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2E" w:rsidRDefault="0014252E">
      <w:pPr>
        <w:widowControl/>
        <w:jc w:val="left"/>
        <w:rPr>
          <w:sz w:val="52"/>
        </w:rPr>
      </w:pPr>
    </w:p>
    <w:p w:rsidR="0014252E" w:rsidRDefault="0014252E">
      <w:pPr>
        <w:widowControl/>
        <w:jc w:val="left"/>
        <w:rPr>
          <w:sz w:val="52"/>
        </w:rPr>
      </w:pPr>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F7E8B">
        <w:rPr>
          <w:rFonts w:hint="eastAsia"/>
          <w:sz w:val="72"/>
        </w:rPr>
        <w:t>18</w:t>
      </w:r>
    </w:p>
    <w:p w:rsidR="0014252E" w:rsidRPr="00A277FF" w:rsidRDefault="0014252E">
      <w:pPr>
        <w:widowControl/>
        <w:jc w:val="left"/>
        <w:rPr>
          <w:sz w:val="96"/>
        </w:rPr>
      </w:pPr>
      <w:r w:rsidRPr="00A277FF">
        <w:rPr>
          <w:rFonts w:hint="eastAsia"/>
          <w:sz w:val="96"/>
        </w:rPr>
        <w:t>基本操作ガイド</w:t>
      </w:r>
    </w:p>
    <w:p w:rsidR="00BE7B81" w:rsidRDefault="003445C6">
      <w:pPr>
        <w:widowControl/>
        <w:jc w:val="left"/>
        <w:rPr>
          <w:sz w:val="56"/>
        </w:rPr>
      </w:pPr>
      <w:r w:rsidRPr="003445C6">
        <w:rPr>
          <w:rFonts w:hint="eastAsia"/>
          <w:sz w:val="56"/>
        </w:rPr>
        <w:t>2</w:t>
      </w:r>
      <w:r w:rsidRPr="003445C6">
        <w:rPr>
          <w:rFonts w:hint="eastAsia"/>
          <w:sz w:val="56"/>
        </w:rPr>
        <w:t>室モデル</w:t>
      </w:r>
      <w:r w:rsidR="00DB3151">
        <w:rPr>
          <w:rFonts w:hint="eastAsia"/>
          <w:sz w:val="56"/>
        </w:rPr>
        <w:t>演習</w:t>
      </w:r>
    </w:p>
    <w:p w:rsidR="00BE7B81" w:rsidRPr="00BE7B81" w:rsidRDefault="00391660" w:rsidP="006F5BC0">
      <w:pPr>
        <w:pStyle w:val="af"/>
        <w:widowControl/>
        <w:numPr>
          <w:ilvl w:val="0"/>
          <w:numId w:val="21"/>
        </w:numPr>
        <w:ind w:leftChars="0"/>
        <w:jc w:val="left"/>
        <w:rPr>
          <w:sz w:val="56"/>
        </w:rPr>
      </w:pPr>
      <w:r w:rsidRPr="00BE7B81">
        <w:rPr>
          <w:sz w:val="56"/>
        </w:rPr>
        <w:t>TRNSYS3D</w:t>
      </w:r>
    </w:p>
    <w:p w:rsidR="00A7357A" w:rsidRPr="00BE7B81" w:rsidRDefault="00BE7B81" w:rsidP="006F5BC0">
      <w:pPr>
        <w:pStyle w:val="af"/>
        <w:widowControl/>
        <w:numPr>
          <w:ilvl w:val="0"/>
          <w:numId w:val="21"/>
        </w:numPr>
        <w:ind w:leftChars="0"/>
        <w:jc w:val="left"/>
        <w:rPr>
          <w:sz w:val="56"/>
        </w:rPr>
      </w:pPr>
      <w:proofErr w:type="spellStart"/>
      <w:r w:rsidRPr="00BE7B81">
        <w:rPr>
          <w:rFonts w:hint="eastAsia"/>
          <w:sz w:val="56"/>
        </w:rPr>
        <w:t>TRNBuild</w:t>
      </w:r>
      <w:proofErr w:type="spellEnd"/>
    </w:p>
    <w:p w:rsidR="00BE7B81" w:rsidRPr="00BE7B81" w:rsidRDefault="00BE7B81" w:rsidP="006F5BC0">
      <w:pPr>
        <w:pStyle w:val="af"/>
        <w:widowControl/>
        <w:numPr>
          <w:ilvl w:val="0"/>
          <w:numId w:val="21"/>
        </w:numPr>
        <w:ind w:leftChars="0"/>
        <w:jc w:val="left"/>
        <w:rPr>
          <w:sz w:val="56"/>
        </w:rPr>
      </w:pPr>
      <w:r w:rsidRPr="00BE7B81">
        <w:rPr>
          <w:rFonts w:hint="eastAsia"/>
          <w:sz w:val="56"/>
        </w:rPr>
        <w:t>Simulation</w:t>
      </w:r>
      <w:r w:rsidRPr="00BE7B81">
        <w:rPr>
          <w:sz w:val="56"/>
        </w:rPr>
        <w:t xml:space="preserve"> Studio</w:t>
      </w:r>
    </w:p>
    <w:p w:rsidR="005D2BE3" w:rsidRDefault="005D2BE3">
      <w:pPr>
        <w:widowControl/>
        <w:jc w:val="left"/>
      </w:pPr>
    </w:p>
    <w:p w:rsidR="005D2BE3" w:rsidRDefault="005D2BE3">
      <w:pPr>
        <w:widowControl/>
        <w:jc w:val="left"/>
      </w:pPr>
    </w:p>
    <w:p w:rsidR="005D2BE3" w:rsidRPr="0020275C"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proofErr w:type="spellStart"/>
      <w:r w:rsidRPr="00EB7F3E">
        <w:rPr>
          <w:rFonts w:hint="eastAsia"/>
        </w:rPr>
        <w:t>quattro</w:t>
      </w:r>
      <w:proofErr w:type="spellEnd"/>
      <w:r w:rsidRPr="00EB7F3E">
        <w:rPr>
          <w:rFonts w:hint="eastAsia"/>
        </w:rPr>
        <w:t xml:space="preserve">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r w:rsidR="00391A15">
        <w:fldChar w:fldCharType="begin"/>
      </w:r>
      <w:r w:rsidR="00391A15">
        <w:instrText xml:space="preserve"> HYPERLINK "http://creativecommons.org/licenses/by-nc-sa/4.0/" </w:instrText>
      </w:r>
      <w:r w:rsidR="00391A15">
        <w:fldChar w:fldCharType="separate"/>
      </w:r>
      <w:r w:rsidRPr="00EB7F3E">
        <w:rPr>
          <w:rStyle w:val="a7"/>
          <w:rFonts w:hint="eastAsia"/>
          <w:sz w:val="24"/>
          <w:szCs w:val="27"/>
        </w:rPr>
        <w:t>クリエイティブ・コモンズ</w:t>
      </w:r>
      <w:r w:rsidRPr="00EB7F3E">
        <w:rPr>
          <w:rStyle w:val="a7"/>
          <w:rFonts w:hint="eastAsia"/>
          <w:sz w:val="24"/>
          <w:szCs w:val="27"/>
        </w:rPr>
        <w:t xml:space="preserve"> </w:t>
      </w:r>
      <w:r w:rsidRPr="00EB7F3E">
        <w:rPr>
          <w:rStyle w:val="a7"/>
          <w:rFonts w:hint="eastAsia"/>
          <w:sz w:val="24"/>
          <w:szCs w:val="27"/>
        </w:rPr>
        <w:t>表示</w:t>
      </w:r>
      <w:r w:rsidRPr="00EB7F3E">
        <w:rPr>
          <w:rStyle w:val="a7"/>
          <w:rFonts w:hint="eastAsia"/>
          <w:sz w:val="24"/>
          <w:szCs w:val="27"/>
        </w:rPr>
        <w:t xml:space="preserve"> - </w:t>
      </w:r>
      <w:r w:rsidRPr="00EB7F3E">
        <w:rPr>
          <w:rStyle w:val="a7"/>
          <w:rFonts w:hint="eastAsia"/>
          <w:sz w:val="24"/>
          <w:szCs w:val="27"/>
        </w:rPr>
        <w:t>非営利</w:t>
      </w:r>
      <w:r w:rsidRPr="00EB7F3E">
        <w:rPr>
          <w:rStyle w:val="a7"/>
          <w:rFonts w:hint="eastAsia"/>
          <w:sz w:val="24"/>
          <w:szCs w:val="27"/>
        </w:rPr>
        <w:t xml:space="preserve"> - </w:t>
      </w:r>
      <w:r w:rsidRPr="00EB7F3E">
        <w:rPr>
          <w:rStyle w:val="a7"/>
          <w:rFonts w:hint="eastAsia"/>
          <w:sz w:val="24"/>
          <w:szCs w:val="27"/>
        </w:rPr>
        <w:t>継承</w:t>
      </w:r>
      <w:r w:rsidRPr="00EB7F3E">
        <w:rPr>
          <w:rStyle w:val="a7"/>
          <w:rFonts w:hint="eastAsia"/>
          <w:sz w:val="24"/>
          <w:szCs w:val="27"/>
        </w:rPr>
        <w:t xml:space="preserve"> 4.0 </w:t>
      </w:r>
      <w:r w:rsidRPr="00EB7F3E">
        <w:rPr>
          <w:rStyle w:val="a7"/>
          <w:rFonts w:hint="eastAsia"/>
          <w:sz w:val="24"/>
          <w:szCs w:val="27"/>
        </w:rPr>
        <w:t>国際</w:t>
      </w:r>
      <w:r w:rsidRPr="00EB7F3E">
        <w:rPr>
          <w:rStyle w:val="a7"/>
          <w:rFonts w:hint="eastAsia"/>
          <w:sz w:val="24"/>
          <w:szCs w:val="27"/>
        </w:rPr>
        <w:t xml:space="preserve"> </w:t>
      </w:r>
      <w:r w:rsidRPr="00EB7F3E">
        <w:rPr>
          <w:rStyle w:val="a7"/>
          <w:rFonts w:hint="eastAsia"/>
          <w:sz w:val="24"/>
          <w:szCs w:val="27"/>
        </w:rPr>
        <w:t>ライセンス</w:t>
      </w:r>
      <w:r w:rsidR="00391A15">
        <w:rPr>
          <w:rStyle w:val="a7"/>
          <w:sz w:val="24"/>
          <w:szCs w:val="27"/>
        </w:rPr>
        <w:fldChar w:fldCharType="end"/>
      </w:r>
      <w:r w:rsidRPr="00EB7F3E">
        <w:rPr>
          <w:rFonts w:hint="eastAsia"/>
        </w:rPr>
        <w:t>で提供されています。</w:t>
      </w:r>
    </w:p>
    <w:p w:rsidR="00A277FF" w:rsidRDefault="00A277FF" w:rsidP="00A277FF">
      <w:r>
        <w:rPr>
          <w:rFonts w:hint="eastAsia"/>
        </w:rPr>
        <w:lastRenderedPageBreak/>
        <w:t>このドキュメントでは</w:t>
      </w:r>
      <w:r>
        <w:rPr>
          <w:rFonts w:hint="eastAsia"/>
        </w:rPr>
        <w:t>TRNSYS</w:t>
      </w:r>
      <w:r>
        <w:rPr>
          <w:rFonts w:hint="eastAsia"/>
        </w:rPr>
        <w:t>の基本的な操作方法を説明しています。</w:t>
      </w:r>
    </w:p>
    <w:p w:rsidR="00A277FF" w:rsidRPr="003D3A1C" w:rsidRDefault="00A277FF" w:rsidP="00A277FF"/>
    <w:p w:rsidR="00A277FF" w:rsidRDefault="00A277FF" w:rsidP="00A277FF">
      <w:r>
        <w:rPr>
          <w:rFonts w:hint="eastAsia"/>
        </w:rPr>
        <w:t>前提条件</w:t>
      </w:r>
    </w:p>
    <w:p w:rsidR="00A277FF" w:rsidRDefault="00A277FF" w:rsidP="00A277FF">
      <w:r>
        <w:rPr>
          <w:rFonts w:hint="eastAsia"/>
        </w:rPr>
        <w:t>以下の環境を前提として記載しています。</w:t>
      </w:r>
    </w:p>
    <w:p w:rsidR="00A277FF" w:rsidRPr="003D3A1C" w:rsidRDefault="00AF7E8B" w:rsidP="00A277FF">
      <w:pPr>
        <w:rPr>
          <w:lang w:val="de-DE"/>
        </w:rPr>
      </w:pPr>
      <w:r>
        <w:rPr>
          <w:rFonts w:hint="eastAsia"/>
          <w:lang w:val="de-DE"/>
        </w:rPr>
        <w:t>TRNSYS</w:t>
      </w:r>
      <w:r>
        <w:rPr>
          <w:rFonts w:hint="eastAsia"/>
          <w:lang w:val="de-DE"/>
        </w:rPr>
        <w:tab/>
        <w:t>ver18</w:t>
      </w:r>
      <w:r w:rsidR="00155760">
        <w:rPr>
          <w:rFonts w:hint="eastAsia"/>
          <w:lang w:val="de-DE"/>
        </w:rPr>
        <w:t>.</w:t>
      </w:r>
      <w:r w:rsidR="00155760">
        <w:rPr>
          <w:lang w:val="de-DE"/>
        </w:rPr>
        <w:t>0</w:t>
      </w:r>
      <w:r>
        <w:rPr>
          <w:rFonts w:hint="eastAsia"/>
          <w:lang w:val="de-DE"/>
        </w:rPr>
        <w:t>0</w:t>
      </w:r>
      <w:r w:rsidR="00A277FF" w:rsidRPr="003D3A1C">
        <w:rPr>
          <w:rFonts w:hint="eastAsia"/>
          <w:lang w:val="de-DE"/>
        </w:rPr>
        <w:t>.00</w:t>
      </w:r>
      <w:r>
        <w:rPr>
          <w:rFonts w:hint="eastAsia"/>
          <w:lang w:val="de-DE"/>
        </w:rPr>
        <w:t>13</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Pr>
          <w:rFonts w:hint="eastAsia"/>
        </w:rPr>
        <w:t>上記対応</w:t>
      </w:r>
      <w:r w:rsidRPr="003D3A1C">
        <w:rPr>
          <w:rFonts w:hint="eastAsia"/>
          <w:lang w:val="de-DE"/>
        </w:rPr>
        <w:t>OS</w:t>
      </w:r>
    </w:p>
    <w:p w:rsidR="00A277FF" w:rsidRPr="003D3A1C" w:rsidRDefault="00A277FF">
      <w:pPr>
        <w:widowControl/>
        <w:jc w:val="left"/>
        <w:rPr>
          <w:lang w:val="de-DE"/>
        </w:rPr>
      </w:pPr>
    </w:p>
    <w:p w:rsidR="00A277FF" w:rsidRPr="003D3A1C" w:rsidRDefault="00A277FF">
      <w:pPr>
        <w:widowControl/>
        <w:jc w:val="left"/>
        <w:rPr>
          <w:lang w:val="de-DE"/>
        </w:rPr>
      </w:pPr>
    </w:p>
    <w:p w:rsidR="006173EA" w:rsidRDefault="006173EA" w:rsidP="006173EA">
      <w:pPr>
        <w:widowControl/>
        <w:jc w:val="left"/>
        <w:rPr>
          <w:lang w:val="de-DE"/>
        </w:rPr>
      </w:pPr>
      <w:r>
        <w:rPr>
          <w:rFonts w:hint="eastAsia"/>
          <w:lang w:val="de-DE"/>
        </w:rPr>
        <w:t>このテキストの著作権は株式会社クアトロに帰属します。このテキストの利用は非営利に限定していますが、</w:t>
      </w:r>
      <w:r w:rsidRPr="00A8250D">
        <w:rPr>
          <w:rFonts w:hint="eastAsia"/>
          <w:lang w:val="de-DE"/>
        </w:rPr>
        <w:t>企業などで自習、参考資料などの目的で使用される場合を除きます。その他の目的で商用利用が必要な場合は個別にご相談下さい。</w:t>
      </w:r>
    </w:p>
    <w:p w:rsidR="006173EA" w:rsidRPr="00603923" w:rsidRDefault="006173EA" w:rsidP="006173EA">
      <w:pPr>
        <w:widowControl/>
        <w:jc w:val="left"/>
        <w:rPr>
          <w:lang w:val="de-DE"/>
        </w:rPr>
      </w:pPr>
    </w:p>
    <w:p w:rsidR="006173EA" w:rsidRPr="00A8250D" w:rsidRDefault="006173EA" w:rsidP="006173EA">
      <w:pPr>
        <w:widowControl/>
        <w:jc w:val="left"/>
        <w:rPr>
          <w:lang w:val="de-DE"/>
        </w:rPr>
      </w:pPr>
      <w:r w:rsidRPr="00A8250D">
        <w:rPr>
          <w:rFonts w:hint="eastAsia"/>
          <w:lang w:val="de-DE"/>
        </w:rPr>
        <w:t>株式会社クアトロ</w:t>
      </w:r>
    </w:p>
    <w:p w:rsidR="006173EA" w:rsidRPr="00A8250D" w:rsidRDefault="006173EA" w:rsidP="006173EA">
      <w:pPr>
        <w:widowControl/>
        <w:jc w:val="left"/>
        <w:rPr>
          <w:lang w:val="de-DE"/>
        </w:rPr>
      </w:pPr>
      <w:r w:rsidRPr="00A8250D">
        <w:rPr>
          <w:rFonts w:hint="eastAsia"/>
          <w:lang w:val="de-DE"/>
        </w:rPr>
        <w:t>TRNSYS.JP</w:t>
      </w:r>
      <w:r w:rsidRPr="00A8250D">
        <w:rPr>
          <w:rFonts w:hint="eastAsia"/>
          <w:lang w:val="de-DE"/>
        </w:rPr>
        <w:t>担当</w:t>
      </w:r>
    </w:p>
    <w:p w:rsidR="006173EA" w:rsidRPr="00A8250D" w:rsidRDefault="006173EA" w:rsidP="006173EA">
      <w:pPr>
        <w:widowControl/>
        <w:jc w:val="left"/>
        <w:rPr>
          <w:lang w:val="de-DE"/>
        </w:rPr>
      </w:pPr>
      <w:r w:rsidRPr="00A8250D">
        <w:rPr>
          <w:rFonts w:hint="eastAsia"/>
          <w:lang w:val="de-DE"/>
        </w:rPr>
        <w:t>salesmaster[</w:t>
      </w:r>
      <w:r w:rsidRPr="00A8250D">
        <w:rPr>
          <w:rFonts w:hint="eastAsia"/>
          <w:lang w:val="de-DE"/>
        </w:rPr>
        <w:t>アットマーク</w:t>
      </w:r>
      <w:r w:rsidRPr="00A8250D">
        <w:rPr>
          <w:rFonts w:hint="eastAsia"/>
          <w:lang w:val="de-DE"/>
        </w:rPr>
        <w:t>]qcd.co.jp</w:t>
      </w:r>
    </w:p>
    <w:p w:rsidR="00A277FF" w:rsidRPr="003D3A1C" w:rsidRDefault="00A277FF">
      <w:pPr>
        <w:widowControl/>
        <w:jc w:val="left"/>
        <w:rPr>
          <w:lang w:val="de-DE"/>
        </w:rPr>
      </w:pP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A142D0" w:rsidRDefault="00953938">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467258887" w:history="1">
            <w:r w:rsidR="00A142D0" w:rsidRPr="00541A3E">
              <w:rPr>
                <w:rStyle w:val="a7"/>
                <w:noProof/>
              </w:rPr>
              <w:t>1</w:t>
            </w:r>
            <w:r w:rsidR="00A142D0">
              <w:rPr>
                <w:rFonts w:asciiTheme="minorHAnsi" w:eastAsiaTheme="minorEastAsia" w:hAnsiTheme="minorHAnsi" w:cstheme="minorBidi"/>
                <w:noProof/>
                <w:szCs w:val="22"/>
              </w:rPr>
              <w:tab/>
            </w:r>
            <w:r w:rsidR="00A142D0" w:rsidRPr="00541A3E">
              <w:rPr>
                <w:rStyle w:val="a7"/>
                <w:noProof/>
              </w:rPr>
              <w:t>概要</w:t>
            </w:r>
            <w:r w:rsidR="00A142D0">
              <w:rPr>
                <w:noProof/>
                <w:webHidden/>
              </w:rPr>
              <w:tab/>
            </w:r>
            <w:r w:rsidR="00A142D0">
              <w:rPr>
                <w:noProof/>
                <w:webHidden/>
              </w:rPr>
              <w:fldChar w:fldCharType="begin"/>
            </w:r>
            <w:r w:rsidR="00A142D0">
              <w:rPr>
                <w:noProof/>
                <w:webHidden/>
              </w:rPr>
              <w:instrText xml:space="preserve"> PAGEREF _Toc467258887 \h </w:instrText>
            </w:r>
            <w:r w:rsidR="00A142D0">
              <w:rPr>
                <w:noProof/>
                <w:webHidden/>
              </w:rPr>
            </w:r>
            <w:r w:rsidR="00A142D0">
              <w:rPr>
                <w:noProof/>
                <w:webHidden/>
              </w:rPr>
              <w:fldChar w:fldCharType="separate"/>
            </w:r>
            <w:r w:rsidR="00C82F40">
              <w:rPr>
                <w:noProof/>
                <w:webHidden/>
              </w:rPr>
              <w:t>5</w:t>
            </w:r>
            <w:r w:rsidR="00A142D0">
              <w:rPr>
                <w:noProof/>
                <w:webHidden/>
              </w:rPr>
              <w:fldChar w:fldCharType="end"/>
            </w:r>
          </w:hyperlink>
        </w:p>
        <w:p w:rsidR="00A142D0" w:rsidRDefault="0021095D">
          <w:pPr>
            <w:pStyle w:val="11"/>
            <w:rPr>
              <w:rFonts w:asciiTheme="minorHAnsi" w:eastAsiaTheme="minorEastAsia" w:hAnsiTheme="minorHAnsi" w:cstheme="minorBidi"/>
              <w:noProof/>
              <w:szCs w:val="22"/>
            </w:rPr>
          </w:pPr>
          <w:hyperlink w:anchor="_Toc467258888" w:history="1">
            <w:r w:rsidR="00A142D0" w:rsidRPr="00541A3E">
              <w:rPr>
                <w:rStyle w:val="a7"/>
                <w:noProof/>
              </w:rPr>
              <w:t>2</w:t>
            </w:r>
            <w:r w:rsidR="00A142D0">
              <w:rPr>
                <w:rFonts w:asciiTheme="minorHAnsi" w:eastAsiaTheme="minorEastAsia" w:hAnsiTheme="minorHAnsi" w:cstheme="minorBidi"/>
                <w:noProof/>
                <w:szCs w:val="22"/>
              </w:rPr>
              <w:tab/>
            </w:r>
            <w:r w:rsidR="00A142D0" w:rsidRPr="00541A3E">
              <w:rPr>
                <w:rStyle w:val="a7"/>
                <w:noProof/>
              </w:rPr>
              <w:t>建物モデル</w:t>
            </w:r>
            <w:r w:rsidR="00A142D0">
              <w:rPr>
                <w:noProof/>
                <w:webHidden/>
              </w:rPr>
              <w:tab/>
            </w:r>
            <w:r w:rsidR="00A142D0">
              <w:rPr>
                <w:noProof/>
                <w:webHidden/>
              </w:rPr>
              <w:fldChar w:fldCharType="begin"/>
            </w:r>
            <w:r w:rsidR="00A142D0">
              <w:rPr>
                <w:noProof/>
                <w:webHidden/>
              </w:rPr>
              <w:instrText xml:space="preserve"> PAGEREF _Toc467258888 \h </w:instrText>
            </w:r>
            <w:r w:rsidR="00A142D0">
              <w:rPr>
                <w:noProof/>
                <w:webHidden/>
              </w:rPr>
            </w:r>
            <w:r w:rsidR="00A142D0">
              <w:rPr>
                <w:noProof/>
                <w:webHidden/>
              </w:rPr>
              <w:fldChar w:fldCharType="separate"/>
            </w:r>
            <w:r w:rsidR="00C82F40">
              <w:rPr>
                <w:noProof/>
                <w:webHidden/>
              </w:rPr>
              <w:t>6</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889" w:history="1">
            <w:r w:rsidR="00A142D0" w:rsidRPr="00541A3E">
              <w:rPr>
                <w:rStyle w:val="a7"/>
                <w:rFonts w:ascii="Times New Roman" w:hAnsi="Times New Roman"/>
                <w:noProof/>
                <w:snapToGrid w:val="0"/>
                <w:w w:val="0"/>
                <w:kern w:val="0"/>
              </w:rPr>
              <w:t>2.1</w:t>
            </w:r>
            <w:r w:rsidR="00A142D0">
              <w:rPr>
                <w:rFonts w:asciiTheme="minorHAnsi" w:eastAsiaTheme="minorEastAsia" w:hAnsiTheme="minorHAnsi" w:cstheme="minorBidi"/>
                <w:noProof/>
                <w:szCs w:val="22"/>
              </w:rPr>
              <w:tab/>
            </w:r>
            <w:r w:rsidR="00A142D0" w:rsidRPr="00541A3E">
              <w:rPr>
                <w:rStyle w:val="a7"/>
                <w:noProof/>
              </w:rPr>
              <w:t>建物形状</w:t>
            </w:r>
            <w:r w:rsidR="00A142D0">
              <w:rPr>
                <w:noProof/>
                <w:webHidden/>
              </w:rPr>
              <w:tab/>
            </w:r>
            <w:r w:rsidR="00A142D0">
              <w:rPr>
                <w:noProof/>
                <w:webHidden/>
              </w:rPr>
              <w:fldChar w:fldCharType="begin"/>
            </w:r>
            <w:r w:rsidR="00A142D0">
              <w:rPr>
                <w:noProof/>
                <w:webHidden/>
              </w:rPr>
              <w:instrText xml:space="preserve"> PAGEREF _Toc467258889 \h </w:instrText>
            </w:r>
            <w:r w:rsidR="00A142D0">
              <w:rPr>
                <w:noProof/>
                <w:webHidden/>
              </w:rPr>
            </w:r>
            <w:r w:rsidR="00A142D0">
              <w:rPr>
                <w:noProof/>
                <w:webHidden/>
              </w:rPr>
              <w:fldChar w:fldCharType="separate"/>
            </w:r>
            <w:r w:rsidR="00C82F40">
              <w:rPr>
                <w:noProof/>
                <w:webHidden/>
              </w:rPr>
              <w:t>6</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890" w:history="1">
            <w:r w:rsidR="00A142D0" w:rsidRPr="00541A3E">
              <w:rPr>
                <w:rStyle w:val="a7"/>
                <w:rFonts w:ascii="Times New Roman" w:hAnsi="Times New Roman"/>
                <w:noProof/>
                <w:snapToGrid w:val="0"/>
                <w:w w:val="0"/>
                <w:kern w:val="0"/>
              </w:rPr>
              <w:t>2.2</w:t>
            </w:r>
            <w:r w:rsidR="00A142D0">
              <w:rPr>
                <w:rFonts w:asciiTheme="minorHAnsi" w:eastAsiaTheme="minorEastAsia" w:hAnsiTheme="minorHAnsi" w:cstheme="minorBidi"/>
                <w:noProof/>
                <w:szCs w:val="22"/>
              </w:rPr>
              <w:tab/>
            </w:r>
            <w:r w:rsidR="00A142D0" w:rsidRPr="00541A3E">
              <w:rPr>
                <w:rStyle w:val="a7"/>
                <w:noProof/>
              </w:rPr>
              <w:t>スケジュール</w:t>
            </w:r>
            <w:r w:rsidR="00A142D0">
              <w:rPr>
                <w:noProof/>
                <w:webHidden/>
              </w:rPr>
              <w:tab/>
            </w:r>
            <w:r w:rsidR="00A142D0">
              <w:rPr>
                <w:noProof/>
                <w:webHidden/>
              </w:rPr>
              <w:fldChar w:fldCharType="begin"/>
            </w:r>
            <w:r w:rsidR="00A142D0">
              <w:rPr>
                <w:noProof/>
                <w:webHidden/>
              </w:rPr>
              <w:instrText xml:space="preserve"> PAGEREF _Toc467258890 \h </w:instrText>
            </w:r>
            <w:r w:rsidR="00A142D0">
              <w:rPr>
                <w:noProof/>
                <w:webHidden/>
              </w:rPr>
            </w:r>
            <w:r w:rsidR="00A142D0">
              <w:rPr>
                <w:noProof/>
                <w:webHidden/>
              </w:rPr>
              <w:fldChar w:fldCharType="separate"/>
            </w:r>
            <w:r w:rsidR="00C82F40">
              <w:rPr>
                <w:noProof/>
                <w:webHidden/>
              </w:rPr>
              <w:t>6</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891" w:history="1">
            <w:r w:rsidR="00A142D0" w:rsidRPr="00541A3E">
              <w:rPr>
                <w:rStyle w:val="a7"/>
                <w:rFonts w:ascii="Times New Roman" w:hAnsi="Times New Roman"/>
                <w:noProof/>
                <w:snapToGrid w:val="0"/>
                <w:w w:val="0"/>
                <w:kern w:val="0"/>
              </w:rPr>
              <w:t>2.3</w:t>
            </w:r>
            <w:r w:rsidR="00A142D0">
              <w:rPr>
                <w:rFonts w:asciiTheme="minorHAnsi" w:eastAsiaTheme="minorEastAsia" w:hAnsiTheme="minorHAnsi" w:cstheme="minorBidi"/>
                <w:noProof/>
                <w:szCs w:val="22"/>
              </w:rPr>
              <w:tab/>
            </w:r>
            <w:r w:rsidR="00A142D0" w:rsidRPr="00541A3E">
              <w:rPr>
                <w:rStyle w:val="a7"/>
                <w:noProof/>
              </w:rPr>
              <w:t>その他条件</w:t>
            </w:r>
            <w:r w:rsidR="00A142D0">
              <w:rPr>
                <w:noProof/>
                <w:webHidden/>
              </w:rPr>
              <w:tab/>
            </w:r>
            <w:r w:rsidR="00A142D0">
              <w:rPr>
                <w:noProof/>
                <w:webHidden/>
              </w:rPr>
              <w:fldChar w:fldCharType="begin"/>
            </w:r>
            <w:r w:rsidR="00A142D0">
              <w:rPr>
                <w:noProof/>
                <w:webHidden/>
              </w:rPr>
              <w:instrText xml:space="preserve"> PAGEREF _Toc467258891 \h </w:instrText>
            </w:r>
            <w:r w:rsidR="00A142D0">
              <w:rPr>
                <w:noProof/>
                <w:webHidden/>
              </w:rPr>
            </w:r>
            <w:r w:rsidR="00A142D0">
              <w:rPr>
                <w:noProof/>
                <w:webHidden/>
              </w:rPr>
              <w:fldChar w:fldCharType="separate"/>
            </w:r>
            <w:r w:rsidR="00C82F40">
              <w:rPr>
                <w:noProof/>
                <w:webHidden/>
              </w:rPr>
              <w:t>6</w:t>
            </w:r>
            <w:r w:rsidR="00A142D0">
              <w:rPr>
                <w:noProof/>
                <w:webHidden/>
              </w:rPr>
              <w:fldChar w:fldCharType="end"/>
            </w:r>
          </w:hyperlink>
        </w:p>
        <w:p w:rsidR="00A142D0" w:rsidRDefault="0021095D">
          <w:pPr>
            <w:pStyle w:val="11"/>
            <w:rPr>
              <w:rFonts w:asciiTheme="minorHAnsi" w:eastAsiaTheme="minorEastAsia" w:hAnsiTheme="minorHAnsi" w:cstheme="minorBidi"/>
              <w:noProof/>
              <w:szCs w:val="22"/>
            </w:rPr>
          </w:pPr>
          <w:hyperlink w:anchor="_Toc467258892" w:history="1">
            <w:r w:rsidR="00A142D0" w:rsidRPr="00541A3E">
              <w:rPr>
                <w:rStyle w:val="a7"/>
                <w:noProof/>
              </w:rPr>
              <w:t>3</w:t>
            </w:r>
            <w:r w:rsidR="00A142D0">
              <w:rPr>
                <w:rFonts w:asciiTheme="minorHAnsi" w:eastAsiaTheme="minorEastAsia" w:hAnsiTheme="minorHAnsi" w:cstheme="minorBidi"/>
                <w:noProof/>
                <w:szCs w:val="22"/>
              </w:rPr>
              <w:tab/>
            </w:r>
            <w:r w:rsidR="00A142D0" w:rsidRPr="00541A3E">
              <w:rPr>
                <w:rStyle w:val="a7"/>
                <w:noProof/>
              </w:rPr>
              <w:t>TRNSYS3D Plugin</w:t>
            </w:r>
            <w:r w:rsidR="00A142D0">
              <w:rPr>
                <w:noProof/>
                <w:webHidden/>
              </w:rPr>
              <w:tab/>
            </w:r>
            <w:r w:rsidR="00A142D0">
              <w:rPr>
                <w:noProof/>
                <w:webHidden/>
              </w:rPr>
              <w:fldChar w:fldCharType="begin"/>
            </w:r>
            <w:r w:rsidR="00A142D0">
              <w:rPr>
                <w:noProof/>
                <w:webHidden/>
              </w:rPr>
              <w:instrText xml:space="preserve"> PAGEREF _Toc467258892 \h </w:instrText>
            </w:r>
            <w:r w:rsidR="00A142D0">
              <w:rPr>
                <w:noProof/>
                <w:webHidden/>
              </w:rPr>
            </w:r>
            <w:r w:rsidR="00A142D0">
              <w:rPr>
                <w:noProof/>
                <w:webHidden/>
              </w:rPr>
              <w:fldChar w:fldCharType="separate"/>
            </w:r>
            <w:r w:rsidR="00C82F40">
              <w:rPr>
                <w:noProof/>
                <w:webHidden/>
              </w:rPr>
              <w:t>7</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893" w:history="1">
            <w:r w:rsidR="00A142D0" w:rsidRPr="00541A3E">
              <w:rPr>
                <w:rStyle w:val="a7"/>
                <w:rFonts w:ascii="Times New Roman" w:hAnsi="Times New Roman"/>
                <w:noProof/>
                <w:snapToGrid w:val="0"/>
                <w:w w:val="0"/>
                <w:kern w:val="0"/>
              </w:rPr>
              <w:t>3.1</w:t>
            </w:r>
            <w:r w:rsidR="00A142D0">
              <w:rPr>
                <w:rFonts w:asciiTheme="minorHAnsi" w:eastAsiaTheme="minorEastAsia" w:hAnsiTheme="minorHAnsi" w:cstheme="minorBidi"/>
                <w:noProof/>
                <w:szCs w:val="22"/>
              </w:rPr>
              <w:tab/>
            </w:r>
            <w:r w:rsidR="00A142D0" w:rsidRPr="00541A3E">
              <w:rPr>
                <w:rStyle w:val="a7"/>
                <w:noProof/>
              </w:rPr>
              <w:t>TRNSYS3D</w:t>
            </w:r>
            <w:r w:rsidR="00A142D0" w:rsidRPr="00541A3E">
              <w:rPr>
                <w:rStyle w:val="a7"/>
                <w:noProof/>
              </w:rPr>
              <w:t>のセットアップ</w:t>
            </w:r>
            <w:r w:rsidR="00A142D0">
              <w:rPr>
                <w:noProof/>
                <w:webHidden/>
              </w:rPr>
              <w:tab/>
            </w:r>
            <w:r w:rsidR="00A142D0">
              <w:rPr>
                <w:noProof/>
                <w:webHidden/>
              </w:rPr>
              <w:fldChar w:fldCharType="begin"/>
            </w:r>
            <w:r w:rsidR="00A142D0">
              <w:rPr>
                <w:noProof/>
                <w:webHidden/>
              </w:rPr>
              <w:instrText xml:space="preserve"> PAGEREF _Toc467258893 \h </w:instrText>
            </w:r>
            <w:r w:rsidR="00A142D0">
              <w:rPr>
                <w:noProof/>
                <w:webHidden/>
              </w:rPr>
            </w:r>
            <w:r w:rsidR="00A142D0">
              <w:rPr>
                <w:noProof/>
                <w:webHidden/>
              </w:rPr>
              <w:fldChar w:fldCharType="separate"/>
            </w:r>
            <w:r w:rsidR="00C82F40">
              <w:rPr>
                <w:noProof/>
                <w:webHidden/>
              </w:rPr>
              <w:t>7</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894" w:history="1">
            <w:r w:rsidR="00A142D0" w:rsidRPr="00541A3E">
              <w:rPr>
                <w:rStyle w:val="a7"/>
                <w:rFonts w:ascii="Times New Roman" w:hAnsi="Times New Roman"/>
                <w:noProof/>
                <w:snapToGrid w:val="0"/>
                <w:w w:val="0"/>
                <w:kern w:val="0"/>
              </w:rPr>
              <w:t>3.2</w:t>
            </w:r>
            <w:r w:rsidR="00A142D0">
              <w:rPr>
                <w:rFonts w:asciiTheme="minorHAnsi" w:eastAsiaTheme="minorEastAsia" w:hAnsiTheme="minorHAnsi" w:cstheme="minorBidi"/>
                <w:noProof/>
                <w:szCs w:val="22"/>
              </w:rPr>
              <w:tab/>
            </w:r>
            <w:r w:rsidR="00A142D0" w:rsidRPr="00541A3E">
              <w:rPr>
                <w:rStyle w:val="a7"/>
                <w:noProof/>
              </w:rPr>
              <w:t>SketchUp</w:t>
            </w:r>
            <w:r w:rsidR="00A142D0" w:rsidRPr="00541A3E">
              <w:rPr>
                <w:rStyle w:val="a7"/>
                <w:noProof/>
              </w:rPr>
              <w:t>の</w:t>
            </w:r>
            <w:r w:rsidR="00A142D0" w:rsidRPr="00541A3E">
              <w:rPr>
                <w:rStyle w:val="a7"/>
                <w:rFonts w:ascii="Cambria Math" w:hAnsi="Cambria Math" w:cs="Cambria Math"/>
                <w:noProof/>
              </w:rPr>
              <w:t>起動</w:t>
            </w:r>
            <w:r w:rsidR="00A142D0">
              <w:rPr>
                <w:noProof/>
                <w:webHidden/>
              </w:rPr>
              <w:tab/>
            </w:r>
            <w:r w:rsidR="00A142D0">
              <w:rPr>
                <w:noProof/>
                <w:webHidden/>
              </w:rPr>
              <w:fldChar w:fldCharType="begin"/>
            </w:r>
            <w:r w:rsidR="00A142D0">
              <w:rPr>
                <w:noProof/>
                <w:webHidden/>
              </w:rPr>
              <w:instrText xml:space="preserve"> PAGEREF _Toc467258894 \h </w:instrText>
            </w:r>
            <w:r w:rsidR="00A142D0">
              <w:rPr>
                <w:noProof/>
                <w:webHidden/>
              </w:rPr>
            </w:r>
            <w:r w:rsidR="00A142D0">
              <w:rPr>
                <w:noProof/>
                <w:webHidden/>
              </w:rPr>
              <w:fldChar w:fldCharType="separate"/>
            </w:r>
            <w:r w:rsidR="00C82F40">
              <w:rPr>
                <w:noProof/>
                <w:webHidden/>
              </w:rPr>
              <w:t>7</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895" w:history="1">
            <w:r w:rsidR="00A142D0" w:rsidRPr="00541A3E">
              <w:rPr>
                <w:rStyle w:val="a7"/>
                <w:rFonts w:ascii="Times New Roman" w:hAnsi="Times New Roman"/>
                <w:noProof/>
                <w:snapToGrid w:val="0"/>
                <w:w w:val="0"/>
                <w:kern w:val="0"/>
              </w:rPr>
              <w:t>3.3</w:t>
            </w:r>
            <w:r w:rsidR="00A142D0">
              <w:rPr>
                <w:rFonts w:asciiTheme="minorHAnsi" w:eastAsiaTheme="minorEastAsia" w:hAnsiTheme="minorHAnsi" w:cstheme="minorBidi"/>
                <w:noProof/>
                <w:szCs w:val="22"/>
              </w:rPr>
              <w:tab/>
            </w:r>
            <w:r w:rsidR="00A142D0" w:rsidRPr="00541A3E">
              <w:rPr>
                <w:rStyle w:val="a7"/>
                <w:noProof/>
              </w:rPr>
              <w:t>画面構成</w:t>
            </w:r>
            <w:r w:rsidR="00A142D0">
              <w:rPr>
                <w:noProof/>
                <w:webHidden/>
              </w:rPr>
              <w:tab/>
            </w:r>
            <w:r w:rsidR="00A142D0">
              <w:rPr>
                <w:noProof/>
                <w:webHidden/>
              </w:rPr>
              <w:fldChar w:fldCharType="begin"/>
            </w:r>
            <w:r w:rsidR="00A142D0">
              <w:rPr>
                <w:noProof/>
                <w:webHidden/>
              </w:rPr>
              <w:instrText xml:space="preserve"> PAGEREF _Toc467258895 \h </w:instrText>
            </w:r>
            <w:r w:rsidR="00A142D0">
              <w:rPr>
                <w:noProof/>
                <w:webHidden/>
              </w:rPr>
            </w:r>
            <w:r w:rsidR="00A142D0">
              <w:rPr>
                <w:noProof/>
                <w:webHidden/>
              </w:rPr>
              <w:fldChar w:fldCharType="separate"/>
            </w:r>
            <w:r w:rsidR="00C82F40">
              <w:rPr>
                <w:noProof/>
                <w:webHidden/>
              </w:rPr>
              <w:t>8</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896" w:history="1">
            <w:r w:rsidR="00A142D0" w:rsidRPr="00541A3E">
              <w:rPr>
                <w:rStyle w:val="a7"/>
                <w:rFonts w:ascii="Times New Roman" w:hAnsi="Times New Roman"/>
                <w:noProof/>
                <w:snapToGrid w:val="0"/>
                <w:w w:val="0"/>
                <w:kern w:val="0"/>
              </w:rPr>
              <w:t>3.3.1</w:t>
            </w:r>
            <w:r w:rsidR="00A142D0">
              <w:rPr>
                <w:rFonts w:asciiTheme="minorHAnsi" w:eastAsiaTheme="minorEastAsia" w:hAnsiTheme="minorHAnsi" w:cstheme="minorBidi"/>
                <w:noProof/>
                <w:szCs w:val="22"/>
              </w:rPr>
              <w:tab/>
            </w:r>
            <w:r w:rsidR="00A142D0" w:rsidRPr="00541A3E">
              <w:rPr>
                <w:rStyle w:val="a7"/>
                <w:noProof/>
              </w:rPr>
              <w:t>ツールバー</w:t>
            </w:r>
            <w:r w:rsidR="00A142D0">
              <w:rPr>
                <w:noProof/>
                <w:webHidden/>
              </w:rPr>
              <w:tab/>
            </w:r>
            <w:r w:rsidR="00A142D0">
              <w:rPr>
                <w:noProof/>
                <w:webHidden/>
              </w:rPr>
              <w:fldChar w:fldCharType="begin"/>
            </w:r>
            <w:r w:rsidR="00A142D0">
              <w:rPr>
                <w:noProof/>
                <w:webHidden/>
              </w:rPr>
              <w:instrText xml:space="preserve"> PAGEREF _Toc467258896 \h </w:instrText>
            </w:r>
            <w:r w:rsidR="00A142D0">
              <w:rPr>
                <w:noProof/>
                <w:webHidden/>
              </w:rPr>
            </w:r>
            <w:r w:rsidR="00A142D0">
              <w:rPr>
                <w:noProof/>
                <w:webHidden/>
              </w:rPr>
              <w:fldChar w:fldCharType="separate"/>
            </w:r>
            <w:r w:rsidR="00C82F40">
              <w:rPr>
                <w:noProof/>
                <w:webHidden/>
              </w:rPr>
              <w:t>9</w:t>
            </w:r>
            <w:r w:rsidR="00A142D0">
              <w:rPr>
                <w:noProof/>
                <w:webHidden/>
              </w:rPr>
              <w:fldChar w:fldCharType="end"/>
            </w:r>
          </w:hyperlink>
        </w:p>
        <w:p w:rsidR="00A142D0" w:rsidRDefault="0021095D">
          <w:pPr>
            <w:pStyle w:val="11"/>
            <w:rPr>
              <w:rFonts w:asciiTheme="minorHAnsi" w:eastAsiaTheme="minorEastAsia" w:hAnsiTheme="minorHAnsi" w:cstheme="minorBidi"/>
              <w:noProof/>
              <w:szCs w:val="22"/>
            </w:rPr>
          </w:pPr>
          <w:hyperlink w:anchor="_Toc467258897" w:history="1">
            <w:r w:rsidR="00A142D0" w:rsidRPr="00541A3E">
              <w:rPr>
                <w:rStyle w:val="a7"/>
                <w:noProof/>
              </w:rPr>
              <w:t>4</w:t>
            </w:r>
            <w:r w:rsidR="00A142D0">
              <w:rPr>
                <w:rFonts w:asciiTheme="minorHAnsi" w:eastAsiaTheme="minorEastAsia" w:hAnsiTheme="minorHAnsi" w:cstheme="minorBidi"/>
                <w:noProof/>
                <w:szCs w:val="22"/>
              </w:rPr>
              <w:tab/>
            </w:r>
            <w:r w:rsidR="00A142D0" w:rsidRPr="00541A3E">
              <w:rPr>
                <w:rStyle w:val="a7"/>
                <w:noProof/>
              </w:rPr>
              <w:t>建物形状の作成</w:t>
            </w:r>
            <w:r w:rsidR="00A142D0">
              <w:rPr>
                <w:noProof/>
                <w:webHidden/>
              </w:rPr>
              <w:tab/>
            </w:r>
            <w:r w:rsidR="00A142D0">
              <w:rPr>
                <w:noProof/>
                <w:webHidden/>
              </w:rPr>
              <w:fldChar w:fldCharType="begin"/>
            </w:r>
            <w:r w:rsidR="00A142D0">
              <w:rPr>
                <w:noProof/>
                <w:webHidden/>
              </w:rPr>
              <w:instrText xml:space="preserve"> PAGEREF _Toc467258897 \h </w:instrText>
            </w:r>
            <w:r w:rsidR="00A142D0">
              <w:rPr>
                <w:noProof/>
                <w:webHidden/>
              </w:rPr>
            </w:r>
            <w:r w:rsidR="00A142D0">
              <w:rPr>
                <w:noProof/>
                <w:webHidden/>
              </w:rPr>
              <w:fldChar w:fldCharType="separate"/>
            </w:r>
            <w:r w:rsidR="00C82F40">
              <w:rPr>
                <w:noProof/>
                <w:webHidden/>
              </w:rPr>
              <w:t>10</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898" w:history="1">
            <w:r w:rsidR="00A142D0" w:rsidRPr="00541A3E">
              <w:rPr>
                <w:rStyle w:val="a7"/>
                <w:rFonts w:ascii="Times New Roman" w:hAnsi="Times New Roman"/>
                <w:noProof/>
                <w:snapToGrid w:val="0"/>
                <w:w w:val="0"/>
                <w:kern w:val="0"/>
              </w:rPr>
              <w:t>4.1</w:t>
            </w:r>
            <w:r w:rsidR="00A142D0">
              <w:rPr>
                <w:rFonts w:asciiTheme="minorHAnsi" w:eastAsiaTheme="minorEastAsia" w:hAnsiTheme="minorHAnsi" w:cstheme="minorBidi"/>
                <w:noProof/>
                <w:szCs w:val="22"/>
              </w:rPr>
              <w:tab/>
            </w:r>
            <w:r w:rsidR="00A142D0" w:rsidRPr="00541A3E">
              <w:rPr>
                <w:rStyle w:val="a7"/>
                <w:noProof/>
              </w:rPr>
              <w:t>ファイルの保存</w:t>
            </w:r>
            <w:r w:rsidR="00A142D0">
              <w:rPr>
                <w:noProof/>
                <w:webHidden/>
              </w:rPr>
              <w:tab/>
            </w:r>
            <w:r w:rsidR="00A142D0">
              <w:rPr>
                <w:noProof/>
                <w:webHidden/>
              </w:rPr>
              <w:fldChar w:fldCharType="begin"/>
            </w:r>
            <w:r w:rsidR="00A142D0">
              <w:rPr>
                <w:noProof/>
                <w:webHidden/>
              </w:rPr>
              <w:instrText xml:space="preserve"> PAGEREF _Toc467258898 \h </w:instrText>
            </w:r>
            <w:r w:rsidR="00A142D0">
              <w:rPr>
                <w:noProof/>
                <w:webHidden/>
              </w:rPr>
            </w:r>
            <w:r w:rsidR="00A142D0">
              <w:rPr>
                <w:noProof/>
                <w:webHidden/>
              </w:rPr>
              <w:fldChar w:fldCharType="separate"/>
            </w:r>
            <w:r w:rsidR="00C82F40">
              <w:rPr>
                <w:noProof/>
                <w:webHidden/>
              </w:rPr>
              <w:t>10</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899" w:history="1">
            <w:r w:rsidR="00A142D0" w:rsidRPr="00541A3E">
              <w:rPr>
                <w:rStyle w:val="a7"/>
                <w:rFonts w:ascii="Times New Roman" w:hAnsi="Times New Roman"/>
                <w:noProof/>
                <w:snapToGrid w:val="0"/>
                <w:w w:val="0"/>
                <w:kern w:val="0"/>
              </w:rPr>
              <w:t>4.2</w:t>
            </w:r>
            <w:r w:rsidR="00A142D0">
              <w:rPr>
                <w:rFonts w:asciiTheme="minorHAnsi" w:eastAsiaTheme="minorEastAsia" w:hAnsiTheme="minorHAnsi" w:cstheme="minorBidi"/>
                <w:noProof/>
                <w:szCs w:val="22"/>
              </w:rPr>
              <w:tab/>
            </w:r>
            <w:r w:rsidR="00A142D0" w:rsidRPr="00541A3E">
              <w:rPr>
                <w:rStyle w:val="a7"/>
                <w:noProof/>
              </w:rPr>
              <w:t>Zone</w:t>
            </w:r>
            <w:r w:rsidR="00A142D0" w:rsidRPr="00541A3E">
              <w:rPr>
                <w:rStyle w:val="a7"/>
                <w:noProof/>
              </w:rPr>
              <w:t>の作成</w:t>
            </w:r>
            <w:r w:rsidR="00A142D0">
              <w:rPr>
                <w:noProof/>
                <w:webHidden/>
              </w:rPr>
              <w:tab/>
            </w:r>
            <w:r w:rsidR="00A142D0">
              <w:rPr>
                <w:noProof/>
                <w:webHidden/>
              </w:rPr>
              <w:fldChar w:fldCharType="begin"/>
            </w:r>
            <w:r w:rsidR="00A142D0">
              <w:rPr>
                <w:noProof/>
                <w:webHidden/>
              </w:rPr>
              <w:instrText xml:space="preserve"> PAGEREF _Toc467258899 \h </w:instrText>
            </w:r>
            <w:r w:rsidR="00A142D0">
              <w:rPr>
                <w:noProof/>
                <w:webHidden/>
              </w:rPr>
            </w:r>
            <w:r w:rsidR="00A142D0">
              <w:rPr>
                <w:noProof/>
                <w:webHidden/>
              </w:rPr>
              <w:fldChar w:fldCharType="separate"/>
            </w:r>
            <w:r w:rsidR="00C82F40">
              <w:rPr>
                <w:noProof/>
                <w:webHidden/>
              </w:rPr>
              <w:t>11</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00" w:history="1">
            <w:r w:rsidR="00A142D0" w:rsidRPr="00541A3E">
              <w:rPr>
                <w:rStyle w:val="a7"/>
                <w:rFonts w:ascii="Times New Roman" w:hAnsi="Times New Roman"/>
                <w:noProof/>
                <w:snapToGrid w:val="0"/>
                <w:w w:val="0"/>
                <w:kern w:val="0"/>
              </w:rPr>
              <w:t>4.2.1</w:t>
            </w:r>
            <w:r w:rsidR="00A142D0">
              <w:rPr>
                <w:rFonts w:asciiTheme="minorHAnsi" w:eastAsiaTheme="minorEastAsia" w:hAnsiTheme="minorHAnsi" w:cstheme="minorBidi"/>
                <w:noProof/>
                <w:szCs w:val="22"/>
              </w:rPr>
              <w:tab/>
            </w:r>
            <w:r w:rsidR="00A142D0" w:rsidRPr="00541A3E">
              <w:rPr>
                <w:rStyle w:val="a7"/>
                <w:noProof/>
              </w:rPr>
              <w:t>Zone</w:t>
            </w:r>
            <w:r w:rsidR="00A142D0" w:rsidRPr="00541A3E">
              <w:rPr>
                <w:rStyle w:val="a7"/>
                <w:noProof/>
              </w:rPr>
              <w:t>の入れ物を作成する</w:t>
            </w:r>
            <w:r w:rsidR="00A142D0">
              <w:rPr>
                <w:noProof/>
                <w:webHidden/>
              </w:rPr>
              <w:tab/>
            </w:r>
            <w:r w:rsidR="00A142D0">
              <w:rPr>
                <w:noProof/>
                <w:webHidden/>
              </w:rPr>
              <w:fldChar w:fldCharType="begin"/>
            </w:r>
            <w:r w:rsidR="00A142D0">
              <w:rPr>
                <w:noProof/>
                <w:webHidden/>
              </w:rPr>
              <w:instrText xml:space="preserve"> PAGEREF _Toc467258900 \h </w:instrText>
            </w:r>
            <w:r w:rsidR="00A142D0">
              <w:rPr>
                <w:noProof/>
                <w:webHidden/>
              </w:rPr>
            </w:r>
            <w:r w:rsidR="00A142D0">
              <w:rPr>
                <w:noProof/>
                <w:webHidden/>
              </w:rPr>
              <w:fldChar w:fldCharType="separate"/>
            </w:r>
            <w:r w:rsidR="00C82F40">
              <w:rPr>
                <w:noProof/>
                <w:webHidden/>
              </w:rPr>
              <w:t>11</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01" w:history="1">
            <w:r w:rsidR="00A142D0" w:rsidRPr="00541A3E">
              <w:rPr>
                <w:rStyle w:val="a7"/>
                <w:rFonts w:ascii="Times New Roman" w:hAnsi="Times New Roman"/>
                <w:noProof/>
                <w:snapToGrid w:val="0"/>
                <w:w w:val="0"/>
                <w:kern w:val="0"/>
              </w:rPr>
              <w:t>4.2.2</w:t>
            </w:r>
            <w:r w:rsidR="00A142D0">
              <w:rPr>
                <w:rFonts w:asciiTheme="minorHAnsi" w:eastAsiaTheme="minorEastAsia" w:hAnsiTheme="minorHAnsi" w:cstheme="minorBidi"/>
                <w:noProof/>
                <w:szCs w:val="22"/>
              </w:rPr>
              <w:tab/>
            </w:r>
            <w:r w:rsidR="00A142D0" w:rsidRPr="00541A3E">
              <w:rPr>
                <w:rStyle w:val="a7"/>
                <w:noProof/>
              </w:rPr>
              <w:t>形状作成</w:t>
            </w:r>
            <w:r w:rsidR="00A142D0">
              <w:rPr>
                <w:noProof/>
                <w:webHidden/>
              </w:rPr>
              <w:tab/>
            </w:r>
            <w:r w:rsidR="00A142D0">
              <w:rPr>
                <w:noProof/>
                <w:webHidden/>
              </w:rPr>
              <w:fldChar w:fldCharType="begin"/>
            </w:r>
            <w:r w:rsidR="00A142D0">
              <w:rPr>
                <w:noProof/>
                <w:webHidden/>
              </w:rPr>
              <w:instrText xml:space="preserve"> PAGEREF _Toc467258901 \h </w:instrText>
            </w:r>
            <w:r w:rsidR="00A142D0">
              <w:rPr>
                <w:noProof/>
                <w:webHidden/>
              </w:rPr>
            </w:r>
            <w:r w:rsidR="00A142D0">
              <w:rPr>
                <w:noProof/>
                <w:webHidden/>
              </w:rPr>
              <w:fldChar w:fldCharType="separate"/>
            </w:r>
            <w:r w:rsidR="00C82F40">
              <w:rPr>
                <w:noProof/>
                <w:webHidden/>
              </w:rPr>
              <w:t>12</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02" w:history="1">
            <w:r w:rsidR="00A142D0" w:rsidRPr="00541A3E">
              <w:rPr>
                <w:rStyle w:val="a7"/>
                <w:rFonts w:ascii="Times New Roman" w:hAnsi="Times New Roman"/>
                <w:noProof/>
                <w:snapToGrid w:val="0"/>
                <w:w w:val="0"/>
                <w:kern w:val="0"/>
              </w:rPr>
              <w:t>4.2.3</w:t>
            </w:r>
            <w:r w:rsidR="00A142D0">
              <w:rPr>
                <w:rFonts w:asciiTheme="minorHAnsi" w:eastAsiaTheme="minorEastAsia" w:hAnsiTheme="minorHAnsi" w:cstheme="minorBidi"/>
                <w:noProof/>
                <w:szCs w:val="22"/>
              </w:rPr>
              <w:tab/>
            </w:r>
            <w:r w:rsidR="00A142D0" w:rsidRPr="00541A3E">
              <w:rPr>
                <w:rStyle w:val="a7"/>
                <w:noProof/>
              </w:rPr>
              <w:t>開口部の作成</w:t>
            </w:r>
            <w:r w:rsidR="00A142D0">
              <w:rPr>
                <w:noProof/>
                <w:webHidden/>
              </w:rPr>
              <w:tab/>
            </w:r>
            <w:r w:rsidR="00A142D0">
              <w:rPr>
                <w:noProof/>
                <w:webHidden/>
              </w:rPr>
              <w:fldChar w:fldCharType="begin"/>
            </w:r>
            <w:r w:rsidR="00A142D0">
              <w:rPr>
                <w:noProof/>
                <w:webHidden/>
              </w:rPr>
              <w:instrText xml:space="preserve"> PAGEREF _Toc467258902 \h </w:instrText>
            </w:r>
            <w:r w:rsidR="00A142D0">
              <w:rPr>
                <w:noProof/>
                <w:webHidden/>
              </w:rPr>
            </w:r>
            <w:r w:rsidR="00A142D0">
              <w:rPr>
                <w:noProof/>
                <w:webHidden/>
              </w:rPr>
              <w:fldChar w:fldCharType="separate"/>
            </w:r>
            <w:r w:rsidR="00C82F40">
              <w:rPr>
                <w:noProof/>
                <w:webHidden/>
              </w:rPr>
              <w:t>14</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03" w:history="1">
            <w:r w:rsidR="00A142D0" w:rsidRPr="00541A3E">
              <w:rPr>
                <w:rStyle w:val="a7"/>
                <w:rFonts w:ascii="Times New Roman" w:hAnsi="Times New Roman"/>
                <w:noProof/>
                <w:snapToGrid w:val="0"/>
                <w:w w:val="0"/>
                <w:kern w:val="0"/>
              </w:rPr>
              <w:t>4.2.4</w:t>
            </w:r>
            <w:r w:rsidR="00A142D0">
              <w:rPr>
                <w:rFonts w:asciiTheme="minorHAnsi" w:eastAsiaTheme="minorEastAsia" w:hAnsiTheme="minorHAnsi" w:cstheme="minorBidi"/>
                <w:noProof/>
                <w:szCs w:val="22"/>
              </w:rPr>
              <w:tab/>
            </w:r>
            <w:r w:rsidR="00A142D0" w:rsidRPr="00541A3E">
              <w:rPr>
                <w:rStyle w:val="a7"/>
                <w:noProof/>
              </w:rPr>
              <w:t>Zone</w:t>
            </w:r>
            <w:r w:rsidR="00A142D0" w:rsidRPr="00541A3E">
              <w:rPr>
                <w:rStyle w:val="a7"/>
                <w:noProof/>
              </w:rPr>
              <w:t>名を設定する</w:t>
            </w:r>
            <w:r w:rsidR="00A142D0">
              <w:rPr>
                <w:noProof/>
                <w:webHidden/>
              </w:rPr>
              <w:tab/>
            </w:r>
            <w:r w:rsidR="00A142D0">
              <w:rPr>
                <w:noProof/>
                <w:webHidden/>
              </w:rPr>
              <w:fldChar w:fldCharType="begin"/>
            </w:r>
            <w:r w:rsidR="00A142D0">
              <w:rPr>
                <w:noProof/>
                <w:webHidden/>
              </w:rPr>
              <w:instrText xml:space="preserve"> PAGEREF _Toc467258903 \h </w:instrText>
            </w:r>
            <w:r w:rsidR="00A142D0">
              <w:rPr>
                <w:noProof/>
                <w:webHidden/>
              </w:rPr>
            </w:r>
            <w:r w:rsidR="00A142D0">
              <w:rPr>
                <w:noProof/>
                <w:webHidden/>
              </w:rPr>
              <w:fldChar w:fldCharType="separate"/>
            </w:r>
            <w:r w:rsidR="00C82F40">
              <w:rPr>
                <w:noProof/>
                <w:webHidden/>
              </w:rPr>
              <w:t>15</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904" w:history="1">
            <w:r w:rsidR="00A142D0" w:rsidRPr="00541A3E">
              <w:rPr>
                <w:rStyle w:val="a7"/>
                <w:rFonts w:ascii="Times New Roman" w:hAnsi="Times New Roman"/>
                <w:noProof/>
                <w:snapToGrid w:val="0"/>
                <w:w w:val="0"/>
                <w:kern w:val="0"/>
              </w:rPr>
              <w:t>4.3</w:t>
            </w:r>
            <w:r w:rsidR="00A142D0">
              <w:rPr>
                <w:rFonts w:asciiTheme="minorHAnsi" w:eastAsiaTheme="minorEastAsia" w:hAnsiTheme="minorHAnsi" w:cstheme="minorBidi"/>
                <w:noProof/>
                <w:szCs w:val="22"/>
              </w:rPr>
              <w:tab/>
            </w:r>
            <w:r w:rsidR="00A142D0" w:rsidRPr="00541A3E">
              <w:rPr>
                <w:rStyle w:val="a7"/>
                <w:noProof/>
              </w:rPr>
              <w:t>隣室の設定</w:t>
            </w:r>
            <w:r w:rsidR="00A142D0">
              <w:rPr>
                <w:noProof/>
                <w:webHidden/>
              </w:rPr>
              <w:tab/>
            </w:r>
            <w:r w:rsidR="00A142D0">
              <w:rPr>
                <w:noProof/>
                <w:webHidden/>
              </w:rPr>
              <w:fldChar w:fldCharType="begin"/>
            </w:r>
            <w:r w:rsidR="00A142D0">
              <w:rPr>
                <w:noProof/>
                <w:webHidden/>
              </w:rPr>
              <w:instrText xml:space="preserve"> PAGEREF _Toc467258904 \h </w:instrText>
            </w:r>
            <w:r w:rsidR="00A142D0">
              <w:rPr>
                <w:noProof/>
                <w:webHidden/>
              </w:rPr>
            </w:r>
            <w:r w:rsidR="00A142D0">
              <w:rPr>
                <w:noProof/>
                <w:webHidden/>
              </w:rPr>
              <w:fldChar w:fldCharType="separate"/>
            </w:r>
            <w:r w:rsidR="00C82F40">
              <w:rPr>
                <w:noProof/>
                <w:webHidden/>
              </w:rPr>
              <w:t>17</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05" w:history="1">
            <w:r w:rsidR="00A142D0" w:rsidRPr="00541A3E">
              <w:rPr>
                <w:rStyle w:val="a7"/>
                <w:rFonts w:ascii="Times New Roman" w:hAnsi="Times New Roman"/>
                <w:noProof/>
                <w:snapToGrid w:val="0"/>
                <w:w w:val="0"/>
                <w:kern w:val="0"/>
              </w:rPr>
              <w:t>4.3.1</w:t>
            </w:r>
            <w:r w:rsidR="00A142D0">
              <w:rPr>
                <w:rFonts w:asciiTheme="minorHAnsi" w:eastAsiaTheme="minorEastAsia" w:hAnsiTheme="minorHAnsi" w:cstheme="minorBidi"/>
                <w:noProof/>
                <w:szCs w:val="22"/>
              </w:rPr>
              <w:tab/>
            </w:r>
            <w:r w:rsidR="00A142D0" w:rsidRPr="00541A3E">
              <w:rPr>
                <w:rStyle w:val="a7"/>
                <w:noProof/>
              </w:rPr>
              <w:t>隣接する面の設定</w:t>
            </w:r>
            <w:r w:rsidR="00A142D0">
              <w:rPr>
                <w:noProof/>
                <w:webHidden/>
              </w:rPr>
              <w:tab/>
            </w:r>
            <w:r w:rsidR="00A142D0">
              <w:rPr>
                <w:noProof/>
                <w:webHidden/>
              </w:rPr>
              <w:fldChar w:fldCharType="begin"/>
            </w:r>
            <w:r w:rsidR="00A142D0">
              <w:rPr>
                <w:noProof/>
                <w:webHidden/>
              </w:rPr>
              <w:instrText xml:space="preserve"> PAGEREF _Toc467258905 \h </w:instrText>
            </w:r>
            <w:r w:rsidR="00A142D0">
              <w:rPr>
                <w:noProof/>
                <w:webHidden/>
              </w:rPr>
            </w:r>
            <w:r w:rsidR="00A142D0">
              <w:rPr>
                <w:noProof/>
                <w:webHidden/>
              </w:rPr>
              <w:fldChar w:fldCharType="separate"/>
            </w:r>
            <w:r w:rsidR="00C82F40">
              <w:rPr>
                <w:noProof/>
                <w:webHidden/>
              </w:rPr>
              <w:t>17</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906" w:history="1">
            <w:r w:rsidR="00A142D0" w:rsidRPr="00541A3E">
              <w:rPr>
                <w:rStyle w:val="a7"/>
                <w:rFonts w:ascii="Times New Roman" w:hAnsi="Times New Roman"/>
                <w:noProof/>
                <w:snapToGrid w:val="0"/>
                <w:w w:val="0"/>
                <w:kern w:val="0"/>
              </w:rPr>
              <w:t>4.4</w:t>
            </w:r>
            <w:r w:rsidR="00A142D0">
              <w:rPr>
                <w:rFonts w:asciiTheme="minorHAnsi" w:eastAsiaTheme="minorEastAsia" w:hAnsiTheme="minorHAnsi" w:cstheme="minorBidi"/>
                <w:noProof/>
                <w:szCs w:val="22"/>
              </w:rPr>
              <w:tab/>
            </w:r>
            <w:r w:rsidR="00A142D0" w:rsidRPr="00541A3E">
              <w:rPr>
                <w:rStyle w:val="a7"/>
                <w:noProof/>
              </w:rPr>
              <w:t>終了</w:t>
            </w:r>
            <w:r w:rsidR="00A142D0">
              <w:rPr>
                <w:noProof/>
                <w:webHidden/>
              </w:rPr>
              <w:tab/>
            </w:r>
            <w:r w:rsidR="00A142D0">
              <w:rPr>
                <w:noProof/>
                <w:webHidden/>
              </w:rPr>
              <w:fldChar w:fldCharType="begin"/>
            </w:r>
            <w:r w:rsidR="00A142D0">
              <w:rPr>
                <w:noProof/>
                <w:webHidden/>
              </w:rPr>
              <w:instrText xml:space="preserve"> PAGEREF _Toc467258906 \h </w:instrText>
            </w:r>
            <w:r w:rsidR="00A142D0">
              <w:rPr>
                <w:noProof/>
                <w:webHidden/>
              </w:rPr>
            </w:r>
            <w:r w:rsidR="00A142D0">
              <w:rPr>
                <w:noProof/>
                <w:webHidden/>
              </w:rPr>
              <w:fldChar w:fldCharType="separate"/>
            </w:r>
            <w:r w:rsidR="00C82F40">
              <w:rPr>
                <w:noProof/>
                <w:webHidden/>
              </w:rPr>
              <w:t>19</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907" w:history="1">
            <w:r w:rsidR="00A142D0" w:rsidRPr="00541A3E">
              <w:rPr>
                <w:rStyle w:val="a7"/>
                <w:rFonts w:ascii="Times New Roman" w:hAnsi="Times New Roman"/>
                <w:noProof/>
                <w:snapToGrid w:val="0"/>
                <w:w w:val="0"/>
                <w:kern w:val="0"/>
              </w:rPr>
              <w:t>4.5</w:t>
            </w:r>
            <w:r w:rsidR="00A142D0">
              <w:rPr>
                <w:rFonts w:asciiTheme="minorHAnsi" w:eastAsiaTheme="minorEastAsia" w:hAnsiTheme="minorHAnsi" w:cstheme="minorBidi"/>
                <w:noProof/>
                <w:szCs w:val="22"/>
              </w:rPr>
              <w:tab/>
            </w:r>
            <w:r w:rsidR="00A142D0" w:rsidRPr="00541A3E">
              <w:rPr>
                <w:rStyle w:val="a7"/>
                <w:noProof/>
              </w:rPr>
              <w:t>作業に便利な機能</w:t>
            </w:r>
            <w:r w:rsidR="00A142D0">
              <w:rPr>
                <w:noProof/>
                <w:webHidden/>
              </w:rPr>
              <w:tab/>
            </w:r>
            <w:r w:rsidR="00A142D0">
              <w:rPr>
                <w:noProof/>
                <w:webHidden/>
              </w:rPr>
              <w:fldChar w:fldCharType="begin"/>
            </w:r>
            <w:r w:rsidR="00A142D0">
              <w:rPr>
                <w:noProof/>
                <w:webHidden/>
              </w:rPr>
              <w:instrText xml:space="preserve"> PAGEREF _Toc467258907 \h </w:instrText>
            </w:r>
            <w:r w:rsidR="00A142D0">
              <w:rPr>
                <w:noProof/>
                <w:webHidden/>
              </w:rPr>
            </w:r>
            <w:r w:rsidR="00A142D0">
              <w:rPr>
                <w:noProof/>
                <w:webHidden/>
              </w:rPr>
              <w:fldChar w:fldCharType="separate"/>
            </w:r>
            <w:r w:rsidR="00C82F40">
              <w:rPr>
                <w:noProof/>
                <w:webHidden/>
              </w:rPr>
              <w:t>20</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08" w:history="1">
            <w:r w:rsidR="00A142D0" w:rsidRPr="00541A3E">
              <w:rPr>
                <w:rStyle w:val="a7"/>
                <w:rFonts w:ascii="Times New Roman" w:hAnsi="Times New Roman"/>
                <w:noProof/>
                <w:snapToGrid w:val="0"/>
                <w:w w:val="0"/>
                <w:kern w:val="0"/>
              </w:rPr>
              <w:t>4.5.1</w:t>
            </w:r>
            <w:r w:rsidR="00A142D0">
              <w:rPr>
                <w:rFonts w:asciiTheme="minorHAnsi" w:eastAsiaTheme="minorEastAsia" w:hAnsiTheme="minorHAnsi" w:cstheme="minorBidi"/>
                <w:noProof/>
                <w:szCs w:val="22"/>
              </w:rPr>
              <w:tab/>
            </w:r>
            <w:r w:rsidR="00A142D0" w:rsidRPr="00541A3E">
              <w:rPr>
                <w:rStyle w:val="a7"/>
                <w:noProof/>
              </w:rPr>
              <w:t>隣接面の一括認識</w:t>
            </w:r>
            <w:r w:rsidR="00A142D0">
              <w:rPr>
                <w:noProof/>
                <w:webHidden/>
              </w:rPr>
              <w:tab/>
            </w:r>
            <w:r w:rsidR="00A142D0">
              <w:rPr>
                <w:noProof/>
                <w:webHidden/>
              </w:rPr>
              <w:fldChar w:fldCharType="begin"/>
            </w:r>
            <w:r w:rsidR="00A142D0">
              <w:rPr>
                <w:noProof/>
                <w:webHidden/>
              </w:rPr>
              <w:instrText xml:space="preserve"> PAGEREF _Toc467258908 \h </w:instrText>
            </w:r>
            <w:r w:rsidR="00A142D0">
              <w:rPr>
                <w:noProof/>
                <w:webHidden/>
              </w:rPr>
            </w:r>
            <w:r w:rsidR="00A142D0">
              <w:rPr>
                <w:noProof/>
                <w:webHidden/>
              </w:rPr>
              <w:fldChar w:fldCharType="separate"/>
            </w:r>
            <w:r w:rsidR="00C82F40">
              <w:rPr>
                <w:noProof/>
                <w:webHidden/>
              </w:rPr>
              <w:t>20</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09" w:history="1">
            <w:r w:rsidR="00A142D0" w:rsidRPr="00541A3E">
              <w:rPr>
                <w:rStyle w:val="a7"/>
                <w:rFonts w:ascii="Times New Roman" w:hAnsi="Times New Roman"/>
                <w:noProof/>
                <w:snapToGrid w:val="0"/>
                <w:w w:val="0"/>
                <w:kern w:val="0"/>
              </w:rPr>
              <w:t>4.5.2</w:t>
            </w:r>
            <w:r w:rsidR="00A142D0">
              <w:rPr>
                <w:rFonts w:asciiTheme="minorHAnsi" w:eastAsiaTheme="minorEastAsia" w:hAnsiTheme="minorHAnsi" w:cstheme="minorBidi"/>
                <w:noProof/>
                <w:szCs w:val="22"/>
              </w:rPr>
              <w:tab/>
            </w:r>
            <w:r w:rsidR="00A142D0" w:rsidRPr="00541A3E">
              <w:rPr>
                <w:rStyle w:val="a7"/>
                <w:noProof/>
              </w:rPr>
              <w:t>検索機能</w:t>
            </w:r>
            <w:r w:rsidR="00A142D0">
              <w:rPr>
                <w:noProof/>
                <w:webHidden/>
              </w:rPr>
              <w:tab/>
            </w:r>
            <w:r w:rsidR="00A142D0">
              <w:rPr>
                <w:noProof/>
                <w:webHidden/>
              </w:rPr>
              <w:fldChar w:fldCharType="begin"/>
            </w:r>
            <w:r w:rsidR="00A142D0">
              <w:rPr>
                <w:noProof/>
                <w:webHidden/>
              </w:rPr>
              <w:instrText xml:space="preserve"> PAGEREF _Toc467258909 \h </w:instrText>
            </w:r>
            <w:r w:rsidR="00A142D0">
              <w:rPr>
                <w:noProof/>
                <w:webHidden/>
              </w:rPr>
            </w:r>
            <w:r w:rsidR="00A142D0">
              <w:rPr>
                <w:noProof/>
                <w:webHidden/>
              </w:rPr>
              <w:fldChar w:fldCharType="separate"/>
            </w:r>
            <w:r w:rsidR="00C82F40">
              <w:rPr>
                <w:noProof/>
                <w:webHidden/>
              </w:rPr>
              <w:t>22</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10" w:history="1">
            <w:r w:rsidR="00A142D0" w:rsidRPr="00541A3E">
              <w:rPr>
                <w:rStyle w:val="a7"/>
                <w:rFonts w:ascii="Times New Roman" w:hAnsi="Times New Roman"/>
                <w:noProof/>
                <w:snapToGrid w:val="0"/>
                <w:w w:val="0"/>
                <w:kern w:val="0"/>
              </w:rPr>
              <w:t>4.5.3</w:t>
            </w:r>
            <w:r w:rsidR="00A142D0">
              <w:rPr>
                <w:rFonts w:asciiTheme="minorHAnsi" w:eastAsiaTheme="minorEastAsia" w:hAnsiTheme="minorHAnsi" w:cstheme="minorBidi"/>
                <w:noProof/>
                <w:szCs w:val="22"/>
              </w:rPr>
              <w:tab/>
            </w:r>
            <w:r w:rsidR="00A142D0" w:rsidRPr="00541A3E">
              <w:rPr>
                <w:rStyle w:val="a7"/>
                <w:noProof/>
              </w:rPr>
              <w:t>Zone</w:t>
            </w:r>
            <w:r w:rsidR="00A142D0" w:rsidRPr="00541A3E">
              <w:rPr>
                <w:rStyle w:val="a7"/>
                <w:noProof/>
              </w:rPr>
              <w:t>の選択</w:t>
            </w:r>
            <w:r w:rsidR="00A142D0">
              <w:rPr>
                <w:noProof/>
                <w:webHidden/>
              </w:rPr>
              <w:tab/>
            </w:r>
            <w:r w:rsidR="00A142D0">
              <w:rPr>
                <w:noProof/>
                <w:webHidden/>
              </w:rPr>
              <w:fldChar w:fldCharType="begin"/>
            </w:r>
            <w:r w:rsidR="00A142D0">
              <w:rPr>
                <w:noProof/>
                <w:webHidden/>
              </w:rPr>
              <w:instrText xml:space="preserve"> PAGEREF _Toc467258910 \h </w:instrText>
            </w:r>
            <w:r w:rsidR="00A142D0">
              <w:rPr>
                <w:noProof/>
                <w:webHidden/>
              </w:rPr>
            </w:r>
            <w:r w:rsidR="00A142D0">
              <w:rPr>
                <w:noProof/>
                <w:webHidden/>
              </w:rPr>
              <w:fldChar w:fldCharType="separate"/>
            </w:r>
            <w:r w:rsidR="00C82F40">
              <w:rPr>
                <w:noProof/>
                <w:webHidden/>
              </w:rPr>
              <w:t>22</w:t>
            </w:r>
            <w:r w:rsidR="00A142D0">
              <w:rPr>
                <w:noProof/>
                <w:webHidden/>
              </w:rPr>
              <w:fldChar w:fldCharType="end"/>
            </w:r>
          </w:hyperlink>
        </w:p>
        <w:p w:rsidR="00A142D0" w:rsidRDefault="0021095D">
          <w:pPr>
            <w:pStyle w:val="11"/>
            <w:rPr>
              <w:rFonts w:asciiTheme="minorHAnsi" w:eastAsiaTheme="minorEastAsia" w:hAnsiTheme="minorHAnsi" w:cstheme="minorBidi"/>
              <w:noProof/>
              <w:szCs w:val="22"/>
            </w:rPr>
          </w:pPr>
          <w:hyperlink w:anchor="_Toc467258911" w:history="1">
            <w:r w:rsidR="00A142D0" w:rsidRPr="00541A3E">
              <w:rPr>
                <w:rStyle w:val="a7"/>
                <w:noProof/>
              </w:rPr>
              <w:t>5</w:t>
            </w:r>
            <w:r w:rsidR="00A142D0">
              <w:rPr>
                <w:rFonts w:asciiTheme="minorHAnsi" w:eastAsiaTheme="minorEastAsia" w:hAnsiTheme="minorHAnsi" w:cstheme="minorBidi"/>
                <w:noProof/>
                <w:szCs w:val="22"/>
              </w:rPr>
              <w:tab/>
            </w:r>
            <w:r w:rsidR="00A142D0" w:rsidRPr="00541A3E">
              <w:rPr>
                <w:rStyle w:val="a7"/>
                <w:noProof/>
              </w:rPr>
              <w:t>TRNBuild</w:t>
            </w:r>
            <w:r w:rsidR="00A142D0" w:rsidRPr="00541A3E">
              <w:rPr>
                <w:rStyle w:val="a7"/>
                <w:noProof/>
              </w:rPr>
              <w:t>へ</w:t>
            </w:r>
            <w:r w:rsidR="00A142D0" w:rsidRPr="00541A3E">
              <w:rPr>
                <w:rStyle w:val="a7"/>
                <w:noProof/>
              </w:rPr>
              <w:t>IDF</w:t>
            </w:r>
            <w:r w:rsidR="00A142D0" w:rsidRPr="00541A3E">
              <w:rPr>
                <w:rStyle w:val="a7"/>
                <w:noProof/>
              </w:rPr>
              <w:t>をインポート</w:t>
            </w:r>
            <w:r w:rsidR="00A142D0">
              <w:rPr>
                <w:noProof/>
                <w:webHidden/>
              </w:rPr>
              <w:tab/>
            </w:r>
            <w:r w:rsidR="00A142D0">
              <w:rPr>
                <w:noProof/>
                <w:webHidden/>
              </w:rPr>
              <w:fldChar w:fldCharType="begin"/>
            </w:r>
            <w:r w:rsidR="00A142D0">
              <w:rPr>
                <w:noProof/>
                <w:webHidden/>
              </w:rPr>
              <w:instrText xml:space="preserve"> PAGEREF _Toc467258911 \h </w:instrText>
            </w:r>
            <w:r w:rsidR="00A142D0">
              <w:rPr>
                <w:noProof/>
                <w:webHidden/>
              </w:rPr>
            </w:r>
            <w:r w:rsidR="00A142D0">
              <w:rPr>
                <w:noProof/>
                <w:webHidden/>
              </w:rPr>
              <w:fldChar w:fldCharType="separate"/>
            </w:r>
            <w:r w:rsidR="00C82F40">
              <w:rPr>
                <w:noProof/>
                <w:webHidden/>
              </w:rPr>
              <w:t>23</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912" w:history="1">
            <w:r w:rsidR="00A142D0" w:rsidRPr="00541A3E">
              <w:rPr>
                <w:rStyle w:val="a7"/>
                <w:rFonts w:ascii="Times New Roman" w:hAnsi="Times New Roman"/>
                <w:noProof/>
                <w:snapToGrid w:val="0"/>
                <w:w w:val="0"/>
                <w:kern w:val="0"/>
              </w:rPr>
              <w:t>5.1</w:t>
            </w:r>
            <w:r w:rsidR="00A142D0">
              <w:rPr>
                <w:rFonts w:asciiTheme="minorHAnsi" w:eastAsiaTheme="minorEastAsia" w:hAnsiTheme="minorHAnsi" w:cstheme="minorBidi"/>
                <w:noProof/>
                <w:szCs w:val="22"/>
              </w:rPr>
              <w:tab/>
            </w:r>
            <w:r w:rsidR="00A142D0" w:rsidRPr="00541A3E">
              <w:rPr>
                <w:rStyle w:val="a7"/>
                <w:noProof/>
              </w:rPr>
              <w:t>TRNBuild</w:t>
            </w:r>
            <w:r w:rsidR="00A142D0" w:rsidRPr="00541A3E">
              <w:rPr>
                <w:rStyle w:val="a7"/>
                <w:noProof/>
              </w:rPr>
              <w:t>を起動</w:t>
            </w:r>
            <w:r w:rsidR="00A142D0">
              <w:rPr>
                <w:noProof/>
                <w:webHidden/>
              </w:rPr>
              <w:tab/>
            </w:r>
            <w:r w:rsidR="00A142D0">
              <w:rPr>
                <w:noProof/>
                <w:webHidden/>
              </w:rPr>
              <w:fldChar w:fldCharType="begin"/>
            </w:r>
            <w:r w:rsidR="00A142D0">
              <w:rPr>
                <w:noProof/>
                <w:webHidden/>
              </w:rPr>
              <w:instrText xml:space="preserve"> PAGEREF _Toc467258912 \h </w:instrText>
            </w:r>
            <w:r w:rsidR="00A142D0">
              <w:rPr>
                <w:noProof/>
                <w:webHidden/>
              </w:rPr>
            </w:r>
            <w:r w:rsidR="00A142D0">
              <w:rPr>
                <w:noProof/>
                <w:webHidden/>
              </w:rPr>
              <w:fldChar w:fldCharType="separate"/>
            </w:r>
            <w:r w:rsidR="00C82F40">
              <w:rPr>
                <w:noProof/>
                <w:webHidden/>
              </w:rPr>
              <w:t>23</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913" w:history="1">
            <w:r w:rsidR="00A142D0" w:rsidRPr="00541A3E">
              <w:rPr>
                <w:rStyle w:val="a7"/>
                <w:rFonts w:ascii="Times New Roman" w:hAnsi="Times New Roman"/>
                <w:noProof/>
                <w:snapToGrid w:val="0"/>
                <w:w w:val="0"/>
                <w:kern w:val="0"/>
              </w:rPr>
              <w:t>5.2</w:t>
            </w:r>
            <w:r w:rsidR="00A142D0">
              <w:rPr>
                <w:rFonts w:asciiTheme="minorHAnsi" w:eastAsiaTheme="minorEastAsia" w:hAnsiTheme="minorHAnsi" w:cstheme="minorBidi"/>
                <w:noProof/>
                <w:szCs w:val="22"/>
              </w:rPr>
              <w:tab/>
            </w:r>
            <w:r w:rsidR="00A142D0" w:rsidRPr="00541A3E">
              <w:rPr>
                <w:rStyle w:val="a7"/>
                <w:noProof/>
              </w:rPr>
              <w:t>IDF</w:t>
            </w:r>
            <w:r w:rsidR="00A142D0" w:rsidRPr="00541A3E">
              <w:rPr>
                <w:rStyle w:val="a7"/>
                <w:noProof/>
              </w:rPr>
              <w:t>のインポート</w:t>
            </w:r>
            <w:r w:rsidR="00A142D0">
              <w:rPr>
                <w:noProof/>
                <w:webHidden/>
              </w:rPr>
              <w:tab/>
            </w:r>
            <w:r w:rsidR="00A142D0">
              <w:rPr>
                <w:noProof/>
                <w:webHidden/>
              </w:rPr>
              <w:fldChar w:fldCharType="begin"/>
            </w:r>
            <w:r w:rsidR="00A142D0">
              <w:rPr>
                <w:noProof/>
                <w:webHidden/>
              </w:rPr>
              <w:instrText xml:space="preserve"> PAGEREF _Toc467258913 \h </w:instrText>
            </w:r>
            <w:r w:rsidR="00A142D0">
              <w:rPr>
                <w:noProof/>
                <w:webHidden/>
              </w:rPr>
            </w:r>
            <w:r w:rsidR="00A142D0">
              <w:rPr>
                <w:noProof/>
                <w:webHidden/>
              </w:rPr>
              <w:fldChar w:fldCharType="separate"/>
            </w:r>
            <w:r w:rsidR="00C82F40">
              <w:rPr>
                <w:noProof/>
                <w:webHidden/>
              </w:rPr>
              <w:t>23</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914" w:history="1">
            <w:r w:rsidR="00A142D0" w:rsidRPr="00541A3E">
              <w:rPr>
                <w:rStyle w:val="a7"/>
                <w:rFonts w:ascii="Times New Roman" w:hAnsi="Times New Roman"/>
                <w:noProof/>
                <w:snapToGrid w:val="0"/>
                <w:w w:val="0"/>
                <w:kern w:val="0"/>
              </w:rPr>
              <w:t>5.3</w:t>
            </w:r>
            <w:r w:rsidR="00A142D0">
              <w:rPr>
                <w:rFonts w:asciiTheme="minorHAnsi" w:eastAsiaTheme="minorEastAsia" w:hAnsiTheme="minorHAnsi" w:cstheme="minorBidi"/>
                <w:noProof/>
                <w:szCs w:val="22"/>
              </w:rPr>
              <w:tab/>
            </w:r>
            <w:r w:rsidR="00A142D0" w:rsidRPr="00541A3E">
              <w:rPr>
                <w:rStyle w:val="a7"/>
                <w:noProof/>
              </w:rPr>
              <w:t>画面の名称</w:t>
            </w:r>
            <w:r w:rsidR="00A142D0">
              <w:rPr>
                <w:noProof/>
                <w:webHidden/>
              </w:rPr>
              <w:tab/>
            </w:r>
            <w:r w:rsidR="00A142D0">
              <w:rPr>
                <w:noProof/>
                <w:webHidden/>
              </w:rPr>
              <w:fldChar w:fldCharType="begin"/>
            </w:r>
            <w:r w:rsidR="00A142D0">
              <w:rPr>
                <w:noProof/>
                <w:webHidden/>
              </w:rPr>
              <w:instrText xml:space="preserve"> PAGEREF _Toc467258914 \h </w:instrText>
            </w:r>
            <w:r w:rsidR="00A142D0">
              <w:rPr>
                <w:noProof/>
                <w:webHidden/>
              </w:rPr>
            </w:r>
            <w:r w:rsidR="00A142D0">
              <w:rPr>
                <w:noProof/>
                <w:webHidden/>
              </w:rPr>
              <w:fldChar w:fldCharType="separate"/>
            </w:r>
            <w:r w:rsidR="00C82F40">
              <w:rPr>
                <w:noProof/>
                <w:webHidden/>
              </w:rPr>
              <w:t>25</w:t>
            </w:r>
            <w:r w:rsidR="00A142D0">
              <w:rPr>
                <w:noProof/>
                <w:webHidden/>
              </w:rPr>
              <w:fldChar w:fldCharType="end"/>
            </w:r>
          </w:hyperlink>
        </w:p>
        <w:p w:rsidR="00A142D0" w:rsidRDefault="0021095D">
          <w:pPr>
            <w:pStyle w:val="11"/>
            <w:rPr>
              <w:rFonts w:asciiTheme="minorHAnsi" w:eastAsiaTheme="minorEastAsia" w:hAnsiTheme="minorHAnsi" w:cstheme="minorBidi"/>
              <w:noProof/>
              <w:szCs w:val="22"/>
            </w:rPr>
          </w:pPr>
          <w:hyperlink w:anchor="_Toc467258915" w:history="1">
            <w:r w:rsidR="00A142D0" w:rsidRPr="00541A3E">
              <w:rPr>
                <w:rStyle w:val="a7"/>
                <w:noProof/>
              </w:rPr>
              <w:t>6</w:t>
            </w:r>
            <w:r w:rsidR="00A142D0">
              <w:rPr>
                <w:rFonts w:asciiTheme="minorHAnsi" w:eastAsiaTheme="minorEastAsia" w:hAnsiTheme="minorHAnsi" w:cstheme="minorBidi"/>
                <w:noProof/>
                <w:szCs w:val="22"/>
              </w:rPr>
              <w:tab/>
            </w:r>
            <w:r w:rsidR="00A142D0" w:rsidRPr="00541A3E">
              <w:rPr>
                <w:rStyle w:val="a7"/>
                <w:noProof/>
              </w:rPr>
              <w:t>条件設定</w:t>
            </w:r>
            <w:r w:rsidR="00A142D0">
              <w:rPr>
                <w:noProof/>
                <w:webHidden/>
              </w:rPr>
              <w:tab/>
            </w:r>
            <w:r w:rsidR="00A142D0">
              <w:rPr>
                <w:noProof/>
                <w:webHidden/>
              </w:rPr>
              <w:fldChar w:fldCharType="begin"/>
            </w:r>
            <w:r w:rsidR="00A142D0">
              <w:rPr>
                <w:noProof/>
                <w:webHidden/>
              </w:rPr>
              <w:instrText xml:space="preserve"> PAGEREF _Toc467258915 \h </w:instrText>
            </w:r>
            <w:r w:rsidR="00A142D0">
              <w:rPr>
                <w:noProof/>
                <w:webHidden/>
              </w:rPr>
            </w:r>
            <w:r w:rsidR="00A142D0">
              <w:rPr>
                <w:noProof/>
                <w:webHidden/>
              </w:rPr>
              <w:fldChar w:fldCharType="separate"/>
            </w:r>
            <w:r w:rsidR="00C82F40">
              <w:rPr>
                <w:noProof/>
                <w:webHidden/>
              </w:rPr>
              <w:t>26</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916" w:history="1">
            <w:r w:rsidR="00A142D0" w:rsidRPr="00541A3E">
              <w:rPr>
                <w:rStyle w:val="a7"/>
                <w:rFonts w:ascii="Times New Roman" w:hAnsi="Times New Roman"/>
                <w:noProof/>
                <w:snapToGrid w:val="0"/>
                <w:w w:val="0"/>
                <w:kern w:val="0"/>
              </w:rPr>
              <w:t>6.1</w:t>
            </w:r>
            <w:r w:rsidR="00A142D0">
              <w:rPr>
                <w:rFonts w:asciiTheme="minorHAnsi" w:eastAsiaTheme="minorEastAsia" w:hAnsiTheme="minorHAnsi" w:cstheme="minorBidi"/>
                <w:noProof/>
                <w:szCs w:val="22"/>
              </w:rPr>
              <w:tab/>
            </w:r>
            <w:r w:rsidR="00A142D0" w:rsidRPr="00541A3E">
              <w:rPr>
                <w:rStyle w:val="a7"/>
                <w:noProof/>
              </w:rPr>
              <w:t>在室者</w:t>
            </w:r>
            <w:r w:rsidR="00A142D0">
              <w:rPr>
                <w:noProof/>
                <w:webHidden/>
              </w:rPr>
              <w:tab/>
            </w:r>
            <w:r w:rsidR="00A142D0">
              <w:rPr>
                <w:noProof/>
                <w:webHidden/>
              </w:rPr>
              <w:fldChar w:fldCharType="begin"/>
            </w:r>
            <w:r w:rsidR="00A142D0">
              <w:rPr>
                <w:noProof/>
                <w:webHidden/>
              </w:rPr>
              <w:instrText xml:space="preserve"> PAGEREF _Toc467258916 \h </w:instrText>
            </w:r>
            <w:r w:rsidR="00A142D0">
              <w:rPr>
                <w:noProof/>
                <w:webHidden/>
              </w:rPr>
            </w:r>
            <w:r w:rsidR="00A142D0">
              <w:rPr>
                <w:noProof/>
                <w:webHidden/>
              </w:rPr>
              <w:fldChar w:fldCharType="separate"/>
            </w:r>
            <w:r w:rsidR="00C82F40">
              <w:rPr>
                <w:noProof/>
                <w:webHidden/>
              </w:rPr>
              <w:t>28</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17" w:history="1">
            <w:r w:rsidR="00A142D0" w:rsidRPr="00541A3E">
              <w:rPr>
                <w:rStyle w:val="a7"/>
                <w:rFonts w:ascii="Times New Roman" w:hAnsi="Times New Roman"/>
                <w:noProof/>
                <w:snapToGrid w:val="0"/>
                <w:w w:val="0"/>
                <w:kern w:val="0"/>
              </w:rPr>
              <w:t>6.1.1</w:t>
            </w:r>
            <w:r w:rsidR="00A142D0">
              <w:rPr>
                <w:rFonts w:asciiTheme="minorHAnsi" w:eastAsiaTheme="minorEastAsia" w:hAnsiTheme="minorHAnsi" w:cstheme="minorBidi"/>
                <w:noProof/>
                <w:szCs w:val="22"/>
              </w:rPr>
              <w:tab/>
            </w:r>
            <w:r w:rsidR="00A142D0" w:rsidRPr="00541A3E">
              <w:rPr>
                <w:rStyle w:val="a7"/>
                <w:noProof/>
              </w:rPr>
              <w:t>代謝量の指定</w:t>
            </w:r>
            <w:r w:rsidR="00A142D0">
              <w:rPr>
                <w:noProof/>
                <w:webHidden/>
              </w:rPr>
              <w:tab/>
            </w:r>
            <w:r w:rsidR="00A142D0">
              <w:rPr>
                <w:noProof/>
                <w:webHidden/>
              </w:rPr>
              <w:fldChar w:fldCharType="begin"/>
            </w:r>
            <w:r w:rsidR="00A142D0">
              <w:rPr>
                <w:noProof/>
                <w:webHidden/>
              </w:rPr>
              <w:instrText xml:space="preserve"> PAGEREF _Toc467258917 \h </w:instrText>
            </w:r>
            <w:r w:rsidR="00A142D0">
              <w:rPr>
                <w:noProof/>
                <w:webHidden/>
              </w:rPr>
            </w:r>
            <w:r w:rsidR="00A142D0">
              <w:rPr>
                <w:noProof/>
                <w:webHidden/>
              </w:rPr>
              <w:fldChar w:fldCharType="separate"/>
            </w:r>
            <w:r w:rsidR="00C82F40">
              <w:rPr>
                <w:noProof/>
                <w:webHidden/>
              </w:rPr>
              <w:t>29</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18" w:history="1">
            <w:r w:rsidR="00A142D0" w:rsidRPr="00541A3E">
              <w:rPr>
                <w:rStyle w:val="a7"/>
                <w:rFonts w:ascii="Times New Roman" w:hAnsi="Times New Roman"/>
                <w:noProof/>
                <w:snapToGrid w:val="0"/>
                <w:w w:val="0"/>
                <w:kern w:val="0"/>
              </w:rPr>
              <w:t>6.1.2</w:t>
            </w:r>
            <w:r w:rsidR="00A142D0">
              <w:rPr>
                <w:rFonts w:asciiTheme="minorHAnsi" w:eastAsiaTheme="minorEastAsia" w:hAnsiTheme="minorHAnsi" w:cstheme="minorBidi"/>
                <w:noProof/>
                <w:szCs w:val="22"/>
              </w:rPr>
              <w:tab/>
            </w:r>
            <w:r w:rsidR="00A142D0" w:rsidRPr="00541A3E">
              <w:rPr>
                <w:rStyle w:val="a7"/>
                <w:noProof/>
              </w:rPr>
              <w:t>人数と滞在時間</w:t>
            </w:r>
            <w:r w:rsidR="00A142D0">
              <w:rPr>
                <w:noProof/>
                <w:webHidden/>
              </w:rPr>
              <w:tab/>
            </w:r>
            <w:r w:rsidR="00A142D0">
              <w:rPr>
                <w:noProof/>
                <w:webHidden/>
              </w:rPr>
              <w:fldChar w:fldCharType="begin"/>
            </w:r>
            <w:r w:rsidR="00A142D0">
              <w:rPr>
                <w:noProof/>
                <w:webHidden/>
              </w:rPr>
              <w:instrText xml:space="preserve"> PAGEREF _Toc467258918 \h </w:instrText>
            </w:r>
            <w:r w:rsidR="00A142D0">
              <w:rPr>
                <w:noProof/>
                <w:webHidden/>
              </w:rPr>
            </w:r>
            <w:r w:rsidR="00A142D0">
              <w:rPr>
                <w:noProof/>
                <w:webHidden/>
              </w:rPr>
              <w:fldChar w:fldCharType="separate"/>
            </w:r>
            <w:r w:rsidR="00C82F40">
              <w:rPr>
                <w:noProof/>
                <w:webHidden/>
              </w:rPr>
              <w:t>30</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919" w:history="1">
            <w:r w:rsidR="00A142D0" w:rsidRPr="00541A3E">
              <w:rPr>
                <w:rStyle w:val="a7"/>
                <w:rFonts w:ascii="Times New Roman" w:hAnsi="Times New Roman"/>
                <w:noProof/>
                <w:snapToGrid w:val="0"/>
                <w:w w:val="0"/>
                <w:kern w:val="0"/>
              </w:rPr>
              <w:t>6.2</w:t>
            </w:r>
            <w:r w:rsidR="00A142D0">
              <w:rPr>
                <w:rFonts w:asciiTheme="minorHAnsi" w:eastAsiaTheme="minorEastAsia" w:hAnsiTheme="minorHAnsi" w:cstheme="minorBidi"/>
                <w:noProof/>
                <w:szCs w:val="22"/>
              </w:rPr>
              <w:tab/>
            </w:r>
            <w:r w:rsidR="00A142D0" w:rsidRPr="00541A3E">
              <w:rPr>
                <w:rStyle w:val="a7"/>
                <w:noProof/>
              </w:rPr>
              <w:t>照明</w:t>
            </w:r>
            <w:r w:rsidR="00A142D0">
              <w:rPr>
                <w:noProof/>
                <w:webHidden/>
              </w:rPr>
              <w:tab/>
            </w:r>
            <w:r w:rsidR="00A142D0">
              <w:rPr>
                <w:noProof/>
                <w:webHidden/>
              </w:rPr>
              <w:fldChar w:fldCharType="begin"/>
            </w:r>
            <w:r w:rsidR="00A142D0">
              <w:rPr>
                <w:noProof/>
                <w:webHidden/>
              </w:rPr>
              <w:instrText xml:space="preserve"> PAGEREF _Toc467258919 \h </w:instrText>
            </w:r>
            <w:r w:rsidR="00A142D0">
              <w:rPr>
                <w:noProof/>
                <w:webHidden/>
              </w:rPr>
            </w:r>
            <w:r w:rsidR="00A142D0">
              <w:rPr>
                <w:noProof/>
                <w:webHidden/>
              </w:rPr>
              <w:fldChar w:fldCharType="separate"/>
            </w:r>
            <w:r w:rsidR="00C82F40">
              <w:rPr>
                <w:noProof/>
                <w:webHidden/>
              </w:rPr>
              <w:t>32</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20" w:history="1">
            <w:r w:rsidR="00A142D0" w:rsidRPr="00541A3E">
              <w:rPr>
                <w:rStyle w:val="a7"/>
                <w:rFonts w:ascii="Times New Roman" w:hAnsi="Times New Roman"/>
                <w:noProof/>
                <w:snapToGrid w:val="0"/>
                <w:w w:val="0"/>
                <w:kern w:val="0"/>
              </w:rPr>
              <w:t>6.2.1</w:t>
            </w:r>
            <w:r w:rsidR="00A142D0">
              <w:rPr>
                <w:rFonts w:asciiTheme="minorHAnsi" w:eastAsiaTheme="minorEastAsia" w:hAnsiTheme="minorHAnsi" w:cstheme="minorBidi"/>
                <w:noProof/>
                <w:szCs w:val="22"/>
              </w:rPr>
              <w:tab/>
            </w:r>
            <w:r w:rsidR="00A142D0" w:rsidRPr="00541A3E">
              <w:rPr>
                <w:rStyle w:val="a7"/>
                <w:noProof/>
              </w:rPr>
              <w:t>床面積と発熱量</w:t>
            </w:r>
            <w:r w:rsidR="00A142D0">
              <w:rPr>
                <w:noProof/>
                <w:webHidden/>
              </w:rPr>
              <w:tab/>
            </w:r>
            <w:r w:rsidR="00A142D0">
              <w:rPr>
                <w:noProof/>
                <w:webHidden/>
              </w:rPr>
              <w:fldChar w:fldCharType="begin"/>
            </w:r>
            <w:r w:rsidR="00A142D0">
              <w:rPr>
                <w:noProof/>
                <w:webHidden/>
              </w:rPr>
              <w:instrText xml:space="preserve"> PAGEREF _Toc467258920 \h </w:instrText>
            </w:r>
            <w:r w:rsidR="00A142D0">
              <w:rPr>
                <w:noProof/>
                <w:webHidden/>
              </w:rPr>
            </w:r>
            <w:r w:rsidR="00A142D0">
              <w:rPr>
                <w:noProof/>
                <w:webHidden/>
              </w:rPr>
              <w:fldChar w:fldCharType="separate"/>
            </w:r>
            <w:r w:rsidR="00C82F40">
              <w:rPr>
                <w:noProof/>
                <w:webHidden/>
              </w:rPr>
              <w:t>33</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21" w:history="1">
            <w:r w:rsidR="00A142D0" w:rsidRPr="00541A3E">
              <w:rPr>
                <w:rStyle w:val="a7"/>
                <w:rFonts w:ascii="Times New Roman" w:hAnsi="Times New Roman"/>
                <w:noProof/>
                <w:snapToGrid w:val="0"/>
                <w:w w:val="0"/>
                <w:kern w:val="0"/>
              </w:rPr>
              <w:t>6.2.2</w:t>
            </w:r>
            <w:r w:rsidR="00A142D0">
              <w:rPr>
                <w:rFonts w:asciiTheme="minorHAnsi" w:eastAsiaTheme="minorEastAsia" w:hAnsiTheme="minorHAnsi" w:cstheme="minorBidi"/>
                <w:noProof/>
                <w:szCs w:val="22"/>
              </w:rPr>
              <w:tab/>
            </w:r>
            <w:r w:rsidR="00A142D0" w:rsidRPr="00541A3E">
              <w:rPr>
                <w:rStyle w:val="a7"/>
                <w:noProof/>
              </w:rPr>
              <w:t>照明を使用する時間帯</w:t>
            </w:r>
            <w:r w:rsidR="00A142D0">
              <w:rPr>
                <w:noProof/>
                <w:webHidden/>
              </w:rPr>
              <w:tab/>
            </w:r>
            <w:r w:rsidR="00A142D0">
              <w:rPr>
                <w:noProof/>
                <w:webHidden/>
              </w:rPr>
              <w:fldChar w:fldCharType="begin"/>
            </w:r>
            <w:r w:rsidR="00A142D0">
              <w:rPr>
                <w:noProof/>
                <w:webHidden/>
              </w:rPr>
              <w:instrText xml:space="preserve"> PAGEREF _Toc467258921 \h </w:instrText>
            </w:r>
            <w:r w:rsidR="00A142D0">
              <w:rPr>
                <w:noProof/>
                <w:webHidden/>
              </w:rPr>
            </w:r>
            <w:r w:rsidR="00A142D0">
              <w:rPr>
                <w:noProof/>
                <w:webHidden/>
              </w:rPr>
              <w:fldChar w:fldCharType="separate"/>
            </w:r>
            <w:r w:rsidR="00C82F40">
              <w:rPr>
                <w:noProof/>
                <w:webHidden/>
              </w:rPr>
              <w:t>34</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922" w:history="1">
            <w:r w:rsidR="00A142D0" w:rsidRPr="00541A3E">
              <w:rPr>
                <w:rStyle w:val="a7"/>
                <w:rFonts w:ascii="Times New Roman" w:hAnsi="Times New Roman"/>
                <w:noProof/>
                <w:snapToGrid w:val="0"/>
                <w:w w:val="0"/>
                <w:kern w:val="0"/>
              </w:rPr>
              <w:t>6.3</w:t>
            </w:r>
            <w:r w:rsidR="00A142D0">
              <w:rPr>
                <w:rFonts w:asciiTheme="minorHAnsi" w:eastAsiaTheme="minorEastAsia" w:hAnsiTheme="minorHAnsi" w:cstheme="minorBidi"/>
                <w:noProof/>
                <w:szCs w:val="22"/>
              </w:rPr>
              <w:tab/>
            </w:r>
            <w:r w:rsidR="00A142D0" w:rsidRPr="00541A3E">
              <w:rPr>
                <w:rStyle w:val="a7"/>
                <w:noProof/>
              </w:rPr>
              <w:t>暖房</w:t>
            </w:r>
            <w:r w:rsidR="00A142D0">
              <w:rPr>
                <w:noProof/>
                <w:webHidden/>
              </w:rPr>
              <w:tab/>
            </w:r>
            <w:r w:rsidR="00A142D0">
              <w:rPr>
                <w:noProof/>
                <w:webHidden/>
              </w:rPr>
              <w:fldChar w:fldCharType="begin"/>
            </w:r>
            <w:r w:rsidR="00A142D0">
              <w:rPr>
                <w:noProof/>
                <w:webHidden/>
              </w:rPr>
              <w:instrText xml:space="preserve"> PAGEREF _Toc467258922 \h </w:instrText>
            </w:r>
            <w:r w:rsidR="00A142D0">
              <w:rPr>
                <w:noProof/>
                <w:webHidden/>
              </w:rPr>
            </w:r>
            <w:r w:rsidR="00A142D0">
              <w:rPr>
                <w:noProof/>
                <w:webHidden/>
              </w:rPr>
              <w:fldChar w:fldCharType="separate"/>
            </w:r>
            <w:r w:rsidR="00C82F40">
              <w:rPr>
                <w:noProof/>
                <w:webHidden/>
              </w:rPr>
              <w:t>36</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923" w:history="1">
            <w:r w:rsidR="00A142D0" w:rsidRPr="00541A3E">
              <w:rPr>
                <w:rStyle w:val="a7"/>
                <w:rFonts w:ascii="Times New Roman" w:hAnsi="Times New Roman"/>
                <w:noProof/>
                <w:snapToGrid w:val="0"/>
                <w:w w:val="0"/>
                <w:kern w:val="0"/>
              </w:rPr>
              <w:t>6.4</w:t>
            </w:r>
            <w:r w:rsidR="00A142D0">
              <w:rPr>
                <w:rFonts w:asciiTheme="minorHAnsi" w:eastAsiaTheme="minorEastAsia" w:hAnsiTheme="minorHAnsi" w:cstheme="minorBidi"/>
                <w:noProof/>
                <w:szCs w:val="22"/>
              </w:rPr>
              <w:tab/>
            </w:r>
            <w:r w:rsidR="00A142D0" w:rsidRPr="00541A3E">
              <w:rPr>
                <w:rStyle w:val="a7"/>
                <w:noProof/>
              </w:rPr>
              <w:t>冷房</w:t>
            </w:r>
            <w:r w:rsidR="00A142D0">
              <w:rPr>
                <w:noProof/>
                <w:webHidden/>
              </w:rPr>
              <w:tab/>
            </w:r>
            <w:r w:rsidR="00A142D0">
              <w:rPr>
                <w:noProof/>
                <w:webHidden/>
              </w:rPr>
              <w:fldChar w:fldCharType="begin"/>
            </w:r>
            <w:r w:rsidR="00A142D0">
              <w:rPr>
                <w:noProof/>
                <w:webHidden/>
              </w:rPr>
              <w:instrText xml:space="preserve"> PAGEREF _Toc467258923 \h </w:instrText>
            </w:r>
            <w:r w:rsidR="00A142D0">
              <w:rPr>
                <w:noProof/>
                <w:webHidden/>
              </w:rPr>
            </w:r>
            <w:r w:rsidR="00A142D0">
              <w:rPr>
                <w:noProof/>
                <w:webHidden/>
              </w:rPr>
              <w:fldChar w:fldCharType="separate"/>
            </w:r>
            <w:r w:rsidR="00C82F40">
              <w:rPr>
                <w:noProof/>
                <w:webHidden/>
              </w:rPr>
              <w:t>37</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924" w:history="1">
            <w:r w:rsidR="00A142D0" w:rsidRPr="00541A3E">
              <w:rPr>
                <w:rStyle w:val="a7"/>
                <w:rFonts w:ascii="Times New Roman" w:hAnsi="Times New Roman"/>
                <w:noProof/>
                <w:snapToGrid w:val="0"/>
                <w:w w:val="0"/>
                <w:kern w:val="0"/>
              </w:rPr>
              <w:t>6.5</w:t>
            </w:r>
            <w:r w:rsidR="00A142D0">
              <w:rPr>
                <w:rFonts w:asciiTheme="minorHAnsi" w:eastAsiaTheme="minorEastAsia" w:hAnsiTheme="minorHAnsi" w:cstheme="minorBidi"/>
                <w:noProof/>
                <w:szCs w:val="22"/>
              </w:rPr>
              <w:tab/>
            </w:r>
            <w:r w:rsidR="00A142D0" w:rsidRPr="00541A3E">
              <w:rPr>
                <w:rStyle w:val="a7"/>
                <w:noProof/>
              </w:rPr>
              <w:t>地盤境界温度</w:t>
            </w:r>
            <w:r w:rsidR="00A142D0">
              <w:rPr>
                <w:noProof/>
                <w:webHidden/>
              </w:rPr>
              <w:tab/>
            </w:r>
            <w:r w:rsidR="00A142D0">
              <w:rPr>
                <w:noProof/>
                <w:webHidden/>
              </w:rPr>
              <w:fldChar w:fldCharType="begin"/>
            </w:r>
            <w:r w:rsidR="00A142D0">
              <w:rPr>
                <w:noProof/>
                <w:webHidden/>
              </w:rPr>
              <w:instrText xml:space="preserve"> PAGEREF _Toc467258924 \h </w:instrText>
            </w:r>
            <w:r w:rsidR="00A142D0">
              <w:rPr>
                <w:noProof/>
                <w:webHidden/>
              </w:rPr>
            </w:r>
            <w:r w:rsidR="00A142D0">
              <w:rPr>
                <w:noProof/>
                <w:webHidden/>
              </w:rPr>
              <w:fldChar w:fldCharType="separate"/>
            </w:r>
            <w:r w:rsidR="00C82F40">
              <w:rPr>
                <w:noProof/>
                <w:webHidden/>
              </w:rPr>
              <w:t>38</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925" w:history="1">
            <w:r w:rsidR="00A142D0" w:rsidRPr="00541A3E">
              <w:rPr>
                <w:rStyle w:val="a7"/>
                <w:rFonts w:ascii="Times New Roman" w:hAnsi="Times New Roman"/>
                <w:noProof/>
                <w:snapToGrid w:val="0"/>
                <w:w w:val="0"/>
                <w:kern w:val="0"/>
              </w:rPr>
              <w:t>6.6</w:t>
            </w:r>
            <w:r w:rsidR="00A142D0">
              <w:rPr>
                <w:rFonts w:asciiTheme="minorHAnsi" w:eastAsiaTheme="minorEastAsia" w:hAnsiTheme="minorHAnsi" w:cstheme="minorBidi"/>
                <w:noProof/>
                <w:szCs w:val="22"/>
              </w:rPr>
              <w:tab/>
            </w:r>
            <w:r w:rsidR="00A142D0" w:rsidRPr="00541A3E">
              <w:rPr>
                <w:rStyle w:val="a7"/>
                <w:noProof/>
              </w:rPr>
              <w:t>出力</w:t>
            </w:r>
            <w:r w:rsidR="00A142D0">
              <w:rPr>
                <w:noProof/>
                <w:webHidden/>
              </w:rPr>
              <w:tab/>
            </w:r>
            <w:r w:rsidR="00A142D0">
              <w:rPr>
                <w:noProof/>
                <w:webHidden/>
              </w:rPr>
              <w:fldChar w:fldCharType="begin"/>
            </w:r>
            <w:r w:rsidR="00A142D0">
              <w:rPr>
                <w:noProof/>
                <w:webHidden/>
              </w:rPr>
              <w:instrText xml:space="preserve"> PAGEREF _Toc467258925 \h </w:instrText>
            </w:r>
            <w:r w:rsidR="00A142D0">
              <w:rPr>
                <w:noProof/>
                <w:webHidden/>
              </w:rPr>
            </w:r>
            <w:r w:rsidR="00A142D0">
              <w:rPr>
                <w:noProof/>
                <w:webHidden/>
              </w:rPr>
              <w:fldChar w:fldCharType="separate"/>
            </w:r>
            <w:r w:rsidR="00C82F40">
              <w:rPr>
                <w:noProof/>
                <w:webHidden/>
              </w:rPr>
              <w:t>39</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926" w:history="1">
            <w:r w:rsidR="00A142D0" w:rsidRPr="00541A3E">
              <w:rPr>
                <w:rStyle w:val="a7"/>
                <w:rFonts w:ascii="Times New Roman" w:hAnsi="Times New Roman"/>
                <w:noProof/>
                <w:snapToGrid w:val="0"/>
                <w:w w:val="0"/>
                <w:kern w:val="0"/>
              </w:rPr>
              <w:t>6.7</w:t>
            </w:r>
            <w:r w:rsidR="00A142D0">
              <w:rPr>
                <w:rFonts w:asciiTheme="minorHAnsi" w:eastAsiaTheme="minorEastAsia" w:hAnsiTheme="minorHAnsi" w:cstheme="minorBidi"/>
                <w:noProof/>
                <w:szCs w:val="22"/>
              </w:rPr>
              <w:tab/>
            </w:r>
            <w:r w:rsidR="00A142D0" w:rsidRPr="00541A3E">
              <w:rPr>
                <w:rStyle w:val="a7"/>
                <w:noProof/>
              </w:rPr>
              <w:t>TRNBuild</w:t>
            </w:r>
            <w:r w:rsidR="00A142D0" w:rsidRPr="00541A3E">
              <w:rPr>
                <w:rStyle w:val="a7"/>
                <w:noProof/>
              </w:rPr>
              <w:t>の終了</w:t>
            </w:r>
            <w:r w:rsidR="00A142D0">
              <w:rPr>
                <w:noProof/>
                <w:webHidden/>
              </w:rPr>
              <w:tab/>
            </w:r>
            <w:r w:rsidR="00A142D0">
              <w:rPr>
                <w:noProof/>
                <w:webHidden/>
              </w:rPr>
              <w:fldChar w:fldCharType="begin"/>
            </w:r>
            <w:r w:rsidR="00A142D0">
              <w:rPr>
                <w:noProof/>
                <w:webHidden/>
              </w:rPr>
              <w:instrText xml:space="preserve"> PAGEREF _Toc467258926 \h </w:instrText>
            </w:r>
            <w:r w:rsidR="00A142D0">
              <w:rPr>
                <w:noProof/>
                <w:webHidden/>
              </w:rPr>
            </w:r>
            <w:r w:rsidR="00A142D0">
              <w:rPr>
                <w:noProof/>
                <w:webHidden/>
              </w:rPr>
              <w:fldChar w:fldCharType="separate"/>
            </w:r>
            <w:r w:rsidR="00C82F40">
              <w:rPr>
                <w:noProof/>
                <w:webHidden/>
              </w:rPr>
              <w:t>43</w:t>
            </w:r>
            <w:r w:rsidR="00A142D0">
              <w:rPr>
                <w:noProof/>
                <w:webHidden/>
              </w:rPr>
              <w:fldChar w:fldCharType="end"/>
            </w:r>
          </w:hyperlink>
        </w:p>
        <w:p w:rsidR="00A142D0" w:rsidRDefault="0021095D">
          <w:pPr>
            <w:pStyle w:val="11"/>
            <w:rPr>
              <w:rFonts w:asciiTheme="minorHAnsi" w:eastAsiaTheme="minorEastAsia" w:hAnsiTheme="minorHAnsi" w:cstheme="minorBidi"/>
              <w:noProof/>
              <w:szCs w:val="22"/>
            </w:rPr>
          </w:pPr>
          <w:hyperlink w:anchor="_Toc467258927" w:history="1">
            <w:r w:rsidR="00A142D0" w:rsidRPr="00541A3E">
              <w:rPr>
                <w:rStyle w:val="a7"/>
                <w:noProof/>
              </w:rPr>
              <w:t>7</w:t>
            </w:r>
            <w:r w:rsidR="00A142D0">
              <w:rPr>
                <w:rFonts w:asciiTheme="minorHAnsi" w:eastAsiaTheme="minorEastAsia" w:hAnsiTheme="minorHAnsi" w:cstheme="minorBidi"/>
                <w:noProof/>
                <w:szCs w:val="22"/>
              </w:rPr>
              <w:tab/>
            </w:r>
            <w:r w:rsidR="00A142D0" w:rsidRPr="00541A3E">
              <w:rPr>
                <w:rStyle w:val="a7"/>
                <w:noProof/>
              </w:rPr>
              <w:t>Simulation Studio</w:t>
            </w:r>
            <w:r w:rsidR="00A142D0" w:rsidRPr="00541A3E">
              <w:rPr>
                <w:rStyle w:val="a7"/>
                <w:noProof/>
              </w:rPr>
              <w:t>の基本操作</w:t>
            </w:r>
            <w:r w:rsidR="00A142D0">
              <w:rPr>
                <w:noProof/>
                <w:webHidden/>
              </w:rPr>
              <w:tab/>
            </w:r>
            <w:r w:rsidR="00A142D0">
              <w:rPr>
                <w:noProof/>
                <w:webHidden/>
              </w:rPr>
              <w:fldChar w:fldCharType="begin"/>
            </w:r>
            <w:r w:rsidR="00A142D0">
              <w:rPr>
                <w:noProof/>
                <w:webHidden/>
              </w:rPr>
              <w:instrText xml:space="preserve"> PAGEREF _Toc467258927 \h </w:instrText>
            </w:r>
            <w:r w:rsidR="00A142D0">
              <w:rPr>
                <w:noProof/>
                <w:webHidden/>
              </w:rPr>
            </w:r>
            <w:r w:rsidR="00A142D0">
              <w:rPr>
                <w:noProof/>
                <w:webHidden/>
              </w:rPr>
              <w:fldChar w:fldCharType="separate"/>
            </w:r>
            <w:r w:rsidR="00C82F40">
              <w:rPr>
                <w:noProof/>
                <w:webHidden/>
              </w:rPr>
              <w:t>44</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928" w:history="1">
            <w:r w:rsidR="00A142D0" w:rsidRPr="00541A3E">
              <w:rPr>
                <w:rStyle w:val="a7"/>
                <w:rFonts w:ascii="Times New Roman" w:hAnsi="Times New Roman"/>
                <w:noProof/>
                <w:snapToGrid w:val="0"/>
                <w:w w:val="0"/>
                <w:kern w:val="0"/>
              </w:rPr>
              <w:t>7.1</w:t>
            </w:r>
            <w:r w:rsidR="00A142D0">
              <w:rPr>
                <w:rFonts w:asciiTheme="minorHAnsi" w:eastAsiaTheme="minorEastAsia" w:hAnsiTheme="minorHAnsi" w:cstheme="minorBidi"/>
                <w:noProof/>
                <w:szCs w:val="22"/>
              </w:rPr>
              <w:tab/>
            </w:r>
            <w:r w:rsidR="00A142D0" w:rsidRPr="00541A3E">
              <w:rPr>
                <w:rStyle w:val="a7"/>
                <w:noProof/>
              </w:rPr>
              <w:t>新しいプロジェクトを作成する</w:t>
            </w:r>
            <w:r w:rsidR="00A142D0">
              <w:rPr>
                <w:noProof/>
                <w:webHidden/>
              </w:rPr>
              <w:tab/>
            </w:r>
            <w:r w:rsidR="00A142D0">
              <w:rPr>
                <w:noProof/>
                <w:webHidden/>
              </w:rPr>
              <w:fldChar w:fldCharType="begin"/>
            </w:r>
            <w:r w:rsidR="00A142D0">
              <w:rPr>
                <w:noProof/>
                <w:webHidden/>
              </w:rPr>
              <w:instrText xml:space="preserve"> PAGEREF _Toc467258928 \h </w:instrText>
            </w:r>
            <w:r w:rsidR="00A142D0">
              <w:rPr>
                <w:noProof/>
                <w:webHidden/>
              </w:rPr>
            </w:r>
            <w:r w:rsidR="00A142D0">
              <w:rPr>
                <w:noProof/>
                <w:webHidden/>
              </w:rPr>
              <w:fldChar w:fldCharType="separate"/>
            </w:r>
            <w:r w:rsidR="00C82F40">
              <w:rPr>
                <w:noProof/>
                <w:webHidden/>
              </w:rPr>
              <w:t>44</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929" w:history="1">
            <w:r w:rsidR="00A142D0" w:rsidRPr="00541A3E">
              <w:rPr>
                <w:rStyle w:val="a7"/>
                <w:rFonts w:ascii="Times New Roman" w:hAnsi="Times New Roman"/>
                <w:noProof/>
                <w:snapToGrid w:val="0"/>
                <w:w w:val="0"/>
                <w:kern w:val="0"/>
              </w:rPr>
              <w:t>7.2</w:t>
            </w:r>
            <w:r w:rsidR="00A142D0">
              <w:rPr>
                <w:rFonts w:asciiTheme="minorHAnsi" w:eastAsiaTheme="minorEastAsia" w:hAnsiTheme="minorHAnsi" w:cstheme="minorBidi"/>
                <w:noProof/>
                <w:szCs w:val="22"/>
              </w:rPr>
              <w:tab/>
            </w:r>
            <w:r w:rsidR="00A142D0" w:rsidRPr="00541A3E">
              <w:rPr>
                <w:rStyle w:val="a7"/>
                <w:noProof/>
              </w:rPr>
              <w:t>気象データ</w:t>
            </w:r>
            <w:r w:rsidR="00A142D0">
              <w:rPr>
                <w:noProof/>
                <w:webHidden/>
              </w:rPr>
              <w:tab/>
            </w:r>
            <w:r w:rsidR="00A142D0">
              <w:rPr>
                <w:noProof/>
                <w:webHidden/>
              </w:rPr>
              <w:fldChar w:fldCharType="begin"/>
            </w:r>
            <w:r w:rsidR="00A142D0">
              <w:rPr>
                <w:noProof/>
                <w:webHidden/>
              </w:rPr>
              <w:instrText xml:space="preserve"> PAGEREF _Toc467258929 \h </w:instrText>
            </w:r>
            <w:r w:rsidR="00A142D0">
              <w:rPr>
                <w:noProof/>
                <w:webHidden/>
              </w:rPr>
            </w:r>
            <w:r w:rsidR="00A142D0">
              <w:rPr>
                <w:noProof/>
                <w:webHidden/>
              </w:rPr>
              <w:fldChar w:fldCharType="separate"/>
            </w:r>
            <w:r w:rsidR="00C82F40">
              <w:rPr>
                <w:noProof/>
                <w:webHidden/>
              </w:rPr>
              <w:t>45</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30" w:history="1">
            <w:r w:rsidR="00A142D0" w:rsidRPr="00541A3E">
              <w:rPr>
                <w:rStyle w:val="a7"/>
                <w:rFonts w:ascii="Times New Roman" w:hAnsi="Times New Roman"/>
                <w:noProof/>
                <w:snapToGrid w:val="0"/>
                <w:w w:val="0"/>
                <w:kern w:val="0"/>
              </w:rPr>
              <w:t>7.2.1</w:t>
            </w:r>
            <w:r w:rsidR="00A142D0">
              <w:rPr>
                <w:rFonts w:asciiTheme="minorHAnsi" w:eastAsiaTheme="minorEastAsia" w:hAnsiTheme="minorHAnsi" w:cstheme="minorBidi"/>
                <w:noProof/>
                <w:szCs w:val="22"/>
              </w:rPr>
              <w:tab/>
            </w:r>
            <w:r w:rsidR="00A142D0" w:rsidRPr="00541A3E">
              <w:rPr>
                <w:rStyle w:val="a7"/>
                <w:noProof/>
              </w:rPr>
              <w:t>コンポーネントの配置</w:t>
            </w:r>
            <w:r w:rsidR="00A142D0">
              <w:rPr>
                <w:noProof/>
                <w:webHidden/>
              </w:rPr>
              <w:tab/>
            </w:r>
            <w:r w:rsidR="00A142D0">
              <w:rPr>
                <w:noProof/>
                <w:webHidden/>
              </w:rPr>
              <w:fldChar w:fldCharType="begin"/>
            </w:r>
            <w:r w:rsidR="00A142D0">
              <w:rPr>
                <w:noProof/>
                <w:webHidden/>
              </w:rPr>
              <w:instrText xml:space="preserve"> PAGEREF _Toc467258930 \h </w:instrText>
            </w:r>
            <w:r w:rsidR="00A142D0">
              <w:rPr>
                <w:noProof/>
                <w:webHidden/>
              </w:rPr>
            </w:r>
            <w:r w:rsidR="00A142D0">
              <w:rPr>
                <w:noProof/>
                <w:webHidden/>
              </w:rPr>
              <w:fldChar w:fldCharType="separate"/>
            </w:r>
            <w:r w:rsidR="00C82F40">
              <w:rPr>
                <w:noProof/>
                <w:webHidden/>
              </w:rPr>
              <w:t>45</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31" w:history="1">
            <w:r w:rsidR="00A142D0" w:rsidRPr="00541A3E">
              <w:rPr>
                <w:rStyle w:val="a7"/>
                <w:rFonts w:ascii="Times New Roman" w:hAnsi="Times New Roman"/>
                <w:noProof/>
                <w:snapToGrid w:val="0"/>
                <w:w w:val="0"/>
                <w:kern w:val="0"/>
              </w:rPr>
              <w:t>7.2.2</w:t>
            </w:r>
            <w:r w:rsidR="00A142D0">
              <w:rPr>
                <w:rFonts w:asciiTheme="minorHAnsi" w:eastAsiaTheme="minorEastAsia" w:hAnsiTheme="minorHAnsi" w:cstheme="minorBidi"/>
                <w:noProof/>
                <w:szCs w:val="22"/>
              </w:rPr>
              <w:tab/>
            </w:r>
            <w:r w:rsidR="00A142D0" w:rsidRPr="00541A3E">
              <w:rPr>
                <w:rStyle w:val="a7"/>
                <w:noProof/>
              </w:rPr>
              <w:t>コネクションを作成する</w:t>
            </w:r>
            <w:r w:rsidR="00A142D0">
              <w:rPr>
                <w:noProof/>
                <w:webHidden/>
              </w:rPr>
              <w:tab/>
            </w:r>
            <w:r w:rsidR="00A142D0">
              <w:rPr>
                <w:noProof/>
                <w:webHidden/>
              </w:rPr>
              <w:fldChar w:fldCharType="begin"/>
            </w:r>
            <w:r w:rsidR="00A142D0">
              <w:rPr>
                <w:noProof/>
                <w:webHidden/>
              </w:rPr>
              <w:instrText xml:space="preserve"> PAGEREF _Toc467258931 \h </w:instrText>
            </w:r>
            <w:r w:rsidR="00A142D0">
              <w:rPr>
                <w:noProof/>
                <w:webHidden/>
              </w:rPr>
            </w:r>
            <w:r w:rsidR="00A142D0">
              <w:rPr>
                <w:noProof/>
                <w:webHidden/>
              </w:rPr>
              <w:fldChar w:fldCharType="separate"/>
            </w:r>
            <w:r w:rsidR="00C82F40">
              <w:rPr>
                <w:noProof/>
                <w:webHidden/>
              </w:rPr>
              <w:t>47</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32" w:history="1">
            <w:r w:rsidR="00A142D0" w:rsidRPr="00541A3E">
              <w:rPr>
                <w:rStyle w:val="a7"/>
                <w:rFonts w:ascii="Times New Roman" w:hAnsi="Times New Roman"/>
                <w:noProof/>
                <w:snapToGrid w:val="0"/>
                <w:w w:val="0"/>
                <w:kern w:val="0"/>
              </w:rPr>
              <w:t>7.2.3</w:t>
            </w:r>
            <w:r w:rsidR="00A142D0">
              <w:rPr>
                <w:rFonts w:asciiTheme="minorHAnsi" w:eastAsiaTheme="minorEastAsia" w:hAnsiTheme="minorHAnsi" w:cstheme="minorBidi"/>
                <w:noProof/>
                <w:szCs w:val="22"/>
              </w:rPr>
              <w:tab/>
            </w:r>
            <w:r w:rsidR="00A142D0" w:rsidRPr="00541A3E">
              <w:rPr>
                <w:rStyle w:val="a7"/>
                <w:noProof/>
              </w:rPr>
              <w:t>動作確認</w:t>
            </w:r>
            <w:r w:rsidR="00A142D0">
              <w:rPr>
                <w:noProof/>
                <w:webHidden/>
              </w:rPr>
              <w:tab/>
            </w:r>
            <w:r w:rsidR="00A142D0">
              <w:rPr>
                <w:noProof/>
                <w:webHidden/>
              </w:rPr>
              <w:fldChar w:fldCharType="begin"/>
            </w:r>
            <w:r w:rsidR="00A142D0">
              <w:rPr>
                <w:noProof/>
                <w:webHidden/>
              </w:rPr>
              <w:instrText xml:space="preserve"> PAGEREF _Toc467258932 \h </w:instrText>
            </w:r>
            <w:r w:rsidR="00A142D0">
              <w:rPr>
                <w:noProof/>
                <w:webHidden/>
              </w:rPr>
            </w:r>
            <w:r w:rsidR="00A142D0">
              <w:rPr>
                <w:noProof/>
                <w:webHidden/>
              </w:rPr>
              <w:fldChar w:fldCharType="separate"/>
            </w:r>
            <w:r w:rsidR="00C82F40">
              <w:rPr>
                <w:noProof/>
                <w:webHidden/>
              </w:rPr>
              <w:t>48</w:t>
            </w:r>
            <w:r w:rsidR="00A142D0">
              <w:rPr>
                <w:noProof/>
                <w:webHidden/>
              </w:rPr>
              <w:fldChar w:fldCharType="end"/>
            </w:r>
          </w:hyperlink>
        </w:p>
        <w:p w:rsidR="00A142D0" w:rsidRDefault="0021095D">
          <w:pPr>
            <w:pStyle w:val="11"/>
            <w:rPr>
              <w:rFonts w:asciiTheme="minorHAnsi" w:eastAsiaTheme="minorEastAsia" w:hAnsiTheme="minorHAnsi" w:cstheme="minorBidi"/>
              <w:noProof/>
              <w:szCs w:val="22"/>
            </w:rPr>
          </w:pPr>
          <w:hyperlink w:anchor="_Toc467258933" w:history="1">
            <w:r w:rsidR="00A142D0" w:rsidRPr="00541A3E">
              <w:rPr>
                <w:rStyle w:val="a7"/>
                <w:noProof/>
              </w:rPr>
              <w:t>8</w:t>
            </w:r>
            <w:r w:rsidR="00A142D0">
              <w:rPr>
                <w:rFonts w:asciiTheme="minorHAnsi" w:eastAsiaTheme="minorEastAsia" w:hAnsiTheme="minorHAnsi" w:cstheme="minorBidi"/>
                <w:noProof/>
                <w:szCs w:val="22"/>
              </w:rPr>
              <w:tab/>
            </w:r>
            <w:r w:rsidR="00A142D0" w:rsidRPr="00541A3E">
              <w:rPr>
                <w:rStyle w:val="a7"/>
                <w:noProof/>
              </w:rPr>
              <w:t>多数室モデルのシミュレーション</w:t>
            </w:r>
            <w:r w:rsidR="00A142D0">
              <w:rPr>
                <w:noProof/>
                <w:webHidden/>
              </w:rPr>
              <w:tab/>
            </w:r>
            <w:r w:rsidR="00A142D0">
              <w:rPr>
                <w:noProof/>
                <w:webHidden/>
              </w:rPr>
              <w:fldChar w:fldCharType="begin"/>
            </w:r>
            <w:r w:rsidR="00A142D0">
              <w:rPr>
                <w:noProof/>
                <w:webHidden/>
              </w:rPr>
              <w:instrText xml:space="preserve"> PAGEREF _Toc467258933 \h </w:instrText>
            </w:r>
            <w:r w:rsidR="00A142D0">
              <w:rPr>
                <w:noProof/>
                <w:webHidden/>
              </w:rPr>
            </w:r>
            <w:r w:rsidR="00A142D0">
              <w:rPr>
                <w:noProof/>
                <w:webHidden/>
              </w:rPr>
              <w:fldChar w:fldCharType="separate"/>
            </w:r>
            <w:r w:rsidR="00C82F40">
              <w:rPr>
                <w:noProof/>
                <w:webHidden/>
              </w:rPr>
              <w:t>49</w:t>
            </w:r>
            <w:r w:rsidR="00A142D0">
              <w:rPr>
                <w:noProof/>
                <w:webHidden/>
              </w:rPr>
              <w:fldChar w:fldCharType="end"/>
            </w:r>
          </w:hyperlink>
        </w:p>
        <w:p w:rsidR="00A142D0" w:rsidRDefault="0021095D">
          <w:pPr>
            <w:pStyle w:val="11"/>
            <w:rPr>
              <w:rFonts w:asciiTheme="minorHAnsi" w:eastAsiaTheme="minorEastAsia" w:hAnsiTheme="minorHAnsi" w:cstheme="minorBidi"/>
              <w:noProof/>
              <w:szCs w:val="22"/>
            </w:rPr>
          </w:pPr>
          <w:hyperlink w:anchor="_Toc467258934" w:history="1">
            <w:r w:rsidR="00A142D0" w:rsidRPr="00541A3E">
              <w:rPr>
                <w:rStyle w:val="a7"/>
                <w:noProof/>
              </w:rPr>
              <w:t>9</w:t>
            </w:r>
            <w:r w:rsidR="00A142D0">
              <w:rPr>
                <w:rFonts w:asciiTheme="minorHAnsi" w:eastAsiaTheme="minorEastAsia" w:hAnsiTheme="minorHAnsi" w:cstheme="minorBidi"/>
                <w:noProof/>
                <w:szCs w:val="22"/>
              </w:rPr>
              <w:tab/>
            </w:r>
            <w:r w:rsidR="00A142D0" w:rsidRPr="00541A3E">
              <w:rPr>
                <w:rStyle w:val="a7"/>
                <w:noProof/>
              </w:rPr>
              <w:t>コンポーネントを設定する</w:t>
            </w:r>
            <w:r w:rsidR="00A142D0">
              <w:rPr>
                <w:noProof/>
                <w:webHidden/>
              </w:rPr>
              <w:tab/>
            </w:r>
            <w:r w:rsidR="00A142D0">
              <w:rPr>
                <w:noProof/>
                <w:webHidden/>
              </w:rPr>
              <w:fldChar w:fldCharType="begin"/>
            </w:r>
            <w:r w:rsidR="00A142D0">
              <w:rPr>
                <w:noProof/>
                <w:webHidden/>
              </w:rPr>
              <w:instrText xml:space="preserve"> PAGEREF _Toc467258934 \h </w:instrText>
            </w:r>
            <w:r w:rsidR="00A142D0">
              <w:rPr>
                <w:noProof/>
                <w:webHidden/>
              </w:rPr>
            </w:r>
            <w:r w:rsidR="00A142D0">
              <w:rPr>
                <w:noProof/>
                <w:webHidden/>
              </w:rPr>
              <w:fldChar w:fldCharType="separate"/>
            </w:r>
            <w:r w:rsidR="00C82F40">
              <w:rPr>
                <w:noProof/>
                <w:webHidden/>
              </w:rPr>
              <w:t>51</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935" w:history="1">
            <w:r w:rsidR="00A142D0" w:rsidRPr="00541A3E">
              <w:rPr>
                <w:rStyle w:val="a7"/>
                <w:rFonts w:ascii="Times New Roman" w:hAnsi="Times New Roman"/>
                <w:noProof/>
                <w:snapToGrid w:val="0"/>
                <w:w w:val="0"/>
                <w:kern w:val="0"/>
              </w:rPr>
              <w:t>9.1</w:t>
            </w:r>
            <w:r w:rsidR="00A142D0">
              <w:rPr>
                <w:rFonts w:asciiTheme="minorHAnsi" w:eastAsiaTheme="minorEastAsia" w:hAnsiTheme="minorHAnsi" w:cstheme="minorBidi"/>
                <w:noProof/>
                <w:szCs w:val="22"/>
              </w:rPr>
              <w:tab/>
            </w:r>
            <w:r w:rsidR="00A142D0" w:rsidRPr="00541A3E">
              <w:rPr>
                <w:rStyle w:val="a7"/>
                <w:noProof/>
              </w:rPr>
              <w:t>Type56</w:t>
            </w:r>
            <w:r w:rsidR="00A142D0">
              <w:rPr>
                <w:noProof/>
                <w:webHidden/>
              </w:rPr>
              <w:tab/>
            </w:r>
            <w:r w:rsidR="00A142D0">
              <w:rPr>
                <w:noProof/>
                <w:webHidden/>
              </w:rPr>
              <w:fldChar w:fldCharType="begin"/>
            </w:r>
            <w:r w:rsidR="00A142D0">
              <w:rPr>
                <w:noProof/>
                <w:webHidden/>
              </w:rPr>
              <w:instrText xml:space="preserve"> PAGEREF _Toc467258935 \h </w:instrText>
            </w:r>
            <w:r w:rsidR="00A142D0">
              <w:rPr>
                <w:noProof/>
                <w:webHidden/>
              </w:rPr>
            </w:r>
            <w:r w:rsidR="00A142D0">
              <w:rPr>
                <w:noProof/>
                <w:webHidden/>
              </w:rPr>
              <w:fldChar w:fldCharType="separate"/>
            </w:r>
            <w:r w:rsidR="00C82F40">
              <w:rPr>
                <w:noProof/>
                <w:webHidden/>
              </w:rPr>
              <w:t>51</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36" w:history="1">
            <w:r w:rsidR="00A142D0" w:rsidRPr="00541A3E">
              <w:rPr>
                <w:rStyle w:val="a7"/>
                <w:rFonts w:ascii="Times New Roman" w:hAnsi="Times New Roman"/>
                <w:noProof/>
                <w:snapToGrid w:val="0"/>
                <w:w w:val="0"/>
                <w:kern w:val="0"/>
              </w:rPr>
              <w:t>9.1.1</w:t>
            </w:r>
            <w:r w:rsidR="00A142D0">
              <w:rPr>
                <w:rFonts w:asciiTheme="minorHAnsi" w:eastAsiaTheme="minorEastAsia" w:hAnsiTheme="minorHAnsi" w:cstheme="minorBidi"/>
                <w:noProof/>
                <w:szCs w:val="22"/>
              </w:rPr>
              <w:tab/>
            </w:r>
            <w:r w:rsidR="00A142D0" w:rsidRPr="00541A3E">
              <w:rPr>
                <w:rStyle w:val="a7"/>
                <w:noProof/>
              </w:rPr>
              <w:t>建物モデルの指定</w:t>
            </w:r>
            <w:r w:rsidR="00A142D0">
              <w:rPr>
                <w:noProof/>
                <w:webHidden/>
              </w:rPr>
              <w:tab/>
            </w:r>
            <w:r w:rsidR="00A142D0">
              <w:rPr>
                <w:noProof/>
                <w:webHidden/>
              </w:rPr>
              <w:fldChar w:fldCharType="begin"/>
            </w:r>
            <w:r w:rsidR="00A142D0">
              <w:rPr>
                <w:noProof/>
                <w:webHidden/>
              </w:rPr>
              <w:instrText xml:space="preserve"> PAGEREF _Toc467258936 \h </w:instrText>
            </w:r>
            <w:r w:rsidR="00A142D0">
              <w:rPr>
                <w:noProof/>
                <w:webHidden/>
              </w:rPr>
            </w:r>
            <w:r w:rsidR="00A142D0">
              <w:rPr>
                <w:noProof/>
                <w:webHidden/>
              </w:rPr>
              <w:fldChar w:fldCharType="separate"/>
            </w:r>
            <w:r w:rsidR="00C82F40">
              <w:rPr>
                <w:noProof/>
                <w:webHidden/>
              </w:rPr>
              <w:t>51</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37" w:history="1">
            <w:r w:rsidR="00A142D0" w:rsidRPr="00541A3E">
              <w:rPr>
                <w:rStyle w:val="a7"/>
                <w:rFonts w:ascii="Times New Roman" w:hAnsi="Times New Roman"/>
                <w:noProof/>
                <w:snapToGrid w:val="0"/>
                <w:w w:val="0"/>
                <w:kern w:val="0"/>
              </w:rPr>
              <w:t>9.1.2</w:t>
            </w:r>
            <w:r w:rsidR="00A142D0">
              <w:rPr>
                <w:rFonts w:asciiTheme="minorHAnsi" w:eastAsiaTheme="minorEastAsia" w:hAnsiTheme="minorHAnsi" w:cstheme="minorBidi"/>
                <w:noProof/>
                <w:szCs w:val="22"/>
              </w:rPr>
              <w:tab/>
            </w:r>
            <w:r w:rsidR="00A142D0" w:rsidRPr="00541A3E">
              <w:rPr>
                <w:rStyle w:val="a7"/>
                <w:noProof/>
              </w:rPr>
              <w:t>ファイル情報の更新</w:t>
            </w:r>
            <w:r w:rsidR="00A142D0">
              <w:rPr>
                <w:noProof/>
                <w:webHidden/>
              </w:rPr>
              <w:tab/>
            </w:r>
            <w:r w:rsidR="00A142D0">
              <w:rPr>
                <w:noProof/>
                <w:webHidden/>
              </w:rPr>
              <w:fldChar w:fldCharType="begin"/>
            </w:r>
            <w:r w:rsidR="00A142D0">
              <w:rPr>
                <w:noProof/>
                <w:webHidden/>
              </w:rPr>
              <w:instrText xml:space="preserve"> PAGEREF _Toc467258937 \h </w:instrText>
            </w:r>
            <w:r w:rsidR="00A142D0">
              <w:rPr>
                <w:noProof/>
                <w:webHidden/>
              </w:rPr>
            </w:r>
            <w:r w:rsidR="00A142D0">
              <w:rPr>
                <w:noProof/>
                <w:webHidden/>
              </w:rPr>
              <w:fldChar w:fldCharType="separate"/>
            </w:r>
            <w:r w:rsidR="00C82F40">
              <w:rPr>
                <w:noProof/>
                <w:webHidden/>
              </w:rPr>
              <w:t>52</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938" w:history="1">
            <w:r w:rsidR="00A142D0" w:rsidRPr="00541A3E">
              <w:rPr>
                <w:rStyle w:val="a7"/>
                <w:rFonts w:ascii="Times New Roman" w:hAnsi="Times New Roman"/>
                <w:noProof/>
                <w:snapToGrid w:val="0"/>
                <w:w w:val="0"/>
                <w:kern w:val="0"/>
              </w:rPr>
              <w:t>9.2</w:t>
            </w:r>
            <w:r w:rsidR="00A142D0">
              <w:rPr>
                <w:rFonts w:asciiTheme="minorHAnsi" w:eastAsiaTheme="minorEastAsia" w:hAnsiTheme="minorHAnsi" w:cstheme="minorBidi"/>
                <w:noProof/>
                <w:szCs w:val="22"/>
              </w:rPr>
              <w:tab/>
            </w:r>
            <w:r w:rsidR="00A142D0" w:rsidRPr="00541A3E">
              <w:rPr>
                <w:rStyle w:val="a7"/>
                <w:noProof/>
              </w:rPr>
              <w:t>Type65</w:t>
            </w:r>
            <w:r w:rsidR="00A142D0">
              <w:rPr>
                <w:noProof/>
                <w:webHidden/>
              </w:rPr>
              <w:tab/>
            </w:r>
            <w:r w:rsidR="00A142D0">
              <w:rPr>
                <w:noProof/>
                <w:webHidden/>
              </w:rPr>
              <w:fldChar w:fldCharType="begin"/>
            </w:r>
            <w:r w:rsidR="00A142D0">
              <w:rPr>
                <w:noProof/>
                <w:webHidden/>
              </w:rPr>
              <w:instrText xml:space="preserve"> PAGEREF _Toc467258938 \h </w:instrText>
            </w:r>
            <w:r w:rsidR="00A142D0">
              <w:rPr>
                <w:noProof/>
                <w:webHidden/>
              </w:rPr>
            </w:r>
            <w:r w:rsidR="00A142D0">
              <w:rPr>
                <w:noProof/>
                <w:webHidden/>
              </w:rPr>
              <w:fldChar w:fldCharType="separate"/>
            </w:r>
            <w:r w:rsidR="00C82F40">
              <w:rPr>
                <w:noProof/>
                <w:webHidden/>
              </w:rPr>
              <w:t>52</w:t>
            </w:r>
            <w:r w:rsidR="00A142D0">
              <w:rPr>
                <w:noProof/>
                <w:webHidden/>
              </w:rPr>
              <w:fldChar w:fldCharType="end"/>
            </w:r>
          </w:hyperlink>
        </w:p>
        <w:p w:rsidR="00A142D0" w:rsidRDefault="0021095D">
          <w:pPr>
            <w:pStyle w:val="11"/>
            <w:rPr>
              <w:rFonts w:asciiTheme="minorHAnsi" w:eastAsiaTheme="minorEastAsia" w:hAnsiTheme="minorHAnsi" w:cstheme="minorBidi"/>
              <w:noProof/>
              <w:szCs w:val="22"/>
            </w:rPr>
          </w:pPr>
          <w:hyperlink w:anchor="_Toc467258939" w:history="1">
            <w:r w:rsidR="00A142D0" w:rsidRPr="00541A3E">
              <w:rPr>
                <w:rStyle w:val="a7"/>
                <w:noProof/>
              </w:rPr>
              <w:t>10</w:t>
            </w:r>
            <w:r w:rsidR="00A142D0">
              <w:rPr>
                <w:rFonts w:asciiTheme="minorHAnsi" w:eastAsiaTheme="minorEastAsia" w:hAnsiTheme="minorHAnsi" w:cstheme="minorBidi"/>
                <w:noProof/>
                <w:szCs w:val="22"/>
              </w:rPr>
              <w:tab/>
            </w:r>
            <w:r w:rsidR="00A142D0" w:rsidRPr="00541A3E">
              <w:rPr>
                <w:rStyle w:val="a7"/>
                <w:noProof/>
              </w:rPr>
              <w:t>コネクションの設定</w:t>
            </w:r>
            <w:r w:rsidR="00A142D0">
              <w:rPr>
                <w:noProof/>
                <w:webHidden/>
              </w:rPr>
              <w:tab/>
            </w:r>
            <w:r w:rsidR="00A142D0">
              <w:rPr>
                <w:noProof/>
                <w:webHidden/>
              </w:rPr>
              <w:fldChar w:fldCharType="begin"/>
            </w:r>
            <w:r w:rsidR="00A142D0">
              <w:rPr>
                <w:noProof/>
                <w:webHidden/>
              </w:rPr>
              <w:instrText xml:space="preserve"> PAGEREF _Toc467258939 \h </w:instrText>
            </w:r>
            <w:r w:rsidR="00A142D0">
              <w:rPr>
                <w:noProof/>
                <w:webHidden/>
              </w:rPr>
            </w:r>
            <w:r w:rsidR="00A142D0">
              <w:rPr>
                <w:noProof/>
                <w:webHidden/>
              </w:rPr>
              <w:fldChar w:fldCharType="separate"/>
            </w:r>
            <w:r w:rsidR="00C82F40">
              <w:rPr>
                <w:noProof/>
                <w:webHidden/>
              </w:rPr>
              <w:t>53</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940" w:history="1">
            <w:r w:rsidR="00A142D0" w:rsidRPr="00541A3E">
              <w:rPr>
                <w:rStyle w:val="a7"/>
                <w:rFonts w:ascii="Times New Roman" w:hAnsi="Times New Roman"/>
                <w:noProof/>
                <w:snapToGrid w:val="0"/>
                <w:w w:val="0"/>
                <w:kern w:val="0"/>
              </w:rPr>
              <w:t>10.1</w:t>
            </w:r>
            <w:r w:rsidR="00A142D0">
              <w:rPr>
                <w:rFonts w:asciiTheme="minorHAnsi" w:eastAsiaTheme="minorEastAsia" w:hAnsiTheme="minorHAnsi" w:cstheme="minorBidi"/>
                <w:noProof/>
                <w:szCs w:val="22"/>
              </w:rPr>
              <w:tab/>
            </w:r>
            <w:r w:rsidR="00A142D0" w:rsidRPr="00541A3E">
              <w:rPr>
                <w:rStyle w:val="a7"/>
                <w:noProof/>
              </w:rPr>
              <w:t>Type99-AMeDAS -&gt;Type56</w:t>
            </w:r>
            <w:r w:rsidR="00A142D0">
              <w:rPr>
                <w:noProof/>
                <w:webHidden/>
              </w:rPr>
              <w:tab/>
            </w:r>
            <w:r w:rsidR="00A142D0">
              <w:rPr>
                <w:noProof/>
                <w:webHidden/>
              </w:rPr>
              <w:fldChar w:fldCharType="begin"/>
            </w:r>
            <w:r w:rsidR="00A142D0">
              <w:rPr>
                <w:noProof/>
                <w:webHidden/>
              </w:rPr>
              <w:instrText xml:space="preserve"> PAGEREF _Toc467258940 \h </w:instrText>
            </w:r>
            <w:r w:rsidR="00A142D0">
              <w:rPr>
                <w:noProof/>
                <w:webHidden/>
              </w:rPr>
            </w:r>
            <w:r w:rsidR="00A142D0">
              <w:rPr>
                <w:noProof/>
                <w:webHidden/>
              </w:rPr>
              <w:fldChar w:fldCharType="separate"/>
            </w:r>
            <w:r w:rsidR="00C82F40">
              <w:rPr>
                <w:noProof/>
                <w:webHidden/>
              </w:rPr>
              <w:t>53</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41" w:history="1">
            <w:r w:rsidR="00A142D0" w:rsidRPr="00541A3E">
              <w:rPr>
                <w:rStyle w:val="a7"/>
                <w:rFonts w:ascii="Times New Roman" w:hAnsi="Times New Roman"/>
                <w:noProof/>
                <w:snapToGrid w:val="0"/>
                <w:w w:val="0"/>
                <w:kern w:val="0"/>
              </w:rPr>
              <w:t>10.1.1</w:t>
            </w:r>
            <w:r w:rsidR="00A142D0">
              <w:rPr>
                <w:rFonts w:asciiTheme="minorHAnsi" w:eastAsiaTheme="minorEastAsia" w:hAnsiTheme="minorHAnsi" w:cstheme="minorBidi"/>
                <w:noProof/>
                <w:szCs w:val="22"/>
              </w:rPr>
              <w:tab/>
            </w:r>
            <w:r w:rsidR="00A142D0" w:rsidRPr="00541A3E">
              <w:rPr>
                <w:rStyle w:val="a7"/>
                <w:noProof/>
              </w:rPr>
              <w:t>方位別日射量の計算</w:t>
            </w:r>
            <w:r w:rsidR="00A142D0">
              <w:rPr>
                <w:noProof/>
                <w:webHidden/>
              </w:rPr>
              <w:tab/>
            </w:r>
            <w:r w:rsidR="00A142D0">
              <w:rPr>
                <w:noProof/>
                <w:webHidden/>
              </w:rPr>
              <w:fldChar w:fldCharType="begin"/>
            </w:r>
            <w:r w:rsidR="00A142D0">
              <w:rPr>
                <w:noProof/>
                <w:webHidden/>
              </w:rPr>
              <w:instrText xml:space="preserve"> PAGEREF _Toc467258941 \h </w:instrText>
            </w:r>
            <w:r w:rsidR="00A142D0">
              <w:rPr>
                <w:noProof/>
                <w:webHidden/>
              </w:rPr>
            </w:r>
            <w:r w:rsidR="00A142D0">
              <w:rPr>
                <w:noProof/>
                <w:webHidden/>
              </w:rPr>
              <w:fldChar w:fldCharType="separate"/>
            </w:r>
            <w:r w:rsidR="00C82F40">
              <w:rPr>
                <w:noProof/>
                <w:webHidden/>
              </w:rPr>
              <w:t>53</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942" w:history="1">
            <w:r w:rsidR="00A142D0" w:rsidRPr="00541A3E">
              <w:rPr>
                <w:rStyle w:val="a7"/>
                <w:rFonts w:ascii="Times New Roman" w:hAnsi="Times New Roman"/>
                <w:noProof/>
                <w:snapToGrid w:val="0"/>
                <w:w w:val="0"/>
                <w:kern w:val="0"/>
              </w:rPr>
              <w:t>10.2</w:t>
            </w:r>
            <w:r w:rsidR="00A142D0">
              <w:rPr>
                <w:rFonts w:asciiTheme="minorHAnsi" w:eastAsiaTheme="minorEastAsia" w:hAnsiTheme="minorHAnsi" w:cstheme="minorBidi"/>
                <w:noProof/>
                <w:szCs w:val="22"/>
              </w:rPr>
              <w:tab/>
            </w:r>
            <w:r w:rsidR="00A142D0" w:rsidRPr="00541A3E">
              <w:rPr>
                <w:rStyle w:val="a7"/>
                <w:noProof/>
              </w:rPr>
              <w:t>Type99-AMeDAS -&gt;Type33e</w:t>
            </w:r>
            <w:r w:rsidR="00A142D0">
              <w:rPr>
                <w:noProof/>
                <w:webHidden/>
              </w:rPr>
              <w:tab/>
            </w:r>
            <w:r w:rsidR="00A142D0">
              <w:rPr>
                <w:noProof/>
                <w:webHidden/>
              </w:rPr>
              <w:fldChar w:fldCharType="begin"/>
            </w:r>
            <w:r w:rsidR="00A142D0">
              <w:rPr>
                <w:noProof/>
                <w:webHidden/>
              </w:rPr>
              <w:instrText xml:space="preserve"> PAGEREF _Toc467258942 \h </w:instrText>
            </w:r>
            <w:r w:rsidR="00A142D0">
              <w:rPr>
                <w:noProof/>
                <w:webHidden/>
              </w:rPr>
            </w:r>
            <w:r w:rsidR="00A142D0">
              <w:rPr>
                <w:noProof/>
                <w:webHidden/>
              </w:rPr>
              <w:fldChar w:fldCharType="separate"/>
            </w:r>
            <w:r w:rsidR="00C82F40">
              <w:rPr>
                <w:noProof/>
                <w:webHidden/>
              </w:rPr>
              <w:t>54</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943" w:history="1">
            <w:r w:rsidR="00A142D0" w:rsidRPr="00541A3E">
              <w:rPr>
                <w:rStyle w:val="a7"/>
                <w:rFonts w:ascii="Times New Roman" w:hAnsi="Times New Roman"/>
                <w:noProof/>
                <w:snapToGrid w:val="0"/>
                <w:w w:val="0"/>
                <w:kern w:val="0"/>
              </w:rPr>
              <w:t>10.3</w:t>
            </w:r>
            <w:r w:rsidR="00A142D0">
              <w:rPr>
                <w:rFonts w:asciiTheme="minorHAnsi" w:eastAsiaTheme="minorEastAsia" w:hAnsiTheme="minorHAnsi" w:cstheme="minorBidi"/>
                <w:noProof/>
                <w:szCs w:val="22"/>
              </w:rPr>
              <w:tab/>
            </w:r>
            <w:r w:rsidR="00A142D0" w:rsidRPr="00541A3E">
              <w:rPr>
                <w:rStyle w:val="a7"/>
                <w:noProof/>
              </w:rPr>
              <w:t>Type99-AMeDAS -&gt;Type69b</w:t>
            </w:r>
            <w:r w:rsidR="00A142D0">
              <w:rPr>
                <w:noProof/>
                <w:webHidden/>
              </w:rPr>
              <w:tab/>
            </w:r>
            <w:r w:rsidR="00A142D0">
              <w:rPr>
                <w:noProof/>
                <w:webHidden/>
              </w:rPr>
              <w:fldChar w:fldCharType="begin"/>
            </w:r>
            <w:r w:rsidR="00A142D0">
              <w:rPr>
                <w:noProof/>
                <w:webHidden/>
              </w:rPr>
              <w:instrText xml:space="preserve"> PAGEREF _Toc467258943 \h </w:instrText>
            </w:r>
            <w:r w:rsidR="00A142D0">
              <w:rPr>
                <w:noProof/>
                <w:webHidden/>
              </w:rPr>
            </w:r>
            <w:r w:rsidR="00A142D0">
              <w:rPr>
                <w:noProof/>
                <w:webHidden/>
              </w:rPr>
              <w:fldChar w:fldCharType="separate"/>
            </w:r>
            <w:r w:rsidR="00C82F40">
              <w:rPr>
                <w:noProof/>
                <w:webHidden/>
              </w:rPr>
              <w:t>54</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944" w:history="1">
            <w:r w:rsidR="00A142D0" w:rsidRPr="00541A3E">
              <w:rPr>
                <w:rStyle w:val="a7"/>
                <w:rFonts w:ascii="Times New Roman" w:hAnsi="Times New Roman"/>
                <w:noProof/>
                <w:snapToGrid w:val="0"/>
                <w:w w:val="0"/>
                <w:kern w:val="0"/>
              </w:rPr>
              <w:t>10.4</w:t>
            </w:r>
            <w:r w:rsidR="00A142D0">
              <w:rPr>
                <w:rFonts w:asciiTheme="minorHAnsi" w:eastAsiaTheme="minorEastAsia" w:hAnsiTheme="minorHAnsi" w:cstheme="minorBidi"/>
                <w:noProof/>
                <w:szCs w:val="22"/>
              </w:rPr>
              <w:tab/>
            </w:r>
            <w:r w:rsidR="00A142D0" w:rsidRPr="00541A3E">
              <w:rPr>
                <w:rStyle w:val="a7"/>
                <w:noProof/>
              </w:rPr>
              <w:t>Type33e-&gt;Type69b</w:t>
            </w:r>
            <w:r w:rsidR="00A142D0">
              <w:rPr>
                <w:noProof/>
                <w:webHidden/>
              </w:rPr>
              <w:tab/>
            </w:r>
            <w:r w:rsidR="00A142D0">
              <w:rPr>
                <w:noProof/>
                <w:webHidden/>
              </w:rPr>
              <w:fldChar w:fldCharType="begin"/>
            </w:r>
            <w:r w:rsidR="00A142D0">
              <w:rPr>
                <w:noProof/>
                <w:webHidden/>
              </w:rPr>
              <w:instrText xml:space="preserve"> PAGEREF _Toc467258944 \h </w:instrText>
            </w:r>
            <w:r w:rsidR="00A142D0">
              <w:rPr>
                <w:noProof/>
                <w:webHidden/>
              </w:rPr>
            </w:r>
            <w:r w:rsidR="00A142D0">
              <w:rPr>
                <w:noProof/>
                <w:webHidden/>
              </w:rPr>
              <w:fldChar w:fldCharType="separate"/>
            </w:r>
            <w:r w:rsidR="00C82F40">
              <w:rPr>
                <w:noProof/>
                <w:webHidden/>
              </w:rPr>
              <w:t>54</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945" w:history="1">
            <w:r w:rsidR="00A142D0" w:rsidRPr="00541A3E">
              <w:rPr>
                <w:rStyle w:val="a7"/>
                <w:rFonts w:ascii="Times New Roman" w:hAnsi="Times New Roman"/>
                <w:noProof/>
                <w:snapToGrid w:val="0"/>
                <w:w w:val="0"/>
                <w:kern w:val="0"/>
              </w:rPr>
              <w:t>10.5</w:t>
            </w:r>
            <w:r w:rsidR="00A142D0">
              <w:rPr>
                <w:rFonts w:asciiTheme="minorHAnsi" w:eastAsiaTheme="minorEastAsia" w:hAnsiTheme="minorHAnsi" w:cstheme="minorBidi"/>
                <w:noProof/>
                <w:szCs w:val="22"/>
              </w:rPr>
              <w:tab/>
            </w:r>
            <w:r w:rsidR="00A142D0" w:rsidRPr="00541A3E">
              <w:rPr>
                <w:rStyle w:val="a7"/>
                <w:noProof/>
              </w:rPr>
              <w:t>Type69b-&gt;Type56</w:t>
            </w:r>
            <w:r w:rsidR="00A142D0">
              <w:rPr>
                <w:noProof/>
                <w:webHidden/>
              </w:rPr>
              <w:tab/>
            </w:r>
            <w:r w:rsidR="00A142D0">
              <w:rPr>
                <w:noProof/>
                <w:webHidden/>
              </w:rPr>
              <w:fldChar w:fldCharType="begin"/>
            </w:r>
            <w:r w:rsidR="00A142D0">
              <w:rPr>
                <w:noProof/>
                <w:webHidden/>
              </w:rPr>
              <w:instrText xml:space="preserve"> PAGEREF _Toc467258945 \h </w:instrText>
            </w:r>
            <w:r w:rsidR="00A142D0">
              <w:rPr>
                <w:noProof/>
                <w:webHidden/>
              </w:rPr>
            </w:r>
            <w:r w:rsidR="00A142D0">
              <w:rPr>
                <w:noProof/>
                <w:webHidden/>
              </w:rPr>
              <w:fldChar w:fldCharType="separate"/>
            </w:r>
            <w:r w:rsidR="00C82F40">
              <w:rPr>
                <w:noProof/>
                <w:webHidden/>
              </w:rPr>
              <w:t>55</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946" w:history="1">
            <w:r w:rsidR="00A142D0" w:rsidRPr="00541A3E">
              <w:rPr>
                <w:rStyle w:val="a7"/>
                <w:rFonts w:ascii="Times New Roman" w:hAnsi="Times New Roman"/>
                <w:noProof/>
                <w:snapToGrid w:val="0"/>
                <w:w w:val="0"/>
                <w:kern w:val="0"/>
              </w:rPr>
              <w:t>10.6</w:t>
            </w:r>
            <w:r w:rsidR="00A142D0">
              <w:rPr>
                <w:rFonts w:asciiTheme="minorHAnsi" w:eastAsiaTheme="minorEastAsia" w:hAnsiTheme="minorHAnsi" w:cstheme="minorBidi"/>
                <w:noProof/>
                <w:szCs w:val="22"/>
              </w:rPr>
              <w:tab/>
            </w:r>
            <w:r w:rsidR="00A142D0" w:rsidRPr="00541A3E">
              <w:rPr>
                <w:rStyle w:val="a7"/>
                <w:noProof/>
              </w:rPr>
              <w:t>Type56 -&gt;Type65c</w:t>
            </w:r>
            <w:r w:rsidR="00A142D0">
              <w:rPr>
                <w:noProof/>
                <w:webHidden/>
              </w:rPr>
              <w:tab/>
            </w:r>
            <w:r w:rsidR="00A142D0">
              <w:rPr>
                <w:noProof/>
                <w:webHidden/>
              </w:rPr>
              <w:fldChar w:fldCharType="begin"/>
            </w:r>
            <w:r w:rsidR="00A142D0">
              <w:rPr>
                <w:noProof/>
                <w:webHidden/>
              </w:rPr>
              <w:instrText xml:space="preserve"> PAGEREF _Toc467258946 \h </w:instrText>
            </w:r>
            <w:r w:rsidR="00A142D0">
              <w:rPr>
                <w:noProof/>
                <w:webHidden/>
              </w:rPr>
            </w:r>
            <w:r w:rsidR="00A142D0">
              <w:rPr>
                <w:noProof/>
                <w:webHidden/>
              </w:rPr>
              <w:fldChar w:fldCharType="separate"/>
            </w:r>
            <w:r w:rsidR="00C82F40">
              <w:rPr>
                <w:noProof/>
                <w:webHidden/>
              </w:rPr>
              <w:t>55</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947" w:history="1">
            <w:r w:rsidR="00A142D0" w:rsidRPr="00541A3E">
              <w:rPr>
                <w:rStyle w:val="a7"/>
                <w:rFonts w:ascii="Times New Roman" w:hAnsi="Times New Roman"/>
                <w:noProof/>
                <w:snapToGrid w:val="0"/>
                <w:w w:val="0"/>
                <w:kern w:val="0"/>
              </w:rPr>
              <w:t>10.7</w:t>
            </w:r>
            <w:r w:rsidR="00A142D0">
              <w:rPr>
                <w:rFonts w:asciiTheme="minorHAnsi" w:eastAsiaTheme="minorEastAsia" w:hAnsiTheme="minorHAnsi" w:cstheme="minorBidi"/>
                <w:noProof/>
                <w:szCs w:val="22"/>
              </w:rPr>
              <w:tab/>
            </w:r>
            <w:r w:rsidR="00A142D0" w:rsidRPr="00541A3E">
              <w:rPr>
                <w:rStyle w:val="a7"/>
                <w:noProof/>
              </w:rPr>
              <w:t>Type99-AMeDAS-&gt;Type65c</w:t>
            </w:r>
            <w:r w:rsidR="00A142D0">
              <w:rPr>
                <w:noProof/>
                <w:webHidden/>
              </w:rPr>
              <w:tab/>
            </w:r>
            <w:r w:rsidR="00A142D0">
              <w:rPr>
                <w:noProof/>
                <w:webHidden/>
              </w:rPr>
              <w:fldChar w:fldCharType="begin"/>
            </w:r>
            <w:r w:rsidR="00A142D0">
              <w:rPr>
                <w:noProof/>
                <w:webHidden/>
              </w:rPr>
              <w:instrText xml:space="preserve"> PAGEREF _Toc467258947 \h </w:instrText>
            </w:r>
            <w:r w:rsidR="00A142D0">
              <w:rPr>
                <w:noProof/>
                <w:webHidden/>
              </w:rPr>
            </w:r>
            <w:r w:rsidR="00A142D0">
              <w:rPr>
                <w:noProof/>
                <w:webHidden/>
              </w:rPr>
              <w:fldChar w:fldCharType="separate"/>
            </w:r>
            <w:r w:rsidR="00C82F40">
              <w:rPr>
                <w:noProof/>
                <w:webHidden/>
              </w:rPr>
              <w:t>55</w:t>
            </w:r>
            <w:r w:rsidR="00A142D0">
              <w:rPr>
                <w:noProof/>
                <w:webHidden/>
              </w:rPr>
              <w:fldChar w:fldCharType="end"/>
            </w:r>
          </w:hyperlink>
        </w:p>
        <w:p w:rsidR="00A142D0" w:rsidRDefault="0021095D">
          <w:pPr>
            <w:pStyle w:val="11"/>
            <w:rPr>
              <w:rFonts w:asciiTheme="minorHAnsi" w:eastAsiaTheme="minorEastAsia" w:hAnsiTheme="minorHAnsi" w:cstheme="minorBidi"/>
              <w:noProof/>
              <w:szCs w:val="22"/>
            </w:rPr>
          </w:pPr>
          <w:hyperlink w:anchor="_Toc467258948" w:history="1">
            <w:r w:rsidR="00A142D0" w:rsidRPr="00541A3E">
              <w:rPr>
                <w:rStyle w:val="a7"/>
                <w:noProof/>
              </w:rPr>
              <w:t>11</w:t>
            </w:r>
            <w:r w:rsidR="00A142D0">
              <w:rPr>
                <w:rFonts w:asciiTheme="minorHAnsi" w:eastAsiaTheme="minorEastAsia" w:hAnsiTheme="minorHAnsi" w:cstheme="minorBidi"/>
                <w:noProof/>
                <w:szCs w:val="22"/>
              </w:rPr>
              <w:tab/>
            </w:r>
            <w:r w:rsidR="00A142D0" w:rsidRPr="00541A3E">
              <w:rPr>
                <w:rStyle w:val="a7"/>
                <w:noProof/>
              </w:rPr>
              <w:t>計算実行</w:t>
            </w:r>
            <w:r w:rsidR="00A142D0">
              <w:rPr>
                <w:noProof/>
                <w:webHidden/>
              </w:rPr>
              <w:tab/>
            </w:r>
            <w:r w:rsidR="00A142D0">
              <w:rPr>
                <w:noProof/>
                <w:webHidden/>
              </w:rPr>
              <w:fldChar w:fldCharType="begin"/>
            </w:r>
            <w:r w:rsidR="00A142D0">
              <w:rPr>
                <w:noProof/>
                <w:webHidden/>
              </w:rPr>
              <w:instrText xml:space="preserve"> PAGEREF _Toc467258948 \h </w:instrText>
            </w:r>
            <w:r w:rsidR="00A142D0">
              <w:rPr>
                <w:noProof/>
                <w:webHidden/>
              </w:rPr>
            </w:r>
            <w:r w:rsidR="00A142D0">
              <w:rPr>
                <w:noProof/>
                <w:webHidden/>
              </w:rPr>
              <w:fldChar w:fldCharType="separate"/>
            </w:r>
            <w:r w:rsidR="00C82F40">
              <w:rPr>
                <w:noProof/>
                <w:webHidden/>
              </w:rPr>
              <w:t>56</w:t>
            </w:r>
            <w:r w:rsidR="00A142D0">
              <w:rPr>
                <w:noProof/>
                <w:webHidden/>
              </w:rPr>
              <w:fldChar w:fldCharType="end"/>
            </w:r>
          </w:hyperlink>
        </w:p>
        <w:p w:rsidR="00A142D0" w:rsidRDefault="0021095D">
          <w:pPr>
            <w:pStyle w:val="11"/>
            <w:rPr>
              <w:rFonts w:asciiTheme="minorHAnsi" w:eastAsiaTheme="minorEastAsia" w:hAnsiTheme="minorHAnsi" w:cstheme="minorBidi"/>
              <w:noProof/>
              <w:szCs w:val="22"/>
            </w:rPr>
          </w:pPr>
          <w:hyperlink w:anchor="_Toc467258949" w:history="1">
            <w:r w:rsidR="00A142D0" w:rsidRPr="00541A3E">
              <w:rPr>
                <w:rStyle w:val="a7"/>
                <w:noProof/>
              </w:rPr>
              <w:t>12</w:t>
            </w:r>
            <w:r w:rsidR="00A142D0">
              <w:rPr>
                <w:rFonts w:asciiTheme="minorHAnsi" w:eastAsiaTheme="minorEastAsia" w:hAnsiTheme="minorHAnsi" w:cstheme="minorBidi"/>
                <w:noProof/>
                <w:szCs w:val="22"/>
              </w:rPr>
              <w:tab/>
            </w:r>
            <w:r w:rsidR="00A142D0" w:rsidRPr="00541A3E">
              <w:rPr>
                <w:rStyle w:val="a7"/>
                <w:noProof/>
              </w:rPr>
              <w:t>資料１：オンラインプロッター</w:t>
            </w:r>
            <w:r w:rsidR="00A142D0">
              <w:rPr>
                <w:noProof/>
                <w:webHidden/>
              </w:rPr>
              <w:tab/>
            </w:r>
            <w:r w:rsidR="00A142D0">
              <w:rPr>
                <w:noProof/>
                <w:webHidden/>
              </w:rPr>
              <w:fldChar w:fldCharType="begin"/>
            </w:r>
            <w:r w:rsidR="00A142D0">
              <w:rPr>
                <w:noProof/>
                <w:webHidden/>
              </w:rPr>
              <w:instrText xml:space="preserve"> PAGEREF _Toc467258949 \h </w:instrText>
            </w:r>
            <w:r w:rsidR="00A142D0">
              <w:rPr>
                <w:noProof/>
                <w:webHidden/>
              </w:rPr>
            </w:r>
            <w:r w:rsidR="00A142D0">
              <w:rPr>
                <w:noProof/>
                <w:webHidden/>
              </w:rPr>
              <w:fldChar w:fldCharType="separate"/>
            </w:r>
            <w:r w:rsidR="00C82F40">
              <w:rPr>
                <w:noProof/>
                <w:webHidden/>
              </w:rPr>
              <w:t>57</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50" w:history="1">
            <w:r w:rsidR="00A142D0" w:rsidRPr="00541A3E">
              <w:rPr>
                <w:rStyle w:val="a7"/>
                <w:rFonts w:ascii="Times New Roman" w:hAnsi="Times New Roman"/>
                <w:noProof/>
                <w:snapToGrid w:val="0"/>
                <w:w w:val="0"/>
                <w:kern w:val="0"/>
              </w:rPr>
              <w:t>12.1</w:t>
            </w:r>
            <w:r w:rsidR="00A142D0">
              <w:rPr>
                <w:rFonts w:asciiTheme="minorHAnsi" w:eastAsiaTheme="minorEastAsia" w:hAnsiTheme="minorHAnsi" w:cstheme="minorBidi"/>
                <w:noProof/>
                <w:szCs w:val="22"/>
              </w:rPr>
              <w:tab/>
            </w:r>
            <w:r w:rsidR="00A142D0" w:rsidRPr="00541A3E">
              <w:rPr>
                <w:rStyle w:val="a7"/>
                <w:noProof/>
              </w:rPr>
              <w:t>軸の最小値、最大値を設定する</w:t>
            </w:r>
            <w:r w:rsidR="00A142D0">
              <w:rPr>
                <w:noProof/>
                <w:webHidden/>
              </w:rPr>
              <w:tab/>
            </w:r>
            <w:r w:rsidR="00A142D0">
              <w:rPr>
                <w:noProof/>
                <w:webHidden/>
              </w:rPr>
              <w:fldChar w:fldCharType="begin"/>
            </w:r>
            <w:r w:rsidR="00A142D0">
              <w:rPr>
                <w:noProof/>
                <w:webHidden/>
              </w:rPr>
              <w:instrText xml:space="preserve"> PAGEREF _Toc467258950 \h </w:instrText>
            </w:r>
            <w:r w:rsidR="00A142D0">
              <w:rPr>
                <w:noProof/>
                <w:webHidden/>
              </w:rPr>
            </w:r>
            <w:r w:rsidR="00A142D0">
              <w:rPr>
                <w:noProof/>
                <w:webHidden/>
              </w:rPr>
              <w:fldChar w:fldCharType="separate"/>
            </w:r>
            <w:r w:rsidR="00C82F40">
              <w:rPr>
                <w:noProof/>
                <w:webHidden/>
              </w:rPr>
              <w:t>57</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51" w:history="1">
            <w:r w:rsidR="00A142D0" w:rsidRPr="00541A3E">
              <w:rPr>
                <w:rStyle w:val="a7"/>
                <w:rFonts w:ascii="Times New Roman" w:hAnsi="Times New Roman"/>
                <w:noProof/>
                <w:snapToGrid w:val="0"/>
                <w:w w:val="0"/>
                <w:kern w:val="0"/>
              </w:rPr>
              <w:t>12.2</w:t>
            </w:r>
            <w:r w:rsidR="00A142D0">
              <w:rPr>
                <w:rFonts w:asciiTheme="minorHAnsi" w:eastAsiaTheme="minorEastAsia" w:hAnsiTheme="minorHAnsi" w:cstheme="minorBidi"/>
                <w:noProof/>
                <w:szCs w:val="22"/>
              </w:rPr>
              <w:tab/>
            </w:r>
            <w:r w:rsidR="00A142D0" w:rsidRPr="00541A3E">
              <w:rPr>
                <w:rStyle w:val="a7"/>
                <w:noProof/>
              </w:rPr>
              <w:t>グラフの項目数を増やす</w:t>
            </w:r>
            <w:r w:rsidR="00A142D0">
              <w:rPr>
                <w:noProof/>
                <w:webHidden/>
              </w:rPr>
              <w:tab/>
            </w:r>
            <w:r w:rsidR="00A142D0">
              <w:rPr>
                <w:noProof/>
                <w:webHidden/>
              </w:rPr>
              <w:fldChar w:fldCharType="begin"/>
            </w:r>
            <w:r w:rsidR="00A142D0">
              <w:rPr>
                <w:noProof/>
                <w:webHidden/>
              </w:rPr>
              <w:instrText xml:space="preserve"> PAGEREF _Toc467258951 \h </w:instrText>
            </w:r>
            <w:r w:rsidR="00A142D0">
              <w:rPr>
                <w:noProof/>
                <w:webHidden/>
              </w:rPr>
            </w:r>
            <w:r w:rsidR="00A142D0">
              <w:rPr>
                <w:noProof/>
                <w:webHidden/>
              </w:rPr>
              <w:fldChar w:fldCharType="separate"/>
            </w:r>
            <w:r w:rsidR="00C82F40">
              <w:rPr>
                <w:noProof/>
                <w:webHidden/>
              </w:rPr>
              <w:t>57</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52" w:history="1">
            <w:r w:rsidR="00A142D0" w:rsidRPr="00541A3E">
              <w:rPr>
                <w:rStyle w:val="a7"/>
                <w:rFonts w:ascii="Times New Roman" w:hAnsi="Times New Roman"/>
                <w:noProof/>
                <w:snapToGrid w:val="0"/>
                <w:w w:val="0"/>
                <w:kern w:val="0"/>
              </w:rPr>
              <w:t>12.3</w:t>
            </w:r>
            <w:r w:rsidR="00A142D0">
              <w:rPr>
                <w:rFonts w:asciiTheme="minorHAnsi" w:eastAsiaTheme="minorEastAsia" w:hAnsiTheme="minorHAnsi" w:cstheme="minorBidi"/>
                <w:noProof/>
                <w:szCs w:val="22"/>
              </w:rPr>
              <w:tab/>
            </w:r>
            <w:r w:rsidR="00A142D0" w:rsidRPr="00541A3E">
              <w:rPr>
                <w:rStyle w:val="a7"/>
                <w:noProof/>
              </w:rPr>
              <w:t>項目に名称を表示する</w:t>
            </w:r>
            <w:r w:rsidR="00A142D0">
              <w:rPr>
                <w:noProof/>
                <w:webHidden/>
              </w:rPr>
              <w:tab/>
            </w:r>
            <w:r w:rsidR="00A142D0">
              <w:rPr>
                <w:noProof/>
                <w:webHidden/>
              </w:rPr>
              <w:fldChar w:fldCharType="begin"/>
            </w:r>
            <w:r w:rsidR="00A142D0">
              <w:rPr>
                <w:noProof/>
                <w:webHidden/>
              </w:rPr>
              <w:instrText xml:space="preserve"> PAGEREF _Toc467258952 \h </w:instrText>
            </w:r>
            <w:r w:rsidR="00A142D0">
              <w:rPr>
                <w:noProof/>
                <w:webHidden/>
              </w:rPr>
            </w:r>
            <w:r w:rsidR="00A142D0">
              <w:rPr>
                <w:noProof/>
                <w:webHidden/>
              </w:rPr>
              <w:fldChar w:fldCharType="separate"/>
            </w:r>
            <w:r w:rsidR="00C82F40">
              <w:rPr>
                <w:noProof/>
                <w:webHidden/>
              </w:rPr>
              <w:t>58</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53" w:history="1">
            <w:r w:rsidR="00A142D0" w:rsidRPr="00541A3E">
              <w:rPr>
                <w:rStyle w:val="a7"/>
                <w:rFonts w:ascii="Times New Roman" w:hAnsi="Times New Roman"/>
                <w:noProof/>
                <w:snapToGrid w:val="0"/>
                <w:w w:val="0"/>
                <w:kern w:val="0"/>
              </w:rPr>
              <w:t>12.4</w:t>
            </w:r>
            <w:r w:rsidR="00A142D0">
              <w:rPr>
                <w:rFonts w:asciiTheme="minorHAnsi" w:eastAsiaTheme="minorEastAsia" w:hAnsiTheme="minorHAnsi" w:cstheme="minorBidi"/>
                <w:noProof/>
                <w:szCs w:val="22"/>
              </w:rPr>
              <w:tab/>
            </w:r>
            <w:r w:rsidR="00A142D0" w:rsidRPr="00541A3E">
              <w:rPr>
                <w:rStyle w:val="a7"/>
                <w:noProof/>
              </w:rPr>
              <w:t>項目の表示・非表示を切り替える</w:t>
            </w:r>
            <w:r w:rsidR="00A142D0">
              <w:rPr>
                <w:noProof/>
                <w:webHidden/>
              </w:rPr>
              <w:tab/>
            </w:r>
            <w:r w:rsidR="00A142D0">
              <w:rPr>
                <w:noProof/>
                <w:webHidden/>
              </w:rPr>
              <w:fldChar w:fldCharType="begin"/>
            </w:r>
            <w:r w:rsidR="00A142D0">
              <w:rPr>
                <w:noProof/>
                <w:webHidden/>
              </w:rPr>
              <w:instrText xml:space="preserve"> PAGEREF _Toc467258953 \h </w:instrText>
            </w:r>
            <w:r w:rsidR="00A142D0">
              <w:rPr>
                <w:noProof/>
                <w:webHidden/>
              </w:rPr>
            </w:r>
            <w:r w:rsidR="00A142D0">
              <w:rPr>
                <w:noProof/>
                <w:webHidden/>
              </w:rPr>
              <w:fldChar w:fldCharType="separate"/>
            </w:r>
            <w:r w:rsidR="00C82F40">
              <w:rPr>
                <w:noProof/>
                <w:webHidden/>
              </w:rPr>
              <w:t>59</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54" w:history="1">
            <w:r w:rsidR="00A142D0" w:rsidRPr="00541A3E">
              <w:rPr>
                <w:rStyle w:val="a7"/>
                <w:rFonts w:ascii="Times New Roman" w:hAnsi="Times New Roman"/>
                <w:noProof/>
                <w:snapToGrid w:val="0"/>
                <w:w w:val="0"/>
                <w:kern w:val="0"/>
              </w:rPr>
              <w:t>12.5</w:t>
            </w:r>
            <w:r w:rsidR="00A142D0">
              <w:rPr>
                <w:rFonts w:asciiTheme="minorHAnsi" w:eastAsiaTheme="minorEastAsia" w:hAnsiTheme="minorHAnsi" w:cstheme="minorBidi"/>
                <w:noProof/>
                <w:szCs w:val="22"/>
              </w:rPr>
              <w:tab/>
            </w:r>
            <w:r w:rsidR="00A142D0" w:rsidRPr="00541A3E">
              <w:rPr>
                <w:rStyle w:val="a7"/>
                <w:noProof/>
              </w:rPr>
              <w:t>グラフの背景色や太さを変える</w:t>
            </w:r>
            <w:r w:rsidR="00A142D0">
              <w:rPr>
                <w:noProof/>
                <w:webHidden/>
              </w:rPr>
              <w:tab/>
            </w:r>
            <w:r w:rsidR="00A142D0">
              <w:rPr>
                <w:noProof/>
                <w:webHidden/>
              </w:rPr>
              <w:fldChar w:fldCharType="begin"/>
            </w:r>
            <w:r w:rsidR="00A142D0">
              <w:rPr>
                <w:noProof/>
                <w:webHidden/>
              </w:rPr>
              <w:instrText xml:space="preserve"> PAGEREF _Toc467258954 \h </w:instrText>
            </w:r>
            <w:r w:rsidR="00A142D0">
              <w:rPr>
                <w:noProof/>
                <w:webHidden/>
              </w:rPr>
            </w:r>
            <w:r w:rsidR="00A142D0">
              <w:rPr>
                <w:noProof/>
                <w:webHidden/>
              </w:rPr>
              <w:fldChar w:fldCharType="separate"/>
            </w:r>
            <w:r w:rsidR="00C82F40">
              <w:rPr>
                <w:noProof/>
                <w:webHidden/>
              </w:rPr>
              <w:t>59</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55" w:history="1">
            <w:r w:rsidR="00A142D0" w:rsidRPr="00541A3E">
              <w:rPr>
                <w:rStyle w:val="a7"/>
                <w:rFonts w:ascii="Times New Roman" w:hAnsi="Times New Roman"/>
                <w:noProof/>
                <w:snapToGrid w:val="0"/>
                <w:w w:val="0"/>
                <w:kern w:val="0"/>
              </w:rPr>
              <w:t>12.6</w:t>
            </w:r>
            <w:r w:rsidR="00A142D0">
              <w:rPr>
                <w:rFonts w:asciiTheme="minorHAnsi" w:eastAsiaTheme="minorEastAsia" w:hAnsiTheme="minorHAnsi" w:cstheme="minorBidi"/>
                <w:noProof/>
                <w:szCs w:val="22"/>
              </w:rPr>
              <w:tab/>
            </w:r>
            <w:r w:rsidR="00A142D0" w:rsidRPr="00541A3E">
              <w:rPr>
                <w:rStyle w:val="a7"/>
                <w:noProof/>
              </w:rPr>
              <w:t>カーソル位置の値を確認する</w:t>
            </w:r>
            <w:r w:rsidR="00A142D0">
              <w:rPr>
                <w:noProof/>
                <w:webHidden/>
              </w:rPr>
              <w:tab/>
            </w:r>
            <w:r w:rsidR="00A142D0">
              <w:rPr>
                <w:noProof/>
                <w:webHidden/>
              </w:rPr>
              <w:fldChar w:fldCharType="begin"/>
            </w:r>
            <w:r w:rsidR="00A142D0">
              <w:rPr>
                <w:noProof/>
                <w:webHidden/>
              </w:rPr>
              <w:instrText xml:space="preserve"> PAGEREF _Toc467258955 \h </w:instrText>
            </w:r>
            <w:r w:rsidR="00A142D0">
              <w:rPr>
                <w:noProof/>
                <w:webHidden/>
              </w:rPr>
            </w:r>
            <w:r w:rsidR="00A142D0">
              <w:rPr>
                <w:noProof/>
                <w:webHidden/>
              </w:rPr>
              <w:fldChar w:fldCharType="separate"/>
            </w:r>
            <w:r w:rsidR="00C82F40">
              <w:rPr>
                <w:noProof/>
                <w:webHidden/>
              </w:rPr>
              <w:t>60</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56" w:history="1">
            <w:r w:rsidR="00A142D0" w:rsidRPr="00541A3E">
              <w:rPr>
                <w:rStyle w:val="a7"/>
                <w:rFonts w:ascii="Times New Roman" w:hAnsi="Times New Roman"/>
                <w:noProof/>
                <w:snapToGrid w:val="0"/>
                <w:w w:val="0"/>
                <w:kern w:val="0"/>
              </w:rPr>
              <w:t>12.7</w:t>
            </w:r>
            <w:r w:rsidR="00A142D0">
              <w:rPr>
                <w:rFonts w:asciiTheme="minorHAnsi" w:eastAsiaTheme="minorEastAsia" w:hAnsiTheme="minorHAnsi" w:cstheme="minorBidi"/>
                <w:noProof/>
                <w:szCs w:val="22"/>
              </w:rPr>
              <w:tab/>
            </w:r>
            <w:r w:rsidR="00A142D0" w:rsidRPr="00541A3E">
              <w:rPr>
                <w:rStyle w:val="a7"/>
                <w:noProof/>
              </w:rPr>
              <w:t>ファイルの出力（</w:t>
            </w:r>
            <w:r w:rsidR="00A142D0" w:rsidRPr="00541A3E">
              <w:rPr>
                <w:rStyle w:val="a7"/>
                <w:noProof/>
              </w:rPr>
              <w:t>Excel</w:t>
            </w:r>
            <w:r w:rsidR="00A142D0" w:rsidRPr="00541A3E">
              <w:rPr>
                <w:rStyle w:val="a7"/>
                <w:noProof/>
              </w:rPr>
              <w:t>の</w:t>
            </w:r>
            <w:r w:rsidR="00A142D0" w:rsidRPr="00541A3E">
              <w:rPr>
                <w:rStyle w:val="a7"/>
                <w:noProof/>
              </w:rPr>
              <w:t>CSV</w:t>
            </w:r>
            <w:r w:rsidR="00A142D0" w:rsidRPr="00541A3E">
              <w:rPr>
                <w:rStyle w:val="a7"/>
                <w:noProof/>
              </w:rPr>
              <w:t>形式）</w:t>
            </w:r>
            <w:r w:rsidR="00A142D0">
              <w:rPr>
                <w:noProof/>
                <w:webHidden/>
              </w:rPr>
              <w:tab/>
            </w:r>
            <w:r w:rsidR="00A142D0">
              <w:rPr>
                <w:noProof/>
                <w:webHidden/>
              </w:rPr>
              <w:fldChar w:fldCharType="begin"/>
            </w:r>
            <w:r w:rsidR="00A142D0">
              <w:rPr>
                <w:noProof/>
                <w:webHidden/>
              </w:rPr>
              <w:instrText xml:space="preserve"> PAGEREF _Toc467258956 \h </w:instrText>
            </w:r>
            <w:r w:rsidR="00A142D0">
              <w:rPr>
                <w:noProof/>
                <w:webHidden/>
              </w:rPr>
            </w:r>
            <w:r w:rsidR="00A142D0">
              <w:rPr>
                <w:noProof/>
                <w:webHidden/>
              </w:rPr>
              <w:fldChar w:fldCharType="separate"/>
            </w:r>
            <w:r w:rsidR="00C82F40">
              <w:rPr>
                <w:noProof/>
                <w:webHidden/>
              </w:rPr>
              <w:t>61</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57" w:history="1">
            <w:r w:rsidR="00A142D0" w:rsidRPr="00541A3E">
              <w:rPr>
                <w:rStyle w:val="a7"/>
                <w:rFonts w:ascii="Times New Roman" w:hAnsi="Times New Roman"/>
                <w:noProof/>
                <w:snapToGrid w:val="0"/>
                <w:w w:val="0"/>
                <w:kern w:val="0"/>
              </w:rPr>
              <w:t>12.7.1</w:t>
            </w:r>
            <w:r w:rsidR="00A142D0">
              <w:rPr>
                <w:rFonts w:asciiTheme="minorHAnsi" w:eastAsiaTheme="minorEastAsia" w:hAnsiTheme="minorHAnsi" w:cstheme="minorBidi"/>
                <w:noProof/>
                <w:szCs w:val="22"/>
              </w:rPr>
              <w:tab/>
            </w:r>
            <w:r w:rsidR="00A142D0" w:rsidRPr="00541A3E">
              <w:rPr>
                <w:rStyle w:val="a7"/>
                <w:noProof/>
              </w:rPr>
              <w:t>区切り文字</w:t>
            </w:r>
            <w:r w:rsidR="00A142D0">
              <w:rPr>
                <w:noProof/>
                <w:webHidden/>
              </w:rPr>
              <w:tab/>
            </w:r>
            <w:r w:rsidR="00A142D0">
              <w:rPr>
                <w:noProof/>
                <w:webHidden/>
              </w:rPr>
              <w:fldChar w:fldCharType="begin"/>
            </w:r>
            <w:r w:rsidR="00A142D0">
              <w:rPr>
                <w:noProof/>
                <w:webHidden/>
              </w:rPr>
              <w:instrText xml:space="preserve"> PAGEREF _Toc467258957 \h </w:instrText>
            </w:r>
            <w:r w:rsidR="00A142D0">
              <w:rPr>
                <w:noProof/>
                <w:webHidden/>
              </w:rPr>
            </w:r>
            <w:r w:rsidR="00A142D0">
              <w:rPr>
                <w:noProof/>
                <w:webHidden/>
              </w:rPr>
              <w:fldChar w:fldCharType="separate"/>
            </w:r>
            <w:r w:rsidR="00C82F40">
              <w:rPr>
                <w:noProof/>
                <w:webHidden/>
              </w:rPr>
              <w:t>61</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58" w:history="1">
            <w:r w:rsidR="00A142D0" w:rsidRPr="00541A3E">
              <w:rPr>
                <w:rStyle w:val="a7"/>
                <w:rFonts w:ascii="Times New Roman" w:hAnsi="Times New Roman"/>
                <w:noProof/>
                <w:snapToGrid w:val="0"/>
                <w:w w:val="0"/>
                <w:kern w:val="0"/>
              </w:rPr>
              <w:t>12.7.2</w:t>
            </w:r>
            <w:r w:rsidR="00A142D0">
              <w:rPr>
                <w:rFonts w:asciiTheme="minorHAnsi" w:eastAsiaTheme="minorEastAsia" w:hAnsiTheme="minorHAnsi" w:cstheme="minorBidi"/>
                <w:noProof/>
                <w:szCs w:val="22"/>
              </w:rPr>
              <w:tab/>
            </w:r>
            <w:r w:rsidR="00A142D0" w:rsidRPr="00541A3E">
              <w:rPr>
                <w:rStyle w:val="a7"/>
                <w:noProof/>
              </w:rPr>
              <w:t>ファイル名</w:t>
            </w:r>
            <w:r w:rsidR="00A142D0">
              <w:rPr>
                <w:noProof/>
                <w:webHidden/>
              </w:rPr>
              <w:tab/>
            </w:r>
            <w:r w:rsidR="00A142D0">
              <w:rPr>
                <w:noProof/>
                <w:webHidden/>
              </w:rPr>
              <w:fldChar w:fldCharType="begin"/>
            </w:r>
            <w:r w:rsidR="00A142D0">
              <w:rPr>
                <w:noProof/>
                <w:webHidden/>
              </w:rPr>
              <w:instrText xml:space="preserve"> PAGEREF _Toc467258958 \h </w:instrText>
            </w:r>
            <w:r w:rsidR="00A142D0">
              <w:rPr>
                <w:noProof/>
                <w:webHidden/>
              </w:rPr>
            </w:r>
            <w:r w:rsidR="00A142D0">
              <w:rPr>
                <w:noProof/>
                <w:webHidden/>
              </w:rPr>
              <w:fldChar w:fldCharType="separate"/>
            </w:r>
            <w:r w:rsidR="00C82F40">
              <w:rPr>
                <w:noProof/>
                <w:webHidden/>
              </w:rPr>
              <w:t>61</w:t>
            </w:r>
            <w:r w:rsidR="00A142D0">
              <w:rPr>
                <w:noProof/>
                <w:webHidden/>
              </w:rPr>
              <w:fldChar w:fldCharType="end"/>
            </w:r>
          </w:hyperlink>
        </w:p>
        <w:p w:rsidR="00A142D0" w:rsidRDefault="0021095D">
          <w:pPr>
            <w:pStyle w:val="11"/>
            <w:rPr>
              <w:rFonts w:asciiTheme="minorHAnsi" w:eastAsiaTheme="minorEastAsia" w:hAnsiTheme="minorHAnsi" w:cstheme="minorBidi"/>
              <w:noProof/>
              <w:szCs w:val="22"/>
            </w:rPr>
          </w:pPr>
          <w:hyperlink w:anchor="_Toc467258959" w:history="1">
            <w:r w:rsidR="00A142D0" w:rsidRPr="00541A3E">
              <w:rPr>
                <w:rStyle w:val="a7"/>
                <w:noProof/>
              </w:rPr>
              <w:t>13</w:t>
            </w:r>
            <w:r w:rsidR="00A142D0">
              <w:rPr>
                <w:rFonts w:asciiTheme="minorHAnsi" w:eastAsiaTheme="minorEastAsia" w:hAnsiTheme="minorHAnsi" w:cstheme="minorBidi"/>
                <w:noProof/>
                <w:szCs w:val="22"/>
              </w:rPr>
              <w:tab/>
            </w:r>
            <w:r w:rsidR="00A142D0" w:rsidRPr="00541A3E">
              <w:rPr>
                <w:rStyle w:val="a7"/>
                <w:noProof/>
              </w:rPr>
              <w:t>資料２：方位の扱いのヒント</w:t>
            </w:r>
            <w:r w:rsidR="00A142D0">
              <w:rPr>
                <w:noProof/>
                <w:webHidden/>
              </w:rPr>
              <w:tab/>
            </w:r>
            <w:r w:rsidR="00A142D0">
              <w:rPr>
                <w:noProof/>
                <w:webHidden/>
              </w:rPr>
              <w:fldChar w:fldCharType="begin"/>
            </w:r>
            <w:r w:rsidR="00A142D0">
              <w:rPr>
                <w:noProof/>
                <w:webHidden/>
              </w:rPr>
              <w:instrText xml:space="preserve"> PAGEREF _Toc467258959 \h </w:instrText>
            </w:r>
            <w:r w:rsidR="00A142D0">
              <w:rPr>
                <w:noProof/>
                <w:webHidden/>
              </w:rPr>
            </w:r>
            <w:r w:rsidR="00A142D0">
              <w:rPr>
                <w:noProof/>
                <w:webHidden/>
              </w:rPr>
              <w:fldChar w:fldCharType="separate"/>
            </w:r>
            <w:r w:rsidR="00C82F40">
              <w:rPr>
                <w:noProof/>
                <w:webHidden/>
              </w:rPr>
              <w:t>62</w:t>
            </w:r>
            <w:r w:rsidR="00A142D0">
              <w:rPr>
                <w:noProof/>
                <w:webHidden/>
              </w:rPr>
              <w:fldChar w:fldCharType="end"/>
            </w:r>
          </w:hyperlink>
        </w:p>
        <w:p w:rsidR="00A142D0" w:rsidRDefault="0021095D">
          <w:pPr>
            <w:pStyle w:val="24"/>
            <w:tabs>
              <w:tab w:val="left" w:pos="840"/>
              <w:tab w:val="right" w:leader="dot" w:pos="8494"/>
            </w:tabs>
            <w:rPr>
              <w:rFonts w:asciiTheme="minorHAnsi" w:eastAsiaTheme="minorEastAsia" w:hAnsiTheme="minorHAnsi" w:cstheme="minorBidi"/>
              <w:noProof/>
              <w:szCs w:val="22"/>
            </w:rPr>
          </w:pPr>
          <w:hyperlink w:anchor="_Toc467258960" w:history="1">
            <w:r w:rsidR="00A142D0" w:rsidRPr="00541A3E">
              <w:rPr>
                <w:rStyle w:val="a7"/>
                <w:rFonts w:ascii="Times New Roman" w:hAnsi="Times New Roman"/>
                <w:noProof/>
                <w:snapToGrid w:val="0"/>
                <w:w w:val="0"/>
                <w:kern w:val="0"/>
              </w:rPr>
              <w:t>13.1</w:t>
            </w:r>
            <w:r w:rsidR="00A142D0">
              <w:rPr>
                <w:rFonts w:asciiTheme="minorHAnsi" w:eastAsiaTheme="minorEastAsia" w:hAnsiTheme="minorHAnsi" w:cstheme="minorBidi"/>
                <w:noProof/>
                <w:szCs w:val="22"/>
              </w:rPr>
              <w:tab/>
            </w:r>
            <w:r w:rsidR="00A142D0" w:rsidRPr="00541A3E">
              <w:rPr>
                <w:rStyle w:val="a7"/>
                <w:noProof/>
              </w:rPr>
              <w:t>TRNSYS</w:t>
            </w:r>
            <w:r w:rsidR="00A142D0" w:rsidRPr="00541A3E">
              <w:rPr>
                <w:rStyle w:val="a7"/>
                <w:noProof/>
              </w:rPr>
              <w:t>の方位</w:t>
            </w:r>
            <w:r w:rsidR="00A142D0">
              <w:rPr>
                <w:noProof/>
                <w:webHidden/>
              </w:rPr>
              <w:tab/>
            </w:r>
            <w:r w:rsidR="00A142D0">
              <w:rPr>
                <w:noProof/>
                <w:webHidden/>
              </w:rPr>
              <w:fldChar w:fldCharType="begin"/>
            </w:r>
            <w:r w:rsidR="00A142D0">
              <w:rPr>
                <w:noProof/>
                <w:webHidden/>
              </w:rPr>
              <w:instrText xml:space="preserve"> PAGEREF _Toc467258960 \h </w:instrText>
            </w:r>
            <w:r w:rsidR="00A142D0">
              <w:rPr>
                <w:noProof/>
                <w:webHidden/>
              </w:rPr>
            </w:r>
            <w:r w:rsidR="00A142D0">
              <w:rPr>
                <w:noProof/>
                <w:webHidden/>
              </w:rPr>
              <w:fldChar w:fldCharType="separate"/>
            </w:r>
            <w:r w:rsidR="00C82F40">
              <w:rPr>
                <w:noProof/>
                <w:webHidden/>
              </w:rPr>
              <w:t>62</w:t>
            </w:r>
            <w:r w:rsidR="00A142D0">
              <w:rPr>
                <w:noProof/>
                <w:webHidden/>
              </w:rPr>
              <w:fldChar w:fldCharType="end"/>
            </w:r>
          </w:hyperlink>
        </w:p>
        <w:p w:rsidR="00A142D0" w:rsidRDefault="0021095D">
          <w:pPr>
            <w:pStyle w:val="24"/>
            <w:tabs>
              <w:tab w:val="left" w:pos="1050"/>
              <w:tab w:val="right" w:leader="dot" w:pos="8494"/>
            </w:tabs>
            <w:rPr>
              <w:rFonts w:asciiTheme="minorHAnsi" w:eastAsiaTheme="minorEastAsia" w:hAnsiTheme="minorHAnsi" w:cstheme="minorBidi"/>
              <w:noProof/>
              <w:szCs w:val="22"/>
            </w:rPr>
          </w:pPr>
          <w:hyperlink w:anchor="_Toc467258961" w:history="1">
            <w:r w:rsidR="00A142D0" w:rsidRPr="00541A3E">
              <w:rPr>
                <w:rStyle w:val="a7"/>
                <w:rFonts w:ascii="Times New Roman" w:hAnsi="Times New Roman"/>
                <w:noProof/>
                <w:snapToGrid w:val="0"/>
                <w:w w:val="0"/>
                <w:kern w:val="0"/>
              </w:rPr>
              <w:t>13.2</w:t>
            </w:r>
            <w:r w:rsidR="00A142D0">
              <w:rPr>
                <w:rFonts w:asciiTheme="minorHAnsi" w:eastAsiaTheme="minorEastAsia" w:hAnsiTheme="minorHAnsi" w:cstheme="minorBidi"/>
                <w:noProof/>
                <w:szCs w:val="22"/>
              </w:rPr>
              <w:tab/>
            </w:r>
            <w:r w:rsidR="00A142D0" w:rsidRPr="00541A3E">
              <w:rPr>
                <w:rStyle w:val="a7"/>
                <w:noProof/>
              </w:rPr>
              <w:t>方位の扱い</w:t>
            </w:r>
            <w:r w:rsidR="00A142D0">
              <w:rPr>
                <w:noProof/>
                <w:webHidden/>
              </w:rPr>
              <w:tab/>
            </w:r>
            <w:r w:rsidR="00A142D0">
              <w:rPr>
                <w:noProof/>
                <w:webHidden/>
              </w:rPr>
              <w:fldChar w:fldCharType="begin"/>
            </w:r>
            <w:r w:rsidR="00A142D0">
              <w:rPr>
                <w:noProof/>
                <w:webHidden/>
              </w:rPr>
              <w:instrText xml:space="preserve"> PAGEREF _Toc467258961 \h </w:instrText>
            </w:r>
            <w:r w:rsidR="00A142D0">
              <w:rPr>
                <w:noProof/>
                <w:webHidden/>
              </w:rPr>
            </w:r>
            <w:r w:rsidR="00A142D0">
              <w:rPr>
                <w:noProof/>
                <w:webHidden/>
              </w:rPr>
              <w:fldChar w:fldCharType="separate"/>
            </w:r>
            <w:r w:rsidR="00C82F40">
              <w:rPr>
                <w:noProof/>
                <w:webHidden/>
              </w:rPr>
              <w:t>63</w:t>
            </w:r>
            <w:r w:rsidR="00A142D0">
              <w:rPr>
                <w:noProof/>
                <w:webHidden/>
              </w:rPr>
              <w:fldChar w:fldCharType="end"/>
            </w:r>
          </w:hyperlink>
        </w:p>
        <w:p w:rsidR="004B78FD" w:rsidRPr="004B78FD" w:rsidRDefault="00953938" w:rsidP="004B78FD">
          <w:r>
            <w:lastRenderedPageBreak/>
            <w:fldChar w:fldCharType="end"/>
          </w:r>
        </w:p>
      </w:sdtContent>
    </w:sdt>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14252E" w:rsidRPr="004B78FD" w:rsidRDefault="0014252E" w:rsidP="004B78FD"/>
    <w:p w:rsidR="00155760" w:rsidRDefault="00155760" w:rsidP="00155760">
      <w:pPr>
        <w:pStyle w:val="1"/>
      </w:pPr>
      <w:bookmarkStart w:id="0" w:name="_Toc467258887"/>
      <w:r>
        <w:rPr>
          <w:rFonts w:hint="eastAsia"/>
        </w:rPr>
        <w:lastRenderedPageBreak/>
        <w:t>概要</w:t>
      </w:r>
      <w:bookmarkEnd w:id="0"/>
    </w:p>
    <w:p w:rsidR="00823198" w:rsidRDefault="001B2F19">
      <w:pPr>
        <w:widowControl/>
        <w:jc w:val="left"/>
      </w:pPr>
      <w:r>
        <w:t>このテキストでは</w:t>
      </w:r>
      <w:r w:rsidR="00155760">
        <w:t>多数室モデルの</w:t>
      </w:r>
      <w:r w:rsidR="00823198">
        <w:t>実習を行います。以下の</w:t>
      </w:r>
      <w:r w:rsidR="00823198">
        <w:t>3</w:t>
      </w:r>
      <w:r w:rsidR="00823198">
        <w:t>種類のツールを使用して、建物形状のモデリングから条件設定、計算実行までの一連の作業を行います。</w:t>
      </w:r>
    </w:p>
    <w:p w:rsidR="00823198" w:rsidRPr="00823198" w:rsidRDefault="00A20034">
      <w:pPr>
        <w:widowControl/>
        <w:jc w:val="left"/>
      </w:pPr>
      <w:r>
        <w:rPr>
          <w:rFonts w:hint="eastAsia"/>
          <w:noProof/>
        </w:rPr>
        <mc:AlternateContent>
          <mc:Choice Requires="wpc">
            <w:drawing>
              <wp:inline distT="0" distB="0" distL="0" distR="0" wp14:anchorId="0DDC8EB3" wp14:editId="615B2E8F">
                <wp:extent cx="5400040" cy="3687445"/>
                <wp:effectExtent l="0" t="0" r="0" b="27305"/>
                <wp:docPr id="212" name="キャンバス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角丸四角形 213"/>
                        <wps:cNvSpPr/>
                        <wps:spPr>
                          <a:xfrm>
                            <a:off x="1195881" y="3601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Pr="00A20034" w:rsidRDefault="0021095D" w:rsidP="00A20034">
                              <w:pPr>
                                <w:jc w:val="center"/>
                                <w:rPr>
                                  <w:color w:val="548DD4" w:themeColor="text2" w:themeTint="99"/>
                                  <w:sz w:val="52"/>
                                </w:rPr>
                              </w:pPr>
                              <w:r w:rsidRPr="00A20034">
                                <w:rPr>
                                  <w:rFonts w:hint="eastAsia"/>
                                  <w:color w:val="548DD4" w:themeColor="text2" w:themeTint="99"/>
                                  <w:sz w:val="52"/>
                                </w:rPr>
                                <w:t>TRNSYS3D</w:t>
                              </w:r>
                            </w:p>
                            <w:p w:rsidR="0021095D" w:rsidRPr="00180388" w:rsidRDefault="0021095D"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角丸四角形 468"/>
                        <wps:cNvSpPr/>
                        <wps:spPr>
                          <a:xfrm>
                            <a:off x="1195551" y="1324356"/>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Pr="00A20034" w:rsidRDefault="0021095D" w:rsidP="00A20034">
                              <w:pPr>
                                <w:jc w:val="center"/>
                                <w:rPr>
                                  <w:color w:val="548DD4" w:themeColor="text2" w:themeTint="99"/>
                                  <w:sz w:val="36"/>
                                </w:rPr>
                              </w:pPr>
                              <w:proofErr w:type="spellStart"/>
                              <w:r w:rsidRPr="00A20034">
                                <w:rPr>
                                  <w:color w:val="548DD4" w:themeColor="text2" w:themeTint="99"/>
                                  <w:sz w:val="52"/>
                                </w:rPr>
                                <w:t>TRNBuil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角丸四角形 469"/>
                        <wps:cNvSpPr/>
                        <wps:spPr>
                          <a:xfrm>
                            <a:off x="1187599" y="261255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Pr="00A20034" w:rsidRDefault="0021095D" w:rsidP="00A20034">
                              <w:pPr>
                                <w:jc w:val="center"/>
                                <w:rPr>
                                  <w:color w:val="548DD4" w:themeColor="text2" w:themeTint="99"/>
                                  <w:sz w:val="36"/>
                                </w:rPr>
                              </w:pPr>
                              <w:r w:rsidRPr="00A20034">
                                <w:rPr>
                                  <w:color w:val="548DD4" w:themeColor="text2" w:themeTint="99"/>
                                  <w:sz w:val="52"/>
                                </w:rPr>
                                <w:t>Simulation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直線矢印コネクタ 214"/>
                        <wps:cNvCnPr>
                          <a:stCxn id="213" idx="2"/>
                          <a:endCxn id="468" idx="0"/>
                        </wps:cNvCnPr>
                        <wps:spPr>
                          <a:xfrm flipH="1">
                            <a:off x="2808554" y="1111346"/>
                            <a:ext cx="330" cy="213010"/>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76" name="直線矢印コネクタ 476"/>
                        <wps:cNvCnPr>
                          <a:stCxn id="468" idx="2"/>
                          <a:endCxn id="469" idx="0"/>
                        </wps:cNvCnPr>
                        <wps:spPr>
                          <a:xfrm flipH="1">
                            <a:off x="2800602" y="2399690"/>
                            <a:ext cx="7952" cy="212862"/>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DC8EB3" id="キャンバス 212" o:spid="_x0000_s1026" editas="canvas" style="width:425.2pt;height:290.35pt;mso-position-horizontal-relative:char;mso-position-vertical-relative:line" coordsize="54000,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FCjwQAABcWAAAOAAAAZHJzL2Uyb0RvYy54bWzsWM9v2zYUvg/Y/0DwvliSLcc2ohSBu2wD&#10;sjZoOvTMSFQsQCI1ko6dHrNzLzsuhwG97LgBG7Behv0xWZD9GftISrabOku2bjkU9kHmj6fHx8f3&#10;Pr2PO4/mVUlOudKFFAkNtwJKuEhlVoiThH71fP+TASXaMJGxUgqe0DOu6aPdjz/amdUjHsmJLDOu&#10;CJQIPZrVCZ0YU486HZ1OeMX0lqy5wGQuVcUMuuqkkyk2g/aq7ERB0O/MpMpqJVOuNUYf+0m66/Tn&#10;OU/N0zzX3JAyobDNuKdyz2P77OzusNGJYvWkSBsz2L+womKFwKILVY+ZYWSqindUVUWqpJa52Upl&#10;1ZF5XqTc7QG7CYMbuxkzccq020wK77QGovUf6j0+gQ+gcjTDYXDXxlHoenEo+v0WO5qwmrs96FH6&#10;5PRQkSJLaBR2KRGsQkj8+cO3f7x5c3VxgcbVb6+JnWrMgPxRfaiankbT+nieq8r+w3tkjqALh/Fg&#10;EFJyltBuPwgjf6h8bkiK6W4U9YMgpiTFfBhsx91uz0p0lopqpc1nXFbENhKq5FRkzxA67kTZ6YE2&#10;Xr6Vs4sLuV+UJcbZqBT2qWVZZHbMdWz88nGpyClD5Jl55HSV0+pLmfkxGBU08YdhRKkf7rXDsM9l&#10;gdXirF1ZAHN20c6s1iPvFdcyZyX3Bj3jOdyM3ft1F4r8GixNuTChM0lPWMb9cHzr0qWAQqs5x/4W&#10;uhsFb2+11e091sjbV7nLxsXLgV/9715evOFWlsIsXq4KIdU6BSV21azs5VsneddYL5n58Rwitnks&#10;szPEo5IeFnSd7heIgAOmzSFTwAEgBrDNPMUjL+UsobJpUTKR6uW6cSuPhMEsJTPgSkL111OmOCXl&#10;FwKpNAx7PQtErtOLtyN01OrM8eqMmFZjiQBCdMM617TypmybuZLVC0Dgnl0VU0ykWDuhqVFtZ2w8&#10;3gFEU76358QAPjUzB+LIQok/Rxvcz+cvmKqbNDDIoCeyTV82upEIXtYejZB7UyPzwmXJ0q+N6wEl&#10;3tv/O6b0+vjYrMcUO9Uc+r0xJY49poTdqNeN+xtUsSCwQRWLQutRxX3YHP4sk2ADLg6mPwRwGd4O&#10;LsN/CC6D7XgIdShIon4YxfGmZHEVxgZc7gAXFycbcPngKpco7LXgcn3xy/Wv311///rq1U+X5z9f&#10;fvPq8vzHy/PfQYscbbGnjxJmLDwX0mY8F+7D4xhVU/Oj1EHBLbJ2zlVGbs4xDscbFkqsxlVqRfKy&#10;qD9vy8KGZEWDYBDHsNKSKPy6vZsFURfVp6VYsANMtqnCW6rWMqemtNRGseJkYsZSCPAsqXwJeqPC&#10;tJTMbqQUBKV3OAzihjQ8INNiowln2aciI+asBlkVuMVAYZ/Qimco6TkuPWzLOdywolxKMqXkbL3o&#10;/enbPSjWem52D3r10NzMzO/kZp6QwZkuQh+QOWz378y/HmSWFOLd/FvmWPs1X80/fO3fN/+CfhD5&#10;mqE7HPaHzd1Be82xPUQV0SRgNOg7G26/4tgk4D3vTzYJiFR0l49IyreuN1f7LmGX97m7fwEAAP//&#10;AwBQSwMEFAAGAAgAAAAhANC1KOXcAAAABQEAAA8AAABkcnMvZG93bnJldi54bWxMj0trwzAQhO+F&#10;/gexgdwaKSEP4XodQqFQSqHkAb0q1sZ2a62MpSTOv6/aS3tZGGaY+TZfD64VF+pD4xlhOlEgiEtv&#10;G64QDvvnBw0iRMPWtJ4J4UYB1sX9XW4y66+8pcsuViKVcMgMQh1jl0kZypqcCRPfESfv5HtnYpJ9&#10;JW1vrqnctXKm1FI603BaqE1HTzWVX7uzQ1i+rPaHN7XV7lXfPjbKvcfP2QlxPBo2jyAiDfEvDD/4&#10;CR2KxHT0Z7ZBtAjpkfh7k6cXag7iiLDQagWyyOV/+uIbAAD//wMAUEsBAi0AFAAGAAgAAAAhALaD&#10;OJL+AAAA4QEAABMAAAAAAAAAAAAAAAAAAAAAAFtDb250ZW50X1R5cGVzXS54bWxQSwECLQAUAAYA&#10;CAAAACEAOP0h/9YAAACUAQAACwAAAAAAAAAAAAAAAAAvAQAAX3JlbHMvLnJlbHNQSwECLQAUAAYA&#10;CAAAACEAWHxRQo8EAAAXFgAADgAAAAAAAAAAAAAAAAAuAgAAZHJzL2Uyb0RvYy54bWxQSwECLQAU&#10;AAYACAAAACEA0LUo5dwAAAAFAQAADwAAAAAAAAAAAAAAAADpBgAAZHJzL2Rvd25yZXYueG1sUEsF&#10;BgAAAAAEAAQA8wAAAP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6874;visibility:visible;mso-wrap-style:square">
                  <v:fill o:detectmouseclick="t"/>
                  <v:path o:connecttype="none"/>
                </v:shape>
                <v:roundrect id="角丸四角形 213" o:spid="_x0000_s1028" style="position:absolute;left:11958;top:360;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2C5xQAAANwAAAAPAAAAZHJzL2Rvd25yZXYueG1sRI9PawIx&#10;FMTvBb9DeEJvNauClK1RiiKIXvxTpL09N8/N0s3LksR1++2NIPQ4zMxvmOm8s7VoyYfKsYLhIANB&#10;XDhdcang67h6ewcRIrLG2jEp+KMA81nvZYq5djfeU3uIpUgQDjkqMDE2uZShMGQxDFxDnLyL8xZj&#10;kr6U2uMtwW0tR1k2kRYrTgsGG1oYKn4PV6ugNtWuOy2/fcTN4tqOT9ut/Dkr9drvPj9AROrif/jZ&#10;XmsFo+EYHmfSEZCzOwAAAP//AwBQSwECLQAUAAYACAAAACEA2+H2y+4AAACFAQAAEwAAAAAAAAAA&#10;AAAAAAAAAAAAW0NvbnRlbnRfVHlwZXNdLnhtbFBLAQItABQABgAIAAAAIQBa9CxbvwAAABUBAAAL&#10;AAAAAAAAAAAAAAAAAB8BAABfcmVscy8ucmVsc1BLAQItABQABgAIAAAAIQCY62C5xQAAANwAAAAP&#10;AAAAAAAAAAAAAAAAAAcCAABkcnMvZG93bnJldi54bWxQSwUGAAAAAAMAAwC3AAAA+QIAAAAA&#10;" filled="f" strokecolor="#548dd4 [1951]" strokeweight="2pt">
                  <v:textbox>
                    <w:txbxContent>
                      <w:p w:rsidR="0021095D" w:rsidRPr="00A20034" w:rsidRDefault="0021095D" w:rsidP="00A20034">
                        <w:pPr>
                          <w:jc w:val="center"/>
                          <w:rPr>
                            <w:color w:val="548DD4" w:themeColor="text2" w:themeTint="99"/>
                            <w:sz w:val="52"/>
                          </w:rPr>
                        </w:pPr>
                        <w:r w:rsidRPr="00A20034">
                          <w:rPr>
                            <w:rFonts w:hint="eastAsia"/>
                            <w:color w:val="548DD4" w:themeColor="text2" w:themeTint="99"/>
                            <w:sz w:val="52"/>
                          </w:rPr>
                          <w:t>TRNSYS3D</w:t>
                        </w:r>
                      </w:p>
                      <w:p w:rsidR="0021095D" w:rsidRPr="00180388" w:rsidRDefault="0021095D"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v:textbox>
                </v:roundrect>
                <v:roundrect id="角丸四角形 468" o:spid="_x0000_s1029" style="position:absolute;left:11955;top:13243;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NNwgAAANwAAAAPAAAAZHJzL2Rvd25yZXYueG1sRE/Pa8Iw&#10;FL4P9j+EJ+w2U7chUo1FOgZjXjYV0duzeTbF5qUksXb//XIYePz4fi+KwbaiJx8axwom4wwEceV0&#10;w7WC3fbjeQYiRGSNrWNS8EsBiuXjwwJz7W78Q/0m1iKFcMhRgYmxy6UMlSGLYew64sSdnbcYE/S1&#10;1B5vKdy28iXLptJiw6nBYEeloeqyuVoFrWm+h/37wUf8Kq/96369lseTUk+jYTUHEWmId/G/+1Mr&#10;eJumtelMOgJy+QcAAP//AwBQSwECLQAUAAYACAAAACEA2+H2y+4AAACFAQAAEwAAAAAAAAAAAAAA&#10;AAAAAAAAW0NvbnRlbnRfVHlwZXNdLnhtbFBLAQItABQABgAIAAAAIQBa9CxbvwAAABUBAAALAAAA&#10;AAAAAAAAAAAAAB8BAABfcmVscy8ucmVsc1BLAQItABQABgAIAAAAIQB4AkNNwgAAANwAAAAPAAAA&#10;AAAAAAAAAAAAAAcCAABkcnMvZG93bnJldi54bWxQSwUGAAAAAAMAAwC3AAAA9gIAAAAA&#10;" filled="f" strokecolor="#548dd4 [1951]" strokeweight="2pt">
                  <v:textbox>
                    <w:txbxContent>
                      <w:p w:rsidR="0021095D" w:rsidRPr="00A20034" w:rsidRDefault="0021095D" w:rsidP="00A20034">
                        <w:pPr>
                          <w:jc w:val="center"/>
                          <w:rPr>
                            <w:color w:val="548DD4" w:themeColor="text2" w:themeTint="99"/>
                            <w:sz w:val="36"/>
                          </w:rPr>
                        </w:pPr>
                        <w:proofErr w:type="spellStart"/>
                        <w:r w:rsidRPr="00A20034">
                          <w:rPr>
                            <w:color w:val="548DD4" w:themeColor="text2" w:themeTint="99"/>
                            <w:sz w:val="52"/>
                          </w:rPr>
                          <w:t>TRNBuild</w:t>
                        </w:r>
                        <w:proofErr w:type="spellEnd"/>
                      </w:p>
                    </w:txbxContent>
                  </v:textbox>
                </v:roundrect>
                <v:roundrect id="角丸四角形 469" o:spid="_x0000_s1030" style="position:absolute;left:11875;top:26125;width:32261;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bWxQAAANwAAAAPAAAAZHJzL2Rvd25yZXYueG1sRI9BawIx&#10;FITvQv9DeIXeNFsrUrdGEUuh1IvaIvb23Dw3SzcvSxLX9d8bQehxmJlvmOm8s7VoyYfKsYLnQQaC&#10;uHC64lLBz/dH/xVEiMgaa8ek4EIB5rOH3hRz7c68oXYbS5EgHHJUYGJscilDYchiGLiGOHlH5y3G&#10;JH0ptcdzgttaDrNsLC1WnBYMNrQ0VPxtT1ZBbap1t3vf+4hfy1P7slut5O9BqafHbvEGIlIX/8P3&#10;9qdWMBpP4HYmHQE5uwIAAP//AwBQSwECLQAUAAYACAAAACEA2+H2y+4AAACFAQAAEwAAAAAAAAAA&#10;AAAAAAAAAAAAW0NvbnRlbnRfVHlwZXNdLnhtbFBLAQItABQABgAIAAAAIQBa9CxbvwAAABUBAAAL&#10;AAAAAAAAAAAAAAAAAB8BAABfcmVscy8ucmVsc1BLAQItABQABgAIAAAAIQAXTubWxQAAANwAAAAP&#10;AAAAAAAAAAAAAAAAAAcCAABkcnMvZG93bnJldi54bWxQSwUGAAAAAAMAAwC3AAAA+QIAAAAA&#10;" filled="f" strokecolor="#548dd4 [1951]" strokeweight="2pt">
                  <v:textbox>
                    <w:txbxContent>
                      <w:p w:rsidR="0021095D" w:rsidRPr="00A20034" w:rsidRDefault="0021095D" w:rsidP="00A20034">
                        <w:pPr>
                          <w:jc w:val="center"/>
                          <w:rPr>
                            <w:color w:val="548DD4" w:themeColor="text2" w:themeTint="99"/>
                            <w:sz w:val="36"/>
                          </w:rPr>
                        </w:pPr>
                        <w:r w:rsidRPr="00A20034">
                          <w:rPr>
                            <w:color w:val="548DD4" w:themeColor="text2" w:themeTint="99"/>
                            <w:sz w:val="52"/>
                          </w:rPr>
                          <w:t>Simulation Studio</w:t>
                        </w:r>
                      </w:p>
                    </w:txbxContent>
                  </v:textbox>
                </v:roundrect>
                <v:shapetype id="_x0000_t32" coordsize="21600,21600" o:spt="32" o:oned="t" path="m,l21600,21600e" filled="f">
                  <v:path arrowok="t" fillok="f" o:connecttype="none"/>
                  <o:lock v:ext="edit" shapetype="t"/>
                </v:shapetype>
                <v:shape id="直線矢印コネクタ 214" o:spid="_x0000_s1031" type="#_x0000_t32" style="position:absolute;left:28085;top:11113;width:3;height:2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QxgAAANwAAAAPAAAAZHJzL2Rvd25yZXYueG1sRI9Ba8JA&#10;FITvhf6H5RV6azaGIiW6igjaUmrBtASPj+wzCcm+TbKrxn/vCoUeh5n5hpkvR9OKMw2utqxgEsUg&#10;iAuray4V/P5sXt5AOI+ssbVMCq7kYLl4fJhjqu2F93TOfCkChF2KCirvu1RKV1Rk0EW2Iw7e0Q4G&#10;fZBDKfWAlwA3rUzieCoN1hwWKuxoXVHRZCejYL/NT/L92+4+D9w0fX6YjvzVK/X8NK5mIDyN/j/8&#10;1/7QCpLJK9zPhCMgFzcAAAD//wMAUEsBAi0AFAAGAAgAAAAhANvh9svuAAAAhQEAABMAAAAAAAAA&#10;AAAAAAAAAAAAAFtDb250ZW50X1R5cGVzXS54bWxQSwECLQAUAAYACAAAACEAWvQsW78AAAAVAQAA&#10;CwAAAAAAAAAAAAAAAAAfAQAAX3JlbHMvLnJlbHNQSwECLQAUAAYACAAAACEA/73N0MYAAADcAAAA&#10;DwAAAAAAAAAAAAAAAAAHAgAAZHJzL2Rvd25yZXYueG1sUEsFBgAAAAADAAMAtwAAAPoCAAAAAA==&#10;" strokecolor="#548dd4 [1951]" strokeweight="1.5pt">
                  <v:stroke endarrow="open"/>
                </v:shape>
                <v:shape id="直線矢印コネクタ 476" o:spid="_x0000_s1032" type="#_x0000_t32" style="position:absolute;left:28006;top:23996;width:79;height:21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FkxQAAANwAAAAPAAAAZHJzL2Rvd25yZXYueG1sRI9Ba8JA&#10;FITvgv9heUJvuqmUKNFViqAtYgVtEY+P7DMJyb6N2VXjv3cLgsdhZr5hpvPWVOJKjSssK3gfRCCI&#10;U6sLzhT8/S77YxDOI2usLJOCOzmYz7qdKSba3nhH173PRICwS1BB7n2dSOnSnAy6ga2Jg3eyjUEf&#10;ZJNJ3eAtwE0lh1EUS4MFh4Uca1rklJb7i1GwWx0u8mtrf9ZHLsvz4Ri3vDkr9dZrPycgPLX+FX62&#10;v7WCj1EM/2fCEZCzBwAAAP//AwBQSwECLQAUAAYACAAAACEA2+H2y+4AAACFAQAAEwAAAAAAAAAA&#10;AAAAAAAAAAAAW0NvbnRlbnRfVHlwZXNdLnhtbFBLAQItABQABgAIAAAAIQBa9CxbvwAAABUBAAAL&#10;AAAAAAAAAAAAAAAAAB8BAABfcmVscy8ucmVsc1BLAQItABQABgAIAAAAIQALt9FkxQAAANwAAAAP&#10;AAAAAAAAAAAAAAAAAAcCAABkcnMvZG93bnJldi54bWxQSwUGAAAAAAMAAwC3AAAA+QIAAAAA&#10;" strokecolor="#548dd4 [1951]" strokeweight="1.5pt">
                  <v:stroke endarrow="open"/>
                </v:shape>
                <w10:anchorlock/>
              </v:group>
            </w:pict>
          </mc:Fallback>
        </mc:AlternateContent>
      </w:r>
    </w:p>
    <w:p w:rsidR="00823198" w:rsidRDefault="00823198" w:rsidP="006F5BC0">
      <w:pPr>
        <w:pStyle w:val="af"/>
        <w:widowControl/>
        <w:numPr>
          <w:ilvl w:val="0"/>
          <w:numId w:val="2"/>
        </w:numPr>
        <w:ind w:leftChars="0"/>
        <w:jc w:val="left"/>
      </w:pPr>
      <w:r>
        <w:t>TRNSYS3D</w:t>
      </w:r>
    </w:p>
    <w:p w:rsidR="00823198" w:rsidRDefault="00823198">
      <w:pPr>
        <w:widowControl/>
        <w:jc w:val="left"/>
      </w:pPr>
      <w:r>
        <w:t>SketchUp,TRNSYS3D Plugin</w:t>
      </w:r>
      <w:r>
        <w:t>を使用して建物形状を作成します。</w:t>
      </w:r>
    </w:p>
    <w:p w:rsidR="00823198" w:rsidRDefault="00A20034" w:rsidP="00A20034">
      <w:pPr>
        <w:widowControl/>
        <w:ind w:firstLineChars="50" w:firstLine="105"/>
        <w:jc w:val="left"/>
      </w:pPr>
      <w:r>
        <w:rPr>
          <w:noProof/>
        </w:rPr>
        <w:drawing>
          <wp:inline distT="0" distB="0" distL="0" distR="0" wp14:anchorId="0216135F" wp14:editId="23F1DAD0">
            <wp:extent cx="477078" cy="487681"/>
            <wp:effectExtent l="0" t="0" r="0" b="762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85" cy="504350"/>
                    </a:xfrm>
                    <a:prstGeom prst="rect">
                      <a:avLst/>
                    </a:prstGeom>
                  </pic:spPr>
                </pic:pic>
              </a:graphicData>
            </a:graphic>
          </wp:inline>
        </w:drawing>
      </w:r>
    </w:p>
    <w:p w:rsidR="00823198" w:rsidRDefault="00823198" w:rsidP="006F5BC0">
      <w:pPr>
        <w:pStyle w:val="af"/>
        <w:widowControl/>
        <w:numPr>
          <w:ilvl w:val="0"/>
          <w:numId w:val="2"/>
        </w:numPr>
        <w:ind w:leftChars="0"/>
        <w:jc w:val="left"/>
      </w:pPr>
      <w:proofErr w:type="spellStart"/>
      <w:r>
        <w:t>TRNBuild</w:t>
      </w:r>
      <w:proofErr w:type="spellEnd"/>
    </w:p>
    <w:p w:rsidR="00823198" w:rsidRDefault="00823198">
      <w:pPr>
        <w:widowControl/>
        <w:jc w:val="left"/>
      </w:pPr>
      <w:r>
        <w:t>TRNSYS3D</w:t>
      </w:r>
      <w:r>
        <w:t>で作成された建物形状から計算用データへの変換、壁の物性値や居住者や照明などの内部発熱の設定を行います。</w:t>
      </w:r>
    </w:p>
    <w:p w:rsidR="00823198" w:rsidRDefault="00A20034">
      <w:pPr>
        <w:widowControl/>
        <w:jc w:val="left"/>
      </w:pPr>
      <w:r>
        <w:rPr>
          <w:noProof/>
        </w:rPr>
        <w:drawing>
          <wp:inline distT="0" distB="0" distL="0" distR="0" wp14:anchorId="106412FE" wp14:editId="6A3951F1">
            <wp:extent cx="675751" cy="548514"/>
            <wp:effectExtent l="0" t="0" r="0" b="4445"/>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18" t="20057" r="12189" b="22237"/>
                    <a:stretch/>
                  </pic:blipFill>
                  <pic:spPr bwMode="auto">
                    <a:xfrm>
                      <a:off x="0" y="0"/>
                      <a:ext cx="694091" cy="563401"/>
                    </a:xfrm>
                    <a:prstGeom prst="rect">
                      <a:avLst/>
                    </a:prstGeom>
                    <a:ln>
                      <a:noFill/>
                    </a:ln>
                    <a:extLst>
                      <a:ext uri="{53640926-AAD7-44D8-BBD7-CCE9431645EC}">
                        <a14:shadowObscured xmlns:a14="http://schemas.microsoft.com/office/drawing/2010/main"/>
                      </a:ext>
                    </a:extLst>
                  </pic:spPr>
                </pic:pic>
              </a:graphicData>
            </a:graphic>
          </wp:inline>
        </w:drawing>
      </w:r>
    </w:p>
    <w:p w:rsidR="00823198" w:rsidRDefault="00823198" w:rsidP="006F5BC0">
      <w:pPr>
        <w:pStyle w:val="af"/>
        <w:widowControl/>
        <w:numPr>
          <w:ilvl w:val="0"/>
          <w:numId w:val="2"/>
        </w:numPr>
        <w:ind w:leftChars="0"/>
        <w:jc w:val="left"/>
      </w:pPr>
      <w:r>
        <w:t>Simulation Studio</w:t>
      </w:r>
    </w:p>
    <w:p w:rsidR="00823198" w:rsidRDefault="00823198">
      <w:pPr>
        <w:widowControl/>
        <w:jc w:val="left"/>
      </w:pPr>
      <w:r>
        <w:t>気象データリーダー、多数室（</w:t>
      </w:r>
      <w:r>
        <w:t>Type56</w:t>
      </w:r>
      <w:r>
        <w:rPr>
          <w:rFonts w:hint="eastAsia"/>
        </w:rPr>
        <w:t>）</w:t>
      </w:r>
      <w:r>
        <w:t>、出力用のコンポーネントを配置と接続、計算の実行を行います。</w:t>
      </w:r>
    </w:p>
    <w:p w:rsidR="00180388" w:rsidRDefault="00A20034" w:rsidP="00A20034">
      <w:pPr>
        <w:widowControl/>
        <w:ind w:firstLineChars="50" w:firstLine="105"/>
        <w:jc w:val="left"/>
      </w:pPr>
      <w:r>
        <w:rPr>
          <w:noProof/>
        </w:rPr>
        <w:drawing>
          <wp:inline distT="0" distB="0" distL="0" distR="0" wp14:anchorId="3409892E" wp14:editId="6CE08280">
            <wp:extent cx="612251" cy="562157"/>
            <wp:effectExtent l="0" t="0" r="0" b="9525"/>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071" cy="605146"/>
                    </a:xfrm>
                    <a:prstGeom prst="rect">
                      <a:avLst/>
                    </a:prstGeom>
                  </pic:spPr>
                </pic:pic>
              </a:graphicData>
            </a:graphic>
          </wp:inline>
        </w:drawing>
      </w:r>
    </w:p>
    <w:p w:rsidR="00266D52" w:rsidRDefault="00C33E40" w:rsidP="00C33E40">
      <w:pPr>
        <w:pStyle w:val="1"/>
      </w:pPr>
      <w:bookmarkStart w:id="1" w:name="_Toc467258888"/>
      <w:r>
        <w:rPr>
          <w:rFonts w:hint="eastAsia"/>
        </w:rPr>
        <w:lastRenderedPageBreak/>
        <w:t>建物モデル</w:t>
      </w:r>
      <w:bookmarkEnd w:id="1"/>
    </w:p>
    <w:p w:rsidR="000A28DC" w:rsidRDefault="00E6733A" w:rsidP="000A28DC">
      <w:pPr>
        <w:pStyle w:val="10"/>
      </w:pPr>
      <w:bookmarkStart w:id="2" w:name="_Toc467258889"/>
      <w:r>
        <w:rPr>
          <w:rFonts w:hint="eastAsia"/>
        </w:rPr>
        <w:t>建物形状</w:t>
      </w:r>
      <w:bookmarkEnd w:id="2"/>
    </w:p>
    <w:p w:rsidR="00C33E40" w:rsidRDefault="001B2F19" w:rsidP="00C33E40">
      <w:r>
        <w:rPr>
          <w:rFonts w:hint="eastAsia"/>
        </w:rPr>
        <w:t>このテキストでは以下の形状の建物を使って、モデル化、設定を行います。</w:t>
      </w:r>
    </w:p>
    <w:p w:rsidR="00C33E40" w:rsidRDefault="00030F5F" w:rsidP="00C33E40">
      <w:r>
        <w:rPr>
          <w:noProof/>
        </w:rPr>
        <mc:AlternateContent>
          <mc:Choice Requires="wpc">
            <w:drawing>
              <wp:inline distT="0" distB="0" distL="0" distR="0" wp14:anchorId="7BFB4BB4" wp14:editId="7294251C">
                <wp:extent cx="5400040" cy="3150235"/>
                <wp:effectExtent l="0" t="0" r="0" b="0"/>
                <wp:docPr id="268" name="キャンバス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0" name="図 270"/>
                          <pic:cNvPicPr/>
                        </pic:nvPicPr>
                        <pic:blipFill>
                          <a:blip r:embed="rId14" cstate="print"/>
                          <a:srcRect/>
                          <a:stretch>
                            <a:fillRect/>
                          </a:stretch>
                        </pic:blipFill>
                        <pic:spPr bwMode="auto">
                          <a:xfrm>
                            <a:off x="4482437" y="280424"/>
                            <a:ext cx="636905" cy="646430"/>
                          </a:xfrm>
                          <a:prstGeom prst="rect">
                            <a:avLst/>
                          </a:prstGeom>
                          <a:noFill/>
                          <a:ln w="9525">
                            <a:noFill/>
                            <a:miter lim="800000"/>
                            <a:headEnd/>
                            <a:tailEnd/>
                          </a:ln>
                        </pic:spPr>
                      </pic:pic>
                      <pic:pic xmlns:pic="http://schemas.openxmlformats.org/drawingml/2006/picture">
                        <pic:nvPicPr>
                          <pic:cNvPr id="273" name="図 273"/>
                          <pic:cNvPicPr>
                            <a:picLocks noChangeAspect="1"/>
                          </pic:cNvPicPr>
                        </pic:nvPicPr>
                        <pic:blipFill>
                          <a:blip r:embed="rId15">
                            <a:grayscl/>
                          </a:blip>
                          <a:stretch>
                            <a:fillRect/>
                          </a:stretch>
                        </pic:blipFill>
                        <pic:spPr>
                          <a:xfrm>
                            <a:off x="0" y="0"/>
                            <a:ext cx="4309184" cy="3150235"/>
                          </a:xfrm>
                          <a:prstGeom prst="rect">
                            <a:avLst/>
                          </a:prstGeom>
                        </pic:spPr>
                      </pic:pic>
                    </wpc:wpc>
                  </a:graphicData>
                </a:graphic>
              </wp:inline>
            </w:drawing>
          </mc:Choice>
          <mc:Fallback>
            <w:pict>
              <v:group w14:anchorId="0868E77D" id="キャンバス 268" o:spid="_x0000_s1026" editas="canvas" style="width:425.2pt;height:248.05pt;mso-position-horizontal-relative:char;mso-position-vertical-relative:line" coordsize="54000,3150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4jsiqQIAABUHAAAOAAAAZHJzL2Uyb0RvYy54bWzU&#10;Ve1q2zAU/T/YOwj9b+3YTpqaOGW06xh0WxjbAyiyHIvqC0mJk2fZY+yZ9h69ku01a360lMFYIObK&#10;ks4999wjeXG1lwLtmHVcqwpPzlOMmKK65mpT4e/fbs/mGDlPVE2EVqzCB+bw1fLtm0VnSpbpVoua&#10;WQQgypWdqXDrvSmTxNGWSeLOtWEKJhttJfEwtJuktqQDdCmSLE1nSadtbaymzDl4e9NP4mXEbxpG&#10;/ZemccwjUWHg5uPTxuc6PJPlgpQbS0zL6UCDvIKFJFxB0t9QN8QTtLX8BEpyarXTjT+nWia6aThl&#10;sQaoZpI+qeaaqB1xsRgK6owEIfqLuOsNaACQZQfNYBAbTkv4D2pAdJLs+a7ALr+1DA8g8kUYktj7&#10;rTkDYQzxfM0F94fYZFAgkFK7Facr2w/o593KIl5XOLuAxioiwV2/fvxEYThUEdaEHTBMTgDWgptb&#10;LkToWogHquCN5z3Y9+1G061kyvdGtEwAa61cy43DyJZMrhnQsx/rCUYUDoEHhsZy5XvXOUu/gj+B&#10;HCmdt8zTNoQNcBreJ0cTsYBHzqEcZ0CBdfdJ1wBMtl5HB+4bKwMOcET7ChfFPCvyC4wOoNQ8LbKi&#10;z872HlGYn+Wzy3QKBGF+VsyKPKoHmUccY53/wLREIYBygHLMQ3Z3LpCHpeOSkFbpIGosSijUVfhy&#10;mk3jhqMZyT2cesFlhedp+PWcWkbq96qOmz3hoo8hgVBDB0PJQwgK/I9ezf/0ah4qD80cvRo0hPGd&#10;pvcOKX3dErVh75wB2eF+DaujEx6X/1NnZ7GzcH8eHA1Nh14Fj4YiXm3psHk032BiOOBgz8Elo3PB&#10;qpeTedFbN59M0yyfRn0et4/GfJF3o5BPDZbEm9GA1aC04TsRLvfjMcTHX7PlAwAAAP//AwBQSwME&#10;FAAGAAgAAAAhAMvrUHvIAAAApQEAABkAAABkcnMvX3JlbHMvZTJvRG9jLnhtbC5yZWxzvJDBigIx&#10;DIbvC/sOJfedzsxBlsWOFxG8ij5AaDOd4jQtbXfVt7fiZQXBm8ck/N//keXq7GfxRym7wAq6pgVB&#10;rINxbBUc9puvbxC5IBucA5OCC2VYDZ8fyx3NWGooTy5mUSmcFUylxB8ps57IY25CJK6XMSSPpY7J&#10;yoj6iJZk37YLmf4zYHhgiq1RkLamB7G/xNr8mh3G0WlaB/3ricuTCul87a5ATJaKAk/G4X3ZN5Et&#10;yOcO3Xscuubkx5uDfHjucAUAAP//AwBQSwMEFAAGAAgAAAAhAAArK8TaAAAABQEAAA8AAABkcnMv&#10;ZG93bnJldi54bWxMj81OwzAQhO9IfQdrK3GjdlGoQohTVRUgOBJ+zm68xBH2OthuE94ewwUuK41m&#10;NPNtvZ2dZScMcfAkYb0SwJA6rwfqJbw8312UwGJSpJX1hBK+MMK2WZzVqtJ+oic8talnuYRipSSY&#10;lMaK89gZdCqu/IiUvXcfnEpZhp7roKZc7iy/FGLDnRooLxg14t5g99EenQRCcdvawB9S9/o2ms+y&#10;v38sJinPl/PuBljCOf2F4Qc/o0OTmQ7+SDoyKyE/kn5v9sorUQA7SCiuN2vgTc3/0zffAAAA//8D&#10;AFBLAwQUAAYACAAAACEAppFpNuwKAACcDgAAFAAAAGRycy9tZWRpYS9pbWFnZTEud21mpJcJdE93&#10;FsfvQtQSsRdtVCs1JSdNLLWkVO1LUa1MaRC7WNpTlKYiKipiNGo5dpogiZQORaRVe1UFQVDHMhqn&#10;C1VtY19r7v395oapMdPOOXPOvHPue+//O7/fe7937/d+7v2fOJi7GOBJ+Zq/4wWlLxHY8VY6QkkA&#10;bl0CIABK3R0rbuOl79+VoQAMwHtjX/OTUnRXhtrc3lrCloAQ2rnoKGYWZj8esuudu6uLRn8bRyha&#10;VwwD7XxvRnH495UE954H4L2/v47vrgvAornt7BTCy+ET+pgyaQfNocM0ib6lN+gy9SZPnagsN6Jg&#10;rkWhHERN+Q6243P4Mh/BvrwFh3MWjuVZmMjx+B4PxDncGT/gZ3AF18A1XAJz+BJs5hOwk7dDLmfB&#10;fn4fDvEYOMq94Di3gpP8FJziIPiab/iveZc/xbP9ce7nD3OE38Pot/JRt5ZXuGU8zs3grm48h7jB&#10;/Hftyke1Ia/RavwXFRqsp6m1bqNauoSK6dv0o3SnAxJG2VKclkgBTpFsHC1TsZ/0wpckDNuIh6Zy&#10;GCJkGdSVN6C2NLcIlrbrSV9XVvh68qaPlFa+nZT33eV7N0hy3FuS7FIk2i2XcLdZAtwxOa1X5VMt&#10;p7M1Ql/Xl/UFHaiROkbraLJW04VaUv+qd2Sb/iJHtEDOar7c1p0S6DbI4+5DaeSWSGc3U/q7JIlz&#10;8fK+GymZbohscX3kK/dn+cl1EbAdVPUtJMI3lY6+ofT34RLvQ2WO/5Os9iGy2z8h3/iacts/JhXg&#10;MWkDNeUtCJEP7atOQAMJwOekIb4g/TFaZuBrsgknyhmcJ2VotTSg3RJN38k7pJJOj+qX1EzPUowy&#10;v6uPcZY+ywc1iq/rCA52k7i9m8ujXRYvdZ/wAfcF33EHuY5F6lVfwO/5b3mr/44v2vVxKOAoOMbJ&#10;cIA3WtTPwwZ+GDO4Lc7iNzGBl+JgzsMufA3r86NUmVvTLRpKJ2g6Fenvntr5n6qn+9ffNJydnX1f&#10;w8Ue0HBRhoUwY6ztYQhXh4HcFvrwSHiFF0Nn3gUt+RdowBUxhCOxIvdF4CT8hVbiMcrDbVSImVSG&#10;plEovU4d6UUaTBGUSOVoEV3E9XQA99jMApqMlyjGVjbGIA7CYP4RnjJN1+e50JSHQQt+DlpxBWjN&#10;53wr3uJb8CzflIf4+tzcP8WVfTBfcEGc64CXu0uU4Aqop9tDjdx6quQW0XVNpGM6mDZqR1qioZSo&#10;ZShWC/FFzcOmuhJDNAnLq+1bI/GKVMQz8guclF2QL4thj4yEndIWtkt12CYX/Xb5wu+UBX6PvObz&#10;TcMnpZo/I1fcFdnnQNNdeZ3gQrSna6oN3YtawcXqZU3Uw7pE1+tGnaPHNE6va2+t5FprIxdqMytr&#10;gq1c7i5IriuQC+6gVPY7pLnPkSH+I5nlM2SLT5VzfrFpcJE8B4tlGKTKXMiQ7fCR/Ag5EoQ7pDEe&#10;lBgskCS8ICvtSw5gZb2EoVrOMrce9dZuFKev0xx9j9ZrJh3W7XRZj1MFV0gNHXJPV4knuCc53TXk&#10;fa4lX3FduJrvwa18DL/mB/ECH8tf+KEW/1VmK3mHz7QIpPEAP5+f8dO5pE/k024UZ7v+PM115X4u&#10;kpu4EK7gynChXqW9eoKydDMl6Qc0SBOonUZTHW1CZbUSXZeLtu+9mCvLMFvicKl0xZlSCxPlFoyR&#10;/TBc0mCARaG3tISe5oMecsb3lBzfW5L9AHnVD5cwP0bQJ8oJy/c1bqkkuWzp43KNAQVS3l2XC1pW&#10;84wbq7SdTtNBOlyTtItmaX3dq1W1UMHi9LM0cceln9sl04wg2S5TTruFUtLPkGd8sgywp8/yCbLD&#10;jzcNJEgwJEpnSJZ4mGE0WChHIdOYt0Hq4C7pjsclAX+WDItCHla1KNTXitRFG9Fw7UHTNI5W6XzK&#10;0w10QfOpvDtvOgXu46pwkqvLa1xzPmHeR9+bw8zjr/rRnOzjOcc8fMYnWQ5M4ZaQZNmXyGkQz/th&#10;NN+CoVwLe3NXy/w4bM7LsC7vxSp80fKpEp2nJpRP0bSBEmg+fUBxtJl6GBMa0VWqSGX4kuVtHkZy&#10;BnblBOzP3XEU17GK42E6H4X5/CGkcTxkcmdYycFQFP8iDjzIkstY7D5L7o3/qy7+N6Z0MtKEcC2o&#10;AAs0AuZrF5inw2GOToWZmgkp+jlM0QKYqLfhba2II/VpHKodMUYHYpQmYAedj810LUboHnxCK0Bj&#10;jnFP6FsuQme6ZrrSddAvXJQWuBi95YZqeT9Sw/zb2sFP1EF+ik7yKZrqZ+pmP0dP+Hl63c+3ZyzQ&#10;//ebatz9pkDoivsp1qwBlqQqZqchiwrMsqEkLTI7CPup0KwWPk0hZkXz/9d32yvsuDf7jxjdiUtD&#10;R24M7XgAPG/dQFOrE+H8rfm6pCkiAktwD7xJE/AMpWM+5eJndB6XUSmaSnXpNeNzN4ql+jTZlJFG&#10;13AjHcFDtBZ/oBS8Q0MwkFtiDa6OYXwVnuU8e8ty6MZx0MPU0ceqUz/rM/rzPt+P03wfftMI0tF3&#10;45q+Hd9yz/JhF8arXA2e7AItXnco0v1AVd0huqkb6bimGZ8n0yKNpQnG6QFalzpqKaqn5/ERzcUA&#10;TcdrMgG/lx54VCJwt5TEzfItrJONsEreNxoOgGXSGJZan7HMqnaGEWKVTPPrpK/fLI38binrj8o5&#10;973scNdksQvQse4RfcnV03DXUQPdAL2gEzRfF+k64/RcPa7j9Kb206qmpUhXX2NcsE52pXSV+1UO&#10;Gy1uGVtq+iPWN+yxbuZzSbO37PMb5Yb/VB6HjUaHzRIHn8tyqyB5cESuQoFUNyq0xF8lFktpCgab&#10;fuvrV6bla9jPODhOG9Bc4/Q643S+TjU6LKdAt4nCzUMvubM01t2ixe4h3uEe5nPG1rI+ghv5SO7r&#10;W/I0394I0Ym/8S9Y/KebpXCBn8pr/CSe6Mfxy/4Nru0HWl8RZVFow1munvE+mF9xJTjcKmYpd4zO&#10;GZ93aSql6zv0rsbQQG1unK5OoXrTquMR2/dHVhkn4yGJxq0WgdXW/6TKKZgtH8NUmQQTpTuMkxAY&#10;az4YI7l+rFXJcTLMT5RmfqoE+dly1qXKJrdaZrqtEusOSQt3RqqaP69peT2kobra+JxiXd4IfVc7&#10;a7qG6y6tpOesyytlcQt3B+QV95lMcCsky82zKCTLHevsavuR8rIfKhOtGqzxMVLg+5gGYiTSqsYw&#10;GCoLYKR8CfFyxXj9qHVn7XGFjMLPZBEekJ2mp/N4RwKpklXJcI2izjqWRug8StEcWq1H6JAW0jUN&#10;4Kqm2xZWHWNdB57pevEmN4LPungO8snczM/iYX6hVck0zvXplgMZHALp3N3IOQkW8scwi09BMgdg&#10;vGXgCI7GXjwZO/BH2ND6/Bp8EwO4OhVSczpCMZRD79A8SqWxxukoOkb16BIFUgk+b13RTqzHi7AN&#10;j8Iobo8D+VF8g6/AOP4SJvECmGqdUgpH3o1/EQceZEoY/r7f++EBlhR/oN/7jc03fI5WhBzjc7bx&#10;eZ3xebUmw0pNhwzdDql6yrh9A2ZoOZyioThe2+IojcEh+jZG62zsoquwhd7wUfy8a2F9Thcd5aI1&#10;xQ3RTDdKt7vx+jc3Ra+7GRpk/A31qdreZ+hAv1IT/Wrj8zrjc7bxOceekfMfbC7+u3rzeyL+RuMI&#10;/Ik6mVXB2nQbatMO2HXX5tn9eLO18BPlmwVg57tWNP+PPHfZ/s8VjRdVO77ruX8AAAD//wMAUEsD&#10;BAoAAAAAAAAAIQApzjWJGyYAABsmAAAUAAAAZHJzL21lZGlhL2ltYWdlMi5wbmeJUE5HDQoaCgAA&#10;AA1JSERSAAADMgAAAlYIAwAAAcP+cnEAAAABc1JHQgCuzhzpAAAABGdBTUEAALGPC/xhBQAAADNQ&#10;TFRF////sbHYUVGo2dns5ubzdHS6v7/f8/P5lJTKhYXCzMzmY2OxJSWSAACAPDyeo6PRAAAA1QJ9&#10;1QAAABF0Uk5T/////////////////////wAlrZliAAAACXBIWXMAAA7EAAAOxAGVKw4bAAAlVElE&#10;QVR4Xu3di2KiOhCAYQRcEYm+/9vuJBktVLAkAg7t/52z1ULuw3irYgG8dtTLu0r+NfHqVpxero1+&#10;8vy2fmAbx3Ue+smT3c9NL2fK7qfTy4dGenau1N88J3fapfaw3Lo1nRPDfrprKT3F63lavZxrufm8&#10;Rj956GeKzx6hv3n9LVvNB/hLWhILO7bV4buPfu73ll688+y3198y1c99/6SnB6Sx0dR+Xu0JZPfl&#10;qteDfqtRf0t2Pwe9fOi3GvW3ZPfzpN9q1N/yTj+tf13yod9q1N/yTj9D/Vaj/pb99fNaXms60nw/&#10;tqMFkr2zOt3Tc+5p7/TTbtRPCvoZcSriyx76t5GyKa7FUVv2t01H1i3Xov24wR2FBEpCpx0s2s+x&#10;678sJr+fy+4Sr261bsAefc8P+Z2UAQDg7vt7s1Yy0k35/T1gTVEO/g68jKbovt3zy6+39/rZ+M1r&#10;wNaeXhfTDTyKBhZ2e/5zCvC7bHTP8aluBneN8a7yecPLwY3tfu5GL4PYZmI3I40OtviHxuX63XjN&#10;Nt0MNzw1qhvoZugT3Szmq1UdZzZtZrod3R/88LRyqbn+8PxzqW5+eO/5Ut38gG5+UMpRdytceIfR&#10;1XdwbOVn/GPxtTgu/5LKl40Wbe9GXv1K/FzHDK446bU7OSK+bwKANV1+uFfQOyS3h1fR59x+/tPL&#10;vt91x8hs7GI2dv2u2QBIx22aXczGLmZj17az+fZ5i8VtHZufz07SFFcZVO1c4SZfwA0F/B/R6uJf&#10;fwYbz+anvwEJeabvCzX+ryWDD6f2+GaasnAy7+HnV/Xyd2A2djEbu5iNXcwGAID1XTb6zNYGbvIf&#10;b1EB8I74TlxPNwS66W3aXAqt+ZIW3dhK3TKbBWw8m+PjTaiTHeuhqnTjkO67060iYzZzkmKqiH7M&#10;+1yeJxvRISrdOKT77nSrmGx02huzaQ91uOyePr3+RYeodOOQ7rvTrWLGyL57YzZ3hxfnzdUhKt04&#10;pPvudKuYMbLv3pjN11+j7mf9eqZDVLpxSPfd6VYxY2TfvTGbO/erjjQxWUKHqHTjkO67061ixsi+&#10;W3k271il0b83m19EbgX0WpbJtfrMIt7cWa9lMTabNz/NY242b2E2m3PFsQqPSmVQB7mdeIxNdvjz&#10;V1z8Ozwa+U12VPIgyV8JzzDCjmPcYULIo8Mx3DP76+4iPx/JJTtK/8lJuecu/ZcgyXOKuOMYbhvD&#10;jibMb4cmB73L2UxiNlto3Ou3sun5HeJHkx+MzEYf279NmwMAAMCCwqkCLu1PD7bc9bDm2W6W4p9O&#10;Xtrpl9sjV+5iMqN+1YNiJmMVk7GKyVjFZKxiMlb9qskAALAmHgFYxWSsYjJWMRmrmIxVTMYqJrOm&#10;evIkZz+zN5k3/ghpbjKXGUNq/Ht+u/BvUHj4ixTobm393gcM3uOan8+g34R3KxfN93dqDibTSYGi&#10;aIdf+rWxi/v5JI/+7aQyGf9tidOTkd8ObeHfKmD7OxWbqnD+XfRiejL+4zjOtTfn8m9RPumTR9SE&#10;X3TT/A4mYxWTsYrJWMVkrGIyVjEZq/Y4Gf0w3J1uFf2rA7oRAAAAAF5z7fJfoP9BF73cP1dU99O+&#10;7F+YB5MxiMlYxWSsYjJWMRmr3p+MvtotdEOgm96lrc0UJzNDKL2o5ZuMkwlXt8ZkXmIyy2AyP1ui&#10;2ckbPd1xp1tF/+qAbkz3ZvUZb9KOPTzoVrH8ZIL86jPepK0jvNOtwtxkujK+u/fFCHSEd7pVmJuM&#10;K+N7qrvpLwnQEd7pVmFuMi++i+ZOR3inW4W9yajb9MuiOsI73SrMTuYFHeGdbhVM5mdvVD/9+PZ5&#10;HeGdbhX2JqNefIRHR3inW4XZydyG51rv0xHe6VZhdjIv6AjvdKtgMj9jMm9bqVcm8zZTk9Ej/GN0&#10;GA+6OYXW/M1efJB2cvpm16WO3xw6Zn+TKadf2NjfZF7k0v4m88IOJ/ObcuYFJmMVk7HqN0zGnwXk&#10;6s9nImP2r+A8vsrxLNfPusNv1m9slN/qyn+Vo3rssEAm0FX+pBn34ZX6MEEexV1Pjx1+zvdzirim&#10;92Lvtf3a8XEy8Gv49kkZX3hVXb+W0k+muYUvp/S/ifjtk6ILX0v5UD922PG12N9M7jDsV01mEpOx&#10;isl8XniBoCr9ab96niZzcd3h8T3CZrX+bwT3O82Hp8kM7jTN8kPsiu4w/LvHcOAy0ep2jfev1uir&#10;bO/S1gAAAAAAAMw7xtdxun//TkdXlG3m+fWv4TWu4tZeC9ecqhuvj7ztEv9i2BSu9F8W4F9Uy+FP&#10;aR8umqL174gZvm6HDMdjuHD//vlTr1zb+GsyJ8lWSYB9ztxO7T9yZh59BdYKHRUWs9CSEpnFERmr&#10;iIxVRMYqImMVkbGKyFhFZKwiMlYRGQAAAAAA/gZeA7CKyFhFZKwiMlYRGauIjFVExioiYxWRsYrI&#10;WEVkrCIyVhGZn7hbe8781N5biMxPbs5dp09BvR4i84Pafzx1gek1Lpw6MHw6r3P//JXwLfmTX6c0&#10;0Wf8fJ9vQepfw1eYyf/h91ETzfwK8SPe7/Lf/RBOfxx+nFtXhii1yZF5tHCWcbm2bCTAYeO4qe37&#10;F8KywP2M5MwxNBTWUZazPhzlSjvZ9MSShpwJLfiaEpmYRG7qBneiGTxIzsQlDZGJpw+XK+mRKW5n&#10;v68rDueivrRleXVFPX2azolmfov45Zpv8V/+IvkXvwOm8tf9f+HquIkllTqPav5HbKptp9r5vZGR&#10;ZXDOr8XWFlrS3xuZqiwbPfXFtoiMVUTGKiJjFZGxishYRWSsIjJWERmriIxVRMYqImMVkbGKyFhF&#10;ZGbxp9d9pju/0Z1W6KgAAAAAAAAAADDJv5TtPwXkbroBZtzaoij5Rk97JF+aujrGb16FHV9/luMP&#10;dLYQGauIjFVExioiYxWRsYrIWEVkrCIyVhEZq4iMVX8zHgvNetXFWzxndhFqImMVkbGKyFhFZKwi&#10;MlbtIjJfdMub3m8muQUd/zgtMzS6VSuM0zJD7891jqneU6W0UvtThz5VSB5HXLsJWmZodKtWGKdl&#10;hpJHmmWq91RprbTtSa99SR5HXLsJWmZodKtWGKdlhpJHmmWq91QprYSz7fZORB5PyZs8jrh2E7TM&#10;0OhWrTBOywwljzTLVO+pEls5Dc4f3jb+RMH6y2xx7SZomaHRrVphnJYZSh5plqneU6W0UrVV3X+j&#10;m79aEplvpnpP9U4rrQziQGS+meo9VXIr5693VHfH5hjO6J8mrt0ELTM0ulUrjNMyQ8kjzTLVe6qU&#10;Vk7lsfNf8jKUPI64dhO0zNDoVq0wTssMJY80y1TvqZJakQdnzdPD5uRxxLWboGWGRrdqhXFaZih5&#10;pFmmek/1Tiu34lK1ROabqd5Tvd9Kcgtx7SZomaHRrVphnJYZen+uc0z1nur9VpJbiGs3QcsMjW7V&#10;CuO0zND7c51jqvdU77eS3EJcuwlaZmh0q1YYp2WG3p/rHFO9p3q/lQ3mu1AX20TGzmiJzDdEJhmR&#10;WRyRAbCqi/zL+KrA9DQdrbFQM79TNfmloq8QmdX5r6PNCA2R2ULOSVaIzOpu7a3IODMRkbGKyFhF&#10;ZKwiMlYRGauIjFVExoSmDBeyKDd5ZhrenRYX6BafC3VF99gRNU24kHp+h+z3NQ7xraF+17k4XvyL&#10;QrGCVnRS7L4j6tVoi0OvBlSMjCxLWZyqMq6zd4oBaHo7VNwhNf0O2R9q3JvpZJ2dROqxzvHCSVzu&#10;O9SjhhwBl34NRHGpZIWLm3+7mlyPC9T4d6v7y68dKm4/yHPYXg1pxr+AKr/V8s+/6+3eTPN9h5Ia&#10;vq78q6SprxqYlL5AozUWagbvWGhJicziiIxVRMYqIrOl+4dx5ZGY/4RhfEA24cWSVm2s6X/KI7mX&#10;f8gjMrPc4l92mpM8n6nr/vOZZy+WtPSPjH2Js0Sl6z+feUZk5qhPcRHLwp3l2uuPrr3Yd4w7/WsA&#10;8sTGvxAwjcjMNfic9Cs/LOncdojM4hZaUiIDAAAAAAAAAAAAAAD+lia+g+90dEX3719x7X0RRJJD&#10;fCOguxTVzRXu+aTFSBTfwFdcita/Zezww5s0p8VqVV00Tto8PD7PhFzX+B4jWci2kUP9EapU8a2e&#10;Ep/Syc+Ms0fjmzYe3Zozsrx5OVPHil85k3uriLtrew1rKgvq5H7mkruit1ixkxD/k6Zu3M/M8sNN&#10;S8ZZ68b800vMF89qbYaOCryR2C4iYxWRsYrIWEVkrCIyVhEZq4iMVUTGKiJjFZGxishYRWSsIjJW&#10;ERmriIxVRMYqImMVkQEAAAAAAAAAAAAAwLiEP+7zPoBNERmriIxVRMYqImMVkbGKyFhFZKwiMlYR&#10;GauIjFVExioiYxWRsYrIWEVkrCIyVhEZq4iMVUTGKiJjFZGxishYRWSsIjJWERmriIw9x3N7cETG&#10;oM7/aImMQVfnGnLGolt5rImMQX6h2+r9yDjnWrnXcpei+OfkJlKK+Q1n3T2XNHPUFuR6Vbir/yLa&#10;Kvz+x3R+PRfIGR+Joj0WF1nNorr4r22WyCR/q6KUlxHFFvxv0oD/vzgs9D2du+K/oDxhASeKhnX0&#10;3x17bZuwpGXrcyah4UDKN422EL4IWiPzB79V+3BtzmHqc00UdXITFPa5JgREHleUWZGpXaEtSDha&#10;V/pbs6K4/L0vpQ1fkbzAo+bwdbB+3yMyXVZknKsHkTn4p1tyR6P7/5Ba1kK/PX6eiaKuuMg9i1zp&#10;mnhb1Mnt2WTpSXIP08ntWWhBIiMJFK6kNvN7JMx8omhYvvOhONz8k1dZziYzMv7/2EL8Ef/7sxKm&#10;PlE0rKPc7/sfV/+jumRGxueeb6F1nX/QKP9Vrixzv9F+524JCzhRVKJQV+Ei/mjl11p/TxCrarXQ&#10;XvhPhC1/z/uRwdKuxVmeYBMZe8pCHgjxWrNBpdzZJj34ITKbIjJWERmriIxVRMYqImMVkbGKyFhF&#10;ZKwiMlYRGauIjFVExioiYxWRsYrIWEVkrCIyVhEZq4iMVUTGKiJjFZGxishYRWSsIjJWERmr3o6M&#10;e0GLzKE1RmmRv0Xn/o3u/EZ3WqGjAgAAAAAAAAAAAAAAAAAAAIDfybm2dlVx5t3T5vivXOuKc3HR&#10;32GF/8aEJsQHtvjInImMQYcQm2tx099hRCX/mqKo5R8AAAAAAAAAAAAAAAAAQOhZqYd033e61wod&#10;1cq0s/dpe/Ml1PiTbyRd6gggMksjMlYRGauIjFVExioiYxWRsYrIWEVkrCIyVhEZq4iMMfoypKdb&#10;3vRuZHQwSjfejTeuZcdpmRm0wjgtsyHtONBN70lvJWXx9HJIhz9Oy8ygFcZpmQ9YrPekVprrpSIy&#10;ry3We0orvmxVpSyeXg6FpZuiZWbQCuO0zAcs1ntKK11bFMdTyuLp5VBYuilaZgatME7LfMBivSe1&#10;cmolNimLp5dDYemmaJkZtMI4LfMBi/We0krlys6f9ebOlaWr9fqo8cbD0k3RMjNohXFa5gMW6z2l&#10;lc7/aB81ysePKeONh6WbomVm0ArjtMwHLNZ7SiutK6/uW86c9Pqo8cbD0k3RMjNohXFa5gMW6z2x&#10;lcH9zKlpXgaGyLwjpZVSbs9uX4/NGglTddZfRo03HpZuipaZQSuM0zIfsFjvKa10bSkPzx41Grn3&#10;r4/6y6jxxsPSTdEyM2iFcVrmAxbrPbWV/msAddP4M+FNG288LN0ULTODVhinZT5gsd7TW/mq0Tl3&#10;1avjxhsPSzdFy8ygFcZpmQ9YrPf0Vh41/APmE4+av1ms9+RWLo8addc03cubs/HGw9JN0TIzaIVx&#10;WuYDFus9vZV+jROPmr9brPeUVlxzufGK5g8W6z2lla6Qx8lfj5oDeU4zbbzxsHRTtMwMWmGclvmA&#10;xXpPauVQFLeUGuNFw9JN0TIzaIVxWuYDFus9vZWvGv5FAF4D+Gax3tNbedSQB8wdrzV/t1jv6a08&#10;arQ+NETmm8V6T28lZfH0cigs3RQtM4NWGKdlPmCx3tNbSVk8vRwKSzdFy8ygFcZpmQ9YrPf0VlIW&#10;Ty+HwtJN0TIzaIVxWuYDFus9vZWUxdPLobB0U7TMDFphnJb5gMV6T28lZfH0cigs3RQtM4NWGKdl&#10;PmCx3tNbSVk8vRwKSzdFy8ygFcZpmQ9YrPf0VlIWTy//lKUOCyKzNCJjFZGxishYRWSsIjJWbRmZ&#10;8AzhD9NlmKKl1qa9AcAfcrheD3p1XPpt44b3nr9Y+BjAJVydQGQ+43aTtHn5dfhE5lP8R51fITIf&#10;4pom57PNrxCZJYQ3NGW8q+kVIrOI7qdnpkTmY15/GJDIfEhZdHXOZ5tfITJLuLYSFu5njOI1gH0i&#10;MlYRGauIjFVExioiYxWRsYrIWEVkrCIyVhEZq4iMVbJA+jdP54qD/HZ9nKnu5G7hsjsOdsjV+FJc&#10;qzVkf/w9/HSuLaRiIztUF68e5aK3w188atSu6teAcP3zbHZFV53q+1+ny3hc3yQQ/R0unP9B+HWV&#10;HTcp4fkTqfgL/2adY3GO79vxqvgnorY49HdI2181nDTUqwEhCxQXrpZDuymcLNPXe23CebklDG1/&#10;h1/ScOXQdb6G3x9+jz+v/hTrlfzylQLhbVWyt+zv8D97NZpBDYQFiuvjb6NiAGIKiBAYicyp6u+Q&#10;GjEy/lxDITKne1JEcrN06K9zFXbIj0t/h//Zq3Hu14CQ1Yjr2sjiuOJSt4+/57TxbIK303GwQ2rE&#10;yFwldLLjIPuDuM7tqTrKjvIrwPpOxKYe7PiKjNTwDfVqQMgCyd2Hzw5/bmdZ8sP9QC6apgk7bhK6&#10;3g6pIddCDQmdT6UYWmnHX7lJAGVHfc8rf2Li2u+oZOF7O3xk6hCMUMOXC9uh/AKlSa8xaqFmfi8i&#10;YxWRsYoFsorIWEVkrCIyVhEZq4iMVUTGKiJj1YvI1PoZT/9nGbn2w9elTLt/VFTaCa+fxd/wgxeR&#10;0VcYq8r/Ce1Y3HJfcdRQXKraf2thd3q8mI1XXkXmFrKkLOq6Ofm/z2QuaRte3ZfEOfq/z1ThZWr8&#10;6EVkDnHn979pJqvDH3okMqWTn/yBbKYXy+S/NVWcJURye3a4/+ky1UFyTi5ObXHzf+xvXp/TA3ev&#10;cqa8+YQpuq44dif/3po8nf/zv/TkilN38X/1xxw/LLc+rHoXd/rp4snszNBR4cecAQAAAAAAAAAA&#10;AAAAAAAAAAAAAAAAAAAAv9y/a1mWXyevOV1Kf4oOvSjOZe5pujKdZTTxm3SCf9fwzRPt5eKHqBfA&#10;JzWDnDh0ctRew9dxycXJnYp22/N5xEy96w4yhn/FUfLmer5fAB91Pjr3dc6mcKfiWr1o/O39ddP7&#10;mevZdY97kpCuMggneSTX9QL4uO7xfVkhP4Yps/VDs8J/VWREysCekz8+/bEY3eSBWXO9X1Su3vgY&#10;/Se99Xr093/ywOwSH5H5i5IHZlhM5rF9KY/+DLRau7pc/cM0vSiO+Ydo3nCqa7hXa/ULj5vy4gf3&#10;rwzPcf5dh091EmQuDn61t46K7K8WmPTWcHyeLIqUwTNjR4Wt4ZAyeEbKvEDK4Bkp8wIpg2ekzAuk&#10;DJ6RMi+QMnhGyrxAyuAZKfMCKYNnpMwLpAyekTIvkDJ4Rsq8QMrgGSnzAimDZ6TMC6QMnpEyL5Ay&#10;eEbKvEDK4Bkp8wIpg2ekzAukDJ6RMi+QMnhGyrxAyuAZKfMCKQPzSBkgCSkDJCFlAAAAAAAAAAAA&#10;AAAAAAAAAAAAAOCZ+5mWTKN1MUoXCfu0TvyMHRW2hkPK7BspszlSZt9Imc2RMvtGymyOlNk3UmZz&#10;pMy+kTKbI2X2jZTZHCmzb6TM5kiZfSNlNkfK7BspszlSZt9Imc2RMvtGymyOlNk3UmZzpMy+kTKb&#10;I2X2jZTZHCmzb6TM5kiZfSNlNkfK7BspszlSZt9Imc2RMvtGymyOlNk3UmZzpMy+kTKbI2X2jZTZ&#10;HCmzb6TM5kiZfSNlNkfK7BspszlSZodul865rvwnV0mZzZEyu1M9Yta1pMz2SJn9uXZNK5ruulb8&#10;SJkXSJl9I2U2R8rsz81dj01zvLqbiZSp/V2eXhdfV+s6XMS9Uir8Jg8s9XK+pOH40Xx1oWPwdGPc&#10;W+lwevvnImV2p5XHY1Fp4rlM47qydM75Y/DqLs3FXeRa61zTOCeHZ9wlJcJBenOlv0iSNBznyrKT&#10;H3L1awx+kM3ZdWGbby78rJ076/4E6yw51lRfJOCi9MejbltWUquNa/yFPwYv4fA7uLMcjT5vik42&#10;ykilgPyUlKnaDVLG/zxLn70x3Pw9suzrQsq0mjhlKJo6oKTRwIbqdinLy80/plgnfkmtxpSp/U24&#10;/yfkcDy7g7/WyKHq3LGTNOrivUy7TcocpePeGK4uPAArXSX9d8fiKPdDfoP4FxNrvnWWHCuq47En&#10;mSO36evEL6lVeWjjneWqpoMcjk0cpE8nuVV3bSmP3bZKGa+Tu7veGOL9iVy00n/jCieDDlskl1PH&#10;s86SY03dJR58RwneOvFLatUfkvKswF+dSBl/hDbbpUy8jxlLmWtImVaGI4/MwhZ9hpUiaTSw4vEi&#10;1TrxS2rVH5JyY+0f3sQj0z+HaMO9jhy7ckfo5DmOq7dMGXn+IvcyvTE08TGaPK3x/cu9UCx2c0e/&#10;OU3SaGDOOvFLajWkTLxhD09o6s4/cTj6gzQcknJwtrJ905QJA+mNIebQRX73/Z8ll3yxS3yGk2id&#10;JcdW1olfUqsxZcILU/6VqvisRp5p+ffBhVcoZEd4bLRhysi9nk+Uxxj8hvsLz6X8a2Miq1BgtsTi&#10;sOR2u60TP2NHha3hkDI7Vbfh1pOU2RwpszutPL64dVVR+7sYUmZzpMzutF3VtqW/j+HN/59AyuzW&#10;wb85hZTZHCmzb6TM5kiZfSNlNkfK7BspszlSZt9Imc2RMvtGymyOlNk3UmZzpMy+kTKbI2X2jZTZ&#10;HCmzb6TM5kiZfSNlNkfK7BspszlSZt9Imc2RMvtGymyOlNk3UmZzpMy+kTKbI2X2jZTZHCmzb6TM&#10;5kiZfSNlNkfK7BspszlSZt9Imc2RMvtGymyOlNk3UmZzpMy+kTKbI2X2jZTZHCmzb6TM5kiZfft4&#10;yuj3TaTT+nPML6ttp9P6c6yz5NjKOvFLaFUPuXRaf475ZbXtdFp/jnWWHH+GHnLptP6ytO10Wh8A&#10;AAAAAAAAAAAAAAAAAAAAAAAAAAAAAAAAAAAAAAAAAAC/gauKc1c0rigOrmpdq5sBjDpfitafs/1y&#10;Lny63K5xM4BRtaRLSJnmGlImXAcw5Xj2aVMVRdkU3U0yp9QdAEZU4U7l4Jru4lPnfOlOYTuAMWOP&#10;wnhkBkzSb2wb0n0AnnAvAyQhZYAkpAyQhJQBkpAyQBJSBkhCygBJSBkgCSkDJCFlgCSkDJCElAGS&#10;kDJAElIGSELKAElIGSAJKQMkIWWAJKQMkISUAZKQMkCSkfTQ08zYoeNa0TpdGLvpsTUcY4uTYGTk&#10;mxyk85EyC7E1HGOLk2Bk5KTMQowdFbaGY2xxEoyMnJRZiLGjwtZwjC1OgpGRkzILMXZU2BqOscVJ&#10;MDJyUmYhxo4KW8MxtjgJRkZOyizE2FFhazjGFifByMhJmYUYOypsDcfY4iQYGTkpsxBjR4Wt4Rhb&#10;nAQjIydlFmLsqLA1HGOLk2Bk5KTMQowdFbaGY2xxEoyMnJRZiLGjwtZwjC3Oe0iZhRg7KmwNx9ji&#10;JJD8GKE7TSBlFmJrOMYWJ4HmyDe60wQDKZM5goRquu4ZtIEZ5hfVpjNoAzNkrqlFyXNfGynzkjYw&#10;w/yi2nQGbWCGzDW1KHnua1trLDfXnZvm2Lnbj/HLHEFCNV31DNrADPOLatMZtIEZMtfUouS5r22l&#10;sbSdXimuFSkzpE1n0AZmyFxTi5Lnvra1xlJf4kzL6sf4ZY4goVocSg5tYIb5RbXpDNrADJlralHy&#10;3Ne23liqQ9McJGHG41e35+bc1v5q5ggSqumqZ9AGZphfVJvOoA3MkLmmFiXPfW0rjaV2zclfnhpX&#10;j8Tv3IVcksdvTXZ4E6rpqmfQBmaYX1SbzqANzJC5phYlz31tK43l5J/2e4fRlGm6cP8iD9+O2eFN&#10;qKarnkEbmGF+UW06gzYwQ+aaWpQ897WtNZZTIY/Lmqb19zVjXdQ32XubfNw2Q0I1XfUM2sAM84tq&#10;0xm0gRky19Si5LmvbaWxtFf5cZaZdpI0I13IrrIsnTtLSmWOIKFaXPQc2sAM84tq0xm0gRky19Si&#10;5Lmvba2UKeXRlzxPKU5lOxI/2RhVUi5zBAnVdNUzaAMzzC+qTWfQBmbIXFOLkue+tpXGUsl9yNU1&#10;xdGNPlk5XVxXXsvOldzLJNAGZshcU4uS5762LcYy3kVb6V1N5ggSqumqZ9AGZphfVJvOoA3MkLmm&#10;FiXPfW2fSZmDayq5f2mbGe+nmZJQTVc9gzYww/yi2nQGbWCGzDW1KHnua1t9LNXYi8xHebgWNJfR&#10;VwfmSKimq55BG5hhflFtOoM2MEPmmlqUPPe1bTGWkS5Ot4s827ncTjyXSaANzJC5phYlz31ta42l&#10;Ol6bU9W5C+8x+06bzqANzJC5phYlz31tK40lvJO5vBWnoqtOP3SROYKEarrqGbSBGeYX1aYzaAMz&#10;ZK6pRclzX9taYzm6s7+4ddeX8asulzpzBAnVdNUzaAMzzC+qTWfQBmbIXFOLkue+ti3G8kMXmSNI&#10;qKarnkEbmGF+UW06gzYwQ+aaWpQ897V9JmUO7lq6q3+Z+fWd0CsJ1XTVM2gDM8wvqk1n0AZmyFxT&#10;i5LnvrbPpMw1vM+5cQf/xprMESRU01XPoA3MML+oNp1BG5ghc00tSp772j6TMkXdhKQ5neUZT+YI&#10;EqrpqmfQBmaYX1SbzqANzJC5phYlz31tH0qZvswRJFTTVc+gDcwwv6g2nUEbmCFzTS1KnvvaSJmX&#10;tIEZ5hfVpjNoAzNkrqlFyXNfGynzkjYww/yi2nQGbWCGzDW1KHnuayNlXtIGZphfVJvOoA3MkLmm&#10;FiXPfW2kzEvawAzzi2rTGbSBGTLX1KLkua/t0ymjC9Kne36SMHBtOIM2MMP8otp0Bm1ghoSi1iXP&#10;fW2fThmROQJjR4Wt4RhbnPeYShg/HL2yoh+6yByBsaPC1nCMLc57SJnvMkdg7KiwNRxji/MeUua7&#10;zBEYOypsDcfY4ryHlPkucwTGjgpbwzG2OO8hZb7LHIGxo8LWcIwtznt+Z8rIrPCX6XGQSRv5HXRO&#10;AAAAAICi7lzZNE3p9KuZciQ8zcp+RrZKH7ZGg314fFmG/+x/pi0OoFX6sDUa7MStiy/I+a+gybTF&#10;AbRKH7ZGg704NGVZNgf9LccWB9AqfdgaDfbheImXp/uVDFscQKv0YWs02IeDO/jn/fXBf4l5pi0O&#10;oFX6sDUa7EbVtm388v9MWxxAq/RhazTYh2t1Kir/CoD/RuZMWxxAq/RhazTYB/8ic4iq/0bmTFsc&#10;QKv0YWs02IdzWV6vrqicy39stsUBtEoftkaDv2OLA2iVPmyNBn/HFgfQKn3YGg3+ji0OoFX6sDUa&#10;/B1bHECr9GFrNPg7tjiAVunD1mjwd2xxAK3Sh63R4O/Y4gBapQ9bo8HfscUBtEoftkaDv2OLA2iV&#10;PmyNBn/HFgfQKn3YGg3+ji0OoFX6sDUa/B1bHECr9GFrNPg7/FFRnbv+W6HjgVK7Q+0/utadT5e4&#10;t3cANdfTwT1Oa6NFn2soX7G99M9Q0F7DxbeKwhe9Xdz9PCDiHHccXNXKZr0QvdEU12Nx7PS61OiK&#10;xp2ea6hQcbSPYUXR7wOI4lExOEWNO7WnoijPkkvu1PiD24WzC/QOoFtdnL6OOS36XEPFik0/ZS61&#10;rz2s6HfEoo9T54jmVvn3afsGb939wm/wP6JaWj48fm99S5fzcw2lBZ/7+FZR9PoAVDwq+ilTlafi&#10;fClKf4S7tvF7wvXhAVT5A0tp0ecaKlbsp8zhKHcNt28V/Y5YtH84n2+SnVXY3br7hRiMRjLmcZ8X&#10;dkvePtVQev25j28VRb8aEMWjQh8oBbdwgxvOxSEX4dY7fh6nfwCV/RN0aNHnGipW1Ec/QSMHuKTl&#10;sKIXf/YOZ38P4rOru0mt8n4h+qM5+c13te9bsvCphtKKz318qyj6fQBRPCpiysjjI1G789lVp6K7&#10;yIVs7BoXD8jeAeQuTdPIMRdr3Is+1VCxYryXiTVa11z8Q59hRRGLhsO5im1Ia1dJKRnVpTvdL0Rv&#10;NJU7N825LupY4+CabqyG0oqhjzbmjfYxrCh6fQCqd1SEG9sXng+gn2qovD4OX3cDY0YO55vW6CfI&#10;s37FbydN+F5xpA/8efF0mxiniwR8STgqsg+gVfqwNRr8HcaOClvDIWXwjJR5gZTBM1LmBVIGz0iZ&#10;F0gZPCNlXiBl8IyUeYGUwTNS5gVSBs9ImRdIGTwjZV4gZfAs76hourIs4xspvcZ1/n2MenFwnb7J&#10;Ml3ecEo/HL1eFHXXhU8mlJ07fl3kIGXwLDNlBu+uPMvh2rpTvAhv/vefcMmSmTL9d3D6z775TwP4&#10;z3meL/eLLKQMnuUdFZcuvnk/Gn5SLHzUJFzPkDccVzZX/RxCyFrJ6VJGcvLX9SILKYNn+UdF2dzf&#10;K+/zo3a1XoSU6b4+s5kkfzj+s5RByI/jMWw4dPeLLKQMnuUdFfJcoep/dLguyuP94iQ7m8xjNG84&#10;/rwBvY/361BkDDoUf5GFlMGzzKOiakPC3I/Tqgr3OHpRx505MofT+hN8FJU+zT/pl1RX8Y5HLzKQ&#10;Mnj23lFxf2i2GFsHKSmDZ8aOClIGAAAAAAAAAAAA+JSi+A8BtC0ISMXzqQAAAABJRU5ErkJgglBL&#10;AQItABQABgAIAAAAIQAIvg0VFgEAAEcCAAATAAAAAAAAAAAAAAAAAAAAAABbQ29udGVudF9UeXBl&#10;c10ueG1sUEsBAi0AFAAGAAgAAAAhADj9If/WAAAAlAEAAAsAAAAAAAAAAAAAAAAARwEAAF9yZWxz&#10;Ly5yZWxzUEsBAi0AFAAGAAgAAAAhAIviOyKpAgAAFQcAAA4AAAAAAAAAAAAAAAAARgIAAGRycy9l&#10;Mm9Eb2MueG1sUEsBAi0AFAAGAAgAAAAhAMvrUHvIAAAApQEAABkAAAAAAAAAAAAAAAAAGwUAAGRy&#10;cy9fcmVscy9lMm9Eb2MueG1sLnJlbHNQSwECLQAUAAYACAAAACEAACsrxNoAAAAFAQAADwAAAAAA&#10;AAAAAAAAAAAaBgAAZHJzL2Rvd25yZXYueG1sUEsBAi0AFAAGAAgAAAAhAKaRaTbsCgAAnA4AABQA&#10;AAAAAAAAAAAAAAAAIQcAAGRycy9tZWRpYS9pbWFnZTEud21mUEsBAi0ACgAAAAAAAAAhACnONYkb&#10;JgAAGyYAABQAAAAAAAAAAAAAAAAAPxIAAGRycy9tZWRpYS9pbWFnZTIucG5nUEsFBgAAAAAHAAcA&#10;vgEAAIw4AAAAAA==&#10;">
                <v:shape id="_x0000_s1027" type="#_x0000_t75" style="position:absolute;width:54000;height:31502;visibility:visible;mso-wrap-style:square">
                  <v:fill o:detectmouseclick="t"/>
                  <v:path o:connecttype="none"/>
                </v:shape>
                <v:shape id="図 270" o:spid="_x0000_s1028" type="#_x0000_t75" style="position:absolute;left:44824;top:2804;width:6369;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vwAAANwAAAAPAAAAZHJzL2Rvd25yZXYueG1sRE/JbsIw&#10;EL1X4h+sqcSt2A0qS4pBiEXiGuADRvE0DsTjKDYQ/h4fKnF8evti1btG3KkLtWcN3yMFgrj0puZK&#10;w/m0/5qBCBHZYOOZNDwpwGo5+FhgbvyDC7ofYyVSCIccNdgY21zKUFpyGEa+JU7cn+8cxgS7SpoO&#10;HyncNTJTaiId1pwaLLa0sVRejzenYTbPrpfTc63UD12Kw3ZsabcrtB5+9utfEJH6+Bb/uw9GQzZN&#10;89OZdATk8gUAAP//AwBQSwECLQAUAAYACAAAACEA2+H2y+4AAACFAQAAEwAAAAAAAAAAAAAAAAAA&#10;AAAAW0NvbnRlbnRfVHlwZXNdLnhtbFBLAQItABQABgAIAAAAIQBa9CxbvwAAABUBAAALAAAAAAAA&#10;AAAAAAAAAB8BAABfcmVscy8ucmVsc1BLAQItABQABgAIAAAAIQAuB+b+vwAAANwAAAAPAAAAAAAA&#10;AAAAAAAAAAcCAABkcnMvZG93bnJldi54bWxQSwUGAAAAAAMAAwC3AAAA8wIAAAAA&#10;">
                  <v:imagedata r:id="rId17" o:title=""/>
                </v:shape>
                <v:shape id="図 273" o:spid="_x0000_s1029" type="#_x0000_t75" style="position:absolute;width:4309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w6xQAAANwAAAAPAAAAZHJzL2Rvd25yZXYueG1sRI9Ba8JA&#10;FITvBf/D8oTedGMqVqOriGApPRSMhXh8ZF+zodm3IbtN0n/vFgo9DjPzDbM7jLYRPXW+dqxgMU9A&#10;EJdO11wp+LieZ2sQPiBrbByTgh/ycNhPHnaYaTfwhfo8VCJC2GeowITQZlL60pBFP3ctcfQ+XWcx&#10;RNlVUnc4RLhtZJokK2mx5rhgsKWTofIr/7YKipdi6PPrZmHSIry/NbQ8l+am1ON0PG5BBBrDf/iv&#10;/aoVpM9P8HsmHgG5vwMAAP//AwBQSwECLQAUAAYACAAAACEA2+H2y+4AAACFAQAAEwAAAAAAAAAA&#10;AAAAAAAAAAAAW0NvbnRlbnRfVHlwZXNdLnhtbFBLAQItABQABgAIAAAAIQBa9CxbvwAAABUBAAAL&#10;AAAAAAAAAAAAAAAAAB8BAABfcmVscy8ucmVsc1BLAQItABQABgAIAAAAIQAaDMw6xQAAANwAAAAP&#10;AAAAAAAAAAAAAAAAAAcCAABkcnMvZG93bnJldi54bWxQSwUGAAAAAAMAAwC3AAAA+QIAAAAA&#10;">
                  <v:imagedata r:id="rId18" o:title="" grayscale="t"/>
                  <v:path arrowok="t"/>
                </v:shape>
                <w10:anchorlock/>
              </v:group>
            </w:pict>
          </mc:Fallback>
        </mc:AlternateContent>
      </w:r>
    </w:p>
    <w:p w:rsidR="00C33E40" w:rsidRDefault="000A28DC" w:rsidP="000A28DC">
      <w:pPr>
        <w:pStyle w:val="10"/>
      </w:pPr>
      <w:bookmarkStart w:id="3" w:name="_Toc467258890"/>
      <w:r>
        <w:rPr>
          <w:rFonts w:hint="eastAsia"/>
        </w:rPr>
        <w:t>スケジュール</w:t>
      </w:r>
      <w:bookmarkEnd w:id="3"/>
    </w:p>
    <w:tbl>
      <w:tblPr>
        <w:tblStyle w:val="14"/>
        <w:tblW w:w="8500" w:type="dxa"/>
        <w:tblLook w:val="04A0" w:firstRow="1" w:lastRow="0" w:firstColumn="1" w:lastColumn="0" w:noHBand="0" w:noVBand="1"/>
      </w:tblPr>
      <w:tblGrid>
        <w:gridCol w:w="896"/>
        <w:gridCol w:w="1367"/>
        <w:gridCol w:w="3402"/>
        <w:gridCol w:w="2835"/>
      </w:tblGrid>
      <w:tr w:rsidR="005F4D1F" w:rsidTr="00C9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5F4D1F" w:rsidRDefault="005F4D1F" w:rsidP="00C33E40">
            <w:r>
              <w:rPr>
                <w:rFonts w:hint="eastAsia"/>
              </w:rPr>
              <w:t>項目</w:t>
            </w:r>
          </w:p>
        </w:tc>
        <w:tc>
          <w:tcPr>
            <w:tcW w:w="1367"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p>
        </w:tc>
        <w:tc>
          <w:tcPr>
            <w:tcW w:w="3402"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val="restart"/>
          </w:tcPr>
          <w:p w:rsidR="0021095D" w:rsidRDefault="0021095D" w:rsidP="005F4D1F"/>
          <w:p w:rsidR="005F4D1F" w:rsidRDefault="005F4D1F" w:rsidP="005F4D1F">
            <w:r>
              <w:rPr>
                <w:rFonts w:hint="eastAsia"/>
              </w:rPr>
              <w:t>在室</w:t>
            </w:r>
          </w:p>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0:00-06: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6:00-08: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8:00-18: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18:00-24: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2263" w:type="dxa"/>
            <w:gridSpan w:val="2"/>
          </w:tcPr>
          <w:p w:rsidR="005F4D1F" w:rsidRDefault="005F4D1F" w:rsidP="005F4D1F">
            <w:r>
              <w:rPr>
                <w:rFonts w:hint="eastAsia"/>
              </w:rPr>
              <w:t>照明</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t>125</w:t>
            </w:r>
            <w:r>
              <w:rPr>
                <w:rFonts w:hint="eastAsia"/>
              </w:rPr>
              <w:t>W</w:t>
            </w:r>
            <w:r>
              <w:t>(5W/</w:t>
            </w:r>
            <w:r>
              <w:rPr>
                <w:rFonts w:hint="eastAsia"/>
              </w:rPr>
              <w:t>㎡×</w:t>
            </w:r>
            <w:r>
              <w:rPr>
                <w:rFonts w:hint="eastAsia"/>
              </w:rPr>
              <w:t>25</w:t>
            </w:r>
            <w:r>
              <w:rPr>
                <w:rFonts w:hint="eastAsia"/>
              </w:rPr>
              <w:t>㎡</w:t>
            </w:r>
            <w:r>
              <w:rPr>
                <w:rFonts w:hint="eastAsia"/>
              </w:rPr>
              <w:t>)</w:t>
            </w:r>
          </w:p>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450kJ/h)</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5F4D1F" w:rsidTr="00C961B8">
        <w:tc>
          <w:tcPr>
            <w:cnfStyle w:val="001000000000" w:firstRow="0" w:lastRow="0" w:firstColumn="1" w:lastColumn="0" w:oddVBand="0" w:evenVBand="0" w:oddHBand="0" w:evenHBand="0" w:firstRowFirstColumn="0" w:firstRowLastColumn="0" w:lastRowFirstColumn="0" w:lastRowLastColumn="0"/>
            <w:tcW w:w="2263" w:type="dxa"/>
            <w:gridSpan w:val="2"/>
          </w:tcPr>
          <w:p w:rsidR="005F4D1F" w:rsidRDefault="005F4D1F" w:rsidP="005F4D1F">
            <w:r>
              <w:rPr>
                <w:rFonts w:hint="eastAsia"/>
              </w:rPr>
              <w:t>暖冷房</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5F61DD" w:rsidRDefault="005F61DD" w:rsidP="005F61DD">
      <w:pPr>
        <w:pStyle w:val="10"/>
      </w:pPr>
      <w:bookmarkStart w:id="4" w:name="_Toc467258891"/>
      <w:r>
        <w:rPr>
          <w:rFonts w:hint="eastAsia"/>
        </w:rPr>
        <w:t>その他条件</w:t>
      </w:r>
      <w:bookmarkEnd w:id="4"/>
    </w:p>
    <w:tbl>
      <w:tblPr>
        <w:tblStyle w:val="14"/>
        <w:tblW w:w="8500" w:type="dxa"/>
        <w:tblLook w:val="04A0" w:firstRow="1" w:lastRow="0" w:firstColumn="1" w:lastColumn="0" w:noHBand="0" w:noVBand="1"/>
      </w:tblPr>
      <w:tblGrid>
        <w:gridCol w:w="2263"/>
        <w:gridCol w:w="3402"/>
        <w:gridCol w:w="2835"/>
      </w:tblGrid>
      <w:tr w:rsidR="005F61DD" w:rsidTr="00C9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F61DD" w:rsidRDefault="00391660" w:rsidP="005F61DD">
            <w:r>
              <w:rPr>
                <w:rFonts w:hint="eastAsia"/>
                <w:lang w:val="de-DE"/>
              </w:rPr>
              <w:t>項目</w:t>
            </w:r>
          </w:p>
        </w:tc>
        <w:tc>
          <w:tcPr>
            <w:tcW w:w="3402"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C961B8">
        <w:tc>
          <w:tcPr>
            <w:cnfStyle w:val="001000000000" w:firstRow="0" w:lastRow="0" w:firstColumn="1" w:lastColumn="0" w:oddVBand="0" w:evenVBand="0" w:oddHBand="0" w:evenHBand="0" w:firstRowFirstColumn="0" w:firstRowLastColumn="0" w:lastRowFirstColumn="0" w:lastRowLastColumn="0"/>
            <w:tcW w:w="2263" w:type="dxa"/>
          </w:tcPr>
          <w:p w:rsidR="005F61DD" w:rsidRDefault="005F4D1F" w:rsidP="005F61DD">
            <w:r>
              <w:rPr>
                <w:rFonts w:hint="eastAsia"/>
              </w:rPr>
              <w:t>地盤境界</w:t>
            </w:r>
            <w:r w:rsidR="005F61DD">
              <w:rPr>
                <w:rFonts w:hint="eastAsia"/>
              </w:rPr>
              <w:t>温度</w:t>
            </w:r>
          </w:p>
        </w:tc>
        <w:tc>
          <w:tcPr>
            <w:tcW w:w="3402"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c>
          <w:tcPr>
            <w:tcW w:w="283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r>
      <w:tr w:rsidR="005F61DD" w:rsidTr="00C961B8">
        <w:tc>
          <w:tcPr>
            <w:cnfStyle w:val="001000000000" w:firstRow="0" w:lastRow="0" w:firstColumn="1" w:lastColumn="0" w:oddVBand="0" w:evenVBand="0" w:oddHBand="0" w:evenHBand="0" w:firstRowFirstColumn="0" w:firstRowLastColumn="0" w:lastRowFirstColumn="0" w:lastRowLastColumn="0"/>
            <w:tcW w:w="2263" w:type="dxa"/>
          </w:tcPr>
          <w:p w:rsidR="005F61DD" w:rsidRDefault="005F61DD" w:rsidP="005F61DD">
            <w:r>
              <w:rPr>
                <w:rFonts w:hint="eastAsia"/>
              </w:rPr>
              <w:t>庇</w:t>
            </w:r>
          </w:p>
        </w:tc>
        <w:tc>
          <w:tcPr>
            <w:tcW w:w="3402"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なし</w:t>
            </w:r>
          </w:p>
        </w:tc>
        <w:tc>
          <w:tcPr>
            <w:tcW w:w="283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水平庇あり</w:t>
            </w:r>
          </w:p>
        </w:tc>
      </w:tr>
    </w:tbl>
    <w:p w:rsidR="005F61DD" w:rsidRDefault="005F61DD" w:rsidP="00C33E40">
      <w:r>
        <w:rPr>
          <w:rFonts w:hint="eastAsia"/>
        </w:rPr>
        <w:t>記載されていない条件については既定値（デフォルト値）を使用します。</w:t>
      </w:r>
    </w:p>
    <w:p w:rsidR="00823198" w:rsidRDefault="00823198" w:rsidP="00823198">
      <w:pPr>
        <w:pStyle w:val="1"/>
      </w:pPr>
      <w:bookmarkStart w:id="5" w:name="_Toc467258892"/>
      <w:r>
        <w:lastRenderedPageBreak/>
        <w:t>TRNSYS3D Plugin</w:t>
      </w:r>
      <w:bookmarkEnd w:id="5"/>
    </w:p>
    <w:p w:rsidR="00823198" w:rsidRDefault="00823198" w:rsidP="00823198">
      <w:pPr>
        <w:pStyle w:val="10"/>
      </w:pPr>
      <w:bookmarkStart w:id="6" w:name="_Toc467258893"/>
      <w:r>
        <w:rPr>
          <w:rFonts w:hint="eastAsia"/>
        </w:rPr>
        <w:t>TRNSYS3D</w:t>
      </w:r>
      <w:r>
        <w:rPr>
          <w:rFonts w:hint="eastAsia"/>
        </w:rPr>
        <w:t>のセットアップ</w:t>
      </w:r>
      <w:bookmarkEnd w:id="6"/>
    </w:p>
    <w:p w:rsidR="00823198" w:rsidRDefault="00823198">
      <w:pPr>
        <w:widowControl/>
        <w:jc w:val="left"/>
      </w:pPr>
      <w:r>
        <w:rPr>
          <w:rFonts w:hint="eastAsia"/>
        </w:rPr>
        <w:t>SketchUp</w:t>
      </w:r>
      <w:r>
        <w:rPr>
          <w:rFonts w:hint="eastAsia"/>
        </w:rPr>
        <w:t>と専用のプラグイン（</w:t>
      </w:r>
      <w:r>
        <w:rPr>
          <w:rFonts w:hint="eastAsia"/>
        </w:rPr>
        <w:t>TRNSYS3D</w:t>
      </w:r>
      <w:r>
        <w:t xml:space="preserve"> Plugin</w:t>
      </w:r>
      <w:r>
        <w:rPr>
          <w:rFonts w:hint="eastAsia"/>
        </w:rPr>
        <w:t>）</w:t>
      </w:r>
      <w:r>
        <w:t>を使用してモデリングを行います。</w:t>
      </w:r>
    </w:p>
    <w:p w:rsidR="00823198" w:rsidRDefault="00823198">
      <w:pPr>
        <w:widowControl/>
        <w:jc w:val="left"/>
      </w:pPr>
      <w:r>
        <w:t>SketchUp</w:t>
      </w:r>
      <w:r>
        <w:t>をインストールした後、</w:t>
      </w:r>
      <w:r w:rsidR="0021095D">
        <w:rPr>
          <w:rFonts w:hint="eastAsia"/>
        </w:rPr>
        <w:t>「</w:t>
      </w:r>
      <w:r w:rsidRPr="00823198">
        <w:t>C:\Trnsys</w:t>
      </w:r>
      <w:r w:rsidR="00AF7E8B">
        <w:t>18</w:t>
      </w:r>
      <w:r w:rsidRPr="00823198">
        <w:t>\Tools</w:t>
      </w:r>
      <w:r w:rsidR="0021095D">
        <w:rPr>
          <w:rFonts w:hint="eastAsia"/>
        </w:rPr>
        <w:t>」フォルダのインストーラー（</w:t>
      </w:r>
      <w:r w:rsidR="0021095D">
        <w:rPr>
          <w:rFonts w:hint="eastAsia"/>
        </w:rPr>
        <w:t>T3d</w:t>
      </w:r>
      <w:r w:rsidR="0021095D">
        <w:t>_setup.exe</w:t>
      </w:r>
      <w:r w:rsidR="0021095D">
        <w:rPr>
          <w:rFonts w:hint="eastAsia"/>
        </w:rPr>
        <w:t>）を起動して</w:t>
      </w:r>
      <w:r>
        <w:t>プラグインのインストールを行ってください。</w:t>
      </w:r>
    </w:p>
    <w:p w:rsidR="0021095D" w:rsidRDefault="0021095D">
      <w:pPr>
        <w:widowControl/>
        <w:jc w:val="left"/>
      </w:pPr>
      <w:r>
        <w:rPr>
          <w:noProof/>
        </w:rPr>
        <mc:AlternateContent>
          <mc:Choice Requires="wpc">
            <w:drawing>
              <wp:inline distT="0" distB="0" distL="0" distR="0">
                <wp:extent cx="5400040" cy="3061013"/>
                <wp:effectExtent l="0" t="0" r="0" b="635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5" name="図 195"/>
                          <pic:cNvPicPr>
                            <a:picLocks noChangeAspect="1"/>
                          </pic:cNvPicPr>
                        </pic:nvPicPr>
                        <pic:blipFill>
                          <a:blip r:embed="rId19"/>
                          <a:stretch>
                            <a:fillRect/>
                          </a:stretch>
                        </pic:blipFill>
                        <pic:spPr>
                          <a:xfrm>
                            <a:off x="0" y="0"/>
                            <a:ext cx="5400040" cy="3025364"/>
                          </a:xfrm>
                          <a:prstGeom prst="rect">
                            <a:avLst/>
                          </a:prstGeom>
                        </pic:spPr>
                      </pic:pic>
                      <wps:wsp>
                        <wps:cNvPr id="568" name="角丸四角形 258"/>
                        <wps:cNvSpPr/>
                        <wps:spPr>
                          <a:xfrm>
                            <a:off x="1217330" y="2132215"/>
                            <a:ext cx="852693" cy="22951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9" name="角丸四角形 258"/>
                        <wps:cNvSpPr/>
                        <wps:spPr>
                          <a:xfrm>
                            <a:off x="673178" y="1027082"/>
                            <a:ext cx="2159780" cy="22951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D58674" id="キャンバス 114" o:spid="_x0000_s1026" editas="canvas" style="width:425.2pt;height:241pt;mso-position-horizontal-relative:char;mso-position-vertical-relative:line" coordsize="54000,30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8RDuwMAAMULAAAOAAAAZHJzL2Uyb0RvYy54bWzsVstu3DYU3RfoPwja&#10;x3rMW/A4GIwxRQAjNeIUWXMoakSYIlWS8+pndOtdNv2AbrLp39RAP6OHpGbGrh24LYIuiiws8w7v&#10;+55zpfPXu0ZEG6YNV3IaZ2dpHDFJVcnlahr/8H7xahxHxhJZEqEkm8Z7ZuLXF99+c75tC5arWomS&#10;6QhOpCm27TSurW2LJDG0Zg0xZ6plEpeV0g2xEPUqKTXZwnsjkjxNh8lW6bLVijJj8OtluIwvvP+q&#10;YtR+X1WG2UhMY+Rm/VP759I9k4tzUqw0aWtOuzTIv8iiIVwi6NHVJbEkWmv+xFXDqVZGVfaMqiZR&#10;VcUp8zWgmiz9SzVzIjfE+GIounNIEKcv6He5Qg/gsthiGAznltMCf103cHoS7OWpwMquNYs7J83f&#10;8tEQfbtuX6ExLbF8yQW3ez9kdMAlJTfXnF7rINC3m2sd8RKgmwziSJIG6Lq/+zVyYleF0wkWxFV0&#10;peitiaSa10Su2My0QAfMnXbi/J/Uvfgo3FLwdsGFcDN2564wIOllxIYpXyq6bpi0AbaaCdSopKl5&#10;a+JIF6xZMhSj35Q+IVIYq5mltQtYIfA7JOsSfXDhszwl5kowresPKXaVbtx/hI52Hu37I9rZzkYU&#10;Pw76aZr2QQqKu16aD3rDvu/FybzVxn7HVBO5A5JDDpgFKcjmynTZHFS6HoYEfGbIxwELvDaHdkF6&#10;0rB/xIibmrQMKTi3JwQMhtgyAQF//PLz758+3d/d4XD/28coH4xdTZ3+DdrTSZ/pVJZno14PTUFP&#10;8qyX55lHEykOXRsP8uGkF5qW55NBNnqhZ2otSze8zzeOFFI5bCEzUgjpnkYJXh7wZvRqORc62hAs&#10;scUCU/N7y0HhpAbJmSau0lCbP9m9YMHtO1aBLph77jPxG5Yd3RJKgc28q0VIaDuzgLzOMHvOUNhA&#10;oKOuM2N+8x4jps8ZPo54tPBRlbRH44ZLpZ9zUN4eIwf9Q/WhZlf+UpV7bAmtAF7M1LR0wYHkK2Ls&#10;NdFY9PgRLy/c1kr/FEdbvAimsflxTdzuEm8k4DrJ+o4k1gv9wSiHoB/eLB/eyHUzVxhT5qP5o9O3&#10;4nCstGo+4J01c1FxRSRF7GlMrT4IcxteUHjrUTabebWwFK/kjdv9YRCOee93H4huO3paYPStOlDk&#10;CUuDruuvVLO1VRX3FD71qesf6Pqf8XbypXg7HPWyEbYAaJul+SgdeyifaAseT0Zj9Nstu6+8ncZf&#10;efu/5C32v/9UBJcffYw+lD3PT1/fF3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Tq5463gAAAAUBAAAPAAAAZHJzL2Rvd25yZXYueG1sTI9NS8NAEIbvBf/DMoKXYnettcQ0m1IE&#10;wYMt9gPscZudJsHsbMhu2/jvnXrRy8DwvjzzTDbvXSPO2IXak4aHkQKBVHhbU6lht329T0CEaMia&#10;xhNq+MYA8/xmkJnU+gut8byJpWAIhdRoqGJsUylDUaEzYeRbJM6OvnMm8tqV0nbmwnDXyLFSU+lM&#10;TXyhMi2+VFh8bU6OKc/DxXD1SW/LVf9eTNd79bj/UFrf3faLGYiIffwrw1Wf1SFnp4M/kQ2i0cCP&#10;xN/JWfKkJiAOGibJWIHMM/nfPv8BAAD//wMAUEsDBAoAAAAAAAAAIQC6khPJot8AAKLfAAAUAAAA&#10;ZHJzL21lZGlhL2ltYWdlMS5wbmeJUE5HDQoaCgAAAA1JSERSAAADJQAAAcMIBgAAADoWtSkAAAAB&#10;c1JHQgCuzhzpAAAABGdBTUEAALGPC/xhBQAAAAlwSFlzAAAOwgAADsIBFShKgAAA3zdJREFUeF7s&#10;/QmcHdV95o135k0mM5N3/J9535m848zknSTvP5PEdjLeHct2Ysfj4IU4k4zz4ngJENttYyy8YMxm&#10;jEBAs0ioBUJCaOnWxioWAWpokABtSAhtrQ1JjTa0tTYkxKIV/d7znKpT99SpU3Wrbt/bfe/t56vP&#10;o7636tSpqnPqVv2eOudUtfynka8IRVEURVEURVHUYEmbEkIIIYQQQggZDGhKCCGEEEIIIYMKTQkh&#10;hBBCCCFkUKEpIWQQOLj8LNXgIoQQQkj1oCkhZBDwBblUY4kQQggh1YOmhJBBwBfkUo0lQgghhFSP&#10;wqbkWM/fyBtrzpU3Vp8rR6FV58qRlV8JtOIr8vrLX9Y6vPzLcmTtD8OlCCE2viCXaiwRQgghpHoU&#10;NiUwJHJwhtJ0pU6RAx1KU5Qmi+y/R2miSN8EpfFy6KUvhUtVl1mzZsmMmTNl+vTpMm3aNOno6JSp&#10;U6fK5ClTZNKkSTLxnnv09AMHDoRL5IOGiwwUviCXaiwRQgghpHoUNyUqWM9jSKRvnBxaVt6UnD17&#10;Vq666ir9Ny8wJO+++26kM9CZku69917ZuHGjTO3oKGRM6sFwGSopF9I4+IJcqrFECCGEkOpR2JSg&#10;BSGPIZF9d8jBnKZk/PjxhYJvtJDAjJw6fVpOnTotJ0+dkpMnT8mJUDAlMCMbNmyQKVPUNuak2oar&#10;P1RSLqRx8AW5VGOJEEIIyUNLS0su1RvYphUrVoTfkmBeNbe7uClZpQL3HIZE9o2Vg0u/GC6VDoLu&#10;mTNnFgq+0TVLmxJjSGKm5KQ2JaNGjdJqv0NtS06qbbj6QyXlQhoHX5BbDS18oEduufoOmTn2Me98&#10;qnqqhO9973sybNgwec973qNP5Pj8hS98QQ4dOhSmyA+W+chHPlLRsoQQQgaOPIF7PZoSmI7f+M1/&#10;5TUmWfMqpbApwfiKPIZE9o2RAy/WxpRgDAlMSdKQBKbkxImTclzp9OkzMqZdbUtOqm24+gNNSXPj&#10;C3KroQk3TZMdC47JY/fM039ntD+iZeavemKbXHXJCNn74slo2o1XjJZ5M5dH34eSzL6jrK77+S2x&#10;cimn/vDkk0/KBRdcEH6rDJoSQghpDBrVlACf+aiFIQEVmpLyhkT23l4zU4JB7RhHkjQkSqEhebt3&#10;hTYlo8eobclJtQ1Xf6ApaW58Qa4RjMOXzvmyfPrTn/bKBNK+edD1l90StZSUMyX4i++YbtIUlclj&#10;zIi7CwX1RjAEV//4uoq2Aeu0lytqsGhKCCGE1JpGNiXANiG1MiSguClZoQL3HIZE9o6SA0vOCZdK&#10;p5LgG0/ZwoD2hCE5GRiSN+d3yOFv/Rs5vu55GTVabUtOqm24AA6yNGVBU9Lc+ILcPILByAq63aC8&#10;nClBMP73X/2a19wgL7NcHj3VuTjRCpNX82e9rI2Yva2Qazogex+wr2YZfC9qsOrFlPT09OhuXKZr&#10;10MPPRTOSZ9nm5J33nkn6hoGPffcczoNIYSQwadczAfypBlMjBmplSEBhU0JHombx5Cc3d0m+xef&#10;I++eOhYu6aeS4BuP/YUpcQ0JWknenNchR775W3Ls2Q7dUnLbqNHhUuWptuEC776brixoSpobX5Dr&#10;E4Ll7337Iv03T9DtBvHlTAkCctt8uKamP8I233LVWL0u6Mff+3nC+NjrQvr2EROjbcvaX7Of9v5A&#10;MBbIx02fpnowJTAdf/zHfyxbtmzR32Ey8B3Ts+bZpqQaLS+EENII2Dd3s1RP5Nmeettml/o1JWUC&#10;dtl7mwrwvy6Hlv2tvL725+GSfioJvvEeEpiSo+O/q02I6bJ17BllSL6uDIn6+87xE9qU3HLrbeFS&#10;5am24eoPNCXNjS/I9QnBsjElMBcIxn3pIF9QnmVKIDfo97VMZAnr+un3L9fdxdyA3l6XPd2onAHK&#10;Wh7LYb8wz+xzufX5VA+mxGcoRo8erZU1zzYlMCm/+7u/K2PGjNGtJoQQQuqHRjclxpDgr/252hQ2&#10;JXhxYDlDIntu0UH7mZ3X6b9ZVBJ83333RGVKzsibz3bI6/8YmJBj3cqQ/IP6/HRgSAJTclpuvuXW&#10;cKnyVNtwGXCguSoHTUlz4wtyfTLBMgJujLuwDYcrX1CeZUpMYG/mYRrmIY2ZhjRu6waErlZ2Ol/X&#10;LeSdZTrKmRJ328sJeSFP8znPdhsT5poSTMOTzEw6n/qDa0pgMmxsU5I2zzYlAGYEXbvQfQvLEUII&#10;qQ/yxH150gwGPhNSK2NS3JTgpYFlDInsuVn6Fv116W8GlQTf4ydMkNPKlOjWEZiRr/2WHPl7ZUie&#10;KhmSd945rt9jctPNN4dLlafahsuArlq2ISnXdQvQlDQ3viDXJwTHee/++4J4dxryS2ttwTrclpZK&#10;hTxcEwXD4JqENFOC5UwLkW++T9ivLJPjyjZhWI9tSvLk1R9sU+LrooUxJGndt8w815QY7LwJIYQM&#10;Po1qSrLMRy2MSWFTot9kXsaQyO6bpG+hMiPmbwaVBN93jR8fmBJlPiCYkWNdJUPytjIkEEzJjTe1&#10;hUuVp9qGy8YYkzyGBNCUNDe+INcn++5/lnwmwCfkl9b6UMQAZQnLl2sFgdLSYHmMP0nbTp+QT9Ft&#10;R1pjwmxTkrcc+oNrHPDdDFJ3WzrS5tmmBAPbzfxK33tCCCGkNpib0uVUb2CbskwH5lVzu4ubErw0&#10;sIwhkd03yr6FMCXh3wwqCb7vHHeXHi8StYpECsyIbUpG3qi2JyfVNlwueQ0JoClpbnxBrisTnJcL&#10;7pEOQXTedAi6ffOLtjT4hHUgn7TWGFs+U2K2Mc/yRtgfjGspZ8hcYTmzHmNKtsw7qPNKKyNbhBBC&#10;CKkehU2JfpN5GUMiu0fKvgUI3MO/GSDoNsrLHXfeGTcllhFxTcn1N9wQLlWeahuu/lBJuZDGwRfk&#10;2lr/1G75/vk/KttKgkfpIoh+8K4u73wj5JfV+oDpRYyAT1nbYgxWWvctzMe4lH/4u6+X3RdbWOaH&#10;F/44l4lwhf0164cpwbYXyYsQQggh1aO4KVn6Rf2ODq0l5+hxFRC6MqHlAIE6jMjeBV/Qf/ct/p/h&#10;ktWj/Y47tOHIoxHXjwyXKk+1DRchafiCXFswCVNuu08H6775ENLgkbswHL75Rgi+0+7+m5YN39Oz&#10;8goDwmEmkE/v/EPeNFkyhqDo8sZIVbLdMDO2QTPbUMTcEEIIIaR6FDYl9cCY9rH6Te14MSLeQ4LH&#10;/uIpWxjUjjEk6LKFFhIYkmuvuz5cqjz1YLjI0MAX5FKNJUIIIYRUj4Y0JYQ0Or4gl2osEUIIIaR6&#10;0JQQMgj4glyqsUQIIYSQ6kFTQsgg4AtyqcYSIYQQQqoHTQkhg4AvyKUaS4QQQgipHjQlhAwCviCX&#10;aiwRQgghpHrQlBAyCPiCXKqxRAghhJDqQVNCyCDgC3KpxhIhhBBCqkdkSt575fKm1pbeV5tWpPFY&#10;sGBB+Ik0Iqw/QgghpLoMKVPy9jvHm040JY3J4sWLw0+kEWH9EUIIIdWFpqTBRVPSmCxfvjz8RBoR&#10;1h8hhBBSXWhKGlw0JY3JmjVrwk+kEWH9EUIIIdWFpqTBRVPSmPT09ISfSCPC+iOEEELinDp1Sk6c&#10;OBF+S4J5SJMGTUmDi6akMWFQ29iw/gghhJCAs2fPypkzZ+T48ZOyfucBuazzBXnf8GnyW+eN0/qT&#10;izvlognPytodB3QapMUyLvVjSu4/LFufXxeb9tMNIs/cj8+vyjMH9sgXrXlFVS1TsrnjfBkx3z8v&#10;t+aPkPNHzPfPK6iqmpJFI+XCmTvDLyI7Z14o1lc/O2fKhSMXhV/qF+xLPW1mowa1i0aOlFgxqvof&#10;6TtI1LH06U9/OtKFarkLre+RLpwp5Q6xeoSmhBBCCAmAyXjnxGm555m18t7vTJF/+Z2H5F9cslBa&#10;ft6jhc+/8c8PyXv/eYpOg7RYxqUyU6IMRBqBiSiosXtkqxyXCWPj05vVlCCP8zt6vfOKqramZGRZ&#10;U1JvwX6EExT7FN/unTLzQn86rSoHz+vWrQs/NRAwoLFyUceHqv9YOX06bmQjE2OZl9Jxpcp8ZGOa&#10;koasP0IIIaTKoDvW8RMntNn4j9+dJr82fJH82i/Wyr+6+hX5P67fIv9B6d+P2CS/ccU6PQ9pkBbL&#10;uF25qtpSUjIRRaQMh9oQ33J1YUrmj3CCLlfny9QtnuVS1StTzy+6TLqqYUoWjfTtlyMTwScC03TV&#10;k1mpN/O0YYM6uBuKRTLywtBgKMMXlOUiZUqCQoX58BlY25Q0U0tJ49UfIYQQ4gddqXzdqfKAcSLr&#10;dhzQLSS/NnyhtPxig/zrazbJN+7fIwu2vy09+07Iwu3vyF9O3Cm/ceUGnea9352iu3m540+qbErC&#10;1o60lpSEsYDZUMbD6bZl1JwtJfNlxKdHyDzvvOIa1JaStK47dUGZlo9PO92QBphXXnkl/NS45GlJ&#10;a9aWkmaoP0IIIeTdd9+V3bt3a+FzJWC8yG98Z7a0XLZWWq54Rf7VLzfJZ+7eKe8fs10+PWGnPLnp&#10;Lfl51375rV9t1mn+pUr7887kS4iraErWyYQDh+Wn3nlKGDOy4dXS97EwGsdlq1Ja60r9mBJlJM4P&#10;jERkSraoaZWMC9nSUbXxJNDgmZL0oN/Oo17IbCnJ3fqTY4xNTjZv3hx+ahTKmbxQUcvHIhlpTR85&#10;s7lMyZYtW8JPhBBCSGMCE7J161a59957tfC5EmPyJxd3BGNILt+gTcmvXfmK/KYyJr9x9Sb5k9u3&#10;yeMb35SfzQ1NiUqDtO8fPi1cukT1TAnGhfhaQiQwKmhFMebjizAoyoygVeWLz2eZEjPOxDElal0T&#10;UpZJU79MCYzE+R2yWX0utZQ4LR6p3bziXbVi40m0sQnyNfOLanBMSRCgXqiUCPSdPAYFtQ3+ukgq&#10;1ajUeD9efbWK9TYgoM7R6qHMRqLQjLlImoxm7b7VePVHCCGElID52LZtmzzyyCOyceNGLXzGtKLG&#10;5Le+Pi4Y1K4MidG/UMbkd9t6ZfSiw9Ld+7Z8/K4d8utXbQrmq7RYxqVqpgTmwn16VmRKlIl4xrSS&#10;wLxsKBmMdFOClhe/KbENTl71y5TgaVmhkbC7b80b8emCXbnc8ST9H1/Sb1NSNIDfGYwtmLlIhaCJ&#10;Qc6B6qulZKfaRbSSLFJBdSkAXjTTEwyji5HaST3dMiV5uikVZceOHeGnxmEn6txpAYkUlu3OnfGC&#10;ikyJRS3Kc6BpxPojhBBCAMaPbN++XWbPnh21jphWE0zDvCJjTHym5H//1Wb5/qP75LlX35Zzp+2S&#10;f3PN5tL82poSmAZf1y2nhcOjbFNi8rTy8bbIlFd/TIltPmJjSiyzkk/oBua0jKCFpR/duaraUqLC&#10;SjumdANMF2+XqHpoKdGofcG2XHhhaXv0ti0KTUpyG2P7Y+8H7vIndrR/7Nq1K/zUaPhaStLRA+AX&#10;weyp8swwM41G49YfIYSQoQzMxhtvvCGPPvpoolXEtJ5gHtLkNSboimV334L+7bWb5aLH+uTOJa/L&#10;f7qxt2RIatt9K2jR8BoLDHi3x5F4lGpKdIuKWdaYEvxNPjo4jyo3JfFuWjFTUnTQOkxMwoAgj8pb&#10;S6ppShCU24bC/e5Sty0lusVjpCyCqcLnPPsEE2IH2465KlcWRdm7d2/4qdFIaSmBXLOiW9WSBrAZ&#10;Wkr27dsXfiKEEEIaC5iNo0ePek1H1rw0MGgdg9fNQHfoN67aJH846lX5k9u3yr+8Ouy2BdVqoPsX&#10;79+jTcIz9yefnqXHjXjePeIqzZTEu2gFZsSMQ3HT5lHFpsRpDYmbErSiKFOS01AEy/bK5i29Mm9+&#10;h0xVy55//vlyvgroKn1vSXVMSdDFyRd062BcBZu+GBLzEjfNnWB+0Am7ZKG7FgJkPMEWQfGFGB9h&#10;NhNp3Dv2nv3Qd/2rtGsHDhwIPzUaaS0lznTdujSzVMYWzWBKGrf+CCGEkMB8pFHEkOCxvni8r/1I&#10;YJiP/3xTr6zYfVwLn7UhUfP0I4FV2qo+EliPIdmwR37qNQlB16s8BsJnSrShiY1PqbyFxKjylpK4&#10;XFOSW+im9WllQM4foQe3z5s/X5sTPS98IlclA977b0qCAcwYI5JG0A0q2c3GNSXB+048RmVQCO7S&#10;403iMxcpU5XYeBgxzAu/RwSD+HHnv5b7cfhw+gtI65sCLSUhOE686UPVlYnNSePWHyGEEFI9fC9P&#10;RGvIf7lpi6zee0ILnzFtQF+eWM+qlimpN1WnpYQMNGgaJY0L648QQggJOHPmjLxz4rQ2G2gF+Zff&#10;eUj+t0sWyb+9ep0WPmMa5iEN0mIZF5qSBhdNSWNSpGmU1B+sP0IIISQA10SYjOPHT+puWZd1viDv&#10;Gz5Nfuu8cVr4jGmYhzRI67uO0pQ0uGhKCCGEEELIYIPuWO44ERvMc7ts2dCUNLhoSgghhBBCSKND&#10;U9LgoikhhBBCCCGNDk1Jg4umhBBCCCGENDqRKWl2aEoIIYQQQgipTyJTguC22eUL6htdvv2kKIqi&#10;KIqiqEZSZEp8AS9FURRFURRFUVStRVNCURRFURRFUdSgiqaEoqim0Wu7dnunU1S9i8du7cUybh6x&#10;LhtbafVHU0JRVNOIFyqqUcVjt/ZiGTePWJeNLZoSiqKaXrxQUY0qHru1F8u4ecS6bGzRlFAU1fTi&#10;hYpqVPHYrb1Yxs0j1mVji6aEoqimFy9UVKOKx27txTJuHrEuG1s0JVRTacmSJd7p0KgJ93mnU80v&#10;XqioRlWzH7tfG/tEbvmWr4Z4fmgelavLv5mxT/6qo0/+amqffE7ps9CUPvlLpb8I9ZnJffLpUJ+a&#10;1CfDQn2+Y583T6p6oimhqqre7fvkiefWaOGzL00ttXLVKnll06bE9MUv9dCUDGEx6KAaVUPBlCzf&#10;87Ys3f22LN71lizY+ZY8t+MteXb7m/L01jflyVfflMd7j9GUULlUri5hSDYdEXnldZGNSusPi6w7&#10;JNKjZAxJ2vxP3tPnzZOqnmhKBkmzZs2SmTNnyowZM2T69Okybdo06ejslKkdHTJl6lSZPGWKTJo0&#10;We65Z5JMnHiPSjNDVdYeb171pHkvrpcV67Zp4bMvTS21bdt2Wbx4sbxx7M3Y9HFTH5ZnF66ITfNr&#10;vow4v0M2e+d5NH+EnN/RW/q+pUPOHzE/mvfpT386oRHzw7Q+ZeVHVSwGHVSjaiiYEhiS1944JVMm&#10;3S2//OU1svXISbn8wRfl47+YqPXo5sYwJbiuJ6/t06VTXd871fW9Q13fp6rr+5Qp4TV+srrGT5oU&#10;XeenqfSv7a7/63w9q6wpmdqnDcczr4k8vVNk7g6RJ7aLrFGmw7SQpM3/8xymZN6I82XqFv88v3pl&#10;6ogCMYdKP2/EiGAddoyBuMX9bi1nb9e8EWEaW3USZ9CUDJJw0nr33XdjOgOdievs2bNy7733ys6d&#10;O5VpmVbXF6hdew/KY/PWyJzn12vhM6b50tZSL730kmzesiX6vn7TNrns+vGye++BWDq/lCmJfpzq&#10;s/vD1Roh80z6ciZCfR9h5qu0I9RF6fxEftZJjKakJmr2wI5qXjX7sQuzsWzP2wI2LHxQXxsRzCOI&#10;n6ICeATuE++5RyZMuFvWrOnx5tFfVauMYUjc63p0bTdyrvFnzpyJrvM7duzQNydrUec33jKqX4rn&#10;pwLp8+PXMdxs29xxfmyaGxhHCq9r+QPx/CpXduiyhRYQ23DMUVp1UKIuW2nzP9FvUxKWm7mmm/hA&#10;Xff1MigXXXbny/nnWwrLs3RDEzdPrTgkYWzU94543LC5I1yH+gxTU1pWqY7ijLT6oympsXAXBSer&#10;U6dPy6lTgU6eOiUnTwY6EQonLJysjh07JjuUMZkytUN2DuJFCq0fs59ZIw8+vVoeeGqV3Ne1Un9+&#10;ZmmvvLxxn8x5br089/I2LXzGtKcWb5KOR5fK3fcvlPH3vSB3zXpe7pz5nMx9YbV3Hf0Vum8tW7ZM&#10;Dh1+XX+f+fAzBbpu2abEyP7B46RS+kHjJBxr+cCP2z4Rm5MOPsOUIK09rWh+VEVq9sBuIMQyHBxV&#10;q9zP7OmUI6sukaMrL5Y3Vv9Ijq25RN7s+Ym8ve5n8s6Gn8vxV34hJzZfISd7r5ZTr14jp7deK+9u&#10;v17e3XmDnHlttDfPagimZMmut+Xgm0ek7a4rtCHx8dRTT8sdd47z5tFfVauMzc3G07iuW9f2U7i2&#10;G+Ear/6aa/yJkydj1/mtW7dpM1bt35vPaGRp4eIXY3/j+TlBcHhtswPfRJpICKiLtibkV7lywxgS&#10;dMmyDccj20RWHghMCcaQpM3/xETHlKj9jpmwhPzB/zzrOj8vq5VkS1BWI5TB8KZBfmZdaS0l7jZi&#10;/TQllCuceOOmxDphRSeruCnRxmTHDpk8eYo3z4EQDEnnY8tk/L3KXEDKYDz+wgbZsP112bbvbdmx&#10;/52YMA3zHntunYzpfFbr9o5npX3aPBmr5FtHf4WuWxjw3rN2rW4dQSsJxpT40sbVq37UMAHmDoU6&#10;weoTRwFTok+41knGPmkoBWlt4xNPXzY/qiJV+wI/FMUyHBxVq9zl4Gx5t+9+ObbuCjm66mI5tnq4&#10;MiU/lrfW/VTeXn+pHN94mZzYdLmc3HKVnOr9pTIlv5Iz26+Td3eMlLM7b/LmWQ3BlGAMybwt2+Xv&#10;Rv1Mt5CAo28ciwm0jx3rzaO/qlYZm5uNrimJDAk+4xqfYkqOHDkihw4dkk2bN+vrfDVvQMJY7N27&#10;tyJ5TUlFLSVYzr3GVVfl6hKD2jFGxDYcs18VWaFMhxnUnjb/464p8SirpQTzohig7HUdacqYNxVf&#10;mBucm5WBgSkxZau/W2nZUjII6t2xTx5/fp0sXWV1f6lTYQwJTl6Prz4V6mSkOZbMyWrUqFGRxtTo&#10;xJxHaBWxDQlMysJVO3IJy8KQBHpGGxTfOqqhtevW6daSWbOf1qbk0OtHvelsbZ4/X+YpU5JsKbFN&#10;RPzujzYRHXbLh3OysU4aUUuJziM8KeBkEC2bIz+qIjGg7r9YhoOjapW7HHxI5NBjcvbgY/LWxl8F&#10;rSU9l8hba3+iTEnQWnJi0y/kxJYrlCm5WpmSa+TMthHKlFyvTMmN3jyrIZgSe1D7lKlTtQExZiRv&#10;d67f//3fT8heT5aqVcaxm40+UwJDEpmRpCk5ePCg7N+/X/bs2SPr1DVsstpX33oqkWtKcCM0r6rV&#10;UoKgPNY9uQYqV5d4yhYGrWOMCLpkoQUEhmP5fomespU2/2NppgTX+cikpRmJ+LU8eQMyLsz3llXU&#10;8qHWo2KWqIu5ynse4onoe9x4xE1JmMYWTUn19cTza+XJhRu16t2YoN+oPnmpH3z6CeuknDhxUo4b&#10;HT8hp0+fkdvb2715DoTQZQuGZN+R0/LawRMy68mXCwnLQaOnPqONiW8d1dD+Awe1KXng4Sdk8qwi&#10;AyRtAxIKJ5wMU6JbVMxJCCcFx5QkW0pKJwgsb5/AyuZHVSQG1P0Xy3BwVK1yl4MPKj2gjMmjIke6&#10;5Z0tt8qxNUFrydvrfirvmNaSzUFryelXYUqu1a0lZ3fc4M2zGoIpsQXTYZsSBPrg8OOP678GX3eu&#10;SgwJVK0yxqD2eA8IKO0ar67v4V/fzUeo/Y47vOupRD5T0nKFCvQsYdrEiRNjSjUlBVtK9LUtZ+Br&#10;12PR+ixXl+Ue+/tJ6J4+PagdY0jQZQstJDAkaaak1DqCcvGbEr3/MZMBk+K0WERCPmnzAsUM4Jb5&#10;yqAg716Zl9LVSxtCtFKpbYhaSsyNUixfY7OYV2n115CmxBiSRjAmeMoWBr3ZLSRuK4nWqrhgSkbf&#10;Psab50AIY0jQQmLMRaUaPbVby7eOaumFRS/KndMekIUrN3jn+1UyJTiJ6B+s1SSaaLnAXQvXhNgn&#10;Xhga82O388F0dWJItIKUy4+qSAyo+y+W4eCoWuWuDcmB+5XuVcZkjjIm8+Xka5OUKblE3lr3E2VK&#10;fqZMSdBacnLLlcqUXC1ndBeuEcqUjPTmWQuhFQQYU2K6c8GUmGkQ8HXnKhLAGlWrjPGUreBmo6eV&#10;BJ9hStRnbUZOlEwJPvft3y/7+oz65ODBQ1XtrpZmSt5z7Wb5zV9uikyJT2VbSryy0+COfnaQ7aoS&#10;QwKVq8v+GJKP3u0zJbYRwedPe1o4UkyGut77r+9OnOFRYEqC9cWMoJHJV3dJV7GGijeibbTrpc7i&#10;i7T6azhTAgPimpJ6NiZTpk4VPHnD3Dnx3T2JtZKcOCHvhC0lo0bf7s1zIHTv3BUybmZ1TMmoKbUx&#10;JRu375Yfj50pf3T5LPkPI56Xf5i2Qjpf2ulNm5T1Iw9PIvH+l9k/4sTdkMiU4A5GvLkWTaj2d5+S&#10;d1eoSpQ36DjW8zfyxppz5Y3V58pRaNW5cmTlVwKt+Iq8/vKXtQ4vV1rzA28ezapqBW5UMVWr3OUg&#10;DMl9gSnRxuQRZUzm6daSt9YGrSXHN1wqx1+5TE5uRheuq5QpCVpL0IXLl2cthG5ZAMbj9SNH9bXy&#10;yTWHtSnBX1u3j6nODbpqlTEMlDElJTMChYYkus7b13v3Wq8UXuvHtNfelMCQ/NqVFbSU6MAWZsMK&#10;hCPhmmkHv0oIwMvc/XdVC4NZ7j0kMCRp8z/iNSVKuHmo91td431d1DBg3XkaViDEG75uXDAl2WUV&#10;bykpxRlpZrGUPh7DJMaXDLLS6q+hTEmaITGqR2OCZ5TDlHhbR5Tq9T0mM594WT85a+OOI/0SDMmt&#10;k57yrqNSPbtul/zD6EfkX5/7U/nId0fIey+4Vf7DdS/IZyYslz+4dal88M6VMnZJwYsPWjcck5He&#10;coETtNV0iyZRdYIKHu+nfvjqpBCdfPQdEty9yLob4uRHVay8QQcMiRycoTRdqVMFbx1KU5Qmi+y/&#10;R2miSN8EpfFy6KUvefNoVuUtw80TO7zTbb2SIw0VqFoBc9BKYkzJrOD76916bAlaS95Ga8mGnwWm&#10;ZNPl2pScfvWXoSm5zptnLTTurvHalMCQ4AmKpjuX3VKCeeC20dV5Kli1yhjvIUEPiLKGRBmPyJTg&#10;s21ITpwoddUeU72u2mmmxBiS/rSURAFvFBwn02hVYEyKqlxdonUk6z0kaCFJm59qSiIFJqPQNVsb&#10;mmSZlAbF+6W7jKlyTxpCo/h2RHWEOrBjGh2L1E9rSVr9NYwpKWdIjOrNmMBQwJSU7paYE1ZwgqrX&#10;95jMeHy5NiW+1o+82qsEU3LzPV3edVSq37vxBfndy+6XhxYHL2387a9eokzJAul8eY9s2ndUzp35&#10;ivz2qLXSuXJ/Ylmf8CQL/Fjtkyp+2L6WCzy1CwPdYj9uZUrmbYn/+HGSieWLE5KnmdabH1Wx8v4u&#10;0EKSx5BI3zg5tKy8KdH1aB0vuCuVvGAFF7LSU99CE6vTYV7aRRwX/SBd1NXQm646ylOGL3/7e/JK&#10;y/8hy9Vf33xoqZq3uuXfy4sZaTaHv5vS3b3esDyMUC7md4PPpYtxqRyCci0UINShqnVODwxJaEr2&#10;zwz+Hn5K3lh1sbwZtpZEXbhe+YWcMl24tv1K3t0+wptnLYRxIjbozpXWUnLLrbd58yiqapUxXowY&#10;mBK0lJTMiJYK7uPXe/yNG5J39vTKO6/vj3pFVLOrdpopsYVpbitJlilB6388ELZ/h0Ea99pWa2NS&#10;ri5hSrLeQ4IuW2nzPzwhw5SENyEruWaXznO2cFMyiAE2O/NwvtflrK8TwXpR3nq++W5ijGgZrMPf&#10;AhMYoGRcMxhKq7+GMCV5DQmEp3L58hgsoYUDpiLRShKOHanX95hMn/OS3DmjclMCQwLdNvlpaZs4&#10;17uOSrT8taPyH0f1yMNrgtaiBxf1yL/+0nD58uSX5Zuzgx/b3iNvyYcmbZaL5pbryoWTqfqROncT&#10;opNALG0wTw8gK/ejhimJPVkrlDImwaOHQ+XNj8qtvEEHumzlMSSy7w45mGpK0FVP1aG5oJjp5hgy&#10;8ly8kk3pKRd2CHclwzzqwZSghQSG5GjL/ymvqb8veUwHDEmvMiR71fyV6u/GtBYT/FZg4MOLdXTR&#10;ju7E2uVS+mybvuBCi64KKeXXIKpWwBy0kMCUzFLHszLe+9Xfw0/K0VU/lGOrf6RMySXy9vqfKlNy&#10;qTIll8kpdOHSpuSaATUlGEeBblloBYHpMN25YEpM68mBg4f0tLabb/HmUVTVKmO8qR3Xdb8Zwffk&#10;DUhjSt7uXSGvX/Reef3Kj8vbh/cHXbVvr15X7bymxCevKYmuhfj9hZ+j36eZ7v/t6aC6zJiJSlWu&#10;Lsu9hwRjSNLmf8hrSjBwPLiRFAw2d+f3R2He6noRnd/DG5m44QlTeH7amBJ0JdPbg7rCd7V96jzq&#10;v04E66mHGzhp9Vd3pmT+0g0yRxkL22TYpiNLeCoXHhfsy3ewhC5XMBT23RL7jsn0On2PCd5RcseM&#10;+d4uWUUEU3LT3U9611GJ5ve+Lr89ZmP0/dJZC+QTl02URzYcik2/YeEeOff+rdF3amgob9CBMSR5&#10;DInsGysHl37Rm0ekMLDGZ7fVLWYiXLMSKmiRS7+wex/rGMljnvupPGWIFhIYkteVMdmh/i6zjIlt&#10;SDaXaSnBfuPuYGRKTItjpimBAYFJCy6wpYtveHewDi64lahaAXNgStBKMkNpmjqW1d9Dj8vRlT8M&#10;unCtGR514Trxys+jLlxntv5SmZJrvXkOhNCdK62l5Iab2rzLFFW1ylh3y0ZLCa7T6npdMiBKuMZH&#10;3+PX/Le3KEPy/d+R4z98j7ze+jvy9q4t2pRUq3sa5DMleZVuSpzfmvl9InDGechz48Uo/hutnsrV&#10;JQa0Z72HBAPa0+b7TQlVTaXVX92YkkOvvyGPP9fjNRvlVI9jSYzuvnuiNhT2k7VsmfeYXDzrZKZ8&#10;jxKs5XtM8Gb2O6bPT7SAlJNpIdn7+imtW5UpuWF8kUf1ZsuYksuf3SXztxyW/3ptt4x5uke3jvw/&#10;417RZgQGBZ+/+ch2bx5U8ypv0IEB7XkMiewbIwdeTDElrslAF6L5eDFnYEzmwaxEdxPjirWUJMxK&#10;fJ7dTaBeum9BaCGBITmotE2ZD5iRYobEb7i0ScswJbhriOf262ApYUAQPJVaURpJ1QqYA1MStpL0&#10;KePdp4zJwUflyIqL4l24MK5kI0xJ2IULpmTbr7x5DoRMdy6YEpfrb6jO+1OqVcYY/4KWkoQZiQwJ&#10;/noMiTIixy9ShuS775W3Nr8cdd+6bVR1TUl/5MuzHlWuLmFKst5DAqXN/+B4mpJaK63+Gt6U1LMh&#10;gcZPuFtOK0NhWkZKCga51et7TKY+/KKMLWhKXEOyB6Zk0lMy8q7HveuoVGgBgTGB/mLSWrWuY3p6&#10;56oD0XSYEhgYd1mquZU36AhMSXlDIntvTzcloRBY28bB3MGPdekKlQzCTVM67vIj+DZ3JsNltiiT&#10;Yy1fxJTYj9o08qVzVSRwQwsJDMl+ZUJeVX+LGBIo0Y0NJqyMKdEtJaHZ091D7PIs01Wk0jIZCFUr&#10;YI5aSfo61TE8VUn9PfiwvP7yD3RrybE1P5K3MOA97MJVMiVXD6opcbtzocsWWkhgSEZcX51HFVer&#10;jO+ZhG7ZYQ8IdU0uXavD67XHkBz57u/Iie//W3n9O78TGRJjSm69rXHMQL2oXF1+vmNf2cf+YkA7&#10;hDEkaB2BYEiGTaqvHjfNqLT6qxtTAhU1JvVuSKC7xk/QpsRtIXkslHmPia91JEs4kdXyPSaTZy+W&#10;sdPmebtkFdEtypRcN26Odx0UVW3lDTrw2N88hkT2jpIDS87x5qGlgmf0s0awrO/eazOCfsCmi1E8&#10;/Tz1e0fQbILx0sDHUpekyJSYrhFlld5HuJLgu2jghtYRGJJ9yowUMSRQJS0l+FwqN5OPY24yVEmZ&#10;DISqFTDLgZnquA5bSfYp4w1jcuAhZUq+L0dXXKTHlZincAWmJBhXgsHu7267xptns6haZWzGisKE&#10;vN27UisyI64h2awMiTIiJ1rfI0cuVIZkU8mQBKbkdNUG8g8lVasuqcFRWv3VlSmB8hqTRjAk0Li7&#10;7tIGwj4J2ZpSp+8xuefBRdqU+FpEXPlaSLQOn9KmZMSdj3nXQVHVVt4LFd5BkmVIfjV5ijYkZ3e3&#10;yf7F58hbxw5689HBMIzJ/F6ZFw1+hLGIB9qmdSO1pcQbhNuKmxXTUpBHRYPvohd7u8vWHqVNhUyJ&#10;YyZytZQE6fCSsHhZOmVq5+uo3gwJVK0gK9ZKsneS+osWwfvl8PLvl7pwGVOix5XAlFwup8P3lZw4&#10;ssmbbzOoWmVsxorqQeutvxOMD9myImZGIkOijMjJ7ypDckHSkEAYT3rzrbd610Olq1p1SQ2O0uqv&#10;7kwJVM6Y1NsTtrJ057hx2kCYlpGYVp6I3mPiaw3JEvKsZj9UVxMfWCjtOUxJliHZffik3HJPl1w7&#10;9lHvOiiq2sp7odKmJMWQXDN1mnzilpdVQHebCuK+LoeW/a0cXPOzZD4mgEaAHHWpMgNCjWmIm4y0&#10;lhL8DfJIMyWme5f6XNCUFFWRi707hgSGBAPgN6q/i3MYk0paStAahW5atpkp0lJSr6pWkBVrJdl7&#10;T2BM9t8rh19qVcfzD5Qp+WEw2D0cV4LB7iVT8ks5vf1GOf7GDm/eja5qlfHdE4OxosdfPyCv/+IT&#10;8nZr0C0LJiRmSJQROfkdZUj+yW9I3lF5wZS03UJTUlTVqktqcJRWf3VpSvAErXJP3fItV4+64847&#10;4y0lzvxy7zHxtZJAyLOW/VDvvn+hjOl81tslq4jwjpJr2h/xroOiqq28Fyq8qd1nSK6aMk0+eeer&#10;8qmJu+UT7Zsiffiml735aBlTgkAarRl4hKMKkvGY2ugRmlrKWDgBeHBXXwXbphXENh+2sA5jRBxT&#10;slmtJ2liKlfeMvQNaodgSDAAfn0OY5LaUhJNS5qS0r6i3ILvJh8YwnKtJPWqagVZQSsJWvqUGdl7&#10;txJaBGfK4WXfkyPowmXGlej3lfw0eAKXMiUYV2KewHVm583evBtd1SrjCXeXxoq+o4zJ4Us/Ie98&#10;RxkTZUJgRrQhUUbk1IXKkHxbGZJX/IYEecGU3FSlRx4PJVWrLqnBUVr91Z0psQ0J/qa1mPiWrUeN&#10;veMOfdJJk+mb6msNyVKt+6GOv+8FbUp8rSNQuRYSrUMntSn55ZiHveugqGor74Xq8EtfShiSh5+e&#10;IB+6ZbV8clJfQh++PaNLS6ylBFKmBC0fnoHuRjqIxiB2ZSjwNKloeWU44oPmYTpUoG4blZgpQaBe&#10;3UA8TxlmPWULRgSGBAPg17b8O1mUYUwKm5LIvGF6aVxJKR+YOifPBlG1gizZZ1pJlBnZMyFQ3zQ5&#10;pEyJHleyMhhXEjclwWB3Y0rO7rzem3ejq1plPH5CMFbU3DCEMXn9p5+Q4+crY6JMCIzIKfX5yDdh&#10;SFakGhIIccBNbc1pAmupatUlNThKq7+6MiWuIcF3X1cuvMfEt3w9Co/txVOyMCgdY0DQ5QotHDAU&#10;N99ya9n3mARyTmhKOJFhed86q6G7Zj0vt3f4TUleQ6JNycQuufr22d51UFS1lfdCdQimxDOo/ef3&#10;dMqH21+Vj43fLR8cvUn+e6g/GVm+pUR3wUKg3JFiRmA4wre463QwJBgYr4NwBNxBy0nJ4GCa+p7I&#10;D4F3qbXlfDW/NK//KleGr0zs0G9qzxrUDmMCQ4IB8EvU3/UTpybSQLYpCZ6kpQxWuP/Rk7Uic2eb&#10;EqOw9cnpztWIqlaQFWsl2XOXyO7x6nOHHIQpWR6YEryvBC9RfGedMiXWE7gCU/IrZUqu8+bd6KpW&#10;GZsH2MSu0Yf3y+s//nM58a1/K6f/SRmSb7w3s4XECNfyG6v0HpahpGrVJTU4Squ/ujElPkNi5rnG&#10;BC9YtJdtZJn3mPhaQ7Kk767UsMn3zpnPaVPi65JVRDAlV456yLsOiqq28l6oDi2DKYkbEowhkT23&#10;yE9V0P1H17+sgrkbZd/Cv47++vJpRuUpQxgRvKndZ0iM0EICQ7IwIw1VUrWCrFgrye5xgfZOVqbk&#10;u/L6S62hKbk4NCXmCVyhKdFP4Kq9KZk1a5bMmDlTvzwY7+rq6OiUqVOn6jGWkyZNkon33KPn7dq9&#10;x7t8papWGd9113jdhRqP57f19iFlTH70CTnyj/4uW768cC2/4aabvPOodFWrLqnBUVr91YUpyTIk&#10;RsaYQO68Rla595ikndT03ZUaNvnibe63dzxTcQvJrkMntNomzpUrbnvQu476k+l2E3/c6OAp6KIy&#10;YkTj3wUeKOW9UB3UpiRpSGTPzSqIu0kuvvMe9Xek7FsAUxL89eXTjMpbhhuVefNNt5XWQkIlVa0g&#10;Sw9u3xO2kuy6Q5uTs7smyIGl39WD3Y0peVOZktJjgWFKriiZkh21NSUwJHg/lxEei49uzEZ4UfDG&#10;jRv1e7xe21U9Y1KtMs56qiaMyVsbnS5bnjyMcC0feSNNSVHlqctly5bJkiVLZOGChfL8c8/Js88+&#10;K08/9VTu+VTtlFZ/dWFKTCtImiExgjGBfPMaVaYZ2NcakqXg7krtmnzxOODRU0umpBJD8trBE3LT&#10;3XPl8lsf8K6j7hT11Z8vU2P92gdGiRfjze8IzJHaLtOlhcpW3qDj4NIv6pciai05Rz/2F+pb9NfS&#10;t/CvdcsIjMjeBV8I/i76W28+zahqBW5UMVWr3INWkvFBCwlMye7x8vrKH0emRD+BC6Yk9q6SgTUl&#10;06dPD14arK5jp06djl4abB70AlNy4MAB2bBhg0yeUj1jW60yNk/VjBkPnzzLukIZVOuN9ba6X9ws&#10;Ty/ZLE8t3iRdSnMXvSJzF74iTy7YKE8s2CCPv6CEmGt7Y74oME9dwnBg/K2tJ598Mvf8koKHl+jr&#10;8XzrUeQY6+d+t5azH7zhe9IguqaW1hF2Z41uiHoejBLlb7r7BnK7/NbHTdVspdVfXZgSbUiUMcky&#10;JM2qcu8x0fIsV+u7KxjkPnpqt7dLVhHBlFx2y/3edQy6dB//8EeuB9hi0LHdUhL/4duKmQedV/Di&#10;vCgNTgzRY2GhtLxKJ5Dk27rZUlJUDKj7L5bh4Kha5a5bSXaHrSS7xiqNk32L/7nUUpLTlLxx7E15&#10;6+13vOvoj95z4b0JxU3JSW1KRo0apdV+xx3efCpRtcr4jjuzTMnxXGbECNfy60be4J3XH8GQHDh2&#10;1tK7MXW/uEXWb39dHpuvYq8GNCZ56hItIDAax1WdQPg857HSe9PKzY/LfYgGrs+2CVHfnfF99kte&#10;Ew/1QPwRMyWWCbHNTThmMb6+0ufILOnPiCFUPrHtqk+l1V9dmJKhLHPHxdcakqXg7kr1T2RG6LoF&#10;U1JpC4nRTXc/KT9vu8+7jiKa9MJWufel3TJLaeay3TJDafrS3TJNqfPF3dKhNHXJbpkSahK0eLeM&#10;6t4qB4/5+/LqOx7mpGB/zhROHJ7BthiQrEwIjEXwnoXgBJMwLzGpE4t1VyNpSqiiYkDdf7EMB0fV&#10;KvdSK4kyJK+N0eakElOyZ+8+OfrGsZoYE4whQUuJNiNOK4l54Au6MePaOKZ9rDePSlStMh57Bx71&#10;fzoyIEVMiCttSq4f6Z3XH6GFBGZk/xtntPqOxgVTsmP/O7J+22F5dF52t/j1c+bI+j3HZfeiDhk9&#10;erRXc9bby2yQOXM2yG79ea8sDJe38+yv8tQlumQZ0/HOO+/IKXWsPTy79OCdcvO9gpmwzYOvpcSe&#10;BqnYopwpsVtiYk9XjIwQzIZJb0yJmWbejxXkFRmoMLaoR6XVH03JIKvce0zSFNxdqf6JzAiGZNSU&#10;0JRUaEigGyc8KT+76V7vOooIhqTnkMhL+0WW9QV6EdonskRp8V6RRUoLlRYovbBHZKmaf/ei9BNX&#10;ZCDw3W41yZInnX0yiBmLskYn25SUXqhH5RUD6v6LZTg4qla5nz7QHbaStCtTMlobE1+6wZC3lSRm&#10;SJSssZW4No4eU73tr1YZo/UG12DfvKJCPiNqYErQZcuYEteQGFPyUPdqrYefzTAlexbJHHVxfXvP&#10;BlkYMx5pUiakw29cjDqQn3fZ/MpTlxgjAtMBwXCcVIb3gftLPTfKzfdKxQDGNGzeMl+bkuj6j+9W&#10;2twtJSoPPJnRNjLouaGfvqjyRmwQTLPMijIleJw8nuKojUvCgFhdzmLT60Np9UdTMsgq9x6TLI24&#10;rnbPkochuW3y05FuhSY9JbcY3dOl30GiNTEQBrWju1agJ+WG8U/od5T89MZZ3nUUEVpIYEj+r//y&#10;e/LI+iMy/unV8gfv+6B07RSZu0PkSaUntos8rvTYNpFHlZ7bXd6UlIJ+tGw4Jw2PYkZGC3ckSibF&#10;7kNaPs8UU2K6gtX5nY56FAPq/otlODiqZrmfPLxamZHblUZpY+JLM5jCU7YwoD1hSFRQaD/sBaYE&#10;j9K3l/393//9hOz5WapWGbePHeu9Jleqa2twLccYEpgSnyExwnjR/W+8K3OeWy9PqfTLVtvXNiVl&#10;SDpGz5H1prUjzXB0LLJaRTqkI/oe5KFNjfleJeWpSwxaxxgRdMlCCwgMx6yZM3PPjxS1fAQmwO5m&#10;NQ/mIvoev97HTUmYxpZ10zJIG7aAhMbH3JhMGJrQlOiWEmOQQuMSKc9N1kFUWv3RlAyyyr3HBI/9&#10;xVO2MKgdY0jQZQstJDAkvxpRu8GITzy3ShuOwGgEBmPkXY/LdePmyIg7H5Nrxz6q39QO04H3kOCx&#10;v3jKFga1YwwJumyhhQSGZPbTL3nXUUTosoXWkb/7zk/k0tEd8pQyIzAld3at9hqSR0JTMmFh+okr&#10;biDiBsEvGBDn5GDf7Ujkge/FTElwt0SZk8S7KZSiE6Orcts9dMSAuv9iGQ6Oql3ux4+9Jmd3jhHZ&#10;eZscOvx6zbpi5ZWvlcQ1JKVWkqDnAEwJroluXpUYEqhaZYwuZbePCa/bt6vrtgrMY9fuW2+VtvD6&#10;jRcj4j0keOxvcA2/UY8hQZcttJDAkNTiWo5B7Rg74jMjkHmIDXo4PDp/rTz38ja590nP+5jWz1Em&#10;oyPsngXTYRkOLXvaXtm9J8W4RIK5sZevTINxnrJNhr55qMeN4qmdnuu1EmIMXNNhHCJjYVpWsLx1&#10;g9M1Fbj5mTQyJp4wpsTZJqWkgalPpdUfTQnVEMIYEpiSaS9uj1pIfjqqQz7/tQu8huThrSLzd4mM&#10;TzUlyVaMZCtIXMFJwzEAVlOu22pSkSlRedXz3Y16FwPq/otlODiqRbm/89ZRObPnIdm7r0+bEl+a&#10;wRDeQ4KWEm1EYmYkVNidGaYEQb4vj6KGBBpKxzaespVmSowh2XnguLy8cZ8sWfOadD76omzZ7mvR&#10;CMeHrF8kC9MMh90y4hqXQWwpqbai1oyUB+CUxqiim7cyH1H3qZKJ0HGCp1t3oqVE/cXNScxLbylR&#10;n2Fy1Hzv9tTxDcu0+qMpoRpCGNSOMSRoIfmzP/+sbiF5YO0R+e3/8ntyX88RaWlp0YYEf2FI8Hee&#10;MiV3LUg5ccVaODKm2fNgOHTfT8t42MtgXmz5pPGJK2lKSt3JqErEgLr/YhkOjoZSuZuXBifMiPN+&#10;LvT1R48BXx6VaCiVMR77m2VKjCF5sWeXflLXFs8TuGBE5igT0jFnjjImHdKxaIOnpcRVuZaSgRtT&#10;Uu33lMRbSswNSdtwxFVKHzcivtYMt1XkfJUm6hZmKYgRgnUG3bzjT+dkSwlFDYDwlC0MandbSPD3&#10;kts6Yi0ks18VeUjpWWVKxqWYEpwAkgYAJsJzZ2ELWkBK03WTrN06EhoPN0/dspJmcrRoSqotBtT9&#10;F8twcDSUyn38hOD9XK4hMWZES6XDeIubbq7eS4KHUhnjPSSuKXFbSGBI5r30qsx+Zo03DyP99C31&#10;dzcGuy9SBiVhNDpkYdrTtdar9LkGyBdTnrqs3ntKAuku38pouEahpHj8EJkS3LC0e2EkbmA6ZiIy&#10;PJ55Wq4RQiwRfDdp493T609p9UdTQjWE8NjfFQf8T9l6XgnjRyB02UILCQwJ0t3pNSXpLRimC1X0&#10;Hc2wCaMSNy/afKgTUnSS2RI8ni8+6A0njeyTmDYl9omLKiwG1P0Xy3BwNJTK/a7x4wNTosyH3TJi&#10;ZNLBlGA8hr1sfzSUynjO8+sjU2LMSMKQLHtVPxb4/qdWefMwCh4JvFd2665caDXZILuVOVmoTErp&#10;M9Kq7wnD4lOGicmpPHVZzfeUmOt88ACa4GE0eA2Anm++qxjAbjEJTAluaibjDcQI0fK6JSXeA6Os&#10;KYnyhEEpteCU0vrXWy9Kqz+aEqohdMe8rdF7SCYr4R0k9yhNXLRbP2ELwqB2jCFBly20kMCQ3NC1&#10;NZGX7oKVFvzjZGBOLPpuBp6u4aRRSm/VwMlCGRvn5JRL6AqWMC3l3nVC2WJA3X+xDAdHQ6nc7xyX&#10;9tLgeDqYkmq+JHgolfFjz63TT9bKMiRb972lHxl8f9dKbx5mPElgShbJwkUYH6KUy2Ts1csFJiY0&#10;MrH5/VOeuqzae0pwbUY3KdxwxI3LtDElnzZGw9yEVGZBGZO0WCFqzVCxRpRGfUZe9jLZpsQIN0vV&#10;Op3uXPWqtPqjKaEoqmnEgLr/YhkOjoZSued9PxdMSTVfEjyUyvix+XFT4jMkeP8YTMl9c1d483g7&#10;7HoVdd9KtI64LSVK6OKF8SdzFgUvTDTdt5AWT/Ey0+31VKA8dVmT95RQVVFa/dGU1J2Cpjg05TWC&#10;26WoehID6v6LZTg4Gkrlbl4+mEfVfLFgRWU8H63n6pocPgmpcuEue/CkpHh34Nro0XlrtSnBC5Dx&#10;2F+fITGm5N40UxIqMCUwGxvU99CIrIe52KvHmHRELSUYc6Lm2abDHVMC07JILWu+V6g8dYlB61V5&#10;TwlVdaXVXwWmBE9WKNgfEM+5Lvy0hQrWU1Y58sTLgmKPt6utEt2A1AlQn7C2qL9V77bjPBVDn2CC&#10;ebsXmeeQO3LrDuVjLWe0fo6nXJHWqXffelLXTVEFxYC6/2IZDo76V+64meV5ApDubhIMqjXzcM1J&#10;7b46QMJ7PvCmdvNurtJ7uYJ3eph3cpn3ePjyqESVlLHpOrNZxQ79ulEYjROIv5+iVnrEMiWbXntD&#10;lm/YmzAkxpTM8r2fpM7F81RjK63+ipsSBJqxvoRQ0LSXnr4Cc5F3Pd50luwAOk+eSFM1U2L6Fbpy&#10;BjfHzEdtW0pMM6y522Gm98+UIC9Pmam07vPJfeaFpoSqlnih6r9YhoOjyso97EcekwqiMR7u/BH6&#10;7dOuUck2JbhmuQ/2aB5llnHYl98nPJ41aClJu6YHL7uL5ReOQ4jGJ6rl3ZYS71u+IfPQlH7o4Wd7&#10;tOEwpmPzrjfktYMnomm2Zj5BU0INrNLqr7ApQQAZv/uNfoJpQbyapwL/SgLOYuvxyw12c+Vpm5I9&#10;G2Q9mibRulBVo5JlSmqr9XMsQ+aYEtusmXJzy9Br2tzmWSOaEmqAlfdCdaznb+SNNefKG6vPlaNK&#10;M2fOlOnTp0tnZ6dMmTpVJk2erF/wNmHC3bJi/o3ePJpV/b3YY4zAFVdcIZdffrnccMMN8vOf/1wu&#10;vfRS/VZxX3oqUMXlvkUFu+E1BE8L1A/msAfOOsq+5uD6lHxiz0Bfp2qlSso4/qh3v2nzGj2YHGMu&#10;7M/9VPypTenCY36hh7pXy4NPr5YHnlqln7KFQe0YQ4IuWzArMCQzn1juzaOe1d/zFDW4Squ/gqYE&#10;QbzTsqAC0lhrRCSkVcGtE5TqQFWnR1eiUl7xYLXIemyp5aKWD7erVo489+zVJsQE5h0qve4fmWvd&#10;eZVtSvAIuVqe/Iu2lCSnoxxtU4IyD8o5ZngcBXmU6tw1QVpVM37UUFXeCxUMiRycoTRdqVMbEh9P&#10;PfW03HHnOG8elUn9/mvYEloNVeNij4HLK1eu0oZkxYq0J/tQtiovdxxTuCNvPVa0yqYkdte/gVVJ&#10;Gcff95DflMSmVan8dJ6VPNmxCVWN8xQ1eEqrv0KmBIFknjEC5ikLHUrJQLdkFkrLxg1K7vUkhAC5&#10;FPTa3YzK5qmMh95ePDXCCY4RbJdfd16lmJLwOdfBM7Dt9NVVVkuJbx/1dP0YQFN2cVOiyxXmzWn9&#10;0Eq0lMTr2Sht3RRVVHkvVGghMYZEDnToFhKQ1WKyZk2PN68sJQLAiseMBWYG54ZEnlVWtS72r27d&#10;pltIdu/e452fFM6B+QKu2JuVId09pvzd49zKCOp1gOnrcpNQMnjNUkXljjvwvvWq8nGnm/LJPn78&#10;QTcUD84bU8XL2DVpxUxJqZzRzc4xe966KyleR+G7r2hIIlXrPEUNjtLqL78p0UbDvZOdDDLRqoDg&#10;Pm464sLj4/T09SZotfLOuR6/wmV1Hlb6Inm63ZN83ZX6paQpOV9918+37vCccFJPXJVdIBItJWgF&#10;slsrPGYlZjrs8sBnlbb0OEC0NJWWTZoSXz3QlFDVU94LFbpsGUMiB6ZoAwKKtZjgt5z920wGgGqZ&#10;SlpKVCCM9+fgc3ZQ2X9V82L/s5/9zDvdJ1//+tT9hDGIusPgJWEZd6HNDR+TL86/se4vvnEZPmWc&#10;c7NMTE71r9xxXFllEG0PjtF4MJx9/MSvTzGpPKtq/AZBhcs40cLhLx99HXfKJk8Li614N7GS0CVv&#10;hFp2hMqv0cu/mqrmeYoaeKXVX6GWkoRgQKwANghSS0Fn7mDTzcdVuflGRQxEWp6xPGBcqtlKAsVP&#10;TuZkNjB3P4L9iZkPVQ7x/QvNivmu5se6VYVGpJQ+MJnGtMTqnKaEGmDlvVAdXaVMSWhI5MBk3SIC&#10;TIvJ0TeOxQTax4715hVX8vfd32AVSh0Qq+Xcge2nsspw1qxZMmPGDJk2bbp0hK1Jk1XZ3TNpktw9&#10;caKMn3C33HXXeLlz3Di5a/wE+elPfyp33HGnfsrSrbeN8uYJJbqthiYsdl7M3UJhB3cwLKgDdY41&#10;gSPesBxLYxSeh6OAXqWD8dmipieCSdSzf91aFXTVqSjI8t60UsdDxaYko0UkEaA3noqWcdJs+M1F&#10;Mh2OsWS5Z5kKX7nrZczvoAlMYTVV0e+Fqhul1V8/TAkCXHvMRlJ5g02MJ0lPV349kRBA5zEvWXna&#10;psQTgPdftQlacgvjZrDf6q/ex3KmxBHqNNkNzu6+hbINW2NqbEq6Xlgjd937QiR896Wjho7yXqiO&#10;rPxKZEhk/z26ixaYEraYXDzrZEzg9jFjvHnFlf37rmjMGIKRqFWg9ueMrDKEIXn33XcjnYHOGJ2R&#10;00anA/3kJz+J3jdx8623evIMuqWMUOVyvrnTD9Ng3/UvIgz6tgI7nXdYVrFyQzBvlamut7B7HB4B&#10;G9RfaErCefGAEdOsbYxMgGdeTvUryML+wHyFQWtpX3E85jElwb5im+3gGE+LKi2bDLQbTcXKWO2v&#10;U3ZBeeYwJbGWvIxpkfz5xkRTElO/fi9KfzNjn3xuap98Vukvp/TJZyb3yaeVPjWpTz7fsc+7DFU9&#10;pdVfhaYkCOrnrI8Hp65yBZtpLRZa+dYTCGnztGqUydM2JTVR/ORT6wDDVanrnPM3SpNlStQ8z+Od&#10;46bEUsKUWIYlNi2f6exevFZmPP6STHtsmazeciBVd854TsZOny9PPr/amw/VvMp7oQpMSWBIZP9E&#10;PWYEmBYTu5Xk9SNH9bTbRo/25hVXyu+7P2PGcKfe+l7knPH7v//7CfnS2coqQ7SQwIzgQp6m4yfC&#10;t3Qr/fjHP9bLwZTcdPMtTn5OIKbvxKvgPiugd1tLjGkwwWPMHCCoLOUVvxNtB9ioGzy1Kny5nQr8&#10;NofrwWNcg/RqHbHutVintR2uBqqlBMI+q23TRij6bPbNKptQvuMH04xJK813l03m1WjKX8bYV9/v&#10;LJjumgeUmW0Y/F2xcMwll9XSx36ZY4amJKY8dbls2TJZsmSJLFywUJ5/7jn9Bne8MBHzYEg2HRF5&#10;5XWRjUrrD4usOyTSo/Tn9/Ql8qKqq7T6K25KwkHs8WDTr3KmJBh/kmIACqwnSBsfC+FVrjwReHvG&#10;mlQknMA8Fyy3z/mAnWhsU4CyUGWv6iA2nsR063KWxdtbUcY+A+l9cSKUMCXJtLrlpVy9hYIhmfLw&#10;Etl35LRMfeTFVGH+mM5n5faOZ7z5DJx8JiwpX+tTfuVbR7aQh7/+U3/D+O3a25zSqug9NpDW2V/f&#10;esqdP3zKG3QcWaFMSWhIpG+CjLtrvDYepsXE11KCF7z58oorHrToYEV9r3jMmBuEpyol2FEqYkig&#10;rDJEly2YEly003Q8NCTQJZdcopeDKcFL8dz8bKEVKeqqkiZVHqXzpQryskwJyi66M+0Gk9YyRmE3&#10;rVJQniW1vGWe4gPv4/PyKn/AbAmBqikDs87EfidNiV3OMDLn2y0gYZ7amEX5NIfylHE0hsN7XUZ5&#10;+n5/9ntKbMMbl2tetFDOHqOTEOplwGKF+leeuoQhOa3OPbbwBnfMww0UGJJnXhN5eqfI3B0iT2wX&#10;WaNMyScmuqYELbrhb1zVQ1TvMJLud2u5WKujrwtuRb+v+M2WsnKPm5TftXlJaGmaOb/a00Jhn/Vv&#10;pEPmoWusL00ZpdVfMVOiAlMMetbdf3zzHWUFFbrLFh6365lXyXo60vIyKpDnepVfLEhXqjxoLCMc&#10;IO6BqlT+oliB0Cpi7cdudOFK1JEyK25wqc0j0vnLIBl4loLc9FauvXo5BLJ5W6XQQjLh/gXadJTT&#10;6KndMmpKtzefQNjGYusvrjoxJcqML1RlHR3Par8XOvXSLC/VzBvYvf7ylyNDIn3j9SB2YFpMTAsJ&#10;3q1x4KC6SinaEnf6fULQUroQmSCkkpN2UlaAqc4bRW5m5DUkUFYZTpk6VXfZ+vCEvlQZQ4LHAg8f&#10;PlwvB1My8kb/+16CIDB5DjSKnQvd86W+aFrloi6WtimJGZjYhTwZrEOxACO2jni6YHknna0iQUOo&#10;vMeuX2p7QlOC1p6YQUrsJ9LaA//V/FhAbPYtR6DcYCpXxoFhC9/14pmfR9rkpf02cUyq48kcGzpt&#10;ovxTlJWvpWNrrHcwrYK+oluGcSMG5z3o8HKlNT/wLt8oyvN7QQsJjMjx48e18HnOY4/peeiyhRYS&#10;25DMUVp1UORjCVMC4Rxi/5ZKv7noe9SyGsi+WZEI+nEuc88tZR/KAdlmQX02aWOy1uUeN856XbOE&#10;tAkD5TmfbUZXWbQsq208v4JzRVr9FW8poahBUsejS2XCfflMCQzJrZOf9uZjK7O1rt/KMAwI4o1J&#10;cFVoe8qZErSIBYYyMj9oMVTrsQP+ZnmpZt7ATpuS0JBI3zg9iB1jRkyLia+l5IYyd/oDIaCLm5Lq&#10;3WCwAutYwF1dZZUhBrWXxpCUxpL4xpPAiPzoRz/Sf6HrRt7g5If9MUGgtW+WEuXnGg19cUWZhxdh&#10;dQG2TUl08cWFORYA4GIeDzDmqXUhCEC6YDsQdLhjSWyVgpDkXcbiynvsUpVrKJRx6R1M0yR4mMfU&#10;WFfV4Lx3lxx66Uve5RtFeeoSXbaMKXnnnXfk1KlT8vDs2XoexpCgy5ZtSB7ZJrLygMhH787ovoXz&#10;ih2sq3NLIni3p0HqnFLelATnw/IP5TDnPXsazlXm/GmdD5V859BkV0F7eSPfeqqntPqjKaEaRlMf&#10;flHG3/tCZDyWrtstd8yYHxOm71W6TRmSW+7p8uaTrQ0qyDfBNQJ+K1h3AvPyyt9SUsoTJiJcP4J3&#10;bRDi+cQD+Ox1IK3JO7YeZRhs89EsL9XMG3TgTqExJLLvDqWxSmOiFhMf19+Q583uuCDUyJQg4DYB&#10;eSw4V+uZX6bbUwFllaHvKVtj77hTxrQHps48ZQuD2tHd7eKLL9bdtmBIrr3uem+egXBBdi+KKRdU&#10;52IfuwjbpsQyHm4ff+RbagExg+2tslX5QWXv/sHshEbGO7+AhkLAPNgaCmUcvIMp25BI351yaFlO&#10;U+L+5nyyf7tuQO5V/1vh8tQlxpCYblswJCdPnpQH7r9fz8OgdowhsQ3J7FdFVihT8pEypsScK9Ba&#10;AFNizi36u5W2SEtJvodyKMMyH6ZCnXO0VP46XQFTYp9rfXWr8km2Apv6Qt7WdL0N9vz8Sqs/mhKq&#10;YTR59mK5a9bzkSmB5jy3XsZOmxcJhmTv66d0K0nbxLnefIIAWgXVvi5/vjv+loq9SNOYmrCbmNMS&#10;YBTP0w7usXwQ2JdMgGtCstYRNwpxMwPTYBsdywTkNSV1+FLNvEHH4Ze+lDAksvf2qMUEg9oRVKPL&#10;FlpIYEhGXD/Sycc5QUdyTIllHipV0M3DuvBbF8bggtT/i7xRNQO3H/7wh97pScFA+Moy2X2rtN+e&#10;O3lWgABp86HyiC7+GMyO7hHWRdsWggqUJdKja0Jw0Q/GmrhpUe46jQo2Si0+ldf1UAiYB1sDXcb2&#10;eC4jX7pqqvS483RDgvPewaVf9C6fUOw355NzQwHnKhO0W0E5VI0WRaM8dYlB7RhDgi5baCGBIZk1&#10;c6aeh6dsYVA7xpCgyxZaSGBIlu8X+dAEx5TAGOjzkTrPzrfOVWq/59mBvXNeiZuSMI2t6PwVL8O0&#10;h3Lg5tM8dHd1z3uxc6FtUIJzIMZ+xM6bdn1B+voSP3eirkYolbuuBGaq+Hkvrf7q1JSoIGXOHN0f&#10;3Q1UqKGrex5cJHfOfC4yJC/27NID2m3BkOxRumXSU3LjhGBAW5p8XbfKBcKRgUBLgwniY/K3YpQe&#10;FKCO6VigjjSOWYgF9+YpaSaQj8/PXAcMVmQw3PWUlsP3ZnmpZt6gA10XXEMie0cp3Say5xalm0V2&#10;3yR9C/86+uvLp6x8d6KU4neusgTjg4uK2xKCC0spv9JTovqvagVuPT1r5aKLLpK1a9d558fluVAq&#10;Je7ymQApDBJK+40LN8oiy5wFZQnDEV9POB0GJFHOCAQQBKj5Ud7YVo8JgaFRQYieFyp/PQ98wFxI&#10;at+wr8kuHo2lwSjjgTQkEMaQlDMksq9dDr6Y35QUbSmBUbeXcb/H0leo/tYlHvuLB3N8YmKfHkOC&#10;LltoIYEh+dQk/yOBYyYLv3cdjOPmRPK8ASFg1+cBdc6KDJkqH31e0OeL8PyBMrZNhVqmdB7Dd9vs&#10;qPOPa0pwXswwJfrcFm23Wpdd/tb3YP/ClmN97kJe+Ow3HZtVTJF+vs1WWv3V3pTEAiO/EsGHCq50&#10;MKOWXVgwKEEAhOAMA3s7cCfXDaw8wU8kBKlOX3eqfnT3/QujLlrQuJnPy+0deMrWszLziZf1XxiS&#10;PYdPyc33dMkN45/w5pMuBMfxO/a+rkf5A+V44B8E5/GHDeh1xp725g/QI+EYjf2eMtYRC/7dfO3l&#10;8Nnax9CUxPdTLW+vF6bFzs/zO7cfFR37jdeDKVkGU5JtSGT3jbJPm5Lgry+fZlQ1ArfeV7fqQfEw&#10;JZOnTNEGxZeOKmkgAuZSNza/CSzJDYyCQMi9891oGogy9mmgDAnkPu7cNiSTFrTKR2d9VP7zmA/I&#10;RWN/LLfffrtMwe8z68YBAt4weJ6ngtAgeFWG3E5jC6ZEpzfmPQzYdfAbBOje5QqqXF3W4j0kJmhP&#10;fciFMQa6i5Xd0mAbhRRTEZWL+9vE+vymJLppY4yOmW8vjxs4rgmJ1o+WYVU/mObbn/BGjG6hMcsb&#10;oZ7D+o1Nz6m0+uuHKXECGUtxg1E+0E8GHyrvWEsJgpaUriCWkI++S+w+8SkKsJzAygmkKgmCqIET&#10;Brnj/SPGlIye+ozWo/PW6haSxWte04Zk9+GTcvPELrl+3OPefPzC08DKG448aUpyDYNHrsnAMZlh&#10;SuwxIoEy1mEf3+568FuwzVCTvFQzb9BxUJuSbEMiu0fKvgUwJcFfXz7NqGoEbjAj0OWXXy7f//73&#10;tfAkM19aKlBmuSOw8AYNRVrdipgSNd9dV2b6xlA1ju16l/u4cxiSN14bLV+673PyX7r/UD7z0Lmy&#10;5rXXZNOuA7Ju62556rmFeizYM88+680vCpgR+Kq//gDWCpp1gIwgXAXkOohHV8jgTj7+ztP5+FsW&#10;iqhcXeZ5D0nWe0x8ireUGCNhG464SulLRgLKHF+CYD8W6OO3aKe3TFFoVuL5xdflSrecuMYw2hdr&#10;mlLqTQh732M3L/Irrf6q3FLiBDpKpcAC8+LmxQQxeYIPtH7gaUVu4BPrJx8FUjA1pSAHXVOCNG5g&#10;FQRDulUl2i61LWVMFDU4wngSjBsxpgQmBU/ZMl22jCHZfeik3HT3XBlxZ/Dov/KCIYGhTQ+6japr&#10;SjDf7lKl5BjlmBLGAspaR+n36G43fnPx7ljhb8f8hgqZEqzH2Q+luCmxlDAlvn3wlE0O5Q060J/6&#10;wIuhlpwj+xcH6lv017qrFlpGYET2LvhC8HfR33rzaUYNhcCtHlVJubsD+I28gYdSXlOSXD47faNo&#10;KBzb8cedBy0k5973P+T3lv03+eOHPiYb+7bpx3rfHw74XrZqrcxb8rLc1HazrFq9JpFfcEc8CJSD&#10;p9EFBsOeHzsGQ1MSvPMnCGrNgzii4FkZlVqbkjzvIcl6j4lPeqyH2qe4IbMVD9CjoB5laP+eMoyH&#10;+5vGb7E09sQjlLedt21wEsJ6PCYCy+TYn0BxE5Z2DiqntPqrrinx3OWND671yzUlUYBkpQmEwMjO&#10;3wlcTCC1R01XQZg2MHaQlwj4gmAqeJdGGBjhnQ4dRQJPaqCEN7Vj3IgxJRu2vy73da2UzbveiBmS&#10;XYdOKFPypFw79lFvPraCcRhpRhTHRNxIQ/mPjfCY8s4LjnvXZODYt81CNB2GxNuCUn4d2ObSbyAw&#10;YKNjy9h5qN8E1qPW5+63f7tQflb+llJ/+wlTkkzrK5s8YkDdf7EMB0eVlHt8QGxJ/TMlmGffeVXK&#10;DHQaR0Ph2C497jwwJHc++135/y/4gPze4j+S0UvHy9mzZ2XP3r2yatUqWb9ho/zThd+RxS+tkIef&#10;eFra29uTeRrTYf7qwDYevLpBdDJITR6L/VW5uszzHpKs95i40uYA+4vfBsaD2GMtzHf1G7F/U4Ep&#10;8fyelNwB4ib/6HcWju1IeygHpB+A4lmn77dv3gfl/R1HLR/x6b6WktJ4E5PGf64pp7T6q6op0YFE&#10;mWDDp8iUmJe8aXOQTJeQbYK0EcGyCDDxVCUEXwjkEGyZ4DJufrBtcyA9LQzG3HypuhG6bmHcCAyJ&#10;ecqW20ICQ/LawRN6kPs17Y9489HSLW9B4Jv2VKz+K8MwhAY5OsbwXQf/yd+LPk5TXw6abUriQtpw&#10;n+3pMPPW77bRXqppiwF1/8UyHBwVL3d0nQgDltQ7nfGAMY8pQdCBIMMOmioNPOpNQ+HYDh53XhrU&#10;/rH7h8kfrnif/N6c98nOI7vU+X2PXPCd78mTc7u0IVmhzElf335Z1rNZrrzyykR+CEwxNiJ4h4Y1&#10;zRxHTpCL40YHsgjUw+Mnmmal66/K1WWe95BkvcckJvy+1O8FD3vA+4yCx+D6ZH4zpouVCuqjsnIV&#10;/Mb85RJ0i3INR2w+fp/2b1IZFL0NPhMD86LrL+U3nLelxHdzQpuuMH2B1tS0+quiKUFQ7wZH+QIm&#10;bWZUcBN0ncofjMRNkAqk3ODS9I/3KgyywuBQB1hWXvkDPWqghFYSjCEpZ0ggDHK/+vaHvflQzSsG&#10;1P0Xy3BwVLjcw0ApEQTo6U7AEqoUBDmmRC2j33cQ3nkN0gdBE54yhoA0Ck5M8JNQ9QPPamsoHNvB&#10;487vlAnP/kDuevZ78sdzPhyYkkfeLxdO+qGMePJmWbtunTIk/ywrVq6UBQsXysR77pGVG7fJFVdc&#10;kcgvOmZUvSOoRReu4GWnCM7dOo8bZXMMwgxX+zgpV5d53kOS9R4TqrZKq7+qmRIYhORd3gKmRBmC&#10;YndGlalwxq8E6wu7mvhkt34oMxLcHcYygSkqbTtNST3q9o5n9BgSvBgR7yHBY3/xlC0MascYEnTZ&#10;QgsJDMm1dzwqV4323PGgmloMqPsvluHgqGi5+1svgjusuDubOk8HhHFTgsDTfzc3DCh9XT4aUEPh&#10;2DaPO5/z4k/lA3M/Ln+y4r9rU/L7K/6b/Mnsj8nSbS/L4cOvy/4DB2Tv3n26TLZv3yE9vbv0gyni&#10;+aElJDxOtCkJp1umJDZo3b6THjMl6V2QKlW5uszzHpKs95hQtVVa/VXHlJjuTol+71ZwH2uJiCvZ&#10;VaScAvORzE9Nt8ecoFtKlK8zLzIlQbr4o4J9hocabD3x3KrAjCgjghcjGgOCp2xhUDvGkKDLFlpI&#10;YEgefeZlbz5U82ooBB1Uc6rYsYugMBnoRUYFrRkJI2HdxbZNiW5Z8bS4aAXBZ723gOTVUDg/BI87&#10;bxc8WfDRJcPlj+cGLSXve/AT8sy6RXLo0GHp239AXnhhgex8bZds3bZdNr26Q55+brG+eRvLzzYi&#10;pqUERkQdW+Z4wQtH8R4ftLQFbzdHGrtlxKf+H1Pl6rKS95BQA6famZI96LZVamXQ/cEjs+CYErdP&#10;eqhipgR5qnV48wrMSqKFxMhpKQnyCPKz169bfVK2laKo+hVNCdWoyn/shoGh07KhDYl1lzrZ99ue&#10;ZkxJlunwr6eRNRTOD3iyIF6MiCcL7l9yjnQ+9jn54PQPy5VjfqWfsrVxyzbZvXuP3H33RNm6dZu8&#10;ogzJms075fqRN8iKlau8edajeK5vbNXElASP6XW7bKGVIW5Sgs/BU61sk2DMizYlKa0oJe0NWmL0&#10;uJO0tE5rSFZLiRK2Lf4I4L2yHoaErSQU1ZDihYpqVOU5doMn6MAoOF2z5jtP4fGYkngXrcCMJMcE&#10;BEpdT4NrqJ4f9h05oN9Dgsf+4ilbGNSOMSTosoUWEhiSJ+fO9S5br+K5vrFVfVOiWz4WeZ+SZbd8&#10;JJ/A4xFaLSyzYlQyFEFrjH4iT2ZeBVpKEgqWTdsniqLqX7xQUY2qcsdu0BKCJwD558fkmBL96NDY&#10;GJP0FhKdFt28+tm9ph411M8PeA8JHvuLp2xhUDvGkCA2aqQWEiOe6xtb1TclFEVRdSZeqKhGFY/d&#10;2otl3DxiXTa2aEooimp68UJFNap47NZeLOPmEeuysUVTQlFU04sXKqpRxWO39mIZN49Yl40tmhKK&#10;oppevFBRjSoeu7UXy7h5xLpsbNGUUBTV9OKFimpU8ditvVjGzSPWZWOLpoSiqKYXL1RUo4rHbu3F&#10;Mm4esS4bWzQlFEU1vXihohpVPHZrL5Zx84h12diiKaEoqunFCxXVqOKxW3uxjJtHrMvGFk0JRVFN&#10;L16oqEYVj93ai2XcPGJdNrZoSqj60JLZMnbsWBk7+0X/fK1tslilWbxEpVvim19eW2ePlYeWvKjW&#10;lbUeqtnECxXVqOKxW3uxjJtHrMvGFk0J5dE2eejyy+Whrb55COwvl1/M3laatnW2/OLy2bLVSlNU&#10;2myov1tnz9Z/7XlYX2RCYEiUcYGpyLc+7EuQt/6utnWs2na9vpT9o5pPvFBVJvO7jKYtmZ08L6jf&#10;5De+8Y1Iv1DL/ML6Hqmf54ihqvo5dtW5dKynDreq8+lsVefuOTk81+IzzuHu8VDpjaVaqLHPD7jG&#10;Jcs2UeZpvz9cv3NfT+tfjVWXQSyiz6n2eRR15X63lls8thSfLR4bprHVwDddaUqopHCScg/yb5SC&#10;k36ZEieAsYVgxtdSEjMlheWYkrQLK9XUoikpIO/vX/0+tZmPT7N/l5GBiQWj4QWXv7uKNfjH7osy&#10;1qrzQKqu1bn8F+rcipZnb716j4NQalmakmrJ+W2FZRsv87Tfn6rbjBuQjajGq0vUQVaMor47cZFd&#10;t4kbRzh/05RQzaSE6dA/mtKPpF+mJEUIdqKLVIZxCVTkJKp+0LEfPDUURVNSTItnB79nc8HTfxGE&#10;hhe7xIXQnpZiathSUpnq4tjd+qKq/+Dz1iWzg1bmVGPhmBhV74vdu/ZKNCXVEq5xybIt31KC5fpz&#10;w68+1bB1aZ83UVd2HGTqzo2N1PmYpoRqcrmuXQk/BOsgzzQl6nMwXiNuBuzmRp+y5ve/paS57gRR&#10;xUVTUkzJLgH4Db6oL5RjlWHxjcmyTQlbSqqn+jh2Tf2p64Opx1RTEsp7HIQqt+wAq+FNif3bCsu2&#10;XEsJrrnxm4/NoUY2JdHvZWt4rg1/I/q7lZYtJdSQUbKVJJhmX0AyTYllAkrLYZrzw4nJN79kjqJ8&#10;1A+z+AD1YHt+ofQNld9DS5rvJEyVF01JUaGrFsyH+u3ZwQwunLi7GjtHxO+Ma9NiLq40Jf3WoB+7&#10;KjiKG1RIneNV3brT3etCFFSpc7ib1r6mDLYa3pQUbCnR1/AGDlyz1FB1Gf221O8JD+Cx6mox4qro&#10;ezw+ipuSMI0tmhKqKYSg3zpxBUoaBn1CSzUlwQ9GX3DwRC2dzpevJWd5d1pkSnTwY22L92IJ2S0j&#10;1var/XtIBVn6Bx7Np4aCaEoKCMGkMhD4jQR34dRvaHbQTQBjvvRvUv32YPRLv7N4Swm7b1VP9XPs&#10;OsYyupPrXCMS52UVQFlBVHzZ+lDDm5Kyht9O41xHm0yNWJexVi3EKfrmKR4g4R+vpVu5wptD0XnX&#10;/KawvB2fNZhoSqhsIfhwXLfXlGQ5c08ethL5QVgmnFYyJcFdgWIXM+eCqWQ3i1JDQzQlxYTfXDyw&#10;TMr9zSa6ESjFLrZURRr0Y1edL5P1r+o6Oo8mz7FmOfsc7uZRT+fg5jAl1p32mFA3jnFB3fjqrAnU&#10;uKYEvyNf/SmZ+GkJbtaq35061wbnVbteVf03cAuJEU0JlSH8SOJ3Q72yLj4+wdWnX4DQipI8Odrm&#10;wzYl5daVFPahOU++VH7RlFSibcrAh7+1KABNF0zJQ+H7hthSUj3VzbGrjoFvWF33Sudl/zlWm1T7&#10;uAk/+8zrYKs5TEnwPboRgBbP6FoZT6OFa2kTXhsb15SE36N689RZqFL6uBGpx99WUdGUUCnChQYX&#10;nXIGIEiXalxw4kt172Yd7vR483LMlDjzygvraL4TL1VMNCWVyLrgISDNMhi662fyfMGWkv6rLo5d&#10;GIrZ6P6q6j36bM6rvnNs6dhZHD4y2DzMpBQ4KdNbJ8dGM5gS3xPOjPC79Aa4TWhMGrEu9W9DnSt9&#10;dRcoHmNF51XUn32TFt8bvLWEpoRKygQY5Vok0Hfx8mQ3DqOg33mK08cd1bR1OD+0uCkJL2q5L2Y0&#10;JRRNSWWKm5LkzYNQuvtm+JhYZx5NSf816MduFOhYgW2sy657jk2ec/W1wJgUY0pid/IHVw1vSqLy&#10;Rh35yteqO0e6a10TtWI2Wl3q8ofxQB0iptI9S8J6M9/Vb8eun+C8ijgt/juDgp4p9fG7qkQ0JVRc&#10;YZ/FckF/MNAK6fwHv/5hpAzSwo8wLYjxyTUlxZS8QFJDTzQlBaQCyOSdOr/c32V0gU1Rsa6XFFQ/&#10;x24psMUb3Etm0z3Hbiud2z03uKI7+nV0Xm4OU4JBz9a10pgSGEiUd2Qik4ot1+BqqLpE3ShDiDgK&#10;v4tfpI0p0Y9kx28IdY3v6venfoP+OguOg0a9GURTQlFU04umhGpU8ditvVjGzSPWZWOLpoSiqKYX&#10;L1RUo4rHbu3FMm4esS4bWzQlFEVRFEVRFEXVpWhKKIqiKIqiKIoaVNGUUBRFURRFURQ1qIpMyZbe&#10;VymKoiiKoiiKogZckSkhhBBCCCGEkMGApoQQQgghhBAyqNCUEEIIIYQQQgYVmhJCCCGEEELIoEJT&#10;QgghhBBCCBlUaEoIIYQQQgghgwpNSYOxefNmiqIoiqKoIaOi+PKgBl5FoSlpMCqpZEIIIYSQgaDa&#10;cUol+TFWGnxoSoYAvko+1vM38saac+WN1efKUWjVuXJk5VcCrfiKvP7yl7UOL/+yHF13cbgUIYQQ&#10;Qkh1oSkhgKZkCOCrZBgSOThDabpSp8iBDqUpSpNF9t+jNFGkb4LSeDn00pfCpQghhBBCqgtNCQE0&#10;JQ3E22+/rVUUrylZDVNS3pBI3zg5tIympBHo6emRMWPGyNVXXy3vvPNOOJUQQgipb2hKCBh0U3L2&#10;7FnZvXt3+G3gOXHiRPipvoEZueuuu7TeeuutcGo+fJWMLlt5DInsu0MO0pT0m9GjR2ulccEFF8iT&#10;Tz4phw4dkm984xsVmQos85Of/ESmT5+uDUo1QJ5/+7d/W7X8CCGEEBeakv7T1dUVu3GNzx0dHblu&#10;Zr/wwguyYcOG8NvgMaimBIbkvvvukxEjRsiuXbvCqQMHDMn27dtl//794ZT6xBgSlBNU1Jh4Tckq&#10;ZUpyGBLZN1YOLv1iuFRtQOD7uc99Tt7//vfLe97zHvn4xz+eCILnzp2rp7e0tOg0Dz30UDinNpht&#10;wvpcZZmLNKptSpC+0u3K2jdsgw3qAeVtp3nve9+rt9PHj3/841jdlas3bLO7zlqAff7e974nw4YN&#10;i/YHn7/whS/oc499/EFmm0xZobxtsI8wa6aesJ9YHvma4xfLuHVi6hn4lqkXssorre6zwDIf+chH&#10;KlqWENL8ZAWjJvaxVY5amJJTp07Jgw8+KHfccYdcfvnlMnz4cP357rvvzhX4u2CZ22+/veyyBw4c&#10;0OvF+qBbbrnFayBcU/LYY4/Jyy+/rKe7IPY2+aUJaSoB24DrW3t7uxY+m2tlOQbNlNiG5P7779ff&#10;BwNUdj0bE1SubUiMihgTXyVjQHseQyL7xsiBF2tvSuy78fj7x3/8x1EAg0AW87ds2aK/I/3EiRNz&#10;H+SV4G6ToZy5sMGyJqBzhUDX3v6ipqQSYBjSzFxa0Ojub9b2YfvttHnqDfn9z//5PxPrrSXYTttk&#10;YHvSjj8zD+bBmAmANJiO+Sa92U/8Na1VJg3Is4wB82FU7HXiwgdjANn51hq3vCoBZUlTQghJIysY&#10;Xbx4sTz99NMyefJkuf7663UMVI5amBIbmIJKg3ZDHlOCeTj3r1mzRrdmQIhbf/WrX0XGBH+NkYBZ&#10;2rNnT5TWzIepgalKo1otJdjeUaNGyRVXXCHXXHONFj5jWtZ+GgbFlNSLITFU05ig0l966aXwW8Dy&#10;5cszD4Y0UIHGkNjGZPz48frvuHHj5M033wxTp5NuSsobEtl7e25TgiCpu7tbzpw5E07JB5ZDkIVA&#10;zP3e32CmWttkKGJKbLCMCTCxL25gX2tTgvXDlKTli/10A11si2sYsgJUu5UEy+StN7ts8oBtrKRO&#10;De4+IL+04898vvHGG2NG0i4v5OeaTIDvmG72zdQxSFsGoBwxNui8886L0rvlWeQ4xDqqWV6VUOR4&#10;IIQMPbKC0dWrV0dm5Oabb9Z/Db5zKGgWU4LWDmMWbOPgrh95tLW1aUOCZdCCY7d6wJTA3OAGGOJR&#10;xJH2fJ+QpmjsilYRmJA5c+boaw6Ez5iGeeUYcFNSb4bEUC1jAkOCfXvuuef09+eff15/d41KOVxD&#10;gu/4DOHzhAkT9Oc8xsRrSlYoU5LDkMjeUXJgyTnhUtngTga2aebMmYUCIJxU0oLC/gZE1domQ5Fg&#10;0MYOSBGY9ceUIJ2v9cXIrAcgHwS5yD8rT99+pU2z8ze42400afWGeW6Aj23MS6V1anC3Ddth1zX+&#10;GsNhz8M2mvKw02Df0aXthhtuiPbJYNaFNHZQnrWMwRwTAOnRdQrrRXp7W8pR7fLCNmBbTNcuu/Ut&#10;bZ69/9h+0zUMMudKQkhzgC5DvkAb0zDPR1ow2tfXpw3JrbfeqtMsWrRIn8/Aq6++qk2KL26rJLgt&#10;soxrCmAGEPSbrl1o2TCkzUN5GFOC4N90DYNgHjAd521jDGA2kBewlwWYjryfffZZHc8CLIeuW66x&#10;wHfka5b1pXPXnRd017r22mtj1xp8xjTMK0cl9VaxKbENSV5VCxiOvOqvMcFFFtuOu534W8lFFwcf&#10;ljWGBNhlgmk4yPEdLjQLXyXjHSR5DMnZ3W2yf/E5cvZ0+RYZHHg4iLFNRQIgBCl2UAg3bQI+X2Bc&#10;hGptk8HeHgRrPlOAYMxezs0LgZlrPBBkYr47D9PKHT928GqDckSA+M1vfjOzDLFOt0UEJ0R3G/EZ&#10;0+x0BmynbSyy6g3bapsSX3lkUWmdGtwgG+vF9pgxJfa24a+pO2ynCazx3RyjJh323w3SzfK+Okhb&#10;xuDWK9IgLbYzrZXFRzXLC/ttdztDWeA7pmfNs8vOLX9CSPNgbszasQvAZ3Oj1XeTNi0YNbGQOa/Y&#10;pqS3t1d/RhqXgTQlMARopTBmAPtqWi2y5uGzMRauyQFIY/YN5mDq1Kl6mvmO8zmWBS+++KLMmzdP&#10;p0dZmTEvtkx3LiyL9Dt27JAFCxZoQ4J8sY1YHvMhGEj8LQKMB7ps2dcZfMa0ujQluLDiIMqrauEz&#10;H2kyB09/MMak0ruAGIQPs2EOOOCWCYISXODLHTSppqSMIZG9t8mRFV+XQ8v+Vo6suyxcMpuTJ09G&#10;zas42POA/TBBIe6c4i6qCbiqEcBUuk3lTEle7IDMfLeDcHtd7jwErXZg6sMYGhtsI6YjHyyftc2Y&#10;5xopH8gHefrAsva8IvXm7nMeKqlTg7ttdvnjZG5aJNx5AGWFZfEd091txvIYC2KXNz6jVcTUv4tv&#10;GYD1mLp311ekfEG1ysu3Xmw3lDUP+24but/93d/VN22K1DkhpP5BzOL28vBNc0kLRpEeQXwaOK8h&#10;jctAmhKfoTBjOrLmoRyMKYEpMOdnE9NhGswDQBqYEDMPf40pgWAskBbL4ByLz0hjWkCwHcaU2CA9&#10;bnDDoBhDgmsSlqsE3Aw13bfeffddrbrvvmWMyaxZs+qm+xaaCKtlSAw7d+4MP1UHlBlUFF8l403t&#10;5QyJ7LlFt5Kc2Xmd/luOSu/IuoGfDabhbmtaQFeOam+TCbKKgGDNDtiRpx1g4q9pgYBMgO6m85G2&#10;nTZYf9o2m3XgN5m1rnLrwXR3H/PWm73Peai0Tg1u8Ozum11f7jx8h4HGGJO08sLydksGls0qW+Au&#10;A7CNmA5Qf/Y2o8xso5tFNcsLn91jyfwmsua524v9xDGHmxBmHwkhzQGCZNuE2J8xz0daMIpxDTAe&#10;aWAe0rgMtClxA35jPLLmoSzsLlgwBOjahe5bWA6GwbSU4Lv5DOxlsQzmGyOC5cq1lMB04BwMIRZH&#10;evzFumFSMN1eXx5wbcEjiGFAoIYa6I4dxkFaD8akFoakFqC8oKJ4TQne0l7GkMiem6Vv0V+X/pah&#10;2uM3DAiIinRXsRnsMSW+fPDZDeDNdxOg4zG19h37NDA/T8Dr22a3VQDb4Etn9gG/2TTMdtvbkVZv&#10;2B43aLfLoxy1HlNiviOdOw/gM4JpU+5oDbXvAKEM7fyR3qQ1lFsG4LsJ2N0yQ13k/U1Us7ywL24X&#10;LXMMZc3DZ5+JcuuCENIcIAA1ZgTKMiQgLRjFXXYsj65aLqb7lq8L+0CaEpgAt4sWAntMz5qHz7Yp&#10;MZi87fn4jukGGAy3BQZGw84L6bEueznDkSNHtDkxf5Ef0plpJk1ebEOCv7i+obsWhM/uPqYxKKYE&#10;1IsxaRRDAsyPuyi+Sj4EU1LGkMjum6RvoTIj5m8ZECBV80lXNvhhoYsRhHEbeQOy/mwT1uGOF4GK&#10;mBKkdQNu7IsdiGG+CT5NIIegN6s8AObnSYe83W3GSQJdaOxlsW4zBsBgjAu2uRzYD3dbfPXmBtTY&#10;NrP/eai0Tg1uIIz83OMPabCNhw8f9h6bWN7sA4Quh+b4sLsfAizrmpJyywCswy4XuyzR3csE/+VA&#10;vtUsL3zHcWdkb2PaPNuUwJCZ+Ti2XKNCCGkOEIialpJyQWlaMIoxviNHjtTv5ti4cWM4VfRnTMO8&#10;ehjoju9mkLpp6TCkzUOZGNOB87mZj3O9KS+YBbRymFYLGAV8RrDvlqltStB6YpZBC4rdLcyANOZR&#10;wbYpwXK+9Gm4hqTSaw0YNFMCbGOyd+/ecOrAgX7WjWJIQFVNCd7SXsaQyO4bZd9CmJLwLykEglEE&#10;6ibYxHcTVJogF8e/bRiMKXGDYBcsh3R5AlMEhvY68B1BsG9Z2yAgeMy7DuCuJw8oG9N1jRBCSHOB&#10;INkNnn1kBaMInu1HApvxcZiGeT5qbUoGA5gEDHaHaXANA76jNRxjQ2Bq3HKB4cB0tNCY78YcAWNK&#10;DEiX59pfTUMCBtWUABiTffv2hd8GHhiTRqGapuSgNiXZhkR2j5R9C2BKwr+ElMHXWpIFTpLGBBFC&#10;CBmalAtGcfMY3bQwfgTC56wnpTajKalH8A6ZahkSMOimhNQerylZ+kX9UkStJefogewQxo6gqxZa&#10;RmBE9i74gv7bt+TvwiUJIYQQQqpHtQ0BTcnAAWNSDUMCaEqGAPyhEUIIIaReoSkhgKZkCMAfGiGE&#10;EELqFZoSAmhKhgD8oRFCCCGkXqEpIYCmZAiASqYoiqIoihoqKoovD2rgVRSaEkIIIYQQQsigQlNC&#10;CCGEEEIIGVRoSgghhBBCCCGDCk0JIYQQQgghZFChKSGEEEIIIYQMKjQlhBBCCCGEkEGFpoQQQggh&#10;hBAyqNCUkJpz9OjRfslw/Pjx8BMh+Tl27Jhce+21+i8Z2uzZsyf8RJoR1m9zw/rtH41QfjQlpOb4&#10;jEYRGWhKSFFgRP7xH/9RJk6cKN/73vdoTIY4DGqaG9Zvc8P67R80JYQofEajiAw0JaQIxpA8/vjj&#10;+jveLktjMrRhUNPcsH6bG9Zv/6ApIUThMxpFZKApIXlxDYmBxmRow6CmuWH9Njes3/5BU0KIwmc0&#10;ishAU0LyAtPx/PPPh9/iwJhAZOjBoKa5Yf02N6zf/kFTQojCZzSKyEBTQgjpDwxqmhvWb3PD+u0f&#10;NCWEKHxGw+iCCy7wTrdloCkhhPQHBjXNDeu3uamP+j0gD030t8LXOzQlhCh8RgOCITHyzTcy1NaU&#10;bFAnmg2yK/yWxa4n7peH9oVfwMr75ZInDoRfCCH1SuZFed/zcskFV8m5ZTU2/vsPg5TEuWPfAVmm&#10;zhWXOOeVXU+M9eQZKH4eUfleY+bF17lsorsNBJQPug7IrpXPy+hr1Dlc/b3kmrEJ2eW6S9Uhrg2j&#10;VR3q+sQyTp1Bo1cG6UltyRNU4/dl18eyiTnrJ891XJ0jRiONStuI0JQQovAZDduQlDMmhlqaEpy4&#10;cl9oELzgIqVRF6xrPAEJIaTuKHxRVsFHekCjfvvOOePcC+5XgasKbnTQ67/JkbipYTABT0TJ7ATL&#10;+NanxPNPRHb9bpCHnnheGT1VR+GUgBRTCVSdLEO5w1jG6jNjGVIzamZK9A0J25DaNwTiv7VGrnea&#10;EkIUrslwjYj73ZWhVqYEF/zYSQvBgdtqok9anpOUR2VPgISQQaH8RTklGDFyDYAKWJeFv3fcgV+G&#10;oCbTyPTHlARTwbKJbmBNQJ6gKyi77HrW9afqMTFPB6XJaTQnA0NtTElg9stft5GusX93NCWEKFyT&#10;4TMgg2NKDqgTljqBqQv+Jebuh74rVuFFBgGKL9gghNQFuUyJ/fuPGQxnnsZMs84bNTIlo9W5KhYM&#10;W2L30YDM+o2ZjLG6+1ZQ3la9euoA1wikH70ymB43hKreaUoGjPz165OvyyPqTxmSPL8f3Jhs8Lqm&#10;KSFE4ZqMNPMxsKZEXYjs/sP6hIMLf8ZJB2nsk5zuwoV8wotUmWCEEDK45DIleVtKvEGQOqcoA+FO&#10;t01DNcaUBMAI+buIDVXK168qM1We+jztns9DRXWwD+MM1bk96r6lzu9qXqKrL03JgJEnqM7dUoJ6&#10;DccR5bluI99GN/80JYQofEajiAy1HFOCO5HugNQEsbtowYWKpoSQxiGXKbFuTMRbNeLzSjjTo/OA&#10;dW6wqLSlJM2UkBJl6xetI6pM0Tq+LCpvq/7sOth3IKzTeDmzpWTwqMyUJA09DKZ5qIGb3g/qOflb&#10;bjRoSiw+d3VHRfqs0l8qkcbFZzSKyFALUxI8icW582UpdrJy76zRlBDSUOQyJf1qKVHnghqZkqzu&#10;WzzvBGTXb1Cey57A2B9lONzzeajobrivflX9c0zJ4FHclOA36JgS1LsxoYo8pgRp/K2VjQVNiQUM&#10;xjWq4q9dJfIr9ffqFSKXvyxy6UsiP1Zn7R++KNK6WOTCRSLfXiDyD8+JfPkZkXO6RT5zFU1JI+Mz&#10;GkVkqK4pwZ2PsfrkpJvnPReWxMkqFjSYu2dW4EFTQkhdk++irH7TTwR3xnMNKEfwii4g4bmhdN6w&#10;zg0W/WspMXfvgTkHEUNm/Ybn52SdlsrZizYnpWXYUjJ4FA+qVf2UGZxe1pTAxKCO1XHAMSW1Z0BN&#10;yXWrRUYq4S8MyhXKmPx8eWBKLoYpWRKYEhiSLypD8tfKkPyPp0U+dWWaKemV9mEt0jJsmAxrwd9W&#10;ae8NZ4X0drVLK9Jgfsswae1yEpCa4zMaRWSoXfet/KaELSWENC65L8o6AMFNizJBP37zysDooDb6&#10;bIKgKpiSxJgSBNAmT5oSl8z61e8cKZkK32PgtZxrAdLrd5qEZc0xJYNH0aAa1/By40AyTUk47sT8&#10;XtEVrJHHldCUWMCUjMgwJWgp+e5ikf/3+ZIZ+aunRD6r9MlMUzKsZER625U5aZUu87WrVYYNa5eS&#10;D+mVrvZ29T8ZSHxGo4gMNTUl9kXGkmtKki0lFjQlhNQ1+S7K5qWH6vcctaZ6AhEYF3Njwtxpx42L&#10;6LyQZkoKDHQ3LSXmccMgZawDyVe/RVpK9N3xsIyjABcD4JX53KWPExqSgSR/UB08NS1Py0aaKcFv&#10;zn2ZZhArNG43LpoSC7v7Fv6a7ls/e0lk+FKR7y8R+fv5Il9QZuTzoRn5C+UuPj1X5BNX5DQlse9d&#10;0moZFDJ4+IxGERnqoaVEmxJ1oQoCCBMQGFPT+H1OCWlmsi/KOA94TIgOQkODEioexJSCWpiZ0jkg&#10;zZTkbSnJIHEOIiC3KQnLL02B+Qi77YTLAdQvWsNK01D3aEkJv5Kakqd+tXlUv7uHwkc4l8NrSrQZ&#10;9RuaNBPTCNCUWMCUXKWMiJEZT3KJMiQ/eFHkfypD8nllSD6nzMhfKifxGWVGPqX0ySdFPn55Baak&#10;q1VaWmlJ6gGf0SgiQ+1MCSFkKNAIF2VSOazf5ob12z9oSixgSi5bLvILZUbQZeunYQsJxpGc+2zQ&#10;VUubESVjRj7xhMjHlD6a05Rg/Ai6a+Frb/swGVZyK2QQ8RmNIjLQlBBC+gODmuaG9dvcsH77B02J&#10;BUzJT5YF40fQOmLGkGBAu91Va5gyI3+uBDPykcdFPqT04V/kGOgOtVrjRdhSUjf4jEYRGWhKCCH9&#10;gUFNc8P6bW5Yv/2DpsQC7xu5SBmRHywJWke+vTAYPxKZESWYkY+jZQRGROmDc0T+7DFlTDJNid19&#10;y8IZ9E4GD5/RKCIDTQkhpD8wqGluWL/NDeu3f9CUWPzFVR36fSOfVsIjfocp4alaf35Fhx7IjnEj&#10;H1NCV62PKBOC1hGYkQ9e1iH/XclPhilRdLWiFYVP2xpsfEajiAw0JYSQ/sCgprlh/TY3rN/+QVOS&#10;kxfXvKJVnGxTAnrbW4N3mLQMC95VQpMy4PiMRhEZaEoIIf2BQU1zw/ptbli//YOmJIOx057IFGke&#10;fEajiAw0JYSQ/sCgprlh/TY3rN/+QVNCiMJnNIrIQFNCCCGEENKcDJgpOXz0mPS+tleWr9sSddcq&#10;J6TFMliWNC4+o1FEBpoSQgghhJDmZMBMia+LVhGRxsVnNIrIQFNCCCGEENKcDJgpIUMXn9EoIgNN&#10;CSGEEEJIc0JTQmqOz2gUkYGmhBBCCCGkOaEpITXHZzSKyEBTQgghhBDSnNCUkJrjMxpFZKApIYQQ&#10;QghpTmhKSM3xGY0iMtCUEEIIIYQ0JzQlpOb4jEYRGWplSo71/I28seZceWP1uXIUWnWuHFn5lUAr&#10;viKvv/xlrcPLvyxH110cLkUIIYQQQqoFTQmpOT6jUUSGWpkSGBI5OENpulKnyIEOpSlKk0X236M0&#10;UaRvgtJ4OfTSl8KlCCGEEEJItaApITXHZzSKyFAzU7IapqS8IZG+cXJoGU0JIYSQJqCvR3r6+qS7&#10;s1v6wkmEDCZ1bUo+/sunZNjNS2P6mJpGGguf0SgiQ61MCbps5TEksu8OOUhTQgghBPR0Slt3PJzv&#10;6RwunT36k3S2DUywn3+dyoC0tUlpk1V6tWBfd6c1jZDBo65NySfblsrnpvbF9Oc3LQ3n9oPeLunq&#10;7ZX21nbpDSfVK73trdLe1SWtrV3hlMbDZzSKyFAzU7JKmZIchkT2jZWDS78YLpVOb1e7tA5rkZYW&#10;aJi0dgVHGaYPM9OHqXrVx+AwNU1Jp20JPqt5XerIbEdaM0+n19kQQhodTzBbmGrkMZRQ5TV8+HCv&#10;goC+IH3d0jbcDvADCpmSKm1T/nWq+e66Bsg4EZKHujYln1AG5LPKiNj6eEWmBAHeMCuoC4J8HfDH&#10;Aj01vQUB4WCCbbW2oVcFuGoju1rVtAYNSn1Go4gMtTIlGNCex5DIvjFy4MVsU9Lb1apMRbtVV6ru&#10;2pX5VfU4DMeWma6Mcbt98KnlWmLGM37MIt8WlW+DHgKENAQ9nW0qUGuTtjYlu0sLAlBMaxsen67o&#10;60MgWAoicdc5SGuE4K9ThYMlsJ4omE3Nuy++PU70myeP+LakB5/uPmgy9jmBDq5L+xitVwW9ZZcd&#10;ZEoBfRGC4N63XDVaStK2qa9blanHiOZdZ3L5yreRkFpQ16bkYzculb+c0hfTR9W04sBshHeojbwB&#10;XpopUdPL3qkO72y761Ealr2gg2NK8L0BWnSy8BmNIjLU1pSUNySy9/YypiTD1JYzFWVMCcwpzE4j&#10;HweE1Dc90m0FbAj0ggAOgZsdcCujEEaMMAad3Wq5jMBWp7Hn6WDfBILZeae2hOTKQ02PGYW0gNa3&#10;D+nblQRpYUDC9LFtS19vvRCZu7RWi0TQjv1VZZWyT9UxJckWGJBeh3nWGa9TDeoqtV4JGXjq2pR8&#10;RBmQv1BGxNaHbyhuSnrbhznGACbDBHgewxKpFGDqrjdqmmswulpN4OgEkSHJdZfDNSWNj89oFJGh&#10;ZqZkhTIlOQyJ7B0lB5acEy7lIWEsbILjbFg7OmZ5yDQlaCkrehwRQvpDFAAiWLUDNyfoBml3tn1p&#10;kW+UNjXv7IA2fx4muA1aXbLMQWwf0vLEdGe7ggBarSs0JYnA2VMG9QPGWDiBuo3a31jQrluU1P4p&#10;2ZNt+m9KrG1C2fmMkpK9/jzrNPWPv509QYo0k0PIYFHXpgQG5NOT+2L60MiipiRo5YiFirjrHAWA&#10;tkGxQRDpmgM1LdZqEQ8cq2dKkvk0Mj6jUUSGWpkSvIMkjyE5u7tN9i8+R86efjNcMk75ug7MhT3O&#10;JMJrSpQxVseCGVPSqN33CGk8SgF9MnArBeCGNFMSBIDhFw3yLS2bmrc2BZ1hAKyCULVMKVnOPNQn&#10;mAjdhUrnkR0g2/uQuV1WPqV0pXWqjBJpyq170PAaptK+2PWny9I6Jnz1DQKTpj/FDYJaV3fKMjHS&#10;TJyertYbq5eAsuvEtkcbHBrUzm59fEXZod4c4xPISkNIjalrU/JBZUA+Nakvpv9e0JSYO8z4Gw04&#10;jgWPRUyJQ6xLTXVNCQY868HNTRCJ+oxGERlqakrKGBLZe5scWfF1ObTsb+XIusvCJR0yW0osenHM&#10;Oa1uZbtv4XhsLrNKSF0S3g03gVhW0G/wmhJfcIng0MorM/i312HnlTcPd/3IMy2SVuQyJeE3oIP0&#10;KL/4fCyPgFYH0cpceYPsOiC5n6BUfngylQZlGRurk2ZK7KdbqXys/U4aVD/+bQrzxVidtHkF14n6&#10;zjoeCBkM6tqU/Nn1S2WYMiK2/lRNy40K9EotImEXmFY8GckO7lJMSY4+/HHDkcOUIPCMuobZspdD&#10;PqEZwmBo3Flv8LvkPqNRRIZamRK8qb2cIZE9t+hWkjM7r9N/vZjB7OHXTHAs2MdXOVOiv7coYx1+&#10;JYRUnSDQdgJoN5j3mA2fKUkGl3bwGJKWd8JAmKA/fx49MAbePPzE9qHsPiP4VfsXKbyr7usKpfKq&#10;z3EL2AdfecQDex/ZpsTkaeXjOWb8+LcpOpYSxwWoZJ1I5xxHhNQBdWNKLpu+TP7oF09p02H04ds3&#10;ySfv6YsJ095/3dJIf/DTx+VnncvCXMrT1apMQJ7IDobGdRgx3JaUHKYkF5YpCcGTlxo5GPUZjSIy&#10;1MyU4C3tZQyJ7LlZ+hb9delvCvr48pnZrvZYqxeOi9hxWM6UaMOTPL4IIVUiNYhTAZzTCuDerU6a&#10;Eo95QP6JgDIt7zA4NcsjGMW2FcnDLGOmO99d4vuQL88S8fQlPOVQFwTblShK4A3846A8vEli9YM6&#10;RFnhb54y8G+TLnsz0Vf/hdeZse+EDDJ11VLy82nL5M/aVssnlPnIow+otD8tYEi0kfAYhyR+g1Ei&#10;uGsdNxu1MyWNjs9oFJGhVqbkEExJGUMiu2+SvoXKjJi/GeBR08F7RzB+xJgUVa96PAmmq2PHfaKa&#10;15RgWXX8hHk1sjElpO5BMBp2OYpkWk3UvGBsRhAgurFe0pQkg/TUQDYtbxVsBq0RpRaIonnoR/Ni&#10;upLOwxukBiT2wZcnyqisKQkCYr2ckhlUXS/09QTl6tsu3VKWYwxFWj3Eu0uVyqFsfmnbhO2x6hPH&#10;BL7bFFln1r4TUg/UlSkBP1PG5E9vWi0fn9iXqferND8pZEgC05AnsNNGIjVhkE9yfjCdpiSJz2gU&#10;kaFmpgRvaS9jSGT3jbJvIUxJ+JcQQnKDYNHXklCEauQxtAlaHbpTzBlaEPK92dxnSrShiS0cGIQ8&#10;Bid9mxwcU1JknTptGWNKyGBTd6YEwGzAdHxMmQ+f3nfjarmkI78hCd6w7XniUYJw3Il3LEmv7kaF&#10;LjR4mWGS8M52eCfcFk2J32zklaFWpuSgNiXZhkR2j5R9C2BKwr+EEEIIIaRq1KUpAT9WpuNPlPn4&#10;6N19Mf2xmjZ8ahFDgjdsqyC/rB/BwPY04xJ0+0LrSG8Rf1ERNCWuDDUzJUu/qF+KqLXkHD2QHcLY&#10;EXTVQssIjMjeBV/Qf/uW/F24JCGEEEIIqQZ1a0oAzMcf3bBaPqzMCITPPypgSEh94DMaRWSolSkh&#10;hBBCCCGDS12bEnCxMiF/OHK1Fj6TxsNnNIrIQFNCCCGEENKc1L0pAT+cskyLNCY+o1FEBpoSQggh&#10;hJDmpCFMCWlsfEajiAw0JYQQQgghzQlNCak5PqNRRAaaEkIIIYSQ5oSmhNQcn9EoIkOtTMmxnr+R&#10;N9acK2+sPleOQqvOlSMrvxJoxVfk9Ze/rHV4+Zfl6LqLw6UIIYQQQki1oCkhNcdnNIrIUCtTAkMi&#10;B2coTVfqFDnQoTRFabLI/nuUJor0TVAaH7z9nRBCCCGEVBWaElJzfEajiAw1MyWrYUrKGxLpGxe8&#10;/Z0QQghpdPp6pKevT7o7u4Uveif1AE0JqTk+o1FEhlqZEnTZymNIZN8dwdvfCSGEkJ5OaeuOh/M9&#10;ncOls0d/ks62gQn2869TGZC2NiltskqvFuzr7rSmETJ40JSQmuMzGkVkqJkpWaVMSQ5DIvvG6re/&#10;p4O38bdIC97+34K/rdLeG84ihBCDJ5gtTDXyGEqo8ho+fLhXQUBfkL5uaRtuB/gBhUxJlbYp/zrV&#10;fHddA2ScCMkDTQmpOT6jUUSGWpkSDGjPY0hk3xg58GI5UzKsZER625U5aZWu8CshpL7p6WxTgVqb&#10;tLUp2V1aEIBiWtvw+HRFXx8CwVIQibvOQVojBH+dKhwsgfVEwWxq3n3x7XGi3zx5xLclPfh090GT&#10;sc8JdHBd2sdovSroLbvsIFMK6IsQBPe+5arRUpK2TX3dqkw9RjTvOpPLV76NhNQCmhJSc3xGo4gM&#10;tTUl5Q2J7L29mClJfCeE1C890m0FbAj0ggAOgZsdcCujEEaMMAad3Wq5jMBWp7Hn6WDfBILZeae2&#10;hOTKQ02PGYW0gNa3D+nblQRpYUDC9LFtS19vvRCZu7RWi0TQjv1VZZWyT9UxJckWGJBeh3nWGa9T&#10;DeoqtV4JGXiGpinpbZfW9i5pb21XYWOd06W2tbVVb2+j4jMaRWSomSlZoUxJDkMie0fJgSXnhEv5&#10;yDIlXdLa0irt7cOkpSWc1tUqw9T8QKZFxaQL5rW0tMgwuhpCBpwoAESwagduTtAN0u5s+9Ii3yht&#10;at7ZAW3+PExwG7S6ZJmD2D6k5YnpznYFAbRaV2hKEoGzpwzqB4yxcAJ1G7W/saBdtyip/VOyJ9v0&#10;35RY24Sy8xklJXv9edZp6h9/O3uCFGkmh5DBom5MScsVz/dLxVDBogr0u1RQWCzeK3fnG/Or212n&#10;C9up/va2t1c134HEZzSKyFArU4J3kOQxJGd3t8n+xefI2dNvhku6xI+PXmUohw0zxhdmwzIY6NoV&#10;zVOoY7GlFTUcpNMfNcjT/k4IqT2lgD4ZuJUCcEOaKQkCwPCLBvmWlk3NW5uCzjAAVkGoWqaULGce&#10;6hNMhO5CpfPIDpDtfcjcLiufUrrSOlVGiTTl1j1oeA1TaV/s+tNlaR0TvvoGgUnTn+IGQa2rO2WZ&#10;GGkmTk9X643VS0DZdWLbow0ODWpntz6+ouxQb47xCWSlIaTG1JUp+c/3n83Uf7rvrPyLTpW2Q/Tf&#10;/03pN6apv1emm5Ku1hZ9t9lW/M5zEPS5aaBEIKjHCLjpbBPSD1OCoDSRd6BhbCnR1NSUlDEksvc2&#10;ObLi63Jo2d/KkXWXhUu6hMeSaf2ItcQFLSBRLer6Nq0kdnonnaK3Xc0r5p4JIZUS3g03gVhW0G/w&#10;mhJfcIng0MorM/i312HnlTcPd/3IMy2SVuQyJeE3oIP0KL/4fCyPgFYH0cpceYPsOiC5n6BUfngy&#10;lQZlGRurk2ZK7KdbqXys/U4aVD/+bQrzxVidtHkF14n6zjoeCBkMGsqUwIDAjODvv5ou8m9miPyW&#10;0m9eVbSlpBzJwBAkg0OVzr7b3R9TkgJMVaPfJfcZjSIy1MqU4E3t5QyJ7LlFt5Kc2Xmd/usH9Z/W&#10;kuYxJd6KpSkhZLAIAm0ngHaDeY/Z8JmSZHBpB48haXknDIQJ+vPn0QNj4M3DT2wfyu4zgl+1f5HC&#10;u+q+rlAqr/oct4B98JVHPLD3kW1KTJ5WPp5jxo9/m6JjKXFcgErWiXTOcURIHdAwpuR/V+YDLSO/&#10;qcwIjMh7Zor8u1ki/8e96vsvq2xK3K41GhgQx3AkAssMU4JxLDptPE1Xa1Z3sPLzGwGf0SgiQ81M&#10;Cd7SXsaQyJ6bpW/RX5f+eilgSnSrm/qeSIt0wywjGnynJyGkxqQGcSqAc1oB3LvVSVPiMQ/IPxFQ&#10;puUdBqdmeQSj2LYieZhlzHTnu0t8H/LlWSKevoSnHOqCYLsSRQm8gX8clIc3Sax+UIcoK/zNUwb+&#10;bdJlbyb66r/wOjP2nZBBpiFMyX+896z8ujIkaB35t8qM/HtlRv6DMiP/130i771f5P93TYopyegS&#10;BaW1QPjuTKdNi+eBoBR5q7RqRm8seSlgLS2XYWI05eY3Bj6jUUSGWpmSQzAlZQyJ7L5J+hYqM2L+&#10;eilgShS96vhEd0DTfSvooReka1VmFNNwLLUmnQshpNogGA27HEUyrSZqXjA2IwgQ3VgvaUqSQXpq&#10;IJuWtwo2g9aIUgtE0Tz0o3kxXUnn4Q1SAxL74MsTZVTWlAQBsV5OyQyqrhf6eoJy9W2XbinLMYYi&#10;rR7i3aVK5VA2v7RtwvZY9YljAt9tiqwza98JqQfq3pS8976g29a/Dg0JWkZ+W5mR31Fm5HcfFPmv&#10;Sv/ntflaSvJ1hVJBoWsEejHNbTnxGYbSNAxyblUGBeMETEzZ266CTczEPB25+vK18LbYNB4+o1FE&#10;hpqZErylvYwhkd03yj5tSsK/NSNpXgghjQ6CRV9LQhGqkcfQJmh16E4xZ2hByPdmc58p0YYmtnBg&#10;EPIYnPRtcnBMSZF16rRljCkhg03dmxKYEXTZMoYErSP/5QGR33tI5P+ZLfLfHlbTRuQ1JeW7waAV&#10;I3pkaxa4y51wOK5R6VX+A4PUUzLz5lHC1zrTiPiMRhEZamVKDmpTkm1IZPdI2bcApiT8WzNoSggh&#10;hBAy9KhrU4JxI2glwRgSdNkyhuT3lSH5Q2VG/uQRkQ88KvKfr8tjSrK61oSYlgmYhcwWirS8fK0n&#10;6cAkpXsST4tNg+IzGkVkqJkpWfpF/VJErSXn6IHsEMaOoKsWWkZgRPYu+IL+27fk78IlawFNCSGE&#10;EEKGHnVrSn773uDxvxhHAnOCMSS/E7aQwJC8XxmS//6YyIfniPzXkTlMSbmuULqLVslowDD4WykC&#10;Q+Lv51/AlGS2kph1hF8bHJ/RKCJDrUwJIYQQQggZXOrSlGAcCZ60hcHteOyvaSXBGBJ02UILCQzJ&#10;Rx8X+fMnRf7ghjKmRBuS9FYS/ZK7RJct3LF2poXGJbU7Vk5TktUSE4xFyVpH4+EzGkVkoCkhhBBC&#10;CGlO6sqUnD2rTMkPJsi/+tYYaTlvlPxvXx8lv/mPo+TffHOUvOdbo+Tf/9Mo+Y/nj5L/dMEovcx/&#10;/U7w97/dmG5KAgOgjEJajK9bLEqD0W1iT9fSb+fOyEdT3pToLlvtXX5DgjEkKdvSyPiMRhEZaEoI&#10;IYQQQpqTujIlrn79yuflX131vH4PCR77i6dsYVA7xpCgy9b/c8Pz2pD8SVu+ge5kcPAZjSIy0JQQ&#10;QgghhDQndWNKSPPiMxpFZKApIYQQQghpTmhKSM3xGY0iMtTKlBzr+Rt5Y8258sbqc+UotOpcObLy&#10;K4FWfEVef/nLWoeXf1mOrrs4XIoQQgghhFQLmhJSc3xGo4gMtTIlMCRycIbSdKVOkQMdSlOUJovs&#10;v0dpokjfBKXxwdvfCSGEEEJIVaEpITXHZzSKyFAzU7IapqS8IZG+ccHb3wkhhJBGp69Hevr6pLuz&#10;W/iid1IP0JSQmuMzGkVkqJUpQZetPIZE9t0RvP2dEEII6emUtu54ON/TOVw6e/Qn6WwbmGA//zqV&#10;AWlrk9Imq/Rqwb7uTmsaIYMHTQmpOT6jUUSGmpmSVcqU5DAksm+sfvt7FvqdN8NapKVFaVhr6rtx&#10;IvAOnegN7vbb3PF4aZWH+wbNci8BTSV4Iafentg6CSEDjieYLUw18hhKqPIaPny4V0FAX5C+bmkb&#10;bgf4AYVMSZW2Kf861Xx3XQNknAjJA00JqTk+o1FEhlqZEgxoz2NIZN8YOfBihikxwb5xDL1d0l7o&#10;JZiuKRmmDU7Ml1TDlBBCvPR0tqlArU3a2pTsLi0IQDGtbXh8uqKvD4FgKYjEXecgrRGCv04VDpbA&#10;eqJgNjXvvvj2ONFvnjzi25IefLr7oMnY5wQ6uC7tY7ReFfSWXXaQKQX0RQiCe99y1WgpSdumvm5V&#10;ph4jmnedyeUr30ZCagFNCak5PqNRRIbampLyhkT23p5tSrpapaUiw2BImpL2didPmhJCakSPdFsB&#10;GwK9IIBD4GYH3MoohBEjjEFnt1ouI7DVaex5Otg3gWB23qktIbnyUNNjRiEtoPXtQ/p2JUFaGJAw&#10;fWzb0tdbL0TmLq3VIhG0Y39VWaXsU3VMSbIFBqTXYZ51xutUg7pKrVdCBh6aElJzfEajiAw1MyUr&#10;lCnJYUhk7yg5sOSccCkfMBUtMsz3xn5lJlp1y8cwaWkZJq1Rc4ptRDymRCXralXLGTfhmpLUfBXK&#10;JA3D9mB+a5AuyCa5TpifUh56RkBqHoQ0N1EAiGDVDtycoBuk3dn2pUW+UdrUvLMD2vx5mOA2aHXJ&#10;MgexfUjLE9Od7QoCaLWu0JQkAmdPGdQPGGPhBOo2an9jQbtuUVL7p2RPtum/KbG2CWXnM0pK9vrz&#10;rNPUP/529gQp0kwOIYMFTQmpOT6jUUSGWpkSvIMkjyE5u7tN9i8+R86efjNc0kevNhExgwAjARMQ&#10;BfMwAukGwTUlsem2KcnK18wLZoTf09ZpdRHz5a9nKGJ5ENLMlAL6ZOBWCsANaaYkCADDLxrkW1o2&#10;NW9tCjrDAFgFoWqZUrKceahPMBG6C5XOIztAtvchc7usfErpSutUGSXSlFv3oOE1TKV9setPl6V1&#10;TPjqGwQmTX+KGwS1ru6UZWKkmTg9Xa03Vi8BZdeJbY82ODSond36+IqyQ705xieQlYaQGlN3pmTW&#10;rFkyY+ZMmT59ukybNk06Ojpl6tSpMnnKFJk0aZJMvOcemTFjhhw8eDBcgtQ7PqNRRIaampIyhkT2&#10;3iZHVnxdDi37Wzmy7rJwyQx6VbA/DK0mKoJHty5nwHpvu2n9cA2C+RzvboX0Og/bNGTlm5iXYnJi&#10;n4H1PTMPQpqU8G64CcSygn6D15T4gksEh1ZemcG/vQ47r7x5uOtHnmmRtCKXKQm/AR2kR/nF52N5&#10;BLQ6iFbmyhtk1wHJ/QSl8sOTqTQoy9hYnTRTYj/dSuVj7XfSoPrxb1OYL8bqpM0ruE7Ud9bxQMhg&#10;UHemBIbk3XffjXRG6dDbp+XMGfVZ6d5775WNGzdKpzIslRiT3vZWae9SgZcTzJHa4TMaRWSolSnB&#10;m9rLGRLZc4tuJTmz8zr9NxcI6mEg1N+o+1VIUVMSfG+R1va4KUnLt5S/obgpyc6DkOYjCLSdANoN&#10;5j1mw2dKksGlHTyGpOWdMBAm6M+fRw+MgTcPP7F9KLvPCH7V/kUK76r7ukKpvOpz3AL2wVce8cDe&#10;R7YpMXla+XiOGT/+bYqOpcRxASpZJ9I5xxEhdUDdmRK0kMCMnDp9Wk6dOi3XLDwgz249JidOntKC&#10;KTlw4IBs2LBBpk7tCJfKAoGUFXT1tqvADl1s1DQruOpqdZ5y1C9UYGcCx9w429lE+IxGERlqZkrw&#10;lvYyhkT23Cx9i/669NdHV7syvKVaR1AftW4g0I9m4fgoZxA8BkC3kiij4Hav8uVr5gUz1CyMDSlm&#10;SrLzIKTJSA3iVADntAK4d6uTpsRjHpB/IqBMyzsMTs3yCEaxbUXyMMuY6c53l/g+5MuzRDx9CU85&#10;1AXBdiWKEngD/zgoD2+SWP2gDlFW+JunDPzbpMveTPTVf+F1Zuw7IYNM3ZkSdNnSpkQZkme3HZP/&#10;OmGrNiXnPHlAmZKT2pSMGjVKq/0OFUSWxQ321ffWpGFI3hXuB7hDHjkcBIo53leR2M7mwWc0ishQ&#10;K1NyCKakjCGR3TdJ30JlRsxfLzi2MJ4keE8JBoZH1Y6AXhuKQCUDnGYQPKZEAfMcexpXar44pmEi&#10;gkHqre1dVn5p6wTx7+l5ENJkIBgNuxxFMq0mal4wNiMIEN1YL2lKkkF6aiCblrcKNoPWiFILRNE8&#10;9KN5MV1J5+ENUgMS++DLE2VU1pQEAbFeTskMqq4X+nqCcvVtl24pyzGGIq0e4t2lSuVQNr+0bcL2&#10;WPWJYwLfbYqsM2vfCakH6s6UYAwJTMmBN0/If5+6XWv/sRNhS8lJOXHipBxXOn36jIxpV0FkWcoF&#10;+73S29srXbirrdIFTzLyvLQui952abUCUNfg6BfqIbBzojkMiC5NoilJk6FmpgRvaS9jSGT3jbJP&#10;m5Lw75DENTCEkHwgWPS1JBShGnkMbYJWh+4Uc4YWhHxvNveZEm1oYgsHBiGPwUnfJgfHlBRZp05b&#10;xpgSMtjUnSnBoPZD75zWZmT57rd0S8ny3W/qlhJbMCWjx6ggsiz+O84a3T0lvMOMO9xo0eiCSQnn&#10;h+huOOHd70DJwEyPG9B3sNPWpwK6WAuNm46mJE2GWpmSg9qUZBsS2T1S9i2AKQn/DkGi7miEEEII&#10;IVWm7kwJnrKFAe0nwzEkJQUtJIFOaFMyarQKIssSBP8wHsZ0+Ml7Fzg9XWBMsB7bfKQAQxRLh+2E&#10;4VHbqgI/1xg1Mj6jUUSGmpmSpV/UL0XUWnKOHsgOYewIumqhZQRGZO+CL+i/fUv+Llyy+THHtG7p&#10;83R7JIQQQgipBnVnSvDYX5iSlls2Zwqm5LZRo8OlsrBaIHq7gj7/+B5FV2H3rS68GA6BVykI898U&#10;VqYkw3ToPv857iYnx7CUthPdvYJtaY8Nxm9UfEajiAy1MiWEEEIIIWRwqTtTgveQwJTo8SPWGJJI&#10;x0/IO0owJbfcelu4VBbJblG4+6t9g/qrWyaUCWlVZiR4rwRaKdAJK4VEC4dFOK9dGZPsQfO+1hZ3&#10;OzHORW1TZj6Ngc9oFJGBpoQQQgghpDmpO1Ny990TlSk5I0888UQkmJGf3X9Wbuk6q/9ePPOsMiWn&#10;5eZbbg2XyiJpStLI9QQuGA9vSwjWY55+BNOR9pQipPOZlvzb2Wj4jEYRGWhKCCGEEEKak7ozJeMn&#10;TJDTypTEWkdOnJCp856TcU8/J8t3HZENB0W/x+Smm28Ol8qiQLCPlpNyXa/Qx97jNhLdtnRrjM94&#10;KOOTampoSnwy0JQQQgghhDQndWdK7ho/XpsSu6UE3bU+8rW/lr+66Gvy91d8X34+/k5tSm68qS1c&#10;KosCwb6na1byyVslGW+BR/umdunS9AYDhlvwroe0VDQlaTLQlBBCCCGENCd1Z0ruHHeXHi8CIxLX&#10;cXn7nZJgSkbeeFO4VBZFgv3sQexeYDaUO0lfBnkGrSPZT9SiKUmTodqm5IUXXqhYI0aMCHMhhBBC&#10;CCH9pe5MyR133qlNid1S4hNMyfU33BAuReoZn9EoIkO1TcmIlpaEfAbEJ5oSQgghhJDqUXempP2O&#10;O7ThyKMR148MlyL1jM9oFJGhFi0lRYyILZoSQggZIvR0S2dnp3R28336hNSSujMlY9rH6je148WI&#10;eA8JHvuLp2xhUDvGkKDLFlpIYEiuve76cClSz/iMRhEZamlKipoTmhJCCBka9ChDAjvS190d/m2T&#10;tu4+PU/T1y1tbd1iTVHLDJdOehhCClF3poQ0Hz6jUUSGWpkSI/e7Pd2V35RgXFCLtIQv38RLOs1z&#10;DfB0tuRD15A++9HRUV54SEK0vDUvVDAvbbqP9G0tEaTxP77aWja2bYYyy3o3LDkPLxIdhmlltjGx&#10;z3iSnuehFcH2pCxDyEDR0xkPaiuhGnkMJWAchg+X4WmCg1Bl6p2n1Ga1lJQ3JX3S3dYm/aueII82&#10;tV2VZdMjnW2d/dwGMni4x5CqT3UcBkYX89RxieMDx2cT1TNNCak5PqNRRIaBailJMyK20k2JZTLw&#10;NDfzkkwEyW7km/Uizqy83HkRadN9ZOUforcPQbu7jf1fdpjvoQ46H8uUmHyj9XRJe2LnssrCMoJ6&#10;e8qVHxnq9HS2qQBUXeh1MGgFmTroxHQEp/E74n19CP7cu+J98byciAHz7En+PNKnAzuPtO1O3R+L&#10;PGnS9j/Xsg0ATIavjA1uq0d5UxIEkD5zo81PAfpgPp1WmLz09QRGrNzxR7Lp60YdqDpHWaYc52lp&#10;ik4vETclqLNSPcbn4RgZXuExUm/QlJCa4zMaRWQYqDElPqPiKpcpiX1PvsU/+2WdWXmlBdVp031k&#10;5R9gti/ZytPfZVuVuUjuOx6t3dpqmTdPa0eS5LojLLMU346MZcgQpke6rUgNgWgQBMAYBN13AAJS&#10;E1giUMDd824naI0HEA5OAJuVh2+6JpZH+nb7p9vkS+Pf/zzL1iswDWaf3DvSSVAX9vyypgRBolVp&#10;KJtEHVaMKvdoXeEdcxXY2oqvS+1rLOgtv7/EwqnbRN2DtDRFp8co1ZOeH6tUpw7d46+BoSkhNcdn&#10;NIrIUG1TAtPhShsO57uZZn8ubkqKBsbOfH2n3wToacuWy9PGTZv+Xb+rJ+YsnLSxbQPllkXrh7tM&#10;+DjuWIsSjBy6gGU9ctvd7jgo82HK6KRtHyFpRIGCE2D6AoB40IkgPj1AQL6+ADUtcPVNT8sD+AOc&#10;9Ok2sX02+5Bj/0Ge/OuHkinR251WmBoEgCVTBhL7GiuTZNDvmpry4BgKTGlisTIBaFkD1EQB7ECQ&#10;XdcBaWl6Ck6381QTg+NIt6ikzNMTg1bZWH4NDE0JqTk+o1FEhlq0lPhkDEh/TUkwHsIKhu2AOxGU&#10;uyCvcNyDWl+8xcCap2XGWqRN95FjW813q8UhIGvbFGWXTbZeRK1GMVMC0NqCF5hi3EdsLSFl9lmv&#10;39dak7ecyNAkCApxnU8G26WA1hALBHUQ36mXR3eneH9v5Btf1pDflKTnEczzBcBp022sNJYpybP/&#10;+fKvJ7C9av9097i0sgwpEITqKars4uWVNCm6fJ3WjUDxdL6uW1h3lukoZ0qS9UkysX4LAOWX6CqV&#10;lqbo9PB7AI6b4JhI1mc4Tx1X6P6Fc0xPfOGGhaaE1Byf0Sgiw0CbEneakf5ebqA71OoE6/rOfxCQ&#10;R0F4KsgrNA29wQs4S8mteTHSpvvI3lbdwhBlFKQtBfZZ25Zn2dCkKAOCl4q60+KmJESvJ23gfPo+&#10;a+ODLmEJU5e3nMiQQweqpeAwGcQlg/KEKbHnZwasJXKbkrQ8nO2OSJtuk5Gm7P7nyb/e8N6Z9pPc&#10;f8805JfqBBBAljE+uUFZJ48919ykbopbdyQX2jSocsUYEDwa2nfspKUpOr1EaGYxLihx/DhGF79B&#10;x9A2KjQlpOb4jEYRGQbClNjmwzYhifm5um8lCVoH8gTFTpoogAdpyxcJtrPSBt2m9BOvbKWtP7Zt&#10;eZY1LSfhZ3v5NFMCMM9tlcnaD+Qbpk8apbzlRIYS+s60O+gUJsOO8jwBbcKUxF1EGAg6gYRDPlPi&#10;z8O73Yq06TZl02Tsf5786xJ3n1JJmgAvKIe0ii1ggLJBN50swxGQngbHTiON+6lT9DFfthL8aQpN&#10;t37rmB87htzzQFC35TarEaApITXHZzSKyDBQLSXl1B9TEgTWaJ1wg2sXN6/gexCvp62nSLCdkdYX&#10;/Me6YWVsW65lzWfMCrpmRXlh+cigtEu71WUrGp8SW0fafjjTM7efEEVq8Bi/u5y4S66IB4JhIGuS&#10;qIBCd83IvJvu5lEiNt2XR9p25wmG09KYbQ6++Pc/T/51Sd4ALgj88qZLi/X1AwvK5lGOcNxAjoz8&#10;x1GwjXmWJ1lk13VAWpr+TUe9loy0swx+i2wpISQfPqNRRIbBNCV2i0m/TIkKi9GSkNYYUMKTVxSM&#10;Y15LaG4CteqERYLt9LTxVoUSpenp29aea9mSKVFzggHu4TedT1Q4Kq0eTxK0tkRdzBKmJFkWyQH2&#10;KmU0zb8MGeIgEA+7U0QyrQC4U2nmqcDAvfYnAkEVJKBLkxlTglkI5rNiwjymxJtH2nZn7Y8ha1nb&#10;cPj2P0/+9YbuamYHd37wKF3UX2e5KE/ll9X6oA1cmXWVI3tbEJyWum0ZlVbZp+sSAWvZfSEp4Jgp&#10;HeOd5m4DjEBU0ClpCk+3cc1KUNfBsRbWO5bXdY48glSNzhA0JQh0WqVVBThl40JSFXxGo4gM9dJS&#10;AvlNCSGE+EAQkqMbUCbVyGNoE7TyZL+MMDAS3WUHDuuWC90i5g8odQtJmXVlot8xgm1ReVSUSRj4&#10;Vrw8yaLcTQZSGXVjSmbNmtUvpYG7o7EbpugSom/YomtIMCkAd0/L3WXuld7eXulCHvoxo3nueBOf&#10;0SgiQ3OaErQUlO7YB7JbEvpLrfMnhBBChhY9nbxBUAvqypRUSiFTktZSEj46NDY413qUKbqfoO87&#10;AjqYEXRFgUEh5fEZjSIyVNuUwFj0R4QQQgghpDrUnSn57tSzhQSKmRI/SBfvC+/0dbeAQfHnGbxT&#10;gd3T4/iMRhEZqm1KCCGEEEJIfVB3puTyh8/Krd1nZeYKkbsWnNXfswSKmJLe9laPoYABcbq0xAbc&#10;xkk3Jdb60M1Lrcu0qgxlVq5cWbFoSgghhBBCmp+6MyXPbxNZ1ifyotJL+0V6Doos2ikyZelZrUfX&#10;nZW5anO7t6hlVhQwJb1dwZN8YD4cj5BsJbGWAzAoia5dJUXp9DqCafot0WpFXY4pGor4zEZe0ZQQ&#10;QgghhDQ/dWdKvnfLNfKjMTfKiOlT5a65XbK677i88rqK91VsCuGz0eYjepGypgSDezEepLW9K9kd&#10;S78p2u2mhUHv6YOBvS0lyrhoI4LWkZJLyTF4vvnxmY28oikhhBBCCGl+6s6U/I8ffE0+e9G5cu4V&#10;35JvjvyJXH7PGHni5VWyctcJ6Vp3TFaov2v3nZLdx0QLlDUlyhUU8gUwGBnNG9njRiyTUyafoYLP&#10;bOQVTQkhhBBCSPNTd6bk/ed8Xj7wpc/Lh/7uf8iff+uL8qkLv6wFo/KVyy6Qfxjxc7lg9G1y++PP&#10;y/y16/Uy5UxJMV9QrnVDmQ7rqVxJSstj3UO9lQT4zEZe1dKUmKdoPfroo3LdddfJI488EvsLvfrq&#10;q2HqkHfflTH/5jfl0paWcAIhhBBCCOkvdWdKPvODsfIXF7UrjZFzLx0vl9x+n/zizvvk1hlzZfLc&#10;l6Xrpc2yoGe7LFq3Q55dFQSM1TMlgaFodQed2GQMgDdkDYQfivjMRl7V0pRcc8018tRTT+nPzzzz&#10;TOIvDAuMydq1a/U00PPCi3LDe/9v+TlNCSGEEEJI1ag7U/L5Sx+S//HzB+ScXzwg/+vah+X7t3fJ&#10;ZRPnyYjpC2TKU6vkvhfWy8OLN8qcZZvk6ZWBeShrSvI0V+ixJdlpe7va9biRsn4D3bbYRBLhMxt5&#10;VUtTctVVV+m/E8aPl7fePi7j7rxTjr35tv57+MgxbUrefffdyJi8ffyUjHtghXz1H38m+w8e1ssS&#10;QgghhJD+U3empBIyl/W+FNFpyTBmI8NH9OrxIe2ZaSKwTjaVRPjMRl7V0pRcccUV+u8ZZTxcTp0+&#10;E5kSY0zeXfgeeXDM/5Qxd3WGqQghhJAq09Mpbd194ZeAns7h0qlfId4jnW3dEp9LSHNQV6akPyL1&#10;i89s5FUtTclll12m/+7cf0jW79iTEIyIGXfy8iP/S050/bq8MLxFmZTTerkk6P6nTO+wYaERLjqe&#10;KQs+yY2QpsETdBamGnkMIbo726StTWn4cBmupD+3dUqPKsfhTpDf163mdfekLxOm02D5cL6rwEQU&#10;pK9bra9N3KqlKRlq9Em3Ot5Kx4Gq9+iYwjx1jJljUx2TzXIqqBtTQpoXn9nIq1qakksvvTT8JPLu&#10;2bOpAmcX/EtZOfLXZOktH9Df/TjGQbfS5ejul4vamZK8Y6A4Voo0Oz0qCB2uAkIdfHZagR8CRR2Q&#10;qsDUnq7o60OQ6AagffG8nIgB8+xJ/jzSpwM7j7TtTt0fizxp0vY/17L1BkxErECDAC+apPfVYzx8&#10;lZBByUQUwQ4849CUNBflfztxU4L0pfNIfF6fx1g3KjQlpOb4zEZe1dKU/OQnP1H/n5V9r7/hbSkx&#10;Orn+W3L8qV+X5y9pkbNnzwQLe3GNQzWNBE0JIbWlR7otp4AgMAgCEASWglTcRTcBKgKFTn1HPR5I&#10;xgMIBx30xgP7tDx80zWxPNK32z/dJl8a//7nWbYO8RkMlOfwYB+xH4nyrsiUhEEjlg1bTmJKBJGh&#10;AU0pw9J20ZQ0Pnl+OyXjoVvuYsdf3JS455RGhqaE1Byf2cirWpqSSy65RJmMd+XA0QOyte97qTr7&#10;wr+Ul67+NXlszDfDJdPwtJTYL+bEuCQ1P5BpQelVk8NpLS3xsUhIj2mY19quH8QQ5B08lrpd54fu&#10;YhgPpdat88H3cus0BMsE46yCdXThvT7RNuDhD1gmma4G3oiQuiLowqMu825A6gkA4oFsdtCIfH3x&#10;rTcYVvimp+UBou12SJtuE9tnsw859h/kyb8uSDEYOjDs7PQHdynLpIOg0WltsVH5xYJM3SKmyk8p&#10;bTWl44CmpNnw/3ZC49HtOyZtUxK0yjbEby8HNCWk5vjMRl7V0pRcfPHFclbOyIotL8vabeO9OrHy&#10;w3L00V+X5y5pkZ/97GfhkmnAlMAUqMAdAbxtDjwGJfloacvUuF2/9HfblJTMD54w12KljVo0cq3T&#10;Sq8pbQPMkp2cLSVk6BAEibjOJwMGNS+8q26IGQcdwHaGQSbuiNv9vZGvP1jNb0rS8wjmWXdQI9Km&#10;21hpsA9hIJRn//PlXyekGQzdWuKvg9Rl0vAat1K56VawMDt0vYEZQdmhrNNWE7W86LK28lbr6i6w&#10;aaTeSPvtwHigVc13TITz1HJmTElPYvnGhKaE1Byf2cirWpqSiy66SJuS+1+4T7p3/lVCS3Z/U7eS&#10;LL381+S1RWN1y0o2tqkIHjFtjIM2BGhlgGExClsc9JPdwmnRk+ESBsLKW5sSy7A4aWFS9COpM9Zp&#10;kzAb2swgrT3Rk46QZiS8a22ChIpMiT3fDlARgCajD01uU5KWh7PdEWnTbTLSlN3/PPnXEykGQ5ez&#10;MpPevvkpy6SRLDMQlps6HjpNXjg2rPEE6abEvjOO8i4tYxsc0mBk/nbCOu/B+SN+vokfD/iKY6uB&#10;foMZ0JSQmuMzG3lVS1PS2toq7549I9fNHCHTtn4qoRPLflsO3v/rMv8Xv6W7eaFlJRvbOChgNkwU&#10;nzAZIeH00iJB4B8Zi4gKTYlvnQ40JYQE6LvW7qBTNyD13AVPmJJYlBgGo24g4ZDPlPjz8G63Im26&#10;Tdk0GfufJ/+6w90fgP0I9wnlnTAUvmVSQaDpBpEgbiZ8ZJsSk6eVj+dYJI1B+d+O9Vu3js8A9zyA&#10;7/7zR6NBU0Jqjs9s5FUtTcl3v/tdOXP2tPxj29flsjUfjumRzZfKiln/S5Zc/mty893f0+bl+9//&#10;frhkGo4pCb/rQN50x7J9hiJuPmA2wsDfpA9maIMR776Vw5SkrFOnt7p1xc2G2YdgrIttQmhKSFOT&#10;GuAZUxHguwseNw5hUGqSIKBFvvqueHrUkMuU+PJI2+48AWtaGrPNwRf//ufJvx5JGAwnwMN+2S1B&#10;ILFMGkFe3qQ58kg1JdimaIYxJfibbnJJHZPrtxM/LnEeKB0/vmO2OY4FmhJSc3xmI69qaUouvPBC&#10;bUo+Nvyj8oW5fxzTrK7vypc+9z55edbX9PwzypTAxGTjmhKFZQB0Ny1lOkxXqnYd4KObVzgOpbVd&#10;2q3Av7e9lL5VJS7cUoLPvnU6pgTfdRoz0N3sgG4xcY1RkC5alpBmAUHj8OEqWFBBt5G5k6nmoe92&#10;MA1tHnEShkIFCQgYzZgSzEq/Cx6Qx5R480jb7qz9MWQtawdNvv3Pk389gu22ChFl6pqFxDRnGR99&#10;PUGdd3o69+u74jmCxrRjJN5FKzAjKG8akgYl12/HMR76u1pGTwg+R2NKvONOGhOaElJzfGYjr2pp&#10;Ss4//3w5/e5p+b/O+4/yL77YkirMP3P2XbngggvCJQkhpAhh60n4rTKqkQepBTATCCr9g40RQOZ7&#10;uZ3PlGhDE1uYLSSkeaEpITXHZzbyqpam5Fvf+pacPH1S3lWGAzp79qxXhm9/+9vhJ0IIIYQQUk2G&#10;ninpapXWri5pZ+f4AcNnNvKq1qbkG9/4Rm4hPSGEEEIIqT51ZUquvfZarfe///25ZNIXo0talSHp&#10;arX6yrv0tgd9+Nl3vir4zEZe1dKUEEIIIYSQ+qDuTAmA4fjsTxZlCmlAOVOCQb9uo4g2JLrFJJyQ&#10;oFcZkiBNbNByCJ5K5JtO/PjMRl7RlBBCCCGEND9121Ly+ctWxXTR31wpf/L+z8kFf/FPcu5PA1Ni&#10;0mfhMyU2eMwpXlhnq/SIVj80JcXwmY28oikhhBBCCGl+6ral5Jklk+WxeXfKt9qekttGt8k9N/wX&#10;WfvQb0vb5e+X2fdcWHlLCVpIijgK/a6HpHExKmdgSP2Ykok9FEVRFEVRQ0ONRt22lLRPWCqX3z1f&#10;/um6J2XC+CvkxqveKztX/Hv5/rf+m8yZ87WKWkrwuaUlu+WkLMrUwIz0K48hhs9s5FW1TcmKPoqi&#10;KIqiqOYWTUk/MQYDhmPh96+Xm75zn9z6wUvlB+dfKw/MeK8snfce6Z797+SrE0YXaylpNy+oa4+/&#10;3To0GGlKGg+8HK9V2st0CSNxfGYjrwbalMx6ZqXcOW1uJF8aiqIoiqKoehZNST8xLR8wHO/c923Z&#10;+IPvSd9FfyRf+sXH5Pd++Ofyb//3fy2/940PSssv/6JQS0kLjETMjfjB+JJMs6FMzDCVINEljGTi&#10;Mxt5VUtTYozHPUqLFm6SJYu3yZzHXpZ7710qU2cskfZJS+WXIx+Umd0rYstRFEVRFEXVs2hK+okx&#10;GDAceQTymJK8BiJ7ADtaW4LHCNOUFMNnNvKqlqZk5cptMv/ZJfLg7AUy6YEFMnLKIrl84ir5wdhV&#10;8vCBMzJ23VHp7OiRJUt2y/Mv7NCaPONZGdsxV7eo2HlRFEVRTaoF3XL73Z1y+8M9/vkUVYeiKekn&#10;puUDhsN9BPCNn/2OPDH5j6Tt94bLN77zQZ3GpM8iv4FA16x0UwLDYvKhKSmGz2zkVS1Nyfq1O+S2&#10;p7bI2NfOytTdZ+QfbtgmF4/dKT+56zW559UTMrb3lNx/30bZtu0NOXzopGx65ag8+vAOGTlyrfzg&#10;e9NjeVEURVHNqUeUIXlE/Z3/cHf4t01+9XBfKc2GbvnVyG6Zb74rPXL3cLl9Qek7RQ20aEr6iTEY&#10;MBzuI4Ghj/zxn+mxHu/79qjqt5TgKVvD/C9LRB7otmXQ3/nUrdz4zEZe1dKUdMzqlnELX5ORr56V&#10;UVvPyNfbtsuP7nxNmZJdctvG43J971m54+6VMn/eNpl570a59Gcvyo8veVYuvXSufPeb42N5QZd+&#10;e5j82UeVwjFJ+vNHW2Wsky5dvXKpWubSZb55FEU1jRZ0xoPaSlSNPIaSYByGD5fhabq7R5epd57S&#10;r6yWkvKmpE+mjmyTqRvM90oU5PErtV222cmvHrl9ZGc/t4EaPLnHkKpPdRwGRhfz1HGJ4wPHZ0o9&#10;05T0E9PyAcNxzi83efXV8y7Xf4u0lJQ1ENqQpLSSYJ7jamhKiuEzG3lV6zElk5/ZIT9be1auWntG&#10;zrtpuwy/c5f8WJmSnz93VH744klpm7ROm5L7H9gkl18+R9rHLpVbb5kvrf+UNCWR7m2Vlm93WdO6&#10;tNkwhuXP1LxH7fSRqmtKxn67Rf7+Xv88iqKSeuTuNhWAqgu9DgatIFMHnZiO4DR+R3z+BgR/pbvi&#10;8x9WZkGnNUJQG9xpN8tgPVEQkZp3X3x7HAOSJ4/4tsS3OyEdkMe3M1BPEBxDOjgvBcmp5dVggsnI&#10;atVwWz3Km5IggPSZG21+onTlNR/ms1zdpWj+ArVdap2Zxw4Vk/t71tNy/o58y+LY0eYhVGle9u/b&#10;NSVIW0oTn4djZLhnu2hK+okxGDAcX75uV0x//8tXZNh3Z8v/e8l8/T1vS4k2FeGda1tRVywMXsdY&#10;kSIeA8vQlOTGZzbyqpamBONCpj6+Sc5f9q58c+5b8r9GbpOLQ1PyjRs3yTefPSE/u2uzNiUPz94i&#10;1/xqrlx55cNKs+WH/1zElNiC8UgzCzQlFDV4UsG3FRggmAiCAAQapWAdAakJLBEo4O751IyuOjqN&#10;PS8WwGbnnQxUQuXKQ023TEYikI4Jeaj5XlNiK7hDG+xPWnnZ6etVdtm4d6STQl3Y88uaEgSJlvmo&#10;blcumESzrvCOuWN84utS++qY3XL7O1Tl/z3n+x2lnQvcY8eenv17KdWTXmfMzDp1mDDFgWhK+olp&#10;+YDheGzBkzLp8fvkwrHr5IK29XL3hX8qN5/zf8s3P/9fZdxPb8ndUkIGH5/ZyKtamhLowYfWyJe7&#10;z8jfjd8v3xm1Q354x2tyybjX5FsPHZUvzT8r3xi3NzIlV//yUbnt1uelXZ1xfvTdcYm8ImWZkmVd&#10;8vd2ly6VVreeoBXl2+1qXpYpUabFdBFDOmM4kEc4LeguFqQLDHiQ76PL2tU89dfkFfuutqmlVS69&#10;PsgHy/3Z9b3hOh0l1iXy6PVYh9lfz/456WP5UVSdKgo+nADTFwCkBp2etMg3SpuaN0xCMsgwyp+H&#10;CVyCu7JpQVAQOFnBV8qd1xX6TrDfuKQFa/Wp0r4mAz5XCADj+5zY11g9J4P+tMA0XUHdIchN1kHy&#10;mLJV1gCVWZ5yyzD/7wiKL5tmAJFnuToIl9WtNG5aO9/0baIp6SfGYMBwjJq2XK6f+ax87cYn5e7p&#10;I2TUiN+Rg9v+vVx+2Z/KkuVfzt9SQgYdn9nIq1qbkglTn5bP339MPvXUWTln9jty4fg9cv6kPvlq&#10;1ylp7dgtN7Zv1KZkzmMb5ca2p2T06AVy3ci58sN/vj2RVySPKXk0CviHyd/fGwb8MAbKDESBuv6e&#10;YUo8+cbNRTxNrKWkrCmxW1VSWnNS11Vq4RmrzFDqOn3bT1F1qVIgkgy2SwGtmZYWCCJYiE9HvqVl&#10;U/PWRqNTb4Pu/qWWKQU2OfPAPJWP7r6j8/AHQaXlrf1yTInpvoKuJrcvSAY/wTb5gq96FbZX7V+G&#10;yYrkCeIzTQnKPFYfnsAU5eu0bgSKp/N13cK6s0xHOVOSPF4oV24Z5vkdGflMSfDbUcsr82uOkfTf&#10;t71scEwk6zOch+Vx3OAY9vz2aEr6iWn5gOHII5Oe1Dc+s5FXtTYl7VOflL+cckD+8BGRDz9+Vi56&#10;4g254s71ctllS+Xh2Zvk/vvXyyMPbwpMyY2PypVX3itXXzVTfvTdYqakpN6SWUikK9N9C0E+TM31&#10;1pgU5IHWkKg1QgktI2peMVMSb8XQrR9ua0nGuoL88N3an6z0FFWv0oFqKTjMCvrNNG8g6Lsj7QSs&#10;qXnroNVaR0bQm5qHu34dCMVbBHSwFU1L7ldSuCvr7KtTXg0hX92kyBfEJ6Yhv9TWFgSQ5co1r1DW&#10;8bxQH665SQaxRnnqmIod4zl+R7a85wKt4Lejj5us37eVXptZjAtKHD/hPPOb062cyd8gTQkhHnxm&#10;I69qbUrunPaUXDrzNbnmidflnpnr5epfLpfvX7RcWr+/XJYu2SYvKs19YpPMVPOu+eVMGTdujkx9&#10;aqpc+sNKTYmSmo+APxn4lzElWmo5LK/S+Y1NSTUxJWn7lWZKssqBoupMQZDuBAduEOIJIHyBSDKY&#10;dQIJKC3vROBjgsn8eTyi1u/Pw/qu8jIDcPUdW3PXNUrjEcoo3C9veTWCEuWbJpRRmfKArDJJyBtw&#10;ViKPIfQoKyjG3fXU7aQi2WWI33H27yiuzDoyx13i+PPlaf3WcXzFjiH3PBDUrbtemhJCPPjMRl7V&#10;eqD7ju0HZO6Tr8rGtXvlpZe2yPTpa+Xyy56Xyy5doD6vknF3PC+PPbpOpdkis6Y/LOPvelB+9J1b&#10;pOOJpbG8YnKD8Xu7ZGxkNKyWEgTythmA2cjqvmXLrMPk4VkmZkoc4wHT0RIzJVa3q/C73g6sx6RL&#10;XZcxU9g3p/tWyrZRVN0pNXiMBwy+O+fJQMRjHpB/IhBOyzsMhs3yCGKwbUXyMMuY6c73pKx87LQL&#10;ekrbofYr2teqBdsDLX8Al1RQh3nTxeraUrILXyUKxw0k6j4pf1AcbGOe5SmnDAv+jtJNidVSkvb7&#10;dtLbxxWWLRkZ55jDb5EtJYTkw2c28qqWpmTlim3y5tE35fTx03Lk8BHZtvU1mfPYWrn11rly3fVz&#10;ZNasVervXOmcu1xG3DRdLvvJOPnlTZNjeXjlmhIVnP/9R1tUcB90Yfp7qwVCjzUJB7qjW1ZmS8m9&#10;YWuElmUwtJkJB8tjeWMKzPSwy5S9rkuvR17xlpK/DwfRx8a92KYEeXjWFWtVgRHJs20UVW9CYDAc&#10;/cZV8GZkWgHUvKBPeRDYuQFJMhCJGwUIZsEbrKTlrQINu8858iqahx4LgulKaf3OS0oxJXo7sDy2&#10;Ra3fGLKs8qpX6a5mdnDnFx6li7KP9jVNKr+s1gdtEMusq5yytwXBqdof1K+l0jHSF7RmYVxCuX2h&#10;Irm/Z+/vyHuDwF02NJOq/vSjf8P33Gh5ft/RPC3X7AZ1HRxrYb1jeV3n/vMCTQkhHnxmI69qaUom&#10;T3tC9u/bLwcPHpS9e/bKpk3b5Kkn18jMGU/IyBvvk+kzVigjMjW2THMq2X2LoqhqKrwz6p2XV9XI&#10;Y2graEXyPNHKUmAkuoPA0zPfKAg2EaD6zYJuISmzrkzpd4xgW1QeZbbFLxwv/VmeylLqDYI6Ek0J&#10;IR58ZiOvaj2m5J5pj8mmzdtk0yvbZM3qbTL/2R6Z2rFAJk9ZKldeNj27m1bNpExC2LJQUi1NA00J&#10;RVEUReXVI3fX/w0CmhJCPPjMRl7V2pRAN9/1kFx56Xi55orpcvnw8fLD1nHy40tHDZIhGQzRlFAU&#10;RVFUM4mmhBAPPrORVwNhSiiKoiiKoppJNCWEePCZjbyiKaEoiqIoiiommpIa8e/uV5p1So6cPBtO&#10;IY2Ez2zkFU0JRVEURVFUMdGU1IiW6Uqdp+XRHWfCKaSR8JmNvKq2KaEoiqIoihoKajQax5RMOyuf&#10;fbJ/QelA0tXaKl3h53z0SvuwYdLeG35tInxmI6+qaUoIIYQQQkh90jimBOo4JRc892Y4NSe97TKs&#10;pUVaLLUWcwsZBEZimMow8hJqfa1YQVerWk8Bh+HZzpaWosamPvGZjbwaaFPy8ssr5eGH50YihBBC&#10;CCG1p7FMCTTluFzwzJFwTn3QqwzIsGHtkTEp3koCT6LMTayZpEtarTwbGZ/ZyKtamhJjPO67b64s&#10;WrhJlizeJnMee1nuvXepTJ2xRNonLZVbbnlQli9fES5BCCGEEEJqQeOYkjG75PceCT9PeF061hds&#10;MfEAI1DzlgnTcqJbVUr5d7XaXbVgQJx1K6PTUr0mnUHFZzbyqpamZOVKvCxxiTw4e4FMemCBjJyy&#10;SC6fuEp+MHaVPHzgjIxdd1Q6O3pkyZLd8vwLO7QeeOBZeeihubpFhRBCyBCgp1s6Ozuls7sBO+kT&#10;0kA0lCk5clLkgiXqc+dp+eD03eHcLGAElNkYNkwZg3Zpz+xOpYxBIVMCI6Hybbe6bkV0qfWaVo7S&#10;WBGYoMBnxA1KspXETtv4+MxGXtXSlKxfu0Nue2qLjH3trEzdfUb+4YZtcvHYnfKTu16Te149IWN7&#10;T8n9922UbdvekMOHTsqmV47Kow/vkJEj18oPvqcOSkIIIU1PjzIksCN93d3h3zZp6+7T8zR93dLW&#10;1i3WFLXMcOmkhyGkEA1lSgCMiW4xaQ++56G3t1e62tuViWhJBP8lnO5SaKmItaIYxQeju123NE4r&#10;R287xpeoD11qG/TC1rp6nfVq4qal0fGZjbyqpSmZ/WC3jFv4mox89ayM2npGvt62XX5052vKlOyS&#10;2zYel+t7z8odd6+U+fO2ycx7N8qlP3tRfnzJs3LppXPlu98cH+ZSor1VmUuMMQqPFf1Z12PJHAfz&#10;bMMZznMdKMYYhcdFV6tvHFRodtUxNaxKLXy9yAvbgm1U2x0c5+F64geoY6RT9kHjzovnl77OvPkR&#10;0oD0dMaD2kqoRh5DCRiH4cNleJrgIFSZeucptVktJeVNSZ90t7VJ/6onyKNNbVdl2fRIZ1tnP7eB&#10;DB7uMaTqUx2HgdHFPHVc4vjA8dlE9dxwpgT85GX1feye8FuVsILA/hEEXZkxE4xMVoJy8xsMn9nI&#10;q1qPKZn8zA752dqzctXaM3LeTdtl+J275MfKlPz8uaPywxdPStukddqU3P/AJrn88jnSPnap3HrL&#10;fGn9p6QpiXBMqTkmSjG8bSSCeQjM44tYx2MiP0XVjtcQs03RNnZJu95gZ9tDkqbEGDAHnW+KKSmz&#10;znz59R+/6SNDkZ7ONhWAqgu9DgatIFMHnZiO4DR+R7yvD8Ff6a54X7cyCzqtEYLa4E67AeuJgghv&#10;3j1BQArpgDgZmMbyULjbAXC3Xgcuoex5Nr5lQdp0g6+88ux/vQGTkbaPwG31KG9KggDSZ260+SlA&#10;H8yn0wqTl76ewIi55tU9dkgJ7zGf8fsP8P9ey/0Wsn9fcVOCOivVY3wejpHhFR4j9UZDmpJr16jv&#10;BVpKcoFgpwqRCYK1cgETxpOkJ/EHgY2Mz2zkVS1NCcaFTH18k5y/7F355ty35H+N3CYXh6bkGzdu&#10;km8+e0J+dtdmbUoenr1FrvnVXLnyyoeVZssP/7kfpiT2PfzcrpaxTQaOx+h7smuhr8tfv8A2e02O&#10;/3hMmpJWtQ/JbdLHeqtdHlZ+mevMm1//oSkhASqwsCI1BKJBEIDAwQokVEBqAksECrh73p3RVUen&#10;sefFAtj0vEsEd0XT80jfjjzBZ9ay2fuWVl5xEvtfF8A0mHJ370gnccuxrClBkGjtdHW7cqlyj9YV&#10;3jG3TY9SfF1qX2OBdPn9Har4j/k8v1Ebz+81xP4tlP99lepJH2+xRE4dJkxx49KQpuSCRaflsw/u&#10;Db9lga5RLcpslBtPolABUn+DvKArl+furg3SpEZAQcBW6FHCDYDPbORVLU0JePChNfLl7jPyd+P3&#10;y3dG7ZAf3vGaXDLuNfnWQ0flS/PPyjfG7Y1MydW/fFRuu/V5ab99gfzou+PCHDwg2M4yJTHDUZqH&#10;gDs6BmNpMM8OnO38HMOij0GVj1YwPbasbmkopYe5COYhH3RvdMdIOdse4jMlXc426zzxPVYe7ran&#10;rTNvfj7U8qYrHdZlkibKJkhnumXiPNHrrjP2PShrGEjkobvouQVj8NSDLrNou7EvpXrwpSeDSxR4&#10;OgGmLwBIDTo9aZFvlDZH3qLvppaCIhDLwyK+HcWCz7R9iE3PuCMblZdN3QZLJVOSDPhcUI7J8k83&#10;Jclyd01NeVDnQdCaWKxMmZY1QHVbJ/VD4pi3C7Rc+Xl+r5qU5dLrKzyOdGuLu5x9jPXp48t3Q6AR&#10;qUtTYga0f/BJkX93f9yUrD6sPt91QJ7flTdA7VVBTDCeRAcRKvBAzI8AIQhGksqMdzz06nEhQd4p&#10;IYrGO/7EoPNQAWJakNPA+MxGXtXalMyc+bR8/v5j8qmnzso5s9+RC8fvkfMn9clXu05Ja8duGTm6&#10;R268cYJ85v+9RH7x/a/I8OG3yLXXzZEf/vPtYQ4eEkEzgmx1bCHgxDEWOwbcID0MSN3g2M7TEyhn&#10;LoPjLjyudGCM4yxYIAj+9RzQq5Lid2EbY2vbban9SJgS9ck2QJFxiZWHvb8gbZ158/Pgm59RngnT&#10;ZqdLlLV9fgjKJrEpqesq7btu8UlbZ7n9IwNAEBTiOp8MtksBrSE9oHfNQzxgycrbdP1A96jOHieN&#10;L+hRxLcjCFyCPEpdStJI3wcnQPMGZKXysknuf72A7VX7kRZA2niCyUxTosooXqdJk6LL0WndCBRP&#10;5+u6hXVnlWl6kBuQPOaIi12GeX7/IP33GpD2W0ivLxw3wTGRnB/Ow+8bxw2O4Sap0rozJdvftIyI&#10;LaulZPWBU+GnogQBUNXGa+hBxsgvMDpZ6CDE+6QuhR7sq4KwMnk0Kj6zkVc1byl58En5yykH5A8f&#10;Efnw42floifekCvuXC+XXbZURlx7t3z8vMvlty+cJi0XvyRnX/iULJn4FzLyx+fIt877cZiDh0RQ&#10;aQXiofm0g3I7SNdmGcu6gaoOiINAPQrONZYpwXpxPKr8IsXu/ofBvkqnl0+sI8SY7GCDY9tniG9D&#10;mC8+Im+97/FppfLw55dcZ978PGC/YHLs3xuW8ZWNnlXElITbEBIvh5CMdQX54buVS1Z6MvDoQLUU&#10;HOYJSryBhe/OqBOw5gt4cCc0bgzSgsqsAAfz0pYDacum5xnilFdEuTvKg0mBbfMF8YlpyC+1kBBA&#10;ljE+uUFZJ48919yk15fv+CIu9jGf15SUcH6vION4S/99hWYW44ISx49jdPEbdAxto1J3pkSPF3EN&#10;See70nIbL9GNis9s5FWtTcnDDz8ll858Ta554nW5Z+Z6ufqXy+X7Fy2X1u8vl7ab7pSW4cu1IWm5&#10;aJmcfX6YnJ3/53J23ifk2/94cZiDh0TQ7ATian4pKHWDdHxXQXJ70jAEwbOb3jEl3mDdLKPS6vkw&#10;ACpvbIcbUBuQl16/u76AVFNiPtv7GNsuf36a2Drz5pcGWkjVMmpdwS6nL1MTU5K2fWmmJC09GVD0&#10;nWl3ICvuattRgyfA8AUWyWDGCSRAjrw1kRHx5GGRHuAo3HU5pC2blae3vEJ8wXzdUKYsSiRNgJeo&#10;fjwUMEDZeIJdD+lpcOxkG1MSECtD91jJU5/O8ZD1W8iur/C3jvxi63TPA0Hdljs2GoHGMCV37JPP&#10;3lflge1kwPCZjbyq9UD3HdsPyNwnX5WNa/fKSy9tkenT18rllz0vl126QC677Db5N61PaUPS0ro0&#10;MiS7H/pzufHGtjAXD4kg0w3Eg+9BEk+QbgJXOzgGyDcx3QqUsRw+OzEy0MFztE5kpT4rRevtio+7&#10;QvpgHzzbp0g3JeGyLXbednlY+WWuM29+ZTBpM8omZkrs8lTodcdMSakMzfdgX1A3YbrUdZl9D1ps&#10;o3wyto0MIKnBRvzOqC/ASAYWHvOA/BNRQ0rePT1WdwwrGPXmUSIrwMG8rIA0bdnYdARopowygzPP&#10;/tcNeQO4YB/ypkvb1+p0YUP9qWMjR0b+egy2Mc/yxC3D8r//1N+rptzxkXYsxpdDupI5cvLEb5Et&#10;JbUB40k+23VaWia+IS3jD0nLqG1ywdx9cuTEu2EK0mj4zEZe1dKUrFyxTd48+qacPn5ajhw+Itu2&#10;viZzHlsrt946V667fo6MGvWgPHTL56IWkpYLl0jL+Yvl9/7XbbJq1aowFw+JoNkT2EdBrGeeAoFy&#10;KRg2IAi2A2jgBNEqXz3eQ+UJRYO8TeAbfo0F0Rq1HSpQNuOqSt2H/NuXZUr0Ntl5x8rDzi9rnXnz&#10;86C7Qwb7bw8aTy0bMz1cP94rZNK1x1qsgrKGmcM8GKVoHIxTnr51xcoM9ZFn28jAgYB7uArcEbwZ&#10;mVYA3Kk081Rg4F77k4FFPJABCGa8wYcvbxVk4FGh5nG+nWG0kZpHiBsM6UBWLa8f29udsaAiLTiK&#10;TbdNSVZ5efa/LtBdzezgzg8epRsMNHdr2kHll9X6oAPYMusqR/a2IDgtddsyso8B3ZqFcQnNELEO&#10;EInfQspvNKrblN9rQPZvIe13F9StbTSCug6OtbDesT5d59nnhUai7kwJaT58ZiOvamlKHrjvCdm/&#10;b78cPHhQ9u7ZK5s2bZOnnlwjM2c8ISNvvE+mz1gh3/r6t+W1hz6lW0hgSH7rG4/Jz6/8VZgDGVrE&#10;DSAh+UEw3N8gvRp5DG2Cu9zZA/4DI9FdduBwYPhUffT5EgaG0Pv0rLzod4xgW1QeFWWC46U/y5Ms&#10;yt0gIJVBU0JqDoxFf2SoxZiS++57TDZt3iabXtkma1Zvk/nP9sjUjgUyecpSufKy6fL8cwvkuqt/&#10;Kssmfkr+43kdMvznV8s777wTLk0GF7SgBC0LJdXSNNCUEEIIgSnlDYJaQFNCao7PaBSRoRamBEyf&#10;9pBceel4ueaK6XL58PHyw9Zx8ssrR8mSxUv1/DNnzsiUKVO08JkMVWhKCCGEkFpBU0Jqjs9oFJGh&#10;VqaEEEIIIYQMLpEp2bx5M0VVXcBnNIrIQFNCCCGEENKc0JRQNRXwGY0iMtCUEEIIIYQ0JzQlVE0F&#10;fEajiAw0JYQQQgghzQlNCVVTAZ/RKCIDTQkhhBBCSHNCU0LVVMBnNIrIQFNCCCGEENKc0JTUm565&#10;Ss67apJcdd5V8oxvfoMJ+IxGERloSgghhBBCmpO6NCUz1u6QHy3fo+WbP1h65qoPyYeuesY7D5p0&#10;XoucNwmfJ8l5H6rUVDyjDMl5MmnSeXLVM775lUjl+aEPVTG//AI+o1FEBpoSQgghhJDmpG5MyX9+&#10;/oi0zDumP+OvkZuumBCMt0hLS1JZ5iJN1TYlSF/5dqXvW7ANlp65Sj6USKeMj53G0qTz4gbmmUlX&#10;qf0xy31I5R/fRpRLYp2hgM9oFJGBpoQQQgghpDmpG1Nim5DqmpJkC0E5cxGTN6AP5RiP6rSUZAuG&#10;wTUFJan1esxGcn8ztm/SebG0z+C7SjspKsNnZNJV7rLIz29ygM9oFJGBpoQQQgghpDmpG1NSG1XB&#10;lFiKtwgkA/tamxK93edNSs8XBiqxXo9hUEajReVTSlNSvJVELZvRomIrXjYlAZ/RKCIDTQkhhBBC&#10;SHPClpICKpkOqJ+mBMbA1/oSKh7gP6PNAoxEVp6+/Uqb5jMQie3OMC96np0WhsiTFviMRhEZaEoI&#10;IYQQQpqTujElZkzJli1bYqbklS1bZcOmV2X9xi2ydv0mWbP2FVnVs0FWrF4nr2za5M2rpBymJNUc&#10;uMu5eflMiZnvzFMB+1VeE1BS3PCUFIznUCZC5Z1tpLBOp1XjGZ85wn6ktH44xiLTvLmmJMWIAZ/R&#10;KCIDTQkhhBBCSHNSN6bE6NXtO+XejXvlkpX7ZfiK/ZmmZOWadd48SqpmS4kKumNdmdwg3F5XfF4w&#10;DsSk8yvebSqQ3k7TOqJMQNY2I23SSHmEfNJaP9zWDhiPtLQJ0ZQQQgghhJDKqCtT8urW7bJ9527Z&#10;uv016d26Uza/uj3TlCxfuVbWrd/gzStQFU2JG8wnxm/YLRBWgJ5I55N/O2PKMiVmHUiTua4y63FN&#10;Cb7nHFNCU0IIIYQQQiqlrkzJ6g2b5IHZj8l9Dz4isx6YLTPue0im3/uATJt1v3TOuE86pt8rU6fP&#10;kinToJkypXOmLH5phTevQNUyJZ58fAF89N0E6PhbxmxAxlT45hmlmRLdRau0DrS4+Pct2If0J3dB&#10;SWOBbmXuU8a00IpiT3fLIxTwGY0iMtCUEEIIIYQ0J3VlSuYtWCLf/OY35Wtf+5p89atflS9+8Yvy&#10;V3/1V/KZz3xGPvnJT8rHPvYx+fCHPyx/9J0/kj/90z+VD3zgAzJZGRNfXoEQiKug2jNmpIgpMd2o&#10;4tPiXZviXbQCo/Ch3IYkRzqPKcF4kw8lumypdbvTQuNyXo599ncjU+vW5YYuYuovzIhjSlBGvi5q&#10;wGc0ishAU0IIIYQQ0pw0nCn56Pc+Kt9S//7gn/8ghympgsIWgFiLQBigm+Bdd5uKBfzx1os0Bd2t&#10;zrPeAZIhdx34fp79/pCSYgYBxiXvOqDEvuQRzJ+/mxfwGY0iMtCUEEIIIYQ0Jw3ZUvK+77wvZ0sJ&#10;VYl8rSVZQktK2kB+4DMaRWSgKSGEEEIIaU7qypRs2blXnn1hkXQ/t1CenveCdD37nMztni9PPj1P&#10;Hn/qWZnT9YzMmdstj819Wh578ml59ImnZNX6co8FpgZTwGc0ishAU0IIIYQQ0pzUlSmhmk/AZzSK&#10;yEBTQgghhBDSnNCUUDUV8BmNIjLQlBBCCCGENCc0JVRNBXxGo4gMNCWEEEIIIc0JTQlVUwGf0Sgi&#10;A00JIYQQQkhzQlNC1VTAZzSKyEBTQgghhBDSnESmhJBa4TMaRWSgKSGEEEIIaU5oSkjN8RmNIjLQ&#10;lBBCCCGENCc0JaTm+IxGERloSgghhBBCmhOaElJzfEajiAw0JYQQQgghzQlNCak5PqNRRAaaEkII&#10;IYSQ5mRompLedmlt75L21nbpDSeR2uEzGkVkoCkhhBBCCGlOhmhLSa8yJK3S1dUq7bldiVpm2LAC&#10;6YnBZzSKyEBTQgghhBDSnDS9KelqbZGWlriGVeQsuqTVyaelRRmbcK5LV6sxMDAzKq0yNNH6W9ul&#10;y7MJve3DpDUtwwbGZzSKyEBTQgghhBDSnAzRlpLiwDDEzYwyKcNSun91tVppky0svZjf4mt1QZ7p&#10;RqdR8RmNIjLQlBBCCCGENCc0JbnwmIXedhmW0qxRaiUB/m5fMDktnuWbsbXEZzSKyEBTQgghhBDS&#10;nDS3KelqtbpaJZU3+IfJQMsH/raG/a7SzYPbgpIyFgWmBumwjXb6DLPTqPiMRhEZaEoIIYQQQpqT&#10;ujMlp0+flu07d0vv1p2y+dXt8sqWrbJh06uyfuMWWbt+k6xZ+4qs6tkgK1avkxMnT4ZL5QPjSxLx&#10;fqpxCY0EulpFCwXGBGNCUrtZJUxFQVOSMDWNj89oFJGBpoQQQgghpDmpO1Oyd/9B2br9tVymBPOK&#10;EO9WVTl68Hxaa0ZeU5IwIwaaElcGmhJCCCGEkOakrkzJG8fe0q0keU3J8pVr5eChw+HS5UgxB4WB&#10;acjIJ6cpgbHxPwWMpsSVgaaEEEIIIaQ5qStTsvaVXnlg9mNy34OPyKwHZsuM+x6S6fc+INNm3S+d&#10;M+6Tjun3ytTps2TKNGimTOmcKS++vDpcugymu1T4tTICg5HWSBJQbkxJr3ThSV4mDceUlJWBpoQQ&#10;QgghpDmpK1Myb8ES+eY3vylf+9rX5Ktf/ap88YtflL/6q7+Sz3zmM/LJT35SPvaxj8mHP/xh+aPv&#10;/JH86Z/+qXzgAx+QycqYlEUbkv61kvR2YRxJaaB7Fsmnb7Xo95QMC8eqwHREsx1TwqdvJWWgKSGE&#10;EEIIaU4azpR89HsflW+pf3/wz3+Qy5Tod4JgUHq/DEnBPJC+IgcEA8P3lLgy0JQQQgghhDQnDdlS&#10;8r7vvK9YS8kgUMmg+t721qZrJQE+o1FEBpoSQgghhJDmpK5MydZdffLsC4uk+7mF8vS8F6Tr2edk&#10;bvd8efLpefL4U8/KnK5nZM7cbnls7tPy2JNPy6NPPCU9G7eES5N6xWc0ishAU0IIIYQQ0pzUlSkh&#10;zYnPaBSRgaaEEEIIIaQ5oSkhNcdnNIrIQFNCCCGEENKc0JSQmuMzGkVkoCkhhBBCCGlOaEpIzfEZ&#10;jSIy0JQQQgghhDQnNCWk5viMRhEZaEoIIYQQQpoTmhJSc3xGo4gMNCWEEEIIIc0JTQmpOT6jUUQG&#10;mhJCCCGEkOaEpoTUHJ/RKCIDTQkhhBBCSHNCU0Jqjs9oFJGBpoQQQgghpDlpGFNy4sQJWbt2rSxa&#10;tEgLnzGN1D+uybjgggsS07KmG2hKCCGEEEKak4YwJfv375cpU6fK3GeekRdXr5ZFK1fKo11dMnny&#10;FD1vMOhtb5V2tQ2trV3hlFrQK+2t7dLV1So1XU2NcU0GzIdrQHzTjAw0JYQQQgghzUndmxK0hsCQ&#10;7NqzRw4fOybb+/rklV27ZP2OHbJEGZRJkycPUIuJMgjDWiXyBr3t0treK12talpvOK0oymwMU3lk&#10;AfPTGpqfSlcz2LgmwxgQY0Lc764MNCWEEEIIIc1J3ZsSdNN68qmn5dDRN2T7zp1y/0MPyYx775WF&#10;y5fLmt5XZfacOTpNFr1dykAMa5GWFmiYCvIR3sNkqO/DhoXTW2QYWiVSI3/HlIStGCZ5b3spn0jD&#10;SvMTKFMzTG1L5EmUQUksr4XtDdN46Go1eZT2Z1godzlsY1peXa0tnnnIM8gfZTjMlKEqhzJeKobP&#10;aNhGJMuQQAaaEkIIIYSQ5qTuTQnGj7zw4lLpfW2X3P/gg3LszTfliApUp82cKWs2bZZnFy6SefPm&#10;hamT9KI1QpmDktnola52mIVSwG3QaW2jEMM1Jf2hS1pVcJ9lNgx+sxASa2lJ7k8Std60fYApSroY&#10;XXa92kBZLUK9XdIergimCMZJGyHLpAXLDtMffUYDymNIIANNCSGEEEJIc9IQpuTp556Xles3SOeM&#10;GXLo9dfl9SNHpGPadFmxbr08Nf//a+/8fus4yjD8n5A77lAlbiBXXJArUnGDqECouEKKBEhISEZG&#10;pgVhEEJBQioiTglpE9eO4xg7bkxoCImTtgalSeNQUhoSmtqpURQBoaggxE1EPuab3dmdnZ3Zs8ex&#10;j8+xnkf65LO7s/Pr7MX77jdzfNGWiaPiP2Uk4iLeZjyiLqCN6G+DGgNjNFpWVGZC6lSvtetfOltS&#10;nysta02PGpZo1qc0J4oaqMwkVc1PzGi46GRINByYEgAAAICdSd+bEl2aNX1iVn77xlV5+dySHHju&#10;Z3Lo8PNy+cobcvna7+XYiRPp5Vuxt/8FCRHvsgP5YUlWXt/+2+VL/jovbaey5KqMyp6R2yrW40ur&#10;4mibKVOldfn9TIwnNBQ6vkTj1ayMX58aFh1L876Wionx2ogZjW7CgSkBAAAA2Jn0nSl58OCB3Fm/&#10;K7dX1+XP796Rt96+JeMHD8rimbNy5vwFednEuVdek9evrsgVEz8/fDi50b0QyVE2Ykpyg6DLl3TZ&#10;kh43qHQ/K5EtI8vaS2crApJ9MdTMhfbPGCHThl1KpcZJbwxNSc3MePhmota2burPlmple3JCMsPl&#10;xufPe8xodBMOTAkAAADAzqTvTMm9v92X1Tt/KUzJzXdW5fUrK3JgfFyeP3JUjs/OyezcSZmYnJID&#10;B8abfxI4eGNfpWVmocAzJTlqNJrMRbG8yhqIss62pqTRVEVNSWQ8NRpMiV7Ll3Al27bZnngGyJ3C&#10;lAAAAABAN/SVKfnXv/9jsyShKblx61158/oNOXP2nMyffEnm5hfkl7/6tVy6fE3u/+P9/O4IKty7&#10;3FNS7osIqZuSRmqZhpJ2pkSFfkN7W2JKsvFrJqSxLs+42QyQv8FdCcxgzGh0Ew5MCQAAAMDOpK9M&#10;yVs3b8vs/CmZ+cWCTM/Oy9TMnEwen5UXp0/IxNSMHJ08Lkcmp+WFFzWOyQsTx+TS1Tfzu+OoyE5n&#10;Pnzhrb/KpcueUoK9G1OS1Z0yHp1NSfP9GaG5SBiJMPNTMzMBtnwwD2eereyh0f5b05E0XqZvnhmM&#10;GY1uwoEpAQAAANiZ9JUpAQAAAACA7vnwxDtbEr0CUwIAAAAAMOCogbj61/9uamBKAAAAAACgNZgS&#10;AAAAAADYVjAlAAAAAACwrWBKAAAAAABgWwlNyfT0dC38620iZkpi9baJTvTWlKwvyt6xcdm7+wvy&#10;oUjsGlqUtbzoRlgaS9S7e1QOreeFDKlyGrvGVvJS7dmyn6od5PlaNv2OXrtn6hvP6jdlinp0LOFx&#10;doNlaazsU6w/G/neBhl+HhkAAAB8YqbER4/9620iZUq6pe9MydqUEZbLizI8dS8/c0/W1svPh8YC&#10;kb2+Ys6NlsJzSO935Q2+iK0I6RUZDuvyUFG8lH+uovf1jykZuPlSE5XXH8beYgyKuW/IrzMcizme&#10;qn4Pa1O5kTHU+mPN23abEtPnoZQ5Cq/lx+b70fnaZeai/C7agSkBAAAAn5Qp2bf/2/avMyUjIyOV&#10;cOVj55tMyb6jD1uF0hNTomJxr4qrIlTwxkRsLnyNgCxFti9qQ2GqwnVUho2oVnFuRa0R3cNGxA0v&#10;50Us/n3Z9VAQV8v3hylZ07GYuQr7VqJ9GdD5UpPQJovjmZhkpsQ7Z8+b9h7FlITz3ub5bfeMq9HQ&#10;a5G5ysdZNSWlKdRxd5v1wpQAAACAT68zJU+feihz10VO3xJ57rWHsv83D+25MJSemJIQXWYTE9oq&#10;lK0osyJ7xb4p9sXmXj3niWy/Hr23qFMFXEWABiI7FKemfF1kV9v2o1p3O7oViHZsdrxpUzLI8+Uv&#10;tWrEji0zXGoWVJwXY9Dj7KNlMzIlbebdn8cU8TJqNEwfnSH0sOVNn8u5qpoS239MCQAAADwCMVMS&#10;hn+9TTSZkskLF+XU9Tuycl/k+vsib/9T5Jwp/rv3zPHfRf5kzl2+a4sW9zSxuaYkJa6saMz3GHhC&#10;tCqKA7Hs1VMVueZa5S11cF9EONdFduRttiUi0luwUYGoYj8qgAd5vrTvu40wN/UUS8SMwdBlZfaz&#10;MR7ahr22XLavmYIle687rrZZNSXV/tryXXxvjfPeyRwky6jRMH2uXc+/m4o51LLuO9I9NnUj0wlM&#10;CQAAAPj0OlPyxDNfkSe++1X50g9H5ScvLcjqBxINpeemJP4G2QhKIz51GVJFZOfi1ApKK5o9sezK&#10;WnwBp+TiLz+yx77IDsVp9M1/FyK7BZttSgZ3vrQtZzDMoanLLncy7dljD99kWNNi974YgT5VzZA4&#10;rHA3delcFP1xfdX7uxD1qXlPPb8+6TLlPPv1F0vpTF+rpkTnKTdv1szkl1qCKQEAAACflCn52nS5&#10;hErPx/aOpM43mZLHPr1HPvqZPfKJLz8unxr+vHz2O/vkqR+NydcPT8gP5hZk/sqa3P3gf7Zsb02J&#10;CuOmt8wRke2EWyYyPbHsyljyN835kS/+MvL71u+ZMqZsLtz9CEVk7E27i27euDs2PVOiDOJ8aT/y&#10;42IfRtGvKpkp0b51qHdZnyszdjNml1loNFUtiM67znfT86s0lvHmWc2Y7Vf1XDxTYjCmarjywwOd&#10;wZQAAACAT68zJR978pvy8S+OyO6hEXny6R/L50a+L98zhuSnc4tycOG0zFx8VSbPX7Ble2pKijfC&#10;KVTQqShzAtqItEKANr35LwSeQwWcE9lGWFvRato2ZazIrpQ1eGLe0e+ZEssAz1eWTTB9dn2PUM2U&#10;uHLemALK8tU2031LE5v3js+vobmMZ0DcZ/+7MJ+TpsQeNzwLETAlAAAA4BMzJWH419tEkyn55PCc&#10;7PnGrDz+rTl5av9peebIq/LsySsy88ofZfHSLTl77bac/8OqLevuaWKTTEkosiKEIruGqcN/A54L&#10;6VBAqjAsxF2x7Meh91XfuGs8qsjuRE9MSY1+nS/vXLLvWqd5XozRCNt2Ef6vlMKUqND366yZsM7U&#10;5z3y/KqJqGWcmp5xvV7Ok513fwxNpkS/azIlAAAA8Aj0OlPSDT00JaUoTuKJbLeZuSZEPRGook7P&#10;FYJzPdsQHG6ADtFMgBPe/mcfFaVh2y5K4dierTYlgzVf5lnosAzK9TXbS5FtgreZFcUdm3r9OjJT&#10;onXXx1NkZlpSn/fI81szJZ2e8aopqc1DzZTo+EezPSXGkCSfgwSYEgAAAPBJmZIbj33E/nWmJLZ3&#10;JHU+ZUo2Ep3YJFPSAk9kd37zH5K9Wdb7U2JXRavddxCIU/1p2UP2fH7C0C+ZkkYGeL607tBIFf/X&#10;Q8dlxPqSmiZjTvR/fvjlyvLOaOQC3tyvmZW4eM8MWDeZhkEHUwIAAAA+vcqUbBW9MyUAAAAAALAl&#10;xExJGP71NoEpAQAAAACA1oSmZDMCUwIAAAAAAK3BlAAAAAAAwLaCKQEAAAAAgG0FUwIAAAAAANuK&#10;GoitiF5RmBKCIAiCIAiCIIjtiZvyf6X7mlq4GplFAAAAAElFTkSuQmCCUEsBAi0AFAAGAAgAAAAh&#10;ALGCZ7YKAQAAEwIAABMAAAAAAAAAAAAAAAAAAAAAAFtDb250ZW50X1R5cGVzXS54bWxQSwECLQAU&#10;AAYACAAAACEAOP0h/9YAAACUAQAACwAAAAAAAAAAAAAAAAA7AQAAX3JlbHMvLnJlbHNQSwECLQAU&#10;AAYACAAAACEAUAPEQ7sDAADFCwAADgAAAAAAAAAAAAAAAAA6AgAAZHJzL2Uyb0RvYy54bWxQSwEC&#10;LQAUAAYACAAAACEAqiYOvrwAAAAhAQAAGQAAAAAAAAAAAAAAAAAhBgAAZHJzL19yZWxzL2Uyb0Rv&#10;Yy54bWwucmVsc1BLAQItABQABgAIAAAAIQCTq5463gAAAAUBAAAPAAAAAAAAAAAAAAAAABQHAABk&#10;cnMvZG93bnJldi54bWxQSwECLQAKAAAAAAAAACEAupITyaLfAACi3wAAFAAAAAAAAAAAAAAAAAAf&#10;CAAAZHJzL21lZGlhL2ltYWdlMS5wbmdQSwUGAAAAAAYABgB8AQAA8+cAAAAA&#10;">
                <v:shape id="_x0000_s1027" type="#_x0000_t75" style="position:absolute;width:54000;height:30607;visibility:visible;mso-wrap-style:square">
                  <v:fill o:detectmouseclick="t"/>
                  <v:path o:connecttype="none"/>
                </v:shape>
                <v:shape id="図 195" o:spid="_x0000_s1028" type="#_x0000_t75" style="position:absolute;width:54000;height:30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7d9wgAAANwAAAAPAAAAZHJzL2Rvd25yZXYueG1sRE9Li8Iw&#10;EL4L/ocwgjdNV3CxXaOoIIgHYesDj2Mz25ZtJqWJtv77zYLgbT6+58yXnanEgxpXWlbwMY5AEGdW&#10;l5wrOB23oxkI55E1VpZJwZMcLBf93hwTbVv+pkfqcxFC2CWooPC+TqR0WUEG3djWxIH7sY1BH2CT&#10;S91gG8JNJSdR9CkNlhwaCqxpU1D2m96Ngv0J3a26uUMsd+tzer20GB9XSg0H3eoLhKfOv8Uv906H&#10;+fEU/p8JF8jFHwAAAP//AwBQSwECLQAUAAYACAAAACEA2+H2y+4AAACFAQAAEwAAAAAAAAAAAAAA&#10;AAAAAAAAW0NvbnRlbnRfVHlwZXNdLnhtbFBLAQItABQABgAIAAAAIQBa9CxbvwAAABUBAAALAAAA&#10;AAAAAAAAAAAAAB8BAABfcmVscy8ucmVsc1BLAQItABQABgAIAAAAIQBv87d9wgAAANwAAAAPAAAA&#10;AAAAAAAAAAAAAAcCAABkcnMvZG93bnJldi54bWxQSwUGAAAAAAMAAwC3AAAA9gIAAAAA&#10;">
                  <v:imagedata r:id="rId20" o:title=""/>
                  <v:path arrowok="t"/>
                </v:shape>
                <v:roundrect id="角丸四角形 258" o:spid="_x0000_s1029" style="position:absolute;left:12173;top:21322;width:8527;height:2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r7wQAAANwAAAAPAAAAZHJzL2Rvd25yZXYueG1sRE/LisIw&#10;FN0L8w/hDsxO0xEUraaiA6KzcKEW15fm9oHNTWiirX8/WQy4PJz3ejOYVjyp841lBd+TBARxYXXD&#10;lYL8uh8vQPiArLG1TApe5GGTfYzWmGrb85mel1CJGMI+RQV1CC6V0hc1GfQT64gjV9rOYIiwq6Tu&#10;sI/hppXTJJlLgw3Hhhod/dRU3C8Po8D202Hvftvy+jjsXP7Kl7fd8aTU1+ewXYEINIS3+N991Apm&#10;87g2nolHQGZ/AAAA//8DAFBLAQItABQABgAIAAAAIQDb4fbL7gAAAIUBAAATAAAAAAAAAAAAAAAA&#10;AAAAAABbQ29udGVudF9UeXBlc10ueG1sUEsBAi0AFAAGAAgAAAAhAFr0LFu/AAAAFQEAAAsAAAAA&#10;AAAAAAAAAAAAHwEAAF9yZWxzLy5yZWxzUEsBAi0AFAAGAAgAAAAhACWpuvvBAAAA3AAAAA8AAAAA&#10;AAAAAAAAAAAABwIAAGRycy9kb3ducmV2LnhtbFBLBQYAAAAAAwADALcAAAD1AgAAAAA=&#10;" filled="f" strokecolor="red" strokeweight="2pt"/>
                <v:roundrect id="角丸四角形 258" o:spid="_x0000_s1030" style="position:absolute;left:6731;top:10270;width:21598;height:2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9gwwAAANwAAAAPAAAAZHJzL2Rvd25yZXYueG1sRI9Bi8Iw&#10;FITvC/6H8ARva6qgrNUoKoh62MNq8fxonm2xeQlNtPXfG0HY4zAz3zCLVWdq8aDGV5YVjIYJCOLc&#10;6ooLBdl59/0DwgdkjbVlUvAkD6tl72uBqbYt/9HjFAoRIexTVFCG4FIpfV6SQT+0jjh6V9sYDFE2&#10;hdQNthFuajlOkqk0WHFcKNHRtqT8drobBbYddzt3rK/n+37jsmc2u2wOv0oN+t16DiJQF/7Dn/ZB&#10;K5hMZ/A+E4+AXL4AAAD//wMAUEsBAi0AFAAGAAgAAAAhANvh9svuAAAAhQEAABMAAAAAAAAAAAAA&#10;AAAAAAAAAFtDb250ZW50X1R5cGVzXS54bWxQSwECLQAUAAYACAAAACEAWvQsW78AAAAVAQAACwAA&#10;AAAAAAAAAAAAAAAfAQAAX3JlbHMvLnJlbHNQSwECLQAUAAYACAAAACEASuUfYMMAAADcAAAADwAA&#10;AAAAAAAAAAAAAAAHAgAAZHJzL2Rvd25yZXYueG1sUEsFBgAAAAADAAMAtwAAAPcCAAAAAA==&#10;" filled="f" strokecolor="red" strokeweight="2pt"/>
                <w10:anchorlock/>
              </v:group>
            </w:pict>
          </mc:Fallback>
        </mc:AlternateContent>
      </w:r>
    </w:p>
    <w:p w:rsidR="0021095D" w:rsidRDefault="009D3442">
      <w:pPr>
        <w:widowControl/>
        <w:jc w:val="left"/>
      </w:pPr>
      <w:r>
        <w:rPr>
          <w:rFonts w:hint="eastAsia"/>
        </w:rPr>
        <w:t>インストールの途中で</w:t>
      </w:r>
      <w:r w:rsidR="005B7724">
        <w:t>SketchUp</w:t>
      </w:r>
      <w:r w:rsidR="005B7724">
        <w:t>のバージョン</w:t>
      </w:r>
      <w:r w:rsidR="0021095D">
        <w:rPr>
          <w:rFonts w:hint="eastAsia"/>
        </w:rPr>
        <w:t>を選択する画面が表示されます。この画面では使用される</w:t>
      </w:r>
      <w:r w:rsidR="0021095D">
        <w:rPr>
          <w:rFonts w:hint="eastAsia"/>
        </w:rPr>
        <w:t>SketchUp</w:t>
      </w:r>
      <w:r w:rsidR="0021095D">
        <w:rPr>
          <w:rFonts w:hint="eastAsia"/>
        </w:rPr>
        <w:t>を選択してインストールを進めて下さい。</w:t>
      </w:r>
    </w:p>
    <w:p w:rsidR="009D3442" w:rsidRDefault="0021095D" w:rsidP="0021095D">
      <w:pPr>
        <w:keepNext/>
        <w:widowControl/>
        <w:jc w:val="left"/>
      </w:pPr>
      <w:r>
        <w:rPr>
          <w:rFonts w:hint="eastAsia"/>
          <w:noProof/>
        </w:rPr>
        <mc:AlternateContent>
          <mc:Choice Requires="wpc">
            <w:drawing>
              <wp:inline distT="0" distB="0" distL="0" distR="0">
                <wp:extent cx="5400040" cy="3150235"/>
                <wp:effectExtent l="0" t="0" r="0" b="0"/>
                <wp:docPr id="423" name="キャンバス 4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6" name="図 426"/>
                          <pic:cNvPicPr>
                            <a:picLocks noChangeAspect="1"/>
                          </pic:cNvPicPr>
                        </pic:nvPicPr>
                        <pic:blipFill>
                          <a:blip r:embed="rId21"/>
                          <a:stretch>
                            <a:fillRect/>
                          </a:stretch>
                        </pic:blipFill>
                        <pic:spPr>
                          <a:xfrm>
                            <a:off x="605861" y="0"/>
                            <a:ext cx="4266072" cy="3150235"/>
                          </a:xfrm>
                          <a:prstGeom prst="rect">
                            <a:avLst/>
                          </a:prstGeom>
                        </pic:spPr>
                      </pic:pic>
                      <wps:wsp>
                        <wps:cNvPr id="571" name="角丸四角形 258"/>
                        <wps:cNvSpPr/>
                        <wps:spPr>
                          <a:xfrm>
                            <a:off x="2603441" y="1868555"/>
                            <a:ext cx="852170" cy="22923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37E40B5" id="キャンバス 42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6aujgMAABIIAAAOAAAAZHJzL2Uyb0RvYy54bWysVctu4zYU3RfoPxDc&#10;TyQrluMRogwMBy4GCKbBZIpZ0xRlEZFIlaRf/Yxus+umH9DNbPo3DdDP6CEl2U6TQdqiAaJchvd5&#10;7rm8l+92TU02wlipVU5HZzElQnFdSLXK6Q+fFm+mlFjHVMFqrURO98LSd1fffnO5bTOR6ErXhTAE&#10;TpTNtm1OK+faLIosr0TD7JluhcJlqU3DHI5mFRWGbeG9qaMkjifRVpuiNZoLa/Hf6+6SXgX/ZSm4&#10;+74srXCkzilyc+Frwnfpv9HVJctWhrWV5H0a7D9k0TCpEPTg6po5RtZGPnPVSG601aU747qJdFlK&#10;LkINqGYU/62aOVMbZkMxHOgMCUL6H/0uV8AALrMtmiEgt5Jn+O3RgPQs2OtdgZVbG0F7J80/8tEw&#10;c79u3wCYljm5lLV0+9BkIOCTUptbyW9Nd+AfNreGyCKn42RCiWIN2PX48Bvxx74Kr9NZMF/Rjeb3&#10;lig9r5haiZltwQ5w1mtH3v9RPRyfhFvWsl3IuvY99nJfGJj0OmO7Ll9rvm6Ech1tjahRo1a2kq2l&#10;xGSiWQoUY94XISGWWWeE45UPWCLwRyTrEz25CFkeE/Ml2Nbjw7JdaRr/F6HJLqeTOJ1ORpTsD5QX&#10;O0c4boDWJL5IKOG4Ox+lcXKeBkCOPlpj3XdCN8QLyBCJoCEsY5sb26c0qPRAdlmE9JCUZxeG2w6Y&#10;4fQMtX81FncVawVS8G6PNEgvUGBHgz9//fmPL18eHx4gPP7+C0nSqa+p178DRv3pK3Alk/h8PO7w&#10;Gk0n0zQNmLBsQG2aJqMLPCcetCR5+zpmeq0K38GvA8cypT3BkBnLauW/VteyGEhnzWo5rw3ZMLxk&#10;i0WMn75PJ2pghzeNfKVdbUFy+1p0bj+KEjODvichk/DMioNbxjkImvR+awVtb9bRrzccvWRYu26K&#10;DrreTITn9xAxfsnwacSDRYiqlTsYN1Jp85KD4v4QudMfqu9q9uUvdbHHU2E0yIue2ZYvJJh8w6y7&#10;ZQavPf6JDYbbSpufKNliG+TU/rhm/gGr3yvQ9e1oPPbrIxzG6UWCgzm9WZ7eqHUz12gTGIRoQfT6&#10;rh7E0ujmMxbXzEfFFVMcsXPKnRkOc9dtKaw+LmazoNa9jDfqzi+ArhF+8j7tPjPT9uPpwNEPehiR&#10;Z1Pa6Xp8lZ6tnS5lGOEjTj1+GNcghb0D6clmOz0HreMqv/o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AKyvE2gAAAAUBAAAPAAAAZHJzL2Rvd25yZXYueG1sTI/NTsMwEITvSH0H&#10;aytxo3ZRqEKIU1UVIDgSfs5uvMQR9jrYbhPeHsMFLiuNZjTzbb2dnWUnDHHwJGG9EsCQOq8H6iW8&#10;PN9dlMBiUqSV9YQSvjDCtlmc1arSfqInPLWpZ7mEYqUkmJTGivPYGXQqrvyIlL13H5xKWYae66Cm&#10;XO4svxRiw50aKC8YNeLeYPfRHp0EQnHb2sAfUvf6NprPsr9/LCYpz5fz7gZYwjn9heEHP6NDk5kO&#10;/kg6MishP5J+b/bKK1EAO0gorjdr4E3N/9M33wAAAP//AwBQSwMECgAAAAAAAAAhAC8a06pQSQMA&#10;UEkDABQAAABkcnMvbWVkaWEvaW1hZ2UxLnBuZ4lQTkcNChoKAAAADUlIRFIAAAK0AAAB/wgGAAAA&#10;pklO6AAAAAFzUkdCAK7OHOkAAAAEZ0FNQQAAsY8L/GEFAAAACXBIWXMAAA7CAAAOwgEVKEqAAAD/&#10;pUlEQVR4Xuz9BZRd15muC0tVIoNMMkiWZVAk2207iWOKIYnbsYNOcsLQSScN6bAZhCUVSComMTNY&#10;zMxUYrTMjpmS7nPvuf/9x3/p/P3d5/3mnHuvKpUcd5+cczpj7DXGMyasubBK2s/+6ltzdehZ8YIV&#10;KFCgQIECBQoUKPCXigttYSkshaWwFJbCUlgKS2EpLH+JS0FoC0thKSyFpbAUlsJSWArLX/RSENrC&#10;UlgKS2EpLIWlsBSWwvIXvRSEtrAUlsJSWApLYSkshaWw/EUvH1loDx06YkuXrs1RWApLYSkshaWw&#10;FJbCUlgKy3+EpV2hTdK6YMFa273rRdu75zVbueKQzZ+/z6bP2WtNU/ZZdfUiO3jwcNyisBSWwlJY&#10;CkthKSyFpbAUlv85S7tCe+TIa7Z1815btGSnTVm40yqm7bYBk47ar5qP2tI//ldrfva/2MwZJ2zv&#10;3nds+443nIULN9vixWs9kltYCkthKSyFpbAUlsJSWArL/6ilXaE9dfINq13/sjW/9a82/Z3/at8b&#10;8Zr9tvlNe3TcWzb51f/Tml/5v+2ZBc/ba6/9b/af/+X/shdf+C+2fOkbVlFx0n71T7PjXlovTb+4&#10;2+6+Gzp0sA7g9bt/Yevi+v+YyyvWxHk2vRKbuUX9XEe6Hq4jP2ad/aLDf+t1nem4f2J5hWP/Ge7r&#10;K+ua2Ef4OeWv7c9xXe0tH7bf9tet+0UH+8W/8UTav6bCUlgKS2EpLIXlP/Zy+PDhj8R/tEWftx92&#10;XlqnMX+upV2hXbJ4o43d9ZZVvPqvVvf7/2o/rHzdfjfmLYT2bat9/v+w8lf+1UZPPGJbt7xmc+c/&#10;b0883mKPPLzZnnhirf38x+PjXs6wrPuFdfi32siffVnnwpgE+27Op32/+TChzfS/gizlxOt/ntD+&#10;e0TvtCVdS+7auFd+Iv/26/po5/M/QGjPeE1nXv4s97KwFJbCUlgKS2H5b1w+iqz+RxRanVPnrt3a&#10;PbcPW/fvXdoVWuXPTt30hj1+8l9t8Mn/aj8Y9bo9NOZtewShfXLbf7HftPxfVjnlWRfaZxa+aAMG&#10;rLSm5n1WU73VfvHTvwShzS4h2tr+KX1EoW3V/gsXWv187m7iDNouf8FCe8ZrOvNSENrCUlgKS2Ep&#10;LP8Rlo8ifX9OMfxzLu2Ja3t9f46lXaFVHuz0VS/az/b//+3Ha/+/9p2K1+y3UWj/ZuSL9uPN/6c9&#10;Pu4lF9qlS162kmFrbdCgpbDEfvMP/xahDcLS1HS3degggUvtX3j0VH15qUDyUtqCZI/+ttLxCvu5&#10;2y3w9LFnXPzP9Blp4vw8aqttf9Hkf8L/dwutIoNZkWrbPuOxTt9f+/ckv6zjev3P6axXxNkXjhdS&#10;ENJ26cht73vs9kXrOCduWqvu7HWpzj7zP8ZwbgGNCfc/fz7xmjPnk0+L+LDryx4zv+R/7m231Xm3&#10;PuuwaFx718TyUc79Q3+OH/UcCkthKSyFpbAUln/78lHE788th3/OJSuw2fqfe2lXaLUsWnzcvrrx&#10;v9q3xv/B/rHuDfvN6Lfs4bFv2U8W/xf7ytZ/tb8Z+15OaIcMXW61NdutqWGn/e7nY+MezrCcJrRZ&#10;AQjt3OqsOLTaLi6t+jIS2N7YNssrrQQqHl/HywqUt9sKn5ascNLy/MzWguP7+DAR+tBjtRXaM9yT&#10;NksrwU/7zw3Uflrv88zi9Qr7anNvfJsofJzbGc8nc+9bf+FgewnjaYf8sOtLx2y9tBba7DF0btl2&#10;dmnnmj7qubcdd9o5ftRzKCyFpbAUlsJSWP5ty0eRv/8egvjnXJLI/veSWS1nFNq5czfY/c/8f+ye&#10;9f9qX1ry/7O/H/+u/WzKB/aNdf+3/WLGOzay6XkX2pUrnreRleutvn6nlVWstd/8Q0PcwxmWVrLZ&#10;Vlg+pC2JkIy0irK1WZ8ko92xZ1okOlFAThPh1uKaX4K0+ENhIkUgfTnDOWnJtj/0WNn6n7pH+aWV&#10;hJ22fx2ec/WdnnkfrRaPXifx1TbhelvtVseJ/Tni/Wh7Pu0L9IddX/vnKTFt/95kr/EMS/aaPuq5&#10;f9jP8d9zDoWlsBSWwlJY/qcs4a9vf5r/SMtHEcD/XpL451p0fv/ThHbRojV277Q/Wv9lZres+lf7&#10;9er/zQaOOWVPPbXPli550Z555pQtW/piENqRy23QoPk2ZPBc+93P/zsJrS+v4CMhspp2IXlQPZX5&#10;5fSxZ1yibGkfrUXkw4S2vX4tmXP+EBH68GP9eYS2rVTlj3nmfZy26Ofl5xy2+QUy2Wq/Wn+GG5w9&#10;n9OvNy0fdn26D23P88PuzYcdJ7Oka/qI5579uflSENrCUlgKS2EpLP+DlsN/4UKrc0sim63/uZcz&#10;Cu3SpevtiblvWcnq/8Umzz1lQ4YetF/++qD94pcHbd/e16wF1q5+0eayrmToXBs7dqVNXz/dnvjN&#10;f0+hjUt2H5KLXyBap4lPXNqTlnXrMn/6zkRota/s8dj2o6QctF6y59z6/F9BdHIPJ33osf4MQpv2&#10;nztHtvsQEcwt65qsKZMX4OfsO03b6Nwy6QqnHSe/nC6F7Y378OtTNLaVHPp+sjKZ/cIS2tnhvpzp&#10;mj7qubc5p1Y/x496DoWlsBSWwlJYCsu/Y/ko8vdRxvzPWHRebQW2vb4/x9Ku0OqhsDde/6OtXfOq&#10;PX/yPTtw4GWbPfukDXhquz31xE7qR23s6O22YvmzjHnZ5s1eauPHLbLf/WO17d2zL+7lDMu/V2g9&#10;TxW5cbJj2giWljOOjQsioz87p5SBX2S29dzaDuzP+8P0XqfLyUcV2tb7a2rKytiHHevPILRaJMns&#10;J3EmQWu9cGzPNQ1/dsmnU2S3aX3PPRIer0NwKWFJ/Wkfsa37nr/nf+r6wvnkr4N1adM41qPGrGud&#10;85tdznRNH/3cz/xz/KjnUFgKS2EpLIWlsPzbl48ifn9uOfxzLB8mrh+27t+7tCu0Rw6/Zv/7f/nf&#10;7f/5P/4f+1//8/9qr/3+LVu54qTV1Ky1svKVNm/eUcq11tJy0OrrZttTj4618aOnxq3/Ry9Z+ftL&#10;XtqKXGH508t/hHtW+LkVlsJSWApLYfnvt0j6Pgr/0RYFkD7svLROY/5cS7tCu3DBavvD+3+wf/7n&#10;f7b33n3PXnzxNVu/5rjNnbPaKkYusNlzDiOx0+Po/8lLqz9B/+Uur+T+tF9YPvpSENrCUlgKS2Ep&#10;LIWlsHxIDu2CBSvsxZdesxdfeM2OH3vNtm4+YdNn7LSp0/bZoKdm/+nUgv8Bi/7E/pf8GtP00Fqr&#10;P8sXln/DUhDawlJYCkthKSyFpbB8iNBqmT1rsQ16YryVDJxtAx4ab7/5xVgbOqjuP4TMFpbCUlgK&#10;S2EpLIWlsBSWwqLlQ4W2sBSWwlJYCkthKSyFpbAUlv/oS0FoC0thKSyFpbAUlsJSWArLX/RSENrC&#10;UlgKS2EpLIWlsBSWwvIXvRSEtrAUlsJSWApLYSkshaWw/EUvBaEtLIWlsBSWwlJYCkthKSx/0UtO&#10;aGe98AOb8dLXbeZL37BZL/3QZr/0t/Bj+JvAyz8C+iOzXvqBj/sozHzxB61o3fd9+J7NeCGg9owX&#10;AtOf/x6o/l3KD2caY1rBtlOf/45Nfe67Xk55jrra/ya+zXbfssmnvullQu22THr2PzmpPjmRG6P6&#10;N1j39Qxfg6/axGcfBJXiy86Ek1+CUI4/+UUb53zBxp58wMacuD/D53M0H/9razj6Was9co9Tfegu&#10;qzzwaRu1/w4bse82uNVG7r/NGXXwNqs8dLtTfegOqz5MGak6dBvcapUHb/Gy+nBqfyrHqIM328gD&#10;n4CPU7/JGXnwRmfEgb+C661iv7gOroX+Vr6/n5Xv62sVUL7vGitrudpK915lpS1XUvaBK6CXle7p&#10;acP2XGLDdvWwkp0X2dAdF9rQbRdaKe3mE1fZlJeus3lvfMIWvnWzTXm+v9Xt62mlW863AWvOcoZu&#10;7G6D159rT63qZgPXnm0DVp9lT63sak8s72JPLOtijy3tbI8u6WwPL+psDz3TFbrZ7yh/s6Cr/Wpe&#10;Z/vV3E726/nFjOnC/rpbyaaLbPjWS6x0x6VWwbmN4ByH7b7MSnZfYkN3wc4elJznTs4ThnC+juqt&#10;uMAZvON8Z9CO8wLbz7PB2zjnxNbuNoRyCOXgrecGtsDmc2wIqPT6prOdwRthw1mtGLS+mzM4ls66&#10;rjZobVcbnGHQ2i7O4MiQNRnUhqFQEhm6tjNlZxtGXaieGLbuT+DbqOxsw2knSjP14es7RejfkKes&#10;Hco3dmlFxaZE5wydbMTmztC2PzOedeWMKdvcKUcp2w3fWGxlm4opO1rJug42FIasDwzf1NHKthbb&#10;yB2drGpXF6vd09Ua9p1tTQfOsaaDZ1vzobOt8dBZ1niwG2VXazwsqHsZaMjUnSNdrelIN2s6yjjK&#10;RpUZ1O/rVB47qxVnHMs+szRFWvUfDTQc6RI43NlpPAKUTZQi1ZvVPtyJeqBZ9UPFOZoPUzpFTiN9&#10;WRpiGcYwnnqi6SBoPaVQu/Eg+ziQpwHq93e0+gMdrYGyEVLZSJ9o8nUdnCb6m7zsYI37YklffQvr&#10;oQmaWzpa817G7aUdqd/NmD3sDxqgjnbjbsbu6WBjszB2HNuOZn0z41SfQN9EjjWW/Y7bR5tjTjnQ&#10;waZmmH4QDnWwaTBV9cMdbBbMPhJKtadTn320g80/1sGeOdnRFj5bZIufE8W25LnOtvj5TvbMqc42&#10;H+Y+29lmnehks44X2ezjHX0/2r+ONRkmcQ5j/Fp1XqGt/rRuMvdkou4V51+7q4PVcK2iFupoi3qV&#10;sW/kzg5Wuq2DVWzvYNX0N3Hto2GMYB9jYTzHmcD1j6Zez71q5r5Mpj2Tn8/Mg5zjoY4261ARx+fe&#10;6j5yHjM55zmcu9C1z4F5R3U9HW0y48cwZqLuG+1x3LcxnP807tVC3aPjlLDoREdb8qygfZLt6ZvK&#10;+knscy73ZtlzHW05zDlRZJOPsW/6lnJfxaoXimy1U+zlqhc62MoX+Rk8x/1kX7PZ53Laa18KLGf9&#10;vFMdbAbMf76DraBv4ysdbNMrHW3Tq5Ti9x1sM6yjvoz1cxknZrJPsUTbxLHadgOsy7Bc23Acofa2&#10;18+yXW9cHHizp+1980rb/ealtuE1rpexs9n3fMpFL3ewpYxfqjLVOYZKrZvJ/pq4pkmcg9orOUex&#10;mv2shfVvcD7i9bDdNMbP4NoXvtqRdR3twLt97fj799jxD+6xYx98mvKzduKDu2z3u8W2lvWrX+to&#10;O97uaEc+uIn+O+3EH8Rn7NQf7oUv2Kk/ftWO/uE62/JOR1vF+F3vdbDn/nC/vfjPP4S/sZf++Sf2&#10;8r/8rb38n8Xf24v/+ft26I/n2Wr2ueO9jvbcv3wG7rJ9H3T0feSF9pXv2qyXv29zXvmhzX3lR17O&#10;fvkHkR96e473B7H9twhtIiu1iazIJpLMJrH9qEI71SUWnhPf93IaQuywnzCmPXHNIAGOEiwmn5LA&#10;5mX2Twvtt0L5IUI78WRWaiWzgQknv0KZQGwRWpfZE0Fox56830YfDyShbTr611Z/GIk9gMDuR2D3&#10;34nASmIDlQfutKqDdyCkSOuhO63msPg03GE1R+inrEZqg8QmJK9BaCWzoZ6R2QM3Q5DZkRLZA0Fk&#10;nQM3uNDmRPZA/0CS2ZZrrByRLW+5ysr2Xgl9QCJ7uQ3fi8juuthlUBI7ZPsFVrYnSOy0V663BW9+&#10;gi9d19v4Y1dZzd5LrXTr+cgrYrfhHBsEAzacbU+vP9ueWovAwpNrzrYnV53tYvrooi725OJu9tTC&#10;s+zx+V3tkXmd7LcLiuw3iOtvF3Sy3y1gzBK2XdkdwbvAhm662IZvv8zK9/ZGwHsj3b2sBIbu72WD&#10;Wi6zARx/YMulNmjvJTYIsR28E3TuO4FyqES8jcwORl4DrWXW2Rak1ksJrcssbYksQjskI7RDN0lm&#10;kVqJLAzhuk+T2XUZkW0ltAgssppl8GqQwGYYiuwmSthuWERS62Ka+lLb+5BVRPTfQ2lCsroRqTyD&#10;tDobABHN0zWUUUzLEdZAJ2+P2NrFRmxJ6ySwXR3Vy9hfKceTvDobijmfIisR64qod6SPD+4osKN2&#10;drGq3d2spuUspOocpAoOnYPsnYsAnoMQnm11iGs9QtpwFNGUmB5RKelEPjOonfpCHQkW7KfxCPs7&#10;ei7r1JeV1Db7OYPQOn7svLi2K7ORILKRjNhKYhNNORDYVJfgqjwkqUVuhQtuXnIbD3ZCYDtZg+RU&#10;7SisLrEqc3WE1eU1rE8y25Rkdj8yG5HQusQiRvUIklC7AYkU9VCHTKm/EZokshGt1zrRgEQ1IluJ&#10;JLOSK8msJFYy20ApwW1G5MYgZkIyO4b2WBhNvUklSOImccxJnNt45EuSNknSFeV1BlI1S6KGYM2G&#10;WbRn0FZ9wQmQgMFcBHbBqSCwy5Cr5S92hi7Uu9jS55HZ5zrZvGeLbQZCNgO5m4IYTkASJ0hSET1J&#10;8mQX1cAU0PlIaEfDBO6DRNZhm4kg4ZWsNuhauAdqO9TV1nYSesntyB1BaEcgtDW0G9QP2l5IYEUd&#10;29VS6r7qvkzlvkjmZ8Csw0FqJdMaq/vu94p1QkLu9wtmwmTaElp9MRlNOVbXSp+kNyu0iWe4n5Li&#10;KQivJFj7WozsLkN2l3Fv51KfxHrJ7iJEVax4vqOtdJBZSgmtWISwTmd/M/jZLKa9FrGT6M5DHmew&#10;3VykUKK7DjFcD14iji63yKBkVrKr8UJiu5TxEttnKCWxW3/fFc62Lb/vBl2hk22jLtmV9M7QMdjv&#10;ZmRzxxvnw0VI7WVIbW/vk7TOY1+LKdeyzXrkdC2skaTCqshK1i1kzFSOXcd9auaaZrLdIs5B27r4&#10;wjKdM+OXwTO0JzJeUrvi9x1t9ztd7fB7t9jR9z5tR96/HW6zo+9/2sV2/3tXuNAuYdzq14tsF7K5&#10;993O1vLu2aw7zw5+0MMOf3C5HUFmD//hCtuGoK54vaNteBP5ff9qRPev7bl//lLkQXv+X74B37UX&#10;4Ogf+7m8rn2rox36w0XW8j73mO23Irg5oZ39yg9szqsI7auUSOvcV/7GSRIbBLctktvTaU9m86So&#10;bF5eEzMVJc60s6RorYOs5uoO4hrltbXQZolyy75cbJO4ZiO42b5Mv0him+Q2SGrqy4ptAsFFYkWQ&#10;2faEVhFa8SB81YXWyUVovxRFNh+ZbT72ebiPD6F7rfbgZ6xKErsPad33aRfa6gNwKFBzOFB7JBBk&#10;ViCzElmXWXCxRWojlUhtJVIrsa06fKuNykms+GSU2cAISe2BKLXIbF5or7URYl9/+BhIZvvmZNaF&#10;tqW3DUcOh+1FAJHAkl09EMiLEYLL+YfzMZv16g0277WbkNjrbPTRPla5+2Ibtvk8G4q8SmIHbjrX&#10;ntrc3Z5cf449JdadY0+uDhL7xArEdXFXe0Is6mqPP9PNHl/QzR6b29Uent3Zfjens/32ma722NJz&#10;bcAaBHrTJVayraeV7rjcKvb0sREtfTiXKzjP3nB5ENq9CC3SPWTPZTZ4z6U2FIYgs0N2JYLMDkFm&#10;Ey7mUWoH75DUgiKyGSSxQzJIZAdviWyWyAahlcxKZBNthdalNYkt9URObikHr+1mQyIepXWBlbh2&#10;iwKLzK7rgszlo7JBVgPD1+dpr+9PoyhsBGEtlZy2JYlrTlgVSUVC28HX+9h81DUJbS4Su4VxyG7Z&#10;RiSZPjEMcR2yrmOkA/cDUhuJHYbAlm8LAluzB0FFYJsQ2OZD3ZE0ZBOJbXCRPQepQzoPI5WIbINI&#10;Ehvlsz2Zbc3ZTk5o29B2vPalY4h8X15kG1xQA1lpbU9m65PEQq6OzOb7Y7T2kKQ1Smx7RKFtjySy&#10;Hn11Sc0LaxPymnCRVV3rk8SChNalNkpsTmZjGUCoBKJTKymTRFHWRYGVKDXSbmpBWsElC0GVsEpc&#10;Ja0uX2rvCtRC9c5Qqi3Ja1AkEiS2QgIrkU1IcFN0NkU+JbZTkbaZh4sQWQQOAZ13rMjmnRAILDI0&#10;D3l9BmFa8gKi9WIRolOM8HSyFS92QpKov4DYIlgLkbAFJ4tszvGONo19TWK/E5HYScjfWI6pCKik&#10;U8cXSVgltColtIpISy41fmLsF2rrHknyFcH17eN+wjiOA+M0hntVxX0YtVP3MexvHOMkvzq+SPUk&#10;uopk6zymcV+mc84zOPcZ3JvZiKai17r/igjrHCTdY7Q/GM86ybZEV18OdH6VjNPPWHI7hf0oequI&#10;riK583R/VepLg6K6bCfJn4Y8z2ddiN4W2XKYz89hEv0TtY6fh5DoruRLxPJTxV5Kbtfo5/JcR5vF&#10;z2ky+11wCuGlT+UUZHAWZGU2CW2S2nUvsz37mcPPeBYsRQrVv4r1c9SPqK6kvhFx3PL7IlDZCToj&#10;tGe7EGv/iuYuQmzX0976Wlfb8Vp3pLa7bcnIrCKtm2jvfLOH7XzjQtv+xrlwFnS2HW+Krh7JXcLx&#10;FaFVdFaSupC2R2Vh3evUYTWsEfStopzFuDkcf+0bHWzfuwjpe5+I3BxBcBHb/e9eynbcT87zmVf5&#10;UoCsKqK7DjbA5je4xjeLbOvbgXW0l3DdYtvbnWzfe11s//sX2MH3z0d8eyG+V9qxP15nJ/94i9e3&#10;v8tYnSsiuwaxldwe/OPZeaGd98qPPTIbCDKbE1oktS3tiWziNIl9kb7EhwrtD23G80Fqs7KaJ8qt&#10;hFbkxmR47gc5pjFG5NtCYhtx8Q3yOuWUyiTDrfvbCu3p5IU2134u4FIrufVo7Tcc9U189hsI69ds&#10;/IkH4avwFRt/XCILCO14kMyOOfGAjT7+eT607uOD5V6rO/RZqznwGeT1bqfmwD1We+hup+7wZzzV&#10;oO4o9XaoPXJnK3KR2ozgutRmUg4ks5UHW0tsXmZvQlrBhVYgtPuvh+uiyPazkYjsyH1XU78aoe1j&#10;FUhi2d7Lbdiuy5A9BHXXRTZq/yXWcOwKm/RCP5v+yrU25aV+NvbElVZ38DIbsfciG74D0dOf2ZG4&#10;ocjdUERWEdmno8Q+seYce2wlsrq8mz26DJZ2tUeXIKuLutkjC7vY7xZ0tt/Arxd0sYeXsM3qC2zI&#10;xkts2NZeVr6zj43ce5WN2ncVEnullSOz5XsoXWh7c669YhqE0gx62tDdlyGxEtkgtENT2oGEVtHZ&#10;nT1cZE8DsR3sILSSVpDIhogs15fBhTaKbE5oVSoa7SCxWZldL4ENIjukDVmpHQxDYGiGIS6xktnQ&#10;Llnf1RmKfEpqs8Ja6nRtzYZA2cY2/e3hYyWWYbxENAhtaieipOakFkGlnksRiJQjqCpHILZC7XJF&#10;dSE7pnR9J6S8mGvp5GkNiiQPXt3RBsGQNUUut4rSVmzpYiO3d0Ngz0ZgkdV951rzge42GoltRmJF&#10;ENmzHdWFC23bKCx1J7XbIS+5klb21UZkfX8S5cw2absktOm4+XZeaOtdsKlniRIboH4oiWuU2Niu&#10;R17rD0pGA40HEdsE6yS46hMuut7HWEdpBbGOnDZkRDUntBmBFRqjyKuisDmBjTSlyGyKwgrVQdFX&#10;lzBBXQIrWU00KPKKwLrQRuqhFhmTqLrAgkdh1RaSWEStegfSBjXU66Ceumig3ijYh6in3kD/aOrj&#10;9hTZxL3FNqml2KbsK0LUkFlFIxGr2UjWHIRqPjKq9IFFiNMSRV5f6mzLXgYEdhn1JS90tkXPd7JF&#10;z3WyZ5Auj9YeDxHcmciU/rw+IUYqxyFqklQJn2RPstqIGEo6leYgEU1iq7ZQlFrRaEmrj9G29Glb&#10;3cfR1JV6MJFzl4znZJafxQQYo3vO9hLLhORVYycLHy+hlwAHOZasSm7V9nQLofsSI7E6fkr/0PHH&#10;ajuQ0Kqta1NqgSKzleyrjHtdRakvK+M4znjOb7yOhygrLUFfIKYqWg1jWTcVYdWXiEXH+VIQWYq8&#10;LoTp/Gy075n8fMTiGL0Vy2EFUrsaVM7n5zZR45Di+YybTltR22cQ2zUvIlaw/iXELbIekZXMrqBf&#10;0jqVn+XC5xFCpHMzsrcGiXwGSVSEdymiuIE+pSZIbFMZxBa5ZP0stp3P+NVstxWh2/HaWS6vy2mr&#10;X/tawz62v36h7X6zt+16sxdcSr2X7RFv9UF0z/UorVITJMeKyj5DuVzHRlR3vXmO7X7rbGfXW90o&#10;u0Axda6RYylSu5yy5Z2L7PC7N8INcJMdeRfZhEPv97Od73SwFRrLPpdRrkVoJciS4pW0V73Gvuhb&#10;DWve7GhLac9hv9M4jyUeqS2yTYjulii8294psh3vdLTdiOxO6uvYZhbj57F/pSrsVvrBf743L7Rz&#10;X/6pzX/lZ7bg5b+1eS//pH2h9XbKpz0zZ5RZJyO02YgsIpsT2lZS21pog7RGqLcan5HX9ph2SoIb&#10;RHZ6ZBrSKqYirtNO0Y6oPfXUd2Ipqf12lNX2iDIbJTZLitJOek5C+3WbCBOeRWRPJpGNMntC6QUB&#10;5cpKYhuP/LULbNW+u62y5S4v1ZbYNhz+HB9An4XPWMPRPPVHJbSBUE9CqyjtGYT2iHJnb8tRdeiW&#10;TGqByIqsIrIfd4mtUFR2/40IqUgy2x/6IbDXWIWLbB/ojcz2RAovdsr2XGjVyOqYZ6+0qS9+jF/i&#10;ftyTq7iWnlxnDyvfdb4N2464bkPetiKyW862QQjtQATu6XVn2ZNrz0ZiYdVZ9jgC+5hLLCzpZg8v&#10;QmAXKvpKuair/W4xUrv8HLa5yAZuQaJ39rbhexFWzm0k56jzHIHMlktm90piA6XI7DAHkZXMQomE&#10;dhcSCzmp9RzamGrgMttGaHckkNnt59sQSEKbaCWymahsVmYl8kFog8yKoVFocwK7ERBbr6cyB8Iq&#10;kNuh6xBWpQ94HYn1+oczDFxIs2WGMknpmYgCW6oy9rm4eoRVSDyzfUlk8yRBzeICG6U2K7OidIMk&#10;tsgGr+qAtAZ5HbCygw2iLYHVPkdu7WrVO8+2uj1Iakt3JAoOnodwqTzHmg+ei6gFiQ0gsoclmm1h&#10;HWWKtLaNuEpW26Mx4nXtR2O1nyipLrOpLpmN0pqlyfNyJa4ZJLQuq3mRTRKbhLYOca0/SFtonIjt&#10;RpUHWH8gSaz6KdWGRi87sT7JLqXqkbay2qj+/ZQR1VM71CWrRXyJCKWk1lHdQZ6Q0nokql5yGtuO&#10;i1VA6yWxEtY6pQvEyKtL126QfCKstQirJLWWtgssSGY9P5R19RJaiSzURYEVEleXV9aL+h0aB9vp&#10;Y9wYxHjc7iIbvxuhRWqncJ6KRqY0A0npMxIaRGixZPb5YpfXxS90sgXI6xzkdQbSJcGaxngxhW31&#10;J/VJAvGbdJD9I25jkLTRME5wDEUxVUr4lBssCVRUUrKq0kEKVXraBWOafVsJX5RZiSn1iRxHUV8J&#10;bcJllvFj+Xk08XNqBh1bwqmIt6RxCttIIoXqYhpiqfPWFwmdk6KsklihXFnJrM5LstvMesnzFPr0&#10;JcBTJkDb6D5MoK7rG4XIjuDnqbQS3Qud63hBXdcT0i5CW+N1r2ZzXyWvi08UI7NAfclJtYtcYpvZ&#10;t6K0YpYivAireEbSyzhFdMV8fn4T+VIxkZ+Nyin8TOcgtEuR1VUvIGigaO5aWIfErkPQVr3Izx0R&#10;ncm2itCqvQkZ24KMKUq7DAmdhtBKRpUfK9FNebdJbBWBVVR2HmM8tYH9ar36JbOKzGr7Vdov/Ttf&#10;v8h2vHEhcnoRXIzMXmJ731Rqwnm2jm2UVqCUA0ViN8FinQdsQmj3vnOZ7X/3Kjvw7jW2/72PQV87&#10;APvf7We73g7pB0tgB/VDrD/8PkL7/sft6Puf8vpuZHYd+5H0rnmzg21j3B76dsF26tvo2/wW50l9&#10;C+Va2osYO53zmcR1LGDfq5HUjawTGwRjnNhW5FgCLKFV++gfe9tL/8u380I7/+W/Q2Z/Rvm3yK2i&#10;tSlKmxHaSHsSmyMrs+0K7Q9dZBNJZkVboc3SSmQz5MZD6DtdZBMutE5eZBMut6cJbZ4pyO2UU992&#10;JLES3NMkt63ExmjspOe+YROfQ2RPPeiMf1YgsicRWRh7/Is25vgDfGDdz4eQJFbpBIrEJj6TE1nl&#10;zCrdoOEIbWg8+rmI6kFqs0Jb7zLbWmQDQWaVP5uENkVlW+fLftJFVqkFHpGNKMWgAokdgcSO2Het&#10;VeztjxR+zNMKFJGtaLnCShHAEoRv2J4ejL2E41xu456/0ia/dI1NeOFKG3uyN9d7Gf9BXWTlO86z&#10;UijZdi7yerYNRGCDxJ5lTyFdT67tZk+sRl7h0RWKxJ6VE9mHF3dFYDvbr+F3C7VOUVgEcvNlNmxH&#10;b85D+bpIqyT7QF+rOPgxK98fhFtiWx6FtkxS29IH4b3CSqLQlkhkYajQg2DIrHChTWkGOZHNkBPZ&#10;ILPKB87LrErkVjKrMiO0Q9oRWo9Kg6cauMyeZUM35VHb+wTSKnkdIlndGMi1ExmhHca6YZR5cQ1t&#10;R+vi+lAPUpoYHsn2OUipKMugtsaqno/ERlxQu1o2t7UtI+kfoXqU2CStw9cr8lrspUN96NqONnh1&#10;Bxu6BnlFaodvLLKyLcVWsa2zVe3qajV7kdgWJHY/worESmAbEFdPIQCPwEaRDIIZhTML8tkQkdC2&#10;ldlEkN1AENdMva3Qgh/P0xfaI8hrVmCz7SSwirx6pDVKq6gTaoPKWgQ1J7SRepfYuE2sN+wXQWTr&#10;9weJVVknqIuczNIneW2CJK9JZl1g91G2Ii+ydUhR3V7aktp28DFRaEVOZl1akRsERw8rKX1AYluL&#10;XEpUU6pAkNUgrBLaUM+Toq5JXCWpNeBCi7Q2SmJp10tet7NfqKNevY1x0Eh9DNuN4zgTOPZkzmEa&#10;cqYopPI/5yq14FSIygqPvCJLSj+QwHr+quQLFI1UxHK86kixi2NkNKLfLKlUXQKHvElkJXsqm9lW&#10;UUvJriRP+5XsSmRVCgmtZFApGxrXpIgraN+KwCrKOUkPaiHPiYmg8xitcTDexwW51v6S0E4/XGTT&#10;EuxDbaUEjGHfOpb2PUPSGJE8p2is6kpD8LxaULqA6jMFdYm98mbr4zUqf1YPhmmdyukxeu1fBGIU&#10;u1nXTqnI+EIEVekGKvWgmD8wppxYhHYMY8awjZjM9sqpnab9UU5HWmewjaKy06hrTB3n2sg2Sj+Y&#10;y748/xZZXYxsLoMVAonVA2PPUJ/FerEU0d3wMrL2akfEVWVINVAqgUQ1CWkrkL2tr3X2utIKZjNO&#10;EqxorqKxelBMoqvcWkVrt792tm1//Rzb9no3pPZs2/lGd0T2fNv1Vpcgr4xbgBArj3aHR1672NLf&#10;c284r7WvdUQ+z0der0RokVqX2Y85B9+7zlreOdsfGJPQbkQw9713KRJ7nR15/yY78sGN1vLehS6e&#10;is6up9z9bgc7/MG1dvSDm+F6uJbx19ih96+i/wpk+SzPf12GwM5nn3M5J0VoN71TZLveLbI974VS&#10;KQZb6UsocrscaV4G297taCf/+QZ7+T9/Jy+0CxSdffVvbD4CO/9lSpiHoLbH3Jfa44c2F1md3fZh&#10;MfoUlc0ThDaJahBb9eVlNtWz/W3l9cM4k8jm+1TPR2kTrYVW0dlvt0tWbBMhr/ZbOZFVOoFHY3N8&#10;LcosIgvjTnzJRh97gA+dz/MBch//QBBZgczWHfwcHzz35pDIKlqrtAMJbfOxe635OHJLmRfaz/Eh&#10;jNAeuYcP2bsDRwL1R+5qI7V5ma06mJfZQF5oFZnNPfyVy5UNObIhrUD0sxFI7IgWCaLEUCkFvZDD&#10;noztZbXHrrCmk1famOeusjHP9rG6w5fYyJbzrWLPuVaxG4ndqRkMLgjyplSCTd1twMZz7cl1Z9sT&#10;a0M6weOrlVJwdpTYs+2xpWfZo4sVje1mv4XfLT0HyT0P8e1hw7ZebhW7rrRRe6+xyv0f4/w/ZpUH&#10;+nG+IY/XSyijXobMlrZoloWrbDgyO5xzH+55vRLZy52huyWyrWVWKEobSqUaBIn12Q526mGwizy1&#10;YEhCMhslNovLrIhC21ZmU2S2tdCKKK8Zqc0RJbaE9SIntUipZLYkSWpkOGOGq/xTsI+2JIFNUtta&#10;UrshqVlSfyQz1iO2UWjbiqzyXl10Pe2gExIbxFUSO2xdkcvrEMR1KAJbsqYj8i2BLUagi20EAlu9&#10;qxsC281q90v4zoIQZZW01h+kX9BfR189MlmPxEpmA+HhLu9DTl1ejwVS20FQRVZe20PiqofGhOQ1&#10;1T3qG6W1gXPJQbs+16/zz4us5NU5qMhqoNEJEdZEK1HNgqiKIKx56vd1tlqoQ2Lr9nWiHlBdEitp&#10;rUNG62k3tEF9qd9lVtLakhFY1UFyWo+8CkmsRFXR1Po9oa8hrkulj2FdiLYiXz42yKzSBZQ2UCMk&#10;qlFklTKgtue/UndxjRFXyWpKHwgwxpG8Mob1NVsZh6hKYCWvjdBAO1G3jX2LLdTBhZZtxyO0k/Yi&#10;RMibyxmiNfdoyM0U844rj1bCh9whZuMU3WR8TsipK5qpHFKH/QhPrQCXefVJMAXS6FIb0VhFaF1Q&#10;kTlJriNxlABHAdUYSaFHvkFSO0HiGkXVhTbBfiWuiqAK7U+5uxJVRUc1a4RkW/XpUWKzTOUe6FzH&#10;sO+JbDPjSLgHSgMY4+elKHQSV+QTSZyDZIYy1CWdilKPZ5wEVeghL0VT5+vLAqI5H7ykPVfpGTAR&#10;+dTMBrO0TuIJi4UEFGbTL4HVOMmpkMSKKYK2lxoHY2nXctxRnHO9zoH2TI6nHNo5kbnsdwFyq5kP&#10;5lCfSamZEfxBMkRSD4mlGQ3EWtpKF9DMBMteQniRS0lsktktSOYWJG8brEOCNW4R41a+0tGWIKFz&#10;XkRmJcivFyGvXWz7G10hlWd5isGuN7t43uoKxj3Dthq/BYnc+/bFtvvtbj4bwWL2tZJyF7K4751L&#10;4bLAu4ED7/a2ve+c6zmwEmD9qX8PMnno/as9zWDvuxcimsgp+1AqwS7WSWCP/eE2uANusROUJ/5w&#10;l5344112/A+ftAPvd7X1bzH+zY5eKv1gFexEZI/+8Ro7+cc7kNVb7dgf/4r21Xb4j72hlx3840W2&#10;A8ldr5QEyiP/fLG98L88mI3Q/gSZ/SH8ICe17cmsyIrsHAQ1zw9stktriMQGeW0dkT2dNCYvr9ky&#10;1SWiSVgD6m+P/Ji8wCbaF1mRldkcz33HOZPQTskIrcvss9+0iSdDdHaiHvryyOzXPCI77qQk9itI&#10;7Bf5gLqfD6j7+DD6a6s9cK8jmW08oge+Ak1HQ95sFj0M1nQMsY1Cq2m6slKbE9pIfZJZfyisdc6s&#10;Hgbz2Q8Q2jCLQcyZPfAppO+TkB74goM30n8DYphEtp9HYkNagR6cuhx6Ue/JPi63+mN9rPHEldZw&#10;4gqrOdrLRh26lO16sM1FyOxFSGx3G7b9HBu6vbsN3HKBPbUJGd2AxK4/F4k9F4ENPLG6uz25srs9&#10;vvwce2Tp2fbQkrPsocXn2MOLz0Vuz0N2L7QBmxDN7ZzDnmtsFOdVdfBaqzpwLecacOGOEqtZFlxk&#10;94eyFKEdvjfI7LC9fSKKzAaZzQttyJ0t2ZWX2pB6EKOzOxIptSA+/HUGoc2JbAKZHbolL7Q+o4E/&#10;BIbIIvlOfCBMMxwM3XR2a7KCm+qQk1qEVJRsOAuJRWDp+3Akq+0juT2tH2EN0ddugc1Z6JeoSkrb&#10;EVaRIrOJERGtUxRWMx8MixI7VGkEiKsisBLZEoRWKQRlWzrbqB1drHo3shejr40+hda5SN3ZfFHs&#10;5iivVNQhqkKyKnJt5ac6Eldk0mcQyERcExkhbU9e8yjqynnEust0hkaVkuyMyEpcs0hmXWgR1iSy&#10;OYk9EFCKQID1if0Z9klWg8TWSVhFS2f6OiM2gXq1WxBWJ4zRevWJhkjdXtqRBpW+HlHdK1ktZtt8&#10;3dvUhQS1ATF16YwSWisQUy93F1EH1RFRF1Ov06d6JKUJOEhrDTIqFHn16CtiqZSBWiQ0pQQoiipU&#10;l7Cmst7lNCBBrdkKW1TShjqohwbWNbCuQf0IbI1ENrO+ke3HcuxJXMtU5HAmAjfrcLEzG4FL0cZp&#10;EkYEcvweJBCB9RxcSTTCLalV/qsesPJ8X5dOjhlFtgaqoDYK7RgYDc2I5GgYA4pIKo+4lnE+iwN1&#10;yaoiupJcldqf9lXNMYT2reispHO84BwVqVVUVqhPoqxtxyC2ElcJaIjkaluJtLbj+rjG6RGJ60yQ&#10;jOpP+WORV5VqC5dspHAS92YmgusPzEUUUdX0Wnr4TTNASGYlnYq8atxUJFSiOjOKqiKtirpqVoNn&#10;oqwqvWMG6zWLgYRWbfVLZpUioPQBRWIlpbMkxYinWMQ6RVsXgh7USyiCOpltGjluHecxnm2VRjBX&#10;62A2pEisHvyaxroJ7Hcq7UVKQUBcNZOBg8huRAoltmovREo9SousajYDRWolupoZQTMVKPVAYzVb&#10;wQLGSmJns895LyKXkmBkdsebxchrN3/oa+ebiOxb3QPUt7xWZCtfLbIFLytloKNtQm53vX0WMnuR&#10;7X6rs21EQBWhXYQkB9G9AHm9xFqcHtbybo8otr1s85tFtgwhlhRvRygPvH+Ztbx3kW15i2Owb63b&#10;Qf/h9/vasQ8+Bchojhtpf4LyOrbpZJvYRgK7+Z2O7AeRRU6Xc3zNYqCHv577ly85p/75i3bqXxJf&#10;gM/a0T9caus4jtj/QbE9+y/3ZB4KywksUusR2h/nBLYtWaF1ENjWQpsis1mpFVmRzQtrW9I2SUxT&#10;Pd+X5PXfiKK8yOsMz72NdQntqe867QltW5l1oY3R2BCR/aaLbJJZPewlmZ1w8usI7IM25vhXrPnI&#10;F/lAesDqDtyPvN7Hf0h/Tf0++pDWww/wQanZC8QDsQxSqzxakdpJYCW1qjcf/xz1TLpBTmbzkVlR&#10;ezhEZpPMSmyrYnRWD4CFiOzN8EkbdTBEYkfsvzGilALlxQpFOZVOcCX0oX0FXIY4XmLVRy5DXi+z&#10;6sOXWuWhi5HbC2z4HsR1tzjPhu1C2nYidMoTReIGImtPI2pPbjjPHkdiH119lj22+uwgs6vOQWIp&#10;l9K/5Bwk9mz7HfXHVl/gAjtke28bvlsPcX3MqhDsqgPXcQ7XId3XcT7hobSRqh+4Hom91ue/rTjw&#10;MUT2Y0jsNVa6/xobLpltuRp5vcqG5YQ2phnkhDbIrHJnNe+sHmST1A7dGfJmnR0qe1DmZXbItoin&#10;GQSSzA7ySCx4ukGgxIU2pBv4bAaRoVDiUquH4SJtZbYNJRvzZKV2GOuGR0oFfWK4BBdKN6hP66gn&#10;4pgy6gkJbL6tepbYh4x6qoHKWA9C277Epj7hMxGAorAl64K4Ku+1tcAWsb9iG7ktI7D7EMYDCCJI&#10;YAPIISSZbUUUW4/AxkhoXlDzBJFVdDUKbexvPS7Ia5NmPABJasIfHsvUdT5ZUl/dQQlrQPVE/QER&#10;pFSymqiTmCqi6lFVlfTvA5VQR58jMXVRDXh7b57U36D6HmQVkqzW7WHM7tCfpXZPMTKKpArqQgKr&#10;/tQOdclpnhqBnFYjolXIXxWl6oqkimrk09E6ZLRapL5Iktc61tVovSRUkVLJqwtpEFelAlQhndW0&#10;VXodJKMS1RwusiEiq/VVm9kHQlsLdV6yHlSvV3sz4zYxHurpl+AqYtuk6CzyPQU5nIHgzUAIpyJ5&#10;Uyj1cJhSEJSKMI7rbeb8GxmvqK5k1nN5FZ1FZvWwlebD1YNsLqKg1ABNP1YNEto62pqubDT7blbk&#10;1OngKQiK3tZoLONU1kIqldah/ais5BgjkO9RlHX0+cN4EcmtGMv+FVUNUd9wPKUxSGITkltPW0Ce&#10;lZLgD2NF8VQ53UGAQdHY8bQ1O8MUJNZlln6lCrjAauaH40WIbEjHEIrATgVJ6XTkVpKrB7MkqpMR&#10;SpUeeUUgJaAuo6A//S9CDiWZkxgzW2PoW6YoKGiWAUVN9ZCWpHSx+pFEsSKBWIpViJ54BoGcrm1A&#10;YitpXaTpvV4qshUvFyGWrVn4Iuf/HLLOmKWs3/BqJ9v8+07IaVFIOfDZDJBakNBOZ3+ay1YR2DlK&#10;I6BPqQGatWBJRHU9GDaJcRM4D03jJQHW7ASaK3YT+9oMktKttLe+QR+l0gskwnoAbL2ivUjkDpff&#10;s20X5Wb6ljBGc9dKmne+1dX2vN0jcjFyexHlRbb/nd6eA7uCsRLgjYrSKg3gLe6D9sGxNZvBvnfO&#10;s0PvXWtH3rvOo7eH3leqwV95ju2h96+zve91tg1ss/y1jp5Du/e9DnbsD9favveLbTHXspq+FvpO&#10;KEL7x7vt5D9/Fu7N8Swc/+Mnbf1bHTz1YNs7GntDNkKrqOyPI5Lb9iK0oa+t0Pbt29eZi3AGqf1h&#10;jrQutWdJWM8E688stOr7UY62stq6Lx+lzTITiT2NKLUzlEf7/Pdy5+tRW4Q2P9et6prCK59qkM2j&#10;1SwGSjMYd/xBG33kK9Z06At8oAaJrTvweT647udDTXmySOuRL9jooxEk1ueWzcms6pprNgptTnBD&#10;hDaIrJDYRqH1yGwQ2vrDApkVis5KZiFdV5DZKLQutXrJgkQ2phYgsSP1gBcyqGm3KjTlVss1cJXP&#10;UFCB7I3cd7lV7u+FSPZ0mVX0tbzlQivbq3ljL0D+zkf8zrNS6iV6UQBiJpEdhMi5xK6P0dh1isie&#10;E5HInmWPLj/LHlkCi5VecK49tfYiG7y5p5Xu0kwE/ThnBPbwX1klVB36K6s+eAPncYON2q/osWT2&#10;euqSW+pIbTkyXsZ2QWb72nBkVlKbZLZk75XOUK5tqMts71BGmU3RWX+RgsvspXmZhRInL7Q5qY0P&#10;gOXICOxQL5HX+PIEJ4mspDXKbBLaPOecgfaF1lFfZDjjEi61COgwSS1llrZSmwS2PJbtyyy47Ioo&#10;tLl12Qgt5FIPgsDqRQolKffVH+BCYpHXwZpKy+eBLWbbzghsZ0Som9XuRQ73n4vYJSSF9AmvR0FN&#10;ZKKf6c/4WdpGTJsydRdVz3ENEdbTZTaMF3lxZb8JSWs6N52XC2oWZJYyodSIOpHWK7oaJTVEX1OU&#10;VbJKXcR6rSQ1SmttG3F1eVWJkLqoZqiPZe1uZBXqIrW7EFMR5TW1a3ZKTIuRUeoIaqJaJdKqsoox&#10;1RrnsqoyoD6XWYmppJRSUVSXU5DIViGmVVsjqkcqM3WPpEJ1rgxC6iVIUF1kEdBRUAlqK7IqqiWm&#10;2Xbsq9rIvjYJ+jcCpeq1CfqqQfVGtmniOE0I7RiuYRLXPgVBFJP3FiGwCKAklusdw3WNlvhCI+ev&#10;FAZPWZDUIrTKA9YLDRpbihx/8EqiCZqmzHOMJaMRvTii2WUzSG14kUQQV+Fz80pEnaKA+iS6UMWx&#10;JLUS37RPl17wqDD9no6gfj+vkDbgUdmM1CqFQOkGevhK4quHsfQQmPJhFVXVw1wS2yS0QpFZMR6U&#10;+yppVS6xkLC6tCKzc08W2XTJLEhmNbXZoucQRZh7qsimsX7Gsx1tAdK4DNlUfqrzIqIEilwupB3m&#10;iO1oi6m7fNK/6IUixJFjwRLGrkQ4V0c0ZhXlmleKbG1kBUho58Eixi+ISFTXvYqsIqfrXi0OMFas&#10;BqUGzNE2lGt/X2xbXitGOotdajchtRLQNa9w7YipZkFYgMhKbiWfmptWbdUTmr92ItfTgMw3n+C+&#10;IrbKodW5KG3BpRUp1ZRcmjVhuaKuHHsedY1Z7bKrOWw72/Y3ih1N5SX59ZkSJM6UWxDKHW91s11v&#10;nQPdbfdb59uut89HbHtRnuOzHWifyqddL2Gm1IsXVlHuRDL3v3MlXANXBd69xg692x/J7W973z3X&#10;H+RajDgvh63UlbZw/IObbf/75/hMCJoZQQ+THfngr+zEB7d72kJKVfCXMyC5J+jTmGWM1zZHPrg8&#10;K7Qpb/ZvcqKaldmswLbtS7I0B/HM4pHbNn2zEc627cQskLy2T15k/31CG6OykGZLyLVdXoO4pmuZ&#10;5gKrB8b0MNi3bCrimiK2QWRTmsF/svEnvuYS23joS3xofZEPngfg89Z48H4XWwlsTmIlsF7Cccls&#10;Iq5z2hNaEWQ2RGmD0IbobIrQSmQlsZEjd8KnEdpP566rRvmziGz1wVsRwVusav+nEMBPIKbi44gq&#10;crjvWvgY4toXge2DrPamDvsvR2wvoa+HVSCrFXu723DkVS8/KN9ziZXu7mHDkLvhULL9Is+NHbJF&#10;+bEX2MCNynHtbk8iruJxJDYJrEvs8rPtoWWUK5De9Zciwkoj6Mu59ed8/4pruDFyE+0bOf8bOf8b&#10;OeebIMyyMCoKrUR2hBNktlwyi5SLMkVoKZVqMGyPIrOBklYPgl2OwIZpukoksi6zEtl8ZFYS21Zk&#10;E+GlEFmZPd+GKgorotAmqdWsBiEyG6XWI7JtRTZxjg2LtBXaHG2ltpXQnhNBZjN4mgGS6jKrvliW&#10;SXpdaIOYKi82kZfVDC6qIV9WebMjnLO87uv0UNmGMBetpw+sKfIZCAYjr54Hi8CWRIEtVwrB9q7I&#10;D8K39xw+bM/hw/Yc/l1FifVUAqEXGyCxiKTnwEooPwqMVXm63J6Vk9ZcDuuR0Jd7SIzt/C1gh7o5&#10;Ka81pQY0HIwgpI0OY0HtLDmpVX6v2IfI7lN0NURb650orxGPxkZ5zQqshLV2LxKqyKpKSWpOYCM5&#10;WWXsLglroA6SoLqkJgHdgYCCSkdCmvp8TBib+rJUbad08rLqUVb1bWO9QzsR5TQnslAZGbWFNoxC&#10;ICvB6xJVpFIR1eq4XnUJrMsqVLJ+JFQgoKMi6qsCSWql2okN9INktTrV14e2pFZIZhOS2WZkVpI6&#10;GimVsE7gXkzg2sdync20R4sosUpLCKkLHXIpD7ovSpFwoUV89aatNE+uR2gllMikR1ipS1hdMCWc&#10;1FNEVUhcNU5ISL0f4U0zRqith8n0EF5WejVWEWCXWK+HsZJZHbOac6rhHEaznfJrJyO1zqGAcmyV&#10;oqBttT9Fa3N5uyBp1QNrExBf5fSm+YJH06cUgvQwl9IKlPM6C3FVmoFmDkhR2KmSXMR14Smk9Hkk&#10;EQmdDzOR2ln0aQaB5UibWIHAiVXIpFiOcEpCheRTfSolpwsYv0TiiWCuQUTXqITVyOYaJHWtoL4S&#10;8ZQUSggXI3Ehd7UobM+xNFZ5r+tBYruB8UKiK6HUsTUt1kqOtdFltpj1xbae9RJoCbLybCXcaktw&#10;XapdvotsWWTpi0U2h+sdx71p4H6N4f5I6OdxL+ZwDxQxFqrPQ44lv4r2KvIrdA2bXlMubpFtf73Y&#10;c3LFdvEGx0RI53KemmdWL1PQbAgbYBPrNysN4E1FdsODZHppwjzkd4Guj1JTeelBsK2Ktr7Tw/a9&#10;08da3ukdkdBebQdh/7s9fIYDPVS2kONt9vHn2+F3/8qOvH+j7XvvQp/ZYCnrNyDeB969xI59cCvc&#10;jPDeBne44J7w8g5rea+zrUBmNSftnuyLFfLR2cDp0VgENZIX2vAgWJKl9gQ2rWvbbtsvoc32Z2U2&#10;2y/aiuzp64PEttcnec3hU4GF6KtkNTte+INh7fSL8Se+flqfhLbp8Jda9Y05+qXAsUCrdUhsItvf&#10;lhCdlcj+dav+vMze06pfhHzZT3uubNt11YdutqqDyGuUwaoDf4XIXu8R0BEtV0Mfn6VgBCI7oqUX&#10;9ERaL0ZWL0TiLrRSCezeixHYC6wMiS3dRR3JG7YdyduG0G0NIjtoY3cbsKG7PY3IPrUGmY08vqq7&#10;PSJ5VVrByovs6bWX2uBNl1vZjmts1N5rrfrADVaDsNYcugkx/yRS8UlE9pOc903wCWT2404VY5LM&#10;elR5/195ioS/cheh1RvKPDqrfNkWkWT2amQWoY0yq3SDvNCGVINh/vrdILRDs2kGXGuQ2vAQWJrJ&#10;QBKreWaD1LaJ0GaFNpKLzILSDZxYL9kszrVhCG6WEpUIaVuyQjsMspHYLFqXyAptGftI5PtbR2Kz&#10;MpsV2tZ9YTaD0ji/rN7C5W/i0owEmgtWD3GtDrMPiBIEthSBLd/Q0UZu7WxVO7pa7W7EL84B27j/&#10;XD6oJbDIrEBg6w8JxFZkBfXfSIqmOorcRrL1EGlFNJOogmYg8FkIqDcepPQILOtAr7kNIpv/039O&#10;YBFWB2kVktcA0toSUJS1FXvzZb3qSWITe+iL0dVAENbTI615anYGqpHR6h1ZgoDWRBGVcFZvpa0S&#10;UpljO9uAxDXIKTA+RFXj9rm+1rioIqDCRVTbRCGVnIpK6i6tLq60QQKrSKtQ30jEctRG+ikrKR1E&#10;VIKqvhHUK5DSERlG0jeKshJUipHrAqpXUVaqnqGKfkluktl6aEJoR8MYF1sENtLIuTdwfvWcawPr&#10;hB4aU9qCSy1CqxQHl3kJ7S5EEJmV0Opht8a9CKhDnyKo9FXT1oNxHq2lL8324DmxiGY9KNLq0Vbv&#10;D/Kq6G0SXo/kgkdiGaNt1NbsA2PbQes0robjq1QKgj8wJjxSG5iI0CotQecjlCKhSK1SIBISWc3z&#10;qtkJKlsQeUVzJbkI7STQw13Kh9UDWMppnQ56KGsSTASlBngeK5L2zHOILaVeMZsETuKmaOQypEqs&#10;QAhXCaRyOeV8RG4eLKa+DKnUQ1GSU8noKiRU0rqmDeoTWq8/rWsfmh1gFRK2mv1qW/15XnO56njr&#10;JLQusSHvVWgGAsn1fAl1jAQr6rsBkVXKwUrWLaBf16AIsuR1PUKruWu9pL1OUBcrEFpFmyefQGq5&#10;V3pITa/j1QsXPF2C4yx5AXFVlJd7slCiy3qlVSifdzFjwlRfyKlTlGP76539XulFC9PYVlFfXZuu&#10;Uyxl3XLOfaUknPuynHIu92QC+x8DcxijB8sUbdXUXHrd7c63i23X291sN8K6B5Hd8865tlURVeRz&#10;PuOVotBC34H3rrGD7/W1Q+/1s/3vX+4PlvlDZ6zXG8Y0Jdjh92+1o4jtUWT2KCIr9LrdAx/0tHVv&#10;IfuM3fh2Udsc2vaQvEpif8AFZEBkE0mUkpxKbJ2MbGZldg79IrU1NtX1QFm+rvSD9teliG1qZyVX&#10;5PvzYusPheUkNo9ktj2hTWkFbfubD38Fvtyqb8zRr9rYY1/NtPPrxx7/Et+qWrdTfcyx1kKrPNpc&#10;/ej9uXpWZvUAWKor1aDuyN25dnUmGlude0nCLbm+SkRw1MEb4Dpn5MF+VrnvGv6jucpGKS+25XJk&#10;9jKX1mG7LkDUkKwdiJNmJNhzIQJ7kb8MQa91lcSV7LgYYethg7cgdDBw0wX2NBI7UA96+UNe3e0x&#10;JPZReGy1uMCeWNMjRGE3X2Hl2/vZqD03WO2Bj1vjkU9xbbcgsJ8K0K47cjMyezPX8kmu4xMu4i61&#10;h4LQjgKfeSHK7Ag9tBajsxX7+1v5vjSjQRTavTE6m5NZcQV9vW34nsudNOdsmHdWQhseAitBZoVE&#10;NpXhYTDdi5ArG6Kz1LNS20Zoh209P5c36wJLPbVLYNgWxjjdbbjYmpfa4VvOaUVbuc1HYT+cvMRK&#10;aAXyCkpFULt0c3jgKyuuKrMPg3k7EupdbNiGTjZ0fTEU2RAEdvAaWN0Rge1oJciBXiVbtrHIKrYh&#10;VbsQRokrKA+2cT8grg3+StmzQX+OVw6sxBKhPaSHuwL+53zEMqQVtC+tYd3p61vLLH0ZgU0EsQ0y&#10;K5KsNiWSqLqsduXcMxILYRaBGGVtYR+OpPUMuLAGcVVqQKJVlHU39UhtjiiwEtacrObLKsS1CmEV&#10;KXIaCOIpaa3eEkqXSuqhlHAin94OY8I69hX707rKzQFJ5qhNKkFt9VOXnKYxEtMcLqOUklCJZiIK&#10;qRjJlx2JqYso9SzqG4lsuqhm4fdMjIAKvjSpHKESXFxVRkbwe5kYtZZ9qp8vW2m9xkpwq/m9reWY&#10;dRyzUULL+TdxjyS2Etg6+jyay3qHuqcosK4GPCcX4VWaQYo+VytSqwfCJLWaegx51ENzjRE9IFet&#10;vGNKf6AuyqzaEtwmF99ifn8YQ70WNIOEUhZ8aq8otoquqlQEtZrtlUKgSK36x8A40PyyOZmlrrEO&#10;kqpjKmI8nnUTIpJbf2CMUg+LSWQVndX0XXpwTHVNsZVoBIlsNTRIchFa5dCKcaDc2vFIrcpxlJoa&#10;ayylpsnSrAF6iYHQQ1uS2gVIlERQ87cquqk/ty9EsBSFFMor1Z/OlyFOenBqNsyJqK4xirwqDWDt&#10;7zshsXlWv6qy2KO5ekhK2/jMALQVtV0NSmeYS7+Oq7qiqonVCQRYUWNFaJVSsABR1BRdayTGnJ+u&#10;YUbM4V3KulXaj0A8V8Nab6seXsywgOuf6Pejo804wRcAZF/3Rq/lXSvYRts6tDXfraYN00wL0xiv&#10;h9p07E2Ce+MpD7AFNnK+CzjPyex7+imujfp8tvdz59xmUYrpzxfhYRwfxrO/KvZbp58D7YW6L8ju&#10;Mj2A9jr36Q2+HLxRbOvfLLaNsBaW0L+AMUsUKdbDXO9/zNn3/pWUfeFKf4mCHgzT2E1I8cEPrrUj&#10;H+iVunfZ8T/eCZ+2o3D8j5+xw3+4wba8U2wr3uSYiG1eaF9CXk8Dmc2QldhAENckS6k9h7GJtG72&#10;i3+Tq0tm59IWSYLTuixhtoT2hbY9eRVpNoNsX25dfEFDEtgktIrEtjdejDnytVy9+fBXHaUXjD32&#10;YK5/3PGQOytSXxbJbFZos3iqQSuhzUus0gxSvW10NtFw+B5/4Cu1sxFZn4br4C2Un8z1Kbd01IFr&#10;zV9+sP8aG4HcVSBuI3ZfZhWaM3Y7Qratuw3adi7Sdp6VtZzvqD5kx3k2eAeChrQN3n6RDUBgB227&#10;2AZu7mEDNmnGAdh8kT254QJ7DJF9ZPVZ9vCqc+wRZPaJ9ZLdy6xkex+O+TGrRDxrDtyEnNyMMNzC&#10;ddyC0FJC3SFElv5aqIFqzj9IbBDaykM3OVmZrdh3XUB5v4hsktkktJ5u4FyN1F6JuCauQNQR2j2t&#10;hdYjtNyXYbviA2G7JbQp5SBEZ50YnU1kHwQbishKZktgGG2VXkdoh6mMJKENSGgjqjuIbJTa4R+K&#10;IqytaSuy6pPIlsdSaQXlItaVYlAe5dZFNs5UECKvbdgQIrF6i5jewqUUgkGrYVUHz4MditCWKDKL&#10;5OrVs1U7ulnNboR077lIX/5FBg2UisDWH5S0KhIbiRLrKQVHqCOgPr1WJOWwthXWhKTXhTYjqm3J&#10;P5yVJ0VePfqKsIa0gTYgqwmX2FyKgASWdqRV9FXSmo2oRoFN/S6xKiO5cS6sxVFY9Wd+5bJGgc1F&#10;WBHY7QLh3FZslZSVlFVbBeKZBamSUElaR0XZrGoln4GcnAqJZ6t2oBIknWLUBtXpT20Ja6yPRAhP&#10;Y11Hq6AcIaKAtqUiQ5JSX4e45vrBJVbrkNEKfvcqVEI5v4tqu6RGgrhGEFmHeiVlpa9HYkHR2ipK&#10;tVWvhXqO24CsNiCt9ZFaUBRXx9d2lVxPFddczfU7yG8t91NSW7WV/UHVNgRPaQd6KMylNoitCG8s&#10;42cSc5LrwacoU7R0N0Ib8bec0Zdmi/ApzaLQ5vJwI2r7OO2HumTWRTeuHw1jYl1TqCkyq+09Asx+&#10;dRxJ73hIUqvIrD+01oJ8IrD+EoaDeXIvdEBe/cEyRWZpexpCktjDiJGXAeXY1jKmQcJLW3PAzj6J&#10;VMFcoZcbRKbSHs/6CaAopKKXeqhKeNQTEdP8rNMQr4m0x7N+AqUe0noGAVuCMC5D5PRAl1IDlJ6Q&#10;ZdGLRTYTedarafWQ18pXOgVeLkaUi/CW8MCX0heUHuAPj2kc+xWraStfVxFk/clfL1WQYEpm51Of&#10;LplFICXoKzmflQjkStavlNxCKjUjg+Yx1ry4il5rlgY9CKco9lT6FrOvNYxbzThtI9SW1Gp/OpbG&#10;SmqXM2Ydx9nAOWxAbDeCphLTA3N+PhAiyRybdZLyVYiqIrPKIxZKt5DUjua8a9jnGO7BbK57IaL6&#10;DOPmM2Y+5TyYA7PE75Fl7sc0WISobkFaW96/DJG9Gom9ivIKUHmV7Xn/IluNnC5k3HIkeMd7xbb/&#10;gysQ2+vs4B+uhxtdZI/84eN29A+32K73O9tqyTL8NwhtkNfWQhslNUNa16oehTa1s3Wtmw1JZj+K&#10;0LZNMcgK7XT69cpbTzeIQhukNv9ShazQTjz5TRt3LJ9OMPrw6ZIqmZXEpnYQWr3GNr/duONfha9E&#10;mf1Sm6jsFz0ym2T2TELbdOy+XL3xSD4qqzzZ+sN3Ru6w2oO359ZVH8hHY6v2f9KqlBeL9KW+EXuQ&#10;WESuYldvZKqnDd1yiQ3ZhKhuRli3IFcIrXJhy/degsDpz+gSWHGBDWLdgK0X2NObL7Cn4OnNF9pT&#10;Gy9EVi9wHlt3nsvrI2vOs0fXMmYjwrftcivbpTeG9bPqg9d7HmzdkU9a49GbrfHYrXA79TvgNrg1&#10;J7S1BzNCe5Dr8BSDwKiDN9nIgzcEmQWlGJS3kdlcdLalb+QaK3eutjKEtpR7ULqnj8tsK6Hd3cuG&#10;u8RGmXU0w4HuRxuZhZKdF1lJG6lNYqsc4hKJLEhok9QGkT0vh4ssXyLEMBiOxOZQX5RaF9t2RTZP&#10;6ea2nC65QgKbpLZ8U0JyGx7+ClFYpHUT0ppQCsH6ruH1sWs7WcmaTjbEBVZ0pK4obLGnGIzY0tUq&#10;d5zNB+25yNx5fIgirkhs4wG9iYs61LvIsv7gufy8KQ/B4XP4goa8Rupph/xYSuQ1yWyiXZEVktUo&#10;qKlsS05mEzHXVYQUAWRUsorAZiOxbaOxLrMIq6jbS70VIeKqSGtWUkN0NVAPIfIaJDVRs7MzwpOX&#10;VpU5gc39yT8IbHVEAlu5JTAqFz2VjLYmyaaoREIlpkE+VUYxXR8YGQn1IKAVklEkMAcyKEZQd1jv&#10;whrr+TFJNjtauVA/lCOC3kY+y+MYld5uQ34ftDP1Echr+UrqQiILpStC30jqI9lWjOL3dBTHksCq&#10;9DZUCvUnMWWfVZDaNdRrKGuR1xrkthpUSnYlyiO0f8pRXO8o7pHw6LF/GaANIzczbkuQ2kpPPWA/&#10;kls9GJcejtvBz4O6HpzzaciivEp2a6Cauj9YB5olwqcyk9BCkN88Sl+QDNeyTtsqvUGRXZfVVEaR&#10;baadBFn78z4E1iPD9Gte3LEIrObOHQ3qVwQ3vJUsI7QIaXirGSIpMd3fwaO4eguZ5HbyYUBo0xyx&#10;mgd2Cij9YDT9dWxfzzjVlYIw8zjiCLNOCCRJsx+AHhZrRuiEptAah9gmJiJak5CzSZTjoZH1tYxT&#10;qXWK7EqAZ4JSGiSb+rN/Qm291nYKwpnSBZYgbQ6iq2m4NIPBFMZInjXHrB5EyyKpVan0CB1PMyQs&#10;ZJvF7E/z2k7lPOadYgzbrsjCer2YQfKplzRoSjHN8iB51dRjK1m/kH0pRUP3cB7rNXZlDsTaCUKs&#10;dA0J7QRtz3Z6o5mkdj0iq1f1LmKsXt8rmdX5reX6NiD6PrVYAiEVejWuUhNmcQ6TYSznP41yEZK7&#10;+rVij8iuolxFufKNTrYKyVxBuYj2jFc72gy2XY6o6kUJ+5DUfR/0ilwe232Q1z629u1im/sa4znm&#10;/NfZRrMovF1ka2ADbHy32LYguttg4zuSWUlzJkLrebP/LqHNy2hb2kpre2NTf3vr0sNg+fbpQpva&#10;+f4grzPbWTc1ymvIjaUOk09+K7d+zJGv2+gjX7PRRx+0MUfzwpoYf+IbufqETF0iO/44qDxx+naS&#10;2UTbdWlWg9RuykRlG4/mhTbNK5vaCaUT1Bz4VL69Py+vVUhd5X4kdu/VVr7j8lz/0K0X2SBkdODG&#10;C2zABkURkbLtF1vprkuRWcnbpQjZJTaYPjFwaw8bsOUiF9inN1+EzAIi++QGZHadhPZCe3zdRdQv&#10;sQGberGvq61iTz8/l7oDiCuCKlltOn4713e7Nbi83ub1pmOSWUntbVzjbcgIMiuRRWIVmU1CqxSD&#10;SpdzTSumyOxfOZ4vmxNaSWziY8irRDZIbZLZ8ha9NezKKLVBZsuQ2VKBzAoJrUutEyKzgZBykBVb&#10;F9pIXmiVeiCR1ReEQBBale2QkdthyK04XWoltOe0K7GilPWibAuSqkhtpIxtEqkvUQ4VKnOCe5aV&#10;6SEwkMwOR2CHIaclGzQLgSKwQWAHIgcDQDMRKApbtrGTC+zI7d34sEVi9yKm+xDW/aK7U+fQj8BK&#10;XmsPIq6ORDaJa15kc0IrJKiU4QUGSVgjkti2oppF0ppp+5iMuObltS3tpBF4BLaLNUhe48NZOZFV&#10;uSdPLroacWndhcAiqYEkrVFc1Za8qu0S2ylILMIqqhFVF1aJq+r607+iryo3ixhlhVGbkNkYQXU5&#10;lVxFSfVoKLikunQyJgqY6klER6xlvUDw/E/y1LPiWoH8lbehLJYVfLmp4PekPEfsT+t8PX2UaZ3L&#10;Kr9Tvg9KSWhZItuOgurCmtapHvH14FILElr1qT5yJdcGoziuyytIZEfSzgqtorJCQutQH0VZxTlK&#10;cLWuOpZal6LCKj2tQeMludxTRaD1UNoIqNjAuQmJrb5YSGwTElwvuddKSZDkbkMkJbVJbCPVtEch&#10;viMlv+ApC+Cv73WppY6ANnh0Nwhvmr835esm9CCacnezEWChtqYP08wL3g8SX0VpFclNkqw+vc1s&#10;PLKaSEKrUjKrGRCUgiDZTbMeaFovJ4qa5pVVTq1ya5WGoJSEZkr1KSo5HaGd4RR5fQoyqzxSvehA&#10;oqZ8W0VqJ8RSkVuJ7ViQ8Nayf9GobdTPOC9B4/WnfMmv0HajGaf9S0T1gJUePGuL5pvVlGAS5JDn&#10;i9iJ54ts8XNFtpRyCfI4n+0VQZ7MuBQF1XZ6GYOmFwsii8RGlrGdBHU5cqkXNWieXF2Xph5bhpwq&#10;AqtpylxSuaaZ3IslHFciu5Lj5glSq4iu5utVKofkWG8wU/R2DSKq7ZTWIZTSoUjxBqTd32amCK6n&#10;JkhoQynJVdRbEWflIStCPVvXidBueK2TbX2zk22BrYjstrc62fa3im3rO51sI/WliO48pRsgtBvf&#10;KbI9H1xiez+4zFo+uNTLILW9bPcH3W3ZW0U2G5EVC95A4BHWhfQthiXIrVj2NqKL3C6lbxZjmjjf&#10;VkLb6qGwdoU2oHVJZlvx0o8Dbfs/Iim3NkVos7MbZMlHZjN9jJ3+wg9yzIhMe+F7Lq56de3kZwMT&#10;T3wLIVUk9hv8g/i6i6xKtccd/4aL64STmoZLMxiIvLwKzTcroXWJzRKFNkRnA2OP69W2eaH1nNlI&#10;q6m6jt7vMtuoV9se1csSAsqRTRFZpRZUH/m0VR253SqP3Gojkb+Ril7u/zjc6A92jWzpbyP2XOVI&#10;zkp2XIKwXuBTZg3c3N3nfx24pbv3DUPChu++JPxJ3aOQPRGznjZ426WMQU43q7zMy6c2XWJPbbgY&#10;ie3hAvvY2gvs0TXn21NI7JDNSOGOvjZq73VWu/8T1nAYeT1yB/+R3Al3WTMi3nTkLms6Skm7geto&#10;FEc/DUlkb0VsbkFmP+USm3CZdaEN6Qaj9ofX7ioyqzeW5YR2v+abBZ+mSxIroaXc21pm2wqtZNaF&#10;dvflkRih9ftxaSQvtMP08Nsu5RCfLrRJavXgXBDafGR2GG3nTwktDEdoSykDklqkVWzLi+uZKINy&#10;L4PEqp7apVvObkUZlCt/dtNZyGt8+9eGbjZsvV6Ni7yuKfYc2EF80A/ig34wQqPc2GF6Y9eWTnxJ&#10;6mKVCGz1vnOsZj9yKmGN0lqXoq8xAlsPaXYC1f3hrsMCYVUeK2UiRGNVj1FXJLTORVZjw/i80KZ2&#10;++Laiv2BNKtATl4R1dbS2j6eRhAjrh51TbLajshqloHaKLFJZIO4RqK0CkVZU8Q1RFqRWaj0dIEg&#10;rUFUEVao8hJpVRkjq0Fcg7Dm/6QvaS3OwPoYEc0JKj9bkc0lTbIZ1jFOUuryyZcXylKBGJauQGIp&#10;y1YWhbbXA2m9j4lSKdEMdfVpXb5etjyWsa6xonQ5Y6BcLAuoz/dF6et9rLZhn3E/I6CC/govQz0n&#10;tAL5rQSViuwK1Ud5BPd0PLLL+iC1SK/fK/YfZdYlnb5s3m2lfi78HJQXrHzf8vWgOnIbHnBjHXjU&#10;FlJZDnrwLc2R6/isCIFRtCuQ3wrEdxTSq6iu+n0MsutvTANJsORX8/r6bApiF5Ib6xLgJLZJekUS&#10;3WZJLEiCFbWV+I7eG6K+KWoswQ2v50WYIi62yKwisv5yCEV2XXI7+gsZNIXXlMQRgbQdDhKrqKyi&#10;tsqrbQLl0kp6JW8SW0VsFa0cozGUejBK+aQzQX9SV6TRS+RvCujFBk1s08w4RWqTtCaZzcEYSayo&#10;5rhVoLqiuPMQQ+WXOshgQtFdifMYtk1RX6UQaOYFpUgod1XbzqZPMqvjNDNWAq3zkwAvZf0SkPzq&#10;oa5lCOJy6kvjuglH+bLAPdI+fK7cKLoS2zkn+JLAOSotQ4Kr/iS1KygV5VXEdgnrlLKgsbqPy1i3&#10;lmMt5xh6wYW+NEiuNT+v0g8Uuc2BJCo1QSg3Vw/k6b7qJRBKqVDEehr7n4/c6iG6ra8X25Y3AAHd&#10;+maXMNft2+fYDgR2/RshLUE5tGsQ3F3vnmt73r8Eob0YLkFwL7bd73exDe8W23y2f4b9rEWGN72H&#10;EFOuo38NrGJfK98ptuXi7WIX3cmv8SUwK7SS1DAXbaC1yP7Q1yfaFdfUlyW7/gwkgZ2NwM5m3xJZ&#10;lYkgtq0J89SGSKzENomvpNZTC1xuf2jTnv++TZHEnvw2v3Df5JfvPyGt/wl5lcgGmU0CmyRWKQeJ&#10;CcisyPYFmQ1Cm6RWKQqJ8SdCLq3eCjb2+Jf5ZZfEKsXgi7QDLrMIrBOFVm8GCxIbp+CiVH5smIZL&#10;c8l+2moO3obU3YLgfQpuNk21pSf8q/f1s5F7rrayXVcgSJfZkK09nEFbLkBGNferZPZ8G7r9IoRM&#10;02tdhrT1oo7wIrBDdlyOxF5ug7b2ZJtL2eYStrnYUV2pA4+vk8RSrqW9Hund0sfK93zMqg7chEDc&#10;wvnfznXcyfXcZWOO30P5Ga7vHmT2HmT2bgT2rhwS2gbEXOkSzqHbkB5wodX1SWQTSptI04rlp+ga&#10;uU/k554dsU9vBetvFS16i5kIEVqP0u4NubNBaq+0ck1FBh8mtMM95SAvtC6yMJz7F6RWD82dLrTD&#10;d3CPt18IGZnNgtSWIr165W9OZqPYlrK+lHK4S20+QptyaF1aM9HY9pDQBlpHZYdHga3YfI5VbIKN&#10;yGyKxurtX3qT2LouNnh1JygOubB6oAsJKkFgK7aeZaN2nY3AIq97u1vtPoT14HlAHXkV9YcSQVhz&#10;gppyYWM7oPX5MWeE7ZzYTtFZfyGBUKpALHMyi7x65DVDvYtsZF+gIZJ/aKtbeEAr5r22FVilEPjM&#10;Aru78sHfJYcLaxt5TeRzW5FXlVFW8zBmK2U22oqsCpdWhNXFyFMAgqiGVIAgqJ4GIHF1SRWKqiKu&#10;ElNKF9JVtEHS5WIqkDoh+VNZASNif5DQBBIL5UKyKJZ1tOERF0iViaX0J9r0h3UdIqoX5caULUOK&#10;vczuD2GNlGXq3pbISmhzbbbz80UI6R8Bktgk0YrQjvAoLULINQrV1Sc8gouwhsgtYyKqV3Jf0nhJ&#10;reRWElsmaHt0FlI6RMrB9dkSkNjcbAqgB9wkuFVIbUKzMqQpxyS6mmpMpc+NK7YiqlAbS6UslDK2&#10;jDEVlGo7ElyP7rIvGOkoZ7rIancgocitaJDM7izyslFvKNNrgncEGQ6ii7QitgnJsVIgfM5gJLZ2&#10;N+eit5rB6D2I2t6ONqYFuQWlI0hwJbMNezvw7wWJQ2iVkqB8WqUg+KwG4rCitEiZpvSi3cQ6yZUE&#10;dxylorXNlEotUP6oHoJSNHYMNDNmwnH6kboZCSRypqcABKYhgRNpj2PdZPUjenORxTmUs08V2UwJ&#10;nWCcxmoaLKHUBDEOcZuFuElKNU2YZiTQjAVpbljl6o5GFJXGIFnVsSayjeaJleCKKdSVljCGeg3n&#10;XK3rYqxmHdAUXHM4rsr5oP0v5Pw0z65kV9ciWda1LWLccgmtEyK5mpd3EkKq6LRSCZRrK1kNhDQE&#10;sZTznMfxNAWaWKCx9GlqtDHcd91XRYpXK2ob0QNmiXWIrdBDbEqTUOqEIs/rXlHOMMePfZrHVi9x&#10;2PwavCGUolBk297s6nPdbnyjky18tdjmvlJky39fbNvf6my73jnPdr57ge167yLb+V5XxLWLLda4&#10;NzvZWq1/r4vt/YNk9wLb/QEC/IfuQPnHc2w3bP+gM5LbyWZxnDG/z0zbFWQ1L7FBbFNfXmYTpwlr&#10;W5HN1j+E9oQ20VZk86QIrfJiFYmlLomlrnzZaae+zzei79gEl9ev29gjiCZ1yWxCcisUqW0rsh+G&#10;j1fUNhOZHXfsa4DEem6tCPmzY499mV/0NGVXVmjjXLNIrNCUXCEai8R6asE9SOzdTu2hOxFZyazm&#10;jpXIasoqiVw/pOwqxKg3MnSpDd58kQ3cdL4NcHkNaNaBodsQrB2XWukuSWzPIGyI27BdlyNgva2E&#10;ctC2y2wAIvv0ZgksbOqBxF5kT2y4yJ5cT33DpeyP8Ts0pddfeRS18dht/GO+w8acvNPGnrzHGXMC&#10;kUVmm49FEPMmriVIbBLZRBDaukO3w21We/BWl9maKOunCa3PlZsRWn+RQhDaEfuuc6HNy+yZhFYR&#10;2ozQ7o3pBlFkE5L9rNAOF22EdjgyKxStzVKK1AZZbUdmBUI7vA1JaMtYXyaxzQit6hLaUtUls1mi&#10;xOZnPTi7Fdn0Au/TNFwbzrJyvRlsfVcrWdvFhqyRwHZCYCWxxTZkrR7i6mLlWxDYHedY1a5zrWrP&#10;uVbTopSB863uwPlWe+A8q9mfF1lJbf0hyW2MvGZkNieuRyLZvgwuqbltIklata4N9QfzZMW1LWF+&#10;17zE1rfkqUsie1rea0DymntIC2Gt3y15FRLayE6kVvK6Q1FX2C4kr4iqQx1xrXFpBaTV0wU8TSDg&#10;D2O1yWsdleQ1kxagFAAJq0srojqSn9cIyWuMsub+nA+KpHq0VJKH7Ek8WxGlsZV0qi3RXIIwQRl1&#10;l0sEtCz2DV8MlMMWd3RUV98wsYi2l6FeAip97BL2Exmu7XzbiMttpg0+lj4d24/fBp1rkF/VkUnq&#10;Eu4Uxa0Al1qQ1LaO0CKMGVxsfT1iyX0ULq7gUss2Iie0oIiuy6zqElkJbWx7Pm+M1DoZoS3nZ6oo&#10;uqQ2TTGW0Py4KpWeIKlN8+nmxJa65tGtgCSzmtYsvQnNZ6dAaBMj+J0SPj2aRJdypMo0BuFVyoIE&#10;WFFevX2tQcILjS67QX7T64WV5lCpaLDGILpNyG0zSGpHI6+jEdcxDutjSoLybMd7SkLAHxJDotKL&#10;F/SChUb6NPOB5Goi0jdZMkmpCK2EdiJCK+lShFHtRhgryUX0poNesDDdX7KApMIsZHU65QT6mk8U&#10;8bldjLwiUs8X25znO3k574U8c5DI6UjkWMaK8TAaxsAM+ue/WAwqkU3QA2WaBWAi0jkGkRuPbE5F&#10;IvWSA/WJCTCOdRMQSYlxPRJbyfnXwFgEUPKrt40p2ql0hKnaB9tohgEJ8ASuS8Iu2X5GEdsXimwJ&#10;5TLKpZzzcuXx6rwZp3uliLBEVrmzITobIrQezQXN4atUDd3DmWwzm3OQ3EqG9YY15dquBpWaNSHJ&#10;rWZPUF0PjelnoIi4ZpqQyGp6MT0Ip/3pOpQrvF5S+/sOthGpDXR0Nr8eXs+reX81y8Q8pTTQ3vk2&#10;Mvs2Mvt2N9v4dmdbhMzOe73YViPA25FbRW73/qG3tcD+P1xh+/94tXPwn6+xA//8Mdv0Xmdb9jYC&#10;LN457aGwvNCeSWRFLt2grcQmsv1ZsmMibdMMPlRoGT8z1x+ENgns1Ge/5xI78di3Edlv2fijSCco&#10;jUAyOyHJa0RpBzmirE56Vi9KyNNaZPNR2QkpZ9ZlNoqskxFZR9N1BYLMpnSD+5G9+5C9v4Z7Eb7P&#10;8WGfXozwaUT2DuTudqcG0as5cLNV7vu4jdh7PXJ2NUJ1OaLawwZuOQ8BDa+QVQR28NYwjZYLGHhO&#10;rIusorFILJRoW4/I9rJBW3uxj14uswO2XOJC++TGi+2J9RcjsZfZoC19EK6P2ciWGzmnW5DYTyOs&#10;d8Hd/GP/DP9QP4PIfjZw4rN8u/0Mop4RWYQ8gMwePpPMiiCzHp31NIPWMhuE9iZEFpk9kGQ2vkQh&#10;F52V0P6pCO1V9IsgtWUtCO3e04W2dI+ENqQcqAxCe0mOYdxjvUBCKRteRplNEdrhOy5slzMJbaJ0&#10;W5JZ2BZktkzpB8isyjIvMzCmfJuisYHTBBb0ytuhG7vZ0A1dbfC6zh59DcQI7NpiF1jNajBimwQW&#10;Sd2LuO6D/RcEiY0iW3/wAqA8JM4DZDbhUnq6qIrGI93hTOtCGaQ1L7ON1EV6y1aIxkpeA5rWK6UQ&#10;nCmVIM3zKnGt2xtFdq/q9O9R9LUN9Lm0ZvJdQ46r8l1j1DUjrkFYQVHWRBJXl9cosEleFXXdoIgr&#10;Moq0hpkBKF1eERnPXc0TclglrCHCmqhYCSsC+jN7LpqK0CVcUKMkSiYTOZGMUhkkNF8PMhooceKY&#10;WA5biKguZL0T2sOeoe7Eto/Jo7a2L020ObbaZZyTo3rsywtukOkcklqEVSjaq3aS2CS0IzJIapOw&#10;OtRHcb8kqSHyyv2O6z0ai5T6OErVU4RWY1KUN0V8c4KL0EpwPaeXuj+AJrEFn10BsVVZRqkH4NLU&#10;YmmqsSS4Sk3wGRzUh9j6ix4iaW5dCa9LL0hwc8Lr0oukRpSnK6rA+6L0+ly/CK2/yAKZleB6vm5G&#10;aEV9ptR6ybDQlG8pnzdFcyW3nqaAwCo1QQ+RSWr18JinJOxD/ChDpBYOIrjQQL/mpw3z0iJcMPmI&#10;JI39IbSN9Ks+ERkbTdlwGEk9WmSTjhchUXpbWLEzPTLzWUrkdSLlaNaPgal6AQPyNwcZnBWZi6Qm&#10;piOIExDXxFSEdyKMZbvJkuCXEN+XA/M1u8FL6i+ycc9zrojtbORyXuyXrIk0RdhM1ktum5HbRhhH&#10;fRqCOSUyGVHUa2wn0T8ReZUES36rJfVIomZYWMx+9VIFPYy2jHNZwjnrRQtLuA5FmsdKfhFaifw8&#10;zn8BpfJhw5y9IeKrCPBUjZNQ82VAYqv0DT2Uphxenyosymtu2q9YX8I5enSXbZTHqynGUuRWMzbM&#10;45z1kJumINNMDZoSLPcwmaYE0/Rgr3ewDYitplGbzT2Zxb5X/l4vauhqO946zza+UezR21ncR+XY&#10;bkZud73b3Xa/1wMugUvDrAgut1e51G77oKstQWQXv6VUhE624f1OWaHNPhQW0gxSvmxb/k1C27ad&#10;+iIutM//kIsMc862ktdUz6DIbJqaKyexx5PEfhMQ0eMI6Ylvg4Q1yOukk0o7iAIb2znaiGwiiWxr&#10;oc3L7HjNboDIav7Zsce+4jKbF1okNpduECRWKQbNisi6zCKyhz8HIbWgwaXv0zFKqYeibkLkELeW&#10;65Csa2zo9itsyFb9qf9iG6Q3b3kEVhPzn4+gIlG7lErQExlDzhR1FLuuoL93EFkkdsi2ILJiIPsa&#10;sOUye2pLTyT2EufpTT0Zc6WV7dbDZJpS6zbO9U5E9XM5xp64l39oAYnsmON5ksieLrR3IyuakUEi&#10;G5DI1ioyG0U2XHc2OhtyZ4PMhtzZILStZXak5p1tT2j3fcwJUpvNob3yNKEt4545OaHVfVTaATLb&#10;Rmj1JcHrMUI7HJFNSHAVoW1PZluhtIIdSGsbyrYHPHfWBTYrtIEUnS3LoBch+IsTkFd/49fGrkhq&#10;VytZ38WGrEVi14Toa4jASmA7m+aOlcCO8gjseVbbgry2XJgT2Zp95wWJPUQ/Alt7kDFKMZDIHk50&#10;B2Q04ULanrRKaAPtrXeRjeLq9UTqy4lsa4FNEuv1fUiuE8U1G4VFYBsiEtlWeNS1nXQBRNUjrdsy&#10;D2apzKYKQNVWys2dXFirY6pA1UaJayIIbDZlQGTldRQ/k5H8jCSu5QhrOcIqJK6eG5pEVRFJRU09&#10;cpknSV8AURQIoQsp4jkUVLamY+hfAMhoCTJasoC+HLEv9ktWvYThsVQ79CGzTuj3sRnUHi6pjXKb&#10;BDknue0KLaIqsiKbyAms7gV1GEF9BPfIS4lsTDtISGolspJRl1fuqyQ1MQI8eutCK4KsprZvJ6jn&#10;cm6RVoe6pFaSm6K0Etw060GW3CwNSG1uurEotimKq6nIXHqpp5SEJLphPt7YjvX0et7wRjPkEzRN&#10;mERWUX+VNbQ1H26aE7cGaiWySG56LbDmya1DXOsltxlqt3Ec1lWwzQhIEV2huXSrdwRqlLoAytn1&#10;2ReQXL0gQg+W+dRgeqBsPyJ4APazDsGta9EMCEjWIWQLgtAilsir0hAaPEobZLZRkovMjj+GdJ4o&#10;RmiLberJThCkdhoSOwUUkZXIiknIneZOnQkS2RnI6yyY/WInhLOTTYMJtMezfiqiKGYirlMox9E/&#10;iVKSNe8VpPAVtmHdVKRyAv2TYfYrxfbMq52RsU62AJ7xdidbBBK02YydhMCNhykI6VxEdD77mAsS&#10;5TkvIb6gaa8kxhOR0DrktBr5HE99Ln2LGbsElsIyzkEPYElsF7NO1zWG8c2MlxBP4XqnRWYg9kKi&#10;q7eqKSrccJjfG74k1CkSzjYS3cUcRzMv6C1sSyg9jxfhFHpRgx5iU5qHcoLDfLkIrUBeVWoWBcnx&#10;VKRWeb4bJLSQLdNrfvWKYb1ueAbjFio3F9HdCHrpxTTukV7WsP6NjkhuF4/e7nynu+1651xn93vd&#10;bc/7PWzv+xfbLuRVMyfMQ35XvNXJttLe8cFpQpvIy2vb2Q9Ok9M/RUZeXWBVsp85SYpjn6cdQJLa&#10;7ANfIR/2B3zT+h6/vJqZQBL7rZzEqgxIWvXQF+VJpDQKa3oYLMgrZZYktIzPCm/ryGwiCe3XAifS&#10;w1/5qOy444Eks+GVtw9Qf8CFVlFZiWzTkc/yD/QeJOAuqzsIB5RacAvydqONaPkYQnWFley8zGcg&#10;UC6sIrAO9aHbFR28GPnSrARKI+jj8lqKvA53iQ0opcDzY7f3RmL7wBU2aOvlNmBzT3tq46XOgM2K&#10;9iJ+u//KqvbfzDnd7tHX8c8GaR1/8vPwACKr1/D+NeJ6ryOxHX3sc07zUclsnqYjn2kls22Ftu5Q&#10;iM7WKs2gFWG6ruoDEtlPhrxZZDYXnYVsqkFWZgNBaPUwmES2Ym8Cod0jqQ3R2YDSDq5wQh5tlNo9&#10;rYW2dI9QpFsyqy8NWZltjQstXy7KdvbwMqUfiDJfR13RWKUV7Mgjmc21JbVZmeVLS1uhbT237Nmm&#10;uWMlsHqYS3mwSiMID3RJYDVLQVfTyxJGbD/XKnd1t+o9CKrkdf+FVn9ApSKxcOAC7r/kFamNIusC&#10;68TIbCuZbS207cpqGxqzKKLbrri2Q5LY+KYtkXvblqcOZEQ2RmHrMuKqupNLG4CdkRSNzaUMQC7a&#10;qoe0Iqor6pqNuEaJrXSJjfK6HkFVbqtkVX9e9nSBQPbBK08PiDIVoq6USJlEzSWWMghrEFWPpEYR&#10;zElhkkSX0oBkdGgsh8yndKKopjLV5+UZolJ9MCSWJRnCOo4Bw2Lp9ZzQ5kmy68LbVmhjPUVsk8SK&#10;cq6zXEJLKSS55dyDiizcF0Vj25LkdWTE2y6vbUA8NbOBo3oO2vxc0vReuTEQfkaBFJlNObZJbJPo&#10;JqH1B8kyMptmQ/CpxiSsktqIR3ARWZ97l3qK4uqNZhLbNDuForiSXIlseqGECy19SWwTEmGNEynK&#10;G6Q3rJfcqvQH1NTnshuEN5SM2crxYCR9Etr0+mHl9Wq6Mc3GUEk9TUGmcoRAcKtcatkPpIit3mSm&#10;qb5EZWyPPtDRxiGzmpPWo7QS2sOI2qEiqz9YZLWsq4NG1o1DZifB5BMRSSuonKo6ousyy7rxEtzn&#10;kDtETVHYQJDa2S8FmR1PfTTrJbCzkEQh2ZTYjqF/POMluPMQ1TnI5LSXEWDGTIQZ9M2TxEpmf9/Z&#10;eSZHF5v7ahcfP5F9TaXU2CWsWxxZlCkX/V4y3Nkmc15jFB2GcaDzWUT/UqQ5B+ch5rFuMtc3BilV&#10;2sNkxHQq5zyVPiG5zdVhHEJbxZeCMr4k1OhhMO7TdMku65RLrAe99JIKTVmWUK6vzwJxooM/tLbm&#10;xfCyB+FSC0uQU0mv8mvnsh+90EGpB0Iy60Ib0by2miFiOvvWPMHLaOslGDOp6w1ly2lvfaODbX+j&#10;m21/SyiC29V2vnWWy+3Od862LW9z/De4rpc72sLXimzTO52R3fOQ3LPzQtt2loNEVmb/W4XWxZV9&#10;zAIvMxHZbH3GC3+TY9pzP+Rb1w8QSeXE5gVWQqvIrFCUdvLJ7yGmgPBOQnhzInuKdit5jfVWfRLf&#10;vMSeLrNBZPPR2TSTQTYimyXIrES2+cj9oKis0gsks0FkFZGV2NUcuBWR/JSN3Hsj0tPPSrb3QWIv&#10;QzwvsoFbEVikZiAiM0hvl0JiJVwVLmLhoaZhiOuwHVchU4Gh1EsoxZDtV0aJ7Y0I9/YUgsFb+1jJ&#10;tquRs37+UFXtoU96vuuY43/NL/x9NuHU/XxL/AJ8EZGFZ78AD7AOKT/+ebjPxyaxbT7aWmiDzOaj&#10;sw0Iu6OZGg7FyOxB5czGvFkkPohskFmlV1THNINAElqRzZ0VWaHtDyHVIKEvBpJZRxHavfkIbVZo&#10;y7NR2r29nCC0iKxkVqWnb0hoQ/6sHgjLiWwqo9AGib2gFWUqMxKbxaOzmQhtuVINtuRlNqE3gWkO&#10;WYnssE2AyA6PD3NJXCWxyoEdur6LlW46Kwjs7vOteu8FVtNyEdLaA2ntwYdED+RR5UWA1IpDAYms&#10;orL1h2kfVimJTUSZ9Shtd2vwiGvAI7AqI6eJLPKaCBKbSOkDWfIR2Bz7RJLXNiCvzp4sWYmFJK8Z&#10;andAlNcsIXUAkFePvCaBBRfYDYFKxDXJq099tZbS0wSStPLBjiClB7JciFKqgKQVCUv5nx51lbQi&#10;r55zGoU1/Zk/REijrEoYEUnJpYRVuHQipCXz6HeQT0nq3FBm24mhkWw9jctJbNp2bthvkti2tC+1&#10;geES2pzU0obSRSIvtJJYl9koscrZFRVLIy6xAY/ARjn1NIBIVlpHZesIaGWGlDerqGoiSWqa+aAt&#10;WfGVvPrUXiozqD/JsMsu4ioktQmP3FImoU1Sm/JtVXeh1VhFbtsIrl7gUIWgBskNqC1cWlVGJMPp&#10;JRTeF6W2rdymSG96AUROjBFcia6EN6FobojyAiJbB3r7WS0Sm2ZhGEl9FGWVP2gGitwitdUwahfH&#10;g/LdfFFIQru/yMYiruMEEhtetlBkzdRrkN0RUHWwozWp/2iRTYQJSO2E4yBxBcmZ6mPoE+NOInsu&#10;tIFpyOG0FxBSLyW2nVwamxC6CZQzkFtJrpgbZXcs20lqp6sPIZ1G6dFcbf9yZyS3s81HRhcgr4ln&#10;XuuCZHWlv6tNZ/0EtpsCs5Fb9S9+vYuzyMdRB9W1H5dfjjEVdEyJ7Uz2sVASy3qXYerLdEyEVhI+&#10;njFTXwzRYwnxM5SKACv6KxmewbppSPkkpLUZ2azhPjUhvxO4bkluEn6X3udDLrBmLVA+cDOC2iSZ&#10;RVaVH7sC2dTLFtYgkjleksAWeerCFMZrpge9dncFkuovZqDUSxrWggR3HdsoCqz0BMmypj7Tw3US&#10;ab2aV+kJW14rNuXcbkFsxdY3im3bG51tx5vn2KY3imzF7/nS8UqRzX65yNa+0cl2vn227Xn3Utv9&#10;zoVnEtqf5OofJrPztD7Sdl0eRBYksElisySJTSkGSWKnIrGTTnyXX+Bv2zgYfxz5lLhGpnik9nut&#10;UQrCKYltXmIltDmplbxmpdbFV3X1SWiT1GZFNqDpuEJkNi+y2WjsuOMCidVUXB6JDTmyEtnmY5+z&#10;JqSx8WjIH9U8rHWHb3ZBK935MQQW6dxyiemNWwO3ILJ6A5fmioUh2xEojximFwD0QbT6uMgO3dkb&#10;gRV9QWkJkljY1scZvFX77e3l0G16gOxaq2z5BDJyh40+rvzX+5DV+23Cs1/kF/7LNvFU5Nkv8R8E&#10;MntCfMHGHtdDbIrQSmiD1Cpa69eWE1pFndtJNfBUipBD20poPW9WaN7ZvMzWHPhkRmg/Tv0mhP8m&#10;l9pK7lclIjsKER+177ocIxHakS39EFjxMdqSdQntNU5roe3jMlvRgshSlilCi9CW770cgswGdM+D&#10;0JaJ3UFmS/dcwv3nZ7IbiYU020GidCf9CO1wSewuxFa0EVqv76SuB8G2BTzNQCLrebPdEVpFY7ub&#10;5piVvA7dcJYN3Xi2DUFgByOsyocdhMQOolR+bKlyYLeea6N2nucCW7cPWUVeaw9cZDXUa/ZfxD1G&#10;ag/RnyOKrMtrQhJ7Ab+nF4LK8zMgsoirkMxKXJsQ3Cb6RVZoUwQ2J7E5gQ3orWDChbaVzGaENkqs&#10;SNHXXOpARmAlrPVtyEdhOweBRV6FBDZHEtiU7+qpA0FiW6UOpHJ9ZB2sRWb5AqEcV3/TlEf2JK/g&#10;4iqQskyqgEdb9WS/QOA8j1Sl5BXJa/Wn+hRBRQhdXF04VcIc+uZEMVWZmB2ZFcrBjsbH9RD6At7n&#10;+9D+QHU/DiSJTUhmExJYyhxqc67DoVRw7sMlsi6ziKskNpZliGx5lsWBCslrFNiQQtCakTBqeWuq&#10;kEuXVO6zUDuRxFWl2tUCMRW1SKUIU3AxRkhAQfPLZlFfEtYUjdX4NB9toho8Gsv+FaVVmQQ3bZOE&#10;VikHitgmyU0vbkhIbD0tAZLgqkwzJ/jsCRLV2O9vNJPYSlwzZIVWdfWlcb6fWE9pDp7ikJFhCbSm&#10;GvPt6VOag+bSVeRX0qvX+tYhti61Lrb0b405uduRXOXaIrSaRaEeia1HaEUdVCG0ekGEXunbvE9S&#10;q5kROtpY5FVyO/ZQsTUe4N8W60qQ3jLKUayrQWxrPGpbxP9TRXyRDjm1SkWop14rEZbsKlr7LJIG&#10;k1W62CKBXrL+FPtnzGjWTX0egURgE7Ne7OxMob+ZcZPpk8yGaC5t6nNfQUKRy3mOhDRIqSKzC2hL&#10;RCWzExDMWeqTuL7eFVQis1FsF7+ubTgu4zR+Ovuby37mvNrJJiGmk+mbS33xawhtZBko4jsakZyM&#10;1C1ge/Uv1XrVJb8+rostZ/+L6ZPcTmT8JORW9YWvKPJbjBiHFAjlByvtYRbMhPEIauUx7jVCOwXh&#10;VZrDasbqlb7+RjRQtFVSu54+zQSR5v7VlGT+Zjf2oVfzznuug09ztgiUkjAXedXMCJofuAE0x65e&#10;y7sK4VXerWZJ2Op09GnAtkpuYdvrRbZSkXKuYTYsf7XItr5VZLveOt92vX0hXNBWaCWyPwmSinzO&#10;R0i9n/qfFFpHY2JENo5JMhvkVXmyYcqtnMiCcmLTg12S1onIa0JSG6Kv33dhlcgmsjI7hfVTNLuB&#10;k5farMzmc2fZd5TZkJ4QRFf1NItBniSyD9o41T3NIC+z4zxXNswp6zMXuPj9NQTR82jskTsR2Fv9&#10;T+mVyFjp7r5IZm8bsEl5qz1Mr4sdtFWvkRU9/KUGmlJr+C7Jq+aT7YtUfQz60b7GSnZeaUN2IKmS&#10;WeXWRpEdtPVKpPiKHEO3I3G7+yOEH+ccbvOHuZRGoCjshFNfQGS/hLx+hetXiciqhCCziCzXNA6Z&#10;HXM0pEvk4DrHHEtSq+sMtBbaFJWVyCaZjakGjmQ25c9+KuTPcn9caA9+AjSbw01BaDW7QZRZF9r9&#10;1wMyq7QDl9n+oURkFaUN9M0I7dUILDK7N85woOhsjphH24LQtkhkE0FoyzzlQLm0QWRbCy3tXSLI&#10;raK0SWglskFoY4RWD31pFgPq5dQ1m0FOZreeF2Y0kMgq1UAiu/lcK0Fkh6xHYNd1s0FrkFehqbWU&#10;H4vAlm4/10bsOt+q9iKrHn29BIm92COvdYhs/UHVL+aeX8w9Rm6RWBfawz34ecAR6hkksY1HJbKt&#10;ZbaRunNU9fPoCwShhYzQhohtFNmMwLrEHqAUsZ5rS2L3Ue5TqTxY1rVQ14NcThDYJLMhFxZ2B5mV&#10;uIbZBrIgqzuQVhHl1QUWea3x6Ct1cIltlTYQWa/oq9IGAiHPlVKzC6yiLlYWI6+KuPLB7/DB6wKL&#10;vCFl/jS+oq4S14V8MMNQZFWkP8d7OgBSmJXVvHR2sEG5knWSUMlqlpmhHOywLe08arMd/WE8+4n4&#10;WPW78HJ8F9rWDKbP16mN4A6D4ZGczLJuOKVk1oWWa3IksJEyrrsMma2QuLbDCER2JPdKjFCZlVfq&#10;ldzXVvCFoUbw5aE9krjW8AWjhi8bSWBrEcQcsa9O9bWMWZdBbURR1KlE7PSGsJzoUtcbwvytYRHV&#10;JbYuqezXBVn1SKqn1APvZ3yQ2I5IKdcF4WUXfBnSOPbhaSu0qyj1ZjLhAgse3WWc9uFvLUM80xgn&#10;rtdfCjRW2yRpzqJjDYcy0DjJriLCaqc+5fd6H0iSXYyR2xpFe5HblJ+rqcdGZtIS6pDcuu0QxbZB&#10;Yqs8W8qRlLWUTXtAubb7EExJLaispV2+h98lqEJo6xHaBmS2DpkVElulIigloQpGsn4kwiupbTzS&#10;gf+vOB6yNBrJGnNCD1whyqCc09G0x1JO9D/LF/uDYNMTLyCWMBmBHYPQjkdsFa0VelhsJrI756Uu&#10;NvvlLjYHcZ0Nc5HYeYikZFSR2fFI4zgkcSYyOh+hlHQuQDIVwX0mI7TzXwsSOxGhncbYeazXOgny&#10;ZNqT6Z/jMtzFloDKORxDojtZkVgJLNK6tA3LGLcCgV72RleOregvIi9xpS7xXe7rEV7qKyKK/C4H&#10;CfAEhLEZ8W9SGgMivIRzWcOY1bCG9WI1573u1WJb82pHf8GCpjDTvZ7EfdUb1iYraqu8XqR2KhKr&#10;NAOlNmhGBM0NXHEwMJq6IrT+wgrl7b7YwZa9pPSDjrYCgV3tx1DeMCIbI8iLXuroD5ltfaPIdrzR&#10;DTQ1WLe80C545W8RU2T2JaQWFogoswnl17aV2dbtH0WpjTKrFANIMhsEVrMTfM+ZhnhKTCdJKmNO&#10;bE5iTyCqMEmlSyuiSinpFVMcJPiUcmtV0gbJbCIbqU3y6uIahdZl1uHYx7/L8b9H+Z2M1EpgH4wS&#10;q+m4hOqKyqaHvVL0UnJ3L98U9Wd4zSWr+WNvQ8huRriuR2quDvKph7K2XmqDt10CehNXENih2y9D&#10;Yi9HgK5EYK9Cjq6JItuPf9CI7K6PIbKKwmo/V7MfcSX7gi1X26DNV1vJ1n5WsedGpPA2pxm5HIt4&#10;SkonPvtF7smXbZLzRfgCfQ94OeEEEgvjjyOyXJeXCO04n5UhI7MxShuEPeDXfCTkBCehTVHZ02U2&#10;CW2KzuZlNodHaENkNslsQC+OQGoPBKHVSyQktUloR6nc399G7JfMfswZmZXatvmzMToroXWpRWjL&#10;WgntZYGUQ4vI5mU2CK0itmVKA0Fiy3ZdZGW7L3KRFYrQpsisZFYMR2iVP5tEVmhGg2EIbIkEdqNA&#10;Yjee5RI7cG0XR/Uy5HbUVuXAXsiXoh5O9X5k9eClSCsiK3E9IKmVxIZ2w6FLnMbDqkeJpV5/5GL+&#10;w+/hNCC3DRmZbTp6UZTaKLEZmpBbIal1sUVes1HZ/JRdbdMKAHFtjMLqZCKyQWARV0VjKev20ofI&#10;NiCtThJYJ0Zhd+XTCCSwNTtge2RbKKu3UiKvNVuQ2C3FjtIHcpHYKLFhXtciPqSRVdU96hpIMwxU&#10;ILAVCKw/sIW0CuW7eroA0qoHm/zJ/PhndOF/YkfuFL30aOtcJHZOBJEUQ11Sg3QmER00IzK9ow2c&#10;phIJpR7K1gxUfxw/0NsBXz8jkMQ2ya1EdlCmLakdmiUJbqwP47xFklmhSOxwZFyURsqgnOsVFVx7&#10;ORKrKGwF92IE92YkjOJejZTAZhi1lH6JK/dTVCGt1QnEVVS5qAZqEdW6SD3CVYe0igao9zrShHg1&#10;IIIOMthIKUIf67QeGqkn6qFOJbKWaIC69eyT7SStiTCO4zkaQz99kl/VhV6Rm9B4ybKkVUhgq7Ow&#10;TxfOiGTXZZV1NRyjFlQmJKxapwitJFlimhXZVGqdCy3kotE5OBdQzu/wlfz8KD2CDGqL7IwNpawf&#10;Bpp/148Lo/w8Ah75RXAV1U2RXM/LRWxrJLeIbX2UW6UmVCC7mjFB0dum3YFmn7eWnxFlFYykb8Ru&#10;rn8vcrUfGUViR4PSEZoomxSplcSCIrjViG39IX6eh0FSq4fJYgS3+RjSjDw1Ubp4IbWa8mvqs8W4&#10;CCL7HHIJ0xBYoQjtOI/kgkSY+hREd+YLnV1qZ76EzCpai1zOhjkwE8mbpGjuiyGSGyK4nW2Bl4rU&#10;dkVqu3r6geR2Jn3jGTdJ+0BiQ1pCWJ9EVxHeFNWdLZmlb4pEl23VvxSZWwJL31A9zzL2M59jTEVG&#10;JyoCS7nk9U624g0ElvUrWS9WCbZfDRJdRZqV9zsLmZyMROrBOEWR9SrbNWy7GmEWa1QiuJJd5Sbr&#10;VbgzKReApkPTQ24zXwyyK/SqYE2Dpsh5A/d+JD+jan5GmqJsKtKrdAXJql5mofl/Z8McmIfoKuVB&#10;b3PTHL+qr36lg219XSiKqxc6hJc6ZCK0MTr7J4R2HoKaIrDtCy0wVjMhzEJgg8yGlyBMfw4ZVcRU&#10;kdJWEhvaetgrF4FFWFtHYLWtxFUvS8jX25PZILKJ1kIborBBakOklnNAYP3FCp4n+7XIV+mLqQVR&#10;aDWTgYvsUcmsBO8+j1QGPuu5qA1HNeXWzf6n8FLltG7raYO2XmwDt/QwvULWRXa7XmbQ04Z6FFYP&#10;JSl6eA1CJPISO2yX6BtEdgcCu/0qBFaRWNjCvrdfgzjpzWA3Ize38Y/2btPDXCECe7+L65TnvsI9&#10;+Qr3QOVXvRQprcAjsklmM0hmhaK0ygXORZ+PKjJ7XxRZSWwinzubFdq6g0lkE9l0g7ZCq9kNPpGT&#10;2dbcaHqVblWU2cB1iO61LrMBxBahFZLZvNBejeCKqyClHITobKA39HIUmZXIKiobhDaIbB5FaaPU&#10;KjqbE1pAckWS2rzMUhfb6d+G6G5FbPVw36bzbPCG7nCODVp/tg1ad7YNWIvIKgqrGQu2nWcj2E8V&#10;x6ttQUz3X4YcXsYXpQiyWoe8Bmm9hJ9BKFM9tJFX8DpIZkXT0UQPpxGhVdl8LNFWahWFDWUroT2U&#10;pyHi9SixOfaDoq8tgSS2qtftAaQ1Ue9Cy/oYhQ1pBV344IMksUof8BQCCaxmHQhzvab5Xmu2ILQx&#10;jaB6U5BXn4Ugkz6g/Fd9IOvDWrMMhBQCRV2jvK6A5YEygXT5PKiL8ygXND9tFQKI1LWKuiKFwiOi&#10;kstIkk0nCei00xkwtYM9DQParqNvYKRVf2SwSvapUscbInmNDHV5pk6pupBcD5O8JhR1jRFYUUo9&#10;SauLaxsqFiAeXH9iJPclB/dplEBeK7l/lQhsgDpfCKqUPhDl1SOvUJuQwOYkFhmKSFwbESpJqeTV&#10;BTbBz7QpgVw1J5CsVDYhhaJ5A3ITaYJG+iSxjQnGOtQbWC+5Vdm4MU8D1NHn/dCEyGVp3ARxXL3G&#10;so96xqnubcbUcYzaiMRYQirBVVvrEkmeJcmSSEll+P2lDSkaLCSwSoNJMy9k83pDigUSCEqR0Msn&#10;0hvYShHZYbFMryEWw/kZDWeM0Lgw60MenYNm7RjOvktBeeQeyeUaq8HTFLbyswRNHVaxCanRdGK0&#10;JbkNO7k2qIJREUVyK9WnyG5LBxu9L6Qm5DggwS22pgPFVovw1tKW6I45XGRjYTQ0KQ3B4WeD4NZR&#10;SnKVhxseLEPcTiKxCKuYckqpCZ34vOxkY5DdKsbVMm409fH0T4RJzxdDp/AQFuKmh8iUoysR1OwI&#10;E1/sZDMQVUVw5yGfcyGXniCQ1FlRWMeyzQzGKS1BebWLEMWFiKLkeBzrJbYS4bkwBXmcRN9s+hYi&#10;okFk24F1EuDpklnGT2W8IsLLEdkA8pqrI7e+jR5kYyxyPYPxigjPoZRsq9S41bCGsWIVdc3moIfm&#10;lFOs2R5Wcf7rOPYaznUl17hCEWHG6CE2zdQwT2kPp/hZKEqOnM5AdDWTwxzwKdVceqMEq0RoFeHV&#10;CyZG8UVFb3tb+XIHn+NWqQlb9CKHiOqnCa0jqX1R5IU2OwtCktgs8xSZRWbnvPQDzPwHudSCILGI&#10;KhI72UW2tcBmUeTVUw8cRV4Dnk4QJVbzzrq8IqtiCoKstqT2dJkF9ptIMutIZCPjEdpxetDrxJep&#10;50n5sf6QFxI7+ohkVjMWKEp5Lx/6you9w+qP3uavaR2170ar2N3fhnkeq6bH0mtnL0ZGKWHozsuo&#10;96LULASSWD3E1N8q9va38j39kSClFCCxMJT6YER20Par2c81NmRrX+hnJdv6I0/X26iWTyCDt1mz&#10;pxF8gW9HX+Hb41dtyvNf9brzHO1TD3IfxNe4Pyq/isQitMj6hOMS2TYyi7CPOxpEVgRxT5HZILTN&#10;R0ScqeGwRDbJ7OlCW4/EJlpHZ2PubE5oNVUZcB89d9ZTDlKk9sYotNfnSFJbdeA6yiCzyqPNCu2I&#10;fcgsIhuis61R6oE/XOdCG2Q2pRyUerqBpPaSjNAGkXWUaqCcWoQ2H6ENuMiqTl/pjh42HEoR2eGS&#10;2M0X2NCNGYHdEBhMX8nm7lbGmIrtPWwUx6vadwnXLC6zmgM9rQ4aD/bivvbKCy3UH6afMglskFiV&#10;rfu8X5FZJLbx2CX87oqLIQht4ELGpGhsXmZDSkHsO6zUAmQ2I7A5DsKBVAaBzeLTakloJaxRbBWN&#10;rUVoa/cgp47kNYisz0iQyEZjfTqtEInN5r/m5TVQuaGTS2tVxHNfITdNFh/AikaVR4F1kNgRULEM&#10;gV0KSJi/VCDKq3JBcw8+IXnKKU2pAg5ymEiyqojp04jl01MQ04QktR0Gsk5ojEptk7ZL6xKDVGob&#10;GBRF1iWW4yaGqMyIbJLXEs7VJVb1KLPDhVIIoIzrKs/gwpqQsC7kA4b7Ucl9EVWRau5V9RK+PCCr&#10;1Uhr9dIiq1kGy5ECqIP6FbAysqrIGiKNiqRC0xo+8NZG1gVG83Mbzc9w9HpkBbzki8nYjZSbQGXE&#10;+9q0HcblQLDGIFTjqDub2SdlM/2j6Xe8HvpHaz00a0ysexuaGCuakTP1jfF1qufRdk2QxFalxoex&#10;oO19H2GcS3Ic1+RIjkO7QWILSjGQ1HoKBHiUF9QX0gmQVX7Hy5FWzdSQS4UAz++ViMZSb10r4Qvb&#10;MAmrp8/wM494Oo36WV/Cz3UYpKnT1J/Geuniy7i4H5+vl3Nw4dZ5CZ03Ul+2DtkGzceseXL1QJrm&#10;zS0X1Kvj9GBp/tvaHdyH3dzzPdwvUNmsHNwW7hkoilsDjUpdQHDHILrjwHNyYdwh+j2Cy74ku5pN&#10;AVnVnLaTheQWJiG4mvpr3Iliq2f9KMbVIMCN1BuPF1sj/cq/FU0g6R2PCCuC2/QsfZR64EwpC3oA&#10;beZLAQnuTJiFIE6jram/JLOTqOuhrrYzJcxHaptZJ6GU8CrNYDxSOFPrWafobHrIrK3YSnYV8VXa&#10;wjREU2kOSWRXvonMvkk9sgKW0TePfSrtYRrnIqlWFFdSrO0lxEpfWPUWsvpWN1sLK1mvmR700Nu8&#10;33fy6O7aN7rZujdF1wh1+tbD2te72WKJvK6H+6Cpzla9Voz8Ftuq3xfbst8XIb8dbenLlKCpvOa/&#10;1BHP44sQQlsJelhtdZzXNpGEVuSEVpFZj84mqUVoJa/5h8MiHonNyGyM1npUFqGdhcwqlUCR2PTa&#10;WZdYQT1FYadu/Izd9cBnrIaxPj7KrD8QlpFZPRwW8mOD0HqqAfUksjmQ17ZCm6KwIkns+IRHZfPR&#10;2XEnNHNBeuPXVwPInossguci6396R+aOfQaxuAPZuBlxut7KJaFIqsvqdtHbSsSORB8bvvMqj76W&#10;7+lHqbd8SWSvpbyWD8t+dut9fe0RJHboToG87uhrg3cgtFuvsaFbkd2dCF3LLRz3bn+YSzMRTH7+&#10;yzZ1yx129xfusroXv8E/nm/wjfHrfLvMM/XUN7g/X+dbUV5ok9ROkLhnZHYcMqsItHKCk9D628yO&#10;3Rcis5HmI8g8Qitay2zkSJLaKLQHAxLafIQ2zDubjc4qsl1zSPmzn4jlxz3VIBudzaPobKByRT+7&#10;7fP9bMA+ZDbiEdr9CO3+bHQ2kGY4qBh7tfXt29f5whjNHgF7ENvdPWOqQRRayWtOatW+mJ8jKOUg&#10;ymuZz2wQ82clsnr97bYLrARJLdl8Xk5kxcB1Z9uQDXro6wIbwTaj2H91C4K6r5fVH+hltYhrNaWo&#10;oV57qCfiisyu6mN33N/HhqXySC/udS9rPip6tiIJbfPRQE5sVUdmR7crtD0Ye2EU1yCwzUcDQWjb&#10;yGwSWGj08hxrVCQWJK+niWwU2DpFXmMUVvW6XQgt0lojlA+bHuhKubEejUVi06tj519st997sQ1K&#10;D3JJXmGU0gdSBBYBGom4jph+sd32uYttYHqIS2/XghCBDR/kHoFFXkslsC6x1BcX23CEzSOvSJwe&#10;hPIHo5A+/RneI68ZeXWBjPI6aEDP3O/VfQOCjD49OfDUpDypLwfjcsKbwQW2qofdclcP+20UVx1r&#10;SGQosloCwwTnIoZHSjlPUSY80sp1i2buyz097ClFV2EEjFzA/XmG+7SQLwCLuIeUQnUhUa2SrC7h&#10;Z0FZJ7hfzrJOVr9cIAHQIPhiIOojDdzzhlV86HP/RaODGAgkNtGEyDZmQWgboCkH21E2S2z5WYtm&#10;wc9+NOIqmiNNkeYNlBFJa3OMzuag7dFVJ47LEvfTSL1RdQmqBJPxDXG9i7ULLXKTYTQ0cW5iNL+v&#10;o/m9bd7C+dI/llKMczpRD2i7pk0aw3gY44R9uXhLernm+ng+OgfV67gnolZwj5R7qyit5tJNUdu2&#10;szJ4hBbxVFTWJZS2z+wg4RX0aRo0CaxeZFHCFxfNxpEe4BPpDW7+sguJb0T1FPlVRFf79hQGSh2v&#10;hD7l6SqFQbm8Q+lXPq9eLKE3p4ky6qWgmRg0u4Lycutjbq6//MFf8IAAUx+BBGtOXL3kQW8sU/qC&#10;Xu7gr+aN0V29yKFyr0raB8N0YeOP5JlwlH5KzapQD8rRbaZv/HHW6W1bml0BkR2H/I5FcFVqSqwm&#10;ylrWKZrbEGVXMwqMfY5xz/Fzo1ReqmiEJlCu6mxFLhFDRXLnI3mJOfTpwbBxSO8Y5fNSaiYEpQSk&#10;2RGyUhsID57NZZ0ivIoCK+1gMfIpIZW4LkdKVS4V1Je/FXJ5Ff1VesL815FT1kleF0laOZ5SHBa9&#10;0Zk+pPXtbmzfzWazX0V/lTcsUV5N39q3zrK1bLvmzc7IbJcI/aCc3tmMD9fQyVZznhvY/0anq61n&#10;7AaOsdHpZOs5p6WvKvrdwSY+38HGwxR4JubPbnm9CIkFf8XuGYQ2L7VRWNsIbK6eST3QyxGmK5Kq&#10;9IATCGSMxKYo7F3xP/fAbTYA8Zwmof1CXmhDZDYjstqfR2bzEuupBTmhPR1FbPMyG4UWqZ74bDYi&#10;+03QrAXi66CHvZQbK5n9uo09+iCE6beUI6sZC1zi1nwKifiElSCymq+1bNe1SKumydIsAz2txN8g&#10;pVzYXlFmNY1WPyvddR1SdIOVaVouKHdu4AOzPxLbzyW2ZFFfuyUK7ZDt/figVjRWEnuDVbZ8ChnU&#10;yw3uRWC/ZNNe/LpNf+Gb8C0E9ls2Y+vdCO3dVrP5Lu7nXVblAns6k05+jXshJLV6EOzLCG0+3UAy&#10;O47rFR6Z5bqDwKe3mklkwwsh0kshQl1R2ozMrv6E36dhiLfm2G0Vpc29HexWJ6Uc5PAorVIOksyG&#10;3Fl/OOwgUnsAqT14vVUmkVWpdhTap5PQepQ2CG2eJLNBaFV+oe/V9v0lEtneQWYj5Xt68jMK6Qan&#10;EfNmK3b3sPJcJFYSqxcmXIj49LJb7u1lDyGxQzYhsYjsEEVgN5xnwzZfYOXbetgIBLaqpZfVHbgC&#10;KQw0rryK+3aVlRzqbXWHr7Dawyp7W/0R1h/p7TSuCWNKV6vswwcBYvsAcn6sN4Lay0lCO/qYuMxJ&#10;Uhuisq35yf3Zf5t57hiG4EaxzaE0g6zMQqOQ0EaRzcqscmZT3myS1/o9MeK6K4isorFhNoIYfd1x&#10;gX05ey4/uSBEY1MkVsyNQrsRkRXrkbAZCFp2u7497Rf6MJ5G/2cvtqf0Yeryqg9diWv4ANZE/Z46&#10;sJAPWMlrpGQ0ApnZ188QwpQ2oMhrLk8VBsbIqgvo5O52X98+9o1KBBVpHYCoDlAZ6+pri4+BgaCo&#10;66Dq7LH5v+Efu9iQGvru7mGPcGyJ6/BZCDeUck6S1fI5SLqYGxjhwsp1I68jEvPzjBwd1j8do64j&#10;E1y3RHcA90AyK7kdOTaMHRDbeRiD9KfobEJ9HqVdUuRULeloVUsD1csCNctBpaccBCr52eRmKkB2&#10;HG+zPpNPG3JpOQb47AOUokpofFznD4a1g28Xyyxpe58RQaif/bfFhTAjhlVruA4ID5OdjtZ5Xivb&#10;1NGuVlvb0FcTxyhHN0fcRikBad91iL6T9kdd1CL8dVDPF7Z6RL8eiXWpVQnVrKv0scUILl841oNK&#10;qFvXmW0D1Wv5QriGL4fsx8f5uk5WS18tZY3W6UHIFUU+a4deVRxe8sHvn0+zluD3k9+BIfwOJPHV&#10;GH8RBj/fhL5IDoVBrHPx5Wc9iHKgBJh7n6K6SqmQ4A6hrzS2axBbzcSgB9J86jE9kIboalqxchhB&#10;W9LbiNgmmnbCrg7WrNQFGElfzW4Jb5GN34dwIrt6GE00gb/BjL7mA9zbA/SBXv4w6WiRTUZuJyO2&#10;k4+JIptyDPFEYsfQ3wjNEt8TIoivZlmYCOOp66E0zaxQx3rJrr+J7EWk8KVOuJXoHOnibc2w0IgM&#10;V59CkiknawaGV5Qa0NVnU/CpwlxwQ0qB8nLn0jftlc4eydWDaJpJYZkLbRdbgmyKZcjjEtrKtdV2&#10;KZVhDhKpcRLalcjpkrckrggt6xXBXYHkSmrns88J9CmlQftZTZ+EVqQIrso1byO6LtBd2I9yf4sp&#10;ixFgCW/nILGsT2zkuJvYh1jJtWhGhqkvFflLK/SCi+mgKbtWS2TfLPJpvMSWSE5ok6y25idBXrMg&#10;sXOe/5HN1osPnvuhi6girpoPNpcHi0ROUQlTkctW4jr9Nuv7hc/yy9haaNumGbQntO2RUg9cZk/l&#10;BTZLPrUgiSwgeONPfhWZVWqBXk0bJDakGOjP7Pfxy6lI7J0uYVX7P2EVe65HUPsjrtd4WsEwZNbn&#10;gd2FxO4MaEotpRKUt1xHeT0ShLzuvon+j0duYvwNNmzRtQhtf3tox3U25Bk+tO69xh5CZst2IXD7&#10;bkMePsM5fZ7r+ZJHXachsTNf+rbNfPG7yOx3bdrz37Fpz33Hpm++h/t4N7/w3+Q+Ia/tMBkmnfw6&#10;EvtgRNHZfKpBkFnI5M0GoVWKQXqzWWuZTeRzZ0NkNi+0rdMNktDWH84LbR1CW+ciG3GxvTkKrSQ2&#10;IalFaA8Goc0TpHZURmg104ELrSK0LYhsy9X0XdWKES1XWMWSqxCgq+0XLa1ltmJvkNms0JYjoIEg&#10;s4rEejQWiR2GxA7dClsusCFI7CDkVQzedJ6VbEF0t19so3ZfZrUcp24/4nqwD/fqqhwNh/twb+hf&#10;JUm9mvvG+iOsO0J5tI81Hb3KGU19zJqr7c4HrrbytbFEZMfkCEKbJy+0IRoLxy+x0ZEQnY05tEdg&#10;dS+O38vKFLFVPm1OZvMSG3Jju/MffMAjswhsVmZdXmM0VvUG1XOzEnQJxMhrLo0g5sN6BLaxl32p&#10;kQ9Qz4M92350bx/70TzVWadoLAJbNRuhVdRVIhsjsSNjJPZpPnRHiFE9rS8i++QkBO0zlIrALkYC&#10;9SG7iDofuKXP0JbAzg+kOVxT9HVwfZDI3yZxBaUFeDRVMhrLpybGtqiUjPa0n0hU25KEFQazn8SQ&#10;acC+h0wvtpLp59n9CPF36ji3GTDzPHvgW92ttP5iu/Xui+3x2cVWLpBXURbrpZTC10FZUw8f/2Qa&#10;F8vyOciE8PU97PHUjpSqH6F9IqYdlCqq2xz6Ho99p+XQIsJKSVCk97Q+7m+ujIxAhB1+FiI3dZfa&#10;CFCO2M5N6RUZgTj5emRIqK9c61SPpHXtgjQJfyED7TRepaKNqc/baVxCQhbrPpbS90e/06at7V3o&#10;QP2prUinopdpnZcaH/ExXJPQly6N0TUq9SW9mli/y23n7tWYNE5CGejo08NJQPWSCgcprVhexPnD&#10;0iK2KbJSyjIYtRyBWonkilWii5eVMHJFZ7btzNhObAvLOzsjl3exkcu6cM2sX97JSlk3nDHlMIIv&#10;kBXss4L+ESvoo1RqTynHH8JxSzj3oTCIc1Rd/SnNQbm7iuQO4pqG6D5RT9HjNIOEP+yG6CrKO4wv&#10;GBJgzcqg3ORaBLcewXWQ3gZQlFfSO0riu72jjd4liqxpd7FTu5MvADsQ2Z3FNmYv7d1FVsN6TTE2&#10;fn+xTTyIoEpuDyGzh4sdf7uZ0hjo1xy6k4/Sj+hOQXinHkfKIlOOhxQHn25MaQ7I7SxEde7zCKN4&#10;AbkFlbNh/Cn+3zvB/3OMrZMMM3aMHlZDhDX7wkTGTIZpL3X2PNYpoIfMJtA3M0ZzFyKiSh1Q5Fap&#10;BJoVIUV0lbObHjRT3qzGrEAqJbQqJbDz6ZukaC9jFbFdwPYz2Ofk33eyBYipUhgkrasQWCGRXf32&#10;WR7JVbmMdXPZRqkLM9lmMdusVaQ3R1dbF1kPG2E1oqsobpiZoZOtRX4XI8QzJcSvFns6xKa3gf7N&#10;sPWtTrbhzcxDYUlYk8wGef0xN1VTb2nGgh/ZrOd/YDOQyOxMA5ORWUmsZiZQezrrp59CuryE575v&#10;dyOwdZSqT3/uC/ZNRWmT0GrKro2fzURxb7R/3BhktqrsxlyUQv3/sDFEaVv1s49KCe1GxC4z9u83&#10;tpHZ9XchAXfZz/5R6z9ljyOyY9fdZnfmtrnOfroWiVt7i93R9wb77aHbkNiP24i9/e0LrP+7Z65G&#10;Oq+yR3b24QPxars1t93V9p3FiK367utrT7b05x9wf2Spn/1c6QS7+9l3ka1/QG5Ldl9vQyWwO/rb&#10;txibruG2n15rt3/+Rvvx3+f7vjnzGzbjRUVg77G7Y5+u6+ebJbPi2wjtN23qRkVmEdqNd9tdD9xt&#10;Vc8itifvs2/ktulrX5+GzG64M3Ot19vfrUdodf0P3BbvSeDByUFmy4dfl+vre/8tNlxCu/pT3Js0&#10;9lr7yao4TZdE1rndfpyJ+N0x7DarX3WT3Z7bpr/9eNVtVrfyRrv9/hvtb/x6r7PfrryB9nX25bjt&#10;lyfcaD/K1YPQDhraL+4D7u9vgzJCW7mS+/35vvZFSGN+sCwK7dJrMpG7a+iX0Co6mx/b9/N97Mkl&#10;fTLjrrJ/Qmgrllxht913hX3vb9XXx36OzA5f2Cvzs7/KvjX3ApfXIZsuQGoR3Pm92aaPDeI4tyOo&#10;2Z/pg5OuQWj5IjTsmlxfX5fYq1pFSu8ovdrKSjNjOO+frb3Kxq0LIluRhJa+Ox+4KpZ97Kf/kN/H&#10;g1OizK69IvMzgweuQISR2qMIrR4Kk8xKYKPQDk8yu6onbcTMz7+3PbQytH/8d/l9fWVcENiSIVfl&#10;9//5y6xk73n2Y34WXxkTZimo362oax/78cIuNnRgn/zYezXTBx+W6YGuKK0ehd0kzrMv9e1pv1Ya&#10;wUyENW0nkNcBElk+wPwhrsmsl8DywakIbPmy8/gZ97S/H4+MfQYZG4cQImWPIFeeQoCkSVYfQuIG&#10;N0hCM/um/zdI5oCaHvapu3rYrySuElXq3/h6fty9T9GPzA4QCOvASYrOZvbD+N8pVSDX19P+bhrS&#10;WhPk9DvfDH1/j7gOhRIJLEL7AH3/gNwOh2HeB3Vhm0cQ32GDlNIg6eXDu47ry+2/j32bvpLpXezb&#10;d6c+viz/E/d9RndEOd/3+Z8Hof22n0Pg/sFsi8Sr/1GlLCD2yq8d0hjvle7T3T3t/sy+7x/K+SC6&#10;bSkRStEAn+5rQQTZ9VkR+BmkuWpzOcn6coHo+osXqOvLRiJM/wWIXJlmkVgo6I/jHX1JybbPQO61&#10;uhqfoJ0TxRxBBCWFijomXBJZP1TjqUssfZ3aoOnZnDhF2xDOXW9u07WlVxEPjgxlnNYNoS60Tmib&#10;Adyngdy/QZSDYRD1AdzXp/mdHUTpudv0DY54GwaD1mvcgIjqA8HHxjHap7bXNpoW7uk5He1JSh1D&#10;b4rzfWqM09H7nxLaH+UA1g+YSz8/38TAWD7Gvh6nfFr70X3Q/ViEvPJlUgxfwu82DF7SyQYv7oSs&#10;0gcjkd3KlZ1sFP+mNS2eKEdwhyLhJUh42YowdV7lav5PWCOKPIpdFR9uG4LwDgZFeV12kdzcTBJI&#10;bpqLdxjrSkBTkCnSW6fILqUo36CyI+Lb0Zq2B/EtlwBv62iNyO+YvR1sbEsHG7evg413OtqE/R1s&#10;DHW9zrd5f0cbd6CjTUZ4JyO4YioCOyWhGRc8nQFBPqqXDBTZHGR19rPIGsxxEGH6NcfuKPZTxXZK&#10;YRgHPu2YUhye5VinqJ+i73lAdhuo10IT9SkvdvIXNMxAcpWDqxQEPdw11x9KU6oA0qwUANA6T01A&#10;Xpe8rjxc5dWG/NqF1KcivTORWEntdOpiHpKqlIWVoPSElVFoVyGya0BCK9l9hu01XhFjifVqxqyP&#10;wptlPf2K0q5Ecp95nfP6fTHnVcw+kNZ3FP1VKoXEu9ijyBvf7hqkllLbabqyvNAir/mHvpRKoFfT&#10;KhL7A5uJdM6QxCKukxWFPaHc2CCwUxFPz33NIHHVrAYzJcCQFdq6cmQ0F6H9rFWf+gLyFdIQPEq7&#10;8XP0f47+fITWI7aK7P78CzZF2zH+qRiVfernt9pTp+63r/e91Z70iCwCu+FuPuDvtpG51IKv2bj1&#10;Qei+NvWrHo0dc/xue7Dvx+2xE8qJvdea1nwCAbnJBu2/2X75s772heZ+nvc6rPlq6/vTPnxLvspu&#10;/fxV9sSeq/mgvMb+kbJsT1++gSKkCOuT+66j/1r7p5Yb7InBfe2Bn/WzB8b0t/IWStY/svtaK0Fk&#10;h27XFF6fQJYkdR+30qP3IZt3uIx/c+a3beYL37NZs0IUu+H5L9i3uNZBz/PFgP7pm3XP7uFLQIjO&#10;Tnnu29wPRJa+agk911x58sv29w9IYhWVDZHZSSc/x/35lD1x4qs2QQ+Drb+d+3M7/5iD0H9taozM&#10;Tvk4gnWrla+5lf6P26NI7Gh45O9vskcO325f7auSe3Xoc9a06mYE52YEKCu0KUL7cY/QNhy52b6C&#10;PP/OI7MguUVkS1Zx7Rz3yxMVoQUJLV8A/mblzVY78Vo+KPvZj1Z+3Gom9Od8rrNBK69jfX/7tdIL&#10;Dlxvv/q7fvZrTze41ioP9uM/P34G7O8HK0JkdsAQPmw/f4093XK1fZGf1S8RWI/OLruan9XV9vS+&#10;K6hfRf0qe2pvb760XME4hHhMTxu5t6c9NUg/815WvrC3y8IDTT2sZOuFNmTzJfb5vlfY3yGugyWw&#10;85Db+3rbU7t6WuXeXla9rw/Xcg3Xf40NW42Ysu1XJvXlvlxjTZR9kdZhq1jPOT10FLmFh//hGnv0&#10;2NXWvJb+B66xsuPX2GgYk+NqGzMNuf3Hq/kC1iZC6yVCuw6h5VgPTunlkdoxUxDMmIrwoPcjtkcv&#10;4cvaFYy/wsoQWQntaM+ZldBCTmjjw18SWJ3/hBCJbci0fZqtcb1dXoctvYz+3va7GJX93U+pS2LH&#10;9LK+f3uBR2PrmkO97plL+Dn2st9Egf3Nj3vZbz2NoDhEX4Ue6Npwtv3wcxImZHZ9sVWtOy/8fKo6&#10;hPy7lEawApGFcqUQTET4PnOxPc6HpCKxj/8Gcb4HAVTqACL7sARWJR/YyjkdkqKviJ4k9L6n+ZCe&#10;AgioJPbXCOrTo6jf2cN+ibA+pbrGIbEusE8ilaz7zSQ+lCcHhkyBqosR34vtYepDp5zH7wvyOIAP&#10;2akd7Lf/yDl9o3supUD9is4OVZQ2w8++EYWRsUM4Jyfm0AZB7mk/87Hd2T/1GPH1/TLmtwj44Dj+&#10;N6wbMKWLfeOucI0hLQK5iaKtHN9BystV3q/Gp33QN1CpFQJp1r36jUqk+Vv17J97OHiIxLqn/VTS&#10;KxCdNJ+tPyAX+9VOcpt7uxh1nwlC0E4zQ+TfUBb6PHdZZVZ6HWRTgkzdX/kb14W5b1kX0RvKctsg&#10;isIFFsFqK7qSzUAS0rDvJKTplcKDOa4YoraQlAqNpS2BG8T6gVyHZFQiKjEVSUwHck/EIO5Tqnub&#10;dWm85PFJkDRKNp/gnj/OFxrxJD+Xp+GpBOvU9zg8Bvri85jGwaP8LB/m9+MRSq3XeI19QiXrn4DH&#10;WfcovxsP83uv8gnGP0Gf1ovHZnS0h6Z3tN+B0l4e17nMRFrFLImwYBv6H4HfMubXrHuY/ic4f12L&#10;5PYpXRcM4P4of/th6g8jvk/qfi7hZ7I0RIpTtFgMX1JkAxcX2QC+XAxVn+Z+jozwhzsDmi+6ZCU/&#10;GxiG4FauK7Ia+jwtw1MwikMbuS1jzPBVemgO0V2r/GJ+3gix0AwNntqgKK/kVpFf5FfTkWkaMkV5&#10;m7ZGtgWad9K/g/XUKzU1Ge3xezrYxL3ILgI8CQGehPBOQnwng2RYszYotUHCO+MISG5h1rGONp12&#10;80Gk9WCxaeaGuoPI77Eim36i2GacKAKEFbkN046FSK9ehtB0AlE+1sGFV6/FnaI0BRgP40AzM0x5&#10;obO/CU3CO0kPrlHOR3oXIbV6aGsRLEYoNcXXMiRRUd3ZyK/EVw+lKZo769WQU+s5uZEVb56FrJ5l&#10;K5FVSetqJHUxEioRltA+gyivUD9jJLxrkFClJuSltiv9SmdAsF/Tw29FHLuTrUNwN9K/3tfp+EXs&#10;q5jtO/lrb9e/3dmWIL06x4zQSmKVFyuJ/aHNRC4VjZ2uqOvJ73HjxHe99Agt66YhmnopQpiSKy+y&#10;qUzkI4yQjcpKaFtFZxO3I7gIbdt1bFuFAH/d24ispuNSmgEyl48+Jm5B4OLDXpp2a50k7jYrP64p&#10;qD5voz0S23abfvYPOxHZJup/e7WV7r7a/vGn19h3kNnSJVcjtFfbE0uuyUREEojsvpvtn5DY7y/5&#10;uP38p/3t50uutVv/9lr+o+xvt/6EcseNVrHnU/xy3o1EfN4mbLyd67/TH+aate0zSP/nrFEvnuB+&#10;zdz8Wf8SUM/1t7p3DvL/nB6IQ2iFRBahrYoR2soNd1HehdgmmYVW0dnEJ+wJvye3Iz7hAbCxaxFZ&#10;hLbsyB0uQn0RWEltMxLbvCobnU3caA/pobCs1GaFdvVN7WyD4EpoEduhh2+1usOfsrpVitBeb0MO&#10;IbQrr/f64IMI7cprqV9rg5DXL/m2Etn8DAeVB65FavvbqBX6UtHXBsZUg1HLJLiI7LJsdDahNIMr&#10;bNRSCW0fhLaXjVB09vNX2JNKK9h1iZW5yCKuC0I+7MNKJ5DAzs1GZxPI6aF+1ni4HyIIElkXV5X9&#10;+MLSn593f37f+iGsavfli0HY9tFj/ZDXfjbmBKzry8+CL0iqH+9rY9bTzh4H2c2JbCuxjULrAhuE&#10;duzaPqHtpSKy7QltD/4dxOhsJkI7LM5i4EJ7f08bJpndH4VWbX8BAkKLyN6O0A7d2yPmvPa23+oB&#10;L+E5sorKIqw7uthvf8KXF08juCD+HJFaJLZmMyLbdiotPnSctYq+KELbx35Q2SOXB+t/ilQ0Fnl9&#10;QmkECKxSCIYpApu9X8jrQ3yIevRV4pqkjA9pn1EgiSv79igskvpkEldEVe1cfYLkNojqbxHYQaIy&#10;3x44MYPG3Un/BOojVZf0cjwJckpHiNFe9Q+CgXH9QI6ZcGl+QsLItXytuz09Mgi1BPInHGeA4Fih&#10;L0tP+zHn+6TGc+xfUH8i1iXmuka/znTdij4jMDmRj+VvprJ/3Suh/F31xTxeyUp4KE1CHQTXZ1BA&#10;aDRrgmZMCLMoIBaREqQmPVDn6/jZtJJZQTu9Llfz9kpYRVuZTeKpSGZeQgOtIqxLIjGKKvTne72x&#10;LUAf6Kn9EvqF6t5mrBP7h6qkPdhBmpCvVB+ituoccxAMXISAUg7ItUP9ac59ANchnoQnuOYnuWaR&#10;RC9XZ51SPB7jXj3KPX2E+/tQlMXHqT9B32Nq87N4FFR/FB6irhSZ3/Fz0zrJrWT215GHENNHhMTU&#10;YRxjH+J34Nf8LvyS38NfTUFepyKjlA9Tqv7LSR35XaI+ucgemQpTihDfInuML26PTwP2+Rj7eRh+&#10;y/hfs+2vpwUBlgwr9eXJuYzjd0E8MbfIHkfSJbyPK8rLl4Chi4K8Cj2gqXSFAF8U6XuKLw1P635z&#10;74fw8xiyjPvukVt+jlC6nH3QN4j1JUqlQFpHgt7epwfjNOtDmnt3OP1DViDAqzgW64YhxwmlMFXz&#10;f1GgI/8fsT8kV4ygXbupNSHCG+qK7JZu4Hh6YHBLRxu9rdiatxfZ6O3FNmYH7CyysdBE36itHa0K&#10;+R0t4UVspyK6Uw8gwdSb6NN0ZWPoa2pBUmnrZRPTDhfZrCNFNlMcFcilg5geR1zpG40Mj6WU8M5E&#10;dMW0Z+Ncr6cC05FfTZ81XpFgynkvFtvClzvlWIS4Lny1GLml7q+a5dyR31okWQ+nTVcqAOsV6RWK&#10;qEp8fZYF5FbRXbWVkztD+beMUZ+irysRV+XhKvq7RikHiOo6kMwuRUynsV9FZ5XaoNxcie46RWHf&#10;0TRlyDHrp7N+5VudbQMyuwyxnYUAz0CAc0IbIrHfsxnIkiR26gnxXUcSO/0kkvosggp6ACyIrF6S&#10;IPJCmxXb1J/PlVW09fs+9VYQ2s/xy6CIrCK1ISc2l0vrMhvSDDxfVpHZB+6xSs1jK4n1qKz+A7/F&#10;nkTm2kZkw8NeIT92zLEv8mF+G0Jxi5UdD3mfdStv4gP5Bntqz01WulNR02utbFeYgUB8D0H6x119&#10;7Qv39bXH9/S1iiXK0+xvTyGqt33+OhuAwI5qudVG7oWWW+Bme3JwP3ug+QZ74L7r7dEdH7fv3ned&#10;/WLM9fbl8fdwzPv9fCaf+hrX/y2bseUeu/uLn7Gml79vc7Z/zu754r15oZXISmij2Cq6PSOiadA8&#10;pQOZnyY8MpuEFpHNCW2UWZio6PQDd9jIE1+x8cc1s4HyZ7+Ul/wotGPW3Iq0SGgRfo/OZsRW6Qb3&#10;32Klkltx5LOUcdouF9pAw6qM0K5CaO+/ifodplkhGg7fbvWHlYYQhHZIfCgsCO0NtD8RhfY6hPam&#10;vNAevN6qlWKAwCax/dX+65Da7CwHQWgr9/elHYV2RYrI9rGRisq29Obn1SsQJfYp5cguusIjrY9u&#10;72El2y60oRJZCa0isAjtE9svsZF7ell1TCMYevAqa0gSe7g/XBvpjwgirohs2ZpYHr0WeQTadz7Q&#10;n3t9nY093t/GIq7h3vazx070zwstgjtOddb9HVI7/kTf0JbQrrvGy4r1rcW2woX2KquQzB7NCK1H&#10;arNC25v+3pxTkNkQnb2Q62gjtIfOywlsCTKriGzDssvsDkVkYyS2fkkQ2pL4sFetpxXoeoLE1m7v&#10;ZL+RyDYFsf2NpxQoEiuJlahqbIjASmTTdFqaiWDU6oDexvXL7/e1Lz4UBDblwZZKXmk/uhCZXVBs&#10;JfOLbWhMIfgdH/R6aYDyXQfy4TowRhyTqP2KD2zlvOZkNUZaJa1PSQRHxP7xtL1+sf1yfLE9hZyq&#10;/mtEdYBwWaWtdfB0YkQcNw6BqQj7+gX7elL7U1vCGft9jMN2GZ4aG2Hdk+POs3vZ5m/ifn/0d30Q&#10;3AvsccY9XhH6/kl1wfETj6V1HPexeE0ut5Gs8LrkJsFNYsu9c/FXmY3Q6h4jSWFO2yi0jQhfklUk&#10;LEuaz9ZflxvJpRqkKCoi6i+iQPr0VjV/QYVkE2nxHFLlmgrllkY06b9eBKB5UjXRf7kiaBF/y5Zy&#10;Ktd1yL15K6EXaFQiG6Jqo+qwWfA7CFX6opWhSg8jbutkVTCKuqiM7Sp+x3PEvurtnVkfqNJrlWlX&#10;8e+hagelr+tilVu72EjKii1drHxTZyvf3NlGiI30re9q5Ru6WgX1UurD1nW2YWu6IFOwpqsNXxuh&#10;bxh9omRVFxuyvIsNXNrFnlzSmc+oztRhWWcbQKn2Y4tgYSd7YlEne1Lwb+fxBUgpXxgemYdYIpW/&#10;RTJ/NbvIfgMPI6APzy62h2YV229mFNkvkdNf8rvwUORh/n1JXh/id+S3yPCvKH9F+U+I7M8nd/Ty&#10;HxFk1X+N4P4WsX2I/SjKq/LhmSo7+BfMX0vCJeQSXc7lKb7MDHimCPjiCAOf6WSP8W/8YYRYPD4P&#10;OV7IdS3qgrx29rSFoTBsOSUC/DQMUh/l8BWdrHRlZ35HuM9rQOXaLjZ8dVcbzLqBK4ttMBI7BMoQ&#10;WzFqXZHpJStC04sJyaweTNPb0qoRWH9DWqQW6pFZTbMmkS3l96yMbWo0A8bmQBNy27gFkd2GEELj&#10;VoR2U5GnMujFE+OQ14m7EFhKzd6gt61V0T92N31Qs4P2NsZRn9qClO5DbiW4MB1mHKA8WGSTKMew&#10;bvS+Ipt8MAjwzMPFiK/oZDOPdbaZx7vYrBOdPL9XKQ8TjnW02ScR1FNI5HOdnPnPIasvUL6onF4E&#10;k7amKauBZiR4ImI77QVk+Plim0I5WXPxvsQxQGkMYoaiubSngF7luxBB1QNqmu82PKQWZk1Yhdiu&#10;QmQlq3qz2hRkVbMuKF1hvVIRkFmxIYrwXORVsz8sY5tlb3B+LrOcO2VOaKc8+22MHiRJUWCzEitm&#10;IpozJLOQj86mt38FgU0Sm+qSVwmrpMxFVg+SgQuri+wXPd/zG9MlsiEvN6QehBzbKhfd71ql8mYl&#10;tAjc18u+GlILTn7F/u6BG+zvNtxnX2MfX5sWo7ES2RN60CtEY/V0fuOqm5GRm2zwgdsQmpv9AS/l&#10;UX4B4Ryx93pk5zovE08OYt1PEaUheiPVTUjS9QjQ9fZUy41xO+3jU1ax+1NWvvtmK911E/8xX4sA&#10;s82gW63uwOdseMnH7cF/vBkp/4ZNf+E7NuPF79usl37kb1Cbs+1eu6fv7VbyEvWtn8tEaGGz2gjt&#10;c1+0b3Gsb3JvXGa5F/kc5SC0Uza0jcx+KaYcJKF90Cae+Gy4P1ODyOaEFsnPCq1HaB8IKQcPDv+M&#10;PxQ25ug99lME86erg9w+OClGbOO0XU2S2ozQeoS27w32kIT2sFIO9Gd3ZBY5ltBq2q6UQzv4YJi6&#10;Kx+hPYPQruxvXxoqeVVk9lr7IfL6wxXXWhX1aiTXBdaFFpndf40NHHqN9f278DCY/6l6bG8bgZBW&#10;7O4JlzhBYq+wx3f0sGHbenp+4f2NqvewJ56+2vr+bW+rXCKBvcaGHezrsjr6aH+/B1+ddC3Xfh2/&#10;W9dxf653Rh+9zvuaV/fnHiKu62J5jPVibb7/a6X9uf/XQn9+fyWu1NchvOz7sWNRaOkfgdyOh4pS&#10;5I92RRJaL08XWkVoc0J7f0o5uNp+uuYyzuESG43Q3iGhjTIrJLMNhy7gy0cQ2OHIrGYukNDe/vme&#10;NkwPeklgY0TWhVYS60J7iZUsvsS+PLC7hem1zrG/ua+P/YgPIL3soGbBxZ5acvtT3TwaWzP3YvvS&#10;k3y4b0QU1nezH36uj/1wehRYPUHNh8tTj/S0708OD5GUL1UebB/77njllfax7yB5EqNHfqV0gpj/&#10;Ogtp5QPRpUtRRD5YPeIocRUpbcBTBkL0UuL6K4khwvcLF8Y+9vURfEgihU9G2fzl2Cigkj6k8Iko&#10;iL+MsvlkeWj/gvrj8MQY+rL9Y5DEsd3Zd1+79zG2H93BfvFTjvlgd3uiPH8MbfPE6LC9o+0fPM/7&#10;Hm9GTH1/Peyf4rn8I9v88MG+dvPPutij7P9z7P9zjyMDyO9jkteEJJbr/SHX9Nj4Lva1OzmPJzkP&#10;5PVxeCIJrO6VxDVFYWPU9Zv13Fd9MeALwm9/wXl/u7sNiWkbj0hMJaTD+TKgtiKnY5XL29N+vpgP&#10;fSTUH2JCQvUQ1YjlHa1iRUcbsZIPfMRh1CpEQXmQa5EGqNafhvlSU8vvRd0m4HelDpms2xpo4Hep&#10;CSEUjU4na4DGXfTvpl/soQ6Ne1m/V2Una24JjG7pzAc87O9sYw7Awc429mCnUB7KM/5wF+hs4w51&#10;Chyh7yh9x7rauKNd+T+SEsYf72oTTnRzxh0/C7rxxZP2yW58LlE+y5jIxOe62SSY/HxAdTHhOdbR&#10;nnjqLJsknjvLJp8626Y8d06OSTD5uXPZrjv18+g7H4G4AJG40Jn6/EXQw6bD1Od6sP4iZxr16c9d&#10;YjOfu5TPiUv4rL6Yz9UeNhmmnGTsicAUh3XHL7HpxxgLkw5fbBMP9UCMLrYJMO5ADxuzn/8rWi6y&#10;5r0XcY/5P2P3Rdaw8wK+tJ6HZHW3yi3dEfLzrFSzuaw/x4avO9dK155jQ1efZQNXdEO2z7JhK8+y&#10;Eq9LvJFOvpg+vaQIwS62R5HWR+BxJPbJhR3tcb7gPCH4gqP6w/y+/ZYvRb+Bh6g/RPkwv38PwW/5&#10;3fsN/Fp1xv6C9T/ji9Tf83/Dr6g/St9j7Ef7epIvSk9xzAHIrs5Bcv8E7UHLiviCxBeStYFavkjU&#10;8aUiyyi+WJSv6cSXos5Wz5eNJr6MNIPKAL+DoN9hf2U21CC5zYhpo1IUoBlBHS0pVVQW9EKJMv1f&#10;yO+6R293FHne7ii2q0KCR2/vaBMV0aXUK4UrEOeGbfQhvpNh0s6OlJHdHW0Ksisx9jexxTSIyXuQ&#10;2paONnUvILpi+gEkF9mdgvyORo4V/ZUIzzpSbHOPIYjI7xzkdy7SO+t4Z5t6rNgm0NeIHOuNaxOO&#10;I68nimz6s4guTEeGp1AKvWltBkzVA2vxxRR6GYVePDEDNGuBv13tFY6FvCb0FjPJrObaVd7sUkR1&#10;9VudbR2seVMPhSn1gPpbEuNOCG2RKQdY+bSSWUWJlWubEdrvIJLf5Zc/pBJMO/VD/jEAEpqYkfCo&#10;7I9i2Vpm2yKJDVFG2pCbZzZGaKuTvPIfc+7PZoyXyD7983zfXT+/1SORlSdTZDZwZ+kXw4wFMUc2&#10;9fuDTMhW/aG7rfbAHVa17Eak51p7CpGt2B0YsUQPb2W2ua+/PUn/yL0IrMSq73X2y/0324h9N9vI&#10;ZUFon0Rey5dQb7Xd9TZg9y1Wj5w9yDZ/t+FLSPjXbdr0W/xampSP7K8ERl4ls5Eh/xS2v/ufbneh&#10;beBeauaImRuT0Mb0g+yxFI1FZicLpH7yaakGSjGgntnma9O+ijDd0eZP2LdbxdrbEZ8gtD7DgT8k&#10;htAeuzNGDwN3lt6DvOmhsDZpGvd/yu9x0+F7WvFwfBDqjmG38kWiTdqBcmj9IbAbbKiis4c/ZfWr&#10;QprBkEMft9pV17nEDj50QyZCmyKzgduG9nexrTzQD6ntFyOymWN8/mobuO8Kq9wX0wmy6+7rjcRe&#10;zAdyb7vl3t72CAJbugPJXZgdF9IImlYpytrfSo9cj6xKWhHTNde2uY/Xcr9u5MMuspb1iOuIKLQj&#10;jl/PB+ANNj4K7QhEtvXv73U28eR1fDheZ0/Eh/PuRGBT3dvUJbhthTYXqV0fUw6O9+IDF1KE9lhP&#10;GzMZGYn7ce7vZaVHL0Rmw8NfDYrGiii0wySzmsVghYT2MitJsxZEofWIrEBkb79PLwtpPc3W7U+f&#10;HR/yQmC3dguzFMzhP21EpXJDd/+Ckcbe9mg3f1rZJ2XXU9D6M2N5/DN75IHSYhs+H5Etyfff8q2e&#10;IWIoeYWnJkMStBSBReqeRFwfj9HJX9L+xc/y9+JTX+sZRBHhe+Lx1sfs+/8S99/hVVxX/z5MB2M7&#10;cY97TY9rEvfuOE6xDdiOHT8pTuJUx72BwbjRhRDqBRUkVEECid476ogmkABJSIDo1d2A7azf57P2&#10;3jNzjo6w8zzf93r/uK9dZs+cOXXuWWfNnpvQ/x6F0PVBDCGh12P83yCqL4GXrZT+nW3I6osOrHc9&#10;1v+rbb/0LtqB7fw2fAyklbwQZ8uEPvKrm9x4cok8OAzj+Phch4+dbESWUvuyRn0D47FP/2DEFa/D&#10;7+wFbDc83UteY+Q1MO7ev5to67M4IeBJwZtxRlaZ08gL5kLSNxgdx/szIvOc0O8Sns+/mBoyt7tE&#10;5fDk5QJ51knp4h4yDp+DcUsI2qjHkGUWHMDHrwCQ0thVFNPuEg8hTYCIJlR094ivRAkpTSLVhvhq&#10;9Ot9/4GdQJ8kKOhbDQmo664kKt0kkZPqo0zAQZt/xyYClknrUA8Q3tY+HMATLQkEB3OSVI++jYZk&#10;sgk0dPPyFUlqo2WzmXOU9RSymX28St2UyhZzy9QUlMkKRHtLL5R9UEKeQcqWUyRtK+krqVtPRXma&#10;pDWdLqnEttNRz2z+hmQ1f1MmtnxTsgjaE0Cm7ctuOQOcCXk4U8tJzWdKbtNZktN0NurnSF7LuRCN&#10;b0netvOUgm3fkqJt54MLwIVS2HqhFCkXWS7QMQUt58sUtItbL5HJHNeC8c0XSUnLpVIMpiqXKSXN&#10;l8rkrRdLbsOFMqnhAslvvEgKGi6W/E0XSe5G9NVfIBM3nCfpOAFPqztLUiHalO20WtRrz5Tk6m/i&#10;84ETchBd/g0ZhRPqtxb1loHz8Xmf01MGQz6Hzu0hQ/AZHYKT5sE4kXoDJ1QDp3eT13GS9RxOvp6j&#10;6OIEjFOIvYPfIsLIP2/zq+0Zps4pxV4HAyG/QzlDAy9Wm43fLAjwCDwGRXcMRHjU/J74fYb8glEQ&#10;31j8BsYuhfwu6w1hxXu4AidDKw2xKxit7wn5xEnWyl74TvRAm/8K4PMNuU1d2R2yis8TZ1zgzSUg&#10;ueMgtCkQ2QkqtN1kAr5HCr5LZmxXHUv5jYJEJ0FuJzD668B6TohT0Y6F+DIazKnNmO+bCfmdiO+W&#10;SnAVBBmy692OGMt50VsqhNikPkBQIbqTILw5IHs9BHhDTyUL9RTIcSKWp6KesbGnZJOGnnBJlj1w&#10;IgYJBrzrWhq+KykNeF6NXfF56S4z2xycoquLzN7eRebu6CqztnfTFAhO5ZW8uavEgfStWKelm8zA&#10;eE9ojbQ6Qf2dJSitvPMXo7Guj6WrRxbZjjBKa1MKiNYZkTWYlANTmqm4KG2GCZsexYGfN2johzNh&#10;N+3Wg4C3pmVE9gETjV3LaaXuEN5yNarqJzKqAkK66hoZtuqHMqL8h5DVH4UwvIJTa31PhmHZKIjr&#10;6Oofy5iaH0OWTBrBCKyvKQUVN4DrZfjKG2TYiuvlveXc7k8kuupW/EjejTPzB3BW8hDOQgbgLOQx&#10;mbTlCZyJ8DbAZvozNwVaUGhz8Vo6GJlVmbUwEs4c5mxNMTBRWUZkM4HJn31UhXZC/QDDRjs114aH&#10;AEvyIESJF4JBaNebdIPkdb9QNEKrc84aUvD6mWm7KLeM2Jppu1gm8da+a80FYgl4fRPW3uXBCK0R&#10;2TtseRtE6VZwC96Hmyw3anR2/OobIf0/xUkG5J8Xg9Ver3PP6g0Vaq9F/RoZu/pq8CNDLaS25vsG&#10;ph3UMCL7HY8xENrRNio7uvpyCOxleA8vwfvkpxa8t+JceQfC+s4yyNeSc2To4nPknaXnov8CfDYu&#10;wWfkMhlXc6XErv6OibA6eQ2QuPaHeA0orFcryWS9Rds/UlLWG1ItEzb8UEkDqZBalmRCPcvve1Bm&#10;UyG1FNs01jV6a6KzHhuuRHkFfiTA+svBZegD6y/BflxsIrOM0FJq15+POjkXB2RyjpKQAaF7mjdX&#10;cHf9gtDWQmYdFFmmGIBxVmRVXh28o5fOG9vHRmQD021RYgFnKBi9mKkFqEdfIJyNYPC87l46Ae9M&#10;pLfM5AVdjMLygi6gqQTFYEp3nGzYNIJcI1u8AEnnfs3qIryoidNlMfrKaCP/Ln+F4gph9Ugm3SF+&#10;kL8kA/tYqoza0tQxDrj2Sy9Bbn99OuQSdQqp9nM5hNNKaggY90IcSvAC6+B5C+tu3AsO2x8c+0JC&#10;d3kOMqvrYcxztv957OeLeB4sX8D+v4jn9jKeq8LnDV7G6/AKXo9X8bq8Angxz+sT8Roxao3XbRBT&#10;MPIhrBRVvK56URRea+Yl8m5oI8pwMJ6B92wWDq6zGKHC+zkXzAMQg7ELekj0Qggo3s+YAjP/71BK&#10;Kt7r6KXdJZonLiyXQVpxYPXAAXYcDrgxYDynPFrlE0PKTV7geBCLg6WCg2Ucqe4KYcVBFHVeMR5f&#10;A2otrDOyZMWVJK7uCmlFH2CZxNJKK0kga2xJeC//MBId6w0JLDdYbD3BtfW2nQRS64DIcvL8JByo&#10;k3DAdqQ09oTE9tTplSityY1Yzr7Njl6SBmklqSBlq6O3JAOKbBIkNmULBRYlSGbZxHpflKdKMkiB&#10;zJI01Cc0nSYZzacbWr7hkYZ2Gsp0CG0GyNwG0d12hkwEma1nyITt35S0Ngva6a1nSgbIaoPotkJ0&#10;t52j5Fryt50rBa3nSl4r+tvOkRyQu/08yd8OEQaTtp8LIMM7viWTd1wok7dfIMXbL1RKdlwkU3dc&#10;ItN2XIw6+nacj/ICmbbzYilrv1hKQVn7RTKt/UJlRvslMnPXpTJ71xUye/eVMmf3VYZdqLdfgfIy&#10;mbHzEpmO7ZaBaXiM0u0Xy8wd7L9MyrZfJtPaLoZoXyyTWyDazRDmredBqhjFxv5uutBj0sbzIdLn&#10;Q8rOlfQ158iE1Wfhs3m6jMZv4Aj89g2HlA6DhL6H78EIMHIx6jiJ4x3O3l3QVYbMxXdwNr6DcyDE&#10;8yHIkEsK5gjOpABGLuqC30je+hffy3n4fmL8cPS9hXXfXtBNRuG7Fb+ipySvxOcDJ3opKMcvhyDz&#10;NxbSm7yql0wA6RXdACSwvJtkVPSUzIrekl7eSxIwXtNf8D3kNjJW9YYA4zOGOkuSzm3jO8oUiJHY&#10;D8qvRoSdAEN4GUUei/6xvPgN/Yz4RqEvBmUyJDcL390sfE+zqrvIRFLTRXLwfcwGGfiuck7fRJx0&#10;prFvfXfJVeElEGBGeOu7Sxbq6YAnjXE4eeRd2orxvZjR1AN0NzR3k5nbILMtAPWpW3voBW9j12Hf&#10;1ndREc7FyWLR1oDQ+sL6O/B7C+tGYoP4MhtZaLM2Aye1jZBWiitvgRtGh7t9KU5kH8WTo7AZ0iBs&#10;qRQ2N39sPeSs/uf4gYHErrMSuxoSW/1TGVN1g8rpyMprZFQl7zJ1NYQHAlsJqYXAMt1gOIW26hr0&#10;81arENjqn6DEuoD10VVMTfiJDGdEdiVFFnK86kaJqrxVYmrukvi6+7EvD+IL8YjkbvmN8Ja/nBmC&#10;twAu2OpuFfxH9D0FKLNBkQ1iZDYotEZmjdC6NIMsCL4vtHhtwmWWQPQpsqnrIbKKkVkV2nW/NARS&#10;DlI2QGo5Dy3no9V6R6FNXs+0A0KpDZVZorm0SrjQ+lLrZFaF1spsDCSWQhsDxqEezRQDoGXND1GC&#10;1d9XxtZ+z5NZRmSjILJkDEW2xojs6ArILAR1ZPlFeK/Ol3eXf0vethL71tJv4QTkAvwYQWArKa/f&#10;xfOjpF6N5/Ajj0SQtNZIatK6a5REW6asvxZcj9fUUg82XC9pqPtcq6RuuAbvA7kaQGzrDX7dSK0B&#10;UgsotZRZBUKbBolN22BIXX8luELxZFa5REled5ERWqCzHKjMmjSDlwNTeV155cXyImcx4PyymlpA&#10;kYXAQmTH1ZwKieVNEUAl6gGR5e1oVWSDMrvMF9koRhU05xB15iIuYDS2u/zrfzgzASds7y68Q9fI&#10;6Zy3Ej/8U0MF9p3JEC1GYfMosd0hsN1l8MTuesMCd1U+BZby6nJAvVxQlswbhfiF48sqQPki5JRS&#10;ydLVX0D5xIPB1+h8eYKSaXFiGonnYw0U2uctblkHkbWPRWFVuD7K5wj6nwXPQVyfh7g+B56HvL6A&#10;5/sinvuLeO4vAV50wyvTX5/UXV6HqBJeRT+UJwF8PRnhxms8yorpGIjpqLmQVTBmHt4bMHY+RBSS&#10;Og6CSlEdS1i3jMWBmfBiPU5YH03w3lJeYyZDaO/F9wkHN0rrWBDNgx7aY3GQiwbjcCD0gbSu6irj&#10;ccBVcPANobIbRMFnPIjDAZBoH0sFsuuAzHKSeye4nPczIms6Ek848T3ENY5XgqOMR6msRZtwGQSW&#10;cIJ8XjVOKLO8cpzEs89KbbwCcd6Eg/cmlt1BD0mwJKrgGjh/aALrKJMpt5YUxxZGaSHBwI/OQmxZ&#10;bu4NYe1j0EitrQNKbyKg6KY29YXUEsptX0lvPlXSIbgTnPhaUtFHJjSdrhFdym4qpReiS7QO4c2A&#10;7BrpPVOyIbWEcutzFpYBSG1O23mSS1rPg/iei7HngHO1P2/7+RDbC6Rw5wUyeSfkVoFggkLIbP4O&#10;K75YXrzrApnSfr4UtkOYd54jU3Z9S6buhtjuvkhKd0N0d1+C8hKUl2q9DH2lu7ne+Rh3gZTuuVDL&#10;ErRn7L1UZu2/HCWB3O65VOszwXS0y/Zhe/sukln7rpC5+79t+Y7MAyyVvd+V6XsuwzbxOHsu1noZ&#10;5NoxYxfF/BKZuv0SCPNFkt9yvmQ343lDmPO3XgAgypsvwLH9WziWnytZ9efgWH62pK+HKON3eAx+&#10;c6MqT5HRlfh9BQlVOFmpwntbiROail6SuIoi203eXgLhpWAuxXdnWTeJx/eO04o52CacW3cUTjBH&#10;QVbHY70knFCmlXeXVHwHHROw3Qn4XU+CnPO3PGZ5L0mC+KZX9JEM9KeiPs7mgMdCrtMg1mk4EeXt&#10;iKP42IwO46SUZOC7zMguc3tZMr+XZRKkNw4wykvZnbTaUmfIUbpKDr6XqfjO8vudiO927truMgVi&#10;W7Kxh0zd1FOm4ftCSvHdKcVJYi6+b5zHdwROasfyhFZvbIH9gzB7Qhsqsp0ILQSWBIV2ovKk5beK&#10;EVrmyj6BMlRiI8rsRovKrIk8avRxY38VNSOzD4EHIV680Iu5sZzo/y7I0q0QoBtVYkdWXgthvRrl&#10;1RBZyGqVEdnREFojsz8AP5IRnsj+BGIEeYXAjqr6MQSX5U9lVPlPVWCHgRGrILmQ2NiaeyAMv4CA&#10;PIzn+Bgk9rcqrYUQ1sLmpyCyf1LYLmDfVtbRt+VPkr+FUgu53fIHCC3Y/AeILOf4tVLb+DsILV7b&#10;gNBO3GhzZvG6EAotp01jnrN5bazMqtDidVKZJYzQ/lpRoVV+1anQOqkNjdAyKsvobEBo190D7lY6&#10;F1rIbCBCyzK27maILKRWhdaPzsYw3aD2OnANhPYaK7Q/suUP0Ud+AKH9HjC5skZir8L7eiW4Au/x&#10;ZRDYi3HScZEMW3EhpPVCeXfZ+fL20vPAt3AmfYmMLr8cwsYLtn6Igxrl9Do8pxvA9aiDtdcBU08G&#10;qcoNeH2u90jF+DQPK68Q2gkQ2nSUDrYV1uuvxft0HbgW9WvA1YaNV2NskB+CH2C971uCQvsdwPIq&#10;lVlfaC+1BIX2QgPTDNadh/fMRGd1NoO1Z+H9MSkGlNm41d+0MktOw+sDga2OJLSneDLrR2b7QGQh&#10;s/yxW2IYoxfUdNMptzR/bC7klRd38QYHM7rL8OndNBI7bGpPiGwPeScYhc3vJm/mdpU3srvKoCzg&#10;UgggcEwd4MVUekFVWlfIaxCKLJd11VKjskldQTdIrClfSWbdAsF9MbEbxLIrSoNKZTxL9ANXdzwH&#10;QX02titK1GMtqOsyr411KKsWJ8svMrrKyCr2xYC2jbJ2AM9HpTUd+53VTV6b2E0GQuqHFPWUt0p6&#10;yjt87SCqI2b0xIkBBHUOXnNGUedDWheiXNRL/9rXaOliHHTIIhx4ANvRwPVrewlKHOyiFrsxXTV3&#10;j23Wx+LAOQ5E25J/c0bjIMkDpbI8UHdt/tWJeswKi4vE4mAaKrYsLbzvPqWWJRiPgyCv6CZGclmi&#10;HShdBNeJr0kzMMR74ICLA2Q8DnaaZgDiQRz7cADlLU3jrOTGrcFBF8Tj4MplvNPTeIjteIitoYvE&#10;Klhm5ZbEQnbHA5ZsU2r1Pv4QXMouiWVJ4dV5QVkCXiUOeBtURnVZVxrR3twd4tpdhTepkXWKLkor&#10;wBRdZbMhVH4J5RcysgViC7llasKErZBbTU84BctPwXLIkov42qhvqi7nOIjuFogv+im/KrzNLtrr&#10;R3oZ2c3chjqYwL5W9p0BeSVnQmDJWZLdBhluxViU7Mvdfpbkg4LtZ0Nez5bC7edAZs9BnZFds7xg&#10;59lS1I7l7RjbfqYU7joTQns2ZNUwZdc5UgzRJSW7zpMpu78lBbsh0bvOlTyUk/dCZPdeKMV7IM4q&#10;uJTQy1ReKaLTIcEzlctkJsUUgjoVAjxjzyUya+8Vypy9V8lssucqmbXnSiy7XKZhXKkdY/q5/Ept&#10;z8S2Z1KcIcmz9l0mpfr435KS3efjcbHOvstlNpgDsZ4N5kCe5ymQ6j0XQdQxDiX7Fu37vizZ+0NZ&#10;uPsH4HuyYNd3ZX77d2TOjiuktI3RZWy3+UIpbbpYpm3Buo14rMbzZfImnBBAlHPXnS1Z+I1Pwu86&#10;r31IqMb7it/29Gq8zxDkZMgxbyKRuBLfGZRxENOR+D0Yxt8HfM/j8T3mDAysv7cQYozflLiV+Jxh&#10;vQnl+I3BSSwjv3ErcfJV3kvSq3pKRlVvyazuBXpLds0pMqm2r5Je3Ufiy01Oe3pVL8lZ3QP93UE3&#10;yYW4TgI5FN3aLliO7xPkdwxOhJMgwNnoo/zm4XuZj+9lwZruUljXXbJW47GxzuhVXeQdjI3C2GSc&#10;2Gbge8s5fiMK7STSgHYDo4cGlS2IlpZoG5l1IhsAEuuiivp3OaU2osxC0FRoUYesMYfXRGaNyKZB&#10;HFP1L3PImEos/xrnbVgZjb0dInQzRBZCWn2diusoCOuo6u/LSIV1yGzVtRAeSO6q6yCpN5jIa/VP&#10;ZTQF2DIK2xhRfQMkl2kFqENmR666ScZU3CYx1fdK4ppfqlRzBgimDBQ2/VEmN/1ZprT8WSY3/0WK&#10;moArt/7ZYsRW5XYLRBYC68jb/EfJa4TM4rUNMmnTk3jNXXQWr6EV2RChhexn4vXJrH8EYjsAr1V/&#10;Sd9E6Tek2jSDSEKbuv6XPlZkfSi0TDswUGgpsk5qk1Ro8VpYoTU4ob0D3I6DQcd0A4qsSzvwZfYG&#10;cL3E1EFmV18bJrM/QptRWpNuoNFZyKymFlRdhff4cpyQXCbDKLCAaQOMxL67zERgh628GO/1ZXjv&#10;rpSY2u9j36/F84GoQkRTlB9D/gwp639iYf3HeE182E5DOSEC6fWGjI0/CcD2DUp6vSFj4/X4bBNK&#10;bUBoQ2Q2VGrT678Hvosx37EYmU3bwAgtRHadi85eiudwCd4XiuxFRmgZmV0LmV0PmV1v0gxUZteA&#10;OggtfuRIrBVZRmV5y9rxVRBaCGwQldnyUyAhTmJxFr+8N0QWLO0jY1RiwcKeMpos6AmRhXDN4byQ&#10;YGYPGQ75GlbWU96bBomd2kMjsm8V9ZA3CyGwed1kcA4kdiLINBI7KB0SN6ErRBaySnmlzEJaeQEX&#10;b14wMK2bSm0QX2y7KSqxDkZpNUJLoWXZw6YNdPMwEgsphcgqVlY9YR3vpLWbiu2z443gcvkL6HuR&#10;oG5E2URgiRFXSCpFFftOUaWwMiWAokreKOgpbxb1kneL++B16iMjZuF1ndNXxswjfSRqPl7rBXj9&#10;F/eSaP69jwNL9GKUARhZZVRc4XLFCKuBcsq/DI2s8sIS/rWo4kqppeCyVDjGjPXqFNkwtA/i6gku&#10;DoCsj0VJoiGzrk6RZZulk9qvhZVdFV4rva7tSbAnuDgoU25rDLxVaQdwAI0LEKslhFOBrALKLokl&#10;FFsHxRcHS8Iobizkd7yTXrZBHNoUXkZ+lYD4sk4owySekV0PiC2juwHYjt8IKQdJm5jC0N2L+mq0&#10;F6UKr436arS3ETKrEtwTYtwbsksgtpshMRDcpMY+EOheAEKD5cloc3mKLjdjOJZtCm8iS9s2ywkk&#10;l2kNVnRTQBLqyVspvTa9QXN0Ibi2zGphysPpMgHim9nyTY3y5kB6c6z0TkI5ifKLMpuRYF1m5Jcy&#10;TPJQpwQbzlYKIMIkH+ShTRHOgwibaC4kt/08Kdp5rhSiPXnneRrxnWop0fJCmbaLInmxFEMmJ2M8&#10;+0s1AnyRzNh9CWQX0gtKIZqM9mrkd/eF2jcL8kqBNVwG+YXkMgKMZUaQz8d2KbTfgghje4GxZDrq&#10;hH2ley/GPlO8L4ToXikL9n9PFu7/viyA2C7cB6nd/wNZvP+HsgjlvH1X4TEu1seav/fbsmjvd8H3&#10;LD+QJft+CK7W+uzdGNt+qcxuv0rm78LyXT+ShcrVMm8Hlrd+R2a0fEemt1wpxVsvhnucD787X3Lr&#10;mW5xrkxg3vLasyCKZ8vEtWdK1hq8P3XflISqUzXIMa6ityRBkFMhqsmVEF5Ia0pFT0mrhORWgxrT&#10;H13eHZKKzy/qWTV9ZGItpHd1T5XbHMipSq62sS2sEw1p1rHoy63rJQWre0khyKvFmBrIOJaPWwUZ&#10;Rzl6OU6W8XuRzKiwTXnoRGh/p3JFee0otIzSmjQDJ7F+jqyJyqrQQgCJSTkICi1lNpAHuonRWBNl&#10;ZCQ2bdNDkrrx15JiUwqSIFcJa+/Fj8tdkKDbIDs3QWR/CpG9QcZUXS+8JS3v6MX7/o9GOYoSW3md&#10;5QZIEKUX41Veb4Ls3ghuQv1mlDfL8IobIUI3yvCVP5VRq27RdILEtfdDIh6ULOxf7tYnpKjl9zgz&#10;osQ+bSUW0qoEhfZpU7dSayK0EYS2kUQW2hxAmfVhpJZC69INHtF9ykKZUQ+ZxetFoVWx5Wun0dmH&#10;IF4PBqDcBoQWJwcU2iBBmQ0KbTJOIIgns2EpB05m/chsR6F1kdnxNjLLNAMnspTXmDpTUmqdyI6t&#10;/QHer+/h/aXIXqkiOxIiO6KckVimE5wHgf0W3rOLcKJyuURVflsFNq7uR9jPayF3jLgyCktBNeKa&#10;uuGnIaTV34jX5UZI400W1n/qkY52hmPjT5XMTTcG+Algn4NtI7aZHtdbrsV2rjFsvDqMH6nQMjqb&#10;7gkt+bbiCW1AZjtGZSmznJqLnAfOxvtCmT3Lk1mNypKab0gs55WFyCqU2IpAikE5WHWKiuw4FVkK&#10;Fe/mBYGFMI3hFEcLAac7mt9Np7gZSWZzvsduMhzwAi9K7FtTKLDd5c18CCwkdlA2hG4iRDULokq5&#10;I5RZSm1GV9NOB5DagZDAgehj/xsZkFlGbQPwoifyKkvI7aupPTxeSQHJEFimG0BoNeUgwcisk1iV&#10;VggppfVZB+TVwWXMbdVxCvNcsSzepAk8D3ElmttKcYVYv4j9fjWzm7wxCc8Zwvr2lF4yrLSXjJzZ&#10;W0ZDWKPm4nVdgNcaxCw8VcYvOlVil+A9WNoX9JGYpXi9IbBjF/eEVEJaKbLMm1sG4dSoic8YSOho&#10;RlXwnpgL8BxBScVyG3l18OrpKLyHZMxCU9cILkpi6uyH0FrBNRJsZTcotuFY0R1rS43cUmhVanHw&#10;WUFsXWEdAhsODlIhkdwIxDrRBTFOcgEFl6kL4xnxAYz0mj5T1zYEmKLL9IUg4wkkdzykVrHSa2QX&#10;6wEVXrYhu8QtZ6lRYY36GijDJuKL52Sh+MaFgH1ZD4EFcSB2Ax4D8K5Q8ZY4r40D+UYc1Em9LS3x&#10;Sk+J29RT4jf1ggD3hgD3lgSUcRt7ow+gZJ/p5xhIB+opVnIpvomAYym/SYACnATYn9gI2W0AqCdw&#10;XAP6VH4Z7T1V0ggjvbY+gResgSQvv9ekPjDHl2kQXp4v5Dd96zew/HRlQpOTYkgwoOzqRWzbvik5&#10;YBLauU6CIcpZ7Ec7v+0sKWiD7LYy39csZ6Q4H32TIb+Tt58rRWDyDkiv5vUyzQFSvONshfJLSnZC&#10;MNsvkGKmPaBdAKbshKCib2r7hVKq8utAm+UeyDIEdspubH/3OVK0C6CcvOtcXVYGpu+9UMoAUyKm&#10;AcryNKyvEo51GSWeA1mdq1HiKzVSzHIeynkoKcAlTL+AAJdCykt3Md3iEpm+m5Hny1CnVF8JIb8S&#10;Yy6DyF+M8ZBntGfv/q7M2f19bBsyu+f7qH9P5rLcw/Z3IfjcxhW6binK6bsu1xzleVg2H8zb/W2Z&#10;u+tKmYXtTdvJHOWLZcZ2yPz2y2VW2xXKjFbsQ8tFUtaE16PpfCnZcq7kbjpDMjecLtn135Ai1CeD&#10;oo1nSP6GM2TSulMlZ21fmaScIhMgu1EQ43EgtbqnZNcZqc2t6y2ZNficQpTHQXZjK3tIBiQ3AWVM&#10;ZXdJru6hkpyH8b7QboHQbvkKoVUgtTa1ICizJk/WwDQDiqyBdQNlNpN3uLIXNFFkNZ1go5HYZL3A&#10;6wFwP8TkZ/hxgMTWUmJvVpEdV3sjZIdpAjd4jKmB1NZcJ6NJ5Y9lTCVzaJmCwAjsTRhzM0QXIlt1&#10;E8bcAsm9WUZUoF1xq4yquE1Gl98hY6vuxo/X/RAFSGyDkVjmwRYxGtv8J5kMUZ3cDJmltG59GqIK&#10;tlBeTbtoqy+yvswy1eBPkrf5KYisL7UU2tyG30UU2mymGUBgfaGFzG4yMqtQZlVoTXTW5c5m1D+s&#10;pENmDQ8a6n+tTCCQ2gmQ2TTlF6Ze/wvUH4Dg/dxyP/gZXof7JEVlllJ7L7gH0nSPCm0iRDZx7Z3g&#10;DgjT7XiPjMjGqsSSm9G+WYVWpbYOMlv3Y0XzZlVmndAamR2n0dkf4ETluyqxoyohsRWXKyPLL5Xh&#10;Ky6WYcsv1hSCkasu0zzYcbXfk/i110BaIayQViOqlNSbwI2o3wSBZ/1mZUL9zXjNiBFY1jPQl7nx&#10;llDqHVgGsjAua5PjpgA3BkrHT8GPcSL3E5Q3KEZorwPXKuEy64Q2vd6kGzihdfmzJjrLdAOTapC8&#10;jlwMTGQ2kXmznsiaW9oyKhtfx8jsmV5klkIbVwuhtTLLSGyIzJZDtjQqa2SWEVnNk9XUgh4QGs5U&#10;QJHtKqPmd9HJxkfNgdDOYkS2q97wQO/qU9xNeLvPNzhZ+iQjsGQQ0LlhwWAwBHI7JLubh0ZrFcgv&#10;2orry4LcQnwHQnxfh+A6XgOvTugGoe0ur6ZBZiGyhELLiOyLENkXILEm4soIbFd5ljhxpcTGQFRj&#10;exjiDc/zIi2I8PPguWSU4IU0lAokFuL9ak53GZQPYZ/MCHQvGTGjj4yZ21ei5+G1XNhXYpbgtVxi&#10;Iqzjl/SCrPaE9OHH2sKc1CjAizx4QRX/4mMagIprgDHo17oTWQdklRhRZenqBoqryitElJFZlVe8&#10;f2QM3sMxOBnhPKyuL4SA7Dq5VSi1Vmy9dAQL250JrsotiKHgBvvYjgDHudQFJ8TBOhkP8R1P8SWB&#10;emw5hBDoRWcRGMdSc3gpwqauVBoowzEUYJVltBUjwi4FglCQY6oNRpYB6yrGWBfEWMbXoiQqxIDp&#10;DxbWY+u64/exO5Z3l3Fox6zBOmStKdnWPrQ5bVI4sZDi8euw/roeKHugDbldD7Fdj8/eup5KLGBb&#10;WdcLIo322p6SgHGJG9CnQIhRxqIkcYB9CSCxHgJcD7HFcrbj683YOJSJEOlkiHQSpDoZpKCeCllO&#10;aewFKcZ41OPRl2gvlCOunozllOpEjSBjHEjCehRpXjCXinoaL5wDE0D65t6SsaU3BBjLeSHd5p6S&#10;sbWXTGw6RbKb+0oOyG7qK1lgAvrSm/rIxJZTZFLLqUruNtB6quS1nib5YBLqWa2nyMTWvpLXdppS&#10;0HY6SkgYlk/E8knbT5f87d+EEH/DsOMbENzTLax/UwrRl7f9NMnF2IId35Qi9LHMB5N3nglJPkum&#10;tZ8NzpGpO89Bm+W5KCnRFOozUZ6D5edJGYUVMu0oA1Mh1FxegO0UYvzkdogz2lOwjcmAEekiyDlL&#10;Snk+6tma9gGhh7gzAl2yE0DIS3aSi7DNi1WKeQFeYfu3JB/rFfJx9EK8S2XmLohqOyO9V0jZzsvR&#10;hjADCm0J9pP7NgdCPXfPZRDjS1FnRBhSjnXnQa7nQpJn6sV9EPpdF8lc9M2nJO/6NsZcJbN2XiGz&#10;d0Lcd6INpm+/VGfKyGs+T4opxi0Xy/Tmi2UqBHnS5rPhjd+UdDARQlyw8UzJWn8avjs4uVrdRzIh&#10;xLnrTglGaBl5hdRagTUSy5JSS4l9Am2DH52lzDKlIPJFX4ZgRJYpBcz7dLmxD4sT2SQIVsK6n9uU&#10;gjvwBb8NX3AjsiYi+xPUfwIB+inavIjrBhlVfb1e/EV4YddYCGt0ze1KVA1ktRrSWnWLjKq5VUZW&#10;3yLDym+UEeU3QZpuxw8Nc3B/AXF7SDI38cKuJyGxf5QpzX+W4m1/AU+j/rQUN/1NKdr6VyOyKrB/&#10;Ba409cKAyDqZ1dzZgMz6QmsENpLQ8hbDSiShtVKbidcww0ZlKbYZ9UZqfaG1WKE1UmuE1sfIrAEy&#10;ux4yq/wMMniflikQ2hSIrAot3heDkVnOT5sAkTVC63JmHUZoTcrBT0x0tvYGlNeD6/C++iI7DiIb&#10;XfM9iWI0tuIKGbEK4rryIpTkYhXaqMqrMI6zD/AirR9DYimvlNRb8fxvQ/0WyB7FFe0Nt+G53aZl&#10;hqP+Nrx2hkysQ7I2oQ0mdsqt4BYlu+FWC+sWCK7hphAmQmqzN/0EUvtjK7XXe6jUbrrGcrWSsdGl&#10;GwSF9js42WBklrmzNt3ASzXwZTZ5ncmZTVhjbpzghJYyG7f6LBAQ2Zpv4MB7Og68ENpKCq2Jznoy&#10;qxFZsBwyS5FlfuxisKgHhMi/0IsXGY2AxA7X3NjuMowSW9IFEgtRLTDzlg7M8UV2MASVF3kNmdRd&#10;huZ1tUB6LW/mWiYFQHtIDqUWUoxtqAxnQXrBoExGa0l3eX0CsCJLiX2JebKQUJVYRl+ZJhDbRf4N&#10;iX0mHqD8N/qfxfJnEyGvib1Q9pRnIb8qrqmkq7zAFAHIM28H+noub2PaQ96Z1gfPua+Mmg3mnSrR&#10;i/AaLj0NctoXrxVes6UEr5u9UG4MJHXMcsghZHTcCkgrc89Q58UdJApCx7sEjYG8sT56qZk4fYz2&#10;QyhVZnECATF08mqishiroM2TDMqnyqsVVwXLIaQ8AYmCtI6Zj3YAyuzoeaafUuuh7VB0nQVdlDG8&#10;GppQbi28cMyre8IbSlRY26U1ROP5fi3wOoWjcgzGU24tsRaVYUiuiwBHB+q8WM1Fgv0+tCHDxOtD&#10;fSxKBRIcHYBSzJL9xEnxODA2QJRlLOR5HIEURwOWDgrvuGq/Pwb18SBYat1KcqwtQ4SZQJjHUZo5&#10;vgaCvLoHfnNx8kRqTH18LUQV/eNR1zbGxXIs6tEYw7Gsj6/Dco4DcashriAWffEgjjmMVsxVytd0&#10;1/6EOohvkDXogzDHrfGJJegLAePGYxvjIPRRKMn4tZDy9XgsSzxICJC4oYck1aMfZSLKlE09JK2B&#10;9JT0RgguJRilSjb6WM+A/GZChLMgv1mQYUdmU29Ja4JAoz+zGW0wsbkPRJgX4fWGFPeR7JY+kgMm&#10;KadI3rY+EOM+WuZtg0ht64t1TpFMHdcXonyqFFCWt50m2RBoynNRK0S4FXLbeoZS1HomOEMKGVlG&#10;ydQMRp8L0J7cBmFtg5zasrD1LBORxvpM08hHO4/lNoJlKCe1nGFh/UxI/Bk6TRunc8toPgP7dTZk&#10;/2wsO0dyW87FY51j+yC+zedKRtPZMmHrWQD9TedLYfOlUth0heSD3C1XSe7mb0tR87dlMshrvgzr&#10;QTJbOJXbxTKl9VIpabtcmdJ6hWmD4tbLsP+XYh8vwT5ehOdxGZZdLsVtWGf7BeAirRe3XYR+Mw1c&#10;XusF2Pdz8RwvRP9lMnU71mm7RCZCdLNbId0YW8L+tivgaJfqfuSCyS2X6FRwntA6ifVkFsLKSGwQ&#10;M4sB82TNzRHMRV8GlVcImGJF1kRj3YwFVmR58VL9Q+DXwtzYJMhUwrqf4ctxL75Ad0hM3c2QnZsg&#10;r5yE3ye6FiILoR0DiR1ddYMSVQWJrf4pvowYU8uc2ltVZMdaRlfdKiMqbpbhkNgRFZTdu/DFgrzh&#10;8bM2PyZ5W5/EG8d0gj/ijOAvUtL8VymBvJY0G4q3kr9rORn4AuuE9mkp2EL+Av4MzEVgxOTKmvQC&#10;h4nM/h7yagRW0wx4w4qNro4TBoispnZoadMN6pluQJG1ObSQWAdTDwwRpLbepBwoKrUQWYUXt1Fo&#10;iR+ZNUBiGaFVrMxqugFF1pfZxHW34QeLQmsFdg3kFWWclozMckaDn+KH78cSWwuRrb0O9WuVcTU/&#10;wvv2QxlT+V2V1TGVl+vFW4y+Eort2JpvY33O/XqtpNT/GJ+Xm7Bvt2J/b8e+34Xneje4C5+tO/E8&#10;wYY7IK93SCbIQjtr410oCepgIsZN3HiHzyaM23Q7Psu3Q1DvACwNFFqtN96Oz/1tASC1jZDZxptx&#10;YufjC+2NWPcnWPenWnaU2uvwnQlKLaOzvCCMfA/Pi5HZ70Bgg7mzV+B5XwaYamBkNklFltN0nS+J&#10;a0DdeTiAMDJroMzG1jJflhd/QWirv+GJrJPZcYzMlvf1IrJGZntDIHqpyI5eSIHtAfHhVfKcdquH&#10;jJzVC1LXR94r66m3p3yrCPIJiR2SB3El+V0htIbBYGh+d3knH2PBWwUQ2kJzp6i3C7sCrA+GFmAb&#10;WJdpCW9iPPNr35zUFQKMbRBO7g+xfR0yOzCzh7ye0UNeS4fAQmRfTu5hprVKhLwmQFbjIa8kros8&#10;oyLLi744iwDEFqL7LKT12RQjrs8RRlx5K8/sbvIqHveNwh7ydkkPGYbnOHoeRHUhxHXxKRKzrI+M&#10;X44SqPDb6cqil0P4lxt55YUSURBVT0ZVTCGDit8/WiXVx4u4sk1hVWn1y1EQ1lEQWAXSyCl/FMgm&#10;7zTk7no1ygEBHcXbdeodjrDcwov1POaiD5gS4xhtd217ZyQDRHZ+ZDRKD8Y48NgmCuyXDifCYzwp&#10;Nv2UYUaAFTw/V/eX2eVOlMOIJowQQ/qDUIJ5tyXSIWoMdBzel2AEmTBVYizWMWA/CKTZ5QSPhShH&#10;keV4DijZDjImwGjLmBU4qQgwZqVhrNLdAqEE48ohkswRZF3pju8nZA+lgvX1IrtVgKWrK92xDYOp&#10;9zDbxclUDErCqdSiLWNBFBgDRuGzy5Jt1++WsTTb4n5CvLEPfC34urjnGsXngsfhPseU98Tj43FB&#10;FNpRq9BG3/gKyGtFL5SGGLTH69/HPfF7hHEV2I9yfP4g/mMr8Xyq8Dwc1dh2NbZTjX1BW+WfMg75&#10;ToBgJ0KASRJIhiSnrO+F382eOEb1lHiQyPaG3jhW9IGP8AYWoOEUyQATGk+RlMY+krSpD8T3FIU3&#10;uUgBqY19JWPzqZK9BWK61Sdn6+kyqekbkgtYZmpqxalaToJE5rd8Q/JANmQyswnrNJ+O9hnoh4Aq&#10;Z0kBZJIUQTAL0M5q+qZMBLnNZlkh+gu3nQthPE9FNKsZQotxnCqtEHJXuO18nU0hv+UCJY9A7Eh2&#10;07ckA2KauuVsSd58tqRuPlfSN5+P53IhhP8CiP+FOAk4H88Zx46N50tC/fkSV/8tiQVxG86XlI0X&#10;StqmSyR1I6hneamSRupZv0SSQCKWJXF5PY5P9ZcDHKssE0CarSfi+BWP41fSBo65Cq8vlmEfkvBY&#10;yfUX4fHM4yRvuAgnMBfgZOYCnMRchPcNj7H+UvRdKOO0/0JJ2ID1OC0l2gkoY9adJ+PWniexnNUH&#10;y32h5V2q7J2qNEd2sxNYHz9n1qYaeGkFoULr5cdCvvRqfP1r/CE8yV/jg8W5UBmJZUoBc2PNzQ/G&#10;MboKKaXMegJbA1lVkf0x5PQ6GVlxHT7wEFlILAWW6QhkHEQ22kpsVPVtOivBmApyu0RX3w3Buh8v&#10;1q+xz0wneFIKmv8IiTWR2JJtT0sJZLZYo7GU139Aag1TrNBOAZTYYISWpZHZpyUfQptvI7Q6q8Hm&#10;pzTVgFLrR2Y7E1qDJ7cqs77QZkNo3W1ufaEd4AmtRmutzCobyYMKhdZJbbqKrR+lTd/wAMqfg/sl&#10;bT1zhu8zrL9XUtfdKylr79HobKpGaO8CdwS4HT8et0kSZDZh7c14HyGydTeBn4Kf4D39sUZjYyCx&#10;4ymxtVdLDCTWiOwPIK/flVErvy0jV1wpI1deIWPKr8L79D2M/yHWvxYfVgrsjfj8mAisUn8H9pXi&#10;amQ2vf4eJQPimrnx7oDA3gWZvBtSeQ9K1u+CaKLNsoH9Fm3fic/6XYbNqHvcoeUkjzsA5FaB2JKG&#10;WwIExRZSC6HNboDQavrBDcDK7KZrDQ0mQmtSDmx01ks1MELrTdWlMsvoLOeaNTLrpubSVAPKbN25&#10;EFmmGTBfljJ7poyv+SZgvqwvsxRZhTILkY1eSUEzqQVREDTmyWpEdgFnK6DI9jRzxzIvtrSbvAuJ&#10;fbu4hwydDOmEmA4Bb0JOh1JMIbe86MtgZPdtjPPBuCLSRXkLbcL1hhSgLDC5tm9QLCd1g8x2Bz0g&#10;s90hs93ltYye8nJaTwgsRDQRwprQRf4FWSX/Rv1ZTnmV0kVeSOOFWJBUiOoL6V1Qop2BehbKiV3k&#10;ZUjyaxDvwVOwT8xvnX0Knm9fiBHkftmpMn4FSgh+DAQ/ZkVvGb+qN6QC8sqDOg78WvJAzygrD+bA&#10;HeD1IB+QVxNhBZAug217/Rij4oqTB4hr8Basps/0U1w9YbXSOtJJpcorlrMMiKleoIf2SJQjZ6OP&#10;MEWEsD4L/bzN52yAOvt4r/tRHhBX3vve1k3bohLM0tUt2IcxFrfctUPB8wZRjAijzdLBNrcT0heo&#10;e20KNGAZcl99h4qxFWm0nUQTth2MZJtodkdC+rE9MgpwgnuNki/B+0OWQv4A66Pwfo7CichIpbsy&#10;ith/OsyMIA58xxYaeOMRnSoN9Si2eTI5H+P5rwheK955ireIHsUZRPD+En2v+d7bOt/r4ZzsH7w3&#10;q7sM05z2HuYiTdseNsPwHniXzOwub8/ojhJj8XkYzn9fwLsW3c5snOSBEbyJwJyeBv5TMwePxRKM&#10;ZNSfUX6eCINRBM+Ps6DwJJn54eNYavoNvlfKKQr/3YhCeyxOHMk4nDjGLu+r6PdxxamAJX+vTsEY&#10;gBNLtmNX9pU4/JbF4eQ8vqKvJBDU48pPldhV+D6Xnyax5adLXMXpEl8JKk4zoJ5QfZok4rcxDvVY&#10;UsXfym9oACAeJOM3dELtWaJ3TvOAHIIM/OamgxTU4y0pay6Q9LUXSsbaiwGkEO3E1eeBb0laHWRy&#10;zcVYzmVg3SWSte5SmbjmUslaA6FbfaGSXnexTFx7mWSvvQLlFZKJeirWS8U6mesuk4nrrgLfkay1&#10;38a2rgRXYbuQxLqrsP6Vklx7pcTXXC7jqy6TGM6xXn2pxFRfjr5vS2LNdyWx1hBX832Jq/oBnvcP&#10;cILxfRlX+V0ZW4XjMBhf/W2Jxfi42quUhDqsi8dIXHOllvEoY+uuwLH9coldfQWO2VfaMd/Bcejb&#10;iqvH89bwKMdjPZa8DXwS75y59ocY8wOs9wNJJKiT+Dp6wLfhffxX9tsA+4TnxHI82nGAt5yPwfON&#10;wWOPrb1cRtdcKmNq8FwxLiC0v1X8SGxHjND6Ehsis4zI6uwFFFl7kRcEK3WDmUaK00Tx9qq8wCuO&#10;F3it5s0PXH6sEVgtGZ2F0I5Fe4zOB0uZZb7sj3V5zOpbsB6jrbdCjiCxpBISy3xYiGwU6rztbFzd&#10;/ZKCx81Uif0tznr8C7umtPwNEvsPmdryT5kGpjZTYCmzhqDQToG8TrbRWCe0ITK7mUBoN/vRWSO0&#10;XzdCexKh1fQD/za3BubR8uIwQ+YmCO0GK7Q4aQhihNZPO9DUAwrtel9mjdAamaXIpq5zJYX2LnCn&#10;SmzSWkrs7TgDhsiuvVVJhMwmQGYNN+LD+GNwvUZhjcD+EO/T93CS8V2cZHwHIvttGb3ySmVM+Xcg&#10;sT/EF+cGiDFzX29Rcc3YdDv2/U4L5BWymg5JzYTEkizFtLM2QlqxPHvTPRBIA2XWCS37c1DmNNyr&#10;5STlXiW38W7J3Xw33qd7FNYnWXK3oH/LXei/C/3kTmCk1uEitjmNEFrFRWwhtQojtYzSUmid1IYL&#10;7Q8BhHajEVrKrLsQTG+i4KUa+BeBmZxZK7NrGJnljylTDM4ETDGgzJ6BHzHmy1qZBcGo7DiIrJl+&#10;qzeEytytxgkU5yvlQVPTCngALMOBbRrkr5h0NUwxMF82yLslpuSYd1CnABPWdT2UQ7HeUMgkeRMy&#10;Oxgy/EZBFxlcgHo+BDa3hwyExL4KiX0lo4e8PKG7vJhiorDPQF4psv9O6upFWF+Y0ENeyuwuL2d2&#10;k5ezuslLFNcsiGx2F3mNcjyZ93nviYN4bwgWDoi8EGsZDmg4SMavMgfD2JWQ1uU48DI1YGVPvD4U&#10;WEaaUK6y/YxU2WiVicaaaBYlNzQyC6ywjqLEWnHtgBNYRmNZQsx82Mb6qI+EvI2E4I2knDogmSPA&#10;8NldtPRml7BQYEdATgildeRMiFgAtkPBOoDLmA+t68zqgj7eBIN9KAOY5dgWZTjASOxPR+xy7Cfr&#10;7PPG4zFGgdHY1mi0Cdvah/Fsj8H40SQo1NrGciVsWUCyPRFnPQBfP6Li7vptewzB55/wn4kgo5xQ&#10;cl5lyJyPkz2IX5g48js0HNLIFJ1hnL6OaTrgPVIGpnWXd5i2Mw3fman83pjvjv99w/cEJ35DcDI4&#10;BN+XN3DyNzC/iwziSRm+M0MKUeLEkt8hLmPu+sC8rpoqMwgnb4P4jwnahBdmDrEXaBI9eczDiSO+&#10;d0N0W+Y7ObQIfTgxHVzUE4/dCyeevXAS2wff2T7yVnEf7FMf7CNKMLSkt5Zvl5yK53Iayr4Y11eG&#10;TDkFY/vi+4/+0tPxO/INnBR/Q4aXniEjys5URpaeJcPLzsayc2TkjPNkzKzzwQUSPeciiZl7icTN&#10;u0zi518hiQvxe7gEv4tLvyPpy78n6Su+r2Su/IFkl18tuZXXSwH8YArcoWTNLVK67naZvuEOmbnx&#10;dpmBY8r0jazfKbM23SkzN90lMxvulpn4/Z+z5R5Z0HQf+JksaL5HFrcalm+/X1bt/LVUtA+Qql2/&#10;kepdTyg1u56Umt3/I6t3/0Fqd/9Oqnc/geUDMK6fjqtF/+rdfwJ/tuUf0P+oVLY/KtXtv5fVu/4C&#10;ngZ/lVqwevffUP8n6n/HmD9J+c7fS8XOp6Vy5zNSsePfsmrHP2XFjqeVlaiv2vkC+l5G/WVZ3vay&#10;LGt9UZa1vShLW1+QxS0vyMLmZ2U+PGYunGV249/wPP+K5/5nKat/SkpB2Ya/gL9K6fq/4DUCa/4i&#10;U9c8JcV1v8dr9z9SUPsbya0dIJNq+ktOFeknk6pNPbvyQcmqgE+V/1pSV94niSvhA5bEFbdLwopb&#10;JH75zfhthaMtvVHGoYxe+lOJWgx/W3Q9TgKvwQnONTJm8XXou07GLkG5FCy51oC69i2+FieB18jw&#10;RT+U4Yt/hN/QH+E39Gr8zt4g0ct/gt/p6/G7+yP8Dl+D3+drJGrl1TJqxQ/hFD+SsauuDeTQQlj9&#10;1IInIK6PB3DyyqisuQiMpfbbHFlNK9CILNMKzJyxyet/aSX2Ptg5c2NtNFallNFYkyMbXYcnX3eT&#10;jEMZVevPC0t4o4OxjNhirK4HKLPRENnoqttxVnEHJPZOSC22X3M/Dvy/gjQMMBd2Nf1Oipr/KFO2&#10;/Vmmtv5Vpm6DrFJmXUqBln+H0KLeBHnFhyEI0wxcqkFQZp3Qqshu+bOXL2suADM4oTUS+zsrtE5q&#10;faENF1tfaI3UMp92Yr2J0vo8AgZA6CC1XrQWUhsmtCZKGxRakzs7QaOzRmaN0N5rIrMe94C7IbOE&#10;Umsis0Zib0F5sySuuxEy9RMlvu4nEKkbACOyVxuRhcRy9oHR5VfJ6FVXQWBx1lX1PcjWD3FWdh22&#10;92N8TpjPSim9DxJqyNx4r/Zl1d9rQR3iqiLLkhKrAnuvwnpO430yqfFnEM37tK5t1HO/gvwtYPO9&#10;KO+FwIZD2SVGbPO2QGq33OFhxPY2cCu4RVGpbaTM3ugJbXbDj8EN4HpIrY3SqtD6ubPpG7+H18LN&#10;OWuis0ZmCeeatakGlNk1zJm1IgsSILPxmmJwJjgD34EzcIb9TZydMyoLka1gRBYyW26isuNWQGaX&#10;m7lko5ZA8hb3MtEUCJRGfmyERi/yKu0Kusl7Tky15EEYB27OjUpwMCbv4YD8Lg7IBrYBlvNg/Tba&#10;b6N/aHEXHOSc0HbHwRMCW9BDBuGgOmhSTxk4sae8SjmdYKKt5iYDXeWFZMhqqpHbVzJ7yGvZIKeH&#10;vJrTTV7LBThID+LBGAf/d8oYjeotIzj11SI836WnSexyyivQqM0pErOiF8pe3t+jY/k3KojmX6qE&#10;f9mq3JpoLKWVf6myj3VKa8iMA05iQ6QVUgUYrfOw0T0FsmoirpDP+RBFSmsYIyBnwyFkIyBwIyB3&#10;hLKqQAIpn50CER1JGQXDg0w3pfbjPR5edhL0lsSA5QxT6jpA7/b2teFjYj2vtHBb9nF0v4htj7CM&#10;ZIk+11Z0m1jWCUH55uME98U8Lh8Ln3OUw8oI6oCf92GEzxmYzz/h59hgpqAz09C5m4NwXmU3t7L5&#10;NwIlRHMoBPMtlppKY+GNQyYZ3uCFhTh5GzgRcP7hzK6gm7yO78BAnNC5FJtXUb7CNBucvL3MEzh8&#10;F15KM/9YvDTB8DKWv5zeXV7K6IqTO3yHMnhCiBL9L6X1kBewzotpODkkXD+V6/fC9vrIa+mnyKsZ&#10;p4LT8bhnyODss7F/58rQvG/Je0UXycjiSyRq2uUybvq3JWHO9yR53g8lZcHVkr4Iv2cQjbzym6Ww&#10;/D6ZUvlzmVbzS5m59kGZj+PSMhyDy1t+L5Utf5Tqtj/Jmva/yfrdz8jGvc/Kpv3PgWek4eC/penw&#10;i7Ltg9dl+4cDpf2T12T3Z0Nk77F3Zd/xEXLg+CjLSDl4YpQcOjFaDn8+Qg5/8ZZy9IthYAwYC8bJ&#10;B1/GyAf/iZEP/xMFhoMRYIx89J+x8rGMlY8EdRktH8oolGQk6u+AwagPtLxl+0djW6PMtr4cY7c5&#10;HtuKRTkWYDv/Ganb/ug/SfLxf9JRZshHX04E2SAL7QTsUxzWT8fYQlAMSuQDKQbTsP0ylDPkfSkB&#10;eXIU5RG0j/xnFsppaBfb9jywSA4rC7U89AVZjNeBoP/LuXLoy+nomwHmob5QDn4xRw58Xgamy4Ev&#10;5svBL5eAxWgvlAMnFoD5YJ7sPzFX9hwrld3HCsEU2XWsDMxEfaa0H5shOz8jZbLj02Jp+3QSyAZ5&#10;0vppvmxDu/mTidL0caZs+TBdGj9MlcaPUqUB1H+QIGsPR0vtgeFSvf89qdk/EoyW6n2jpWLPCFm1&#10;e7is2jVMVra/J8t3vitL296S+dtelznNL8rMrc/LjM0vyIyGl6Vs02sybcPLUrz+GSlc+wcpXPd7&#10;8AeZVAcXhYSnVz0EHvaF1ovCNkBmIakU2eAMBV5ElheAaWoBI7JMLXgEMD/WzBtr5oz9JYTnARx0&#10;IbIajeW8sbdqZFVTCiCxmisLKLIU1ihGZPVGByzRruHFYBBXrOehUdlbILGMykJmK7HtGt7RCrK2&#10;6VFIxZM6V2xR81MyhTmx2yCxrX+Tadv+IaWt/5SpjMo2/0OjstO22XaLEdopENrJkNgiohJrKFSZ&#10;BVssQZlVoXUXgBnCI7RBoTVS618EFlFqQ4TWl1qXejARJw5GaK3U1rvUg37ARWlNyoGfekCZZboB&#10;c2chswpl9meKL7T3QJ4osOROi0sxcBHZG1HehJOUn0KoILF1zI81EVlGXMdUfBcC+22NwEZVfFvG&#10;oS8Oy5PW3gBZuxknPLdjX+6UDJC54R5wH54DZHbjz4Cpm/Z9kg3BdeQ03B/GzyGx5H6vzN0cSl6A&#10;/C0/89lq8fogtlut4IZgZDcfZ/L5jNiSrXcqRmyd1AaF9kZgUg58mQ1GaK/Bd4gXhJn82XRO1bXR&#10;XgjGvNn6q/A9ihCdtfPMJqjQMjpLoT0HJwcuZ9akGcRCZk1E1sgsRTZ6FafiApBZRmWjlvQSziPL&#10;+WNHzmOECQd4SNPwWRQXHNCt7DCixAP/CFsO512+IIyMMA1n9IlovykpBhTgdyEBjOo6CabQvsVy&#10;Sk+ILKM+PWVIYS95I68n5LSbvISD+EsTuplUAcgsD8qvQW7fyO0tgyf1liF5IJ/r9JDBkIXBkIbB&#10;U7rKm3wsyOvo+VZcV5wqcRTXytMkvgryWtkXrwFTK3pr1FUjrhqBBcxVBMz1c7mMzHHU3EaKqyew&#10;jMj2kDFgNC/00r+WjcA6nMR6ua6a7+qAfJKFkEgXcQWaNqDiitd3Ll5vvgdAI6420kqBHQ45HWbR&#10;qKsVViOF6Nf3yQiYk1VPXD1hC4D3Zrhl2DSsR6Z2glsepJSiZ0qPsOUqhZGWaz/BZ4UnSjgJ8rEn&#10;QQpPivA4OAkijPy/W4I64GfKwDqXY7xdprAP499zwqnyaQWU4smTHhXQHvg8ApxUvc3cad7ko8CB&#10;Ey5GLDWvm0A+IaJMg3kDJ1GD7CwczO3mTByDM7voXe04C8dATtsGkeS0c7w5CMtBvIARIjkQvJGO&#10;EzcI6GuQyo6Yixxf53LKZmoveTGpl7yQCJJ6o36KvJTU13KqvJxyuryS9g3l1QlnysCMb8mbEy+R&#10;9/KukDGTvycxJddIwvSfSOrsmyR9Hn6nFt0lRSsekLLqh2Tu2kdlcf1vZfmmP0gFjmerW5+R9e0v&#10;SuPeV6T54CDZdmSwbH9/iOz8cKjs+hhy+Snk8thoCGWUHP1yrLyv0ggkCnX2RaMcC0GLBhBLSN8H&#10;/4nH8njIIaSOYvefRHn/S/CF4egXMWjH2b4Uef/zZDn6+Xj0x0MCU9GeIEdPAJafpxtOpMmREyko&#10;49AeBxLkyOcpIFU5+gXW47ZPjJcjx2NAktnGCX/9oxh/9HOWWAfLDx2PVkk+8sVwy1gQiz6s/3k0&#10;xvFxovG4rMcA89jvc1+xrfe/yAEFqE9Rjnw+DZTJ4RMQUdQPnyjBY5TJwePzAGTy+FLZf3yJlodO&#10;LAcrbQkhhWAePL4ILDBt1A8dX472KstKvA8rbb1cDh5bhfYKsBRATo9BUj9bIvs/WyX7sWzfscV4&#10;7+bJ3k/ny97PloKVsudT8AnLVT6frML7vATMld3kk6XoW6H9HNv+yTLZ+clC2fnxbNnx8SwwT3Z8&#10;tNhj+8eLZPsnCyzzpPWTOWAWKJOWj6dAdgtAvjR/PBntYmn+aKo0fVQCpsjWDwshwoWy9aMitFH/&#10;KE82f5gNciDHBbIZYzd/VArK0DcNslwCWS6RTR8Vy8YPJ0Oac6X+w0zZADyhDY3IWomF2GY1POan&#10;FPAirwbOHQuBJZypQOeNfVCSIbJJnsTeLeOdyLqI7OqbVWKNyDIae7OKrInEQmRrb0T7FonW8RTg&#10;OyCwhnE1jMDeqTmxjMZyiq2kdZC1+kchD09CMP4oRSqwfwOQVMjqNAgsKd32LylteUZKm5+RkqZ/&#10;SvFWA1MKNL2AObMoTSQ2FCOyKBVfajsTWpM3a2l0KQdBOhda7WsICq3JoXUYoTUym23xhdbIrC+0&#10;lnoXpf0VcBeDUWZ/DnmCyKrQ3gcotIzKkrvAHZIKiU1ddxuE9lYI1c0QUojsmp9CoH6CkhFZiGz1&#10;tRJd9SOI6w8gsN+TKDCukmkE1+FzcIMkQ3onbLhVMngBVsNdkDpGV528PgBRJfcrFNSO0mqgsOY2&#10;PtCBvM2/wHvgeADvwS//xbtbAAD/9ElEQVTw3jjQ3vxzLZWtP8f7GUrB1vsj8DOlg9C6SO3JhHYz&#10;hHbzTcBFaH+M53u9wUVn7cVgjNBmbmK6gZFZM+9sUGZdZBasN7MZuDQDRmYps/GQWaYbOJmNqeZM&#10;BiAgs+NW9pVozTtjnhpElhd8LWDOW3eIFESUEUCKkgKJ6gDTD4JgHUKpolxBnvwooJFbFRKIiUa1&#10;7N+nQ8GQgj6Q2N7y+qQe8spEimwXeREwVeA1ikIehJXSyr87JwOIxxCs/yakZShk7C087rB52P9F&#10;vSGap0hM+WkSB3mPrT4Nn8VTQV+A/uo+ElMFiQXRlaAClBvGUmrLSU+TTqBR2I5QYg2MyFqRZa6k&#10;F4ENiiyjrxbmu1qBZRR25AK8JvMJXh8ILF9vfc0JRNalDAyHwDpxda+tnlxQSh02cuhEkWKpQBb5&#10;mvvC6DCCqFF0il8YlMR3S7rIu8WdgeV437TkWNQpi04u30O/w4w1MjnMYsSS64MpQaxcoq7gBEVv&#10;f8y8684oDIC2XkwYEM4heQD1IagzIsrbKHszaNhZNIbmdpUhgHemG5LTBVIKdCYOg04rl4VlmT0A&#10;TqgyHD0ME3pARruppA62vKHiCpFF/+sQ0oGpPWVQam/Ia28ZBAannSJvgIEpp8hrENJXwSuWlxP6&#10;APQnn4qx35Qh6WfJUEjp2xMvlOG5l0tU0fclbtp1kjrrJpm44E4pXPaATKt8WOas+Y0s3fRHqWz6&#10;m9Rt/7fU74GI7n9Vth4YKq2Hh0v7B2MgMTEQnlgIVbzy/ueJ8uEXafIRRPGjL1Pk4/9MkE9kIkpG&#10;Ei0Qsw+/yJYPPp8IskC6JUPeP0EmgHTl6PEMyGAmBBElJPHw8WQjmhC8wxh3GMuUE5l4fJKF5bbE&#10;9o9gG+So1idhO7koc8wYwP6jn+ehPx+Pk4/Hs6B99Hgetj0RpAPuRzaYBHKwnNvj46fK4WN4DPaf&#10;yEOJ7XtwrK2fyJJDENvDkOnDJ5KUI3jORz6fhDoe+0QBKNLHPXy8EOsUG04Uog8Ce2IWWAgWo38p&#10;1llmWW7LJRDThYBiugTvyQqUq0A5qLBUgyqMwTKsd5Cye4zrYdwJLDuxGtupVQ4dr4HErjYcZ1mL&#10;sVWAokuxrYDQ1sj+T2shtatRr0ZZjs/DcgDB/aQa1EBwHbUQ1hpIbDWoBMvBYlBh+2ptWQHZXSrt&#10;kNedH6+Qdozd+VGVhfVKiG0FRJewvlLaPloqrR8ulNaP5su2D+eCeWCBbPtgkbR8uNiAetMHC8A8&#10;aXoffDBHtrw/UzYfLZWGo9Ok4cgMaTwyTxrfX6A0HFkoDYeXyKbDi2XjocVSf3CRrDswB0xXPKF1&#10;kVhPaPUiL8gsgcSSjAaKbH+V2JT6X6vE8rapZs5YXuAFkYWI6sVaENOYulshtreAm2X8mpskBjAi&#10;q3fpqjZRWM4TG736VoxlTu0dMlan3boT9bskqhoSW34HhInb5dy0v5K0+n6Qg8chFb/3JFYFFuKq&#10;kVdHM0QWElvW8m8tpzWZ5VObjcx6Qmvr/8+F1suh/RpCC5HN5ewSKB1BoaXMGh5Tkc3eRAZYoWXK&#10;AYXWXRhmRRbwQrD0DZTZX0GWjMxyVoNQmWXOLC/+uhtAZtdRZm8Dt0rK2ltUShldTVhzHaTpGojC&#10;1eAaGVvxI8jC1ZCGqyGw10hi3Y+xDud5vROfo7shsXfjswOBbfwZTjogqyAb0kqJzWmwbPpFCJMa&#10;Q8kFeY2/lPwABZvJr5XCLWDrr8L4pZZFTeSXHoVbfwEeCIPCe7+WHk1og4Kt93kYqb1bMekH5HbJ&#10;VZllLq2NzqrMgkYKrY3ONpLr8JnlPLR2qi7IbMam7wOmGgRyZ3lV6AbKrJnRQIVWZZYzGpipuSiz&#10;cZyWC8Tq1FxnqcyOg8iOU5E93YvK8qIvjchSZPXuXj0gXFZmGZmF0PJCklFzIGtgzJweKCGMYNTc&#10;nljOMRhrMWOxDqOHVmwpYO/NgFBN7yLvQKLehdC+Wwo5gTC9BVnhncEGc05apgYwpSCnu7wGuRgI&#10;mGowuLCnvFXcS94s6SFDp/WQN8sgJtjGmxC4d7F/o3iTgRWQ1ArK6qn4rEFea/pKjGVcTR+Jroas&#10;VveSsdUYC6KqIKUguhJ9kNkolKMr8fwrsAwiGwWh5dXXZAyEdjQEdgwl1oosI7H+hVuMyAbhPoUB&#10;gR3B1AFNH4CMUmDnESuxTB9wUXBGXcMir8P0dYT88TnjdQxGQCmrrnS8S2yEMginTwsF/SqkPu8w&#10;9zkCvGgvnHeKQCHqBPV3IZ6E/aYOMQVGSJ144r0P4y3IJxmKzwFvdewDucyDQOZxpgwIIkRzcC7q&#10;gDNdvJmDZTpfMUsD+zjzxWCIJxmU1UUGZRB8ngDF8o10fK7AIK0bBunNOrrYqKm5OcdA1N8Agwjl&#10;FGMGpaGehm2nQY4hsIMn9IRoEnxG03ujhKROoKz2lNeT8XlO7i2vJlJM+8rL8afKK/HflIFJZ8vg&#10;1PNkaPoF8t7ES2VU7nckuvBHEl/yY0mbiZPgBfdLyYp+MrvmSVm0/i9Ssfnfsnb7q9Kw501pPjhC&#10;th+Nkl0fjZd9nyXKAYoZhRLC+eGXuRDPfFCAeoG8/0WRHPmCcoWS4gUJOwIpPfx5DiQoGwIEQWSf&#10;yhlkDyL3PiTufa3noKQcFoBC1A2mnY9xeRDZSRBcSm4u6lwvW9d9n+tCInUbeKwjfCyVSm6Xooh9&#10;UfmbrBxVIWSdJR7nczyuyir2+/gUrFusHDlhRFHB2MPHp1qmhdSPKFyPYkvhpFhOBSwpvRRWSiwf&#10;rwSUYUwpYDldOXyMzMD6jKSS6XjNyhRGVg+fmAMWgEXYzkIL6icgrRRX1A+jz9RXgQrDiUpQpaik&#10;qriuQBtjTqB+jFFVUx6CfDLCeuh4pR1LuV2FvhW2n/K6BqwD6z0OePUNYC2kleIKsdVyHQR2A4QW&#10;fLYeErsWUG4pthBdLN/7CVkDmSVrbbkGYrta9nxcBcohsJRbim6d7PkU/Z9WyW6N4kJ0IcDtGLsT&#10;srvz49Wo12m546NawJJUg3LZ/tEqaftgFcSWrIDQrpDWD8pl2/tV0vJ+NaiE1IL3K6T5aLk0HV0F&#10;VsjWo8tly5El0ghx3XxkBViF+kppOLTSlisgtsshtctk48GFKOdDbhcEhNZGY0OBxGpKAW+xamYq&#10;0NzY+l9KEkQ2fg1F9h4rsrdbiTUiy3L8GtZvMWkFmloAasktMg7Lx0Fio1ffjv47MeZuia69Gwci&#10;RmMhs5DY6Kr7cMBm3md/SAIl9ndSuO0pmbztz1LS+jcpbfunlLVBWrc940VhVVxBqRXaaU0EgguC&#10;MusopswyXzZSqkGYyDqZLfAuBPsLBIciGy6zVmgjSq3JodVUBEhsbqOR2VChDY3O5mz6DaDMkkdD&#10;hHail24QmOkAJxtEZVahzP4ccDYDI7NpjMpugMhuuBviZHJlk3nR15pbJQknILxQK6HuBo22xlRT&#10;XCmwRmLHV1+v0drU9bdim3dAYu/CZ4V5rfeBn2HfKK6MuEJMG34JOXUEhBX9uQHyGn6F1+ZXeE1/&#10;5QlriLhGoGjrg6E0/VomN0eGy4zc/iIEJ7ZFTQ9YjNT6EVsntIG0A8VdKBYutJRZphz4qQaMzk5k&#10;msHGHwETmaXQmtxZCi1TDa70ZDZ53SUQ2Yssdnoue+MERmYpsrGrTc4s82XHV0JmbUQ2ZtWpMm4F&#10;o7J9ZCxEVtMLGJV1V1QvCGXUfCxj1FPphbZlAdpu2i5eDGOvtKYEu4iiCu0Mc4HLO6WQmWmAIgtx&#10;GgIh4oUqAyErRC9igfAMmQLBmdpT3inrKW9P7yFvcd2ZPeU9zqaAfRm1uLeM4ZXOEPL4qtMlvhbU&#10;nS6xayCzqyG2Nb09cfUFFnDqnxAgs5YxFRBaSOwYQolVkTUy64R29HLIKqHMEkZfA+kEegV7QGBd&#10;GgEZvtDIrInEUmTNa+S9ThDYYbOMvL43IwAEViW2DNi/3lkqKqlWTIshlnhN3cV4ekGejW5qG8vf&#10;1rrDzCDxFsTTyelbnFmCFBKT2xkS9QROPN+2vGUF9C0b8WT5dj7eM8W0icophPQtRkGD5ODEJBvv&#10;eUBIDTYiChlV7F/2b2RQOvkXvZHLNyikkMs3UjEeoqmgPgi8gToZlAKSsQ4YmNxFXiOJ3eX1pF5o&#10;94J09gCQ25TuGN8D66IOKKpvTOiFbUNQ0/qCUzGmL9bpIwNTuF4vbAt1Rk+TT0N5Otb7JtY7R4Zm&#10;XCjDsq+QsUVXS8rMWyVnwc9l8tL+MqPySVm4/q9SvvU5qdvxmjQeeAsH71Gy+9PxsvdYghz8PFWO&#10;/meifCAQRCmQj6RIPhRIGKRU+RKS9vlkiA9kDhyCkB08ViwHIXCHTvCva4odKcUy9B1jHQJm64eO&#10;TUU/mYb1TP0wRI7LDn5WIoc+c9HFEpTEySIFsVSOHiuDqBLWIYIelEWUnxdDRlliXZVPQrGkfFJO&#10;Ia3ctge2Sz6HTNq/3g9zPOTW1I1kGqGEbOo47BO3r+MhnSqXMwPMsswwrwv29fDx2XhsyOfxuVo/&#10;fHwO2vMAhXOxZQmgfC6zuH63bLktl+D1Wgw4hqJK8VyJ0gjrEQorxZPCCfHkskPHIKTHaiy1AaoB&#10;l1FYq/Ge1FooqqQaAlrl1zGOEVZGVNlPSTVCS9YqFFZCmT103Altne1fD5GtR7kR/Zu0NLCfYzi2&#10;Xsfs+4RAeD+x8guM6EJgP66G3JI6yOsasBpiS6GtgdDWgXUGjN/18RpLnbQra2TnR3UqtNs/rARV&#10;KrjbP1qDei2+D1WQ2WqUq6XlaID3LUdrpeVIjTQdrgLlsvUQqQTVaNegrJIthyuk8RAElxyE2B5c&#10;ZjiwIhih9SU2q4FXz/cPEVnOVJC87hcQmftF54ylxK6+C+WdENo7cMC5XWLX3uZBmR0HmaXARlUz&#10;EuuL7HiM15QEMA7b4PywY6vvxkEIElt5Lw7UP4dgPSS8uj9v6/9IUctTeqODqW1/lWnb/w6R/YdM&#10;g8yalAKTVjCNQhuMxqrUmvrUrf93oVWRdUQQ2o5R2kgya4TWSG1nQvvbkwitL7NGaPtb+klWPaR2&#10;w0OSiROOTMgsyYDMZmz4JeCFYH7O7AQIbBpTCzbcqekFyetu09kLEnHSEVfzE0jSDRJTdT24TsZV&#10;XgOuRv8NwovBUtffbqKwvDCrEQLbyLSAB7DPTlYhrpRYCGpuw6/xvFBa8iCnjnwIaT5LULD5QQtF&#10;1QnqQ1o37Yfw/jykJZex3inN5GGZQlpYx3grtVNafqVMbnZi6yK4rDuhBc3BdARGae8FQaG9U/KZ&#10;euBFaXlhGIXW5M+aHFoToQ0RWk01+IEV2mDurJFZTs/FO4ElaZqBk9lvBWSWkVlzw4TxtX6KAaOy&#10;0RDZsSv76l/xnAKHUdkQmQVjdHogiNxC9FtGR2CUV8e6ENtRTFGA2Gqkdg6nBYKk6dXcPfQirLdL&#10;ITUQ2SHFXSCsEI3JhsGoDy2BEJViDOeuZRQS674HKX4P0jeMgoz9YyR5PIQ8vuYbElf7DZxEQWBr&#10;T8XvS1+cJPfFbwvLU/Bb0VuiazAedJTaoMxScPH8K7BMo7Koq9Di+VBgncSGi6yLyoaIrIEiqxLL&#10;aKwVWBONhajOs+B5Dbci66URQPrfcyLr5BUwmv02xJXo1e2QV/1bX0W2G+oQVhXVLiFRU0ZKTR3S&#10;qVFR02ckFa81GIq6QtEs6CpvMhKqcurAOAjqUO8veXOx0lCWEFEPCqmtD83BcpKNMQr6HRMNQ7Ig&#10;ipndZDDElCVvWayRUYinB2SUaCSUdQgpRXRgUhd5PZEyinoiBDWpG/qwrrYN7BucBCHV5RbI6mBI&#10;q6GnDEklfSCofaysst5b62+kniJDJpwqQ9Igp5DUV+NPk1fiT5dXE85A+1wZmg5RzblSRTUZopq3&#10;5BcyreoRmbv2D7Ks4R9St/1ladj/Dg680dL+Sbzs51/en+fKEYjo0S+nQVbL5KhAzL6EEH6J+pfT&#10;lcO8IAei6Dh4nDI2E+vPhMDMgpjMwZjZkFZihO2IAjljpPA4xnDcMQobmaflEa3Pscs4jsz16kdO&#10;mOVG8rBdPN6hYwAl66bPLsc2jnw2U45g+VHs39Fj2HeFdSzjeAollpl1GenEMjw3lVK0jVzP0H4T&#10;CcXYzw2HNAJqxNxEQrEf+nyxj/Z5HvLA89FyPmAuKYFkKvwr3sA8U+abUj6NWK7A84CEQgoPQw4P&#10;H6uyUEYpogYTHV1u4Tp2ua5LUeW2OIZjqyyUU/BZNcbUApZcB2PQd+iz1QHqAIT2MyeudSAYZaWI&#10;mtLIKUQT0nrg2GrAFAKWbENSdRlhHWKK8YzAHjhWj+fOkn2MxlJgGyCmttT6RtmnbAAcRyC0GMtx&#10;ho1m3CcbZe/HlFyI7cdrIbZkPaR2PUR2LYQWYvvxBlBvcXWWZL3s+giC+9FaaYe8tkNqd364GqyT&#10;9g/Xgw2y44O1oE62Q1y3v4/6++uVtqPrwFppPVInrYdXo1wjLSh9sUWJZc2g6VCtCu6Ww5Wy+VAF&#10;WAVWQmwpt+W+0PJuWYQXeGVsehgS+6CRWJ2p4Oc4qP5M4iGycavvltjVd6qUqsjW3W4jsS4ie6vO&#10;SGDSCSixzJll/+2AN06gyN4t4zQay0isnaHA5cVufAxi8KQUNP1RprQ+LSVtf1d5nb79GfBvmd7q&#10;IrKUWAfEdVuozPpSy9IJ7b8gsQ7K7T8htP+ECP0TIvMPyJIvtR2E1kosS8WlHajEGpHtILRBwoRW&#10;pVbxhdZI7RMBKLN4PQhONIIym42TjVChfTggs79SjMySn0t6PWX2XnAP3lde7GWn4Kq7WRI43Rbv&#10;5AWJHVd5LU4qroPM/lgSVt8kqWtvhQDzIi5Oh8UZBCCwTCHw0gaMvDpyGyGsjQ+Ch5R81PPRp+IK&#10;iS3YQlF9WIq29EfZDzhRRR+Y3BQZFdTmfhBSwBIUo17MMkjLw6bfYtZ7CPUHcVKEctuD2AbkttmX&#10;28nNv/CgzBY2u7QD5tMGhHbr3eAuyx0BoWUOrYvQhsqsmX/2GmCisxkbvw98mWXebNqGK3CicCmE&#10;1twJLHjjhIR1kNl1lFmIbN2Z+O6dITEQv5jq0/Femajs2FUQ2RV9JIrpBWAMhJbTcVFmeZMElqYO&#10;sVMwzjJG6ePB/FTipJblSDKfc0/2lGFzIKaQ2bdnUFQhMRCwwRBZyuubkLKhFLUyiNbM7vLurB7y&#10;Lsa/i/WGz8U2eCEa9iuKc99WnKLpAwl139AI7PjVp0vcGsgso7F1p0FiT8PvSV/8dpyC35M+El3b&#10;W8YyOqswvSCARmhBRQ8VWJVY1MesMngSC0ZBYkcxrcDhIrKe0JpIbLjEjqTEguEuEgsZZyoBpZwi&#10;OwwCO8wKrEPn+lSJ7aLTMqnA4vUibxEIrE5xRvD6MarqIrCMrio2mko8UeW8vSqmeL1Z5kE4g1g5&#10;HQJZVexV9UMgprwDmykhgpDRECClepETy6xQhmRSVkGGgX/r82In/q0/MBXimdJVXk/uKq9BMhXW&#10;IZ6vJXSBOAaIC9JVeT0e41CGEAvBxfjXMe71eIhxYk8Iay8ZkgIgrG+m9kUJ0k6VNyGoQ1IhqUmn&#10;yusJfbHNvvJKwql4/NPAN+X1pHMwDrI66TsSU3yDpMy8QyYt+qVMr35SFtb/XVY1vSzrdg+Vre+P&#10;lh2fxMmeY2my//NsOfiffDksk0GJHISwHvwcMgaBIwcgaAcgdgcolCcWqlgdOLYYcgKO88KfhWgv&#10;sm0ud2MWQigNvIDnIDBtXgzEErKmUULDwc+wDcC6iSAuhkQxqog+juf28DgmqrgUy5basTanU+sc&#10;Ox+CSRGehzr2WYFQUoC1DxyDQKo0ox+lgesw+mn+Yj+E/WXb9DupXoDS/S0/H20uY4ntefCCqDmA&#10;JV8LCimfK3NGLfpX+0rAOkv+/Q6xPF6B5eYv/IMQSJ8KvIZY9hnqkMqDn1E8a/CcKZwsa1QqwzHj&#10;K1A3MmrGU0CxPiOmWlJSOd4I6sFPV1soq2tMH6WVuaxoH4RoHoIwHqKgfrbW9kFKGRWluFJALQeO&#10;bQyDfUwl4DiKK2Ef5FSBdKqIOly/2ZbK62ebQaPHvk9ZNqAkm4DdBkvIK/v3frIpBK5j6vWAEdt6&#10;2QNZ3YPxez7eCLFtkF0fN0BeGwHKT1AC9u36eJNlI9gAoSX1ENqNYJMpP9gA1kFqCWT2g3rD+/UQ&#10;3A3AiC0Fl1LbRsE9wogt5RaSi2XNKJvRbjpMsa2RLYzYHqqWzQerIbQ1vtCaW6mShyUNMpTC3Ni1&#10;9+NAai7yoshqCSHl9Fseayipt2kebKjEmrQDX2J5kdidMg7bGVdzDw7I98r4mvslcQ3Eq76/5G59&#10;XAr0rl1/keLWv0rpjn9K2Q7Ia9u/paz1WYjssxBZlKCsJQhEFmiEthllQGYVSC4jtFM1IusLrbs4&#10;jEzeCpn9GkLrRWcbLVZoI+KJrKMzofVlNrfRRGedzE7S6CxlNii0/S39VGRddNYXWsrsL5WMDQ8Y&#10;mdXILC/8Yp7sHSqyCRDZ+NqfSmw1RLaaebHMhb1OEutuhMTydrF34bHvwz7xgizmsjIdwI+qUlrz&#10;VVopr0Zg2SaUViOuAVRY+4H+eL0HgEdkShNoHmBosqXS36O4ZYDCekkLGWAx7amWEo7lGIcu72d5&#10;GDwUAgU3stA+AKF1ubSdC23eFgjtZghtoxNak25AeIcwwqm6sjU6a4WWF4Jt/AFe2+/jBANCu+Eq&#10;cCXel8vxvlwGqfVnNNCcWcqs3sqWsxh8U2J4swQXlaXMVrhcWZtiAJl1k5Or3HKycgikstSBvqVM&#10;R2AklxeKnQL5dVBqIbKQ3FEoRy7sDZHtJcPnQWQhpRRUiuybELTBkNc3wBAILNMG3tW0gV4QO4yH&#10;vA6nAFOIIclRyzllGC/eOtNMM8YbQKw5U+LXor3uTIlbi+e1BlILoY2B0I6rw/jVBM+r5hSc/JIw&#10;qYXIRhHI7FjIrIpsucHkyULiV5qILPNjCSOyo1ReUdfZCiCvENeRZHF3lN1lRFBiwXASIaVg2Nyu&#10;8t4cCC1xkVhGYfH6aCqBSmwXX2BLIKwQWOYVK5MJ2sTKK++kxhtVvMmoagFkldiIqpNV3knNSCrE&#10;MwevP0oVVCupjsEK+rLRnujjBPUNRlAtJqqKur3IiVBUB6VBWNN66NX5r6d2k9dTQHJ3CGs3eRXS&#10;+gpk9RVIpwLxfAUS+nIMGI/6eCxXUB9HUB/XzePVcdhOTA95PbYnwGOQuF7yRkJvGZzUW95gxDUF&#10;+8tUgeSeMii5twwETCV4Nb6XvBzbR16OOx3CfCaE91wZmHCRvD3h2xKVf72kTP+Z5C15XGbW/k2W&#10;N74qdTuG46AXL20fZcjuYwWy78RU2Ucx/XK2HPkPRI9TIH0J8fycIgrphHgdODEbsoAS4rYP0sir&#10;xfd/Zi7WUWFFeegEr1Ln1eUA8rgf5f7PlkJaKGTLIDOGgxjL/gMaEVwphz6FuH2K+meMDqKN8tBn&#10;y1Fn20QNzV/aELrPIHaKixwS83f3QaxzgNvC+uQAxhyAqB38rFyXuX4XjTT7ZfZNZZnC/RmeN/dZ&#10;oRQTirQRZCPJyyGq3D+zHVNSuCnXS71lZv+5r1YyVTjLAUsnoZRS/v1uopcHAhw8Xgsgiiy1z0Ur&#10;HfzbHCXgBU8GjPkUYxXKJUWTGKE0UDAdRkQPYl1TZ5+TUH+M2Rbr65UDnxKIpsI65BN1s5x1yCr/&#10;6ldY34D3mH//O/lssDRGgP0Uzk0epm8z2KIYYTUYWTUCa9bnuK1oc5xh36fo+wTrfoJxkM79kNED&#10;kNj9ENb9kM59KrCEYkvpxTiwD+P3QkzNcrNsL9bfA4ndi+3t+ZjLt4Am1JtBk+z+qEl2fbgF5VbZ&#10;89FmZTfG7ca4Xajv+hDS+yGkV4H0Qm7bIbLtqLd/ANl9H7ILqWXfzg8ptyZq60onuW1H18u2I+sg&#10;tutUbFuOUm59mg6v8YU2td5GY9ebeWOZFxvEyCzrJs1g/FqUa5j7ehsk9mYcYDgd163aHruG3I4D&#10;E2R29V0qsNFV9yqxNT+HNDH6O0ByGp+AKPwBEvsnTSmY1vp3yCsktgNGaku3oYS8RkKjs4zUAkZi&#10;g5j0Al9gffybKUyBvCqQ2ckQ2MmoF23+qxRBYosgsaYPbdQLIbMsddmWP4dQuPlPSgEk1qF3Ctv8&#10;e0ifL7N5my1bLKi7iK0T2lzlMdRDI7QuKjtx00OStfEhydzQHzwo6euZL/uACqyR2LvBXXitb8cJ&#10;ys2SBFlNWH0jRJbcBG7Ge3GzpKy7Tcfwjls5DT+T3M2/xP64FAHIaGN/PI8BFtb747k+guc5ALKK&#10;uoqqgdHXyU2QVsD2ZAhsEQRWobRSYi3FzeRRj5KWxyyP+Gxz5aMQ13DsMkiwj5NcX3qN+IZKbXHz&#10;g+DXyhRI7RTI7BTI7OSmnytFW+8HPzM03QfugZTfDVG/S8nfDKFttELbeDO4CUBoNX/WRmh5u9uN&#10;ENqN14CrcZIBqa3n/LPMneV8s1cBRmeNzKZsMKkGSeudzHKe2bMkrhbSZ6fkiuOdbCp495tTZTzz&#10;ZXm3L94oQW/JSljnnXQM0Zx31oH2GIwZs5x5qqir0KINyaXAktGM0oJRkNkRkNlhc3rIe4y2QtLe&#10;AW9N76Z3FmKU9t3ZEN15vSB7fWQkWYhtLeKFaNyvb0hsJaS19mydYoxpE4mMNFPQ154tcRDauDVn&#10;4ISYQNYhtDF1WAcliaHU1kLYa4zUkrE1EPFqAqGtApWQdpdaQJm1F3pFreplcmRXQGiXm4is4kSW&#10;UVhGYB2UWDAC8qpRWJsXq1BkNRprcGkFw2ZDWmeBmV3l3RldbCQWr1GpjcY6iS22BKOuKq8GFdh8&#10;iGwB5BPy6q7C1yvxg3UVV8ALpSyD3QVS2SjBGxMhpQEGQVwdOqUURdW7eCogrXp1fjd5LaWrzUHt&#10;Kq8mgHiIZ1x3iGo3eXl8d3lpfDd5KcbwMgT1peguitbBi2NRRoGx3eXl6B7yajTWRftVtF8b1wv0&#10;BBDX8b2UQeMhrrGnyBtxfWVw/OkyJPEMGZx4lrwe9008Xm99vFcgvK/FnyKDks6EsF4ko3O/LwlT&#10;b5HseThRLf+rLKp/XWpbo6TxQIbs/KhE9jPy+MUiSCokDBz+YhmAgH0O+Tu+TKdL2kcgcPsohDoN&#10;Ei/UgWx5EUBGByGD4ABFUSOFkEhG9Y5jLNBpkSwHNYJo8h91W07omAv5KSTzU5aunxFAt5yYiKCr&#10;e39tU/q0vxrrVikuCnngUzzWp3gsLQ37PyGuz40h/v6wbeocx/2iMHM5czbZNuLstQMcsv1eTqju&#10;Yw2gHBpBPHRsjaKRSeZsAiOULooZLpfhuOVcP7iN4DIK5VpLcHvr8NiUS0qmE81QjIyasSqcCuXT&#10;CqiHW4d1Cuom0GBLR3i7MQCXEYqmw4hpKMHl4WNcuwls9dj/mYP9wWVN2uc48FkznitKBcs/xbYs&#10;+ym66GMZGUqzYS8FF+yBnO7DtpzUqthq3bR3f0TpNf0Gs2z3R6QRmDEGJ7aNKrUmirtRo7WM1LrI&#10;LettKFuVDbINgqtAbJshtRRbH/RBdj2hTdTb0d6Pg8y94B5wlxIPcXV1vTEChRUSpLmxGo29VTg1&#10;F1MKxltiILomP/Zuia6+W2Kq75P4ul9CmiBim8zFXUWU2NanpXT732X6jn8qZW3/CpVYRmMBRba0&#10;BaUV13CRdXSUWU7V1TEiG0loKbCTN1NmfaH16z4qso6TCG3h5qcCQGwhtQWQWpIPcQ3Biq1JP3gC&#10;QGSV30CSjMzmNLi8WUZlHzYia1MM0nEikr7+F+ABmcC7fmmO7N2SsvZOScaJRTLes6TVN0tCDYQW&#10;71lK3a0Ye5eV1wcgZg+quOYrDwNIK2S1YPMjSmEYlNnJWx+1PKJyOrkJdRAUVtN+zLCV5W8gkBBW&#10;ouL6G4trG6aRbaD1MZnaSnFFue03pi8MXWblNoRtAxRfavuh/2H0BSO1RmiLW5zQ+lJ7cqG9U2U2&#10;DzKb23irJ7SU2RydrsvIrKJCezXerx/ivfq+jc5+B1yFkw5GZ63MrrtISWZ0FvIXX3c2ZPAscCZO&#10;As8wQsspqkjF6ZpzGsPZDBidZe4sZzRQWI8AhDaKaQkWFVoQpSWl1ggt0wuGL+gp782FtM7uBnGF&#10;pDH6OLu7RmkpuSMYuV14ioyCvI5Z0hfrnypRy0+Xcaso3GdLYu05krLmW3g+38Lz+ZZGm5Mg6BRa&#10;Rpzj1pyF34kzwRk4KcbzWsuS0dlv4CSYEdrTTIS2tq+HE9ooyqwV2dEUWUCBDaIy61IKiKYThIqs&#10;uTVpqMgamTUMm2/R3FiTH0veg8y+N7ObvKsiCyCyb0NiFUZkIbFDIbBDmYLBHGIbgfUEFuIahBLL&#10;qad4hT8F1khqAIpqdlBUKa4gC2iElSVF1QirAlF9naSZqaQ4v+lrKqyMsnb3o6wqrighrq/EdYVE&#10;QlCBRlmBiayiTnEd20VeHANGQ1xHd5MXR3UHPeWl0b3k5TGGl0ZDZMeQnhjbA3ILqYXEDoztLYPi&#10;e8obiT3kjYTuAPvBxxxPEe4uL4ztKc+P6SMvRp8hAxPOl3czvivRBXdLxqwnpKziGVnR+JasbY+V&#10;rYezZcdHxbL32CzZzwnhObH8l8sgsMvloGX/CUorJPUE5A3sh2QGOQD53A8h20epQ/0AJNZECE00&#10;0EyJ5HIf0U+h/Iwl/6rmleS8UtxcMW7W8QmNGLJ09SCUO0JRI6ZtxrI0uDF+28khRc+Nd+vgsVFy&#10;qiY3vuMY0zbyyT7uCwWZbSPNRpj5PLnMXzf42L5AOjE00UtfABmtdLg+f5mPE8kg/jJGPA3B7XGZ&#10;i4K6SKgj2O8ICqfpM9tk3Umn4QBzT8MwyxpR53KWm9HeEkawb2ugJOHS6YBsev2UVtfvxrtlLDm2&#10;WSXVh232t3jLDWxbPgOfok/Bdjyw7icE2wmBgkuaZN/HW1VWDVutyLLP4GR1L8Y6dmMdxx5dnxFc&#10;U3fjHZRbldkPKLZMWTC0f+TkdhOEloK7UbZDZCmzbRbWWxmpPUyxXady23KEMrtemg4HhDZh3b2Q&#10;13uUBLLmbiOzkKLYtXfggONf5EV4h69xqzkt1+0marv6LompvVPG1ZiUAhJX9wAOapwf9TeSu+V/&#10;pKj5T1LCSGzb36UMAjtjxzMyc8e/ZUabSSmYwdQCm1bg8xzElTwvZc1A68SkHJQ2+2h6wUmEtqPY&#10;hkVnt9j6VtOm0IZGbTsSKrFBTi60BZBYBfW8xv+BUD5pMUI7CTKb02hENgcim6NpBg9Djh6SLObJ&#10;MjcWEpux/ueSuf5eCOo9MoF39qq7Q5JqIbAgkdTcJimr75T0dfdI1oafyaQGzt/6aynY+qAUNj2M&#10;96QfBO1RKdzyGPbTULT5NwHYR4l9VJlsxdSUj6mgFqPNPlLS/Dj6KK7kcW0rTYapzU9ALFGCaUG2&#10;+ZSCslbyGykFrJdGJFxyH7U8ooRKrRNaw9cW2qZ7VWaN0BqZLWC6AYV2c1BoTXQ2p9GPzk7cBJnd&#10;dC34EYSWMvs9YGSWqQYTNlyBkzwK7cWSzNvaQgIT10D8OM8sp+bSyKyVWc61WnWqjK8EkFkntGQc&#10;I7VA0w+0NHXNrQVRENooCC3FluUYK7Sjl/ZRRi0x+a3DF3SXdyFv78wxUGqHL6DkYsxiCKzK62nK&#10;aBC14nSJLofE1kBi686DiBt5dRKbqKDfyqxGZ9cRyPpaPL+1kPW131SRpdCq1IJxqyG1tS5Ci/2u&#10;5tRcfWRsFfa7AtJKmWXOLFMLbFR2tKYXmDQDLzILkVWW+tFYT2It4fmxTmT1ojUrsU5k3/VSC1xu&#10;LCOyjMaGiSwk9s3JKItMCoGKrBVXTk/lTVHFtIFJEFvmuzI9wEsVANkQPwqsK5kmkNVdBmUCRlkZ&#10;bU0301SpwEJeVVrBq5DWV5MhkxDXV5J6ALQTQTzacRDO2G4a/XwxhkJpoqwvQlhfoLB6QFxHoRxp&#10;eGFEF3ley27ywsgeqJNuoCvaGDMa24mCAI/tKq9EM62gh6YFvDS+t7wIqX0+uqc8F9Ub8nq6vDr+&#10;XBmcfJkMz75W4qfdJ/lLnpS5a1+Qytb3pOHQeNn+yUTZw0niP6+Qw/+pkiNSA2mFXJ2AuEEc90Gw&#10;9vHvZ+/CGUiVgvrxtRizFgf0dVruowBCvrT/eB36COrsozBqacdDvAivCjd/KztsZI+ljuFYrKMX&#10;62A5cOvu17E+LtrntrH/E6z7CcahDD6G6SfYphdFNOv4bYzVxzGPb2Cbpd0nHe8eP1g3bX+7weUu&#10;IuqP9/eTIklhpORRCB1OOIN9RiKNEPptFcNAn8EJY1Am/WVGIJ1MOkxfMBoaXG7k0q3nxpo+/3FY&#10;dhRT9kXGLTPRTRPt/DpYebTyGS6jpu5HW/3+SLRYQvsOHNtmCda3mbGfAoirL7UUXILln5hlofh9&#10;+4AKqUop6y0oKaZMMWiGkJo0A9c+GWYsRJfpCNiGqzNFwaQibIHIoo5luyC77R81QmQbPLa/TzYB&#10;yC3KNltvO1ovrUcgt5YWQKkNCC1llhJL7sGBhqkFJj9Wb4wAmeXNEFjywq9Y9Mcxh3b13RJDia2+&#10;R8YzElv7AA7Ov5b0jY/IpC1PQpj+CGH4CyT2HzKd8roD4rod5XaWz8rM1udkRvNzMh3COmPbC5Da&#10;5yGxDvQTymzLCwAl2kGJDTKt6d8y1aFyGzlCO2WLoXjrPyxOaoNyGxqhVckNEVumITBS+xeV2qDY&#10;Fm0xUGZN2oEvs0GhLdzye0UjtCqzv/Vl1kVlG0y+bPbGh8FDMhEymwWZzVz/ACT2fkjsPZK65haI&#10;7C2Q2FtVZCmwZALex6wN98ukTb+CwPIvf4hps4X1rZBUiGnRlsfxXMDWMLx+yipF1RfUYgoq5NTV&#10;XXtqi6X5txDVJ7V0sG1g/bcQ1yBPalnW+iTeY5ZPWGy9DWWAUqLLIbbbIL4QWsOj4BFDK8QWGLHt&#10;B8klEFrILFGhVX4JfqF8tdDeYYQWMhsqtCY6S6HNaXRCS5m9xkZnncx+28ubTVt3KU74KLMXgfMl&#10;CSKbAJFNqDtLElY7kf0GYP4pJLayrwptbCXaAXgjBRXcCkggShKN+lh7wRiFNhitValdTkHtBanr&#10;KcMW9ZB3KbOUOZQjFkIGmUe7FGOW9VV5HbPcCOzYVbwT2VkBiT0fz+ECSeGMDBvwHMh6iOz68wFL&#10;c1Fbgoqskdm4tWfh94UyayK0FFovOrsa+14Dka2mzGJ/qyG0ENmoit6QWcIUA8NYO5+sk9lRBDJL&#10;oQ2mGDiZ9YTWRmRdqWkFFhOVNRKrIguJfRcSS5llSZl9ByL7Nqcpm+pjbulLkQWcnqwI4mojskZi&#10;WTISa2HUNYgXgQUqrzZdIBPCCnl9XSOvIA311K7yWkoX5dVkCGwSBDKxm7ycYIG4vhQHYYW0vgBp&#10;fTHaAZEd211eiOoqz0FAnx8NGWUJIX0OwvrsMMt7aA/rKs8P6w4go8N7QmRd2QuCCzEdifbo7vJi&#10;FB4PsvpKdC+UveXlsX3k5ag+EOJT5fmxZ8qrcRfKsKyrJWnqz6Vg0VMyf+1gWd2WJE2Hp0j7J/Nl&#10;34mVENcqOfT5ajn8RR1YLQcprpAzvTKbwggZPXiiDthlGhFdbUUUUqUSQ4lohjgBCMLB4xCVY8wL&#10;5NXevGiGF8LUAwiTF6nz2f+JBcv16m/mGgbbKlp8LPSFYHIezYU5zFHkRTcYR3SdIBivy/0+87im&#10;T9cL7JOD0yyZeUX5eBinsO7afmnWMY+l8LkS2+dHKoM4oXRy6ETRlS5SGdpWWbTS6ASSGEk0fUYo&#10;IYKKW9+NxZiQdVknTh4NjHaGtn0J5d/jHWXSH9sRM0Y/IxZ/vWAkM1IfCUqio7PlkMQQIXWwjziR&#10;DV/uj9kXcZnhwGcQWJT7IKlEo7JuOR6bYqpia2V2/yeUWYz9GMsisPcjyCvQukNl1ohpqKSeXGjd&#10;GAMFNhRfao3QOnZ+uBkiS6ltRN2UoXLr6pDboxRbQyvYBsn1hHbnR5Nl5jaIZgv/0v+nlDX/HfwD&#10;/BNCSf6FZf/GGIgo/+5velbKtqC+9QWZu+1VWbh9kCzZOURW7H5LVu0bJlX7R0n1gTFSc2Cs1JL9&#10;Y6VmfzTKcZYYtME+Ml6p3htjGWfYR6JRJ6avyiPao5LsGQtYkiip2D1GyhXU0WbZES4f3YFVyqgA&#10;rs8xMowRsnLXcGVF+zDLe7Ji13uyvP0dZYVlefvbXn0F6sva35Kl7UNkSfubYLAs3kneAINk8Y6B&#10;smj7QLy2r8nCtldlQesrMr/1JbzeL8ic5udlNt6DuXi/FuB9W9j2vCze/rIs3fGaLN81EO/DYFm5&#10;Z4is3B1kMPZ1CHjTsIcl2wGwTjnB8vI9Q01pqdg9VKlEfwWo3Eve6kAV2dcZQ6V6/1udwGVvKjUH&#10;hiqhy3xqFIzdNwQMNuwlb6A+SKncP9Cw73XwmlKx91WlfO8rlpcNe17E83/BY+Xu58CzlmfwXv5L&#10;Wb7rH8oysLT9b+BpvG9g51/wfv0JPCWLlD+A3+O9e1IWQL7ntz0u89oek7ltj8pcSPac1v4yu/Vh&#10;ZU7LgzK7+dcyq+lXMmvrLzxmBpjh8YDH9C2GMlDq2PxzmdZ4v5Q2WFCf1vAzmbrpXpm68V4p2Xi3&#10;TFl/l0wGU9bfLcXr75GS+nt02bRN9+lYw/1S1ojt4zGnN/9KZkL8Z7diP8Gc1odkTpvP7Db0t2F5&#10;CL/C2F8C7P+2nyszPO5XyprvA/dqWYqydOs9yjSy5W6ZuvkuPJe7ZGrjnco0jzuUqQ23S8mmMDbe&#10;hudzq2HDrXh+tyhT1qO+7laZEsbktbcoRThJnwxYksLVt0khTg6Lam+XwhrUq3EiU3mnkl8Byu8G&#10;90j+KnKv5K24T5lElv9Mcpf9TPKW3S+5S38OHpBJSx6QnMXkFzJpEUGflr+Q7IW/9FmA9nyUcy1z&#10;fiUTQRaZ9WvJnIkT2hkoQcb0X0t6GUqQXvqgTCBTDeklKIvBFPKQLcHkByWtiPxa0lCfMPlh1B+W&#10;1EKUYMKU/lh3gEwo6Q9MmQZSSx6R1OJHJAXLU4oHoP6EZJbihH0ujhkr8fu1ZrSsbp4gW/dNk53v&#10;z8eBdZW8D0H94Mt6+fDLTaAR9SZ5//Nt8v7xNrBd3j+xA6XlRJt8+MV25QPU3z/OcS2ot2pbS/R9&#10;yHGfY8znO9A2fHhip6VdcdvkMn0cW/9A69j2sdYQTL8ZZ+DjOzCG5QnubxDu806D264H29hH+7ih&#10;ywx8TG9//huC+xCpD3ygr48bY/bDlDst7vVw7XDalfddG8/RgH6W2hccY1534sa/z2V8L07ssmUo&#10;/mM4MA7rOj5A24xxpYNtjjXruXYk3PIPsQ+mb3cn7Alpc1/8/jBO7MXyzjmK5R7H9/kE+t//fC/e&#10;H8P7J/aZErhl77N04DHJ0WOoH9sXAvsi9YcTPi7YPvqZ2baWtn4Y5ZFjBtbDccuCy0823rDb8Omu&#10;EA592i6HPmvHiZFjp1c/gPqBT3agRP2TnbL/4x0e+wiWaRno94SWV5KVNLxreQ8HjPdwgBwORuAg&#10;ORzt4TiAjMABYyQOfKNl+uaxMnPLeJnbnASRyoCoZUMEciE6+ZCaIkjPZMgP2DXFo3I3KZaqPSVS&#10;hZJ1ZVeJUtFebMH4DkyW8vaiTlm107ByR6HPzgKQLyt25GvpYNsnNyLLd0zqhOwwJoIsWbbdsLQt&#10;04DXxJCO9gSPJW1ptgStqbK4LRHEQkhB63gtF7SNlwUt42Re01iZu3WMzN48SmY0DJfpm4aB92TW&#10;5hEyZ+somdc8BjI7TtdfuiNelu1MBEmybAdAuXxnMvaNpARIBWnKivaUEFbuTA2QhtdzQkfa0y3B&#10;ejreg3S8xxmR2Y1lygSlEvWqTplg2IM68dppIVTuTgUpSsWuJEN7Ikqw21C+JwGfyXhZtSsOxHqs&#10;bI/B8x1niVaW7xyL122MsnTHKMtIMFyWbB8G3sPn/F281u8oi9rewnv1JhiMEw2w7Q3wusxreQ28&#10;iu/Fy+BF8LzMaXoOJx//hrD+HXL6N3xv/goR/Qu+Q38CT8n0xj9KWcPvpXTTH6R0I0E9jGkbfxfC&#10;VFBS/z9SvMFnCln/pGHtb5WiuschZ7+RgtrHJL/2UcmveVTr7C+q43LHkxA7rL/uDxDBp7D9P2Of&#10;/ioztvwd/AMC/U+UOLFFm5QF2fp3/E78Dfw1UJKnZdrmP+O34yn8poBNf0SJ7YPiTb+XKRvxeGBy&#10;PR57w28h2dgPsu4JKVqL/bMUrnlcCuoek0JQsJr7j+fhwPPJr37EI69qgOSTygGSV9FfcpUBhnLU&#10;V6H06A8B7S85ywdY+kv2MrSXolzaT8tJS9G/BH1LBkj2YvQv6gfxBItQX2iYuGCAR9b8/srEeWgH&#10;yJoL5mCZB9u2bzbKWShn9VMyZ/aTjBn9JXM66tNRlg2QjFKI5rR+MoGUgOJ+kga5VCaDIgLRRJla&#10;2E9SC/pJSr4hNUKZmo9xIMWSVvQoZPYxbG8ApPVhSS4GU/pJ0mRss+RxyZ75Z5m8+AWZVfmWrNgU&#10;K+vxO9pyeLbwPu+HPl8r7/9nE4S1BQdkiMbnu3Fwbgc7wQ45Cvl8/3OICmD9KMYc/XwXwAGUEqDg&#10;wH2CwoDSHnCP6gH4ADikHD120LQhCOZAj8eiWOr2ITD2gB08aIeAA2tHIow7GUFJcXT2eMDbH/d4&#10;ti983Ncm4uPb/khjtM9f5r8+ft9XEtye22ZYnWJGIo6JhNs2JMjg2l9N8PVzz8d/XqF9H+CxXH9w&#10;mWsH6bjM304kguuQD1iGP8//l4TtZzj+fnccF/z8Ka4eLMER1Cmg7HOC6mQ1iBNV1t02w/uDeEIb&#10;SWo/2xUQWh8V2XAgtmSfEiqzEYSWIuvkFTILcZrWOAr1UTKtYbSUNlJiY2XethRZvDNDlrVPlBWU&#10;2H1FSiWo2jsFwgF2U1rBnqkG1q24BnES21FoXT3Yh8eJILYqs7YMEVrLih0FsoIi6/gaQrtiZySp&#10;zQFBmc3yCBFaJ7NtxAotxRZQaFVmndC2xkOQxsnCbTEqsYaxkNkxMmfLaJmF139mw0iZifeEEju/&#10;JQoyFS2Ld8SoxC7dPgESNgH7YCTVCKsFUhoUWJVYSOkKldAMiB2lNCimGR0oJ5BSBfWKztiVCbnM&#10;8qjanQky8N4T1ENw/YbqCPjLrdjuiSS1RmgrdyeDJI//rdAuD5FZMgIYmV2ywwnt2+AtvAdDIbND&#10;rNBSZgfhvTEyO6+FMvsSYCTdyey/ZGYTZHYrZfZpKYPolUH0jNA+BXmEyAah3Dpse5qK7e8hm4aS&#10;evK7DkI7eR1kds0TMrkOYghxLVgNma37DYSQgoj+tZRXjoNMginrIMeQ2GmQ2NJG7p+RVpVY3e9/&#10;oXxGpqMsQ18pBLcUElsGQS9rMnUjsn+TacpfwdMyFdI+NUxop2C/fZFFCSZjvydvMFJrZNYILUXW&#10;yOxvJJ8iqzLriznJsxLryGWpMot6CKEyO2klRdbI7CQrszlWZicBJ7Ge0C6G0C4CVmKzF7Lui2z2&#10;fABxJSqw8yi1kNS5KJ24OmZTXgdAXAmE1ZIxAyILiSUTpg+QdEjshGkDZMJUGylVgYXIFoFCCKkn&#10;rZRSiGhef0nOhYSiVFBPzrPLXclxILXwUUkpegQMkGRAcU2iFJc8KTkz/y5TFr8scyrflVWbkqQe&#10;v71tRxfJvmO1cuTLejn6ZaMc/aJJ3v+yFRJrBPUI5RWCeeTYLjlyHActlJRUE6kyB7sjx3ZrqQKj&#10;USf/YEhCol1s82CMA7lDJSzs4G5k2LUpw/YA7pbbfi1xoO0gT+zz+sMJPl74Nr8+wQO79/y/NsFt&#10;BdZ3zzvwWphlgX4dE74NYrfRof+/J3R/wpbzsUOwY3Rc5NckvP21cNu2bf28BN4v95kIhZ8zlBHw&#10;95El2kFR55iI2wsKrV0/IqHb6oB7zAjwMYLPJ9Lzc33hy/zPuV3m6l6fee0IpdO9D0ZCO4pq5+La&#10;sd/0BYSWRBBaCmtQaNkfXBZkP4X2051aOskNFdr310NgR+GgRHkdJSUbGY1FfeMYmdEYI/MYiYWg&#10;Lds5UZa350AU8qRiTyEw0dhKSCwxMov6LiOplFgnshXtQfzIbKjMOnmNTHlnQhsBFVpGaSGukckD&#10;ucrJhHbFTkOo0PoS68sssRJrhXYJ6pTXpRqZpcwyKosTgja+ngkQWUZjx8r8ZkpsFCTWiKxhjEZp&#10;F7TEYGwcxDURr30SSIGAuWhrOsjA/pF0AGG1rCSQzY6imonXLQtk4jUlWT67LLZeGUZVJ1Tvngiy&#10;IaNAS7Q9sNxS49UzIxBZbE09ktSmghQQWWgrdidAxCG07RDadiez4z2hXU6RbR+LumH5zih8voNS&#10;OxwiOwwnD1Zmd4DtjNC+DaF9EyI7xMhsK2RWo7O+zM6xMjuHMrsVUrj1HzIDkjeDkdktf4bIEkZo&#10;gQrtU5BJ8kcIbDiU2j/KNAjhNIqtpUSllpFaA4WWMkshpLyqwFqJ1aitSi/GrYdUbsD69Xi8Bu7H&#10;3yCvFNdnIN7/RvkseC6E6eibjmVlGFOKsaVNEFuC52WE1kChnQqhpcyW4DmWNP5JRbZ44x8gsQ7s&#10;A4S2SCX2SRuVtQRktoAyTpmtMxLLyKwTWhVZCyVWRdaWIRFZD7StyE5iZJallVkjtMATWkos5BSw&#10;NNFZoELroxFZJ7MgJCJrZdYXWfQxEgsyIbMZkFlGYTOmG9IhsellENlSyOo0yOdUUAKKwWQAiU2B&#10;wCbnP2zFFQI6CfIKKLHKJEhsDgQ15xHwKJY9in5Iaz7ktfARScL6CRDghEIKLPqKn5CM0j9I7jy8&#10;95VvyorG8bKhvVDajizWPNWjX24EW+TI5y1gu4m64gBl5M6HUR2t46DLAxgFQw9mOIAf0eVmmWLX&#10;0YOotrmuw/UTs533T+w2QJKPKux3Y8kBOfIZMW3/wE7MAdpt/wgPtMDvdwddHsD9g3gQf32zvdD+&#10;IOYxwtsdtxXaDi4/GeHrhWBfqw79oNN1vjbB5+Xqrv1/3XZHIu2v63P94cs7ErqPrHuyqu8jlrnP&#10;lxVNU5o+Xz7tMhXaQNtuK5zgmE5x+xZeV+w2XL+3zPR3eDzvc24w+8B62Dbca8AxOhZ9/GeC3wVL&#10;+OsbxElqB1EN1LUdtjy030psQGiZbhAU2s4Il1nH/s8ASyu2jNZ6Qrvj/Q0qtJRYUtYwVmZviYNM&#10;pULOsiAEJp2gCgJbBYFVcVWYQmBTBzSdAOz2RTVcWim64TLrlgWFtnxnR3yxnQy+Wmo9od2ZL6sg&#10;sA5faI3Mdia0vtR2jMx2kNntYWkGCiOzhDKbCplNARDZ1ni8ruMhsThRgLBSXGdvHg1CBXYpBFZT&#10;AdrT8PpTTtOtoGbhOWVhPymxJuLK/iCUVgPFNTKVYVTtmmiAkCq7bBmB6j05wAosqEHbEd6u0XaA&#10;vRMDQHIt1Xshrg5PZH3+N0JbAaEtDwhtMELrhNYQBaEdY4R2py+0GqGl0DqZDRFaG51tHQihZXT2&#10;FZnbYmUWEkiZnQ3po8zOhOhRZmdQZsOB1JYRim0ESim7IRixnQo5dBFa/bs+ILJT1v8Plv0eyyCv&#10;qFNki63ETtv0F2yX+4N90wgsI8jPKTObXojA85BZSu2/PcpUZm201pNZiOzmv0JiKbJ/luKGP4Gn&#10;8Hvyh4DQGplldJZCW8SorBXawrXAE9nHNaqsMMLMqKyNzHoy6wTWUQkiyiwlFn1OaBmdXdFfsq3I&#10;UmiZapCtqQaoL0G5uF+A/jKReBILQVUormEi6yRWy35az5wNaZ0FVGItjMBCYE0UFiI7ldHRfpI6&#10;BcI6BWJa9KgkFgyQxHzIJ0jOQ5nLqKuR1sTs/hKf1Q/0l4SJbENgsx8zYHkShDc5jxKLOraVzHSC&#10;ab+VnDl/k+Llr8i8NSOktiVLmg7Mkd2fVMqB4/Vy5IstENhm0CJHv6DEtsrhE204cO3UqKsvCzxw&#10;Bg+WDrb3BzAHTx7UzDJf8Fw7pM8ejCnIZgz7MEYfy6zjr+/j9wW2yYOoPcCGjwvCg3L4gflkuANy&#10;eH/4/rj6YR7ILeHr6EFetxfa77bvtuXqbpzbdnBZsB0kfF9PNraz/kicbKx7jM74OmODY06Gtw4+&#10;I50uU4KfI9tm6T5fwWUh48LGOOw/D+H4qReRl58Mt16H9cP3wX3Og8s7eX4dXwd/GQl+T74u3rrA&#10;fX8ifS9cn2KjsQ7NnQVOaCNJbSSJDS5zQstIraYfAD9CexRCC4mdxZQCRmNbJ+Agny3le/Kkcm+h&#10;5sWadAKmEQAvpcCWATl1y4Ki6pZFwknsVwmt8l9EaA0FIFRojdT60VnWI8ms4SuEdkcmyFA8id3B&#10;k4AUCyOxibJoGyUWJwhNeH2bYmTOVoqsYT7aC1tiIbuJWDcFr3uarNg1QVbthpjuIjyhyISIAYjs&#10;KgIBZd2XV9Ony0B5+0SlAu9hCJBUR9XunBCqd08y7PGp2ZMbkdq9Hdu1+/IMrLPP9SuTQI4l22cf&#10;mYg6yVJq9mZim5lY35Q1kNkg1SFia6Q2JO1gj5NaI7Qqtbv8tAMK7cpdMXidIwntaNBRaJd40dnQ&#10;dIOFbYNkQZuJzgZllmkGsyGLs1RomTv7V8vTHozYai6tQ6O2FgihgnoZytLGP5kILgRxGoR2qkZo&#10;bVTWSiH/up9CgYW4Ftf/UeW1ZOOflGmbsA3NiYVcbzWR2FlNz3oiOwv73QEntM3hQvtMQGhNVFYj&#10;s5TZzU97kVnKbDH2tQT7alINjMz6QmtE1sgsZJxYoQ3KbJ4V2aDMRpTYIEGhZUQ2KLQrjMhm25SD&#10;nGWoW5nNUaEFIUKL9iIjsy4qq8yn0Fp5tTmymZBYCiyjsF4k1orshOmQ1zKUpZBZphKUDIDEDoDE&#10;9veisMkahe2nQpqUA1nN7gdYUloHoHxE2/GB/gQILEnMgcBSYqdg3ZJH8Vj/I3kL/inTK4fK0o1x&#10;sha/hy3vL5I9nBT/C6YONEFct2vKAPNXDx/DAUbllSXTB0wKgX8QtAfNILoMeO2TEzzgkfB+Shsx&#10;/YHtguB6/y0nE0umRwTxI7bhcFlwuWtHxryeNg3jpAQfg/to+lzEMOIy7DcJLouMv/2jluDykz3f&#10;0GWdjwvFjePnxu6nF/k0+3yy/XbjIy1zaKTebsfD27Z5jsHnGdye249gXcG6Zoypm7Zf/7r8VzL7&#10;36zLMcF6OOHLwtqRnov7/IcvC/ZHIjjO+14FhDZEZIM4ofXatg+fldALw5y07lRC+6zMAk05sHXX&#10;9oS2/cMGWdAKEdsxEQd9RmMLIAZWYve6yKuJvvrY3FiXJ+tyZS1GVn0qd03VPrOeqftjnNQaIsos&#10;+a+FthBQakGY1K6CyDpWQl5XtkeC6QZBmeVFYPZCsBCZZVpBIArbFi+LIKmMtpL5zbzIK1rmgnnN&#10;6NsWq5FaCi+jsJrLqvIaJqiQ0lUQUV9gTZ8TVlfvIK5kV45HJUSVVCm5EFdDUErD8WU0DEjr6n35&#10;vrzaNqnbb8rVe/Okjm2PXGU1xq/eNwnkBMhWjNRasbVCq+w9mdASRmkdRmiN1AaEdjeEdreL0o5X&#10;oQ2N0vpC6+fPBiK0XnR2KITW5s62vQEYnXWpBmb2iTkQxdn69/0/AWSWubNNTmiZR2suDJsRhoni&#10;/hUSG6DxaSlreBoyy1xUiCkjnvoXPgTR5qAWQxDZLtn0lExt+BNkF0K58c96YVdpw98gy5RqCvZz&#10;KtyzW0DzS+Bl7N/LWs7B/hPtb3lRZmHMzJbnLZRZX2jLIMQqswGhpcxOpcw2/sWLzJIpDbwAzBfZ&#10;SNFZT2ZBRJkNi8zmVlkqQSSZdZRDYCmxjoDMGqEFnsxCXL3oLMSVAruov0e2SizE1UVmVWYBZFYl&#10;VkXWXtClMCfWRmJBGiRWmWokVi++mtxfkiGxTAVIUom1MJUAspoIaY2f+DBg2U/isvpJLIhjfw7A&#10;uIQ8jC3khVuPycSZT0r+AnxmKt6S5Q1psg6/rS1HF8teztf6RYMcgsAe/qJNDp/YLoePt8kRvWCL&#10;F2rxAi6DSRM4AGyqgBVOPYgFBeBrHECDhItreH9wuambA6MbF6yHo8t0uTk4hkuaOeh+XbkMxa1n&#10;CC4L9oduN9gOX+b6Iq0XeZlrc5lb7upfH0bYHYeJ9ofuZxDX7zDpHobwZf894c/HYffVW3byMRHh&#10;/lm8sYE6nzvbkZ7L0eM27xsEPz/Bz722A58993l3mH6OCV1PwUmjjnPflZPhthlej4RbDkL2K7DM&#10;9QeXh7c7G+sJqMXrw3M8qdA6gQ2RWBOddf2sm5kNOic8MhuU2k6Fdt8nTUZkdxdACphWEEwpoLQG&#10;xNVJbEBcfYysGmE9OUHZ9aW2Y4Q2RHQ9QsXWCWykPk9qIwjtyp0mUruKQGBXtUNwFUZng5FZJ7IA&#10;YrncyqyXYtCWBtlJgsQyEhvrpRPM3RqlMxWYVILxAYlNxeudbqOwEFiNwgYF1oJ9WLUDQKrL2yGn&#10;ihNWlhRWI6uVEFQftLU/F++Fjy+xkNE9kNLO2AsgouEYkbXyGpECS3g/BddIrWFSAF9qDX60tnYP&#10;y4wwqU2X6r0TlGCU1mAitRUKo7RWaNtjpRwyWw6pXekJbbSFQjvGCq2LzpoLwpZqdNbJ7Fsoh+LE&#10;j0JrZHZB62sQ2pchtC/JXMify5ul0DLdwEmtgdFRyqWN2kIGzSwCBgqt30cRBRBFRlZLVVRNtNP9&#10;hc9yKtMPII7MhSXTtHwa6/GxsB/cH8jpXAq3ldY5KrCvWl6z2DYlt/lFSCyFljxnhZZR2mdVZsuY&#10;Q6sy+w/IbDDV4C9Sgsf3ZfaPMkWjs0GJ9SkMyGzB2scNa6zQMs0gGJ31ZPbRAI/IpEqIakBite5F&#10;ZlG3GKEFQaH10gwsLldWI7JocwYDncXASOxELyKL0kZjMyCxGbOcxPaTdDBhBkpILKOxaaX9VWJT&#10;S/pLyhSbC1too7CUUZXYAZBYRlj7G2nNHCDxmb9F/XHUH4XEPiJxOQMkDmPiMT6eaQhFj0v6tKck&#10;fx7en4p3ZGVDktTvLpTWo/Nk76e1cvjzBr1wi/mvmjagErtDIyF6QNEDOA66PMgSHnBVYJmLZ9IF&#10;TG4sl3Gsk167Hg5i7oBnDoROVp0IhB4UHS4CG2lZEHdwDOmjkFj8xzGESs/JCUpMpOWdEb5Ox/V3&#10;Yr8trHvjDMG2q3cK3qeI/Ra3zRD0orzI44kbF2zzfdW2229v/4Pj/Ner43PuyFeNNf0d8dchHdcL&#10;JbhueB/qfP3sa+i2qdunxIaJrIEC6nMEn3lHSL8d6x7Ltf3Pqb/t4Hr++igtZmygT7+DnQA55fYj&#10;9bsTwIjLgdfv7Qfrbl/Nc/H2wfb58HlaGQ0H2/TQ73VgmZXVoLwG+ww7FV9cd2ipv1HA9YdGaM04&#10;ormzWu6AzBo8oT3wWatU73MSG0lkp4HSUHajD4SLquuPtCxIR6F1UhtZZoP95Ts7Cm2wbfoC0dkO&#10;Qusis4ZVO8OFlpHZnAhSC5nlDA9WYjlrwaJtKbKwJQnCCpltjtOUgnlbGZWNkYWMxLYlYDwkdqeR&#10;2HJIbPnuLMMuI7DlSg6YhOeJEwslL1BHP044gtJaBTE1ZZ6FOc6G6t1og2onqJHYW9Apq0Hd3kLI&#10;ZjhFFtadvBbImv2FYbDP0LnUBsU2KLUBoVVMlFZxUdq9nUmtFVpO4xXMo6XMggoIbTmEdlV7DIi2&#10;jJWV7VF4fyi1o/Aej8LJykgwHLyHE5B3wNt4r4dCaN+EyLrc2de96Oy8bRRaiiOjoOTfBojtnOZ/&#10;KbM0aktcKkI4zLU1QkuZLaPMNhqhnUahZaqB8pRGaxm1LYVEGhjNpRRToJ/DfryIfcJ+tb4q87mf&#10;rQPRBi2vW4Fl+TrGGUKEFnI+E+v7UvuCjdBSaBmhhdBGzJ0NF1rIrE7PFZ43a6KzBesCkVnIbD5x&#10;EVortLkQ2twamzPrCa2N0J5UaENlNoclZDYotCbVgJHZQHSWkVkrsUZk+2lUNpMi613oZSKyGbP7&#10;q8AyGqsCOx3yWtZPUiGxqZDYlBJOgQV5ZRQWEpuU/7Ak5IIcK7EgHhIbnw1Zndhfo6+xWf1lfNYA&#10;GQeJHYcyBsROehTrPyETpv5BcufiJGLFG7K0nlNnFUrLkYWy59M6OfT5FkhsmxzSnNc2HJg4B+lO&#10;lJAWHJDMQcw/mCk4EPkHQcrsAVN6Bzse6Iz0HOW2tHSEHsiDEdZgfzghBz0Qvsxvs06MHJgDqxGU&#10;cIKiFqx/LVR8KHE7DCqikfG37bfNdgLLgtv5iu2dFJVKn0PHcDJiCfZ3RshYux/evofvYyS4LBxP&#10;eDkm0B+Gey28x4uw3NT9cf54syy8P4gbc1Lcvnp9Zr3QbfzvCP8sBj+j/w2db8N99jviJNV8d9nn&#10;f1/c9zkcN9YXWkPwMSP1nYzgvnvYEwivHgQySpzEBuFylk5gg0Lr5NUtc20VWry/nQvtp22QARNx&#10;9SKxAYmttoQILQnIqxPY8PZXEUloO6Mzoe1ImMyGCC0FFiWBNK6kwIYIrau7lAOKLYWWaQYZEFlO&#10;u5Uii7clQ2QTZf7WWJm3JRZlnCxsTtB+ph9w5oGQi7N2Z0OoIK27IK+7WBqBLVdhtQK7Kx+viaPA&#10;tHeTPKUK9aC4Omr2FHjUhlAIESzqwGpPTL8eazwmy9r94RQZDviEy23HaK3Dl9pg+gGldvW+yFJb&#10;A/5/JbQrVGhHAspsBKGFzC6CzC5qHYSTlddxEgNhhNAuoNSq0NoobQjPKrwRRjizIIiGZ1RqmeNq&#10;ps1yQvu0lG4OFdeyzWZaLaYSTN/yL6wDSd7Kx3kRUsr9oGS/DoEdBJGlfA+BeA9BG6A+b9sbGDdQ&#10;hdbgR2iZfjCTQssorWJSD0KEFkKusxuozNrcWeynuxBsipPZgNCGpBkARmed0HrRWRVaphuYyCxx&#10;QjupGjIKoZ1U/ahMCsosc2htHi1l1gitL7PhQmtSDSCuIdFZK7OaagBhXTjAphUYic2cB2nV1IL+&#10;kkGRtRHZdIhs2ox+kgaRTS2FvE6jxPaX5GIIa1F/SCjQC7v6Q2QBUwSYLmBzXxmNHZ8JWEJkYzJB&#10;Rj+J4RjORFD8G8mY8ZQULX5B5q8eKTXNGbLl4HTZzfvuf74BErtRDvCOWCdMFPaQPXDz73dz0DMR&#10;Vx8KJw9IOyxOUnFAswdH/2BpDoIc7yK0QakIlVqHfxA1whpcHuyPBA6SPPDxYPhVB07iiVUn8tUZ&#10;bp0gkcaFc9Kx7Dcc+mw7yu0qkwe1btcL4GTTCCcJ254b6/VFWieU4PIO43RbxGzL336gHsahT/Ec&#10;IAiRliluP7197IgRx6/X39nY/x2BfbTP231uHcHxkfpODsdGhiIWqd9wks9zGO7zH05nQhq+zldt&#10;52S4dU+2fnCMR/C5sx4BX2T5GTO4z9RBcCgA20EO4DPp2A/2wVlZGqFle3tAaD/ZLtW7IK27I0hr&#10;EC6nrIb0+QIbJFxcI/U5Okqtn37w9YW20MNJrN+OJLNGaEMxEkv8yKyJznKO2cUtabKgOUkWNMXL&#10;/CZzkdcClItbkmTZds5GYORVo667JkGgIKpM5QjgCyxhFBayGhBZlVaHJ61MBSGFOLEogtQVmRLU&#10;kjBhdayGgNbtm9KBNV+DtftPwoEATmwDQhsCpHatjdauPeCit/mKSu1+SC0Iz6k1hEuty6lNBxOU&#10;aght9e5UEEg7gNBW7koEENr2eBCH1x5CC5hD21FoKbPhQmtlto0y+5YV2kGQ2YGKEdpXAkL7EnhR&#10;MdFaA/NWNb+2ycI8W73TG3lOeHEW0wNmqJyGSi3nrDU4gSXPYMy/sQ7zdflYr0BSGYWlwL4BaR1s&#10;xXVogDcN2j/Ik9m5217TO/0ZoX0F+/WKzGqm0Dootf5FYX7+bGCaLhedDRdaF50Nk9mg0Hoiy1SD&#10;Nb+RvEDubGdCmwOZJZGENqcC/QGZ9YR2JQgR2n4ycSlYQiizKCmzGpHtJ5nzwVyIKwUWpGtEFiVk&#10;Nm3mw5BYlGWgtL+kTIW4lkBAp/SXxCLKKMgDjMbmQmIhsryIy+XCxjPqCnGN9WQWdV70lf+4ZJT8&#10;QXJn/1tKVw2V5Q0JsgHf/e0fzpMDJ2rl8Bcb5eBx/FYfg8Aex0EAUmkOkk4WKayQQ82FdQcjXzKd&#10;qFIg/YOTG2fE06UEBNMCfMENx61PKaA48KCF/XGSiuXeAa4D7vE53h7oWPLA541BH7brCxplwj8A&#10;RkTHhfX9Hwg96BpZ1e1rP04iiArsdjl4rA0H3kDb1VkG+g9hnF/H9rjdAG67XlvXdfjrdcR/fO91&#10;YD/6dFu27bYbinnMUNhvnzforN9/rP8D4dtx2+4EnjiEPk9+RmyfN47b6WxbbhnXdaLKerDdGeFj&#10;zHqhn1NDSB++k6buxnS+XmSC3w1HZ98x9p/s++foOM59L33Y15HgOrp/wdcy/PVVoQ0V2XDCBTaI&#10;E1mtg1ChNXUSiNBCaCGnEaOwQZzQBglZ7veHS2ukviChUhuU21CpdXQUW19ojcSGR2chrE5oQ2TW&#10;RmLbTYoBWbadAmtulMC5ZBe1pEJkU5SFYHFLiixt5c0KILA7GWXNUxhRrcC2fYywuuhr6DKDkdhC&#10;vH5FWlaDmt0QUlDDupNWZbKs3jvFo84BAQ2l2GLaa1B3rN1f4pUG1h1WWMF6tEM4QNAP1gWFtgOT&#10;sbwI44pk3X5HoYeRWyO0vtT6qQd1IUIbSD/YB5l1hEgthJZRWkhtlUptsoEzHqjUxktlQGp9oR1n&#10;cUI72pNZT2h3MDprZHZJ25sQWkZnncy+qkK7YBukNgCn79I0hA68ArElzGN9UUWXUqvzvqrQmrtx&#10;GUzk1YirWW5KSjDX5faMxGoKRNsQwHQIwvoQma8MttjoLIV3G2gZCJEdKHOU12U2xJbMwnOaiX2l&#10;zM6AfCvNLjoLmcV+eReDbbYXgwXmnDWpBk5ofyeTwy4C07xZK7NMMVChVZk15NU9JrmrrchamfXr&#10;j6rQBtMOnNSSHEptOWS3HHUrsoqVWT8ya0Q2CxLrsYgiy4gs82QNGpGd/bCfIwuJJZxuS+eK1ZQC&#10;MPlRM81W/qMQ2EcA82EH6BywSZN+A5l9XOKymAs7QGIgtDHZD0sMUw0wPmnK4zJh+lOSvxifg9p3&#10;ZFVTijTsnyG7Pq6GuG4AG0EjZKkJB4ZtEFVGVimT5o4+Ctom+mr7wqKixM+Ds+tY6fSWs+1y3eyy&#10;INxeaPTWbYPjLXpgJJ1HqjpIKw9y3gE9MAYHQdfvL7d9OKB5uAMo+3FAO0wiCkxQyEKJNJaYKCWX&#10;mzHh6zkokQcsrGvb9qtkhY334DYxxkR0ecD21/PWtbi+SLjlwXHB9Zz8ESPkth3od+uFE3G/gfc6&#10;ubq+PxZtuz7/MRwh+xCByOvwve74/ML7wpcF1/P6vfcVyzvA/T854Z/LIN4YCFpwHa/f1VXyzDjF&#10;LY+wTUpcpH6D+/x3hvuuRVrmEyqqYcvtvnnvb/jyIG5sGNzXoKD6hL434XX3fXDfDf2e4cSN7Nf+&#10;1hDChLZMCRHUr0NAYjsjksCG898Krc9XCS3kNQjk0oOzG+iNE9zFXgbeFIESS3lVILCLIbDLtmfI&#10;Ckgsc18rmELAPNY9BVIJ+eQFdUwTIFW7Cr16sE+hvGK8gQJro60U2E7ktZblHiuxAUl14mpklaJq&#10;8GSV9WCbHAiUylRlnVKirAcbMGYDywhQbim14TipXQ+p3WClNogK7QFGaoNS60dpVWz3h0qtH6Gl&#10;1Fqx1am9/CgtpbZmTypex06E1qJRWk07cEJrIrSaP7uDQssILYV2WAShHaJCa6SWkdrXlYWAF4ct&#10;oOQyUgoxDGJSAAwU2jlNL2lkldFaCq2Z/5XCyrQD/8YGJnrLqK4R2DnNJpVggU4VxgvT3hRzC15O&#10;I8bybY8FylBlPsYZKLSM3lJoB0UU2pmQbpdyMAOPG1Fo9WIwN7MBp+py885ameUdwTb9ATL7Oymi&#10;0AbyZsOFVokktE5qIwiti9IGZTZcaLMZlV3VX3I456zOOxueauDLrJdmwIu+7AVfGXMGyITZAySV&#10;aQUgFSKbUvowQDntYUku4XyxzI99WPNjE+1NCxiV1Qu3ch6VuImPS+zERyQ2p5+MRx+JL+CFYr+V&#10;rNl4nZa9KAvWj5LVbZOk+ch82XOsSvZ9vlb2HatXgT10rAUHuhYcKCg9PDDwYEM5hVBCSp1YdiDC&#10;Mk9OrbB26A/QcZmRVI2mWkzdHSzNMtcXKrP+OroMB72QgzCjzBppNu2OB2wf/4AavixUSoywhPaZ&#10;fhwsAxy0hPdHggfV/4YQOWUZTmBs8OAdsl4Yblw4vP5FZZoR2kCU1o13EWLTb+sR9qMDWB7ptVCC&#10;r2fwNXb9WN/tQ8i+ROgLEr48nEjjgn2uHhwT7Avilv+/prPHcCkowT7Fvm5mfOhn2wifI3SZWd6x&#10;7+vQ2Xct/Huo3+Hj7Asd5/bJ7XtwmRJYxnGdfaZJcFnwOxARjKHIEhOhPYnQRpTVr4NGbb+ayl1f&#10;T2xJR6k9mdhGFlpfajsRWsrsjhwIarYs540RWifI0m1psgQwtWAxhJZQYnX+13bOPGDSCCpVZHP1&#10;ZhMUWiOpQZywQlZ3GVRYAUU1FAirV1pxtdTttdLKMoBKazj7IaZhrDswzSO8b304B302EPQ56tE2&#10;TFWh7UgxmBKBySqyoULrCKYeOKG1hERqwy8Sc1LLnNp04EdpKbS+1Cbh9TdpB57U7o7TmQ7KvQit&#10;E9ooI7Q7RwAXoX0XQvs2hHYoTnCc0FoghoshhoQ5teYisQjoLXF5MRahkL4i8yinlFobpTWR2hc0&#10;+kqBNRFYLufMBEaE52/DtiClFNdFbZx1gfPivof6u9o25btY/o6yQDFiO1+l1kRsvSjtyYTWpRpY&#10;oQ3mz5ZuodT+l0Jb/xVCC/JsuoEhKLWRhTabaQdhMqtYmfWEliIbkFmmGZgILeqLIa+LgL3oS9ML&#10;eBOEmUwrgLhCZJNmQFqnoywdIElTmdcKJg+QxCKbGwuJTQQqsyA2D0zqJzGT+kNgB8h49mN86vQn&#10;JXfRP6W0Cp+XjWNldXuWNH8wR3Ydq4DAMgrbDLbpj7ZKm15EAQlUoaRcGr5qEnQdHxZlDVnWaV+w&#10;zfWNgJJweY1E6N+QodLqJNYcCM0Bzx00ebDrKKhuHA+UXw0PhBrptGWn4LUlB3HgC+KJWQSc+HU4&#10;sIbA9+1/C/YB+xZ6MOfB2fR5j83lDrvcjd2Hk579n2Fbx9DvgWWWgyq8nYB94HJH+L75jxOK22cS&#10;/l6E939VX+f4+xVKpLFfb9uR9t/xdfft6++/v81I64SnkIQvd3T2ertlnT2fUPzHCSc4LrwvOE5/&#10;l/T76fc5gtuIRGf7aPafn7Mg4Z9Bv48Cux+fgX34vO/7FJ/7kLHb/o8R2nBp7azf4/9fQmul1ovM&#10;5qKdA4nNhsRmyZKWDFnYlKZQZJduy5DlbS4PNgcCmwdppbgaKniR1h5Iq+KLq6tXQ04dNSqqQXEl&#10;xSFoFNbKqx9ldfJaonQUWCOn6/dDQEFQPjccKA2hPqzdGfUHQzEi27HfEEFsD0Jqw4HUMlobIrWe&#10;0ALm1VJqA7m0RmjDZz74fyW0sfi8jMdnIwZAaHealINVO8fIKgjtih0jgBHa5RDaZZ7QvgmGmPr2&#10;N8PkdghkkrfB5QVYFgqoZX6LYZ6bEcEJrSeuRl4ZgeUFWpx1QAWY62PbvInDIk4bBoH9Kpzg+kL7&#10;VgShHazbnstcWiWy0J4sQhuSP9up0P5PQGhd7uwTSsE6X2ZPJrSTAkI76b8VWpdqEBDaLMqsl2Zg&#10;cmYz5vaTCcyP5YVeOuUWhBZlyvSHJbmsH2QWFPPmBwMkhXfdKviNJOU/Dp6QpILHNdWAU2nFQmBj&#10;c1EvfEySpj0uabN/KxMXPC0lFa/K4oZoqdtVKE0fLJb247Wy5/N62XOiUfYeb8KPM37UeZET/6Zk&#10;Lukn4FMKprmYS1MJQtIIfOnskFrgCapPsL+zMR6UV0ZYA1FWP/rqxNaXVQ8IqGLb4YLqJJXHGeIO&#10;hJ0dJN0BL7zP5Ym6ugfbONCFcxAHPkfwwEe+SpCIf8DtfP0DOLD6uOXh7ZPhDtrucQLrcr8BhdUD&#10;y0LaDpwQUW5VcHlyBLGNNM6TXt13Pl7wuZi24av3360XCfNehW/z5Os4guMirR/e5/oNoe9feNv1&#10;ubpru8+Sv53/jtB9MPz32zT74gjuY8f97LgsiOnnfnW+XdcObjMc/7Np2icdGyjdY5j1Ir9nxHwu&#10;+Zk2n2uKqkM/r/o5NFBgQ8Z84i8jEYU2KLYsa/ZO17onpk5cHSHS+vUw0VqfinYjsk56Q4XWSW24&#10;yPIWuI4ipbzdj8iWtxtW2blmyfLtkyCrEFnmx0JcKbOLAcV2hc73amY34HpGWimqvNVvEIorygDV&#10;ENIaT1iD4loCYe0ELFNhhaASI60Q1X3TQtlf6rFuX6msBxtQVw6URaT+wPTIHCRlshE4Od14CG0P&#10;tl2fq4di1jHRWocR2khSayK1QaE1+Dm16w7kq9SuPZAnaw5AZomKLaU2W6HQKv+N0O6m0Jq0A3Nh&#10;mIVpB1Zoy9ujAYS2HUK7c5SsaA9GaN8D7xip3fEWoMxScP2LxBy84QJTABZSQMGCbRYrtyq0TDmA&#10;MPLCK8Loq8GXWF7UZWYm4PbeNqKK/Vi8fTgYYUEd+7cEsFy8Y5gdE1lovdQDbHM+hRb7Mw/7o0KL&#10;x5yNxw4V2pdVZqc3vwBCZzgwQvtPyOzfIbOdCK3e4pYXhNn8Wc2hdReEdS60uWsgsp7Mog0mUWRB&#10;DmTWgzILsqsgqgGZzQ4KrZXYicshsEBTDFze7MKHjcjOg7zOgbzOethc6MUZC3TaLfKwpDKtoARi&#10;6+aPLaLQPuKRhHYCiCvoJ/Eok6Y+ASn+o+Qs+LtMXoUTl/phUouT4q0fzIXE1kBiN8ruY42y59hW&#10;2YMf+b340d/LH2xAITNCCHmMGIWlbDrJNDIbihVSRmfD0gqIW26248A4b5uRcTIbzK/rTFY7/v0Z&#10;KqlOSh3h7a8m/ODv4x9kQw+c3hjWQSTpPRQYH1wn2PfVhB5YQznZWLadMIQTaR0c0FHqwRyfGyMD&#10;/gHetR3hUuvJrAot2va5Bl+n0McMtkP5qtfo67yGwccOXdb5Y3e23eC2HJHGRSJkPbz2J8VuN2Sd&#10;CHS6/ZPQ2djg+xSMrnfEfE70pCdA5LEG3WZIn1vnK9ZzrwXo9DNmYX+kz6jrc/3B9v+GToW2g7QG&#10;xRX1DmPDRNUbG4GgyDqc0EaO0EYS2lCZZYQ2XGiJkdgcI7HbJsrSFkZkIbOAfU5iK3cXqMDq3dEA&#10;c2JN1JXCOgWYO6VVQ0IV1kENqCVexLXESCyx4uqirHWQVbJGmeZhxNWX1hCBPQCBhaASX1ZPIqxg&#10;o+PgjABsh3EojMORgNgG6SC4QbEtkfpDhhCptakHjnC5Xbe/wEgtWAOp9YUWeKkHVmgtvtCSCYA5&#10;tP83oV2pMxy46CyF1uTRGhitNSzdDiCMS4hGTnnThbchkgQiShlVwoWW0upgBHaQyuX8bRzDsS6d&#10;gBJLSaW0mhs9sAxlJIDcUmhVdjFehdZIrRFaI7XzsV0js4SzHbgIrZm+a3ZAak8utC5C64SWsxuE&#10;Tde16SmZDKGdDKEtYsqBFdoCyGwBUw0cEVIOVGYVX2hzax/rXGghs5RYDyuzE1eiVJkFNipLmc2E&#10;zGYseFhFNmPew5I+FwI7G/KqsxZAYMsAZJa5sqlT0VeM5aRkgKQWD5BkzmRQ3F8SIbiJxQ9LIsYl&#10;8eYJsx6TnEV4/quelTnrBktlW7xsPjpddh4rlz0n1kJgN8qez7bI3k+b9UdXL2aA8B2g0FkR03wz&#10;TTPghV1mtgJfJq14usipyikk1d06MiCxTmS1rn0OyihKK6qd4qbDcpFXB/tDZDUUL6cugriejPAo&#10;zsnQg2hYO7wvfFmQk40Lb/uEH9hd+6v6/3fs/ySUjmMgAij1AB4mBiwjicT/Bf/5nZxIr2ln+LL0&#10;34B17f5EirZzjInEhz6+37bbiAS3x3GOsNcwHJOr7MpIcFn4Oma8phVFwB8febkhdJvh75WTukjo&#10;a67PM0BYX/j2DGbdSIQ8hvtnIBBpDW5Dl0cYH1rH76Oru3Z4X/gyy95Pm5STRmgdTmiD7fBlHhEE&#10;NhIdpdZIbCSh9duQ2l2dRWeZYmBkduWOfMhqrixtpcQyEguJbc4AmbIMUruiLUfKd3KqrAI8B16I&#10;ZSKsQSix1RBUI7AsfZl10hpk9Z6pIdTtneYDWSVrKK2O/WUhrIOABlkPNgSoPzAjhI0HZ0Zk09fh&#10;EJkRkchS6+hMask0PL4fsXVi6wtuqNQaAlJrhdaT2pDUA5d2YOamVaGNEKU1Uhu4MIxCa9MOnMy6&#10;C8NcykGHCC0k0eTR2kitjdYGJVfvIEbpDAKJJCaf1Ykto7ROaAdpHiwjo4TzwrooLHNeKaGU06UQ&#10;VXOnMjJalu4cgzLKlFonvD3vaBVbL2IbJrVBoTVRWhOppdSaqbuc0A7yhHZWC4X2VQjtK0ZoNX/W&#10;CG1Z07+lVG+owBkOgkL7Vylu5O1u/xwmtH+A0EJq638nhRsotP8j+eufBL81hAmtSm2I2D4OoQUQ&#10;2g5S60VnIbYVBhVaRmYhs1krbGR2GUQWMqsiu5Aya6KyExiVhcgyTzZ1BuAFX5BZFdlpJkKbNhUl&#10;7+6lMPr6iCRMGwCJfURSpv8G2/itZC38g+Qv/6dMX/26LN8SJxv2FUnbJwshsbWy7wQltkH2fNqI&#10;H9wtOGA0QVq3QTIhr/it1fQCiiNE8xCE8xAElJiLvlhSPimiRlJDoMhSaL2+MFH1BDbYF962kqr7&#10;YFFxDdQ9mTV9vBLbRWL9iOzXlVgc0C1OJCLJx8kIHxNcV8HrG3kZZccIj2sH8dcJ9gfHQhawbsgB&#10;OYAe4MNENAQ3pjPCxofuhyG8v8M+hO1fqFB8Nf+b9XRfWAZhn+13cuNLSCjhr8MBjmcZCSw7SKlD&#10;6dpB3PoqfpGWha3ji1cYx7A8RCJPwnF8ZshX9QX6TSpIBDpZL9L+sC8SIcIXRqTxDrfN8LHB9b+K&#10;DusEhTMw7qTLbB9P/M3Jv98OGQfYt8dKbJCTRmjDpTW8HREnrcF6J4RLbTBK6wst21ZmKbIU2l2Q&#10;2F0mIkuRraDI7siTFZpOkCPLKLItJhrLOvtX7Zgk5RjDsSbP1clrsdTsddLq91Fc2U9C5BXt1Xsh&#10;raBuL0RVKYN0GdZY1u6bHoBt22dlNZQZyoYDM5X6ACHCChHdeHCW4ZDFtjehvollgIZDs6Xh8BxT&#10;YrlymH0OtmdGZNNhCK4yvQOe1DL1wBGQWiO2ENmQiG0kqQ1GaplTG5RaJ7QmSttBaEOitF8ttF4O&#10;7a44fAYoszaHFjLLKbtWQhZXQhY5Dy0jtSvbR2t9hU7jZVgG2SVLVTwdRm6XeFJrhNZEaN80QqsX&#10;hzEflrfNJZyRgOO4zjCNtKrAYh+WYV+cvLK+DPu3dGeUlqYeKrSM1KrUetHaYbrdhduDUVpfbFVo&#10;IdNzsV9zIggtp+2a0cQILWXWF9pSphtsfQYiS5n9p0yF0JZoukFQaP9khfaPHaSWQmukNiC2AanV&#10;HFqXcqARWpTuTmE27SAbMptdHUw3QLuCGJmduLK/ZC0nFNmHlczFD0s6ZDZ9fn+ZMG+ATJg7wJNZ&#10;d1MEjzLeIMEIrYJ2yvQBSurMR7EuJHbRHyV3+d+kuOolWdAwSur2ZEvLx3Ok/bMq2f3pBvyobsGP&#10;MAXBXY2Lg5QKkxFZnc7H3jFHL/xSIXXTbREnnU5mKa7hWIkNEdmggHK7rt8SHnllPZxjYfVgG/hX&#10;Lhu51SuYNbLKCLMhVGIdkSU0Up8H+zsQ3s+2W8eICqXHEx+HE5oIYhPSHyKV/nYpRJ6EqaiF4R6/&#10;E7h+kA5S5z1m5wTHBLcR3KZX2v1yY4J9kQiO6bCOFZVIUCy8ugN9HhFEpLN+t71g270/fF5at337&#10;ub7dhnt8t36wHd7ntv1VBNfvjOC44Lrcx+C4cPQ5hBG6vLPX/OTvBQnuR2T4mn1dguOZ5+8IjvFF&#10;0smn9qMM6dN+u64d7y1HX7iYsh0kUp8P07fIFuWkEVpKaaS+ECin4W1HeDsMI6+MwLrIrC+2fnTW&#10;QZF1EmvQ/FhI6srtubJMUwqsyKJc3gaB3cmpskzKgC+rBKKqTAWlENVpYGqouJK96AerMabOESaw&#10;WgdrQgQ2wP4Zss4DwkrCpfXALK/0hJVARDdBSFm6urYtrDccsrD+tbGCe1Kxpcw6sT2Z0JZBpokV&#10;WheptTm1vtB2TD0gXoTWph34kVrm0wKN1Lo8Wj/1oK6D0BpM2oGR2mortaFTdxmhdSkHnOVgpUqt&#10;YVV7lOLdaAHiqLfChdySpUSjqKFi64TWRGhdlNbAabUWbWeeLcdAOsHS7S4Sy5kVomQ5Hnv5zmg8&#10;BkGdbctStCm1PhReJ7SWsEjtwpAorRFaph6YmywMgcxCaFvegMgSyqyDEdqXIbF+hLbMCe0Wk0M7&#10;bcs/NH+W0Vmlgbe8hdRu+jMk9ilI7B8tFNo/eBFaLVVmDXlrfwuekFzFRGhz60yEdhIvCHNYoXVR&#10;Wl4QxujsRIhsVjmAzGbZyKyR2X6SCZnN0BSD/pJOkbXTcHEKLs2X1bxZii3b6J9hYZvLKL0YnzEP&#10;j7cUEr7qaSks/5dMr3tDVmyLw3dgirR9ukzaT9TKnmPr8WPKSCxnKoBoHaPImlsyEl7wdehT3sd8&#10;FwSO0VgXkXV1HzNfLMpACoFJLbB18lWpAyqzVlw7k9cIRJqfM3ilvy5zcLmOp9QyF9XkpwZF1uWB&#10;BoX2pBIbhGPC/16N8Derw4tgUX6cABHXtqgUOlyf0mwIW+aWB0UvHDPO7nd4O2R7Zvn+j/E4xI7d&#10;hzpx6zp5DRLsd+PC+ar9JJFeO+Itwz564ylJVpQiCVSQUHGyqLB07O90PAjfbjgUIFN2XCfS+k4Y&#10;jYCZdYPtr4//eCH9fI4QKwXt/ceaIhKUwv3HOC7SWH9/w4nYb/fFtUP2K4z9gcfvAPY9KJTmuQTg&#10;/oeAbdr6Xiz/Kiieez3xDMUs77ztY4T1qwgI7Q7IwHSl+iRU7YbUBtlFOXXtgLBSZoN4EmvyazuK&#10;qx+dpcCG5MzuKpZKSGnlbpNesGpHvqzYnqdpBctbcmRZCwS2dZKsQJvLGMGlsBophagqkNN9kFeU&#10;RmTZR5ktVWFdDak1mHZEebVEllcjrEHWQ1I3QFKV/aasR1l/AIJ6AFLqOOiXmyCnm1iChkNzIZbz&#10;TOnqYTSehM3kiG0fmYs6YXuuxcqtpVGJLLcNEFnlEKTWw8mswYvSBrGRWjOtlyNyTu26AxGkFkK7&#10;xqYd+AQjtZDafZDafZBZ4l0gZiO1KrRJ+NzEW8wsBwZI7S5LBLl1rIDgLvcYA+FkhNSJrYOiSmGN&#10;gMuH3Y51tnPdMXZbfLxx2H4M6mRcAL9Nwe0otVZsNVrLfQlEayHMi9qc1IamHxipfRNCC6ltcVI7&#10;yBNaP+WAUvsCZPZ5yCyEtulZldppENqpW/4pJZuDEdqnZQqEdkoDhHbTnyCxlFontn+AzP4ehKce&#10;PGmF9rdWaJ+QvDUoNdWAF4MxzYBRWl9kjcyCykdlooosBJYyuwIs7y+Zmi/bX0U2fRFllkI6QNLn&#10;9Nc0A2X2w2ZGA9TZT2klqbMGSApI4w0VFg6Qicsfk+zyJyWn4inJr35GZm96D78V2dL00QLZcaxK&#10;dkFid3+6WX9EeRAwUtSKgwEOLCoHvJq/HeyEwLm0Al9aQwQ2gPa7KbvCCY+6OnlVKK4U585k1XDQ&#10;RokdZnmowJ6M8HFGdN0FVqEiS04ur76MheOuZu4gXJ3QYRs42IcQWOYE0pfIk+2L2Vf/ffUf0/VF&#10;Xs8nXEw7E1i3H25ccJ1gO9gXJJLQBvc3Ip4MmVIjhKibdf1lbnkQ7eukP9I6wT5TN7LlS5eRMyNv&#10;7IM0hRMuW8E+LUPXC9mOFasO22A7vC+IW/5/4etsl30qi+Gw3y2z44AnoLqe3x8JMxbCGCC4zInj&#10;3s86CqSORz//fQr2BznZsj34ndyNchdKwjpxy4N9wbrfxnqfNKJOzDYU9LV/3CDtXKbLN4cKbfWe&#10;GZZwiQ2th7CLIuvavrgqkMLwPheFDRdaF401dSezwbuAufxYI7LLILCU2JVteVK+oxD7YVIF/Mhr&#10;UGKNuNbuKUO9TFZTVDW6auVVRXW6z15TUlzXQFRN6eozIK8QVtJBYGdZZkPUZkNcjai6MkRgA2yC&#10;rLJsOER5DYUy6tfnQ1IXKKybdmSM1Ab7rOBqvxNag4vcUnAdnUVtPbEF4VLLiC0jtZsO+7ho7UaI&#10;LOVWBTdMav0oLWc9KECdGLFddyAXrzfJxmvvQ6lllHb13kxLBkjHexw+40EyPofm4jCmHlTtTsCJ&#10;UTxwt8IdL6v0JgsOiq0jGp85SG1IxNRI7XKVSSOSTmo568CS7QYTufUFlizbgfV3RmN9I7AU2ZUQ&#10;bLICLMe+LMe+uOWOZTsptSZy64H9UKm12/Zzao3ULsI+UGgd4VHaOa1+lNZI7UAjtM1BoTVRWo3Q&#10;bnFC+4wvtDZCO6WBOKH9c0BoDYX1TmoJhZbpBkZmPaFdw+iszZsNCK0flR1gI7OoVzwiWeVWZlVo&#10;IbMalUW5BBK7CBLLfNn5FNr+ks4LwP4/9v472pLsOu8EAYmkJLJb4urRqFs9szSjVmum11JPL7Uk&#10;UMVZM71af2mk1pIhCJCSaAAQAEmJoiiJRo6iJwHBkBQNSMLbggcK5YBCVQHlvcmqSu+9t++9zHzv&#10;ZWbM9+19vnP2OXHivveyEmQVcKPWr+K4iBs37r0Rv9xvR4QBib2DgvtqyO1rht+747shsN9lqQh/&#10;wAcr3AuBfgDS/ej3Dx99DO/xad6W7TeHZ85+ath1+asQ2SeGfUubhv04eB6xyEwSLZwQTqBuf+q2&#10;6CxllvIImeVtuExoPUe2FdpupLYV2iytU9RR2CKqdVsRUraNo6/Xgy+/B7j41Ui2em09wrgUobU/&#10;tfZELKDPIa4rR1yB10FXBNferrUin71lRJRQ0fZNCW4mtef+9J5abDuTNGbY3tlnmSCbsRzr7Z/B&#10;87ojbF8TCRqgTGVRmyKMN0J7krEKyR3noqlnmQttbV9FWrfksRVDX5Zzr2cxbNF6TAxJFL5t6MM6&#10;8N6sv0FjYvnFwX+I+z/GSz2VLyVS3cXSpXIWLpvTHJzFEqV0BnFMs8wBCK2Ryo3Q1iLbo5JZQanN&#10;UFwpuYBCK9aQ2d5dDB44wGjsR4f79n3Io7GYU2gtCgvJZSqBRWIVgRUmr5BVk9cEZPYJimolq624&#10;3mJ1b3NxNSCrkWeOF3F1JLEur1lgT1JUXVZVprwysvoCBFVkgU0SqgirpLTIq8vsNFFgnW1darFl&#10;1JbRW5dZRmkltrcOW86IvtR2xbaN1DKv9hRza6PQRqm92TCxhdQyn5ZSm6O1xym0HwQfCGL7PoNS&#10;a2Kb0w88l/ZxCG2VTyuxNbn1+9K60AremxZwPiG4jKZmsYVU2sVaJpMSW/JrEE5Gcd9qAvuV/RDY&#10;AxBTQGmlvD6A13N+w7g/cR8k+77DkFv0fRXbUottid5KbnOkFttwTxZav1CsL7QutXfu+Y/DHXsY&#10;pS1pBzlC2wjt5yC0FqEl21qhZdrBG4dPmtAmqTWhjVHaH4DEutB+ZNM/gcwSj9JWMkua6Cz5gIT2&#10;UebN8uIvTzV4H0TW8mZTdJaR2ffc/Q+SzAoILMWW3IU+SOu7v/RqiO1rIbLgi68Z3n33a4b33/+a&#10;4SOPfO/wscewvY+9efj8cz89PHjg94ctZ+8e9l18cth/CRK7+AIOoDjIQzCOLO6x+x/yZGYyixPV&#10;yUuUDEgYZJER2ZOQ0lpoS5TWorFKH7A25tQ6lahaG6OuNer3eom2SmTbtphKUItooe2P42K5xe9Q&#10;wChsG4mlZMV6bO9j0okx1Z+9M1gWUuR/Zh3LVSt9GyXKb8G3eVJo+bqUQhsXlxsjOfU6lqnqZUxb&#10;P7403q4poSW+Dwu9MZmwH8l0/qajfb0mHGvjKaFNHRy1dgjejQKiJyH0OjDRbMprUEtoklcsL0nN&#10;kUs7DiTUtiEklJFZY2JbHKO2dlzbPuYw/lEeycJILk7Q9sVllnB8zO08VoZ6bl+bAzjOtnj78w0v&#10;4Jjsc8H6jRdaE9lGZkmO0lJoxzmyEllGYx/Y/7GSUgDu38dc2Y+axD6sdIKYRnAMsgoJfZxAWEmW&#10;1ySwEcnrU5DVHllkExRYl1iX1h5jiaW8Blk9GYBURtYjq9vO3JVgObaPyX2ZntTiNSmylFsTWpfa&#10;rWdKlNY4A8E1YsR2DaHNF4mJkn4goXU+YUSpdcq9aYvQguOQ2uOSWhdak9rjSj/w1IMnILQk3sYr&#10;R2rTRWIlBYE5tQmKLR+8YI/GJRLcd2a5vZ8RVmKySmkVjMC+1UT3viyfLrEPQJ6NwwnVm/b7Ub6P&#10;Ymu42I7lto7WFqGNUvsrSWg97aAW2p8bCW0dof1Jk1oX2p9ohPafQ2j/GYT2RyC0lNo3Q2jfFIT2&#10;DRDa10Ni6yjtRzd9v0ntRyi1JrNBaJ9KMgs+CKH9YBJaE1mgC8Eos+99GPL6oMssea/J7D/0yOzd&#10;vJsB0w0I2u/+R6iDL38XJBfc9V3D70Fyf/9ulO/57uE9X8XrPPQ9w81PfP/wiSdfP3z88TcPt77w&#10;H4fHj79/2HHxLk8ruPTkcPjiMzhxPQ+2QmJxIobMHl/cP5xYYhRWIudidxLHUBdZl1SlBRShJSUK&#10;OxJYktMIPOoaxVTRVvXHvki9XF9SRywR3pO1P3ZqOb33IrZRmiSx6xA+QElU5LCVRxNdSFEWK0hd&#10;lCj70/cUWIYy3Htd0QptFM52WyLc1urq/nXQimtsj31eb4QW7yf3N9tcwXFhbJe0b9ZL3N9TcH8X&#10;gZ1BFXG9fiicJZrp9boPZbWlurWNBFbR1tI+Etl1MxbGWcwSTaIIp0dCe/iY0XIQQWNxM+qp3AP9&#10;WUIjUU47jCXz+W672iicIvbH9i44/nr5uQ5hHOo3Rmgzs0SWjGU2R2P3Q2QhrvftLSKbI7G66wAv&#10;3mL6QBJYk1jJq0VXU4Q1y2wQV5R7khrbjCCvhduNKLDPn5C43pl54dQXKzZDJrckNp9yWN56+q6Z&#10;bDvz5WnO3u2M+iS8pMhtkdpIklqT3yS2FYrWSmrJ2ikILrdFbJ0otCVK+/xJSa2LbSu19uCFFKV9&#10;+viHXWpFitb2IrVPMvXgCKT2SH3Xg4jugOAXizFaW3gIUulQcL38IGT3AUjl/QfekbnvwNuH+/Yn&#10;GIGlbB54Z47C3o9l7ocwu7D+Fua/NTyI+YNHCg9Brtn2wOH/YlBoRzBqa1Ir/LU8DYFRYkWKS6SW&#10;UdovZ6n9JUjsLwJI7R4J7c9CZv9jyqMlPaH91ya0nnKQpDYL7Y8On7Io7Q8Pn9zy5uETkNqPQ2jJ&#10;zZtfP3wMQvux539w+ChlljxHmZXQKkL7j4cPPQ2eKlLbCi1l9gP2VLDvGt5HLNUgySwvAqPMgncz&#10;bzbx3nvRDt73le8a3nvPdw1/AJF9992vRt9rwWsgwd8zfOTx7xtufvr1w0effMNw85P/bLhj6y8N&#10;T5/6yLD70leHvRefHPZdxAF7EScYHOiP4l/+xzA/trTdL+6B0LrM8qlXSivwiGwlrFZ2JKkusS6z&#10;foeDKfoXcvWEddxPgdW8ltMpKY0XcrFOMaXgjsajrRbYlr7QStSirLWsLbSUIMwlShA5EYVrJF8s&#10;gymhnZLCvL2g3ZYe7fKzmNoP7T5q67m9s70VeN/TQqt/YGA/ox732VrkfZqYar8hrCG8EtMXTVde&#10;W4qs2p/gl7ZBBMfwLzgHIZj+J/Em6imSnPb7J5YheblOX6YVTlEL5Cwkn235AKSSmFx2BDOP61DG&#10;bhr2gbKc93lbaWfdWEioDvaiPotGaL+wBrdABHoiKxqhbWTWhfZTw4MHPgk+YRL71b28Zywv8voI&#10;hPajw0MHbh4ehuQ+epgC+1nDJJbimgRWPHn0C5AYyuqtLq1N1HUkqwEJrcsrhPX47Sg7LG+CsBbu&#10;THh9Sl5btnRkdU1hJZJWsL0V2NA3DcdxPF4L2zFFSU2AxFaR2o7UMhUhpx9MR2sltbmc71ubpHYk&#10;torYUmpjlNbTDzYxn5aR2mMfwvzD+HyS0B6X0Epq32s8yXzaIy61uuuB8y7wu8Yjhym1UWwdKzN6&#10;S0xunQcppoy0HgAQW4vWQl69Tn7Dx2DsA1hP5EGs8yG8js/HsN2Et4tL7n1YfxHaEq3tSS0jtXfv&#10;g9Tup9T+ciO0P28Uof0PSWjLxWEmtDtcaEdR2m0/5kK79Z9BZj1KW4T2jUlo3zAS2o88L6EFz3qU&#10;9sPPJKGNUdqQcmCRWcudTULLVIMos3ZHAxdawvJ7vwrhJUlq3/tVyCy5j7m3rxlufuoHho8//cbh&#10;Y0/+0PCJp/7F8KWdbxmePfOpYc/lh4a9lyCyi/zTFk5OmB9ewInswr7h6MIBSO1+SItuwwXsBukQ&#10;PEjkSGgvH8AcQmkkoSWKvCovNkdiIx51jZIaZZUXdPUv6tIYv40W5bKS1MBYQmts+SXmxDZCi7be&#10;+IpL6S4EkKWe9DFNY1rSfMyk0AbZiZLVClWvzYQWc3stzSOpLcpt3MZ2W3x76u3U2Cn0vrXeWG7H&#10;TNWtbULAK/h+RBDYllZo4z6b1Rb7em2kd+/QjcHlZxDktpXctq62WBdRXEud8lraJbIHicQ1oj4j&#10;Ce2G5HOqHUJJ8A9s0va7MHIe62MojVPtXSppjXWJaB9JZ90uGX3W2LtQ423PJNoxaLvw9LDn/NOY&#10;pzGcV7CvUAnt45DWx0YS+wWc6HmhWCzHaC1v58Xbe7EtCC0l1uYUWd25gBL78eG+vR/LInv/vo8N&#10;D6LtEfQ/miOwLq9KI/AILOu3GJTYJwAjstPiyujrbcYzxyCqee7CGvGoa5DXEHUdMyWwd4EvG1vA&#10;VrDtNOQSbA1Y25ma7WfuMXacvRegXHFvVd+GccTrWD7BckRtLreaQ3BJG73NdUZu73SS1DIFoUpD&#10;GKUfRKLUFrHl3NMQotDWObXPpQvEChJbF1qy6QTm4JkYsa0itYzSvseitCa2uqWXXSjmF4uVC8Z0&#10;FwQJrsutsDsj8AljSWiFR2wpuM6DByG9BzmO4ympv9vhXTZ/+OjvGSw/iNd88DBFF5jwuvS64Lrk&#10;3o/XVqT2PrzWV7PYutS60L4dIvu2JLX/GUL7VsisS+2XLVI7ltpKaNPdDvz2Xf8WQvtTwy07/w1E&#10;ljBK67m0n90OqTWh/efDpyC1n4TQfmLLDwMXWkntSGifg9BKZnOUVkL7vTmH9oN2u66QbsDorAnt&#10;3wcQ2YdePbz3gdeA7x7edz94AO0P/APMv8sFl/egve/VENh/DDgOIvsg+h57LV7r+4abN70BMvuj&#10;w6ee+dfDPbt+fXjuzGchsQ9Zfuw+nBD2XcCJaGHHcHgRJ7WlrSlyQ2HZgxMoRA3CxltxMUeWt+E6&#10;AQG1HFbOA36rrCSobRSW7SK0ey6s6ozOlghtlNdWaCWbbQR2FFlNtON6fS6nUV5ZFrGtL0lOEquA&#10;hLWF7aWPsoI5mBKlXl/b34Wvg3kcu650BAhl3F7RCq3qej9GbAtyupa0rtW3ptCOiJ9J+xmp3iHt&#10;nyni/h21zRLaZtl1wfWJNYS2pCA4xy47XufFVbWwluUK6vMr7ZO4Jqy+iONFK7QsL06IrCQ35ZLm&#10;i5mAj3lh4J//D0IgD1JQbV7Tk9KWSkxDW68vs0DxZNml1ES0ktooqBJXl88isc8a+yCduY/lhacN&#10;F1bOxVMJF1Hi4qp2wDLYk/tRHuHL7UaZVEL72GEILYgyK4kV7V0QJLAutY3QQmaZWsCILEX2/n03&#10;m8zev5d5srwF1yeHRw/xNlqQWKzLo7AurRJaz3t1caXIRon1OcT1OCnC2uPZ43cYm457tPVZyivr&#10;OfpKvgix+iIk60vDC0BzobQBl9cisJLYLSN5pXzeO5PtYIcwoZ2NC26h9N2d2W6SjDLnuf5lcFcX&#10;F9qSWyuh3Xa2RGtrqSW9aG1JQShCy7SDJLUzIrUl7eDjSW5jpFZC+1FAoQ1pCCH9QHc+KOkH78V3&#10;ilL77uExi9aK38d31cX2kcPvAkFsDcjtod/JkVsX2wRk0+aQ2Ic5BuPJI5DWR7g+cez3nSSxLD98&#10;FOC1H0K/S66LrqDUPmCUqK1LbRJbSG0drS1Sy4vPitRCaA1PPaDQZqnd8wsQ2v803LGHQiuK1H5h&#10;509DaH8qCS0JQpuk1oX2RyGxtdS60P7QcDPzaF8oUtuP0FJmeVFYSTdghPaDj383hBZS++irPTLL&#10;uxo8/GoILST1wdfY/H2QWks9sBQEtkN2H0QZ0vueB15r8w8/+T32gIdPvACRfeZNw6ee/tfDl3f9&#10;5vDC+c8Pey8/NOy79JQfiBc240C8DQd8RmZ5EsPJESc0z6XjyRPScgkyC5Gze8pSJCGefiuuMT1h&#10;zUwI7Zi+0NakhxqAVlSLeK7N2uM3IrSSpD4mrkFSWimK7SNBatpb4rg+SYS6fRNwexOS0249tEfa&#10;ZXhhm1/0pn2C8gyh/drR++w6cPvXuY/jOI1t2yJKBck06+sSpRbvw9psef/NUkRrsb1+WqEVWWiT&#10;zMb2SnLxj+IisR2mpBYyy3zXw6ksubXyGlHYKqo6g30mpZLYUufxkH+2d0GVuPZRVLWIbYy0psgp&#10;ZHUPxHSPiSnrT6LcZ/d58URTfmLYlXl8TdYU2iizPaHNEptSC5gj6wL7CQgsJdZ5YN8nhgf3f3J4&#10;+CBvqaUc2BJxffJ4wqQ1cZTpBDGFIOW8Ul6P357nMVWgAIGlpFJgk8RSWIWJqwFxJUlgJbGbT0JY&#10;TxEIa0MrriavjJxSYE8HWT37FQgmOFOzvcHaz361jEF5J+sz4TgSpVYw2lsEN9IT21GkVpyt82t5&#10;L9taalO0lndAyGI7zqsVXak1sVVOrV8k5khqff7sccqspyCY0DK31m7nVaQ23trL5dbvV1ueKiYg&#10;uUcguV3BxRyY6B6CrJIkrRLXhxltTQL7KJZ/lOvCOjlXWfVHCMriYdQfxjIOBZdyK8GF1DJaCx4w&#10;arFllLaN1H7lAKUW7C+R2jZKe9feWmq/uOfnhjt3/6cgtCX14NadkNpdUWo9Svu57T+RhPZfDJ/O&#10;UhsitZvfDKF9kwvt5jckoX1dEtrvHz7y3PcNH970T4cPbfrHzrPlDgeWO8vo7BOvgcx+9/D+x1xm&#10;3/8I5hDY9z/8WpQhspRbtHH+3ocort8DILQ2/14s9z3DR57+x/ZwBz697OZnfnj49DM/Ndy9+x3D&#10;JqYWXHp42HcZB1ecQPYubMVBmycWv+2MXZRh0RyeHCkhew2mGJzgbbhSZJYiG8U0i2xLK65hGYeR&#10;3CKukb7AtniOrKQ2UgtpSyun621PfTltQeIDQUlS5nd+6GPR0CgnrAeRYbl3lX0cP+sqfB/DfNox&#10;9g8U4OVCXlaSFF7LqLYfr53k1CKu2BaJmJXZJ7Qc2rnN9nAIpWPwPWDOfTe+R2+UToI2jsVrVIzG&#10;zSKun0z1t+3A3hvm6X1of+k91WkgPiaO2wh5nxN8Frmt/WxQ5j807U4JagP2j0/+dm+A0EpmS97s&#10;9iyulbxWAtsjjamitlzGy1Fos9gSjbU2Xr1PqWW5Edh1UoR1NpTZvReK1O69AEmdxKOmLYqYetS0&#10;iKpJqwjtJqwXpmT1sWEn2HHuEcwfNVjOnA3lxAaElnWXWaYaSGZNaCGydhsuCOuDEFnK6wN7P27l&#10;hw58anjEJNbzYCt5BU+duNWwcpZWj7g+DTGt8Sispwkw4lrKdaS14NJKgf3S8BxElZi4JpH16KvE&#10;9e4CJJXiugWSynKsm7S2JIEltdCOZZSyGlFb7N917r6qbZqe0Iqx2EahzSIbhHY7OUuZ9bpFboPU&#10;brVbfSWpzXLbpiFQaoVHayW0hu5Rm6XWI7W10JaIbYzWOn6fWt4FQakHdr9a3gXB5DZGbZ38IAaL&#10;2pIktxBMl1vn0Si3Xf7AeBRy6g91kDCPeQzrl+Q+gnIU2yi3D+WoraDY/q5LrUVrfxtCW6K1RWyV&#10;fgAgtfcy/cB4Wy21e4vUutD+/HAHhPaO3T8LktTucqk1oU1RWqYeePpBEtpt/xL8uAutyaxTC22J&#10;0rrQ/qBHaCuh/V4T2g+a0L7WhPYDFp2l0EJgH4PUPgIeRRki+wFgdzp49O+j7x9i/urhvY98H/og&#10;sUxPwLIfeZqP3X0jRPuHho9t+lFI7U8Od+/6L/iufH7YdfG+Ye/Fx4bdlqPFg/wOnCB24OTEK4xf&#10;wEls83D0MqDQmpAchLQcAnrSF4B8tlFZiqnmGfZdpKiWei20SWQboY2yupbUlrSDIrWUzPUJ7VoE&#10;ea3qSrsgLFMueozFcEpcYp3ltWTo2DKglI5wYZW09mQ29pW2sO60HRXhfUWhNbCtBsepHNtSuwks&#10;hJHLVE89o6ia6GJ+PbL5h0bcvgC3O72P/F7S+4ltKkds/2kfTZDHTWBSG75rpUzZLXK6HsktAtvi&#10;qQkUWlFJbWIku0LSm4HYjgS30BNcQqF1cOyy9AD96b9EWSWuJqUmpGNhbdHYLh2J3XP+GcPqKQob&#10;BbbF0wBcXEuUVbi07gziWkjiCmHdfvZh8BDKDydYfsjayLazD8JPQKqPhZYSm0RWUdjHQlSW0VXK&#10;6aOMyPKeskwpYDR2782eSpBEtkRiSwT2qRO3gSKnlbSmfNenIazedsfwzPE7IaxOT1ZrGHltpfWu&#10;zAsnvzwiS2wS1oinDDTSauJKYS1sh1SKsWxSSl8cu87dj3m9XtZL21eGneemIrXEpVZpCJaKgPq2&#10;0zNSEILgFlxsc44t718Lma25FYL7BaPIrQQ3SK0evDBKQdCFYnwIQyu2UWjr+9RGLBUhR275lDE9&#10;aewD+C7643OfPPK+4QlIbRbcIxRbR2LrcpsirgkTX443YX0feH/N0Vhn//sw/n2Q1/cajx7BPCOh&#10;bcXW5fbBI+8qUpvENkrtVxWpPVCklpFaCu09bZQWQluk9pctl/bOvZDaPT9XSe1tENovWNrBv01C&#10;+5OGIrWf3favwE8Mn9n2LyCOyqWl0P4IhPaHh4+/0BPaH8gy++FN/2T4sKUbfM/wIUKhTdHZDzwB&#10;aWV01qDYQnSfeK0J6/ufgMxmWH8txn/f8MGn/vHw0ee+Z/jUltdhu35s+PTmnxg++fy/Gu7Y9Y7h&#10;cXy/dl58ACL7xLBn4UkcgJ/FyQEnhYUtmOOkssQTFk+KPBnyRMgTaJI2HAs9TzbRyZWtRJZltkWR&#10;bfpGIis6QrsWL05cXU5n044fi479mZyRWciNJKMVly5JHiWSLRIUll1wBdtqWZ1FV2TTbZkc1osQ&#10;5Xpss3afHyUo+3elkNuwjcIe0QtyvbMfapGdRdzvbb2lXbY3vm2fqse2pt3+QRP7Q1+g975F7zuj&#10;tvXQE1rij1kdS+ssxiIr0l0NUG6FtiuwXYmtOdCR2r68Orlt4XkcwyCipCOnsyKxPWGt2hmVDew5&#10;X+Q1C2wQ2shuE1cKbCnvgsg6FFni5Z3nngCQ2MCOs4zAUmAfhUM9CjF9pMNDwxZI65gHhq0QWqK2&#10;ToT2Fpy8yRdwAr8l8fkMJZUPT3ho/6cgr4zEpogsiBJLeX0a8uoSG0W28MwJSCtktIdEthbakjKQ&#10;BZaRVpPYuzLPG0lcTwSBPQlZJUFiGXHdClHdEmC9J6+zBbYvpH0oqYVdkNZZlOWKzI5RCkKU21iu&#10;o7Vr5tWuJbVpHoV2m81vM6EtD2UYS62TorVtxHZ0wZjya+uIbXyymBFu88WUBM+zZVqCCy7F9knj&#10;g8NTEE8Krkduk4gaEFDIJnm8BX02FsuRJ7CeJ7A+8Tjqjx8FKqdxjx8l74fYlteQ4FJsW6n1HNtG&#10;ag8TRWtL+kEttb/uQrtfQvufUx5tK7UU2l8a7rRc2p8f7tztUutR2v843LpbUvszkNkSqS1C+y8h&#10;tD8OmS1pB8ql/fjmN0NmU9pBTjlghFYpB8CENkltlXLAKC1EFXzQ+B4H/ZZny7GWc4tln/6+4WOb&#10;Xj98EhLNp5d9egu2Z9NPD7duecvw2PGbh52XHhp2LT017LaLD57BwZ45YfxTHU4gzJWFzPKCr6NL&#10;+8FBnCAPGCayl/eZSJ2EkJS7GMwQWs5V7tUzHZGN5XWIrUdmv9YyG6GYRKmpsT+9S0QgFVFMr4fZ&#10;66C8jCOwjuS1tEWh7eOvtyZ8b+sgipmilbGtJQotUw96jwhu23tjHH0mbR3bxX94hHp/mV5/HNe2&#10;gbD9NWVd9v0Avf3VI+6fXj8xaV2ChBKTVxfZVmj5Gffltb+clm05jNc5hHnNlMwSyGquu8AWiS11&#10;p5XZCbGFzJJ9CbWzvPeC42VIqsQ0yGtPWmO7C2yhtD0zwoT1nCOBjW27zj4FUSUUWC9TaFnfcVY8&#10;ASizj8OjHoewPmZsPfMoeCSz5bR4GEBqwdYzDsubTz/o7alOKqHlXQ4cSizmvD0WBNWisQc/Y+kD&#10;FFnmwionlhd9PYZ+uxPBcaYPQFaNO1xcGXE9xjJElVTi+kXwJcjJlyApX/Sc10pYXVrHQFxz9JXS&#10;ercJbInIelsR2HvKPEhrpI3AjsX1vsD9I3aefWCSXefWQvI6ow+vYeT6faCkJow4x22WzLbcA2mt&#10;o7ZTgpvFVnLb3Akh0ort+PG5tdRKaPXI3Epom6ht70EMemRui4uu8/QxSq3zpAHBPfphzCW4FFLK&#10;KaCQHoF0HoGwohzJ4yHJBsT5SQi0gfoTad1PGFF0AddrYuvzRyG6j0COH6HcQmqd95jUPnQ0kSK2&#10;LrXvSlLr6QfkvoOt1LrYSmo97SBJ7b6YevCrJrRf3PuLJrV3mNA6JrS7/gOEFlJrqQe8jddPA8+n&#10;/dx2RWgptIzSMvXgn0Nq0wVijNJSaF+g0PrdDj4KPsI7HVBoybP/JAltuMsB+CBk9YNPOS6u34sy&#10;+5lv+0+HDz3z/VjmB4abN/Fxuz/qj+Pd+pMQ2X8/3PLCrw4PHnr/sG3xS8PuiziAXngcMvvYwPSC&#10;AwueXnBwcbvBk1QRFebJUmT9rgV+sRdTC/ZCWEkjr5d5u63CKbblvgTrompP0tqR2IjJK+Ym04kT&#10;ENm+oI6xnF+T0U7fSFh7FCmpZMiisbVccD9KOCWAtYT2sbsKVGW8pkU2Wd6Z+8YS2got62xnqggJ&#10;Y/k522c9RdlmA0JDtI3++myfLVgiythGhXa9XI/Q9vt743r9U2Ds5PavZ33YX5jP2odtX8uUkHI+&#10;+mwT7fiWKLKRsdA6/CvPCJPaiEdja5HdAiGtye28SDVTZFYCG5HMVpyH1BLKbRTaJK9RYGN9t8nq&#10;GBfXUnZpfRqOAUkFJrBgxxkIrJWjuBa2n6HE+nzbmcchpc42E9oIxTbBMthy+lHgcuvS6+LrdY/i&#10;SoLHQnsUMgs5VSTWRDZEY1lm22OHP4cT+BeGp3iHAYvG3oZyElmIaRZYA+KaeNbEFbCc6EtrJEVe&#10;k6zW3G3y+gKE1SUW0kpxNe7NbAEurhDWHmcgrwJCWEusC2uUVwlnkdYH16As0/btnuSBRBFalr1O&#10;oWVKQgLbK8FV3aO2PaElLrX9qK0IMltJreZBbjMutSXHlhFbim0vx9bza0X9hDEJbYnYVg9iOBkj&#10;ti64nLvQRii1CZSfOvZRk9unsuC6iJqMHoWEAq/H/gAE9qkTWI9xs/Ek1ms0Yym5j2NdBtbrQsvo&#10;7Qddao9SahNJbE1qDQqtpPb3ILHgkKK1FNrfMql1oQVZaH8dMqvUg7dBaCG1JrRvgdC61H5p769A&#10;aBmldallpJY5tbfv+lkI7X9MQvvvgtRSaH8SQutR2s9Aaj8tqd36Y3XawZTQboKQMkLL1ANGaYGl&#10;HfDisGeZU8t6AtL7oWc9ovshW45PH/thiOyPD59l+gPE+lObf2z4/OafHb6y9w+GTafvGHZdfHjY&#10;vcRowBYcvHECWHoGJwicTBb2DocX9w6HlnZbtOUIT4g4udnFNSZRlI99kIUUhb14COXeXQwgsRXe&#10;vi6htbqklTI7FtoqGou6R4c55wVpYzntQWElLmEUKhdcltmmq+zHgiGZdWFSZK2llQrd9irLX6jP&#10;4kSCUhrLQm1RQBWFlcRGitAKPhs/PR8/U9alba2A0EylHExJVmw3wRP8TnH/274M7S15/2N5I7Zt&#10;pH1qXGSj/dPr5Heh3v4ptI6I92nfxX04tW+7pM9HMqpy/twCklWN7dFKrMYzLekwyuuS2YsgiSzv&#10;mkJifX+6ENXxiOwIyewF3kqQJKENAjsltLktSe2e85TVTZBRCiznXjZBPUdJZflZ+AJlNQBh7SGJ&#10;lcDuOA04VznWicksRJYyyz4KLdgWYD1Lrzj3hHMeZbCDZayH7GCkN4M6UxkCldBKYpkXaxLLSCzm&#10;D+3/NNr81lpP2kVbtw/PnODFWJ4KwGgrBdYltshrZG1xZdTVUwgc1sfiyrIJbIbRV0grSeIqtkJU&#10;t57+qnMK5cQ21Fu2n7kvI3HdkWS1ZdfZJKPnHyqcA2fTPLAbfXsIxk+x+3xNLb8iRWYjFFxIrRGl&#10;NsvtrCjtvXivLrG10Ja2bXwIRCu0IgutqMXWLx6rLyDbvEbUVrf3iqkIz5+U1Cq/NkZsP4nvDfGU&#10;hJia8CyoxdaR3FJsnxxBEfXyU5Tfhqchr08f/3gCMnus5kmDYlvWSaktUG4pti63j1Vi69Hahy1S&#10;+57hocOK1P6+y2zmXS62h34HQiux/a0ktRDa/c69+98BoXWp9UjtW7PUfglS+8W9vwyRpdRKbBWl&#10;jVLr+bSWfrADUrv933jaAYTy09v+ZRJaRmhboX2jSa2E1qR20w8UoWUure52YLCNt/X6fhv3keew&#10;zHPMwX0DRPbNeI1/OXx+F8Qa2/X5LT87fPb5fz/cvfcdwzNnPjHsuHjvsPviE8NuuyqXJwOPdHhk&#10;ZJvfimuJJyae2HiC3Acof+VpXySmFsxKMyCVtE6RZdYFthJWYCKbIrWsj+8xq8jsODrbf0iCyyil&#10;wUQqyEIUAxfanmg4PXHtkddtMoq2JA9RXKvbMiXYfiJAgS2iWaS2h4+JkuqY1BqoZ9RWiNtZwfZe&#10;X+d9i7hvTfAMiZyYaq9pUwu0zLh9irVeQ9sxNS72r3dcr7+Hj4/fK+6zuC+vi/QZtWLaIwpqjyix&#10;PSi0UVxNaCWruR3CCiSyJq9A9UIvEpuw4xejsi6yxvlEktYKRWMrcBxMImsSew6c3QQXAGchr5M8&#10;M+w8Q3Hl3Mtih0GJpcxSbMe48BKP2lYyrMguSdHelj0XwALEmzBf1y48w3shPLYbaMtlh3djKA9v&#10;CE8KO764F9KaorH7eLcCiOwB5sRSYhmB9dtgFVKkFfLZE1jiqQRT3JWJ6QM1UVzvHjZTXg3IK4ki&#10;i3mU1r64Uljv78Doa+RBfDAOJTWWa1l9uIZtYA/Kkb0Q2o1QyS62R+yJQHLJbpNaRm0ptYrgJsEF&#10;TD8oubW9iO09gVpqXWgLozQESC3viGB3RWgEl08eo9D63RGmxLaN2rZS62WL2DJ6m+W25jkTXMcF&#10;1yX32S6QXRNbyWfNU+yrxDWBZckzWLeVjydSO8tPHft4I7i+zii1j5Oj5EMQ2g9BaD8Emf1gitK+&#10;HzJLqXUeotgeeffw4JE/aKT294b7D/4uiFJbIrUutO9MUvsOyOzbPVJr0dq3DndBar9oUstI7a8M&#10;d6ac2jt2/zyE9j8Nt1nqQZLaXR6p/fyOnx4+tw1CyygthXY7hfbHQ4T2R5PQAl4cZkL7+hSh/UEX&#10;1R52r1pKL8cyqsvoLh/U8MO23s9v/ylsy78fbtn+08NnN//McMf2t9g+23oB3+/FxyGyT+IgyHsf&#10;PjfssxMDZZbPMt8MkWWKgYusy6yLrM35+NolF9koq/VjbGu64jrFRG5sbGv7BMVWMutpB5xHcRVR&#10;aNUXRCsRRaDIVxKNKsfS5SyOr0gS4bfgwlgT0mmKyEJGExTTE2gTRVQLRWJjFJYUiR0xIbGZ5jZP&#10;FdrOqn1i/4V2MY5Wlv25HqK4RoFdv9A6Gh+px2i7ZhHHt7TjYj0yXma9/1Ai3Ke99or0OVFIY5kR&#10;VYmo99XyWsZhTMjFreoJ/kWnltYA2xsOUGo5T7CcsegsBdfhccoEdoJ95yG1YC9kdu85yuts9kBm&#10;LQJLgU2YxJrIutS2sN151up7uBzLNvf2SFw3oTC3Iu1pDKhjbhewJdiWL2gL7fEuDXq8buQgn5A2&#10;k834B4bDchbaY4t7TGYptY8c+tzAPFqmEFBeGYVVPislteWZ43clUAebCNqjtDrexshrjr4eH4tr&#10;kddGXFGmuG45+RVj60lGXp0orYX7DZPW0w9kdlQC+6CxU6JKae2w+yyElZyjoD6CD1NQWqOQst/H&#10;jOn1xWVrotiOKVK7J0ltEV2vS2jr3NpZd0WopbYW3Jhfm4Q2ktui0FJmI63Y9uVWKQht5DanI5jc&#10;Jk5AconJLaQWbDKxjUhyxaeKkLaYoFJaC89gfEs7xsDyTx2T2H4cMhujtkFsTWhdbh899uHhUcjt&#10;I0cotSlaC7F95Mj7ILNRagnTD1IKwiGP1FJq709S+1VLQQCQ2nst9SCKLaR239vAf4bQviVFaZ07&#10;90Bqd/8ihPYXILQ/B6H9Ty60O/8DgNTuoND+jMmlRWkhtZ/Z/hNJaFPawRZI7eYfMaG9+XkI7fNv&#10;tAgrRZUR1xJ1pegS9pM3ASzzwo8MN2+mGP/Y8CnI8md3/eTwhb0/g+35xeELW39huG3bL+J9/c6w&#10;6extw65Lj+Bf+i/gd7kZ3/XN+K3goI6DI+9icAgni8MWld1mJyU/Ae4Zji0xX5aSWEdls6xexpx5&#10;sUwnsMfTst37XVDTnOO5HMjy2qUI7ZTIilZoLeUA8yK1mCeh5V0Y7P0QSyeIlLzNkQAk6pQD1Jkb&#10;G6S2Lx61DPbklcRcWBdSzJedKLQRz5llmdIJeU3iWiRWtCkELe34lvo92Psw0v6q2lBO7125sCxr&#10;bITv1y4gxOdxstq3hZ5oRnwc97+W8XLd/+Lg9nnZP+cx42Xa9vH2TtFfXvusfK+m0d0j1oPuVuIy&#10;WwttltdMLbM8VoheG//C05NXksU1RWMprE6U2a2QuC2QNydGbvdf2IpjVzp+AUms45FZ62uFlvUe&#10;cUxLr3/GstwGpj0YKqfosUeUfR4vaiPdh0gA3iKR8J7fDm+Z6FBGVedcHLnEe4Pz1mmpfHnrcPTy&#10;NoPlI5fQzrnVvS0LLQ/wzKF9ytIJmEbgEVZGYSWyFNYWtrusfhllzNFWi6tHYEsKAdMGxljqQJbY&#10;NE/iWiOBlbSq7PJaJDZKKzgDcU3shKCSIqwPQ/4KuyGaEYrr3vOP+vzco1bed/6xANuipIpZchvR&#10;uL7UtvUcsYW8Mh1h93lHaQj54rHzzPd1kVVurZe9bUpoW6mNlPzaErEdC26SWrRvtSeQxVQEF9vq&#10;yWNGL2qryG1JS2ijuM+f9IvKIs+d/Ay+f59J80+DVnA/je+qz8Wz4BnI8DOco+9ZCDLxupefxfpU&#10;5vxpjBvjYiueOgGxPV7E9omUhlAitRRal1qL1loKgovtw5DaGKlVbm0rtcLF9rdNar9y4DeL1JrY&#10;pmitpHYfpZYoBcHTD+7YRan9+eG23T9nUsvoqEntzn9nUVpK7ed2UGqZdpCkdlsjtC+82aKsLrYe&#10;qWVOLSXX2l7gmB/G+B+FxP5z8GPDJ5jCwOgvL0LbC5HmnRf2/vxw6+a3DHfv+F3su08P2xbxHV/c&#10;hO/18/i+4wRxfhvACQNlRjx4kjnCR9fayY3S5xJrMCKLY5zSCcZRWMisiSzzYw8D1iGmIovqeoR2&#10;A9FZwIhsxtqSxObIa5JZysTlWmL9PSpH1mWglYYoEhTWHiYcmJvYca6y1ccyKKLQFpGdJkZNYwTW&#10;gZjixERYjnWD4npxLK++rAtzkdeA9XW2n20QUtUl5ET7QPmwJmWcRySJ2LdO05/p9ZflKMKS4UqK&#10;2YexLstYJvYFJJlRfq2s17E8cdVTm4FytVwtoKXuc9uWamwP9KX1ew4x2lQH+bu1DlpxraU1kER0&#10;sq/TFqVV8C86nB/CccRAXULL6GuGMpqktBJawnoWW8osYPsFRmRxzOLcorN+3NpnQstILCWWkVlH&#10;bRTe0lbKqjv1ODGK/Cq1ocVklKkQiiAnacd7jRwCfhszp7rFGX53R/B7PYrf4hj+jvmb51zliNp7&#10;fc7xZRw/wKhvmZT2LLS8atfltOBC63JqHE+wnTJ7zOeU2U2QUodliuzdIySukRiJjeKqyGuW11Mu&#10;sEVmG3lV9DVHYBl55U14XWBNWsW5R2rOpjnkkkhkKa7OY8PeCyDXHQnt/guPG7Xk1qK770KhltnS&#10;7+VaaKdxoS0XjoU82yC1faFNkVtGateI1o6FlqkInEehdSqppeSKJLhZaquorQtuLbeS2mm5VRRX&#10;uNgmUjT3OZPbz+L76IJbJDfW0xjwLOqU1k1Y1jidQJntz6ZxNpZ1jk/LSHyz2B5PEdsTn4DQghyt&#10;dSi2LrQfGR6D3D4WI7VVtJaRWkVrXWqZgkCptfSDILWegvA7w1cP/BaEVlILLAXBo7WS2rsgtV/a&#10;+9YktYrU/jKE9heH2xmphdDeBqm09IMUqf18itR+bsdPWpQ2C22O0P4ohNaltuAPXPAHLzAd4Ydt&#10;3CcgsZ/aShlm+gIEGeu9Fa935/5fHu7c/WvDbdvfMty+4+3Dw4c/PLxw9q5hx8Jjw+7F54e9Czvw&#10;3ccBm7lTC8/jd8eTBU8sPPnwxIYT39Le4ejifkhsejBCQ4nMekRWeGR2At7ZYCSuLbXItrRRWF38&#10;FSOx5BSkNefJJiivEpNaaGuZJZXAUiZsmdQGcctRyAnGkuqsb+xYYgs6EdUnsOM4KR1fhsAuF3k9&#10;nnCRZRnLTQgtcantbGPYtpxakMjbjHFZ9iR/DZK5ChM77l/fxxuh/TyyYEba5XIfx0ZSm41JbWkZ&#10;ff4RawN+azq06X3g+1LKEbbHvrZck98byvH7GNsy+pxIaF9TYlui1Ko8wWE+VMWOFxTYuu5tnCep&#10;S5i4VkheVRYTdZPYLfAIHLtMMCm2bAeSXZNQL1ekcQdmgdeJ21vwFIks6YHDaK+j15G0X/EPQj6V&#10;zZ7Mht/w6De0jO+AgbLVCydWHCtndiZ2BPzYIE4kVLdjRJpHJLhRdCuhVWTVieWIC2stsYUssCcp&#10;sPdUuMSm9AHjK8NmCCph5FW4yCaJPUVpfQBzwLnENUVbt59OkVdIqyKvJQIbJLYnsgGPxDIK25fW&#10;WUwLbYTrAkFsRS20pInYnosiW1IRSlmpBmMkt8qtpczuPk/ZZdmjtbssDeFe7DNn11nUR/m2FFyX&#10;3JKGEClR29HFZFUE19MRIkxNcMYXkjkxehsl95aR2EaeB89BcAsurxRezSsoq5iT5yDNwtqwvGTW&#10;5bdPL3JbpLakITxx7GOQWZdaF9qPQGiJxLbk1hahVbT2PcODh98NoZXUOsyrvc9glJa42N67n1L7&#10;G1lq74bUfnn/24YvmdRKbJPU7v4lyGyRWuXUUmhvyUL7UxDafzN8hjKaLw6j1P5ziCrFdgz7PrUF&#10;43jP2K28S8K/xvI/NXyeF53t+ffDnQd+abhz769BYt8y3Ln914e7d//B8PSZz0NkHxx2XXhq2M2L&#10;BHDA33t+m83t4I8DuR2YKbKS2UUIHmV28cBwHEIbJbZEZimoh40ss6xbZBZIYlUnFFpd6CU6Qjsz&#10;Gpv6iOfGEonsWGIlsgWXkSKxHUHoUAlFkocsc9dJJSJhfT3ZzKSTTi20xOX1BKSWSGTthLbOtAIX&#10;5nobK7QPIJ8jwv5p5U+MZBZkqcM6esuI9az/xaJ1t6+hqH7E2vge0j+cSj425z2w7UtYb6iP+7GP&#10;Ccr8fnI7et/FTPP9IVFiI1muZpFEdb3UAlvXCUVQEViVi8CuBUWWNG1JPLOgouzrDyx0QLtvp/D3&#10;kCU9C6jKjqdcaD96+kUk73v8PuLnYKKafx/4fJfx3ViZYJn9Af4WkuCuH6YdFZGN9AS3JfYFoT0M&#10;IU3SapFYF1qmCZSoq0dea3m9p+J5iKp4IYtrklchiT1doMCaxObIa8l59cgrpBXk8pmHKnaatEJO&#10;I0lUx/L6aGYPZJMwCuviSTGVnHpZwjpCfQtPYP5EWK5ILlGbM5ZaCa3KRWi9vM94yIhiG3HBfSAj&#10;odVFY153qd0DodWFY7shtBHKrJDgFtHlHFJrEdrZ8ElkfiFZSVGoJFdpCSMkuZLbIriec+sUyY0R&#10;3MQp5uE6z59k9DZgsnuLza1MKU5YG+dYh3gO9U1oHzEpuCVaW+T2k0VqTWw/AaGl1CaxNT6apLak&#10;IJjUHvng8PDRD0BiJbYutw8eltT+AWQWYmtS+y6TWhPbQ7+bpPa3g9R6GsI9kNov73vHcJdFahWt&#10;9fQD5tPesSdJraUfuNRaTu0OSq2nHnw2RGldaimqxOW2AhL7abvdF++SwJSFnxluYSoDn0629+eH&#10;Lx34Fcg1RHbX24e7dv328PDhm4fnz9898AEJfFztHl7Ru8jH1j6D35rncx08v3c4fGEPDug8mRGc&#10;+BZ3Q2j3Wr4sn+5F7NZXrcxmUe1EaNn+IoS2J7JiLLQdkTXhmGIcjZ0iCoXKnHdl7zqpToIGT5J9&#10;4TRwwqkpEVlJ7XEIrp2cMF4nMsLl/aRVXsPr4+1S2oDV+Z4TUfSmaMfypG7RTAogRdBkrtTtszNR&#10;rNcTWXsb/HN/MZR0lHp9/N7Eekv8/kWU5lLKWG9qG5cLfts4we/dBM13JwosibJa1SVxHaKYRuFT&#10;W0Sy2NYjklkX2hpKaix7HeOXYh3Lou4XkanMOybwYrPUBg6lbY/vpX3/kWrf4ftZ0enzWxPOAp/j&#10;qA4osuAkxNVgWcQ2zE+tOpRa9UXRzeNX1IbfAji5wnkSW/52K9FlW5Jdi+o24qt6jvRuD0KLg3aR&#10;1ukILMlRWODRV8jria9AYGtaiS3yGtMGSuQ1sp3R1xSBjRLbRl/r+pS4Qlgt97VIKtmrskmnE0W0&#10;8MRwoMFkVuMhtAcMjV8LCO/Co84FgG20OYR2PyQ2sq8qP4z5QwajtnYR2PkSqa0ll/U6elvLLZdF&#10;uZJbF9xy6y+KrUTWI7U2P8NIbYzeCsgs2EYgsf54XUmu10fR2wqlJhSxrSO4rPORuy68UXD94jLe&#10;8zbJ76lb8R2E3BKIrckv56n8AmS1hm3C68+fAZg/hzrFlvO+3JIYpaXUFp6G2D51/FMAYpuIEdvH&#10;Mx9rorUfqsX2yAcAxbZEbSW2D0psDzJSC7GF3DJa+9WDvwOhpdTGaK1L7d2U2r1vtyjtXfs8/eDO&#10;PX6R2B17fhlSS7FlpJZC+x+GWyyP9t9CSCm0HqV1qU35tFuZgkC5JRRdtlNkMZb5tzt/GssydeEX&#10;htt4u7D9bxm+zGgxt2HHbw737Hof9sfnh51L+D1DYJkru4dR2QskXZCw6LmyhyCvRxYhtBDYAk6i&#10;kFlPM1BagUiSGmGbqNqDyGYgvVinSStk9owEN8sspXU6QnvqsmBKwVhkJa06mRSJVVoBxcjlqBYG&#10;nLgiPJGluVILDJO7NL9OqpNlWJfX9WdDpRfUf0Z0PBo7yaUks0a9jlkCSyqJ7TFTKIkvn7ETbuij&#10;KEbycvrMYlvdV792/fmqXtiX6PXdOI5zjteP38NIEdZp6nF4b4n4na3h9zWBfVjDNr8biTMjMhuF&#10;L8ggxdSldj1AJhei4JIosrXQZpKc5j68bt2P+kWsHxy2beT7iO+FUor3x/ea0HvnftBjkwvYt5BG&#10;+9w075FEs62fXMGxZpmk+gT63vlYgn9wWx3HLNTJ6R54LUuRiuuTvKb6KXAadcG68PpurCsB4T0N&#10;yc1YO9vadewxfNwu4xQEOAvtGRy0W2Gt6/1IrKcQNPJ60iOwxsn7nFP3DVtO3Q/ZeABC0hfZLLEp&#10;hSCTRXYiCgv2oGywDCSwQsLalVaLsDb1QCuzldAaqX3dQpuw8ZBbbJ/NTWoDQWZdaDl3qR1FbJmW&#10;EDkrwcUc8pqjt6EsoY2MxTZGbJmGMJVzW9ie0xNIidoqcjsdtS1sDdRC67Ib2+pormOSe4pQdIP0&#10;5roLcE0Yl8ovoEypLWIruW0it5DaZ098znjGpLYgoc1pCCa3n4LUQmwZrYXcPg65pdQ+ZlJLSsTW&#10;hfZDkFlKrYhSSyi174bUxoity+1XTWwptb8NmS1Se/e+X4dMutQqp5b5q5RaE1qL1HqUlhHaWyC1&#10;n0+5tIyyfpa30tr+UxBWpg+42HLuovuTJr12IdkOyDAjvOA2rO/OPRDZAxDqg9iGvb893L3ndy0q&#10;+wK+K7uW8HtefArfRaYXbAHMOWMu2VbAEw5PRjtx4sLJYREnCogso7Iemd2Xc2bL7beaCOwUI4Ft&#10;ifKaGAntNK3QRqmtTkxAsjMGJzic+KYitd6HckfoJJ1RRK8HyawofVFkaxmNjKO0hTKuty5GY4q4&#10;tnAbYlmUNu4bliWb14s+p6l6xNv52dWi6nNv/1qD30T6/pRtQBvnaCspL6gHWb0ulvBeIa7HUdZr&#10;9sV2j0ldK7VFZvGPVXyfJ+FfY3I5HQvQRlFlOdK21VIL+eSTBO2Y4seVQzimHMa64jKH9Reg9LqH&#10;A3k7Etp+e0/Y/xTSTP4cSPksBOWx1xY5tRI5kJdh/fQq/kEd+lkX1sblp0jHp9ME9Uxbr+gIbg9I&#10;NSX0zOo+wOVQRvuZ1C6sH20tWscZvIfclvC2g87ywSC0l4+MpPU5yGpMITCBHclrElhxwiXW5DWw&#10;FYwl9kHw0LCdQFptDnaQXioBRDXK7G7Qk9cosB5FpbA+OWZhzIFF52CaG0FqD3IMli1i6+R6ktUD&#10;BMJqSGCnMKGNbUFwk8iazAbR9TamIpT+kdRGLGLbCK0itWIktcy/vS+zO5d1l4TItOhuzxFdl9xW&#10;cEskVxFcQNlNRLktxDSFEtGNort5VKfoSnrbvtR/RmVwhvUSCX4BPGdieyskltHaCATXpLaIreT2&#10;6UyM1iapPfZJCO0nIbOUWuERW4kto7WPUGwZrU1Qaj1SW0drHzhEqU1ie/D3h/sO/h5kVlLr0VpJ&#10;7T37f8Oldt87LfWAkdovQjaZy+qR2hSl3fULw227fg5C+rMmpi61/w5SS7H9txZ9JZRcb2Mkl2Mo&#10;snxQA3NymSPrEdl7D/L1f3e4a/e7hnt38+lsXxi2LeD7d+npYe8in3DjMiuJ3X9hO35H2/3Es8CT&#10;jUdnefEXJZYXfx2DxLrMxnvJFpmdFFrIKo99WVzRluvVuBCVBeO7HOBAPSmxOBmhHlMMXpzQOn2h&#10;pby5zE3L5zQ9KZzq6wttW4+i2hdZUZaRvNbrja+tbclt3Ba89yKTpd+lst539dj1Ej+nti2Oa/tq&#10;SSmwj0IikdH4uJz6Ab5Dman2Drz3soht5T7HBV2gOAbbU6G20n+cfx3hb5JltPkdOFpcaPkPsiiw&#10;rdCSVhaNJJsSTJdUCS0FlG2O/4N3XI8cxvFE5aNMWUqyfXRJ28FtxXaH36ELOOb4jFhXqhCxqGYi&#10;CyJZFjhuTEEpW8WxBGJmpLqRpO3s6qFM7PO2Ms4I/b7Ozmt20PK5ju2uOTCchUwX2v4GjKF4chzh&#10;flCd/dzutTiH92dcOVyzegQcG86tOJXQSlpNZE1mvzI8f6rgMgthtchrLbCbT97vc9S3YE6B3YK2&#10;rbyYS5jAMoXgIZubtEJYjSSvLVlkzz0GwXrc2JPYSyCsnjpAmeyIayOsajuw+FTFwYXA4tOBqT61&#10;QX65viS0kYMQYZLbWE6SWwvsFJBapiNAVg2mJHSit0VqPd9WEmsR3Fz2PFzJbJbbEfejz+HFY0Vu&#10;Cx651XxKbtcZzYXsRsEVlrag1AUjSq5LbbyTQpTcLVlyva2VV41r4XJbzvg8S63hIkypfT7x3Knb&#10;ILEU20ZuT1Jsb0li63L7DChSW+T2qeMut0+CJ8DjkNsitR6xJY8ehdRSbMEjQW7riC3zbGPENsnt&#10;4XcP9x/6PYgthPbA70Joa6m924DUQjTv2ufpB19kpNbueqDUAwrtz0Nof364Zed/gtBSah2L2iZ5&#10;tbYdPwsov1wGIstoLy88gzTfy23Attx7gCKL7dt/M/bV3cNO/J72XnwOMst7IO7Ad3oPgMQyIguZ&#10;PbiAk1YW2b1JZHkXgySzSWg9Z3YNoTVRLfKa26bQmCSyFZXQerrBaQIxGMssKRKbZRYny5hy4OJV&#10;6jpRqi9GZltBk+xZlLYh910nWRwT9XrrvoJkNAotr0juU8Q1UsTU+0pZUB61D7S/fJ95m7f3hFNo&#10;mbXaVW/bIHT4nB2WSRyLzx4nbo+mhfH8TrAvL7sGFE4xq69hvUJb5LQHtrui7osyS6aFliSpNTGs&#10;kUQexbgjWN+RJebJN/A4EMomq7HdjhNYD//Ra2lJsa6/5kxT7S8eV7hvwr7W58X5KT5ARQKY5mcJ&#10;BNLmST7PrVK+DqOcWCHoy3g7BS2PMVgvbeeuQOBAruf+elzF6LXWJm9rr4+YZAq2YVtmwG1w+cQ2&#10;LmM8adrHHB3OA5Y5H3HlWKiz3ArtCYgrhPSFgAlrD5NYZ+0obMEisCn6SpEt8qrI66MjdlNmIa2U&#10;WRdYXoBV0xPYLKwLENAopZWYJqbaY181hnOP5BpJbGcRZTdHbzuMxNYiuI3ckiC2MVJbU9IThCS3&#10;wLSEFMEN7CGQXBFzcC16S7lN2G3AOmTBPRPoiO0YiK5Fc8fCu82EV6IbMAlm2aV3mvGYEvl1tqBt&#10;80hs7xxeAM9DbiW2klsX3FpqW7l9Bjw9kltILaDUPnkCYkssYlvk9jGL1hKmITBiK7FVtFbo4rH3&#10;Z6nlAxnuP+yRWidFaym1B/5LEtrfMKnl3Q+qSK2lHvyKRVcpp7dCUr+wC7K6U6C+k6L7cxBdztnP&#10;sRTht0CM3wbeMdx94DeHr5hUv3f4yv53D/fufc/wyMFPDdv4PVviU748T3YfBHYfZHbfub34TnsO&#10;26ELO4AiKSW1wCKyS37hlzMWWRPXHpcYgQW57vAYWEVrJbSVuBY8SusCaxILJAe1zHZENslOK65R&#10;nBRVlDxFQSN9sYXgoc1gOWIyKBF0MZQc5iudO30ujaUc0Tj123oyray6sNbL15R2rlPSWNavcg32&#10;DeZ8/2WZjRD3vz6D2AexuW5qGRqB70cG9ZMQJDLqS/0baieQMn0n43fTRRR1+0egozuCGPhHohHL&#10;Lanv+CLkj+k+QH1ZbhtZnOIoRLQiyeh68Fx61Tvrx3ZESeVfcvQP4BP4h2gG/0g9CU4Fev+QPbOM&#10;YwVEjPOzKxC0hItXAOKZSW21sK0PWz/nDdYnmjH1Oo6OtjPi2xZEkVAWZ5EEUlxYPW607euBkdVe&#10;e6HZtimwXUFoj5rMTomrpLWtm8iOJNZF1i/oEkFkz0BgzzwC4XGKyD5mUFx3JVxinwBP2tzkFWVD&#10;EtuIrMmsySfF8xnHpDYJqkmq6uwP7YlDAWvLIttgr0Nh1XxtarFNUdyO2EaK4FJuo9RSdHsiG8ZY&#10;vdwpYYpKbiW4QWhrGL11dP/bnSa2Tiu7dQS3hZI7Q3TPONtNbh1FcE16gUdzJbthLqq+IMFZbkGW&#10;4buGrWddaoXLbRHcIrZFbk1qT96aoNgmTrjkPnOCUGp7YvuZIrYpYjuVimDpCEc/NjxyjFKriG2M&#10;2oZoLfAoLfkDk1oX2hSpBfdAOF1o/e4HX4KIeqQ2pR/shdjuhthCVvnkrgLrjOD+qkns7ZZ/y+Ww&#10;jn1c338Z7sFr3Wfb8MHh3j0Q2j0fGp48etuwYxHftUvPDvuXeJ/FHYld+K46jM76RR78MyJPWH7h&#10;l5+wcEJalNB2RFa34IoSm+U1yWwF25vUg0g8oXWkNl4EJqmVzCqKRYnlxROWamCiQ1Hq0QpWkata&#10;XBuBS/LrD0kAkthQP2lSWwtlpJXZteitQ5R+F9lWXPuU9aocr5Tuttv7H++raeK+XQ/4HJfH9OU1&#10;sYzPmOMkpkk2K1kN7UZsa/sMFy4jShiwVJum7QRfh3P0tcLKMi+UHEkswW9rPZjEgraeQVt+qEmX&#10;Wjrtry78fbOcxNTKqX8M1hHBtnM/tOh9ncS+iBeJ+l1L0rEicWa5SF8FhC+DOgUxMpI9cOFqjbVz&#10;7Ex83SxX0mmvKUq/to9lb4vrqtGy3TG2bS1Nf2Q0tiCxHcst61O040p9Ldkt+8XFPAvtWQitZHXz&#10;iYSlEUhcH8hsTcQ0ghiBbeXVyPJKcW0jsUliz7rAOpBY40nIFiT1/FNdDlygVD49HIBcKhrrEVkK&#10;Z5JZCW2sBw4tPjsTH9eR3Ck2ILekFty1hDZCuU3lNno7QS22nqJQkNQ6bT3e/7a9gwLxhzuEBzw0&#10;SHYLbSR3ghzdDXIL0V2LbRi3jfJr89jONtHKrs+3Gl82tkBwZ4utcLl97lRh00lKrvMs5JZIbMVY&#10;bj8Luf2MRWwtatuV249Dal1sH6XcKmp7xMX2oRCtfeDw+8B7ktgGqT34O8O9hkutxPYuCmm6+4Fg&#10;/qvn1VJuHV7cdefet0Jg0b+bUV0ug+X3cT1YP++8ALF+4NCHh6/u/YilGPBpgrvwW9x/8flh3yKf&#10;UrMd31+mGbjIHjy/czjIqCzKjMweWahl9ihOliaz4EQSWkmtP9mLkdmECWktr4rCurz22pLE5mVY&#10;7kksYd2jtLq7gUXBICNrphp05YlQTKN4tUIGKLIXp4D0dWQ2IukUWRI3SLt8u8667nh6Qp/ReoPM&#10;uryyn/ONEvfvWhQxbSW2JY7xZTh3aY1R1rHIsuzRwCypPbKcTtSBSZva1G/1NMf3VEIrgY3lEUlQ&#10;10MU2paSEjQBXqtt43vJdZYDY0mt31ctq0TCStJfXyCs4uwKo5bH0hyYHPWpJIpCd7VI14Urx4eF&#10;qycMlkfy1zKSubXgMlPLqW+t/liOY0vd3kfiAtoi4+XGRJHtC+0MbL8QCnRon2ybJgjtsWEzI7CN&#10;vLZkkSUmseViriKzj0BEAOeJIrMehXUosU+YvO6BtO6BvHLu0VgX2X0mrjgBXngGYsd5QTJ7cIHC&#10;SfncVMG2TDWmtLu0eltNr4243Ea6kmtSm8jt6xHdkHs7Q2i77UxNMLFNKN820pXcFklvmktqTWT7&#10;SHZ3J1xsE+dLeefZKLg9yS105bZh+9mvgF6b4yJb6s6U3AbO3jNshdwalNszrdhGuf1iI7aS2zsg&#10;tSTJ7akitS62LrcesRW12D5pYvvpJLU9uaXUOia1RzxqqzSEh47w4rEPDA+a1IZobbpY7CsQW0rt&#10;PQd+C/wXiOhvDF/eF6UW7HtHSh+g2DoseySX494JmIfLC81+G+v7/eH+I+8dHjrG1/7QcP8+bM/B&#10;zw4vnLt72HsRv91F3adxB37DgLe7YY7shd3DYV74dWH7cPg8JHZhP5DM4iSnp38FmVV0VhHatYRW&#10;RImNZKG1iC7XU0S2RGgpsRTaEpnlhR9tykEs+50NkszyT6CTUguhy0KbhIwCm6OxXAfmXZlNNAJr&#10;dMRWgimRnMKFtMxVjvXY1iOOW4u8TCWznLf7KrVnYnscJ4qs1mCfGh49j9KqK8ZjW0uMpnpOLCQr&#10;COxIaPHdocyuKbQt+O65rHbac5kRW8BxJAqf/U7Yhm0QFNBYj+0NjLoa9g9K/h4dqzf91odyF6yf&#10;46r1o823rWyziLLqworfpUVV8XvtwN/x2eUkqmAkpZmxmNX4mAtXIKwB1jWG5UhsVzmOi209XARb&#10;1rOt49fM7Q32HjDner0+HrNeFlaxT0Bs0/71OueU0iM2L7gsL0BmIy7QHhnmOG8r6y6kz2P1JMrO&#10;wuqpWmi3nEzSetrJ4hpJEltElhHYIK8UWbAzRF+LvJboq9jDKKwJ7FOQp6cNE9gIZNaFFhJ6IbAA&#10;aTWeMw4tPj8B+4rothzu9I/benJLKW6jvLXwTkZ0o/AaPbl1qghuE8mlyB5c9LsrVJKb75zAOZkt&#10;tVNIclUeP82MJKkFu8GuVK7bILkkim6W3Jax6EZhNc41dWvjOI5vor5nIhTaWnqJorgVpyG2p+82&#10;KLZbMN9iYpvk1qTWeQE8b7Rie2eS2jsgtJTa2yGzFFtxq/GMyS1R1FZ8DkJLsQXHSZHb+iKyT5jU&#10;PnqEJLE98uFaakfRWt0FwaWW6QdME/jyvt+E0FJqeQcE3QXB4cVdlNcv7f0N1CG/loNLEabIvmv4&#10;KnN3LUL80eGBgx8Z7t/7seHxQ18YtvP7cJEpBnzCF2T2AqOxu/E7xpwRWYgsZfbwAmQW9SMLvJBj&#10;XxLafcNRngjt5IcT3kSqgQmtZLSV2KZtWmQlwpLXKer82VpeWS6354p3NDChBW3ubJtKEGmFtQgt&#10;pM+IfbEdQFxPUhQ1N9Ypmjkq6miZ9VCWcVTnNpBTkE6iuvoL9WsbvDestffQvoz1Iqx13clSivJp&#10;w/9hQkxM0XdqGUKlcShLTltJ7bezHGQzSGesr09uD60NvpcjIIQ1Lo+OpytMw35GgQ9CQg/U8PfY&#10;tgW4TPwLSoS/Wc27v+GQBiBxjdFVE9YI5TWhq93FtAxS/oqIXg9aR71OL3s/y2UbSltsL/2O1tnD&#10;11G/trdzTsnr4cJJXAbj69aSWPrrtnp9pKxz3F4kN1LWFccYeD8upzWLV06CUzZn3ddT5HXxymnM&#10;T9t88coZIwvtOQitSyuE9RSElSRxjVBgRZHYRyEQIslrTiEI8gpx1bxEYSWtY4E1iQUHKbIUV4gl&#10;50UyZ0ns85DSgo8dQ3H1MSoX+Br160F0lyi7LE8JbRHbIrNJci2aDHmV1LZ0ZDbSFVtAoZXMRqnN&#10;cjtCkttC2Q105NektnqqWUtfcgVlN8ttpCO6ZCy6zo4KiiznD6R5Etl14HIrKLZFbj2Cey/+cXeP&#10;EaO2WwQkd/PpL4O7Grn9YkJiq7JHbCW3Y8F1yS2Ce4uL7fHPD09BbomLbS23LrgS248Pj1gaAqXW&#10;xZaRUoptkdr32l0Q7jv4bgjt77vUHvgdi7CaoO4DJqq/aVLrF45RXgFTCvb9lkdjD3A5phe8e3gA&#10;636Yd2I48onhoYPOk0duwz80Hh/2XXwBMsvHPfJG5LshsHvtaV8HL7DM6Cw4zxQDv/jLo7OAMpsi&#10;s63QxpOgnQiVJxvktQhrmY+Fl/VEju5CWiESFWyLQFhMZi9CjiAAktlWaBWVJZZ+gDYKlqRWF39l&#10;gU1Sdj1Cy0juSQqlRWGLQEZihHYkjTOopdVF1R/WoP60vVkqx0hkx3iUtMgn6a+jHtMny+oMstji&#10;84oya2hckNSWHHEF4z4CcevxIoT2JARvpsA2uJRiGxWxBWNpncVYaL0N68JcaJxQe5TWKK5jaSX4&#10;LfL3ypQAzFthnS2rqkfJE1H+xkgSe6zVP4LjtYyt37dBbUXMNo62xbfb35e3F1Gsxq9gTCK2r0Vc&#10;T2972SZKGyXTcQGtcTlV36kMhbWUJadjlq6eAWdHXLxybrh4lZw3aqGdkNcsrqcTVnd53Zkiry0u&#10;sRRYx1IKzj8FyQniGgSW0df9FzZhXqijr5ibSNaieiM5suSo7sIrGfaobZTdQiuzDuWXc0lvFlu7&#10;Q0IjsyM4pi+2pBLaVG9TFRS5jVjfYim3/SMsjYGyW+p8sloWYLCvQ5HbR/C5F3ajLQouMck9N4E9&#10;BY5AesW5B4edkGAX2BqK71iIJcJer0VY9ATXyZKbBNckN3OPR24tepvmWXDvgtzeBYlV9FaS63Jb&#10;IreiL7q13IIktxLbJ45/ZnjiGKQWPG58Ynj0GKWWaQgpv1bR2sMfGh48DKk99L7h/kPvhdC+x6TW&#10;IrUHfs/uD3vPfhdbwejrPft/K8vrPfvfBXj7Lcowlj/0weEhu6XYJ/A6nxoeOfjZ4fGDXxieP3n3&#10;sHcJ31d7qs4ufDf3DIcX9kFe9w2HmFJwYS/qFNrdnm6A+hHIKwVWxEiQnUSXdKLEiTEKbCTIaldi&#10;mzGV0AoIw0hoCSTBae5wAKlxkRW10JaIrCKEqguXNQqhnhw0JbQOZLSVWYLxPaGVxLblUsec26A/&#10;76dtydsQ6uov1O9h3O59J4FfGNdnvIzaesQx2qfY10FWVa4pY/MyoIgsPtvEKTAlrA6+h6CILcuF&#10;SVFthHaE5LNqTxIbCeI6hUupy2u+uCzQiugUY6HF+gOtuIq+vCZpDZFVA5IqirgeD2UJrKQOMpVE&#10;MtZj/3owKUvrabH+tn3G+Ch7NwpJoyKTnJ9f8XosSwwLsc3FcgpJqUdEC96vdagdknnVRbP0KVqa&#10;+huWVs9APp0lgjrnFymlGclpEVRyqcPlqxeMSzZfAIvD5WuLUWiPQ2IfzmzP4vrIsJPyCnaRrsQ+&#10;AWp5ZQoB5TVz4WmIDgWWkddnTVhHQA4PQhYNSmxII3CxLLIZObL0wprt7RjWRa891mM/qWV2DCO4&#10;FslNRMH13F2XVkVxa5FtsHQEzftSOym0LKcxdg9cu8UYx7icapw9BELCmtCDIWKbYXIbBDe2B/Hd&#10;d15SWwst6bXvPvfwoKe8WR3sQptBoVVZJAneSewpco6PdfE1uU3znUFwiwBLbCMuty6zSkmA1Cax&#10;tToFl9FcCi7YSiC3WWzB5gCltqQkRCC2p+40njPBLUhwn6XcnoySq+jtLRa5fQpy++RxyO0xiO0x&#10;iC3kllL7WJJap+TXPmwwWsu8WoqtS+1XLVL7Bya1Xz3A3Nqae9H+FevHuAMcTyFmGsOHh4eOfnx4&#10;7Pinh8eOfm546MBnh0cP3mZ3TNmD7+yBxRfs4q5DkFVymCkEkFqmEhw6D5llHyO0lNp0ARjzZWNU&#10;to0G+Qm0I7SQ0yywLY3ExshtV2ghAyUS22MstG3KgclWJa1OLbKiyJqJI2T1eBJU3sGAUVnRCm1p&#10;E0lQEy6topbZIrRqw7qwPslrS9zOwvg91O2lz3NVx5QxcZkaPkaz3+6yGiWWdxoooultLSWVIIhs&#10;up9oFFePtmKc0RPaCSSOvfZQH62nu9z6JZYUGfV/CApf93jcsTy+ph1nvz+2Ye7CqnkUV/ymEvyN&#10;9cQ1Smotq6IVz6n266eIostclrsrSfDSnHWWcx2S3RPPjVNecz30pPUCOL/C9iiXCQopZLLMCxTS&#10;OHYkoUlYW0xGLVrqlD4KaoicVnLqdMX0moCYXoOYDgRyGlg2lhxIq1ix+sXMynCxCO35yydMYl1k&#10;H3Uor2dII7BMJwgRWEVfhQSW831MHWD0NUdgk7BWQBKXnre5lQOHcUIkLpY1ks8jS5tD+fpopVX0&#10;+hSxdXn1KK7D9vVFbwvrkFpiQpuw6G0S3HChWZbXC7X0qhzbpuCT1Uq9yO6IVnaxnD+VrQFt+yC6&#10;eyHBGUZ5A3tNfmv2JCi2XSC1fOTxSHTZjn6KbSW5gZ0muS66Mbo7llyP3sZoLWXXxTZFb5PYUmhj&#10;5HbLaUZumaLAdIW7DZfbL0NkHRfdGMEFp0gRXdJGb5+F4BonXG6fBk9Bbp+k4HJ+/LMutUeZfhDE&#10;VhFbSC0jtQ8d/uDwgKK1B9+b4AVjNS687OM4jD/4geGhQ0xl4D1yP43X+vzw2JHPD48cxGsf/tKw&#10;+dRDkFnmyzLFYLulFjB9gNFZiuzhC3vsLgYWleXTegyWdUeDJLSLOAljzhSDEvU5lE+gpyCepBXV&#10;WO+Trnq2sRLYBshDJbA4cfMm6hJWEiOzxIQ2pBTMYiy1RQSjyFaoHfMouKIS2lyOsL2W3dwW+tYv&#10;sqJ9D225fn+lbf1EmZWE5girlb2e+6wtyic/O36GIEVfe2hsFuFcb+FYH58FtAX962Jd4zcmtOvh&#10;OMgim+q9ccJ+d/m3J4HFbyihHNcir1PSGsVyHaIaIqAsd8eMOBnmYyiCJoNWFt5Wop6UPZdIiZuL&#10;ZS2jJrmJ2F4inKXsEcxaIFuxjHW1ZSiaGc8b9cgoyo2ELqQxPu8Q18nlbR3krOFimoCsVlFUq4+F&#10;lXLqsuoRVEOyGrGoaoCSCnFdqVgySV2BrK5i7lxyrO0S+i4bq1BfUoR2+UQtslFgUwQ2UmS2icSe&#10;f8ZgFHZ/irxa2oCJaxFYSaxhkkheMGpppayCi2mu8kbQcpNMC24s9/A0hZKKIGqpjXikthfBrSXX&#10;6cptjzaCu94HPmhcGkuRHY3pUKTXUTS4K7aUWsyj0Epq47gotxLaHiO5TfgT5erySHhbuVWU9xxT&#10;GPppDBLc7WcouJib2Ep274PIKi0hcDpBwT2dkPCivAVshuxuPgPRTbyQhNdpZBeS+9zJO41NRpJc&#10;E9vbILW3mtg+fVJy+zmL2HoKgl9A9hijtsyvPfIxyCyl9sMpBeFDEFvI7SHKbSDJ6wMH2cdxWAYi&#10;+/BhPr2M6+RrfGF4/Mhtw8MHvjA8ceRLeH/4/PC74EMRDizswveKaQYemT14HiLLtAKL0jqHLV+W&#10;EksgvEFmTWhTioFwoQ0yqxNqV1wbcpQ2SSvWo4vAouB6uRZal6FaaAkjtSq70MaII3G5LSkHfabk&#10;MbbnPsxHQhvEte2rpXaakxe57vq1VfbtLH3t9kcony6gcVxctrTXolrKqhckrlFiS9lTCSigLqEu&#10;nUVIyZS8zsLFlmUXWAlmrs+S0fX0hTHta5R+lguKlra049ZDXq6VZdSZr3vKwO+iweX1qGFpApDX&#10;9QmsY3I6o62WRIC+ePFQ7O/jgioplKhGvL1ui+1aNktflMCExuRxRGMjHAuWUM6wbvif32fh63XJ&#10;lHBm2N9rH3GuBlJKllAujP/Un8W0KhPKaCwvWOTU/vwfsIgq5ivXIKgjXFSLtCZhNYqo1iwXri0P&#10;VzC/AvW9CoLQnrRIrEdjKbBFYiWvElinlth9xrMQl02QE6UOQFwXcHKD0FpkFuUSha3F1eqQS7VX&#10;wtmT1K818fUnZLeWWtXHcltTy+y01DrjC85q0S0XnrUoktvrm6CNAndEdi0kuPsZwTVYjhSBzbDd&#10;hNbh0+D2UG5NgCnCXq9pJXeKKLctENzzIsrtQ5BVCW6EqQs+b4WXstvDZVdIeEM0V7KbhNclN4qu&#10;C+7zldy64G5i9BZi69Ha24dnwNNJbp86cYtFbCm2lmdrkVRGbT+ZpPbm4WGI7cNHPjo8xIit8WGT&#10;W4fljziQ2Ids7M1Yjve/DTJ79Nbh0YO3Dk8evXPYgn20B9/N/Yub8f3hQxFcZJVuYEILmDvrkVrM&#10;DUZu00VgIAptFFlJ7LplNqQi1CShnUUjtIUDXSS0Ucg2Rit8RWZHfWybBP0dWSVRblvZzfX2tTLt&#10;Nrbb31LGSUrbMS6pLvyxTsrtsuo2RWAroW0kthXZXltNkckxWi8lr0MQ0htGFlnBtrHAtrRCOkkc&#10;B06izcXViXmuRWBdXrPABoq49oBcQkJzhBX1VlgFI5ix3NKK5xRRMiNZOEG/L8hrM/c/scc2RTOT&#10;bCY4jpFMGw/RzBHOTK8twMhng+WbWs4p6hjD+eIq54yMni9zsIiyQWG9hrYewwXML9gyhpUXjBgx&#10;FZRRsYI6KfVaUCWnI9oIa5DWK4nVa5xLUF1SJapXIK6cF1aHq9dIKicqoY0R2F1nnxp2i3NPD3vA&#10;XpIisA4E9jwEViSZZTnKq5XBIZzoJK0S2EhXLMHRi1uMfnvdVveNl1k3cXtYbqS2Io9zoS2C2xNa&#10;AontoAguObzk1DLbo0htRJLa1vtEkfW2mctIeIVkdhFwrnIHe4pbU8/YU9+ewD+KnoDEdkiyK+Gd&#10;IgptW++LrWAEV0BsO/Qkt8f2M5RcgjLrBgTXcMHdejrKroTXxZYRXKYstFFc4oLrcvsc5Pa5LLcS&#10;29uGZ05SbBmt/YKJ7RPHmIYAqYWMPmoXb0lqRZLbw4zeurwahz8OPjU8cvhzw2NHuA6mNGC9x26D&#10;xN4+PHnkjuGZI3wgxaPD3gX89he3DAeX/E4GByGtitDmHNrzhVZkW5mV0CoqG6OzJqoSWp5wOQ/S&#10;qnqJvEY8CssrqL0P60ptpd4T2rHERuwephnJrUuX4+I2myKNXZllO0FfX3ZBktSRrLIu6c3L1K9Z&#10;2mK7ymqP/V4u0lqPU7tDMXURlZRGSZ0qt20up8SFNMpqT15LnaIXZXU2RTATsc2gIHJO6QyMxjXM&#10;GhfXY7CtL7CibJ8L60l8d4X9flL5lIlrLa+twOa0AT1wQOK6GgR2Qlx7RGGtGUto3TZ7vGjF1KGw&#10;FsmsoYAGGSWhXzmgpd/rkV6b2kdiivIlyKXI/V3U74JqVFfx+5/1c19A7fxTP7mY5vzzfnXhVCBL&#10;KYGMLoPLnLPd6pxHaZWUjuXUhRRlIEGdFtXCVclpFNV1cA1Le5nzQhbaC8unTGJdZJ/OUGT3nKsl&#10;di+ElVBcD5ALz2UkrxmI60GIrMksOCKWIJs9Lm41jk7AMb22LJWJVmhVnyIua0wJdiWwrdB69FZC&#10;60hiS5siu4UouySKbqh3IrtFfEuagtNrq6nvvlAo/R2Z3QD25DaT3roeqYQ2sC+xF5LbZ0p0o+yq&#10;XNp3V4I7Tlewp9hVkptIolsiuGNceEkrvTXbwTYI7raz9wf60dytp78ybLb0BHA2AclleoJycR2K&#10;racjUGoJI7VPUmiP3wIktZ8xqX3sGMX2k5BayS1hWbCPfHp49Ahl9lYsz8gv1nucIusyu+n4PcOu&#10;8/jHCb7/B5d4N4OdgCILKLKMxC7smxbaiejs8cR6hFYier2MhNZO8BsV2nRHA4prFjdKXSu0Er62&#10;LsYiK3ntCux6ocRWIivK6063qd5S+iSseq8xskoooz1JjWhMpO3v3Qs20hNap5bVSFcsRyRZxHej&#10;unWWgf6RiHJb2nUkpvrjshXsWx9tnmvJdS2/l/y7CQJbS2yQWYqsoMyCNvI6Ja7j9iKhU0Kq9ll4&#10;tJZjfRnJaJFYSuoEEMYpKKUXr/HP7mNZZXvGBFNIRl1E9Wf6Hi6cktt+/xRxnOek6k/9SVYtN7VE&#10;VSWtJqppHiOmloN6VVBEU1vG5dSglBqlTBkt7ZchkxBUiitguWb9okqujbiSGTAicq0hCO3pjsRS&#10;XpsoLOHFXSawEldIq4CsRg4tRJmFOIolimjh6MVt60JjjyXUNhbhuBzrsyV2vW115HYstFVbrHfw&#10;dIue5Ba5LRLcym6qdyV3zDiye30U6e23F3qC61T1BYgtUT2xH20G5LVlH6jk9jyl1iny6rRt/mAP&#10;Si3mhiTXcYFlJLeJ6tqT7pLc9siRXUhvoAhvLNcweuuCG6O5qe3MfSGSC8EFWyi3kNwXTlNsBQX3&#10;LovYbmLE1sT2jpSGALE9DrE9dotFWJku8LjJrQsuL+x67CjA/NEjn3GOAuunCFOK78R6KMxfxDrv&#10;HJ46gvUfvRvb7zmzjMzu55O/FlJkNkVlPX92XyZLbCQIrUVmmTcrktDGVAMTWkZadWIO8BHeJqVV&#10;RLYeMxsKgMNynUtbC62k1iWqyJwL3Syh7Umi2iO9vlnjIxoXx04tG9tVrvHoK4nvpxDFcz1MCesU&#10;1m8POaCETsmq1yW1UWyVNrBRkS1jo8AWsXWS1Iooo7E90vbHZQIzI7JRZAn6dMFkkdgisn2BraWV&#10;0VdRIq8ql7aYPiAorbqCv5VYF9EkoGm+Pkr0NIop270vSCrKJp9BMMckSbxGUM+gPni7iSPnIolk&#10;Ecpx21rYa145h2VdQhVJbbl8JYoqUWQVc/ZZP9u83aOpSVjxDnQR1TJElZSoapHSFUVSk4BGriY5&#10;dQl1+Od+Edu9z/F6X1DXIgprT1rXw7VrThbahZXTJq+RSmKN5yGx0/IacYmlvEI0FyGdYqlQhHP7&#10;mhwjSwDr4Pz4xR2Gt7E/rm8tovgKtNt2SbBTG+ZHWqmNWDpCp1yNSRLb1jdEK7YO0xQ4L/0+hpHh&#10;3sVqji+T4TiR2uoL2aZopTZSi28tu/WYCB9v3GM/5xccPoRjH2SX7L3QUgtuX3jH4itceFsgu0lw&#10;uzLbIvkFfOTzbCi6Ikqus+3Mg0DCm1IWILeUXIvcBlxqwakvQ2ohtpDPZyGfFNCnIbYutV+AoN4C&#10;KKrgKAT3KAWXous8hjbyOMY9efy24Smu4+SXsI4vDc8cB8cgzsd5l4fHILPPBZndhc9nz3AQknqY&#10;grrodza4bqG1E3SKyKaTcqYjtK3MFkmtx/RSDfwG7iiD9QotLxIrAjUWvLEAst5KZGy7EcT1boS4&#10;3f5+FF0t7fG9FNgX+1WfohXVDPdpumCLt87yMtt8P0/JrKQwtrdCKzEtggoojbE+k1poa9jPdfn6&#10;iN/3NdUlqKmvaptBvn9sc9s6iWsU2LUisePoK4HEhgu5isCuD97Oqr5zwFQKQIEym8miWuPjUE7o&#10;nqWFs0b7J32VdRsoyWS5yr5uq6Kfo/EFtcf+WK5IspkFNcvnWiiq6mWlAyxf9cgq597OiKujaKtL&#10;6/iKf4PiGuu5vS+oFcxRxWjPVS0CmlF71ac//5f/LHpK4cS8J6M3jmtBaPHFURqBYAS2pRXZQziZ&#10;HYYAHoYMkiywSVpboqTGtmOU00Ac5/0+ppQdr3MZzCm3AjKasdeo2bgAd6K1YKp9Jj3ptfaOyE61&#10;G0VwJbQVF8dtigK37d5XhLatt/QFt+APwXgWYynPapPItkSpLW0mspTYJLT7GbkN7EObsNvEQWi9&#10;3BPdgN0neRoX3ii9XqcQR9GNIizYvgsCLCjDu9Ae22o8GkwRpuBKilmW5GaxVaqCCe79kNr7hs2Q&#10;282U2zOemsBo7fOnXGyfO3UXpPZLJrUUWsKUgSeP32pia4KbeAI8TtlF3xPHbgMcx+WwvEV9IbTH&#10;7x6ePgpZPgapPv049uVzwwH83g8sMGfWH5xw0FIL9huUWmJpB0lep9INqtzZJLN+8j48nLrIE/NR&#10;J8nq6UssU2BxUjZwgg5CK4HtoScQxTYXgYMou8yO6UdoeTN+j9K2oueSKFkrbTHaKVohjfX10K6v&#10;vw5PWWBfu51t29pUIlq9x34f7/nqSFRdViWYapOAxrLqp5YZGfXxUQ7Z3utTXf1xmTjGypTI0BbX&#10;41HQVmITbGd/HG/L1HIa+8qDDpox4Pgl9JHcj3mS2lZglRPbRmH1/datsyKS1yixsTyW1haI65VT&#10;RiurhVpQx6LKKCvbXE4939RlNeaexnIrrJJYr0McB0rkWDYlrLF9ClsPqaKjThVFtTEhNzX/md/H&#10;SkaLpBY5LaKqeo3Lax1hNWHVn/8DObKKd++R1UiRVctVZRQ1CmhLFNURY0nt/Rf/9N/SF9Ae1zqs&#10;f8pCyy/ZfgirYZHYmEoAeQ0o+noYJzOShXUxwXKSzTFRWgusK+qaI68J1k+o3aCw1hxfQj9J446z&#10;DTLag4JbsVYbhDaztKWLxHaaRl43Shv9ldReDDSC6v1hbEsS3p7kqu16aZ+uFu/Pa48wXid8ghwZ&#10;t/n9jfdxDgHm3B7egXkU3R4uvxPia1KreaTXlmiW9/syj9kNdkGKTXBHUG5jWY+Spti63Cpqa4JL&#10;uYXYbj39wLAF881nKLeS2nuT0EI+TwJKaY7U3jE8xRxYE9YGXuhl5Tsx5ovDMychxFiPwejssXuG&#10;Tcd59wZGvjdjv2+D0O7CMSNFZi3NgPmyUWhRD0IbRZYSSyqhhcxKaC29gDKb5FUCG3GZJS60U0R5&#10;nUYR2Q4QqimhJa3ARblTWfJYhHYsndPts9D6rodaQMu21rTvqUuMiDa5rhLWF0dfaNXW9pU2LkcB&#10;7S9ndchjGR/aM0FiR7RjExLVpl1Cm6VVfSl9QCkEfGiB/0NKkdeIC2yE32GJ7DnK64TMns/ENILy&#10;eFbSCq0/WACySjEVSWBdVgtKCygyqzqkFZ5xUVfsR7K0ihnCaUKJeoZtlMnYlkT0Suo3SjkKqosp&#10;Gcur9xVp9dtSubT6+CioLUFUMxBUkWS1QFFl9LTGhBXzOi+1BwW2J6QdmWV7ENlx3mqEqQB9URV9&#10;ORUbk9IXMwWhPYsT0jiNwCKwSVyzwEpabV6k9Ajkk3VrAy6fO8dc2lWT2vl0HN3g+7jVCyeqehTX&#10;PhRgSbDLbd0/bmN9TCW5LXj/mV6/yDIMsD+LCKc2lSG+k0Bmj0FOM6xHYl+1bOrvQNEuwhtkWW25&#10;b0xPYntIrGMb7zmsexLnexFHQr9TS25st/scpznve7wfZZuvg30mxA3nIciE91GOoG3feUaKWWd/&#10;Dwgz5i7Vjh4wYmSRdvZAgP0WeK30Snxr+d15HoILdpyD4AKP3PIx1ZBbiO3W0/dDbiG2p7/qUnsK&#10;AnoKMkoopya2TBv44vA0o68pL1Y8ZXX0YcymkxBirINsOnH38Oxx1E/wDg5MM2DO7Ha8X8js+d0m&#10;swcgrQeZVqCLv5hekDjM1IMksb3IbCuzElpLN5DQQlqNrtjWwrpxkRU3XmhrapkcR2q9bW3hbftY&#10;b9ffvrb6O+1MK7D0gvH7mIVFXEP6gHJcxcaF1iOpU0wJZ9seeTFj1O70RFa0Yxskti2533GJxXvF&#10;Ov1714qr1/V9zd9zi8pyXouroq55viqJpaxCYFcgq5TWhPJfC3wQgKS0Id7aKt4xAGIaqXNaKa+1&#10;rEZ5rWU1lSP2FClKJPujqLItzVOeqaTS+xIp/3TUnlg22FejdRnhIqsYVZ0iXmR1JUZVk6yO5JWp&#10;AFlO18CirolRf5FVE9ZrkNKWIKp9Eb1R/OFNWWiXKLSQLQqs0xFYkstBXiGER4AJLEUWRBmNxKfS&#10;TPZBcuM4MRpn9SilRWTXol1uEns/taB2o7zrxQSYEhvbmroJsIS0Ft3jqBOrU0xD34jYnyQ2UoQ2&#10;kWW2qbeofxJd8NbWnfIgDUks2i+iHXOR5TcLbo90f2PKbbrX8YEsu6U9k9r8vsguwV140eNEW15P&#10;WK/G+JPwGnFGG+/NTCw3HcKb7xjCMqXXxJdtLr67Db/Xs/NUEl2P3u489xiElg9Acak1KLZnHhy2&#10;gs1n7ofQfnV4/tRXAKQUQks8WkuxFS64FFgHbRDZTSeZtsAo71eG505i+RP3Di+c/Oqw/dzjw94l&#10;vCccH/Zd2AGZZWTWLwDzVINaZP3hCS60Etie0MZUg3zhi+XONjJbSSyjsk4U2nySN8rJv/Q7LLd3&#10;NyhCq8iYxEJtX3uhLURhbYn9Gj9e//j1Z2PbblHW+r1krG9jEde1xnuf91Mio7zOklkiIez1RSSP&#10;qrfrnFqP2nPk1OqNzFZ9E6whssRuqxXoRWFzOsFEKoEirdO04qroakkXiNJa1XUP1goXWEprK7FF&#10;ZMsV/d18VUkphTULKkkCWl0Elei1AZPRtIwENLfnMbOktUiqiWqMoobIKu8McIWSmsoVGs/+ILBK&#10;BShC20ZW+yJqMsr5tRgxTW0t1RheXFXQRVORvnxeD9fAS2MKQnvOJFYcpriavBZxpbQSRl8NlkGM&#10;vrp0Uj5rGV0XEyK7Pii6fXnNYJs1P77o5ZOzluN4W4bRWpfNWFYKw0ap5DUR29vx6uu3BcHNsJ5I&#10;6zRpbjjKaDHn6D+C9emCOF0Ux4vhYtqEXxzXSDBZQ3SjzKquexFfL33B7VDdQo5yvMayaVyXsJ6q&#10;HPtjX+IA2vZDfPdDhG2egeguQnQx3yvhTey7wIgxRdfldtc5CK1g5BZyyWippyOklATILCO1W8Bm&#10;5tdapLaILSO2WWwZsTXBJXcPz0JcN0Fan7d83JSbe8bTFzaffGDYcZqyzcjsVmz3Noi6XwR2cGG3&#10;iazwhyUkaQ0oEhtFtpJZwAvB8h0NLh6porNRZKPQnrt83JDcnuMcIlyLrShCK6mtGV8IVteTxEK+&#10;MmpLYnsaYphv3yVJzELo7errsx4RjdLao7dMgdtiUdkkr+MLqMZIPmP9RlDWyXoRzVY6Y3masn16&#10;T/G9lXISyrSc5laeks+ZTEmu2sLY1Md0Ak8pkLz2SCIL8oVcTCcI8lrKHnUlMerq1Hca6AprltYU&#10;aVWaQBDUKK1GShWIdw+QqPaopXUspMaUxEbCmCiusd4nCmtbJ0VYC5e6FDFtJbWui6uVtPbFtSKm&#10;BqyLsbT25fNrwUtQaC9CaE1gG5GVtFbiSiE0cXV57Qtmy+5Ery8yNQ5tFN7IaMwaLHl09+SoPUhs&#10;F5deRmw1b6nHs61OXahgXnBCwsl2m6cyxVnyPAnGzhxj60pCSySzqieOZoltL4brE8V3GogvhNlv&#10;0RZg1DbAKG5EbczTtlxtE+C6bSPU6TOzYcoN53q9lna8sH5sZ66nsr+ur5PzAw37KboC4uu46Gbh&#10;hdgyastILcW24GK7E2K7M4ntdkgtUxC2nn4QMhuk9lSUWkZsXWyJt7GPMkuRZU7ugybFL6Cdy247&#10;w0cSc3sls9uHAxd2blhoJbPdyCzTDP6QhTZKrUVrIRxjiWX9MGQCdQhYX2ZdaHUv2pYiuwVKpa7y&#10;7wln3b4+UV0LrVcpAlbHtkTpm8UpvOcXTy2qJLbFuaAIsk1zlYnGeHt/u8UsoZ0pr5OCq3aOCUhk&#10;qza+VpHVEoUt4poF1iKw+r6y7BHYWl4jMfpa32mgvvOA5NVllRdhSWAlra28slzyWp0lCWyTPpCl&#10;NURgrc2YLamMnOb6WkKbKbIaI62rkNMaimmvbba41rJaUy68WivCGvt6/RGmAMQoaxttpahSXBOo&#10;SyotdWBDQksJ7bVfDy9JoT0PmXCJjRFXz3G9zoirQTndk1iP0H4NCUIbGY0bgeUo8RbV9bJLsIvu&#10;JBq3Bsex36u23jom18llKb8oB1yYKbQUXuLi7aiNEs2L6oqs6iI7v4CvFlmR008modD22hMQo5ok&#10;vlNtXF/VtxXSyL8iML97TDWubee67D1oTHgdg9uXyNvbgnHV+0ltqZ13+6j+2tHUBVN8DkB2BQWY&#10;830Q230XyHOGP8iE6QrOnvPPmOAyWrvzLKT2LKO1j0JoH4F8QmpPU2optJDS0/dDSim295vgMmL7&#10;wukityayuf+BYSuEeDOW33wCUnyCqQyPDruZQ0yRNZg7uwMkoV0sQst7zlYiK4GdEloIrNIMmGJA&#10;mfUnGuEkz3QDyGlMNZC0RrpCCwnQvKYvs4VxhDZLLWSsL7JFaElPaEmUWbsrQhbWsajWMns9+Dol&#10;sEJtRWh9vKSW0ufSOWZWX00R0VlITElsi3PhMliQUMY2py+yYkpoZ9WNjQotvsP57gfAbzsXqQX2&#10;9DK+e/nuBEVgFXEtuMDqTgP+qFZ/wEAbfS1QXr1sdxEwQU2EC7LaSKuIYhqRtEpg+8LZo8jnTK5M&#10;Q2ldwXyKvrC2rE9ex8LaoyenHUJKQEwHaAVxLTGdap/NtRfBy2cqQnvlvF/IRSBqRymzI7Fro6eq&#10;R1xeT17aO8LaMWaj1NswZj1jHAqoS604mSK9nBtqT3MvcztKWe1OFNwapjN4SsMs0rLVOkJ/2xbH&#10;5r4O6DOpRbkXQdbdI0i5WwTLazO+c8UYyZ7KsS2zOIN27Aiur+Zowsq2nUyVKe2+bWhP9d57WwtP&#10;t0nLXkptwF/T1887fGibnHRLu7APXHILB/N8q0ntfrLAucR2kz3gRHLLPNtd5/hkvycBpVZR2iS1&#10;jNSmSKvwqC3EFRLrQGRNZl1ktzHCe/oRiOzDAOs6zVuRMWeW2+Iya7foWuDTwCCyi3uGQwv+aFvh&#10;ubO1vLZCeyxFZxmVtcgsRPaE3Z4rMZE7G0W2CGwttA7lVfNIX2hLucjslNhSXnn/WTJLaNt6xNqb&#10;6GyUzhcbjY3rVb33WlFkSV9QI0UyhQSQ9PpbeuMliGqLfXGsyi2SyyKv6qvrPaGVdJYxhV5bJbdJ&#10;cE8RE1eBbQ/0ZJYCaxLbEdnJSCxF9uppv9sA5TVHXJUHy3JICQAx6lqLq6KrnuPajayaqOpK/ySu&#10;QhHXfLsqjYvyGlEklfdT9XuqdsU1jVlGuSerYn3SSvrCWreX1ABPD5glsS6mdb5qIacKjPqveFtm&#10;OkVgqn1trs3gG2OqhJYC6+zEiSZKG4QuPg+8kVbVHbQJ9od61deFwjvFtLSuJbQmo1MpCiaxfH9O&#10;HhfmXH4Wks1YVt3b1o+Wicu29dgWX68iy26qX0qkepHc0pb7MO6YUcuccFkcC6ELnbdzjOa13CWp&#10;XKOvHac2h/WdNm/TYlqqvzaIFKmfoqTT1FgffhfKESfxN3MUfSxz247iNcQR1q3Nt/fIItk+HG6o&#10;BZdiywcWuNQyHcEvLHN2n0tCy5xak1qP0kpqlX6gOyD4XRDSbb5OueAyNYHRXBNgRnjPPDZsPfXI&#10;sOUkyqefxGsw9cFl9gBk9qA9PMEjs/5I2xKZNZltorKildn8WFtLMTgMjmRGdzUAUzI7m1ZmHQls&#10;FNpCFFqX2vGFYS61Y0oENnNpWm5PQyi93eutdPbIIrpO4nI5xUDgtSWx5SEGU7hcrheJYI92TFtu&#10;UV87NiLZ7LXFdgmtE8dQTFN7I6sq2/Kac3wqmzBX94iNEdgosiBKbLqwqx+JLTJb7v16OsusJNai&#10;rklWa4mtUwGiwM6Kuo5xQdXtq4QENcuq5bRCgLt5rZLUBGR0eRXzVS7ndWu7QolN915NMrqCNjKW&#10;VDGW1Z68OrW0ql2i6iLbyquYJaqz8LSAmA7QF9HC7DGS0ynmUxbaS/gyeloBpHSpyKmQvFYCqrbQ&#10;dyr1cS40PpY3TpHaKKBWXkNoicb1OAVRj6htarlT4XWdXWgjXpZ4xn61le0p9Nqm+lRfq119JuaS&#10;c5HqlcA3uKwlAYTcHse40tYXxZFEYpnYTmYLaBI/LT9JEMdQFyadgvVE/R75nel9b9Q+hX4bYnda&#10;N+eFYxXYLmwLhdckdxGSa1JbcKndAZmNYsu0BArlCwPvD733vNIPSpRWF4yV1INyodi2MyUFQVBi&#10;t+Y6pZdjeSswLHvmMYvK7jjDHN1Nwz6LEFNmJbKMzEJmF+uorN3ZQNIqkUU5iizLlmaQZFZYmkES&#10;2TZnlmIqqTVJXT7uTNUrxjJrQCL6MktKygGfGhZReyW0kL2ZQisgkLEeJdfqQTSjwLbEMSpfD5Zy&#10;kO4sQJmdElrvG0vmWrj0FZFUm8ptve1rx5C4vh6S07ZeoIRSWLn/kqzGPnsal4tqltgUubUIbBZW&#10;nxP9Q8cjsbW8KgIb0QVddRS2yGuRWN3zFVwlkNeMX6glTFKvnc8SW4tsQYJatUNCW1ltydJqsB6F&#10;ljLqAuu3sUptIJeDtLq4YiyEthtlhdBKVCmbdiurdUhryWUlpb3QkdV8uytIakNfTiMU1TGUzra+&#10;cSSnPebTWlMWWn4xFUGVzFJSTwRZJVFUT1/EgRnEtuult/7Y7sSIbY3LRi0nEspYb+WVtO2qT40f&#10;45KrsiSTy7fE7YrU69mNg+IegH2AdvW3yzjTr0X03iuwfuLr7PSvE5NcgXornhJJk8xOucWFtERD&#10;MxDBqo73FeXxBN6HsHoFvxs1+XuG77WR6qdjmd/tS86p8B0/iTI5hRMjUf0kxpETKMd/CJ5A23G0&#10;HcM/EmvJddF1yd0FIfSIswttI7UQywOUS8ur9Ujtniy0jNSCnHpAqS1iu51Sa+JKsWU5YTm3GssL&#10;yyiymFNmz/FiNOb3pieALe62qCznh5PMVnmzi7w1Vy2yjl/0VeoutPZYW0s1oCiUC8AktDEi243O&#10;SmQn4ZiOzAahjVKrehTXVmgLBw1GcCmyZ0xmOfd6FNwzFFYIZJRXg22hPQotkbC2IrsWJTcW+xjr&#10;ZZ6utdtDDrzMds5Pr9QpBorW9qlFcwrJpEngGu2x3vb10BgRhTS29fodSirevwktCe1JUD3SmjCh&#10;xT7hdzSlDvgYpsQQtpVIrKRV0Vl7rOwqCAJbJJbiCmk1WaW4MgLLdIJWXovExtQBcvEagcRCZmtp&#10;dUm9aKg9Siojrk4tqT2SlCYUea1klekBMYUgoTsH8GECq5TXnsAmWY2MZdSppRXke7CifDXVFU1t&#10;5bXTxj/7c5koqsppjW0mpym6mqOsAmvqEsbmZXJ/FNQe9XQNTdfwPzGfZk9FaPHlprie4gmcJ2ee&#10;wFP5NA4Cpy861sY+UE74XndY3zj2GqC0xXWunyi5tSS25UjbFsfH9hoKp2j7KJNtm2ilc9ZYEl9j&#10;PeMjcX8obSS/blOvRXAKF8oyVxlS2oon67mNr0GhLOPHaH2RIKL8h9UaSCRZtj/l4jsl2ZSExu9b&#10;/m5zjhOdfwdVj4KSwEntNE505c/PCZ78sMxJLOuvmcrAH125FwKboNyCozbfXYRWkdoFx1MPwALk&#10;MggtHzlLoeXFYZJaF1tPP2C01kQVgrrjNKOuTCcQEF2Kqwkwo7uEQvw02rAeyux5CrTny/qdDPxu&#10;Bny0bRRZp0Rhj1xQNJYSSw5CYA9a2efpIjDKLMp6rK2JrGiEdiSwsd72hXa/KKzMW7H1JymxHITW&#10;SFILieoLLduJ0hKcIrkOLyKT7BbSdwyCGaW2FdpIlFoJq0trB/XjtUv+aBFVr/uY06tsZ730cc6o&#10;rNqcJJScp4ikgXouq57G9pBoRnrjZkEBjcsXKXWm2jP4TToegR1FYxMxH1bRWJY9+kphbaKwvJ0W&#10;5ZVYKkF9a60Yic0pBMx5lbAqhSAIbCuxlNclEiKxBRfYWlwdRVOLyLLsIur5r7ORrEpQI7Hf5dbr&#10;8d6ttcCKaXkt0uppAIL1Cgmt1Ut0db3U0ipKdLXNca2E9bqZC+nXegpCu4gfs5/084m+hw7Kk6SD&#10;d2/ZBoqDsLZ1LieRjvTk1iJuhHWVJ4kiqLrPs7iinlFbol7+xaDtEd7Wvp6/t3bZ9SOBdbFNoGx9&#10;oX/MWgJKYp+XXZ5r6ZR4enncr8i8/mFVgZM8rxZfiyITwuUzi2iD/1mZsO5lRe0cj+r5TfnRb2As&#10;Mdn19RD+qdJOkllqwdJ+SN1eSKzj5SK0MQXh4AJlFlzYOuw//wJEUxFaph8oSkupdbF1MfULxSis&#10;JrRnKLdBcFF3mXWJdZ4BkORzWPd5yrPnzPoFYIzMMme2uT0XH5iQcJE9YFBaI1lkydKh4fgixIQs&#10;ee6sorIRCm0ltZDUcysnjFZcq3pCF4qdRz/p3fHgnM39s6yitCvA/jzck9kIvwsuscI/9/JdY5uJ&#10;LkVRfazzT/lso9im76nntCYxDXXldnqfS6iJaDNOKJWgldnchuVOreB1Q5oB2/01tAz78b1ewT84&#10;UsrBabznLK8VfF+pHOTzxSI57bW1dOW1RyOxhvpSykGUWUVmW4EtUVh8h3RvWMisUUVhjyeBPZUx&#10;ia3kVYyjsEuKwo4EtqUV2EgtqDXTkVX1M6e1xZcbt4sstHyUa4i+OhTXksPqdIQVgjmui9BuUjtL&#10;UjdAkljKZ5TZjQitR1FnMZ++llMltF15xAHuullrfTigOOxjGw6OVdvGKYI8lt4bDk4CvKhDgrle&#10;WvEm3fWD0Rh7TX9/3jabSopzG4WVUBhVxpjwWkRCWeNjJZ1ZPrlei4iWekEC6v35z/bEPjOV0xzk&#10;zzR+XwyeQNP3JJWLVEg605hcZ9StcBZtjMSVqFyiG7HrIxGK6MlTNf6nSv5ZU0Lr7B2OS2gX94Dd&#10;EFmKrYSWMlmE9sAFRmhJEltQS21IP0hiS3F1eQ3kfkrss4lNw95zzNOVzKacWUs38OhsFZlVnqwx&#10;LbNZZBMmsxBZ0V4EJpGdJbRRamNbaecyklqX2Ugtts3nys9/3UIrPFqbxTVRvpNO9R3WmCy2FLNa&#10;QFXvMTUmtqvco82bjcubJEpo8f4kq2easqj6QRTQF0MrrWtRCWosq7/THikSy/dUyFFYficgq4al&#10;tNQ5sBRXl9iSB8sLuSiwbQ7sSFwTLq8Cosp0AlBSCTx9oMiqpwaUFIJaTgsU0Dq6WsSVgtoXU7VT&#10;TEnsi3X19/DHuRZx7ctrj45wdmgv1hqa/jXRPV078lrXo4y2khqZT3+UUxDaJfyAcaDDgW1aJgjH&#10;XD9FOnggDH04mOR5JPfjtXM7y2kb47b22kz+WJ4N892m6I1fN1k81xDVP2Ti60tW2/IU7fKKmlbr&#10;xz4X3P/1PH2W+mwncBnofV9Yl5wmGanEhEBOkqAyGmfROp6E0p+a2WaSk9qsPYhPW++CMS5QEiRG&#10;GCloDXbhE06cjAJloQXYd8cgswZTEExoS6RWubQutZDN80Vq+dQuXiTG22o5LrZZWE1aSUgryLjE&#10;Mr1g7zmuB5LMKDBfiyKNbTik23Kd3zMcBFlmLSIbZDYJbU9miYuso8isZNaEtonO5qgr5yIJbEtX&#10;aNMyU0JbYZ+ff0fy98WENskqyxG1J/S99HpKQ4AoEqUgjIQ2jamEFu1RKiWbsU11RVJjW6yrLdaF&#10;iSznVZnbhbkBidMDJKyO98f3mZC8ZoENdaOR0rWgaPbaSRbVwEm8Bh9O0HLCqMfOktcWvo4LLH6r&#10;Af4jtb0jwTgX1uVV4mqRWOXCWiS2vgOBXchlua/iPM69iXBbLMqrzZPQmrxec5Ft0wmmGUdSJZqx&#10;Te1VPbHM8QPEdLiclxVV5BXCOgLLrFJiO7Jal8d05TMheX1RdG6bJcZCO59eLlNHaAtFKOp27/OD&#10;+YuhXeda9JYpJ4yEyVI6eYDS7xdwtPg4iCuWOUtQF2zrMepH2eU10NZnwbEitVmU2SLNaf1xPDiT&#10;6C27HjwKGol9hdg+E9sG7U/f36Vcw8+xloN08shIFryvtBf0J2OVo6hQLCWpUUytvoITEcSH2J+l&#10;l3FSggwZ1s75yQTLY3w5LI/1FeliVJHbFFHkFidpAyfPVmoVqYVAltSDlE9rebTbIbMepT3IdACw&#10;H2LrQutS65HaWmqViiCJ3X0OdYisj/P0AoqsySzXaVFZvwiMMusXf/l9ZscpBol0ARgv9FIerfJl&#10;iYTWRDZwEkJb5c4mmT1DtD9tn44lVpSI7DTxO9HCz8fL/jnZP3IS9p1rZVZCG8rxe+z/wMJ3FjLm&#10;+bcutULHoQzbomA29IRU8loJK+U3CfAUMSKbl0X9ZOo7I4kFEvIi2yjz/U3gIov5Kr7rZAVl1MeC&#10;6jJ6CvvWYdmRmMZyQcviu4Ntkei2sutwjBi3MwXIj0Hc7kiRWBNZHo/sO4DvB8TVMJHF798E1iWW&#10;94XlxV3Mh1X0dZz/GuXVMUlNXB4gpgPEVCSZldBKYqPITsrsNQisWCP6KlpJXYGcGqnMFIFMkNWS&#10;NqCo6xgX2Siqdb0nmv0Ls0gR0KtXUSY2roin0dYnkLSOiVHWecT15TZloeWfH1wi1ibKiR3wOmOm&#10;wYEw0f4Lv9cW0Tp6r6sTjChjRBzrlD4KKk48HaLIklEfluU6/PUkcTcIrF8X49lrQ4jia1tfNT7J&#10;ZSWaob+lN95gH8fofa0XfVbcp2V/83P1SEdCwodylgicSIoIFrmgdJiURoKYCJNRyqoJK8U1Cahk&#10;1U5GfvI5v4ITEbF+ltkGKLEqq544d5kii/EmtGneCFQWsfw+ktBepMw6vE1VG6l1ofUoLS8S89QD&#10;l9pKaBMU2n0mo0lq84VimyCxDecKJrK2DJflOsAFyCzWH2X2yCIEFvBes4rM2m25gEltI7PxTgZe&#10;70RmSUwzaGQ2S23ehwD7dD3iOsU5fr7ritSG71vivOVE4jOEpPVE1o8jLrMRP7aNhbYlSmOUSLVJ&#10;Pltiu4npOpgSWhNWzM8CCXa7HfZb5vsC+Tic6hHm21JmrYwxrdA6UWgLklcvl3pLLaw1a4/F+kFP&#10;XPmo2QrIq+5OUCKxOA4kdCstTyUYpxB4JNYv4DKhhZzm9AFKbIrCjuW11Iu09qC8FoFt0wgcCquL&#10;6ZoSO4HJa855LbiYrpfVgtIDsqSOWe+dBgQltK2/OOYS+3KegtBexIEWB2X86HkSnoXLBw/uiV7f&#10;BBqj8co1VF1tfmIobcSXU1+B2zBul7SWeouLrb9nz6skqsc2HPRnYa/jB3+XuY1SS7qdGNOJ4Qz/&#10;NM+LjQDLXbSeVFdqRlzvxpCY9pfX/qv3N/dX+KzxmfREgRRpdVkVlAtFT71NZUEBTcQypNQf/1jg&#10;k3POQ0ovrJ52Vhx7mk5iYRlztC2unjEWbMyZhJYJgiskvsun8B4guyZdAPIkGWO0Vt9b+45DZE1s&#10;8TmesttWBaFd3AcBVE7tHohhENoFCW1Pal1OKbdeZrRW6H61LLPPocRSZl1ot0JksX68FmX2cJDZ&#10;chcDRmU9+jqFRNae/JUlNoksUwymhDZIbCWyAp859+2U1K7VZ9+RLLT4vtl8zHmKCwUmfk+T0Oii&#10;Hz/W4Tu+BjrW9CQ20sqjkET2f3+pDceb2WBsQ143WcFvN73eWZTPrrLOOd6DlcM2YX08FlHmJa+9&#10;upG3uRVZ0RdaIgltxVRo3FhUp5epwGvzwQa10LrA5txYkiKytcjiOHIFx4LEAlMJ+EjZJK/+9C1e&#10;nJWQvEpOg8BmIKYx4jpmQmRBllbKbFdoKa1ri6unBEwzJa9ri+1qJoppzHWdTYq+BlFthbXXJ2pB&#10;7TGX1q/XqRZa/MhdGsfEPpVz3lnVzrq31fW23emtv3qNRK+tpnkdHLxKVEVjAjjA5THWj/oU7K/G&#10;UHID4YB+o9FrnLmUUF+S17gdaiuwPbyPRJFQX5e38/05U5/BFC4LSQRS2aOklNKABCK34aSRo6ou&#10;p3wmOSmymtoprZBIk0zKaMLEtKq7nC6u4mST5kuJxRW2ObG+tHrOiP0GxHYR0kvxFS6yEtqTeP8U&#10;WUZr0Yb3wHQEim0ttMLF9iTEjyhSWwktUw9MaF1qDy9AarPQ1mKrSG0Vre3CMcq/3YIywfIXXGYP&#10;W6oDZXaPpRroAjBi0gphbdMMCozIlqd/kSyyUWZT27pkthHTti4oHLEex5iMsN2Elt+v8r1rhZbf&#10;W0mtxDYf2wi/55zbsQK/lRnk3xQEzgkSa/8YTLAexTFgUop1EMmi6rkdv1krY2w7pjs+jcnHxBWW&#10;2za1Y7szbX9Br6N1R7hdUWbHKQc17Jslp+sWV9Cu+zS29TT+YXIan+EZfP6VwJJVfO5NFJbkOxOE&#10;XNgSgfXyUorARhl1aZXQQkSZNhBSB6ahsGouOaXA6vZYJPbNoo7ImrwmstAmaZ2FC2qPnoiO8Yjr&#10;+GItRWLriGyR2CigUVbVN6ttLqzfuFNXaMm6hCYe8Ns2tcd6bu/AAw1p66mt2p7eOjsoymKRlqau&#10;thZFaLyu1yM4sHcoJ7BSVt0it6A6ubAN66wiBQbGY67tcBHiOvufhbWjv5XRdaH31+uz/e9z//M+&#10;5tbmVMLagn1a/dnf2lg+DhF1wTA55cmChDJlVNFVRVALZyCcTiupS1coo6XuMgo5vXLenoRzcdW5&#10;RFYw1qQV/Uli1c/6AvoWKLFYB+eM1J7nPMksBfc8pVZia1JLaXJxikLrcqbPUeBEb5FaCa1Haim0&#10;x4PQHoPMVlFaSKxJ7flEElrLp4WkSmqj2HrdBXb/AuSVmARvGQ5wXZbOwPVLZplWkKKzTDNIHGHO&#10;LIW2icg6da6spxkEmQ1UObOJSmYpo2keBVXljSDRtX8kVZTv5UhqI/p99IhSF44DI/I41RMo8/gQ&#10;I6djocXcjh0uhy1TEjkLbovm5NyqU7ZzBlwuLEva9ZdjHMv4fMlIKimbregyDYKsX1hJFNZRP7eH&#10;rwmquxMQ3is2cP4KvhN2hwJJrEQWv/krUVwT6VZaMXWgpAlEgqhaeoBktaW0xwcXRJFdHiCmIObI&#10;Ll9Dm1EkVrfLamU2C2yKyJa7DtRCWwlrTg9wee0RBXWKSlrjbbGyxJIisutjtrDOH0TwjTvVQmsH&#10;bfzQSRKYEerfIEUip6n6u6/nda0rUo9z6n4uCxlr6m17t98Eb21K5JP02tvxTmxbT98UkvGMnaDb&#10;7Ve79zmq12Qp7SFxDVyASJAFnBgWyYrPF2xOUe3JquPC6lIauYiTykVI65giq4YEFizhhGI3G09j&#10;KLOXEyavHJPKgnUTXQpvkllhkpvIQmswKutIak1oKWcSNOxffo6620FMPTixVCK0J5YgtVloHd3G&#10;yy4Ok9Sa2LrM6gIxI9/Wi3mxSWSTzPqtuACWPUAhXuBdFCSyHpmV0PKpXw5llrQS61iKgQnsRL5s&#10;ENtR3iwJEdq1hNajZwX1x3KPLLIsWx3f0/Ad7n7f+ftn3wp+F/E4wN8O50Hqsuj1COOyOKY+Ca3k&#10;NUOhXWW75LAmyqPK8XUs3zdKqupqi30duoLL12hfB8TX1zY5+GxFEs4XI7Q9cY1tRK9Xtdk9YvH5&#10;EYgr0wiYTnCW35kAv0P+D2n/y09JK8DvHQKbL+ayYwqOJTllwMW1L7UpUmuSWkS1SKxENgnrBEVQ&#10;++2F2F4EVhLbyqxftBXkdUQU11DPklvLahHTMT6miaByHuo9tEzN+gR1LrTfuFMjtDyAJyhCuezY&#10;gT+OSbQyuF4m18NyRG3qv0G0rz+C+8DAQXwNJKCRtq+M13qvn/ZkfD34iZ0neRJO/FkAOm3AIquW&#10;t1rDvFWlAVSsuLBSTj3aGoUVJwuLlCZJTRJqqG5QUAu69+K43U8UnF+8wjE+F1ZXm14nsMgoLsXW&#10;OIv3c7aS2iyzl0lKP2iktie0pBXa9o4HnnrA23hFod1laQfORKSWkVcJbKYW2YNML7jAnFze45br&#10;hcRCoO0BD1lmi9CauDZRWaYWCE8v6EhsEFmTWc4hsFMXg1VCm5CQqhxltoZRNR8rYn303cX6otCK&#10;8lsAPDZgnkW2JUhdlr1I7F8DSeF66a1jJlFmVY/9HRS5beV2JOUBF1kIuYk2Plt+10kQzCijlNu2&#10;vRXV2N7icsz95+i1TGL52fHY3kZi8/dFEdiUTqALvCiwKSIr7H6wbT5sR1wlr2RKZgu1nM5iLK6i&#10;lla1tSkF1maUaKwL6hR9KW2RyEZy3mvkWpFZsrawCopoLG9smgvtN+6UhZa36BgLj2SnHPCLZPJk&#10;I2J7gYn1ud/AuuzAEtsK/hoYw3H5tSM8KU2BdcYTU0Pv9Qz0jUQW5HYTSNRBFMoCDvIJRTxjW029&#10;rI9t2/y1hP4x0aL+uH8UISTV/kondImnn9xLn+enJmyMX1S1uEJcSK1cieopiJ8iq45HU2NkFScG&#10;wj5d7WvymgSyFVhrk5x6n8RVojqLPIZ/lgt1ziNFaAleC6/rEottXeH2S2jPmcwq5YCwvqbQhs+J&#10;n2kW2pRyYBeGmdAy7SDKrOfSFqGV1HrqwZH0WFyP1JYLxGrYByCyB3nBl11U5jJ78MJOCK3L7LGL&#10;kFa8diWyFpEl6KPEBqGNMjsptEFiC43MBpHNMmv/CKDAOhJSK6e6HzeIS0kBn4HN45gGfd95XMFv&#10;vnd8iPhxzCO05EYLbSWHnLMeBHIUgW3Xneo2Rm0RtJ/DvJXSSdL6VB8Jrfo0DkSZLfMJoUWZdxgw&#10;TDydVlQlspLaEVwP5pZKgLLBMvCnduGzSgKbn9yFz98isSGtYCHlxS4kcS25sH6M4l94/K88BIJq&#10;UVhJbIyyrs1GJZbwmKXy6nDRmCW0VRQ2RWJjeTKtoKEnr6IrsWsIats+a6wTBfT6ZXQutN+4UyW0&#10;WXIETwQ3mniSAVU0pX3NjWwHxrnIqY3ldILCSXNakkVzUsMyU/QEtCejU+vy9vq1+30q+/ubJLz/&#10;uA8ksJLU/Ge1RC2oogiq56MWFFVVOaYAtPUsqyxDGBW5sLKBeuIy5NKeBV6BA7uwg3yL32PRSOMu&#10;ejCinwAA//RJREFU5bFs57xIrTCpTdHaNkqrC8M4V3lx2SOzxC8KIyV3VjKri8McXhTmwkaqHNog&#10;tflhCya1nnIgPFIL+VxQnqtHaV1smf8qaZ2CYxyWD2I9LrPMz8X68Xp8SllOLTChBeHir0grtEo5&#10;kMjq3rJRZE8tHQWYNzJbIrOU/7jfHLtzRNindsGdcpaNJLA2x+eRpVagr8GlGL8NYr+r2cR/9FZC&#10;WxFkL4pfW1a9bVuDdQvpGqy5nrBdXZlN5GsDUl+U2vpODGzD590hCmorr73IreTXwPIusPj+cP/z&#10;sxGVyOLzTug7obzYcpcCSmykFdkaf/ABjlMzLu4aR2PFWFrFCliFpBKW/YEGEFXeA5aSGsS1BhJ7&#10;lSIreV3G2CKuNRBWYfLqaQOs9+Q10hPZIqCx3EcS25Nbl9Yp5tN82viUhZb3m8tyOAP/c/M0vWVa&#10;JFm9vll0X09SR5LMlT5ejJROYKyLuEyG45y+fJYxir75mBgV9XW1Yjn9mh3ids5YLkZV9af+Fsqp&#10;5jWSUv/zv6KpThBUG+NlziWoln9q0dME21ObkQRRwsqyS+sC6pxLWimZklCJqMN7KM7CRbbIbCas&#10;g+vsCW1OPUhCa+8tbX8WWZPZRBJbE1qL0vrcI7QuWRIwSm4rtLzjQZFaEIS2jdIez7m0FNo9kE8I&#10;qN2FgFBuBVMHtht2r1qTWJbZTvi0rwRk9vAFyjHvoOAyyxQCpRd4ikEC8ho51pFZv5MBZbYILTmV&#10;ZXZaaPM+uVTLbE9g41ywbuB7nefrFlqC32X4x64ov/VUTzKbgUCNoEhZZFDyFwQwtY0EMbVZOYzV&#10;OPXFeuT8Kl63007i+nvts6jGxvcQyw1FZtchtBTWgCK2VTvWaWIbOGP71wW2ktgksEZq83+w1J97&#10;Ti/gcfAKjneVxAKmFAwgiSspKQXE/yGuNIJpeiLrxOhqkVmvm8yiXIDERiisXVxgI12ZvUqRXa1Z&#10;U1h71EK6PnqiKubTfLrxUyO0+OHjZH0BJ2m/RdKYBfQtivznaMF+CFairRtsY7QwCFkRM85dRnkh&#10;EesGy2jjRUYLkLkpLuBk2Na1DMsZ1gM9YSStqE62Y51GGMP6Bbzf3vtsMQG1/SIB9fpof0e0z4Ok&#10;uniuBwqcBHUCCmmai0vMUbU2RlVrYqQ1SysO5kYuUzp9rqtwa1xWGXnQ02ksCpFYvlJYuQKpFVi2&#10;IoptLnNehNZl9gL2hUusGEVoG7mNObTnILTEyvisTcZAuctBEdqSdgAuMpp5KMks0cVhSWohnbXU&#10;8qKtklNbKIJLifX8WJdZ5skeXthlMnsoySyjsR6ZHefEHltAu8FyQzNWQnsSMkt5baO0GQjt6YuE&#10;7/lYArLfyGxLLbAU1ySvEYpsLrcy29YjfZmt/wHbaaMwBUxmJbUULZOtRm5VVj20rSWaEszeuFl9&#10;L4Z2nVUd8hrrlFnNKbGK1gqJrFICRuj3ENpYpuSyrFQdyWoW2iCx9llkiU2ft6UTFPzxs8Dm+Ed6&#10;yonNAmv1KK0kiupa6HjWR9HXChPVBMpXcGyr7zwwRUdYG5Q+YFxbwbpXh6s9qQVFaDkXL1ZiyVxY&#10;59MfzVSEFj8Y/ivW5cqFqpZV0MpUD5zsM21dbVNj7TUTSeyM3J6unp9A4kskqiov4uQoKsHGCdSE&#10;F+VMEk3JqedGejlGTV2+k5TavsG2Jqwe32tDyTs9B+m6kA+AFlVEnbejqqOqNa2kKrLqhAO2BLWD&#10;C+oEbSQ1S2miWw/yiPoyKH9GExTWMcs4qLvELie8zIO9lSGxNVgOLBtFiqeF9iLeF/ftWGol7Han&#10;g5VOhBYsJFxoYx6t43IroSUutS606eSdI7QUPhfaLLWN0B4zdIEYpbYntBMwtaCCy7vIZrKg+n1k&#10;jZkSK1J01u6l6xI7JbQus0Qyy/QLCe04QttyHr/5SaGNWIRWJLEx8DsdQQECnSiti6u3j4TW+pwY&#10;pW3l1kmCO0Eek8SRVPIY6r021afGGZDKijC+6tf4SK9vom4CC6H1ZbzeRmizxE7g/xBwrG5tSVxj&#10;FBZzTyk4jv0n+JniGMwgCVMKdM4Ij6H1p3nhH6k4Hi5BWCmwldSCvqwSHePauh/vdNz241zEj3dF&#10;YgWOXTjXZqGthHUKyiofaNB/qMG4bbUrsESRWcms3UqLc5FurdVLE1gf8yjsfPqjmyqhNZlNZPnS&#10;AUL1CNp5YVAecz2EdZlIcx764zbNwnNEC3Zyo5SacDL6GcbidSziDOlk/iPnLvFOfkIUxp6PJ0wu&#10;g3m13VNgTMlFTRLKvC3+WT8dQFeY8G8HIh5gcABJ8BnYvBUL/+Tlf+IvUcNJge1gUQeLrALOE5S4&#10;SWkl6WBdyqkeoDzqoC2ZzJEHziGZ5U9oOIAneOCN9YxENQttJIzrsEKhtfSDJLERCm3iErb7Iijp&#10;BpTZwpJRR2wJ5faCSSxv40WpbW7fZVHaKLNFaEnJHaXk4WSfMKnl/WjT7bscCi3kk0K7kEhiW26z&#10;tRaM6AKIbFdmwShCOwsI7gkT2SSzSjVIEVpxyt6TC7vTyCzw/UKp5T6iuJ7CnGkF/H0x0s0627Ff&#10;7feX0G+QbZOwfy2hJZTaJKiSWAmu5i0aw2UiENSqbEhs8X6TxLZYP8YpqhvFVGkFlUBGJJdpruWq&#10;vgmqcUL9vWWbfpNXq5fleUtCux+2CSo+80Zio6zW7QlJK+E+I7Et4ftfn2H4nK+cTHmxOM4mRqkF&#10;EleIrG615bffmo7Ijm+5VY6HElnJ7GqFjnsJnFtrUtuA4yFBmVzN5U60dU1qcW2JIlsLbS2uGxPZ&#10;KK8t82k+/eFPRWghDrr4RTmWLZKpNkqoemxbi7iMIzF1snyuE57MYl3Lb2Q9OjH2+riOuL31+xi/&#10;vwilk3LKA+HqcAmHAhxQri3ieHISx4UL+Bh4cKgnii1llwdMymf8038kiqpyVsUoZ3XV0wF4UVSR&#10;1yiqRQQlqZLWliyU6WDskdQirzow53GZ2BaltcC8L2J1k9y1YLSW8jqW2Az3I7iI99xPO6gjtLOE&#10;diS1jNIyogjWL7Tt3Q4otpJaj9R6lLbQl9cEUwoosDaukC8Au3igAEmNEVfSSmzVnoXWZfbkUiuy&#10;JSprWO7sWGZdYgX3FUWWEutIXnMZv60C6zW932klOkYUWZHEtJVVldUe0RgT0RCdDeVYl9BOia3a&#10;TayB19nugttD4pqldIokoesa2yMs32t3JLKQU2B3ccH7mhLaWHawTzrYfmAE1tD+wX63z+1kyIlN&#10;5LQCHIezvOJ3i+OtJFb5sC6zRVj7SGAdy321Y14bgS0UiY3/iL+UjoE1lFkeK/1esBTX0hfvDztb&#10;aCGpHXrS6hHXWRSBVTm2jUVVzKf59NKb+kIbpTa08SlLFLRWcKfaepSIYw2X5T0/hdYX2zzH9Hoo&#10;6+uvF5ISaMe32+r5pwmWjbFssp3RUR4UecDxAwFzk1bSfK3JtNakkQfZVlZdWFn3cpbUyGoiid2y&#10;4RHNIqd+APY//3u+al8cHR1sFUlwXEBjmyISV0xSg7SGaGwlr5OU156i5NQWKW/llkLrNFJLsB+L&#10;3BaZXUqCa9+RJLMvSmhDyoHJLP90n4U2RmrHUtvKao98cZeispJYrs/W6VSpBtZW6pLZLLUTQqto&#10;rIusS2xPZJ0SlY1IYKPQZvDbncWLEloCeapkVeW2rRHajPo6SFhJFNhILbMFF74ipC1tBFftRTan&#10;Wde4VmgrkWXdJVYiux6hHYks9pGhOtD7LwJbkMja7bZCJNawlAIcmzsS64EEHCMNSesYj8SWqKuE&#10;djmnC8QIbCuxRUrXz7Sw2vHTypLV2D+W17bu6QOQUtAT1R59oZ2L63x6eU2N0ELgBE7gNg95hEYY&#10;I8Gbkj/VKwEM2GNLgZatRPJKIrWrT+XYth4s0haI0uLvBduUCVLKP9/PqidipFRt/JMV/6TUi8Bu&#10;ZLI0BBzkmKLgB1kcdO3pMEVKXVQLLqroS7mmktaasRiaiIbyWrRj84EXgmsXIyQktZXYzmKUgpDq&#10;iZWq7CLOPNwstRHsB5KFFqI/S2gXVxzJLb8ffCwuRVa5tB6xhUBJaC2H9qSlHRRcas9cIjjZ40Sf&#10;pba5fVeWWhHkthetLbDPsTQCSqyAyB7P6+T6KKiS2lpaRRTaKLiSWQltjMhSWGfLLOkLbTdKS2GN&#10;UtsVXNZb2pSDKLQqS5aSnFJAIap8wl2R1rXgMmnZtHwWWXzeBstJ0EzSWiZkllD8JKmEAhvvbiDZ&#10;VDnSa5vFeD2UV4F6lFnKqeS1B2TWpFZltfM9YX/Y/b35HsO+4b7IZf1DI31mF65IZP0fK55WkFIL&#10;ILCCAhtxkZXETqcU2LHU4LG0jyK0Y4kl5Vjal1ZH0dhCOEbGckuQ1F76wCidgBFXLOXnm76ktsSx&#10;Y+bTfHp5TZNCqxN5rBv2PHznYksaY0KXxc/bS1ntjgkE2iWZUToL2AbMl7DO0WNL+Tqj1wqvqf48&#10;pmkDlFA+FnUZQkMuA0Y+89On0GewnOs+xv6Ev5qioQEeDHmQuXHTNVtfybniv+T9wOcyCbmbIapC&#10;4mmk6KjQATKvm6+XyoaN0TiVIzhYC44NbERotT25LchrlthVx8ojoU2sRqF1mc1yi8+oEtogtpLa&#10;ntDqArGx0ELIJoT2LISW1EJLEWSUs0RqK6EV+fG4NS6ajomv2lnmMhPr0jKS1pZaaH3OC8CKzPYu&#10;/lqP0J5ohNZzZSW0I2EdCWwL+1tqoVVUr7TNFlqT2lRfF+1Y1kWStSkkcZJA1V3sVFY753GM14sU&#10;cx2USMpjKnMeyf1roHGGL6vXqyRVxLb0Xkq5SGwsS1z1flQv1CJrWDTWZXZWWkGBt+YbS6wLbM3K&#10;tcVBF255gKAXhSVFUmeTjq+JLK0t6bh5LVGOo5TTIKpAx2brYwT26hUcV4FFY5k6QNYnrKU/RmDn&#10;0dj59PKfgtCu4MTNk7eLpaOTeuEiTvQj2D5Flt1OXyCLcAdtT2zLkhnaxv3803zKJU2yQlgWfFoU&#10;BXYZ85VVHOCA/4l+MY/Rn/dNVu0giH+9p7HLqywDRkUhT5wzT8oPHutJK9jIxINOexCi6F7FfzjY&#10;4SDpoipSPR0kKzoHSjI6iGIdGY2L5Ugc22G9Qkuy1DYim8dQZJPUUlyXSZDaOlrLqGwRWv4DJAtt&#10;+k5E4vfdZJYC+zUSWpfakksbaWU04iKb6u04zE+aKPudFEb9diGaI3ktElvLrolsEtqRzCaJHYvs&#10;8cCJPB8LbR2dNbGFrDLtJ8prTAcq7Rxb4+Jzyh9lCqLMdstBSkdCO5KsDj2RFSZq03jUMkpqQWLY&#10;6yOxT6KoZSJxGR+rtvHYDRMFNlO2p33tFt8P/IeF/qGhsn8+VTRWpDzZxfREr35E1sW1L7CKvMY2&#10;yqyEVgGBKLFqc9YjsBET1x7VsZP1ts1pj8dT4jpFK7M182k+fX1NWWiv4MdSTuoueuXRoD28zyOU&#10;fcbL+PhRVMzEAstIIsM6IiaZnbYpZvbjQGagrD9Bu/CUKB6xi6MgQyaq+QDHP+WPYR//pDRcuwCW&#10;0i7+w5ootv6vdcmgiWRzYFS9R3vwnGoztP7IGv0bEdpKYFUOSGYJZZZR2iyxFpmNUdpaaC/jHyC8&#10;OMy/d/X3M8psK7SW4vIihLYV2VpoIaCXUDZcRCuxlbxG1NeBQnvChLaR2iCzrdCqXrf7uI3JLCV2&#10;DIW2SO1pQ9HZLLQhMjuW2Ci3HJckNgIZikRJGpV5xXyS0iy0ktSewLZMySzJ0jZBJXZj4ZsF5ZHz&#10;qWXHoum042aNjZSxY+K64jjNCfeV+sr+KwIbPxeR71oQUgv6Udn1iCyhyPJ4XrevYuyqzYu8RllV&#10;W9vujAWWZGmdIh4nZ+DHXR7T+7I6Gz36dR55nU/fOFMWWkbsTO5WcaJPWCSrQ77QJtYpCpQGq4cx&#10;1hbacfCQSI6Y6lM7hQTr82ioR0QzlEyCsgS07vdc0tJWckut75rD6KryT8f4Fap+gKvb+ecoHqwG&#10;HCAHHLivb9INra9vsgMflvdorQ6GRUhbykFz3G5QRNOYXE9tuTxFXEeAQhvLFFYX3RSRnRBYEiW2&#10;Ap8j70ebBTZxKZQNfCfKdzJ+p/0fR32xVcqLS62wi8KSyBaYRxuFlvJWpPaM/Xm+J7SHfA6RjVRC&#10;G2U0tjVYZDaJscssxbYzVusSKaXAgdRm1IZ1JaHV3C8Ii0I7JbInDY/KusgWmcV+FCavThHXWfSE&#10;ltRSK1qBKpFBx4TWkHStgeS3J7axr0eS2pH4JvFbL9WyoDdGSE57stq2x75Yn3otyatusZXvF1uh&#10;/Vs+g/rzwfcB+EVf+M0Z+P3xWouRyLKM3yqIIlsLLSW2YPmwFak9H8OdKK29NgfHK2NCZGPElcfP&#10;iNoT7fG3ohORLRFWCavXx/0aM5/m0zfGFIT2SnXCN/BDrxmLokfHHPvzLuTVsHWEZdWf1tNDt4rq&#10;MS2Z68GFs8UPROHAA3SQ8n5RDlp5+dSnuh/IKKNKN7jO6dp5/I93QbieyQ9wLrZ+QIsHwhbKczx4&#10;xv1gUDwxz31JRKtyRMtNgTEUU0VqTWhzvbnTQRBZ0hVZsLwKmW3FNTES2tXyD7BpoV0IMpuEltHZ&#10;FKFdW2jrKK3f8QAneaUdWKQWEgjhbMXWpbbQCqnqJPa37bqhvcZUItvDhDbKawTrTdHZGKHt3WO2&#10;J7NCMqtIbInIFontyewCpCbWI34HE7+l3jSnjCxNV6LQtrz8hFZo+V4faSW1xfqbNIKqL9Vnvg7b&#10;Db4/kfbpFTLe5/65+D9E6nvJnrVrJiSyUWZ171jPkx1HZ8dC2zsnJHgbrXyc78P7w/Ivb/E8UMlr&#10;i453PG6G42s8xsa2PmORFeNpLq3zaT5xqoUWP/CxfNYwEqbopkc4IRZtHQJZI/FjWXLq//JdP+UA&#10;4+uqsccHNm1qb9usnQclO7DoX7FRBl304gEsYv/6Tgcv1W/Yv4avngJnUmWjk96HyyzpHRBF228X&#10;GURM9ldsX5B8oI4SK9S3FhgbhbYwEZ1FW09kxUho8R1UpJZCW3CJ7f/loY7QXq/Q5sfgmry5zBap&#10;PZ6itJTZRIpy9sRW8GEFrbSKKLUsTxGXEdNCi74Gl1nOp0RWlLSCyOmLJTpbCe3Kmbw/ie5cIsoF&#10;oYXSp/K01Cpqy7LnY7KsaOBYrorQThFFDfREdb1E6W1FOEljD4qj5rPKLWNJddr+OCbSa4/Lj/aN&#10;wX1W7+O473kf2SKx+ExTRHYppBZMyWxfYCONuEJsy0Ve9bklymsBx6QZ5OO/nQPWf/xrL/biuUaP&#10;nW2jsb1jeO8cU1/cNZ/m0zfulIWWItcTv5cS3QOLQanCfAIKk5bnQcjkzA4mPEBMTTp4UG550NEB&#10;xuuEcmYHKByIbtx0FjBKez3TxoS2h8ss9g9JB2odfPOBeS2Bjf0sN/VWZr1t40I7GZ1dQ2h7Umsy&#10;axc4Xn/KQRFa/km9FVoCCaDUYn6aSGyNabH1i7tAI6oVipyGdbJ+MuFRVcfaIaknIKlFWl1ci8hS&#10;bl1wTy6yHcuN8mVbXGDLhV/OrHSDuE9FFFrJa0X6M3SpixTdSxIb8T4XWpNaECXL6y6uOZ92TSBt&#10;ktKNInlVWbCudXdweaRExrscFKaEVOTUgMSoPYyNtO3t8nVUVvB91ELr+9uf7GWpBSFHNqYWSGJj&#10;ioELbU9mxykGUWav2AVfKiviGuW1heeWJKpJXA07HuJ4ZecRHMviMVHEdpV1PMWxtXdsnjpW1+3K&#10;iZ1P82k+TU1ZaPnDkfARCWMtkkE8EqwLb4vjvb6eNhJfN7b12q/ofn466PAAgm2oqA40qCfKv4w3&#10;coCQLIpywNnYetaarvdWX73tmnWAnKbab9dL+xmgXAssvgdJWr0evldBZjmnuI6EFtJKmZ0SWkrs&#10;xRVKbC20U8QLIKsILe/8YeLkckUkXq3UxgitQ5ErQkuRjVA6S31aarsCSySqQWIlypLZ3M95QMsK&#10;pRTUSG5RTkLbuwjMo7C9OxkIyqzf0SDvL5QvWN6s4ykEUWZnkIRW97v2+1pzzroLrR49HZ9CWHCp&#10;bblA2YKELRC7B2qUV9ETtx5lLIWv7gM9mSUmtLOotyELZWAjkdq23e6+gOW7sC+CNqYYqN+lVvsp&#10;/GNBaQXY9/GOFPXFXukzTRIrkS3l/sVfTi2zyxTYJLGU2SspraAnsuO25jwDctCE2PGLhGPdDBQM&#10;yHSOt7OOy5oktHOpnU/zaXoKQnvNf4T40UX5y8IY6xSVKcKPOcpubM8Hh1Gbz318OwZltkdyX2BW&#10;X8IjrOVgcf3TS+ngwoNd/6A4xdRBtLfPKuJn0NnXPHC3bXG8xLYmSG0QWglsbgtCK6kdCS2YJbSM&#10;0CpPvLS5zPLOB1NCG0V2JLRR1hKt0DrpIrEsso3QRiCaRhbdVDaSwDZofZNtSWDXFlq0mciW6Gw/&#10;QiuhLSkGwqOzKo+FVlJLZspsElij6ZPU1vDR1GeS4HIco7M102J7ElBoMb9KIZOgRVlrkWBOtXeQ&#10;0PZIy0o2R8smopDGsb329TK17tjWjvF6fN8xIusyq4isKFFZUiKzUWaLxE6JLFlLZmtxbYW29OHY&#10;1MGkFschk9j2mNaDxzjMdYGvpxGQ/rGWSGjHx+P6/DKX2fk0n2ZPY6HVjzL9MEeoby16Y9t1RcK4&#10;KDqxvfzpJpCWN0nFgeNqwA8KKvNfx44fPL5eDg58HzdOZkn1uUwRP5def0sYHz9fQXkdCS1YS2hJ&#10;e3eDVmgvrpA61WAstNMRWpeiGULLeRK0LGygL7SRWm79orEiolO00uplR31lTCxjPOS1J7WU2FyG&#10;wLaMZbZc8CWiwEpoY5S2F6FtaYVWkdvYJuxJg5w3lIitz6t0hMR0tNajtMZklHajFAnN9ERW9MY3&#10;tHK53j6i/papvnb5Gr1HF9hzKycMlrWPbZ/bPWS57/X5ucTqHyqSWYmshFVCOymwwNIJIK9+5wIc&#10;E+xuNVPiyjKONYEosCOqoMpG6B9baxRx7Z+PSv98mk/zaT3TxoWWqL8aozb2a1xDGqscVP3rtbQX&#10;xm0S1D6zBI34QUO4BH49TLqAq/eeRW/f9NqE9v2GiN+JSOjviWxNSTvoye2U0Notu1ZFLbVthLYV&#10;Wb/3cRJaPhkOQqunhOkhHZ5Hey4/LUxCW0ttQsIG/OKwKHVRZkUttGcpqElUpzBBbeTVhBaieeYS&#10;JdnXzTJx2a3XEWXWJHYplS0yO0bR2CKwLNf3nOV7rGW2pBpEtK8ksGRKaIUek61HZec6yw16tLZY&#10;aoWWkmW4xDLVoAitpxxIZvu5tK3MbZwszYn1Cy2Xd/Ec962fKWlt67G97ifcFopsel92X1+WU1Q2&#10;Ca1LLeFnmaLsKMeIbInMtgJbUJ6sbrtlkViS8mMpsasQVtLKbBFaHFtwrnKCzLLck9t4jOsQz1lO&#10;OoamY/LUcbacgyL1NBfa+TSfNjZ1hXb8I3WU7B6jnVrG22uxkmxFYv8IiS6o1wvWENoWF9dyQIl1&#10;5+vjQMH3tq59O4H2j/B/fKQL58JnMIKyStp6p52yqnaWJae1zLrIjggyq2htD+bZUmgpr1Fos+Da&#10;nTtKdFZC6w9YIBMpB4wkmSjhRAyBLQJWmI7Q6iIol7paZCMeqa0FtRFYQonNuKyK3npNZmNU1cQ2&#10;YXcroNgmUkqBBJZpBsTqJrtcpshrRCJbC63ecxBZCKvI+y/tT5ccj9a5xHrZIq0oG0lQnbG4juEY&#10;ph54CkJEUltEVnKbcmgDdZQ2il6sxzE92nFe7stsu0zNLOlUu8q9cRuhvw5uWxBZlO3uBZBW5cf6&#10;vWRb8LlCWmN6wTi1oBZav+BrLLMtFNuexJL6bgYU2kAW1wSOOTG9IB8HceyqzoU6vqUxEtmN49Ia&#10;mU/zaT5d3xSE1uXICGLZMhbDPlzPVPt6iBJ89Wp/jOitt33NUte/hll++U98b9crs0T7R2xYaEls&#10;a8a00tpD4yqBVT209URWSGizwIKvhdAKRWsroU0i26JIZU86CxTTJKutwFqd/S6LzrTExr4itUV+&#10;WT61dMwkVZyE1JITkNcI2zSmRGWJb4dHYiW0MSJdIrOUWttHYZ/pHwZ86prtU+5n3neUcL+n8sV1&#10;0ZPZNno7W2jjbb1qKGtR3mYznabQCuFafbGtZkpU1d7SjmtZ/9i4zUzNcBZ04Zdklvu2ktjw2aYL&#10;wBSNlbgWkfW2cvstUacXOEwtIF5uRbaA44zBqCzxeonCBnRMC8eyKLKiHONIffzVuSa21cwFdj7N&#10;p6/FVAlt+0NUfa32jaB1rEUUWrX1lm/XXyNxVTkePNr6y3Pq7YvYth7ivnbKwbxL56BftU0ggZWg&#10;qp7be6SxU0Lrt+6SzM4QWpLSDSJ8HC4fe7xuoaWAJWIKQi9CS8odDyS2U6kHjqRTqK0dVyOJHPfF&#10;9ZAqYgskspLansiazFpUt47MFqHV+wryzn2RHmlr+8L2UYjMAo/MYv+i7PsZooN9bpLKucji2hDH&#10;ZGqpreU2SK2JFnGRFTH9QMJWRyMLPXmNbb1+UffV0lgvE/u8f9xWEwU1sp6xHinGawRKWsQY31cu&#10;sbwnsEms7Vf+owFz7HtDUVl8bpdAeThCLbJRZvkkryoKi9/qFYKy7lzQsuE82Xhc6zAlsr3jaDnX&#10;6DgsYVXbfJpP8+lrOdVCyx9l8yONSHh6fesFK8hcC1gd/bNeww8KU0hQI5xi+etv8gMmD5zj/bVR&#10;tO/bnOdR5GICSmmpp3W0XMG4Ky6qs4S2agsyG+VWMluk1m/jZReKYT6K0OJk6I9SZl8boZ1+sEIk&#10;R2kptIkLlyFqkDbSCm1EclsENJYloSEyG0S0RGY1jvg6zi2TuI4I1+F4lFcRW8dFdhyhHQltiMqW&#10;bdB7SO8D8kpxFy75LrE9ofV8SuxXCI4hKaWsklgOUICqNi1n43tC61FaT0FIYmvildj2K8N33PTL&#10;w6YksorUSmgLkLiGaWk9XrXX8tq2Feo2iWesx/YOW39xeNVNvzg8Y3I6QXursOp2YVh/Tn9AeUta&#10;n0l9vT8ks/6PAQqsJFY0MpuFtshrwSVWjzinwCoqa5HZoURkeyJbg2NHK7QWgeVcZYLj0Qz6Ikv8&#10;/MTzjo6d4/ORmE/zaT79YU0bEtobAY4KmfUIbaz7AaLHixVWl8KX4+RRAN9P2meC+6Ztm9WufV3A&#10;QdyQpM6GAlrqWrbhim7n5sJaw3ZH61klSWJnyWxNFNkUtbWUA0810HyjQptllqQorYkthJaoXIms&#10;Sd3p4ewlPhJX0dpWbNEHKfWyy2Irr6p7WxRJUdalZcbL1jJLJLItRWSBLTcrOqvX5/tyiRWxHmVW&#10;0VkTWhPRDmxv+3ptFUlit/3q8B2veMXwisR3vONptE8L7auC0PZl1vFobYrYSh4hoRRRIemMchrb&#10;x20tZYzK47Fo5+uH9/iqtz8ahBb9s5DIbv4FjP+FMt5eD+3aBq1P7zulFyxs/aW0z5LMUmC38h8G&#10;vzJswv5Xnqxo82Uv73gLxr5l2JyFdtPwtpu+Y3jbDpdaE1qTWpQptIzQpgu+LArbE9kdbxtuuult&#10;wzZK6ygSW7iGepTVdZGE1tLfCNYaj6PlXBR5eZ5T5tN8erlOtdDOp/n0MpjWLbRXL29MaIPUFrHt&#10;yCzpCG1NidhKYFV2uW1lMNZj2yywXkZFKczVsr3lXWjHEVrKKyOyuuOBpJayexz1OjJLitDydfja&#10;vi12AVh6zy7zSWxRrmQ27UPt31niekl9qV9CVI2NMD8TQvWGV7xqeOs2fnZ8nU8Ob3jjp6w9R2wt&#10;gkgRi0KrP51TaInnhDqt0KK+jVL3SxBalzzm2opWQtcWWsnkuI/leiy5eXjdK/768KtbtQzqb7x5&#10;/UIrJLQmuGzDa/E1DbyPHKH1uj/l6xT22S8necX+U1SW/4i46VddaLmfs8jyM2N6AcUVMmsR2lpg&#10;L+94K2T0rRDcFJGlwOruBYbLbBZau1sB8XKpi1pinSSlCYpqLEdMSE1WZ/+1sK07L98AyXyaTy/n&#10;af1Ce/UKTOLycO3w7uHa/u3Dtb3bCnte5uT3gv1wdO8wXFpIb3o+vRSnvsQW7FZeMTorocWJkTIb&#10;hfYSyziheh5tLbQutUVmTW4hsGTxckuRWaUf9NIQJLRFAnvl2KZ2lWtaoa3r9fokox51pdC6zDq6&#10;Dy3a7I4H7KcA1xLrIhu3p37t+F5jVDbfySDtS+L5rtrXFFJKj38Ol9B2aZVzl1rRlVhh/RLa1w2f&#10;p1iZ0DomWDti5PZVw1u2udCanFFmt0LUcv/fGN6yVZL7ieH1uf0Vw+tufXz4tZtK/VXvfBKyJ7F9&#10;fPhV9L3uVtU/jmX/xvBr2/CPGkY283q+f/g0RTVHQZOsqp7mv/rGNDb1u9xSaEtbJq7rC9+P5SC9&#10;WyCqFNP8uqlt5VHbzvwe3v4opJXrLW2vezvX90vDW2wbnNffGvaZ/cMA+xn7don7FkL7vInt64Y3&#10;hHW/4XZPM1B+LCV28zu/Y7jpnc+ZwK7c/gaUn3d5pdym5V7xiu8Y3rEjRV+/823D29/Mth8aboe0&#10;bnvnTXn9r/jOtw87dr4dYzBnRHYHynkdb8R4iCvbbnr78E5bh/OmO5LEctlX3DS8c6ekdlpeSxv/&#10;Qkbm8jqf5tNLYVqf0C6eGa7e89lh9Q/ePiy/9n8flm/6n4bLr/p/DMt/4y8H/semLNr6VPvUOKH+&#10;9Y5ry86KtYkw7jsw/5v/w7DyPf/bcOXdvwq53WL/Qp9PL72pRGhLzixZJVcvDysxMtsKLTCJvUKZ&#10;pchSaGuptT+BN0JrMjtTaEukthVak9pLHr1UBJNzE8FLjvdJEntITPtRWbVF6uXKLbU8H7ZEaR2/&#10;jde4vaQbFJkV8bX89ez9KTKbhNZklhLL/UbsYRVpH8d/RLBsMlvaLqNuec+G91F2vT9JrIDUMl+T&#10;gvX5NyVpeeOnrd1F91MuuhRbfq76E/kOydknIZ4/OHz2Cj7HJLceuX1yeAvk7PUQ1BydBf5n91+q&#10;UhVyysKtP4DX/rgL7a0/mMofN1l8/e34TqD9mbf/DW/fliQ0RWJznXKK8a+7tZHWxKclmYzMqj3K&#10;cBJel1SUGZHNaQYYw7oisBaxfdQk/XW3pvfH95EEnG2WL8v3Uu0zfJ7Yt9zv9o8FCO0L9o+GVw1v&#10;24HP7ho+t9tfj+183XALI7P4DP2CL/x2IbGveNPnoJ8Xh1shmW+8nRd7fX544yveMNw+NGkEnGM7&#10;3nj7skdgrf5Dw60oM6Xg9jdDWiW0124d3oSxb7rdo687fh3i++Zbs+Rmib3jjS7CPaFl1DbI7Jj5&#10;NJ/m00ttmhDa8C/OC5DZD/06pO8vDZe/7ZuGlW96xbCCg8LLldVOW2T5la8YLv/3f2ZY/fHvHa7t&#10;eAbHrvnB66U2TQmtRWYpslFmVY9CmyU2UkdpXbicLLPrFNopqZXQCsmsCy2oIrfTRGFVOdKOd6LQ&#10;9qRWbRGNbaOzY6E1UFdkdhSdpdACv6OB9q3EtMal1fFbrZV6xKO75XMycTWh9bxN4/bXJen7lP9J&#10;nOWK1w2flZxxPuqH4DJqy36L1AZxnSW0q5TXHxg+DXGleFq0tk1RYJ1jrL0I7cKOVJfYSlanuJWR&#10;WGyrUg5suyWzILdFkuDGlAKT4fr9mNCa1Kf0DO2rHNXG58p/LGBfX9rxa0loOf+1kB/72eGHkuBK&#10;Zh2X11uvPT+84ybOLyVRbbcV4iqxzSkFt2BZ77udEVlFZW+KkVqXUxfZJLzsV4qBjXsHxl3xemIs&#10;rz3m03yaTy+1qSO0lNn0g726Olz5zHuGy3/tL5nsXfu65ZUJr1N6L/+3f2pY/cDbYE+XfF/Mp5fM&#10;RKE1IKot/tSwJLNRaE1m0+26ulI7S2iTjL1IoVVkti+0aGPZ5JNSOqaSxwny2DReMttK7VhsW5kl&#10;tdDWMjuW6SizXaHF/qsElAKb9ndkJK5Vf4nYel9Yn0ViE0loLWJ79dMWmf1syPG0qKLYynbImSK2&#10;kDdPM0hIaHURGeGdEGYI7QL6P/smRmM/kcU2Cy2jn1fxnaiEthFd1tt24BHijtQqCpsitJ9W9JfR&#10;5LSdz1h+LJYPt91yoU3b1Iyr3zs+P0ZjtY/S/HmKrEgi60IbL/ii0Cpf1u9gwBxZ3n7r1jd9x/CO&#10;29863PSmz9cR2XShl27DdXWnt1s6ATCptQtJv2DRWEsroLhWqQcdoQ3t13a8E+t857DTzncbZT7N&#10;p/n0Ups6QsuHJ3iE9tqBbcPyP/0/huU/3he/r2cufxPE9rd+2fKG59NLa9KdDuxCkUQltUo5iDRC&#10;O5ZaCi2jfgETqK+d0EZMaiW2jSj2hJZP26rqJK3LxDJhwnwRAsrob5DZM0FWKa/KmW0lVnDZIsZO&#10;ux32mlNCmyLc/tQvSmcS1GpfO63QkiixkbIMwXqT2H7HmzzVgNFaXaz0HMSWebCvvzWJrG0XyKL7&#10;qdSPbWbagW5HdeUpTzm4HWMldmznhVGWoqBbV1GAi9C6sL5ieNU7HofAou2qpxzYn/Qhp5veCel8&#10;0yeGhR2/7GKbpNVSEYLQboL8mgCnfrvwjNHbN96MMuSzTVNIgsrI8Kve/liKFuN1vxBENuEpBXht&#10;iu/qY/Y+X3cr34e/9yy0LHNfmcj6vrIL73YUoX3hna/C+/l0cweDxWGZKQc3vXXYgt+ZLvLye8kC&#10;ph1g2954e0oxSJHXUveI7FWLrgahhaS+8Z1b/I4ow9bhnd950/DOOziGEdiScsC0gR3MtX3zrSki&#10;y/6UCwuh/c7vTEK7E+VX3DT8+s5WXKeYT/NpPr3UpkZoQ3R25dJw5RO/P6z8pf9uuIKDQ5G9P2bz&#10;q68slL6vH5a/GUL7278yF9qX4GQXfgWhjTJL1E6RXb6aZDaJ7DLLoJbZILQUpCBZSwal1oVscQWC&#10;tMw5Tu4CgkuJ7d3xoBXalii0itTmPolikkZJrQkjHyGb+g32cTnrO2tjXTx9OSub1CYgrKKW2wmZ&#10;teWScPN1AtrGKLPEZDbtI5fZJJxpf1I4Y45sK6ts45jRhWGJtj3yn8MFSbz4i+KVL1zK7YByFiO3&#10;/FN61e8y17a//naP0jIKy/p3vONJl1o+qCGxcPXJ4ddu8ovBKKQlKqv1/GCR2HdAYlP7q974Ay6l&#10;s4T2iue7ahlewPZr2yCpQWiVs0uhri9GAxqTxNde9+1PQnAp12Xc69+RIrJZ/l1on8fn0t4a7RVM&#10;M2CeLIU2tr/iDcMt+M2tgFpoeU9ZCixzYZtobFxeUdcgtFevKTLr3PTOrUVYGX1lOfe/cbgdbcPO&#10;d0BgU4oB716wg/X1CO38oq/5NJ9eDtO00J44OKy86TXDyrd8U1f4Xt5C61I+xVWw/Kf/2LD6+xTa&#10;ecrBS20ycZ0htMJTDlxgb5TQssyLmlqhFa3QtlLrQPiMRgwTVVuSRUmrtUsaY73p07oK6xfaLLJK&#10;L8B4y/FN68qvJbQ9CUVms9Biv7RCW+CFQi60Pfi5VPVGegseoY3k16B8UWYbFq8BlWMKgkVgSaxT&#10;YBsYrbWIbacNLOgCKrR7xLeQbwcGQZXsZunN4hpEGGW7GC30TaEL1+qUBF3MhjE2dyxKi3mOyCby&#10;+5HIEuwH7quL4bZp+RZqvB2XRWQBhPYmi9DiM8Nvy0RWEdlMeUDCKv7RSVxok7B2sEit3aLLL/aq&#10;UBrBDIaE7lQw+6KvyFxo59N8ejlMHaEF/LE/ff+w8r//dcsn7Unfy5tZaROvtIj0ynf+z8PVB263&#10;fTGfXlqTCetaQssILYU2CeyGhJZkqV2AtLrEUspUboWW4rqW1PJOBxcIyqKVwyihuZ1S20ijkfub&#10;OuDyMaK6UaEtubI+flJow/ZEkRXaPyOhlRCZiJYobYt9LvgcJK65L4luEdpIkNr0OiIK7dI1/GMl&#10;1GupDQShG8ltK7VBaD/7RqYv9Me5ONYiG5GcxvqLE1qXWhdZjEtCnfOERdo+I79v7QvsQ+yneC9g&#10;lV1m0+diKQclxaAnsSJHZU1U+yLrQFr1wJVGZnvyKjyFjhd9+f1kKahjoZ0L63yaT18PU0doMV1Z&#10;GVbf845h5b/51o7wtcyOdr4cWQYr3/O3h2uHdvn+mE8vqcmE9XpSDkL+LCNHldBSjkJkNlIitJxL&#10;br3skouTfpLZWVJrQgsJFGrPYhvEtBLHII1rkpYpIutiW8ks5TaJbAYSK6F1kcWYQN6WCF6P0qrX&#10;lsTqkcBE0k+J9X0YcmgpQ5RVCeoMelJbS+wYu4E/4KNWK7GFlMWLxqLUikpoK7gM5llOMbdyQ5BX&#10;oxFalk1qg8RGJKexvpbQFpGNMlvXKbMjiU0iazJr28ltxDzILPeJ7z8X2Ci0+gdGfFStPRwhy6yi&#10;r7XMmtCa1KbIqx6AIIltxDULLZCwtkIrga0jrJBXMhfa+TSfvq6nRmh9unbqyLD8k28aVr55PReA&#10;fX1dJGbpBv/ttw9X3vVrw3B5Me2R+fRSmlqhnZLafEFYvuNBENokuPkBC4D1i5g7EtkCo7OxXEVq&#10;Z4isaCVWSA6jKFb02oSWCctKZNVmQlsJ6mkILO94UGB7LLfjbX3pNfO6U10iG8smttxPlFiU6wgt&#10;Zcj/8eCR8SKuXZLAtiLb1gnXnfssalgLrcsY5xI0fJ4msBHJa5G5ti2jKGaLiW2S10QljaFewPcj&#10;yGwPCW5vXC20fXwsloXE5iht2AbfNr0Hf4+S/CXuLwos9qukVp9RFFl7VG0SWqYStBIbKfJKUYXU&#10;kvhUryCxuS2RRVaCWoltkdm1mU/zaT59PUx9oX3m4WH5r/2PX6fpBrMxof3L/91w9au3pb0xn15q&#10;k+5y0EpspBbaS5AcCixPvkVmR0KLMYwWSmhFLbFOacOJP8lsjyi0RG2S2yi0WXJZxjjm2no5COxa&#10;YPkosyy70KYLw5Kgqt4X2JawzvQ6LqxJZMN2Ws6sSR1lD/vH8LLvM9+nJp3c5xTSKK8G/+FBwj8+&#10;1MbPkMtIWifwfgot5ItCmwRWIkYktCa1CQnt0tUiclleo9zFdkks4D7xuzoARWspikEaTRw7bUVo&#10;KZmOyWfA22qRFT2Bjfg4LB9ktiu0JrXl/XpE2/eXSyz3K/Zz/qymorN9iXXS3QtaoVWUtpHXSmBD&#10;CkGRWbalvmtXcBLriStJaXXGfJpP8+nraRoLLU7+V2/+vWH5L/y55u4GLYzMvhTTDbRdou7vXcQW&#10;21b/GPih756nG7yEp7WEVlFb3r7Lb+FFKEeNJEUgV5TaGKHtSW0W2VxOQkORm5DbBYpekNjcjjKR&#10;KFp7dfuvMJ4CSVCWPBroV1lCm+fAhDbjclrKU2A5XoQmWAdTQqvt1Xb6o2bLfqIkSmTtPrKJZezn&#10;IkaSopLnPPqsqjrnWG5dlIiipTmojO3KYDvFEmWuEVqVVd8QJrfYR1Ecu+DzZvTVxNXHtfJpzJBa&#10;UuQ1cNXncd01+BxNvst2cz9o//g+SyJ7DfufpM/M53pgAn5/TC3IubFjkc0SO4rMjiU2YsIaJXYG&#10;0zI7n+bTfPp6nYLQ8gePn/zpI8PyD7/G8kgZrYzitx5ernc+GF75Snu/l7/tjw+r//nfD8Pyku2P&#10;+fTSm0xYKbUdmY3kdAPOUy4tZcnyZVcTLEOQDNQvok7pmhJalS1SS4EzcPJXnfekze0Ju08t5bMI&#10;ahZAQBml9ObxqT+jdsiipDn2e5R3LLRZQlN5LLdTYKxdiJZIy+Z1gyzUQJJdorOCMof9YpKYUgyw&#10;bz06SyBHJkSOZLYWWn6O/AwxpkJtXEfC5LWPpzZAyihnKQ9UUdtWaFlXxFb5tqQIrVin6JrQEokr&#10;6bUR3vIL+xJl0hfaIqptCoJHY9MFYKN+zBuhzfmylhfs20uRVYQ6Cm2JzGK/Z5ENKQYQ2lVIayu0&#10;kZHQSmqTsLYSGxlFZScYi6yI0dmW+TSf5tPLfWoitNeGay88Mqz83f/PdT8Z7GsvtF+7nN0rkNrL&#10;N/0vwxW7uwEvLJhPL8VplswqOkuq/NlVlr2eZZZAinhRmItsElorJ5mliEWhhbiKpeUaiuvUQxcM&#10;iWmCMmrlJKl1XwJli4Ly3rd2/1vCMb5sEdoim5JYIZntC22sx/4gsSKt37aH26DtTvV8EZiJLME+&#10;0X5L+1JCy4u8TDZNjCiuE5i4sjxrnMvVWlLr97zlRUwJizpyu1zaKmybvUwJZmS3iKujemnHe050&#10;2/Xn/Pwn/VBvoXBmga0lNopq206KzKZxSV65rkpmib0WKdvtT1fDtvN98/2n/cT9lfdzktllRmXx&#10;GdhtuYb+xV8S2b7MQlYpsmvILPEI7fVKbU9iI/NpPs2nl/tUC+1VHDg+9+7h8n//J0f5s39Ukdfx&#10;a37tUh1WvhXv+yd/ZLh24pDvj/n0kpym0g0ksqrXQlvDnFqLyBLIThHZMId4eXmhSFmQ2cXLkIBE&#10;XYcg9KCMUvp6WF8DXofYxVWjfsqsC61JrWRWJAmNMmv15RkCy/SCwGh9qVwJrQjvQ/IfyUKL/ZkF&#10;cySm10sSWltnWP+IWmg9Wgu4fUneosDFNkVoS3TW6y1ZXntUwprqEstEFk3QCqhHV11ke0KrehWd&#10;pQwnMdZ66u1I25LQ+6ii143IEk8PcaFdTbfjamXW65TYWmSz3EpWG6GNkVoX2IQJLelLbKQW2fk0&#10;n+bTN8I0Etorn3jXcOnPvMLzZ/8IBPaPggHw/V76v3z7cOWT7/V9MZ9eslOU1sjGhFZ4hHYUpeVc&#10;Zas3aQidCG2PKL0mopJblEu/1xWVtXFJZovQAhPZQhXFBZWACopoQLLayuyaQhvoCq1FjvGeta2p&#10;LJE1mbU/WYdIK1MGKjEtLF+5iM+wl4JAFJHFXGkHQtIVy6q3QovtG92zNsmsRWUjSfQiUQBboiSK&#10;JQikyGkZUTAlnIlWQFWPQtuyltDm1xKjbfT3Gt97zp1NWJqB5ctCZiGtTDOYFtoksZBaMnXBV0tX&#10;XNcptHORnU/z6RtzaoT2ynDlSx8fLv2VP+8pBxBayl5PAl+qcHuZD9vr6zGkFIblP/2tw/IbXz1c&#10;2/qE74v59JKdmHJg4rp6qTwGl21MRWiitz2ZvQhMZiFMF40gtatRYsvcLmqimEWpJRS3JK+xXIks&#10;iG0aa6Tx1p9lNbWlMSaHrGt9HIs2iuwCRPIClqFkkp6A6qlkFqlNsiqBjTKrsslvWD6uV68zS2i5&#10;X7LMZprorIloLbQxh5Yyu4LPaFpoI0W2JuFr5jLFtpZbCS7TDNjXi9BGJK1RYqf6clvOU40iyTLI&#10;eccUV1GkNhLvVBAjtpTYSGlP46r1pNfN20G0vXjvEnvIrN+FIkVkAxLaWmAltR6FrQkyyygsUd24&#10;kss9UV2/0M6n+TSfvhGnWmhxyLh2YPuw8s9ePVz+lleY1PJCqQgjmW1bpBXGPwx627Ee+F6YWrH8&#10;X33zsPID/3C49tyj2AXzA+JLfZK4SmanhHY5CWyEIlvPPfWAULAosJSmHLEl6JPQMv9TItsiMe0h&#10;kZ3FWuuJQmxCS5kF5y06GykymqG0JnGdElrVW6GNZKFdxXZA/jwii+1qhFaUuoQWAhqIEhvxe5iW&#10;ehTaOI5iFcXV6uEq/EwltKQvtJJa5c9OCa2QtIqp9pYskUFkM2hfS2pJT2oltpwvWt3HxeUqgQ4i&#10;SySzLrQlMiuB1X7n3QyILv4qUuvpBdcttPivJ6nGjIvC5ikG82k+zadGaDFdwYHlvluGlR/5B8Pl&#10;/+X/Olz+M4xe/jFI3yuH5W975XAZcD7iWzHmT/0xE0RJb08+bwRaN1+H0r3yrd+M1+5s0wSX+V7w&#10;ni79N988XP5//0/Dys+8abj6zENpB3DiQXEuti/VKYtrI7Oraksyuz6hdWGNQttLPyi3nQJJPHM9&#10;tUk8c39oo4hq7NJy4eIKBNlgH2XZy/UYX3+O4LJspDIjtJdbqRVBSCWrFFiTVrByJsusqJZJeJTW&#10;ZZYSvZC3wZHcVvtE2D8EfP9WVGJaI6GlNPX6xbojtC0TUiuxzReEpUilSa0k18QvlVM9yqrI0pqY&#10;7G9klvNZQqv0g2mhdYFVWkFcro0Gx+3y9+XvN95r1iOynmIgkbVUgySyHpXt58mKyVQDRl0TUWgl&#10;qK24RmqJ1TF7LrTzaT59o05joeW0ujxcO7h1uPqljw1XPvjrw9X3/8Zw9b3vHK6+ewbv/c3hys/9&#10;i+HK3/5fh5W//OeHK9/8x79mUkuRXf72/2pY/n/934fV/+0vD1f+3RuHK7//Dt+O9zTbFbhC8D6M&#10;92N7P/o7w5X7PjdcO30Ux0EeDDXND4wv5UlCm0U21Z0isz2hNUIqwppCS6wM0YQAZUmDxLXi6uVa&#10;RiMUV84XL0NmgNrUXuR2zBJefxHr9nQDrE91gnV52kGhK7USWpVTeyWzENw8PiCRNZmF2EloJbGV&#10;0HI/NftvJLRZSIucChOmq07bNyb+GbyO0KqtElmBberJrIkc5rq1VxZae28JiWwsZ0l1RtI6iyiY&#10;wB7OMENoK3iLryCzypntjc1C27y+yWx6H63MeqpB+kySxGaZNZEdy6woMlsLbFvvCW2Pq1dLhHZ8&#10;jJ4L7XyaT9/oU19oNV1dBSvDcGWdnD85DPu2Dtc+/q7h6k1/Zbjyx2/0Lbb8XrEr/6f/erjyw98z&#10;XHvs3uHa7ueG4ewRk/DuNs3C3h8fkxgmHGTnt+x6aU8rV5e7MrtslHSDHi6xSWxT2esULRewVr5c&#10;eiFpktkktIq+Rpk1+UwCuxFagY3rsbLkNUGhrSU3kaK4ldhW0VsIqsS2RdFZKyeRBZYvi2X9LgZ4&#10;DYicBLal2kcSW0pmEFlhomTiis9xAl0cxltD2e2hAlw+rq/N86wEtodJbYQyS1R2ya2ENomfgXqW&#10;3tBG7D62leTWEjnJVU838HzbCaGNAtsCofV7yzZkmSWUWBdZuz0Xhdbgewkyy38UpIu/WqGNkdkY&#10;iTWBldQ24lrJLMqeEzudRtDDpVXMp/k0n+ZTmWYL7fVOi2eHKz/6j4blb7mxqQdc1+orwff8nWHY&#10;+nR6sRs14V/2OHAPOIjPp5f2tEKRzRHZGgptT2RFJbQpUmt1SJPkNctXqmeZNWmdBcf0pXRKWon1&#10;8XWm+jgPMjuCQhullkBqmWPL+9f6HRCC0EpaK5lVWkHqJxaVhVSZ0EKwSFp/T2JzWgYkUDLrDzSg&#10;XGqfYj9LQFGfElr+o8TLnNciK+JdEAq11IpKZEUlszWX8D6YepCFVsIa4Xtv64nyGF1RJNIlNwls&#10;A2X2wowIbSu5Sjso6QdJXiOVyPrri1G+7DWi/cV950IbZbYW2k5Edi6082k+zac/gulrI7TLC8Pq&#10;v37tsPwnPaLak9O16N33lqkGl/7EK4aVX/2JYbi8mF7sRk6M1r7Y6Ow38p+8dKL52u6D5SrFoGXt&#10;lIOu0KYILQW2RyW1EjfBNoPlIqKtxPaktteWsdd10VVEtko1aFjIZQiTBJS3AbtMqVUaQhDWdUAZ&#10;zkLL9QaKzKbtxP6rSO2V0EKQJLOctyIritBGXG4tYgtGggum5LYS2Smwzf4dYM5vSUPIUdhWbPH+&#10;qzYJLco9oRUjoY3pBkloXWprmSVRXLusMiJLeSXhNYC9LkU2bR+3099XiMpyfykyy31aRWaXwYox&#10;ktde25TQpvJaQlvLq1P3z9ML5tN8mk9lukFCywMLDzBpunR+WP3xV7+oCG1PaHnB2cKf+6bh0rt/&#10;ZbgGeXnpTdwPFGLOv9EOttdwklkGl1DmPww28v43tr8u47P3SKynGUShVYQ2CmxLFtpUltDqKvyZ&#10;QtsDcjcltEJt6q+w9YNZfR2hbeXWhFZtjNimuyIsEAhpnVs7LbBGisyKKLFFZOP2JSSzRHWTxSK0&#10;Es6NCy2ZjtiSWmjJBoSW2HegpBt0hTaI6xRdoZW4Si5jm7WDlHIgcroA6AlsFYllqoGNQ7labxHa&#10;6mI2oyO0wKOyUWbJDRDawJTQthIbqcfiqPGNdpidT/NpPk1ONzBCG44sS2eG5R/6+8Plb7p+oe1x&#10;6Y+/cjj7t/7qsPTwXRvSpfn0hzXxU/lafjK+7stX+FhbAHnN5diWiOI6RRbakHLQh/JGiZsBRJJj&#10;TeSCkGaRVV87JiFhbdH4tk0iG9uJCy0kBgJqaQeQryizSi3IKQaXT0N6IUig5Momch0CloWW77fe&#10;Lkkso7FC9VZkieq9lAPK7NopBxiD/mUD/4hBm6/Po4p+YZmP9chtkloKa5a3DklmdQuvnHYQylYH&#10;tRg6lEaX1R4ulk6vTWB/U1YTPZGdwsRW6wlCq+0qQkuRxXsxlG6QIrMD9luSWbvw6xo/h7HAZq6t&#10;4JfpglraxwJLNE4y28pqXS7Hkmtzc51P82k+rTHdQKEN06mjw8pr/n/DShNhfTEw3eDcn/7W4eS/&#10;/VfD8qkT6YXm0zfiNCWxJdpayqXNieX1Cq2Lm0uri20HyN6U0FbzFo2fBWUR8yitqm9UaP1isSC0&#10;K4zKBpENtE8uU3TWhba/jVFqWaa4Km/WxdNRnVLaE9q2bTbT0uvii9eCqFnaQyuwLW10NklsK7fd&#10;CC3a8j5CvRLb1SCYBqVzLLS+TD02RmzXwi8ma9aR1mtCy+0E9shfizorOst9MyG0E3cxyAShXZsr&#10;TorMtkKrtlZo59N8mk/zaa3payK0V7/48WH5r/4/hysbeGJXD0V3+fQvphsc/4t/YTj27ncNKxcv&#10;pld6+U9Xr+KUsIITgh3Av14npiPcuJOTBHYtWnnt0QqtBG0stZRIF1av98l9UVjjvEXj10GU1rbe&#10;tiuiag9fgGBJaovcSmiZYnAmRGchQh2KzE5s8yyhxf71SOqYvqAWGBXstY9xee2JbcytVWR4dhoC&#10;Ja8W2gz7UruJbRJECa0YCa2BfZnptRXxtHpHaOsLxiSwDXldZX1EF4D5+ysiqxQDsRqElo+1bS/+&#10;GmH3mCWrmZHEJlltkcyK2M5jhphP82k+zae1phsotOmgs3JpWHnnzw3L//WfvGHpBlzP8rd887D4&#10;g98/LG3fOly9cj0Xbvn26eD4UjlIUmgvX75k86/PiSckPzndqClLayc6GyX20kopT1Etwz+Nz0g7&#10;cKlN4rYmHFuPXzKBjXg7c3fjuAIFW1BUC15fW2j58AU+1Yu32rI65ia5jMBCZo02Glvhyykyq9fI&#10;cNuTxBaZxT4lKTLLi+8or3YRXiqvR2aJ8jKnGC/TF1tJbRFalteQ2p7QBpm1KCfoSi3KuviqltoI&#10;9m+eN1Bck9B6bi3qjdB2ZZawD+P42pJYl9q1hbbNm9UTwLivrzYim9u6EiumZZa4yPLYQGI7jxt+&#10;nJ4L7XyaT/NpPdONj9Du3zJc/id/b1j5E9/SldONICG2Byn8hb8wDB//OA0wvdB8+kadoshGLtkc&#10;okKRDfiFYoRltAVGEmxMS22kEruGKJgmr5C9KJy5Lwmhj4sCKy4mStvSCudapi+2xHNsIUw9krB2&#10;RbY3PqU25NfVdjdc4j8IILIms/w8KLHct0lmL0M6KbNKNVAerKUZkNS+HmYLLelLbRuhZVlYG95H&#10;L/WgArKYLxJbBxZ1JShnQtpBG02V1FYkiZXQ2gMYCNs5PgttWY+Q2DLFwPH3Pim0WWR9P/eE1giR&#10;2b7QgubCr1pcJbTzaT7Np/n04qYbK7RXcWC7//Zh+X/+HyxFoBXU64WPt7381/7qMDz5RHqhNFFu&#10;N3QsnB84vx6mntBWYtoIrYH29Qht3U6xFZSc2aJL0VOkMosfWFrhvEhojLLGtlpga4kdt7XLry20&#10;JW3AsfZWYkNdUVkKudZZvS4FNr/fIrKXIJOXiSQWKCpLgRUU0Cy0qd7Sl9YpJLFjmSW10OJzlsBO&#10;okhmkdsotT1x7cL9iHmM2Lq0ijrVQHNKbJZW4FLr7UVyUU/k10jrYtle30RWkdn03tL9ZvXgBE8z&#10;INh3kNiSauAie6OE1gXWmQvtfJpP8+lGTjdWaJdxQHz7zw6r3/5tLzrdYHhluYftyrd8y7DyA983&#10;DPv3pxeqJ/5J6ty5c8Phw4eHnTt3Dtu2bRv27NkzHD9+fLg4yrfFwfMldvxcXV0dTp8+PZw6dSrD&#10;+uXLL8Vbk/3RT63M3mihVVvNbJkllLxaaJOIWkQ1Cmkrp2qL5UIR4jgGbUGco3CqTBnNotpD8tpI&#10;bBzT3tGgQkKL7bJ9NCG0FNZYzkKL+lpCuxaKHpY2yqyIbWOhdUp0NjIltBG/qGptRoJrkon9a+Ia&#10;BNTqENMorGtCma3X0b6Wb0eUWby/BO85Gy8CU3S2jdCORNboyGuPudDOp/k0n/4QphsqtNeO7B5W&#10;fvAf2dO8WkG9Xizd4Nu/fbj66++k+aVX8mnnjp3DBz7wweGnf/qnh9e+9rXD3/pbf2v4m3/zbw6v&#10;etWrhu/8zu8c/vbf/tvDG97whuGtb33rcO+9975kBfG+++4bvvu7v3v4u3/37w5/7+/9veHv/J2/&#10;M3zv937v8Mgjj6QR8ylOPaGtCCLbe3JYlNeNEOW2blcUF3IHoRuLaSpTbIHWU/XlslBbbI9tlEq1&#10;e4S3FVoXUaYKQHQasrROyKznywqtq4hsfn2TWLwnyCExkY2YyFJoExDMLLCo86lvY5mloEJU062i&#10;6r7CWGanKELbph30RNbLjdD26EhuhhKJeVdosZ8tBQDlD3zgAxX2GYzuiJAI0dgafF4SWq1fr2Xb&#10;EFIMsszi/afobDd3FsTH2vaFFqwRmb3apBu0zGV2Ps2n+XSjphsqtFfv/cJw+a/834YrN1BomW5w&#10;6a/9r8Nw71fSqwzDof37h1/75V8e/vpf++vDn/2zf3b4lm/5luEVGDfFt33btw1/8S/+xeHVr371&#10;8PnPf364Ei4qeylccPALv/ALwytf+cpqm//8n//zwwMPPJBGzKc4dSU2UHJmL9mTw3RfU/JipFYi&#10;GsuqE0ln7CMS2VZoW2phjXC9vm7VS9SWTAktx7BcRFXiOqtNEhvx25YlmU2RWV34ZWVFZ62Oz0Ey&#10;i/1vnwnEUlJbIrKQUdRXr7jAjkD7WkLbax/jQiumhFYRTAntmlIbBXaCKkqL/SsksD/6oz9aoXZJ&#10;7CjdoCOzkRihvYSyv36SWRIjs1loa5l1oS2pBrOFdsYtu9aQWTKf5tN8mk83arpxQnt5YbjyrrcM&#10;K//nP31D725w+U98y7D8w28ehtOncAC8Nnz25puH/+9Nf3P41j/1pyoBXC9/7s/9ueFnfuZnhjNn&#10;zqQN/6OdGDVmdLkVWkaajx07lkbNpziZJCU5MkEi6alhEtkSoe0jCZ2JRRcpZKWN4qm5iH0bpY7Y&#10;SlCjvE4Rx7jUtrRSqoirorY9oXXq5RTptfVKZtPFXxTXKLN5n+V958wU2lZkwZWrkCmShEr0hXUt&#10;JLSc4x82ELgitYWe0EbRrRkLbcyvzUShTUSRbafYniOzrdCmsqKyJrPbfnX4jpt+dXiOr4HXLa/H&#10;128jtHi/QWa7QrvzbcNN3/n2YUeW19VaZMn/n70/gdotyeo64ZRBCop5tBGlXYgUotIIlDdFv7VU&#10;hrX8pBrs/vSzbRWqKtNVoi1tYzfix2Rra02ZshoQS6GLAopBoCYygQYUUWzFgZYCqshsRJtBG0Us&#10;qirvfM+3fxHxj9ixT5zzPM/7vnfIe2NX/fNE7IgTJ87wPud397PPecidNb8AVrm0NWprQOtTDNBt&#10;A9qnH18efvjx5elS3bWtvqeMMW3atHvOLgxob/3sTy1X/tCnL9fe5V2GcHoWkW5w5cM+ZFle97rl&#10;l37h3y5/+c9+/vIRH/ohHfh5vf/7v//ya37Nr1k+7MM+bHnv937vYR/0Hu/xHssf/sN/ePnFX7x7&#10;P9CgyPC/+Tf/Zvn4j//4bn7vYsfwj//xP177TOvNAy0w237ytte5gXakALjIA2qF0yMissj36YH1&#10;sADIXBbc9mDbgHQEuRlePdy2eoNZlIDWwEjR2VWElrmY6vGp6iHWl68BrlbehdkCtB6iItQeD7sZ&#10;ZveAVvCagbapB1mvdaQ2Aq0HWUlAu2U/+7M/m5YtChsEvLrPi+e/8kcr0L7ZwfN2hNb29amXLZcu&#10;vWx5SwDZg0D71CtsPfMLXs1/62nzpb4NbgW0FV6femy5VOd8aXnsKWD2Aj/fJtBOm/bA28UALblS&#10;/+h7l6u/8+MThI7g9Cwi3eDab/m45ZcNaL/o0UeX57zbu5UPxBbNfDfzffqnf/ryFV/xFcsP/dAP&#10;LT/+4z++/NiP/djy/d///ctf+St/ZfnET/zEVfQTveu7vuvyyCOPDB4au7P2v//v/3sCcD+393qv&#10;91pe8YpXlB7TolVAAloLvAK1W2AbReoB8CWwFZBVKNuSQM3Kfh2/HuUEqVcN/JBgdQC2gtmko6Ky&#10;I8V1VUcZYscCVvNDYwJZwa2vZwG0to5kY6d9UGTWyu34NHD1Sv/wMOUUA5MANtaLBLQ3rbylG4LV&#10;o6EWNbD1aQg5FaEHWa8VxHpItGPioTaBbYnMxgjtIZiVNagtEViTIrIvfOiTl5c+lcvvuPHty+e+&#10;+NuXdz7lIrQJZMMc2QdAlv0kKluA9icVneVBMHJm9atgFVId0BJ5BWgdvCbfCGgdzC7W8vjDl5bH&#10;ny5w+8Qjy0MPP3ax4DiBdtq0B94uBmivvnO58RVfvlx57rtdWLoBuvqrf/Xyi5/0icsXX7q0vM+7&#10;vEsHfeijP/qjl7/9t/92esPBKJqJ7+d+7ueWL/iCL1je933fd7X+c57znOVVr3pV6X137LHHHltF&#10;kz/ogz4oAfm0sSVAMjg5BLTy9W0Zvs4UqTVg80Aqqf2yh1bKBVbl6wDW+Wv7jio8FrU2wNVr5EMC&#10;2Sair/n9sgVaE+T2Ed2VHNB2xwYNgBaQTUvOgS0rwEoGphFiM8hKa5CVBLQjmN2GWw+0ks+tFcS2&#10;lIMeaJ0SyL7DjsXbTTkie8WO5UUDrUC2Ae3nLK+3MTt/Ado3W/mZN32OfY588vLyp2x+T/01F819&#10;vvlIM/jx5RWX2ufNpcd/woD2DcuLa7+Hlkcez5D62KPO94QB7CbQvnJ56ulX2vLFyyNu7EeeGADt&#10;U48NwfHpxx+u6z300MPWPzlT38fdPB59MvdPbbW/aQtSa59Hl7SqB9etMTr/aC5lrGnTpt0zdjFA&#10;+ws/s1x/yR9Zrr5r+zGEi9Avf/AHL6/7zb95+XW/Sh8sTZ/wCZ9w9FsAeAjsf/6f/+flfd7nfVbj&#10;/Pbf/tvTa7LuhgHcpBaQYuDn9Jttn//tv/23pde0aDXlgGWC1B5cG7z2UEs95dYafOkBsRWU7ckB&#10;bYTS1G71JNXlK2UPs35dqUHqWhFoe6hFQCsa+aQCpJLVfWrBQZg18Xqybv8QIFvr4XzYeUopBgOA&#10;9RDbALYX0JoAVj+vSrmoRmhP0ghokYA2K7+jdgNkpQK0XYS2RnAvBmg7aC163SPls+KRb6++Z576&#10;qwa0f3V5M8sCvFdufufyooc+d3lDmq/ty1MvtT4vzVHZp0kpeHlOObj1E8srDUIfedKOryKyQKpt&#10;o/qeeLHBnoFsiMamtxiQTnDpseWplFaQ0wlqJPahRwz8qD+xPFI/44DbtHvb9uSjy0OQawHLCrH4&#10;E3Q+uTzq/R5Sq/V9EjBrzN0x8DtglT/OZdq0afeUXQjQ3vw/vn+58ps//EJ/TOHmu/6q5Sc+4tct&#10;/5/3f//lXazuge/X//qPXL77u7+7bP04e9vb3pZejRXhEcj9Fn6BrNidzFsFWnn4y8+H+THPa9eu&#10;lV7Toh0CWsCJ5RBoDboSZNkyA20eowHZjgq4RRBFqb3Aci4bQEilLa7TAa4BZ/IfBNemdR/G6fvg&#10;695je8OWA6Bd/RKYU34ALMNs1kaE1sQxVvS1HnfKxReBdgSxvRrARp0faGPKwVr5p3uPidQauKYI&#10;bf6pXA+z5wFa/cKXB9qqJ4jE2ueGgW0C2vQZIpg1qO6is9ILlzcBsQVo38p7Zp+y8qWXG6Ta8fZA&#10;m8C11BWZ9UCrtAIPtCzxJQGxwOst41BAkM9WorU2jxEVFmCscxVEelD1cDnyl2qyUR9A9dAYqZ+b&#10;R5Jbr3SfNm3avWXnB9qrl5ebf+sVy5UPfb8SnT3/Q2GM847n/Orl1R/yocsHh/xXcma/5Eu+dLl8&#10;We+UPf63vr/92789veXAj8crv/7cn/tzpcedtR/8wR9cPvIjP7Kbz7u/+7unaPK0batfZxugqNzg&#10;dpx+cLwMZCqctfKovhJAu6ereemhVvIR2wqjBTzzA1gORIPfP6CldVeg60EWXd9Xg1epzU9in/tj&#10;tU7zkCLIIt4zm6BVDxhJEWhddBaIVdS2rm/y6QptGx5kvTzUBrjlyX87nmO4DSAbxMNXz9zI+cb5&#10;zQIZLD3QHgO1W9FZwW0PuN+eUxBShPavLa9/7JMT4FagNd9P8Jqusk/1jQYFYt86glfv0znpgPaV&#10;DloPA+1jT8ivz+mnDWrL1/iyBJHO5+FyCzpH/lJNNupzLNDGsbAt/7Rp0+4JOz/Q/j8/u1z/E5+5&#10;XDUYS0DKL3yd4z20RnXLDRvj5z7kg5c/+5znLO9qdQ98v+k3/SaXanAYZn07vyL2237bb+vGIyLK&#10;jxjcjYjo3/gbfyO9mcHPh1zfN77xjaXHtJFViB3A7PkFmPUSsPryUAarfiwPsV4RDIcCSAusenj1&#10;UCpfUgHYHmQ93Lp1rxfFumkNstmf9q9LLcjHIz1gZ/vE/g5B1s6Plh5mk8yXoHQIsk6uvYfYNRD3&#10;22CbI/Uwy69h1ToPTAWQlSLAdhFb3h5gSx1TAe1IAC3QKnD15v3xYTDp+S7VoObOFqB9s83h9Y88&#10;tDz/sX9p8yHl4KHlRU8EmFWE9qEXL29KAPuTKeXgxU/Y8Ux1O5ZbQGtrJEhVWoHpqccuGUQ/0cBW&#10;QEvKQarndINHniifxYBhzEENsJjSA0ZwWeukBTQArv1ztdgxKQejMUIqgizOZdq0afeUnRFoyweT&#10;weIt3m5w6eNauoHB7HmBlrcb/OL/6/+1fNvn/anlz/7RP7q84DM+Y/ltH/dx6en///a//W+X//hL&#10;Z3uHLD+F+ymf8ikdQPIGhM/+7M9e3vnOd5Zepxs3oH/0j/7R8oY3vGF5zWtes3zjN37j8qY3vWn5&#10;J//kn6Rtjoyfu/0zf+bPpIizn89HfdRHLf/X//V/lV7TRrYHtBGoPGBGXbnW1PwGL0Ue3Hx9Ux5c&#10;AVnJ+20bAGuKmpaoLOt2MIuA0AKrGZAcvI7kYBatgbb3rdITXPqD5uB9af+AVwe1HC+OMfulclT6&#10;0QQ7R1UOOD2c3rxp0NSVC0h5YFX7Rt1HaFuklm3Gh8QayErHAG1MORgBLVHaLBeZ5a0RtvRQKxPA&#10;epDFPMBGvdQ9dMXDXy99yrbjgPZyAdkEteTN1r6m9KquDLZvKg9aXXrsJ3Lagev3yGMGsO71XN2b&#10;DHj4y/XN0HrTgO+x8FU9+bM5qJBgt/pDdLYYaQla9+FHH83wuAm0ZuTTxv6pkzP6lz4pbUC+Q2N0&#10;65nwx7lMmzbtnrIzAm15IbbdrG987SuXK+/zrmd+GCzCL+Ncftd3Xa583p9ebj1jN9P/9J+Wf/cL&#10;P7/8k3/0D5e/9TVfvfzgD/695dbN/ajslvHO10/6pE9KH1B6lRev7wKSAcxTDAAmZeDLvuzL0k/W&#10;fuzHfmxKZ3i/93u/+j7c3/JbfkvKh/3Kr/zK5ad/+qfLmtnIn+WnefWBqfl82qd92nL16tXSa9rI&#10;EsAKZhH1otEDYlKD1i0ZtNgy/bpYqWdwyxLIbUrQ6mHWpPEFfsxTEAk4sm4FWaeUv2kiXSClFOzo&#10;GeSgtUJsAFmN3Xz2NzZIJ0Cr/euk492L45zhFZAtAixrGdDM4JmBFDC9UZYjFWBV/wJYsSyYlUhR&#10;AJj1Sq8Gs1kZZHNbBloE0NrSoFYQG+H24INiRRFqPcx6RRsB7Jb6FASWbzflbad5dD+iYOfGRWh5&#10;PdeNxY5ROQY1MssypXiUY1tUX8eVNP4FsAS0D7cIrQIfCWiLpk2bNu122RmAtsCs2a3/52eXay/6&#10;7OXqu/RQeqxGkVzeY3v5wz5sueUe1Loo+77v+77lIz7iIypEIn5k4Yu+6ItKj+Psh3/4h5c/9af+&#10;VEp/8GNtiZ/e5V25TzzxRBlhWX7kR35k+biP+7iuH1D75//8ny89pm0ZEOtf2+XhNv7QQgRaQWUT&#10;da/WVgHVrTOGO6cAs36Mlay/j4jGsQBS/0tc6edkg9RWZesJUCPESmnsAz4/jxqZdeI4848Hjok/&#10;xl00tpyL6zcMYp1u3gBCry83yrKD1wSjVh7AlK/fBMICeCWYrZBqKnArf4NZAVzz1/YEfLZPwKwd&#10;T/Jq1z/EoJzUrA5mbwT5SG1Q9a9Ade3bF0ALzGagFcxqvhFmr7PfZf/HsuMpuWPelIGWf4h4oPUp&#10;B4LZadOmTbtTdj6g/fEfWa58/G8489sNRkBLusHlT/qkZXmLmxPRU34A4QY/pXg249Vdn/d5n7f6&#10;iv8DPuADliefjMlSY+NHGP76X//ry/Oe97zhjzUcEu/NJSUBe+1rX7t88Ad/cNdOtJgH16btmwfY&#10;lQp4CrAEoocFtBaAG8GniX4d6Bk4prcYXC3LwTpDqC2w699TW8cUNFq5RVGtr8HVlaAIshFIWSpl&#10;ILZtadjuQLbW7VgIYHWsI8xmGSgKZgvErkFW6QJAaElDKBDlYSrBVWlblZPYhou8pjGLBKyufVgn&#10;QgvQEtW04yqg9VAreD0GaBWJjTCL9oDW171GObVEaJXqwBxahLaH2Qa1e0Brx9GpQazXOELbawLt&#10;tGnT7qydCLR8SJUPqut2A/iKL16uftD7Xui7Zy+brn3h/7Qsv/zLeTt8MPIV/OXLBWjP9kH5bd/2&#10;bcuv/bW/tgNI9Kmf+qndr4VtfRDz4w1/+k//6e4HGjzU8rYE0g5+1+/6XculS5cS9BKZVbvEO2ZJ&#10;VfjLf/kvr14hRsrCU089VbY4bcvq2w0SYAJa5wRacmhLHu0KPk/RDryO2i8jA8QKkQLGUvbAWvdV&#10;7VtivVJm6aO0q75Ou+1hXrnegBZtQW32ZZj1QNuglnQDpRwYUBVIFTyl95wmgOrbk1SmX1WBWWTt&#10;ZwHaBH43mzzM5ojnAGSlI4FWvrQsoOofAjsUoaUdsX5+723ZfsnlvXLLgHuQanAS0JZj28MsGgNt&#10;DnZkzTSDadOm3Wk7Q4S22Nt+abn2kj+8XDOoG4HpWQQYX32f911ufcNr7DOxRIL5oOSBrSsGtSd8&#10;NvoPUt4zO0oPACD56dlDxjtsX/SiFyVojWMAreTJvv71r08Pc/3f//f/vbzlLW9JD4nxYNiXfMmX&#10;pMis+gPB/Bzvb/2tv7UbBwHDv/RLv2Q3e27wZf+nrSwCbF2WMl+F13oCMZW9L6hApodaAa/qSQVK&#10;rzrVtjJOAlUn/L4sAZFevi0JkAVoU9nm4cHSabTu1Y2+Xn7b0la/Wi/zSCkH5VhfMxBUqkcPtVdz&#10;HZhVlNa0Tjmw693gyUOToBV4AmpzP/laeyf8qc22kXJom1J9A2SjP+fRUs5A62E2A23WEGqBWGC2&#10;lJ+5MYjOlofEvDzQ9q/lauqBt+Xh5lxdF5klcsz8CtB6mE25s2G/V0A7OLYc88XWbsC6DbNZE2Sn&#10;TZt2Z+0MEdq8vPUPn1guf+JvTDmvRmNDQD2kmHLAq7+u/d7fuyxvfWvZjhnpBpefWezOOPiM3P7Q&#10;BAr/z//z/1w+//M/f/mwD/uwBIw+osrP3n7VV31V6rdngOX/+D/+jynXVutK//l//p8vL3/5y5fv&#10;+q7vWt785jenh7no73XlypXln/2zf7b8vt/3+7p1NReWKgPG5Nb+i3/xL5Z/+S//ZQJjAPkXf/EX&#10;l7e//e0dpD/I1gEtEqi6eoawvPTlZwDL4vNKsGZtAljBrAdayh2UFr9gVWOxDcn7VN5SHfcYDYBV&#10;KRMs0+u0Sl2K26HsI7hbc6j+ArNZ7finXwIDBK3coNYAURAroAViBaaUK9AWOXgalVXfBNqgDmgZ&#10;34DNg2sEuwq0VWOgbdqJ1CIHtILPCLLA7TttGWFVADuqy9dglnffZqjVtvPcMngLZq+VtxvE/e6A&#10;1o4b0fB4nCkDtBFkvSbMTps27W7a2SK0drO6+a1/c7n83LO/3QBFoL38Lr9qufa5n5vzZTE+Fw0I&#10;l2feudy6YR+Ug89J3lxAlJWv8Xnoi2jsX/krf2V5wQtesHz4h394ykv1IImIzPLmAb3ZYA8Uv/7r&#10;v371rlj0G37Db1j+zt/5O8tP/MRPLD/wAz+Q3nH7r/7Vv0r61//6XycQ5TU8P//zP7/8+3//71Of&#10;+A5cL+b50pe+NKUcALNALXD7Qz/0Q2ndv/f3/l56DdiP/diPpW3xloR3vMNuXnZ8gPIH6es9D1NJ&#10;QCdy9QRhvq2ogVsrp7oBZ0wNqDDr6hFSvaJf9UPKc1PZJGhUfUuhzyGg9fm0Kqse+66UxitK8yvH&#10;uogIbYvMIge0gtoKrznimoGWco7QenjyGrV535Y80CY5iIvwum7LMItiykFTBtpNqB0A7QpsjwDa&#10;KNob0KIAsyUlgjmugPZW3tcOYjv1x15a0rIHWgHsBNpp06bdC3YC0LoPqX//c8v1P/qpy9V3f/cM&#10;pb/qYtIOrhiA3uKhKEVNb9qH45XLy3LVoLbAGv/14PalX/qlKdpKBJVf2RrBIiJf9T3f8z2X3/N7&#10;fk+CQ42xB4FvfetbhxD6QR/0QQmIf/zHf3z5u3/37yZgxQDMX/7lX05pA//hP/yHtKSNMjm4/+v/&#10;+r8OI73oQz7kQ5bv+Z7vSf1/7ud+LsEw6xDl5RVh+H7qp34qwS4/LAHA/4N/8A+SAF0ixAJd1mMd&#10;we79Zh1MCbISaDWfQJGlyq1OmX5XUjlFXZPMX8sGLNa2itCW8VCEWb+9Y6V5AY25bkrA2Pv8Osnn&#10;+khbQJv9Vq/zdOO47a+kbSRtHOsiorQJZNO7X1GDWKKya6CVct1HBSWgVEsptu9pD2j3NAJayQMt&#10;8LiZelCkV3d5CXAFtAlmA7CyHAGtYDaJcdLP7LocWhNAq7QIn3JwHqBFKfXDAW0PsV7bn6nTpk2b&#10;drvsTBHaW2/958vlT+rTDZZzQi1vSrj6iZ+43PqxHytbMbtxHUpcFn7Fy4GnIPTa9evLZ//BP9il&#10;EmyJh7H+5t/8mwk4jzGit1/wBV+wAlDyaHlbAhAJgP7CL/xCWWPbNF+iueTP+vEkcmr/4T/8h8s/&#10;/af/dPn7f//vL9///d+fwFURXuCYuV++bDclmxvA+h//439M2wdkf/RHfzTNiTGI6vJqMcYCdIFh&#10;UhYAXERqhKK6z0arIOUBK0FWAa0EqlkC1+ajb99n1DePGX1xHQC2Kbc3WPRK4xlQrlTaEjinMgCq&#10;unzUBaalj+1r8rHPyZfXyf1auW8rc8C3mkOQQLar2zEY6Jpk+58iswlmW2RWQOvTDSrQAp/UbbkC&#10;KBsj+rw8vG7pGKCNUdpczqpQm6KddgwTyGYBskCjh8lO5NMaeFZ4BUBL3fsOPQAmdTCbxHhvy9vi&#10;YTAisw5mry9SBtqkLaDVMbNe6QE8k45zTjXI0dnDAEv52fm5Mm3atGe3nQlob37FX1wuf+j7X9jb&#10;DRjniunG//SFi5Fb2YoZ6Qbkz9qNb2SA3McaqI4AMerhhx9O74H1bzTYM+DwYz7mY1bjfMInfEKC&#10;TfJmf+Znfqb0Ps4AU37EgXEihH/u535uaidVAQgFUBERWeqInGCWpDXQD1AFeIFa8myB3l/5lV9J&#10;8KqxGIOUBSCZB9X+8T/+xymd4Sd/8idTugbrsY5PXbjXLYEUcBYl6DKwEnyq7H0XodGYuXwi0Joa&#10;gO7J+hZRJgLrl9nv+2+r2zZRaXxljKHScUW2j0H+YbAMtKjArEs12AJaD6YeVEf+KLXvyQNtelis&#10;AJzgVQAbgTYrw2wEWkngKIDNX/O7aK0D2qgKswOgBVZ93fulNlaJznqgrSCLbP6K0BKtHQKtHSvE&#10;MbOlP8bAbAbaEchK+TODjw4+P56t/1CeNm3as9tOB9r/9P8s1/7UH0kPcI3g9CxKP6bwgR+03Py6&#10;/y0/BCZ75p0GtCXdYPAZ+aP/4keX/+q/+q/Sq7dIJfjkT/7k5SM/8iNTCoKHRekDP/ADl7/0l/5S&#10;imzuGWD3F//iX1y91YBxv/ALv3D57u/+7vSg16kGTP/3//1/340pvepVr+puBMwByAROSSEgbYF0&#10;AvJzeViMaK8gF2hlCaQC2fzcLqDKErAlfYH0CEAWKQr8vd/7velNDCz/+T//5ynFQm9q+Hf/7t+l&#10;KDApD/eadRAblUDrqpXX4CkJQKP22tAzBn+I8mi8XD4daNEIPHtZvyIPsr0/rnOcVscwCphlG7sQ&#10;W0S6gYNZINarAa2TgZSHKNUFpV6x37GKQIsEsD3EejWgTT+J2wmo7QG2qxvMbgFtB7MDoPXyEOvF&#10;OPl1XQOgrdHZBrNZtp9unzuYLfLHVzA7gtg+5SB/bk2gnTZt2t20k4H21j9+crn88R+ZIFRAevMh&#10;0g3OnnKQ0g1+16cst378zWUrZoBtersB6QbZFT8oAS7ADeAD3IAx4Iy82uc///mr97wiHr768i//&#10;8vTV/ZYBhb/7d//uuo6iqTwI9tVf/dUpynnqT+VifNXPGxM0rgQoEz091jgOAO81OzZAL6AM+ALq&#10;HAeOieCXY6IH1dgvotrAL5FflsAt2yZVAcjlwTrygskzxg8Isw7rEhEmCsxxZ/t3yzJkAZAOugRe&#10;yb+tBp7nkx+v+fI8hjCLBiC7pTF4+ra8BCh9nyhB58gffb1oz33y/G3bdmwFs9cRABuV8mdbVDZq&#10;FaUFOBNsOki1+inA6iFsa729CK0kkO3LWfzAQozMbgFtB7UFOiPQ+nIEWp8724Hsrbcnad009i1g&#10;NgOttp2BNsKsif0y6RisgLYcK46hYLYeVxehFcw23wTZadOm3X07DWjtA+vm937HcuX936PCaM6d&#10;PV/+7LX3eI/l+qOPLrd85JQHwYjQEiF0n5PHfmgCay984QuX93qv91oBJG8t2PtFLt4pO/oRht/7&#10;e39vypvdg+E9AwT/7J/9s6txefAMWBzZWW4SRFUBTqBb0Mu2eWgNIAVyecCMNypQJvVA8EuUF7/e&#10;pQvg8o8E3iQhAb7k9wLFgC4QzfjHQv55b34VEL0MpjoVfwZKhG9fAlUPqfL5Pt7X92vbHCm39/VU&#10;BmJtmUDSPZjWA+b5NRpXdQHuoe0mmLXjq2WOyEp9ikGF2Bu9KswKaAtESfJtCjgtEIy21uv8pX9K&#10;PwDqgFvKpb4loFZRWZ9u0EsQK2XAlXilln8frYfaV7/61Z0EuBV2kwDa/k0GVYrM2jw0R5YjkFV0&#10;NoGsjhPHx0nHrKrkznqgRbHefUhPmzZt2l2w04D2mbcvN/5/f2a5+l4NaBFvOhj9jO0xItJ75QM+&#10;cLn5jd/E9+x5O0Asua7k0O6Bz4HPUL5yf/GLXzx8dRc/YkBUMxowyK94xXQDor38SALRYPU7FcyA&#10;yc/5nM/pxkXk1Y7mgp0yvvoKaLfSBfADn0SMgXPBLnPgwTMivXpbA5FeUhaI8gLBpDcQzQVsX/e6&#10;1yWRm0yert64ABSTtgDoMu5FR3MTGDporfUo356Ac18RVqN/W9sQi7o5DvqqHWAcQWfyH1Ds7wV8&#10;ClijItCO5NsEsloeisiiHmSlHmi3tAIsk2/zfYc+QLbALDoWaBWh9UAbdQhos08/eACQNqAVwL7k&#10;JS/pJD99mjZgtmw3S5Hj7cis9m0LaP0xrnJAG2WfJEXHf0ZNmzZt2u2y04D2F/71cu33ffJy45xv&#10;NPBK6Qaf8inLrX/6T8tGzACg+naD4jujEUX8pE/6pAqPSh/gFV58rR4NqOMBLfWXyM0lb1UmeDwF&#10;OImCfsZnfMZq7Je97GUJLi/SmNdobsfMlz5Ar0QdKEVEfIFgjhN5vUSWf/qnfzpFdInakpML5BIB&#10;5z291DnORMyBXGCZdUmTIHJ8ltSNBIGC1mNkINZDagPBNVz6flmHIFbj+HFHin36upWvGSQNgDZB&#10;bu23Lb/OMRI874l+B4FWObMbEVr9Mtha+0ALUGkZ5f2+v69XmEXFdzuBNgEsEVNg88Y20HqQjeb9&#10;gtkeYlGDZsR2rj310uXSpZcuP2nzIt83P/wl9fsWgVbHrdPTr1guPfyK5akAtBNip02bdq/aSUB7&#10;45u/ern6Gz6iwOj5Ug0U0b1muv55n7cYHZWtmPGVPhHa6wa28XPzxM9RIOwv/IW/MIy4/vW//tdL&#10;r2YA2u///b+/64sA0UMweKid6CavD/Pj8tO5vDHhGNC83SaQPetcgHIi2OTwkorAPwCI2JKTS0SX&#10;SO4b3/jGVOa1YkAuMAwkn2IV4gyoeP8pWgFsrBuANZX1TYJSqe/XawSycazo8/Lvq10rA6QHSSn5&#10;ar9t1f4b9TZOHr/6pDo3LfP6pwJtfBBsHZ2Vzge0w7bir9K2AFirA7BAaoK7cwMtyw2gddoC2i3j&#10;GxHsyo1fMa2B9qrB6/PdZ8ilx35suf40QPuy5SfTQ2y2f2kfd4D2KQPWSwas8fhJAWiB2AS1Tz22&#10;PPzwY8vTaYbFnn7cfI/3vj2jv5v/w49rzSeXR6v/UatFs/ZuO76/6dH1GtOmTXtw7ASgvblc/bLP&#10;X669p9INgNl3KeUziDQFW179tR+R324gqDGgSjDL2w1uDsDqDKz1mte8ZvngD/7g9sFnIlL7xV/8&#10;xaVHM75W9w+ESZ/5mZ+ZHqAC0nhNFl/Tnwp+3/Zt37a893u/dzfub/pNvylt807ZoTlfJFgzFhFY&#10;Irq8GowUEACWNy0QtX3yySfTMVWU9thtd7A6UoGxlQ61S9YnQqvq0X9Ivv8p6x0t7ZNT3WZsU39b&#10;du2l3s0vteUyD4cleF2pwKwBY1pet/p1A8SSYiDh66KlUgLO9q5Z1VmqrrahNr4Or+kMFZzbuAgI&#10;rzDrVYCvAm8p87O+1wwM10CrCK0dNwPbJB89LXCrdAGWh2BW1qDW1pXKOC966PnLy58SRL9uefEj&#10;r1+uP/WyBLRvqSDbAFYCZLUcAW073nZcn3qltT9mQJuP6YUC7ZOPLo09gdKHF5j2yUcfqv6nH3+4&#10;A9RU5zPTb6cb5+nl8YfzONOmTXsw7XigffM/Wa5+xsPL9TPmyo7Eq7+u/vbfviz//J+XjQzsAviK&#10;qOBHfMRHdCC5BbT8tOzv+B2/o+uL/ugf/aPpYSggjK/Riary+i4ikEQjyTcF3LbyRfma/c/9uT+3&#10;GvezPuuzUq4pBtCdJ0L6bDBBLjm5RGxJVXjb295WWo8zIrLXDEoqpHUQtuGLcu01wuv7W1mAx3I/&#10;urotgaJfN9aT/JyOleYadaiP+Vfbj0p9c3kbaAvMSgVme5D0KiArFcAcSZC1q4NASztqY7IEXrWd&#10;TaBNYGhl00lAWx7SqnIwy8NhZwLaMgYCYl/00OcubygRYcQ7cjugfeJF9tlyaXnsadtPIq3186b4&#10;lp9cHrvUPoMuPf4WOzZvWh6p/R5aHnn8sQS0jz3SfI8+aWD79A7QpqVB5sN+ndJn0wSigK2Lyo4g&#10;eRecw/rTpk174OxooL31d9+4XP31H3ZhP6aArj7nPZZrf+oly82f/bnll//Df1j+zU//9PLUT/3U&#10;8l1vfNPyRV/4F1IO5kUY+Zz/2X/2n9UPWbSVcgDQ8sov+vgfP+AmRFSWh6WI0BKpBXDJF/26r/u6&#10;dKMiAssbAfgqnfe4AmrkiWK8/urjPu7j6ngSD5r5tyYAfPcT0MZ9Ib2A1AQitAAtb1bgHwa8UxeY&#10;x1hHYD86FhHOBGCr9IMKZjvS+m4c+QV9LI8BWt9f8nXfd6XRXLakOe7J9e2AXeurvOWjXsSrugBY&#10;0gxqqkH6RTCAsAFtjMw2uFW0tICskyBzpA5eR9oAWklAm8Zje2XciwJar6sLsnPsodaBKEB75git&#10;Gwe9QZD5yHcmoOWVYtdTDq0B7VMvN4B90fIEUdjljQapL17eVPYrwS1pBKsI7VuWxwxCH3lSx9VE&#10;hNa28cgT5Xg+8cjyECA7AFqitsBvAtoSbU325KM2zwOQWSE1AukAUIdACxBzPCbMTpv2oNtxQPvO&#10;X16u/fkXL9ff5zlDMD2L0q+Dvd/7L7e+4TXLr/zHX1q+8L/5b5aP/MAPXJ77nu+5vPu7vVt6MwHR&#10;y4uAu5e//OWr13fxk7ZEWqMBqr/zd/7Ori/6Y3/sj9kNukVfBVvAGZDLA088gAaoAWh6MIpXgAG5&#10;o9d1Aczf9E3flMYA9BDRS7YzitRqmyP/vWyaM/sFvJNj+x3f8R3pxxyI1PLWBP5RQK4t77zl4Tn8&#10;+nGHuH8pp7XA1q4CmK1gTfXoi31teQhIBa1Rvi2uc7I0x2Pk1tkE2ujz/qL03lnTCmjT2w2I0AKD&#10;Y6BtkVkHtCWXVQKgUjm1uXopr2WQKgWAjVKUtm6/jHsM0HZpB6YMtQFiDSRVHqUcKNVA5TMDbUg5&#10;AGLT8okX5s+SlHJgQJs+V16UADalFXTRWenFBru27x5oK+iW48vxK5BaUw4MZFM9pBykv20PtB1w&#10;tnSCsfn2swKt7NC2pk2bdr/bUUB769/+zHLlBb9vuXGB6Qbp7QYP/85l+ZF/uly//Mzykv/vH17e&#10;1Xz+w/fjP/7j0ztSz2PkbQLGflzEjyQQaY1G+sCnfdqnrfrzS2THvokAKAVyuSmRH/s1X/M1y4d8&#10;yIesxvzwD//w5Vu/9VvTNtlPHkhjHUCONwjwRgAesiLSC9gR7d0CXWCR7ca2aIfab6cxd+bJ+22J&#10;znJuSNUgrxbxgxX8Q+AHf/AH60/zjn6qOD+kVUAsANi5pfH82LaMQCpI3ZLvV9fz4w4U111Jc9Q4&#10;vl6U4NW3lbKgVu11O+oXRL8EsgCsIFZKMMsSNaDlbQY9zApkpTXQeglaY72pQWzN6TQJWmO9bdfa&#10;+Lux9TW2B1n5gMAVzGo/b5mWDLVKMxDMJt9ixzIBLWoQq2V6F+1N3iebX9m1B7UNZt9uKjDrgDaL&#10;dAPm8frlRQ+9cHlDSTl40+PPN8B9Q54/0dpLL1/eWvYlQa721UNsLbt/JOwAbfa7zxGB5klAG9sC&#10;wI7gdRdobQSXgztt2rQHz44C2pvf+qrl6m/8iP7XwXioawC4x76T9uq7vuty7YUvXIza0ja++hWv&#10;WN43PDD1fu/3fgn4zmoAFJG/D/qgD0rj+RSCz//8zy+9egMgeS+s+kn80ALQdaoBtnE8zYNc3W/+&#10;5m9evv/7vz/l4pKq8CM/8iNpyVfw5JciykR/eUsC8MuY5OQCuXr9laK77PMIerfsTgMu0VlgltQO&#10;4JZ5e2gF5oly84MOAD4wz76yT7IEXcDYDpCdWWXMCJd7oKm+e328dvvG+UixPfb17bbsorK+T1nW&#10;7Ts/60jUfWS2A1qvBLcGtDcMljaBVss10EaA7X6daiUHXBtK8FqWKte6264H2qoCfh3ISg5oK8Q6&#10;qK1A69INYoSWH0fgRxMAWqBV4OrN+7eA9vkl1SABbXld10+413a96RHefPCTKeXgxfY58+InHNDa&#10;XqRjkKK3OVrbUg74Bir/Y6ECbDl+DXCfWB556JKBaPvcqA9wReAk5WAEoPQbgO7eQ2HJwvhPP/5o&#10;AOIZoZ027UG2w0D7zDuWG3/1i5br7/2eZ8qf5Wdxb4a3IaS3G3zohy43vuZr8hsNzH7UgO6jP+qj&#10;OvAjz/UP/sE/mMDtLEaO6yd8wifU8QSSPCDGk/YjA5z4adx3e7d3q+shUiC+8iu/svTK/Q7BIPNm&#10;LA/SXkA1kVhuYIAs73Hl63d+oIClfoIW/z/7Z/8szRm41S98Adh8NY+AP2ARMSZgzo8aALtKaQAg&#10;72aElu2TZsB+/fzP/3w6hjGqTJl9Ad6BW1JA2F/6yfgaPIHYGVVhb08F+gR+fllhcEtujJXflptj&#10;aL2RYp8D/Yf7WNZRm+/jfZKAFnVQu3pLQInQVnDN5QaWxVegVVJdkOnbpCXJxkr1BqheeRt9m3yd&#10;ynakfh9MDmZXYDuI0HZAG6KzglhfFtDyk7YyAawHWYx30G4B7cvdA10PpTce2Dz0UJjN8catNySQ&#10;vfTYT+Qobe1rqqkF15cnDCDxpYfCQnrCI49tRGipA7eub4XWBKrOv5HXWt9Y4JRf3QWUjteN6yTW&#10;TTm6wTdt2rQH1g4C7a2f+hfLtT/wu5Yb77r3ztnttgy0rR2YvW6Ad9VA85aBmrc/+aIXJYj1H1Lv&#10;8z7vk76y9xG6YwyY/ZRP+ZRuLPTu7/7uyytf+crd8citjW9FQPxELZFFDJgENPlanNQFANJDF5HF&#10;l770pcOf3kXM41WvelWdB0tebQWMAnKMC/wRvSVaydfwRHHxAbcAn36Ri1/z4ut73pYAKDI3RXYB&#10;Qv2cLX5umh54yWkFdk89vmcxQJX94RiyryO4Zh6CcgCY/XzrW9+ayrKUy2lgJRg7VR7eujYHiYLO&#10;EXj6tq0+K2n8kf9QW9ReW5GgNJa3NOrPPxxiDq2HWglYBWpTBFbwWlV8A2Ad+aJStDBIwOrL0hbQ&#10;xpQDrx5s2beBeCjMlgJYL8FtBlqisy1C65WBNqcdvDMt178OmH9IQWoQu1aO0OrXwdB13kFr89Rr&#10;u3JE1svtdzjOWS5Ca9KxROv64B/GB1ICpk2bNu122j7QciP6oTcuV3/rb6jpBovBqOC0QWoPrYd0&#10;1WDu2qMvJsE1b6eAzQ//4N9fPvLX//oEfD6qya90/a2/9bdSvuUhA5oARfJvtb7EmH/iT/yJ9JX9&#10;ngGUL3jBC1brI/JriZp+z/d8z/K1X/u16etzXuFF1JE3GfBAE9FWoq8eZtm236dfb/sJpB4yIqx6&#10;6AxIBfB4dytS5JZoLe3MG6hlCWRzLPADsgAtYMgcldJAnRxf2khlAHaBSb7iB3Iv0kgr0HzZjn+z&#10;QzRgm7kT4WaeALmfj17wH6HsWFVgMyWfh8gd7YHrLtT67e/5fd1rry1I+9Tt36AeRZtehcYSaR3K&#10;AlmBn2A211kCtgZNDhSrnN8DVNfHtXnY8iAVQStCawLXDX9S2F6D2KASnU0RWlMCWQmwdTCLeqCV&#10;MtSiMdC+LS0v38g/tpDKRflHGFyEtoxTVX2C2vLrYAa0CcgL0HqdBLTl+Hr5457rE2inTZt2b9k+&#10;0NpN+vrjf3658sHPSZHVY3JjvUYpCoDx5Q96v+XmV7lXZvEDClftg9eg5WUve+nynOc8p4Kf9AEf&#10;8AHpJ2l5lRdRR8CLKCjwAyDxoNFXf/VXpxQForpxffSH/tAfSsB5jPGGgg/90A9N68WUgY/92I9N&#10;D3Xwmi7SAIA03mzwile8Ir0NgUiu+rLuR3/0R9dfKtNYly5dSnAK2CkP1kch94xIMP2JYgKkRDwZ&#10;i3kgorhAKwBMpJdjxXECChHrEdEFGmkHGPVrXqQ76O0DmhMickpE9SwpC6zLXHjoi+MPdO/tK8eD&#10;qDP/gNmK0PKg0imgtykbo8Joqa/Glc8rtHmgpSzVvrZcAWXpX+XbvDba4ngeSmtbWZe6l9bx8usK&#10;aFOdthKdFfQloLW6lgehNqhCVHr1VhDwJBk8CUg9UHlQ9X4v3ycpzKGD2CJyfD0IRqBV6sEon7YD&#10;2vAO2iHQGsgKYr2Oi9CWn7yNEVqb4/iHFdx50bEfKZ2D/jgmyC3noun0z4Fp06ZNu522D7TcsP63&#10;v7Zc+fD3zRFaA1qjsQCpp/1a2NV3+1XLlc/4lGV584+WjZiRR0kurX1I8lU072bdgtJf82t+zfLw&#10;ww+nX+4CUP/r//q/Xj790z89veN1a533fM/3TAAKpB1rRAe/6Iu+KK27NeZ/8V/8FymSyzz4uVx+&#10;9YtcW/XhV8Fe+MIXLn/8j//xVU7uZ3/2ZydwBCoRAEdklaUAlGNBWgA5sHspAUAq8yWSyxhEWwFI&#10;HiRTbi4wCewCr0Rs2Q5vUQAegWqBLdFavToLoOQfDYi5ELllPmyLdSS2D2QDnaMbHdv5oR/6oTQn&#10;9pVx9oyx2DbHAaBlPZ/OkUBKQBuATXA2VOgv3ybQquyFf9R2TP/RuvJFufat/Rr55fNAKn+U2tQu&#10;oGWp9bPfjrf5BbCCP0Vpc1pBASaVvQRSTg2gIig1gBqD1CgCy3bRAbjV9m27VVb3QAv45f1qUAjU&#10;VgGySwNZqUZp04NhQO067WAEtJQbwJbIbK2PQVY6BLR9ugFq++8hlhzlmqccgHb7PJztH7fTpk2b&#10;drtsH2jtg+vmj/2D5dr/+3ekX/XiVVtrSD2cakCkFiC+9px3X6591u9Zbv7AG+3zsUTc+FA0KEoP&#10;h93ggzP/qhYpBr/xN/7GDgLPIiCTH1AgKnmqAX2f8zmfk/JdR2PvibmzD4Di6C0Hn/d5n5eiouTr&#10;8ktm5JYCuESfAThSBgBUwA4gpAxInnITATABUPad8YBVormALRFtBOwCjdouMMuclb7AthFlBGTG&#10;lAZElBwJ0OkHLAO7pEfwPl6iyYeisxj7yDVAX1IkAHPAWXbtugGX6coNqYezg7CI1O77umUHuaN+&#10;I6nvnk5dx/pE+JQEnCMJSr28X/2OGY/+glfJQ2ADyg0JJAN8ekjaBqcNJRDL5TauAHcMtm0+Dm5N&#10;fl/S/qRopiKba6j1EdtrBpF7QIsyzHq93YDW4PbGOjp7DNBevfGO5dqN8oMKCWIvF4gdRWY92PYg&#10;m49hhtnRufDHbphiMG3atGn3kO0DLXb1meXG3/ma5crvft5y5f3fY7n27r9quWZQBtwiX46iDV19&#10;7q9eLn/Ar16u/rHfv9z8P77fPitbtI3o7PLOdyzLFQOW9MGZjYgc0cX/7r/775Zf9+t+XQeEx4j3&#10;zH7BF3xBgqlj3x87MmDzL/2lv7R80id90nA7Ue///u+forJERAE3oDj+Qhh9Xvva1ybQBCgBW3Jx&#10;SacgN5doJuAJOAKywKNyYYG8vWjontFf0VyirqQdMCbQqJQF5kPaAQ/Vcfz1lgEgl31BrMe8gE7G&#10;EfQqlYH5Arc8oEa6wBve8Ib0QBtwfsy5YEzygtkWMMuxIP1BdhBoT5EHS7c8CmjV5rXlNwGHne+Y&#10;vtZHYDnqI0VQPdSm9eX34/lyis5aH0Gsh1r5GqRGcY0WeKywCVhmCO2BaQxSmwLIGLuOm0VbHFu+&#10;LJvLQaDFb2UHhRcLtFKOyKZIrUs/OAZor9v4pwGt7ZMD2Qi0Su/Y1gTaadOm3dt2GGixZ9623Pzh&#10;J5Yb3/SVy/UXfcZy7dN+63LtU3/LcvX3fVzVtU+15af+ZiubrHztU62P9bv6GR+33Piylyw3X/fq&#10;5eaP/x92v3LROXJnn1F01kGuM6CJPFWirH/kj/yR9DU/75Xll754IwJf8VP+wA/8wPQgGH14vRaA&#10;RnTyvMavfBG1JHrJuOToftRHfVRKOdC2mQ9pEP/D//A/JDgF9mQAHq/u+pN/8k8u/+V/+V+mJW9Z&#10;AFAxAE9RVCKYgDCRU6CSh8aI3PIuXn5RjGgugE5qAPNhjL1UhGOMGxWAzDwEusyFsYFZjj1zYj6A&#10;NqIM+AK6QCrpCIiIrMYEuBmLB+jINWbMY2+KgDD7TooI+8q51NjYeYFWsCZ4E6BWiN1R1yeMu+mX&#10;1L7Rr85nUN4DVrTXjj8BqI0l1TcWpLa2vtd1vn4vX8FH6BsDbQFGV08wVAC21k+U1u3WNxhjG/Er&#10;cvWJ2/JjRKAdidQDD4Ud0Bo4DoHWQHbrBxZWMHsr60qB2DXMvt3G7EFWikDbYPZKgtceZCXbLwey&#10;K4XjuNYE2mnTpt3bdhzQYvahtty4tiz//ueM0v7Ncuvfmf7tz+zo3yyL9Vn+3c8sy6/8hwyy8UOR&#10;r56vXskCbneMyCLQROSPJ995TysPMaEf/uEfTj4gDAD2+ZbnNV6ZBWgSIWRcII36N3zDNyxf8RVf&#10;keCObRNN9NDFDUBgx9flfA3Pg2ZEHpUTq5sES+rqC+CSQ8uYwDRAB0g++eSTKYr7mte8JkEicyO6&#10;Ctwqogk4KmKK9DCYtuO1Z7QzH+bKfnHsGZsIMZDOvIBaIrkS5wQAJoeXfuwHUV/SDZjHscZ+sB5p&#10;C0AtZWBbdtVg7DwpB0CeX1Ztwab3xTZpy+8kwEx1P6Zr3yoLMjWGl+83UoJTa6+/+KU6yyKN36kC&#10;LSKSuVaCQ5ZJDhqdAKLe1yCph6YsrePrUvUbhAloieoi9fVLyY9xO4H2CkC72DJBbQbQQxHaCLJ5&#10;vfMDrTSBdtq0aQ+CHQ+0F272AcmHJBFGu8mk+j1i/sObaCkwCZwBeBhgC2QBcDFCmm/Sa3AkfYAI&#10;K2Aro82DrTf5NAb9AEu++ucNBoA0gMuYpCuQGgE4EhGlHRAELEkb4Gt7ABMR/QT8EYAKqDOuIPtY&#10;Y06AMtBMioHGJT2AKPW3fMu3pPkB+0SVT4mWMy9AnUg3KRHkFvt/LOSfvnUqQFclWDwEmaUd6Kv1&#10;YzRaV2W1S66/71vbYn8n+ksAptaXj3L0d0Ba+lHml7yuXzexNBCMulZ03WBO5eorAmD9OgLaCrdV&#10;Dh43NIampq1+ozE2+zpAjQDn20bqItIODjuw5dgCtwa0gtoMuAVuB286QK3uo7MBaG/x0Bd9BbhO&#10;5bVd3QNhhtEjmI1vN0gqdY6D/iHg/0GwPpb9Z5Hq06ZNm3Yv2R0G2gyEzybja3VgEbhSpJMlkPYD&#10;P/ADKXIp8x/4XhhRTfJjATWilYJH38ev431+KQOuiVoCiiwZk8gx0Woit6QqEDVlyTx5rRi5rJTp&#10;A6QTYSWyC/jyVgOi30RHGQtoZ5sCbukYYz6ANMeIHFqAFGA+1gBawJhouCLU/qGwDLFX27IAYJVA&#10;cUu+ny0FhKs+tiTFoMun9UuVS300TlrXr7ehuq6rS6oLXpOPpfnl87/q5SOv2WdgU36OVlBa4RTA&#10;FeQ62BWkqj5SgtgOaBtsHlIPTGsd2w/5cf06grgIs14e8FAHsmcAWinn0o6BFnhVzmyD2CLePcsy&#10;pSPIX0BWOhJoby4lOqv9S/tsx6jsc9p/liXKreNGWTrl737atGnT7qbdxQjtvW36EAeuSBUgCimo&#10;AvYAU/I8ibjKrw9/LwyYAxiJXBLVBSaJoCodYC9KK7/K3rdlzI/IKaBKHixASB4s+cBALZFcIJ35&#10;ALXAJ1Fd+urVXeyvorocA6UvkNIBsCoFYxTVxQfIIvaT8X3KwCHjHwlElflHAJDO3PxDYUDsVQON&#10;YcqBg8lNjfpGn+rRp4hwig6H9VZ9A9BGad2iCqsDXwJW22aX+xqXFWBdn+RbA+2mNiK4I91toB21&#10;e1+DuG1FoJWOAdoEtQa0glhBbf1hhU2gzVA7BNqhHMyiswCt9lX7a8u0/1aeQDtt2rT7we5JoL2X&#10;Pj4BMeAPOKTMhzvRUfJWAUVgjwejMH34+5sAwEoUFKgDJIFZIqikMgDFtJErqkgrS+CNbWgMLI7t&#10;NWofGaBJ1JNILLmupCcwF6TIrcAWGGWfidgClqRMsETMF1Fm/xW5lrF92tgGKQO84YC62g4Z/0AA&#10;ZEljYAncdkCbYBLgi0ArWCztESC96B/rwZejs5Q1XhHb9GXVbf3av46Xlf1B6pP6lXrpn6OvWfph&#10;A6mD1aGAUsnqNj9AFagViCoyKxjtYLW0db5uzOxLEGswJPgcSZA58u/pmH4H25lbArai9DS/lH0J&#10;7qIK6B0DtPzQwtWbJd1gB2jXAlR/ZXn1q1/daQ2zKKx7KtCyP162bxXq7RhxrDzQrnX4b3batGnT&#10;7rbNCO2G6UOc3E0ePOOrb6KTgKaAlq/F8QF3o0gl6wK9wCLwSE4paQBERonu6s0BABuQSVQUiETA&#10;HOMCoGxPxrzOIow5MicirURcgVXyXomiArFEcZkn82V+RJNJGwC8idoCp/RnPQAXRaBlW0Ru2Q7b&#10;YB8Yw+cO7xnrA68cD9YH+ONruzxQ1khtqgOKBQoTaBYfyyjzd6kExTfs78fsxi8atXtV/8b4Xtau&#10;n/YVuA5hVksHrD2AmgSm5M6aAFpJviS37gpuk2gv20pqIJygttMaWr0vqgensRQt9NDl1x2NF8eO&#10;dUDOQ2yKVjrgkwS1eo1Xglj7R4Z+eCG9IaJApSK1CWpDykFThlQBLD/44jUG2zgG+bXhRxUMaP1P&#10;3maQldq+VZCVCtB69ce7fX5MmzZt2r1sdwlo9YF575o+xAEzIBSgJY9WX7MDeEQ0AS8AVA+NIb4y&#10;5+EtgPC7vuu7aq6qoIx2wFD5pURrechM6QEAJVFTwFfb8FCL6UaDmI+vHxIpEERB2TeAHDEn/ToX&#10;YE2KBNAObAOkRJjZD/aJObFknhyHGKFlP/UQGGMToeV4HGPMj/EAYMCZY4J8Dm4FRFtuAm2tbwDk&#10;qG3Y18b20thbPpW95F+NPZD1y29xKPDq1UGlU2pn2cC0SlDrQHYFtscAbbf944D2kCJIbckDFhr1&#10;2dL2Nq3uwDXJAC8CraS3Hvjo7A3A1pbKo01R2o2HwpoyzApgo3n/FtACs2lbHmiffvly6dLLF/tr&#10;tH1Yg2zdL1seBbRPP7Y8/PBjy9PWa9q0adOeDXYXgJYPyMv237P/2MGdNKAPgANaiUYKLIE+UhGI&#10;aAJ9tAOpgCkwSjSWyC6Q6KO3AJs3xiMSCTATiQQSX/e619XXc3391399epMBqQBAIYAYx8AEq4e0&#10;Z8yT+QCkzIl9JFWAKDFiX8ipxc8+c2NmH30OMQb0a56AMpFfjs2xxhzYBrAMRHNs/DHsYBF1UOn8&#10;HlAdwNY81VHdr5NUoFXS9lT29ZHPygm6k2+sqwaJWVa2eveAl1Rhsij5rhhUAVbUDTpLxPWGHf8K&#10;rZR9vSiCbRWQaksAuMEwAGvLsm0Psxloe2jcU4Sns2oLbLe2sfZbvUBdB6/Uo8/UAa3BIlLdPxiW&#10;pUjtPtBuGf+AxTaB9qmXLpfcD7VcevwnOqDdi9CitN9Pv2K59PArlqdOBdqnHzf/4+Z3NvLtGf3d&#10;/B9+XGs+uTxa/Y9aLZq1b2znyUdtnVPmMG3atPvO7lKElg/VPuJ4rxqRQb5+B1iBO0UjAV0iqzxk&#10;BdTpYS8eIANIAVOlKQB1iDLrMaYHNBkgRx+ipGyPqCgPcpF7y7h6kIuIKYAIZMboqDcPsntR3JHh&#10;Z57K6QVSqSP2gTmyv6RN6IEv7RPrsh7rMMdTgJZ1WY/9B5oZnzxa/UMCq9AoJXgUGGZI7CRQXcFq&#10;hlmp66s+fhurbTrttPUPsOW6fCpvAW2K1CaQBCiz0tfgCWDNb2OkZYHZqBWwFsW2BK0OYHPENyvn&#10;kZq07RXQep0GsnttgtYEWEWxz5b2xu01ANtYTuIY2PGwZSc7Nx5mlU8roJUSjN54x0GYlW1CrY3x&#10;ooeev7ziqWds+0RoX7+8+JHXV6B9q80xvarL5uaBdrWPTxnQXjKgJZ/YHY96nJ96zNpvE9A++ejy&#10;aKVVIPbhBaYFSuV/+vGHl4dap1wHdAfbYb2HH330tDlMmzbtvrO7BLT3vgn2EOAGRJIz6uENWOOr&#10;eb4SJ3VAKQbf+I3fmAAU4CWySu6pop2MoQetiHYCukAi2/EGwBH5JN+VdYA6tqH3zwK5wDTbw8cN&#10;UHmtiph68/tzqC5fNPzsN+OTfkF6BOkEAK7aMObOcQKEmT/H4ZQILUBLf8YH6Nl3jY0BjZcH4HiF&#10;H1tIfqcRzPqy9w39RWn8sjynRkCb2gpU+1zZFhllWSKnCVYdlFp5FIWVBLdRrY/V0za21WB2rQpJ&#10;DmA9UO7B5V6bJMhKoDVoH+mYcbOsX4Q9L/xJtq8joA0R2tsHtAVqE9B+7vKGOnZOPWhAe2W5+eSL&#10;DP4uLY89beeGSGyNeuJjX9+yPPawfA8tlx57yo7DE8sjtd9DyyOPZaB9nMhn8SW+3APatDRYdWM7&#10;Jt2wp5fHHwZoAVsXlT0SnAHdFOEd9Z82bdoDZRNoN8yDHWDF+1xJOVBuqDfgAqgDcLkRkTqAWI90&#10;BSK8gB8+8lIV7UWALvmiABygCwQCbxEq8RGNFeTSH5DmK3n9wAI/ZvB1X/d16VfEyPsFBLcAd2Ta&#10;5z1hADhz4BVfgL4gX+0cI4BX4AvQ6gZ9jLGvHGseRiPSHfNvK2RKwGBXdxKoBlhdRXI3gZaxM4gO&#10;tyXhP1EVZCUDR3w+GttkYNoBbVaE1gapTb5/7KfIak5dMAByatDKNwp9WyfB39EQmXUsoApmpVGf&#10;sysDbQexXrQl2XGIQEs9+W4j0N74lSwXpX3DIwUYH3ld2k4HtE/Z8qEXLU/Y/G4ubzRIfXEpG8gq&#10;zcCXU8rBU8tjlwxin3DHmAhtAtLyOfTkozk6ugeaLEu0NRnrDFMHnNXxAtCu6mZh2xVmc2UC7bRp&#10;D7hNoC0mGJP5Og9vAVZEW/XeWf8VeDSAjHY9HMXX88AlQAsAEskFkAFRIrlEWUlbIJ2AvtHi3LwB&#10;02yD/FZuguSdAtBEcPkFMX6iF9AFrHmNFn0Ab9YBRNkXxpCxrSjvx+gP0ALU7AtRZm+MDUgzPkDL&#10;Pp8CtBjjc9wB84NAu9IATBOcOmgdwuugjfFuuCjqGaX1/TiUY93/MpfE1/pd/QhQ9TrYz8Ycguox&#10;8vB3QUBboSrUoz+2R/9xutHvQ5TB37FAm+Gyz6E9N9AayPKLYRLjMF56IOyJF2awfbSkHKSoKDBb&#10;cmi76KwE4AagLekFT9nxqMcyphx4aI3guNnW0gnG5ttPBVoiu3HfTNY+bdq0B9Mm0BYTrMl8fQLt&#10;BFoPnmeR1o8AG+sTaNeAqnr0x/boP053FmiJth79UFiJzG4CLZHZ5fXLix964fKmEqF902PPN8B9&#10;Q5pvAtoUkW3nSekVdx9oY1sA2L3tlGpne23Tpk17IGwCbTHBmjd8gBk5tAAtcMUDTkAcbzPwD4kd&#10;MgCXvkAuAAisMS5gy8/SAp3AJzmjgC/gDBBuzWvkl7EdUiDYDjAIiAO0PKzGNniDAtslJYL8XrYF&#10;SAO30fx2VGbJ3ABkjkkEWoCX9AnAGdGPXONTjPkDzBz3CPkpf/YYJSjtwTLL91m31fEr0I7h8xhf&#10;1Kg/5Wu29OkFQKZAtoNPJ4HpJqiGNrX7ctKxQOtBT/JtJwLtMRJgnVWjMZHalHKxmXqAr/hT+oUB&#10;bIJFE2WJd8D6lIMMtQFoiwBaoHX0jzzv3wLaS4+8LgPtQqrBSw08X5ZTDR7mLQdXljc9wpsPftLm&#10;+KaUF/vIE5yfaw1mTcvTr1weJlrLfpeUg0ef1HGzv/P6loNiFRjXkFof4IpQqTSFUq1GvwHo7j0U&#10;lmwC7bRp03ZsAm2xCIiAGPmpvJaLXE6gENgkmvqd3/mdSURV9aMIPOBFlJSIJG8qUC7sltEGtJEr&#10;Sh4twEdOKuBJPuy3fuu3Lt/8zd+ctkeEE/DkVVqjyLAHzZGxLSCTObE9orhAOWAL4LIdgJr9A7SB&#10;ePbDbyvuC3WAGOBkv70xD3yCWoCWNz6cYsyX4wF4nwloCzRGVaDc6me+BrTNp7LWF4zW8Zz22rx8&#10;vwS0wCYqIJvEA1sePp1GfuAsgqvk+3V1W6cD1y150Bv5DWhHijB5ijJgnV2jMZHaujkWcF3J/DWf&#10;2EGsVwRapGhqAlmiswVIKcsEsB5ksZY3C9A2qGX9lxt8tq/Zn7+84qnLyw0HtDduvSGB7KXH37JO&#10;Oyg5tPZP7ASQ+NJDYU8ZwLp+jz4O0DpA9MCYgLT1rdAa/TFloFh9Y4FTzoUFlsfrxnVWD5tNoJ02&#10;7YG3CbTFgDAeduIXuniAi6/sv+d7vifViXjSpvQB4BKQ5at9op68bQCwAzwBQuCUB7+4QQlwR28y&#10;kCk9gQgpkU8gEBgE6HiDAWOznVe96lUJpIng8kMNgLDAmbHj+N4X29gX9pM0B+CWyDNvUcDHNtk3&#10;/IA8PvZFrx1TigJz4Bgxj2j05QE4jhWvHyMKjMV5bBn9iNASveYfC94qjO7Jw+OeLwiYfeYaqQk8&#10;OObgt6yXfKUuGFVb9HdtQVdNGWKdDCwVmVV0NvkciEoRUn3dL/VKL+qKRqJY7wB1JMHdbtsaZpEH&#10;yVMVAfVUjcZEvr3OcQtoTWcC2gCxXfnG2+1ae5vNobcEsQ5mI9D6dIMUoUW23Ru83cBgFjGfGlk2&#10;+cisBNCiFJkOxyTruL/TziZUTps27S7aAw+0gBMgCXgRoSTvlIii3jjA2wTIfwVMo9FOJJLoIxDI&#10;ugAYUV0g8M1vfnOKhgJ2gC7gB6wCrYDhKNo6MvoBiNoO8ySy+jf+xt9YvuM7viOBJ4BNOxFY5gV0&#10;juARH2JMIr6KDAGczI/9psx+A9TsEwLaeXuCIJd2AJ4oNduM+8L2mQ9vOCDqTHrGqQa4E6Fmnt48&#10;YA7l2yl7FR/guhXplb8CKfUyXvKVegTXrn/sE/qPYHZLHjw7eC319Not+Up771e/NobWvVl8u6Dq&#10;tdfvnPA6Ug9Zp2s0Jhq2G+h1++p0KtDupRxkuC3gKjmA7aOzpW+C2QC0putJGWilm+mhMJt3UYRZ&#10;NIF22rRp95s90EBL1JRIKlBG5JMoJcApA9JoJ0qrSKgUDR+gSs4qIKZ0BX41TOkDpBIQESViCSzy&#10;4NMIOg8ZgALkAcuMp5QBxkdAICDJNoBT9okoM/sz2h5tRGwZEzgFPolEA7pAK2ORnsBDbMA+EWPK&#10;AC7bBW45Pn5sjgfHgv3nOJDGcKrxDwLWjzm6HjBXEkyeUR3kjsZ38oCqeuyDrhVo9f1zzmwPrkjg&#10;GZWh1+DpJA3gc0s2z6RB2y2b18ifRVuLxKp8DNwe02dLQNfI7yU4G7WNNAJZQeEhoEX8ctt1A1p0&#10;rURph0Dr5aFWEtgWoBXI0n8NtLa9CrLjCC37sYLaArI6RmudAWinTZs27S7aAwm0gCfRSKCTr/J5&#10;sAnwI2rqYVWRTBl1Ae0hEKWd8YBEwJLIJgIGAU6+qidyydfq9AEIt4DzkLEdoBWR7sB2+FUxIJ0I&#10;LhFWoJRc4H/1r/5VglUivoCs319vHCNyZAFk1gfSGVvpFOwTkVq2w7gAcTx2bIftkgcb0wa2zO8/&#10;UW7+scFcvSVQ9OB5ARpGbAuQVjm/h1NJ/aIfoL12fSdC64EWAbA1ylpk/cfQ2pQAEwgLfXsAPV0d&#10;0Np85ZM81EZFaPQ61L6lMYCNNVp/Sx3IDrQboU0wiwwyidAeAtqUdoBKRPYCgFZQy3wyzNq5Qsz/&#10;BKDlb9Br2rRp054N9kABLRFZRTVJDQAqAUq+ZicaSWSS9AN9iJ/lw5x1AFOiqB58gTKgjkgl8EwK&#10;ArDIE8/kq5K/StoA6Q1Aox7MGr154BjTmw4E7uwvIK1fFyNqSrSV7dEHIGXOiMgxcyIqy9scFCFl&#10;fziGjAvwMj9SIIikAtOsK2O/WQ/YZaxRysbIdLzYFmMz7wi0AGGFTBQBVPUNCV5Hqv38+HFMq3s4&#10;PSRFaLVcyYCwAq2H2KKUJpBk8LSjBJwCMMrn1K0kB63MpcznFjBadAzQxrp8vr4lD1teo75ex/ar&#10;AgJ1/LbE2w0WO94HgVa5tOOUg8vXyaEtMCuAPRJoPdRGoM1Qez6gzZogO23atGeXPRBAC9wBrAAS&#10;733ldVnktSqqCdDyVTug5qOkWu5Z7EMdsAP8iLoqX5Yy4EiElG2x1Gu0SHUgkql30QKbRI0Bbr5y&#10;ByrJRwW4YyT0WGM99hNoZmzA9rWvfW36mV4iuRwToq5EjUmRILILeHtj35C2z7EDlnk4jChznBf7&#10;DdAydkwbiBbH5nixHucsQn2EywicKzgN8gC7pdRXY2/IQ2v01bppE2QlA8L6EJgD2R5oxxFawWdX&#10;F3zF8kp57Kzm6yOva+V2+zsp8rCqcoTVLZ+vb8mujiLKp2k03qaAQB0vyr5e/WOgbVCbUw4AzZxT&#10;uw+1EWCPBVqUgRbZdifQTps27QG3+wZogSEtgUkgFijSk/jkepL3SYSWdpkiqRdtAjTGB+yAUXJx&#10;iVTy9T15r3/1r/7VBJVEa8lVJbeWfvQhmkv0FNjlK3sAVG9TYH36Acs+KupNxyMa+wogkg5AagLg&#10;qhxfcmK/9mu/Nr1NgQfPgH7yYwHXkQHJwDFRbuYb58JxJi2BCC3H4JAxZ/5BwXoAMHBP2oE/X1gE&#10;VK8OSDfK0Sd1bQVIk+QbtTl5wEWrB79GMjhM4JpgEaA0ODqHKpgCMWU8gepI/bZzPfZJwr/VVmA1&#10;agWMG9pb73zWINiPOdpOEhDo4XVXffpBi9COgJZXeK2BdphuEIA2K6/jQTYrb6OK7Ze53LRlhfKy&#10;X+yfHgZr4DrShNlp06Y9++y+AFoPbwAR4AiMEfHka3OinEAXkLQFemexY8YCIAFCIsTkngJo5KSy&#10;BNiIitJGGgDzJYoL0CKAUVFeAJQoLRFW4BfQBYBJVQBwAXdSBU4xtgHgE0VlHKKzzAsIxadXdrEt&#10;tss2mKvfDlFU2gFa/hHhjXNBHu4obWDLiFwzJm+dYPscn2OB1oMpgMnrt+TzbfKP1qnLAxK0pnpZ&#10;x8MsGgKtAWBOH1BE1nwpX3Ycgd1TB6/Iyiu/ygk8t5XXc3VAtwIsADjyjbUCxXMI4+9MOsZa//GY&#10;m3JAm6KYrk6EXOWsBrQNZnugbTCb30nb6RxA26D2ENDanNmHogm006ZNu5/tvonQYsAfkAZEfc3X&#10;fE3KTwWIDuWhHnujPMUAWaKSQCkgSySTB6iARr76B/aAN8ARGCTNAJBj/gCs3jgAyCL8ADlwDFCS&#10;Y8u4RHfJYQVuiYQCl/jYBv3Zzp4pgkxftknkl1QDlmyXOZLywPyZH6kR7AP5t4osA8WjbbEfzId3&#10;+sYfX8A8pACt/COE9Iev+7qvS3DPfvqcZlkHn0EeUP0SiPUgO+rv4XQ1fvFViC1lKdZRBFoeDPN1&#10;SaB43ca4fsOgxGkFr6aDPoCrtlH29T2pb1YPsCNleL09ICvdOaDtgbUpp3sMVIC2B9sjgDbBLDoN&#10;aNFBoC1QG2F2Au20adPud7uvgBYw5Gt0Ip8ve9nLlq//+q9P0Vm+sifSSIRRoHeRFm+2gB0wB2AD&#10;e0RficpGuObrfHJQmRNwSARWX80zHuMAeoxFhBPAA3LZT0QZAYsAKOvrdWEcA0SdOdCHbe+lV9AG&#10;4CoqLNAlaswYRIL5xwIQS24rsErElv4eZnU8AGK9w3Yv5YC5A+PMm20AwPxjZATBWAefA3mQ1XII&#10;tHEM6jsSuKq8JUBW6uDVIDCXAdcCt9YnR2xZZiiNGsPnjjyQWX04zkbbCGCbL0ZjCwiW5UWqwdX6&#10;72vf6Cf5cXqxjQjh8bjV41S0AlqOXQezwGRJNygw26DWpRzcTqAt8xkBLbJPFdv/CbTTpk27/+y+&#10;AloijOSYAq5EL0kzIHpJZJGHwXgIC2gCxogwEn1knfiVNsYNNN+oD99MfV++dicqCzzyNT35qXyd&#10;D4zSR/0xYJSIJ/PlK3aisPFre2+sDzjSh/HZDhFbRXOBXCK3gDJwy74TTSUyrLcbALlEXPXu2EPG&#10;XNkmfQFM3i0LfLNPRFQ9oEejP3BKtHV0DPExBnm8jAe0s29Eg3lY7RDQAqcdoB6Q+g/XKaB6rCLE&#10;en8CV2TAml7XZeN3QCv4KRFYwMlHY6MqbEbfCLx82bfLH8pxG9t5sqiBbFb+2/BSm697aNyTgKr3&#10;rU1jyyhmXz/Olvz4nRLw2X7asfFlaQ20HEeTwWOCWh7OWrIATEBWywSwxwIt8kCb+uV1G8yeHqHN&#10;QFsUHgrTMch1ju3673XatGnT7mW7r4CWaCLABsxigBgClIBXAJc2YA7YBCaJDAK4RAbxA54Arm6a&#10;lIE2lrpZR9PNlW0RiQTE9EYFwBK/zN+IAVLmQOQWnRo51hw1L2BQ0VX2GUAGctl3gJaHvYBHvtbn&#10;ATB8RLQBasB46wEzmbYluAWi99Zh//RjD/G4cTxJk+BhNMBbx4h+nBse4Nt6GG0EpBFWfXnUL/o9&#10;rB6jEdDWZYHYmmJgMNgtSScIQCuwjKqgeUgOvIbtyLcN++EbqUVlgR5db17xWlRdoHSMIlxl32Gz&#10;zZjatjTOnuin/akqsKfjWOHP+XqYNV8CxwK0dk55XZcAMwOtIrQZRo8B2sssHdBeTspAe+XWO5er&#10;Fwi0SMdDZTuaRdOmTZv27LH7CmiBSUCSqJ83bnYAFF+B845Xoox8VY4ok8fKejzZzwNMQDEpCgAw&#10;kAtYAWeAoodbbwAZ4wNjREQBMoCPbW8ZYEg0kqgy22J8b4xJ9BV4pG/c5iFj24ILoJKfyiU6C0CS&#10;OsC2gVuioUSSSc3gQSygHxgGVvfmT9teO4BNdJworY/kCuTZNsDPPnKMmSv7zPkjVWErQhuhVPWR&#10;Omgd+RyknqIR0Mq/jtBGsF0D7TER2ipAauSTYptkbXU89fPrpKXglbKvN2X4afCqa8z7dF0IlI6R&#10;h82mw2BFl7z9fpw90a/fH1OBPR2TCn/O54E2Q22G2e0ILUDbHuaKQEtqjddRQFujtA1m03bZfgHr&#10;0UNhGWhtf1k6oPXKx4djfvi4T5s2bdq9ZPcV0AKaeiJ/ywAmwJFILABKfigCbpWmAMwCd4AYoMdX&#10;9foJV4CQr9wBPhmwyXq8Hgw4ZfsxZ1Q3fG/0YVxgE3CO7YwLeALHjEtZb0EAENmX4274txK8EpFV&#10;Hi55u+SukqJABFe5t4AmUVvmBeQDv8yN6DGAC6wca/TlWLB/rM88OMbUmQuRYR5AY/vMS+eG7ZIe&#10;4o+xt2euPWNg+kwHpoCqcmRHILslIqm9MoCmX/cyQEXyJRnEjIDW+1nnuo11zXSdskFkFuBqSyK0&#10;OwArVRA9qxKgrutp7AJo63YUQM8kX1YDWYlzK8lUz+25j2Apj9nGR61tPdae0S3378eLEsgmqLN9&#10;zXBn+0M51bN0bCjbJ0b2Fb8gNpdNEWhNCTCrWoS2ymBWAPuSl7ykUwVbB7R1PWB28ZCcy4Joibl0&#10;MFv2pwJtglkkgB3puGM/bdq0afeK3VdACxABYMAZN8tjjBshoAYMA5BAps9NBbiI4ALK5ILyPtvX&#10;vOY1CWDZHlFEIBAAJA8WSBzB7MjYHrDMV+9ah74CBLavtwgAf6RHANlENolgkh9LNJPXlAGEjAfo&#10;xjQAxhJYKgrM3NlnwT37oTcnEMUmckpeK9Fq5si67D/HQkBNBDYeZ7bF2BjzIOLLGBxTxuY1asA1&#10;qRBKi2Ae2m/8RHXZ5lYKRobZDLSC11NA1gMsEVQv+XJqQJZv34rOduU0hoC2yCAySfUDQLsGTVc/&#10;VQKaOI7ze5CLMIt6oJWOA9p9+e2s24+3fiyBWawnnyA2AV7bfy8di65elhlqS3kLaOvbDtZA60E2&#10;mvePgFYRWqkC7dMvXy49/PLlLYeANkRm/XHp9PRjy8MPP748bbVp06ZNezbYfQe0wBjgByx5izfH&#10;Y2+WsR/gB0ACm8Ad4EVEk+2xfaDyWAMEiFTygBplGWMAc8AqKRBANbBJVJX94wcXgE0AkxxUfgwB&#10;EckF5uNX9YwNbAPCW1FPjH3Vttk/RH8gnSgq4M3+kppBNJdt8Q8I0jaI+nIMgFwZYxHRZq4co2/6&#10;pm9K/zCIqRUyAJgINJFozuHWXDO4Xk5wehFA68F1BLRee0DLEl1z0NrJQPXMUHusAJeRXxLc+H5W&#10;9hA3glcPQUggK3HtSDLv21KDqOP+HvfNj9fLw5uAVvs9UmxPdeeXRkCbI7Oc732g3TK+LcI2gfap&#10;ly6XHnpoeajo0mM/fjrQPvXYcunSY8tT7py2Y2THcQton3587R/59oz+bv4PP641n1werf5HrRbN&#10;2rvt+P7o4aUONW3atAfO7hug5eYIUBEFJAIIYGHcbM9qACqRRUQEFQFoAChfwxN5BObyjfl0Yz3G&#10;YExFNTHAjvGBOiKr9COKCSzSpn0CGImu0hdgBHAZjyinN/ozT6LLOi7R4j5QZ3tEYgFQtsUcmQep&#10;GnpFGMBN9BaYJkqNj2iy3rgAAPNOYPJ0AVXG2TK2xz8WgGfSPrbmmsE0pxeQZkD9FKAVuApepUMw&#10;iyLMeglsU8rBCGJ9uUjguguzwIivH6u4nsDGK7alOku0BttexwGtb5ep3kFUMN//OKN/Hs9DmlT9&#10;gJ2JdAKkunwsORZdvfha7mypnxihPQSzsgq1twDZArRFL3ro+cvLn1KE9vXLix99w7MLaJ98dHm0&#10;0ipQmkH0yUcfqv6nH394eah1ynWgdQW0jw7Ad9q0aQ+i3VcRWsCT6CU5mEQz4030LAZAAnXALBFD&#10;YBloFOSdxfyciHoStWQ73oBGYHAvH9gbMAjQA4QALhAhA0J5iwOpEluQuGfMl/EYx4M1S44LUM3x&#10;JqLMsQFwiQajl770pctXfdVXpf05ZIwtoOW4bD0UJjA9BWK9IsR6+TZBbC0b5EWI7QXQ2hhJBV4l&#10;D7TOF0FWOgpCR7L2tH7sq7pXhVaW9FN9LWCn1YEfAen5dLGWgdYD2lAGdglmU70HWinCbgeGkkGj&#10;YDYDbT6vXANXDWb1wBZAqxSBMwGtg1kitC966IXLGw2Uc7qBQXNMOXjiRQZ/l5bHnrY5Pv0KF801&#10;31Ocy6eWxx+WjwjvU7alJ7po56OPZ0h93CCz+iDHPaBNS4NVN7Zj0g172uYC0AY4PQqcJ9BOmzat&#10;2bMeaP1NkQgiQAtU8TV5hMTzGmBLTiu5q4qocnP38HiqAbOMBxx6AxT1kNbIIhiQHsBNEKjkK37g&#10;UAZwkhpAekKM3spIMwB2/XojY1vsL8cW0R+wR9Q5RsyDaCx5vkRnyTc+xjgGpBzw0B0R2q0c2gio&#10;EWxV7/ykA5SyB1aWEWbl9/X61oIB1DafgNbWM60ANihCrNc+iJa2kdRelnUsv75UAVZl1dcCBFsd&#10;EOyvv2MUbeQ7nx0HtBVWU/1OAW2G2pOBdpBy8IZHCjA+8nqbVQBalg+9yPCU+b1peeShF5ey7Qdw&#10;e+mVKSqbI7CPGRxyDDLgPvokxwbZcQQePZA++WiOju6BZlrHfe3POoeAs44X4XQAq6tt06fBc0td&#10;mDZt2oNo9xXQYuSYEiEkYngIzk41IsC8bYCUA203Lk8x1iFVgOipTznAgENg9rWvfW3K1WW/iFhG&#10;8JUxN77qZ27AIHUZcM/6pAeQBjAyUgjI5+VNDURH+YcB68W82GiCW0EtIkJMpJWbMlC+l7frTRFa&#10;3snLHNj2yDy8ohW8bqnkuHp49TCbwNXDqwfaogizvQQzKMNNklIMvM+0CbFSBCgp9vNSe1keB7SH&#10;lEFQ9QyCY2jd0p0xtpPnGpVBTXJA6+ojnQVoU4T+FteAQJaUg5x2cDrQArINZpEeBrv2xAszzCnl&#10;IIHdi5Y32TxSykEXnZUMcDkeHmifauV8fOw4Rnj00NpBpdlmG8C5l9fq288CtN4ObWvatGn3uz3r&#10;gTYaEUjeA0suLSB2nuipbsRaEn0ECoHQi7pJ80Q/bwKIQMu8ibTysBcRXES6A0simAA7X+MDfaQ/&#10;UAcCGS/CIBALnLIuubTegEhAmXaiuOwfP7rA2xSIsJKXq1eVET3d+0cCx4R5EyUGSunPXLYirdEY&#10;m3VYfy9C6wH2IMi6yOwKaAHUArUJXAO8otTP+QFXIrJZlBvQEpUdAu2GTobZ2Gck65fGi+uo7rUL&#10;tILBfE7j0/H4Jdr3RJ87ZxnKNE/VexVgre0NYKMuGmiPgdpVdNYDbRqj/VrY9eX1y4uB2BKhfdPj&#10;z18eeuQNaW4JaC+9Ynmqztf2pZzHuw+0sS0A7N52SrU3pS6U6rRp0x44u++AFrgj5QCgAmj3ooun&#10;GtBJxJFf29p6Uv9UY65EfYlsegMCiNySJkCElq/wgTz6EknlPbnk2ALvRGWBUYCXB7Po54EW2AVY&#10;eWArAq1eDUZaAsCuV3dpm0Aw6xEtBpZJkQA4yXNlXYAlGuszJ5bMZSvNIRqRXrbPttnOXsrBHtB2&#10;dQ+00Q/cGuxJV4ARB7MjAaseXFW+cqP357ZxZNZHbIHNDmo9MHnRtqMhGJd1K5TVsbx6kBUICmo9&#10;lHp4Vf1YyaLPt12k5XEFaL20j1JraxDry/W4DdQBbTnnAlqlHCjtwAMt0Cpw9eb9CWh9Dm0B2uc/&#10;8jobr7yy6+mXtlSDSy9f3mrbfdMj5MX+hO3RG5ZHHnpoeeQJm2u5BjqgfeiRFK3tUw7K+YjwWOtr&#10;SK0PcMV1lKZQqtXoNwDdvYfCkg3Gr13SmA6Ip02b9sDZfQe0RPn04wAXDbTcJIE8Hq4CEi/CAFrg&#10;FJj0BjwTGeW9raQL6Ct8wBRAJN9VEVCiqkRTedMAZfbfpxzQn74cE14B5g0/8Mj+AMUsARaOI3MC&#10;dNkmc+AfCcAtkAoEA7i8Doz+Mo4R7/AFxoFnosyjG/fI2GeAlv1mv8gjHlkFVg+rBVC7sqkDVueP&#10;bWo/C9CqHoE2/yJYgFmnLQAdyvcb9Y3+3b7SGGZ79WB6SNFGPm+H2s9qeVyB6ljax+bro7LSMDpr&#10;Sm888ECboLZFaEc5tJJMACvJ9MquqwVmWQKwrPvySz6F4PnLK566nFMOCtDeuPWG5cXWdulxg9qY&#10;dqAcWtsrABJfeigsAW7rp4fCKjx6mEzw2PpWaI3+DcCsbyxwyvmvwPJ43bhOAtmwvci/06ZNe7Ds&#10;vgNa4Io3AwB4RCn3viI/1bhJkh5AhIUfO/BpAme9MRNlJQpKdNIb+0Gkkne+AqSAOduL22E9osWA&#10;IBDJeERqPcgDv4As24lwyXoAKg9u8ZqwCLxsD6glD5aIK5FZ0g+AVeYFOCtih7FdQJSIM8cfoGWd&#10;Y4xxSKMAaIHsCPmyCrFeAtWR7wSlXwkbpB5IEVxVJkIrnzQCWiAo/WIYMJTqDmwH0FRF+zEa9ffj&#10;1PY9iPUagyvnSvL+e8XyXDysrqV9bL7TgTb9ahhf75f0gxql3QHaDKg92MoaxPZAq3X8uoyZUw94&#10;PRgCZvNru5D9szTPjflqfxShNc/4GJzjHHronTZt2rQ7bPcd0GI8lATYEX28SKDl5g1offu3f3uK&#10;mFI/j7E+8ySiGoGWGzIPahFVJWpK1BPbAwjGAOZ5bZlPYSBHlmMB0AKl3kgbIOpKigAPlQGvflzK&#10;RGiBTMbleDIekWXqQKefC9CtdAfaiOQSxT3G2Dfgm2PMnLbOHbC6lW7QaQCsUozOpgitgeVVa8s/&#10;e9vA0ytCq1cfoe1B1qce6F2mK5hlqfJIat/T1jorfwabEdhyHvJ1lq+1myxvtmuOcu1T+66vR2+j&#10;9r3+57U8tpeHtiztb/ONgRaNoNYD7aEIbQbPNdAmWL0BvApcM8iugbb0v5HrAto8dnnTwQTaadOm&#10;PcB2XwIt0URySYkkbkX5zmLcuEk54IGpY5/cP2TMk6/uFVHVTZ4lUWAiwgCi3smK30s+5oYBrPFX&#10;toBhABwAjUALwALU7BfQS1+NpfGBY4CWaDHRV6KoRMBJbxjlEjNf4Jpjz3rHRmjZHoDNfADarXQR&#10;AesmzAZ4PUUj0O3VQ2wUUCtVmC3K0dm1rwKnyt7nFdudVmDs+1u5glkZSyATlQG3h1Sg1Vaqou59&#10;tV/RyEb+vf4Xa2yDa3pf/IIYx2gEtjpuXuncFZhNQGvnP51XygaYAtosQW2feiCQzXWWa6gV0KZl&#10;AFrGSzDrgJZ58IMPCWYFtCjtS/+PFzQ6FvmYTZs2bdqzx+5LoAXSeDqfr7tjxPE8xjhEMQE5opbn&#10;NaAByORBrxiNpA2gJR2ANAHgXDmlAoEoDHgk6ksqgQzoJAeWB9piygEAyxxIbyA6ClAqlUJjai6M&#10;CygDq4Aq4On/waD+bA8IZr5EaDlmx5oA+xigPUoDYB2Bq95cEP1Se7NBhlXglTQD6RigjcpRWgMO&#10;SeAR6953SKXvFoRJEWZUHwIt59UBbVTXb2CH2m6/sQ0Pa2MJaP2xU33zeHqg9ToFaIHUAqprmB0D&#10;LQJ+R0Cr+dxQhJa5u/nrXEujY5GP2bRp06Y9e+y+BFoihEQTATWiidycL8K4+QKMwDIRz5gmcKoJ&#10;DBnPRzoFE6ROsB+kEQCUetBLgOAl4w0ERE/9Q2vAJTmvpAkAtt4AWCLEpDcAoMxD28cAVrbLerzd&#10;gffTAt9AKtCpNxGoP234GAcBtMdGaDHWJTWCc7eVcnAwMhvrG/LAOvKNlcF1BLPHAq1A9iDQbvli&#10;W5S1VQgr/TyY+SidAMYDjr+u0nllyTVRZAN2WvU/0k7tf3ZjG21fo9qx4O85Hqus7viqbv/AqfCY&#10;APKaQSWy81wgcw9oVRagClKv3PgVK/tc2tZ+eoS2zLcovn4tHodWvxPnZdq0adMuzu5LoAXCyD0l&#10;IkmkcivSd6px8xVkAogeQs9izJOv+nnLgX8rgW70jA9okoMKQAPq/kE0maCANh7uIo2B+akvSyKz&#10;gHPMZwV8OU74Y9oDdfaXdAcAljcu8OAZqQmAM5FUnwqBsR8cc5YAMsB+SoSWY8K4wLcHeG9H583G&#10;+lD0AUaB2WPUA6wXEKtly7vNANu/viuArCRgsnJKIShl71/1NQ2hCz9Lgy7fJwPN4GvnTna8UQBX&#10;ifNRZfVVNDeYb4u6c8a2ALVt2Z6YSpQ2Hb9yrHTsTB0gpuOcz2WGyAa3wCXK+bQRaBvUVkitUVoD&#10;2C6ndiwB8fUk/0CYB1rNletF9RtV7G863yw73cnzMm3atGkXY/cl0BL51DtUAa6t95mexXgLAK/H&#10;Imp63jxaAFVAq4e+gE/d6AFaoptERcml5bVZwCL7A2wq8qz+rAtoMh5LATftzBsQj3CJH3jE74EW&#10;kYJAagVpAKRF8LAWEW/EfDi+8V20HHsgmXXYPvvH/A8Z22NdorJEfoFyxhCUewNUj4JaX3bqUwt6&#10;SPUR1pF83yi1XwNebTtAaQXaUlY9K/dZQWqse9+ozSlBl/fxwFcCzgJmBjBDmBXMUBa4sl6RfMlf&#10;ro+RtuyUvrfP2Kbb16B8PASw/B0WX6qPVY9ziobaOQVm7RoQ4CaorVHarINAK3D1/tTWFIFWMJsV&#10;Ug06oG1iH7tzX3U3zs20adOmnc/uS6AFsIA/AAwoAmo9dJ3VuAkTKeXnYYkAE708jwGxAB+wyDwx&#10;RbswgJeIKHm0wCOpAZSBaSARGAUuBa6sC8gqhcCDPCAM0JKL641UAn4qmBxagFLbZiz2le0QMQWS&#10;2TbHlQfLgE4ePgNoAWEPKICworTMlajxIWMM9oMl22Fs5s+cogGzHdAKVmO9KP8aWBav5LpmPqKk&#10;+W0G1DOEXrN1r6Zo7dkk6PXwSmQ2AS2Qa/UGswYYXhVAB749f9AKtAzeb6W3GJQ2QZpTBzWUA8ze&#10;DqC9O8Z23b4G5eNxPNCm48uySNFZr6182oNAO4DY6rdlBdoFlbccmHqg9erniibQTps27X6y+xJo&#10;MYCOr9KJogKLIzA6i/HuVWBLEVNFNc9iRCOBbn75S/DJzd5DLUY/oJx9IieV/FIeTOMhLX4pjFQC&#10;IrkAJOkARFsBTf/qLuqAOD+e4Mcn1eBbvuVbEnj6aKhyhRFQy/rsM/BNhPrrv/7r03pK6WBMGakG&#10;Am5eB8a8DxlzVUoF+8i5Y39GEdpVdFbgarCHfB2A5adt68/dFl030Mvvls3QmWD2usFGAs9tjUBW&#10;UoTWg6vKB4EWVQh1db8MfTqwKlr59Equ9BWztQnSghLYSA5eUQRaG4j/23oZTnU9SSPz7Vt9br+x&#10;XdsXU91vB3LZd1agtXNjOh/Qkm6Q82c9vHY6ALQZaiPQ+nk2TaCdNm3a/WT3HdDqZgnUAYpEC4FZ&#10;D1xnNcbm63SipSwBNUDvVNMcAVW+7v+6r/u6lON6zI2eKCZQDYgS3SUaC9TyblxAEDDU/vrxgEPg&#10;lJxWAFSgSMSW46S3NrAe45IvC7gDrDLWIyJMfi7HgG0SEQZg/bYYg/kxHyK58c0KI+NYsG+MAzgD&#10;7PxDZHRMtoDWgyx+3ikrkPU/jlCBtkKtlOFWAm4rsFIudT0I5lMQMvAybj8GdeDTg+wm0G4pgemG&#10;P6iDrVoHzvr3zaoMwGQfx7mHU8q5rnVaec/XwAgdvqbvvMU59or7o2MapeOrY03eagRalKA2XSdr&#10;oK1Qu1KB2wS4v2L9BLllybo2DmNl5bEPAW2bP+De9nF9HO7F8zZt2rRp23bfRmiBru/8zu88CqZO&#10;McYD5gBEoqYA3ynRX701AANM+VWvb/qmb0rpAHrgCpBTGsGeAR1AJtFdUgfYZwDDWwaO3A+g1au2&#10;NGcA97WvfW3aHpDL1/3f/M3fnKDSR3gz8DQjmkoUlfHYD79d+nJcgHVSFY45B8xJUWqiyEA2xzdu&#10;F4sA65V+GMFgr6YXCGYdwHaAK3+F2wakCWhRgVaUHiK7fjktvb9GYgW1TsqVPRlkUYGlTX9tRw5Y&#10;AViijaWefAeBtl0vLKW4zqm69yzv95ZW+2AAGN9LizjuWqJ8fjPEroB2lUubobaHWC8PtEBsq18u&#10;cJuitPFNB0cCLfvj9zUegwm006ZNe7bZfQu0RFB5fRVffY+g6BTz6xOR5St/oJPIJJFNn6u6ZwCi&#10;cl4BV766JxIJVPLOXKKtpAUAt0AzUAmoAsBn3QcinwgwIV3gR37kR9K8AVyMbfztv/23a54u0V6O&#10;Gf2j+TmwD0RwWY9cW40nI9WDfQJoST3YM8bluAKwGGD/rd/6relYjWwFskRjiwSrHbR6bfnRdZa0&#10;bwMtGkdoG7CeCWgTlA58xyoArZcgRWWW6ssyQ2s+tyqzlDTO2dWnG6C7a+2YjBTnn+FvDLReFw60&#10;G7pc+iSgTTB7fMqB5j6Bdtq0afeb3bdACwzxpDzARQQRmBzlY55qgBwPhCl3FAgD3rjx7xnbB7Lp&#10;y8Nkr3vd6xJwUyY6yQNiQC7vmyU3lxxWIpVEQQFcIJp8VNqAXIBa+wMgUCbqivx+MjYAiwHMpACw&#10;D4q+sl0AkrmQFwuAAqj08ZFngQj7jGhnLB4m41hH6KbOvgC97Nch47gQYSaaSz7vt33bt+0DrcFr&#10;BtkWiZWAU79M5aJr1+ymD7iOdIMoLettAy0Qu47O2rVlMBNBVhLE1rIgqPgrvPp6lNbZUozQJlBd&#10;A64gJrZ5kNW5bsIX+4/HHyuO13SnrN+eB7e14vy3gFa+dn4MaBc7x+UHDTqgNdC8hgLQvvrVr+50&#10;DNCm9lt9Di1jbgMtsvmZ/Nz9/vr9z5pAO23atGeX3XdAq5sWEMtDU9wkiIQCXsAj0dTz3EgBRCKZ&#10;jMXNn6/eiYDujUk7MKtf/mJewCpQqPVYAp4AMnMn8ss6bIe+pCYAtuwLIpIKLBLdpZ0oKOtJACJz&#10;ZRsCWiKmpB1wDHxElf0g1xh4/oZv+IYEk3zlT/SYiK7SIBiX7VAHPukD3AOvbMsfA4CZ/SUq7PNw&#10;t4wx2D4RY+bOmxQ072g+Kush1mvkrz7TDYNX5IH2Bv8gcECrB8GAWAmAFdAmYK19c9mDLdE6YEfL&#10;FZxu1aOsTSCSAEr963ooA2ZUhDNp3ZaBj2shQi1wo3X2xtyWh8lmI99Fmra73s4I4MZi/mmZtHX8&#10;8znKr8YCJjPIdkAbIrQC2Je85CWd1mC7IQPanHKwjtLeKFDb/fwt8y4SoHuo7ZXPeda0adOmPTvs&#10;vgRaBLQBY+TRAmjAGQDIg0p6C8BZIraAGnmj+oECgDF+3S5jHoAe2+LhK16PBQQChUCD+njDr2gr&#10;QEcEFWhG7JPEA2lALlFoAJn9440JzAsYBgqZG9sGQBmT6C7HgzYffQW4lQ9MXyCaV20xPuDM8QOi&#10;OXZEb9knAJhtEtFlbtHYHkALQAPCmN9XXwZmOTccG8Zl3hzneGxkSjU4GmgTsFo5KdcFtGuwZcwC&#10;qEUCWQ+1LFN7AVqB7JmAVr7Y7vtFX/KjNcRKa7DcU/672QPaLe1ti3UxP14b926Zh7d95X2wZZKL&#10;ynbnQefHlkcArQfZaN4/AtmUpmAwG4H22vf9geW5z/3M5XsL0OZ5MB9kc3M6Cmi/7wU23guW77Pa&#10;tGnTpj0b7L4DWpluzIAbwMVX+AAfEMbT+TzFTxnIA6iOhVvgD7BjPQy4G0US2TZgxrbpS4oBX/kD&#10;o9gxN3XatQ9AM5AnMQ+WzJ3oKSBL5BjAJNKpaCf5sKQGEFGl/I3f+I0JMAW0mgf7H+dDne0SKWaf&#10;gU4irpRJCwBW2SZje0DGWBfofv3rX5/Wj6btkmJA5JlIL/tBmgERZ0B8y/RqLkHrCmgN9BrEstxW&#10;B7a2DzVCW6BUACv1QJth1oPsUUA7UgdGpTzypzoaQywShCHK3i/Fus7HSHa2bDke5xhh43Hvjq3n&#10;18v7VPZAu4Lacn449wCsh8k9oN0yPURZQVav9RLQAq8PPbQ8VPTcFzxRgPYPHATaug8VWNu+Nu0A&#10;7fd9lvk/q/ePfHtGfz//z9KaX748r/qfZ7Vo1h638+XPG4wzbdq0B9HuS6DVzXJ00wRAgSYipsAZ&#10;gMcDSIAZkVMgEYjcMsCN11oBXZjySf06lIFcRD/eYsDrrY65iZ/3Zs+2gWYAnkgyEdlXvepVCT6J&#10;TH/t135tirIeC/DemBfQSeSVfxxwHIgGE92NUWr2nfbv+I7vSBHfaIrgcuwBbYzx+QcAMLt3DNLr&#10;uAwSN4EWJWA1/wBgW1tYL9ULpCZQzQJePcieFWgPgq0ASZDkfQcg1svDGuKaQPu+NXBKdmZseR6g&#10;HY1592w9v16xXX0i0CaoRZwfLbuv+bMy1AK0V4YwKyDzVqFWMOuA9mMeeu7ymd+nCO0XLx/zvC85&#10;OkJ7TwCtQejzKq0Csc9dYNEvf95D1f99n/Xc5aHWKdc5Tn47CWZH4Dtt2rQH0e7bCK23vRso8ERe&#10;K3DLGwZYElEF+mgDgLnxyygDwzygpXQCYC7DQb5Z4ydVgD4AHfmgx9p5b/ZxfT1sBoiSakAaAb5o&#10;rOf3U3bW+bAtjiXRcMqYxgJmAX1+mIFjPdrunnmQrUCLDEr79IEdKRLbwWvviw+FeZjNQNvLw2yu&#10;HwBYLw+xK/8aWveUIWwNkXvCRv6sNcz6uochtXt5v23FdC8Z8+n3YST94EKEQ1/nXCnNwCtHaE0G&#10;mhFoBbMRaldAW2A2A+3HLF9ayllKOfgDy/cYNN/48o+xsZ67vOD77Pr5vs9cWjQUH/vxvctnPbdt&#10;M0c2fXTUwPKzMqR+lkFm9UGOe0CblgarbmzHpBv2fTYXgJbtOzg9Apy//HkZhKdNmzYNe2CAFm0Z&#10;bUAW0MfX9OSl8lU5aQK8XYCvzsntJHoIrPIVOxDMTYcopP96XOkNvIMVmNt7IGpvTtGO7Qscsi/I&#10;r0NkmTQBoqLsC1Fc0hZiP4y6NDL8EUJjXyK0AC1ATwRbxvbIzyXlgwf1iO5y/Jjf1vai3RagHaj9&#10;sEIGWAGtoNbD65Y6qI3QmiJ6RbFu0o8hnKIGku0cjuT/AYYwX++1D7ReEQSl1n7cOb5zxnzW85Xq&#10;vpWorAfYLkJrSikHnHMHs+cGWqUdOKD9UkHm8754uVbedlCBNgHsxxgYEqH9MoNEymW+tKWoa4zQ&#10;ApXAp/bbjgnwaNuoQEo0tELrDtCWaGuyYyKodbwAtKu6WbftHsDRYXieNm3a/WwPBNCeakArIAqs&#10;ArXk2vL1PW8U4BVXfN0O8AJmALAisMCZor2A8NZrp263CUSAFoEngMlbDshVZX5EavUaMFIRyHMl&#10;cgvkEnEGMFmqPALfPWMdjhNRWEVoAVuOKceO40YUHPiPD6kdsgSwBq8d0Na0gSN1RqD1YEt76mv1&#10;LZ2UZoBOSC0Yqb1eK0LpvrCRP2sCLUCrVAOdK1+uSvBoYHsk0GICMm97QFuVIrGAbUk5SON8jGFs&#10;STnoorNSBtxbHmhX6QcFaD24emj1fmyzDejci6L69rMArWunLfafNm3aA2UTaHcMyCKqyUNVgCyp&#10;BuR7Aq38XC15qUQ8yb0FzngQC/DlPbGCuHvFBCeALfDKfgC4QCf5wzywxtyJmnIzJWpKtJn+AL6W&#10;AC/i2CCAdyvKy7Ehh5eIMP2AaeocS6Lh+HmoLUZ7D5kH2X2gZZ5aqlzqgtEowajzAa5JJTKbFfra&#10;cjPlANDxEDtS6hPVw+pY+R8tXhnCIpTuC2t1B3InagSDffleA1qMOaF+/lI+pqcALcpQSyqLlkkb&#10;ebTeIswmeC1vNYjla7e+OKUgfFmJ0H7ZC8g9/VLbfgHa536mAWCeE/OVOoitZXcMIpxuQqvZZtse&#10;0Ma2AaBubSdVIvAqdaFUp02b9sDZBNoDphQC4IxUAx5wAliBMyKbRGEBQV5rRfSRKCTgB8Dd6waI&#10;8hAckWX2hQg0b0ngRxZYsl8AL5FcQJfUC/YfgNfDYEAp8AvkYh6OOG68wYB1GBuYZQyOjeDrLAbA&#10;jn8VLKYbmL9T8RdQHUpAOmozAbMeWru+wb+KzgI8sS6tYBaNADYqwmwPql6xH6Y2XwY8c7+8DcHo&#10;SMDPyB9VQSlB071qbZ5+3rc4FnaOBLRe9fyVMu9+BWAj0N5IQHvZgDa/5QBoFbh68/4anb0l5dd1&#10;Pfd5X1Jf23W1phrkJQ+FfdnzyIv9bpvtlxr08VV8nl8C2RJpThCbgJB9VMoBW+X8mCJQ1voaUusD&#10;XHEdpSmUajX6DUB376GwZGF8+tc3G6QxZ4R22rQH2SbQmumGvmXAGvAG1OlXuwAzorC8woqUBIEa&#10;dmi8e82ItALu5NUC6IAo6RQ+RYG8Yvadd+myv7zjF7Al0urf8uDhiDc7sB4g+9rXvjbVY2rBWY7V&#10;8UC7IQeop0oR2s5fAdbGLuXrVqa+AthYl3ZgFrDy9V6CzyyO51mEtfUb0G3Jw5+01afvf2/+beRj&#10;0M+534cMswLCIdAm2Xl1SjCbZNeJwSbi1V0yAawHWazCrFcB2s90D13xoBdvPPCv7bpuIPsx1vbc&#10;F3z3Ou0gRWzZh5sJCPElKExA2PrpobDKnB4mQ98KrdG/AZj1jQVO6wfT+nXjOpl1M4hn34zOTpv2&#10;oNsE2iONSCZpBeR+AnN6uIrl3cqVvSjjZi6Y8QZ8Em0GdInCsv+8nYAUBUCVlAvSLAB84JdcYvqo&#10;H7myr3zlK5dv/uZvTpAsmI3bOdUOA63qQbWtgOixqpCac2d9faT8cJBEPURqhzIYqiDbykCVlmNl&#10;ID0VaGN/1bPha9vwgHdWCQzvRaBtx6XNM857E2iHsvMZoPamgSav0xLQRrCVEXUdQazX1eWZvCxp&#10;Bzn1oP+1MFIb8naZQ5ur5p33Q/sXz8kZz5GH3mnTpk27wzaB9kjjhsdX9ERhATxEvUHAg2HsL3DP&#10;A2SkHZCqAODyNgOkVAVg9n/5X/6X5eUvf3n3pgeO43kNgJUA1Qq3BoF6y0GqJxWI9TJI5dfAorYg&#10;1vvSg2BbUFv6KFIrkG1Aa1BxkhrIZtDtwTb71mCqshRNfq2b18nK8Dbe3pYaGPXq+zCP85/722Ht&#10;GB3anwayUgLYW668Atm8JOUgRWlNKRfbYBbxyq2sBqcd0HpVqKWc61cNZJMMcq/tAK3mqXJ7eFD7&#10;dwHnZgLttGnT7qJNoJ12LgMGSMkAcElBIILNL4qRnkBklvzbi7Zr/LBCglAgMgAtIJig1uormC1R&#10;WgPPLaDVUnBaQTX6RirtPkJ7CtAC47m8Ba9joBWgClJ9Obb3amN5aVvaXoa5bXnoi8p97k2QlbX5&#10;7e9P2hcXna1Qa6CoqG2FxwC0+YEwW5rSA4UlQptlMFp0MtAayEo5SpvHBmjZ1h0F2mnTpk27izaB&#10;dtq5DGDyRtSanFoAV1Hsi7YrBqdXDDzTz98iYJWUAoNBpRdUH7Ky6mnpINYLIPXloTzARpV2D7NA&#10;RAJafkHKwetIHmgFGx4uJd/WA+rFAG1UhbkNCfhGyn3uX6BNkGhqMAtAZu0CLcBZofbsQCsJaBlv&#10;DbRFDmhvFqBt+zeBdtq0ac9um0A77cLtdgOMB9qrBo1XBa8Gg1pGyG2Aa8sCrSMBpSPfUUBritHZ&#10;U4A2gmsGVkHtVp8eGFVmOQLa3hdgbUPHtG8p97m3YanNb39/0r44oK1R2QNAq7JdlVmpbNfSqUAr&#10;HQO0JrYp5Xlojsx5DbT3+nmaNm3atD2rQHvDbo75hm+qX9XaB/GNHDnKol037ix9pTqSIOCG6aat&#10;V6WbPREpqbtht23qpn1IRAKV0zr2t7bYl33fnkvrN1IGg/1omO/fy4+vcpSfz4FjDXw5RTBDV69f&#10;PkpX9mTbQvrVLF/37V3/Lf8JIrUgClC9xnVpx8dHaKXU7uA2ldN6Y3EctaygqjJL73fKEGvXbDpP&#10;+8rXNYrn+NpyK/1ttPZbtU9ThsT+Whpdd1G+n8pYXnq4WUvblLzf9/Nq/a36rLDxfqC6L4OUAymD&#10;YlEBWQ+0koA2w+xpQHtZZQezPdD2D4f18yhzZB/quckCaLPpWnjWnLRp06ZNS7YDtBsKQBvFTZmb&#10;vspVtt4NA4XDQJs1AtotYI2+qA5eC8yu16O+nkeW79dLN4S1fw0TvbQ99ZUvqp9LBqd2vNP54Nim&#10;ZQEu5CDNawSvXhU2t2RjV8A8BLRbGox1jDaBNohrWG2CWr9OPDbad8r1+KVjm9t9vZaHOgfQJl8D&#10;WkAW2X9WUBuvt3itoWj41Ff1vFS5B7goXeco+mN9LWt6Vli/L151X44GWmTnMsBshdoCnA1qx2AL&#10;wG5BrCBXdR4OOw5obb5ElVd5tJiuhWfNSZs2bdq0ZB3QpkiX6YaBKzfdswCtxM2ZJQBQI7QJYm1Z&#10;Rd0+YIvajT6XPdAeA65nF2O3bW+rQUXTaLwmYEEw0fubbt5Uexx7NIdeOk5Ez6V8ruzYO2iTOni9&#10;9kzWdamA5p7sXFbA3APajXU2/UfIQ6mXQNbXr1wDPgWzWSr74yJIreVyzday6n65KTvunJNwjo6X&#10;/T0UoEWC2i2g1bUlUz36ZbFvXqrc4G1Lul5HvpFyn/U87l3r982r7pcDWqUaeHloPAS0Hmav3kQZ&#10;ZH2UtgNa/KcAbXnTAVoBbVIEWq9n03mbNm3aNAe03CjTy+CvZ5AVKDWQNR/t5ebt4XUkAS2RQySA&#10;TXWDh+xrQKttsexv8tzEW2RVQBh1qH1frOe357c/En1OUb89ACL6skbrjra/Vjp+wCzSOSvnLYKd&#10;wA+IvezUweaWDOoEsfca0OZ97P1a1mOTlAHWA618fllBVWXv86p+G5tzEc7NsSJqlqJ7lO3c90Cr&#10;fg1CuI4amLYIrJc372tLlUdQ02sEP20u43Yb3fRssTj3prp/B4A2+asy0I6gVsDpobZFZwWwO/Jg&#10;C8yOUg4OAq1plUsrPZvO27Rp06Z1EVqAqN24BabJJwEGBryC3ZE8lMa21dfinWx7Zb31uvmG7uvn&#10;A9ioHhhOAckmrRe13h4A0ftG6x2SPx523K1e1cFbyyMFZnmQqsrAbV8OPo8B0GP6HTNOUIbSJh9l&#10;lnx71Oh622sbKgHrcdI/6CT9La2vmSzOX60XoB2f8yYgRNeSN+pRMsq65vo+BdZ2JNCJ9az97T5b&#10;bLS/UQ1oyz8sHOBKCRr1jxMHtVKF2u5NBw1oM9TGCKxg9u1DoEVEaK8b2CaYLUBLvu6Nbvt5fnW+&#10;q7QDaQLttGnTnl1WgTb9ypK/gbubfYNbUwHWClKhvq92c1/LPmzLzR3VG3yRfB5mLwpq2/YEDG27&#10;51ObGzd4v+yl7Z6ivI10vFg6CWoFshVojwZZqQCql10PSaM2r9hP9ZH8er5vqQto9wC2u3adtvoc&#10;Wm9Tdq1uietYSw+0Te6cDa5x32d9rn1dELKGyJEynGRoQW3909QDj9f9AbTsy6F9PQS0AsZedl6d&#10;DgFtTDtIqQa1vAO0RGkn0E6bNu0BtQa06etpUgGKuDnrJu5lYJT6DqQb9bb2gBYxxvY43NjPC7Sj&#10;/hrba+Q7m/L2uMH7Za8GKmuNxkR9exehRXYcY5R2FaGNMsDrdGMDNJH3B22mL/j198YJbccArZSu&#10;UbuWVtftWcQ4Oxpdv/KvYRbFc4j8efR95Pft3p+vpUNqlqHFw4uvH6seeuTLtt7ms83aPo32NbUN&#10;gNb/FC5K0DiI0ApkI9BmqEU91PZAC7QCsu9YLic1kJ1AO23atGkDoO1u5r4uJaDdUIInYMo0BNwD&#10;QGtQdQhqTwXYqPX6QLF9yFdgyPK+fvt9v+OUbxj9dr0EKcdK47byIaBNsmN7zVQjtVEGhBlkS9nO&#10;d/YNgDP6nDzQdnDLeiOpPfYr9RHQxjQEr+F1a9eXrumuz5bft3mVtnjtAqPqE/37QOuuKUFQ8sdz&#10;vlaGECAyX1+9ABKpgQptsX5I2hZq6+axsy/bgwG0CIDV8ZfwuXMoJYAEZpFdEx3QXl1e/epXdxoD&#10;bZEH2gUFqI1Am2TbMm0DbYNav5/5/E6bNm3as8fWQFtuyvWm7sUNfwsYUhvrOYAKICig7W/yWQkA&#10;rL27wZdyg2Nu5BEGm2iXRu1o3IavbXNL2o8t37o9g8e6rHq7ebb2Ub+tel4qzaBPOyjnsbRJvMli&#10;CLR2/gSz/FhB7x8AZ6x7XylvPWzW+Ufrep8tFZHVtZbB1adT+GsuX7u5j4NUHY/SprE6lfahv8jD&#10;qu/DNezrSNe6yqpnaG3Les0IgijX85xhI9Yl4MPXR+pBZazRepK22a8joF3r2Wpxv9f7nDVqb5Hb&#10;Xgkg7ZzqgVpAFrAUwL7kJS/pJP8YaDO4CmifMaBFCWyTMgz713ahmxVoy3yc0jzng2HTpk27D2w7&#10;QnsmcZMXWCD7IO9UPtR3lG7w3OyT8nox2utv7ms4PYsYh3EPK2+/r3tfbM/SXHufvzGu+/r+sezr&#10;zb8GWjsHqVxkc+O8pCitqQNZJIj1fjuvETJHkBr7oA5a1a/4O6gtvtrHj2PLQ0DbX3PsM/7WN62X&#10;jkeG0KOB1uoZRPKYate16vuqvudH+bouEtjauUnaANqm7M/XS4MQ1b1vy89SUr/o31LfvwEsf0Mj&#10;kFX7s8fW+znS6JgcBbT8WlyBWQFsNO9PAHss0D790uX5D790+UnzRKBtEdoyH6c0z1HawdOPLQ8/&#10;/NjydJrJtGnTpt371gFtBoUmf2PuFNuoJ7loWQKoCKLAQYNXL7XpZt/5bRxu5n6sPJ7Ejfs8Eiyc&#10;VR44jpXWOVZxvVxux8H3seNjx64DWsGeSUB7zfwC2PQTsqYOZpGd35U8dDrVV3gNoDQtiyLMrhTW&#10;XQMtkNj2p1cGyOH1m45Jg92tdsqpD6rHMfuRrk3J+3Xtxrqu6waxvpyhosEs0nlusDHyRcAaqUJK&#10;6Ov9o3av7T4NWCO83uswK+CW/D56tf3Pffz+1z57QIs4twFot+xnf/Zn0/JqAdgOak2Xn/pry/Mf&#10;emh5qOj5j//YchmgvfTS5SeI0gagzWkHbNvN5+lXLJcefsXylJWHEdotoH36cfM/3vtHvj2jv5v/&#10;w49rzSeXR6v/UatFs3a3nacff7iOUfXoeq1p06Y9GDaM0HIzH930r5W2BrBFoV96BZfdqJMoS8nH&#10;skk391hei7G2gJabfITUkRoQrOXH8+NutXkd289L62i90Rj5RtPa1uqPQ1aO0AJhSPUm0g5S6oG1&#10;V4j1snMqXU5qEdUKonaeI4TqvbQRbOv7aUudpQfabtwo1rc56JrMAhi5XgeizfrEa1MPOqLkY6my&#10;FOumbp1S19Jfr/i2rt/kF7xuAG0GnqByjkfXgIAqKsHVwD9SBzBFo35or8/9YwCr1O/zIWUodAIU&#10;BY/unB6CWZmgtnvDQQHcFz30/OWlTylC+7rlhY985/IMkPuwgDbm0SK7Fj3UVqBlrjzYFvbpdgLt&#10;k48ujTuB2IcXmPbJRx+q/gSrDk4rvO5sh/UbHE+bNu1Bs12gHWkbYp2svd7Ii+JNXvLt+33NP4C3&#10;tfyN34PsVr/ojzqmzyEd2tahtlH79pgRYFcq8Ceg9RpB7RZoxvoQaGPfuJ6pAi1tktqtPH4ADIh0&#10;IIu4hpN/cE06cT2N/FH++hv5orauX/kPyoFPUj3HY0WwPIsEMKM2Lw8767b70U6D2nhMFLGtAFnO&#10;6elAa38XK6B94fL6WwVoWZKCUFIOEtA++UKDv+cvr3jartmnX75cqhHMS8tjTzOftyyPPSzfQ8ul&#10;x99qW3rCRUcNLB/PQPu4QWL1wZd7QJuWBqtu7MMB06eXxx8GaAFbF5U9FZxpG0Z1p02b9qDY0UCr&#10;tgq0h1Ru/rpZU/Y+3ewl329Lef0MtlEjsMsSABzrP6s03p5G66Ht1IHtdbfHFNBugm0BwENAS3TW&#10;g2cnOxe7Cn27COxGny1tAa1XA9sAq9Z3KN/H5K8xXz9Wun5H2u3TAWzw1XO8LwDKl702gavIQ9kh&#10;xXVa/dlpMeXAy+/3MdKx6GXnxMA2qZzTk4H2FkBborQFaN8gyHz0dWugfeqlBrAvXN5IlPbWG5YX&#10;W/lNJUp7A7gtaQZ9hPatBpXAp9snIrQeSJ98NEdH90AzQWWOtiZjnUOQWccLQLuqm422XWxGZ6dN&#10;m7YCWmBBr0ZaQ0QPAUNQQKP24tONnaX3HaN6w6/ipi/lG3qTb4vq+x0G4pH/IjVOHThGW0APzO5F&#10;aoHATZg11bqduw48o+z8JVlZkdYOXkufod+117QEjecUgZZ6mmOA2py/HYD2FNm4Ko+uPzRq0/Xo&#10;yydLEOvVXae9xgA1hqsKKUWxfdQnaqtvrt+Pds4IbVH9H3Br5/QigBbxYNgzT3xuBttHvjMBbY7E&#10;vnB5g9IOnvLRWenFyxOkHvgc2qdfaaBIeoHbp5hy4KF1D2i7tpZOMDbffg6gxX8InKdNm3bfWwNa&#10;olt8XWw37AyzphtrqI2AmuT9Xr7NytzwtY4HAsnf4EftQxnARJiL6qEvwkHfd639PltAedHSdo7b&#10;Xts3+q6AtkQzcy5tA8L+dV4FKAWdUvBFUKX8zLUAr34djSuNfLvS3PI8Ae80d7vGWAK09Vq1focU&#10;ryfvi9fiqP+W/LXcdMWgpij2MdipeZcJZvHrPPYAO/JtKUJXLPt+KnvfVv++z4NoGXj740G0k3OY&#10;c1J1jgSzSj849qEwfmiBlAN+0jaBrIfamobwuoUUhDc8lR8Ke8Njz18eevT1GWiffplB68uXtyiP&#10;lvffpjxakwPaXH6lgSLzL+c1Aa2Dx01oNdts2wPa2BYAdm87pSqb0dlp06ZhXYQ2AWxUgYMKCZKD&#10;guqL8m0FBrROBIBjxE1+5FsDXa81AAoUov80HQJM3+416tukuXnltr11W1tbR74toKUsmAVsEyTa&#10;uWqwWCBSMDrQCGg7mPVirLMqjcHSKc2xwLn2w/zd9WrrHq1wbZ1HFVS9DChuARO8i5Q+PPUueGUZ&#10;5a4BD04jXwbLVt+S7+f7R79X9Gmd5n8QrUVw2/E4HmiBVoGrN+/fAtrnP/K6BrQFZEk1SEtrJyXh&#10;0uNvtivt9cuLH3poefGTdm13QGvzAGJTtJY55ZzaR560ubMPnNcaoWU/zSpMriG1PsAVgVNpCqVa&#10;jX4D0N17KCzZFuTO6Oy0adPMKtBmqMkQS6QW7QItGkFB1Eb/EQRstQsIvM8rtwMAe2pwMG6LvjGA&#10;7kGlV1xX9X79rfn06tdpvubfeNtB8Sn9YJWGUMA2n3vSDgrQIjsHY6h0cOrrhxTHOkV1HMpFFboz&#10;mPOOXfaDSK1PUfDX1FFy15V8/jpT+ZB0za6UQNWVVR/6dX30agDVtIarffm+WvdYxXHuR2u5tGvD&#10;7fNs2/E4DmgpywSwHmQxAHQLaF9+yacQPH95+VPW5oD26kLUFqj98fBQmElRWdMTJRf30uNvWW4l&#10;wG399FBYTUPwEdsEka1vhdbo3wDN0eu2coQVWB6vG9fJrMsDZTM6O23atGwuQms3cA+yEmBgN3Wp&#10;A1Sp3Pi9uKmn8oF+Uu3v6scqgwAAcBYBCVpGxb5ZI3i8Xdrblm/r+/XzH8KsJKg1JUi081SBNoKo&#10;h9MKmVmbUVnkx4jrOv/qLQlS7a/XiOFrSrm0Bcxzfm1Wul5PkV1LKo+vMY5Va68Aaor9Jd+nnZ9S&#10;F7hK0V/OY4Kiek7HQLslD1yjcoKVUD4kjSE9mJaBtj8WxwOtFO2aXTPXbtk1tgO0tezrTlcXNHof&#10;rV2nKUIrlXnYMs87R2jjeVY9a8dGEdRp06ZNu0O2itAOodZp9MAYN3hybj20cjNPZXzBX9ucdPNX&#10;+1nUw8CJql//NnDA30Cx+cby64367bX1YpsjQG1+Pw43zi3120q/FGbLIdjasVPUs4Ktne8xWA7k&#10;22NfP8ahttRe5OdySK4vucD5euY67q8z6ly/tW79u2vZriOvel2Va9P7vdRnqHRdDfxI16tk5yJL&#10;53gNtN4fFWHE+y5ORC/3o5j3n7WI7Ej+eHcyhEznFXj0cuecXxDjJ3FJCUAeaK9WoDUdDbT5oTCA&#10;1v6q01hS+9Uw1ObjQXwJ+5D38QibQDtt2rS7aCugPaRNoAUQSrlbqlwkAPA++bnBx3bVffveehUU&#10;DArWUOjr0Z/XacDg+xwrrav1fd3799UDrV8njkE5QmxUG0MgOwba6+nr+wqGCQ4BTm6qfdS0lq29&#10;RmZLvar07cqjumkVkU3y87B6lG/3/WzZ9oN6U90PmwMPP/pr2F/L3fWFyrWVfCxLfaR2/Q2UgHXg&#10;87Lz0M5ZFlAR61sawZWg6+I0gTYqHvOqA0CbXkNIbusG0CYZmAKpCWoFrvci0E6bNm3aXbQOaK8a&#10;nKARyGb1N36WgtsOXFX2vlHdKYLBln8kwMCXc90+qDsBA9G3528SYPagOVKDjtOkdeN4WT3c5n7N&#10;FwG2140b9C9l6w+4bgGtfhI3A2EGvw4E8Tl/Wo6kfr6Pr/v2TQVQjfLtm6JfL+2H9km6ZvLXYye7&#10;rqLi9deuuwC1CVJd3atATSc7D/257oHWg4Z0EKqc1PfY/pJfLwLtgwG1dxBouRYNam8H0DJuB7Rl&#10;bj7lYLQfef+nTZs27d61IdAKaj3ctlSEBrTIwy1LbuhqW8mtN5IHBJWPlSCh+ajbh/VBAQojvxTb&#10;D/VHGT7GbUjtI2VYzSDa6nHd3Ef9GrxKnS/BrN22bH20C7Tl4bAKtV6AJPLlka+WC8zKJ9W24K8a&#10;wGlax2nYJh/thxWhFo2uyy2grWDq1F2PBVpqWf3kr+1Fqa7z3gRQxHoPGwegyukoCBsoA41k/7WF&#10;B9r7H2rZv/74edVjZQCb5OrpvAKPXuXcXzjQ1vzZCbTTpk17sKwDWkHsGGRbvWsrN32AdgS6FQKK&#10;fyzaeVo9921Q2kS/kX9fcR2Awz7Ah2rA0LTXJ/sEln2/Xg0+18pjZfgUgMb6SL7PqK/3X7dtZGVw&#10;5Rh4JT/Hvwiwy9DnYFHwKMl/jLbWtXKLCIc+x8pvJwEt4za1fVn7R+pybu2a2VL+B1OWv8aG0Or6&#10;jv2cr14CiVGb1GAjQFWQB6+x1rCyB6uxzev+tX2glTLQRjC08+XPu5OAFsDkgS0PtaQepBzaogq0&#10;glkBrUHs5aIrgK+pQa1dx5KNd6MCrW3fyQNt/tzI80/7lPZhAu20adPubVsBrYD1SgBblTugtZv+&#10;EGJPEiALVDWgxe8h4RgBBiOf1Pz2Ab6jEXRGjdbJZW4GVjfxAFbyu/5+jF7bsOp9LK9ft7FN8u9J&#10;Y0SgFdQSDeyAtpQBuwx+Dhh3QXKg2H9DAtpzQW0ntt0UgXXki4rgiryvta3lr7mVBkCTlK6bXoKh&#10;UZukPr6f96EKWsEfhUU49fIWfVv97i87DLTpWDowbMfXyubrILKcewFtjNAKaFOE9qZ9/hagzZFa&#10;B7UBaAW19MtQa5/TQ6BFZR62HM/b7dd9fW6nTZt2P9gKaKVjgDbJ4EVwerFAK62h4ewCTuwDfKAx&#10;aGaltwMUUa/rFOW557F9Xb7D28kAOoLVUwB2SyOgRSugLQLqMhAaII4A9RhgJVpaxFsHvFZ97ThV&#10;oB1tb0drEGbdpgirxyi9OsnUwLWH2r7cNIRYrwqwsb4Nq7F+uySDWzygesli/cGwMdD2xzGD67mA&#10;Nl1/RQLaIkHqCGif4adwTRFor5qHdT3Qpu1ZS4Ja5mGto3n3+ziBdtq0afe2dUDLhyngKniNQOvr&#10;GWwjnJ6oAgW5TrlAFXNJdUDBPvATaDVwiAIORv6VGMPG8oB5jIBO5iX4qxCYlOdW5z9Smj9j5HWT&#10;BLOlTCT3RoFXL3xp+2Up1XZB6/UeYr0a0PZQq7n4/eAfJQK7DKQsgcMGjZvRVPUt0g8cpPNpSv9o&#10;Sn4bw8vW3RrzUOSW9i2o9ZB6rCLMclw8wOqabOWmCqp7SiCjOmWusTXISr5tq8+x2gYxfACL1FuE&#10;GQGt9GAY+xmPE/sfjmVKOWjvctWxFsBWeaj1r+2ya1BR2pxH26C2AW2BWhedjUCLXxHdY4GW8gTa&#10;adOmPVvNAa194PEhehNolTK8jpT7mgSnEjd6t6xRW/lX4kNcAhQysK21Da3Aga9rbLXF9rUKXETZ&#10;dhNoOnkgTCqwnfcvKO0P7Xm/2jqunOqlz0i+X+or5XY/t7HGMIsazCLGy8ctw91hmNxUgVYANkNt&#10;K7dXvmVf9ud1WDcCai3TLrm2kVq79uWwBLIqt2vSKV1TnJNcj9eRrjWBSq1Hf21fw+pICYhc+Rj1&#10;MNL7ot8rtx+2Bw9o8z6vDd/6uPZ1O3cAo8S5L8v0D3YnfhZZubTpmuyANssDrdIMvDLoZpg9CLRl&#10;TnsR2l7Tpk2bdm9aBdqr1+yDM8HqNtAKYjt/gpMmbvp+qbKAQFJb354BDhC7ft3KTsAXUBAhIspv&#10;g7pgIvaLEnzmG4tgz3xAY/XnPr1Yt21zLOa1JxtnS2keRQP/GmDX6sbYFOMyF0FeD4yCxAiVndRm&#10;2gLaer7LfnRAi/xYfuyB/Py8WnsD1mMkqN0E2oG4dnR96VprwFrqUfVHPBCg6stNAgsPF5RH7ZKH&#10;j1H7IeV11zYjdKcBbS87XwUcO0Wg5bowyFS0VqkH6fp0QJujtIArEdkclUVdlNba6y+GCWhNCWZN&#10;GWbLtWgtexHaXtOmTZt2b1oHtC2tICumGQxVAaVJvjWwtj5S60N7gbUAsxlo7YM3ffD3IHoRSnNh&#10;WZTB1c03+UrfLamv11Zb9SO2ZUCpfQ8C+FJ51Md8FVrj8ToGaON4aT4CvB4YPUhuys6jV47Icn4b&#10;0OYf5mCZfWy3/uxuHMf7ziAPq17p1XNbsv0+Bmh1PXpxfURfUgKXfP3kevZFiAUitmBVQDHqs7XO&#10;SOrnx/PagpYJtLcHaFcaAG3SLbt2E8w6oL1p8FoAtgKt+VAGXgPaWwDtM7Y1+9zpgLZAbdj+BNpp&#10;06Y9W20QoUUNaDt4LcqgSzkDWgeuTvJ3bfbhnKAg9AGmEkjaMpUl82U/S/vQNaX0g6gCDFtiWyM/&#10;yvOy5ZbKXKu2/Kb1/g76dnXKDlxL2Uv+0zWCVlMFWsZu6iJCqZyhsD1kZaBo+5YA15aH5GFWEuRW&#10;2ZjxQbHjINq2UaT5RtGW9omlF+22TL8WRrvtZ1Y5N0doBLRDAQqlzHXaorEog2iW4Gedl9navG8M&#10;sFv+49VSCSQs1h808/vfHweWDWrHx9TOi4darglfdkqfdQVoO6hdAa0JoAVgXWS2liPQEqV1KQej&#10;CG1MOUB5v9r+TZs2bdq9akOgVWRWQOvTDFSuUJugpcmD27ANaHB9qhIk2Id48DfwBAjsQ99AwEcf&#10;q2ivfds4tT4SfYIvjwP0lfaoLX/UXr9VG7DX6v0xo2/u3/zex9LBqtNeW5bbpilBnp0faQto6/KA&#10;BK2CWdR8LD2gFpk/SeXYnoS/l5+3hJ/98vupfZXSuSiK9ZF0fXTQGhUgRX6u02OAVq9byz4BVIOM&#10;U3QItNZjN2CTsJEfPSg22vde/hhuKD0wlsFxD2gVRd0G2pJHe/OdCWh9lFZQi19vQTgr0DaInUA7&#10;bdq0e986oPUgKwlivRrQIspZGcCaGoBlCSZqHw8L3m/ycJqVgWBTtLv+dSzKh+S2631+3lEjv/rX&#10;tjB+55fPVEFSZVMFtVCPfo0zFtsZgazU+moeaWzmUtRvN4Cl7c9Q1iZwHanB7c54xRejtTkVgvZe&#10;fs4S/u56G0nnyJ2Tzmfy15WAtveVVAIvDyrVT9mrB9qRTgKmE5QhdzS2fE3YyPcgWdz/tfwx3JAD&#10;WqkDWckBbZJdy/tA22B2E2hTukED2iy7JjUHzcmAdrG5NoD1evDO+7Rp0549NozQemD1vgi0yZ8g&#10;5RSgtXHUx0AgyddVLv0bNNgHvYFrzA9NIm/UYMcDBurGi1K7+vh69Lv1/L5UlT7eX8thfQnQog+A&#10;JyCLcJbqdlyjv+srubamBoReCQxNqzm5dTV+3U4ZS5A5gk9fV46sj8qOVNeNoo0+mnPXl7Z8XPz+&#10;qu4jy2xjBbUb52Ql68d1B4x215Tzd/A68nV+yl45GrYFtScD04YEJGvfaGy/zaxpFwu0XBMRaivM&#10;pmvHlh5oTRFoa9oBqQUOZJOo2/IigFZz1/Uybdq0afeq7QKtrydf8lsZSNgQIDDye3lo8L4EDGrD&#10;l/zmqw875fIKaE3tjQNOGsvENkbQHfudSX57W+WiGpEtSnCGbG6CsARrBdgOSWCcxralFOudynoC&#10;wT2Ntplk41TZOeogt4Jnke9rulw07JuE30nHw8u1b82bZQe3JqBdx8YfI8r+vFWApW5SHTDV8ngB&#10;ryO1r3czwKKWcqAy1vfJEgh7XwQR7/N+78v+DGbaLpo2Nh2f/hjF4xnOj4vOLiFSW//hU5SurwK1&#10;DWztOuVNB+VtBxlmm3wubYrQGtQm2LU2fgIXoE1vO7BxFJhg7O7BMOaSxPz6fcn7Kt+8NqZNm3bv&#10;2SbQjhSBVjd7yj5Kuyeto/WqT/BAvetn/gq0WSuYxU+/uo4T45rYjgfabtuuX61vqfTp1h+s243t&#10;/SYPXoItIK2rHyn1T3BsY0i53to09qny21orgCjbS9sMft8WNerL2NqXuq22b/LHOR6smxLQ2nbr&#10;+bByOlf+HNrSwywS0G5pDLKSQUIB2KxWb+DTwIGywJIllgFKfdZqsHEWNUDJ21lr2tr645OPpT8f&#10;7fzY+XXgKojtYLbCpOpjoE1QW4C2i9SWFIMKtgCtKb22y/oloDUdA7TxhyG4PvIloP2c18O0adPu&#10;PdsF2lHagQDAA5v3HaPRevJtA62WG6JfXWcsRSZTme26su/XyWAlajVnp92xTACVAKuTQZqHr5Mk&#10;8Auw5/sI7k6VH2MtB6G23109ivaioyK0bl9OkeZdI7NhDKC2Ox82h3TOdH7x21Kgqn4eXkcag6xk&#10;oNAB7UiCn7MB7THqIaWXwGxL09bWH5/1sW51O7+CRlME2pZqUOoxOpuuZ5OAtkRlrzi4JZ+2B1oD&#10;3AK09EnR2SOBNkZodX20+rwepk2bdu/ZCmj1YTeC2etJDQLOIgFCBQgk35YEs4rGdlLb9jiKigI5&#10;bC/lilZfbu/6h7lS3ovu+nr1b+yf5uKVYEvgJZALIDZU7OvKddyB4vb3NFq/KacapHQDD6R2DFZ1&#10;pz2gzeNRpm0gv79FoznXsuubIrSm7nzYHLpzVpYeUiO8RvXwOpJBwm0A2rbOcfKAEpXH94A27ZC1&#10;Y9Vgzx/rduzt/AoaTYCsRH0FtNQL0FaoBUQBUiKtgOxN+3wOQJtgVnIR2tOBlrnFn++dQDtt2rR7&#10;2zYjtPrQQ7E+gt2r6b21VvaAEIHBaeSTtE7Xxz7kxz8GENWgRICyty3kt3eMRmNsys0D+a//AWyf&#10;43mnVGEvlH19T+obYXQoO167GvXV+HY99dvLPpZxTl5d/6LNyGzwC2a3BKBqWUFAPlfvQVaKECtl&#10;OPUSLKFYHyvDU4aPfXlIGWnacZaPVzuee6JfOtcGt8Biei8t14SuGScBbv7s4Jrks8JUoFaR2gq2&#10;RYrS9jKo5efM3ToVbAW0SbZtp3Xagde8RqZNm3bv2SbQJkh10OqB1veRTgFa+bz22rMfKAzwajcE&#10;ljxJ3/wFHtPNwGARKHLzOq/8PKvKtiiv+ro2Kd2cknqYHYJZAbiV8G+1eYU+q/GDX3Xm5tultr4D&#10;0Sjb967s6qvIrOrel7bl9q8s4xwp6xh6Dfua6vG3bXXnSLKxPLzuqUFr1sh3GGSlHmIP1cfK0HSM&#10;BCZ+/WlnNR+59Or96aEwYNadh3TuedMAYJlEuQFtis7aNbwHtNIE2mnTpj3oVoE23dz14Qmgliis&#10;9yFfHiqAgq+zHEHvIeX+QKEDWWkLaLt1j5NfR/M8dgytO+rv26L4CtwDWAdiAUY70bbXfoTiduIc&#10;antQ9gs+d2T77kG1piYEf6faxrLsX9zXA/s9mn8EWn8OOgVwHUnAGutrHQ+0gkqWxwFsVAOlKIFI&#10;9Pn1p53VDgMtqQVLUobEdtzt3KdXZ10xXbYyudpWV6TW2nIObU6TAmgFr4JTytIKaG+h/Nou9UcT&#10;aKdNm3Y/WovQ2k2eD00gADAdgWuEWxRTDyLE+brKvj32Gam1AatBdgNoIIv6dSVtY0t6Lypl9Y/r&#10;ql6Fr7R1uZl2A1J5c92ilFNbpOPfgVioJ0XA29MeDG6MoW2O1Pf1MBp8ts8eWrtcW7W59s6vsTS/&#10;styfS++PfWLubDpH7jx5v4fXKMHq2pchpEGs143l1hBiM7h6gPVlKdd7ARXRFwV8aKmyb8tj2H/L&#10;dqadxXqgbccXf27rgbad19Q3wWQBWrteI9C2PFq7houu3rTPWQeoKAPtKEqrCG2DWgFtzaE9GWiR&#10;9m/atGnT7g2rQHvlGjd+wCGLV3R5UN2C2S2g9RFOL7VHxX5SbTNwEICM1huWQ/8YdWWZXu5fwWl7&#10;3puyvhqfelradkdj+H7Rr7JALEpgtin2YaDLdn5SWX1sqfG2xvXb3ZLv161v+9LDqQPWDXWwm8R6&#10;ef5+fG0P1ZSIsp/q4/tdod/geG/phmkErCOpXxPgaiCQYNXKN1q9ygAmQq1XA52RGiwhoCL6vAQe&#10;vb+NN+2iLEPrnupDYC7l4ObNck5T21WTXXsAJiBr101SgdkGtfkzMALtCmZveKB9h7X3UdoEtCb/&#10;IwsebOt8UZnzaL8m0E6bNu1esjXQAqkGAglgC6SuoHWgmEPry16Ag8oVHu1DWvApqU9qD35fTyrr&#10;+nVGikCrcoJalsVfxx3URxLkqN6tM9i3PQnGRvLQJnBLZYBuJDsveRn6qSy/U9zmlnxfv64ANYEp&#10;xzUdW+c7QvUtBzbHOL7q3r/VjkZvNfD1qnIORxK0xnqvbaBtSwHNGmbvNNBGTTvd8rGLxzirQZ/V&#10;DQyVblB9rGvLHI2166eKetb267uQfZYVmO21zqM9Hmhtu0Cs1wTaadOmPUtsDLS2HEVkt3T9ZoZe&#10;ASNLD48S9ZF8+6ivfEkGFF3dKfavZVtn1Ka6gHYEP36dkSr4lDpwE/tEqNW4XmoTiG1pBW+A6Y72&#10;IrRRGnOk2CeWVc9A2uA1l6UeXKts/3001wOtX9ZtubrfvvdJq1QD5M5FVD2fQWuAjeoBVmX7T132&#10;0dk11HrAXCuDkgem6PPy4NH8o3Gzpp3VzhahldLbDhzEJlnfCLSCWoA2px80mBWoZmg9DLUzQjtt&#10;2rT70dZAW5RBFSDIZa9RqkHnM+AQ0J6iEQR7bbXtrXOsAJ8h/GzIw07ylTkIfrp2ya3vpfmzTPPg&#10;uFv/rSf4Dwrg21LpMxprtJ1Yl2+/vQDpGcS6Wc5f5h235espul4kP4rHWsc5lW07kj9fexpBbBQA&#10;O1IEWK8RZPZqEOShwvu9xu15LEzLaec1juMRUJvA0LT02oLZLLvGihLQcj0jA9H02VxBFglmlXrQ&#10;tAbfHIRgjB5mUZlDUZqnu57WmtfRtGnT7g3bBNqYQ+t1EGhLHbBNkFbkgXXP5yUI2dOx/W6XBDux&#10;Xv2S1vG+0Kb9rmkQdtMRtK3qDlCHOtQu0e/YvlLpr/mkOZ06xob8Pmo58vs68kDLsh7vLdlx3zpX&#10;lAWuvj0C7fXrWUon2IPaCK63C2i329fjTrsYi8c9qp6DBIlNgtdadz7/+i5JELoGWtSgNoNt1j7Q&#10;8kAaICuVORSleRmIj/apaV5H06ZNu/vmgNZghA9AA1HkYTVqBLTen4SvwFkUMKHyVmqCr3vg63zF&#10;v+p/BzUCH9+W6hJ+X3d+vw+U81fwPbCNIO5MOgCwR20jrF/7Hxg7SX0GY3jhi1Fq39eX6dcdR3ds&#10;N2XtOkfxXEW/lEGDc47spr8rQNYgpugQ0PryWvizPEx4f2zr+/TQcag+7Xjz52d0/FFut+tBkFg0&#10;BNriF9CmKK3BpkBWUvoB6QMCVYGrB1pBrfqgTaAt84lAu7dvE2inTZt2L9hJQJs+RG05Alrv08Nk&#10;wAXAKlE/VkMAMdU2AwoBy17/26EIOVIC23Qj8v58U6rzjbLxVvM3v0BOwCZ5iBv5T1IAypFG2/A+&#10;778o1TG5btz4lEdpGNnPceuPoY6vF+cktpH/7M8Xba3e5M/vHtDmiKwBTJAH2CigyJfXwp/lYcL7&#10;Y1uvNcCiaRdlo2OeVc9PSjNo8DqSYLbXGmbTZzEyIPUPiaEIsxNop02b9iBYA9qr9sF3451J6Y0F&#10;pmvpzQUFUvUh6uBVbRlei492+bwKqJ4qDyO3Q4e2MWqPoHNI/XoBbs2ftuF9vq2sK+lrdcn7ySMV&#10;/F2URvCIPHD7vqP1ah8AOkL0yOfkx4nKEOuOkztu/AMqHZtSrwr1eJ5U9hF31ceyG3/V4EGvUN/T&#10;CF73NIaLtfr+2SLQTrg9r/XH3KueswC0vPnA1yWAMi1LWQ+H6TO4g9sAsxIAG9X1WezvIz0cZmNZ&#10;7YaHWm27agLttGnT7n1bA6198CUBtmlpMlCtubUeYosEt+rngVZtx0RpAYqR7yJUxzI42WzbUoEa&#10;1UegE8tecb3RHJJGbXv9gxLU2k0uycojQDxFHh5HGvXz6x+lMwJtAnp33uL1MgRadyz9+TlGOrdN&#10;dqNfafvBL4BRSynWmwoAnaAxaGT1fbJpWzJfnnYW64/5tshHzSB7FqBl2SkBqV3bTltQewzQMmZ6&#10;H655vfavsXntTJs27e5bA1qlHDgloO3q9kGIHLAmGbAipStsAa2gY0sCj722s6qOYXAS21aij1PK&#10;YzN5uImgo7rXqE3jxW30ol0KbTekwbyD7kbEFo3WO1VxLNVRisbuXBfpOMfzHfpunbeRX74su8Fv&#10;agyzh9RAdgy0euAMeIhtIwk0xv5s2pbMl6edxdpx39dhoJUEtIqcRpitUVpEpJa/DVt6qB3Jw+8I&#10;aFHebpO/rtaa1860adPuvq0jtF6AbF0WWDV1MBvUoCO0FQCRIuACGbEco7oeSM4tA5Vh2fuK9oB2&#10;JI1B2feVr46dwBRovb6t9LO+ewrzLkrHzJaciwSEUjk/AsU9qe+WtvpFn/rtyfej3OUQF1/dB9Pq&#10;mqBs0jGXX8ddZX8eRsrQ2p9f+bLsBr+p/VdzoQatfYS2b2sQmsfMQBvloWLULvl+wAfbwNr2mm/a&#10;WS0e5y0dB7QJKKUCmxFqG8xauegQ0PYwi2w9xi1j5+2wTa98/Y33B81rZ9q0aXff9oFWMIsMZHlJ&#10;f35RP30zvCoVwStBLyrlLkJrvi3I3ZOgRJE2QKP6zqswlsaOYLMlwc7Iz9KPu+5n9RvXN3W9q2vd&#10;NtddWV9fBwQjPHolaCxSfdQ2Uuzn6yp7n/wstx6Ay7KbtPnjddBdE0Eco63yqec0y27qFVi1lHRu&#10;KK8BdiQBpC8DDLm9je2hNGoMFtv9fD2Xe4j15WnHWztu+Rz6Y76l7jwYMEaQjfUIth5qE9h2sr+N&#10;ALRXl6YItRmAbT1bi/VzpNZvEx36B9W8dqZNm3b3bQy0glgv5dKOZHDaAS2wGlWAZOgzxWjsSCuY&#10;jfXzKI5vZcHNeaTxe7+DKiC1g1a7gSAHUF1b8rf16/xHCu0RaNfw2LTVjj+1HWoftEmxz+jNBfjk&#10;TykGe2I/izgmHB+1+WOlNl/fU4bZEdCq7M8P5R5cT9EIGNAW2DaYyDrkX0sg3TTtdGvHbR9o+2Pv&#10;fAaMEWB95LaCZYLL44A2g6p9lm4ArYfaIdDW7bWl5jzWvHamTZt2920/QptAtpQDxNZILTI4rbK6&#10;gLWlJ9gHpwEiZb4iU5sgViDrgVZAUuvOl+R8wEfXdhbF8awssFn1LfJt6juSwIjy9euoh9Tr163N&#10;1b0aMLW6fKQcaBse6hrc2U3K1cmxEyz65UiCzii1X6u5vFH5fAme0zplvZTjx/ryp/p4DgLa1K+c&#10;l01ZvyQr63inY2L1BqXtHGxpqz2va8fdHf+11pB6SD1QNtjxEjhHf4SKPb8vN/ltZ0073dpxa+fQ&#10;H//xsXc+YNEJgGQpqK1wmcDSrsMjgTYpAC2RW0Ftbs9/j2m9ArSoRmlR2bbmPNa8dqZNm3b3bQW0&#10;l6+/I6mCbPL1QLtKPSgS0ApkG9ACqtRL2fmaAJe8TABbYKXW5VPZ+ww6BDTbot330Tpatr5ADMsR&#10;4MR+3uf7JdnYSWkcUwLQHlATmBrQAkXRj+QX9Aqgap8ydrcPlNMceqBlX31kdQsmr/iy9ReUViA1&#10;teO5J3f+rKycv5TbW8bTdpDmw/L6rWupnObC+ras+xdl/f1x13mjTXXJ9/OK7X6drHbsxxqDqvf5&#10;PtnXawteRxqDxX6/3p9hzGva6daOG8eQY0sd9cd+ffxL2UVj94HWrkHD0QizZwXaKv6u0joHgJb5&#10;uPlrH7LmtTNt2rS7bxVoLxvQjmC2SgBr6qKzyOA0AW1pSyCLHLzmiGzvW6nATwWggTb7GIRst9Nm&#10;H9ima9evJqW6gUhWAD+Thx2vNuYaYAU/qc42DUIVjfVAqrp8WkZ5YNpqo8w+AMppP9iubX+oApnA&#10;ocCxyXzWJgk2R/mrDVi9er+Oc1xX20njmoBlPw8PtoriSnkfrL2bS/bH8+DrXr5N50vqfB4kkq8d&#10;8yylHCDqPayO5ddZA0L0b/U7Rg02Rv4JILff1lDrz0OnALVe7To0JdC065TXeHG9Ap8VZJsapNrf&#10;SoHYoTzQsm4a2/4GkINa5rGkZbsW+32b19O0adPuvu0CbQe3BqMrGYRqmaK08pWy1xBgowr8jCR4&#10;2Wob+bwaYNkHdwezJiDMYMZL0HN22c0hwKckv5fgZV9xHZu7YJiyLfO+FaX9cnXvT1ofJwnY5Dh4&#10;oM3HNfyjYCB/rP26bYw8NhLARnhFgt1aZr20Lv5Srr527AWnUYLVQ76+rT9vrd6flzHARvl1jgPV&#10;Ud8eJnod02cCyJ0wRWz3z0f64Q2D1QiyUge0RfpWZg9o/a+HDWHWBOx6mE1Am0C2yG0zz2cC7bRp&#10;0+5dOzFC29IKVkBrywS19mHKEkAdAS0/uejLvt4Bj4my0hA6eHHtcR2BUlLtSxnQykrgZRCSYZa6&#10;W6doBDinqYehDCY9FOUyfg89vfqHjW5keC3SGL6cAJeyiX1LPspDcVyKKPu6KQMk5XLMJGC2k/y+&#10;rdTT+vk8jM5TuvnaUkBLWfJgi3LKQl5HbXE8yhx/D6oqqx59vTh2eZmVgbLVm5+fBG1t/Xnz0lf6&#10;bawsDzxo1FbBJ9S3dFy/CSC313qYHYnzUOsxQstPzRafh0rpMNCaBkB75ZZ9FnugBWb5G2I9Aa2V&#10;SW2IQDsjtNOmTbvX7WigzXmzAGwPtIrMCmgTbAhQB8qAmiUYAZx8/qwX/i2o9f2q3z7Mx234N+TX&#10;dxL8VFgq9T15MIoAxFLwmetr+JEA2fGT8xlq2/oZgDLMZlFOdS1teyPlNAWTwWgH+0UpCttBK31N&#10;Hlh3dCPNxcp2XDie9VxwEzVfg9YMtMrdzX5kczClV3fZUhFmHkgT9ObxOPZtO/5c+HPj/dvS+YnK&#10;x7kp39jbOVAZvwC29+VyG6MCTdGoTdDg+3n/MWrrAB7StNthdppN6+isr0fd5B9GDh4T0Ho/YFvg&#10;tsIsMvisQMvfVCnXCG36W6Jsn6EGsxFok4DeFKkt45j49bGYctBkczb119i8nqZNm3b3rQJt90th&#10;FWJ9+kHOj60wC8CayJWNUdgteTD1wLknD7R7SmATxpXvVEUAqm3Bvy+74RSgHAMSAAPk9OAjbQOt&#10;2tZ+SevuwSyqQDsSIFrA9YZU9mekCLNJ+DWWO771RluOaYJbK/PwV/ZZ/zifomtFuZ7X9TCb600j&#10;aPXtvk+uUx6dL2l8zAWsezC7ApkB1B6jHiYOK683oeNOmM5/s71zUsS1UeSviQq5BSy3gLYDWxN/&#10;W/rbqEBrn+vAawTaBLNKPbBajdQmoEV52ylabF6b1QBopXmNTZs27e7ZLtAmqW7AmqOyTg5mjwHa&#10;CJ6C1UPAutXPj+XLtV4+1GOfkSLkeNV+g7Zt2U2hwN4YjMaweoz2YLdXhtqDcvNSukKSgaj6eFDt&#10;1t2TjZHAMwGtyY6JzoeO57Ce+uX1NBcBbRRt3OjrOLb052EEsPL3asdgX6PjDICM/2GC9oD2WKgd&#10;A8RxymNM2LgTdizQSvE8e1WgdToWaDulCO065SCpRmhRGcMDLdvdAVrm2fZnXmPTpk27e9aAtry2&#10;y2sYoU0wm31XrXzN5IE2PbBTAHYNudZWgPNUHQO+UUNo2tAIeqQ6hvMhD0Ten2U+B3drMGpAehyc&#10;nkXHAa3AaqRR/y3162ZfBtkeQmPEtsqOWy6z7NeLUNvBclqaUkQ5j6XzEM+N2tp509w1f5Wjjv1H&#10;xFoNdvOxieByjBo0nK48xoSNO2EC2na8WY7PC4rnWUrXSoBZxOeKlltAu4JaoDVB7QTaadOm3b92&#10;EGgr1OpdtA5o0VXzC2gzwEqC2KycN2kfrtQB09qGLwOrQFTwugJY+qZy9lcQcn1SHXAp8NLKTnYz&#10;6FQigR5+KAt+DqnBUfHV8UwV9qQxFN0+qN1WjPRSJge3teW5S23+udz7VW7rKec2QWNpzz6O7eB8&#10;JH8p23GkjfU8xKrux+zFGPk60Lmp56VI50vz7sX+Ra2PnaBl1NbLfYVcyhpXMODbojw4RN++MABj&#10;QsadtB5mMZ2D0Tkq59RA0csDbC99zhQZfNYHuIDQAqTAaIZa6va5mFTgdaD63tqkvL7koTYDbVae&#10;a7weta9+/6dNmzbtzlgF2q2HwjrfICWhB9pcHgHtQTmIvXLNtmGKQFsf3vJlV69AW6R6Whqs5Eie&#10;oKmBEvUMQ0BUXgfw0fIYCZJSvcAVgKRlhhiWAp3zKcLoqdL6fgzKa6Bt/VTP+7KeQ97XvPQSLKo+&#10;OhcJVGu9qLTJVyHWpDH9uFms185hPSdOft0s7ZPK/bE6n+zG72AUaXseBmIfadTWAKJv7/3T7oat&#10;gRZbA60/nxkO9dCVXYMGkL7e/MClPmdMA6CV9OBlAtsCtHuKUNvl0gqozdOrv4abJtBOmzbtztsY&#10;aAO4Hg+0Hmr5QLUPUget2b9OS0j+AzCb3opQADXDa6kXH320joAmlflQT3MpgBRlEMNSMNSgJ5dH&#10;QDQS/STBFYCkpYAp1yP0HK8Glz1MnkVxDF9XeaS99ft1KdOGP+87Wp0DVM6DHiZLgCul89eOdYLb&#10;MtZYtHtlfz4PfV/55M9zzftzVglqPLQw7gpkBsrbbxC8tY7gIdabT3OYcHEnbXzMTwfasfh8sc+a&#10;ArYeYMdAa5+BaACwW4pgu47Sek2gnTZt2r1jFWh9ykEXlQ2+6B9FaBOgFmA9SQagUUBqkkHuCGg9&#10;6Gqd1KfUK9ACS1EGMUn1YScTNwzA1D7ABVDHaAtos/IHv2BlBEHHqIFiG8OXT5HWi2ON/Fvy/VX3&#10;ft+uYzJSPf4VKm1560Y5P5yrck7LsY5A245z80n5vPZ9fL/mO7y/hySY6ZENkBwAAEk0SURBVP1r&#10;OJVP9Vj2EiQc8qveNO1u2EUC7Rpw+XwR0FpdsFkkkE3LVG5vOQBQ/XJLHdAyRrcNtuk1gXbatGn3&#10;ju0CbQexNw1UE8BaOcnKVs8Phdl6NTLbw2yD3X3Q3Wrr1hXcBnmIXcs+lLdA1vkEOL3wmwpIeXiN&#10;vqQyjgenBkteHniOUwTELd9ZNRrbt480Wkd1lX173veN4zw4nvk45z4palvHzMdV67dj3Hx921r9&#10;em2fziMBSjvPTbrxq0+sq88pmhBxb5lgdg203hrcrs9pBtsGsFkC2x5w7W/DgLO9M7bUi2KEtgNV&#10;UwRZr9bPPhsZyzQCWubSX4Ntv6ZNmzbtTlsFWp9yUCG2AG4n8wO17eEvYBOYzXDbZB+O51CF2Ng2&#10;gNkYle19BWgNXirAUg5KAFQjtT0M5YcwGmhFpagJ5QK0WjeOk3U6QK3BsAfGUfspOsv6o/4aJ7Z5&#10;v47JSsNj3I5nlD++qp9Nba5x3qeKG7kHWGnkO1YjYJD6fhNo7wXbh9oMs/68+nN4W4CWtxc4iI0w&#10;m95Pa/K+8wJt1rRp06bdWTsRaInMvr1AbYbYHJ3NUVvvQxcFtyh9OA/8SQVePcwOgVYS2FaZr8Ds&#10;EGitDw+MVTngymkGpZ76tXXX47BcQ9N5QWpLt2tctDf2/nbbcRkdn3wM23FsfXSske/f1hc4tvox&#10;Ov4YASkjf1Pefg8pWXtthzQGhlHfCbV327ZhFstAu30OLxBoqwSn9pnooHVLDWZNrM+4ZfxjgZZ9&#10;mTZt2rQ7bQ1orzyzPHP9HUm7YEu9KKUgGLDmV3ptQa3U4NanEfgobKwfrQNAm3/SVSBLPSu9tzT5&#10;Csg6mN2SB94sqwegFSypzyGAOgY8byecnirmcvb5sF5/TNqxHPvaPxyylIbQ+q/HHIt+se/+fvj9&#10;PAVofVmKdS+BwCmKEDGB9u7bRQBtVINbu/6VP3tGoFVENkZmO5CVWP/MQDuvxWnTpt1Z64H22tsr&#10;xO6BbS3bB6LeepB8AWwFsRl6zwirxwiA9eUOaE2Uy8+4egmKRj75fTtlIMgvEwyfE2gvQrqRRo36&#10;3msaH6fboQyZ4zZpPEdp75j2cHKcIghsyfcbaxsgdC1Mu/2mY+3VrAfa9XluEdrDQFvqFTbtswcA&#10;vZkfCktS2oFUgFYAK5iVGshKBYp3gTa/vWOsec1NmzbtzlkD2p2Ugy1/bFe5thXYrT+bW6D2rGCr&#10;tAONoXG6dAQHtJ2u2Qd0hdoIt7kusJL6Puv21GcAtOo7BqbTgJYbYqx7n+p78uvH9UZtx2gvQntq&#10;9Db3Hx2rXv64j9oPA+sx7W1eAo3et3/MekBp4gav5ZbiOl6j/r0mPNwLpr+rqGYZakfn+BigjfUt&#10;oGUpeaAVuEaI3QRaxq3bsG06MZcJtNOmTbtXrAKt3nIAkCo6KzD1wKr6yL+tHmgFnxFMa0TX+XNb&#10;1nWiCwJXp9OBNmoMtFHq35dNAWilY6DpTsjfWPd8d0+kMORjNz5mIwlORxr1R6O+p2o0/6YxqOQb&#10;/Mh3rOK6URMe7g3zf1dezc4PtM23BtoIs2cB2vRDDKzbAe3VvD22a94Gtf37lf01O6/JadOm3Uk7&#10;V4S2ll3qwVi0Oag18EQ95DZtAW3LxS3w6pT6JdmHsUnpBrWeBLgWJYDKELUCXXwFSmu+5vUtoC19&#10;yO20sgeoVgeEfHkEQxEsqR+GTW4iI39W3la7YY763CsSMEr+eI00GgPRtrWu73OMRuP4bfXyx/lY&#10;9QCwJ+BgT9PuBTsGZr366+FQDm30HQe0FWr3gHbp/entCC5Km5Y2RoZb23ZReofu5rU8r8tp06bd&#10;OdsF2i0JVEd1lasEu8iAE10uSymBqKC0Qqp9uCapTts77UPV9zHZh6xg9vp1+1AWvBagzfXiV92W&#10;5JfdSHUBLMsgg5n6Sq+iDmTlQ/SrAHSMPBzlm4LKza/6IdmNJa2/9rPkRrluQ347p2h/3fzrYHdT&#10;h/YvnofTpZt49MV2SfCyvukfVltv2rPFepAV6I7OabtGfIQ2AmxU7VNg9iiorbA6UIJa6xeUwPZm&#10;gVrGN3mgFdT6/dB+NU2wnTZt2u23IdDqbQfxwbDoW8GrlyC28zeIBWoFth5oe6htyn5p3Z6h1dSB&#10;bJF83l/L9mE9glnJoCeB64EI7elA6yUoyuUGoLF9LW4gftlrf91jxm99fL9D6yDmc3aRV3v2PF3a&#10;mOO6LR+n0T5Jx+xbD6yxvqX1jf54+YjfSNPuno3OB/KWfVvnVrLrKAHivjzwZqhsIDvSCGjjmw6u&#10;LlkJbK3eoNbWv2Wfdfa/lktrctsX0C51P+I+zutz2rRpt99OAlqBaaxXeYjVshMAe9mWLd1AEszu&#10;Ay2vAsvt9UO6tFWgFbB20OrqReS8Zj/LA1ALtBZ1IEsd3TRfSTnwatBkN4BaXiv37WEpl3v/tuym&#10;Utfp/f3yVOX5NXn/qD2r7U+GyIuQAPcQ6PbzGrWj8fr5GCLa96Ubt467r2+pv8mvtdcvwlLUtHvL&#10;xucE3+jcShloedAqQizqQLbTGGj1GVk/Kx3QSh5oFaGl3gOtyVpbhLYArXkm0E6bNu1esQ5oE8Re&#10;e/sKZNHRgFtANvbJAl7L0klR1z2gRSOYlRrQelk/E78uhjzU6kGuCrUjkDUoiikHaBSd9dDbKYEV&#10;QCtRH2kNS7net22p9feKY+fyqG+/TS+NMdK6H/u83ecU9ev7Y5p9zPVileFwfByiX/VTpBv8yNdu&#10;/GN5eB1p2r1l2+eH8vrc12vCADECrcA11pP8Z4uBJxrCLakDFVLXcOsjtL7f+m0Hts2gCrSbmtfn&#10;tGnTbr/tRmhVj1KbQDW2j/zJ5yO4Xgaqx0Rpd2XrbAFtlSK0q/I5gNZ0s8j3qUpQ5m46FdS8BE6+&#10;7H0jf5ZuhFttvc+PtT3mvvIY7FscI2/Pjx/7xHr0N+n4jdryOmzr4iTwaL44x9HxbP5jxM19yz9v&#10;+veXeZhFzcZA2wQc2jWVQHFfa7A1oOUf6gFmK9AWqI0wK6Ad5dAeB7Tz9V3Tpk27+zYEWnQIapGA&#10;9FDd+6Mvq4dZrwiuozZ+uCFHYAdA68HVFCO1u0CLDKDS0gHsSUoAdghoEXCUl9zsfL2X7z/ye8nv&#10;+2yD2VpxrCbBWN9P5b5vL/XdU+ur47ju4+XHZ06H1cNrrvc+P2ZTv9+976w65qav+UnT7m2L5yur&#10;ne923qMy0B6C2g5mqzLU7gHtCGbRLtBay7FA21/T0rxep02bdvutAa376dtjYBYJSH191O77RV9W&#10;BlQfpY0QyzKmGUi7QOtVADb1jUBrsKmI7ApqgdmzAq2tT2rDGmg9KPV1bggjf1s3+vfk++ZyG99r&#10;a1z5R4p9VI7rqV+U7xMV+4zW8z5JQMqNNYOE9/m2WO99bUzdpM8r3eBHvnnTv79M11OvrXNffKl8&#10;AtDqMyUALRB6CGgFrB5oN1MOzgW087qeNm3anTEHtO9cnrn2Kwd//hYBoWqj7Nv8Oj207gEtD3tF&#10;CW7bT+jmV3ZJDWjRGmYl+0BOEGvLArG1zIe/Aec15dAaJK2AtqvnduXNNmAtNxZTeh9tUQ+wh+Sh&#10;7Hhx8+h9bbx120hx+7EefaN2KbdxXFq/rb5RW/2OW1830qwxxKJxW4OOXN8bO6sDkR21GzvqQSfe&#10;7Pu2bL4sG/mm3Vvmz2XW/rVR/QUOPbx6Aa6+7HWjPBymNxH0QGsiIFCUQbUpgm5VAmFb1wMt2+Kz&#10;DYCmXv6Xgbzti9+/XtOmTZt28RYitGug9YAa6wgY9WUp1rd8kgfXHmxbWw+0GWoVtR3DLLIP5E2g&#10;DcBK2de9b6AEtCxNDWjtBlL07ADaqDanuH6rb823rTtuz2Kcfqy4zmiMvp/GiOrXOV576/vxT9Xo&#10;Ru5Bx9djGfNl2cg37V42zld/LcRro14zBoh3AmiTCsAKZpHeerACWiSoZTt8vlWgtb8T+1/dhyK/&#10;f72mTZs27eJtDbQFagWvpwCt6vKpvOeTBK0owqzaRkB7SoR2LPug3gDa1CZfaEM1QnujQWyD2VOA&#10;FnDa8u+LG0fvO37dvp9fb1RWXT6Vx9JNbdTWa3+svTG0jf0+W36tu91H8tsZaa/P6EYuaBWYbpUx&#10;X5aNfNPuXcvnq78W4rVRrxkDxDsCtC79wCsC7fhncBHbAWpt28zFlP+W2r75cq9p06ZNu3hzQEvK&#10;wduOTjlgqfYt0I0a+g1WEXmwI5BFAtiLAto+UssHfYPUoQy6RvIpB0Csxs1AC8zefqCVdPNA2be3&#10;vtp8H7/NvG/R38aWX+WR6NvmtF63rd+3tX3xvmMU11M9+g+1RcW+pyjeyAWsW6Aa27b6TXs22b0D&#10;tCx9hNYrRmtXEVpTA9oits1cmNME2mnTpt1FGwKtADVC6ikSwKqsegXZgQSwV6yfB1kPsPGBsZHv&#10;qoFs9QlinSLYHhawug+4GW6bGrQdI8Ap1oGstQQ8rc6yB7CRdHPJ9byNWzuiD0v7z0q5vVc/D8bP&#10;89Mc19vXfo7WP6/6saP8tijr5ut9ozr9fD1K4+jGvW7rQTXWtfR+b2rb6zPtXjTOVbsudG3EepKB&#10;4R7QekWgldI/sIHPoAS0FWaRfT7uSFHaDLYFag1iUQe0yLw19cDk922tee1Omzbt4u0g0ApqffmQ&#10;EqDezO+b7Xwb0rgCWkkgm+sNWvPDYlnyjZTaDW63gPZ4qD0daE+DWsDJlxHwdFjcBNs6axjbUurH&#10;8kzS9jXeaJvqE/29NN/1+vF4nK71mG17vhx93HR9Gfl+hzRaJ9f7G7mvq7wHq2rb6zPtXjTOV389&#10;6JpYXSsGhscCbZIDWUlAm6KrBWKRoBagvZpkn6ElxWCkk4AWWYvPp/X712teu9OmTbt4c0CrHNrz&#10;AS2AGpf+BxWqLwq/A1kPth5ot2B25Esf3gakHmhXIEuqgEsXGMpuECOI9To/0I6gay3BTKvbcpUD&#10;Oho7+lp9DK0j2faK/Jy84vyyNIestn/y+XlFnbVtvR1fV3kkbrqxrHV8fWsc3bijL0JorGM6fnt2&#10;TJ9p95JxrtbXxcgHpJ4CtB1QFt1WoC1S6gFjpofD2DbzKeLXw+I+Ns1rd9q0aRdvAWg9zLayYDXW&#10;RwJOfTlqr03w2lIMGsx6eWiVRn0i0ApmV1B7SAl6gdqoiwRaX0ZA0zHy/VXO9XUkNcpuPGWp8liM&#10;ZRCVlMel3ObQJNjq/XG7Nma5gY/a1sfiOO2PmaV29R2Jm270aR21+fG8X+U4BjfxCKEjMB35oh3T&#10;Z9rdNs6PV7sudG3EepLB4B1JObiZoXVPPdCiHmiTrDwGWtT/fTTNa3fatGkXbz3Qkm7Au2g3IrWS&#10;oPSQiMqy1DojiPXSg2F9mkGGUw+qI4j1/k4OYHNubZYH2q3ySjGay41D8HUE0G5DLnDkywBTLwBm&#10;6D9CN29syLYHsKbtlrmpboXsp34DxXHH8/HSQyJt/1ieRedZt91UpZHvIsSNWrAZNbJj+017Ntoa&#10;Yr3y9dLXkwwEAdqjo7QBZiU9IFZhVjKYvQHYuhzavUhtB7UJbN1YKeUgj59TEGzbTgCt38emeZ1P&#10;mzbt4i1EaPXaLnJpWQK4Pdh6YN0ScKplJ/vQrEuVnQBavfFAbz9IvyJmYMqviAGoOeraw+yxQBsF&#10;lLKMgCt/9CUdANoMX6cCLYog1sPhlnrI7LWG0Ow7BLTI/lPaWv9+rMNAuy2/n4c0OjYelPdVQeGA&#10;Tu2/rTWkRskO+bx/2rPNbh/QjgDWaxShBUCJzApq0+dogdZDqQfoKKDVHJijyb/1QMr7O6/radOm&#10;Xbw1oL3qgDZBLTBrEIuuHy9Bbax3gDsAWrXXZRFAe8XAFKD1P417SB5oBaxbOjPQlgfE0o8rDIB2&#10;5FN5rQBj9uF/E6hxICiQ7L/6zxJw2kpJ8q1BtIntVqAtZdVVHq1nHXI5wFeaoyvXeQ98q/3d1fr4&#10;cHMc+aJfvqhR217/Q8pQ0h+PU4SN/Gjas9FuH9AiD7Ar2d/LKEKbgLYqgyywypLP4+OgdgdomZcT&#10;QOv3sWle09OmTbt4G0doq4jOughtiNh6WI1SuwdW6coN080Gs2qPy6wMskAtoDqCWsA1+iTagE+B&#10;6whuk88BsNTANUhQe92AFmi1G8ihPNreB2y1NrXncoOxBIMOAjNQGuQIWNEBaJVyvwJ5qZ7nIHC1&#10;/yR5oNV2oxZAy5YCrlGfpDI3ynUetZy369WOS9x2q+vGn31NFQiO0NZ6p4zTbswcA3zjm7SO0Zam&#10;3Y+2D7P7smvQYPBcQGtaAS0Qq2VRejiswKqHWUVjVY/+qjJ2htkB0CYwj38zaF7306ZNu3jbAdq3&#10;hboD26IGnWttA+3brZ6X6hf79v0pN5DdgtcErnxIC0yLcht9MswKaAFSgesW0KIOZL0MaiukGoSl&#10;h8OI2BrkVn9RhrR1fawe1Joy0K00gNkKkk61rWwnA2ReDmU3oOH2ioCxkV/y87nltt+Utx/nkH3b&#10;+6ubYzw+8qvN172Obdvrh/yNeQ9QfdtI0+4nOw/ISjk6ewhopSHMjlIO+Gwsywy2Vw1izVceDhsB&#10;LZIv+pNuXbFZBphlDnU5gXbatGl3zhzQlvfQJpB92/LOlEcboDbl1QputyQQXUNvrvdAKwlie6Cl&#10;nGEWqBW4ClQjyMrn25o/w6yA1msLaAWvtUxktqYcZKDNaQfljQcBaAVs0nFAGyVoA7IGGkCr183r&#10;tm7Xxlh2MwTYNmT/WbgBDbdX5KEs+lJ5R3m+zKupaz9KeT/6Y9RLN1LJ+/2Ndt1/fxzkb8z+WCBZ&#10;9G9p2v1ixwNtfx153Smgtc+9BLQs7XPxXEBr202yMm88oMxcJtBOmzbtDloA2v+U9M7rqABtVIXb&#10;6C9t11zktaQnCFoBXgFthtpjZFBrQKqUg5GusaQ9KK2DBiDrfQlard8e0NZ6AdpUF7waVAloBa0o&#10;pSTsRGylka8XYOVhzskBreThsEJiamMcuxGm8fJSAIuOAdoRkA1F34FG80x1B96j7a6VYXMPOre0&#10;15+xY7352Ldc9jfm1b4PNO1BsDsHtBFivQ4BrXyCWWD1UP4sGgKtjaOUg5zmYHPQ/CbQTps27Q5a&#10;D7Q1zcCBatE7r2Zt1XuVKG59BViuC1LXaQUtmjtqq5HaEq1NoJo+jIusnh4cs3Ja0o4K6CpKm381&#10;jHJpK9K7ar0EsxVia2TWC5/dHKwN5ahtq6eyg9weUo9RD20N5pxCBDbCYu/v+3KTiePlmw8QpuUY&#10;zLyvrev6hlxfLZMGc0m+si+SX3cl9wS1OTrJv7UPdb16g1Xf/hiP183yNmqPGvWbdr8a51fXVH+d&#10;RR3qM4JZVKHRQ+wB5c8xPs+agNqk8hovwHYLbldAm6DWxvRAa9tJn13mBWjt0yHvx3A/59/AtGnT&#10;Ls4GQFuUwJSIra+H8p4qyHqNoTWWV7IP2PpWBAPQ+uYDQNU+jFM5+QvY4jcBsvWDu9Q3dQBoM7Dm&#10;egXWo2Qf8jtAu24DqrbUYKtqlVLQZHe6tPSQ2PU1qBqNKb+HLy/M1/16J/lNmqPmWed2UHazdLL/&#10;JHHT3NpuU+43ktbdX398Ix7129O0+9U4v+2a6iGu16E+I5iVItQeAtsR0KbPRuTeS7ulTaAtEV8+&#10;727advy87K8978dwP+ffwLRp0y7OxkBbUg9qfUu78DpSH4mtAJtgFX+fkjAE2iTK2cdXZiOg9RLc&#10;RuXobKkHoO2glrKvF63htVf6cHfQ6sHV+7x/DLJSD1wJuoJW0Op8K/+ORgC2pdE6Mu+rou9Afp4J&#10;1HdgPYKs13CbSP8rdb+/ef6x3vpGjWzUb0/T7lfj/ObraQ1xvQ71GYJsAkVbehWARCOYRccCrWDV&#10;w6z3dzoX0E6bNm3axdkaaA/A7GWn5vuVBKJRHmazz0VhPaAWoB1LEBvWUV0yKE3wah/OUvIZtJ4V&#10;aKUKtOiCgbZBbGvrJZhFPXAhu2sYw1nZw2DRGgKzWE/LVC6AFevH6uT16OtkKydF/94+jKKziJum&#10;5rOak9IgvM/Jr7daNyjaqA861DbtfjTOb74W1xDX61CfCLMJZAWvlL2KH3j15bMCLdqF2SQbeyuH&#10;1iSg1d+m39/5NzBt2rSLtHGEdqAIsUkpOrsHsFIGWcGsX6pcAVVl79uRcr4Erx5qVU5tlE0eaBvM&#10;ArdZQ6B1EJuEr/gFrhFm5QdKI9Buw+wN1+ZBdqQevk6RgGrL79tHdUxLTG2+DDjaHW2oFZCybvRx&#10;00OlrW+P/rHG281+308++beOhfd78/2ipj2Y1q4Bu7YEdSdrDbMeaGNd8kDbBGza51KQIqwxl3ak&#10;DmTdusqhTdso8Jy2ydxMvI+2qgCtB1s7WqZp06ZNO58dDbTbKiDr0g96mG1AC6CqHLUCWSnAayqH&#10;9gy0pph2oLpA1xRhtj4YtgGzaBSdlUYg26k8FCaQPQS0vswHfgNYtUsNRPfk4eoUjdaVD9MSU5sv&#10;j2CxihtZ0RBij5Ebz2/Ly/eJ/YZtRLZtOdr3ul+lHM33i5r24Fk7/1wzdr0lcDtWXDO5nEGwwasH&#10;2FjfUwJNg88h0ApmTby54Ppin4UDoEW0rYDWlMYrMFuBVirzHP/Qwvz7mDZt2sXYaUA7TEfI0Fqh&#10;NgBt8qflAXA11XaBq6Q+vux8NUrrZbCa0g3sQ1qAuw20VnYAG7UHtNIQZk3pzQfX7UPdgBSIja/x&#10;EsD6cpMH2FzX0/0Cr0PyYCX5Nsz7vPw6sQ91mdp8OUMjsn5R3MyKzgS0ZfxdON3x77Vp3/a0ZaO+&#10;aNqDZ+38cz2tZRfd0arrGRR6ULyF8EmuzcNllcCzyMOsvtXKUVr7PFwp+zugXa4l1THTZ94gOmy9&#10;JtBOmzbtdlsPtHv5s7GtRmQbvEZlmEVHRGKTBLTRv6ECr13kVuVUN2C1D+hzA+0AYKMiyKKcimAf&#10;+gVWTwdaqQFthtp8Q8jw1SAzykOVtNdvVFfZt8ufb0atzZczNErWr4p1s6zTShFuE2iyVLnIjxl9&#10;oz7Rr7L3sTs+x1amuvdNm7Zn7Zqx62tDdtEdLfqnv38DRIHtqUA7Sjvo8mi3RNQ2Aa3JpxwIaAvU&#10;3kxazyXPz+ZOtHl4DObf1bRp085vY6A9KAe0CWpbVFYQm+sNZKNWcLp6GGyksE4B11V01in/Co5B&#10;bSo/Yx/QEWazPOSi9EFvoHoeoM2yD3sHslp6UKVfzreN8v22lW926tdDZ5Rv833l21Pf94CYV5H9&#10;p5PvF/ej+f22wlwKoEodlLp6lNr92FHaxrRp5zOuIbvmNsQ1PvIj35b+HgDBCIlFOfLZIJfPjQaw&#10;GWzzaweLP4Csl+B1HZ21z8qShrCK0JalflzB59Km+TAvU94H+xvjf5v7Pm3atGlnt4NA+86rvzyQ&#10;g9oahe21BbTb0VoHrjddufoawJ4CtDk6y7KsMwDY9GHu6tVnMKvo7QhiowSxvpyBtQfZdTTWPvx3&#10;pX4N+jwEcjPo25o6ECzy7VHH99uXEeSmgFzN38uv32+rn/8W0B6S+g/HLJo27WKMa8muuXOo/j0U&#10;oBW0VnhdyT4rkH1WHALaEdgCtDn1wD7z0i+IFcA1gK2RWYl1kbW0txzkMdvDYTYn5mrK87e/Z/5n&#10;+zTa32nTpk07j62B1qcXBKh9x5WsDmijOrDNubOSB9uoHl5DPfm2gXZXBqceaK9aOcJrVP2ANzCN&#10;MLuC2wKuN7zPJKDVB3v6adx0o3FAa0vab1q/MciauFHVellvAIIeCD0Iqux9I7+k9qhRX7/9KCNI&#10;u0dZmymVnc4NtEG1b1p3DbnUvfbG3bND7dOmNeNasWvvgOrfy07bCGjHUMvnRf6cSJ8rxZ8/g4oK&#10;dEpjoM1lr6vWt4Na1kU7QFvnlebLPtjfHf/b2N9p06ZNO48NI7QCWA+1vX8LYJsOpRxEZUANEJtA&#10;tsgDbIHTzjdSAlmUoTbCbPdhPvILUGO9+rkhFFEHdh3wCmg9zF6/YfUEskUVavONaCXdFLgZ1T5r&#10;EGxAmMGsQl6Q2kd9fFtWuaEOlNcZwygCXCVBrfyxbx4j+prW81rL97UDtqvU5wTz25k27bBxnQBo&#10;h6XrPfpauYdZNALaVs+fER4oKVcV6JTqZ5spQqzXVRepTVFbtTHOEGit7OaQI7X2dw7Yhv3Nmn9b&#10;06ZNO58NgbYqPhBWdTuA9oB8hPZYGZxKMV+2fohbuYPYYySg3ZIHXftQF9BuKYNuhtsOZqu4SeUb&#10;VVSGPw+W+YbhgTDKw5mHNSn3OV5++yuFPnHdpvU8pDj/PL9x32OlfZfFNtnIN+3Btu1rAl8Parq+&#10;o1/aak/+FNVsADuC2OhDHcDyuVF8fB4BmnyGrYDWyglcg66wNIDNQHs1/28DaKU0ttt2SznIWu83&#10;x80fu2nTpk073XqgFcBugqyptrH08OrfaoC2c2hHebS57n/2diQXmY3aAdr4doP6IV50XqAlDaGm&#10;IniYTe0sicoWGYSOlCK1QQ1cy42h1hswclOI9ebbB0As+tSXG4zGOkV+LpL3x/5N/Rz8nFX3/tHc&#10;j5HWmzbtLBavpd7wCcr8tZ3l2w4prXMk0Ma2CpJOEWhRhFqfaiCYFdDyP4GtB1qlHmisqgNAq330&#10;+9w0bdq0aafbYaC97iC2Uw+za2Wo9Tm0EWajxhBbdChCO4JaA1VFGiLMqn4yzCYJVo+RA1qD0aoA&#10;uURpgdUeaA0CuSFwY0jKfQSHCRB1I1O93DxzvQfDKIyl79eAkT55rJG0Pa9Rv+O1nt/t1p6N2g+t&#10;M+3BsO3rB18Ds3iN+7ZDSutsAG30SelzoEhA6ZX8t/i8sc8lk+Az1W0pQCXq6uH1CuJ/zncs0Oqn&#10;cHnFWJqblVf7uTo206ZNm3a6bQAtoAqQrgE21j3EZoAdQ2ySgWlqt+VllaXks3E2Ze0GtagBq6Kz&#10;LKlHtQgtH9rAq087OBvMOglau4hs8NmHegeyW+oissfK3fDsphABM6vdNHKfMeR6P5b9vl9bX2Uv&#10;v03q+cbUj93W7cfsfWtFG/U5i6ZNO4/11xBlKV/THtJ0ncd67Ne1F6BdbIkErfVv3kkg65Xz9IHK&#10;DJk+LUCpAavPtOQr6QcFXvmffZImCWoFtMCvgLY+lJZyaLM0Fz/XvD/j/c6af5vTpk073dZAe+1t&#10;DlAFsUUub3bYfr1Aqxe+6i/rsJS0rvcNdDk9HGaQWiWYNUBNytHYKwaTWRlm9bO3GUBbVDbC7JkA&#10;1wNsVIVcFKA21pPPPvhtuS9BY6unmwQ3jdoW5ds8WPZw5/2Y/DLfL5fLTdeJbfS+Nr6Xt732WJf5&#10;vmfVtGkXaz2Ucf3Huve1v5G+X9d+RqAlKlojpBtAKx/qPtNS/YxAq/EHQCtpvkvSeN/tL9w0bdq0&#10;aafZEGh9fuxIAt411ApcnfBVP3Bq/QKsHqNDQOsjslGjXwgTvPpy1Ja/agSykoDWPtQFrXqzQQey&#10;0hmBtt4satueGtA2MD2r2g0ZMX70qa8s1mXyx7ZjfdHUZ0vTpl289VDG9R/r3tf+Rvp+XXuB2GOl&#10;z4IOZpEDzgixqld/adsE2sVg15T6meiXgLbArMZpcNvmhbo5lwdY18dh/o1OmzbtdFsDreA0QG2E&#10;2Fi+AnRGmEXXi1IdOB0DLcB6WDZHG6emHfiUAyKxJRp7DNDqA51yfPPB0RqBrDQAWp8vW+uK1h4N&#10;tKGum0WF1izdJHJd/ddA68uS7zNS69NvE7Xtoh4kJT+Ot1E9+k4xrX/ecaZNO2xcY/nal1aA6nxb&#10;/Xybj8weUvscAGINKm2ZfWug9Z9halM7P1+LPwItIKv/JqC1/x4FtCilIeT5+Tmn/bX91GdHOwbz&#10;b3XatGmnWwPaqwVobxR5uK1y/gGUdiBbwDP66OchVeuq7Nt6GTSnZYFZp5XP4PQQ0HqNgFZt3jeU&#10;wevmWw6Okt0EDGa31ANslN0IdCND8lWpHv0NKFXeqksjv/d5/1b/Q4q21zayUd9j15027XwmGMvy&#10;wJrh9FStYTa/yzXU/d9/kSKz6e8en4NLAaf/DJMv+YtWD4YBs7ZUisFKNrbUXuNVtl3yavNc2vzz&#10;PrZ97o/T/LudNm3aaXY80KbIqsoRZCUPrhk+pebfBtpDyj+yMAJaluYnWpsitccDrX9ITB/wavMf&#10;+nv+cWT2WJ0HaE3cJBSNST4PrltqoBnB09e9BIvSftvxQOtt5B/127JR32PXlZ3af9q0bB7GuOZ7&#10;xfbDOhJovfgMMI2AFliNUJsAtnyGVZi1csqNNaU3xCSINRnQriDWy3psAi0KQBthFk2gnTZt2nls&#10;DbTX/9PyzqQItA06BaFrCVrp12C2qQdUrUc5R18PawS0VeHtBkpBAGgFrlsSrI6kD/1Yr/JA6zUE&#10;2KhzAm26cZWbRaqPADaqweaWALtY99LPzK78G/23JNtrww61X5TdrnGn3e/mYSzD2bMBaBPIhs8z&#10;AW2StZNi4PNmhyCb6ra+gW/8oYWmPE+/T9vHaf4dTps27TRbAW0GWZMg1QHtYZ0GtF76idtRG1Jb&#10;BFrG9fWsBrQjeJUEqL48UvzA97pm4IoA2C714I4BrancyHJ9DbDcKHpfA9UIoLEe/WrjftP1KVFZ&#10;lp0/aDS25C36VPdz8O3Tpt1d8zDG9dkrth/WPtB6gI0aAa0UYVaqn2mUg04F2gy1IY+W+aI0H+1T&#10;/mwaH6f5tz1t2rTTzAHtMwaifUR2pUEbkOnr8l2kBLsr1YfCDGK1LLp6wyD1+jsrvApuR8B6rDzI&#10;dtoCWO8flG/YuunmMwDZLXUg28kDaxY3iFzO7et6D4lRtwayO1LSyOeFX1HcNJbblspR3rxvq93b&#10;qM+Wqa/XtGnHGdfKGrg8lKHcp+lQu9T1C0Dr5QF2JdpN/IgCsOrBcgWyA3URWj7f8BWo3YRb817H&#10;X4B2DLVFNse6L+FNBygfi/k3OW3atNMsAG0Pprtwe0CC0Vjfk/oBq7FNENvqITIbgJbUg6sOaAWz&#10;glBBqm87Rh3IJtmHuCBVZe+Lcn3z08hZSh3wPkVZ9sG2AWqUbhC+nsvq3+DVK0FegdIouxsljdq8&#10;0lgFFuuYoRzlzftiO+WtcY6xvX6njjXtQTOuizVw6W9Nyn2aTmnv/AK/oBXEetFuOhVoBa8qnwS0&#10;yMGs5Lfd5PZlvrpr2rRpF2QVaJ9Jr+06O8BGeRg9VVtAu/L5CG1UAdprRGoNRE+B1j2tgdYUoXUk&#10;A9QRzKq95sKuoLaX75flAVVlXx/5texBNkKi3R1XGsGrl+93uyK0lLfGOa9d1DjT7lfj2lgDl4ey&#10;HsyyttqjX22pvBGhHUKsF31MFx2h1RsPeEgsrpMUgdb6+W03uf2ZEdpp06ZdkA2AFiBtubDb8gDb&#10;+z10qo/3nSrBLOMoUpsUgDb9wIIrC2aBzgikqo8itF299n3G1tsAWlTBNdSr3z7wUSknQC1tglVf&#10;TrDKzcmWnc8p++hzSD3QctO4SKDd6pfGs7KW1ee24eXN+0bt06bdHeM6lJqNoaxpqz36O8A7K9Ai&#10;A0dBqy9HjcB0DLRWZlmU8mWLMuCahkDbA3VSml/ZH/bXaknuOOTjM//mp02bdrw1oOWhsASkWpqu&#10;F1VYdVJbaPcgKpiNUBvrp6gBbQFZAW2I1Dag7WF1pK3oLW9H4OGyBLOHgHZPBVw7GYx6bUHrnlJ/&#10;bg7UtSzldONT2W4QY6D10s2kAGYBUBugygOsysdo2N9vK0g2apP2LLYfs860aRdrXHO6zteyP4pO&#10;tc3+btPDYKm8AbQSf/Oo8/G5kAHWw6SHWA+XqvNmggi2XuldtPZZdpXPKwev127Z56PJg6zqN0w3&#10;K9Qyv7ZdzZ39qQ/AbRybadOmTTvGHNCSQws0Eqk16EQOVI+Vh88RzCJBqfftqUGs9w2A1kGtB1oP&#10;rIJMD65eHkSJTvAuxmsJZMdAO1zPjXftOjL/CGolbhJnBVrVuUG4crrxVT/AyrIvc/OIUOsjqLZy&#10;Jw+kse7l2+K6Ksdt+fKWjrXY95T1T93WtGlj4zrimj5FGWBPBlopgSKfC3kpePQwK/k2lh5eV9FZ&#10;U0o1SJ9vY6D1UDuBdtq0aXfDGtBeMaC9bhCKKpy2V24ln9pdn7UawO4Bra8fUgTaXHYR2QCzEWg9&#10;YA6hM0h9aoTWxtoC2qjVePFVXiMVoM1Qm29IUoVUSTcvKwtou0ht6ZNufOrvYJYbRg+xXg40BaI3&#10;rIyS72KUtsE8CjweK2+x7m3Ud6//tGkXb1xzdr0foR7e8g8OpLY9oNXngFcB1PQqQP72Czx6kOUz&#10;ShCrNpYC2U2oNShtubO2dPDqYVY+lscCbdYE2mnTpp3PKtBeNqC9fN0g1GsErKGtwm7VYaAd6WyQ&#10;C8jaMqlAbZVBLTB7PcOoIrU5Whu1zqVNP8ZgH+b1BxpoL760NHUf+sdqALPcfCLQCk67ur95ealN&#10;/Xw9Lb0AVy1V9m0Navc0AtUo23jSup6lehRtdTsFRvd0yEb9R75p0w4b10pUBi8B2TaYZcV+nVx7&#10;7gvoZd1UGTjk7zpBYimrniK0eekB0kNt9ZkEsF7+cy19tuEDVAHW1MeWlLdk7Qlmq9bbTipzFtQq&#10;UhuPVzMd72nTpk1b2+lAG7QHtIekqKuX2o4Zp8GsFKCWSK0BK0Cb33ggZZDVWxCIvNaIagHV9Atj&#10;ZemVfEU5HcE+wAfqxjN17QFovdZAm30VTiXv88uRX1rB6whovdYg2+lGLw+zPcD29UPyQCtFAI3y&#10;Nmr3GvWR+fK0aWvj+vCwNZaAdKQKryeKv8lUNujj71kgqL9vX+7A0bQCylL3ICt5mE2fbwaoAtr0&#10;M7j4rLynGykyG3VeoKU8/z6nTZs2thXQJqhNYLpWl36wqdOish5k94B2NN4KZg1c10DbADanDbSI&#10;bfP38MkHtgfaFJU9oCG4DpR+WaykIaxSEQLQArOsk25EVk5RF4l68tlNwQOsFOtJ+CK0bqkHyqEu&#10;GGj9ugJNvz35PHR63yF522rXUubbpk3LQCXQOr8itO5Jf5u3+Ns2nQVoo84KtDHNYEsxUtvPi3m2&#10;/ZDWx0kW69OmTZvW7FxA29VZL627DbQjn+TB9lh5oL18vQAt6oC2h1cvD7Y+5aDlzq7B1QMu5dTP&#10;FMHVS7BbFYE2gWuTj9DWrw6B16HUz24OtswRXefvRB8PrbHu1UBypA4+i2wSScfWd1VAsttm8Y20&#10;Z6O+0ef93nzbtGkXDbRoBK9If4vruv3dFoBFglhf7sHxYoA2QeoO0I7yaaVtsG37UWX72h8jWaxP&#10;mzZtWrMKtHrLwVDXnZIPYG1gmeq8vza9w3ZfHki9tmBWoLsHu75Pks1NQFsB14OuYDcBbQNYD6sR&#10;Wn29L9uHOOMwXmnTjSDl2boI7DAqiwxAtfQRWoCVn8dN4Bojs/KlZb4RsI7GHEMtfSS7Me4p3UTX&#10;X/1vSeBX6yYrmAwAHMj6uvdHxXGjRu2yWD5F06YdZ1wrAqwsgecayPbl14sSxGaQLb6UT2t/w1vi&#10;s8CWglYPtRFuR0Abf8JWStHZAq178LqSrZdSEJDV96K1AtzRMWr1adOmTVtbA9r0wwoGnSMo1S+I&#10;DX5FDKDs+oT2KA+iW/6Rzg20A5gV0KaHvlgCoUUC2doW6h5oNRZltUkpwmFwKWgdAa2P1PZASxkw&#10;PST62s2g9N+P0KJygzwg33etBp0RLJPwmewuVhXr3r9SGSduR/r/t3emr5Yc5xmff0hCFvlHPNiS&#10;jSD/Q2QQyMIgyLfkk0RiBy84iUJiCMjyBxvsYPAHgS1LsqXZZzRzZ78zd+4yo4UsRuiknj799nn6&#10;PU91VffpPsudquGnqq6tq95a3ucczoxa7xoJBE6XUEI8YI+wyMKeXODLuuB2Hj5zTR7+xEQtRGGI&#10;7f8S5mkEZP3cT9C2xWxfQcssBG09ZgK/EVZ2WdishBJKKGE50De0+OlAEJcsTDmu00pQgqpeXc5p&#10;Xx4DdWKi1YSqKgNWZvUqWNQOELRGI2JJ2DZldT4LWm4Lmm9og8hsYfmqrGYuTsPlH+I0JlrbmMCt&#10;+DI8fxmcRiNsNQtBG2fuZObiT4nMWB7i4E1b9BW0VR8UrC638Xk5+L5KKCEesD9YZGHPLfBlMbhN&#10;iub8IZ0QtBCLXwbR6MVs6n+gUBERtIoscSsE7VzUhjsq1PDYN7R+/gu7lVBCCSUsh36Ctn72grKq&#10;EzBhGavb6kv0E2MuUlH/M8m8zOpxOxK0Flu6FqH+JweSmKCt0sD682VzQdv6qUHIWxauy/9s1+Jb&#10;Widc6acHELuVUA1OiNu127eBoDUqAdsI3MU3s+E/bQcqWQhMg8VgLA9xmEALJWhV+xi+rj3ntmdK&#10;KCEvYK+wyMJeW+DLPFzXY2cslp/8yQEQglaJWft5VCs/KmghWv+7xV++WjDPE+2EmJ0zF9kNzdjV&#10;Xwyb22CeLqGEEkpYDlrQIlaQGO2E61ma2pngBCqvCxOtTHc9+0YWcXj239xW8VyQtqjFawsTtrW4&#10;NfE6F67/s0TzF8MgahsxO2f+relceHpxy2IU9WKCdv5MZdRu0dbSiIOzCA6xJWYbQbsg5xtaZuFw&#10;tZDkfCtD4Dqpf6qLn7vqseO3caWZt80JufVKOO1hWdCm4D2n8gw+WxII2iBPIf6qc10LQUtXd0i4&#10;F5iWYFWQAJXfuuIZZYYvr2DBizYL8Wq/nY2KWVDPY/4Nbfv8sq3mti+hhBJKaIdG0J6cnGwFjx8/&#10;HsSTJ08qkEY/x8fHs6Ojo4rDw8PZo0ePGg4ODgo7Cq/jWGB/AOwV7Bvg96XH7z/bdzmotgBl/G4b&#10;Swqrv02o+eViZ3lVVN9DUH0XNsOnn3661Xz22WeT8fnnnxcm5osvvhgd9Z5dQu3FbcCfvUsPLsYF&#10;7aadpnIsKezSQxp92NiLqD198FqOBYtavx9j2F4bAu9dPNt+HYrvf5Pw3IbAIqYvqr8xUO8qrBfv&#10;xLYN5XjHQomNQjdeUPIzC05LT4m9dxdR+3FbsLN3kQWtcpBDUM5tFZRjSYGLz9LoA+MyUcvCVgml&#10;wu7AYnRVbG+wqJ1iP8ew9+Hd/P6hqHesEz6PQ/BCJhfV11io9xXWCxyXxUPw/fDzWCinOxZKbBSW&#10;MQHpBSU/x/Kmxsa4S6i9uC3YuZtE0HqUs+uLci4p7KJCGn1gLCYWiqg9XbAwHYMcUWtlXXVysLaI&#10;bX8q+F198O9bJ/5M9oHFRg6qjylQ7y6sDxaOuah+ulB99EU53jFQYqOwjBKS24Ia7y6g9uM2cfHB&#10;hSJolUAq7CYsSleBv6kdIib9/o3BbexdOXC7XNT7p8afyb6wyIih2q0DNZbC9Jhg5LTC1+0L9zUE&#10;5XDHRomOQhslKLcBNdZdQO3DbeHi/hoEraEcXh+UU0lhlxPS6MPGAlHAAkaJo8Luwmu7CquIWuD3&#10;sGHl1vdQ+F25qPFMhT+PQ2GhwWd606hxFaZHCUiPatcX1W8flNOdCiU+nmZYOLKQ3Bb8eHcJtf+2&#10;gbUKWkY5vz4o59IFLifE1h5j4G9pgRJGhd2G13cI9k0tC9tVhCQ/c3/qHX3gfnOxszA1/iyugp3j&#10;bYHFT2G9KAFpqPqroN6Ri3K8U2Fig+PC9glaNcZdgvfcNnFhU4KWUU4wF+VkurB2eC+EgAkJiBcl&#10;iIbgRVEfVH+F1VG27ovtFROefh/nwCKU+1Nw3T6o98bgszQV6hyeJpQAKqwPJSJVvVVR78lFOd9N&#10;o4TKaUWJyk2hxrerqH21SS7sn396BC0uJcRoh/fC+Zt4gGBRQigHL3ymRL2/0A9l1770FZ1W19oN&#10;wfeZwp+zFP5sjYk/i6cJL3wKm8HEoyobCxapfVEOeNMokXIaUcJym1Bj3hXUvtoUWyFoDeUIc1GO&#10;xmOXEtJog3ea84dggFBRAiiFFzvrRo2pkEbZsg9ecKYY0iYGC9cc/FlL4c/XWPB5vPforuTuxIzz&#10;vjuzu4fr4U4EVR7L4+cxsPfkoNrHub1G7sxuPwpxALFPa251cqvFzSVuHu7NbhzeCHGbPebgesON&#10;MXl0bXa95pMsrnZy7aCbq4ErB5czuDQpFw4uzC49XB/nHn5cc252oeHjJn2eYoWvl8tHDz+qOJeF&#10;jXHBebAfI4yn5kKEc3XMdRlfn8mqf38eKyFrtAStcoRdKEc4BsoRpmBH2UVM1EIksFhRAiiGtfGi&#10;YxV4LDmocRXyUTadGrXuffFnMoU/a134MzY2Dw735xw9cFje/mzflf/zf/5Lxb+/8x+FBLDX/tH9&#10;CrPnIt4vtuyB2fH+0b3ZvcMF96s8y7/bfg4gNu4dhQ9QjrsNd2b3jik+nseWd+fodpO2siauy6s4&#10;CPWqDsFlSFdYOsS3joLYPry5lG91bx7tteJWP/VzVUbxbQeEfCePgrAHLh/if8/KuLxVd56u6tVp&#10;lFdta5C+gbzAJ4efNGmVd/3gGpXhg4DRfr4e2lyvPiiEdB2jn6qvmqovxI+ulPPWg2sHVyJclULW&#10;KII2vA9zgThgsaFET4wxBYrBY8lBjauQj7Lp1Kh174s/kyn8WevCn7GxGSJo7cL7qvyJ/oF9/uFf&#10;/7GyV5egLbZM/zFbFkFbBK1/7itoy3lL/7HzpsUsmFDQxlDOsS/KAabw4jUF2tj7MG4IBBMbSvTE&#10;8CJjSlgQxVBjLPRD2XVK1Fr3xZ/DLvis5eDP2hg8Og5z9xw5LK+OcdkhfPVVuP4KmvAHdjo8Dvsi&#10;ANv5NOJiywxqWx4ch3vBARuq+OAkpE9COsRdPDx5SM9I27OPuZzLPKpuN/vHQajXVM8nIV3T1KnT&#10;nG/pJu9xXS/EHl+XuX8SxH4gloZgxzNiLuMYZVZuaY+VIa7SJ/MPBPwM7LnKq9uiHoQ7pw3kIbYP&#10;F5zP9RGX85ZBfd5uPdqrPmRVIE3PSsgaRdDW78O4IQpMYCiRE8PPf0y8aDFYDHWhxlvoh7LrlKj1&#10;7ovaSwo+czn4M7cKrb5PFhwdh7HV2LPF5hT+9y//V4iAADsdPw72BLCrxUSxZRoE2OnoJOzHwDFh&#10;z1xm6WjZ45Am8Gw060UcPT5sPR+6Z59nad8Oz1bGdZDm/CyCWOfnR4/p+Qni8Bxi5BvIq2IqN7he&#10;F6ruweNwP1NsaQZ5D0lg2zNjbX2+lal8I1VulPOWBgF24g8WYP4BJhA+eCkha5yfQtB6Wo6rB8oJ&#10;plDCVcE/OwB4H8YKMWDCQokbhZ8v4+ekUO268OKFYWHEqHEXhqNsPAVqjXNReyeG2pcp+NytC3MK&#10;T754UoiAbzpgJ3/neYot05gtTx6H/edQNq14Mgz7OVzzs7g6z9eTfKp58mloX8eWVuWKkydhji6N&#10;2JDjCFR9qry6L/XOkyfhPiGOq3cct8p9jDrcltMx0Ma3W5QtpxEb/NxVL0Y5b2nsvFUflOoPTlVM&#10;H6KUkDXwl8kmF7SGcoo5KMeWQl40jubiCGm0wRhNDEBMKCGjsHGuOk/g+7C05XtYwPDYY6jxF8ZB&#10;2XtM1FrnoPZNDNt3ffHnb2zszBankMacgt1vMYot0+TaUv0zXSmUQ2asDseMyuuC6yMda29lm4DH&#10;MI/Dc02VV8WcZ2m0n8f2vEgvQB1rM/8np+J1x6actzTNB8jqA00bfAgBvF88LUFrzkk5ujFhR5iL&#10;cnIpzAnmgPp4D8YHEWAiQgkXj43Rz3MVrE+Pqgu8iDFYEPWZU2EYyt5Toda7C7VvulD7L4U/g2Nj&#10;TgF/4aagQYCdcK8p8WUUW6ZBgJ2U/RgTYn1QDnlb8f/26C6i/v3XdVLOWxoE2EntQQNrqfJBS9DC&#10;YZhjgkMb4gRzYAeYi3dsOXjRGgMXEmK8B+PDvE00KNHi8fObGraLKrd1MyHDIsij5lMYB2XvKbB1&#10;zsXvlxS83/qizqWRKlfsvFP44+uz5//q9dm7qmwkEGAnf8d5ioNNgwA7KfsxSrDmohzzNuIF4i6h&#10;BOa6OTXnbcI7DAF2UmvoUXu0JWhx8cFpwNHAkSlnCLzDGwo7vhy8c0vBF3oMu5CQRhu8B2PDPE0w&#10;KLHC+HmtG7OPKvNrx0Iod36F1VA2Hxu/zjmo/dKF7bO+2LnisxnLS7FRp4CL/MyZ2RnipZ+Jel1s&#10;SNAaLMJGtWVtm+f/9t123tC5rsFOOSDATmy3GEqs5qKc87ahRMUuoMTlJpjs7vrZS6076cxfv6Xr&#10;jcWEZxMBdlLrqPB7VApaAGdjjkw5Qw87vr6Y48uFHVwKf6F3gfr2DoyLBYMSKoafz7ph29jYGb9W&#10;PC9Gza0wDsreU+HXO4XfLzn4PdcHO5uczsWcwpV7VyfmR7MXnn919mvOe/fV2XOc559zGNKmJwiw&#10;k7rjWICNastqXi8Gmz03e/Vdzhs41862v5m9Gt71Q1k2LgiwE9utCyVW++Ad9LahRMW2o8TlJpji&#10;7vr1688FEds+Cz98aeKzMeEdhgA7qXWMwfuzJWhxIM1xwNmY81JOMAU7vxzY4eXATq4LdakrMHfE&#10;aIP+MSbMw0SCEimGn8smYRupclsfFkAeNcfCOCh7T4WtdS5qv+TC+64v/sx2MYVTaAOxhG86hFPw&#10;F/lbL87OvPSjKj13LPYtCYk6CGP69uSF16kPtG/VHQcE2MnfcYaJr1FtabYhm7TshfSSfea2ee71&#10;3yzqV2W2BnOa8ha1XSdyrAYC7GQ2S6FEah/YOW8jSlBsO0pcboLx7y6ck/j9Ie+k+ky++tLifL3w&#10;lrVxdxXy1bnlcz0yCLCTWscYvD9bghYHCocSlx6cB5yNOSzlALtgZ5eDd3IpvKOL4S/zGGremIeJ&#10;AyVODD+XbcLmwvi1YhGUM9/C6iibT4Vf7xR+v/SFz2kf/NlVmFM4f+vC6Hz/27i0n5298jtdfv53&#10;r8yepQs/Wven35yd+fYPQvpXs1eCMPvGT6kMfTz/yuyXVV/fnH2f240EAuzk7zjDxNeotrR5hTTs&#10;WM25yfvB7Bs8V6o7tynKYCuyJ9fpomof1qKytyhfEQTYyWyWgxepQ4GDtnhbUIJi21HichOMfnc1&#10;Z0eUeexOqs9Lcychvzpn4q6KndvcszkABNhJrWMXtj9bgtYycShx8cGBwNHASSnHl4t3eDG8g+vC&#10;O7oU/lL38JwB3oExsTBQwgT4eWwjZjdVhjXieXrUnAuro2w9Jf5c5qD2Sy6254bAZ5cZ3SlU4OL2&#10;l7nAX+T8XDuKRuzGLv6m3jRiFiDATv6O84xqS28Lnn8zZ2Yx/19+79kq79nv/Ur3lwMc8wQ2RYCd&#10;WLCm8MJ0bMxPbwIlJrYdE5T+eV3Ye0e/u1JnxJ87PpNcR+Wr9hXhjKm6I4EAO5nNcrH9ufQNrRXg&#10;YOLSgxOBgzEnpZxeDuzoUnjn1oV3eDH8Za5Qc8bYTRAoUQL8+LcRbzcu82vFIqhr3oVx8PaeGr/e&#10;ufCe6Yvff7n4c2xO4cPrfxqdN7+FC/uZ2cu/1eUf/vY7s2e+9p3ZO03em7OzZ87O3kQ+t7N6S/UX&#10;ZW++9szszLfeXOSPCALs5O83z6i2dHN9J8zv7GsddmB+crZyls+89otFXqqNgXpwtBPbkgVrCi9A&#10;p8T89bpQYmKXUIJzKux9Fo9/d+H+idxX1bnIuJNi+VzGeV35I4AAO/Ga5WD7U35DC3BYcDjNkZiD&#10;gXNSzi4H7+S6YKfWBTu7FOpSZ+xCQhr10T/GgrFDCCgxAvzYtxmzG+f5dbL5MmrehXHxNp8ate45&#10;8N4ZAu9BS6ewMzy+U/D8Yvby1yBsg1D1Zf4ihxATzgBirsqv+zr7k7o+oLoQ0C0RNxIIsJO/3zyj&#10;2nLJycHZBjtWefN0yw6terC1c87oT61BA/evyscBAXYy35CLF55TwT57XShBsWuw8Jwae+cUd1d1&#10;17hz8ua36g/ZdDaaO8mf0+ZZ3FWxc7t01scDAXbitcrB9uaSoPWHBBefORM4FjghOLUhDpGdWgrv&#10;0GLY2HLwF7rHLiOkUR/9YywYO+arRAjwY98F2Ia+zObrUXMvjI+y/ZTwGR2C3z994H2YgzmF9699&#10;MDFvzL7+3Muztznvv16efxvYcHb2Rl32xouL/GdePDt7xtq6Nl//bnhu+g3vQP3v/nzxjhFAgJ38&#10;/eYZ1ZaYp7fXj4Pgj9hhnj+f/9d/TPWFTZft8/PZ3zy3qDclCLATi9UcvPCcGuW7p0IJil1DCU/Q&#10;VdYHfo+lp7q73v4uRC2drRffqPLlneTPKT/7uwrnUp1b38eIIMBOZrM+YG8mBS0OJy4/JfCGOkTv&#10;1BTekaVg4RrDX+hdoD76xVgwZpurEiB+7LuE2c/n83rxWsdsUBgfb/d1wOs+BL+PcrF9mGIqp3Ca&#10;QICd1L3GFFumQYCdvGBNwWJz3bD/ngIlJnYRE5tKhK6C9eP7KuctDQLsxDbsw7nYTw4YHBJcgF7k&#10;gaHO0Ds0hXdmXbBw7cJf6h67kJBGfYwD47U5KuHhx71LmP18Pq8Vr3HMBoXp8PZfB7z+Q/F7Khc+&#10;155NO4XmmwqHqrspEGAnf7d5xralsouh6u8CCLATi9VcvNBcJ8qPj4USEruIF5+WNwTuj/O4303f&#10;XbsAAuzEtuvDuf2PF4LWDiE2rT8gKMMlaI4Fjscc11CH6B1ZDHZoXXjxqvCXuscuI6RRH/1iDBgv&#10;5qUEhx/vrmJ2RNqvlV9fZYfC9Ph1WAd+LwzB77VcbE8axSmkQYCd/N3mKbZMgwA7mV/og/eh68SL&#10;0DFRQuK04EUpk5Pv6+DZ8sp5S4MAO5nd+tIStLjkug4iykzkATgcOKuhTtA7rxjs0Lpg4RrDX+oe&#10;u4yQRn30izFgvJiXEhl+vLuM2ZLzbL38GitbFNaDX4t1YXthVWxf8T6LYXsSFKeQBgF28nebp9gy&#10;DQLsZH6hD8qHbgIlSldBCYnThhKlqlw9W5rLQTlvaRBgJ7ZbH5YELcBhtM2LA8GHE2kv9MAqzs87&#10;MA87tC5YuMbgCz0F6qNfjAHjtHl5ceHHexowm9ozrxevsbJHYb349VgXvCdWgfddiuIU0iDATupO&#10;Y4ot0yDATiZS++L95yZgMToGSkgU5kK2K6+ctzQIsBPbsA8tQcuijw8EH057jok9hXdgCu+4PCaw&#10;UtgcUvjL3YM5IrZ+MQaM0+bEgsKP9TTA8wa8Vry23haFzePXZx3w/hgK778YxSmkQYCd/J3mKbZM&#10;gwA7mQ8cCvvTTaCE6RCUiCi04W9ni6DtBwLsZDbrSxG0ETBHxNYvxoBx2pxYQPixngZ43oDXitfW&#10;26Kwefz6rAPeH0Ph/RcDl91bb/+bvAwLc2Af2MnfaZ5iyzRmS/OBQ2F/ugmUOB2CEhGFNl2Ctpy3&#10;buy8mc360hK0JmJM8NlBVAcT5V7wKEdneOflYaelsLGl8MI1Bl/sCswVMeqiX4wB47T5sIDwY1X0&#10;ne82YDa1Zx4/r623R2F78Ou0LnivDIH3IfN3//T3hUz8neZRbQoa9oGrYP7U/Oi6USK1L0pIFBaw&#10;oGXUvipovO1y2TvZWwhacxos+PxB5LSJPSX4PN5heezdMew9KUywpuCLXYH5IUZd9IsxYJw2HxYN&#10;fi5j4u2wCWz+ho2N19fbpLC9+HWbEt7LfeE9l4LvgFz8nTAV/m5ZBd/nmO+w+70wPSwyma6yMVAC&#10;tS9KSBQWxL6hVVjdXUHNYZtoCVpzIv6S5EPGBxJlqAfngHZor5yawc5KwQ7K451RDBt7CptbDMwR&#10;MeqiX4wBY7S5sEDw85gSb5d1Yfa1Zx4TrzHbpbA78BpOBe+ZPvA+zMH2ah/8/TA2/n7pi+qTUW2G&#10;YPd7YVrYl+Zg/ncMlEjtixIThTl9hB/XZeG4raTG6ee0bvYek6A1pwOn4C9LPlScRpk5BbQzJ+Sd&#10;mfXdBTslBTugFDx+BV/iCswRsdVHnxiDzYXFgJrLVHibrAuzqz3zmHiN2S6F3YLXcR3wHsqB92MO&#10;tmf7wvfEFPi7pgvVvgvVRx9MQE2NvcvHhTTme4eiBOpQlKgoDMOLw22jzxj93NbFB7fe14LWX+52&#10;4agDgjKrj7bowzsvhp0Uw85IYe/IgS/5GBh3CquLPjEGmwMLATWXqfG2WQdmW3vm8fD6sm0Kuw+v&#10;7ZTwfsqB92YfbB+PCd8ru4C66wr98WJzW1F+uy9K0D5tKBFVGB9l+xze94KWHYtd/nwJ8ga3g4IY&#10;ZXa5ox3as7NirH8POx2F9Z8DX94x+GKKYXXRJ8Zgc2CHr+ayTrydpsZsYWAMvL7ePoVTwqM0fh+M&#10;xuEEHKU5PAp7u45H47iwU5ycQh4/JTwpPBXU6/3+rT8uC1rDxBKLRBaxhj2z8AO+P4PFmMLae2wc&#10;OZgQ7UIJWAXqok+MwebAjl7NYVN4m60DezevMduncIoRonZ1HlY8HMyDhgeD2V/mcH+2Pxr31879&#10;LO6NjHpHCmvn+xqHe0dDubvV3I1yJ5s7x4rbp4bbS9zaCm4dFXK5fRTWLUKnoDUgWkwkQuCxmDUg&#10;alFmgtKEjuoPmAhSsFhirO8cWLjGYNGqwLwQoy76xBgwPpuDOXU//k3ibTYVZg9g7+b1bYmewlNM&#10;EJi9CEI08EASRGVgf4kg2AL3lwgCJnBviSAAHHdbBOdO3GkITrGD2w3h0k1wq+LmNDycc7NiL8GN&#10;2V6U67MbEVC2QLWdkvl71bhyuHZwbTSuHlyVeUPgtkP7unJwRXL54PISlw4uSS4eXOzkwsGFreT8&#10;wfkk5w7ObS8Pl/n44cdrxd459N08domaJ8/f0pnwuiKWghaOiMUJMBFjYtEEHwta+6bWix3fFzAR&#10;pLC2MWwcXbBwjcHiVbGLgtbwNhsbs7M987u9fQpPF1qottGClQlC9SETBGpDEKqBey2CEAUPjCBA&#10;WwTRGbjdEIRl4JaxD4IQDNxcYm+21xAEVeCGcR8EoVRzfYlPKj5Z4lrDtRZBzCzh63jqevfmXG1x&#10;peJKi8sNlxsuVVy6a1xsuEhwfptF28ug7m+Z9vs6oT7ntN/J45qGC0tcaHFePI+Ff4cvn3P+jhEc&#10;es25hiAwaj6u+Kjho9t/bvHn239q+FPFhy0+bPHB7MNbI4L+rF+FaPNBi/cl+D0lBI7ijxXvdXNz&#10;ffxh7w+z39/4fSEAW+Ty3t57LbC2jaAtFAqFQqFQKBR2k8uz/weEu3xxsUTGkAAAAABJRU5ErkJg&#10;glBLAQItABQABgAIAAAAIQCxgme2CgEAABMCAAATAAAAAAAAAAAAAAAAAAAAAABbQ29udGVudF9U&#10;eXBlc10ueG1sUEsBAi0AFAAGAAgAAAAhADj9If/WAAAAlAEAAAsAAAAAAAAAAAAAAAAAOwEAAF9y&#10;ZWxzLy5yZWxzUEsBAi0AFAAGAAgAAAAhALwzpq6OAwAAEggAAA4AAAAAAAAAAAAAAAAAOgIAAGRy&#10;cy9lMm9Eb2MueG1sUEsBAi0AFAAGAAgAAAAhAKomDr68AAAAIQEAABkAAAAAAAAAAAAAAAAA9AUA&#10;AGRycy9fcmVscy9lMm9Eb2MueG1sLnJlbHNQSwECLQAUAAYACAAAACEAACsrxNoAAAAFAQAADwAA&#10;AAAAAAAAAAAAAADnBgAAZHJzL2Rvd25yZXYueG1sUEsBAi0ACgAAAAAAAAAhAC8a06pQSQMAUEkD&#10;ABQAAAAAAAAAAAAAAAAA7gcAAGRycy9tZWRpYS9pbWFnZTEucG5nUEsFBgAAAAAGAAYAfAEAAHBR&#10;AwAAAA==&#10;">
                <v:shape id="_x0000_s1027" type="#_x0000_t75" style="position:absolute;width:54000;height:31502;visibility:visible;mso-wrap-style:square">
                  <v:fill o:detectmouseclick="t"/>
                  <v:path o:connecttype="none"/>
                </v:shape>
                <v:shape id="図 426" o:spid="_x0000_s1028" type="#_x0000_t75" style="position:absolute;left:6058;width:4266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5LwwAAANwAAAAPAAAAZHJzL2Rvd25yZXYueG1sRI9fa8JA&#10;EMTfC36HY4W+1Yvin5J6ihQEX6IY9X3JbZPQ3F7IbU367b1CwcdhZn7DrLeDa9SdulB7NjCdJKCI&#10;C29rLg1cL/u3d1BBkC02nsnALwXYbkYva0yt7/lM91xKFSEcUjRQibSp1qGoyGGY+JY4el++cyhR&#10;dqW2HfYR7ho9S5KldlhzXKiwpc+Kiu/8xxkQ8XJbZOc8KbPrqumzxXF/ao15HQ+7D1BCgzzD/+2D&#10;NTCfLeHvTDwCevMAAAD//wMAUEsBAi0AFAAGAAgAAAAhANvh9svuAAAAhQEAABMAAAAAAAAAAAAA&#10;AAAAAAAAAFtDb250ZW50X1R5cGVzXS54bWxQSwECLQAUAAYACAAAACEAWvQsW78AAAAVAQAACwAA&#10;AAAAAAAAAAAAAAAfAQAAX3JlbHMvLnJlbHNQSwECLQAUAAYACAAAACEAwUFeS8MAAADcAAAADwAA&#10;AAAAAAAAAAAAAAAHAgAAZHJzL2Rvd25yZXYueG1sUEsFBgAAAAADAAMAtwAAAPcCAAAAAA==&#10;">
                  <v:imagedata r:id="rId22" o:title=""/>
                  <v:path arrowok="t"/>
                </v:shape>
                <v:roundrect id="角丸四角形 258" o:spid="_x0000_s1029" style="position:absolute;left:26034;top:18685;width:8522;height:2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W7xAAAANwAAAAPAAAAZHJzL2Rvd25yZXYueG1sRI9Bi8Iw&#10;FITvgv8hPGFvmiq4atcoKsi6Bw9q2fOjebbF5iU00dZ/v1kQPA4z8w2zXHemFg9qfGVZwXiUgCDO&#10;ra64UJBd9sM5CB+QNdaWScGTPKxX/d4SU21bPtHjHAoRIexTVFCG4FIpfV6SQT+yjjh6V9sYDFE2&#10;hdQNthFuajlJkk9psOK4UKKjXUn57Xw3Cmw76fbup75e7t9blz2zxe/2cFTqY9BtvkAE6sI7/Gof&#10;tILpbAz/Z+IRkKs/AAAA//8DAFBLAQItABQABgAIAAAAIQDb4fbL7gAAAIUBAAATAAAAAAAAAAAA&#10;AAAAAAAAAABbQ29udGVudF9UeXBlc10ueG1sUEsBAi0AFAAGAAgAAAAhAFr0LFu/AAAAFQEAAAsA&#10;AAAAAAAAAAAAAAAAHwEAAF9yZWxzLy5yZWxzUEsBAi0AFAAGAAgAAAAhADFKhbvEAAAA3AAAAA8A&#10;AAAAAAAAAAAAAAAABwIAAGRycy9kb3ducmV2LnhtbFBLBQYAAAAAAwADALcAAAD4AgAAAAA=&#10;" filled="f" strokecolor="red" strokeweight="2pt"/>
                <w10:anchorlock/>
              </v:group>
            </w:pict>
          </mc:Fallback>
        </mc:AlternateContent>
      </w:r>
    </w:p>
    <w:p w:rsidR="009D3442" w:rsidRDefault="009D3442">
      <w:pPr>
        <w:widowControl/>
        <w:jc w:val="left"/>
      </w:pPr>
      <w:r>
        <w:br w:type="page"/>
      </w:r>
    </w:p>
    <w:p w:rsidR="0001731D" w:rsidRDefault="0001731D" w:rsidP="000A34A6">
      <w:pPr>
        <w:pStyle w:val="10"/>
        <w:rPr>
          <w:rFonts w:ascii="Cambria Math" w:hAnsi="Cambria Math" w:cs="Cambria Math"/>
        </w:rPr>
      </w:pPr>
      <w:bookmarkStart w:id="7" w:name="_Toc467258894"/>
      <w:r>
        <w:lastRenderedPageBreak/>
        <w:t>SketchUp</w:t>
      </w:r>
      <w:r>
        <w:t>の</w:t>
      </w:r>
      <w:r>
        <w:rPr>
          <w:rFonts w:ascii="Cambria Math" w:hAnsi="Cambria Math" w:cs="Cambria Math"/>
        </w:rPr>
        <w:t>起動</w:t>
      </w:r>
      <w:bookmarkEnd w:id="7"/>
    </w:p>
    <w:p w:rsidR="0001731D" w:rsidRDefault="00910B22">
      <w:pPr>
        <w:widowControl/>
        <w:jc w:val="left"/>
        <w:rPr>
          <w:rFonts w:ascii="Cambria Math" w:hAnsi="Cambria Math" w:cs="Cambria Math"/>
        </w:rPr>
      </w:pPr>
      <w:r>
        <w:rPr>
          <w:rFonts w:ascii="Cambria Math" w:hAnsi="Cambria Math" w:cs="Cambria Math"/>
        </w:rPr>
        <w:t>[</w:t>
      </w:r>
      <w:r>
        <w:rPr>
          <w:rFonts w:ascii="Cambria Math" w:hAnsi="Cambria Math" w:cs="Cambria Math" w:hint="eastAsia"/>
        </w:rPr>
        <w:t>スタート</w:t>
      </w:r>
      <w:r>
        <w:rPr>
          <w:rFonts w:ascii="Cambria Math" w:hAnsi="Cambria Math" w:cs="Cambria Math"/>
        </w:rPr>
        <w:t>]</w:t>
      </w:r>
      <w:r>
        <w:rPr>
          <w:rFonts w:ascii="Cambria Math" w:hAnsi="Cambria Math" w:cs="Cambria Math" w:hint="eastAsia"/>
        </w:rPr>
        <w:t>メニュー</w:t>
      </w:r>
      <w:r w:rsidR="00E96595">
        <w:rPr>
          <w:rFonts w:ascii="Cambria Math" w:hAnsi="Cambria Math" w:cs="Cambria Math" w:hint="eastAsia"/>
        </w:rPr>
        <w:t>から</w:t>
      </w:r>
      <w:r>
        <w:rPr>
          <w:rFonts w:ascii="Cambria Math" w:hAnsi="Cambria Math" w:cs="Cambria Math" w:hint="eastAsia"/>
        </w:rPr>
        <w:t>[</w:t>
      </w:r>
      <w:proofErr w:type="spellStart"/>
      <w:r>
        <w:rPr>
          <w:rFonts w:ascii="Cambria Math" w:hAnsi="Cambria Math" w:cs="Cambria Math" w:hint="eastAsia"/>
        </w:rPr>
        <w:t>SkechUp</w:t>
      </w:r>
      <w:proofErr w:type="spellEnd"/>
      <w:r>
        <w:rPr>
          <w:rFonts w:ascii="Cambria Math" w:hAnsi="Cambria Math" w:cs="Cambria Math"/>
        </w:rPr>
        <w:t xml:space="preserve"> 2016</w:t>
      </w:r>
      <w:r>
        <w:rPr>
          <w:rFonts w:ascii="Cambria Math" w:hAnsi="Cambria Math" w:cs="Cambria Math" w:hint="eastAsia"/>
        </w:rPr>
        <w:t>]</w:t>
      </w:r>
      <w:r>
        <w:rPr>
          <w:rFonts w:ascii="Cambria Math" w:hAnsi="Cambria Math" w:cs="Cambria Math" w:hint="eastAsia"/>
        </w:rPr>
        <w:t>を選んで、</w:t>
      </w:r>
      <w:r w:rsidR="00E96595">
        <w:rPr>
          <w:rFonts w:ascii="Cambria Math" w:hAnsi="Cambria Math" w:cs="Cambria Math"/>
          <w:noProof/>
        </w:rPr>
        <w:drawing>
          <wp:inline distT="0" distB="0" distL="0" distR="0" wp14:anchorId="04920D31" wp14:editId="7210CE50">
            <wp:extent cx="156646" cy="16062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020" cy="171257"/>
                    </a:xfrm>
                    <a:prstGeom prst="rect">
                      <a:avLst/>
                    </a:prstGeom>
                    <a:noFill/>
                    <a:ln>
                      <a:noFill/>
                    </a:ln>
                  </pic:spPr>
                </pic:pic>
              </a:graphicData>
            </a:graphic>
          </wp:inline>
        </w:drawing>
      </w:r>
      <w:r>
        <w:rPr>
          <w:rFonts w:ascii="Cambria Math" w:hAnsi="Cambria Math" w:cs="Cambria Math" w:hint="eastAsia"/>
        </w:rPr>
        <w:t>SketchUp</w:t>
      </w:r>
      <w:r>
        <w:rPr>
          <w:rFonts w:ascii="Cambria Math" w:hAnsi="Cambria Math" w:cs="Cambria Math" w:hint="eastAsia"/>
        </w:rPr>
        <w:t>を起動します。</w:t>
      </w:r>
      <w:r w:rsidR="000A34A6">
        <w:rPr>
          <w:rFonts w:ascii="Cambria Math" w:hAnsi="Cambria Math" w:cs="Cambria Math"/>
        </w:rPr>
        <w:t>起動時に</w:t>
      </w:r>
      <w:r w:rsidR="009E6E2F">
        <w:rPr>
          <w:rFonts w:ascii="Cambria Math" w:hAnsi="Cambria Math" w:cs="Cambria Math" w:hint="eastAsia"/>
        </w:rPr>
        <w:t>表示される画面では、</w:t>
      </w:r>
      <w:r w:rsidR="0001731D">
        <w:rPr>
          <w:rFonts w:ascii="Cambria Math" w:hAnsi="Cambria Math" w:cs="Cambria Math"/>
        </w:rPr>
        <w:t>テンプレート</w:t>
      </w:r>
      <w:r w:rsidR="009E6E2F">
        <w:rPr>
          <w:rFonts w:ascii="Cambria Math" w:hAnsi="Cambria Math" w:cs="Cambria Math" w:hint="eastAsia"/>
        </w:rPr>
        <w:t>から</w:t>
      </w:r>
      <w:r w:rsidR="0001731D">
        <w:rPr>
          <w:rFonts w:ascii="Cambria Math" w:hAnsi="Cambria Math" w:cs="Cambria Math"/>
        </w:rPr>
        <w:t>「建築デザイン</w:t>
      </w:r>
      <w:r w:rsidR="0026228F">
        <w:rPr>
          <w:rFonts w:ascii="Cambria Math" w:hAnsi="Cambria Math" w:cs="Cambria Math" w:hint="eastAsia"/>
        </w:rPr>
        <w:t>―</w:t>
      </w:r>
      <w:r w:rsidR="000A34A6">
        <w:rPr>
          <w:rFonts w:ascii="Cambria Math" w:hAnsi="Cambria Math" w:cs="Cambria Math"/>
        </w:rPr>
        <w:t>メートル」を選択してください。</w:t>
      </w:r>
    </w:p>
    <w:p w:rsidR="0001731D" w:rsidRDefault="0001731D">
      <w:pPr>
        <w:widowControl/>
        <w:jc w:val="left"/>
      </w:pPr>
      <w:r>
        <w:rPr>
          <w:rFonts w:hint="eastAsia"/>
          <w:noProof/>
        </w:rPr>
        <mc:AlternateContent>
          <mc:Choice Requires="wpc">
            <w:drawing>
              <wp:inline distT="0" distB="0" distL="0" distR="0" wp14:anchorId="09C7D824" wp14:editId="52BB80F8">
                <wp:extent cx="5400040" cy="3150235"/>
                <wp:effectExtent l="0" t="0" r="0" b="1206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8" name="図 438"/>
                          <pic:cNvPicPr>
                            <a:picLocks noChangeAspect="1"/>
                          </pic:cNvPicPr>
                        </pic:nvPicPr>
                        <pic:blipFill>
                          <a:blip r:embed="rId24"/>
                          <a:stretch>
                            <a:fillRect/>
                          </a:stretch>
                        </pic:blipFill>
                        <pic:spPr>
                          <a:xfrm>
                            <a:off x="416257" y="0"/>
                            <a:ext cx="4537245" cy="3150235"/>
                          </a:xfrm>
                          <a:prstGeom prst="rect">
                            <a:avLst/>
                          </a:prstGeom>
                        </pic:spPr>
                      </pic:pic>
                      <wps:wsp>
                        <wps:cNvPr id="258" name="角丸四角形 258"/>
                        <wps:cNvSpPr/>
                        <wps:spPr>
                          <a:xfrm>
                            <a:off x="298450" y="1555750"/>
                            <a:ext cx="4635500" cy="36830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25"/>
                        <wps:cNvSpPr/>
                        <wps:spPr>
                          <a:xfrm>
                            <a:off x="3270250" y="2851151"/>
                            <a:ext cx="1581150" cy="29908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 name="角丸四角形 258"/>
                        <wps:cNvSpPr/>
                        <wps:spPr>
                          <a:xfrm>
                            <a:off x="496343" y="1207732"/>
                            <a:ext cx="581830" cy="129748"/>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3BD170" id="キャンバス 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6YDKQQAAOIPAAAOAAAAZHJzL2Uyb0RvYy54bWzsV8tuGzcU3RfoPwxm&#10;H2ueegwsB4IMFQGMxIhTZE1xONLAM+SUpB7uZ3TrXTb9gG6y6d/UQD+jh+SMJFcynBRFgAA24BE5&#10;vLyPc++5Vzp/va0rb82kKgUf++FZ4HuMU5GXfDH2f/4wezX0PaUJz0klOBv7d0z5ry9+/OF802Qs&#10;EktR5Ux6UMJVtmnG/lLrJuv1FF2ymqgz0TCOw0LImmhs5aKXS7KB9rrqRUHQ722EzBspKFMKby/d&#10;oX9h9RcFo/pdUSimvWrswzdtn9I+5+bZuzgn2UKSZlnS1g3yH7yoSclhdKfqkmjirWR5pKouqRRK&#10;FPqMironiqKkzMaAaMLgX9FMCV8TZYOhQKdzEKv/Ue98AQygMtsgGQzrpqQZ/ls0sDoy9nxWcEuv&#10;JPNbJfUX6aiJvF01rwBMQ3Q5L6tS39kkAwHjFF9fl/Raug19u76WXpmP/SRGjXFSo7oe7v/wzLaN&#10;wsi4G8REdCXorfK4mC4JX7CJalAdqFkj3TP69+J2+8jcvCqbWVlVJsdm3QaGSnq+Yl2WLwVd1Yxr&#10;V7aSVYhRcLUsG+V7MmP1nCEY+Sa3DpFMack0XRqDBQy/h7PG0YMD6+XeMROCagw+JNsWsjafMO1t&#10;AVHYj9KB793tSp5ttUfNSRoPoiT1PYqzOEyDKE4tIHsdjVT6JyZqzyzgIRxBQkhG1leqdakTaYF0&#10;Xlj34JSpLpBbdZhhd4TaV9HiZkkaBheM2n0ZROmuDP7+/be/Pn9+uL/H4uHPT545Anat/A0wandP&#10;wBWNhkmKbgFIwjRNB1jjAsl2oPXjNA0gYEHrD2OsXW463DtAOszEiucmg08DRzIuTIFZQxU35pSo&#10;yrwrOiUX82klvTVBJ5vNAvy1Ng/EUB3mas9E6mKzK31XMaOw4u9ZAc4g75H1xLZZtlNLKEWBRq1e&#10;K22uufJrL4anLlbasWgna9Gy7XdnMTh18bFF1t2wVgXXu8t1yYU8pSC/3Vl28l30LmYT/lzkd2gV&#10;UqB4kTPV0FmJSr4iSl8TiW6Pl5hg+h0eRSU2Y1+0K99bCvnrqfdGHkWMU9/bYHqMffXLipiGV73h&#10;KO9RmCRQq+0mSQcRNvLwZH54wlf1VCCtofXOLo28rrplIUX9EYNuYqziiHAK22OfatltptpNNYxK&#10;yiYTK+Y66RW/MQPDJc4U5oftRyKbtjQ1ivqt6Ch1xGona/LBxWSlRVFayu9xbfEGvb8VzyN0K9fu&#10;j3iOo5bZ6AvP8zyOBkHUEj0apmGYtr23I3qYDvESgBuiR6NRMExeiO46XdsUvkeivxDXNMRvTlzM&#10;0SeJ+5UDOhn14yR2AzoKBoPYzqz9gAZtMZQdbcNoNEjs/Md0fJnP9qtk8T3S9tQcfpnPdpZ/4XzG&#10;90L7OxLUf/RL9XBv28L+p/nF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7G&#10;wWDfAAAABQEAAA8AAABkcnMvZG93bnJldi54bWxMj81uwjAQhO+VeAdrkXorNhVFkMZBVauqhyKg&#10;/Eg9mniJI+J1FJskvH1NL+1lpdGMZr5NF72tWIuNLx1JGI8EMKTc6ZIKCfvd+8MMmA+KtKocoYQr&#10;elhkg7tUJdp19IXtNhQslpBPlAQTQp1w7nODVvmRq5Gid3KNVSHKpuC6UV0stxV/FGLKrSopLhhV&#10;46vB/Ly9WAnr79Xb4XOzNhvRLa+7jzbnq/lSyvth//IMLGAf/sJww4/okEWmo7uQ9qySEB8Jvzd6&#10;sycxAXaUMJlPx8CzlP+nz34AAAD//wMAUEsDBAoAAAAAAAAAIQA1eUkQ89QEAPPUBAAUAAAAZHJz&#10;L21lZGlhL2ltYWdlMS5wbmeJUE5HDQoaCgAAAA1JSERSAAAD6QAAArcIBgAAAPnODkwAAAABc1JH&#10;QgCuzhzpAAAABGdBTUEAALGPC/xhBQAAAAlwSFlzAAAOwgAADsIBFShKgAAA/6VJREFUeF7s/QXc&#10;VtX2/gvTII10d4OAmCiogDRId3cYiJiIgoqBqISIhIHdLQaCdHe33bG33Xuc6xpjjnWv++HBvX/v&#10;e9737PP/relnOOaca65ez836rmvMObOUunm/JJZYYoklllhiiSWWWGKJJZZYYv/Pm0J6kpKUpCQl&#10;KUlJSlKSkpSkJCUpSUn6fzYlkJ6kJCUpSUlKUpKSlKQkJSlJSUrSf0lKID1JSUpSkpKUpCQlKUlJ&#10;SlKSkpSk/5KUQHqSkpSkJCUpSUlKUpKSlKQkJSlJ/yUpgfQkJSlJSUpSkpKUpCQlKUlJSlKS/ktS&#10;AulJSlKSkpSkJCUpSUlKUpKSlKQk/ZekBNL/Ni2RkU1myuFQSk+HZWaTJtJk5ExZsuSwHM68UZKS&#10;lKQkJSlJSUpSkpKUpCQlKUn/cTohpB9eMlOaNMkiWbLAmoyUmQqhgNYsI/H//7vT320382VLRmaR&#10;kf8fHQjhGuf0H638d5DOdFiWzJwpI0cC1rM0STuewzOb2LWLW3xbh3F9o3quzzzOM4H9JCUpSUlK&#10;UpKSlKQkJSlJSfpfmzKHdAXIGDAeXiIzldL/55D+n8H0/x8hneeGFZcAov+j4/pbSP9PEkCeEI+d&#10;nXA7OKaRTRJAT1KSkpSkJCUpSUlKUpKSlKT/7SlzSF8yMl31jdL/+yGdwGzr/ScAHlR3V7zjx8EP&#10;F6qgh2WE7LAonmx/J9rLfwDwSUpSkpKUpCQlKUlJSlKSkpSk/zUpc0hXMM4iTWZmhMc4MBNyY2o0&#10;wL4Jw7bV2AaACwA1uCWIBiBW1TjeTlfW7c6cadtg+xSAx/eZSilIz7guj/tEyMtjToE5Q9JT+8ks&#10;EdIzg28/98Np2zrxfo9Ph/V64bgT+TxJSUpSkpKUpCQlKUlJSlKSkhTSCSCdyVReA2YHSQdmGzQt&#10;AlyGkMdVaSrxYWG64k24xfrHcSm3G2uXtj3fZ3pKh/T4Pkz9TpVT6XiQDscTSsenE0F6JimE0f9H&#10;iW3140Vm9h/uL0lJSlKSkpSkJCUpSUlKUpKS9H9c+htID+kwQdbVaQKxqeBpPEooD/WRBeU8DdKp&#10;HmeqNmcE8Xg54zJL/IBgmzp+eeaq9gmAm8f0N3Cd2s+/Sf8TSM+QDjMKYCSOLRkiPklJSlKSkpSk&#10;JCUpSUlKUpL+V6d/D+lMhHBVtg2IdTTzOLnGlPOMKQ7pJw4J/ztIzwyuTcn/H0E6PzbMTN+KJdtW&#10;/PA1FD2ubmP//zYsPe0aYF//tr+7JR7rifusJylJSUpSkpKUpCQlKUlJSlKS/jelzCF9ycw0KCVI&#10;GoA6EBNsY32/NXwb9ZmwZpqSrmHsmbXLCNrpZR1cLQ7dup14OHwcsq2c6beAEyU/fs/HAFuBfyT7&#10;0RusZ87Tdj3SzjN1QH+TMvsAkaQkJSlJSUpSkpKUpCQlKUlJ+t+aTqCkAx61P7opydGgbwrADpXp&#10;oO7qs4e7R6K11/s2XKWmeh2R9N9Duh9PKpw+DsvWVtV9LEvvQ/+fJ4ac6+EoYPv58hwd+DknOvaT&#10;RtSHwwBwsQ8WTA79/8Fh8COGju7+H7RNUpKSlKQkJSlJSUpSkpKUpCT9n51OAOn/b0oZgf7/+2QD&#10;5vkHihNvWSMM9IPB8YTt8O7bMctM4Tf497b/kQCfpCQlKUlJSlKSkpSkJCUpSUn6PzIlkJ6kJCUp&#10;SUlKUpKSlKQkJSlJSUrSf0lKID1JSUpSkpKUpCQlKUlJSlKSkpSk/5L0fwCkJylJSUpSkpKUpCQl&#10;KUlJSlKSkvR/RkogPUlJSlKSkpSkJCUpSUlKUpKSlKT/kpRAepKSlKQkJSlJSUpSkpKUpCQlKUn/&#10;JSmB9CQlKUlJSlKSkpSkJCUpSUlKUpL+S1IC6UlKUpKSlKQkJSlJSUpSkpKUpCT9l6QE0pOUpCQl&#10;KUlJSlKSkpSkJCUpSUn6L0kRpNeufabUqX2G1K51puZr1zpDatHT6pwptWB1YJZHO82flbLaZ2mb&#10;2nXPlsanXyiNG18opzZuKaeeBkO5EezU02BcpharD/nITmsF30qXNTq9tZzSuIXUwD7qntJU6p96&#10;gdQ7tTl885i/AL6F1Gt0gdSs1wT5lnIKtnEKtnsK9knfANuqzzqtd+My1gWPfdU/DQZf7wz4M1jX&#10;BuVWUh37rtMI+9NyG6mNfI36rGshdbBvWm1YLRxrbVitxs3hWwZjneetXAu+RoMLpBbWr3dmB1g7&#10;qXtme6lzVnupG1mHmHm5Ywbzuk5YtxO2AYOvfTYM9XXoYXXOvkjz9LXP7oy2MHpak86ow3J4Wq0m&#10;XaQ27Wwal3WV2ud0RX1nqXZ6W6l2WlupgX1Uxzo1sM0aZ10U8vRWXx3rVWd7WshHdepDG+yDvto5&#10;XaQqrNo5lq+G/VfFPtWawM5FWa2rVDm3G3w3eNZ31zqWLU/zfA+sD6OPliHfrKdUOqeblD+jvfpK&#10;2H5FLKt0TsxYjgxtQr4i1q8EY/sK6nvCmzFfEftTT2vaU8o37SUV1HprvhzOt/TpHeG7ark86is0&#10;6yPlYOZ7a758s75YBqOnnddXygUri3K589D2/H7w/aXMub2ldBPsr83oyCq0GSUVWyPfdkwow5Cv&#10;0NZ8ebWxqIe1Q307+rFSvt04+HFSLuTLt6VdLOXbX4y6cVL6wmFSvEkPKdGku5TEfks27SMlzu0D&#10;3xe+r/qSOD5acVgJGtoUb9Yv5FFPwzkWx/rFzuklxbCsVOsxUrbTFVK64wQp3Wm8lEG+DPJlOl0u&#10;pVin9VwO83YXXSElL5po1inlS8GXwjL1neE7o77zlepLXHQV2l2JMn0wLCvZ5Sop0eVqKdH5ainu&#10;+WDFu16Luqvl5FajpfAFg+VkXI+iuC5Fcf2KtoGHed3JbS5G3spF2lyixvzJ7S6VIjD6k9teKoXh&#10;C7fF8raXSZH2sHb0aMN8+/FYDkO+cIfLpSCuTYHmw6QQtm02TgphH4WwvpaxvYKtxqDdOCncfbIU&#10;6TU12BQprP4mtUI9b0IZ1ntqsJulUO+bpGAvelivW6Rg71uQh/VBuc80KdiHedq0qFygz+1SEPvJ&#10;1+5yKdDpKimAa0jLf9HVkeVDff5O8Fq+RvJ3Tlk+XGPW5e18LfIod7lO8nW8UvJ2myz5B8yQ/H3v&#10;kPz9aNNhd0revndKPnha3v7TJZ/ajMjy9pshJ/XnMnjk8/a/S/IOcENZ7W61k7DsJPV3Sx76gfcc&#10;Z7ljPs8A2MC7JfegWcjPlNzdbpBcONbcHSdKrnYT4K8KdqXk6nCVWk6U2SYXPa5Byqyco+PVkhP5&#10;HJq/BnmUcT1ydoLRq11r1okWyrheOTtdB5+yHBddJ9m5nb7TJefw+ZJj6FzJOeQ+GPzQ+yTHsHnw&#10;MHjNB295tOOyofcjfz/q7pfsw7EM28lO63GLZOsyWbJj29lx3bLj+mbvB4/rmhXlrLiu2XFNsvW4&#10;CXaLZB96r2QfAhtMP8ds8Fx4mNbF/VzJhnxWHGs2mHocbzYcP8vZsP8svW+XLD1ulmwDZ0s2HFuW&#10;QXMkK/aVtecttn8cV9Y+MDwfWXHfMzVdBuuLPNfBNnV93M8sfefIfasP4TXoL/n1t9/k9z9+l3/9&#10;61/y+++/68sR80xDJu5U/9OPP8pf//pLfv7lZ/nrr7/kj7/+lN/Q1lqJ/MZthHU//eQT2blzp+ze&#10;s0f27NsrO3ftlEMHD8lLL72ky5n2YJkn5o8cPSIHDhyQrVu3at2vv/4qx44d0/wvv/wS5f/44w95&#10;5ZVXtG7lypXy408/af2OHTvk+x++1/wvP/8s77//vuZ5XBs3bpTDhw/LDz/+oHUZU8ZjYXrvvffk&#10;o48+0vyPOPcPP/zwuDwTz5PHxn14+uGHH6J1f/31D9mxc5l8+PEm2X9krew7sloOHF1j+aPrZMe+&#10;NbJp+yrZg/pdB1fLjgMrZdeB1bIXyw9g+aFjG+TAe2iP+hdX75EsQxdLlrGP4f7dKVnwd5xmfWH9&#10;0uv4nGTBc5yl6414pu5A3V2pZfRsD/M8nxNdjmdd8/BqeP5tPeTx25Gl6xTJgmdV1x/9sGQZ9SAM&#10;fiQ8y3FjPS2e9/KJTNs8JFmGL8Lx3yRX3oNy1xskS7ebJEt3WI+pwces21TJ3+cWqTkM59w1LEed&#10;nnvHydL+unny6htvy4WX3y3db1osQ+a+JcPvXyZD718qw2jzaG/L0PvMmNey231vhbq3orrhWrdU&#10;Bsx+Q55ZtUdKT3xSsowI14LHP/oRu1d6Xovxt3cv7iH+nuPnifanTnpG8l6MtlgnK+ppWYagHc45&#10;a5878Htj98fuTSzP+9Fnhpx62TzJPfge7Iv3y5elzO4v72n6fdflmrdlUVs8M1nxu5alF36Het9m&#10;v0f6m3Sr1LkYv2P4dzBLZ9wP/Ab6MWcZTY9zHrpIWt79pjy6As/roIXhOoTzHfGQVL7qKSl1xRPh&#10;WXlEsvr6UTtcB/624XrpNWPdGBiug15L/LZlPHY/z6guXo5btAzr8Hx4DKOwH96H4Q9Il3uWSJ6L&#10;H0X5QT2u6Ljd/u655bKRGcoZ87g2He9aIh3ufgO2RDq63fOGtL7tBWk28T45/6p5cu5l90jTCbOl&#10;6RVzpfEls2TS3KfklTfflY6TF+BZxnWnXYTn+iL4TsG0LuTpI0O79pOk4cWz5NRLZkqji++RRvSX&#10;3CMNg685+i65eeFz8uxr78gTL72l9uTLb8vjL74hT722TPYe+0z2vfc5frM+kQMffCH7P/hc9qNu&#10;6+FPZMYrm+SF9QfloWU75cmVe+T1zYdlMfJPr9kvc5dskXlvbJV5b26Te1/fIks2HZRXNh6SR5dt&#10;kytmPibjZj4tg2e9Iv/86jPZsfegrNy0W9bt2CuHDh2WnANmxSAdUF6HRlgHqNeiBUhn2aA8Bei1&#10;FM4d1mmAdEI+jBCuQA4YVUgHsDdGmfWN4A2+CeYt4Q3IDdAJ5sEA043OCO0Bzg0B3gT1Og2ayikA&#10;5Ho0hXRCe4sA6ahrCPCtf640wD5pBugB2mEE7hSks85BvbW10XqCOvwZbaQetlG93jnYR0tAO8qw&#10;+mfCo021uucAzpur1YYR0BXSWda8+TiYe5n5mgD0aqc0A6C3l3qA8DpntYM5kGcE9Xg5I6CH/Jn0&#10;Bul1Fc47whzQHdIJ78irAcgByITvWlhem14tADpgmWXWE9Jrok3lBi0A1QBzmHnAObYVeexbYb1J&#10;JwN0WArMCeUhzzbwVVFXFWBeXY1gTkjvqpCunpAe4LxaBOMO6l52ywDoboDuqk2Z7ylVAM60yoTs&#10;MzvDOknlJt0A14Dw4+A8bgR1B3SDdHoHdcsHOD+HvhcgnQaAJ5zjfMqc3kHK4JormCu0w2KAXiEC&#10;dKsjpJejAW7VCOgK6Vzu9f2kDLZfFsBeETCXBuqtAepe1mUwhfTREaCbJ7wDzoOVB6ATyMthWfl2&#10;AHRCOusB6uU7XCJlsa2S5/WTYmcD1HEOBPUI0nFMNAVyGEG9OCGdy3HcVod11QKwwwjrRZv0lOLn&#10;DZDS7S8BiBPKDcxLEcod0GkXGaBrPUCcVopwHgC9pAM6YNwgnYY86koQ1LsESAeMl0S+RBzKAZAs&#10;E8pLACBLdIF1ZR1AHbB+cuuxUuSCIQDyS2KgDnNwD8BehLCugA4QxzU8uR09zSGdgE5Qd0CPQzrg&#10;HKBeCPWFO0yQwq3GSsHmwxXGC2HbBukAdDcF9UsA6WOlEK5PEQA3AV1BvSdgHL4QjZBOOFdQB7QH&#10;SKcvSIgnpMNSkG5WUC1AOpcRorsCrLFPBfAA6QbkBHR6QDquJSE8I6BrHdbLB/AkqOfFtc0H6M3b&#10;7foI0vMB0vPC8gHUCel5CejIO6xHgE7TsrUhpJ+EF5a8tDic0/BichIAMw98Hryg5EFewRwgTssT&#10;4DxuuVmPdfMMQn7IbKx3J0B8ouRsfbHkxnk6oOcGnNMI6ATwXJ0I6elwThjPweWoz0HwDlCeA9fM&#10;QJ1gHoDdAZ15ekI5gNzq0kE9O/afo/etknPEAgA34HzYXMkBeMgxxEE9BesO6NlpWEZo1zYEdYV1&#10;LgOwE/hh2QDJ2btcDzi/E5B+DzzAHNcuG65vNuRp+tIL8M3WB22wreyDCeiE8RSQpwD9XsD5XEA5&#10;DXCuYB68g/pwvJj3nGbb1OXzzI/EyxnrAR4G6QRwvMji2CIY5/EQyGlpZbRnmesBWtg+S7+5MncV&#10;If1Pg/Q//8gU0ocGSCecOqRz0Z8AdQKwJ4d0h3Zu70/5S/78809ty0Sw3r59u+zatUvh9siRI3L0&#10;6FFZs3q1HAUUHzh4ULZs2aJtCeMO2r8A2AnNTH/+9ae8+OKL8t1338mqVasiSOd2M4V0HNOKFSsU&#10;0r8HPGeWdu/eHXKp/HvH3pOPP/5Y82mQjv05gDNt27FDPy7EIZ3tfd2t29bIF19ulvc/XC8HCN5H&#10;1sjRDzfKkQ82KqRv3bNaNmxdYYC+b5Vs27tStu5bIXsOs+06hfn9WGfP/pXyxPIdeMkHwIwFRPCe&#10;89kLFgcRLfMed+FLPGCLcEMoAaBY+wA1CjjBvKw+gJ6WPc91wnrcdq9bAVwAMEKhQ4hDjeYzmNZj&#10;uefj7bwc1bFd2NawB6TznLdk4atrpecN8wAb1xl8xwFdy4RyQHrfaVJnJCCOHxGwjB+2+LGL4NL5&#10;xoUy5/FXFVxyd5ssuTpPgl2P37eZknfsI5J33GMweOZpYxbDHkYeHpYveNZF+WBZhi6U+W9tkwrX&#10;Pq3QnYJOQvp0eLTB9tIgXc8VkAhQPG3yc5L/EtxXQmMAvaxsj9+hrPzIwHuI3+M4aEf3ss9dctqE&#10;BXISzoP3Q+9/WJ66j9bW14vX+z2PluE3P0vnyfZ7ww87vQDpDuvwBQbw/jMP63mrZB25SM/Nzhc2&#10;aIHc9Bz/Hv6Q3ONQP/IB1BPIYYD0qtc8LWUV0nmfWR+uBdcl6OPaE9KzjLGPFrqc148fDfjs6XMI&#10;0+eUwB5MPyRlsPhyb+O+1zQcA48d2+d1H75IOs98Q07CM2DPIPbpx+2mH6OYt2NNq8+Yj9rGDfsa&#10;jusxDHk825Gxbji2xw9tbSfq361+aOqC57jNtbJz82bpefMD0hs2bPojMuLOR2Q4/PA7H4XRB9Nl&#10;oQ75YdMflaGwYajrf/ti2MPq+6l/WAYgTxt028PS+5YHpcvUB9LtpkXSA/ush+ez+iTYNU/JgPuX&#10;Sc/Zb0mdyc/L5Q+9K+UmPiEjFy6X1tNfk/Nve1mue2yNVL/2GRm6YLlUwb2uOelZqXHdM5GvcvXT&#10;MuahVVJhwmLpc+N86Tv9Cbnt2ZXS9fbnpezF86XPXc9Lm5uekAtveiqupJ+ukK5QTggPirqq6wHW&#10;HdJVMWd9gHMzrnOG1IQpkAPOGwNEDdIB68g7vCusK6ATzF1Fpw/ATkCHN+M6reEB0YDamthX3QbN&#10;VEFPqeiWV0ObGnXPBpi3MkjH/lVRh9VXHwN1hXK2iXlVz9mGgN7SAB3bIaDXP8MVdlPTazY4X40K&#10;uoN5HVgt5FNKOqE8BeZpZYB/1foG6QRwQnoKxh3I3eLlTCCdCjqg2RX1OqirEyBdVXI3LmMdIFqX&#10;AZIJ6rWbpCA9UtF1mcF6TcL0aW2lKs9b4byjQroq6A7pMKsjoKOMdRzUFdYJ54Rx5s+5SOsc0l1B&#10;17wCejBV0Q3Uq8WU9L+H9DigB0iHr4JyZcB6FYB0VcAzFfRyOKdKTQDcAPU0SD8O2FOQTquAuhSs&#10;B0iniq6AbqZK+TndDM7PvCgo7gboZr0MzAGxhPTyyNMI3+VRRwVd88E7pBPg1QPMy5zbS0rjWCu0&#10;HqlQTgVdVXMFc6rpBPWgoNN7XstxSIdROYdVYF1Q0QnrCumEdeYB6uUA0WVRLt1iqBTHdSsBwHZQ&#10;LwlQdzinV2AnpBPQccxU0ksA0IsjX5ygD1OPdmpYXhTXiFai+ZCgmAPEAewG5cEc3hXG01V0h3R6&#10;quaEdVXL1aMe+RKqntMT0ON2tRRnHWG9a4B01gHUTVG/BvA9RgpfMFQBXOE8QLoq5hGkA9Ad0oOa&#10;TignpNMKa/6S4yCdcJ4R0gsBvgu2IKQTxmmEdM8T1Omppo+Wgu2wPkA6BehTpDA8Ib2wKukG7YV7&#10;3RyUdAN1lgsyT0hXUCegE9ZdPZ9mhm0X7HcboBywjeMqgOtRAECaH9c2rqhTSVc1nRAfQboD+rUx&#10;SCe4Xyd5CeldJsUgnSq6+Xx4KTEQB7BTRQ95BXO8aFBJV0DXMo1quUN6zOPli15hfaC1icA8QHq8&#10;7Ep6birpA2fKSYT0PrdLbtzPnK3GKXw7nKtq7iq6Q3oM0BXSdRnyHa9RI6grrCuUE9QDlCusB1OY&#10;D/5EkN7hCsmBl62cI+argp4LQGtKOmAd+RyqpAfVnFAOI7gTylU9R312gLHBOeGdajrzC9Rn6zFV&#10;sne9weCchutNRZ2gTnU9G9V0wEE2QIvCfwTpAc4jM0DPNtQUdFXPBwdPwzFlw/pZet4MQJ8W4Bw2&#10;JEA6X9b5YkpIp7JG6CaoqSeUZ2ZchpdvfZmF4eU7aze89BEaAOn3EdL/9QdA9jf57d8o6QRPgjMV&#10;bsK6K+meWB9f9yfA7K8oU6FnW27tZ8Czp7/CvmhsuxkvoVTDCdsEatqGDRsU/gn6H3zwQVhT5Pnn&#10;n5fPP/9c1qxZo+DPROj37XOduNr98ssv6wcBKtyeeDz+QWHv3r0hJ7Jnrynp3N8nn36qeZ7bRwG6&#10;43kmflRYt25d9HGB6Te0+fjjz2TX7k3y2Rcb5YvPt6C8SSF979H1cuzDTYD09bIXIL5tz0rZuG2l&#10;7AWIE9S3H1gl2/evll1YxuU7D6yR7ftWyo4978qDb27BCz0h/bHwoYVwBSNY8dmg533mPQZ8EqSz&#10;Eka0PrTRZyGUo3UtnwK4OMzx+UE+agtQJAAPmh19LFCYUtAKQAXgMkh1I/CY9/r05fFy2AYNQMe6&#10;59YekCwDF8miNzbjdxFg2GmSnaPDOf5GFcZRzonfef5mq4KuanuwjjdIx+sXynOvL5NTL54pza64&#10;V5pePgs2W5qNv1vOGz9TzpswS9re+pxcNPNNaX/Xm9LyjleludprAJBXpd2M11XxVLs7eM2/Lm2m&#10;vy43PrVWil/xpEEpz4OKOs+hJwB3BGEV5UFzAOn4O/fzJejBF7r0UcmudVZWWEU5KyGfkTS45lnx&#10;b0PWAOrRPaXhb7zwkFn4TWLZlum9i7cJ5vc1blG7qI73+AZcP0I6jh0wrlE4zHefJr2mPix58G+T&#10;Pl/dbsS5LZSsAahVfQak3/nSZvnun98B4FGm+T3FNcg37lGAcIB6X4cWXRNsix8lwnOlzwa9fqyY&#10;bscYntGM55Y6h1COLVcLdfpbivOzDwiLcQzYB0CZqvZJIaIhOiY/Lpjdk9Qxef1xFm/jedSn6nz7&#10;wXMdfujgebeboB/YsvLjEp/hzjdIi2vmy2BA9UAA9UAA9X9qg0J7Qvig23xdg3Ia81p3+0OpfNxu&#10;fUh63LhAXt5wUN7e8Z68vfWobNz3gazZ+wHyh2X7kU9UGd968GNZset9WYY22w5/Im9sOSqbDnwk&#10;SzYfkre2HJG3tsK2HZE3Nx+RV1G38+hn8srmo7Ji23558Lklsnz9Vnlzw055cukmWbp+p7y8apu8&#10;vGJrCtLr1AKkA7zrAM5pBuYou1qOsinrcTh3HwzLqKY3BKQS0jXcHaah7aqIG6RbHpAOKE4BOs3y&#10;rqSzrOsAnHUZAblRc4D62VK34Xmap5KegnQLea9OSMd+G2Dd+oR0eBpD3gnvJwJ1hrnTqKDXxbaq&#10;1z9X6p2KZaqgE9BNSXdQr9u4lVSrd66GwSt4K6wT1JsbrEdKetwA6mhTC+BfC75agHRX0g3G3TuU&#10;0/4dpNMHSEfeFHSawXkE6grpFvJe+ywYvEE6AZ2gTiOgB1DnMkI6tlWpYQupcSbD21OQ7mBuoM5y&#10;Z60jpKuCDlNYR73CuZtCOdoEQGeoe3q4O9dlnQF6unqeUUknnLvFylGoO6071qEZpFdp1lMqA27L&#10;n9YOvhugOoS0E84B7ccDuufTw90VvAnJMTingl4B2yhzRkcpe0YngHoPKc+2AHCFc4C1GvMEc0K6&#10;Qrkp66qgB+/h7gT0VMg7IB3Ly53fX8piGwT1igDrSq6aM9SdsB5T1hXc2xLSzZcHaCqga95UdYVz&#10;KubwBPJyAPFyAMBITVdIt/ryAPVygMrSrUYooBdjCDwhnYbjLYnjKw6vwI7l9ArpAHT1MUC3fH/k&#10;zQjqxbC+Aju3zXUvHCllAN6umquy7uVgBHUuU09ABygplHNZAHNtp2BOSCeMu5JOHwCdyrka89cA&#10;zk1Np1dQB2wWbT1aijQfpgp5KtydoM6Q93EW6u6AjutFWDdVPQXoqqQT2gnoBPWQJ6BrqLv68RbK&#10;3nJkhlD3AOrYvtZj3QJoU5D7UEhnqLsBOj2hvZDmY6AOEI+HvFNN1/D2SEk3SDdQN1gv2OdWbZcf&#10;YJgPx0ZYZ8i7KufI01NRV0hXNZ1m4e0G7MgrmF9rkE5Y7wKP7VFRzw9w9nD3fACp/DAFdYI5PCHc&#10;IJ1mcK5h7moB2vHyoaCOl5gUqAdwxwsKvYW9x0AdL36EcwX1kDcVHTaIkH635AFc5sGLcK62l8HG&#10;S054VdM7XJlS0NMgPQXoBudWtnB3GiBdw91pVNBphHEawZxATvM6QLmWM0A6lXS8kCuYA3Jzweca&#10;Zio64Zyg7nBu5vUEcQN1hrtHkE6veRpAHesQwgnqCum4htlwnVVNh8+qkD4FkM6QdyrprqK7BUgn&#10;oKOclQY4J6ATzlVFJ6CjTRaGovcioKOsgO5+nsJ8FobBsw2OR1UxhXQcg/vjjJDOZXxxN1ijkm6Q&#10;fl9Q0v9SSKfyzfQ7QFwB9gSQTqD+FyCdirZDOZMr6Z4U0gnugHRX0lnn6Vfs05PD+l/YM9vyWH78&#10;+SeFbirohPdt27YpTH/yySfy3HPPaVj60qVLFb4/++wzWb16tYI981S2XbFnOyrp3M7vMeU/nqie&#10;sy2N4fZclx8NtgK8mee+CeG+nHnWeTuq6PRaB9u6dbusXLVUPv1yk3zx1Vb56JMNcgxQvu/oWjlw&#10;bJ0cfn+d7D8KQ37XvjUK6fuPrlH1fOehNQrmO/evkR0A9s17VsiGne/Kth3vyJxXN+EZAECMARxT&#10;aYwDGQGkO17qAef8yGMQH2AOz8pxYBcDFi6LtpEWMs/1gtcyjB96CMR4JrOMY9h9UDxVVUwHE7UA&#10;LBnrMkKOQUyAFQekwYtkwqOrpcM9SwDpC+WUqS8B/nANut4qWS4CqBPaeM4K6wbs7H6Sg8fXGcsY&#10;/tthsuQE0OdCXfcpD8iC596QbPgbyIff+aIDb5MyQ6dL+aF3SNnBt+m/Bfnxb0PpIbdLq0kLZeoz&#10;a2X223vkjle2Sr/7l0utyS/KyZc9IsUmPCFVrn1Gql1nRoWx4jXPSP9735bCl+Ja9FugoMp8tUnP&#10;Sv2JD0jNyc/KyZc+DrDFNewzG/cRwO7nCUjMDUDLFoA947XSkHD8DvHDQxqoh3uXpe8MyYk6/ZDC&#10;yAa/VzTUxWHV8ultWJdmfHYYZs9oCSroqqIHSO96i3S7EceL49CPD51xH4YtiCBd1Wec+/SX8Xd0&#10;5GPkY+HuYXnOMbjfNFXS/d7Hnglui883YR1lDXtn9yAq6fxd4zHyfOD1nMK5+blE5xZrk2Zah+0Q&#10;gkcusogFHhsgvcM9r8cgPXVMCvGxY40sLI/M6xgNET5OZFwnbZu+nEZI58cndk/Bv3n6oUmfb/h4&#10;+LqHs3uYe7w+vizuMzNv75axjuWOOJb21+J63at/j1T7L7jtFTntxhck26gHZdCct/FszJM201+T&#10;Klc+KeUmPC79Zr2B34dF0uL2V3Gt8W/WYDwDQ2D0tH7zpOest/BczZW+s96WZlOelMHTF8sZV2L7&#10;Pe6S86Y8ITXGL5ISo+6PK+kh3B2wHinntADsHsqudQrnNAI7zUHdQL5u/XNMSXdQV/g24HZQ12WE&#10;8QjOaQ7mDu+mpKdU9daoAyyz7zn2V4+gHgF6MCyrfUpTLDtfIf0Uquk4BgN1+sxD3rW/OgH9tNba&#10;37xmfWwD69U/o63Be4B09QrybS3kHSBvfdIB5uoNxgnqBulxUA9h76dSVTdIr6rh7h1ikB4H9DiY&#10;M08LUB4ZlmF9ywPA3aiio6428mlKOk2XE8a5zACdcJ6CdFgM0LUvOlX009oEEO+o3kLWCegB1uFT&#10;fdNTkK7eIR0+qtP6oKgroKcr6doXPRbybn3QCeEZlfTMIN3AXFV0z8MroNM05J390juooq5wntGw&#10;Tjqkm5pO1VxhHW2onEdh7oRztCOYlyGcN8H20c7g3MC8vCvpzMOr2k4gV4tDegD0NDh3A6ADbMui&#10;fWlsv3yLwQD0UWoK52qAc/ZJD6ZwHhTz8gx31zyVdPNuGtYOGPf+6YRzA3XW0wdAh6eiXq7jpVIG&#10;2yh1wUAp3qQ7QL13UMtpBueE+OJapqUgnWHvEZjH8sWb0Q/QvEK6GoAdbYqdP0hK4HhKA6wN0k01&#10;p6oeB3Qzh3KDdDP2S4cHQFJJV1CPLEA6fGQE8y7XSDGFdgP24l2vU1BnH3WCelEAsino8VD3FJhr&#10;HlBu5RigM+9KusO6wnlQ0gnprccB0Iermm5QHlPRCejYpuaxfsGWo6UAPxD0uFGh3MLcCegEdu+T&#10;Tji3cHeHdAI6y+YJ4icCdS67XQp0vV7y4ZgJ5d4n3SA9GIAzDuxWT0g3WNd+6LC8AE5V2LtcZ5AO&#10;cHcl3UDdAD0vXoI15D2o52mGFw16hXXkCeYEcIa7q1dINwXd+qq7mk4whyd8E9JjZv3QY55tBs2S&#10;3IC8PIDR3DjmXDh2hr3nbj8BoB76pAdQj8LdI0gPXsPcr7KQdwI56izsPQ7ntADnDunYn5UJ6cFi&#10;kJ4D67Bveg68eBG2Ceka9k44h6VDOvMW1q4h7jEgZ390KuoEdQP0+bZsxEKF72zdbjTDfmhUKC3c&#10;/R7JhuciG+EZ1yvTkHcaXjIVyhXOCeyow3FmBYRnHTRbXxiz9r4tBuhU3dmWSjpe0JlneDH2pSHv&#10;3DeNEP53Sjo8X+IdxLLiHlroJyB9ZQh3B0wTsmm//vJLlGe46uAJ2+H/iqCbnkDN5VSxCb4sc5mX&#10;uYztWP71t9S2fV2attX1fpGfUc9lhPJoPVo4LrbjBwJ6Kuj/+Mc/5KuvvpJvvvlGvvzyS637+uuv&#10;5YsvvlBI9w8KbM9EmH7jjTcU6t95553jbNmyZdrO9+PJP1TQsx++56nse2Ke63hbpv37d8mHAPNP&#10;P98oX3+1Bce0Sd7/cIMceX+9HH5vrRx8j2Hsq2CrZceeVYB0hrevUiV9J8Pe98PvX4U8If1dWbMd&#10;oL71Hbnz+XWSZQQAwhVswgZVT4YcUzkndHhoO0GOy8N9J5zo/c+Yj1scZAhyoV1aGz7nfJ7wgp6V&#10;Hwt4HIQqQkkMQtLAxCEkWLQ85uPtFN5GPChFLns09GsG9FKFHrBQ7n1zl1QHGGfpD2ggpHeeLFm9&#10;nzqN/W+7TpF6F98j1897Rl58c7msXr1W3l2xWlbBb9m0UdavWydPv7JUxt35mJw65m4pOeA2qTfq&#10;Lply/7Oybs0aeWvpMln47Oty8wPPyeSFz8rdzy2VjYc/ke9//El++/kXue+NnXIK4LvmNU/JKdcD&#10;wq97VioCUPrOfkM6z35LFuOYP/3iG/nhu+/lm6//IV9+8TWez3/Ijyh/+NkXMvv1bVIL62cZAIBh&#10;mDPOPc+4xZKdUOpAq9eEoGiwqKHy+E1QcCPAEsr94wnA/KRB9rtkodyx+8V7Gbzfy+jeh2Xxem3L&#10;MGtc06wBztOsOyD9hgfxbw3ue89pBpQDZ9sxquF4By+QGS9vll3HPjUoCzDu55JHP0jwmcE95f3W&#10;c035CNLh9VkhvPJYgoquxxjMzyWtXp/fTOqC13r+XRCAR8RC9XEvOt0TV9JTxxUdG330rKMNy5lZ&#10;WB6tG/v7yKw9P0To/eU1ZgQD/s702kagDuNzHh+Lwb2b/w1krD+R/V37+LIQwcD7WGDsYmlz9xJp&#10;eturUuTixTJ2wTv6Aa37nLek7vXPSc1rn5ZR89+Rk9CO/e41lJ/XSZ8BGu750AdkxP1cb4EMve8d&#10;aQ9gv+6J5XLaxbgvfe+WVtOekUZXPSSVL1uYHu7Ofum1FdIDfDuoBzhXUA+AThjXsHe1lJrO+jp1&#10;zzLIBpQ6rFM5VwBX+GbIe8ZwdzcAekZIR7mh5mFnGKwT0KmoE8oN0GOKOupq1T/HwFxD3lNmMJ6y&#10;+qynJ3jDajc4X2o1aCZ1uR6hHHUpSCegO6hbyDuhm4q7Q7rBuIG5DyJnRkAPhna1sF9V0k85T+oC&#10;+Ang6YPGuWWEdbcYpNOHcHcCOMFcw92ZZx1AON24nCBOc0A3WFevdUFJByxTRa9MFR3bJJCnwt0B&#10;5CgbuDNv0G7wHqAc5lCudbH6qtgvFXeCeTqkwxTSWba+6Ax1PzGkx0GdeQd0eO2LDjgHUFcFUHu/&#10;9Mow+oo4HgN1ADgV9P8A0n25hbsDwpv2Ukgvd+ZFgPMOOjgcw9wV2psRztkv3QeRc2AnoBPKA5jH&#10;IJ390K2cGaAz5N0gnQp6GR0wzgF9ZID0AOdaRzNA5yByqqZ76LtCOeHc611BD5CuwM4B41KQrnAe&#10;AJ0h72WDol6uwyVSquVQKc6B4Kiq49iLE9AJ6jgf5g3SDdBdVaeS7mBuyrrBefHzBwDIY4blBHYz&#10;5NGuWIthUrLj5VIaYE0AJ5BTYU+BuoG59kcPkF5Cod3y3i89rqRHA8c5rKuKTjA3Jb1YBOqTFNSL&#10;tBolhVsMV1AvChinql4E0JwG6Sx7njAOH4W7O5yrt1D3FKyzP/oYKdh8qAJ5QQI6tpumomNbEaij&#10;XIAwj/PWcPYA6maEdPMK6ArkbGNKeiF4749ug8exnnBOME9BeiG8AOdnH3IcRwHAIUPdC8RC3fMh&#10;r5Cu6rmZDxRndWGwOBrzXaikE9InaOh7pKSrgp7qk05V3cA8BeoW2p5S020AOUI5vQM6Xt7UQt90&#10;1Gv/dLzguYqeGaS7iq5lQPpJQ+ZI7p43Se6u12uYY+6eNxuk4z4S0nOyXzrhm2o58lFou1oK0hXi&#10;1RPOQ7j7cZDOugDoal6GJ5hnAPUcMB08DveGg8dx4DgOIBeFutMUzs0zJJ15ei7XkHeF9aCiK6AH&#10;G0ZQhxHUAdwK6XhJclBXRR3XNBtfmAFIhHULeTdAVxCHKXAT0nFcBugB1LG/bANn6UsRQ9i1nnX0&#10;EawbpLNMoM9CJZ5AT+OLJiFdgfx4OE+HdJRxzPpiSrDiwHFBSXcYpqcpPAOuCekDFdJD+DqW0Tt0&#10;E6bjeQdvliPYDttjHSGcnn3g2bed9bovtPFlv2G/BF8q+qx32OYy5v/840/dLvNcTnhmey53kKaP&#10;l12F//SzTyP7hPbpp/L5F5+rCs7kx+Lr8xr4vvU8/kjP/xGOhcfOjwrk9N17dsjRD9bI+4D0Tz7d&#10;IN98uV0+/3yLvEdIB6AfeW+NHDq2Rg7DDiGv4e5b35Xdh1bLrkNrAeZrAOkW+r5t3wpZv3M5bCVA&#10;8y25+enVgIpHJSsgXe89X+i73KAv0lkZksx7jGfRIMUAzoAERu8WA5b4Mn0+Qt4h3S2qZ6j7YMAE&#10;QYoKpyvpDiAON1SFM4C7Aokvp49BSsrCcoDetBc2yRm3vCQlJzyh0F7xqqfktBufkzlv7sRyvPzj&#10;b1P7FTP8nf3vO90ora+dJ6++9S6u1zqZ8ejLctHkBVIbAF4QIN73lodkwdOvy+g7FsvDz78hq1at&#10;leUrVsn0R16SN99ZKStWrZFr5z4tF0y4V04ZOUPqDL9d6sNqD4MNv1POHz9H7npmufzww0/y0dff&#10;ydBFK6QhYPvsm16UKx5fI8c+/0a+/faf8vjq/dIDsE51/eQJT0nBwffAPyGVrnlWes9ZIm9tPSh/&#10;/PyTLNlyWMpMxLkNnC+5xxFIee7h/HktNB8MZVWr8fdvijo/0qQUdf5WZ8Nve9p94/1iZITfu2D+&#10;TET3NJSjPD/48GNM7zv0w6E+ZzD1eM5y4HcuUth73mpgOYJh4zxmPBMMd39li4ZCx5V0A92HJBcA&#10;jmo68xHE+nNCH4N0O28ALJ9x1vH4YtEe/sz6udi5hWvAjxh+XhnPl8t4HUO4ux4jgLJjHNL9uOI+&#10;bjGlPDoHXxby0bLM6mLtNVqAHz3w258F/zZk4UcQ/PtnAyDCCM7d8NtNSI9DdMa8lzPmvY0b6+If&#10;tzK213z4IKAfCm7B8T4k+S9+VNre9bo0u/UVKXLJYzJmwVK9xz3vfUvqX/+s1MAzP+r+pXIS7hk/&#10;eBik81zDteI1G/pgBOnD7ntbOsx6W6a9vk3Oug7X4KIbpPnUx6XRNYszQjoBnQPHxeE8ZQR074tu&#10;HkZYPw7SbVT4aPA4QjgBHXlTxQndDusE9DikM++QboCuHmUCOsPeG3IwOXoAct2GzXQwufqNzg9w&#10;bpDOfuo1APCE7waNAeMAblXVYXEVvT62b+HuBui1TmmmkE4F/RSAOOGcajkVdINzrkPPMtY5M6jp&#10;OoAcQDwG6TaInCnnDudpA8epmt5Sqp9ygXoq6YRxGziOFgdz5h3I3eKQHsphZHdVylHWvufBIkAH&#10;SBvIE9C5zKE8KOgAZO2HTkgHKHNAOVXRG7c2MCeUY9vRwHEK6QboKXWd+RScp0F6VAc4D97gPAA6&#10;vCrpaoDzoKbHlXQD9Dik0zukO6gTypk3SLc8wRzATkBnPozyXq5xO4P0NDCPm0M6jP3OFdThCfmw&#10;cjh39jsvx0HhcLxWb+CuSjvyNpI7IT2AuivqAdBtwDiD9uNC3WE6YFwAdO2PrpDeE/l+UgnQ7Sp6&#10;OqQ7qFs+1R8dHnkFdMB4BOhBRTcbK+XikN7eQN1UdYJ5MAV1tOlwGexSKd16FAAcwK2gHgAd5vmU&#10;mu6AbpBOCI+APUA6gZ2AXvx8LFdYH6hGRd1gva/WF71gkBRvNdKUc4I3YFFBnXBOKFdYt0HjWNb+&#10;6FpHuHdIvxrAHoN05mkh9D095B2wrgPJTZJiWL9Iy5EAdYa+XwYQ93D3OJgHJZ0gDtNB5Kika5mg&#10;bpBunoDO/Hgd2V0hvcVwDWNPC3NnWYE9BunwhPSCXE8BnFBuI7xrv3RV0mMWYJ2QriO8E9QJ6LE+&#10;6QTzAjCFdAJ839sNvFuPM0hXQGefdEL61Wr5AaKmphPaqaAT0N1jXXiaju6ukD5J8ra/XPJy3QyQ&#10;boPHmVIehb1nhHSW8XKeCntnnsp5JpAeQF3BOwC5gXiA9FDW/uhuWCfP4NmSp9tkyY2XBs3jRSF3&#10;9xslF45dw98J4SHsXRV1grrCeQzWI0gHbKsZrFMJt1D3GKzHIZ0gr1COfCaQTsuOfWcPg8flwkuO&#10;90c3JT0O6YTyeJ6gThgnqAdgVyWdFiA9+OwjFplCzv7pDKvtP1NBSQeQA2izr7f2S0f7eL90g/Jg&#10;hHdV1AHv2Ka+NOIlKBteuI9T0IPZoHIG6eyznnW4DyDHkHe8eOJZScF5CszNB6PSjueBL6ZZcZ0U&#10;bHreBUg/DDQ1IGX4ehx2/1C1+C8ZMnGHAmw83J0h6doWsKp5GGHVtmP91X/6EZD+q0G7b5sw+xfy&#10;DsGsZ/92tlPQ/R0ADPuT4fThWNiG+9V8CLPnsXA598n9/YW8wzX1bPZ35zqeCOlHDh+WL7/+Sn78&#10;6Ucd5V3thx90G1TambhNboeJffT9fPjBgOfB84ofF5ex/c8Arj/+/Ev27t8j+4+slPc+Wi8fwD6E&#10;ffbZZsD6Jvng441y9P11coQGOCekc6T37XsJ6Stk79F1suewhbpvP7Batu4HpMPW714pG2BrVr4l&#10;1z6+EjD0mA2spSobgJmQ1CcAG58HPJP6XCiIOLSkLGNZLbRNs9hy35Z+3GEINOGY4ESIikN6gBZ9&#10;IVcAoWefYwMRe1EPQIQ6De9Ws+UGLigD+Cpf87Tc9+YOVWIXvb1Tmt/+qvS5d6lcCRie8dJWOe2W&#10;F9EO7Tn6e2/8pnW7Qe5/4hXZvGGjjLrrMclBwGgP2GTILgff6jhZOt+wUK6//xnJpuHvU+WknjdL&#10;NcD4Dag7+/LZWpcP/w4UG3CrlBx4m5QcdLuUGHSHlOx/qxTrM1WK9LpRTuLvXvebpdOND8i3eJ6W&#10;7f5AvvrHD7LrvS/kkWU7pTQHROvHj2kMDQ6AwsHX6Nk/vc9M3LOZOgr8M2v3i/z+q/Sb/45UAsTn&#10;vYTXBtdBBxsL1yJcFwN4eFxrRt6ouskPdLwvfWbIaZfP1wHw4pDuIeH0bBc3bePejWV+5MGzxS4T&#10;pp5ngHQ8b9VHz8LvLfKutBPoqEh7JMCg+XL7i5vkH9/+E/cY58K++X4+eEYqX/2UhkVH6qoui5lD&#10;egh3Z5us7JPfG3X6EYrnCHMIVwt5/s7Ba5RBWn0GYx2vYfy4FdJfN0j3Z/lvzGE7Am63sDyy+LYy&#10;Lg9lvb8cLX8o/rZ4TByUb8As+2DCD2MOzfDa3YSA7ZDtdczHTOt8WSbLI4u3i23T1sE+Cem8VjiP&#10;/OMeAaQvkWa3vardOcYuWG6QPudNqUclnZCO55mDKXaYGZR0P081nOfQRTJiHiB9kEP6WzL1la1y&#10;/vTX9QNM0ytmSeMrH5Qqly2KQbqGuttAcTrCu/qMwG4Angbp6lOQzjoOHkcw5wByHDTO1HTCucG6&#10;A3sK0Anl7mGEcvZD13ZW5wq6h7w3AkQ3AjDXAVjXrNskKOo2yjvzWod9a3i7hrxztHcCuYM6PeE9&#10;ADqnU2P4PNrpoHFcT6G8FSCdeVPT1RTUCfBt4dtIrYbYX4Pzoj7pDunm00GdeQd4hrzXbNQCoH4+&#10;ANuUdFPTCd0G7SkIj5fjgO55QjqMQA5wZllhnWWYhrwT0Om1DkBOUAcopwaOCyHvCu6uol9kfdEV&#10;xk1Jr64qOssxQFdDmdCNOlXDIyBPwbmHu0eQfk66kq7L4iHval2lCnw6pDugxy0O6aHsarpCOvuk&#10;ByUdoO2QTiXd+qU7iAfzMralpm0Y6m5wXv6sLlLujI5S7sxOqp5r2DsBnZ59zuFVZYc5oEdqui4n&#10;qDukG5wboLMuqOgB0k1BpzcVvSy2UwYgXLHVcANxwHEK1AHirqRHsE5zNZ2juxPUAebaH90gPQXq&#10;8ARyArpCOc2A3QeOUyVdIZ35i6UsAF0V9Y6XSRlsoxTAuRiuffFzeolCuVpQzyNQ98HjTEk3QA/g&#10;TigPkF5UAb0/PNV2+AsA67TzBsrJQV0/GdsrdsFgKdZ8iJQAJJcGSJfqAvBWEDc4VzWdkB4DdMJ6&#10;cVXRA5grpBPQHdThFcyvjlR0A3TmA6gDropcOAKwPsJAXEGdanoM0nEdCecG5mzD/ukAcoX1AOe6&#10;zELddRo2hrwHSCeQF1QQj4e7B0hXRZ35S6XAhaOkILcDoOa0a9Yv3aA8CnePFPWUmm7h7gbl6dOw&#10;0QdIp2F97Y/O6dcUzF1JJ6ATzhnaboBeANdXB4pzI5wHNT0/gFNHdUc9B4zL1248IB3rxsLdDcqR&#10;J4wDtBj27uHtKVAHiKOOoYcK6XghiQCdHoDuIe+moAPW8YJCcM8bQt0d1B3StW6QeRs0bpbkxnFw&#10;+rXcgDsd6b3r9ZILefZLJKQTyg3OgzHcXX1GQIf3fuj0uCY6urvDeQTmBHKa18GzTDj3sPc0SJ8o&#10;2XH/0qZhA9RqPsC4gbkDuoW6++BxZqgnYEfh7m4pUM8x8gHJNggvqHiJzU6lif3RcZ05eBxfcGxE&#10;dqrnBuNxSLdp1+gB6dimwhRBG57wrRDOtlTbmQewayi81oc8jp9Ku6ql3B9D33GvbQR3grmbA3os&#10;r2o69sk6vnh1uU3uW22Q/vtvv2s/cIdnJuapoGfWJ50Q7LCqoeBYzjxD3QnJhGm2U7Uc6/z5lwEz&#10;6zwonNDr+d+wfy5TSP/tV63ndh20Pa8Ajv/rhwIey88G6UwKzjimjOsyEcIPHTok//z+OwV6LnNj&#10;Yl9zJq4XQTqhnNcEddyuHi/yvC7Mo6DnzZHnf//9L9m3b5/sOLBc3vtwvXzy+RY59sFawPo6+eSz&#10;TfLhJxvlA9j7HNX9PeuTfugoR21fK9v2rpIN21bKHuQJ59tgmxkCDzBfv5Oh7ssB6qtk7aq35dJF&#10;S/GiDLghqBHQGdqOv2mDDsIILMobiMShLCOgZSz7OhlN2/AjAJVHRn5EoBGDqagOL+E+pZWOcM1y&#10;MCrrWK5A4rAe4DNan4CKl/65b24HzD0tDKW9/eXN0m/O23Lena/LdORrXvesPLKc09EtBAg/KMUA&#10;fMfe+0BmAdLzd7teygKyIwXSQQSw3mHSfNm9bbM89Nwb8sgLZszf+8SrsvAZlJ9/E3VvqS2O/Juy&#10;+EXkXzJ7+JnXZOGTL8msxc/K468slV07t8uOnbvl9U0H5YeffpFKk17QY7JrQcO14d8ez5fGgePw&#10;N6zg2v9+aTH9Nfwx/CIPLd0FsGdYf7gmfi3Uh23pdYQnxA4EkBPe8PfMcPeG4wHpnIKNf+Oxe6l5&#10;V57d4vda761Z9DywPzoHVYvDuRvgsfBA/J7oSO9BRecHo+G4F/xwE5R0RkEI/kJOHo/nlSq73mMc&#10;P/KVrnpKylz+BMphFPxwjlE+DdKxTX6U4EcD/SjBcwzHTmMffD0Pen6IxPIQPcDf1rS2br6Mx62Q&#10;Hp5FDhzHKdii0d1xTPHjCsdJn7E/eepDVMzDIoAP7eLLuSxaHj4+ZOUHMH6IJRgzDJ+/8zxOPMNZ&#10;e+DvL8CzRhbQh7ItT5W5XOtjy6JyvI7tvG2oi9YNy7Q7CUf7H/kgIP1RaTcjhLsD0sfFIF3D3QHp&#10;oxnujnvIwRX1Q1U4d71GtKEh3D1AevuZb8qUl7dIc0I6fiMuvHGx1Bt9l1S6NKak2/RrscHjFNBD&#10;eLuDOUd2dzhnPiyLQzrramK9Bg3PNzAHjHLOdIf0uIp+PKjHVHP3WKbqubYxSG+okE5wt3KdU5oC&#10;ys/WKdhcUa+L/dcGwNvgcQxp5+juBujmWQdAx35qYv3aBHTkWRf1T1coB6RzHQd0DYEParqW20pd&#10;tI8PIGf90QniGfujE8xbSE1cDwJ6bXod4b1pbPC4OJhnNC6LQbnW0QPKY/3SVSGHZ790XUYghxmk&#10;G6BHwM7B45BPDR6XAnRV0XF+VRu3MgAPg8apmk5gdyOgo62q6FyGbbIPehzONY+6dGinig4fFHQF&#10;dYVztmFf9ADvqqZjOcA8FfKeEdLjgO55V9EJ6gB0AHQU7k5Ib9orTMXWSSrimAnm0VRsEaQHFR2A&#10;rnAOK392V8B5B4Xz8lhPR3rHtgzOqbQTznsokCusY3+moBPSXUVnmQPGUU33kHdX0WlBRYePh7qX&#10;B6SXB6iWwXplOFgdYLsSAb01Q90t3N37oGseQF6xrfsUpFM9V0DXEPegpMMT0q0/egB1wF8E6YBy&#10;5gnnNnBcMNYBDDXfAdZxvEJ7qZbDpPi5fQDqPUOIezCCugJ6DNIV1AnwKUiPh7wbqAcjqMMI6cX4&#10;MQDG8PeTsS+FdrZvPlSKAZxLdLhMSnW7TkoCqksChjTcXSHdQT34AOUMYVcwV28ju1vIu3mH9Cjs&#10;vct1UhwvRcUAmKqoE9Tbc5q1oJ5HnrBOC0o6PQEdpnCOdSzsPcA5IR3rFmwxUgpeONogvTXBPAbp&#10;aYAOj+0WQNuCaFu4pw0WpzAeQTrKVM+jadiooseUdOY95L1PgHSF9aCiA4gKhv7o2hedoe70uJ7R&#10;6O5a5sBxgHHkVUlXMDdAV2gnxBPOAZ8cOC6CdGwvPnBcXoI6wFz7puPlhHmdhi3eNx0vJfGw90hF&#10;D6Hu1gfd8qaiA8yRV3VcgdwU9TQjtHMZLDfbccC47lMkF2BY18P2c7Pc/QZV1XPj+HO2uTSlpmt/&#10;dA95T4W603sYPAGdg8ZFA8dFoB4A3b2HuSucsxzAPCOkd7xSsne70aZdI2zDW1/0VMi7gbpDOutD&#10;33Q1g3RT1AOUK5y7cTnrFqiing0vyKqoM+Qcec5hnI0gzJB33BPrlx5gHceSysP4EsaXTQIP7gcV&#10;fANxh/OUab16KuwwHDdBndMycToifWnD/UgHdDfsgy99Dug0tsWxKuB1ugWQfgQv0gbbPgWbgyvz&#10;TPEp2KiuU3nmMirJCum6NEA64RU1BNuffvpRfqaSnsnAcVzfIZ3G8HeD9N8VeuOg7Xlvz21HSjog&#10;3T4m2P5PpKQ7pJ9onvT4FGzcjvo/cD449ozb+zOW12XY54ED+zUsffeRNbLv6Eo5ClDff3SVHDi2&#10;Ro4hf/j99XIItvfIKtl9iIPEAdCPrQWYr5etAPK1W96VrYTzfStk456Vsm7nClm7Y0XkVwPU1wHS&#10;h973Jl5yHzNI74P7qS/2BI8AZgHGNE8QCRaHEzVv4+v5sti6no/UWMCPDjo4BM8f+8QDYo5T0gNc&#10;2mjdKANEqZbnAvTkGbtYco19BGWrt/b24u4qsa4PwD11ygty/VPrAGbzALSL8LL/puQc9YA0uelF&#10;qXbts3j275UhAIEW019VqP35h59kwYp9gMbZkgu/jzUHA+g64xlniK6qjzBAetcbFsltD78ohfvc&#10;ImUG3S7lB3HAuDuk3KDbpNzg26Us61hG3s3L5bGsHJcPYd10XbdEn5vk5B7XSxH8e1Ow9zSZ/+zb&#10;cvokgBUVcw6qx+vi10hBBcvYVYCQzjKvEwCHU1h9/uW3Mu2lzRoCnFJe0T66Nmb2gQOe2+Vvj36s&#10;mQFIXyi5XUkP90+93rtQjsO61mVsi+eB4xtQtQ4jukdw7qbzpM+R7IRoDhzHdlTeeV5+D3FOVNI5&#10;untOHjfPh8t4voCwCoD00pcD3rmMz5Gel5mdJ86N0Qc4Rw115wcBXkM9dhxz+OCYC/9+FR46S4oM&#10;uUey829BgZ3L/JxYDnmYP9t+PRR+Cem8lvrsceC4MAUbj5kflfTDUvrxqQ/3JIJztkM+Ogc931Rb&#10;B9T4Ntz0fPnBBf8mZeWUcPg3QiMZUOagfFnwb6SFnLNvOp/nGEA7VNOY5zIawTpDu7hPswxt1ViG&#10;RdvntRp8rxQYl+qTTiX9OEi/FpB+/zI5CX/rCunDHkidJ68BrxPqRriSPpdK+psy9RVA+h38e35Y&#10;OgHa6102T8oPuzOupLNPOoBb+6UD1HVAOMJ6UMsd3BXUA7zH1PN4nu3r1msSlHTCOWE95BW2M4I6&#10;7XhIV1DXMkEdcA5gVkCnhbJ6tK9d/1ypiX0S0E9RNb25TcWGNjZ4HGEdsK3A7oB+oQ4QV7vBeQbk&#10;p8EI5PQwKujWD918BOkK6qxnngPLtZHq3E4jArpBefqgca6im5Juy1sarONYOXhc3TM5YFwHQHPG&#10;wePigJ4R0mlYBkDniO6unKuaDnhmyDsHj0tX0h3SO0sdquaEdABzSkknpMMAxaaiXyA1sY2a2HZN&#10;QjrW17B21JmK7nUEdfMpxTzkYRGYsz4YId2mZDM1XZV0BXT4c+HPpSegW5/0FKQz/+9APQbo6sPo&#10;7h7uTg+Y5lRsFc/uIuVOb6990iumjeweFHSsr4COZeVwncuqeg4419B2KuVYxvB3moM6ARqAHod0&#10;C3lPQbrmYQbnAdAd0gnkQUFPGVV0eCwvjX1xwDhV0FVFHxlgHUAOOE9T0tsanNN00Dj1Buimppuq&#10;rvOiA9JTSjohPSjoAdRNOQ8quppBezmApvqgqJftAFAHrJfG/hW2dfR3DiRniroBusE5oVsHjotC&#10;3g3QM4d0D32np5qOvCruBPbBaidjOyfjGp/ctK8U5ZzmLYdLcRwHFfRS3QHsgG8bNA6mwE5YNzgn&#10;pFu4ewrM45CuhmXFuhLUOSUbDaDeHaCO7VBNL3LhSID4ZbCgoBPQFdIJ6GbWL51h7xb6bv3QDdht&#10;4LjLAeCcH32YAbqq5m7xkPcYpMPYjoPHFQYEFwF4cxo2U9SnKoyrih6DdLMA7ArqGZX02Pzo/W6X&#10;AjjXfK2tP3p+hXSD83xUwWkAUB0sjh4WKev4R9ZHdjdV/Vq0s4Hj8gIyOVJ8XgAswZtQ7iHv+Qnn&#10;gCwdPA7epmELgA4g9xHePa8DxymcxxV0g3WHdHqdIx15Qncc0D3EXfNYxr7pfPHL0+UGyd2VkA5A&#10;x77zUFkHpObCceXBfnK3v0JytZ8QKeYG5wbrGfukc/o1hXTCOq6j+gjUaXFAd0gPdoLB47KjXfbO&#10;MLyg5Rxxv+RiuDuBHIBr4e4E8BSgG6TDHNAJ7DANeXcFXWE9mAJ6ymfDixSnZMve+XrJ1muagfqg&#10;2TqydDa8UKb6pQdAZ54KO+q1Dzn7tlOFZznqf04jqFNVjwN7UNFhCkg4hqw6gNwdpqYQyLlNmgO6&#10;Qnsoh3p9gaXxBZUvfJ0B6asI6aaeO6QbaBsYM8Uhnao4YZoh6oTT+BRs3EYc8BlW/jND4FFHoGdy&#10;SGeieu+J6vlPP/+k2yOkMymkBzDXPLbjwMztsMzt+7bjkO4gbWcQh/QfQ0164gjwnvz8eSxU632f&#10;0f6xD82jjunY0fdl+aY3ZPPe1bJp/wrZcWgN4Ju2WvYeXQMwXy07D62SXYc5rdpq2XaQc6KvQrvV&#10;sh1tt+xeJas3vysb974bQtsB5wBzwvn6XWZrtmPZmqXS/R68xBLSfZ70AFkK07yvCibp5st0eVAY&#10;1dg2qJD6oSdATNp26L2eqin2ySmrtP9sBOmoi5R01FH9pZoKEOcI0Ofe9JI0mvKi1Ln2afgXpAms&#10;8Y3PY/kD2NaDBvT+As/8kIXy7o735OHlu2TWG9tkNuy2VzbJ3W9sl+mvbZG7Xt8q9yI/+60dOt3T&#10;nvc/t8Hl+gESR+O6sI8xj51qMEOFHTgA6d2nLJKJs56WCkNvlxqj7pKao2ZILViN0XdpucboGVIT&#10;eTVdbvUZfXXNY93R90iNMTORv1tK9btJ7lz4pDQYi7+17gAs9tsefB9g/QnJgr91vWe4btkGcwo2&#10;g3Seu57/kAVy8qWP4mn6XVrOeF1D/B1eI7DRaxvqAqjrKP+E06436t+73bMAprxnwfw+xu+pt027&#10;3/jNVxjjB0AAuanlBudWRr7bLdKXU7Dh3wGdgq0n2hAoGdXBa8++5gMXyoxXNsv2w5/YRweeYzgX&#10;+4CDZ0TLoT6j8bniRwB6gjp/51jmMfa5S0qPniuNJ8yXyuPukzKj7oXdJ7UvmSeNxt+Pf+twPdAm&#10;UtUV1O08o+tB43XCM6IQ7Pulkn736ylI93p9tlNQ7RYtC8vjbbzs8B63qI2ux78VKucG6YxI0C5N&#10;+DdD76lHYnA2gwDokaLuzza95928LmYK3GFZlM9QjuriZa7Pjwi4/xw4rp0PHJcG6WHgOCrp9y/V&#10;wQFdSY/O1W1oauA4C3d/U6Y4pA9/UDrOektOw+9ExZH3ZIB0Vc8B3DCHc1fLOQd6pKIHnwLzmNW2&#10;weO4HuGbKrrCeTADcjMH9TikO6hHefXWlrCvA8gRzGGRms4y6mvVO1dq1bcwdyrq1XEsnHbNRnU3&#10;OK/fuJU0OK2N9juvRQW9wfk6QBxHdTdwN6/h7DRsl3Xslx4BeoB0egP1NlL71JZSjaAO6E4p6A7l&#10;6ZBeE76mtotDesZp2DKDdM9nAPVIRQeQA6TVAOkK5gDn2gR2zQdQDzCvoE4gBzzbwHEh1B2QXIvT&#10;o53eLqWiY9uqohPEmYdn2Lur6ArnzDdJgbr2N1cfAJ2mcG518eWRku6wjmPg6O4c2Z2gXiXqk+7T&#10;r9GsnIL1OKTDO6DH8oRzDhpH03IzgDQAvhzOtRLV8wDpFQnnVM8J26grH8F5JykPqK8EyFYgD3Bu&#10;U7AFOCe0czmMgG6eBiD3vuiA9/jAcRbqHvKEdAV2AHkwG0CO8B7mRucHBYCng7kp6QR0V9EZ8h4g&#10;PYS5x8Pdo37oqqYjDzC3weIA6wHQCewG6gB0Wmz6NVPSGfpOA5gT0mGuppclqAM2y3a8HPWXSMnm&#10;AOhzeln4O6DcRninMR8gHeBtZkq6A3o6pNMI6A7rgHN6qupqpqwrsJ8/SMPgT8Y+6amuF71wlBTH&#10;uaiyDuhS3/lK0YHi1AKkE9oV3B3O6bmMIe4O54D1blTSkYcv1m2yFMU2CrcYIYUI6jh/G0COajrN&#10;AT2lpus86Q7o6gHo7cZLEc6PHu+P3hpgHoF6BkhnvcL6pTYVm/ZLx/oAa4VzKukA80KEc1fSHcwD&#10;qBPgHdKppiuU90mBus+PrvCNZ8YHjbO+6AR1MwNyWATuzBPKY5DOOuR16jWUOXBcPhzvSR2vDOHt&#10;NvWaTcNmYO790lMjvBuUm3GZhbyznQ4aRyOcE9wJ4jBT1amEx0Ed5v3T3fCSo6HuXG/QLMnT+1Yb&#10;MA4vnQboBPO7JE93gHv3GyXPiPmSq/sUyYl7oCo5roup6QHO3RTSYR05wvvVUZh7qk96DMYVzh3W&#10;A5xr+Hs6nMfNBo+7XXJy2jRAroI4INjV8hSgm9c6AjwBHeCr7aIR3h3YHdLpA6jDM1w92wiAOl6e&#10;sneZpC+zOr0a4Ds7oN0gPcA5DftTFZxgjZcdKvFUwzmabzaCdwTqDukpQI9C3UNe2yOfZcgcvEBx&#10;TnUYISvAeMoc0kNZgQzGF1QNdwekr3FI/91UY4BnXLGmVhwPd+cyjsQORI/mSTdUTUH6v/gf1mV7&#10;qu4W7g54RsMfsa5tVeSXENbOxHUJ6Qx3/zlAuvUFT30wYBvPq5L+x5/yk0K6KelU460ffTrUMymk&#10;Hzx4HKT78syVdBvpnW3SlHQeF86b6eOPPpY31rwiq7YtkzU735V1sA17Vsg2znV+YCXgnP3K39W5&#10;z3cdWqkjuO8goMPY33zbwTWyaScgfRMgfQ8Afc8qwP4qWbeL24Lf8a6s2bFcQ943rH5HWt7+Il7a&#10;HwfwEWJwf2PQkQYhgK54WesyMwe2CNatPlrHt4PfBJ2jetC9BpsBrhTSFaZiiu/IRyQnXuTb44U7&#10;N+fCpmrOkFeqy+oflDwXPyIdp78qucYRqgmeBFC+wD+kynvRSx6RooDWYpc9JiXUHlVfElYM+WKX&#10;4RoA5mcD1g98+Dngcr7BEKA/F46v8PgnFXJ0tHv8dti88VPkohsWyiMvvyWX3vOkXD7nSZkw5ymY&#10;5a+gzX5KxsPTLseyy++FhbLWocz2XG88lyPP9ejHzXpSlr67WmqPwXVrf41kxW+XfgxTwMIx8KPE&#10;xThuRtLQFFwIq7iGzANOet23VH7/6Ue7Zmkwa9fGDHnWOajzfuAeFcC/UxzMMhpMLsM9jO6ltgnG&#10;e++Gfys0aqJzmMKPSnZMTTcPIO9+q/ScAkjvy7K10eWEOQ15x/EMWiQzXt4iu4/h3nDarriSPmqx&#10;5Lv4MR0oT8s4B4e4CG7140+AdK5LQORHAMD3qZcvkLKjZhuI89rywxM/FDGP824wfgGgHcv1g2T4&#10;CBE/35DXc+V28XsaHYNCevrAcax302PzfDhez/syh3tv723iFrX1Ov4tsxsJ/k3QUHcawZ3PL58B&#10;/r1HUw4SoB3WmQ+WAcK9Ls1TMXfV3OvDeixn5n172kUKzzOV9HZ3v2lKOv5OI0i/Nwbp85fJSWMe&#10;lo73hHB3vffh3Jmnku6QPvcthfSbXtmq406wfYeZS+TMm16Salc+EQt319HdXU03SFcQJ3CrGcCb&#10;in4CJR1QTO/tOXicGuEckBzBdrDMlPTIgpJ+ahgozvqoU0VPQbor6Y0AybSGaF+r3jmwJhr6XhvQ&#10;XLfhBYBsquMMYbcw9noEZAJ1w/OkgQK31Ufh7sEUztkeyw3MA6C76TL2S+cAcm2kOvZbpxGgXAHc&#10;1HLrk54O6fS+jOHuNsJ7uwyQ7kDu5iq6l2OQzjL7o9MA0grrBHF4HzQuUtIB0aaoU0k3SFdQhzG8&#10;XQeNAyTbvOjN4QnisDM7xOA8ALouI5QHMCekaxl5N+zDoTwO6aqi059jIe8pSHdQ5zqAbw4aFxs4&#10;LtUv3cHczQE9BukEdMJ5U+Z7Ih8UdAd11GnIO+C8PAC8ooa0G6AzHJ7wXh5QXpah7Vhe/kzAOdZR&#10;w3YJ8FTZte85zICdsB5AnSo61XTkTU03Fd0UdC6DB5inwt3joG5KeqSmc7n6vlIW22f/dIaw69Rr&#10;AHROu1YxBuoG6VTRWQaEtyaUO6CzPgboMA15B5DTrP+5KesK6wBMwnikpkeAThiHR31cRS8DSC+D&#10;fJkOl0kZwjpBveN4KdVqpIazF23SE95C3V1JTw93Z9mA/Hg13eHcQT0DpKu6DkiPhcKzn/rJBHZc&#10;08K45kWw/aKA6KK4JsXaj5eSCtrXAcivjWCdAG4jvMdVdAK6KekEc1XSUTZIZ56KOkAdcEpFvfCF&#10;oyz0HUB+cgB0WtoUbFoGnOtUbFTRYQ7pnH6teeiPrqHuAdAd1hXMYdheIdwDhXSYhrxzewBrhrzr&#10;FGzxkHftg54CdXofNC7qkw7vfdL58qPzo/eYIvk7XC752l8OQCeMO5gT1FNmkB4UdQCnAXoM0gGb&#10;Nke6hbsrpHecCEifKPkAeIT0fCHUXUd3pxHEA6x7fRqoK5zDCOZuCuupsHcHdVXQYTqgXMZwd7yM&#10;u9e50QGe2hcdx6oAT0DHcTDkPU/XyZILy/IASBXqCeBtLlXIViCHpUE6jYDOdlo2IE8f4T3AuVsc&#10;0l1FzwTQdYT3jldKjt63Sg683OQcxnB3TsNGCzBOKFcjqFMphwHQ6XMCzrU/OuvUG5wbsKdA3UaB&#10;X2Dr4kUqG168GeaevTNAnQAOYOFUbNpvHQCu4e2EbQI8jo1KO1/GFPJ1OZcZkHtou4F6gHVfRlB3&#10;WFePF0vO78uXabw4aQj7cZBOYx1Ml9HCSytfzjpPi8LdGWb+258G3Mcp6VfGw93/0AHhuMgh3RPX&#10;83WZNHyd/bUd0kOdJ4dhJm6H8K990mNKOpVszzskM3E7Fu7OgegM0qnAU+FncrXbkyvpHJwuY+L+&#10;ONe6J99//Hzi++cc8UwcGf6NNUtk9faVshowvXbnSllLuN79rmwCcG/eB8/w9b0rDNyDcr790CrZ&#10;cmC1bNy3UjbuXwUAXyYrNi1TFX3t7uVYf7Vua9W2d7HdFbJq+7uyEvmdW1bJeTMY7v64je7OexqA&#10;Q6Hjb8zbqBFOYrDiZW0XvOe53D4ATRfO36/9ZQlOABiFC6qcHMxrzGP28o26nGMelPOmvWwv5w7u&#10;bK/rhDKn3hq+SFqhXQ4CfpiKy9sq6LgRWGnx8tBFUumqJ/Ho/iqlOPI7ANfWpYX2hFcOKkfYozrc&#10;fpJ0nbJI7lz8krS45j5pO2m+WrtgUfn6lPd6zcfrwzJf3n7S/Vp37hUceZ2AczOg5hbbLwG95VhT&#10;m/E3yVHTNdz9Yhz3WF43HjvPC8fa537ZdfQTueXFzfbhgdeE12xkgLlg9kHClvl9UFDlxwgFdFOQ&#10;o/uYyX093tCeKnSXGyzUmlCu4ezBWKbHeTWbOF9y8rr2NIhXgKcqPWKhHQuOfcbLm2RHbHR3Pe7o&#10;/uKccS/tfFDmMs2HNhruHiCd8MooDvy2nn7FAsk/CMdKQMe/ba6SR+dAMO91p9S/bL4UG4b1tJ2f&#10;HyxcBytjGX8H+cFU9wkjpGufdD6T4bj0OpvZ8aZbdE7H1cXKwaJ8WG71i627gA4Yh2uFvzFV0vm3&#10;xuky8SxzqkPtl9/xGgNmPl8B1ONQrcbnj+fl5Qx5B++MlnGZrxOV+cEJzwYHjmsH+I4gfSEgfaCF&#10;u9efnIJ0VdIJ6UMDpMeuYxqks096PNwd58t7cMZNL0j1a5+JQzr7op9ufdMJ6QHQCexUxVMh7lY2&#10;UKc5qMch/QypiW3ZFGwtIjWdpiHwDuo6kByVdAC4WgZgBzS7et5Q23M9U87Nc7R389pX/cw2wj7o&#10;VNRrN2gKGOd85+eqmt4A22hAqAa8U0Gv0+B8lA20fbR3m6YNQM52NGxbQ91DPg7opqwT5rkNK9eM&#10;DyAXqek+eFwc0tkf3TwhvTqOpfZprS1s/YSh7gHG1Zh3QzkG6KaiO6ATzq2PuoI64Vzh3aHdBo2r&#10;xZB3eirpAGda9dPbStVTW2mou0I51tNwd3gbNM6A3RR2wjnVdAN05gno1bBdh/M0SIeZik5AR9sA&#10;5+lKuoW4M18lgnSGubuSzjoH9YyAnkFBB2wbrFuIe2UFdQd2659eAcdLUHc4r3BmZw1tt77nHVNw&#10;jm2q4g4zBd2UdB3FnV4Bneq8Ke3lYaaa0wdIV3gnqDMP+KZyHiwV8m7quYe90ziSuw4Yx+O7cBjg&#10;fIQCuoa6R5AeV9LpA7QTxOE9zJ3eB49zczhPgToAHDContbe6gjmhHLzAHNAooW/I88+6QB09kkv&#10;S0gnrBPUNfx9gpTGdosTpHH+tAjS46O7NwOch5D3OKC7pQM6oZx1gHEuU0Bnnsbl9IOl6AXBFNgH&#10;ShFcd9rJ7M/eeqwUAxAX73SFlOh+PWAcwE747hKUdFoM1IsR0um7BVgPkB+BeqSoDzdQZ+g7YNpg&#10;PQB6HNQDoJuS7tOwAbhbjZKCLUbogHE2aJzDeVDSXUF3NT2C9FFSAHU2QByVdJsnXQeNI6grpMfC&#10;3CMV3aZhM0gPqnqfUO57mxTsOkny4zh1kDiq6J0A5TDrj56CdYV0taCm41qkIB3wTvUcpqO7A0x1&#10;ADm0ywvIzItjVkgHDOvgcQRyNVPJrU86odwBnfBuIe9U0xnirqCOF5BUyLvlVVHHy4kr6x7yHoG5&#10;G8tsQyhnO8C4KubYD0McDdLvlFz4h5uQnhv7ygPIzd37NsnV7nLJ2X6iQndcSWeZc6S7kk7wJpzr&#10;HOcK6w7p9DFA1zzq/0ZFJ6DTZ+9wheToeXMYPI5gTkC30PZ0QLc8w999CjaDblPRs7OOXgeQSwG6&#10;QjvaaRsCu0L6AskOWM4GQFdFnSAMGCewcztU1LMNmmMwzRcrzoeObVBBj6BclXGHdA9zDz4G6aai&#10;B6Mqz5c4HbAO2+WLMqHcQd29gjnLBC14f7HlS3inqZGS7nOjE0TdG6D+GeZJD9CNZfQKsMgTaNmW&#10;xryvS2M7HbE9Vs+6eHt6bov7J6RTXaf6znquo0o8lsfztH/+8586N7qXaVzOdm6+XwK7Q/r+/fvN&#10;9tH2aX7Hjh3y3nvvRYPDxffJbWTM//XnX/LesffllSWvytLVS2XZyndk2Zp3ZPnqZbCl8i7y765d&#10;JsvWLpUV8CvXLpfV65bDI79mqazSPNqsfguGNlhv2fK3sR2sv5Lbg61aKsuDvYPy0hVvy95tG6TN&#10;vDV42QW4AO4M0g3EIvDQjzAwegJJMAeUuE/BSub15vGsENz4os9nDS/YHqKt+QjSOe81Xr7xQt70&#10;ppclO/MMZacPABPBiQI5IAhwymm4zrnpRcARFXQuY9vQnus5zMRf8FmPl/sXNx6UBct24xgJgdwm&#10;2z8oeS9+RKpe+bRuK6uq1NgXw807XS/dJ8+TQdPQtj3gufONKePc6hnLGesy1mfWhtPAUXGERSHJ&#10;/FtrezkglsB+rWRpgzz+ZvW68reBIDrmcal41TM45gfkjJtfkl+//x7XEOfDjw3hujng6XVPM7TD&#10;9alyzbOSk9vsOkX/5iNF3e+7W/w5iBvq+JGR0UAcwT2CcvcwDX9nuRuWA5yzRctRz4HF8Hulx4v7&#10;c8fLW+Tzr761cwhA7vevxOWPS6FLH0c9lvH+hnPR5TT96MDnCnAaZi+oOHqulBg+B/WmmKefUyj7&#10;+fa+UxpfvhDPcGgbO0f66G+G8M9n3IEc8NiB4e7xKdgymF/3eD7VDSGYP7chH7ULFq/Pwo+u/ADG&#10;D7CMRODvuqrp8Lze/LeCzzA/OvG5IdDr80V45rOWAml93vi3SmM+o4W28XJa3pcHf9w2L8I70JiH&#10;pN3dBulFYkp6r7iSDgDnGBRpA8f59aB5n3RV0lPh7i3ikD71RUD60/Fwdx8wjkAOT0XdoZx1EZCH&#10;AePUMgN092fIKQ2bAbQJ5qaYq2qOskO6ATkh3UPe48BOI5gTwAnqAcxhpqKbRSHvXKb5NgHUz5Fa&#10;7Kde52yFc0J+nUYXSG0AOkGdgO4jvOs0bKqiG6Bb33TAu0I4VXSD8fSQd9TRo1099kunEo581bpN&#10;FMBNST8RpJvKbpB+oVTH8VRvcIHUU0gnkBPUHchprItbDNI11J3quQG61gGWdTo2B3aYhb6nIN1A&#10;PsA6oJlGJV1VdLSp3LB5pJ7XxDGwrga8DRoXA3UsN1gnmBPmAelBJVcIVyBPB3SHdOuHTk8zIDdA&#10;D6CucB7vh55S0s3i+Tikez7AueYJ6KaipwM68uf1Uvguf1pbqdCkiw4kp3B+RidVylOAHgzr0Sys&#10;3SxVtjB3t9S0a24p9ZzTr9lAcVTXrW055CNDm8ijXVlYGZxPWcB8JcBypbZjzAKgM+ydIe6EcwV0&#10;Ny5HuwoO69ov3WBdR3YPKnpqCjYH9jikU0EnqBPG3QKsAzgN0A3Sy6pdZpAO4CSoO7SX7XQ5yuOl&#10;ZIuhUgznUezcXgrn2i+dgA7QVgtKugO6561MQPcyQRye7ePh7jFA137qNJSLKrAPQnmIATvWKQxY&#10;L9y0n5zccrgUA0wXA4hqqHs3ADsVdgB5CtaRd1DX0HeGvFNJD5AOX4wjvnefLCcD+gs3HyaFW43W&#10;0Hcb0Z1wTn8pwJ2wHpR0h3TmOWgcQ9abA/LhC1NRdyhXUCekBzinVwuQju1wPnX2Sy+E41MIJ6gr&#10;pBPGDdwN0g3MffA4DXP3geO0Lg7pd0gBgGJ+nXrNwFyhnKCukM469kMPoK4qOiGdnnCeUtNtADkq&#10;7dgetqkh7wR2gH/eHjfoaO7eJ91GeKfFIJ35GKAzr0o7XswY8n7SANY7pDuoh7B3vJgYpNvgcQbj&#10;9BlBHXWcaq3nTZK7y/UG6Nh3HmzfQB2G/eTqNkVy4ZpRcc/DudTR1sLeAdYZlHQdNM5D3mEK6WHg&#10;OPUK6PRxQA/G7WnI+/EWQTpD6PEinAPHnYvQjZcfKurpkB4DdVXRAdJBTadpiDshfSihnOAeIF0B&#10;PdTBZxsBo4dlx4tVNhinJOLgdaqKME9VadAsvGTeoi9hOi0b9zckpaArnFNlp1codxXd4DwCdb7I&#10;4bgU0Pkyx3UJ6nyRY7g7X6pwz1KKeQzQ6aMXW4I6gR0vwG0nByX9rwimCahuLOs86Zdvhbfp09gH&#10;PN42Yz6+rrbPpM7Lvq7W/4T6n3+Rn35NLXdzQGbe2/uHAq3jcpjn2T4O1VTBOQXbpk2bNKx9586d&#10;Kdu1U+dId0jnetwO1/N9xvevkA7o37pts6zfvUI27FopG/es0inSNu9bJbuPbJC9R9fLvvfgj6yV&#10;/fAHP6JtlL3vof7DDXLgw42y68ga2XZopWw/uBKgvkzWbV2hCvz6PSutXzpHd9+7Gp7qOpbtWSF7&#10;d22Q5rNW4GWXU7A9ZrCiiinhIwXrOsBbVJ+y1PJgBDmaPht8TtJNl3FqNxpf1qn0XvyEDRpHiCKY&#10;UAXHM2flh+Xkyx6X2pMImwG+CDo0hnpzJHaHIa2HH/6g1MWL+MnjcT4RsFkbAxprZz6si3YFLlks&#10;33/3vVTGunzht/Wofj4I+HtMTr/+WYMDNUIij3O29L5lsQyZhvPoGOurTqimd3MgidfFLZP2Ggqs&#10;6wSFU7dhoM6/T4V0Kug9YFRD218Jzzmwb7DrN2CmNLjqUcnJcPj+C+XoZ99Kn/uW2jXTczveIuDj&#10;dRm6SM6c/Kxk471hH3GqntEzYZCauu94HgKw2gec2LNDJZ5KbAhzN8P2FNADkPeYJk3Gz9XxSBRy&#10;dTmMAMlz4fEC2qa/uBk/H79KTo2UsPunxzvsQSk/8Untg8/j9mciOhfea4d0ng+vLfZffzzAlc9i&#10;OGb10TMayjgHtb53SeGhM6X8qLmaj5+/Qbsb1udc8KP4QQnHieeFc3uzO4Y/b9F1dvPz4HkG8zZR&#10;O9ZlskyXc7tcxjyNH3H4cQNgrl2gFNCZh+e/C4zQ4kcoXhP+DeLfSA3TD8+aDuoWPY/hmdPnkh6m&#10;z6It138n6HW51UXe85kZo7Xo8W9bPvw734ZTsN3+mirpNgXbggyju8eUdPx9RtdFzx82NKWkDw3h&#10;7tonXcPdAekzM4F0VdKplhPOCemEcirpAdptwDjmCetWTinpbJeCdFPesY16ZxtoU0WnD+HtDujm&#10;HdDdYpAO2HZINzgnhFM9NzBPG+WdBpD20HcOFFcDwFwNx0GFvC4AndDOUHcLaSeQWz91NYV0V9VT&#10;kB5Nv4Z6h3Sq6nXha8NqwqoD0qsArCue0V6KArZLNWohlQDh7JueWf907YtOD0CvxQ8K7Jde3/ql&#10;E8KPH+E9Xo5DOspRiLtBukI46gzCYfDHhbzrMuYJ56mR3a1vOsCa54Njo4pOUKeCroayq+rRyO4e&#10;8k44p3F5ZA7rAc7pQ977o1elB5CnhbprX3TL2zRtBunmM07B5t7BPJZXQDclvQryVTjCu4K6qec2&#10;HVsv65fOweMat5Vyp7WTsoR1XJuKOA6F9jRD3dk0y5fHtsuf082sCY1lGL2WuSzUwcrhOMph3+Ww&#10;bzNAdxMY4VutZ7qhTVmALI2AXvrMi6T02djmBQOlfPPBUg5WodVwg3XAdUVaUNJNRQ9Kug4Ox37p&#10;Fu6uIe4O6erHwRukl4sgnXl4AGAU9g7jPOk2VzognZ71rqQT2lU5DwbwdEXdwB2eo793miClWo9R&#10;5VwV9aY2kJzNl26QnlLO48ap2OgDnKt3UAeUR0p6gPQQ8k4VXVVzV9TPB6TTAOsnA9bpi2CfhZv2&#10;UV8UYF0MwFys4+WqmpfoNglwDgBXOOcI76ama7i7+jikXydFCe0Mfe800RT1VmPCqO+uphuQR0p6&#10;UM8N0i+Xgth/weZDDcQJ6aqex0Ld3SJQD3ls2/qlY52OV1jIu4e6E9RVPfdQd9QFQNf50jXk3eDc&#10;PAeNI6hbuLtCOCEdgF2QkE4gd1Nov1IhXdspiFNBpwHO8Q8r6zzkXZV0wGekqFNN7zhR8na7PkzD&#10;BhhXSDc4N0CnT0G6j+quYe542VBoD8q59kuPQbqGthO88ZLCUPc8Ay3UXadfywDoqp4zD6jMzRHc&#10;cZwcBd4VdPU4BtZpKDxVdoAlIT0X6nN1uEJytptgcE4wVx9AHdcnZQR5QjkBnIr6iSCddQBxL8cA&#10;PW45sCw7t4lrQTVd50pXIM8E0vHyY4PG0axPuoa2o2yeQE4lnaCegnULh+cI76HMPHw2ADktO15Y&#10;s3aYqMo5B4jSlyLU6VRs2K/Ok468lt1wnA7o1jfdIT34AOipcHe80NEPvV+VfL7MqpqOa582YJx6&#10;GqHcynwx1b7peB6ytJ2UNro74ZOgykHcNFz8T4Z3/yWDwzzproLTa9u/bE5xhrIzb0BrI7mzrH3S&#10;sZx9u7UO2yaYM89QeS5jO90O9qnQDgjmsWiboKZzPfY19zxN+6Rze9gnp3vTudaxDa6nfcjD+p6o&#10;pB89elS+/ce38hP2w77xNOa/+fprXcbEbfKcmBiC/9vvdl0I536Nfv3lV3l9yeuy5eAqQPUKBevt&#10;h9bJrqOb5OD7m+TwR1vkwAcbYevlyMcbYZtRhzKBXes2Ad7Xyr6ja2TV+uU2ujsgXadd27tSNnFK&#10;NmzT4B/bp+1aLru2bZBz71mGl9xHbZ50Dtql/XSDETbUE6hi9WGZWlodwIpz5hO8IkU0eDfCl4a5&#10;AmoJ83z22NcbfwcKxeMIlXiW+NEAsFX1qielOEftDlCmNvwhqXHN09J7HvupEtjw0k54USh/SIqh&#10;fcWrANs6kBzXYT2WO8z4dtzwgt96xuvy0eff4Fjmx9aBH/kwIP1RqXfd05IPAHHmLa/I6be8BHsZ&#10;yx+WoQvfkcvmvgBIvk6BQ0HGR8zmedK0LhOLlhFcYvUwg3Q3LgdEeZlwTkgnxBKECOkX4XqyTNhi&#10;3/W2V8mpF8+Sxtc+IhXHPyALlm6TN3Z+APgBlOl5hXPPaOHcG055QXrMekvOm/66lLvyKWw73LcI&#10;ZuH5d6/AGjcui4ErB9rTqdfwfPDeE/j5TCi0h3zPWyUbw+BpPfz5wXIHdVWDH5COs9+SJ1fvU2DX&#10;DzAckwD3mJEOhLcLpr8mZ9/6sqnWVNvDfVcjkDJCg/kuN0o+/BtWafS82PHzmAnYd0md8fdL0ZFB&#10;YdfzhRHGAe8cIZz1Bucw9z6AIvP80MAB7zjYIZ4tDhwXQbofT4DLdNjOxFgfzME0rX346MRt2+CL&#10;yLOfOf+uQqg7FXT9+MoB7fD7npXPJ66ffhDjdeFHCXah8GctU8DGsqg+5ONt46bLY22i9WG6D4I/&#10;6vjxputUydvnNml95+s2TzqVdAC59kmf81aYJ/1pnSf9pLGxPunhWqjxPuP5GK6QvlCGq5LOedKD&#10;kg5I54eS06e+INWxrRSkU0lXUD/doJwwrnCegnQFcdSbqm7LIkin1+XMn63r2OBxhO2W0vj0FsgD&#10;0gneCt0O6g7pKThXMHc4J5SjjkB+quYd1gnp9G4O6vQA9TMB1IBfgnrNeueogq5zpWO7KUAnkDug&#10;e30Ibz+ttdSBr41tEsSrwSoDXiuc2VbKnNlOAf0ctG0H2B7Q+AK5oWFTWXRKE3m3bmM5XKuBjES5&#10;JJbVbOyAnoJ0Wk0YQ92jweMU0tsBnA3UU1DuYB4vxyCdnmq6wnoYOE7hnKBufdLTwt0V1K1swB7g&#10;nMsBoa6i24juMEI6vCnmbgbhFt4eIB3rx/uj61zpMTCP59UUxgnotNg86Q7pMK3DMamnih6UdQN1&#10;h/M4oLuFOkBtFPaunmDucA4DnFfGskoAbu173qgV4NvgXA0wHuUB227lUTZA7yYV1LpnMAuDj+A8&#10;AnILf2foO0PeU/U+iFwIdfcwd9r5faXc+f3g+6uiXurMzoD0LlLy9I5S+qwugHesB2Av12KwlG8x&#10;REd8L3/hMINzhfZxUhFwZwPHWSi8wTpAXMPcA6SjjVqA8/QR3i8OKntQ1BXMTUHXkHdAoY36bpBO&#10;RT2CdIJ5pKYbsJfuMF7KdKSqPkFKo31xznlOVR0WD3d3MI+DekpFd++A7rAewDzKG5S7mk4V3UDd&#10;wJygbio7DFBcBMZykWb9VWEvwrY4N/ZdL9bpSkD4JDMCexzS42o6yoR0mivqhVoMU1XcVHNCelDR&#10;HcwVzi2v06+1GmuDxgHKFdDdCOoRoDuksxxgHdtUSOegcwR/ADfD3l1JNxXd8grngHHLE9IB5AR1&#10;VdNR7mNKeqHQH71Ahwk6wJtBOWHcId2UdK0DaLqibmo6Ad08FXNCOr3mAZURrDukM6QeLyRRv/O+&#10;KTBXSAck+xRs0dRrNC73PMEdLyrxqdgU0vFSYqDuU7AZuCuQZ4R0juiO/aiKjn+sqaTnppJOSHeP&#10;drm9Xzr7rnMdQGVuXL+cbS4DlBuga+i7KugG594nnfCt07AR0HGNDMYDpNO0PzrzqNNw91B/gn7p&#10;tOwMpe97h4K0T8OWGtU9ADqhHJBrofBUza2s/dMJ5gR1hfG4UTUnyAPOFeAJ5iwHSIdxajYCfjYq&#10;2xx8qdsUydZnuvZJ58ju7JdOSLfB4gjk5k0pN9M6grkaVfPMIV3zOE6aqi2EdB1A7m5AuMO5KaIK&#10;5/qCjpdYf8nly2zb60K4uwHwb4ByDpBGIKX6TCAVIK8PHKfqdYB0wrDDKxPBmNsgGHMtH4GdEG19&#10;0v/UbbKObTm4nM+pTqMCTjXd5km3et++5znSO7ftc7BzX5zizQeLI1zbMdv+M0I6w92/+8GmYGM7&#10;Go+JwH/4MOeLD8cSg3QeO+v8owETR6V/9dVXZNuhtbJ53xrtX7772CbZ+/5m2Xdsgxx4f4Mc/WiT&#10;vPfpJjn28Qb54GOA+YcbAOXr5TD8h59tRXmjbNz0rk7ZtmXPu7JpxyrZfniNqvEpW63QvmEvAH7/&#10;Stmxda2ccedSvOQCiDk4F+GIg7YRQqhg6v2lqsj6WDkz4zNByCGo4O848p53GzjTXtSp+OLvSwdh&#10;oxrMZwjPs45GTRjkcwioOHPqy4APgARhggaILAoIf3vrEbn4oeUy/+2dAGuqwylYyXvxo3I2IDM/&#10;XviLXPaY5L2E8PKQTtdGUD8ZdZxrm+HRCu5DFsotL26S59cfVLgrimU5xjwsORQAHpIilzwmFSc8&#10;Jg+/u0fe3XFMnlizT97edkQeXblX+sxbJlOe3yjZ2c8Zx50Tv13sx52vL37j+05T47gR2WEEE0YJ&#10;sa4QLE9vwCuuRQ4uA8gUCuvkhyfYsKsNt5mf28G/GQX62bay4d8UQnpufvTtj3XwbyI/bhKKsoco&#10;mCL9bpMHnnpZZix6Um6Z/4S8sHSt7Nx3WAqMnC8FL3lUTp7wlGQb96hkJ6jhujGUmNEH9IMASYc/&#10;/FwWL98tL244IO99/LWUu+ppgC2eDQBeDt5T3K8Cg2dLwSGzpNCQ2fo7kV2jLfBvxaB7pNCw2VJ4&#10;OD/KAhhxztnwDGXD81UI/34UHHgn/k3CtgDsHJiTI9d3uP4BKTYEywbgdwbwnoMffQDpuXFOhXH/&#10;TsKxdr53qcx+c4cCXHYAaVEO9ofn4SmA+5LNh+W5dQflHdyfN7Yc1kHGimA5768q73h28vG4Rtwn&#10;BfDvULVx86TUSDxv+vsVnts+M6TRhAWyduM2ueB6rNPLPkgahMPD6l0C+FWgRzk802nAzt9BKtn8&#10;QERo5scFVdKR5weQGFxG/daZp/eyPscw75Lhea9nnZdDlEjURvvb49rh9zzLUCrngHP+TeF3XiGd&#10;H8P4IUdBN/zN8O+qM/8eYQ7UNI2CoA+mdSew+DJugwDOPPfVBQYYV2O+C5ZpHfc5BX8zU/UDyznT&#10;Xpb8APER897GdVwgF+G61b7uGal81VMyaO5SyY7r13bGEvtIw2gWj2oZBhu4QNtk6Xe/DJrzprS+&#10;+w2Z9MJGOZdjWQx9QNrMeE0a3fC8VLjyyVi4u6roQU1XSAdkx0Leaaqiax91g3SD92BBSY/yWFYT&#10;2+PAcdof3WEckO5wnq6kE9C5nHDuxnYxT0gHPCu0O6g7nBPMHdK5HJDeCFBN5bxqzdOlbqPmOoo7&#10;IdzC3AnjraQurA6sJqwa1q+MNuWxXnVuD3XNTmsp7U5rISMbnSe3NjhHnqp/pqwHiO+p00g+rN1A&#10;vq1VX36vUUd+ql5Hvq9aW/5RpaZ8W62O/Ir6afWbSBnAePUA5nFQVyVdLUA6B4/T0PX/CaTHQJ3g&#10;De9Tsek0bCwzH+DcIJ31AdAByzpPOpchzxHea5zRXqo2agkwp4IeQt0B4maWTwF6MId05gHeOigc&#10;thsBOcA3o5quIe2hrYI5QNyg3PJuPmicwbn3R8+opscB3Y31VNEDpMPrgHHIq5KOfCXCNq4DVXOO&#10;5F7+9A4atl71ggGw/mpV0myAVGkOo4dVRr4qrHLzgSlrMcisefDBKqkfDB+zlrShsCFSEYDtviI9&#10;6tUuNF8J4E0YZ5/0SgBtDiZXBnn2Uy/TDHkAvI76jvMsDdBXaMc65VrCAIjlW40ChAPOAd8EccK7&#10;je5uCrsBui1zSFdFPcC51cG3pxHIDdI1BB5QaAPIAdIB426moDPk3YC9DOBT6zoapJfpcLmUAaiz&#10;XPLCEQHUe4eR3hn2zvB3U85Tqno81P0EkK5wjnwalJul1PQA6bCTCeqEdOZhBHMCuxq2xVD4QrAi&#10;gOZiHQDrHS+XYl2uVqWcc6QXB1iamh5AXZX0SRb2TpjvfoOFvgdQP5lwDqC2QeJcPSewE9bhsQ8d&#10;2b3lcCmsIE4lPUC5Q7rm3Tugw1RND/3SUVfEITz0R48MgE61PIJ09kGPq+l9COoEdOZvkwI4j3zs&#10;704lPNYfXeFc8xb+rkAOAM0XgF2nYQvqeSrc3ZR0QnoU6q6QfgUg/brUXOmupKuqDgiHmYpukG4h&#10;76mwd+2TzpcuvHiYkm6AbqO6ZwbpQVmPAzo96xm63n2K5Ok8yRTzfnconOfG/vPgOFxVz42XzFz4&#10;x1unZhs8CzZbcmEbuQjTbQnq16ZgnaCu/dEDpGudQbrBOcqZgbrmQ52Wj4fzVMj7RMnZ+1bJycHj&#10;ALzRXOmAiJSKbiBu/dYDhLOsRggPMB4DclPN2Y5quuUVzDVvyrp6Ts1G9aPzZNh1BtnYbjTKu0I5&#10;R31PgbqHumcdbKB+XLh7AHQf6V37MLI9tktoZwgkX5S1nyLubTqkm4quL7YKc8zjxRT3KwXpf6mS&#10;rQPHxeCWeWJr2jzpWKagDVCm6uwDx7ElIT2C6gC/KUg3eOa6TArpoS1LXJfLCOlUxLUW2/A26fnU&#10;sfzyqynzTFTyFbyRzzgFG8PdTzQFGxV8h3QmHgvX48jyBumcEz71QeL777+XJW+9JjuObNDR2bcD&#10;1ncxxP3oBtl7bKPse2+9HAzzor//yUb54JMNcgxwvv+9dXIQ9t7Hm2Tj5mWy7whA7NBq2bx7hWzZ&#10;sVJ2HwWkA8o371spW/evki37Ael7VsomAPu2g6tl25Y10vC2t/CiDkgfB6DBMxcfCToroyoy5NW7&#10;hWVp5uvHLV5PhZFKI55zhQaqqQr5eI74gYBw1m6itcFzdfqkJwDhfEYBRwQMQPTJE56Ulbs+lEsX&#10;rwYsH0M9tgkYM6X8IckHIOo/+y2pd80z0njyc1Jp4pNaXwBwmmPMQ3Lq9c9K40nPSoNJz1lfd7zk&#10;P7X2gNz12hapOvEpOR3rEPQ5L3MOQEMJwGtVbGPJ5kNS+eqncbzzpdQVTwBgD8qohctl2gubpBqV&#10;e0ARZ9DI0mWSVBx8m9QecSdsBn7TbpGT8O8AQb1Y/2lSZ/gMqYNlJQfcBugGhGNZDrTR9sPvlOrD&#10;CMM3SQH8m5Gl601SadgduqzWSPxO4t8WwnnWNhOk+IDbsZ0ZUmvQLVK8j6mTJwGICfcNxtwt859+&#10;Df8eYRutJ0mTy+6SVcuXSc2ht0mdS+fLaVcCfAHseS99TLICgMtd8SSu1bNSHed596ubZfii5QAl&#10;XO8+82TFzmPS5OaXpPbVzyg4F+iHe4Z/F2pdPE/qA1pPufR+yQkAJgQTUkuOmiMNUXfKZfdLsT43&#10;SY5e0+y3vu/tUnfMbKk3ZpZUHTlTIV1hHZDef9qjUm/cXCyfpeDOf5P40ahk36nS6KpHpN61z8ng&#10;BcvlvrcB6UMWKbSfhvtYccLjsmHfB3rPGSKda9SDsmz7MakFsDsV58OPLflxjhzjoAKgvN7Y2VJ7&#10;3L1y/rUPShXszwaCw28anz9atztk+uNvyXmT8CwB0iPwJoSjLSFdR7zPCOnuWc+PKwwj58cBPJtU&#10;caM+6QG0XRU30A7e60M+snhdxrZa5rSDOE/sIxe7k+Hv7aTRCyU3/u3IM2qB5Bm5QPMnqYfh3uXm&#10;v8fjHsF1XCx5xj6qY8Dw38NcOPbceGZy4znLQ3Gh363Bpul9z98Xdf1DHX0mVjAs48elCnieq+JZ&#10;rDrqLrWyw+7Uuooj74LN0Hz14bfL8AdWSP8F78rpU1+UG59eL2Xw93TZ4pXSceYbqp7PxDPZ4Mbn&#10;ZezDq6QywL3G5OelJv5Oq+FvuNntr8jpN78oVz62Vkpd9aRMenytjFm8Qp5Yd1CufXKtlEPdmIdX&#10;S485b8uFd74Wh/QwBRvBPIS8x43h7x7Gbmo6PMsK5cwHSI/yBumnntY8AnO3lHpO7/lQBqSbYm6g&#10;bu1TkJ5Sywnq9DFQ13D3UIc2DQHb9JwvvQbnUD8VoI7tV0ddJRgB/TQc27kA8W5YdkXDZjK7wdny&#10;er3TZQNAfD9A/DOA+K8168qv1evKjwDx7wDi31SqIV+Xrypflqoon5eGYdkXDU6XL5ucL99076P+&#10;Cyz/vVY9ebreGVIZIF4lA6TTpyC9ZQTp6QPHnchngPRIRQ9ewRwe0KyqOQ15C3dn3iGdIfAxSMey&#10;Kg1bpOAc26C3fukW7u7qeTqoe6h7BlCPAXkE6BGoA865TAE9o5LugB4gHebzpGeE9cwh3esI6cGz&#10;3CyM6g4gr4Tj0IHimvWSagDtSk0A/uwnfuZFgPN+Bujn94PR95fKav2kMuorB1ivxLxCO+sA6Gqo&#10;B6xXYh6gTjinVWQdyhXjxnqAuhqgOpUfIhUA6jQCe4UWBuvlsY2ygFhCemUANwePYwh8GcBteWyL&#10;Ye8VW41UQC8DUC9NaD+3p5RiGxw/ob082pQDEJe9cKQBOmE9gvBghHfAoM6RDhA0SLc2OngcAN2n&#10;YDM1HVBOQCe4K5zTmKeKbrCucA4ILaug7pBOP15Ks586VfU2YxXQi51LWGf4u4O4gXk6pAc4zwzS&#10;qaQT0pE/MaQbqGvfdAVzGEEdRkgvwv7qXA5QLxwU9iLYHmG9cLMBcnLr0VLsoivVNNS9RwrYLdw9&#10;ADo9jYo6ILQQQ98B3YUB5h7qHk3DRkCH5/zpBXV0+NEK4amR3d0T1AOQs+xqOu6Rq+kFGZZO5R37&#10;1tHc09R0wrmBuuUJ566sp/dHVyMwE6K1P7pNvebKuZn3SbeB4tQAoFHoO5cFQPdQdzVsSweN64K8&#10;TsMGSEfZID3Mla4q+nQAugG7DRxHQHcjmAePFw6HdFPPCekG6FY2KI9C32EZw921zD7qgwDcHDAO&#10;x6XTrSmge7h7DNL5AgGY54st1fRcXA8AmQugnKvteMnZgVOxMdQ9wDnD33E9dAo21HmfdFPWaYRw&#10;h/UA5bhWVs88YFxD34MFOI8gvcNEfYHOBYhWKMex2HzpGSGd6raBugE7ABx5HRgORnA/HtS5jDBu&#10;lg0QQzC38PeYos6XMIBMNpxTtp7TVEVXU0jHSyPAnDDOfNbjgJzGuqCiq1FlMUBXJV2N67L+fsmK&#10;48rKQb1w3scNIMcXWcK55lPgbkp6eri7Q7rDaGaQzmWEaVeiCenWKg7pnILN2nM6tYxKuieHbiaF&#10;9DAFG8PgWc/tO2hz3Xie2+YUbARzbpuJ23BIP5GS/sOPpqTH03GQjmNg4vG5kh7f3rYdW2XV+mWy&#10;DZC94/B62Q0w33kYoH5ojew6sk72ENiPrdc8lfP3qKR/sF4Ov79Bjny0QdZvXi57j65FuzWy4xAA&#10;fC8gfafNm04op4q+bb+p6hv3rNAp2XRE+M1rpM7Nb+AlHxDDgeMIwQRnwrSqbiHvlmnZwmk1JDm+&#10;jEY4Z5s4pBNe8Nujyh5D2xnWzmeK6iMHY2MbqqsM1e17t9QAzOXtCyhkiC7BnXOCA9obT35K7nph&#10;jdz18gaFtkhpH7VY1fOKEwHNHImdIdEKNfQPWp6h0lQ1Q3h8lv7z5JUtR+WqJ9aqIqeh0rrM1stG&#10;2BqyQF7ddEhKAM6z9J8vJa94XJ5YvVe6zn5brgNUqLpH5ZTQxI8ODPPmwGdUDF1ZBESb2ug+mKqX&#10;MCqNacvho3Vgupx1AO824+2a0DpcbeHu0XamSH78m/Pgs0uwDMfQbpKcPWGuHN2zQ4oOxDVsd42t&#10;41Pg8YMJr9UoXL/BD8jVT2+QEQ+8izzqes2VzQc+ksLs40/Vkuor7wMAztVlKtB6D/k7QNN6lHls&#10;VFIZth7C2jXcncawdg195729VXpPeUgjlpi3cHcallHN5fYGLpS2s96S+5bu1LzeHx5Pv/mycf+H&#10;UnLCkwrp+cc+Imt2v2/3Q0PeeQ/hNVKEHwRw3D1vlwJDZ0np4VTScZwO1zr12gxZ8MJy6TP9KTsv&#10;7luVcxjK9S/B30gGJT0yr2cUEqBYn4fhVNLfOH7gOB6X+5ilIJ3PK3wmbWiuwmt7nOttL2yS2S9t&#10;kIl3PyaL39gkdzyzRh5fulXueX6NLHxtgzywZIvc89xaWfzWNrn35bUyddFL8sS7u+WulzbJM6v3&#10;y7w3d8jNC5+TKXOflKtn0Z6Qa+c8IW2umittrpwrra+6T3pMni+Db3lQLpxoZVqbq+aFPOvQVv08&#10;aQvfcuK9MnDaAzL6zkdk9PTFMnjag/L4i2/K068ulQXPLJEH8HwuevY1mfvoi/LWloPy7q735N2d&#10;x2Q5/Iqd78lytWOyYjfKuz+Qd3FfWbcS5ZVoY3ZM1ux5H/aBLOMytF8Ge2fn+1pehWUrkF+Odu/S&#10;UBdBOsPdDc7Z95xqOg0QHuoUyBXQCeYss++5+UhFh6/lZd3OmVK/QTMDcII6R3KHt1HdQzkN0gnl&#10;MKrpqqijLcEcddr/nKAe8jZwHKHdYb2N1bGdLmOZIe8t1dgnvWbdc6Q6oPi6RufKsrqnydY6p8p7&#10;tRvK97Xqyx816srPsB8A3P+sWku+qVhdvipbWb4oVUE+R/7zmvXli/qN5cuzm8m3g4bKd1NvkZ+f&#10;fk5+27BR/jhyVP767jv9B4zpX3/+KV9f1F0+L1NJfq5ZTzYB9hud2lwqEsgjSAegR+HuHOH9PKl9&#10;ehvAdWZ90mmsywTSVX2P+wyQTgCH95B3g/YA5gBrHd0dsMw50muc0U6q4FgszJ1gHmCdIe3sk342&#10;gB3bsenXrM95GqQTzJGv3gTLCOEByBXSaSzTAOIpBd3KDuUG6FyHMM689U83Rf1EkJ4R1EOZgK5K&#10;ekpF137mgPNKZ3eV6oDeGoDgquf1UUW9KgCQg8YpnAPUDb5NRa/MMpa7mk4YV2BX+DbTvCrsXgdA&#10;D0CuoN4CdTQuI7w7qBPQFdiZJ5gPNkC/EJ7LAOgsc470cgBSnRM9jOReCbBYDtvjvOllCeIEfIB4&#10;hVYjAOXDAeXwsLKAUyrsCu1Nekipc3sD5odIudajYCOlLOGeofAMfY/APZiq6WYEc1fSVUUnmKui&#10;TkgHkLOsZmBOSFcgZ3g7oFwh3ZV0eoJ6h8ulNPOdrtBycc6prqp6GFBOYTwzSHcLZR84jqDuwA7o&#10;joe8R4PGBTPlPOY9/B2QrqBOfwFD4E1Z50BwLBfGvhTYCfaA4qIA0GKAKQI5YV0h3UPeCevdJ0nR&#10;7jdIEZyrgToHjwOQE8xVSQ95XJ9COmgc+6MDstm3HGbh7nFID+UI1gnnXE5gB6TjniikU8HHC4pC&#10;Ovuip4G6AzqhnGo6gFwhnZ4KuvdJ5/zoAG+FdFfO0wHdTdV0LEt5U85tGjZX1AHmAE4OKmdzpRPU&#10;AentL7cweECxqed3KKBTpdBwdtjxKrqZDRxnirpCOkxHeVdQN0uN5h4gnf3SCeoB0NVYz7nRce4a&#10;6o5z1/B2HE9uHE8c0lVVR/vcXW+Q3D2sX3quQTMN1AG+ubvdKDlb29zp0YBx7JseLBrZXQGdIO4W&#10;gJzm4e6aJ4jDx0E9AHoE6dhWji6TJcfAWYBrgnomkE6PsgN6drYB7HIAOR3YTQGdqrkp566kq5qO&#10;OlPQAeU0QAphXQeSg+dgcaqQD5wp2QAx2bpPVVB34OaUbAbhwQjqCutm6So6QT0G7GyH43MFnXVR&#10;aCTASiG9x9QMA8gF05dbADqNL+jwWTrckAp3B5jG50nXf8eRJ34PnbhLyxkhnXAcV9IZJu7grUr6&#10;Tz+qKk7QdXjmuvRMhGpPFu7+k24vI6QzxY/LVXpCOpV6tmNiNICr6g7Vvq/trqSHcPd4IqRzGROP&#10;kh8KmHgsvo04pO/as0tWrntHdhxZDzhfJ7tg9FTVdx1CXm2N7D22To4C0j/+dIt8+OkmeR+2dftq&#10;OYD6fcfWyiGA+4H3AfWH1sqWXYT0NaqebzuwWrbCqKhz6jb2Ud92cKWsX79Sqk95DQBDSAcwE9Lx&#10;zHGAKTeFZoI2w2Y978Y2fFYGzLIwW/cZ85Fxrmk8J4S1Acjrs8Z9LgLUUGEHlFFJJzwS5gH+pccv&#10;lopXALC4PzyvDLvnczluxmMy4o5HJBc/Dg3hNsJHgqELpCwAuiz7UQOStN8tYSlATQp0AgTRBsyX&#10;Z9Yf0LB1gl7acg8JBrwv3fGeXP3kWhk47x255sl18tT6Q9Lz3jflekL64IWm5HMfBEL2sydYd7Hw&#10;dwVWAjchWvvmxjzbhbIOpsXQYW0b6tUTyEM9zt8GjgvbxG+a9f0ObbG9An2nyfOvL5WLAFYdJs2X&#10;K+c8JYd2bZMSg6n0hw8HvM7sboDfTO03TlgfeJ9c9fhaeWHTEek7b5kONvfhZ19JkfE4p5Gxfs+9&#10;0J73kddfARWekKplGH4z2Ec/Kz8oOHDTK4DjGCJwp79Nig+520Z25wcAh3Ttsw7jfobMl3Zzlspc&#10;Kum8R7zOtP7zZcvBD2XiE2tk4PzlcsWjq2Tdvg/sw43ePxjvC59vbpPXkc9Y/3uk5iV4dgniCtk4&#10;ZuRPvWKBTHrgNblh4av4dwv1/iECv3E5Btwj1S/GOiinqeduOH+NPOL9jCnpHXzguBDunplazjo3&#10;P+YoHD7WJr6Onhfrhj4gwxYttw/cg2dLv5mvSt7Ri2T4vUuk8uWLpc3tL0g7WOGxD0j3u1+V0yc/&#10;JTVHzJAhc5dKnnEPywhct7qTnpNW01+Vsy++Uwr1xTtLH7yn9MM91hkG8LxcdIOUHHSbNBx7D54X&#10;PNOcdcBnHzihcT14tqdvfZ3cvOh5qT0K17MNnjvOiNAez21b5Lvg3gzAfe2HZxD3NMsA/E33R5l5&#10;tXiey2Om6+C+cFYGRn94+36o8+1F9fMzhrsTxBnyHkZ5Dyq5KugEcq9TVT0AupuCuUF6NMI729Y9&#10;ywA8DulaZj4O6MGopAdY1+nXQtngHKbwTmB3GCeom4Ju8M4wdZYB6SjXbtDM8me2lToNz5cy9c6R&#10;6aecLX8Cnr8BnH9Zrop8XraKfEYQr1pbPq9RT75u0Vb+MWqc/HDPbPnlldfk981b5M9PP9N/oP4n&#10;6burr5PPipeT77GvT2s1kJaNLpByCuopOK+p+ZZSg6Opw1IjvMdB3cvxuhSUM69gDnj2QeTUUD5+&#10;0LgA6qxnGcDOsHeq6Ol90WOQDs+Qds6dTqOK7qAeGSEd266GvIWxE8RjgB63AO82RzoB3JT0dEhn&#10;ncE7gb0Klyuccyo2B/M4uDuowyuce5mA3l3V84o4DwJ6VUB4dUBxdUCxquhoQ4WdCjphvUrzGJin&#10;eQA6gFA9rBLXRVsDdORVPY9DOsrYT7qiTh9gXZVz1gHGYZUU0gdFCroZIX2YVMD+GMpekYPEBUi3&#10;6ddGSaW2owDlI6VM095o01OhnYBOUCewUzl3WC9Hw3rlsJzqOmG9FMC9JLZdqlk/bVuuzRgp13aM&#10;lFXPvukE8wDs8KagM7ydgB58CHFXUKeKTmhXSKdi7mq6ATqtNKFd7XJT0zX0naDO8PcJUrL1KCmq&#10;oN5XigZQT0E6zQGd5pBOH4d0minn1h/dIZ3+eFCPQ7qGvOsywrnBurYjqKNOlfUWBPYhqqxrODwA&#10;vuhFV+igcqaiXw84hwHYixLcCeo9COrjsY1hqpireh6BOiH9ch1kriBD46moK6gD2umpliug0wcg&#10;d/My7kV6v/TLpQhhW5V0QDoHkfOB5AKkFwyKOmGdSno0cJyGuk+TAt1vlPztJ2ifdO2HTjsO0kO4&#10;ewBzg/MwunsE6QbqPrI7AV37qhPUj4P0OzUU00E96o+u0B7yMEK5ew4eR1jXcHcCOupcRVdDvc2X&#10;TlgPgM4yB4WLlHSUOWAcADs3gJhtIxWdFinoAHTWYznD3XNxgDnAKQGdoK7heThmKuk6iBzOM5eq&#10;5rH+6UFFt3B3gjoNEJ5mbBPyuDbWLz0F6G4RpNO4PVy3nBzcDSAbgbmaQ3qqXkEd8KIKOssO6Wox&#10;SFdgN3A3Nd3Uc/VaR0h/QLLh2mbHSyBDc9kHPRtHfAeoU/nUQeNYR5CPAzmARiE8DdLdTDnX5dp3&#10;EfCjbV1Rv9/CmvtON1BXMAeMp4E6Xm75skpTSMeL10U3y32rHNJ/VyWdKQ7GTD5POgGbyxTSga4E&#10;Yod0JlfSPRGkdUR0rOPwTCD2FId0h3/WEdiZMn4wiB8X2zLcngO/OaTzg8DfzZN+5OhRhfqMifuI&#10;z5Pu58R67+/OfXJ/f/75l2zcukqV9L3vbZA9RzfIToatH16rg8cxvxt5jvC+/731cvSjjfL5V9vk&#10;0y83y7YdKzTUnf3T9wPUVWUHuO8/uk42bl8hOwj8WJ+2A9sg9G/ZC1jfu1J2obzsndel0BjAxLgn&#10;TNUOkO6WBumx+lQdXnoJzoPnAkrwghzgPQL8WJnrcDR37UbB+ZkJMBF8EKSRd7htOwHPE6CHzyT+&#10;fprc+AzqHcSxT25vEJ5bAKWCP6GOMEhA7TpVzrrqQWtLNXMk4FkH8cJ+uE+3CHJgAPCZS7bKQyv2&#10;GChE/XzhYQyTr331U9JoyvNy75s7ZdaSbTLvre3SeOpLgKNlcv1TGxTSTZ3nOlh39CM6kJ3OD86u&#10;KgTibj4SNmE7ALeDuObprWztrOyebdJHdyekwwjZDum6PgyA1AWAPmnec3LVnCdlIiB9/dp1UmgA&#10;jocQybbRBwB4fkzgdvAbWmjobLnthQ3ywNvb5f6lu2Tcw6uDKm3Xw2AReR4nzy8AagTsNEI6Iwn4&#10;O+WDxtECeOvI7u573Cr52Bdd21i9ATzzMH7kGLxAOsx5Wxaqko57FI6FENz4xhdRv0vV4PuxvPlt&#10;r2q9HmsAY+t3jWvE/eH3ix+L6l5yn3alsuMPx94by3qgTY/p4ZxoWNbnTqk57j7JO3hmGqTTdFpC&#10;5vta3j4yYf8O6XdnCHfH8URQrs9/utmzGSyU48tS+XBuwx+0kfs74fz6z5Wed7+ifx8DZ74uxcY9&#10;IOdMfVaa3PScdqFqc8dLUuuax6UsgLvfzNdwfItk0Ny3pczEJ+TcW1+Rs6/Bfe4yyQBbozb4rMDw&#10;zFQYOl1Ov3SWRkfYMxks9rx6veX5bIVnjfmOk+WOB1+0bXTmh6KwTJ9HPMd6votxbnZe9OmzMYRz&#10;ZjntOli9tfc2waLthHbIp0E650lnv3SFdQV2ArmZQ7rBN4E8A6RrnRnXq4kyPUFd+6UDuL1/uoWv&#10;O5i7mp6Cc4K6KukK9gboalTNNZ8R0mkO56hnf3QYlXWFdOa13FYqNzhPBtc7S34DoH9epZb8uGCR&#10;/PrOcvl93375V+wf0P+70s+PPiGfnlxavqleV36tWV9GNmgqJXBeHFCOxhHeORVbzVNbSLVohPc4&#10;iGcC5pEnpFtep19zFR2gbPOkE8ZjinqA9NpoU1vV9GAA4hqnt5eqOIYozJ2QHkBdp2JjPlLQ40o6&#10;VfSUmu5TtHHgOPZLPw7SXU0PSrrBuavqyKONgXksH8F5CsjTQd2BPMC5hrhzJHeO6t5dKuE4OL0a&#10;B42r0WKwVAcoV4MR0gnsBPPqLYYg31dHea96Xj/NU1G38PYA6YBDQnolmkI66iIoJ7ynIF0tgnKD&#10;70hZVzUdHvuv1HIgyoR1A/YKGu7uZiHv2h8d++RI7zrdGoC8UqsRwQPSAbQG62MA50Ol1NndFdg9&#10;vL18a6rqZoR0B/Y0aMd2yrbAujh3gntJgvu5vaQUoNag3cLfbeC4lJquMB6p6WY+5ZpCehTmzjoA&#10;egTqVNIJ6EFFJ6TTA9DLAAZLA3ZLYR0q6UUZ/k6vMB63GKSrgk5PWA+QHgG5Q/rxgE6LAF09AD30&#10;UTdQNwVdB5QLqjphnJCtkE6juk6oxvoK7M36S5ELR0WwTlWdkF6M86cD2qmoF24/XtVyDiCngB5B&#10;ug8aN8zAm0p6m7EAcFfOA6THVXR6BXd6AjrgHtuzfumXSuE+BG+AONXyaAo2g3QHdYa7E9ajKdii&#10;edI5P/p1kh/bURjvaCBuYJ6Cc+YJ5gUAoQrpHNUdgJk5pLMeYB4Zw90nSb52gHRCPsBXw9wBXfkB&#10;WqaQE9CDRWo6LajohHWFdMA3XmAMzE1BN0X9biyjBTiH137pDG0npGvYO/MAdfZB73o9IH0SIDwM&#10;GMc+6QrozAdI1/IMydVrGiD9RsmF/efGC32uwQR1qun3SW78Y6+DyFE9p2JOpTtYvA96pgPH0RTg&#10;Y3UBxjOFdNQppHe4SvtJ5gQcKIgDZtMAHd7g3YCcA8kppCuUxyE9BugwC4NHXgeMo6XDus2Z/qBk&#10;w/XJjnuQfdQDGvqeDdciG1UqvMxyyrasQ8MI7wByHc1dgZtGQM8I6UExD33RCegG7QboCuw4Hw7c&#10;pQo7Qze7w3AvU5BOMOeLLvJqgHSCepdbAekM87b5wX0EdRul3aYx47JBE7bBGxhTLSdoc9C335CP&#10;t2VeoTyU2Z5tuQ7bsk7Xxb5ozLOO7bmet4230XXD9jzP+vixcNus4zZY5+t5nsDOPumrV69Wv2v3&#10;btm1a5cap2TbsmWLHDt2zPrYx/bj2+NHA6/74fvvZd22ZbJm00o58OEWOfD+JtlzjKBORX2t7AFo&#10;7z22Xg6w//lHm+W9TzbLl99sl207V8l+tGEf9aMfbpRDH2yQ9z8GpH+G9QHjG7a9q3DOdTnA3F6G&#10;zWN7O/avkh37Vup0bssB6QXHACYA6VkDpEeAHSyCba8L4G1lPnt4VgjpAcajdTlolbeN2gOaqQIP&#10;QntAkyvP+gKuhpdowhSBieol4WzAbCk//hGpPhEATzBPO0YCO4x/A/RD7pdaEx+RsiNxTFRM+fJP&#10;+CRI8mMCw54JzoB2wpu+uBOkhj4ggxe+K9uOfQ7IwXbiL/mwQpc+Io0mPaftVMVlKDVBccB87SN7&#10;/dPrDNK1PWEgeH580PMBuHHkd6qLBOIAMBHUKCyn8vF69cFSbTNAOsBaAZTLCENsh2tXSVVz7LPd&#10;JCk84DZZtnwVflvtuqQDVNgurxeNynzLK6RcH9T1B5QCkPXa+f3RewaYQp2OQq+Kegp2Caw6ZR/P&#10;mdeeYAyz6dfMUmUAec87pMZo64seAXrUBmWeW9+5Mv2VrSJ//S55xuEYGO7O4+F1BmiefMkjkmsM&#10;8vzIMixENaiFdpx6jWMd8NnCv018vti3vPF43G8OiuigreeBc+Y9Y1sCOuA7H+C87qX3I8/fOraz&#10;9rqOtrU6XYcDoo3AMfBaAdI5cJxCevQBJw6XwVgHz3q3eB3bxNexfNgeIL3XPa/iOuFeD5wrvQjp&#10;+FsYPOt1KTHuQWk69Tk59+ZnJefI+dJu+stS99onpNJYwPytT+GZXiSDAfjlAOlNpr0sLWa8Idm7&#10;4HrzHPx54j3GcxGHdHvGuDxz82c4/vyy64VC+mXYBj8CeD2fOYK/njM/oOG8YueqeZhfE1/GclTn&#10;66TVpcrxdSNIj0Z3V29Keh0NdTerRXhXMA8W1HIzg3erC3CvwA5YxzqE88YAUVPTDdbTId3zGUAd&#10;daqehzoF9BDe7maAnoJ2BXWF+DbSAOVapzSNAJ1qOuczb3xKM/lXzXryWdnK8tvqdWTp/5+m37fv&#10;lM9KV5Qvq9SSv7DfOfXPkoKntZYajVsCzhn67v3S45Ce0cfAPM1QD4DWedEJ6MHYP7026gjqdQnm&#10;sHQl3coEdPY3r0IVHetwLnQf0T0ylmnYFqdiSynpbE9vgE6vyzTUHeZg7uaADiDXss6P7mq6mQE6&#10;4Z5lh/IUpJs5oKcgnXUEclvGweGonneV8o3bKaRraDusOgBZVfQA6VWaWah7NdQx3J0DyKmqHkLe&#10;HdIV0BXWLdzdBo9zSCewBzBHvannLMcGjVM4D9CuRjgPpuHtAdDhvV+69kfXuqFSAe05DZvCOBV0&#10;AHpFwnkAdAt/h+f0aq1HS1kcR6mzu6qvoEq6hb5TQVdlnX3SsQ01rEtTWMf2GPpeFp7l0gDTkk37&#10;KLCXPKenlADAl8Y2fH70tHnSAePqXVUHoEegTnBXWCeQm5KucB4A3UZ8B6irom7wXqrTFWgzQYpz&#10;/vKmvaVo0/4A8BNBOn1Q0Qnp7JMOKDdYH6hwbv3RMwf1lJpOOCekO7gbpKtxuQI7FXRAeYDzIi1C&#10;XYB2TrlWCNspiOMtiGPhtGsG56asF+0xWYr1uDECdQtzD6COvE6/1mKkDhZnI7sD0hXC3QjqrHdw&#10;J6zDBwXd1HRAOmCfIe+Fu09WCNc+6aqiG6Q7qBf0cHd45jV0jEZ473u7FGCf8VbjFMbdCOtxUHdF&#10;nX3RCxDMYdonPQpxTwd0mx/djHV5FdLH2zqAairoBHVCen4AlirpyBuYHx/ybhBPtTyEu4d81Bed&#10;PoC5quPwlieUE9ADpA+eIyfhH3qGurNP+0k4Doa55+4LIKepmu6QfifAHGVuq8cUHQQnDwBUAZ2K&#10;+uDZkpv91PHyl6vtpQrcOiUbQ91pKLsZiGcC6rrMoZx1ns/EQn32DldKjt63So6RC2JKegrQDdKp&#10;oFMVD0YoD9BO4M4I6DQLgTdvYe9Uzs00BB7lbAAKBXS8AFJV12Wj8XI8aCZA/QYbNRnrah91gLrB&#10;uQF5uorOvIG4lgHoXraB4whAhHa8iBLeCeiufBIW+EKqkB76oAcwt6nYUCakdwWkryak22jpDE93&#10;wKUnlHKe9EETOAWbQTpD0ekdlgmyf/z+h6rWzNNYT3OQjm+Pdb483pZtHM693kHZlzPP/bCeKj29&#10;b5vHEG/ry+gd0jlP+r59+2QPwJxwrrZnj+zYsUOVdG7bjyN+Pr6tX3/F8fz0q6zZvkzWbXpXDn68&#10;SdX0nYfZt3yd7AZYE64Pvs+p1jYB4DfKR19skZ271sohwDdHej/y0SaA+iY5Blg/8jGV9k2y6+A6&#10;2bB9Bba1TvYfW6ugv/+ojQa/68Aq2QnbfWC1vPH6q3ISFfBxT6b6pEcAnA7d6tOAO+SpZMcgPVoW&#10;a+Pbycp9MdSYzxchnWAeewlXUFeonW591RnNQUjodrM0vPZRqX4lQR3HyND7+LHw2QXA17zycWk4&#10;CecyGM80/n6sT/wiOz7uV8EdzzIhg4PUUW3nfoc/JJwf/Z//+E6n8+ILv77YE+ABVoUvfUxOuwGQ&#10;DhjKxvYK+/BDHjBIf8rC3XVbfj4KDQYOhLWs+DvXjw4ATh2QMQJqGvIsa52ZA3lG0NE84byNT8EG&#10;w29aBOm+3S5Tpc4o/F73ASR3vFG6T10kj728FHm2c3U+tIX5RwPdh0LTVGk4Gr/JBLYO2D6vGa5X&#10;1jEGvRb9gGvFc2R7quL8jVDYZYTNdI0eyEqAd+hWlTwF4Abh8AD5kwfhd0TbmLpueSurMt39Trnj&#10;5U3yzbff6X3w0HG1EQ9K1Wuf0rnSdf56rQ+w5/eDkM5+/Pyd4u8V/i0jfBceOktOm4B7RwVd50bn&#10;suD5oQh1DHs/6wo8R/qbx+UpQI9btB7HBxiIZ5LHAEjXedLH4VqF8RHiwJgGlOFYj6uLLYt8MG2L&#10;7XaYjOMbcC+ew/nS6y5A+uB5Mnj261Lykoek2U2E9Ock56j50vaOF6X+dU/gb+kxuWgyzht/S0Pm&#10;LQOkPynn3PKStL77Tfw7h23xQw2fV39GCOnDAOmXxCA9/nxGz16sLkM+U0jX9fi8Tra/KfzN8QOL&#10;/v3FLDrXmI9fg3hdlI9ft5ilKem1anH6NYNx7aNO2CaAc1nIW+h7qFcLoB4APfKoYzsOHtfw1BYG&#10;6AHGTSFn3lX0dDVdVXNdHsoAdq7XkOZA7lBOSI8Duoa+A8pRp/OjN7zAygD0BoD1Bme2k6oA9h8B&#10;y18Amr9u2ZYc/W/TH8fek1+XLpMf750n/xg5Tr46r6V8VqKcfJKrgPz67orQ6m/Sn3/JF43O1NB6&#10;Dii3om5jDX2vQkDHcaYgnQPHOZzHQd2sDmC51uk4h4atpGL9Fik7pQXqWktNLNNR3QHQGv4OaFZA&#10;dyOgA6IV0B26sU6VMKK7QrqCegB0juiONgrjCvFoD7MwdysrpMOqY5tcppCuoG0WAXrcq3KO9grj&#10;MNRVxrqqntPYF70J+6MDwhXW0eY4QDdIp2Lu6nk1wDnbVzi9g1Q4rYNUP6+v1FAwB6S3GKCwXh3Q&#10;RsiuBuimcl4NsF0Ny2mVAYMW8m6Dx9kI7wHWAe7lAKzlAKqc+qzsuX2kDH3TvlIRoKjAHqnpBuQK&#10;6dhnGY7Cjnalm5kxX6ppPx2x3cLeDdSjMHeFdAN0Gvuiczo2grkCOVV0eIV0B/U2LI/Wvuo0AjgH&#10;j2MfdI7yXoEQHsC8HCC9FACxaDOAK41gex6glKYDqA0F3A4DkAdwh5VpM0bKAPRLA3RL4txL4lqV&#10;ILyf1x/LRqt6roq5mgE6jSO8W7g7zdR0wrmGuxPQQ8i7QrqGvNNPUEAvBSvdaaKUBJQWZei7quoE&#10;dB5vCtSLIl/o3P6S7+w+kves3pL37N6S/5x+UgTwHg9zd1C3upSS7qCuqjsAvSCuyUlYP0+TfnJS&#10;k/6Sv9lAVcpVSSegU0l3U0BHPYzgXohGWMc156BzhXCsBZv1B7gD9HE+RQHoDHsv2hOgjvNn+yIA&#10;VFXRqZxz3dZjdYC5ghrqfrGc1GK05LtwTAzSA5wroNN7OQXqVNGtX/pEKUKFvGcId9d50qmgM28q&#10;OkPbGeLO/ujaJz1S0m/VgeLya390KuUG6PkJ6ZGiTkA3ONd+5gB1gryq6LQI1FPAHinpAE8tB0g/&#10;qeOVko/Kd/9YqDv9cYBOj2XIc1R3zpWukK7runpukB6p6Mhrn3S8nCjIpwF6gPQhcyQP5z7HcXM+&#10;dY7qnhrZnYBukB6ZQvpd2i+darr1Syegm5rOcm6Ott7ucsnJkddxbbSPOkA8DuiRkh7vg+6Qzjo1&#10;5lMwHrfsqKOKTkU9O65hTrwMG5QTrDNCOj2AHLBgg8hZqDv7pOvgcYRxgjle1DOCuoe7O8wTzHXg&#10;OOQV2rEdvvRmHzAbgM4p2bhsIWABLzK4vtk6T8KLMV6I2U7h28LefX509ylFHXDugB4HdZyHDSZH&#10;uGcdYIgKJSBM1XRc89RI7zFQD5CuIe9U0hXSbW5wDWEPajLBlnkC/KC0edJ/16nSuJz26y+/hjBw&#10;G8SNqriXDeoNctmW4Ms63zb3qW1Rphr+0482cBynOGO9g7q3Z17bw7gdeu6T63Pe9Z/ZJz0W7s7l&#10;HrKv4e4A8W++/VYhnIPU6UB12Ob2Hdu1Dbej54RjYfoN4M/Qd93+H9zuv2QrtsP+4ms2vCu7AOi7&#10;jmyQ7QdX6Wjs7Ju+58h62f/+ejnIEd4/XC+btq6SYx8w5H2HHCW4A8QP6OjvBuyHP9kguwH4G7e/&#10;K3uOrdHp2/Zju3uPrlH1fNfB1bJ9/0rZvmelvPD8K/qsZbmYkB7C3ePwGyyCbJYDdEfL8DfpkB6t&#10;E7YRtQvL9LnC86MATcBziIJFL9aEdD5X9F7mgHKdJkulMfdJ8ynPSsnLUE8QZwg8fNlLH5aWU5+S&#10;CuPRFnXZdN8AyrD/rHo8BHsa/k5og/BcEwAJ7oTAjpNl596DwqmaVDHX4zIQ5DRleccR/oIRIrhs&#10;yCIZ+9AKuf7pEO7u5xA/JwcOhQ+sy9Dvi/A3SwAKkKOQEgAnshjwxPMGPDjmzJR0XRZgG9vME8aU&#10;oJL+0pvLpfsUwFfHoJD6voPZttFWDdvE8pO4Po+NiqmGwwPcaOw3PiqEc/P+8HwJ/vygh999hVh2&#10;yWEEToDuOJRHAK51hPBbpd/Ni/H7j2vDAeV4X2Iwn5X5TlMU0ncy2oGRDOHZsQ89iyUX7ktOKumu&#10;nOsHknCfWKby3vpSe7bw74uGpQeozj3wbjnzioV4vvB7yTr2U+99lxQYMkvqXTpP6l6G56w36vib&#10;F9Zxpd3gnPngsf2T8B4w4pHVqMPz1n++dLj79cwHjgvPiJvXqXldsKgNzdsQalkGpLe+ao6q6Oy7&#10;r5AelPSS4xzSnwV8z5d2d7ws9a57Umpc9Zh0uIYfaBcYpF8ZIP2uNyTnxY/ac8FniveeBjBXSI+F&#10;u7v585TRouXuPdw9DuncNtvz4xV+F+wc7d76dUgzP2+at8nYzsu6LB34WZ9S0jm6O+GacB4DdA9Z&#10;V1BXFd3zhPBQ1jqHdZYt7+vWP+XcSEGPVPTM+qMDyBXECece7n4G2hPEdeo1g3H3BudYpqBOH1R0&#10;bdNG6jY6X+dFb6CQbtYAsF79zPayt04j+aZmffmsVEX569t/6D9Kf372mQ4E99NTz8r3k6fKN517&#10;yhdsU7qSfFamslnZyvJ5pRryebU6Opgc+7Cz/o/33tdt/Lv07aBh8mnRMvID1j1cu6GcdmoLKY9j&#10;rwVIrpY2DRu9m8F5jcatpVSNpih3lKEXT5Kb7rhPbppOmydT75grg8deJ6e36CVFq50j5eu11BB2&#10;G9Wd0G6QXgvAXbVxWylfv6UUq3menIr21bBvTr1mynkYzZ2QTijnfgHq1QO0m4oeAN0hPajoBvBU&#10;0wnfAcYDdKdBugJ6Z6mK7ZTHMZY85UIpiGNpcGFfG8Xdl8OqaH90GzyOwO6Qrsq5minpZt2lEs6v&#10;/GltFNyrA5YJ5lTQCeLlAdTFz+gmhRteJGd0u1gqEsjPwDEDzqsS3gHUVc7ro3OmO5xbX3QDdE63&#10;1nLQVdJi4JVmA+hRHnyNVL8QQE1QV0iHUT0PgM7+5E37TZTmg6+WC9De7cIh10q9joDpCNQzhrvD&#10;GLKO9TmKO/MG5lTSQ9g7wFwV9KCmc+R3QruBOqdXw/YZxt6ku5ThvOuEdLQrDRBsOmSSDJ48R/pf&#10;OxM2S/rB6PtfN0sGTJotF42fjvXHSI7TegNehxqI01qPBqwD2rGf0shTWS8JUC7ZrB+gvY+UwHXl&#10;BwBOveaDxlE9T4W5e56KOvujm5pu4e8O6YR3AjrzV2j4e2lAfjH2DT+ndwD0ATqfee4zekiWeh2l&#10;UruROObbpOdVM6T3NXdLk0HXYlkvyXpqNynUbADOweA8o5JOOHfLd05/yVK/M85tpHS6Yrr0uPoe&#10;6XrlDKnZDS8ZDbpJbgC7jfZOACecO6TTAOQE7BbDpcD5QyXbWf0kS8PuWK+rZME1JIwXPH+wFDoP&#10;wH/hKCnKfusAZ/ZDL9RihBTpMEEKMdQd2yeYs095tvOHS5bT+0mDwVOkWu9rJR/qDNIDoMdBXdV0&#10;V9RRhqeaXhDbLdx7miroOnhcUNFtFHeGuAPYqbIj73BuYe/TpGD3GyQ/ji9/hysszJ1KNy2C9BSg&#10;G7AT5AHjWGaQTjUdYA7wjAO7quiAUO2X3iUo6e0J6VgPEJcfMJyaho2gDghXUM8Q6k6VHV5HfscL&#10;CUPdT4oUdHqHc4N1VdPxckJoZ1i7jeZugJ5n4EysDxjnqO54+bPQdlfSCesZAB3LbfC40C+d67Ev&#10;OvukB0jPhZdrhr3n0kHkLlUAp4qu/dFdTY8g3S1AehzYCehU0gnlmSnpoU4hHetk73K9DhyUk1AN&#10;qFU4B3SkQ7oNKudqug8cZ9BuqrrDuQE5l7OOgA4bsQBtg5LOKdgI5RwwDtfW+qfTFoY8QB0vpKqw&#10;49iy8YWRLzmAdA93P15NdwugroY2hBZtC4hiHsdqdfNUjdT+73wJxz01SMdLKl92CevaJz1AemcP&#10;dwckA1Z/ASBn7AfO5KO7qwoeA+0/YN6WiduIyliXajf7gBPO2ZaJ63piWx/YjbDM/uXxKdgI2VyX&#10;bXgszDOxHB84zvu7O9DH2/v2fXT3b//xrYWvYz0CPtvs3LnT1sM6nLqNA9AxaT99GPu58yMAN7Zr&#10;127ZAnBevR6QfnS9Tr/G/ug74Hcc5mBxa+Xw+1u0v/mmHatlP6D9s6+2y/ufb5XDH23UgeIOfrBB&#10;9gHW9wTbDujfsG0FIH094NwGlWNo/H5A+u5Dq1VJ34M2zz//MuASIBHC3fWeE2wDYLtF8E0LwB3Z&#10;II62DjjIuJwfeLyORhWdgMoB5QhP+tIcoAUv06mXaMAMQZ4wrGopwZgv7TD2UcbLfcVLFgE8npfm&#10;AI+mU5+R8pdjParzPrgd/g5S+2c+w3HAqGzzfO3DBNbtM0uuWPiKPPTKMkAt4YQgAkjF8mwA0ZMI&#10;Lnp8ASCYB6RfvJjh7mHgOD/O2HlZW6/jucDY7177qU+OwYwDcoAWB5sAPF6n9jd90i2Mne3xe4t/&#10;jwhU9S6+R3Zu2ohzwjIClm8rbNdBKmXcBtcnpIfjo+f6Gg0AYL9oEjyMH1AI67yHXJdQzTr2R+/O&#10;UHfcc4I464MRwD2v4ezdpkn3Gx/Ufw8U0ONtaRxcrv31Mv3FjbLvgy9w3QOkR9f4QZ0DP+fY8Mxw&#10;WbhH9lyhnh8POlylIO1grR8dmedvGcD85KGzdDC52gDzOvBVAO06JzwVdf2NC+vy90/X83KwsC3O&#10;e8/07U+/SuNbX5Uzpz5vx8VBzgbC2GUi9JlPHSMsdsyRH7pIQV/Xiw+W5sZuF13ukAuu5d/XbI00&#10;MSU9hLtf8pCcM+VZaXj9k9jOHGmGv5nKEx6RGhMfBaTj73bwPED6UoV0TrPX6q4lkkM/vODYOgY1&#10;XSNQYpBOwNZuFNelLNaVI7LwfGVpj+eEbZpfKVPmPZOJks5nC+vzPvA54nn7PfSyX49Q9rp4Ob5c&#10;l4WymufhU0o6+6ArbDPM3ZRzhrwrdBO21QdQ13IAcQVyA/N4nfVJZx7LfPA4GsDb+qQD0hXUTS03&#10;o8pOIDdI9/pIeUedDQ6XIdTd8wroDG2n+aBxbEtAb62ATjW96lnt5KX6Z8o/2S+9ej35ouEZCtuf&#10;V64pn5WvZlAOzz7rWk8Yr3WK2he1G6Qb6wnslWvIn598qg/7v0vfT79bOKDcP2rUlW+wfu9G50lZ&#10;nB8hvQ6OMa6cE9LrnNleytc5X5q06iNvLV8TtnLi9PXX38qM2Q/J2a36SY3TsD5gmIBeqUErKVO3&#10;ubTvM07uvPdh+fBjGwyvBq5r9dPZ75yg3j4F6di3gTlB3YBcp2JD3kDdlHMD9GBNWObgcYTyFKxH&#10;oA7jqO9lT20jJeq3lLb9LpEZ9z8qH3/2pY4gWx3QXZlt4qO7E8QB6YT19HB3ArzBeZWzu0gFwHlF&#10;7gNAXUMB3ULcS57WVcqf00v6jp8mC558Xf75/Y/yzT+/l/x1LpTK5/ZQdZ1zo1vIe1+pgHNi6DtB&#10;3cPdyzftI6d3GaPXK7PUasg1UhZtNNydSnqLAYDsQVIR5bKA148//yq0TE/X3PWgFGvSO6jmaA8w&#10;t4Hj6AOkA0YV0qmYK6CHgeNCf3RT10epUl5B4RzGMn1bTrM2BnDOEd4HSEmOAo99FDpngMx9+o1w&#10;FH+f9hz5ULpfCbA5u7/BOUEd2+XAcmXbjlVwJ7BH4A5fCsBaAsdd4rz+UqJZX1g/KcU2hPC4hTB3&#10;VdMV1m3gOK2jmg5IL9WRkI48+6mjrkTr0XIyrvVJp3eTkwDhl9y+QD796ttwtMen+c+9LZzvPG+T&#10;vgrqmYa7A56zNOwmZwLsN+1JTUcUTx9+/rV0vwb/eDbqAdAeYpAe1HSdAx2Wn9s5vbfkO2+wXHPv&#10;k/LDzzZQ05K1O7SeAM92CuLYr4W7XyKFO1wGQB+tg8QVwPayNh0muZuPkOG3Pyzvf2bPzqxn35Ys&#10;53LUd6rmMSU9AnUH9BSk579wtBRod5n1S6eSHmBcgVw9odzUdFXRqaizLWG9z61p/dELArwLEs4J&#10;3groDukBzoN3QFdIV1U9qOcB0H36NQ15B6RbuLtNwXZSx4mSj6PJB0jPB0jm9GvpU695PoS6A5Q5&#10;aBzVdIV0GqE8wLr3S6eK7oPHGaAz3B0WIP0kgHUe/EPMadcI+grl2LeGuhPW+1NR977pBunePz13&#10;39skV/cpkotthwDMY2o6Q95zA161T3q7y+GvUTNQNzNIJ5QHMFdAj5UJ4ZoPUB4Dc3rCeRqoE/5x&#10;LJwvPR3S46BOgDdjXsFdzeA8HvZu6jq2BVjweg9xz6Ewzj7pDHWfYSDOsHcsU0gnZCDPcPRseJkh&#10;ILOPOkGd24hAXVV0GkGdqnkA8UhBZ97qdJmCDjyO2ZR1gzYFc6rp9AHSIzjXOsI6XrAiJd0g/fc/&#10;AbX4Nygd0k88BRvhOGoL4zYcjH0Edod0B2mu6+AcAT0S1/Up2HzgOP0QELYXh27mHdJ/OgGkn3ie&#10;9ONHd9+zZ084V0vcDksE9D+wD54dz4cfDTZv3ShbDqyUVYR0gPT2w+t0JPftAPedhwHlgO7DH2+U&#10;7btWyfY9a+QQ8p98sV0+/GKbHPl4kxz6aLMq7Wy3F562jVOtbV8pewDoVM/3H10jBwHsVNv3HF2r&#10;dQexr+defBEv7rjXlzwZQTpB9jgwD3VRfQS9gAQCp0N6gHtrj2Uhr4Znlf3Rs7LtaAJvusIVvWAT&#10;EAjp9KwL7RTeqYbyGKm+cTRyzp/Ovu+Ec+0DD0/T/Vs5Om5dlt7Gz0OXD5kvxS5+UL797HMpPx6A&#10;MHCuDXDHsHgcdw7ty439sv8yw4EJpkMfAKSvluufCdPAxc6FwG5hu4SNlPc2+rGAg90RdIOqbtCS&#10;CjuPIMa9m0M6AT0TJd3aTZWcLAOss8HeeGeljLgT17Aj4Tm0cZU0vu1oG1i/Zyrv69gYFcgz+oDG&#10;MGXum8vwLOhAcrxG3W5AWw4aZyAeAbdbXEnvdqt0ueFB/PazPgXp3lZBvvW1cucL62TXe18amIZr&#10;aRD2kORCPrteY3tm3Ou15r3i/nid8O+GA3oE1/gdUwvh7VE5zQzI3RTIfX1O3eZ1gP3seFbi6evv&#10;f5b2c96Wm1/fKbe9uUsuf2aTNJoGkCZkhw8O/tzYOYVzA6C3nf22TH97t67rdkuwm5eYn/LcKnlp&#10;0yHpx7nt+9wLSOfHN4P04nimW0x7QR5du19ufX2bPLPhkNz20iYpd9nD0m3aE7gud8qguW9J+YlP&#10;SRNV0l+XHGPxnPDvjzMy4N8+/biD5ySC9E6Tpeb4uTLjlfVy8/Or5J7X1kvFMWyL50GfHz4nZgT0&#10;ax9fJre+gL+Tp1fItj2HpP5oXE+0TX/Ow8cA3rvRqcHj7P7G/67sGsXLcdN14hbWja8Tg3TCt/VH&#10;Vxhnf/QweJyb9UdHnoY2nndIdzPYN1+T68LroHEE9MYG6QR0wneqb7rVWT4G6FoPOIfZAHKA7tMA&#10;4xGsx0A91DUCkOvI7qc0U/XcB46LIP3MdjKnQRP5AZCukE0Qj8E4646D8b8zboMjw2P9P7/6Ojzq&#10;f59+27hJvqjTUL6pWU9+xnG0b3i+ja5+akupB1j2adgI6BXqXSCXXj0trPmfp41bd0mp2ucroFdu&#10;2FrGX3eH/PJLakRZJv5jzP7m1U5vJ7UU0mNKOiE9KOiE9PiI7sw7oFM9V1AHlKvpcoN0D3ePq+nl&#10;GreVQZfdqOF08cQ+bxb2zvYEdHiAuCnoFu7ucE5fjXnAfEUce8UzcA7Nekl1ALWr59UBpaXO6C73&#10;P/6K/Ouv1EsI02dffi15qp9ngK6WgvSKZ2FfqqQboNOXb9pbGl80Oqx9fKLCXuZcQDq25f3RdcA4&#10;HEPppn3lvY8/Dy3T05XTF0lRQDpHdqeabkq6h7wT0odKhfNT/dEt1H2EwrqDehQCj+VU0isCYgno&#10;FdqiXlX2MYD1sVpXruVQKX1ub8nXqJPc8+gr4Sj4HKRfn8zSk2+ulQLnDlQIL4N9qKJOr6AOgy/T&#10;dpwZ6ksHYFdov3CElFRwHwhwHyDFCe/Nh0jpdhcrlEdzpTuwK6hbPUPeCeelqairAeTOHy7nDZss&#10;n31tUTDxxBfKjOnLb/8pFduNkvzn9DcozwDoWRv3kKtnPxZap1L85dXTY2+slhxn9pWC7LdOBV0V&#10;8iGSpXFPKYFznjTv6eOe7TfX7VQ1vXBLQHrLkQD1EQB0wjpD44erL9BsgOQ4q49kbdJfxt79qHz3&#10;Y/pAlu9uPyBZzgHYM4RdwTymqCu4E8wNzjkFGwePy99qjBSgyt7zBgB6SjE3s0HjHNhtKjb2S6eK&#10;jnzf2xWk8/HDQYDvaOC4AOtxUFel3A1tUiHvBukO6grlqLP+6Ax5Z7g78thmXoa7Y//5Ab46ujvh&#10;HLCpajrBHFCcBukAvlTIO4xlvKQYpBugu5quSjqMg8bp9GsEdRi9hrsDqk/igHE4NpsbPRbmTkin&#10;as489q9gDtPlBHpsj/Ol58JLIfulG6RTUfcp2e7DspskZ9vLTEknpNOwLw15J8BHQM5yAPTQxlR0&#10;1gUYdyOcxwCd3iD9KsmO+0dIt5HcHdAN0hXGQ72q47RISSeQI69g7qDONoBymM2PzuUsU0UPkK79&#10;0TOH9GzD6QEYYfTqrH3ukGxdb5BsuO5UCW3udMK5K+kG4loGjBuYA3KYj2CecG6mAI/j1zxNQ2fx&#10;4oVjsX7owRzQkVclPUA6w9Qzh/SUkq6QDvDNTElnS4d0LWNd9nH/+dfjId0T1+V6NIK5DgKHOlfS&#10;M4N0Jt22QvofmSrpTA7pniJIz2QKtr1790br+Xkw8Vh4vkz/+tdf8vNPv8ryNW8BzNfImo3LdWC4&#10;3ew3DojecWi9QjYVdML5tt0A9g83yb5jG+STL3fIRwD1ox9vlsMfbdF+7Pve3yj7P9gESEf7A2sA&#10;6atkN8B81xGsh+0fCMDOcPfdnM5t/yp5/vVX8VIPEL34Keuzq/c7XQH3fLwugnR6PGNpSrrXE5rj&#10;ZTynCkp41rIAArzfaeplOryUK6QDjDUcnvV8sUZbtidsURXF865AxBd7DvSFvwPbTwBx32csb6AO&#10;i9R21IX26vlRAYDzwNLt8szq3XiecZwcqK7/vfh7nysFR2E55xSnSsz+7Qz5vmiq9L11sVxyP0Pk&#10;Cek4Nj3GdDBwr/novHl+OA9CHiFXlUhAisIyoCiCl2D82/N8xj7pcUj3deHz9Zkm2ZgHEFUaPkN2&#10;bdkkJQbiHrBPsUK3manvGfKAsvxYX0HK9xtZ2C+BnR8YOMiYTzVHhV3nbZ9k3QkcxB28PZTdjXXs&#10;t65TsXldgHrk3VOJvfGxpfL5V9/axxo1XkcDcoaT52aXhJG8vuFZ8mvOa83z4HER0nnN+fwE8DbA&#10;jgF5PK/lVNtUe6s7zvreKdlx/J5e2/2RDH9gBSB9aRT94+mTf/4kF858C+vh706PO/6cwADxc1fs&#10;C63/fVp9+DNcx1lp4e5Fxz4g7aa/FFpY+uyrf6J+kcF815tk4Jw3pfxVDulLAOm4jtw/uw/oXP+8&#10;t1MDpOP6tZskXe98JmzNUvMpuMaAd/03Iv7MtJgov/5uM1p4qj4Mfz8ZlXc+e4zyiEO6/u3z/mWw&#10;UJ/RdJl3AfA6nocvYx4WQTpHdufAcTZXeswChBPeI1AP9SlApwHQqaRrOwf1s3WdGthuYyrhCtwO&#10;5oB09SwTzqmsx+HcAN3C2AngVqdgTsXcgRyQrtOuaT4sQ7kBfN0G52leR3tnnSrqbaXmGe3k0kbn&#10;yy/sl54ZdP8PLIJ6gnrlmvLFKaeHW5ueOHL8H0ePya9vvCU/3DVTvu03WL6o2wjr1Zcfap4inU8F&#10;pDcKIe9nWb90AnqVhi2l24BLw1b+Z+ml15dJmdoXKKSXq9dS7n/46bAklf4CvNYChFc7HddFAT1A&#10;uoM6w90J4wR1mII5+6i7mo5ypKYrsIcp2JgPcO6g7pBeumFrmXT73HAEqfTzL78GSOdgclgPcM7+&#10;5eojSGcZcA5jaHsFHDfz1c/rAzAfIDXZ7xxQTUCvASt6amfZuHN/2EMqffL5V5K7WrMo1D2CdEB5&#10;xSbdpDK2x8HiqKQz7J2QfurfQDrD3hXSsU9Cug0kl4L0Yx9lPoXfxADpPmAcIV3nRo/1SS9//gAp&#10;d15fU9EVzgHpVNMBv6qme7i7h74DFAnkVNQ5iJz3UVdVnVOqYRv5z+ghMx58NhyFSMtRU6Vmp0uk&#10;btfxZt0vl9Zjp8kTANJ4mvfs2wD1QSlIZz91bFtVdYJ66zFSmtAegL00gb2dWWm0KYV9K7TDl7pw&#10;mIJ68QsGK7wXZ8g8YL6Uhrw7kNMM0FVRR/5kwOeFl98TjsjSjgPH5NI7HpB63S6VSoDxKu1Hy8DJ&#10;s+RI7OPIofc/lXxN+krh8xj2noL0bAD0kbfMD60sTV3wrFTvcolU7DBWKrQfKyOw/Ot/fh+WijyK&#10;66LQfYEp4iVxPrOfflN+/TWljjH5i/6StdvRvpcUwvkWYp939lPHeRfCupo/b4BkadhVTul1uRz6&#10;MD0iZ/8Hn8kV9z4tlXoAejmtWqSkwzzMXfulX2qmkB4M4M5+6QUBy1TTbY50hryn+qW7kq6g3sfD&#10;4KmmT5NUf/SgohPS6Qnqaq6kG5QT0KMR3lkmlAMyDdRR56CuZYN0hfbgOXBc3h43HgfpGu5OQI9B&#10;ukK7gzrqFdTxkhIBOpbZaO5mFu5uoG51VNMZ7k5QB6DjfBnqnqf3NAN0quIEcgV0U83VCOcwA3Uu&#10;v1NyYRtRv3RAsCvpDHvXPMPgAQi5Ok/S0d5zKIATzAnhV2vIewrSuSyWd8sI6Q7owQjn3K5CeoeJ&#10;kgMv5jkByCeEdOYBOqqmA8x1jvSQ9z7nUcg7wMDqCOhhoDgAgxohHcuzUSnH9c+Oa2qDxhmgm5Ju&#10;kK5zqhPgRy4CqOOltuuNOp96VmybanoK0h3QDcYd1H3QOAtxp6puSrpBPF4euYz744szX8D4ohrU&#10;8yjkXV9mqaRPk7kh3F1HZM90nvQTh7tnpqTH11VIz0RJ9+RtmbiuQTqV9BOHuzPvKr1DugO2Q7q3&#10;8fZMGu5+MHMl/e8hPXWMX3/1lazatFR2Hl0rGzavkvc+3wHY3qRwvufYOp1ybce+NbJl12o58OFG&#10;7Z/O8PVPvtgpH3+xA7YTv22bdZ29gHSC+j6A+o6D62T9tqCkH1srBwDr+w+vlr2A812w3UcA6QfX&#10;yBMvvQQAmiNZLiGkP4Z7bZAewS3N8/G6aBnaEroB6WkQr8tSeVuGtnxe8LdggJoCKX+h1pdqh/QQ&#10;Qp1ufHGHsQ0998ERwQmM/FBAtR51quJHxx3PZ7CoLrTBuRQcs1B++OYbnbaq+c3PS585r0nOkQvl&#10;tOuewPVBG0K+Rg/A+t4jQ2a/JJfeh+vYdRquJWHzFgNSPU9CO47VPy44oPNc9LzDCPe8hgRcVaQJ&#10;yTgf+hjsKPh4med7gnD3aD1sr84I/IZz4Dgqoe2vl9seelFuX4xj7QDwirYV27bX0QBvDUbdpb/d&#10;uv9Qr94VdPxmqnFcDMI5+6vzgwHDyttfad1ket+hvx3RdGq8NsEU0FkHSD9l3L3po7ujfQTqLF80&#10;VSbMfQ5/Nb9LyYl4XoczXDxcRwB71aufljITcI803N2vb3im+FzwuPHvg35kIUwH0D4e0pFXQz6E&#10;uae38+UZoN3XwzOeHf+OMQ1dvEbYf37CE2vllJtx3XHM/R5Ypcv2fpoSQ258Fe8yVNX1+Q7HTo+6&#10;mcv2hlb/Pi3f/wmuW4B0DhwXIL3t7emQ/v5n32h9z7sA6RfdIAPuNUhnn/RWM16XHHxe+RGEnn8j&#10;vKddpujo7qcFSO94+1Nha5aa3oDjzQzSm0+Ur75P/UYz1cgE0rMyooMfBPTv2/5Wjut37tdGr49d&#10;q+h3w69ZaJP+d5ZqQ5+CdPZJD2HuBHEPdWc5yiuYpyDdlPWgoMdC3XUb2sagnZDesFFzBXSFdLU4&#10;pJs3iAeMR6p5aBsDdML5qUE9T0G6AbrVWbh7vVObyymNWxqYc2T3UN8AUFcXoN4K2/7jfwDpGu5O&#10;pb16XQ2D/6xCNfmsVAX5rFxVwHmtCNQ53/rX7S6SPz/5RH564in57trJ8lWr9vLlmedaOH2J8lin&#10;ioXSo/2XsG9hZ+BYq3HwuPqEdFPRa5/RTiqf0kI++yLzUOl/l+6+b7H2PXdIn7Po8bAklRTSAePV&#10;FdIJ4gxxB5groFvZAV2BPIC5Q7qHvUf90kPdcZAeAN0h/Zpps8MRpNJxkB5GeK8W+qMroJ/bTapg&#10;WxUbt9V21Zv1BIz3B5wPVE+r3pyWgvTVm3eHPaTSp7im+eu1yaCkD9R50zm6e8Wzsb8o5N3C3f8W&#10;0iMl3fql6yjugH72Ry9z7t9Denq4ewh117D3odjOQCnXtBfKQyJIV1BvZWq6WgD0CvCREc5hBumE&#10;8zFBYR8rFQHMhZoNlrsfSSnpp/aaIEUBj6VbDJeSasOk2PlD5aSz+sn5w6fgxTH1snZqn6ulRIsR&#10;IczdwLyMq+mEduyL5dKAwzKoo5WmB1SWoXIOK93uEgX4UjgmAm4pgHvJViOlZMvhUrzFUBjhnaO0&#10;A4AJ++yT3mki/EQp0vYyaTtxlh7LNz/8JD0nzZFsjbpIzlO7SMFz+0khWtN+kuv0Hjj+3rJ+xwFt&#10;yzT8JgDUmexjb4Be4Fzc904Xh6Ui//juR2nQZ6Jkadxd8mNZgWaDYAMl2+lYB8e27eCx0FKk57Uz&#10;JWeT/pKn6UDpcuVdoZbzLP8pT7+9FoA/Rr789jute33NNoVw9mdnf3QdGE4N96LVWMnSZIj0nXK/&#10;tvW08/BH0nz8nZLz/BGS5dwhkvfC0QHQqaATzJknnDukp4N6AVXT4bGfQh2tX3p8CjZX0lMqugM6&#10;DC9LhbpPlvztxwPMr1DgVkAneNM7pHfMAOkO6FimIe8EcwI5LYJ0GMqmotvAcdY//TpA+kTJ2+0G&#10;yT9gRgh3Z9g7w90d0gnthHMz74+uYe8whrwboBPKWZcCcg1zR1lV9QDv0dRrQ2ZLHgB2bhyL1mPf&#10;qpqrEdLjYe5muWCEd8J6LqyjSjpAPTe2lYsjuzukI+9qOtvnBEDTTEG3PumpvujBE9JxLClgZ/lv&#10;4JyGZdlxPaNp2HpMVSB3MI9DOn0U5k4wJ4ATzgG5CukwU9LTId2VdQK8h7tTRVcYHzwHL4GAdGyf&#10;g8UpvGsYPPLabqGq7mp4qSLUZ+2FF+NuAHUOjIV9GJQ7rJuK7pBOS4N0tlOPehpBI/isg3AsgIKs&#10;ABEbQC6loLuqTiV9roe7ByA9HtIZ7r5Ly6qkYxlB+1+A2j//ssHcPDmk21poD0j/Bf+mEf4zQrrC&#10;cNgPE9dln3RV0sPAbRnBXD8isB7GY+GUcT//+nO0bR2ILkA6B5BzFZzJB47zUPp42rd/X3SuTHFI&#10;5/49bdq0UbbsX6kjt2/cAh9UcR3s7YMNsnXPKtm6kyHuNrr7vqMcBG6jfPT5dvn8m93y8Ve7NNyd&#10;6rrOpw4YJ7DvOmCju7NPOkd034dl2h8dYL593yrZcQDAjvxDzz0PCAKkc+A4TsGG55ZAHQE3wTWm&#10;iKeBeAS2eF4IyAq7x5ttb6EBOgGJL//6woyX7PDiHBlfqhXSGe5OsA11/rIetQvrcl51Hgv7xTP8&#10;XUdsx3Fxqjc9Th4jy8ynjifjMWo9P1AMmCdNpjwrX335lRS95EEZMu9NufGp1XpdGl0VPmL4tvC3&#10;R6V91MKlctXidwCc96A8ywbSo7rPc1DF3SBUAY4RAGMftZB+mI2QTkOZ2yTMMvydEKyQE1e5CTME&#10;cBrAPLPR3SNAQpuuU6XmCPxeE7IJ6YCi0kOmy9aN66VwfxwTluu62G7aBwB+LCCAd7xO6gy+WXJ3&#10;JXxj+/i9VAhXKMdybpMfJQjWDt08X+2DznPGfgnuvC+sy6CgO6grwKPM33ELdXdIZx7ey51vlvEz&#10;H5Mv8J6Zk+HYfI74TPBZGPGgVIpDuj8nsKxUgwnRfDZ4Dg7pwRSyvcy8luPAbpCeaXu3aD1YnxlS&#10;dPRcGffAm7iGd8nao1/q3/opN70sU17bLuWueVbufXe/fPXDLzJrWUolH//MRtF+5wE+9fgHL5SJ&#10;z22So199L7s+/la2vH98VPH+j76S7R98JV9+95Pc9+5eXK/ZUZ/0QbOWyMljFkobQPo3P/4qH//j&#10;R/nu599k48GPpcTFD5qS3nmK9LvnFSl/ZYD0u5aEGQzCdWSEDe9Dx0lSfsgdFu6eGaRPRltAuj4/&#10;fDb8ecoE0ms6pLNNeDY1VL4Dni0OCKkftMIxqIeF+5mWj9fF252oPfLpkM6R3cOAcToNmyrq7INu&#10;oG591k1pP05BdwtKusN5rTpU0g3c63LwuADeCuYhtD0F6Bn6pyvQB1BXMzBXQ96B3UE93j+ddXVO&#10;OU84eJyBeWvAuoE6of0UQHot2J+EdAByGpCjrEDO8HcCeSWAddkqOsAc675ofJZ83f4i+e66yfLz&#10;iy/Ln+9/IN8OHangHa0PAP+0eFnr2w6Y11B4bguQn7YvGCH969qnSJXGraSGj/AOMKZVbXSh9B46&#10;ITwqx6cPP/5UVqzZLKvXb5NPP/8q/EObSgxvZz909kn/O0gnnJuSzv7oFuLuajoHjWMfdJ0jPajm&#10;GuoeATqhPQXoqqbDdJ70GKCrB3gzT0i/9tZ/B+kAdEK6KuiAdI7gHkLbK53RHvDeXaqf30fhvCbA&#10;uCZB/XyGudMA64BbqukngvRPvvhaCjboACgPgA6w1n7pAGWq6OXP6Ij6EPIOWDdIP3Gf9BSkDwxq&#10;OqddA6z/G0i/YvpCKX52b0C4DRpHq6SADn8hVfT+UvacHgrjlamgBzA3NT30UW8d+qYrrFNJJ5gH&#10;UA8qukI6fHn4CvCFmg6WmY8vCUcB8O52iRRr0sumYWM7bK8sts9R3Qnqo6YtDC1F7lz8CmB4kAE5&#10;2qonrMOrgq5gbmHvZamkE9Lp1QjpltdQd8I6rf2l8JdKKdQT1ktg3yXoGSYPOC7REuBO1R3GEdZP&#10;/79o+ws4K47tex8eJLi7u7u7u7vL4O7uGjwhOAQPwSVADILD4O7uTkKIe3Lv/q+1q6pPn2FIcr+/&#10;9y0+m6quqtbT50w/vXbt6jRBTly5J+mbAuyq9ZWkWDcJwJ5j1RNrRHcCfjtVzrPV72OPXOTw+esS&#10;GQBuItibcegEaJfKdR4nUYq1wD6wLewrkY475z7bSQx8Tsmwj1/tQ+zzl99KzFItJUaJFgD7QQrk&#10;o9/fLBka4YGkWGsJydNYXn1vlKsddHcv3kYS4rpwmjVOt5YARq+AkHJdpNvMYFf7HtPxR71YK4lW&#10;oavEq2bnSq9OKA8P6TAGi1NF3ZpCOgAdebzanC8dcM8p3gjeVNA9l3cL6RbQdQo2VdAJ6VMkHoO6&#10;YR8K4Q7KFcwtlLPsG5MeAHSac3WHATaNmbJCOpVzPISYAHJYprs7Ib0uIB0PWoR0dXMnoHsqOpY1&#10;N2PRncu7AryFdAPqDtItqFuXd09BxwOKU9SDAsc1HGWmXiPAE9Kxb+fybtzagyHdATqVdHV5R99o&#10;+KMfrdVUgLmdik1d3g2waxA5gGW0xmMlas1+BsatvTZPenglXaGd5dchPTyoM4+CdaLgAZqBhBg8&#10;LlhNRxkwqzBOQIcR1qN0pus7FXJGeEe7nTPd7+5uzCrpNII48shdl5mp17A/quQGyi2Q+yHd1hOE&#10;GEiO7QbUJ0hkQD6nZwuAujUsa0A5C+jq5o56hXVrCuc4D8KLLrvt4sHKBJCzCjrVJny+CmH1HaQb&#10;2CZgU1F2OZVsgmv7QYHo7grTyNlOgNWo8CjTWFZIx99hLrOfRnwn7GJbrFfAR05jf6+M7f6CNo5J&#10;/8XWcxtuezwW7tvVmxcGZpo0tuk2COm2zNyty0RIP3HihBw9elSnYjt54qQuc47048ePe/3dnO0s&#10;c3/c5u+/cztmGrcz1w7pWPETpw/LtYenAemn5MbjU3KRLuvnDgHCAe0A91uAdEZpv/HguDx+fl6e&#10;f31Jnnx1Wa5TRUc9p23TedXvHZML1zlP+kGdI/3qneNy+RYDxh2Rc1cPyVnYheuH5QpsyfoteACf&#10;r2PS3wjpvmWvXs0Cq4P0oDZrdn2FZo6/prs4AcsBgO/h2TOFdCrpyF/r43to1zKMsMu+vEdxPzLY&#10;m8IyIZpmXyZ4cB5RTnWc5bYL5Pq9x9Jj2W4Axmzp9P4uGbn2AM7xfcnFedpxfTzo5zptF0q3Jbtl&#10;2OqDACzABV36qdqynUo7x/SGzjaB1PS7gu8IYNGpyHzxpUBCEGJMAJxPJLpj072YoNyYEG5hxwN1&#10;Guqdks46D9LZH2bHmmfujN9Vq4Tr+jVHyorNn0mLcbhWNYYa4K5HI3xbCOd29CXBJMnRA7+3+N3W&#10;lwwEcr6gAzRzaI2+hCCYcniNNQ3OZk1/I5rjsyCoE9jfBOosN50ixfrPl7fwe+/Bue2r14oqPCC9&#10;77sfyKGLd3Htl/sgHdZlJSBzvSQdsMbeF+4eIZTh+nL/vP48Fr5AsXAdXgX3lPFwZb9FWO/qaA2m&#10;yMwdZyV51zlSYMJW/a1gStA/wAp8kZBt7FYpOOkTeT/spvxph44m4ksG5yHgjJHsW+LeotV4V/v5&#10;U9y2uGa1p0nJsRsAz/je4L6tN3UrjmWBNJm+XZL0XC6lxm2SfPQEaTVHSo/fJBkHrpI0/VZKncn4&#10;/jeYJjVGLZdk/VZLkfEfSQmA+lt8QcYXBjwWvvRg3IrawyVNu6mSowv2UWvka5BefAT6Vh5i7k8G&#10;iqtPVR33HCH9+2BIz9oRx0woZwBC9E3R5T1J12O2pOqCz4ifv86UwJdXwZ+l//cgIvU8qN61hVt+&#10;TUk386QDsun2rmaBnODNZVs2weJoBHKaXXbu7lo29QbUTZnQ/TqYuzLNB+lYNoq6AXQD7BbMOSbd&#10;ArkxB+jGrZ3j1Bk0rpCWYRo0roZaIMJ7LbmTs4B8DUgmLCtEp8/qBY1TeC9YXF6FdpSfZs+T3/Yd&#10;lD8fPJD/4o9XROnL/EUVxsND+D8Z9/8IeUKcFyO8Z1Z3dxPRPW3uCrJ8NV1mXk/zl6yRRBlLaLR3&#10;WvKsZaV87VCZ/O5i+d6CQbueIyVTwRo61drfKumAbj+kM6I7I+AHDMvFjKJuIN2AuqrpWM4CqM+M&#10;9szMYVm0T/B4dAaLI7hnRluKfNVk+KSIIT0T+tCNPZOdms2MSW8sGbHd9EVqqYqetWxz69beWrKU&#10;byVZyrWULBVaa8A4uro7UP87SH9OSM+HY0ZfVcvp2l6eU621lQzlWgHSTYR3F9k9Lfbxv7i7U03n&#10;fOhU0v/R3R3wZ9TzdpIW66jR5b1KBwPpbn70apzfvLOkBbSmq9JF5z+naztd37WdoE6AJ5TDzFh1&#10;A+nG1Z1j003ZQPrn9ihEirYaKknKtJYUZVvoFGtpANxpsC4hPQX2lbF2L/nxZxME7fTVuxKjeOuA&#10;uzv7EdBpHqwbV3eFc0K6AnkA1Lmcki7wrh/KKbgMgE1Zm9DeT1LUgQHekwP8k1UlsHeTpDjnJDj/&#10;lDjfOGXbSQKAdtIqnSQZtsmx60lxLInKt5FE5doC0ttL4grtNFr7NTzMMBGsEwO+6fIer1yoZKnf&#10;S+uZPg07LSH56kr8Mq0kQdnWkqAcjDmtQqjCeggAfviCwA9+vUEzJVqZdrrf2BU7S5SyHSUuoDoR&#10;IDmkeDv55vuftN+OE5ckpEwn1Pc186LX7KP5WxW7SYW+xt2M6dff/5SCnfHgUrqDxKnQQeLj2lMh&#10;j+dBuQV0ZwrlLiekU0k3CjrHpcevZSCd49ITuCnYfGPTnau7UdQtpLPcepqCtxuPrkHjaAB05t7Y&#10;dL+7u4V0NwWbV1Y4N4DO3FPSYQ7S1d3dg/TREpuQDgjmXOnMPSWd4G6h3IN0mq3TyO4eoPsh3UR1&#10;VwDHA1nA3R1lPCRz+h4CevRW0wyUOyUd+4tJUEdOKPdDurZ7kA4LfU8hPToeMmMAIg2kE9CNmSBy&#10;dIVnEDkAeK2BnopuVHXCOJctnHugDnOAznoL5uEh3QF8VPTVKdlw7aPiPLxx6QADVdAV0o2C7inp&#10;CuyEcwPtRk0PQLoCudYtwTLN1Jnx6YR0Ox4dD4FmPDoB3qroCudWRafCDjgg1GsbH/RZj4f1yAR1&#10;jkv3QN2p6AByLjsVHblCDuoURFjGsZox6WZZXd7xWZsAcgANqucK6gAPgjoBxDcmnTBK6CacOkil&#10;EeDbDeQUZf+VXwDGbux4RH1Z1unNANsRWfg2Ljvj8q86LVpgOaI+fvO3he/jL/PYzp49Kzt37pQ9&#10;e/ao7d69W3bB9u3bp7DuXgKwr3vZ4CD9zz//0O2dOHNIThPSAeCnzoSpu/plquI3j8rxswfUlf3W&#10;g2NyF6D+6Pk5lBnN/bg8/eqivPj6olBJ5zpXsM4lRoW/cViDzp27Eianzh8CcBLQAe83aWFy4VoY&#10;QD1Mrtw5KjdvH5M5HwLOW1BJxwN+L+fuboA2CGqtBYMu+jLnPWPd3bXdb3ZbCsuELqpkEUG6Vco1&#10;urUf0v0P2Sz719NlW8d7nqBLcGuP88G+dH5u3tcM8sZjDgfr3rG68wGg1333U3mE5wozFn2BdH7/&#10;Cxm1DgCOstmGPWd8F3XZg3SAvPZBvTfmHedMaLfgTvd3DURHiCXM8YUCvzMW3FWRZj2+u7odQjFh&#10;Hb99/M4Z0MZ3j2W61NccaHIuq9IN2FZFkoDkg29YJPxu6XKtEVJ39CLZuGM/+mF7VLmbwwixmhPE&#10;8TkpgFvYbjPb5KEWwJmzDcdqgq/hPHymMEzjueBvgbru43h0fHrzYFB3anpI40nSfCKnYMN1YBvV&#10;cwV12851AOl93l0lB09fwTW28MjP3QM5C+16b6DO3VP0UqC6i78pCumtcew+sPbgGnXessK3OQd/&#10;u+auTvsE1+vvYCMzHn3lwYvS4v09WmZKNniDbDv/UJIP3SCdPzwqJWd8JuM+MWJG8iFm2OzyI7dw&#10;3viO2HNz97eCJ8vNXh/SmnEw6gHmO87dk+k7L8j0Ly7Kir0XJUGfD+T83RfyAoDccNZnsuboDXn3&#10;iwuy9fQdmbLtlKrruy7ckyk7LsjOE1ekwdxd0nHZQTl57yt5+OonOXz7S4ndF9+pdktl0eFbcuf5&#10;N/L4q29l1sdHFMbrTl1vj8CkVrO3yraTN+Thy+/k8PWHkq3PfAmpg+sdEaRTSa81SuKHTpdTt5/a&#10;WpMe43myMIPqEdR5DXDuPH9n7vsffvlNde6e8Nd7kJ5Tx6RTRSeIFwVc0+UdBgg3anqgbNzcLbT7&#10;Ad3lBHWYRnhHn+xYlwHkChO2XeA4tdch3bm2E9C9OqrqyE2QuGD3dr+C7kBdg8bZyO5Uzo3LO0Gd&#10;y8wNpO/JU1S+BSQT0F+WrSzfDRwqP3+4RoO6/efVK/sx/Lv018NHOrVaRGr53xld3U/mKiTJCgPS&#10;VUmvoHOl5wIwp85ZXr7Ya8aEhE9lagBQC1YHzNdVqDdTtNWStHkqSepcFWXijPelaqMukr1obZ0n&#10;nVOyvRHSCd+AdEZ3z1qstqQrUE3Sw9IVhDGHZShUA0BuFHajnteVjIDmFHmrSHrsNwvAOotV2DNi&#10;nynyVpUMRbA9C+sK6GhLj7ZEuSrIoInBY4qZfgYEpsE6KQvW0JxR3jNjvfQ4tozYX5YyjSU7wDwT&#10;gDllkYaSvmQzyYxyNkB0FgI2ADNV8caSpmRTC+yhBtLPRATprxTS05dtKcmLNwGYc1504/KetnQz&#10;SZi3OuC8lSrpLnDcv4J0AHqGygB9C+mqpP8DpNPdnYCeisHU0Dc5oDAZQDE5QDMVjis19p0CMJoM&#10;UJkOkE5XdwJ6svKogxkwN3CugeMI6YBGT1VXFb2HqujaFgGkF283WlICglNV7iApcBzJy7WS1Hwh&#10;gL6M2h63dKjce/ql9r3/9CtJXLGTji1PVoUu6t18KnoPSVm9B4C2s8Qug+MDIHKMurq7AzIJ5EnR&#10;HrdCZ4lRtoPEhMUq11ESVMZ20C8F4D2FKusG5FMotBPY+wPCrQHik+LckhLcq3WVJLgWhPek1U1d&#10;onJtJGGpZpII1zJR+VCAdz3Zd9K4rH797feSBPdGvFLNJWqhhtL/neVaz1QkFMBYpq0kqtQR1lkS&#10;VbZWBYZrkxjHzejriQHBLjDcrlNXJEq5TgrdCXF+iQHMiZAnAhSHFG0bgPTjgPRSHSQhzi1hTSrp&#10;AOnqvSVWlR7eyw+mPO3GSeQK3SRB7f4K5fE45h3X2IA4AJ2mgO5ygrkFdSrqNIV0A+pxCetoj0sV&#10;vuFwwPgkC+oBl3enpCdo7uZIJ6hPAogPtkr6MKOe0xygs0w4J6QrrBsoZ24UdOQW2oMhHYY6My7d&#10;KOlOWY8FwIxdB5BOWCek4+ErjgXzIDUdQGwg3ZiDdC94XBCgm9yDczycBADdurrjQTlm4zE6NzoD&#10;yBlAD0A658NVFR37CIJ0gjn72HpCOse0M8q7my/dD+luWrbonRdJNDt3elRcR0J4wOXdKeoW0mm4&#10;PgrjCu0BMA9vTkVXSEceBduO2nJqYFw64NUAusn986QbRZ1KugNzZ9a9HQ/iWsbDuylTebeQjmW6&#10;rkfBA7yq6Toe3SrnBHDNCeqBsoEk5FzGQx6V+chNAOmE9Q7z1Y3dBZMz07MZQNdc4dwo6Z6iTqiw&#10;kO4t0xhAjrDAh1U+zOP4GOldYcMX3Z2ATSil+ZXkAKRbZRzQ6sCXFtF6BF6ndivwAujpfs56ruvU&#10;cLYxp3F9grDOk45tsI5jzlmvZazLFwSuf8Dd3YxJp7ntMXEfbHeJSvr9+/d1PQam43ocz04X+gsX&#10;L3jHrPvBdpj4IkL3j20xaNzBYzsB6YflKiCbY9JvPD4N2D6uQeSuAMavcNq0+yflCQD92YvzgPTj&#10;8uDpGXnx6op89eqyPHt5Ua4BxK/c5dzqR1QlP3f9kJy9fFhOnTsEoD8p1+4eU4C/fPsIIJ4q+iEF&#10;9xvoP2PFWnxugEsq6T3X6OdrYNYagDMAtYE6D1iZW0g3wGv7BBnq2UYFmfeXwreDEGsKWtao4jE6&#10;uI5L5UO2r81vbh3/unwY17H1uF8JiKqg4r7sZEDZHLs9pvDH2WqeHL18R/qs3IN1APoAcAPphwCm&#10;CyVhT8K+62/XR5/uS3bL0A8BvQ7SnfF6cX/6HeIy1sF3U18a0AjxvG6EYMKufofM90ldsnnshO+6&#10;AGwq2zSq3IRtwmbVngbIuUxVvc4Q9DFQbxR2vhieKlGoZnNbtCaTJXX3uXL50mWJ1WGuAUsPvrFP&#10;V2Y9rluCDnN0+kc9Jj2+AIh7QM56V3bm1nEASxWfx07Y9hR1Z4T0ydJiwgf6d8J7URC+DyB90LxN&#10;8un+Y7huuJ6cc9597rA4vVdLzJ4s++4ZQhmvM/fP+8BT0oOPV6E76Dx43L6yVx+woBcSNPZvOl0q&#10;TjYB1T49d0saLfhCy0xx+q2R6DjG738JiJJx+q6Ry0+/VQX9FOC46tzdMmLbWYAx7hU3zZzfIoD0&#10;DEPX4byCFfavAcW/6ywSJjWbG/DwZLrz5GvpuXy/XTLpwPXXZ9I6hmO6+uz1WX6qTlwtlSd8aJfe&#10;nJJ3wjUpN+A1d/dM7fGZNhyHUrCnsj+lGrYR35vAyxi/6cs8/zI/Z18esdk2bM+D9GzZCwOuAd4c&#10;lw5gNwHkgsFcYd2WA+PRLaj7Id2r4zY4Rh2Qju06ONdcwZs5Qd1ZANBpOmc6Idyux2WFdCrqHpT7&#10;Id0AOsei5y5YCWWjrKv6jrKBdeTFa0gmQPDKfCXkB07DliGbfDdgsL3c//f0y6aP5FmilOouHxGQ&#10;R2TfY/8f5S4mKXDeOXDcWfNXRF5N50tnVPdDR0/ZrQenvsMmSbKsZRTOdW714oB1QHDuEvUkJ5Yz&#10;5K8q2YrWUkD/J3d3jkmnkk5ITwXI/+SLA/Lk2Zdy7+ETtQePn8qXL19J5UadJRPAnLCeKk9lKVCp&#10;mazftlO+s8q9SwSYz/YclhK120lyQDxd4DNhH/krNdep1u4+eCIvv45gyiw8DLDt/qNn8hj7r9i4&#10;i6QGsFNVz1q+hWSvBHgs0kCK1u0ma7fvQR8zfsalH3/+RQ6eOC+9xsyWtIC0LBXaSOKCbxqT/koi&#10;Z6ki+et0kc8PnrC1JnH89TuL10gS7Ct9eQPq/z5wXDsL6P9eSSekJyrRTBau+0yeffVK+96Fff3t&#10;D1Kh7SCJBsis12eKXLh5365l0s0Hz6TF4JkSt3grC+q+gHHMqaTrMl3cjZLu1PQE4SC9WNuROi48&#10;LQA4DdZLieNOAVBPycjy2EbMkm3k1kNzDoT0RIB0gnnRNqMkb7MhgHUAPpY5HVlcQHe7cQtly76T&#10;Uqj1SElaDaAOSE8OyI1Zuj320VeGzF0nqz4Lkw93HJaFW/ZKA07xVp7RzgHrqrL3URgPwHofSY5l&#10;KuspalFhHwBwHyDJ69IGSjK0J8XxO6PanqgCgBv3QUjOGrLvlIF0up8nq9JJlXSOET955Y7WP335&#10;jSSo2l0SAcKTAICTAHqN9VHwZjkR6hPhPDhv+eELN3W9V4DwxADZBNUA7wDoRHRnBxQT2oMgnUp6&#10;aUJ6X1XZE7C9dEeZs3mvtjM1HoOHwnJdJCHOMSEgPQHnT8d+dbq2qt0MkCuc01i2hv0biOeyGY/u&#10;IrxrO9X06r0kHqDbBI8zbu5OPaeqTkjnfOkG2N386P0lTp2BEgcgHo8wTjB3RqXcKxs1XYGcwO5U&#10;9Aa2zsG5NQK6jkEnpKsNB5jT5R1wXnugxGQbQFrnSCegK5wDwgnqgGETOM4P6EZVZ9A4hXUFcgK6&#10;g3QYHmw0yjtztsO8KdgI3I1GS3QGfQN0c8o1wjfnTFcF3anq7Ke5cXM3oG4gPTr2xXHpqqQzgByj&#10;ugP+GTTOAbrmWNYgcnSHJ1Dj8yJcK5h7KroP0l1Z29nPmgVzD9CdabsLHjdE3sJDbyB4HAPGEc6N&#10;gu7lMFXYFbwttEcA6qquIzdQTlXcqOjqyo42DRrXbh7gHMCukG5MFXMa+imkU0lHHwPsywyo44El&#10;MvaloA6wVjd3BXVAOHOAjBmXHgznbuo1hXOYlxN8sB8NTkc1HZ+zGZOOBzF9eDeQviCM33/jVv7H&#10;X3/oLCAEUyYDvP+Vdtbd/aeffgS4ErR/UQjWwHG2LxPX43bco5wCMcEdsOsiJSukI6dxzLcrB6K7&#10;m3nSWcf9uzHh/kBwNG5b50m3kM7EbQTGpP83aEy6i+7+7Xffab2eL/eP/pcvX9Zt6MsDmIN0Avyf&#10;7IMN/vbrb7Lv8E45cemAQvqps2Hqun7oxH65fJ/zpR+Tc5wr/VaY3Hl0Sh49Pyv3n5ySJ1+ekxdf&#10;X5JX314FqF9VFZ6AfoZjza+HKZCfu3RYjp3eJ5dvsO6wnL92SC7eDFNIp6p+BcB+5eZhmbAAoNPc&#10;H92d9wEAqD0+7w4WLu09oPUdaK4NRvBsh/sldL6vHn0cmLI/11P1EvcJQVkVTjwsd16BZeRdfO69&#10;+kCOnIqrltFHx7DjOLnMdTpzHeT+dbgdutRrPcp8EUBri3OjqzTn6w5FmfvnMfP43PHyGNu9L4n7&#10;rJQXz15I7B44Hp4TlfTFO2XEakA6X2Sgj0755s6d1gYgv3iXDFwJSG8JsFcot8Z2bx/s7+phXNbp&#10;41DW4ya8Y7+E/zZzALL4LjmYpNqN3y0GYqPLcYiOBQfkUEmnaz+V6jqop+pON3Suw3U1ijmN0A1T&#10;+IZh29euXZfE3XBOze1LAQVRlFtiv5yCjDmhVacjQ5vW+eod0BJu+ULFq7dAqx4CyLUedezHiPIO&#10;1OnS3JQ5VXJAOT6ffH1wzQnjTbFMUHeB5tiffetOkL7zNssX+8Jw/XDdCOn8vL3PnvcB7yXkvCfU&#10;0IfHQDWex6BKOo8ZdTQ9d5u749V6mu9cWrAN58k+hHE9V9fGevbHcsPJMmn7CTlz77k8evmdZBmx&#10;Ub795U+pN2unLD18U8ejv38oEHT5u19+x7nPk1Hbz+oy50Nn4vjxyu/txD75W8x71p5n0/na7k/p&#10;huB7W3eGXYo4UUn3p/N3n0unxbvt0v+eZnx8XEqN/sAumfQA51t90hr55ffAb+S+y/fwzNZTx8v7&#10;U9xGY2TtkUBAPLr7Fxq2TPZdfWBrcIyPXuG64h7Vz9j326DAbev0usDc7wSNvw/6O8F6rsec9wJy&#10;roN7xIP0vHlKSQ4L6lTBOT5dcwVua2xzAI480OYHdNPmL3NcOtX0fAUqGjjXYHB+SGfZQLpxibcq&#10;OsvFXH/CuFPT3Vh0P6jbegB5rgLl1SVeXd3VqKDX1MjuVNGZZyteS4YWLC+/MBgc7HnaTPZy/7+l&#10;bzp2l+epM0YI5BHZT4D02flKSWqAeY7CVSV7wcqSJT/V9DqSOmc52fZZwAUlfBozaa4kSF9M0uau&#10;KNkB5LmLG0jPRSO0Mweg/yOkA7qppKcGoLftOdy2BKctn+yRxNnKqSt80hzlZeCY18ebRJRGTJkv&#10;8bFeJkaEL91QfsIDzr9NXQa/LamL1JUcnFKtQitJWrCezF4ePJXCm9Ln+09IsiKN3gjpt+4/kRod&#10;htmliNO2XWGSEPtUd/d/ChznKenW3V3Ho/8zpA+y0d3jFmsi2/YctbWB1H74DBk19/XPzZ+mLvtI&#10;4pYwoE44d6Duh3QzDRvVdI5Ld2PSfUo6IJ2KeNpajGbeG3lvSVW1k6Qs30aSlm6hCjuBlOnk5dsS&#10;qVBzKdd5gi5/+eo7iVOmvUQBvDYdNtt7aGQaPn+DxAN8J6vSQ+KU6yTrdx2zLRGn9hOXSNRSoQDx&#10;XtbtHYCuOSAd4MmyMZb7SrI6Jk9ep7/Cumf1B6tinxDHH1K8tTz5yrwUunTrgcQoDXgHjMev1kN+&#10;/MU8kH4SdlYilWwjiat3lyRqPTyjgk5LQoAH7EYr21GGzA24vGdrNkxdyhMrxFNNt5BeLJySbiGd&#10;86JT2U5Wb4C2MX2u7Z0UqBPUpvWX+A7UAf4BUGfEdgvlag7SmTsod6DuypyKrTugHdtrOcWo6Kqk&#10;uzHphHSjoiuot5oq8RqMkDg4xngNAOh1aQbKCeF0dzeu7n5I5zzphHTj4s4o7aqeu1zh3IE6IJ3K&#10;OWGcSjoBXXMq6QO0LU7oTAPjFtSpqgdDOnML6nhIMdOzvQuwBqy3Jag7QDewrkCOBx+joDvX91kS&#10;A+Acs+kEiQ64NfOsTzdGMMd+DbRbSHf2GqQD0LG/GDTsPxpAM1rLqRK94zyfmu5T1Tk2HTD8FvpH&#10;qzNYotYZFABxP6TTPDd4wncwmL9mDuAbGiU9Kj6HKE3GSdQO861bO0GdEE5QX6iR3DWaO0zb0RYF&#10;4PNGSLegHhkP7mqEbuaEcjxUR8F1VRhXc4DO3EE6rCuWuR7Nub3DFNTxkKIw3ngsQH2ygXTuj2Bu&#10;Xdx1nnQP1g2oG2gnWATMA3YGs8O2dHw6HkxVRecDKq69ursfsYHjfvsdD19mPLcDY5bZ9v5y8zBG&#10;4P4P+vwGMGYTf+cI5uzHnoReB8msc4o76/7zl9k2QdwlB91M3M6vCul/qDG5Y3Hbc8eFBQPp2ObP&#10;v3BMuqnnvtxvb1B/pJs3b8rt27f1HMInQjr7u+TWI6Q70L967ao8/vKm3HtyW55+dV1OnuY48XNy&#10;HzD+1XeP5Mmre/LgxU25ePuE3Ht2RW4/OinPX92WVz88lB9+fiI//nRHvofdenxObjw8J09e3pMX&#10;r+4jv4bfZI5LP6Uu7vef3gTg35L7z66j7ojcfHBWgf3Bkyvy6YFjMmLlIUk3aosUn/ipJOyxVAqP&#10;WCcjVuyR4cu+kNpTtkq87sukyMj1Eg331mBA6+Blu6XHoh0SE/db1YmbAIMLpM2722TIsl0ybPku&#10;STXgAymG/gl6LpWiI9bLyA/2S49pH0qVsWskbv+1UmTsFonZ60MZ8eEhGQXrv2SfRAdQV57yCR6s&#10;l0vHhQdk5NIdMnrNEUk5aL2UHr9VEvRdLcXHfyRjPwyTkavDpNa0TyRBvzVSaPQWiY1tjVp1ENsL&#10;kz5L9kqMHquwrY9xry6XLssO4pj2St/ZH0ni9jOlcP/3JWa3xVJ63BYZiWMdtvwLqTRhM85tsQzC&#10;ed188FS6zP0M57JbWs3cLh3m75Q5n53E/T1X+i/eIYOW7MJ12SMJe6+QcmM36ne7P85v++EL0nfR&#10;Tqk4fqMk77NCcg5Zgz7LZcgSXq9d0mneTomJ721ltBPOu87/XOuH4hhi91wm5cdtRPtSqYD24Sv3&#10;4TM5IOXHb5KUA9ZKDmwrXsu3pfuMddJ75kZpOWGVxGg5TYp3B3gCwNvP3Ca9Z2+S/rM3S/QO86Tc&#10;kGUaN6Ps0OXSf85m6TNrsxQdvFRSdZsn6XsskBihs+T69esy+YPPpfGE1ToTRymsQ+hsN30D+m+S&#10;fthe9HbvSflhyyUyfpMrDl8h/bCtvrO3SKEBiyVt9/mSBpa081zpje1zHy0AaNxWscEAZQBtxxnr&#10;0bZJ2zidZjlsi4p22d4zcS5rpfc76yVPr3mSrtMsSdVxlsRpO0O6Tlst3aetlQZjP5CY+LtatC8g&#10;DQAfOnW1tJ20SpZ8tEeOHT4sNadsA3R9IPVnfKb30Gh89tXwmRcbt03SDlwraQevR/1hGYO2BqOW&#10;6t+rosMBanWGS9f3NksvnEff2fgsANyVcW70YKg2ehXOezOu2RbJ3WeRZOq1QFJ0mS9pe8zX69EH&#10;6zSdyOs1C+e4VM+x17ubpCfOsTe2yd/Con3fl9lfnJNLt81QwA/3XJRMQzfK/psBl+6FOy5K4/c+&#10;kxZzd+E3e7mUxX2/5tRdbQsFzPvTleffyYg1R2XIyoMybs0hSYR7O3yatPEIzu31qW6ZvvzGiH3T&#10;Pwp+Rnz88nsZuz54lqFzNx/pffr0VbBA2Hf5ARmK6+hP4zfsl564H/ypJT4jqubzdwaLoCHlB+J3&#10;O/g3stmIebZk0tJPj0qJLlOlyegltsakjPZzHLX6kDR69zOJ22uVFMVnHL37ChmD6zIC3/uRuDYh&#10;7ZZJs5mf47u1XLou2CkjcT9MWBMmqQatk9ITt0msnquk4NhNMn71QRm66nAA0gsXrizZshZSEKeK&#10;nsuaKuo0ArsCPNoV3g2EB8anWyOcq2Gd3MhzMzf9c+cpbSKzO0AnmDtFXc0COuEcFlDeUbbj0E1k&#10;d+vyroq6WTblGurOzvnROe2ag3TWmQjv1gDpuWCNi1aWP2zwuOepMsgvnwS/wXHpz1u35ZcP18gP&#10;E6fYmr9PHMv+ItO/G5/+KyB9SL4ykhaQnhPXQl3e85YDcNeWDPkqy4gJM+1W35xmL/xQ8pdpIEmz&#10;lpGshWpaOK/rAXquEvUlTT5CevC4DCYXOC5T4eqSvkAV/FEOniOQ6bvvf5AUeSpKlmJ1JHmuijIi&#10;gsjsf5d6j5yminqK/FXl7KV/P4/igg+3SqqiDSV7+VaSolA9Wf9xQHX8p7R0w6eSvCgg/Q3u7v6H&#10;kr9LDXuOk1Slmv2zku4Cx1UmoDtQ/3dTsFFJjw9I3/xF8A8R0/c/Gsj7p9Rs8LuSrEJ7C+X+MenG&#10;xZ3qOeGcU7DREpRtF6ykh45U9/V0AM10APU06EPFm9Aeu1gzaTZwuu2J+239TokG8C3Vfqwuv/z2&#10;B4lZsq2MXvj6FH/Ltu2X6KXaSZIq3eThi+BZCvaeviLbDp7xFHqX3l27Q94q0wGg3tsD9eSEcoV0&#10;GMG8DkC9Tj/AOY2wDkgH3Kqxrm5/SYYy3epLd5tkt4zj2X5AIhVrpRHb8zYfaGtFJq74WN4CfCfB&#10;tVIjqNcAmNcAmFtLhOXEgPTYlbpI9f6BceRNRy2QmBW7SiJAs1HbmUcM6W5MetQKXaXPnHXaxpSj&#10;1RiJWaWnxKjaQyKV74q+nSWkVEcF95ByXSVq+c4Su3x7gHoPgDhBnUBu4Zw5AZ2wTsP2A2PSLaRz&#10;XDoVfHVrD6jnOv7c1qmKbiFdgZtzrBPALZwTyr1p2Ojq7plV0tnHwTosttax/LqSru7tgFAzFt2C&#10;esNRErtWf4nFdQB8bjy6KupUyB2oc5lQThC3gM650Y2qblRyHZdO86vpNNQZQAes4yHNPze6qurY&#10;to5Bh2lgOAV1V3aKOi0A6QT2aAR1Kup4WNTgcQD/GJxyzYN0C+oEdJSjwWIAgN9qYudOVxXdubs7&#10;QPeBOnNcqyAgt+Xg8eg0QHpD5KhTRR3XJHi+dLq8A74J4w7UAbTeMstU1NX8gM7cQDsBPGoXLOv8&#10;6IB0nLuZH32FUdg9OCeUW0DHMt2RWdYx6jAdO871LagzcJKq6LiGkVtMAaQTxAHbrAOcK5gzp4KO&#10;4zXTsDkw57IDdfZFHbdLSKeaTvdYpyjRfGPSdZ50AjH+LhB2mdzfiLYDnZL+MwDWuKyrsg0g9vri&#10;H0HbD9UEaUI5t0tQZ+K6LlGx1r4sY11PSXf13IeF5PBlbofLhG637dfc3e2xMHFMOpX0H8JNwcZj&#10;fPToUWA9GI+FOc/N7fPchfOy58DnciBsjxw8vE92fL5Dzpw7LCdOhcnREwck7Nh+1O+RQ0f2StiR&#10;PXL4+D6U98iRY3vk+MkDcvr0ITl+fL8cOrxXt7Hv0G7tf/T4Adm5Y6ccOLhXDh3dZ7YPO2DbDxzC&#10;MuzY0b3S593FEtIUn2GvDaIRxvlyhiovg6C1hVFR52fPOkZ5D0U76zlm21ONUW4z17RxPb78oali&#10;jJx9G72N9QBcVLepfFE15rhiuvR2xDKVLqeCUglrMtW0qzLmq+8AmOyIdaiSqVJq1+U2WN8J7ax3&#10;69BdthP7Yb/tqBzT1XqKUUvb4fhoPMdW82XixkOydNdZ7Ps9c44t50un93fK0NX7sd/FgGVASGts&#10;g+fI7wevSZuF0vH9XdJvxV5sF9fAqeM0qr16vWBchyo525n767ktum/zerGd1ykUxjq24bdB3d+p&#10;rnObbeiKj2OsOdgoxA3HS0iNIchxjVV9pwIMa/aOZOg2H2V8P1XtRRvV8PpTZP/Jc1JmBK5LY4I+&#10;tsvroarwDF1PrfkMydd3ocTA762u7+q1r/3Oc3vop4o8j4/1HF+P3y2ts9tRNZ998feCU36F1B6J&#10;e4Iu+FTT6Yb/thTHvlRFbzQJyzAq6WxXd3gs154gPQHL544fwXVBX3pkUEGn0tx+maQesk6SDVhr&#10;Pn/eY+6zZ4Ayfu68JvVG4Th5bewx89p45w7TY0abnp81rsd6noeeoz1PGuvcOfL61psk7+44K9tO&#10;38TvxX90/HnUXhG7hT/+1vxu/frHX+i3UXZfeyohdYLZZPnRWxIN6xv3d5xPk2C4ZUoxaI2E1Jpm&#10;l0z68/c/UTddqk3cjOOfIxUnBMfhopLeYVGwkj529W5J0GO5fHr5ia0xKaQp7kV87/xp0sZ9Unx4&#10;IPAxU6nRuNZVhgDqg180pOj8njz62szI41LtMYEhkUyrD1+SLos/lwEfBguo+Sd9gnuG3zV+lvyu&#10;Uxm3321+7vzO83eCnjb0kmE7P3Ntg+m9wP5U0LG+/f3wIL1IkUqSD7CYLZsB9Vx0bydo01Qtt8tW&#10;GXcqehCkh1PPA+7uJSS77VtYoRvwrYq6c3MnjLtyMKibfoByqukK5ARuC+l22TON5m7Hoxe3y+ry&#10;bpV05ho8rqbkpaFOsudWWGZE9q8bt5C/Xr6UX7d+rOPTv65W20yZljqjQvyzhCnkt+MRu5+HT2+K&#10;5h5s+VRJb1ugvGSgiu4g3UZ4z1G0pk7D9m/ToaOnpUbjrpI4S2kdi073d06/lhPQniZPZZm75PU3&#10;WArpxetI4qylZd2W4LEgLjVo10/S5K+GY6wppWuH2trg9PjpC9m2Y798/8PrUMkHgGxlGkmC7OXl&#10;4y8O2tp/TgePn5dkBetKyqINZOiURbb236XRM5dLquJN3gjp/zat/3SfJCrc4J+VdEB6akB6BkA5&#10;g8aZsen/3t3dQHrE8Qf+Tbr18JkkAnh7geP8Y9IJ6WpvVtKLtR0lKap0BaD3UjBPi5wR26mCM1L7&#10;N77PtWiLQRK/fEcp2dFAOocH9JmxUstM3/3ws3SfslziV2Bk9M4So1SoHDobcJtaun2/xAYQxwCI&#10;x0QetWSolOg4Pmge8s5TlklsAHYKADqVc7q/K6irEdAB5igHIN3AebLaVNRtud5ACSnSUnYdNe5Z&#10;TAU7T5UENfpKXIB22a4Tba1I8+GzcDyhFsjp7g6zSrqB9R4K6YkA6XEqd5OCHcy5M/V9b41EA0TT&#10;1Z2u8YkBzAT2193d2yuk0xhU7tzNh9p25d4THa8eUrKjVBrwnsxYt1P2n7shl1B/7Mpd2bD/tHSa&#10;sVreqtgF67WSeIBnBXUCuSrozGlOQTdmxqX3M8COPmZc+kiA+iQD62pU0627uyrpJnBcnDqDdDx6&#10;PIA23eQ1WByNkI7cALmt89zduQzAtha3AcenA8yDIJ2ADiAHdKpZWNc6QHosQHpMbj+U7u4GyGMp&#10;rBPECeZYJqBzWeHcQbopG0Cnoo6cZiFdx6mjjeqJNz693SxA+TSJjv3GaD4R6wC+beA4nXJNl2mA&#10;dBjbjYIegHSOVaeKTkiP3tbOl96Y49LHSfTw49JdGTkjvUcDxDOIHME8aq0BBrQJ485UQXdKuqu3&#10;cB4e0m2dA3MCvY5Lx/pRWzJ43OJwkE7V3Li+E8qNmcBxBtJ9cO4MD+baTsP2TMR2QvoKQLoZj66q&#10;OuvY7vUxgG4UdII5VXQaAFrh3ObqBm9BnePSG42TyC2nYR1C+iID74R0PvQSCLRsYZwQorBFWLfA&#10;zjbsKxJggFG0I3GcMY7TCyDXYLKF9D8B6X/I73R3B9w6d3eWia0dIpiCjX/TCMdcNr0CkM7kQJrg&#10;TEh3EMw6B85uP0wsa/8IIJ1lru/ftlPSCfacCo6J22A/7e9bl4lj0qmk//ijgXRzbuZ4Hj58qNty&#10;yc1eQUWf22MU+cPHv9AAcWeuhsm5y4flSNh++fL7S/L06wty78uLcvPpWXV7v/7ohNx8dEpuPT4j&#10;tx+flicvz8ur767DrsiD5+fl7PUwOXPziJy7dVyuof/pi4fk2vVjGt39ws0wO+VamOnHMes3Dst5&#10;zpmOfY+Yg4fbNu9LZI3ujod9fM5mbDk+Yy0THlFmXWfcC9rGOt4XHK8Ow3fOjElHmW3a19wzOh6Y&#10;RnDjPUaXej5g86G62wo7hnSFrUOZQzT4soD3lRu7rvXsz7Go6ItlnVucY9Hd+grrZn0vIjRzPqR3&#10;t22cro37571LaKNrePv5+j2hW+2aAxdlzIYwtPNccOyA6M6Ld8uINQf1+1Bo+DrzHdFrYnNAdtfF&#10;u2Q4x6QT7O01URBnju+rXiu9JizDuG2UzbVCmTlfdPAlCNfTdW1/5NqPYMLgZ/z+9QaI9mKkbnzf&#10;+P0kRHIsOtsJvAwkh99YAmj+AUsldgdAtoI7wRLrNJ4qZ85fltIjcW0InwRqbbeG33KFfcBr4QGL&#10;9UWorst+aijzu659A+uYMdpc5osCAjDK1tU9Er1sdBs0lHWMPY7ZTdemL09w7IRdure7eg0gB3Bn&#10;e4OJMmjhFjlwEJBOcOfnpvcIPlt8zpmGbZS0g3BddDiFuU/0t4vj0Xk96P6P33J9waHHaY+F52KP&#10;X89Bz8keK/pFZjuvW9C5mzaWdUgS2wjt9SfLmr1n5aff/pBNe0/JnnO35fsff5NpW0/K18jflEyg&#10;tMWSaKAR/cJuP5eEjPTeGp+vexHF+zmiwHFDcT/UCwg+TM8BxSHNZku7OZ9Lol4rpOa0QJR5psv3&#10;v5RuS4KBePqGfZK67yrZdS04kBvv6yg9gxX8SduPS5kRwaq3TsFWZagMXrXL1phUeNhSdYUPpP/K&#10;iKUf2/LfpzYrDusLGDdveiR+tl1Xmd8B+9tgAgfCcA/o74KtN9995LYcib8D9nfHB+mV1TRoHMek&#10;E9QB2RyTHhiPznHoFsAB3BGq6MizO0DnulouadZHXUSQXtAP6FTQCecsF3MqulmmK7uzAJw7UDd5&#10;fmw3d4EKKNvx6Kqmox1Q7uZMJ7BzGjYGj3sMWH7J4HG0LLnMXOYAcm/qNLrDu3Ysf1W0tP1IghPh&#10;/reDh+SHae/Iq0bNDKRjnYjh3Fk++T57PqlVsIJkAqTnIKQXtBHei9fW8ebp81aS4eOD31j9U9p9&#10;4JhkL1ZHMhWsroBOUE+du5LMXhQ8LoOJkJ6+UFWp3KCTrQlOazZ/JomzldUI7ymwjS/2v+6SfQo/&#10;ogmzlpOkuSpK2kI1dDx7+DT+3fclHvoMmzRXvvnue1gAyLyE5waOM+e49S9ffiMXrtySRPlrS5Zy&#10;Lf7WTf7b7398bXx66MApkrZUc+Pu/g+Q7g+wEz6dv3ZH4uevK+n+rZJOQCeo+5T0FH8L6UslMY4z&#10;3huU9KBkH6zelMp3HCMpKnW0KroDcx+o1zTTrzGPH05Jz9agv0Qt0koV8RiwqMVaSYpq3aXz20vk&#10;B9+1X7z5C4mGa5oQ51oy9PWhEVv3n5JEAOB45TpKCgAuIb3pcDOnOdOqzw5L5GJtJXn1njrdGqO9&#10;M4+LfpkbDsRDqlGmXn33oyQF9CZlO6Ccru5GTXeu7ib6u8I4IN0Aug/UkUev2F1ajzfjppg+O35Z&#10;olfuJckAj/FqD5ZmEwJvXOsPAcThmiSq0kUSVe4kiRhFnsAO+E0CWOV4c+P63kviVekm2VsM9z6O&#10;eVv2SuQyHRXSjZoOSMc6IUXbhAsc11Hd3Y3i3cfzWpn04WdSqf9MefryW13+u9RyPP4QFm0pcav1&#10;NCCu2yKgU1G3xn0Q4lVJ7yMMHheXsI5j55znnC/dCxpnlXTNqa63nCzxAJlxcC0J6hyLru7uFtDV&#10;fV0VcgvpCu0Bd3dPSUe7KukwBXUCuuZU2F1UdwfpVNf9SvoQVdIJ4kHR3QnjMA0exzpdfhdlKujv&#10;eAp6TC4zJ5hbd3dCuc6ZTkN9DLYDmE3AuBFaRxU9RutpWJ/z4BLMjaquKjosRitCuVPQA7DO6O7G&#10;3Z3zpQPW8eBJSI/WbpYF9ICCrqDejmPV7VzqeKiN1moaIH2gvIVr6bm6E8pxbYJc3wnmPjiPyMyY&#10;dAPq6vJeZ4hEAegGxqVTLTeg7h+Tbtze0cZ2PIxzrPnroM6+dHM38M0657oeBecfue0chWwNKOeB&#10;uc21TBWd5sajG5d3A+h0ezdlHa8O+OHc6ZHxcByZEIRjdGPUCVAG1gkLhHfWG1gPQDoM9QbUARlN&#10;rZrOh15VnPDwyjHpCukmKNsf+DtAeHUu3gRd/lHqMPiiLv/00y8epCtAA44NpBt3d0KyB+1oJ0gT&#10;uAnLESnpri8T1/3ll1+tkm7cLXUfPjB3ZSZuRyHdPybd7ovJQbpLnHaN062xvz9xHUK62waTc7d3&#10;wTEvXrokVwDK5wHRJ68elBOnDsr5i8fk4Ytzcv3habVLd0/IhdtHFbxvPjwpd5+ekSeA9+dfM7L7&#10;VfxNN9OvcZ71k1cOKoRzHPr5a8fkzsMzcvTUXjl7FXAO41h1wjoh/fz1w3Lx5mG5DJu7ZpOE1Bwu&#10;IX03G0jnixkPHgmMKKs5gAwGcc0J3wR1ll1/LbMPyrjnFNpwf6pa7wBaH6CZmwdrnX5MH7DRB78L&#10;+kDNOa61zrVxmQ/brp65KWu7AhrW02273EZ2Zjv6amA5HhdfHBD2eN+2mCvbTtyUQZzv3AWAC+WY&#10;9C9k1Fq60y6UFH2wfkcL4Xr+MABM16U2ujsVcF4f147z58uNSMy5ParrWu/PfddT201ZX3AotAfq&#10;zPzeOFYqgj1Xm3gQfOmgnxv2reDIcyH0wvD9TBLKF564lm05JZpZPwrA+ca1a5KiJz43q4orROP3&#10;20Co3Q7qU3aZr1NAmjq2E1SNBUGtrudyW8ffBN0mykHrs4ztNxwnkRoD1gnkTaZIo7Er1MPKQLpV&#10;0BXUbV2Dt2Xowq3yyV5Aen2sR+WU94eC20qJ33e1xO2Ne8fBGe8DvR7TJTL3yfMnpKu3AY/BHos7&#10;Jv9xKoCz3hrqXHA5L9q7Xc7cc5GU5/RjTd6RsiNWyJod5nm++diA0vztDz9L2sEbZNeF+/gtMr8F&#10;TD+jvOrYbXzWy6XE9M9lyEenpfy7O3Gs/MxxfnrP8nx4LyN/U+C4esFDZb96RUifI23nfqpTsNWc&#10;ts22mHTp3pfSZWmwF+30zYckRY/3VdH3Jx5LNFxnf5r8+QUpPXa1XTKp7BgcX9WhMnBVsEJfduwq&#10;efCV/znsvzIQn6M/ffX9z3L3xTfaj/k92Lc//y5NlnD6Q14H3PP6u0HjNeHna6+NV2/7ONPvPevQ&#10;R9tNPaHeg/TChSupy3vBQhXV7Z2R3Y1SbiCd5UAQuUCdAXSXE8iNcu7V0eXdTsPG4HEB93YD5cal&#10;naBuwd2CuuYEekI7AVz7sg7ATVD3ID0A6KzLC+DNB+g0bu4G0NXtnVOvFTWu7hyXrhHeS9SSY3mK&#10;aIR1ooErigAA//RJREFUQrOCuIXy14HatBPgf169Tv588FB+2fyRfNutl3xVrIwZ107FPU0mVeX/&#10;GdDNHOnfANSLAMyzANJz4lyNkm6mYculUdtrS6oc5WTyzPftLfLvEqczK1WjtWQEqBPSU+YqL7MW&#10;BdROl/iHPmXuCnL7nlH1/IkgnRHQnaVoLckMy1W6gW0JTrVa9Za0BRn9vZ5Gde857PVhAQxAZ8am&#10;41gK1ACsB8DNJY6vywogz1y6meZ0c09TrJH0Gv2e7RGcfsU5Nu4+RiO803JWaScD3p6PH5mfpGmv&#10;8ZIeIPmmMelMz796JXW6jJL0WLdetzG2Njg9/fKVxM5b+5/d3dsHorsbUA+V9M7d/R/mSef85H8L&#10;6XiS6zphvqQBPBZpMVgePQ92G3dp6KzVkqRcex+kc0y6dXcHYDJ4XFqU6e4eXkm/dPuhnLl2V85d&#10;v6f57YfPPIh0acexC4BYBoHrIYlKt5TirQbZFpPW7DgiMUuFSnJGiUcfTr0WrWQoHspMcLaf8Pmm&#10;AWAnrYY2DQ5ng8IBbBn1PWaZDjLMN71Z2/HvS7zKXdHHKOgBl3cL6ixbUPfUdAB6srr9JW6VHpKr&#10;9Wi7JdzneAhN33yUJKozUJI3AFTW7C/NxgcgvWTvmRKvZj8F88TVupqI7grszLsC0hnVnUo5IB3n&#10;l6PlCO8Be/5HhPQOFtAJ6gweF05J941Jj121p+TvYMbzM734Jti96uzNh7J2z0l5d+Nu2Rp27jV4&#10;7/UeHnZKtAJ043NU9RyQboGcZZ0fHfsJqOksc1x6T4lXe4AZl+6D9HgsA9DV5Z3j0e386PEA2wR0&#10;Bo5TxZyAbkFdy6qcM3dKOvoyRx0jvLt50oMhnUBu6wCegTnSaQwcN0BiYp867hxgHAcPQqqmU1XH&#10;A5zCOiGdZVhgXLpZNiq5hfXwru4EcTysKLBTUUceo+FoiY796lh2C+jG3Z1QDkhXEDfj1BXU0S8o&#10;yjvqCO7GzNh0nTOd49xbTJFoHamWh4P0DlTUGTwOywwiR2W7oZs73QK55+oOwzVTCOey5tZY9puD&#10;c82ppI+SKHUGS1QNHkd3d0ZzN8Hj1N2dhgdsGpc1sjuX/wbSA1HeYaqYA7ZDAdN4MDQKO8Dbqego&#10;O0jXselaXmb7YJkwDihX93eFdKumq6JOUP8AoA7wx8NxZIIQYQDHqOPSLYBzmfCu6h7ancu7MdYD&#10;LLAtnYaNkI77Qh/y+UBcP+Du/vvvvwHSDZT6wZipowfpjKj+p4F0/CPYOqBlImiHB2lCsIN3trHu&#10;P38F5ljn31++JGbZ9WfUda3397Fl5m473C6nbOO22YftrHP9/cdDQD906JBGeH/+/Lk8e/ZM83v3&#10;7qm7O/u59Ri4juPcdd//+UvOnDspl28RlsPk0NED+NtwSs6dPyJ3n53ROc9pl+8dlwt3jmrk9luP&#10;TsmDF+cB51c0svvL767j7+h5uffkrJy/dVROAdKPnTogR87u17nSb9w5IUcA6Qwod/46o7of0XHq&#10;NJYvwK7eOSLrP90uIdWGS6S+gHXOk87PWAHSAqKXG1A0irozC+l8yeOfgs23DodbqHs5Qd2p4XzI&#10;1odm/wM2H6DNsirouLcM0Ju+r0VvJqjS5Z3u7Z7rO9qpOtoHc7Mfs77bl5uuKxKVOcJt6BwzNViD&#10;SbLks2MybuNhQIlRxJkzuvtoRndvO1+/x3puDrZp6KNTsH3opmAz9d61wPfaXAuUXZsr++vQL7CO&#10;zW27V08oZdA4Xm++aNBrhHPjuXD+efZhPes4DR3aI1OdVtCdpkNUCL7per8vVy9fx+8moJW/AQ5G&#10;HYjaMutVRbZlnc1B2wm0FmQJ4mzXdYx5fbwy68Mt0/iSgcHu6AHQZKo0nvCBelcZSOcxTxWdk12B&#10;3XxGQxdtlU/3HpWQOqMtpNt7xH7eka1Saj5ztHGKOp4jg+YppI/AvgnpPCbfsbjz5EsLBojTZRiP&#10;UV82sA/PwbyY4HXRFxQtZ0iKLnOlKMfh002+xbv6Mvzy029l4oeBZ0GXNp64LSM2HJfEA9dL7H5r&#10;JNPoLRK68rBM2nFRvvrxV6Mct8H9oueEc9AXEDwXaxEp6cMI6YGhgkxfvvoB12y2tJnzmSTuQUjf&#10;bltMunT/uXRdEgzp7358WpK2f1d2Xw3n7g5IjxpeScfxlp4RPJS5NN3dAen9VgS7u6fsMlMeh3N3&#10;rzMm2H2+44KPJaQG5+gfJ1E5M0Gt4bi2uIf5vdbP1pw/P2PzG4CybfPXB77zto3XkGaX3fffB+kV&#10;FdJpuQHWJtq7Ub81Vyi3bvAsW4gPWADS3bJR2qmiW0iH5S1Q3sI4IZ1KuVPTCekOzmEs67JV07XO&#10;ALrCvYXyIEhHW858ZRXKnYLujUvXMeqEcwvsgHRGeF+Xt6RGWI8IoiMyhfhseVRVf54inbxIn80o&#10;8Kz7F2DuN0L6K0A6Xd2zUUmnAdKz5q8gOYvWCAJ1Bodr1LavXL7Gh4p/l3786WfJV7ahRnlPlrWE&#10;zFm82rYE0o8//iSjp0Q8xrxpx0E6lp1j1jkdW+seI2xLIH3/w48SM30JSZW/mrrEJ89TWedJD5/4&#10;AJCjbGPJUKyuJM1VQYZEMAUbXyxwDvTMZZpLNk6tBkteqJ58sueI7RGcCOjJCzeQLOXMHOmZAPWp&#10;izcBrIdK7modJEsFM0/6kQiUdKrvVMdTlGgiGcq3lngF6snJizdsayA9fv6VxPk3kG6V9Awcj05I&#10;r9zuf4rubiA9Ynf3Wj0mSvzirSRtlU6SuHQbqYHliNLm3cckXqk2wZDuKeouwjshvcdr0d3/LnHM&#10;+UjAc8IKnSUlwDANoC959V5Ssn0Agu88fiFJOR1bNTNneqqaPbWcpeEAdYdn2rTnhEK7mRedEds5&#10;dzoMcMsy4T19/f54SDT9d524JNHKdlBID0R2d0p6ANLp+q6gXpuqen9JUL23pGkwyAsWx1R3ECCs&#10;YldJ1nCYJCdcKqQH3h5XHTwXADsI7SMkWaORkrTeIGEk98Sc0s1OwUZYT4jluFW6S85WI+2aIgu3&#10;7pMoZTpYiO+tgP7mwHF9JGaVHlKxT/AfKqbZm/dKpuYjJGql7hJSprOOReeY9FjV+0jXd4OHqmRr&#10;MUyil21nlHTCuaeiGyh3Y9JdOb4blw4QdEBuIB33lnVxVyW91RSJC4iOUxVAX4+QPtgo5YRxa96Y&#10;dJZpPnd3A+mEcNNXQd0H6Mbd3bq34yGEcB5Q0gnpgyQm9he71TSJQ1DHw1ssmBmDTkgnvJuyMarm&#10;rGdOM5BuVHTCugN1k6ubO/uEzpaYuAbq6t5yqkK43zxXdwVzs6yQTmjHg5Rze1c4x/FEo6s74Rx5&#10;9NBZEr3RODMuHVDsubwT1LVslx2oow+DyL1FoIYFqeluPLof1iMyC+huOSrWMcHjhkuUxmMlCvZF&#10;1VxB3bq7G1XdqOueoo6yzpWuoM7cQrk1dYvXMiGbIA6YxrU349GXG1UdsKOArjkVdGsK6gbSWU94&#10;Nu7xBtINoBtY57zrkbvA8CAbGZ8VFXUFbByTAngHGI7dQLkB84ghnTmAgK7CVNMBYWa+ZDzQckx6&#10;mIF0Qu/PvwTPPW6CrP0hbQdwuMyf8gv6+Nv/ybhN5g6uCdOsc2Wt/wPlP81Ubq7td9Sz3fWJqMy+&#10;XOZ6XIfm9uXvz3q+bDh9+rRcvHhRIZ1u73fu3JG7d+/K1atXVUlnf/9xMf8PQP2rL1/K0dO75QIA&#10;+uyVMDly4oBcf3Bc50m/9/ysRmsnpF/hnOn3j2v59qPTcv/peXn28rLOkf7lq6vy/MU5eQBIZ2T4&#10;Y2cPytGzh+TstcNy6c4xufforBw5uQ/7OCwXr6NOp2AzdunWEZ2C7eq9Y/Lp7s8BLgAlQHqk1yAd&#10;Zsta5+q9soVVvuChu7tt89ZnmfckI3Wz3bq6u4ds8/AczlDnQbpzZdZ6PlwDvnCvJ+q/VgqM3iwV&#10;p34sVad/hvwTyYdlBpIzEZ2xD7ueeXC329Dt2Ad5bo/L3Acht/FUGbF4q8zcvA9wMBdwAAAMXSRd&#10;3DzpbRdJvO4AMfvywbsGEUG6u0ZB18qYu44O1LnsXVsq58y1zbcPmOvn5iXX4ydA6nmtkkjtGFke&#10;31dVXFnH8/pQ4vVdK1E6AODpNUBIb/i2hL6zVtbtPGTGfhNY3ZRrPhB15bj4XY2sSroBbIVswi3N&#10;9vHXm5zbcO22LnzZGc+BEd9xD+o86fjdNy7uFtRVTbfl+lTSP5LtewCyNYfhfPFb5DwtYLF6fSjR&#10;+Vnqixp+vjBV6rEu98XzrI99eZAO0NbraY4jKtqz9lwgefq9L1n7vC85+yySPH0XS4quuLb8beOY&#10;eua6LsoAeq7Tbe5HMnDhNkncBf04Zr3JdCkzaaPEaztdbr2IYMYlpB9+/UN+we/UX//5r0zeYeJz&#10;PHz1I+45fu649xirQcde8362xpdPTV/niozD6O4eAaQ3my2hcz6XxD3p7h5OSb//QrqEc3ef+dlZ&#10;Sdxq8uuQ3gZ/03qttksmKaS/EzyUt/okHEfpfq8Hjqs4WF58GxjayZSoGadfC6TdF+/quiFl+sma&#10;sEvyM7hlwvaTouPJOV96FzM0xvx28PuNe56ftV0OfLdN7pa9Nr+h3oP0IoD0QoUqIa+ioK6QTrd3&#10;C+EGzF0ZuS0HzEG6KZtx6zQL6ShzXHquPKV0vnQD54R16/6ukO7MgTrrLZTTUG+g3A/oMAftCulm&#10;fnQdj148GNKNoc4p6cVryYQCZeXn/wHSaQrqsIja/hf7GpD+AHmiItUleyFCOoAYebaClSRbgUoa&#10;4Z2QrrAOUM9UoKqky1NJOvQcKecu/rsAbBu27pTkOcpKkszFIhyTrm/gfw+MjXNp88e7JEn2shrN&#10;PXvxupIS+529+PX1OVVa+35jpe/oGdJ31AzpM3KaDBw7M8h9zqUKjTpL2gLVJRkgfcTk14NK0DUw&#10;W/mWqqLnqNBKy+kA0ddvB6Y6cOkBoDdhvjo6R3q2im0kO+A4Gyw7yplRlwV5NgByYkD80TNX7FqB&#10;9PTFS4mdu5ZkxjpZ0C9Bwfp4cAhMs+CSgfRakhbH9LeQ7k3B1lanXyOkO3f3VH+jpA/5B0h/BtD0&#10;5kev3lXSIk9duRMefl7/QT109orEKdFaId0D9aBp2AygE9TDQ/rtR8/l2r0ncuPBU7l697HsOnZR&#10;5m7YKfUHvquR3uOX55RrHKsOAIYlA1CXttHdmbqOny+xirfQ4HOpa/WS1ATWyl2lSs+AV0XbcYsk&#10;fsUuQSq6mkJ6LwX1qKXa4YHM/PDef/ZSEmE/ydCeHMBporvTAi7vTkV3AePoah4LkHvx9iPdBtPg&#10;BVskaulQ4fznyRsOVyWdkc4bjQm4wjcY/b7ErTUQ7cMkKUAyWSPAugN2QCijwRPSE1Xuoq752ZoO&#10;se6wIm+v/ETe0jHpva0xeFy4KdgU0jvq9GvRcXzNxwU8Y67efyZ5249XII9djdANkIbFZzR25HFr&#10;9tV1O04PvCHedOCshOBaxa3U2YA6FXWFdFtWMOeyA3YzDVtcBphrPCocpDtFHbCOctyg8egBFZ2m&#10;064x99UFjUn3IB1wjjJVczM1WwDSYxHIYTr1GoGdkE4DpMeqO1ghPU6LyRbKp6tKrmBuAd24uPsg&#10;XesI5NY8SHeA/p7NUY8HIEZ3d67uMQC/VNwZzd3AOXMz/ZoJGkcQJ5xP93J1cQ8P6QR0GGE9Oh6G&#10;dBo2jkvvxHHpBHIL51o27u4epMOiAXyj4dpHrdk/HJjDFNoJ6Fz2gbnfLKSrOUUd/VmOgm1FxXG+&#10;hQdndXnHA6Pn8g6Q9SvqTk0ntL8O6QbQqaZHwcO5urXj4Yzzo1NJj0q4VgAPbwbWCfAaxV2hnDnA&#10;nKBuwVzbbNkzPvjgYYUPqAwmFwnXlqCu413V9T0A6GoK5X5DO/vgOAnoOgYW94AZkx6AdAVaQClB&#10;1cEtlWi6wrcbxHnSjTJO5ZwwzHbX10Exgdmp11xmf9b9RpXe9uG6rqz7YRn92c9Bttsmt+WOxS37&#10;t83cbY/13AbL/NvLv+uuzERIP3bsmCrnT548UfWcOWHdQbozbsdb78wpuXwH8Hz7iBw9uV8u3Twu&#10;Nx4el5Onw+T+83P4e3Eav9cA9HscY35S7gDEH6D+3tNz8ug5Qf2SPH5xVp48P4NnhdNyEaB/EpB+&#10;/hbHnh+WW4D7R0/Oy+ETe3XqtUt0bSeUA95vAOivwQjtXD54eLfEaz5BQnpvVEjXzxf3lIPKADQa&#10;0zZXh3tVy7xn6G7t2rXNQiXuPx37zT6e6mkepr2Hbvvg7D1EK6QD1vyu8cwBX0XHfyR5NKI7HtAZ&#10;HE6V9GUSq/dqKQhQLzx2C/qhrz6ch3shYM3t01PdWN/lA2k48xP5fD9dqXE/t50DYFooXRbvMUp6&#10;m/n4bvLcguE5CNLV3Z19bJu7HrbsjTnHsqv3rpfCv6nz3Nzdsn+fvJ6cB53XnqBISCWYcwo8hXRz&#10;bg5OorIdMBOJ4/HZr9l7sv/oKak/DteuIbbjXMn5UsSBLHPCK8FVv9coc1nrCagm98P3a3W2rMtu&#10;CjZfP1fWdr5AqD9G4rTCb4kDcx6T5jBV1dGn0VQ8d2yVEyfPSmROS0fY5osfeg8gJ0hGpncE7x/m&#10;+B3UFxM8dnpycAo+vhBoj2tFVZ3nys+59SxJ1X2h5BuwTOJ2AmizjdtuM1uitJsjKbstlAKDlhnP&#10;A70+WIdB4nD8czbukZWfHJJSw1dKi+mbAOp8IYLzwnp3nr+SuF0XyYHbwcNGXVpz8p7kHLdNPr9s&#10;IsEnGLQRn+FKyTDqI2my9JCej34HeI4aTwHn1CICJX0E1msQ7Bn7gmPSWy6QdnN3SJLeH0jNd4LH&#10;gF968EK6Lg2eJ10hveVk2XU1nLt7u2U4lmBOmbTzkpSZGTz2/NiNR5Kw/Qz59qfA8J9rT17ima2n&#10;vAw3BVviZuNl1ucn7ZJJy/adk8/O3rJLJkXuvkK9C+LxBZwFdf3u8v7m94Iv/3CNnEJu7n17/7uc&#10;/V29zcMp6YT0ylK4UBXJlx+Als2o6UZJh+UIqOcG1Lls4FxVc1XRWUa7Qjr7IeeY9NxGTc+Ru7gU&#10;LmYUcqOmW1h36rrmBHTTxwC4NdYpgL8J0qtJLkC6KukaRI5GKHcB44y5adhywNrjnH9nhPdwAO1M&#10;XeCdcp42s45Zj6jf/8XoZn88VyFJaqdfo4rOCO/ZC1WWLHmNy3uw1dZAcpnyV5GU2ctJzSZdZO2m&#10;T+0tEnHiA0CijEUlRfYyEUJ6hAnskat0fXV1z14SIFyiriTNWUEDw/2/pAbt+kqagjUkXbEGMnJ6&#10;AJBc8iC9rIH0rGVbArpby8tX39kegbT58wOSrFB9hfLslVorpGclmDOv1AZl5lTS68uR0ybwjz89&#10;//JriQvIz4K+tIQFG8ixc38H6S2lcIN/hnQNHAc4d6Zj0gnpj57ZnsFp0PSlkrSkg/TX3d2//Ppb&#10;SVOpAyC9k2QApGeo1kXiFGuBB5fXX1xwSpZYaDNQzuBxAUDXKO8AdEZ5p4V3d89av59EKdJSopdo&#10;o2PSYwFqOa48CUCbbutpAN0E9LS1AekwhfROAUjvMGGRxCneVJJXCAWoA8SxTkIAbeOhAY8JQn1i&#10;zqeO7Tjz3N1Zxj6il2kvG/eaeeu/++kXSVe/v7qgO1d3T1GnOQVdVfS+kgRQGqtid9l9MvBSZtG2&#10;A/JWhW6qcCep2kWSol9ygGKCOgOkbN+ZtpdIl3fWSOwa/XW8etKGQwHnAHUAezJAfVKCOqA9aaNR&#10;AHZAKK5JcRs0j6nnOx+o4p8Qx0kITwyLOHCcie4evVI3CX07EDE0TeMhErViNwXyhITz2oR0MwWb&#10;GsuoDynRXm4+eqHr/PDLbwresXEscXGddVo2grnCuoN0A+pOSaeKHo/TqtUbrGPPFdCDQH2yxGs0&#10;WuKwrwaL41j0YHd3L3CcBXJTbyDdGIEckO7UdMBl+MBxzBXKFdb9geNGKtxzTHqsZhMthHM8ulXP&#10;meOBWKFd2wykG2BnsDi6vhtQD4Z0B+oAdLa1M2p6jAajdH50dXVvNU2NY9IJ5grqTkl3gK5ln6u7&#10;B+kE9ICSzvnSozebJNEbA9KxT2++dLUAmJux6bAOKHeYr/0UtjWIHICckM5czYK7BXJ/7hR0/3h0&#10;D9JZrjsMIO3GpRuX9yhBarqDdAaTI4gH1PTwkO4Fj9PcKOkMGhcZD7CqquPhPDyce0a3dtS7segB&#10;SHdj0R2k+3L2IWDz4YX7aQRQD50NYACgMRAVzkEf+AnnNB2nTDinEeAtpBMa+JDd7G2J1Go6Hrjx&#10;MOyNSQekA4A55RhfvBHE+frNjSMPjEn/Sf+eEpB1zDfaOYbcucUTognHXKb9REj/jfOk26nZWIdt&#10;MLFMINa+dl26rmvguHDzpLOPv+y2w0jz/JvpgJpAz/0zsQ/7u0RIp8v7jz//ZLbt244/cBzrfree&#10;TH/8zoBx++UCAP3MpTA5deGgXL17Qm4/OSEnzxxWSL96HxBPJR1248EpHYtOSH/04oI8BKS/+Oay&#10;PPvygnz58pzcvXtSTp0/JJfvHpdzdGO/dQwgfw7tl7CfvXIBkM6x51fvHJXrdINHvyu3j8v5m0cV&#10;6C9cPyjJWwFKCemEAAvpAXi0cBh+WXMLjwRwDRxn2/zGNr68YX9Vec3Ds9574UwfoFlWSPcp6XzQ&#10;xgN66YnbJVn/tdguAFNdgPkAjm26Pp2WS4oB66TsxI+0v3koR711Gfbvw6zjymb7GYZtxGf3i8Rl&#10;oLXGuCZNp0unBZ/JyHVhuOeXSH4qlvxuuGtACw/prPNdI+86uv66HABwd61NP1tv19M6f71d1u8Z&#10;YZFw664RwZPfWe8ced4rpPCozRK7Lz5X9um4TEpN+Ux+xTlG14jhBEpAOudZ53SKKEcCEHMYiwPp&#10;Av0X4/eUbvFUzA2oK1g72A5fhnlw7iDc367zqIero2G/yVpO0OEzCuSAdD0WHh9Bvc4QjT/T/90V&#10;cu3iBYlWrZeEVOgqIfVGAlDHIh8tGdpPk1ShgHKq5YD+SFX7SEgl9KvWV0Kqwqrj733lnhKpOsrV&#10;UGZdlT6SptkIydQC26mC5wv2pWkfa9hOZCwX6YRjw3opGg2RVE2GSINhs2XV5s/lgy07pEKf6ZKk&#10;wUBpP36hJGk4RNI3N7GF7n/1naRoN036LtgiYTeeyPe//qnxiIYu3S7TPjGQ+gRATU+8kOrDcbyD&#10;Zde52/LJkQsyZj3uqWo4b5wbz0etWFddx58ydsI1KtrNLpn01dffSEi5ftL27RUA4rFSc3jw0N7L&#10;dx5L1/eCZw56bzOe/+v2l93nbtoak0IqD5aojYKV78mbDkrZEQGX9a8jCG7NVH4s7rsy/eTVD8Hx&#10;r7J0wGdae1QQ0IdPOfsvkv6bTsnVZ9/Ke3uv4n7F/Y/vqn6P+VtVC9eG9731HvG+37jX1ZPGfb9t&#10;ndbbfgElvQgAXZV0wnoVBfXsORhErogFcj+YG/h2gK5gbgHdGPsZSNe2XCV1bLpxeS9moNyD9GAo&#10;D0C6AfQCDB7nIN2DcQPpxgJ1eXH8eWAK6QR0RnaHUT0PKOlGRSek54EVQ7//MsK7dVX3oDwToDx1&#10;Jm/O85eVqsuPM2fJN116yIsM2TzQ/n8xutlvyltMUnD6NQvpGjwOuYnwboLHOUA3Oec/r6vKelZA&#10;NGG9eOUWcujYaXu7vJ6KV2ksybIB0iNQwt+Ups9dLslylJdsxevaudHLye4DrweN+19S024jJXOp&#10;JpIWkD5qWsSQnt1BevnWfwvp67bvkeSFG2q7gjpgOFsFmAV1qujZKodKwvy15dCJc3atQApAelu1&#10;hAXrvxnS89WWdDiWPDU74xhf9zpgqtp+mKekm6Bxoaqo0909dbnW8vDJ68H0mJr1nyLJAPHxFdJf&#10;d+tXSK/cUdJX7WwgHRaraHO5cPO+7RFI1+89lpjFWkq6Gt2sku4g3YK6ArpR1F+P7j5SUgCgGd3d&#10;mInwnhbgnIZ5bUJ6H+T4QwFTSO8YgPROk5ZJwio9AOhdJRmuVYrKHQD5HWTI3MA0Y4XajAIod/dc&#10;3B2o61RrCuq9NNr7ws1m/NE3DGBSr78GkCOUu3nSCeRaroPjAKDT5T0pliMDgld9HriGa3Ydl6jl&#10;OksSquz1Buq0aokrd1I1PVGdQZK3/dt4KDV9Z2zYLdHxhzAZIDJpI4B6o+EW0qmqowzTOsB6nNpD&#10;pOG4AGRX7wewK4t7rVp3o7gzYF4N/BEtHvoapCcEQMes3F1qDQ3EZCjVY6rErNpTEuK8EhLQYQrm&#10;FtI5ZzotpHxXeds3dixlYwBvDUB41W4G1KmSK6AbBd0BOgPHmSjvgO9qPSVunYGA9Ck6Fp1mXN3f&#10;lgStUAdQjsPgeABso6LTAi7vOkf6a2q6gXQq5hrdXUE9EDguGNJhBHEAZBwCOuFcIZ0GSMdnEwv7&#10;jcXgdYBdA+YGzlVF57IH6XY8Osp0d9cAcoR1grgH5wR1A+isV6W9/RyJwTHjHItO2OY4dFXSkTsl&#10;HftkrmAe5O4eDOnMdQw6jklzmkZ5B6hjH9EAhRrl3a+k0wjmCugO2pEDOji/+luEdIC1B+hOWVcL&#10;wLkzhXQL5245akPr7k5j8LgWU3zB4xg0zijmfiU9MCYduQfoLqd6bpR09uH86ATxyB0W4OH2XYmC&#10;8zDB4iKGcy8nqOPhXceco05djLXsh3NnZjlSF0A6DQ8skTkOlNOz4ZpxDnVGjFZYR5lgHgzotsxx&#10;6TjeSNi3TsdGdY8P2w0me5BOSP79LwPBhGcmlvnG2j8m3YN0QjPM6wtzSrcuE4DRj+PLuc6bAse5&#10;5CBdA8cB0pm4Df/2XJmAzWP5C8s6ft0H6RH1Z2LgOIL6T9gHk/3ZUyX+TYHjbt2+Jccv7QFQH9Lp&#10;1K7dO6ZK+r2np+TUmSPq7k4l/Rrg/BoDyD04KTdhD6yK/uDpWXn21UV5/vKCPHp0Ro5RiWcAumuH&#10;5RzA++KdY/Lg2Tl58vySHD25Ty7fCgOUH5Wbd4/J7XvH5SaMqjqDyDHK+7WbYZK5Iz7/Xhs8Jd0D&#10;Qiq6MAOQAQvAI/oy90G6g0s13oct8TDOcd/2YVkfkt0DtO+h2Wuj+ZV0wmaXlZJzxCZJw8jdHnxb&#10;0zL6wOgCS3d3zpGdbfhG9DUeI2bb6GP359+3aTdtdDG+/+yVNFqwB+ezTDhtXIspq2TA0s/1RVWB&#10;EYB0fWFlz58WEaTz3F0fd91cfQR1noWD9EC9zzgeHtc1pOkk48FClZXnR+AmpOv1sOeEa1VoNCC9&#10;D64jXcBDF8uNh1/K6M0nUMY2eA14rQE5OlyBijW/x1SfCeotpkvBPoz/QfXYwLSBbsK6AXavTusD&#10;y64uqM2a2Yatd31az5I0XWZJlIYAUQfqVPnrjQCoArbx9z2k3gQZtHCrnDlzzrQ3xrFyXDKHaeCz&#10;zzB8s6QYsgnng3NS1XkKto/jxP2n6rjmznhOsyRWx7mSqx+uK49HvSds33a2zIjwzNvMlsjI8/Zf&#10;LFnQP/eQ5dJhzjYpOnyFlBrxgazdeUSWbw+Toct3SLaBSyXv4OBYVVeffivFpn8upx68tDUid1/+&#10;KG1WhGFfdOfGZ8bPst0y+fTSY5m1/5oM/ugMPvMVEkm9BWg4z+qB4ZAuZRqJe73hbLtk0lff/KhK&#10;evu5OyVxnw+k1juf2BaTrjz4UrotDxYI39t5XtL3Wym7LwWLVZx7/K0+a+2SSZO/uCzl3jNKOqeT&#10;Dmk4QZ6FiwPUZ/lOfHbDdFq2r38MhvTsnfD5Ma4A/p5vPnYNv5Xu11Pk3lffSv5B+PtTrr+M2H5O&#10;Pr/8RGbsvuxBut7vvB51htp7PfDyT9tYZ1/Med9ztnnlcIHjijB4XKHKCutmfHolb0o2zpVOJV3n&#10;Sfcg3UC4mgfpro454BxlA/cldUw6Ib0gtm2A3Kece6DuDHCO5YIerDO6u4nw7inoagFIz5W/vOYO&#10;0hXQCevq4h5Q0v3B47KUqCX3cxVQ13MFdDvm/OvqdQHls+X3I0flv/YPG9N/8CE/S5Ia/f638ecR&#10;Gadfm5mvpKQBpGcHpGfnixEP0hnh3UzDRuWcUG6A3UC6MbrBAzQB6ymyl5eHjyNWayvVC5Wk2UoD&#10;0lfbmkDiW/OXX0c8FqVQxWaSsUhNyY79JMtZQbZ+FjwuhIkKxLVb9+TO/cdy58FjuUtj+f4jY/ce&#10;oe4J/hB/JfXaDwGkN1Ul/U2Q7rm7My/fQiH8q69fh/SP9xyRJAXqSvYKhHIL6YRzGJV0hXRAcoJ8&#10;NQHpgSm4XApAeqja3yrpgPT05VpJlspt5WW4L7dL/ScvlCQlmgZBOudMT12+teSt1932ej3V7DpG&#10;UgDi475BSX/hIL2KUdLTV+siCUu1kRv3g8fiMO05fkHd3TkW3bi8c0y6z92dkK6wzuju4SA9dJSk&#10;AOwpmHuQ7lPQtZ65gfTkgPRSQZC+VBIB8lPX7S+p0SdFxfYSu2hj6fx2YOq8kh3GSeIqgHQfoAcp&#10;6RbS39+6T/t/++PPkg6QzinROBbdD+fJ7TzpCuioj1Kmo0xZFQgOcurqPYlesaskQX/OmZ607kBJ&#10;hm1wjHnSOlgGKMarOUC+sz/Ihy7clreq9JGkqqQTzAnqQ1VJp6qeVA2gjuXo1QfI26u/0PWYMrSZ&#10;KAkAlglxHvQeSFCpoySsij/U/ujuCukmunusKrh2PadqPVO7yfjDUqm7QjoBXSGdYA5QJ5w7UH+r&#10;cg9p9XbgjXCJXoBHgjn6xavCsfJdNWjc66Bup2FD7o1L96ZhM0p6PB2PbudHRx/CuM6JztxCutYR&#10;yoMg3anozI2be2xtQ07VnNtTCwA6VXTCuUZ4J5xTVcd1dQHkFNIbEdIB2A7QfQp6LMCxA3RjDBhn&#10;QF2nXaMB0GOizVPS8XCl4E6Ax0ONmRt9mPYhnBs3d5tjnwE1HdcYy96UbArmDtZNNGLCezQtE9YN&#10;sEfjuPTGZly6QroGiyOkW1AnpDs4J6hb9/dogOK3sA6DyHFcuSrohHRV1QHh9axZIPdA3aegmzIg&#10;XUF9FCB9qERpNkneAmC7KdgUzhXWAeHWFNIVypn7QT0A6QRsUzYqOseAcuo1LTOQHNtoDtb9gM6c&#10;YI9tsKwB3SyQm9ynoAflBtTpWh+pBx5eqFgxKBWuF18WeDCu0ObKAUhXIGDO/fGBHtcivJJOSGbg&#10;OMJtMKQHB47zQzrhODyku2UF6Z8Z3f3fQTr/jnJMvB/SqW6Hh249Im5bIf0vQDqnYPv3kO7275Cc&#10;y69Dutn/uQvnANUch75fo6xfods7oPnes7Ny5twRuQ9Iv/7wlEZtvwZYJ6TfuH9c7j85Czsjd2FP&#10;vrqA55JTchjbuHT7iJwlcHPcOcec3z2u07Q9fHZejp3eL5exL0L6jdvH5NZ92L1jqqpTXT93I0we&#10;PDwhpQYBRHpsMLCjn6uFbAuJHlj6c5rtS0j3xqRb0/VxbzDCuAK8ulvzQdo+TPsemv0P0frQ7SCd&#10;OeAyGvKSEz7CdgGa+pBO9Zxl25/gDliL7Mbtdl4upd7eLlF0m7affbhXs8u6X8/QDnAdsu6onLn9&#10;DGUC80oJnfep9Jq1Ft+PdyT/YOyX54fvmwI1vpMG0vf4orsHroF3nfzmro2Wg4PFhe/jXw7eJqCO&#10;7th03Xbu7N6YdF5Pe41wXQpzaAAhvf0S6b/6iLx4+Q3KWB/XNej89VoSdpA7YG8wVvL3mCUxQvG9&#10;pmrPz4Tfcfw+KVwrdJtAakHA7XJXr/1gTkW3dQGAR79WMyV9jwUSmb8lDXFehHMq4fVHoQ/aCWS1&#10;R8vgRdtkC57pQuoD0DnnOT8HHnuXlZJ2yDpJ1BfnirLWcZo3gj4Dv3HfHP/Oso1oz/Hj+fri98wd&#10;gx4bc/bneaGfHrdtw/rpuy+QGHxp0Wy6xELeZsYGSdhxtizask9Wfx4mCTrNxT2Pc8A2/On4zWeS&#10;eOA6iYLPitOZ6RzuLflyiy9LfPcmPrP4/ddK/YX70AffH/t9cXBJNT3T0DWSYdgGST9snWQZuUF/&#10;/xkPofeKfZJy0BrYWumxeDfu4YU6BVvS3iuk7MQt0nTeDskyYr20f3+XVJy8TXINXyt9l+2VFINX&#10;y8CV+yQX2oqN2SC1xq6QLLhv0o3cIlnHWK8UfL/Sj9oiFWd8Lq0W7ZOYfdfIW71WSdZx2yVBG9wr&#10;PI/KA6XkiGVSacKHkrgD7pWa+Aw5/V2DcZKuxxzJAEvccaYs3rxbCvXi/ctp+MYbkK8/VrL0nicJ&#10;2+HzqjQYn+1Y89njfm+y+IA5fxwDX/Dp/d0T30n8HQ6pOUgicWiDvU7eddTrZc0um3VRxvkElPRC&#10;FaVIkYpSiEo6FXUANBX13HkA19mLALIJ5sa9XYPJKYTTHJzDCOpss3kOjezO/nZMum6jhOTJX1YK&#10;E74V0Kmm0wyYe+aUdR+0Mw9W0WmEdKrmdjw6gdzBOZV09lEwt2o650t3kI5yZkD64vyl5EcAswJ6&#10;hmz862hv14jTd4NHyPO0WSIE7//FfsU+B+IapVNIrwI498+VXl5yAJCrNewkg0dPl6RZSkn6vJUl&#10;ZzEq6gFIZ56reF1JnrWMbNwWAAd/qtKggyTNGjGk/wAQ6tQv4LrrT4dPnJP4mUpKNuwnVZ7KMnNh&#10;cNREph9+/ElCkueX+FnLSsLsMOTxs5SRWOmKSLzMpSRJ7mqSOE91WA1V0XMCwNMVBaRH4O6ugePQ&#10;bsakm8Bx6QH1N+6+Hnn+629+kJRFGkrWCq1USTdQblzcM5dvJZnpLo/6+LmrSNhJE+zCn4Ih/W+U&#10;9GdfSew8NSVjhdaSqEgDuXTznm0JTpdv3ZfY+etJugptLKAzcFyoxCnUUMbM+dD2Ck6c4iZfgx6S&#10;pnzbN45J9yvpHJOeBrCeuWY3jWAfPq365IAkKN1GId24u9ux6QRzhfY3B44rFjrSQjoDw1E9B6QD&#10;Ojn+PA1ylqmqp60ZgPRgJd1AehrAc5o6fRXWORVb9a6Bt6l1B70rCek+j+2kqmEUdGd0dWcepWSo&#10;HD5v5lR//uo7VdA5Jl0VdAI6XwBoTlXduLlHLdtJ+s0OKPY3Hj6TOABajgvXaO91BqhrFIPBJcF1&#10;SMyx6QDukIo95NBFPqQb1T55w6GSGNCpLu8AzGR0e1fXd6rogHQCOyykfE+5eM+MhXr05TeSABCV&#10;qOFISdJ4lCRtMkoSo78GjivQRF59b6YaNFOwtVdI53zlqRoO8iBg6adhElKmE6DcKOmqpgO8E1o4&#10;V9d3WFScU5tJAQU/V/sJErM6YJzKOFXyKl3UCOMEdH/gOI34ju2qks7x5k3GKKAT1BXQVU2faMaj&#10;43rHA3Sb+dGNOSWdYO4p6R6cm9wEiwOQW1d3urAb9Rx1LiewK6wbBV1d3WmoC0D6YED6aIkdCgDH&#10;g5DCOUE9CNJN2ZiBdZ0nnePL8fCiMK6Qbsej4+GGkB4T8Byz1VSJ0XCUxAQMcw70wFh0B+mM5O6g&#10;3EV1x7IH6A7SYdrH5DomneYFjxsrb9n50gPu7oRxAjsVdAvoahbaqXRjG2/h+katPciCuYN0C+rO&#10;fJDuQN0rA9Lfwj2pEd5xraM0Hi1RQ+cYUFc1HRBuwZzjz110d50j3YN1ZwFQV8UddYRxBWhcc43s&#10;DoB2gB5weTdQ7inoXVEmeKOsqjbrCOvcDiHfB+UBw3apovtygnrkFgAqPlTp+GI88CuE0bXdQXow&#10;qLt69uec6RpJudFUX3R33xRsQZAeTklHm4N0v5LO5JR0XcuC9D8p6eYXwKxLSKe7O8ewM+k+IoBu&#10;lrkdKumcEeV/UtLt/t1+qaRzfLof0nm8DPZ5+PhOherDxwDQt8J0XPilm0fVzf38hWPy5OuLOg79&#10;GuD8+qPTcuvxWbkFkL775JTcQfn+szPyGCB/9Ph+uXLvuII5p1PjfOsMCnflHl3nz2hAuZNnDsiN&#10;e0fl6q0jcuUmDECvZfQ7e/2QnLlyQO49Oi6tp+IhvzvnSfeNSffBYXhgDLTjs2fud3e3IMk+qqQD&#10;knQOfgI3H6TVTR1mH7YNfARMl9FXX/z0JHCtkNSD10uaIVTGAS18QLcR3XWuZAIEYDq2Ax9uB/dz&#10;8kHrJP3QDWhHf92H2Zdu3+au7O0f24rd60P569efpcD4rQCfxdLjgzCZtP20MLBcVPUWAVzY66Ln&#10;S0hfCkjnPOkAJXdt9PytaT9XDn89rQVFfHf17GtBPqiOOb7HITX6YxmfgSqwfnd3e844n7dwXTij&#10;A13da8/aKT/hb+dbDLjF6+aufzjzX5dovB8YuK3xODvfOOCLsEuAJdDibwAhV0HXjT3319EIuG4Z&#10;fcK36cu95jOl/YzN+M2fYlTz6jg3ut+3nGFeINYCpNcZK0MWbpFDx09LQ4BkszHvS/t3N0nPpfuk&#10;97IDAM790nv5fumzdL90nfeZtBi3REKnrpUOMzZK++mA0+kbpM209TJw/lZpN2O9dJm5SYoNwXVs&#10;gX3oMdoXDozuzvnjHbgT0vXYkeN+7vgOwJgvKgD5yTrPlT7ztsrMDXskZRcAOud5Z0C5dmaM+J6L&#10;dyVaj+VSetJ2/Sz0utOrwUUmt/d80L3IPvi83D2rdXyBQqWf178dv2+LAkbvinaLpOHMj3Gc+B62&#10;XiBN3kG53fsK6cn6rJQyEzZLifGb0HeRVJ26VXIA9DMO/FCazOB9Pk9avveJpOz7gZRGn+J9sR/8&#10;HTGzJ/A7ZY8Vx5QB36kyOBc9PnzP9PvcAKDN4+Ox1QJw1x2DvwO4V3C/RGqK7wy/Nw0B5ITymiNl&#10;8tKPpGg/7KMh1mM7jbDOPnyxgmcI9cxi5H9+BnoteB3M9dL7uzd+r8p2MC9q6DXBNjukxV0zd01f&#10;q+u23A/pBHOq6LDCNLsMy2rVdB1TTiVd1XQD7K+bA3eOQSeYE9AB+jS6vKMtF8BfwVsh/U3GdtOn&#10;AHK/gh5U9ivpeRk0zqjo+R2g22UFeYK6Rng3oE7LCWuB8/2T49JzmCnWfvs8Ytj1p+fJ06nyHhF8&#10;/1ujkt4S1yIjIZ2AzuBxhHQAexZAeoa8lWTACKO4ffvdDzJm0hxJlaO8JAX8Mtp7xnxVJGP+KlpO&#10;maOcvPrmdcWZqUD5RpICAB0RpP/1138kec7yculacBAEl5p3GSJpC1SV9AWrSatur8+LzVSjBYCu&#10;QDXJWryuZChUDedTXXKUbSo5y7eQLADzlPlrSS5Ad/ayzQHpLY2SHgGk86EiR8VWkrZYQ8lYuqm6&#10;vScrUFc+fUN098nzV0us7NUkQ+nmOgVbeuQcg563ekcp3bSvZMT6cbKXlyNnIh6THg+QroHj/hbS&#10;v5QY2SpJJgB/4iINZc4HwXMm+tMyziGeu5bEK9hA4hduJG/lri11ukf8AoTpxr3HEhf90lcOfeOY&#10;9Ocvv5GU5dsrpGes1kXil2glHUa/HnSPqcekxZKUfRXMYdWpqFtgVxUdBkBPq0p68DzpCunVuqK/&#10;UdBVNVcVHcDuIJ0u74BlGiOxB0H624D0St0kFaA5DQ2wnrR6LynaYbztITL9g48lJn6sglR0l2P7&#10;yWv2lDgVOstX1lvh7I37EoPzrRPMsU2noqcAhBolva9EK99J6g4JuE89/vKVAjrdzQnoyeuYKdmM&#10;BdR0gnucmgOk+8yAa1S1IfO0Tseje2Zc3VVNB0DGBzxlaxc47zV7T0mUav0lCcesNx4piWEK64Ci&#10;kIp9Ff6Zdhw9JyGFmkiCat0U1EOKhsqdpyZIy5c43xiVe6q7uoF0A+jO5V3VdJwHx7VNXh34zJI3&#10;HCyxqZqjPR7OjXlcjlGv2k1BnZAe5OrOMemEdRsUjmPQqaJzjJmOUQe4xmF/gnldMx7dmIVzmLq3&#10;A9K9MelqBtQJ4NpOtVzd3m10d0CiUdIJ6ARyY+ru7gBdjZBugsdxznQq6W4qNg0OZ81NwebBOcoa&#10;xV0h3QK6zU10d4A6HlwU1unq3nismRtd4doBuoH0IHd3GiEcdW9ydXfTsZmgcQF39+jYd3Rc32iN&#10;x5u6DvMDoK6QDiAP7/LucjzYvoWHgYCaTgOo4xophFNJ94G6p6DDOP2aTsFGw/VkrssA/Sg4H/98&#10;6RpADg+2powc8M3x6BGp6AbQjamijgdwgjmDxmlkd0CJA3MTPM6vnJuyyTkeHQ/vhHK1gKIeUNP9&#10;sE44N7kBdfYz0KPTNDV9W8ecc4otHXvOB3XP/Mt4OCQY0K24xRTzYNV4miywgeP+UEj/ZyWd6raD&#10;9IiUdB2TzmWs61fSCfRMb4J0KukE5ojc3d32HHR77u7YF+dW/79AukNyHvP9e/eCIJ3p3PmzAOQw&#10;CTu5V85dDlMV/RohHdD84EtA+vmj8uLbS3Lj4WlvCrbbjzke/ayOM3/44ow8fHZOwiygX7l/FPlJ&#10;uaSwju1gW9cecgw7VXcq6QdEp3nTsecMIHdErqMfIf3c1QNy6moYIP2YDMHf/JBu6yQS1Sl+rhYG&#10;nXHZA0UXgVztdUj3A6UCJh7cNXeQ7h6YaVTG3LI+hJv6wJh0PHzjviwweotEZz3XBzSUnfqp3Ln3&#10;XApP2CpRULfv3B05feWBtJi/2xwf+sbr/aFkons8gZ73J8ex6z74oA8jCDljPcGJ9a2XyIiNuLYP&#10;XuCeXihdlx+Q8VtP4RzxfWF090a4xzmGmy8eeJ6A9M7v75Z+K/YCKqiwEtSstWC0bxinknJ1Wm/b&#10;tN62cT2aW4emdYAZty32Z87llrjeFfH3qwmuU1scRxPATFOOHcdn4qwNvsOcY7oNyi1hdWbJ1hM3&#10;ZdaOs+iP7XCqr9a2b0v01XVQp4Ztsi0UOZe5j2bYfm3AVFUAc7XhACRch0YAeLVpOH/kDayxzDoa&#10;l+tb03Zb7/o3RLnqSKk9AOBfG9DFc6kNQKsyBMcMaKuH36QKHF8+VPrM3Szbdx8GCOI4GJ2+PvK2&#10;OM6O+Gz0c8bnSLDkthvDmgLwmwEeOT0aDfuqNx5ACQiPDABP1AHn1BqfG18U0ADoufstkSPHz0rF&#10;0bgvWhDWCfB8KYG8+bvScup6Vf2dGp+86zwpPBDXxyrotJgd5kiR0bh/q+I6hS6WerN2SkzO4c57&#10;zHs5xXsx8H3wvgu+Nq+dL1YIs7zv+PvO3177fdPvHCC96axPNKe1AHSHtH9f2s/dIcl7r5ByE7dI&#10;mbc3S9Sui6XWjO2Sd8Q6yTLoQ2lJsG+3QELnfCap+q+SUuM2SblRK3XmEu8Y9JhQxncl28hNOquC&#10;mUUB1n21ROJ3Qr0wYPi7GAmgHQnfkUiEbQfhKGsOgJ++fFsA0vnix/Xh3w/kXEeNnl3cjl6XVeb7&#10;746lz0aJBAaKxJgEDLAXdKwwln3Q7kzb8F0PhvTCFU1uXd4J6FTTCxaoaN3eqZJTDXcqunF9fw3U&#10;tZ8pK9gjJ6QzeJxR04v7Irw788G5A3Ttw5zj0l2bcXEvwOnYFNANwOcvUkVy56+AsoVyC+kaQA5m&#10;3N5hPiWd5XzIM5aspUHcXtLdPUM2+Sa0k/1TFXH67cgxeVm5hrzImjtC+P5Xhn19D6uWv5xkwPUl&#10;nBt39yoK6YzunjpbCXlnTvAcfUxXb9yR91dskL7DpkifIZNk5Nuz5NmLiKMyPn76XOJnKCapcpWX&#10;uUtW29pA4viKTIWqS6mabWxNcPrhh58kRe5Kxu295OtTqzEx8EOKXBUkfsbikrZQTUkPCE9dqK4k&#10;zFVVyjfqjj/Al+TKjbuSLF8tA+lFG8iYdwLTX/nT/iNnpWqrAVKnwzApUqcLgL2RtBs42ba+njjF&#10;RY3QoZKrSjtp2HW0rNxsploYNn2JpCxSH5Be4Y2B4+LbwHGZAeAJC0Xs7v7o2QuJnqUcIL2tpCnT&#10;Uoo16m1bIk5Ux7ftOSqbd4bJrQevu6T7U59Ji3SO9HSV21tIf/1lxA8//SIFGvWTSHkaSJT8DaVS&#10;pzHeFGXhU+HmgyRVlc4GylVFJ6DTqKT71fSIlfSUPnd3B+oK6MgV0llfm7AOAA7n7t4ZkJ6wslHS&#10;U6ua3k9SA6zjA9yff/2t9nn49EuJXqiRzqNuxqBTQSeo99I8QaWuUqlXIBr8lA8+kViAcA0WB+A0&#10;ORV0A+ixKnaVcr7o8XxYzdBoiMSv1kuS1zXTsdHVnZasLuCbwF5voCS1Y9OTACTTNAtMpXb65kOJ&#10;XKmXJAFc6lh0VdN9kA4QD6nYSxZ9HHiZUrjHOwqySRTORyikqzXCH/CKfTxI33kaP7RVqJQDgit1&#10;ksjFWsjIRYFgKC3GL5bIgHBVzj1zEd4J6/0kpHh7PAR/rf0ffflKYgK246AtHvrGrzPAKOpUy6t0&#10;lTgeqHNMOur8xijvdQZJglaTDaDDOB49bkPOj87x6E5FN5BO8FY3d5gf1A2Q0+z86FoOjEs3yjoB&#10;3eZWUVcgVzgnpNsI71ZFN5A+SGIR0kPflTitpqtxnnQz9pxwHgzpalpPYLdKOoFcjZBOaLegTiWd&#10;067heGIApk2wuPCQTnBHOQjSWecA3ZoDd0J52xkwgHprC+tOTW86XqIBJqN1smo6Idwp6gR0VdQt&#10;oKuaDphnELmOC+StRpw7vb8FcwvrLL/BFNKZK6QD0HE93bj0KPgco7acHoB0AK2DcyrnBHSFdJQD&#10;49IdoLNPuDKnX8OyjkdvO9sCN+5hNz869uNMA8IR0GlU0+2yKukejBuL2O0dgI6HWo307gd1ugtz&#10;bmUL6q+DuVvGcfJBkWo6HxRxL6iaXv9tWXjYvJxWJf1P87saDOn/lQ5D/O7uRklnG+cQd32ZdBu+&#10;ZUZJd5DuIDg8pDNxL1zXQfovgG2t94F2eOjmsXB+9Z+xfXOcfw/pBPRz584F1TFduWymJ+X+Xfrj&#10;z7/kzDkA8q0w0YjuVkW/due4zll+5+kZOQtIf/ndFbn15LRcuntMg8txjPmdJ6fkHuzBszNy5Ng+&#10;ufnAAPnVB0ZxZ4A5LhPq6R5PVf7h0wvq7n4RkH7hWhgg/TAg/RD2CVC/exz5cW27ee+IzNu8BaCD&#10;+4Du7vh8jQdFAAIcdCu0++vYl7l1d/eAwRlBm+ofHqC9B2RrET08e8uEdMBSJI4tBlyXmLAN9ygf&#10;ws2DeFTYukNXJP/4j6TS9E9lwZ5LkgpAvuUY/h60o8K3QuL2Xi29l+6XsgD5apO2SZ4Rm/QlVOJ+&#10;a3SariqTtsM+krJvfyJRAN9J+gPosV7B0VukKEz+/E1aLNwjrRbslZEbj0liAFY1wEm1yZ9Inv64&#10;VgCRuO1nqzdJr8W75PTlO3L47E15+uSZ3L77SJ49fSanL9yWQ/gbdfDUNbl3/4ncv/9IHj16iue2&#10;e3KA9bCLV+/K08dP0f5YHjx4LGFnWH9Djp+/Kc+ePMe2HspzbDMM2951/KrsPnZVbtx+CHsk9+89&#10;km2f75Evjl6SwxfuytXbj/HM+koePv4Sz6gvte7IxXty4tIDPJu9lDsPvsR99JX894/fZP/ZO3Lw&#10;/F15/OQl7pWv5AXWu3rniRxCXdi5e3L11hN59vylPHn2Urd15MJ9CYMdv3RPnj5/Jeev3pFjx07K&#10;inXbZenaj2XDpwfk+KnzcvTEOTl39qLsCzuJ5zU+sx2WfYdPyekzF+X4yXOw86g7Ilu+OCqf7D0u&#10;5y5clsOHj8nZM+fl0/1YB/Vb0M7+u/aGyWc7dsn2nQdk7Ue7ZMVHu2XPoRNy/vwFwPE0idZiuhTt&#10;OUvKjd8sRcd+pPdKIny+hMn83d+TEgMWSenBKwDj+JvUHiCOeypV5/nS7b3NUmTAYqk7dpVOtWbc&#10;+AHghHV6CKDfvE17pNJo3H8Ee7YpxFM9f0cqj/lQak1AG1+QNHtHMvZaJGVH4N6kik5wpzs9p2Lj&#10;CwKCZrv3pc6sL0yk/U7oR+8O/0siAq9/+TVD/05L8ds6BsC/AN9PfDcZGwEQrko6y20XSPXp23FM&#10;OIemc6TKxI04trlSf+pHEgX98wHK843agOObJ6UnbJbU/T+QxN2XSTWAO/vVnvKRxMbfmRxD1kqh&#10;MevNyw++3OF4+fb8juN7hXK6QWulFL5T+vKmo1Xb6+C42M7hKHxJUGOohNRDHRV2Tu/IwH5U0Vmu&#10;MVImLftI8vbEteSYdFevwf9grlzf1jNoHrfdAd85za11w29V9uoSUhP76ozryjoq7q7dX6YxxoSW&#10;sR0cYwDSFdDNOPRChc186er2DmAsDFhXOM9RBOBNyHZw7iwcoDMHkCuk5zaQbtpQh/bsOYpJIcC1&#10;wreCuYN0A+YEdA0Sp7lzi3fLNAvqqqYTvKtJngLlJT9fKFgwN0q6Uc+pprvAcf4x6VqvLu+1ZXPe&#10;EhrIjS7vz9Nksn+uTPr92HH5Ydo78rJ8FXmePK0Gk3uR5f8B0GGcI/3bnPmkeJHqkj5vWS+6O13e&#10;WSawJ0lfSDZv/2dV/+/S2KnzJG2eigbSI1DSCenZStaRpNnKyOaPd9va4MT51RPnKAdYryhbPzfj&#10;hcMnPhQs/GCL9BwxQ3qPflfmr9yMH9oApH7z3Q+SOHd1yVGuhWQo3kg6DgzA1ZvS4LfnS2pV1ZvL&#10;128YC/6mtBg/xonyVJFEBetEOE+6c3cnoP/dmPRHVNKzllclPSMsUeEGsvNQ8NyK/5f05MXXkqx0&#10;C0lTMVTSV2lvx6RH7DHAxAcnRtp8Uzp28abEKd5aI7obF3fAOUGdY9JtwDgP1Gv2jGBM+kjfmPSe&#10;XvA4DRpHQKepkk4XeOPuHjQmnUq6QnpfhXRaKpTjVOgiU1cFZiDoOQ0/PvnqSrJK7QycW1BPVqOn&#10;vFWqnVy4GQgEkqPZUEkMoFQod2o6y8jjVu4uOVqMkP/8N6AA5Ww1CoDaE0BOpZ0qOkDdAnpyB+l1&#10;AelU06t0kaRoi1qpD6A7MMyg+3vrJRJAXCO8E9R9Snr06v2lSI8Ztieu+dV7EqPmQEkMGKKKTiOo&#10;J4UlaTRSQir0DkD6KfzQVhuI9tEK8PEBiYlxPOYRHQ/0v/+hSnr0Kj0UzlU9pwGquRxStrM0n7BE&#10;+zLN2LBLQsp3Q9uAAKTjHAnqCuaVOnuKuoNz4/re34xLJ/jbCO+B8eiAaXyuZuw5Ad2BuoF0T00P&#10;AnQaId2q6QD0QIR3NwUbAd0Z4d3AehyApFPSzdh0A+mxaw/U5TgK1kZFj2PNqerBSjpVdCwDjp27&#10;uxc4ToH9XcA0ttUOgN58ksTAPmK2mKJQroBuXd7dsjEAuEK6UdGj4+EoCNBxXDoNm0I8gBzmpmFT&#10;WFdIf89EeKdbPcBY50v3QJ1AHgGkq5oOIwy3nCpRaw2SKLjeQYAOCPfDeZBpm43qTld35GoaPG6q&#10;D9J9weMI6rAoWNao7gR1D9CtEcxpbAfURCVoh86WKLi+6uZOZZ052hTSNfeBuoVygpFxcactQz9A&#10;uCrlAG+Fbz+c+w0PLIB0wrq6ErMOIKTrNXsbD2+TsG0L6IRxBXQH6cwJ6YR1lLF/DThVa5QsOnpf&#10;vnnxVIGZRlgl7Loy50dvN5DDpYyLuVO8XX9/WaGc7u0oE4Y53RlzV8ftcRuuzHrmbl1ui/Om+/fv&#10;L7vtMKdxWzQCuzN/lHY/kDOy+yeffCLbPv5Ytm7bJtu2bpOtW7fKF198of04Bzy3xe0+ePBQzl7a&#10;D0jZL9cAyeevh6mbOlX0U5cPyg3A9RlA+pffXZabjwHpgO6Lt47KxdvH5PbjE/IA4H7k2F659eC4&#10;XLlroNyA+gm5Svf4R6dNbiH99oNTcvzMfnVxp1v9hRscm34Y+z4COyrXAesXbhyVKwD1jw99iof7&#10;2RLSe51Exv3qANwP3UHwTVNgx0M8y+GVdLbp/YD7h9GXOR7dgroH5VS6nPJl4Vvr2a7u7gAnwjoA&#10;pdA4gAbVMze+HPCwdO8lyTFmixSbuF1WHbgsBcdulY1hjACNexL96LaefRighBBBwFfIt/u0+zN1&#10;uPd1GUYlEPDRdcVBXMNXAJ/F0mX5ARm35YQ+9Mfvy/Pg+tgmj5VB8QAiWQaukPKTtkja/qskw8AP&#10;Jf2AVZIe5fQDVksGlGmsy8h2Xf7QZ+jTH+v0N30D6wTWTdPvA6k98xNpNfdzaTpvp9Sb/Rlsh9Sf&#10;tlHqTF4rdaZulGZzPpNmC3ZJw4V7YLthe6Xp+/uk4bxd0hTLDVDfZMEeqTP7C/n++x9l8sdnpNac&#10;L6TRAvbFOsgbvb9Xmi/aJ80X75cmyBst2Cu1Z+9E215ptmiPtFi8T5qhrRG23RjbbrJot7Rdsk9a&#10;zv1E6oxfJRWHzpOKQ+ZL1fEfSo3JG6TOlPVSd8o6HOMGqTFpLerWSs3J66Xe1PVSH211xi2TGsPm&#10;Sk2Ua0xap31qoVx/6jqtY7nKqMVSbvBcqT5sjlQeuVgWfrRHTp0+J9m6z5EsPeZKxnaTJMfwdZIb&#10;kJ4X90k+WB6UM3V6R7L0nC/Z+r0vOfougi2W7Chn6LVA3dyz9VssxYcslySd5gBcCej4zeVLJYJ4&#10;w2kydfVOKTcC90YzgLYCuh2jDgCvgPrmOIfMvRdKDmwnR28zp7qW+76P/SyWnDTsMwuOI9uw9dJ7&#10;ZZgUxb2ae8wmyTt2s+Qdg+MdjePlcdNYRp0alpmzjpYfy9l6L5Dcg1ZKnhHrJQ/ONw+gOy/zYaac&#10;uu8HsungRdl88JKs339Bjly8g/y8HEW+9fBl2Xv6uhw4cx3tFyTs/C3ZefKafHrsihy+eFvW7zsn&#10;Ry/dkY+PXJY9p2/KgXO3ZPbqj2Xbsevyxdn70nnFAWm7/KC0WnZAhm08JjM+PSMtl+yXtssOSujy&#10;QxI6awvyg9IO5fYrwqThxJVSc+QiqTN2Ge6L5SYft1Rq4/PmZ7jx4z0yYM56qT5mqW0Lb1iH+dil&#10;UmPEQmm79IC0w3ZDsX/uR/e18oi0Hf2ehM7cIG1XHkYb6ng81oLKXMfmtMbvbgkP6RyPbgCdLu+F&#10;bDA5jk/nHOpZsxWWXF7guHBw7hnqc1JBt2XUmfHozM00bNmwjQLYj4ng7lfSCegBIHdldWlnnQK4&#10;H9CNqau7b+o1wjmVc4K6GbduYd0D9QCks5y9RC3pVqSiTsWmweMy5ZTvBw+Trxs20ynXOPUawZ3T&#10;sGk7LCLw/l+MkP4KlqF4Lcmcv7wBdIVzurxXk2wFq0jyjIXl4JE3R23/p0QQTZOngmQrWvNvIT1H&#10;ibqSoWA1yVOmga19PRWr3lLS5Eefso1szf+WGOQmX+U2kq1MM8laupkUqBZqW96c3l+zXVIWaSBp&#10;APWdhk63tf8unbpwTWJnKSOJC3MKtjdDehZA8j9CevaKCum0tGVbSpbKofL9jwFF5P+SyrcdIsmx&#10;LQJ6Blj8f4D0f0pl24+SFJU6qnpuIB2mwA4wB6y7gHEE9jePSe+qcK4u7qqkM3AcFXRnhHTj7v53&#10;Y9JTK6j305xu7OnqDQCEBpSaekNmSaQizTSwXPzy7SV2hc4StVSoLPoo8AJoxaeHJCZVdOzXQToB&#10;nS7vCav1lEyNh8jPVnH65bffJX2jwRJSuLVEKt1RIpWhdbLWOSiPXLaLJAbYaqT3qigDGFMCwH/6&#10;NXB8rSfjIah8D4lVEwDMMdq1BupysZ7vyG94iHapYLfpANbBqrArmKuKTkAf8bqSfuqahFTtL4mb&#10;jJFEsMRNxkrk6gNlvC8A3e3HzyUlrnlIsVaA9Z4Ss2ovDRYXUqy9lOv7ju1lEmE7ds0+OpWcQjrO&#10;yQP1uoM0eFycygB1XCtV1K2re1z0NePS+0j8ZuNt4LhJKE9E20DfeHQD6QrjME9Jp6s7zS4HYJ2K&#10;O4HcALrJ0Q85A8MFQTpyHY9ulXRV1K2Krko6zoPtcUJnAsxnBAeO4zJyA+rBkK65lg2gG1DHMssE&#10;9/ZzdG70mDiuGHSNj0BFd4DOOdKpojNXFV3nR6dybtRzBXS3TEBXA5xj/x6ktzXB495iALmO8wHf&#10;BHSrojtAVzhn2dZpeb5EQ84xlpxr3bi9E8CppvuAXEE8eJntUXENNWhcQwPpUZnjM4vSdKJRz7Fd&#10;L8I74RzLZlo1OyZdQZygTmPZgToBfrG6uis443wJ6W48uo5FJ6hbMA8AOhV2lLXdQjqBnTkh20E6&#10;t6nLr0M64VzHo6uizr52GcBC9d5MhzTFAjlMQT2grmvgKw/SsT7HjtYeIwuP0N39vwqnv+N3hFCs&#10;Zfxe0QjpoQMYePQvgOwv8puFY/ZjO8GaZRrLbl23Hdfu6rguywRjAjWh263r+vr3z+XwxnpV0u0L&#10;AHW9x7ZYfhOkU0k/e/asfPf997Dv5FvYDz//KOcvmDngGbSVyjzTxYsX5PzlQ3LhKkD5HgCcY8gB&#10;6VcA2qevHJarnErtzGF5+OUZuf7wBED8qKrpV+8dldsPT8qxE/vlFsoMBHcRgH0J7ZexnSu0+8d0&#10;naso33x0UlX5GwD2E2c5vRsg/WaYXLoFOL9zVIPQXb93RG5iWwT4a9jW4TO7JaQ5ILu3DRxH0Mb9&#10;5VfOgyDd1quSzhc1nAnAKuleO+9DjmUmwPcEdOOechDuYNmDcgVk26YGOCcwEdIB0ukGr5OUg9aj&#10;DDjutFwaAzQPXLgn6/ZflgS9V8viL87LvrN3pPSkT9CObQHskw9cJ2mH2nXc9nlf+8ruODzrskKi&#10;oO2nH77TAFkhrRcpsI/ddBzntVzyj9qI68MXWublgbrQhy6U1F1mSrURS6TwyLVSbOwmKTp6gxQd&#10;tV6KjYYhL4LlwrauKOtGr9NcbdQG7VcUdeyr63p9TLkgwGzAqgM4jsMyeuMhGbMxTMZuOCJjPtwt&#10;I9cfkV6z18vYNftk8vZT8vb20zJxG/Jtp2UCbMbHZ2UK6ieiPBFtozafkDVHrsuTL1/JmgOXZOon&#10;Z2XC1lMyBdA+9dOzMu3j0zIVZc0/OS3voX36p6xDG8sw5tPQNvWz82jD9j89JxM/Oi5jtxyX0esP&#10;yMCFH0mv91apDVmyTUas3CkjVuzQfNjS7TJs3jqdgmz4is9Rj7rln8vgZZ/K4q0HZOTKz2XYss9k&#10;OOpYHoK89+y10nPqYuk7d6PMWPeFbNxxUDJ3mS15+iyQXF3fkUJDV0rRCVulFj6zClM/0c8hT4+Z&#10;kr//+1Jg4FLJP2CpFBy4WAoMWAKYfl96ztkihVBfePBSydAD92dLq5LTVb3Fu1J62HJZt+OIrNi6&#10;X19Ce4HjtP0dKT9ihbSfsVEKD1qqY9rVsC3mxe1y8aEmL9RzppSZ8JGUnbxNyk7aKmXf3i7lJm1H&#10;2eR+c3VB+eSPpfyUT7Cd96TU2HU6trzMuE1SGsacVnLsRqny9ha5+/CJDFl9SEatPyQj1h6QUeuQ&#10;w0auD9N8+LqDaAtDbpZHwoatPSSjNyC3yzS2dXt3tYzZdAT3Bu+DU/jcz+hnz5c7k3A/mWUYgH3a&#10;pgPe8ozPzuHeOyldp+DzmrVGBsxdJ/3nrJO+s5Hjc+wDOO+KbffkMur7Ybmf5jD0ZRwkNS6jf693&#10;V8qkzWHyDu4zvhzQfXBfn1+SaUvWyvQNe3EMF0yb9oG5Y/GX7TKPd8TyT8MFjnNB46zLu4F1QjrH&#10;pnPu9DKSLbuZOz1YTQeQW/d2k6NdQZ25CxpnId1Ce558ZSyYE9CNqm6gnMq5gXQH6gVYBzNgTvd2&#10;C+yEdwvpGjROy1ZBJ6ArkHMcuoV2q6Q7UDeu7zUkL0CZ9isgnfCsIJ4hG2A9hwkm9/8DKA9vjCb/&#10;KGcBSVainuTEeWbOWy6gpiukV5bUWUvIs+cRu7H/U/rpp5+lfJ1QyVAA28O5/ROkZwHIp8xVQd5d&#10;EDwdg0tHT16QZDnLS+p8VaRhu3629n9LlZv2liylm0qO8i0kTZH6smTtx7Yl4nQMcJ0kfx3JVqGV&#10;pARsz/vgI9vyz+nXX3+TxPlrSMIC9f4W0jNznvSKHJP+hujuz74CpJsx6WoV2kiKUs2kaKNeeNiJ&#10;eL7Ff0pN+k6SxCWaSXoGlwPwpwOkxyvW+P8M6SPnrJGEpdsqlCucUy2nuWUL6c7VnaCeMDykt/VH&#10;d6eCTld3ll3gODs2HbBMixDSqaQDpNPU5ph0QnrA5b3RsLm2p0kfHTgjTYe9JxW7jJXeU5fIXd8U&#10;dZfuPJJE1brrmHYCevLadIk3CjqDyFFdv3Y/MJPBV9/+IGEXbsqZ6/eN3QhvD9TO3nwo5289lEzN&#10;R0qiGj0V0pMSCAHj5fqZ4CkuHb50WzpMXy0VBsyWZhOXy8YDwTME9JyzUaJVt2PRram7eyOq6caC&#10;If2qcN7SxFTSG49SS9RktESuOVh2nbmhfZjoufrexj1SfcAMKd55rDQfs0A+OWrcbV2qOOA9eQsQ&#10;r0q7VdHj1TF5fI5Np9UZBCjvrYHk4gDK6QbvVHWFdR2XPsyMS+d0bI1GAdBR79RzD9KZG3MB49R8&#10;oO5UdEK6ie5uAV1VdJ9ybk37II+FnEo6AT0Wo7uzDUAZq9YAicVttH3Pg3IFdQCxwrjW+VzdAcxu&#10;CjYFc0I6odwCugaNC6Uq/64GjIvR0MyNbuZEdy7uLudYdAPr6upOWHeB5CKCdG6HZexbVXTmHqTP&#10;lOiAwWhNJhiIVyAnjFs13Q/mWu/KBHrknMscfQnnUWoPNIBOUG8QUNXDQ7qDec/tHblGeK9HaB8t&#10;UXAdvOBxVNMBL8bN3RhV9OBx6Q7SA7n2JTzjXCP7IF3HmyM3Y9IDsK7LACINHsc+1gjLJio8Idwa&#10;txsE6YRymAK5yU0AOfZdYWEd8IT9hjSZqLDFsgF1Qrozs6yqq4O1WmNkweE7+EbZwHEAZjq2aI5k&#10;3Mj/GzRPOsGXoM02Dq/hekxc9rZhl39Gf4IzXeQjcnd3QM3EdalmU6l3geO4Df/2XBkLuh1CNQPT&#10;uW3/HaR7Y9JxTEwc18509ar5m0c3e6Y///qPHD21F3/v98udRyfkOgBbFW0A8uVbR+XUpUMA7hNy&#10;8uxhuffsNKD7uFx7cFwuUgW/ewLr7dPI7DdgVMGvALbpBm9A/ahcRX8C+vV7xwHpp+TW45Pq0n7i&#10;7AG5evuwXLhxSM5f45j0w1g+IjcA/zfuH0UfE/H97MW9Eo1TTfVaZz9PQjk/b8A2XWsdlFsA96YX&#10;w32rOd3dOxgl3a1LyGfwN90eoRtQ7EE6g03ZMuucuTqFc4X0VQrPsXqvkkLjtmCbBG5Cvck1mjsh&#10;HHCtEZ/Rrm2dVkjhsVskZi9sC5DPe1rHsfr34Yd15JGoqndcIq0X7ZXbT14aF9/2y6TnyoMyZ8dZ&#10;ST94g9SY/gnAf4NkHLZRo2tnHL4Jy5ul8rTtUnzUBxK/zVRJ1m2epOj/IWyVpOz/gaTo94GkhKVi&#10;GZYKZa1DOWW/QB/t7+q1zeSmbaUk6rVcEvZcIYlgCXui3HulJGz3jiTs84Ek6DBL4mHfiXoslcT9&#10;10rCfqthayR+n9Xqvp960DpJoHWrJQ6uZWkA441HX0qzWTsk9eB1WGcNrhlfOOBzo3uzs7ZLJC+n&#10;stOXEbgeXlv4MkxditGPbsX0ZmgL+G01V0Iavm3cmmsMk5CqA5EPtWPF8fk2nWbyJsibTI/AbDuD&#10;uFXoKSGVB0i+AYvk073HJG/veVJywEK1YrByAOBmc3dJ/fd2SLGB70upIUul9PDlUmrYCkD3MtgK&#10;lJdLUcD0oIXb0bZCSgKkm7691kJ4wBjILnKrd01AOwbJI8Breaak7j5PWk5eKyWxvrqzM8gcjWPX&#10;OS0cXd3VuIycc7YzTgKnWOM1ptcS72NeU+bOpV3rnKGNruOuvR2+W5xujt4qHXBt1c3dGl3d2y2S&#10;+N2WyH4884Q0mYNzmI/jRV81lLns6rTs2mj4nFwfV8d2juPn+bnPmdHbvc8cnzGn8GOZL61qjQ3u&#10;0xHH3ALXi581g8jVG2fyunRfp7HMepSD6iOwOqNwD02x2+a9ZffRGb8RBZpISJmu2B+uLevcMf2d&#10;cTu4/3yQThg3Y9IJ6mYKNqOo0wVeo70X4ZRshXUqNk81p/kAXV3bNbegbqE8e24L6wwgR3jHcmFC&#10;uII6AZ1lALuCOcsAcGcEdYVzB+nItWyM0E4lXceiK7gbRZ1gru2aGyD3AF0NZdRTVc9UorYcyFNE&#10;vv3/A5CHN74IYDT5U7kLS6qS9SQ3Xe7zlrVzpVczkF6osmTIXVYq1Wsvazd/Ki8Alf827dx9SHKV&#10;rCPp8lZWQM+O80sFAF+8MjAG1p9y4hgI6VmK1pJMhWvKN99G7FrerNMgbKecpMxdUao06ynX7wTP&#10;UfimdAP9Wvcep4CevVxzDSjHIHLpijWUrTsP2l6vp19//V2SFeQ0a610ajaq6sOmLsbDSvC4uvCJ&#10;kWmnL1wlaQDThPSzl2/alkBiVHoT3b2tZCakF6ovF67xgS04ffPdjxIrZ1VJX7aZBfXWOs1aSmw7&#10;R7UOsnX3vwfrw6cvSyHAvQH0UAA6Ib2dwnrcok3/Z0j/9bc/pM+UpZKwTFtJV62rZHBB4iyoO5f3&#10;9NWpphsl3UR3N/OkL9gYUHFLtBsdBOmaO0i3KrrJTXR3zpNetvNEu7ZItynLjZKONoK5UdIDoB6n&#10;QldpNWaRfjZ/lw6cvaZzoyfC9lPUNip6SoK6hXQCer42o2zv/1sq0X2KJACsUk1PBFBPDsCOUa2v&#10;VB8yT372KepvSj1mb5CoVbF+o+GqoBPQTcA4q6YD1LkcUrG3Fz9g//lbgHQq6YD0JgbQEwHY4zcc&#10;KTEApB/s/uchFJz9oNrg2RKpYg9AuVXO6e7uAF3zgQBs1CmsE9T7SByOUfcU9b6qvOu4dCruLSdL&#10;gpZTJS4BmuPRAdfBQeMcqBsw9yCdEM6cLu5qLrq7qwdwI49NQCdwW0A3Sjpd2wnpBHbkVNEV2qmm&#10;j5LYtfoD0rGdUM6TTvWcKjnd3QHpyI2rO0AdUGzUcwvpWraqOUwBnaDOerq6N50oMQCtVNDVtb0l&#10;clXTuewDdR+kR2dZ1XQL6JpbMKfZ5cD0a2ZMuoF0LHNcOiG92SQ7X7oP0t2YdAfpFtCjEdIdqAMg&#10;3mo2UaLWHKCgraBugVyh3Ff2AsbhenJMehS6veP+opIetT5B3QaP67pEVXQdlw4YN+PSDaAz5/Rq&#10;uuyBuTNTp+2Ea5wrIweruzrqAu7uDtTDK+pU4KmeE+YJ7MYMmBtzarpxeacFwNyUCfM2J6DTBZiw&#10;TojB+TCqM1VywplT0U1uTF3eqcBifQZ0WqDR3Y2i/ftff7wGxvg/CNI5vpyATDD+u3nSCdI6T7qO&#10;Sf/DC+7mh3TXl+uaKdjMmHRCOut0H66PD7pZdi8M/tcp2H76xezfnJvIlStXNHeQfv3mNTlweBfg&#10;+KjcpNoNmCag09X83NVDchKQTtX8+OkwefD8vFx/cEyVcCruYcf2ylX0I5xfVbiHMVAcIJ3B464R&#10;3tH/GqD7xsMTchPAfvPhcTwfnMD2DsjFm4c0aNw5QPpZ7OsyIP06IP861r926yiA/4hcvhEmKUMB&#10;AT034LPE56gAjs/UQrdZJnyb5YCqbvs6d3e+qHH9FWxmGchQpdpCupZh/nJ4I9Rzyi8L94SVgmM+&#10;kgQ63zeWFc6RO5Xc5VwX9Un6rpa8Ywj1uI91m2hjrAXu04N1299f12ax7L/0QEZuOIYHetzL2G/m&#10;EZvkzI3HEnbpvuw6e0+OX3sYZEevPJDz957J6RtPZM+Zm7LpizBZ+/Fu2XX8ioRduKOuwwfO3pT9&#10;MObB5UDbfls2da7sX76lfcy6WD53W/afuiKHznPdG7J66051Zz5585kcv/pQjl17JCdxfLvO3JHD&#10;l+/LCZSPXX0EeygHL9zTl1d3nnwpR64+wL30TOrM/AyfHa8Xr4u1rh9I3hEbJXovviyx14jm2t2y&#10;mq2DMciXGeKAzwv3RCRO58ao3Yx1waB7nAudU6PhHtEo74RjgG2lUSt0mk0Hygaa0c55yzklW+0R&#10;UqTfHNm2K0yiYP2Y/HsVir9DrSZJrF4rJcPILZJ2yEb8rZkssdu/J7E7zvEsTgfkHWbrC9WWU9dJ&#10;gs5zJVb72Rr0LUXneRbUAabcH/fLZQfveowAbkB39l4L1c29ggaVA8hrO46Z5+KOV+99rgNrCEgn&#10;mPPFk71G5oWUvX7unvfuRWteHa4lPVI4bATfSf1++b6Tavj9TdJjud4LCtv8TWYfvhzQ/lwPxr72&#10;O+p9t/3fWd2+7UdrBjjG3wNzPDx2Ho/vHFjHyOqM5O69ePOdF89do7XjM2eAuMYT9W+Jlhkkzp/z&#10;JQRfCON5wgsiR+OYfrbptt19iP0zujvb8tWWkD4oY3/e7wtyc40jMK6PzzJYSSeoc0w6co5LN4AO&#10;A5xzXHphgHqBAuVNtHcH6D5IVxd3NQI62wKQ7lR01imkwzwFXeHcD+t+UKeK7gd2C+YeoFeXPAUr&#10;SV5ArUK7AryBdHVnVzOgbpR1groP0pkDkrMC0scWLCe/ZM8bIVj/v5kJSscXAFTrGaTuaq6CMqxg&#10;ecnEuc6L1VblPGv+CkZNx7lnx/lkyVdBsgLa0+QsJzmL1ZI6zbrL5Hffl22f7ZFLV29qoI5bAGDm&#10;+8JOyPjpC6V09RaSPFspycKI8QD0HFiPoJ6xQBVp232YLFm1WeYtWSPzlq6R+cvWa5nzoGdDv+zF&#10;60hqgH2PwW/rH2ymx09fyPI1W6V2827qDp+1RH3JUaYJjruRpC9aX1p0GykbPt4j128z4MfX8uXL&#10;V/II65w4d1XmLd8kNdsMkLRF6kn6Yo10PDoDx6kB1LOVaS5pAN71Ow2TxWs+ljOXbsjt+49hT+TU&#10;heuy6MPtkqlMM1XSs1dordOtpSraSPJX7yDDpy2WA8fOyd2HT+X5V690vb1Hz0qf8XMlT9VQSZCz&#10;ok7HlrpkExk8dZEsxPYZmX3uBx/J/NXbZPLCtZKiRBNPSU9VqrkMwTZdvzmrtqLfdnl7wVpJVrSh&#10;pMV5K6SjP4PIsZymbEtJWLiRlGjWVyYuWCNHcc6Pn7/U+T2f4zo8efFSTly8LtOWbJTSrQZKouJN&#10;JWXZVhbQQxXOaemqtJP4xQjpEc+T3mzQDJm/fod8cfisfHbojGzff1L6T18h2Wr3lMRlsB0AulHR&#10;kau7u1PULaTrWHQq6QR4E909acXO0hOAv+/UZdlx+LzkbzZUUqFvMKTbMemAZV3WHJAOWE9Zo6cU&#10;bD1Sdhy9gD+41zTaKSO+OyWd49FTAdBT1SaomzIV9cyNh8i0Dz9T5fy7n35RiGV0c449ajQYsFW8&#10;mSSq1FnnPyecq4KO/RHY6eqetEZvydJ0qHx08Ix8cuS8fBx2Tm17BPbxYeQ4N9rHNt939rqU7z1d&#10;g7ElxXappicB0HL8eczq/SR981EyY8MeefTVN+pGz8RggF99+6Ms33FMsradqPOkK6BTQW9schc4&#10;TselNxqly2+h3+q9p/HwcV3Grdop0WsNkSQK6QbUmRPUE6B/lJqDpfKwRbLj1HV59cPP3oM33fDv&#10;Pv9GJqzZJUkbDJEoZTtI3MqdJR7Hm1soN4DuMwV05oB0gjgDzFXuomCuoA5Ij1O1h8RBnsBBOqEY&#10;n18wpBtV3QPziCBdzfQxsE4lHbkbe64WAHTNCeMO1unqTkC3ZXV3rz1A50rnGHOjpNOcgm6gPWhM&#10;Ov6QeRHeCecO0j17V+dGj9FotL4QiYFlExgOgM7x6DQfpLOO8O2UdKrogcBxAUiPjjKNfTlfuk6/&#10;BnMR3qNRSceDVjS6uzcZLzEAjDounYDulHNnHqTTbPA41DOAXDSq3lTBa/Z/3b0dxjqnmpuAcWbZ&#10;ubp7kE6X95bT5C3AcFRV0g2UB8yo58b13QA54Zzw7fLIqFfoxoMYH06j4DhVGceDkoF0C+iAcH8A&#10;OQPlZtnAOdV0QjjNgLkBdH8dcwI5zKrnDtQJ2aqmK6QT1gnqeDDqsEAjt2ukbhyLurir67sFdlfu&#10;gge8xjNkQRgDx/0FwP5NfgdME16DIf1/myc9PEgbSI84urunwtuymSf9D4V0Jqri4aFb4d1um1Ow&#10;MTCdH9Kdqu4S65jeFN09PKSfPnNKjpzaZwCbAdtuHJHzAGeq2wTnU5fD5ALA+cip/QCnM3ID8H3r&#10;0Wk5emKf9mE0dgI7A81dp7s6gJwq+jXA+a1HJ+T245NyG4BOY1C526i74ZR09KOCfgEgznnZL98E&#10;7GM7HA9/9upBPY7rtw9Ltu4AqR542MXn6B7UAw/yAQsG92BIZ5u24x7U+AQE93Dj0fUh2pl9cPYe&#10;qN2DtirpACbm2hcP1l1WSunJ2wGMqKOruarpuDcVCmCE9i4rAGurpMKUT7DMdrYFth20L1fnbf8D&#10;jRT/1dffSZ5xnJPdwgkBi0GouMxI8VQOGcSLOSGo3VLJPnKTZKLiTFd7qpttrILcBNcgFNemHeo4&#10;bRYtdFHAbCRuY7bdLet6/nqYVwfjfhhVuz0+K6qrVGypPPMYqcJ6x2yPV+vtcouFcu7uM5n9yVmz&#10;zHOhaqufkwUh9WJAnb4UwXVz18peO/d5OtM+NjfrwPRlCz5HXsOea5HjetGzoh1+5wjpjRmhfayB&#10;0JYzpc20DRID4KxwjN9BD5gJ6fjt5fkW7Dtb1n/8hZQfvFhqjV4hNUcvl8oDZ0uTWZ9J83l7pMmc&#10;XTqjTG201Zu4VupOWG1tjdSBVR/zoYxZ/hna1ki98R9KrfGrpfPMTZIKsK4KuNung3MCON3hW86Q&#10;qqNWSYsp66TxpDVSbgSuDdVz9vHUdmduXRhfSPA7odeT14TXyFzToHuQZb/567gNfXnGzxGftfv+&#10;uRxtiXuu0Oc9VcZdH2fs4+/vX47ItB3bIATzs+SxK5z7j43LbMNnzM8x6BxQz/uIvyV1h5vtKKjj&#10;fmWUd+YEcz+M8+8LlhXSfWWFeoI+thnJXUP+pvBlD4POFaxrIN3tO6Jr6dkqDXDJ36sApNvI7gR0&#10;dXH3QTrHpiu0A9JpuXIDtHMUVRj3FHUL6l6dB+kAcs0ZSI6gbpR0Bo8zQeMspHuA7uoMqBs4ty7v&#10;bplqugVyRnnPlb8c2llvIZ3KuXV7V1jX4HGEcQC6Kuo+SLfLeQCyJdH3P3Yqtohh+38wbINgzmB0&#10;nA/9KeqO5y4iIwuWk6o4/szFa0sGwDH3m6dEbYB6Dcmcx7i8ZyekF64iWQtU1AByeQDPOQDyWQox&#10;yFxlSZ2zvM6LnkytNMplJVXOCpI2dyVJk6u0AfOitZHX1PWyY185YBkLVFW3d1rK3BVUXU+dp6IF&#10;dPTD8WRlv0I1ZPDYd6Rq466SImc5SZSlpKQvUF2yl2wguco1hzWTnGWbAdabSqbiDSVVgVqSLE91&#10;yVqqsWRHXbrC9SRp3hqSpnBdyVyyseQo21xd3BXOK5g8B/PyLSU7wD1jqSaSqnB9SZq/tiTOW0st&#10;af46khpwTBVdlXRAevYKbRTWOd1amuKNJWnBepK4QF3JVK6VJEKetFADSVW8kaQtWg99Wug86TSC&#10;evJijYwB8pMhT6mA3haAzsBxZhq2lCWbo60xrIkkxfaTFW8iKUu1kEzYZ9riFtJ1HvS2nmWwsJ60&#10;eFOJU6C+JC/ZTNKXb6vzpafAunEKNlA4T4VjTF8JcF6pnWQAlBPSVUmv0v5vIZ1TsCUp00YSlGwl&#10;8Uu0NIZy0rLtJA3nTgeYZwCgZ6juQN0YgTwA6QbOXU6XdwJ4EoB6nFKhErdMex+gG+OYdA0cZ9V0&#10;D9Jr9gaEIydAA9RjAxpjlekIQEdfwHlASfeNTecyYJ3gTkU8TsWuEhtGYM/dapQkR1v08l0lfpUe&#10;kqxqV0laqYMkrdhe4Twl2lRRt0q6gjqOIXr5TvJW2Y4w5p10rvSoZTsHrFxniVKuC/KAcZmWoEZf&#10;DSbHSO+Jcd4E9eSNRgLUh0oigGm0qn0kLkAxW9sJUrLXu5KrwyRJABCles7cA3TNYQ2DXd0NqI8E&#10;hAOSagyUSNX6e4DuQTrd3dX1HaDOcerIY/ENfPVBkqTZWMnd9R0p2neOZGw3VaLVHSGRaw+TeIDM&#10;BIDbBIBhwni86j3N3OgAbh2TTiBXV3dCuoF3Qnq8eoMU0OOwL93c0ZdAHhfXIX7zCWY8OvrGpcpO&#10;OH8N0q2Fh3Qch1HS0aa5gXTCOwFd3d4dmHuQbmEcMElYj0NXd7QZQKe7O8ekD5SYdKcHGKtiDmg2&#10;Lu0EdCyj7ADdub27yO8epKubuwH0WABlVcfptdB0vAVxArmzAKR7gA44V0iHGRAHqONhPADprKeS&#10;7oDdKufYH1V0A+uA9LaAdAA6x6V7qrlzddeyW7ZtQZA+X97CMsemc+50hWx8NsbtPRys22UD68bd&#10;Xd3c/abB46aY4HEAVnV5x7aDIB25Bo/rbIPIWfB2arq6undeZsaiU0kHSFM9Z5uBdfQhjKPOQLoF&#10;cy7bvgbgzZh0VdKpoFNJ9+Dcbw7QDZxr3s3kbpy6KunqCm9Bvd084ZQ4VIsUxhycO8M5qKrecq4s&#10;VEh386RHNAVbuHnSAcb/BtIJ0uz3T/OkM/khnfOkcwo2hXGsEx7Smdy2ucyXAOY4Tf8ffvhBvv/+&#10;e7lx44ZC+ccfmyFlb5on3UH6n3/+JT/9+JN8setzQPJhuXTrqCraDBR3+vIhOQNAP33lkBy7cEjO&#10;3TwCKAcwPzyuCvmxkwBotF8CXHPsOtXza3eNuzuB/RJg/8rdI3Lz4TG5++SE2r1np+TO0xNyB9DO&#10;+dBPnN2vrvWcP/0its8o8jwOviQ4deWgHL+wX05eOiB37h+Twv0BGl3p9swHdTyg457zoBt1mjvz&#10;HuQJDsidku7aee81n2Lq7Xh096DsgVxED9OuznN3R06FTvvjIR3QWGHSx5JmsFHOjMswts394SE+&#10;7ZD1Un7Sdu3r4NLbZvjcmesDSE2B7b58+a0k6kegXBHULzK+Awn7AA58x6NB5zp9ILnHbpWsozbp&#10;NhROCBMc+kHgazrJQKa7bjp8AMbcX1awClfnr/fXOWBrOtnk3C73RVBnP+7fvrRIgGOO7ODGWatF&#10;cvDKA1l/6Ar68bvOepyTfudRxvkaKF8pifuulihufaeWoqyfozN7DQOfLfvCCFPNpmggwMjqyYDP&#10;k58pt4f7iy//QkI5vdw0ANdYaTxiof5dMGBuIddBOv+ON50ixUcsl3Vbd8pbjcZLXPxNiIff8DjN&#10;xkn8ru9LsoHrJGH3pRK31VSJ12GWxO84V+J3gLWfY8tzJAb+bjWbvE4Sd5oncdEWD3Vx2s+WzL0W&#10;SZbe+K3mfhXWsV9eUwA4183bf6kk7zxHYrczfSuMwnk2R7+2RkUPMq5n1XUFWN4LPHfeG57xOtlc&#10;zVfPnG28Tvjd1ZcAvF74XffuI/ddo+GeSNxrhRzyIN3eH/4+zsKvG6HZdQnWLPuPy1fm34XInKNf&#10;lW7bxs/f9e2F3xP9bMcAqvE9sGDOqdkU0K0pmDsLB+yRqL5zfft3SIe19FyDZzfAf7OpElKgjgfp&#10;4X9buBx8n2JdvvxDHgTpdGs3Y9IJ5FTOjRXylHSCexUpiD5m7nQH6T7z1ZngcW4cOuDcGlX07DmL&#10;Sf6CgH8PzP25hfEiRkUnoHt1umwhnQo5oDxnvjIWyA2ge+PSaaqWE9JhVNEtrIeHdKrrjPJ+IVch&#10;DegWIXj/nWEdFwzup+x5Fc6f5iwg2/IVl075ykqR/ADjknUko8JwLckFyw1Ap+UBHOcGKKuSrmPS&#10;GUQOoF7QqOm5Aem5cWy52U+tbsDYVrKe5ER9FqybFetROSeo50ROV3ddtqBulHWCO8AfxjwbQb4Y&#10;cmyDsJ6teF1JkxfAn6eCZNKp1xpIboB57vLNJBfgPFfZpgbUYcxZx3J21GcvA3jXZePWnhOwnKN8&#10;oEwwpxHac1QwqjqBnWXCeA5a+dbICeXGOHd6toooa05oJ6wbYM+GPCv6Z6vYVrJXBmxju+mL4hwA&#10;0FnRloXt6MdyVmwjSyWagXKq6AbUTfC4zMi5nBkAnRkAnRlAnQUQTUhPV6KhgXRYxgoG0LWMPKPC&#10;d6hkZKR2HEd67EtzB+VWMVco1+VAfTra30D6l19/K2kqd5T0VTobEKdbe/UuCuQGzo2pis6yp6ID&#10;yLUeZeTpqhtXd6roxu3dgDpzzo3OiO/pCOQK5TSjpnvR3W1kd8I5Id0o5gRyW1aFHZDOHDDujUkn&#10;qFNNJ6Qzr9tfjco6gTsZwDAF6lPWQR3AMhXAWYPEVe0sSSuEAtqNqm4iu6MvYd0CO6dhYwR3jeLu&#10;ytiWRnavTWMZMA4gZ3T3pKhnOSkBXSF9sFHTGekdIJu84TBJCpBM2mCoJIElBBAlqDtY88SoT8J2&#10;B+XIkwAqjbs7wJxm3d2ppCemuq42CmBOeGdu1HMdk04VnW7vBPWmDCRHeGdQOYA46uI1HCVxAZUc&#10;K56A9c1gTcdJIkB1ouYTJWHTsQD24frSQF3eAezxqnaFEdj7S3ycm4F2A+qqqiuodzOgzvHn1ftI&#10;fGw/Pvan86nrtGsuonsA0F3QOAfpOjadEE1I5zL7KbDb6dfUUI9r5g8aR5d2rWOZgG6BPQDpLnDc&#10;YED6EIndcqoCOaO66xRssACkB4M6AT0mHlbo3m5yB+pow4NNTCrZ2CfBOxa2S0h3pko6zQG7XXbu&#10;7W48evBc6absQN0bj45lBpDTZRrVdKyv49Kxzeh42FMg1+BxDs4tsL9mVk1nDsh4C+dANd2AuS/a&#10;uzUCuua4hgwcp7ldVkjHZxYVx0EVnTBuxqVbQOf2AbN+Fd0P5wroqGPgODcePQquc1Q8ODsF3cB4&#10;xJDu4Nwo7sbd3ajqBsYDweII284C7d64dEIOzfYJjEvHAzxBRBV1PPCEzjGu73j41AB1BHU+EMII&#10;6vpw2Gq+LDxkIP0PwPGb5kl/k7s77TVI963LedL/Tkn/ww6Fcev+/MtPqmi7edLfBOlMHH/O9D2g&#10;/Efs59atW3L8+HG5ffu2PH36VBX0x48fy8GDZjgZIf0MIJ0u9f7kIJ3p7NlzcvzMPhPJHXBM5fzY&#10;xf1yGHXHAMlHzu+Tw+cOyKnrYRJ2DFD94IQcPrVfzgPeCdRnAfWEa6rfl28fk6t3jav7BUD4FUA7&#10;4fwB4fwRXd2Pyl1A+sOnp+QWQP7Ymb1YB1COfRPSz1+jmk739zA5ffmgHDm3X8LO7pUraK87BiDQ&#10;ai5gHDDAz5EP6TAPzt3DPfKIxqQbd3dbj3tD3dVRr9OpqeoW7oE5vPnBz0G6uruzjusTAGAA84xD&#10;N0jpiduk/NSPpdi4LVJu8idS6u2tqLfjp3m/8oHc98Cu2/cts6z7c3V0bR+5Wb786huJxnp8B/Sh&#10;Xo0Awjr2dedivhNUifOM2ybZRm02YO/WsR4Eel2oFNOzgNcJ3ztzHXGd9RqGK+uyzf3uyiz7+/Aa&#10;N8d2+T0kSOG7SbhxU96Zc+YxowxTuOEy61stlj0X78lHh6957XpNvD4Wtrgdtum1jwDM31SG6fXH&#10;5xiJLtO8Ftx2EMQR1lHPz5r3XLuFknfQSomK33q9VjwXBqLkbw5dvRvQU2CqlBy7VnaHnZQy/eZI&#10;jRHvS91xH0jtMcul/tgV0nLmdqk3ailsiTQct1wajVuhOa3BWNOn9silMm7pNlPPOvZhhHFso82k&#10;D6X5hJWSvec8SdvpPUnbeZaUGLBAOk5bjW0tl3pYn9tpNvEDKTMMn2NjgCc/g+bTJBJymlm2xlge&#10;dPnG77p+p2j8nXTWwb7Y9Lf5l/m5U0Un8BPW8feNFok5X27AtIzPPGnXRRJ2DuDZbKavr83ZN6jM&#10;9cwy19dt+EyX8TdSvSB4HnzJgGNxL2LNMePYaLwPOVe5vlCyx+3Oj+vwnq85SELqj8JnyDnwCeP+&#10;+dMtpGt9cJ2pB9DzGvB7xCnscO9Eoot97WESMuAjiZS3pkTqs8G7r9w9yjzofqXxnqQHB8oepJvp&#10;1jgW3eU+SLdqugH2KmirInkBxhyfblzeCeM+YCeoA9AVznXaNZMrqHOu9NyAdLTlzlvaB+bMA5Bu&#10;3N8J5TZoHIEdQG8ivRO6kSukVwOkl9WyU9INwFtIh+XXyO41UQcYV2OdgXMD6lgGvFLdnl2gtPwE&#10;wI4QxMObBfNv0f9nC+Y3cxWUWQXKSFMcV/aSdSVtqfqSBYCdGQCeNX9FyYN9UD3PjdwAOsoK7LU1&#10;gFyWfDaAHNV0QHeWfOUB4RHAuQK6D9Jx/BnzlkeO7WC7XDYwTkinEdAJ6qjH8egytqnGfsxxvNmw&#10;vcwFq0jmwtVRxnbLNpZcgGzCeG7CtwI4IR3g7SBdQZ19COMG0LmsUK6QTjjnMtsJ6BbSAejZqaZ7&#10;gE5gd6DO3II6wRxAbCCdyxbStcw+bVBPay0ZyzSRjKUaKbRTRadSTjhXSMe2OC+6G4euru4sA6YN&#10;qBtgV1AntLMekM6p19Jhm5lQb0CdOYyu76xDv0xYT2Ed9RkrEsaNUu5c2r2yg3SvzUR3j1e4kWza&#10;8fr4fLq7K6QDVjOqWt5FMtC9vRqAXIGdkG4APR1y5+qezgfnbuo1jks3Y9IdsAPMFdAtsNcIQDpV&#10;dAPrdky6B+q9ANwG0I31ltQEc0CzWSagIyecA5oJ5s71XaGdkA5YTlkXYA6ATAVjnlLBHXk95PUH&#10;a568endJinNPiuuZHMeZAv3886QHjJBOICfII8e23BRsNA/KUZ8M+0hadyAAnZCOHOUk1aimd5Xk&#10;AGyq6ckA6MkAjkkbuSnYCOcsMweUE841B4QrqPumX1NYN2PSGeFdoR0w7owwzmnYFNAZ5b2xNYJ4&#10;U9SrjVVLiDrCeCJAvAJ6M1OvebPxBtZbvC0J+XYex6tgDkCPx7HldIfnVGtU01mvkO1AvavEIZQD&#10;1jl2XF8I0BUe5x1+PLore3Cu2/GVab7AcTr9mqroVNMJ8gBz1imIW1hnO+Ec0Kxj0RXQA0o6142J&#10;fcZqPsnAOCDXqehmTLoBdePeTjPQrm7vhHUP1LFMUA+dJTHwWXBu9JjoHxMPVAbOpxoYt1AegHQA&#10;uDVGd3cR342q7iDdgTrrqZxbd3eWsV9vTDotdLadL/1tYTC4aHiwCIZ0GkGdCrqBc6ekK6AT1HU9&#10;BpEbrtOyvYWHiNdAXVV0A+scj24A3T8unfA+SqIAXKMCntXdncZx6XhgobmgcRGNS1cQZx8AcRSc&#10;K4PGEaJZr+PN2a4B4/yAbuBcQR1lArPmbuo1C+FGVbdAroo6ly24e/2Meq4uqdqPoE5gN9Bu3N5p&#10;VsloO1siNR6PfJYFdfvAhuPUB7QWcz1Ip5s5IZ3pNUj3zZNOUFZIJzT/5/V50tnOtWh+d3cq6axz&#10;kK5gTvd6XRL5DdsxSrqJ9s4UHsyZuF/u89q1a3LixAlVzO/fv+9t99GjRwrkVNBv3rwphw4dkidP&#10;nugc6SdPnpTvvvtO3ei5DW7/0qVLuh7jvBw8ZF3Obx2WywDrM1cOyAkAchgA+TAAPewsIP3sfjl5&#10;FXXHDwCsD8rpKwflHPqfp+INqD4LiL5w+6hcAJyb+dOxLWzz3jNOt3ZK7c7jY3Lj4TF5/OKMPP3y&#10;tNwFtJ/AtrlvRpBXNR3759zo524ckhOcDu7SAex/v6r7Pd/Dg3hLPJgrINoHcJQjgvSA4fNmnYV0&#10;15cvc9TlF/eoc5/2PzQrLLuyz4IAjpCvgG/78QGb7tfsQ3Ckau3Gu7uyAiVyrz/a3DbdspZhAO6g&#10;/RLSAdovAOlvESgtuLp1GXAt13DAAL8n3JZrI6SP/UhyjLaQzvX0OCzUUk1kXAcG5qN3AX7vVJ3E&#10;d8eBjnfdeL39Zuu9a2/LXj0BGN973V7r9xRoOe2dtvXEtcNxZB++SWL2NmXvuFsvkrN3n8my3Rck&#10;sl4LtvF8mPOa2mPvukLyjdws0XHuXp0z9od518/Wc9nrx8+PAMuc+0a/yPZFgFPs9TgJXQRxzotd&#10;Z6iEVB8gIVX7SEjlnhJSoatEqtBZQsp11OBxpfq9K/uOnJKMLUZKtmaDJWuLYZKj7VjJ2nK4zoue&#10;u+1oyRE6XnJ3mCQ520+UXLCc7d+W3O0noPy2ZG4zXjpPXip5Or5t29/WPsxztpugffN1nCiFuk6R&#10;Qp0nab8cdt3c7Ic+JbpPk/L9AM41hxh3blikOoDGOsyxrIblusMkUs3+pr7ZZAPx/MxovBdorsy8&#10;6RTjgeK1TZJIVXtKJLp7072bL0jpOk5w9edoT9x6ihw6fUVn19A6ej2F72fLXr3fwvWlgq3AXL0f&#10;jmMyftftMYY/Zny+GjDP1gUdPw1QHIlwXrGbBvkNqdgFfXGP+mDclYPqrJquy/RG4H70PsO9qJA+&#10;WEL6bZGQfIB0jk9396C7r2B6L/Jecy+IWM/fFdzvASXdKuhuCjYFc9QVsssugJwa3d6LVlGX9xw6&#10;JZuFcwV05oR0GOdIx3J2ArozhXSjprN/YcB2ANAdmBPS/fWow7ICu4V0p6LnK1xF8hSo6NV5oE43&#10;d1XUqwPIa6g5aDeR3+00bKy3bTkBy3Wxn7/+weWdbuw/EMxhvwLOD+QpKiMLlpcK2E6qkvUBiXUV&#10;0PMArvPC8rEMaM6Wv7xkx7HSvV1VdCrqNqdLe65iJoBcANKr+iA9AiWdkI5tU0XPSvd4rqdwXhOQ&#10;biy7quTGnd2DdLtMRZ8KenZsh5CeGetzLDunbMtRqqHkBljnJpCXbQpAh6GsoA4oN6BuFHV1gSeU&#10;qxHkHZATzv2QbpR0hXSfgk4o91R0LmsfU1ZIh3FcugN0zR2ka95WshOw0T99sXqAcvalig44Zw7L&#10;WollKuhcfhOkw6jG2zLV9Cwwgnn60oB/nIdCOsG8goH0DCgrkGMdkxtI9wzrq4KuQG5zgjr6Mk/H&#10;cpUOEqdgfdn42X59YPKnAKR3AmRbFb0alXQD60Zdp4KOHIBucgvoCuxUzrGscG4AnWo6jYDugbq6&#10;wRtAD6joLsq7hXS21zbu7gR1Y4R4P6Q7QHeu7gbOCepGWQekAyRTEdYB6oR0lhXU0eYtA6BTAtYJ&#10;4cmqdJYkldorsBsFvb/JYQRzo6gTwGkAc6rozLF9nTMd29R50rFdVdOprtMI6tgH501P5FPTDaQD&#10;yFn2ID3g3q4KuVXTVUm3kE4w1zYq6k24TEh3oE73d+PeTlhPpGo64NsH6YkB6KqqqwHSCedNmI9T&#10;M6DOMiHdLGt98/GSQIF9EpZRJrDXAWDjOlA153zpcav3AIAPNLBOUEcd50tXEAfEmTKnWguGdKOk&#10;07CeA3OFb1tmXThINwHkrJqu0B6spHNZlXOCuuYEd1cHSGeOfcbCucWmyzrhXCGdYG6VdC5r2arp&#10;MOPuTkXdwjnrAOix8Ec7Bv74xmz+tsSiek4lHRaTgeMI5dbMOHWWLZBbQFdox7b97u3BSvoMhXON&#10;6q51hHMD61rGMURrNEaiNZ2gkK4grqCOPAJIN1HgDaRH59RtHa2ajofcqDhmRnrn2PMgQKcpnBtI&#10;J8CryzvK3rh0mgsehwdvA+lU1A2g63zpCuhGMTfzor9uHJceGdc3cuhcVcQ5BRrB2xuXjnIA1i2g&#10;E9S13UC7urmjHIjo7kCdYO7g3Cjk6grvIN1aSDcuYx3n+q6KJB/amdtlPvi0nqkPTqqsY78K6qqe&#10;ADpazvEgnVOrKVADtKlSE7hpHK/ebiCnKfuvTsH26++/KhBrFHbAtEZvB/Cyr38KNtaxn66DOvZl&#10;Hfu4bbPO5eyj6/9icoI0IZrtBHUq5FTKGY2dYM7+TATwCxcuqCv7gQMH5PPPP9ep1h48eCDXr1+X&#10;sLAwefbsmdZdvHhRgZ7bot29e1e3yXT37j3Zs3eHHDyyTw4d3oN8jxw4vFf2Hdot+w7ukb0HYPu/&#10;kENhB2Rv2B75YtcXsnvvLtkfhvZDu2Sv2m7Ze5DLu1G/R/O9B3fJQWznKKA+DNukHTm+X8KO7sO+&#10;Ad/H9umc6nv37dI67vsQtnnwEPaPbRzA8n5sc++BXbJn/245jG2NmY/Pv6UFbX6OzAmHznhf+eu0&#10;zBc0yP1KOu41fainYqdKuHlo9sCNpg/Ovjq77PUj1OH7pOtb93Kvv8KihX4FP1fm+oEHdAeF7uHd&#10;W99f9rUR0lMNobv7K0nA+dAJ3AqUxuL1XSOFx1gQZ39dH21YNpAOYEA5aLs8NvZRxRgWOk8itXzH&#10;qMtUK/FdU8C2L0QCyrk1XmP/dbdlXcZ3V8HIg3RAIz8Dqs90D7fHVmjUZomjbvr2uJl3WiovXn4r&#10;o9aESfSeBsCN+a8NltG3JKPkE9IJ8q7N68Ny4Pq7dV0fB+nmZQu3YV9w0DuHbtKsbwQgpDtzm9lS&#10;ZtBCiTEA17H3OmP8LcJvtJ4PXb6bTJLC/efJ1i/CJG3vJZKx9yJJ12GaZOr6nqTrOEPKTd4uuXrM&#10;ksw950uWfkslc9/FsCVBlrbXQuk0c7Nk779EMmm76xMu77NYMsH8dVlgrCsyZKlUGIXz4fzqOG7P&#10;eJz+si7b+dX5gpNwyXPW62FzGF9i6IsMW6/LvD58sUPPCH6n+Hl3hjF3hmX+jvPzTNprpYRduIX+&#10;i15r95ur9/pYi6iflvlygJ9drzUSWY8TZXesLLPNWw6YO6dIuO8j9Vpr4J/u8xW7mt8Hq6Z7IO7K&#10;VNSd2TbvxUEP3FvYp1HShwDSPwKk15CQvhtxHPae4/3lvwftPaovo/i3il4J+DsWUNLp0q4qupmG&#10;zT9fuqeo+9zeqaYXKFhB504PVtEdpNtI7hy/rko6x6YHj0vnNG4BSK+iMG5UdJcbSKe7OxVzA/AG&#10;wh2k5wb45qfKDsg29SZ3MG4UdbPs1HMD7T4lHeDqoD0T4JXjxwniATDPZ9zYAeX/yZ5bvkN5fb4S&#10;0gXXJhsAOg3APDPAnLCcH0Ywz1uytsJ5Xhhzmrq0A7qzM9CdwnZthXSFdoI6IZou6wB5HZvu3N21&#10;r98soLNMSMcxZ8xbDtsyEK4qOgGd49KxbNR0quoEdbYhx/5URcexZgWUZ+ILgSLVAevYbvlmxr29&#10;bBMD52WQlzFKei7kzr2dkO5Ucw/UFeAJ6FgG1NLCQ3pATae1UECnmh5Q0F2ZUE53d7qz06ioM6eS&#10;boBdAZ2gTkjHftPTbR9l4+oegPQsWM8rA67VzR3mQF3BnFbZgDpd3jOxDIjOwjHk5VpKulJ0eTcq&#10;usI41sugoG5UdKrphHa6vSugq2ruFHML6agzsI6+OjadSnoHiVuoHiA9ME+4Sz/hoS1dlU4wo6QT&#10;0lVR91R0gDjrCeis57Iq6U5FN4DuIrubPADnnss7zVPPTcA44+puo7oDxp2SThA386X3NqBON3ef&#10;gm6M5X5qxs3dur0Dkml+SHeKOpX0VGyjAdK1rv4ghfXkOM6klTsZWMe5p0DfFNgGXeAJ6nR3V5d3&#10;gGkyQjrbFNItnCN37u7J6gyEsUxFfSDgfKAkBqQmwnaTA579yrmBdAPqzBXSAeh+NV1zC+o0N0+6&#10;urp7ZhV1C+k6Np2KOgHdgTnrHJyrGRU9IUA9URML5IT0ZuhjYZ1QrsAOS9BsPOonGFhvOVnLVNgJ&#10;5zr9Wo1eAPSeErdaDwPplTtLnGq9NVK8Ts3mU85N2ZmFdAvlQSo6zUE6gRxwHojqbqGccG5B3bi2&#10;E9SNkq5zpTsVnXAOqDRqOiAd1ycOQNcEjAsf2Z054dwo6qqQA8g0YBxVdBrqYrWbIzEbjdWAcbFC&#10;UUcwV0AnfDuX9wCoq5quKrsZl26Cw5k2HZuO/RlQD0C6Nz86cxgBXYGdOevbvifR8QfcG5dOOFdQ&#10;h3HZjU+35qK7v0UwJ6hTSYe91cEGkWvAQIN0e49YTWce5f/j7D/g7Diq/H0YMAYMrDFg0i7BRBNM&#10;TgsLmJyTDdhEm7yYnFk2APtjCUu0jXO2kpVznJyzRtKMNJrRzEga5WDZlpwD1Pt9TtXpW7d1x+z/&#10;nfmcT+Xq6u7qvvX0OVWla4uJ+wm6lmjPC0j/0I8E6Swex7x05qRHUD/BhbCABtiOUF7RpEe/APpz&#10;fw4P03k9XANwNPK40YQdFziP2vIC0FMYSI6LykX/Q+WvaMk1yALMTYD0aM7ucG6A7tCe4h3KGUg7&#10;mEdIL4P6H0yrY6aRakth4sic9ATpBtsJmH2/cgCZfdLP/96g3AcKOMcFuMt5DbITpCPkI+xx5fzm&#10;SpiHjp86708m90B0e3u7Afjw8HAB5QcOHLBwV1eXQTnADqhj1o6mnHTM3ScmxgXpI6GtvSMcOnwo&#10;bNiwwfJvSvUhaNeJ56+hqTFs2dEVhie6wnpM3bd2hN4tbaFnuDV0b2oOXRubQ/tgU+gcbA2NnUD7&#10;ujCxf32Y3DsQJvf024JwbMm2Y1+fpD9s29MTtu3uDjv294exXWyhhnY87Zs+0W3aeMzme7a02geA&#10;/g2tYVjHR3u+YYzjt4U+pXUP6ZibWkLXUIuZ269Xm65cKjh6x3d1L3WPTbubwDEHRrk5MJY16eZX&#10;H2IQbgs0AaYl+CtLMZC2wbSLBvpAOgN+T5db5M/AvSiTHSPPU5Uvy1MWgPRRAoDDN98anvXvgvEv&#10;6zp4ms7hFEH6a23FeD0PxLmUIJ24WKbiUt7n0tpUEuYxmzn0b+N6Dnr2zHrBJF7fAsZdkrl7FaSj&#10;qdTzbgvDoUk/n5W9L49gxTP51RvD69S2xzikA9pq/7N/Oj/s3X9zOPfCtUrTNeZa+QeO/HrpGrzx&#10;F0sSpFM+S+e8zI33N5eiPPePOcmAJ+8R9Qebwwy0fUxtBM4pQz4sDphT7xpP8uO3/EpnasWnfh/e&#10;+O/XhRWNHeFN378kvPMnl4d3/+TS8M4fXBze+t0/hk/8ak74+C+uDR/4xYzwof+ZHT78/2YW8qEk&#10;7/n5jeEX160KH/6l8vxyZvjIL2fJL8nyEcb94H/PqIr/oLmzwjm/nhMXjmNrOK67xFapZxoQbgoX&#10;K9dzr80CQ+djfSFdH79WyY3+dB+4Jmf9LD1jupe1+oY/j1+4Ijzp69eGNlvdXc8iH31SevGsupT7&#10;VhYu4osyeg/wLLPYn9+Xr/FMc29iu+18vA+kc8jFPuIA8/w26PczQrr6bZqX7nBeBem4LgbsynvW&#10;z+OxHNKxVPjO/PCQV7xf1/2ieL1og/XReA3j9fS2qFyy7iEt06QLyIFzB/NM0KpXNOzZInIC6xe/&#10;+I3h9Be+pgLpJVAHyNGevxATd4tHix416S940esKEHdBYx5hPTdvj/IKQSRgjkRIf3d4keC0AugR&#10;4AHyfHV3SzeTd+AcKHdAl5BHIAugG6QLXGe87A22RdptkrtOPyOEF7wkbHjJq8KfX/7m8D6156lv&#10;/HA4TXB8ugD3DMH4SwXZL5PfROVxgfSoRfd4gbpAHo3689RmVnN/6etV3gBdsA6kqyza9Oe89E3h&#10;dIBZwP5cg/Rci+6QHgH9xYL1Fwiw0aID59HMHRGkJzA3OHd/AemYtr8/PPeVSXuuuBe/6WNRe25Q&#10;ngD9LR8XfH9CaYhr0ZEE6AB5AnTTqhuoRyiPcO6QLrG8FUjH1N0WkjMwz7TpDvCAuM03j4AOrBuk&#10;m/bcQV0CaCv9NEH0c998jkG8zT/HVd44Hx03xkU4j5AeNetRc164gnQDdIN0iSCardeebovHRS26&#10;zUlXWZ+P7tp0tmcjDkBHi25u8huoA+7A+TuB9ATqpkk/Kyyua7UBk//1Do2FH/z++vCPb/180p4n&#10;zblr0U2qQf2ZBuhRbAE5Fo7DzN1M3nEjqAPnEdSJA9QxcQfQowbdYP19aMmJc0CPWnSHdNx/QtMu&#10;UC6Duq/obmbuii/mowuOI6Rj7g6k40eLnkCdMFp0F8U9VZD5NIEgYRaWO/XtXzKt+lPUZtLMxF3y&#10;ZER1R1N3BEhPYC55ErCueDN3B9QN0qM2/dT3fys88Z1fFbD/0FZ6fxJm7wJHkwLWowYdKC9A/WOC&#10;dpuLjqA9j8AeF45DWw6YJ0BPEjXqPi8dvwDdtOmuSQfOI6xHbXoC9CSnCNJPMfcXcgFzwF1+h3Q0&#10;6/jPjcB+yqd+rfB/h5P1w/MPOu9/+MB3bU76Y97x1fCYM8+LWnRBdlxkLgdzlwqQu0bd56XbgnIG&#10;6GjNf2Ra9Liqu1zljZr0BOom7k/m7iZu8p4AXYK5+2PO/g9BOtuw/S48lvnoBuRygXYDdUG4SaZB&#10;V7gAdZUljBad/dEfLRhnPjra9Ed/Wq5p0gXpOaCbGzXork23bdhMk048koN6jDNA17HivPRMo46o&#10;HQbt+gF/pI7/iC8xLz2ZuruYJt0ladTN3J30DNo1GDlR0G+LwH3ohwLyDNQBdEnUoCdNeoLzAtSB&#10;9HN/JUi/KpqzJ7G56CaXG6xX9kmPgG7QTj5B9Am6Fw/T9X24/KQ9TAMlM3dHey43mrcD6S6C7hRn&#10;mnLiLH/SgEginAPqALqDegXQ0WzZvHQDdQ36LY78DMgFExZ2QHcB1CN02GrvgDqmqkABA8pi4bgH&#10;IjALkvkDoPlzc/fPpznpQDdzznFJQ9vtefnDD2j7n0P7dFuwPfDXyj7pu6amQl9/fxjcMGjwjKk8&#10;f4cOHTIQR+O9bt06m0OOSTvzzffv328QD8w7nE+pHtKZoz66dSz09PWEuoY1YdOmoTAwMBBuv/32&#10;8MDf/mrtYZG5AwcPhsH1m0Jnf6PgWGDM4nBDzQbGHYD5hubQur4xdMptHxCctzeGjvWK62oJW6d6&#10;w+iOblupfUowvmN3T9jBonBTceG4McVj0j4hWB/b2W2m74NjrbaV2kbBuM1t72wIG0Y6bLX4AQPz&#10;ltA73GrH7+TjgOC8e5PyDcS58d1qx8L6leEh7/xxvP8+UDdYrwzaC3+h8a0B6fQjtLmKM+0gYOjA&#10;nAbNVUKcDaKT34BR5XJIz6QY/Fv5CiB6+SI9C+d5PFz2W12fuzIM7dgfzr+yUe3nefCy14cTL7g+&#10;PB4NO88G+VNZh/TTM036dGLHYF4t+9F/Aa03c34FLHq/GXQDEMmKwa51ut74i7D7yQ/s2L25OjwU&#10;Tbp9MNMzey5zuS/U8a4LT/j2rPAIjsmxAa3PXRF+vbQ/rBrcHt776xXh5G8rLmnJi2vhbVX5J35n&#10;Vjghlfe0qnNCuA4WTnmsrFzu3zmCdFzAirZiug2Mcx35aGEfB9SGL10fLvjjvPBotdfS0nUvhDxf&#10;vTG8/cIGPU8TgjaB78d0/h+XYCb/nh+Gh7z/B9H0mlXXz5FbCOEkZ/86fOBnqos9zNmDvUjP3azM&#10;J5JLHP6P/zY84QsXhbelLdiqFoxLYO6gbgIYco95lwKKnG+6XsX1dteuIa7aRz9g0cEvXK53OdZK&#10;CbwRe/Yy+fyVBumtg4J0X93d81p+hT1vVXzJn4vFqz/qd5Rn8aF6FmzqCms+fFbPPaK+9JDPqG7b&#10;baFyXvm5xPurMPeffv6m83Ut0aQD4Zk2vQznuWB6rz5jv0u0ASuLN38hPASri1d+ODz0g4L/b9CX&#10;suNbn6m0xa4/pu5f1DmpzRVIR4tu27AB42+LYG4wLhctOoCO+Xvyx23Z2Dv9neH5LwDSozY9zkN3&#10;YE+gLonbruGPkI4JPIvHvewVZxZQnmvR46Jxyby90LYD4BHOI5Bn89GB9ATqzDl3M/ZXIlYmArpD&#10;umnSBcRu6h7daAb+VZ1/OP0lYfUZrw0/fdVbw6sEs6cJtJ8rQH4RQC55ufK93OCe8PsNxF+eQXnU&#10;pCcB0JM2PWrU3xue93Lmnr/TwJx56qZJB9YFy8xdP13X2Fd4x/Q9wnkE+mot+vsF9XEuumnJXxsF&#10;U/do3p4AXX4DdAt/UGAuOH/VuwX37w0vesNHwhkCbIA8AnrSnictOoCOHzBHw+6LxzmomyQTdxaN&#10;Y6G4FxJXAHrKY6CeFotLsA6kR7N2h3TXohOOkI7fVncXYBcm74C6SYJ01f1MnTdadPIYjGdwboCe&#10;gN0h3bdfKwAdEZg/F0hX3HME1T4vPS4e91FBOiu8oy1HgPS0eFyC82jujh8teUWDXgC63Aj1+ON8&#10;dPynvOaj4bLZy8O6zg3hMz/5Yzj1Xz4bHv/GT4cnv/lz4TSbj55Bupu7v5cwmnMHdPwuAvWkVY8m&#10;72jLvxaeIb8D+rNwgfSkXa+AejRzj6AeYd3nqkfT9qRJlx9zdwP1zOQdKI/adAAd7XmCdAGymbor&#10;/mm4Buq4DurRNY26gPwfBdAVWP9+eOqHfxCe9tEfBxaaM60689VZmR0gB8Tlmhbdwpi544+m7vij&#10;Fp2076d56XKVHuen/yA8Mc1NfzLadNOUO6hXtOo5oJtrUB4BPWrSoz/XprPKuy8chwad+egAOVp1&#10;A3UDcwf0DNRNgw6sJz8ac/ymRUeDLkmQbsB+ruIBcxPCcoF2k/9n2609QfCJ+w8CcRaRe8xbPmca&#10;9ZMF0gbkxZz0iiY9ru4eId0APUF5lAjpcYX3CORRi44/zUsvwDxzTbMuMEcElOXF40764A/Do8/+&#10;z/AYIF0/vLZonMTM3QXIBbALgl2rboAOqKsMmnX2Rn/0J34pSP+pac8jnLu5O3COFv03CcxzSI/w&#10;bubuOt5JnxWkSx4JoBuYO6TjCtDz+ec6rs9Pj3AuIY790nWvHqH2PFKQ/ghgvArQcZEE5oB6gnSD&#10;dRdM3zUoOfGcX4YT2Dvd4FyQjlm7/D4nnbnoJ+o6VgE6ont4wsd+EU5QvScC3snk3WAdf3JPMD9g&#10;HiHdhDQNIFg0zhaOE+QU89E1WDJ/FZw7lEdIx7V4/JQh3kArh3QHdJcYhxa90KhbOAN1BvsWX4J0&#10;4nBtsClXQPZQXX+DDh3b5qT7FmylhePAc+Z/Y+b+4/+3FV6OGvT7j1/d3eeVA+lmpi4/9ZCPLdIo&#10;k+fhj7nhQDUm6MAzYf8DsJH6+nrTeGO6DnwD5gA4mnPKMd8ck3bM2Ul3QEfQxI+NjRqkN7fWhyFB&#10;Oh8BmPfuf3xAoO4VK5fb3G8AuVuA3LURzXVz6BYgRzhvEqgL0DGB7xawC56bOxrC6M6esHVHj+1/&#10;vnV7Z9i+pzfs2tcbtgvWtypuRHETAvZt8m8RmA8KwlkYjr3VWRyutVPtmugKfTpme2+jadeZe450&#10;0gaBOlr8brltfBgQpLevbwyr2teEh6nPm5mr+lxcHK4yX7oYuMutAKND+uUG6baAGbCO9pD4HEpy&#10;SYPnYgCd4goB6hzS02A7wrskq4e644A8pUm83jy+CHtclr8II+dfHX6xqDus27hD56BzK/JcHx4m&#10;95FoBOUvNIcIkP7zBOmuZSfe21sSN4HHDBgtsWnV0agjfOzSs8e1i9YM8Xrn1xw3+pXPNOm65ghA&#10;yGJg3IMv6X6gTVeeh39TcGTtUduAqS9dE+6+847whl8tD2f9YXU4WRBeZcpuedM1VzsB/HwqQfW1&#10;JE6SzinGeZrEVvf+Xx1X7xK0oQJo+3CDdhzYsjpTuS9dFz7/vzPDSd+aXanXj2P1Kay2v/V3K8Lo&#10;rsPhs5c1hW/e0B2++JdV4ZyfXxc+8qM/hw9881fhU7+cEc77/bzw2d/eFD73myS/nRs++5s54TO/&#10;mR3O+dWs8OsZqxVHeI7S58Q0whL8lMF1P/IZc2db3Bd+d1N4y7/pegLpBuJRHNALUEd4FliFn/cm&#10;WmA/L66PJF5zxREu+oyuDYvO2f2s3HPvAyb51AgB/amC9HY06Z/V85cg3fJbnuqPbYV4+XI8ki1U&#10;+NBP/E/sA7qPLM54zx23h/37j4QDB46EvZJHXqD2q2953yj6RyHpnAH1N50XgZz+aXPgK5DuwG7h&#10;3E/+s/4rTaFR/d+aFx7CgnHfXyJIf78AXmnHQXqSFGem+R//TXjrb1aEe9X/S5p0TN0F6mjLCzCP&#10;mnWEON8znQXkbBE5yUsFys8//dUCdAdx4BxzdiSCu2nQX4JfruRF5v/n8GJbPO49EcIzM3fTnpuW&#10;vQLoBYgnSH+54jF3j3CuOHOjJt2gHNcAPMbF7dcA9ahF9+3YbCE5AWyEbmA5uuydjrzUQDzKyxGF&#10;X06e5Lc0g/PoEh9B3cE8adIN1sn34fAStY/55i981bsM1B3SAfYXvea94bm2gFxa4V2gHiE9gTqQ&#10;rnpfrPDz0aK/8p0Cb4E5cJ4katIR5p1XYP0FqhvNOYD+gtepjYC3aco/JleCxhw4N0B3F2CP8F4s&#10;HFeYvMs1f2buDpwXkO5wngQNuQM6bjYvPWrT5ffV3ROos7q7wXgydy8gPflxn6M2PvsNH01ad+Ac&#10;MAfCE5irPPPSgXKbm44rwGZuetSoC8aT2JxzwTRz0oF1g3TV98w3nBXhnfnoqhd/YfaOFt3CSZtu&#10;8efLTWCeJM5Hx6+8hN/xBduu7Z/e+LHwT8r7RMH5U95yXnjWO78UTnv3lyOgC8rjonHRzN1g3UA9&#10;atGjKD7NRzdYf09yAfS0eFxl0bg0L93M3RUWlJup+3sF6cQZjJMmF0AH2M0F1OUmLXpFk44bIZ2t&#10;16Im/VuCbdwI6v9oaQnSgXJAvQD0COcG6aZRj6u8VyBd7od+EJ4qAdYxf3/aR38Ynqy2PvHtAnVd&#10;qyfJbzAOqBugSwBwBDiXuCbd/KrXTd2BdDTop77vW+EJgv4nCTgjnAvSM1N3XMDcBGB3NwG6wbkg&#10;na3YTFOezNzj3HTXpgPmLBqndMWbC5Rb/M8MzmM4+s3s3UEdSLdF46J5O3GnSKIWHUAXsCNJm078&#10;488VnH/yVyaP+/h/hZMFyKY1B8Q/+IPwDx/4fpyjztx1X93dQL2iTc8BHbeiRXf5UYL0COWuSY+m&#10;74C5SzR1N615gnQzd0/hHNIfrbY8WlD52POiJt1AXGBspu8JyiOoA+fEy1U6WvS4RzqQfmFcME5t&#10;NWgHzhOkR5N2woLywtw9QrppywF0AFxpbL32SKCceETHc1P3ShhYB9LTAnKSiiZdwrz0j/0satM1&#10;MI2a9ATqQLmZvEdYL+akIwbnmLoD6Jcm9/Jw4ufjInInvP/7gu//NFA3OHfRtbT56Wby7pBOmlzi&#10;1S4zVbeV3qPW/ES054A4GnVzM0BHFGeArbKYvJsZu+LLpu7RD6SnsMVFtwrSBeEG5cAWgr/QoFf8&#10;MQ8QLkhPsE5coT0H2A3KkzikW1wsZwMy0li92rQ+lwmuLgkXtYwJVx8w2LZF3xKk8+ea9G//+7C5&#10;d2rARJ6777orrrz+V5W7F0iP/7kmnbJo0jGh52//gQMG3mjCAe8jR45YPH/ANXPFMUdHKz4xMWGQ&#10;DZSTlkM6ZTs6OswF1h3cEQf1PXt2h0nVMSpIxwS+ua0ubB7eYpDuGnr++HhQV7cytHU3hd6R5tCz&#10;GfPyqEk3E/dNTYJlwfFgU2gSlAPo7QNo15tUZ0Ox0NtmFpub6AzjU71hx67uML4Tf48Anb3QuwXo&#10;ncrLtm6tYetkR9imuNauhjAoYO8XuPcIyNt6Gu34LFTXt6VdxwbUkSYzs2fRuJa+BtPiN/fWhyee&#10;q8Gu+lEO6AUY5AN6F+WxwTz3PX2kscWxWMAsQZgNmIEPFweT6cQG1jmkZ/GpfBFOEiGyOq5Sl8Th&#10;R+GqAXxVWCBhpuA3hbtvvz3O4wYuAQylsQ3ZY76JqW8CDouXW9Kkl9vh51rtOtRKLhC4oJ3U+9BM&#10;w/XONUDXs8g1Ng0qrt8Lu+4Snk83d+eeFZBOmkDd7sPF4eRvzAgnJDNrNIg/X9wXNu/cL5i7Mnzq&#10;orU2175yTtn1oG2C9ccK8h9WaOJjejVocp/Jj1/nj+BnLvKn/xgeerZADA0m5XU/Y3nyV6DOjvXl&#10;G8LXfj9HkD4n1au45Mbjkef68I4/rwsbJvfZuT1a73emXj3m83+2aVf/oN+ZR3/iv/W7pN+yz1+o&#10;tD/ZVqHIY/RbcZLk4YLms385K5zM7iSfI97T5fIBOoXzspW4P+t358/htK9dGt7672oP5u4O4wnM&#10;C0DnfhjAC9IFpPZe5ZnIziu61X67JvjP/ll4KB+/7Hms/mDjz6M9p0iC9DbTpFcg3fLkbrmOLK2q&#10;bxV+jisBpumPX7wufPaqpvDbVRvCQz6nPvbZy8OGbXvCP30/bVmY2l85ryR2jyVA+nu/W1nlneuS&#10;zN4dys1PmofRorMNGxZb5/w61v+t+QbprO7+kDd9LjxUv82YwBf9iWP6M+/C8/Kx34b/t2IgnHNp&#10;fa5JT3BuQP728BrBOIDuGvVqQM/daPbOAnLHLSKXtOtIsXicAD3OVccVxAvWXy2wdjgv5qYL2OPK&#10;7my5ljTqCc5NBOQvfeXbwsvUxhgXNea2P3oSA3QDcIA++QXp1Zp0XOJIf194mYO6BA15NIOPQF5A&#10;uglp0Y35lI4InKNg7g6sR2AvNOkZqL/oNe8Jz3+pQF3QHEFdkI6r4z0XgGde+qvfGZ6rPC+x9KhB&#10;x8S90KIrH3PS40JxUYMeTd7RpMuvNAN0+Z8noH+u5AU67kvedHY4wwAd+P5YOINV3NGa2zz05Bqk&#10;e1hgjuYcIE+gzkJyEdSTubtpzEk7RyAOkJcgHdfiIqjXWjguQnrSqJsb4Txq0KPpexWkC7Sfr3Kn&#10;vf6Dpi2PZu7RjWbuFRN306qbfC7BuW/BVg3pz0uadLZgq0D6Z8MzWTxO9RmAq26fm36a6vGF4yKg&#10;40YYd1P3qEGPGvUI7BHSMXV/ptoNpD8b83Wg3AQwl8gPgDMXPW69Bqgnrbqbu5vJewR0kwLQU9gk&#10;gbmBetyKrbJwHPFozKM23TTp8sdV3ROoWzygnuAcSHdNeuEXiJsW3UE9mbwnbXpMZy464qbuEdBt&#10;ZXdcjzNIj6AOnJsWHWGOuuLNj1Zd/lOBdLTquh7sw46mPGrTI5BXFo5DAHWBuQtadYN03B+EJ+pa&#10;PUHX78mCZ4Nz06InUJc/LhyXNOrmVkM65u4RzKP2vAB0JEF6NHkXiH8MABecu6m7LR6X5qIbmEdA&#10;N7+t7B7hHFAv5qUD6GjTlfZ406Qj/y0o/6Wt/A7E28rvgDnm7O/7juRbpvV+nMqyR/rJau9jmKvO&#10;qvAJzON2bMlvcrypOwvDGaQL0NGgR406YQG54n2/9FyDbovE4WLiLrA0c/ez5D9LruAxrvLONmw/&#10;MHh/LAMOgXAEcwladdOkp8XiEOBdaWbyrrBB+ucweRdwq66TdH3d1D3OQ0+ua84N1IF2QD2CeOFP&#10;WnQD9pRWQHryRxCPrq3ubmEH9Wjqbvulf+KXto3aI86/MMJ5AegJ0gXkrlEH0A3I8Sse/4lfJJxE&#10;A6KHq40P/8APbDG4qEFnHjpgjgDpgDmruzuoEy/3wz+xxeMeLgj2vdFditXdS+bulo5m/PyLoxb9&#10;S5cZaNu8dImZvAvKI6AD7wnIDcw9nODcQF3gjQBLCdKr4bwC6EgB5+S1uAjqUZsegbwA9dw1v/Ji&#10;+s7ASO14yCf/J5oxfuqiUDeyz4AV+PbF2nxF9Qjpfwur6vdb+J577g/3K8897GOuNN+GjT/CXt7/&#10;2K8cQdt9+PBhM6nnD5AH6IkDtknHpN2B22EbOEeAcfJ0dnaaBp08aOHJj+AnDy5a9a2Yx/d0h23b&#10;xkJPb09o6aoLq1attMXjcnP7W2+9NTS0rxX4Nhkg2xz0zW2hQ9CMtA8izaFR5ZsE1Zi9tw+0CNob&#10;bPG4zZPdYXi821Zi37JdUC5A33Ngfdh9oD/s3NMddu/vD9sE6sD8+K4e8+/Y2xvauxpD7+am0DXc&#10;HLo3cwwBeHdj6GDeOVu9Ae2Ka1W72tQG16I3C9Ixe+8YaAjP+qLu35cYjDNIj3Dog3j3W9j9aNJx&#10;C0hXWZ+PjrYU+EiDZsDDB9BVg+lMLB5/lSb9+HzUaeXR+Cpc1OXls3yFpDg/dl7GxOqSnH91WD++&#10;N/zkpi6BoM41AS6adDMbLwb/CawE9mjSiy3YUn3FMdxNxy5ci+f6AKE6BlpnQbZp1AW1tkI+1x3g&#10;NuiqgJq5dq0F6fj1/Jm5+3kJ0i2f7o0g6JEXXBNO4F584Zpwxn8uCOGv94aX/Uxwo3P7zMXrwj98&#10;S8c1wKItWXvt/K5X+RiHn3hve1ylPYEZ7wPOA20lIIbGE7j64uUx7mvskx7ri+8U6kv1Wt0S3esT&#10;0LYbyKb22DHVB2xtA+U579LwL7+YHVp6NoU3/viq8PZ/uzK846fXhA/97+LwkT+uCB//8+rwrv+6&#10;Ibzt+xeH9/zXdeG9v5gR3vvzG819z88lP5thZur/cc0Kxd0Y3q004j2PuRZ2SfFeXuF3y/3o/8wO&#10;ZzInHbP6BOjHiUM6mnSuBffLrgXnxTm7K8muK+dvFhUsuKfrZ/fdnjXuabz3Vf2ANEF6MSc9M3cv&#10;0l08jFtOy6S6nOpiP/Iv6pn+wrXhU5c3hl8t7dd5qX+de1no3wqkz6nq+8X5ZOdnQj88+xfxd+Kj&#10;P4vwbWAeNeqF5LAuidp05WGVd+r55k3hoa//VHjItxfG7d9YYT9/3/ixc5cPWJ+6MPxiaV846y9V&#10;kO5brwHq7o8adFsoTkBuccC5xTmo42fv9LdVFpEz8/akQTeX+ehoz9GmR0DHjwn86S9+XYTyBOa5&#10;2bvvkx4FEAfSI6hj8v7ifOs1F+XzLdgM1g3UkyYdIBeMuya9DOgR3iOkR005InB3EJ8O0t+Q0gTf&#10;LxcsxnnpQLoDeYL0QpvOgnJo2gF1tl0TaAucAXSEBeCiqfvbbYV3gB04B9Jf7HPRFX4Bi8y96h0G&#10;6wboZuYu0XmgQXdAR3PO/ukA+ot0zDME3RHKP2Za8jMQwgnOK5p0AB1/NG+v0p6jTU9AjlvMSUeD&#10;bn7XpDuoA/AR1n3BOJ977ovGGagTx/xzA/QI6eYKjk+X3zXlxeruQLaOZQvGKZ6568xPN0hHlA8t&#10;uoG6C2VMov+5HlfAOqbwEdKLPdMBap3/MwXTz1Gd0cQ9ru5ufuWvnpMuoUyC9Gpzd9wI9aexcrvK&#10;PP1N55i2HDhHg/5stOho0CUR0AF1F0F6AnNA3VZ1l9/N3IF03MLcHTBHk05c0qZXQXrSpgPnmLsj&#10;rkkHzKM2PflNc+7a9Gjmjhbd4Py4eenAuWvRkTgf3eakk+agngG6uYJmh/SoRcdN5u4FpEvkfyor&#10;wAvWWUDu1Ld9IQK7adXjqu5xJfekPZe/WDyOMIBukO6gnmvTk6m7AXpFmx4XjHNI/2mCdPkF4RHU&#10;fxoBHVBHk15AumvRoybdzNw/hql7gvO0untlwbgE54qP89MxdZcwP90AHe05gP5zk2jiDpj/v3CK&#10;8jxOcPY4wXAE87jd2smCaTTuj1N+tOqPU/2PE8BSj63w/m6BOgBfgHp0C415AnMg3RePeyzpBaAL&#10;xhOgExdN3YFzlwTppjWPri8eR9jcAtK/H04C0gW3j9Ug2LTmguKoTU/ALgiOcJ5AXWKQLog8SSD8&#10;aF2HR3EM5YmLxVUg3fdHLzTpJgnadRxLk8se55i9Y/IeIT0Cugnpcl18NXczd1cbLN5N3t3sHU26&#10;Brdoxavmpbv5u0F6BuNo0hO0I1GTjlwWHgE4f+zn4YT3s4jcf6Z56YJzwDzBepyfngA9adRP0L1j&#10;lXgWjytM3JPYFmsCd5uDXkA6cZiyC5w/LUD/7B8LU/cC0OVWtOfRjabvCdIRywOoRwj31dwN0IFv&#10;XAPwCOiFJEB/GCu6ozF06MZV2DQ/FseA2cE8uWleepw7KmHwqXaZNv3sXwpV0XwfD9yVv7+FLcO3&#10;mc9M2/8aIZ481flCuPnmm82EnLniiP+hUUeDDVAD7cwzR5NOPYC6a8odyhFA3AHcF48DxKmXOLZO&#10;Q7Zs3hyaW5ptOzYWk+vo7AjtHR1h566pMLZ1VHk2haaONWHFypVhcHCD7d3O398e+JsAfV1oam8I&#10;3cNtoWtjq2mumYfeJjBv2xBhuam3MbR2sgVbS2gRIAPMXUOtobm90RaZG0ZLvr3LzN4nd/eE/YcG&#10;Bee9YUowvotF43Z2hVGlTwjaCXf1NYWN2zrDAOb1IxI06ZtaQ2tPfegcjvPQXWw+OnukY+6+QW0b&#10;alMbW8Pg5tbwkq8LDM7XIF99qpgDmwbtNnBHMjPY4/ZJB0T0DDzk82k+uvWROGDPpRi81xBLd0gH&#10;0Iq0bABe1JFAJ4WtbJGW/CWQPy6P5cvqEcy+43crTZtugAp8qJ+fLJhlpfSHfIUywGMqo/QzfrEo&#10;nJ4gnfpdKsdJbc/Pwf1mHZDq4rwRvQ9NEw7gcW31PMd7ET+c2L3gWlet7i4gBI7TvbE8H/+f8PIf&#10;qC2q+/HfmqlzOhZ+NLdT+ajnmvCZi9ZFTbp/oCi3Uefzzz9fFB7tFgS5djLPb9u96TrRBrSuQKZZ&#10;UnD/lO7XFpdjpXP2exLTbwzP/9LvwiO+oWPxPuE6kM7cbD4A8dHiE78Nr/3R5WF5Q3s49evXhKf/&#10;cFZ4+g9mhX/63ozw1O/dGF71n3PDS/9jXnjaVy8KTzrvN+HJX7kwPO2Cy8LTvnZpeOoFl5r7hC9f&#10;HL7wh3nhGQo/hfivXaI8Mb0QxUXxcIx72gWXhKf86yXhjO9fETXpGaS7eXu1Fh0XSBdccr84L7se&#10;Ep1bVT8p/MrziV/qnAXo3Hfd8+LZQ/z+mz89o1+ImvSqOekG2Ek8f1n0LFtded6yKN32Oue51rPx&#10;matbwvWtW8LTfjA7PPH7s8O2qQPhH78XNel+PnYefl/t3iYxSBecc/4f/mnsKwblAHgFynMB0COk&#10;S1hIj3pYeJCF4749N22BJz8WKfm19ePKtQ9IGns85Pxrwi+X9Yfvz+nMIR1zd4G3LR73NgP0QgzQ&#10;8SfX4BxT9+j3uekvBrzTInJxNfcI7NHk3c3cI6gbrBvMvy684tWAeQXOTfCjQU9h06gXkB7DVfuj&#10;G4gD6QC3w3kF0OO2a1GTXoF04twVaAvUAXRb7V3wzRx18qJdf9nrMjivAnUAPtOgG6S7Fr0E6Abn&#10;7hekv/HD4WUSTN6f99Izw4vVxjOUhrxYx37uS9+S9kp/q6AcLbpE0F2lRQfK0ZizbRpm7vgVx/x0&#10;TNuf/+r3hOe98p3hdKU7nJsYoJ9dQHrUmCuuCtJxXaMeQd2gPGnSX2yQHoE8QrrkzATqSNKc54vI&#10;GbijRXdQNxDPQD3TokftOgvF4S9r0iOgk/acfzk7PFdtBMpJZws2tOm+onuVRh1X5RzSiwXkBNg2&#10;H93gXGHzn28LyOGyeNyzdaxnvP7DEcoNxitiWnSg29Ic0iOoV2nSHdAJv/PzBu/PfIvq1TUxIHfz&#10;9uMgPWnRTRRGi57M3G1ld5OoTQfGTZvukG5xcV56FMAcDXoG6R6XIN23YSs06YC5wg7pDuiFqTuA&#10;jmDmbqAeIT0CeoR1oNwB3VZwB9ALSE+ALmj+RwGaQbrCQLrBuuKjNl1+cxH2UxekA+4f/ZFg/Yfh&#10;ycwrf9vnw5N07mytZovDSaIZvARQB9JVTy4Vbfr3wxN17UybLrAu4DyBejRzR6aHdJNMm348pCdQ&#10;9znpDun4MXXPQJ2V3Z94zn+Z1twgXXFm2k6a4PoJZtouMAe8z/4PgbngXGD+uPd+K5z8nq8bpAPl&#10;aNRPUb3A+Smq8xTg/GMR0k8G1llYDkDG9F3XzUBdUJ+DOvB9MnDuUkA6UB7BPEI6boT2YpV3wXLU&#10;qAu8AfYE6gbpaNPxCyQLSP/A98JJlMHcHUhPEF5swVa4UZseF42LkP5oQeRJmAMKSB+l4xu8m6k7&#10;oP7buGBc0qYXoG5w7pAOoBOfID3BeDEfvZAI7ZjCR1CvQLr7I6BHrTrz0h+hQdAjz/l/wfZL//xF&#10;Ecod0gXgDukuJ5oWHW161Kg/4guYvDOnXX4B9Ymqn8XgTFhEzrTpEdKjuXsmQDqa9A/+MJxwDovH&#10;XRm3XivgPAG6LRwnfwHpAm/SAPME6cxNZ756NF93SHdAj+Lm7eZqcB4hnrwR0COkC8rTnPRCaw7A&#10;q/4I6THPwxzKs3xsv2Zz0g3QS5BeAHoWdlBncGkr+P5M5H0XyGpacMQANsF3dP8WevtusTDab9sf&#10;PeUDuIlj0TaAGk25mcML1NFYA9vkQbuNoLkmDTC/5ZZbrCzA7kDu5ut75U6MjxuYrxRcm8l6c7Mt&#10;Hoe0tLaEIaBdsL55y5awd98e2z7u6O1HbSE4/AcOHRTAj4RjR4+FNXXLwqqVq8Pghg06ZlwlfsvI&#10;ZoFwo80F7xkR/ALGgmDmgbOiO1r1DsE6Gu4uVngXGHcIkFv7mDMut7MhjCQ4H93ZrQGwwHxff9h7&#10;cCDs3NsTxqe6w+Se3iQ9gva+0D3APuzdYUxpm1hETqC+fmtz6NWx2/vUDubDC8x7httsPnzvFl/E&#10;DrP3+HEA2bi1PZz5Q4Hhx3+rvgMcZIN0iQ/sC62eiUNCgnTuP2bb6tcR0hg01xi0uxSD6JLfId1B&#10;zdIi1Fm6QV6M97qLNK/XJQ9n5cxN4ajRJp72qi+fd1Wo27g9rB6cjEArADn5WzMEgcw7vzaWtXqU&#10;H0gXyL7wP5K5ewKF2Jbor+T3uOiPoO/pci1Ofs6b64o5O3AEoHLdE7TFay+/QXoCOaDQzd39vpx/&#10;SXj6+b8Lp31/RrjltmPh6qZh1aX8HOtL11Y06enYxfWx9ikOSGcLtm9ksJ3a/pCv6dnnHvP8A6NM&#10;eeG+o/UmXvkKqwbVZeeFWD28L3Algna7Dir3ZLX1YWjiaf8X1aewLGBxPT7+cS0+d0k483+XhYGt&#10;O8NLBOiv/Y+5kptMXvPvN4X3/M/CcOZ/Lwyv/c954aXfvjS89Gt/DK/6zuXhlT+4Orzy+1eHl3//&#10;qvDib18RvnHxovAahV+p8Cu/d1V4leQVEvyFWJryZHHke/l3rzYt+ltNk57mpCc53tRdYdyz/8ve&#10;p1yX4uNOcW2iFNeH68kUATTX9hz6/ZaUn0dPQ5N+QQnSPX/V81odpp5KXS4qW6Oc7Zuuvv+sn8wN&#10;bcNToXPLrtCxeSo0btqu46d+7+eRnR/h4tyAdFb0Z50E+stH/t3gnDVN4hZtFTivAnRc0j/6n+qT&#10;+n0C0t//owjpaNI1FjJLFDt2bEfRFhcWs9Rv4it/sST0je0uz0lP2nL5zcQdIHe/ac5jWtSeuzA3&#10;Pbqvec27wgtOf02ck15o0YHzCOqYuTugmyQt+0tfzuJxCdITqEftedSkE5cvImdArriX1NKkA+ho&#10;0B3W5b7ctOsR0COQO6gnSDeYz7ToBue5xLRqc/cE6XKjmbvA3ECdMFpyB/QM0hHzxziAHW06pu/A&#10;+PN1HVjd3SBdx3v+K98eXqDrHbdhA9CjuTvyglczF/3tSYP+XoP0COzMQX+f0oHzd5gG/SVvOiu8&#10;NIH5GZi5G5gD6YhDuvwG6K49Ty5pEtOkC4RfDJgnSC+06AbuCdIN3COoV8Dc/WkeOn6BOGGDdQP0&#10;uBWbQbvFy0WjDowbpKM5R1OeQJ0wpu5v+WR45us+EF6AX3kjjOea9ATq8seF4uI89OcLpmvtk+6Q&#10;Hl0gPTN5V13PYPE4lcPUHRB31/ZLT5p0B/YYH+Ecs/fC1J1V3c0vSNd5/NMbPxGexUcANOgG6QnU&#10;3xPd0+S6Bt005gbo0e+AbvAu1wE9gjnxHq5AegHkJUiPYJ7g3DTpEdqj2XumTTctOnD+zVC1BZvD&#10;OekFpAPk8gPoafG4qDHPQL0K0hOoA+dygfKKH7P36Dqko0l/Ctp0S5N7VjSBf+I7vij5Ujj1fd8Q&#10;mLPKu0AdOJcYpJvkkB5B/cmmTf+madPdvN0FSLcF4wzUAXHiWTgOCHdAT7AOpBuIZ5CepArS0aYD&#10;6MA58QbpAnBJoU03aI+AHheKS3AOfAvMT1FbHqd2n8y88ndfEE7+wPcF4hHGH6c6T5EA44/TsU5B&#10;irQkpCmuAupfF6h/uwrUc226+820HX+aj27acwP0HNKjxtwhHRh3zXpcMA5Ax1U4g/ST3v89wbvq&#10;Yds0DYJZ3d016b5wXAHpQDiuJC4c96fw6E/+yjTxJ+mcfDX3COUSn5MOrAvM4+ruOaCzaFyMj3PT&#10;XYte0qQ7pMt1SH8UMJ780cw9gjqQfuJ5F9q8dDN518CuAuc5qOMmAdCBc4DcIB1/gnQ3fdfA98Rz&#10;fxVO0PWqQPlPTase56Nj7h79rknHLP6Es38WHn7+xQbgtg2bBq2+iFzUkLs2PQmQrkEHkP4wIF3+&#10;mBYhPYJ6DukVP1BufrmmjXdXErXnQHkE9Ypf6SnOTNyTxrwAcuJS2DXr1YDuQpr7GWgzSGPgrcH5&#10;Zy4O4f4I6T4n3WEdiZr1v4WBwTh//OjR22w+umuz0Y67aTzl0YazYrqbnuMH3FkUDgHSAXNc4J00&#10;N2VnLvratWvNpJ0F4Rrq680EfkoAP7l90uay36X8d959V9hN3XfdGY7dcXvYhXb+zjvCbceOhiO3&#10;HBGw7wu33X7MIH3z5uFw2623hbX1y8Pq1asF+D1hZGQk9PcNhPb1daG9p0Gg3Bb6R1oF6O22sjta&#10;dUze2XKtVYBuC8lJejbH1d5b+1tC/+b20NrVGEZ2dIetAvTRnb22iNzErp6w79CgacwndveEbbsE&#10;6mzNtrc39PQ3hZGJTtOsT+7uC2MsJjfZETZsaw8Dqr9zoNHmp/dtiQKg2xx1axMadcG8LWzXEtar&#10;fef9jyBPkB7hQAPzHBCQYiDv4ZT+BcGZadsw075QfSINjH2wnvslVYNnSTn891Z3t3pyoMzrzMK5&#10;WHyWnueLdWfw9KXrwkkX3BD2HzoSrm3ebKD+qK/PCK90k3b6usGmROByhkD29P/0NJVPmukIqXom&#10;mELwBV1TgNSPwfESzMa63E1+0oAaVmkHYpj//CnB+heAKET1MUdXz6zdg8/+OS40RhofS84T5AnY&#10;zvzxleHg3j3h8sZ4Hr7AF5D+aSAdTXq2OnfV9dD5sIXbo4B0O6csDeDknpspNHCe7lU6D9Ne2jVN&#10;5fJzw/XzVzkzide76MVf/q3egaqLDz3nCMwRYJ0PEfTJ8y8NZ/5akLV5Mrzq3+eEN/18XnjzL+aF&#10;N0ne/LN54cO/XRze9T+LFDc/nPn/FoZ//v7l4VXf/HN47Q+uCG/48TXhn398reD7yvCdSxeHN/zk&#10;mvD6H10dXv/jqxVfLXkcfgv/6BrVcW14/Q+vCu/4jxvjFmy+ujva8gzUq/1/DA89C0hHk86cfL8G&#10;1X0zXnddByuresvPHpI9e/mHs2pzd933vKzyV8F4Egv7c+x+BMuFcrx+g0zrjcUVfeV8hT+v+/F5&#10;XKXb+5/2V84pnk8lzvwG6QJt5o/TX1jl/2M/r2jKAXHcBOaFnw8EaNvZGYD3i0P6t9Ck/zSu6k9c&#10;OpYdr7imSXxdhC+rredfVYZ0gDxp0/EXGvRMFFdAuoWRd8ofF5Jjtfa42nuci54vHucLx9l89CTE&#10;v+iMNxaQblBeQDqieIWBcgN4A/T3hJfpeMxJj2bwtUHdIBw4J05+WyiugHUgPQF6ck2TnmD9ZYJd&#10;m5+ORh1Il1sN6RHQMW+PZu9Rm+4a9CpNusN5IdHUHTnjjXKRBOqYvqNFj9r094bnvPTNtnDcC3U+&#10;wPkZKs9K7hUtOoAuYXE4hZlvzmJyz33FO8KLlbeiNZf7LwiQ7sBOPBAuv6A8mrwD6JkG3bToMcyc&#10;dDd7L7TqVZCe3DMF6mjJE6BHf4RyW9ndINzN3QHxsiY9A3VbRC7XpFeAnfBz1Y7T/vnDBbzbKu6m&#10;SReomwbdxWE9as6jBh1NOuAuIAfScQXWBum2DVtp8TjVZ4vHGZjHxeMqq7sD5Q7oQHkEdINzCVBu&#10;biFKR5Oudtl8dNOOoz3/UpU23eIBcIP0ihbdw6ZNzyDdNecO5xHUBecG6YozUI8AzsJxBui4gvKo&#10;SY+Qbtp0N3fPtOi+aFxu7m4m7wJxwLxi7g6ER8EU3kA9QTpz0qMWvQLqvgVbXEyuAugRyt3kHfN2&#10;uWnvdNs/HUB3v6UTRqv+k/AUtfeJbz0/nPqufw1PUhsMxgFzh3SFc0g/VXFP+tAP5Gel9wvCE979&#10;NQE3K737vunAeQJzzN1Noy4oF5BXtOgCcaXZ3HTzA+MR0m0xOQQYFyy7Zt0gXaBctbI7YK54N3e3&#10;ldwRzN1V9vHAucD8ccwjVztPfv93I7AbgEcYdyh/3NmKO1t+xDToEdId1ClzMlp1wjrGPwjsHguo&#10;m+k7IA6oJy16AnSD9JRW0aTHODd5R4seF5ED3iOkG5wncVN3A3Vg3gA9QvqjP/Dd8GjqSpBugK4B&#10;kWnQ8RugR1N3B3Vcg3RM3XU+tjc6eT71a9WBRDCPc9IjjFcAPUK6hXU8m48uN8J5BulV2nTScZPW&#10;XPIIN3MnnEG6paFJ12DuEfqxt9XeBdmFmbstHJcDOm4F0mM8cJ5p0i18uZnAmxn7B34gUMfs3TXp&#10;zEvHD5wnTboDO2lqO1uxnag6otYcifPRbU464J4AHfdhGoTaonFqE+brxDmgG4wD5skfTdwzP2Cu&#10;NDeBj/PSE6g7jJvrcI5LeoyvAnIDdsBd4J3DellzbuJx5GGARj4NgPB/8Zpw77GbC8gGuB26+QOy&#10;77vvrtDRfSjs3DFuC8cxH50/AB7tuG1jduCAac0xd8e0HS05IA6YA/sHDx4sTOD37okruo+NjVl+&#10;QHxs27YwPjkRxsa3hR07d4SbBdu361j7lB8Qv0XHGNk6Eo7efrvkWNgxNWUgjuyU/1al3ypIpxyQ&#10;Tp79hw4Y2B+97Wioa14e1jWsCQMD/WHb2HhobWsNY1OdobWDxd+6bF/yvhHB8oiA3RZyaw0tPU2h&#10;Z6Ql9AqI+xSPaTqrrHcMCNIVdkgHzkdNm94TxgXmzEnftX+9zT8fFZBv2yVAX98ctm3vtBXfgfRd&#10;+wds1fexHeyd3h76Bd79G1vC0Hin6mb/9Fb7cMBxWEiOvdT7iDdpDRvUxp9eJpA4S5BO/2GAzoAd&#10;1yUN5IsBP5pT4gzSLxdU/cq0t5g/H6cxLLTWcjMpBtW5MIBnUO3gl6TIl9eb6rS0PD7lLeI5vvvz&#10;vClfEXZRP378d2aGg4duCQ0bt4eTvi6A+oLO1YBW6SrzMKBKg/6KJp3nIAELUAvICAje8pvl4UfM&#10;cScsOOZZqayGfn14WFGGcIwrIJY41fHy714Wvn3x3PC87wKsutbA+gcFLUAZ2tOP6b6dK7g77zK9&#10;A64M7/vtktC8YTwcPrA/fPZXqufTui98MKBdHDdBOmb8xUcFxcdrnI6tuBMtLHFIL9o3Q++tP6se&#10;tYP7RFyRnt0rr490P7bdV9VvHxjU15h7/cnfh0/+SO99/Y4A42bNYX1M9Ts0ngekL7Yt2J727evD&#10;s384MzznR1GeJzntBzdKZobnyv/cH80Kz/nx7PCMr14YnvnF34bTvn5JOO0bl5vZ+lf+OC8895uX&#10;hWd94zLFVdwq+XrF/yz8SZ7x9UvDq35wTTJ3T5CegbmJwlVadUG6PVN+nbgOfq+5HsX10jUxLbqe&#10;J66L7qM/awVUZ0KcP6c1F45Lkpd1v7kupCXT90reWEcRxyr9fASyfpHabvece4qUzsXzyF/0Bdek&#10;Y21xQZp7j9k758xq72kROdeeF5Du8C5Yf9i5esewxSDm7kC6fpsf+rL32Tx1P563o/DbRyu2JKSd&#10;sV9XIB3gTubuPh/dgD0H8hT2heMKSBcwx3wCavlPf+Fr4yJyaQV306DbonHHQ/rpCeDj4nERyAtY&#10;R3vOvHTifH46wC2XVd3jgnIJzA3Wo5l7nJceAZ390c3EXX4A/JWAumnGE6QrrbKAXIyPC8ElMb/P&#10;Sy9BOjCf/HGOeYTyqn3TESAdeSMucQnUE6CfofiXvvEjBuoveOXbTaOOWTvzzpmPbnGCbp+Tblp0&#10;hfPF4jBnR3v+3Je9LZz+GkzbgXCA/OzwEoNzB3PF/UvUpJvgNzh3LXoS065XIB3tuWnS8b8JGI9w&#10;Xm3unuJ9DnoVpOOXMCfdQd0WjkODXsvcPYYjxEc4N0AX1BZadNX37Nfrmikf5u/VmvSoNTdQN4lp&#10;Ho6gjlY9QrnNRQfULR5Ir8xHj5DOXumCdOakq9xz0grvEdBxkxa9BOtRY17RojuwR5P3L5gm/em6&#10;rrZInGnSvxS15ywcZ4vHuVa9Yu4eV3ZPgG6QHv2s9h416A7oADtxEdKZj14F6UC5xQPoAnOD8jgf&#10;3fdHfzpxrkV3s/cC0hOoyzVtegL1uLJ7AnSFbeE4VnXHFYRHSFc6cA6YA+gG68B4BdCBcyA9igBc&#10;AG0rvAPqpAPkVdp03ATq+JmrLmA/9d3/aibwUauO2XuCc0AdMb8gXe6pOuaTVD5q07+a5qUD5RWz&#10;d7ToUaOOFl1htOcZqD8RgAfGM0A3bfrH5RqY/0ecj654WzjOwNwhPUI7YP5EM2tnHvrPIpgr/ylq&#10;G2D+OLXtce/7dgRzxRfgXoA5UP4fyQXSE6gD6AWsVyDdNOkKu+n7PwDS70aj/p0CygtTd8JyI6RL&#10;dI2j5lyuhSOc25x0h3TV55p005oL0OOicRKLw01hIJ056aoL8/bHSoB0A3GBs0G6mbcnwa8006YL&#10;iE8SGNuCcQJ/4n3BOMRM3Ql/xld2T2kJ1lnN3WAdQJcYmCvOIN0AvQLprkF/VAbmzEuPC8YpnEN6&#10;0qaz4u4j9WN+oiDhkQLuR/i8dIP1CqhH03Y06AJ0QP2LcT56XEwug3REwHuizumE97OIXAR0Fow7&#10;Ia30XmjYXZOO2OJx/xtOFAifAKRrcACkn2hm7scvGncC+ZiLjhhgIwJ3DZKOh/Rco45EYI8adclX&#10;yauBnZUBthOIK64C6BHcHdSBipgX6E75DdiVVpi9Swo4L0M6g02Aw/2Cjc9eEf7YOApyG0xjoo6m&#10;m/ndLLIGfN97z23h3387bmA+NbXLtkvbsGGDzROfnJw0jTmCRhyzdYQ8LS0C2o4OM09ftnxZGBhc&#10;H7bv2G5QPSEgB8IRh+p9ApSpPbvCfrmAOVrxPfv2WNqRW28zs/ajiie8c2qnac4R5p7j3nr0NoP0&#10;Pfv2hmPKc+DggbBl8xbTpNc3rwwNzWttr/TNihvf3hFGJrpCZ29T2DjeYQu7bRhtCwOjgvXh1tAu&#10;QF8vcO/Z3GzQvl4A349me7jZFpPr38L+5o1hlO3VpnoNvtGoT+7pD3sODoYd+wZsj/SJPX2hZ6Ap&#10;TCrfzj1pW7bJDlvxfXRnZ9g83m57s/er3v6NTWFoQscHyLe02J7pfDSgDWjW19MOtP4KrxeoXzhb&#10;g+ePCPYckCQ+SLeBehZn/gLSgUaJ3gOmXU0wwuC8CtZ8AD+NuAbeYAZIR6PusE+85yVcFo/3PBI/&#10;vovn4TgWzvOnuJiPviz3izwf14b6oZ3hb/fcHb52fbPOW2mCZttH3RbZuy688GeLwmk/nS8IF4Cf&#10;r2snGAe8P3l5Qxia3BfCvXfZh52h7fsEjoKJ87h2nFc6N1shPdc8S9D4AfVyf79yYwh/eyC0bxgN&#10;o5sGw9DGIfm3hhn1/eE3y/vCf81vC/8zrzVcVzegfjQZbrv55nDrkZvD/yzsCE/8uur6qCCH+wOg&#10;2Dxx1e2Q7nPSi3OP7sO+pjxfvTGc8u2Z4eHpmuTXzfJ87kIBtmAuzT33tFhHdi523Cj2UY+PGXrP&#10;PeTTgtxzMHWWfObi8Plf3xBOYjuvDBCtf5EX97zLwlt+syT0Dm9XfsGofRyqyCP1rnu4pIhzrfAn&#10;fh1BENA89/fhnF/OCg8DoIFs2lDIH9Xv5CL4iXM/efHLfcpXLg5v/0+dD3PSE5i71vwhn05g7pCu&#10;d/tDWSyNDxG2CGHl+hV9L1033t0P+XjK6+dc9bxVSxGv8zRNupu7p49rxQKP0wjlc7G6Mn+Vyz1h&#10;9wH6DvfR7qsL91Zuuvd+jkXY44B0PljgEocFBdpxwL3QoMe904+HdUAdiP+f8NAP/ZuJmbujmX/l&#10;hyOk+3GSyzW2PquxhC2GammxnVWadINuNOrJjYvICcrlNxcB0AuIj3PRXZNucYCzXBaRiwvGAeEs&#10;EFcN5+V56aYlB9IBcYPypEUHvg3AI7jHeefMR39TgnLiSY8m8A7sDulo0QuNumA7l8Lc3dJTPDAu&#10;+LY56cn/sn8mHk15CdIBbjN1B8STAN+KK4Ad1zXp5gLxMfxSg3PXpldA3czcX/F2Qfn7Bdzvtu3Y&#10;gPUzlMaicoRfnBaJYw46WvbnvvxtgUXkXvIvZ4WXmrYcGAfQz5L/rKgtLyA9wbnBukM5oP6x6Ldw&#10;0qCbpj2aur9EEI6YNj0BepyjnkCdOEF51KRHE/coCdiTqbttwSYQR05XuLKyO1AOnAPp+ONWbCwa&#10;Z9uwGagL0AW2aNKfJ+B/1mujqXuciy6YrwL1BOXuvp20COhRkhYdCBc0P+8dCdAVZi66zUcXUMf0&#10;zxusP+vN50jONUBnq7aKFl3QnUzfWdm9alX3TCKko2UH0jF3/0x4uuqLmvOoRUebboCOJNP3wtTd&#10;JGrTi3npxeruiODcAR1t+vtcu+6QrjSDcgA9gbqZuycxSAfQ0aizyjuAnsQgPu2RniC9srq7AL0A&#10;dTTpuIA6kB7N3Yu90h3SE5i7xH3SJZi/C5jjXHRAnbDgHEAH1okvxLXomWb9o8pjAqj/KDz1LAG2&#10;6nzCW88PT3zHl+PicZi2qz7g3MzcM3BHk25z09+dz02PC8idqrqKLdgAdAP1CqSjQTctO35BsrkG&#10;6Q7oaXV3IB0wR4MuvwM6sF6YuQPrkscLdk95zzfCye8UmL/3m4LxfzcgB9oN3IFzk3837XnUoCdg&#10;J96A3MEcN/oB9JMN0AXmBuiAOgvLKXzuL8LJgmbTqAvUgfC4dZvA2wFd4SgVc/d/EPwVGvSPJkgH&#10;yhOku6n7YwF0oNxgnfnoDuiIIF335qQP/UhQ/tuoPRf0Auxoxism738oYN0AHVBnNfhz/juc9NH/&#10;MACPpu6/jjAOoBeua9TxRzCP2nQWjQPMJfglj0yru5ch3f2PVBtY1R3XBFAv9k5Pi8blkP7xn4dH&#10;aMD3SBZ/m1aTnoA8adLj3PQE7sC9Q7qZvV9qi8CdqMHBCbZ3uiAcODetOZCO5hw4z0Bd1/YEXYcT&#10;Bbloz01bDozbonFu8l6B9IcLgNG8n6DzO0EDVxaSM0hPIB7dCOeVBeOqId3mpSd/oUFHC6M2mCYd&#10;CK8C9CQAugYu0Z/g3MJJO55JbUDHZeCuQY+DOoP9z14eLm1jC7YQtgu40Wqz9Zn/Ad8T2zaFD57f&#10;HDYOdoatW7eE3bv3hl27K1ueoUF3d+7cuQb3aLDRlu8QTN95l6Dn9tsNno8eOyY5qrJT5ka/6pEA&#10;2LfedlvYvXePQbcBN/7b5RdobwHSBd9ozzkefmTKgd0hHVN4IP2AIJ0ytx0Ldc0rQlPT2rBhcFPo&#10;HWgVTHeFvvWtAoiWMMy+5ds7bTu03s0tpiEf3IZGW5AuYAaUN4y2C5LbQ7dthyagFrSTb9sutljr&#10;Eaz3hJHtUaO+99CmMHVwfdh5YDD0DraFEYH4DgH6+M6uMCE4376r1yB9i+Ixdx8ebwsbBeH9G5pt&#10;jnqvgH1AxxvU8XJNOtAOqA+YRr8xzFy1UJD+Kw3MI6T74L2ymnslDr9BOi5grufloerLaK0Msm3w&#10;Xhkw+6C5iKslNohGVB6TZ1toi/hKXTbwrspbEYt3jXkKl8XbMm06ovQIpDouQPmZK8IHLlwdbjly&#10;NIT77g0Le7aFL1zZFF7988Xh1G/fGN7wy8Xhfb9fET74pzXh50v6wvrRXerp94djAvN/m9cVHk77&#10;P3dluLqRbQf/GhZ1j4XTgfrP6tphgp7A3uAfgP/sleHU784Mv17ar+z3hh37DoUX/rvyf1LwpvM7&#10;4ztXhHf/59Xhf25YHua2bArLOzeHBc2D4cLlXeG8y9eEF/1kjoDyL2r3JapX9wiNJabjer+wWrqd&#10;5xeTuXs+Jz2JnTfgZddKfkvH9bBcFtX7HOb3aq+XyfNbHtWhfPE9offFl/WeAVrZeksw+tDzL1Yc&#10;MCr54lXhoz+9IjzqAr1zCJt4f4t+IP3M3ywO/cMTOnbZrJu+SFiuxbukdAATk+1z/zec+6vZ4cTz&#10;/hzh20C6AtbmEu/hFGfAbRD/+/DUryVIZwoCYJ6Xz4U4WzhO4Mk94PrquhT9zK6b+1UfHxHIl86b&#10;dtd6/syfrpGFv3BleKIgvXrhOKS6XE3J8uRy3FQXruXH2S9d99aeS7lF25Pf7n8SD3senkveC2bu&#10;DqRTJvUx5pTzIcOgPMG4wBxIN1AH0hUX/Ur7UFrRna3YqO8V78806Xm7Ur9kPrq198a0y0AVpAPe&#10;b4vz0pOwyrvvk24m7oC7acwRtOlJo55A3fIYuL8rvPiMN5pGPc5NB8iTFj1JPi/9BS96fXiFykVQ&#10;j4DusA6os2BchHO07RHSX2yQHuHcQT0uLEc6GvQI5nHhOLZgw3U4L0O6RMBrC8ZZGmDuWvTod1Cv&#10;hnS5ydQdMa25g7mt7o7LvHMH9BzSWTSuAulRFA+o/7NA/eVnGqxHKH+zQTpbr72AldptLnpcLO55&#10;uicA+otUJwD+Uglz0G1ROMG4bbVmcQ7pAHqCeMG4bbsmWI/zzt3cHVBPgP4WXMG5IP1FaNENzoH0&#10;CObmd0iX+yIDdCRqzgsNOqBOfvO72bv8wHoycY+w7oCOdl2uADsCejYXXYD8grd9KjznjWeH5+h8&#10;HNBNW26QHheOM/N2CwPqALnAHD9wbjDuW7ARjpAeNerRNS26CXunf17hz4dnq21Pt3npbNOGxjxq&#10;zaMGHUAvgXoNbXrF1P1z4Rm6ts+kXjN1T4vFGZxn2nQ3fzfteYJ0B3WH9PdGjXoB5+6ahl3wbdp0&#10;AB0Yj5AeNekJ0s2VGKAnSBegF/PRDdY9rQLopk23sKDchPho/p5r0uO8dLTsgnTTqgPjaNYd0HET&#10;pAuQXTBzz7dhe6rCDusAupu7F5p0iQF64Y+gjlb9qYLDJ+l8Hn/mZ8OpmLID6TqGbcmGBt0APUG7&#10;8j/xvd+I2nQAPGnRAfTC1B1At3igPe6PbhpzAbJp0SXRn7TpCdIN1BWOe6UL0gXHcXX3COVA+uN1&#10;/Mex8Nvbvyz3G+HxOt7jBVePV/3AuEE6AK64UwRfEdAdzIHw5Lew/IX23EE9mrtHLXrUoJ8MoLMy&#10;vLmA+n8L1F2j/t0C1AtTdwd09xMPlDuoG6QD6A7qUZMeJQJ6sbq7zi/OSY9yku4dmvTHfPJX4TEC&#10;Xp+HHrdjc2iP5u0Aupu8sxfto8/+r/AoQWg0dQfCI6Q/Sv64qjv+ygrvOaRH8/cI6AbqhUZdoG5g&#10;novSAHT5bes1RO2ImnSAvATqxJ3/53Ci2nciC8h9iXnpCc7NdYmLxhXadKXHxePc1B04T4BuoK94&#10;QFqDuRN0vVm9PYJ5AnQHcxPgXS6QzpZwGuCYqTvlmZtuGnTcFC/X0gTHQPrDgXTBskG8lRVwSyKM&#10;C9rNj/bbgTwDdPKSJr+lo52XGKwXAI6/FqjjXitXA2jzoz0XlBiYy29lNWieFtJjmg2ALJ/cz10e&#10;LmvfJhh5INx9zz0G6Jips0o6mnAg99ht+8O53+gKR2/dZ0ANjOdg7n5k0aJF4ciRW0wTftvRowbM&#10;tx67zVZy37NbwC0IR0sJlKMx371nd9g+tUNQrfwC7SO33FpozwHu3cmPNpy23HH7HTaXHW08ZY4e&#10;uz1M7dyhYykP5W+9JezlYwCQfvCgzT8/qrS65pWhW3C9csVKQVRv2DLRETr7msNmQfLW7R1mdr5e&#10;oNzU1hA2TXYKhJmfjql7a+jfWgFkFnVjuzTM0du7gXTmoncL0LvD8A6Bt2T/zUNh382bQv+m1rBR&#10;kD2xuy/sO9gf9uwfCDt2s8J71LKzIjyLy00I4EdVvm9Di2n1B8faJB1mgs8x+XCAJh2Nfv+WaGrf&#10;vakprGhdGR7yrm/qvgNKaXDug/hpBvMxjwbwrEYOtFE2GyRXST5on04MsoH0P9igPgIjce5KyvXk&#10;4VrHIA6h7lplXfL4NJiP10LPxJf0TH3pmvCSny0KF64eDJO7DqqPx/37498D6udHQ+um7eGbMzvC&#10;aT8SNHxKwAiAA/o8H5+5PJz6nTlhYTeWJiH87Z67QuPG7eGPqzaEf1vQHf68ekNYMzgZ7lR/5q9/&#10;bHd406+XqR7BeTKTj22Siyb+rbpXH/yZ4O5CgaBA5BMCwvOU93wJmuTPXx6e+q3r9T5QWSDIrBwE&#10;SDyzqu+zF62Nc9KTJj1qSeUStvO+LjyDPbCJI8w5WD6lA1yfS+bu+fUyf8pDmGMDqgAWq5x/Tm11&#10;eM77E/ne/SMdJ34gKotBo87tLb9eZHPSC0hHa2ya88vDyRdcE07ivcWHCdOiI5TnHsi1rb9+Ec79&#10;5axw4vlqhwN2AdQlP1IAe3IVftpXLglv/y+dv++TTj2WJ5M8zMJ3rLzPNbFrk12nQgSsGiPE1fyx&#10;0lDb/fzz58+vmbvIF68Ip379utC6YZuO59ellKdcJo9zqYpPx/d4wvQhfiMMrtO55FJ1/zO/P7tM&#10;GfmoztE+4qU0/CwO+BH2TkdTjmVFhPQI7YC5u4qnDe9TP/ngjwXp82K5t37V5qlX3hWS7GOdQTp9&#10;mjaldheQ/iogvQB0wbaF0aKneICd+eimXccvqAbeM0GTbi5m70p//umvCae/6LWSqFF3iSbwSVgF&#10;XvISQXcEczdxR4uOiTt14QLgcW76yxV+iaDV5p0rbCu3k27+CPPmvh4wB8STRt0069OJoBuINxhn&#10;RXdgveIarE8jpn03TbpAHS26BD8LydWSQosOsAPmCjPXPApa9Y+Y//kvf2t4ngD8eXKffcZbbDE5&#10;5qK/0Ezb32X+03XuZ7wxas8BdLTmL1XYgB1IB8iT6wKoV6BcorBp0T3eNOeku0Qz9mj2DpRHKfZM&#10;T0IeA/S3fDKD+HPDCwtJYC5Bg47fzNsB8ioRlKNFz+A9CppyuUC26jvNtl2LpvDPU97nKS3KZzIX&#10;rXoSlXMzeBe2X3OTdxaUMxFImza9kGxeuup5Oiu8q1wUTNwzAdrNTdpyybNKfhPbH/3T4R/fcFYE&#10;cMzcTQTqpk1nPvqXw7PkIsVK7yYC7zQv3QQNugE8QP6vtqo7c9ErboR206Q7rMt9BiJAZ266uQLz&#10;QstuEP8NM3c3+QACqGPaHuHdFo4zSWBuUgF1NOguzEePZu9yPwS84wLqUdCiA+omguSK6TuCFv37&#10;BuhRFDYo/0Gch27AHl3CmLxbPLBuEI8rUEcEjk+We+q7vhIe/9bzwpPe902bpx4lmr8zN/1UlTdt&#10;uq4d2nQWggPMXczc/WMSwN1gvSJAOZp106J/PInDeyFo1BOUy29iYH5BeBxg/u4LwikKP+Gsnxqg&#10;A+Jo0E9R/SwUF0Vg7gKkm4uJe0lUNwDvWnZM4KO2Hc05giYdWI8rvVdEsI7pO+D97q+Fx77v2wJw&#10;TNp/GB77oST4JcxNJ83dxxSuQFvQaK5AHtCPmna06RHmWSDu0WjTBe9RAPifhJNU/2M+8fMI24Jm&#10;m5suMC5M3yUnSQzOEYGwmbKr7KN03qZF/5QAnTnpijezd0SQHheSq4B7BdjxY+4ew5i/xxXec3+E&#10;+IoLjEsSrBPOgd0gPoE77olqD5BucQC5m7wXbhS06MA5GnSDdkmhTS8k06pr0HiiBg4nvPc7gvWf&#10;hhM+LGBH8CexReNwFW8Q/7k/hRM1sLF56YJx06SbRGiPLvGST/8+nHDehQbdADpii8W5K8EttmPL&#10;xUAdSZAufzR5j8BeWe3dJYF55jdNO/5k7m7zyzVgxgQ+Arv8x4kgvZAYdpBHk35RC5r0v9lccszX&#10;2daMueassg6U33Lz7nDO1zrDLUf2GBzncJ4DukH6woVh1x6B9bFjAu5bDMLRcOPHHB7AZn766Lax&#10;cOjIzWbuvmuv8qAJvy2VEdgD1rcIuNGkUwYN+4gg/XaBOXPgdwrspw5tD/v2HxDwT1n+o8pz5OYj&#10;pv0nH5p0LANuF8jXNa4I3f0tYWRrl620vnmsK/QPtobxPX1h595+m0/e1tEYhgTLG7exmJugfbTD&#10;ADkCOlrtVoN2tmpD0465O5C+VWW3bu8LwxPAeq8gfTgMbe4OGwT6o7t6bFu2g7YtW1+Y2scK8H1h&#10;bGdnGN3BAnI9Yafih3XM7vXNBuls6YYMKW54vNM06uu3tJo2fxBQN3BvDY3dawRK3xV8CPI+8RdB&#10;jQTX/ccJGlrBxyck72alZqBHfejTGtC7fDLz5/KpGnEunxVUfVhA9Rm5FidI+LTAKy8DABf+GpLH&#10;e77p4jy+Kk7HFBw/5fs3hRf8cG547o/nhzf8Yml40rdnhFO+JdD9uGDqfQK99+qcMWP+ogb/7xO0&#10;fpg9wnVdzqV9SDoHO67qJP6junYf+Ut43k8XhPOvaw2X1g+F2R2j4S/rhsJXZ3SEF7OP+dkXCUS4&#10;troX3raijarns3o2P/JrtUN53iNQeQ9ze/8Q78VnLwvP+MZ14ckCt3/52fzwrO/NCs/6+tW2TeVD&#10;zlU61/Wcy8L7frtKUKh60NBTL/Fc1y9cE57xvdnhqQL4M3+1PDzjB3PDad+bE04C8O34qQ0c7+PA&#10;LtdK8hnqwK86PiIweu9/hoe8S/0CP+2iz3hfOpe+k/wWf0l4+Vd1LT+ttuTxRbqux1kXhpf9bG7o&#10;YkXxjwp+OfdPXWLn+XSd7xn/dlN48Q9nhX/8xg3h1As4r6ws7rkC2Hf9ZzjzO2rzWbp2H/mN7pfc&#10;D+Mm+VDmP07UJ5X+cIH6K7+rc/2AwtyDD6U6apZV2gcFmB8UqFsf9j6dhHvKNeNavvdnOifaWro2&#10;LvlzmPu5DuddHhoHxnQ8PgpkaWXxtHJd3J9CSukmahPn/1Hdy+OelZJYXy/H6dw/q9+Hd/9b7LtF&#10;Gv1G1+RtP9C9UZr1ZfWZWsI7BvcNX9S158OHAP9tel+98yeVOquOrbo/qeeUe2RxCqc8BaQ/+7RX&#10;SV5dkWcjMe75z//n8LznvS485zmvCc97/uslrwunKf20Z79mGnltOO05rw3PfNarwtP+8SXhGc96&#10;RXj6M1+e5BXhnyTuujxb9T/v9H+R+8/htOe+Pjxbx0Se/6I3h9Pkujz7BW8MT1f9z3jO68IzlfeZ&#10;z3t9EvxJnov7hvCM50cxv+TZquu5L3lreNbpbwrPesG/yP0XCz/zBW+qCGmnvzk8+8VnhtNedGZ4&#10;usLPMFGc8p6mePzIM1/4lvD0F7w5/JPJm8I/KZ/5lfZPp78lue6P8o8qE/1nhme+5O2Sd4Snv+it&#10;ilf4jHeGf3rR28z/jy98W3iqyj5J53Lqc14fnqhzfsrz3xROfe4bwxOf84bwpOe9MTz1hW8NT3vR&#10;O8LTXhzlqbiEi7h3Ku6dKS36TV7yrvDUM94VniLXxeJe8u4Uxn1PeMoZySUs/5PPeG948ksluGco&#10;Xv5/etWHw1Nf/oHwlJe9Pzzppe8LT3vlh8KTFX4S4SrxONwPhFNfKsFV3ie+/IPhya/8cHjyKz4U&#10;nuSi8JNeobpffVZ4ymvOCqe+6iPhqa89O5z6yo9IPhqeoDKnvPjd4YmKf+IrPmruE5T2RMkTXnlW&#10;EuUrJMW96mzJWeHxklPMPTucovhTcF1efXZ4nI77uFd/LJwswX3cqz8envDP54aTlf4Ytf0fXhXT&#10;CP+DyceSfDyc/NpPhFNe/8nwuNedE0553SfDP7zm4+GxJp8Ij321ROmPfc054TEq/+iXfyQ89nWf&#10;knwyuZm8PspjTD4j+XThPvYNnwuPP/ML5j7m9Z8Nj/nnz4THvfmL4bFvPE9+xUkerbSTJI82/3lV&#10;8ijJSW84PzzqjS6fr5KT3H3zl8Jjz/xKeNS/fDE88o1fDI95y1fCI/G/6YvhEXIt/l++FB7xpiTK&#10;H+Urki+be6LcE3Hf9FW5UR5x5r+Gx7zjm+EkySPeekF41Nu+Hh79zm+GR8p9xFu/Fh4h90TFn3Dm&#10;18LDJbgnnElY8tavS6L7sDMluG/7RkXeihvjH6rwie/6bnjku78XHvHu74cT3vHtcMI7vxMeJveh&#10;quMhav9D3vSV8NC3K0zc278l95vhIW+XvEMvVR33IWr3Q9/Ni/l74aHv/J65Ju/8fpR3SVR3lB9G&#10;eVdyTVT2PRK+vltY7nt+rB86vbDf86PwUOrSeT3kbd9SWOkcg3o9L3W9i+PjIh6HS52I6kNUX+F3&#10;+ZB+UD8sea9+WPjheQ/H1UCJcC78qLyXeMn75H8frn6I3i/hOG/7tq4J56E6q47tUjruu3Ucl/f4&#10;cdOxzSUOP8ekDbi0IQnpH/gv/djqB/fD+qFz+QjCoCMX/bidpYHG+zlPlSXPh3+ZSVbe6yD/cZLq&#10;YVGqPP5shc/Wj765pOWi+OPkd8rnonDhl3zs96kNOtY5Gix/gsGKi8Ifz8TDuMg5GrRNKxq0nMOA&#10;Wef7Pl23D/63rp8GXR+Qa4OvXEiTfEwDLgYH52pww0DRRIOcKlH6J1T/x9Q+8n1KA8hP5qL0PO5T&#10;KWzCwJ2wC4NsBoDEJ/+04gOY5GdgXcR5mIETfuVhAFlTNLDKw4AVcR+7NDQOTdoc2rvuujNs3749&#10;DA8Nh76+foN0IPxWwfk5F3SaC4gD7tPJ4sWLw7bxbablvuWIgJuV1wXZLCTn26uxWBywbxpyAfeO&#10;XTsNqg8LygF404RT5oiAe0/0o4FHk+6QvmNqV5i6eUfYv/+Qmd4TRz5b3R2wV5jjYHp/+7E7Ql0T&#10;kN4Yhkc6w459/aGtq8m2SQOQx3f3hvauhrBxsjNsmRTAT3RKugySN4y02XZnGwXICKborQMNgviu&#10;0NHTZPPRmZcezd37wnYB/9DWrjC4pc205WNK3+nbsuk423Z0Fqu9szXb9rRF26bRttC1viUMT7Kl&#10;W1fYouO7kGayla3X2gzae4fYy31dWLRgZti7Y2vYuW04TI0Pm2sifwwPhakUtriJzWH7mO5vR2OY&#10;2LoxHNi1LexT+X07RyuSh92fuy4pfGBqTPU1hYO7xhWeplxZ8jpqxeeSpxV5UlyVjJnsUvrU5EjY&#10;MSFXsndHjCcP/j3bR8Ie5dmbyu2lLp1Dpe1jYX+qa99OjrlVZbaGiW0jYevo5jCydUgyHLZKxrZu&#10;VvzWsHu7rqPy7VWZ/XnbUpsP7N4W+jqbw/7d47ovI6GjpS60N60Nk1s3hN20dXxzmNR9GR/dFCbG&#10;hsJ23av+7hbdu6GwX9eVNu5Svj1yOQb3nOPYucndo7jdOq8dEyNhSu4utXe/jrvfjj+m+zwehgY6&#10;wja1+eDuCbvv41sGFdcZBntaw8hG9c2RDWGb4naMbVIbN5sU/ShzEa7H0sXzwm4dw/qX97Oqvqdz&#10;GtV1GtkUdije4tT/ONftY5vDNp3vhNIndE0rZYbk17G3bVGYazIUervbwkA3bewLI5v6w5YNPVE2&#10;9UVR202qwson4bw2b+gLQ5ItKr9lE2nu97ylONU9tL7L+gnXsHwv6SsbetvsetHm/PmK7Y9u1XPn&#10;6Sltu2RU/YjrYmXyOsqS0ugLfo29vqp6XUi353wobNL9pa/vt/6d2j+d5OnqV4f2TITVyxeGw3sm&#10;U1wUnnfOnT7c19Vi94a+WiVdMW5Df1e46tILw4E9O8LN+3eExfNnh6ULZpvfnhPaZc8YdW+1Pjk5&#10;OlTdFkkB6dt3jGeyTT9Y42Fycpt+WKbCosXzQ1NTo8JjYd26NaGxqUE/WJMxrx7Q7Yo3F6mqZzJM&#10;7doeOrvaw4aNA2FwQ7/JhkI2SNaH4eFN4Zqrrwx19evCxqHBsGVkOKzfMBCGhjeGK6+6PIwovGHD&#10;YNi0aUNoaW22OmsfT1KOS/mmdu8M9Q3rwrXXXh0G1/dZe4aGNoarrrnK6t+o8MZN63XMDSbLly0N&#10;a9asDJMTozru+rB5ZCjMm39TaFAdI/Jv3rIpdHa26Qd3Mkzmx8uPWw5ncbt0DmvWrApr164Ko7zo&#10;9GO9fPkyewHu8PxedudEFA/vSP6izuQW4SzNw1X5CeOWhTy6l34/y+lVcRMaxEyG2XNmhZ6+brse&#10;u/dOhZVrlofRsS1hx85pjkEd1J+1gWvY09uh+7FBfQHZGIY3bwhbdC1Wr14ZVq9ZYX3hpnk36fps&#10;CUObNynPkMlm+Tdv2WjHr3Y3hi2bJXpJbtH9iq5E6VxjE70g+bEprs1x1yiGuR/kW7N2pf1Q7fB7&#10;kedLQtom9eF69eVB9eFG9Zdd6nvH1Yt4WM9aVXoetmsV42M/YwXgSXtGrrnmSrVH11r3gmPMmTPT&#10;+uqOnen5sPxJirpTnXq2i+OU09N9mlK96wfXhxUrY7/kGJzXbr10ivwpb1GulpTSduoabd48FG6a&#10;O9ueqY16rpt0nWbOnBU6OvTiG+wPA+v1Y6HrSN6i/gc7hrfd8tCueI927d4R1ukZW7hobli8cL4d&#10;l3fJxo0uG3R8ubpuhWyU6Njcx03DUYi3vql+ae8IXPUvE72/6J/D8ptYvui3fqg+Z6J+uFU/Tlt1&#10;72yQo4FPe0dbuOHG6/TMbJW/OSxatCBs0zuH+4qMMBCaHK2+BrnYuWbnXorfo2fyhhuuC5ddfmmY&#10;mBizvjxpedIz7nmzMkW4HGf9PvV9c5O/nC9PK8LV7uT2mMfeddPkKfxFW5Lk/lzydpT9VWENFvX+&#10;bWltivc4E7/HlXupd429Y6ol3kvdI91HE70XRu19Qpzc0RF7DyLbdJ+3jW81GdfAeVzuhO7xhJ7D&#10;ifExheVObNM1GbPf2OPPKfPnYYT8Hm9pOj/dJ94R8X7pXZBfS1ziXfz65HV62OssH+PvicoWv2EW&#10;jtc8tqGSpxDPl0ueVlVXcr1NRZ7MXw6X3MmUNqb7sFfX529/+6stGjc5KUjfMhQ6OttNIw2U33aL&#10;IP3rXebWAvNclixeovs7YVpw04TbonDMO9+t+zthsA1oUy9QDVxb2d0C+MPb9V7da2WIB+zZL519&#10;zsuQbh8Lbt4ZDuw/GDXpaU465u7MfUczD6g3NTWFO+64M9Q3rRSkN4WNwx1hfGdfWL+pNeze3y9g&#10;7wudgu2h7QA6q693h5FxgfJkdxje1l4B5NG4ojqLx7Wtrw+DY51m7j6+Ky4ct2NPv63mvn6oNQyo&#10;7m1TfWYGv3V7l63izrZsuw8MhAmbjx7N3FkJfnw35u69OlZn6N7QHDbv6LA2bKE9Ex1hy3iHHX/D&#10;iAa8IwL0kVYJe6izb3p9WLpiQdizZ8p+/+hv1RL7YCEaj+yUTOiej2m8hb/oK9Y3Sn0s9ZXi97eI&#10;px9X8jIObm/XmHSK54y0lMfKeTjmLcTji3BJPE/+js7zupvl53xtfJCNHYijnh2Fn3cM7950Tojy&#10;c32qnk8Lx7TYVq4ddZAe3xnU6WnWTuImPX+q2+rXNdK7lmu0Uy7Xa0i/pbwjnSHiPaJd0UUYE9qx&#10;aLvi7TdL9fl99eNY2NI9DkltxK9yjFP7NEZlvLhDTLJdEGb9YWrC2oDL7g2M3Yj3Y0Sh/nSc5N+9&#10;Z2dYtnSh2Ejjujxfci2O9tBmOycknhdpdiwJ7bQ4y8N4mnSvJ+ab0lhuivYpjTD91tpL2KVWuIjT&#10;+bnLMXT+sZ4sj7lZnCTe3yTmp73R5d74OVTO2/2V61Dl2jWs5PP+Fq+Lx8e0StlaUqrXxerPRGHO&#10;ibR4H2h7EvMr3p/R49Lg3h1h6dLF5lbyRJd66dNTu8S3uhYm7s/i9u/fpfHcPBuDMg6bP3+OxqHz&#10;wuBgr9JjX8jbsYNnTHXH+EpbqiHdMijBT07u3r27bJDX0tKoQcaIVdLU3GAHjhVnB/M6rJ7oGqQL&#10;ZjdsBND7EqgLkuUyGN6kAfLIyOZwxRWXh7o6ViDdYA8w8D60aaMG7jeG9ev7wyYNpoHqltZG/bBt&#10;TzcjtrN4sOxF4uHqNMCisbEuzJ07JwwM9Oo4AzYYmzHzemvLEIPxofUG7NycVQKT1auX24eKjYpn&#10;8MZA/dJLLrbrwCCts6vVzi9eL44dL3LRHl3k6riK7NaPC4COMFjfq5u4eMl8XWddWzs/z5vKZ2Wr&#10;hWPIzfPg92MX5eUSh7+c1+vIJc9TQ+io4+Oj4cIL/2RAtUUwslcvL86hp7vdOmnNek08Prp02N7e&#10;TrvGmxHgRsLgF0BfI/BnoLtm1UoNhLcYaG1m8GwDaCDIJcFQGkjzMaUsgPpoGliP8qVTbuUauFS3&#10;lZcX5RjE8xDmba+VF7isb1ir/jJgHxkYeNsPQM0ysVxtfy3ZFvbox2Hx4gVhwYI5Yd++XRY3tWvC&#10;+nVbW3P2fHhdub9WWGL9xdPi88s9HNI5zJk9w/rnXvXZuTfNtntjL/Kijrw+d6eTeI1GdD1vumlW&#10;WLpsoQawW3XN1ocWvVdWrVpuH9H6+3pDd0+7+lh85xT1VrWzdExPSy7Hoe7Vq5aFxYvmh8svv0T1&#10;Cv71ztnEu8eFVWiH+Ggn0fnybqA9wxJchHdD7Jf0zyQCc/ohsoU+qbjqvrhR54kAdfRH9T36nPW7&#10;ITu3tramsG7tanvn9fd3a6C/KEwK2EYFe2MCPfJO6hyOO7/iOrgQTuLpkn37BOnXXxsuu/QveumP&#10;2XNbla8ol9clUd5KfDlfHpZkx6vEU0ceTnHuL+r3cOavFa6Kr9EGk3TMsnh65t+lvt3W1qh3CPe+&#10;cp+r72+8t9znLdzbdH9HeLfIjYA+ZPe0EN3HeO82h7GxKON6d3GvEfrjRHK5r0A6st0+xMgtX5e/&#10;J+VzLMt0aV4uL58fuxxvUorP81a5Nc4hT7M6Up68rjyuVv48zvPh5nG1wkX+rJxgZXx8i97NkwbE&#10;d9wZzd23jGwJq9cuDwcOHDSABs4/8X+E9KhJ58Pg7nD41sOBbdNYaO7wkcOVheME5xGsj1UgfY/k&#10;5h0G6XwcYD67a9/Jf2uak37sjjusHKu770aTfuCAjrVLcXEOPPPY9x88YIvV3X7XHaGppTncqfNq&#10;aFplkL5huD2MbOsKw6Mdps3u7m82WN4MFEswex8RrI8Irsm3cavgXIC8nrnpW1pCDxrs9Q228jsL&#10;x03s6Qt7D64P+w5rbKS6ezY0WVkzgQfSJZPksW3ZIsgD6QA8c9I5Hqu8o61nzvyw4ojng8GWiQjq&#10;Q6OAeYtp0terDX3DzaFrU2PoUP4lKxbr/Lfb76uJ7msheTjz89GMD5/Vaam8SzlscSm/l0nC7zq/&#10;ubgWNzGa8mT58nLuryWenpdzfzkuL6N3Bx/9CPPhjzj7AFiSSnoqm8TjopvyFnk87HXIJb4Ix3IT&#10;ds3kx031miiNa9Oq3zlnhfWDfTbWw291peud+8vHKdqguCI+S/e2msu1yNI5bo/Gl5uGNhn4EGdi&#10;ZVI49/s9rBWWMOZfsmSRuXYMz5fE44p2EVdOT2kxT5Q8v6V5ei6e7n6XPE9KK45D+ydi3HF5PS4X&#10;L5OH87xFOLm51CqT7kdVnLnRX5x3uVyRr4bf73Uu05WtFZ/HmZv7/R4v0BhY7xdvv18TL1frGhWy&#10;Te/nPeG73/m2xmC7jT9RSi1ZsjDMmHG9wb/d37y+XLwe+QtIr8rIA5oe0p2CkobGetMg84Lbo0Hf&#10;lVdeZl+T/ABVnSv3y+UBaW/XC3Z9rz2c6wd7BXW4AvbBAdNkrdUgdeXK5QY0aLe2bBmOYC5gXyUw&#10;Q+NsGi+l8YHAtNccwy8e/lzyuOTnYq9cySqnDfZyGFB7eFGsXLU0rF23UgO0DaZdB+4WLlwQVgnQ&#10;l63gy/iYxaFpB+r/+Mc/hG0aXAGHHZ2t8eVcHEeiF2b52OaWbjDtQVOPjGowzvVcuHCufYSw8yNf&#10;Xh7XpVYabrnTuD8Pez5ci8tcT8/D0wjXEK3RilUrQpegHIChY69du0LA3ROvS1FXqbzHpXTydqsO&#10;tMAALppKtJd8COE+rFy9zDRVy5YtsT4xpJctH2xYQXdToX3PtV9R2+mwz/0jjoG3aegBdgbaCdyr&#10;2lVur8K82KmXPst5V12bUhnSgfN1davDhk39Yf78uQbPRT/Jy7mblbdnajpJefmCO3fuTWHuvNn2&#10;sYwyHJfrN2vmjWbRULzc87JZHVVSivfnmX6IZnvOnFn2UtkjmTlzho6zMV6HvCxu2V9LlE5ZPorN&#10;njUzLNKLcEzvFT6UNTXXh2uvvUZwvMneDWini+Pkx8ol78uI8sRrGPsVffOGG661fnTJJRern2lQ&#10;qPfIhsH1OkYU82/EsoftleRiVZMsawrNuoF77JveP+mDfEiMfVGi+Ko+6P4U9g9HADwu71M+fvKO&#10;Iw+a7tXyb9s2anNQeb7oq2hei3O3c0vi51+Oy8J79u4M110nSL/sEvvQUDyXNfJW1Yc/zzed5OXL&#10;5fJw1TsnptnAshT3d8O1xNM9b60ypevEB5yW1ga7vxv8Huue+/2lf/r9tXdMuo+kuR/rKu6P3U8B&#10;u5mCjmxWOFroRPNQgbvuM33cXAE7Glw+Oo4bvEdN+rZtUbs+Pt05lM/H48qS0mr++NfIV5WWu+W0&#10;XGql5/nyOPNnfaqIS3ldPD5Py+Nq9ZX8npbz1xLPY/WMh1Fdf0zc0aKjcd6+fVK/EVtCa3dTGNq4&#10;Se+8XcncvSvcCqRPVeaf5wJo47Jw3PiEfhe3jYW9t+wKI6OjttjbLbfcqt/3PYWGm7y5Jp203YeB&#10;9H1hH3PSMZe/lfnpgvTbj4Ujt96qd8dmi79NsnO3jnl4ezh4+LAAf3d44K9/C/c/8EC44647zeTd&#10;/xobm8JdgnTM3bsGmkyD3t3bHCb39hmgR1P1bjMz3wyc2xZpUau+ZaLdIH14rM1WYkeT3itI7tzY&#10;KEjvDK2dDSrXYfuij453h871zWHTJCvFd5l23bTyO3oE6f1h36GNYYcgfQxN+u4I8HwUYMG5LTom&#10;W6p1r28ySB8WmG/V8VnQDhnWsYfUhm061sg22sEWba0C9eawYt1iPTvT9K1y30jptSE9y+PhPL0q&#10;TeJ1K8z7tID0qvypv+Z15eJpnr9IK5U5Lj2Lz9PL+WqFcWl7+VnK8+XhLL54n1hcBp1ZvirYyoRr&#10;09rWaC6/5+s3CNL1/nRgpu74m43kdWT15+Jxcv3jRAxnaVmY41ZBep4H8etRjp9GGOcuXbLYXCuT&#10;l/u/1OFl8rLlOBdPq1U2D3t6rTwu+X13yfOVr0NevlyXx+XyYPHUXeM61+wzpTwxvkY+xPPkefPj&#10;5Plyfzls/koc93axQXpiMc9Xs1wWzvIcOLg3fP3rF4T9+wXpGjvPvWlWANJnz5lp4apy+fUp1VMb&#10;0icqDxzwiJl4hPTNFr7ooj8ZrHuZmgOCFMcD0t4hSDdAjzKAK0geHATENxqgz7jhBgNzNOibN0dI&#10;Z5CE2Tkm9sAZoN6cQzrHdPFwfvwsjjKX/OVivVBb7AZwfF4US5ct0rmttcEXg3Pi0LZff/01pvXn&#10;pc5AjEE6mtR58+YaTBBnkJ5DhEutNnh88u/cud1MH/gAgXYY2Fq9ZnlowyzIzy8vWxZPL+eZrozH&#10;18pfjqvVyT1P8nNfAanGxnq7Dpj1Ejc2PhJmCb44n6KMl6vVCSVcQyCdATPX2AbJcrnGWDOsEqRz&#10;HxbMnxdaW5sFPEPWH+IAerAYNJswiLZBdoT0PA2N2LAG1NRrkK4BNANsPydrT+5PYX5YKM+PS/El&#10;tuwmIS99hWeGgf88wfT69X2xn+TXNStTM+xSjpeLidC8eTeFRYvnpuscj0sb58yebelVdeTXvVyn&#10;S5bHfzCpe+68WWHhwmiyg4Z+wcL5BtEFPPsxeMF5XVXxmaQ0+klff7cBOZYXgAvPWlNTnVntbNb9&#10;tY90giMse6rqcz/uNP0p/8jAcX77v78K/QM94aIL/6x+1qX7IkjXe8Yh3UDdLH3iNBxgzUAdeEsS&#10;p8cMGogjBnHqgwbnmzZFf+p71t8sT/TbRyJciUMdgEefbm1tMjAH6Pkwet1111j/drNp8o8L4Oz6&#10;8jW8dK6FZNc3v067DdKvCVdecXlYvjx+/T8+v0t2fXPxfJ5Wy5+Ha9WV5/N485f6Zv6M5OWmC+dx&#10;tfJNkxYhvVH3LgG6uSVIt3ubwDxJ/PAiP+8P7qVZSOh94pCu+zYygtSAdAA9iZm+mwDoEvnpt1Uf&#10;Lsri5+XXNzufwv9g169W3Xm+cv6y5Gl5nlr5OZanldMJT9eWB3NdCOdx0/nzOKSqTUA6mvTt4a9/&#10;jebuExr37NwxFTr72kJ/b2/Ys2ev4Hx3OOdrEdJZld215rmg8UbQpAPpY+PjYZ/KjWwdNRN1M30v&#10;IJ3V2dO2aQLwqd2x/O6bdxqkMyf92J13mGacPdRZXO6+++5V39scHvjbA+Gvf/ub5Zk6NGkadPZX&#10;50+cHu66564C0v+mfJi7333X3YL0laFnoDn0D7aF9UNt8uv3WkAMLA8LhIeYg455ueCYldaRrTsU&#10;v60jjArgtyl+eDyutt61sSEMKr61q97KDI12hS7VPSSoHwKuBedRQ86+6Eh32Hd4U5g6MBgm9jIH&#10;vs+OzUrwyGZB+oat7aFHkG/1jbcJxjvCGPPTJSwex7G3StjOjfnyaPW7hprCuvalobur035Pintc&#10;vvd5P1P66NiIvVeLvHmf8DoQj8/F6qnutxybMUnVONDf00UZj09lPf64dOJSvIunlfN6nMeX0/O0&#10;8nH/r+J1TFcuTy+3O5N4jQTpukYG6Rr/83toY4j8/nidf88/ndCGwp+OLz/HLSCdY3pauc68L5Ql&#10;a2eEdP2WomUt/35NV76W5Hmn8xdxEu9X+f10KfJl4bJbS2qleR15ml+bWvkRj7d8pbRcpqtnurrz&#10;/J5eDudSK87jy2XcX6RV/AWkM17yfEj52leVz0TxBw7sCd/4Rg7pUZN+HKQ/2PWSVCA9q9wGuRIe&#10;ro7OFtP08LWQQceuXZNmDk7F2NIXX8DyxqfyXkd7e0sC9KhNR4vtkM780LVr14QrrrhMg9g4OHdN&#10;Oml9fb02yCSOwXWE9JI2qOz3sMeprbt27QxXXXWlafUZvA+oLQzMGMTPnHGDDaAJMzj785//FFau&#10;Wm5xEdI5NqbwQ2HBggVhzdpVNvg6XpOejplLuU24Ag9+LJYtX2Lm7vh5eQCA11x7hX0Iqcrv1zaP&#10;y+v+e+l/r55CUlou1nGRLJ/iMfvG5BqTZcJYInAtuF5XX32lBhK7bMDpfcnLFZLVRTk0ngyYTdKA&#10;GEC5ae4sgzf63nxBOh9ZDNJ1vCE06eRl4MwAGj/QnvwORwyqC426XAelmpBebp/kOE265+F6lsqR&#10;vmXLULjxxhs0GBgJ3T0dNh/K+onny+oul6+ScprCTK1grjsa+kZdF/+gw3PI/Lyb5sw22KQdDqvV&#10;dWR+l7xfINQnd6d+hBoa14T6+rV2HMzO0TouW7rE7r/V7fXjej15fI0w14I1CLCcWbJsofUZ3g2t&#10;LU32rPMxbv16PoolSM/rLV/zUt0usf1Aelf43e9+Yx+BmO/d2dlu7xEgvQB1uaY5z8Qh3fukQ3oO&#10;cQZwhVVHBnPeH5Nb9DtJoX2VcN5cWyx8yDMhSL/yysutLjSyUZO+yQCuOM/y+Zbj3E3XCTMrpgxR&#10;L1ZDBaTnZc2fhQspxeX11/KXxe8VUs5XDvs9zuPzcB5fLl9OL8KqM+87Hq84h3SDc0Tvd7vHdm+j&#10;pcSm4r7G+8i7hTT/+BffI5V3CabvaOkqkB7XvgDQC0hP/mKOeoL0cbWJPotbaf80YoN5roO76dwe&#10;zHUh7MKxpkvLxdPKbSuXqxV2fznd/XmePC2Py8N5fDkul+nqKOIF6boPExOT4f777zeo3bhxowHu&#10;/AXzQ33z2nBw/8Fw2y17w7kXdIXbbt1rQO6rvrsf8/QdO3boXbIhLFkS56SPGqTv0r0fC7ffcadp&#10;wm2l9mNxqzQWjgO+b7/jDj2fAnSl7Tq8U4O5g+HgzYcE438L96lNh28+HP4a/hbu/+sD6m/D8rEO&#10;fTDT+amDk6rrmCB9nwH6/XxouLuiSed8Ghsbw91336NzWRF6B5ttul/v+jYD89GpvjCCRpuF2gTl&#10;Q4rbLNAGyscUZoX1TWOCYkHzZuBYsLxpm2B6U5Mguzt09baEgS3tqlfAD+yrHKbuozsj/JuWfDK6&#10;+48Mhb0HN4apfYM2X30Es3pze60NG0c7Qo/aR3407GjQRyeZkx6PCbhvFqRvHG2NC9ptbQm9w62h&#10;tX916BSk85vIs2My3fOT+gBjLd6tlX5QSavK7/Flfx6nY+3QWNQg3X/fvS6XPM7LlcO1xPN4vlr+&#10;9PwXY/C8vOVLkofzdITrlV0zrmGRZnWmd4Sn58fJj1uOl8taKrhcm+MgXe/RQpOeysXzyOpFvH0p&#10;byFZmwsp50lhG2/0Aenpw4DXXRYvU/Z7OMVFSE+adI/3/LmLeDvL7c3PCbfqPmXl87Dlq5FWjkO8&#10;/rJ4ejmcx5mU4vP0PM7Py9NcaikU8vQ8XM5TDpelnP5g4Tze0/Jr42mlPPEeZ5Ce379a5av8MV8B&#10;6WbuvtMgffHihbZ21HGa9NxfkuM16SmBB4dBLhrBhQsXGnQxIKHR9Q11oW7dGkv3/FUHy24cD0jU&#10;pAPmSZsuQAeSGSAzwJ0hSKbT44+QvskG6QyiGVAvWrggtGgAj8aqubnRBlhVFy0/fo044IKPDNSB&#10;eSntph1uwnrFFZcagDNY26xBMfOsV65cph/GDablZgEzBnAMypingIl6Aen+0GfHM9dlmnhM3Fm4&#10;CFAZG2VNgG36gR8LF138Z1tkoMibly/7c8nz5+Fc/l5a+QVZSCleedGqLl+xNNx4w3XWN9Boc1+w&#10;tli2bLENeuMPV8yfl/WpFC7kA2Yxx3UQYhDMHN158+bYjyCQDmRVadLVXxDyehlbyCuJg7m5yU8e&#10;04DJz30FgvK2xPYlSXEVSAd+iVOaP6h5Xrn0rXXrVodrrrlG12KrndNx5v95Ga/D/dSb1+3xSfiR&#10;YWE9oKvX4H9Sz2rMi7b7ppvm6LkZKPqlDVwoS125eFyqtxzPYId7jJUJlixMe7EPBIMDYY5eNq7B&#10;P66eQlJ9uaQ0rkVvX5feK/PNcgTTYNY14Brzsa6jo82OEyG99Hy5Pw/7u8BdxXHe8Tid4U9/+r3B&#10;+erVqzJIH7BjuCbdwXyD3glo1XkXbEDDWlPLirimFW16FOuD1g9TX5Tf+l/qd4gDOhAHkF1z7VXq&#10;1/P17GigqTD3lT7NHsdRk77JNK7FubqUr0Eer3ps4KMw/bGpqd6mR2DyP+3Awv21JM83XVqVpPpc&#10;PD4PZ/eqykVIy+PzNBePny5frbD7JVyXanP3+FHGrSXs/vJ+wUoCSOf+WXz20SW9R9Cg27skM3c3&#10;aE+QDgzmoE7YIF1+IH1srALpBWSU2nuc+Pkdl6907f4vbllog7cDIV8exp+XzevzvPm7oZZ43unC&#10;uXh/yttQlnLZv1t/1KSzoBuQ/te//VXPe4T0lubmUNe0Rr/Ro+HYbfvM3B1YzyEd7Tervw8ODmqs&#10;ot86gbpD+ti28bD3lp0G6cwJv+W2W8OBQwfDvfffF+6+716Dcv4AbvYzJ23q8I5w8ODhcPORmw3S&#10;77nvvnDw8KFwv9pFuaEE6X+VOKQD/Xv37y3i77znbtuT3f/QpN8jSG9oXimYbgrr6upsxfThcb1r&#10;J3sFwD2SLlsxHVAeGhUQIyPMRW8PGwTh7HW+fnOcl75hc1voGmxU+a7Q1tEUuvvbwtYdvYJoYDpC&#10;/YjqHwG2J1S36tysvDv3DIZd+zeGnfs2CNp7rfzGMUG3ygzJPzjSaeb4QwqziNyw6hkebUvHbg2D&#10;W1rULuVnK7aRltA/rGNvaArrh1s0dhrXIHivLbzLbxLPNb93/v5jrFHAn+75GJCea9Kr+kRJ8jyF&#10;KOz9UGEbW9aC9HI5wmUp5yvH52lVcZ4nnZvi7HxNOPeUdzu/nUhK8zpy1/2SSl1y/UOgpZEPNyqS&#10;4vVMcZ6niIvxsQ3xPjBGwWKMxcuw8mOMz4K/UZEQy1cd246ZpFx/Hu9h7kf+bsjzSbg3KAU2DQ3V&#10;Hk+45HHur5EvAtzCpEmPx3iw/IWU2+jyYHF5fNmfh/M4jpPHm6S8nsfLev48rsif5SniM/Gyx6Up&#10;3uvzsnkY8XLl+LyePPx/yTddWh5XK72Gn3tsc9IZL+Xp5fy5eJz1f0H6wb3ha1/717BvP1Oadmrc&#10;PCOsWLEkzJrN9NGdlq9SJtVZo95qSHdJGXnhRVP3ejV2UoOTIRu419Wvta+ynB+GG+kAAP/0SURB&#10;VIA/XFUHKNz4gBSadA3EC226XDTlzc1NNgc8zjsftIEzi/NETTparA1h1UoWD1ttZrY2J326FyJu&#10;LimOeQXAcHNTY7EwG21wbdmChXNDe0eLDb7qG9eGm+bOCcuXL7FBGQMqBmMM4hiYAZPXXHOlDbJ8&#10;4TjOESgywZ9LHud5pli0ZizU1a3TdWzQD8fWWM/2yXDxRReGfQd2H19HrbpdPM3z5ZLH63oUcWXJ&#10;45OfF5prfKpl1ICN9jMNgrwMXhlocq35WsRigVx/AIM5/LXriUKH7upuM9D3ld25F/39PbZwXEtL&#10;s8Ibw8BAv0E60yGiBhPJ4JxBNIBkg+kM0k3KGrCSJj3rL+YWUjElp88UL3mXUjlg1rWjI6NbrH/1&#10;9GSadM+bv9wI52m5P3clPJPME7/xxutNo86P3ui2uPo3x+jr7y3M07mu9uOttKrn1F/K+F2yOMpQ&#10;H9drydKFtqK7LRSn+nku5940J1p7+EsGyevLj+Nhj5NLPT09nbavMNpMh3TuH5Da2dlh74FNmwbj&#10;1/ZakteZx8n1c+Y4nepXdfVrrN+sWrXCPgA4pMd56fFjIGDO+8BM3uUaoOveAXD4iYsfkOJHpEKT&#10;jgjmCk26AXoUwtYH6Xfmj1MtYn+Mq7uvWbdafXyV+tU2PQsjeu8stfZUmbtPcx2rzj8L+yCK68B7&#10;hQU5+SCyavUKC1eVyV3351KOPy5/6jd5uvWLJFV5M38ezstOl9/zuHh8Od39Hl+rr0sM0vVbYFYS&#10;Elz7EFOCdD4M+wKV9l7hftp9zt4jcu1dkiB9pATpBuijm+23pNCm27tvRKA+GoVF5NTOKk1gqc3H&#10;xXvY48yf0mrlqcpX8iPTXKsi3f15XJ6Wp+cyXV5PK4fL+dz/YGl/L72I8zwO6ZPhgQceMI21Q3pn&#10;Z5fAdm1glfc7jh00SD+aNOnMJ2fVdRaZ6+tjGhNboe23hd6Ykz4xPqH7CqTv0v1nD/YQ7hWYH7r5&#10;sPmZO75v/z4D6wcE4Cz0dkAyxRzzg4fC4ZtvNq34Pfffb5D+gHKSD0jnj3KYwe88NBEhXX7i+LvT&#10;zN1vSaEKpNcD6etbQkt7Q+geZJE25oC3hp71baFPYczfe5Te098cevtbQm9fc+jsbQpt3Q2hsw8Y&#10;bw7diiPc1qW4noawcsXq0NzZEBr0DDW21knqQ2NbfahvqQsNhOVH8Ne1rI3xLRrvZGkmCjcorU7j&#10;ycY26qF8fWhSGtLYpvolxDW0adzZTnyDxnOrVWatxdU1rgz9g/32waSjA+vG7WHP3l32TPH7yLPO&#10;R1Abz+j543mt6i/5M4d436n1+5any89vTNWc9CytSjwOl+Plz1qVK8lBlfhcLB5/TC/e9Yji/beb&#10;98jWUY1tso929ruIcOxUrlJnrMvzWL2mDdV4R/Vu3z6h99tGe2dVyird/ZQr3AjzlKVNXJtWXSPy&#10;06ZBjaN4p/Kbl8N8PG50TbydVqfcvyderhQXxxuCdL3Lq8YTntfdWvcklxTHb6iZu2NNSJxLlqdK&#10;/l6ev5fukt+3cv68TB5fxGXn5ml5eLq4PO3B/FXl8EuIq5Ve9tfKk4c9Ty618tWSWvmnS3O/XDim&#10;CtLzvO56f0Gye+OLJwLpf/7zH83ClfHyjTOu0/v5kK3FtHvXVHVfT2VN8rD8x2vSM+HlBozX19cZ&#10;2GKOHgd9cRs20slXPPyUc7+FeUDGM0gH0KMWHZN3AHzliuVhzepVBtFu5srgxzTpGkQbpK9aafPW&#10;t+iHioGVQbq3M++4Lt6W5OeCrxXko4VnPjntpj0Mwhl48XVjXd0qG1TNmz/HznfZ0kU2IGNbnWju&#10;HjVp5J81+0bVU2dtYVVyXgAmvck1v+JNUrynmdsZuro6w8IF88OyZUvVln6D/86ujvCXv1xkoEBe&#10;4or6XPJ6FbY8Wf2Eq0U/yibyd8tF8rD7PV+RJ5bnPjGfNxfiSLv2mit1b5bZwJbr0j/QLcDoD/Pm&#10;Mm+/wa5xzF9dvpD+bnPJx8Ii7Z0t9rEE6epqC826vsxZxgIiQnuvadPRQgLozF02CDLoieJaLwMk&#10;gT1xNsAG/M2Ng+tiYO0/2GWxPow//uhRroD0Uv8qRGGDdD0fwBZbvHFM5lmb5tnL2Qsz67dFfKqn&#10;/DLOwtQzW/0Pi5B+FqTbMWlzIEmjbZsEoLNmz9CLAYiO5e35TOULyePwuyhMfn7YOF8Wp+OjnGnS&#10;dS1Y4IqF5PiwxLSNog7aWG63+bPjJGFhuyuuuMT6Pl/YuQ++kOPll19m8wzRbvPRpvhRzdpXM5zH&#10;SRhkcA5AOh96gHTeMdWa9BzSAXNM3fk42B82AuuAmyRq1PX8swq8QTogh7tJ76cI6XHqRXwOvL/F&#10;Pqh+Sdg+EqX1EJjHLEhnwLha4IxwnsAb70rWG2BBpK0j8QNhAen5ebrrkqX7/caN2+attbUEOI4t&#10;hOJ583KlOqqkKk3+ct91oZ2et6pMlrfslv1+rh6PlPuVi8WlMnl8kVZDUno0d8806UiCdO6bmbub&#10;pYR/CIzv/gLSdV+5N9xfu6dVkH78nPQI6HE7Nu4zHydZ7R1AN006Hys5j/K5Zm0uwuX0WnFlt+zP&#10;48rx5TLlsPs97Nffw2V/Lh6fl3fX6/HrgN/F8+dlakk5f15Xnj7Jx80tShOk3x/nejukd3V1h9vv&#10;vF33e1hwvi984oLOcOTwrnD40GHbEq2ttVXP63bLixaeP8zLmQo3rncxkL4HSN86ahruu++5Oxw6&#10;fNhg+74H7hdA7rV45sKzQvuBwwfD1MHt4cCBQwbz9wnk7wXSq8zdN8fjSPbs3RemBOm3Hbu9gHTq&#10;i5Be0qTfc2/UpA80hw3DXWGbzQlnLnhP2DrVG0ameuLccMUxj5x90oe3ddh2ZywWZybvttJ6NDvv&#10;HW7S73RDaOqoD63960JLv8ZBfetCa199aOtvCK29dYonjXhJb0xrkTQTlrSaq7Dy4jZ2CeJb11iZ&#10;5r61sVxKbxtoDB3rG0PnRlaWbzTgX9u0WnU02ErzXRvbLK11oD60D6ptWAy0rgyr65eHlXVLzYqz&#10;rb3VFidmK0UUDDybRf94MPHf6bw/5X4J41t+w46DdCTPSx/M48t1lsXj875r4v7quAm2VlOfZmsr&#10;3jHrB3UPN3SaJSh5cpivOkYKV43hTeL58Lu0bXyzrt2AxhtMNRxUvkq5In9Wnvfahk09ep8J6AXq&#10;XJt2my47HPrXt4aBgS57nwL+sUxSfEzEDwLV7aiuu8pfyIOlxXFANHfPIH2avDXF86Z7GCE9M3f3&#10;PLlLm7ychbN6yvlzydNqSZ6Wl3mwdMT7UVlqlSvHlfOV+3Ktust5Hsx1fx6f+/O6/l7e3F+Ocymn&#10;5eGUh3tbc056nt/PO5XJ8zG+YEeDm8zqNFr53Djj2nDzkYPh5z//me3KVNTlkteDpPorkJ4npgKY&#10;XV908Z9Cs172fDXC3J2B+f79ewuz7OLh94OUXHtAaywcx15xDJbZgxktOSBegXTM3fkyysAp7qMO&#10;GLAys5urW/1I+QbmkvJwwS6//FL9aDVYm3lQaYdD+vKVLE63yqBqwcI5gvZlas9y08o6pKNpYwBH&#10;GdKBSurgJk6rna4S5Un59uye0g/6/LBGPxwA6OjoVp2T4vfsCkuXLjE45aYeX0cu2TH9+DqvSnqW&#10;9vfa53mKfLjRD/hViV6oO3T9xzTAYW/7hqY6+0rEdeQ6cz0G+vsCK9UDiseVrxLqZ69KzJE64wCZ&#10;QbCEPjAggGfRuLXr1tq1Zj76Dddfp/g+9YUO+9DRJdc/KnBvDIoSnFMHA2i0XRHmJYSTmNm78jxY&#10;38FPW4+D9JRW5E1++iaa5+XqI2zBw8CAOcG79qQ5KHm5XLzOsqQHlecL4ZqyDgDz9Pv1DKEpGBun&#10;jqjx57lpagLgu2Nby8egPpfycbO8lO1f32MfftA+0xd41tk6cPbsmfasHld/LkWd1fUizMe58cbr&#10;7JlnrhowA6Rz//gIs2zpUkGyIAlIz9pVDCSKuqvrNUnxfKWkzX36cWZ6Smtri1nr8PEEqDYwR5uO&#10;C6ynheM2Kg4xUFd7ohbdIZ01KyJ8G6gbnLu5u4AOeFM/OQ7SrT/Gj0QF2OldymCK98zqVYJ0vVd5&#10;16BxWLBgntLGTJtOfjN3L5976hfHnT+ieO4V94cpA2tWr4zWSqZJT+/OLG9V2VxIK4v3m/+rUObv&#10;xXnYj1FL8vzlNpTTp4vLhOc0n5MeLSZck673EK5Buu6j7rN9fOG+8x7h/nJv0zuERSgxd48Lx6W9&#10;0jNIx8VqAi36NrTouLqnLLK5jTnpgnTXpNsHmQdrO2mS/HfXpZynCHtcOb2cx9OmbUOtOEme98Hq&#10;zfxFez1/HrZ87tYQz/N3noGaYun40aQLItKc9Gjuvsngtr293VxMzvftmQxf/rchC999992Kuzfc&#10;d18Ec+D57nvuCQ8Itu+9/149YwsN0kfHxsPeW4H0MQNoyqAhtzIC8L0H9pn/r/rH1B2NOZr0A6ZJ&#10;j5COREiPGvcc0k2TfrBak46YuXstSG9aEboF6QOb2sPWXX22UNwmgThm6pvZE10QzoJszPcG0Nmb&#10;fHBLa2G+vlXCnuWkNbTVheHJntDYVB92bp8KOyZ3qv9OhFGd6zad947tfIyWTGwP49v0+z4JyMg/&#10;Pik/8ZN6z42FsVHB35jeUUqjzIR9aI5+z7tjx049m0OhsaEhzJoxM7TrHd7S3KjzaVBcvSl3UGpg&#10;2dXZ0aPfjeVh1crVel5H9VvNh9+h0N+/Ub+FWOHxkX9TWLtmrY1zjusTRd/I+k8eziUrx28M72zc&#10;/1Md09Wb1Vn4vX97fCExzDuA94X/DjP+GtnK+baFts4VYXjLel1PzjWVS3VVWesgKUw98bcGOI+/&#10;E8NbBnUtNcbqrRPoNlqalbF2pN//IhyFj5DDw/1Wjt/hnVM7zNpgSr/7tK21fYXua4+Vj6BOG0d1&#10;bLXD2ltqmx8jl+x4VWH3F/k0DtB5dRukZ+bueX7Ej1MrrRTPGLdYOM6vZVUewqlsuY5yHG5eh7tl&#10;yeM9f60yHo+Ur53nyaVWvMd5uVpSLpPnrxWf+6crn59XLqS5W+Uv5cnT8/hyelny/EnMItgh3ePL&#10;ZWqVT3FsDYmykvnnjP2jJv3acMuth8NXvvwlMfSeSvlcyseRHA/pKRM/olR8000zDW5pNObupO1S&#10;/KWXXhS1dcpnAwbKuXhdEl5elYXjEqRrQG4LtwnSMUFl4TjmgFdDetSkx8H0+sB8UvLZ3Ba1pTjO&#10;NMfNBy28vDCj9e3bGBCzVzsDb0Cg3b54zDJNCPOpAWUWjmMgbubuGmiZlk0DOQZcCxbMNbMqINJe&#10;zn7cvA3Htani58YDC6zwDtCxr26MZ15bNAG2cyT/cfXUEM+T5zO/Symfh8tSK61GGT5y8IUWc/Q1&#10;61bZ+fBBg3heggxCr77mSvsgkperqgd/eij5IABoM3/bhMGwBMuLlauW2YcMYAUAvf76a3W9BL+Y&#10;oA4PGwQ79NCenu4ugaVbG8gvF2A1rX1ft6CtK6zXfWOgzUcZ6qV/cB+rP1RU4rgXDMDpAzwHRd48&#10;X4pjoS6mAPDxaWR0xNo1Q5Ae9zNPZXBrlS9Lloc2cJ0Z3POsMM+YNR4sbiI+Z+TZf2BvmDVrhgYq&#10;G45vqx23VPc07aBetMxYzWzcFNcbYI/hvft2C9Jn2fUv6nex+pPUCqc41jDg5cVHqtb2prBVzxjv&#10;BZ4vPsRcd/01Bkb5nPQCSsr9x/0eL/E89L9LLr0w1DWsNUjn/XHDDddb2wfXp3eLAbpc3Vtf2d20&#10;6el59znpDnBRkx4hvVj9O2nSiXeNK6DuWlfTvOKqnxrUSTB3Z4C1Uu8/QJ1nZ2ybIL1VkD4fSK+h&#10;SS+dZxHnUkrjw1+b3r0rViwNixYtTJr0NJgs8mflatRR5PW03O/h/MfV43K3LHkZD5clz5fX72nl&#10;ch6Xx7vf4qvDPCvNGaRX3+OKJt37od1X//CS7qfNQ+eeGpwnTTqwbtvnVSC9MHcHziUO6ZiOjrGy&#10;O8I56vniGaFtPG/cP/w8A+4i9tsmqQJzSfE7nLsu5bDH1YrPRelVz1yenza7v5yeuVXtJJz8fh5V&#10;+WuJ5yvnz8P/n4Ry+g0zTfqEmbujCWfMwV9vb69A/D7B9wMW/vz3o4b9rrvuMsi+66475d5vi7vd&#10;c++9VpY/06RP8gEbc/cpg9EHRNl333tPNF0XzFOOOeWAN/PN0aTvO7g/TB3aEQ6aJv2QATplDqQ5&#10;6WjfNwvSOQot2r13b9jJ6u5Hbw97MZ1XQlzd/W5bSd7/HNIbm1eHngGNwTZ12GJtw4JuVlQfHNVv&#10;7pgAXbA+ur0njMgd3iaAH2sTqLeGjSOAeqvioka9qb0+9GxuDBsU7u9vU1/cqfc5g1id8xjXlHGZ&#10;+qkBXnSxODC/hbebbNuGtnVcfZ7+vMPiWBsASDd/yguk8xF0zdqVZtG1d/8uew6mNF4wV79R+/bt&#10;sd/55pZGjSs36vd9UIDaq2t0JBw8dEfYt/9oklvDocN3hq7u3tgHyv2olj9/R+VlMuF5jXPSM7gs&#10;5SnE0x4sj0upruLZLuLQmOtdM6JxzNZNBt5d3fWhb6BR16MudMq/Tf0bJQigvFmwjYY7QnB6h2jc&#10;YCbteu/wPIypPt5NQ8PqC6MbBeVNobNntepsCn39KNraVZ/ujWRkjHfdRtXjHwkAbrmqj3S05kND&#10;3Xp3dlu+zq52ve+2WPuaWpapv2wNg+qP6zd02Dh401CvnsfNYWx8czxH2pbOvaZYnux3oZyWhblH&#10;UZOeIH26Mh6XuzWEfldl7p7Xk5fP+0+ebzq/h8txDxbvae7nmOV+60JcVVqW5+/Vnbt53nJ8HvY8&#10;uRCf37da4nnzc6mVnvvzOMpUpady+bnjlv0elnCPlywVpPu6A54vryOXUhyW5/MXzAuz2b5YnIzS&#10;debM68OtgvSvfe2rpuiuWQ9Siq9Aeo2D09DGpnWhvi7OP2eQyWCSA1588R91oN1V+a18qQ4ekIom&#10;HTiXK/hCawXoslI6UGEDZw2Y+aFE8+Rz0hEzi1+5whaw4oscA5iig/kNQdKx/YXmg4Hdu6dsn2DA&#10;xgY7imNeDCatvrUa2kFW4WZld+aCMiedAdnWkc1h80gyd1c+Bs3Lli2yhZg4B86vOG+XdNzp4oCb&#10;5cuW2IsSSEfzQhrXddHi+aZdtHMsl83F0sqd0eMzyePdP124XAbJr2+Sqd3bw6KF861vMC+fawqU&#10;kMa1ZWDKSuwMUuMLvLq8SXYcriGQzkB5k4AQSOc6s0UdlhPNLXXW9/iow/Z4XK+o4UpgJLG56Gi4&#10;3MRdEuE9+QEm0pUXSFqve9cnWKdMZ1db6OxsLYQFAc3v8cn0vl6whxk+5+z5ciEfq9Sz6j3z8mkn&#10;Gv4lSxbbxwLPw5zyvHx+rEpdxCtvFkfd9Y3rTDPPx6Tunk7rs1tHMZNutjo4HrsvIPir6kvSUao3&#10;l87OFnNZI2CdIHqJfozqG1bbtaTdPT3ttj1ha0uLtaeqvNXtx5he+vp7wo0zrrepDJwHVirr6taY&#10;+TFWKldfdaXdXxYI3LVrRwQWCf1kO26Clar+hGR9mGcfSL/yykvtvgG/mDyySCXvGn+3xHnpgrQM&#10;0M0twE2uwsxZdoCLonChaY1m76ZJNxlMQEdfTP1OwuruEdI32T3jfcTzz4dKf26wQsGSgDUrCk26&#10;v5tz8fP1c0dK+bhmHYJ0rDoc0nnHVA34EC9f9tdK+7/Em5vlyfNV+eUeVy7lycM13vE1xdIk0+X3&#10;6yM/7yzfgq0yrYF3vFtL6F4Lzu2+oknnHnL/5XJPub/cG56LYjtHQbotGpcgnY+AxPOhF1AvFo0j&#10;LEhn0DyezN2Zm8lHN9ZowXKlvT1Kc3Oz0kdDg5573mWb9H7kKzxzbt2MzkS/z3wgrAhbekmUZuJh&#10;0vbuVHmJwlWi54V3O89ZIfahAHfSrpmJ4qukSMv9FeH3rjpf/ABd9cFB4QLm3XXJ82RxFk732sub&#10;ZH5Ly+6758XlQ9iEQBFIv1ewDYQDlAAxc8zvEfSGcG847/uDcu8PBw8etDz33HOPCWVyF0gHNkcT&#10;pI+MjBpYA8+Yu2PeDnCzhZqZvousDwjS9xukbw+HDt1sC79R5r7774tlROD3KS9t8r89Nid9R9i7&#10;V+7UTls9/vAtR2wRuu07d9gcd6RF7+h7770vNLbELdgGNraZmfuGMcHRSFsYlADpQ6MR1Fm0bePW&#10;jjAkIAfSWVkd7fmw8rd2NKqM3vnsky547+1r1X1lG97t+s3oNPBesWKF7vNOPWdYXfIRv1/vNaZJ&#10;bi78LIjJSvh8COno6LA4pLW11a49/ra2NnOpa8WK5clsdKb1cbvv3Eu/n3Lppzt13qNjw/pN6gzr&#10;Bzbona9ne3g0HLr5Tl2vW9TvbxGoH9Mz1REAUSvvdbjUisvTcjf5OTa/Lbj2fvG+5mOzLG+V38O5&#10;f5p8fr7ANiA8rvYPbuoObR2rw4ahHoH0Wv32rgr1TXMUt0yyQiC8IPSvb9E7Zqt+a4ZC/wDjq+4w&#10;uBHQThpsO8542KrrNrylT7/ba0Nvf1Po6qkPLe1LQ6uksXm+6l6pOpeH5rbFep9pTDym95CgenAj&#10;0xVZ+JXfM43PVD9m8sD4lpEBtWuNac7RqHd2rVH+ztDculj9caHGAM2hqXWRHae9a1no6m0QSDeb&#10;a3Pp0zWYANbza+IyXVwen8Lcm6hJL81Jz/PVii//hiHKy/ssQrr6Y608uaQ2FP6q+KyP5GnlsOWV&#10;pHfdcelI0e8yydNz8bQ8T14m9+fptdI8XBVX6vtlKfKWyuZ1eDhPL6fVCufv+unylIX4XBTHva1p&#10;7p6X8/g8PYX5TZ6/IGrS+f0lPGPmdaZJ/9d//UrYfyBp0u1aVZct+yuQXspAZ2ZAwj7Y9Q1r7IsC&#10;gxMean5k6+pXV7aASmWKOrweXTAekHxOOlr0qDUbCCtWLrW54uwTvFGDXbZkGzRIj5p0tF3R5B1I&#10;X25m8e1pC7XiOH6skus/1LGta23w41tJkQdNumnPJMD2urWr7Fz/+Mff20B62fKlNhDDfDGau0eY&#10;Z8DNvPbrr7vWBnNVX+ZcvC214iWY/aA94+uladJH44+GdYylCwxWjruuLqmO48J5nMdPlz5dXvd7&#10;eJoOjykHENrYyOI6CdJ1LSYTOGHGCRCRZj9eqVwhxbGiC3QxH54BM9eY68oAmLUCuE98DGA+L/M9&#10;Vyxban2CRQSLheMMiuLA2VwbZEfNpQkDa0RxPpcUQYPbL1BnGz5b4C5JoeliQE04TzM3masqXyEK&#10;A1MAJyvesyo6zwz9Y9myJWr7sB3Dyqf68duxMrG4Uh4/NuXR7M6ePcP6tH1NHx/VcceKeri+bRrU&#10;YA3Ctff2eZvtGIjVmY7ncZYvhinL4nT1devMCoF6iR/XS4UPXHPmxP3Y8zJet4UNRCpxLjyT3V3t&#10;Bsv9fV127a2f6To1qD81NqyzbeQa6lkLY7Ut+oY0t9Tr3cE6BtwvDTT1PBaD/Ko+lfxygY4rrrrE&#10;LBsqkH6j+keEdPqRuz4X3bXp9m5I8GbadIWjFh14S65pWiPI4TdAp/8pHbfog8R5P1S/A9KxRGG9&#10;D9b5YJcEzgXIQ8txzTVXqV7WwxixfmomiNl5HSe86EvnjgsYdeh9GTXpcetI3jHFNUO49kgeJr0s&#10;nu7+cjziZS1cypfnzfO4v5xeblPeriJ/ClflJ5zK5eL5knBteM/agnF+j9ntI707KpYSWOxwX3nP&#10;KJ57SVhikM795J0ClAPpaeG4XJOeQ7o/B6ztwH0dT5p0njesxWbMmCEguUnP15xC5s2br2d+ttx5&#10;Ye7cuQaD8+cvSO58i6OMl8PSZebMmZIZZsVDn8eC5PrrrzNLpGuvvSZce8014Wr1s6uvvsq2JkWY&#10;EsY6EX19PaG7uytNKWq3j4X2wbCj1T64s2YIuzK0tTYZQPGxg4+pJsRJynG5sI3q/oN77F2PhZF9&#10;NNg3FcU+GOywZzf/eIDsVfre5I/hXSYVv9z9MQ7hd+nBhH4ADPLHVmoAJKu2b926Ve/uXeHmmw9Z&#10;2tlfaQuHDuzQfdoWAfq++3Tv0GTSryJY4rJPOpBumvQjU6onLhyH9h1NOn+UB7L9j8XiDqY56bfc&#10;cptAdFe49ehttsr7rj27bcu2/YcOGvTuE3ijeR/fPhl23Tyl9t2i/jUSbj12LNx17z3h2B3Hwq0C&#10;dv/jA49BevOq0C342rRFID7ZFdaPCtgE52jPNwnAB7cKpLa0hIHNLTYPHXgfUHhwa6ut+t7W2RhG&#10;JjotX+dgQ+hXvra2er1HJuyjxUY9I0wFGBgYCHfccUe47bbbwtGjR8MxtQs/rvl1Lvt07iy0x3Z3&#10;N998s+U7qjzsJ09exP3UzcK67JayfMViG+g6sJaf6wiw8UMQmvXe3j6N05jitEZ94VZdu9t07Y6p&#10;v7bbs1h5N6S6vM7czd9B5fTk57ktIL2cryzl8h7O32/lshaOebFM2CpIHliv+9CzLvQOtITGtqWC&#10;5yWhrmG2wHyJIHip/PNDQ9MiwfYa/VY2CraX6Zo0yt8q4F6j565PfXdYfTUu5Nbb1xI6uwXoqq+l&#10;fVVoaF0Q6gXndY1Av8JN80O96mtuW6hjt9jx2jqA7m6VWxfaO1fpN7RL9Q5oLLLV2teuci1tq+x4&#10;Le0rBebz1OaVAvOFap/qb5xvxwXYG9XmRtXZ2VNv58k6O8yvj+ev33jukV8jrodfI3dr+bMw40us&#10;K49b3b2cv1Su8Lub7hEa9DgnvcQhns/LTJeG+P2eLq+Ln/eD5cvTczeXPH8t8Xx5u1xq5SvH4VLW&#10;4lLY806X336rkz/PU87v9ZbjPY704hpIeF7KeQnXKu9SlI9hxknTru6e583r9HT5XZPONG3TpEtm&#10;zADSDwnSv6p3UVJw5+XL4eSvQLonSABcGrdWL0cgEk0UX48YcJLOi7BeA2e+7hNfvDi98e5KeHlV&#10;tmBLokE+g2BAFZNXtORoSW0euuA8ru5evbATYeaUzp9/k72svf683R7OB6GYd6JBamtrNXCyH2fF&#10;MxhndWwG5wzKaAsDFrTkmPUvXbrIBmJo1dGkG6RrMGcDOA0uVq9aFRYumht/OPzYeXvK4SoZC3/6&#10;8x80UIzzl9GqEc8LBKhhKoHto5fXMV1d5Xgvk8dn96MqLc9TCHE10uX380S7uXz5MtMqo13lmnrf&#10;sHS1nW3zenvTqubEl9uQ8iLk6RKkM1hmcS7XpPPDzEcdPgYBPZj/oqFntXfM3Mv7pJsr8YF0Aedq&#10;m2vWSTdIT4No/2jEi7w412mk5ldYxM9DddBPOO91davtGeJazJt7k82jL67FdJLqOS4u+akP7Wud&#10;+gyQbqY4fFmfiG1DaAPAgdUJYMkxj2t3rePkaXI5Fs8bzyTPrtdBfczlrqzwfnzZaeuW0FcAc7Tx&#10;1MtHEuI5Hu8TPuywcBquaTftOaUNfbqunRKmNHQa/FidOtZ0zx+D9ytck97SomvXEObMnqnnV5Ce&#10;AN006XIBNFsszuakR3N3g3SDN1wHuATogLpBHO8DIN1hrtIXyY9rkJ7cak16ncqyJsYyazP9ksVz&#10;rr76SvsIxTQYwL0wd0fw589SOtcqN/m51jyfQPrixYvMwqPog17eJStX083Ty3EPljZdXNlfjqv1&#10;znLJ85XD06WV4iOkR026Qzr3PN7fHNK5j9y/yj2teo9wPxV2SMfyCm16fL8QV726u320whWg85Es&#10;QvqovVPZ1WDWrNkG3bkA3zmI15Ic6qMQd5OBPSCPAPUuHgfsV/zzVddc+yCAAPqzZgH7SWbMtI8I&#10;uRCPe+ONN5pcfz0fA64P1113Xbj22mttK8rKh4ArwhVXXG4fA/howBS06667Rnmutjz0e89HGnLF&#10;5ZfZFqmXX/EXlbskXHb5X8Kll10sucimslxyyYX6vbw4XHzxhSYXXfTncOFFf5L7JxuY8x7JLZL8&#10;gwMLSDK1hu3TgEYAk33F+SjT09OjeD60DduCcR84rz4cPBDNtPlDcw7II8QhQDtbsBWQbubuMf+d&#10;gk2A+5jg86hkSiB+2x23h5279lj+CUH+bkH9zp0qMzZmedCK70ArbnPWD5t1xq2C3FsFr9undtiW&#10;bUD91tGtGvgJ6m+9xVaKB279D0i/7977BVgrBekC8OEOQXp32IjWXNA9wT7lE10G4hu2slhcm81F&#10;B9b7hlst3NLZoPS2MLStPWyQa5p0pXd0NIWNekfRxr7+PrMSYLV7zs1XwT9OdnFNRg3O0a6btlxx&#10;WAOU87KXPB8zUMxgIcazwofc49715k/xJuNhJybek6N2LwfXD4W6dXX6ndkUDh26XXDYpPsTP2ZX&#10;ideXh8tCfOm9xO+tre7u4wfPV64jj3N/Oez+vIy51M388IHQt741dAm4ewdaBdJLwrpGQa5Ad139&#10;PEH6UgH1YkH5SrkLwtr6mWFdw4ywqm5GaBU0s2gb5vGAe2PLAv2mtupdpnH2xq7Q0V2nuGVhTd2C&#10;0NC8WOXm6vdYdTcLzluXS5YobbaON1PuDQbumMOzOJ2Zw69vltsqMF+s8gs0ruowQG8XxPPRYE3d&#10;jaGuaVZYUz/H6mxTG5vblls76xo0pmtfEdY2LBSoN+peMx72D/D6fbePFOmauPhvoofL1zDz85vX&#10;29chSI8ryh9XNi9T/t2p8TvEWKVYOM7LuZAn91s4STmtKk+pDJK3013i8jaV03Fr+V3KYY+bLj5P&#10;rxXOJS83nZTzuD+Pq3HNj8uTh3G9TDktl3J6rXCKg2urNOll8bKlcrj0W8b9sCqQDqATnjEzzUn/&#10;ypcrkJ7Xl9WRu9NDuhoJpDO/hEXVaGwF0idsriqDTAaCBaTXOAhzdSpz0iMQrR+MK3rH+egO6WjS&#10;BwzG2au8DOls1wY0sKgSJ1wco5YozV/mDMYAFr7I2srwai/AYYNwDcYZkDPwWr1mpZkncK4rVi63&#10;dAZvmJyieTOzeFvdeYOVY1u6uXN1A2hLdtzj/LgSa0966Fh0jTnvfPFpaKizY3g5ruVFF//RNAH+&#10;kvK04yTVbf5yxy7nyeOrXOJVNrWtSjyfpPgR1EuOHzm0MpRFo8I1BkA8L9c4XvM4vcDi82Pmojhe&#10;oj4n3U2KI6QvMYimn9H3GKjMnz/XBlfcE4Mj5TUocvHBtMQ053INkFQ+hmPdNrjWANqmXwCh/Mjm&#10;bcTN2su9cCnSsnSEOtCkDwz0Wr/mOcEkdd68uerP8UOAwa7Xg3gdeV016iY/UDz3plkGFGvXrrKP&#10;PPQhFp/ycrSBYzUI5IFbwsW9S3n82ahqg/+IpHiOxYeAQUE698Dr4V6t39Bn2m6H9GJV6qKudKxc&#10;UjzlMZPHTJ99u61eld05Ffdk5wPdFRqMMzCj/dyfYorMoOBZ74QBnV+uXfbzyY/DOaCFY3CPJobF&#10;9HiXoFEGvHItevTHqS/R3D1CusNbAenWN5PgZ74yEIdFB0CXdhbwvuhTMDYnt1jIEEgfG1Gb6u2d&#10;AkTTLyKQb4uQrv6Nth2or5qTnks61+niuNZoP5lCgDUHsAMkusVLrTLHhd1fiuP6Fs92Fn+cmwtx&#10;uZTTa+Vx8bRaefF7/8vjPE8+QEoubXdNui8aZ5r09P6JkI6VRHzPVEE699jup+4lgM67KUG6LRw3&#10;4qu7J0hPYB4hXcBuEq1PmNaABhCLFZ4pTNwx/cVUOXdzP/DFfGMEsHS3LORbunSpgPiGAqKRHLDz&#10;sIvH5eXc7+m5+IcBAL/WB4RqwQQQbf9sc2fNmmXicR7OZTaSPhy4WHwpf/7BgA8FV10VPw5ceeWV&#10;6vtXhMsuu0xAf6nJJZf8RXKxlSEv5ex6zNA53qjroDo45/lzbwhv+sjCMDHGc522Qfvb3wzKMdvG&#10;jBvTbYRrvUPgOTG5PRw4ukf3dyLsPXAg3HHnXQaoN99yxDTkQCgm6rcrnpXemaO+7xZB/LE79ayP&#10;h/sf+Ktp05lvDtizz/ro1q0G78duP6ZB366wV/mPHrtDxxgLt99xVzR5P3JEfXtSxzgiID1kfQBI&#10;r2tcHnoEZgMb26KpO/uib+sUoLOfeafNN8fMfeMIbntYL1Dv39wa2jrrw+Boq+C8PQyp3LCt7t4c&#10;+iVtbXWCvf6wWf29t6/XIL23h/neWClM6beOhd+iYLbugrXC4cOH7VqOjG4NOwToeT6zSmAuu+B/&#10;1+7dtuglvz9Mt7DfK3+GS/4Icvy2pXhLG7XnsbevP3R16Td5XYOe2/hcVupIUqqvUkcpviS8Y2uu&#10;7u558vCDuWV/Fsf7gjnlA6zYvqkrdPe1CHiXCpiXmfZ8bd1NAtw5AuQVpuFubl0R1qybo/TZZgK/&#10;at2MsE4w3L+hI7R0LFN/mCdAXmGQzSrsrM3Q0r42rF6Htnylygmq628KTW2Yo68MTUB7PaA9SyA/&#10;1+pbtU7vqs7VVl+rYLt/fVvoH+gwzXuLwmjLcZvbl4fVdYD9zNDQcpPqnR3W1s8zkEdT39CywOrt&#10;7msIgxt7lHeh4J6V+Pv1ft1o78bjrgthlzx+mnTGXUw35LeaHWqKcqV8VXGez9PcL4madBaOexBN&#10;ei7ex8r58vx52nTxHufx07ll8TIu5bg8n/unk3IZj5suzc+9/Pt8XD5JOW06f54fN6+7Vvp04eni&#10;JPDutJr0BxEfU6NJX7J0kX5Xro+adIP0G8KRIwfDj370Q72f99WuM49Lx61AepaRQTMdkEE65mVm&#10;JqmwQ3oc/LXYol52EllZr9hEYfJioh7h3CUuGmfbrwm8K9uvubl71KS7totBNBorzAExjTc4KB8r&#10;O2ZV2uS4fQxg0O/brxHPoNwG5gy+NfBCi8cgibmxzMNlbjNpaEXQ3jFQd1NsBmm27/Ca0pZGdrx0&#10;/EwckvxHhsEa+89PjGPuvta09b6dFQPyK6+6zAbtRZ1lSfUU7nQPgLtlyfM8WDjFeftZaRuoov2A&#10;BP0Ec0euqfcN8hLmh4spClNTfMSYpu5UPy/RYuG4pElncLti5RLrKwbpw2istoQFBumtugdDBke2&#10;qJPyVwC9Mpg2QOJ+6V7SPsLc16jNHNLAecT6JubbnJe3J29b4c/jpslDHYPqMywouHadIFrXgYeT&#10;efQG6fyQpzL+MB8nXp8fh7wS6qb8vHmzrb2N6q8R0lkROkJXPkBhikpz1t+r6ievh/N4XN1TjsXC&#10;WXwQYU62QXpKx+U5APy4noStLu+D5PO6Ujzp3vc5h96eDqt/2fL4NZo+TzuBdO7btdddJSBptOfT&#10;IF3HR3g38C4Y0ODQwdXrLYTj4SqeF+XiJfNDd0989tlnn2kaAHAO6faeMTCP7wOkMHVHAPX0nqjS&#10;tJoG3UEdyfqg5QHQoxCmD0awG9IztNneS1iELF22yNpukK53Alv28UEBc3eegwLS3U3XtbjGNYTr&#10;wsez9o62AtLRUKLBza+V5fewl/dwHp+Fub5Y+qxdu7LSpz1P7ubxeVyer5zXhfj8fD1uOvH0mnmP&#10;j6O/8dHW3uvpPtfSpNv9tfsawdw+/qX76x/7TBzSMXd3GY1m77wvud9m7i5/oUlPkI6pNH2A6V33&#10;3ntPuPPOO83k191cjt521EDx/8sfZsOYI7vchSguj/ewmyb/X4UyK1dqYL9unUldXZ2J+z0eWbt2&#10;rX7v1+h3fHXhuhAux8X4tabhB6SB5irJ4lx7jxslxrl4Hve7UAbJYR/xDwBLFs0K//zBJWH1irmh&#10;o7NL74oB0xh3dXXpfdVgLqvBA+tAOvOpW1pbQ0dvu34DWcOD9XcGQ1t7m0CBaQQ98rcb1KOxp2x7&#10;R0do7xYAK62llUXZVH+36u1oT2W69f5qElT1hm6FKd+qd1pfT7fe8S2K6w5dPV0q0y2oXaMxRb1d&#10;e64ff0wP6h6ot33R+7e2hQE05qMdYct4l81F37hN4J406IMj0eS9pb0+zlsfk2xBk95hW7H1b2kx&#10;UG9urbd2jmzdYuMjg3SdE1YFADew7dMA3I+gQXdNOsBezoPfZdfULp3DSrO2svdM9vxWSXrmfZzi&#10;7397f2hcxbtqcHCDYH0gbNrINKLSFmz+bkj1FJLHlfMnoV3H7ZPu+bN8hXie8vu7/K5D0u85JuTD&#10;mwcNYvvWtwuelwhylwnAlwjWF4X65qWC8rlhXQPwvTw0KgxIr1w7J6yWrBVg1wuKkQjIS2zud1dv&#10;k9XZ3r1GdS4X6C8ShC+VC0Crz6ssmvmWVo3T625SfYLz1bMF83N13IUCfx2zcW6ob1ykupjHvlr9&#10;sMlAnzpoT13TfMu7SmVWr6OOWWF1/U2m2W9oXmSwHz84LDCgr+PDQ+vS0NG91trGdL54zeK1KK5R&#10;7ubxNYTxZa/PSbdF8hT/98rl6aU8jFmKhePK+Up5q+IeLI/f/3J6rbD7HyzO43OxuBT/YPlyqZWn&#10;3FfzsOcp/Lgpn8fV8ucyXR6rr4bk+cpp04nXWZTJ/RHSa2rS83I1xMej+w7sDj/5yY/td57xNGvB&#10;XH7l1TbNC0UzazFRt+UvS34c+ashPWsIlbJCNxPc16xZaTCKxsDSdVP27d9t27NhUlpVtiS8vPKF&#10;43DZ7gjtFvsho3FlsOoruzM45TjVkI6GY6MGm8v1o6QfKw3yj3tpl9pvYCPBjPCiiy5Ue3fZnFeH&#10;FgAATZ0PygFE5tmioWShLwZkDNoYaKH1YxDnWzAx2Gb/O7cwKI6L0A6XLEx7uCG0CThkni1fCanD&#10;97JEMMHGnJn53rSVMsWPTspT1O9xedjisvg8vRyHWxbPm6VXHV8dzj4kXHm5fZFmziLtdEhH6JRo&#10;ioANQMHjpxPuJebuDJb9QwggetPcmeaauTuQroEvC6KhoTdINy1XGkCrjMGRyttg2sIOSfGeWT4J&#10;g2oGznz0wfSSvLS56mXjfg9n16MIZ3HW31QH/YhBxdp1K+262MO+eIH6WjQ9t7x5+Vrix3BXQt1o&#10;k4Fz+g59N87dYmVozx/z8qwC6eQr+meqJ+aLba7E61w9Xi7tZC0AFnTctGnQPjo4pJOHRatmzbrR&#10;7pddt6KeJIS5fvL7SwvBz0eLmbNusPtQDekTBuk8Z+xwsERwjR8497UsDNL1PmDqQNU8bZcUtv4q&#10;YXC2cvUyDVK7rA8B5MzHZc6tba2mMHEG6nrWTXRdDdjNciYHddey5hAXtay+eJz3PRd/V1jfkx8r&#10;AQAdTTrz9VnFvaurwxb449rED0ejNrhnuggAVwXp+XmWJU/DVRnuI3PSmZrCGgVXXSlI13NZXS7d&#10;+7y81+Hh3JVQLx+dLrzoD1X3tyiTS/4c4c/PJS9HfB6Xi9eVh/P0WvG1/FmcQXraJ92lDOksGFfb&#10;3D2+byKgV2vSfU46Yd7lBumCcQN1IF1iJu9Auq3ZoGd7ckL3Z5FBClpcYHZwcFD3bbn6/UDoFQz1&#10;CgyBQ7SXdfV1lqeWAGdrE/AimPoSh1YVF2HBroH1PFvrzd8p0MQPZN13731VAO/+suRpLLyWiy2m&#10;Vlpcjfz///6hua6a2yw/wnxmzL/xMxcb+MsFjS1Sjq+VxvZpy5bxMasiXP91a1eG//jvWWH+/Dnq&#10;Ly22VzogitYXSwXM5IHooSEWlF1m95AV3g8d3av38mS49egxOwfM3W+/8w7Tipvp+x23h9vvuCPs&#10;3rsn7Nm3x8zjjyrvxPbJcO8D94cjyrdv/37Lw1zurXov3M5HG4V37d4V9hzZZVp2Fqk7prgjt94S&#10;btE1YE64/9E+/qyNffWhG0gXePcNtxhsA95bJrpsy7U4B71D/g4zp8YEnvnqG5mzrjKA+4atLQb4&#10;vcONgrd1YePwJr2btqlP9oa/PhDN3Q2uM3N3/K5FJ8wUAa47kI7pu5m2p/SysE7AmtWr7SOD/Xby&#10;/ObPdS7lNA9LeEfx+4LCJr5T4y5FeZ5CatWVSykv7bLV3f130POUwSRPK0seb/4Uln+C33bVzSrt&#10;7HXf2LoorFwzVzI7NAio16ybLyAG0DV2rZtjYLyuETCfGdbVowEXLNcL5hsXKu4mwfZsjcdZaK5B&#10;17U9DAx2qbygYeXMsLZxvsouCavWqr6mWSongFbddQLx1euoj7owT1+ssTTm7zepTqU3zNf4rSG0&#10;d641LX5T6yqLW6P2rK2fE+oF+pRZqzjagWadOmkPx0DjD6yvqV+ossvD8tVo3ufpvddia+BUXRu/&#10;Vvk187D/hiDZ7wn3qID0cjnLUw6n4+SSpTNmKbZgy+JNapVFymnl/P+X9DwuTyuH/Xc2L5NLXma6&#10;33/KF3lqpOfi8XmeWm65ztzvaXmZct6qcBaXp1XlmSYuF4tLkuWxcft0mvSiXBaX2u+sdODg3vD1&#10;r19g/Ez8nj1T4fIrrg4HBO9z584Os2bPKJTNNoZCKJvXmcIVSM8vkgT4/uOf/qBKgfRqc3eEA1xx&#10;5SXVJ5FLOggPiGvSo2lxnI+OiSeaVga5tSEdTbdrugDpQf0Ydtncypa2uEXZcQPEkoupPYNgwA5w&#10;8TnpgIUBOpIGaHw4wBSWjwemSdeAjHYyEOvtY1EMDd6SkMY+52vXsL9xBil5W1wUziGXlzkL0bFo&#10;FAuOuCbGy3K9aG9zWjzOgaPmuRLvabl4njycx3m4LOW8mevHoU3r6lfrWmowuG5F7GhKy8+Ba0KY&#10;c2T+X/EDm9ILSXGk28JxydydATHXnFXuATSsHIBytOlMe7hOoMVX+GjyniA9abdcosZLwqA6+WO+&#10;COlseYQ1RFykC0gvtStvbx4u++X6/aWPsRgifcs16VwL2g54ku73s6jHJY9zf3K57vQb+iNz3bmu&#10;Bs764eblUoH06HJcYL6+8UH2hK3lT2Hux8D6bg3g46r2pn3N8mPCz6JUXPOi/7sU75FUr4T2myh+&#10;t94rl11+sa7JJpvOgLY7mrtP2sr1gDHP4KzZN9ozZ5Bu7w7M3eOHO1ZAtz1VU/3ersIvoV0AN1v3&#10;MAceSKfsFZdfqvdIp71PmH9ukK73jJm5G6AD6/HjXb5wnAEczz99ywRIF7Sp70RQV19UnPUx+qCu&#10;TQHp9E2z5qiYSANtcZ/4ZusvgHhh3dHWGhYsnGcDSvJPC+m5nzxIlseeq+4OwcMS9b8l9kHqwT5u&#10;FP5yusfjpnvF/N6L//KnSv7pypSlnKeWeL5ymbI/z+fxedjzuGRxfDykb9Pf4toD8SMNH1qw5LG9&#10;0gXnFUiP7xi3jsDPvWF9AXMTpPMhEeur8sJxLjxLBuoG6XHhOBaEYlcPQBbNKUDG3OT6ej17Smdx&#10;MATAGRMg1tXXqxwWWSz8NFrItvFxA/ixcdKI22omxdsUBs4tXvWhoWVFbrS1q9es1jtrpWlhu3t6&#10;zOzbNcn4TaPMQnSzZla5mJSThon4TLTP+BV/3fXXh35BYZfOo0v1ofnt7um281owf77e5Q2mgUbb&#10;625To6Av+V0akuum+27ej/ABg2MAxwAo/v6+fgNSPhKg1S1/OHDxtL8mv8t0f7ce2R3e85nGsGTx&#10;LDOB3zW1U++rCRPaggYdbTrPP5p0tnQb1X3Yd8suPcvbzMSd2pl7fdvRoxZ2PybtzOHeLejedXhH&#10;OHLkVt238XD3PXfbfum79+yxPKw0PzyyxfZFJ7xDAEv+W265Vf1iNNyiuEPKTxny8scCdbSPP+AZ&#10;Bcf6YQH3aHvo26zx2JY2W7l9ZLI7DI11CsD1+ysgb+9mDjr7p3dG7fk4W7LJD7AL5oH4jWOtgqw1&#10;YVzvWKy4HNL5yIMWHTDPxYF99+7duiZjVZCep0/pOhR+iUG6xp4sFsq7zMc55tZ4pl2K39jiNyiN&#10;kRTmGTTLRdItrbo+P0ZVvXmcx6d3Le2q2oLN8+euC+Gy+Ls9T09+zsO2NZsct+kKDS1Rg86+9yvW&#10;zBdMC24F3SvWzBLwCnIFxWvWCrTRhDcsDY0tq0J9w5LQzPxvwfNq0gTZNm+9bY1+V9UfNnSHlvZ1&#10;gv1FgmOBfsMsuTeqLtWp+lbXaZxbt1B1Mj99pcF5U8sKlV+tMpiqLzAI7x9gUbp1oaV1tepYqOMu&#10;ENgL1NctDG0dK1Vmud5Ni1XHcmvfuvpFVq8dY93MsAIwb+BcZivfMr07GvX73199bdwt/c5Z2OM8&#10;T5bOPeqxOemMUbPxiqWnMkU4cwtR2OuTVMzdE6SXy0znz6Xc3tx1f62wx+VpSH5N8ny5lNPzPLXC&#10;Zbd8jFp5a6XnaeX8tep0t1a5WtetSoiTlNMI5+UKKYejMFZfCqTLPa6ePFyK93cPkP6Nb1xgi5kS&#10;3q0x8xVXXmPQPnce08NmB/ZPL8r4sd2Pm/zVmnQJLykKofGav2BO2Lt/d1oVuFpbyuAfE1K0dQza&#10;8kpzPw+IQfoGAXoacDN4ZqE25u2a2ayZnzJg7jdQrzJ3RzSIRhgQM3etWP28xvGKsFwuMHPn0bzy&#10;Ei1Wo1d6btqKMFj7wx9+Z2a2QDoDMeIZOKN5Y7AeB27MUxxU2gZbUp/VqKvOP5e8bSls5s8CB6wL&#10;OPfde3fZoN1hB+3fosWs8J59iJAAMnldfp+qwilvns/CeZzqsXy10moJ+ZOfcrR/wcK5Zuq2ti6C&#10;KGmcg9cF8PIhor5urUHCDsyyqcOPl4viI0zEhePYk5sBMGDFfeaesaq3aSoF6WhRWaGYH1qHJPI7&#10;gJskmDI4R+tFnMES/jiojjC4NlxztSBdeY+DzdQ2k/KLpHwvksu1mT3nRvVxQTpzxnVtqJf6Z8y8&#10;3tKr6s39Hi7HSaifujCrW758kYFCX193BHC9kAzS/cdG5TkmfRdteoT5GF9Vd+EnXueTnSP3g2cV&#10;QDErGsy6SE95+DC3YvlSDfRrrN6fHyML59do7rxZVq7QpAtWgHU+KtBu5mpfd/3Vdt2A8wjpPaZJ&#10;N0gfENQ6bOaS2o9QP3PfZ82+QQMIQXqjIF3vkCuvvCL09HTpOEA6HwGjdt605w7pcv0Dnmnc6ZeK&#10;pz0u9i6g/6U+aNp0xVtfTK6FM6H/OaTHdSk02AHSdX4G6QI69o9lzQU+AhaQXj5Xv8Z+z/K0LJ1d&#10;GLD44cMWJlbLdc8wuy7yuGRlagrHwU356YtMH7r4L3+uLu9SDnuci7e7nDad/8HE83ld5XK16lGc&#10;QXpaOM4/xtiHGN0n/xhL/zfhHWP3UPG8U3iPKMxvA5p0XzhuK5DOYn+ZJt0h3eakA+eAOmHdU2B9&#10;zMw5JwMf8TBnB6CZd8wcZuD2rrvvNDg7euxoOKr4O+5ir+duM4UnDi0r8eS5U3k7ujrl3hXzo3WW&#10;S7iIV97DR242WJwSFN17/312nLvvucc0vSxyxpZh7AEOtONS7506LuUR0oHuu++7N9yueNp0h8rd&#10;o3CPQG1I72lW/N6wUb+hem+7AN2bdW02DQ/bgJm4YYVXrV5l8WijKYfGi/TNm4ctjTwet1F1Y1KO&#10;+fhygaeZm+uaYTLOHHQWq7v66qttwTqEcFn4+IDZ+1VXskhdpQxm73k55rEPbewO517AR755YaEG&#10;bXNmz7HjAZFlSC8WjkuQPipIB7z/KmTeLrBGi35I15552GjKCe8EZAWvU4e3myYciOX6HkyQTj7u&#10;15aREQN0LAcoz5Ztt956VP1uq+q5zfZU37VXUH9rXDgOSG9sajQ/v9VLli6z1d2HJrpD/xBm7a1h&#10;y7ggHXP3rW0C8PbQ0dMUNgnWWUxuVPlGtut3d7w7DLIlm2RYeYH2zds7VPfasE2/G3xEwgzfNemc&#10;P1rwfJ557ufjOpYLQDofnYg3M3f2W5fgt7jJSYN6rN0M0tNvnY1d0vsoH+/w+8J0L4+rTosupu/b&#10;xuIUoqJMVfnqd4TNc/d6csny8TtTmLt7Wp6nXCbPk8cjOi/aY+21OfZMLRzSu3atzSFv66jTb+RS&#10;Qe5iAfocge2csGQVZu1zBcOKE7g3CuJb2+tCe1edgH6xmaAD62tNm75cz806QfoS1QMIN6gvr1F9&#10;S8LKdWiz54Zlq2aFZStnx7hVc5WXrddWK986A3NM2YlrUF1r1y0Jzaq7s7vO4B9Ib25eHVavmac8&#10;AnW1hXbVNSyyY5qWXYDf3tmgsd1a1bEsrFw9T2WX2DH5SICFAJr95tZVoauvQf0pXpvj7iuSX7tC&#10;Ynx+b7k3cQu2bHV3JK8jr9fF0/I8chmzFObuxJV/h92Pm8dncd62Ig9xKY+lpb5QpHv5Upmq+HJa&#10;Ob2IL/3+uuR5XdKzdpyUy9Xyl8XL+vWaTsr1ufy9cFlqpROX3y/cXFIc9/i4Ldgol18Pz18S7hvK&#10;7W984+tmwU2+qNSO5u5AOjs02eLgKX9RHr9LCheQnndqBDNxNFp79/GiXGGNZcDohRmoMZ+6Me09&#10;XhxAJ1HUI5cHpL0jaosABjRjaMYZMGLqjjadQSTwZStJS7boBU44gntFAGPMNtHiMgDlGP5iNiGc&#10;+Wnz6jXLQod+VPkgwIXyB4H2IAzIGZihRV+l83QNP2DHoI2BF+ayBunIUBzQ0c6ZM27US6oC0/mP&#10;BC+Doj2FG2/+8mVL7UsLGq4pXWcDXPJIojZ2WWgSVKB1jHvPpj1mdS0LIfz/Vcrlk/84QHXhXOTa&#10;NaP9EmBq0aL5Ng+NOaks+EUePwfPb6bGuo589OBYXlfhZsIPcAHpGhxz7fv0UmXO6MqVS2yurmkp&#10;NUDDzJatwdBY2TxgtFwMoNPA2YHdF46LYB7T3I+WCxO65pYmm1vP/Z/25V2Owy2l2z2Xy71dsmxh&#10;mNDAe83a5Xbe1AvEYd5SBeleTx5O9dUS6uJ5aVC/oA+y0jlboPGjND6ptmflOSbgB6TTx3NT9So3&#10;P6aHJZzHyhVL7LpgLVF1/yT2o9fTpoFfeonlL66ypDr9OeAasG8302WWLIuLr0Rz90md21p75thy&#10;b+68mzTg7yy06GburndAhPQItV53+ViItVF9aqauewHpKsvq0qz6XGjS12eadB07atMBdB2L/ihI&#10;57nPIT1OyYjm0IU2HZgr9UXTuiYNumnSFR8hfTgw144PlazpwDlyfejnQDrgzvsRC4w4T70E6X7u&#10;D3YN5GfhvMsuu8Su8Tz9MLCAJ33fFo7zfFn+KtfvaR6XhHcGkP6Xiy+qpNeSrExVfN5+9+dlPI+3&#10;IU9zyfP+X4S8WX30N6yV7J2T7rPdY/mLvdLNQiLec7unEvMn4V7y4dpgXdfVzN11b9kuK4d0n4du&#10;sJ5A3c3d+RCDNp3fARY3NIgRlB04dMjg7w6B860CNQSIw0wa4D4m+AbyMHOOps63hGPK29HZYSbR&#10;hK2MxMoo3hch22d7cx+2xblu9/rkUv8tt8W6APZ2yije6zlCmlzAvyiT4nA5bpt+a9lffLuA6wEB&#10;Ihre25hLf+yYmezfcZfO59jtqkNy9HaF79F7vjXs2b9X+dAUS5SG3K609o5Oc28hjvZTjvNTG/gg&#10;cPvd99hHDfuAIf899z9g5vv3/u1v4c677ratyTAfv+f++2zv8frGRvvtWs1UgIbGsKaxIWzfvz9s&#10;27Vb75y5YT/Ae/RoOKj6N2+fDJvWd4Rzv96jd+nc0Ni1MsxfONfmyLMiPPerv39A9ymau6NJH0eT&#10;vk3P3q27dJ/HBeW32HVgMTWuL8CNJpwV2QHwHbum9E7cZau1Hzlym/rHWLjznnvCYYEs8M61Paw6&#10;tmwZCbcc5TpXNOm33nKb+heQflSQflj3dZ/iKpp0Porwx4eEJUuWhaEtHWHLZJfNMR8ebQvjgvCR&#10;8fawWQDe3t0YBobaBOjMVe8Mo8rHwnKsBL9eeVlAbkhprAo/NNEu4FsdxrZjCbJN97XHjtMnWN+p&#10;PgVcG2jLzweFCOrs0b9bz8CYtXFkZKu1nfyAeRXMS3bpfrCoHlM3XJNuGnEgbILnfjzs1G/PLo0/&#10;0GjuQEMqoCsWkCu9I8i3U8/YhH4rmfJjv4mWD5ffJ7n6PWV8wyJ1/K5hqWbHS3mr3j1JaFeE9DR+&#10;KOcp5Z9WlM/GWRyP33OdD+8K9g7v6W0RUDeFJoH6uqb5AuqZBtOLlsldcZPuxYqwfNX8sHzl/NDU&#10;vEbQ3BhaBfSYjDc0A8aYn68wk3PmsTe3rDXTdFZSx11dN0OQLFkxJyxcOlPhRWH12sVhhepcW8d+&#10;6XWhTdBfxweCRoAbzfw65UErL2BvAORXhZZ2Ab+Au4E55vXLlHdxWL1OsN64UuOIZfbRgOMzF76t&#10;o17jxyUa66JtF8gL2BcumRmWrpwjmRlW1d1o89yn1H9GRuIuS7bie3a98mvNeBPrXxfGlD7m4B71&#10;AOmbKsqwqjo8XI6r5Ur4PY2QrrFPiqsq7/5pxM/B2pfyF3G4xLtLespj4uGq+Cw9/808Ll+N+Fzy&#10;9Af77S1Lnu/B8hPvv+uEpzuG53O/p+Wu53mw9FyIPy4tC1t6pW3c2wLS83Lut/xZfIrz+wnffdMg&#10;fbfqxIK0WpPONqlo1/2+F/V5ne5KCkhn0ILQKAZ3QC1bFm20AexA2K14Bh3kodMDvMAye56Snxcb&#10;8WVhUM5AlG2QWAm8XcIcXVYdZs4ypt1olXnRMTglLxp14LfYW9X8jSrfEhYKEDu72s10jq24+KFk&#10;UZUmtcOkqd4EU0YEM0LmZHJM6mauN1oSAIB0TKppC4NYBPPsefNvsrY2tdTbAI59p1sEdNaO1C6O&#10;sWz5EuWdbXn9eOzn3CTIwJSXNhMmHuBEM8z5z549Uy/StjBHAME50Za4r2yD1TVv/hxbaZ4wZssA&#10;BuCCVtlcxWHFgPjxSMMf80RhwbWYj3Z5W+qydmFKWGeDTO4T994k9QMXfgwtTrJTP0Z83abNdXXx&#10;wwcvPvuA4x1OsmNqwj7iNEim+KCSd8KsA1pe9ZMeFo7Ttd5kmnRB+kCP7o0gfdVSq9s05sNxGgTb&#10;9gAzw3rpRk16HECbAPkMsD0sfxWsSwCV9YIxNA2s/MvAu+rljXgbyy8Sl+wc/MHk+qxeszx92EqQ&#10;rnhgbfasG+0aVz2UZbcsWTwfperWrdU1XWOmxnFeHW1m4bgsfxKeVTTJdW7t4HXm+fDXOD/aeeOM&#10;6wxA1tiHmPQRLsl23S9Ads5NlXk1lbpdlDfF+TlbP1GdrFDPy4vFshgUYfbLMZiOAqTzrmCLk7a2&#10;RvvIYKCeIB3z9ALSU73FsbIwfQorjpmzBOn9XfYs8DEQSGfaDH630Ilz0iOk27aMgDorvas/Oqib&#10;ltXhnP6FVtUhLsE62nXbs1/p3get7xHGj6B53brFzmnxkoX2vGN5weJAUes6ElrUL5lfzIcE1n0w&#10;SPfzS9e0+pyrz91lDz8Ml1+mazFuPwy8t1jtuGrxHK/PxeO8nhrpO3ex5sG6cO01Vx9n4VMI8bXS&#10;8rrLYmmV49RMd8nD5XxlycvRJrn0t3x1d+595R6n+8sHGDS76f4hpPm7xD64SMzk3SG9MHeXJEjf&#10;muDcNOkJ0qO5O+FRA3WeZRbEtNWvBWhst4UZOhpvtKcG3YI8tO2dAmQgOmpjBekJlIHw9s4Iz4A1&#10;23IZvCtswK106jrAftuSyZ3bVR9gH8tQjwG/ygLcRbzFxePfKlDEVLtTzxBg7IBOW8gLpDNPfXxy&#10;wsCNOde3Kj9g39DcqDwCbMEl7bI6j0YwBXT5YHBEaUcEcZw30N7a3moQTtwRxfnc68NHjoSeHsrc&#10;pXpoh+Be54ZmnxXyt6pOrAAmBXyNTRpzLFocWnQNFi9bFsZ2axB/6EDYp3r2C5Z3HT4S9qq+hYsX&#10;hf1Hjyl8OAwJJncdPBg2CtLPEaSvWTcrtHSvCG19q8OCBYvMCqujo1PvlriIXAXSJ83cfa+Zu4+H&#10;w2o3mnRM3I/qXPkAw5ZjnDfXJJq7o0nfEW4xSN8Wbr/nbsH9Ebt2XGvOfUSQzgrutwrId+wU2GeQ&#10;frPyHL3jaLjlmK6N8vKHCT9tYo4628wtW7rcIH1sR48tFjc62Rl27ukJu/cNhN71zaF/U0vYLAgf&#10;Ufw2wfn4jm4zhWf19671TRrPrBTkrQ4bx9rC5in99gvSx+3Z267nZlB96lCYO3dBaGxp0/tsg60u&#10;j7k657Z7724NTg/p92SLxmKrwvJlqwSdvWHH5KTlweTd8kkI7927T+/FTlsnYObMm+w9vG8/czsj&#10;vE7p9wnlAAqbP/3hjxovYXW0Vecypd/bCpzxnPO7iSXf4iVLwyWX/CGsXb0oNGo8xCCa3yPLq/fh&#10;vr277Ddj8ZIl4Y9//LPGXwv1ruAduiuODexcS+8UubxbGbdStpxW0z9dOLlxLKHj2QeH0TC4sTf0&#10;9LfYtmqNLUsE0Cy+NjOsWDNHUD3X4HzZKuaGLxWUL1UcW6gttb3H15jJOfPU2Z98lcaBK3Vd61TX&#10;alt5vX+gPTS3rworVN/KtbMF6jepvgWm1V5Tr+skGF+2ArP6BSrPqvCLwyo9B0A8UN7YvELvgXrT&#10;mHf1Nqt9aM3jnHVM2RtbVqsMWnu2WmaRuJn2waCtoyGsWD03LFs2z8zfMYsnvGL1Qh2f1ehpx/VW&#10;5+i2zTYXf0S/g3zY3s6HmvwaSgD0GTNYBBILmqvD73//W/uddVDnHsU56UPx40ytsYPXCajl8e73&#10;sIQxcbEFW56nnL9WXDp2fg7up88WfrnFWBEhPhfirC78Kez53J/H5eXyPHlaLrXSvEwu08Wn39mq&#10;uL9bz99Jz8uXw3m+POxx0+XPxdssYSxfrO7uZUjP8hxXXnF+/xzS2aWLj4tRk35VBukzrd/mZask&#10;iy8g3YBVg+IVq5aZ5huTa4AYDTMQCzAa2Ar68AObLLCGmR7wayCqQQ9pgHuLINBgsLnOBjacLC8y&#10;vnKtXbcmHDq8z0yNecEZ5CsNsENLw4kyiHItMh8ACAN7mD5jugx8cpKWrjIxf7UQ36K2cAy2TONC&#10;Ec+DyqDJ8wEKzNli4MnCdI0pL21mEAqsGKAW4uexUlC2IuwXcMT2x3QuLiAF7PADQZx/xNijm7Z6&#10;1Qq7iWjtCQONXjdt6evrCjfNnWVTDcpa70IUx0CPudwcx+M4Bj8quDaAFsABtKwUjQk6QM752IAT&#10;sJAA8cAl51LI2op/jdKYY71OwEe+K6+63Aa0ixbOteNzLTH5LDqbXI7P3F+Ai+PVhOD05YqXqUF6&#10;mpNOfuZe06dMk642m3nx0Ca9bLsFnmt1nxoFQnFBrigJkHwwLXE4QqjTzxuN1vKVSzWIHglXCtpq&#10;QnpZSg9O4Sa/91m2FQNAV7HzQboXaF5nzrzB+ozl9XpqSX6cJNTBootM3aCtgLP1zaRBZ/Gechn6&#10;a52uPdNR6B9FWl4//rIonr5/w43X2LHMWkLHyk2kuLeYw2Ouzr0v6vM6a7zI7PqoHBYAfGQ5eGif&#10;fankmjHAwmXtAaCcxQhnzZyh905bBdLTnHQGnGbuLqg97rjZ8WL/w9x9ZqFJp/yll/6lGtIF6FVz&#10;0pEEbA7pJgCcXO6lAbhcm68MqBea9NT/rC8CegnO6Xf0P/l5/lgokmeOaTi8I9nmjo8O9HP22Uaz&#10;dPXVV6i88uvdUKVJz86xSmrEA+lsO8V7lR8GdlwwjQSQXsprQh017l05TH/A6sF2ePD4PL+HS+WK&#10;+On8Lt6G8scHTy/n9ziEskX5FOeSxdHf+K0yLTr31VwgHS16+hBj70fuI+8Q3UsA3u6nwpIC0HVv&#10;uU9YPdge6WjTgXMNLHNIN1CXH3FIZ6FATIZpE/PE0cIDcJiVsxDZ5pEtBmmYlB+78/Zw9733mHk6&#10;ptDEAdPAMcJcZrTLd997r+2vff8D90czdQl1UydgiGk0mmW0nHcpDuB2U3gXTK6JZyV44N601ZjP&#10;J+DuUhs4JqANqPNRgDBm52iL2T6MOvbu2xtuE1iSxv7smNMfSR8dAG6DVdXJSucc94igGW2xWw20&#10;CriBdzuG8gLiaNsBVhbRQxMNILI3Oftqo8VmnvwCQVZDc3NYq9/zg2o3QH7o2O2CjfZwUPXs1vWZ&#10;EkhOCcRx991yq8CmXZB+VCC6TdB+i0D4UFg/0BE+/a2+0Na6XJC+MnSvrwt1TcvCvHkL9I5fqWeX&#10;tXK69f7YqIE7kD5ukL5HkI4mHS04mvTtAmvOAXN39kO385DEfcX1O19AOubu99q87b1YFwi+bz56&#10;i/rc5nDHPbeHO+87pvf5VNh5KIN0rtexZO2g8+Dv/vvvD/t0PTDLZw7/0iXqS1sF4Nu7zLx9i4B8&#10;anef+nx7GB6J26sNj3WFLds6wjaB+sTOnjCwkR18NMZhzYL2tYLiZWHJ4uUG2fwujAt++MDJKvJL&#10;saraVh/6BG8LF7Hw5xI7LuC9aeNQWLViRVip34vtI/VhY9/q0FSvupYut/JTu6K2nfceWwzOmj03&#10;DPUvDz2CyY09i8L//u534cILfx/G9fyMb9tq6xL9+te/CcsX/iXMm3NFWLn40vDb3/4uXHzhn8IE&#10;03l26HdXzxPPF9Z8f/rTH8O6VVeHxfOvlXtNuOQvf9HvwCX2LrTxkt4L7NN/4YUXKv2qsGTetaFO&#10;+QlfeslflG8aM2m5lP//sfbfz5HlWJ4v+Gftmq3tD2sr3r6d96Z75s2OblnVpUWL0l06szKrsqoy&#10;K3VkREaGDga1Jp10kk66IN2ptQ4GNRkqta7MPvv9HFw4Lz0Y1TNm67RD3AvgArgALnC+OAcHp6y7&#10;E5am+MxZVBMOv+bjqWhlVTzP/ISfiw7Q7R24adlhAHirAHWd70dv7bgmQH3LWttvCaAjtW62ppYb&#10;1tx60+N09dY5gO/Pqu/m+1wi3jfUFKyt99+0/twtGy52unScPeGdvdesrfOmtQg8d3QpTm+zp9/Q&#10;eF3+NwTm6xRHYFr+AO18HkNxXcZxbxh8Q529TwAd9faefqy2Y1yuSWNPzp/p6OGouEZd1yvNq+If&#10;6sXj9bjUvrW9Qe9zU+D8urX3XLIh9aORUreAfpPe4ZrG3ckEdKfqLyGA0PPPP2f/x7//M/vKV76k&#10;sTHwwxH00jYYm2a+PnUEW6Q/dc91JOYV+QUAh50r8UUxXprSz9T6+3UIo3zw++xNhsAVuKTvZT/1&#10;zJ+g2rzOuv6fSaf2+X/t2cfF+VN+6bD08+nrWqp9pvYa93HzP/e1flDSplVK4sBfP6Lu/rg0IiV5&#10;0+cevnnXvvSlvxMWAKRvOE99/gKG4/b9hCb2pINf4/d+ZnoJVUE6HRlmHskOIANAAOoHUO8xKajj&#10;wHBEsEqm2WyfMzquXqLnnRQWrqMbBsyoYsk9acPYYN0YsEV6XqCkwFFKFl8g/SJ3xGDmhjjapdvL&#10;4PH82aRhkngQ4Zw5fvfusYBmj0uAPD2FrepdYrzNjTVX6adcMM1oCMQywUw5iCNuKn0ar6Oj1esD&#10;8Fp9B57RZFIoDvug4ukneXoa+kCf+e1vVCbU3Vv0kd5xJp4wf0+Ps27PPvc7B/9nfqjJPUwfaqfp&#10;vAljhZu0CKcsbm1YAB1GMwJVGFEkdS5FxF6AgFCgAIogtxEQrwEtIrYsvC7mnOsOAejJiYplVLe1&#10;YI33QSUdkE4Zafd0GdMuYVGSzp50mF+krJS9QxN7AOlhQYEziNEyQOoEMwxYcmAUyYGRGOvk3t8X&#10;P5huD5v1yRtNBySar2iyRkob2+pUGdPlTN9Hv9Q17cRHR18gHwzf0Y+pB5h0VJvjUTLVNo2UHijS&#10;6SYEgwCIRJIOoIhG6YJaHO1dU3YR3+GImIexCpack3POKSd5xXxrngn74IIkHXsDTH4s0pz6PvU8&#10;7zChNAHVgFpnYGKaZ6Ur4p2ZOFmAwlgf5WAPOmmnQTqLEQDhK1cu+3cIOHZ19wSko55+5p70dN5y&#10;KaOruyeS9AGNGUjgs9l+w5hkUHen75+WpFeNx52SpJ9IWYMUPexJD9a/de8u31SqDxIv1QfT0tcV&#10;gXTftqBn0WZhIcKl7CL6JMewXTh/Ts+xxxnr7nrX2G7pd05TDEu1L4ufLknX5M/edEA6ADGGV5/l&#10;mXQatddQjCOCsWDx5xRIh+I1bqQYlvZP+6XDonvW9VlhtW68Tsj7e41foDXbVp9lUTmCdG9zb2MB&#10;drUt46OfIOGLMGo7xpkI0mnfpC0juaE4MfMw/su156QD0lcXAzhPxuQA0kVra7oPC1iAS87fHhpG&#10;46ygb6/HejNooOX1LQy45BYpMVJnLI8XSgWFifJ5fet5V/O++PrrDq7REgLwL8wH9XssvbPfmXtU&#10;1dnjXCqNCkChLdOrsWnSAT7Gv6AJfWPdXd2qkxnfc1zWOA8wR9Ua8D2i8ZdFgXffD6AeII0/knQM&#10;1LEwAFjHmNkDAVX2q/P8x5+gnh4WFngGjQC0A7BgD4Dn7G/OA2dBgAUEpPk88/4HH2hc2nPL6PsH&#10;h7Z3cOTvvaJ3Ahh3q65a2tosVyi6qnqxXLEHeuZYgP5Q+e8/fChwjjQ/ZxsCrocCuAcq3/6DBy5F&#10;v6t4uXxBoP2ebQncHgjsAu4np4r2F3+vMWe8YMOjHTY6LrAz1muZbKc1N3HSyJDXVzQc5+ruKZDO&#10;u7u6u4D5A6V5/82HqsMdrxsA+Pb+jviU/aq6O30BdXcWMLBX8/b7AuDvvaWxYMU+/OQT1ct73gbE&#10;jyCdRQue+fSzzzy/CNIByAD1WbVxY2OLQHrRbu9V3Er74saIzcznbW5p2Fbu5P14teXNgi2tFmxx&#10;vWArul/aKNjoxKANCdwN+z7nASuVh61QHvA5f2NbfNTqqqukj6qdMv0D6pc9qo9xXxRi8QLwvan2&#10;yY8UVb8j6r8l6+3pdreotkIbAlV4AHo8em0HwL69a1NT09bY3OzfJXxSnJ+QpsJ/7eztWlbzFC4C&#10;nHAkaRJH3zeCCRZlkbBeeP2CvXb+vOaei3bxjdcdlDMuA4qYJ86de8XeuCT/ixft8qULdv7i634U&#10;LkaNfUtfenxJrpnTzpSkRzpz7EkopudxSOsk7vIycwGnxOQFchsE0G+5pLuj94oD6c6+et03WptA&#10;LYC8t79dY0Wb+NculRfAKzDdc92fzWSbNcf0ajzoFIivF+C9qm+A89W7BMBJ77ropkvLO3sald4N&#10;B+fZwW7rUlqk2SYw3dHN0WuAbPa2t+rb61N7I3XH6nu9ZXMtAupdlh1qE88nkN53y9XWe/vZi97r&#10;/t0ZpPIsHLCQ0GADmkMKJfHbgz0C9l3yoywYo2tVGZRnz1Vr7bxk+VKfxsXUHFUD1OkLCG6uXr1i&#10;V65ech6jymeJXAh01p70s6jaJjXXKSK/U+ruNeGnnk/7ReJe8yl9mi2v165dsUuX3tA3U7CLFy+c&#10;snPl81f6uX+NHhc/3teG1c79p9zUddo/fV8bDjkPAiV+uO6XilNL6bhpOitO+j76pd1I6TyjXzpu&#10;pHQdJM94G7c1OU9/R2EQfQctUvpWleR36l4EHsaeW2NTg/PSxMG6O+PL3fuHvvW1qanxNG4+Ix0n&#10;5VsF6RSSiEjFSbChvs5XARiMY2eEGSGeM/pyAajXb1x2qUGVUZd/mpxRSlzCyRhmHNVWOmW0uO7x&#10;kzhpkB6eC9cAnvBB9ng6qH4DRqr5Jc9T0QysqFtDgPWMADiMUIwDUxU/WN6bwRgV/+HckKsiROkj&#10;YACGu/px8zzPKC1U5WHwat+B8rP/kzj+7lDyHGEXNWmwANKeqPum93NDMHO9Ake0BenGZ2PZYxlg&#10;/kqaYCh/HJAA6ORBG7n0RuVHgr7iIP0EtAI0IkgBAAEgAV4AOihe4xKG5BQwwarx9euX3bAbNgsI&#10;ox1XxYRWy6iPm/rivWDm0cCgjB4e4yTvgEsYqtnUJQCNftbe0ez1gLSW+yBJRxK5aA0N9W4BOzDR&#10;ARCFvejJNcy0XAdHUHxvGGsBH7QxRgo5W1SdANIBf14+1dmZZaz1q4aFcOqavkm+TBKLKi8gnTzx&#10;p/+xhcHPSiefdLrp67RfiqhL6gbNDcBksAUQmALCYGKq/ZN3iM/In7jVcNJTnPBNhetqfn4dnmNx&#10;5saNK3Z0tG+cUxv6Ns+EuMTh3Tq728ScJseweZoh71Npp/Lg3ZlAXVqu9p5Wv8OP/koeAaSH0x+Y&#10;BFEHn+MIOEA6/a+q7l4D0mvzIy99e7TBlSsXva8OaOILIJ3zmnscIJ8J0hOiDA7gEpf7qoRVFPvj&#10;aXV3+iBgPPTD0AdRjw7+vj8dQKdvZWhQAFFpDuUE0lXfsX+uCKRvbq77niW0RjjTN46Hj6vXx10D&#10;0rHoju2CuvqbAnTDYqABWsk4GOOmnjk1YaX9k+vQ9rPO9FwQ03tqbOLZWko/n06zlghLk/unr1Px&#10;0vd/Kh9ckY+NyXUMYy5Iq7tXtSWStuUd0apawLgZiy/etsm4Qhvjqi0jSAeMR+vuJyA9tSddYzHj&#10;GdeAc+43UHffCCAdNV3G0bm5eQetgFj2cM8jQf3gQ30fu3Z8/65LvD/59GN9P8Fw27tI0wV02Y+O&#10;dBx1d4zBYagMa/HQp59+qve+7YAKy+YAp0//5XPNpTsO6DCkxu9j9nQL7H2sZ4gH0GLRAMCHf0wH&#10;8IVhtWg0jXsssFcEjJGIo6bPNUeADQ4NiYnvd0CNZgCSUvxZiOA8cRYZWJBo7+y0+cUFjQ0zGgP0&#10;jQugLSwuW0NTU4gvmtU3NjU9beP6/nv7MuGcc4Gu3j6lr/oYm0B1e9pKAomdmYyNTk5aCXX0ySkP&#10;K4tKAtRdAomVmWkbm5qwMaU1qjgV5dvZ3WNFvUsZ6bjerTI9a8MCOH/59/pOBzoF0juVVtaGSl02&#10;Ugaod1trS6u//8LCgiE9DiB93Q7f3DGOR7v/5gP7/F/MtRbe//hde/+Td21nf9el4m8JfO/s79nu&#10;Aerut91aOwsp73/8kav7o97/ga7feu9dX2jhx0IIe713Ff8txWdv95vvvOP78T9ROz1QfvxoM/bN&#10;z+i9aCOMtB0db9nu4bI9fHfXDu6q/+f71YeOlf6hwPqYbe0t2f23d+3w3qaD87ffP7Q339u32eUx&#10;K1T6rTw9pDrJ2fxm3gZH+uz2jhjLnTuuicSPtkN1/d69+3b37j07Pr5rR4dHYnR31X939D3o21tf&#10;tY/fY086fX/DF13oj2wHII5bdlcaO+rvd+/e9bEaw73wpIAaThaBYJ4PND+VVQ6ESox1zLNOCju+&#10;G+Yu1KABQRwn2tZw1TWr8GMr5/37R+rfaw6MCL9JmOK21V91t7Wlye4/PFa+aGAGFXvmqe1tXLYA&#10;3rH9vR31bXi9ZP791yg9DiUUNOLC80sC6HOL4wKmvcbZ4YMjHW49HVVz1NEbW7G8HvaMD+Qy4hPb&#10;9C31CeQKVAsEd3TXC2wDhpsc5GIMbmCo3Q3Hsd8bSTXHoI0UUXnvt8aWy/JDMt8ocN3jix6Z/g49&#10;0+15dPTc9H3j3b0tDvxZJOjjbPahoMKOND8anSNdDMv1CMx3Zq4L3F+1nl5Afbfepc2f7ei9rrya&#10;9b3X6zuss172sOe6Pf1Mtt3V51HNR2Lf2HJV5cz6OIlmAfNiAOiqt6Q+Gdt31SY9vV0aDy66AIDj&#10;Y+ErIk/MdQDpiSQ98ff6T88fkbgnLMaJbnJ9CqTHuNFNX8f0on8MS/zu3juwv/nrv3a+hm1o9EXm&#10;g5deesG14KrzVto9yw/3T1F87qy4tf7p+8e56Xhpv9q6SMf51yimEemsOFA67HHPPM4/TbX+sV1E&#10;8DSMITduXnWhEXwkNC4cA/8a79EKrV6nCHtQ4ACMH8Prgn+Y7y9fueT8LTwERuXALmc9H4i0Q/qn&#10;QTrAU8Dw6HjPnnuO49c4AkPgFgm0wmEkq0aHdA9QYK/nKQvvhKU6orsJOZBRAf1IJDHkI5qoUYl2&#10;pjEVDybGn60+r4EsSZOFAaR7exqwYeodeBMnxk/IQbqAOcw56eM6sFEYjeAGlPQc5QbIANKZTLC4&#10;jBoqgz3hMMhUKmWvps91co/qMdLiEyDDh7ZSBenVsiXlp7FQvWUVpb2j6TRIT9KGmUNairo371dl&#10;hM9Ii/35DvzwEzlAV5wqSBdFNfcI0ueRNOudIkihIwK2q6BcdAqoJyAdsIIKCO9cVucBpLN3HMN8&#10;gIn0O0C8B5oZLGJEFZ4Y5vGSuNRTNBxXBentEaQ3+73vFdUgizppQ8MtP/+ZI9mcgQYEKTyAo0TV&#10;mHdN3je+N/ekxTshVSQtQAw2Ebz9YpniO/ype/cL/tQ3kzR1yofJQkClMup50W9o44aGOq9nb6va&#10;dCKRR8wHN2lTyobqOvvR6Teo0sfvDdAE2KsC5eR57vnOUOH1/pnqR9X+hBuvncJ7ABpZ7WNLBuqC&#10;fP/V80qTuHwfDY11ngftV51QatPkObmE88zrF4MNANqbdnCQru+F96GfRJCODQnsVaBZQTzIz0k/&#10;C6RHSuXPBMo4Qd2wNx3J9cQk58xn3RYGWyX85AjRtO85R4IOUE8MSsqNKtBVkJ4s/gDGT0B6ovIe&#10;QXok9TXixn7HfVSRZkELGxdzyhdNIvLDnzgAPPYpw5xyQgDfb/VdY73G90y/+xnhAaS/4u1TX19n&#10;xVJeQOIMCQD9LHnmlH+klJ+3k8ZdvmekT6fGuNo0zrr3dGrvU5SOn4ynVf9HwhNKvpOT8LBIGeOd&#10;1Tf5HhhffSEmoZM2ntYYvmo//ucfuRbSCUgP44q3pe5ZnGbshphPUHdH04eFljRIZxyLAJ32TBuO&#10;A6AHdfcNnxf4IelGOo11dc6iZg/3+x98ZPuHB26IDYlzUcALYI7qOGrTD995W2D9A5c8v//RB74X&#10;m/PF2ZuMyw8AzW9v/8BdpOf8OCudH/E+S44k82sBdYA4v9qjygCm6d+xAFX8YdWdH9Lie/fvuxE8&#10;fjGt+ENafHB8JJB15GVYVb8/1D2W6z/88CMBzc+8zAA/wH19fb3mnD7V17obgaMMW5qz3//0U1sU&#10;c/vB+x/4WeOcm87RbOyNZ0/2isDyukDg5v6+rd/ZtaFC0W4fHLqxuA2nXbtzeGj1jQ0CCWMKO7B1&#10;gcUtueVyzv7i29NWHh2w3Gi7wGu/wHqPrrttcjbnQLCrs0vjxqxL0pEaY9394OGug/QgSf8X9bcd&#10;by+M3wFAWVyhVY4AsneP3Vo7luBR28fg3Xt6l8PDYz++7fN/+Vx9bsHrjEWaIEnfdkvuK8scwfau&#10;P8MefCyn8wOksy+c03DY240GUU9Pr3W0d1qmt098XcaaGpt0nRVlBEgFovQemUyf5pcePdPs18RD&#10;zZ3tA02NzdbUIIDV0a64Albd4pt6BA67ujxeZ2en/LhXWJeu5XYprc6OTl+gaW1pFrhpsXuHGJBb&#10;1Tstqi/ua37ZE9ASCFcd7WJ4TqAYLQAWJvr74fHu+MI8Wy+b1EbM/4xnt27dtBvXLgtgcwzgVd9S&#10;dlWMMCAc47Jsqzp//pzPI6++9qpdOP+KnZMbpObnfS56/fXX/J54kV4//6qdv3BO8RWuOB2dbS79&#10;R/Orb6BXoJO91hxDi8s2wJ7qfBzHlyqlx53UmJT2D/MxpH6qcaE4lhP1uWV2jLEBWgHFfdkOgdd6&#10;8Yat1uVHsLGXG5X0JrmA83oH1j0CwQD8HoFljMpxHFunwHu3H4nWaPnRAIQHcmq/vibFg0jzloAz&#10;0vFGAfcA+AH3nZ2Nrsbew5nmA81KT+3fW6f5tcGtsw8Oc6xau8f3Y94GOlyq3iWA38WCQW+Tn4GO&#10;6jt76rFQj19/ttk6uwDrTdbW2eSLEKjoZ/pbNI4NuFE65tTRsUGNyVOqK3iX03VM3flcr++QxZae&#10;3m65r1X5d8b+E5COJD1V97EdcOP8Ea/T4TVxT4H02niR8IsU/dJ5iI4F0r/8pS/5XIPtBKzFA9zp&#10;jxgVe+T59HW8/5/xOysMiu8LPS5urX8Mq3XT8aObDotz/1mUfrbW/6zrSDX1ekqK7/epdON12i/6&#10;J9f0GYS0TU23hKdWfG5nLnfiuvY+XidEn2R8un79iqeHH/zGpUuvOz6jbb/85S/5ouPJc4+mE+ls&#10;kH4kkF49Iz0B4Mq4VuJLfBg2jJRVBykovjBuQrw4jB17djk7Dqa5P5upSqzTz54C6ZD8fSATAXpg&#10;eNjzjfVq/1CS56pMnYhKgdFFnZSycQYzLs+TFi9PPJ7v7mm3Hk04h4f7mlDa5Y8RnyGX0sMgw2yn&#10;QTrPA4JguNgbj9Sbd/NwlQHroQC/RxhYXfMMavUHR7sORMmfY3xO3iEsUgDEUL0/NfinibRUD1VV&#10;8sQP5tTV3eU6Q6i0UAtHwuNgNWEwYUZdipiA9Gh5/wSkn0jWHaQrDoCJ4+PQYCgLhPbpPcYnOU9b&#10;IF1lieX0+tE14BRgCUisthMUPyrKLKL8VUm6iAUF1NEDSG/x+wjSYZpZUOnLZPQuqLsHQBTAUQLU&#10;k0UIB+kpYl8wTDMSaU9TDDB2EWAAqv0wKdMjVBvGOyTXvC/vAJPPNoc51VOlDEgPknTSRv0FiXAV&#10;pJNeqr9WKeaTSp++xaINIJb3oK5i33ocSA/ph2MSYSLi+1XBC3TGdQDp42J6rqg+sbIfVPQdKBLP&#10;0+X7uu39IC7Q+fd5Ku+EknsmVxYYzp17SfUe3oE+5yBdeZNGBOmAVvrMzZvX/D5QGqRjOO5Pg3Ty&#10;evGl53wQJS/GG55DgoJanIN0FqkA6b5YdbIX3a+r4C2RqIsAbxGku1R9Ttd+NFSQpBMW+mHsgwmg&#10;S/VBwDjfpJ/PrzTQ3GFRBH/CAemrqys2IhCPvQ/iPiJJj++Zfu/0dXIf9qS/7O0HQ8uCXjhRIvUt&#10;xvip5x6hlD/jKguz9DdURvuzCYOafj6dTvRPh0Ppvhf90/fxndNUG88n/OQ6TYkfcw7l9Pd1/5O0&#10;KDNbtcJCjNofAqR7G08r/ob99V//pUDaqNqFxUDaNGljudzTZsyJjCWMK4B031okcu0lzTERpEd1&#10;dx+TRfEItipIV36c3sAPa+fvvP9eAtLnfZ/xhx99LMB7z7b3duzt97CuPuqgnDOyAaVIU5Go4w+Q&#10;c5AuUI30G7DNjyOy+LEHmh9nmPOL/vyQzqcBeQwjjUj8UPHmF++x3B1/SML5Hd498mPBWFzgF5+J&#10;vz/qWQD5p599qnF83v0++/wzN5yH/ZEooSc99lsDQvl9niw6YE18R+Cakq4L1PH79LMQh/3v8bct&#10;IMje9XUktsfHLmk/UnqoukOHbz60NQHEdYH1Ub3vXYHf/YcPFOcdq4zn7a//adomKsOWK3Xa2FTG&#10;hpFCjmmsmh1WWv2aozgKLmxBQNNgfXNTz+6qXTd97zyl3d7b9bJ8pHe4e+9kQePu/fuie7b3YMve&#10;futdfevrviedI+1oW368H9sT+NE+9IH9h3fU7u+qj62qP7zvqvCfqV7Y68+P9nv48KHmtgYH6ZAD&#10;7eiqfprdv9HrqrlZANzDBITlxz3XjfJrFmAnDD+oXaAdGz68L0Z5O9o7HIRHYrGiTX5tfq9r9rJj&#10;v6il3ZpbW31PeW+m34Yy3fpmVuxA7YOFe46j40z/TqWL4Uw0E8ijr091rLRYBDhN3QJ5Il2HspzQ&#10;SXnaPG+uWzX2YWyupaXF34e6YeHn1q1bvh3o5s3rLlG/ei1I21nMvXjpom/ruXT5go2UMzYIaFb7&#10;D5bkljI2NMopATVCqjjOVMejmusqJX6iTTf+yni1aYvLs1aZyKtvDVkuL/5psN2lz4BvwLNL0gWs&#10;AbQOvjMcZdaqd2xy6+qAdyy7o2IOQO/tv2UdXdddit0nsDwxXbTBkZ4A7LsbBdRFegYDbuxJ7+1r&#10;E1DutNa2Bn++u1sAGyN0/Q1Ks11h7Fdnnzr72Os8znAhozAM02V9QYH96Ejh2zqvqtyoxGPlnSPZ&#10;6nWttHoF9vvVV1RmrMSzWIBKfSYrgC5QPloe8YWDnv5W3/+OJoMb1GMBNtZnUo+M75yIxML+M7/9&#10;tbcb2hXOk4hOQDq2keKzJ8/HNjhFMeyMeYr8HKSzDSKdRnTjddq/NkwuIP3rX/uq+mub81kIEFhM&#10;40QWNEfOTCemcVZYbXik+A4xzqm4Z8zDpygVdhZV00ndpyn6p8uQvo+Ujpv2S6eTjuP+NX5nxqm5&#10;f1ycmjqijVvbmh7Fp1D6ufR1Qkjhm5oa7Gbd9epiEXYSAOmkhz2mL33piy4Ed749/fwZ6Z0G6XoA&#10;FW5AOvulD8ToYsk77uWGKak+rHsGJoAyEoAwSAXA8shLUAG6Jg5SWAo6mB3wwe0sCauD9LRfQlUg&#10;IMJKOYAIRif4Jfkk+RMXVXessbM/nmsYTI+rMJgnrmkMFg4AfgcHez6Ij46G478oL2WBKauCoBQB&#10;4nkfDOUBmKOWwSmQTtzk/UkDQAVIp/E6O9mTvhU0FFLp4kcHiWWIZXbydw3kIB3AlmroKkgXUTdQ&#10;AOlnqbtPV0E6QHxCwPwEqIfrE5AeJJyNTXUCPBlX4YCpRJKKga/q+cuUIXExnAaIY+GnCjSg+C4J&#10;UU9IVmGYAeOAQ85ip+zsTaffOfMsMATDjMoyA5sfwwbTDDlYPyH8IzCK0kxUWNkf3tnV5mk7SBdY&#10;4gxppI7V+k2XL5b5MWXHL4IBwJ0f1zfLEWkpSbr6O6cAAD4juD6V3uMGwiQObQnYBhDRBi69Ttoc&#10;NdlTID0hysS3BUCnDQEixKl+n5GSbyZ+W4B07BIESfe4gK3KrOfYJx2l4sSnX9K2rs1CH02ej329&#10;lihPkOy+6G08OpoPIF31UQXpSisA8gkB9n59i82+vYJ6Ow3SJ9yIUDV98oaSd4EA6a+8+ry3Ae9C&#10;ehGkI3GJID2q0FOvQYqegHTdV4E6YRgVU58KEnTU3sOedAfnnDIQQbr6WaDQB+N97IuUZ319yRlh&#10;Fj6YlDmLHX/6KQAPkI7NBQx3EqdWkv5IG6bJ6wR3zRkV9mSi7n7rVp2rU3MihS8o1tZdDZHHqXzI&#10;V+QgXX0R2yBY0mXLQxUE8wzx4nXyXHz+T+V3JsVnRJ6u2tfdqj9xzoib3NNvGb/59qqLqAnxHhGk&#10;R3V32tkXX0SMD0jj/vCHZzXOMgfEcSW0YxWki+I56cG6O1L0IElfZiU8gnQRLuUJUvREku7q7qv6&#10;NjerIB3ja6g1VyYmbHJ62lXf/yjQdf/BQ5ew3r13TwC7Yh8LgAPUMeqGSjSG5NiPzpnnWzvbnlYa&#10;WEdJ9t5eAponAgBPg/RPBHKjFJ1fDIvAPYL3NEj/F/0h+Yy/CNIxGsc+6RhWC9L5RTCJ8TGk3wMC&#10;5TDTxwLTGK3jh8o2P/IChCMl5lcpl/X8v9jBw7dsgzyEhj8RWOU3qnrgx7tsKez2jpjenV1buk3/&#10;HbFjAfA9AfQ91emKwvbuPXBr7uxlPxCw9r3qCjt+cGD/t//QYcuLKluhXSC9z4ZLAukuSR+28kTW&#10;RgAo2azAapctLjAnLdrm7obmpHl9G3uGdfvVVb7HI9s7OFQ/4PrYDg+P1PYsyquf3kHFck/vvuSL&#10;MWxF2FRZMcDHUWTUARJ3LJ+vaHxY38Zy+Z7mZo3rHGMmCueM33EL7/fu3tMYueFAm20L2DKA2HZQ&#10;EOXzbDPAZZ94sGuAexbFMBbjh0eGzcFze6eD9fZWAa1WgeI2gXK/RmLebj3dAssKZ2sBBvXaBKKQ&#10;vLcI8LcovFPh7Z0AwG6X8Hd1dGscZtFz3rVBsMEA+AZcRy2FNFDvcGCeUGdH1T9NDtZVLi+bU6eX&#10;NZY3TeF9InUpLz1PfBYYWro8n4WVOZuYR/V/wAaLmvvyAusC7Gi5RT6tugjOWBTdNKX8fBzTve9H&#10;R91dIJ2FvenZsuahUQHLokuo2aPNkWbdfhY6knOAOQbcbhhG1di/nRHg7eyqs5bWG6rbW9abvWmo&#10;yGcE1jMC6YBlzlNHOj3CUWkDHZ5udx9G41BlZ9+7wHzPVaXLPvcWB9St7TfckFywEn9L78qe8Tq1&#10;K9bgr7qBNxYM+rKqr24B/QzHrKk9BND7Blrd9f3xmesC6UjkKfsNa+uoE2+HpXjl29eo97gaAH1f&#10;ndJnkaHdciP9VhnHMHEQAPmc5Crvqq/IZ+iauoe/Z37H/sC3vvUN5yGdJ1IceIxypeh9y0F6es5I&#10;t1eS3r9GSLyrID36p59PX8dypimJg9T8q1/9qgu74HnAMxjkdpAu/uWURBg3oTC/ndxXKZV2ldJh&#10;ab/qfeo6xj2LasNjvaXpX0sjUoz3uPiPqzPolH9yn/aPz9f6pSn6p6kmPID0GsNx6bqKhH9NeeH3&#10;m5rqfdEPmxf4AdwB6aR3995RFaQTVuWTIqXvdV0F6QwYMDVIqMfKRWfA6SioXMYBCIYk/TD+SNMG&#10;RKiSh8Em6UTpjBLiowFo8KEV8sPOOJPGCdMVqJYprSU+OtKhMtif7uWryZM42X6k/Fk/IzOqJJEX&#10;Ur0TK8drmig6HDjD1La2tVhRk1fUDqAsMNlVNX8aJGkUKrxLgI94GLLzcsgfBuwUSBeRL+Cb4918&#10;cUFxGFhgHqv1mkoXA2TRireHQTXveBqkB/8qSJdLOGU5BdJFLpUWIxotXEeQjvS8CswTN4J0pKts&#10;TejSZEvfYG8G5SPMQTqaCaly0geoD/oHkiYGH6+PVJxI+Ed1d4AN+zCoV4A/kj8k0lXV4oV5B1aX&#10;Ll101dJTR7ClQJEz074fOGGqcZUO78PRejDMC4tzvkqOtsUpA2ixjLRH+r56jStK2gviWYAd+1Tm&#10;kKQ7SA+SdNqYI9ncxkBtHcTreJ8m+ZEuZWb/LAsjvhCg+ol1SfoAjTghpZ8lL7aV8DzbFWKcU9+n&#10;3PR3Sx/lHHz6iD83WVFeSLuT+Mnz5E87sYhSbVfShJJ4aT+eYTxh8YWxwiXpSp9nkYpTVhZ/ouR8&#10;UGMDkuRCYcRBuhuOE0hH8u0gPbZNpOQdYpsEkP6Cf1tYiz8B6YMuJQGk049cmh4l6U4C5LgOzAFu&#10;kU4AXBWko+JOn0z6JlbevQ8mVN1ykeqDfAtra8vW2dGm8q6LOWz1bxWtkEX1R8YlDB6NiBlm4ZD+&#10;XV3gSt7Z26/2/SGvc66DERLOF0bVEwmES9IdpCegOtU2teR7JD2tk77iru7DNx3GRlRF/RQDXbuE&#10;I4nzyHNO8kvC/D5ex/s0pcNE4bnEX+kQ5yTdVPyknojPmMie0X/4h297nfKdVOPKpfxxT3psZ9qc&#10;NmbvOYYFUZ+8ePF1Mc6MFXFcYQsD1zPeliysOFCPknTfky5wfgZIB/g7OHcXS9W4WHcPRwvRR1FX&#10;BpAA1LODA9bU3Oyq4BiFC3u4uS65CjHG4gBNB1jx3t9zEEccLLuzWAD4xUo4xPFppPPuu++qTKuu&#10;ep3Ts0iyAWB+JJrAHVJe1KTjDwvdZ/3SwJ7fkUB1/EV19+MkHVTY+QHC+QGkAaSAr+HhYdXdsl27&#10;ft3DzvpFKXvtDxVwztVG4o2EPMjXww8jePG3p/rZPmDv94Ft7x/YpatX7a2PPhJQD2D8joDwPQHp&#10;A12XNbY8eP99O3z4wM9Lf/+Tt+z/9G/q7I8fvW2tAkflafa/d9vIaK9NzOYE0jmlodcBYY94JSR6&#10;qEcDQJEIt+l7a21DRVxue4vGy9bUdYsvmiGJx48wwCeS3tZmURvS0Vb37+xE6hiu27nWc+R1pLrF&#10;OnqatsTvIHnk2LKi2pZ6n52dF2nME9ifmZkNruofF3DMIoBfi2gX4hDurmg2eWZyYtLLNTaXs76R&#10;HitOD1lxatApP5lNSHPVUs6KM4M2JreEuzho5ZWc5SdUf9NZq6wMWa7ca7lKRsCs0/26etussYFt&#10;TkjnVYeo1aMqnwB0tj7wbVDXEYS7m4D0U/ftqO5325jaa2xmwMZFE7ODNj43ZJPzQ3IHrTI/aBML&#10;OZtSGadFM0vDNrM4JNK93LmVET9Dfu120Th/vDCas4Ul8Tm7a7ayuWCzqxM2OpUT/5sJC4KaxxiX&#10;nOJ8FCmOP8m1j1+4+Mf7xI8xJV/iiNyMZXPd4rfCHnEk1Zx7joE39pe3dAhQJ/vPkVR39tSpX920&#10;1s46gd8myw5gxA3pdasN5rrEK+p9p8v6dkdsuNCn8UVpD3Y4SG4D4HPuuqucNwr4N6o/Y+X9ljW3&#10;Cfgrn8Fcu8qB+ny7DQ7rGyj2i5fKyF/tOJKxoZFegfdGy2QbrZ+z0gfZb96p+zbl0+5q+gMqE2r1&#10;LQL/qMcjwe/qbbLhvJ7tbZA/79Qo/mDEx8k1hD+JlkG1/h6hdbt/79h+9KPvu/bTiy++oD485XMg&#10;9eq8CnyZg/QaPulPUdI2tX7Md9VtY2eEn7rWnET+COUAarhIyXd2sZtw4GrPzA/MR8TDVhVbMF0C&#10;W5tmnN987j9j/k/FOUX41/pF/7PIw3Fr/f7EM1CME+N5ORO3Nix9HSnGf1ycs56J/jGPWv/H+aUp&#10;HZ4QCzBu3d15m+S5dJyznk3u2brgIL1OIF1tjj9tj8FKwpCkf/Hv/sbuHh9Wx4HHpic6LUlXJymN&#10;juhD0uAwEEA6QIwORPiZIF0gwPcoqsNWB5wkvDZDmE2kF6ihHx0f2LVrV73w8blqPDEyfn+KQhhx&#10;yJf9poeHuw7WvXzJsxADZgl1+GyfM8RFgWLUEtMfqDNuuqfDwwzzzqjhM3HC1JMuZYOpgsGOz6U7&#10;HPmi6k4aGN2I9YQknWPrqM8Yl/LT4EzGaCiwYsrCAH7Vek3egbpEJdtBepKmh8X8k3ioUJ5YTg/h&#10;1LFPEnKdKRSdqLsnDKYAbBqkR8NxgKZIJ1L1socBnDA6xfnZXGcynQ7SoEdAuogyUL+8J+/CERhh&#10;MSH1LpDKSfmrknQxwaQ5NJT1Z9HoYI93AEGUnbPSxx2kI3FMA/OT6yDx8vfVfWCqgxQTgAtYXtHg&#10;T1rsQaO9K+NFB4rVvlhbzrRfHMBScXkH6ouysy2gKkm/E/oj+6EbG+v8o61OyGmKaaeuKQt1CHjo&#10;VX0DVh2kT6RAusIfAelyeZZ8eYZFNzRK4gJB9ftMx0/yo89fufKG94/YJ8iLc0rpT/6MiPzoBwBr&#10;yuf5k1akVNoxPkfsXb9xWd/Zno8zpI21TJeky8XaawTpbJOAgaWtAM6nQfr46THC8zmdbwDpL3ob&#10;0L6A/omJikvSAeloZARJeiA/gk3v4fvSqee5yQDgAOhyHcCxuBUBugiV3OriEVJ1B3hJXyQufY9r&#10;75fQnBsbQzLLOAN4hqH3hbRlhWmMYj8zYxYWgxkneXfOyz39rsl1+l4u7Rf61obq87ahhdDf1yv/&#10;NaurC5J08nXmwuOdpmq/FFPk19V8EiM88uPZ7u42ZzBY4EILqTr2J2mQnzOp7hf802WM19X0GdNq&#10;/Ktl4dr9k3DSjmGpONVnk3sWgl566Xl79tnfCaCnx+FAjNXsSaeNkaJjHyAcwTbti4NofKBlsyIA&#10;yTjh7ad2rLapyCXnCUiPkvQ0SAegu7q7xrHV9QDSnZLFU/pwAO1I0tdPJOkCVqi78+vO9ApQf2Cf&#10;ogYuEH0oIP7hp59YQ2ODYUUdlfG5BYwRrhpnigNUMB43nB92qermJltVNjQW3HFpL/u7J/UdYZwL&#10;EIahLqSWGO8iDuraXAOIAOIu4RYwQwoeCX/2IQP+4j3G3bhHWo+176nJaZVhRGMV37KAWz4voJOr&#10;qlHX37plw7rHKvqswB/7oqdIr6w8lHekcaUPQJtUulxXxoIfYdOTU75NbUj11T80pPQFvhRGOboE&#10;1qYUPl4ZN4zXZQeH3M0NDwv0oUKrOWZEvE5uWIBoTIBDdaZ6Q0pcVNqZ7ID8S5r/CvZ//fNm21pf&#10;tA6BifKUQOZojyjjoK9YztrMfE7AuGT9I31WXhi2isAeIBWAWlkc8Wuoshj8ywKBHod7aDn4lZcU&#10;V/EHSxkB25wNFvussjwiGhbIVbo85+mFa9zCbNaKs/1Vt+gu1Gej85xH3aa2HLc3333fju6/ZQ/f&#10;ft8evPWe3X/7XZHct3CTa79/zw7vP7R7b71jxw/fsgcKeyD/N/Xc7uGxS+dbWltsYmPEJgRiKyvD&#10;Nu6ksqmc3Ff0PlB87/B+Q349pjKPCaBn8z02PN5nE5sj1icAOb4+ZGPLaqPRXrVBUJFHjZ7+HCTm&#10;Hd4PIgHG0xQBeiAWPdptqD9jheGslWeybs1+cROr9gVb2Bi2eeU7J7+5jbzN387bwlbeFu8UbHGr&#10;YMtyV9We67ujtnVYsf17k5YTqB2bF3AuZmxYY/OS5sNVgfKtvVXXzkO748GDe7azHY7t9e9bLmO3&#10;j4kQY88Z1z4m4SbX8GzF0SH1vwEHvsP5rIPh7FCPxgPOKm8VgBYIFvjtE+hFKo5qOKfttLTdssYW&#10;rLW3KQ5bJtVfi0onH/aglyfy6tNFjRVZPc9zbeoj9QLIzb5/nbPWs/Lv9ec7rLWj0Zpar7s6fVcP&#10;Vt8pT7+DdPaWDw4D/rNKG8CPqn0wahcsvbNXXekOoQ2A8Tq1UXezp9XYjORcYD7LwkO385mkOz1X&#10;sZzed2Ze86/4BYQLtfVTvU/cza1VxxPf//737atf/bLA+g9cignQpX7hXypRkh6fj2lEOus+EvNT&#10;Koz5zo9gYx5NPxfjp+7RtsV+0iuvvuTzyesXzztfgmCQY7q++IUv+Byx7ccGbjg2OH/+NXeraabd&#10;eJ2+r/WrjVsbXhsnTel39Tk8oaqfnkvP17Vp1lIMS8eJeaTj1F7H+JHS4WeFpd3asHR4mqJfOiwp&#10;G2176gi2GC9NtX66p7/B43MCVX39Tc23gd9H3Z0F/93d2847fe3rXxavHY5kfoROpVkrSVdnBvRx&#10;XBHAKkjSUyBdDEk6MfwdpCNJ17MkWmXCahqSuF3drPzua0Lu8bRfe+3VkxUj4iUFOxukJ6RwGH4Y&#10;6kmY+cQwXDUNEXkhYQ/AOxwjFSub8lFpMMOkw+onRieQanOPgTnU12HWACk8A0MW8652WO6TtFik&#10;qO5Llx9SEpekA1xiPBFSynDs2pZLZxyk67par0m6lJ89yLRBrHsPi/kmrkvSS6l85M8EEdXdg3ol&#10;R7CdlqRH6+dRihhBetyP7uT3QbrONZL0SqVsF14/50wpB/1j5I0VyqDunqgkUQ5c5U99kh/aGZyv&#10;H0FiLSGpjSCd/b4AXbZQYEzhBKSHvb8wzICtltZmMYdlpR/U96vE+8mNEi8H6Yk/ki+AIKALBvoE&#10;pOerKuTV/pvU8SnCL92vkzjhI9y2a9cve58k/ROQvuEEk0+4L0ql045p4kZ/3cdyMMgj8aNOUA8H&#10;dE+orKRJOC7tEO+rafKs/Gg7wGM8JtDTTeeVvhYFkH7J24L8eJ72cQApsBEnOfIDZLN3nG/R8699&#10;j5TLN4omwBtvnHeNFfpEXABAmkjZoiQdfxZ1AC3NLY0OniJIr6q7xyNZ0vmkqFaSTn+aEGBg39fV&#10;K4kk3UG60uQ7AKCrbnmXIElPDMclIN0l6Xw3/u3QT7kGnKtfRpAet1x4f0tAOv0w6ZP0QcoDCKdf&#10;Azw7BdIBbg721M+jNB2LwRwbiSo83/Qj75i6pz9V+xTtIMZwdXXejSNi3BGjf0jSWThsb0uB9JgW&#10;aUQXfw9DVVxjx/Ks/BRGHgpn0mG8vHf/yPekMz9Q17R/9dtxSuYCPbu8MqfyLFTT8PSr+STx09cQ&#10;30CM77Tm36+rPtbGhWJ6eo4JkYUm6u/3v//to3FF9LdwBNu0t29o69DGMN3BqNT5pF0DKPdxBTch&#10;B+eQ2g5GK30EWxqkRyl6GI+DJB3mPaheMndtqDyou2ccmANoOSv80z/+i3X39Lq6NEds3b33wBaX&#10;V/2IMoxqcfwW+5nZi45F8IWVZZuenRbTrHExsQbuquv/8rlfI4Xkd3gU1N0Pjw/djRJufjt7u2IQ&#10;D9wyOBJ5jlRjjziScgg1dAzCUcaH7Nu+e+xWuFkQIB5WyQt6Bok8iwGoWgPqON5sQKC4VcBraX1d&#10;APCh7eu57cNDP7M8p7DDB/d9j3mkXVS9FefiG5fsSOme+B858SwaB2u7e7awuWkrKsMO5b5/3/Na&#10;kx/PL9++bUuEy127sy2wMGgb+we2dGfLto/v2daRyi+6fXzXrl2+Zvtvvi1At2V3Du/a8ZuH9n/+&#10;N/X2yYdvWXtPo1UE0gvlHhsZ63F191K5T+NSzg6OS/bmg3HLC8wVZgatPD8skDwkEjCdE+l6bG5Q&#10;94Nyde330ZWfxx2y4rQAVbE/gPYFfb8CRSMVAc0lhXu8XHDnBhIK6fGsp5FcA9ABxZ29rRr3Qvsu&#10;rayqXYIhP86WD6R7XPkdyT1UHWD4jt+h6sQN26l92GKBwbr1tXWfeyfWCg7IIxCvVElgPAHkDsr9&#10;eshKclm0KM71W09/p+4HrbKqOKsjlhnstvKK7pdV5lX8swKcqJkD1tt8USWqu+PG6zQ4PwXSAfad&#10;XS6BHxnI2lSpIFDaZ/PrAtcC6vPrwza3nreZtWGbEWCf2ywKqAu83ynZ/JauBdRXdjAgOK4+MC6Q&#10;PuXW7PMz/Sr/gBXm+qx/pFtAOm8rG9idCPYC4g/A/u6777iNI75twDp0AtzDeJ0mH5dwnTY1Hmy5&#10;oVGM/I5PlgR6xZML5GIF3cHyULcAsHjcIfas9zqY7uhqEfi9bnX1V3SNGjsW1wW4swL2LrFmT3mr&#10;jVaGbTAnwK+0unsB6ewXD0bw+pVW30CXb2Pq6GpUuvV289YlfbeNAtV1CmsXsG9Wek3qW6RZb8NF&#10;jBz3W4cD8CbLl4a8voNhO/a6K776YY+e4Sx0zkS/fvMNB+vsfWexgb33Q8O9+p5GbLQ8rPxbnPd0&#10;viLWS80YXq2zTXgsJNx37MHDuz4vcXoK8xLhkfc4JUmPpPY4lVb0i3meQfD5GECsArgYlk4jIeJE&#10;HhbhxPHdQ5+TMX7IyQFPPvnLoHWleWNpGf5q077znX/QnB/sOlXTrkn3FKXfIU21ZcKN75aOE59P&#10;x0tfx7i1cdL+kR4XP15HSpcjHSfe15azNrz2vko8lzz7uHqJVE0n5SZ+tPFjJemnnj1NfMtgAQxF&#10;3xJIjwtFAaRfcOyHH0Ywr169FCTtZ6WL6+VPgXQCAkgfcRVlGH8S8DOZE3CVBulxYIGph1GPauen&#10;GbWEFJcwpIEUsC8TpPTnXzvn9zFOJAaz2udrr+nAgGPKWKvyfnL8WqIN0JsAlORZXEA6qgetrQ2K&#10;A5Dv8g+Y8xYB6uw7Ye8l8Rks03l75SUdAIYLiQwSJd/XjJ/KH6y7nwww1AsN1NHZ7mVeWQ0G5OgE&#10;MHKebiTFRwUY4O+qpdR/zDsJx3VJelR3T/JJTwLOGIp8f2QKpANgAW5I6Wol6afU3CMpDKDEfv1u&#10;TZ4839YGeAKMxj3pieE4kddzLI/qAmloVeOh5h0gyo/6M4wyaSPtdpC+tqh8wgAHAHIwJHA1PlH2&#10;hZ7hYU26fxKkI50M9xFkYpCO9kE1FaD2mvogAC0nhj3dR2L5q+Wslje6J360Ld/BzbprPrGcAukK&#10;o19Rrus3LoePMj4fib5Ukx9pQgzyPQJCgFrqkn6WToP0ARanBvSkDxBOu/AsWxSqk0otJXEh0ubo&#10;GZ6nnnkfxgW+/XQb8070C74x2s3zr9JJek5Ki33RLDS8fvGcg3QWAx9nOC70t2l9m5rURdTnaUl6&#10;yrp7LHvqHSAH6a88r28LkF5U2v2+qMMCD1tOoiR9BpV3gLj6gGsqREk6YF35hjBcVKFPjMZBvnDE&#10;fnSBONf0UJj3P7WH98Hke/PFItUfYUhVh3IDbhSPOuzooD+u6vtE00Vgcb7i/ebO1m1fUV9Q2rEt&#10;q9JpqOZ9uUdlGlC8tCyguTpj+UQaD8i+eeO6/BcMa/2hH9Q8f4pQE1z3sqyuLXj+sR8DlCn76Fje&#10;NRLY5sMYVR2DkjRif1gXEzs7V9ZYlPQd4sR48fosv+T5mM7Kqup5oeJ1FcMChbE1/T6sVP/qqSdc&#10;a+J3v3vmVHrxmv6GYU7aGKqCdLkO0l8/50YlaV+37p6WpCftHEE6e9IjSA+S9GjdPajBOzgHmCff&#10;Oe+ENhCgHOvVLMhMqW9jwRxVc47LGhoa8rz7+7M2Oz+ncVj9czbs2UVyntGzi4tLNqN+hz/nmeNP&#10;3lhAX5Q7MTWhb2nCxnlW8Zqamzzu5DQ07ddQV3e3xugRj4d0fmVt1S2trwtgsKd4Q6Ah+K05rYsp&#10;zmieJG/2Qm/e3hIgxjhT2SXVly5fFhDrt66+flva2rJlxVnY2LQ5pZ0dEijS9fTSik0tr9j0ypoA&#10;k/Lp7bUxFs10Py3/KQHKqeVVm1vbEDDI2azKM637qeVlD59WHRE+oPTmld782prNrq6539TSqq5X&#10;HYzPqtz4QzN6Zk4AtFfAbUGAfWZV6Xh6qkelObe+LsA44O6c8hudUZ2uTNv/5d822EfvP3AwU5kS&#10;CAeksyd9bsTGANAT6v97BY2dJds+GNV402dDYwFoRwAdwLMAdnJdSgNqgfgYVpwZsIF8n6uHA8KR&#10;Qg+Xg1VxJOcO6nnGaVDpCPingbrcsCiAtH3YOgTExseDLYJlvRM/tgWwbIMbiR8uxudWBcT57R8e&#10;2bvvhxMEPvn0j3b/rbc0fq06SJ8UyHWJufKIQBx3zCX8gUYXBoOrMCTt/XmBwEKPjfuzirsMIB+y&#10;3sFOAX7i6V2WBlyiXlkT0Jvsc9X+lhbU/k8AOoTGA25awh5BOlsGUJP3rQPyzwoULYivzWf7XBKO&#10;JH1hI6++MWKzm3n1CfEeG0WB9hGnuc0A0rePpmzv7rTtHU/YoADk8Iy+VQH0Mb1XZSErwK52Hs5q&#10;zDh7O0b8YUvhww8/sLfffsuOjw99/PVtLk4rLihiPttM1OXZhsn4EgB6kDD39mPdvcvyxUHXpCuO&#10;DluuMCDegC0SDaqnBqtvuubnj9+sv67vU3WTstCOYbfKBFvHKtaXnEveL5BfHFVbjefFR+b1bWJj&#10;psetu3eKGprZj95oN+quahxoEShvEnCvF5Bvt0JpQGB/SGNAxSX9w0jrBdQ5NmpwOGND+YzSLQh8&#10;Z/TdNLvKfXuXQHtXk8B7u127edml7qGcGKJr9ndbZqxUvWxo/gnjeorOGMcZS6nPGfELHJXHwj4a&#10;VGwTuXjxvB0e7znfjWDjZE96Kg3G5PT9Wdc1dCZIj+lwnXqWOJ1drc47bAkP8Gxvptv+8Ifn7K23&#10;H9gzz/zamsVvAeo49hrwhvYX8wbz7an0Uuk+cp2+T/un3drrNJ0Vt5bScSLV3ke/WkrHjW4tpf0f&#10;eY77lH8Mq43/p6g2Xai2/ZM4tBuGvcF04C8ntV2g5P4R/0Dwt02Nt6xRdHC473EQFgPS0dYmHACP&#10;pP1Q99VnH5PmCUhX4egUrDjRgVAlJ7Kru9MZFQ5DUn2hhGDgYa7TFt794zqj8/eJoQcYY9X9+O6R&#10;vfrqSwGkJ+Hu6rlHJOmkFeMkxMeGSj55pvP2MNFgYmiLSu4VAE+HMxAi8QCQsKcSI2SscjFgInF0&#10;8CqGjf3s1AkDpjOLqTJExhkCAAEsABjUB+D4UXV3PaP3+PWvn/S6RZqWFaODWuq4gIN/kMQjXV3D&#10;2LGogSE/2qGaDuEJkc+JunsIPwHpKXX3FEh3VXeXBiJJj+ruQWL6OJAOmIKR9b12AhU8y0H/s0pn&#10;XGAUkE5esY4iwKQ8dHaAHPUaF2ROD75hpROVbGeWlfbkZMUXYFgoou0AOBEIAazHx8ccfLBvFwCf&#10;BufxmjLiOlAnTESd0t6oGqF+Oi+AjzYHAyJteCaAjkSdp90aP94T7QLyANiVyyXVe9iTHvrQjF27&#10;9kZY3Y3PR0qnnVzH/kWZ+AYBQ1ErpNqXFYf0kdpW+2d8nnsR5WKhDVCJtkC1n0VKPQPQoq2x7E5e&#10;xKcf0P+W9S5xS4OnrWcoG98+dUeZ0t9ELdHGaF3wLqTdImaChQ3C6LOE0+ZobKDBwZ5g9nKyYEC/&#10;qIJ0+quru9dMijV5HykPrLsDKkfLwbp7RSCCrR/s+QK4k4cbjQMcIEVPCKAeDIkFAFcF6fNhEakK&#10;1NUfWTwKfTOCOREgnW8s9r8EoPtCRwLSWTTY3FzW2NOusQBgt6A8yqIxXYe9yhwBwtnmLh1P3isA&#10;9fCuGBtbXV9MmLt179OozJHOmvwLpRFrbKp37SWOKEIKzio+i5guHa9OepxUAYje0Hix6N8yY+HU&#10;dKFaz7TtHU1O+cKI193de8d2/sKrDnT5Xjnmjr7FcyzI+Lm2emZlddamZkqh3wnsrW+EfAIxVkSQ&#10;HYh44bzYEG9lZU73GHmk7if0fmHBcl11F/p8kg5MnfzpU1ho7uoUU6vx9amnnjwZH+kjkK7pr5Qd&#10;cJ42EEj78g1zBNPVa1dD+wLQaVdv97DgxzXzIdfRcBwLf2GsXfYxhbqgLpnUp9SvWABm4Re1NwwH&#10;ZjK9Poah3g5AZ3+2S8gFGvcODuzBm286kOesbEDV2+++qzyWbUVgt19Ac0Wga1H3iwKfAKtN1Q3n&#10;cQ8I4K8IaHL82dHduy4pZX96oVB0l+PS7t9/YPcePFB931a/2FW7Ir1/SwzEkS8UIB1/882HYjA7&#10;xUy+5ZJxzu3muLf32LOteCwGEM5pCeyZZ+/4w3ffE7NdtLfefceWBZ755SsVu6t8j5RuuVL260Nd&#10;HyjNPYGWA+V1W2CePfP3CNO9k8LvKU8WEO7KJf7+8bEY72O/Pn5w315+5WV7+MH7tr67bysYWiNc&#10;YXf29vTdl+1IcRY3121lc9P2VGby7evvt9mFReV7bLsCoruHh57uPdX3iOrh/sO3rDIzZ5MLC7a6&#10;tWR//ncF++C9ew54KpMDli93u7r7lID1iADU5MKALaJCjVRW4HLhtsD7ZDYA6+VhB9EAakB50SXp&#10;Ilz8Egoge1AgfciGBKhQm69K4RcA3UMOosaQqCdAvSQgDkh3wF8l8kn8BJiRtrKfnF8E358JjX8u&#10;SA4gDxT8oE//+JnGkSBJ3zs6dqvxD9X+/NDYWF1ZFagQ8F9LpOio4rtqO6Cb+6jWrnsWFRKw3iNe&#10;pjg/oOeSuMQh/uqwZYa6bGxF5V7O+uLE6KKAOosUAvHjG0PW1dthjbdYsMVKfCJVhwDuvnc9qsUn&#10;gD0aktN9PP4NWpsas9uaR/IDAzarvBe3AOoav1ZyNoFkX+3I9cxaXm1YtDuHEy5FP7w/7XuuK0sq&#10;j55jD/vkyoAtqA5Wd/JWnuS0m4p9+mkwtvg/80Pqzvf0UP308IAz429r/NySyxi9pnlpUrzZmOau&#10;os+BaOoVx4YdGLtKeh/HmWGgT3yN6qkbFfW2Ro0zGRsRcB6fLKrdNSatLjiwL5TUP8X3sJ2LMW1W&#10;c1pJcwxHymHVHUCd6VPd9bQ6z8YiRHNrsw2NZPVsTkB/VHzZhANqeEYfO+fhl8cF9NXelaKHsf2T&#10;8qGe36sy9WWD5H8wxz72fmtRGSnP1PSYxp5BKxRzmlfZtpeAFY3PzFPBraEkHMDLPNPS3OrjP4va&#10;L7zwB/GbffbjH//IpdRsdQULtHW06H0FfGvmger1WffRr4bgqf6k4biIV0SUEYHh97/3XZ/3MQb7&#10;29//xo3DYdD6iSee8KMCb9684TZeUId/4pc/Vx9vcf7qNK+cyiOdZ5rIO1KMc1b8s54/K97jiPTP&#10;8q+lmN7/aNqPi1ebzv9IvMeFneVfQ/ARly5dME6yyYpXo0/RjvBt4Vo0kFC8dsFwvwtov/nNr4kn&#10;GpV/Rt9Rj/OLCDUQPg6rH5w796rzodjD8vSTtDz9JI+QV+a0ujsdH5D+0ovhMH3AeVXdXQU/BdJ5&#10;GTUU6rioqfIydMjHMep07F4NIoAUwDMSBKT2pF19BlcE0x6vnZI04l7HWNbI8LuqOR06iYuL5XiY&#10;MJek94R3SIfDLCPpBsBgdZTFA/wZUGCq2DsPaOCjhhGrGo5Lno8u74VqEIwgEn3uYc6q6u7EFVFm&#10;GN6rAmqAVd+TroaAKUUiXGUkk84Pc8f7nTqGDUryjnEcpJNPUmdpSTrMJnHSknSXCD0C0oO0/BFw&#10;nrhTCmN/0K26G+o4fd7hWE2HsWXllHclH3/PpHy8L9eUnT5EuZCox/f0wSeJi5+ru6tMMLysKjIx&#10;ARKHNKgjiQwqxQGss8BSX39LH8NIAoASJjphpKvMtO4j0XdRoabPceYp5Y0gHYn9rYYbLv0+xdDj&#10;xuva+5ow74/qh7Qtizy16u5oIrCYVN1PHtNI2tvdhLxuRDzHCjAAEXBOX8YAnS+apeLQHrixLPjH&#10;NOJ3AhgBAJN3te5jGRKXsGkB1Bs3rnpeSNEpL5Mi7+Ig3eOG+KTNIATFPppu12oeIp/Y2gW49S57&#10;AosYnIuLIvQN3onvzfeksyikeBiwY9WZusT/FEhP11vMh3sR78Gkz3YRFnpG1e6kPTFeUd+Y83NI&#10;OVoLkM434AbklB95Bhe19wDUWXBxaXqyX9kBevL9BJAeyKXqaodqH5QbAV1cJHKQrr7LolVloiD/&#10;SV+tnRRjDqjDou/EVE7f6rzGinVvt47OZn1HAFL6DHXKOwKqkVBXBDYqng5guDKRVX6TDornF8pW&#10;Khb85IL1zXmrb7jpbcDiFuObG81UnbGlZGa25N8YzyworamZYVtcntE3KNC4PKv6ZHsOatsL9uJL&#10;f/Cx0PfOXXjFQSd1TnsuLI4rDUj1Nz9q03NjqpeKGMUhLy/pkN485V3B+i7zysm3wHgxOzfu78Bi&#10;Be9UGsvInXNmbmJ6RHHZX72lvKac1tbRVknqRv0SNfwnnvilxlak1L32m98+LcCbLASnyMf4BKS7&#10;FB1S29NmLBK/9trLPlbPzjGenIwxj0jS1aa0F+0X1dppuzt6t6zmOSZh+hsLBwAFQDdgFIqWs9nP&#10;DUjnvl8Acn11zUolbFssWFNLs/p/RePshOpiVH1a/Xh6SvWe0zyzYcuJdHsZSfcqY/+mFUsCGIl1&#10;9/RvaipYXefHeesQRuX4IUXnB3hL/9Kq8BifWxBwBQzhsl89/o6SdPhNJ/nsHR95avnJk/PRWwSy&#10;Hvd7nIG4dLlrf+yrPxC4ZhEjXQbAD4sl/ADh9wX+07+lpcXkKvxYvGBPPke+3bmzLSCm72JJbbmz&#10;Yv/2i8P2L5+9Z8VCSeC7xwpjvTYy1mfTAs8ICsYWxMuwD3yu30pzWasI8E0IcI4L1PUNCoAuCbQL&#10;hJcSabe7APeEopr62MKQFWaHbDCfUbyc4kHEF9D1Z4etVzxGQd8TAH1UcQMJlKfJ01PaAuy5/EC1&#10;HlZWN7w9oM/17zNVGhSv+WHjIIL0/cNj++CTj+3hO+/4/fsffKDvFkl6k40LXFcl6CL21rtxOIA7&#10;wJwwAVr2cffnNIZvsldd74q0HCm6g3TFWRuy3oEuV3cvKXzUQbrSEY0JNENI1QHxPdl2a2xoEYAJ&#10;RvQA7O2+fx3DelhiP1GFh6JkPexR71S5W6zFVegF6Fs79G322vjcgM2s5mx6edimV4ZtUu6kyrUs&#10;kH5wd9ruPpxxYm/3lOLNrg0orsC82nduXYB3I2erd/K2tpOz4SIW5NusMFoQcC9ZaYL+om9d80++&#10;NOI2GPAf1dhfGh/1sDHxT5XJUStPjVplWq7Ci+URGxII7x/qkdtnnRmssOt9BJw7ewG+bZrPMCSH&#10;inifawFivA4eAWl7J8f3lgYsm+ux1s4Ga2q7ZS2cdT7U7WkglYcXRwjUK0DeM9DmbTSkNODlB3NK&#10;07VDO21A783YPjDcY9397dbcfstau5oE6pVPT4u1dzf7N9DV06Znsppr8w74MyrHcAG7DkOeDriC&#10;hRrU6eE1MUCMcIetpRgVhjfkeUAMczXlcBJvwfbb4HdCCNCGchj8nfJFRkAPx169+dZdvceA/ft/&#10;/+80TrUaxhMBXBO+uHDa9lOV0jxEmtJxIPwUN1h3r9k2lo6fuvY5t6/HXnrpBdfwQqp///6xXbt2&#10;xefDv/iLv7T33n/HrX2DQR48OPZ2efrpp1ziuqW0Ii/3WErK9UgZItXepynGfxzFeLV81hl81ymK&#10;z5wV73HXtX7xuXSc9Hum/dNU+1z6Pu1/1jPJPViWE7bgg+FtT5H4y3B9WuId6f6Du/atb37Dju8d&#10;+T12KpCgB0n6nrdrfWOd3bp1w09SY2HuJM1Hr0+BdJhbQBeSdAfpugd4EJkXeASkJ8+gHl+VZqcr&#10;ILnGnwHEAbUD6z1fKeAscn8mHV9UBenpBhEdHOx6p6ejc1waHzvMEmq0MM6AVUA1Ep9Mb7cG1gEv&#10;HysS1XyUXgSwuFkNBKiAsmdgXANJWWnhn9fAwQoI+cFkp6VZEHFIi3TbO5rDYoDejfhIrwGQaXV3&#10;nkE9nQEG4wHkH/ekA6CraRNXeQHifcBU/FP1mk5PaTxekh4k7ewrTVt3hwAuAaRPBfXhGpB+Flgf&#10;Kxc06GFUJCMGbVYTXtgrPK6JyEG6yhLLkAZqlA1gjKVp9n5zXwvkaDdXd5+fEoM+5xavAQW+N139&#10;Cr+oVgzxPkzM7DtykJ4wzVXS/YmqcZBk0nd5RyzrM2kgOWRFGZDOPmCIMlTrkvKlB5iziHgi3gfA&#10;CYDGRSobzknX96J4AOhpAYBoaf1UHjGdVHqepu6pF4A16uoACj5ujo+rgnTKpzjV/plOjzREnrfS&#10;AHz29Xf5N12t/1N5BmNrfEcACvZ2sTLPt0Z4FaTH+HqWtACcTNLE83RrSfHwR6PllVdecEDEQkZb&#10;+8l+n7jXnQmZsvree5V3SBMxVlRH8oOq0zRIx7r747fEUL/018tXLrrWSkn1hyQ92DBYcNDEKmeQ&#10;pE87OKuS+rSrvEMp8BYBHFQF6gLp4az0ANjjAlHshw7SIfUttszQDzFKxoo6TMv0XNGam28KFCPt&#10;WFKZBx3Q+n52AWbGzK6uVqVfdmk7QBRJuUuPdU0fmRKwn5op2NhEv+IBiHP6bnI2M1dwpofz+VnY&#10;xKr+yuq0a2SgFhhAbag3tsRMTOU1DuStrDIAsivjYpArKssSC3Tjes8xgc8lrztOTYChuHDhgo/9&#10;9DEW4pDqT04Pqwz63qdG1IYcIzRklYmcvkeOAWScntDz0wLdJZVnzt/B1fRjO4pmld/kJMYch/QM&#10;Y9Cw6mtIQFLM8/KM3jevck2rXBOqqwkfK3iOfnWz7qp1drR73bElhn3l9Ov4ru7qu6HvniVJp41y&#10;eqcLXYN2+fJF5UG70p6hbZGqh0WXxGDcUgDqvAdjOwb/Xn31FT+rFzsAnNOM4TSMs+EyjqXvsZx9&#10;dHzP5mbnHaADqJYWl/T9PbC333lP82+vn5eNNJ3957v7+6pTbHK0qu6HPI3+KinNgaw/QxjG3zhr&#10;fHRUAEBAH2NvuGO6B+QPDosxToy39fZlbHVlRe+34MbBULlfW1vzMnFm9fnz59X253whAGk/R4ex&#10;sODl1X1B+aB+zzXAaHBAoEvf2LzCWwXmlwV4CaOcy3IB+RxdiJQ3jO3zXhbieJjuoZge9cW1+y8E&#10;lX/y7lPZimWNDfMLes+xJHzBgT2Am2cwAFdSXXC0W7BcPnM6PRH1xPtg1G6sNCrgOCAw068+0mf/&#10;j//cY5//8R19q61WmckIhGVcBX1SQJo5em4rb9PrI64+PbOWs8nVIZuSOyVwWVkaEGDptvwEgHM4&#10;AegBqFdBuIB2yUG12mO03/egu/p7AsI9jLgC3ez3HiwKuIz0ChQD3iMoD2DdXb8WLQikCyjxnvxW&#10;E5AOKH8cAdJXIkg/SkD6W+G8dk4EOAHpI8o/SNNHkYgvopoPCAesawxayfkZ4n0Cf24UzsH7sOIq&#10;XPFHAeQC7GOA9EGBuJUBKy1mrYS6u/wB6Q7UXaouUvyKADLnk7e2NFtzk8A2Z7ALbAcr+AGYA9yh&#10;tGTdr5NwDPdiVI7rXLbf8poX8mpLpOozasNJX3BAuj5sm7tjdnBv2g7vTQko9qhdc7awmXfp+YqA&#10;+fLtEd0Py80rbsm29gu2ewToHrBipWCru+K7ttW/V6ZsbnnK5jdnbQJtLRYptzWObCV0O9DSluaI&#10;2yK5y3c0vtxR/9/SnLG96LSwPmNl8VsTsxUbQd1dQB6pN+rjGAhs11zRLUDf1tlkPcMC48MaB0fa&#10;5EKt1pNrsb6RDuvPd7nUfMCNyfV4H0Zqniv2yR+DbwL8gH2l2SsA3yb+NpNTWkNtlhkWsNd1ZlDX&#10;Squ7v1Xjs74tNMs0J8Ij5MVjoTnEvILfwGDWpc7wcuy9hp+FB9vcEA8hXpj5mvEY/9MkP80tj4YF&#10;0MO4dunSG3ILvoUNOxpYTWc77X/6T/9f+81vnhIw3vf0wTWnDMfFuaCWoj9umiIvKPfUEWzETfOJ&#10;6bRE8Dio4L/4wvN2T6ANPgnNNgQQ7D3/2te+JqD+3+0LX/iil/eeADwaq7955jfO78E7nclXRToj&#10;z1P+6fBYzrPC0/G4/lPhkdLxqvQnnjvLL03414bV1m1tnPQ7xfD0M/E67dY+E5/DTcLAZWCcKl9L&#10;+FnPQDG9hI7Vvt/8xted9+Qe3gD+9w2OYFN/2NU1AP3GjWvOsxB+Ks10HqIqSOeGgmG1O6vJiWuk&#10;01WQrvAIOkg0JkxY2sJ7LGjMIMaBiUP6ApBlAQDVP5hvPsAQLzDzPFuVkkWSH2k/+/vfacJm0G2x&#10;N9646CtmrPjtiGEEPMaPGGlR2J/S7YDdQTr5JGWj7EhPYS4BPSwYsICAmhCVRhoAdMLDwJKA6KQx&#10;KCeVzYDgjSg/GL7unrDfvCpJr75bIEBzBP6rKcNxSGLS8cjDtRhUftcS0HUse5VIz0H66XPSqbvq&#10;OekKJ89aw3EBbAQp+uNAelqSjos6OnXPmY6AZ8oG8PP9UWmQnuQdy0Md0m/GxvJi0IJadIwX3QCq&#10;gro7DC8WqKlz1KMdpIshThvnAqRjFAoDVkHdPagXB2kXzHQCkJL3XZQfQJBj3XiX/Miw7ztlf7uD&#10;dOVJfCS29JNHPsraa9yaa+q8ubneAQEqapTdv5ckHt8S0swoza6mkYR730r5UQbisXBA33KgrYnP&#10;JfG0N89Auq6C9JhWKh3qH9DLAgh9L0qvT5Gewb++vs6amprcZT8NYJ3vgTj00RNJengGLRpWwGk7&#10;+gJ5pdOMcekP1Mu58y97G2M8xU850DeHP/XPN8MYwnGADtL1rqyqt7Y0+sJKBOnBcNy4gESqvmKZ&#10;kuvYnziJgImuVBq2oSpIr5Gku7p7AOHBRkMiRdd9BG4uaZVbBejuAhKTPimQAVjHPy4S0Q/TZ2rj&#10;0rdZNOPdOb5mVuC7ubnOwfHKsgDu5KiAcZ+NjWcEKnqdAeOseI5TQsI+OT2iPjXrCxRIk2fm2L9f&#10;8OfHKgNySw7aAcmk05tpEWh9Q/GXHDDe2V63CxdfVV0W9T3M2yZnzgr0jyvfST1XHme/47C+Edpz&#10;XMBYjHRZjPNYj41W+r1eX3nlVYWN+iLA+fOv6tsXANe32dndKhBdFDAXKCz3qbwq1wzHKo65ca2x&#10;8X6Bmy6bUPpIqlHV530qEwDvWY1TS3qnTYHEaTG5Bc9jtNyv/sAiREntXlI5euUnkFTqsqnZkpcf&#10;AzsVASDS2ri9bBdef9W6uzoE0AXS+wDprwVJeuwfSR/hOw+G49T+tG/SxiyinHv1RbvV3W1XrlyW&#10;P+2ekqQnbck9lvpdO0JjCX0Va/dY0efsZ4ByIDG8AqkQ/gDe9D3AGcAQXUAwIPLNd9+2t99937o1&#10;zj0USP/w449dXRx17pX1NQfhqMezXxzAvJbQxiaS9JIAVjAOl/6lpeLHAvwYo3vwIEifJwVqkZSz&#10;zxxQk3cpf0H9IRy19kfOJxeA++CjD+3Djz72fbYvvfSSG6b7WOlsqD/+8Y+f+fFqnH3O4ted/T37&#10;4PPPbG1nx8OIy8IBP+J9LPrgww/to48/9GdIL4Z5uNL99NNPnQDdxPGwjwNxz3no+/fv27vyv7O3&#10;q7Q+sk8+1bMqI0brlKmt39E8vb+vcn+o/D6w9959T209W02P9JGkw+RTR6jkzy4u2RQLFjur9mdf&#10;HDH77D3XdBid7LUCR7Dp+0TdHbXetf1RvWPR1rZLAm8lAS1AHPf5oAK/kbORUsb6h1FXD8A6AGoB&#10;7IRGZwVEBbZdMi8g7nES4F1SWFVajh9q8VMD1i8wVZjOuvp8APLEE6HyTvpyhwuDvujDb3UtgO9a&#10;YJ6WqKPuvpxSdz8N0t9zdXck0kjSMRSHJH1ULtdIz5GOjwlo9wx0W34qK4AOKAfMI1ln0SIB6E4Y&#10;ihsQEASk650A6ALkvi99QWGAdV2PRvAOWF/R+64MCSx2WUNdox9X50fWJeA8UpSqO+neATqke/o3&#10;qvAtAvdd7R22UC7YoObGYY1TaEGgDUFbLN4u2tZeWUB91ta3yjasMXVWbbm4JX5nu2DravP1nYLa&#10;Xtdq63X53d4tCqiP2cpGwQHw6NSYwPWczSxrHLk9rTQ1b6xMa8wd1xg2YQsb4lsE0Bc25SY0H683&#10;NIdsihRnfmNK8bA/MaW85z2d1Q0EDfMaU+HP8jaYwwJ8r4/F3QMiDMaJenTdK0JinuFItpzqACvx&#10;/W3WJ8DdLfCNlfXefpHAMxbescbeDtgf6HB+rC8n/yGl46Q0IE+nUXNQxcdu5nn47VIp7+MifCs8&#10;FcZaA1jtNoxpOt/d2epjPuOx81vJuAyl+cfq3J6EgROYO+AZaNe/+qu/FA93Tv5BQHd7a9Ul1t/+&#10;9jfdHsma5lvG+rJAOuO4x0mnn6bavE7RSRzeK4L0U2VPuwnx3v3ZbvvJT/7ZDWczn3eJj3713Ev2&#10;rW99UwD9LwTm9u1nP/2Jp3v/wbEvMCN5dyFfTPOs9Gv93BXV+kcQGa9reE0Pi+G1/unrWvK8asLO&#10;ip/2czcVni5LOm68j+HVZ1Nxav1wH+cX7yOl/U6VIYTRFmxfxa22cTVO8txZacpFwPWVr3xJ7bpX&#10;9YePvvjGBeez0ewAC2Dbx0F66tlThJ/oFEjf299xpgbwC/iEKWFfo4MKFZ79dtWHE9cBrcAX+4Rh&#10;WqqMeipTmPl+MUxIwvv7u23/cEdMc9b3ogB0eYYP746rYAamnjzZdx78N5zReuaZp9WJ7/lKRXcX&#10;q+v9rpYOsw/gpQIgQDfgnZU40oaBQvLj+SQdnz2fGKdC5YYFA9QOOjpbvNJIAzDKihmSQhi3UB7K&#10;uZGE9zgoA6zyUeULQ2KOBP4SqQ7AlQ80PsMHDfhg3wF5xHPS9/a2Hcyl02cgIQ/UdUmf62pYQsRH&#10;Yo/EkHziwJa27u6SdEA6xowEbB2ka3AL6u4BpGPZ2vc6qWwRkEdK3wPiYcqRwrP/lL2tAJmyBmEH&#10;6cmAS7uTNx2PslBW8gW09utd6PQeL4kL8S5jCgcMMbiz753BnAF+aKhP+bBKiwYAoAip96IDdAwC&#10;+uIDoCgNkERI0v19E5c2ZEEGtWkMNQE4gyT9XKgTASpAYnURIV3GWpePOnVPe8G8Y7mcvuggXZOC&#10;g3S9P/VBG9bX3zgN0kkjlY67ojgo0K70LdIO0uVg2b0K0omnb8RBOtepNGLa1D9tjeQWAAz4xa82&#10;nvfpPo6/aRaIWvWJlT2zlIF4LJoARqrPiTg+jfrkGwHMnJVuvAeMY22dtmClGEkjC3fs+2HRhzqi&#10;/qkf1N0pJ/c9qNzpmwE0xuPSgrp7SpKezksu9cvWhqtX3vD2QJPD96SL+Q6S9FdPQDrq7voGAObk&#10;6fvS1a+rwA3SfQDpfDcBqEfr7g7O3Q0AzvsgC0Z8Y7qmbRZdEov19jkHlS+//LK3xcxc2Rqbb2jc&#10;xNDbkgBRwdW7x8azAsVZt4qbHRgUCB1RfAFggdXlpVlbWVvw8WN6tuLfHeGjAunLq2Im1XbliZyn&#10;0d3TLNB41RaWxq2puU7lqdiF868p33HliUG6VfX9GT/uBgN7pbEBhRV1TVl1P9rnQHlMAL2g68WV&#10;KVcBmxIAX1ia8HpcXZ0TE5JxlcjN2ysOnktj/cpr3BfGZmbGNYeg3g/Y7/MwnkXFvjKZD+9Efuw9&#10;1/PseVxWmpNTSkd5M57S98anRqw42i9mKysXo0RD+r7UF6aKGqeQ2o9pztq0X/3qCevq6bPXbnX7&#10;uP66gDPn0lb7SsLEwLjFI9ho4znaXMT+zTfOv2IvzRzaiy88axyXR/vGsaVW3Z2xIxh92vAjoyLw&#10;RvqLy328jtQmsMARPoCdNLBAisu+SX7s8X5PALZbYJ594B9yrvfdY3v7nXdtfmlR9cKxnwMOzJdW&#10;V1RHa75fnXv2im/d2XZQjNo3xI+j0uI1e8wB/iwIAMiv37jh7rvvv+d5xZ+nvxxA3udK7/N/+dyi&#10;tXgAcvwByNM/pOHs82aX7kYqDOnXh3qv+PtU4P8zAXl+Dqof80Pazo934i/+0AroH8wZb7UvkE04&#10;v8+FOMf0vfOjbOzN/xf58f4A8yhdjr+TFJWXyr52+7ZNLMzb6tay/W9/O+x70tnTPzrZHdTdBdIn&#10;ZgZtaLjHNvdLDs42BNpWBNCXNkf0XF5gSt+SrmeRqgugTgoAZhUfYB1AuAAoABvwLUCNQbK+wW65&#10;gPQEcHucAQ+vSsuRnAPUFT6Y77UiQN3DY1y5SRzUpgHpvN9KFaSrBuURATqtyTVxAOlpSTp9JC1J&#10;d5De0mzjayMC4wGghz3oAtQrOQeyvUPdAvHyXwW0C6THOIByVOBd5V2AW8C7vDZovYNB3d0l66oj&#10;B+kC5oB04kQqLanecBWGZL0w3edW4JubWxywVb8lAfH0dwVQD27Yw44Wnp9Nr++V494ATauaV5fH&#10;cjYwovqf1Ty0Il5uq2h3BNL3707a+u2yFcYF0jdzNqc2Bagv3cEdtiW1NbQs2tgt2c7+qG0djNmq&#10;wPvUvOZRgd/ppWlbRkq+PmWLAt+A7Pm1KZvS+DiluW0BfwFy3CWA+zogPbjza1wrXM/AkzmQ1/3y&#10;uvg6zck+Nom/41uenRevMFNRGSdtamHUStMjltOcki12uwS8c0AgcbDF2nubrD0jEC7QDUjvzXa6&#10;Ojyq1pxb39PbYS3tDdYzqHoSsMzkNLYJlPck1J0T6BdQd1fPgBcYX5l70UKFf4OXAhzD825rbMYW&#10;EAabAfQAIMb1rWhTRM9GvifyspH8PpLumdNffPl55+sZ77HqDk6IZbh778i+/vWv2ve+9x3nTeG3&#10;KQeaNG44LpVWlWp4ulNhzBkp/ypIFz7Ar1o+4qTTIa7qgAUJttRtaO5f1pzI+//iFz/TeN9gv/nN&#10;0y40+NnPfipe9BV75ZUXFfZTe+65Z9WuM6d5KiiVdvU65k/eaZB+VpxIMVwU695JYVU3Uto/FUY6&#10;vv04uXdSGR6JA6XTrH3G/UJ4SDMVN31/Ko0z4kRK7h99v1Tc9LM1fjyTBunVNM6Kz/um/GhvFrVu&#10;XL+m/nhiU4A+iO0B/NDaDpL05Ajy5Mjbapo1bhWkA2iPjvbtwsXzlssNGucOor7Lng4+PDcG5B8e&#10;Ri0EKFUY/HcFMlE32VCC7APn7DfibqGq4oT694q1uKGxKVdFhCnCSjVMFIwxhocwiMGKHAsBDDoY&#10;U3P/KZh2GNopgfTfOFiZmp6wuvqbngbWutkziIq0M9dKDwvqADL2kjKooTKKlCyCTfJg0ke6hJVn&#10;9rLAiHEsQmDaJzWINzvTBiglzwhWKRPptjQ3Cqh3O9hDck9dEb+9o8WBBgMT0r/43NzctO9DwVAU&#10;7w+I4OPlmsHqVB5i4PGH8cX6PMAUpt736yrcXRF7ttFioG7oTAyKft4i7SWKqu9ra6tOvndSFJnL&#10;oK6L+p8miyTNswhGFlCMpgFtg1E0QDrADDBaOuMItjTBrLOAwfYGwEVtOGVlsSGCdI6lok7YesCe&#10;V/ZY0saAdNoNSToLNKjfVw3H1VAVIEFKk3aHKaeeAemUKe5JJw71gurUrj4gL5fq7VQ5uU9Tys8X&#10;IgTEXn/9goNRgAn1wjvEeLRPS0uDg2Xe95G0U/deh/IDODNZAv5oa5ekq07SmhMQfdj3GCfP1RJ5&#10;s+DDt0bf9IE/hqfSwQI4xleaW+pVFxfV99g3vuWLEBjGqraxnqOMDtLVH9GQ4Dt5ZEKpkuJrIEJC&#10;jxbNQBYV2i63bnrl2qXTID35ZigrtiuoL75Pvge+e6xgnzIcB9W8CyvQLkm/fMkOjlB3z9ugAA0n&#10;EVBXTIpcR8NxbjwO6TkS9blEis5YojzJ10n3tEME6QB2vp0oTQ8gXcyU+tLZfXDewTH7vBubNO6I&#10;aZucLVpD43WXgsO8jAtcA2QLAqNj4zmNj51iQlttpJBRPhXlw97zJdVNQc8MCqzN2rSA/rjALs+N&#10;jctvcULfjZhapdms/sY3O6V8OJpndn7MLd7yjkjSkZqXJ4fcqNA46uWTOX1rvQLEAuFKB5BeGhW4&#10;LrNQMCz/Ybf4Szqra/p2zr2mPj6jMa9RY26TLxiMVVggEOgoZ9WOeeVVseIYVoTFWFeUHwsIFaWp&#10;tGdQo3f1dyREo4rX72B7aXlGZRm2UTH85A3gr0wIlIwB0EPdjE8IJJTFsOuZuYUJPTPrq9NteucX&#10;bvZYY0en91/68f5+UDsLfST0E8bKqO5O++JCaDo88cQv7E3Nf8/94RkH6QtifF1bJ2l/2pNrxlHG&#10;EbZMoSpdGQ/niFcqHFepuWZiwvsdZ3VXBJDxA6Sy9xmw+PEnH9sfP/2jS3Q/E/Gbmw1glKPPPvz4&#10;IzHMGQHzd+xjxeeIrDffesfu7OwIcAmkDwqkb6yr/VYE1JfdBVSj8s4+dX6kG4Er6usA4TGVM6rE&#10;T01P20cC5TcE0vlRJp5BUv7HBDwD7vmRDmUF5PEb1/vFH4ba0j9U1zlG7j2B8DRI/0igL0r02f/+&#10;qd4rvYjAz4F4DZEeP/KPfvwA3G293faprjk+zN83iVcuj3mcrd09Aa1j9/vkj5+6C2ir/vTAex9/&#10;Yh+pHJ9/9qmVp2YE0rFAv2RrWyv2v/7VgG2sBTX5wlhnAOmjvfp2MCLXbyt3xP8IkN3eFkgTIWVd&#10;lR/7lYMl8RG/XhawmxbwHBKwzk8DpAHWIoFqVN5RZe/HOBwg3aXnAXSfIvcLzyFVLyuN7HCfDXCO&#10;t54P6vSE5U5AerIgEUH6Z3phWpZa/6PePe1+onZfVh/ix6LHB6qXaDgOS++AdBaTKmsBbJOnW3gX&#10;YB8s9FqOs89deg4o13jmAF1gXfFcmq5nkI5zVFvYk54TEBRIRwLvUnR934ByV3Nn4QK/IGUvyg/X&#10;JeuEC+gD2BvrG0WowDeLzzwB7EHKngB137t+FrVqnGy13u4uWx7P20wx5wKgkt4DsL13WNEcUrG1&#10;zTG1tcasdQzLDVk4ug1L8KjAA9iLDurX9wDoZdvY0zh2Oy8QX/B2z+WxZYBWhcYRwDqScUC5gPfs&#10;6qRNaN6b1ng4szLpflF67hQl66KK+EDc+U1A+oLadDGZj+CZxRuLlyuLd57R+M1zqM6jSs/13Lrm&#10;tNUJqyyUfFtF/0iP9RcEzIcFtgXMs7leNzzHfvOuTLvmjFtu3b25tcl6RwDkAugOzCNQF3BHBV68&#10;IOADARv7a+GzGBcZY9EEDKcY3TGOIkPdHf6HuYnx07dvpeZw+IA4j0Pcw38gbOIe3gcefFq8wM1b&#10;1zzdF198zvnLulvXPW0Ebqi/A4rOvfay35c138+5JD3hfUgfN4LqWkryP3WfuM7L1QC4U3FSzwDO&#10;0LD97W9/Y79++im7dPmC2zp58sknfNHiVv11Y1sfWlhI0VGFR4DwH/7Dv9e7h/c9xVOn0q7en+Vf&#10;61cbntxX064Nf5x/vBedPIt74u+UhAFiq89V45+Ok/avbf9qvFo3HV5LiX/kU0+eS4WnCb+UP88A&#10;th2ky/U0/tRzKQI/NDQ0WEP9Ldcqoe9SDld393PStzwO2POm5tw9+hDP1qabuq+C9MKQBhJ9XG2N&#10;LdYkJn1itOKWgSuFUU2QmvQX2TNZspHhnEuv88PDwRVzwp7ZFlYzBSqLhbz8B60gIMRzBYVztMDK&#10;8pIfl9UlkAoQ6xKoBWjB9MxqYIEhhjleFhO6JKbNjTXhD7OsayRRGFmaEiMNcMRwGXvJSRMACRDr&#10;7mlzsACA5BomGcYLMAyIiiAeRhfDMawIw8i5YSARK1sLC/POvMO4sQgAMAGIhHIEIi0WAZCes2oI&#10;iHjp5eflP+OgijKwyofrzwjM8gzxyAemFIYSEEf5AIjEo3xOig8j2KJ2IA0kxl5PiluNI6IeIqPp&#10;FvaVZ7APEGwE4HKGPaAoWAxk/3Cwxs019cRCCRLUTH+3XFF/j1Mm5aKCh6G2+sabnibSXQaYcqXo&#10;Brpob5hbOrQvFABCGVySjstg1ieQiGSfOquC1KQzBpBe9HcFnKEWguQboJvTAFYaLXm9BcNxmnDk&#10;srAAA766tuz1foqUDvW1oD5BPdLfAOn0Vwb4KElPg3RA1GWBOla5Tg0UyTs4xQGnJgxwSl/N5Yb8&#10;I+QdAJe0K/HiRw8IdSNr8f0TwODp+H1NmmpX6oDnuKe9HaRXnw/xUeE+BdJjWEK0idtLEOAmLe5j&#10;PhATATYDWERqaKj3CZY+gYSUtsN4SRqkR6JMAGy+KRZTPN1UeCyLt6/qg0nz7t0D45gRrLvz7WB8&#10;jAUI4lI23jEsxAHWy75gwzfKN4QfK9IBpK+cvAN5xck25ock/WoA6UVAugAN6u70I8pR0Dg1y9FV&#10;Gk/SIJ3vEI0FB+iMQbh+LZDu/UrMjvpWFaT7nvSweOQgPfZB9Snvg/QtVKMXNa4IHCMtb2iqc8Db&#10;k2nRO3cEibGYl5JAKOrrqIoj2cdoYmtbg76xPgextAur6+zZHi2LGa+IKRdILQKmKxl/vjwOuM0q&#10;r3EB52YfpzDm1tBwQ+XkCLzXArhcmVf9lqxQQmo/5AsDng6SfIFf9qOztz2omwfgDMgmHfbQY3Gd&#10;7QuAfc7n7ehosjEBaaxeFwViimN9KovKyDu5tFvft8pEHQHgR5UH6XACAu/EvvdyJe+gnPLnS70q&#10;S4+e7/NyjOo9XeNHwJ/Fitn5isYFrBerjFOjvj3ovMrT291uv7/WLZCecfXpr371S77QVO2TkPoJ&#10;i5lpkM6YSxsT/l//63+yN998YH/4w+81TqyozMnCS9Kmrnmjby6CdMbe9Y1NV5t2NW2B3o8+/NAl&#10;xvfu3dX1R/bBBx84fSh6/7337J2337EPBHo2BIgwKMU8yjn+boxNgIm95rsCt50CDxgy2xEIfvPN&#10;t1wF/vjefQfng4NDepfbru7uJBC+eee2mL6cg3h+WGrf3t6W35AvGrD3mjOcdw6SM9Lng7E29mXz&#10;A5zX/gCnZ/1QQd/a2vJrAF36lxsZdndb778jgJz+LSR58RPcTq7MyxfBd+2PRZDH/Toyve6Oa+5O&#10;/1Bb54dV97sPH/h1TL32nT75/KQk1MntnW0B9C2BrTX73/5m0LY2F9ReH1lXb6MVKz02PNojkK65&#10;aTxrm7uAubJtu0Q9b1t7qEGXBNrytirAjnQVlWjU4KdWhwX0xBsVewWsMRAHoBaxh1zXmYEul6in&#10;QXrYvy5yY3Jy5R9U3wVa2auu+PkJzcuaw4uJmjtuSQA3h7p7AtKXI0jXi0b1dif5VSXpav+1JN6h&#10;S9IF0hNJuhuOW1qxvuEOPyOd/edYd89Pi7cQCM3PZKvgHQk7R6+VEvAdjMqJlhMJedyTvjqUgHSk&#10;5v0JSM8GoK7yQwDyYgLMgxuuISzC52ezNjKTEdDscMCO7QCAOfNGMBYXpOlRLb4WqGM3AmDfJB4W&#10;y/XscW9pbhaf0GfrGJC7z/7qouU1xs5sCJhXAbrmEKcRP2d9XcAci/C7oo2dMV+cmdvIBxCvfjCl&#10;9x0UMC5Nspdd44nAeHTZmz4nsD69pDkCIc0q6u1B4r54G0CveURxCZ9dCVL1Jay2a1523lHj0jjg&#10;Vdfse59bFa+gdGYWxUsC8JW+q9VDyT74afhSpQN4n8JC+8KU5eHnikM2IMCOJL07q3oRX+zG6wbb&#10;rE9gvXekw/tAX173+Q4/mo0TOQAibC9DyLe+vupCvwnNuQiSEPohUAPQIQlvFu8N8EaoAY8Bb+IU&#10;r1N+jN/wKLg8W1d33edv5l32pqNeDN89PDxkr7z6svMTzPXw2+fPn/NyTU2xkLvooLmafi2l/bmu&#10;vfdrjtjaF9Zp8nethkPif07iotWrvHT/5K9+6eX453/+ocbfkr311kPntZCao7X8ne/8o7388ktu&#10;9BT+8a23HtjvfvdbF2ocq96q6afLk77HrQ2DvDyidFiMCyXlRRhE3TqA9PuETt0HLeUT/zOePRVP&#10;JD/yORV+lhuvRSdphudPxz/DL16nn4lpJURZ0/4nz8X4ybPVNO4kbdxSbeOz4yndmF7ixyJLS0uT&#10;fzPYXsOP58EVl9646CrwxAHE075H4k9r03CK93KrIP3JgV/a8tSi/fWlv7LjOwf27NTvbHSgZL+b&#10;+K29uX/ffl16yrY3bltxrWAHu2J8V/Pultbydry/b1d7L1tRwL28ORr8Cd/ZtfLtkg3291tla9TK&#10;BV3PZV3FpVIc8/2sd/cPHdAd7Oz7Ktf+nV3/4A939vzDxN3Z37LC8Ij1C2g+OL5re/qwezq6xBwN&#10;+EeHpUfUxlmROtjfdQncSG7AB4AigEzgYsePttgIkmYxYuuoC2b7BDaxyL3jFYXUCvUDVOIBajBx&#10;ABGYMhh/nuOeRmR/SZBuVwKQaGtyNXzUhYjr6u6q4DvxGaXLIEV5uW7vDEcsEJeBlrLF9CGAHEwj&#10;QIbBh7RiGER89vFiFT0C4+h6uNyoigGjCbkkXXlVJekOLoIBuQCAToj7SIBnzp3knWFSK+Njepc2&#10;Mc55b0NAemRW2eeJ4RDKFpniABI73ZDIKUN3EVSpvGgWwMAD+thTSjld3V3tGEG6SyshgXT2YVEm&#10;VO8D06zJJwWSIkCCSCuT6RYox2I1e9LFxAJ4lCYgnWepNyzGUpZY7ioIrF0NjP7JNfXN3mbKSzuh&#10;kg7QpJ5jWtQBCyMYaamC2dupVdx0usqPNCNYdTsO6jfUDVJmwqrxXd09kaTH59OkeNQ39Ut5kGAz&#10;OFcXCJJwzm1m0ECbBLUsFr56ek+2J1CHaZAeFzIAy/QBFnJ88SHxT5cByTbbYS5fuuiTKuC/q7vN&#10;LZmyqszCA8+cAul6T/odq5loTCBhJyyou2M47uwFE679fdUWV64IpGtSDyBdDKSYdvaP02+QoHAG&#10;OaAf8n3oSNIdqAPS2YsuSoA6jFAA6aFvpfekx35Jec8E6QJ5LKQABAHbDc11Vp4Y0ns16vsGGGfV&#10;NjBbQWtlCsvmqu98PueScBYNUenmCLiVNYxmTdmYwHghAejFEsfL5dQ3UFUX47bKGd0LvqcQAz0L&#10;io9kYUNA48KF84rDODAnJo3jfLIuwR4RaBgFII8C8Cc8LxbKpmfLhtG79fUlfZdtAv3trp6PZB/G&#10;A/De2dWsfDiLt9f33gLIi6U+7y+Li9P67lHN53tgMWxG4F1Mq9wxDMMl/iwqIM0vKP8RAfS83qlc&#10;GdYYM+h1R3nnFtmeM+bMHe1TGS/Y5taq4gzom9Ac9qsn/Rtrau/w/nju1VftC1/8gk+0tf2Evsqi&#10;dHoRBmIh8fXXX3Mmk/NqA0g/3aYssjJmxD3pPLO1eVsTM/YcGowjvgZywzY5O2tjAp59AwIm6mMV&#10;gdox9d+CGMiSxi+k5KNiHscUVlbYgvLq11iPdL2vv0/f2G3VbafGk0nNOXsaC0fUJ1gYLTloBXAw&#10;B0Yayg1ZfyZjLU3N1iWwXywUXerZLMCBJJp92OyJd6NqQwJM+o7aOzv9nv26SNndyBwG58pjDuiR&#10;/rNwAIBmP3k0Roc/ecaw7NCQnqt4OBJx9tJPjE/YgHgCzjLHiFvQMqhYq4AQcUgH43LRsB0LE2wH&#10;ICydl6fX3V19JoZBlNUt4E9OWlsXJ0GEMowqHnVI+Qb17rmhnJXJT3kB3snH4+meuIUSZ08rbHTM&#10;GlV/Aypv/8CgjRSy9n//T53iJ9QnR/Lya7ViWSC9JJDOFo5Kv23tj9nOwZjAeck2tosuRUfVGQNj&#10;7FNmbzrq0OxNn1kfMvapL94etgkBbIB6wQE1IBx19x4BUwFc8UlI2INUXBTBvAg19+KswLnAKeAe&#10;vwLq7UqjLyfeR4Ad9XdAfK6ouXllxUH2mvrov/YDqK+r3/HDBsKnn39mb7//nm9LuP/Wm7a2qnGa&#10;BYrloMKeq/RZVmMHoLq8ojIsA5zZdx6k6ew9d1V4UcXV3YOqugN0JOmrOd/3jOE4l6Q7KQx3QXEF&#10;yHGLAutFgXdAOi571EsLAvUKi9J31OEHx7qduUYFHiAIQEcYAxg/ka4HsE6fj0DdwXv1vt1a9Xwn&#10;40hPr74Ljc8bGpum+m1O7eZnq/v56iO+4DKv6yW1953jcTt8OGNHD2Zs66jifWBF7b++i+p73hbv&#10;5B2oF1VnHEU2s6z5bFHAekF85KLmt6WKTeoewup7SbzdtOJMLUFlAXR9W5obJmZLNqO40wLWU5ob&#10;mNeQFANcx8qj6uNFxRVAF6DHYnyhVBBwL9vkgviSebnzYzbF6R/ixabIW9cTk+MutGAuzInv7e3r&#10;0djQaq0dzRpDsE9zzbXsLl+/aJeuvmavX3rVXn/jNbt4+VW7cPGcXb9xxepuXbNbt67bxUvn/Wz1&#10;uvrrduX6G35/q/6GXdC4euMmcW7aa+dfset1lwW4b7pWKoD6FDWn7+t9YR8bObwn9qhu3ryudqKd&#10;w7NskYR/4UhLxu3nn3/OvvCFv/U4gKZbt+o8vJqu3OZq+rpO51cTRv6nwpqb/DgtFoE4SjOEJ9QY&#10;ytosf/J+8cXn7Yc//L7vSf/hD75vP/rhD4QX2u1rX/2KPfHkzx2M8z4cGdfaKnCn9BE+fulLX7Kf&#10;/vTH6qNtnu6p8iXliX5nlTX4heuz6HR6UDrNmuf0TqHe0v7RLyHiPDa/E/9Hy3X6uUffMx1+Eu/0&#10;dY2fAHL1+pH3FKXDH0O08ZXLl+Uyf9aW+zF5Kx5t+PLLL3q7h/7R4BoeR8d7du3qFU+rVf3i97//&#10;rdsdiHFCmc6i+hOQPj8NgBmzV154yc9rPN47cGCDe3tz3fbu7Nj68rI1zNTZ4fae3Zq6KXfX6qfr&#10;7Hj3wJ5pfdpGc3lrmqu3o+19uzWt8Dt71jhbb/kBMZtLLZbrG7T2ZTFzvYP2h+nf22Rh3J4p/9ru&#10;7xzbr4pP2r3dI3uqIHfn0J7S/f3du/a03IcHD+y7Hf9krTea7Xud37GBrqz9+e/+3EY1ac5uzVhu&#10;cMDmtqdtsD9r/eWMrSwtWEOmzo4O9q2+94Yd7O7Y+OqYbW/ddnfnzm1NjCM2BHPTg5G8bdu5vSUw&#10;1G1HvK+YORYaUFk/3Nl1hpkFB5i7/e2wv/H8S+d85YtFgwGBDiS8SGuRMMMAjhZPW10H2KMiw/FT&#10;AB+Oh3AQL8AFY11lIKMr0AXzh9Qai8Hb7KWXf5ROA7JgghnISSOqdRAewXnYkw445xxmpHAwyUEq&#10;BMhw8AFAn+IsTg3eIrYHhL3oXAc/wCEDHYwvz2Atm/30gA5WLUuaBHgHtwwqoA6jjMSdcyApE2rR&#10;EXByVJ+DOX/P8K5sj0DyCQgiL+wVACj9OqcJ2UE6VngDIOIayS9AcmRkSO8UQDogP4CoAJbwR0oO&#10;IEfLY31TTLDKxsIE5UVCBkjnGRZ0GgVQydOBeqznx1FS31yzzwn7BmiasMjDHjcWY6jvGA9gzruz&#10;gHQC0lNpxWsRbUkZ4oIJxwKyrxapKAs7p55xkJ5I0tP+EEBWLqAe0Bsk/CyGJHudknj0U94ba5Oo&#10;7NOGnOMZrE8G9f80SE+r/9CH6Re0Odcn/VNxPF44Ax1VPDQfyPvll1/wxSfCL19+3Rc1KE8E6exJ&#10;p7z0tZaWRl+Zx8gkIHpKTEQVpMe8Yn6JS/3SzjyLsUpXd9cYEUD6rHH84y0xByzSsLgS9qQLnKt+&#10;ousgXUDVwRvfidwI0qMkPWwX0TVgvQrSRd4XT4Bd0NSYEwgdEWBpF4NxVcB4QO3ZKtAlBrsw5GAP&#10;+wqTHMMzMexq1oB2jGRibGZjc1nvXhZQnTRU2ZFYIwUfEcgfnyyp/UoCGcM+VrFAhjG53t4u9Z0e&#10;vUvFNXcA+BwDwokMi0v6jscyAsMZgWtU7AWy1A6FkupJaZEGYB6JNyqVGIZEejChvLA+j5o73w7q&#10;+x1dYkja621wGOCSF/ifEJAcUhuWQz9W/rwTbUy9VMYVR2B7SgB9CsNKAt9Yci8I+GBQb5hzotln&#10;rzGhqHTmxIze0dhdUf0B5NlCxRF2E1PYWRi1mfkJAbWbVnfzpqteMi5wHObLLz1vL2gi7O5u975J&#10;3/DxUcQYFA3HOal9WSBhfLxy5aL9l//yH5M995zRHsaSOKawxcY1dNReLk1X/SDJnplFTXrLxgV6&#10;1+7ccaAzv7FuU+obD997zx68866f6X3n4MDe/uADtcu83X3zTVe13r17197/9FPDCjk/1N0/+Ogj&#10;1Q/tNObqyBwj9u577/u+dH6clY7huIWlRdXVmL5BgTKNxZ0CyKXxkE7tD4DCb1tzPL9CYhiOs9AZ&#10;W8/6YQTucT/sg/A7qJGkR1X4vQf3XZJ+9PDkeLTXX389uXr0FyX6tb8/VYb6hgZ3y6k4cfsA0jOO&#10;ZgNw8otHzP2p9LBAjyT98PjQNvaW7f/zN4N2Z3PB3n//Q+vJIEnvtaFit2EfoSSgfntv1HYOK3Zb&#10;YH31TtGWBMYA5a7m7lJW1JxHbFaADuvvuPPrqMLn/Ix1vpuiAGBhSvxIvtetsgcALuCJtHxGwJQj&#10;3iBdl7hP/Lj2uPFe4L5/ROUrKR0k84O9rqkxqXFzeHjE+xPbDSY0huL6tdoK4pqFEAwSsg2ioD7o&#10;CyvqIzzHqQIsdgxq3OB882yhWyC938b1Lq6u7vvOg8sxaw7QHaQHSTrnjJeTveghnmh1MEjSkz3p&#10;JYFuaMwBOkA9SMzRCogSdNTdRwXQuR9dRPoOUM9aBaCv/Nh73djY5CDdwboY7TQ4Z9GKa1wH5a0I&#10;WRKg3tru0vcA6ANNCPgNak7EkOfQEBpm2AoKx5c59XdaJitAP9gjvkd1n8v4ueoDHGumtoU4wiyb&#10;67KeAY3Jet/MULd19LRZZ6bdeoY6VQeigU7rHmy37oEO3wvekWmz9h6N/93N1tHdau29Ldbohl0b&#10;rP4WkrgGzWO3rCvL/vBg0K0n12HtmVbjvPMGMfitLKD2tyg9hQ2Qdpt1Z9v0TPoaI3Ny3dhcqw2U&#10;uyw3oX4z0W3DkxkbmdL8rv7e3q04fe3WprR7hpusMycAk7ludR2X7FrLa3YVaj4n95xdc/c1u9b6&#10;ml1vPR+o7YLHu95ywa63X/DwOs1LGE7b0vgOcXRlmvDjzPh79441vvUbW1iYbxmXUXUnDCOqxPVr&#10;8Zykx9GeSK5ZkEdzkm24hHseqbzOyvMUeVwEdPE6+HteNc8SdpLupt29e6Sx7rxrwv785z+1f/zH&#10;v3d+Ac2mb3/7W+pbTZpjXtZ81W2//vVTep9tlf+OC/v+8Idn7VWFIXlN5xEpndfJ/Uk5/3S809d+&#10;n75OwuIzkdLhtfGrfvE65RevY/z4TLhOlTnxTz8X49YSz51cJ/5y0/FD+oFi26fDa+PEe9+uLbfa&#10;X2L8JF6kqn+K2FrHeMNCFCeQ4UedgAtQd9/b2/V2XhRGpX8ea47xONU0k/pI0iPPKkhHQgcj/cKL&#10;f/B9ozC6SD9xI+MNQ7KrTsT1jj4MmJ4dJUKcfA5pWsYO9/c8/m4SfqBCATTvHh64RPDu0aGne//w&#10;SANav0DxvjP9Dn713P6dbZfOcU863CPyf/bXv/MjDA53+Ng27blnnrN7YgxuzF6zfDZndfPXbHN5&#10;w75/5Tv21vF9+/GtH9nDw3v2255f2929Q7s8/oYd7RzYlQm52/t2YfScP/e3l/7K3j54aE+M/NJG&#10;B/L2TPk3vmjwm7FfW3mw6IsIE/my3z9g0aD0K7u3fWT//bX/YqVs3n7c9yNrullvHRrk8sM5K00X&#10;rCxQmS1mbFeDyPz6rOpoS5P0jD3zm6dtfW/V9vUO9R11tr+7LSYunJ2MBgH1tSeX9z7Y3hMoWrac&#10;GK9hAdHDXQ08Hp7Uy/auGOdlmyxPOAje29LzWDsW8MUgFHuAN1IgHXVaGEvUNF1lXAAlABJAOnv1&#10;gwQTGwBIm2GwAUPYCgBAowWAMT0Y1maBHwALgArpMcb31pQPEtpos+CO3MAUB+0AmFukuaRBnAD0&#10;QjjaDTDkcwLNpMe5mAGkjwmgaRIeHXUgiuQzqJ6yn7aswa9T4G3YlhYF4Hk3hRFOGf1eDDdq7KwO&#10;s6jAogVnpuICOqMknfiAalaMeX8H6WkQ6GVNruN9SlWd9+7q6hSDU/Z0WKgBFMDwxzixDq5dv/wo&#10;0Pb0kutEQsw3xRFagEMALWDZz0iXfzUu5CC9RpJeky55+z7vBPTTbvgRh3ZALe3Spdfd2uQbb1yw&#10;vmyPHyOFlkkEN2mQnibaGoCOOjttVi1DKn9AOnvTeB/qurG5Xs8IXAoMon7NAsGW6jMewcaCURWk&#10;tzaI6claIT/k4BkL76gFV9XdySPtiigzWh+Qa9OUhn2hC+0LpNKomKFu5iAddXd9A0HdPbHsjqu8&#10;/fuQG7fiUPYA0MMiV1WKPh+0PAgDlLvENXEBtIBk6gbg2dXdoLwvq75GHKQXSmJmyznvG2gLUI7C&#10;aK8DUBaXWJhBGr66waLShANnjLgB0gG0pTFU1TEaNyeAlxP4z/n1hEB6a3ujSxiwDYIkfXV11lft&#10;Z2ZGbVbAFpVyT6soIKDnRpUWEm2kh2PjIwKfSy5pBxDT/mgqsZC7vIJ2CiD9NQHSvBjCBoH0Bn2L&#10;/Yo/5JbiUdvHMOiEQDQaLPliry/8IZ1HQ4G959Nzo/qOBWhWKDsq7j2+8ECd4M5iYb48onT4DlCV&#10;nxJwwI4Jx8Fh+FN9mTPh9S4X3zinvtLkfZb5hnHmlVdedmbn0uWL3g98Hkv6CX0SkH6i7h5sg7A4&#10;deH8uWQ7EseB8a5LKkdJ6TdrLCoaJ2rQtpzQQRthT2B1dc2B+vFbb9mD99+30XHUXo80/q/ZtIDn&#10;ffnffetNu/f227ajifnDT/9o738SDLfxO0zO+J4QGOJXyBfsrfc+UL9YVruMukoyIP3+mw/Vnjuq&#10;x1UxA00CeMM2VNCcMzOtOWbdaUJ9sb2729Nhv/enygvpPL+4H3xTaZBmTkzvp8KtGIMDuEZ1d1z2&#10;i/OLz5ylis7+O3539vfdjTGwlg6w2xdI39LcjxG5+Eurmn/6x0/dajw/0o8G4vil954zBxweBhX9&#10;6B/DplQ+UshrXHB/XX+kumX/OaB/V3zC1u6uvfPOO25NHsN4o6WSxr2wsFC7z31SgHX1NqqMmoO3&#10;l+x//2LOZvQ9skDS3dtohUq3DRTpY122fjBq66i735+07eMJ23SDYWVbuFOwxe2CzYuQoM7dFkjf&#10;FEDfDNbeF3S9pOtl0YJAPN/ioL5p9nW7NJn95wKmLk3/14h4qbhIrTHgls13q39k/J3+//X7/LPP&#10;rVuAMCNAiYS8AkCX6/vTE+DNfvOg2h7K4lJ27uWeWHaHkKwLVJOWrpGSOyhPgXTfkw5FQA44R5Ie&#10;QboDflTe+wRqAwAfHei3Xs3zXLNP3d0URYCevo4APoDz09cA9WnxOAujI5bt7LSmhkb1+0AOmOvl&#10;3sKtlyuSX2uX0hC1afxt6Wy21k7dizgmrU3+Ld2N1tLWbE2tjfJvEsm/s806ejkLXYBcoBwNg8wQ&#10;gB3L6hrXBMKHAM8zfTY83WcjovxMv+Wm+iwnMD1M2FTG+lFHz3cpTsZ6hzsFwjusq7/DhsZ7/PlB&#10;xR2a4LpH173uPwgRRpwK91wHGir3KI+Ml400BxTene30M9sH1GdzE6SXsUxJc+6w3jNbbw091+1G&#10;20W70nI+UDMg/rzTtUht5+3itddseWlR4zlaeeJZResaM9FkggBjgHGMqrH4ir0Qjk/FHyC+m4Bv&#10;f1bPcTwpcz08L3GxX4QmKvHRivK0NXayNQgbHdzzLNfYbSLPmFbwx57Tyb3HF6WfxfU4STzuKQd7&#10;y7Ewj8SUeQVjuWyp5fob3/ial++Xv/y533/ve9/1vDc1r/G+aA187WtfcR6FU0y8fAqP+VKudH6x&#10;rLEs0Q831GW8PvFLl30t8ccvUoxbzTO5Jiz6pcNjWaJfJE8vFZZOPz5bTSOV74l/0iaiGC9SOq10&#10;vPQ1BI98cn9SH9zj1tYd/aN6L8LlHZySdGK4t0Xix4JRY2O9a3psCyuHul9xkI66OwAcv+PjI/vC&#10;F/7GF5RiWtDJdWyf1dMgnb2eL7zwrDM0AaQH1dgoOYt7bE8xxiIY9X4x2DAuSFYBADwDI1QWc47E&#10;1S289/d42oD0oKZ+xtnqAilVVWn8BT7Q7X/uud+7igDSC4xgsVKBujXSclRgZ0VYgD9/7jUxcWJm&#10;FxYcDHGOKqBw904wbLEjd/vObV9dxkBcrn/I9zPuCkiz4oXqPswciwcYhDsWY+Cq7EjY5c/CAExz&#10;owZljk3KDQxYS1OT/abv1zY+Mmavjb9qhYER+2XHz+3+/rG9Wn7ZjneO7KXRF62jocMuTl+Q/90Q&#10;LtD/auUl29vYdo2BB7vHwd05dk2Cw809+9qtr1ipv+CLBfg/XXjSFxGeLj1pR7f37e+bv2EP9+4r&#10;/hO+sIF159ubm7YuoL6hzrGyJhITuQjpg59XZwWsYwV0ToAFQyMAn3Ex31Nq/7npGTEpZbmzYrLG&#10;bXFmzipiULs7usSU9NjqwpIml0ZbnltwsDczPikQNGJ3NgN4PGARAQCrunZKDINgOwAAjgoiiy5R&#10;is5g5pJ0hbF4gMFAVJOxSwB4GxRAQw3RAThldpA063udaAcALFJIwjDwBCBA4hWOTRJId7Bf8q0L&#10;gHNUiQAK7LEOe9LPOehyCbjANenRn0OfTPXLR+gkjH4GwJ0Uk0i/BkyzJ4l69qPRlBbfBPlcv3HZ&#10;44R3T9KI16l7+iSWzQEPHLtG+bCR4NLq+AxuWpIe/c9YYKDO+Z4ZoJBK822SDt8fi2uoLrNAxx7x&#10;23fWxCxPW3tnOFKQNKogPZ1u8jzaAYBYALZrdaTjyOWbf+nlP3j9Y/vgZt01V2HP6jmuvZ5U5iBJ&#10;D8Ydo+QfYAhQB2h7Hi4JqlF3T+UFMWYB1ADBDtKLw64KGNTaZxKQflX9BfW+qeQYNoFzQDnEteqd&#10;uo970wGWUVMDiTnXDsyhqoYHID2Q90O9F88FY2eDbiiuS8xXV0+z/Aasvb1J5UJNfdSZirxALirn&#10;hHGkDgtqGL3EiCXHmaGWXpkaFvAN1xGoY+eBfCanWNTS94I0fGJEzGe98msTc7JoTU11ep+CXXj9&#10;deUhsD094osGhTExewUxewLU1DF7xMtlFlTY4y5GujwkUMo551O+GAOQRyOgu7fFXhZzMT1bUl23&#10;WSuS9JxAfymnso94HZAmwJ397byTS+H1XQK+MXyH1D0/ipp9v8ahUQGVPi8Pkv2RPAsCFflXfHEH&#10;43mo9GPIjj3o9BMWGtjzPjs/ai+rf7Gv77/9t//qWzoGB7L2gx98z8fwc6+95P292l9E9Nto3R2b&#10;J7jMby+/8qJLbdA44Px72gXbKc0d9TY2PWwrm4tqxwnr7hYzq37EdhvU732iFkjnuLFjgcEtAbwH&#10;779nA0M5B8TjApL333vXQfru4bEb5Hr3w49sLrHmfpCA9LLAPT/A6nsffKBxakljl8DcyorKm3PV&#10;7THFWRUz0Dc0ZAua9GfW1m1W+U8vL9nM8rID9a7eAM4cBAPSE8CNuji/23u7bihsbnXV/ihw+sfP&#10;/+igOoJ0gPOn8uOHdDUCZH5pQIvaOL9oOA7gH0LMv7WDh/dtcz8Ybos/pLj8kGp/8qnK90eeCj+A&#10;ET/KGxYYgqE38o/gnjJG4jeh8nE1pzqImX/0CUexJSBdDNGBW3f/3Bcs+O1rno9aALwLecQfWgAT&#10;4h/QsPvws3ftSz9d1zw6Y+++826QpJcBwB3Wm+2ybE4AJd+r71D9Ni+wJGLfMXt6McQ1oO8om+ux&#10;7FC3G+Tql8v1QELZQflzrWdQg+3UHISFd/aXI6HtUR4QefVwL+Laj8sScZ/x+xAWSPcCeMRrbGiy&#10;G9fr3DDgzes3NP/c1D2WhW/a9WsCUn4vSvyvXwsU76v+/qzub9Y58GXffHmF89CHbUxUQXLOdQTq&#10;iWq7g/NkP7qHrQRydXXA+0oapAeJOSrspfkI0gXEF/oCIPdrjScC6wBzAHpxrl/v2+6qptlMt81o&#10;LFzWeIWNpCbf6tHk+8sfB84hjh0NYPxE2o4b1eCxAN+keHV1t6xzqNU6+hTWg3X0FgHbLhsY7xRI&#10;VRuO67rc6ZQdU98Y67T+sQ7L4qdrpzJxQliW64raM6f028O+77aeFgHqNgfieYA4gFwAOCew7GBc&#10;IDo33i1gLVKeuNxHP9xB5Y10fJDnEjA+UO5WudutrbvFsiWNj+MJuBbgHqion/Kcl4109EySHjRY&#10;FlhXXm29zUpLoL2i5+XmpnpcQt8u8M5xbuSTm+p16XtO8XPTgPxuyxRbrTPXYK39N+xW1xsC6BcE&#10;2oPE/dWLv7fZmVnX/oQ3CWAOYCOALhDOovoXv/hFP0v8L/7ivzno/a//9T/79be++XUXstD2h0cH&#10;4lXCVtK7GmtQE8Y420svPe+AmD3pzD23NzcC+EmBrwiQYr4RjIWwAN6gWkCWDoMiwMJFCoqE/NVX&#10;X/bvGkAO6AakDQ0N2le/+mVhrT8YNoCQrALgAW4cHX10dOj3PI8gAJCeTtvLmNynKQ0gIS9/Uub4&#10;7MlzJ+9R67de9Uu/++l3rYYl9ReBrz+XihvTDu0a65A4J/cxXjrP+JyTp3eyQJEuF1T7HIscLMps&#10;o5mgeZI6XdI8i3/I5/S7Q/5sKs10OWO9xjjxuhpHecd0WDA6AekYTQ/h8PwISJCMkz9t/Hd/9wU7&#10;EH6NeXhcrpP0uabeqyAdhvTi66+JOQogJYJ0B9EJYwOjHhnhNDmjrkkFIAEQj8/g+tnhAiykCbgG&#10;LAD2qiA9AqIUpRlw4tPBscjMihNHFmBYIduHJegJMT9l/zBRTd/f27GGpltiqgQE5QeggVnn+Icq&#10;KBS4wphAQ0OdlyvTy0IEarrrHveOGpK47I8HWAEYUZlhrztgEgkuEtfzF17TQHDLV+eQChaGh11y&#10;d/fg0MHepBgp4u/eESATgLqzERYyjnf3VS7VS7sAl+oHyTnSMdccUNn274RFgqBJsG6FIdRWgxq+&#10;+9/ZC/G2dx00TVWmHBghYeeZ50Z/Z/e2D+z3o7+1w609e7b0jO2t79gz+V/b9sqm/Wb4Kdtevm1P&#10;Dz9pGwtr9tTgE7Y2G2wSrM4uuWbAuu7/uf9H8l+2nwz82MYGi/adjn+yufK0/XzoZ5bt7Jf7U9uY&#10;W7Uf9nzf5ssz9nThqaBpUPyVlwMNCMq5t73tdYk2QU5M7bYGXvbasp2A9iAcSfpkZdzBZjaTUb/I&#10;2sbqukvS82JKibe2JOZTTPPq0oqDok0xpqiwDw8KpC8v2Lr8AVCE464toTkwJ5COmnHFwR6aB0GS&#10;vpQC6UGS7n1I7YjEvdrn6S9Q0hcfoSQMewaAdPZd8w0EkI4kHfB8AtJRn8YYmKvU1/b7mrQpT4++&#10;HcqGETrsMHSqfwHeT8WPIL02jXS6cnknvmf2aHOsH/eA9AjeMZJ1+fI5geZLPrAhRWYfGauAlP0U&#10;SE/lw3sAzjmGEaBD3HQ48fc1eaL2hbYBkw/qQOxP87z1/bHYhj2GqO4OOIsW3vFjEYGTFNhSwGQb&#10;QHpqIa+mTOzff+HF5wSwwlmt2IcoFFD1RFKeAumatNEk8UU+lT1oliRHsek+AnW/Vhht4UA9BdIB&#10;+gAqrgl3oE48XyzC9sO8AHFJDHyP77XuFpOEKjiAmPGCBSSOfWPfaLEkoDwmRhXL6AKtWC1vba13&#10;MD89z5FlAs/5bssLmI+N50VFjddDvujEt4HmxujoSADzE0MuSUcDBjX2m7euqxw5V50fEajIFQDU&#10;wRhbaWzYn6ONgzSfhTcx0irLmBtyG9S3syRG/YoNDXcaZ7ZzDBzHuSEhB6Rn+sSgjZBe2RfSqHsk&#10;53m9K+lgEA6L7LPz7CVHOt6jdPKKP6q66VJ5ehJ19rLuB/1dMIKE9BwpNuXBQjz799kzzyIe9xjV&#10;W1uftSd/9QtnftjW0KM+hfu3f/vX/g0++9zvNc/wTSdbgdRHmHdOnZOuvBiHL1zA0NCufw9o7tQ1&#10;Xhdz2mDDymtpQ228OmlzHJe0MSOwPq4xrV9zSEaT7aEzgMXymN1/931b07gGXgQ4bgmkZvr67e0P&#10;P7QHAuq7x8f2/ocf21uKNzM7JyD4R7v3VrCgzW9WfYmF1iGB8oHBIevs7bW7b79lDz/8wKY0rr31&#10;wUd2X8Se6dLklC1v3raFjQ0H6rMC3Yu3b6u965PUTv/efPNNB7urG2HfMYbd4o/zox/3m3mMejj7&#10;3Pnti8Gs/c3PLdjhm+G9ju4HdXN+LAZQjrN+LH487hdBde1vaiqAd7YMxF9cROjt6bF7yuv+GfnF&#10;vdq1PzQKppaX7c7ujn1sH9qXf7Zu65thMaVSnrCR0Xbr13fYJ3A5OZuzhZURO35ryo4ezNqdo3Fb&#10;3i7Z3O28q7azZ3lus2DzW0U3MAYtbORtnjCB1UmBz3EBzcklkYBqVmC9b6hLIFff3aKA77y+nUcI&#10;ECsXQIvrxuWSMHeRNKtv6PksKtdYo58UqBVILgkwI6kPe7oTSsBxpHDMGdLrxE8AO+wTH7T8VL9A&#10;moDjWJ8buevJdvie+vKagPrqkINul5wD0EW8h6vCOykdhblau9KCCCONsZUTkE7eDtBVN2MAdNTZ&#10;Bcy9bKqjytqgDWg87cy0WafAISARq+zzYyPiUYatWeCcxYlGQLgAOCA8AvII0CH8kX6zNx1bDemw&#10;CNRxOaqtsQkV1noHVUMC5QDxvmKHNXcIfHY0WnNrg2VGWq2/3GH9o2kSUC+1Wx+kfuNUarP+4olf&#10;12Czn2s+UG4XeG9Tuu3W3FZvrZ2NDtyHZzICvpo/BIoddAv4OjAHCOMKNEegjh9xkcTnJjocfA8A&#10;qseDCntOYQB4VOiR4PePdcqPZ5Ges9DQqfS7ThELCSwI9A5rnB9pc8A+qHik6XEmwqJDe0+ztXU1&#10;+yLDkMoaFhFwyV/XSO2V/7DcwYq+n1KrNWZuunYSoBbhXAAoAfQAZADY8N893V2u/YYVdISJqIf/&#10;5V/+d/uP//E/2L/7d39m/+bf/K/2Z3/2v/v1v/23/5v9+Z//mQN0F26IHx8fr9j1ZM73PBxcBaoF&#10;kCd0Ggw+lkhLFNMBhKFej00cABsLRYB1JOrk/dRTT/o57uxdZt/xK6++ZBffeN3xzUsvvej+7P9H&#10;HZ7+Bj/m6SbpU64ADk8TfqRfrcOUf6Rwnzyf3If4MVzvLBcpfWwHwpziM5ES/5BWeI5tejGvKvBM&#10;6KRsIczvk+uYV6zzGDfGqz6TinsSHstJve8a2zQR6gKU/+qv/sL7zdWrV5z3RPsiphfLSblDukm5&#10;k/D0+3u8JE68T1P0B5hj+wDaVruRLlrGe/tbAaSrn5Pm4eGByvbf7b7mxZgHbrgOdRDSToN0MSmo&#10;vOZynC8eVNijuntkhB2kR2Y4MsZyidMtgHsoAABDvSMGKErpkGoAOJCOwXy7n0DCKUl6TDOhU0bH&#10;lNbAQFZM03O+Gb9YLDhjf/nqJQfmdG6YYySugF83DqEBdUd53tYLDwh4waBtItGlzGKkAOV8PKj1&#10;d3Sx33dbzGjJQVaUBBKfPcxYRQecDAisA+4BjufO8VFd0MBcL5C+7O987/6hq7GyT50zcFERd7Vp&#10;3kPpbQhwI4m6o0YEnGCpHnV48oE5dImzq6sHFWTcXZWTffJQMNUvfzGapAeoWVuNe9KTRQiF7Wxt&#10;C8DoWbmA0i0xY+x13VzbdMnc+vKq19fK4rLafNqW5hbFvI/b/NSsS9IXkKCrreblwmQvzc2rrC3W&#10;09npIGxlfsnaWhtdU4EjsWYmJsUoj3g+vMM+iwVbe/ZUCc2Au25rAMn/M5Vf26jA/i8Gf2aLE/P2&#10;m9Gn7cEO4b+yB3t37cfZf7btlS37RsPXbGly0Z7JP+2GDP+h7tt2dGffns49ZXeWb9uv5W4tbtgz&#10;hd9YoW/EftL9Y9tZvR3C5RJ+Z3lT7tNuQ+HO+qaASZNti5HFmFZfZ6+tCqRvrq75gP3Ga6H/3D04&#10;sP6+jOUF+umvLDLQdq6BgbsVJNjVe7nxnn7R0dIq4LDomh2A9CMkNUqXRQhvrwSks38bABol2d7e&#10;qTbHJS7fC4AJMIeEjz6IlLS6qEU/UNxHJOnRH0rikSbPIXFlAYzvmnfEnz6KZsKzz/7Wnn/+D+q7&#10;zT4pYgSGPd11dTcc2NNHAYPVdD3tANIpK0AboFddfEj6KbR/sOuSSYzSMcmiSn/x4usel+PqUIXn&#10;28WoXgDp2C8IIJ36Gh3NG8fCAajQ+ngEpMvlu/BvQ9dIz1959Xlv11qQzr5hwBzqZGmQHiTpAaAD&#10;Ut3at/JLgzgH56K4J90NxwHQE6DuIH0xgnVU3XH1jAAl4DVfzArQiSEtF9y/q6vdRkYwTpXxvlnR&#10;mIHkGhXzBX2zE1MYaGwyDLOhZs7Z5pWJkr43gXQxpFhWJw5pl8ZyLlVnX/q4/Mrjg761Au0VpKcc&#10;VzO3gFR6wE89oCwsCkwk55SzcDSpPPAbUVhJzC573UdK3S5dRwvi8pWLDopRT19enk5AOuext1uH&#10;xoi5JWxKlJQnxs36LO8S/YIob4XRjCaeFX/vYkl5KxyJ+MJi0MAYyfepnMMq25R/J7wnCxH5Qq/i&#10;cuRaUe8oJl+AH80oLMGjEs8xcudee1HfXKeoS/NQh4N0FmK++IW/8XZh4ZZFOvoC/YXvbFv9DQm9&#10;L8yo3WlvtF/+l//l/ymA90f7xS9/brlRgYJpgY+ZvC2sz7jF5dkV9YuVCZuTO7c2IcAl/6VJG1N5&#10;pwSYhwtFe/ujj1x6zG92YcXeYa/5KO00Y1MCtcdvPvTjvt5+/331N4F9gcwp9UHOPsdY3IULr6u8&#10;AugDA5YbGrKhwUHry/Sq74jhHRywvv6Mj1XYauB+IJu1bL/Ak+JlFZbt7/M+3tXVbd1d4Wx2jlzD&#10;+BouNhn69DyML+nEsGgIjvhdCvNrjfuc8w6Iiee9hzhcC6jo+U7Nob29meCn59BW4jqjMnNKBGlk&#10;+vqsq6dbcUNapOHpdZJePEu+U3Nkv19HqsZTvpz/Hvw7nIiPi7Ycx2aRX5fueWeIuP2ql276hcif&#10;6e70xQjSi+8UCT/cXpWZNNHCKI5k7P/1n5V3BlDXqPL0Wr7SY/3DHdYqcLd9V2PVXDjD//47s2r3&#10;ioD5iE2vqt8IVJbn+21cNClwOrvCXvRhgfMBmxJgnRT4nBD4nFD4DOEC1ZwxXhTA7lI/zk30WUHA&#10;G0NxqDUXZvV9C9AXZrOp634PS18XZhQ+o+cE1pGmA4oHir2uMs1+d6yhxzSwyM51cS643Ae/kJ7H&#10;ERW5VhzUqgcKPQ7gAdJIyAHMWFbPDHUZVufH14Zs3A3LAcJZHFDcpSEH6A7WE9X1MgbfVjR+DLQ7&#10;gK9K0l1qrjAB9NFFpOhyFV5ZG7DB0S7r6G53aXRvrsOy6uOTBY0bGv8WNPYBiOoF0AE/DtLPoDRA&#10;Z7sGLgYWI5jHTRNq7TD8rsreVCdAqj5XEgAXyM4KiGcFzAGySMGb2+utpaPeegsC7EjLWdBxoE78&#10;QDzrAF1uVgC6a4D94M0KUz8rhrguaddzvQUBds19TR2NDqyHxrpdzR219qFxJOGoq4frQV0Pqm8C&#10;htu7mwSOe71c7gcBrkW+3xyJ97S+l752V69nCwN+YRGghpCeK81e9fn+AgsCAvRKj/yq+Qt0o/KO&#10;WvzAKIsE4iN6BejLIQ2e8TjuJjTe5/lh6O69997R2IxWZdiLi9QTVfWf/ewnGvdUZo118CJoNsGj&#10;fPrpx24VHSnz22+/KXro/BdaT2iOMu688MLzbkkbm0aNArvsEQfwxv2//6PECRqU6aywWN5I+KHm&#10;jJ0nBHyMhZyHjZAR4EgcjNj9QdeAeAQWDx7c07w4o3yC1vDx0aG/w49//M9+dNvR0UHIK5Vvmk77&#10;hz3Nj6NYxn/NLxJtQh2n/WJ+m5sYp8bgNfen94h7PO5xk/tHSbyi3PhclZL6jgRwBeNwvaUwf85d&#10;VMeD1gKE5hP83Be/+LeOAxGcgfMA7bj472te9nSSMsRnT8p04p++jveP6wsxDgv8GIFDkAvfG+pl&#10;U3j3joP03V356Z796rQ9BggP9lSmdHo1718F6QCwNy7DHMAEJZJ0MTsOohNG+EyQnlzDACH1Sh/F&#10;FAB5sEwNcAEYwJgD3E+BdNKK6cl1SXoiTQew9Io5YdBloISpADRwHvmBKsEnaX2QlJsKQhpKAzkI&#10;UVrsc3Vgo7S4xyV9gDXqsMRDoo0V5aoaMuUgvuLBvMJ4Y8GcuDDngA0qGOuNqPrW1V0TM5Dxj47z&#10;l1H/LuRH/N3IkwWDhsY6f1/yghkE+DrTqHyq9ar8AE6xDIRztMToWFFgYEYNCBgJZYOQbkVr6fj7&#10;+ymNDd+TzmrZkjPXDHYAPVf/FmCIYIMODQHG2YPuCym4Io4qY1EFJhbQBhMeQUubBkmADIAKKW9R&#10;AIi8vFxJ2auaAXK5Z/uAS3J3dh0ocE9cwtkKMZ1I0nvauzVAcVb+jBuFKwmM0F5zc9MCvfMuMUR6&#10;ubA4r8EbKV6X4nNWKOHsC5ardHCxUfBU/gkb6h6wJwtP2P7Gjn23/Z/cfSL3C4Xftv/2yn+yO0ub&#10;9kzlNzZXnrHvdPyjrUwt+CLCvZ1j345wvHNor46/Yne3D+0Vti9sH5y6v793ZE90/9IeHNyzC1MC&#10;Ln05e336NdtevW3nFA9tin29N5bDC7m81+3hbrA4zaIGC0ehnsIixx25SwIXxOvv6TNOLpidmnYt&#10;jl2lQ726hobqb0cuiy9+L/+drdDv2dZB+ttbUaNhx9sLQnLL/mwA+rYmQ77HW7du2O9+/4z3kcOj&#10;XW979tjX1d8QiJr0/cnra8tKK1nsStqavsc3wlaKTL/GC18QI+ykL2Bd+/z5VwS4AFSvuLGUVn2/&#10;WF3v6Gz3foeWALYXOP90ir43FY495AhATjDgrFbaniMYqZd1vhXyYKIgH89P3zYTnb7jl1550RdJ&#10;+NY4xx+VdxaVfE+6xqgrGhzpQ+Tn+9IdoAuAqW6gANRDf3fSPeA7vSfdVd2rID2EUX8O1CHdA6zZ&#10;rlCZLNrkTNlXyFGLRboMuGXrwZhALSvQlfGiq8WzH31acQGkvX1YG27ySRuwG0H53MKkAHJGYFgM&#10;/9S4G3NE6swC0MQkALbfFzIBscP5IbXvdVtcmdV4MeLSJYzHrW6sWKkCuM+4P1sMUL9nnKtUCgLp&#10;SLbzNjPHwsmwn5tbVnw/Nk1gGsNqFYFlFm/aO2Bob6iOK1bWe7CYycIOFthRd0cVf3p6TGBdTL/K&#10;xnvShmgHeNjMuNKcUVgwhodtCMA+BiJZwACkhyPhNDZNFxVP715gi9WkvX7xdWeGAJ1+KoEAO/MB&#10;e77Y0sOCKfV+fPfQF3BggpbY6y3mcH5xwVYFjtlPzlFnALd8QfWncaekdyuVIY3nozk/5zifuGgx&#10;jI6XrDSet7LKVta7YRW5o63DimMlgXa1yVhZYROKWxGAzgVr7xrnMCyHKu64gHllSv1O4/O6GIwV&#10;MZArO1u2pvIAmIvFkkvL3cL5JNbVx1TPHTYohnVAIHxAAN5dAfWxctnVc5ECR4NgkfDjvVxCrLxR&#10;AUcqTR6RkK5DqOXjTmu8ART7tZ6LhOQcfyzBp8PyhYJ/C4QRJx0XlzywME/e8RkntQ9li89Eopy4&#10;vBPppsNiONbgeY5rjphjKxVaCKQ3obplr/oEdaBw4lAXPEN6aNTgTk6GfNxCvcJi2lAhn7cx9cf/&#10;93/T91FS+YdH9C1Ma6xqsu7BTvVd8UpHFTu4O2nHD6b0DQ3a4kbBZtb03QiQjgsQT69oTBNgHRfo&#10;dBJwrgh4TwiATswL0C5kbUpx59aw7C6Qq3vAMi7gF1X4oq4dhLtxOIBzOHYsAO0TqgLtBFgjWe/J&#10;dgro4y+grecBZag5A+DDcwDwPgfgPO+EJH6OhYF0HBYCBNIn+rxcY0rbLdCzd17xkbSzd7x/BFV9&#10;8WTDXZ5ORYB9zI3CAdRxUWMnPlJ21cPmoBtSA6SX4p5zV2knDhL5IFlHfZ+93AMCskOT3cZRvmOD&#10;g67ePqUxa1bfZWtLo9U3ahxCkt4kwk3Ad7yGIjBPg/Taa+jWrVviOW+Kv6tzA203b9Yp/XpXXw9g&#10;O3GLXAtYpyTorT0NAuyN1trdaO2ZJgfd/aNtIoF2xc8KpGcEwFu76t3tUBxU4/uLbUpL8ZQ2QB6J&#10;e3+5LaSt+1b1vebOJmvrVV2Uu2xwUmBX9TE42eUSaqTWgO1eAf+BMVTP8eu2zmyLl4XnWyDfBy9i&#10;b7yosaXBrl+/bu098sMQKHG7FK8raApw39hSb41I+P15wsP7ofrfKlBO3Bb5Neu5NsXB79qVG9bU&#10;pjSSZwgP8erdbe66Jd6y3WamZ62HhbOeHuf34eMvX7liP/jh9/VdFey5Pzxrb1x63TiBhyNU4Un/&#10;/tvf8PEBHpDTWhj7EebBb6C5x2I+Rn3hUdAgQ+2cePDtp0i8bbxuT/vXUuvp+zDXsMCovpmKw+I7&#10;c2NTc70Dsyee+KULQBBQANSffPIX9vWvf11j1aR9+ctfsm9965v2xS98wTEO70V6v3/2GY1RU64x&#10;wGIkgj8onX/aL7psI2QhkrKRVqt4h0feuSYdv0/SisR8SjkQbsAzIdVvayWdkFZrS7PPsWgoeFj0&#10;Jy1PN+aJccYWr/uwqEobhDgncUWpayzau20ZvQN5AmB5l2pcTxv7E03CNyt6R47SblG/6fYtBGhb&#10;03+4B8N2iy9g0fqb3/ialyGkxTaW0Ia8q+dbLfNJPfg9bvq+Jk70x+3QuIQtHDQieFdOlkDYhRCX&#10;xQL6Wmt7s8ejrPQL6rk9qdvQ/u1VIs0qSIcpBXj2u2GvRyXpMMJ/CqTzISCtGBxMzlZGcugWr4sO&#10;fgFoMH8sBsB0c40F8Aig0+RGoeSSxoxABRZGAcCsbCMFAKQDsLHcTCVz9iBHvFBRuzvb+uixgh0s&#10;TSOJi2C5Wma5/VkN9ImBLwjJdgTN/r5JWbBOjWpn3E+PQSI6J2ADKcLde4dye/38Z9//eO4VXyVB&#10;bZo6IQ0k5zC40QI2avaoagPYCY97/b2MiQsRt6urzUEbWgP+Hl6mEC8N0rl3cpCu5wHp7JUUIUmn&#10;7RykC/zOu7puOHoNivuAA0AHIGFALqgcc80Hw6IIYAVAz/FrAaSLIQekF09AenWxIJYnIcqIai6A&#10;G9Xl9MIJYBFpKnvLOZ4AI1uUF2vSlJ13cBViwLkIl4UH/wg1SMZ3A9gHgCRwJJf0ZienfRX29tqG&#10;QM6YjY4UxfQv2tbaus0pzhuvXVR6M3a0u+/AanggJ+ZrzA529gw1/YWNOXfn12fUDps2vzEr4Cu3&#10;ej9j+7s71qpJdk99b/nOoiaablvZXrQVMcKcb8ppCE8Vf2WHm7v2F6//hW3Or9nTpafCqQZuYyDR&#10;OEg0Dzjy8JsNX7fdtW37Qc8P7KHun8v+3hYn5+zq1CU72j6wyxMX3b0y9YZtrWzalclgEPHypPzv&#10;yJ14PXG5P9BzbwjoT9nS7KImr4prTGBw8N7hXR9E2ppa7dz5V215flH9bMvmpmbU7h1WLgTDgNsb&#10;Ag9qY19UuM0RgUGzA00C+tKEBmssqrMqSH2h6kM4iwNIga9dvSrGd8Ka6m/ZaxfOqZ3mfPGOhQeO&#10;YGOLQ39fjwNpykdcQOOMJghWzrt6OuQ/LjAHsz3u2jYYm/O+pnz8m1C5WKhgfEBlDLsEO7u3/Rsp&#10;FgTSBfxQmUcrhgGRPkf6gHOXpiYA3Y3HsU85Hr8miiA9APSUJF3kFt5RfZe/98Hk+6Iv0geRDJcF&#10;VqkHLLZiCA217c7OFtXbmEBpOCcdUI5qeXkiJ2AopljgubtHk4fiMaH7fnGBw9LosEjMb3nQgfrM&#10;XNkB8cgIAFOM7cSQ6ksTRlezALgYtZGsmM6bNj0/6rYZaG/UzFkAw4AdgN6l90vT+p4Lls+LUS+K&#10;aRagBvCjPo9kvrFJacyySDCm73nDx8Ag4c5pTGix5pY6B9J845RveERM9xiG8fpdlZ33GxGDz77y&#10;iSnOfZ/zNmCBEMk56ZTKAgdYd1e5llZm/HkM21FfnLuOFfjSWJ8AcY8vIqytz/s5tCySxomdSZlv&#10;HnV3FnZYkHjmmV+rHsXEt9zSOxdsXePB0dGxr2xD7FHe2NgQ0O9xSSt7oFFh39s7EO27y/2+ro+P&#10;7qq/UibV32TBRlVH5ZmSFcrDNjkxaes7O7ahNO+/+45Am76FwyOrTGu8XVqyla07otu2qPGnKBA/&#10;v7Zq+VLRbh8cuBX03Xt31X8WNH4t2IMHDzUmLdoHH33oUvn33/9A9VdU39/Ue6/ZKipxouXVFXvn&#10;vff07o9XFQdQxx9q3nf03S4vL/t1PEeb32eJmjg/gOpZP9J6K6Wez+84UTVP58Mv3mP4LS/Q+/77&#10;7/t9+hf3qJ/1A+Q/7pcuN4ssCwtBJZ09ro/7UV+UnbZeWQlnycdfrfr7kd5pZ3fV/v2X0FbTXLq6&#10;6u3bJVDCXtxiOWObWHY/qNjhvUnbP5pwmwpjArcTAucTS0MC33mbFVB1yfmi+q9Ab0WAuyLQO6rr&#10;0ek+6+5vtb5cm6soA0yr4FggeGQq4yDWgbr8YlgA4idgnTB/RuH4AarZy9w/3O0W3x1oC1AXAdLy&#10;A0yjFl+YHUg9k7XMSKeXp2tA7wdglx/S+Zjv8HifZQv6hpWOp4d6veKxIFAUuZo8ruIC1Lv7221w&#10;TN8q56cLcHOuOXvKyysDlsn1iO/qdDBbXgXkR2Nw+tZXs5arZCyD4bNMm/mebAHOTqXX39llCwLl&#10;M4zpAunTcttaWl3iDUAPoDxIwQHlgG2ANlJyQDd+aWAeiXsH5El8JJ640OXLlwVYin6EGJLzfldZ&#10;V7uJ/LpKKp8IaTuAPCPQ3ZNrtaZWgdLuBuvoa3bpOuEN7TfstdcuWG9egKO9wUF8L2rwTqQdnsfN&#10;RvBeVvpjhLMQIMCu5zoymiPEf3Rkmq29X6CoR+/SetMuX7pkVy5dEbCus6uaf+s0fjd31ykP9d98&#10;o3Xlm6xb1JUXgM0L5BT0/GCjvXb+vN1suW49uu/CijtxR/SMiGd6RJ0jze629NbbtZtXPL+u4Wbr&#10;1jPdBcKJq+d03T3C87Wk8GG5Sp94rQM37dVrv3c6d+M5e/na7wS2nnJp8jcFYn/y05+Ifmzf+e53&#10;7atf+ZJ941vfEOB9zr4toI6mLarxGOEChCE0QwLZKvDo2w3FZ97S/IfgDL6BBe9HSfyaGwJN7lc1&#10;Nvp9dE8Ig84ICNDGA4xxUhPSXrRqiQ9fz/FdADN4VKT/g4P9zrcAxBEifuc7/2QHR7v27LO/17zZ&#10;YM+/8Kx4BvFkSF33tt0PIQa2gihPTPuR8iRlReUbqS2CLRYozouXYxsoGpgQPK9fY+g0Plf73u6/&#10;6O+GFPrq1Uuq237hmi7xFxynyuIux44GzU5wGvwOW/qwzwWvHtMkHyfFQ4MOC/uAUrYUx7rC8OoJ&#10;cY+ha82HhZxdUd5sr0N4ylwe8g6n5DiOkcs7wc/A/7MNFEyAtBzr+GAn8JLjLWHNo6M9+/JX/s55&#10;xVCXi+ojm/b00095HVN/sX7T5QmULuPp8nId6k7PrtAvNjSWsKB3zeuROoJ/RviBTTUEktQL5aD/&#10;XL9x1fnWWP+8v9uIeu2cY11sjFVB+qwYSSRcqILD8AaQHiTpAC8AMy9WBbAwxSnXQXou66AYUM5z&#10;7LnkmjBU3AHVHIdDpQHSzlR3B2SKuKaCO/UBUPBrvNB1DZB6Ac5ahhkDJCNd3lUaGQFlmEakJKjF&#10;x7NxAQ5VQCjiPVCvRD0Xy8ku2Rax75P8qu+XEGAXw0CuEaDy8465IRjYvO8zoUNgwGxfZWJfJip3&#10;WJek88R38/Q7mr1TkD9gx62cq1wAVEBoBOyAjgA8BF5zrLjHAAD/9ElEQVTlN6z8AAppDYUYvqb2&#10;KOk9SCO2A3VXBenKh7SDJB1r5gG8OuAVzcwglRDoqYL0AMyDNA6V46CK3NmhiUHlpRzcU3ZATVWS&#10;ngLpTkn5Ypkg3hvwHZ7v8T6AP3VN/2AxB0ADeGLRAmIhg4+R+ndw5JJLwPqM4i46U84HjKpyAEgB&#10;qBMXqTuDCRJjFlXou+MV9r8OuTV9Bk4GRayGEp+6nheAGx4Wg1EqqG1U1/qQONOfjw1ATr2jjsK2&#10;BIyacA8YRbX5yuVL3tdR0+pRudiTRP4YKfQ+KrCKYZNeMSXU2aFrEgjEbiWnGiBJxxUI5hvM9mTU&#10;3ls2kh0UgNixvrGMTU2M2+T6uJ+oUFktG0cKTqxVbFXM6vha2f3HVyvV8Oq9+h0uiwU/yvzA3ty/&#10;J/eH9rbA//e7vmPZ9j776s2vWN3FG/aDnu/a24cP7Z/a/8FK2RH7Ye/3LNc94LYGjpJtDMfbh3Zr&#10;6uQoxrt7R/ZS3wtWEaC/OXndDnf2q+ENs/U2NzFtP7vxUzfS+GTDE/bqyy/b6oL6/O4dm52cEmgq&#10;ucsZkksCKEjxWURgUmNbRXNro42OYC182Jbn5r1/7grsUH9xMYC6CPcYB1lRe7zhAO1Q4IstK9Mu&#10;MZu0xfl5gfR+62pv1zdcdDA+DRiP0nNRkKInkvQI1B2kB/BdBenV/ogbJOfxCLb4jcWJhThoIzCA&#10;AzoBxr29HQJdYoJ1zcSGwbfxCSTLRdGovkckqT2KPyz/YMfAjR4usx97UH25V88MCqyOupQdS+/D&#10;Sm+sktN3kbU2jTmjApLl8TG7cf26xoYVXxlHi4fTFzDKxgIBgJezy1EvZ+94QQCdhQTS4T3m5sc1&#10;trEv85ZtCZwvrczbgfok8wXaHwDultZbThiHY0GiNCqw4e+Z1TgRrMnPzlUcWGPxnu+koeGGXbly&#10;2ceotY1lARyVW++UzyNJH9Pz/fb888/62FsqC/Cobv3oNqXHPn+2SmC5HeYbZigCdKQbrEj/4z98&#10;W3nNuZFJ9gO2dNZZ52CTjc3mPH+OltrW94ZUGEnquXNMjP0a119VX+H84XCuN0f34SIJZrwcHs7b&#10;+Bz2AVCFL1hZ7VWeKdrEHMdHany5s20TGls5Om1eAPq+ADTG44YLBTf4tiyQvazxY3FzwypT02r/&#10;ku0JnAOPoSn58UM6vihgOKR8+7P9aod5G8wp/QSYR1paXrI3335L7x4sumNsDaNqwfhaMK6GFJkf&#10;6QOUeV9AOsA2fezZR59+nFwJPCtO+hfhO+D9XmLoLh5ptn944G7MJ/7iPSDnvJj/s36V8Yq7pPV5&#10;4sa8UD3nx30IC9ccscZWE35crwpg02YfYzFfLosNXgeJcTmeoT7mNRfyKxaL9uGHHyaW3amzz/St&#10;nt7zvr9/oP6xYv/ui3mNLWI4Vc+jmkM6e1qsM9tulclBtdu0HYh2Didteatkkys5AW7xJsMdAumD&#10;NrUkMOmq7QNWRvI80yeALkL6LBe/zGCbDQg49/Z3BAk36uuAYrmcgz4yKSCf6bT8ZFA5j9L0CMr9&#10;OLZI8ovPjkz0Oxh3oD0d4uJfELDmfPPegS5POwBxgWy5I1N91tHTIYDf4/cFniPNJM+RNEhPgDll&#10;DtL3QMV5pck9quui4fGMdfWIh8DafLlXc9GgjQmEY9m9ofGW6qrb1d7Ze15eHXIV6C7AuEA+AB9L&#10;5j35Tsv0ttn0cNYWNU70iCcpaRwfymSURpCOczwZEvSoph6l5rjcM05EMB794z0EgGdRCLsIg/qO&#10;kSxHgE4/RtWVbZ19AtMOpAWasWjeVwA0J34JsA7gGtAepOZ9AteZggD7YItLo9t6BXaHW621t8GG&#10;JjqsqUMgfaxL6bUJkCu+QHzGgb7cQqu19CCRFwDXcy2A8JY6a2i7qbRuyb3lYLs9yyLkTauX/y25&#10;AOne0WYbmGy3RoHo3nKLtfU32K3mm0qj3p/pLbVYd1HAGuAugN071mo3m644iO6VP4C+t9jiYT0F&#10;AXn8BLx75PYorH2g0dr6GhTWpHLUef5t/fUqu+KW9Cxx/VniByINzwvy6yavy6str9rrt16wq62v&#10;2rf+/uv293//Lfvmt79pP/zRD+1H//wD+8Uvf2Y/+dmP/fr3Arc/+tGPHCCzIA84+/XTv7Kf//xn&#10;zsOhIg5oh5eC18SQXJxDwxbAwGdHCrxqQtVreNeUvyhuqeMZhAFBgzcxliyCj0fr9mc/+6m9/Mrz&#10;9r3v/pNdfOO8+P9Wq7t5w371qydcmo6EHN4Cdeff/fY3rtaPpnBnt+rh2iXNQS85mL9w4YLG52kv&#10;N1oBTsq/SroHt4CvEFxSDvgmwpibAcRgAQSFYAP48C2VPT4beXMEHoHgx28HvmhmUvN4wfkX4ni9&#10;iMAhaEZjXwkBiwNe8QXkTR4shFA/jkV0TR7wxmAYMJTnF4n8IyXvB1gl7+mpcbdfBa8V2kJE2fUc&#10;vDELAGCQ+/cPvR7//u+/7cea/UE8Qzgr/w/2q6eedAv6ZY3bX/7KF+zNt+6rDNjJCvVGWyE85Nrr&#10;IynDSZlqy6n8vQyEhXAvV/IsfQJBLduseWd4R/DTwzfv2ve/911bFp8H7qMMN+tu+LZS4nndkpYI&#10;7Mr2UIwhknYVpGOxGOvO7ImgsmmICNKJuKuEOM/YgazuvVOSMAVM4gOIuQegugEtN9oWjuTqVSdC&#10;chbTrIJ0PhqlE4Gxf0RJQwA+OQoH4wls/r9x47p3RoAxqgCsNJAPHTA/MlJdEcmJkUFaDyhEzTV8&#10;mEpf6RKX1RnyjQa+IEC0v5uXJclfcWC42WdJpyuOjrj0nbOdkUaheUAFs/f7skAaHwV74wGhV69h&#10;xTtRPVa6HTF9lYPORV0xeNCIDCpoIHhjUa+K4/Url05OnaGlENsiUhWkJ3Xmz/Fh8A5yKRfMLytq&#10;KyIHEYDYqiT9T4H04AKeYeopr4P00bxxfn4apGPhmHLe2Qlq975VAfK6DPVOfbphK7ULYJrn8KN+&#10;AMjcAwjYywEIoO2Q3rNKRlnZWwswR4oepJbzynfUARgGoIgfQbpbgpcL8KG9AP9uQE6DNIYRV1eW&#10;knTnHGiQvkuPZ1EVrXi/oq4B55Dvy0nqfCN5nw2ktgpj5ZNyX1SfoP1Ih37PFgck99G+Avt6AP4c&#10;L+fG6dQXePeYLi73pEkf7erp9IESOwmUZXZmyq3s76itvc62NGirDHu72/4ugI4tyuOLB2FR4fam&#10;6j0uLiguE8hApt8HyoFeBsxtW5ydd/DVdKvBnvndb2xlftH7KRJ19jTfP77rfWB+ek7lVH7bu572&#10;yPKQS9FHxIRiBPBm/w1bVLt0iIHBiOHIUggvrORtRsz+83XPubHElxtfthsXr9qP+n5o7xw9tO92&#10;/pMtTizYD3q+Z/m+Efvp4I/dkOGP+39k63Mr9vOhn9hAR799s/HrNjc6bT8d+IkbNnxy5Jd2vHNg&#10;7bMtxvGF7bOthjHFroV2mxwt2zP1T/tCQHa91y6/fsl+fOFHrkXRWKmzcnHMftf4jJXHyrY0v6Tv&#10;YErvu+AAnUUA1N/9XkB9JeXy3awuLqm/JK6A99oiW4VmfHEB/2WBAPrTsvon7oruAepsVwHctzQ1&#10;+HewsjTvKllTE2ijFH0FuqCxims0CIg7MzehftCm60lX6aP+KQN9nOMSMZ6GZhIrs3yPjE+DuYxx&#10;1CEaOBiN4ztANRv1/tW1OU26Iz5uLWsinF2YENjleDhWpZe8XHOqg5HCoKdT0fcyMRm2+wB6G5pu&#10;Kr9xfUsz3ocwuoghuKmZssY8tg+1+zhAGZkrcnkx9gLq5Md4SR4YfeOc9Jn5iiakNV9hZ3vK8tqi&#10;l3NhGW0fLNquKd1xVxm8cuWCMzndYtIB6suryzbNGesC6xgVZQ92jwAqIB2VdxZvn3/+OZ8s+dYZ&#10;1y5eumg3Gy9Z71CLM9U723uqsxnDuurBwYEm+vuGkajr165ZsVS0e/ce2N27d+3u8bHmm3v24P4D&#10;jaerAnWf2f7eoRUmhgS6h1yCHkC6XAF1DOjk8nlbub2ldy/Z4tqaHb/9ju0onREBw9WtBKRvbtqS&#10;aG1b34jAPFbd9/St8SuXA2hlH/v80pK9/8EHmgvv2LsC+0WNeRy/lgbpi4D0t97SWBcsrUdr7m6h&#10;PQGpUSoeQTVGaQClOzs76vcnkuePP/kkuToN7CEAMj/Sor74hdQEaFWH/B4H0t944w31i7PPQGcB&#10;hN8JQI+pCqT3noD0WAZ3AelJen8EpK+uOkhfXllWH53zI+U+17sD1D1FPUR9RGn71GRYCIkW4lnY&#10;qFp79xx4p33V+5L9u78b0ViKIdJF3zt7A2a6v80WV0p29GDKDu/P2s5B2da3izahcXF0XiB7otfB&#10;+sRcv82uIEUPIB1wjrr75CL71Id8X3ppKmOFcfENQ11BOg2QTggJtt/rGay+ZwW6UTMPoDyAedwg&#10;UQdIQ+F6eKLP+qLEfJq0SDOAcmhYoJ/zugHmPAOQR3o+MNJneVevR8ousO/PBUI6D0gHfAPQSTuA&#10;dK5VHigB6wWl4QsA8kNCPjzZ53uqO3rbbVBpYAV8bA2JepdVBNwHRgU0uptdeh72UGdEPdY50Ka5&#10;ocfmNC7NlQatU2NR3a06u8U54QLXHGuFhBKbAU0NAosC37UAHIDequ8bv0gxDEJ6jgV8jMjFcO7p&#10;t/R3+hfHLMJPRGm2q67jxuvkfgBJtxuA0xjc3yRqdrczC7W4oTik4E3tSNxuWH2jAHeLgHa2Wf2q&#10;ydoyqJbfEon3ba5TvDrrGmrWcy3WMaA0ck0Cwa2eR29RQD+j8gqYN3XcdKl0d1782rjGubLiCJj3&#10;j7dao8J68wF0A5Q7hvRMq9LuvuWAOVNKQLQAc6+uAzBXXCTn+DnYhgK4DmF6brTZ6pvFlwvssyDQ&#10;W9BY36v3arhqzd03XbLuQDwB5t16xqXtuj9xybPF6nuv2Plbz9vL134rvp+6f923LJ177by98urL&#10;Dsx//9zvHIShPcV+bYiF3N///nf2zW9+w/5ZgP7cay+7H3PAc4oPEIKHgsd3vk68aZpPdr6O+0jy&#10;d6r1kwtPFZ+H0EZ0Pi5Ji/QRaLEf/uHDu/adf/pHn4/rbt30ORRbPJSZPdI//OH33XI9gP673/2O&#10;yvqsffDBexq/pu1HP/yB/eQnP3Yjcxg6dh4xlU+VdA8fzZZD+AfmX/orvD9zKGWGnzx/4VVhJo5j&#10;ha/lufCs8+gxTb/GDbwqvAX2rZjrIfb3wxtizyXghbIDeBYjIp9PGpQBbPPKqy86dogYj7x5D66d&#10;Us84Je/owhbFRTBC+mgr8w6UgRO80IZEC9vzUrnr62/Zj3/8Ix8DcH/3+9+qjzxnP/zRD+zp3zzt&#10;WnQQ2w5YDEE9H5xL/nFrt+dL/pHSZYr3j/gHN2Id6MGDY7XpF9w22fHdfbv0xnl7eG9f2BehRJ0v&#10;HBwd7wkr7PiizM06gXTVFfVfrRcR9edpK48qSIcRi8evhcIHkE5kJJmoSyKVyAks4kdFBgATXOIj&#10;YQWoDAjQ4fboeRqVlRb2XuJXC9IBHeTHihegKjfMHjwxMwKySNoAhKg6jJVHHagh5WS/YrMapEtA&#10;HSNIvtdUHerVc6/6fmcsYQ8P5zTBh6PeeGkqltUepDYc2QB47x8I6uesHMEEBhCNKm8wtsbCAsZ6&#10;ALGsmLFgkB8ZUrk1kQ1qAnSgHc5xv3LlDXugjxIjF6ywIGVnJS++GyvGXm+6R+rcL6B2cLRvHfpw&#10;iQ/Q491RdWFxAuCN5J24rCax9YDyhToPHYqwkkCvS9J1D8WPzcMF0Hlf6jUw4Rh8imB21sEJx09R&#10;n3x0Ds4doIfrab13vjASGF+k5wIrLH44SGelawaV5HG7fuOawDvSs7y3WajvVP8QQKWzUQ7UPlhN&#10;Yg9tXFygXQDpHN93+crrCkcKPmfsrwHo3Ky7qkGI46UExgFBAkcY/WK/KuCF+gGEx/dCQk598s4M&#10;zIAY0mMgY9WM/uj73hWPvUNI5umTDEosTrC1wTUbYl0n9Rldr9/k3RggHaRfvOB9jTZCqsdenHxp&#10;2Msc2oPVP44763PVp6g54enENOWSHoMQdggAhywQ0W9Y+IlxvM7QylCawfp5n+oiGGWMcU6+Tcoa&#10;2mNb9cyiBs+SLv2BBYWD/T0xH2EFFz8GPtqDM9Nps3wx54YSAWIsSrAYgOSatLdvszVmy09boD/N&#10;CfjwDr5IoDZnawd2Gl564QV9Q/3WKyD1yssvuQFDwprqGnzVFEn6DQ1YvhdffWpxBmNrEw6WGehH&#10;8xwLNiAQjbr+uBvyY9tB30KP7Qto9C9mbO+Oxp6lPpsUyHm+8TkH0Dkxf6+fe82aRxsslx20K31v&#10;2Nb6pv3stZ/aLBJ+gf7bC+sC/z+2zcXg3k7craVN+2n2n21T4T/J/tgNEv4i9zM/HeFngz9xQ4Y/&#10;H/ypbS6tW5uYojUBd9z1pVVrn8Bdkdsqd9k6JltteXHBzrW+ZKvLy9Y22WLd7Z3WWmnUeNmv+lix&#10;ltZGq+g7Gq3kbUp1hnG0SX0TfRorhvvDau++wBqLTRhFBMzi0p+nBXT4Vpi8AOvdXWLe2pusVBwR&#10;g3DdtZDodxPlso91LDxNTo/7ZE7/XRPY4yxyjmIkfc6ARgpfGBPzPTbsZ/pi7X9imv3zS7Z3uBtA&#10;+sKUvrkZtx3QDUhX30GyzyJCZbJkA0MZ6x/s8f47xv509nCLJiaLyUQXNCEmBchRm2OxjfegXCxA&#10;Mhbl8llX4yu6iv+w6mfYn0c9noVlVN0ZB9iLjlYT/fTFl593VUTU0Ri/UXX8zW+fEGhpF8Ncb7sC&#10;6dPTM3YoILa3t6eJ81hp9NhXvvJVfXezxhnahwKeB4eHfn1n77bKtOZnbH/22ec2MCxgM5qzsemC&#10;jU8LoKteJuZKPqctqS2XNjbsI4HHabX98Vtv2/133tF3NOoSdED6igD6yuaGg3bA/DoSdn1LlfEp&#10;6+wJEnHAOmm9/e47fv+mwD573Nf0zNq6nnV1dzQbVh3A/0l19xQQ5wfoj+A8raIOuI0/QO9ZP577&#10;H1V3j2kgRSfPs35/St090/f4c77T6u4RpCPtjED8rN+SQDy/o+OH7qZ/qCumf3ePg7r7//GVosaz&#10;Jdc8+OTjj13C2t7TYYcPp23niPPwx217f8w27hTcYntlHmNwfTYtoMrJBZMLAuQLWRsTcCaMPegz&#10;ywM2t5YTDauP5Kw0mXXDa0jKXTXdgbbIpd/hGgCPCjiS52EH1gmIRtoNqAYQe1yuT0A610FlPfiP&#10;CKiPCLQ7+NY96vQYBHMp/lyfDZcGEpAejgDjOVziDoz1urX4KEkHmAdr8wk4j+WmLLpn8QDVfNcA&#10;UNqAeIzG+V7pcq91aN7B3kj3QIfAf7ertLuRMbmZYrt1a6yqDGRcrX2mOOQS9DqBcz+nXOActxEC&#10;mCfq7rUAHUKSDkiP94QDzLlGgh4JtXAk55cuXfI4cVsICzT0MU+jWYC4td5V32/W6Tnxxk3tyqNN&#10;wLqt3hpbG0S3/Fi19r4mUbMD7zYk4RmObmsMquny7xBoh5rYp93dYJ0C8F1DLYaVd1eXH20VgAWM&#10;B+CcGW0T2G0RMNc7AOLb6gS4kVy3Wn8FUB4ISTZ+uPh3DNZbi56JkmsHzQLVHYOqp9abVt9yw697&#10;RjUvCTATB/Ac1dcdYMtF3R0VdsjjKP7NpmsO0ruKjZ4uwLtnTGkPNFpd8w1rVr7tShvw36138DQd&#10;/Afg3lUinxZry92yi40v2G+f/bX4zDH71ZO/ckkuW0mRUGKYGns5gEV4nLx4OYBpoTDsKtIQfCK8&#10;VRQAQeAXwCbq0w6I8Nc8FUE698xb7uKXJvyTuCEsxEs/F54l3przgBwPffnyRXvr7QcC3//kZcUo&#10;NzYTAONIeVHj/+lPf2K/+MXP3P3JT/5ZgPxXduH8Obdo/73vfce1Av7xH/9eab3hPCDpO/BWXnHR&#10;ILpgGIQ1uNgTceNkDkSDBJz6CHxheC/8vNxpkh88JM/tJUay4bU4CQdV9e+p7OztRgNgZnrS+U+E&#10;u0h+ee8I5ncE4smLbQHE4dp55yTvmFe6LBDtdqi8Y3oIFDBMh0YFCxxoSuNy1Or6ehCa8H5f/vLf&#10;eRyk6N/4xtftadUjKv8A9icFzH/84x96+cFw1C31yh5zDD5Xy5bUjZcRv4TS1zGex4nxkmcgyg8f&#10;ggYE2nT1wnzZQsWeqssJk+7Za2+8YZcvXTRsFhyrT7MFA83KBw/vicfY9/c+FICH6OOAeagK0mEu&#10;Lrz+agC1ypzODDCkcTNysbCLmJ8OX9LHgFR8Z2fTVc0h1B9dOizGmzNqeQnSJB5SHdIFlMGsOUgX&#10;oS6BP0AyJyYMafHyqjqawgYFJuh0pVJe5RBYFvnHmB/WxN1jL770vO9T/8MfnvX0YQqRil6/ecX3&#10;H2AldlAAhnx4Hwxk0bmGBZpY4aEzYRnegY06DWrqgG062JQ6YH+2z1Vgc2LG2G+xsjTrzx7d3XO1&#10;/cODbTs+3LFRgc3WFg2YYmDb2hrtihoBCRkdyaWgemfq4plnnvbnKAtMLirzNBYM9dbmii2L4UI9&#10;ckTvt7y2ImZ23F32vQYL72HBA+DjncnTCYxsWt2dd+F6WWDLO1LyARIGMJ0QAw4AA7AiAfQ9vglI&#10;j3vRI1BHjRwJmEusBRRY2UISzt57AC0qJEivbty47O2+OB8kv3GxA9UQd1ELkUucXj3LShzbFmLb&#10;0C9YbaRcOaTiKjvq6IB00qfPAbixis3iioNshQMyzgbpQc2YbQ2AWBh/iHdHywPQHiXpfgSbg/TN&#10;BKSXHUzG+sT1+q4lf7cw+AFOo6YD/Zn9KGx5uH17xfb0ziPDWGXXN6L253jAtH2BmLa3lYi29DYQ&#10;6KYdkKryLbJ1JNTrug/YvBsSQ/aNIy33c8XVjqSLWo7X6/+Pvf/urvQ40nxRfaKzZqa7z2e4/5xz&#10;76zuVqtbhk4kRVKi6ETRe1f05R2q4L0teF9AVcF771EAylt6UlL3TNznF/nm3i9QKErq0ZzpOUt7&#10;rVi53/QmMjOeSKd6Pw9Y138HzgLp+AkKmGGvK8A5yiEuNgy3p4b7ETgrw8BG/ypU+3LfAyufPDlF&#10;e4U2DQSPDw6iye31uFECxMGNvOeqT9DutC+KnVIJNvhhe/u+vXsFWietqaXJctQW9LGZKc57s/V8&#10;RG0z4v2Yyxg5pwXPMnGwdZu0V1eWvCzsFCBP3A8APzQ3sB2r0zpURwV5uTY1MaX6HLX6xibxcL8d&#10;P3rMhpRndgz4yrnAP/zt3xon1iSQTSkf51e5yGvONlbWfPwY6hvwi+38yT/xzeLsgnhtxsoGSmxZ&#10;/0uHZMqtfBBz3sr1vSKgVTlSZqMDw7anco9tLK9a2WCRNdTUWVF/gbU3tNhbva/b7PCEvdT6rC1N&#10;zQj8v2yXVy/I/jU7137GXmx73rirwF9D2LrmFyFyseHL8jczPO5KgwurG1bcVuhPh52sz7GWpkYr&#10;bM6z3u4e+7TgI7uoMfDT4k+trbHRBpbP2cWNDeuZ7bLV5WWr669yhcB5gT76/YCAI201K9A1PTdu&#10;pQUlKr9ArR/LWLEbl6/6SjW7JuC5YdULq95z01PeTxmb2PnBuTrqc0xxseqOEOG8CTjXmLCyyreE&#10;g/MyXQBa9cmXy9k4y88LG9yAv7i8oHF5yIE/ClQUsaWlRc6n5WXFEpol9Gks4BZvbkJ3kH5ov8aO&#10;RW/XXvH4+5+8Yy0C6ac6KhS/xt01xnvOpG/62+i8p1wqwZ1ycg4dkH7lkkD65Su+lW19/bx9++03&#10;9vvf/159Z9pOa04cGuc8er8NTZyz4elBjZOdGl+W/P1xflNqe7a7fyFwPyDQzXb3RQn+XBKHubih&#10;cVOCyPDomC1tbtj6pYvWmIBtbhrnCTZf2b9x27fl48YlbWy97xGFt9MFDDVfcIlSuJgtXOgGYIYA&#10;1WzjZ4U52rHdO4JctslPTKG0ndD4Fy6OgwhD2CkRIJ//AGAuWEOIJi13V7zkDTe2C8d0MOMW/LPK&#10;M/fGpPPgpLpuaW216akQV5qwY2VzRgApbR/j4DI6/rMtH3DOChJpdHV2iXdDHWCHGf+Hi+OIY97T&#10;9nLpO4YlPk9HZp/qaHCw2/4/P2mzwf5OzXutvvJeWFxoDc21dvHaqF24OmpblwZtUyB9deOczQh4&#10;jwuETy922sJqt+zUVr1qs/4m45m1sdkOmxZAn1nsstmlbptaOG0jAry9/QLpPfUOdLNgOguuzwCq&#10;ZQfQ9bPaXQ3BfjKA6LMC5/wHWJ+B5NdBugA9/3vdX+JX/x2oJ/64lA7g3dhW73EA0iM4563uM4ky&#10;AEVAY1uDDap8vp3dQbrIz6YLhAPOAfeuMAiUuY0eE0A/q7jHwk3kDa2nfLfBKdVlLzeLDwu4C6C3&#10;DjT4OevulgZfPZ8UQB/WHNrcUKf+KRCcAuJpAnDvBOgRiLOSzq3u6TPnUBqgx1Vz7ivgjoO42yQS&#10;IL2mutYauyr9IreGzrC6fapNadaWCpiL6ssdaNfLjaM13PLefEbUW+uryJjNvZJrRC1uJ0As4kx5&#10;Q2fY9s1WeVbImwVoWWEGnBO2roN0AOYl/r8NAD6cBuVh9Tz8r05IdkNhm3ttW3kCkjVWAqQTYgUc&#10;0F3VWCrAXmynOssFngHribsobIdPAHoC1AHb5LG6qdzqurNxR1DfTHjFXad0qxrDNvz60wLrsmOr&#10;fJNAfQbsK41T3WVWUHXcSorL1A4jfk4bmQXAAkhHfvLVVMlYyBXs7t3UfIJsCeBkYQ85z3eIar5h&#10;UY/FCO6sQp5iNy7uzD8RjEeQG+WvaLcTSGb9B2CMnObyh8vXQQ50mU7fAK+wwLlhv/3tbySvDNm7&#10;771lH330vss7nFFmsfH6jasqm+YY0VXRZQG1G7KrKC9zkM4rOIBgdhFQZhZaQj5CHkgLWYw6Qf7x&#10;C6Yl+3LO/cDBfb7Nm8VLz5f8R9mOMMi/mXrwMoS3vFF4ozCoVBmYw3/4w3902fCzz28J0+yTrF+g&#10;8XjKF0BRgCObs+OVlfoPP3zPPvn0Q6upLXdZlTTAHJl6RF5WmqQLIXN7W4rY1Qm2e/311+z1116x&#10;Ws3n3CvAU3WAa861P/vbpzXH8IoOcxULWIPe9izWIQew8MdiITvzbt2+7vjz+eef87p97LFH/QjB&#10;c889qzGiTPMnx5FZJAzYBNmRPJHPKI+nFRsxz1H+p77cLWWPXI7sj3ImXzz8+ol6e7mwy5453mwl&#10;w5u2t3HYPtzzlsajEseanElHkbBnz3t+Nv6tN1+XGbbns4OCoxFvvP5qFqQjrAMECEwjIhSzqkZB&#10;u7sE0CQw9vQPWOPpfis7pQG9RdR91uq6zlhNR68GpXNWVlPtoJzVQwA+S/p0Is4Uwijst3eQrjRI&#10;h9uc+zW5A2oBZlyhT6XxFM2GBKe8/JO2IkYpLin2lZQWMVCLBLBuVXCNGpEnpeYWZuX3vC2tLPsq&#10;IW8jopGgM7JdFwamE8IAaOVYqQaAA8Rm5mY8Pm4ZBgivaUDgptwu5f/CxS2rUxojSxtWI8G+RuXL&#10;rWwIW4NbT1tla7fotJU1ddmJigY7WlJjBws1WdSyhZ7b4mtUD+HZHxqZd3fJCw1K46NgoDNvXrxs&#10;Jaen7OP8attf0mR7cyvt4+NFdqik0Q6WNVhVPbfyDvtN0KGjZhnGV9JVJtrLmUd2lBWTwYlBC0Lx&#10;wQ3JdGDfWn+63VclARkATG7B3AbSNahwQRzCLZorABoCMzdhA7TaAFwjfX6mHyVFnYT+vkmBavFD&#10;dX2jx7EiYXtpZVG05Bq1eXWyRf1nKxBneDi2gOYJJif/bKkeUtwOqsULrOCikeTWbwagth7xWnuv&#10;FVU3WnVjs1W39VplU5sEtVbfwu43TicgnXPBtD9xUk4GCr9pWvFHkD8vYrBhJZ2VRIAm5WU1n/T7&#10;FZZ8xfpOd0bvpMk3gw4DBjcv45/2ZhV9XhN999CE+kev1SivpZrc6zp7JbD1WofqIPKFx58yiYPL&#10;1ABKTc3hRQT8pv9Tdyiv2InBZDAhUNZ8+pz6RbfKICFDfYi65vZuwA03YC4sQbxWEOImLTTRtCFn&#10;brlRE9AFT1y7fsl3euRKaOGGd56walGeq+t5jovnCNuVX6UhALSQxM02bXa8oEBzflS9UEfwPNph&#10;+Kivr8f7D4oRbmlFoYMCsLV/wgprWi2not4O5xdZSV2TldS3W+GpDiuW2SFhHIAGqEfAdpC+Mu8T&#10;JYAOxQvHCmL904akw/vaTBj7j+dZQdeUHS49ZQfKmuxgXqkVlRY6mJwQ6OcoAW0P8TY3YBwFCX0l&#10;XA7H+XIJ8lxqh3JD/5k8sXd3fc/PiJ8EUOc5kqHvhdk58Rfv9iPgTdnSwryd1mRTXVnhwHGFd/7F&#10;J5WakOlDw1NrVq9xtKZRfK1xdGlh2aZVn8vzy355y+DZ0J8vOUgOrwLAM5sr687r51dWbUPA91Dn&#10;Qbt24ZJ93PSx9Xaetv3t++xUdYO9UPS6tXWP2W8LX7fTzR1WNVNpl89vWfl4uDugdKzE1ueX7K0z&#10;b9il1U17RaAfpcAbvW/YzQvX7afHf+IXG77X964/mfjR6IdWfLzQ3j77pn1++aY9Vv6Y9XWcsTfl&#10;//zymg0tqB/NTFv3SIdfqNg/c85fHBjh7gSZwwv9mhvO28D8oN8rMLLAHQsyFwV2EHqWwtv8Fwgz&#10;NGBbKq8LQqvsIFm2z2/esv37PrX8nJPipyO+IwNFUGcLb+q32OEDh+3QQYF0jUFTUwL953pt374D&#10;EoQrrKFbAnGrQJaA+ObmluaEC/bFF1/YPffcJ0FmzlcipianNLlfMS6QYyV9Zm7avvzyC4H07+y7&#10;735ny4vLNjDeYzx5B0AfmOgTYO+zsZl+gesmzS/dNjg8pPmz2y+GO9fX7yCwR/2/S+A6fTs73wBi&#10;3HrO8NxgjQPbhgbeewek90mgu+VAmFth6edclgS4xQQYc9yLm3A5x84lbWwhBxhjAlAjSOc/IBSQ&#10;jRKAX+YGdQm3o+PqCwK4+AHQAoAB9IPyTxjiBqyiJMB+eJiXBfq8vIRLKwMwI0jnf7xZ3cF5AqJJ&#10;h/gA/OQ1xklagyoLl/hhTxrY445bGlSTR0AVZ+2pC7+lPYk/Eumx9Z4wPI80Pj6jeKinYfFGiJNw&#10;pMN/3FAC9HO7+0/bbXiox/PC++uFRcXW0HLKNq4O2cbFEVu/2G/nLwDS+2x2+bSNzrYJqHfY3HK3&#10;gHqPLYkGxwR4B5ptal51sNBt00tdTpNcMDcjgH2u09p6G3zFOYBpVruD6aDat6vz3RmAteyaBJg7&#10;+psd/AagHla8HdzLD09tcXmbg/Rk5dzj4Nv/ZymcOW+zlq56O628nJtq3ZYXtssDxFs66v1yO78w&#10;jm3usgOMs2ruK/EC5G6XgHX+c1s7cXCenbfNuam9tbvBV9N7xlsF0uv8hnIAesuZU9Yhvh/s7vCb&#10;26fOqX56O6ysVKDbV8zDWXII8L0bUE+D80ispEeQvhOcR4AOfwDEAeQosNIAPYL06ipWvgWmB8Ll&#10;b2w59+3uQ/oe4pb3Wl8pP9XO7ebKT5XAabVAdUuFryxDjacFUgHnAulcttbQU+NjEqvxrf2yF0DH&#10;xB8XwZVWFjs4PyWwC+juHK6ztmEB9EEB+sG4rT1sbXcCmCs8xHb0toFa5VlAuq1UwBuAnoB0ALID&#10;8OS/QDUA3AF1dbE1dascp8ustrMsgGn5I04H7KyKA+57K/wyurr2MtkBtquUZq019JZZfU9pAPMC&#10;45xPrztdasXVeVZYlme1yk/z2coUqJfZW2VPPPlre+CB++0nP/0Xe+Dn9/nKJ1uXuXQL+uCD9327&#10;uG9h3vOu3+QNwOGMN8CG1eh33hG4eeN12eH2toMdjkW9/fZbmsOH/V6VCLp3Uto+gveMXfLNPMTi&#10;GvM7MgjkO0zbOXLVoHALdmD/XvFZsZ+X//DDT+z9D97z3WyMX0XFHD2bdXkOXIRcH7dd37h51VfW&#10;H3vsl/ajH/2Tu7HIkZUXE4AuQt7hbq2PP/rQ8VG/8Bkr84Bx5KFuyWnIBhx7YyGUXQfYs1N534FP&#10;XemRiYsyaY5EOcBt89ySz/FhjpCwmxi5Gjmb8iHb3XvvPfL3uOSragH3Qs2fn1vO8WOaJ/o1lnNk&#10;jXF5WDJUt/IZzquTNotvyN/IpODEw5I5WSEHF9C+z/32WVdscFyAIwHcoYOcxS47dq5wzxBz+o/+&#10;6Uf222ef9rYFw3CJG34gPyooGY77o37xi4ft6pVL9sgjMq9elgxZ6Tt/uYwY+ZS2JD8oG6g3ZAuI&#10;tqHMLlcmAN7xiurKMZbMKLdHvqCN2NKOTA5W2lK5F5aX7GB5hx3uWrXcM4tWWVbgeJeLyu+//35X&#10;Hjz66C98NwA7LO6/7x6vd/L7q1895nfpZEF6Y60DVxiFxAA/bPtlq0lHe4OV9S3bsVO9dqyi2U5K&#10;oD5Z1WQnCsuskwlubML6JdgsS7giLCC3PQFhrJz4bd76DyMi/OMHEFQmJmYViu3gbM/Y3Fi2lhEB&#10;5jNn7Whlox1R/GyhhDHYy3/42HE7dvKEHT5+wg7qP+9151bU2clTnZZTkGfTc4t24OBeB4FbF9bs&#10;0KH9nj6VBiDjjPhA/xmB4VNeSceqBQxUluP5JXYwV8D4eL4dr6y33FPtdry2RZNHl53sWbQTlU22&#10;r7hBoFl5qmixI3lFdri8SYCxSZNaj/UOjdjRvEIJ1TN288YVXyEHaFF/dDKEa7aaUgc0PjsOODff&#10;yRvQM6u2r0VgsbzRCus4x8blTQNWU13mq57cUo8WEc0g4MMBUMIgS+ro2dvdZSeKDORb2yXkwnCc&#10;lUUDxTZqNJT8x406YdUIOwA6QB1wngXpIw6u2JLPVndATJtAGKvElJHOODzcZ43t3Zo8puyoynCs&#10;UgJyYaUdOlGg+m2xHLXj8cpWq2nutLPDIwJXS65UaRN/RDCHiVIBEA0PArjJa6HaFMCU27tix2o6&#10;xHMtll/XZs1tLZr02mxYwhZ1yxMKgHA/jw6p7Kwss1rPABVAOivzp7wzh1soUVpwcdwRB13kwQe2&#10;0x0O2lFGMHBFsOmdkXpPvt3UN+HokAh1tBXgrTD/pJ2Z27IjzWN2THVSIB5rkxDbKoEaDTBHN1CY&#10;0Dbelm6GOOERzvaiaGKVnF0H9CNu2GQwQWtJG9OXsD89OKmJdUR13KQ+I94sKLNDJbX63yS70B7H&#10;qpqtRPzceZbVr0njZnb4ku3trOzTBxloWTlnEENhV1JS4HVzToNkT3eb5Tb0WF5xmR0hHZXpcF6J&#10;5VS1q2802GlNDpMCZGyRam1X/1b8sc4A6Ww9QuHS08Ob2vW+y4TbMGurEUom7GDLtPi/wfvWYfHK&#10;icJitW+Htfeete5zfeKFcJyFYyrk35VAqgMGWPiYNGgH3pRnYOV2V+6IYItzi9KrERgp7Z2TkHPa&#10;Nerc5cBFMn3nzoq/0LoDzAM4j2Ad/oOnGKfox2iOOfNEX+FCQHiHvDiAlzmp9mQFmz4FP03ChzKZ&#10;rOCnOeWTHQEoAVBALWpS4AgMkxNKrLq+WTtRE8YXlBUHciWUtZ+WYC9Qq/GyT+3ABOTb1yK/iAIv&#10;Bh5it8aw2gIN9IjCncw9btMaQ5r6JuxYcY2Vt/YKMG/6OajzDnZXMk/1XeAiPn1zrt+3wHP7v8bk&#10;a5cuqd26rDiX3SHd/goCz/DxKsDhIwdsa10Chnh0uG/IwfHW6nm7vLVlxdOFtrawbEf7j9i1rcuW&#10;N5q8SjB20q5sXrTiySK7demqFU4WyrxmRfJ/6/J1K5oqss8E+j8Yft/vLEAZwHGED4b26Psz2e+x&#10;r298blx0WK1xhgsOz3WcsSeqH7fe1tP2q6pf6bvX7s+733IOHfVXGOZVbx1n2uzgvv1W1VVsLT21&#10;Vlhzwi5fuGKLG/N25eIVu3jzkv3ykV/a4NSQTY2r/08MaXK/Yreu3rbrV6/bzNSExroxfd/w88u/&#10;+/w7jWcC4gLfgHTGx3N9Z23tksajlhZbml+zKzdv2PioBCYJC8uqZy6P6xfgXF5ft8s3btil69dE&#10;1/3d9DNnFIeAwdTMrDUkK+msai8ur9g334bb3b/65hsbHBkV4Bu14sICW790xUok+J0RcD7bN+DP&#10;RKEY4CI2tu2yJZ2tu7xnu/Pmcm6zjyvpd7vQjZVE4rl565b6EseZ+u3GrZtWWFjogPmGykf8t27f&#10;Fm/0iv827kgnpgEYJx+7/VjJ5scW41tKKz8/34E1CgEA1cjImASsa0lebmuMPq24WMla93D82JLM&#10;L9zavj0P6R/bl1nxP3N20FfKS1Vn19QGbGEH5N0ifo3VwwL+62qvxvpy+4dHR+zm9U3rOd3jcXA3&#10;TnN7nW1eH7HzVwbt4tVhu3pzxC5cHrSVDQmVSwLii502u9ptS+tnbH5NoHy5ywYmWq2zt8nG5tpt&#10;Qu7TS902IyA/Mifg3d/mF6v1zXaFreMC7jzDFi5gA/DG1esAgt1d4boHWu30QEu4/T1Z2Q5hOhzk&#10;d5xp9vfHAdzZ+IIJnU3ZhW3rGnc1B/cMKRx2uLvZ6e+tNwvEc+EbQB3y29wB7XMB0LMijqIgrqRD&#10;AP+Gljpraquz04q3cxBqdAVD+7kGa+yosY5hzqpLBm1strEz3dbe1GiNdaespb5O4Lw82eJeJgor&#10;5RGEp8E4vMJ3XCmPdpwtJwzAnnZGKcWb+PzHLScnx/kZvoE3AOSYacIO96rKal+V9tVubkTnnPfZ&#10;2uR/WPFmdbn5bHBv1X8ug6sRSK9qKLPqBuW5sshKyov9eFdtW6U1dFVYk8A6F7q1CgjXCxyXlBVb&#10;5akSq2kttfYhgDYAucpaAPECx36GnG3pAr+Egfwitm0UwG84O15jxUqXbeYNPUqzNyG/Yb0i2Mnk&#10;JnZAc017ib388mv2xK+etOeee8EaWAFXejlFh31lv/RUnlU2F6tcKkdVvq/Sh8vmquzDfXtsYWXW&#10;VtZXrb6L+CtdsbGseerm51dsbFbybQvb9cvtVGeZ3wRf111ql29vWl7RCfvg/T3+HGzYFUH7Faod&#10;i53YSpwl2jr8hzeCyW6KCgc8t27dcHmK+Y1dnIDQErU3sg+ELH43IozLe6Io+0Ui7MFD+wS835HM&#10;OO/+a2orXC7hAjMuU3vttVcEzt+3F154zl7V/xeef9Z+IwDM5Wa8BoWcdVoAlrmVVeBe/fcXQ/rP&#10;+bZtwBm7GFlVZ2UVuQZ5J50f5B4UFr/+9eOSbWvs4IED9tRTT/rRS557y8096cdwUU4A+B7/1S+t&#10;ID9PMl+78ewXMg2yBXFRXoA8RwpYlGP7NTIXq87IXbSD3/ug/zXVVa4QYcf0hx/vVzo5ng4r+ChH&#10;uBjvscce8VVwlCwc/7x27bLLteQPEM6KNmfyWbVHMTA40Kcx/qIAN7t1+3xHAfUZ2pRt4aW+q5dV&#10;/RrVHXWLHH/fffd6+jxtVi13qKGhzmrrxPdNDfb000/arx5/zH6r9KgD0n/yyV97/lk8fvW1lyW7&#10;n9F8w9E/blifkbngylzSKCstsWV9s3uQhWHePkf2DDx0PiHxkkwWt0rVb8clIyITsViGjH/l0nk7&#10;c7rNblzb1JijPiNeAUc9/PDDvj0fHqEOaPN77vmp8l9rjz/+S3vmmadcTs2AdFbUAOYkSMOxis02&#10;AcAK24DHZuf90p4zw6M2LUHzsjLFtvIWVYQLyWIgMuTnUzs04XSEbe1oUQBkbGcI532bfCWQd5V7&#10;e3u882Q6hDrx+NyaVbQKHNe2W4EKdFIC/smc47ZfoI8ti2jCOFeMwHtSzFhVU2H7xMyffPqRBNkz&#10;fns327EBOay8hdsX2cK/Ylub561JDVjZNWpFJSW+Snd2aMwqGhoFSvKto/u0bXCWQ2DjovLV2tJo&#10;k3NLxhu15fVNLjTwjFp1lYDQwb02PMgWvjYBmdN27OghCQg8PXTGJ3G23wNk0eigaQGYc5EAW114&#10;2olLMRD2LzIgLM9KWF5Rhyz1Dl5RWe5bVziLy4opxE3mbPvkKEAAdGGFOoJ0F9apw6TD8Z407cbt&#10;l6zoMzCglWKlGjDO0QFW8hAsOV8yMjrsq4dhJT2sqBM3uw7otHRYADAP9XP0AI0WIJ5ns+q7zlnn&#10;8IwmoHbrlwB5RoLkiISs3tPt3vEuiGE5ErGhMtLOAVzNSlAKl/qFM9L9rthg5ZvzQ3Q2zmxwwdXK&#10;8pwNSGiaEwBeFHAC5KCF46wzwBXgBwji1mhoUf/ZGg2Az8s7ocFrvwbV/Wqjw3bo8AFfyeVoBCD0&#10;5Mlj/p42210AvSh0AC/dykcY4MOASJ2G/wCj8M1/eL+gKM+BHvxfqU7FSvM6xys0uc8p7oviJwZy&#10;VvFRnrD6S3npM6siv4wkiZPOTVujmAGk0xcZOFkZ7j3bLSActjYBoACAo5PTdqqr34prmhws949N&#10;WLsGzx7x2QXl/6Liu6g4tmTGPgqvsNsDvsg5ccTrmXo5fOig8yvKDdI9dvyIb3v69JMPrbiuXUKE&#10;hKmzfTY8Fu4z6OsTaFPe6OPUGSAx7JBY9+3B8OklDWpMGFz0SL88euyQKwMA7YBo3o4fnJi27t7T&#10;vm25u7PFhjXmNPsKvwC6xhqAMcAZZR1tzi3tvt1d5QG4omjgMkdW8pnQWXV/9713xONn/Dw2gJ12&#10;4DlHB+QC4MMC62xNckUVq4cAc7mNC2zN8l63+nQVOwjUb0iHrXVof4sUhifDKD8T55SAeFxtnwGw&#10;J4oiQDxj3MxcAOoontjpwx0OKIM4NlBVIwFL/Da1sGgdowvW3ttvZziHzOWIGmvZ+r+2ov6i9kYL&#10;zgWQ8CnPfDhPcteDeId39uEdFJK9yjd8S99lW1WXJod5AaVCLrKkH25tuMKQ8YijAn6jaOTptUVv&#10;N5QYwxqruZSQ+uLVg7LSIl+ZZmUAJQtbx+AXdqBwKcrZPo0tage2p1MX3e0d3l4tGlvp3xcF3OEP&#10;APzFCxsSwBuNLW31EsT9ib063iqVeUqmvpvrcZdw2dAk4UygKPluPtVkDRLcjx8+qsmflfN29ZNG&#10;62xu9cvjeBWBJ/ae+fWTNiBePTR4wDaW1u3Npjds+MyA/fzIveKLdvt14S/tyuoVOzGXY9/e+sbu&#10;z7nfmqua7YO+D21pctneOfOWfXv9W/t47mOZv7M3R9+yP9wye2f8fbuxcd3yruTb1OC4PdP1jC1O&#10;zdrLQy/YYPeQPXfuaetvO2uPNz9h63Nb9lzv8zY+Mm0D3BCvcbFN4ylvpY+pjcenpm1sctwmNE50&#10;dAmsjY5ZZ89pjfsNNjkNX5+2Vt/1ddqmx+Z8lbejucuVAJVFZTY6Pm0VRaXWwtGuth6fd8529aoP&#10;dVlpfrkD5LL8UqXZrnrq0pw05gB+RPlglZjn5gDPuSdybUxuw0NDmnfCCjar1y3NLZID8sTHjLHN&#10;mkPa1HemLT83z1ed+Z8nQXB6Zk7uHMni+E2Tr2xznh5i1bpBbdfEG8jK98gwboPuNkQ6Ake8kzym&#10;PsgLGQAiTHYLtHNURcCc3QKshNOPp+Xe2Mjxt1Zf4RlGaaF4OI8P0OKiOf5zpAX7uCI/qPLwv1Vl&#10;aOLdYfEbx4VYFefW/IKCfI0HpZozp/023s7Obj9yVlFWaG++L3CpuYzVWHYd5ecVWGOzePN0gwBt&#10;vXX1NKifyeyus7b2WmturVEbCey0iF9bufBQfI2dqIELw6rLraEVN4E6mU3yw0smXBbGm9O8Se3v&#10;TDeyGqvv5N3pQAKJyX/cTrUIMAmMIgfVKk+1TTXGW9R1jdVWXV/pb1v7+9jxTetG+fN4E7sMkZ7i&#10;Vvq1p2qtTGMf8Qd7EW9zN0tI1vwW8hjseWM7xFtpnL9u7KwV6K7SnFJmxarbeuWJcJmbyRP/Hjdv&#10;iTeWW25entULRLefqrNW9W2Ac77avaCwwBVCTgLU8T+XOwKw+Q9/QPE/Cp5o5/HoG8Kd73jeHBMC&#10;yKO4AYDTX9IEME9/o7SqrKyyksoCAegAop3qio3n1Cr8uzSxK8r4wa2yPqFTsm+Q2Sg/kP6XVRXa&#10;sWMn7ETOCc2VJ+34kRwrqyu0quYS34JeoXAV8lfeoLhiPE5Fflmcx4kffWfdyE9RhirrCy2vOM8q&#10;FC9xZ6g2ULmoolZ5kb+CipNWWJ4j85gVV5+0oqpcKyjNtZzjOcpHiZXKL2lWkLbyVaM85mteJK+V&#10;9QJRTeUeT2ldvtzxQ75LFM8Jm1mcdj8zK+O2dmnFzmk8Kq3Mtw/e/dj6zvXbzNSM/eY3T/mOW+RO&#10;wCy7+VhVRWYAhDOvMScwf6OQ5wIuVqn9Ii4RwI5VXbZmI5ewIIKcyGo6K+68q41cCMbZTuKLfLXD&#10;iWMawwZddglHYLcT2IL+6lurNb9zvrha/axfAJst4devX5EMMO3A9IxkHHb+LSzNCqPss3cEmMkD&#10;F8NRPuZAQDhzG2XEBLgC2JCT8MvleczR7AJGtor5QKYc6O+zzz67KYB4WTIjl7tdEoZLjgTIvHbj&#10;speV2+6JCzzE++IASWQEysjiCjuewRPIFBcVjkugkTsJf11xcxEaJumwnZtdxsjcjY2tDoq5f4vt&#10;+pg3bl5z7EVZOP+NHM4CCKCcPLz/wfv22uuvebmh+Jw2Mozvvhb2QmbgbDxHAkgz0CWnz7645Tyw&#10;trbqoJ1dyZXiC5QbnE0HV1AX3BH22msvSY49am+9/aa9/dYbqtf9rsDhnD3gnjrmrP1Zyct7933i&#10;b5xzZxIyK4qYV155yf29/MoLDvh54g+Mwn1NgV/ENwUnrSDhIVbFuX8tg9NEyNyzGj9YzOHOHOqP&#10;be2//OUvnbi3AFCOEoLLA++7/z57+tmnXaEDv2dAOoG5JIw3gcN75+22pQZsEVBFsDu/wftyswF4&#10;c54QQVGCHY1c31jjGgYAB8wzNz/rK5JcAkCls+UB4Z9CsRUB5qIhWHFnRdBvzBb5DdgSEgHT7a0N&#10;DgQRkgHGXEYHOERThXbh/Q/2uGDAFgxWS+sFAo7lHPEtC1y0xAVKhwTEYK4IgABUPAVyQw3dJuH4&#10;s8+u+5MHbYp3dm7GBWjALTdzs6WiWQCUi+24gK1F9cM2cbRdnJtGK1dQlO8rqIAcLpXj+bADBz71&#10;LRxsEW5uaZLQPuWCgT90L+BxMveEBLBxCfsF6lCX7ZQmJTQuxNXQ2KyGOmVHBGTQEh4W8EcbdvTY&#10;UWcaNInUdyjPijr+vIN5ABvCNdtEWeVCWdCsMrW1Uw+daotOK6so9nhZ/SK/MFXOyRwxXb0rX1Cg&#10;BJA+rEFlSML5sN9OzpvfzQJXtAWaJPLNe+IoSyZlB3hk+8yqgAeDCPwRt+5Q52x/ZsBgsAxAILQ1&#10;4MgVDOvBL+1YqnyVaPCt0sBcVV3mGlHADZotBtopP48y5SbbZtAIcrlYk3gU0I8ftqtyoR8DI4PI&#10;+OSInVFbAVDb2ttcgKed2PLNyjqDOeHOnw/vKnLsAT6B77nHIOY51DkgHUBEWcIOAM70c/ENl4LU&#10;1VWJXxsFxtpc+cQld34GV2lTfvieYxf9g33Oa7RbaDM6M2Bpxa5cu2it7QKGAr6xbakTQCR9K/Iy&#10;8Y1qoEWZsrg860BpiwFcZQAEAepod45teNzyH/IdFA30vzJNCtQHwJo+A4hEQQRPAsbKxNMN4g/6&#10;HBMibc7t3wD88xvrviuh63SXyhXusaA+RuhDlE1pkV92f3DRInzAiwcDKjs8RP1yHOWDjz7wOIv0&#10;Hy1kAwK0hETAN1up4EF2kcCP5K9XAzDbzpcFUpkIGbe4L6GTMUvA90TuMdu3f6/lir/ZRrV33147&#10;qjae1ABJ/n17u0DnrMYJdhLQ3mxlpn55im1Cbv2D/a7p7GArcSf10mFHjh/SoH3Q8lUGzoohJMBz&#10;rJ7TNxysi48iQHdT/YS4KQt3KlAP+KHN6DPcQstb/TwJuKxJnGMay+rT/v6meN7vxhAv0H/YvcKx&#10;FVd+OL8A1kNbMn7wTZugpCRNnqxEwYogioIkN++kTxZclkLdX5UA0dxSL34IvEw88Pea+iPl8mMf&#10;Gu8r1CfR+JdK+GES4R4Ktt/lnDzmShzGcI4t1WuiZmdAj4QSLpmjDvuHzvpdA4wxKM1OarJDQCYe&#10;nslEEGEFhIkT4B8oKgICsYMKzTyrCpj79M1Ez2oL58o4QwfYautQe4lQPjCP3XffPd6f1yVYc7Rl&#10;WACNnRwvPf+S0tMkfPi410NzXbNAe589fP/DSu+gzU/P29TEpPWdPSc+rLGeNgFkAdlTFad8he5U&#10;1Slf3agtk1BVVWkN1Q0qgwSSsjoBswY/YtPaqTmrtduW1O/O9A7YrOJ8oeNFW5lZtxc7X7al6TV7&#10;pfsVu7By1V7qetkurV+zh8sesotrV+31M29YT0uPvdHzmo2dG7dnG5+xwdPDdnDtsC2MLdlTbU/b&#10;2fZBe7D857Y0u2kPyOzvHLHnz7xgdcWn7LW+12y0d8zuK7/frqxcsfvLH7DRnhF7+cxLtrqwZsuz&#10;3FcyZwNnBsTXmn+XNySUnrCVxVUHIouzy9bY0GCrc6saGzRvCOzztvjp9h7xQY91tZ62IoGdsz3n&#10;bG5p0Uryim1Z7j2dPRpLj9vZ02c1Bi8ob4vqAzO2OLdoPd2nLffoCVfKc3wDZdrMLCAIxeqMHT1y&#10;RPPtqoStQt85UFBQaD3nzvlzdsdPnFS4M+JJVvULNRevar5u82NDx48d87zx4gd9C0GoS2l1Kd9s&#10;GWR7Mq+AkA5pAsZPy/14znHNax2uqCgRkOQYUGFhke9EcAWE7NkZMDY1pbYushffbrI+zU85GluI&#10;05URAp9n+1vE5y3WN9Cksp/QdwDrHafrNB7VWif/u2rtxMlcAfk6AXqBUF4XEJDl3G1XT72EvTyV&#10;pd7lkJpTldYokN8ACfDSV5oUvrEjTXVyq3G5oLlTPCe/TYqvQYCf8PW4nZRb1ykH7u7WXmONbXVW&#10;31orN8XpcZBGltiizbvaDfJ/SvIcaZ1SGXmH+1QreckTAK8LcXbVCZBXu3KnUfkj/voOFARVVqF5&#10;O/dkvtxOqr/n2kn5OcF/EXXE/xM5kMaQHLnzH2AqAHhM7XJMPJQDWNV/VrghnqGC4n92fkS7nYTb&#10;0aNHM2aktP1Ot/379+9KjBM7iWcajx5RuL8gHTmiPJEX8aznT7LeEdkfO3wsSe/ONHFPmzvp8KEj&#10;duRw/FY8hxW3mwqTosOyxx1/x44es4MHDvkN2MjXQZnbKjmi255+5im7V2Dx5w/cbw/c/4Bv1b3n&#10;3nsFKF+xe++71x6U26OP/VJ2P/PVzZ/85CcClw/YM88841uwfyUwcp/C3fuzn9iDDz5oTwrwPMmq&#10;qgDKgw89pPreaz/80d/bU8887Yrw559/VgDuTQ/LSiPAlcvWXhIQ+/iTDx2Isf0ZAnSjVEdBXyYZ&#10;gpvhUbCzxZyneH3XqMB0Y0O9gy7Ghr2ffuIADdq/f5+DsyNHD/icBthjYee5537r/1988YXEzBIr&#10;5dy+DvD87W9/63nDP1vsOWuMfIC5b98+B9HclbJ373774MM9DkxZAQek19XX2DvvvOH/Walmrv7l&#10;rx71+estgUrmPbbzsypNWs8+94y9qPoAMLLQh1yGXJWr/yzghDPu4Qw/IPv6zSvCc+0OIB9//FHH&#10;Dy++RH2+bK+8Sp2+pPp93ldwf6a2+elPf2z/9E//6DzAqnPuSfVF1RdpgUGOCYucUD/86OM99uN/&#10;+bHt3X/EXlC+cGPRlrTZss+iIDfus22bN+y5AO/jjz7yeLl5n0Wz11572QHqfeKln/70J/aTH5P2&#10;P/k57ffee9v+/u//q/r8UZfRyQdp03YAZOb/e+75md+kTj2RP+qKsMiryEzkhVV75AwUNPASN/7D&#10;SyhyyAvKWcKQ33ffecePUXz44Qf26ivqA/rPcYlnBOIB34cP7/cwL8o/bUh8r7/2kmSK5+wptQeL&#10;DIDt2toKtUu+ZLBctQ3KoBzNPfM2OHDWjxmwwPjoYw/bo4884rf7U4Yf//ifPS/Ece+9P7X777tP&#10;dv/il1JmQPpxMecxVQiCDxootjaiMWprabati+su4CFobgo8hBVb3sObd4GOlSE0K2y/npwYF9N/&#10;4gMNHYXtElQSbg4aBPgRCMPt7p0hPoCK4lwXoAkH+Fc1sZ2027dv+EosWy/QVsGAFHCfKppb1skn&#10;T2IAhtkWz3YKgBLugL4zZ85Yb0+nAyYAUu/ZM97BAa971AA81g+DA/IoD08dsFqPcMKZV1aUAXcI&#10;z+MTQy7g8uZ0OKOwpIGhy4rEEAi7XJy1uh7eVKdO0BwBItD48PxReTlv4hW70J2rCRYQtb7BxQ+L&#10;7n9pZVYCOOdN2G7BdtoRAUlWHCT01lZKOJjzFYA5gVu0TgDidba1SpgGJIVVUpHqdn1zxS8sQ9mA&#10;P5i1yQXlSl+VZ1sLWjNW+ACrrKhySZdvcRcwABQBpgoFYspLSzQQFriGsl0giRv1UeQAlPwSOYF4&#10;f6JqAU2zSHUIaFwUoPAt6AIlrAyzOsflUOxUYLcFPORP9akzXbx0wbfUM0jxZBWXIbFFBqGeG8lZ&#10;WV9QXChLQrwzqgfOnocLLOhggBv4EwUDgGZ1ZdHBUbvcOBcKfwHIWJ2lE3OUgHPRJ08cc38OcFVn&#10;7J64eJF3+BucZ8L2IrV3BkzH70XbVN6LBS73Hdxn/f19AqKtcl+WIJKjOt9ywXBTbRG2KXE+f17t&#10;s+jbXQBpDKoogeBP2guQy6sAdFZ489N9n9gpDd7sMOCtZ9xjXwGAADqHhs75tp+lFe4fUL0vzdiC&#10;2gClCZd1sTuG9nZliPoX/c5XNF25Vmu3b13zfnVdoO3ajSsCneMCO22+4j00MmS1EsrID+1er/4F&#10;PzMWxK1BY4Bw8Y8r3jbP2zgKHvEH7cpTWR9rMP9I4Or4scMSWjv9iAp9k3jYInRW/ZgjAvBHOIog&#10;gHSOc0ijArRjVu27SvoE5McdEMK/gOzz4vWLly/YNeX98jUu+dqym7duWJF49uNPPrZC5fnQoQPW&#10;3CTBNO+E8wrKGi7AhO+6OpvF7wOqn2bXjtK/fGu68kL/usYto+o3Id7rijffUJoNqt0AsGfOCYyo&#10;36IdpZ/PCpijCMD01XTxPWAdPkVZMzLcr/4nIba02IUK34GiOl1fX/B65KkwQP38PKvuCiOaEQ32&#10;n7FugWSUUowxaL3pP7QhCiBfWQdcM6bKnnP/9HMEBHZrsAWN3RsVZaXOMxsb3KEw5LtROFeHf+qR&#10;cXlL/MhuF/oDuwoA2nko8iRg5J4QsOls0zxxWGAlx+sjR5Nlfl6OK18Lxa85Ant5cnMNs+xPsFoB&#10;MMfMO6lxEH8n7SjP6Xz0gY/FmDyTg3Y7YyrPAPIsAdA/9kmYSRYhicmd7+AfU/FBioNL4376kx/7&#10;mMjcxFg+oH6CUo8jUPs0Px0+KOHs0CFXQqG046wgAIKV3OnpGauuqhavCjjV1Ol/pSZe7uaoc781&#10;NduptkYAqbrKw1RVVlmNzMqKKisvS87Jyqwtr5ZZajXlNa74qCnn3dwSq5Z9SXGJ1VZwxKTUqkvx&#10;V27VZZyfLbMamZyZrSjQxC9wXFVWaaUCltUl1b6iWFNa5fYVReVWqnjKZbJqyHd+foF/Fwj8lhWU&#10;W1Fugd1TfJ9VnCiz+0vvt6q8Srun6F6rKqi0e4vus5ITpTLvtbLccrunELPMHix/yIpzSuyB4get&#10;7GSZPVDygJUrL48UPWpFOYX2y7JfWqHMR4ofUxpl9qjMwhOF9lDBw1Yk8xcFj1phbpH9qvTXSr/Y&#10;Hi58xApOFClMnoO1ghMF4gkJmvr2FVB9Y5LXPAFDdgLk52k8PIF7kbuzol50skj8JOJbQLDoZLED&#10;wcKThQ42iwtK9X3C/Z+UgJevvAAcC/MUB6uqefhTnKob/LGyUqj6yte4QXrM0SdFpFlcLH5WnAUC&#10;8oBO0s9zP6zKYobV2/DNCq3ypLjcT14oV5785FEm3GTH6i7xuJv84d9XffUfwh9KCdxYuY/2gfKU&#10;1yKFwZ/SS8IRhrwUqmy5STiA/klPO6wgU17CeD4zFNwLFGewJ79Jvog/tzDJb0ibeHITd5QMeaJc&#10;tQ8KAOopxJ9r+fjzOCDCKC+S6yDqlzHB7RgrMuA9x9sRxRGgHBPwHQF7pDQwT9sDctNuEZSn7dK0&#10;m//0d5p2xgXAT7tDafed/nfaRSXBcYEQAMjx4wIi+JP70aNylwwdwiThMeN/t797XreTwI3iJh2+&#10;d4aL5aD+OOfN82ZvvPW6b9N+6ZUXBVr2aM4Yta++/tyu30hWNZMVVmRL5IZvv/nKfv3E4/bDf/oH&#10;++EP/8HPigOu//Ef/17g+x/tR//8Q/vRj/7B/vGHP/Ttxmz1/cd//Af7v/7v/1vyQKcrvk9orgA3&#10;8D/nxFHfkvzQQw+43IwMwvFHlM3IrNw9BYBjlZOV7+P6j5krXnrv/Q8cHHO2GwUtOIV7hjA/0XwB&#10;8GK3IwsH7MZh8QmAX1ScLxm0VPPI+6qPow7EAYCce95Ob7k9ZUSWBPAhL77x+mv29jtv2nuyf+nl&#10;FyT31tsTTzyhuaPS5akPP9pjP7vnxw7umfeQW7nkFBAedw1wWTKKBO4HQnlNXgGmL734ouWqD9bW&#10;Ndjrb7yu8B95uHfefdPfX0fZwPZsX6VXvb/11pvuzqVkbIcHcP/6109YZ0enz1OvvPqSr3I//Zun&#10;LF/jIS9j8Z475YHYKUhcLC6SN0BpWO2v8EXRBx98SPRze1d18eCDD6j8jfbaq694mxEOsIoi4WXx&#10;T0lxkZcjYMG9fjyUxb2e3rOq5xPiv8MaE45rDM5zrMEFf+y6RJGAEr9GctPrr7/iJt/UEbsLHn30&#10;ET/TjUKDuZ1yk35OzhF/qg2ZlLuWqGvaDHmBBQZkCi9LRXkG1FPHtyTnhRcELvhCHbIfvHjj+lXf&#10;UfHM00/7UUGAOqvvr77ztr2lvL/MnQhqhz/87iv7+YP3Gzs/uRiwr79Hcv4Z5btcOJXLxPdJdnnO&#10;XlNZ4E12TgT5fM77EUqO3DzJVPkn7Xe/+8Zu3L5uq2e6syA9J/+EGLTcupMt0QeUOEJemwRjLi0b&#10;Vift6e1xexrklAAPK4inz/ZIeDxjwwJ5FZUlNjA67B2tUOCODpUDScCrE1BjS+3lG1ddsLwg4Zpt&#10;bBeuXtb3qm1evuTC77QE2s2LW3ZclblXlXqCzqlGO65BnRW44xrwDxzcbwdcG/axTUp45ZIG/LEy&#10;fFJ+mRBOSCAEhLS0t7mA3jc04BPxviMHXUg7KXCFEF8qZkEbNTQ+JFAjMDQ5bB1d3DzaLCGt2vqG&#10;h8P2BsXr5x7qASql1q+8cvHU8MSwnxPmG4B1TAIpg2qO0j96/IjyIRAnsPWhiFu0t65s+haNCsV9&#10;uqfD6gVGEcDbBXQAjW3dHX6BXzPbItXA/SP9AoA9dkyCL9qifAlybK+olLAIiD6hMqHsGAcczIzb&#10;usAeW3VGBWRQFIxMjQWwqnaEEVu7Oo3tzMc0mDEwlajjIJj09p910NeidFEkzK0u+xmXoypPuTpG&#10;g9obcFFeXS2QJJAuMMP27UnFzSonTwj1nOmygbEhGxTf9CnfPOU0IrezAkZ1Anhse+kVmGVL7tmh&#10;fj/vPi5gxOpfQ1uTmFjtoYGKjlQqwfh4zjE7pcGPFf7Wrg7x0wlrUt64lK9OAyCdYER819rWYJ2c&#10;k5ddruqDNylrmxqdT8sUH/XWpzzRKboEEBmQ2lQPDP4n1K5dintI+WTyadd/tu3MC+Q7KLpyWcI+&#10;/HnRQXLaZNV6WUCJfB9Tntn2XlhW5quYdRL+qfdcxd+gfJ1SXiqry62jt9NGRgXoNUmw+tMhkFrG&#10;IC8AxCDVLl5jcua5BkAc/MHKEO3LVqeNixeUnzWbWphxpcq0gC0gsY/nMgSqKcew6nZqYUog+5y3&#10;K/y5uLZi7G45O9jnWmfSY4Xz00P7/EzUfvWL3FwNlAAI9etP1MeYBE8W5VuxynNM/Q9Nf11Ts/LT&#10;pvrusonJIfHZmPNxl+KkneDb4ZFhOyMwy6WGdY1NdkgTzuGcMAjnacD+WINkgyYo7oUoLuect/pQ&#10;c5Pao9DHCfpHt3irf7BX40mfBrlKGxNvU0/4Y/LrVfw5mpQPunBzzJpYDTpVaSVVFT4YH1Wbo4A7&#10;N9TnE/jUPAqzIuWv1RU7TUqfM0n0rxGB9QNcPqbxr7C0yPttqf6z1ZcVqNo6ASTxDjeYMg6xSyZX&#10;9VIj4LYmYMsdA70D3Do+awviGy5rmV/hNtUpr3f4/ozcERwOKb9ozyvUl0oE2MkX/WhxPbx2MaI+&#10;Ozjcp/GqX/UyqPYcMZ5DI352DTC+co7t7OCAcXvt0vqqb63aFNBmUqKf098OS+DiqAvjFpN/9SmN&#10;KS313k4+QakPMb6cFXhl/KM/AaIZl1E+nFPcCD0FAopsl8vR+HNc3ydUJ9Q34xp3DVCOYs52asKj&#10;3xaWCQSpbgrVt1CUFKiMjC8F5Wj8BRJKihT+iE+cH37wvn30IZcB7XEBAwKMuxvfcs/af+SA/P33&#10;9yhfx33Fwc+gCRwzeVeq3csrSjU+VUloCecY/ZKdVS51WXTl47lzZzUGHlV5BAIFhMtEpxrULwWs&#10;Nzc3fELmjg5uRy+vEeAGbEsgYHdJhYSVKsVdKeDuZ2AdvGs8lL9yzssKrFdWCZhrfKzQN+Mz8Zfj&#10;RyCdb8B3mb4reMtZ8eBeVsk3TzZxc3Wpj3sh/mqBdH1zSZbcS5XHspIy+Qf8V1qR0igSKC8ur7QK&#10;xV9UId4XeOeS1QqFZ6txsUAlZ+BYIeayHMB7WWG5+E5gXqCd1eNSgVnqq0RgGEG4pFD/CSPAXaC5&#10;tihPArLanhVzQD/gn3ONKJ4LEiAatxQXF5WE/6pfB44Cf4A6/JEPTOxwe6j0F4qz1B4ue8TKCyvs&#10;4ZKHBZxL/Bsw/5B/F9ljlQL9Mh8ulb3A5y9kFmCWPOTKjWeKn/Lvp4t/40D16eKnPd/PlT+vcHn2&#10;dMkzbv9M8bNu/qbkWT/P/xv5Jz0H6/JXnB/KV1qovq3yFitvJxMwzjhAnpFDHNC6fQK0HawK/Bfy&#10;7BJ2fEcgq3D6X1gYtlkHsAo4DX7ylDZtAkAOIDsCXL5z5UZ9AXRjWNILZr7aDjf8Y7IDwAHySc1D&#10;CofJinoewFnk/3EX8Od/BMuROLbgigb/BtgTJsRBWWg7QDgU3AmTL8Ge1XERihDyIgLsAbZZEXdl&#10;h+JIA2i+j/vW7mPGFmpe2jju7sftiOTLIxqLI3AkzJEjR9Q3DztFMBm/I+EP89ChQx4WEzvMSAcP&#10;Zv/jB//snomUdtsZNlJMK+0f4hs38hfzsZNimru5HdLYw2r2IfJyiEsvU/GTpuLFPKhvKB32++LF&#10;jWN9bOHlO11WwuAe/3/8yScCb686iIgAldVC3vHmzCzjE29g+0IaixW+AyvsMGSBiPt22FHLKi5z&#10;EUfEADvs5rsouYUtyHxzdw+LR/z3V6IEgFgYISzfwT584xbTYgcZ8SKXgCWOcORKcgvfrKCz45CV&#10;dZ6VZcv5Vclzl5Q2iySrqwvGTmDmA1aBkfWIGyI/3ZKxOD516/aWyslOv2a15VFfgY31EIm6AUgj&#10;77Ndnf9vvvmagCigXWOdZBzy5SD6nTd8fmpSnlg8Yus+8tujjz5s999/r69gEyeyMPM08xpnpwG+&#10;gE/S55gG4I75/8OP35d8I/yiPoQ8xWIH8yLhkF9Y3Dp27LDSrHb5rlnyUr7wwt59H6mPHfF5kR3G&#10;R48eEnDlrfkPVR8f+kIquwiQlRnnALUAa0A6hHKCOFlIY85lF+T7mpfPnGtWGXk67qgvdgCKSRdZ&#10;ADnsiPga+WL/gf2+e+/mzWt289ZVXzQ829ftig52zFHXKFORGRgHUQY89NCDLrOjAKcNuMQOkE45&#10;OXqHwp6b4J944leat8d91Zy6o23hE4AvdYo8wco85+SPiM+R95E5fv7z+1wW+vbbr1wpxMVy8B4v&#10;lXE8m+PJ7NQjno2tGX8D/csvP/N6euLXv7Knn3nSV8a57JCLwWkXdlLzulCHwrHYxe5P5Oq9e/fa&#10;Ky+/4NjjnXffcgUGZaGe6Bconi5d2XKQzkIUu56v3bpuW4orA9LznnjYOvrP2JkPX7cldZSjD/zI&#10;ZgVOSp982LokbBc9/nMbXZi25teftZHZSZm/seHZCWt67Tc2tjhjrW/81sZl1j7/uNUKcBX+8kEr&#10;EnO2v/m8DUjwbJPZdrbXhg9+YNOrS3Z6z6syF63n/ddsVp2w450XbWp51jrffdlOtTfbuY/ftE81&#10;uOQ9ep+dGx+z4w/+1PonJKg/9QsrVAPmP3q/Napj5ckskBBT9vSjVq2OVapy1KqCap9/0sokYJF/&#10;8tv13iuKf85yfvEzK5d93qP32piE0Z4PXrcPNWgN7n9P5RbQfP9VG1+atY63XrCBqVGV7xkbFkBo&#10;ee1ZG5wes6ZXnrH+qWFrfOVpmSNe/qHZcWuWv0IJaUcf+LGViKkP3fsjK5EgnPuLe+2kBNUGhZsX&#10;yOp8+0WrEeBtlzk6N2ktrz9nHX29oTwCUdTjEOmpfgc9/ae9npuVzsnyYmt89Rm1xznrfOcV5WfK&#10;Kn7zS7nPWP1LT6n+563r3VesUkCn4JcPWLfAQ/5j99mZ0SE7JfccCcjHfv4vlgdz/OIea+zusvKn&#10;HrH6jnarfu7XNjgz5fkcEuhrevU5r8+jD/yLNZ3u0nfI/+H7fmhrVy6E9lO7tb75nOevlXaeGrf6&#10;l5+y/slR5fMplWPMyzGicjYrfJ0AdsVvHrNuAayWN55Tebvl/lu1y6LVvaD8aQApVzsuqYM1Kh+l&#10;Grjgn/a+Hiv+9UM2KkDTrHYYUnq0B+m2Kf2RuSmrfeEJ+a9T+X5ihyVAHrj3n+xoUaHlPPxTy5Og&#10;e+znP7bjGnyOia9zNGgckVnVdMpyxFc5AqmUs1gdtvyph1XvE1b2xEPWLaBS9+KTSnfG6sTXIzJr&#10;n/+10pu2mueetLH5Oat4+jE7LMGE+l7UYF/z2195fTe/+qy1qYPVv/Sk+Ef5Vb8ZYleB2nFU4K3x&#10;1d+oXjud//rVzm1vPW+l4stKtWeOBG34Z0D5aH/rRSusrlC7PG0LG6vWq/45v7Gi9n/JJtRfOt5+&#10;waaX5xXvszbu/VP9UAC+VSbp0e/OjQ8pn4/K/4Lq9zEvT674v/RUjRX86ufiowk7/tDPrKW3R/z9&#10;rHUJENKPWtVfK5551PIFwEr0XdnUaCfFz/BrJe0ogFfxzGM2ND2u9nvCekYGnA8b1C9rn3/CRpSP&#10;Ew//zI5JaDz+4E9scet8Up9Tdu6Tt2xaE36b+tmgwp9SPdG/qKcB8U/Dy0+qvw873/VPjij+J1Wf&#10;PZavem7WZFf4qwednw/d80Ora2u2qmd/ZX0TY1b4+IN2QvVX/swj1nqmW/X7qvJdp34V+KRa7dPS&#10;Sz+jP486P3WxBV/8RbuRn2JNvOSzWWC46tlfKh9jPo7UKh3K0cDAq3poF+irfvZxmxQgp//0agIu&#10;e/oX1oOpfhXN3pFBpftLHweKlL+Lt294fVU2ntJ4+4ZNaLyhH1FO8sO4Q/kHPH/PON8X/OoBq9DE&#10;RnrwJ/xb39mh+B5S/U96O8CXeY/d7+Mr/Yb6oV6WNZ5XqhzEW/mbR308Yzyh/1QpX/2a4CjfKU0q&#10;1c89blMqT85D9KNc2/fTf3T3I+ofhZVldvT+H1tlc6Mdu/+fnH9yH7nHjqvfnlA/O6n0ipUf0qXf&#10;nVB56Vd55WUe33GBefwdkyCAgMMEinY9EsIMkzYT8057tp4h+CAkoKxBwVZeViKB5EhYGZdbnvrx&#10;iV8ofk18TH48/8ZxK3YYoKhld5jfuCsgUKj5LF/zyPGHfmxHJRygiGB7HU93NosaX/6Nxg0B0l/+&#10;XPNRm8aj39gnEmjrX37GajV+Mz59ogn31EtPiy9avR+dlBBb//LTXo+f/Mt/FV+2WO2LT/i49/E/&#10;//+cfxiHT0iYzH/sAY2vTcm3AOEj91l1M+5Pi09K1D/vsxqNv6eU7p59n3q8Vep/jM/vSBhokL9K&#10;8UOD8vP2xx+5WaH5BgUbwpfv2qDuNKa99c6bEkZqBfbD5TtB4KryumSX1ltvveXCJueNObbDSshR&#10;CS1sba7k2JH8VdVIWJIfbk7mGIAfSUJgkx8/f1hX7cJHncYw0iB9T0Nh2A307p63JcDVWLX81cq+&#10;sabe02yqO6U2f8daTjX5d2Ntg/GGbWNtvQt8n36gskkAbcJe80FTXb3Vy567CVDe1DQSv8bN+rDC&#10;UtnAalSDvfvxW8b5+PBdb1UNGkNlVuv7k48+sroW5bOhyl5rec13CL3e9qofR/vpwR8brwS81vaK&#10;tUrobOQCM0wRRy9wa9T8CnEXAkIwJitZ7KRi15jbqY+gJCYP7CzkSAb27PrDZKUIEwG1Xfzmz6yq&#10;vaFW8Q1n6w8KhHR2aKxq5ahfoDbJNpiHjhywrs5O46JOP+6RkLsdOihBtMv9tre1yw+Kd5mtrQI3&#10;B42L8eDzNHHfAAD59OkeXzwJ1ClSPHJj+zk3+qMw7lTc7YoTgBfsuvw5QJQ0AGiOFOCnp+e0g3vq&#10;H3+8scyRB4A8bctdC9jhD2UDdoT1+Hp61IdzZZeE7er2vKGgACTzmgHlOC3yvAvIs3MSv+xI4c4E&#10;93fmrPsjHYgLe/FH3Fwe19PT62FIl/jPnj3nyhcUD+yuwT0Qz/+eUVrtDsS5HwJ7jmJApNPe3iEe&#10;2ef1zDdHJiKdO9fnwKq5uSUJk3UL8bap7k66P3/lQeml0/z0073uh+902LAD6ITzC26eJw8b3FCo&#10;oAQ6d65f9jHekCZ5IU/4o16KNW4D0AqL812B/KaAEYpwFHzszMoRD9D32XEYwHkC0p0A0YkdgDpx&#10;zxLH7RK35P828vDxPzsPMXfGEejCRZQBACkBqstbvkOM3WIoxzl7Dkhi1Zpb4VkVZ2WS1dKTucc0&#10;LtX4DkeUAfFJN4hjlAC9zc0FO3joU2PXLyvdrEAD8uL29UgcGQUUshUeZRrbr4tkcuEdW8sByqz0&#10;0qfYms+cVSx59NVXX7JPP/nYx1iOW3L/BeMxYxyAkXEGhQggGaUxQJnjkw89/JANDg0qvZd8Kzbl&#10;QXHNDl2ed+ab8ZgxhXD890ufNSbixphAmmw/f+ONt9XWrP43+coz+WMsfekl5U3A+tVXX3VlAgoC&#10;4oDIY61AOqvPjPecA0c5QDzEi+J2SvI/AJqVd3aCsnJMOR56+OfOSyj+uAuqsrLGfvqzH/s2e79p&#10;Xu300ssv+iVubIUnLPP0I7942BXxLMoB0pEXyssA6RWuVHDg+8pLnj754bUilNRcvMYcxJxEfj5R&#10;mcj/qy8/ZzUC+o898qA9K4DNcQzyA+hm5wIr+izcEveB/Z/6M9+4c2SS5/PYJcFCIHEjb6DQoP7Z&#10;4ZFXcMKVLb/4xUPOh+wC5+4kdiS78kk8BvjmaDHb6VGcsSL/ox/9yOdV4uQJWRQeXZ2t9gbllV2Z&#10;+mIGpDdKgOAAPytvbH/uUYT+XFdvlw/iXRpcubCNlTi2i0aTFRfOY3foPyvL/RJ0/bKyc7xv3iB/&#10;rKj1uskK8RDbpPvP2MDYoN/oVy0GqK6WANCgiVQVevrsGRfM+oaHvMJqxLyc42VFtIcBVmHQRpep&#10;sknnlCZIKrdIApILd2pQKpwVH86a7Nd/VhJZ4Tl27JAdVIOwIt59VpNBd5v1Dpx1bdQ5lYcnknoE&#10;QDiTf5q3aPVdK0GITlhUUayJt97ODfdpIO92/zBF31CfBmdNuB3NGtBYqW6Te6edlT3+WGEn/Ub5&#10;4Ww99cRKNfXJxNmlgZYJu0WTIhrA0+c0SSoO6s8nFgElBoVB1Rcroawos0W1WfFxuUZVfbUzKDsW&#10;Tpw8bmNTk14PTcoP7Vff2ujtxspkZVWpNWgSRyAtZjVfYL1Jky3CVG4yCLNizuDBSiQrU9VieFb4&#10;yBcrfjUSaEiflVLiPaO2LCsvUr1Xezuyko77wOiATFZCB1QeCQ+qa86gsxLe09up8nAxXa8NTw5p&#10;8DnjK91sdakVH5Dv0+c0efYEPvT6Ii1IPMbFDGfUbpy1qVH+WLEvVPtzVOOohHNupx5UB6ETdbAy&#10;LWE6r6LW8kprLbe6SWUttbyqRsvVN8Apr1wDmQaO3KIyCeb1AhvVdqy0wlcqWSnnJvglTSxMAIua&#10;PBbUCfn22/MvbIjPG61IgzD9IfJPr/LNqwa9KjPl9fryfnNOg0eV16dfCKiy8YxGfUu9D8btKgPn&#10;Ujpkonnt7T/nkwX9guMF/QJ8XFjSIGGPLUNV4uU68QA7XYiH+meFFH5hxZx6Jx9dqrMmgdUB8eNZ&#10;tQ/txb0HrICi+WSlG6Hy3OCA+slR26dBncGdS6nYqsVKMprMQgGKU+KPZvFyntzZWdPVLWFQvAk/&#10;NmuA6R8I7U4+WvVNf26SwBj4t038Uux8wzb5brUz/MG4U15RZAWaDOmXZ2ln1dtZlfnsuW7n56Li&#10;XK83zhb3ine4zZ1ywL/sQODSRdoDjX5BWaH3I1b8ubiyUwDN+5/Ccha5WxM5F511a2zhCA31xVmi&#10;Go0pXOxEOtxy305a1J3aCY1uuQbUZo0DpZoofLLWuDQ2OmoFmhwYnFc2Vv0oyfJ5zLmMeV6DtANO&#10;1R3j2VmNY0zK55TnwBd9DqrKNAFyHIAV/j54RObpnnbrVB5Y+YefeHqSnT9sO5tZ5JjDvK1urGu8&#10;6bHphXnjgrt1CSH0T3Y2dEvoZZxhi18nfUjpMe6xQ4idBpyjbmPM7+lW/W2pXnvtoATcCpVxZGJM&#10;Am2O+Ed1LVB79ESO5ReX+MsBOfnFAqa1drxAZmm1m9zIz+rEacXhd5io3Nw8S3rYMy4iXLCriC2T&#10;bC9D0II4y8buID9PdyVsO8Odi1aYyLg08Isvb/sbqLc+u26ff3HT751gnmC3EuPZOwLzH338gU/e&#10;CB5sZ+TWeS5GRQClzdiWmC+BtERtds8D9zufs3rEzgC20aONv/XVZ8bln/XiFS6rufHFLU/nys1r&#10;Ltzd+PyWa82vfXbDX0CB/5k/rylvlGO/QBQa/Yu+enDFPvULhS7bVbnzksUp4r12Rf45r9jg8yhH&#10;uq5pcs98X71oN1VeBATSI12+KddN1Ql3vpAvdha4e3JZDuVgtcLr9MZVX6W44d/Kt/LG0ZPMt/xz&#10;hIFVghgeQZOxj5UE0nRSXNzvcjxHYd1vtt2C2+W7ul1V/TE37uqmNLa5eVohvStXL/gWzOAW7C9i&#10;ijfYGsj9E6zMRP+XxPNsUYRvuBDUyxTjS1b4qDOEdQ8nu2sXL7l5/RIXL21ZoQTJm6qzq5ewJ1yI&#10;G6E+L0/1rDpwwV7fDhJEbK1kBYT6iUK/uykcY1G+BDjKEP0HNy5I4oLenO3hAA9yY3WPFbAb8FBi&#10;H9xYpUzcMuHkpjD0FeKMbjHvEHXCzi/618528HByK5ZASPsHuwuZemar54GDn3q/w6+vLGle5Ljh&#10;zZvX/TgicTI+IUvdvIXdBa9/5hZ23tEXCIc/AAkCPXZcToz/hgaeeR33usAf+UDY5hJKykLfwB8y&#10;JDs2b6vfeX9RHH5vS0mh2xGO8fzixS3fYfml+gf+4EG/eEr8hr/aU1UO7MgPK3zEA+FGP2asZtzx&#10;S7Pc7Yr7BSQyf7lb6lKrGzeu+Q47dgFwqSl1RVkIw0VaX2o8QQnFfUGfJfm8JcL87LNbKsOag5+v&#10;v/5C9jddyL+tseFz9WuOkbH7iDtyvvjiM7cjDPTdd984KMLPV199EdxVZky2zPpxUI0n/P/yq88D&#10;ffmZffPNl84rPMP4hz98p7hue7vTbvAK+UKu47gQ4xttErcBxyNzgGPqw1fUBdCzK+vbAXYA5vrG&#10;LrEPdtv9Zb8jpeyjWyqONLFa7qT/5Cv2J/LsOz+FOyZZZJMsxX0zH370nkD8h77CzAoowPnjjz/W&#10;2LrHASE7ut4RQObSXC7Bph0vazy6wrwkk/ETeQrZnSfVuNeKVWDuQ4E/OHsO8Hr+ud96m7MDAcU0&#10;YzfglmNorASj3OObM/IAZPJC2vF+Fs51Y79nzx7PK9+EI112hoF16E/MAcxPyLx7BNqrAemad3E7&#10;Jp5EmcCZdsA6ym124zkIFaDHxC91jgzKPMrb8vgnD2y7d5AueQUZAPmUrfKs9LOdHpBMudilwAV6&#10;KGMpK8fSXnjhWfWJQ/bBB++5ooMjn+F7j4NtzvKjLFhWn2Gc4QgC+I7jktxdEO+uIX0H6ZKzWdFH&#10;QcKW+4cf+rkrKVBMwPfsBOGOpXAv0JT3430C3G+/84b99r2TdvhkkdW1dtojT75gx47ss+Oapwf6&#10;Ttu5M5JFu5r9uGPk80js+uBIKc9ODw6Oaly8YAfUboxFn0jW4DlfjkrsVzoHDu23gyo7dxOwcxaZ&#10;MBwDng9HIMWDyKu0CwsNU1MTfiyVtvvnH/2Tyx8oNgD8HJPkzqsMSO/obHEQ5kBDwls0EfR6ewQW&#10;BBi4IAitp/+XGYlbmrk5/IyAJwTzcCsd7xRzwzKMiwDJzebcduikbwjgwQVHaBzQqnD+FhBDA7LN&#10;EOZDmAJ4Ep6z0QhkMCONi3aHAqMxAqyznQNNTIEmKkAKCgfKRT7QFqJwANwABNj2DXHjYWeiUc5q&#10;kXmDm5t11XgQgq4AMv45/8B/tMqERXuNNp2L7UIddbkAzLn5ek0+MCdPCAAqOYPAhRzEEdJJ4pIb&#10;24jpJIALtkLHtIkPv6TlwF3pBi19gwMjhD7OprOlhzZDIKWeqDMmyXMCQgABwJZrSgsLfEJFKHdN&#10;mYAJW4UQZgEkrEBxLp2BpaamQvXY7YDZQbP4gTr1/wJRxEs9Ayy4fZxyR8Kd/FBnDjQ1ebrCQCZA&#10;hXL5Ko3agzLXaeKkHcmDh49xACpk598iLu4DqHn6Spvz/Wy/bJZAfkDCMJ0cDWZOzlHLz8+T8Jhj&#10;J4sqLK/slAB5jYS0EwLsVfqutjwB8/wK2eeftNzCQv1vsIKqJsvJ5RmgYQ34PBMXNb+aHDQR+KSQ&#10;TAxMSvESukzf8byRZ9VHUgen3U2U2Mc+hAl4pe4RGhgQOGbR33fO68gBHX1LfQa/sf/QF/zci8j7&#10;lfpd6I+qOwH8YIo3NehR97G+6XOcvaa9mdypK/qSrxIJ+NN3WSlgwGHVhXagfeATwFphEee26D/t&#10;duYcKyGUDyBMGny3e3vgzmTIMxic0YdnuNQr8DZvn/M/9D/6BCZ9kvD0ASe2C4noI/B6/Ka+KBv9&#10;GgEYYRF7eISXFBA+UOjQ94jT0+FiPJkO3JN0Q9ohfkzKymRFWdk+B6AjXuqf9BlIKQsTGOMb/ZbJ&#10;Ev8cjRibGM68jMDLB5gcSYC4wJBt+qRF+wRihSf0JcrjvKExg//exxLq9nGhVfkI/cyVZRL42HLG&#10;W6ScgSIt0l5ZWwyCiuqAfJM/Twu+FC9iUn+ueCN+tycv7S7IcPaQS9jYThi3oaG0AfjxmgaA7vjJ&#10;PMtRXzpZUGInEsorLLPjeQW+gjqp/sDRpVgXjA8cpWGM4ptzXQBuLkbkSJWPzxqjIMJQv4zX8HXw&#10;X+Rn29A8c4aMi18ioX1nwod32SLILb9cNMM3W9VoG5SPXLzzxK8f90txXnrpebv33p+5sPzP//xP&#10;fiyCM3QogQHstDlz0ujokJ1TPlA+8w4ut/cOe771rf9cGkpe+WaMpb5dkSZCATnoCuqgXHMFdmIf&#10;yiz7fr5ZGevxI0rE4d9qY54KRFnicSte+ItvV3jrm/mSfkbdcUkm/sJ3r+pM34obf9Tj6CiKcX0r&#10;XvxQLo/X86y09U26tBP2zBGcSQxxKIwINwhejn5daRpJYwFtRf6CX9klfghPu2bdQj6CSVkHvGw7&#10;3aBR1Qt1F7+DeyDqkTrOuJGPxD24wUdJmOhHRNtCMZ5oDxEOpRX/0/ngf9otTcEtKLsydik38sjC&#10;BGXkO7ipXnBTPlCuxrqJ4WhXd0vCRTcPnwmnNvQ4Qxj3ozpAwUIbIU9l8uFh4aM+byv4mfna2ylp&#10;I+JkfiCcxyd+gSgXZ0bp06Tp8SV5IB14mbmJ/kF/4Bt35rl+lYtv5inmIJ6acr6Se+QjwuIOv9IX&#10;+jT3IXOixCZ94uHoFOMXYUiHMMSLDBPCs+pNnZKW+p3CsgpGfhhn6cfMkfxnvkLGoZ8x/jHm8t3j&#10;42SXp0H4MP4yzwS/hPO0lBf8kR7yHv0IN8ZRxjSPV+nEcmGSTibNZPwP/ZOVfMZg+VU60Y24yUOQ&#10;EaizUOboTnnwQz5iPfA/xkVbI2cRB3P66biTQMSY4HkXkfcwnwaZgfb3uqAsKqeXW/8jwW+0B/+Z&#10;Q1BAA4r9vhzNOxmQDun/umgbcE+7p+3SftJu8X/81vzutDNMmtL+RShxOLLIHS7+pK0oDcICBUUc&#10;l69y51C4G2bKPjiQo7IG/vY6g3/UHhBzNzyNvAGQ5yw0ABslP7I3oJbz5/ATczKK56jsQJmYUaIl&#10;CsQsXXA7FGXETVjqkMUnZHyOUyKvAZCZ+zneyUIdcxfpAuojEEThi3zHrfIvCagzHzJO+3bwRIHB&#10;Mcb3FNfLLz9v07OzHtfc3KzPr8ynyEEoLpDNiZdFTmQhFBBHjh5XPt4VSP9AcY17/E2Nkp9PHPXt&#10;/gB1bn+nTig398RQ3yjOGNuRT1984Xlhur2+Cs34BHZBWXbfffcn5cr39KlPcCE7rUiT/HEhHf9Z&#10;gebJW3/5R7iFekaJxjjz1tuv2/MC9Y89+az98p1ye3xPqT3zUY19VNhpv3rjuD3yWo499kau3ffb&#10;fZZfXhte3ErzkYgFumHNsyNjY35r/+tvvGwV9d320Iuf2Ldf37ZrKNxQvom++PoLKy0vtY2LvFwW&#10;jjsC0pHvUfwjK/vCt2RT4uUeMxR4yDbsJgpKAl5NgmdXsiAd4RbwymBNBwR8OalDwqAM6P7fCXsI&#10;vwAuJoH0hMagJSFZwCUOvgwMkdJAo0VAG+0I2huI/whlpSXhSQUuRWAbHloqtphwDsPPLgA2JaRy&#10;zhFBEi0LINdXmZIJMwzoYYJg4kFYIS9FEuoRjBHaAzCWkJ4IwgCGIMgnQDoDqPkf/PsN7xoAuzWw&#10;AVKCUB0GSBeAGQz9m7pjAux1wZQ0A2iIAD8oBFxJ4HakofhdgA5xODBPlAExDUAfbUK8QWCv8FU/&#10;nnzjZktXcqhT+LMurN7Vclt6uWv8eEItAnj8NgrQ04Ywz+CQJlnVGwIVDII2CzBFmSNPRKBMuTiD&#10;jpnlh+xgnuEfURTkwjeTTpjAsSP/8IFPhJqQ2NoSJgEmG3iL/0mcmXSCncenb3gOpQVlYXcGAs+w&#10;yoFyhK1rnO084SC93nIr6wXU6wXGm/VdY7kllQLljZYvYJ5f2WgFAun5FU1W3dDoT+X57ey7bM/y&#10;y+Aw1YkYQLkR3fNF/Xjek/wlRH9w0/Oe1EVSFv6zxYtnL1jRQBgEZIT+EvtO6FuhvhGe6G/0Iwlt&#10;6kv0v1gvtEuoryCEERbe5rwWz5hwx0BB4Un9D1u40ODTj+BRf7Isn7OInLHPdT9RyQR4o085YJFg&#10;SduRH1fOeTkw2S7Z7v2RSxzhQfqpv9CQ9K2oiPL+hgl41v/Y/zroA92xr4X/9ENAcegvCAihr+GH&#10;LbcoDtBg87oDExB8fKq+Wn4ZDMOA6H2ZOD3ebHx+M7zyTB9DcUHfiH0GYtsRYxN1xfjEziHOjNIf&#10;iQfhlafiAOIot1gRok4BP4BeiMsVqSOUefBCAOjqzwmvBKFPfZz282/9T8jrNrat8w6CK6Bo2KaV&#10;FmmSfgjX4RppLrlkggKke3qKB35zM0kj8Gow/bm76THPOwqL/fs+8ZX8fgll7IjBPSfnsABwruUI&#10;pJ9QH8opqbET6i8nuMSKd/n1zZZB8sQ7+wgD/r+0wEE6N+gz5jFBcaaMPrvnvXddkOZpKxS0bP9j&#10;VSyEnfTteUzeaJjR7HPLKnYP/vwBe+ihnzsBzrlI5uGHH/QnWOA9FAxo3wmDPe+1BgVlvgA/l+a8&#10;osldQsQLz9lelRWwjtDBmXfeemV7PPlj0oxKEHY6wdNeFrUpggptwLffkyEaHQ8vZHCPC+MygJj2&#10;YdXdFRWjA14PrA7wPBnfCD9szQNsQwg6lIG7GlDC8A1PkgfGZviaXS2M2XyzsoHwBLCHUODwXBjg&#10;l/j5hn+JG/egAC/L+Mcthh8eHlJ6Nb5aQzsQP20f5wV4H8UtPM84AACNbhW4qd/gxlwSqM+/cWNe&#10;YtdTnGeiG/0WBW0mXMqN3V+sIFF30T4bb7+viLlbJr3EbXjAL6ykDrEbSIWDuNCScFwo6O7EnYDw&#10;Tz79wOs65DEh/ed7796QF3eLpPioi0w+kzQGqR+FpW4YW1kZpkzpeHErLslXnav+9T+dH74ZO9kx&#10;Q1lxi2FxY8xuajqVqTfcIHiOOZ5zyLQ5/SvS4OCAg0y2gOKGUIzCh3nTFUGS3QAAyErZcP3q12PG&#10;0RJW7uBv7OEXzo+2qJ9EBQb54qgJfQdFHHIXdidzj3v/QYHgizHiM8AD8h92gH/CM8599PH7Sn/Q&#10;AS9+kXk+Vb0j1Ed/jP379n+sPAQ7ACX/jx0/5KvH+OGCqqPHDrvJSxqsfGGPXw9DXIqfueSTTz/0&#10;8iArusyYEHnnRRyUtNQVdReJemNe+XTvXm8D8hvCEW+fxtF2307MQgrpYh/yGsrPohJPWcKr2+JV&#10;WOZIjpZwuzrpRDfyxlZkLsDkyAF+AeLuprjJIy9q7Duw1/OOncvBXl61heqIO2GYB4mXeZz8oNjg&#10;m2MarOLiL5smdRbyzMpvCHvOATuyD/IF/A8w2gl+2ZqOXBMAR5aQm7bJVICiHcCI7/iaTcZtbQdA&#10;j2476Q57Vu8xSTdlD+BP4lldXfELiNmdxbOjszOj9vzeynDvVroeVRfUOyCY+QQgjaICcEWfYjxl&#10;dZlVYI5psXCIDIncwbOtpOXAO+aR/4kZ/4PHcAPAoSyY0tzMc6i0PTt38MMOyVdfC1vUId+mrXmP&#10;nWqkzUILhILNt21rTEeJwJ0/tAHxA5pRDLAKzgstr7z8qr0ncA1oBhiH+2E+sLfefN2V4ayIs1LP&#10;3OcXvX76ifuDzzmXD2Des+d99c297vfTveRrr9cHFwOvr2WVOaSNnMIuFWQV+ilvgxPH4cP7XMHB&#10;LjJW6UmD9LnwG3f4kDIT79sC4cz1bM9n1ZydAXv3USeqB/1nsYkXolaWpu1oaZM9safMnv6gzJ78&#10;UOZHVU7P7G+yp/a22FPvFdqVKxu+WyTyKv+5FJzXQ8508lzpiP393/9/rb5n3B5+u9Q+3nfMjnEc&#10;74P37ajo2Ecf2ievvWr7333TjyNR1uVl2nNF/apfc8SQv2jEq0DTU6z4TzqQh0fYdcFFwrRHrKcM&#10;SKfBGhprfLWL7cUdEP/ZIsoqFKRBgVWGYMf/YN+p/6xEI+jG1WEEXgRaNE8ZwKnB0IFsBqC2uVCI&#10;5ojOHIj3/cLWLogK4lZGbj9mu8DEJIIGgFKDsiYGBkc6j0+i3oEYsIJgCTGQRM0t5emWoI6gzGVQ&#10;gKmYN7SIAWxn7TJu0ZQwy+CJ4MsqYYbYeu7/Q915/ale4n/qpqi4QO6cO2vwFXdAmJ8/U1x8t7Zi&#10;36jJje1JMlsafRt1C6b8sm2zFdP9cq6NJ/O6NajM+WDoF3WI2F7nRD26Fm7Jbw+cFSOgNWPyZfI8&#10;KzDFIM7kGoUwiDequYmfLRphgAg31DPAeHsDomj/ZCW0K1mV5BxFAFniBacAsqJiA54I4CgBSYny&#10;w5UVqlv4gQGQiZSbr/1ZMJkcJfD6TRF2gZQPdQL4r7W13reyHM2vsCP5ZXa0oMxyiqost7DEt4ox&#10;UJ2QQJEr8qeguECnIF92eZZXJJBRVGz5kQp5a7PEb6L3J7FUF2zddYr/MUVL+s92eEBZyB8reNk8&#10;skKe/kbjGvtN4JFWX13gCS7fFpPEyVvQgLiwY4PV1GAGpVGo1wg43VS/C/0v1DN2bk99yz/9mefe&#10;4sSZNcO2TfiFQQFeYRs/2wwR8rP8Qd+K/Qmzx9s8tCd9n/wpfZWJPojWmDgvXWLiGnJNITsMWJ3o&#10;cc39TkpWdmUGzX7sh6FP0j/pu9y+7/WsvsYqfdDMhi3ujGHhTfJpB6uACS4VpM9l+hKmU7YvsauE&#10;/kS6jDlhDIrjkfqV+hGTJpMMYxA7LKiTMFmfdRDGRE1e4qCOhjRo76Gw0sAkzpgIv4axFH6gL8HD&#10;9J2EnDcYQ8L4632Jdk36Fu1L+eNt/aSLieKILf+MqQz8jNEoSrlBNoxT9KmE+A+vKn7qB00vcbiC&#10;Q+17OL/KjhVV2qG8cjuSp/4kyinU/2OHLEfC+nEujVK/OpFXEC6Pyld/Em1KIOO1At6M90l4k6f6&#10;ZoMg43lcU/vM+liDO+CQdiMc7rQlO1Ooc7YYPv3Ukw7SOTeGAolJnAvtUAzT/xkn4jnfcHENuyBK&#10;rayUt3SLXWBikmZnBPXCEz4PPfSQK15+8pOfanxccfDB9jRWKLhACyUV23qZKJd40cRXX9Z9Kxxa&#10;egQy6om63uK/3AAy3JiPkg2/KCfw698ixlTKR1ysiHBBHVtUeZ+WfomSBX/s3IH/4GPioV784ruk&#10;TiAEtvlF8pF8a1xncqeugztPDJJ2uBiJvswlhOSZ+Klj5gL88s2KDqAId/JHvhkDTgn840a+KbNv&#10;I1XePC/ElbIn72yNJS9sx3Z73ClzdFO+Q5ohjIfTN/PM97nNzk7s6sZYySoy9bXTjZc+eBYRXoxP&#10;gsb8Ehfjmr+UEMuQ5BU34vW2SLnxTbkoh7urnjLxinCnzZFVSD/aR6K+wy4ffSfxehqiqNiDl6Jd&#10;dCc/tMW2OJP8kH8PtyO9WDdzcyp/poyBSJ9XQJCZwksRMVy2LPAC42n0j4kgzyIO80NMj3SYA+Gv&#10;mI7bqb/zrGnkt5gft6M9Mv6wo42y8VFW5DeX/bATMXZmeE7fEHZTAlL00ZDHUFecN+b5XP7Th+n3&#10;V69e8nGb9EgjxhHDMF+g5LiDj0SMUfRz/KTTJx7K4qtjY+OqL2RVuUGZsKvOE4zLWzvanXRRKLON&#10;1suPW0L0eVZ/aVvChjynwqquCccYnwkre/zgNiXB/1zf2RAW+5gvES/KdHadDsps7xuES8IqrumZ&#10;GQegPnZ7utGdMgeTusQtErIb8g+gjTPFfomWzI8+/sB3wqKECIqRIGMiH9CeYcUwriaHIyBuirBn&#10;NZH0whwa5rk0UT5om/uufvkO7bG7eyCAMy8JwScA9SXR8x8W2rjGap64TbcBYyv92Y88nidcAFWs&#10;fMIn8B7l4hJi7Bk3fIdbknbIN0R+0v9TedN/Xunhhnr6GHIHijTSinxxmTrztEL9+XGg5DvUIRSO&#10;w8R6Jv/IrK4MEAEeiQ9+8LfORazkc4wlhJHdZf2XTOffarfQXuGbdkRBQ/9hLgdkMt4xxmbCiBgD&#10;2NYewWfmyIMwSuw3HHEibfLN2+4hLMfeyANpZ+Pjv+9OSPLsR3QUjp0Q9Fd4DOD/m2efEbjfYx+8&#10;/44r6B9/p8B+80mtPf1+qT35dp499W6BPfVBiT3zab09+Gquzc/xTO9YlibHbHh0zOZmhyRntEpO&#10;yJfsecqKTp22X7yVbwde3GP9r7xhvS+9bl3PvWrtz75gPc+/ai1PPufH36jXrS22zW85zxAf8x39&#10;l1cHuKiXMZN6Y3x1GUNtH3FcBqTXSsgprSx3bQpnvRHuMsR28h0Ut5hDbKnOEpeqnPL3yNnKwNvl&#10;OSdy/LkeJwlYkRC8AGi81bukgTVNDLTLdAJlnnfFeRN6iM6uAcS3z5/rFZhiNb3AuMTm3MAZOyMg&#10;HglQjsnWHTSNuQW81ymgdjLHtzufzDth/txKAU8O5FuB4srQXb5ZSWNryP5EY7WNDh0w3lFGIORM&#10;Am+lQ0eOHE7okO3dv9f2KSxEHBnan43Pb1CsrrIqCa9sHYWqJFD6TcYCOrxBzGVACLe8pz2jRqae&#10;GAS8zpzi/yBshbeZ0f732TkNkAAtnp1zDa1rCBONqf6fkVnd0GQ1TYHqWlokgOcbZ60428KFB9TB&#10;UbUrt2BH4vk+yO1F/D8OME7anW3C3PJP/UcCLPP8Cre2s5WatqBNWZVmBZaLgmoxxY+70amGQPAg&#10;tzQfOcEbt61WWs6b8IeVpto8tyCs/BUUW25ZneWWVlpuSYXlVTRmVtLzK+uTFXRRXE0vKfGy1zQ1&#10;ipoz9RGpulH2kP43trcb5/cBCGwFqq2v9gtWalN59G3UkH+r38S+pP7llxEJmMW4a5ubFX+D8w91&#10;feQ4N8qqbvWflxP81tukvvnO/M9Rv1K98kSWm4An8Trf3CrpW4E0IGf6V+QV8c+iTG6j53k9VoC5&#10;YRxeYZWrvLLEn+tiRTdsh+t15cJRpUk78mY27ct/buSv1ITNc4q8Zb6yGp5uLCwusJMcKUgoT/2R&#10;p7q4Sdn/RyrMFQ/kZvqe3wwukx008In3FfrawQPedxhjeLKRsvD2+djEqJ8L+lhCwt79n0pY+MSf&#10;svt0317Rp94H9yoOyPuia5z3OV/zHnp6LFpeWZKJkos3n6dcmEYp2NHVofYuS8aWs/4uuQM6D7eg&#10;Ol5SfZ21BYGxZU365A17JiH4nPNafoux2sT7U/Lf7ZL+Bf8epc3VvrGPUbehXY/L7bB192rsVFrE&#10;TTpTM7yUwK6nHifGcXYC0IdYqYU3nT/131d+9Z+jLowttD98QN5ZGTl8Un3o8D4JX1WWdzLcEHz8&#10;2AmNO7XiM/FVeYNAe5mdLDulvlVkJ/VdWtPk+QGIk+b8wpydFxA9Kv5lLEZZwS4Pbr/lxYMJTVaM&#10;wwvL1FkQZFY0abOahrAEUfc87fOJBL8nfv2YcWaQ40zHjhywwwf32SHRwQOf2kG19UG18/69H9m+&#10;Tz+0Tz/5wD7+CHrfTvilV23Gdn62xz/15BN2/333+soDW/JYjX93zzu25723/XKY4xqneNZyFKFI&#10;ggZ8jEDB05zDAjDUEYJAg8YG8ogbz0YODEmA8hWbFWvXOASv4BfeGCAemYTjDFqzxhbKSnjG5hbx&#10;cWzLyD9eB/JDmuyc4D9xt7Q1KS3ygbCzas2tTfIzJP/BvVnu/YP6ljvaedw5FkR452vFD3+QF9Ij&#10;DGPSqgQ10hwaGbQ29W/4ZE1tGfna86Y4WKnk2A93H8RxhDwPqbyslhJPJoxANvmgHptbGxO3EBd+&#10;SA83yrSt7yW8yAo4CjXqOONGOMVJnVbXVoa84Kb8YHo4CbPNrS2J27wo5GVJ8RI3LyxkwmUoqXvN&#10;g+Qr9NtgH+OlXeAL6jDaEx9+2Vo6qrbFXzpOiDf0afcQLnFTOPqdr/CqnJlwSTlwBywMSu4hjRiX&#10;E2FVntZ2xj+VI4YRUTeM3fCgK17dXu70M5WLOZ++vybQkk6PNBiz0u0b7QGNzKvcIxLbgrmEZy3b&#10;O9sy6VAG5gjsQnvS/otuxwJHbGMPiz/Ne9EOfmScSLcN9UodcDs2/vgmP3MSbJk/JyQbMvZRPu+j&#10;3eHYDvXMHFRcVmib6suk7fbqI+m68r6rvoU8m+ajmM6s0kbmGlEfpX+RTmgL8rti3T1d1uR8pvFL&#10;9oxhlJn/zAv0K5RFMY+ZdBWWJ0XZxZXm7Zh2DDuteSektz3PHIeEPCx87e6Bf0dGR3z36YyAfDbd&#10;QGsS/quqa+x0L8/ShvIQp4+9+h5WWGTP2SSs10OSLryDLM7usXSemX8BlBuqZy6Vc5DFDdmiaS4l&#10;LWPRo9hKJANwdpdt2RyfYiWUHQG8mc0lYwcP7vUdUBArtbizaokMy+4jdqkAugCr/AfkAKLGxoa8&#10;bYPJ8a/gfgfdzV7E3M6iFTuPAMIosYYkH//mqcdd2QAPhfKqPjUnUTesbFOPKHoBmShcA4APipZI&#10;3IPAS1RTqgtWUFHc3EEqh1PGTv8lt1NWVl9ZGOH4LAscrvjKpHNnettI7ZIhtwsKGRaCUAzwxDHP&#10;YKNEwh2ThakQZn0HyU+Gdthtrtt58cQ8MuTkiO/oYMceih3Po/ygBEKRvZXkI+SP9HEnLr75v9OM&#10;lE4zlXbKHUXn4uKCAPqoL9yyAOY7UH2nYrcNavzef+CAPfLr5+2ll1+3F559wp56/Bf2iwfvs0ce&#10;utceefg++9lPf+LE2+2Y//IvP7bXX3rA8g48bD/+2c/svnvvFf3M7r//Z/aLh+6zn0t+ePw3T9qj&#10;Tz5uH+z72Np7O624qsQefeKXdlQyPG/us3OQOzKOsANBvMBFnMhzR5HljwkLJ4RszxOMuIOHuCgv&#10;A9LzauvtQFGpHS6rsiPlNXa4otIOl0eqTuxFiXlU9oH0v6xa9iL5wzzqZpUdKCy1nKo6O15ZI6q2&#10;HJkQ38cqqkW17v94ZZ3bH6uQWyT8ycTumMdXaUdKK+xwabkIs0rute6HPBwpk53AF/4OFJXZvrxC&#10;25dfZHsTk/SPJ2keVZiDKmsm306UibjuRvIj4j9xeL48vmiSl5CfkIbKRt74rqxVehVuf0zhgz/i&#10;CP7jf9w8TyrbUeXnsABlIMqnNpC5jQQwKavXq8dD2lny8irPlH9/QYnqpMj2YeYXe9vwH/uDimOv&#10;zL0FpXawuMLyxQu5NVCD5VafskPF5dk8RqK9Ejqu8qXJ00/ZH/O6xz7kBzMdX/SXU3XKDqpM3hZJ&#10;m2TbJ02Un7aWu+qBOMn/UfEAdl7HxKl87FVZvcwqw36Vc39Rue0rFKmse/mmHgQ2IHeDSuQmP5Qj&#10;r7bB8qrrvX/kpqnmlJt5qqeT+k/7HilN8icTfgn9IOTX+4l/U6bQfuQd4v/J6rqQBvEqzsPFatcq&#10;ylBrJypiH6JNQ9lyvM+I6F9yDzyoPkGbUL9JnUbyeqZd3B9mltJ8A9+F/NHHKkN7eb7V12W/r6BY&#10;farIDpVQP7ENiQN/IQ38pvn8kNrU+T8TV7Z+Yt/a/h8zUspe4UjD86lyHlGaOao35zXyLz+Uv6C+&#10;yU6qXhgvMjzmeUzI/Ye8ZeJTGvA5dbizjmLcR5Mx6Bh1pLqBt+A74qMtaIdAajO1XY63U0xLea2q&#10;Ub8L9XZExBjhaXgeIpFm+j/5Df9D2yak/JzwsTVbNtIk3Enx60nxEPVF3QeepF1D3Qe+C+NJHANp&#10;68BTtd72jCvk+6jyDZF3yvxprsaQQvUnlWOv953QlzA/zS9RW5An8hLiovx5dQL0zqfBnj4Fb/Mf&#10;Por5d6KMtGPyTX8g3XcPHrGDeflW1dwsarXyhmYrrqu3YvUZqLCm1gqrq62gqtpy1YYnNH/llKoP&#10;qS8X1dTZSZUJZSUKXoTCN9583bfQH9SkiRDOMRC2zL39zlv28dFjdkJ8dcLzH4i8UK8nNB6GvMk+&#10;KSN5ps/4OCwKfoNbGOuov1B+xmkvu+I6Tn8lr3LL9e+QjvtJ0oRwD7wd7BiTGSs9XoUhT+Ebd7W/&#10;2p45NYSv9rzwH74hf85L/E9M6GSmXOQvjEUHNCaGfGTbw/0Sf+o7EuEYu/z/DjfKkE4jTeSPsTRj&#10;l9Rh5KNMOOo35Yc+7napuopEX8i2VaDYNtRjDLMzn26nsDvtIpEfKG0X24uy73Rzkltok13ilR28&#10;Bp/slie3xy7mPU3ES9un60XEd6y3bfaJiX0YT7L5yfgjP7uUn76AzADvBT6jnMlY47wb/Hlek7Tj&#10;eMiYRFvgL4yT6hca8/ATwoZxgrCxzdJtyn9va/77t+yxU53GfhXphPeD4IdwyDf4zfaPkH46TKjD&#10;kIe0PRTSVn0xt+l/sMdviMfz73Ezb6i9JOuE/kX/D/0hXZYYHmIM8DrZkZ+cJOxJyV8hnXRY3EO6&#10;YQzZ7k4ZwnitODRmZ9o1447MXeXjarBTWVJuzLPUYSyfm6l6Ic6d/Sr2y0OaT/pGRwVoz9u6wBJP&#10;g6KY3uKFja0NfYfz3kEpgMLrnH386YdBme6K9Cxhd+Dwfnvgofv97XUU9BzR8Wc2ZZaWl7iCA2Uv&#10;x2Cj/XaTo2kJpf/vQig1ONJHXNyBxdFAjt2+uud9e//QMckZaiPVTWzbUDeMu/VWoLGr6fQZa+o+&#10;bY1OvQn1OLX0nrNcyX+5kh9e3fOhvfbBR9vo9R3faTvMV/n/4cf2yp4P7KMjxxXfGWs83av0QvxQ&#10;02kR/2UGu2z6Thn/mKetrr3d6ru6/L8T4U+f9riPFRVbbWubNXR2W0NXt9XLrO/sypjY+3dHYtfR&#10;Gez0XdPabhUNDVaqublQvNLQ2WmNigNq6Dqdide/ZYa4IhFfNp3s/+gv+72dZJ/kBX+kQR5Kaus8&#10;D+X1DVYmKhHxYtVvX33Tnn39FWto77BTHR12JL/AnnvjLXvx7XfszQ/esw/277H39+0R4A4m9N5H&#10;e+ytD961D/aKHxL6cK/87t1jez561z5Ru3wiuWHP/gNWVF1j7+3b73YfHT5inxw+ah8dOmIfHjxk&#10;H+v79Q8+dPd3Pt0nuyO2LyfXPj120vaKMD89dkL/RcdP2CHJ2hmQ3qrMtquwmK2q9Gi2Zahj2//g&#10;R/95BsT/Y5dQZ/DbqkoI4WLYGC5r19zWZo0tLaLWlJn93wSp0ptaW+U3IX1jtvjzIh0y9Y2dKHy3&#10;u10kz0uayFeSb8+Tvlt5oiSaGbuUm4fV/0gqYzbOlH1CXl7VZ7vS4X+L4gjlvwu1k68UpeL2usrk&#10;l3iTfHu4dpU71hF1kNSP6s/rTP89D0k+3Ez+x7x5/lRPraJ2jzdlnyn791GSlwzttM/6jfFm3Kjf&#10;5H+2fqJ/0k7aI0Ppb8WlMvh/5dP5l/wmFPIewlCuTB3w3ymbH77dT+o7EuHblM82xRfMHST/2TxB&#10;6W/yAMUyhfh3+m1L9xkv03Z+yeYr5C0bPlKIO0OKZ6c7fSbdx7xvJf+zfS1Qho8g8QVmi+JsVt+C&#10;YvyZ+t+RNnE0cqEi8cBb+PH2SPsPcWwjbzvM+D9+Z/1T/vYu8a+IeGKeG0UhjXS+IgW/d1LilsRP&#10;GT0u7z+qqyRu6sbrAFJ5vD8rDcqWaY9MfuHFmC7tGNrS7ZL87aSWO/IV8rPdTP1XPuEZr5sk/pAP&#10;4k94J5NWCNeSULDL+g0UwyfmHfWfmLirrpwPt6VNHNRLGIP9W2Fwww6/HeqfPh4n8TD+xLSz5QsU&#10;4gxmh/zxv0Xpkv8OTfDtog4JGe1p6u6yNueJEB/t09HdrfYLYyNh69Wu3b1nrU2CCdSiPDUrn9Q/&#10;N+B3SFghrpiGxxvHceJLpedlSP7jBuEP/+F/Etb9Jt9JvPBbNmyo83Rcoa6TsiT1laVQZ85XuDlh&#10;lyJvLyhxJ66kPWK81Om2dDLpEQff0X90C+0Q/2+Le1dKh038pv37/+R7m1uwz6YV7XfSdv8Zey9n&#10;quxenhgmUtp/9Jeyk3t2/gh228ruhJ8sEd7NlB+XRXa4Zynk0d0UV+DxMG+FtEKYtJ/gHsOnKZnv&#10;Unb893jS7p4Gcd2ZP/ej75CPbDyQ+8f0//hjTCe+7fHGPATei+5J3BoHgnsYJ9J2wT6Qp+dhUvHw&#10;P5VGGGdCuJ3hQ9hoUgcxnpDnjBvzGOVK7Nx+R53HvLT52IZ7oBBHzEOIP9NX+I7+vH6jnxhntINC&#10;HCFMrOOse4zH43UK+UUW8XCksSPO4C8Vxu2Sdk/ij5QJ42YSbptd/J/Ne/gve+qP/26GPDXyjGRT&#10;k6jRzXpRVd0pq6ytdbNK4K2qrs7/1zU2+VgItSXk3zyrl3wzJnefOSt5W3OH0mpOiPE6yCJZu7uR&#10;+8XcRsFuN/KyUV8+pifjt+xjuUPdUuYsD1NO5B1kBOSGIJPITOSI0K+Yu7JzwJ0kN5U9zAOJXeY7&#10;5AXcEeJM4o+UpBPso8yS+r7DXflM5DKvQ/fTag1NzTaxuGTj88uiRdFCQvo/l5iR4vdc/F60Mfkd&#10;c3vMRRucnLaBHTQ8M2vD0zM2taQ0FlLh/xgRL36d+J+Qu2OS7yWb0HfIA/lZtKHJWf8em1tSurM2&#10;Mrdso/OrysucDUyQlzkbm5Vf0cjMok0shHiyFOtiyUYVz8DEtA1NEeeS/C/ZmMJMzczZ5My8SOlM&#10;zvj/MaU1s7Jm05GWV910O/6LpqClFafpZZkizEC4py6O46zK1taGnwNgjz832F29whMZ0BXZXd5G&#10;V+Xvgvyvra3aRYW9fv2qE09RcIaBCwJu6j/PzITwV+z6tav6L9J/0rl8+VLyjMTX9u23O0h238n8&#10;6uvwrMTt27f8aQriJB4uG2Cf/8rKsl28eMFuePqkIZKJOxTzRVlI85rKs7K85OccOC8LXVZ+/Ttt&#10;xxmIeNZBFO0Dcf4h5J/6oT74fymxg86fX1felmx1ddm3CXFm6TJhL3JrYxKf8p2ON5y7kJvs/X88&#10;CyI38kzZaCPqdGuTmyjXbFXl//3vvlOdfXVHHVJ/X3/9pervc7t965bdvHnD24fnSTijQ33cuHE9&#10;aTfVk9x4UuV3333j4Qm7vr6alBG+SMrrPBF4AF6Jbu4uoo6DO+Gy7vCB51tpkyblwOQtY+qGLWC4&#10;Od8l/oNJfNk0IlE35I8ybKpepqanbGZ2xmbmZmxO5vwc5/Jm/SmDOQ0G84vLtqCBYX6JczMyFyDO&#10;/Cw5zS3M28K8/M9O24zigud44iTU7U4KdczTJrT3psp1mTwlecvkO/mORNloQ3j0xvVr6kPnnac5&#10;Y/O5+sIffv+dx0W9XKH8omvqM5DXhyj0wXS8oa5DPQWK/TQSeaQvwRMx7zvpqy/V1z6/7U+/wCuh&#10;n12zzY3zob28PyV9y9uGuGnfkAZ5Y0y4det6Um9f2x/+8Dvx6JK31UXncfrbdr4PvB94PnxvZd3o&#10;B8p7+A594oL6/bL6A31/QW3G+EB68Ou333xt//avSlP9LvQhxUv/Fc+HeAOF80si+qD8XRFRLvjv&#10;qy8/3zYmfaM4v/rqS/ucutEYdEX5uXhhS/x7VW133f+n25n631D/J/7QFondBuf/ecYl8C7xeN0l&#10;ftxfxryoMKk4IfnD7rrGZr/5Ve3iabh74Kuvv/lS+f3Kfi8+uq62Y2yk/mI8pBV51OP1+Hiu6YLG&#10;7BXvk+fX12xqctJmZ2Zslv40My1z1v/Tr+bmObOn/kK/kTmjfjarSQy71bV1j4N2gn98zFfeyEMo&#10;M2180b7UmPSZ+Iw8f6u2+/3vv9U4JpLJE0H8/+//7d+M+zw4WjGvNP2OAr+UM3XxHvc2SHDBD34H&#10;+vv8zDt5HhwYsA4JUf72svw01Dc4f7dIgOSyQ17sYGscvMQxrRYJmFx+OKmyB35L+EPEmEn7x2/m&#10;y+++/cZN2v+C3D+7fVvfPLu1Kb+feRhoa/O8ePL3flaReYCz6H/41z+IH9a9r1MPn3922+0hvhlX&#10;eBqJ8QCTp5n+VX3J7WR+qzEf8w+/j3bJt8zf4/4d/8P3vypt+kgM/6+ir8UjmO4/qfs/qN+EeEJc&#10;5O/f/u33KTviDpS2+7MoSYM0t7tl8/unEuX54ovbqXpJ0+9Vh5h3uuE/W593untd7BrndrqzDAnR&#10;Zgnh53eKbzt9Y7/DPql35tvPVY7tftUnZH4n81v6c8b+30fZ8KGvwWOZ9FLp4u/rr764Iz3qivEB&#10;M22/nZJ+rHL7dxJvOi7/n/jx+knsoh/CMw+GeLJhmHMJE+PHDPWbjQO/jNsQ3/A98hF9L8x7oR53&#10;Em1N/4hpbnNT/N8oHM+bZdNO0pRJe3/19VcqE/WidpX9v58In4pD6W13h74/DfL4hcaeLzSXk8es&#10;WwhHea5dvy4ztiNtFdrLw37xRShrJtzdiTmXMMi5sxpvfR5O5sxAQQbAbjt944SMv12muhul4/yf&#10;SOpnX39FW3/l48qXKs+58WX/ppx31EFiR536kbulRYWXDKK4sE/HS10gHxEndvDUHyPKzlN5X0oe&#10;IT/IozyVxyVkLuvE+ktkld3i2I2o+6+++tznMS5s5rJfZAvakQvWhgYH/CLJocH+P4k4HuDmQL+/&#10;SsQrBWe4DV9zNPdfeXwi/g8PDfoTcOVlpVZSXJjEgZ/tcf77aSCVB44I9FhNdbVf6lpXW2V1jR1W&#10;19xpdU2YgU5htvSIuq2itslGhgc9niyFsnHvTHNjo/WfG7DW5hbr7DljtYqvqqLcKisrrULEBa/8&#10;J83y8nIPj0xCeMrPqwx95856Hv1OI7lFd+oGmWWgP6QVy5QB6fMSbALgCcCaCzguSJjlxkNAJqAd&#10;wTAjOGZMCcISKN1NfhCOAUVbW1wUsChB55L/B2DPKE7e9AVQwbCAWgT6LzWgwIgwjpuaQKEvNVgw&#10;4Hz22U33B4h0ATAR9BwU6T/CBII2AjCUEbCcsgI//mM5EQ6jUEQZNyTw8vzCxnkuNjnvoBiQx6F+&#10;BESA5FaiyACIhEsAVhwkcKEUYMUvp9hcdwE7IwSrTmB8/KFUoH75Hy7MIF8X/fxjjI9LK4iL/IZH&#10;8KGQ95npae9MDj7kB/t1CdRfa5Kg3hBug5klhMVbt28IdF1T/QUlCQqTAPgACKEOnbyeBA5Ux8SF&#10;HfFz4QaCJvXCAEF5IeojKjCoH/KKuah2p+1dMeFxAxSgi37uKZaBcmLPRRTw2LSAMUIz74oS58LC&#10;nPtbXl5wAE9dxnAhbLae4QEAj9/QqbZD+EVQB6TTftDUJBdCjMt+ynifEJCHPWFQNHn+ZMeAB1Al&#10;DwyOCOfbSEJE/M+gSXwAGC66AkDCU7TtstodkzoKeSav4T/CO4NiVJpQJ5T3pvrJ9NSU6nzd+QJ+&#10;oy7hW+qcMLRdqHcIIMBbthveNuQf/iatWOekB3C4eeuG8wST6ReY8b9/R0VYUOQA3Igj9jNM0rkg&#10;in2Mc4pXPA2AZ+D/OIYwiUC0CW1KeSC/XXWNC3K48CYQ9bW4sOBtxTdloa+EyzY2bUHlpn3YJgd/&#10;kdZl1RdjARdwkW8EC3idullQXPASW+rID20TyhLAFYCKPAWeVd0pfeoVAErfBNCT99iHvtC4hDLx&#10;1q1bKtt1pRv60OXLvK2MQpP+Eury86Q+M/WcEPFxlo344U3KRt+ibckLdRv6UQB85Mv7EOOX6pd8&#10;0774oU3hF8pGvmIa1AHjLxM7fZULhOAZ+j5pANARJJwv4B+Plz56wXiDl/YhDsZhxmvyOjE+7nmj&#10;PqnHiYlJ8WegKfEpYxLtRx3SvwgPIJ8RwA/gHqDPJXqh/dfXUV6ueFtHJQt9cC5RqPG9tLTsZYfo&#10;m5Rjfn7eeOqSm+GdBLo7Welob3OlAYLytPohcQ9ooiM+4qW+Bgd53oxXCfqtr6/P+2tXd7f923/7&#10;V+s90yseGvc2xX1iYtwGNZmi7JtW/ikD89aMyjAhf4QN5Zr2Szg5d8853lnNedSJl0NhyfP42Kgt&#10;KN9rq6vGzcj8hzdpIwQbb2vxOvYDmswvXVQfu3DBuPWds5jEzxv8fBMeGhkJN7Snv4eHwy3wIyMj&#10;GXtuy/cb8/1/8Id5Jw06b1BnCFLUFeWfVruGMPqO9iKPU+HSabhd8r3TPh1uyP9z43e/1yFp7hYG&#10;cqFO/kdUtsz3NjOEg9L5o15jevBs2n8Mw3cItz3N3fIBcfEldczNykNJ3RMW3g7xZ9uA251HaTPR&#10;qNqDcRueZHwJxH9kqmAHiITH2QZMf4BQamIf/GftAyVhkv/Zb8WRsRf54kCIa1nfjIUxDvys4Z6x&#10;y8bpRLgYnrwlxHgV4874S76DvcZ20bjGDMammB7EmO9xJt/8544U5vVYjpgP+j1zeKQYhvEvftO3&#10;6avwEd9LSwAM3EJ8MSzpMq4wHhEv4wt9MJqLi4vedmm7rNu88xBKO8Yf+om7yx6T+IbV5oso/X3c&#10;Sudb45dMKGv3p1AsZ5p2icfLuN1PCCu5VXll8SH42U7UFXWRrc8kLFvQFT6ULygusxTjzxLlZXEB&#10;GYi5Lsy/UUZCPhK5nBRkpc8ybjvd0/Z3oxjPn0kx/kw+AsV5PU0o5lnMQoZgTr0pvIFC/sy5c84j&#10;4IGddQDR5sgslJ94SA8TDHRLMiTz8hXJQMiRYW4N/v4UIk/IEy57gIFcjgcvBXvKRfzIj8ht2+ss&#10;RbEeEqItkNGQm5AVkE2Ix9NV/lDyR/ntzyHCklfiRj66oLks456k85nSRL5GwRMXVv7SRN0gpwWZ&#10;b0sy/6SP4yOjY9Yzumynx5atZ3zVesfXZK7re906z45Yc9dZm1tcdiXf9ji/clmZugePorhuaKi3&#10;5fUNa+zqs//+3//VFX3/9m9/EP2rmf03H4O+/IIF5rQcGOKgDSJWi/WO/EHfQ84mTfgk1lkGpCNU&#10;0HFpcATPsfExF3DWJVitSsjgP8IlghCCdhgYEXSDEAnYA0wBwGFcBgIGuBBnEDjJ+A1l8pqv3F5z&#10;xgrCJ4PubEaoZLJDMOGbOBxg6T+DLR0DOwYJTMIjODE4k78ATkTKL3kOFIB6EB4FBJVvhFVWogGk&#10;TLp0gLBKeNntHAQjRCHUi7xeoCROhGdAaQRhTGBM2gzkPB1EGnReJi6EvKC44DkKbjXl4X4J6hKQ&#10;eRqCusAvEwplcLAv8vgTQlNHmdfW1rz+meQisPEBQ3XLChjlYxJhNclNpUudEhZgivCFgMlAHicu&#10;8k4boYChLChDWGmg3RE4AD505tsaKHg/FyZDsA+Xg/Ce35oDFS4Zov0BIJQDtwgUqScuJ9nc3PS8&#10;wzeYhAt1sek8R1koE/VH+zJBkD6TOfXrfCc7eI/0WZmj7qgvzChM4M67ideuXXPeYDWU25DpFNQD&#10;ZcUvvOWdUPaAk/Pnz3sHIT46Znpw20bJwAeYQViAP6lj4sOkHDdu3PAyhAkxDOgoPOBRb2PVWzrv&#10;tD91h3/aiU7NgEac8C79hU4O6ELxBV/CiygvKJuDaPjV6z0oTwJ4XvH6QHCK5AoqATnay//LdBAF&#10;f8mdPHF5DYoDhCnAiANJxXuRtk/6QVACXPLLwujD5BP+Igz1Mj8f+gMXrzFpXfBbOy96GXx1Xm0b&#10;lVGR14kT3gGYRx6irQCeoY7Dqi7/AYDwDReSBH7Xt8YO2n5e7owD5AdegW/gDa97QCN1prgpB3kd&#10;VzzBHPe4SAeK/Qk3+hN1gXIgANs1z28UQpiktvFJQrQd/Z70GXhpbwAdChAuXWGQpj8QpyvEkjYh&#10;/9QX7QChWKCNEYyXJDzAVyg5gwBy2/sT+fHxXH4YewAA9COUKlzsQ/tTJh/T5Jf/pI0w7wJAIsjg&#10;j77A+EQ6KBKpN+qTclAfTIj4ZWJHmOUbXsQOIi/wxJUrcScIO2jC7iaIcQLaUtyMAax0x7CkHeol&#10;ggR4l77NCr7GMBSoi3N+sdblqxcElufsdG94xxgAyrxy9kx4J/js2bO+O4DxC1DOs4aAbhSxY2pv&#10;ADF1xph34+Yt5WnLL2xCsXFefHdB/e2KhK3r129ojrimPndN9XLTFpbD6w8L9K8tgZFNARDRwtKM&#10;faExZ422Vf1dVNgLqotN1fmm+tHnKttNlRW6pTr7Qjyxov7/mcp9TX0c/qbfw8/Us/O9yHcKCZig&#10;TMaePMOLuI+pz9F3Y30xZgKaIlCh7oIbz+9Aa24f5xPsmKMxfbzV/BD9uikiDsKQN48jZUdfoH/Q&#10;TkEZF9ImTUz6UNYtmKRDebJ5i24hXsYRFDvpeCKFvGe/IfxgHwBmoGjP/xAmWw/BDESZQj4Ul0zy&#10;Bcjt6B5XHY85n+CHsZknmhYWkEOmFOeEiDFuwmb1f2aO1xUg/YdkNy0zQzPB5I6E6RnFPQ3/iS/1&#10;PTkdSfaZ7+S/f6f+J0Q8k8Tj/8UTipsxEUWB+4lxyMQ9/t+eTrQPNDSEwgflEAoILtUSjYy60mSE&#10;70gjI66MGEVBITMqdjKEckR9sX8A5cmA/qMs2a44yfpHSTLkSpyoQIoU7ELYEA5lT3hSLn6TVj8r&#10;UxmFE34C8cQYcl5avqKtMSM/REVidIsE34SxJ9BGHLM2gsmuKZTzyA7IYOfFryEevmW6XUhr23eK&#10;PC8Q4dzPDkJOwHT36DfET//ImLi7TMHchJnEuTNvbibfTviL35hpin5CGswFEWz8r6LtoH8n7QDi&#10;X30p4PTX319/f9nfI488onF/xgk5kZeq2OHX1tbqiwH0aV/0Ul+5Jbp+/bpjAuRT5m5kDnDJt99+&#10;66CfS6SRsb9yxQBAPYD1bSA9CmJM+AAnPHFDJquKALQAEAKRsG8vl6DFNwMZ4I5vNE+ssgRgErR3&#10;JB6Ft9CRPnMzahIgwgN6ADOERajNADPZkTcGRYRpJksGVgQxQAICLOlOSGChAqIwQDkQrgjHZM3E&#10;SyVRqb6yLwEVEMHWUwAqzwlwW2oE5wjICLIILwAogAICkoN4gIrcEP5Z2SKvKDGiEI9AQL2SV77J&#10;FwIiEyigCaGUfFEXAAXyGwfVmDZCLgI2gJ44qJMYL3XLIIpAT7nIH2VFG025qDOEjQjeHCxJwKCu&#10;qAvSgZGoX/IIwHc75YH/tCHf5Bs/1AHlD6AAAVzgTOGJGwCGgEh+fUeCiHbx+hPwogys5LIl9LYD&#10;mc+8rHFgda2zyoMb8cUyAXqc924FvmNHReC9wHeADvIEMweg/YW3PZqqrEbtsm/hc6WI3OYE7MgL&#10;whjKisCTQdtFnogDk++YvztI+UJzSD3Dj9QxnZVt4gBzJgryGfsLxPZj3LkNFCAd8xz7AHVInig3&#10;vDQ7jZAscKp+A8BJ54fOD8gG3FBG/MHrvqoJzwu4oziDl7HzPiwiHOEBt8tLaNXpAwveJ4gDfoRv&#10;aHM0e3GHB+2PHeXlG36FqHvqG6UV+aP9AYpojlEyEA6+hZcASfynfpzvVoNGHiBGmvAXPEB+4B/v&#10;X6onBPmQB8aSsDpOH6OOggAVlBzwGe3G4Ec/jP0FXr6uOgpANRG+FCeKAeoGHkchAz/TB/FHOPoE&#10;9UEeCOflEMFP3rc8X0EBQ//PtM8OoI49yiTqmPKSfowfoEwbOV8IRFOOWKcRoJMfdmwgIHl/SNqS&#10;/xlhJUkTnkLBRd2wDZv0KBfpwfP0H7S14YhF2IEB74c+meQ7iYt8c3s4EwbxUFfwKeNIHBdi+vAV&#10;5eE/ygXCQkHJwrb6uHsnbK2P5Qxb+LLpefpO2fzE+QGifOR/9bzApMDwekKrG8n31oq/Vw/vMsah&#10;FLh5k1WIm/YVikblE8Bx/iLtH3YI8BY6Eyh8iGDPDq+V9aDQQYnCMyjwIApr+M/nSfV3APDqJu+a&#10;Lmj84uZz5UH5AKxPTkw4EF9TOa9y7EDxYKK0vaz+cVtlvaWy3VK7Yl4FyKtc2F/W2IZiYGsTxdKS&#10;K43iLi5uxZ5XH2SLKuMO/Ze5gH7KCjv1k62/MAbC29QF83lWu8+qzlduT/vSBl/6Dorr7t/bXrwd&#10;/WbDfOlhaP8vvwxHqRCC6QvffPe1zGWPL91mHrdM+HunG/mjPsMWU9KJaeH+hQMrBJloFyj4AXiQ&#10;n/iNf/JN376V8BRpu5v8uAJJ9RrzHSnMZ4z9iZvnCyVVAG+Ac44/MXcz39Mnlldm7NLVRX2z+oHC&#10;WGPWluZV0caFedu4qH6+qW9oY1YkeUW0ov8r5yXT6P/a5qwtrmisnwfIT9ri2owtrGp+3o3WEtrN&#10;fpVwgRbXJTQuSgZZnnZFwOLarM0rXie5Q2n/Tp5umqZtXvmaVxnnk//TPBe0FEzixA/KAL6jwoFd&#10;avDGxQsXXRaJO5yYJ2PbBEpAltrGx7Ad5O0WCbu0X4WP9pHPYzj3F8cw95Ml9yc7xqnvpWSOvNs3&#10;8TK3TMyP2MjEkA2PDvjrC9DI+JDxvj63/0/Mjth4mmYiDWdpOtCYm3ITjYwN2ujkoOyG3H67OSQ/&#10;O+1FimtsCiIfys/YgOKJ+RqwIdHouOKcUZjJIc9bmmJ+wndiZr4TP5DCQ8jpsY7/V1F6DIHgs0iM&#10;F4wpzEfMWyxG8WNl96/0V/pLUF5enoN05l3wCmZ/f7/xBDlHG3zcE1/GMY/vOH4wr8Y5lOe1z57t&#10;dVmK+bxf4J6Vf19EmBhVfx3PgnRfFRIYQKhiMuXsMBGHyVgDrCJHMIyJklhIPGytjB3nigRYhBaA&#10;IAASUIRgz8ofwiZagqwQi5kdVD1OxcHEyAQJGEXYIn6ETLZmshqNYBVXKCH+0yEpOGAAoEP6FJw4&#10;MAElvn1QgjIdGI0wgjbb7xHswyQSth0gBPIfewb2IGgCmFltvuzfCJrYLShd8orwRlkZFIKgHwAt&#10;+Q75CKvsbIukfAi6xMHuAwQE8kI82PEfIRZ/lGsJIVB2xE0dUr8ANP6zTYlGZ7WMdBHsERjJCxMl&#10;9lG5gfDOygeCHfWCggNQRF4Jiz/MoFgJipKYbgBJyy6ox/aHH2BQ2h0AsHNrON+sWNMuaXsI0Eo9&#10;Rn4KyoiQH9KJ5WLLT5how9YeD694ESjhNYAvdZVxE7Hy5/mSHYIt7QhwZOcBeeFtVtqLeqBsQUgL&#10;8QPGAt//cZCOO+Ac5RBtQV0hXKNxZlWeMqbjIB22AdEu5CfYZ/kfBRXtvZy0CfHBM+EOgOg/EPGy&#10;IwV7Or+nk0rL8yZeyKaTJdor5Df0U+qIVVD4L/AAfZYtb2EwgX/xG3lhQgAE/sWelRaOwsQ06R8B&#10;pIdtWgCIsbExH4BIk9VLeA9epI1Q6HC8ARACP0DkBxN7hP7Icyh9aFvahzTIS1S+MU7RFqThIF3j&#10;AOnSV1j5BaRfvChwKjBMv6R9XQhX/KH9w5kv+j5lJU2UKfhjFd6fCUoUCKyuodyh7uBRbq7FpD+k&#10;6zkSeSceVuDY1RG2NXGcY0FpB/5nKz3nkrPhguKGfJBn72v0F9ml43ZiPM2Mqbf9qAJ1Q/+g/sMW&#10;0LBKDlFXrHzTb7LCbjauKBSTL+oDhRh1D0/Cv5SDvkP7f/ZZyL8r1pL4UJxxvwFpAWpYhQ51HhQi&#10;HIGK/W1b2gkFYftOwj9E3IsrGmcFyjPEKrZo48K6AweOIvAsTlT8MoYQlv61KgAOCGesJ0+UBb5n&#10;DKMfsOrP+MOKGQoGgDoA/TJHHJzCDgDGRPLBM0bLawu2yLirPKye5+nLBftCfLqq+K9Sf/RV5QWw&#10;f0nt4wBddQCYBJgzXrOKzv9L6tN8U4/MF2ybJz3GfN+Zpf6DIAB4Z+6jjRlTALTMW/AxWzXhqVso&#10;QZQWeUWx6mBGbRbqI8y1gFzACHVM//pM+cIffSmMvcH/7du0AzusmJ/Xk/g0nig8dvRL+gH3DaTb&#10;LQonzC072xwFLP0q5DukEdLE/TMvEzJGOh+Y+KP/xjy4QkJEvskDadJnMGN8fMcwt2+HOIKSKJg+&#10;5rubvhUX4wr96PRZVrzDeAfPLGsOXVxWnQuIXwCgX0KJviBQDhiftXUB8Egr52cDOBd4Xtb/5XVI&#10;MoD+z85P2pJA8fkLAhMC1nMC1gurAQA7rfBflADmhQQ0Yzfv9tEuC74BzLOs8At4T6kfbAPf+Hcz&#10;xO9AXN8hbuxwT9JOaFF203OT7pc4XZmwPhcUCioLYVBe+lEQpTuzMOk0vRABvPiTPM1P+3jEeHJF&#10;fZPda7QrPEPbx/YLFPljN7s/k3bw2x8l/KdpFz9ergWVd1FlXFQfTGhyfsym52XOSbieEKgVuTk9&#10;auNToukxm5J7huYiyR5S+NHxEYUfs8nZFCk+t8OcGfM4x3iSbIr4h/3ZP4jvqYWYxqhNLymPouml&#10;MZlqoxnA96j7mUzI/ass0GTGzLpPuzlqE3MBrGdkjUx9MH8EQgHHvALRrunvNO10i/Fh7iTkP/xH&#10;IhxyFfMZyjLGFBTak1MTLmOwm4gjJ+yGvaV5E9mJ3XoRpNP3/0p/pf9RiiC9q7PTOjo6NAdrjJOc&#10;yfFAZETkHGRhCNkHvMExPXiU1XZ2BoFVkaUZZ7jbiL7AjlPmH+Z17p35SvN6BqQjDCJk0RHoMIDa&#10;bzSQIizTMW8q4JVr1+yaIrsh5mfgvH2b7eobLgREgIZghsCAoE1caFGjkI2AwmomQtb2Dq7/PtEy&#10;4QtYSeBDCGfrFMBgU98IxQ46NQEjlAThk1WssBrogEaUAXqJP7Y7szrAagpAECGNi4wQKtiCwEVh&#10;AAXSJs8IleSblSXsGSQAbkwuvHMIEGDixiTNkBdNsGzlU8MEwT27fQ4Bme1UlImJiZVPGhBtLBM+&#10;2nnSCCuUSy68A2B827rS8XOscqOsfBMvwsT160FhgkAUBJFbvu0KO/LAO44wB8Im5YLIK4J23EVA&#10;XAEQL2swuyoA8IXXMatPQXhh2+d55wHqhDLjn/+0OWkj9NDmvlIl089aKA+ACS6NuiQBFxAUBG+1&#10;tQQs6pqBlrLGiZA4YGjs4lZ7ygv/EI5tIgie4SzHFz4IAxzIC/VJuZ2PRPx3ZcqlLZuaZjU1nCED&#10;HJJ/FCYoISLoJG3SwKRuqU/y4XGqDtIAyCn1TfrES1tSX3RGtivTP66rn3DG3OtF/sLlbld85Zu8&#10;hzhiXMEkD9Q59Qm/epxqy6gMSfsN4P1yUi+JVll5Jj12htCHdoYJfTUAXr9cTzzqvC3eoB4jSA+K&#10;GxRlYcut9y8NPvP6T74CoL3gAC7EHygOTJ6W8k6+UYwhyIWV73BsAb6JZ+aIi8GJ+EmHC9bIA/VA&#10;GYOQHQB0VDrAX/QR/DBRk3f4lHDwN0AdO/ommnRWjgFbzrcKyxhGuQAlIe/ZNo3xMl4FkL7lggB5&#10;hZf4H7YCAzqIS8BG+eO8lceh/zGuSLjTB6l34rviAJrz9KEfs8KLIjTyMTxO3ZG/+B8QuTPebWkl&#10;/ymfg0jVL7swKCtn6lAcUW+xT9MHQ1iFS8VDXuN/4mL8o99w5ppxg8kIgmciP7Fqzw4jvmlbxh6I&#10;/zEt/EXKpJuhkN7diDDwJnFSNngI3mVHBfUIj0EAVyZKJj/8ocQDpMNjgWfUbptLAtbz7sZ4jIDH&#10;7iPqmnGZdmWruwN08brvsFAdMEZevMT9FxteL4BY3qpeXgWkcwY1gHTsWO1mC/uaeHAnSL+isSKz&#10;ki66rTGNueMzjRE3xQ+zKhflpaxsWaaeHaSLf9jyPqsycwyGCR83+tamxu2RFEgHoLuptqT/RF4N&#10;IJhxLYyjDqplMuZRzw7Sk/7GWOZ87SA22BEHYzPtCriPIIp42K30vSBd/Sbb9oGYZ+nzxBXBclqJ&#10;AEhndTvkKVJwJw+k7eVJTMKTB/pKGqTjjlsIExW/IR5M6otFBVbQUWzAK8QDHw0NsxMo1DMX7vk4&#10;IEB9QeD84mVW07krQzLUBY0NDtIDrZ4Pq+cAclbP1wTOAe1LAr+zAuWsrrPaHsD9nIM/QG8aPDuA&#10;lv8AzvWN6fYBIAdwPhtWuWcmQjgH+rOZ+IJ//IX/Dvx9NZzvGB/2MY3gd26R1fLtQJ+3qVmtB7yH&#10;FXjlTXURV9xn5gTKlY/p+UmbXULxEIj/GTAqwh/jLO9x0w+ZR+EHlxPEE2FMiv93Mb+XkvAeR/y/&#10;m79dCP9pSrlxHpX5Z3RyWKBcQF0EqJ2eF3+glBBonwKw81/2MxG8J2UGcDuYdhLwFXAHNE84eA/u&#10;gHlMAPd4Qvj3cLzpPQkQB4RDAXzPLIuUTqSM4oC8uYm/ccVBvgHiSs8pDchDfGkKq+jD/n/zYsAG&#10;rFIDlCHGwDCeh+NOHCno7Gz3Czw5VsQcDCDp6TltPbzxLbO7u1sAZNL7Nf8BOIzPyIEsDDJHMm8z&#10;RzHeI7eNjoWjSChQ6YOMF4y98d4R5vHon8t4kV/xj1KNdmMc+CtI/yv9JSmC9BnN51Oaj+F15Kv2&#10;9jaX8Vj8BYeB3Vgsmpyadp4f13/8ckEt8i5yFXMKczBKS+Qq8Mm65v5vxbefCS9nQDrAAkan0xEA&#10;AQFgSefbOC/B98Itm1oW6Fla1aBwXgO0BKVFAeJ1AdsrVxy8x0kcISbGRSdB0KWDR6ETQYXBjonQ&#10;B8BkMPxMg+Dm1du2vBFuGqYACOCAAUA3wlJcwcFksmTSpeO6wJYIbQBmVp3QRhCGi+fIC8LqooSc&#10;ua1rmtQkTK1fsNUtgZWFRRdAL125qglagor8oYVD8Ll+mxVL5VnpXJZgzYocEz8DSqwjhFhXEEio&#10;8UvTNICQN/II6AVcYIa6DcCW+qHOL1y5brMXbmhwl+AjIXf9/IYmMJVDAw8DEYICJmAygM15B3ou&#10;fFB3aUrqG4EY9yCkBEEcYMFgBtAmzwuLAvIOOiRgKt9BEApbaUO7UV8A6bClnXxDXHLENuo4QFMP&#10;l6/dso3L12xpbdMW1wRoNjkGcMnOyw2BJxNnEi8m7e9AFbuk/eENBHri5j9tCU8sXBRwWt7QZL9u&#10;y+cviB81kG9uuoAVzpHvvuqNPUI2vAehNCBe8sM3Jh2C9Dz9RHHggE7hPM44UUdzx3/8uCCvshAP&#10;q8oofrauf2EzG1clnAjgKM+srgMIuBDRtbsJ2AwU4wv9h7ZiEoT3vZ4lxNPhSYc2wi9tD19fvX7b&#10;Ni9fVb1vqi9uet9hdfDCxYt2Q3UPL4f6p70QNEKeqXsAbTjzydlPVsvZwh0u/IF34bUAhjgDLkFQ&#10;/Wt2jotlAmDf0qQHIEfZFesCvs6WK9gxYdI34TPi4hveG9dEzo38KP9mxVe4sYoNoIz9nl0TYSX0&#10;lvMG7Ue8CPcos+gb3C+xsclqeuBxFF+MCdQZ5ZjTRL984bptifepC+qWOg6KKdo42wbUd7hEJ2y9&#10;39xYFdBCsaB4lW+EBgZe35WiuqJe0/0tU/Y0v4ioB8+//KJEoS1RKHLu/jMN+quXBKQ3tiT4XxTA&#10;uOU7YgD/DqwJK39ZUP39hH/GHMZJdv9sXbkhQVF1qrGO8nE5ZQTNu4XPUKoMjKWUkf+xnNRHGPPD&#10;jhLGQ/w4z8ouTTGeUM/b6+aPktJgHuLcFvwVgTrjM+MqCjImOJ/oNI599923PiEGtyxIp88PDvf7&#10;KjoTJ9vTOKvOysuQ/DOuotTze1jWFlR3QWnI0SZA+IUtju5cTI4GqE8uCegsoRAVv8id8RmQzv0I&#10;K2saM7/9xifb6xqDOZd+XXXDdnVA+k3x3A3FA91SXOsb65oLLgvobXk/o7z0SxQPAOw4p7KSjgKA&#10;S3f+6Eo6cYsYJ4kjAFXGjUD4dfCegHTGFF75COA1C9IB9L66LEJAIQx5IzxxhngSkL7GhTnb+Sry&#10;Dcc6tvMC/fim99+Q7wC00/mLID2kz1ySzX/sfyFMoDtAuvMqfTwL0kOYbDyRAAdh54H8e5lWfBzp&#10;HxToEl9MCCSwE5Cxb0EAdkvgfOvSkl28siTZgf8sKASgvgYoF/AOW90B6YGWBIZZ6WZl3bfAy25V&#10;7ssCvNPzUw6EMyA9+b8NSGcAdTQ1Lgvws4rNlvawyh7cp+ckFyV+syvl/E/MhGI8MRwEwA8r8oB5&#10;wgZQ7yBddqykL8reTSfsAP8KL5pFaTAnECv/rKwHwK6xOAXaZ2VOy22C4yniadolKH7EG853oZ/t&#10;HEv/VxFzJ7vX2GLuq+gOxhMSUA/AnW+AcXRLgWXIV7cFqmUC3AMQZ+V9VGB02AEp4xEr8mG1PQXE&#10;RdMeNkWKM2NGApQrTUwAOooD7AH7xJnJE/HLDKBffucSO/2nfbjQ99LVMMej+ORSxoGhQNxMTX9h&#10;PGTsvyw5EbmBOZN5bVbzcGtbq3V1d/oln83NLf56RlNTk3V0ddhpAfYuma2trdanuADw9fX11ik7&#10;lw3Gx3zrcFtbm19UyVGecCkjdyQMaV6fcT+Mj4CeEEb513iIPWMD/sg7c91fQfpf6S9JEaQzd7Fr&#10;E15Ddu3saPOFK597NAf5vKo57uJljoZfc3/gEvgd+QweZ1Wde3PgWeLoPt0tOWXQznS2u5J/+0q6&#10;KApVaO0dNElIwe0LCUGrElIWBQTmVzdsQR1xcX3LFvR9QcLMVYFXLgVDEAraMAkpSVwRRIX/qz7R&#10;AZ6ZBEkDoS4Mgrds66oEPoGOqbl5F1SiwIeJwMoAQCdkgCAdBggHnhJSsAMwA4AQagAACBnkn9VL&#10;VjMBreMLnEldtimBvpmVDQ1MS5qUJNBrYJldOe9lWjm/ZYvLAjGbtzWBbtjYwrqHm5xfCWBF/maX&#10;1ySUhbTXBIyu3bjhK7yXLoVnleLqB8oIXzFX+nHAZyUOoHDjs89tfF1C9MKqTSwqDdHk7IImsvO2&#10;uHHR1lXngEsGoSsS4nYXrndMYnLHn1PCKAAkNI/UERMN+aMNGMS+Lz4EYogy+CSlvPDNqogLfYob&#10;ELp84YqXYXppXYP+itpvUZPDeZtcXJMQoHYRQKAstANxUXZv91Tazm8CMt7eqisUHih2bqmOVgQ+&#10;4bcZgd6FpVUJJJsSEs77WV8mijvLEOILQC+40Xk4hxv9Uj+Aush/cVsvZlwNzggIaUEhbae4qBNW&#10;rmO8CLe3JBSuXrgmwWbD8zwvXlpYZXt3UO7ENHcScXjfSeqI72hHeeBl5wGvu9t2+doNO3/xqup+&#10;zRUC0+o3k/PibdU77UH9cwvl+gWB8k3uV8gqB2hDz7vKTHkBKeymYRxg4IF/AQDs0KCvsc1zYlqC&#10;2uKq2lh9Rm1NP9lQ3L4SnOTT8+Z1BDD60gVddt3Qn/kGWAN0JsZH/TbNpYu31J/WbRrln/renNp3&#10;RWndluDMTgTGEeoD4TvWG3WAGbX6/vSJgAvAnMEPYRxepy0m1J9mNm+o/0roVp5pC+IHBMPDbO9N&#10;ty9phHjDLadsLYZPOFNP28FvmXISRvmLYTOUig+ibuBtxge+GQs4foEykjIuXrjp9TnJOKP8Tiuv&#10;S+pXKF4AFxHgp+O8G8W04JULardFhKZ5jSkoclbDxUB3479tlJQh1P2Kj6XRjfyzAk3dhfS43A9+&#10;3RHHX4KULnMGE5yPOQ7WQl7iyls2bwGMswuLI1aMdYx/HubWLT+vPjw2GHhEbUg7smOKC7AYa9h5&#10;wdZ1+IfxkZ1VmMxbjOXUBWDCj2+dD0rTsJLOdncBNIF0BEWAHOMXYy5+IJRgrjRyZZfmmgxp7kGD&#10;LntWylm9ZaUcXkbzjrIAXiZ/s/PsgprxPIRjJ+H2aVaRqB/41YENBF+KUF4gAMRz33yzRZ2+yPEn&#10;P4KW1BvzBe7EH/ub+0+IPkFc9INw4ab6SnK2nTwDxLEP4QLRLsTN/TbkL+1GH0IpF8Jk04HIH2X6&#10;5ptv7nAjXXZuZMKpPA7wVF7GTecH/Yc/YxjqhHwTL+EDZd1oc87XkyfqhDIxdp3tF9h0kD4hty9s&#10;WIBhakZ1fnlJoDwB6vrPavrG1ryt+nb2GTu/qflW375aLiA+J0A6L0ANKPdt8CKAOtvfWZmeAaQD&#10;clNgOVIA0Mk29wQwA6DZfj63GEAygN5XuBNADviemZ9MgHY2rizQj/El8Sf2rHJHRUHwnwX4vuMp&#10;AeQBnIc0s2A9CcN/lYst8QA+tuFTPnYQBLAucuDOyrtAJEBTcfPCQRhPkzFV8+gd8s3/AKXHsD+X&#10;GOeQxSJIBwgDvP2/fwczAPVAvvVf35MCwNDE7LiNTww7YMacmGYlfdTBM2MTcbC6zv/xyVEHzbOq&#10;m0BKT+Y2oA4gj+Cc7/g/ZZ9dSR/JgPM0UMc9YzcftsNjx0q6n7OfCOfYvazkYTEoDobGBdiHz1nf&#10;4FnRGRsa7bPB0XM2PD5gAyNnbXRqSDJyOBowMjEoGlD7T7tiAp5EEYQCHEVE39BZf4EjnsdlvqWv&#10;otxnNyoLSyxcsXCDHYseKEX9Jnun7DgLER6cQB9HnvsrSP8r/SUps5KuuZgjaayAw1+skCNTI3Mw&#10;l0ZCdgOXLkkeBZNwwWWHAH1XV5fvKAGsIzPAxy2tzdbV3eXKLewyIB0BgEk0asFZ7UGAYRUCAYGV&#10;H5/IZc8KMFrzsLWZiS4IcvgDXCHQIyASD/Fxxj3Gi0DEYBfDIEyysk6hgtCL2+e+WscEi30Qsm7a&#10;rZtcrBXOhqI9QwAHaISOKUF8WhOLCnlFYBbgzOq7CwJKDyHGAZvywDlB3nG/dPWqJs55Cc7hjCEg&#10;AgGWy5p42/AHP/iB0+rGpk0I8AB8piRAR/s5AJiAxeyKhKfFJblJ+BL4RhBDI0J9RADpl/q4MBRW&#10;Bskf+aYRWPGcEbha1GCEOSu6duOmBGoBLwnXCGMICwh5MW3iif93EhMR/l0g1GAV7YMgzZnYrF1m&#10;xVjxhRVF/XczCN+UAT6gHvEDOKIuvb1pSzEsZzevq0xXr9+Q0HLR65L/V69fV93ydJ4EP8VFmJiu&#10;gxzZxe9ItBH28AJtRH5Z7YTPWB26fClsvScudjsAKlnFzpQhRdQD7tEtgPRseTMgXfFFd25KT5fX&#10;abeJPWUHEOC8M/ESjjYF+JI+eaWeAuj7QoJ+WAXcLb+RAnDmLEs4hoHfqNQAlNC3cOcboEE9UNcA&#10;T95AjfV+RYQZ+hR5C8cA4k4MQAD1zJu5UXih/qlzhGM04/Ap5UFgv3DpsgYZLty6aFfUvsQfyxyV&#10;G7FdQ1lC+cPKebhpmbgBSPRdVixn56Zt5cI1b/uJ+RUB1EUJCks2qX41gVJsac37AXlkdR1/xI2J&#10;0oI+HnlnJ9G2aNq59IlzxNTL6vqG7zJgNZJzQBHkeX4Tk9VElGIIASgUqHviYjDGBBgRf2wPwvGd&#10;NkP5E9I3dULdImQQjnpHCKFOOPN+XWPbNdXp2vkNHzNC/V7zOqae4Jt4JAjydFJmmkiLcRX+cWWF&#10;TC45++5btuqGZ83Iw85w2yiWIck7fZ78xrYl3e+jbXH9BQg+AoxS3xGkMyeg7MHO7d1vOBuJdhrB&#10;LoB08bf6gCtGLyxLmOx3AMa8Q13wLCR1Bc+zQsMuI8ZKB+hqC8ZIAHpUaEI+fq/M2pJvd1+0pTVW&#10;09mVtCg+EQhTu3JB3LLiZ3WcvHAJ3Ir6x6r4aXWN+1oS0n/vY/yXO+N23M7OChZ8R59hVws7X8b1&#10;H75mjIeybtzBEHaTMQ+mCZ5lvuE//T6Y4YWUtD38Hd3ZlhrdIsUw2XBBKEapR3/BDOElUDvdmRb3&#10;uGTtw8stIa60fYjXy6S5fbtbMNN5z5DmNuzDdzZ9KPTdICPwP21CHs7jE8lEYYNyfXgUgM7FPqNq&#10;+89dAcQZ9YtXNCY6OOepxORc+lY4fx5BOqCds+kLSxrnBFzjJXK4+cVy5zm3zhlv5S1ZSd8GjCPg&#10;duCrvLo75rRvK3ewDTCG+O/+RfpmGzqr4Q7gPVyg+N9X3vEH4FacAGfOyfvqPX7E32F1nv/BLl5w&#10;58DcSfzi33F1PcSZ/Q558QvtVAezAq0oPHx1HcCuPFMOT1uAfWJW7b00p3EnzCuh/zMWiXaOq38m&#10;MV5wnIQxAWK+Sv+PFO3S9v6fRQQJ4pwxj8AcAD6zOCnQCk2ElWoRZ805kw7Q5vy4g3G2t/vWdoXD&#10;T+Iv/A+r6Rnw7IA5bH93wC5gC4AHqPuqegLSdwXt0UyBdbbck2/ijavn8T/phG/AOYqEMRsZG3Jl&#10;JpfdcZbdV9oFzhk7KfOYADj2Dtg1PnFennTml2esb+CsxrzzPq5OJqCfusLkzp5Llzn+dEP9ZFnh&#10;Qz5IZ21jWcRrD2G8YxzjThk3Rb6TVMRYGcaH8IQehGwcibmbG//pqw6Q1G5/Bel/pb8kRZAedmFJ&#10;FkE2k1zALmpkOuQRZOzPboN9PrcLXJr+xRc+P8PDyPjcAs+N8GfO9PrKOrzb3NzkR+4A6T09PR5f&#10;BqQj2IyMZm+HRRBxcP1leIKH56IY5FhRCJpnBr4oyOE/gHTAOwKPa6IBFvoG/LtwJ2DuQjyDbzLg&#10;Ys9g7KvR62G1BsELIEKnZJtpRgBRx6SjcZHaioR+ns8BpCC80alZOUeQJyxCFibx7yZEQggLvEVH&#10;OYiHMlA2AEf0w0oXABPBnf/nVaboRvyUhyeUAAIIYtQB4Cb6oV5RNrBNx+tWcSE0EpbtDwgJ0e9O&#10;Ik38IWgz8FD/0Y08Z/+Htkh/wyCYtF20p13i/50U2jI9EQbhHICCBigKqAGkh637lIX64J1g/scn&#10;6hyEAAydiCsbX0wvxpHOA0Sbe3i1BW0CP7giQ+mi/MlM3OIlygZwQKni+cmkFQi7uGWc7+uDr9vf&#10;/M1rNpGs9mVAenTXRBxXk3eL7w4af9v+7u/etiHlAwEv5ps2cyFdfEQ5aTc6bXSDvi/+KwLg5IMt&#10;smx7Jl5fVU/yyTfAAXAHvxE//Sce64j1nq17iHZNQLrak7IymADawlay8HwO6VDPrN7R7+hzgBfi&#10;h695Agw+TrctaVJO4ky3JbyU/t5J1BHtE8OhjdzpJ03kDZM0oxn7BIonysVqJDzI04HUI/wxNjYS&#10;hC6VHfAKAALcxNV4pwzfh/JQ/yheQr0Gu2vqjwyyKIti+pF25msbKW7Cs/UcXg58Ei6mwp16CGmG&#10;N//dXfVLXGnCT4xvt3SiHf5iGMYY0nSFywUUAEEJg8JmZ/g7KKkT4gOko1ghb9gRN8CF/sn4CE/H&#10;frNb3v5HKYB0VjI/D8A8mRQjQM+CdPxy9nza2/7a9eRokPwDvrhkbmBowOse/mclOZ6xZjUdEMfK&#10;OKvn9LH4hOTWRZ6Ji0eWvrC5hWnjojhfRU9A+oqIFXHqag2FBnOg+qdvdRevLWoM30B5ongg7lrh&#10;SbZov6m2Oa82opzwKGMK2/KZ61DsMWGjXAJQ4gdwC/Gf9qUPw9/wbJo4+oWQG3ac4c6NtFzSmL1f&#10;hfiDIoYVe26w5R6YOTdjGCiGgadCfOFmW+xQLsV0CBcoXFqKydhO/vgf3cMKWTpv2XxjR5mIN50H&#10;KMTH4kK6TCFO8kKajGOBsmVAsM+GCfnjP7wSdm4Fey+n+IV7aLp6UYaoHVTH8FwGpF9dFlBf8VX0&#10;ixeXAkgXCA8r5LNq33mBdBQM7M6Y8UvjWGXPXi4nfhQB0pcFlH3V2wF4IF8BV7g0sAb4AoRm5tlq&#10;HlbBI+EnC8YT0O1b1rN+3N/atINv9+u3xoct+HHVHdAeTNyDGYE7F8EtsUIuuwjUM//lNwPgd9hl&#10;bqfHPlldB6T7M3DiXxQKcYUd0DspcIoSzeca1XlmfI7mn0VhcYlVWvjP5+I7/Hw/cas8Yw/jKYDb&#10;gTEgXQAbIB5oLADxKZkC4+ECPUj+Isk/W+N91T0B69iHC+IAycn59gwFEAtIdsDP2fS4bV3pzzpg&#10;D/8jaOd7xi+Lg8LqN/GzQh/jipfcZcA6drOcew+XywG6WSXvHxENnfPv6DfkKwH0AtestHOhHXYB&#10;zCs9wDn/kzCchydulA3ExUV0KCaCkoB8SL5fmbEz53oEXLr9bG+vQIqfZ78r4d7jq5fRhDgHzxjA&#10;2XTmU+j/LSA9zK1/3O5/Nn1fmndz+/eE+Y9KEaSnxwjkAuYkAPimMC9j14WrN2xy5YINLm7Z8Pnb&#10;tqT5kXGN+SmA9K4Mz/IN3yObdPpzbgLuii8D0okQYRYzCpXpVTGEM7a+ByGNgTIOluE//tgmGwEA&#10;g2AMDwH4iXv7SluWsAPQIyQAJEiHS48QoCAKRcfzyVQZR4BA8wCARKAB0AEq8IfwjcaTuKJQycCM&#10;iQCHhh0AFVf1sc+cl6PsCgPTQJQJARSFAwJAXM1zN+WFjh+/IzHRU9HxmzwQf8wL5+QIy7a7KwIS&#10;Md44IcVwCNR8IzRQrmhPHFD2O7RF2h2NcfxOE8CW9ON3jCtNaf87ibrlbHWsN8pEXTL5EXe0v5NH&#10;soAKimWL37jTRmhFiRM3QBn/AQJxqyn/PU65A9xpm227ASIBoJO4ob97ZywB6a8KpAe/d4B05Z+2&#10;oyweXwLCx9PxpikF0uG9TL5Pv+j25xRPVJZEv70pMHNHfAndGn3T/ksq7z/4wb12MqmL6IfwvO1P&#10;PdLnPB3cvX5ivSc09ta2uvjbt0e9L1+6VGD/nLH/oR2UEIPQTDshkE5M7LN//s8v2WnxMncTcJb5&#10;q5p7M/FQpzEvlIm+CHmaSTvhRn3SVwmDP5Rq8awoIAR7xgzSZOUSEIYd4THpSyhiEJDS9piRp+g7&#10;jBuki+KB9DhawdiA+24EcPK87kJszydONP7UMWfC4cHYnoRP+9/5fQcpX7QfYJA6gWKfRxETQM6d&#10;4yvxbqrOGAsJE/O+k6LfaMLHjLX8p94Cf35hHPcAnH458c4d/SPktcLuzdjfY5WyI134YidI58kl&#10;B+my+58N0kmDFWUH5M5bYXyg/d0uoeg3zBXh/XlWU5hYxydGBYZXbKC/39sBZUWcXxjfR0aHHTCw&#10;0s0ZS9qDtglgXWOcxnoUbYzb84sCH0usoseV9AUH6bzbviDe2xDI8yfYBNKvqP6vqF/MY6963NB4&#10;Dp3HvLjp4BB7FLEXlN6M5id2dVEGVswBjPAhdcwKPNuuAfCRyDM36KNM49ULV2Ck6oT5jJ0U8emx&#10;IGgEZUNQYnIfSbh8kjGR3VGffXHbj0iF4wsxDErssA08PleGHfcAUJfkGd6K81ikyCO01x1uIvpr&#10;iIsxMVLYhk6Z2NKetc/mnxvm8cM3Sq2otKFMjC+kG3gl+KFeUGqSX+ohUlgFuS0ZIolPdpiUyZX/&#10;UxO+SMA8zNiEMoft7peurfpqetjqzkr6kvGsGiCWm9wXlwQ6BXzDmfQA0pdlxgvlAOjQKkBd37y1&#10;7sAcgA5Q95VxAPOc/mMHmJ4WqJkUv4VvAHWaIshelH9WqTPnyjNugHP9J26FX1iZ87JkVuQFxnfG&#10;hX3mGxCNgkplcQJ0bwPlWco+DxfjyLqhIOC8uq+sc9Ecz7nJZDU9gnXAIPcL+VFF2sXbMvD2n0dh&#10;RxcLPt7H1Ndc4R3j+yPx+rgiP/ArMs7wyKANDw078Va8g/OJQNyzMuZmWBkP3/E/ZvabJ5awc3vf&#10;IRNXnFUnAPhdwDpAGIA/OUU8AbBjx3b4CMg5975tdV00Oav0HKRH4JyYAtTE4av10wDsbFpxt4Ar&#10;I5J8ALzjdnhfgffwXEgXVuMzbkn8o4rX85hSCATFhNwV1v07mJ/wYwQ8Xzc9xb1TKpPmLMaGsFrO&#10;qjkXy2KGXTa+60XyGzIchH+UsyhK2QHDzpd4Zv0/IkiPc2+advMX6W7u/95wOynmIU27+YO+zw1K&#10;u6fjS9Pd/P/vQNtAejJ+gF853vbdd19rHDtv3SNz1jO9Yaen1m39+hc2snjeOOLJzpDf/+5bfwq2&#10;Q6A8gvNIrKa3tra4fXNLUwqkJyvpTLRxQAqry0yMYbBCIIr/dxL+XFATMSF7eE3KHl6EwMhAeTeQ&#10;nhkoEzfiQChkEh0aGpTAdV6T5IZPzKwMxJUQ8otfBs/wnNr5IKDfFGD8MqtoSAtwhCO96OZpIbiS&#10;tuwzTKRvBDSEf+KP25aje5oiCIE4w8rgkPYbhRfygKBPeUgbQqBI10kMA7jh6ScGIITuaL/T305C&#10;sOK25Vjm3fzsRjHeNJFXBNroJ4D0zUw7QbEM6XA7KZ3O99G6hNAgPGX5B0EL4Yh40hPmhtoPLelu&#10;Z3Xv/cHf2jvj8Vx6gd17b0VqJT3kfSdIZ/sz/HNVcXp7/IkgfVAAkxU44vF8O0h/x4bT+XK/71iX&#10;+CAqKLbFlSIA1H/+zy/aoAR7yvdF1T32A+X7XDpcUh8IG5TD2yOxu4Mq7rF7K4Pf8+dP2H0/+Dt7&#10;uWfNKu75gf1Lnsp79Yq1Pfef7Af/da8rKijH2Nt/G9rkb99U+a54f7tW+hPZBeCWjt/bQv0egJ5u&#10;S9wwiR9hl/+ACiZN/vuZWMXLfxQ9tBW3/ZJ+Ojz8h/vO+CFuzt5pF4n46HOkCcCCR1lBRkGB+/e9&#10;90palImyRcL/zjR2o93ig4iD8sb4GMfII+XdbWzFTzpevmMb75ZO2l/YZRH6LUIugIMxnqMKvpJe&#10;da/zRAgLMKe/jNk7f/eDrH2l+A7+V5rUI0DW85CkNfH/MEhHwGZ7WBDGwoVpgMnd/LIKGhVHjGFs&#10;NePSuI1LazYw0Kf8hrshwjzCG+hr1tnZ6fMGz3Ne56iBeM7Jd5+EYzDMN4ytgHK/fJMt7glIh1Ay&#10;ITxeEKjnSbW4kn5JcSxIwNwJ0rfEi2zDR0HFyvvnIlb3SQdFNH2FCxpRtMCPlJ27EXaCdAAkgNZB&#10;5+1wYRxjpu86UJ2sri6pbnDjTD9jKu3Irewop9O3u2cvjgOkB6Ab/HsYxe/1hbJJ4JeL3AiPXXiV&#10;I3tvRKQYN+A58k8k8reseiHfIS2N8YmJnSseBKqDvfLuZiDaLpQpCZfEt6Y8MCbSp0g7+sdfUJIp&#10;f14ejfnJUQjcOHrAOEo8jJWUaUo83trJboUx53HqDGUOoHJ5bd4uX11R266ovVfUtuIFge0lgde5&#10;+Sl/A52z5+HcOeCd59cgbnkP29yXE+L99Nm5AKgdkGNGoA7QFbBl9X5+KYDesGqemBFAp8i3r6dA&#10;erTnP2CaOGcSwO8AOonP4078RQrf5CHEyUV1GZAeSW5OXCanOHwbPEQ4Vt7lhzSnZwTQZqccnC+r&#10;zNTXLDsNeDNedTWjemU7vJ+JF2BHKcA2bV44cdk0xTt/DsGTzPU8GYo8yVOSzqfil938pwl+iHcb&#10;cG7et7cnW9ynl1LfGVArewj3jFvWz6zMWbmxiwCAPz7N1nhWslmVDyvmrMZHoB9IQJet8QKzgHTf&#10;Jp6kh19ufeeMu18Yt8y2ePmJYF1+qEN/li0BypwDBxBzYzwgmW3xxOd+AN8A5x1mvHQuu/pOHsi7&#10;4khAOeln4sZefmbJa+IeQLy+Ae0xbr7dnpX/CTtz7qzAzIQNDjGefSZ5+itXttP+UPgWffeNSPZy&#10;44Zs5jcfR9Re2Ysmw5HZ/4gg/c+lMK/+cXu+I93Nz59C3xfvTkr720m7uUe7dBxp2s0tHf5/Nd2x&#10;kq5xBF4FKw4MDNjvxZczkk/OX75hS1uX7btvv7RFgfOhoQGXKdhxjtIJmeZ3v/vO+TvS7wTgwb5c&#10;gAufZ0A6CXDWPAJXKAPSk4EsrEhsH8Ai4S+ct9VEloTPrA7LnXhd0JO5cxLPDJQy2bLI5El4Vi+Y&#10;VMO56HVNvDdUwLDixpYztqlxbg4/CDAINBQQrTeVQFw7G3oncV6A/PgqkdJMu5Gn0OFZ+b5zqzhp&#10;UkdRGIaoePIKaI+TACYawLQQC8Utp1GIiRTdvb5cqN/OsGm/af9pu8x2LqUf3RF+HKgk7XO3sGlC&#10;2KF+oz9ARVoTHe13lmE3wk/0H3kgfvOfckaQnvbHDcAZEKM0IdKH13pe/s/uL7sSGOjeBEwSDuUO&#10;5Y3g10E6AETA5LctAunbVhX/xl7rY2U+AJaYjxB/epVRYOadANLfvTdlVyW+vytIf0sg4wX7m7/5&#10;id2bijsLlgJ9MfG253NKkw5bY778stJ++oOfWNHga57eO55eApYV798m8ewGoDOkOqMu19e77L3/&#10;8+/spdMnBdbvtRzxPcqki+deVZov2ZgmN/iSdh4/9ZT9p//0vMpxw/tc2c+C4mNn3MQLb6N8uHk7&#10;xQe0k0AUeYsgHeEIk9X/6AahAGNFMX7vRhGkp9OGol00Eaj4T/8kb4wjTNDxOACKN9x3gvQ7494O&#10;KOBfAH7k47TbnWHvtCNt+hIaV/6zIyUqmIiT/rnTP3FwSU6MC3M3im4xXHzqETtAOreCoxTJgHTV&#10;S0zn88/hddoW/k7zUPabOB2kE075JF6EQ/JMXLzhHeeOmI+/GJGG6oxLWigD/0lzexmyhD0rLSjc&#10;OObAGMAxDd5r3ry45he1QGisaQ8HnedXE+H9ogvyYWVm+g4KwHhagHzeL4oDmIfb3WWeX/IVoIua&#10;qLdUz3G7O68IAM7Zao15XuMR29tZFefM5cLyoofhmTaIMZ+dJZgck3I+0TdKBeogbHNHSQFAD2+t&#10;ZkF69mI9F1BFzGGUEeHCgS52AG59R/s4tweQzhy8HaS70CszAnLqjXH6TpCe3W0RKc4Ndwfp4Xb3&#10;CKZj+thRJla+AeeuXEjdAM9Zfvqo+8c+iQ+QfkNpRpAeb4Sn3DEMdtSNk9x4gm1N/QwlBOMHF8RR&#10;JsatWQFLVjpRlHO3xjRbe+fCG+cXWEm/Akhfss1Li74izoVYnBlfXk9WzCMgF1hdEmhlFTyYYVUZ&#10;E8A6l4D0cIGbwLGDXQHtRQHq5MK2zAq7g+DExD5xc3cRIBmguxOkQ4BqVuQd8Ctt0orAPSoIIkXA&#10;Hk1f5V6MK+nKP+A7RRnAzjem4qSuuBWei+NciaGyLqk+ls6r7ADz+QnZodzQt9wIi0JiUuCVLeOU&#10;A4DLGW/4gq3raR5K7zy6G8F3yC3IhqMj3Ge0bBfUZ3by4+4U4oYP57jzAKAM0HbADUiHAM4C5QBo&#10;3+KeJUC5g3UB+kl4iW3r42F12c+yy21CdgD+baA+owAI5oTqAzDuoN2314v8dvgR34IPwOWmfJ6I&#10;4yw7Z8TnBNTZEg+Q5jw7wJgL5ManR9zdgbyDaExW8pNv/Q/fwQykOCPIToA18ZE2caMIIG7PSyYO&#10;gDl1QlsSNkvhBvokHswk7fEZbrkPL24wtq2uhGdbeYknErthBwcH/JZ5xm3+M6bTX4MCd8LHSRSY&#10;yN7/u4P0MKfe3S1Nafud/tLff4zu5v/fE89utNPPzv+72f1HoSxI3z7uAKrb2tsdbKNQmhE+5T8y&#10;i+8IkVwCrosyChTmyziGiTTGsSMOkzi3gXQEZYAP/yEEFx/EEs9xst2NSBghjRWKOPB5nLKLbmSG&#10;y3gQQHaGj2lAvv1MJv7ZuoKQyaoChKCCWxRkYl4RyOjIvtIrgQw7Ju1Ynhh3JBodioA1fqcJf8Th&#10;cWqA5+kx3h6O7qsSBgA45DPaUX7SjMCQOHBni060i3595V7u6XqNbvzHb1wtoNxptzTtah/rU2Z0&#10;/5PDpiiA3M2MP5QamR0SiZ/odjfCD/5RaES7GD7jR/l0P4AY1Rf/o9vdiHrufWV3kF4ZgfO9lS4c&#10;epwOfl/SQC7ALPBRpnadmzssIHKvVSk96niz92UHwr56vm0lfccqY3RXGgBz6oTVSVYeT59+aVeQ&#10;/jd/+7r1Kv6/+cHfZMGuKwu2g2vy+V/+yysCzDf9zP/Eu3/nK+l9gHTSqwgdOSoNflYW0hl/529V&#10;3opMPDsJLd+1ZDfB4NUiL3ee6pBVurW1E/bPP/hnO7G27Aor6mKy/hnV1wvWpoFkefm4p5Wu/1gX&#10;vptBgHenIgs32hF3gA92tC+TJwAZN8AB9vyPoDLyLOExaT9MnnqL9pEQvneGYbzhP/3WV84vckZ2&#10;y3mZdADtuMMT6bgg7O9GO/1933fa/m60JaBGHvGHiQC6W9jY93e6pb932tGmjDnYBZAedvJwvhft&#10;7bayZ/g8rqjHOCN4j2NRomBN6vr7KBP3X5AYazkHj6KAcXk3PxB5DHPBDed56pXLiDY3eA1ky5W5&#10;ADCUH5goMFBAcOPqlcuXfUcZuz/Y8p6lC75KDsHP8YI5pyWB9RXOis86QNzU/MNTepvwncJd0Jy3&#10;LPCKeRGFkYjz5efV91hhX1R/w26LOxAULiilw+3ybKeN290BGWMCGfG94GACXsbdDWE1Xk6aXnH2&#10;1W/163CTedjKDbGNPCjSv/b2pX7pIyhC4BXmN0xuhXfliEAKYejD8CRvJkc75ik0/5gIJyFcIJRx&#10;xE2Z0m4o0mlLxpvsDe7xKT1eVvjKQTo709zO8xWIb+Z8/IQwIc+Uj7EY/qBMLBigPMA/oD+b7/D9&#10;JfO34uM/l1p9RXzkS0Q5WUFvblddC6QzD1KP0wJLrEAvLs+qzRbUxkt25dqqwi/YvAA1QN2fXNvg&#10;ZnfuQeDGd7a6B6AewHoWqEeQHm53F7gFZAOcAcULAiUCa4Bp7ADwvlKNewLW48p1sMMP36yMc3Y9&#10;Aelyz6zIo0QQ2PbVbuIjTJKuA3X8JxTCAt7Zuh5AOsA0gHQR+ZKfzLcT6QqY8ha60geIB1Aut8QE&#10;oLNyHkD6ZMYumCLAusx40Vy4ZG7aASD8gsLF23ebkMz/7WNomuANxgL6P3zFPPS7333jfT3rb0d4&#10;H5Ohz5xv5uZVfwKd5Is8BTOAav4DsgN4T+xlN84Z9Sm2hQuczkWAH4C3nyuXOSE+82/iQAmgeqNe&#10;oh9MDydegDxetnQrXpSlnHP3rfOeFivxoxoPhryck6qzEQe9bNEX8MUdRYED/AD0SR9zLPkeE9Af&#10;mxJhJhRunOd/UAz403HJ2+1DQzIB/wqDoiD4TcjjIc4Yd9Yt2Idb5CORFudx2e57+nSXdYkGHJD3&#10;+4WgrEZyMRy3wLMoxoIdz3PW159yxSVznyvy1GZxh+d/NJC+25wZ6W5+72Z/N7eddrvR9/m7m1tM&#10;czf33dx287eTdvP/58bx/yRFkM48EubUQMxvjE/M72HXR3gZ6Pd/+J21tba47MBciBu8C/E/HcdO&#10;2gbSEbLjFk8mN19Jl6cwUN0dpMewRMhEFwbP4MaFc0yenMkOE3YANGk/OwktNyZ+2ObE5EhBEbAI&#10;SyHDZT/hnC4UhA0uoAsX7zDR3g2ks6JGo0PkKf4nHtzjN1p5wkeQTjycS43uaGNJM35zfgYBgvca&#10;Y1xedwrHYJEGMUz2fwykAzDY3o/QRtoZN8UZ/9+N0nH9qRTzkCGlQx4QrqIf8hFWUbbX6fcpcCD8&#10;74wH+/jNf+qD9qauOGPIKiNngXHj/HWMCyI8bXE3JYzXu8i3ipPGPWVhJd3TC6CYdp1reXbb2dxA&#10;CWhOg/RtgD2hxG5Cbb0sXrjN2W+B8+67rKT/bQTpAsnZeHYCo+D3b9L5+T/ftX4J81eTlXQPS/k8&#10;vbez6ZCfHYA/TVevF9tPf/A39sbgFbtytVDp3mOl17ggblb1mGv/8IN/sDK1I32CiQ6QTjnYzn/p&#10;UqHd84OfhbhJO5VWGqTvbIvt9bqdGFviqnboY6FvxXDEhXldIBOTPo0ZKZ1GxlTeMBE6wlbyPw+k&#10;/6mUTn+3792I9BYW5lwxAa+zEygD0mW3G0hHqYnp8Sf1sRtF/yFsPIM543bplXRWlLf31R385+2a&#10;jju0MXkHhFKHMa2JqQnPEwCRtk+7ZeP/yxFl4tk3zN3c08S4zIoZPEC+2HFFGdgWyUoMigq2lfO8&#10;D0Cd/4xrXDiIYLu8suCr45wzj5fCpWltfUnAi9dFZJ5fDlveFSdKZW505zI4do2xUs7b6HPqY2yn&#10;5jw5F8GRLooT+IGxAz/sJOGJFp7mCytHAkjzc34uN64eceZtXkCB/664dj8CU4rH/S/Ij7uxfVqA&#10;SuGgGf2Pq1DxMtbwWkFIZ3xMAvS4BPUMSQAfC+Z2+4TcLWVqzsPkmFfGzw66m1tIZ3f698UnexEm&#10;7Rn9YY4l3+6GKftR3CivE/9jXMHf9HT4ZhcNbTYD0BIAXRFovcAb6ddWJDct2HkRz7GtbrKFfd5X&#10;0n1bu5vx2TW+kzPqIkyIy+Z4no1L4cIKeVg9963lgGUH0DsobZ/8j2Ddz5zLjnw6iBaY5nb1cDt7&#10;9AfgB6SnTAf4SXwxToWNwH9B+XOQDjgXGA+r5+E/29YBlphs7QdsU8YAzLME+I7E2X1W2R2YEyZN&#10;2CVgfXphypULKEfYKs7FeTx7iiyYVdiFXSPfB9SRLRlzs3wx6mA9jClJuDgOY2p8ww0lGX1mcYnn&#10;MccFmMUDEaAnpv9PADW7ALIXyGVBdnBn1T1SAOWT8hfiCn4d8Mf/IviAnUDEB+Bnq3x8wo5jAdF0&#10;WuFZO27MD4Ce+orgPvsd7UK+PG7l18tyRxiNIzL9JnrxTwxP+u5OHqN/5RMTN46EsHMAxarzRVIW&#10;9+tlCsSuCXY88UoNbcNcyJzNrhXO6HK5FqB8YLDfz+p2d3dZX1+fAHy3XxhHm8QXarhXi91O3wgc&#10;xQVDduD9RwPpd6Mwd2b/x++0/U7aze37/Kfpbv6+zz7tFr93+r+bnzR9n/+72f1HoQjSUdplSHMp&#10;82+YX0bC/Mz8rfmVXXgAcp+nk/mahSsUTGHODuEzlIp3G0gH9AJ8+O/fcSU9GeC+D6Q7GEdbnhLU&#10;YxwIR3QgB1T6j990vDspgnQEWfKE8AQoZwv5hoP+L90urDCwWha05wjxdNCoaGDb2vcBB/LkygWF&#10;i2B8pzv2lBuTdLa2sivabK1hkiAvDOQIaFywxWoCfn2QhxQnguI2kK7JfidIj26R0AQSxi/Ikd9o&#10;j98Yb9p/xm0Hpd12+tv5naEkftor+qFM3qYq7846/WMgnbCAdPylz2Rn0ld62LGiFS5u+9zBGW2M&#10;FjtqRNPx0ea+9X5HXmLeI924UWo//sGPrcq3u79kVe/8na84094O0gVE2QIfzqmm+AXA8ieCdC6D&#10;uNIPiP4jIP3MnwjSfbU73MTOmVjvNz2s0KdAepL+HwXpn9EXK+yff/Cf7d2JsDU9bmUuE4hB2TTd&#10;+Bv7P/6PZ/zcO3VLmqtszVeeu9d5IrEsC9I9ztHMKiurlfinLWJ7epsmfr1vzISb21mNRYkWd8Fw&#10;1hx7wGh6Ozsm7pg3lcf0d3SP8e/8D3HGL4wNd4J03Bcy24yS8vwPUjoPdyPSRtB35YH+s405jjm7&#10;gXT8M+4Qd3jTfXt8O9PMftOXsrtvIkhn5ZL+FcH0rryXpoS/OJNOXlBUpscqFCEIsfRXeOp/Nkin&#10;vZjgsvm/Cym/fsdKCqQ7uP+aFVpW2QWkBaIB55HoAyhD/eZuzSFfffmFzyPc3r52HsANLafMZQfp&#10;KBWZiC+Ix5gbAOrXWfW+xHb3r2yNeeX2LZvT+AAw5wK5S1evyO6m2vSG9we2uF9OLrjjLDnbzKNi&#10;GgGXsSVcljTrK+eceYd/UTyQV141cXMKEzuBBJWXeNDoozy+k+Qm4RZ3CKGBb0yE3swuARFpe/oJ&#10;cbZu27eED9KPKwPRfyac8hr+73QL6YU09Q1tc7+L3V1J8c3LTJ5si+mSN8afbHpJOeXmZVAYlCko&#10;L1ygkpDkTz+J15aW5qypXaACwCy3Vc3ti4AfgRm/yf+y6m5pxtY3FtS2K7Z1ednWeSudC+EA5AKY&#10;Ds5ZUY8r6xtzDsqxDyvr4Tb4NYF5QJID4TlWugUKI1B2sJyYd/tO2QdwnYB0xRu2t0fAnvhLALmb&#10;UMZe6aa/RX6BnfKDEoHt7hFI+63sALPktvmwEg4YD/93AvQ04cbugsxqu4C/k4C9b30nDeJ0wA7Y&#10;V7skT88B2AGNtBVjEOOdH33wMWD7OJomjjWw+II8geKFVXXv75IpPRw7T/DLWJzcd0E/gpfgKWTQ&#10;2RToZtXcgabyQr7or1zqxsp2dkU9AFnaNoZL09Sswor4H/xnCfAM4GfFPCgDAOSc1w+X6wHEt38H&#10;mlIYd3MwHQB18Bv8zwnIEx/x8079dvfdSHllZV9txeV+4YK/5L/COjBXnMSDEos8+y4DfaM0cHel&#10;y7vpIY8xPOPZrOpbMp7GP5QhmLQj8uK5c2d9fqHeGbM2NjZ8AYExjKer2BkW2jXMn4zDmPTvIDsG&#10;GfZ/N5AezZ32u9Gf4zdNf06cu9nz/0/1l3bbzW43/38sjv+VFEE6YwkEz2EiJ/k8o3klHKsKR3VZ&#10;LefuGfiab/zF9/2dfxN/UPo/lAHpPjCJGGQQqomEToIZ3RAi4v804QeBkLPD/3/2/jzYkuW+7wMR&#10;siXbpETKpEaLLdmS5w87HJ7x2BY1Dmsk27JsWvbIojm2lmBIpMYRCmloSyZCIjVDmgRNiatEQgiB&#10;xkI8PEAECFIkdoCPeAse3tL7vt3uvrf3vfv1ewAeAVC2xJrf55f1OzdP3qzt3nP7nL79/Z74RlVl&#10;/jIrK09VZn4zs7J4MCIM2xDPFKSIc/YHRboXlG3D8DqrtT/wXgcqX4QU6WMkmoKVhlVMMcf9pAkA&#10;3o3nPIQvrwHyh0MXenQitP6xwnv4M5KLeCAO/gTs6IQIf0bCWLSCBmqa5sD3dpnqvlU4ktkRjng2&#10;CpEefmEfxywuFaJ4zsbSE8clI44yrtpx6Tejxc82P2+sPs1/Wl5fNN67iBghPOIMURfu5fmxY2Em&#10;4kekUwgzHY0HIGzczs7Hf7/vh/8DDz833d1svyWb9v3aof/Vp4+fPJlEOoKc6fB/+EcOWMOL6e5M&#10;WU8LUzEqPLu2OdHbMd29Fek09NJI9482n7/8PovzW5ofObQp0n0q+l/8cLP2a397U2jDWJwrjmEb&#10;74t2X923Rj2jzZ7v7arxiKZki8gaMd39KNeRFov7de/gSv8fecB1I1I+/wP/XvOWP/suLzR4jni1&#10;49IL3++dBaSD6YW/+J1ZPrd5w2sCpI/nlP/W/8v23ozzEx/v8eLGaAQinWc6nee2uzMTBtsIxzbu&#10;vTt3kk0c53a1ffKKES+eW0QZn1KjA4FnMOKg0YVdhNsp8zR0kXP7YnEmuDdF+gG/r/7w3zlYFekI&#10;ReKufTIozrn13CHSU1nFddJxSIcio0Z+Hv//egR6e7/7/232pKVc3Z6pwOzPRHrmtxnP4sh10Cif&#10;jZwV+TWjuXNv0QinPOH+QZARHncEV/pu/6ZIh5QnvNt48vRJzyvsGa3jXmL0/PLVdSPi/KILW9wZ&#10;Hee+4n7mU5wbly83d63cuk49aM/aht2DzEjDnq8JIMhvWnpYsIxv41O2v2H/1W0r41jpnHepuVe5&#10;d6lLERFsuQ6eMTqGKROZ6o0QR3zybCE0EPD8v5BrT8KDsmyekX+pU4D61kSL7ZM3bKO+DjvyIUiD&#10;N6fnqeUVz2/kWUn+jy8z5dzideLebonfGzm2jfNxr5XElvQ52ffj+fPg5+m1rbdV2nD8t9Fu4N6P&#10;dMPZPp3C9t/QqcOrOCwOx7NHWfnmmw9NJFywvHktiXoEB8LLRPpZE6cbl/ic2pp/Um3jCmsUmJib&#10;jUyb2DSBe6HdIn59ezFxzQQL31D3rZFv5CJAif+ciWEE8RxZMb62v4UIJovP7nXiY3Sb4/iUWi8Z&#10;OY+tpTv34314FrjjffZTdv3nSDsdDS68EdNJeG+KcYR6v1j3kXfCuvDHDaHOfivU2c7sLS5zIy3+&#10;CTNE5qnjXgZx/6V7nHIh2JYJLanHuDcoH+l0oVPuxPHjfo+5jd0fYYsbnbsx4k7dxTfcWZSN0WDO&#10;n0agGWG2tNgxghhxHaPEZ02oI77Zz6fB+//TktFpRL6LXbNJwvyod4L6zAHuBfvfEOLeSeIC1/7j&#10;lsl9/pg8YT8X1AhtRsVPIqIZNfeOhE2/EM5l/HHsawsgvIknwvAsIPjJCxPmjPBjU4r+JNJT2OTG&#10;lk4KOhMv+kg4/8trD9NIOuUQ5Srtfp7HDStrec+cZ5BXjVhBmynxCPZ4lvGjE5fnHqHE/8vrMHRS&#10;Pw4iPdWbi/XrY1e4cB9zzqE4yv0ut5r9UBzLZIj0uFept9mnLqNtCalr8KPupu6h/PC2grnhhw1u&#10;7ONGHG5fcE6kExELNrClgJotHNcWWpws9nNiQwOOhhoPS+7HSX2009xpBBF3bSQ2Z4h09glHA5Ow&#10;NO4RwAhiKk/eEaKxQqMEW+Jm4R72aQyTllyk80cHiZO04Y8dGRXXGzaMYBMn4s2vy/zoiAh/f3fX&#10;GmZU3HQ80FC6ZY06Ogny6wt7SHylSA+/sC/DXb+WRP/MztI62y/C5/tlPLnboJ+dI/bDhjylYbSd&#10;kXTuHcRcfo/Mzp2di0ZSGklPi5fdsgYqi42VIh0/Omb2va0i0o35om9vMYH6Ay+sN2+aSP/3//3/&#10;pTnqcf1S85fM7//6fZ/d8jmqXDTHu+0evwubTbvvbBeO8+nudo9sinS7pyzOzQXdjGZ30PJg6/T6&#10;ysh3iHS7x2k4bhHphe3QwnEu3ufOGfmVRH5y+7PNPzQBgJjh+TrQdn4Ev/MX6eE7lOVrEnj8T/yn&#10;pJMpa/hxzthC7nmeXdzY8rxyHjpt4n3zmIGTh4/jWMsgj7fclm6MGKdXYL7kImc3RXqehk7aPce5&#10;ubfvmCDj3KTptdd+wUez/86R+kg6cbMoG/u5H8Svfu4k0vHbLHOTSD918qSfp/Oe8DUSsuM2Ts5P&#10;Gc834jnGn/+SMpFrovwjf8Mvwi2alDOMksz+uyLPgtzDzz77rNtzv0X+EY5RGP9mutUBdKwi4tin&#10;vOc9TqbJp8Y+103d8Lo/g17OW34yK4HK8w1r8BMfdRSds1dNCPLe+V1rOPI+OmsOnLuwZqL8ZsPU&#10;97tWZiWRfqthdJ0Rd1+Mz8pURDqfbLto9QL/E+egUclsAIQCzxfnQCxy3/AfItipc0KkJ4GejhEW&#10;pB1R4mQEsd2nMUtvPWXoA9t32j4dQWy5bvKN/7Ms13MxHfT6zJ612j0K5+KI/6vdko/RuUO8lPOc&#10;d47mRhzYsg16WPOjgY8decK6FcRFw97rDOM6I3BWV3CvptXcN6+DMHPHfg1veCcHiyzevnOjOXGG&#10;r37Yf/7aayZEjriYPmtChOnoafq6ifRriPTz9j+f82Omus9oIv4C3DDB2ZLvol+cHVsc5n/6tMWJ&#10;AEaIIcChCW6EMILdxRj7JpAT47j1s3Dsuxg3fzoQeEbpeEWw8MoFz04+S2IqGfVkIISR9fVrSTQj&#10;nrnOtE3Hvu/bzeMuoT4T6S7OcQuRDkOo4x9kVJ2tpelSEo+8Y80zTWdZf7n+huXBmucLzwjPDO0a&#10;7t10/7JN5QdlA51kx48yYs+0/FMNi7XxTXD/XKMJXQR1+uZ5Eu0uVtkivG0b4n1GjoPtMVPC+Y65&#10;r+xu7VdErr/2gDAP+v8LuT/Sfi6gZ/eLEQHN5+1CZGPL4nP+TXo7V4zGbwpoprNngt6PN93D9oRP&#10;oY9wtjW/U/bfsaAdnQmbfnQGbIp5F+jO+fjYnjh9pOEzmfE85yKd/4N1Qvbtf9VfEbpqbX3+A2bc&#10;MVvomWee8W9MM6L+0ksvNZ/73OdcuDNFHnfeab9lZe+G/Y8S6fPsClO61+xytzHxsF9jzTY/7rNZ&#10;NkOkb9636Z6lPmFxuFykM9hLGyxEetzbvK7BbLoIG/EEQ7RvFenHNkV6LnBhLtKp0GIfGwRTTJV3&#10;dypItm08xBlbRq+xi4ox4gnOBJltIx2MGDBXn4KTBhUXjFikccKWeBn1Rjizj3CIc/IHB2fnsMyi&#10;ER+ikQwtRToNMirtGPnFj9EMCvY8zpI0oko3wsZoTi7Swz/S5eT6Mz8aaXm65myNXe65X1+43C93&#10;6yP5lcfFzZQfl8xFeh7PzKaNj0ZizMZgRWNGjW7fue3/18y2taPhxXRpbHO/kvhzXvYJF9PtSRON&#10;F/9PjAhtKoAyfBfze5ceXd51Jh7uT7b588L5fFZETWhXGGmmscl9TXy1GQwwP08XGRlHRHN9jF6H&#10;O/HxeSka/DRMT1sDn/uNWSVn7JkjT3iOOMfsP27/K+6BSKcvSteK9PK/9Wtvn4k04peEOmJyNsW9&#10;nWaYhy8Zz0TY1baQvOKY/GI7xAg3lZPCt3l185YJN2tMkqcu0j/yF9OrF5a3s3KvJXF7uZqJ9Dhn&#10;ft4yDeFP+TUT6XZPuki3xk357A6StFueUvYxKoFbnKOLW+JYELkWRlTYcj+whZE/QRrZNOJotCN+&#10;Zs+qXQurrTKNki9JpFH09K106hFEMUJ9M66UV8TPvcq9BTf9kx//E/lzz/Lnxq1b/k76a3YuVnJH&#10;cCPQ+VwgZPG4e5YunhdG4pnifsvKsddNIDA6z/UwNY6yLxfp1GXM3qLc+6pdXzyvIdJhWtn4pAmQ&#10;o5YuE+ncVwh0E6cueBHo7T5loQt0E58hzvOvDUSDIr/WnLP6+8tWn62zOGe9HC7LjZzc9+Gfvuwy&#10;L5rdrYMehjRyXS1JP50NfPaOY/4/yjBm3vH/kedRn8/FTfnj57Z2iW2Z+o9Ip91x+fJ5a2+csnvp&#10;NV/ZHZHO++NM8b5yY625evN8c+Puxeb6Lb6Pf765As398o1zM14yQcsCcokm6q+fba7Yvk+NN7GJ&#10;4Pdp7nyD3IT7jCbmt+6bSHW2+4U775IjfF2Mmajmizdf+UparIgyYLskPN/Q95HhtSQWWa2d98pd&#10;XJuQdmHOls4JF9yJsR9CPRfsmyI9CfA5gR7ufmz2Idp9Wnzrd5XtaU8XX0NgoCTuL/7LKLPYpx6j&#10;7YhA50sJ3LM8zzzD1GPci9wnzIzjeeIZS7PL3vT/nwETnkFmZ50+ZfEcYa2Dluw7j/iWsIhlOl54&#10;754ZDWnUHIFOJw+vpbCYXHL3xeJMoKcp6IxMb9JHp7nn+E/ZMoWd+7AVvDMxb/TR7vb/ofMAcU78&#10;YZ/CIMpDMM8zjZIHW3eLl+/pu//59MoBjFH+mZ0zD29EmLciPY2wb9oyqo9I5/WfKAug14fmRgfw&#10;q6++4uL7M5/5tNdnDM6x5gSLyiF04HPPP+sdhZTD1Kv8d4h12mIX18+vtEjfrDPr/rDPfyhszr5z&#10;jXUfOl/4D9kFu+LP3cfG9aiYj6QHuW8pY3hdLE1jt/Km9fM6PRPplDl0IuEe93ttC+dEOtPE6MlD&#10;PFJo0SjIGz+5GIhKEkYjBc7sLbHuZ4lhlIXEzBqM1nj2ho7Z5PEE0zvpKTx2NOqTiDjmn2vhIWX6&#10;GqKPxguNI4+fQtYaP7du32iuXk/T36NDoDwH10J6GcngHDSQ85kDZDb+YevhzI/3Y+ko4Fu1G9ag&#10;onHDOdbWznoYCgrOG+cJcg7s/ZNvxo1LfPKNPzw1VObs27zjvFQctenzj5LcKJftv4seZ45Z5CtP&#10;E255mJzYUXCSV2z7rgUbrpf84nNAnSLd8ob/G/GZu3eReBHnVNjESRrIX0Q6swOInylStf9uDHl3&#10;PIn0NP2b+zJ/Xjgfjeu51eMH6I16i5fnxe9vuz9jhC8n33cv3UoybZ7GKe8Vc63+3Nl9Rj4zskij&#10;hWeMZ40GK/nFVDPyK+VVKjA8vvb+JA7Cc49C9nP/IOE5d+poswacNZqpRF9//YGPcvEflv8vzz/h&#10;EE7kK/nJ81fGXSPhuM8Y+WQqLp0+zMag8Y4fnYk8w6S3Vv7sJvnkE+8m83/yXxz8kT/sr1BQBpQi&#10;HTJ6SllHuku/PmLP6uV5mUtDm3ynnKqF6SPx8fxwr3CPEyefx0EIMpsIIRkjomP+o+2S/4zOWm/Y&#10;2T3JgkIs9EaHa55HPNMIK8qJk6dO+H0Q/zX5sG//Pr+3EOc05GIhUp4DVhGuPWdd5LzUQVTC5+ye&#10;Q3gz3f2hxcG30KkTeJYZRWfLSu6MtjPNky3C/pbdn9ietueDKZq8H40QYDpuLtK5r12kf+0rXh/y&#10;fyaRbg1yI51fIS5IF89VGkFPAj1tH26OpFsepm0St3SMck0869j2levkJ/wSIn1jhEivkJGzslzJ&#10;7584R2Ix6m12c8fGiMtH0i39uKWR9Kvm3o6kl+HsGJHgn6uzso8OFBbxozPl5ImjzaeeOWr/7xXL&#10;oyTSz5u4YGSbUfDzJqyv30orvLtIN3F+5boRkW4C/IqRLbwEXawz8t4KdBOcjHgjtBmdZqGg85fO&#10;NmsbxnXYCnC2sR/HtnV/o2+Jw9z4Rvsa0+nt2Be4s/uMtgflLvtD5Bmns4h3sZPbZrgL58/7aCji&#10;/Jydg/hnYhxx7sI5HcdMAt8PG2Mp1JNIR3Rnwpv9fBR9tt/axHEbxqfUI9aNx08dtv+PT4sirO+7&#10;gOaZ5z7nCwg84zwjPB/Q/3MrTxg1T4sYprqQ8o36ijqQkTHetfYOGoSmiVP2uRd8ZsT6afsv7f+9&#10;av89rz5cWfP/1YV58HTqRDtj+0l84xZ+yX/zOIlgtrix4CSzRL0d7PU0C9PZtl3dnddUGYk/zQJ7&#10;JsiZKo8/IjhNoz/hnRhBjhHYvmVWyMytdbd4wt/DuNhPcTKizrR8RueTfeoYYGYAMwliG5zNIpjR&#10;yq21tM/rS/wvtA8YPLhn5PXG4L17PMd0tF30diHlTJqNdtvLMJ533xoZKLl/39r1VhZTtvN/Un7y&#10;n6+iSEd4jhWfQ3YRV8nSrwwXnOqXxxms2ZY2OUv73L0WNtxXgSHSuW/j3oX3TbMwCMMrGdTZd+7d&#10;dv1Ce4n2AeXMPXOjYx6RThsGG8LOPwObbpsi3QoqCiyEKeInRAFuUWHmoiNnhJsT6dASgkj3BuKb&#10;X/aGPP4k/vYdE0pZHDk3RXpqqPNwpZVWeT/vuttQyPI5HCrZEAj5loaMX0PH++8hgEOkk5Z8yh4V&#10;PA2vsPVwdj3Ykj9MO7x9O02j9emTJtLpafbpi5XzuTBHpFt4SMXHFr8t+drmGwUS17edRvoi6dd8&#10;JX0HmX3SG4I9bPoaYtgRljyNUeyaHeQ72zFS1ifSSQONcOxy9y76PWfimQqBLWkgjiTS00gxD1b8&#10;J1PJwxfx3ruf3iOPPKER6FNi4xnhHOZWxlESgc5Dyj1MuthnxK18boZEOmniPmU/f6a5t9i/ayKZ&#10;xkOseOsjTlZwkDeIMGznRDok/RaW/OQ9/ni2Z/4ZcceGlalj6jkjVXfsf2X6JP9N+f+mZz+9IpN3&#10;6s3b1Mn5yH8aADTOolInvXwyg3TQMdCV3t1jKj8Qhdxz5EN00JG/uXgmbaSbfGXkczOOcSQ8ebco&#10;kR5lH40f7l/ipEOHkTWvM9qyYex/tBMiwF595ZWZcKATJ5UDiC/On9K6ZmUyDb3Tds2etjY87zPz&#10;7iJhWbiNPOI/ofOEhuDHP/5xsx/fWUfcTMPkG+uU2bwrjlimQU3HH+UUi71tcs23jOT58XmEigms&#10;C+e8sf2VHpFOxw73DfUM5WQS6caTMd3dGst27CLd0hVT3Ge0/8dFut13PHMxCh11EM8z21nj17aU&#10;E7iV29hHnLtI73ie5sqNgjFiwLPp9+XY+6fDLs61OZJuIt3qWups0hqdYez7dbT7r1meIOBpB92x&#10;hj5rCFD3HLN7/PSZo95J/dDK2VOn7T+9aAINoYpYNqHKN9KTSF9rrppAv37zXHPt5tom21H1EOgb&#10;Js4R7wi804hyE5s+Gm7kfW/fJ+7WLa20boK93UfEz/ywM0Hvwt6EIqv4I+69A8H8z50/01yztHM/&#10;X7t2zZ6TL/t9Mc8vJXpZT4eT2dk9SL1Lx8V91tCw54v8YcrxORN9ueD2WQC8c3/1XHJ3MZ2EuYvz&#10;fL8l+/MiHcEdbIV4CPdckIdQn3MzItIvk5/H7T+46m0x/j/qTmaWuEi3e9w/vXbihM/+oIzEnfqA&#10;eo/yLD5rGM+vrz1h+Xj12nnvDPGOFvuPL11b88UAnfyf9h9fu3mhuXn3YnPzTppVccX++6s3UsfN&#10;1fae4H9f4/65aPfC1Yt2vGFcb7dpf+Pyun/t4co13NluNJfxu7FuYRIvmx8dMRcuEp/l5QWjbdcu&#10;WD6wxd3+e15xwI936WeLM/r+WS8DU5jkxnZzP8WBP8eUR/6pSXO74DYtzZ+OJZ4PZhlwj22h3U/c&#10;U2x939yYjYAf+1ctbNRVQe4zntkgbXHKaDpLKBOJjw5stw87D3fZyrD7Pmv1V3/1s3aOqysr0sXH&#10;lyHS456jbobcb9S/lCWpXZTaFnwGlPY0x7jTRqB8YSHEdO9e8ng2n4UUH/vZSHoSEgRgZCQadnnD&#10;KyrynBR03gC0QtFHojP7INNpaRTzLVMaeRT4JICwuR2kwpyNKLVb0sK0PwpdGis8nPSSkVl3rCKh&#10;0UZc9Jaz5YHmGtiHtXPRIGD0BXKNcD0b3SYdLtItHA1oD9emB1tGMWg8u+CwgpwG0xfNvUusEIZp&#10;NwgtP1efSDdGummMzVYeLWweFUmLd3wYSTPp5dNo+XX2NcQiPI0mhEctf4LEz3Wz5b/mP79ViHTP&#10;G4uP/6cvrpyEp4eVtBMn4dgPkc49xAMxNr6SNG55OPmvELmI0jxPuB4qDqZb5uH6SCOZ+yvyI/Wu&#10;bZ05ULt/cnp+WRye/2Unid3TXD+rp/Is0dtHPjCKwJbzYsc5av9x3+fXgrjzWoKPbJrtxsZFy/fT&#10;FuaqjyjQYZf/v4mbotCfX9IR5cIA/Xwh0u3a0kj6be/cYISVBph3bJDekXEugghIGsKMtHJtLCAX&#10;nV01kc59Slk39P/WSHj+E/5D/t9UUWxTpLt9m3b/Vno7kn7imLvR+dT3/y+anJt7ieshH9N5Q6Cn&#10;fMadMvYTn/iE2b2ZwnIdRu4BZnUgLMkP3mkkfzgmvz/xiU9a+BDp/XnFuan/6KQjPVTGaWpxYnLL&#10;WHFj6jrlIvcsjVDcKJf4/3k/CenhbAAA1NdJREFUfm4k3eyob6jgeXXBR+PYtuI8SP1I2nz0HNrz&#10;5bR9F8a2H0IVxrPN8xnHIdKZFk6+dU09p95zkc5IeuXeqpUbwXwkfS7Olrlb7u5s/88ZzY1rwy5G&#10;0vn/6IzhOcDd/c3W42rDwAeI9DdSGXTHygZG3+lgOXXyWPPpZ2hMXfZn9HQ7kh4inRFsRNjN2+dd&#10;mN0wIXb95vkkzJnS7gINoX7OBRuiju+o8wkx3jt2sd1OUWffV0k3UZuEeGL4BVk0Laa2u42J1TPn&#10;mSrPSu7YEF+Kmw4gPovrX4phNoE9r69bnpSMWQr85zzPlLeU2eQXsz9Y3JCFXBFPrAZ+wa7BRfbl&#10;JMzP2vnpWLh4zQS4pWFuunsh0mM/3iunY8JFeQjwmUA/1W45bhnifLY1Xj3j4pz/i9HUeN5pKNPx&#10;jEj3Ot6ugzqYa+T6uD8YbKFDKwn0llb3MTPlymUT3Pa/3rzDTIw1+99Pp1X6vaPFRLYJ7sv2//r2&#10;OmKcjpoL3mnDaw8+e8JnTHAfIGpP+VceLl0xkW3iG6F9CSHO9srFZn2DGQzp6xH4Xb7GNu1fsu0V&#10;I/5u37pv2qU4EfXr7VcnWOCS40271tbc0hcqUph5/003OhEuWjzrl9p0hLvbcZzOSxv1jdez5/SN&#10;lvlx7OdupXvulm+NdB7RGcuneHlN6cYt6s20Xgh2PvPpS6luYGYPzzvT5GNwQSJdXCRDpFOXeKdv&#10;e59yT9KWpixKHc/JPdoc3Ke0TZgOT13PvtdHrd1WPsxH0luRbg0BCmkCI64RBlGRbWkstmGwT6Nv&#10;9fd5aRzz0HjD0Qr5dJ5i1D1jPt2dc5AWwnNhbGlI0ZvGA8gxUxlpKDFC4nGbQPeKhkyyOLaM8BvJ&#10;ABpx0YBli3hApGMbHRSMMtYaGTSS6K2F2Hpj2+zzKfM5iYvptzGSSuZ7h8WX0ijunL2lLQqayLc5&#10;/0fMyI9rJqq8R93SW4rtvoYYlWGMCpIPNZtgnvc0tG7dvm4NR0Z9NhtU2JCPtf+1i8RHvKQ9RrzZ&#10;n4l0q8DTyu718EMkrYxGE1eIdBZ+CH/Oz+gxI9R5uD7mab5r8RGvv4Nf2G25fwoSD8811zh7nu3+&#10;i0Zq5HlMQ6dRS2OFaTuExYZz1P5jpuYwWhHTZLtIWGackAYW7iE9vBvMp4ZqIp00+UizPeMIgLH/&#10;M8R2y0g6Ir2txBE0jKrUwu42yU/yleef/egkDPEQdlwDs05cHPQ8W10kPJ1S5B3Cceci3dJuFQ0z&#10;hqhoyEd6gxGz/P+PUqRH3njnzeyclPVWAdp/zIgun1BLIn3rqDhheD55Z5FRFp5bGpqXrPynTPnY&#10;xz/m5Zx/gsnK4iGhnhr/STiPIaKACpped+oyyMgQYpwReeoUOssQ6Zsj6akTkYYmfmm0L42g5+Ic&#10;8uxGI2FuBN340IRoavy2o+nQnr0oQxDpHOOOmInnHnIfztH8IPFSdnhZ0d4rOWvlRpB4wp9OgClM&#10;jfN5RlyzkfS2nifvsPfzWRpnYdt93s1nFhduPpJuZbWLN5+tcMTDk6cX1xHoJ31htjSSftoF+XXj&#10;tZsmxK8zeppGTC/fYFp7Gj3ns2u4sco75VI+ep5Ed9r3kXTzi1HzRIS6ETHvTEI84uBrBB6H7af4&#10;CGN25o9I92fTriuJ9NQmKhn5+dDaXr62kP2XvNtNvtCx/LqF4+sE3KtMt6ajgantPs28FeEIdToZ&#10;1k2Y4jcT5uafi/NgEulptXgX8+3xplDPiWDnfPi15PrN9tSZY/b83PAynzQzss974QykMEWcth7/&#10;K2UW18XzzCuT/J/8x3RIM4vOF6m9fdvD839dN2HNDImbxqvXLzSsGeAj5+bn/6kLddYXYGZEesXB&#10;O2RunW+um1D3Y59Bcc5fQWCdF0bLk8BOApcvRjB4w+ccEd+5aMYOoZwLcgaSCItQdv/Cj7hipD2Y&#10;7Dbjww0BD5N/8rvShtuYifN0rogn2XLcujGqf41ny0S6lb1ezrD+RZQ5NeIfNrGfu9VsbBudh9y/&#10;3IOUgXRyU/b4vWplJe0W6nZEEs9rKm+PW9jHY3V38fFhiPTyfuUepVxhTQsvV82dwdwQ6X4P27OC&#10;loXJhg70FD461OmMSm6VT7DxHVdfndxufCpdGu/REIqK3NlWxvh5Y8MaN15Jh3/GEOn459vNBtY8&#10;4zvpQexpBHAeClpIoUqDitFU/EOUp/Sk6ZfYkQk1McfF09BDtDAqiy2Ly4RIJzx2+JWNDEYMUuMq&#10;dQbQcGW0jgY38eS2JS+3U5eJk2++cz5GE0o7bFht2KeXduTToyT/yZrdVKSb+2Am0tv7oMyjnBSw&#10;NIrHNOTxn4l0axzwH+GeT/nFhv90ijDAjkW7mIoeswC4js2R9LvN7VvbF+ncT0z/Ii5G1bheGoTh&#10;jzu9+HR8lSK7SiqfNi9IJ/epj6RvQ6TfYbaJPdeMoudpCnLNTAtm6pkXHG+84c8blR7/Azaco/Yf&#10;MyWfZ4T/yt3a+6Ek18/IK/EgSLiuJNJPe+MKQeC2WbnijS5LM2J97P8MI2wS6Wkk/a7lQfS0u0i3&#10;e7IWdncZnwazfLC8JG9jZJp82SLS7RooX4b+3y3k3rG4uW4aLIjzEOkIOBcvtXB9tDjjP6TRS8co&#10;IpFykPsnryceBbkWZi+lRndy+8qXX2/O3nzYnDN+0YT52rkzfu+kezi/L2mkp4XXKF+Z2UDZz+tO&#10;XAfCPc1eSrab4eokfs5D3oZQ5v3wtKjbSV8EDrq7VdSxuBvH3ItBGpX83zQq+d/4/xgRz0X6LSuj&#10;sIvzlCQeyjS2vIrg34VuGxAu0u2/Zwqzi/CW3A9xj9HZiA1uvs2e+dTA2Equ30fSO/7/vrphrEj3&#10;xkxJu57wi/giLsqjuM8R6QwOYBciPeyhz8CwtPv9y71iW95JJ59PnzrePPPcCe8kpZPxwnqa6s6o&#10;6PplE19nT5kgY/Q8ifT0DroJYx9Rb8U6ws5EHYKeb6oz0pwEtbnxuTYX4iZE7di/j44Ad+EexC/Z&#10;+6h6K8jPnmcE2QSuCVX3M/eZWG+359aYsZQWTe0T6UEX6WbnwseumY7mNJK+KdLJlyTSk/hmRB26&#10;8LZ0cH9zbkR12OSj6TO3dj99J53jVpz7KHmIceJJ202Bbm5XmT3AV0JMkFmart1IHV50GPLckUZe&#10;kaQzlnKL8iLakOvrG14XJxF/3Kd9M8WcDg3el+b/Wbf0ILJv3LzQ3L570eJnuvtpHzVnVDxEeQjx&#10;tE0zKG74jApLl9nyXvq5sybkZ8J5w8W4T2lHCLcj47i7CG5FeS6aXQy3+9i7kDe7FC7EubmbTTnK&#10;Hvu+beO4ZOdCoF9qRTr0EXgrAxHnXg66nW393JtpCnd3M7pgtzKTe8efRxhlThdngqTYz/2zY+ob&#10;yj6/R22fuox3zxFDX/3KV7xj84L9twh3OvXplKWzJpWDad0UiXRxkZyJ9Px+tS0C3F8DsXvTnwlz&#10;ox6diXQ6DK0sDZGO/dwzU3kWtoh0CjPe/aZgo9LKR4ZnjcWo5GyLHz2v3vva2pVM8aRp2zxsxN3X&#10;qEufYJsnthTCkS72Q6Qzgh6i389lcWMXIq4m0l30WeOYxlnESyXMFn8PY/ESR9nISOe45A391NDe&#10;8Ok3nYKa/DJ3/iziozHD+X3f0sBid2UYzhkjLdU4HzFZ2ZQZCohzxESZp30NMfxYaG6M2Ep5ayLd&#10;/gcajJwP91ykk+f8V7xnPCpv2vwnPt4b5V4hDu5nCnKEHGlD2G03r4mPZ4VtbSQdNxrgfH5rUKTH&#10;82UkXIyCk4/lWgBwaFSYjgE/v99vVshk8cMQ6RQi3tlgBUx575FX+X9MAYQfcZK2fMZNGT/kuWKx&#10;GxrJNJr5//hvfbq75fuccLTwxJ3e8d2w52z8KwKQsMRJY5HybDbdvRXpjEIuS6STNq4bIeb3jJUZ&#10;fi9avpQinXuS0Rf/z+biGWCbf6VIz8vEargBEn4m0m0fIUiHC+nuK893g5yLsj+N+jGC/rA5cOX1&#10;5vZrVt7fZySdd+WveQdSStf8PUmliajlPXRf3d3qAUaErhp5b5UFpLjGPEwf6axaWzvr4oB8IW6e&#10;JxqOkP1cSHPe3I4tIp9vrdM5y/PH/8drXry/iUjneURozN5FN6GP2A/BDzk/iyR6A8CuG0HqjQAq&#10;/6wBQF3E/4bIJf3xbMeIFce+4nL73Lu47SDxMD286z7FpuYOI96aXx8R1j5Vu70Gb8AbZ50NhUjn&#10;PnB/zmdh8rgojymvyXPK2uu2peMdAcfnxo4fP+JtElbtvYgQRqRfDJF+0t9FTiItiTYfWW23jMgy&#10;ssy74iy0hlhNwrylC3D28TvnI9E+hTz83YYtbmbT2vsn2Igvt8Pf7bFLxz6SbvUd1zk0ko4NIt1f&#10;G7T/Mo2kZyL9YRLplOObq7oHEeppy1R4Ph3HSvXJztiK9BDmSZSnfUauN+MJliJ985hPexGG55b/&#10;leeHOn1j42IaGTfxzbvYiDKfoWLlLf8tovzYMfs/Lf2+EJuRd68Rp6xWT8fDbAq9pfcy6wvcutjc&#10;vIuoXvPOEt5FR6TzfjkdMQh0/ndeZ4AI9Ft3GIUm77kPLrmwjannbBHaPqXdR80Ru1wHIt3owrcV&#10;ya0QTmI4CXAWHGY0HvGMOKfccj+LC1Ef21kcM2GN6E8dAcSzfonp+MmWOC9u2DHhZ+HSOSJ8hPXj&#10;WfwbHg+vQcyERl7OxH5JbCH7YVduw67dp87hmJlAiHA0Cv95zKil7PHyzIjOeO65Z5sXnn/eOx0Q&#10;QhLp4iI5N5IOuW+NlKW072avm3HPWj3ELETKqRDpzKSLOnoWRxaP3/vQ9reIdMQRPZA0UDhJPqVw&#10;JtKhRcAWPwpAGHYlcb9pjWYSS2OO99fzeEtGhZGTh5ALZ7SaCpULpvKlMq6JcBqjs1H2SsMU0cdD&#10;jV8azUrvKMUIOhlNeDJ97rqNCGtGDm7eTN9sZ5okFUHnNZFX5k6m04NLHtNQ4NwUIIyUlOFY+ZrG&#10;2hhh+ygYrxYwssm9MVsgr70Puhpa2HCd+BN26Frw53/lv0B85iKd/4J9/isX6WNFdZZG4otOGf5X&#10;RPpXv8o3Ue1e2oFwIx3euWBpC5FOnoW/36fXL1enq29hm14Yr5wwQkCaa2KIEY78OCe25DvX3vfM&#10;kRc08hF1bClE0numFErJP/+P+S+Ii2dv7vnL0p6TtMdIemoMb/ingXi3mPfseRbdtt0SH/c+tuRn&#10;HtcQ45rJK0THrVv5dPf0TvpyRHpKWy7SEc9sydtZHrR2dOrUyq4xjPMkkZ7uG/6DvntgiKTz3Lkz&#10;tp+muyeRbg1/86Nc3m682yWdD0xnJS1Mcz92/fXm+n0acggRa6yZP++X8p/XwhNu376XmyuXLzXn&#10;1jeal/YdbI6cu+wiHbFL+K77eQvt2uP6udfofKGzCyEdQp1KOSpnnxJn++XWXx24kqbAE08+3Z1n&#10;gfxPi1sh6jeJUGdLuu/eu+sL0nkvvVX8PnKekbKUujhPfzzb8VxwjKDNR9K7yH3R90pKXm6U5Bx9&#10;/kMMgRlCPeKK6e7egWBlu4+kWwOJMnnLSLqlm7wmfxG0jMoeZ6q7ibiTJ481z3+ejqnUeXnep7tv&#10;jqSfO3faxF1M7d6c4u3ilNFzpre78DYBaAI6jaCbCDTBx6izi+lMqCMEz66ZGG3FdrLZ9EeszwS/&#10;ueVxuPiPrduamD9/pm1ntOLbrjXv1Ij8i/18JJ13gOdEupVZ3JfcYxevMqUdputNYpr30+38fpzS&#10;lt6xb0fUEeo+Qt7mUUtWiE/hkgiPkfS5kXP8zY1VxinT/Jm154hFISmHmKGIYD129Kg/a9duMJuS&#10;LzesN6esrYhAj0Xh4lUR2pB8oo5v1jPqfcmuiansjKIzRd1H0e9cNNG9KeJxT7Mj0jT3tD1rop01&#10;CdaaDUsnsyFYN4J3vpnGTifAholFtpcsTTGlPQTx/JTybB+7lleuWxwm1ll1H3E+9554G99sOxff&#10;/DGL0CHy45118swFvPshwvMwtXiM3knAlpH9NSszrO6y8je/p3jWZtsac7/afi2OzI37k/sUMU65&#10;SbvCP59ofrzK8MILz/v/G/e2RLq4SG6+k97ekxm5/5599nPWfkgzuXGLkXTqZDqZuGeZEs99PBe+&#10;tc/3t4h0Gi6IYbYU6Hmjjgch7JxW2eG3paFeIYmh15N9RgaINwRAydpIOrZMQ/za1/jmJyL/svea&#10;IrDYL89N/D7KbtdRa5hSmTPVnMbrTKTb9VDYk1YEAo1kbMuRSuKi4bRhBSarWiL0EGVUYH15QIOB&#10;a2AxqzSqTvxpQYzSNjoMuIa+OB8N7X+2PGFKESOU5GkpFmsNLW4ybPjfuZ4bN8d1OCDKblqBShhW&#10;M8Ytj5/7kIbH7BvpRaOrSrPhPyZP71iDjP8X8cvDwjvR/Jf+HuqYuCrkXqLC45pr090fWCObkbbR&#10;/2WbDl/h3vK8T6Qj+PLj4Cz/7ZppfJOmmh0kbxAWNGIvXrhg9zQLyF3y9xGJoxTpEPexIp34ERjE&#10;wXNFQ4r46WzhM1ClPfFxrYjtLeXOCHIP8V4pYYmDa6dzhF52Gt9debbb5LpqIp10bhXpm2tr5HGM&#10;YTpPjKS/6efx+8fynOl/Y6Zxz7FNG/nKCBaLotHQpXzi/ixF36Mi/ykLp3Ftb1pD8Uuz67Lnve2Q&#10;qYp0u540Zf+ENTQZTVpvnjtkoutiatgzikqc2ykPyHv+U/b5TykziZOpuXRKUV+EYA9xDnHz9VSs&#10;XoCIaToM+B95fmmUhthgNJ20O/24FSCn0meNsJstmGd1DP95kON49YMyz8s9s6NRwfPp1/3l9p6z&#10;a/G8zWxL0unOjA/q5bDN6XFX3CFlVO5fi7+TlselG/HRKcX9yP9AnAgb8o7GEY123PP8gAhQ3mvl&#10;/qZeYKQOMcqo8cHDR60uetCcX2O6exLpcMMEMyJ0I0Q606SNCD2mtzO1nRFvF9LOTFgjyOfcWz8T&#10;2WfOnzLhmAnw1o7VvBHocRzhQ/QngW5b7xAgPlb4tnvK211WVvMao1375kJxD9v9TKi//tBXR6e+&#10;nx9JbxeOQ6RbnuTfR09iuxXirVsQgU6nQ/qmOjZt+mbbmO6ewvlovLkTLsVhWwvHInsIX6Z1M/LL&#10;Imt8sszfJ7e6hE4i/Olg5lnjVS2eKZ4LOspYW4A6B1F+xp4/PmuGON+wc2yYOEeYM9pPxwvHrMZ/&#10;8856c/su3LB8tHPMRHwKh2C/akIdcc7/TocIn1Wk3rpy7ZL5pS+TeHrsHqR9QDmzwb4z23e/lnbs&#10;76nbvotyBLXbMOLN9c/bJpu0n8fl09ctv1gp3o8tbcTh+xHGbZN/8mv9/TjRX33z86bOAeKhXuK+&#10;glFepU7lgrgF+9zCPT/uITMkKDv5ygdtaso8yknadfzvn/3sZ5rPv/CCH7OWEkBYieKiiEiv3Zto&#10;wxdf/Lzfe+gUFjqkTuILCdyL3Lu0Qalf2K/FkXOLSKcQp1DhxXUqwfw746/ljfS28YINjfQxIz40&#10;yrGP98O6BGj5TjrEjouMgogHFHHu8VXOTYXEQ08lzXlL/5giQ+OCwtIbDHZN6Zu/6VvSMUpUEwnE&#10;lxYoSlPtadzQ+K5dTxA/VhPlvC5W7A9gfy5fW5IWGtRDnR+PiqSBfCSvyavZSHrrXwo4yH8c/8+N&#10;Ni/HkAYpBS7noZLDLY+fBUP4n2bT04ca0q0/ttwXLCbk+W73AA3maEiPiquDxMcUSRp4jJqXI+lc&#10;E+++YTflHNiT75CRw6pIv18fFY78J2ya6t8t0skDhPmdO2mFd29oWDgarZyvJtKJe+7Z77ku/Mkb&#10;hDrvovMMcz3EEY3EXDhiz/lJh+dZ6z6Klg7iPnb8iD9bLtLt3MRJzyQNuaWJSksD5UR8NozniOvj&#10;XuE/CDvcKIeHypQuEuaGPUN0vHhZYlvc03NLfk64z4t08Z8kkX7C/3/+vzn7R0jSw73EvbWZT5Ze&#10;SzP5GwJ+Llx2PfDAwf1WJ200h8+sNwdPcd9vuOD1cIXteG6GI12kk/+BZwgxSJ3Df8KzxjvxdKJc&#10;hnZu8pTRXyp7RtLpRL5x46o3qtNCV+ld2rRNxB2RzzNMmRZT4v17zAgVXwWeKfGnfEV4F/d+PM9k&#10;y35sg3kcW0kaNo/74ph353yMMCyaET/7CDTI9fq1w1meGNtrzsNHPiPSX3zpqJd/fH7NF4szgY7o&#10;XGcKOiPavsJ7EmyMsjL9me+os/K7C2oE5xwRoaU7x0lw+0g6xwjt1v2ciURE/3mfCm/uLV2gt2J9&#10;k7gxqn3Ov7mNqGJVdx8ht20accyZ6orYj5F0RDqvud17YCLdjulMpc2CSF83wToT1a3AZhuj40mw&#10;45+2LLqWrivZpu+nJ/vNd9IZLU8MOxbAO3XmpD8TdBKsWbuPhfKO2f2f1oAw8W8iEtIhGfu0D+P+&#10;ohMLO54pFu8lLy9fWzOmRd0Q3Ij0DUvThuUZbqzafuM2n1Nb95F03u1PMwJSR4zbXztjcVgaLT5/&#10;J9zqq6vXrc12g3fkrV40kc66Q77fujlvBi9v8kbiVRP3DBRd5bj183iMYZPT7TzO2HJe2guUJZyb&#10;uMzd7LxsycKWDLsgHQ2EIU3pPBbHdd4Ht/aGlWmz+yYb9ZtxzHHpFu6lW7DwY1aQd7zZlg5Q7hHK&#10;bLYsGEr5ij/hEFSiuGjO7sns3qTT+vnnn7N78cszd9oA1Cv5SHpamBnduRm2xk2R3jZGiIyCmIKC&#10;G56GcjR+SrGKO41IHgpELQ9uV6MGW+KisRLimtHBiDtnTaRDwjDVnG08jJwXQZfHw3701GGXRo/m&#10;z8MoBfHQQ8hDHoIcwUG82LPFrSbS/TrNJkZ700hVhwBr3TgfjTO2NNbohUTo1/KVc5PuvOG+TJIm&#10;Zg3kn+fL8/S1QsAFuc7bJpK4Vip+dx+4JlYKd5Fu9ogK3OZEuglO8oaGebj1MjufdwC0gpx8p0HL&#10;veAiPQ8zhRY//ykC1EW6NWq2jKTnIr0NMwvfQ9LJc0O86bpN1Fn+z19T9zvbLJRHWri/++4l7mPs&#10;sGEE+u7duz7DwBe6a/OqFOl0RvCMjfkfiIP4GcFAQNMRRnj80qgOdpG+zVkPZWfQKNo1cI/69PqH&#10;aYTszp306UP2mdGAfzXsIyD5RWORfOgaSYdMm/RyNXMbS/KMZ4iylhlCbLnHaajO7sEpbNNGvLlI&#10;5zncVnwLpHfIHDviW3dr08p/vH/fK/X0YWMkzIED+10gX1hfb84b+U8QaawQP7Mtw++A5CFp4jnm&#10;GfB9T2Oqhxi9ihF3Kna2fmzlB69Lcf/6vj2ndAyeW9scmee+wp/Fa85ZOMIyJTvEe9qyonZi7Ie7&#10;21jcm7ZpS2eCj0TO4pon5w+bkmfZmk3Vz9wPHjzoMwYgnRIzHjo0c+8idqXbwYO4JTLKxn/JvZqm&#10;r6dOC/ZduCPiQsS3THZJyPvxqYsuTE6ePmJi7EwaSc9E+roJ95u8i3zbhML1NcsjFn8LIW42rdDe&#10;ZCtCZ9x0I9xMzJq7T39HoCP4sUOAz8IF87gjLtuakDxp5S3PPG0Vymq+dc7MwJx0EMY+nbkx6wCR&#10;zrfS2bKWCuUJI0HpnfQ03X0mro0uvgtuCvh0Lf6eurnFiDqj63yObhYPaXc/uz/OJ5HtDVruebsX&#10;uWfiP0KE4xYdK9HRwvb48fj/TvizcGGdjpPTJrBPp6ntCHS7Bhfkftx++7zdv3LzfCvSk1A/a+k+&#10;Z+mn04Ap+Ey9p6OG+5d6Kolzazsikl3QmlA2cQtxD5HLK28uuF10J1HsI+6IasR5xBNhLD7K2KsW&#10;n4dt45jtZ7zSxkO7OncP5iJ9Lj2x33YWED7Eedin9BLHuneWxKszveTd2nzb5ZYT95pfuFf86Uii&#10;bvvCF75g5cFBS+tVF0k8+yHiB1mJt+qWM/wrdvGKEaLs4kVWnecLAqnjkHv4C1940f1JK52xdNqz&#10;pWOde5ZnjTZRiitb/RtWzlflGJsx7IvH6kbf5jaxX/rV4jGbyCvfEibC5SRs7Rxd7jlzt670xnHs&#10;1/xztx5Sr/NZV9r/3jFvbtT5LB7r7Vzb93rb6kzuDw/XE//8SLpFSGQ06FjAhumCucCtiUkEPYLS&#10;GxkWPvfPiS0jQzSKXPibvW/buHN2ifTUiE9p5Ibmgnlvu2yE4U/cpMsbwpXFl0Jw0EgiLkb3OU4j&#10;6detMX/d0pHeaSuvuyTCfu5aynxoj31KdDtqz/l9JN3ClAKXeOgFpDe0TPcyee+eCU2rlDxP7b/M&#10;09Yl0sk7CtDo+BjT4KVBRCFF/AgC3HKBiPCi0TpJaLXnRegyskpaSNvZs2d9O1rw12hxEx+rp7tI&#10;t3sKQZpP40YsM/WwFNhDJF7uE+JFMJOX5bfWuab8OGekZ3Z/DpybPGXFYqZjcw2EJxwNuFKk40fD&#10;L8R2J8kf+y95PYGVWLl/+A8Ijz+9hZsCfZM8A7NR+sJviFyHL1Rn6U7T3ZNIpzKkM2V5z1Xq/Z9N&#10;P7f7m7SQzhDpfi+1nZ+4b41jmCkOvrGfXjVxkW75v7ERK/aPvwdnbO9z6gT+QxoTMROgav8IST5R&#10;8eVlAp18jJSmDqCM2TNA2pkmyzvc/CeUa9x3+/btS53OebhFsHavW3pIB1NZmTLOfcvCctRDiFDS&#10;RacWI6I08PgPeT7xu3E9rbGBLa+pseAdPGJ+LAZJpxRftWDLawkuvGbbIDapI4t4KHsh66zcvMkX&#10;FhK5f1hdnrBO9o2Eo3OA81FmlKRcrLkjAPHzOCIt7t7ux/HQfubGNVKupNkqXNMtz7fUmZA6IFLn&#10;QOqIYD/NQKAzY5PULzEz4dSZ817mnjx91P4jE2iMpF846SLdv51twvrOXWY+2H10vl34bUYTn858&#10;v+Smn4t0pk2bAObdcqZn+zvmLrzNDfFvQn0Msfdp3TGSfv2aC6x79+E9r2edVn+wWna4X7N7AHv+&#10;H9wJc//BAz9GwG+KdIT4/HvpLr59y3FyS++qt8d2jXQ+nltvF5VzkX7Sw4XQp0OC6d4PTXyRdv6z&#10;9F+c9TUmmOXCyDhf+EH0pNc/6sSG/5iOlSt2vnif3F9JYPp6JtL51jkj6BxfvXmhuXaL754nkX7O&#10;RLrnqZGp93Q6MbPlOiPiJl6T0EVI2zGzOHFzkZ6E8aYw3xTFCPJLVpYmIb85iu1h230Y4noWzreb&#10;AjpE9ZZ4EOB+Tgas8g6DVvS39PNZWojDOwRau8TkH9fEAnKUPVvEhJVhcwIrtl0sBclIAQT9ixVz&#10;xyxw+cDaGOlLLrSxEel0zjFzZIsAiuMgaY39uXhb4ZizYjfnl21Z+4K6h/Kb+9fXOLE6hdeQWPOC&#10;tuCRo4d90VEvq7zsuuP3K88l6doi0HOW6ciPYz+uLdzGhIn9LoYNLP/n3Ca3rYXNOMvnMr5gGW/J&#10;0h7GtXf556zZ5G5j4miJ8GbGtItw+79rIp2OR8o1F+kRd2wjD9rjqkincUjF743ITHyWDUa3vd6/&#10;sntOxAQVKQ3GN+1G7RTp3pDpJmEIS8OmqxFPxcM1UEn7ee0ByO14sNkyindpY2N2vVTo2BIv8fOg&#10;dTWUiY9RdOInvMdv9jXbWUPMGoSkiYazn8PC1PKVPMrzfhVImnkPjOtg+nCILLglj9p8QNjRQ1zm&#10;fx8poFgNPomYNE13JhAtDgouGlGkIw83hoShN5gtBTsP0qyTqWI/hSHOYxsdF1w3CxJ1vd4xRBqI&#10;iCG2TD8n7ty/V6SbPY3tlP+t+8A9SsOUxhnnSSI9/felmOYb6Yh00jQXT0mLl+vmnjnbdq7MifTC&#10;Hlv8mebbd2195BxdIp1Pcy3i/94uuT7+T6ZDxXoYpDMX6bdut99I7yh7hkgcCC4X6RYvcfF/bmx3&#10;JL0l8fqsI7sneCf9ctFZtyySLu5DRpf573EjXdzL3LulvT8Dztebr3z1TW8suUi3uoB3yPbv3+9x&#10;bgm3CPIcxfn9OD13G9boJ+2IGOpUyidGg2l4Rh1z2f5H8h8xjyh/gLCy62YdDPwRUbznhuikY4xn&#10;lor+jddTZxjPWrx/PHsP2RjvcMf9Fs8keee0NPIKHPWmf8PVjoM0hBEspJ1zEk9OwpduQc4LPW3B&#10;SGvsk57cv4fExWw7FtP058nuU9JGRwAdEWyZmsyzQFnAegTRQUAZkXjHp0zTYMb91QNnrTy804p0&#10;E5Mm0Jl6vm6CmZH0DRPRGybeGBH20XM7djGNre+3wjnf9+NsPxPfZ86d9lFfRp1dvHMe45qFv3hl&#10;zYTlBROYRrbO83bc0vfxP99cun7RR+/Wzp+3a+f6b1ldcLOHdMykDpvrN+iomffn3qI+9k4kE7JJ&#10;oLfMRtbTFPck1oMzN67H7Fj4jvuccMw8QLD7N8/PJQFOfcm5mBLqgtw7U1g08Xg7fT0X42mEMifu&#10;hDtv/xPfNGe1fQT6jDeSOIf+STX8jb5i+83zDQvBQUbTme7O/01HyZq/d27i3YQvAp1tTDNPAtlo&#10;ghY/nyZu3BTyrZ0JZxfV1r67bu4eB+LetlfZxjR3F8lpVmuKP7knO/O/1saTnWMWD3F6+ERsPD2Z&#10;G0zi3AR8MfoeI/phz9b37R7gOZuJiFxY5MQtZ80N5gIFmzgu/dr9EHO0y5NdlE323H8pjZozm4L7&#10;xAVQ7bxZfFU32846Ajzu1i9n6zcLm++zbf0pu8jfo0ePWLlk6TM3ykjarywwRmcCHZzoDsg9/8wz&#10;z3jZP3eOLubpyc+d+7Mlntw294v9/LjGWvhIXx5/zq704xf7Y68xD9NH4svTE255+Dhn2MAIl/uV&#10;+2wjjnDPj43cd+eZ1WZkP+pW7kueHepLOg9pq8yJ9Jy4te6bIt0SEI0IGgyMUFPp0sjjBLiXDUbc&#10;ETizUdLMr0qzuWo37Guv8X5s+iRULVxNpEejIXj1ahI8Xedm6jKNFhosfC82P5c3SkKk23W7ILZC&#10;ipf7mZrCqEUIKv6YroYy/iy6QX6NGanE7uJFPm+VRGGMQpXx47ZhDQsKxNq1LYukk7QzSoFoJp8i&#10;fXPX0OYBftgixhBKY6+F/4Rpndx/PpJu4bjR8SMO4iJ/yCcP05PnczS7mMER+c6DtF3xPCPnt/A0&#10;lumEKkU655r0jfSC5B8im/zmHHnnCOwSslwTz9vsfXSukbR25Ze507sbIp3zQNKc3hknjzbDkhZe&#10;Fwlx2Uuz4f/kf2M7JNK5XgTs4Ch9BzkHjUnuUxfpd2/5/+AifW35Ih0h+Oabb3qlHPfinEjnHrey&#10;pQw7hZRxdEJRMVDGce1zz802SNpcpNs+jeCdxrcwWt7xbMf3rHFjtJ97eej+5Jq4l48cOeL/B9y/&#10;f5/57aBMmEg6a+PZCJHO7BVEOp0tPMPeqLf67JqVAxvWoGN0O41eG28j1Ckb2N7zd3J53qno8wbn&#10;62+YKLYteeIN3dhvyypeNQo3tmETYYLYO2kkG2evUZhfeW0R9yaxSXbc95STm+mzuKOhAiPtbFv/&#10;OffCjllWxEt+cUx6aPzSUcnqzsxQoF712QL2jEEaS5Q3t8yG+opZdLdvM8KPUL1uAu285+mJU0es&#10;vGNU9mRz7kKa7n5xnWn+sco+AjIJRF/Ez91MRLbM96tkinYb3o99a8fuznf0j/sIzRVrm7mwYtve&#10;r0FWPU/uzO674s8/18p9s1NS/5B3J44fc2HNonkz2j3rnRQb7Sg6swJM1KaOh/Ydexfs7daP+fya&#10;Xdup481Zy0/eKXexcvFCc+Z0EuSQ62KLYE+j6LkYT8z3/RiRfvqkvzpAZwfpZcq6T1s3N17bYHSc&#10;zhB/naAlfomn/Pg8vMCU+pNeriCSb9wyEYwIt30X6gjklrgnkY1QzkS6i25WnE9uYX/tVnKfhXeB&#10;jTC2Y7YWDgHtQp548be2bOoASOeZ2bb2ScQn90ibj6JDHz1P/kmcM0qfbNO5bZ+wMerv8bRp9OMk&#10;0n2UOZ7J7Fmciehga+fEL2zb5zjcc7p/2JXH2Lfn9PN7+ZPK/qNHj/nsItaSoJPNy7+yvIhtTtxy&#10;d9sfTE9O/PJ8yM7pIt3u3yOHD/t+zEJgtJyRdYQb10NdQ74i5LmXKUv9OvNzxHnCDWbnmjHcYz/8&#10;821tPz+uscsm3HO/2K+5Rdpyv3APu5p/foxtGU8tfPh1ucd+Hlcw/MuwHMe5cpvWjfsuFoR1kW7t&#10;sC+xuvsZE+l2DzA488yvftY7aWZx5PEUx1tG0tnSUKCXnvcOZ+LT3OeEmBH3KSIdmxBIiGxG4fjG&#10;bZoCuMnu6e6bvG6FR8RV84dJpDPqs1XMh0gnfJrmuOEinUqCxlEINxokHEe4nPjzAIYwm4mgim2Q&#10;+ChkyeNo2JT5ig3TLnMRvBK0/4n3JWnQ0PCiARPpK6/BG83m5xWKse9/KpnydXM6MG7R0MNv7p6L&#10;/B7I9yCCk/TzHjffAaZA5DiuYyekkcxocYj0mO7Otaf3vLcn0qmIyGvykdH0sSKd87IWAA3RLQ3l&#10;Mr845j+zfUbffYV6b/THSHrYp238t2OffejC2SpQ8oc87xPp5F8S6Xe2+I8h55pfOC4T6UseSefc&#10;NDi/ZAU44sGFipHnHn+unzQz5XP76aRThE+UHfP/lf9qUSLd/3OLgwZzuj9WpIyy6+TauHd4BxCR&#10;whTZMWIbQX/kSJpaDunUYHSd+6hmv2iSbv4bzsdUWhfpVkfxjrWLdHtmqO/YZ+QF0XinHfVN29v2&#10;/yYi1Gci3Z5bb2ha3uTkXsuPo3ygLMn9aCjmAj0PE/6cJ91X9XzeKtLbZ97CIfJdpLdxecMUjmgM&#10;+XG4tVtGoIif6+CY/95FuuUbdTqvNtC5cQMBzmixbVlrBcHiQt2OXZy3WwT7C1843Vw3QXT6nInk&#10;mUhP090vmEhH+CEwEdQ8z9ftXHce3HZhy1RxpuHy7H35zTf9U2aUrzybNNIpZ326632rk6wMoAOG&#10;DlH+M8J+mSmydm/QlnnzK296nXXD0nTz3g3357lmKrrnm4XjPuF85C/3AVN+YxE8yKr/vp9ve5nC&#10;IoDSd8aPNidMAPPps+s3eZ/2hncEUK6fPHkqdSaYoKZD4dy5NSvD1k10b5g9i/GZ6Ga6ujEWPmTE&#10;af0iAxLXrI5Lo/Wsvo6ISaPk6ZNr3sGB8Lbz1hhCfZOsK4B7CpeT9M8dW9w53Z1tu48bDewbd641&#10;102gwxDVVWLDFkHsI95ppJrRbw9rwrwazrglbhPHVxjVNvHNQNJsSrsdX0eQO4swLfPOAw/X2qe0&#10;mPCPc5He/Lwu9tm2++35uI57dk8xO4X7y0fUjWzzfe7D0n3m126dtVkyMYsmn00Tx7lb4Z8W63q+&#10;+fSnP+11K/d+CF8oCIsGC8e9ntc/bd1FvUb9e+6siXTquDeykXS73yn7f+3XnvGth80ZdVoW77xI&#10;b0lDgekZLtJNhEYjrCbSqfioKMY01LDJRTrvXNcaQTzIpVvOJIBSBdV13nSuNDWQjOoS6V/6Eu+H&#10;Xkoj6ZYWGmhUnC66zZ9M7xJBiCfiZ9Ehb/jyB1XsctJgId1cN5+zIFyZr3ybloYDlfyYfH1UpGEe&#10;ow5cR5dI9waY0f/nmqAeILYh0pltEI05/IiT2QjcA3Nxjowbuki08HxWh4YC4noR+czozelTJzwv&#10;SN/cSDoinfMUYcaQ8Dw35OM9/256O728vWbOm9sHOT//1dxzQpgyr7Jj7EjnORM3nMvzxty98HGx&#10;k2yxIz3XRj77kP/zxMlj9uym10/6RLo/V1b2UFDlfmOZ7pPzdt/YfWqN7VyknzMRxH4t3KMg+UCD&#10;lzII8cD9Qnk2E+mWNl734BkYm7dbmWYu0CDmmHuAa2eq5k6vneeH/44GbM1/2STPYt0DKkZG08dc&#10;89e+9pXmxS983vLqit97lA3kYc120SR9CF3SfZrVrK1+zEU6zwzPG4KI+on/Et5xYR7TtROTSD9v&#10;zzUNhEL8Zszdo/zmvw1BDnObXKTHPlvCMaW8K49rIp3/CEHLO+SU76lsaVeMbkVAnMsbK2zzBgzM&#10;3VobroPyiuvADVFM2m5aHlK3I9BdnPt07kTc8OMZyUU6ZVSaiXHf8v1Mc+68CUb/BFsaSWeFcqY/&#10;I+ZYnAwxR53N98hvmYhOrwJZOiw93hn3ML3ffdueHT5pBv0/s//uxt3rLoAQqXz2jPLgLh2Uln7y&#10;n7YMn8W7/xoz2K4ne4ubTljeIycMdeRmp6rtW9lNOZMWWkNsxoJ4+cJ4teN5njieRvHTTAGLz+q4&#10;1JGEcLviApbyOhbo45URpvPyKqC/YmDXt251NiPkLObJDBxfjX3ttOcX/4Ffk+UR13/BhDudKd4h&#10;YOfkHWOeRfZz1tzSO+uJKf2bQn22UKClH/+jx47MrmsWl/nHPrbRyUFY/+568PK6bS+mbRfNjg6I&#10;FGbd2nS4tVsr252tW4qT49wt2W3YvckMEDqS5vyMG26Tswjf+pOHxLFhTG5xvtafsLbv25Ktjb+D&#10;386oeBTk/qm5l6QdShuegZDPW/n9sY991OtO3MMG0KEkiotgfILN66vXKW9t23YIMZ2djkUfiLF9&#10;9Cx1I2Viapu82Xzuc7/m27lOqzauPD62VZFOI/GsNQZoMCAOOBHuuRCDNGBSr/7AO6kZGWlkygeV&#10;Dj3JtYZo30g6tqSJc3eKdKvUuIb0jl76FvlMKLY2myKdUbvbPp2JT0NRWVMQRYODir9LpNMQJi2d&#10;6aiQBst1q4i4dkalOU+Zr1SwxFmmedmMhiSFX59ID/I/R0E5uw7Lz9KuJLYh0tkykjAv0i/4Ihse&#10;Z8Q3It7g6/bfX7+ZPrNHhRwrmNdsp5CGIQ1s8oLGVzmSjlBk9LQMl7MUrJC0xX3Gu6jMssjTWy4k&#10;F+S6aATT4By8PvLP6CPp9ozSKM3PRYERAh3GvUCDdmze8X8et4YR90WI9NQBMG9HfIgkygjOk593&#10;LImD/4CC0RvCrUinQZ7KtJ3/39sl5yYdjPrRQOV+KUU6/zWjHztJp+d3K9KZAuv3QvbMbpfkIwuL&#10;MmIVaV5Fcp2kNd1DdZuc6X+57o1y8gvxQm/3du6/qSSNl6w+oAyhcwmhR/mBSI/pytzLrNdBfQXp&#10;aGQknQW9/B43ppH0u2kkHdFr/08Iapjv5wLcaeVh7sc27MttTvKNWWHcb+yXpH1AHVqSMh2RmRZr&#10;O+ujqtS/CAqYFjO7N+NMyEejpkLyMsoTjv19eUsb71uHKKeRFfu5WOfzXnR2eEPMjnlezp8/2+w7&#10;ZMKR1fIvmhg3kY5AZ3X3ixsmzE3InT19xssqhB0zIBCuIdL5L/gWOfE9eP1+89rrSWTzWTMYi/rd&#10;dJF+18Jfa+67SL/n4pbV2BlVTyL9Sy7Gb1jd5SLd7pUr1sZhe5/1Aiw/6aAhz9mnrcXskBCdx2x7&#10;7OgxLxNm9NFytkmoMtqdmNz51FmySzxq7mnK+Knm2o20HhHtGOpoXs+hXPdOI7sXqXcib8lLd7O2&#10;wBsP0/fWCc/oediEPbZub+nnP6GeSPVfO9WbstHyg3y8au0D8jm5Mbsy+acOrdPeSceovHfWtVvK&#10;LWZi0ilHpwD3IOegbGQU/7X7aR2XtbU1s/mq5yX3K1ORWfx3nlbGdGz5H7z8ad24Fze3uOVhWvs5&#10;99avLcPm3Kr7teN0PuoU4qDOYUHoZLfVtpcWPp7pVSLlzsZGardzn6e2y6/P2YRI/+IXqQtEcWcM&#10;kR6dQDljcODUyZO+jxttPO5Lypi71hZ97tlnvU26GY5ZSfl2k3WRbjc1BR0Rs62J9GSTRDAPb7gP&#10;kV7eKGwp9ChYiSu36RtJx5Zz0pihUVKzcbHRXgOFMOlL15HOgxAqe/dpHDB6TSONWQQ8+LjTWKGA&#10;zm0h4oJKh89U5XEPkXPzaQgE0Pql+nR3GoV5GlaFXCOVJ41IGnRUZHHdW68Bt9e8AqXidjvLy9Km&#10;RmwR53QSuUg3t/i/yC962fnvZ3k+Mt4gFQ694oy0UGE/bMX0TknaaEzEvUke4U5jkcZeLY/GkoYY&#10;9xlxz0Rme91bOslwN//UiGunqOX+AySvefeR+6/WiQa5tovra52j+DUSD/dPEunpnfStIp1nN62J&#10;Qe94Ovd0kUS4NBJ2thUw8Qm2W5PSvBskbRTWPB80NLkvyE8EEP6kk2eM8qWW92PJ/0ejhfuPxisN&#10;4Lgnd0LSRBnMSFOk+bFnex3kWVzbgQMH2lHeiv2CyX9++TIry6c6izoyRDqiBxGLAOM+ZvTcty7U&#10;s/3WPY2kt9Pd7br4j2riOvcLkg9zfpY2ZuTwzOQCO/iakRFbOk2TQGsFVhetvsyPeTYpB9JCpOk1&#10;mHCnUbO2drZlWogH+kh3K+xiZIP969eZ0s508zQKd/2aNXLsOfN7v7W7fn0zzFYmYeaiGbFoW/L9&#10;jdfvmig925y9gEjn3WUTqSbS0zfoj/vsFMoqnjWfWWj3z0yk37vreUg6KI/9U2aW/vsmwiEjzc4Q&#10;6XTOmDDnPyQfyfe79/n0prXHrL66Z2Uncbm9l++IdPsv7D8Kkc79xP9H+inv6PBkJP3qtQvNzdvr&#10;zZXr550XL50zoXyhuXbzQnPlJgunXfDvh6eF1S74AmrY8U3wS9f5RNm5htXOWVCNd7r9PWU7PwM1&#10;vM/PbDH+H/KCThYfJWeEHDFt10WHL2sp3DSBzKrt2PBfYgex439I/2vqvCA+OqZoC/CMuFDmVYE3&#10;v+SLD9++ecW3/vqAuWHjIti2lHXU776Svwn0C5Zmn0pvZKTL4zDyrPD+uot57M5aA9u2Z8yNdBFX&#10;ek4pI3LG85vvl8elX8kuf9xr8YZbzX+YfZ9rTZwe57IZZSf/Nf8lzyH/a34tEuniIhkinbZQSe49&#10;BhIpu37dyqVwo5Ode5XOwWee+VUfFKbzrAxfskekX0kVjgmCdMNnQswqACKnQoHY5+F72cZNLwKN&#10;dfbL8H0iHXq6XOSTYXWbIJUsYsy/08152oZHLtJpjCBGqPBuWNx5xwGVHY2RsA3iT6VDRUsjarZy&#10;9gB5b4935Hj/vRxJJ12IFqaxMZ1sdn2WhjyOZZKKj0KQTgZWFuU+wL0mQJmtwP80ZbQVYsv/dcca&#10;dAhS3GiAcO+k1xyubsa5jbwhHCKJfEbElQX6dkm83EfE53lD+sydhhYNzniOtkMawuSlN8xCpLtf&#10;alDP2dsx/ogNGry1+7eP3HecwztJ5s61SRrWLCIzZRYN8dD4Zgop9wu9hLiVIp3z00kQ/nkcY0k4&#10;rp0GWoj0N+2ZQ3xNzY9Fk7Rx//GJIRrc5MUD+195dwl/7hMa/1v+14kkntlIuot0zrXzDinSjwBh&#10;KmmMXj7WjHxut+Qb+fXKKy9vlsG7TM5DQ5O6x0W6bRHHfCuchifPGffwTJS7kN1K7nmeTUQlcYbQ&#10;ZmSW+ywnZWkwxHFOP0fhVqWfm1H8un16/oyxn7u19A7vdgQ27afrQLzjj7ClzEe4+qJf58553Y7Y&#10;In9gdESFeI8tjKmzaZuEY07EPaO6LBxLmyREOh0E+w9fay5eOOci/UL7nXSeT0aeOT+kk596sRxJ&#10;R3jHdHcEO+U4o+pp/67vz0S32foMCvvfsWMkPYn5u61It//KWBPp96xM4930KI+pL138W/yMMpK2&#10;KybSr9286EL8qonu6ybENzYs3/wYQW5b20e4X71ufpfPeTsE8cMU9VM+Cp1Gok8ab9xEeG80rFRM&#10;/Old7+RHpwB2/GeMsOOP+ylz5531E8Rh9ow4pf8pCXUat8zQIs2nz5yxOE96vYcNbTYGTchXyjL+&#10;n/OW975yvx3TdmOWnD9TVkZxjzPYwXmI53ibNo6ZLeOdxPaMUD8fO5bs/L167IKnrBym7UGce4DL&#10;rvt2g6nsvJRmS1h9n9rj8+0GiXRxkQyRnt9jQe7HqJOi/cCW14LY8gzStvBP8o1o43WKdG56eknZ&#10;p7HPlkLPbSxiCjcKy/DLw/cRWwQADSHCwzJ8n0inQKUCH3teBB0VQHmet7zlLXOksrlgFQQ90VR8&#10;Ydsl0lPBsOGMP2IMEen0IPP+ey7SIx2cl3eFZh0F8SeO+DMfBakoEZx5enGf3RuwvT94r5L/aeY+&#10;gcRHg4x7Jc4V7uesIM7/y6l5Q1z8pzSGaejRO484jHOUtqVbF0kT9jx8bCONdEZxnH8jPeIdij/8&#10;aUjTeCHd5AlT1dzGnhWmU+ZhIOcm78d2ZuXEPr4fP98hsEkag9yn8b8PXQckHhrcVKZ89ioWTqQT&#10;LbdDWDCqwSidj2Ru497nXJQT/L8uBKxBRscYjUXyshbmUZG00aikMeHTYNv0+EimbekccZG+w8Yh&#10;ZSzXyxThEDCLEunERUM30vxYM64hu5Yk1FMH4aMgz0GIdF9U1eogRtKPHT/q9y7CNYnZXOiGQC7J&#10;98vnv00egnk7DFEdaajR/bAv3LYwhHhr69tWfOd2cXzLrid39/TctfjhHb4actMFNs8R9Sp1A6/q&#10;0UDy955NxIXoDibhjjjPR3HZItRveBjqBvbpDHjtwW37Hw6bIDzlC8edXUPkHfHzcE46FNNodUWk&#10;mxB3kW7nQkyHSEdgwyTSLV1zI+kP7PoYcb/Zinlrk9jzm8IzRd7CmL3PqrJrw+3BQ14JuOP7LOyF&#10;SCe/uE7SiIC+fNWuazZafr65ceuCxXWxubh+rrl0NYl13LG5zui6ifa1C2d9pXQXrCdO+kjzuQtp&#10;dXRfEdzSy5dLEOrr5M+aCfTjLPa2ZvmX8pNOBQYmWO1+/fzJ5tLFU83a2ZM+a8EXweP6Edm2pXOK&#10;uC5dtDgsriuXTjZnLJ+pK3wgxOq7NIhxprl4/lhz/twJOy/vuZ9ubts9UZZH1JcsYBfxXbp4sjm3&#10;ds7/LwZEsGHkneeOT9Vduni8Od/anbX/nnZhHt/jzlpb9nEnZSdlNc8q7QaJdHG32SfSufdYCJP6&#10;INrebGn30rbj60KsGRMz1IdYFekQcUoDn8YKBRricibEzI+E+CcgCvE7RGypEBF7TEerivSOd9Kx&#10;42Gk8TpudDY1ThEQQ6QwhlRqeZq6RDqVARVq13TgknEexBWVJiPRiC7+PPJ15m/5TDrmZhhkFU/Y&#10;5Qy/PptgaZOHG0PyPo8v4ohP34QbaecaoqMnj2MMGVnsEukUxHHzdwm4CJOHLd1gEukprtKvK0zX&#10;OYJcb2yxm4l0ztOml+N8W2PuR1iOU2OSz6DEdT+sinT8afjwDI/N/zgf52IEBfHYKdLt/2G07s0s&#10;70qbGlmtHVsKq/hmdz5izLmYCs+0XxqdedgpTPFsFemrMJIOGcVhmiwiY1auGkk36aVcyd23Q8ru&#10;NJKeykHKzEWKdEap9sRIOqyUI1xn6bZb5DlApHuZafWKi0R7Dpit5aPJiNOcrWgNQTxj6wddALdk&#10;cbI5uwksz3OrdSunrie3TYYdQpv9JLxNkHNs+7m7i/E2Hg/ntoRvj33b+rd2JT195JWR1dtpmzBy&#10;znPmU56NTEFkAS1EH8KR528mJttRdZ6TM2d4f9CE//r55uUDl5uTpw43awg3E5nH7L5HyPv3ja0O&#10;3yLSrxfvpNsz4sK8Fdyc4y4i3Y4RsDEyjm0aSU8LwCHSsUGwxwJxPvpOOtuRdO4XF/JWVjLLAjdm&#10;TlCm8j43DUG+BY9Iv3JlrbnqIv28bU0g37zoo+mI9rULZ2zLNHfzM6GeRtZNtJrf+pVzaQX79bPN&#10;ZRPufE88fSbQ7lW7XuKnXcAoNW0X8pz/yMU3HSK2JU9JN2m6SH5ZvUJY76TwTpPkTxj+E2YO8B+c&#10;OsnnQO95WZaeFWt7WnnG80K+0CnDSDrXOXteKZPa5xlhz4ABXyqh45nvvVM3Ej7ZtnZ27HYWJ50v&#10;tz3ON9wtnXdvcC+KdO4NZrwwhfjlV17y1yHKslsiXVwk+0Q6ZdRXv/qV5tlnP5dGy82N8oaZSLR7&#10;6dSkHkpl0NZ2R8lOkU4EiMgYUeC4bEzGtPOpjRnsqVxYwdhH+rxHYTOxXSPphBs9OmiFLwUslWeI&#10;lTxMPt09jW5vuHjoY9hDCnrypa+TIg8X+6SBXmZ6+6jQGMWl4TzvX5/qGzbB8hxTOSZs2PQRu1Kk&#10;cx0IAxqbU+8PyCgBFTv32Nx5LK/GrtYMI1zpRr6zpfeVuMIut+/a7yLxnFs7Yw0rRj5M3LZppGIk&#10;/CzNdu+MiS+3IQ+jw4JGS+otxg+RnrZ5WBp53EM0XMfmf5yPdFKQPHjwIF1HEZ5jPjOU+w1dTx43&#10;+y7S206qfCSd+GhwswrtTka8Ix5mfZAHd60Bm0bSV0Okc92bo9vz5Sr3PR0YnrdtI3I75Bz03vLM&#10;UP7xLPprIxXbKYw0ppH0uo04jdSzPA/UV975a8/WhYvpixCIVe7hEL8uRjO3ueMQq7at2eZu6TjZ&#10;pW2I/9aNOIxJXG/auKgOmvtsO9tPx4QJge3hTXzhP4sb9zhu/SL8zH0S2zjb87lgty0L9bCIJmUi&#10;opdyi+cBEU1dQkceAg53OgfTf3DFR+P5D+7fv9UcP3HYBPqp5oivCH7MG/yEQ+gj2OdEuoWdjaRb&#10;PTY33d1E4HV75tnHz0VqK9LzkXTKqxhJTyK9FeNGF/atSHd36oN2VgF1DyvCI9T5Qgev+KxvXPBy&#10;7zKj5Sa81y+fbS5dPWdC3YS4iXD2L1464yKc0XOf9n6dkXTjtQvNhvkj1i9b2MQ1H0n3d9LtGukE&#10;oZzi/r1xPa3Wzrv/m+R1grQ+AO0+Omr9P7hyxYV58s+ZXkngemjM+rT0tq5Lz0vaUg5Rxnk5OXMP&#10;bj5buS3ttrztl7gZph5nbvt4cy+KdOr1fftebV566aXmC194sTl4cP9mndrWn3tZpKe2Vd1vERwT&#10;f59N7sd+sHac2+XHq8Z+kf56w5fRnnvuuVnn4ptvfrE5caom0uvhc3aKdCLnW+m/3n6GjQjzxiT+&#10;rIiej4JNIZURPbEIibKh1znd3QpOKsE+Yexs04QNDWGEHu/30bCMcGVBzbUdO3rUGwdUuGHH9W3e&#10;RJv2D82etNT8grlfvk+lQ5oYUScfc5HOedN3XedFeh4+368dT+GUsNEDTSdDhIs0xr0R7nzejHwk&#10;P/PrGMt4rYFF3SJO3BEZ3HdjbvAIE/tdHPuwDJF4WPBrJtLtumvnK1mLa87d8p24aHBG3t+xRlny&#10;R6STv/PPoTfg7DnhXsvd+xjnZBog4oAKnXfry/whLax+zT0c/23XdQTDn7jYD1HCcSnSSTOzJVIB&#10;t73yJfKLHna20EX68ePLb6jwf9p1c49QJuWdEaSbxin3kb8e0drPwk4gcTEixGs8N29e81kE5asF&#10;2yHx0uA+cuywiYGdx/ekk/ykTuO/Yaov+wg/ypG4d3MxGm7hvsXGys3cb+bu3BSxc3RRnLlzHMzt&#10;WqYRa7bBNILtacn9OA5usStY2DB6jNCdkeMac79rmbsJwnluutH+oJ5NDab0/iBT2GkDQBpRCNv1&#10;9fPNKwcuN6dOm/txPjF20us1hGgS6Ux3P99cykV6PpJuojqNpCOqi+nu5uejzVtE+muWF4j0mCKP&#10;GE8j6bPR92IkHSHPO+wh0ukYIH2UocwaOG7XcukqI+NJpG9cYXp7O1pu4h0RzkJyFzdMqCPeEejt&#10;FpHO6Dt0sX4Dkb45ko5Ip23ANsS4j/aXNHdPL/+t1StMMY8R9ETbZ2G/Njx5k0Q6K9bXn52ppP2w&#10;VaQ/OdyLIh1StzM7FXGU2g2Zv92byxbptHlqzP1z+7GMcGX47cZX45i4hmyG0td3zH6Nuf2j5rBI&#10;f3P3RTqfaaDHmEhpTM5NdzfSsDhxYnvfkSUsFSbLzfOd8nJxqtp0d/ypzChgCZvbV9k2bGt/bskI&#10;Q0WNOE4j3Cn+mkjn3NjQwC79cs78ijiYGkZlxYgoIwdcU/hDKq/rVsHPrrEIn++Xx7HfxwjXxapd&#10;m5+kifuhtClFOsdzC7y1drlN7laS8AjSrXkzPzp/7Ef/sLt/y48e3RJHHq50jy2NwtI2WHPP4+hj&#10;iHTIu9u4xTtwET72S0YcM7c272mAMSWWRgyNuHwkPbfnnNzHNBJpPM3iKVieJ/ZDpHNMg7ys2Clc&#10;mDqau5dxlQw/ygv2CTsT6VmnHGmPBnQqxLYvAjnXZXtOXbRYwzCmu+fl2LLIdc5G0rNGI+6kly8Y&#10;zArxnv+wj8RF/HQGcj+w6FPf/TCFr7/Bysl7aHX3JZJXoJg2zXdTmflAB839B4y6ptHfGjfFbSt6&#10;Z0xu3pltZLbaNfvvfbXzoImrzWOzwc7EFXWO78/s2n33z9yNPLvMUuGVlxlNFG5l+rza3H5u6/u5&#10;TfBMevfazpVEW3pvfJCt7S2773mO6PCKbUnuXVbYTY37N30/+BXj1776lea1B/etPNpoDh891Bw+&#10;fMjLYN43JL9IZ4ykz4v0q81tF+ksrBkj6ZuCm2eShd74BBvT8l2otyKdMHx2jfKXNLow9xHzy3ZP&#10;3N+yujvtiIiXMKTP1/Gwc5I+OvoQz2fOnmzWL7FSuwnxy+dMqCO8GTU3EW7bDXN3ob6xZnbnknhH&#10;kDNyjohviWBfv8aCcunb6FwvnQAzkW557/8b19USccSn5tinTcD9i0gn7X7tLd3ObdOW698cSZ9v&#10;Q2yHX7I2HW2vvLx90rhXRfqsjiy37f6yRfoYpjZS3Q9GG6tk+JW2+fFO2BVXnL/Gmj0sbfqOc7cI&#10;H6y5PUquhEinUKSRTyFPY5ICLhq37meVBoW0T+nNH4gRJDzTypivz4hcOTJeG0mPc9LbPqWgISPo&#10;AefdWdIbf36tN5XRO75ByidEukR67Hcxjy93y/fpzeVa3ngjNdRLIZrbkrdzx0VcteOcfX5d7AzT&#10;/s9UyGHj94D9N6VI5xq5ER8+3Jr+3K6L/G8IXSrUmn/cL30iPYh/bEuWC5O5W7tfHpd+OcOPhlNq&#10;hCSRznXwUOI/JNJxC/c5f9JncfGONs8kz8udOZGeRuzDnvNic21MZ5YxPy9MIp1vpZ+d+dWYf86F&#10;41pcpT/5wT73i4t0Sx9TM8OO9JJ3+WyW7ZJz8U4vjXRGYyjLUgfcuMJxN0kaWPyI9QoQFXGt6b+7&#10;ZtefrXWR3Z+TaOFp/CLSaTyftkqC1ZGrttvgKuTjXmB63YpXy970T675+85zojetZA6Te3q3OrmH&#10;H0I3iV2mcPN/p9lqMInv2E9bI2XEzH3r91nnyLe5Y99sqbNi5KqfYZOEMOS+GUPu/+2QV5no0Kej&#10;i8Xjukg+szq4T2u/ME/c4MbGheZXnzvVHDWRTqcUApKyiWnZdFSWI+mUz8xgunnnugtrymnqQv4P&#10;9nlNiW+hM/JNZwqvDeF343by99XarX1D5yiiwsMYaS+lMHfs3K291zOXXaCz7++km0iPd9KZ7k6Z&#10;x/N/ceOMf9edEfSLxo126nsaSU/iHb/LJsIvmB2j6oh4hHoS8EnEr18921wwgc+9xrvoCO0YSUes&#10;e9p8yjqi+3q7316jkevIRTo281PdUycLW8quSSKdsm1WvrFN+4R9+PoDL/vJH/6PuXBPEPekSA+9&#10;MPffZ8e2fRxEOkztpLpfF2ththNPF4fimnKu0rYrbO5es5lyzt3g4kR63LPd7BXpjHAz+uSCwyIs&#10;RfpMXM8ejvH0+K1i84aE0eNp/bqmu9OQ4Lzp4uo2M7ZpQsiwUIm/C2bp5c+FuUiP66EQv+6fFdkU&#10;6WHPfj5qRJ6EX/iXzP1q+8RHRZWLdKb+Hz16dHZchh1znLPPr8Yx9mFD+m9ahUr+lSKdqXcxGhpu&#10;ZTx9JM5SpBMXjaux8YVNaTt33P6nEWfO0jZ3LxnuNAJ4nzCJdGts2kNKYw//PpE+dEw6eeBpgPM5&#10;pVzElrbkEw2mV9/277sf7OvEgGEXxzRqEA6MztBIym055pn1UZvWrUxD1zFpZp9ZJMTPfv5ckXaE&#10;CDNMttMBmJP8YrYP/wVp5ZgG607j3THt3P4fmQCgMU25E/+lF+bW2J/lyQ7SSZwh0mn48kkkRpKS&#10;/xKv/xEx7/xZZdJRxfPM/8Q3VKnId0ru9fH8si90Q5nBvTiGpJXyfQx5zok7xb/e7N+/rzl48MC2&#10;yLfra+4lDx082Bw6lEa/g+XxGB4yHj9uAv3kCW9HuKg2Icqn2ri26CRhyvxJe27pGED4r19KI+x8&#10;fgzhjZCNvKMOm+1bnOt0GFhZcMnydM3C0O5CAPu3xLGzfe8wYN/uE8JcNHtmCdHYYwFHn6Z/7Ghz&#10;9MiR5sjhw/6qIs87HXVr501Yr5tIv4TItrQZGT2Pd86TEEe4Mw3exLgJ9fMXz7pQdz8jU915V51v&#10;pl80G1Yo5vrpJCAtlFdcY3qFMYQ2DLGeRDqzBFPnAusCpNcdmc3BlpmVzrbDiI4W6gIX6ZXnZo55&#10;OTnbp8MmrZ9Bm+782nmvVzbLwCePqyLSF142zzRDUa+198IyRTptnD7WwuQcsqn5bydMF7Htsw//&#10;mk3pN3Sch8v3a8ztHzXHiHQWjvvKV37dj6lnT5zYFOmsgRJflSrDluwV6RTAIcZpVM6JdHNDNG+7&#10;wWvimU90UZBTsEcjFVZFentOpurltr20dG1eR5quF39wKdIR8NghPmhUkKlk4OyGsLiiYKFCCveZ&#10;f+uXM/er7Xs+ukjfjI9OhcNW0abzb41nzHHOPr8ax9jPbCz9XSLdRxTs2ma2RRxDTP9bKdK/5A0U&#10;Rkbxr4UrGeeOOGoswwT7/Eq6raUJMeifxrF7iTTy3Fywh5IRkKGR9Jw1/xB2NDQi/pktz2D7HNIh&#10;xX1cius+xvliy7l49pmuWcbDNdI4LO/R3KZk+JNm9lmHgUY7+7lIT4UZn0nbeWOCuPiUWbqOO37O&#10;uWnky6JdL/lw0xqvNBhpQMZ/iUhPYnrnUzL9HCbSaUzT6GVBShquyX8bZfZjxsdGpLcj6Qhf7gUE&#10;e5DnnBFbF56HEJ4Hk3hs9xGe+f6mXRKZB02szoRra5fcwt3cXNAedGG3q2zFI0RMdvFIy/x4Tji3&#10;17HJebfDh3O/bs7HOR9/5M+RwweaT3zmiD1HV5urdLxa2cF9FTOaKFuYDUhddeL4MRfxtIvu3I+F&#10;4+6l0W9E562bPg3cR4mZcn+b77+z2N6N5tY9Pql236fKP7RnkxlZ/o65iSpefaAuZbo7nZuIV955&#10;x4/33/lUH2u4UFazvgWvTdA5jMD1dQ7WTpiAPuffPUd0M22daeys9I5QT++bm7sLdBPilxHjCHWE&#10;/VkPw8rvl6+nEXaE/PkL6fNzrAFApwODC2yv2bUxU8DbddcSk1iHVz2v6PhlphB1VGr/5TbX7Jpa&#10;N8tLGrPkxWCZndUhMA2y8FzR+XXJZy1duZo6V/L65knjnhXpA1ymSC+Z2kJ1vxqH7Gv+Y9w47mJp&#10;l9uXfrlbHNfsaselezCPI7fpsn/UHBLptD2p52h/0Q6jXXf8+AkX6czUCvda2JKdIh36dCwKTKts&#10;KPRyke4FLpXWyBOVJBwClXjY5vHU3kmnkZ1G7zan2PaSgrhtDNPYuXnzpleo8eeX7yVxjUePHfHr&#10;pUKglztsU4GS4sM23PP48rhym/I4eNkaY1RsVOT5SDojDWV+hF8t3i63MX4lx9iGDY1Krj/eOY/F&#10;r8IfMRT7ZRxjSJzcX3ne8L/QMHgtE3BD091r5+9yG8sybIRni0A/c+aU30+st8BzQ8MAgei22T0U&#10;YWus+UeepGcmiXTsGI3N7WjUIMzyjqg+5ueKffKaOHyquD177t+eh/g3p+tsjaNk7hdp5t1btrEm&#10;QJA0E/fo57yHcyLd0sw3pFMP5ma6l8K2XLp+85qL9LwcpTBncarFivT1rJwd13srPko+tMr7S/7/&#10;5OJxU9QeaY4dO+YjpbGwGevF5GQ0NSfhPI5WFCeWx9tniNlNRodAD1tbVl8+0EP852wO7PMZREw3&#10;py6njkwj0fUtX2oJXgq6f+beHlMesGU0nNfdzq+teRuA96ERx2yvXr3obQ+EMm2B162MokxhxNsX&#10;quMVAhOj/A8I9Ctmi4i+bFs6bhl08E5a/0zYF30quw9uWN2QpoHf8HfM2fLdcKbE30DQ27N7+076&#10;tFo6N68GpYUl08JxJtIp20y88xoL77LTTmIAJBaOe/3hw+bMuZMu0i+xWNyNi0mkmzC/dvOii3Pe&#10;M/d3zdtp8BtXzqbF5Wwfoc7oOdPiOb6wwfG5Zu08n6i72fC5K9JAW4a6mQ4Drhm+9vpDr5tSuq1s&#10;t33aCXT6siDpndu33d1p4elQeMPS7nlMGWlloXde2f/jM6vaMrKTbbnKYpY8S+vrlyz9Fxq+i37r&#10;Dgv1vWbtkjTqXw3/BHDPvpM+wMdVpA/ZdvnX3KecN2cZLj8u97vOUbPLWfPL3Wr7y+SQSKeNSacl&#10;HewMLsKz5840v/EbX/VPBbLuCXaUdWXYkh0i3QoxKzTpjaVyosDLRTqNX1ZCZTsfbiwpTL/olVzq&#10;Pb0613CmgsntKXipCGJEP/erMiuECZtE+vwib3Et8A1rKHtlefO699yToWFLZeHpaeMMd1/sztIS&#10;xxFXsHSPY5hGTtaTSLe8fWiVa/ixaBCjXmWFlIeHpXtuO8YvZ9gN2YaN34BMbbP/I0R6OZIeLK9j&#10;LOMcVOgRFzc0wjGfJjK0cFy+Hcsy3FD43J90ewPucmq4cMy7iX7fZvdQ2Hexy4ZOAN4HxD9scpFO&#10;ftPIY6qln7N172LXeQjLd2r5j+9lI+kp/pvt/2D/7Yhryv0IH2nnv81H6fO4eSbCfbvcFOmXfASK&#10;9SxouI7Jl90m18qIGiKd8olj3GNxu7EdLH0kTkbdKGs2O3bi2jfvGXGZTP8DzxKji0znDgG8VQhv&#10;Er/kH2z9TAzTAYYw5X9P3wRnana+n0bta/ubrLltkgYIzxNT5SmPqQd43ni2HheS70y15pl4+AYL&#10;ir3mbQCeRzoJ+azo/Qd3mhNnbllZnlYF531mxCSd/H7c8rXXXpuJdDreEekhrKkbEeaEhYjs2Kes&#10;9vfP7/JO+h3/nvfD1619YnGmMAhbKyOsvcHIOvS2iol0RuMvW9nGbAsEcxqZb18TsmujnmCW3tm1&#10;k/55tUtXLjSXfbV2RtPbFduZ+o4wdyLkGU1Pgt5tTJyf97Dmdu1cc+HSGR9JXzt/2u8DOieoa2jH&#10;nT9vwp/ODEsP7RrnlXbr3JwhwmgSU98pkzb9mc24uU9clNd8B/38Wllu89wYvf6JZ+iLqQPA6t71&#10;9Q3v1Llk+4jz23fuNbfv3jeRrpH0mvte55Mu0qecs+SYsGEzNT1j7Lv2l8kxIp1yMQ1mpXrxzNnT&#10;zW987avN5z73az4dvhauxu6RdCvIiBihdN0K4lKkHz+Wrey+3ULPGpGIAC5kNtJoLHsXaGzG9LJo&#10;zA6SNLXp4o8NenhjLtJxO3EyXU9pm3qCN+PEjUoot4t4gjX33C1EOvtURvl09/UOkQ7zOGI/jmt2&#10;Nb9gbtNnB0s77ovz7ZSNSGs5kg6xy+OZygcmSGmcRHzcIzRAc5HeRezL4y6W/nmYWvjSLY6h3x/2&#10;n/L/0uijUgxhWLPvYs0uwkOehfic1qwTifvTzsPIEAsc+T3UPgMlI56aHyQsI1Mu0rNRba6D6/HK&#10;Pu5RO0dXXDV33EgjjfyZSG+fLdzofUxlS/9/3EeeWS+nThy1Z+yyd25E3Du9LxdBrpVn5/btWL8g&#10;LXpFw/ziyA6WIRJfGkm/2Ip0yk/i3X6+iovm/H9Bx15+PJkWnv+d+2e3yXnivPn+ckl+jiF5/dDb&#10;FdTxr71uothE7t27VueYiGRBR0Q07YT7Vu8gmql/8i0dbLF93cp6ZjokkZ5G0lPcCO70STX+W0Q3&#10;Ih13yDldXJvoxoYRd0+PhbltZWOEv2xtjtlIOvZ30nfXCc/MQ0ap71taKU8p54iLlfPp7PSR9A1G&#10;xxlJv9Bcus5o+blmHRFuIt2/je5T31lELo2yp21L879w8Uxz3gT6hXb6+/rGOS+/eNectgCC+sTJ&#10;4+aWpvvTRvK2o9mwn8qga16fUzfSgCWcD9KYDe/NM8WdOBn5xg0/Rp8Iy3uc3HOb/3H6vynPGEyi&#10;fEecb1y6bPWTXdvGJcvL+4km0O/c4bUtvhijkfSa+17n4yjSh+z6/HO/sefr4pR0dNmGO9su1uzL&#10;/drxMjhOpK81a1YWRX3JbLDf+I2vLEikt4UYjVymzlHw5iKdefVUSIsQ6TSgGVGiQouKvhxJhzQy&#10;J4n0OfK5uBN2HZsj9nEtxEfcV66mkXEqECqcOJdPw4pKwa6TT9OxqAs2222YkAZGzFkdm3hi1Ax3&#10;3tMlPduN+1GRwv6a93inb+jzTlz4IR55r3aMmO4j52AUGsFJxUqDiCmJO413N8n/hhhChIZIX6Qw&#10;jEXjuD95HYX33GnIeX5YHvFM0kih0ZKL6DKeMWSK+FVrYM1EOve/XQeNv1Kk5+GGSFmyRaQbyTuO&#10;03+8s/zifiE+vg9OfpEfjNIzfZKFumphHjm/9LqlLa1yTFohI5L+jfQF3S+IDvKackYifVWp/2MZ&#10;pIzwzk7bss/oK3ULApKyDUFNO+H8eir/6IimbkP4Esb9TdwjkBH0XSIdvzv2HEacdMS9bvv4UYYj&#10;qBkZp8OOYw9jcbpgt/NyLsSti3QLd9PKsRsm0ulIYBp4+i76F62+MZF+7461Y6gfrVF4zkS6nfvM&#10;GiKdz66tNVdvXPT30H20HCGOQGcBOUQ6gtxEu0+Bb0fOXcAbsTt/8VxzfuNMs2H76xu0GVP7iHOQ&#10;N2xJa2Jy37qfprwzLX7ePjHi4//gmH3qGgZyWISJcpH/6E1jKi/5TJult32NgensN27wvXg+Y/eg&#10;uXfX2O7fvc9094seb3kvPCn0ervivte5KiJ9jMDEZshurP+Y8w1x0Wkp7Wvhu2y73B41R4t0H0nf&#10;RZFOIUjlQAMvRDpu9HayAAj7uf1UEh6Rh0gP0csIWCnSKahZBCV3m8Y3XChxDnq9caOCY+vXaA1l&#10;eoSZukevLT2/myI9VUQRF5UHHQuIx9n1b4Oc/9Kl1Ls8m9prcR87cWxH8T4qko+nTp9s740vzgp/&#10;0p4Ewc47GoiTvEa4cF94g+n8mp9vtUX6ZW8wuEg3UX32zOJEehLhjDqkheE4X1rDIeUHYpSOprnK&#10;eJvPJ/HTQZJ3jsX5vRMgbCfFj9D/kgtR/tfZ++5G8oi0h2idDzeBbXqIg3PwfJNeGnQP7m/OoFk2&#10;KVOZ3skIEGn19Fqje3Einbz+spdnLLjJfSmRLoqJXpdb2cYW0pnF88GoLUKXkWrKvhu3EKBpcTZE&#10;elr054sehg52ttSHmyL92taRdBPciOwQ6S6szY/3zRHmPpI+E+mpA+C2j6qnTlhm24RITyPp1/yd&#10;dF+tvH0HnU7s1OmZ2lEu0l9L76TzWbVLiPRbF5vLN0yIXz+fhHksHodQNzdfQM4EPO+kz0Q84h2a&#10;/9qFM+7OjLY1yyfqY9pmkM5b3zf32bbcd7Z21oBl38NZWme2bp9tjafP2vnM/py14+I81EMnT51o&#10;/c764nCnz5xqzlk82MBTlk7W+MCO6fismM//VbsfngRKpCeR9aiJsOwTl+E/JEDH2MCxdmM45Xw5&#10;w33ILljaxH645+xyf1TcqUj/9UVNd6fRSCW1KdIf+MkYdQ5RvV0BAAmfRtJZzbMQ6W28ySYtluXn&#10;a8NOYTSGSXOkOx9JjzQg0ulFZ+ZAvpiTj6Rn18m7Z7G/XVLZRwdIiHQqDxavm81QWGHScUJFne4N&#10;E+nWYMCdfRZKY3Qg5d/2748Q6bORdLv/bt8i3rr9KpBr5t7hnU0aZyw+xP0U99JOSf4yTZAFi3zU&#10;xNxi2jtEjPIuYrqH5u/bqSR+GkK5aOY/oeCZXc824idtPEPkky90hLvFgzsru8ezuW22aSKN8yL9&#10;hp1vdRop6V5hZehMpLfpneXvjkgZzoJk6asVGkkXxU1Sp+Qj6SHS/R3rG8zASd/VvrDOVPRbaTq8&#10;HfMs0ZlIHUc4BDoiflOkp3fSed5iFDmJdPYfush+HcEeIt3EeTndnTC37971thDHmyPpX7QyIol0&#10;1tnwuFykp/YZ6eM8LJ529tw5E+mv2bad7m5CnZFyFohbv3y+SZ9dQ6wbb5pIv8mK72n6O99LD5F+&#10;lWMjI+ssGsdicmfXTBivm1hePzMj765vHmf7Zr/pDjf9CHPuPPGdbsMHN+1xD56zuM6cO21hsMcv&#10;xXf2/CmfMQAR9d5ANrHOyvlp5fvoDLZ8b2cuPomUSN8quERxKseI9NSROC/S+cTqr/3aMwsQ6VYp&#10;sGX6NxUNlRcNaBrPnIxpzvEu8ly4bZCVUun9jE95uVt7ftKBG2nIR/OmknB82sbffzJyPBMCVsEx&#10;yo7QwZ0R7lOnTnnDNp2Pd9I3G7Wpxzx7H3+bRJiTFhoCMbrvIv3o4yHSYZpGmxbzY+o+buwzG2H2&#10;mbT4LyeQRgZbKhS+M4tw4Zj/cBZva7Nq9OvfuOC99zS0EIc0vrjPavZTSQfFPWu8HTcxSwfApkhv&#10;p3ffYOGj1NjcqRjjfiSu2bNgpLETvYO1MGNIXDRmmYZOfPF/p5XNT3jjswwzmW3Zwb3D/Rgj6ZuN&#10;tSWT9FkeMiPHxbPte75cveoN/mqYySQPrLy2Z5RzpM6And8XorgXSPmWRrvTNGvqM8o1RPqZs6dM&#10;GJtIv3/HBOS15u7dtMDbLaOLaSPPLrZ+fPe2r9MTnWEzkW7nSSPprGTeCnMT1uy//gZrUKS4mO6e&#10;j6QTxkfSLXwS6ZctzUxrtzLtzs3mxm0+2daKdGzMHZEe5RtlahpJf5DeSb+URpU3WnG+fhnBveaf&#10;VGOldh+xvmCiF9oxwtl5ARF92vxhEufYENe5NY7N5lza4pfcTrdk1NsEtW+hiWn3j+PEsya6z5wj&#10;bIRLPIcYj2P2jWw5ps3If0R4GsOshH/P8uuu5SX/K/8j9HrL8ib+c+pkifS6316mRLq4SA6JdEh5&#10;nNrKaeE4RPpXv/qV5vjx7FXxERw1ks7IKBULjUcip4DkvfSw2xJ2AjkHvdIU9NHw90Z7Gy/+XFwI&#10;2e2SCo3R9BvX06jmpkjnffXjs0zDD6GMMOHdVQr8JCJSfrCYljeqbT+Pfyr5xBLxIFTykdDZH7jD&#10;fN1t8l/RqFmzSvJNuxdY5A13GhT8l+TbzH7iteRh+e8RWuQ3DaKVFultupl2SEcPoyYIahpfixLp&#10;kHuZlddZiTjPC/6TWHV5EXlEHDwHLu54Nu2YRiCj6/GsbofEy+fQ/Ju5TM/0tKaR9EWJdO4hP4/F&#10;f+DAfn/eqaQR66nRtvznizxcO7/mK3EjnumkOHH8uJcNNfvtkHMwfZd8pZzdyf8minuJlBGbI+lJ&#10;pFPOnbayGyFIvXPXytJr1254mZpG02+asL7p5VesqUEnIPH46u6IdNsPkc574qztQQch9QJkBXbq&#10;Bs6L8L9jbatNkU6nZRpJT6PqtBVe3xxJR6RbGq4zks476RZXiHTe80aoxmfMWHTNRTrvpJtIZ62P&#10;i5fWmqs3LzZXIO+ntwvGORlFNzKant5VT+5pAbnkdvHKWQ/PavG8585n3Gaj8EaOE83N4mb/9r3L&#10;zZ17l5rb9y83128nf85PPEy/v3T9gncWRDzX2hH9NIKf0nD1BmlI78gzHZ90sBo9eUS9QVlPB/bW&#10;eo9yfrOsZ5FeifS6316mRLq4SA6L9If+3vkrr7zs5RPtrjM+w/XLc1p3DHtH0tlyAiobKiEqDo5n&#10;n1/L7ObCTyCFKlPZj584NhP+VF65/wnz8/Phts1z0QhmOlp6n+wNXwk1xAGjnnmmIdKpbLGbWzTO&#10;bHzF0nY0Puy3QxoIR48edhFEBwTxkccuvEjLDvL0UdDzwgQhC3ExnYzCn0qSGQI0cmb3x3avw8JF&#10;nsT0X97VXZQA3RVyrZY2hCANNd5p5Lu7MS29GmYbZCE3Oiz8FZHsXuE/4R3BRY0Wk8/cn9Epxf97&#10;1xpFO52+T1gawDQyNzYu2HF69pjFQkOytJ/MNj84D/cLn6biGTtuAnilGimWPhr9dILQicAzs6jP&#10;rwWJ8/Tpk61I57N54ysHUdzLDJHOljbHpct0YqUvQiDSKbcZQT928qqJ3xDpjKgngR5EqFMWb36C&#10;bfOddB/dbkU6ZQ+LpvFZRN83Ug7yOtctFo4zmzt3bvsoOvUoo+xpuvzmdHc6GImLheOodxlJR5DT&#10;yUAZ4p/LtHJlTqSfO+HT3S9c4LNrF5rzF882V25tinPeUb9iIph3z6+6IE5+iHPcYvE4prufN7Hv&#10;n2WzOFglnlF1wrOPu4f1+Ijjgovt23cvNTdurzfXTZC7QDe7JMixTZ+EoxOB8HQGXLXzkA7sWEke&#10;UZ6/F79+9Wxz8bLRwtDB4XVRW+YPUSJdIl0Ud8qxIv255571NhjtLl6/YV2MqTNRB0U6BSBTMF2k&#10;W+HG5y7mpnuPLBy7SPy8m0oDcjZVq40z/OZEwbbP94ZXoiHSqSzJKEbGqfRS/FxvWhjrrIkFrjFV&#10;gHHOtCr1tWsxFb48x1imxbMQQIykUyGTlgsX1+xaF/MawW6TNJJv3Bc0NCj8cUMMIdJnN+F2/q/4&#10;/y2ONJKbVt5nO+XmXhYR6UyFvGtb3o2j4bXI9+jftDzYuJS+V5znBwKa0dKdzjoJEjdTDPPFLxjB&#10;32lFz33CSNSZ06e98clxuJ09e9aeux3+x1n5gQg+ePCA5wlCdWUaKZZG7mka6Emkp/U+WG+gar8d&#10;2jkow86cOeWzhZhVQJ5s65kUxT1G6nWENHU8s3eoey9d3mguXbno9TIC3YW4b2+7QKeMKkV6mgJ/&#10;y9sXDDjMRPoVRtIfeH3gIt3aHJQ/LtLZNzIqzsg676TfvpU6AXDfFPb3PW3UJ4j116wco8xwkW7u&#10;nBuBzmw8RtL5znpVpK+n1d0RtghpVmpn5JvRcRfHLqyDJtZtiyhmNPuai2feXz/rIp0RbF9Aztyv&#10;m9hP+4h4wiXxnYR+2t66s97cvGMCPRfpvlgd5zKRfoXvr5/1cyPSr1y3tNl+pIEOgmvGKybeGU2/&#10;6PZnmgsbpy3/ptWttLUk0ut+e5kS6eIiOUmk25a2HSKdNvtiRDqMhq5Fhmhl9Jj3x2n0Icy8sVeG&#10;2SapxM5fODcboab3GHf2r13P3kffduMS8f1Fj5+V5FlIjlE8Mgrh5yOS7fXgRoeBT0Xns2zuvtno&#10;P3TosGV+O9V/20zp4dys7Mw3VjnvhYtW6WVpWXUys+K6i/Sb3ovv1+CiNBvt3u5/ZuGIYybS2/3H&#10;IW9cpJvwotOJTqBFNwrIZ97DY5Se/XCn0bbIz71Fnm+K9MrK7tvkQ7tfLq5bI2wm0l+3++a2v0qz&#10;kPS39x33pa8Yb/fpyROI9J2nfVHkuungSiLdygArW+Ner9lPYnv9IdIREDTct9iJ4hNKH0m3+hah&#10;zOh1fLWG6eGs7UE9du/e7Wb/YcryNIKeBPm8SPcp6+bG4AX195WrV5vb967bNg1sxLT0EOaI7JlI&#10;t/1NkX5zJtIpYxHtCG/Kdd5Jpyzz8DctDNPjrby8Zft08KXz3PO0xMDCpkhndfezzSVf9O1sc+PW&#10;enPdBDpT1q/fRiybUHdhzsi2lclGhDRiHOHNdv3K2ebCZRPnG2eadRPSaxcQ++ct7zZcgPO+OnEQ&#10;3qe6mwhne+P2RfM3kW7bmA6PiOecnI8wpIu0REdBiielKX0qbnMkHUF/0dJBZwFpmA0WjSQinfyq&#10;+T0JlEhPIksUd8Ix76SjE12k//qXvU1bFeltO62P3SK9JZHRML927ZoX/Jet0b5okc45jh3ne+zz&#10;It3djx3ZfP99ByReBAeNVQp2eqhxQ1TOCnq7Ps6JWI4p/uk6o8H7ZZ86O7ViqJF4r1y+5L3tvIOK&#10;AFpnNsECBNCjIqOTh48c8sYChT95h/Ci4eH5NuIG7KSFjZF0/gvOxfR6zlG1XyEiznldgu2Va5cX&#10;nmbylnuTh517Mjp9eEYX1pHR/nc0FtPodpqyw/oUOx6p5zmz+HiN4fIlppimkXRmAvh7oYtIf0vS&#10;zKgYX4hADPt/0ZYvSyX3t10no2rc3zSyo0OB/KiGmUo7B7MS+AoD5V6+9oUoPunMR9IRw3TiM2J9&#10;+szJ5q6J8yTKGc1mP0R5KdDTMeKa12notGaaOoKZ+FjQjGec0fgQ5ohs3zcbvnmOaE8i/UYr0u81&#10;9++ZSOfc2FkZTGcmo/IevrWn3g3xf58wDxh9T3FzfhZqi3fSL6yfs3JwzUT5erNhAhfxfJV3wRHH&#10;/g54Eug+7R2BzDvoJojTCvCI9DSCff7SGTvmm+nWJjTBTTy37m5Y+DVfaM7jMIFPfPCaEZF+6+66&#10;2afR8UREvIn2WybUr1k6NtJIuk+Tt60LdtJwrU2DL3Z3trlwJU11p7OA2QDUI1FXjaGmuz+5Ih1h&#10;JYqL4piR9Gef/dys7czaQHMiPcqtgfJrUKTTkOSb1wgAxDOV2tVFjfa0JC5W6bxxK01rZ6EU3uFF&#10;sHJhfkFFmKkkXkTBqVMnPdOisJp7vz7LrJg94Ndp7jScESjkwyKunfhokPMOsa8sb8ecc9YBMPDH&#10;rQp535WGBY0CpmGTx4sYaYXkMyMdnIMGyilrPC3iXthtxtRq8oHnZRH3S0nuX95L571JjsmXNMq9&#10;gEo4u/dorNIhwHm4N69ZI3bH/wHP05fsXrliIt3uF+IjbqZk03lWDbNN8pxdvpQ6w9hyXu90W7ZQ&#10;b/P4NWtcs1bGG1bm0cCm03CR9zhxUTFwDol0UdzkTKRbeR0inTKCL4rwagij5nfv3Wpe3n/Jtwh2&#10;xDriOW0R54x+pynwjKRTXzFSe//+fXdP+3xv/Wp73L6Tjvhu9xHwt+7ecMHNqL6LbAuDaHc7K+td&#10;pLf7N62dtEWkmz2vV4Wwxzaf7s530i+buL5246IL4hu3Ec8Xm43LiGDza6eeMwLO1t8xN/tLJo6d&#10;ts9o+nkLu3Ftzcqpcy6wQ4z7O+S2RTjn7kyHv3XXxLxtGVlnBB+367bPMSTuEOmEiZF0fyedkfRW&#10;pGNHhwEj+ucR6RemL2CqkfQnU6QjqERx0azda8Ff//UvNfv37/cyCoZIp50+K7esDhqa4dgv0i2C&#10;NJp5pbnejqTvhuhwMWbxnjx53HtG6QzAjamffK90kedDPJF5FFZ0BDCdnmvMbTjfoQMH08h+6xeN&#10;XfJiUenhXTIWqUv7D5sjRw5vdhgUtitHS3vKE1YTTyPpiABGIWYdDTthmwf0etOxQqODRftmN/cK&#10;Mz2QaZE73h3fjTST3wiv6BD58pe/7Pfnwhogbf6zKBKdAYh/zhXffdxiP5HEwYwV7h9mAXDPpI6N&#10;xTYiZiL96uWVE+kUznHdLFyFSF9k+QKJC3FAOSORLoqbpM6l3cGz5yLdp7tbWWFuCHAX5S6aEcN2&#10;fDuJcsR7YhLVIdwpj1n4FZHs75QzKv6A/TQNnS0j65zHBbcxpr7TyU3Zh106NsHdCnZG1mcj6WZX&#10;G0n3MC7SU3jKbWZxMdXep7uvmwi+ZgLZxDmrsiOGGQVHrHOM+PURbB+9Pu9CHPHu4rid8s5IOiPY&#10;GyaeGUlnIbirJvqvXuc9c4T3RR+pZ9Se+H2kHZHu093TyHku1m9YeOJgGvsFiy91FBjpILB9yFR4&#10;zu0CHbFu2wuXdiLSH3rHRc3vSeCTKtJF8VGTsmltbc3bYL5vIp3ZwOVs152LdIsMscyoLwunMZ15&#10;EY30nNGQPHEyTUX3kXRz41z5xSyCjNZRKSP+yKz8ffQgxyw2lS9Yx5ZpCrES9SKISEeYxzkOH25F&#10;emG3cmwFDulmJJT3rhEAjCCfOHncR9S3hJlC+39in4YJI+lULjRA0or8hf2KkeeDGRJ08pw9u6B3&#10;rAumAuCcT6nnf6CRt2UazQJIfKdPn04i/d5dLwfift0JUx6d80/sIZw5ZmX3RY9yuEj36e7pKwEu&#10;0heYPzshIoFOSUQ6+4h0Rnpqttsl/xXxSqSL4jxDpLPlU2nMkqMuQ2in6ey3/V30l/end9IR5Ikh&#10;0rNRdXPnlRJmHCGMEeTY3X/A6u53fFo7gj2N2F/3eCizb91ipXdzp3xFZCPsXXBbfUcY9s1uNpJu&#10;6WT0/fa9m36uqki3OtNFurVviNu/k25CnMXjEOmXTISvu1A30W6CGUGN6GZK+wYC3URxmt5uboyg&#10;twJ98530NN3dP6FmYRnx9k+22T4ruV+/iVBPC9Qh3G/dSbxpAt0XkPNwjKibULf0EJ6RdBaic2EO&#10;r6aOAs4LEees6k66eB8dkc6CdV7fVf7bLmq6u0S6KD4KUjbF7Gj20+ruzJScpvG6RXrRkD169Kg1&#10;+L7YnDx1fHLBOIa8XE8lx/vnNCY5x2wqesV+O6TBiuBDPCEoqcSooN2fbbuPXSweNxMktl3U++hB&#10;0rC+vu5Tcd94IwneRQigR0IT6qSVjo70CsGXvfKj0bPja8juPZ/mbvHTCEFsPA75w72LAGX6JI2x&#10;3UizP/RrZ33EhvjZbs404F6uhxvN9j8gPr7rSEORDoGFrJlgcZNmGpLMvKDQYiYA76On9FfCTGX7&#10;PBMfo/W8j05D1+PP7q+lsU0D5UmI9CusBm33+RbbHZB83m2RPtQTLIqrSJ45Rs3ptL/NN8pNlPO8&#10;UG5TZiDYKTPuMmptZRXfTHdB3oryNIre0vZ5xhDnLEKHGHeRbttNwY7gTqPn4cb5KVtnIhthbsfs&#10;z6ayI9IvtyLdiEj3UXXjbOp8G8bDm3uIdMT+mbNpJP38hTS1nAXcENm+eJsJ4qs30wg1onfdxDEi&#10;nMXZ/DNnJtA32vfCWYH93PppE81ma+FjWntaCO6ii3TeT795Z8NH1pliz0g5o+g3GT2/kUbWk7Bf&#10;8xF1xDoj6euX0nlSR0FKD50EF/w9dHOPjgPbMuX+zHles9v8Kk/t/61RIl0iXVwsVf/XSVuT1xcZ&#10;PUfXItDZT2VWPUyNo0Q6DUnet2IkfSEirEKmlZ86fcIrJgQxBSmfQ1nIudpr+bLFdeUqn3Tj/fqH&#10;/u5ZTRTghmA4ceLETJTjFovOTakU+sg1Ih4uXeId//RawW7k7W6Shg4i481ff9MbNTRAFvmf0TAh&#10;fhoduyV4F03ulRDppPuLC/z8WpBzINJpqLDvDb97JqDJn+zZ3RYjvG2JG5HO/4DYQ6hvsd8G+R/9&#10;dYCNi82D+zRQ7/l5OF/NfhKz6w8RzKJOfOLQ499p/uyUWf6SPtJGflC+0PjeYr8DEq9EuihuJXVX&#10;THen7OR1IWYKIYoh/g8f3mv2Hbpq7iZwrT2C8E3vkd9uBfumUGeBRl7hYfSEWUHXrPz3lduN1F2I&#10;d8gxIh6GP3H5yPhsJJ3p8u0oOSI9prvb8UyYv8bn3DbfWyfNLtLtmLhoWzBCz0j62bVT3qZhdqKv&#10;6M6ItIndtMp6+h75RYQ6I+o+ao1ITqLY30f30XRE+hl3P2eCPt4p93fZLY6rtn/LBPqNO2kau4cz&#10;8c3K7jcQ5NdZ3T2R0XN/5zwWhjM79hHlLtQJa1tG772jIHNj8brTayetbr3TfMlXWx5frkmkS6SL&#10;i6Xq/zppayLSqQ9YRO6i1Q0vvfSFmaYcy16R7pnfNiQR6S4krbLYDaFEnNdMpPKOuIvpKxv+eZGF&#10;ncuug7gQ5oh0RMepUyeqogA7Kjgatlx7HM8WknO7nTd4iSvec6ex8Dh9fi2EBhUe+egi/fLivtEd&#10;8UMaTtzsLnhzmxUl9xRTz7lf7vjoTN1uJ+Q+oRHHdHF66TgfDbua7bZI/huZjn3m7Bn/n1nccVGV&#10;vKffxCMjVkyjp8F16vSCFgYk7RY/5RfpR/zzLLP6cBn/UiqYuLdtSz7wOhGCgLJgi+0OGfm8myJd&#10;FB9H5iKdz4kyCEG5QfuATk/KJu/I/1L6xBnfKfcvdtjzGp9LJTyCnQ5HhDHkNTlGyBkQwJZX7Cif&#10;GUWhLGXLCvB3rMzjHfXX7Pz+mTYrzzkv52LG0u3bCPB786u7W/mLTRLprWA3N/Z9JN3SwZR4ylOf&#10;7m4i/awJ2rPnTtn1MGvvqi8WhzBnND1NVWdqOaPV512c82kzhLELZBPFMYLN/tq6+bH1T7CZ8G7F&#10;N0LdF4m7s95c9ynt7aJwVyx+C8toOqPnELsYTee8fLsdMU+HgXcM+DT7JMpnabDjmO6OkGfFeq9b&#10;K/9rH7VwnER6UOJS3E2GSGcwLUT6888/52ui1ey7ODySbls+48NoFBXC9Ru7IySJkwrPRbpdHKOy&#10;U3scxpDKz0W6VXizReniWjOShljIjem4TCXefEcd7rDBa+f0eNuFBDasgc63WXcjbxfOLL8Q5Ywg&#10;/LqJdBoFdLDM2W6XnMPIqvd0kNDYWYiA22VS8PMf3rJnhc4XGnBTGxJjycgJAhSRTh6l/NnhfVmQ&#10;a6Exyrmu7sLn5I4ePewNBxpc851gO2TcPxYfDWteVaEBW8a/tIp6dn9/0ctVyiOmtKY1Lxb3H/q9&#10;KJEuiluISEdMs42p5C7GjdRr8Etfetg8++JZe4au+SdSGY3GnueWUWuENdMYL3j74Jq3KehMTtPj&#10;0/bOvbRFmF++nF67IZ7jx4/6iDttC+KArJETn+/E/uHrD6xsuO91q4t0owtzc+N9881R9Xb0HZFu&#10;IpTzUSfgxkj6mbOn/NzMVOQ8l66fa85fOONb3kNnSnkSyCaCjYyU+3E73fziZUuf7Z9rR9pZtC2t&#10;xs4Ieno3Hd6+y3fRGUlP4p1RczoFWKE9fSc9LViHP59nc2Fu/kyN93fQXYyTjtQZ4FPuYRwbz5ug&#10;d5HOSLqX5+PLNYl0ifSgRLq4m6StzIzafCT9hReeX6BIhzQkbUtBeM3Eua9UvQvCOUjFd8UqTXqz&#10;L9jF7ZYoI+PoEKBSnTXa22sNMvp5+PAhv17SQaWaOg2w22Fjt31fmHjXXaRfcRG6G50Su8LIK9ty&#10;DaT9i2+80aydn77aapXZf8H/Q2Pjkp3DV9ov/qdVJY0jRC0jLDX/HbHNA95rpJeORiMNr916Xmh0&#10;Mh2d65k9Lwsg9/vJUye84UCDd1FT6XOSXv4DRPpDa9jWbJZJ0oeI9s66BecvjPgR6dwnC3kdQhT3&#10;AHkeaAc8tO3rJobpxKLhjjhnC/H76tesXrbnxkfb7Zj67srlDZ/hFbO7KHsRzLQpzluZfP7CWjo2&#10;pkXosvfZObZwjLq7iDeSDtoYGxt8lvKSL9bJVzUgn35FyCPKKYdjkIH08Jk2OhUQ6QxApGn1iPQ0&#10;ko796bMnm1OnTnma6HAlLesb5xv/pFo7Ms7odNomIQwR6hzzbXKE+poJ6bMXk3hfs218Ms2FuvHm&#10;rbRAHIvBpc+sJTHOKu6+SrwRkc7ou6/gbqKcT6wxOn7ep9FznnQuTw/ntu3s2LeWro2zzelzJ5q7&#10;d7Yn0smvmt+TQIl0UXx0pE3LQFoS6Rea555L302v2XaxX6S3pCCkEul6h3tR5DyMrHGOcpn6RZIV&#10;yLkWz6xosMa2JedmhJiedtJz8GAsGreABm4m0tNIepoat1vXuyts8ytdw3lruFxxobWQayDuNh7i&#10;i5H0xyl/aDDRGNqVjoUs73kuqXhpkEWeLZp0OLB436WNxX5OLkQ6IxsnThzzPKvZ7YTcMyHSGS2r&#10;2SyTpI/nhhE1Zg8tMn8h8dOoZ6qrx73oe1EUH1Mi0mPhOB9Bb0U64jdE+he/9LA5cPRG8+U333Ah&#10;7CPsrcijbEcUX7X66bI9u/4+u5VhlGvQp8Mbz5loX7twLo28m6gO0c5+jMa7eG8F++27TJ23fXND&#10;nBMPZcOGlb+8EoPbmTNnfJ/OWZ5thDmCnNXhff9eqhMQ9qfPHvfymzYPI/FffvOLFvft5tzFU75Y&#10;HMLXV0xvORPGJph5RYhR9GRjAnn9tO8z3d0/l4ZAv45QTyPkt++sJ5HOiDmj5bPRc6a+p3fKmRqf&#10;ptczKp/EOO/Ce4eAMXUSIMotPbh5mpIfTCL9pOeZtwkmlGkaSZdIF8VHQiuXWBD97Nk0kk5ZHa9Q&#10;V+07OBPpTz/9tCiKoiiKoiiKoiiKS+RMpAuCIAiCIAiCIAiCsFzMRPoX/VMWoiiKoiiKoiiKoigu&#10;ixLpoiiKoiiKoiiKorgilEgXRVEURVEURVEUxRWhRLooiqIoiqIoiqIorgj3lEh/y1ve4iz3a8e5&#10;21jmYUVRFEVRFEVRFEVx0VwZkX7s2LHm/n2+Y1z3H8tcUOcCO9z62GU3NrwoiqIoiqIoiqIo7oQr&#10;I9Kfeuqp5od+6Ieaz3/+81X/IYaQHssy3Nh9URRFURRFURRFUdwtrpRIf+tb3+r88R//8eb48eNV&#10;uy6OFdI1u3Ar/brcRVEURVEURVEURXE3uJIiPfizP/uzzcbGRtW+i6Wwztln2xU2d8/DiqIoiqIo&#10;iqIoiuKiudIi/YMf/GBz8+bNqv1YThXYEuSiKIqiKIqiKIrisriSIv1nfuZnmrW1nadprOAOuz7W&#10;womiKIqiKIqiKIriIrlSIv1tb3tb88orr1T9h1gT1l3sClu6D/mJoiiKoiiKoiiK4iK5MiKdheIe&#10;PHhQ9dsuxwrssOtjLZwoiqIoiqIoiqIoLpIrI9J3g2MFdp/d2DhEURRFURRFURRFcafcsyI9xPUY&#10;gZ3bdrEWThRFURRFURRFURQXyT09ki6KoiiKoiiKoiiKjxMl0kVRFEVRFEVRFEVxRSiRLoqiKIqi&#10;KIqiKIorQol0URRFURRFURRFUVwRzkT6008/LYqiKIqiKIqiKIriEjkT6YIgCIIgCIIgCIIgLBcz&#10;kV4bZhdFURRFURRFURRF8dFRIl0URVEURVEURVEUV4QS6aIoiqIoiqIoiqK4IpRIF0VRFEVRFEVR&#10;FMUVoUS68S1veYtzrLsoiqIoiqIoiqIo7gZXRqQfO3asuX//ftVvLENUl6zZBvtsdhq+ZNiWrNmK&#10;oiiKoiiKoiiKTx5XRqQ/9dRTzQ/90A81n//856v+u8U+oVz6xXGXexyP5XbDiaIoiqIoiqIoinuT&#10;KyXS3/rWtzp//Md/vDl+/HjVbpEcEsnhnzN3r9nmbkPcThhRFEVRFEVRFEVx73IlRXrwZ3/2Z5uN&#10;jY2qfckQvF3ss+/zK/1rbl0csp0SlyiKoiiKoiiKorj3udIi/YMf/GBz8+bNqv1YlkI4jnPm9jlr&#10;/kNhcvbZTolHFEVRFEVRFEVRfDK4kiL9Z37mZ5q1tcWkKRfDpTAuj0tOtc85ZDslLlEURVEURVEU&#10;RfHJ4EqJ9Le97W3NK6+8UvXfDncqlIf8+9gXNvz6bERRFEVRFEVRFMUnjysj0lko7sGDB1W/7XJI&#10;BO/Uv4t94Uq/PltRFEVRFEVRFEXxyeLKiPRFMoTvkPgdshkTR86w7wrT5dcXRhRFURRFURRFUXxy&#10;uKdEeojdsYJ3jG0eZ8mafxk+2Oc/FFYURVEURVEURVF8MrgnR9JFURRFURRFURRF8XGkRLooiqIo&#10;iqIoiqIorggl0kVRFEVRFEVRFEVxRSiRLoqiKIqiKIqiKIorwplIf/rpp0VRFEVRFEVRFEVRXCJn&#10;Il0QBEEQBEEQBEEQhOViJtJrw+yiKIqiKIqiKIqiKD46SqSLoiiKoiiKoiiK4opQIl0URVEURVEU&#10;RVF8Inn69OnmxRdfbG7dulX1XwYl0kVRFEVRFEVRFMUnhmfPnm3+yz/1Xzff8I2/s3nLW97S/Etf&#10;/42+/f1/4A82P/ADP9C8/vrr1XCPihLpE8mfB2t+i+ajPJcoiqIoiqIoiuJe57vf/e7mX/q6r29+&#10;+x/4I803/pG/1nzzn/w7zTf/5z/WfNN//P9tvuH/9pear/+Xf1/z7/xf/t3m6NGj1fCPgish0m/e&#10;vNmcO3euyitXrlTD1BiitsbSJg83lnl8ZRw1t51yN+IURVEURVEURVF8Evkrv/IrzW/7F7+u+YZ/&#10;77tcmFf5n/1I89v/4B9tfu+/8vuXNgV+JUT65cuXm7/1t/5W89a3vnULDx48WA2zE44Rv2HTx5p9&#10;7rZT7kacoiiKoiiKoiiKTxqvXr3afPPv+t3Nb/93/vuZIP9D/9nfaP7CX/ne5vt++KebP/MX/+fm&#10;9/0nf2vm9zt+z7/ZfOd3/uVqXLvNlRDp8Jd+6Ze2CPS3v/3tVdtFcLsCuCvcduPr427EKYqiKIqi&#10;KIqi+KTxB3/wB5vf/rv/zZkI/+Y//n3NO3/uHzU//0ufaP7id39/c/XajeavvvVtM/9/+Y99b/Nb&#10;fss/57O7a/HtJldGpN+9e7f5/u///plA/57v+Z5JGRKCto+1cDnH2HXZ7CRsF8N+ShhRFEVRFEVR&#10;FEVxnv/Zf/6tzdf/m//1TIT/wT/6nc3f/l9+rPn3/ov/d/PNf/LvNm/7sbc3P/eBDzff/Cc2hfo3&#10;/u4/1HzoQx+qxrebXBmRDp9//vmZSH/66aerNmO5HXE7JkyXTc29z62LQ7a5vyiKoiiKoiiKojjM&#10;3/W7f1/zjd/yV2cCfEYT6P/Jt/2V5sGD15pv+4t/fc7vG/71/7D53u/93mp8u8mVEuksdf8TP/ET&#10;nhHXrl2r2ozlVFE7xr7PpubXZz+GZfidxieKoiiKoiiKovgk8nd+0+9qvvH//v+ZE+Hw3/7P/2rz&#10;xhtvNP/Pv/DdzTf9pz805/fb/+B/5DO8a/HtJldKpMPjx483H/3oR6t+UzhV0I6x77Mp/fpsx3IR&#10;cYiiKIqiKIqiKD7p/OP/8Z9ovv7f+tNzIhz+8f/urc073v2Pmm/6j966xe93/p5/Y8czvLfDlRPp&#10;8OHDh1X3KZwicMfYDtnk/kO2Y7moeERRFEVRFEVRFJ9kft/3fV/zO37fv7NFiP+R//IvN9/xV/5m&#10;83v/6PxU92/6j/9/zT/3z//zzYkTJ6rx7SZXUqTvlGPFbdgN2U6xGWM7louMSxRFURRFURRF8Unl&#10;pUuXmm/4xt/Z/I5/9zvmxPh/+5f+evPss882/8r/Y/59dQT9t/+//rtqXLvNPSXSx4jk3KbPDo61&#10;g1Nsx3LR8YmiKIqiKIqiKD6pZOr6v/B139B84x/5azMx/i//0b/Z/M7/8H/KVnX/0ebr/89/svnm&#10;/9Pv8W+r1+LZbe7JkXRRFEVRFEVRFEVRLPmjP/qjzW/7F/7F5nf8G/+pCfTsPfQ/+Xeab/yWv9L8&#10;9t/1B5t/7V//Q80XvvCFavhHQYl0URRFURRFURRF8YnhkSNHmj/2x/+T5rf8lt/S/NZ/4V9qvuF3&#10;/QGfwfyNv/Obmu/+7u9u7t69Ww33qCiRLoqiKIqiKIqiKD6RfOmll5oPfehDzZkzZ6r+y6BEuiiK&#10;oiiKoiiKoiiuCGci/VGDl/aPHDm4hf/oH71add9L5Nq7EIvFDbELQ/4lptqDMWGmxjvVfjcwlIbw&#10;H7IbwpjwuU3XviAIgiAIgiAIq4ea8J7ClRPpH/jAK1X3vcQxIj1HlzAL97Gsoc+vC2PCTIl3iu0U&#10;RLxj4h+yyf2HbIcwFL70j+PSXRAEQRAEQRCE1UNNeE/hyon097//yRXpOxFjZdhgH8bYlBgbZoxd&#10;2IyJb6cYOtd2/baDofhK/zjuCyMIgiAIgiAIwmqgJryncOVE+kc+8mpz+PBW973EmkjvE2Y11mxy&#10;t3w/dwM1tyFMDdNlm8dT899tlOftS0uf307QF2fNr89eEARBEARBEITVQk14T+HKifRPf3p/c/Dg&#10;Vve9xK6RdEEQBEEQBEEQBOHxRk14T+HKifRnntnf7Nt3oOq3VyiRLgiCIAiCIAiCsDdRE95TuJIi&#10;/dVXn0yRnk9prk1v3onbquJxSqsgCIIgCIIgCMIQasI7+F3f9V1V95wrJ9JfeOFA8/LLT+5Iei5a&#10;u/Zz1NzHCF9sxsY5FN+Y83VhStidnEcQBEEQBEEQBOFRoCa8IQI9WPMPrpxIZxT92Wf3V/32CvtG&#10;0oeYIz8u7XL2oWYzdFxiyL8PU+LeyXkEQRAEQRAEQRAeBWrCOxfoQ0J95UQ6i8Z97GP7qn57hX0i&#10;PcfU450gj2vqeXaSjilx7+Q8giAIgiAIgiAIjwKl6C6FeXlccuVE+qFDB5tf/uVXq357ga8efmkh&#10;I+m14xJ9/mX4HDXbHGXYIfs+lHGV6DuPIAiCIAiCIAjCqqEU3TVB/liJdL6R/tGP7q2R9H2HX25+&#10;5cA/bt67793Nrx78zK6NpA8d14DNduOphQ2EX4054rjmB3K3mr8gCIIgCIIgCMIqoRTdXWL8sRHp&#10;8EMfevxH0g8e2dd89MAvN+/Z967mswc/1Ryw4/BbxEg6mHrch9x2Sjz4TTlPiaFz5cdd+4IgCIIg&#10;CIIgCKuCmvCewpUU6e9858tV91XnoSP7m08c/JiPmH/StgcO1zsbukR6iSEh2idowaKEbF884bfd&#10;cw2Fy/279gVBEARBEARBEFYFNeE9hSsp0t/xjq0i/QtfeKE5fHj1Ps12+MiB5lMHP978nAnzjx34&#10;5ebAkeFZADWRjugcy0C+D8b6AY6Dfejzz/2G4unC2PhBHG/3XIIgCIIgCIIgCLuNmvCewpUU6U89&#10;9crc8Uc+8qHm3/5D/2rzg9//t+fcl0VGzD998JPN+/a9t/mVA7/kU9sR6zXbGndrJD3HFCGLbZf9&#10;VPep6Iun9ON4UecVBEEQBEEQBEHYDdSE9xSupEj/4AfnRfrP/PRPNc/87N9uvuO//daljaYjwp85&#10;9Fmfyv5LBz7SOZV9DBct0kO8dnEsctuusFPjHEJXXF3nFgRBEARBEARBWGXUhPcUrqRIf+97N0U6&#10;ovytb/0bzXf86T/R/M9//bvn7HabCPPPHXqmeWrfe5uP7P9w88rhL1TtpnKsSBcEQRAEQRAEQRAe&#10;L9SE9xSupEh/z3s2Rfr73vuu5nPv+oHmG7/pm5t/7Q/8/uaXf/kX52x3g88f+lzz/n3va37hwIea&#10;lw5/vmqzE0qkC4IgCIIgCIIg7E3UhPcUrqRI/8VffNW/l87+j7ztB5qf+7G/2XzvD//d5hf/8Yeb&#10;H/uxv7vFfhF84dCzzQf2vb/5+f0fdGE+5R3zqXycRfpuTznvi/9RT4HfbtyLSGfYl+G6jofiH/Iv&#10;gX3JPncw5NeHIX9QsxkTbgoWHZ8gCIIgCILw5KEmvKdwJUX6pz61rzl0KO3/4Pd/X/OX//y3Necv&#10;nmlOnDra/PAP/9AW++3yxcPPuyj/wP6nmhcPPb+rwjxnl0hHIJSsYcim9A8G8v0piHBl+O3GV0Nf&#10;XDW/qeeeYr+d64owZdi+uPCrMfxydB2X7jmG4qhh7HnGuOd+pR2oudUwJizHfRzCGBtBEARBEARB&#10;6ENNeE/hSor0T396X3PwYHof/a/+pf++eec73978/Ic/2Dz7/DM7FukvH36x+fD+n2+e3vdU8/yh&#10;Z32l9prdbnInI+khInIxsR1hMRQG/xrDL0d5vBN0xZW7s19jnx8M5Pt9KO3KuPLjnOGXozzeLrYT&#10;b81mKBz+JfvcQezX3EC5P5ZhX0OXe6Av3BAFQRAEQRAEYTuoCe8pXGmR/s53vqP51j/2Lc2ly+eb&#10;h2/cax48vNP8hb/w56ph+rjv8MvNL5gw55Npzx56ZinCPOd2RXouHEoRsR1Rsagw24mnC11xTXUv&#10;UdqNCYdNzsBQ2Jr/UJghRBr6WEOXO5jiF8dd7oFanLiNsash7PJtF0vkbrFfs8sx5C8IgiAIgiAI&#10;Q6gJ7ylcSZH+wgv7m1deOdA899yvNV//dV/X/Lk//2ebo8cPORHp3/7t39a8+OLz1bDBfYdfaX5x&#10;/y80T+37ueaZg58xYb6cT7fVuJsinW0fhzBkU/PfTpguYDvlHGPjHmMXNmyDJabEk6Mvvj6WKN1q&#10;NoGuOPoQ9hE2Z587qPkFwz+Q7/ehFjbHWPe+eHDLKQiCIAiCIAg7QU14T+FKivR9+w40H/3oc83v&#10;/b2/p/mtv+23Nn/m2/908z3f8zeaC+vnmrf/g7/ffN/3/a3mp37qx7eGO/xy8ysHfslHzD978NOP&#10;7B3zqdyOSC/Fw9BxYKroGLKv+Y9x47iLOeK49CvtAl3uJcbYlTa1MNuJB4Qb2744huIv/Wv2+TmG&#10;4isxNVzNvmsfdNmXDMR+7pZjqnuJ0m5sOEEQBEEQBEHoQk14T+FKinQWjfv4x/c1P/GTP9r8/n/r&#10;m5r/4X/6jua7/8e/1rzjH769+ewzn2peeOHZme2BI682Hz3wj5v37ntX85mDn1z6VPYx7BLpfQJh&#10;SEx0hZ0iOoZsp5xjynlzlOHieMq5axiyq/mXbmPO1WUzNq6hcwzFM/Y8NeS25X7JQL4fGPIHfTY1&#10;vzHx5OhyL1HajQ0nCIIgCIIgCF2oCe8pXGmRzsJxP/3TP9XcvH3VR9JZNO7u/ZvN//ojb2s+dfAT&#10;zbte/dnmEwc/5kK9Fs+qsibSh8TBkJjoCj9FdExNQ2BsWsZgyjmCYzBkV/MfG3eOrjCLSmeJIfsp&#10;8eW2Zbg47nIH7A8x0LUPan6lTWCqew3Y5izR5S4IgiAIgiAINdSE9xQuVaQf3vdyc8SEeCli+Ub6&#10;xz62z/f/3t/7iebKtY3mH/7sO5oPfOr9zedfeq754Iefbl58tf+d9FXmTkV6l5CoYay4mHL+Ernf&#10;2PN1oSt81znYH3POPpsuvzHx5tjOOUos8pxgu+fNj9kvGcj3A0P+oLQpGYj93C3HVPchlOHy4+3G&#10;KQiCIAiCIDxZqAnvKVzuSPrBfc3hl19sDj37THPohWebw6++NBPtP//zr/o75W9/6qebz3/hueYf&#10;fPhn/J3zH/yhH2h+8id/ovm2P/PfbBG/jwuniPSaSChtx4TtAjZDdmP9x5xvCH1x1M4z9tw1f9z6&#10;wg3FmWM75y8x5XxgEXHiX7Mp3eK4yz0w9rh070JuNxR3ibHnCNTs+84vCIIgCIIgCDXUhPcULlek&#10;lwL20H4X7S9/7hPNT/74TzUf/uQ7mue/8GvNd33XdzZv/5m/7zbvec+7mv/qT31r88lPfmxr+MeE&#10;NZEOEAElS+RufTY190D499mAMTZgrN0Y9MWT+3WdM9xrLP3HILfPGSiPu9BnMzaOwBT7ml2E74sj&#10;9+vbj+N8P0e45wz3IeT2oGu/DxFHn/1O/QVBEARBEAQhR014T+HKiHQ+mfb8oc81nz/8nC/+9tJL&#10;+5rD+19pDnz8o80r7/7fmn3ve29z8LOfSkK+MkX+cWKXSBcEQRAEQRAEQRAeb9SE9xQuVaSHMH/x&#10;8PPNwSPpHfTgq68WQtzEOdPjD37yYy7Y9z31c83Bz5hoN7c5u8eAEumCIAiCIAiCIAh7EzXhPYVL&#10;FemlMM+5RaRXyMJzBz/1iWbf0081+97/vubgZz/dHN6/+iu9S6QLgiAIgiAIgiDsTdSE9xQuVaTX&#10;BGzw5ZcnTmk/fKA5/KqJ9k8n0b7/A+9vDj7zmebwgdUT7RLpgiAIgiAIgiAIexM14T2Fe0ekl3TR&#10;/lIS7U+9t9n/wadNtH+2ObICol0iXRAEQRAEQRAEYW+iJryncGVF+r59C14cLkT7pz7uU+N9pP2z&#10;n1rKSLtEuiAIgiAIgiAIwt5ETXhP4cqK9P37FyzSS85E+yd8IToX7Z/55CNZiE4iXRAEQRAEQRAE&#10;YW+iJryncGVF+oEDdfddI6J93ytppP3n3t3sez+rx5toZ1X5mv0OKJEuCIIgCIIgCIKwN1ET3lMo&#10;kd5FRPuBV5Nof9970nfaP/mxhUyPl0gXBEEQBEEQBEHYm6gJ7ylcWZF+8ODB5vDhut9SaKId8m12&#10;Rtn3veddSbTve7lu30OJdEEQBEEQBEEQhL2JmvCewpUV6Qh0hHrNb1XoI+2fNdH+gfc3+9777iTa&#10;Xx0W7RLpgiAIgiAIgiAIexM14T2FKyvS4dKnvE/k4f2vNAd/9dPN/g+aaH/fe/zzb7WRdol0QRAE&#10;QRAEQRCEvYma8J5CifTdIu+0I9qf+Uwr2t87E+0S6YIgCIIgCIIgCHsTNeE9hSst0nf9M2yPkplo&#10;l0gXBEEQBEEQBEHYm6gJ7ylcaZH+6qt7SKRnlEgXBEEQBEEQBEHYm6gJ7ylcaZH+yisS6YIgCIIg&#10;CIIgCMLjg5rwnkKNpC+BEumCIAiCIAiCIAh7EzXhPYUS6UugRLogCIIgCIIgCMLeRE14T+FKi3RN&#10;dxcEQRAEQRAEQRAeJ9SE9xSutEh/+WWJdEEQBEEQBEEQBOHxQU14T6FG0pdAiXRBEARBEARBEIS9&#10;iZrwnsKVFun79kmkC4IgCIIgCIIgCI8PasJ7CldapO/fL5EuCIIgCIIgCIIgPD6oCe8plEhfAiXS&#10;BUEQBEEQBEEQ9iZqwnsKlyrSn2QKgiAIgiAIgiAIew814T2FSxPpgiAIgiAIgiAIgrDXUBPeUyiR&#10;LgiCIAiCIAiCIAgLQk14T6FEuiAIgiAIgiAIgiAsCDXhPYUS6YIgCIIgCIIgCIKwINSE9xRKpAuC&#10;IAiCIAiCIAjCglAT3lMokS4IgiAIgiAIgiAIC0JNeE+hRLogCIIgCIIgCIIgLAg14T2FEumCIAiC&#10;IAiCIAiCsCDUhPcUbhHp/8G7RVEURVEURVEURVEcyxw14T2FEumiKIqiKIqiKIqiuAPmqAnvKVya&#10;SH/66aefaNbyRBRFURRFURRFUXz8mKMmvKdwqSJ9bePyHI+d2mj2H764xX2vUSJdFEVRFEVRFEVx&#10;7zBHTXhP4VJF+vrV63Nc27jWfP7ljS3ue41TRXpgrF8gdxtiiZrfGNuSgZrf48pAzU8URVEURVEU&#10;xSePOWrCewqXKtKv3rw9x8vXbzWfe/7SFve9xppIn4KdhhuD2jm6wue2OQNDbo+SgZrfWAZqfjUG&#10;an6iKIqiKIqiKD7+zFET3lO4VJF+8+69OV6/fbd54QtXt7jvNfaNpAdqboE+90C5vxMGuo67GBjr&#10;/igYqPmNZaDmFwyU+6IoiqIoiqIo7j3mqAnvKVyqSL/32sM53n3wsHnxpRtb3Pcau0R6IN/vQhl2&#10;NzgWfWFrfjBQ89tNBmp+Yxmo+QUD5b4oiqIoiqIoinuPOWrCewqXKtIfvvGlLfz0Z69X3fcSh0R6&#10;YKp7H6aECdsyTNdxyRw1/y4Gan7bZY78uGaTu/UxR80fBsp9URRFURRFURT3HnPUhPcULlWkHz9+&#10;ZAvf8Y5Xqu57iV0iPTiELvvacSD8SgZqfsFA13HpnqO06WOg5ge7ULMtmWPIv4Yh29w/tyn3RVEU&#10;RVEURVHce8xRE95TuFSRfuTIwS1817terrrvJW53JD23zd27UNqU4XP/ml8w0HU81qaPgZrfopij&#10;5j+Wga7j0i3QZSuKoiiKoiiK4uPNHDXhPYUrJ9L/0T96teq+l9g3kj4WtbAwUPOrMVDz62Kg5hcM&#10;1PxqDNT8FsUSNZsxDNT8goG+fVEURVEURVEU9wZz1IT3FK6cSP/AB16puu8ljhHpQ265+1iU4fM4&#10;an5dDNT8goGaX8lAzW9RDJT722Gg5gcD5XEgtxVFURRFURRF8fFnjprwnsKVE+nvf/+TK9JL1Gy6&#10;2IWabTBQ8+tioOaXM1DzC+ao+S+KgZrfdhio+cFAeQxyO1EURVEURVEU9wZz1IT3FK6cSP/IR15t&#10;Dh/e6r6XWBPpgfK4CzWbMp4StbjDbYg5av4lA13ugdJ/kcxR898uA2P9ArmbKIqiKIqiKIp7hzlq&#10;wnsKV06kf/rT+5uDB7e67yV2jaSLoiiKoiiKoiiKjx9z1IT3FK6cSH/mmf3Nvn0Hqn57hRLpoiiK&#10;oiiKoiiKe4c5asJ7CldSpL/66pMp0vP8z/cX4bbbXMY5RVEURVEURVEUV4E5asJ7CldOpL/wwoHm&#10;5Zef3JH0/D/o2s9Zc6+5jeF2w8EpYafYiqIoiqIoiqIorjpz1IT3FK6cSGcU/dln91f99gr7RtKH&#10;UNqPCZuH6eMU25JDYXP/fF8URVEURVEURfFxZ46a8J7ClRPpLBr3sY/tq/rtFfaJ9J0c75Q7iW8o&#10;bO6f74uiKIqiKIqiKD7uzFET3lO4ciL90KGDzS//8qtVv73AVw+/tJCR9EB+HPs1t3w/dwP5cemf&#10;H/cxUPODuV++L4qiKIqiKIqi+LgzR014T+HKiXS+kf7Rj+6tkfR9h19ufuXAP27eu+/dza8e/Myu&#10;jaQPHXcx0OdXQ2mX2+d+uX+5L4qiKIqiKIqi+LgzR014T+HKiXT4oQ89/iPpB4/saz564Jeb9+x7&#10;V/PZg59qDthx+C1iJD3spxz3MVDzG8MybN9x174oiqIoiqIoiuLjyBw14T2FKynS3/nOl6vuq85D&#10;R/Y3nzj4MR8x/6RtDxyudzZ0ifSSQ/9H6T903Mewje1UDoXL/bv2RVEURVEURVEUH0fmqAnvKVxJ&#10;kf6Od2wV6V/4wgvN4cOr92m2w0cONJ86+PHm50yYf+zALzcHjgzPAqiJ9CnIw5RxjPErmfvl+1PY&#10;F670i+PYiqIoiqIoiqIoPs7MURPeU7iSIv2pp16ZO/7IRz7U/Nt/6F9tfvD7//ac+7LIiPmnD36y&#10;ed++9za/cuCXfGo7Yr1mW+NujaTn7PPLOdZuiH3xlH6B3E0URVEURVEURfFxZY6a8J7ClRTpH/zg&#10;vEj/mZ/+qeaZn/3bzXf8t9+6tNF0RPgzhz7rU9l/6cBHOqeyj+GiRfoQynB5mJrfdtgVV8295iaK&#10;oiiKoiiKovi4MsfRo0e3zZUV6e9976ZIR5S/9a1/o/mOP/0nmv/5r3/3nN1uE2H+uUPPNE/te2/z&#10;kf0fbl45/IWq3VSOFemiKIqiKIqiKIri6jNHTXyP5cqK9Pe8Z1Okv++972o+964faL7xm765+df+&#10;wO9vfvmXf3HOdjf4/KHPNe/f977mFw58qHnp8OerNjuhRLooiqIoiqIoiuLeYY6a+B7LlRXpv/iL&#10;r/r30tn/kbf9QPNzP/Y3m+/94b/b/OI//nDzYz/2d7fYL4IvHHq2+cC+9zc/v/+DLsynvGM+lY+z&#10;SN/te6Qv/ppfzW1R3G7ctXA1tz6GfWxL9/I4tl0c8i9ZQ5/7GL/Yr3HIH9Zsam474aLjE0VRFEVR&#10;FJ8M5qiJ77FcWZH+qU/taw4dSvs/+P3f1/zlP/9tzfmLZ5oTp442P/zDP7TFfrt88fDzLso/sP+p&#10;5sVDz++qMM/ZJdJrGGM35B/I/XP7sYxwsS3dF8G+uGp+Nbc+TrGfYhuMMLEt3WvsQviVtrXj2NZY&#10;+pXHNZY2cRzbKe6gdM9Zc6uxZle6DSG3rXGMjSiKoiiKoiiWzFET32O5siL905/e1xw8mN5H/6t/&#10;6b9v3vnOtzc//+EPNs8+/8yORfrLh19sPrz/55un9z3VPH/oWV+pvWa3m9zJSHr8R7Et98dyKEwX&#10;wq+0zY93wq64cvcu9PmBWlx9LO1ylMc5usLmx9tlGU95XGPNpuaWs4Y+9/DLt0P7Y1GGzdnlHuzy&#10;H4NaOFEURVEURVGsMUdNfI/lyov0d77zHc23/rFvaS5dPt88fONe8+DhneYv/IU/Vw3Tx32HX25+&#10;wYQ5n0x79tAzSxHmObcr0vP/J9+vHY/hosLU3LbLrrimupcs7crjGkvk7rldyZp/zW0Kx6ArXM0d&#10;TvGL49iW7l3H4QZKt/y4i2GXb7uQh8vD5Pux7eKQvyiKoiiKoijWmKMmvsdyZUX6Cy/sb1555UDz&#10;3HO/1nz9131d8+f+/J9tjh4/5ESkf/u3f1vz4ovPV8MG9x1+pfnF/b/QPLXv55pnDn7GhPlyPt1W&#10;426K9CHkYWocsqn519xyDvnnDNTcS7c+95Jj7MImR5dNH2s2gS73LtTs+45zBmp+XQz7Gvrcu/wC&#10;edzlfh/DLrYlx7rHcWxLvxylvyiKoiiKoigOMUdNfI/lyor0ffsONB/96HPN7/29v6f5rb/ttzZ/&#10;5tv/dPM93/M3mgvr55q3/4O/33zf9/2t5qd+6se3hjv8cvMrB37JR8w/e/DTj+wd86ncjkgv/5uh&#10;4yH3Lg7Z1/zHuPWhtMvtS/eSXe4lx9iVNuVxl1vJmk24BUr/YJ8fLP3L43ADXf59DPvYDjHsYtu3&#10;nx/HNvZL9NnnnOpesrQrj0VRFEVRFEVxDHPUxPdYrqxIZ9G4j398X/MTP/mjze//t76p+R/+p+9o&#10;vvt//GvNO/7h25vPPvOp5oUXnp3ZHjjyavPRA/+4ee++dzWfOfjJpU9lH8Mukd6X/6Xf0PGQe41D&#10;tl3+Nfea2xiW4eI4tiW73EsO2dX8S7fyuMYum9K9PB5yD5b+U4/7mNuW+yVqdjW3fD9n7p7vd/nF&#10;tuRU95KlXXksiqIoiqIoimOYoya+x3LlRToLx/30T/9Uc/P2VR9JZ9G4u/dvNv/rj7yt+dTBTzTv&#10;evVnm08c/JgL9Vo8q8qaSB/K+9J/6HjIvcYh2y7/0r08nsKusKV7jty9i0N2Nf+a2xC7wnS5lxxr&#10;FxyyH/LPmdvm+/lxbEv32B9CV7jY7/KLbcmp7jWW6PIv3UVRFEVRFEUxmKMmvsdy6SL98L6XmyMm&#10;xEsRyzfSP/axfb7/9/7eTzRXrm00//Bn39F84FPvbz7/0nPNBz/8dPPiq/3vpK8ydyrS8/0+tz73&#10;kkN2ff65X76/HXaFz93LfRDHXeyz6fLrcu9in32fX86xdsEh+yH/YGmXH9dQs6u55fs5c/caSrvY&#10;lpzqPsQyXH6c74uiKIqiKIpizhw18T2Wyx9JP7ivOfzyi82hZ59pDr3wbHP41Zdmov3nf/5Vf6f8&#10;7U/9dPP5LzzX/IMP/4y/c/6DP/QDzU/+5E803/Zn/pst4vdx4RSRnrvHfmxL95Jd7jkDNb/gWP/Y&#10;7oR9cYRfbLvcaqz5B0r3YJ9fySHbIX84xibnGPshm0DNvXYc29J96nFsh5jb5fu145JD/iVr9rlb&#10;vi+KoiiKoiiKOXPUxPdYrt5090P7XbS//LlPND/54z/VfPiT72ie/8KvNd/1Xd/ZvP1n/r7bvOc9&#10;72r+qz/1rc0nP/mxreEfE9ZEOqyhZpPvg9y/zz2Yo+YfDNT8cgZqflPZF0/uF8j9c/caSv8ybI1d&#10;KP3zMDX22QRqfjUGan4la3Y5Sr9g7te3D8r9nDWEe2lbMpAf1/b7mKPmDwM1Pxio+YmiKIqiKIoi&#10;zFET32O5UiKdT6Y9f+hzzecPP+eLv7300r7m8P5XmgMf/2jzyrv/t2bf+97bHPzsp5KQr0yRf5zY&#10;JdJFURRFURRFURTFx485auJ7LJcu0kOYv3j4+ebgkfQOevDVVwshbuKc6fEHP/kxF+z7nvq55uBn&#10;TLSb25zdY0CJdFEURVEURVEUxb3DHDXxPZZLF+mlMM+5RaRXyMJzBz/1iWbf0081+97/vubgZz/d&#10;HN6/+iu9S6SLoiiKoiiKoijuHeaoie+xXL130jO+/PLEKe2HDzSHXzXR/ukk2vd/4P3NwWc+0xw+&#10;sHqiXSJdFEVRFEVRFEVx7zAHQnsn3DsivaSL9peSaH/qvc3+Dz5tov2zzZEVEO0S6aIoiqIoiqIo&#10;inuHOWrCewpXVqTv27fgxeFCtH/q4z413kfaP/uppYy0S6SLoiiKoiiKoijuHeaoCe8pXFmRvn//&#10;gkV6yZlo/4QvROei/TOffCQL0Umki6IoiqIoiqIo7h3mqAnvKVxZkX7gQN1914ho3/dKGmn/uXc3&#10;+97P6vEm2llVvma/A0qki6IoiqIoiqIo7h3mqAnvKZRI7yKi/cCrSbS/7z3pO+2f/NhCpsdLpIui&#10;KIqiKIqiKO4d5qgJ7ylcWZF+8ODB5vDhut9SaKId8m12Rtn3veddSbTve7lu30OJdFEURVEURVEU&#10;xb3DHDXhPYUrK9IR6Aj1mt+q0EfaP2ui/QPvb/a9991JtL86LNol0kVRFEVRFEVRFPcOc9SE9xSu&#10;rEiHS5/yPpGH97/SHPzVTzf7P2ii/X3v8c+/1UbaJdJFURRFURRFURT3DnPUhPcUSqTvFnmnHdH+&#10;zGda0f7emWiXSBdFURRFURRFUdw7zFET3lO40iJ91z/D9iiZiXaJdFEURVEURVEUxb3DHDXhPYUr&#10;LdJffXUPifSMEumiKIqiKIqiKIp7hzlqwnsKV1qkv/KKRLooiqIoiqIoiqK42sxRE95TqJH0JVAi&#10;XRRFURRFURRFce8wR014T6FE+hIokS6KoiiKoiiKorh3mKMmvKdwpUW6pruLoiiKoiiKoiiKq84c&#10;NeE9hSst0l9+WSJdFEVRFEVRFEVRXG3mqAnvKdRI+hIokS6KoiiKoiiKorh3mKMmvKdwpUX6vn0S&#10;6aIoiqIoiqIoiuJqM0dNeE/hSov0/fsl0kVRFEVRFEVRFMXVZo6a8J5CifQlUCJdFEVRFEVRFEVx&#10;7zBHTXhP4VJF+pPMWp6IoiiKoiiKoiiKjx9z1IT3FC5NpIuiKIqiKIqiKIriXmCOmvCeQol0URRF&#10;URRFURRFUdwBc9SE9xRuEemCIAiCIAiCIAiCIGwPNeE9hRLpgiAIgiAIgiAIgrAg1IT3FEqkC4Ig&#10;CIIgCIIgCMKCUBPeUyiRLgiCIAiCIAiCIAgLQk14T6FEuiAIgiAIgiAIgiAsCDXhPYUS6YIgCIIg&#10;CIIgCIKwINSE9xRKpAuCIAiCIAiCIAjCglAT3lMokS4IgiAIgiAIgiAIC0JNeE/h0kT6008//URT&#10;EARBEARBEARB2HuoCe8pXKpIXxYe/JMHzdf+2dfao0cPiXRBEARBEARBEIS9iZrwnkKJ9CVg6rW/&#10;5S1vcZYI95w19xr6/HKMtVsGVjltO8HQdW33urcbThAEQRAEQRCE8agJ7ymUSF8CatceAmoMhzDG&#10;PvfLbcMtUHNbFMq4p55rqv3jgqHr2s5118JsJ55AhN1ueEEQBEEQBEHYq6gJ7ymUSF8C+q69Jnxy&#10;QZT7le7hV3OHOXK33CbccpT+wZ2iFs+UuKfYbgcRfxd3C0Pxb+f8XWHGxhV2OQVBEARBEARB2Iqa&#10;8J5CifQloOvac/GTi6Eau5D75/bhFqi51ZCHH2M/BV1xjj3XWLtFY+i8O03X1PjjuCtMnx8Y8i8x&#10;1V4QBEEQBEEQniTUhPcUSqQvAUMivRRBY91zvyEMhSv9azY5xtiXfl12NdRsw21sHItC3zlrfn32&#10;NYR9X5jcZqzdFPSF2U58giAIgiAIgvCkoCa8p1AifQkYuvYQQV3sQ80elsjd++wCuU3OGvr8wFD4&#10;Gmr2eTw1/xI1ezgVXeH64gu/LuYY8gdd7oE87JBtDXmYPI4uCoIgCIIgCIKQUBPeUyiRvgRsdyS9&#10;RG6b23Tt56i597nlHMIYu0XEV7p32S0SXecI90Wcv4xn6LjEVPsSQ/ZT4xMEQRAEQRCEJwk14T2F&#10;EulLQN+1hwAaYh9ymy77LvdA+IfNkH2OMbZhM8W2xJiwi0Z5zjjOuVP0xbOdc0wNM2Q/NT5BEARB&#10;EARBeJJQE95TKJG+BIwR6Tm6RFG45wzU3HL0+XVhbJghu9x/im2JobCLxtD5FpWevni2c44pYcbY&#10;TolPEARBEARBEJ401IT3FEqkLwFd1x7iZ6wIyu3G7Ofocu/D2DB9dlPj6LMdG9ciMOZci0pPXzzb&#10;OceYMGEz1k4QBEEQBEEQhDpqwnsKJdKXgNq1l+Injrs4ZJNjrNsQusKEexdLmy7kNn12gbF2O8Ey&#10;0jMUT/jXWEOXXx6u5p9jrJ0gCIIgCIIgPOmoCe8plEhfApZ57YIgCIIgCIIgCMLuoSa8p1AifQmQ&#10;SBcEQRAEQRAEQdibqAnvKZRIXwK6rj2fSlybVrwTt7HYSVhBEARBEARBEIQnHTXhPYUS6UtA37Xn&#10;IrlrP0fNfbtCuwy3k3i2G1YQBEEQBEEQBOFxRk14T6FE+hLQN5I+xBz5cWmXcyxqtmPC5+caYy8I&#10;giAIgiAIgrBXURPeUyiRvgT0ifQcU493gr64ppxnkWkSBEEQBEEQBEF43FAT3lMokb4ELGIkvXZc&#10;Ysg/UMY1Bl32U+MRBEEQBEEQBEHYS6gJ7ymUSF8Cdmskfei4BP5hM2RbIg/XR0EQBEEQBEEQhCcJ&#10;NeE9hRLpS8AiRtLB1OMcU2xLTIlXEARBEARBEAThSUJNeE+hRPoSMPbahwTvkNCeIpgXZTslHkEQ&#10;BEEQBEEQhL2GmvCeQon0JaB27YjbsQzk+2CsXw1D/oFFxSMIgiAIgiAIgrAXURPeUyiRvgTs1kh6&#10;jqliecy5dpIeQRAEQRAEQRCEJwE14T2FEulLwKJFegjoLo5BzW5sHGNsBEEQBEEQBEEQngTUhPcU&#10;SqQvAcu8dkEQBEEQBEEQBGH3UBPeUyiRvgRIpAuCIAiCIAiCIOxN1IT3FEqkLwGPs0jf7WntffHX&#10;/Eo3jnOGW47yGNTcpmDsubrsSgz5d2FquCn2Y9MOaja45QzU3GoY8gc1mzHhpmCn8fWF307ci76+&#10;RSNPX+yXaR5zDdj02XX5jY17J5gaPrcv93PmKI8fB+Rpjv3tXMfYMNh12ebuYTfEnaAMv9P4urBb&#10;8QqCIAg7Q014T6FE+hLQde3RMMhZw5BN6R8M5PtTEOHK8NuNr4a+uGp+Y88ddmPjwK1koOYHwy9H&#10;13HpnmMojj5MsQU1e9xyBmI/3+asuYV7H8Kmz3ZMPKBmV7px3MchjLHpQ1/4qXGHfR6O/ZKBfH8n&#10;mBJP7fxl+KHjHPjV/LvCjHHvs6mxROlW2gfH+AXyfVAelxjyXxSmnKd2PTW3IfTZ4Rcskbt17YO+&#10;sGzHMkffcbnfxyGMsREEQRAePWrCewol0peAnVx7VMh5xbydSnooDP41hl+O8ngn6Iord2e/xppf&#10;zS0YfoHafs1uCspwY+Kp2QyFw79kuPehz7/067KtuYdb7sd+zkDs17ZjGfY1dLkH+sINcQxq4YKB&#10;mh/MUfOH4TcWY2zz+HPmKI+70BdHoOZf2naFBXn43G4oTGxz9qHm3xc+P97JPiiPSwz5jwXx1Jij&#10;PO7ClDhqtqVbuNdQ88vduvbBUNg+DIWNfbbBPnT55+G7KAiCIKwOasJ7Cpcr0n/zN5fCB79xv/nK&#10;V77Y/LOvfW0p3K5IzyvhskLeTgW9qDDbiacLXXFNda+hL47SL47L7VhEnH2socsd9PkFajZDcebM&#10;UQvXZxNx1NiF3K+07wuXo7SPOGoskbvFfs0ux5D/EPrCbyfuRxWmhjHxlDb5MfvBQOznbqA8LlEL&#10;17UPOB4Kk6PLPUdp0xUv+zkDXe6gPC4x5L9ojDlf3zWMTe+QHf4lA337YzgGpV0ZR/jHNlAeg9yt&#10;K1yJIX9BEARhOagJ7ylcqkj/zX/6T5fC/+N//43mNx7cb/7JgwdL4W6KdLZ9HMKQTc1/O2G6gO2U&#10;c5TuET6YozwO5O6x37ftY4nSrWYT6IqjD2PjX6R77hfHpX0cd9nm7l0YYwPCrst+rHtfPLjlnIIy&#10;bMkccdxnUyL3L8PlHMIYmzHI46nFOeRW26+FKVHass0ZboGufVA7zllDzT1328k+4Lh0y9HnB4b8&#10;F4H8HLXzDfnXsBO7rvOVtmPC5sxRHnehjKMM13VcuoMIHxQEQRBWDzXhPYXLHUlfEv7pb5pYt9+y&#10;sJ1rLyvioePA1Ap8yL7mP8aN4y7miOPSr7QLdLnniLhKdvn1uZfocg+U/jX7PP6h+ErU4i/Zhy7/&#10;7bqzLdmHPvtyv2Qg9nO3HFPdS5R2Y8N1YafpKTEm3KJsxiCPpxbnkFttP9/mDHTtdyFsym1gKL4u&#10;+7HxsJ8z0LUP4rgMExjjFmFrXATyeGpxDvmXwKZkuOco/QP5cdc+KI/BTsPmHIPt2o0NJwiCIDxa&#10;1IT3FEqkLwFd195X2Q5VzF1hp1TgQ7ZTzjHlvDnKcHE89twc58xRHufosi23JfriBF3xBoaO+1AL&#10;WwvfF2eX31j3OO5yz4FbzsDUfVDzK20CU91LlHZjw3Vhp+nJsd1rKLHTawrk8XTFWbr3Hcc+29IO&#10;5P6Bml2JMlwZpss9R24TLJG7jd3PmWPqMai57Rbyc3Wdd4xNibFxxXHpHqjZDzHQtQ/KY1Cz74sD&#10;1NxqKO3GhhMEQRAeLWrCewol0peA2rUPVbRDFXNX+CkV+NQ0BMamZQymnCM4FjXbcBu7LdHl3oUh&#10;+ynx5baxXwtfunGcs4Yp7uEW8dXYh9x/zD6o+ZU2ganuNWCbcyrGhM/du2xKjLFblM0YDMVT8y/d&#10;8uPY74o39y9twy1nIPbLbaB23GcT+2Ntagy/QL4PyuMSU+0XjZ2mryv8kHu5zZG7de2DMWFz5iiP&#10;Qc2+PC7R5V5DHlctXJe7IAiC8OhQE95TKJG+BOxUpHdVyjWMrainnL9E7jf2fF3oCt91DvZrx7l7&#10;6RYMvynbEl3uXRiyHxtfaRfHtfC5Wy1cMEd5HKi5T3HLmaPLLRD+OQOxn7vlmOo+hDLcUDw1+2Cg&#10;a78Pi7IbG88QxsRTsyndpqSnL+xYv9IOjLGdEgeo2eQYsp8Sfsh20Rhzvr7r6Qvf5dcXXw1956uF&#10;HYovMBQ29ofiG3u+EmW42rkFQRCER4+a8J5CifQlYIpIr1W4pe2YsF3AZshurP+Y8w2hL47aeUq3&#10;ml+gPAZd4bu2OWpufRhjP2SDf19a+vxA6T/WD5THINxqfiVym6n7fegLMxTH2HMEuuz74ulLU+zX&#10;3Pow1qbPbsh/LMbE02WTu8X+UFyB0q4M3+UP+mynhAuUx2BMPCD2++xBeVyiK57dBOcak66aTe42&#10;Jo4cQ/HVEP5jww7FF+gKmzPccpTHoObWh6E4psYnCIIgLA414T2FEulLQNe1U6GWLJG79dnU3APh&#10;32cDxtiAsXZj0BdP7td1znCv+dfsAzXbkoHyeAhT7Gt2EX4ojty/L0yfX4k+29Itty1Z8w+3En1+&#10;JfK4QNd+HyKOPvshfzAm/FAcgdw+D1Me19BnE359ceQ2NZY2fRiyKf3GxjcmXG4bzFEeg5obyOMY&#10;Ey4/LsOMDV9z60MtzFREHF0sbfow1iYQ9l3h+vxAlzvIw9XscrewrdmV6LLL3WI/bHPWMOQPduov&#10;CIIg7D5qwnsKJdKXgGVeuyAIgiAIgiAIgrB7qAnvKZRIXwIk0gVBEARBEARBEPYmasJ7CiXSlwCJ&#10;dEEQBEEQBEEQhL2JmvCeQon0JUAiXRAEQRAEQRAEYW+iJrynUCJ9CZBIFwRBEARBEARB2JuoCe8p&#10;lEhfAiTSBUEQBEEQBEEQ9iZqwnsKJdKXAIl0QRAEQRAEQRCEvYma8J5CifQlQCJdEARBEARBEARh&#10;b6ImvKdQIn0JkEgXBEEQBEEQBEHYm6gJ7ymUSF8CJNIFQRAEQRAEQRD2JmrCewol0pcAiXRBEARB&#10;EARBEIS9iZrwnkKJ9CVAIl0QBEEQBEEQBGFvoia8p1AifQmQSBcEQRAEQRAEQdibqAnvKZRIXwIk&#10;0gVBEARBEARBEPYmasJ7CiXSlwCJdEEQBEEQBEEQhL2JmvCeQon0JUAiXRAEQRAEQRAEYW+iJryn&#10;UCJ9CZBIFwRBEARBEARB2JuoCe8plEhfAiTSBUEQBEEQBEEQ9iZqwnsKJdKXAIl0QRAEQRAEQRCE&#10;vYma8J5CifQlQCJdEARBEARBEARhb6ImvKdQIn0JkEgXBEEQBEEQBEHYm6gJ7ymUSF8CJNIFQRAE&#10;QRAEQRD2JmrCewol0pcAiXRBEARBEARBEIS9iZrwnkKJ9CVAIl0QBEEQBEEQBGFvoia8p3CpIv1J&#10;piAIgiAIgiAIgrD3UBPeU7g0kS4IgiAIgiAIgiAIew014T2FEumCIAiCIAiCIAiCsCDUhPcUSqQL&#10;giAIgiAIgiAIwoJQE95TKJEuCIIgCIIgCIIgCAtCTXhPoUS6IAiCIAiCIAiCICwINeE9hRLpgiAI&#10;giAIgiAIgrAg1IT3FEqkC4IgCIIgCIIgCMKCUBPeUyiRLgiCIAiCIAiCIAgLQk14T6FEuiAIgiAI&#10;giAIgiAsCDXhPYUS6YIgCIIgCIIgCIKwINSE9xQuTaQ//fTTTzQFQRAEQRAEQRCEvYea8J7CpYr0&#10;ZeHBP3nQfO2ffa09evSQSBcEQRAEQRAEQdibqAnvKZRIXwKmXvtb3vIWZ4lwz1lzr6HPL8dYu2Vg&#10;ldO2m3hSr1sQBEEQBEEQHgfUhPcUSqQvAbVrD+E1hkMYY5/75bbhFqi5LQpl3FPPNdV+KiL+rnOU&#10;fn22gTE2Q5gaxyLOKQiCIAiCIAjCONSE9xRKpC8BfddeE1ThVvqV7uFXc4c5crfcJtxylP7BnaIW&#10;z5S4p9juBHGe8lylW82mxBibIUw9zxh7QRAEQRAEQRAWg5rwnkKJ9CWg69prwqqLXcj9c/twC9Tc&#10;asjDj7Gfgq44x55rrN2iUJ5v6LiGMTZDmHqeMfaCIAiCIAiCICwGNeE9hRLpS8CQSC9F1Vj33G8I&#10;Q+FK/5pNjjH2pV+XXQ0123AbG8dUDMVf+tVswy3c+2zGIuz7wuT+Q7aCIAiCIAiCICwONeE9hRLp&#10;S8DQtYeo6mIfavawRO7eZxfIbXLW0OcHhsLXULPP46n5l6jZwyF02ZZuNZtA+I3xrzHHkD/I3bts&#10;BEEQBEEQBEFYPGrCewol0peA7Y6kl8htc5uu/Rw19z63nEMYY7eI+Er3LrtFYeh85XGJ8O+zGYMy&#10;jlqcuVvXviAIgiAIgiAIi0dNeE+hRPoS0HftIaKG2Ifcpsu+yz0Q/mEzZJ9jjG3YTLEtMSbso8RQ&#10;esJ/yG4IY8LnNl37giAIgiAIgiAsHjXhPYUS6UvAGJGeo0tYhXvOQM0tR59fF8aGGbLL/afYlhgK&#10;u1NE/GPOM2ST+w/ZDmEofOkfx6W7IAiCIAiCIAiLR014T6FE+hLQde1TxVRuN2Y/R5d7H8aG6bOb&#10;Gkef7di4FoGh9GzXbzsYiq/0j+O+MIIgCIIgCIIgLAY14T2FEulLQO3a+4RVjUM2Oca6DaErTLh3&#10;sbTpQm7TZxcYa7dIlOeM41o6+vx2gr44a3599oIgCIIgCIIgLBY14T2FEulLwDKvXRAEQRAEQRAE&#10;Qdg91IT3FEqkLwES6YIgCIIgCIIgCHsTNeE9hRLpS0DXtedTkmvTk3fitqp4nNIqCIIgCIIgCIIw&#10;hJrwnkKJ9CWg79pz0dq1n6PmPkb4YjM2zqH4xpyvC1PC7uQ8giAIgiAIgiAIjwI14T2FEulLQN9I&#10;+hBz5MelXc4+1GyGjksM+fdhStw7OY8gCIIgCIIgCMKjQE14T6FE+hLQJ9JzTD3eCfK4pp5nJ+mY&#10;EvdOziMIgiAIgiAIgvAoUBPeUyiRvgQsYiS9dlyiz78Mn6Nmm6MMO2TfhzKuEn3nEQRBEARBEARB&#10;WDXUhPcUSqQvAbs1kj50XAM2242nFjYQfjXmiOOaH8jdav6CIAiCIAiCIAirhJrwnkKJ9CVgESPp&#10;YOpxH3LbKfHgN+U8JYbOlR937QuCIAiCIAiCIKwKasJ7CiXSl4Cx1z4kRPsELViUkO2LJ/y2e66h&#10;cLl/174gCIIgCIIgCMKqoCa8p1AifQmoXTuicywD+T4Y6wc4Dvahzz/3G4qnC2PjB3G83XMJgiAI&#10;giAIgiDsNmrCewol0peA3RpJzzFFyGLbZT/VfSr64in9OF7UeQVBEARBEARBEHYDNeE9hRLpS8Ci&#10;RXqI1y6ORW7bFXZqnEPoiqvr3IIgCIIgCIIgCKuMmvCeQon0JWCZ1y4IgiAIgiAIgiDsHmrCewol&#10;0pcAiXRBEARBEARBEIS9iZrwnkKJ9CXgcRbpuz3lvC/+MVPgOc4ZbjnKY1Bzm4Kx5+qyKzHk34Wp&#10;4abYj007qNngljNQc6thyB/UbMaEm4KdxtcXfjtxL/r6Fo08fbFfpnnMNWDTZ9flNzbunWBq+Ny+&#10;3M+Zozx+HJCnOfa3cx1jw2DXZZu7h90Qd4Iy/E7j68JuxSsIgiDsDDXhPYUS6UtA17VHwyBnDUM2&#10;pX8wkO9PQYQrw283vhr64qr5jT132I2NA7eSgZofDL8cXcele46hOPowxRbU7HHLGYj9fJuz5hbu&#10;fQibPtsx8YCaXenGcR+HMMamD33hp8Yd9nk49ksG8v2dYEo8tfOX4YeOc+BX8+8KM8a9z6bGEqVb&#10;aR8c4xfI90F5XGLIf1GYcp7a9dTchtBnh1+wRO7WtQ/6wrIdyxx9x+V+H4cwxkYQBEF49KgJ7ymU&#10;SF8CdnLtUSHnFfN2KumhMPjXGH45yuOdoCuu3J39Gmt+Nbdg+AVq+zW7KSjDjYmnZjMUDv+S4d6H&#10;Pv/Sr8u25h5uuR/7OQOxX9uOZdjX0OUe6As3xDGohQsGan4wR80fht9YjLHN48+ZozzuQl8cgZp/&#10;adsVFuThc7uhMLHN2Yeaf1/4/Hgn+6A8LjHkPxbEU2OO8rgLU+Ko2ZZu4V5DzS9369oHQ2H7MBQ2&#10;9tkG+9Dln4fvoiAIgrA6qAnvKVyuSP/N31wKH/zG/eYrX/li88++9rWlcLsiPa+Eywp5OxX0osJs&#10;J54udMU11b2GvjhKvzgut2MRcfaxhi530OcXqNkMxZkzRy1cn03EUWMXcr/Svi9cjtI+4qixRO4W&#10;+zW7HEP+Q+gLv524H1WYGsbEU9rkx+wHA7Gfu4HyuEQtXNc+4HgoTI4u9xylTVe87OcMdLmD8rjE&#10;kP+iMeZ8fdcwNr1DdviXDPTtj+EYlHZlHOEf20B5DHK3rnAlhvwFQRCE5aAmvKdwqSL9N//pP10K&#10;/4///Tea33hwv/knDx4shbsp0tn2cQhDNjX/7YTpArZTzlG6R/hgjvI4kLvHft+2jyVKt5pNoCuO&#10;PoyNf5HuuV8cl/Zx3GWbu3dhjA0Iuy77se598eCWcwrKsCVzxHGfTYncvwyXcwhjbMYgj6cW55Bb&#10;bb8WpkRpyzZnuAW69kHtOGcNNffcbSf7gOPSLUefHxjyXwTyc9TON+Rfw07sus5X2o4JmzNHedyF&#10;Mo4yXNdx6Q4ifFAQBEFYPdSE9xQudyR9Sfinv2li3X7LwnauvayIh44DUyvwIfua/xg3jruYI45L&#10;v9Iu0OWeI+Iq2eXX516iyz1Q+tfs8/iH4itRi79kH7r8t+vOtmQf+uzL/ZKB2M/dckx1L1HajQ3X&#10;hZ2mp8SYcIuyGYM8nlqcQ261/XybM9C134WwKbeBofi67MfGw37OQNc+iOMyTGCMW4StcRHI46nF&#10;OeRfApuS4Z6j9A/kx137oDwGOw2bcwy2azc2nCAIgvBoURPeUyiRvgR0XXtfZTtUMXeFnVKBD9lO&#10;OceU8+Yow8Xx2HNznDNHeZyjy7bcluiLE3TFGxg67kMtbC18X5xdfmPd47jLPQduOQNT90HNr7QJ&#10;THUvUdqNDdeFnaYnx3avocROrymQx9MVZ+nedxz7bEs7kPsHanYlynBlmC73HLlNsETuNnY/Z46p&#10;x6DmtlvIz9V13jE2JcbGFcele6BmP8RA1z4oj0HNvi8OUHOrobQbG04QBEF4tKgJ7ymUSF8Catc+&#10;VNEOVcxd4adU4FPTEBibljGYco7gWNRsw23stkSXexeG7KfEl9vGfi186cZxzhqmuIdbxFdjH3L/&#10;Mfug5lfaBKa614BtzqkYEz5377IpMcZuUTZjMBRPzb90y49jvyve3L+0Dbecgdgvt4HacZ9N7I+1&#10;qTH8Avk+KI9LTLVfNHaavq7wQ+7lNkfu1rUPxoTNmaM8BjX78rhEl3sNeVy1cF3ugiAIwqNDTXhP&#10;oUT6ErBTkd5VKdcwtqKecv4Sud/Y83WhK3zXOdivHefupVsw/KZsS3S5d2HIfmx8pV0c18LnbrVw&#10;wRzlcaDmPsUtZ44ut0D45wzEfu6WY6r7EMpwQ/HU7IOBrv0+LMpubDxDGBNPzaZ0m5KevrBj/Uo7&#10;MMZ2ShygZpNjyH5K+CHbRWPM+fqupy98l19ffDX0na8Wdii+wFDY2B+Kb+z5SpThaucWBEEQHj1q&#10;wnsKJdKXgCkivVbhlrZjwnYBmyG7sf5jzjeEvjhq5yndan6B8hh0he/a5qi59WGM/ZAN/n1p6fMD&#10;pf9YP1Aeg3Cr+ZXIbabu96EvzFAcY88R6LLvi6cvTbFfc+vDWJs+uyH/sRgTT5dN7hb7Q3EFSrsy&#10;fJc/6LOdEi5QHoMx8YDY77MH5XGJrnh2E5zr/9/eHWPZcVsJGNamtIxJnE3GwIk3wnUo516UzgKc&#10;WYkSH9kztjgCTVDX912ggO5H4vXz9835T1cBqHrdiVvXpDwr31d1Jq6tvCO6el+l768+e/W+bvRs&#10;rK9F+b6p1mau3rH7PgDupxq8dzKkHzD62dsv1FwW12ZnqvWu78/ONCtnmtVzK2bviXujz+zr1X51&#10;vqvO5rp8f2XnfHWuP3/1jrg/e2a2l83O5rV4Nlft97VstpfFdzWj65n+jtn5q/1m5fmrd3TxfHwm&#10;31dmZ/re7B3xTFU+M3N1Ju+tvm/luXi2F+X7plpr4jtWnov3+ZnV56u1meqZXf0do/KZmdUzXT8/&#10;em6214zWm/hcdS6u9bPVuWx0Lq716342Vrnab167D8DXVw3eOxnSDzj5swMAAPD1VIP3Tob0Awzp&#10;AAAAz6kavHcypB9gSAcAAHhO1eC9kyH9AEM6AADAc6oG750M6QcY0gEAAJ5TNXjvZEg/wJAOAADw&#10;nKrBeydD+gGGdAAAgOdUDd47GdIPMKQDAAA8p2rw3smQfoAhHQAA4DlVg/dOhvQDDOkAAADPqRq8&#10;dzKkH2BIBwAAeE7V4L2TIf0AQzoAAMBzqgbvnQzpBxjSAQAAnlM1eO9kSD/AkA4AAPCcqsF7J0P6&#10;AYZ0AACA51QN3jsZ0g8wpAMAADynavDeyZB+gCEdAADgOVWD906G9AMM6QAAAM+pGrx3MqQfYEgH&#10;AAB4TtXgvZMh/QBDOgAAwHOqBu+dDOkHGNIBAACeUzV472RIP8CQDgAA8JyqwXsnQ/oBhnQAAIDn&#10;VA3eOxnSDzCkAwAAPKdq8N7p6JD+nxwAAADPpxq8dzo2pAMAAMCzqQbvnQzpAAAAcCfV4L2TIR0A&#10;AADupBq8dzKkAwAAwJ1Ug/dOhnQAAAC4k2rw3smQDgAAAHdSDd47GdIBAADgTqrBeydDOgAAANxJ&#10;NXjvZEgHAACAO6kG750M6QAAAHAn1eC907Eh/YcffviPDgAAgOdTDd47HR3ST/np7z99/OWfv3y+&#10;+/YM6QAAAM+pGrx3MqQfsPuzf/fdd5/K+nqsWq/M9qLVcyc88vc281a/bwAA4Fo1eO9kSD+g+tn7&#10;4LbSlZXzcS+e7WtdtXYv+d27n7V7/h7u8Zm777jHZwIAAN9GNXjvZEg/YPazVwNZX8t7eb3vVeut&#10;KK7FM30tyvu916res/PunbP3co/PXHlHPLNyHgAAeAzV4L2TIf2A0c9eDWajRuJ+PN/XumqtEp9f&#10;Ob9j9M7Vz1o9d0/3+MyVd8QzK+cBAIDHUA3eOxnSD7ga0vNQtroe965cPZf3qzPRyvm8NzpXqc72&#10;tdV3vET+jOrzqrWZfn72TNy/OgsAADyOavDeyZB+wNXP3oeyUTPV+VYW12fnungmVpntNVfPV6rz&#10;8T3Vfladb624Oh/3q6Kr/Sauj84AAACPpxq8dzKkH/DSP0nP4tl4ZnQdVeuztdiVlXP3eF9eH527&#10;l/7+135Gfkf1zrg2ugYAAB5PNXjvZEg/YPaz9yHsqpl4ZnR+tN71/X7m6ny0craf2TmbrTx7T/3z&#10;Xvu5K8/HM6NrAADg8VSD906G9ANWhvRoNJj19VhXrUWzvZHVZ67Oxf2ds9nVs/cUP+u1n3v1fN7v&#10;93kdAAB4PNXgvZMh/YDRz747jMVzK9fRaH1m9ZnZud13zM6uvuu17v05V+/L+/1+9gwAAPAYqsF7&#10;J0P6AdXPPhvMqq7ORKtrV0bP9PVR+cxIPDM7162ee6md72XH7J3V3uw8AADwWKrBeydD+gEnf3YA&#10;AAC+nmrw3smQfoAhHQAA4DlVg/dOhvQDRj97/CvN1V9vfs3a13biMwEAAB5NNXjvZEg/YPazx2F3&#10;dB1V6y8dmF/6XLPz7Gs+BwAA4JFVg/dOhvQDZn+SflUU7/O52Kqds9nVs3H/NZ8DAADwyKrBeydD&#10;+gGzIT3avX+t17zv6tm4f+/vGwAA4FFUg/dOhvQD7vEn6dV9trI/O1M9M5Lflc0+BwAA4FlUg/dO&#10;hvQDvtafpF/dj7Rzo7N9ryrq99VeE9eqfQAAgGdQDd47GdIPuMefpDe79zPV+3fsfC+jawAAgLeu&#10;Grx3MqQfsPqzXw2ws0G42RmA+9mdZ6Kr5+L+6BoAAOCtqwbvnQzpB1Q/extWV+vidbO6l82eW7X6&#10;/qbfv/SzAAAAHlU1eO9kSD/ga/1JerQ6AN9rUN75Xtr9vT4XAADgkVSD906G9APuPaT3oXdUZbb3&#10;ErPPye75uQAAAI+kGrx3MqQfcPJnBwAA4OupBu+dDOkHGNIBAACeUzV472RIP+AtD+lf+6+qz96/&#10;8lfn232sr0X5vqnWdqx+1uhcdrU/svvczvnV772pzrS1WFetVa72m+rMynM7Xvu+2fMvefe9f757&#10;i99fv87f88rP0M7Mzo32Vt/9GrvPx/P5Ohbl+7cgfs/9+iU/x+oz7dzobFzv5656jfz8a9838rXe&#10;C8DrVIP3Tob0A0Y/e/8Hg1jl6kze73Xxekd/Lj//0vdVZu+q9lY/u59bfUdby3XVXqvvRaP7vB5d&#10;vWNm52xTnW9rsa5fx6+xaq2vz/Qzs7Mr72mqc3mt3c+6snJmZvb87rv7+fhcu8518fo1dt5TfX5+&#10;/uo+anvV/uiZlfXZmaosr+XzvZW9Ll43+T672r+Xnc+pfp5q7crsXNvrZXFtdN3Mnm1fV4tm9/l6&#10;1pWVMwB8e9XgvZMh/YDX/Oz9F3L8xfySX9JXz7T9qr4X5fvXGL0rrrfrqmqvWuv1va66rs7tyM+t&#10;vKc6c/Vc28/19ZnZft4bna3W+1rca9exrl9XX1fr5yuj9W723FUrqud6XbXXiqr9Vt9btXI2vj8W&#10;5fuR2Tu6aj+fHT3bxOfjuatn+tfYTLU/ez7ev+a6yffZ1f6q9p6qKN+P7LyjOpvX+nql2otro+vm&#10;6tmZq2f7dfvamxntx+dHAfA4qsF7p7ND+q+/Humnv/3l41//+vPHf/7yy5FeOqTHX8L5F/JLfkHf&#10;65mXvGdk9K7d9crsHXmv3+evq/o7Z1VG681sr6vOXL0zFlXPzc70d1SNxL18fvZclM/3d1Rlca1f&#10;V+eiq/0rs+df8u5v9Uxl5T35TLxv172uX8e1Jt9n1XOj66bdXz0TjdajfGb03nYd60brTb7Prvbv&#10;beXzZj/D6vd7da7t57rZ9Uor8rn8jr7fv3b5volro+eyq30AzqgG752ODum//uMfR/q///3bx7/9&#10;9JePf//ppyN9zSG9fZ115epMtf+SZ0ba2Z3PyOv9+V6U77u43q9nX2dlea06043eMbP6/nuux71+&#10;n8/3+9HZuD6ycqbp50bnV9dn72lrsR352VzU72dnsrifn4tdWTmzIr6neufVWnVdPZPls+1rrK91&#10;o+umuo9VqvW49prrpt3ntWi211zt30P8jOrzrvYrrzk3+rx8duXZWJTvR/I78nOj+7ze9Od7ADye&#10;avDe6eyfpB/yj19/G9Z/+79TXvKz51/EV/fd7i/wq/PV/spaux8V9fu8l891o/Wovys32putZ6P1&#10;Lu9X5+P7r96XVe/PzYz2X7revuZmZufzda7r13Et2l3P8rnV50Ze+/1kK8/d68yK+J7qnVdr1XX8&#10;GutG1yP9TP7aXb1vdH71Pe061o2um36fn+lW1vqzVfcQ31O982o/a2dyfT3K+128H103+b557bOx&#10;FS89t/ocAN9WNXjvZEg/YPSzz37ZXv1iHj278wv86uzOZ+x8bpSf6/ern93uY1G+j0Zn89ds9s5m&#10;9N7u6n6merZ6fvbO0d7qer8frUdtLdbtXjfVXj7T7a5n+dzqcyOv/X6il/4M2Wt/pi6+Z/TOvD67&#10;79ftaz7XxP2uOpfl5/Izo/UonullcW31Ohbt3jfV2tcSP2v0uStnstV39fu83lXnr+pG102+b6rz&#10;s3c01Voln1t9DoBvqxq8dzKkH1D97Fe/aK9+MY+e3/kFvvs9dKvfy4qdz+itqs72tdWv2Wh95Or8&#10;zvvi2X5dPZ/X2n2ssrPe1/r7qmbi/sp1U+3lM93ueqWdje1aeT6uj85kK+fudWbF1Xuq/bwW7/v1&#10;6L1xP5/ta7GuX+evXXU/O9OvV89U9b0uXjf5Pts9f2+v/f5Gz1+t569RXBtdNyvPxqJ831Tn8302&#10;Wq/Ed1XPjdYB+HaqwXsnQ/oBrx3SR7+UK6u/qHc+P4t7q583Mnp+9BnturqP63mt1/d2vmaj9ZGr&#10;86vvy+f6ffV8XKue60X5vqvWd9Zi0Wit6/uxrl/HtWh3/Up+7uo91fleN7qeude51fdcWXlPdSav&#10;7Xw/s2dX9/K5ZuXszjua6kx0dX7n+auz97byebOfZ/b8aG/2vsrs86pnr97XXT3br6/et/p5WX6u&#10;+mwAvr1q8N7JkH7AzpBe/cLNZ1eeHWlnrs6t7q983pXZO6rPyWvVXpfvm9Hzo69RtTazcv7qTNuf&#10;fS+zvSbvr+41+b7pa9VeFs/sXs/Mnrl6x+pndKPzs/fMvqd+Xa3NrJ6ZnbvaX7XyntGZuNavr97V&#10;5XP5+dF+Mzu781yX75uV9zT9ena+yffZ6D1fU/usle+rOhPXVt4RXb2v0vdXn716Xzd6NtbXonzf&#10;VGszV+/YfR8A91MN3jsZ0g8Y/eztF2oui2uzM9V61/dnZ5qVM83quRWz98S90Wf29Wq/Ot9VZ3Nd&#10;vr+yc74615+/ekfcnz0z28tmZ/NaPJur9vtaNtvL4rua0fVMf8fs/NV+s/L81Tu6eD4+k+8rszN9&#10;b/aOeKYqn5m5OpP3Vt+38lw824vyfVOtNfEdK8/F+/zM6vPV2kz1zK7+jlH5zMzqma6fHz0322tG&#10;6018rjoX1/rZ6lw2OhfX+nU/G6tc7Tev3Qfg66sG750M6Qec/NkBAAD4eqrBeydD+gGGdAAAgOdU&#10;Dd47GdIPMKQDAAA8p2rw3smQfoAhHQAA4DlVg/dOhvQDDOkAAADPqRq8dzKkH2BIBwAAeE7V4L2T&#10;If0AQzoAAMBzqgbvnQzpBxjSAQAAnlM1eO9kSD/AkA4AAPCcqsF7J0P6AYZ0AACA51QN3jsZ0g8w&#10;pAMAADynavDeyZB+gCEdAADgOeWh+927dzdrs3VD+gGGdAAAgOeUh+42jOeBvFrrGdIPMKQDAAA8&#10;pzx094G8D+X5PmdIP8CQDgAA8JyqwTsO5rMBvWVIP8CQDgAA8Jyqwbu1MqC3DOkHGNIBAACeUzV4&#10;964G9JYh/QBDOgAAwHOqBu+dDOkHGNIBAACeUzV472RIP8CQDgAA8JyqwXsnQ/oBhnQAAIDnVA3e&#10;O30Z0v/rD/8tSZIkSZIOZkiXJEmSJOlBMqRLkiRJkvQgGdIlSZIkSXqQDOmSJEmSJD1IhnRJkiRJ&#10;kh4kQ7okSZIkSQ+SIV2SJEmSpAfJkC5JkiRJ0oNkSJckSdKn/vjHP0qSJlX/2XnvDOmSJEn6VPsH&#10;UABu/elPfzKkS5Ik6dvWh/Q///nPkqTP/fDDD4Z0SZIkffvikP7zzz9Lkn7LkC5JkqQjGdIl6TZD&#10;uiRJko5kSJek2wzpkiRJOpIhXZJuM6RLkiTpSIZ0SbrNkC5JkqQjGdIl6TZDuiRJko5kSJek2wzp&#10;kiRJOpIhXZJuM6RLkiTpSIZ0SbrNkC5JkqQjGdIl6TZDuiRJko5kSJek2wzpkiRJOpIhXZJuM6RL&#10;kiTpSIZ0SbrNkC5JkqQjGdIl6TZDuiRJko5kSNfpvvvuu3K9V+1fPXPV6PmV9772s/U2MqRLkiTp&#10;SIb0J+rH9x+///79xx+rvZd07/cNuhp6+377OiqfvWp0bmV9dqaqOqvHz5AuSZKkIxnS32htgA6D&#10;4Pfvf9wfqq/Oj/ar9c3PjkNsLp+L9y9Zr94ZG52L9b343Ox862pfj50hXZIkSUcypL/FPnx89933&#10;H9//GO7ffXhTQ3pvZ9Dtg3FVPpvLe9Uzo+t+f/VMbLSut5MhXZIkSUcypL/F2pD+7uOHvB4H5Q/v&#10;fhsUPw/ybf3zkPll7ecfP77//vch99OfxH967+9r797/633v34W1D+lz8md/+vru47vw7k/PxLOh&#10;fqY12ov3s+u4lst7+Zn2NRb3Ztej+1jc09vJkC5JkqQjGdLfZh/64Nz+BL2vx0H5yxCfBvo4YMfr&#10;z0P7vw3Un94T1trg/2UQ78+Fs18+O/wp/6f/sqD4LxR+Kw+x/T6vVfu5fLaqOnf1TCs/l5+5el+1&#10;psfPkC5JkqQjGdLfeJ+G4N8G1f7X3dt1Hso/rcU+78dhO17HZ+Nav5+dvdnLfzX/9+Lw2r+3uN/X&#10;89pofXS21/fjuatnWvm5/MxoPTbb02NmSJckSdKRDOnP0Oc/Lf88IH94//3vf8JeDdS9uFedy2v9&#10;fnb2Zm88pPdmQ25e2zmbi8/m9/S1WPVc/Jr34/3VGT1+hnRJkiQdyZD+BmuD8OivuX8ekNtfh4//&#10;nnn574W381/+1H3w193jwP3l/nbw/rH/FwP5mf5X5Pt9Kg6v1SC7upbXV56bnR/t5XN5bec5PXaG&#10;dEmSJB3JkP4W+/f/0bd/+x+I+zIQ/2s4//L/mu3L2d8KQ3P/d9urc/1/OO52SP98Hc5+eWdeH/z7&#10;6L12plrv5f1+398f9/J+3ovlc/l8vJ+d3XlObytDuiRJko5kSNddi4P8Ym2IzcW9eKavx/28Xp2L&#10;zd4Ty/vxfrTW12PVGT1+hnRJkiQdyZCuu/aCIV16xAzpkiRJOpIhXZJuM6RLkiTpSIZ0SbrNkC5J&#10;kqQjGdIl6TZDuiRJko5kSJek2wzpkiRJOpIhXZJuM6RLkiTpSIZ0SbrNkC5JkqQjGdIl6TZDuiRJ&#10;ko5kSJek2wzpkiRJOpIhXZJuM6RLkiTpSIZ0SbrNkC5JkqQjGdIl6TZDuiRJko5kSJek2wzpkiRJ&#10;OpIhXZJuM6RLkiTpSIZ0SbrNkC5JkqQj9SG9/QOpJOn3DOmSJEn65rV/AG3/ICpJus2QLkmSpG9a&#10;+wdQSdK46j87750hXZIkSZKkB8mQLkmSJEnSg2RIlyRJkiTpQTKkS5IkSZL0IBnSJUmSJEl6kAzp&#10;kiRJkiQ9SF+GdEmSJEmSdLr/+fj/IijjJms8BQsAAAAASUVORK5CYIJQSwECLQAUAAYACAAAACEA&#10;sYJntgoBAAATAgAAEwAAAAAAAAAAAAAAAAAAAAAAW0NvbnRlbnRfVHlwZXNdLnhtbFBLAQItABQA&#10;BgAIAAAAIQA4/SH/1gAAAJQBAAALAAAAAAAAAAAAAAAAADsBAABfcmVscy8ucmVsc1BLAQItABQA&#10;BgAIAAAAIQBUG6YDKQQAAOIPAAAOAAAAAAAAAAAAAAAAADoCAABkcnMvZTJvRG9jLnhtbFBLAQIt&#10;ABQABgAIAAAAIQCqJg6+vAAAACEBAAAZAAAAAAAAAAAAAAAAAI8GAABkcnMvX3JlbHMvZTJvRG9j&#10;LnhtbC5yZWxzUEsBAi0AFAAGAAgAAAAhAF7GwWDfAAAABQEAAA8AAAAAAAAAAAAAAAAAggcAAGRy&#10;cy9kb3ducmV2LnhtbFBLAQItAAoAAAAAAAAAIQA1eUkQ89QEAPPUBAAUAAAAAAAAAAAAAAAAAI4I&#10;AABkcnMvbWVkaWEvaW1hZ2UxLnBuZ1BLBQYAAAAABgAGAHwBAACz3QQAAAA=&#10;">
                <v:shape id="_x0000_s1027" type="#_x0000_t75" style="position:absolute;width:54000;height:31502;visibility:visible;mso-wrap-style:square">
                  <v:fill o:detectmouseclick="t"/>
                  <v:path o:connecttype="none"/>
                </v:shape>
                <v:shape id="図 438" o:spid="_x0000_s1028" type="#_x0000_t75" style="position:absolute;left:4162;width:45373;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V2wwAAANwAAAAPAAAAZHJzL2Rvd25yZXYueG1sRE9da8Iw&#10;FH0f+B/CFfY2U52o64ziZKIggjoRHy/NXVtsbkoSbf335mGwx8P5ns5bU4k7OV9aVtDvJSCIM6tL&#10;zhWcflZvExA+IGusLJOCB3mYzzovU0y1bfhA92PIRQxhn6KCIoQ6ldJnBRn0PVsTR+7XOoMhQpdL&#10;7bCJ4aaSgyQZSYMlx4YCa1oWlF2PN6Ng37jdZLVdjtf5WevDx9dGfp8uSr1228UniEBt+Bf/uTda&#10;wfA9ro1n4hGQsycAAAD//wMAUEsBAi0AFAAGAAgAAAAhANvh9svuAAAAhQEAABMAAAAAAAAAAAAA&#10;AAAAAAAAAFtDb250ZW50X1R5cGVzXS54bWxQSwECLQAUAAYACAAAACEAWvQsW78AAAAVAQAACwAA&#10;AAAAAAAAAAAAAAAfAQAAX3JlbHMvLnJlbHNQSwECLQAUAAYACAAAACEAcbCFdsMAAADcAAAADwAA&#10;AAAAAAAAAAAAAAAHAgAAZHJzL2Rvd25yZXYueG1sUEsFBgAAAAADAAMAtwAAAPcCAAAAAA==&#10;">
                  <v:imagedata r:id="rId25" o:title=""/>
                  <v:path arrowok="t"/>
                </v:shape>
                <v:roundrect id="角丸四角形 258" o:spid="_x0000_s1029" style="position:absolute;left:2984;top:15557;width:46355;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0jwgAAANwAAAAPAAAAZHJzL2Rvd25yZXYueG1sRE/Pa8Iw&#10;FL4P/B/CE7yt6QqOrTPKFIp62GG27Pxonm1Z8xKa2Nb/3hwGO358vze72fRipMF3lhW8JCkI4trq&#10;jhsFVVk8v4HwAVljb5kU3MnDbrt42mCu7cTfNF5CI2II+xwVtCG4XEpft2TQJ9YRR+5qB4MhwqGR&#10;esAphpteZmn6Kg12HBtadHRoqf693IwCO2Vz4c79tbwd9666V+8/+9OXUqvl/PkBItAc/sV/7pNW&#10;kK3j2ngmHgG5fQAAAP//AwBQSwECLQAUAAYACAAAACEA2+H2y+4AAACFAQAAEwAAAAAAAAAAAAAA&#10;AAAAAAAAW0NvbnRlbnRfVHlwZXNdLnhtbFBLAQItABQABgAIAAAAIQBa9CxbvwAAABUBAAALAAAA&#10;AAAAAAAAAAAAAB8BAABfcmVscy8ucmVsc1BLAQItABQABgAIAAAAIQArb70jwgAAANwAAAAPAAAA&#10;AAAAAAAAAAAAAAcCAABkcnMvZG93bnJldi54bWxQSwUGAAAAAAMAAwC3AAAA9gIAAAAA&#10;" filled="f" strokecolor="red" strokeweight="2pt"/>
                <v:roundrect id="角丸四角形 225" o:spid="_x0000_s1030" style="position:absolute;left:32702;top:28511;width:15812;height:2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HAwwAAANwAAAAPAAAAZHJzL2Rvd25yZXYueG1sRI9Bi8Iw&#10;FITvC/6H8ARva2rBZa1GUUF0Dx5Wi+dH82yLzUtooq3/3iwseBxm5htmsepNIx7U+tqygsk4AUFc&#10;WF1zqSA/7z6/QfiArLGxTAqe5GG1HHwsMNO24196nEIpIoR9hgqqEFwmpS8qMujH1hFH72pbgyHK&#10;tpS6xS7CTSPTJPmSBmuOCxU62lZU3E53o8B2ab9zP831fN9vXP7MZ5fN4ajUaNiv5yAC9eEd/m8f&#10;tII0ncLfmXgE5PIFAAD//wMAUEsBAi0AFAAGAAgAAAAhANvh9svuAAAAhQEAABMAAAAAAAAAAAAA&#10;AAAAAAAAAFtDb250ZW50X1R5cGVzXS54bWxQSwECLQAUAAYACAAAACEAWvQsW78AAAAVAQAACwAA&#10;AAAAAAAAAAAAAAAfAQAAX3JlbHMvLnJlbHNQSwECLQAUAAYACAAAACEAnWhhwMMAAADcAAAADwAA&#10;AAAAAAAAAAAAAAAHAgAAZHJzL2Rvd25yZXYueG1sUEsFBgAAAAADAAMAtwAAAPcCAAAAAA==&#10;" filled="f" strokecolor="red" strokeweight="2pt"/>
                <v:roundrect id="角丸四角形 258" o:spid="_x0000_s1031" style="position:absolute;left:4963;top:12077;width:5818;height:12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O4xAAAANwAAAAPAAAAZHJzL2Rvd25yZXYueG1sRI9Bi8Iw&#10;FITvgv8hPGFvmiq4atco64KsHjyoZc+P5tkWm5fQRFv//UYQPA4z8w2zXHemFndqfGVZwXiUgCDO&#10;ra64UJCdt8M5CB+QNdaWScGDPKxX/d4SU21bPtL9FAoRIexTVFCG4FIpfV6SQT+yjjh6F9sYDFE2&#10;hdQNthFuajlJkk9psOK4UKKjn5Ly6+lmFNh20m3dvr6cb78blz2yxd9md1DqY9B9f4EI1IV3+NXe&#10;aQXT2RSeZ+IRkKt/AAAA//8DAFBLAQItABQABgAIAAAAIQDb4fbL7gAAAIUBAAATAAAAAAAAAAAA&#10;AAAAAAAAAABbQ29udGVudF9UeXBlc10ueG1sUEsBAi0AFAAGAAgAAAAhAFr0LFu/AAAAFQEAAAsA&#10;AAAAAAAAAAAAAAAAHwEAAF9yZWxzLy5yZWxzUEsBAi0AFAAGAAgAAAAhAE5xg7jEAAAA3AAAAA8A&#10;AAAAAAAAAAAAAAAABwIAAGRycy9kb3ducmV2LnhtbFBLBQYAAAAAAwADALcAAAD4AgAAAAA=&#10;" filled="f" strokecolor="red" strokeweight="2pt"/>
                <w10:anchorlock/>
              </v:group>
            </w:pict>
          </mc:Fallback>
        </mc:AlternateContent>
      </w:r>
    </w:p>
    <w:p w:rsidR="00704708" w:rsidRDefault="00704708">
      <w:pPr>
        <w:widowControl/>
        <w:jc w:val="left"/>
        <w:rPr>
          <w:rFonts w:hint="eastAsia"/>
        </w:rPr>
      </w:pPr>
      <w:r>
        <w:rPr>
          <w:rFonts w:hint="eastAsia"/>
        </w:rPr>
        <w:t>つづいて、</w:t>
      </w:r>
      <w:r>
        <w:rPr>
          <w:rFonts w:hint="eastAsia"/>
        </w:rPr>
        <w:t>TRNSYS</w:t>
      </w:r>
      <w:r>
        <w:rPr>
          <w:rFonts w:hint="eastAsia"/>
        </w:rPr>
        <w:t>のテンプレートの選択を促す画面が表示されます。ここでは「</w:t>
      </w:r>
      <w:r>
        <w:rPr>
          <w:rFonts w:hint="eastAsia"/>
        </w:rPr>
        <w:t>American</w:t>
      </w:r>
      <w:r>
        <w:rPr>
          <w:rFonts w:hint="eastAsia"/>
        </w:rPr>
        <w:t>」フォルダの「</w:t>
      </w:r>
      <w:proofErr w:type="spellStart"/>
      <w:r w:rsidRPr="00704708">
        <w:t>NewFileTemplate.idf</w:t>
      </w:r>
      <w:proofErr w:type="spellEnd"/>
      <w:r>
        <w:rPr>
          <w:rFonts w:hint="eastAsia"/>
        </w:rPr>
        <w:t>」を選択して下さい。</w:t>
      </w:r>
    </w:p>
    <w:p w:rsidR="00704708" w:rsidRDefault="009E6E2F">
      <w:pPr>
        <w:widowControl/>
        <w:jc w:val="left"/>
      </w:pPr>
      <w:r>
        <w:rPr>
          <w:noProof/>
        </w:rPr>
        <mc:AlternateContent>
          <mc:Choice Requires="wpc">
            <w:drawing>
              <wp:inline distT="0" distB="0" distL="0" distR="0">
                <wp:extent cx="5400040" cy="3099801"/>
                <wp:effectExtent l="0" t="0" r="0" b="5715"/>
                <wp:docPr id="439" name="キャンバス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2" name="図 442"/>
                          <pic:cNvPicPr>
                            <a:picLocks noChangeAspect="1"/>
                          </pic:cNvPicPr>
                        </pic:nvPicPr>
                        <pic:blipFill rotWithShape="1">
                          <a:blip r:embed="rId26"/>
                          <a:srcRect r="37751" b="31116"/>
                          <a:stretch/>
                        </pic:blipFill>
                        <pic:spPr>
                          <a:xfrm>
                            <a:off x="347985" y="0"/>
                            <a:ext cx="4605517" cy="3063921"/>
                          </a:xfrm>
                          <a:prstGeom prst="rect">
                            <a:avLst/>
                          </a:prstGeom>
                        </pic:spPr>
                      </pic:pic>
                      <wps:wsp>
                        <wps:cNvPr id="579" name="角丸四角形 225"/>
                        <wps:cNvSpPr/>
                        <wps:spPr>
                          <a:xfrm>
                            <a:off x="562138" y="511791"/>
                            <a:ext cx="700280" cy="15694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角丸四角形 225"/>
                        <wps:cNvSpPr/>
                        <wps:spPr>
                          <a:xfrm>
                            <a:off x="1299117" y="1064525"/>
                            <a:ext cx="700280" cy="15694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D8ADBAC" id="キャンバス 439" o:spid="_x0000_s1026" editas="canvas" style="width:425.2pt;height:244.1pt;mso-position-horizontal-relative:char;mso-position-vertical-relative:line" coordsize="54000,3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2aA1wMAAOELAAAOAAAAZHJzL2Uyb0RvYy54bWzsVstu4zYU3RfoPxDa&#10;TyzJlh0JcQaGAxcDBNNgMkXWNEVZRCRSJelXP6Pb7GbTD+hmNv2bBpjPmENKsjNJg/SFLooxYJnX&#10;5H2de8+lzl7v6opsuDZCyWkQnYQB4ZKpXMjVNPjh/eLVaUCMpTKnlZJ8Guy5CV6ff/vN2bbJeKxK&#10;VeVcExiRJts206C0tskGA8NKXlNzohousVkoXVMLUa8GuaZbWK+rQRyG48FW6bzRinFj8O9Fuxmc&#10;e/tFwZn9vigMt6SaBojN+qf2z6V7Ds7PaLbStCkF68KgfyOKmgoJpwdTF9RSstbiialaMK2MKuwJ&#10;U/VAFYVg3OeAbKLwUTZzKjfU+GQY0OkDxOpftLtcAQOYzLYoBse6ESzDt0MDqyfOXq4KtOxa86Az&#10;Uv8pGzXVt+vmFYBpqBVLUQm790UGAi4oubkS7Eq3Anu7udJE5NNgNIoDImmN7rq/+5U4scvCnWk1&#10;qMvoUrFbQ6Sal1Su+Mw06A70rDs9cPaPx734hbtlJZqFqCqilb0RtrwuaQOHkS+62+wyRWu93MJt&#10;2S8UW9dc2raPNa+QtJKmFI0JiM54veTITr/JfYQ0M5q9Q8QELoaTSRIFBB08jKJo3HaxsZpbVvbZ&#10;9BG3cJnGAUezXaFr94sQyA7qo0l6mgRkf+AC31nCsDMah0kSTQLCsDcMx8M0bpE62mi0sd9xVRO3&#10;QKQIzsNBN5fGujCAenekQ7iNwqMLwF3bgfWmxw7SE/T+El98URCCM3vsj2SS9v3x6Zeff//48f7u&#10;Dov73z6QOE4cdt35a2DUSc/AlYzjaIiJBkiSKJqkXWV6zCZhGJ9iyjjIomScjlLfW88jptYydzV9&#10;HjaaSeX6DnHRrJLuaVQlcvefF/RqOa802VAMuMUixKfz+eAYCuFUBy7PNjO/svuKt2bf8QJUQtVj&#10;H4mfvvxgljKGNvWs8pZw2qkVCOGg2BLhkWJl+5bpzjo17qfyQTF82eNBw3tV0h6UayGV/iMD+e3B&#10;c3u+z77N2aW/VPkeEwR89reBadhCoFsvqbFXVOMSQCFxsWG3VPqngGxxSUwD8+OaurlWvZFo1jQa&#10;jdyt4oVRMokh6Ic7y4c7cl3PFcoE5sKbX7rztuqXhVb1De6zmfOKLSoZfE8DZnUvzC1kbOFGZHw2&#10;8+t2YF7Ka3cvtIVwvHu/u6G66chp0aNvVU8Qmj3iaHvW4SvVbG1VITyBjzh1+IGs/xVrTzF72qn+&#10;T1kbxWkKtnraRuF4lLSsRyt2s+4rb93r1pHwX3n7v+Qt5r9/jQSXv3hRfSh7nh/fzM8/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A0/Gd4AAAAFAQAADwAAAGRycy9kb3ducmV2&#10;LnhtbEyPTUvDQBCG7wX/wzKCl2J3rbXENJtSBMGDLfYD7HGbnSbB7GzIbtv475160cvA8L4880w2&#10;710jztiF2pOGh5ECgVR4W1OpYbd9vU9AhGjImsYTavjGAPP8ZpCZ1PoLrfG8iaVgCIXUaKhibFMp&#10;Q1GhM2HkWyTOjr5zJvLaldJ25sJw18ixUlPpTE18oTItvlRYfG1OjinPw8Vw9Ulvy1X/XkzXe/W4&#10;/1Ba3932ixmIiH38K8NVn9UhZ6eDP5ENotHAj8TfyVnypCYgDhomSTIGmWfyv33+AwAA//8DAFBL&#10;AwQKAAAAAAAAACEAf3r+hLuSAQC7kgEAFAAAAGRycy9tZWRpYS9pbWFnZTEucG5niVBORw0KGgoA&#10;AAANSUhEUgAABpAAAAPyCAYAAAB7J5w3AAAAAXNSR0IArs4c6QAAAARnQU1BAACxjwv8YQUAAAAJ&#10;cEhZcwAADsIAAA7CARUoSoAAAP+lSURBVHhe7J0HnBNV20ezvFaQakVBQQURAellLShNQJAiiIIg&#10;oqwVG2IXsSJKt4EUsXcUBRTFggWxofi+2FAs9F6lfz7fPJNMdjK5SSa7Sdhyjr9jkil3+iy5/9w7&#10;AQEAAAAAAAAAAAAAAABwQYAEAAAAAAAAAAAAAAAAERAgAQAAAAAAAAAAAAAAQAT+AqR//5V/t2+X&#10;3X//LbJnT2ggAAAAAAAAAAAAAAAAFEWiAqR/d+6UPStXyq7vv5dt02fIlkcfl4233ibr+l0iK089&#10;Tdb1vZgQCQAAAAAAAAAAAAAAoAgTESBtf3eWLD+xpmwYcI1sGvaQ/PPyK7Lzq69lz5IloSlEtowb&#10;L8uOqix7li0LDQEAAAAAAAAAAAAAACgcjB8/Pq4FDV2nNWvWhD5Fo+PSsd4RAdLOb+fL2vMvsN//&#10;n7XAnXO/kK1PTZF1l1wqm4c+aA9Xdi/6TVY2zbbGzw0NSczi+fNl8frQhzgsnh15oF6dPVtedX12&#10;nL04NAMAAAAAAAAAAAAAAIBPNGOIRbxxewsNiCZMnGgMkeKNyy8RAdK/27bJsiOOlGWHHSFL9jtQ&#10;/goE5I+Qiy03DR4SmlJk5/cL5O8S+8j2994PDYnD4tkR4U+Ur84XJ1taPHu2hLMha75X54fHyOx8&#10;pkbrF8+XV191ljlbgkVb5Y53LTNlxCvXPE7DM4IxAAAAAAAAAAAAAIDUE5VNeHSmKYiYgqJ0hkdK&#10;5DOQ/v1XVp1yqiwpVVpWVK8hq9udLRsGXCtbJ02WTfc/YAdKq1u0kpX1G9rd2NkB0uwPQjObWb94&#10;tsx+9dVgMKLv9XX9fJmt6Y3z6iKqBZI1fv38VyOGjc9LymIt61UNbZzFrV8s8+1lJx8g+Qt6CJAA&#10;AAAAAAAAAAAAAAoKmi/EwhkXb5q9jTswSnd4pEQGSBZrOnaSTUPuCX2KZNO998vfgYAsP6aqrDih&#10;piw5qKzs+eOP0NgYrF+vyUgSAZIrWAm1QFo/32ktpCzOW0skqyx3S6dcCJAAAAAAAAAAAAAAAIo6&#10;hT1AUpzgKN3hkRIVIG0ePkJWNT9Ttk6cJKvbtZd1l/YPjRHZ/fPPsuLkerK88jGyvHoNWXb4EfJ/&#10;6zeExhrQ0Mba2X50AqbocbNlfipaINmhjbZoWuwJkdxhjvXeaS1lf5wtr1qfg+o062X+bGddrGGz&#10;Q4GUBmER09kz2+XOnx8sQ6fPXe1EAZJ33mBLLAAAAAAAAAAAAACAgkBEnX0cCxLx1scZV9DW2cte&#10;DZB2fjHP7qru70CW/aqu6dRZVp16miyreJSsOKm27fIqx8ryE06Uf3fuDM0Zh8X+WyBpiyX9b344&#10;iNHJUtACyWa9tQpOmOMU6IQ5ukxXyGOt26vuFksaboVGRrYUsubXdfVsRrBc13QR5TnLjCQyQHIv&#10;Q9fN/RkAAAAAAAAAAAAAAJKhsAdITnikr+736SIqQNqzZKksKVlaVjZsLOv6XyabHhgqy4440nZF&#10;zVqyolYdO0BadmQlWdXsFPu5SQlJJkCyp/EGSD5aIGlZUa2AYrBeQx+nVY+GNcH5IorVwCg0PGyo&#10;xVFEgGRNZ24d5A2J3J+944JouBUsKnq87gNaIQEAAAAAAAAAAAAA5I144ZA7gyiImAKjdIdIUQGS&#10;BkJLy5ST7bM/CA0QWdutuz3MaX2kLq1wiKzr0zc0RWw0bHHveLO5YUmwtVGwxY09Lpg4yfz5+rpY&#10;5pvCo7ygAZHdIigY1sye7QlodHyMZbkDpNjBTrwAKTIgC6LDCJAAAAAAAAAAAAAAANKBZg6xiDdu&#10;bxMvKEpniBQdIFlsvOdeWdWkmWwYdJOsbNAoGBqdeFLwVVsgWe//DARk3cX9QnPEZ/16b/ChndSF&#10;3nnG2YHT7PmugCXY7ZwTngSDFO9zjHyw2CrT1c+c3arJToGcsCYYWoVDGu1yTocbFhTRAsnums40&#10;XbwAScvwBEJ2Oe4u7rzPTHLCJQAAAAAAAAAAAAAASJbcRi1mCyq6bvECIh2XjvU3Bki7//jTfvbR&#10;0lJlZHnV4+zQaPmxx8vSg8rKkv/sK8sOqyir258tu37+OTRHHDQYCSUhi2eHAhTtbi40TIOciKDk&#10;1fmyWMOdUHijLZJyn1ekBAOl5MOU9TLfms85EZzu6ILhjBPsRIZI67V7Op021IWd3QhKcYY7ZYQ+&#10;j7emye2SLzIwiv4cXJ/cLvKC2xskOK3dKsoaF/nMJgAAAAAAAAAAAAAAgPRiDJDk//7Pft7Rkv0P&#10;lCX77CdLSh4kK06uL5sfelh2/fBf+XfHjtCEidBAJjc0CXZPZ7+T+eEAJ/e9BjZOmLR+ceiZRqHA&#10;J0INaop0oOINmwAAAAAAAAAAAAAAADKHOUCy2HT3PbKicVPZ9vbb8n+r0/MAJogFARIAAAAAAAAA&#10;AAAAAOw9YgZI/+7aJbJnT+gTZBYCJAAAAAAAAAAAAAAA2HvEDJAAAAAAAAAAAAAAAACgeEKABAAA&#10;AAAAAAAAAAAAABEQIAEAAAAAAAAAAAAAAEAEBEgAAAAAAAAAAAAAAAAQAQESAAAAAAAAAAAAAAAA&#10;RECABAAAAAAAAAAAAAAAABEQIAEAAAAAAAAAAAAAAEAEBEgAAIWMlbOmyKwFC2TKlAWhIQAJWDDL&#10;Ol+myJRZnDMAAAAAAAAAAOCPzAdIC6bI0FkrQx+CLJgyQIL1oAtkytBZEjl277FgyhRZYK3MyllD&#10;ZcCAAUYj62+DFbrB9V8ps0LzF0R0m4pK3bNui/ecik3BOsdiYZ97offu8yrquK2cJUMN52W0Q8X3&#10;LirAFNR7RRBrnQa4j1sqse4nQ11lW8d9inVAnXtULulcBygI5PUacO4pK2fN4vwAAAAAAAAAAABf&#10;xA+QFkwxVEQHzVP4YFd2R1dk+60QWzDFmVcrU631GDpUhobU+VMaioQqaGXlAvH3g+3QOhn2lWN0&#10;cJbB7YlzLB0jl5VgewzHydme3OPpRsuztseaJmXbFCKpAEn3g2sFdN5E25Z7nIKs1F/yh/eNbs/K&#10;1B4rC1OApNgtTxJtqrWNidbFeO6Ft8eeJOXbpHj3pflciU1y9wpr26xX+5oKHdvg9WXtwzRsm71O&#10;SYc3uh0+jql9nNxl67aZtj/+OsS+RoPnQcQw+36dyn3lOtdCpv4Y+CC0XXtj0fEJ7Z8EOyXhNRDn&#10;Xj/Uuq+4WyBF3gcir03FfW9Nx/0AAAAAAAAAAAAKNnlqgZRspW8Qrdg0z+erUniBu+WSubIrOH8K&#10;KgbDFYzWcuyK/FDFnqcyLjdo0Om0QtS17k4AFYtMbo+BlFcGurdHKzC9hes+tfdPKo+R4Zio3uPg&#10;qmh3V4j6IuI4WfPrZ6v83FYf1hbNSuF26b4Lb8sUa91d2+Ux5vGzyoh7bCO2yXPuhc99JYXHyjkm&#10;8Zbtg+TvFSF0v0bslFRdW1Y5hmMTNHb5WnGvwaOigaSey951jgzbdF/FKs/nOrj2i14HEfsjdD1F&#10;rEN4n6VqX+XneBcD9BhYGxs8N0LDDPi6BgxE7Usf12Lk/TJV5wEAAAAAAAAAABQW8hgghSqatIIx&#10;qsLSMqpSSyueBsQMVPxUiEVXpporIlMWjGjlmrWMYFnW8qJ+7e8etlJWamsHU8gUNrLiLePbYy/D&#10;tF6O+asYjNwe6zh6ynNXRKZum4JElhd9Djmhj3WUYu7nWCTaLjep3C7/LZCc8zDG8Q1vd2558c+9&#10;yM+p2qbwMt1hkme9/JD8vSJEOAzJJTXbFms9Yp8rulwNCiLn0WPsLif+cYnE3zpE7JeI4+Csk3Od&#10;BHEHDqnZV/G2wUxU6FGE0eMT3FY9nrGvCz/XgAnvdRH52Xxs7PPCNTA15wEAAAAAAAAAABQW8hAg&#10;Jaj01cp6dw3TSq3kGuoKY6JJXCHmHR6nIjL0K+78Yy3TKkdbB9hdYcVtgaRY07grgK31iN0CaW9s&#10;TyRxKwJ1md5tNeqsc/Rxi6z49WxfircpclnmcygYIg2NPGYaKhi3y2mJ4SnLEEJEkMLtigyQggFl&#10;8K3GQW6c8851/lnrGVwNw7hE555ug3t8qrZJ97+9EF1eaNu8y/JB8veKEKZjl5Jti7MeUQGSPrMo&#10;2PIn4TZH7ZvgcQqew1NkVsSDj/ysg3eayOMeDBNcx8YzPjX7ylNmiGB45ZSt66nrYE2r+8q+HnV8&#10;aN31PArtB+2KMLxt1nbOmhW6xl3dMNrLtMpx5gn23ubeLxbWtjl/o5wuKYMkW25+iDw+3uDGTd4C&#10;JN33rm2OmjfOsXEPTMl5AAAAAAAAAAAAhYXkA6Soik0lt0Iu91fU1qShyj6tf4oXWOT+EtpTqWUt&#10;y66Yi6q00squAZL7LA13q4xkKtXMOM+4sZ8XoZWE1kpEhENGQuvkCSLchiviMrw9WulqWh+TMesG&#10;wwGAAVOlorvCPuqcScE2hfFWfMYuWyte4wZAIcLnqme74lXqBkndduk1oftsQaxjF14va/udkChm&#10;yOlMo5PHOffC07tJ5bHy4D5HYp6jkZXayd8rQriXFSYV2xajDM85H7ynWOeVfT9JvMToc02PUygA&#10;0OeyWeVokBTMOnysg2G/RAQR4ft3aJhn/WMuIylc51rEfU6HB4+r+++HkruOFt51Ch9TXf8Y08U6&#10;7k6ApNPq+9xCrXGucyypcvOO+XhHnvsOCa8BE959p58j1t97bEJa2x+5Xp5lAgAAAAAAAABAkSbp&#10;AMlciR6qkFupz5sJVUrZFVS5FU3hSvko3BVlkZVT4cpEY2WXuXItlRVcTiuQlVphO2uKXZkYr3I7&#10;ggVxnkOzl7YnSLAVxJQF1ja597X9HB8PoeNpD7e2xznuUd2oRW2PEjonrHfR50wqtyl3OUFilK3r&#10;aA2fNcVbIRpNuILWu10JK41TsF26n4da544TFoTPIz1HnO20lhNeD2u4EyA515t7Hu+4eOdeqLVg&#10;5O5JwTbFwBsWJMa1rp71in2vCGE8dunbNl1e7vVinf/WsoOrHSeIDWOtV8Q5rei2Rw7TgD7u/nMv&#10;y7RfnH3iHufM44wLk4p95T5+HnQdrHHedYwIkHSdrHtuRMBhn9fe/eX6rOVqy6FZ7lZfrvFR26mz&#10;WOXaK5lsuXnFu5wQhnWL3IfWfKZrwEDUPTjqfDAfm/TeuwEAAAAAAAAAoKCTZICklUeGii4flUpa&#10;EWWu3HJXjLrKsSsUXe99VHYFSV0Flx0g2V2GWWXarZEWWKui4Yl+dt7bU0rsh9i7Da3zXtkeazu0&#10;clgrXZ0F6edZzkPbo5cQcczsaUPTeNc/anuCBCt/TduWumNkr5d3XaLKDq5DcDI9VrH2tYV7ftN2&#10;mip6w6Ruu8Jd2GklsulcCq+XtW1OSJTnFkiu/eHdn6k8Vm50OUmXq+ua7L0ihO7HqOFp2jZ7PWOc&#10;Y7rdMU8+JXgco6dxb7sfPOtg3C96LVj3MPd1HtqXGrRGTp6KfRVnv9jL1UAoch2jAqSobVCC25E7&#10;xvs5994XnN013nA8fAVINt5y80isc9beX97j4D4PrPUxXQNR6HTu9baIWqb52BAgAQAAAAAAAAAU&#10;b5IIkIIVTMZ6rpgVe7nEDJAiKrKcyil9dVdmeSutElREJliXxFjLs8oIBkizZNasWTJF9VbOG4MI&#10;beGjYZOj6RfqGd4eqwxdFw3D7PeuBUVXEIbQilH3cj0VrZHzebcnhJ4X1nZFVWym5Bgphv1mKFsr&#10;oSPOT2u9TIGZU17upNHbZZdl2lYlZdulywlV+Nrrqm903VwVx+HlWMOdcCgm7mkSnXuefZDCbQqj&#10;ZSYVhoSIWBdnO/TVvf7Rx8xGz0XvdqRj2yzsayNWuZ7rKJLgvjfPq+P877PodTDtFy3Tex8LrUPE&#10;PrVIyb4Klh29+c5wvXdG/p2ICJB0HTTAiZrf2ra4QU+I8DngGh9Vpu4nZx2TLTcNOOsX+hh5HHRd&#10;TdeAm+C+jV49Z14H87GJ+vuQkvMAAAAAAAAAAAAKC74CpPDzO0ytVLRCNF6LjhBaEWWqd4qsMAxW&#10;hEVVXlrodLnDYlVExl5OUljbpGU4lfjRrY7c74OzWDtC7IeqT5kVrIwMlaHD7X3nDA8RvT0aTAS3&#10;3f5Fe2hkSrbHzUoNkxbYXdbZlY5W2boddoV+eFt0nKeyWY+zZ4fr/nEGRW6Pg7XtA7y/oE/dNtmV&#10;m56CdFvclbm6Xn5ausQ6x03bZe+vUICY28ondduluAOkyNAyZHhBoXPHNI1b1z5IeC3pMtOwTYrT&#10;YiP6XEmMrnfuuvi9V4TQbfJsSMqvLWuPJTzfDNeRzufcR93hbiR6nAzhRRSx18G0X3QfeANRU0ia&#10;mn1lvs9p2eF9ogGFezvt/aLPowudj85n59jbE+p9xr1vXJ+t69qZNrdcz/RaZngazzmWVLnpwXuf&#10;9XMNKOF7mmmkReT5YLgPWEQcG4vUXzMAAAAAAAAAAFCQSRgg2RVInvAjl2ClZoz6qQhMFU92ZWDE&#10;zMEKMWN5UdOa8FvJ6o9gJb4GQ1qitW7Wq1bKaUsefSZSbnCmz0iyxkVsitNyJIQGTLOseUMfM789&#10;ocpGrYxc4FlXxf71v44LfQ6j6xAMIeJWHPraHiVF2xT6JXx4ifrZDktc54+uk3saE6GAz57ONGGm&#10;t8vZ33EDnOC5GMSaPty6KBaeaTK+TUGC95IExyMGBf1eYZ9/1vqYW7a5iLEdMc+/MD7WN9E6+D7u&#10;XlK8ryBPJHMNxP+7HSLp84HzAAAAAAAAAACguJHkM5D2LqZf0LvRliHRle0Fl+K2PUph2yalKG5X&#10;UT1WDkXt2koVfo67l+K6r4oDyZwPnAcAAAAAAAAAAMWPQhUgAQAAAAAAAAAAAAAAQPohQAIAAAAA&#10;AAAAAAAAAIAIAps3bxZEREREREREREREREREx8DGjRsFERERERERERERERER0TGwdfseQURERERE&#10;TJfTp083fhlBRERERETEgqsdIJmaJiEiIiIiIqZCAiRERERERMTCZ0SAtHv3blv3lz1ERERERMT8&#10;SICEiIiIiIhY+IwKkP766y+ZNWtWxBc+RERERETEvEqAhIiIiIiIWPiM6sJOw6PCECDdf//9sm3b&#10;NuM4RPQn1xEWBTmPC6ccN8yPnD+FTwIkRERERETEwmehfQYSFQeI+ZfrCAuDGzZskE2bNtmvpvGc&#10;x4VTjhvmR86fwicBEiIiIiIiYuGz0D4DiYoDLApqpbhqGpcJuY6wIPvPP//Izp077a5Vp06dKrt2&#10;7TJOx3lcOE3Xcfvqq6/k+++/N47DoiPXfeGTAAkREREREbHwWWifgZTOioM//vhDzjy9udSofoIM&#10;uPpqeeGFF+xhpmkxf86ZM0c+/vhjGT16tL2fFyxYYJyuqKktKXbs2CHb//hTdqxdu9cqwdJ1HW3Z&#10;ssU4PJ1uXPijbHlsgmy97hb5p++VQS+/TraMflw2ffm1cZ5M+d1338ncuXON44qKm77+VrZ16JG7&#10;75N14O2y4+nnZdfX82XTqlXy1ltvybWX9pfjDztc6parICX33VdWr15tbIWU6Yrkl19+Wa699lr7&#10;uJrGFzU//fRT+eCDD+Sxxx6Tv//+2zhNXkzHcdPzo2rVqnL88ccbx2PqferJJ+XFF1+UJUuWGMfn&#10;xV9++UXGP/KIvPvuu8bxKgHS3nHr1q32v1/y8uMXAiRERERERMTCJ89A8vi///1P6p5cV9685SHZ&#10;/OQMmXHvI3LTJVdI4wYNpVbNk+S6AdfISy+9ZAdtpvkz7dvTpsm5devLOS1ayCcffmicpqCpFemX&#10;XnqpHHzwwVK3bl3Jzs6Wvn37SqdOneTYY4+V0qVLS9euXeWzzz4zzl+QnDhxoh1+JatWjm+f/q7s&#10;2P8I2X5wVdmxeo2x/HSbjutIW43ce/0Nsnjx4phdjqXKDWvXyuZRj8q2Go1kR6Cc7ChTSbbXPU22&#10;ndpWtrXqbL/fcVg1e9z2yjVly613y4YUVnL6UUOPM2vXluZVj5Nly5YZpykKbppjXa/DRhvHxVLP&#10;j+3bt9s/Xvjyyy/lnjvvlBbW/bdS6TLSq/TB8kJWKVmaVVb+sqx7TBW7NZKpnExUJE+z7rXNmjWT&#10;smXLyuGHHy4lS5aUffbZRw499FAZO3ascZ68etNNN8l5550n/fr1y5MnnXSSff2ZyvbrqlWr7HtV&#10;zZo15bTTTrNt1aqVfY+++uqrjfMkazqO21rrnnDcccfZIZJp/N7wm2++kUsuvlDat86WnH49ZMDV&#10;l0ufnh3l1OxGGbsnaCCjx+2ss86SU0891T6e7dq1k2EPPSTr1q0zzuPXUUOHSr/9D5JuR1aWrifX&#10;k9ut5WjgaJo2lnrc3njjDbmhd29pW72G5Bx1jLQ4qGzc4L2oB0h//vmnHcxpYG0anymdwGj3ggWy&#10;56kpsufqAbK7S1fZlocfihAgISIiIiIiFj7T9gykHdvNXQ2lynRUHOivrGvXPEnm3jvO+pL8gXx9&#10;d/DVccMTb8nb94yRQRdfJvVPristz2xhLCdTznj7bWl13PHyQodz5LMrrpIzTqhRIFtKaSW/tk7Q&#10;dWvTpo1UqVJF7r777pgVnCtWrJBRo0bJ0UcfLeecc06BbpV0yilNZPAdA5L2uWfGyfYxj8m2g6vK&#10;9iony47//WgsP92m4zp6d+ZM6VvmYOnXvoNd8WSaJiW+9Lpsr2rtuwMOl38uuVo2vfGWbFi/3jjt&#10;pg8+lq033iE7yh4tO8pXkc0jH7FbUjz//PNyaZ8+cuegQcb5UuFll10mnwQOkq8te553nnGadKpd&#10;ed11113S+4wz5fwaNW17d+okQ4YMiWpB8+OPP+a5pVReAiT1qt59pFKZstL24MPlwf+Ukv9mlZEd&#10;WeUifCqrlAy86mo7nDSVka6K5J9//lnatm0r5cuXl8MOO8wOjsqULi1ZWVlSqmRJufDCC+XZZ5+V&#10;2rVr2z8sMJWRF2+++WZZtGiR7NmzJ09qUJCfAElbhVavXl1OP/10OfqYY6R6zROlZcez5eRGDaRe&#10;/fpSrlw5efDBB8PT67q65/drugOk3pf2lRtuTd+1HUsNjW+79Sbp1LGdjBz5kJzftbX879OJ8vdv&#10;U6TNGQ3l3ZcflG0bpsmgARfaXTPOmDHDWE6qnDx5sjRp0kSOq1ZdmrfrKt0vGyRd+l0nTc5oIyec&#10;eKKc2aKFHeCa5vWj/o2+vmLl8PU6L6u0DCl3uDQ6oqI89dRTxnnc3nHrrXLKoYfLiNKHyM+u6/+c&#10;Y+O3Ikv1+aP3yscff1zOPberHHXUkdKy5ZkZDf31OnrmmWfkqquusu87vXv3lqefftpan3PtfxeZ&#10;5kmHTmC064cfZM/Tz8ieAdfInqanyK4mzWTXwJtl1xMTZHezU2X39OnG+eNJgISIiIiIiFj4TNsz&#10;kDRA2rjRPC4Vprri4K0335RaNWrKzw8/I3+PelnevuEBuavzRXaIpO/dQZL656zP7F/xmsrKhO+8&#10;8440btRIbuzQUb6xvtzP7Nlb2p1YU8Y+9JBx+r3lxl8X2ZX2/xx4uMwueYjcdtttxulMakXgQ9b2&#10;VDvqKPl1oDXfkKGy8c+C0fLLsWXLM2TyxAeT9qcf58v2C3Nk+w23yY5X30xv0BLHVF9HWsHf7sST&#10;ZGNWObn+0KPsVmTpaIW05bZ77FZF/1zQz+66zjSNyZlTp8pt2afKaVn7yAFZWdK2bHlpH9hHurRp&#10;Y5w+v2pl4MNZJWW9tT82WU603o8ZM8Y4barVSt3uLVrK3YED5MdAmWALLZe/WsNuzjpQep19th0k&#10;aVjSofIxctXllxvLS2ReAiQ9Xy45/3zpe1D5cKWxyV7lD4vbMjYdQcSaNWvs0MhpFXlQqVKy//77&#10;S5PGje1KZv3BwcyZM+XJJ5+Uiy++WC644AJjOXlxbwZI48ePlxNOOEGOr15NTmvdUoY99aSMfvHp&#10;sI1PPUV69uwpFSpUkFtuuUUqV65s759AIGC3LNX9ZirXZDoDJA39zry2i+Rcc4VxunSpFf1tW50u&#10;n7w7Uu655VK5LqebbPz9bXn2sVvl/M5nyor/viqbrM8r/vuatGreRK69rIfcddPFcuVl/Y3l5dfh&#10;I0bYAeeZHc6TR9//TaZ8tUGe/HS55Qp55ttNcufEmVKnYVNpZJ3XCxcuNJbhx47Va0Rcs3P3LS/d&#10;rH8j+WndpGF+21q15UdXeLTG8kLr/mWa3jG/58+3335r/1hFf6hy+OGHWdf7IdL89CZyxeU95fHh&#10;t8mgM06TR/vnHhcNc1IZFOv+1lbMev/Q1mD6Y4NJkybZ9xe9Dh379OkjDz/8cHg+DRw1YPriiy8i&#10;ysur4RZG1t/SPc8+K7uvuVb2ZJ8iuxs0kl39r5BdD46Q3R98LDv6XCa73njLvsfsun2I7Ol+ftL7&#10;nwAJERERERGx8Jm2ZyBpgHTdddfLhvUbjePzayorniaMGydN6zeU5WNft8OhTeOny8KhT8klzdvJ&#10;awPulq/ueiIiPNr92ucyfOiDMnLkSGN56XbmjBnSuHFjGTZihEx77TV5uHt3ubhefWlQ+Wj5MMlu&#10;Y9LuyEdk64GHy/ascrJt30Nk42+/m6eL48Jze9mBxLb9DpN/zr/YOM3eMi8B0pfzPpCdg4fKzpde&#10;l5deeCZfv/zOr6m8jvR5COOsc/LZUofaFYBrLTvUqZvyCmJ9ptEO61zYMnaccbzbpUuX2tdphzPP&#10;lDIHHCB1y5aTQfseJDOzDpJ/rPXT9exzULm0hDr6a/ZzypSXJYEysr1EOdulgbJy/v4Hpf15SNri&#10;IGe/g2S1tTxvcOR1veWFJctK60OPkI3W9BcccoSxzETmtQWS/t3p1KaNDDvAWp/QMfFapUw52bp2&#10;bcwwMh1BRK9evewgQkOko446yu6+TVsbffTRR/L00xNkzOhrZfSoW+xu3rTLzeuvv95YTl6MFSBp&#10;OOIdppXgv/76a8SwvAZIui3169eXoypXlmuG3B4RHDl2PP88u0VEx47nyJEVD5dPPvnEnlevtVNO&#10;OcWu/PaWG8tUHTfdfuea0n1U4eCDpeyh5SVn1j1ySovT7X/T5LWVVLL26NpOPpk2Wm6//kIZdkeO&#10;bPrtLRlz/9Vy+UUdZdPv062/gW/J9x89Ka2bN7Cn0zDpvVcekquvvMxYXn7UFoVNmjaVdudfKs99&#10;t1UeeW+RPPLREhlr+eDUb+XB176Wx2YvlvFzlsiJtetKu/bt8xz49z/nHPk7y7rfhK7Z/2WVkQ7W&#10;v0u0K0TT9G71b2DbY6rKEtf8r+xXTiY+8YRxese8nj96PmgruorW+XvmGc1kwNV95Ikxg+X9+wbJ&#10;Dz3Plb+bZcvSk2rL76ecKr/Wqi1rpk2TRx55RA499BCpUL6czJ4921huMup+7ty5s90CTffRhAkT&#10;pLu1D8879VR5sV07+bxTJ/mwQwd51LqmHrF8oHVr6WD9u6+vdV/S+XQeDZH87F+T2nXorp9/lj3P&#10;PS+7r79B9mSfKnvqNZRdffrJrvuGye73rH/vbtkScV/ZNftj2X7kCbL9xMayo/5psufkerLHOnbJ&#10;nDMESIiIiIiIiIXPtD0DSQMk7ebnxhsHycb1yT9oN5Gpqni689bbpd3pZ9rPO3ICoo9vHS2TLr1J&#10;No57W8ZfbH2xdodHk2fLzhXrpFHDRvLbb78Zy0ynM60v362OOkquP+00mfXee3blQa8eF0jtykfL&#10;Sy+8YJzH0XQCJKOpzESunDvPDn+2HnSk7KhQRTZ+/4Nxunhua93ZDqC0Umlb7abGaVTTOiejqcxE&#10;Jhsgvf/ea7Lrxddk593DZN4Xs+Xivj1kzpw5xrK9mtY5GU1lprLiXc/FDsccG64AVB8ve4Q8O2GC&#10;cfq8uvGXX2XjD/8zjvOqvxgvEQjIk1klZZmrctLtUfvsKz/8kPx5GU9thdHi5JNleaCstdwyssV6&#10;VZda79dar2cce3zaukbSbb7jP6UiQqKPAgfJwKwD5IpS5eXCQyvKjdb7zwOlI6ZZY++f8vJyVil5&#10;z7q3mMqO57J335NPrh1od3/mV30uy7x58+T48hVkvqv1gduvskpLmwYNZeeC/xqXq6YjQLK7qytT&#10;Rho2bCg9evSQt99+W9588015+OE75d3prWTP1hIyf15tGT36ITvQfyHB/TcZTQGSDj/yyCPtdXCG&#10;aWirAWmNGjUips1LgKSV4lpOpaMryz3jHjGGR2qjU7PlkksukRsG3igN6taQ668dEC5DuyvTZ9m5&#10;y41nfo6bBnn9zjtPWtQ6SRpUOlI6tAh2KduzX28pf8QhUqHyYXLDgkekx6RrpcOQiyS7R2upd3pj&#10;u0VSqlpueL1l0LXy1Jgb5a2n75drLu0im35/SwYP7GOHSRoUaXj06sS7pGObZvLnNy/Yw7557wk5&#10;q/UZdrd3pjLzY88LL5QaterI+I//lkffXywT5m+RST/slEkLdsjD0xbYAZL6+Id/yi2Pvyk1TjxR&#10;Xn31VWNZiXzhuedkcskK8vb+FeT30L12zn4VpHvzMyICBm9r2/fefVc6VDrabnGk83xv3Qc0SOp/&#10;1NEJ/42V1/NHWzafeUa2vPziGPn+ovPlz1NPk6U1a8ny7FNlzaX9Zcub02T3zp32tbRx3JPyW916&#10;cmzFw+XRsYPl5psuk8qVK9mBqansZNQgaMuWLXKWde6ee8IJsuXii+Wffv3iOq9LF6lesaJ8av27&#10;QcPbK67IWwu7Pa+9bgdAu867QHbd84DsnvGu7LGOk/s+snvJUtk1+H7Z3uhM2XFiI9nZ7lzZXrWO&#10;7Pp7iT1+V+++svvqa2J2LWqSAAkREREREbHwmdZnIGmApN511xBZvy61LZHyW2Gov1K+uM9Fcmnn&#10;82TX5PfDAdHKR16XERdcKf9MfEduane+/RoRIH39q0x/6TU584wzjOWm03dmzLDDo6dPOEEWH3KI&#10;vHjBBXLRRRdJ7Tp15LnnnjPO49Y56PqLV/2luR+1uxZnPlOZidRf8d98cT/Z/PQLsnn8JNl+dC3Z&#10;9G3kc1fiuWHVKtlW/3TZfujxsv3gqrLpjbeN06l7Y/uSCZDemDpJtn3ymezoe6XdhZ0Oy0uAlMrt&#10;S1XFu1aC3dD3Ypm7T2Tl/zbLdscen+dftedFDcCd7X/llVfsX2yfVjpyvRx/yCojxwVK+GrNlIxa&#10;Sda3b1/bmkdUDIc0+t4ZnteK2nhqt3WX7XdQeHm/BcrIeeUOsVtY6QPZnem0yyitRO1R9mBZFShr&#10;T6shrbrE+nx1Hiol3xg5SqpVPlLatGnuy9Gjh9stD44vf3DM8Egdum9pGTFsmGyb+pZxuWqqAyTt&#10;0q9ixYpStmxZuwu7xx57zO42dNiwB+TVFzvZ4ZG6ekkFa9/eKcccc4wsWbLEWFZeNAVI2tXViBEj&#10;7K7y3MNV7U7V/TnZAEnPjWrVqsmxxx8nAx+42xgcqSOfmyzHHFtVTjvtNLn19jul53lt5fzOzeXz&#10;zz+3y9GWb+cl8ZyvvBy3//3vf3LOmc3lkpNryZtnNJV3W54iza2/gVqh36tfb+k87FI5tErFcIDk&#10;9dIZgyW7Z2s55/yu8vvvybeIjeXzzz0tgwf1kZkvPSCvv3qrrP9tqnz/7aMy86277aBIvfW6XnJN&#10;/y6ycdE0+/PMl4ZJh/at7ZbfpjLzqz7bqFv/G+xu656Yu9YOjx6ZsywiPFKHvf61PPftZjtsGnDN&#10;NcayEqnnf+1y5eX81m2kjXXPX55V1n6e2Vkn1bKPjXbX9vDw4XJBz55yaf/+9rmifxe0BV27ysfY&#10;LVZnHXCwdGrSVFodX13annCicTlu83rd6zK19dFHg2+QpSfXk01PPyu7//lHtv/6q2y4/wFZ0eYs&#10;WVa3vmx+9jn7elrSqrXM7XaOHTip7dqdIT165P95dgMHDpRT69WTVqXKyDjrmjIFRuqO5x6P+HxG&#10;5crS6tAj5BXr332DBw+Wl19+2Vh+PHf9d6EdIO1+5XV7GzUs2tH3ctml3cO26CA7qjeQHae0kV3D&#10;H5Hda3JbPu4aP1l2XnVjcJ63Zsgeaz/t/vkX33/jCZAQERERERELn2l7BtK2f3bIPvvsEw6R7r/v&#10;frs7u1RVJOenwlCfUdCuzVlyT9+rIsKh+fc+KT8+OEX++8Bkuf/cS2X52Ncixu9+9TPZsnKt9Otx&#10;gTyRoGuVVDvrnXfC4dFvhx4qmw48UMaccoo0qFzZ7lbJNI9X56B/88039vMr9JkV8dTKU+0WyJnP&#10;VGY8//vf/0qlSpUin4nx9AuyvdKJsmneVxHTmtxgzbetdRf5p++VxvFeM719qt8A6YXnHpFNC/8n&#10;Ozr1lL9/+0kmTRxmD89LgJTK7UtFxbte01qpe/GRxxgDgFn7lpe7U9i9l8n169fLoEGD5FDr2qhV&#10;q1Y4pGnTpo3ddV3T/Q40rtuoEqXk0pq1ZMcR1WVDCh5Srq2w3njjjYhhZ2efEg509L173Guvvebr&#10;GSF+7dmuvawIBUKLrdcOdU6OWTmt3X51OPoYu4XUtlAXe7pPVgTKyPmHVjTOE08NkM49u4VMnvRA&#10;Qj/7dIZ89dVXdnj0bZzwSG1Z4VA7GNsyfKxxuWqqA6QzzjhDypfbT07JriIdOnSwn3WkXbONGnm1&#10;7Ni4TzhAWrTwaBk58l67tZKpnLxqCpDOPPNMu5VK9+7d7fPdPa5FixYRn5MNkHR5p59+unQ4v3tE&#10;YHTD/XdLj/79wp7Zvq2c16OHPe3F/fpLv15nyxtP3yLNT6lnn8faUsv9rJZEJnvcfvrpJ2le80Q7&#10;OPqibXPbVifVkPnz58vESRMlu+9Zcv23Y+IGSI4aJDU4vYl9HZiWlazDhvaX3XvekHVLX7Vft62f&#10;Zr/u3vOmbFg8TTq3P0VG3nNFOEyaOPom6d2rR1LPjErG5cuXS9OmTeXq+5+U8Z8ss1sdPfntZhn6&#10;6lcR4ZHjpC/WSkvr75N2Y2cqz49OV6AawLaufLS0rV3bbml5z7332q302p53sVxy6wg5/+rb5dRW&#10;7eS05s3tYFZbITavVFkuan+2/eMeDfa0a2Fv+V7zc91XqnSUPHfzFbK0dh1Z2b6DLGvSTP5o2EQ+&#10;q1RFnjmgrHxbt6E1rKndEmn7L7/aQdOM4bfbAdJzzwyXo48+ym5xZyo7ns6/gV988UWpUr68tK5w&#10;iJxYqpQMOehgaVfR+jfemS3ku65d7S7s1vTpYwdG2yaNkS2fTJXPJg6Xs46sJL2te2J22XJSvUw5&#10;GXjFlfY9KtnzWPfbHmubdw28WXYOukO2lzpSdhxcVXZ0u1B2L/4j4n6i7v5mfvi9hkv2e2vf7Dqr&#10;ney59377RySm5XglQEJERERERCx8pu0ZSP9s3R4RIKkjho9MWYiU14oDrZho1rSpTL72zohwSN04&#10;7i15/Zq75an+N9vd2HnH71qxTh645Co5uXadtP1i2KR28dLSFR5tPvBAeeTUUyW7TBl52kcli6P7&#10;wH/44YdyoFWOKXhQDzjgAHnXWq57HlOZ8bzzzjvl2muvjR734muy/agTZdNnsbsR2rBunWzreL78&#10;c0E/43iT7nXNxPapfgKkpyY9LKt+/0V2dOgh6379WZ55elR4XF67sEvV9qUqQHp05Ejp0aiJdKp6&#10;vN3qyKn8f+DIqtL/9DOke6vWxnlToV7TzZs3t59Ro6Gle9xlF18szUqVkfWudXLboezB8px1De0o&#10;XUm23DMsYt5k1UrT5rVr260C3cPjBUgdO3aUVg0b5evh9W41+HGW1aP8oRGtjtzqPjuxWjX5PlBa&#10;1gSCAY7TTeT2rPLyUlYpef/9943zxtJvgPTeey/J119/LcdXOFi+jhEeDTzoYLmy9MF295dVylew&#10;WwdsGTLUuFw11QFSuXJlpU+vElLpqBJy6KH72136PfjgAzJn9qnh8Eh947UOdhdy+pwkUznJqGGi&#10;BkEafOpD/d0B0h9//GG3hMrJybHP9SeffDI8TtVz3/05mQBJQ09tfXR01Soy6oUpct09d0rb9k3k&#10;1MaHy219S8n467Nsu5ym++Mwad26tVx3w41yToez5amx18i0Z26VR4bmSJfOHexgW1u3mZZjMtnj&#10;1qN9e3n7zGbh8EjtXKuGPDpqhB2qdb+wh3R9qL+vAEm9+I3b5NKrc4zLSsY3p74ijz88QLZteFM2&#10;/j5Ntix7y3p9S7atsd6vmGb92+pN2bXTGvfbW3Z49MjQ6+T663K7/kuH2iKoaXa2XPvQFBn/yXJ5&#10;Yt46GTv7D2N4pE62xmuA1MG6J5nKS1YNiDXEus86xo1PPUMeeOEzeeKjv2T0Oz/Lo+//breKuur+&#10;J6VRo0Z2F6Lee7cfkzl/nnjicbtLSr3njh8/3m5BdEPPLvJ33Xoy6+CKMq7EgbbP7F9Gvq5eU/5s&#10;eorMt143DLnHvqbW3XSL/HHKKfLy86PsEOmhYTfJwQdXsH88YVqeSf1BR926de3r+4TKlWV6idKy&#10;1brH9ahwmOwJVJCfSpSTeqVKy0kHHyL9GzYM+9BV/WTPtl/k5W6drenKyQZrnm5HHCWfZB0kNQ4s&#10;JROt+4F2h2daZiy1K8Hd/XNkZ0erTNe9w3H3ot9l94TJsjvnctnd7JRga6Vff7PH7TjvItn15nT7&#10;/a5Hx8meho1lp3WsTcvxSoCEiIiIiIhY+EzbM5C8LZAcx4weKxvW5T9EykuFoT7UvnbNk+TdO0ZG&#10;hUPadZ0+7+jxi66TL+96QnZMmhUxfte8n+WrWR/ItV3Pl7Pz8QvdZDWFR9ryKNnwSPUefP0FrB4j&#10;b/jwn//8x36eh3d6U5nxrF69evjB5l43vT5NdlQ8QTZ//GnUOD03/unWR/7pcqFsWL8+anwsveub&#10;7u1TEwVIkyx/+/V/sqNHP9n6zXx59aVxEePz8wykVGxfKirehwwZIl27dpVx1vnYp2Vru0LMCQJ6&#10;H32s/Pjj/+Tiiy+Wk0+unXQo4UftvssUVF7er580PSh2eKTrWf6AA+wweOtVN8q2k5pEleHXKVOm&#10;yDmlysrvgTJRAdLtt98uEwMlZYKlvnePO6dDB1lizdOmbIWUdGmXXbeuTA2Uksv3KZnw1/HaauO2&#10;226TbsdWk1FZB8pfgbKyLBQmrdRu7K66yjhfLP0GSPO+eF+ya9eWiVmloo6JelWp8tLj7A7St3t3&#10;abJfSbmw/dmybcWKjAZI5csdKL//WEKqHV9C+vTpbD//aMTwgbJpdclweLR9474yeuS19rI1gDGV&#10;k4x6Dj3//PP2e28LJL3G9D6h7/X+qK2RnHHqySefHPE5mQDpmWeesVsUNTujufVaQ27sVUr+fjlL&#10;9nyQ658vZslxlfaRftY1deGFF0nfiy+VC3u0tcMj9YXxA6Vs6ZJyfZItDZM9bjUrVYoIjxwvrFld&#10;rrn0EnuaC/v3lfKHH2wHSNoaqf0DF0nvlwbJNfNGRAVI1309SipXOzpqOcl6Xuc2snTBy+HWRW41&#10;NNq++Q3ZtjHYbd2sVx6Svr17GstJtS1atpRz+w+Up7/ZKMMMoZHjQ1O/lWe/2yIn1W0gAwz30ryq&#10;rWIaN2ki9zzzoQx/64eIZQ57/RuZ/MUauWDAHXYouX37dmMZ8Uzm/NFrq0aN46Vrl7ZSv+5JUqpU&#10;SeucPlJ+rHOyfF3tBFncOFuWNm4qK89qJxuGPigb7r5HfqrXUJZqOLJunexYtkyW1Wsgc6/qF+7K&#10;7qI+50qTJo3t8NK0TK86Xbt27ezQacKECXJxxcryygEV5Jn9y8uwAyvIBeUPk6VZFeSesofL++f3&#10;kD03DbJ9cdjt8muz0+TLicPl8gqH28F6p4qV5NsSpaX1scfLrl277Jbouj9MyzWpz0/b88Q42V23&#10;fvDZR6vXyK4335Zdg26R3a3a2IGR113DrH87W/cXbaG0vVkotF67TnY3biZ7nvT3rEMCJERERERE&#10;xMJn2p6BpAHSvvvuGxEeOT5hfWndsH5TvkKkvFQYNq3fUL6a/p7dFZ07HFI1OJp23X0ya9DDsv6J&#10;aRHjdr/yqWxdtVaubtFeOrZtbz9XxVR+qnXCo2ec8OiAA+zw6JQyZWRKHrrQM50AY8eOjQogHnnk&#10;EeO0pjJjqb88PuSQQ4zjHDe9/Y7dddim2R9FDN96YY5sa99NNqxdGzE8kaZ1Ttf2OSYKkL6b/7ns&#10;vP422TH9XZkx/bmo8fkJkNT8bl9erqNffvlFBgwYIEceWVEOPfQQaVC/ttxx+5Uy690XjQHSr7/8&#10;IJMmPiBXX32hVKpUUY466sikKrriqS0xGjZsGHUviRUe/WPZYd8D7XHTsw6Shta1pdPb52KgnGz8&#10;X3ItgbT1Rv/+/WVkVkk7CPrF8uCDD7Z/Za5qYKQtMnQabT2i3Tnde++94fEHlytnh05/B8rKkKwD&#10;5LrrrstXl3baxZk+J0fDctP4WHrDpKXWOp1/2JHGaWPpN0B6990X7PU7/uBD5POs0hHHR8Oj89qf&#10;LTt27LArRW+1zjMNHbf+/EtmA6TyB8q3X5SQY44uYZetlc9jRl8V0frotZfPkVGjhtsPsT/77LON&#10;5SRjrABpxowZ9jOHevbsaXd3pmFSkyZN7GtQW5loqNOgQQP7HNN5kw2Q9FlYJ1Y7XLqceVBUcKQu&#10;fiFLqh+9j1xyySXWepwu/S7JkQt795XePc6yw6Pxw6+U46ocIZ3bNZHmp5xsn4Om5ZhM9rgdVbac&#10;nFulsh0aTTmlgfQ+uba0OPlkubBTJ3nO2n/asm7lypVyiPX3svTBZSVn1j1yWsvmcse9g+Wc87tI&#10;g5bNpMWVnaXfW3faAVKdzk2las1jjcvyq3avmNOno2z8LTo8ChtqefTL3KflrNZnJLWP8mOfvn2l&#10;Vr2GMvHzlfLo7MURAY7bcXOWyp0TZshJtWvL61OnGsvKi9rV76ltOsq4j/42LnfEtO/l8Q8W2+ez&#10;3htNZcQzmfNHz4vSpQ+SO2+/Ru67Z6Dce/cNUqFCefnzpNqyzPq34db3ZgfDke3bZbd179Gu65ad&#10;3lw+qVRVltZrIH81zZaFJ9SUBReeFw6QVO3KztttaTz1uZCfffaZHSJdcV4PyS5bXlpZvnbgwbIn&#10;EHRL1sFydqVjZM+gG+XLi/rI9QcfKbuyKsgX1a2/taVKSb1yZaRnhcPsHy28P316MMix1K7sYrU6&#10;9ap/M3d/8qkdDO0+q31UWOS4u7b1Wqeu/X5X67bhZW2ve4rsXr3Gfr/rpttkz2nNZZthOV4JkBAR&#10;EREREQufaXsG0tYt2+wutkwBkvr0lGesL7B5D5GSrXj67bffpFn1mrJj9DOy+3+/ye5FS+xgyB0U&#10;fX33OLm8RUf5/r6JEcN3LV8rwy6/Vq6/6BL716Om8lPtrFB4NKV6dflNu0c64AAZGwqPJj/2mHGe&#10;RJpOAPXWW28Nhw/a7ZxpGtVUZix//vlnOe6444zj3G6aNVt2HF5NNs18z/78z6UDZFvLTrIhDxVs&#10;pnVW07F9jvECpDkfvS07H5sgO8eOl0/mTDdOk98ASc3P9iVzHWkF9RFHHC6HHnqwtGl9mgx/+CY7&#10;GHJMFCA56nz169eS8uXLSdeuXexKX9Py/Hj88cfb3fm5h2kle6n995dpWQdFhBMaHnU+sLSU2W8/&#10;ufjCC6VkiRIyMNRiQsPKHaWOlC3j/T/TQrusO7NWbfk0cJBszCpvP0NoU+j5Q45PBkrKVa6WPHqs&#10;RgYOjJhmi6XOu85av9lZpaV1o8ZJdWmn9zbT8LzqhEmNTzxRZs+ebZzGZDLPQJrz8VvhEOmLUIh0&#10;dany0r1tOzug9Ja96etvMxogHXHEoTJxXAk56sgS8uCDD9qt/caMyg2QPv+4iYwaeYfdfV2NGjXs&#10;ZySZyknGeC2QktVvgKRhZbMGx8oLd/wnKjhSPxlbQo6rtJ/dqu7UU0+TS/tfbrc+an92R7ubzEMO&#10;Litly5SUK/oGWyM98dDlcm5X/11pJXvc2tauK+eUO1yql69gLfMiO7xxj7+oUxc5q0kzu7u/Cgcf&#10;LI17tJCca66ImOaLL76Q7n3OlyNPPEYOb1ZJmrbOjhifrNdc2U++fvdxu8u6qODI4wXntpcff/zR&#10;WE461BZAGs506nOVPPf9P/LYB3/KsNdzA5xhU7+R8XOWyKQv1kidhk2lU5LdoCXy0ksvlS79rpMx&#10;7/wSERy5fe67rVK/cVP5+OOPjWXEM9nzp1WrlnJBj452gKS2bHGKvFanjiyu21DW3jhIVpzdQZbW&#10;bySrLu1vX0ebX35FFlv3489r1JZx1n3700pV5NMbLrODo5deGC1ntz9TqlevZj+by7Q8ky+99JLc&#10;d999doD05ZdfSsXy5SX70MPkwUrHyydZZWVnVjBEerLkIfJchw5yTpVjZcKBB0m7qlky9IISMntE&#10;lrx5X5Zc3jFLalbZXz7/3Pp3rLWu+mMF/ftiWmYsd1h/K/doCyR3YFSzjuw6tYXsunWw7P75F7vs&#10;3Y2zw+N3zf3SHrbr8QnydY8+8s8//1j/pv4xOO/ricNHAiRERERERMTCZ9qegbRl8z9xAyT1hedf&#10;lPV5fCZSshUHEydOlCGtu8jOwY/b7hjzrOxe+Lvs/nWp7H7xk3BY9N8HJkd0X7d77k/y3UefybXt&#10;OstJNWum7Fkl8Xz/vfekhRMe6cPZ99/ffubRqWXKyMRHHjHO40fTCeCoFYSXXXaZcZyjqcxY6vMP&#10;6tWrZxznddMHH9stkf7p0ku2ndpWNqxcaZwukaZ1dkz19jnGCpBmvP2s7HjnPdl57S3y/XdzjdOo&#10;qQiQ1LxuXzLXUenSpaVu3ZryxONDIgIhR78BktuOHVraXQlpCwvTMuOpv1gvW7ascZw+/+mQUqXk&#10;w1A4oeHRuSXLSIeWLeWss86yWxE+8dhjEc/d2H5s3bghhdfPP/9cmlc5Vr4OHCSbrPJNAZJ2W+cO&#10;kG655ZaYAZJ2S/S5VdaZJ9aUb7/9NmJZ8XzuueekyWFHyFVXXGG3VjFNk1f1gfam4SaTCZBUDZE0&#10;hNMQ6YIDysi51nFZs2alNG8efS5kOkDq3r27HHfsAVK1Spb06XOu3YXd8OFD5Mlxva3z5mIZNXKw&#10;3dJLn9+iXSiaykjWvREgde/cXGY9tJ8xPJp4YwmpdcJh0r59e+lm7Q8Nj9p37Cz1G54sR1epIrXr&#10;nCwlS5aUNs0bhLuyU2vXrC7vvPOOcXle8xIgfXbEyfLY4dWledVqcsX5PWXq1KnhLsQu6nCOjDms&#10;mhx14EFSxVrH+x4aKg+PGRmeX3/YcNPtN8mJTU+SapfXkZMePSVfAdLSpUulS4fm4RZGJp2WSat/&#10;fF26dz3HWE661H9btbauq6pVq0r7C/rbYdGz3262u46bPG+tHd488OJnUr/Z6XbQlMpwS7tIe+CB&#10;B6Rlxx7yWIzWTw+/Md9al9XS0LqO9NiYyolnsuePttht1LBuOEAaeH1/GVipsnxf/UT58aQ68kqp&#10;8vL+4ZVkScPGsuOPP2Xr7A9kecNG8kGVanaANLdWLXn2hkvlmSkPS8OGdeyuH5NtOaWtz/Q5TBog&#10;qfpvpQ7WNXb8QWXkzPIVpNmhh0ubikfJFZWryHFlykmtQ/aVB/qVMF6jm2dkyRXdDpEWpzeUyZMn&#10;G5cXT913e87pJHtqnyy7el4ku16dGr6H7P7iC9lt/btB3++6/qbcAOmWO4Ljv5kv+5fYR+qfWMc+&#10;z3b16it7OnZK2BUhARIiIiIiImLhM23PQIrVAqlv34vl0kv72+bkXCbLlq7IU0ukZCsOelhfbL/o&#10;f1M4QAoHSWOfk90/LpbdvyyJCJLs8OilT+Wf1evl6hZnS58e58vw4cONZafS2e+/HxEebQmFR6eU&#10;Lp2v8Eg1nQCO+kt003C3pjJjqb+srVOnjnGcya19r5BtNRrKhjx0Y+NoWmfHVG+foylAeuWlcbJ1&#10;/ney47yL5fdf/ycTJwyNmsYxVQFSXrcvmetIf2ndtWtbqVKlkgx78MaoMOjNNybJAzfdJP1Pay79&#10;Tz/DtlOzU+T77+dGTavee++1cvLJNaR6tSpy7LFVjcuMp7YkaN68uXGcqiFShZIl5f2s0tKtZBlp&#10;f+aZduukCy+80O76zjv9tmatZOuAQVHD46mVhz3OPVcmZ5WUZYGy8rOhCzudRruv04BPu1HydmH3&#10;W6C03f3dmKwDrfOhrz2NaVmx1OkvObCsbLCW/1pWKbtrI+1WLdkwSVsAaPdoyS7fMdkASdUQyW7x&#10;NHCgrF27Ul54foycdFKwW0G3mQ6Q9HrScKTKMWWlYsWy8t5779ldQ44cMcL2Jus81+N84403GufP&#10;i5kOkKZOfV1GXVPWWDH92SNZUqvGkdKoUWMZMOA6u9VR8zNbyiX9Ossv88dL27bZcsABB8oRFStK&#10;t+7nyXWXd7XDo4ljBtiBmnarZ1qm17wGSI5TD6sp11esJu2qVpfOdepLpbLl5YMj6sjTh5wglQ88&#10;SP744w97vpYdW8tJp9eR6u1rSdXratvBkWN+AqQH7xsi06bcGxUaOXq7tTulWUO720FTWal02ltv&#10;2c/JOvHEE6X6CSfYQUd2drbUOKm2tO1xifQdNEx6XjNYmrfrKifUqCFntW0bEaanyrnWPbpB4yby&#10;6Kxf5KE35kcFSOM/WSbXDHvK/gFBXq7fZM8fba1ZpkwZuffu68MhUuPjj5NF1n75vkYt+fXkevJ3&#10;42byW63asrRZM/m9QSP5tPKx8oR1b9YAadHJdSW75gnWfaGSXNTnQt/PPvJ63nnnyddffx0Okb75&#10;5hu71dxpdevJBSX2k5ys/aSX9Xpc+YPknj7e67OEPH1zlix9JTdU6tHmELsM07LiuWXLFtl99z2y&#10;x7qudlv/Btd7x84Z78iu0Y/ZAdGuiVNk16uv2888crqx2519muzRbv6sbd/vP/tK6dNz5Dhr3y19&#10;9oXg+I/mxP33PAESIiIiIiJi4TNtz0DSAEkr4DQ0ql69upzb9Vz7/fS3Z8iOHbtk2z/bI9yyeYux&#10;nFgmU3GgX2ZPqFxFdgx+LCpACvvoC7LrJ+tLsgZJL8yxA6SdS9fIiAEDZdCF/aRpk6ZJh1zJquHR&#10;GUcdJU9Vq5YbHp12WkrCI9V0AiSjqcxY6r4qV66crFixwjjerVYM7zj5VNnw11/G8X41rXMymspM&#10;pDdAembKKFn368+y4+zzZPVvP8uUycMjxntNVYDkR1OZyVxHWul1+umN5a7BA6Ry5Ypy48BLo0Kh&#10;6W8/K59+OiOsBgQaFLineeD+G6RBg9py4onHy9AHbpD+l54nbdq0Ni4zv2pLiJL77SftzjjDDo90&#10;mHarNHr06Khptzc8U7Zen1wXQI5aXq8DStshkrYGc4/T7oq01dEIS33vHndOhw6yxpqna8kyMmnS&#10;pIhxydinc2d72duzysnqQBn7fTJhkj4H587AAfJe4CBp1qSJcZpE5iVAUl97dZy8+cZEeeaZEfbn&#10;vR0gaUV6926nSq/zs6RKldLStGlT+wH1L7zwgt1lXcuWLeXII4/MU4VtPDMdIF175QXy10veyumg&#10;vc4qKX0u6mcHR70u7CONmjaREQ9dZYdHjhf1aS9nn9PZnqZ79/Nk4NXdpXePttK27dnSt29f4zK9&#10;JnvczqpTLyJAiucrh54ozWvWtlu2DB3xoFRrXUNqjs6OCI9qjsmWMzu2Mi4rkRoenNUiOyIg8urt&#10;1u7DN0ZKqzOy5fxzO1n7r5dcM+AK6574pK+/k36dNm2aNLbO2WannCrVTjjBDoj0WW0aXGnwqS3K&#10;NFBq0aKF3dJOn1NkKie/6r8B9FlmnTp1ktPbdpbxny63u7IbPm2BjJy+UCZ+tlIeev1radikmd2t&#10;m7ZYMpUTz7xc99oy+pKLzwsHSNql3Su1a8vSeg1l4/gnZfuvv8rSho3lo2o17dBIvS3rADk7ax+p&#10;esABUrZsGTnwwANkwAD/zxnzqi3itQWjEyCpGrpqa6RzrXt5x8pVJafEflK36n9k9+wsyxIy/YFg&#10;YLTz/RLytvX+3NMD9qsOWzU1S3p0Tj4I1WO0+403gy2LnnravnfsuuMe2b11q+y6oLes+/NPyT7+&#10;RDmxTn05sUwFObF0+aDHnmAP22ff/aX8qI1S5tyhcthRR8vPpzaX3f0utbu1My1PJUBCREREREQs&#10;fKbtGUibN221f+l5yCGHyF9/LpFvv/nODpC04mLd2vwHMclUHHz00UdyQePTzMGR18delN2//C27&#10;l66V/372hVzTuoPUq1tX5s6dayw7Vc6a9Y6cWqmSPHX88RHh0amlS8uEsWON8ySr6QRIRlOZ8dTW&#10;IQm7Mho2Wrad1EQ2Lg7+Ujw/mtY5GU1lJtIdIE2aOEz++v0n2dG5l2z630J54blHIsIik4UpQNLK&#10;Jn3ey2mnNZTHH7tLqlWrKt26tYsIh+L54NAbpVGjk6V69Spy7z3X2sOG3DXAukccbFfMm5aZCjUQ&#10;cMIjtUGDBnYllnsadXvlmrLlvoejhvtVu7Q7teqxUQHS2dmnhLur0/fucdqVUbJd1pnUgOOTQOQz&#10;nzRM2mgt86Os0nLO2WfH7I5O90/OAWXC63jesdWM0yUyrwGS170VIGmro7vvHijndTtKFv+UJTs2&#10;ZsnsGVlybNV95NxzO8k999wjh1v35p49exrnz6/uAEmvB20pd8kll+TJNm3a2N3Repfhtl+vtrLJ&#10;2j53cKRqhXWNKvvbIUT2qU2tbT9LPn33oYjwKCJE6hQMkbp1625N21UaNGwkTz3l71liyR63B+4a&#10;IncdXt0YGJl847Cacnq1GnbXs9NnTJdjm1SLCJCO71dH7nvofuOyEnnHbTfJC+PuiAiI3G7UV08L&#10;JLdrfpoqn0wbLc89dptkN21oXEay6rO4nPCovnUcqh57rLSzrn3TtOlUW7ZoK+SO55wjNUKtoBqd&#10;crpcec/jcu9zH8vtT75tt4Bq2Lix3HrbbXbgcOc118jzrvNGu3pzl2kyL9e9trI8/fSm4QDp7sHX&#10;Sxvruv6j9smyceiDsnH4CFlWr4GMOuwoaVViXzn4wAPlsArlpWWLZnJ5Tk+79VLvXp2kcmVrfKu8&#10;hY8a5nXt2jUiQHrjjTfsFqsa4ui9oKH1t/byDsGAaOB5WVK2VEA2Ts9tdbTr/RLS5dSArHw9OKzd&#10;aYcbl5XI3T/9HAyQtAs6a9k77x0qu+Z/Jzv7Xirf33CDlDmsqpS58VOjZe/8r5Qfs9m29IXjpdyB&#10;peXr6jVk1w8/xPzBFQESIiIiIiJi4TNtz0DSAEkr277/7gfZtEkrvzfb/fBriPT7b3n71abbZCoO&#10;brvpZnm6az9zYBTD1T8tsruuu+riS2TQoOS6tUpWrbhs0bKR3D/oQvniqKMiwqMnDS0l8qrpBEhG&#10;U5nxHDx4sN11l2mcumXsONlerYFs/HWRcXyymtY5GU1lJtIdIP248FvZcckA2f7JZ/LmG5MjgqJY&#10;FqYAyfGUU7Kldq0adgB0SnYDadK4jox74u6IsMjtww/dJE2a1LWDo8F3XmUP0wDq5DonypFHVrR/&#10;MW9aTjr84Ycf5Igjjoiq3Nrw99+yY59DZPNzL0cMT1btrk6fSeQeFi9A0orCvHYZ51bLuFS7sXMC&#10;pBLl5R/LX7LKSufmze17jGk+rbg8p/IxsioQfHbTL4EycrnP1iNeC3OApH/z2rY5QV5/6UA7OPpn&#10;fZasWZolV152sFQ5pozdFZj+GEK7RTTNnwrdAVImvOv2a+Xb8dEB0idj/yPVjqsozaxre+FXj0eF&#10;Rl57X9hOOnTuYodIXbp2s47fSb679srLcevf4wK5/KjqMvvw2sbQyK12Z9fymOPli7lz5f6HH5Bq&#10;vXK7rzv+wlrStmt74zIS+fa0qdZ10skYDIX97S3Z/NdbsmXFNNm++U35Z82bUS2S/vzmBXn/1Yfk&#10;jNOa2q2ETMvy6+zZs6VJKDxq0KiR/e+tRo0b2119mqZPlxoeaUigzzWqUbOmHHf88XZg8vTTT8vZ&#10;Z58tp1v3Iw1ezj//fLv7Sp3+hosvljFlD5eeR1SSd6x5X3rmGbmoUydj+W7zcv5o13H6o4Vzu7aT&#10;K6/oLbfferWcfloj+bZuXZlyfHXpXLa8lNlvP6lc8XBp3eo0uXZAXzs0yul/vjRv3lRKH3SQHHfc&#10;cfbz7LTFkGkZftSWWfoMOHeI1K5dO9m5c6cd5Dw07AF5dUiWTB6U2wX0sMuc67SEDOmbJf07ZMlt&#10;vUrIgzlZcn3PI+wyTMuKpz6zaE/2qbK7cXYwQHpguOya8a7dRd33jzwu5SufFA6JEln68qlSqkwF&#10;mRXnbzoBEiIiIiIiYuEzbc9A0gBpzpxPZeOGYLckmzZulnvuudf+EnzZZZfLunX5a4WUTMVBi+xT&#10;5JUelxmDIpM7hk2S7z+cIzdf0Edq16rt65ew+fGBoUNk3JOXyZJlb8iIW/vLfU2b2uHR+FGjjNPn&#10;VdMJkIymMuOplUZaWf/9999Hjdvy5BTZXvVk2fjjT1Hj8qppnZPRVGYinQDpi7nvy877hsuu516W&#10;D96fGhUUxbIwBkhqt27n2s9CmjjxfunVq7Mce2xlOyhyB0cjR94q2dn17Wcc3XrL5eHhHTq0sLs3&#10;vOOOO4xlp1OtwDQ+t2bK87Jj30PtIClqXB7Ue6h246XWPKJiOEDS985w/cW5ad682rtTJ1mqQVBW&#10;OdmmIZK1PA2GepWpYLee0VYYzrQapGkF6GUHlLG70NNpt1l2K1Ne/vzzz4hy/VrYAiQNEXVbL7nk&#10;HLn+2kNk/fIs2bo+SzavyZL3Z+wrrVoeKzNnBluq+b1G86IGB9oF4sUX6/MBg90r5jdM8KOef+Nv&#10;Lh0RHqkDehxpnyvaxdYxVY+RKRNuMQZHbhs2riO9+1wsxx9/vHzwwQfG5ZnM6/3nTWvdW9auJ32r&#10;1JTRFY6LGR61OOZ4+9le2vro+JY1pMZDTeTYC06Sao1qyNjH896y97XnH5V1P78REQa51dZHm/9+&#10;W3bveUN27Zpqv25bM00+e2usnN3mNOl5Xic5u11Luxu7e+8eLD/9lL+/g9rKunHTZsHwSFseHXec&#10;HR59nMbz1uTWrVvt7jKbWOvSpFm2VKteXU4/44zwMdbxGljoZw2O9BrUVsrdKhxm37e2WHaqWEku&#10;Oewo6Vj1uKjyveb1/NGwtlOnjlKz5olSqlQpCQQC0vHQw+TkiodL+3ZnyKCB/YOh0aXny5lnZEu5&#10;smXksEMPlurHHmW3wjWVmawapGiL/HPPPdduMagtG7V7TO1+slu3bvYzqx69bj95/rYsmXhjCevf&#10;oyXkmVtyr9NRV2XZ673/vgH57JESctm5lRK2OjSpx2TPVVfLnlony24Nk7Qbu08/l93DR8uCGTOl&#10;wnF1jWFRLEt2GSqHVzrauCyVAAkREREREbHwmdZnIK1btzH8S3/t337J38vsAEm/sGuLJO88yZhM&#10;xYE+q6LjWW2l7ckN5bsrbjeGRm63Tp0t424bIs1PO93+smsqM1X+/vvv0v7spvL3kjdl3peTZeTo&#10;S6VulcryRBq69DKdAMloKjORDz74oHTp0iVy+NMvyPaja8nGBal9aLdpnZPRVGYiNUB6791XZOcr&#10;b8jOO+6Tr778yBgUxbKwBkjqNQMGyBFHHCZPPD5Ebrv1cqlU6Qi5+ebLZMzo26X56Y2kWrUqMujG&#10;3OckXTOgt1SoUEHat2+b9lDW5PXXXx/sQtPQGuefzr1k2+ntoobnVe0urlXDRvJXoIz8N6u0bAqU&#10;s/3Ber8yUFaan1gz5SHBM888Y3dj909WeVmSFQyFHL8JlJZ7AgfIpVn7295tvV9orZszfrvlpfuX&#10;zlcLm8IWIOmzjUqX3l96dDtA/vg5SzatyZJVf2XJtQMOkcsu6y7Lly83zpdqNWA/6KCDpESJErb6&#10;3hS6p1qtbO7ftVJEeKR2Pqt2eBrt3rDaCdWlT5+OxuDop2/GSefOraVlm7bStFl2VPeNiczP/UfV&#10;IPSe226X9o2bSed6jeSsysfLx0fUsVsn1TywtB0e6XSHH3WE1GxWR87ucY68/vrrUeUk66alX8nG&#10;P+fIxt+nGwOkTb/PlI2L35Id/7wp/6yfJmsWvyI5F3WRy3MusX9YYSozr37y6afSJDs71PKosRwb&#10;Co+0RZJp+nSpgZCGQe7wqGmzZvLjjz8ap3erLZCeLn2oHSJttNTXIYdWks8++8w4vWN+zx/HY4+t&#10;agdER1nnySUXd5czzmgm5cuVtYZVkPq1j5fmzWpJnZrHSfny5eSFF9LTSlDvvXVqVZcK5cvLW2+9&#10;Zf+74Iruh9vX5Ma3S0i7JgFZNy23C7vNM0rIwWUCMuWm4OeuZ1U3lptI/bf5ngkTg93Yvf6mHSCp&#10;u61/u39/wyCpcHg1Y1BksvQlz0qZCofJe++9Z1yWSoCEiIiIiIhY+EzbM5C2b98Z1U3U2jXrpVmz&#10;ZnaI9MTj46xhWyLGJ2NeKg60QqVR3brSN7uFLL7+AWN4pK76fqHcdOXV0vvCC43lpNIOHVrLG28N&#10;k5nvPiIX9Gwh53RqZ3drYpo2v5pOgGQ0lZlIffZM48aN5b7Lr5Atd90vWx8cKdsrnSibvk39NprW&#10;ORlNZcZTK16mTXtDts+dJzv6XC6//LzAGBLFszAHSOqwBx+Ugw8uL6NH3SaPPHKn3RLpmKOPlGuv&#10;vSgcHGnLpGOPPUaqVTs+38/6yYtaidywYUNp1KiR8aHnm/T4laggm59/JWpcftRWHG3LVrBDpO0l&#10;ytkusd53KVnGDrVN8+RH7cau/wFl5JdAaWlVr770OqicrA0FRPH81Vqn88qUT/y8sgQWtgBJw47S&#10;pUvboU3rVhXkw3f3kZYtqspbb6W2ZZgftbWBEyDpe9M06bBj6zqyZWZueDT30RJyz+CBUdP16dNH&#10;6tQ9Sb78eHQ4PHrz5bul6SmN5OyOXaSedb51PffcmF0lxjJVAYDjRR3OkTcPO0lqHlhGKlWqZJwm&#10;FW5aNj8YFC1+Xzb+/m5kePTb2/Lz50/LgJzz5OKeHeWinp2kfduW9jPSTGXlR302YxPr31QaHjVs&#10;1FiqHnuc/fc2nV0tmjSFR9mnnBLR6jGRp59US37OKhPsgtPy86zScm+C7oNTdf5oC80jjjhUGpx8&#10;ghxycDA0anFKHalXq5rd+kj/dt1555156iIuGZs1bSy1alSTxo0aSIez20r1Yw6QVVOD1+bCySWk&#10;VYOA3NJTPweDpO8mBF8/HbufXH91H2OZftz9+RfBAKn7BbL7hkGyu9np9ucFJ5woZSpUNj7/SC17&#10;x/fh8KhMj5FS4fCjZN68ecZlOBIgISIiIiIiFj7T9gwkb3ikbtmyVd599z157tnn7S7unO7t8mJ+&#10;Kg70ORN1TqghN7Q4W9bcPCIiPNpx33hZ+O18OeGEE/LclZNftWK7fPnSctrp9eS00xql5JfRBdGl&#10;ixfLuv9UkK2WO/Y/TDa/mNqK+r2hdvuy46dfZPv9D8v2s7rKyr9+l8kTh0UFRIlMJkBKh6mogNPu&#10;gPSX2fffd71cc00fad36FDs4mvDkfdKsWX05+OCD7WlM82bCW2+9VcaPH28cp25r2Um2129uHJdf&#10;X3nlFbm7xIGyLvTL+keyDpQnn3zSOG0q7NWpk3Q/s4XdwmvBggXS99xz5Tpr+V8FSkcFR7MDB8m1&#10;WQfIpRdemJJ7XWELkN5++227CygNkQ495EDp16+T/Qwr07TpVrv9KlOmjO3MmTON06TDN6a+Lg9d&#10;Vc6uhFYH9T7Cfi6NaVr9e3V0lSrSsHE9adSkodSt31iaNm0mlStXloceesg4TyLTESA1rXSMvU76&#10;DCDTNKlw47oVsumPmaHAaIZs/PODcIA08r7rpFvXc9L2QxC3bdu2tY5FU2nUuIkce9zx9nOH0t1q&#10;2qs+70pDA3d41Cw7O6nw6KnHH5c+5Q4Jh0eqdsPZuV594/SOqTp/fv31V9l///3kjGa1pX6d4+2/&#10;Z0db55B285nJHz2MHjVSqlapJL26nCE9Op4m7Vo2lFYN9wlfn+pfL+a2QlI3vp0lbc+olq9n6W1f&#10;t0721Gtgh0a2TU+R3TfdLBunTZPTz2glJ9SuKyfUsjzp5Aj/s+9+Un7URinT/japVKWar4CNAAkR&#10;EREREbHwmb5nIMVw08atsnXrP8ZxyZjfigOt9Bg9apSccMyxMuzsHrL59rF2gLT9xRnSu3dvmTx5&#10;snG+VKqtNY47rrLcffdgu8sr0zRFwU2ffC7bSh9lVwptL1VRto56zDhdYVHDUX3Q9faaTYLbdM4F&#10;MnPmW9KmTfOkrXli9UIfIKn6i/dy5crKed3aSvPmTaTnBR3tSrjLLrvMOH1BccstQ2TH/ofLpg/T&#10;dwyuu+46mZ1VWuYGDpKL+uT9V+J+1FYO3u4B9fkq+jwbfcbO+TVqyiUtWtnPYHriiSeMLbLyamEL&#10;kFTtXlNDJK2IN43PpBp6qKZx6bRDyzp2JfSyV7OkU9v4FfZ6bt188832M1p69Oghjz32WL7OoVQH&#10;SC8+9bTd7dlxxx2X1gBJ3bhqUW6rI/XPD+WJhwbK4NtvNU6fDk859VQ59vjjpYq1rQ0aNpRp06YZ&#10;p0un2vpIW/PVObluODxKtqWOPo9rQPfzpNVx1eTqo46RN7MOkg3W39YLjqkaNxhJ5fnTqlUrOfSQ&#10;Q2TgwIFpaS3mRw2wK1QoJ6dl15OGDU6WCy/sKXffdau0P72SLHouNzRy/HDUftL29OoJW/0k8p9/&#10;/pE9114vu4c9JHs++VR27NgRfkaVaXrH/Q4oKWVPu0hq1m3o+z5AgISIiIiIiFj4TNszkNJtqioO&#10;9DkXd952u5xU5TiZdO7FMm3CU9KmVSvjtKlUW2R06dJJfvvtN+P4oub2uqfKjlIVZXuFqrLx99RV&#10;Wu8t9UHg29t1k+2HV5ftt94jv/zyi/0L/by4YsUK4zIyYSor4L766ispVaqkHHDA/pKd3TTtLfjy&#10;66YPPrZb4mx5NH0tglQNh1s3bCSnn1AjX78SL+gWxgBJK0i7du1qP8DeND6TPvLII3YgYxqXTrUb&#10;tJbZlaV982PsZx6ZpkmXqQ6QVL3eMhEgqRvWrZKNy3+QTX99IpuWfSvPPvVEwkr3VKqtGTVE0me7&#10;aQhjmiYTvj97tt1lXcuWLfPdzZs+M+nRESPk3GbZUvOQQ2Xq1KnG6dR0nD97W20hr89Acg/Tf1/0&#10;6t5KOreqJpd0OlLOO+so6dzmRLn5hktS9iw9/TeNn9DI7f4HlpTs01sk9bw4AiRERERERMTCZ9qe&#10;gZRuU11x8Mcff0hOv35yVMWKGalE01YBpuFF2U1fpf65L3tLff6R/kp3xx9/2hUvmaw0TKWpvo5+&#10;//33fP8aOlNu/Oln2fzMi8ZxqVYrVTVgM40rKr7x6GNyyEGl5IQjj8iXhx90kPzT98pIL+gnWx6f&#10;aFyuWhQrkjOpth7IdHikpuO46b24SpUqdje0pvFFzYLyt0f/HurfQtO4/Kj/NjMNV4vjda8/zPC2&#10;Mt1b/vDDD/ZzLk3jYkmAhIiIiIiIWPhM2zOQ0i0Vhoj5l+sIi4Kcx4XTdB23L774wq7cNo3DoiPX&#10;feGTAAkREREREbHwmfFnIKVKKg4Q8y/XERYFOY8Lpxw3zI+cP4VPAiRERERERMTCZ7F/BhJicZbr&#10;CIuCnMeFU44b5kfOn8InARIiIiIiImLhs9A+AwkREREREQuHBEiIiIiIiIiFz0L7DCRERERERCwc&#10;EiAhIiIiIiIWPgttF3aIiIiIiFg4JEBCREREREQsfAb0yxwiIiIiImI6NX0ZQURERERExIJrYMqU&#10;KYKIiIiIiIiIiIiIBVvFW8H70beLEBHToh0gXXHFFYiIiIiIiIiIiIhYQF2yZIkxQPp4/m+IiGkx&#10;HCD979ffEBGLpYHAW8bhiIiIiIiIiIgFxVgB0iff/e7ftybJw5Yd69wpL5rGIyK6DAdIC62bECJi&#10;cVQDJNNwRERERERERMSCYqwA6dPvF/v2pUH1JdBtsv16zqPmaTLlw90CUmvQR8ZxeTHV5SHiYgIk&#10;REQCJEREREREREQs6MYKkD774U+Pc+SaugEJBKKtddNT1rieMny69fr4HHnppvrG6Rxr3TTHUL4/&#10;h3cLyDmPm8epOj4/5XtNVN7wbvXlmunmcYl9Ss6x9ke87UEsiH7RuXNSeud3BUi/IyIWS4MBknkc&#10;IiIiIiIiImJBMFaA9Pl//0qLI7prYGIeF8uXb24QnifR/Dq+1s1zjOMifLynJ9hqINfOiJ4uUXkj&#10;upvn86NuV6D7FOM4xIKsKSSKp3f+cID046LfERGLpRogmYYjIiIiIiIiIhYUYwVIX/zv7zT4iVxX&#10;NyCdnzCNs3yil9S++ZOo4a/c3CA8z8jucea31PGmMtzqNIG6Q+SV/z0tnQO9ZKQOnzlEageiy05U&#10;3sjuDeS6meZxcbW2VUOrPM2LmAIjA9SgpumMGkKiuHrmJ0BCxGIvARIiIiIiIiIiFnRjBUjzFi5J&#10;g89Il0ADuf4d0zjLcb2k9i2fRg1/7ZYG0mVc8P2o7oHwe5M6PlgZ3ktGGcZrWYHuz4Q+W+tTd4i8&#10;5ox/R0OkyPkSlTeqe5ztiaW9nPjbgZhu9bx2v3d/TqQ7HHLwvnfrnZ8ACRGLvQRIiIiIiIiIiFjQ&#10;jRUgffnTsghHn+cEKfG8UEZ75otwlgYnoWmevNAwf661b/08PN/rtzaQLk8G3+t6OO9N6vjgvM9K&#10;Fy3rvGdd43WYax11feoNkdfD46PLj1+ejm8g18/K/RyhtY3u7XCG2dvoWS5iptXz0P3e/TmR3oDI&#10;jXec6p0/HCD99NtiRMRiqQZIpuGIiIiIiIiIiAXFWAHS1z8vT+Bz0jXQUG6YZRpn9o3bGkqgx3PG&#10;cV+HgpXat30eNU7n6/pk8P2YHoHwe5M63l2GvczAhTJGP+sy3Mv3frbU6d3zxy3PHh9rH3j3j37W&#10;Snpr2G3WcuvdLW9EzYOYOfV6c793f06kKSRSTMNV7/wESIhY7CVAQkRERERERMSCbqwA6ZtfViTw&#10;eemqQYpxnMm5MrBeQLpOMIx7726po2VNuFDq3DY3arwdGoXmc7+3teaxwxjXtFFlaPk9nrendY/T&#10;MMg7rR1WucqPW549vqEMfM81zja4rc58wdDJVY5nnRH3hnpOut+7PyfSGxC58Y5TvfMTICFisZcA&#10;CRERERERERELurECpPmLVsV39r1Sp969Ms00zuC02xtKwDS9lhNoKDfOtt5P7C11bp8XOX7RPLmx&#10;Xmi89Xns+QE5d6Iz7kU515k3NL2Ojy4jZET5keXGGha3PMux55vKiD+ProdxXyBmSCcwMmma3qs7&#10;HHLwvnfrnd8VIP2BiFgsDQZI5nGIiIiIiIiIiAXBWAHSd7+tjuujGqzc8aVxnFedNhDoI496x03q&#10;Yw1vKIM+yP0cVaZOU/9eeSv0Wcs6d5K+1/Aoeh3irtcHGlaF1sNTrq1hWKLtfPR81/rHWKcoTctG&#10;3EtqaGQaHk9vQJRI7/zhAOnn3/9ARCyWaoBkGo6IiIiIiIiIWFCMFSB9//uaGL4k3bSlQv375G3j&#10;eJcalMSY9u07G0UPt6avc+eXrul0WY1k0Ie50zx6QUC63Xmf1NGgJmLa3PGm4Y72cnWdNEhyDdf5&#10;Ap5lOcPjlffoBcF5nHK7TTJPF6EdIPnYf4gZUM9b0/B4mkKieHrnJ0BCxGIvARIiIiIiIiIiFnRj&#10;BUgLFq+N9qP7pG4gIHXv/Mo83jE0nYY0j5nGx3Jyn4iyH9OwaHLkNDpMg56bPooc7h6fcP3cOut6&#10;wUvG8YnKC65P7PmNWttpB0imcYiFQFNIFE/v/ARIiFjsJUBCRERERERExIJurADpv3+uR0Q0agqJ&#10;4umdPxwg/fL7n4iIxVINkEzDERERERERERELirECpP/9tQERMS3mBkiLrRsRImIx1Q6RDMMRERER&#10;EREREQuCsQKkhX8jIqZHAiREREsCJEREREREREQsyMYKkBAR02U4QPrVugkhIhZXNUAyDUdERERE&#10;RERELAgSICFips0NkP74CxGx2GoHSIbhiIiIiIiIiIgFwVgB0vTp0xER0yIBEiKiJQESIiIiIiIi&#10;IhZk4wVI3mGIiPk1IkBaZN2EEBGLqxogmYYjIiIiIiIiIhYE4wVIa9euRUSMUO8Pr7/+etLqfDo/&#10;ARIiYkgCJEREREREREQsyMYLkFauXIlxnSd3975b5iUc5vYF6d0gd/wLvQMSCLjtLS9ETI9YsNT7&#10;gwZCf/31l2+dAEnnjwyQ/vwbEbHYagdIhuGIiIiIiIiIiAXBeAHS0qVL0+BnMqS+NzQJWX+IfGZP&#10;86z0qt9LhnzmnTfSZ3sZylB7PWuc3mt+57e3pVdwnT8bUt9clnubvOOs5Tzbq5c8G1Ge+zNiwVPv&#10;D3kNkHT+iADpN+smhIhYXNUAyTQcEREREREREbEgGC9AMlUEO/7www/y8ccfG/3pp5+M80Q7RXoG&#10;esoUw7g5UwZL/UBA6g+eEzF8Ss/6MnhO5LTJqPP3nBJZZjJGzj9HBvccLFPmuMsLDpsT/uzV2ub6&#10;ueOn9HRvf6J5Efe+en/Ia4Ck7wmQEBFDEiAhIiIiIiIiYkE2XoD0+++/x/TVV1+NbE0TskSJEjJn&#10;zhzjPNFOkvMD58sk4zjVGn/+HfJh+POHcke9enLHh+5p/PvhHfWk3vmTXOUlZ+T8wXW7w9bahg/v&#10;kHqG/VHvjg+D8086P2pcwNr283XeUNkR0yMWUPX+kNcASeePDJD+sm5EiIjFVDtAMgxHRERERERE&#10;RCwIxguQfvnll7i2bNnSFYYE1UDENK3ZCdIj0EMmGMcZfO9WqVv3VnlP30/oEbVstz0muOd9Tyb0&#10;qCuBHhOC86Zifmtdetw6QW7tYa3Pe+/lDremtYeFP7u05rk1VO57t95qb/eEHklsP2IBUO8P7gDp&#10;u+++k1deeSX8+ddff5XHHnss/Fl1AiSd3xMgLUFELLYGAyTzOERERERERETEvW28AGnhwoVx/fLL&#10;L2WfffYJhy4HHnigcbrYjpPuge4yzjgu2nduriN1bn7HOG5c94B0Hxc9/J1xN0v3OnWke/fY86pJ&#10;z//OO/LOwnfk5u43B1/rRIdQjrnlWtvbfZzrNbjciOmt4e84y0AsgOr9wR0gffTRR1KxYkUZPny4&#10;fU84+uij5fbbbzcGSDp/RID0u3UTQkQsrmqAZBqOiIiIiIiIiFgQjBcg6XOOEpmTkxMOP2688Ubj&#10;NLF9XLoFusnjxnFe40/7eLc6Mmh65LDpg+pInW6Py3T9/Hg3qTMo9jblbf7pMqjboOB4XT9rWvf4&#10;6YO65ZZpzR8RFNl2s+axprGms7dr+iDpFmcdEQuCen9wB0iqDq9UqZKULFlSJkyYEDFOdQIknY4A&#10;CRExJAESIiIiIiIiIhZk4wVI8+fPT+iff/4p5cqVk8MOO0yWLl1qnCa2Y6VroKuMNY5zO00G1g5I&#10;7YHTDOOc8bVl4DTTuJBju6Zhfmu+rgNlmv1et8UbEJnKtKar7cwzX8Z2tbZ/2kDpapU9bWDX+OuA&#10;WADU+4M3QBo7dqx9D6hTp4506tRJVq1aFTHeCZB0/sgA6e+liIjFVjtAMgxHRERERERERCwIxguQ&#10;vvrqK18++OCDMmrUKOO4+I6RLoEuMsY4znGqXF+rltTqMsYwLuTU66VWretlqmmc45guUuv6qeZx&#10;eZ7fWrcuznzWtnjWcer1XeT6qc5n3VZPwGQt8/ouwe0f06WWBOJtI2IBUe8P7gBJs6CqVavaz0Ja&#10;vXq1dO/eXTp27GgMkHT+iABpsXUTQkQsrmqAZBqOiIiIiIiIiFgQjBcgzZ0715dr166VdevWGcdF&#10;OeKcyBDFY61rXg5N+7K8bE1bK1BLzgkPM/jyNVKrVi255mXDOLdalqmcfM3/slxzzjXysv1+hJwT&#10;tT2mcq3pajnzzJUR55wjI+xyzrGGW9OPiLOtiAVAvT+4AyQNjbQlojsw+u9//xvx2QmQdH4CJERE&#10;l4RIiIiIiIiIiFhQjRcgffrpp3vJh6XjSSfJSR0flpdeMo0P+tLDHeWkkzrKw3GmCavTDngpYlh+&#10;5//005dkQMcB8pK+f2mAvb7OuJdeetgaZypbty00j+XD1jQDBlja071kfT5JOj7snh6xYKn3B3eA&#10;5EcnQNL5CZAQEV0SICEiIiIiIiJiQTVegPTRRx8hIkao9wcNhJJV59P5IwKkP5YsQ0Qs1mqAZBqO&#10;iIiIiIiIiLi3jRcgvf/++4iIEXrvFcmo8xMgISK6JEBCRERERERExIJqvADpnXfeQURMqQRIiIgu&#10;CZAQERERERERsaAaL0BCREyH4QDpz6XLEBGLtRogmYYjIiIiIiIiIu5tYwVIiIjp0hUgLUdELNYG&#10;AyTzOERERERERETEvSkBEiJmWgIkRMSQBEiIiIiIiIiIWFAlQELETBsOkP6ybkKIiMVZDZBMwxER&#10;ERERERER97YESIiYaXMDpGXWjaiIeMS9PyEiIiIiIiIWGk3fbREREd0SICFipnUFSCuKjPqPbwAA&#10;AAAAAIDCQDBAMn+/RUREdCRAQkS/Ll68WF566SVf6rSmMtRwgPS3dRMqKhIgAQAAAAAAQGFBv8Oa&#10;vtsiIiK6JUBCRL/+/PPPMm/ePNmzZ09cdRqd1lSGmhsgLbduREVEAiQAAAAAAAAoLNgBkuG7LSIi&#10;olsCJET0qxMgTZ06Vf7zn/9IIBCIcJ999pFp06YRIAEAAAAAAAAUZAiQEBHRj/kNkJyKY/f7WMaa&#10;z69+58lL2YiYWHcLpMceeyx8rTlOmDAh2RZIK4uMBEgAAAAAAABQWAgGSObvt4iIiI6paIHkVB77&#10;/ewd5rw3GWueePqdDhGT0x0gqbfddlv4ervnnnvCw30HSEv0JlREJEACAAAAAACAwoJ+hzV9t0VE&#10;RIwwhV3YORXJsUw0jaksv+XGmhcRU6c3QFIvuugiueqqqyKG+Q+QVlg3oSJivgOkf/+Vf7dvl91/&#10;/y3WXgwNBAAAAAAAAEg9doBk+G6LiIgYYRoCpFif3brHmaZL9TBEzL+mAGnnzp2ye/fuiGFJBEir&#10;iozJBEj/Wjttz8qVsuv772Xb9Bmy5dHHZeOtt8m6fpfIylNPk3V9LyZEAgAAAAAAgLQRDJDM328R&#10;ERHD5iNAcoIav5rmTVROrHniDY81HSLmTw2FTj/9dGnQoEFcdRpfAdJS6yZUVPQbIG1/d5YsP7Gm&#10;bBhwjWwa9pD88/IrsvOrr2VP6GasbBk3XpYdVVn2LFsWGgIAAAAAAACQOvQ7rOm7LSIiott0PgPJ&#10;O9ytdxpnOvd70/SJhsUbjoj5U0Oho446KnyNxVKnIUCKwc5v58va8y+w3//fmjWyc+4XsvWpKbLu&#10;kktl89AH7eHK7kW/ycqm2db4uaEhAAAAAAAAUFzRL9vffPNN6FM0Ok6n8QsBEiIi+jHVAZLz3qt3&#10;WvfwWO/dmoYnM2284YjoT1OANHnyZFv3MP8B0krrRlRE9Bsg/bttmyw74khZdtgRsmS/A+Uva4f9&#10;EXKx5abBQ0JTiuz8foH8XWIf2f7e+6EhsVk0c7TkZDsHIVtyZi6yhs6UnECO9X9IH+xjAAAAAABI&#10;PxoQ7bv/AcYQKd64WNgBkuG7LSIiotu93QIp3nu3pmncw2JN62c4IvrTHSAdeuihUr9+fZk2bZqt&#10;vtdhOs53gLRs5eoio98ASf79V1adcqosKVVaVlSvIavbnS0bBlwrWydNlk33P2AHSqtbtJKV9Rva&#10;3djZAdLsD0Izm1k0M0eys0eLnRnZLJKZo0fr/4ttuDEzJyA5Gdlwf/s4c+sDAAAAAABFFVNQlJfw&#10;SNHvsKbvtoiIiG5TGSAl0jSP932iz6b3zmfT9H6GI6I/3QHSgAEDZM+ePbJ7925bfa/DdBwBUgLW&#10;dOwkm4bcE/oUyaZ775e/rZ24/JiqsuKEmrLkoLKy548/QmNNxAswCJDSDwESAAAAAABkDndglNfw&#10;SCFAQkREP+Y3QHJCGa/e8e553MNN473D3J9N793DTPOYPiNi8roDJMd8dWG3bJV1IyoiJhMgbR4+&#10;QlY1P1O2Tpwkq9u1l3WX9g+NEdlt7bgVJ9eT5ZWPkeXVa8iyw4+Q/1u/ITTWwMwcCcRMJoLhxujR&#10;2kIp2zo42rVdaJSySLu9y3aNCzdhijNukYzOCQ5XRzvl2a2gnOHRgYo3QFk02ppudKjMWMuyhmvL&#10;qtyGVe7PzrYF53GKctYveDJaZeaEpjeuX6gMe5w1vQ5f5GyffvYuy9mPgdx1D40LlrfIWkxoGTqN&#10;vcHJrA8AAAAAAEBinOAor+GRYgdIhu+2iIiIbvMTIDmVxd7PsYw3nTPOO413uHtcrPGO7ukSTYuI&#10;iTUFSIMHD7Z1D/MdIC23bkJFxWQCpJ1fzLO7qvs7kGW/qms6dZZVp54myyoeJStOqm27vMqxsvyE&#10;E+XfnTtDc0YTEcREoeGGK7hxBzD6XoOP8Kw6bSiIiTfOFFh5gx7TNBHDFsnobB/L8pYb8Tm4bbG2&#10;PSKwirl+rmVZ6L4MhMMgdxnBZeVukq6/e5wpAHJto4W/9QEAAAAAAEhMqgIk03dbREREt6nowg4R&#10;i4emAMlkEgHSmiJjMgHSniVLZUnJ0rKyYWNZ1/8y2fTAUFl2xJG2K2rWkhW16tgB0rIjK8mqZqfY&#10;z02KSdzwwRtuuD4b5guHUfHG2YFPtuSMnhkZgFjDclvUWDotbcK4lu0OUBItK26AZApugkQENjHX&#10;z1OGZ13C62FYVqxxwedRBZehF4NTnJ/1AQAAAAAASMQ3ofBIX93vkyUYIJm/3yIiIjoSICGiXxcv&#10;XizXXnut9O/fP646jU5rKkMt9gGSBkJLy5ST7bM/CA0QWdutuz3MaX2kLq1wiKzr0zc0RQzsQCdW&#10;kOINPlyfNeiwA5BcwqFIvHHBT+GgxA5FNBBxBS+x0DJ0MufVJt6yUhkgGdfPU4Znutxtjl6WcVxo&#10;fmd93evgb30AAAAAAABi840hMDIN8wMBEiIi+pEACREzbThAWrF6TZExqQDJYuM998qqJs1kw6Cb&#10;ZGWDRsHQ6MSTgq/aAsl6/2cgIOsu7heaIzYaTuQ+r8eNN/hwfXaCp/BM1rjsON3KOePcOEFI1PQx&#10;0OlycqyyXOsUd1mR66+hjfe5RLnbFklEYBNz/TxlxA2QXKFX6LN3HXOnV3R4jADJ7/4CAAAAAAAI&#10;ES8oijcuFvod1vTdFhER0S0BEiJmWgIki91//Gk/+2hpqTKyvOpxdmi0/NjjZelBZWXJf/aVZYdV&#10;lNXtz5ZdP/8cmiM+i0bnSLZVnnaNZvclaActnoDE+3lmsBWRoys7iT1u5mjX8Nyy7BZJ1nKdcaPd&#10;ZYUJPjsoN2QJEWc9nO2yyxyty/YXINll6nyhrvTM6xe9P+K1QMrJCc6r+zgnnP64y7DeW9sX0GVY&#10;yx3taXWUeH0AAAAAAADM6Pe8eAGRjtNp/EKAhIiIfiRAQsRM6wqQ1hYZkw2Q5P/+z37e0ZL9D5Ql&#10;++wnS0oeJCtOri+bH3pYdv3wX/l3x47QhEUJDZCcljuFiQRhFQAAAAAAQCEjGCCZv98iIiI6EiAh&#10;YqYNB0gr16wtMiYdIFlsuvseWdG4qWx7+235v9VrQkOLMNp1m7GrvYIOARIAAAAAABQt9Dus6bst&#10;IiKi23gBkqL1vIhYvDTdD1IpAVKIf3ftEtmzJ/SpaBN8TlNOIWx9pBAgAQAAAABA0YIACRER/UgL&#10;JETMtARIAAAAAAAAAHsRAiRERPQjARIiZlpXgLSuyEiABAAAAAAAAIWFYIBk/n6LiIjoSICEiJk2&#10;HCCtWruuyEiABAAAAAAAAIUF/Q5r+m6LiIjolgAJETMtARIAAAAAAADAXoQACRER/UiAhIiZ1hUg&#10;rS8yEiABAAAAAABAYSEYIJm/3yIiIjoSICFipg0HSKutm1BRkQAJAAAAAAAACgv6Hdb03RYREdEt&#10;ARIiZtrcAGmddSMqIhIgAQAAAAAAQGHBDpAM320RERHdEiAhYqYlQAIAAAAAAADYixAgISKiHwmQ&#10;EDHThgOkNes2FBkJkAAAAAAAAKCwoN9hTd9tERER3RIgIWKmzQ2Q1ls3oiIiARIAAAAAAAAUFuwA&#10;yfDdFhER0S0BEiJmWgIkAAAAAAAAgL0IARIiIvqRAAkRM204QFpr3YSKigRIAAAAAAAAUFjQ77Cm&#10;77aIiIhuCZAQMdO6AqSNRUYCJAAAAAAAACgsBAMk8/dbRERERwIkRMy0uQHSButGVEQkQAIAAAAA&#10;AIDCgh0gGb7bIiIiuiVAQsRMGw6Q1lk3oaIiAVLh4ZdffkFERETEvWiymMpAxEiTRb/Dmr7bIiIi&#10;uiVAQsRMS4AEe5W8fLkCAAAAKK6k+t9OeSmPf78BxIcACRER0yUBEiJm2twAaeOmIiMBUuHB9OVq&#10;84KzZdP37WXTd+1lozq/vWz4tl3Qb9rJ+q/b2q77qq1s+OHK0FwAAAAARR8CJICCT54DJMN3W0RE&#10;RLcESIiYacMB0nrrJlRUJEAqPJi+XGl4JGuetXzGcorI6qcsJ1lOFFn1pOV4kZVPWD4ua788KzQX&#10;AAAAQNGHAAmg4JPXAMn03RYREdEtARIiZloCJEgJW7dutU0WY4D0nQZIicMjWfmorJ1HgAQAAADF&#10;BwIkgIIPARIiIqZLAiREzLQESHH4999/ZceOHaFPmWfp0qX2OhR0/vnnH3nsscdskw2RTF+utNs6&#10;P+GRrBgrawiQAAAAoBhBgFTwmTlzpv3vYwd9/9RTT0UMi8XHH38sCxcuDH2CwgoBEiIipksCJETM&#10;tLkB0qbNRcZUBEga3KxatUr++OMP2b59e2ho5tA/CEOGDJEXX3yxQIdITnik66omGyIZA6T57X2F&#10;R7JijKz5ok1orvQxY8YMOemkkyQQCEjjxo1lwYIFsnbtWmnQoIH9mkrilRtrXN++fWX69OmhT3sH&#10;9lHBguMRn23btsmZZ55p76MyZcqE95ESb3v8omXVqFEjX2WkGt3m/v37S3Z2tr3Nem7o+9atWxeo&#10;9VR0XTt16hQ+JkWBVJxXAA7xKqadf4+5TURRCJD036MjR470FdDkh9WrV8srr7wiAwYMsB02bJgx&#10;7PEGSG+++aZ8/fXX9nAv+m99p7xY6jSQefQY6r+pRo8ebavv9W+UH/IcIBm+2yIiIrolQELETBsO&#10;kDZYN6GiYn4DJHd4pK97I8DRZb700kv2F/+CGiJ5wyPHZEIk05erDd+28xUeyYpRsnpuegMkpyL4&#10;119/tT/r6zPPPJOnykA/lebxyo01bm9XxhfVfXTttdfaFe1aya4V706FgW6vDtPwwT1c0XEaRriX&#10;pePdZY0YMSI0Jj1wzibGG1A4+0zXM972FBV03+sxyDS6T3W/OyGWXhemijjv8UknmToX/Z5Xe/va&#10;gMJBvIrpTz/9VN59912ZOHGi3HPPPfa/yxKRzgBJ/w2bidY0fgOk/KyPlj1u3Dj5/vvv7VZCqgZK&#10;gwcPDpepr07oc/PNN8uyZcvC0zrjNYDatWuX/dkELZAKBnq8hw8fLrfccovceeedtvpehyU6z5S8&#10;Bkim77aIiIhuCZAQMdMSIHkoCOGRQ6pDJP2y+uWXX4bL0devvvoq7pfYWOgXJyc8codIjz/+uP36&#10;6KOPypYtW0JTxyZ2gJQ4PJLlI9MeIGlFnrZU8FZy5qWSuaBXxus2zpo1S/bs2RMa4o+iuI90fg1d&#10;HHR+DX50eOfOncPl6zAdp2hl+KhRo6RHjx4Ry9LheQmNOB6Jyes+0vncAYX7c7ztKSjkdbsddN87&#10;5+3eQrdBz1PTeeA9PonIz/5I1bmYCL/nVabWBwo38Sqm58+fHw6OHnzwQfvVIValNwGSP7QVkTOv&#10;O+TRVy3XQddh6NChdnik84wdOzaiNZEGSBpE6Q889N/g+m9n93iTOk1e/r0OeUdbG2lgNG3aNPvv&#10;i6rvdZiOSwQBEiIipksCJETMtARILjRQKSjhkYOuQ6pCJA2PtJwPP/zQLuejjz6yP8+bNy80hT+8&#10;4ZF+1veqvn/iiSfs935CJGOA9E07X+GRLB8uqz9vHZorPs76OXg/x0Ir+ypWrCj33XefXUnp4K4M&#10;VLUbKKfST1/1F/aqDtc/7tpSRbuM0l/dO61WtHJUxzvTOWVpuffff3/4V/pOue5lunEqHL3z6vKS&#10;CS70F8u6T5577rmkKmJ1uUV9H+k0qpbhrnjX9dOKbvd2uyuAdXk9e/aMGO8Xjkdi8rqPdFv8BEje&#10;4+v9rNug26vrrvtI94m3DO82uvePlqPz6XBV781+yOt2O+jynfPYWb/bbrvNXjf9u5DM+rrPd8W5&#10;VhJtm1acusPYWPvSD3nZH876ec9xXQ9nnb3nuFb4astDp8tDnUc/O4Gt91i7z2dnnL7qtBos6zS6&#10;bKcllt/1caZ1hvs9b6Bgot2amVpt6zAdZyJWxfTKlSvt8Oihhx6Sn3/+WT755BP72lAWLVpkB0o6&#10;jZd0BEgadjhdvWlLHKfVjYYtGqioek3pvxtVDX/mzp1rdwmnXYVp+KLz6GcnPHGmmz17djiUcVr2&#10;OOP0Vad1ghtdtr5PZn2caZ3her/S4XqP0XGKlqnrqLiXrehwXcb7779vt1BSdD7tvs6Z30E/a7nO&#10;vKbpvMuGzKDn4V133RXxd0Xf6zAdlwgCJERETJcESIiYacMB0sbNW4qMeQmQ3OGRX1OFfrn3a35C&#10;JJ1PK5q0HG0poa/6Odny9EuzzuuER4qzfooO0y/h+ll/qRcP05er9V+39RUe/bt0qKz6rLX83+7N&#10;oTnNuNdN8X5OhFPZp5V6r776qj3MqQzUP9xaoexUoJoqmJ2KWm+woJWnTjdjDjpcK/9N5TnL1Fc3&#10;7sp497w6T6xf+JvQL8VaQaH7JpmKWKUo7yOdx6nMdirHHUzLc2+Dvnbo0MGe313x7AeOR2Lyuo90&#10;ObqOzrHQXxKb1tm7b9yf9b37OUf6uXLlyvaruww11v7RYc6+Tob8nBuKe7nO+rmDjmTW1z1Mp9Fp&#10;dZ5Y26Z/G5zgxDk3dfpY+9IP+dkfuo6mbVWcbdD10vVz1kf3le4jZ32dMrz7TstxzmcdZ7oW3PtM&#10;8bM+zisUfpwf9ui/p9whkr53fqij03iJVTHt/PvMuU9rd3b6WdFh+l6n8ZKOAMnB3eJHg5XJkyeH&#10;gxCn5Y7+u9FpsaNoKKTdwjn/xnTK0M/u7uK0HA2XnHGmFkg6jS7TKdvP+jivbnRaZ995y9TPeu9x&#10;lq1BmIZcOr3udw2TnJZEjk7wpfPq9H/++afMmTPHDo+0XA2edH4dr2qYqK+QOTQk0m7r3H9T9L0O&#10;S2eAtNHw3RYREdEtARIiZtpwgPTNN18WGYtygKQVbnkNkBR3iJSX8EjZsWOHHQy5v6Q76+egFV5a&#10;yZXoy27MAClBeCTLH5YN35wna+d1lHULBobmjMa7Xt7PyaCVABoAaOWhU6GoFaFOZZ+i77Vi1Pll&#10;uOr8ktxdMaiv7iDCwVvJ6P7sHeegQYFWNJrG6zJMy4nFzp07w13eaEVGshS1faTb424J4Z3WVJ53&#10;G9wVzd4K4URwPBKTl32k26YV+xrqubdXca+T93i5P+v+cFfi6zAnCHCX4X6vuD/rtBqUaKDvLMMv&#10;+Tk33Oseb/28n03r6x3v7J9E26bDnPMr3r70S173h/ccN10L+gXNvU+86+ucs+594RBrnP4td5ah&#10;rY6cdfCzPtpqOK/nDRQs3EGREyKZhnmJVTGt02sQY/q3nQ7Ta0Sn8ZKpAElfNUxxWvao2tJnw4YN&#10;EeGPN8DRsEU1hUSxxulzipxlaGDjrIOf9dEwx7mXOP+O1VBHgx5Fl6GBkTNOX50ASdUQSKfVefQ+&#10;pu91GqdlkS7XCZDc6PQasuvynfBI/47rfJB5Zri6sPu///s/20x0YWf6bouIiOiWAAkRMy0Bkgv9&#10;cu2ESNrFR17ClVSjX1aef/55+4tsfsMjBy1Dv5ymcvt0/dRkMX25WveVBkjxwyNZNsxufbTnr7vt&#10;13h41y2v66pohZ5WPDsVir169Yqo7PZWLLpxVww6lYpevJWM7s9aUajdoTnjFHdFq3deJdZyTOTn&#10;V/xuiso+0uvNHSwo3nXXMp0Kcwf3NninNy0/FhyPxOR1H7nXwYt7nbzH1/3Zu56xtsv9XvF+1vmc&#10;MMHZ14nI77nhPuaJ1s/72bS+uh/0vfPqkGjbnHni7Us/5Gd/xLteHbz7wDuds/7e6RTTOGd+3U7F&#10;vQ5+1kfJy3kDBRNvYOR+bwqPlFgV09oaR0Mi07/vdJiO02m8ZDJA8rbsUbzhj3e6ZAMkZ34n4HGv&#10;g5/1UXReJ4TS6TTccVog6WfnveJets6j453QSOdL1AJJAyK9nlX9N79Or6+6bA2UdLh7eZB+9O/I&#10;U089ZYdFqrY6UvX98OHDI87BWBAgISJiuiRAQsRMS4DkQb9gF5QQKR3hUbrQdVSTxRggfXlWwvBI&#10;lj0oKz9tlfuaAO/6+V1fbaXl/pWhVgRqhZ5TGah/uLVyXocrWuGprTz0F6Ne3BWDOp22bPFO562A&#10;9H7WlhvOshR3hbZOo8t2luF89lsJm9fnqhTFfeSex413Wboc97IU9zbodO5u33S47gtvuSY4HolJ&#10;1TOQ3LjX3/1e0e1wjp+z35xxug1Ot2vxyvB+dtD5dX/7IR3PQIq1ft7PDu4ydJs1mHQ/08iNM622&#10;nHHOH92HzvkVb1/6IT/7w1kHxVmPROe4e9sVPS9UHR/rfHaX4UzvTOPu9s7P+rjxrgsUTtwhkhov&#10;PFJiVUxr6wid33TO6DAdZ+paOFMBkoYp2kLKeS6QgzuAUbzBjjsk0vmd8pzPWq67DGd6Zxp3t3d+&#10;1seNsy7u8t1lKLos9/oqGgrptA46vYZB7vkctAWWBknOq5an0znDnGkgM+jfESc80lf9N5V2Wafq&#10;e/dxjQcBEiIipksCJETMtARIBgpCiFSYwiPFqfRIFtOXq7UaICUIj2TpA7Lyk1a5r2lCKzm1FYp2&#10;MaQ6LVLclYH62V0hr8fL3e2QVugrWtGnw50ynM/ajZZWKijuck2fnfVxynZX6DvTakWujtOydV38&#10;omXPmjUr6QpYZ52K0j7S5eq2OGWo3nXSYRqO6DA37gpgRSuBdR2cZyA565kILZfjER8tO6/7yE+A&#10;pOh2OvtGK4/cwaJ7nHYn5pTpLsNbnvuz7mf3fnGmSURet9tBj6MTOsRbP+/nWOur6+M+nxTTtLpv&#10;9Bpwug50ziEl1r70Q372h/ccN10L7n3gzBMrQNLpTOezuwzV2Q+63B49ethlKn7WJ6/nDRRsnBAp&#10;UXikxKqY1n+z3nvvvTJs2DD58ccf7X87qvpeh+k4ncZLOgMkDUK0RY12DaeBiLbQcXcbp38P3OGM&#10;M0+sAEmnc1rnaDlanuIuQ9X7tW6zLveZZ54JBzd+1kd1Puu9yVkvXQdtPeS0BtJQR9/rspxpHNwB&#10;ki7DmUdbJrm7xnPQaZx1cgdIOp9pekgP+nfEHR7l9e+sQoCEiIjpkgAJETMtAVIM3CGSPvMn0yxf&#10;vtwOZF577bUCHx4pKQ2Q5mmANCZueCRL75cVdoAUeoWICkowwz4qWBSl41Gczy0NOpIJfIoqxfkc&#10;gNSgwVGi8EiJVzGtQcQ999xj/5tMu6xzng2mw5ywxUs6A6RUooGMO2jam2igM3nyZDvg8YY7+llb&#10;RGp30RpAefe7hkM6XFtAOZ+dgEtxAiQHnc754QWkj1SGRwoBEiIipksCJETMtARIcdDgZm+ERw4r&#10;VqwoFOGRksoAaY0dIMUPj2TpvbJijgZIoVeg8tIH7KOCRVE6HtoCpbh2JabBkbtlVnGF+wtkikQV&#10;0/oDKO2qTp93pOp7HRYLAiQAke+++y5l4ZFCgISIiOmSAAkRMy0BEuxVjAHSF21k9dyQn7eWVZ8F&#10;1WcdaXd12uJIQ6Plc1oGXz/vFJqzeEPlZWLYRwWLwn48tHsxp6syp8ux4oaGZtodW3FvfaRwf4FM&#10;kerwhgAJIIiGSKkIjxQCJERETJcESIiYaQmQYK+yNyogAAAAAAorxTVAAihMECAhImK6JEBCxExL&#10;gAR7FSogAAAAAPxDgARQ8CFAQkTEdEmAhIiZlgAJ9ipUQAAAAAD4hwAJoOBDgISIiOmSAAkRMy0B&#10;EuxV9MsVIiIiIu49k8VUBiJGmiwESIiI6EcCJETMtARIAAAAAAAAAHsRAiRERPQjARIiZloCJAAA&#10;AAAAAIC9CAESIiL6kQAJETMtARIAAAAAAADAXoQACRER/UiAhIiZlgAJAAAAAAAAYC9CgISIiH4k&#10;QELETEuABAAAAAAAALAXIUBCREQ/EiAhYqYlQAIAAAAAAADYixAgISKiHwmQEDHTEiABAAAAAAAA&#10;7EUIkBAR0Y8ESIiYaYtsgPTPtu2IiIiIiIiIBV4CJERE9CMBEiJmWgIkRERERERExL0oARIiIvqR&#10;AAkRMy0BEiIiIiIiIuJelAAJERH9SICEiJmWAAkRERERERFxL0qAhIiIfiRAQsRMS4CEiIiIiIiI&#10;uBclQEJERD8SICFipiVAQkRERERERNyLEiAhIqIfCZAQMdMSICEiIiIiIiLuRQmQEBHRjwRIiJhp&#10;CZAQERERERERPb735ULpN/Q5OaHnvVKy1UBbfa/DdJxpnrxKgISIiH4kQELETEuAhOjHX+bKjF8W&#10;yyODX5eFpvGIiIiIiGnw+eefj9I0HabO5Ws2yLm3T5ADz7pV9u35lJS4/H0JXPu15VdSIuc92feC&#10;yda4W+xpdFpTGclKgISIiH4kQELETEuAlIQzBo+VGe5hs1+XR35xfbaHjZWjm/UK286ap53rs+Mx&#10;vQt7EBEjTPllscyYZG3z4LnhcQsn3SLtJi2OnG4vOWNwL7l2tr6fK9fGPQbW9vW+xXV8rel1m6xt&#10;izrmiIiIiIhpUgMjN0UpQLp/2PB8aSozv2og1Lj/w7J/11GSNWCuBK7T4CgYHgWusRygfilZV34m&#10;+3ceaU+bihCJAAkREf1IgISImZYAKZG/vG4MgDQQ0TDCPSwYTAQNh03W/NeGwpPc8KEwt2SZK9e6&#10;tlk9ppm1rbPHSrve1vbNzg2OHOMHSN6gJoaeYM6te78n0n+AZNjOQh/6ISIiImJh0wmQ+g+70351&#10;AqSbbropQmf6WMMLoqZQKJ6ffDY34tVUZn7VVkUaHgWu+yYcHg15Z5l8tGiz7RsL1ku5m6xxV8+T&#10;wFXz7BBJ5zGVlYwESIiI6EcCJETMtARIPpwxKRgcOKGQ/aqByeC5wfHelknuYTECqEIdRmh3bqHQ&#10;ZuHs12WGhj/W/ogV5GiAFDvk0QApev/FnyfX3EAo0lihld8AKXr+RIETIiIiImLqLeotkHbt2hV2&#10;+sx3Iz6rA2eskuunr5Rr3lopV09bIVdaXv7GirQESPpcI+22ztvySNHw6Lul/wTf/7rJDo/UrMs/&#10;kQPb3JLvZyIRICEioh8JkBAx0xIg+dDb0uiYZhpuzJWFGppMet3u2ix6ntwAqWi1QFKd9Z9rbXto&#10;O1IcINnBm4/AZsZgc+ul/AVIOs6zTro+huOMiIiIiJhONTDyapquMOonQNLwqP1Tf8tZk/+S1pP+&#10;khYT/pL+ry9PS4DUb+hz9jOPvN3WdZ7wq91tXeDqL+W7JcEQyQ6QrvxCAld8Ifv2mGTPayrTrwRI&#10;iIjoRwIkRMy0BEi+1O7qNCi6JTcwUTUc6m0N87ZUcYVNdsCUZID06+IlEYGVVx1vmi8jGrqS00Dt&#10;EWvbvMOdACdxgGQOgWKFQ7m6wqcYLb1U97L9BEi6XF13fb12du42mAIpRERERMR0qoGRm3QESHvr&#10;+4efAElbHrnDo+bj/0xbgHRCz3ulxOXvR4RHzjOPNDwqN+gb2bBtjx0iOeFR4Iq5UqLfTHteU5l+&#10;JUBCREQ/EiAhYqYlQEqkhkSDg920BVsVLZZHJs21319rvWoAoS2R2nlCkPx2Yffx3O+j5lF1uGn6&#10;zOsJwcItkFyhTsi8BkhaZtzQRvetaT/aw73BXtDcUMoTIFnzPKLrqMsMtzQKhkjtNDx0r6MhRFPt&#10;IM20HYiIiIiIedQJkAY8/6/96gRIsZ51FGt4IvfG9w8/AZJ2W+cOj05PY4BUstXAuOGR0/rojFEL&#10;w+FR4PKgOq+pTL8SICEioh8JkBAx0xIg+VADENOXKbfeoCMcILnMbYHkT++XuAIRHhnCk2OaWdua&#10;5wDJHep4jBUQhTS3CgoFUta+jjnOECAFWxu5p81VWy0dQ/d1iIiIiLgXzEQLJMdMf//wEyDpM4/c&#10;4VH6A6To8Chw9Tx5Y8F6u/WRKTwKXPY5ARIiImZEAiREzLQESL5dLAtD3ZnltraJrQZIj8zW1ktj&#10;89QCydH5ElcgwiO31j44xtXKJzck8hsgzbX2TbAFlztAmjHJPa92BxgdxIXHeZ9TZBkOlXT9okIf&#10;97q5AqS4QZVOR8siRERERNw7amDk1TRdqszk9w8/AdLlb6yICI/SGSDZXdjlvBcVHunzjj76dZM8&#10;9cVqY3hUoi9d2CEiYmYkQELETEuA5Ntg4GG/97TCiQqDfgmGDs7zcxyTbYHkuFefeWRSA7RJc4Nd&#10;2IXfO8GMvwBJhzkBT+zwKbqs3OHmMsPdz2ko5A2QIoY5AVK8gMi8HERERETETKmBkZt0B0hqpr5/&#10;+AmQNCxyh0fpDJD6DX1O9r1gclR4ZOt65pE7PFL37T7RntdUpl8JkBAR0Y8ESIiYaQmQfBsZIMUM&#10;FeyQIvjMJO+4vAZIBUpr24MhzOLcZyBFBDPRoY8T7Dghm/3MKHfLolCZC02hj8eF2qrLEM6Fy3A+&#10;G8qK7KYuGBx5n13lGHM5iIiIiIgZ1AmQFp5c2351AqRYzzqKNbwgWtACpPe+XCgHnnWLZF35WVR4&#10;5OANj7Iu/UgObHOLPa+pTL8SICEioh8JkBAx0xIgJXJ29DN/YmlqEWOazjH6GT2FydwASbudyw1h&#10;ogOk4LS5++IYHR8R2ug8+iyl+F3FBYMoczgXpSdAskOriP0du+WRPW3UOiIiIiIiZt690QIpU/oN&#10;kEymI0BSz719guzfeWRUyyMHd3gUyPlM9u803J7HVFYyEiAhIqIfCZAQMdMSICEiIiIiIhZQNTDy&#10;apquMKohUH40lZlfl6/ZII37P2yHSFmXfxKz2zpteaThkU6r85jKSkYCJERE9CMBEiJmWgIkRERE&#10;RERExJAaCGmrIu2abt8ek6REv5nh8KhE35n2M490nE6TivBIJUBCREQ/EiAhYqYlQEJERERERET0&#10;qM816jf0OTmh571SstVAW32vw/L7zCOvBEiIiOhHAiREzLQESIiIiIiIiIh7UQIkRET0IwESImZa&#10;AiRERERERETEvSgBEiIi+pEACREzLQESIiIiIiIi4l6UAAkREf1IgISImZYACREREREREXEvSoCE&#10;iIh+JEBCxExLgISIiIiIiIi4FyVAQkREPxIgIWKmJUBCRERERERE3IsSICEioh8JkBAx0xIgISIi&#10;IiIiIu5FCZAQEdGPBEiImGmLbIC0ctVqRERERERExAIvARIiIvqRAAkRM22RDZAAksF0cSSjw/bt&#10;20PvAPyzefNmueuuu+xXKN4sW7Ys9A6KIhzfog3HN3+w/6C4Q4CEiIh+JEBCxExLgARgYbo4ktGB&#10;AAmSRUOjCy64QMaPHy/9+/cnRCrmUIFatOH4Fm04vvmD/QfFHQIkRET0IwESImZaAiQAC9PFkYwO&#10;BEiQDE549NZbb9mff/nlF0KkYg4VqEUbjm/RhuObP9h/UNwhQEJERD8SICFipiVAArAwXRzJ6ECA&#10;BH7xhkcOhEjFGypQizYc36INxzd/sP+guEOAhIiIfiRAQsRMS4CUZjYvOFs2fd9eNn3XXjaq89vL&#10;hm/bBf2mnaz/uq3tuq/ayoYfrgzNBZnGdHEkowMBEvhFA6KPPvoo9CkSDZFUKH5QgVq04fgWbTi+&#10;+YP9B8UdAiRERPQjARIiZloCpDSj4ZGsedbyGcspIqufspxkOVFk1ZOW40VWPmH5uKz98qzQXJBp&#10;TBdHMjoQIAFAfqACtWjD8S3acHzzB/sPijsESIiI6EcCJETMtARIaUZbHvkJj2Tlo7J2HgHS3sJ0&#10;cTj27dvXONytAwESAOQHKlCLNhzfok3BOL6r5dXx5tatBR2uDyjuECAhIqIfCZAQMdMSIKUZ7bbO&#10;T3gkK8bKmoQB0iIZnR2QQHa2BALWq2V2zmiZuSg0GvKM6eJQNTxyNI13dEhvgLRQXh2/UIL/VIjP&#10;krdfkldXhD4o374k17y9OvQBAAoqcStQV3wk1/S9TTokdEzk9R+qUI66d6xYLfOse8U1nvvKkrfH&#10;GMoMGnkfscq90xkXucx5473rAEriCvLVsuTbj2TEndY93Hq95s4xUbr36xLrGOrfhhHWMbSPp87j&#10;OWbqiG+D00N68ROA6PXlPh7zxvs8Pn7+jlv3iBE6jTVtYYQACYo7BEiIiOhHAiREzLQESGlGn3nk&#10;JzySFWNkzRdtQnPFQgOkbBntCowWzcyR7EDkMEge08XhDo8ShUgO6QyQtJLJd6WgVjRrhaLNQhlx&#10;p6HyGAAKHElXoH77UpzKZ+va99wzOvR9SeZpRbQdUJgD6agA2sGpnA6TG0wF5zEtz5L7T5j4x3eh&#10;vPr2R/KqdWzmhYYEiREAKtYxmaf7XUPAiOMZZx5IG2kLkOzw2B0eusPbyGutMB93AiQo7hAgISKi&#10;HwmQEDHTEiClmQ3ftrO+5ycOj2TFKFk9N/kASVk0OlsCOTNDnyAveC8Mb2jk/ezVIV0BklbORlQw&#10;aUWutzWSXcFkqFAymLCyCgD2CokrUGNUHDt6w5oVC2Ve6HrXli3ztAI6buiUnwApOFSZN94bgoDi&#10;p4I8uO/iH2f7+FnHMWqcHSBEDyusgUJhIz0BUjCYTfx3W6cr3NcdARIUdwiQEBHRjwRIiJhpCZDS&#10;TDBAShweyfKReQ6QZNFoyc4ebY0Nvs+xpsm2u7nLlhx3/3aucdnZORKMnKwyc5xhVtnFNIfyXhim&#10;sGjvBEirRbuCGvG2djMVqgS0f22exwpBrUw2VQwDQIHAV4Dkvv4jwiDPOBtnmOu+kaYAaYR1r4oI&#10;LlzShWaQuMc3IhAaY3dhF9zfruNqOAb6N0KnH/FtcHhkeGcddwKkjOH/+Jo0dfuox+82zzGPgf6I&#10;pJAfawIkKO4QICEioh8JkBAx0xIgpZkN37TzFR7J8uGy+vPWoblikSBA0tdAjuuZSDMlJ9y9nfVe&#10;QyPvvDNzaL1k4b0wYgVFmQ2QVsur7udd2JVDWkkbp4JIp3FXSNnd2Gk5oQrFBBXHALB38RUg+W2B&#10;ZKywtu4pb0cPdwc8qXgGUhANrczd5BVXEh9fa59Z+9O+T3vv5yHDx2CFPhfPureHu7Cz7u/WuKju&#10;TgmQMoafAMR3CyQ9rqHnXvn5u63lFvaglgAJijsESIiI6EcCJETMtARIaWb91219hUf/Lh0qqz5r&#10;Lf+3e3NoThMxAiQNgTRAMoRB2r1dts6gz0qKmtHCDp2yJWf0zGALpmKK6eJIRod0PgNJf+Hvfdh9&#10;FBG/Tg9WKhIgARQefAVIrhA5srVQ5LhcPMPD9wHXvcFFXlsgxQqQIJeEx1dbHVn7VFudzgvvb9fx&#10;cx+DFatDxzRyP9MCae+RtwApOnzVMFCDIx3und6MHufoa7mwQYAExR0CJERE9CMBEiJmWgKkNGMH&#10;SAnCI1n+sGz45jxZO6+jrFswMDSnCXOANDMnEDMkcgKkcJBkxBqv81plF9fGSKaLIxkd0hEg6XNL&#10;tAubiF+Uu4yoWPL+Yp0ACaBQ4StAylcLJOtekKYAKV4Xdtx3gsQ/vsH9Oe9tfVbValnivZ+HDLcy&#10;MR1f6/jzDKS9R/IBkl6DngBJj7sTGFr4CZB0GnMrwMIFARIUdwiQEBHRjwRIiJhpCZDSzLqvNECK&#10;Hx7JsmF266M9f91tv8bGGyAtkpkaDLmefxTVhZ0zvd3NnaELOzeGFkzFBdPFkYwOqQ2Q9BfFY+yK&#10;JLuLIkMlYFTFUkQFr/OrdFclMQESQIHGXwWqdU2/HWxxEtnaJAYaNGg3WKF7Q+59w3VvcJG/FkhO&#10;qxjFuQeBQ9zjG7o/Rx/T3P1sxA6ScuehBdLeI/kAxDo+rmNnImGApIGTHmPrPOAZSACFGwIkRET0&#10;IwESImZaAqQ0s+7LsxKGR7LsQVn5aavc15hogBSQQHa2ZAes14D1muPpei7UksgxIg/ScTqfDndS&#10;qJkaLDnT50hxfRqS6eJIRof0dWHnP0CiBRJA4cV3BapdWawBc4KARq/5t/VZOcEK5uB7p8I6BQFS&#10;1DOQNOxwyiRA8hL3+K4I7lsnAIp6lpGj52+BTv/qt9pqxQkV408P6SPZAET/hid6blHcACn0nCTn&#10;etXu8Arzc5AIkKC4Q4CEiIh+JEBCxExLgJRm1mqAlCA8kqUPyMpPWuW+QsYxXRzJ6JDWAMldIejS&#10;GyBFt0ByQYAEUKDxV4G6Wua9rc9Es67ncCtFQ6WxhkxOiOy0YNGQOXxfiBUgxe6KLrJyOrdc7Wpz&#10;nhM6xXg2D/g7vsm0QLJbnYT2cTiMWLHQbqG2xD5PCI8yif8AxDo2Gvb4CPdiBUh6zTnPScpF/61Q&#10;eLuyI0CC4g4BEiIi+pEACREzLQFSmlk7TwOkMZaxwyNZer+ssAOk0CtkHNPFkYwOBaEFkh0gfRt8&#10;NsY1oW6ucgOowv+MBICiTPwKVL0PGAIjOzAIhUkhIyuccwMIDZ5y7wGxAiS/LZDiEHUPAsV3gBTa&#10;f7EMBkWhrstC8yl6fLWVWe4wPfbaQin0EdKKn+NrB33Wdffqt/6uJWOAZAeH5vApVuBUGCBAguIO&#10;ARIiIvqRAAkRMy0BUppZYwdI8cMjWXqvrJijAVLoFTKO6eJIRof0BUgAUBygArVow/Et2nB88wf7&#10;D4o7BEiIiOhHAiREzLQESGlmzRdtZPXckJ+3llWfBdVnHWl3ddriSEOj5XNaBl8/7xSaEzKJ6eJI&#10;RgcCJADID1SgFm04vkUbjm/+YP9BcYcACRER/UiAhIiZlgAJwMJ0cSSjAwESAOQHKlCLNhzfog3H&#10;N3+w/6C4Q4CEiIh+JEBCxExLgARgYbo4ktGBAAkA8gMVqEUbjm/RhuObP9h/UNwhQEJERD8SICFi&#10;piVAArAwXRzJ6ECABAD5gQrUog3Ht2jD8c0f7D8o7hAgISKiHwmQEDHTEiABWJgujmR0IEACgPxA&#10;BWrRhuNbtOH45g/2HxR3CJAQEdGPBEiImGkJkAAsTBdHMjoQIAFAfqACtWjD8S3acHzzB/sPijsE&#10;SIiI6EcCJETMtARIABamiyMZHQiQAAAAAAAgWQiQEBHRjwRIiJhpCZAALEwXRzI6ECABAAAAAECy&#10;ECAhIqIfCZAQMdMSIAFYmC6OZHQgQAIAAAAAgGQhQEJERD8SICFipiVASjObF5wtm75vL5u+ay8b&#10;1fntZcO37YJ+007Wf93Wdt1XbWXDD1eG5oJMY7o4ktGBAAkAAAAAAJKFAAkREf1IgISImZYAKc1o&#10;eCRrnrV8xnKKyOqnLCdZThRZ9aTleJGVT1g+Lmu/PCs0F2Qa08WRjA4ESAAAAAAAkCwESIiI6EcC&#10;JETMtARIaUZbHvkJj2Tlo7J2HgHS3sJ0cSSjAwESAAAAAAAkCwESIiL6kQAJETMtAVKa0W7r/IRH&#10;smKsrEkYIC2S0dkBCWRnS3ZAX3Nk9KLQKN/MlJxAjvX/VGGtU461Ps46WdrvrXVL3TLSj+niSEaH&#10;/AZI4xcgIiIiFg8BIBcCJERE9CMBEiJmWgKkNKPPPPITHsmKMbLmizahuWKhAVJ2bmi0aLRk+wiD&#10;ZuYEJCc8UaoDJBczcySQu6CUs2iRte7Z7m1RFlmLzZZAIBRihXbOotE54VArO2e0NVV8TBdHMjqk&#10;IkD6ZiUiIiJi0ZYACSASAiRERPQjARIiZloCpDSz4dt2vsIjWTFKVs9NMkCK+mymKARIGhLljJ4p&#10;oyO2JTjcCY3CaLCWnRsaLRptmMaD6eJIRod0BUibF5xtP09Lu0TUVm0aTOq5ZftNO1n/dVvbdV+1&#10;lWXzrzSWgYiIiFhQJEACiIQACRER/UiAhIiZlgApzQQDpMThkSwfma8AKTIkckITDVy0dY52LWd9&#10;tlviBAOk0aEWOjo8IvNZNFpyrOG545yFJZhPcQVI5vXRsrzlBCLDHasMu+WQbXTQFRWGuYIih6jA&#10;yBMomTBdHMnokK4AScMjWfOsr+dprf3yLGMZiIiIiAVFAiSASAiQEBHRjwRIiJhpCZDSjLYO8RMe&#10;yfLhsvrz1qG5YhEZIC2a6QpGIlr/RE4X3QLJ9dkdrjhd4oWTFp3WKSfOfA7udYi5Pp5y7HGhz94y&#10;I8oIErEt9vicUODleiaUDneVo4GS+7MJ08WRjA5pC5DsZ2klDo/03Fo7jwAJERGLgAsXyNSFK2Xy&#10;uFnygWk8FmoJkAAiIUBCREQ/EiAhYqYlQEoz2q2Yn/Do36VDZdVnreX/dm8OzWkiGLYE7MDEMuLZ&#10;PhrMhFrseIKY6ADJ3bLH9dkQ2HhbDhnnc4iYP9b6RM8XXobOry2lnO2L2kadxBMguctyLccOjbR1&#10;k1VGTo62aoosx4vp4khGh3QFSNptnZ/wSM+tNQRIiIiozpkig19fGTFs6rgBMnKOvl8gI+/NTDDj&#10;f5krZfK9Q2XyQuezNf24BfLB61Ncw7CoSIAEEAkBEiIi+pEACREzLQFSmrEDpAThkSx/WDZ8c56s&#10;nddR1i0YGJrTRGTLIi8ammi44rw6JBMgRXT9ZpH3ACnW+iQIkNwrbiC6BZJ7esM6KbpdCco1XRzJ&#10;6JC2AGl+e1/hkZ5ba75oYywj0kUysGFA6tyzyDAuhc4bLXWsYzLGNA4RC66G4CFpU1FGcdLaXwMG&#10;DDAaDF+SdOEsGTzAHcYETSpAStE6+V+mNd67rAyFXJh5CZAAIiFAQkREPxIgIWKmJUBKM+u+0gAp&#10;fngky4bZrY/2/HW3/Rqb+AGSaAscu0u3yBDFd4Ck8+v7cPnWuPDy4szn4A10jOuj83kDpdAyopYf&#10;TdS2aNnO9Lr8qJZGCfZZCNPFkYwO6QqQgs/SShwe6bmlz9IylRGhBjsNsy1Hyxum8YhYIJ06bqgM&#10;GDBUBt9r6e7WS8MCHXbvgMjhlh8s1Er73Ap/bc0RnNZRK+qnyFTXPLqccPAQs+yVkesT1dIlMrzw&#10;rkeEdlARuQ5uzfPGX36EhvLjrk8BMjd8ScZgEGOaLxUtkGKt0wevm4+D32VGz5/3dcSCLwESQCQE&#10;SIiI6EcCJETMtARIaWbdl2clDI9k2YOy8tNWua8xSRSGBLu487YislvgaHdudndwCYIgndZahqOv&#10;4MnBGyAZ1yc4X05OsHztsi7HlRgtctY1tPzREQvQRbgDJItFoyOegRQcZS0jNH9wGxKkRxamiyMZ&#10;HdIbICUOj/Tc8hMgvXFPtt36aEzvgHR9wTwNIhY0F8hkV+W6VsoHK9u1kj03HNFK+AHjFoSmGSoj&#10;X7fmixNC2NO4x9mBkVNpH7/smKFNRBmJ1kOXYZUVI0CKNW/c5UcYXX789SlY6rraQVys1kBRAYtu&#10;r7VdMfZNagKk6JZNav4CJB3nOQf0PAqdb1j0JEACiIQACRER/UiAhIiZlgApzazVAClBeCRLH5CV&#10;n7TKfc0z/lrbZA7T+hiCpwKA6eJIRoe0BUjftPMVHum5tfrz1sYyctXu67Jl4LxgkBToPdM1bqZ0&#10;tY7PwBdypE7DgAQa5siYedb0vbW1kn52tViyp9HhqtNNXWh+LTegywh+DndhN2+0dI2aR4Os0LBA&#10;QOqE18cpK7gcLY+wCzHXcGW9BgvuSnZPeKPGajFimlbLDU8bs+z44UNEGS5N6xEMI6zy4rRAUiPn&#10;jbF8Xd+obY9dfsz9UmDUZwLF2S/W9kYELHarKuu8sIy1Xf7CnHi61knPB1OoZelevp9l6nHS81lf&#10;R84JhlCxAiksGhIgAURCgISIiH4kQELETEuAlGbWztMAaUzc8EiW3i8r7AAp9JpXtAu4qC7c9iLG&#10;9SFAikesAMl+lpaP8OjfpUPtbhC/XbbZWI7tCzm5QVDUM4o0tAmGS/rZDphc48Mtluwu8CLDpGAQ&#10;pfO7n63kDpCs93YgFZrHaG645ZQVDo28y0Qs1gaDAm0FEl3JHh2WxApKgpX17mFabu68Mcu2g6Up&#10;obBigAyw5sltkRJZhlvveuSWH73OXiPmjbV8T4CUqPxY+6XAaAj43NviPn4faJjkOidibVcwUNP3&#10;epxcZVvLmuxnXxjXyRluLdcQ+CRcZkQQFgyRtLtE5xy3h+uxNQRV2oVheBosVBIgAURCgISIiH4k&#10;QELETEuAlGbW2AFS/PBIlt4rK+ZogBR6zQPatZt24VZQWh/FXh8CpHjEDZAShEd6bm345jxZO6+j&#10;/Pn1QGM5qoZAuQGPBjbubuzcgY9lOBgKfna6vrOHB5yWRCF7a7jjmd/9WVsshZcb6Rs6LlROIBwa&#10;xSkLsTgbamXiVJrnOUAyBQFake8qK26A5F6GuyxPGW7d62EHHuHQIHqdvUYFSLGWH9JP+QU9QIre&#10;/2poW6xtHulsn26/6/lUsQMkbT1kDnOiw0Sz5nUKlavP14o1Lsll6rGJaP2GRU4CJIBICJAQEdGP&#10;BEiImGkJkNLMmi/a2M+ksf28td06RNVnHWl3ddriSEOj5XNaBl8/7xSaEzKJ6eJIRod0BUjrvtIA&#10;KX54pMGknlt7/rrbfjWV47Tq0ZAmQk+3cb4CJNfwXGOHPuF5w+NChspyWhblPpcpdlkR8yMWI4Oh&#10;SGRQYocp7op2Q5hiCkqigwB3RX/IWGV7h4cDGkMZLnPXQ4MEa/lhQ61JYrRcipzXMubyXZ99lF+w&#10;AyTdBtP+0OGec8Bj/ADJKdNVjuGcMWtep/C5FHVc1LwsU6eLfR5h0ZAACSASAiRERPQjARIiZloC&#10;JAAL08WRjA5pC5D0WVoJwiNt1abBpPNqKscOa7zdwEV0Y+czQHLmieqOLk7oY3dBFz1PZLCk0xMg&#10;IRqNWeG+ICI8MbUQiQ5KDEGPlh9V+R+r7FCQ4MyvwYGum7GMXGMHNpHLMRk5b4zlO6+u+cLTG8ov&#10;uAFS8PgY180Y0kQaM0CKOD66D3Vf6aufsMa8TvY54ZRpOv5JLzPOtmORkgAJIBICJERE9CMBEiJm&#10;WgIkAAvTxZGMDukKkNZqgJQgPNIuEbVVm/NqKiey+zrTcE9IEytA0vfWuDoBa75Q13MD/YQ+oXkC&#10;1vRd3aFRw+Aw7QZvIC2QEM1qcDBgQKhFTUinNZI1brAzbtyCqAAlOiiJDlRihg6xyl4YfEaN8wwi&#10;LStmGSFTFyBZGpYfDpKcacKayy+IAdIHc4LbNXKOtys4HafHInHYE+s4RHYZFwxx9LgmLC/WOun6&#10;eM4Jb4CUzDLjbTsWPQmQACIhQEJERD8SICFipiVAArAwXRzJ6JC2AMl+ltaYuOGRPk9Lu0R0Xk3l&#10;ICKa1Yr9+AFOYlNRRvE22JpnloRbVkUY7AoucUshc4Bkh08RLdOCYY6fMCr2Onn0BEjJLNOeVs8f&#10;P8vBIiEBEkAkBEiIiOjHWAHS1u17EBHTIgESgIX3D2+yOqQrQFpjB0jxwyNZeq/9HC3n1VQOIiIi&#10;YkGQAAkgEgIkRET0Y6wAafr06YiIaZEACcDC+4c3WR3SFiB90UZWzw35eWtZ9VlQfdaRdlenLY40&#10;NFo+p6X9uuSzTsZyEBEREQuCBEgAkRAgISKiH+MFSN5hiIj5lQAJIITpAklGh3QFSIiIiIhFSQIk&#10;gEgIkBAR0Y/xAqS1a9ciIkao94fXX389aXU+nZ8ACSCE+49uXnQgQEJERERMLAESQCQESIiI6Md4&#10;AdLKlSsLtPPubiAN7p6XO2ze3dKgwd0yzzWNH1/oHZDeL+j7F6R3HuZHLE7q/UEDob/++su3ToCk&#10;8xMgAYRw/9HNiw4ESIiIiIiJJUACiIQACRER/RgvQFq6dGnq/WyI1A8EJGC0vgz5LDjds71M4y17&#10;PRsu67Mh9aX+kM8iy64/RD5z3pvmd3SVo8vq9ay+f1Z6OfMjolG9P+Q1QNL5CZAywOYFZ8um79vL&#10;pu/ay0Z1fnvZ8G27oN+0k/Vft7Vd91Vb2fDDlaG5INO4/+jmRYdUBEiIiIiIxUEAyIUACRERExl4&#10;KxA3QDJVBDv+97//lTlz5hjH5c0p0jPQU6YYx5mdM7i+1B/sWoc5g6V+/cEyxzWNSZ2v55Tcz1N6&#10;BkKfrXXwMT9icVbvD3kNkPQ9AVIG0PBI1jxr+YzlFJHVT1lOspwosupJy/EiK5+wfFzWfnlWaC7I&#10;NO4/unnRIb8BEgAAAAAAFD8IkBAR0aSGRo76OV6A9Pvvv8f0gw8+sFvy9OzZU3788UfjNMn44R31&#10;pN4dHxrHxTJqng/vkHr17pAPXdMEnSTnB86XSfb7D+WOevXkjg9zx086PyDnTwpNZ5wfER31/pDX&#10;AEnnJ0DKANryyE94JCsflbXzCJD2Fu4/unnRIV0BEi3ZAAAAAACKLgRIiIjo6A2N3MYLkH755ZeY&#10;OgGSWrJkSbnxxhtl2bJlxmmjfG+C9Kh7q7wXHmZ9DvSQCc7nCT1yu5oz2GNCcLr3bq0rdW99L1SG&#10;5Xu3St2Ich1zy7fn6TEhYvyEHk6Z3vVCRK96f3AHSN9995288sor4c+//vqrPPbYY+HPqhMg6fwE&#10;SBlAK/v9hEeyYqys8REgLZo5WrKzQzfh7BwZvSg0AvKF+49uXnRIV4BESzYAAAAAgKILARIiYvE2&#10;XmjkNl6AtHDhwpi6AyTHww47TMaMGWOc3us7N9eROt3H5b6/+Z2oaRzHdQ9I93HRw6Pme+dmqVPn&#10;ZnnHNU3QcdJdh7+jr91lnGf8uO515OZ3XNM546zybjYsF7E4q/cHd4D00UcfScWKFWX48OHy5Zdf&#10;ytFHHy233367MUDS+QmQMoC2FPETHsmKMbLmizahuWKwaLRkB3JkphMaLZopo0mQUoL7j25edEhb&#10;gERLNgAAKG6sXCALVq6UWVNmycrQIACAogoBEiJi8dNvaOQ2XoD0ww8/xNQUIJUtW1YefvhhWbdu&#10;nXGeSKfLoDp1pNugQVKnziCZbpwm6OPd6sig6dHDpw+qI3UGudZzulVWt8cjpgkPj7mM4HoEy39c&#10;urmm0+V2e9w9LSLq/cEdIKk6vFKlSnZrxAkTJkSMU50ASacjQMoA2sWYn/BIVoyS1XMTBEgzcySQ&#10;PVqIjFKP+49uXnRIV4CU6pZsAABQDFgwRYbOioxeFkwZIFMW2O9kytDMBDP+l7lSZg0dKrmrbE1v&#10;zbhy1hTXMACAogkBEiJi8TAvoZHbeAHS/PnzY+oOkP7zn/9ITk6O/Pnnn8ZpYzptoNQO1JaB0wzj&#10;wk6TgbUTTRNybFepPXCacXig69jo4bZaflcZa78fK11rD5Rp+l7XzXmPiGH1/uANkMaOHWu3QKxT&#10;p4506tRJVq1aFTHeCZB0fgKkDBAMkBKHR7J8ZOIASWZKjnWjzx49MzpEWjRacrKzJds2x5pS0elz&#10;ZPTobOsPRHawu7uZOaFp3NNZGIc78wfHaRk5uTN4xul6OWvld7mLZHSOM8yazh5oGqaDc7cvuB6p&#10;jdHcf3TzokPaAqSUtWSz9q92gRjal2ruMU0HwXMhrYsAgNRjCB6SJhVlFCes/TVgwACjwfAlSVbO&#10;kqED3GFMkKQCpBStk/9lWuO9y8pQyAUAsLchQEJELLrmNzRyGy9A+uqrr2LqBEgtWrSwu60yTePH&#10;qdfXklrXTzWOs516vdSqdb1MNY2LcKpcX6uWXD/VNDwgXcZ4h4fU8ruMCX0eI13sZemrqSxE1PuD&#10;O0DSLKhq1ar2s5BWr14t3bt3l44dO4bHuwMknZ8AKQNs+Kadr/BIlg+X1Z+3Ds0Vj0UyM8cbosyU&#10;HA1lojIVrbx3BTvaBZ67BZO2aNL0INbw0PzhgCFiOs+4UDAR/OxzueHluDAN0/k1hMgtwCo/FEyl&#10;CPcf3bzokK4AKXUt2fQ4pXbfxUePFQESQKpYMGWoDBgwVIYOtXR366VhgQ4bOiByuMXKlVppn1vh&#10;r605gtM6akX9FHHnAbqccPAQs+yVkevjSSoiyrDwrkcEdlARuQ5uzPPGX34EhvLjrk8BIjd8SYZg&#10;EGOaLxUtkGKt08pZ5uPgd5nR8+d9HQEAChsESIiIRctUhkZu4wVIc+fOjen3339vPzjfNC45R8g5&#10;gVpyzcuGcS9fI7VqxRjn9uURck2tgNS65v/Zex+4ucq7wHe07t6Vu7t4792Ll3srK59d764SIoRa&#10;dXTdira6XgMLl2wwWMXtddw/BkWCkT+lYG3TmsS+iUKTprRpaSkEQ0uFN5IIMYXyL234E6GFN1iw&#10;0AYkdtVq/4D87vmdOc/Mc555zjnPc+bPe2be73c/X2fOn+fMmcn7npfOd5+ZmwfWn5Wsb521Ob/e&#10;cvNZy+SszWZZ918W9piIS1S9PtgBSaORzj60g9Hhw4dzyyYg6XgC0gT4q4M/HRSPXn1ug7xw7xvl&#10;H17+m2xkBQvz0mlnkWa+Y83+sXHevNc40+rPPEntzCWHKlg/8Oa/vTwYBhbmknHpeQQ+bhqG2tKx&#10;Z1T51nmiUv+xRoP9R7eOhvEGpFHMZCMgAUwvj8qd1pvr+qZ89812fZO9H0f0Tfi12bv7Glh23pmM&#10;K4kQ6T72tjQYmTfty49dGG1yx6g6D32M5FgFAalobOnj5xg8fvn5NAs91+4/c8FsoIHAos83eV4F&#10;r81oAtLgzCZluICk25yfAf05avo/EADAiCAgISJOv+OKRrZlAemee+6ZiDetXSkrNzrrNq6UU05Z&#10;KRtvyq933bjylGy/mwa23bQ22bZ2o9zkrO9t18dYa4/bKCtPOUXWVjwm4lJWrw92QArRBCQdT0Ca&#10;AGlAqohH8qWN8pXP/Cd56YGVcuzRS7KRAWhYac/JfGFM8YQcd3aPUrR+4M1/e3kwDJQGJO/xlYU0&#10;YGlU6u/irNP7zvNbcgFpZDPZfAGp++9V/ZGDZr/utu4suHRDl4Wyj1EsGAMAtem9Wa9hwX6T3Yk3&#10;StGMEd++etzevoXHLo8PuWNY+M6jGyOS45XMQFLyYwseX8934LkXH7/wdWkM+p1AJa9L8nxzgSWd&#10;VZX8XCQWPa+wmFOGdU768+CLWon244c8pv476c+z3u58tLtHUZACAJhFCEiIiNPruKORbVlA2r9/&#10;PyJiTr0+aBCKVcfpeALSBDj2kAak8ngkz787nX30yrPXpLeFzM/JnPU5dRpR0jCTfkRcp+Aj7KyQ&#10;M/BRcBlF693xuWW9b8eA7nI3TAQ+ro0vMpl1A+OT47dHO4vG/qNbR8O4AtLoZrK534HUSV5H/fcK&#10;+MjB9N+15CMNSz5G0T8GAOrTDQX63vrgm+yDsaQolHTfrM8WUvS4/bGFx07D0s4sVqyVtcmY/m75&#10;Y9i459E//uA5u+TGFj2+E5Cqjl/0ujQGT+Czn4v973dUY5L1M1H0vLpBLb2XvH7WsZPHujPktfCe&#10;U0K6Pnnc7sFzVD5mLoR1I5J+XKL5GU/Rf1tPqNKPMPQ8JADA1EFAQkScLicx28hnWUDat28fImJO&#10;91oRo44nIE2AYw/+lFTFI3n+XXL0np/s3xayIHPp9x8lf6D0Df/0Y+YydMaIrm+3pdMrK/rmvRVy&#10;EtKZPTo2Cwhz2Ub/ene8vdy930nOR/fvziyJfNx5jQnd5d6MFd86Rcf31o9+FovvlyRGw1gD0khm&#10;shXPQLJfa+9HDrr72cv67+MteiVjAKAe2SwT86Z57YDkCwH6Rr51rNKAZD+GfSznGDb2eaTBo3dS&#10;g+fsMhCQih4/I+T4TQ9Ig6+/kj2X5Dnv7L2YyfO3vp+qOCDp7CF/zBmMiX7855QdV79fq2hb5GPq&#10;v01u9hsAwIxDQEJEbL6LFY1sywLSnj17EBFHKgFpArykAakiHslz75Sjn/rJ/u1UMFshwP3DG6th&#10;XAFpdDPZAgOSt9AVx6DijxQsHgMA8XSjSD6UpDHFfqPdE1N8oWQwBNhv9GcUHdtd3ws0nmNY9M9D&#10;Q0Ly+D2z2SQFM5eUgYDkfXxD2PGbHZD0OfheD13v/Aw4lAckc0zrOJ6fGT/+c+r9LA38uyh1HlP3&#10;K/45AgCYRQhIiIjNtAnRyLYsICEijkMC0ph56QENSFtK45E89w75chqQstupYLZCgPuHN1bD2ALS&#10;yGayBQSkwo8cLIlB6UfTRY4BgDgK33B/NBdPfDNEBkOJJ/To8Qfe/C86dhYSzHgNB3pu3mP0KQ42&#10;+cfxkR9b8PjmNlvdx3/85gak7r+P99y8kSZPYUDK/fvoa6ivld6GxBr/OaU/E2al798/+jFLnjsA&#10;wAxDQEJEbI5Ni0a2RQHpq197BRFxLBKQxsxfpgGpPB7Jc2+XLx/QgJTdTgWzFQLcP7yxGsYVkEY3&#10;ky0gICXEf6RhQjam/GMUZ+vnBmCiaDhYuzabUZNpZiMl2zaYbTt1HlCewVAyGFQKo0PRsY92v6PG&#10;fAeRDi08RsboAlKC5/H1XKc9IB19tPu8dvbqWJ90BlrAd/4U/TvkPzKuG3H037XyeEXnpOeTHLC3&#10;1hOQYh6z7LkDAMw6BCRExMW1ydHIlhlIiDhpCUhj5i/vf5O8eF/mp9+YfrSYqjNE9E1+nXGk0ehL&#10;B36ie/vps7ORMEncP7yxGsYWkGZ2JhsANAN9Y7884FQzimMsbbqzee7sz6zK0f0ouOqZQt3juAEp&#10;jU+5wd2YExKjis/JwQlIMY+Z7qs/PyGPAwAwgxCQEBEn77REI9uygOSuQ0QcVgISQIbvFyRGw7gC&#10;0uzOZAMAAAAAAAISIuJknMZoZFsWkF566aWp86G3/4L8wi8kvv0h73ZEHE69PuzevTtaHafjCUgA&#10;GfYf3ToaxhaQmMkGAAAAADCzEJAQEcfntEcj27KAdPTo0anwgWvOkDffqPcfkGuuuTFdd+M118gD&#10;zn5V6nHOuOYB77Ywk8c/481yo3cb4myo1wcNQs8++2ywJiDpeAISQIb9R7eOhnEFJAAAAAAAmF0I&#10;SIiIo3WWopFtWUB67rnnxuC9cvWK5HXU77zOuUKuvle33yAXrLggux/mvVevkAtuMPcvkAsuSLz6&#10;3oH9qtTjrPCOCz0nfW4XyA3ebYizoV4f6gYkHU9AAsiw/+jW0UBAAgAAAACAWAhIiIjDO6vRyLYs&#10;IPneCDYePnxYDhw44N0W7wG5asUKuepAd/nAzqtkRaslK67KH3/nmmyfnWs8Acq2f6xy9XF947uu&#10;2dnft/Kc0mU93hrZaW1HnDX1+lA3IOl9AhJAhv1Ht44GAhIAAAAAAMRCQEJErOdSiEa2ZQHp6aef&#10;LvSuu+7qRpY1a+SJJ57w7hPu3XLl6afLlXfb666X88+/Uu4u3afr3VeeLudfP7i+rndff76cfrr9&#10;2Maqc9Ll8+X63nbE2VOvD3UDko4nIAFk2H9062ggIAEAAAAAQCwEJETEcJdaNLItC0hPPvlkoSYg&#10;qccdd5ysW7dOnn/+ee++1e6Vy047TS7b69uWufcyOe20y2Rvb90OWX3aatmR3N972Wmyeofuk6xb&#10;vSM/LlI91mnZcX3bcw6ckz4PfU2SYyTnsbfs+SBOqXp9sAPSww8/LLt27eotP/XUU3Lttdf2llUT&#10;kHQ8AQkgw/6jW0cDAQkAAAAAAGIhICEiVrtUo5FtWUB6/PHHC7UDkvGEE06QLVu2ePcvd4+sX75c&#10;1u/xbeu6Z/1yWb5+T3/dnvWyfPl62ZNtW7VN12+TVa1Vss3ss23VwDl29TzWnm2yftVyaSXH3LZ+&#10;Vf6xChw4p/R5dB9/z7b1smp5S5avSo5X8rwQp029PtgBaf/+/XLiiSfKpk2b5MEHH5STTjpJrrji&#10;Cm9A0vEEJIAM+49uHQ3jCkh/8+j/I3/9yM/IXz/8M/I/1EM/I1/57H/o+pn/IH918KdTjz300/KV&#10;x/5bNgoAAAAAAKYBAhIiot+lPNvIZ1lAeuyxxwr1BaTjjz9eNm7cKMeOHfOOKfZ2uXT5crn0dt82&#10;9To5r3WeXGevu+48WX5p9xxvv3S5nHddd/1157V698O8Xa67NDnW8uT4epseM1l33vJk3aVyu3eM&#10;6jmn9HnY67rHPi87T8RZUK8PdkBSdf1rX/vadDbijh07cttUE5B0PwLSBOCN/+nA/qNbR8O4ApL+&#10;DMlf3pD44cSdIi9+MPH6xPeLvPC+xO0iR9+beJ289OBPZaMAAAAAAGAaICAhIvYlGhVbFpAOHTpU&#10;qB2QXvOa10in05FnnnnGu2+1t8klp54ql9xWtK0lp15yW2791nNbcu7W7v3bLjm1d//Q1nMH9i30&#10;tkvk1FPPlUu2Zvs7Y2+75Nz+cXP6z6m7/lzZmluHOFvq9cENSFu3bk1nIC5fvlzOPvtseeGFF3Lb&#10;TUDS8QSkCcAb/9OB/Ue3joaxBaSH9eeo+mdIjv6BvPQAP0cAADADHH1UHj16VO7ceacczVYBAMwq&#10;BCREXOoSjcIsC0gPPfRQoSYgnXnmmenHVvn2CfdWuXjZMrn4Vv/6ZedscdZvkXNa58iWbPnWi5fJ&#10;OVv826Lcco4su/hW/7aeRedkttV8bMQpUa8PdkDSFnTyySen34X04osvyqpVq2TlypXegKTjCUgT&#10;gDf+pwP7j24dDeMKSDp7LeRnSL68Vf6SnyMAAFAe3Skb7synl0d3rpWdj6b3ZOeGyYSZ8Mc8Kndu&#10;2CD9U072TwYevXOntQ4AYDYhICHiUpRoFG9ZQLrvvvsKfeSRR9IvzvdtK/dmuWhZd+ZS3mVy0c39&#10;fW7efJYsS9adddHN1thM3Watv/miZL/N/e2bzzpLNveOFaFz3LwV55Ttc9Gy5LG92xBnQ70+2AFJ&#10;o5HOPrSD0eHDh3PLJiDpeALSBBjlG/9znba024nZxTq93+7IfLa9OSzIXDs5R3OuyTnOLWSbgpmX&#10;Tmtyz83+o1tHw9gC0qHk5yjgZ0i+vEX+8v43ZaOKWZifk47+G5k//PpzFP1vBAAziyc8RDOKYywl&#10;ktdr7dq1XrvxJZKjd8qGtXaM6RIVkEZ0TuGPmWx3H2tCkQsAYLEhICHiUpFoNJxlAemee+5ZBDfK&#10;ylNOkVNWbpSbbvJtH/SmtafIyo3+bVFuXCmnrL3Jsy30nG6StaeslI3ebYizoV4f7IAUoglIOp6A&#10;NAFG/cZ/ynxHWp3xpJX5TltarSxUdebENAX/+nmZSyNWogat5Jy66zUgtfvRaGEu2V4dg+Y7Lek/&#10;LQKSjX5nVsjPkHz5PfLifRU/R8nPTxoerWCkQYmABNB8Ht25Qdau3SAbNiTaH+ulsUDXbVibX59w&#10;9Ki+ad9/w19nc3T3Neob9TvF7gH6OL3wUHjso/nzcUpF7hgJ7nnkSENF/hxs/GPLHz+H5/il59Mg&#10;+vElhm6I8Y0bxQykonM6eqf/3yH0MQfH1z9HAIBpg4CEiLMs0Wh0lgWk/fv3IyLm1OuDBqFYdZyO&#10;JyBNgJG+8W8YW0CalzlrqpAGnXa6XLTepjvrqHtaTkAaWPZDQCqm+3NU/TMkX/q9ip+jyb6uADBK&#10;HpU7rTfX9U357pvt+iZ7P47om/Brs3f3NbDsvDMZVxIh0n3sbWkwMm/alx+7MNrkjlF1HvoYybEK&#10;AlLR2NLHzzF4/PLzaRZ6rt1/5oLZQAOBRZ9v8rwKXpvRBKTBmU3KcAFJtzk/A/pz1PR/IACAEUFA&#10;QsRZk2g0HssC0r59+xARc7rXihh1PAFpAozujX8LKyDlo4tO9mn3oo+Ggrk5nW2is4ec6JPOQslm&#10;DxV8DF7/WHm86xeSx+sdpzgg+c93Pv14vu7HqSXL6Qwn9/zbuXE6q6mTnX93m3mwinEF+H5JYjSM&#10;LSB9Jvk5CvgZki9tkhc//cZslIeQ+Oj92TCva/c1ndN/b11O903+3dIZTcm/c/oxi7psZqkl/5LW&#10;Ry/qLLUu9f6dAKBP7816DQv2m+xOvFGKZoz49tXj9vYtPHZ5fMgdw8J3Ht0YkRyvZAaSkh9b8Ph6&#10;vgPPvfj4ha9LY9DvBCp5XZLnmwss6ayq5Ociseh5hcWcMqxz0p8HX9RKtB8/5DH130l/nvV256Pd&#10;PYqCFADALEJAQsRZkGg0fssC0p49exARRyoBaQKM7I1/GzsC5IKAHW70DXo71ui2bFk/Uq73Bn+C&#10;Nyok43vHssmvX8gFALNzPiDpx6P1Hq/wfHWTOwPJWrbP2Xwknnm4dN+C5+0+1wLcP7yxGsYVkP7q&#10;4E8H/Qy9+twGeeHeN8o/vPw32cg8bvzr//tV/Wx0X9f+WPs17x63pf8m3UXn39JQ8vMZ+O8EAIZu&#10;KND31gffZB+MJUWhpPtmfbaQosftjy08dhqWdmaxYq2sTcb0d8sfw8Y9j/7xB8/ZJTe26PGdgFR1&#10;/KLXpTF4Ap/9XOx/v6Mak6yfiaLn1Q1q6b3k9bOOnTzWnSGvhfecEtL1yeN2D56j8jFzIawbkfTj&#10;Es3PeIr+23pClX6EoechAQCmDgISIk6rRKPJWhaQEBHHIQFpzIzqjf8cuQijb8Rnb9zn3oS31mf0&#10;4oGOb2WzQozW9x11ZxP140CPovUpOtPEBIFurGr5jl14vnpadnRwz99a9gSvfhgpGVeC+4c3VsNY&#10;A1LFz5B8aaN85TP/SV56YKUce/SSbKSD57VTeq994c9GxevqHNcOVQvJNnOsXqiqOh4AFJPNMjFv&#10;mtcOSL4QoG/kW8cqDUj2Y9jHco5hY59HGjx6JzV4zi4DAano8TNCjt/0gDT4+ivZc0me887ei5k8&#10;f+v7qYoDks4e8secwZjox39O2XH1+7WKtkU+pv7b5Ga/AQDMOAQkRJwmiUaLZ1FA+urXXkFEHIsE&#10;pDEzsjf+bTxv1uuiue0y+IZ8LiBZ423SN/tzwadL0focuk8aDfIzi1z856vDwwOSiROG3nMrG1eC&#10;+4c3VsO4AtKxh/TnqPxnSJ5/dxohX3n2mvTWi0Y7z+uRC0jen42K19UZ5/6smX+t/r9xvX8ngKVO&#10;N4rkQ0kaU+w32j0xxRdKBkOA/UZ/RtGx3fW9QOM5hkX/PDQkJI/fM5tNUjBzSRkISN7HN4Qdv9kB&#10;SZ+D7/XQ9c7PgEN5QDLHtI7j+Znx4z+n3s/SwL+LUucxdb/inyMAgFmEgISITZdo1AyZgYSIk5aA&#10;NGZG9sa/jfsmv0aBTkf630Gk6BvyblDKoo6JCPkG013v+xixovXz89Yx3BlIxQHJf776tAID0sD5&#10;J9t6j1cyrgT3D2+shrEFpAd/qvJnSJ5/lxy95yf7twV0v5Mo/+/Ze+2LfjaqXteCgNQPe4qOISAB&#10;1KbwDfdHc/HEN0NkMJR4Qo8ef+DN/6JjZyHBjNdwoOfmPUaf4mCTfxwf+bEFj29us9V9/MdvbkDq&#10;/vt4z80bafIUBqTcv4++hvpa6W1IrPGfU/ozYVb6/v2jH7PkuQMAzDAEJERsokSj5lkWkNx1iIjD&#10;SkCaAKN847/HwCyR7kfG5WfldN+Q76SxwP2OomREcoy2fqdNsk2d08Ppca11qTrrqGj9wpx0rI+q&#10;6/QevyIgec83wZxT4Eem2ecTFJ5K8P2CxGgYV0B6SX+OKn6G5Ll3ytFPJT8/5raE9LuPktda/127&#10;/7bJa5T9c3h/NqpeV/0Z8QSkdD/zM5L8u84xAwmgPhoO1q7NZtRkmtlIybYNZttOnQeUZzCUDAaV&#10;wuhQdOyj3e+oMd9BpEMLj5ExuoCU4Hl8PddpD0hHH+0+r529OtYnnYEW8J0/Rf8O+Y+M60Yc/Xet&#10;PF7ROen5JAfsrfUEpJjHLHvuAACzDgEJEZsk0ai5lgWkl156CRExp14fdu/eHa2O0/EEpAkw6jf+&#10;/fiCTZPfkK8KTJPH/qNbR8PYAtID+nNU/jMkz71Dvpz+HGW3AADB6Bv75QGnmlEcY2nTnc1zZ39m&#10;VY7uR8FVzxTqHscNSGl8yg3uxpyQGFV8Tg5OQIp5zHRf/fkJeRwAgBmEgISIiy2zjabDsoB09OjR&#10;RfYBueaMM+SaB3zbCrzxzXLGNQ/k1t345pa8+Ua9f6O8+Yxr5AFrGyLGqdcHDULPPvtssCYg6XgC&#10;0gSYyBv/3o+Ya3BA8p7v4mL/0a2jYVwB6S/Tn6PynyF57u3y5QP6c5TdAgAAAADAVEBAQsTFkGg0&#10;fZYFpOeee24M3itXr0h+RqxPsTFecIO77w1ywcB+F8gNuX0s771aVrRWyNX35tffcIE5dnK8FVfL&#10;vdY2RIxTrw91A5KOJyBNgHG/8a/fXdNqdzyzeZoZkIrPd3Gx/+jW0TC2gHT/m+TF+zI//cb0u7JU&#10;/chDnbWm4VF/dr504Ce6t58+OxsJAAAAAABNh4CEiJOSaDTdlgUk3xvBxsOHD8uBAwe82+LdKWta&#10;a2Sns/7AVStkxVX2YyT7rbhKDlj75La1WrJm5+C2nWvM+rLxiBiiXh/qBiS9T0CaALzxPx3Yf3Tr&#10;aBhXQAIAAAAAgNmFgISI45RoNDuWBaSnn3660LvuuiudEbRmzRp54oknvPsEe/eVcvrpV8rdufXX&#10;y/mnny/X2+t0v/Ovt/Yx6r4tOf/Kuz3bnpbrz0+2XW/2cx8HEWPU60PdgKTjCUgAGfYf3ToaCEgA&#10;AAAAABALAQkRRy3RaDYtC0hPPvlkoSYgqccdd5ysW7dOnn/+ee++Ve697DQ57bK9uXU7VnfX6e3q&#10;Hd1tut/qHfmxT+7dIatPS/ZNHNiWuWN1K9um+14mez37IGKYen2wA9LDDz8su3bt6i0/9dRTcu21&#10;1/aWVROQdDwBCSDD/qNbRwMBCQAAAAAAYiEgIeIoJBrNvmUB6fHHHy/UDkjGE044QbZs2eLdv9ht&#10;smr5Ktlmr9u2Spav2pYt75Ftq5Yny+sH9tuj+y1fLuv3JPfXL5dV2/rbbHW87tN9rPWyx2zbs17W&#10;F4xBRL96fbAD0v79++XEE0+UTZs2yYMPPignnXSSXHHFFd6ApOMJSAAZ9h/dOhoISAAAAAAAEAsB&#10;CRHrSjRaWpYFpMcee6xQX0A6/vjjZePGjXLs2DHvGJ+3X7o8GbtcLr3dv9143XnJY5x3XX/d7ZfK&#10;8vMulduzZT3Oedf19+97u1y63Bz/OjlveX/MdecVjUHEIvX6YAckVde/9rWvTWcj7tixI7dNNQFJ&#10;9yMgAWTYf3TraCAgAQAAAABALAQkRIyRaLR0LQtIhw4dKtQOSK95zWuk0+nIM88849230NsukVNP&#10;vURu23pu99a3T+pWOffUU+WS23zbut52yaly7lbfttvkklPPla3pfT1O9jjmsXP7ImKVen1wA9LW&#10;rVvTGYg6I/Dss8+WF154IbfdBCQdT0ACyLD/6NbRQEACAAAAAIBYCEiIWCXRCNWygPTQQw8VagLS&#10;mWeemX5slW+fUm/dIucsWyYX39pd3nLOMll28a2D+z10q1yc7HfOFnd93lsvLtjn1otl2TlbsmV9&#10;zIvl1vS2/9iIGK5eH+yApC3o5JNPTr8L6cUXX5RVq1bJypUrvQFJxxOQADLsP7p1NBCQAAAAAAAg&#10;FgISIvokGqFrWUC67777Cn3kkUfSL873bavy5s0XybLWMrnoZnv9ZjnLWaf7nbVsmZy1+WZrP783&#10;X6T7Da7ffJa9PnmM5HjLEvOPjYih6vXBDkgajXT2oR2MDh8+nFs2AUnHE5AAMuw/unU0EJAAAAAA&#10;ACAWAhIiGolGWGZZQLrnnntG78aVcsrKtbLxpsFtN609RVZuzO7rfqes9O7n0x7bW6fHWHuTtW6j&#10;rDzlFFkbeExEHFSvD3ZACtEEJB1PQALIsP/o1tFAQAIAAAAAgFgISIhINMIQywLS/v37ERFz6vVB&#10;g1CsOk7HE5AAMuw/unU0EJAAAAAAACAWAhLi0pTZRhhrWUDat28fImJO91oRo44nIAFk+H5JYjQQ&#10;kAAAAAAAIBYCEuLSkWiEw1gWkPbs2YOIOFIJSAAZ7h/eWA0EJAAAAAAAiIWAhDjbEo1wVJYFJETE&#10;cUhAAkhw//DGaiAgAQAAAABALAQkxNmTaITjsCggffVrryAijkUCEkCC+4c3VgMBCQAAAAAAYiEg&#10;Ic6GRCMct8xAQsRJS0ACSPjsZz9bWwISAAAAAAAMAwEJcXolGuEkLQtI7jpExGElIAFk+MJQqPrL&#10;ZCAgAQAAAABALAQkxOmSaISLZVlAeumllxARc+r1Yffu3dHqOB1PQALI8IWhUPUXykBAAgAAAACA&#10;WAhIiM2XaIRNsCwgHT16dDze+GY545oH/NvK9I174Bo548035tch4tjU64MGoWeffTZYE5B0PAEJ&#10;IMMXhkLVXygDAQkAAAAAAGIhICE2U6IRNs2ygPTcc8+NxxsukBVX3+vfVuS9V8uK1gq5+l532w1y&#10;wYqr5d7cOkQcl3p9qBuQdDwBaUR86s//Xk7//RflhkN/m63po+t0m+4DzcUXhkLVXygDAQkAAAAA&#10;AGIhICE2R6IRNtmygOR7I9h4+PBhOXDggHdbpTvXyIqrYsbulDWtlqzZ6a4/kJxDsm3FCrnqqqtk&#10;zZrkuMn9FSuS37fWGtmZ2xcRR6FeH+oGJL1PQBqSr3z1H+SXbz0m33LlX0jryudTL5n/K3nllVdT&#10;9b5Zr/vovjoGmocvDIWqv1AGAhIAAAAAAMRCQEJcXIlGOC2WBaSnn3660LvuuktaGnXWrJEnnnjC&#10;u0+h158vp195t3/bgNfL+ae35Hx3/+QYrdbpcvr556fb9Xh3360m2+6+Uk4//Uq5294fEUeiXh/q&#10;BiQdT0Aagpse+ap854bneoHI9s27Xkr1bdMxNz/61ewoLgsy107+g6XdTi/qarszJ/ML2eaRMS+d&#10;Vif5v2DwhaFQ9RfKQEACAAAAAIBYCEiIk5dohNNoWUB68sknCzUBST3uuONk3bp18vzzz3v3HXDH&#10;ajntsr0D63dcdpnstdft3SGrTztNTktcvcNa77j3smQf63juMiKOTr0+2AHp4Ycfll27dvWWn3rq&#10;Kbn22mt7y6oJSDqegDQEH/7s38pxV30xF4e+7Yq/kF+//a/kr//u5VS9r+vsfXSMjvWjAaktc1Yw&#10;WpjvSLuVXzc8BCQXXxgKVX+hDAQkAAAAAACIhYCEODmJRjjNlgWkxx9/vFA7IBlPOOEE2bJli3f/&#10;nNtWyfL1e/Lr9qyX5cvXy55seY/us3y5rN+T3F+/XFZts/Z1TfZtrdqWLW+TVctXyTZ3H0QciXp9&#10;sAPS/v375cQTT5RNmzbJgw8+KCeddJJcccUV3oCk4wlIQ/LYl74h/3rzl9Mw9O/f96Ic/tI3sy19&#10;dJ1u0310Xx1TzGBAUhbm2tLqjDL3EJBcfGEoVP2FMhCQAAAAAAAgFgIS4nhlthHOimUB6bHHHivU&#10;F5COP/542bhxoxw7dsw7pud158nyS/PHv+685XLeddny7ZfK8vMulduzbbdfam3zep2ct7y7/+2X&#10;nifnOcdGxNGp1wc7IKm6/rWvfW06G3HHjh25baoJSLofAWkEPHvsZfmlP3xJXn311WzNILpN99F9&#10;y/EHJFmYk3Z7LtnaDT9zGpTMrKRkWycZ004/9q4tnd7n3Zl9O9m2lrR7By7bllBwTA1Z7V7ISo7R&#10;np0I5QtDoeovlIGABAAAAAAAsRCQEEcv0Qhn0bKAdOjQoULtgPSa17xGOp2OPPPMM959B9x6rpx6&#10;yW355XO35vexvO2SU+Xcrf5tXW+TS049V7Z6tyHiKNXrgxuQtm7dms5A1FmDZ599trzwwgu57SYg&#10;6XgC0pBMagZSPiBZsUfX60yi3v663Yzv7tufuNT9fqXucsm20mP2z2++o2Ep3WEm8IWhUPUXykBA&#10;AgAAAACAWAhIiKORaISzbllAeuihhwo1AenMM89MP7bKt0+hW86RZRffmt6/Ve8vu1hudfexvPXi&#10;ZXLOFv8245ZzWpX7IOLw6vXBDkjagk4++eT0u5BefPFFWbVqlaxcudIbkHQ8AWkI9HuM/uXv3i5X&#10;3rtdPvbsR1Pfes82+eVP7BvpdyClzHekZc1A6nUbXe9UnHSWUHoAZ9+EoG2lx0wX0plJ/ZlIs4Ev&#10;DIWqv1AGAhIAAAAAAMRCQEKsL9EIl5JlAem+++4r9JFHHkm/ON+3rdLNZ8myszbL5rOWJbcXyc2+&#10;fSxvvmiZnLXZv82o+yy76GbvNkQcnXp9sAOSRiOdfWgHo8OHD+eWTUDS8QSkIXj3p+6WDzz9ftnw&#10;1Nvl7U++NVXv67pVN90pb971Ui4cGb9zw3Ny86NfzY7i4g9I8x0z62gwIPXCTsYoAlLxMdMFApKj&#10;/kIZCEgAAAAAABALAQkxTqIRLlXLAtI999wzHjeulFNOWSlrN97k3+5409pTZOVG/7aeesyVG/3b&#10;EHFk6vXBDkghmoCk4wlIQ3DVp6+SSx759Zy3ffHj6e1ln3qr/NmXvy6XzP9VLxx9y5V/Ib986zH5&#10;ylf/ITuCDzcgLci8xpt09pHihB/fx831xuu+9sfMdZcrt5Ue05xfcl58hF1P/YUyEJAAAAAAACAW&#10;AhJitUQjxPKAtH//fkTEnHp90CAUq47T8QSkIfilP71Q3vypn+9548JH0/V6q9v++dVflE88/lW5&#10;4dDfyum//6J86s//Pt1ejgaa5D+GdIZPK7ltdWf69FpOGnryM4fSGUO6f2Y+CnWk0+mu12N1elWo&#10;bFtCwTEHZyI55zLF+MJQqPoLZSAgAQAAAABALAQkRL9EI8S8ZQFp3759iIg53WtFjDqegDQEP7Dr&#10;h9LbbY9skzM/8eO9+z/28Tek28yso6v2fSWddfTBzxR979G48MQmKMQXhkLVXygDAQkAAAAAAGIh&#10;ICH2JRohFlsWkPbs2YOIOFIJSEPw3e//V3LNp67JlkTefs/vSOu9/0xa1yVu+u7eR9ep3/W7z8lH&#10;DhGQmowvDIVKQAIAAAAAgGEgIOFSl2iEGGZZQEJEHIcEpJp8/HMfl9a2lqzf91uyfu9vSevdyX/o&#10;bExM1rXeen0ajv7RVV+UX7/9ryq+92hcEJBi8IWhUAlIAAAAAAAwDAQkXIoSjRDjLQpIX/3aK4iI&#10;Y5GANAQf//zH5bs/9N3Sen/yHzyJev8PHrxF/sPOF1M//8I3sj2h6fjCUKgEJAAAAAAAGAYCEi4V&#10;iUaIw8kMJESctAQkgARfGAqVgAQAAAAAAMNAQMJZlmiEODrLApK7DhFxWAlIABm+MBSq/jIZCEgA&#10;AAAAABALAQlnUaIR4ugtC0gvvfQSImJOvT7s3r07Wh2n4wlIABm+MBSq/kIZCEgAAAAAABALAQln&#10;RWYbIY7XsoB09OjRsfjANWdIq5X8Xlu++UZrnxvfLGdcc2NuDCI2Q70+aBB69tlngzUBSccTkAAy&#10;fGEoVP2FMhCQAAAAAAAgFgISTrNEI8TJWRaQnnvuubF479UXyNX3WutuuEAuuEHv3ys3JNtWXHCD&#10;3Gvtj4jNUa8PdQOSjicgAWT4wlCo+gtlICABAAAAAEAsBCScNolGiItjWUDyvRFsPHz4sBw4cMC7&#10;rcoDV60YmIG0ZucB2blmjVyV3PrGIGIz1OtD3YCk9wlIABm+MBSq/kIZCEgAAAAAABALAQmnQaIR&#10;4uJbFpCefvrpQu+6665u+FmzRp544gnvPkXefeX5cuXd1rrrz5fzr7eWEbGx6vWhbkDS8QQkgAxf&#10;GApVf6EMBCQAAAAAAIiFgIRNlWiE2CzLAtKTTz5ZqAlI6nHHHSfr1q2T559/3ruv697LTuuNNa7e&#10;Ye2z9zI57bTLZK81BhGboV4f7ID08MMPy65du3rLTz31lFx77bW9ZdUEJB1PQALI8IWhUPUXykBA&#10;AgAAAACAWAhI2CSJRojNtSwgPf7444XaAcl4wgknyJYtW7z7e922SlZts9ftkW3rk3Wrtskeez9E&#10;bIx6fbAD0v79++XEE0+UTZs2yYMPPignnXSSXHHFFd6ApOMJSAAZvjAUqv5CGQhIAAAAAAAQCwEJ&#10;F1uiEeJ0WBaQHnvssUJ9Aen444+XjRs3yrFjx7xjUq87b2Bc1+Vy3qWXynW3e8YgYmPU64MdkFRd&#10;/9rXvjadjbhjx47cNtUEJN2PgASQ4QtDoeovlIGABAAAAAAAsRCQcDEkGiFOn2UB6dChQ4XaAek1&#10;r3mNdDodeeaZZ7z7Drj1XDl3a3/5tkvOlUtus7an+2yVre46RFx09frgBqStye+rzkBcvny5nH32&#10;2fLCCy/ktpuApOMJSAAZvjAUqv5CGQhIAAAAAAAQCwEJJyXRCHG6LQtIDz30UKEmIJ155pnpx1b5&#10;9il0yzm9+NR1mVx8a3/7rcn2ZedskVvtMYjYCPX6YAckbUEnn3xy+l1IL774oqxatUpWrlzpDUg6&#10;noAEkOELQ6HqL5SBgAQAAAAAALEQkHCcEo0QZ8eygHTfffcV+sgjj6RfnO/bVuXNm8+SszbfLPel&#10;t/fJ5rPOks267eab5aKzlslZFyXbnDGI2Az1+mAHJI1GOvvQDkaHDx/OLZuApOMJSAAZvjAUqv5C&#10;GQhIAAAAAAAQCwEJRy3RCHE2LQtI99xzz+i9aaOs3XiT3LNxZTr7aOVGXbdWVq5NXLlWNt7k7I+I&#10;jVKvD3ZACtEEJB1PQALI8IWhUPUXykBAAgAAAACAWAhIOAqJRoizb1lA2r9/PyJiTr0+aBCKVcfp&#10;eAISQIYvDIWqv1AGAhIAAAAAAMRCQMJhJBohLh3LAtK+ffsQEXO614oYdTwBCSDDF4ZC1V8oAwEJ&#10;AAAAAABiISBhrMw2QlyalgWkPXv2ICKOVAISQIYvDIVKQAIAAAAAgGEgIGGIRCNELAtIiIjjkIAE&#10;kOALQ6ESkAAAAAAAYBgISFgk0QgRbYsC0le/9goi4lgkIAEk+MJQqAQkAAAAAAAYBgIS2hKNELFI&#10;ZiAh4qQlII2Yjx/+a/mXG45I6zc/l/rvtz0rDz/399nWMBbmOtJuJf+xmNqW9ty8LGTb6rEgc+3k&#10;WO12dsyWtDtzMl900IW55PE7Mp8tLgV8YShUAhIAAAAAAAwDAQmJRogYYllActchIg4rAWkEfOXv&#10;XpFfu+3LaShSTTg6/qrP9+5rUAplYa4t7facFYwWZL6T/EdkZ5icowGpLXNWMFqY10iVX7eU8YWh&#10;UPWXyUBAAgAAAACAWAhIS1OiESLGWhaQXnrpJUTEnHp92L17d7Q6TscTkEbA2Tv/oheKVF3+wrFv&#10;ptv2H/m7XlTS+5UUzvwZDEBx+MdrrBouTM0OvjAUqv5CGQhIAAAAAAAQCwFp6Ug0QsRhLAtIR48e&#10;RUTMqdcHDULPPvtssCYg6XgC0giw49H3/97T6cfVmWikM4/0I+2Cme8UBh2dhdROC9C8dFodmdOP&#10;uUs/kq4tuSE6syhZ39XEqIIApcEqne1kjtk93txCd1nH6uPax09nSJkDeR9rOvGFoVD1F8pAQAIA&#10;AAAAgFgISLMt0QgRR2VZQHruuefG5L1y9YoVsuKCG+Re7/YQb5ALVlwgV9/r24aI41KvD3UDko4n&#10;IA2BhiJ79pF+ZJ37/UdGs07Dkn7kXRG5OOPQ36Zxx4o6vQjk3Fd6QSokIJlApfQDUv8YinWcwsea&#10;TnxhKFT9hTIQkAAAAAAAIBYC0uxJNELEcVgWkHxvBBsPHz4sBw4c8G4L9cDONbJixVVywLMtxAM7&#10;r5IVrZasuCp/HjvXrJCrDuT3RcTRqNeHugFJ7xOQhsD+jqNfvPlLaRjSj6kz64rU70sqpCTC9GcC&#10;WXEnxYk9LTMjKLOjkacgIOn+1gwk7zHt+xqNzPkVPtZ04gtDoeovlIGABAAAAAAAsRCQZkOiESKO&#10;27KA9PTTTxd61113SavVkjVr1sgTTzzh3Sfe6+XK06+Uu73birxezj/fHnN3cozT5cq77X0QcVTq&#10;9aFuQNLxBKQhsKOQxiP9+Dp7XZE6G0lnL3nRQJMLOQY7AFUEJG+A8gck92PxvMfUpSxezXesj8sr&#10;iV3TiC8Mhaq/UAYCEgAAAAAAxEJAml6JRog4ScsC0pNPPlmoCUjqcccdJ+vWrZPnn3/eu2/eHbL6&#10;tNNk9WU7ZK+7be9lctpplw2uj3EUx0DEQvX6YAekhx9+WHbt2tVbfuqpp+Taa6/tLasmIOl4AtIQ&#10;2DOQNAjZkahKHVuExprurCDDQnddv9wUxx4ToAamAbkBKTmmfiRe73HKA1J35lFHOvZ5FT7WdOIL&#10;Q6HqL5SBgAQAAAAAALEQkKZPohEiLoZlAenxxx8v1A5IxhNOOEG2bNni3d91z7ZVsnz5etljr1u/&#10;XFZty5aT7e7xuy6X9Xv6Y1z1GMvX7/FuQ8Th1euDHZD2798vJ554omzatEkefPBBOemkk+SKK67w&#10;BiQdT0Aagg8e/B+9iPSFY98ciERVlrEw15F270Lblk5u6lB57FmY7441Hys31y1LMtdOjqXrsmPq&#10;R9H1j1oRkLLx7vcz+R9rOvGFoVD1F8pAQAIAAAAAgFgISNMhs40QcbEtC0iPPfZYob6AdPzxx8vG&#10;jRvl2LFj3jHlXifnLT9PrvNuCzU5RmvYYyBimXp9sAOSqutf+9rXprMRd+zYkdummoCk+xGQRoh+&#10;D5IvFPnUj7uDZuELQ6HqL5SBgAQAAAAAALEQkJor0QgRm2RZQDp06FChdkB6zWteI51OR5555hnv&#10;vtXeJlvPbcm5W33bQr1NLjm1JadecptnGyKOSr0+uAFp69at6QzE5cuXy9lnny0vvPBCbrsJSDqe&#10;gASQ4QtDoeovlIGABAAAAAAAsRCQmiXRCBGballAeuihhwo1AenMM89MP7bKt0+Yt8qWc5bJsnO2&#10;eLaFeqtcvGzYYyBiiHp9sAOStqCTTz45/S6kF198UVatWiUrV670BiQdT0ACyPCFoVD1F8pAQAIA&#10;AAAAgFgISIsv0QgRp8GygHTfffcV+sgjj6RfnO/bFurNmy+Ss5Ytk7Muutm7vdqbk2OcJctawxwD&#10;EWPU64MdkDQa6exDOxgdPnw4t2wCko4nIAFk+MJQqPoLZSAgAQAAAABALASkxZFohIjTZllAuuee&#10;e8bjxrVySusUOWXlRrnpJs/2IDfKylOGPQYixqrXBzsghWgCko4nIAFk+MJQqPoLZSAgAQAAAABA&#10;LASkyUk0QsRptiwg7d+/HxExp14fNAjFquN0PAEJIMMXhkLVXygDAQkAAAAAAGIhII1XohEizopl&#10;AWnfvn2IiDnda0WMOp6ABJDhC0Oh6i+UgYAEAAAAAACxEJBGL9EIEWfRsoC0Z88eRMSRSkACyPCF&#10;oVAJSAAAAAAAMAwEpNFINELEWbcsICEijkMCEkCCLwyFSkACAAAAAIBhICDVl2iEiEvJooD01a+9&#10;gog4FglIAAm+MBQqAQkAAAAAAIaBgBQn0QgRl6rMQELESUtAAkjwhaFQCUgAAAAAADAMBKRqiUaI&#10;iOUByV2HiDisBCSADF8YClV/mQwEJAAAAAAAiIWAVCzRCBGxb1lAeumllxARc+r1Yffu3dHqOB1P&#10;QALI8IWhUPUXykBAAgAAAACAWAhIeZlthIjotywgHT16dHLe+GY545oH/NuG8gG55ow3y43ebaHq&#10;Mc6Qax7wbTOG7IM4/er1QYPQs88+G6wJSDqegASQ4QtDoeovlIGABAAAAAAAsRCQiEaIiCGWBaTn&#10;nntuMt57taxorZCr7zXrbpALVlxgLfu8V65ekVzjW4NecIO73wVyQ25s33uvXjF4jBVXy732fun5&#10;Ofu03GMm51y5D+L0q9eHugFJxxOQADJ8YShU/YUyEJAAAAAAACCWpRqQiEaIiHGWBSTfG8HGxx57&#10;TP70T//U6+c+9znvGL87ZU2rJWt25tcf2HlVGm1WXHUgt37nmhVy1YH8vn31WGtkZ27dAblqhbsu&#10;zgNXrXDOI3mcFVfJgch9EGdBvT7UDUh6n4AEkOELQ6HqL5SBgAQAAAAAALEspYBENEJErG9ZQHr6&#10;6acLveWWW5zZNl2/9Vu/VQ4cOOAdM+j1cv7pLTn/yrs927Lt518pd/eW75YrTz9drrzb3sfy7ivl&#10;9NPt/VUdc75cn1sXo56jM/7686V1/vXl++i55PZBnA31+lA3IOl4AhJAhi8Mhaq/UAYCEgAAAAAA&#10;xDLrAYlohIg4GssC0pNPPlnqT/zETwwEpPPPP9+774B7d8jq006T0xJX7/Bs97n3smT/y2Svb1vi&#10;3suS412211m/Vy47Tc8t2bZ6h+zda23bsXrg/I3mOL5j6jr7nHes7u6jt6t39McFPy/EKVKvD3ZA&#10;evjhh2XXrl295aeeekquvfba3rJqApKOJyABZPjCUKj6C2UgIAEAAAAAQCyzGJCIRoiIo7csID3+&#10;+OOlPvjgg/Jt3/Ztvejy7d/+7d79XPdsWyXLly+X9XuS++uXy6pt/v1cdd/l6/d4tz3++DZZtXyV&#10;bBtYv0fWZ+v3bFuf7NOS5avWy7bksfP79e2d0x495nrZk9veP166rM9l1bbetm2rknNMju8/F8Tp&#10;V68PdkDav3+/nHjiibJp06b0mnDSSSfJFVdc4Q1IOp6ABJDhC0Oh6i+UgYAEAAAAAACxzEpAIhoh&#10;Io7XsoCk33NUZafT6QWkdevWeffJefulsvy8S+X2bPn2S5fLedc5+3i9Ts5rnSfXebd1j9NqLZdL&#10;b3e33S6XLrfH3S7XXXqenHdp8fO77jzfcTKvOy85/+v82zKvOy95PSr2QZxW9fpgByRV17/2ta+V&#10;4447Tnbs2JHbppqApPsRkAAyfGEoVP2FMhCQAAAAAAAglmkOSEQjRMTJWRaQDh06VOkzzzwj3/Ed&#10;3yEnnHCCPPfcc959yrztklPl3K3+bX1vk0tObcmpl9zm2ZZ42yVy6qmXyG1bz+3e5rbr2HNla25d&#10;ieZYvm3psU6VS27zbTNulXMr90GcXvX64AakrVu3ptcAnVl49tlnywsvvJDbbgKSjicgAWT4wlCo&#10;+gtlICABAAAAAEAs0xaQiEaIiItjWUB66KGHgnzXu94l73nPe7zbqrz14mVyzhb/tq63ysXLlsmy&#10;c7Z4tiXeukXOSbZffGt3ecs5yb4X32rto+PPkS295TK7j+U/H7PNPrZr2XjE2VCvD3ZA0hZ08skn&#10;p9+F9OKLL8qqVatk5cqV3oCk4wlIQ/DvL/tgLX8s8d8lQrPwhaFQ9RfKQEACAAAAAIBYpiEgEY0Q&#10;ERffsoB03333BfnSSy/JsWPHvNuqvPmiZXLWZt+2m+XmzWfJslay/aKbPduTsZsvSrdfdLO9frOc&#10;lVt3s1y07CzZ3NvuV4911jI9F89j3ZwcU7cVnIdaOh5xhtTrgx2QNBrpTEQ7GB0+fDi3bAKSjicg&#10;DYHGoCs+K/LWQyJXJreXfUbk0oMiFz8osvYBkf9yn8j/d6/IL94jcsEBkf/3bpGf3ivyxjtFfuS3&#10;CEhNwxeGQtVfKAMBCQAAAAAAYmlqQCIaISI2y7KAdM8994zdm9aeIis3uus3yspTTpFTVm6Um25y&#10;t2VuXJlsXysbPdvzx7xJ1p6yUjY6+/S8qeKxNq6VU3R80Xkk3qTnUrEP4qyo1wc7IIVoApKOJyAN&#10;gQakax4WeXui3mpM+s3PiPzGQ92A9F81IH26G5A0Hr1pr8hP3ily5h+L/PD6ooC0IHPt5D/O221p&#10;6xfatTsyt5BtyliYn5OO7pN+4V1bOvPODlALXxgKVX+hDAQkAAAAAACIpUkBiWiEiNhcywLS/v37&#10;ERFz6vVBg1CsOk7HE5CGQAPS1SUBSWcg/ed7Rc7b3w9Hb9gj8mOJP1gakNr9aLQwJ+1WR+bN4nxH&#10;2u056TejBZmfm0v+LwyLLwyFqr9QBgISAAAAAADE0oSARDRCRGy+ZQFp3759iIg53WtFjDqegDQE&#10;9kfY6a35CLtff1Dkv98v8sufFvmPd4n8xB+L/HgWjn50XqR9h8gP/GZgQMotz0vHikkwWnxhKFT9&#10;hTIQkAAAAAAAIJbFCkjMNkJEnC7LAtKePXsQEUcqAWkINCD91mekp/n+o1+9X6Rzn8hZd4n8+B8n&#10;++0R+XfzIj9yh8gPJ/7g7SKvu7RGQJrvSKtDPhoXvjAUKgEJAAAAAACGYZIBiWiEiDi9lgUkRMRx&#10;SECqiQakSx4SWXew+7F1v5bNPNLvPfqZfd2Pq0vDUaIJRz/wRyJnJK4IDEj6fUf6kXW6uDDXlna/&#10;LMGI8YWhUAlIAAAAAAAwDOMOSEQjRMTZsCggAQD4cK8VdSQg1UQD0kUPdL/vSGcdme88etPe/MfV&#10;/dDtIq9P1HB0+idFvj/xtHVlASn5j/p2W9pqx/p+I2YgjRVfGApVf5EMBCQAAAAAAIhlHAGJaISI&#10;OHsSkAAgBvdaUUcCUk1+7LIPyq/cJ9L5dHfW0QWf6n7fUS8cJWo4ep3OONJolLj8NpFlnxD5/tKA&#10;ZH+EncXCnLT5DqSx4QtDoeovkoGABAAAAAAAsYwqIBGNEBFnWwISAMTgXivqSECqyY/+1gflRxLb&#10;iT+8/oPyQ4k/mPj63/yg/ECifs/RGYn6cXWnr/tgOutIw9HySz4opyb6KQlICfMdnZ1kzUqCkeEL&#10;Q6HqL5KBgAQAAAAAALEME5CIRoiIS0cCEgDE4F4r6khAGgP3PfK51HjKA5KyMNeRdiv5HwetdiJB&#10;aVT4wlCo+otkICABAAAAAEAssQGJaISIuDQlIAFADO61oo4EpBGx5UN/VCo0G18YClV/kQwEJAAA&#10;AAAAiCUkIBGNEBGRgAQAMbjXijoSkAASfGEoVP1FMhCQAAAAAAAglqKARDRCRERbAhIAxOBeK+pI&#10;QKrJS//jr+WpZ56XBw5/vveRdVXqvjpGx0Kz8IWhUPUXyUBAAgAAAACAWOyARDRCRMQiCUgAEIN7&#10;ragjAakmvo+pixGahS8Mhaq/SAYCEgAAAAAAxKL/G5ZohIiIVRKQACAG91pRRwISQIIvDIWqv0gG&#10;AhIAAAAAAMRiz0BCREQskoAEADG414o6EpAAEnxhKFT9RTIQkAAAAAAAIBYCEiIihkhAAoAY3GtF&#10;HQlIAAm+MBSq/iIZCEgAAAAAABALAQkREUMkIAFADO61oo4EJIAEXxgKVX+RDAQkAAAAAACIhYCE&#10;iIghEpAAIAb3WlFHAhJAgi8Mhaq/SAYCEgAAAAAAxEJAQkTEEAlIABCDe62oIwEJIMEXhkLVXyQD&#10;AQkAAAAAAGIhICEiYogEJACIwb1W1JGABJDgC0Oh6i+SgYAEAAAAAACxEJAQETFEAhIAxOBeK+pI&#10;QAJI8IWhUPUXyUBAAgAAAACAWAhIiIgYIgEJAGJwrxV1JCBNkNddvkd+6F335zwjWQeLjy8Mhaq/&#10;SAYCEgAAAAAAxEJAQkTEEAlIABCDe62wvffee+Wiiy5Kb33bjQSkCfKDG+6Xf/+Bozlf/877s61D&#10;sDAv8wsLMteZk4VsVVNZmOvI3Py8dDrz2Zpm4AtDoeovkoGABAAAAAAAsRCQEBExRAISAMTgXiuM&#10;Go1+5Vd+RS688ML0tiwiEZAmyA+88375sQ8czfm6WgFpQebabZnr1aJukEnjTK4gJetbneT/LiZ6&#10;rtY5LMxJJznJ+U6yrkG1yxeGQtVfJAMBCQAAAAAAYiEgISJiiAQkAIjBvVaodjwylkUkAtIEOeMd&#10;98u/u/5ozhXJung0DLWkZdv2zT4qCkjJ+rYbm1w0/DiPkdkuH+jgBCRdbuBMKV8YClV/kQwEJAAA&#10;AAAAiIWAhIiIIRKQACAG91rhxiP9CLuqiERAmiCnv+N++dHrj+Y87XfiA9LCXNuJOBqETJTxxKWe&#10;/ZCzMD8n7WSdG4PmO2ZmkzvLqcvgY1fhBqRm4gtDoeovkoGABAAAAAAAsRCQEBExRAISAMRgXyfc&#10;eLRp06Z0vd6WRSQC0gTRWNR+/9Gc3//22IDUnT2UCzILc9LufaeQHZNsNCy5ISdZl5sNZEejUQak&#10;weM0DV8YClV/kQwEJAAAAAAAiIWAhIiIIRKQACAG+zrhi0dGNyLZ2whIE2T52++XH95xNOepkQFJ&#10;ZwhpwNHbTvYlQvmoExOQHDRE9caONiC1E1v6sXlN+uIjC18YClV/kQwEJAAAAAAAiIWAhIiIIRKQ&#10;ACAG+zpRFI+MdkSy1xOQJsiy375ffmjH0ZynJOuCme9YM426EandmZNOLvQUBKRcHPKTj0MBASk5&#10;H/9H5dnj9DhZuFqYl7nknDUkNa0j+cJQqPqLZCAgAQAAAABALAQkREQMkYAEADHY14myeGQ0Ecle&#10;R0AaE+t23i/fs25PGoiMp/3e5+UH33c0p6773mvu7/ndv/ZJufgD4VFpvtOSVi8qlaDxya1BOdwZ&#10;SqOcgZSf+bSQnEvIKU8SXxgKVX+RDAQkAAAAAACIhYCEiIghEpAAIAb7OlEVj4zufgSkMfIbO++X&#10;ZRselh9439Egvy/Z99ci4lF3ttFg5BnEH4P66PaWE4bGF5CaiC8Mhaq/SAYCEgAAAAAAxEJAQkTE&#10;EAlIABCDe62oIwFpzFz8wfvllHc+LK/bfrTU7032uSgqHnUDT8hMnjT6FO7YPc7gdgJSqPqLZCAg&#10;AQAAAABALAQkREQMkYAEADG414o6EpAmgM4q0kB0xvajXv/tOx6WtdeHx6OF+e73HnUqv0go+54k&#10;73cfLaQfJdduJcfxBiENP+53G3UlIOXVXyQDAQkAAAAAAGIhICEiYogEJACIwb1W1JGANCE0EP2b&#10;dzwsK7Ydzfl/J+t+NSoedaStQaayHc0l+xVFpu5H3+mso4WYFlQLAhIAAAAAAEAZBCRERAyRgAQA&#10;MbjXijoSkCaIhqLv+Z2H5bRtR1P1/n97f8zH1sG48IWhUPUXyUBAAgAAAACAWAhIiIgYIgEJAGJw&#10;rxV1JCBNGA1G/+rtD6f+V+JRY/CFoVD1F8lAQAIAAAAAgFgISIiIGCIBCQBicK8VdSQgLQL/Zcf9&#10;qdAcfGEoVP1FMhCQAAAAAAAgFgISIiKGSECaPAsLz8rffeOVVIBpw71W1JGABJDgC0Oh6i+SgYAE&#10;AAAAAACxEJAQETFEAtLkufPOvakA04h7ragjAQkgwReGQtVfJAMBCQAAAAAAYiEgISJiiASkyaPx&#10;SGcf6UwkgGlDrw++97ND1fEEJIAE3y9IqPYfagISAAAAAADEQkBCRMQQCUiTRcORCUgKEQmmDb0+&#10;+N7PDlXHE5AAEny/IKHaf6gJSAAAAAAAEAsBCRERQyQgTR7zEXZv+ulfYCYSTB16ffC9nx2qjicg&#10;AST4fkFCtf9QE5AAAAAAACAWAhIiIoZIQJo8JiC95jXfRkSCqUOvD773s0PV8QQkgATfL0io9h9q&#10;AhIAAAAAAMRCQEJExBAJSJPHDkgmIilEJJgG9Prgez87VB1PQAJI8P2ChGr/oSYgAQAAAABALAQk&#10;REQMkYA0eTQeaSwyAclEJF1nvhsJoKno9cH3fnaoOp6ABJDg+wUJ1f5DTUACAAAAAIBYCEiIiBgi&#10;AWny+AKSatYTkaDJ6PXB9352qDqegASQ4PsFCdX+Q01AAgAAAACAWAhIiIgYIgFp8rgfYWfLTCRo&#10;Onp98L2fHaqOJyDNAgtz0pmbl7nOnCxkqxrLfHKunU56vk3C9wsSqv2HmoAEAAAAAACxEJAQETFE&#10;AtLkKZqBZGQmEjQZvT743s8OVccTkMZE6zf3D2UcCzLX6cj8fEfmogpSMq7dLhmj25PjZkujYF7P&#10;M7ldmJsb6XGHxfcLEqr9h5qABAAAAAAAsRCQEBExRALS5KkKSKrZB6Bp6PXB9352qDqegDQmNAKd&#10;eNOrpZ7wsVeTf4Bk3w8mJrffkviaDyW364sD0nynJa1W3nauAGn0GdxH7bjFZmFO2gP72cFoiIA0&#10;33GO27fNDCQAAAAAAIAeBCRERAyRgDR5QgKSqh9nxywkaBp6ffC9nx2qjicgjYmQgKSxSMOR3v7j&#10;D4v8kxtEvj3xH/1W7AykKualkwtDXRbm2k58SvZr2x+DN44ZSJ6Q1QB8vyCh2n+oCUgAAAAAABAL&#10;AQkREUMkIE2eooBkvv/IqPtpQDLLAE1Arw++97ND1fEEpDFRFZCOu6E74+gffbgbjf7pR0T++UdF&#10;vuPGZPnyEQcknWmUC0OKxiInDumsoVzdKQlI+r1L6b75feY7ZR+JV719sfD9goRq/6EmIAEAAAAA&#10;QCwEJEREDJGANHncgKT3NR6Z+7pdMeHI7A/QBPT64Hs/O1QdT0AaE2UB6X+78VX51p3dWUf/80dE&#10;jv+oyP96o8j//jGR77xJ5J9dURCQSj4WTi2a2TM406h4Xf4Y5uPwkn2TDQu53XVbNwb1x1XNWKra&#10;vnj4fkFCtf9QE5AAAAAAACAWAhIiIoZIQJo8dkAys4z01sxCMgEJoIno9cH3fnaoOp6ANCaKAtJ3&#10;fqz70XX/UxaPdMbRv/hY8j8YbhL5v3aJfFfi//LWsBlIYR8H55lptOB+VJ3iizv9dQvzc8kY/f6i&#10;OZnPBi7MdbqPr9vSGOU7roV3JlQz8P2ChGr/oSYgAQAAAABALAQkREQMkYA0eTQQ2ZqPqTMzkhRm&#10;HEFT0euD7/3sUHU8AWlMFAUkDUf6sXUmHumso//zZpGTbhE5+Q9F/vXuZN3VoQGp+uPgdHaQziCq&#10;2k9nN+ksozxuVFqQeY1GRQfzHqOPb9ZTU/D9goRq/6EmIAEAAAAAQCwEJEREDJGANFnMbCMTjfRW&#10;0fvmY+xMWAJoInp98L2fHaqOJyCNCV9A0u850tlH+p1H+rF1Jh79y1tE/tVukX9zq8j3fVzkxGtC&#10;ApLGnYowZGb8aNgpnflTdCzfrKRiNGgV9yPPTKgG4fsFCdX+Q01AAgAAAACAWAhIiIgYIgFp8tgB&#10;yaDr7FlIzECCpqLXB9/72aHqeALSmHAD0r+48dXkxe5+75GGJP3Oo/8jm3mk8eh7bxU59RMip90m&#10;8l1vDwhIVR8Hl35MXT8Kadzxz/7pxqOO+Vy6HBEBqXT2kXmMbLGB+H5BQrX/UBOQAAAAAAAgFgIS&#10;IiKGSECaLGYGkm+GkT0LSWEWEjQRvT743s8OVccTkMaEHZD0e4++ZafItyb+E2v2kX7nkX5snc48&#10;0ni04pMir79d5Lt/pyIgpfGoePaRfl9Re+Bj6+al467LIlPhR9IFBqSyGU7d704qe4xm4PsFCdX+&#10;Q01AAgAAAACAWAhIiIgYIgGpOdgzk8yMJJgc5uMEDSHL7rqlgF4ffO9nh6rjCUhjQgPSq6++Kid2&#10;3iv/eM17pLVqk3zLf9ok/2j1JvknP7dJ/umaTXL8z2+S/+3Nm+SEX9iUjvmuX+re/ut3FAekbqzp&#10;iHfCkJLOBJrzbtfvIOrNAtLIVHaclOqAlH5s3dy8Px7pdx4VnEvT8P2ChGr/oSYgAQAAAABALAQk&#10;REQMkYDUHIpmJsH4MBGort/373am6v2lgl4ffO9nh6rjCUhjQgOS67eu3y//+Lf2y7dfvl/+2RX7&#10;5X95637536/en37nkX5s3cm/sz+NR/9mQ8h3IMEo8f2ChGr/oSYgAQAAAABALAQkREQMkYAETcGN&#10;MCHLw2oC0LDqsZYKen3wvZ8dqo4nIAEk+H5BQrX/UBOQAAAAAAAgFgISIiKGSECCxcQNOrH6Yk6s&#10;+r1Tde+r+p1V5nurlgJ6ffC9nx2qjicgAST4fkFCtf9QE5AAAAAAACAWAhIiIoZIQAKDBhn71lC2&#10;rPeH0Q4xi6HvnGJVllJE0uuD7/3sUHU8AQkgwfcLEqr9h5qABAAAAAAAsRCQEBExRAIS+KJIqL4o&#10;U0czq8c306dsm++cxqn9ehnM/aUSkfT64Hs/O1QdT0ACSPD9goRq/6EmIAEAAAAAQCwEJEREDJGA&#10;1DzsUGGw7yvuPnpbVxNlFkPf+dTRvAbmtkiz3b4dFQSkMHU8AQkgwfcLEqr9h5qABAAAAAAAsRCQ&#10;EBExRALS4mLHjbr6wkxdfbN8yu7b5+CeU8yyHrPusqLLNkXLvv3N8cx9JXRZsccvhYik1wff+9mh&#10;6ngCEkCC7xckVPsPNQEJAAAAAABiISAhImKIBKTRojEhVo0pi6nvnCap+7q5y7aGqmXFLLu3itnf&#10;3ubbbohZNhHJ3j5L6PXB9352qDqegASQ4PsFCdX+Q01AAgAAAACAWAhIiIgYIgFptGg08EWaUHUm&#10;S+h9c2vixaS1MctF6xV327goOweXqnOKPWfdf9ZnIen1wfd+dqg6noAEkOD7BQnV/kNNQAIAAAAA&#10;gFgISIiIGCIBaXRoPDCRJ0YdNwrNObi37n2zPCp8x7PXudtjl5WY4yll+8Tur5SN9x1vliOSXh98&#10;72eHquMJSAAJvl+QUO0/1AQkAAAAAACIhYCEiIghEpBGhwYDNwq5gahqWWcV1Vk2xCwPO17RZZuY&#10;8Xobs6yMcllvR3k8xV6e1Yik1wff+9mh6ngCEkCC7xckVPsPNQEJAAAAAABiISAhImKIBKTRYYKB&#10;G5FCVYqWDSHLNu52pWp/m5DlmDFV493tSuz4qmWXqv3LlpWy7bMYkfT64Hs/O1QdT0AaMx/96Efl&#10;ho98RD784Q/Lhz70IfngB3fKBz7wAXn/9dfLjh07ZPv73pdue/HFF7MRsBj4fkFCtf9QE5AAAAAA&#10;ACAWAhIiIoZIQBodZQFJcW992Nt8+5WNNRTt464POZYSup9L3fMIHTcswx4vZDwBaVAdT0AaMxqP&#10;/uEf/qHnK4kv/d3L8soryf3EG2+8UZ544gn5YPLvUCciLcx1ZG5+Xjqd+WwN1MH3CxKq/YeagAQA&#10;AAAAALEQkBARMUQC0mgwoUCjgmpHJMWNDSHxoWpM7LLiW2ewtxXtV/UYMeOMZrns1mAvl20zhOxj&#10;8B3bt86m7HiGWYtIen3wvZ8dqo4nII0ZnV2k4eibL78s3/zmy3LFp16UfU//jXz9G99M1YCk4ejx&#10;xx+X91//gWxUGQsy1+5ILxctzElnbkHmO8m6hWxdwnynJaNrSvPSac8ljxyDc54Nx/cLEqr9h5qA&#10;BAAAAAAAsRCQEBExRALSaLAjgUYFdxaS/d049rJZ5/suHRvfsm9/+3g2IfuHPr7uF7rdPr5B17kz&#10;tOzYpuj+Zllvi45vKHs8pWh71bLBXo59fLP/rEQkvT743s8OVccTkMaMfmxdGpC++bLs+/O/ke96&#10;79NpQHrj7S/K17/xjTQgbdq0KXVu69ZsVBlumEmWO4NxZ2GuLe25uORTyHxHWr0apTGpI9WHJiAB&#10;AAAAAACEQEBCRMQQCUjD484w0WCguhFJNTRx2SZk/7Jlxd1ublXz2tiaba72OINv2SZku03oePvW&#10;t93gbjM/I+5+04heH3zvZ4eq4wlIY0a/80gD0ot/+3U59QNfSH3hb76ezUD6hnz969+QryW+/PIr&#10;8p65LdmoMqrCzIIsLCzI/FxbWsl+nXZb2u2WFYAC0FlNVpRyY9TC/Jy0W62BQDXfaVthiYAEAAAA&#10;AAAQAgEJERFDJCANT2hAWmoUPWf7tSnTvG62RZRt8+HuXzU+drtv2f05mVb0+uB7PztUHU9AGjMf&#10;+MAH5KW/fzkNRw8999V0BtJDz/1tOgPJVgPS5ve8JxtVhoYZO9RYLGjY0WDUlk6nG5Dm5jUoZdsz&#10;NAi1Wi3LwdCzMN9JjqMRqejx9HuX7JlP7n4EJAAAAAAAgBAISIiIGCIBaTh8UUBjgaofW2aHkCLc&#10;baNeVux1w25XypZ94xWzXm99kcisK9Pe39Yc12DfV9zlEKrG1DnmLEQkvT743s8OVccTkMbM+6+/&#10;Xl555R/kG9l3HvXtzjzq+vU0IG3a/HvZqDK6oUYjkQlEfj3UD+wAAJKfSURBVOal4wlDgxTv141I&#10;+jgB33+k8Sq3n56nxqnkXDvzAxGrafh+QUK1/1ATkAAAAAAAIBYCEiIihkhAGg47CGhQ0Gikt0Y7&#10;fChmu6K39rLSxGWbsv31NnS5KArZy2a7jjH3fdrjfY9nKNo+6WUCEgFp7OzYsSMNSK13P1mqBqSN&#10;mzZno8qwZvYszMtcNtOo35Gyj7Cbn5NOuyXtTjcC6UfO+T/FTr/TqDgQzXfCPv5u8DuX+uepH3nX&#10;PZc56zybhe8XJFT7DzUBCQAAAAAAYiEgISJiiASk+vhmk2gksIOBL3LYhC67twZ3WbHXVe2vy1X7&#10;+9YZqvY39+1b32sSqhlbpG+M0Ty+ua/4lmNvzX2laD+DLvt+bqYJvT743s8OVccTkMbM9ve9Lw1I&#10;6fcdWd951PNrX5e/T9SA9O7f3ZiNKmPwo+F0plDaeJLbdMZPWz/CTr//SL+nSGf/6AfRFTAwc8gi&#10;2zbXGfy+ozy+WUzueer3MiXnVHqcxcP3CxKq/YeagAQAAAAAALEQkBARMUQCUn2qQoDGAtUXN2yK&#10;lt31Pnz7VB1/lFQ9lr2s91X39SjD7FOkOVaR7v51sMfFHsO3v66b5oik1wff+9mh6ngC0pjZtm27&#10;vPLKK/JHf/RHPTUc/fpNr8q7519Nb//rR16Vl19+Wd717t/NRpUxGJCKGJwV5EEjkXeGkT5OO5u1&#10;pIGo4HuX0v18gSn8PJuA7xckVPsPNQEJAAAAAABiISAhImKIBKT61A1IRZRtU+ztvn3ddWXL5n7I&#10;PgZ3ORYdr/riTgz2OFdz7CLd/c3xbIqW3fUGe33VvopuIyARkMbKde99r7z8yiv5WUdf/7p84E/u&#10;lj/447vloS9+RR7/S5FvvvyyvPNd78pGlRERZnRGUtXHz+n3HHnK0MBH16WznHyRqPsdR4MQkAAA&#10;AAAAAEIgICEiYogEpHrYAUCDQNF335j7drxQdJ2Nb9nsq5jt9viq7UrVssF3vJDjK7quaFnvm2Vz&#10;X18Ls2z2KRuv2Psr9vHM/vayeb3NY+mtT3d/o/14ocuGsmW9b5anNSLp9cH3fnaoOp6ANGauve66&#10;NCDZM5D0I+tOP/cn5Q2/cq78x9/8ZfmN634/DUjveOeGbFQZEWHG8/F0Oiup1Wp5NR1ovqMfg1f8&#10;vUh6Dvqxee1Wu+Qj6aYrINl/dOtoICABAAAAAEAsBCRERAyRgFQP981/jQI2JhQY7WBhbzfUWbYJ&#10;2T922SZk/5BlN9y4+xjKtilm2b4N0Tx+mb5xtvbjGeouT2NE0uuDLwyFquMJSGPm9//g2vT7jTQa&#10;5f2a/N3f99WA9PZ3vDMbVUZMmJmXTmkI8qBhqDNfMkaP2Z11tFB6YAISAAAAAABACAQkREQMkYAU&#10;T9mb/nYkUEwocOPEUmPcr0PRsczjFKkzgcw5FWnvX0TRtrIxhmmLSHp98IWhUHU8AWnMbP39308D&#10;kj0DyacGpN/+nd/JRsGksf/o1tFAQAIAAAAAgFgISIiIGCIBKZ7QN/xNPDDxwQ4SNuNeVux1VduV&#10;2P2VonVmvd76XgN3nLvsUrZ/1Vgb3denOUdX3WZjlt31MehYAtKM2KSANLd1axqHQrz6t9+ejYJJ&#10;Y//RraOBgAQAAAAAALEQkBARMUQCUhz2m/365r/OYLFDQtGy6oYIe7vBt2wTsv+kj2eW9bZo2Wi/&#10;BvZ2wySX9dYsG91lc76q/rsXjfctK6HL0xSR9PrgC0Oh6ngC0ph5z9wW2fye98imzb8nGzdtlnf/&#10;7kZ517t/V975rnel33mkH1unM480Hr31mt/ORsGksf/o1tFAQAIAAAAAgFgISIiIGCIBKQ73jX4T&#10;A+xbOxCYZVVjgR1PDEX3FXdfxbe/e2vQZXf/qmWbutvtW6MJMWbZ3m5jL496u2/fKu2ApOo6g9nH&#10;4C4rZcv2/u7PVlPR64MvDIWq4wlIAAn2H906GghIAAAAAAAQCwEJERFDJCCF43uD340DPkwkUO2I&#10;0lSqzq1su2+brlPt5160XxnDbvfhjtFlW/ffa5jIY45RxDDHniR6ffCFoVB1PAEJIMH+o1tHAwEJ&#10;AAAAAABiISAhImKIBKRwzBv8vhBgrzP33f10uSqiGHzHKNtfcbdPerkI3U/1PXf3GPayuy0W3/iq&#10;Y5rteuuer9nm/hyYWx+x28yxm4xeH3xhKFQdT0ACSLD/6NbRQEACAAAAAIBYCEiIiBgiASkcOxzo&#10;x9EZzLIJAmXbVTtM2NvNfcUer/i2m/tK0fhxLyu6TpfNNt+yec7meYcefxLLqi6b+6p9rma7wSyb&#10;0GNv1/uKb39zX/Ft11u16RFJrw++MBSqjicgASTYf3TraCAgAQAAAABALAQkREQMkYAUhvumvnmz&#10;3xC6rLpxwt5u8C3bt0rV/rHLNiH7hy7rrfuc7e2GsmV3m1K2PWTZHW8sOlfVoPftnwnfdt+yq2+b&#10;+7PWNPT64AtDoep4AhJAgv1Ht44GAhIAAAAAAMRCQEJExBAJSGEM+6a+HQh0tokbkGKoM2axMM/R&#10;jjIu7rqq51e1PRY9ntGNRzbusmL/XPi2G8zxyjSPbWxqRNLrgy8MharjCUgACfYf3ToaCEgAAAAA&#10;ABALAQkREUMkIFUzbDyycWOBWbZxlxXfOkPZtlBGcYwi9Ni+5xvzmFX72tvdfUO26W3Zv0kZ7s+H&#10;Ge9qjh8qAWnKJCBBLPYf3ToaCEgAAAAAABALAQkREUMkIFVjBwLzXTWK3tZdtkOBLhvrHM/cV+zt&#10;yiSX9bZo2TzXsv2VUS7rrW+7wd6uDnN+5mfEPM8ydYzvVo9jbu2fuaah1wdfGApVxxOQABLsP7p1&#10;NBCQAAAAAAAgFgISIiKGSECqxn4z344Him/ZXmfu27dGjQUmGNjbbextirtf0XaDb/u4l82t0X2e&#10;qtnHvjXYy/b+SuyyErJ/2b+FuVXs+4q9v/k5McdyNfuGaP/MNQ29PvjCUKg6noAEkGD/0a2jgYAE&#10;AAAAAACxEJAQETFEAlI1o3wz344Eblgw2PeHYVTHicF9HmrR83Qp2xaDfZyqx1Pd83PHuMtlmJ8V&#10;+1ghGsz9Uf7MjRq9PvjCUKg6noA09SzIXKcjnc6czGdrIB77j24dDQQkAAAAAACIhYCEiIghEpCq&#10;KXoz337jXzHL7q3i3lfrhpWifav2W4xl1fc83X19xO7j7l+2rPdV99zsfVzsbb775tb9efEd07fO&#10;puhnrgno9cEXhkLV8QSkMfHRj350KItYmGtLxy5F83Myt5DcLiS3uYK0IHPtdndbIQuysLAg83qM&#10;Tkfa7Vb+2EsI+49uHQ0EJAAAAAAAiIWAhIiIIRKQqtE38vV7ahTzxr9ZVnRdnWW9NQHDRAx3u29Z&#10;sY+n+Lb79jfr6i4rus63bPa1l1VfpPEd39y3txti9q9aVtzXveh4Zl3RsmLvr5hlE4Dc47nLim87&#10;AWnKbEpAqktUQCqagbQwJ+1WS1o5O7195ju63JZ2uxuO2nPdmLRUsf/o1tFAQAIAAAAAgFgISIiI&#10;GCIBqRx9M9/MBjFv9ivmjX5D3WU3rhhGsWwzjv1DlmOen80o9rdvFXude15Gg31fKdpu37rbzc+N&#10;WXa3Fy3rrT22aej1wReGQtXxBKQxYSLQf/7Aq1EqcQHJj+6nUajPvHTac+JLRBqT/MdcSLZVzWKa&#10;Dew/unU0EJAAAAAAACAWAhIiIoZIQKqm7pv5diBQfMFALYoswzCq49TF99zKiD3fusfT9WroeSkh&#10;+7iYMWU/O2XHrfszNwn0+uALQ6HqeALSmDAR6NLdr8rv3vmqfOQzItceeDVdLlOJCUgLcx1P/NFY&#10;1J9tlDLfkVZBeSoOSNbj6UfdJY9lZivNGvYf3ToaCEgAAAAAABALAQkREUMkIFVj3syvExLK0OOp&#10;dsxwH6PqMc320P2KiHmcGN3npprjVOHuUzYmZJveqmWvt8G33qyLGVP2s2Ovc7ebcU1Erw++MBSq&#10;jicgjQkTgfb/ucgDR0XuS3zwBZFH/1LknmdFrr//1dSPH35V7khO986nkjGfiQhIC/My12lLS0OR&#10;03MGZx9Z4xSNSQMfb9e3t1/6GN11+lF3c8kDzTsBa1aw/+jW0UBAAgAAAACAWAhIiIgYIgGpGjsC&#10;6HfT2G/2D7Ost2bZRA2zbPYp2t+3rNRZNrjHs5eNbgwyy+b8y7T3d48fsqzE7G8vG+1zsbcbRrms&#10;t7pc9PPjLitm2YxpInp98IWhUHU8AWlMmAj0lndfIf/tPe+Qqz/8Abn2jnl5+OjX5HN/JbKQXNtV&#10;vW988ivpkMqA1G63Rb+/qDM3P/iRdAu+j6pbkDl3RpKFdwbSvM426siczjrqF6XkOLP5kXb2H906&#10;GghIAAAAAAAQCwEJERFDJCBVY7+Zr2/u22/42/cV37Jvf/tWdcOGvc3Gt2yvK1s298vWFWnOb1S6&#10;x7fPxdw3t+a+ErrdYLar+rgm0Jj97PuKu6yULfu2udtV8zNUtN1glu2fuaah1wdfGApVxxOQxoSJ&#10;QGd2zpUf+5WfkZ/5zTXyc2+/SC5933vkjw4eks9+8esyf/hv5DPJ7WNf/qY89zeSqlQGpLmFwXBU&#10;hsagkmlD5d9zZAWpiuNMM/Yf3ToaCEgAAAAAABALAQkREUMkIFVT9Wa+GwBiMMHADSuG2OO5mOOV&#10;aR57GH3HVe3t9v72eqM5Xxd3nW8fG3u73lfdx7Nxl4uoO07RfWOiUMy+k0avD74wFKqOJyCNCROB&#10;vveNPy7f91M/Lt9/9pny+jVvkh/+xZ9O1aj0Hy75Bfl/r/4N+YXNG+X3Prlf7nrsz9IxVQEpruFU&#10;zRqal06reHaSPV4fexZnHyn2H906GghIAAAAAAAQCwEJERFDJCCFUecNfTswmPtF69SqyGHW2bch&#10;muMOo++4IRaNt49dtI95jvatD3ebPUZ1j1+Gvb1qXxuzr/0Y7jo19Oeozs/bpNDrgy8MharjCUhj&#10;wkSgH+lskR/9lbnE98jPXHyd/OrvfUzW/f7H5HdvuEPef8dBmX/wSTnw6BfknsPPyL5DR9IxowtI&#10;3fjTcb8kyUa/D6nigN6PuJsx7D+6dTQQkAAAAAAAIBYCEiIihkhACsN+Q19DgH4Umrmv+L7bxqZs&#10;Wfd3Q4o5ntEOIO6yPbZMPabvvns837J7Pr5lG7PdPEbR8e3trmZf+3iK3vqWDfZ23/Hs/fW+4htv&#10;CF3WW6P7ePZ5qPbPkuI7HgFpymxSQPrxi2+RM3/jZnnjupvlnLfull/+vXm5ZPufyNUfPiDX7zkk&#10;H/vTP5Pd9z4htz3wefnjz3ZDT2VACpkGlH4XUvm+C/Nz6fccVbYh/ei6WZ16lGH/0a2jgYAEAAAA&#10;AACxEJAQETFEAlIYdkBSTBiwsZfd7WXL5r5qAoNvXV3tYw2re77uOoNZjjkH+5zLxtnHN/i2qe5x&#10;DKHLMdrnHaKNOYa57/68NQm9PvjCUKg6noA0JsoiUBWlYxfmpN1qScsxN0PIhKGS5rOQfp/RXOk+&#10;PfQxZ3wKkv1Ht44GAhIAAAAAAMRCQEJExBAJSGEUvaFv3vQfFhMQfKGhSjO2rubxbdxlJWQfg25T&#10;7XN0Mfv4tJ+ffQyjGe/D7OOOc7HXmftm3yLt84nRPob5WdL7Pux9moheH3xhKFQdT0AaExqBhhEm&#10;i/1Ht44GAhIAAAAAAMRCQEJExBAJSGGUvaFfFAJi0eNUxYcyzTHM/UlR9Hi63n0OIZh97fG29nbV&#10;xqwr2jdE+7Fi9B3LaND7VT9LZdubgF4ffGEoVB1PQAJIsP/o1tFAQAIAAAAAgFgISIiIGCIBKQzz&#10;pr75rhvDqJaNboxww4S7v308d1mJ2a6Mcrze2s9HCT2e0X7+us0cz9bd317v2+7u59N+LPdxfccz&#10;uudvlhWzbH6W3O2Kvb2p6PXBF4ZC1fEEJIAE+49uHQ0EJAAAAAAAiIWAhIiIIRKQwrDf9Lff8Pct&#10;28Tsr/d9kcJo9jH3Ffu+4lt29y8b425T6u6vt+7zMesN9nrFvq+Y7bbmmK72trL9qrQfaxjt8zfo&#10;fTsQ2dsUd3sT0euDLwyFquMJSAAJ9h/dOhoISAAAAAAAEAsBCRERQyQghTHuN/VNaLAjRl2GGasU&#10;jQ85rr2P3nefT9UxyrbrNldz/Fh9xwrVxreuDN237GepansT0OuDLwyFquMJSAAJ9h/dOhoISAAA&#10;AAAAEAsBCRERQyQgheG+qe8LCfatwV3vbrfRbW7gMBTdr8Ldt+o4occO2U/3CXk+PkK2u5rHch+z&#10;Svd4ZrkKd5+yZfu++Vkqegz3Z61p6PXBF4ZC1fEEJIAE+49uHQ0EJAAAAAAAiIWAhIiIIRKQwnDf&#10;1Pd9d427bFO0rGNUM94OIAZ7u29Z8S0bzP42IePNsj3erPMt+8bbz8ds11szXrGXzT728dz9FbPd&#10;6D6OuTW6+9vHG+ey3ld02dx3f5bc/d3tTUOvD74wFKqOJyABJNh/dOtoICABAAAAAEAsBCRERAyR&#10;gBSG701/G99y2T7udrNsRxDfdoNv2abO/r5bgy7b63zLNmZ70fNR7OWQ7fatYq9T3cfyae9vlhV7&#10;m+/WYK+3t7n729sUe7koEJl9irY3Bb0++MJQqDqegASQYP/RraOBgAQAAAAAALEQkBARMUQCUhhV&#10;b/oPix5HtSNIKMPsGzM2Bj2u6ns+VY8Ze06+xzLauMvjxPdYZl3Vz1LR9qag1wdfGApVxxOQABLs&#10;P7p1NBCQAAAAAAAgFgISIiKGSEAKw7ypXxYGDHWX9bYqgvhw96ladrG3F+1r1vu2l42xn8+ocI+l&#10;y+5jFT1e0XoXd7+i5dDj2fgCkX0c3/YmodcHXxgKVccTkAAS7D+6dTQQkAAAAAAAIBYCEiIihkhA&#10;CsO8qW9/l40yymW9dSPIKI+vTHJZb+3no7jbY4+nywZ7vOq+dvZ2Q8jx3WWbkP2rls3PUtX2pqLX&#10;B18YClXHE5AAEuw/unU0EJAAAAAAACAWAhIiIoZIQArDftPfvOGvhCzbFC3bt74QYghZtvEtV+3v&#10;bq+7v966z8Wst7GXffer9jf6Hkspum9w17n7l21XYpb1vhuIqrY3Db0++MJQqDqegDTtzHekMz8v&#10;c535bAXUwf6jW0cDAQkAAAAAAGIhICEiYogEpDCGeVO/LCjY6Hq1KISE4o6pOsYoHsOH7mM/l1Bi&#10;9zXq7B33dTO3oUxi/7KfpartTUCvD74wFKqOJyCNkbe+9a2p3/u93xuk2T+Oeel05mW+00nuFbAw&#10;J505jUxzspCtgjz2H906GghIAAAAAAAQCwEJERFDJCCF4b6pb8KBGxDc9fZ233371ugLSFW3BnvZ&#10;d7/oVinbXym6r7j7663qey4Ge7lqu1K0v7lf9liKu26YZXebEjq+KBBVbW8Ken3whaFQdTwBaYyY&#10;GKRx6McuuqdU3UepCkgLc21xJxul8SidiZStGGBB5rJ95jwFab7T9q5fSth/dOtoICABAAAAAEAs&#10;BCRERAyRgBSG+6a++e4a86a/Ltv4lu2gULRd1ftuCPHtb2PGG0L2t6k7vuz8dJuJOqpB15vt9rKh&#10;zrL9OGa73prtvvFV2w2jHK/33Z8ld393e9PQ64MvDIWq4wlIY8TMKNI49OOXHMr5K//Pevk33/vv&#10;5Rd+9OflZ36tG5DM/mX4ApLNfKclrVbedkUdIiARkAAAAAAAYPEgICEiYogEpDB8b/rb6LK9zl1W&#10;Qrardggx+9j3Fd+yTcj+9rISs7+7rPi2+56LYt9XzLJ7a9Ble517X3Ufy93Hd2vj7l+1bFO07Bvj&#10;C0S6zejb3iT0+uALQ6HqeALSGDExSOPQ3k+/Xz7xJ78vazbskY2bN8j7fuf/lMdu+Rey4dLvlT98&#10;3y/Wn4GkM49i6s/CnLSdwGRbFZtmFfuPbh0NBCQAAAAAAIiFgISIiCESkMIY95v6dkAoii5NxXeO&#10;vudiU/W8qrbb+B4rdvywxBzD97Nkzlkd98/asOj1wReGQtXxBKQxYmYUaRyae+/9cum2u+Tnr7ld&#10;3nvdb8o7fus75dnPHC+/vOZfy223nVtrBpLeb7XKZyRVMt9Jw9FQx5gB7D+6dTQQkAAAAAAAIBYC&#10;EiIihkhACse8sW/HAl84cNeFLuutWhVC3HWLvexituut/VzqEvJ47mO5Y6qOUcWoxuut/XNkqx9j&#10;p+dvtjcVvT74wlCoOp6ANEZMDNI49Klf/m155y99TH53+cXSefNb5eYbvlPu/5N/Knf+4T+Xn33v&#10;5rgZSHPz0mm3pNWek3l7wlAWg4ocjEQLMtfuyFzFx+ItBew/unU0EJAAAAAAACAWAhIiIoZIQApH&#10;39TXN/n1zX7FvOlvlpWYZXe83poIYkJIzHhlkst6W7Xdfi5V+yu+ZRv3+GZZdR9LKdp/MZdNIDLn&#10;69OMaSJ6ffCFoVB1PAFpjJgZRRqH/v5jF8gTnbfI0V/5HvmpdWfISf/l9fI/H/c/yUnnL5fW5T8a&#10;NQOppdEnV4786PchlYah+Y60kx0GPhZvCWL/0a2jgYAEAAAAAACxEJAQETFEAlI45k1/fXPfjgI2&#10;Vcsuvv3tiGC0KVuus2/d8YouF+2jt24QcfdV7HXudt+yu79RH8cEG7OPubVx141zWe/by2XxyOxr&#10;799E9PrgC0Oh6ngC0hgxMUjjUIhKSEAKjT3znbYUf6WRzmLqJP837piziv1Ht44GAhIAAAAAAMRC&#10;QEJExBAJSOHoG/vum/1mfRHuNt++9nFU32Mo9n3FXTaUjbHxbQt9jCp0nGo/l1DKzsF3HF2nhr5u&#10;i4kJSIo5T59NRq8PvjAUqo4nII0RM6NI49CPXXRPznf82C/JH73/e2TDSf9dzv+l5ek+Zv8ywmOP&#10;fjxdcUDSuGSOQ0AiIAEAAAAAwOJBQEJExBAJSHHom/saKeyZLuYN/7I3/t1tvn3Nsdzj+3DXm2X3&#10;1hC63TCK8WpV1LHXKVXLBvdYatFjGdwxLu66YZb1vm+7HZCmFb0++MJQqDqegDRGTAzSOPTjlxwa&#10;8PT/e1n63UT/9oJNo5+BtDAn7fac+PqRHkM/us6QLhdPVVoS2H9062ggIAEAAAAAQCwEJEREDJGA&#10;FIcJAyZWmGBhf9eNUndZ9YUQ3/6Kvd2maH+Db3vVso1Zdh/fXtb77uuk6K19vKJl3/5mnbvdfZyi&#10;8UrodkPMst5XdNncV8wyAYmANHbMjCKNQ2+8/PNef3bVpeltzAykytiTxqOC2Ue6zSlQBCQCEgAA&#10;AAAALB4EJEREDJGAFI+GANWNFkazj429zWAvm+2qe0x7u8G+r7jblZjlkH3d/d1l91b1PRfF3s9Q&#10;dN9Qtq/qPpZvH5uy5ar93e2+ZfdWJSARkMaOiUEah376mi/m/I+Xf05+6D//oZz3q3ely6EzkNIA&#10;1GqlM5dsex9HN9+Rtn63UUwP0jEEpKE0EJAAAAAAACAWAhIiIoZIQKqHCQJqUSQpomgfM15nq4Qe&#10;r2q7MopjxGLOvei1cR/TXVbK9jfoemPsv0MMdY/njiMgEZDGjplRpHHoEwdulx2f/Jj84pbD8gsb&#10;/ky2/eIp8q43vlZ+7se/S/7g194dPAMJxoP9R7eOBgISAAAAAADEQkBCRMQQCUjDYWKFGy/scGDf&#10;d3G36XJVCCk7njLq7XWX9dZ+LkWUbVNCthe9ZlVjDaH71cE+NgGJgDR2TAzSOLTpQw/Jb39kn5z7&#10;jttl24evlk1X/x/yl39+vFx6ySny6Yd+OnwGEowF+49uHQ0EJAAAAAAAiIWAhIiIIRKQhsdECxMx&#10;7JBR9F04BntZb91j+PY3FG1vyrLe2s9FMdvdZUVvQ7e7y+7rZigbr5QtV+0fut1glglIBKSxYmYU&#10;aRwK0ewPk8f+o1tHAwEJAAAAAABiISAhImKIBKTRoHFAdUOG0WDfV3zbY8YrZdtDlocd72LW6a39&#10;XMw6m7LxhrJlva+6r5mNu2xj7+/eGoZZ1vv2MjOQCEgAPew/unU0EJAAAAAAACAWAhIiIoZIQBod&#10;JhaoZUGjiKKx9nj7vg93e9WyS53tRWN0vf1czDqbqmUX3/6q+zhFVG13sfePHeuDgERAAuhh/9Gt&#10;o4GABAAAAAAAsRCQEBExRALSeDBRw3ykmdFg7rvrVDuG2NttitYXEbu/oe7j63a16LmEjA8l9HHc&#10;Y5ZtCyHmeGaZgERAAuhh/9Gto4GABAAAAAAAsRCQEBExRALSeNBgoJqw4caNou/OUfW+vb9ZZ2OP&#10;t7ebdWX7K2bZ3t/c19uyZUWXFV1ntht02Zy//fwNZn+9HWbZ3FfNY5hls10pW9b7StHxFbMcu90s&#10;K2aZgERAAuhh/9Gto4GABAAAAAAAsRCQEBExRALS+NBgoNoRxawzGux17r4G+77ibitbVsqW3f3L&#10;ls39Mu3nbD8X1T6Gjbus2OvK7tuP48O3vuh4Sshy7HiVgERAAuhh/9Gto4GABAAAAAAAsRCQEBEx&#10;RALSeDHhQNVZKHZMcTHr3eji4ltXhrt/1fiixyzSnG+V7rg6uOPMsezHMMQ8hm/fmPFFuMcgIBGQ&#10;AHrYf3TraCAgAQAAAABALAQkREQMkYA0GTQkqGUxxdx39zHbXIq2+fb1YY8P0ZxXiGXj7G3m8W18&#10;6919FHs/99gu9r7jIOS4ug8BiYAE0MP+o1tHAwEJAAAAAABiISAhImKIBKTJoQFBtWcimVuz3YQQ&#10;s173NZhls79Stuzu71s2j2O0H79IPYZ9a48v0z6GGWduzfnEnr9Zdo/rbjf4xhuq9ldilvXWt0xA&#10;IiABpNh/dOtoICABAAAAAEAsBCRERAyRgDRZNCKobvCw9a032MvurWK229vKtM+jSt94n1WPW3Rc&#10;M853a/BtV33HKsLe7tvXXTfMst43KsxAIiAtGt9xU+JHviFf+fqr2RpYbOw/unU0EJAAAAAAACAW&#10;AhIiIoZIQJo8JijobBQ3fKgxMcTFPo6tOWaIvvFlhuKOK3pMH2XrVfs4LvY6d/uwy4pvnY1uNxKQ&#10;CEiLRuvDiTtflo8/83K2BhYb+49uHQ0EJAAAAAAAiIWAhIiIIRKQFgc7KrgRxV22dcf6NOND9I23&#10;HRf2YxSdj427bGMfwx1bdD+Esv3dbbps1pn7tnpu5uPrCEgEpEUhDUgfelXe8Ed/l61pPvOdjsxn&#10;98NYkLl2W+YWssWGY//RraOBgAQAAAAAALEQkBARMUQC0uLhBgYTQHwxxF629ymzaIZTmZPEflz7&#10;XO1zNvvpdnfZ3FfdMWa7Yu+vxCzbxzP3zXa9NZrHtpd92seZVvT64AtDoep4AtIikAYk9YPflAvv&#10;+ptsbSALc9JutaRl2YkrOyV0o087OWCv+ySP19EHmO8kjxNRgzzn2WrFRqjJYf/RraOBgAQAAAAA&#10;ALEQkBARMUQC0uJTFB3Met+2Mu1xVTYB+3yqnovBXtZbe3+DfV+p2mbW+W7LtM+3SN+4aUWvD74w&#10;FKqOHwhIn2y1chemaXRqApJ6/dfkwr3Hsi3NYGG+I+32XC8ixc8+0n7UlnZu+tG8dKxjNg37j24d&#10;DQQkAAAAAACIhYCEiIghEpCagYkKvvhQpB0jqmwyvvMtep4u7v5mH3df31iDvc2972qfV5m+seaY&#10;045eH3xhKFQdXzkDaRqD0lQEpPd8Ub57d3b/vX8lHzz8t9nW+mi0GfuMHzMjKZ2t1D/+fMf+uDqN&#10;Rc5jz3ekNbqpUiPH/qNbRwMBCQAAAAAAYiEgISJiiASk5mBCQ2iQMNq4y9OI/dyKXgOzn7l19zHY&#10;923ssWXaj1+kb5w6q+j1wReGQtXx0R9hNw1BaVoC0le+IXLhvcn9nS/LaR/u/gEoR6NNS1rttnQ6&#10;czJX+pFy89KJCkgafZLjzlkfX9djPnlcM3uo/91GGqy6TSgfkwZnH9n7NhP7j24dDQQkAAAAAACI&#10;hYCEiIghEpCagy9C+FwqmOer3xtUFGzMdwq52834mO8uso9haz++PbbIWUevD74wFKqOH/o7kJoY&#10;lKYlICkakdKZSHMhAanLwsKCzM/NSafdGgg1fZyPjNMZQLnZSUZ75lBybOfj61Kc2UMLc/p9SMmd&#10;+eQc0sHWYy04j5uSD0xNxP6jW0cDAQkAAAAAAGIhICEiYogEpGZiQsRSCBJl2GHGjjpuzPGtK9M+&#10;Tpm+sUZzfksNvT74wlCoOn7ogOTahKA0TQFJ+fWDyfKW57OlEbEwNxiCatGdcVQ6e0ijU9kOVdsb&#10;gP1Ht44GAhIAAAAAAMRCQEJExBAJSNB03HDjzkhaWHi2MvjY+xfpG+cKDQ1IrosRlKYtIL3tkWQ5&#10;YgZSEBqQRhBt0u9VqjiOfv9R8S79j7xrMvYf3ToaCEgAAAAAABALAQkREUMkIME0YcecogjkW+9q&#10;H8cVytHrgy8Mharjxx6QXCcRlKYtIF34qW/KG24OmYGkHw/Xknbl9x8l6KyfIatN9+PsKj56rnR2&#10;kZm91PB6lGD/0a2jgYAEAAAAAACxEJAQETFEAhJME77g4wtEKt9dNB70+uALQ6Hq+IkHJNdxBKWm&#10;BST9nqML7xU57ZMi33FTPiA9fCy5f+2Lsv8vQsPDgizodw+1u99hpDFJ+0w6UyhZ9hk7EWkh/R6j&#10;7rHL0o/3+5IM6THa2XckNR/7j24dDQQkAAAAAACIhYCEiIghEpBgWrHjjx2O7PVlQj30+uALQ6Hq&#10;+EUPSK6jCEpNCkhf+FsrGtlaM5AefvEb2b1YFtKPjxvZ9wvNz0m7pcfrRqky0o+tm5v3xyM9js5c&#10;mo52lGL/0a2jgYAEAAAAAACxEJAQETFEAhJMO744ZAujRa8PvjAUqo5vXEByrROUmhSQ0u83cuPR&#10;zn+Q1sYpqitLAPuPbh0NBCQAAAAAAIiFgISIiCESkGBWIBpNBr0++MJQqDq+8QHJNSQoNT4gbf2y&#10;vOHGZ7M9oAnYf3TraCAgAQAAAABALAQkREQMkYAEADHo9cEXhkLV8VMXkFx9QalJAUm//+gNd3xD&#10;Wtv/WlrXvSStTX8uF97xJfnK31NXm4T9R7eOBgISAAAAAADEQkBCRMQQCUgAEINeH3xhKFQdP/UB&#10;yVWDUpMCEkwH9h/dOhoISAAAAAAAEAsBCRERQyQgAUAMen3whaFQdfzMBSSVgASx2H9062ggIAEA&#10;AAAAQCwEJEREDJGABAAx6PXBF4ZC1fEEJIAE+49uHQ0EJAAAAAAAiIWAhIiIIRKQACAGvT74wlCo&#10;Op6ABJBg/9Gto4GABAAAAAAAsRCQEBExRAISAMSg1wdfGApVx89sQHryyScRgzS/TMNoICABAAAA&#10;AEAsBCRERAyRgAQAMej1wReGQtXxBCRc8ppfpmE0EJAAAAAAACAWAhIiIoZIQAKAGPT64AtDoep4&#10;AhIuec0v0zAaCEgAAAAAABALAQkREUMkIAFADHp98IWhUHU8AQmXvOaXaRgNBCQAAAAAAIiFgISI&#10;iCESkAAgBr0++MJQqDqegIRLXvPLNIwGAhIAAAAAAMRCQEJExBAJSAAQg14ffGEoVB1PQMLxuvdy&#10;WX35Drl89eWy17e9AZpfpmE0EJAAAAAAACAWAhIiIoZIQAKAGPT64AtDoep4AtIEvOGxL8ivPvR8&#10;qm/7Yrn38tPl9Mv3erepO1a3ZPUOvb9DVp9eNwDtlctXr5YdO1bL5Xt92+uYHPP000d2PPPLNIwG&#10;AhIAAAAAAMRCQEJExBAJSAAQg14ffGEoVB1PQBqT/9fdx6T1J3+T3tdbo7tfnBpOWtJqDVoWgooc&#10;dUDS/eufV/Fz656D5d7L5fSB/VbLDnsfyx2r87Fp747Lk+djxp3e+2UaRgMBCQAAAAAAYiEgISJi&#10;iAQkAIhBrw++MBSqjicgjUk7GI02IA3OvKkKQTm98SXTiUSjmYFUrsad1TuKzj15XE8YGny+Jee3&#10;Y3Vu3726nOy7o/ca7u39Mg2jgYAEAAAAAACxEJAQETFEAhIAxKDXB18YClXHE5CmyhEEJEsd15/d&#10;Mxhhxh2Q0vNevaP4uBq7Bh5Xz8WJSjtWSys5Tn+fvvnZR/4gZX6ZhtFAQAIAAAAAgFgISIiIGCIB&#10;CQBi0OuDLwyFquMJSGOysTOQLPuBSB0yIGnE8c1qyuw/jro3DTsafcqO6XteRevyxzc6510Qmswv&#10;0zAaCEgAAAAAABALAQkREUMkIAFADHp98IWhUHU8AWlM9r4D6amncgHpc089LY9//oj82RNPyWN/&#10;9nl55LHPyaFHH5fPPHxYPve5z3uP1TcgIBWGHHeceyxfQDLbnW17L5fLvcGmbz5O9e1+/9Dpsjo5&#10;dnn00sd0Zgvt9YUsfR4F33+kM5isYFQU2swv0zAaCEgAAAAAABALAQkREUMkIAFADHp98IWhUHU8&#10;AWnMLjz9BbnxiS/Jr372Bfnvn3mhNCB95tBj3mP0HeUMpB3Ox7m5ccZ+rPy27vcWmf385j86rmt6&#10;nmbWkX4XUck5676D0cujHqfg4+vcgBQzA+nCCy8cWFe23kBAAgAAAACAWAhIiIgYIgEJAGLQ64Mv&#10;DIWq4wlIY/TIkaflC88+J09/4S9k4eln5ckjXygNSA999jF57LHHvcfqOsKA5IaXge8bsmf2WAHJ&#10;+71Erv7zzFkWkMxj6D6lj1XxOG5A0uXA70DSUOTGIt86o4GABAAAAAAAsRCQEBExRAISAMSg1wdf&#10;GApVxxOQxujDhz8vN//hJ+Rju26Vj978h3LDx26RD994s3zoozfJzhs+Jh/88I3ygQ9/VK7/kPoR&#10;uX7nR+Te+z/jPVbXUQUkz3F8saW3bAKS3laEIdUEIN82Y1FASj+mrv8YOpPJ/9y6z2H1jrLnnZ85&#10;pepH67WcdeaXydbEIhOM3GVXAwEJAAAAAABiISAhImKIBCQAiEGvD74wFKqOJyCN0T858Gn5uZ/7&#10;OTn33HPlZ3/2Z+VNb3qTvOENb5Af+ZEfkR/8wR+UM844Q0477TT5nl/6HjnllFPk+77v++T9Oz/i&#10;PVZXjSYt57uNusYEJPNRcvl1+Y93y39MXTfqnB4cjwL28wQk/X6k0wc+ti55bHddFplWBzxn/0fp&#10;JY+dvm76MXmt3i+Tqx2NyuKRaiAgAQAAAABALAQkREQMkYAEADHo9cEXhkLV8QSkMRoSkFa8ZYWs&#10;Sf7fd1/43QEBaQRmM4t6M3B0OYspJrSkHx2XizP5WUFFdj9ybrXsqNgv1X0MXV59uXesBq9ezNLI&#10;FPoYqidUuZpfJp8h8Ug1EJAAAAAAACAWAhIiIoZIQAKAGPT64AtDoep4AtIYDZ2B9G9/6d8GzkDC&#10;OvpmIdmaX6Yiq+KRaiAgAQAAAABALAQkREQMkYAEADHo9cEXhkLV8QSkMfrUM8/Jvj+9R+68+1Py&#10;x3/ypzK/726548675PY//hP55J59ctv8XrntjjvlE3f8sXzi9j+Wj//RHjn0WDPOfSlpfpmG0UBA&#10;AgAAAACAWAhIiIgYIgEJAGLQ64MvDIWq4wlIuOQ1v0zDaCAgAQAAAABALAQkREQMkYAEADHo9cEX&#10;hkLV8QQkXPKaX6ZhNBCQAAAAAAAgFgISIiKGSEACgBj0+uALQ6HqeAISLnnNL9MwGghIAAAAAAAQ&#10;CwEJERFDJCABQAx6ffCFoVB1PAEJl7zml2kYDQQkAAAAAACIhYCEiIghEpAAIAa9PvjCUKg6fmYD&#10;kn0RRURERERERGyqBCRERAyRgAQAMej1wReGQtXxBCRERERERETERZSAhIiIIRKQACAGvT74wlCo&#10;Op6AhIiIiIiIiLiIEpAQETFEAhIAxKDXB18YClXHE5AQERERERERF1ECEiIihkhAAoAY9PrgC0Oh&#10;6ngCEiIiIiIiIuIiSkBCRMQQCUgAEINeH3xhKFQdT0BCREREREREXEQJSIiIGCIBCQBi0OuDLwyF&#10;quMJSIiIiIiIiIiLKAEJERFDJCABQAx6ffCFoVB1PAEJERERERERcRElICEiYogEJACIQa8PvjAU&#10;qo4nICEiIiIiIiIuogQkREQMkYAEADHo9cEXhkLV8QQkxCXq5ZdfjoiIiIiIQ+r7b+1YCUiIiBgi&#10;AQkAYtDrgy8MharjCUiIS1T9H7sAAAAAAFAfAhIiIk5SAhIAxKDXB18YClXHE5AQl6gEJAAAAACA&#10;4SAgISLiJCUgAUAMen3whaFQdTwBCXGJSkACAAAAABgOAhIiIk5SAhIAxKDXB18YClXHE5AQl6gE&#10;JAAAAACA4SAgISLiJCUgAUAMen3whaFQdTwBCXGJSkACAAAAABgOAhIiIk5SAhIAxKDXB18YClXH&#10;E5AQY73lQnn9hkO5dbdc2JILb9H7t8iFr98gh6xtfm+RDRfeErDf+CQgAQAAAAAMBwEJEREnKQEJ&#10;AGLQ64MvDIWq4wlIONvecqG0Wi2v3eAT6aEN8vrW62XDofz62ICk+4eczy0Xmsc6JBten+x34S35&#10;ffR8ssc7tOH1Uc+JgAQAAAAAMBwEJEREnKQEJACIQa8PvjAUqo4nIOGStB98YrxFLiwMPeEB6dCG&#10;C/PHOLRBLvTNRsrNdNKA9Hp5/eudx7cCUvexL5RbzLYKowPSwpy0Wx2ZzxbzLMhcuy1zC2ZxXjrJ&#10;crtdtD8AAAAAwPRDQEJExElKQAKAGPT64AtDoep4AhIuSXsze4pmKA1EII0zLbnQ+eg6Y1hAOpQ+&#10;7oUbLpTXX5jtcyjZ39x37M8+UrsBaUMyNnduuYAUNwtptDOQ8gFpvtOSDuUIAAAAAGYcAhIiIk5S&#10;AhIAxKDXB18YClXHE5BwCaoxpmSmjs78sT8qTiNPOvunOM5UB6QsAJkglIafCwvj0eBx+uM1LPVm&#10;JjkBKV02565xzHsuXQlIAAAAAAB5HnzwwezeIL5tBCRERJykBCQAiEGvD74wFKqOJyDh0tONLqm3&#10;yIWtblRKZwlloeiQxqQs3JTN7unPFnLCT/JYGzxj9GPsNPQUxZ1cCEq1A1T/XAefi/X4Iw9I89Kx&#10;P8JuviPtVkva+lF1nbn0I+s0IM132tlMLl1PRQIAAACA6eCv//qv5ed//udl9+7d2Zo+uk636T42&#10;BCRERJykBCQAiEGvD74wFKqOJyDhklNDUP+7hYxZlDnU/T6idF0acfoBpjggOXHHijZ2jFIP3ZIc&#10;//XOx+VZ9vYtDUjdc2np9rKAVOFQAcn9PqR0mRlIAAAAADDd+CJSUTxSCEiIiDhJCUgAEINeH3xh&#10;KFQdT0DCJaYGFt/H11WHl/KAZI5pHScXd3T969MgdUv6kXiDj5U7fkVA6i7rdzItUkCa70grV4j4&#10;CDsAAAAAmA3siFQWjxQCEiIiTlICEgDEoNcHXxgKVccTkHAJ2Y0w3gikH/eWCzaDFgakXOwxAacb&#10;jPrBxzYgIA3s4wakxDRQ6XczWfvZ5zLGj7BbmGtL29SiFAISAAAAAMwOJiKVxSOFgISIiJOUgAQA&#10;Mej1wReGQtXxBCRcEnY/Ok4DjfvRdbrtQnl9qyj29C0KSPmPqeuGI/O9Se6+vX08H1+X+wi7xP73&#10;KqmegJTuk4yzIlHuHEcRkHSmUXtOul2o5CPs0u9DIiABAAAAwOyg4agsHikEJEREnKQEJACIQa8P&#10;vjAUqo4nIOHMq1Gl+9Fxvu0aZi6sjEeqLyCl8Sn3fUplM4+MITOQEgeOXWX3udzi3TboUAEpYWFO&#10;o1FL2u22dObmmYEEAAAAAEsOAhIiIk5SAhIAxKDXB18YClXHE5AQG2x+FlK5hzZcOBC4ygwKSAAA&#10;AAAAUAgBCRERJykBCQBi0OuDLwyFquMJSIhLVDcgddrtdDZRX+sj6gAAAAAAYAACEiIiTlICEgDE&#10;oNcHXxgKVccTkBCXqMxAAgAAAAAYDgISIiJOUgISAMSg1wdfGApVxxOQEJeoBCQAAAAAgOEgICEi&#10;4iQlIAFADHp98IWhUHU8AQlxiUpAAgAAAAAYDgISIiJOUgISAMSg1wdfGApVxxOQEJeoBCQAAAAA&#10;gOEgICEi4iQlIAFADHp98IWhUHU8AQlxiar/YxcREREREYfT99/asRKQEBExRAISAMSg1wdfGApV&#10;xxOQEBERERERERdRAhIiIobY6IB0x1uk1WrJW+7IL+d9i9yR/L+3DKxvyes2P5UNzHhqs7wu21Z+&#10;TI+9ASMgO49RHnK0PCWbX2eeu76+AH30+uALQ6HqeAISIiIiIiIi4iJKQEJExBAXPyDZsSLzdZvl&#10;KSv2tFqvE7cF9cd5AkcWhUYfkArOtXskP24syj0vf5y54y1mu+95jxpfLCIgQTF6ffCFoVB1PAEJ&#10;ERERERERcRElICEiYoiNDUjpNntm0Vvkjlx8sdbn9usbG5AGZwRZ51YnINlxytrvqc2v660fOMfc&#10;Y0wi3vgeb9LnANOEXh98YShUHU9AQkRERERERFxECUiIiBhiswNSQhphdCbOU/LUHVkAMqUnC0Kv&#10;27y5G5CsceksHrNcOMvoLXLHOANSQn82UcEspIHxVgyrOPZoICBBHHp98IWhUHU8AQkRERERERFx&#10;ESUgISJiiI0KSFXBxDsDyQpIriMPSIaa52zt6w1Lir3/4AmNAQISxKHXB18YClXHE5AQERERERER&#10;F1ECEiIihjhVAcmendOz+z1BdpAxjv4j7Awx52zHGOs7jeyoZR3b/ni7ifSj3PkRkKAavT74wlCo&#10;Op6AhIiIiIiII7f1W5/DMeh7rUPcvXs3jkHfa11HAhIiIobY2IDkzhrKhZr+mH5kMXHJijQuFQGp&#10;1NoBKcEbi+xIY87Zt27c2I9JQIJq9PrgC0Oh6ngCEiIiIiIijlxf/MDh9b3WIWrsePbZZ3GEEpAQ&#10;EXHSTlVAKvgIuyLLZiCl6jEnEZB6cUvtB5nurCkr0NjnN3Bc3+yrWH0xqEZASl6zgdcWlgx6ffCF&#10;oVB1PAEJERERERFHrgkevjfeMV4CUvMkICEi4qRt+kfY9T7SLbetPyZ8BpIdRTJzAckzC6gwDoXs&#10;k6cfi56SpwoGFH4vUsq4ApJ13N5zsV8rd4w/hsHSQa8PvjAUqo4nICEiIiIi4sglII1WAlLzJCAh&#10;IuKknaaAdIf1/UBhdgOH/b1CPbNC09/WD0++dXniA1Il9kyoUR0zBHvWk/fj9fKRyH4tmYW0NNHr&#10;gy8MharjCUiIiIiIiDhyCUijlYDUPAlIiIg4aZdCQDJx5nVvecvAdyD1g4gdSqxZNoNTgRJGHJBy&#10;H603qe8+6mIHof5TLQhIuY/7y4clWDro9cEXhkLV8QQkREREREQcuQSk0UpAap4EJEREnLTT+BF2&#10;dvTorc9FmIK4Ye3TjSXFj13+cXIjDEi5KON7rDFS+Jp5AlLuPCcbuaBZ6PXBF4ZC1fEEJERERERE&#10;HLmTCUgH5G1nmP9x3HXNzmflwNvOyK1rnfE2OeAbf+Btcsaanf5tDbPJAWnnmu7r7ts2MvXfqujf&#10;0bJ/LjtlTcD+w0hAQkTESTs1ASkNGYPfA/SWzU91xzyVHMeKPqnu8QYCUtlMI/ux3GAyioDkeS6T&#10;jEf2c0jMfxxdPiC9xXldJ3ue0DT0+uALQ6HqeAISIiIiIiKO3IkFpDVWJNi5JgtIa+RtBwr26amB&#10;4Qxrv6471+TX6bHO6P2P8DPkjLf1g5OGqrGHk8wmByR9Hc542wHvtnL138D+tyqRgISIiNjogJSb&#10;aZRt70ai8hkw3dlDnn2cgNQ/fsHxCmfd1A9I9symvhP+OLjczKPEgSKUj0u2xCPQ64MvDIWq4wlI&#10;iIiIiIg4cicWkGrNQNJxnvizc00uhKRhJDf2QBooWmt2ZsvdALKzt318NjMgHZADB5LXRF/v5HXQ&#10;IHeG/nv0Xp/uPm6Usz2w821poHMD1MAYOyAd2Jk8ZvJvpY/l/NsSkBARcZZtakCyQ4vOjhmISYGm&#10;M2vcYJL4ljuqvueoS+5xe/vFBqSiIFMewsaDcy7e5+4738U4V2gien3whaFQdTwBCRERERERR+7E&#10;AlKNGUgaJ3wzZnLRQoNFyxeHuvHJ7DepWUiNC0jp66PBKHn+yeumAeltOzUoDe7be43S2NQNP/nX&#10;f2dyDPvfKP8am3HmTZEz9LF0Jljy752PVQQkREScbRs7AymNPu7MnMGPfauy20eccb1oouurw4hG&#10;pMKPeAucgWSHqJJeNRnS17b8edvnm3/usNTR64MvDIWq4wlIiIiIiIg4cicWkCJnIKWzipzo0NUJ&#10;Dp44YdRI0QsgGlIK9huljQtIOZPXzhvbEg/slLfprK3k3yENPzu7M5ZKo5s920hnhWWRyv0Iu34s&#10;8q0jICEi4uzZqIBkjPxYuMkxTecKMB70+uALQ6HqeAISIiIiIiKO3IkFJO/3G9na+5SFjnwISkOT&#10;Z5bS4Lbxhwq1mQEp+wi7nW9LXoNW8vp1Y49+JF0acdL4o7OFktvea+vMLvLofe3tqORbzuzPInP+&#10;XZL931YWrWpIQEJExElLQIqBgASg1wdfGApVxxOQEBERERFx5E42IGkYct4gSNVY5ESmLGoMRCQn&#10;IFXNQOrPfFmiAUlfn95H2On3H+msrJ1pUBp8LazXSF//0hlb+m9Z8O/Te501Qg3OPsrHqfy/i4al&#10;wf2Hk4CEiIiTloAUAwEJQK8PvjAUqo4nICEiIiIi4sidbEDqLve+++jA22RNbwaLE5BUX0RyA5Iu&#10;B3wH0pINSI5lM7bs10z36792rrqf9fGAtnZAcv+teup4829m/bvYY0coAQkRESft4gckH8fk4K5d&#10;cvBYtqgc2Sfb9x3JFmAqOXZQdm3fJ/1/xSOyL11ObncdTP7VC9BxZdttfPvyszNS9PrgC0Oh6ngC&#10;EiIiIiIijtxJBiT9Tp3c/+9SyzU7u/sMxIOBiDQYgnSmkf39Sfp46To3NJXOqBmNTQ9IZTO2VN/3&#10;FeXtRqbC1zIkAuX+Lcy/p96WRav6EpAQEXHSNjIgmQhgx4BxRoCiY+v60HARwbGDu2RXro45uBGk&#10;SQFEz2X7dql1Ovq8cgEpITmevhb6mhQeM+L563G279sn+5Jz1PMssvf6p+fk3yen+/hN+jeZMHp9&#10;8IWhUHU8AQkREREREUfuxAJSLwJpKMruH6iYgZSps2HsQNT//hx7nzXpd/p0g9QZ1nHN9tF/NJrP&#10;xgekqsCjwc47Q+mAHNBtntc2787i76/KzH9MXTcc6UfsjSMeqQQkRESctE0MSL3A4gakXcl684Z+&#10;Qdg5ss9609/ovtHvBprk3sCMp4Q0RowiIDmPVxmQBs5Hl8ujjfd5D2gdMzScGHMP3j0fXV/+PBzS&#10;x3QCkpf+8cscfD0KXqey2BPys+AbHxOQYl7r0J+TgfOeHHp98IWhUHU8AQkREREREUfuZAOSzgyy&#10;4oEJSBo1NPyUzoyxxhVGjiLtgDVeGx+QPDO4cuZmBxmzyJOsPxAQeXwzzcy/Vxqhcv9245t5ZCQg&#10;ISLipG1eQNKPNcvewHffeDdvmPvePDf7pm/qm49G65KGIDueJGhwyb3/7wkCuk9UICnCOd/qgNTd&#10;p386vqDiRI5KrNc1hvR1LYo+2XlFhZSQgGRT8fF2Nmlk7O5bGtTs4w38LIUHpGF/NtKfy5LnNvAz&#10;6hDyczQO9PrgC0Oh6ngCEiIiIiIijtzJBKTR65uFVKTOTprE7CO1+QFp6UlAQkTESdu0gNR943+X&#10;HDy4L/9mv/0mvvumfxom7Df9PdHBjRcD4SAfnZId/LNZ6uA8VvUb/4PBSM8jFxTc51NJnYCkY0b0&#10;GijpOZvnFHbuR/Ylr5X1WvReN/15cI7T/dnpLudeq8qfnf7xC3VehKHjjS9KOehzL38IT+yaAHp9&#10;8IWhUHU8AQkREREREUfutAakpkpAap4EJEREnLSNCki9N/OzN8XtN/sLI4An9LiRICM/o2Pwzffh&#10;Ak0JzvmUxYd0VkryGuw74gatBOc4+edTRWxA6r6u9SJJQdjIvabdOFU2k6r7WtjbzZhE999Xfz6S&#10;xzTHjwpIuWN5zt0Te4YLSJ5/2wEKXkOHoUNWDfT64AtDoep4AhIiIiIiIo5cAtJoJSA1TwISIiJO&#10;2uYEpG6w2HfEeuPcfnO/KAIMBIDum+q+2R3um+1lb75rgMgfo3t+uVkpRbqP7Zxj2Jv+1QFhJAFJ&#10;X9eBmJE91/CD5yh6/dPXYeCxsijk/Bum52WvS89TX1/fa6Lnq8fth5n038/+N7G1j6vnNPDv7DxG&#10;rYBU8HonjOrfP8Xz8z9u9PrgC0Oh6ngCEiIiIiIijlwC0mglIDVPAhIiIk7a5n0HkvXGuf3meFFA&#10;Stbn34zvxg9/v7C/V6iENFYEvHkfihMgvAHBEwJKQ0N6jlWzWGyKg0b62NvNbKPu61cdOPzoORee&#10;V/o4Bdv0+Zjn77wW6TGz5fKPdesHJJvq19ETmVxjA5L9fBxCw5+7n3+c/zmPE70++MJQqDqegISI&#10;iIiIiCOXgDRaCUjNk4CEiIiTdtoCkplZ0nvzPlvfwxNiukTM6EiOH/IGfyjuG/+D8aEg2jjPzTz3&#10;rrHRoCQgpXTPQY9d97l3z6/kvMoCUhFOiPFHFIMVU6zHKhvj/7dwXif3ZyyhKiBVPWbQa5w8bu8x&#10;Cl87Pd/I13RI9PrgC0Oh6ngCEiIiIiIijlwTPHC0+l7rEAlIo5eAhIiIk3YqZyApvTfX7RkY3Qji&#10;e3Ne37R3I8AA+hh2nBoFnjf+8/FBz397wbmNcnZJVUBSsogUVDcs0ueYjCuYcdOjMIIU48aW4ICU&#10;kr22JY85eLywgORdZ9BtZa9F1fYe/X+z8uc9WfT64AtDoep4AhIiIiIiIo5cX/zA4fW91iFq7MDR&#10;63ut60hAQkTEEKcmIDnkIkwWfryzZ8y2kjfs07iUjq8KLJGkwWTwmObczeMWBytPzPCShZ/sNSg2&#10;4liVtcJ+zMDXrWZACostSj4gdV/f5NwOZj8D7nPy/nx5XnNvLOrGKfffrveYFSesQSjodUtfs5B/&#10;j8mh1wdfGApVxxOQEBERERERERdRAhIiIobY6ICUixSuFW++96JSyX4Bcak+nhCRYcJRyOPqvsWB&#10;aVx0X3dfs+ide2L0edUISIr9mAPmXsMsIBVFFys06jb/rB7r380cx3esFDPDydK7XwH28dWx/ByO&#10;Hr0++MJQqDqegISIiIiIiIi4iBKQEBExxOYFJABoMnp98IWhUHU8AQkRERERERFxESUgISJiiAQk&#10;AIhBrw++MBSqjicgISIiIiIiIk7I/fv3p9rrCEiIiBgiAQkAYtDrgy8MharjCUiIiIiIiIiIE5KA&#10;hIiIdSUgAUAMen3whaFQdTwBCREREREREXERJSAhImKIsxeQjsnBXbvk4LFsMYJjB3fJrjoDx84R&#10;2bd9X/J/J4O+Dvsm9WAQxrGDsmvXweSne/HR64MvDIWq4wlIiIiIiIiIiGPUnnXEDCRERKxr8wKS&#10;BqDtsn17kVVxqH5AkiP7ZHtFOTmyb/sixJWKgKTn7X2tfFa/NuUBadh/n0Cy5xTzWuu/zeD5eBzy&#10;H3BSj5Mj4GdzUuj1wReGQtXxBCRERERERETEMUpAQkTEUTg1M5AigsKRfQERIzC65B/PjlMadfxj&#10;hnqjX2ea+I7pteR5Vs5YKTl/j5Uzs2oEn2r6saqZM8PGSVWo67oYTUmvD74wFKqOJyAhIiIiIiIi&#10;LqIEJEREDHEaAlI64yPi47vcgKQzasJmxuib9mUfFXdE9k3oY8T0OafRxJ55ktwvDCm1gpif2I+w&#10;q/r3GX7GThZTJl5Luo87/nhV9TiT+7kLQa8PvjAUqo4nICEiIiIiIiKO2KJZR/Z9IwEJERFDbHZA&#10;6s6Sie0GGpD2JVaHiUE0dhR3jIOyawIRIw1e2ePkzscEJI1FblCwQ5PimYFU9ty6kS17vYJf83r/&#10;Pt1xIUFvcUnDV/yTi6bqcfTneZc1G6kXmnrRcHLfj6Xo9cEXhkLV8QQkRERERERExBFbFI3s+0YC&#10;EiIihtjYgFQ0o6biDf1eCKnYL33T3j22V+vNeTfSjAE9LxMIBsJC8vi9eJB91F1vc9Hr5eg9fSc2&#10;6eNWPs2a/z5dRhWQdOZO9zhuAKuyeLaPUjzjaVKPY+g+nv1adaNdevxFmpWk1wdfGApVxxOQEBER&#10;ERERERdRAhIiIobYvICUvam+3R8xum+o+2ZcVH0MWDiF36FkB5yx4s7s6b8mhY/vxq2IGUj6mtrH&#10;HQhXOer++9iMJiClj1V4nl3sIBdEFsZi/53H8ji6j/1vmI0J+zjG8aHXB18YClXHE5AQERERERER&#10;F1ECEiIihtisgNSNExVNYCB4KNFv4Kf0Y0jOXcnxfRHkSD4g1XvMGCKiWC8ulOt9bXOhIpvh4p3d&#10;Uv/fJ8/wASksVHX/jarON6X3+u2Tg8mxg8ZYjPxxnACYPt9suTBwTgi9PvjCUKg6fmYDEiIiIiIi&#10;IuK06PvftoiIiLaN/Qi77CPazJvtuffZnZCTrJB9ATEhjzvLx8L9eDiDvvlvVnpm+AwyRCjphQa/&#10;VbGiOuLk0QDSPXZyvkeS51b9ABH/Pi7DBaTuuYb8e1c/Tv9594+nr13V088z5sfRnwXrZy04Vo0J&#10;vT74wlCoOn4mAxIiTsbWJ1ve9YhL0U+2Wjl9+yAiIiIiIiLWtZkBSWe6WG/IV76Brm/gRwYkDSCx&#10;78LbY9KAMpqIkUf3356FqsHnVRoPTHRKZ1ANF2jKA1Dsv49L7GuSYaJVZbhTstllsf/GCXEBafyP&#10;4+5HQELEJSXBCDFcghIiIiIiIiKO0uYGpPyb5N03zbM36z0BQbeHhQVDN9REvRGvAcN+DBNsXN3z&#10;cAJLHFlQyqw6X40NuXMJGNOn+PXNE/7vk/67OOdT6sDJZsdMtwdGp15Iq/eaR80MmsDjpP+mtX9+&#10;Ro9eH3xhKFQdT0BCREScgAQlREREREREHMbGfoSdE06MZW+4V8aKgTfh7Tgx6OAsHN0/cqZTLJ4o&#10;1X/Og69Jus0a45s55L4uvn1MeCqfeWQT/+8Tgx3Cws/J/HsO929UHXYm9Th97NdjwAnHJb0++MJQ&#10;qDqegISIhTLjaPK2Wp/0rsfZk6CEiIiIiIiIMTY3IAFAE9Hrgy8MharjCUiI2JNghLh4EpQQERER&#10;ERGxTAISAMSg1wdfGApVxxOQEJewBCPE5kpQQkRERERERFsCEgDEoNcHXxgKVccTkBAREadAghIi&#10;IiIiIuLSloAEADHo9cEXhkLV8QQkxCUkM46aL9+BhKESlBAREREREZeWsxKQjuzbJQePZQsT5Mi+&#10;7bLvSLYQwbGDu2qNA1hs9PrgC0Oh6ngCEuIMSzBCXDoSlBAREREREWfbRgWkYwdl13YTgo7JwV3b&#10;Zfv2rhpbNNaY5e1OfbEDksaZ3n62uw4mR7U4sm/gOLEQkGCpodcHXxgKVccTkBAREWdQghIiIiIi&#10;IuJs2bgZSLmIlHFkXz626D4VAWmXOx1JxwwVkPJBq9x90j3qEdnn3e534JwBGoheH3xhKFQdT0BC&#10;nCGZcYSIRRKUEBERERERp9vmfoRd4AwkjUBmXaJGmJiANGy0YQYSLDX0+uALQ6HqeAIS4hRLMJpN&#10;+R4knIQEJURERERExOmy2QHJzOTpUvY9R3VmIHn3iyQmIOnj2bGLgATTiF4ffGEoVB1PQEKcIglG&#10;iDguCUqIiIiIiIjNtkkBqT/DqBuOcjOOdh2UI7kAk49Jdb4DKTYgFR7X0XtMJ2DVnbkEsNjo9cEX&#10;hkLV8QQkREREHNANSkQlRERERETExbV5M5D0e4OsmUe58KKzkvyzkExs0niTC0MlH1NXHZD0XIpn&#10;PSmhIch9rPR8KUgwhej1wReGQtXxBCTEBsuMI0RskgQlRERERETExbO5ASn/HUgDZlGpP0upH3py&#10;Ucf33UcZlQFJv1+pYKwhNCDlj6XPsf8cAKYJvT74wlCoOp6AhNggCUao8h1IOC0SlBARERERESfn&#10;7MxAMusH9ymKPFUByTeuH6wsA2cS9ccm53ckeV5F4zQ2pfvlvwMKoAno9cEXhkLV8QQkxEWUYISI&#10;syRBCRERERERcXw2MyBlgcWONAO6kShb9s040nW+GKOhpiziOMfR4OTun0aoXea7kfLnVIbGJH+8&#10;0gCWnWtyDuUfsQcwefT64AtDoep4AhIiIiKORYISIiIiIiLi6GxWQMo+2k018SaNPybMdLf7mo8J&#10;SEWzitL4M/CRcd3jufun+3pikO/Y+VlK2cfuFUWplGyfgXMxEJCg2ej1wReGQtXxBCTECcqMI0Rc&#10;yhKUEBERERER69ukgJSbldP7GLcSNdT09tvVnbVUGGayMDQQd6xoZR+3gIGPsCuNRXm6Yapo5pFF&#10;7znxEXbQPPT64AtDoep4AhLiGCUYYR35DiRcKhKUEBERERERw23eR9gBQJPR64MvDIWq4wlIiIiI&#10;2AgJSoiIiIiIiMUSkAAgBr0++MJQqDqegIQ4QplxhIg4OglKiIiIiIiIfQlIABCDXh98YShUHU9A&#10;QhxCghEi4uQkKCEiIiIi4lKWgAQAMej1wReGQtXxBCTECAlGOAn5DiTEMAlKiIiIiIi4lCQgAUAM&#10;en3whaFQdTwBCREREWdCghIiIiIiIs6yBCQAiEGvD74wFKqOJyAhlsiMI0TE6ZWghIiIiIiIsyQB&#10;CQBi0OuDLwyFquMJSIiWBCNExNmVoISIiIiIiNMsAQkAYtDrgy8MharjCUi4pCUYYVPle5AQxy9B&#10;CRERERERp0kCEgDEoNcHXxgKVccTkBARERETCUqIiIiIiNhkCUgAEINeH3xhKFQdT0DCJSUzjhAR&#10;MVSCEiIiIiIiNkkCEgDEoNcHXxgKVccTkHCmJRghIuKoJCghIiIiIuJiSkACgBj0+uALQ6HqeAIS&#10;ImID5TuQEJsvQQkREREREScpAQkAYtDrgy8MharjCUg4UzLjCBERF0uCEiIiIiIijlMCEgDEoNcH&#10;XxgKVccTkHCqJRghImJTJSghIiIiIuIoJSABQAx6ffCFoVB1PAEJp0qCESIiTqsEJUREREREHEYC&#10;EgDEoNcHXxgKVccTkBARGyjfgYQ4+xKUEBERERExRgISAMSg1wdfGApVxxOQsNEy4wgREZeKBCVE&#10;RERERCyTgAQAMej1wReGQtXxBCRslAQjRETErgQlRERERES0JSABQAx6ffCFoVB1PAEJF1WCESIi&#10;YpgEJURERETEpS0BCQBi0OuDLwyFquMJSIiIDZTvQELEKglKiIiIiIhLSwISAMSg1wdfGApVxxOQ&#10;cKIy4wgREXE8EpQQEREREWdbAhIAxKDXB18YClXHE5BwrBKMEBERF0eCEiIiIiLibElAaj4PbF0l&#10;q1atkq0PiHxx97refYDFQK8PvjAUqo4nIOFIJRghIiI2U4ISIiIiIuJ0S0DK+OJuWbdqlaxat1u6&#10;r8gIMcc21eeBrWkE8jkYhh6Qrem2rck9E5PWye6RnyRAGHp98IWhUHU8AQkRsaHyPUiIOE4JSoiI&#10;iIiI02XTAlLRDBuzvhdhhuaLsnudFWMiA1LvfBy9p1cQkOx9C2cWmdiUbjAxqUDvgwOMFr0++MJQ&#10;qDqegIRDyYwjRETE2ZCghIiIiIjYbBc9IOUCiR1mujNuDOZj3NaNbOpNzYDUmz2k47Kgk43xnrs7&#10;20ifp7vOMt+AnHPMxm3dPcbZUgAV6PXBF4ZC1fEEJIySYISIiLg0JCghIiIiIjbLxZ+BZGbV9D+W&#10;bTAWmZBSMMOnFjUCkgk/Zh/fGHcfxZ2BFEovNHXPsfu6bJUHQmMXwBjQ64MvDIWq4wlIiIiIiFgp&#10;QQkRERERcXFtwkfYDXw8nQkkvZk8+e8BGg2xAWkwdPUCjxOGTADrrc4FJOdj6JJ1+Y/Dc5+zmjzm&#10;A91jpFGt9/rYWucFMEb0+uALQ6HqeAISlsqMI8TFk+9AQsQmS1BCRERERJyszfgOJDfO+D+6LRdq&#10;erNzws13npCApPt0g85A5FKyc3A/Vq8wiKXL+lz1MbPHT9al++vjpsfrPp6JUF3XybrY2VIAY0Kv&#10;D74wFKqOJyBhToIRIiIi1pGghIiIiIg4XpsRkPrBZPA7jkzoGeXH1ykmWmUzfnxRpheptspWd1ZR&#10;QvecTfTqUzyjStclxzL3s30GZyB9MVmXPPbW3f3nrt975B6PgASLgF4ffGEoVB1PQFriEowQERFx&#10;HBKUEBERERFHa1MCUiG+2UejwI0wA1Gm/xFyGrUGPpYu2SuNO56IY4KQjsvFoYHnUHyMLiaeOZHK&#10;DlI9B0MWwDjQ64MvDIWq4wlIiIiIiDh2CUqIiIiIiMPZ6IDUCyXme4FGhx15shW5gNT7CLls2ezf&#10;a0AFH1/XD09W0DHH1sG9WU3F9o9ZEZAKwxPA+NDrgy8MharjCUhLTGYcIU6PfAcSIs6yBCVERERE&#10;xDibGpD6M3dGH496AcY+di/KrMu2FWxPC1LxzCHvR/Hlxmb0zsHoe54EJGgeen3whaFQdTwBacYl&#10;GCEiIuI0SFBCRERERCy3aQGpN/MncXB2zwjohZuqj4XzBB179pATb0rP2wlIvThmvuMoOdZuX3gi&#10;IEED0euDLwyFquMJSDMmwQgRERFnQYISIiIiImLepgSkfoBxYslIKZ45ZAekmHBVFbzs70Da+oAJ&#10;QiZOOefjhKbedgISNAi9PvjCUKg6noCEiIiIiI2XoISIiIiIS91GfwcSADQOvT74wlCoOp6ANOUy&#10;4whxduU7kBARiyUoISIiIuJSk4AEADHo9cEXhkLV8QSkKZNghIiIiDgoQQkRERERZ10CEgDEoNcH&#10;XxgKVccTkBARERFx5iQoISIiIuKsSUACgBj0+uALQ6HqeAJSw2XGESIiIuLwEpQQERERcdolIMEA&#10;xw7Krl0H5Vi2GMYxObhru+w6GDcqnkk9Tpcj+7bLviPZQgTHDu6qNW4a0OuDLwyFquMJSA2TYISI&#10;tnwPEiLieCQoISIiIuK0uagBSUPF9n2y6O+zH9kn27fHhQINCzqm0iErwqQeJ4e+HrHHS1/DXRLS&#10;dfQ5FQYgPU5ZvIp4nFrPw4GANIheH3xhKFQdT0BaZAlGiIiIiIsvQQkRERERm+7iBaQjsi+NHw0I&#10;SCndmS0aYyY1u6U59J97mcVBpGp8PvjUD0hxjxMXkMJeg67mZ9b8DIc5Kz9Xen3whaFQdTwBCRER&#10;ERHRkaCEiIiIiE1zMQKSzs5I31Dft2/kM5CGn7GThYSJTx/pPu74I0PV4xyRfZEfX9f99yyYFeSZ&#10;ZVY3IMU+jh5r2NeTGUiD6PXBF4ZC1fEEpAnLjCNERETE6ZOghIiIiIiL7aIEpCNHuoFgIh9hp7NE&#10;Aj/ybBFJw9cEikPV4xzZt0t2WTNxegFGw066bjDS6PqiQ6bRx9lYKyDVeBxdN8mA1A1c/dcudNy0&#10;odcHXxgKVccTkMYswQgRh5HvQEJEbKYEJURERESctLP/HUijCkg6c6d7HDcUVFkeMYpnPE3qcQzd&#10;x7NfK+sj2mpEHfOY7nlFB6SajxMbkEJfb+8x9WfZOu+Y8DRt6PXBF4ZC1fEEpBFLMEJERERcehKU&#10;EBEREXHcEpDCSONCRREoDSM+sjASNSZhLI/jhptsTPlHxlW8rgX/vlEBaYjHqQ5I1T8boSHIfSwd&#10;V/XzMq3o9cEXhkLV8QQkRERERMQRS1BCRERExFFLQKqmOzOl+jxDY0MaSdI4s08OJseO7Qwjfxz9&#10;d7CiTfp8s2X9SLt6r51/VpBSFpBCQl2e4sepDEhurPIQ9Vr3jpXN3Ko49rSi1wdfGApVxxOQhpQZ&#10;R4iIiIhYJUEJEREREYeVgFROOpMk6BzDZrOYoGOOp5EjLiCN+XGcqBIcUHJkH5cXHVC648Ifr/xx&#10;qgKS77n1XzvLwBPqj03+fY4kP9tF46ywF/3SNgC9PvjCUKg6noAUKcEIEScp34GEiDibEpQQERER&#10;MVYCUgHpuW0PjCBZyIgvLZEBafyP4+4XH5Dqzr6JjU4Bj6OhpujkPbOP9Lm7+6cRapfOQEseK+Ln&#10;SF83f7zS55n9zCfnUDpDqqHo9cEXhkLV8QSkCglGiIiIiDhuCUqIiIiIWGXTAlLxG+/VeGePlDkQ&#10;F7KIkW4PjAVmNkl0MOkSHJAm9DhpRKnzGOb8EoOeTw/rNQ953KjH6UYm9+cpfY6ef980Fjkr8wEt&#10;JOBVhTACko4nICEiIiIiNkyCEiIiIiK6LmpAagjdoNCNEuFv6JvwMdwMquqwM6nH6WO/HgMOhJFs&#10;JlDkLK/cYwSdWL3H6Y+zLHm8gQgZ+qIlmOdU+TPUi2DD/ZsuFnp98IWhUHU8AcmRGUeIiIiI2DQJ&#10;SoiIiIhIQAKAGPT64AtDoer4JR+QCEaI2GT5DiRERPRJUEJERERcehKQACAGvT74wlCoOp4ZSIiI&#10;iIiIU64blIhKiIiIiLMnAQkAYtDrgy8Mharjl1xAYsYRIiIiIi4FCUqIiIiIsyUBCQBi0OuDLwyF&#10;quNnPiARjBARERERCUqIiIiI0y4BCQBi0OuDLwyFquNnLiARjBBx1uR7kBARcRwSlBARERGnSwIS&#10;AMSg1wdfGApVx/MdSIiIiIiISFBCREREbLgEJACIQa8PvjAUqo6f+oDEjCNERERExNFLUEJERERs&#10;lgQkAIhBrw++MBSqjp+6gEQwQkREREScvAQlRERExMWVgAQAMej1wReGQtXxjQ9IBCNEXOryHUiI&#10;iNhECUqIiIiIk5WABAAx6PXBF4ZC1fF8BxIiIiIiIg4tQQkRERFxvBKQACAGvT74wlCoOr5xAYkZ&#10;R4iIiIiI0y9BCREREXG0EpAAIAa9PvjCUKg6ftEDEsEIEREREXH2JSghIiIiDicBCQBi0OuDLwyF&#10;quP5CDtExIbLdyAhIuIsSlBCREREjJOABAAx6PXBF4ZC1fETD0jMOEJERERERFeCEiIiImK5BCQA&#10;iEGvD74wFKqOH3tAIhghIiIiImKsBCVERETEvAQkAIhBrw++MBSqjh95QCIYISIiIiLiqCUoISIi&#10;4lKXgAQAMej1wReGQtXxfAcSImLD5TuQEBERByUoISIi4lKTgAQAMej1wReGQtXxQwckZhwhIiIi&#10;IuJiS1BCRETEWZeABAAx6PXBF4ZC1fHRAYlghIiIiIiITZeghIiIiLMmAQkAYtDrgy8MharjKwMS&#10;wQgREREREaddghIiIiJOuwQkAIhBrw++MBSqjuc7kBARp0C+BwkREXG0EpQQERFx2iQgAUAMen3w&#10;haFQdfxAQGLGESIiIiIiLjUJSoiIiNh0GxWQHtgqq1atknW7u+fk8sDWVcn2rfJAtizyRdm9Llm3&#10;bnfyPHbLumTs1v7GYL64e136uKvqDAZYYuj1wReGQtXxzEBCRERERER0JCghIiJi02xCQDIBZ+tW&#10;T0DKwpCucwNSb1yyorvNct1W2apxqbdunRR0qV64IiABVKPXB18YClXHE5AQERERERErJCghIiLi&#10;Yrv4AekB2dqLPINu3V0QkLKwlEaf3uyj7FhpCOrPTnogDU0BAckjTQkgj14ffGEoVB1PQEJEnAL5&#10;DiRERMRmSVBCRETESbvYAakbhbK44/sIu4IZSOn9dbtlt5l5pB9jZ2JUaUAqCVbpMQCgDL0++MJQ&#10;qDqegISIiIiIiDikBCVEREQct4s+A6lk9o+6buvWwo+w68WgZJ/BKLRO1oXOQDKzmXLHBgAfen3w&#10;haFQdTwBCRERERERccQSlBAREXHUNuE7kHpEzEDqbup/B1KXmh9hZ8YRkAAq0euDLwyFquMJSIiI&#10;iIiIiGOWoISIiIjDOr0Bqf9RdOt2P5DGonW7dw8ZkEr2qZgp5ZPvT4JZRK8PvjAUqo4nICEiToF8&#10;BxIiIuJsSVBCRETEWBc/IPVDkM+tu/0Bycw+UgcCkrpuq2wNDkhZbDJjHXNBC2CJo9cHXxgKVccT&#10;kBARERERERdZghIiIiJW2ZiApNN17BlI2X1/QOoGn3XruhEpagZSxUwiZg0BlKPXB18YClXHE5AQ&#10;EREREREbJkEJERERXaczIGX09h/2I+z0UAQkgBD0+uALQ6HqeAISIiIiIiJiwyUoISIiYuMDkhV0&#10;agUkXVbX7U7WFGMCUvrYAFCIXh98YShUHU9AQkScAvkOJERERLQlKCEiIi49GxmQso+mc2cNBQck&#10;1foOpJAkZL5TiYAEUI5eH3xhKFQdT0BCRERERESccglKiIiIs+/iByQLewaSzRe7H2OXhqH8lKTu&#10;Otve9v5H2MUEpNzxAWAAvT74wlCoOp6AhIiIiIiIOGMSlBAREWfPRgUkAGg8en3whaFQdTwBCRER&#10;ERERccYlKCEiIk6/BCQAiEGvD74wFKqOJyAhIk6JfA8SIiIijkqCEiIi4vRJQAKAGPT64AtDoep4&#10;AhIiIiIiIuISl6CEiIjYfAlIABCDXh98YShUHU9AQkRERERExJwEJURExOZJQBoPR/btkoPHsoUx&#10;c+zgLtk1qQeDaI7s2z5T/z56ffCFoVB1PAEJERERERERSyUoISIiLr6NDEjHDsqu7dtlu3HfkWxD&#10;AOnYfRIxopj0WCYEHZODu/rnpKekYaDoHO2ApIGnt5/troPJUS2O7It7rhljD0h6Xsn5xpxa7rUp&#10;s8bztZnU4wwDASmvjicgISJOiXwHEiIiIjZFghIiIuLkbVxASmOFHYCycGMCQFUgGmVAUnIRKSM5&#10;x1yP0H2cQOEGpIGAoGOGCkj/f3t30ytPWhd8fDSREFckbnTFW3A1SyOGFzIujBsgEd27MZkNW8Uj&#10;agyMC/oPQ0QSMQ2Ixt1JhhEMiDYoDiboeMK9MHFjUndf9dB91dVXPXZ3neo+n1/yufmffqiqrm7r&#10;Tuo71d0OWqcuuA/KOa7vpV/tlI1WPe9bPiDtim30/NFv+womHB9yYWis8HwBCQAAgLMISgBwfesK&#10;SNVJ9ZOT6XHEGQpEQ/fPnpFXINVX6zRCOJgSkObEmbAdYwNENn7kdC4wCXqLTbXe68ernvWUn63m&#10;tYfP6vFzVl1lloTGevL7vH5u3+c19xkJty2+79sTjg+5MDRWeL6ABAAAwEUJSgBweasKSCdXH6UT&#10;X7URBaXNttiWcWf/3L4T8knciQ2fkw9hob3cvt85mnMF0tyvojuuqx25DtII0ZqwT7tfx1qmjDAL&#10;hJPO9ZSfq3g/7fdbLu7Un70qKB3fg/z7Wr1frdUln4uTODgzMl5ywvEhF4bGCs8XkAAAALgqQQkA&#10;zre6gNQbO/aTBqLy7+gke3r/GXO8cqRaXutKkv127lqRoB1h5vwG0ryAdBq2ps2lAlLYjmo5na+3&#10;Q/9rrqNYJuostZ7mvr7Q08xJ8NlPuC237nL7M+trLSOsJ3pMbvlLTzg+5MLQWOH5AhLAjfAbSADA&#10;vRCUAGC6+whIUQC5YECqpv1VZeXyD9t4jCbpNLEphINWGOq5gmQ4IGViT2t75sxlAlJXDImnK6R0&#10;Tn3F2KTn7Ofi68ns467Xm3sPs9tTrrPjcxruOxak6DOWfBafacLxIReGxgrPF5AAAAB4VoISAAy7&#10;ra+w208aiIb+jqcOBTnd7aM5aV9foZJ5bqkODE04iq9ICrcde0B38BkMSGH7MyFjUiw5mfMDUhlT&#10;ht63/bT2Q98c3qdt8bhf9qjnRHPx9ewf197HmSuS6gn7Ir39NCB1h8dqOt6TsL1Td8YVJhwfcmFo&#10;rPB8AQkAAIBVEZQA4NSqAlJ54jx3Yj66/ZyANGuagFRPKwD1XYHU3H76mK7AMRSDcs9r/Q7TrMBw&#10;XkAK2zQmHo1ZT7Ws9vJyQaZ/rrCedL92RsD85yGs77zIF+a89+mSE44PuTA0Vni+gAQAAMCqCUoA&#10;sLaAVJ3Ib/+eUHW1x+HKmzIQRfcvEpD269uF5TbhIad9cv8QdnKxoWsb+wJQuC+3nOi2XGAanplh&#10;onwN+9edDSnp1O/h9I3br2ZKQLrWesI+at6vah25x5af3cwd5weksP457+11JhwfcmForPB8AQng&#10;RvgNJACAiqAEwEu0toBUToglcZxpnTmvI0FzQj2NMV1xZtZUJ+7LbcgGrO4T+01AClEhFw/K2HAS&#10;X6rlpY8vH5uJPGn0GAoVxytvRjp5Ycd9n9ue7DTv5ajQdDrpa+yca68n+kyePG5g3fn3eswcP3+j&#10;9sFCE44PuTA0Vni+gAQAAMBNE5QAeAlWGZBWMq0gk0atnHCW//C4TXXVUk84KMPCaY04Rqt4uekk&#10;Vx9VEwee2MjY0zHldtbLGn8lTbMt58W84YC01HoyE7/XA7ulP96l255E0pVNOD7kwtBY4fkCEgAA&#10;AHdFUALgHglIxpgpE44PuTA0Vni+gAQAAMBdE5QAuAcCkjFmyoTjQy4MjRWeLyAB3BC/gwQAcD5B&#10;CYBbJCAZY6ZMOD7kwtBY4fkCEgAAAC+aoATALRCQjDFTJhwfcmForPB8AQkAAAAighIAa7TegPRU&#10;PG4eiu2u/tOsb54ei83mcf9OzZnw/m6Kx84nX+79f3rc+BxdcMLxIReGxgrPF5AAAACgh6AEwBrc&#10;S0DabReITbtt8fAwbT1hu8JzBp258UutpzVhfwwtL0Smh0woGoxP+fc/xKD2a9oWQ6+oPyBV62kv&#10;M9YXuV7mhONDLgyNFZ4vIAHcEL+BBADw/AQlAJ7DfQSk8NjmRP+u2GZDwN5F4skxOGxeXFkYii2V&#10;k90cR6Q6wuW0n5d//0MMOu738F43Aannfc8YfO9mxMKXMuH4kAtDY4XnC0gAAABwBkEJgCXcR0Da&#10;FduJX6V2/hU7dUxZvDBU671+vBpaz/R9Xs5um11m6wqybGSqAlR3QOqeqV9hV342Zn813/1POD7k&#10;wtBY4fkCEgAAAFyQoATANaw9IDUBoTcAhCtczg45IUas/+vKyrixQLQaWs9uuyk20ftziDqH+NMR&#10;dmZdgRT+PS0ghcd1L7trwvLGPvblTnqsmENAAgAAgCtKg5KoBMAct3EF0jEmZU/uhyhx9ln/SwWk&#10;duyII8aQ7qt9wtT7IPM6l1pPM9X64n1VhZdy+cmVO8crverQ03EF0ukc92P871EBKfl9pdbVTV3T&#10;FbbO/lzd36THijkEJIAb4jeQAADug6AEwFS39hV2VZBIQs/oKNE3lwlIZVwZiA7hNUza3jpuTH2N&#10;V1lPeEwciQ7hpW/fRaHn8PiM1n6bH5DajwmrTJcdT/U5C+vPPaSKZfmrnF7qpMeKOQQkAAAAeGaC&#10;EgBDbvM3kJLYs2sHpMnhpJzzA9LY2BC2b6AxVXOILdvicb/sUc+J5uLrSa7sKV9v/Xf4SrvufdcO&#10;SNn35uRrCOM4NC0gla/nsJ3hMfvXFkevw/R9xo6TBqmXPumxYg4BCQAAAFZGUAIgdZsBKZkQDJoH&#10;JpFj/JwXkMqrXHIx42SG11Mtq728EDFG7YvDXHk9rUhTLav7eVHoGRuQ4ve0/CxMCEj7Ob62/fN2&#10;aZzKTFh/+fj2/iina5tf6KTHijkEJAAAAFg5QQmAuwhIcXwoQ0A+KvTPzIDUhIdR0ap6TUNfcZeb&#10;aQHp+utJHzcckOp9G8LQIdQkogW0lxdeT/Wejg1I8YRl9QegY6AqZ1Ice3mTHivmEJAAbojfQAIA&#10;IBCUAF6euwlIccDpihT1Y45Xp4x0shF1oCnvHxmdmm0aFZpOZ3RAWmg94XHj1hEiT72vxm5T+n5G&#10;f5frbZZX6gtI9fs0uN7Tz1oVjcY+/2VNeqyYQ0ACAACAGycoAdy/uwhI5WPnXHU0beJ4Mf4rzeoI&#10;MeuqqOMMh52l1nOc05gTqaNL6+qfvquPGtvH/euoo1xzdddes4ywzjFXIDXbNv59ikJXZOy+eEmT&#10;HivmEJAAAADgzghKAPdnvQHJGLPGSY8VcwhIAAAAcOcEJYDbJyAZY6ZMeqyYQ0ACuDF+BwkAgHMJ&#10;SgC3R0AyxkyZ9Fgxh4AEAAAAL5ygBLB+ApIxZsqkx4o5BCQAAACgRVACWB8B6b5nt90Uj0/1H1ee&#10;p8dNsVlqZebZJj1WzCEgAQAAAL0EJYDnt76A9FQ8bh6Kh4fIdlfft5+nx2LzsC2iW46T3Lfb1s/f&#10;PO6XOmPK5XVsx9D0befUKZfVhKD2/gmbdHidmW2MA1IIPIfHxdL9s9tOe631XD0ghe3ab++UTWvt&#10;mz4zXm88S61nDZMeK+YQkABujN9AAgDguQlKAMtbW0AqT8S3TrLXwaS5bXSY2RXbJrrMiTllrIif&#10;M3E7LhmQwrQiUj37bWzvqv1jkkCRBqSTwBOec1ZAygS/lgvug3KO63O10/NMeqyYQ0ACAAAAziIo&#10;AVzfugJSFH3iiWPM2DAz8jnlVTknsSRsR+ZKl3I5I6PU2O2cPCOvQKqv1mmE2DIlIM2JM2E7xnan&#10;86/YSYLeYlOt9/rxaqn1TJ/0WDGHgAQAAABclKAEcHnrCkgjokATZqJAcnh4c1/5v3WAaDmNU9mA&#10;VC67L/5Ugam1zDLEbIttGXeabehYRhJ3YsM9JOyj9nL7fudozhVI2ceNmOO66vcxfX29XyXYEQ9X&#10;NqdXyF1nllrPnEmPFXMISAAAAMBVCUoA51vfbyDFcSZzEr2JQ83tceyJo03Xv5PpDEi9sWM/6TLr&#10;7TosqmedU+d4tU61vNbVO/vt3IXX0PydRJg5v4E0LyCdhq1pc6mAFLajWk7n6+3Q/5q74+ZS61nL&#10;pMeKOQQkgBvjN5AAALh1ghLAdOsLSPFEMak5oV6GmSg0xKFmzL/DdF4BVC93dkDq2K6LTNgXyfoO&#10;23iMJuk0sSlEi1YY2r/GrpAxHJAysae1PXPmMgGpjDkD8SXsk/7Xl0z9eZn0nP0stZ6lJz1WzCEg&#10;AQAAAM9KUAIYtu6AVE8cZ9IwE/895t/JZINDeSI///jD9G1HmJ51NqEgp7t9NAGpvkIl89xSHXGO&#10;Vykdo0y47bD8sH0dwWcwIIXtT547HJ2G5vyAVL6XQ+/bflr7oW8O79O2eNwve9RzollqPUtPeqyY&#10;Q0ACAAAAVkVQAji1qoDUGW6qaFKeWO8LNWP+nUz+ipUQM3In/6Pb+7YjTM86500TkOoJyx91BVJz&#10;++ljugLHUAzKPa/1O0zhfcwtuHfOC0hhm8bEozHrqZbVXl7YJ9Ne0lLrWX7SY8UcAhIAAACwaoIS&#10;wNquQKqvrslc3XK4rS/U9P47fzI/H5Dq21vPSbYtXWa8vjDp32dPHSR2YblNeMhpv85D2Anbk+zX&#10;zm3sC0Dhvtxyotu6wlT/zAxI5WvYv+50m7JTv4czCs20sLPUep5n0mPFHAISwI3xG0gAALx0ghLw&#10;Eq3xK+yOV2bU4jiQRo/4765/Nyf098uadHL+8NVitdaTk2X2bdfZE+JKvQ3NviiX3wSX6v7ca2sC&#10;UggTuauKylB2El+q5aWPP41q1aTRI7x/Q1cwtfbrkJMXdtz3ue3JTvNejgpNpzM67Cy1nmec9Fgx&#10;h4AEAAAA3DRBCXgJbuI3kF74tIJMGrVyQoE4PG5TXbXUEzTKMHRSLaJoFS83nRCyTpYdB57YyNjT&#10;MVXAqpbVF6ja02zLeTFvOOwstZ7nn/RYMYeABAAAANwVQQm4RwKSMWbKpMeKOQQkAAAA4K4JSsA9&#10;EJCMMVMmPVbMISAB3CC/gwQAAPMJSsAtEpCMMVMmPVbMISABAAAAL5qgBNwCAckYM2XSY8UcAhIA&#10;AABARFAC1uieAtJu+1BsHp/qv645T8Xj5qHY7uo/R8zT42ahbTOz5+mx2Gwe9+9uz8SP2W2Lh/pD&#10;cPL+RvddesK6rrToUZMeK+YQkAAAAAB6CErAGghIc+ZyASlsc+dyQoR4eKhtiou/tHr5U15H2N7j&#10;NvU4s3AstZ7WjIo+4b2v34vD48Nt2yL8a7dN7wuzK7Yd21y9zmnvrYAEwLPwG0gAAPB8BCXgOaw5&#10;IGUjQs+Z8/D400jTPnl/mRPv8wJS/vFh+6r40D/VOi/7OsIcl/vyrpBq79MuJ/u6iUPp/5Z3dQSk&#10;+qql+HMQ/l09JnwG0oiURKcBS7536bFiDgEJAAAA4AyCErCEVQak8DVh4cT44eT6MbCUJ907rtjI&#10;X7VSP7dcZkeoyX11WbjtEADSGRmQmteRlbymZGHdwSk/51+xU8eUKSu9yFTrvX4AGVrPMfKMnlYk&#10;qqY/IIVtqN738v1qPbcKRmN2/9TPxqUnPVbMISABAAAAXJCgBFzD6gJSGV3iQJQ5sR/FoCooHQNJ&#10;PhBkgk8SjcIJ/fb5/G1PbKhjS73OMSfzD2GhnnY0akeyMCfbM3nCMvOhbU1zGlKuM0PrCe/PJnpP&#10;D+99CEHlbc37037vj6p93RuQ6igZtmWzaX9uY7nPXfo5X2CXdU56rJhDQAIAAAC4IkEJuIR1BaTh&#10;0NNMLrCUJ+a7Tr5nzri3llGf3G8mt/zjxNt5DAr9j28Hotz6jtsePT48LgoHlTFh6FIBKWxLtZw0&#10;YgzpDnBh6v2W2WlLraeZan3xvgr7rl7+yWfvuD+Oc7yt/wqksNzkc5C9LZnk/wb6P5vXn/RYMYeA&#10;BHCD/AYSAADcLkEJmGNVASkTi7riT7g9DQfZgFReQdJxgr51kj8OA0Mn9asokW5WWH827mReV3lb&#10;vIA0OBwCSWY7yqiUWU9rwjKGHjM8Xfs/nux+75vyPZn4nP1cZT3hMfF7Uz+nO9LVQerw/jSqx/cH&#10;pGp/trdnOCClzyk/ZwPvyTUnPVbMISABAAAAPCNBCRhjVQFpl35tXD7UhAkn1dPbTwNDHIVy0xFZ&#10;Wif/c9O9Xdll5paXBqR4wuPT4JRMLqC15/yAVMajoatj9hP2e+/uaia8rjK2bIvHzPs3NBdfTxL2&#10;ytdb/51+5eBxcp+p421DAam6fbt/b5rwlMrs79bnIbyv+8cNfD6uOemxYg4BCQAAAGBFBCUgZ20B&#10;qRVaclfulJMPQ5OvUMnOmPDSF5DS6Xjs/rWeta3pvjqZ8wJSeZXLiHg0Zj3VstrLywXA/rnyelqR&#10;plpW/nnV+9mOPkG1bde4AinM8bXtl7/riY8LTHqsmENAAgAAAFgxQQkI1vUbSPHJ9O5IU14pkrkj&#10;nGQ/LyCF9Y8JQxMCUkcEmx5Q2tMdOJoZDi7ZKb8e72HkFS51TJnxQqa9/uuvJ31cf0BK92vmtpOA&#10;tN2rA9D+ceVnuNzHzWd+/Pt1/uf8vEmPFXMISAA3yG8gAQDAyyUowcu0roC0n3Divb6q4+QEfnNf&#10;R9w4npSfOlU4yq4zO2MDUvtxx69Fmxl3wjT7IFr58eqUkU42vA405f0jt2vgvRia0QFpofWM/+zM&#10;DUjNsqvP2jEAhb+baJrel079Ps3cF5ea9Fgxh4AEAAAAcMMEJXgZVheQctNEhBFxoz+mpF8Vdgwn&#10;o2LGYarnDT6nFRHCVIEgrG/UFSTN1UCxC8aDMprUyx1/RUuzz4a/dq1vhsPOUus5Trw/Thz2e9iu&#10;4+fw+Jx2BAq3tSJR5n07fFZHvKfNesa/T9eb9Fgxh4AEAAAAcEcEJbhPNxGQjDGrmfRYMYeABAAA&#10;AHDHBCW4DwKSMWbKpMeKOQQkgBvld5AAAIA5BCW4TQKSMWbKpMeKOQQkAAAAgBdMUILbICAZY6ZM&#10;eqyYQ0ACAAAA4EBQgnUSkIwxUyY9VswhIAEAAADQSVCCdVhfQHoqHjcPxcNDl03x+FQ/1Biz+KTH&#10;ijkEJIAb5TeQAACA5yAowfO4mSuQdtsyIG139d/GmGeZ9Fgxh4AEAAAAwGyCEizjFgLSbvtQPGwe&#10;CxceGfP8kx4r5hCQAAAAALgYQQmuY90BaVdsXXVkzKomPVbMISABAAAAcDWCElzGagNS/ZV1J9Qk&#10;Y5510mPFHAISwI3yG0gAAMAtEpRgnvUFpKficVPFolwrenrc7O/bFjKSMc8z6bFiDgEJAAAAgGcj&#10;KME46wpIVTwausgoRKTNo19EMuY5Jj1WzCEgAQAAALAaghLkrfYr7J4ei83hq+uSK452WwHJmGea&#10;9Fgxh4AEAAAAwGoJSlBZZ0AKVyJtikMjCr+HtHnc39r8OXyVkjHmOpMeK+YQkABulN9AAgAAXiJB&#10;iZdqvQGpHYmqaFT/PlIUk4wxy056rJhDQAIAAADgZglKvBSr/Qq7YldsD19hd+TKI2Oed9JjxRwC&#10;EgAAAAB3Q1DiXq03IBlj1jjpsWIOAQkAAACAuyUocS8EJGPMlEmPFXMISAA3zO8gAQAATCMocasE&#10;JGPMlEmPFXMISAAAAAC8WIISt0JAMsZMmfRYMYeABAAAAAC1NCiJSqyFgLTs7Lab4vGp/uPK8/S4&#10;KTZLrcy8mEmPFXMISAAAAADQQ1BiDdYXkJ6Kx81D8fAQ2e7q+/bz9FhsHrZFdMtxkvt22/r5m8f9&#10;Ui845XqaENTe3rCph/Wm276fOCCFwHN4XCzd3t32ZDlj5uoBKWzXfnunbFpr3/SZ8XrjWWo9L3HS&#10;Y8UcAhLADfMbSAAAAMsTlHgOawtI5Yn/1kn9OtA0t/UFpNbsim0TeUY/Z8K0IlI9u207poTHJIEi&#10;DUgngSc856yAlAlwLRfeD9H6XvrVTtloNfp9u51JjxVzCEgAAAAAcAZBiSWsKyBF0SeeOACNjUFz&#10;njNrRl6BVF+t0wixZUpAmhNnwnaM7RfnX7GThL7Fplrv9eNVz3rKz1fz2sNn+PhZq64yy3ymb3jS&#10;Y8UcAhIAAAAAXJCgxDWsKyCNiBBNDIqCzOHhzX3NCf0THSfyk7gTG+4hYZvbcarvd47mXIE096vo&#10;juuq92v6+nq/2q8j5q1sTq9Yu850rqf8rMX7ab/f0v3afC7rP2990mPFHAISAAAAAFyRoMQlrO83&#10;kEK4iCJHetK+iUPN7WX8qU/Oxyfqu/59gTlerVMts3X1zuax2JVXnTS3tSPMnN9AmheQTsPWtLlU&#10;QArbUS2n8/V26H/N3bFxqfU097XuCp+1TJgLn5HsIm5w0mPFHAISwA3zG0gAAAC3R1BijvUFpHii&#10;mNScfS9jUBQ2xkSj+N8Xm7Bt0TLDOg7h4BhN0mliU4gWrTDU8zV1wwEpE3ta2zNnLhOQypgzUE7C&#10;Pul/fcnUV4xNes5+Lr6ezD7uer3D7+HtTHqsmENAAgAAAIBnJCgxxroDUj1lAKpjRhqD4r/H/Ds3&#10;s77CrglI9RUqmeeW6sBwvErpGGVaV6WEbewIPoPxIWx/JmScFyzOD0hlTOnb7/W09kPfHN6nbfG4&#10;X/ao50Rz8fXsH9fex5krkuoJ+2Lq9q510mPFHAISAAAAAKyIoETOqgJSeeI+FxyiE/NpDBoTjdLn&#10;XGTmXoHU3H76mK7AMRSDcs9r/Q5T2K+T68V5ASls05h4NGY91bLay5seZK6wnnS/tj4D8XR/Hm5x&#10;0mPFHAISAAAAAKyYoESwriuQqlCUu5rmcFsag7pC0cm/L30Cvw4Su7DsJjzktNd7CDthm9LYEG9z&#10;PH0BKNyXW050W1eY6p+ZAal8DfvXnW5Tdur3e/rG7VczJSBdaz1hHzXvV7WO3GPLz++Mda910mPF&#10;HAISwA3zG0gAAAAvj6D0Mq3xK+yOV4LU4hiRRpb4765/NwFhv6zLnMcP4SDZtnJ9TXCp7s+tqwlI&#10;ISrkripqxbLDVMtLH18+NhN50ugR9ufQFUyt/T3k5IUd929ue7JTXm22f/yo0HQ66WvsnGuvp1n+&#10;3snjzlz3Wic9VswhIAEAAADADROUXoab+A2klU0ryEQBoVMoC4fHbaqrlnqiQhmGTmvEMVrFy00n&#10;hKyTZceBJzYy9nRMFbCqZfUFqvY02xJFwBkzHJCWWk9m4vf6jP271kmPFXMISAAAAABwRwSl+yQg&#10;GWOmTHqsmENAAgAAAIA7JijdBwHJGDNl0mPFHAISwI3zO0gAAABMISjdJgHJGDNl0mPFHAISAAAA&#10;ALxggtJtEJCMMVMmPVbMISABAAAAAAeC0jqtNSDttg/F5vGp/uua81Q8bh6K7a7+05jFJnz2NkX3&#10;x3ydn830WDGHgAQAAAAAdBKU1kFAmnaSPmzX9BP6faFgV2wftvv/N5ndtnhYY9UK2/UwbR+EfRae&#10;M+jM17vUeibP02Oxeci8/+H2zeP+09E1+c/m0+MmeU2Zz88VJz1WzCEgAdw4v4EEAADAkgSl53Fb&#10;ASnEluOJ88t0gCkBKQ5B7W1pOVnYlQNSGSgy25HTGyzGTrXPwvKWiXzrnWy0yr1vcUSqI1xO+6nd&#10;Aem43zs+P1ec9Fgxh4AEAAAAAMwmKC1jzQHp9AR7faK8PBnfcdI8d1VHuK0zxkwJSLtiOyXAdISd&#10;7S4fn1rbsNueHWfKK1V6tvf8K3bqkDRu511wqvVeP171rKd5b8vX3o441RVCXcFwPx3vbXg/Drsy&#10;G5mqZQpIAAAAAAARQek61hSQ0q/mygeCTPBJolHrRHyY3hhTR5B6nb0tpDdEjZgQBU6enw8A7Ugw&#10;Y7LrGpqwLT3hYyVThq9z3oeR07meMh7F+2m/33LRsivsZONQpb26+LMe/i0gAQAAAAAMEpQu49Z+&#10;A6mMTJmT+q1olISek6DUmvQkfe5Efj2To0y87Grby3+3gtc1AtLcqHCpgNSOHWkk6dP/muv3J/Me&#10;LLWe5r7WXa338zjN564MUeV66/ekN2jGc9yP8b/bnw0BCYBn4DeQAAAAuCWC0jw3FZDKKzc6Tpa3&#10;4k584n3oBHsmCOynOumfxJTRJ/7jqZa/eXyM4ky8zrkBqTv2zI9PlwlIZcxJd2gy2fe3b8r3fuJz&#10;9nPx9WRiUdfr7Qw99TqyWsuJP8fHf3cud6FJjxVzCEgAAAAAwLMRlMa5nYAUn0zPTUf8aIWl3MQx&#10;J51kmUlAGh8nqnW0tuOwXfkAMBiBwvMzV72ECdvV+5I7p2MfTpgypowIGqO38RBbtsXjftlTX9fF&#10;15N8Bvo+P2FfHG+P3ueTZdSTXDnXek70+ReQAAAAAAAuSFDKu7WvsJs2Y4JIX0BKJkSG5oEdX1uW&#10;n7AduStMwuQDwFBA6gsj7XAxZcbsr+4J2zQmHo1ZT7Ws9vKmv64rrCf+DITp/Bwcg0810fs8NiC1&#10;1iUgAQAAAAAsQlCq3G9ACifWx4ShCQEpPsEf/j3yxP0x9uTW1REA0lART7ivL14N3d85w8ElO+W+&#10;eBi5zmofdL62npkWkK61nvj96v7shGW01x3t2/D+lNEqI3rO8XMTJqyrWq+ABMCz8xtIAAAAvCQv&#10;NSitNSCVJ+BnR5DqZHx3BIinOwKcTHq1SVcIiB5TXuHSu/CuAFC9jjSilftlROSprqzpflx1/wQn&#10;r6EONOX9I6NTs79mva/Vax/1Pl17PdH7fvK47LqPn8nR25R+1qK/q89AvbzS8wWkT33qU62/u6SP&#10;E5AAAAAAgJv1UoLSWgNSmP7IkZ40PwaNUZHhMBMCUvnY8Sfrw4n+zquomqt2gs6oEIWHxpQXF68j&#10;GBsveiaOF+OvEGvem/NCx3BAWmo9mTlEpdOYFj7Hh30VxadO28f966iXE72HzTLan6uuAHm9iY8T&#10;b7zxxmBECveHx8W3CUgAAAAAwN2416C05oBkjFnfxMeJEIb6IlITjwQkAAAAAODFuJegJCAZY6ZM&#10;fJz4zd/8zc6IFMej8Lj4PgEJ4A74HSQAAAAY51aDkoBkjJky8XHi7//+77MRKY1H4XHx8wQkAAAA&#10;AODFupWgJCAZY6ZMeqxII9InPvGJ3ngUCEgAAAAAALW1BqV1B6Sn4nGzKR6f6j9z8/RYbDaP+0fu&#10;Z7ctHra7+uZNsYmfGN13kYnX2zdz1zt2+cYsPOmxIkgjUl88CgQkAAAAAIAOawlKNx+Q4sccYk24&#10;bVuEf+226X1hdsX24aF4aESBZ7cNtw2tcz9jw1D6uPB3vO6DansP07O93asNj0uWE6ZnW0Noa2/H&#10;Xm+4Cvs2eXzLiH1nbnrSY0Ujjkh98SgQkADugN9AAgAAgGU8V1Ba+1fYHQJQ3zSBJP3f8q6OgFRH&#10;khBQmpvLmFL+EUJMut6hcFI5rKKZjngTQtXxCqlM+Nk/r7w/PL+1LbltC7cl2xJeX/nc5PaxcSw8&#10;NrPdnVM/Z8pTzG1OeqyIhWgUvsKuLx4FAhIAAAAAwExLBaVbC0jVFTMdESREjKRg9Aek+EqlNJhU&#10;USYfRJrn901HcKqfNxSQqq/gezwNS2Eyr7Oa0+WU0/n4y0y57wb3h7mXSY8VcwhIAAAAAAAXcq2g&#10;dAsBabt3CDAnIaTryqAqHPUGpPA7Q/vbypizyXyVW631W0r7CcvcROs83B/WUd4WRZyOeDMqIO23&#10;Kdt90t9HOqw3Eu7P3R7Ht+z9sUyMak3YblcdvbRJjxVzCEgAAAAAAFdyqaC05oBUXW30MHD1TAhI&#10;6RVJx9v6r0DKXbGTu+04p1dAVRGl3M7cVTg9Ael48+k6q/V0bUduG6uQtt2m6wuP3W/v4/723Pbl&#10;JgSqoTDUFZ96n2TuYdJjxRwCEsAd8BtIAAAAcBvmBqV1BqQqhqRX/uTnjCuQ9v+qviouXk8uztQT&#10;lhFHmENEiYNSMjMDUtfzqmk/vvwKufTKov1zTyJUHYb69mt/uApz3N+5zRt+vrn1SY8VcwhIAAAA&#10;AADPZGxQWmNAan+929AcrzY6zvG2oYBU3b4tDlcRnahjSPK1cWUoqf8+rCM38Xrrr8wr1x8Hn/Qr&#10;6cL0BaTc4+s4lH8NjXFhqDuIVY/p2qxmTqOcuadJjxVzCEgAAAAAACvRFZTWF5B6rgDKThw+YuMC&#10;0mnsGLH+sKwo4LSvJkomXm/z7+T52SDUM2W8Slc4uIy+1xXuO0a73tfTTCtYJcvdvz4B6X4nPVbM&#10;ISABAAAAAKxUE5LuIyClV8xkbotDTljHZrt3DE3HK4qa9Yf/TZdbTXhsHFh6g0tyZdB2l7mKJw1K&#10;fVMuL7NdyXryMvu1ft7o11NOsn+T7R8VoMzNTnqsmENAArgDfgMJAAAA7ttav8JudFBJY0Y5YwJS&#10;s/wQiuKvzGsCUvPv06/TO8am6VO+tqSuZK8oOplqW0IIyj40hKDebYpfVz1hn2SiUtie/iuITiNY&#10;FY2q2+fuG3Mbkx4r5hCQAAAAAABWbo0BKUwZWupgknWIFO1YVMaY8jHtCBRua0WiTOQ4rHNEADmu&#10;J6Pj+e1QVMeW8jmZK4PqidfT25imXoHUe9XTcZ81Ttd9+pj848y9TXqsmENAAgAAAABYubUGJGPM&#10;Oic9VswhIAEAAAAArJyAZIyZMumxYg4BCeBO+B0kAAAAuF8CkjFmyqTHijkEJAAAAACAlROQbnPC&#10;byOF33TabY+//2TMEpMeK+YQkAAAAAAAVk5AutV5Kh4322L39FhsNo/7vy40l16eubtJjxVzCEgA&#10;AAAAACu3yoAUIsbDQ/HQ2O7qO0ZM+dxtMeEZ1ey2+3Wt5WqeEIei158zMvI0VyqNnjUFpPI9eSim&#10;vP27bWZf5UxZaGaWWs8aJz1WzCEgAdwJv4EEAAAA92t1AamMBnEAqmNKcyJ+KBDNCkjVOrbb/bov&#10;fsJ/RAyqTQo9XZMEoP6AtCu2me3Iy+/TbEi56D487r+L7B9z9qTHijkEJAAAAACAlVtXQKqCxkl/&#10;KKNQfXXQzIAUQkpn2GieM7TsS0wIZNe8wie8hkkBKXm95T5Ir8TqelwTi9r3l/s6Wcb5V+wkIXGx&#10;qdZ7/Xi11HrOn/RYMYeABAAAAACwcl0B6X/+9/8ArkJAAgAAAABYua6A9JWvfAXgKgQkgDvhN5AA&#10;AADgfvUFpPQ2gHMJSAAAAAAAN0BAApYkIAEAAAAA3AABCViSgAQAAAAAcAP8BhKwNAEJ4E74DSQA&#10;AAC4X10B6X/+9/8ArkJAAgAAAABYOQEJWJqABAAAAACwcgISsDQBCQAAAABg5QQkYGkCEsAd8TtI&#10;AAAAcJ8EJGBpAhIAAAAAwMoJSMDSBCQAAAAAgJUTkIClCUgAAAAAACsnIAFLE5AA7ojfQAIAAID7&#10;JCABSxOQAAAAAABWTkACliYgAQAAAACsnIAELE1AAgAAAABYOQEJWJqABHBH/AYSAAAA3CcBCVia&#10;gAQAAAAAsHICErA0AQkAAAAAYOUEJGBpAhIAAAAAwMoJSMDSBCSAO+I3kAAAAOA+CUjA0gQkAAAA&#10;AICVE5CApQlIAAAAAAArJyABSxOQAAAAAABWTkACliYgAdwZv4MEAAAA90dAApYmIAEAAAAArJyA&#10;BCxNQAIAAAAAWDkBCViagAQAAAAAsHICErA0AQngzvgNJAAAALg/AhKwNAEJAAAAAGDlBCRgaQIS&#10;AAAAAMDKCUjA0gQkAAAAAICVE5CApQlIAHfGbyABAADA/RGQgKUJSAAAAAAAKycgAUsTkAAAAAAA&#10;Vk5AApYmIAEAAAAArJyABCxNQAK4M34DCQAAAO6PgAQsTUACAAAAAFg5AQlYmoAEAAAAALByAhKw&#10;NAEJAAAAAGDlBCRgaQISwB3yO0gAAABwXwQkYGkCEgAAAADAyglIwNIEJAAAAACAlROQgKUJSAAA&#10;AAAAKycgAUsTkADukN9AAgAAgPsiIAFLE5AAAAAAAFZOQAKWJiABAAAAAKycgAQsTUACAAAAAFg5&#10;AQlYmoAEcIf8BhIAAADcFwEJWJqABAAAAACwcgISsDQBCQAAAABg5QQkYGkCEgAAAADAyglIwNIE&#10;JIA75DeQAAAA4L4ISMDSBCQAAAAAgJUTkIClCUgAAAAAACsnIAFLE5AAAAAAAFZOQAKWJiAB3Cm/&#10;gwQAAAD3Q0ACliYgAQAAAACsnIAELE1AAgAAAABYOQEJWJqABAAAAACwcgISsDQBCeBO+Q0kAAAA&#10;uB8CErA0AQkAAAAAYOUEJGBpAhIAAAAAwMoJSMDSBCQAAAAAgJUTkIClCUgAd8pvIAEAAMD9EJCA&#10;pQlIAAAAAAArJyABSxOQAAAAAABWTkACliYgAQAAAACsnIAELE1AArhTfgMJAAAA7oeABCxNQAIA&#10;AAAAWDkBCViagAQAAAAAsHICErA0AQkAAAAAYOUEJGBpAhLAHfM7SAAAAHAfBCRgaQISAAAAAMDK&#10;CUjA0gQkAAAAAICVE5CApQlIAAAAAAArJyABSxOQAO6Y30ACAACA+yAgAUsTkAAAAAAAVk5AApYm&#10;IAEAAAAArJyABCxNQAIAAAAAWDkBCViagARwx/wGEgAAANwHAQlYmoAEAAAAALByAhKwtDIghYMP&#10;AAAAAADrJSABS3qtPOoYY4wxxhhjjDHGGGOMWf0ISMBSXksPOAAAAAAAALxsAhIAAAAAAAAtAhIA&#10;AAAAAHdvs/020CH3fzMCEgAAAAAAd6/rJDm8dAISAAAAAAAvloAEeTcfkN59991S7r5reu+990q5&#10;+57NO28Wr7/2evHmO5n7FvLqjdeK1998J3sfAAAAAMClvPPm68Vrb7zK3jeFgAR5ZwWkn/zkJ8U3&#10;vvGN4tWrV8Vbb71VCv/++te/Xt6Xe84lhHV+5CMfKT70oQ8Vr732Win8O9wW7ss95xJ+8IMfFG+/&#10;/Xbxmc98pvj93//9Uvh3uC3cl3vO9bwq3njtjeJVdFt5wHz9zeKd5rZXb+z3TfsxqfQgm/07XuaA&#10;cQEpbHv1vk3T/1oAAAAAgLV5p3jz9deKN17Vf5fnLNvn/U7OJ4bHjDgnKSDBdc0OSN/5zneKP//z&#10;Py++9a1vtWJR+He4LdwXHhM/51zvv/9+8du//dvFBz7wgeJjH/tY8eUvf/lwJVD4d7gt3Pc7v/M7&#10;5WNzy5jj6emp+OY3v1n84R/+YRmo/umf/qn453/+5+L73/9+8b3vfa+8Ldz3t3/7t+Vjc8u4uHf2&#10;B9439gfYw4G0ijLxwXY45lQH79fffHN00KkO9NXzcvf3mhCiYuX/R/DMV1YBAAAAADPV0ag8t5jE&#10;oeM5zHB+sz4H2HrM9f9jdAEJ8mYFpBCGvvjFLx7C0Xe/+93iK1/5SvHVr371cCVOuC885pIR6ZOf&#10;/GTx4Q9/uHWV0d/8zd+U623+DveFx4THNredK8SjP/uzPytfWwhTm83mcAVSCGX/8R//Ud4XHhMe&#10;m1vGtYQDbDjwhv/NHygjaY3PfOXduCuQkv9qYIyR/9VAWxOqXHkEAAAAADetOT84KyBN/I/Ly/Oe&#10;AhKca3JA+s///M8ymoT/DX+Hq3D+4A/+4BBUwpU4//qv/5p97DlCGPrgBz/YikfBL/3SLxU///M/&#10;37ryp+uxc4Qw9PDwcAhjIRA1r7UR4lnusVP83u/9Xvb2rHAAjWNQeUB8rR1oRhwkj3Fo/BVF1cH8&#10;+gGpuupo6AoqAAAAAGBpk85lpsJ5wuw5RwEJ1mZyQApX/Lz77ruHv//6r//6JKiEr3Jr7g+PDc9p&#10;/p7rox/9aPHxj3/85PZPf/rTxac+9amT28PX2YXnpLdP9aUvfan8Taf47/T1fvaznz3cH6JVeEzz&#10;91jTDrp18CkjUvj3/gD65umBN9UOPnEEqpcx5SBcqrcjs66WCd9D2oSjKbEJAAAAAFjOlHOZ4Xxf&#10;6z8ST/5D8+ErkBojz0XOOK8oIEHe5ID0hS98oXVF0V/91V+dBJWvfe1rh/vDY8Nzmr/n+oVf+IXi&#10;L//yL1u3hQPVL//yL5d+93d/t3VfeGx4TnzbHH/yJ39S/uZR83eIYenrba5ACsJjw3Oav8eaXu2T&#10;6JMeVIcqe1P64wi1X1bvV+EtEHXKgDQhOAEAAAAAy5p2LjOEoeibhmYHpFOXOpcoIEHepID005/+&#10;tPxKuvi2H/7whydBJQ4uQXhOeG582xT/+I//WPzMz/xM8aMf/ah1+6/92q8d4sav/MqvtO7793//&#10;9+Jnf/Znz/oNpvDbRuHr+eJg9l//9V/F5z//+cNr/dznPlf8+Mc/bt0fnhPfNsb0gFQ5FPwmCPU4&#10;lv6o1mcCUvO41gF45EH7XAISAAAAAKzb9HOZIQ7V/7F75jymgATrNDkgvfXWWye3v/3224eg8hd/&#10;8Rcn958bkMLX4IUYFIJOfPtv/MZvFD/3cz9X+vVf//XWfSHghOf8wz/8Q+v2Kd57770yBr3//vut&#10;28NrCb9z9C//8i/Ff//3f7fuC48NzwnPjW8fMisglQfb6MAbH1T7rkCqH/vqcICdGpCiADXFggd9&#10;AAAAAOA65v7H8KXkPOaUK5DSc4cCElzXpIAUvHr1qnVFThCuEGoC0r/927+17guPDc+Jb5sj9xV2&#10;wS/+4i+W0tuv8RV23//+98vX0rzWRviKvu9+97vlYxb7CrsyENUH1PD3hIAUDsrht4+OB9hzv8Ku&#10;CkrHK5yqy1LDOk4f209AAgAAAIB1m/0fw4fzi5cOSOk5zKDzPGaegAR5kwNS+A2gcEVQfNvT01Px&#10;mc98pvw6t/j2IDw2PCe9faqPfvSjxcc//vGT27sCUnhseE56+1Rf+tKXiq9//evlv8OVVGk8avzp&#10;n/5peWVSeGx4TrqcIdMOulWwaQWacFDNHSxb2kHpeMA9XkI67gqkVBqMBCQAAAAAuFdzAtLhvGPm&#10;PObYgBSfuwwudS5RQIK8yQEpXFEUQkp6FdJXv/rV4u/+7u9at3U9do5vfOMbxQc/+MHyf+PbcwGp&#10;67FzhK+qe3h4KK8wyoWjWLgSKzw2PCe3rD5nXfYZSQ+ifQ4H2OhqpfD89AB+0BWQyoN+HKcyAanv&#10;K/UiAhIAAAAArNvZ36Y0JBuQqnOOAhIsZ3JACr797W8XX/ziF1th6Hvf+17xox/96PB3uC885jvf&#10;+c7htnP91m/9VvHhD3+4FYb+6I/+qNT8He4Lj/nkJz95uO1c3/zmN8uvpctFo1h4THhsbhlDJh10&#10;ywNuJvAM6rgCKTogT74Cqd6W9tVGAhIAAAAA3KupAal9zi86d9h1zjBzLrJcRn2eM3v+8gwCEuTN&#10;CkhBCENvvfVW8a1vfav4yU9+crg9/DvcFq48umQ8Ct5///0yIn3gAx8oPvaxjxVf/vKXi/fee68U&#10;/h1uC/eFeBQem1vGHOEr+sLX8IVI9Md//Mcn4Sjc9ulPf7p8THhsbhlLmXMFUvjf5jlTAlJztdLp&#10;+jIBKTxfQAIAAACAFyY+V5j+lnp9jjE9H5ieiyzPLbaX0cQkAQmuZ3ZACkIsClf8vHr1qoxJQfh3&#10;uC2OSpcWlv+rv/qrxYc+9KHDgSL8+yMf+Ujr6qRLC19NF66qCr/31MSj8O+333571tfWXcP0gPTG&#10;/gB+vHw0F5CaUHQ4GDdXQOWuSKodnhPp3K76/wNotMITAAAAAHC7ohiU/4/Ho8AUnydsnYvMf/1d&#10;7hzk0fivzBOQIO+sgLQG4Wqnd999N3vfNf34xz8ur3zK3fecpgQkAAAAAICXTkCCvJsPSAAAAAAA&#10;MJeABHkCEgAAAAAAL5aABHkCEgAAAAAAL5aABHkCEgAAAAAAL5aABHkCEgAAAAAAL1Y4SQ7k5f5v&#10;RkACAAAAAAAg8v+K/w8xbSF2RQp4ewAAAABJRU5ErkJgglBLAQItABQABgAIAAAAIQCxgme2CgEA&#10;ABMCAAATAAAAAAAAAAAAAAAAAAAAAABbQ29udGVudF9UeXBlc10ueG1sUEsBAi0AFAAGAAgAAAAh&#10;ADj9If/WAAAAlAEAAAsAAAAAAAAAAAAAAAAAOwEAAF9yZWxzLy5yZWxzUEsBAi0AFAAGAAgAAAAh&#10;ABJHZoDXAwAA4QsAAA4AAAAAAAAAAAAAAAAAOgIAAGRycy9lMm9Eb2MueG1sUEsBAi0AFAAGAAgA&#10;AAAhAKomDr68AAAAIQEAABkAAAAAAAAAAAAAAAAAPQYAAGRycy9fcmVscy9lMm9Eb2MueG1sLnJl&#10;bHNQSwECLQAUAAYACAAAACEAXA0/Gd4AAAAFAQAADwAAAAAAAAAAAAAAAAAwBwAAZHJzL2Rvd25y&#10;ZXYueG1sUEsBAi0ACgAAAAAAAAAhAH96/oS7kgEAu5IBABQAAAAAAAAAAAAAAAAAOwgAAGRycy9t&#10;ZWRpYS9pbWFnZTEucG5nUEsFBgAAAAAGAAYAfAEAACibAQAAAA==&#10;">
                <v:shape id="_x0000_s1027" type="#_x0000_t75" style="position:absolute;width:54000;height:30994;visibility:visible;mso-wrap-style:square">
                  <v:fill o:detectmouseclick="t"/>
                  <v:path o:connecttype="none"/>
                </v:shape>
                <v:shape id="図 442" o:spid="_x0000_s1028" type="#_x0000_t75" style="position:absolute;left:3479;width:46056;height:30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nXwwAAANwAAAAPAAAAZHJzL2Rvd25yZXYueG1sRI9Bi8Iw&#10;FITvwv6H8IS9aaqISjWKLIiyB1ErgrdH82y727yUJGr992ZhweMwM98w82VranEn5yvLCgb9BARx&#10;bnXFhYJTtu5NQfiArLG2TAqe5GG5+OjMMdX2wQe6H0MhIoR9igrKEJpUSp+XZND3bUMcvat1BkOU&#10;rpDa4SPCTS2HSTKWBiuOCyU29FVS/nu8GQWbzcR5+5SD9dnsLxG2+/nOSKnPbruagQjUhnf4v73V&#10;CkajIfydiUdALl4AAAD//wMAUEsBAi0AFAAGAAgAAAAhANvh9svuAAAAhQEAABMAAAAAAAAAAAAA&#10;AAAAAAAAAFtDb250ZW50X1R5cGVzXS54bWxQSwECLQAUAAYACAAAACEAWvQsW78AAAAVAQAACwAA&#10;AAAAAAAAAAAAAAAfAQAAX3JlbHMvLnJlbHNQSwECLQAUAAYACAAAACEAYTwp18MAAADcAAAADwAA&#10;AAAAAAAAAAAAAAAHAgAAZHJzL2Rvd25yZXYueG1sUEsFBgAAAAADAAMAtwAAAPcCAAAAAA==&#10;">
                  <v:imagedata r:id="rId27" o:title="" cropbottom="20392f" cropright="24740f"/>
                  <v:path arrowok="t"/>
                </v:shape>
                <v:roundrect id="角丸四角形 225" o:spid="_x0000_s1029" style="position:absolute;left:5621;top:5117;width:7003;height:1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m9xAAAANwAAAAPAAAAZHJzL2Rvd25yZXYueG1sRI9Bi8Iw&#10;FITvC/6H8ARva6qwrlaj6IKohz2oxfOjebbF5iU00dZ/b4SFPQ4z8w2zWHWmFg9qfGVZwWiYgCDO&#10;ra64UJCdt59TED4ga6wtk4IneVgtex8LTLVt+UiPUyhEhLBPUUEZgkul9HlJBv3QOuLoXW1jMETZ&#10;FFI32Ea4qeU4SSbSYMVxoURHPyXlt9PdKLDtuNu6Q30933cblz2z2WWz/1Vq0O/WcxCBuvAf/mvv&#10;tYKv7xm8z8QjIJcvAAAA//8DAFBLAQItABQABgAIAAAAIQDb4fbL7gAAAIUBAAATAAAAAAAAAAAA&#10;AAAAAAAAAABbQ29udGVudF9UeXBlc10ueG1sUEsBAi0AFAAGAAgAAAAhAFr0LFu/AAAAFQEAAAsA&#10;AAAAAAAAAAAAAAAAHwEAAF9yZWxzLy5yZWxzUEsBAi0AFAAGAAgAAAAhAM88ib3EAAAA3AAAAA8A&#10;AAAAAAAAAAAAAAAABwIAAGRycy9kb3ducmV2LnhtbFBLBQYAAAAAAwADALcAAAD4AgAAAAA=&#10;" filled="f" strokecolor="red" strokeweight="2pt"/>
                <v:roundrect id="角丸四角形 225" o:spid="_x0000_s1030" style="position:absolute;left:12991;top:10645;width:7002;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hzxAAAANwAAAAPAAAAZHJzL2Rvd25yZXYueG1sRI9Bi8Iw&#10;FITvC/6H8ARva6qwrlaj6IKohz2oxfOjebbF5iU00dZ/b4SFPQ4z8w2zWHWmFg9qfGVZwWiYgCDO&#10;ra64UJCdt59TED4ga6wtk4IneVgtex8LTLVt+UiPUyhEhLBPUUEZgkul9HlJBv3QOuLoXW1jMETZ&#10;FFI32Ea4qeU4SSbSYMVxoURHPyXlt9PdKLDtuNu6Q30933cblz2z2WWz/1Vq0O/WcxCBuvAf/mvv&#10;tYKv6Te8z8QjIJcvAAAA//8DAFBLAQItABQABgAIAAAAIQDb4fbL7gAAAIUBAAATAAAAAAAAAAAA&#10;AAAAAAAAAABbQ29udGVudF9UeXBlc10ueG1sUEsBAi0AFAAGAAgAAAAhAFr0LFu/AAAAFQEAAAsA&#10;AAAAAAAAAAAAAAAAHwEAAF9yZWxzLy5yZWxzUEsBAi0AFAAGAAgAAAAhAOQ6yHPEAAAA3AAAAA8A&#10;AAAAAAAAAAAAAAAABwIAAGRycy9kb3ducmV2LnhtbFBLBQYAAAAAAwADALcAAAD4AgAAAAA=&#10;" filled="f" strokecolor="red" strokeweight="2pt"/>
                <w10:anchorlock/>
              </v:group>
            </w:pict>
          </mc:Fallback>
        </mc:AlternateContent>
      </w:r>
    </w:p>
    <w:p w:rsidR="00704708" w:rsidRDefault="00704708">
      <w:pPr>
        <w:widowControl/>
        <w:jc w:val="left"/>
      </w:pPr>
      <w:r>
        <w:rPr>
          <w:noProof/>
        </w:rPr>
        <w:lastRenderedPageBreak/>
        <mc:AlternateContent>
          <mc:Choice Requires="wpc">
            <w:drawing>
              <wp:inline distT="0" distB="0" distL="0" distR="0">
                <wp:extent cx="5400040" cy="3040185"/>
                <wp:effectExtent l="0" t="0" r="0" b="8255"/>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8" name="図 588"/>
                          <pic:cNvPicPr/>
                        </pic:nvPicPr>
                        <pic:blipFill rotWithShape="1">
                          <a:blip r:embed="rId28"/>
                          <a:srcRect r="37954" b="32948"/>
                          <a:stretch/>
                        </pic:blipFill>
                        <pic:spPr>
                          <a:xfrm>
                            <a:off x="357421" y="0"/>
                            <a:ext cx="4625340" cy="3004185"/>
                          </a:xfrm>
                          <a:prstGeom prst="rect">
                            <a:avLst/>
                          </a:prstGeom>
                        </pic:spPr>
                      </pic:pic>
                      <wps:wsp>
                        <wps:cNvPr id="592" name="角丸四角形 225"/>
                        <wps:cNvSpPr/>
                        <wps:spPr>
                          <a:xfrm>
                            <a:off x="1299116" y="1080752"/>
                            <a:ext cx="898173" cy="15684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684862" id="キャンバス 449" o:spid="_x0000_s1026" editas="canvas" style="width:425.2pt;height:239.4pt;mso-position-horizontal-relative:char;mso-position-vertical-relative:line" coordsize="54000,3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2bsiQMAAP0HAAAOAAAAZHJzL2Uyb0RvYy54bWysVctuGzcU3RfoPxDc&#10;x/PQyJIGlgPDhoIARmrEKbymOBwNkRlyQlKvfka33mXTD+gmm/5NDfQzesiZkVW7gZugAkTdq/vg&#10;vec+ePZ619RkI4yVWs1pchJTIhTXhVSrOf35w+LVlBLrmCpYrZWY072w9PX5jz+cbdtcpLrSdSEM&#10;gRNl8207p5VzbR5FlleiYfZEt0JBWGrTMAfWrKLCsC28N3WUxvFptNWmaI3mwlr8e9UJ6XnwX5aC&#10;u5/K0gpH6jlFbC6cJpxLf0bnZyxfGdZWkvdhsO+IomFS4dKDqyvmGFkb+cxVI7nRVpfuhOsm0mUp&#10;uQg5IJskfpLNJVMbZkMyHOgMAYL6H/0uV8AALvMtiiFAt5Ln+PZogHp22ctVgZVbG0F7J81/8tEw&#10;83HdvgIwLXNyKWvp9qHIQMAHpTY3kt+YjuHvNjeGyGJOx1P0mGINuuvh/nfi2T4Lr+MtwEbPHCxr&#10;2S5kXROj3Z101W3FWrhIQhm9sI8dzfJyU3aFvNJ83Qjlus40okYaWtlKtpYSk4tmKRCveVskXd9Z&#10;w9+jQwmuGE1m44wS9OQonWUhA5ZbZ4Tj1RD+EHEHgG09FCzflabxvwiB7GA+nmRpQsn+0N1i5wiH&#10;JDtNx6MMQ8AhG8VxlkzHPo7o0UdrrHsjdEM8gUgRXICDba6t61QHlR7SLoqALhD2jYQ5tgN24J6h&#10;900TEIqCELzbo4rP0qHif/32659fvjzc34N4+OMzSdOQU69/C4wQtue+AleSzmZJchrwSuJpPBmn&#10;XW0G1KazaTIZdaAl49Np9hJmeq0KX9WvA8dypX3nITKW18qfVtey8P8FxqyWl7UhG4altVjE+PR1&#10;OlJD1bxp9JhboNy+Fp3b96LEeKDuaYgkbFRxcMs4R6OGXIMnaHuzEiEcDLtReGJYu9C8MOp1vZkI&#10;m/ZgGL9848Ei3KqVOxg3Umnzbw6Kj4ebO/0h+y5nn/5SF3tsBUx02PC25QuJTr5m1t0wg8WO7sdj&#10;BWmlzS+UbLH459R+WjO/q+q3Cu06SzI/JC4w2XiSgjHHkuWxRK2bS40yYeJwWyC9vqsHsjS6ucMb&#10;deFvhYgpjrvnlDszMJcOPER45bi4uAh0twSv1a3f9V0h/OR92N0x0/bj6dCj7/QwIix/MqWdrsdX&#10;6Yu106UMI/yIU48fxjVQ4YkB9Y9H7JgPWo+v9v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vFf0NkAAAAFAQAADwAAAGRycy9kb3ducmV2LnhtbEyPzU7DMBCE70i8g7VI3KgN&#10;CmClcSqEAMGR8HN2420cYa+D7Tbh7TFc4LLSaEYz3zabxTt2wJjGQArOVwIYUh/MSIOC15f7Mwks&#10;ZU1Gu0Co4AsTbNrjo0bXJsz0jIcuD6yUUKq1ApvzVHOeeotep1WYkIq3C9HrXGQcuIl6LuXe8Qsh&#10;rrjXI5UFqye8tdh/dHuvgFDcdS7yx9y/vU/2Uw4PT9Ws1OnJcrMGlnHJf2H4wS/o0BambdiTScwp&#10;KI/k31s8eSkqYFsF1bWUwNuG/6dvvwEAAP//AwBQSwMECgAAAAAAAAAhALJB06sMjgEADI4BABQA&#10;AABkcnMvbWVkaWEvaW1hZ2UxLnBuZ4lQTkcNChoKAAAADUlIRFIAAAaQAAAD8ggGAAAAeyecNwAA&#10;AAFzUkdCAK7OHOkAAAAEZ0FNQQAAsY8L/GEFAAAACXBIWXMAAA7CAAAOwgEVKEqAAAD/pUlEQVR4&#10;XuydCbxM5f/H7/VvQ/Y2oSgkIftyVcoWIhIRkRStUkl7khYpeyWyJJV2pVBKixZpU/r9VFJa7Pu+&#10;Xr++//M9M2fumTPPbPfOjLu8373ezcw5z3nOfq55PvOckyYAAAAAAAAAAAAAAAAALgiQAAAAAAAA&#10;AAAAAAAAIAgCJAAAAAAAAAAAAAAAAAgitgDp33/l3337JPOff0QOHfIPBAAAAAAAAAAAAAAAgPxI&#10;SID074EDcmj9ejn444+yd85c2fXUBNl+9z2ype/Vsv6cc2VLn6sIkQAAAAAAAAAAAAAAAPIxQQHS&#10;vvfny9ozq8u2ATfLjhGPy55XX5MD33wrh1at8pcQ2TVxkqwpV0EOrVnjHwIAAAAAAAAAAAAAAJA3&#10;mDRpUkRzG7pMmzZt8n8KRcclY7mDAqQD3y+Rzd0vt9//z5rhgUVfye7npsuWq6+RncMfs4crmSt+&#10;l/WNM6zxi/xDorNyyRJZudX/IQIrFwTvqNcXLJDXXZ8dF6z0TwAAAAAAAAAAAAAAABAjmjGEI9K4&#10;w4UGRJOnTDGGSJHG5ZSgAOnfvXtlzUkny5oTTpJVRxWWv9PS5E+/Ky13DBnqLyly4Mel8k+hI2Tf&#10;Bx/6h0Rg5YKg8CfE15eIky2tXLBAAtmQNd3rSwJjZEEOU6OtK5fI668781wgvqqteie55pkwItVr&#10;HqfhGcEYAAAAAAAAAAAAAEDiCckmPDplciOmoCiZ4ZES/Aykf/+VDU3PkVVFi8m6qtVkY9uLZNuA&#10;gbJ76jTZ8cijdqC0sXlLWV+3vn0bOztAWvCRf2IzW1cukAWvv+4LRvS9vm5dIgs0vXFeXYT0QLLG&#10;b13yetCwSdlJWax5va6hjTO7rStliT3v+AOk2IIeAiQAAAAAAAAAAAAAgNyC5gvhcMZFKnO4cQdG&#10;yQ6PlOAAyWJTh46yY+gw/6dgdjz0iPyTliZrT60k686oLquOLSGH/vzTPzYMW7dqMhJHgOQKVvw9&#10;kLYucXoLKSuz1xPJqsvd0ykLAiQAAAAAAAAAAAAAgPxOXg+QFCc4SnZ4pIQESDtHjpINzS6Q3VOm&#10;ysa27WTLNf38Y0Qyf/1V1p1dR9ZWOFXWVq0ma048Sf63dZt/rAENbayNHYtOwBQ6boEsSUQPJDu0&#10;0R5NKz0hkjvMsd47vaXsjwvkdeuzTy2zVZYscJbFGrbAH0hpEBZUzp7YrnfJEl8dWj5rsaMFSN5p&#10;fT2xAAAAAAAAAAAAAAByA0Ft9hHMTURaHmdcbltmL4c1QDrw1WL7VnX/pKXbr+qmjp1kwznnypqy&#10;5WTdWTVt11Y8Tdaecab8e+CAf8oIrIy9B5L2WNL/lgSCGC2WgB5INlutRXDCHKdCJ8zRebpCHmvZ&#10;Xnf3WNJwyz8yuKeQNb0uq2c1fPW6ygXV58wzmOAAyT0PXTb3ZwAAAAAAAAAAAAAAiIe8HiA54ZG+&#10;ut8ni5AA6dCq1bKqSDFZX7+hbOl3rex4dLisOelk23XVa8i6GrXsAGnNyeVlQ5Om9nOTohJPgGSX&#10;8QZIMfRA0rpCegGFYauGPk6vHg1rfNMFVauBkX94QH+Po6AAySpn7h3kDYncn73jfGi45asqdLxu&#10;A3ohAQAAAAAAAAAAAABkj0jhkDuDyI2YAqNkh0ghAZIGQquLl5R9Cz7yDxDZ3KWrPczpfaSuLn2c&#10;bOndx18iPBq2uDe82aywxNfbyNfjxh7nS5xkyRJ9XSlLTOFRdtCAyO4R5AtrFizwBDQ6Psy83AFS&#10;+GAnUoAUHJD50GEESAAAAAAAAAAAAAAAyUAzh3BEGne4iRQUJTNECg2QLLYPe0g2NGoi2wbfIevr&#10;NfCFRmee5XvVHkjW+7/S0mTLVX39U0Rm61Zv8KE3qfO/84yzA6cFS1wBi++2c0544gtSvM8xioGV&#10;Vp2u+8zZvZrsFMgJa3yhVSCk0VvO6XDDjIJ6INm3pjOVixQgaR2eQMiux32LO+8zk5xwCQAAAAAA&#10;AAAAAAAA4iWrU4vZ3IouW6SASMclY/mNAVLmn3/Zzz5aXbS4rK10uh0arT2tsqw+toSs+r8jZc0J&#10;ZWVju4vk4K+/+qeIgAYj/iRk5QJ/gKK3m/MP0yAnKCh5fYms1HDHH95oj6Ss5xUpvkAp/jBlqyyx&#10;pnMOBOd2dL5wxgl2gkOkrXp7Oi3rv4Wd3QlKcYY7dfg/T7LKZN2SLzgwCv3sW56sW+T51teHr6zd&#10;K8oaF/zMJgAAAAAAAAAAAAAAgORiDJDkf/+zn3e06ujCsuqIo2RVkWNl3dl1ZefjT8jBn/4j/+7f&#10;7y8YDQ1kskIT3+3p7HeyJBDgZL3XwMYJk7au9D/TyB/4BKlBTb4OVLxhEwAAAAAAAAAAAAAAQOow&#10;B0gWOx4cJusaNpa9774r/9uYnAcwQTgIkAAAAAAAAAAAAAAA4PARNkD69+BBkUOH/J8gtRAgAQAA&#10;AAAAAAAAAADA4SNsgAQAAAAAAAAAAAAAAAAFEwIkAAAAAAAAAAAAAAAACIIACQAAAAAAAAAAAAAA&#10;AIIgQAIAAAAAAAAAAAAAAIAgCJAAAAAAAAAAAAAAAAAgCAIkAAAAAAAAAAAAAAAACIIACQAAAAAA&#10;AAAAAAAAAIIgQAIAyGOsnz9d5i9dKtOnL/UPAYjC0vnW8TJdps/nmAEAAAAAAAAAgNhIfYC0dLoM&#10;n7/e/8HH0ukDxNcOulSmD58vwWMPH0unT5el1sKsnz9cBgwYYDS4/dbXoOtb/vUy3z99bkTXKb+0&#10;Peu6eI+p8OSuYywc9rHnf+8+rkL22/r5MtxwXIY6XGLeRLmY3Hqt8GEt0wD3fksk1vVkuKtua79P&#10;t3aoc43KIpnLALmB7J4DzjVl/fz5HB8AAAAAAAAAABATkQOkpdMNDdE+sxU+2I3doQ3ZsTaILZ3u&#10;TKuNqdZyDB8uw/3q9AkNRfwNtLJ+qcT2g23/Mhm2lWNocJbC9YmwLx2D5xVlfQz7yVmfrP3pRuuz&#10;1scqk7B18hNXgKTbwbUAOm20dcvaTz7W6y/5A9tG12d9YveVhSlAUuyeJ9FW1VrHaMtiPPYC62MX&#10;Sfg6Kd5taT5WwhPftcJaN+vVPqf8+9Z3flnbMAnrZi9T3OGNrkcM+9TeT+66dd1M6x95GcKfo77j&#10;IGiYfb1O5LZyHWt+E78PYsC/Xodj1pHxb58oGyXqORDhWj/cuq64eyAFXweCz03FfW1NxvUAAAAA&#10;AAAAAAByN9nqgRRvo68Pbdg0TxdTo/BSd88lc2OXb/oENAwGGhit+dgN+f6GPU9jXFbQoOW0QdS1&#10;7E4AFY5Uro+BhDcGutdHGzC9les2tbdPIveRYZ+o3v3gamh3N4jGRNB+sqbXz1b9Wb0+rDWan8D1&#10;0m0XWJfp1rK71stj2P1n1RFx3watk+fYCxz7SgL3lbNPIs07BuK/VvjR7Rq0URJ1bln1GPaNz/D1&#10;a8O9Bo+KBpJ6LHuXOThs020Vrr4Yl8G1XfQ8CNoe/vMpaBkC2yxR2yon+7sAoPvAWlnfseEfZiCm&#10;c8BAyLaM4VwMvl4m6jgAAAAAAAAAAIC8QjYDJH9DkzYwhjRYWoY0amnD04CwgUosDWKhjanmhsiE&#10;BSPauGbNw1eXNb+QX/u7h62X9drbwRQyBQxueEv5+tjzMC2XY84aBoPXx9qPnvrcDZGJWycfwfWF&#10;HkNO6GPtpbDbORzR1stNItcr9h5IznEYZv8G1jurvsjHXvDnRK1TYJ7uMMmzXLEQ/7XCTyAMySIx&#10;6xZuOcIfKzpfDQqCp9F97K4n8n4JJrZlCNouQfvBWSbnPPHhDhwSs60irYOZkNAjH6P7x7euuj/D&#10;nxexnAMmvOdF8GfzvrGPC9fAxBwHAAAAAAAAAACQV8hGgBSl0Vcb690tTOu1kWu4K4wJJXqDmHd4&#10;hIZI/6+4c441T6se7R1g3worYg8kxSrjbgC2liN8D6TDsT7BRGwI1Hl619Wos8yh+y244dezfgle&#10;p+B5mY8hX4g0PHifaahgXC+nJ4anLkMIEUQC1ys4QPIFlL63Gge5cY471/FnLadvMQzjoh17ug7u&#10;8YlaJ93+9kx0fv51884rBuK/Vvgx7buErFuE5QgJkPSZRb6eP1HXOWTb+PaT7xieLvODHnwUyzJ4&#10;ywTvd1+Y4No3nvGJ2VaeOv34wiunbl1OXQarrG4r+3zU8f5l1+PIvx30VoSBdbPWc/58/znuug2j&#10;PU+rHmca393b3NvFwlo352+Uc0tKH/HWmxOC9483uHGTvQBJt71rnUOmjbBv3AMTchwAAAAAAAAA&#10;AEBeIf4AKaRhU8lqkMv6FbVV1N/Yp+1PkQKLrF9Cexq1rHnZDXMhjVba2DVAsp6l4e6VEU+jmhnn&#10;GTf28yK0kdBaiKBwyIh/mTxBhNtAQ1yK10cbXU3LYzJs22AgADBgalR0N9iHHDMJWKcA3obP8HVr&#10;w2vEAMhP4Fj1rFekRl0fiVsvPSd0my0Nt+8Cy2WtvxMShQ05nTJaPMKxFyjvJpH7yoP7GAl7jAY3&#10;asd/rfDjnleARKxbmDo8x7zvmmIdV/b1JPocQ4813U/+AECfy2bVo0GSL+uIYRkM2yUoiAhcv/3D&#10;PMsfdh5x4TrWgq5zOty3X91/P5SsZbTwLlNgn+ryhykXbr87AZKW1fdZlVrjXMdYXPVmH/P+Dj72&#10;HaKeAya8204/By2/d9/4tdY/eLk88wQAAAAAAAAAgHxN3AGSuRHd3yC3Xp8342+UshuoshqaAo3y&#10;IbgbyoIbpwKNicbGLnPjWiIbuJxeIOu1wXb+dLsxMVLjdhBLIzyH5jCtjw9fL4jpS611cm9r+zk+&#10;Hvz70x5urY+z30NuoxayPor/mLDehR4ziVynrPn4CFO3LqM1fP50b4NoKIEGWu96RW00TsB66XYe&#10;bh07TlgQOI70GHHW05pPYDms4U6A5Jxv7mm84yIde/7egsGbJwHrFAZvWBAd17J6liv8tcKPcd8l&#10;b910flnni3X8W/P2LXaEIDaAtVxBx7Si6x48TAP6iNvPPS/TdnG2iXucM40zLkAitpV7/3nQZbDG&#10;eZcxKEDSZbKuuUEBh31ce7eX67PWqz2H5rt7fbnGh6ynTmLVay9kvPVmF+98/BiWLXgbWtOZzgED&#10;IdfgkOPBvG+Se+0GAAAAAAAAAIDcTpwBkjYeGRq6YmhU0oYoc+OWu2HUVY/doOh6H0Njl4/ENXDZ&#10;AZJ9yzCrTrs30lJrUTQ80c/Oe7ukhH+IvVv/Mh+W9bHWQxuHtdHVmZF+nu88tD10DkH7zC7rL+Nd&#10;/pD18eFr/DWtW+L2kb1c3mUJqdu3DL5iuq/CbWsL9/Sm9TQ19AZI3HoFbmGnjcimYymwXNa6OSFR&#10;tnsgubaHd3smcl+50fnEXa8ua7zXCj+6HUOGJ2nd7OUMc4zpeoc9+BTffgwt4173WPAsg3G76Llg&#10;XcPc57l/W2rQGlw8Edsqwnax56uBUPAyhgRIIeug+NYja4z3c9a1zze5a7xhf8QUINl4680m4Y5Z&#10;e3t594P7OLCWx3QOhKDl3MttETJP874hQAIAAAAAAAAAKNjEESD5GpiM7VxhG/ayCBsgBTVkOY1T&#10;+upuzPI2WkVpiIyyLNGx5mfV4QuQ5sv8+fNluuptnDcGEdrDR8MmR9Mv1FO8PlYduiwahtnvXTMK&#10;bSD0ow2j7vl6GlqDp/Oujx89Lqz1CmnYTMg+UgzbzVC3NkIHHZ/WcpkCM6e+rKKh62XXZVpXJWHr&#10;pfPxN/jay6pvdNlcDceB+VjDnXAoLO4y0Y49zzZI4DoF0DrjCkP8BC2Lsx766l7+0H1mo8eidz2S&#10;sW4W9rkRrl7PeRSMb9ubp9VxsW+z0GUwbRet03sd8y9D0Da1SMi28tUduvrOcL12Bv+dCAqQdBk0&#10;wAmZ3lq3iEGPn8Ax4BofUqduJ2cZ4603CTjL5/8YvB90WU3ngBvftg1dPGdaB/O+Cfn7kJDjAAAA&#10;AAAAAAAA8goxBUiB53eYeqlog2ikHh1+tCHK1O4U3GDoawgLaby00HJZw8I1RIafT1xY66R1OI34&#10;ob2O3O99k1gbQuyHqk+f72uM9Nehw+1t5wz3E7o+Gkz41t3+Rbt/ZELWx816DZOW2ressxsdrbp1&#10;PewG/cC66DhPY7PuZ88G1+3jDApeHwdr3Qd4f0GfuHWyGzc9Fem6uBtzdbli6ekS7hg3rZe9vfwB&#10;YlYvn8Stl+IOkIJDS7+BGfmPHVMZt65tEPVc0nkmYZ0Up8dG6LESHV3urGWJ9VrhR9fJsyIJP7es&#10;LRb1eDOcRzqdcx11h7vB6H4yhBchhF8G03bRbeANRE0haWK2lfk6p3UHtokGFO71tLeLPo/Ofzw6&#10;n519bxfU64x727g+W+e1UzarXk95rTNQxnOMxVVvcvBeZ2M5B5TANc000iL4eDBcByyC9o1F4s8Z&#10;AAAAAAAAAADIzUQNkOwGJE/4kYWvUTNM+1QQpoYnuzEwaGJfg5ixvpCyJmJtZI0NXyO+BkNao7Vs&#10;1qs2ymlPHn0mUlZwps9IssYFrYrTc8SPBkzzrWn9H1O/Pv7GRm2MXOpZVsX+9b+O838OoMvgCyEi&#10;NhzGtD5KgtbJ/0v4wBz1sx2WuI4fXSZ3GRP+gM8uZyqY6vVytnfEAMd3LPqwygd6F4XDUybl6+TD&#10;dy2Jsj/CkNuvFfbxZy2PuWebizDrEfb4CxDD8kZbhpj3u5cEbyvIFvGcA5H/bvuJ+3jgOAAAAAAA&#10;AAAAKGjE+Qykw4vpF/RutGdIaGN77qWgrY+S19ZJyY/rlV/3lUN+O7cSRSz73UtB3VYFgXiOB44D&#10;AAAAAAAAAICCR54KkAAAAAAAAAAAAAAAACD5ECABAAAAAAAAAAAAAABAEGk7d+4URERERERERERE&#10;RERERMe07du3CyIiIiIiIiIiIiIiIqJj2u59hwQRERERETFZzpkzx/hlBBEREREREXOvdoBk6pqE&#10;iIiIiIiYCAmQEBERERER855BAVJmZqat+8seIiIiIiJiTiRAQkREREREzHuGBEh///23zJ8/P+gL&#10;HyIiIiIiYnYlQEJERERERMx7htzCTsOjvBAgPfLII7J3717jOESMTc4jzA9yHOdN2W+YEzl+8p4E&#10;SIiIiIiIiHnPPPsMJBoOEHMu5xHmBbdt2yY7duywX03jOY7zpuw3zIkcP3lPAiRERERERMS8Z559&#10;BhINB5gf1EZx1TQuFXIeYW52z549cuDAAfvWqrNmzZKDBw8ay3Ec502Ttd+++eYb+fHHH43jMP/I&#10;eZ/3JEBCRERERETMe+bZZyAls+Hgzz//lAvOaybVqp4hA266SWbOnGkPM5XFnLlw4UL59NNPZezY&#10;sfZ2Xrp0qbFcflN7Uuzfv1/2/fmX7N+8+bA1giXrPNq1a5dxeDLdvuxn2fX0ZNl9y12yp88NPq+7&#10;RXaNnSA7vv7WOE2q/OGHH2TRokXGcfnFHd9+L3vbd8va9vE66F7Z//xLcvDbJbJjwwZ55513ZOA1&#10;/aTyCSdK7ZKlpciRR8rGjRuNvZBS3ZD86quvysCBA+39ahqf3/z888/lo48+kqefflr++ecfY5ns&#10;mIz9psdHpUqVpHLlysbxmHife/ZZefnll2XVqlXG8dlx+fLlMunJJ+X99983jlcJkA6Pu3fvtv/9&#10;kp0fvxAgISIiIiIi5j15BpLH//73v1L77Nry9l2Py85n58rch56UO66+XhrWqy81qp8ltwy4WV55&#10;5RU7aDNNn2rfnT1bLq1dVy5u3lw++/hjY5ncpjakX3PNNVKmTBmpXbu2ZGRkSJ8+faRjx45y2mmn&#10;SbFixaRz587yxRdfGKfPTU6ZMsUOv+JVG8f3zXlf9h99kuwrU0n2b9xkrD/ZJuM80l4jD916m6xc&#10;uTLsLccS5bbNm2XnmKdkb7UGsj+tpOwvXl721T5X9p7TRva27GS/339CFXvcvgrVZdfdD8q2BDZy&#10;xqKGHhfUrCnNKp0ua9asMZbJD+5YaJ2vI8Yax4VTj499+/bZP174+uuvZdj990tz6/pbvlhx6Vms&#10;jMxMLyqr00vI35a1T61o90Yy1ZOKhuTZ1rW2SZMmUqJECTnxxBOlSJEicsQRR8jxxx8v48ePN06T&#10;Xe+44w657LLLpG/fvtnyrLPOss8/U92xumHDBvtaVb16dTn33HNtW7ZsaV+jb7rpJuM08ZqM/bbZ&#10;uiacfvrpdohkGn84/O677+Tqq66Qdq0ypH/fbjLgpuukd48Ock5Gg5RdEzSQ0f124YUXyjnnnGPv&#10;z7Zt28qIxx+XLVu2GKeJ1THDh0vfo4+VLidXkM5n15F7rflo4GgqG07db2+99Zbc1quXtKlaTfqX&#10;O1WaH1siYvCe3wOkv/76yw7mNLA2jU+VTmCUuXSpHHpuuhy6aYBkXtJZ9mbjhyIESIiIiIiIiHnP&#10;pD0Daf8+862GEmUyGg70V9Y1q58lix6aaH1J/ki+fdD36rjtmXfk3WHjZPBV10rds2tLiwuaG+tJ&#10;lXPffVdanl5ZZra/WL64/kY5/4xqubKnlDbya+8EXbbWrVtLxYoV5cEHHwzbwLlu3ToZM2aMnHLK&#10;KXLxxRfn6l5JTZs2kiH3DYjbF2dMlH3jnpa9ZSrJvopny/7//mysP9km4zx6f9486VO8jPRt195u&#10;eDKVSYivvCn7Klnb7pgTZc/VN8mOt96RbVu3Gsvu+OhT2X37fbK/xCmyv1RF2Tn6SbsnxUsvvSTX&#10;9O4t9w8ebJwuEV577bXyWdqx8q1lj8suM5ZJpnorrwceeEB6nX+BdK9W3bZXx44ydOjQkB40P//8&#10;c7Z7SmUnQFJv7NVbyhcvIW3KnCiP/V9R+U96cdmfXjLI59KLyqAbb7LDSVMdyWpI/vXXX6VNmzZS&#10;qlQpOeGEE+zgqHixYpKeni5FixSRK664Ql544QWpWbOm/cMCUx3Z8c4775QVK1bIoUOHsqUGBTkJ&#10;kLRXaNWqVeW8886TU049VapWP1NadLhIzm5QT+rUrSslS5aUxx57LFBel9U9fawmO0DqdU0fue3u&#10;5J3b4dTQ+J6775COHdrK6NGPS/fOreS/n0+Rf36fLq3Pry/vv/qY7N02WwYPuMK+NePcuXON9STK&#10;adOmSaNGjeT0KlWlWdvO0vXawXJJ31uk0fmt5Ywzz5QLmje3A1zTtLGof6NvLVshcL4uTi8mQ0ue&#10;KA1OKivPPfeccRq39919tzQ9/kQZVew4+dV1/l98WuReZIk+fvRaOWHCBLn00s5SrtzJ0qLFBSkN&#10;/fU8mjFjhtx44432dadXr17y/PPPW8tzqf3vItM0ydAJjA7+9JMcen6GHBpwsxxq3FQONmoiBwfd&#10;KQefmSyZTc6RzDlzjNNHkgAJEREREREx75m0ZyBpgLR9u3lcIkx0w8E7b78tNapVl1+fmCH/jHlV&#10;3r3tUXmg05V2iKTv3UGS+tf8L+xf8ZrqSoXvvfeeNGzQQG5v30G+s77cz+vRS9qeWV3GP/64sfzh&#10;cvtvK+xG+z2FT5QFRY6Te+65x1jOpDYEPm6tT5Vy5eS3QdZ0Q4fL9r9yR88vxxYtzpdpUx6L219+&#10;XiL7rugv+267R/a//nZyg5YIJvo80gb+tmeeJdvTS8qtx5eze5EloxfSrnuG2b2K9lze1751namM&#10;yXmzZsk9GefIuelHyDHp6dKmRClpl3aEXNK6tbF8TtXGwCfSi8hWa3vssJxivR83bpyxbKLVRt2u&#10;zVvIg2nHyM9pxX09tFz+Zg27M72w9LzoIjtI0rCkfYVT5cbrrjPWF83sBEh6vFzdvbv0ObZUoNHY&#10;ZM9SJ0TsGZuMIGLTpk12aOT0ijy2aFE5+uijpVHDhnYjs/7gYN68efLss8/KVVddJZdffrmxnux4&#10;OAOkSZMmyRlnnCGVq1aRc1u1kBHPPStjX34+YMNzmkqPHj2kdOnSctddd0mFChXs7ZOWlmb3LNXt&#10;ZqrXZDIDJA39Lhh4ifS/+XpjuWSpDf1tWp4nn70/WobddY3c0r+LbP/jXXnh6bule6cLZN1/Xpcd&#10;1ud1/3lDWjZrJAOv7SYP3HGV3HBtP2N9OXXkqFF2wHlB+8vkqQ9/l+nfbJNnP19ruU5mfL9D7p8y&#10;T2rVbywNrON62bJlxjpisUPVakHn7KIjS0kX699IsfRu0jC/TY2a8rMrPNpkeYV1/TKVd8zp8fP9&#10;99/bP1bRH6qceOIJ1vl+nDQ7r5Fcf10PmTDyHhl8/rnyVL+s/aJhTiKDYt3e2otZrx/aG0x/bDB1&#10;6lT7+qLnoWPv3r3liSeeCEyngaMGTF999VVQfdk10MPI+lt66IUXJPPmgXIoo6lk1msgB/tdLwcf&#10;GyWZH30q+3tfKwffese+xhy8d6gc6to97u1PgISIiIiIiJj3TNozkDRAuuWWW2Xb1u3G8Tk1kQ1P&#10;kydOlMZ168va8W/a4dCOSXNk2fDn5OpmbeWNAQ/KNw88ExQeZb7xpYwc/piMHj3aWF+ynTd3rjRs&#10;2FBGjBols994Q57o2lWuqlNX6lU4RT6O87YxSXf0k7K78ImyL72k7D3yONn++x/mchFcdmlPO5DY&#10;e9QJsqf7VcYyh8vsBEhfL/5IDgwZLgdeeVNemTkjR7/8zqmJPI/0eQgTrWPyhaLH2w2Amy3b16qd&#10;8AZifabRfutY2DV+onG829WrV9vnafsLLpDixxwjtUuUlMFHHivz0o+VPdby6XL2PrZkUkId/TX7&#10;xcVLyaq04rKvUEnb1WklpPvRxyb9eUja46D/UcfKRmt+3uDI61bLK4qUkFbHnyTbrfKXH3eSsc5o&#10;ZrcHkv7d6di6tYw4xloe/z7xWrF4Sdm9eXPYMDIZQUTPnj3tIEJDpHLlytm3b9PeRp988ok8//xk&#10;GTd2oIwdc5d9mze95eatt95qrCc7hguQNBzxDtNG8N9++y1oWHYDJF2XunXrSrkKFeTmofcGBUeO&#10;HbpfZveI6NDhYjm57Iny2Wef2dPquda0aVO78dtbbzgTtd90/Z1zSrdR6TJlpMTxpaT//GHStPl5&#10;9r9psttLKl67dW4rn80eK/feeoWMuK+/7Pj9HRn3yE1y3ZUdZMcfc6y/ge/Ij588K62a1bPLaZj0&#10;wWuPy003XGusLydqj8JGjRtL2+7XyIs/7JYnP1ghT36ySsZbPjbre3nsjW/l6QUrZdLCVXJmzdrS&#10;tl27bAf+/S6+WP5Jt643/nP2v+nFpb317xK9FaKpvFv9G9jm1EqyyjX9a0eVlCnPPGMs75jd40eP&#10;B+1FV9Y6fi84v4kMuKm3PDNuiHz48GD5qcel8k+TDFl9Vk35o+k58luNmrJp9mx58skn5fjjj5PS&#10;pUrKggULjPXGo27nTp062T3QdBtNnjxZulrb8LJzzpGX27aVLzt2lI/bt5enrHPqSctHW7WS9ta/&#10;+/pY1yWdTqfRECmW7WtSbx168Ndf5dCLL0nmrbfJoYxz5FCd+nKwd185+PAIyfzA+vfurl1B15WD&#10;Cz6VfSefIfvObCj7654rh86uI4esfRfPMUOAhIiIiIiImPdM2jOQNEDS2/zcfvtg2b41/gftRjNR&#10;DU/3332vtD3vAvt5R05A9OndY2XqNXfI9onvyqSrrC/W7vBo2gI5sG6LNKjfQH7//Xdjncl0nvXl&#10;u2W5cnLruefK/A8+sBsPena7XGpWOEVemTnTOI2j6QCIR1Od0Vy/aLEd/uw+9mTZX7qibP/xJ2O5&#10;SO5t1ckOoLRRaW/NxsYyqmmZ49FUZzTjDZA+/OANOfjyG3LgwRGy+KsFclWfbrJw4UJj3V5NyxyP&#10;pjoT2fCux2L7U08LNACqE0qcJC9Mnmwsn123L/9Ntv/0X+M4r/qL8UJpafJsehFZ42qcdFvuiCPl&#10;p5/iPy4jqb0wmp99tqxNK2HNt7jssl7V1db7zdbr+adVTtqtkXSd7/u/okEh0Sdpx8qg9GPk+qKl&#10;5Irjy8rt1vsv04oFldlkb59S8mp6UfnAuraY6o7kmvc/kM8GDrJvfxar+lyWxYsXS+VSpWWJq/eB&#10;22/Si0nrevXlwNL/GOerJiNAsm9XV7y41K9fX7p16ybvvvuuvP322/LEE/fL+3NayqHdhWTJ4poy&#10;duzjdqA/M8r1Nx5NAZIOP/nkk+1lcIZpaKsBabVq1YLKZidA0kZxraf8KRVk2MQnjeGR2uCcDLn6&#10;6qvltkG3S73a1eTWgQMCdejtyvRZdu56I5mT/aZBXt/LLpPmNc6SeuVPlvbNfbeU7dG3l5Q66Tgp&#10;XeEEuW3pk9Jt6kBpP/RKyejWSuqc19DukZSonhte7xo8UJ4bd7u88/wjcvM1l8iOP96RIYN622GS&#10;BkUaHr0+5QHp0LqJ/PXdTHvYdx88Ixe2Ot++7Z2pzpzY44orpFqNWjLp03/kqQ9XyuQlu2TqTwdk&#10;6tL98sTspXaApE74+C+5a8LbUu3MM+X111831hXNmS++KNOKlJZ3jy4tf/ivtQuPKi1dm50fFDB4&#10;e9t+8P770r78KXaPI53mR+s6oEFSv3KnRP03VnaPH+3ZfMH5GfLqy+Pkxyu7y1/nnCurq9eQtRnn&#10;yKZr+smut2dL5oED9rm0feKz8nvtOnJa2RPlqfFD5M47rpUKFcrbgamp7njUIGjXrl1yoXXsXnrG&#10;GbLrqqtkT9++EV18ySVStWxZ+dz6d4OGt9dfn70edofeeNMOgA5edrkcHPaoZM59Xw5Z+8l9Hclc&#10;tVoODnlE9jW4QPaf2UAOtL1U9lWqJQf/WWWPP9irj2TedHPYW4uaJEBCRERERETMeyb1GUgaIKkP&#10;PDBUtm5JbE+knDYY6q+Ur+p9pVzT6TI5OO3DQEC0/sk3ZdTlN8ieKe/JHW27269BAdK3v8mcV96Q&#10;C84/31hvMn1v7lw7PHr+jDNk5XHHycuXXy5XXnml1KxVS1588UXjNG6dna6/eNVfmsei3q7Fmc5U&#10;ZzT1V/x3XtVXdj4/U3ZOmir7TqkhO74Pfu5KJLdt2CB7654n+46vLPvKVJIdb71rLKcejvWLJ0B6&#10;a9ZU2fvZF7K/zw32Lex0WHYCpESuX6Ia3rUR7LY+V8miI4Ib//datj2tcrZ/1Z4dNQB31v+1116z&#10;f7F9brHg5XL8Kb24nJ5WKKbeTPGojWR9+vSxrX5S2UBIo++d4dltqI2k3rbu2qOODczv97TiclnJ&#10;4+weVvpAdqec3jJKG1G7lSgjG9JK2GU1pFVXWZ9vykaj5Fujx0iVCidL69bNYnLs2JF2z4PKpcqE&#10;DY/U4UcWk1EjRsjeWe8Y56smOkDSW/qVLVtWSpQoYd/C7umnn7ZvGzpixKPy+ssd7fBI3biqtLVt&#10;75dTTz1VVq1aZawrO5oCJL3V1ahRo+xb5bmHq3o7VffneAMkPTaqVKkip1U+XQY9+qAxOFJHvzhN&#10;Tj2tkpx77rly9733S4/L2kj3Ts3kyy+/tOvRnm+XxfGcr+zst//+979y8QXN5Oqza8jb5zeW91s0&#10;lWbW30Bt0O/Zt5d0GnGNHF+xbCBA8nrN3CGS0aOVXNy9s/zxR/w9YsP50ovPy5DBvWXeK4/Km6/f&#10;LVt/nyU/fv+UzHvnQTsoUu++pafc3O8S2b5itv153isjpH27VnbPb1OdOVWfbdSl3232beueWbTZ&#10;Do+eXLgmKDxSR7z5rbz4/U47bBpw883GuqKpx3/NkqWke6vW0tq65q9NL2E/z+zCs2rY+0Zv1/bE&#10;yJFyeY8eck2/fvaxon8XtAdd2wqn2j1W5x9TRjo2aiwtK1eVNmecaZyP2+ye9zpP7X30yZDbZPXZ&#10;dWTH8y9I5p49su+332TbI4/KutYXypradWXnCy/a59Oqlq1kUZeL7cBJbdv2fOnWLefPsxs0aJCc&#10;U6eOtCxaXCZa55QpMFL3vzgh6PP5FSpIy+NPktesf/cNGTJEXn31VWP9kTz4n2V2gJT52pv2OmpY&#10;tL/PdXJQbw/bvL3sr1pP9jdtLQdHPimZm7J6Ph6cNE0O3Hi7b5p35sohaztl/ro85r/xBEiIiIiI&#10;iIh5z6Q9A2nvnv1yxBFHBEKkRx5+xL6dXaIaknPSYKjPKGjb+kIZ1ufGoHBoyUPPys+PTZf/PDpN&#10;Hrn0Glk7/o2g8ZmvfyG71m+Wvt0ul2ei3Fol0c5/771AePT78cfLjsKFZVzTplKvQgX7tkqmabw6&#10;O/27776zn1+hz6yIpDae6m2BnOlMdUbyP//5j5QvXz74mRjPz5R95c+UHYu/CSprcps13d5Wl8ie&#10;PjcYx3tN9fqpsQZIM198UnYs+6/s79hD/vn9F5k6ZYQ9PDsBUiLXLxEN73pOa6PuVSefagwA5h9Z&#10;Sh5M4O29TG7dulUGDx4sx1vnRo0aNQIhTevWre1b1zU+qrBx2cYUKirXVK8h+0+qKtsS8JBy7YX1&#10;1ltvBQ27KKNpINDR9+5xb7zxRkzPCInVHm3byTp/ILTSem1f6+ywjdN626/2p5xq95Da67/Fnm6T&#10;dWnFpfvxZY3TRFIDpEsvai7Tpj4a1S8+nyvffPONHR59HyE8UluUPt4OxnaNHG+cr5roAOn888+X&#10;UiWPkqYZFaV9+/b2s4701mxjRt8k+7cfEQiQViw7RUaPfsjurWSqJ7uaAqQLLrjA7qXStWtX+3h3&#10;j2vevHnQ53gDJJ3feeedJ+27dw0KjG575EHp1q9vwAvatZHLunWzy17Vt5/07XmRvPX8XdKsaR37&#10;ONaeWu5ntUQz3v32yy+/SLPqZ9rB0Vdtmtm2PKuaLFmyRKZMnSIZfS6UW78fFzFActQgqd55jezz&#10;wDSveB0xvJ9kHnpLtqx+3X7du3W2/Zp56G3ZtnK2dGrXVEYPuz4QJk0Ze4f06tktrmdGxePatWul&#10;cePGctMjz8qkz9bYvY6e/X6nDH/9m6DwyHHqV5ulhfX3SW9jZ6ovFp1bgWoA26rCKdKmZk27p+Ww&#10;hx6ye+m1uewqufruUdL9pnvlnJZt5dxmzexgVnshNitfQa5sd5H94x4N9vTWwt76vebkvC9fvpy8&#10;eOf1srpmLVnfrr2sadRE/qzfSL4oX1FmHFNCvq9d3xrW2O6JtG/5b3bQNHfkvXaA9OKMkXLKKeXs&#10;HnemuiPp/Bv45ZdfloqlSkmr0sfJmUWLytBjy0jbsta/8S5oLj907mzfwm5T7952YLR36jjZ9dks&#10;+WLKSLnw5PLSy7omZpQoKVWLl5RB199gX6PiPY51ux2y1vngoDvlwOD7ZF/Rk2V/mUqyv8sVkrny&#10;z6DriZr53ZLAew2X7PfWtjl4YVs59NAj9o9ITPPxSoCEiIiIiIiY90zaM5D27N4XFCCpo0aOTliI&#10;lN2GA22YaNK4sUwbeH9QOKRun/iOvHnzg/Jcvzvt29h5xx9ct0UevfpGObtmraT9Ytik3uKlhSs8&#10;2lm4sDx5zjmSUby4PB9DI4uje8d//PHHUtiqxxQ8qMccc4y8b83XPY2pzkjef//9MnDgwNBxL78h&#10;+8qdKTu+CH8boW1btsjeDt1lz+V9jeNNupc1FeunxhIgPTf1Cdnwx3LZ376bbPntV5nx/JjAuOze&#10;wi5R65eoAOmp0aOlW4NG0rFSZbvXkdP4/+jJlaTfeedL15atjNMmQj2nmzVrZj+jRkNL97hrr7pK&#10;mhQtLltdy+S2fYky8qJ1Du0vVl52DRsRNG28aqNps5o17V6B7uGRAqQOHTpIy/oNcvTwerca/Djz&#10;6lbq+KBeR251m51ZpYr8mFZMNqX5AhznNpH70kvJK+lF5cMPPzROG85YA6QPPnhFvv32W6lcuox8&#10;GyY8GnRsGbmhWBn79pcVS5W2ewfsGjrcOF810QFSyZIlpHfPQlK+XCE5/vij7Vv6PfbYo7JwwTmB&#10;8Eh964329i3k9DlJpnriUcNEDYI0+NSH+rsDpD///NPuCdW/f3/7WH/22WcD41Q99t2f4wmQNPTU&#10;3kenVKooY2ZOl1uG3S9t2jWScxqeKPf0KSqTbk23veRc3R4nSKtWreSW226Xi9tfJM+Nv1lmz7hb&#10;nhzeXy7p1N4OtrV3m2k+JuPdb93atZN3L2gSCI/UTjWqyVNjRtmhWtcruknnx/vFFCCpV711j1xz&#10;U3/jvOLx7VmvyYQnBsjebW/L9j9my64171iv78jeTdb7dbOtf1u9LQcPWON+f8cOj54cfovcekvW&#10;rf+SofYIapyRIQMfny6TPlsrzyzeIuMX/GkMj9Rp1ngNkNpb1yRTffGqAbGGWA9b+7jhOefLozO/&#10;kGc++VvGvverPPXhH3avqBsfeVYaNGhg30LUe+2OxXiOn2eemWDfklKvuZMmTbJ7EN3W4xL5p3Yd&#10;mV+mrEwsVNh2xtHF5duq1eWvxk1lifW6begw+5zacsdd8mfTpvLqS2PsEOnxEXdImTKl7R9PmOZn&#10;Un/QUbt2bfv8PqNCBZlTqJjstq5x3UqfIIfSSssvhUpKnaLF5Kwyx0m/+vUDPn5jXzm0d7m82qWT&#10;Va6kbLOm6XJSOfks/VipVrioTLGuB3o7PNM8w6m3Eszs118OdLDqdF07HDNX/CGZk6dJZv/rJLNJ&#10;U19vpd9+t8ftv+xKOfj2HPv9wacmyqH6DeWAta9N8/FKgISIiIiIiJj3TNozkLw9kBzHjR0v27bk&#10;PETKToOhPtS+ZvWz5P37RoeEQ3rrOn3e0YQrb5GvH3hG9k+dHzT+4OJf5Zv5H8nAzt3lohz8Qjde&#10;TeGR9jyKNzxSvTtffwGr+8gbPvzf//2f/TwPb3lTnZGsWrVq4MHmXne8OVv2lz1Ddn76ecg4PTb2&#10;dOktey65QrZt3RoyPpze5U32+qnRAqSplr//9l/Z362v7P5uibz+ysSg8Tl5BlIi1i8RDe9Dhw6V&#10;zp07y0TreOzdopXdIOYEAb1OOU1+/vm/ctVVV8nZZ9eMO5SIRb19lymovK5vX2l8bPjwSJez1DHH&#10;2GHw7htvl71nNQqpI1anT58uFxctIX+kFQ8JkO69916ZklZEJlvqe/e4i9u3l1XWNK1LlE7ILe0y&#10;ateWWWlF5bojikT9dbz22rjnnnuky2lVZEx6Yfk7rYSs8YdJ6/U2djfeaJwunLEGSIu/+lAyataU&#10;KelFQ/aJemPRUtLtovbSp2tXaXRUEbmi3UWyd926lAZIpUoWlj9+LiRVKheS3r072c8/GjVykOzY&#10;WCQQHu3bfqSMHT3QnrcGMKZ64lGPoZdeesl+7+2BpOeYXif0vV4ftTeSM049++yzgz7HEyDNmDHD&#10;7lHU5Pxm1ms1ub1nUfnn1XQ59FGWf72cLqeXP0L6WufUFVdcKX2uukau6NbGDo/UmZMGSYliReTW&#10;OHsaxrvfqpcvHxQeOV5RvarcfM3Vdpkr+vWRUieWsQMk7Y3U7tErpdcrg+XmxaNCAqRbvh0jFaqc&#10;EjKfeL2sU2tZvfTVQO8itxoa7dv5luzd7rtt3fzXHpc+vXoY60m0zVu0kEv7DZLnv9suIwyhkePj&#10;s76XF37YJWfVricDDNfS7Kq9Yho2aiTDZnwsI9/5KWieI978TqZ9tUkuH3CfHUru27fPWEck4zl+&#10;9NyqVq2ydL6kjdStfZYULVrEOqZPlp9rnS3fVjlDVjbMkNUNG8v6C9vKtuGPybYHh8kvderLag1H&#10;tmyR/WvWyJo69WTRjX0Dt7K7svel0qhRQzu8NM3Tq5Zr27atHTpNnjxZripbQV47prTMOLqUjChc&#10;Wi4vdYKsTi8tw0qcKB927yaH7hhs+/KIe+W3JufK11NGynWlT7SD9Y5ly8v3hYpJq9Mqy8GDB+2e&#10;6Lo9TPM1qc9PO/TMRMmsXdf37KONm+Tg2+/KwcF3SWbL1nZg5PXgCOvfztb1RXso7WviD603b5HM&#10;hk3k0LOxPeuQAAkRERERETHvmbRnIGmAdOSRRwaFR47PWF9at23dkaMQKTsNho3r1pdv5nxg34rO&#10;HQ6pGhzNvuVhmT/4Cdn6zOygcZmvfS67N2yWm5q3kw5t2tnPVTHVn2id8GiGEx4dc4wdHjUtXlym&#10;Z+MWeqYDYPz48SEBxJNPPmksa6oznPrL4+OOO844znHHu+/Ztw7bseCToOG7r+gve9t1kW2bNwcN&#10;j6ZpmZO1fo7RAqQflnwpB269R/bPeV/mznkxZHxOAiQ1p+uXnfNo+fLlMmDAADn55LJy/PHHSb26&#10;NeW+e2+Q+e+/bAyQflv+k0yd8qjcdNMVUr58WSlX7uS4GroiqT0x6tevH3ItCRce7bFsf2Rhe9yc&#10;9GOlvnVuaXn7WEwrKdv/G19PIO290a9fPxmdXsQOgpZblilTxv6VuaqBkfbI0DLae0Rv5/TQQw8F&#10;xpcpWdIOnf5JKyFD04+RW265JUe3tNNbnOlzcjQsN40PpzdMWm0tU/cTTjaWDWesAdL778+0l69y&#10;mePky/RiQftHw6PL2l0k+/fvtxtF77aOMw0dd/+6PLUBUqnC8v1XheTUUwrZdWvj87ixNwb1Pnrj&#10;1YtlzJiR9kPsL7roImM98RguQJo7d679zKEePXrYtzvTMKlRo0b2Oai9TDTUqVevnn2M6bTxBkj6&#10;LKwzq5wol1xwbEhwpK6cmS5VTzlCrr76ams5zpO+V/eXK3r1kV7dLrTDo0kjb5DTK54kndo2kmZN&#10;z7aPQdN8TMa738qVKCmXVqxgh0bTm9aTXmfXlOZnny1XdOwoL1rbT3vWrV+/Xo6z/l4WK1NC+s8f&#10;Jue2aCb3PTRELu5+idRr0USa39BJ+r5zvx0g1erUWCpVP804r1jV2yv2791Btv8eGh4F9Pc8Wr7o&#10;ebmw1flxbaOc2LtPH6lRp75M+XK9PLVgZVCA43biwtVy/+S5clbNmvLmrFnGurKj3ur3nNYdZOIn&#10;/xjnO2r2jzLho5X28azXRlMdkYzn+NHjolixY+X+e2+Wh4cNkocevE1Kly4lf51VU9ZY/zbc/cEC&#10;Xziyb59kWtcevXXdmvOayWflK8nqOvXk78YZsuyM6rL0issCAZKqt7Lz3rY0kvpcyC+++MIOka6/&#10;rJtklCglLS3fKFxGDqX53JVeRi4qf6ocGny7fH1lb7m1zMlyML20fFXV+ltbtKjUKVlcepQ+wf7R&#10;wodz5viCHEu9lV24Xqde9W9m5mef28FQ5oXtQsIix8ya1mut2vb7g63aBOa1r3ZTydy4yX5/8I57&#10;5NC5zWSvYT5eCZAQERERERHznkl7BtLuXXvtW2yZAiT1+ekzrC+w2Q+R4m14+v3336VJ1eqyf+wM&#10;yfzv75K5YpUdDLmDom8fnCjXNe8gPz48JWj4wbWbZcR1A+XWK6+2fz1qqj/RzveHR9OrVpXf9fZI&#10;xxwj4/3h0bSnnzZOE03TAaDefffdgfBBbztnKqOa6gznr7/+KqeffrpxnNsd8xfI/hOryI55H9if&#10;91wzQPa26CjbstHAZlpmNRnr5xgpQFr4ybty4OnJcmD8JPls4RxjmZwGSGpO1i+e80gbqE866UQ5&#10;/vgy0rrVuTLyiTvsYMgxWoDkqNPVrVtDSpUqKZ07X2I3+prmF4uVK1e2b+fnHqaN7EWPPlpmpx8b&#10;FE5oeNSpcDEpftRRctUVV0iRQoVkkL/HhIaV+4ueLLsmxf5MC71l3QU1asrnacfK9vRS9jOEdvif&#10;P+T4bFoRudHVk0f31ei0wkFldlnqtFus5VuQXkxaNWgY1y3t9NpmGp5dnTCp4ZlnyoIFC4xlTMbz&#10;DKSFn74TCJG+8odINxUtJV3btLUDSm/dO779PqUB0kknHS9TJhaScicXkscee8zu7TduTFaA9OWn&#10;jWTM6Pvs29dVq1bNfkaSqZ54jNQDKV5jDZA0rGxS7zSZed//hQRH6mfjC8np5Y+ye9Wdc865ck2/&#10;6+zeR+0u6mDfJvO4MiWkRPEicn0fX2+kZx6/Ti7tHPuttOLdb21q1paLS54oVUuVtuZ5pR3euMdf&#10;2fESubBRE/t2f6XLlJGG3ZpL/5uvDyrz1VdfSdfe3eXkM0+VE5uUl8atMoLGx+vNN/SVb9+fYN+y&#10;LiQ48nj5pe3k559/NtaTDLUHkIYzHXvfKC/+uEee/ugvGfFmVoAzYtZ3MmnhKpn61SapVb+xdIzz&#10;NmjRvOaaa+SSvrfIuPeWBwVHbl/8YbfUbdhYPv30U2MdkYz3+GnZsoVc3q2DHSCpLZo3lTdq1ZKV&#10;tevL5tsHy7qL2svqug1kwzX97PNo56uvyUrrevxltZoy0bpuf16+onx+27V2cPTKzLFyUbsLpGrV&#10;KvazuUzzM/nKK6/Iww8/bAdIX3/9tZQtVUoyjj9BHitfWT5LLyEH0n0h0rNFjpMX27eXiyueJpML&#10;HyttK6XL8MsLyYJR6fL2w+lyXYd0qV7xaPnyS+vfsday6o8V9O+LaZ7h3G/9rTykPZDcgVH1WnLw&#10;nOZy8O4hkvnrcrvuzIYZgfEHF31tDzs4YbJ826237Nmzx/o39c++ad+MHj4SICEiIiIiIuY9k/YM&#10;pF0790QMkNSZL70sW7P5TKR4Gw6mTJkiQ1tdIgeGTLDdP+4FyVz2h2T+tloyX/4sEBb959FpQbev&#10;y1z0i/zwyRcysG0nOat69YQ9qySSH37wgTR3wiN9OPvRR9vPPDqneHGZ8uSTxmli0XQAOGoD4bXX&#10;Xmsc52iqM5z6/IM6deoYx3nd8dGndk+kPZf0lL3ntJFt69cby0XTtMyOiV4/x3AB0tx3X5D9730g&#10;BwbeJT/+sMhYRk1EgKRmd/3iOY+KFSsmtWtXl2cmDA0KhBxjDZDcdmjfwr6VkPawMM0zkvqL9RIl&#10;ShjH6fOfjitaVD72hxMaHl1apLi0b9FCLrzwQrsX4TNPPx303I19p9WOGFJ4/fLLL6VZxdPk27Rj&#10;ZYdVvylA0tvWuQOku+66K2yApLcl+tKq64Izq8v3338fNK9Ivvjii9LohJPkxuuvt3urmMpkV32g&#10;vWm4yXgCJFVDJA3hNES6/Jjicqm1XzZtWi/NmoUeC6kOkLp27Sqnn3aMVKqYLr17X2rfwm7kyKHy&#10;7MRe1nFzlYwZPcTu6aXPb9FbKJrqiNfDESB17dRM5j9+lDE8mnJ7IalxxgnSrl076WJtDw2P2nXo&#10;JHXrny2nVKwoNWudLUWKFJHWzeoFbmWn1qxeVd577z3j/LxmJ0D64qSz5ekTq0qzSlXk+u49ZNas&#10;WYFbiF3Z/mIZd0IVKVf4WKloLePDjw+XJ8aNDkyvP2y449475MzGZ0mV62rJWU81zVGAtHr1armk&#10;fbNADyOTTs+kjT+/KV07X2ysJ1nqv61aWedVpUqVpN3l/eyw6IXvd9q3jpu2eLMd3jz68hdSt8l5&#10;dtCUyHBLb5H26KOPSosO3eTpML2fnnhribUsG6W+dR7pvjHVE8l4jx/tsdugfu1AgDTo1n4yqHwF&#10;+bHqmfLzWbXktaKl5MMTy8uq+g1l/59/ye4FH8na+g3ko4pV7ABpUY0a8sJt18iM6U9I/fq17Fs/&#10;xttzSnuf6XOYNEBS9d9K7a1zrPKxxeWCUqWlyfEnSuuy5eT6ChXl9OIlpcZxR8qjfQsZz9Gdc9Pl&#10;+i7HSfPz6su0adOM84ukbrtDF3eUQzXPloM9rpSDr88KXEMyv/pKMq1/N+j7g7fekRUg3XWfb/x3&#10;S+ToQkdI3TNr2cfZwZ595FCHjlFvRUiAhIiIiIiImPdM2jOQwvVA6tPnKrnmmn62/ftfK2tWr8tW&#10;T6R4Gw66WV9sv+p3RyBACgRJ41+UzJ9XSubyVUFBkh0evfK57Nm4VW5qfpH07tZdRo4caaw7kS74&#10;8MOg8GiXPzxqWqxYjsIj1XQAOOov0U3D3ZrqDKf+srZWrVrGcSZ397le9larL9uycRsbR9MyOyZ6&#10;/RxNAdJrr0yU3Ut+kP2XXSV//PZfmTJ5eEgZx0QFSNldv3jOI/2ldefObaRixfIy4rHbQ8Kgt9+a&#10;Ko/ecYf0O7eZ9DvvfNuOTZrKjz8uCimrPvTQQDn77GpStUpFOe20SsZ5RlJ7EjRr1sw4TtUQqXSR&#10;IvJhejHpUqS4tLvgArt30hVXXGHf+s5bfm+TlrJ7wOCQ4ZHUxsNul14q09KLyJq0EvKr4RZ2WkZv&#10;X6cBn95GyXsLu9/Titm3vxuXXtg6HvrYZUzzCqeWv7pwCdlmzf+N9KL2rY30tmrxhknaA0Bvjxbv&#10;/B3jDZBUDZHsHk+DBsnmzetl5kvj5KyzfLcVdJvqAEnPJw1HKp5aQsqWLSEffPCBfWvI0aNG2d5h&#10;Hee6n2+//Xbj9Nkx1QHSrFlvypibSxgbpr94Ml1qVDtZGjRoKAMG3GL3Omp2QQu5um8nWb5kkrRp&#10;kyHHHFNYTipbVrp0vUxuua6zHR5NGTfADtT0tnqmeXrNboDkOOuE6nJr2SrStlJV6VSrrpQvUUo+&#10;OqmWPH/cGVKh8LHy559/2tO16NBKzjqvllRtV0Mq3VLTDo4ccxIgPfbwUJk9/aGQ0MjRe1u7pk3q&#10;27cdNNWVSGe/8479nKwzzzxTqp5xhh10ZGRkSLWzakqbbldLn8EjpMfNQ6RZ285yRrVqcmGbNkFh&#10;eqJcZF2j6zVsJE/NXy6Pv7UkJECa9NkauXnEc/YPCLJz/sZ7/GhvzeLFi8tDD94aCJEaVj5dVljb&#10;5cdqNeS3s+vIPw2byO81asrqJk3kj3oN5PMKp8kz1rVZA6QVZ9eWjOpnWNeF8nJl7ytifvaR18su&#10;u0y+/fbbQIj03Xff2b3mzq1dRy4vdJT0Tz9Kelqvp5c6Vob19p6fheT5O9Nl9WtZoVK31sfZdZjm&#10;Fcldu3ZJ5oPD5JB1XmVa/wbXa8eBue/JwbFP2wHRwSnT5eDrb9rPPHJuY5eZca4c0tv8Wet+1P8d&#10;KcXO6y+nW9tu9QszfeM/WRjx3/MESIiIiIiIiHnPpD0DSQMkbYDT0Khq1apyaedL7fdz3p0r+/cf&#10;lL179gW5a+cuYz3hjKfhQL/MnlGhouwf8nRIgBTwqZly8BfrS7IGSTMX2gHSgdWbZNSAQTL4ir7S&#10;uFHjuEOueNXw6Pxy5eS5KlWywqNzz01IeKSaDoB4NNUZTt1WJUuWlHXr1hnHu9WG4f1nnyPb/v7b&#10;OD5WTcscj6Y6o+kNkGZMHyNbfvtV9l90mWz8/VeZPm1k0HiviQqQYtFUZzznkTZ6nXdeQ3lgyACp&#10;UKGs3D7ompBQaM67L8jnn88NqAGBBgXuMo8+cpvUq1dTzjyzsgx/9Dbpd81l0rp1K+M8c6r2hChy&#10;1FHS9vzz7fBIh+ltlcaOHRtSdl/9C2T3rfHdAshR6+t5TDE7RNLeYO5xersi7XU0ylLfu8dd3L69&#10;bLKm6VykuEydOjVoXDz27tTJnve+9JKyMa24/T6eMEmfg3N/2jHyQdqx0qRRI2OZaGYnQFLfeH2i&#10;vP3WFJkxY5T9+XAHSNqQ3rXLOdKze7pUrFhMGjdubD+gfubMmfYt61q0aCEnn3xythpsI5nqAGng&#10;DZfL3694G6d99rywiPS+sq8dHPW8orc0aNxIRj1+ox0eOV7Zu51cdHEnu0zXrpfJoJu6Sq9ubaRN&#10;m4ukT58+xnl6jXe/XVirTlCAFMnXjj9TmlWvafdsGT7qManSqppUH5sRFB5VH5chF3RoaZxXNDU8&#10;uLB5RlBA5NV7W7uP3xotLc/PkO6XdrS2X0+5ecD11jXx2Zj+Tsbq7NmzpaF1zDZpeo5UOeMMOyDS&#10;Z7VpcKXBp/Yo00CpefPmdk87fU6RqZ6cqv8G0GeZdezYUc5r00kmfb7WvpXdyNlLZfScZTLli/Xy&#10;+JvfSv1GTezbummPJVM9kczOea89o6++6rJAgKS3tHutZk1ZXae+bJ/0rOz77TdZXb+hfFKluh0a&#10;qfekHyMXpR8hlY45RkqUKC6FCx8jAwbE/pwxr9ojXnswOgGSqqGr9ka61LqWd6hQSfoXOkpqV/o/&#10;yVyQbllI5jzqC4wOfFhI3rXeX3pemv2qwzbMSpduneIPQnUfZb71tq9n0XPP29eOg/cNk8zdu+Xg&#10;5b1ky19/SUblM+XMWnXlzOKl5cxipXyedoY97Igjj5ZSY7ZL8UuHywnlTpFfz2kmmX2vsW9rZ5qf&#10;SoCEiIiIiIiY90zaM5B27tht/9LzuOOOk7//WiXff/eDHSBpw8WWzTkPYuJpOPjkk0/k8obnmoMj&#10;r0+/LJnL/5HM1ZvlP198JTe3ai91ateWRYsWGetOlPPnvyfnlC8vz1WuHBQenVOsmEweP944Tbya&#10;DoB4NNUZSe0dEvVWRiPGyt6zGsn2lb5fiudE0zLHo6nOaLoDpKlTRsjff/wi+zv1lB3/XSYzX3wy&#10;KCwymZcCJG1s0ue9nHtufZnw9ANSpUol6dKlbVA4FMnHht8uDRqcLVWrVpSHhg20hw19YIB1jShj&#10;N8yb5pkINRBwwiO1Xr16diOWu4y6r0J12fXwEyHDY1VvaXdOpdNCAqSLMpoGblen793j9FZG8d6y&#10;zqQGHJ+lBT/zScOk7dY8P0kvJhdfdFHY29Hp9ul/TPHAMl52WhVjuWhmN0DyergCJO119OCDg+Sy&#10;LuVk5S/psn97uiyYmy6nVTpCLr20owwbNkxOtK7NPXr0ME6fU90Bkp4P2lPu6quvzpatW7e2b0fr&#10;nYfbvj3byA5r/dzBkaoN1tUqHm2HEBnnNLbW/UL5/P3Hg8KjoBCpoy9E6tKlq1W2s9Sr30Ceey62&#10;Z4nFu98efWCoPHBiVWNgZPKtE6rLeVWq2beenTN3jpzWqEpQgFS5by15+PFHjPOK5n333CEzJ94X&#10;FBC53a6vnh5Ibjf9Mks+mz1WXnz6HsloXN84j3jVZ3E54VFdaz9UOu00aWud+6ayyVR7tmgv5A4X&#10;XyzV/L2gGjQ9T24YNkEeevFTuffZd+0eUPUbNpS777nHDhzuv/lmecl13Oit3tx1mszOea+9LM87&#10;r3EgQHpwyK3S2jqv/6x5tmwf/phsHzlK1tSpJ2NOKCctCx0pZQoXlhNKl5IWzZvIdf172L2XevXs&#10;KBUqWONbZi981DCvc+fOQQHSW2+9ZfdY1RBHrwX1rb+117X3BUSDLkuXEkXTZPucrF5HBz8sJJec&#10;kybr3/QNa3vuicZ5RTPzl199AZLegs6a94GHhsvBJT/IgT7XyI+33SbFT6gkxW//3GiJ+/8jpcbt&#10;tC12xSQpWbiYfFu1mhz86aewP7giQEJERERERMx7Ju0ZSBogaWPbjz/8JDt2aOP3Tvs+/Boi/fF7&#10;9n616TaehoN77rhTnu/c1xwYhXHjLyvsW9fdeNXVMnhwfLe1ildtuGzeooE8MvgK+apcuaDw6FlD&#10;T4nsajoA4tFUZySHDBli37rLNE7dNX6i7KtST7b/tsI4Pl5NyxyPpjqj6Q6Qfl72vey/eoDs++wL&#10;efutaUFBUTjzUoDk2LRphtSsUc0OgJpm1JNGDWvJxGceDAqL3D7x+B3SqFFtOzgacv+N9jANoM6u&#10;daacfHJZ+xfzpvkkw59++klOOumkkMatbf/8I/uPOE52vvhq0PB41dvV6TOJ3MMiBUjaUJjdW8a5&#10;1Tqu0dvYOQFSoVKyx3J5egnp1KyZfY0xTacNlxdXOFU2pPme3bQ8rbhcF2PvEa95OUDSv3ltWp8h&#10;b75S2A6O9mxNl02r0+WGa8tIxVOL27cC0x9D6G0RTdMnQneAlAofuHegfD8pNED6bPz/SZXTy0oT&#10;69xe9s2EkNDIa68r2kr7TpfYIdIlnbtY+++smG/tlZ391q/b5XJduaqy4MSaxtDIrd7OrsWpleWr&#10;RYvkkScelSo9s25fV/mKGtKmczvjPKL57uxZ1nnS0RgMBfz9Hdn59zuya91s2bfzbdmz6e2QHkl/&#10;fTdTPnz9cTn/3MZ2LyHTvGJ1wYIF0sgfHtVr0MD+91aDhg3tW32ayidLDY80JNDnGlWrXl1Or1zZ&#10;Dkyef/55ueiii+Q863qkwUv37t3t21dq+duuukrGlThRepxUXt6zpn1lxgy5smNHY/1us3P86K3j&#10;9EcLl3ZuKzdc30vuvfsmOe/cBvJ97doyvXJV6VSilBQ/6iipUPZEadXyXBk4oI8dGvXv112aNWss&#10;xY49Vk4//XT7eXbaY8g0j1jUnln6DDh3iNS2bVs5cOCAHeQ8PuJReX1oukwbnHUL6BHXOudpIRna&#10;J136tU+Xe3oWksf6p8utPU6y6zDNK5L6zKJDGedIZsMMX4D06Eg5OPd9+xZ1Pz45QUpVOCsQEkWz&#10;2HWzpGjx0jI/wt90AiRERERERMS8Z9KegaQB0sKFn8v2bb7bkuzYvlOGDXvI/hJ87bXXyZYtOeuF&#10;FE/DQfOMpvJat2uNQZHJ/SOmyo8fL5Q7L+8tNWvUjOmXsDnx0eFDZeKz18qqNW/JqLv7ycONG9vh&#10;0aQxY4zls6vpAIhHU52R1EYjbaz/8ccfQ8btena67Kt0tmz/+ZeQcdnVtMzxaKozmk6A9NWiD+XA&#10;wyPl4IuvykcfzgoJisKZFwMktUuXS+1nIU2Z8oj07NlJTjutgh0UuYOj0aPvloyMuvYzju6+67rA&#10;8Pbtm9u3N7zvvvuMdSdTbcA0Prdm+kuy/8jj7SApZFw21Guo3sZLrX5S2UCApO+d4fqLc9O02bVX&#10;x46yWoOg9JKyV0Mka34aDPUsXtruPaO9MJyyGqRpA+i1xxS3b6GnZfdadileSv7666+gemM1rwVI&#10;GiLqul599cVy68DjZOvadNm9NV12bkqXD+ceKS1bnCbz5vl6qsV6jmZHDQ70FohXXaXPB/TdXjGn&#10;YUIs6vE36c5iQeGROqDbyfaxorfYOrXSqTJ98l3G4Mht/Ya1pFfvq6Ry5cry0UcfGednMrvXn7et&#10;ZW9Rs470qVhdxpY+PWx41PzUyvazvbT3UeUW1aTa443ktMvPkioNqsn4Cdnv2fvGS0/Jll/fCgqD&#10;3Grvo53/vCuZh96Sgwdn2a97N82WL94ZLxe1Pld6XNZRLmrbwr6N3UMPDpFffsnZ30HtZd2wcRNf&#10;eKQ9j04/3Q6PPk3icWty9+7d9u0yG1nL0qhJhlSpWlXOO//8wD7W8RpY6GcNjvQc1F7KXUqfYF+3&#10;dll2LFterj6hnHSodHpI/V6ze/xoWNuxYwepXv1MKVq0qKSlpUmH40+Qs8ueKO3ani+DB/XzhUbX&#10;dJcLzs+QkiWKywnHl5Gqp5Wze+Ga6oxXDVK0R/6ll15q9xjUno16e0y9/WSXLl3sZ1Y9dctR8tI9&#10;6TLl9kLWv0cLyYy7ss7TMTem28t99JFp8sWTheTaS8tH7XVoUvfJoRtvkkM1zpZMDZP0NnaffymZ&#10;I8fK0rnzpPTptY1hUTiLXDJcTix/inFeKgESIiIiIiJi3jOpz0DasmV74Jf+en/7Vf+ssQMk/cKu&#10;PZK808RjPA0H+qyKDhe2kTZn15cfrr/XGBq53T1rgUy8Z6g0O/c8+8uuqc5E+ccff0i7ixrLP6ve&#10;lsVfT5PRY6+R2hUryDNJuKWX6QCIR1Od0XzsscfkkksuCR7+/EzZd0oN2b40sQ/tNi1zPJrqjKYG&#10;SB+8/5oceO0tOXDfw/LN158Yg6Jw5tUASb15wAA56aQT5JkJQ+Weu6+T8uVPkjvvvFbGjb1Xmp3X&#10;QKpUqSiDb896TtLNA3pJ6dKlpV27NkkPZU3eeuutvltoGnrj7OnUU/ae1zZkeHbV28W1rN9A/k4r&#10;Lv9JLyY70kra/mS9X59WQpqdWT3hIcGMGTPs29jtSS8lq9J9oZDjd2nFZFjaMXJN+tG2D1rvl1nL&#10;5ozfZ3nN0cVy1MMmrwVI+myjYsWOlm5djpE/f02XHZvSZcPf6TJwwHFy7bVdZe3atcbpEq0G7Mce&#10;e6wUKlTIVt+bQvdEq43N/TqXDwqP1E4X1gyU0dsbVjmjqvTu3cEYHP3y3UTp1KmVtGjdRho3yQi5&#10;fWM0c3L9UTUIHXbPvdKuYRPpVKeBXFihsnx6Ui27d1L1wsXs8EjLnVjuJKnepJZc1O1iefPNN0Pq&#10;idcdq7+R7X8tlO1/zDEGSDv+mCfbV74j+/e8LXu2zpZNK1+T/ldeItf1v9r+YYWpzuz62eefS6OM&#10;DH/Po4Zymj880h5JpvLJUgMhDYPc4VHjJk3k559/NpZ3qz2Qni92vB0ibbfU16HHl5cvvvjCWN4x&#10;p8eP42mnVbIDonLWcXL1VV3l/PObSKmSJaxhpaVuzcrSrEkNqVX9dClVqqTMnJmcXoJ67a1Vo6qU&#10;LlVK3nnnHfvfBdd3PdE+J7e/W0jaNkqTLbOzbmG3c24hKVM8Tabf4fvc+cKqxnqjqf82PzR5iu82&#10;dm++bQdIaqb1b/cfbxsspU+sYgyKTBa7+gUpXvoE+eCDD4zzUgmQEBERERER855JewbSvn0HQm4T&#10;tXnTVmnSpIkdIj0zYaI1bFfQ+HjMTsOBNqg0qF1b+mQ0l5W3PmoMj9QNPy6TO264SXpdcYWxnkTa&#10;vn0reeudETLv/Sfl8h7N5eKObe3bmpjK5lTTARCPpjqjqc+eadiwoTx83fWy64FHZPdjo2Vf+TNl&#10;x/eJX0fTMsejqc5IasPL7Nlvyb5Fi2V/7+tk+a9LjSFRJPNygKSOeOwxKVOmlIwdc488+eT9dk+k&#10;U085WQYOvDIQHGnPpNNOO1WqVKmc42f9ZEdtRK5fv740aNDA+NDzHbr/CpWWnS+9FjIuJ2ovjjYl&#10;Stsh0r5CJW1XWe8vKVLcDrVN0+REvY1dv2OKy/K0YtKyTl3peWxJ2ewPiCL5m7VMlxUvFf15ZVHM&#10;awGShh3FihWzQ5tWLUvLx+8fIS2aV5J33klsz7BY1N4GToCk701lkmGHVrVk17ys8GjRU4Vk2JBB&#10;IeV69+4ttWqfJV9/OjYQHr396oPSuGkDuajDJVLHOt46X3pp2FslhjNRAYDjle0vlrdPOEuqFy4u&#10;5cuXN5ZJhDvWLPEFRSs/lO1/vB8cHv3+rvz65fMyoP9lclWPDnJlj47Srk0L+xlpprpyoj6bsZH1&#10;byoNj+o3aCiVTjvd/nubzFstmjSFRxlNmwb1eozmeWfVkF/Ti/tuwWn5ZXoxeSjK7YMTdfxoD82T&#10;Tjpe6p19hhxXxhcaNW9aS+rUqGL3PtK/Xffff3+2bhEXj00aN5Qa1apIwwb1pP1FbaTqqcfIhlm+&#10;c3PZtELSsl6a3NVDP/uCpB8m+14/H3+U3HpTb2OdsZj55Ve+AKnr5ZJ522DJbHKe/XnpGWdK8dIV&#10;jM8/Ukvc92MgPCrebbSUPrGcLF682DgPRwIkRERERETEvGfSnoHkDY/UXbt2y/vvfyAvvvCSfYs7&#10;5/Z22TEnDQf6nIlaZ1ST25pfJJvuHBUUHu1/eJIs+36JnHHGGdm+lVOsasN2qVLF5Nzz6si55zZI&#10;yC+jc6OrV66ULf9XWnZb7j/6BNn5cmIb6g+HetuX/b8sl32PPCH7Luws6//+Q6ZNGRESEEUzngAp&#10;GSaiAU5vB6S/zH7k4Vvl5pt7S6tWTe3gaPKzD0uTJnWlTJkydhnTtKnw7rvvlkmTJhnHqXtbdJR9&#10;dZsZx+XU1157TR4sVFi2+H9Z/2R6YXn22WeNZRNhz44dpesFze0eXkuXLpU+l14qt1jz/yatWEhw&#10;tCDtWBmYfoxcc8UVCbnW5bUA6d1337VvAaUh0vHHFZa+fTvaz7AylU22etuv4sWL286bN89YJhm+&#10;NetNefzGknYjtDq410n2c2lMZfXv1SkVK0r9hnWkQaP6UrtuQ2ncuIlUqFBBHn/8ceM00UxGgNS4&#10;/Kn2MukzgExlEuH2Letkx5/z/IHRXNn+10eBAGn0w7dIl84XJ+2HIG7btGlj7YvG0qBhIznt9Mr2&#10;c4eS3Wvaqz7vSkMDd3jUJCMjrvDouQkTpHfJ4wLhkaq34exUp66xvGOijp/ffvtNjj76KDm/SU2p&#10;W6uy/ffsFOsY0tt8pvJHD2PHjJZKFctLz0vOl24dzpW2LepLy/pHBM5P9e+Xs3ohqdvfTZc251fJ&#10;0bP09m3ZIofq1LNDI9vGTSXzjjtl++zZct75LeWMmrXljBqWZ50d5P8deZSUGrNdire7R8pXrBJT&#10;wEaAhIiIiIiImPdM3jOQwrhj+27ZvXuPcVw85rThQBs9xo4ZI2ecepqMuKib7Lx3vB0g7Xt5rvTq&#10;1UumTZtmnC6Ram+N00+vIA8+OMS+5ZWpTH5wx2dfyt5i5exGoX1Fy8ruMU8by+UVNRzVB13vq97I&#10;t04XXy7z5r0jrVs3i9vqZ1bN8wGSqr94L1myhFzWpY00a9ZIelzewW6Eu/baa43lc4u77hoq+48+&#10;UXZ8nLx9cMstt8iC9GKyKO1YubJ39n8lHovay8F7e0B9voo+z0afsdO9WnW5unlL+xlMzzzzjLFH&#10;VnbNawGSqrfX1BBJG+JN41Ophh6qaVwybd+ilt0Iveb1dOnYJnKDvR5bd955p/2Mlm7dusnTTz+d&#10;o2Mo0QHSy889b9/27PTTT09qgKRu37Aiq9eR+tfH8szjg2TIvXcbyyfDpuecI6dVriwVrXWtV7++&#10;zJ4921gumWrvI+3NV+vs2oHwKN6eOvo8rgFdL5OWp1eRm8qdKm+nHyvbrL+tl59aKWIwksjjp2XL&#10;lnL8ccfJoEGDktJbLBY1wC5duqScm1FH6tc7W664ooc8+MDd0u688rLixazQyPHjMUdJm/OqRu31&#10;E809e/bIoYG3SuaIx+XQZ5/L/v37A8+oMpV3POqYIlLi3Culeu36MV8HCJAQERERERHznkl7BlKy&#10;TVTDgT7n4v577pWzKp4uUy+9SmZPfk5at2xpLJtItUfGJZd0lN9//904Pr+5r/Y5sr9oWdlXupJs&#10;/yNxjdaHS30Q+L62XWTfiVVl393DZPny5fYv9LPjunXrjPNIhYlsgPvmm2+kaNEicswxR0tGRuOk&#10;9+DLqTs++tTuibPrqeT1CFI1HG5Vv4Gcd0a1HP1KPLebFwMkbSDt3Lmz/QB70/hU+uSTT9qBjGlc&#10;MtXboLXIqCDtmp1qP/PIVCZZJjpAUvV8S0WApG7bskG2r/1Jdvz9mexY87288NwzURvdE6n2ZtQQ&#10;SZ/tpiGMqUwq/HDBAvuWdS1atMjxbd70mUlPjRollzbJkOrHHS+zZs0yllOTcfwcbrWHvD4DyT1M&#10;/33Rs2tL6dSyilzd8WS57MJy0qn1mXLnbVcn7Fl6+m+aWEIjt0cXLiIZ5zWP63lxBEiIiIiIiIh5&#10;z6Q9AynZJrrh4M8//5T+fftKubJlU9KIpr0CTMPzszu+SfxzXw6X+vwj/ZXu/j//shteUtlomEgT&#10;fR798ccfOf41dKrc/suvsnPGy8ZxiVYbVTVgM43LL7711NNy3LFF5YyTT8qRJx57rOzpc0Owl/eV&#10;XROmGOer5seG5FSqvQdSHR6pydhvei2uWLGifRta0/j8Zm7526N/D/VvoWlcTtR/m5mGqwXxvNcf&#10;Znh7mR4uf/rpJ/s5l6Zx4SRAQkREREREzHsm7RlIyZYGQ8Scy3mE+UGO47xpsvbbV199ZTdum8Zh&#10;/pHzPu9JgISIiIiIiJj3TPkzkBIlDQeIOZfzCPODHMd5U/Yb5kSOn7wnARIiIiIiImLes8A/Awmx&#10;IMt5hPlBjuO8KfsNcyLHT96TAAkRERERETHvmWefgYSIiIiIiHlDAiRERERERMS8Z559BhIiIiIi&#10;IuYNCZAQERERERHznnn2FnaIiIiIiJg3JEBCRERERETMe6bplzlERERERMRkavoygoiIiIiIiLnX&#10;tOnTpwsiIiIiIiIiIiIi5m4VbwPvJ9+vQERMinaAdP311yMiIiIiIiIiIiJiLnXVqlXGAOnTJb8j&#10;IibFQID0399+R0QskKalvWMcjoiIiIiIiIiYWwwXIH32wx+x+85UecKyQ6375WXTeEREl4EAaZl1&#10;EUJELIhqgGQajoiIiIiIiIiYWwwXIH3+48qYfWVwXUnrMs1+vfgpc5lU+USXNKkx+BPjuOyY6PoQ&#10;cSUBEiIiARIiIiIiIiIi5nbDBUhf/PSXx4Vyc+00SUsLtcYdz1njesjIOdbrhIXyyh11jeUca9yx&#10;0FB/bI7skiYXTzCPU3V8Tur3Gq2+kV3qys1zzOOi+5xcbG2PSOuDmBv9qlOnuPRO7wqQ/kBELJD6&#10;AiTzOERERERERETE3GC4AOnL//ydFEd11cDEPC6cr95ZLzBNtOl1fI07FxrHBTmhhyfYqicD54aW&#10;i1bfqK7m6WJR1yut63TjOMTcrCkkiqR3+kCA9POKPxARC6QaIJmGIyIiIiIiIiLmFsMFSF/9958k&#10;+JncUjtNOj1jGmf5TE+peednIcNfu7NeYJrRXSNMb6njTXW41TJptYfKa/99Xjql9ZTROnzeUKmZ&#10;Flp3tPpGd60nt8wzj4uota4aWmVrWsQEGByg+jSVM2oIiSLqmZ4ACRELvARIiIiIiIiIiJjbDRcg&#10;LV62KgnOkEvS6smt75nGWU7sKTXv+jxk+Bt31ZNLJvrej+maFnhvUsf7GsN7yhjDeK0rresM/2dr&#10;eWoPlTec8e9piBQ8XbT6xnSNsD7htOcTeT0Qk60e1+737s/RdIdDDt73br3TEyAhYoGXAAkRERER&#10;ERERc7vhAqSvf1kT5NjLnCAlklfIWM90Qc7X4MRf5tkrDNNnWfPuLwPTvXl3PbnkWd97XQ7nvUkd&#10;75v2BblE67rsBdd4HeZaRl2eOkPlzcD40Poj16fj68mt87M+B2mto3s9nGH2Onrmi5hq9Th0v3d/&#10;jqY3IHLjHad6pw8ESL/8vhIRsUCqAZJpOCIiIiIiIiJibjFcgPTtr2uj+KJ0Tqsvt803jTP71j31&#10;Ja3bi8Zx3/qDlZr3fBkyTqfr/Kzv/bhuaYH3JnW8uw57nmlXyDj9rPNwz9/72VLLu6ePWJ89Ptw2&#10;8G4f/ayN9Nawe6z51nlQ3gqZBjF16vnmfu/+HE1TSKSYhqve6QmQELHAS4CEiIiIiIiIiLndcAHS&#10;d8vXRfEl6axBinGcyUUyqE6adJ5sGPfBg1JL65p8hdS6Z1HIeDs08k/nfm9rTWOHMa6yIXVo/d1e&#10;ssu6x2kY5C1rh1Wu+iPWZ4+vL4M+cI2z9a2rM50vdHLV41lmxMOhHpPu9+7P0fQGRG6841Tv9ARI&#10;iFjgJUBCRERERERExNxuuABpyYoNkV3wkNSq85DMNo0zOPve+pJmKq/1pNWX2xdY76f0klr3Lg4e&#10;v2Kx3F7HP976PL57mlw6xRn3slzqTOsvr+ND6/AbVH9wveGGRazPcnx3Ux2Rp9HlMG4LxBTpBEYm&#10;TeW9usMhB+97t97pXQHSn4iIBVJfgGQeh4iIiIiIiIiYGwwXIP3w+8aIPqXByn1fG8d51bJpab3l&#10;Ke+4qb2t4fVl8EdZn0Pq1DJ1H5J3/J+1rkun6nsNj0KXIeJyfaRhlX85PPXaGoZFW8+nuruWP8wy&#10;hWiaN+JhUkMj0/BIegOiaHqnDwRIv/7xJyJigVQDJNNwRERERERERMTcYrgA6cc/NoXxFemiPRXq&#10;PizvGse71KAkTNl3728QOtwqX+v+r13ldF4NZPDHWWWeujxNutz/sNTSoCaobNZ403BHe766TBok&#10;uYbrdGmeeTnDI9X31OW+aZx6u0w1lwvSDpBi2H6IKVCPW9PwSJpCokh6pydAQsQCLwESIiIiIiIi&#10;IuZ2wwVIS1duDvWTh6V2WprUvv8b83hHfzkNaZ42jQ/ntN5BdT+tYdG04DI6TIOeOz4JHu4eH3X5&#10;3DrLevkrxvHR6vMtT/jpjVrraQdIpnGIeUBTSBRJ7/QESIhY4CVAQkRERERERMTcbrgA6T9/bUVE&#10;NGoKiSLpnT4QIC3/4y9ExAKpBkim4YiIiIiIiIiIucVwAdJ//96GiJgUswKkldaFCBGxgGqHSIbh&#10;iIiIiIiIiIi5wXAB0rJ/EBGTIwESIqIlARIiIiIiIiIi5mbDBUiIiMkyECD9Zl2EEBELqhogmYYj&#10;IiIiIiIiIuYGCZAQMdVmBUh//o2IWGC1AyTDcERERERERETE3GC4AGnOnDmIiEmRAAkR0ZIACRER&#10;ERERERFzs5ECJO8wRMScGhQgrbAuQoiIBVUNkEzDERERERERERFzg5ECpM2bNyMiBqnXhzfffDNu&#10;dTqdngAJEdEvARIiIiIiIiIi5mYjBUjr16/HiC6WB3s9KIujDnM7U3rVyxo/s1eapKW57SUzg8oj&#10;5i71+qCB0N9//x2zToCk0wcHSH/9g4hYYLUDJMNwRERERERERMTcYKQAafXq1UnwCxla1xua+K07&#10;VL6wy7wgPev2lKFfeKcN9oWehjrUni8Yy3vN6fT2uvT0LfMXQ+ua63Kvk3ecNZ8XevaUF4Lqc39G&#10;zH3q9SG7AZJOHxQg/W5dhBARC6oaIJmGIyIiIiIiIiLmBiMFSKaGYMeffvpJPv30U6O//PKLcZpQ&#10;p0uPtB4y3TBu4fQhUjctTeoOWRg0fHqPujJkYXDZeNTpe0wPrjMeg6dfKEN6DJHpC931+YYtDHz2&#10;aq1z3azx03u41z/atIiHX70+ZDdA0vcESIiIfgmQEBERERERETE3GylA+uOPP8L6+uuvB/em8Vuo&#10;UCFZuHChcZpQp0r3tO4y1ThOtcZ3v08+Dnz+WO6rU0fu+9hdJnY/vq+O1Ok+1VVffAZP71u2+2yt&#10;dfj4Pqlj2B517vvYN/3U7iHj0qx1767T+usOKo+YS9XrQ3YDJJ0+OED627oQISIWUO0AyTAcERER&#10;ERERETE3GClAWr58eURbtGjhCkN8aiBiKmt2snRL6yaTjeMMfnC31K59t3yg7yd3C5m3226T3dN+&#10;IJO71Za0bpN90yZiemtZut09We7uZi3PBx9kDbfK2sMCn11a09ztr/eDu++213tytzjWHzEXqNcH&#10;d4D0ww8/yGuvvRb4/Ntvv8nTTz8d+Kw6AZJO7wmQViEiFlh9AZJ5HCIiIiIiIiLi4TZSgLRs2bKI&#10;fv3113LEEUcEQpfChQsby4V3onRN6yoTjeNCfe/OWlLrzveM4yZ2TZOuE0OHvzfxTulaq5Z07Rp+&#10;WjXu6d97T95b9p7c2fVO32ut0BDKMatea327TnS9+uYbVN4a/p4zD8RcqF4f3AHSJ598ImXLlpWR&#10;I0fa14RTTjlF7r33XmOApNMHBUh/WBchRMSCqgZIpuGIiIiIiIiIiLnBSAGSPucomv379w+EH7ff&#10;fruxTHgnSJe0LjLBOM5r5LITutSSwXOCh80ZXEtqdZkgc/TzhC5Sa3D4dcre9HNkcJfBvvG6fFZZ&#10;9/g5g7tk1WlNHxQU2XaxprHKWOXs9ZozWLpEWEbE3KBeH9wBkqrDy5cvL0WKFJHJkycHjVOdAEnL&#10;ESAhIvolQEJERERERETE3GykAGnJkiVR/euvv6RkyZJywgknyOrVq41lwjteOqd1lvHGcW5ny6Ca&#10;aVJz0GzDOGd8TRk02zTO7/jOSZjemq7zIJltv9d18QZEpjqtcjWdaZbI+M7W+s8eJJ2tumcP6hx5&#10;GRBzgXp98AZI48ePt68BtWrVko4dO8qGDRuCxjsBkk4fHCD9sxoRscBqB0iG4YiIiIiIiIiIucFI&#10;AdI333wTk4899piMGTPGOC6y4+SStEtknHGc4yy5tUYNqXHJOMM4v7NulRo1bpVZpnGO4y6RGrfO&#10;Mo/L9vTWsl3iTGeti2cZZ916idw6y/ms6+oJmKx53nqJb/3HXVJD0iKtI2IuUa8P7gBJs6BKlSrZ&#10;z0LauHGjdO3aVTp06GAMkHT6oABppXURQkQsqGqAZBqOiIiIiIiIiJgbjBQgLVq0KCY3b94sW7Zs&#10;MY4LcdTFwSGKxxo3v+ov+6q8apWtkVZDLg4MM/jqzVKjRg25+VXDOLdal6meHE3/qtx88c3yqv1+&#10;lFwcsj6meq1yNZxpFsmoiy+WUXY9F1vDrfKjIqwrYi5Qrw/uAElDI+2J6A6M/vOf/wR9dgIknZ4A&#10;CRHRJSESIiIiIiIiIuZWIwVIn3/++WHyCelw1llyVocn5JVXTON9vvJEBznrrA7yRIQyAbXsgFeC&#10;huV0+s8/f0UGdBggr+j7VwbYy+uMe+WVJ6xxprp13fzTWD5hlRkwwNIu94r1+Szp8IS7PGLuUq8P&#10;7gApFp0ASacnQEJEdEmAhIiIiIiIiIi51UgB0ieffIKIGKReHzQQiledTqcPCpD+XLUGEbFAqwGS&#10;aTgiIiIiIiIi4uE2UoD04YcfIiIG6b1WxKNOT4CEiOiSAAkRERERERERc6uRAqT33nsPETGhEiAh&#10;IrokQEJERERERETE3GqkAAkRMRkGAqS/Vq9BRCzQaoBkGo6IiIiIiIiIeLgNFyAhIiZLV4C0FhGx&#10;QOsLkMzjEBEREREREREPpwRIiJhqCZAQEf0SICEiIiIiIiJibpUACRFTbSBA+tu6CCEiFmQ1QDIN&#10;R0REREREREQ83BIgIWKqzQqQ1lgXonziSQ/9goiIiIiIiJhnNH23RUREdEuAhIip1hUgrcs36j++&#10;AQAAAAAAAPICvgDJ/P0WERHRkQAJEWN15cqV8sorr8SkljXVoQYCpH+si1B+kQAJAAAAAAAA8gr6&#10;Hdb03RYREdEtARIixuqvv/4qixcvlkOHDkVUy2hZUx1qVoC01roQ5RMJkAAAAAAAACCvYAdIhu+2&#10;iIiIbgmQEDFWnQBp1qxZ8n//93+SlpYW5BFHHCGzZ88mQAIAAAAAAADIzRAgISJiLOY0QHIajt3v&#10;wxluuliNdZrs1I2I0XX3QHr66acD55rj5MmT4+2BtD7fSIAEAAAAAAAAeQVfgGT+fouIiOiYiB5I&#10;TuNxrJ+9w5z3JsNNE8lYyyFifLoDJPWee+4JnG/Dhg0LDI85QFqlF6F8IgESAAAAAAAA5BX0O6zp&#10;uy0iImKQCbyFndOQHM5oZUx1xVpvuGkRMXF6AyT1yiuvlBtvvDFoWOwB0jrrIpRPzHGA9O+/8u++&#10;fZL5zz9ibUX/QAAAAAAAAIDEYwdIhu+2iIiIQSYhQAr32a17nKlcoochYs41BUgHDhyQzMzMoGFx&#10;BEgb8o3xBEj/Whvt0Pr1cvDHH2XvnLmy66kJsv3ue2RL36tl/TnnypY+VxEiAQAAAAAAQNLwBUjm&#10;77eIiIgBcxAgOUFNrJqmjVZPuGkiDQ9XDhFzpoZC5513ntSrVy+iWiamAGm1dRHKL8YaIO17f76s&#10;PbO6bBtws+wY8bjsefU1OfDNt3LIfzFWdk2cJGvKVZBDa9b4hwAAAAAAAAAkDv0Oa/pui4iI6DaZ&#10;z0DyDnfrLeOUc783lY82LNJwRMyZGgqVK1cucI6FU8sQIIXhwPdLZHP3y+33/9u0SQ4s+kp2Pzdd&#10;tlx9jewc/pg9XMlc8busb5xhjV/kHwIAAAAAAAAFFf2y/d133/k/haLjtEysECAhImIsJjpAct57&#10;9ZZ1Dw/33q1peDxlIw1HxNg0BUjTpk2zdQ+LPUBab12I8omxBkj/7t0ra046WdaccJKsOqqw/G1t&#10;sD/9rrTcMWSov6TIgR+Xyj+FjpB9H3zoHxKeFfPGSv8MZydkSP95K6yh86R/Wn/r/5A82MYAAAAA&#10;AJB8NCA68uhjjCFSpHHhsAMkw3dbREREt4e7B1Kk925NZdzDwpWNZTgixqY7QDr++OOlbt26Mnv2&#10;bFt9r8N0XMwB0pr1G/ONsQZI8u+/sqHpObKqaDFZV7WabGx7kWwbMFB2T50mOx551A6UNjZvKevr&#10;1rdvY2cHSAs+8k9sZsW8/pKRMVbszMhmhcwbO1b/X2DDjXn906R/SlY8tm2cuuUBAAAAAID8iiko&#10;yk54pOh3WNN3W0RERLeJDJCiaZrG+z7aZ9N757OpfCzDETE23QHSgAED5NChQ5KZmWmr73WYjiNA&#10;isKmDh1lx9Bh/k/B7HjoEfnH2ohrT60k686oLquOLSGH/vzTP9ZEpACDACn5ECABAAAAAEDqcAdG&#10;2Q2PFAIkRESMxZwGSE4o49U73j2Ne7hpvHeY+7PpvXuYaRrTZ0SMX3eA5JijW9it2WBdiPKJ8QRI&#10;O0eOkg3NLpDdU6bKxrbtZMs1/fxjRDKtDbfu7DqytsKpsrZqNVlz4knyv63b/GMNzOsvaWGTCV+4&#10;MXas9lDKsHaO3trOP0pZobe9y3CNC3RhijBuhYzt7xuujnXqs3tBOcNDAxVvgLJirFVurL/OcPOy&#10;hmvPqqyOVe7Pzrr5pnGqcpbPdzBadfb3lzcun78Oe5xVXoevcNZPP3vn5WzHtKxl94/z1bfCmo1/&#10;HlrGXuF4lgcAAAAAACA6TnCU3fBIsQMkw3dbREREtzkJkJzGYu/ncEYq54zzlvEOd48LN97RXS5a&#10;WUSMrilAGjJkiK17WMwB0lrrIpRfjCdAOvDVYvtWdf+kpduv6qaOnWTDOefKmrLlZN1ZNW3XVjxN&#10;1p5xpvx74IB/ylCCgpgQNNxwBTfuAEbfa/ARmFTL+oOYSONMgZU36DGVCRq2QsZmxDAvb71Bn33r&#10;Fm7dgwKrsMvnmpeFbsu0QBjkrsM3r6xV0uV3jzMFQK51tIhteQAAAAAAAKKTqADJ9N0WERHRbSJu&#10;YYeIBUNTgGQyjgBpU74xngDp0KrVsqpIMVlfv6Fs6Xet7Hh0uKw56WTbddVryLoatewAac3J5WVD&#10;k6b2c5PCEjF88IYbrs+G6QJhVKRxduCTIf3HzgsOQKxhWT1qLJ2eNgFc83YHKNHmFTFAMgU3PoIC&#10;m7DL56nDsyyB5TDMK9w43/OofPPQk8GpLpblAQAAAAAAiMZ3/vBIX93v48UXIJm/3yIiIjoSICFi&#10;rK5cuVIGDhwo/fr1i6iW0bKmOtQCHyBpILS6eEnZt+Aj/wCRzV262sOc3kfq6tLHyZbeffwlwmAH&#10;OuGCFG/w4fqsQYcdgGQRCEUijfN9CgQldiiigYgreAmH1qHFnFebSPNKZIBkXD5PHZ5yWescOi/j&#10;OP/0zvK6lyG25QEAAAAAAAjPd4bAyDQsFgiQEBExFgmQEDHVBgKkdRs35RvjCpAstg97SDY0aiLb&#10;Bt8h6+s18IVGZ57le9UeSNb7v9LSZMtVff1ThEfDiazn9bjxBh+uz07wFJjIGpcR4bZyzjg3ThAS&#10;Uj4MWq5/f6su1zJFnFfw8mto430uUda6BRMU2IRdPk8dEQMkV+jl/+xdxqzyig4PEyDFur0AAAAA&#10;AAD8RAqKIo0Lh36HNX23RUREdEuAhIiplgDJIvPPv+xnH60uWlzWVjrdDo3WnlZZVh9bQlb935Gy&#10;5oSysrHdRXLw11/9U0Rmxdj+kmHVp7dGs+8laActnoDE+3merxeRoys7CT9u3ljX8Ky67B5J1nyd&#10;cWPddQXwPTsoK2TxE2E5nPWy6xyr844tQLLr1On8t9IzL1/o9ojUA6l/f9+0uo37B9Ifdx3We2v9&#10;0nQe1nzHenodRV8eAAAAAAAAM/o9L1JApOO0TKwQICEiYiwSICFiqnUFSJvzjfEGSPK//9nPO1p1&#10;dGFZdcRRsqrIsbLu7Lqy8/En5OBP/5F/9+/3F8xPaIDk9NzJS0QJqwAAAAAAAPIYvgDJ/P0WERHR&#10;kQAJEVNtIEBav2lzvjHuAMlix4PDZF3DxrL33Xflfxs3+YfmY/TWbcZb7eV2CJAAAAAAACB/od9h&#10;Td9tERER3UYKkBRt50XEgqXpepBICZD8/HvwoMihQ/5P+Rvfc5r658HeRwoBEgAAAAAA5C8IkBAR&#10;MRbpgYSIqZYACQAAAAAAAOAwQoCEiIixSICEiKnWFSBtyTcSIAEAAAAAAEBewRcgmb/fIiIiOhIg&#10;IWKqDQRIGzZvyTcSIAEAAAAAAEBeQb/Dmr7bIiIiuiVAQsRUS4AEAAAAAAAAcBghQEJExFgkQELE&#10;VOsKkLbmGwmQAAAAAAAAIK/gC5DM328REREdCZAQMdUGAqSN1kUov0iABAAAAAAAAHkF/Q5r+m6L&#10;iIjolgAJEVNtVoC0xboQ5RMJkAAAAAAAACCvYAdIhu+2iIiIbgmQEDHVEiABAAAAAAAAHEYIkBAR&#10;MRYJkBAx1QYCpE1btuUbCZAAAAAAAAAgr6DfYU3fbREREd0SICFiqs0KkLZaF6J8IgESAAAAAAAA&#10;5BXsAMnw3RYREdEtARIiploCJAAAAAAAAIDDCAESIiLGIgESIqbaQIC02boI5RcJkAAAAAAAACCv&#10;oN9hTd9tERER3RIgIWKqdQVI2/ONBEgAAAAAAACQV/AFSObvt4iIiI4ESIiYarMCpG3WhSifSIAE&#10;AAAAAAAAeQU7QDJ8t0VERHRLgISIqTYQIG2xLkL5RQKkvMPy5csRERER8TAaL6Y6EDHYeNHvsKbv&#10;toiIiG4JkBAx1RIgwWElO1+uAAAAAAoqif63U3bq499vAJEhQEJExGRJgISIqTYrQNq+I99IgJR3&#10;MH252rn0ItnxYzvZ8UM72a4uaSfbvm/r87u2svXbNrZbvmkj2366wT8VAAAAQP6HAAkg95PtAMnw&#10;3RYREdEtARIiptpAgLTVugjlFwmQ8g6mL1caHsmmFyxnWE4X2fic5VTLKSIbnrWcJLL+GcsJsvnr&#10;C/1TAQAAAOR/CJAAcj/ZDZBM320RERHdEiAhYqolQIKEsHv3btt4MQZIP2iAFD08kvVPyebFBEgA&#10;AABQcCBAAsj9ECAhImKyJEBCxFRLgBSBf//9V1avXu3/lHr2799vL0NuZ8+ePfL000/bxhsimb5c&#10;6W3rYgmPZN142USABAAAAAUIAqTczbx58+x/Gzvo++eeey5oWDg+/fRTWbZsmf8T5GUIkBARMVkS&#10;ICFiqs0KkHbszDcmIkDS4Obll1+WoUOHBi7OqUTDoz///FM2bNiQq0MkJzzS7aTGGyIZA6Ql7WIK&#10;j2TdONn0VWv/VMlj7ty5ctZZZ0laWpo0bNhQli5dKps3b5Z69erZr4kkUr3hxvXp00fmzJnj/5T/&#10;YX9EZu/evXLBBRfY26h48eKBbaREWp9Y0bqqVauWozoSja5zv379JCMjw15nPTb0fatWrXLVciq6&#10;rB07dgzsk/xAIo6rw41z3owaNco/JDnkxvMH8h6RGqadf4+5jUayA6SDBw/KhAkT7HAkmaxZs0aG&#10;Dx8eU1CTHTZu3CivvfaaDBgwwHbEiBHGsMcbIL399tvy7bff2sO96HcNp75wahk4POh+1H93jh07&#10;1lbf69+LWMh2gGT4bouIiOiWAAkRU20gQNpmXYTyizkNkNzh0SuvvHJYAhydp4ZHuTlE8oZHjvGE&#10;SKYvV9u+bxtTeCTrxsjGRckNkJzGvt9++83+rK8zZszIVoNpLMFCpHrDjctOYDFw4EC7oV0b2bXh&#10;3fkyrOurwzR8cA9XdJyGEe556Xh3XalqfM1v+yOR6D5xBxTONtPljLQ++QXd9roPUo1uU93uToil&#10;54Wpkcm7f5JJqo7FWI+rw31uREL3h+473Tem/QaQm4jUMP3555/L+++/L1OmTJFhw4bZ/y6LRrID&#10;JA12xo8fL9OmTbPDpLyI/pt34sSJ8uOPP9pBmKqB0pAhQwIhkr46oc+dd95pr7dT1hmvAVSkbaBl&#10;6YGUO9B9PnLkSLnrrrvk/vvvt9X3OswdEIYjuwGS6bstIiKiWwIkREy1BEgeckN45JDoEEm/sH79&#10;9deBevT1m2++ydaXeXd45A6R9Bem+vrUU0/Jrl27/KXDEz5Aih4eydrRSQ+QtLFTf5XubVDMTkN8&#10;bgksdHoNXRx0eg1+dHinTp0C9eswHadoY/iYMWOkW7duQfPS4dkJjXR7zp8/Xw4dOuQfEhv5cX+E&#10;I7vbSKdzBxTuz5HWJ7eQ3fV20G3vHLeHC10HPU5Nx4F3/0QjJ9sjUcdiNGI9rpK5PDk9bvQ65lzz&#10;UrHNAHJCpIbpJUuWBIKjxx57zH51CNfonewAyQlR9N/XeTUc0V5EzrK7Qx59dfcQ0m2svaA0PNJp&#10;NDhz9ybSAEmDKP0BjNMzyz3epJbJq8FbXkZ7G2lgNHv2bPtvi6rvdZiOiwYBEiIiJksCJERMtQRI&#10;LjRQyS3hkYMuQ6JCJA2PdN0+/vhju55PPvnE/rx48WJ/idjwhkf6Wd+r+v6ZZ56x38cSIhkDpO/a&#10;xhQeydqRsvHLVv6pIuMsn4P3czi0QbRs2bLy8MMP2w2UDu4GU1VvleU0Ouqr/pJd1eH6x1178+ht&#10;tbRngtOzRxuQdbxTzqlL633kkUcCPRmcet3zdOM0eHqn1fnFEu44Dadah7vhXZfP+2t8d+Oqzq9H&#10;jx5B42NFfx2t2//FF1+Mq8FX55nf94dDdreRrkssAZJ3/3o/6zro+uqy6zbSbeKtw7uO7u2j9eh0&#10;OlzV604sZHe9HXT+znHsLN8999xjL5te8+JZXvfxrjjnSrR104ZBdxgbblvGQna2h7N83mNcl8NZ&#10;Zu8xrg2a2vPQueWhTqOfncDWu6/dx7MzTl+1rAbLWkbn7fTEinV5nLLO8FQcNzpP5xzRdXJfB2Pd&#10;Pkqk7es9BnW4onVpWe828G5DxanLdPxC3kVvbWbqta3DdJyJcA3T69evt8Ojxx9/XH799Vf57LPP&#10;7PNCWbFihR0oaRkvyQyQNPjQnkdObxxv2DJ69GhZtGiRfTs4vUWYltOQRT+7gxMNajSMUfV81Gmd&#10;6fXWcNrjR6+9+lmHK1qXlnVPo/U5wY5Oo+8Vp64FCxYExjkhkY7Ta4uzLDqN1q0407nnqdN++OGH&#10;dg8lRafTZXSmd9DPWq8zramcd96QOvR4fOCBB4L+puh7HabjokGAhIiIyZIACRFTbSBA2r5zV74x&#10;OwGSOzyK1USh4VCs5iRE0um0MU6XXXuT6Kt+jrc+/eKs0zrhkeLeJjpMv6jrZ/2lXiRMX662ftsm&#10;pvDo39XDZcMXreR/mTv9U5pxL5vi/RwNpzFPG+tef/11e5jTkKd/uLXh0WnE08ZAbyO80xjpbozW&#10;6bWB2bkVm4MO14DEVJ8zT31149TrnVanCdcLwkGn0UZLp+HUaRBWTPNzr4O+tm/f3p7e3bAaC/oF&#10;XBtEdD/E2+Cbn/eHm+xuI52PLqOzL/RXsqZl9m4b92d9735Oi36uUKGC/equQw23fXSYs63jISfH&#10;huKer7N87qAjnuV1D9MyWlanCbduet1zGvadY1PLh9uWsZCT7aHLaFpXxVkHXS5dPmd5dFvpNnKW&#10;16nDu+20Hud41nGmc8G9zZRYlsd5jZecbCedpxME6XK595e+xrJ9wq2PlvMeg+7zx3TdcePehk5d&#10;WrfinSfkPZwf9ui/p9whkr53fqijZbyEa5h2/n3mHFN6Ozv9rOgwfe8EJm6SGSBpCOMEQRquuJ9R&#10;pK9Obx1FAya9JZwz3umxpOPdt79zev1oOS2v0yn62Qlz1Oeeey4Q4pjQ+pxwy6nLCY3c89T3znZz&#10;T+N81muOTq9oGKYhlJbXba5hkrdHkbO8Oq2W/+uvv2ThwoV2eKT16jLr9Dpe1SBRXyG1aEikt61z&#10;/z3R9zosmQHSdsN3W0RERLcESIiYagMB0nfffZ1vzG6ApA1++uU6VhOFKSgKZ057IblDpOyER8r+&#10;/fvtYMj5sqx4t4k2aGkjV7QvvGEDpCjhkax9QrZ9d5lsXtxBtiwd5J8yFO9yeT/HgzYEaEiiDYHa&#10;kKeNitpY7DTmKfpeG491uKPza3t346m+Og2KbtyNi97P3nEOGqY4jYve8ToP03wUXR8nPFK8ZU31&#10;edfB3ZAab2PmgQMHArfX0YaTeMlv+8NEdraRrps2hmuo515fxb1M3v3l/qzbQ7ePgw5zN2KH2wbu&#10;z1pWgxINq515xEpOjg33skdaPu9n0/J6xzvbJ9q66TDn+Iq0LWMlu9vDe4ybzgX98uHeJt7ldY5Z&#10;97ZwCDdO/5Y689BeR84yxLI82iM21ceNLpdzXuo83UGvd93CbZ9w6+Pdvu76dBpnvl5M29C7LN7P&#10;kPdwB0VOiGQa5iVcw7SW10DG9G87Habnh5bxkswASYMed2CiYZK7Z4+7944TDDnodKoO1yDG6YGk&#10;ai+lbdu2BU3vrk+ncebrRZ9j5NSjgY6W9S6L+7OGOhr0OMM1MHL+fauvToCkagikZXUavc7rey3j&#10;9CwKt1xaXn+EoGGSEx7pv3N0Ojg8zHXdwu5///ufbSpuYWf6bouIiOiWAAkRUy0Bkgv9cu2ESC+9&#10;9JL9ReFwo8uktxtJRHjkoHXoF9RE1OWg20yNF9OXqy3faIAUOTySNSPs3keH/n7Qfo2Ed9myu6yK&#10;NuJp46LTKNizZ8+gBkBv46Ibd+Op0+joJVIDoTZs6i3j3I2F7sZo77RKuPnoce4OFhTvsrsbzB3c&#10;6+Atb5p/OHLSW8CNLkN+2B8msruN3Mvgxb1M3v3r/uxdznDr5X6veD/rdE5DuLOto5HTY8O9z6Mt&#10;n/ezaXl1O+h759Uh2ro500TalrGQk+0R6Xx18G4Dbzln+b3lFNM4Z3pdT8W9DLEsj5LK40aXWYNw&#10;DWncOsvmXW/vcjvbINz6eKd3f3am9eLU5d2GkeqCvIs3MHK/N4VHSriGaQ1nNCQy/ftOh+k4LeMl&#10;WQGSBiraq8fbA8cJiXR8rAGSe7iDd3r3Z2daL05dTgCk72MJkJweSFrWea+4y2kwpeOd0Eini9YD&#10;SQMivd6p+t1Dy+urhlsaKOlw9/wgNejfEO3BpmGRqr2OVH0/cuTIwHESCQIkRERMlgRIiJhqCZA8&#10;6Bds/bKmX94Pd4iky5Lo8ChZ6PZS48UYIH19YdTwSNY8Jus/b5n1GgXv8sW6vNpLy/0rQ23s08Y8&#10;p+FO/3BrgOE0AmqjsPaE0V+NenEaARUtp71/vOWiNRBq7xZ3g6O70V/L6LydeTifvQ3V7mnceOdl&#10;atx0r4OWc99+SYfrtvDWayK7zyvJj/sjHIl6BpIb9/K73yu6Hs7+c7abM07XwbntWqQ6vJ8ddHrd&#10;3rGQjGcghVs+72cHdx26zhpMup9p5MYpqz1nnONHt6FzfEXalrGQk+3hLIPiLEe0Y9y97ooeF6qO&#10;D3c8u+twyjtl3Ldci2V53HiXJRLZ3U46D+91y73P3OumeJfJWd9Yt6/7s05juu6E24aR6oK8jTtE&#10;UiOFR0q4hmntHaHTm84rHabjTLcWTlaApGGK+zlGioYqzm3s3OGL4oQ7Dk4I5EzjvR2dd3r3Z6dH&#10;j3cad7Ck5Zzb1kWqy/3eCZwctC5vuKWhkFOPouV1WdzTOWgvKt0+zqvWp+WcYU4ZSB36N8QJj/RV&#10;/92pt6xT9b1730aCAAkREZMlARIiploCJAO5IUTKS+GR4jR6xIvpy9VmDZCihEey+lFZ/1nLrNck&#10;oY2K2lPH+VW602vH3XCnn92hhR477lsZaeihaAOgDnfqcD7rrca0YUHxNgh6PzvL49Ttbnx0ympj&#10;t47TunVZvOh8dV2cOlTvMukwDUd0mBt3A7DiNIA6z0ByljMaWu/8+fPjbhB31j8/7Y9waN3Z3Uax&#10;BEiKrqezbbRhxB0susfp7cScOt11eOtzf9bt7N4uTploZHe9HXQ/Og38kZbP+znc8uryuI8nxVRW&#10;t42eA86tA51jSAm3LWMhJ9vDe4ybzgX3NnCmMQUkTjnT8eyuQ3W2g863W7dudp1KLMuT6uNG19W9&#10;bx2c4e51U8JtHyWW7WuqT6fxXndM2zBaXZC3cUKkaOGREq5hWv/d+NBDD8mIESPk559/tv/tqOp7&#10;HabjtIyXZAVIGqw4YY0bZ7g7mFE0ODEFSIr27nHfxk7/1nqnN9Wn0+i6u29Bp3/vdJjeBm/GjBl2&#10;uWh16XJo7yGnN5CGOvpe63LKOLgDJF1uZxpdBr29pjtQU7SMLos3QNLpTOUheejfEHd4lN1/iygE&#10;SIiImCwJkBAx1RIghcEdIq1du9Y/NHXoc4Y0PNJfTub28EhJaIC0WAOkcRHDI1n9iKyzAyT/K9CY&#10;mMvIT/ujIB9bGkzEE/jkVwryMQCQKjQ4ihYeKZEapjWMGDZsmP1vMr1lnfNcMB2m40wkK0DKr2ig&#10;M23aNDvg8YY7+ll7QuqtojUU9m5zDYd0uPaQcj6rDk6A5KDlTD3KIPEkMjxSCJAQETFZEiAhYqol&#10;QIqABjfr1q3zf0o9GiLlhfBISWSAtMkOkCKHR7L6IVm3UAMk/yvQwJvLyE/7Q3tYuHtdFCQ0OHL3&#10;zCqocH0ByD1Ea5jWnut6qzq9fZyq73VYOAiQAER++OGHhIVHCgESIiImSwIkREy1BEhwWDEGSF+1&#10;lo2L/H7ZSjZ84VOfdaS3q9MeRxoarV3Ywvf6ZUf/lAUbGnhzF3l9f2gPTL0Nl/uWYwUNDc30VmIF&#10;vfeRwvUFIPeQ6PCGAAnAh4ZIiQiPFAIkRERMlgRIiJhqCZDgsEIDBAAAAEDsECAB5H4IkBARMVkS&#10;ICFiqiVAgsMKDRAAAAAAsUOABJD7IUBCRMRkSYCEiKmWAAkOKzRAAAAAAMQOARJA7ocACRERkyUB&#10;EiKmWgIkOKzolytEREREPHzGi6kORAw2XgiQEBExFgmQEDHVEiABAAAAAAAAHEYIkBARMRYJkBAx&#10;1RIgAQAAAAAAABxGCJAQETEWCZAQMdUSIAEAAAAAAAAcRgiQEBExFgmQEDHVEiABAAAAAAAAHEYI&#10;kBARMRYJkBAx1RIgAQAAAAAAABxGCJAQETEWCZAQMdUSIAEAAAAAAAAcRgiQEBExFgmQEDHVEiAB&#10;AAAAAAAAHEYIkBARMRYJkBAx1ebbAGnP3n2IiIiIiIiIuV4CJEREjEUCJERMtQRIiIiIiIiIiIdR&#10;AiRERIxFAiRETLUESIiIiIiIiIiHUQIkRESMRQIkREy1BEiIiIiIiIiIh1ECJEREjEUCJERMtQRI&#10;iIiIiIiIiIdRAiRERIxFAiRETLUESIiIiIiIiIiHUQIkRESMRQIkREy1BEiIiIiIiIiIh1ECJERE&#10;jEUCJERMtQRIiIiIiIiIiB4/+HqZ9B3+opzR4yEp0nKQrb7XYTrONE12JUBCRMRYJEBCxFRLgIQY&#10;i8sXydzlK+XJIW/KMtN4RERERMQk+NJLL4VoKoeJc+2mbXLpvZOl8IV3y5E9npNC130oaQO/tfxG&#10;CvX/QI68fJo17i67jJY11RGvBEiIiBiLBEiImGoJkOJw7pDxMtc9bMGb8uRy12d72Hg5pUnPgG2t&#10;adq6Pjue2iuvBxFhwpTlK2XuVGudhywKjFs29S5pO3VlcLnD5NwhPWXgAn2/SAZG3AfW+vW6y7V/&#10;rfK6Tta6hexzRERERMQkqYGRm/wUID0yYmSONNWZUzUQatjvCTm68xhJH7BI0m7R4MgXHqXdbDlA&#10;/VrSb/hCju402i6biBCJAAkREWORAAkRUy0BUjSXv2kMgDQQ0TDCPcwXTPgMhE3W9AP94UlW+JCX&#10;e7IskoGudVZPbWKt64Lx0raXtX4LsoIjx8gBkjeoCaMnmHPr3u7RjD1AMqxnng/9EBERETGv6QRI&#10;/Ubcb786AdIdd9wRpFM+3PDcqCkUiuRnXywKejXVmVO1V5GGR2m3fBcIj4a+t0Y+WbHT9q2lW6Xk&#10;Hda4mxZL2o2L7RBJpzHVFY8ESIiIGIsESIiYagmQYnDuVF9w4IRC9qsGJkMW+cZ7eya5h4UJoPJ0&#10;GKG3c/OHNssWvClzNfyxtke4IEcDpPAhjwZIodsv8jRZZgVCwYYLrWINkEKnjxY4ISIiIiIm3vze&#10;A+ngwYMB58x7P+izOmjuBrl1znq5+Z31ctPsdXKD5XVvrUtKgKTPNdLb1nl7HikaHv2weo/v/W87&#10;7PBITb/uMync+q4cPxOJAAkREWORAAkRUy0BUgx6exqd2kTDjUWyTEOTqW/atzYLnSYrQMpfPZBU&#10;Z/kXWevuX48EB0h28BZDYDN3iLn3Us4CJB3nWSZdHsN+RkRERERMphoYeTWVy4vGEiBpeNTuuX/k&#10;wml/S6upf0vzyX9LvzfXJiVA6jv8RfuZR97b1nWa/Jt927q0m76WH1b5QiQ7QLrhK0m7/is5sttU&#10;e1pTnbFKgISIiLFIgISIqZYAKSb1dnUaFN2VFZioGg71soZ5e6q4wiY7YIozQPpt5aqgwMqrjjdN&#10;lxINt5LTQO1Ja928w50AJ3qAZA6BwoVDWbrCpzA9vVT3vGMJkHS+uuz6OnBB1jqYAilERERExGSq&#10;gZGbZARIh+v7RywBkvY8codHzSb9lbQA6YweD0mh6z4MCo+cZx5peFRy8Heybe8hO0RywqO06xdJ&#10;ob7z7GlNdcYqARIiIsYiARIiploCpGhqSDTEd5s2X6+ilfLk1EX2+4HWqwYQ2hOprScEyekt7D5d&#10;9GPINKoON5VPvZ4QLNADyRXq+M1ugKR1RgxtdNuatqM93Bvs+cwKpTwBkjXNk7qMOs9ATyNfiNRW&#10;w0P3MhpCNNUO0kzrgYiIiIiYTZ0AacBL/9qvToAU7llH4YZH83B8/4glQNLb1rnDo/OSGCAVaTko&#10;Ynjk9D46f8yyQHiUdp1PndZUZ6wSICEiYiwSICFiqiVAikENQExfptx6g45AgOQyqwdSbHq/xOWK&#10;8MgQnpzaxFrXbAdI7lDHY7iAyK+5V5A/kLK2ddhxhgDJ19vIXTZL7bV0KrevQ0RERMTDYCp6IDmm&#10;+vtHLAGSPvPIHR4lP0AKDY/Sblosby3davc+MoVHadd+SYCEiIgpkQAJEVMtAVLMrpRl/tuZZfW2&#10;Ca8GSE8u0N5L47PVA8nR+RKXK8Ijt9Y2ONXVyycrJIo1QFpkbRtfDy53gDR3qntavR1gaBAXGOd9&#10;TpFlIFTS5QsJfdzL5gqQIgZVWo6eRYiIiIh4eNTAyKupXKJM5fePWAKk695aFxQeJTNAsm9h1/+D&#10;kPBIn3f0yW875LmvNhrDo0J9uIUdIiKmRgIkREy1BEgx6ws87PeeXjghYdByX+jgPD/HMd4eSI6H&#10;9ZlHJjVAm7rIdwu7wHsnmIktQNJhTsATPnwKrStruLnOwO3nNBTyBkhBw5wAKVJAZJ4PIiIiImKq&#10;1MDITbIDJDVV3z9iCZA0LHKHR8kMkPoOf1GOvHxaSHhk63rmkTs8Uo/sOsWe1lRnrBIgISJiLBIg&#10;IWKqJUCK2eAAKWyoYIcUvmcmecdlN0DKVVrr7gthVmY9AykomAkNfZxgxwnZ7GdGuXsW+etcZgp9&#10;PC7TXl2GcC5Qh/PZUFfwbep8wZH32VWOYeeDiIiIiJhCnQBp2dk17VcnQAr3rKNww3OjuS1A+uDr&#10;ZVL4wrsk/YYvQsIjB294lH7NJ1K49V32tKY6Y5UACRERY5EACRFTLQFSNBeEPvMnnKYeMaZyjqHP&#10;6MlLZgVIetu5rBAmNEDylc3aFqfq+KDQRqfRZylFvlWcL4gyh3MhegIkO7QK2t7hex7ZZUOWERER&#10;EREx9R6OHkipMtYAyWQyAiT10nsny9GdRof0PHJwh0dp/b+QozuOtKcx1RWPBEiIiBiLBEiImGoJ&#10;kBAREREREXOpGhh5NZXLi2oIlBNNdebUtZu2ScN+T9ghUvp1n4W9bZ32PNLwSMvqNKa64pEACRER&#10;Y5EACRFTLQESIiIiIiIiol8NhLRXkd6a7shuU6VQ33mB8KhQn3n2M490nJZJRHikEiAhImIsEiAh&#10;YqolQEJERERERET0qM816jv8RTmjx0NSpOUgW32vw3L6zCOvBEiIiBiLBEiImGoJkBAREREREREP&#10;owRIiIgYiwRIiJhqCZAQERERERERD6MESIiIGIsESIiYagmQEBEREREREQ+jBEiIiBiLBEiImGoJ&#10;kBAREREREREPowRIiIgYiwRIiJhqCZAQERERERERD6MESIiIGIsESIiYagmQEBEREREREQ+jBEiI&#10;iBiLBEiImGoJkBAREREREREPowRIiIgYiwRIiJhq822AtH7DRkRERERERMRcLwESIiLGIgESIqba&#10;fBsgAcSD6eSIR4d9+/b53wHEzs6dO+WBBx6wX6Fgs2bNGv87yI+wf/M37N+cwfaDgg4BEiIixiIB&#10;EiKmWgIkAAvTyRGPDgRIEC8aGl1++eUyadIk6devHyFSAYcG1PwN+zd/w/7NGWw/KOgQICEiYiwS&#10;ICFiqiVAArAwnRzx6ECABPHghEfvvPOO/Xn58uWESAUcGlDzN+zf/A37N2ew/aCgQ4CEiIixSICE&#10;iKmWAAnAwnRyxKMDARLEijc8ciBEKtjQgJq/Yf/mb9i/OYPtBwUdAiRERIxFAiRETLUESElm59KL&#10;ZMeP7WTHD+1ku7qknWz7vq3P79rK1m/b2G75po1s++kG/1SQakwnRzw6ECBBrGhA9Mknn/g/BaMh&#10;kgoFDxpQ8zfs3/wN+zdnsP2goEOAhIiIsUiAhIiplgApyWh4JJtesJxhOV1k43OWUy2niGx41nKS&#10;yPpnLCfI5q8v9E8FqcZ0csSjAwESAOQEGlDzN+zf/A37N2ew/aCgQ4CEiIixSICEiKmWACnJaM+j&#10;WMIjWf+UbF5MgHS4MJ0cjn369DEOd+tAgAQAOYEG1PwN+zd/kzv270Z5fZK5d2tuh/MDCjoESIiI&#10;GIsESIiYagmQkozeti6W8EjWjZdNUQOkFTI2I03SMjIkLc16tczoP1bmrfCPhmxjOjlUDY8cTeMd&#10;HZIbIC2T1yctE98/FSKz6t1X5PV1/g/K96/Ize9u9H8AgNxKxAbUdZ/IzX3ukfZRHRd8/vsblEOu&#10;Hes2ymLrWnGz57qy6t1xhjp9Bl9HrHrvd8YFz3PxJO8ygBK9gXyjrPr+Exl1v3UNt15vvn9ciO7t&#10;usrah/q3YZS1D+39qdN49pk66ntfeUgusQQgen6598fiSTHun1j+jlvXiFFaxiqbFyFAgoIOARIi&#10;IsYiARIiploCpCSjzzyKJTySdeNk01et/VOFQwOkDBnrCoxWzOsvGWnBwyB+TCeHOzyKFiI5JDNA&#10;0kammBsFtaFZGxRtlsmo+w2NxwCQ64i7AfX7VyI0Plvnvuea0b7PK7JYG6LtgMIcSIcE0A5O43SA&#10;rGDKN41pfpZcfwJE3r/L5PV3P5HXrX2z2D/ER5gAULH2yWLd7hoCBu3PCNNA0khagGSHx+7w0B3e&#10;Bp9reXm/EyBBQYcACRERY5EACRFTLQFSktn2fVvre3708EjWjZGNi+IPkJQVYzMkrf88/yfIDt4T&#10;wxsaeT97dUhWgKSNs0ENTNqQ6+2NZDcwGRqUDEZtrAKAw0L0BtQwDceO3rBm3TJZ7D/ftWfLYm2A&#10;jhg65SRA8g1VFk/yhiCgxNJA7tt2kfezvf+s/Rgyzg4QQofl1UAhr5GcAMkXzEb/u63l8vZ5R4AE&#10;BR0CJEREjEUCJERMtQRIScYXIEUPj2Tt6GwHSLJirGRkjLXG+t73t8pk2Le5y5D+7vvbucZlZPQX&#10;X+Rk1dnfGWbVXUBzKO+JYQqLDk+AtFH0VlCj3tXbTPkbAe1fm2ezQVAbk00NwwCQK4gpQHKf/0Fh&#10;kGecjTPMdd1IUoA0yrpWBQUXLrmFpo+I+zcoEBpn38LOt71d+9WwD/RvhJYf9b1veHB4Z+13AqSU&#10;Efv+NWm67aPuv3s8+zwM+iOSPL6vCZCgoEOAhIiIsUiAhIiplgApyWz7rm1M4ZGsHSkbv2zlnyoc&#10;UQIkfU3r73om0jzpH7i9nfVeQyPvtPP603vJwntihAuKUhsgbZTX3c+7sBuHtJE2QgORlnE3SNm3&#10;sdN6/A2KURqOAeDwElOAFGsPJGODtXVNeTd0uDvgScQzkHxoaGW+TV5BJfr+tbaZtT3t67T3eu43&#10;sA/W6XPxrGt74BZ21vXdGhdyu1MCpJQRSwAScw8k3a/+517F8ndb683rQS0BEhR0CJAQETEWCZAQ&#10;MdUSICWZrd+2iSk8+nf1cNnwRSv5X+ZO/5QmwgRIGgJpgGQIg/T2dhk6gT4rKWRCCzt0ypD+Y+f5&#10;ejAVUEwnRzw6JPMZSPoLf+/D7kMI+nW6r1GRAAkg7xBTgOQKkYN7CwWPy8IzPHAdcF0bXGS3B1K4&#10;AAmyiLp/tdeRtU211+niwPZ27T/3Pli30b9Pg7czPZAOH9kLkELDVw0DNTjS4d7yZnQ/h57LeQ0C&#10;JCjoECAhImIsEiAhYqolQEoydoAUJTyStU/Itu8uk82LO8iWpYP8U5owB0jz+qeFDYmcACkQJBmx&#10;xuu0Vt0FtTOS6eSIR4dkBEj63BK9hU3QL8pdBjUseX+xToAEkKeIKUDKUQ8k61qQpAAp0i3suO74&#10;iLx/fdtz8bv6rKqNssp7Pfcb6GVi2r/W/ucZSIeP+AMkPQc9AZLudycwtIglQNIy5l6AeQsCJCjo&#10;ECAhImIsEiAhYqolQEoyW77RAClyeCRrRti9jw79/aD9Gh5vgLRC5mkw5Hr+Ucgt7Jzy9m3uDLew&#10;c2PowVRQMJ0c8eiQ2ABJf1E8zm5Ism9RZGgEDGlYCmrgdX6V7mokJkACyNXE1oBqndPv+nqcBPc2&#10;CYMGDXobLP+1Ieu64bo2uMhZDySnV4ziXIPAIeL+9V+fQ/dp1nY2YgdJWdPQA+nwEX8AYu0f174z&#10;ETVA0sBJ97F1HPAMJIC8DQESIiLGIgESIqZaAqQks+XrC6OGR7LmMVn/ecus17BogJQmaRkZkpFm&#10;vaZZr/09t57z9yRyDMqDdJxOp8OdFGqeBktO+f5SUJ+GZDo54tEhebewiz1AogcSQN4l5gZUu7FY&#10;A+YoAY2e8+/qs3J8Dcy+906DdQICpJBnIGnY4dRJgOQl4v5d59u2TgAU8iwjR8/fAi3/+vfaa8UJ&#10;FSOXh+QRbwCif8OjPbcoYoDkf06Sc77q7fDy8nOQCJCgoEOAhIiIsUiAhIiplgApyWzWAClKeCSr&#10;H5X1n7XMeoWUYzo54tEhqQGSu0HQpTdACu2B5IIACSBXE1sD6kZZ/K4+E806nwO9FA2NxhoyOSGy&#10;04NFQ+bAdSFcgBT+VnTBjdNZ9eqtNhc7oVOYZ/NAbPs3nh5Idq8T/zYOhBHrltk91FbZxwnhUSqJ&#10;PQCx9o2GPTGEe+ECJD3nnOckZaH/Vsi7t7IjQIKCDgESIiLGIgESIqZaAqQks3mxBkjjLMOHR7L6&#10;EVlnB0j+V0g5ppMjHh1yQw8kO0D63vdsjJv9t7nKCqDy/jMSAPIzkRtQ9TpgCIzswMAfJvkNbnDO&#10;CiA0eMq6BoQLkGLtgRSBkGsQKDEHSP7tF05fUOS/dZl/OkX3r/Yyyxqm+157KPk/QlKJZf/aQZ91&#10;3r3+fWznkjFAsoNDc/gULnDKCxAgQUGHAAkREWORAAkRUy0BUpLZZAdIkcMjWf2QrFuoAZL/FVKO&#10;6eSIR4fkBUgAUBCgATV/w/7N37B/cwbbDwo6BEiIiBiLBEiImGoJkJLMpq9ay8ZFfr9sJRu+8KnP&#10;OtLb1WmPIw2N1i5s4Xv9sqN/SkglppMjHh0IkAAgJ9CAmr9h/+Zv2L85g+0HBR0CJEREjEUCJERM&#10;tQRIABamkyMeHQiQACAn0ICav2H/5m/YvzmD7QcFHQIkRESMRQIkREy1BEgAFqaTIx4dCJAAICfQ&#10;gJq/Yf/mb9i/OYPtBwUdAiRERIxFAiRETLUESAAWppMjHh0IkAAgJ9CAmr9h/+Zv2L85g+0HBR0C&#10;JEREjEUCJERMtQRIABamkyMeHQiQACAn0ICav2H/5m/YvzmD7QcFHQIkRESMRQIkREy1BEgAFqaT&#10;Ix4dCJAAICfQgJq/Yf/mb9i/OYPtBwUdAiRERIxFAiRETLUESAAWppMjHh0IkAAAAAAAIF4IkBAR&#10;MRYJkBAx1RIgAViYTo54dCBAAgAAAACAeCFAQkTEWCRAQsRUS4AEYGE6OeLRgQAJAAAAAADihQAJ&#10;ERFjkQAJEVMtAVKS2bn0ItnxYzvZ8UM72a4uaSfbvm/r87u2svXbNrZbvmkj2366wT8VpBrTyRGP&#10;DgRIAAAAAAAQLwRIiIgYiwRIiJhqCZCSjIZHsukFyxmW00U2Pmc51XKKyIZnLSeJrH/GcoJs/vpC&#10;/1SQakwnRzw6ECABAAAAAEC8ECAhImIsEiAhYqolQEoy2vMolvBI1j8lmxcTIB0uTCdHPDoQIAEA&#10;AAAAQLwQICEiYiwSICFiqiVASjJ627pYwiNZN142RQ2QVsjYjDRJy8iQjDR97S9jV/hHxcw86Z/W&#10;3/p/orCWqb+1PM4yWdrvrWVL3DySj+nkiEeHnAZIk5YiIiIiFgwBIAsCJEREjEUCJERMtQRISUaf&#10;eRRLeCTrxsmmr1r7pwqHBkgZWaHRirGSEUMYNK9/mvQPFEp0gORiXn9Jy5pRwlmxwlr2DPe6KCus&#10;2WZIWpo/xPJvnBVj+wdCrYz+Y61SkTGdHPHokIgA6bv1iIiIiPlbAiSAYAiQEBExFgmQEDHVEiAl&#10;mW3ft40pPJJ1Y2TjojgDpJDPZvJDgKQhUf+x82Rs0Lr4hjuhUQAN1jKyQqMVYw1lPJhOjnh0SFaA&#10;9NJLL8kLL74oM2bMkOeff16ee266TJs2TaZMnSqTJ0+WSc8+K889P0MW/rLROD0iIiJibpIACSAY&#10;AiRERIxFAiRETLUESEnGFyBFD49k7egcBUjBIZETmmjgor1z9NZy1me7J44vQBrr76Gjw4MynxVj&#10;pb81PGucM7Mo0ymuAMm8PFqXt5604HDHqsPuOWQbGnSFhGGuoMghJDDyBEomTCdHPDokK0DS8Oh/&#10;//tfwEPqoSxnzpwpP//8s0x5bjohEiIiIuZ6CZAAgiFAQkTEWCRAQsRUS4CUZLZ91zam8EjWjpSN&#10;X7byTxWO4ABpxTxXMBLU+ye4XGgPJNdnd7ji3BIvkLRoWaeeCNM5uJch7PJ46rHH+T976wyqw0fQ&#10;utjj+/sDL9czoXS4qx4NlNyfTZhOjnh0SFaApD2PNDg6mJkpBw9myoGDB+XAgYOy368GSBs3bpRl&#10;y5bJpCnTjHUgIiIi5hYJkACCIUBCRMRYJEBCxFRLgJRktn7bJqbw6N/Vw2XDF63kf5k7/VOa8IUt&#10;aXZgYhn0bB8NZvw9djxBTGiA5O7Z4/psCGy8PYeM0zkETR9ueUKnC8xDp9eeUs76hayjFvEESO66&#10;XPOxQyPt3WTV0b+/9moKrseL6eSIR4dkBUh62zo7QHLCo6AA6YAdII0cOdJ27PjxxjoQERFz5MLp&#10;MuTN9UHDZk0cIKMX6vulMvqh+fKRaxxiJAmQAIIhQEJExFgkQELEVEuAlGTsAClKeCRrn5Bt310m&#10;mxd3kC1LB/mnNBHcs8iLhiYarjivDvEESEG3frPIfoAUbnmiBEjuBTcQ2gPJXd6wTIquV5R6TSdH&#10;PDokK0DSZx5pgBQaHvkCpP37D8g+y8zMQzJm7DhjHT5XyKD6aZLWa17w8MVjpVb9sfKWe1i29Ndf&#10;P8Oqz2fnmdZwrd/aN+PsMvOkc+C9SauOXv7p0/T2i2n+uiJNk1OjLVM2DVpvr7qtMmTQYv/nxdYy&#10;JH09EWPUEBTEbSLqKFCul2kPDZdpy5z3A2SA9XnAAOvVcsjE+TLLHhc8fohfX4jj0tr+zrReQ8rG&#10;4rL5MmSAs3xZEiAVVN3Hq2rt/8Cx5To+9Zh7aHrIcaMSIAEEQ4CEiIixSICEiKmWACnJbPlGA6TI&#10;4ZGsGWH3Pjr094P2a3giB0iiPXDsW7oFhygxB0g6vb4P1G+NC8wvwnQO3kDHuDw6nTdQ8s8jZP6h&#10;hKyL1u2U1/mH9DSKss38mE6OeHRIVoA0bdo0+7lHoeGRpT88cgKkUWPGGOvw6QstatVP8wU7zvCE&#10;BkiuUMRoHGHNTGufesOupBjbMo3r5dluOTJ4WyW2bsyvzpqogYI/NJjoaqzXxn07SPAFDe5G/I+W&#10;acN+Vmjw0ZvTA6GDM82AAdNllmsanU+gwTdC3bZ2UBE8vZqIOhy96+BzffD2MIRVYbeXpbnOw6k3&#10;QAoOaz7SQC4Q4ISOj9WswCce3eFAsARIeV/TuRC4Tlj73XjOeo5BPdeyzsHgcXrsDjAcGwRIAMEQ&#10;ICEiYiwSICFiqiVASjJbvr4wangkax6T9Z+3zHoNS7QwxHeLO28vIrsHjt7Ozb4dXJQgSMta83CM&#10;KXhy8AZIxuXxTde/v69+vWVdf1ditMJZVv/8xwbNQGfhDpAsVowNegaSb5Q1D//0vnWIkh5ZmE6O&#10;eHRIVoA0ZepUOXTof6Hh0YGs8Gjf/v12gDRy1GhjHT79ocUwa1+5AyMCJAIkzAMulWmukEQb7n0N&#10;ttr4mxW+fPTmcBkwcam/zHAZ/aY1XYTQwC7jHmeHPU5jb/i6fep4bWT2hD+JqMNvuHUIbrA2GW57&#10;xbZdUm/kAEnN2nY5CZD804XroRTS0K/7x9pOYbY1AVLe1nguBJ2/vuMu9FzLOgbt8UHntOf49NTn&#10;SIAEEAwBEiIixiIBEiKmWgKkJLNZA6Qo4ZGsflTWf9Yy6zXbxNbbJnWYlscQPOUCTCdHPDokK0Ca&#10;PHmyHSB5w6Os3kf7Ze8+X4D0xMhRxjp8ZoUW4/Q2ccNW+IZ7A6SZ/a3P2lMp65ZqQQGH59Zsbw3z&#10;36oubIDkDmg8YY1hXoHpvAGSsayvvkH2OL19njV8sbUc9m3w9LOzXv5yw3x12LfGc9Y/aJlW+LaN&#10;zkPL2PP31afTaOhZq5e/zkjLbmtYV61Ty1t16C3rnH2RVXcqAjPMDwYadTUIcDfeGhprw/Y6MZTV&#10;egNlo9TtCyOWymhP+JOIOrwGr0OYsCJMTwfV1AgedrscFqMHSFnbLrsBkk4XYTtb2y8oCLB7pljb&#10;zTLcdiJAyh+6z4WQc8VwnQgco3ZPpTDj/MeynuOhARQBEoAXAiRERIxFAiRETLUESElm82INkMZF&#10;DI9k9SOyzg6Q/K/ZRW8BF3ILt8OIcXkIkCIRLkCa9Oyz/gDpgCc48rsvK0Aa8fgTxjp8ugMeV7jh&#10;DpAMYZId4mj44Q9cNDDSECQrNMoKX4KfgdQ/dF7h5qs68zJ9DltW68sKrXTZ0lyhTVbwpeXcvXx8&#10;y5o1LmuaLN3byxCiRVp2W8+6uudhfw5TN2JUfQ372kAbGoyEhjHhghK790HQcK03a9pIdWeN884v&#10;EXWEGrQOdig13R9uaK8Z/zNWwgZIukyhgUveDpB0vXX9VfMzZkI0BgFZ2959PNi3zPMvg+6ncNvJ&#10;FwDqe93GrrqteU3LNdsWoxlyfrn2pe7/0PPKfwwOMB0bruPT7tVmHV+G45MACSAYAiRERIxFAiRE&#10;TLUESElmkx0gRQ6PZPVDsm6hBkj+12ygt3bTW7jllt5H4ZeHACkS4QKkiRMnyaFDh0KDo/37A+GR&#10;L0DKlMdGPG6sw2dwIGKHLRp6uMMQDUK0J0wgBLLUHjeBMv7AyCpnB0pBQUpw/Vm6AxrX+3DzcqZz&#10;hzJhy3rCH/c0lnbYZQdfoSFRuHFv6br556E9g5xgJyjkibbstp51DQqYIoRTiJH09wpxAoNIAY0z&#10;zBiUmMIEDQ1cdYWre5qWC/RU8cwvEXUYDGngdpc3BiPOOKtu1/Zym+cCJF1vez3DjI9i6L5Q/dve&#10;2oajnf2h29P13Budzryd3Muh2zlrmtBwEnOz3nNB97ne0tDufTZRw0Tv+eXf9wv13POeu57j0+5h&#10;GHq8EiABBEOAhIiIsUiAhIiplgApyWz6qrVsXOT3y1ay4Quf+qwjvV2d9jjS0Gjtwha+1y87+qeE&#10;VGI6OeLRIVkB0oRnnpHMQ4dCwiMnOLLdu08OZmbKo489ZqzDpzfg0c9p0nmYJ0AK6UnjlNVp50ln&#10;e7z1qtNo2BK4FVw2AiTjvPy6x4ct667b0lMu7gDJP70TBLmDnZAAKdKy22bVmzUvZxwBEsav3SvE&#10;+0B7DRUi3CJONQUloWGCIZQw1m1NF6T2QvD3MkhIHa5pXYYESO46wwRQxu3lMq8FSLq8vn1mHh9Z&#10;DXhM2zc4+DEZOUBy6nTVYzgGMXcb8VywzyP3+aa6jkEdH7S/vcenfg6tnwAJIBgCJEREjEUCJERM&#10;tQRIABamkyMeHZIVID09YYIvQNoX3OPIcc/efbYaID3y6HBjHT4NAY/dg0h70PgDJPvWav1lXEgI&#10;5A9BrLJZgYr13jI4kIojQIowL1t3SBO2rCcYihggZS2789m3rFl1BAc9OjxMgBRueXT+gR5ZrmVz&#10;yrvKcQs7jMuwjfLB4Ympl0lo47AhgND6QxqJo9cdVCYRdYQxeB2s8hpcOMuvgZJuG+dVh8UQYuSd&#10;AGm9zNLtFlgfw/6LqK+8cV11m4Xss2DDBkhB+1v3iS6fvsazbJgbDH8uhDvWgofr9FnHkWcaPU7o&#10;gQQQFQIkRESMRQIkREy1BEgAFqaTIx4dkhUgPfnU0/bzjbzB0V5rfk545ARIDz3yqLEOn+aAR8OL&#10;rNBDfL2K0tL8wZJV3hua+MsFhyVqnAGSZdh5qVq/Owwylg2uL3KA1N8OvHRavf1c55nuoMi1fM5z&#10;nHqNlUGeXkf2/P23qjMuj87fFCBp+WFZ5TsPm0cPJIxPbej331IqoNO7RnsAOOMmLg0JTUIbh0MD&#10;m7AhQZS63XUloo7g4VmGrMOy+XZQ4TwDyZ5Wt5ETskTaXn5zd4Ck62Uts7UO+pyZ4O0WrlE/1I8W&#10;+rbT6IXe0E7H6X6JXk+4/Rp8mzpfcKTbOZblwtxl8LmQtS9V07ETegz6jtkhgR5ywcev6fghQAII&#10;hgAJERFjkQAJEVMtARKAhenkiEeHZAVI4598MjhAcoVG3gBp2MMPG+tAT9CEiC61wThygBPdRNSB&#10;idTu7TVxvgR6agWpjfzTYwuhDAGSHT4F9STzhQ6ERxirBEgAwRAgISJiLIYLkHbvO4SImBQJkAAs&#10;vH9449UhWQHS2PHj7XAoFocOe8hYBxIgISIi5hYJkACCIUBCRMRYDBcgzZkzBxExKRIgAVh4//DG&#10;q0OyAqQxY8fJqDFjZOSo0fLEyFEy4vEn5LERj8ujjz1mP/NIb1unPY80PLr/wWHGOpAACRERMbdI&#10;gAQQDAESIiLGYqQAyTsMETGnEiAB+DGdIPHokKwACRERETE/SYAEEAwBEiIixmKkAGnz5s2IiEHq&#10;9eHNN9+MW51OpydAAvDj/qObHR0IkBARERGjS4AEEAwBEiIixmKkAGn9+vW52sUP1pN6Dy7OGrb4&#10;QalX70FZ7CoTizN7pUmvmfp+pvTKxvSIBUm9Pmgg9Pfff8esEyDp9ARIAH7cf3SzowMBEiIiImJ0&#10;CZAAgiFAQkTEWIwUIK1evTrxfjFU6qalSZrRujL0C1+5F3qaxlv2fCFQ1xdD60rdoV8E1113qHzh&#10;vDdN7+iqR+fV8wV9/4L0dKZHRKN6fchugKTTEyClgJ1LL5IdP7aTHT+0k+3qknay7fu2Pr9rK1u/&#10;bWO75Zs2su2nG/xTQapx/9HNjg6JCJAQERERC4IAkAUBEiIiRjPtnbSIAZKpIdjxP//5jyxcuNA4&#10;LntOlx5pPWS6cZzZhUPqSt0hrmVYOETq1h0iC11lTOp0PaZnfZ7eI83/2VqGGKZHLMjq9SG7AZK+&#10;J0BKARoeyaYXLGdYThfZ+JzlVMspIhuetZwksv4Zywmy+esL/VNBqnH/0c2ODjkNkAAAAAAAoOBB&#10;gISIiCY1NHLUz5ECpD/++COsH330kd2Tp0ePHvLzzz8by8Tjx/fVkTr3fWwcF86QaT6+T+rUuU8+&#10;dpXxOVW6p3WXqfb7j+W+OnXkvo+zxk/tnibdp/rLGadHREe9PmQ3QNLpCZBSgPY8iiU8kvVPyebF&#10;BEiHC/cf3ezokKwA6aWXXpIXXnxRZsyYIc8//7w899x0mTZtmkyZOlUmT54sk5591h63ceNG/xQA&#10;AAAAAJBXIEBCRERHb2jkNlKAtHz58rA6AZJapEgRuf3222XNmjXGsiF+MFm61b5bPggMsz6ndZPJ&#10;zufJ3bJuNWew22RfuQ/uri217/7AX4flB3dL7aB6HbPqt6fpNjlo/ORuTp3e5UJEr3p9cAdIP/zw&#10;g7z22muBz7/99ps8/fTTgc+qEyDp9ARIKUBvWxdLeCTrxsumGAKkFfPGSkaG/yKc0V/GrvCPgBzh&#10;/qObHR2SFSBpePS///0v4CH1UJYzZ860f0HynHU+EyIBAAAAAOQtCJAQEQu2kUIjt5ECpGXLloXV&#10;HSA5nnDCCTJu3Dhjea/v3VlLanWdmPX+zvdCyjhO7JomXSeGDg+Z7r07pVatO+U9VxmfE6WrDn9P&#10;X7vKRM/4iV1ryZ3vuco546z67jTMF7Egq9cHd4D0ySefSNmyZWXkyJHy9ddfyymnnCL33nuvMUDS&#10;6QmQUoA+8yiW8EjWjZNNX7X2TxWGFWMlI62/zHNCoxXzZCwJUkJw/9HNjg7JCpC0d5EGRwczM+Xg&#10;wUw5cPCgHDhwUPb71QBJgyM9sadMneafCgAAAAAA8gIESIiIBc9YQyO3kQKkn376KaymAKlEiRLy&#10;xBNPyJYtW4zTBDtHBteqJV0GD5ZatQbLHGMZnxO61JLBc0KHzxlcS2oNdi3nHKuuLhOCygSGh52H&#10;bzl89U+QLq5yOt8uE9xlEVGvD+4ASdXh5cuXt3sj6p2t3ONUJ0DScgRIKWDb921jCo9k3RjZuChK&#10;gDSvv6RljBUio8Tj/qObHf+fvXeBl6O6DzQ7ITM7YWeG7O4sWXYJE34z2ZkEoYBwSNLJJA6JHScb&#10;wcCiERGxQ8abzjwCCZGIwsMY/JJtSaZ1HWTJMlg2NkYiwpYDV5FuQJGReckWDwVsuCKGWNgCo3ji&#10;ODY2mP/Wv6pO96nqU9Xn9OtWd3/f/L7odledqupXNe5vTrdhWAFJv7YuDkgmHmUC0nfigKTlWG3O&#10;RM8pAACAQfPoVlmz+2h6IeHRrZfK1kfjv2Trmt2SXQoAAL4QkBARp8NeopFtWUA6ePBgoXZAOu64&#10;46TRaMgzzzzjXLfQnSvl9NrpsnKnY1nLnbLy9G7rpM5cIKev3Om8vnbBTOf1sbr9C2Qm/ntGLjh9&#10;pezUv/XYzN+I2FLPD/mANDMzE89AXLx4sZx33nny/PPPZ5abgKTjCUgjIAlI3eORfOV93QOSzEoj&#10;OtHXm7OdEWm+KY16XeqxjWhNRddvSLNZj94g6snX3c020nXs9SKc15vxyTLdRqM9ILdMj8scle9+&#10;56XZMNdF68VXuq7Tq9u3LzmOwWY0+023Fw3DCkj6m0cakDrjURKQXnrpO/LtyJdffkVuaEbPqUKi&#10;+1e/ArH9QCbo7LaBxMl0++ljpca7MrPn4nWS50fuCCys50D6HzfJtsrG9Eu3Y+qHhbg9AyTz2OXR&#10;xzt9jccXo/txnG4bFOMIBcEMYhtTxVHZvWaNJHeZ/n2pXBpdvvTS6N/INVt3y6Otu7O9fE1qEnEs&#10;ovvfjM3bsa4PR3fLmkvN8bUhIE0r9vNViR7/1nPLen7qc27N1o7nDQB0QkBCRJxc+41GtmUB6aGH&#10;HirUBKRzzjkn/toq1zo+3nH5Ill0+R3OZbF3XC6LFl0ud7iWZbxDLl+0SC6/w3V9Tc7fkL8+Vbd/&#10;/ob08gY5P96X/uvaFiLq+cEOSNqCTj311Pi3kPTbrJYtWyZLly5tLbcDko4nII2Ar3/u17zikXxl&#10;nbzw2delo8qYl9lGPqLoh7aN9lfbtdAPxa2wk48EOqNJP90vuj4d32oNmfVyy+IPks1lz/229mPh&#10;us58gN3eQLR960PrAWC/6faiYVgB6eabb45/96gzHkWm8cgEpPU3RM+pQpIP/PV3tDJ3c/4x6plc&#10;UHCij59nYHA9H4aC3zHNNnL3Wygjuz1u5uPA074N82kAbquBKyT+ZB/vvu8f6MqjWzUopNFgq/Vh&#10;vX64H4eEJDTYn9UePaof7GejQeF2UnR56wNf57YfjT88jq+/VK9/tIdtdD8Og+s2HN291dq/a6z7&#10;GFvjWmpU2RqtvdDkA1I21hzVINcKOJ3LfWkHnxDsOJCFgDTeuF+D3V/f+eegbqcdjLPL9Ll7Kc8N&#10;gK4QkBARJ8tBRiPbsoB03333FfrII4/EP5zvWhbmejm3tkgu2+ZYtu0yWbSoYJnttvVy2aKaLLps&#10;W8f150bX185dn73ecv25i+Tc9eayrr/Ib5+IU6qeH+yApNFIZx/awejQoUOZyyYg6XgC0gj4uwNv&#10;8IpHrx5ZI8/vf5187+VvpCO7kH4QHEea2YY1+8cm96G4fnhdsz8sjmw0o00VXN/xobp9Ob9MP4yO&#10;xsXH4bnfOAzVpWHPqHJd5/jQvb2vwWC/6faiYVgB6UM33SSvvPK9znj0nXY8+vZLL8UBad366DlV&#10;SPqBfzO6T+1gREDyOqZxDkganvV11Sy5DfE6QYdHQBotj8puqxjoB/fJB7b6wX07gBzdvUYuTT/p&#10;1w91t+6OxmWiQdF2UuLY0/4guWjbbfTD4lxc8NpGl+NIcd6GzPaTbZbPdnIcY0q8fcf1o8f+0D37&#10;Abyhfd+5l/ugtzceVzRDqeODfn38ovuuYGcEpHHG5zVY9NppPwfj119mhdzzM/d6BQA3BCRExPF3&#10;WNHItiwg3XvvvSPxtkuXytK1uevWLpXTTlsqa2/LXp937dLT0vVu61h226XRskvXym2561vLdR+X&#10;2uPWytLTTpNLu+wTcZrV84MdkHw0AUnHE5BGQByQusQj+cpa+frn/pO8+MBSOfboynSkB/phdL0p&#10;s4UxxRFyXJ/uFn6onf9Q3b7c+YF7aUAq/FR5Pg5YGpXaq+Su079zt2/aApL+oJkGpHw8as8+ekm+&#10;9e0kIK1dtz4d5aL9gb/GgtZ9mA9I6f2fmDyWmTgQh772Y6yPR7KsKCCVPHcc+2oRLcs8d5zrJttr&#10;xsui/1CLZ+NFxxF/bZxeNrcrXa/kaxeT7SWz/OJ96Drx/pPt6Zg4hsaBNaLs2F1kbo85HvNVj/nj&#10;y74m8l/tmI817ddE57o2hZGnMCLa902E3ma9X3T70f2gX1lnnk/t+8e1Axg0rWiiIcD+8NbxYW37&#10;Q/5O8vFFL7fW9di2xLODsjN4grcRkT+OPPZt6FjXbLNopoPjGGMq9cG2/aF7QSBqHW/B8q7oOMf9&#10;YIjuv0wIiO+36L6OtK+2ISBNDs7XYNFrxzwH4xl9+cc9+1zOzk4CgCIISIiI4+uwo5FtWUDau3cv&#10;ImJGPT9oEApVx+l4AtIIOPaQBqTyeCTPvSeeffTKs9fH/xYy25Sm9T11+oFx/GF0/MGvfmieLmiR&#10;++DXfOifX6/o+vz4zGX92/6AO7mcfB7vuV+bzAfrKea6jvHR9tMPrQeF/abbi4ZhBaTNH/xgGpC+&#10;kwtHqd9uB6T3vDd6ThViBx7rcYqfQ2k8sP9WzOOg4SC90+NYEW0nech0m+bx1r812piA0XA8Jwr2&#10;q+SfB/blwnV1e+3nQ/y6aO1LVzPBRNez40lyrO1l7TFt7PvL3lZEt2N3kVknOZ5sxCrYvmvbmeus&#10;4+xyHEUBqXj2kXXf6DHZ91N8ueD+gSGTfLCvn8l2fugbLct9JVtxQGpvJyH7YXHZts1XwenXX21t&#10;/zhPhP822uSPo5PMbciFIt1HfLnj+qJjTKjO7CMl+6F794Cks4Wi+zbW8zdmnMGs/XjY90f8lXnp&#10;Mej9W3Q/tWY0xY+hte1oX7src99Cd7KvwW6vnWiN5DkYL0+vamE9P+NZbdHzy7UJAMhAQEJEHC9H&#10;MdvIZVlAmpubQ0TMmD9XhKjjCUgj4NiDvxr97+jyeCTPvVuO3vsr7X8LmbdmQejMiOyH1/EP9OuH&#10;+pkPpLMfiscze3Rs+gG/mZ3gvj4/3r6c/N1IZzoksyUC9zurH5Anl1uzN1zXKTq+dX3RB92943qR&#10;hGgYVkDatGmzvPLKK9IRjl56qRWPkoD0srz7Pe9NR7nIBpFshLRiRfR42vd36ysH43V0G9Fjo4+J&#10;bsgem9t+m87nTvJ4F+wrXi9Cl5sHu3Dd3PPNHhPRnpnjeF4WLDMz4FR9rbUPwQok3Y7dRebY8sdT&#10;cjkNNZmvdswvN4+Bc902zsiTeQzzWPvJ3bfRwOLABsMjnRXS/qC3e6BxBqTcdmI0GlhX+MUfnWGQ&#10;jTtB23Adh4P8bdDt6leu6Yfc+t8y5TOJcseoVGr2keIRkFqBrGB5FzofCyV9PKL7Y6u5g/S+sX5X&#10;Ssd1PH9i7OPQx7E9plpxDkopfQ06Xjsx6WP/qL6OOs8Jmeenbv/S8OcrwLRBQEJErL4LFY1sywLS&#10;rl27EBEHKgFpBLyoAalLPJIj75Kjn/mV9r9jQf7D7vEm/8YbqmFYAWnjBz4gL7/ySkc8MuEo9lvf&#10;lu++/LK8693Rc6qQfODRyzVpNK2A0BEJDGZs9NjHy6N/dYzGltYGewhIZcXBXl64bu65mFsvOCCl&#10;481NsKNIR0ByHk8JmTH54+l2ufPrHvX49W/zbxvXV0MmuCJP+35w0T6OzvUISKMmnhVifbAfo1HB&#10;/nTXEUY64otrO/kPfRWPbcfo9uKBYdtwH4cb94fYKfF2ihamtI4xwR1TFhL7vnPcjxF6HxTez13R&#10;SJD/oF/Jhh8X5QHJbNPaTtHzBCqH12sw99pJsJ6DujzzeOefn3q55PULADEEJETEalqFaGRbFpAQ&#10;EYchAWnIvPiABqQNpfFIjrxTvhoHpPTfsSD/4fZ4k3/jDdUwrIB048aNSUD6dnbGkfEfv/XtWA1I&#10;73zXmnSUC0fgiWef1NsBKZ7BEj22jp4QBwQrSsRfexbZ3l5gQCrZV4wdXArXzT0Xc2GnHT10PTuo&#10;JJeTY21vIxtJ9PqCgNTt2F30FZBS8vdJoyENe7aeTe6+UDojj+Mx03GtGUnWcZjbHF8fEa3HV9iN&#10;kMIP5fX/d387DLjCSCa+FG1Hr+/4hLdg248+an0llTVDIWQbgZGhOCBlP8hufYVd0THG5D/grgL2&#10;MXV+AP+o3m+t+yv0+JP1nfef3mfuO7ZFYUDKPN4mIOm/VbtvwUnRa7D0tWPIPgd1nfbzKPf81P0w&#10;AwmgKwQkRMTqWLVoZFsUkL757VcQEYciAWnIfC0OSOXxSI68Xb66TwNS+u9YUPDh9piSf+MN1TCs&#10;gPT+P70x/n2jfDj6VrQ/E49MQHr7O6PnVSHuwKMf/LeDQbRWHAY6v+rQFRDscUXbzz5fss+dwn0p&#10;un2rSLjXzT0X82MyAcnnaxejv83vODWa0rSjiNl/+lV1pcfuInNsueMuu1z01Y7x/R3t377DC9dN&#10;6Iw8+f1G6HG6AlLEfLN9m/Vr8uzHm4A0ZPSD/vQr21qamQM6A8As2/poxwfCmQ+AC7ajgaLzQ+II&#10;17aP7pat1m/wbE0/GS4MDa5tlN0eB9kPsZNIYca1fqNFt2k+EC84xoRs1KoG9ofu+rf1GzKX6n1j&#10;P665D+hLOPqo3g/WfWQRzz7x+GC/6HHNfk1d+zHxOS6oAEWvwdLXjiH/HEyes+0Zctnnr+v5AwBZ&#10;CEiIiAtrlaORLTOQEHHUEpCGzNfuf728cF/qZ18nz+9P1N860q+r0xlHGo2+su+Xk38/e146EkZJ&#10;/o03VMOwAtLM+9+fDUhWNMoHpLe94x3pKMjiCCVjT1GwAwhFP/zvN6gMYhswSOLZXhoHnUFHP+Tf&#10;6hehHAEpjk+ZwUlA8tkeAAB0QkBCRBy94xKNbMsCUv46RMR+JSABpLheICEahhWQmjMzcRzy8bq3&#10;vT0dBVlGEZCifbRm/xTPAhoYOiMsMwMMAAAAAMYRAhIi4mgcx2hkWxaQXnzxxbHzobe/Sd70psi3&#10;P+Rcjoj9qeeHHTt2BKvjdDwBCSDFftPtRcOwAtINzQ2y/oYbZN3698nadevlPe9dK+9+z3vlXe9+&#10;d/ybR/q1dTrzSOPRW65/WzoKskzWDKTkawcbzD4CAAAAmAAISIiIw3Pco5FtWUA6evToWPjA9WfJ&#10;G2/Vvx+Q66+/Nb7u1uuvlwdy63VTt3PW9Q84l/kZ7f+sN8qtzmWIk6GeHzQIPfvss96agKTjCUgA&#10;Kfabbi8ahhWQAAAAAABgciEgISIO1kmKRrZlAenIkSNDcL9ctyS6H2t5l8h1+3X5LXLxkovTv/3c&#10;f90SufgW8/fFcvHFkdft71ivm7qdJc5xvsekt+1iucW5DHEy1PNDrwFJxxOQAFLsN91eNBCQAAAA&#10;AAAgFAISImL/Tmo0si0LSK4Pgo2HDh2Sffv2OZeFu0+uXbJErt2XXN639VpZUqvJkmuz29+6Il1n&#10;6wpHgLJtb6tc3a9rfOKKre11ux5TfFm3t0K2WssRJ009P/QakPRvAhJAiv2m24sGAhIAAAAAAIRC&#10;QEJE7M1piEa2ZQHp6aefLvTuu+9OIsuKFfLEE0841/H3HrnmzDPlmnvs626Siy66Ru4pXSfxnmvO&#10;lItu6ry+V++56SI580x738Zux6SXL5KbWssRJ089P/QakHQ8AQkgxX7T7UUDAQkAAAAAAEIhICEi&#10;+jtt0ci2LCA9+eSThZqApB5//PGyatUqee6555zrdnePXHnGGXLlHtey1D1XyhlnXCl7WtdtkeVn&#10;LJct0d97rjxDlm/RdaLrlm/JjgtUt3VGul3X8owdx6S3Q++TaBvRcewpuz2IY6qeH+yA9PDDD8v2&#10;7dtbl5966im58cYbW5dVE5B0PAEJIMV+0+1FAwEJAAAAAABCISAhInZ3WqORbVlAevzxxwu1A5Lx&#10;xBNPlA0bNjjXL3eXrF68WFbvci1L3LV6sSxevat93a7VsnjxatmVLlu2Sa/fJMtqy2STWWfTso5j&#10;THTsa9cmWb1ssdSibW5avSy7rwI7jim+Hcn+d21aLcsW12Txsmh7JbcLcdzU84MdkPbu3SsnnXSS&#10;rFu3Th588EE55ZRT5Oqrr3YGJB1PQAJIsd90e9FAQAIAAAAAgFAISIiIbqd5tpHLsoD02GOPFeoK&#10;SCeccIKsXbtWjh075hxT7J1yxeLFcsWdrmXqRrmwdqFstK/beKEsviI5xjuvWCwXbkyu33hhrfW3&#10;n3fKxiuibS2Otq//xtuMrrtwcXTdFXKnc4zqOKb4dtjXJdu+MD1OxElQzw92QFL1+pNPPjmejbhl&#10;y5bMMtUEJF2PgDQCvvHo/yN//8ivy98//OvyP9SDvy5f//yvJX7u1+TvDrwh9thDb5CvP/bf0lEw&#10;auw33V40EJAAAAAAACAUAhIiYluiUbFlAengwYOF2gHpuOOOk0ajIc8884xz3e7ulJWnny4rdxYt&#10;q8npK3dmrp+5oCYXzCR/71x5euvvgzMXdKxb6M6VcvrpF8jKmXT93NidKy9obzej+5iS6y+Qmcx1&#10;iJOlnh/yAWlmZiaegbh48WI577zz5Pnnn88sNwFJxxOQRoDGI/naLZEfjdwq8sKHI2+K/JDI8x+M&#10;3Cxy9AORG+XFB381HQWjxn7T7UUDAQkAAAAAAEIhICHitEs08rMsID300EOFmoB0zjnnxF9b5VrH&#10;3zvk8kWL5PI73NcvOn9D7voNcn7tfNmQXr7j8kVy/gb3siA3nC+LLr/Dvaxl0TGZZT3uG3FM1POD&#10;HZC0BZ166qnxbyG98MILsmzZMlm6dKkzIOl4AtII0JlHPvFIjv6pvPgAAWmhsN90e9FAQAIAAAAA&#10;gFAISIg4jRKNwi0LSPfdd1+hjzzySPzD+a5l5W6TyxYlM5eyLpLLtrXX2bb+XFkUXXfuZdussam6&#10;zLp+22XReuvby9efe66sb20rwNx2s3Y5pnSdyxZF+3YuQ5wM9fxgBySNRjr70A5Ghw4dylw2AUnH&#10;E5BGgH5tnU88kq/OyNe6BKRmoy71emR6so7/rjdkNl1eHealWY+O0RxrdIzN+XSRN7PSqI3uttlv&#10;ur1oICABAAAAAEAoBCREnBaJRv1ZFpDuvffeBXCtLD3tNDlt6Vq57TbX8k5vu/Q0WbrWvSzItUvl&#10;tEtvcyzzPabb5NLTlspa5zLEyVDPD3ZA8tEEJB1PQBoB+ptHPvFIvrpBvnb/69NRXZhtSK0xnLQy&#10;26hLrZaGqkZTTPdxXz8rzThiRWrQio4puV4DUr0djeab0fLuMWi2UZP2zSIgAQAAAADAdEBAQsRJ&#10;lmg0OMsC0t69exERM+r5QYNQqDpOxxOQRsDXP/9rXvFIvnqDvHDfQgekWWlaU4U06NTjy0XX2ySz&#10;jpLDygWkjstuCEgAAAAAADCNEJAQcdIkGg3HsoA0NzeHiJgxf64IUccTkEZAEpC6xyP5yvt6CkjZ&#10;6KKTfeqt6KMBptlsxDOE4q+8swtOtI3kK/BUd6hpbyuL8/r5aH+t7RQHJPfxzsZfz5d8h2p0OZ7h&#10;lD/+emaczmpqpMefLDM76zKuANeLJEQDAQkAAAAAAEIhICHiJEg0Gr5lAWnXrl2IiAOVgDQCvv65&#10;X/OKR/KVdfLCZ1+XjuqCPQMpMxvJDjcaUuxYo8vSy/qVcvX219Nlt2HQIOSaNZS9fj4TaszK2YA0&#10;P2vtr/B4dVF+BpJ12T5m85V4ZnfxugW3O39bC8i/8YZqICABAAAAAEAoBCREHFeJRqO1LCAhIg5D&#10;AtKQ+bsDb/CKR68eWSPP73+dfO/lb6QjS8hEGA0m6cyfTCyxrk9pzRzS8bVk9k5L6/eOktlEjnhU&#10;dH3MvBWAklhVc2278Hj1sPIByT5+67IjeOVnXjnHlZB/4w3VQEACAAAAAIBQCEiIOE4SjRbOooD0&#10;zW+/gog4FAlIQyYOSF3ikXxlrXz9c/9JXnxgqRx7dGU6soRcQNF4ohfNvwmd4SQTkHIBxjAfLcsG&#10;n4Si6zPoOnHEyc4syuM+Xh3uH5DyX6HXum1l40rIv/GGaiAgAQAAAABAKAQkRKy6RKNqyAwkRBy1&#10;BKQhc+whDUjl8Uiee088++iVZ6+P/+1KPgDpTJ5GQ9q/QaRoOMkHpTTqdHwFXErR170VXT87a20j&#10;PwOpOCC5j1dvlmdA6jj+aFlrfyXjSsi/8YZqICABAAAAAEAoBCRErKJEo+pZFpDy1yEi9isBaQQc&#10;e/BXu8Yjee7dcvTeX2n/2418QIqDTS03KycJJ41G8jVy2d8oikboLJ5aNEa/Yk7ji25Ot2tdF6uz&#10;joqun29Kw/qqukZr/10CkvN4I8wxxTOduoQgXdcci+67vYCABAAAAAAAYwUBCRGrJNGoupYFpBdf&#10;fBERMaOeH3bs2BGsjtPxBKQR8KIGpC7xSI68S45+5lfa/wbjCjZ+4WRh6BaYRo/9ptuLBgISAAAA&#10;AACEQkBCxIWW2UbjYVlAOnr06AL7gFx/1lly/QOuZQXe+kY56/oHMtfd+saavPFW/ftWeeNZ18sD&#10;1jJEDFPPDxqEnn32WW9NQNLxBKQR8OIDGpA2lMYjOfJO+WockNJ/Q3F+xVyFA1LRV+ItIPabbi8a&#10;CEgAAAAAABAKAQkRF0Ki0fhZFpCOHDkyBPfLdUui50it04tvya97i1zcsd7FcktmHcv918mS2hK5&#10;bn/2+lsuNtuOtrfkOtlvLUPEMPX80GtA0vEEpBHwtTgglccjOfJ2+eo+DUjpvwHo7wbV6g3HbJ5q&#10;BqTi411Y7DfdXjQQkAAAAAAAIBQCEiKOSqLReFsWkFwfBBsPHTok+/btcy4Ld6usqK2Qrbnr9127&#10;RJZca+8jWm/JtbLPWiezrFaTFVs7l21dYa4vG4+IPur5odeApH8TkEbA1+5/vbxwX+pnXyfP70/U&#10;3zrSr6vTGUcajb6y75eTfz97XjoSRon9ptuLBgISAAAAAACEQkBCxGFKNJocywLS008/Xejdd98d&#10;zwhasWKFPPHEE851vL3nGjnzzGvknsz1N8lFZ14kN9nX6XoX3WStY9R1a3LRNfc4lj0tN10ULbvJ&#10;rJffDyKGqOeHXgOSjicgAaTYb7q9aCAgAQAAAABAKAQkRBy0RKPJtCwgPfnkk4WagKQef/zxsmrV&#10;Knnuueec63Zzz5VnyBlX7slct2V5cp3+u3xLskzXW74lO/bJPVtk+RnRupEdy1K3LK+ly3TdK2WP&#10;Yx1E9FPPD3ZAevjhh2X79u2ty0899ZTceOONrcuqCUg6noAEkGK/6faigYAEAAAAAAChEJAQcRAS&#10;jSbfsoD0+OOPF2oHJOOJJ54oGzZscK5f7CZZtniZbLKv27RMFi/blF7eJZuWLY4ur+5Yb5eut3ix&#10;rN4V/b16sSzb1F5mq+N1nWRfq2WXWbZrtawuGIOIbvX8YAekvXv3ykknnSTr1q2TBx98UE455RS5&#10;+uqrnQFJxxOQAFLsN91eNBCQAAAAAAAgFAISIvYq0Wi6LAtIjz32WKGugHTCCSfI2rVr5dixY84x&#10;Lu+8YnE0drFccad7uXHjhdE+LtzYvu7OK2TxhVfInell3c6FG9vrt71Trlhstr9RLlzcHrPxwqIx&#10;iFiknh/sgKTq9SeffHI8G3HLli2ZZaoJSLoeAQkgxX7T7UUDAQkAAAAAAEIhICFiiESj6bUsIB08&#10;eLBQOyAdd9xx0mg05JlnnnGuW+jOlXL66Stl58wFyb+udWJn5ILTT5eVO13LEneuPF0umHEt2ykr&#10;T79AZuK/dTvpfsy+M+siYjf1/JAPSDMzM/EMRJ0ReN5558nzzz+fWW4Cko4nIAGk2G+6vWggIAEA&#10;AAAAQCgEJETsJtEI1bKA9NBDDxVqAtI555wTf22Va51S79gg5y9aJJffkVzecP4iWXT5HZ3rPXSH&#10;XB6td/6G/PVZ77i8YJ07LpdF529IL+s+L5c74n/b+0ZEf/X8YAckbUGnnnpq/FtIL7zwgixbtkyW&#10;Ll3qDEg6noAEkGK/6faigYAEAAAAAAChEJAQ0SXRCPOWBaT77ruv0EceeST+4XzXsm5uW3+ZLKot&#10;ksu22devl3Nz1+l65y5aJOeu32at53bbZbpe5/Xrz7Wvj/YRbW9RZHbfiOirnh/sgKTRSGcf2sHo&#10;0KFDmcsmIOl4AhJAiv2m24sGAhIAAAAAAIRCQEJEI9EIyywLSPfee+/gXbtUTlt6qay9rXPZbZee&#10;JkvXpn/reqctda7n0h7buk63celt1nVrZelpp8mlnttExE71/GAHJB9NQNLxBCSAFPtNtxcNBCQA&#10;AAAAAAiFgISIRCP0sSwg7d27FxExo54fNAiFquN0PAEJIMV+0+1FAwEJAAAAAABCISAhTqfMNsJQ&#10;ywLS3NwcImLG/LkiRB1PQAJIcb1IQjQQkAAAAAAAIBQCEuL0SDTCfiwLSLt27UJEHKgEJICU/Btv&#10;qAYCEgAAAAAAhEJAQpxsiUY4KMsCEiLiMCQgAUTk33hDNRCQAAAAAAAgFAIS4uRJNMJhWBSQvvnt&#10;VxARhyIBCSAi/8YbqoGABAAAAAAAoRCQECdDohEOW2YgIeKoJSABRHz+85/vWQISAAAAAAD0AwEJ&#10;cXwlGuEoLQtI+esQEfuVgASQ4gpDvuqLyUBAAgAAAACAUAhIiOMl0QgXyrKA9OKLLyIiZtTzw44d&#10;O4LVcTqegASQ4gpDvuoLykBAAgAAAACAUAhIiNWXaIRVsCwgHT16dDje+kY56/oH3MvKdI174Ho5&#10;6423Zq9DxKGp5wcNQs8++6y3JiDpeAISQIorDPmqLygDAQkAAAAAAEIhICFWU6IRVs2ygHTkyJHh&#10;eMvFsuS6/e5lRe6/TpbUlsh1+/PLbpGLl1wn+zPXIeKw1PNDrwFJxxOQBsRn/uZbcub7X5BbDv5D&#10;ek0bvU6X6TpQXVxhyFd9QRkISAAAAAAAEAoBCbE6Eo2wypYFJNcHwcZDhw7Jvn37nMu6unWFLLk2&#10;ZOxWWVGryYqt+ev3RccQLVuyRK699lpZsSLabvT3kiXR6622QrZm1kXEQajnh14Dkv5NQOqTr3/z&#10;e/K7dxyT77vmb6V2zXOxK2f/Tl555dVY/dtcr+voujoGqocrDPmqLygDAQkAAAAAAEIhICEurEQj&#10;HBfLAtLTTz9d6N133y01jTorVsgTTzzhXKfQmy6SM6+5x72sw5vkojNrclF+/WgbtdqZcuZFF8XL&#10;dXv33KNGy+65Rs488xq5x14fEQeinh96DUg6noDUB7c98k354TVHWoHI9o3bX4x1LdMx2x79ZrqV&#10;PPPSrEf/wVKvxyd1td5oyux8unhgzEqj1oj+LxhcYchXfUEZCEgAAAAAABAKAQlx9BKNcBwtC0hP&#10;PvlkoSYgqccff7ysWrVKnnvuOee6HW5ZLmdcuafj+i1XXil77Ov2bJHlZ5whZ0Qu32Jdn3PPldE6&#10;1vbylxFxcOr5wQ5IDz/8sGzfvr11+amnnpIbb7yxdVk1AUnHE5D64KOf/wc5/tovZ+LQD1z9t/KH&#10;d/6d/P0/vhyrf+t19jo6Rse60YBUl6YVjOZnG1KvZa/rHwJSHlcY8lVfUAYCEgAAAAAAhEJAQhyd&#10;RCMcZ8sC0uOPP16oHZCMJ554omzYsMG5fsZNy2Tx6l3Z63atlsWLV8uu9PIuXWfxYlm9K/p79WJZ&#10;tslaN2+0bm3ZpvTyJlm2eJlsyq+DiANRzw92QNq7d6+cdNJJsm7dOnnwwQfllFNOkauvvtoZkHQ8&#10;AalPHvvKd+Tfrv9qHIZ+8YMvyKGvfDdd0kav02W6jq6rY4rpDEjKfLMutcYgcw8BKY8rDPmqLygD&#10;AQkAAAAAAEIhICEOV2Yb4aRYFpAee+yxQl0B6YQTTpC1a9fKsWPHnGNabrxQFl+R3f7GCxfLhRvT&#10;y3deIYsvvELuTJfdeYW1zOlGuXBxsv6dV1woF+a2jYiDU88PdkBS9fqTTz45no24ZcuWzDLVBCRd&#10;j4A0AJ499rL8zp+9KK+++mp6TSe6TNfRdctxBySZb0q93oyWJuGnqUHJzEqKljWiMfX4a+/q0mh9&#10;351Zt5Euq0m9teGyZREF29SQVW+FrGgb9cmJUK4w5Ku+oAwEJAAAAAAACIWAhDh4iUY4iZYFpIMH&#10;DxZqB6TjjjtOGo2GPPPMM851O5y5QE5fuTN7+YKZ7DqWO1eeLhfMuJcl7pSVp18gM85liDhI9fyQ&#10;D0gzMzPxDESdNXjeeefJ888/n1luApKOJyD1yahmIGUDkhV79HqdSdRaX5eb8cm67YlLye8rJZdL&#10;lpVus318sw0NS/EKE4ErDPmqLygDAQkAAAAAAEIhICEORqIRTrplAemhhx4q1ASkc845J/7aKtc6&#10;hW44XxZdfkf89x3696LL5Y78OpZ3XL5Izt/gXmbccH6t6zqI2L96frADkragU089Nf4tpBdeeEGW&#10;LVsmS5cudQYkHU9A6gP9HaN//d475Zr9m+UTz3489i33bpLf/dTcQH8DKWa2ITVrBlKr2+j1uYoT&#10;zxKKN5BbN8JrWek24wvxzKT2TKTJwBWGfNUXlIGABAAAAAAAoRCQEHuXaITTZFlAuu+++wp95JFH&#10;4h/Ody3r6vpzZdG562X9uYuify+Tba51LLddtkjOXe9eZtR1Fl22zbkMEQennh/sgKTRSGcf2sHo&#10;0KFDmcsmIOl4AlIfvOcz98jNT39I1jz1dnn7k2+J1b/1umW37ZY3bn8xE46MP7zmiGx79JvpVvK4&#10;A9Jsw8w66gxIrbCTMoiAVLzN+AIBKae+oAwEJAAAAAAACIWAhBgm0Qin1bKAdO+99w7HtUvltNOW&#10;yqVrb3Mvz3nbpafJ0rXuZS11m0vXupch4sDU84MdkHw0AUnHE5D64NrPXisrH/nDjDu//Mn43ys/&#10;8xb566++JCtn/64Vjr7vmr+V373jmHz9m99Lt+AiH5DmZVbjTTz7SMmFH9fXzbXG67r218wll7su&#10;K92mOb7ouPgKu5b6gjIQkAAAAAAAIBQCEmJ3iUaI5QFp7969iIgZ9fygQShUHafjCUh98Dt/dYm8&#10;8TO/1fLW+Y/H1+u/uuxfXvdl+dTj35RbDv6DnPn+F+Qzf/OteHk5Gmii/xjSGT616N9aMtOn1XLi&#10;0JOdORTPGNL1U7NRqCGNRnK9bqvRqkJlyyIKttk5Eyl3LGOMKwz5qi8oAwEJAAAAAABCISAhuiUa&#10;IWYtC0hzc3OIiBnz54oQdTwBqQ9+avvPxP9uemSTnPOpX2r9/QuffG28zMw6unbu6/Gsow9/ruh3&#10;j4aFIzZBIa4w5Ku+oAwEJAAAAAAACIWAhNiWaIRYbFlA2rVrFyLiQCUg9cGPfujfyPWfuT69JPL2&#10;e98htQ/8C6ltjFz3o62vrlN/5L1H5GMHCUhVxhWGfCUgAQAAAABAPxCQcNolGiH6WRaQEBGHIQGp&#10;Rz75hU9KbVNNVs/9iaze8ydSe0/0HzprI6Pram+5KQ5H/+TaL8sf3vl3XX73aFgQkEJwhSFfCUgA&#10;AAAAANAPBCScRolGiOEWBaRvfvsVRMShSEDqg09+8ZPyox/5Ual9KPoPnkj9+08fvF1+besLsV98&#10;/jvpmlB1XGHIVwISAAAAAAD0AwEJp0WiEWJ/MgMJEUctAQkgwhWGfCUgAQAAAABAPxCQcJIlGiEO&#10;zrKAlL8OEbFfCUgAKa4w5Ku+mAwEJAAAAAAACIWAhJMo0Qhx8JYFpBdffBERMaOeH3bs2BGsjtPx&#10;BCSAFFcY8lVfUAYCEgAAAAAAhEJAwkmR2UaIw7UsIB09enQoPnD9WVKrRa9ryzfeaq1z6xvlrOtv&#10;zYxBxGqo5wcNQs8++6y3JiDpeAISQIorDPmqLygDAQkAAAAAAEIhIOE4SzRCHJ1lAenIkSNDcf91&#10;F8t1+63rbrlYLr5F/94vt0TLllx8i+y31kfE6qjnh14Dko4nIAGkuMKQr/qCMhCQAAAAAAAgFAIS&#10;jptEI8SFsSwguT4INh46dEj27dvnXNbNfdcu6ZiBtGLrPtm6YoVcG/3rGoOI1VDPD70GJP2bgASQ&#10;4gpDvuoLykBAAgAAAACAUAhIOA4SjRAX3rKA9PTTTxd69913J+FnxQp54oknnOsUec81F8k191jX&#10;3XSRXHSTdRkRK6ueH3oNSDqegASQ4gpDvuoLykBAAgAAAACAUAhIWFWJRojVsiwgPfnkk4WagKQe&#10;f/zxsmrVKnnuueec6+bdc+UZrbHG5VusdfZcKWeccaXsscYgYjXU84MdkB5++GHZvn176/JTTz0l&#10;N954Y+uyagKSjicgAaS4wpCv+oIyEJAAAAAAACAUAhJWSaIRYnUtC0iPP/54oXZAMp544omyYcMG&#10;5/pONy2TZZvs63bJptXRdcs2yS57PUSsjHp+sAPS3r175aSTTpJ169bJgw8+KKeccopcffXVzoCk&#10;4wlIACmuMOSrvqAMBCQAAAAAAAiFgIQLLdEIcTwsC0iPPfZYoa6AdMIJJ8jatWvl2LFjzjGxGy/s&#10;GJe4WC684grZeKdjDCJWRj0/2AFJ1etPPvnkeDbili1bMstUE5B0PQISQIorDPmqLygDAQkAAAAA&#10;AEIhIOFCSDRCHD/LAtLBgwcLtQPScccdJ41GQ5555hnnuh3OXCAXzLQv71x5gazcaS2P15mRmfx1&#10;iLjg6vkhH5BmoterzkBcvHixnHfeefL8889nlpuApOMJSAAprjDkq76gDAQkAAAAAAAIhYCEo5Jo&#10;hDjelgWkhx56qFATkM4555z4a6tc6xS64fxWfEpcJJff0V5+R7R80fkb5A57DCJWQj0/2AFJW9Cp&#10;p54a/xbSCy+8IMuWLZOlS5c6A5KOJyABpLjCkK/6gjIQkAAAAAAAIBQCEg5TohHi5FgWkO67775C&#10;H3nkkfiH813Lurlt/bly7vptcl/8732y/txzZb0u27ZNLjt3kZx7WbQsNwYRq6GeH+yApNFIZx/a&#10;wejQoUOZyyYg6XgCEkCKKwz5qi8oAwEJAAAAAABCISDhoCUaIU6mZQHp3nvvHby3rZVL194m965d&#10;Gs8+WrpWr7tUll4aufRSWXtbbn1ErJR6frADko8mIOl4AhJAiisM+aovKAMBCQAAAAAAQiEg4SAk&#10;GiFOvmUBae/evYiIGfX8oEEoVB2n4wlIACmuMOSrvqAMBCQAAAAAAAiFgIT9SDRCnB7LAtLc3Bwi&#10;Ysb8uSJEHU9AAkhxhSFf9QVlICABAAAAAEAoBCQMldlGiNNpWUDatWsXIuJAJSABpLjCkK8EJAAA&#10;AAAA6AcCEvpINELEsoCEiDgMCUgAEa4w5CsBCQAAAAAA+oGAhEUSjRDRtiggffPbryAiDkUCEkCE&#10;Kwz5SkACAAAAAIB+ICChLdEIEYtkBhIijloC0oD55KG/l3+95rDU/vgLsb+46Vl5+Mi30qV+zDcb&#10;Uq9F/7EYW5d6c1bm02W9MS/NerStej3dZk3qjabMFm10vhntvyGz6cVpwBWGfCUgAQAAAABAPxCQ&#10;kGiEiD6WBaT8dYiI/UpAGgBf/8dX5A92fjUORaoJRydc+8XW3xqUfJlv1qVeb1rBaF5mG9F/RDb6&#10;yTkakOrStILR/KxGqux104wrDPmqLyYDAQkAAAAAAEIhIE2nRCNEDLUsIL344ouIiBn1/LBjx45g&#10;dZyOJyANgPO2/m0rFKl6+UvHvhsv23v4H1tRSf/uSuHMn84AFIZ7vMaq/sLU5OAKQ77qC8pAQAIA&#10;AAAAgFAISNMj0QgR+7EsIB09ehQRMaOeHzQIPfvss96agKTjCUgDwI5HP/m+p+OvqzPRSGce6Vfa&#10;eTPbKAw6OgupHhegWWnUGtLUr7mLv5KuLpkhOrMouj7RxKiCAKXBKp7tZLaZbK85n1zWsbpfe/vx&#10;DCmzIee+xhNXGPJVX1AGAhIAAAAAAIRCQJpsiUaIOCjLAtKRI0eG5H65bskSWXLxLbLfudzHW+Ti&#10;JRfLdftdyxBxWOr5odeApOMJSH2gociefaRfWZf//SOjuU7Dkn7lXRGZOJOjvUzjjhV1WhEo97fS&#10;ClI+AckEKqUdkNrbUKztFO5rPHGFIV/1BWUgIAEAAAAAQCgEpMmTaISIw7AsILk+CDYeOnRI9u3b&#10;51zm676tK2TJkmtln2OZj/u2XitLajVZcm32OLauWCLX7suui4iDUc8PvQYk/ZuA1Af2bxz99rav&#10;xGFIv6bOXFek/l5SISURpj0TyIo7MbnYUzMzglIbGnkKApKub81Acm7T/lujkTm+wn2NJ64w5Ku+&#10;oAwEJAAAAAAACIWANBkSjRBx2JYFpKeffrrQu+++W2q1mqxYsUKeeOIJ5zrh3iTXnHmN3ONcVuRN&#10;ctFF9ph7om2cKdfcY6+DiINSzw+9BiQdT0DqAzsKaTzSr6+zrytSZyPp7CUnGmgyIcdgB6AuAckZ&#10;oNwBKf+1eM5t6qU0Xs02rK/LK4ld44grDPmqLygDAQkAAAAAAEIhII2vRCNEHKVlAenJJ58s1AQk&#10;9fjjj5dVq1bJc88951w36xZZfsYZsvzKLbInv2zPlXLGGVd2Xh/iILaBiIXq+cEOSA8//LBs3769&#10;dfmpp56SG2+8sXVZNQFJxxOQ+sCegaRByI5E3dSxRWisSWYFGeaT69rlpjj2mADVMQ0oH5CibepX&#10;4rX2Ux6QkplHDWnYx1W4r/HEFYZ81ReUgYAEAAAAAAChEJDGT6IRIi6EZQHp8ccfL9QOSMYTTzxR&#10;NmzY4Fw/765Ny2Tx4tWyy75u9WJZtim9HC3Pbz9xsaze1R6TV7exePUu5zJE7F89P9gBae/evXLS&#10;SSfJunXr5MEHH5RTTjlFrr76amdA0vEEpD748IH/0YpIXzr23Y5I1M0y5psNqbdOtHVpZKYOlcee&#10;+dlkrPlauWZSlqRZj7al16Xb1K+ia2+1S0BKx+d/n8m9r/HEFYZ81ReUgYAEAAAAAAChEJDGQ2Yb&#10;IeJCWxaQHnvssUJdAemEE06QtWvXyrFjx5xjyt0oFy6+UDY6l/kabaPW7zYQsUw9P9gBSdXrTz75&#10;5Hg24pYtWzLLVBOQdD0C0gDR30FyhSKX+nV3UC1cYchXfUEZCEgAAAAAABAKAam6Eo0QsUqWBaSD&#10;Bw8Wagek4447ThqNhjzzzDPOdbu7U2YuqMkFM65lvu6UlafX5PSVOx3LEHFQ6vkhH5BmZmbiGYiL&#10;Fy+W8847T55//vnMchOQdDwBCSDFFYZ81ReUgYAEAAAAAAChEJCqJdEIEatqWUB66KGHCjUB6Zxz&#10;zom/tsq1jp93yIbzF8mi8zc4lvl6h1y+qN9tIKKPen6wA5K2oFNPPTX+LaQXXnhBli1bJkuXLnUG&#10;JB1PQAJIcYUhX/UFZSAgAQAAAABAKASkhZdohIjjYFlAuu+++wp95JFH4h/Ody3zddv6y+TcRYvk&#10;3Mu2OZd3d1u0jXNlUa2fbSBiiHp+sAOSRiOdfWgHo0OHDmUum4Ck4wlIACmuMOSrvqAMBCQAAAAA&#10;AAiFgLQwEo0QcdwsC0j33nvvcFx7qZxWO01OW7pWbrvNsdzLtbL0tH63gYih6vnBDkg+moCk4wlI&#10;ACmuMOSrvqAMBCQAAAAAAAiFgDQ6iUaIOM6WBaS9e/ciImbU84MGoVB1nI4nIAGkuMKQr/qCMhCQ&#10;AAAAAAAgFALScCUaIeKkWBaQ5ubmEBEz5s8VIep4AhJAiisM+aovKAMBCQAAAAAAQiEgDV6iESJO&#10;omUBadeuXYiIA5WABJDiCkO+EpAAAAAAAKAfCEiDkWiEiJNuWUBCRByGBCSACFcY8pWABAAAAAAA&#10;/UBA6l2iESJOk0UB6ZvffgURcSgSkAAiXGHIVwISAAAAAAD0AwEpTKIRIk6rzEBCxFFLQAKIcIUh&#10;XwlIAAAAAADQDwSk7hKNEBHLA1L+OkTEfiUgAaS4wpCv+mIyEJAAAAAAACAUAlKxRCNExLZlAenF&#10;F19ERMyo54cdO3YEq+N0PAEJIMUVhnzVF5SBgAQAAAAAAKEQkLIy2wgR0W1ZQDp69OjovPWNctb1&#10;D7iX9eUDcv1Zb5Rbnct81W2cJdc/4Fpm9FkHcfzV84MGoWeffdZbE5B0PAEJIMUVhnzVF5SBgAQA&#10;AAAAAKEQkIhGiIg+lgWkI0eOjMb918mS2hK5br+57ha5eMnF1mWX++W6JdE5vtbpxbfk17tYbsmM&#10;bbv/uiWd21hyney314uPL7dOLb/N6Ji7roM4/ur5odeApOMJSAAprjDkq76gDAQkAAAAAAAIZVoD&#10;EtEIETHMsoDk+iDY+Nhjj8lf/dVfOf3CF77gHON2q6yo1WTF1uz1+7ZeG0ebJdfuy1y/dcUSuXZf&#10;dt22uq0VsjVz3T65dkn+ujD3XbskdxzRfpZcK/sC10GcBPX80GtA0r8JSAAprjDkq76gDAQkAAAA&#10;AAAIZZoCEtEIEbF3ywLS008/Xejtt9+em22T+P3f//2yb98+55hOb5KLzqzJRdfc41iWLr/oGrmn&#10;dfkeuebMM+Wae+x1LO+5Rs48015f1TEXyU2Z60LUY8yNv+kiqV10U/k6eiyZdRAnQz0/9BqQdDwB&#10;CSDFFYZ81ReUgYAEAAAAAAChTHpAIhohIg7GsoD05JNPlvrLv/zLHQHpoosucq7b4Z4tsvyMM+SM&#10;yOVbHMtd7rkyWv9K2eNaFrnnymh7V+7JXb9HrjxDjy1atnyL7NljLduyvOP4jWY7rm3qdfYxb1me&#10;rKP/Lt/SHud9uxDHSD0/2AHp4Ycflu3bt7cuP/XUU3LjjTe2LqsmIOl4AhJAiisM+aovKAMBCQAA&#10;AAAAQpnEgEQ0QkQcvGUB6fHHHy/1wQcflB/4gR9oRZcf/MEfdK6Xd9emZbJ48WJZvSv6e/ViWbbJ&#10;vV5eXXfx6l3OZY8/vkmWLV4mmzqu3yWr0+t3bVodrVOTxctWy6Zo39n12raOaZduc7Xsyixvby++&#10;rLdl2abWsk3LomOMtu8+FsTxV88PdkDau3evnHTSSbJu3br4nHDKKafI1Vdf7QxIOp6ABJDiCkO+&#10;6gvKQEACAAAAAIBQJiUgEY0QEYdrWUDS3znqZqPRaAWkVatWOdfJeOcVsvjCK+TO9PKdVyyWCzfm&#10;1nG6US6sXSgbncuS7dRqi+WKO/PL7pQrFtvj7pSNV1woF15RfPs2XujaTurGC6Pj3+helrrxwuj+&#10;6LIO4riq5wc7IKl6/cknnyzHH3+8bNmyJbNMNQFJ1yMgAaS4wpCv+oIyEJAAAAAAACCUcQ5IRCNE&#10;xNFZFpAOHjzY1WeeeUZ+6Id+SE488UQ5cuSIc50yd648XS6YcS9ru1NWnl6T01fudCyL3LlSTj99&#10;peycuSD5N7Ncx14gM5nrSjTbci2Lt3W6rNzpWmackQu6roM4vur5IR+QZmZm4nOAziw877zz5Pnn&#10;n88sNwFJxxOQAFJcYchXfUEZCEgAAAAAABDKuAUkohEi4sJYFpAeeughL9/97nfLDTfc4FzWzTsu&#10;XyTnb3AvS7xDLl+0SBadv8GxLPKODXJ+tPzyO5LLG86P1r38DmsdHX++bGhdLjPZl/t4zDJ723nL&#10;xiNOhnp+sAOStqBTTz01/i2kF154QZYtWyZLly51BiQdT0Dqg1+88sM9+QuR/yESqoUrDPmqLygD&#10;AQkAAAAAAEIZh4BENEJEXHjLAtJ9993n5YsvvijHjh1zLuvmtssWybnrXcu2ybb158qiWrT8sm2O&#10;5dHY9ZfFyy/bZl+/Xs7NXLdNLlt0rqxvLXer2zp3kR6LY1/bom3qsoLjUEvHI06Qen6wA5JGI52J&#10;aAejQ4cOZS6bgKTjCUh9oDHo6s+LvOWgyDXRv1d+TuSKAyKXPyhy6QMi/+U+kf9vv8hv3yty8T6R&#10;//cekTfsEXndbpGf+xMCUtVwhSFf9QVlICABAAAAAEAoVQ1IRCNExGpZFpDuvffeoXvbpafJ0rX5&#10;69fK0tNOk9OWrpXbbssvS127NFp+qax1LM9u8za59LSlsja3Tsvbuuxr7aVymo4vOo7I2/RYuqyD&#10;OCnq+cEOSD6agKTjCUh9oAHp+odF3h6p/2pM+uPPifzRQ0lA+q8akD6bBCSNR6/fI/Iru0XO+QuR&#10;n11dFJDmpVmP/uO8Xpe6/qBdvSHN+XRRyvxsUxq6TvyDd3VpzOZWgJ5whSFf9QVlICABAAAAAEAo&#10;VQpIRCNExOpaFpD27t2LiJhRzw8ahELVcTqegNQHGpCuKwlIOgPpP+8XuXBvOxy9dpfIL0T+dGlA&#10;qrej0XxT6rWGzJqLsw2p15vSbkbzMttsRv8X+sUVhnzVF5SBgAQAAAAAAKFUISARjRARq29ZQJqb&#10;m0NEzJg/V4So4wlIfWB/hZ3+a77C7g8fFPnv94v87mdF/uPdIr/8FyK/lIajn58Vqd8l8lN/7BmQ&#10;MpdnpWHFJBgsrjDkq76gDAQkAAAAAAAIZaECErONEBHHy7KAtGvXLkTEgUpA6gMNSH/yOWlpfv/o&#10;9+8Xadwncu7dIr/0F9F6u0T+w6zIz90l8rORP32nyGuu6CEgzTak1iAfDQtXGPKVgAQAAAAAAP0w&#10;yoBENEJEHF/LAhIi4jAkIPWIBqSVD4msOpB8bd0fpDOP9HePfn0u+bq6OBxFmnD0U38uclbkEs+A&#10;pL93pF9Zpxfnm3Wpt8sSDBhXGPKVgAQAAAAAAP0w7IBENEJEnAyLAhIAgIv8uaIXCUg9ogHpsgeS&#10;3zvSWUfmN49evyf7dXU/c6fI2ZEajs78tMhPRp6xqiwgRf9RX69LXW1Yv2/EDKSh4gpDvuoLyUBA&#10;AgAAAACAUIYRkIhGiIiTJwEJAELInyt6kYDUI79w5Yfl9+4TaXw2mXV08WeS3ztqhaNIDUev0RlH&#10;Go0iF+8UWfQpkZ8sDUj2V9hZzDelzm8gDQ1XGPJVX0gGAhIAAAAAAIQyqIBENEJEnGwJSAAQQv5c&#10;0YsEpB75+T/5sPxcZD3yZ1d/WH4m8qcjz/7jD8tPRervHJ0VqV9Xd+aqD8ezjjQcLV75YTk90k1J&#10;QIqYbejsJGtWEgwMVxjyVV9IBgISAAAAAACE0k9AIhohIk6PBCQACCF/ruhFAtIQuO+RL8SGUx6Q&#10;lPlmQ+q16H8c1OqRBKVB4QpDvuoLyUBAAgAAAACAUEIDEtEIEXE6JSABQAj5c0UvEpAGxIaP/Hmp&#10;UG1cYchXfSEZCEgAAAAAABCKT0AiGiEiIgEJAELInyt6kYAEEOEKQ77qC8lAQAIAAAAAgFCKAhLR&#10;CBERbQlIABBC/lzRiwSkHnnxf/y9PPXMc/LAoS+2vrKum7qujtGxUC1cYchXfSEZCEgAAAAAABCK&#10;HZCIRoiIWCQBCQBCyJ8repGA1COur6kLEaqFKwz5qi8kAwEJAAAAAABC0f8NSzRCRMRuEpAAIIT8&#10;uaIXCUgAEa4w5Ku+kAwEJAAAAAAACMWegYSIiFgkAQkAQsifK3qRgAQQ4QpDvuoLyUBAAgAAAACA&#10;UAhIiIjoIwEJAELInyt6kYAEEOEKQ77qC8lAQAIAAAAAgFAISIiI6CMBCQBCyJ8repGABBDhCkO+&#10;6gvJQEACAAAAAIBQCEiIiOgjAQkAQsifK3qRgAQQ4QpDvuoLyUBAAgAAAACAUAhIiIjoIwEJAELI&#10;nyt6kYAEEOEKQ77qC8lAQAIAAAAAgFAISIiI6CMBCQBCyJ8repGABBDhCkO+6gvJQEACAAAAAIBQ&#10;CEiIiOgjAQkAQsifK3qRgAQQ4QpDvuoLyUBAAgAAAACAUAhIiIjoIwEJAELInyt6kYA0Ql5z1S75&#10;mXffn/Gs6DpYeFxhyFd9IRkISAAAAAAAEAoBCRERfSQgAUAI+XOF7f79++Wyyy6L/3UtNxKQRshP&#10;r7lffvHmoxnPftf96dI+mJ+V2fl5aTaaMp9eVVXmmw1pzs5KozGbXlMNXGHIV30hGQhIAAAAAAAQ&#10;CgEJERF9JCABQAj5c4VRo9Hv/d7vySWXXBL/WxaRCEgj5Kfedb/8ws1HM76mp4A0L816XZqtWpQE&#10;mTjOZApSdH2tEf3fhUSP1TqG+aY0ooOcbUTXVah2ucKQr/pCMhCQAAAAAAAgFAISIiL6SEACgBDy&#10;5wrVjkfGsohEQBohZ73zfvkPNx3NuCS6LhwNQzWp2dZds4+KAlJ0fT0fm/Jo+MntI7VePjBHLiDp&#10;5QrOlHKFIV/1hWQgIAEAAAAAQCgEJERE9JGABAAh5M8V+XikX2HXLSIRkEbIme+8X37+pqMZz3hH&#10;eECab9ZzEUeDkIkyjrjUsh1y5mebUo+uy8eg2YaZ2ZSf5ZTQue9u5ANSNXGFIV/1hWQgIAEAAAAA&#10;QCgEJERE9JGABAAh2OeJfDxat25dfL3+WxaRCEgjRGNR/UNHM/7k20MDUjJ7KBNk5ptSb/2mkB2T&#10;bDQs5UNOdF1mNpAdjQYZkDq3UzVcYchXfSEZCEgAAAAAABAKAQkREX0kIAFACPZ5whWPjPmIZC8j&#10;II2QxW+/X352y9GMpwcGJJ0hpAFH/22kPyKUjTohASmHhqjW2MEGpHpkTb82r0o/fGThCkO+6gvJ&#10;QEACAAAAAIBQCEiIiOgjAQkAQrDPE0XxyGhHJPt6AtIIWfS2++VnthzNeFp0nTezDWumURKR6o2m&#10;NDKhpyAgZeKQm2wc8ghI0fG4vyrPHqfbScPV/Kw0o2PWkFS1juQKQ77qC8lAQAIAAAAAgFAISIiI&#10;6CMBCQBCsM8TZfHIaCKSfR0BaUis2nq//NiqXXEgMp7xvi/KT3/waEa97sevv7/lj/7Bp+Xym/2j&#10;0myjJrVWVCpB41O+BmXIz1Aa5Ayk7Myn+ehYfA55lLjCkK/6QjIQkAAAAAAAIBQCEiIi+khAAoAQ&#10;7PNEt3hkzK9HQBoif7T1flm05mH5qQ8e9fInonX/ICAeJbONOiNPJ+4Y1EaX13JhaHgBqYq4wpCv&#10;+kIyEJAAAAAAACAUAhIiIvpIQAKAEPLnil4kIA2Zyz98v5z2roflNZuPlvrj0TqXBcWjJPD4zOSJ&#10;o0/hisl2OpcTkHzVF5KBgAQAAAAAAKEQkBAR0UcCEgCEkD9X9CIBaQTorCINRGdtPur037/zYbn0&#10;Jv94ND+b/O5Ro+sPCaW/k+T87aP5+Kvk6rVoO84gpOEn/9tGiQSkrPpCMhCQAAAAAAAgFAISIiL6&#10;SEACgBDy54peJCCNCA1E/+6dD8uSTUcz/t/Rdb8fFI8aUtcg07UdNaP1iiJT8tV3OutoPqQF9QQB&#10;CQAAAAAAoAwCEiIi+khAAoAQ8ueKXiQgjRANRT/2jofljE1HY/Xv//ahkK+tg2HhCkO+6gvJQEAC&#10;AAAAAIBQCEiIiOgjAQkAQsifK3qRgDRiNBj9m7c/HPtfiUeVwRWGfNUXkoGABAAAAAAAoRCQEBHR&#10;RwISAISQP1f0IgFpAfgvW+6PhergCkO+6gvJQEACAAAAAIBQCEiIiOgjAQkAQsifK3qRgAQQ4QpD&#10;vuoLyUBAAgAAAACAUAhIiIjoIwEJAELInyt6kYAEEOEKQ77qC8lAQAIAAAAAgFAISIiI6CMBCQBC&#10;0POD6/NsX3U8AQkgwvUC8dV+oyYgAQAAAABAKAQkRET0kYAEACHo+cH1ebavOp6ABBDheoH4ar9R&#10;E5AAAAAAACAUAhIiIvpIQAKAEPT84Po821cdT0ACiHC9QHy136gJSAAAAAAAEAoBCRERfSQgAUAI&#10;en5wfZ7tq44nIAFEuF4gvtpv1AQkAAAAAAAIhYCEiIg+EpAAIAQ9P7g+z/ZVxxOQACJcLxBf7Tdq&#10;AhIAAAAAAIRCQEJERB8JSAAQgp4fXJ9n+6rjCUgAEa4XiK/2GzUBCQAAAAAAQiEgISKijwQkAAhB&#10;zw+uz7N91fEEJIAI1wvEV/uNmoAEAAAAAAChEJAQEdFHAhIAhKDnB9fn2b7qeALSJDDflEZzVpqN&#10;psynV1WW2ehYG434eKuE6wXiq/1GTUACAAAAAIBQCEiIiOgjAQkAQtDzg+vzbF91PAFpSNT+eG9f&#10;hjEvzUZDZmcb0gwqSNG4er1kjC6PtpteGgSzepzRv/PN5kC32y+uF4iv9hs1AQkAAAAAAEIhICEi&#10;oo8EJAAIQc8Prs+zfdXxBKQhoRHopNteLfXET7waPQDRuh+OjP79vsjjPhL9u7o4IM02alKrZa1n&#10;CpBGn8511Ea+2Mw3pd6xnh2M+ghIs43cdtvWmYEEAAAAAADQgoCEiIg+EpAAIAQ9P7g+z/ZVxxOQ&#10;hoRPQNJYpOFI//2nHxX5Z7eI/GDkP/mT0BlI3ZiVRiYMJcw367n4FK1Xt78GbxgzkBwhqwK4XiC+&#10;2m/UBCQAAAAAAAiFgISIiD4SkAAgBD0/uD7P9lXHE5CGRLeAdPwtyYyjf/LRJBr984+J/MuPi/zQ&#10;rdHlqwYckHSmUSYMKRqLcnFIZw1l6k5JQNLfXYrXza4z2yj7SrzuyxcK1wvEV/uNmoAEAAAAAACh&#10;EJAQEdFHAhIAhKDnB9fn2b7qeALSkCgLSP/bra/K929NZh39zx8TOeHjIv/rrSL/+ydEfvg2kX9x&#10;dUFAKvlaOLVoZk/nTKPi67LbMF+HF60bLZjPrK7LkhjUHtdtxlK35QuH6wXiq/1GTUACAAAAAIBQ&#10;CEiIiOgjAQkAQtDzg+vzbF91PAFpSBQFpB/+RPLVdf9TGo90xtG/+kT0PxhuE/m/tov8SOT/8ha/&#10;GUh+XwfnmGk0n/+qOsUVd9rXzc82ozH6+0VNmU0Hzjcbyf51WRyjXNu1cM6EqgauF4iv9hs1AQkA&#10;AAAAAEIhICEioo8EJAAIQc8Prs+zfdXxBKQhURSQNBzp19aZeKSzjv7PbSKn3C5y6p+J/Nsd0XXX&#10;+Qak7l8Hp7ODdAZRt/V0dpPOMsqSj0rzMqvRqGhjzm20cc16qgquF4iv9hs1AQkAAAAAAEIhICEi&#10;oo8EJAAIQc8Prs+zfdXxBKQh4QpI+jtHOvtIf/NIv7bOxKN/fbvIv9kh8u/uEPmJT4qcdL1PQNK4&#10;0yUMmRk/GnZKZ/4Ubcs1K6kYDVrF/cgxE6pCuF4gvtpv1AQkAAAAAAAIhYCEiIg+EpAAIAQ9P7g+&#10;z/ZVxxOQhkQ+IP2rW1+N7uzkd480JOlvHv0f6cwjjUc/fofI6Z8SOWOnyI+83SMgdfs6uPhr6tpR&#10;SOOOe/ZPEo8a5nvpMgQEpNLZR2Yf6cUK4nqB+Gq/UROQAAAAAAAgFAISIiL6SEACgBD0/OD6PNtX&#10;HU9AGhJ2QNLfPfq+rSLfH/nPrNlH+ptH+rV1OvNI49GST4ucfafIj76jS0CK41Hx7CP9vaJ6x9fW&#10;zUojf10amQq/ks4zIJXNcEp+O6lsH9XA9QLx1X6jJiABAAAAAEAoBCRERPSRgAQAIej5wfV5tq86&#10;noA0JDQgvfrqq3JS4wPyT1fcILVl6+T7/tM6+SfL18k/+8118s9XrJMTfmud/G9vXCcnvmldPOZH&#10;fif599++szggJbGmIc4JQ0o8E6jpXK6/QdSaBaSRqWw7Md0DUvy1dc1ZdzzS3zwqOJaq4XqB+Gq/&#10;UROQAAAAAAAgFAISIiL6SEAC6J3jjvuB2GlCzw+uz7N91fEEpCGhASnv96/eK//0T/bKD161V/7F&#10;1Xvlf3nLXvnfr9sb/+aRfm3dqe/YG8ejf7fG5zeQYJC4XiC+2m/UBCQAAAAAAAiFgISIiD4SkGCa&#10;MQGoX6cJPT+4Ps/2VccTkAAiXC8QX+03agISAAAAAACEQkBCREQfCUjwj995Jf1r/HDFnFGq9535&#10;e1rQ84Pr82xfdTwBCSDC9QLx1X6jJiABAAAAAEAoBCRERPSRgASDopcQZceYhXBQ8cxsbxrQ84Pr&#10;82xfdTwBCSDC9QLx1X6jJiABAAAAAEAoBCRERPSRgAT9YMeYhbAqTNNMJD0/uD7P9lXHE5AAIlwv&#10;EF/tN2oCEgAAAAAAhEJAQkREHwlIYAeZUTsp7N69Z+JuUxF6fnB9nu2rjicgAUS4XiC+2m/UBCQA&#10;AAAAAAiFgISIiD4SkMYbe+bLQjior4CbFMz9Msno+cH1ebavOp6ABBDheoH4ar9RE5AAAAAAACAU&#10;AhIiIvpIQBoOIWHFDjILoY3OpDGW4bPONKL3iblfJzWu6fnB9Xm2rzqegAQQ4XqB+Gq/UROQAAAA&#10;AAAgFAISIiL6SEAaPHacGYXMAqoW5nGZVPT84Po821cdT0ACiHC9QHy136gJSAAAAAAAEAoBCRER&#10;fSQgDRY77PgKk8ckP7Z6fnB9nu2rjicgAUS4XiC+2m/UBCQAAAAAAAiFgISIiD4SkAaD/dVlRCGw&#10;f5tq0maI6fnB9Xm2rzqegAQQ4XqB+Gq/UROQAAAAAAAgFAISIiL6SEAaDAQkyGNHpElCzw+uz7N9&#10;1fEEpCHz8Y9/XG752Mfkox/9qHzkIx+RD394q9x8883yoZtuki1btsjmD34wXvbCCy+kI2AhcL1A&#10;fLXfqAlIAAAAAAAQCgEJERF9JCANDhMLTDjgt4mAgNSpjicgDRmNR9/73vdavhL54j++LK+8Ev0d&#10;eeutt8oTTzwhH44eh14i0nyzIc3ZWWk0ZtNroBdcLxBf7TdqAhIAAAAAAIRCQEJERB8JSIPBDgUm&#10;IAEokxaR9Pzg+jzbVx1PQBoyOrtIw9F3X35Zvvvdl+Xqz7wgc09/Q176zndjNSBpOHr88cflQzfd&#10;nI4qY16a9Ya0ctF8UxrNeZltRNfNp9dFzDZqMrimNCuNejPacwi546w4rheIr/YbNQEJAAAAAABC&#10;ISAhIqKPBKTBkI8ERKRypm121iRFJD0/uD7P9lXHE5CGjH5tXRyQvvuyzP3NN+RHPvB0HJBed+cL&#10;8tJ3vhMHpHXr1sU2Z2bSUWXkw0x0udEZd+abdak3w5JPIbMNqbVqlMakhnTfNAEJAAAAAADABwIS&#10;IiL6SEDqH1c8UghI5Zj7zTjJUcncxklAzw+uz7N91fEEpCGjv3mkAemFf3hJTr/5S7HPf+OldAbS&#10;d+Sll74j3458+eVX5IbmhnRUGd3CzLzMz8/LbLMutWi9Rr0u9XrNCkAe6KwmK0rlY9T8bFPqtVpH&#10;oJpt1K2wREACAAAAAADwgYCEiIg+EpD6x44DdgSZ9CjSL+Z+K3LSmJTbpecH1+fZvup4AtKQufnm&#10;m+XFb70ch6OHjnwznoH00JF/iGcg2WpAWn/DDemoMjTM2KHGYl7DjgajujQaSUBqzmpQSpenaBCq&#10;1WqWnaFnfrYRbUcjUtH+9HeX7JlP+fUISAAAAAAAAD4QkBAR0UcCUn90iwK6jIjUSf4+0/vI3Jdl&#10;jjP2bRxn9PwACqtOAACN8ElEQVTg+jzbVx1PQBoyH7rpJnnlle/Jd9LfPGqbzDxKfCkOSOvWvy8d&#10;VUYSajQSmUDkZlYajjDUSfF6SUTS/Xj8/pHGq8x6epwap6Jjbcx2RKyq4XqB+Gq/UROQAAAAAAAg&#10;FAISIiL6SEDqj25BQJcRkDrpFlEmNSiN63Hb6PnB9Xm2rzqegDRktmzZEgek2nueLFUD0tp169NR&#10;ZVgze+ZnpZnONGp3pPQr7Gab0qjXpN5IIpB+5Zz7W+z0N42KA9Fsw+/r7zp/c6l9nPqVd8mxNK3j&#10;rBauF4iv9hs1AQkAAAAAAEIhICEioo8EpN7xjQHjHgyGQa/3ibnPixwHxulYXej5wfV5tq86noA0&#10;ZDZ/8INxQIp/78j6zaOW335JvhWpAek9712bjiqj86vhdKZQ3Hiif+MZP3X9Cjv9/SP9nSKd/aNf&#10;RFdAx8whi3RZs9H5e0dZXLOY8sepv8sUHVPpdhYO1wvEV/uNmoAEAAAAAAChEJAQEdFHAlLv+IYA&#10;XYdZSFkGFVDMY1BkVan68ZWh5wfX59m+6ngC0pDZtGmzvPLKK/Lnf/7nLTUc/eFtr8p7Zl+N//2v&#10;H3tVXn75ZXn3e96bjiqjMyAV0TkryIFGIucMI91PPZ21pIGo4HeX4vVcgcn/OKuA6wXiq/1GTUAC&#10;AAAAAIBQCEiIiOgjAal3fCPAuIaCYTHM+8M8JkVWgXH/LSQ9P7g+z/ZVxxOQhszGD3xAXn7lleys&#10;o5dekpv/8h7507+4Rx768tfl8a+JfPfll+Vd7353OqqMgDCjM5K6ff2c/s6Rowx1fHVdPMvJFYmS&#10;3zjqhIAEAAAAAADgAwEJERF9JCD1hgkAvjOLxjUWDINR3hfmcSpyoRjniKTnB9fn2b7qeALSkLlx&#10;48Y4INkzkPQr68684Ffktb93gfzHP/5d+aON748D0jvftSYdVUZAmHF8PZ3OSqrVak5NB5pt6Nfg&#10;Ff8ukh6Dfm1evVYv+Uq68QpI9ptuLxoISAAAAAAAEAoBCRERfSQg9Yb58J+AFM4o74vdu/e0/lXN&#10;41bmqBjXiKTnB1cY8lXHE5CGzPv/9Mb49400GmX9tvzjt9pqQHr7O9+VjiojJMzMSqM0BDnQMNSY&#10;LRmj20xmHc2XbpiABAAAAAAA4AMBCRERfSQghdPrh/7jFgqGRZXuB/NYljlsRrWfQaHnB1cY8lXH&#10;E5CGzMz73x8HJHsGkksNSG97xzvSUTBq7DfdXjQQkAAAAAAAIBQCEiIi+khACqfXD/zHKRIMC70P&#10;fGdtLRTm8c07LIa9/UGj5wdXGPJVxxOQhkxzZiaOQz5e97a3p6Ng1Nhvur1oICABAAAAAEAoBCRE&#10;RPSRgBRGvx/2j1MoGAbjePvNYz7MY7e3X/XApucHVxjyVccTkIbMDc0Nsv6GG2Td+vfJ2nXr5T3v&#10;XSvvfs975V3vfnf8m0f6tXU680jj0Vuuf1s6CkaN/abbiwYCEgAAAAAAhEJAQkREHwlIYfQbEnRs&#10;1QPBMOnnvlsozDH3+9gXYZ4Pw9r+oNHzgysM+arjCUgAEfabbi8aCEgAAAAAABAKAQkREX0kIPkz&#10;iA/4dfzu3XvSS9PHON1+DTt6vHbwG8RzoAizbWYgjakEJAjFftPtRQMBCQAAAAAAQiEgISKijwQk&#10;f8wH/P0GkGEFiKozDnHEYOKRjV5nrh/WYzjMbQ8KPT+4wpCvOp6ABBBhv+n2ooGABAAAAAAAoRCQ&#10;EBHRRwKSH3Y4GERAGpeQMkiqHkbylB2veS4Mg2FuexDo+cEVhnzV8QQkgAj7TbcXDQQkAAAAAAAI&#10;hYCEiIg+EpD8cH2o308EqnIgGBbjdJt9jtX1nBgEw9ruoNDzgysM+arjCUgAEfabbi8aCEgAAAAA&#10;ABAKAQkREX0kIHVnGF9bptuatllIVY4iNt2O037cBv28UIbxfBsken5whSFfdTwBCSDCftPtRQMB&#10;CQAAAAAAQiEgISKijwSk7gzjw/yqxoFhYILIONDLcfb6/DDjyqwien5whSFfdTwBCSDCftPtRQMB&#10;CQAAAAAAQiEgISKijwSk7gzyw/z87JVpYRxuaz/HaJ4jrtlJRdrr5jHrVBE9P7jCkK86noAEEGG/&#10;6faigYAEAAAAAAChEJAQEdFHAlJ3hvVhfreIMElUNYYY+j2+3bv3tJ4nxn4YxDaGhZ4fXGHIVx1P&#10;QAKIsN90e9FAQAIAAAAAgFAISIiI6CMBqTvD/DC/qpFg0FT5dvZ7bK5ZR/0yqO0MAz0/uMKQrzqe&#10;gDT2zEuz0ZBGoymz6TUQjv2m24sGAhIAAAAAAIRCQEJERB8JSN0Z5of5ut1Jn4VU1RBiGPTxDeL5&#10;MohtDAs9P7jCkK86noA0JD7+8Y/3ZRHzzbo07FI025TmfPTvfPRvpiDNS7NeT5YVMi/z8/Myq9to&#10;NKRer2W3PUXYb7q9aCAgAQAAAABAKAQkRET0kYDUnWF+mF/VSDBIqnwbh/m4mm33Egjt8VVDzw+u&#10;MOSrjicgDYmyCNSNoIBUNANpvin1Wk1qGRutdWYberku9XoSjurNJCZNK/abbi8aCEgAAAAAABAK&#10;AQkREX0kIHVn2B/mVzUUDIqq3r5hHpf9m0i90M/YYaPnB1cY8lXHE5CGhIlA//nmV4NUwgKSG11P&#10;o1CbWWnUm+JKRBqT3Nucj5Z1m8U0Gdhvur1oICABAAAAAEAoBCRERPSRgNSdYX+YX9VQMCiqePtG&#10;dUy9Pnd6HTcK9PzgCkO+6ngC0pAwEeiKHa/Ke3e/Kh/7nMiN+16NL5ephASk+WbDEX80FrVnG8XM&#10;NqRWUJ6KA5K1P/2qu2hfZrbSpGG/6faigYAEAAAAAAChEJAQEdFHAlJ3RvFhflVjQb/o7dKvcDMq&#10;C/2bT6O8r3t97vQ6bhTo+cEVhnzV8QSkIWEi0N6/EXngqMh9kQ8+L/Lo10TufVbkpvtfjf3koVfl&#10;ruhwdz8VjflcQECan5Vmoy41DUW5ntM5+8gap2hM6vh6u7at9eJ9JNfpV901ox3N5gLWpGC/6fai&#10;gYAEAAAAAAChEJAQEdFHAlJ3RvFhflVjQS9oIDL3mf79E/9ha6yJSMaFwBzTKDH3RQi9jBkVen5w&#10;hSFfdTwBaUiYCPTm91wt/+2Gd8p1H71ZbrxrVh4++m35wt+JzEfndlX/Nj759XhI14BUr9dFf7+o&#10;0Zzt/Eq6eddX1c1LMz8jycI5A2lWZxs1pKmzjtpFKdrOZH6lnf2m24sGAhIAAAAAAIRCQEJERB8J&#10;SN0ZxYf5uv2Fiiq9YO6TIhW9PSYe5bUj0qhutzmuhcC+X3wIXX+U6PnBFYZ81fEEpCFhItA5jQvk&#10;F37v1+XX/3iF/ObbL5MrPniD/PmBg/L5L78ks4e+IZ+L/n3sq9+VI9+QWKVrQGrOd4ajMjQGlUwb&#10;Kv+dIytIddnOOGO/6faigYAEAAAAAAChEJAQEdFHAlJ3RvVhflWCgbm9ZfpgByTz9+vf8KbWderu&#10;3Xtkfv7Z2GGi+/E97kFixzFz3+mxdCPkfh41en5whSFfdTwBaUiYCPTjr/sl+Ylf/SX5yfPOkbNX&#10;vF5+9rffEKtR6ddWvkn+3+v+SN60fq2879N75e7H/joe0y0ghTWcbrOGZqVRK56dZI/XfU/i7CPF&#10;ftPtRQMBCQAAAAAAQiEgISKijwSk7mgEGPYH+qMKHHpbNOKY2+PSxg4goZhopOrftnZEcq0zSHR7&#10;+du1ULjuYxe+6y0Een5whSFfdTwBaUiYCPRzjQ3y87/XjLxBfv3yjfL77/uErHr/J+S9t9wlH7rr&#10;gMw++KTse/RLcu+hZ2Tu4OF4zOACUhJ/GvkfSbLR30PqskHnV9xNGPabbi8aCEgAAAAAABAKAQkR&#10;EX0kIPkxqg/0+92HiSVlDjrQFKH7KQpE5rK93NasNwj0NlcJ8ziU4bPOQqHnB1cY8lXHE5CGhIlA&#10;v3T57XLOH22T163aJue/ZYf87vtmZeXmv5TrPrpPbtp1UD7xV38tO/Y/ITsf+KL8xeeT0NM1IPlM&#10;A4p/C6l83fnZZvw7R13bkH513aROPUqx33R70UBAAgAAAACAUAhIiIjoIwHJj1F9oG/2URZPzLEU&#10;WRXsQJS/PSYQ2doBKT/O/BuK3h/9bqMX8o+JyzJ81lko9PzgCkO+6ngC0pAoi0DdKB0735R6rSa1&#10;nJkZQiYMlTSf+fj3jJql67TQfU74FCT7TbcXDQQkAAAAAAAIhYCEiIg+EpD8GNUH+mY/ZfowylhS&#10;hB5DPgQp+nc387+VZLZh7IauY99XPmN8sLeTf1xsy+i2jjn2bttZKPT84ApDvup4AtKQ0AjUjzBa&#10;7DfdXjQQkAAAAAAAIBQCEiIi+khA8mOUH+hXNRyEoiHEjj/mOhvXZVs7INnbMpoxeQZ1H5rH3WWv&#10;mPGu41b63f6w0fODKwz5quMJSAAR9ptuLxoISAAAAAAAEAoBCRERfSQg+THKD/WrHA9C0EBiRx9F&#10;ZxbZ4ce+rJjLRjsYmW3Z2uuqiv4bch+a9V2abSr23/1gtl1Et+ULjZ4fXGHIVx1PQAKIsN90e9FA&#10;QAIAAAAAgFAISIiI6CMByY9Rfqhf5XgQggaXfOgx17v+VfJ/u7QDkq1Zbu4//dv+1zyGLkeFOb6y&#10;fY76mELR84MrDPmq4wlIABH2m24vGghIAAAAAAAQCgEJERF9JCD5McoP9ascD0LQWGLHnTz5wFOG&#10;ruMy/1tJ5nFyWRW6HU/VjjePnh9cYchXHU9AAoiw33R70UBAAgAAAACAUAhIiIjoIwHJj1F+qF/l&#10;eBCCBh47IKk+hKxna/Zllrn+rQLdnkujfK71gp4fXGHIVx1PQAKIsN90e9FAQAIAAAAAgFAISIiI&#10;6CMByY9Rfqhf5XgQgh11TNgxuH4Lyca+bC83Y8x4o70fc10V0ePq9lwa5XOtF/T84ApDvup4AhJA&#10;hP2m24sGAhIAAAAAAIRCQEJERB8JSH6M8kP9KseDEOywMz//bCbsFF1W9N/85fy/+fH6r9mXuVxV&#10;uj2XRvlc6wU9P7jCkK86noAEEGG/6faigYAEAAAAAAChEJAQEdFHApIfo/xQv8rxIAQ76thBR//2&#10;vWxfb8gvVzUo2fsyy6tIt+fSKJ9rvaDnB1cY8lXHE5AAIuw33V40EJAAAAAAACAUAhIiIvpIQPJj&#10;lB/qVzkehKARZ9BRx7UNvY6ANDr0/OAKQ77qeAISQIT9ptuLBgISAAAAAACEQkBCREQfCUh+jPJD&#10;/SrHA19MxLGjjmL/9pEyqMsqAWk06PnBFYZ81fEEJIAI+023Fw0EJAAAAAAACIWAhIiIPhKQ/Bjl&#10;h/pVjgchFEUdO+7Y1yu9XlZ1P3ZQqirdnkujfK71gp4fXGHIVx1PQBp3ZhvSmJ2VZmM2vQJ6wX7T&#10;7UUDAQkAAAAAAEIhICEioo8EJD9G+aF+leNBCCbqmIBURn6572X91+i7r4Wm23NplM+1XtDzgysM&#10;+arjCUhD5C1veUvsj//4j3tp1g9jVhqNWZltNKK/CphvSqOpkakp8+lVkMV+0+1FAwEJAAAAAABC&#10;ISAhIqKPBCQ/RvmhfpXjQQj5qGOHnX4iT36s2XbRvqpGt+fSKJ9rvaDnB1cY8lXHE5CGiIlBGod+&#10;4bJ7S9V1lG4Bab5Zl/xkozgexTOR0is6mJdmuk7TUZBmG3Xn9dOE/abbiwYCEgAAAAAAhEJAQkRE&#10;HwlIfozyQ/0qx4MQ7Khj/3aR/quXzd9K2WWzvlmm5Jeb/RCQho+eH1xhyFcdT0AaImZGkcahX1p5&#10;MOPv/T+r5d/9+C/Km37+t+TX/yAJSGb9MlwByWa2UZNaLWu9Sx0iIBGQAAAAAABg4SAgISKijwQk&#10;P0b5oX6V40EIdtjJRx3XZUN+mVJ22axPQBoNen5whSFfdTwBaYiYGKRxaM9nPySf+sv3y4o1u2Tt&#10;+jXywXf8n/LY7f9K1lzx4/JnH/zt3mcg6cyjkPoz35R6LjDZdotNk4r9ptuLBgISAAAAAACEQkBC&#10;REQfCUh+jPJD/SrHgxDyUcdcV0R+meuyfZ25bMzvq6oUPZfM7Rjlc60X9PzgCkO+6ngC0hAxM4o0&#10;DjU/cL9cselu+a3r75QPbPxjeeef/LA8+7kT5HdX/FvZufOCnmYg6d+1WvmMpK7MNuJw1Nc2JgD7&#10;TbcXDQQkAAAAAAAIhYCEiIg+EpD8GOUH+1WOByHko45qYy4XXW/IX3ah6+h+zFfd+YxZKIqeR+b6&#10;ouVVQc8PrjDkq44nIA0RE4M0Dn3md98m7/qdT8h7F18ujTe+Rbbd8sNy/1/+c9n9Z/9SfuMD68Nm&#10;IDVnpVGvSa3elFl7wlAag4rsjETz0qw3pNnla/GmAftNtxcNBCQAAAAAAAiFgISIiD4SkPwxH+zv&#10;3r0nvWY4VDke+GIiTn5WkOu3jHq9rP+ay2p+X1VEj808j8qsMnp+cIUhX3U8AWmImBlFGoe+9YmL&#10;5YnGm+Xo7/2Y/Oqqs+SU/3K2/M/H/09yykWLpXbVzwfNQKpp9MmUIzf6e0ilYWi2IfVohY6vxZtC&#10;7DfdXjQQkAAAAAAAIBQCEiIi+khA8mdUH+5XPSD4ko86RoP9t6Hbda5tGPP7qiLmOeRyXNDzgysM&#10;+arjCUhDxMQgjUM+Kj4ByTf2zDbqUvyTRjqLqRH937BtTir2m24vGghIAAAAAAAQCgEJERF9JCCF&#10;YT7sH2agGKeYUEY+6pSRX97tso0uU3U2ks++FpJxi0Uu9PzgCkO+6ngC0hAxM4o0Dv3CZfdmfOcv&#10;/I78+Yd+TNac8t/lot9ZHK9j1i/DP/bo19MVBySNS2Y7BCQCEgAAAAAALBwEJERE9JGAFM6wI8Ck&#10;BiQ77Awy8ui25uefLdxXlSAgEZCGjolBGod+aeXBDs/8vxfFv0307y9eN/gZSPNNqdeb4upHug39&#10;6jpDfLl4qtJUYL/p9qKBgAQAAAAAAKEQkBAR0UcCUm+YEDCMGDDugcGgEcdEHddvF5m/FZ/L+rdr&#10;uWr2YwKSWVY1hvWcGSV6fnCFIV91PAFpiJgZRRqHXnfVF53+xrIr4n9DZiB1jT1xPCqYfaTLcgWK&#10;gERAAgAAAACAhYOAhIiIPhKQemP37j2tGDDoIDDugcFghx2dIWRij2IuG8ou2+MM+WVqPiBVkWE8&#10;X0aNnh9cYchXHU9AGiImBmkcesP1X874H6/6gvzMf/4zufD3744v+85AigNQrRbPXLJtfR3dbEPq&#10;+ttGIT1IxxCQ+tJAQAIAAAAAgFAISIiI6CMBqX8GHQUmMSCZyGOuz0ee/HWudfKYdYyufVUNAhIB&#10;aeiYGUUahz61707Z8ulPyG9vOCRvWvPXsum3T5N3v+5k+c1f+hH50z94j/cMJBgO9ptuLxoISAAA&#10;AAAAEAoBCRERfSQgDYZBhoFpCEgG39DjGmvQ68YhHikEJALS0DExSOPQuo88JG/72Jxc8M47ZdNH&#10;r5N11/0f8rW/OUGuWHmafPahN/jPQIKhYL/p9qKBgAQAAAAAAKEQkBAR0UcC0mDQaGHigNpPxOh3&#10;fBUwIccOO4r5LSNDP5f1X3M5v5+qYp4f44yeH1xhyFcdT0AaImZGkcYhH836MHrsN91eNBCQAAAA&#10;AAAgFAISIiL6SEAaLCYQ5CNQaNgY98ig5MOOrVmeJ3+d7zr5/VQV89wYZ/T84ApDvup4AhJAhP2m&#10;24sGAhIAAAAAAIRCQEJERB8JSMPBFZFCmMSAZBhk4NFtFe2nihCQCEgALew33V40EJAAAAAAACAU&#10;AhIiIvpIQBoe/USkSQxIRkMv90ses00C0ujQ84MrDPmq4wlIABH2m24vGghIAAAAAAAQCgEJERF9&#10;JCANFxMMQqPBuEeGfNix447+6/otIxuf5YouUwlIo0PPD64w5KuOJyABRNhvur1oICABAAAAAEAo&#10;BCRERPSRgDR8TDQICQfjFhlMyDGY22uHHXsd19++l5X88vx+qkro86CK6PnBFYZ81fEEJIAI+023&#10;Fw0EJAAAAAAACIWAhIiIPhKQRkdIPBiXyKCxxtyuIl0RyY489t+hmG3Z+6gy5j4ZZ/T84ApDvup4&#10;AhJAhP2m24sGAhIAAAAAAIRCQEJERB8JSKPFNyBUMTKYY/dRyccdO/LYluFanr9OL+e3XVXs+2dc&#10;0fODKwz5quMJSAAR9ptuLxoISAAAAAAAEAoBCRERfSQgjR4TEcpCx0JFBj0mc3y+dsNEHf3donxI&#10;Mv+a9ezfPlLKLtvr29usEvnj8b3PqoyeH1xhyFcdT0ACiLDfdHvRQEACAAAAAIBQCEiIiOgjAWlh&#10;yAcYV2gYNK64Yh9HN/tB9200sceOPnkN5m/73/xyNb+tqjKI+3Kh0fODKwz5quMJSAvAD90W+bHv&#10;yNdfejW9BhYa+023Fw0EJAAAAAAACIWAhIiIPhKQFg47zuSjxyAjg27b3lc3h4WJO8ayiGSw/85j&#10;r29vp6rosQ37Ph4Fen5whSFfdTwBaQGofTRy68vyyWdeTq+BhcZ+0+1FAwEJAAAAAABCISAhIqKP&#10;BKSFx0QFO370ExnM9nxcKEz4UU38MV9HZzTr2f8a7Mv6tx2Q8utWgarc74NAzw+uMOSrjicgLQBx&#10;QPrIq/LaP//H9JrqM9toyGz6tx/z0qzXpTmfXqw49ptuLxoISAAAAAAAEAoBCRERfSQgVQMTFkwA&#10;sSNDURAxY3ysIua2qiYA2Zrbrf9qXDJ/K/Zle7xZvtC4HgPjuKPnB1cY8lXHE5AWgDggqR/+rlxy&#10;9zfSaz2Zb0q9VpOaZSOs7JSQRJ96tMFW94n219AdzDai/QTUIMdx1mqhEWp02G+6vWggIAEAAAAA&#10;QCgEJERE9JGAVB3KQkN+WZnK7t17YpWqRJUy5uefjbUDkglCtgb7sv6bX38UmH25HoO8yjg9HmXo&#10;+cEVhnzV8R0B6dO1WubENI6OTUBSb/q2XLLnWLqkGszPNqReb7YiUvjsI+1Hdalnph/NSsPaZtWw&#10;33R70UBAAgAAAACAUAhIiIjoIwGpWrjiQ5HjHiIMJsTYlkUk1WAu2+sOE9fj4DLPsI9rlOj5wRWG&#10;fNXxXWcgjWNQGouAdMOX5Ud3pH9/4O/kw4f+IV3aOxpthj7jx8xIimcrtbc/27C/rk5jUW7fsw2p&#10;DW6q1MCx33R70UBAAgAAAACAUAhIiIjoIwGpmnQLEpNIWRjKhyQbez3X8n7IPw4upw09P7jCkK86&#10;Pvgr7MYhKI1LQPr6d0Qu2R/9vfVlOeOjyRtAORptalKr16XRaEqz9CvlZqURFJA0+kTbbVpfX9di&#10;NtqvmT3U/m0jDVZJE8rGpM7ZR/a61cR+0+1FAwEJAAAAAABCISAhIqKPBCSoKiYG6e8dFYUkXab/&#10;2st6xRWH8vaz/UlBzw+uMOSrju/7N5CqGJTGJSApGpHimUhNn4CUMD8/L7PNpjTqtY5Q0yb3lXE6&#10;AygzO8lozxyKtp37+rqY3Oyh+ab+HlL0x2x0DPFga1/zuf3GZANTFbHfdHvRQEACAAAAAIBQCEiI&#10;iOgjAQmqjAlFdiSyY1F+mbmcJ3+dKw65hE70/OAKQ77q+L4DUt4qBKVxCkjKHx6ILm94Lr00IOab&#10;nSGoJ5IZR6WzhzQ6la3QbXkFsN90e9FAQAIAAAAAgFAISIiI6CMBCaqMCUK2dkRS5+efbf2tyw27&#10;d++J1etccSgv+KHnB1cY8lXHDzwg5V2IoDRuAemtj0SXA2YgeaEBaQDRJv5dpS7b0d8/Kl6l/ZV3&#10;VcZ+0+1FAwEJAAAAAABCISAhIqKPBCQYF+yIpNoRyQ5IrjiUF3pHzw+uMOSrjh96QMo7iqA0bgHp&#10;ks98V167zWcGkn49XE3qXX//KEJn/fRZbZKvs+vy1XOls4vM7KWK16MI+023Fw0EJAAAAAAACIWA&#10;hIiIPhKQYJzIRyTVDkiuWKTmx0Lv6PnBFYZ81fEjD0h5hxGUqhaQ9HeOLtkvcsanRX7otmxAevhY&#10;9PeNL8jev/UND/Myr789VE9+w0hjkvaZeKZQdNll6ESk+fh3jJJtl6Uf5+8lGeJt1NPfSKo+9ptu&#10;LxoISAAAAAAAEAoBCRERfSQgwbhiByE7HsFw0fODKwz5quMXPCDlHURQqlJA+tI/WNHI1pqB9PAL&#10;30n/CmU+/vq4gf2+0GxT6jXdXhKlyoi/tq45645Huh2duTQe7SjGftPtRQMBCQAAAAAAQiEgISKi&#10;jwQkGGfsiBSC/m6SCuHo+cEVhnzV8ZULSHl7CUpVCkjx7xvl49HW70lt7RjVlSnAftPtRQMBCQAA&#10;AAAAQiEgISKijwQkmEZ2794TC+Ho+cEVhnzV8ZUPSHl9glLlA9LMV+W1t1JNq4T9ptuLBgISAAAA&#10;AACEQkBCREQfCUgwjZh4xCykcPT84ApDvur4sQtIeV1BqUoBSX//6LV3fUdqm/9eahtflNq6v5FL&#10;7vqKfP1b/ABYlbDfdHvRQEACAAAAAIBQCEiIiOgjAQmmEQ1I5mvviEhh6PnBFYZ81fFjH5DyalCq&#10;UkCC8cB+0+1FAwEJAAAAAABCISAhIqKPBCSYNjQcma+we/0b3hRfJiL5o+cHVxjyVcdPXEBSCUgQ&#10;iv2m24sGAhIAAAAAAIRCQEJERB8JSDCNmIB03HE/QEQKRM8PrjDkq44nIAFE2G+6vWggIAEAAAAA&#10;QCgEJERE9JGABNOIxiMNRhqQiEhh6PnBFYZ81fEEJIAI+023Fw0EJAAAAAAACIWAhIiIPhKQYBqx&#10;ZyAZTVQyv40EbvT84ApDvur4iQ1ITz75JKKX5sXUjwYCEgAAAAAAhEJAQkREHwlIMI3kZyAZdSYS&#10;EakcPT+4wpCvOp6AhFOveTH1o4GABAAAAAAAoRCQEBHRRwISTCOuGUhGZiKVo+cHVxjyVccTkHDq&#10;NS+mfjQQkAAAAAAAIBQCEiIi+khAgmmkaAaSkYhUjJ4fXGHIVx1PQMKp17yY+tFAQAIAAAAAgFAI&#10;SIiI6CMBCaaRbgFJ1a+z04BERMqi5wdXGPJVxxOQcOo1L6Z+NBCQAAAAAAAgFAISIiL6SECCaUOD&#10;kE9AUs160EbPD64w5KuOJyDhcN1zlSy/aotctfwq2eNaXgHNi6kfDQQkAAAAAAAIhYCEiIg+EpBg&#10;GikKSDrrSK836noanMxlICAVWrWAdMtjX5Lff+i5WNfyhXLPVWfKmVftcS5TtyyvyfIt+vcWWX5m&#10;rwFoj1y1fLls2bJcrtrjWt6L0TbPPHNg2zMvpn40EJAAAAAAACAUAhIiIvpIQIJpwzUDSa/TeKR/&#10;u8IRM5Ha6PnBFYZ81fEEpCH5f91zTGp/+Y34b/3XmF8vTA0nNanVOi0LQUUOOiDp+r0fV/FtS47B&#10;cs9VcmbHestli72O5Zbl2di0Z8tV0e0x485svZj60UBAAgAAAACAUAhIiIjoIwEJphE7IJm/9V97&#10;FpIGJBWy6PnBFYZ81fEEpCFpB6PBBqTOmTfdQlBGZ3xJzUWiwcxAKlfjzvItRcce7dcRhjpvb8nx&#10;bVmeWXePXo7W3dK6D/e0Xkz9aCAgAQAAAABAKAQkRET0kYAE04jGIlsTi+wZScw4cqPnB1cY8lXH&#10;E5DGygEEJEsd157d0xlhhh2Q4uNevqV4uxq7Ovarx5KLSluWSy3aTnudttnZR+4gZV5M/WggIAEA&#10;AAAAQCgEJERE9JGABNOIiUZmppG5znyNnR2WIIueH1xhyFcdT0AakpWdgWTZDkRqnwFJI45rVlNq&#10;ez/qnjjsaPQp26brdhVdl92+MXfcBaHJvJj60UBAAgAAAACAUAhIiIjoIwEJpg2NQhqHlHxA0r/N&#10;LCRmILnR84MrDPmq4wlIQ7L1G0hPPZUJSF946ml5/IuH5a+feEoe++svyiOPfUEOPvq4fO7hQ/KF&#10;L3zRua22HgGpMOTkx+W35QpIZnlu2Z6r5CpnsGmbjVNtk98fOlOWR9suj166z9xsoT2ukKW3o+D3&#10;j3QGkxWMikKbeTH1o4GABAAAAAAAoRCQEBHRRwISTCNmhlEeOyAprnWmHT0/uMKQrzqegDRk55/+&#10;ktz6xFfk9z//vPz3zz1fGpA+d/Ax5zbaDnIG0pbc17nl44y9r+yy5HeLzHpus18dlxgfp5l1pL9F&#10;VHLMum5n9HKo2yn4+rp8QAqZgXTJJZd0XFd2vYGABAAAAAAAoRCQEBHRRwISQII9M8n8zSykTvT8&#10;4ApDvup4AtIQPXz4afnSs0fk6S/9rcw//aw8efhLpQHpoc8/Jo899rhzW4kDDEj58NLxe0P2zB4r&#10;IDl/lyiv+zgzlgUksw9dp3RfXfaTD0h62fM3kDQU5WOR6zqjgYAEAAAAAAChEJAQEdFHAhJAGzMz&#10;SQOSCp3o+cEVhnzV8QSkIfrwoS/Ktj/7lHxi+x3y8W1/Jrd84nb56K3b5CMfv0223vIJ+fBHb5Wb&#10;P/pxuekj6sfkpq0fk/33f865rcRBBSTHdlyxpXXZBCT9t0sYUk0Aci0zFgWk+Gvq2vvQmUzu25bc&#10;huVbym53duaUql+tV8tdZ15MtiYWmWCUv5zXQEACAAAAAIBQCEiIiOgjAQkAQtDzgysM+arjCUhD&#10;9C/3fVZ+8zd/Uy644AL5jd/4DXn9618vr33ta+Xnfu7n5Kd/+qflrLPOkjPOOEN+7Hd+TE477TT5&#10;iZ/4CfnQ1o85t5Wo0aSW+22jxJCAZL5KLntd9uvdsl9Tl0SdM73jkcd6joCkv490ZsfX1kX7zl+X&#10;RqblHrfZ/VV60b7j+02/Jq/WejHltaNRWTxSDQQkAAAAAAAIhYCEiIg+EpAAIAQ9P7jCkK86noA0&#10;RH0C0pI3L5EV0f/70Ut+1CMgDcB0ZlFrBo5eTmOKCS3xV8dl4kx2VlCRyVfOLZctXdaLze9DLy+/&#10;yjlWg1crZmlk8t2H6ghVec2LyaVPPFINBCQAAAAAAAiFgISIiD4SkAAgBD0/uMKQrzqegDREfWcg&#10;/fvf+feeM5CwF12zkGzNi6nIbvFINRCQAAAAAAAgFAISIiL6SEACgBD0/OAKQ77qeALSEH3qmSMy&#10;91f3yu57PiN/8Zd/JbNz98hdu++WO//iL+XTu+Zk5+we2XnXbvnUXX8hn7rzL+STf75LDj5WjWOf&#10;Js2LqR8NBCQAAAAAAAiFgISIiD4SkAAgBD0/uMKQrzqegIRTr3kx9aOBgAQAAAAAAKEQkBAR0UcC&#10;EgCEoOcHVxjyVccTkHDqNS+mfjQQkAAAAAAAIBQCEiIi+khAAoAQ9PzgCkO+6ngCEk695sXUjwYC&#10;EgAAAAAAhEJAQkREHwlIABCCnh9cYchXHU9AwqnXvJj60UBAAgAAAACAUAhIiIjoIwEJAELQ84Mr&#10;DPmq4yc2INknUURERERERMSqSkBCREQfCUgAEIKeH1xhyFcdT0BCREREREREXEAJSIiI6CMBCQBC&#10;0PODKwz5quMJSIiIiIiIiIgLKAEJERF9JCABQAh6fnCFIV91PAEJERERERERcQElICEioo8EJAAI&#10;Qc8PrjDkq44nICEiIiIiIiIuoAQkRET0kYAEACHo+cEVhnzV8QQkRERERERExAWUgISIiD4SkAAg&#10;BD0/uMKQrzqegISIiIiIiIi4gBKQEBHRRwISAISg5wdXGPJVxxOQEBERERERERdQAhIiIvpIQAKA&#10;EPT84ApDvup4AhIiIiIiIiLiAkpAQkREHwlIABCCnh9cYchXHU9AQpxSr7rqKkRERERE7FPXf2uH&#10;SkBCREQfCUgAEIKeH1xhyFcdT0BCnFL1f+wCAAAAAEDvEJAQEXGUEpAAIAQ9P7jCkK86noCEOKUS&#10;kAAAAAAA+oOAhIiIo5SABAAh6PnBFYZ81fEEJMQplYAEAAAAANAfBCRERBylBCQACEHPD64w5KuO&#10;JyAhTqkEJAAAAACA/iAgISLiKCUgAUAIen5whSFfdTwBCXFKJSABAAAAAPQHAQkREUcpAQkAQtDz&#10;gysM+arjCUiIod5+iZy95mDmutsvqcklt+vft8slZ6+Rg9Yyt7fLmktu91hveBKQAAAAAAD6g4CE&#10;iIijlIAEACHo+cEVhnzV8QQknGxvv0RqtZrTJPgEenCNnF07W9YczF4fGpB0fZ/juf0Ss6+Dsubs&#10;aL1Lbs+uo8eT7u/gmrODbhMBCQAAAACgPwhIiIg4SglIABCCnh9cYchXHU9Awqm0HXxCvF0uKQw9&#10;/gHp4JpLsts4uEYucc1Gysx00oB0tpx9dm7/VkBK9n2J3G6WdbEzIM1Ls16TWmM2vZwy35R6vRkt&#10;7Zd0+/V6tL3EeFe6/VpDkr3OSqP1t4toG410fBrekm2VjemXbsfUI5nbnUfvq7o0zZ0+Hx3D0G8n&#10;AAAAAIRCQEJExFFKQAKAEPT84ApDvup4AhJOpa2ZPUUzlDoikMaZmlyS++o6o19AOhjv95I1l8jZ&#10;l6TrHIzWN3/nbM8+UpOAtCYamzm2TEAKm4XkDkgaKWpJ2DEMNCBZUcRJQKyZbXTGrqHgd0yzjdz9&#10;1hfZ+2qw2wYAAACAQUFAQkTEUUpAAoAQ9PzgCkO+6ngCEk6hGmNKZurozB/7q+I08sSzf4rjTPeA&#10;lAYgE4Ti8HNJYTzq3E57vIal1sykXECKL5tj1zjmPJbEooDUbDakZgcjAhIBCQAAAGBKePDBB9O/&#10;OnEtIyAhIuIoJSABQAh6fnCFIV91PAEJp898dIm9XS6pJVEpniWUhqKDGpPScFM2u6c9WygXfqJ9&#10;rXGM0a+x09BTFHcyISjWDlDtY+28Ldb+ew1I8xos6lI39SIfkGYb0WWdqdT+SrVM4Mh9Ndt8M/2q&#10;usKAZAeaXKxx7KtFPiA5102214yX1aSm189HxxF/DZ5eNrcrXa+ZbENnobVuf7os2d58tJt0H7pO&#10;vP9ke8nstej6RrrNsmOPcdxW3aauH21Dv7LOPBbtbXduBQAAAAAGw9///d/Lb/3Wb8mOHTvSa9ro&#10;dbpM17EhICEi4iglIAFACHp+cIUhX3U8AQmnTg1B7d8WMqZR5mDye0TxdXHEaQeY4oCUiztWtLFj&#10;lHrw9mj7Z2sMcNtatzQgJcdS0+VlAamLZQEpEzfsgOSISXHE0fiRBhcNRhpB2tGoHV+yv4HU6NxX&#10;0X4Vsy+DfblwXd1eO1rpsdWsaNMOX7qePcsnOdb2svaYNvb9ZW8rotuxx+Ruq72P+HLBtgEAAABg&#10;aLgiUlE8UghIiIg4SglIABCCnh9cYchXHU9AwilTA4vr6+u6h5fygGS2aW0nE3f0+rPjIHV7/JV4&#10;nfvKbL9LQEou628yDSsgacOoJ9HDjiEaQnQmTCsCReqMm9Y6aTCK1ouDUiakZLffxg401t9F+4rX&#10;i7CjTOG6ufhjj4mIY1d8QJ2RqGjZvN62dB8a/dqHYEWebscek7ut1nHl7ysCEgAAAMDosCNSWTxS&#10;CEiIiDhKCUgAEIKeH1xhyFcdT0DCKTKJMM4IpF/3lgk2nRYGpEzsMQEnCUbt4GPrEZA61skHpMg4&#10;UOlvM1nr2cfSx1fYJejlmjSauYDkLBlm7Kw04uXRvzpGY0trgz0EpLJqYi8vXNfedkRuveCAlI43&#10;N8EOOx0ByXk8Nu3ttvdlICABAAAALCQmIpXFI4WAhIiIo5SABAAh6PnBFYZ81fEEJJwKk6+O00CT&#10;/+o6XXaJnF0rij1tiwJS9mvqknBkfjcpv25rHetr62zt7bd/V0l1BKR4nWicFYkyx9h3QIqIZxDp&#10;DJo0IMVfrdaQWXudlDiCROu2g0r0d2R7e4EBqWRfMXakKVw3F4ZKA1L72M3l5Fjb28iGHr2+ICAV&#10;HY/uvzUjyzo2s358fUS0Hl9hBwAAALCwaDgqi0cKAQkREUcpAQkAQtDzgysM+arjCUg48WpUSb46&#10;zrVcw8wlXeOR6gpIcXzK/J5S2cwjo88MpMiObXczuS23O5d16hWQIjRetKNHtFYcN2ppWIrWz0eT&#10;9GI2liiBASmicF+Kbt+OQc51s9vrGJObZaTBS8fq1881WvUnd3zmd5waTWnmZh3F+0+/qs55PLp/&#10;V0CKmG+2129EKzMDCQAAAKD6EJAQEXGUEpAAIAQ9P7jCkK86noCEWGGzs5DKPbjmko7AVWZnQJpm&#10;cqEJAAAAAMADAhIiIo5SAhIAhKDnB1cY8lXHE5AQp1QCkg0BCQAAAADCISAhIuIoJSABQAh6fnCF&#10;IV91PAEJcUolINkQkAAAAAAgHAISIiKOUgISAISg5wdXGPJVxxOQEKdUAhIAAAAAQH8QkBARcZQS&#10;kAAgBD0/uMKQrzqegIQ4pRKQAAAAAAD6g4CEiIijlIAEACHo+cEVhnzV8QQkxCmVgAQAAAAA0B8E&#10;JEREHKUEJAAIQc8PrjDkq44nICFOqfo/dhERERERsT9d/60dKgEJERF9JCABQAh6fnCFIV91PAEJ&#10;ERERERERcQElICEioo+VDkh3vVlqtZq8+a7s5axvlrui//fmjutr8pr1T6UDU55aL69Jl5Vv02Fr&#10;wABIj2OQmxwsT8n615jbrvcvQBs9P7jCkK86noCEiIiIiIiIuIASkBAR0ceFD0h2rEh9zXp5yoo9&#10;tdprJN+C2uMcgSONQoMPSAXHmmzJTT4WZW6XO87c9Waz3HW7B40rFhGQoBg9P7jCkK86noCEiIiI&#10;iIiIuIASkBAR0cfKBqR4mT2z6M1yVya+WNdn1msbGpA6ZwRZx9ZLQLLjlLXeU+tf07q+4xgz+xhF&#10;vHHtb9THAOOEnh9cYchXHU9AQkRERERERFxACUiIiOhjtQNSRBxhdCbOU/LUXWkAMqUnDUKvWb8+&#10;CUjWuHgWj7lcOMvozXLXMANSRHs2UcEspI7xVgzrsu3BQECCMPT84ApDvup4AhIiIiIiIiLiAkpA&#10;QkREHysVkLoFE+cMJCsg5R14QDL0eMzWus6wpNjrdx7QECAgQRh6fnCFIV91PAEJERERERERcQEl&#10;ICEioo9jFZDs2Tktk98JsoOMcfBfYWcIOWY7xli/aWRHLWvb9tfbjaQfZY6PgATd0fODKwz5quMJ&#10;SIiIiIiIOHBrf/IFHIKu+9rHHTt24BB03de9SEBCREQfKxuQ8rOGMqGmPaYdWUxcsiJNni4BqdSe&#10;A1KEMxbZkcYcs+u6YWPvk4AE3dHzgysM+arjCUiIiIiIiDhwXfED+9d1X/uosePZZ5/FAUpAQkTE&#10;UTtWAangK+yKLJuBFKvbHEVAasUttR1kkllTVqCxj69ju67ZV6G6YlAPASm6zzruW5ga9PzgCkO+&#10;6ngCEiIiIiIiDlwTPFwfvGO4BKTqSUBCRMRRW/WvsGt9pVtmWXuM/wwkO4qkZgKSYxZQYRzyWSdL&#10;OxY9JU8VDCj8XaSYYQUka7ut22LfV/kx7hgG04OeH1xhyFcdT0BCRERERMSBS0AarASk6klAQkTE&#10;UTtOAeku6/eB/EwCh/27Qi3TQtNe1g5PruuyhAekrtgzoQa1TR/sWU/Or9fLRiL7vmQW0nSi5wdX&#10;GPJVxxOQEBERERFx4BKQBisBqXoSkBARcdROQ0AyceY1b35zx28gtYOIHUqsWTadU4EiBhyQMl+t&#10;N6rfPkqwg1D7phYEpMzX/WXDEkwPen5whSFfdTwBCRERERERBy4BabASkKonAQkREUftOH6FnR09&#10;WtdnIkxB3LDWSWJJ8b7Lv05ugAEpE2Vc+xoihfeZIyBljnO0kQuqhZ4fXGHIVx1PQEJERERExIE7&#10;moC0T956lvkfx4krtj4r+956Vua62llvlX2u8fveKmet2OpeVjGrHJC2rkjud9eygamPVdHjaNk+&#10;lq2ywmP9fiQgISLiqB2bgBSHjM7fAXrz+qeSMU9F27GiT2x+ex0BqWymkb2vfDAZREBy3JZRxiP7&#10;NkRmv44uG5DenLtfR3ucUDX0/OAKQ77qeAISIiIiIiIO3JEFpBVWJNi6Ig1IK+St+wrWaamB4Sxr&#10;vcStK7LX6bbOav2P8LPkrLe2g5OGqqGHk9QqByS9H8566z7nsnL1MbAfqxIJSIiIiJUOSJmZRuny&#10;JBKVz4BJZg851skFpPb2C7ZXOOum94Bkz2xqO+Kvg8vMPIrsKELZuGRLPAI9P7jCkK86noCEiIiI&#10;iIgDd2QBqacZSDrOEX+2rsiEkDiMZMbuiwNFbcXW9HISQLa2lg/PagakfbJvX3Sf6P0d3Q8a5M7S&#10;x6N1/yTr5KOc7b6tb40DXT5AdYyxA9K+rdE+o8dK95V7bAlIiIg4yVY1INmhRWfHdMQkT+OZNflg&#10;Evnmu7r9zlFCZr+t9UIDUlGQKQ9hwyF3LM7b7jrehThWqCJ6fnCFIV91PAEJEREREREH7sgCUg8z&#10;kDROuGbMZKKFBouaKw4l8cmsN6pZSJULSPH9o8Eouv3R/aYB6a1bNSh1rtu6j+LYlISf7P2/NdqG&#10;/Rhl72MzznwocpbuS2eCRY93NlYRkBARcbKt7AykOPrkZ+Z0fu1bN5M+khvXiiZ6ffcwohGp8Cve&#10;PGcg2SGqpFeNhvi+Lb/d9vFmbztMO3p+cIUhX3U8AQkREREREQfuyAJS4AykeFZRLjok5oKDI04Y&#10;NVK0AoiGlIL1BmnlAlLG6L5zxrbIfVvlrTprK3oc4vCzNZmxVBrd7NlGOissjVT5r7BrxyLXdQQk&#10;REScPCsVkIyBXws3OsbpWAGGg54fXGHIVx1PQEJERERExIE7soDk/H0jW3udstCRDUFxaHLMUupc&#10;NvxQoVYzIKVfYbf1rdF9UIvuvyT26FfSxREnjj86Wyj6t3Xf5mYXOXTe93ZUcl1Obc8iyz0u0fpv&#10;LYtWPUhAQkTEUUtACoGABKDnB1cY8lXHE5AQEREREXHgjjYgaRjKfUAQq7EoF5nSqNERkXIBqdsM&#10;pPbMlykNSHr/tL7CTn//SGdlbY2DUud9Yd1Hev+XztjSx7Lg8WndzxqhOmcfZeNU9nHRsNS5fn8S&#10;kBARcdQSkEIgIAHo+cEVhnzV8QQkREREREQcuKMNSMnl1m8f7XurrGjNYMkFJNUVkfIBSS97/AbS&#10;1AaknGUztuz7TNdr33d5dT3r6wFt7YCUf6xa6njzmFmPiz12gBKQEBFx1C58QHJxTA5s3y4HjqUX&#10;lcNzsnnucHoBxpJjB2T75jlpP4qHZS6+HP27/UD0qBeg48qW27jW5bkzUPT84ApDvup4AhIiIiIi&#10;Ig7cUQYk/U2dzP/vUssVW5N1OuJBR0TqDEE608j+/STdX3xdPjSVzqgZjFUPSGUztlTX7xVlTSJT&#10;4X3pE4Eyj4V5PPXfsmjVuwQkREQctZUMSCYC2DFgmBGgaNt6vW+4CODYge2yPVPHcuQjSJUCiB7L&#10;5s3S0+Ho7coEpIhoe3pf6H1SuM2A26/b2Tw3J3PRMepxFtm6/+Njcq+TMb//Kj0mI0bPD64w5KuO&#10;JyAhIiIiIuLAHVlAakUgDUXp3/u6zEBK1dkwdiBq/36Ovc6K+Dd9kiB1lrVds3zwX43msvIBqVvg&#10;0WDnnKG0T/bpMsd9m3Vr8e9XpWa/pi4JR/oVe8OIRyoBCRERR20VA1IrsOQD0vboevOBfkHYOTxn&#10;fehvzH/Qnw800V8dM54i4hgxiICU21/XgNRxPHq5PNo4b3eH1jZ9w4kxs/PkePT68tuRI95nLiA5&#10;aW+/zM77o+B+Kos9Ps8F1/iQgBRyX/s+TzqOe3To+cEVhnzV8QQkREREREQcuKMNSDozyIoHJiBp&#10;1NDwUzozxhpXGDmKtAPWcK18QHLM4MqYmR1kTCNPdP0+j8jjmmlmHq84QmUeu+HNPDISkBARcdRW&#10;LyDp15qlH+DnP3g3H5i7Pjw368Yf6puvRkuIQ5AdTyI0uGQ+/3cEAV0nKJAUkTve7gEpWad9OK6g&#10;koscXbHu1xDi+7Uo+qTHFRRSfAKSTZevt7OJI2OybmlQs7fX8VzyD0j9Pjfi52XJbet4jubweR4N&#10;Az0/uMKQrzqegISIiIiIiAN3NAFp8LpmIRWps5NGMftIrX5Amj4JSIiIOGqrFpCSD/63y4EDc9kP&#10;++0P8fMf+sdhwv7Q3xEd8vGiIxxko1O0gns2Sy/k9tX9g//OYKTHkQkK+dvTlV4Cko4Z0H2gxMds&#10;bpPfsR+ei+4r675o3W/6fMhtJ3nuJJcz91XX5057+4Xm7oS+440rSuXQ216+C0fsGgF6fnCFIV91&#10;PAEJEREREREH7rgGpKpKQKqeBCRERBy1lQpIrQ/z0w/F7Q/7CyOAI/TkI0FKdkZH54fv/QWaEnLH&#10;UxYf4lkp0X0wdzgftCJy28nenm6EBqTkfu0tkhSEjcx9msSpsplUyX1hLzdjIvOPrz4/on2a7QcF&#10;pMy2HMfuiD39BSTHY9tBwX2Yo++Q1QN6fnCFIV91PAEJEREREREHLgFpsBKQqicBCRERR211AlIS&#10;LOYOWx+c2x/uF0WAjgCQfKjumt2R/7C97MN3DRDZbSTHl5mVUmR+37lj9PvQv3tAGEhA0vu1I2ak&#10;t9V/4xmK7v/4fujYVxqFco9hfFz2dfFx6v3ruk/0eHW77TATP372Y2Jrb1ePqeNxzu2jp4BUcH9H&#10;DOrxj3E8/4eNnh9cYchXHU9AQkRERETEgUtAGqwEpOpJQEJExFFbvd9Asj44tz8cLwpI0fXZD+OT&#10;+OHuF/bvCpUQxwqPD+99yQUIZ0BwhIDS0BAfY7dZLDbFQSPe92Yz2yi5/7oHDjd6zIXHFe+nYJne&#10;HnP7c/dFvM30cvnXurUDkk33+9ERmfKGBiT79uTwDX/59dzj3Ld5mOj5wRWGfNXxBCRERERERBy4&#10;BKTBSkCqngQkREQcteMWkMzMktaH9+n1LRwhJiFgRke0fZ8P+H3Jf/DfGR8Kok3utpnbnhgaDUoC&#10;UkxyDLrtXm97cnwlx1UWkIrIhRh3RDFYMcXaV9kY92ORu5/yz7GIbgGp2z697uNov619FN53eryB&#10;92mf6PnBFYZ81fEEJEREREREHLgmeOBgdd3XPhKQBi8BCRERR+1YzkBSWh+u2zMwkgji+nBeP7TP&#10;R4AOdB92nBoEjg/+s/FBj39zwbENcnZJt4CkpBHJq25YxLcxGlcw46ZFYQQpJh9bvANSTHrfluyz&#10;c3t+Acl5nUGXld0X3Za3aD9m5bd7tOj5wRWGfNXxBCRERERERBy4rviB/eu6r33U2IGD13Vf9yIB&#10;CRERfRybgJQjE2HS8OOcPWOWlXxgH8eleHy3wBJIHEw6t2mO3ey3OFg5YoaTNPyk90GxAdvqWivs&#10;fXrebz0GJL/YomQDUnL/Rsd2IH0O5G+T8/nluM+dsSiJU/nHrrXPLgesQcjrfovvM5/HY3To+cEV&#10;hnzV8QQkRERERERExAWUgISIiD5WOiBlIkXeLh++t6JSyXoecal3HCEixYQjn/3qusWBaVgk97ur&#10;WbSOPTL4uHoISIq9zw4z92EakIqiixUadZl7Vo/1uJntuLYVY2Y4WTrXK8DevjqU5+Hg0fODKwz5&#10;quMJSIiIiIiIiIgLKAEJERF9rF5AAoAqo+cHVxjyVccTkBAREREREREXUAISIiL6SEACgBD0/OAK&#10;Q77qeAISIiIiIiIi4ojcu3dvrH0dAQkREX0kIAFACHp+cIUhX3U8AQkRERERERFxRBKQEBGxVwlI&#10;ABCCnh9cYchXHU9AQkRERERERFxACUiIiOjj5AWkY3Jg+3Y5cCy9GMCxA9tley8Dh85hmds8F/3f&#10;0aD3w9yodgZ+HDsg27cfiJ7dC4+eH1xhyFcdT0BCREREREREHKL2rCNmICEiYq9WLyBpANosmzcX&#10;2S0O9R6Q5PCcbO5STg7PbV6AuNIlIOlxO+8rl93vm/KA1O/j40l6m0Lua31sOo/HYZ8P4Kj2k8Hj&#10;uTkq9PzgCkO+6ngCEiIiIiIiIuIQJSAhIuIgHJsZSAFB4fCcR8TwjC7Z/dlxSqOOe0xfH/TrTBPX&#10;Np2W3M6uM1ZKjt9h15lZPQSf7rRjVTVnhg2TbqEucSGakp4fXGHIVx1PQEJERERERERcQAlIiIjo&#10;4zgEpHjGR8DXd+UDks6o8ZsZox/al31V3GGZG9HXiOltjqOJPfMk+rswpPQUxNyEfoVdt8en/xk7&#10;aUwZeS1J9jv8eNVtP6N73vmg5wdXGPJVxxOQEBEREREREQds0awj+28jAQkREX2sdkBKZsmEdgMN&#10;SHOR3cNEJxo7ijvGAdk+gogRB690P5njMQFJY1E+KNihSXHMQCq7bUlkS+8v7/u8t8cnGecT9BaW&#10;OHyF37hguu1Hn8/brdlIrdDUioaj+30sRc8PrjDkq44nICEiIiIiIiIO2KJoZP9tJCAhIqKPlQ1I&#10;RTNqunyg3wohXdaLP7TPb9up9eF8PtIMAT0uEwg6wkK0/1Y8SL/qrrW46P7K6Tz8XGzS/Xa9mT0+&#10;PgmDCkg6cyfZTj6AdbN4to9SPONpVPsxJPuz76sk2sXbX6BZSXp+cIUhX3U8AQkRERERERFxASUg&#10;ISKij9ULSOmH6pvdESP5QN0146Lb14D5U/gbSnbAGSr5mT3t+6Rw//m4FTADSe9Te7sd4SpDr4+P&#10;zWACUryvwuNMsIOcF2kYC32ch7IfXcd+DNMxfl/HODz0/OAKQ77qeAISIiIiIiIi4gJKQEJERB+r&#10;FZCSONGlCXQEDyX4A/yYdgzJuD3aviuCHM4GpN72GUJAFGvFhXKd920mVKQzXJyzW3p/fLL0H5D8&#10;QlXyGHU73pjW/TcnB6Jte42xGPh+cgEwvr3p5cLAOSL0/OAKQ77q+IkNSIiIiIiIiIjjout/2yIi&#10;ItpW9ivs0q9oMx+2Zz5nz4Wc6AqZ84gJWfKzfCzyXw9n0A//zZWOGT6d9BFKWqHBbbdY0T3iZNEA&#10;kmw7Ot7D0W3rvoOAxydPfwEpOVafx7v7ftq3u709ve+63fwsQ96PPhes55p3rBoSen5whSFfdfxE&#10;BiREHI21T9ec1yNOo5+u1TK61kFERERERETs1WoGJJ3pYn0g3/UDdP0APzAgaQAJ/RTeHhMHlMFE&#10;jCy6/uY0VHXertJ4YKJTPIOqv0BTHoBCH588ofdJiolWXcOdks4uC32MI8IC0vD3k1+PgISIUyXB&#10;CNFfghIiIiIiIiIO0uoGpOyH5MmH5umH9Y6AoMv9woIhCTVBH8RrwLD3YYJN3vxx5AJLGGlQSu12&#10;vBobMsfiMaZN8f2bxf/xiR+X3PGU2nGw6Tbj5Z7RqRXServPg2YGjWA/8WPa8/Nn8Oj5wRWGfNXx&#10;BCRERMQRSFBCRERERETEfqzsV9jlwomx7AP3rrGi40N4O0502jkLR9cPnOkUiiNKtW9z530SL7PG&#10;uGYO5e8X1zomPJXPPLIJf3xCsEOY/zGZx7O/x6h72BnVftrY90eHI45Len5whSFfdTwBCRELZcbR&#10;6K3VPu28HidPghIiIiIiIiKGWN2ABABVRM8PrjDkq44nICFiS4IR4sJJUEJERERERMQyCUgAEIKe&#10;H1xhyFcdT0BCnGIJRojVlaCEiIiIiIiItgQkAAhBzw+uMOSrjicgISIijoEEJURERERExOmWgAQA&#10;Iej5wRWGfNXxBCTEKZIZR9WX30BCXwlKiIiIiIiI0+WkBKTDc9vlwLH0wgg5PLdZ5g6nFwI4dmB7&#10;T+MAFho9P7jCkK86noCEOMESjBCnR4ISIiIiIiLiZFupgHTsgGzfbELQMTmwfbNs3pyosUVjjbm8&#10;OVdf7ICkcaa1nu32A9FWLQ7PdWwnFAISTBt6fnCFIV91PAEJERFxAiUoISIiIiIiTpaVm4GUiUgp&#10;h+eysUXX6RKQtuenI+mYvgJSNmiVOyfJVg/LnHO5245jBqggen5whSFfdTwBCXGCZMYRIhZJUEJE&#10;RERERBxvq/sVdp4zkDQCmesiNcKEBKR+ow0zkGDa0PODKwz5quMJSIhjLMFoMuV3kHAUEpQQERER&#10;ERHHy2oHJDOTJ6Hsd456mYHkXC+QkICk+7NjFwEJxhE9P7jCkK86noCEOEYSjBBxWBKUEBERERER&#10;q22VAlJ7hlESjjIzjrYfkMOZAJONSb38BlJoQCrcbk7nNnMBq9eZSwALjZ4fXGHIVx1PQEJERMQO&#10;80GJqISIiIiIiLiwVm8Gkv5ukDXzKBNedFaSexaSiU0abzJhqORr6roHJD2W4llPim8Iyu8rPl4K&#10;Eowhen5whSFfdTwBCbHCMuMIEaskQQkREREREXHhrG5Ayv4GUodpVGrPUmqHnkzUcf32UUrXgKS/&#10;r1Qw1uAbkLLb0tvYvg0A44SeH1xhyFcdT0BCrJAEI1T5DSQcFwlKiIiIiIiIo3NyZiCZ6zvXKYo8&#10;3QKSa1w7WFl6ziRqj42O73B0u4rGaWyK18v+BhRAFdDzgysM+arjCUiICyjBCBEnSYISIiIiIiLi&#10;8KxmQEoDix1pOsxHovSya8aRXueKMRpqyiJObjsanPLrxxFqu/ltpOwxlaExyR2vNIClxxodQ/lX&#10;7AGMHj0/uMKQrzqegISIiIhDkaCEiIiIiIg4OKsVkNKvdlNNvInjjwkzyXJX8zEBqWhWURx/Or4y&#10;Ltlefv14XUcMcm07O0sp/dq9oigVk67TcSwGAhJUGz0/uMKQrzqegIQ4QplxhIjTLEEJERERERGx&#10;d6sUkDKzclpf41aihprWetuTWUuFYSYNQx1xx4pW9nYL6PgKu9JYlCUJU0Uzjyxat4mvsIPqoecH&#10;VxjyVccTkBCHKMEIe5HfQMJpkaCEiIiIiIjob/W+wg4AqoyeH1xhyFcdT0BCRETESkhQQkRERERE&#10;LJaABAAh6PnBFYZ81fEEJMQByowjRMTBSVBCRERERERsS0ACgBD0/OAKQ77qeAISYh8SjBARRydB&#10;CRERERERp1kCEgCEoOcHVxjyVccTkBADJBjhKOQ3kBD9JCghIiIiIuI0SUACgBD0/OAKQ77qeAIS&#10;IiIiToQEJUREREREnGQJSAAQgp4fXGHIVx1PQEIskRlHiIjjK0EJEREREREnSQISAISg5wdXGPJV&#10;xxOQEC0JRoiIkytBCRERERERx1kCEgCEoOcHVxjyVccTkHCqJRhhVeV3kBCHL0EJERERERHHSQIS&#10;AISg5wdXGPJVxxOQEBERESMJSoiIiIiIWGUJSAAQgp4fXGHIVx1PQMKpkhlHiIjoK0EJERERERGr&#10;JAEJAELQ84MrDPmq4wlIONESjBARcVASlBARERERcSElIAFACHp+cIUhX3U8AQkRsYLyG0iI1Zeg&#10;hIiIiIiIo5SABAAh6PnBFYZ81fEEJJwomXGEiIgLJUEJERERERGHKQEJAELQ84MrDPmq4wlIONYS&#10;jBARsaoSlBARERERcZASkAAgBD0/uMKQrzqegIRjJcEIERHHVYISIiIiIiL2IwEJAELQ84MrDPmq&#10;4wlIiIgVlN9AQpx8CUqIiIiIiBgiAQkAQtDzgysM+arjCUhYaZlxhIiI0yJBCRERERERyyQgAUAI&#10;en5whSFfdTwBCSslwQgRETGRoISIiIiIiLYEJAAIQc8PrjDkq44nIOGCSjBCRET0k6CEiIiIiDjd&#10;EpAAIAQ9P7jCkK86noCEiFhB+Q0kROwmQQkRERERcbokIAFACHp+cIUhX3U8AQlHKjOOEBERhyNB&#10;CRERERFxsiUgAUAIen5whSFfdTwBCYcqwQgREXFhJCghIiIiIk6WBKTq88DMMlm2bJnMPCDy5R2r&#10;Wn8DLAR6fnCFIV91PAEJByrBCBERsZoSlBARERERx1sCUsqXd8iqZctk2aodktwjA8Rs21SfB2bi&#10;COSyMww9IDPxspnoLxOTVsmOgR8kgB96fnCFIV91PAEJEbGi8jtIiDhMCUqIiIiIiONl1QJS0Qwb&#10;c30rwvTNl2XHKivGBAak1vHkdB5eQUCy1y2cWWRiU7zAxKQCnTsHGCx6fnCFIV91PAEJ+5IZR4iI&#10;iJMhQQkRERERsdoueEDKBBI7zCQzbgzma9xWDWzqTY8BqTV7SMelQScd4zz2/GwjvZ356yyzDSh3&#10;jOm4mR1DnC0F0AU9P7jCkK86noCEQRKMEBERp0OCEiIiIiJitVz4GUhmVk37a9k6Y5EJKQUzfHqi&#10;h4Bkwo9ZxzUmv46Sn4HkSys0JceY3C8z8oBv7AIYAnp+cIUhX3U8AQkRERERu0pQQkRERERcWKvw&#10;FXYdX09nAklrJk/2d4AGQ2hA6gxdrcCTC0MmgLWuzgSk3NfQRddlvw4vf5vVaJ8PJNuIo1rr/rG1&#10;jgtgiOj5wRWGfNXxBCQslRlHiAsnv4GEiFWWoISIiIiIOFqr8RtI+Tjj/uq2TKhpzc7xN9t5fAKS&#10;rpMEnY7IpaTHkP9avcIgFl/W26r7TPcfXRevr/uNt5fsz0SoxFWyKnS2FMCQ0PODKwz5quMJSJiR&#10;YISIiIi9SFBCRERERByu1QhI7WDS+RtHJvQM8uvrFBOt0hk/rijTilQzMpOfVRSRHLOJXm2KZ1Tp&#10;ddG2zN/pOp0zkL4cXRfte2ZH+7br7x7lt0dAggVAzw+uMOSrjicgTbkEI0RERByGBCVERERExMFa&#10;lYBUiGv20SDIR5iOKNP+CjmNWh1fSxetFccdR8QxQUjHZeJQx20o3kaCiWe5SGUHqZadIQtgGOj5&#10;wRWGfNXxBCREREREHLoEJURERETE/qx0QGqFEvO7QIPDjjzpFZmA1PoKufSyWb/VgAq+vq4dnqyg&#10;Y7atg1uzmoptb7NLQCoMTwDDQ88PrjDkq44nIE2ZzDhCHB/5DSREnGQJSoiIiIiIYVY1ILVn7gw+&#10;HrUCjL3tVpRZlS4rWB4XpOKZQ86v4suMTWkdg9F1OwlIUD30/OAKQ77qeALShEswQkRExHGQoISI&#10;iIiIWG7VAlJr5k9k5+yeAdAKN92+Fs4RdOzZQ7l4U3rcuYDUimPmN46ibe1whScCElQQPT+4wpCv&#10;Op6ANGESjBAREXESJCghIiIiImatSkBqB5hcLBkoxTOH7IAUEq66BS/7N5BmHjBByMSp3PHkQlNr&#10;OQEJKoSeH1xhyFcdT0BCRERExMpLUEJERETEabfSv4EEAJVDzw+uMOSrjicgjbnMOEKcXPkNJETE&#10;YglKiIiIiDhtEpAAIAQ9P7jCkK86noA0ZhKMEBERETslKCEiIiLipEtAAoAQ9PzgCkO+6ngCEiIi&#10;IiJOnAQlRERERJw0CUgAEIKeH1xhyFcdT0CquMw4QkREROxfghIiIiIijrsEJOjg2AHZvv2AHEsv&#10;+nFMDmzfLNsPhI0KZ1T7STg8t1nmDqcXAjh2YHtP48YBPT+4wpCvOp6AVDEJRohoy+8gISIOR4IS&#10;IiIiIo6bCxqQNFRsnpMF/5z98Jxs3hwWCjQs6Jiu9lkRRrWfDHp/hG4vvg+3i0/X0dtUGIB0O2Xx&#10;KmA/Pd2OHASkTvT84ApDvup4AtICSzBCREREXHgJSoiIiIhYdRcuIB2WuTh+VCAgxSQzWzTGjGp2&#10;S3Vo3/Yyi4NIt/HZ4NN7QArbT1hA8rsPEs1z1jyH/ZyU55WeH1xhyFcdT0BCRERERMxJUEJERETE&#10;qrkQAUlnZ8QfqM/NDXwGUv8zdtKQMPLpI8l+hx8Zuu3nsMwFfn1d8ngWzApyzDLrNSCF7ke31e/9&#10;yQykTvT84ApDvup4AtKIZcYRIiIi4vhJUEJERETEhXZBAtLhw0kgGMlX2OksEc+vPFtA4vA1guLQ&#10;bT+H57bLdmsmTivAaNiJr+uMNHp90Sbj6JNb2FNA6mE/et0oA1ISuNr3ne+4cUPPD64w5KuOJyAN&#10;WYIRIvYjv4GEiFhNCUqIiIiIOGon/zeQBhWQdOZOsp18KOhmecQonvE0qv0Ykv3Z95X1FW09RB2z&#10;z/xxBQekHvcTGpB872/nNvW5bB13SHgaN/T84ApDvup4AtKAJRghIiIiTp8EJUREREQctgQkP+K4&#10;0KUIlIYRF2kYCRoTMZT95MNNOqb8K+O63K8Fj29QQOpjP90DUvfnhm8Iyu9Lx3V7vowren5whSFf&#10;dTwBCRERERFxwBKUEBEREXHQEpC6k8xM6X6cvrEhjiRxnJmTA9G2QzvDwPejj4MVbeLbm17Wr7Tr&#10;7b5zzwpSygKST6jLUryfrgEpH6scBN3XrW2lM7e6bHtc0fODKwz5quMJSH3KjCNERERE7CZBCRER&#10;ERH7lYBUTjyTxOsY/WazmKBjtqeRIywgDXk/uajiHVAypF+XFxxQknH++yvfT7eA5Lpt7fvO0vOA&#10;2mOjx+dw9NwuGmeFveC7tgLo+cEVhnzV8QSkQAlGiDhK+Q0kRMTJlKCEiIiIiKESkAqIj22zZwRJ&#10;Q0Z4aQkMSMPfT3698IDU6+yb0OjksR8NNUUH75h9pLc9v34cobbrDLRoXwHPI73f3PFKb2f6nI+O&#10;oXSGVEXR84MrDPmq4wlIXSQYISIiIuKwJSghIiIiYjerFpCKP3jvjnP2SJkdcSGNGPFyz1hgZpME&#10;B5ME74A0ov3EEaWXfZjji/S6PS2s+9xnv0H7SSJT/vkU30bH4xvHotyV2YDmE/C6hTACko4nICEi&#10;IiIiVkyCEiIiIiLmXdCAVBGSoJBECf8P9E346G8GVfewM6r9tLHvjw47wkg6EyhwlldmH14H1tt+&#10;2uMsS/bXESF977QIc5u6PodaEay/x3Sh0PODKwz5quMJSDmZcYSIiIiIVZOghIiIiIgEJAAIQc8P&#10;rjDkq46f+oBEMELEKstvICEiokuCEiIiIuL0SUACgBD0/OAKQ77qeGYgISIiIiKOufmgRFRCRERE&#10;nDwJSAAQgp4fXGHIVx0/dQGJGUeIiIiIOA0SlBAREREnSwISAISg5wdXGPJVx098QCIYISIiIiIS&#10;lBARERHHXQISAISg5wdXGPJVx09cQCIYIeKkye8gISLiMCQoISIiIo6XBCQACEHPD64w5KuO5zeQ&#10;EBERERGRoISIiIhYcQlIABCCnh9cYchXHT/2AYkZR4iIiIiIg5eghIiIiFgtCUgAEIKeH1xhyFcd&#10;P3YBiWCEiIiIiDh6CUqIiIiICysBCQBC0PODKwz5quMrH5AIRog47fIbSIiIWEUJSoiIiIijlYAE&#10;ACHo+cEVhnzV8fwGEiIiIiIi9i1BCREREXG4EpAAIAQ9P7jCkK86vnIBiRlHiIiIiIjjL0EJERER&#10;cbASkAAgBD0/uMKQrzp+wQMSwQgRERERcfIlKCEiIiL2JwEJAELQ84MrDPmq4/kKO0TEistvICEi&#10;4iRKUEJEREQMk4AEACHo+cEVhnzV8SMPSMw4QkRERETEvAQlRERExHIJSAAQgp4fXGHIVx0/9IBE&#10;MEJERERExFAJSoiIiIhZCUgAEIKeH1xhyFcdP/CARDBCRERERMRBS1BCRETEaZeABAAh6PnBFYZ8&#10;1fH8BhIiYsXlN5AQERE7JSghIiLitElAAoAQ9PzgCkO+6vi+AxIzjhARERERcaElKCEiIuKkS0AC&#10;gBD0/OAKQ77q+OCARDBCRERERMSqS1BCRETESZOABAAh6PnBFYZ81fFdAxLBCBERERERx12CEiIi&#10;Io67BCQACEHPD64w5KuO5zeQEBHHQH4HCRERcbASlBAREXHcJCABQAh6fnCFIV91fEdAYsYRIiIi&#10;IiJOmwQlRERErLqVCkgPzMiyZctk1Y7kmPI8MLMsWj4jD6SXRb4sO1ZF163aEd2OHbIqGjvTXujN&#10;l3esive7rJfBAFOGnh9cYchXHc8MJERERERExJwEJURERKyaVQhIJuDMzDgCUhqG9Lp8QGqNi65I&#10;llmumpEZjUut61ZJQZdqhSsCEkB39PzgCkO+6ngCEiIiIiIiYhcJSoiIiLjQLnxAekBmWpGn05kd&#10;BQEpDUtx9GnNPkq3FYeg9uykB+LQ5BGQHNKUALLo+cEVhnzV8QQkRMQxkN9AQkRErJYEJURERBy1&#10;Cx2QkiiUxh3XV9gVzECK/161Q3aYmUf6NXYmRpUGpJJgFW8DAMrQ84MrDPmq4wlIiIiIiIiIfUpQ&#10;QkRExGG74DOQSmb/qKtmZgq/wq4Vg6J1OqPQKlnlOwPJzGbKbBsAXOj5wRWGfNXxBCRERERERMQB&#10;S1BCRETEQVuF30BqETADKVnU/g2khB6/ws6MIyABdEXPD64w5KuOJyAhIiIiIiIOWYISIiIi9uv4&#10;BqT2V9Gt2vFAHItW7djRZ0AqWafLTCmX/H4STCJ6fnCFIV91PAEJEXEM5DeQEBERJ0uCEiIiIoa6&#10;8AGpHYJczuxwByQz+0jtCEjqqhmZ8Q5IaWwyY3NmghbAlKPnB1cY8lXHE5AQEREREREXWIISIiIi&#10;drMyAUmn69gzkNK/3QEpCT6rViURKWgGUpeZRMwaAihHzw+uMOSrjicgISIiIiIiVkyCEiIiIuYd&#10;z4CU0lq/36+w000RkAB80PODKwz5quMJSIiIiIiIiBWXoISIiIiVD0hW0OkpIOllddWO6JpiTECK&#10;9w0Ahej5wRWGfNXxBCRExDGQ30BCREREW4ISIiLi9FnJgJR+NV1+1pB3QFKt30DySULmN5UISADl&#10;6PnBFYZ81fEEJERERERExDGXoISIiDj5LnxAsrBnINl8OfkauzgMZackJdfZtpa3v8IuJCBltg8A&#10;Hej5wRWGfNXxBCRERERERMQJk6CEiIg4eVYqIAFA5dHzgysM+arjCUiIiIiIiIgTLkEJERFx/CUg&#10;AUAIen5whSFfdTwBCRFxTOR3kBAREXFQEpQQERHHTwISAISg5wdXGPJVxxOQEBERERERp1yCEiIi&#10;YvUlIAFACHp+cIUhX3U8AQkREREREREzEpQQERGrJwFpOBye2y4HjqUXhsyxA9tl+6h2BsEcnts8&#10;UY+Pnh9cYchXHU9AQkRERERExFIJSoiIiAtvJQPSsQOyffNm2WycO5wu8CAeOycBI4qJt2VC0DE5&#10;sL19THpIGgaKjtEOSBp4WuvZbj8QbdXi8FzYbU0ZekDS44qON+TQMvdNmT3cXptR7acfCEhZdTwB&#10;CRFxTOQ3kBAREbEqEpQQERFHb+UCUhwr7ACUhhsTALoFokEGJCUTkVKiY8z0CF0nFyjyAakjIOiY&#10;vgJSNmh1OsD7IKa9v2mf7eSMViWPmzsgHZY5a7z3w14B9PzgCkO+6ngCEiIiIiIiIvYlQQkREXH4&#10;VisgJR+qd3yYbkecboGo2/Ke8ZyBlM7WMWo4CAlIvcQZPQ7fAOGMHy4LN5gLeiMj2e/w41XJfuLn&#10;lrnt+lxtP8+SWWa50Jjivs/TsWXPV9dzRK8b+X2fRc8PrjDkq44nICEiIiIiIuJAJSghIiIO3koF&#10;pI7ZR3nsWRtWUNo+J3Nx3InGln0gn4s7tt0/k9ewkN1u2e8c9TIDqdevomvvKxu5WuYjRAa9T4tv&#10;R1WII8wIwknhfuLnlX0/RfebK+6kz70kKLUfA/fjmjxemd3lnhcdcbDHyDhI9PzgCkO+6ngCEiIi&#10;IiIiIg5VghIiImL/Vi4glcaOiHwgii9bH7Lnl/dBe+ZIsr3MTJLoOA9nIkE2wvTyG0i9BaTOsBXG&#10;oAKSHkeyncLbW2D5bU6jmCPqjGo/ZllZ6DF0BJ8Ivc617/j4HfvLbEP3Y63j2v6o0fODKwz5quMJ&#10;SIiIYyK/gYSIiIiTIkEJEREx3MkISFYAGWBASsh+VVm8/dYxtqNJHhObNBxkwlDJDJLuAckRezLH&#10;0wuDCUhFMcSmKKQUks4YCxoTMfD9OO7jotvregydxxPvs+B5qsvaBcl6juWeiwuEnh9cYchXHU9A&#10;QkRERERExAWVoISIiNjd8foKu4h8IOp22SYNBS6L24f50D6doeIYG5sGBhOO7BlJel27BxQHn64B&#10;SY/fETKCYkkH/QekOKZ0e9wiMvdDGa3HaU4ORNv2GmMx8P1E62XvY8eMpBS9L/LXdwak4vCYUPCY&#10;6PGG3hlDQM8PrjDkq44nICEiIiIiImKlJCghIiJ2WqmAFH9w7vpg3rq+n4DUEyYgpWQCUNkMJHN9&#10;5zpFgaNbDHKNy/wOU0+Bob+ApMfkE4989pNsK7s9V5ApZwj7yd+vhRHQ/XzQ/fUX+ZT+HqdBoucH&#10;VxjyVccTkBAREREREbHSEpQQERGrFpCSD/KzvyeUzPZozbyJA5G1fCQBKdrfYd2uCQ8usx/ut8KO&#10;KzYUHWNZANJlru1Y17kCU3d6DBPxbYhutzOk5Ekfw/CDi3YTEpCGtR+9j8zjlezDtW783HUs6D8g&#10;6f57eWyHg54fXGHIVx1PQEJEHBP5DSRERETERIISIiJOo1ULSDEaS+w4k/nkPI0E5gP1fIwpijM9&#10;kXxwHx+DM2AVf7BvApJGBVc8iGNDR3xJtpdfP17XEXny0aNbqGjPvPG044a173vX8Tgxj6VXaOok&#10;fxsLGfZ+rOdkx3pd9u1+rH1oP/+87oMRoecHVxjyVccTkBAREREREXGsJSghIuI0WMmAVBEyQSYf&#10;tVzqp/yt9bYns5ZKwkEcFjprRDta2dvNk5t9lGAHHlvP2FNAfJzptvxn0phj6S/mdQ9Io9qPA/ux&#10;7nK3lMe7/LHnImnF0PODKwz5quMJSIiIiIiIiDhREpQQEXESJSABQAh6fnCFIV91PAEJERERERER&#10;J1qCEiIiToIEJAAIQc8PrjDkq44nICEijpH8DhIiIiJi/xKUEBFxHCUgAUAIen5whSFfdTwBCRER&#10;EREREadaghIiIo6DBCQACEHPD64w5KuOJyAhIiLi/9/e3fS6j9YHH59WKkKskLppV7wFVrNEpeKF&#10;TBdVN4BUYM+m0mzYAj2lrSqYLsgfBvEgAQpQithFGqZQQWkDLR0qAdMj7kWlbir5zuWH5PKVy47t&#10;JD5OzucnfW7+J3Fs56G+JX/HCQAQEZQAWKLlBqTHYrN6KNbb+k+zvHncFKvVZvdOTZnw/q6KTeeD&#10;L/f+P25WPkcXnHB8yIWhocLjBSQAAADoISgBsAT3EpC26xli03ZdPDyM207Yr/CYk87c+bm205rw&#10;epxaX4hMD5lQdDI+5d//EIPaz2ldnHpG/QGp2k57nbG+yPU8JxwfcmFoqPB4AQnghvgNJACApyco&#10;AfAU7iMghWWbE/3bYp0NATsXiSeH4LB6dmXhVGypHL3McUSqI1xO+3H59z/EoMPrHt7rJiD1vO8Z&#10;J9+7CbHwuUw4PuTC0FDh8QISAAAAnEFQAmAO9xGQtsV65FepnX/FTh1TZi8M1XavH69ObWf8a17O&#10;dp1dZ+sKsmxkqgJUd0DqnrFfYVd+NiZ/Nd/9Tzg+5MLQUOHxAhIAAABckKAEwDUsPSA1AaE3AIQr&#10;XM4OOSFGLP/rysq4MUO0OrWd7XpVrKL3Zx919vGnI+xMugIp/HtcQArLda+7a8L6hi77fCc9Vkwh&#10;IAEAAMAVpUFJVAJgitu4AukQk7In90OUOPus/6UCUjt2xBHjlO6rfcLUr0Hmec61nWaq7cWvVRVe&#10;yvUnV+4crvSqQ0/HFUjHc3gd438PCkjJ7yu1rm7qmq6wdfbn6v4mPVZMISAB3BC/gQQAcB8EJQDG&#10;urWvsKuCRBJ6BkeJvrlMQCrjyonoEJ7DqP2t48bY53iV7YRl4ki0Dy99r10UevbLZ7Ret+kBqb1M&#10;2GS67niqz1nYfm6RKpblr3J6rpMeK6YQkAAAAOCJCUoAnHKbv4GUxJ5tOyCNDiflnB+QhsaGsH8n&#10;GlM1+9iyLja7dQ96TDQX305yZU/5fOu/w1fadb927YCUfW+OvoYwjkPjAlL5fPb7GZbZPbc4eu2n&#10;7zN2mDRIPfdJjxVTCEgAAACwMIISAKnbDEjJhGDQLJhEjuFzXkAqr3LJxYyjOb2dal3t9YWIMei1&#10;2M+Vt9OKNNW6uh8XhZ6hASl+T8vPwoiAtJvDc9s9bpvGqcyE7ZfLt1+Pcrr2+ZlOeqyYQkACAACA&#10;hROUALiLgBTHhzIE5KNC/0wMSE14GBStqud06ivucjMuIF1/O+lypwNS/dqGMLQPNYloBe31hedT&#10;vadDA1I8YV39AegQqMoZFcee36THiikEJIAb4jeQAAAIBCWA5+duAlIccLoiRb3M4eqUgY52og40&#10;5f0Do1OzT4NC0/EMDkgzbScsN2wbIfLUr9XQfUrfz+jvcrvN+kp9Aal+n05u9/izVkWjoY9/XpMe&#10;K6YQkAAAAODGCUoA9+8uAlK57JSrjsZNHC+Gf6VZHSEmXRV1mNNhZ67tHOY45kTq6NK6+qfv6qPG&#10;erN7HnWUa67u2mnWEbY55AqkZt+Gv09R6IoMfS2e06THiikEJAAAALgzghLA/VluQDLGLHHSY8UU&#10;AhIAAADcOUEJ4PYJSMaYMZMeK6YQkABujN9BAgDgXIISwO0RkIwxYyY9VkwhIAEAAMAzJygBLJ+A&#10;ZIwZM+mxYgoBCQAAAGgRlACWR0C679muV8Xmsf7jyvO4WRWruTZmnmzSY8UUAhIAAADQS1ACeHrL&#10;C0iPxWb1UDw8RNbb+r7dPG6K1cO6iG45THLfdl0/frXZrXXClOvr2I9T07efY6dcVxOC2q9P2KX9&#10;88zsYxyQQuDZLxdLX5/tetxzrefqASns125/x+xa67XpM+H5xjPXdpYw6bFiCgEJ4Mb4DSQAAJ6a&#10;oAQwv6UFpPJEfOskex1MmtsGh5ltsW6iy5SYU8aK+DEj9+OSASlMKyLVs9vH9ku1WyYJFGlAOgo8&#10;4TFnBaRM8Gu54GtQzmF7rnZ6mkmPFVMISAAAAMBZBCWA61tWQIqiTzxxjBkaZgY+prwq5yiWhP3I&#10;XOlSrmdglBq6n6Nn4BVI9dU6jRBbxgSkKXEm7MfQ7nT+FTtJ0Jttqu1eP17NtZ3xkx4rphCQAAAA&#10;gIsSlAAub1kBaUAUaMJMFEj2izf3lf9bB4iW4ziVDUjluvviTxWYWussQ8y6WJdxp9mHjnUkcSd2&#10;uoeE16i93r7fOZpyBVJ2uQFz2Fb9PqbPr/erBDvi4cLm+Aq568xc25ky6bFiCgEJAAAAuCpBCeB8&#10;y/sNpDjOZE6iN3GouT2OPXG06fp3Mp0BqTd27CZdZ71f+1X1bHPsHK7WqdbXunpnt5/b8Byav5MI&#10;M+U3kKYFpOOwNW4uFZDCflTr6Xy+Hfqfc3fcnGs7S5n0WDGFgARwY/wGEgAAt05QAhhveQEpnigm&#10;NSfUyzAThYY41Az5d5jOK4Dq9U4OSB37dZEJr0Wyvf0+HqJJOk1sCtGiFYZ2z7ErZJwOSJnY09qf&#10;KXOZgFTGnBPxJbwm/c8vmfrzMuoxu5lrO3NPeqyYQkACAAAAnpSgBHDasgNSPXGcScNM/PeQfyeT&#10;DQ7lifz88vvp248wPdtsQkFOd/toAlJ9hUrmsaU64hyuUjpEmXDbfv1h/zqCz8mAFPY/eezp6HRq&#10;zg9I5Xt56n3bTet16Jv9+7QuNrt1D3pMNHNtZ+5JjxVTCEgAAADAoghKAMcWFZA6w00VTcoT632h&#10;Zsi/k8lfsRJiRu7kf3R7336E6dnmtGkCUj1h/YOuQGpuP16mK3CcikG5x7V+hym8j7kV9855ASns&#10;05B4NGQ71bra6wuvybinNNd25p/0WDGFgAQAAAAsmqAEsLQrkOqrazJXt+xv6ws1vf/On8zPB6T6&#10;9tZjkn1L1xlvL0z699lTB4ltWG8THnLaz3MfdsL+JK9r5z72BaBwX2490W1dYap/Jgak8jnsnne6&#10;T9mp38MJhWZc2JlrO08z6bFiCgEJ4Mb4DSQAAJ47QQl4jpb4FXaHKzNqcRxIo0f8d9e/mxP6u3WN&#10;Ojm//2qxWuvByTr79uvsCXGl3ofmtSjX3wSX6v7cc2sCUggTuauKylB2FF+q9aXLH0e1atLoEd6/&#10;U1cwtV7XU46e2OG1z+1Pdpr3clBoOp7BYWeu7TzhpMeKKQQkAAAA4KYJSsBzcBO/gfTMpxVk0qiV&#10;EwrEfrlVddVST9Aow9BRtYiiVbzedELIOlp3HHhiA2NPx1QBq1pXX6BqT7Mv58W802Fnru08/aTH&#10;iikEJAAAAOCuCErAPRKQjDFjJj1WTCEgAQAAAHdNUALugYBkjBkz6bFiCgEJ4Ab5HSQAAJhOUAJu&#10;kYBkjBkz6bFiCgEJAAAAeNYEJeAWCEjGmDGTHiumEJAAAAAAIoISsET3FJC264ditXms/7rmPBab&#10;1UOx3tZ/DpjHzWqmfTOT53FTrFab3bvbM/Ey23XxUH8Ijt7f6L5LT9jWlVY9aNJjxRQCEgAAAEAP&#10;QQlYAgFpylwuIIV97lxPiBAPD7VVcfGnVq9/zPMI+3vYpx5nFo65ttOaQdEnvPf1e7FfPty2LsK/&#10;tuv0vjDbYt2xz9XzHPfeCkgAPAm/gQQAAE9HUAKewpIDUjYi9Jw5D8sfR5r2yfvLnHifFpDyy4f9&#10;q+JD/1TbvOzzCHNY7/O7Qqr9mnY5eq2bOJT+b3lXR0Cqr1qKPwfh39Uy4TOQRqQkOp0w53uXHium&#10;EJAAAAAAziAoAXNYZEAKXxMWTozvT64fAkt50r3jio38VSv1Y8t1doSa3FeXhdv2ASCdgQGpeR5Z&#10;yXNKVtYdnPJz/hU7dUwZs9GLTLXd6weQU9s5RJ7B04pE1fQHpLAP1ftevl+tx1bBaMjLP/azcelJ&#10;jxVTCEgAAAAAFyQoAdewuIBURpc4EGVO7EcxqApKh0CSDwSZ4JNEo3BCv30+f90TG+rYUm9zyMn8&#10;fViopx2N2pEszNH+jJ6wznxoW9Ich5TrzKnthPdnFb2n+/c+hKDytub9ab/3B9Vr3RuQ6igZ9mW1&#10;an9uY7nPXfo5n+El65z0WDGFgAQAAABwRYIScAnLCkinQ08zucBSnpjvOvmeOePeWkd9cr+Z3PoP&#10;E+/nISj0L98ORLntHfY9Wj4sF4WDypAwdKmAFPalWk8aMU7pDnBh6tct86LNtZ1mqu3Fr1V47er1&#10;H332Dq/HYQ639V+BFNabfA6ytyWT/N9A/2fz+pMeK6YQkABukN9AAgCA2yUoAVMsKiBlYlFX/Am3&#10;p+EgG5DKK0g6TtC3TvLHYeDUSf0qSqS7FbafjTuZ51XeFq8gDQ77QJLZjzIqZbbTmrCOU8ucnq7X&#10;P57s69435Xsy8jG7ucp2wjLxe1M/pjvS1UFq//40quX7A1L1erb353RASh9Tfs5OvCfXnPRYMYWA&#10;BAAAAPCEBCVgiEUFpG36tXH5UBMmnFRPbz8ODHEUyk1HZGmd/M9N935l15lbXxqQ4gnLp8EpmVxA&#10;a8/5AamMR6eujtlNeN17X65mwvMqY8u62GTev1Nz8e0kYa98vvXf6VcOHib3mTrcdiogVbevd+9N&#10;E55Smde79XkI7+tuuROfj2tOeqyYQkACAAAAWBBBCchZWkBqhZbclTvl5MPQ6CtUsjMkvPQFpHQ6&#10;lt0917P2NX2tjua8gFRe5TIgHg3ZTrWu9vpyAbB/rrydVqSp1pV/XPV+tqNPUO3bNa5ACnN4brv1&#10;b3vi4wyTHiumEJAAAAAAFkxQAoJl/QZSfDK9O9KUV4pk7ggn2c8LSGH7Q8LQiIDUEcHGB5T2dAeO&#10;Zk4Hl+yUX4/3MPAKlzqmTHgi457/9beTLtcfkNLXNXPbUUBa79QBaLdc+RkuX+PmMz/8/Tr/c37e&#10;pMeKKQQkgBvkN5AAAOD5EpTgeVpWQNpNOPFeX9VxdAK/ua8jbhxOyo+dKhxlt5mdoQGpvdzha9Em&#10;xp0wzWsQbfxwdcpARzteB5ry/oH7deK9ODWDA9JM2xn+2ZkakJp1V5+1QwAKfzfRNL0vnfp9mvha&#10;XGrSY8UUAhIAAADADROU4HlYXEDKTRMRBsSN/piSflXYIZwMihn7qR538jGtiBCmCgRhe4OuIGmu&#10;BopdMB6U0aRe7/ArWprX7PTXrvXN6bAz13YOE78eR/ave9ivw+fw8Jh2BAq3tSJR5n3bf1YHvKfN&#10;doa/T9eb9FgxhYAEAAAAcEcEJbhPNxGQjDGLmfRYMYWABAAAAHDHBCW4DwKSMWbMpMeKKQQkgBvl&#10;d5AAAIApBCW4TQKSMWbMpMeKKQQkAAAAgGdMUILbICAZY8ZMeqyYQkACAAAAYE9QgmUSkIwxYyY9&#10;VkwhIAEAAADQSVCCZVheQHosNquH4uGhy6rYPNaLGmNmn/RYMYWABHCj/AYSAADwFAQleBo3cwXS&#10;dl0GpPW2/tsY8ySTHiumEJAAAAAAmExQgnncQkDarh+Kh9WmcOGRMU8/6bFiCgEJAAAAgIsRlOA6&#10;lh2QtsXaVUfGLGrSY8UUAhIAAAAAVyMowWUsNiDVX1l3RE0y5kknPVZMISAB3Ci/gQQAANwiQQmm&#10;WV5Aeiw2qyoW5VrR42a1u29dyEjGPM2kx4opBCQAAAAAnoygBMMsKyBV8ejURUYhIq02fhHJmKeY&#10;9FgxhYAEAAAAwGIISpC32K+we9wUq/1X1yVXHG3XApIxTzTpsWIKAQkAAACAxRKUoLLMgBSuRFoV&#10;+0YUfg9ptdnd2vx5+iolY8x1Jj1WTCEgAdwov4EEAAA8R4ISz9VyA1I7ElXRqP59pCgmGWPmnfRY&#10;MYWABAAAAMDNEpR4Lhb7FXbFtljvv8LuwJVHxjztpMeKKQQkAAAAAO6GoMS9Wm5AMsYscdJjxRQC&#10;EgAAAAB3S1DiXghIxpgxkx4rphCQAG6Y30ECAAAYR1DiVglIxpgxkx4rphCQAAAAAHi2BCVuhYBk&#10;jBkz6bFiCgEJAAAAAGppUBKVWAoBad7ZrlfF5rH+48rzuFkVq7k2Zp7NpMeKKQQkAAAAAOghKLEE&#10;ywtIj8Vm9VA8PETW2/q+3TxuitXDuohuOUxy33ZdP3612a31glNupwlB7f0Nu7rfbrrvu4kDUgg8&#10;++Vi6f5u10frGTJXD0hhv3b7O2bXWq9NnwnPN565tvMcJz1WTCEgAdwwv4EEAAAwP0GJp7C0gFSe&#10;+G+d1K8DTXNbX0BqzbZYN5Fn8GNGTCsi1bNdt2NKWCYJFGlAOgo84TFnBaRMgGu58OsQbe+5X+2U&#10;jVaD37fbmfRYMYWABAAAAABnEJSYw7ICUhR94okD0NAYNOUxk2bgFUj11TqNEFvGBKQpcSbsx9B+&#10;cf4VO0nom22q7V4/XvVsp/x8Nc89fIYPn7XqKrPMZ/qGJz1WTCEgAQAAAMAFCUpcw7IC0oAI0cSg&#10;KMjsF2/ua07oH+k4kZ/EndjpHhL2uR2n+n7naMoVSFO/iu6wrfp1TZ9f71f7dcS8hc3xFWvXmc7t&#10;lJ+1+HXavW7p69p8Lus/b33SY8UUAhIAAAAAXJGgxCUs7zeQQriIIkd60r6JQ83tZfypT87HJ+q7&#10;/n2BOVytU62zdfXOalNsy6tOmtvaEWbKbyBNC0jHYWvcXCoghf2o1tP5fDv0P+fu2DjXdpr7WneF&#10;z1omzIXPSHYVNzjpsWIKAQnghvkNJAAAgNsjKDHF8gJSPFFMas6+lzEoChtDolH874tN2LdonWEb&#10;+3BwiCbpNLEpRItWGOr5mrrTASkTe1r7M2UuE5DKmHOinITXpP/5JVNfMTbqMbu5+HYyr3HX8z39&#10;Ht7OpMeKKQQkAAAAAHhCghJDLDsg1VMGoDpmpDEo/nvIv3Mz6SvsmoBUX6GSeWypDgyHq5QOUaZ1&#10;VUrYx47gczI+hP3PhIzzgsX5AamMKX2vez2t16Fv9u/Tutjs1j3oMdFcfDu75dqvceaKpHrCazF2&#10;f5c66bFiCgEJAAAAABZEUCJnUQGpPHGfCw7Rifk0Bg2JRuljLjJTr0Bqbj9epitwnIpBuce1focp&#10;vK6j68V5ASns05B4NGQ71bra6xsfZK6wnfR1bX0G4un+PNzipMeKKQQkAAAAAFgwQYlgWVcgVaEo&#10;dzXN/rY0BnWFoqN/X/oEfh0ktmHdTXjIaW93H3bCPqWxId7nePoCULgvt57otq4w1T8TA1L5HHbP&#10;O92n7NTv9/id221mTEC61nbCa9S8X9U2csuWn98J217qpMeKKQQkgBvmN5AAAACeH0HpeVriV9gd&#10;rgSpxTEijSzx313/bgLCbl2XOY8fwkGyb+X2muBS3Z/bVhOQQlTIXVXUimX7qdaXLl8um4k8afQI&#10;r+epK5har/cpR0/s8Prm9ic75dVmu+UHhabjSZ9j51x7O836d46WO3PbS530WDGFgAQAAAAAN0xQ&#10;eh5u4jeQFjatIBMFhE6hLOyXW1VXLfVEhTIMHdeIQ7SK15tOCFlH644DT2xg7OmYKmBV6+oLVO1p&#10;9iWKgBPmdECaazuZid/rM17fpU56rJhCQAIAAACAOyIo3ScByRgzZtJjxRQCEgAAAADcMUHpPghI&#10;xpgxkx4rphCQAG6c30ECAABgDEHpNglIxpgxkx4rphCQAAAAAOAZE5Rug4BkjBkz6bFiCgEJAAAA&#10;ANgTlJZpqQFpu34oVpvH+q9rzmOxWT0U6239pzGzTfjsrYruj/kyP5vpsWIKAQkAAAAA6CQoLYOA&#10;NO4kfdiv8Sf0+0LBtlg/rHf/bzLbdfGwxKoV9uth3GsQXrPwmJPOfL5zbWf0PG6K1UPm/Q+3rza7&#10;T0fX5D+bj5tV8pwyn58rTnqsmEJAArhxfgMJAACAOQlKT+O2AlKILYcT55fpAGMCUhyC2vvScrSy&#10;KwekMlBk9iOnN1gMneo1C+ubJ/Itd7LRKve+xRGpjnA57Yd2B6TD697x+bnipMeKKQQkAAAAAGAy&#10;QWkeSw5IxyfY6xPl5cn4jpPmuas6wm2dMWZMQNoW6zEBpiPsrLf5+NTah+367DhTXqnSs7/nX7FT&#10;h6RhL94Fp9ru9eNVz3aa97Z87u2IU10h1BUMd9Px3ob3Y/9SZiNTtU4BCQAAAAAgIihdx5ICUvrV&#10;XPlAkAk+STRqnYgP0xtj6ghSb7O3hfSGqAETosDR4/MBoB0JJkx2W6cm7EtP+FjIlOHrnPdh4HRu&#10;p4xH8eu0e91y0bIr7GTjUKW9ufizHv4tIAEAAAAAnCQoXcat/QZSGZkyJ/Vb0SgJPUdBqTXpSfrc&#10;ifx6RkeZeN3Vvpf/bgWvawSkqVHhUgGpHTvSSNKn/znX70/mPZhrO819rbta7+dhms9dGaLK7dbv&#10;SW/QjOfwOsb/bn82BCQAnoDfQAIAAOCWCErT3FRAKq/c6DhZ3oo78Yn3UyfYM0FgN9VJ/ySmDD7x&#10;H0+1/tVmE8WZeJtTA1J37Jkeny4TkMqYk76gyWTf374p3/uRj9nNxbeTiUVdz7cz9NTbyGqtJ/4c&#10;H/7dud6ZJj1WTCEgAQAAAABPRlAa5nYCUnwyPTcd8aMVlnITx5x0knUmAWl4nKi20dqP/X7lA8DJ&#10;CBQen7nqJUzYr96n3Dkdr+GIKWPKgKAxeB/3sWVdbHbrHvu8Lr6d5DPQ9/kJr8Xh9uh9PlpHPcmV&#10;c63HRJ9/AQkAAAAA4IIEpbxb+wq7cTMkiPQFpGRCZGgW7PjasvyE/chdYRImHwBOBaS+MNIOF2Nm&#10;yOvVPWGfhsSjIdup1tVe3/jndYXtxJ+BMJ2fg0PwqSZ6n4cGpNa2BCQAAAAAgFkISpX7DUjhxPqQ&#10;MDQiIMUn+MO/B564P8Se3LY6AkAaKuIJ9/XFq1P3d87p4JKd8rV4GLjN6jXofG49My4gXWs78fvV&#10;/dkJ62hvO3ptw/tTRquM6DGHz02YsK1quwISAE/ObyABAADwnDzXoLTUgFSegJ8cQaqT8d0RIJ7u&#10;CHA06dUmXSEgWqa8wqV35V0BoHoeaUQrX5cBkae6sqZ7uer+EY6eQx1oyvsHRqfm9Zr0vlbPfdD7&#10;dO3tRO/70XLZbR8+k4P3Kf2sRX9Xn4F6faWnC0if+MQnWn93SZcTkAAAAACAm/VcgtJSA1KY/siR&#10;njQ/BI1BkWE/IwJSuezwk/XhRH/nVVTNVTtBZ1SIwkNjzJOLtxEMjRc9E8eL4VeINe/NeaHjdECa&#10;azuZ2Uel45gWPsf71yqKT53Wm93zqNcTvYfNOtqfq64Aeb2JjxOvvPLKyYgU7g/LxbcJSAAAAADA&#10;3bjXoLTkgGSMWd7Ex4kQhvoiUhOPBCQAAAAA4Nm4l6AkIBljxkx8nPizP/uzzogUx6OwXHyfgARw&#10;B/wOEgAAAAxzq0FJQDLGjJn4OPH9738/G5HSeBSWix8nIAEAAAAAz9atBCUByRgzZtJjRRqRPvzh&#10;D/fGo0BAAgAAAACoLTUoLTsgPRab1arYPNZ/5uZxU6xWm92Su9mui4f1tr55VaziB0b3XWTi7fbN&#10;1O0OXb8xM096rAjSiNQXjwIBCQAAAACgw1KC0s0HpHiZfawJt62L8K/tOr0vzLZYPzwUD40o8GzX&#10;4bZT29zN0DCULhf+jre9V+3vfnr2t3uzYblkPWF69jWEtvZ+7PSGq/DaJsu3DHjtzE1PeqxoxBGp&#10;Lx4FAhLAHfAbSAAAADCPpwpKS/8Ku30A6psmkKT/W97VEZDqSBICSnNzGVPKP0KISbd7KpxU9pto&#10;piPehFB1uEIqE352jyvvD49v7Utu38Jtyb6E51c+Nrl9aBwLy2b2u3Pqx4x5iLnNSY8VsRCNwlfY&#10;9cWjQEACAAAAAJhorqB0awGpumKmI4KEiJEUjP6AFF+plAaTKsrkg0jz+L7pCE71404FpOor+DbH&#10;YSlM5nlWc7yecjqXv8yUr93J18Pcy6THiikEJAAAAACAC7lWULqFgLTe2QeYoxDSdWVQFY56A1L4&#10;naHdbWXMWWW+yq3W+i2l3YR1rqJt7u8P2yhviyJOR7wZFJB2+5TtPunvI+23Gwn3526P41v2/lgm&#10;RrUm7Lerjp7bpMeKKQQkAAAAAIAruVRQWnJAqq42ejhx9UwISOkVSYfb+q9Ayl2xk7vtMMdXQFUR&#10;pdzP3FU4PQHpcPPxNqvtdO1Hbh+rkLZep9sLy+72d7O7Pbd/uQmB6lQY6opPvQ8y9zDpsWIKAQng&#10;DvgNJAAAALgNU4PSMgNSFUPSK3/yc8YVSLt/VV8VF28nF2fqCeuII8w+osRBKZmJAanrcdW0ly+/&#10;Qi69smj32KMIVYehvte1P1yFObzeud07/Xhz65MeK6YQkAAAAAAAnsjQoLTEgNT+erdTc7ja6DCH&#10;204FpOr2dbG/iuhIHUOSr40rQ0n9934buYm3W39lXrn9OPikX0kXpi8g5Zav41D+OTSGhaHuIFYt&#10;07VbzRxHOXNPkx4rphCQAAAAAAAWoisoLS8g9VwBlJ04fMSGBaTj2DFg+2FdUcBpX02UTLzd5t/J&#10;47NBqGfKeJVu8OQ6+p5XuO8Q7XqfTzOtYJWsd/f8BKT7nfRYMYWABAAAAACwUE1Iuo+AlF4xk7kt&#10;DjlhG6v1ziE0Ha4oarYf/jddbzVh2Tiw9AaX5Mqg9TZzFU8alPqmXF9mv5Lt5GVe1/pxg59POcnr&#10;m+z/oABlbnbSY8UUAhLAHfAbSAAAAHDflvoVdoODShozyhkSkJr1h1AUf2VeE5Cafx9/nd4hNo2f&#10;8rkldSV7RdHRVPsSQlB20RCCevcpfl71hNckE5XC/vRfQXQcwapoVN0+9bUxtzHpsWIKAQkAAAAA&#10;YOGWGJDClKGlDiZZ+0jRjkVljCmXaUegcFsrEmUix36bAwLIYTsZHY9vh6I6tpSPyVwZVE+8nd7G&#10;NPYKpN6rng6vWeN428fL5Jcz9zbpsWIKAQkAAAAAYOGWGpCMMcuc9FgxhYAEAAAAALBwApIxZsyk&#10;x4opBCSAO+F3kAAAAOB+CUjGmDGTHiumEJAAAAAAABZOQLrNCb+NFH7Tabs+/P6TMXNMeqyYQkAC&#10;AAAAAFg4AelW57HYrNbF9nFTrFab3V8Xmkuvz9zdpMeKKQQkAAAAAICFW2RAChHj4aF4aKy39R0D&#10;pnzsuhjxiGq26922lnI1T4hD0fPPGRh5miuVBs+SAlL5njwUY97+7TrzWuWMWWlm5trOEic9Vkwh&#10;IAHcCb+BBAAAAPdrcQGpjAZxAKpjSnMi/lQgmhSQqm2s17ttX/yE/4AYVBsVeromCUD9AWlbrDP7&#10;kZd/TbMh5aKv4eH1u8jrY86e9FgxhYAEAAAAALBwywpIVdA46g9lFKqvDpoYkEJI6QwbzWNOrfsS&#10;EwLZNa/wCc9hVEBKnm/5GqRXYnUt18Si9v3la52s4/wrdpKQONtU271+vJprO+dPeqyYQkACAAAA&#10;AFi4roD0P//7fwBXISABAAAAACxcV0D62te+BnAVAhLAnfAbSAAAAHC/+gJSehvAuQQkAAAAAIAb&#10;ICABcxKQAAAAAABugIAEzElAAgAAAAC4AX4DCZibgARwJ/wGEgAAANyvroD0P//7fwBXISABAAAA&#10;ACycgATMTUACAAAAAFg4AQmYm4AEAAAAALBwAhIwNwEJ4I74HSQAAAC4TwISMDcBCQAAAABg4QQk&#10;YG4CEgAAAADAwglIwNwEJAAAAACAhROQgLkJSAB3xG8gAQAAwH0SkIC5CUgAAAAAAAsnIAFzE5AA&#10;AAAAABZOQALmJiABAAAAACycgATMTUACuCN+AwkAAADuk4AEzE1AAgAAAABYOAEJmJuABAAAAACw&#10;cAISMDcBCQAAAABg4QQkYG4CEsAd8RtIAAAAcJ8EJGBuAhIAAAAAwMIJSMDcBCQAAAAAgIUTkIC5&#10;CUgAAAAAAAsnIAFzE5AA7ozfQQIAAID7IyABcxOQAAAAAAAWTkAC5iYgAQAAAAAsnIAEzE1AAgAA&#10;AABYOAEJmJuABHBn/AYSAAAA3B8BCZibgAQAAAAAsHACEjA3AQkAAAAAYOEEJGBuAhIAAAAAwMIJ&#10;SMDcBCSAO+M3kAAAAOD+CEjA3AQkAAAAAICFE5CAuQlIAAAAAAALJyABcxOQAAAAAAAWTkAC5iYg&#10;AdwZv4EEAAAA90dAAuYmIAEAAAAALJyABMxNQAIAAAAAWDgBCZibgAQAAAAAsHACEjA3AQngDvkd&#10;JAAAALgvAhIwNwEJAAAAAGDhBCRgbgISAAAAAMDCCUjA3AQkAAAAAICFE5CAuQlIAHfIbyABAADA&#10;fRGQgLkJSAAAAAAACycgAXMTkAAAAAAAFk5AAuYmIAEAAAAALJyABMxNQAK4Q34DCQAAAO6LgATM&#10;TUACAAAAAFg4AQmYm4AEAAAAALBwAhIwNwEJAAAAAGDhBCRgbgISwB3yG0gAAABwXwQkYG4CEgAA&#10;AADAwglIwNwEJAAAAACAhROQgLkJSAAAAAAACycgAXMTkADulN9BAgAAgPshIAFzE5AAAAAAABZO&#10;QALmJiABAAAAACycgATMTUACAAAAAFg4AQmYm4AEcKf8BhIAAADcDwEJmJuABAAAAACwcAISMDcB&#10;CQAAAABg4QQkYG4CEgAAAADAwglIwNwEJIA75TeQAAAA4H4ISMDcBCQAAAAAgIUTkIC5CUgAAAAA&#10;AAsnIAFzE5AAAAAAABZOQALmJiAB3Cm/gQQAAAD3Q0AC5iYgAQAAAAAsnIAEzE1AAgAAAABYOAEJ&#10;mJuABAAAAACwcAISMDcBCeCO+R0kAAAAuA8CEjA3AQkAAAAAYOEEJGBuAhIAAAAAwMIJSMDcBCQA&#10;AAAAgIUTkIC5CUgAd8xvIAEAAMB9EJCAuQlIAAAAAAALJyABcxOQAAAAAAAWTkAC5iYgAQAAAAAs&#10;nIAEzE1AArhjfgMJAAAA7oOABMxNQAIAAAAAWDgBCZhbGZDCwQcAAAAAgOUSkIA5vVQedYwxxhhj&#10;jDHGGGOMMcYsfgQkYC4vpQccAAAAAAAAnjcBCQAAAAAAgBYBCQAAAACAu7da/xDokPu/GQEJAAAA&#10;AIC713WSHJ47AQkAAAAAgGdLQIK8mw9Ib775Zil33zW99dZbpdx9T+aNV4uXX3q5ePWNzH0zefHK&#10;S8XLr76RvQ8AAAAA4FLeePXl4qVXXmTvG0NAgryzAtKvfvWr4jvf+U7x4sWL4rXXXiuFf3/7298u&#10;78s95hLCNt///vcX7373u4uXXnqpFP4dbgv35R5zCT/72c+K119/vfjMZz5TfPKTnyyFf4fbwn25&#10;x1zPi+KVl14pXkS3lQfMl18t3mhue/HK7rVpL5NKD7LZv+N1njAsIIV9r963cfqfCwAAAACwNG8U&#10;r778UvHKi/rv8pxl+7zf0fnEsMyAc5ICElzX5ID0ox/9qPj7v//74gc/+EErFoV/h9vCfWGZ+DHn&#10;evvtt4uPfvSjxTve8Y7igx/8YPGVr3xlfyVQ+He4Ldz3sY99rFw2t44pHh8fi+9+97vFX/7lX5aB&#10;6l/+5V+Kf/3Xfy1++tOfFj/5yU/K28J9//iP/1gum1vHxb2xO/C+sjvA7g+kVZSJD7anY0518H75&#10;1VcHB53qQF89Lnd/rxEhKlb+fwRPfGUVAAAAADBRHY3Kc4tJHDqcwwznN+tzgK1lrv8fowtIkDcp&#10;IIUw9MUvfnEfjn784x8XX/va14pvfOMb+ytxwn1hmUtGpI985CPFe97zntZVRv/wD/9Qbrf5O9wX&#10;lgnLNredK8Sjv/u7vyufWwhTq9VqfwVSCGX/9V//Vd4XlgnL5tZxLeEAGw684X/zB8pIWuMzX3k3&#10;7Aqk5L8aGGLgfzXQ1oQqVx4BAAAAwE1rzg9OCkgj/+Py8ryngATnGh2Qfv3rX5fRJPxv+DtchfOp&#10;T31qH1TClTj//u//nl32HCEMvfOd72zFo+AP//APi3e9612tK3+6lp0ihKGHh4d9GAuBqHmujRDP&#10;csuO8Rd/8RfZ27PCATSOQeUB8aV2oBlwkDzEoeFXFFUH8+sHpOqqo1NXUAEAAAAAcxt1LjMVzhNm&#10;zzkKSLA0owNSuOLnzTff3P/9zW9+8yiohK9ya+4Py4bHNH9P9YEPfKD40Ic+dHT7pz/96eITn/jE&#10;0e3h6+zCY9Lbx/rSl75U/qZT/Hf6fD/72c/u7w/RKizT/D3UuINuHXzKiBT+vTuAvnp84E21g08c&#10;gep1jDkIl+r9yGyrZcT3kDbhaExsAgAAAADmM+ZcZjjf1/qPxJP/0Pz0FUiNgeciJ5xXFJAgb3RA&#10;+sIXvtC6oujrX//6UVD51re+tb8/LBse0/w91e///u8XX/3qV1u3hQPVe9/73tLHP/7x1n1h2fCY&#10;+LYp/uZv/qb8zaPm7xDD0ufbXIEUhGXDY5q/hxpf7ZPokx5UT1X2pvTHEWq3rt6vwpsh6pQBaURw&#10;AgAAAADmNe5cZghD0TcNTQ5Ixy51LlFAgrxRAem3v/1t+ZV08W0///nPj4JKHFyC8Jjw2Pi2Mf75&#10;n/+5+J3f+Z3iF7/4Rev2P/7jP97Hjfe9732t+/7zP/+z+N3f/d2zfoMp/LZR+Hq+OJj95je/KT7/&#10;+c/vn+vnPve54pe//GXr/vCY+LYhxgekyr7gN0Gox6H0R7U+E5Ca5VoH4IEH7XMJSAAAAACwbOPP&#10;ZYY4VP/H7pnzmAISLNPogPTaa68d3f7666/vg8qXv/zlo/vPDUjha/BCDApBJ779T//0T4vf+73f&#10;K/3Jn/xJ674QcMJj/umf/ql1+xhvvfVWGYPefvvt1u3huYTfOfq3f/u34r//+79b94Vlw2PCY+Pb&#10;T5kUkMqDbXTgjQ+qfVcg1cu+2B9gxwakKECNMeNBHwAAAAC4jqn/MXwpOY855gqk9NyhgATXNSog&#10;BS9evGhdkROEK4SagPQf//EfrfvCsuEx8W1T5L7CLviDP/iDUnr7Nb7C7qc//Wn5XJrn2ghf0ffj&#10;H/+4XGa2r7ArA1F9QA1/jwhI4aAcfvvocIA99yvsqqB0uMKpuiw1bON42X4CEgAAAAAs2+T/GD6c&#10;X7x0QErPYQad5zHzBCTIGx2Qwm8AhSuC4tseHx+Lz3zmM+XXucW3B2HZ8Jj09rE+8IEPFB/60IeO&#10;bu8KSGHZ8Jj09rG+9KUvFd/+9rfLf4crqdJ41Pjbv/3b8sqksGx4TLqeU8YddKtg0wo04aCaO1i2&#10;tIPS4YB7uIR02BVIqTQYCUgAAAAAcK+mBKT9ecfMecyhASk+dxlc6lyigAR5owNSuKIohJT0KqRv&#10;fOMbxfe+973WbV3LTvGd73yneOc731n+b3x7LiB1LTtF+Kq6h4eH8gqjXDiKhSuxwrLhMbl19Tnr&#10;ss9IehDtsz/ARlcrhcenB/C9roBUHvTjOJUJSH1fqRcRkAAAAABg2c7+NqVTsgGpOucoIMF8Rgek&#10;4Ic//GHxxS9+sRWGfvKTnxS/+MUv9n+H+8IyP/rRj/a3nevP//zPi/e85z2tMPRXf/VXpebvcF9Y&#10;5iMf+cj+tnN997vfLb+WLheNYmGZsGxuHaeMOuiWB9xM4Dmp4wqk6IA8+gqkel/aVxsJSAAAAABw&#10;r8YGpPY5v+jcYdc5w8y5yHId9XnO7PnLMwhIkDcpIAUhDL322mvFD37wg+JXv/rV/vbw73BbuPLo&#10;kvEoePvtt8uI9I53vKP44Ac/WHzlK18p3nrrrVL4d7gt3BfiUVg2t44pwlf0ha/hC5Hor//6r4/C&#10;Ubjt05/+dLlMWDa3jrlMuQIp/G/zmDEBqbla6Xh7mYAUHi8gAQAAAMAzE58rTH9LvT7HmJ4PTM9F&#10;lucW2+toYpKABNczOSAFIRaFK35evHhRxqQg/DvcFkelSwvr/6M/+qPi3e9+9/5AEf79/ve/v3V1&#10;0qWFr6YLV1WF33tq4lH49+uvvz7pa+uuYXxAemV3AD9cPpoLSE0o2h+Mmyugclck1faPiXTuV/3/&#10;ATRa4QkAAAAAuF1RDMr/x+NRYIrPE7bORea//i53DvJg+FfmCUiQd1ZAWoJwtdObb76Zve+afvnL&#10;X5ZXPuXue0pjAhIAAAAAwHMnIEHezQckAAAAAACYSkCCPAEJAAAAAIBnS0CCPAEJAAAAAIBnS0CC&#10;PAEJAAAAAIBnS0CCPAEJAAAAAIBnK5wkB/Jy/zcjIAEAAAAAABD5f8X/BzX5nNu+nZJpAAAAAElF&#10;TkSuQmCCUEsBAi0AFAAGAAgAAAAhALGCZ7YKAQAAEwIAABMAAAAAAAAAAAAAAAAAAAAAAFtDb250&#10;ZW50X1R5cGVzXS54bWxQSwECLQAUAAYACAAAACEAOP0h/9YAAACUAQAACwAAAAAAAAAAAAAAAAA7&#10;AQAAX3JlbHMvLnJlbHNQSwECLQAUAAYACAAAACEAcF9m7IkDAAD9BwAADgAAAAAAAAAAAAAAAAA6&#10;AgAAZHJzL2Uyb0RvYy54bWxQSwECLQAUAAYACAAAACEAqiYOvrwAAAAhAQAAGQAAAAAAAAAAAAAA&#10;AADvBQAAZHJzL19yZWxzL2Uyb0RvYy54bWwucmVsc1BLAQItABQABgAIAAAAIQAK8V/Q2QAAAAUB&#10;AAAPAAAAAAAAAAAAAAAAAOIGAABkcnMvZG93bnJldi54bWxQSwECLQAKAAAAAAAAACEAskHTqwyO&#10;AQAMjgEAFAAAAAAAAAAAAAAAAADoBwAAZHJzL21lZGlhL2ltYWdlMS5wbmdQSwUGAAAAAAYABgB8&#10;AQAAJpYBAAAA&#10;">
                <v:shape id="_x0000_s1027" type="#_x0000_t75" style="position:absolute;width:54000;height:30397;visibility:visible;mso-wrap-style:square">
                  <v:fill o:detectmouseclick="t"/>
                  <v:path o:connecttype="none"/>
                </v:shape>
                <v:shape id="図 588" o:spid="_x0000_s1028" type="#_x0000_t75" style="position:absolute;left:3574;width:46253;height:3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6F/wwAAANwAAAAPAAAAZHJzL2Rvd25yZXYueG1sRE/Pa8Iw&#10;FL4L/g/hDXbTdKLDVaOozLnbtlqGx0fzbIrNS2li7fzrl8Ngx4/v93Ld21p01PrKsYKncQKCuHC6&#10;4lJBftyP5iB8QNZYOyYFP+RhvRoOlphqd+Mv6rJQihjCPkUFJoQmldIXhiz6sWuII3d2rcUQYVtK&#10;3eIthttaTpLkWVqsODYYbGhnqLhkV6vg/HboPl/zl+PH/fuUbct8WpnZVKnHh36zABGoD//iP/e7&#10;VjCbx7XxTDwCcvULAAD//wMAUEsBAi0AFAAGAAgAAAAhANvh9svuAAAAhQEAABMAAAAAAAAAAAAA&#10;AAAAAAAAAFtDb250ZW50X1R5cGVzXS54bWxQSwECLQAUAAYACAAAACEAWvQsW78AAAAVAQAACwAA&#10;AAAAAAAAAAAAAAAfAQAAX3JlbHMvLnJlbHNQSwECLQAUAAYACAAAACEAcQ+hf8MAAADcAAAADwAA&#10;AAAAAAAAAAAAAAAHAgAAZHJzL2Rvd25yZXYueG1sUEsFBgAAAAADAAMAtwAAAPcCAAAAAA==&#10;">
                  <v:imagedata r:id="rId29" o:title="" cropbottom="21593f" cropright="24874f"/>
                </v:shape>
                <v:roundrect id="角丸四角形 225" o:spid="_x0000_s1029" style="position:absolute;left:12991;top:10807;width:8981;height:1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02wwAAANwAAAAPAAAAZHJzL2Rvd25yZXYueG1sRI9Bi8Iw&#10;FITvC/6H8ARva2phZe0aRQVZPXhYLXt+NM+22LyEJtr6740geBxm5htmvuxNI27U+tqygsk4AUFc&#10;WF1zqSA/bT+/QfiArLGxTAru5GG5GHzMMdO24z+6HUMpIoR9hgqqEFwmpS8qMujH1hFH72xbgyHK&#10;tpS6xS7CTSPTJJlKgzXHhQodbSoqLserUWC7tN+6fXM+XX/XLr/ns//17qDUaNivfkAE6sM7/Grv&#10;tIKvWQrPM/EIyMUDAAD//wMAUEsBAi0AFAAGAAgAAAAhANvh9svuAAAAhQEAABMAAAAAAAAAAAAA&#10;AAAAAAAAAFtDb250ZW50X1R5cGVzXS54bWxQSwECLQAUAAYACAAAACEAWvQsW78AAAAVAQAACwAA&#10;AAAAAAAAAAAAAAAfAQAAX3JlbHMvLnJlbHNQSwECLQAUAAYACAAAACEAcZT9NsMAAADcAAAADwAA&#10;AAAAAAAAAAAAAAAHAgAAZHJzL2Rvd25yZXYueG1sUEsFBgAAAAADAAMAtwAAAPcCAAAAAA==&#10;" filled="f" strokecolor="red" strokeweight="2pt"/>
                <w10:anchorlock/>
              </v:group>
            </w:pict>
          </mc:Fallback>
        </mc:AlternateContent>
      </w:r>
    </w:p>
    <w:p w:rsidR="000A34A6" w:rsidRDefault="000A34A6">
      <w:pPr>
        <w:widowControl/>
        <w:jc w:val="left"/>
      </w:pPr>
      <w:r>
        <w:br w:type="page"/>
      </w:r>
    </w:p>
    <w:p w:rsidR="000A34A6" w:rsidRDefault="000A34A6" w:rsidP="000A34A6">
      <w:pPr>
        <w:pStyle w:val="10"/>
      </w:pPr>
      <w:bookmarkStart w:id="8" w:name="_Toc467258895"/>
      <w:r>
        <w:lastRenderedPageBreak/>
        <w:t>画面構成</w:t>
      </w:r>
      <w:bookmarkEnd w:id="8"/>
    </w:p>
    <w:p w:rsidR="000A34A6" w:rsidRDefault="008A170A" w:rsidP="000A34A6">
      <w:r>
        <w:t>TRNSYS3D Plugin</w:t>
      </w:r>
      <w:r>
        <w:t>がインストールされると画面には専用のツールバーが</w:t>
      </w:r>
      <w:r>
        <w:t>2</w:t>
      </w:r>
      <w:r>
        <w:t>つ追加されます。</w:t>
      </w:r>
    </w:p>
    <w:p w:rsidR="008A170A" w:rsidRDefault="000A34A6" w:rsidP="000A34A6">
      <w:r>
        <w:rPr>
          <w:noProof/>
        </w:rPr>
        <mc:AlternateContent>
          <mc:Choice Requires="wpc">
            <w:drawing>
              <wp:inline distT="0" distB="0" distL="0" distR="0" wp14:anchorId="7E4F8427" wp14:editId="4B8DD91C">
                <wp:extent cx="5400040" cy="3150235"/>
                <wp:effectExtent l="0" t="0" r="0" b="0"/>
                <wp:docPr id="260" name="キャンバス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図 272"/>
                          <pic:cNvPicPr>
                            <a:picLocks noChangeAspect="1"/>
                          </pic:cNvPicPr>
                        </pic:nvPicPr>
                        <pic:blipFill>
                          <a:blip r:embed="rId30"/>
                          <a:stretch>
                            <a:fillRect/>
                          </a:stretch>
                        </pic:blipFill>
                        <pic:spPr>
                          <a:xfrm>
                            <a:off x="0" y="0"/>
                            <a:ext cx="5239995" cy="3150235"/>
                          </a:xfrm>
                          <a:prstGeom prst="rect">
                            <a:avLst/>
                          </a:prstGeom>
                        </pic:spPr>
                      </pic:pic>
                      <wps:wsp>
                        <wps:cNvPr id="240" name="角丸四角形 240"/>
                        <wps:cNvSpPr/>
                        <wps:spPr>
                          <a:xfrm>
                            <a:off x="1265850" y="320630"/>
                            <a:ext cx="2112350" cy="5556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14" name="グループ化 314"/>
                        <wpg:cNvGrpSpPr/>
                        <wpg:grpSpPr>
                          <a:xfrm>
                            <a:off x="2520950" y="876300"/>
                            <a:ext cx="1962150" cy="603250"/>
                            <a:chOff x="2520950" y="876300"/>
                            <a:chExt cx="1962150" cy="603250"/>
                          </a:xfrm>
                        </wpg:grpSpPr>
                        <wps:wsp>
                          <wps:cNvPr id="275" name="直線矢印コネクタ 275"/>
                          <wps:cNvCnPr/>
                          <wps:spPr>
                            <a:xfrm flipH="1" flipV="1">
                              <a:off x="2590800" y="876300"/>
                              <a:ext cx="5715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正方形/長方形 276"/>
                          <wps:cNvSpPr/>
                          <wps:spPr>
                            <a:xfrm>
                              <a:off x="2520950" y="1085850"/>
                              <a:ext cx="196215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Pr="001E7BC7" w:rsidRDefault="0021095D"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E4F8427" id="キャンバス 260" o:spid="_x0000_s1033"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AR5SQUAAFMQAAAOAAAAZHJzL2Uyb0RvYy54bWzsWE1vGzcQvRfof1js&#10;PZG08krWwnJgKHEawEiMJG3OFMXVLrJLbknKknO0r82lQFOgPhRIDz0URQOkQFKgRX+M6rj9F338&#10;WEnxR+IEbU4xYJlccmeGb968obxxbVYWwR6TKhe8H7auNsOAcSpGOR/3w8/vb19ZDwOlCR+RQnDW&#10;D/eZCq9tfvrJxrRKWCQyUYyYDGCEq2Ra9cNM6yppNBTNWEnUVVExjsVUyJJoTOW4MZJkCutl0Yia&#10;zU5jKuSokoIypfD0ulsMN639NGVU30lTxXRQ9EPEpu2ntJ9D89nY3CDJWJIqy6kPg7xHFCXJOZwu&#10;TF0nmgQTmZ8xVeZUCiVSfZWKsiHSNKfMngGnaTVPnWZA+B5R9jAU6NQBYvQf2h2OgQFMJlMkg2Fc&#10;5TTBr0cDozPO3p4VvKUnkoXeSHkpGyWRDyfVFQBTEZ0P8yLX+zbJQMAExfd2c7or3YTe3tuVQT7q&#10;h1E3CgNOSrDr+Oh5YKb+FGaPe4OYE+0I+lAFXAwywsdsS1VgBzhrdjeM/eV2O33N3bDIq+28KEyO&#10;zdgfDEx6O2Ndlq8LOikZ1462khU4o+AqyysVBjJh5ZDhMPLWyAZEEqUl0zQzDlM4votgTaArCzbK&#10;ZWDmCKoy+JBklsrS/IXrYGbZvr9gO5vpgOJhHLV7vV4cBhRr7VbcjNqxxWL5eiWVvslEGZgBgkMM&#10;yAVJyN6O8tHUWzyGLgAbGeIxxEJdqxouzM4A9k4VcS8jFUMIxuwKA9ZQ2o4Bf//49V8vXx4fHWFw&#10;/MfTIMISYPP77wEeP7sAqVbUiddjmDOYRM1O20tEDVrUagEmrBvQ4jjudO0GpKWGvAakxkxM+Mgk&#10;72LgSMKF4RYiI0nBgylI2WvCiZkrUeSjmnlKjoeDQgZ7BHK2vd3Ej8/YyjbEUnCkw5zZndKO9H7B&#10;nIO7LEXhgAGR82C0li3MEkrB0pZbysiIOW/xqrP6DcvHgsOgsexo6m17A/VOZ6S27Yjs95tXmZXq&#10;RWD+6G96efGG9Sy4Xrxc5lzI805W4FTes9tfg+SgMSgNxWgfsiIF2I4kq4pu56D+DlF6l0h0BjxE&#10;t8NqJuSjMJiic/RD9eWEGLErbnHwu9daM3zUdrIWdyNM5OrKcHWFT8qBQDZb1psdmv26qIepFOUD&#10;NLkt4xVLhFP47odUy3oy0K6joU1StrVltzkV3eH3TLNwyTDMvD97QGTluanB6tuirqkzZe32Gny5&#10;2Jpokea25pc4efxQ36bCxsl0vCx0tP9TyvhOhX5TikmFJBqzy0Jvt9bqQp8fPJsf/jQ//H1++O3x&#10;V08Cs2RL2+6/KatFrY/R3+3MnKSuUi+MURw1e77c17uo9lPl3up1IiijK/dOsx1hbMuUZnectF5k&#10;gWY3vM5eYGMhGSjUlRANuv+/YHYh+04wT45+PXnx3cn3T48fP5sfPJ8fPp4f/DI/+BN91HYDEw8S&#10;MODnKmeQohd+ZtlrRl/UVFvA22uuA1OjpufBG3cBrke33e7EDt0FMujarzcg9ESSjzM9EJxDUoV0&#10;xD63HTkVfB8BJYkmeXGDjwK9X+FWoWWOC0PBvHhcUlwvIYDnK+clxO9DK6eeXVI5jbx6Brum+wGo&#10;3Kmp/OrnH149+Q1dv/HPNy/cCCzuOFmwLF5oQt0Z3ygIrea6vQvYgq8vAK9Vc7vX7i5acC0tpzj7&#10;5kvTqd7vxNa0e4Pkx0b+3o1cz4Yz++2gXaf/sq39Dvp7WghcwoQfhYFp9uc9/3gVqK9Mq3VvGxru&#10;AvaZ/eJquey/ZZuvxqtzu2v5v4D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xDSzzeAAAABQEAAA8AAABkcnMvZG93bnJldi54bWxMj8FqwkAQhu8F32EZoRfRXVsbNM1GRCj0&#10;0ErVQj2u2WkSzM6G7Krp23faS3sZGP6fb77Jlr1rxAW7UHvSMJ0oEEiFtzWVGt73T+M5iBANWdN4&#10;Qg1fGGCZD24yk1p/pS1edrEUDKGQGg1VjG0qZSgqdCZMfIvE2afvnIm8dqW0nbky3DXyTqlEOlMT&#10;X6hMi+sKi9Pu7JiyGK1Gmw96ft30L0WyPaj7w5vS+nbYrx5BROzjXxl+9FkdcnY6+jPZIBoN/Ej8&#10;nZzNH9QMxFHDbJFMQeaZ/G+ffwMAAP//AwBQSwMECgAAAAAAAAAhAN5h1qVLbQEAS20BABQAAABk&#10;cnMvbWVkaWEvaW1hZ2UxLnBuZ4lQTkcNChoKAAAADUlIRFIAAAaQAAAD8ggCAAABg0I79gAAAAFz&#10;UkdCAK7OHOkAAAAEZ0FNQQAAsY8L/GEFAAAACXBIWXMAAA7EAAAOxAGVKw4bAAD/pUlEQVR4Xuyd&#10;B2AURR/FN3woCtJsiIIUETC0qBBM6L1DpIOU0AJIB2miSO+QIFIlhI4QINTQiyAdQq+hQ4DQUigJ&#10;Jdz33525zd5eyZFyZe89fy6zszNb596+7N0lgg6CbC5x2F0ThLit23Shfn7eAbrwAO+AcLYsNFzH&#10;yt6CH6uBIOslCGpTeyfDe6wgLriT7ys240fDK9RPP+pE0bATBG9vwVsXHkqLqIZm2SIISrZwk4Xs&#10;IOWwCw31o9lQPqfT+YfLvhfu5ZdYL5knzervxWIvsVLhkqL8/fzDdeH+Xl5yX1UDkp+XPy/pwqUy&#10;7YMXdWJVgl+o4OVPHkwr96L/BapgS+SdoVUarxVydMHtIDtIeBr3OjY2ds/VZzI0m4oaPXo0L6W9&#10;krct63tFQ6mkxGHXu3cf5bD7ffCQ2e36sjJTZGQkTVk3Ktzbf1CqFiVXVqlScd7cce18m8mV8kWd&#10;kfUzViAtWLAg3i0bK98RsrICKV7IRrDy7t27L168KDcjZcmSJexgMVZ+/fp1TEwMKwcsW/C9R2Eq&#10;sG21b9q078lp0hJRMVfWxVxZz8otW7Uat/IIK//77oc0vXz5Muu1fNlUWqe0JNbHx+dZ+/Z79uyh&#10;8qpVq548ebJr1y4qsyOCUq7EYff+++8vXbJMHnbxfy5+dv8xK5OeZMjACqwbK8uSK2nYXbl0xnjY&#10;Bc4d08CrTIkS4uCoUKHChxkzUoEUERExZMiQj7Ilji1Z8wLH/Lt7HZ+RlDdP1l9++YWVaYiwUeLf&#10;M2upUp6f5cxJZbat1Z+6X7t2rchfZag8btSw6Mt8zJG++eabCrUasvL+Awdm74mgAus1akS/K9+X&#10;evxYPOQzZ858lf2D1zvcqExj7sKFC8OHD6cyOyIo5TK4yUZHxcjDrlCe/KxA+uqr3LyUlMicqlev&#10;4P5NQT6vuIV17tyZFZieDBrGS4a6evUqK9CwI1iZ9OOPP/KSKU2fPp2m8rZkyT5HKlO2LC8p1CJP&#10;PuNepFatWu70f5fPxMaOHDmSpvycQSkWH3aQNeLnDEqxhPnz558Lv+IsCMI6VQ1wRsRhd+HKNQBs&#10;iTjswq/dAMCWiMPuyo1bANgScdhdvx3hsMzeeFKrHPDxIVTH6yKIw+7mnbsOS+DmM4Ejm4hsnikI&#10;QvPAM2KNJtDpdDTsVMfrIojDLuLefYdlwbbz2kZ1vC6COOzu3n/osCzdFc4fmqVAz58/5yWbSN5c&#10;TEzi2zzmpDpeF0EcdvcfPnZYVvwnvmmhy5SJbknsOumkz6wqy+5Fq1HZx/fi3Tt39q/kb9qS4qPf&#10;6dx5ChXYOHj8OLp58XZ58iRQucQT4foN9Vt8tDaa+vv7h4SErFmzhlWyclBQEJVbtWrVs2dPVpZV&#10;qlQpXoqNzZs3L03lYRdx7xgrkNqfEoQxgt95cROkyb17E1RQHa+LIA67h1HRDsvaw7fp2tDYkofa&#10;yL7NV834pWvnDlS+ffNUc7+zfoPfULnTIN3g4Tsq118ptRKVcE1IeCa+V8vGwc6lbTcvaCUtifX4&#10;9pVq2FFwZIWAgACDkS2JzhKVa9RpuHfv3jZt2rBFixYt2i2JzdatW5cV2OZenyt76vhAVkNqd1Ic&#10;du1O8a30at7cz8eHCqrjdRHEYRcVE+uwbAy7Q9cm+J8F0sUSNaD/AF6KjS1Xa2HLFs2OH9lLZfdv&#10;u3l5/bBi2UK26PH9y4M6lmxfWXxnWbafF27pe0seM3rM82kVFv/555+snnTy2D4yNipU0IvVU+FZ&#10;unSffcY/PvM0KEjZi0TuyApkdWslI6TNPQlr9mBNtvMzc7/Y+x5bSvpmijBkyBBW/qttW9ZRdbwu&#10;gjjsjh495LBsOXFP26iO10Vw9GEHNAmGHbADGHbADjjfsBOEdcrZuaEnNYPyuLSN0w+7wM1nxG8y&#10;1popCE3oX/a+U/mRZwqItVys0pE54ONDU+VxaRunv8mq3mtyalSHpmGcftixx2DWaOqhOPaVEQav&#10;dSSpDk3DaGHYZcjA31GQdWLb/Pr161MhaMmNhcuuFirsSWU27CZXqzaxalU27NpPWtF/kfiomfT+&#10;x1cEQVwP+0aP+FsOpFmSIOwShJ1t27Zls6SXDcUvlTFJt3H+3kNZw28JUX3u3PzbTzNmzGAFJvm9&#10;DS8vL1YgqQ5NMwjrBHWNNtxu4XyDkbdtLn8nY8To4FKeldq1605lGnYHVnUgVs1qSsMuX+laVQcu&#10;KP5jD9ZyoI5GmTh62LCj2a3H32U1Op0uQZLYjo2zqCasTOrZs6dy2MllsZkk5axxmYadXFYdmrNj&#10;PNpkNDLsWjTXnQ8LY2XSyzJl+vTpw8pbCxVj73rRsPtn4bQDqzsM7VqWuV3F3rPyelSSWsUmrBLe&#10;lBGoFxt2QdMb32wtsI7isHv9et68eVLD2M0bVyu3RXojCDT4qEDDLvrOnbFjx7L6sYIgv3VGUvaS&#10;u9Cwk7uoDs1JsTDaZFwo2zm+VIfmXFgz2mScftgB+/JWo00Gww7YAQw7YAcw7IAdwLADdgDDDtgB&#10;DDtgBzDsgB1wymGn+uwTcDow7FyO5D3gTV1wk3UVHGG0yWDYaRyHGm0yGHbaxDFHmwyGHbADGHbA&#10;DmDYATuAYQfsAIYdsAMaHHaC4NA/xAFCa8OOxtzENlUJVT1wKLQ27GjARWydAcNzcLQ27GjMMVT1&#10;jo+DP+BNXTSY7ZzL7VxqtMloatjRaNPpdE4x7FxztMk467Az/uwTu7e6NxF/NQSTqoEj4OKjTUaD&#10;w+5RVKSjGR5Gmwrt3GSVw46hagAcB00NO3I4ecwRjnmfBYSmhp3S6jDsHBktu52qAXAcNDLsaMDR&#10;sFOOOQw7R0Y7w0415gjcZB0WLQw7ZnUmR56qJXAQtON2Op1OHm3yEIThOSba+ZGCRpg82mRYpaql&#10;NeABb5ri9MOORpXuRKYSxctTQR5q8rCT28jtLYPRZhs0ku1q9ihGsAFHNaphlyQYbTZGC8OOjTnl&#10;sJMNz7LPYbTZC+1kOzbO2LAznlWC0WZ3tD/sLBsesAuaHXYma4CD4MTDTvWROzbClN6GYeewaG3Y&#10;KWtYJQ1E3GcdDe3cZGlsGQ87nSSMPEdDU8OORtjWCe1VlRhwDoh2hh1wIjDsgB3AsAN2AMMO2AEM&#10;O2AHMOyAHcCwA3YAww7YAQw7YAcw7IAdwLADdgDDDtgBDDtgBzDsgB3AsAN2AMMO2AEMO2AHMOyA&#10;HcCwA3YAww7YAQw7YAcw7IAdwLADdgDDDtgBDDtgBzDsgB3AsAN2AMMO2AEMO2AHMOyAJdalze/L&#10;wrAD1pKKQxDDDiSHFA5BDDuQUpIxBDHsQGpi5RDEsANphYUhiGEHbIFqCGLYAVtDQxDDDtgBDDtg&#10;BzDsgB3AsAN2AMMO2AEMO2AHMOyAHRCiIcjmEoddZGQkm2F67733WGH69OmsQBrrKf6pQlYOG+vJ&#10;/hkbJv4r+AaL/0iSSlKtQtRR0YQU7CutSl4hk2qWifoJnuKGPAVfXiVJXEPYWD5jKE9B3Fc+I4pv&#10;W1qJahNhtGOE59gw6pW8Y2THokmJp8NTPMmqk59yiads1apVypHXt29fVlAOO7oM4gjQn2IaOKxA&#10;YhdGKbGZfkzQQrkBXV3pX+qtLyqUeGEVRXGjJo48TL7Y4hAWBD5KEkUV8jbEtdGIkvdZ1Zjase29&#10;9THygq+Jg9GE6LXGTn6qK/HMQpBlrdh2KrUQ//QvBNlYQsRnn/OiXqF+3qwQEMr+FeUdEB7qJwh+&#10;iioIMi8KIbyk19GjR3mJltL/t/73jlik4RYQTuMqwJt3CAjX0TgLDfALD/CmRdRC/N8PBgmlVBhD&#10;kB3Ehl04mZj0jzjx0t9J9T5peGMN9+f14f7SvM7Py586GpsqrZMWCV68mb+XF01p3VTJahIV7i+u&#10;QipJcPmHh9NqxS6CuHvyonB/eR9x03dKwe0gO0jYsmXLnqvPZGIh8+IPEqAUy+ywex2049W87Xwm&#10;NjZ0wwaasj6sJvrEKZo+L/aDsnLe3HHbtq6kgrKSVDdPfl6SFO+WjZdiY2+7ZeGl2NiumbLHu2Wn&#10;wp5e/Xbv3q1sRlqzZg0vxcZ+/vnnr1+/pkLhwoUDli0ICgpi9UzflvdkhUH9e0VfXsfKpL/DnhT+&#10;5hsqzMv4IU2V67/jXfavP4ey8pN27Z61b8/KcXFxmzZtYmV2UFDKlTjs3Nzc5GH3YugMGnasTNq+&#10;bRsrsD6sTIqKiKCpspKGHaGqbNiw5pgBAwLnjmGzpAcPHjzt0Z8KF4Qs9+7da+frS+WVbploOmzY&#10;MJo2qlN5XuCYpUumUlnWlMmTWWHJkiU05tiwe73DrUN7n7lTe7BFNYt55MqavWDtomw25sr6Ml4l&#10;WZlUuEgxXoqNHbfyCC/Fxl6+fPlSiW/DS3iw2XIe39JqWTkhIWGVJCqzg4JSrsRh9+TJU3nYkeKW&#10;beQlM4rLlJOXFKpevQLBZxRq2rgmLxmpbZs2rLBv377mhd1ZmQ07gs2qlDt3bl6KjW1Q87v79+/z&#10;GUnLghbwUmzszAn9eCk2du3atbwUG/t1wYI0rfrV12yW9MnHH/NSbGxERIQ87E6cOMEKJH7OoBRL&#10;4GcUskL8nEEplnAu/AoANka4cOUaADZGCL92AwAbI1y5cQsAGyNcvx3hyMzeeFKrHPDxoanqeF0E&#10;4eadu45M4ObQwMCBgiiPwM1ntIROp6Op6nhdBCHi3n1HZsG289pGdbwugnD3/kNHhj8xSzM9f/6c&#10;l95G1vR6EnOXl8xr6a5w1fG6CML9h48dGbo2umfP6H7ErhOpTZs2VatWpUKpMp2pXKVKFVavE4S9&#10;e/eyMtO8eYnvoxw6FNv1ey8+ExvbzWckK7ABJH5qS+BPzkNCQtZIYmU2yxZVq1ZtypQpVDA57Hbv&#10;3v3bb7/xmdjY85eX8ZIkYYzQ7iTfxOTevVlhxX9XVcfrIggPo6IdGbo2NWrUkD4sI468gICA37rW&#10;XzXjFyr369Nj0dIdDXxvixeQhp1Ot31hqXGj/2Czsef+F39DGNB/Jp+Njd25pO3m+T+xsmrYubvz&#10;N+VItB4avmxz165dEzesGPRFi4rv9sqDlYaaVC1qwIABvCTpxPlhL671YeW228QxJw87Px8fvx9/&#10;pMLaw7dVx+siCFExsY6MserVqcFLsbFVKpefPs2flT/P/f2vgwccOcDHwaCOJZdUzl+zXOInXxo3&#10;fkHWxcrdusWvlT60IvtWQvr0vSUTqqCXXP7668S3btW9MmZs3bo1Kz8NCvrzzz9ZOXp7jvurP7i8&#10;rBybJX05VPi5ReJbkS/eeYc6bgy7ozpeFyFFv+bdBmw5cU/bqI7XRXD0YQc0CYYdsAMYdsAOOP2w&#10;mxt6UhuojkvbOP2wa+4uFJDeOxPcBwZuDqV/C3QWp0Ktmc0Dz4iz7h40Vb4r5Wgc8PEhVMelbZx+&#10;2Knea3JeVMelbZx+2PHnYFaIfWWEwascSarj0jbaGXaf5+TvJdSrV48V6N46K/D8on+usVkabZfD&#10;w6dUr86G3Y4j5/sv2nvv3j22VBAS9G+PiZJm+QoFYaeHx648efJQWfmOBUm8myu7STW8pJCyksoR&#10;0jfuZLGlquPSNhoZdl276Pw68gFRrVo1ViA1btZzzJi5rEyj7cCqDhNbVJ0+ujnNVh24IF/ZRjmr&#10;9KXyQJ1A6KrywdFyawaavbeFzwY+ExISEtiweyOJ1ZNoxDCx2SxZsshlZb2qnDlzZuUsK6uOS9to&#10;ZNj5Nnk2duxYVo6Oipo+fTorN2jQZu+uXaxMw27GiNpkYrdu3aLZ1gPGL8j5lfx22cA3wtSpiV/L&#10;pWG3ZuE7rCwUeHH2k09oSLHZQ9s2yNtiGj58OC+R6WYXv17OdPjwYVaggRV95w7r9fHHH5PbKbu8&#10;h2HndLArpwGpjkvbON+wE4R1qhrgdGDYATvg9DdZYEuEdakzYDDsQNKk1miTwbADZkn10SaDYQfU&#10;pN1ok8GwAxwbjDYZDDtgBzDsgB3AsAN2AMMO2AEMO2AHMOyAHcCwA3YAww7YAQw7J8aWD3hTF6fc&#10;bxf/7JPzjjYZDDunQQOjTUY7RyIjCJo6KC2NNhmtHdLENlUJVaUzosnRJqOpY6MBF7F1BqGNkadh&#10;tHU/EgQ27DR2n9UeWrs8bNipKoGjoTW30+l0GHaOj3aGHfO5R1GRNPiYVA2A46CRa0ODjA079yY9&#10;qcymqjbAcdDUsKPRRpDhMc9TtQGOg9aGHRtzDFUb4Dhoatgpx5zth522H/CmLho5UzTmaOQpxxzV&#10;qNqkERhtyUA7w0455oi0znYYbSlBI+dOZXUMVZtUAaMtVdDCSTQZ7Ii0NjyQbJz1wig/ckfDi6Qa&#10;cwSGncOinWFHkkebXGCSWwIHwekvCRtYJYqXpykbbUqoUtUeOAIaGXY1exQj2FCjSnnYKVsCx0EL&#10;ZkADjo08GmdUoBoMOwdHI/cgGm1snLFhp5oFjoY2hx3BZgm5DXActDbs5Bp52MHwHBDNDjthHa9R&#10;VgIHQTtOwEaY8s0rVtO9TWu5BjgIWnE7vbcZVEpfrSCVyPeRsh7YHecedkpvo0HGJNcQWye0V9UA&#10;R8DpL8k6jConRFPXDEPQWdDsdcIQdGRc4tpgCDoaLnc9MAQdAZe+BhiC9gLnnYMhaEtwrk2AIZjW&#10;4PwmAYZgWoBz+hZgCKYWOI/JBEMwJeDcpQIYgm8LzlcqgyFoDThHaQiGoDlwXmwEhqASnAs7gCGI&#10;YWdnXHMIYtg5EK4zBDHsHBRtD0EMOydAe0MQw87J0MYQxLBzYpx3CGLYaQTnGoIYdhrE8Ycghp3G&#10;ccwhiGHnQjjOEMSwc1HsOwQx7IAdhiCGHTDANkMQww7YAQw7YAcw7IAdwLADdgDDDtgBDDtgBzDs&#10;gB3AsAN2AMMO2AEMO2AHMOyAHcCwA3YAww7YAQw7YAcw7IAdEKIhyOYSh9306dPZzM6dOx89esTK&#10;V65cYYVRo0bRVBDEloLgGx0dJlWL8pUqSWFSZTCbkUTzYz0FT7E976tcqlibNOsbHB3MyonrUbYn&#10;sVXJ1WwNosLG8oJetEjwVFeSPMcm7rmygVQfRjWKvUpsaeEYXUDBinOWmhLP6fnz59mMUoGBgWw4&#10;smGnEN8RurbKSxI21lO8JHz0qCUOrETxgwn25d2VxyaPJ7kDbyyVaStsmtgjbCzfjbCxNHRorEu1&#10;TOpBQvPyjkgrCfOkwxBHaZh8LJKsOka2M1oVu2RpdIzKcw1BZrVi26nUgtbG/760qNeveUGn8w4I&#10;5yUIgiBNSDS7FwcO3hCEu0WKvXnxgtWS/LwDeCFU9L5QP282y+TnLXZknkiTUD9KZH40oVnBLzQ8&#10;wJtqWFkQ1wPrhCAo1UR2w0tm9E6G944ePcpn9EqiT8qFkAhBkCPIjNmF+lE0s+BS4f5ezFxTxclo&#10;bazgJ/ixgnnRnunEbUvidRZF7S3IaGE47Q39Y7FTiqTcn7TbCgRBKiX6hcoUvOinUfHFSIiGRrOs&#10;XlKov78/8xoyPcnvTDUL9fPzD/fyV/qhuNTLy58ZiixqQh3Fn3xDRbOjdVAfwcufNsMayJJWH+rv&#10;x+rD/bz8/Wl1XoLh7on2yQuS/Gg5bdSUZJ/Vi++tVC+uU9w3Ly/VCkm0XV4S108/wkt7LtARi12Y&#10;6Kd4XtKLzdP+iFPpWOQtQhCUphKexr0GINVh76ZBkONINLstW7bExsbuufrMJLRIpTNnzmwcOa13&#10;j5583kjr167lJfPy8PDInz8/nzGjuXPnBugVn+EzXmuo0aNH85JeUVFRvKRX1MOH8VlyxXmUezJ4&#10;OK8yVEREBC8lqfEB7F/ayojff1/qlunFixesRiXKg+nTp+czerVXiFdJogOsWrUqn5FkfFwWVLua&#10;d1nvUnxGoe7du9eqVYvPSGr8eW5eio0NCQmp/EFWKli/revXr/OSkR4+fPj8+XM+ExvLxxcEOYxM&#10;mB29RCdPmiLPsrHLVMy9yOugHTPa9qZpr4bNea1CWzdvjn3/fT4jjXhaG/3ASwVeFRu7f/9+8Z/d&#10;e2kS9fixWDbTskqVivPmjgucOy74n1ntfJuxSlVL1Qu1TZVqrb/Mv23bNj6v0A8fZIl3y5b9vff4&#10;vKQrQhaaDhkypH7duqyGydvDgxV+/fXXCKkNU6M6lecFjiFoVUTpdzPyBYb6ukC6mPsZA6b04vOS&#10;lixZ8lohXhsbW7584dc73Mj+1i4c3KdPH1YpH5d7rlwHalagQp9jU/uenNb7iD+rZ4q5sp7B5xWq&#10;XKXKuJVHiCIe3/MqSZcuXaLKeQce8HnFtgoXLvBVrs9ve/5w/tuSEd9+37ZNI1b/+PHjdjlzt8j+&#10;6esB/Q/NnXQsXWa5y7lz58gBV61adeLEiYSEBFZJoqsDQQ4lE2aXI0eOfPnyybNs7DK9GDqDUaxo&#10;MV6l0OTBnXhJL74RSbwqNvazz8SMFn3uPJtl4o0k8SrJ7F4uXk5+RyjNThbNKs1u7tzRgXPHeHt/&#10;R1NeZag6derQNOrmTTbL5Ovr6/5ZTj6j120ha6Qgpp7O72VpnCU7qyTJZsfgtQrRK//pY7fQ0A18&#10;XqGOHTvykkKzB2Ymp8uTL8/FsNlEgQIFWL3yuHzzuv/3WYnKeQoUnlCaV0liNvfqdch/6/5s2+Yn&#10;XivJq0zZ3f/+y2cUevr06dcFC9KUkukTt2ysUrktd/dvSuTM4dexecH8X/AqSeXLl69Spcpfvd9d&#10;OMiN7jQ3btzgC2JjX716deXKlZ16sUp+hSDIYZScH2MdSsoXqpZky+NKi23x8QVBDiNh/vz5Zy5d&#10;BmmBIKxT1QAA7IVoducvXwUAAG0jmt3Fq9cBAEDbiGZ3+fpNAADQNqLZXb15GySPuaEngVOjuqBA&#10;w4hmdyPiDkgec0JPCaI8qKCinCCoaoCDwL48dMDHh8qqCwo0jGh2t+5GguQRtPUscDrI5hhUVl1Q&#10;oGFEs7sT+QAkj0U7L/LPlUFOKLp8qgsKNIxodvcePALJ459/r7CXzerAmb/4dTp/9mz1apVZjSyd&#10;IBBUUH6bisTqo6Ki1m/YFvzPAl4bG7tr9bIJFcptW7CAftTq9ofu2nITXwV7+GBiQsL/+Iwk5fdS&#10;b96MDguL6dUrjs/rVeKJ0K1b3E8/GXyZV9nRpCZOnLhmzZqQkBCaMvEF0rdrmVj9rFmz+AK9ZsyY&#10;oWyf5LZk3bx58+LFi3v27GGzqo6P/60esXsgnzFUryOC33nB74LQ/qR4zpWa3Lu3qkCXT3VBgYYR&#10;ze7B4yiQPNYcFL95tmHdqlcTxutevLh161anTp1GjRrFXkukju3bkKP5+vqOHTu25LfFB3f9kdXX&#10;q99SridTa9wx8dtXzbu+0JUps2vXrmPHjjVuu5nXKnT/5gzdc7eFk/MmPEp8PSvtYOfStt/lnF+z&#10;wq4tC1rxKkkeHq9+bjDi+vXEL+SRlB2l549qj/D399fFxTFrlh526fiC2Nhr166Rg5NYfVBQEKtP&#10;ly5dI98xGTNmvHHjxieffPL111+zepNmly0b/9aaUnnz5uUlSaqOY0Py/TTxGz6jUJutQruTIsIY&#10;ESrwBZL8fHx6tGrVp21bKrAaunyqCwo0jGh2j6NjQPJYf/QOe9mMHzeGveBJ9eoZ/E6Bzz/JumrG&#10;L2tnD6xa8QdeFRu7MGh2p4G6Gg2XUPup0zc27pj443DX33Q/tepw9uRGWuQ3SPd92ZF8gaS7l2Yl&#10;nE+XcFUYXMzjQX3hyYl0rF62g+Ejnu/eFbljSZub3+a/f/p0/fovWT3J49tX3XxG+jdsssX965kz&#10;JrNKuePxI3sP7dvxU4umLxo0oI6skhQQIP2CfkEIDg4eN24cFfkCyeykJUKcINzbvp3GEl+gV52s&#10;WVd8U1n+PTRKz2K/9yXh3XevKKIfiWyO9CQ09E7z5iY7Rm/M+ubY+29OfHxpjsG3d5ka/Su0PyW4&#10;jRaeZBEqLjcwu11LlrQVhBeCsGPYMFZDl091QYGGEc1O9fcVgfVsOn6PvWzsLlX2sV7J7pgMpXAn&#10;Y6LuR0WcEucjdsc8FDP1k7vSb9BJrujyqS4o0DAwOwCASwCzAwC4BDA7AIBLALOzM0+N/noDsDuq&#10;awS0AcwuzRGEdaoaJbM3ngSOgPy1CiqrrhHQBjC7NMey2QVtPdvSXfx0WwFxIgRtnRU0fxBVVhDL&#10;Z4NGN6GlVCjQdVOF0eJXnVgzKrecL85Kc4J+6SaxC0gWstlRWXWNgDaA2dmZRTsvAkdDdY2ANoDZ&#10;2Rn+iS9JJ44mfl5XpQoVxD8wZqy5c+du2rSJz+g19VCc6g+JyPAWep06Z/q7vXv3HuUlxV+o0O3Y&#10;oevShZWvXDH7NxU1INU1AtoAZmdn2Ktr6WLR5vbt0U2fJhbGjla7nqen53fffcdnJO3bt2/E6OBe&#10;fae27zRu/LigBj5d+QK92QX5dziwqsPkatVEqlfvW68mM7v8P9SuOnBBpT6z+y/a+8vCf3NV5V8U&#10;JQ1IEAhBoP91NL13T/zItGx2XU5lpqW/xLMGCcGLyrB6UkJCwqs8Ak1btGhB0zx58vAFZJHSVyyo&#10;sOC5+otoJPGHcL14lV5ly5alqclFrDJnzpxubm68ShKrJ/F5vagZVUZERNCU/yVPvby8vFh7ZS/V&#10;NQIOi7BOUNVYAGZnZ/jLS683gkAc2qc2uyc7dlD908WL+Xxs7IULFxYv3v3PigOi8bi5UcTjC/Rm&#10;d3B1x+kjatF0X/dysweOnzu1NzM7z+qNStdvV6rVb6xjzip9WS/SQJ2QsFqYdkjch/hA/uKXzW7k&#10;gZoH1ghiG8ntdLGJ7iA62vO/Eg4epI4Jq1crze7NmzfLli1jx8WrDEUuQyJHjOvWjVdJYmZnsmNV&#10;qf3cv/5SOhSJrcq4C1Xmz5+fzM54K8zsVF1U1wg4CG9lbcbA7OwMf3mlqlQ/xkYsXLh3795Vq1Yx&#10;s3tb2fKPOjqIVNcI2IUUWpsxMDs70xFyPKmuEbABqW5txsDsbIHlT58AAGwAzM4WwOwAsDswOwBA&#10;KmODn0mTAcwOAJAiHNPajIHZAQDeAmexNmNgdgAAszivtRkDswMAcLRkbcbA7AAALgHMzkbg0yfA&#10;7mg7uCUJzM5GwOyAjXFxazMGZgeAFoC1JQnMDgDnA9aWDGB2ADg6sLZUAWYHAHAJYHYAAJcAZgeA&#10;TcHPpPYCZmc78OkTFwTW5jjA7GwHzE7zwNocGZidQyP9ARku1SJgd2BtzgXMznEhg5vYpmrE1hms&#10;QMDyAEg2MDvHhRkcmZ2MGPDgdwAkC5idQ0PWpjI7VQOQWuBnUs0Ds3NodDqd7HSqRSAlwNpcEJid&#10;I8ICnfgjqyC4N+nJCkyqlsAaYG2AgNnZFGs+fSJHOYI5HU3l2UdRkbA8y8DagElgdjYlSbMjI5Od&#10;jtkcMzjmcbJUvVwZWBuwEpidY0FGJpud0ulUqHoBAJIEZudYyGZHNkdllcfJuE64Q3ADqQXMzrGQ&#10;zY4KJJXHMahe1UszwNpA2gGzcyDIxZjTKX1NLstQA1VHJwXWBmwJzM6BYGZHU5Mep4QaqPo6PrA2&#10;YF9gdg4BM7jubVoTKl8zieObHawNOBowO1tj7tMn5F/sZ1jlj7EWYBlQtRIAgDlgdrbGgtmRShQv&#10;T9P0pcbSVOVuKigDSj1EqVYFADAGZucQcNNSiOxMLpiEFsXcuUiwZkyq1aYW+JkUaACYnT2pUach&#10;MyndiUwEK5Nq9iim8jWSsoahWltqAWsDmgRmZ3+Yu6lQupvcTK5hUI28kmQDawMuAszOIWB+R1OS&#10;BUezsMhKYG3AZYHZORaWzY5QLSWUSwEA5oDZORbGZpdkA0LVBgBgDMzODlj4RU8qL1PFOoax35ls&#10;BgBQArOzA8kzO+XjNvgdAG8LzM7hUFqYapES5nc6SVQmsYKqGQCAAbNzCFSpjVkYyYJ5ifamV4l8&#10;HxFUULUBAMjA7OzDutQwJrgbANYDs3MsUsUEAQDGwOycA5ggACkEZufcwAQBsBKYnTaBCQKgAmbn&#10;WsAEgcsCswMiMEGgeWB2wBIwQaAZYHYgOcAEgdMBswOpCUwQOCwwO2ALYILA7sDsgD2BCQKbAbMD&#10;jghMEKQ6MDvgTMAEQbKB2QEtABMESQKzA1oGJghkYHbAFYEJuiAwOwASgQlqGJgdAEkDE9QAMDsA&#10;kg9M0ImA2QGQ+sAEHRCYHQC2AyZoR2B2ANgfmKANgNkB4LjABFMRmB0AzgdMMBnA7ADQDjBBC8Ds&#10;ANA+MEECZgeA6+JSJgizAwCo0aQJwuwAAG+B8/ogzA4AkAo4vgnC7AAAaYjjmCDMDgBgB2xvgjA7&#10;AIADkXYmCLMDADgBKTdBmB0AwImx3gRhdgAADWJsgjA7AIBLALMDALgEMDsAgEsAswMAuAQwOwCA&#10;SwCzAwC4BDA7AIBLALMDALgEQnSydOvWLV6yqLHBvJAMWd/VV/DlJQeQpyPtDMn0aQxW7+RYT0sj&#10;wTbXEYLSVIlDfPr06TSNiopis6R06dLRtF27drdv32Y1sq5cuUJT2fJGjRrFCiR62cjje2yYOBUE&#10;T2mOXmLi5qQ6Ub4C2zo1D2OVYdFhgqSwsZ5iLX+pyD34GmR5sg2QwsZSL142fOlKLYKpp68gNpd7&#10;0NZJtEIm5W4IvvIRJG5aKXkxK9CK9SuhgxW3wyxP3I2wsVITUawBSb1SRRtJicvDyJUkY2JHynbM&#10;U1oP1ehXKFYq9jmYtstXoTC1xOVU9qUrInaXKsW2dMJpSnO082KLNL6OsmgH2OFAziXpWgbLo8Up&#10;hHEGQZBLSNBBEAS5gLjZvYmLYwUIgiBNSjS7W+++f1UQXpw4yarCQ/0CwumfADYrlg0VHuDNSxAE&#10;QTYUexZM4vOmdPToUV4ylNjnpuAWWbbcnbz5WZXO0OxMyttPXCoIftSa1SilskdvY7+EIAhKriyb&#10;Hcmk34l9bgjCnfwF7teuw6q8vcnCuPy8/ViOC1X4VQCZYahkhYaGGBAazlqR/wl+oaF+fIdM2CEE&#10;QZBtlYRBQhAEaUMwOwiCXEIWzM7sT5+hfl76Z4Sh/l5evNaU/FL1J1haGfsxmW3d37ongX5e/rxk&#10;Qur9o3k6OuP6VJS8P3iQCUG2VKLZya9vL+5fYgW9II09xc8vVDQbL39/P/pPXGyyGYmZnWRNJC9q&#10;QjXmTIpakNOIU9p0qPTcMNzAp+Q9pK3SMjOrER8XKjvK5qKqZ/KjWv2zRVqhtHVRVE+ztKv+XuwQ&#10;E6X3d/Ek0H7SXkm9wuWDpb5UllfFJK9D3h9qzjYR7u9lvGMQBKWu5Bek+GIU7YBK9NoTFSq+Dk25&#10;WKifn+hJgtiMijQ12Yy9+Em0Wi//cEJswlzMQKqeNKvvaWR2ZD18xqibUvr+4hosm50oaZf8vcRT&#10;kdhRWr9Uqd4OMzuySMJLOglM+vVTNZ0f48OUDidxf8TVipuA2UGQTWSQPiAIgrQq4WncawBSF/5d&#10;RAhyJAmxkqYeittz9ZlJRo8ezdpA5oRTpBIfXBDkSEqO2a0ZNMHz+5I3btzg80aqX7kyL5lRx44d&#10;fX19GzZsyOfNKECvdevWxd9/wGstamSfvryk0PPCpZ6XrRkvZOPzhqpUrBgvvY1evXqVK3OWG25Z&#10;qWzS7HLkyPHnn3/yGUkDBgxor1eRIkV4raRy5cp1796dz5jSV199xUtGOnr0aI/uXfiMocqWLfvo&#10;0SM+ExvrP3bsEMVWahYszEtWa/ny5bxkqGfPnu3bt4/PwOwgh9Tbm92cjYEdB7wO2lGqZCleY6g+&#10;5coVy/0lK/ONSGI1pKcffM5LsbFxbtyAeCNJrIY0b+44xovh43mVmZay4vUrlBV96gwrzHHLSEtP&#10;nTrFZpkePHjwRMhaMX8BPq/Xb//LtEv44Be398git27dymtjY3frVSD7h7S26t+XpEpjs2vWrNnm&#10;DVU9PT35vKSBAwe+llS4cGGltY2YNS1g2YIOHTrweSN9n+vz7J99XHdY2wMHDvAqvdYtGD2kT6t6&#10;1b1qVKvIq/Savftm4Mn4GTuv83lJV9yyRkVFUaFuri9vSU6t1IQJE66XLfdkzdrLHt/mzp2L10qq&#10;Ubnys/btiYI5c/IqSWFhYQkJCSEhIVQmy2OV/PJAkCPJhNm5ubnR60GeVb6SyePuTVsVH7jl5cEL&#10;vMpQCwoV8s6Shc9Ig14QhKVLl1KBV0mKWbWWps8at2GzJJMtmdPFN2tPU15lfp0kiopkQO3atePz&#10;evXq1YumtIh42u0XVkmaP38+TecKGWlaPeuHUh1Xl/RiJcnf7f17QqIpzAscQ3gXK0aralan7vO7&#10;d6lSZXbZs72/fv3610/Tff3117xKEpndsGHDKlWqVKJECdnsypcvf3O52/Vlbr7tOi6d3Y9VKnWg&#10;ZoVW7gWz5/io9T/9+56cxmslNfWpHnNlfVxsiG/rlrxKoQVHo8etPDJh9TE+r9eIhTupvlq1anxe&#10;oe88ihz5ulDU2HEvHj1avmzq48ePWf2ZM2cWZsg+ImuOZeOHRLtle/nyJasnxcXFbdy4cdWqVTEx&#10;MczySHRpIMjRZNrslH4nv5Kb1WvwYuiMVxdvkeW1adacVSo1v2DBMpkz8xlJtAH6MYptidUcOnSI&#10;FZ76dmUFJuOWJPK4p2HHmeXxKjMtSePH/RI4d0yn8hVpSuTPn48v0Ktxxixz5szhM5LmuWX08PDw&#10;8/Oj6S0h0aM7vJ+1a1eD3ZPFzI74tZ9oTDFHRCtRmR3tHoVB+qGVz+slJzuSbHavd7j9N010upo1&#10;vXt3aUg/4bJ6Wf99VqJWvoILPi5UpV61In+V4bWSyOkYfF6htevWkY369h9fo2ZNXqXXX1suktnR&#10;D858XqGRw/uEFyl2uWixmW7v582TmOyaNm1KPyz7ub1Le7tgoFuz6h/zBbGxK1euPH36NDkd/Vw/&#10;bRr3YnZ1IMihZMLsYmJir1y+Ks/Kr+QVzTqT2REndv7LapSaNadzWUOnI/GNSOJVkp7MESOVUryR&#10;JF5FoWb/NuZ0KrOTxaskNW7cKH/+3GRzgwd1yZbN9OM5UfOX8IKkLVu20A+qvr6+fF6v527ZRowY&#10;QT/zqp70yWZH0Kyx2fXp9fG2je/8+6/6FAUEBERGRvIZhcg+zp49ezFsNlHSszivVWhNSAj5HbFh&#10;44avSyU+ZVu55C+yuegr61+9DmnZtMH58+f5gtjYXbt25TPzjK/0D17PJTX+8NMOn37Ba/WiqEup&#10;uX+/TtmyJlo/U/Xq1Rs3bjz3l3SSO6fjteTF//139+7dnXpNmjSJKvnlgSBHkulndosXLZHLyley&#10;+HPNkD/nzZvH5xV6+PAhLyWl55nVrzGTevHiRWjouurVKzB4rUVt3ry5ZYt6fMaMYoycerub2qOZ&#10;Jk+ebGyCSZpdTaMkZVnR691YgayEFUzK5BsUJjMdKW8+daplatu2Lf1Aysr0I+catw9YWSXlWw1K&#10;lfP+tnb5XGR2Bw8e5FV0NZ8/pyvFytOnT2cFPrggyJH09m9QQEbCKVKJDy4IciRxs4OgVBQfXBDk&#10;SBLOXLoMAADa5tatW8K58CsAAKBtRLM7f/kqAABoG9HsLly5BgAA2kY0u4tXrwMAgLYRzS782g0A&#10;ANA2otldvn4TAAC0jWh2V27cAmmEIKxT1QAA7IJodldv3gbJIzo6em7oSeC8dOzYUXVNgVYRze76&#10;7QiQPMjsZm88CZyLAz4+DCqT2amuKdAqotndiLgDkgeZ3ZzQU4Ig0NQYVi8IHspKYHdks6MymZ3q&#10;mgKtIprdzTt3QfIgswvcfEZwH1h+5JkCnUPZVKg1c0xnD6rvXYvszoOgMnAcZLOjMpmd6poCrSKa&#10;3a27kSB5kNkFbT2rooIgqGqAQyGbHZXJ7FTXFGgWMruIe/dB8iCzW7DtPHBeyOxU1xRoFdHs7kQ+&#10;AMmDzI7/SiPIOUVmp7qmQKuIZnf3/kOQPGxpds+fP+clKDY24YzBX79M9skhs1NdU6BVRLO79+AR&#10;SB5Ks+vfqd2dCxf+/fffY4cMfu27ThAY72fkf66MSa7X6XTd/tDxWkkbunacWqN6VFTU+g3bzu7g&#10;v2Bd9Xp+/epzX1+DPx4kq8QToX79l/36xQ0bZtCldesXU6Y8a9s2fuzYt7OGEL3WSJo1axarnzhx&#10;Is3K9SRWL6tRo0YlS4p/atKcrl27xktGyps3Ly+Z0uXAz3hJkvLkuAcIHc8IHc4IH/9i4hfTTu7d&#10;m5ckkdmprinQKqLZ3X/4GCQP2eymTBwj2taLF+RcJFYpixZt3rxZtcjH96Jc/1PPN7w2NrZUmc66&#10;2bMvnT/P2rdu5s3qla/nezd/L+2ZLj6a//EKpdzSvSGza1NzRbeSJbdvuXP/vkH27OYzkli85Cmf&#10;N1TgnOnu7u6srOuS+Fe3mdORmKMFBQWxen9/f2U9idUzNW3a1MPDo3Hjxj/++CP7U5bGOn36tCCY&#10;/l3ZZHYW/G7qEoNe8snJM0Jod1IQxohQodK8JPyOzE51TYFWEc3uweMokDxks+vatQs5F0WeDRs2&#10;kEOxSibdjdW6Xr1q165N1hAwpDWvjY39qfNTub5hm628Nja2Xv2WuvfeW758+fr16zfOLtO44w1W&#10;rzS7Z7fSf5zt+4TnH3bqqA53lOmG9Q38vcf0egV7bF7wE6/V6+cGIwhzZjdp/CiyHvI7OhZeJYny&#10;l2jlRFwcHZ3S7BIkSbYsitWTGv28pkqVKs2bN+/Ro8cnn3ySLl3iXyNTipnd7du3+bxeM2fO9Pbm&#10;Lm+svzaX+W1xrn92T+HzipPT6ojocczvaNrqsMGB+Pn4TOrVq5OPD5+XzE51TYFWEc3uYVQ0SB6y&#10;2W3ZtI6/3CU1qFeH1c8PCuzVrk6+Lz8Pnffrqhm/rP97EKsndRqku37t4uDhO+q2uVO5/spxo/9g&#10;9f369Lh989SipTvO7czfwPe232Ae+uTX873w8Qk3/7dp3ocJV4UXl9TJhczur8lHdi5tO3v0wM0L&#10;WvFavSwnu/FjhgcGBr5588aE2VFoPX68a9eu8fHx7C+LkwICAuhgya3YUZNYPYlsjv0R7vTp0w8d&#10;OvTkyZOsXhb1atCgAXn67t27eZVCln6GjY6MP1N0xD91Xp36IiY6itXJJ6f5/kSnI2pvTDyQ4X37&#10;MrOjaZj+jxeT2amuKdAqotk9jo4ByUP5zI6/3HU6+mlu+B+/8lqKS5Mnk8eR0y2f1pdXSer6m+6n&#10;Vh1YF79Buu/LjmT1C4Nmdxqoq9Fwye0bx6dO39i440VWL7+eow+6JZwR0qfL+uYd4e6KLP36/c3q&#10;mVaufBoU9GzWmOGzRw14njHrnj0xfIEkZnbxbu+MaFLH+I/YLpo/Z9aMgDcU1bJli4riPkJiyW7v&#10;nj1Pnz4tWLCgyuxIb/bsedimDbkkq1cqPl36HhUr8hlDtW/f/sr8+XeaN1dui1SoUCEyu4R3371i&#10;9BCQ9CDkg1fXeumOCvE3xl0NrsEq5ZOTa7DQnsLiGOFQNaHTGiFMZ+DabQVhuCCsFQR5i2R2qmsK&#10;tIpodlExsSB5KM3u2289eMlI/r+15SWF3L/t9nnu7728fvh18IAVyxYeOZAYcMrVWlilcvmWLZpN&#10;n+Z//MheVim/nv1/qzaoY8lBnUrGp09XvcyXWbMVYfVK7d0bO2b0s21DRPGq2NgdO5789NOLvv3i&#10;Xr2fkX4Cbd068WdqpaKjolQdKxhJVf/HN9+U/eYb8kFWr1RCRovb+vvvtUFBf/75J5+XRC589uxZ&#10;kx11YULs7X8fbvji2oLPr69rHvPgRsJh8Qdk+eSQfgwR8o4SXqQTQkJCehu+HUGaSman2CKZneqa&#10;Aq0imt3Ro4dA8lCaXVpL+Xp2Wd1eze8o1xZ/zQq3QxvRNNknh8xOdU2BVoHZpQgyuy0n7gHnBWbn&#10;OsDs0hxBWKeqAQDYHphdmgOzA8ARgNmlOTA7ABwBmB0AwCWA2QEAXAKYHQDAJYDZ2Zmnca+Bo7Fh&#10;wwbVZQIaAGZnZ+ilpfrjfsDuwOw0CczOzpDZKf/KH7AX8h+moDLMTpPA7OwMmV3g5jNjNp8RhCaC&#10;IARuDi3QeSZNm7tTWfy7ZVTZPPBMYODAwJFNiN5iS2kRTflsE1pKs2M6e7BFIBnIZkdlmJ0mgdnZ&#10;GTK7oK1nxyv+9pXgPog8S6wcPUsQPCqMPtty/tmg+YP61qZqoeVoqdnoJi3dFbPzB1GNOI8/bJZc&#10;ZLOjMsxOk8Ds7AyZnervXQG7A7PTJDA7O0Nmt2jnReBQwOy0hLCOWxzMzs6Q2fFfNpSq2nP1mUn4&#10;YsiiYHYaQPY4GZidnVGZXft26j/Ww9SsWTNeMlKZMmV4SdLo0aNpqvI4GdZG1omL/A9cGOvKleu8&#10;pJD869r37j3KCskT20mHFczOeTH2OBmYnS2w8LsAZLMbO0q0ufmB3Oz+WcILxYoVO7Ft/rFQ8Q/r&#10;nNy+0MMj8fch9+ofMivwfLde0xcuu7pq3cNRo0ZRpcrshrdsOaV6dUJldgUrt+y/aC9Rp/ckXiVp&#10;8/5VgpDA/roOrzLU+x9f0TfgNSRf312CsFNiF+1hQEAAXxAbe/r4Afbr2m9vmxfbjf/pMqXZ9ezZ&#10;s0aNGmzKq/QSpG1MnTrV+DfIFy1alBW8vLxYgYl1UYm600qoYHJp7ty5aUoGx2ZJMDunw4LHycDs&#10;bIE1ZsdUsqQuf34Dl6lfv/6OoF+bNGlC5e2BA5WOMHbCmtHjVhcrXtazdLUxY+aySqXZHVjVgZgs&#10;md3katVks6s6cAFBNkdml8+7/v2Hj1h9l1OZByQIv8STJ5CdJQQvMsiMJFpK6M0u4d69e6w+KCgo&#10;umPNyC6NWrRokZCQoPybErt3bKQO5HfHb80LjvqGVSrNjo6IGrDjUpkRza5du5amKrOrVKkSa0lT&#10;Y7MjUS8+L4m6u7m5sVWReK1eVJMzZ06YnTNijcfJwOxsgTVmd/SQ6HFDBpvIU2R29erVo8K2uQMq&#10;Kv54zR8jVowYHfzXjJDRo+eOHRvIKmWzu3//PjO75WMah8xuNnFcJ5XZETmr9B3+J//rOaSWWzMM&#10;1AnE1uPv3ttC0U7tC2wpQYt0VROXzp8/f+2DmutuN5L+sKKB2W3fso7chMxuxY11Re/1YJWqZCdZ&#10;EBevlcSrDM1u27ZtvFaSSbMjKSMwdee1kkqUKMEXSGKVvr6+fB5m5/C8lcfJwOxsgTVml+dLbnMU&#10;mfaUMvg7ZExi1nIz+KvYOXJ+9c+KA1vHzH0jCNOri3+KgaRMdgdXd/xzaM3zv9WY2fXXOZPbKs1O&#10;p9N1az2UOnZwr8wqSSMP1DywRvQycVviz7EmzC5htTDtkEAd4wMNzK7+g3+aRfxD9W/c3JRmF7ou&#10;+I/fxE8O0nHNr/kzq1SaHYmWih1NZS6aUscnir/YTdq/fz9rTzJpdtQlrls3XqU3OyqY28rs2bOV&#10;XWB2mgRmZ2dUP8aS6NU4fPhwyjt8Xq/4jh337toVEhLC5yWRrfyz/ND5z3JNnz69T58+VKM0u60L&#10;W08aXO3IotYrm3isXRMsmx3p+9qtqw6Yvy9bromTJrGOTEHTG5Oj3WwtrFn4jmpbTAmrhIFvhDdl&#10;hKlTp8odRbPrFNm8W8Tmr78+fvjw6tWrWT0p7PAems4PnKk8LqXZMRuKvnPnfFjY2LFjWSWT7FBD&#10;hw5VnZD7hQsfOXLE399fZXYtW7akqeocktmxn7hLFCxovBVaCU2VXWB2mgRmZ2eMzS6FUpodY/2M&#10;yVdOnjx8+LDS7OwrVbJzNMHsNAnMzs6kutlBKRfMzr4k75FcksDs7ExHyCGlukzABqSRx8nA7AAA&#10;9iStPU4GZgcAsAM28zgZmB0AwHbY3uNkYHYAgDTHjh4nA7MDAKQVjuBxMjA7AEAq41AeJwOzAwCk&#10;Do7pcTIwOwCASwCzsxEWfhcAAMAGwOxsBMwOAPsCs7MRMDsA7AvMzkbA7ICT4uBvO1gPzA4AYALN&#10;eJwMzA4AkIj2PE4GZgcA0LLHycDsAHBdXMHjZGB2ALgcLuVxMjA7AFwF1/Q4GZgdABrHxT1OBmYH&#10;gDaBx6mA2QEAXAKYHQDAJYDZAQBcApgdAE4JHsm9LTA724HfBQBSDjwu2cDsbAfMDiQbeFzKgdnZ&#10;DpgdeFvgcakIzM52wOyAlcDj0gKYHQCOAjwuTYHZAWBn4HG2AWYHgH2Ax9kYmB0ANgUeZy9gdgDY&#10;Anic3YHZAQBcApgdAMAlgNkBAFwCmJ1zoPuksKoGOBR4JOf4wOwcGkEh1SLgCMDjnAiYnaNDmW5i&#10;m6oMWJ6DAI9zRmB2Dg25G3lcxNYZUrYTy6oGwJbA45wamJ1NeavfBcAMjkRmx/wO4c4uwOO0AczO&#10;piTD7JjTySDc2Qx4nMaA2dmUtzU7ldMRqjYg1YHHaRWYnU1Jxq+0g9nZBnic5oHZOTryD7M0VS0C&#10;KQce5zrA7BwaMjidTscyHcwOgJQAs3NcyN0eRUWS2cnJjqRqAwCwEpidI8LcTTY4Fu5YmaRqDACw&#10;Bpidw0F2xpxONjj3Jj3lWcp6NFV1AQAkCczO4SAvU5odOR1NWSX7kZak6gJU4G0HYAzMzuGQnU5p&#10;dhTomNmxWVUXwIDHAQvA7BwOpdmRtTHEOGcoVS9XBh4HrAFm53DITkeOxpyOYp0KmB0BjwNvBczO&#10;4ZDNTs50KqcjXNns4HEgecDsHA6V2alsTkbVS/PA40AKgdk5HEqzUxmcElUvrQKPA6kFzM7WJPm7&#10;AJjTmfzpVYmql8aAx4FUB2Zna6w3OyaVxzGoXtVLG8DjQNoBs7M1ls2OXCzJZCdaIN6NBeAtgdnZ&#10;Gstmx5yOUBmcCpgdAG8LzM6xUDodOZrsbipgdgC8LTA7x8KaWEc4qdnhkRywIzA7B4IsjEllbSah&#10;ZqruDgs8DjgCMDuHgHkcqXub1jRV+ZpJqJlqJY4GPA44FDA7RyF9qbHsZ1hrfowlqJlqDQ4CPA44&#10;JjA7B0I2OyvDnUP5HTwOODgwOweCPI78i/2GTpWvEapKmmVSrcTGwOOAswCzcyC4e+mltDbmbsY1&#10;NXsUo6lqPTYAHgecDpidAyE6nEIqazOG2sTcucgak1RrSwvgccB5gdk5BNyu9Epfaiwv6S1PLiih&#10;SjI7G/gdPA5oAJidneEuJalE8fKE7HQqX1POMlgzknI9ypWnEHgc0BIwO3vC/UmyOd2JTMzsaJY9&#10;iVP6GjVWzjKojXJtAAALwOzsj+h2CpHTMVSmRlO5RlkPALAGmJ0dMP7FJ7LBKZHdTTY12eZk5DUA&#10;ACwDs7MDxmZHdqb0ODYlqRxN9jgZeVEywCM54FLA7OyAyV9px9yNyZyjWVhkPfA44JrA7OyA5d/f&#10;qbIzwvqlFoDHARcHZudwqLyMUC41DndUo2ygAh4HAANm53CovIxQLjU2O0LZgAGPA0AFzM7hUBmZ&#10;cXBTNSDkNvA4AMwBs3M4zBmZjJXhDgCgBGbncFjjYqo2hKoBAEAFzM7hSNLF6GdV43BnHAABAEpg&#10;dg6HysVUS2VUzQhVAwCAEpidw6FMbRbymrKZTqfr3qa1qgEAQAnMzuGw0uwI1oCcjv0mdyZVGwAA&#10;A2bniFhpdrSUOR1JMjqhRL6PaKpqBgAgYHaOgvIjcmRYsoXJlcbQ0q0T2tOURDYHpwPAAjA7O2Py&#10;Y8BkYbLZWfYv2exU9QAAFTA7+7AO9gSAbYHZ2R8YHwA2AGbnWMD4AEgjYHaOC4wPgFQEZuccwPgA&#10;SCEwO+cDxgdAMoDZOTcwPgCsBGanHWB8AFgAZqdNYHwAqIDZaR8YHwAEzM61gPEBlwVm57rA+IBL&#10;AbMDIjA+oHlgdkANjA9oEpgdsASMD2gGmB2wFhgfcGpgdiA5wPiA0wGzAykFxgecApgdSE1gfMBh&#10;gdmBtALGBxwKmB2wBTA+YHdgdsDWwPiAXYDZAXsC4wM2A2YHHAUYH0hTYHbAEYHxgVQHZgccHRgf&#10;SBVgdsCZgPGBZAOzA84KjA+8FTA7oBHgfcAyMDugQWB8wBiYHdA4MD7AgNkBFwLG58rA7ICLAuNz&#10;NWB2AMD4XAKYHQAGwPi0CswOALPA+LQEzA4Aq4DxOTswOwDeGhifMwKzAyBFwPicBZgdAKkGjM+R&#10;gdkBkCbA+BwNmB0AaQ6MzxGA2QFgU2B89gJmB4DdgPHZEpgdAA4BjC+tgdkB4HDA+NICmB0ADg2M&#10;L7WA2QHgNMD4UgLMDgCnBMb3tsDsAHB6YHzWALMDQFPA+MwBswNAs8D4lMDsAHAJYHwwOwBcDtc0&#10;PpgdAC6N6xgfzA4AwNG28cHsAAAm0J7xwewAAEmgDeOD2QEA3gLnNT6YHQAgmTiX8cHsAACpgOMb&#10;H8wOAJDKOKbxwewAAGmI4xgfzA4AYCPsa3wwOwCAHbC98cHsAAB2xjbGB7MDADgQaWd8MDsAgIOS&#10;usYHswMAOAEpNz6YHQDAyUie8cHsAABOjPXGB7MDAGgEy8YHswMAaBBj44PZAQA0DjM+mB0AwCWA&#10;2QEAXAKYHQDAJYDZAQBcApgdAMAlgNkBAFwCmB0AwCWA2QEAXAKYHQDAJYDZAQBcApgdAMAlgNkB&#10;AFwCmB0AwCWA2QEAXAKYHQDAJRDNLhqCIMgFlITZnThxgpeSJc+xYbz0tgobywtJKWystS1dUMH0&#10;nxl5Cp6sEOyb9A3PBtcRcl4JvmaHmYNoxbZTNBUHemRk5MWLF2fNmrVkyRJpEdfOnTtz5szJZ/S6&#10;cuXK7t27p0+fPnv2bF6lkCBJ9dqg2bBgXz4THS2eGcVsooJ9qV+wr/QipBeJ9Dqhvsq1hY3lL1ED&#10;hY1l2+WvW6OVyyuQ/6XGvGgkth7yAjqMxE0rX7RyWV8Y66neK9lB5GFAaxOnosTDVIo18RT4brOW&#10;hudQ3GESm/GVCvIIMxppifPitjxNHCltS+olbkJaLe8ibZpXkgz3ITWvo3ywkFOKxrcgSNdTPfgc&#10;U4lmt3jxYpquXbtWrDbUO++8Q9OTJ0+yWdKMGTNo+vDhwwcPHrAateQXgOKVQK86XpIqPfWvWzIv&#10;eg3QiWNl6SVGbYNpIraUXifsxax80bJXu1JSNzIndT2roSXSOsRXp/ivJKkDNxHaorwbNJXNTt60&#10;bF6iTJidtBJJrEYWrUSc6uvFF3mwr8Ha9PskewHbKJulHZNdST9lotowNs/aM3EnFQ9A3C6V9edE&#10;bKvfBJ1evsc0w7qLdxH94fBmaXkd9WYnbojtE+RMksYwGybiVVYOQYdUotnJOn36NC9JypMnz5w5&#10;cyjf8Xm9KNaRKN/xeYXEg1a8NpjEEW8g1fDmZ0p6kYhxQHyxiTPiemiZsjt/tUqvOrI88SVKkt1H&#10;4YNsEa1KfN3Ta17sSCuzcFX0i6S1sZ/y5E3T1WT2IfqUFCTlAlWyFzBvLHWXTYGtlI6FdoLtO+2P&#10;NOVrJsn7xBpQS6rh/qyvJLF1irXSJuRTYTzS2BK2V+xysDbsoJikk61Yj9iMchvfK7F5ml1HqqdK&#10;1W7zSwk5h4L1tyvxsjql2UEQBGlPMDsIglJf5CwOCO2YoIMgCIIgCII0IR7s7nzjHjN+wovDR6j8&#10;ZNbs1xERrF5WqJ/4HFIpsTY8QFqoCwgXp97sH+tkfeO3Wi0EQRAEQZCDiGcmSbzq7XX06FFeklbI&#10;S2bEFz+o14AVSDcF4W4h99fXrvF5nc4o1IlSxS0Wv0L9vNmssWglvCSJtRcEsX14gLgFv9BwfXz0&#10;Ext4iyVqRC2p6O0XSpXUgKZM1IGmbCktZpUQBEEQBEEOJTHQpCDYkSjbvZPhPT5jUfrNvHkTt30H&#10;/Xs7S7a7RYrd/vBjVs1l/LyO718oBS8qiyktNIASmlRpWeH6QBZK3aSKAGVG5KlOmjKxCEj7QN1M&#10;BjvlLARBEARBkENJn5qSKTnSUbxTPr0zqcQtxQwf8Xz9ej5jKP1zuFAxOoVKkUuasqdo4aEB7Oma&#10;KG85aNlItt4eBEEQBEGQoypFERKCIAiCIAhyHCHYQRAEQRAEaUSmg52pj6tJn3ET/6Eu4kfrmLz8&#10;qRguTkRJ79WaVLh/qC6c4O/YevmLH7YTpzo/fWeStWvTy/LH6sS1sTeOqezl76f43J5KXny32I6J&#10;jcWpYseYWA37FGCov6UVSutK/GBi4n7q90eUVPb38qKpl7gqS2ePNmx4chJFK/eTdliUfv1skxb2&#10;UPGpSd6GfX6RTgWblVZAl4xL1Z52Jtxf3HPaI35a/GgFZjfHDlMp5cclU1detCeKU2lwfvRiDZSn&#10;lB2OhUOAIAiCIMeXiZsrv2FLNzkxH0g3PrlSukOLwU68MYez+2Vi2jC+g8oK9aNbZrg+HyTe5hPv&#10;wW+zNhLtgL+f2ICvQOpHt+pQP2nlfG3iUeh3PjGPGovd0eUtUrZjeYVJXCdboTKZmV8hHSHtFR2a&#10;vxe1F3eQdlXcW7F7eLiImD/Eeul8sk1ZPl4SPzQDiYfNOtL62DpJ+ixp6ZCZ6DDFOGtwXHK+CWdr&#10;UZ4Ksaw/t7QVcYvUl3c3u7nEYBfuz/aNBTs2GmgH+PmnqT4pimX9XlGNcQOTYs1I+jNgcH6Y+Hgw&#10;HG/WDBIIgiAIcnAZBDu618p3NT9F9iKx255885NvrIa32HD9rdOEKNiJj1L8qG+oF61cfIYnit1u&#10;2YMi69dGAdFPSnWsLBfkmzdJdfuXMpZpsW60D9RDf4xcVCmvxfoV0p5QU55apN1jGVQvMdjJqUUv&#10;y2fP4ErJYruUeLEM12lhD0lsx7j0yczgDBrukrK96lQwWd6cXaQ6P8oRTjI+Cgc8BAiCIAiyXkIs&#10;BEEQBEEQpAkJT+Ne0z+vXr1i81MPxb0trCMEQVCaiv19RgiCIMiCTAS7PVefvRXUa/To0aw7FBMT&#10;w0vWyZVP3bNnz27cuPHy5Us26xSnIsmdPHz4MC85lZzi5HPTgiAIgszLFsFu3Zo1FyYuXN93zJHh&#10;s14H7SCub/mPL7NOmzZt+qVuvdCWrf+cMIFXvY2iL4U/ez/Hr7/+yuf1mjBhwqV+v0Zfv8Hn30ZV&#10;qlScN3ecivPnwuL6/vr06VPeyApZPnUUfaLdsv33XxKn68mvI561aM9n9ApdvbqcW/qaWbP/WL06&#10;rzKjhQsXPnbLNtctI59PSk0qVzknZIkXshED3d4/fvx43dx5+DKVxgfwgl50RL4fZI93y8b4Kfun&#10;fIEV2eLTTz/NnDlzhgwZZsyYERoa2q5dO77AlAYOHPjalLp3785bGKpQoULlqlUJWLaAaNmy5aBB&#10;g2hbHTt25Iv1SnInv/rqq0q9fuQzVqhm1fIjBnWMvrK+uU+lmCvrq1Yo/ccAS8fFVKxYsb+2XZ6z&#10;987CYzHFS/5w9uxZvsBQ7CQ3LluWz0u6efPmObcsVN+qchVeZf64jh07Vr9+/U8//bhrl5b9K5aj&#10;mgULFrBFJkV7Qtelc+fOdI1mz57dpk0bqty4ceOBAwdYA2PR6+Xx48f79+9fvXr1iRMndu3alZCQ&#10;sH37dr5YIW5aEARBkHlZFezc3Nz++GOYqlKGepm7K9SqXoMluXPj5o9u1JGVn9x7OHPmTN4iKW3Z&#10;tGlBoUIx77//fe7cvEov2vsPP/xQ+nICF90bqJIvVihXrlziPwuWxhw0eJryvJr6Bmz9OlXBbuni&#10;afENWgbOHd/OtxlvoZfldVoICmfOnGE3ZmJ4nz681rzo7vjJJ5/4+vpWr179h3ffZx3902WK/6wg&#10;b2GkyMhIVqCIVse7DBVWrlzJakyqZa3a1LJu8RJ8Pja27pd5nqcTN9T8k5y8SqFGdSrPCxwj89/e&#10;jQWyf8R2jHHy5EneNKnMVLFixTLeeSnP+U/p/vppuvCzX+bIkYMvMyU52N2/f5/ODBUqV65MU+Ng&#10;Ry3rNm9Cea7v6OHNOrWvVLtm+fLl2/9Up0KZb5s1U19N4508f/78moo/HKhZISwszNu3xid5c/Y9&#10;OU3m+/KleTtTevU6hBF1de2UEV0p2LX+Sb1FY/3www+z90TMORY7buURRpUGLfkyQ02dOpVid81i&#10;xUaMHFmzabvm3YeUq1Dh4MGDbWvXuXLlCm8kydzJXzyw673ada+VLL3wvawRpX+Iu3hp46QhixdO&#10;CgoK4i0MlTd79m8yZaqV84vjDRs+aNPmeeDU/+ZOav3hJwWzZKtbty5vpNCaNWtof+hHi5iYGMpz&#10;TMuXL6crReeTN9KLXjUQBEGQZVkV7N555x3KdqSZM2dFRUWpllIv47vC5cuX4wMWvgq/xcJcl8r1&#10;WGF8l161atXijSxqy+bN8wsWjH3vvTJZsvAqQ/EjoGMQhN9//53PGIWwCxcu8JKkmC3bY0K3PuvY&#10;I+r+fV6lEF9FUuskKYPdi+l/7/l3AyubDHZMJtdpfOo++yxH9WrlAueOIdpUqUbpp/WX+dnsd98V&#10;bdjQ9NOgAgUKsEKmDBlYZvJ5P3O7Vq369ekT9fDhk9nq23ClosWi3bLHCFkpqM0RxGd1gwcPZg/h&#10;4tJl2+6W2dxDIHP69ddfjZ+yqILdv7vXFfjoY9q3JjX5GIg5cowVSJaD3WefffLF5+mWLVtGqW7f&#10;7tJTpkyhkMeXGWnJkiVWPrF79OjR0t/+93qHG7Hnz3Rt27bt2KlL7Tr1Pv4oa1ffmjMndOHt9DLe&#10;yZrFPApm/5Al1LYNfsyfP79ns8psUZM2zXN4ST9UmNKRzTMoycm0aFSbL0hKly5datCm2/Qd1ynS&#10;jV99NPDAgwY+PnyZKXXs2HHqpotyCvzO8we+QCHj46patcqoEf2qVC5z1aPk3Tp1Izt2il2+Yl/h&#10;Yntz5V2+bGqd2pUo0fKmeo0aNerQoUPen3y6xy3ra+GjxXXr/v3+B2NbpFszys09bwY6+TTGeFO9&#10;nj59ukrSunXryFtCQkKoTNlu06ZNFMevXr3K20nirxwIgiDIvKwKdhkzZixYsCAFu/j4l8+fxRHK&#10;pdTL+K7QwrPci6EzEpm+7NXthz2r1d2/fz9vYV5btmwKKlDgSYYMZTNn5lWmxI/ASHyxQnST4CXS&#10;+IDoq9d42Uh8FUbiixViwe7GlfMxZ86ySJdksFOJLTU+dYULF54x/Y/GjWuxMCdTqlSJkSN6Dfuj&#10;B2Ua3tS8Hjx4QNMNGzaw2SejJrKCSmXz5WcF+YldvXr1jh1LDFtKLVq0iEXGaCFb/Tp1eG1srN97&#10;4tuyfMZQqmCnhDWwMtgNH97v6nm37RvdGjVqYPlBHRMFOzpLHUypuuEb0zEbxUhHFM6bwbvsD3s3&#10;T7gYNpto26a2b7uOjRo1VD2aMt7JMX8M+++zEkpCPnWnWJy/9NdF/ipToH1x3s5QS2f9lpjqLifG&#10;uz1rA7x/KMkbGYmyrFcZumj8qlmjJ0+e1Ktfv2ChQj+PmDFkzvqSnp7Pnj1bYvS8zeTJL1/+B8p2&#10;1XPkiB47LuLb76ume+fTD7N38WvZ+qcGVatW5Y0UunXr1hlJQ4YMmT9/fpe66fo1dYvekI5O749l&#10;BZrydoZiSY5G7J49e9bqtXHjxp07d9JePXz4kLdDsIMgCLJCVgW7R4+iaXrrZkSmTJmU9QzqZfKu&#10;UMrD42qfMXK2G/Cz6c82qVS3brXQzdPqN0j6qR4/AiPxxQrRPWNUl65Px02JOXacV5kRX4WR+GKF&#10;1q4NiW/TRRnpGCkPdkzjx40L8P81f/7cvXq1pVSXP38ec3nLpEqWLCk/7YhP9yErmFPNrB/Gpct2&#10;S8hy9OhRXmVGnd7LUvXb7x5KD/ZkmmbJzhcbKeXBLnPmzNWqflilcj4+b4W8vb3TpUvHZ5JSvWrF&#10;KXDs/4u3b9OmzaHdARTsfihT6ttvv3v06BGrl2XuejG1rVvf/X3TD5iViokIi7m6jSW5C/sWtGtZ&#10;r3bNxI+7mRT9RCRFuq82b97Mq5ISRbrSP3h9XbCg8cPXC9Jn7Eb278/nLR7XiBEjvi9R6LtiBb4t&#10;+vXXXxeg3MYXmJfXD56epb4vmOc9OrdVv6dIl+743+n2/vkuX2you3fvbtu2jcIcxXGW6kgs2E0w&#10;/Ewtf+VAEARB5mVVsLMM9bJ8t7t27doXOU18AMtYxm/uOKZiYmLir12Piori8ymQ5VOn+iBUcrRw&#10;GS9YlDV362To4w8yFfr8M5M88/1ZRPGdD8unIu2ker/PspLcybx58/KSAyguztrfRpSmJ/++qY89&#10;WNbNmzd5SSFuWhAEQZB5mQh2bwvrCEEQlKbipgVBEASZlzAfgiAIgiAI0oTEYHf20mUAnAtBWKeq&#10;AQAAAFycW7duicHuXPgVAJwLCnaqGgAAAMDF4cHu/OVrAAAAAADAqeHB7uKV6wAAAAAAwKnhwe7S&#10;tRsAAAAAAMCp4cEu/PpNAAAAAADg1PBgd+XGLQCcDkFYp6oBAAAAXBke7K7evA2AjYmOjn4a9xoA&#10;YC86duyoelUCAJwdHuyu3YoAwMZQsJsbehIAYC8o2KlelQAAZ4cHu+u37wBgYyjYzd54EgCQ1hzw&#10;8VHB6inYqV6VAABnhwe7mxF3AbAxFOwCN5+RCBXcBwaObCIIQu/AgQXcPahA9c3d6V+Bpr2l8hhq&#10;JggFOoeyRWM2nxnTWWwpCB769QAATMDCnE6nk4Mdq6dgp3pVAgCcHR7sbt25B4CNoWAXtPWsxCbB&#10;fVDQ6CYVRp8Nmj+oQNdNvLz1bAVBGL/1bAFBYLNBW2dRy75bz/atLbScf5YyndhX8NCvBwBgAjnP&#10;ybB6CnaqVyUAwOlhwe723UgAbAwFuwXbzgMA7AUFO9WrEgDg7PBgFxF5HwAbQ8Fu0c6LAAB7QcFO&#10;9aoEADg7PNjdvf8AABtDwW7prvBYCILsIXr1UbBTvSoBAM4OD3b3HjwEwMZQsPvn3yv8JmOk/Xu2&#10;+XX0Pbx/J583r+g7d6Jv3pThteZl3H5dyD89u3epWLn5vn+3sDZJSu4SNnfl7Z1hvFbS8+fPecmU&#10;Xr38+PKlPnzGlEx2/7SvwEuxsSEhT3jJopRdLMvyDjuv0ui4JkyY0L9/fz5jKMtbjN7t+XRXhttb&#10;2vJ5I1no3nWfUGiU4D5OqLlY2Kiz9spaFr36KNipXpUAAGeHB7vIh48AsDEU7Fb8d5XfZCTVrFBe&#10;JwiJxMXpdLqEhAQfnwa8hSlF37//umBBav/h++/rXr2iLkylSpXiLRQq7tm7eZs9um++Edf/7Jnc&#10;/uaNS11+07X3bc3bKURd+jZYpEuXTuzyzju6o0flLse3eqyfVZa308vc7Tkq6vH9W8KbNx8kvPpw&#10;QdA3Fy4YHLssVXfKZyWecKi8Y0dspUov2aIVK57Wrfvi7t1oNitL1aWm54pJk54vXvKULzaSyR0+&#10;ffyAu7s7n4mNpWNnU926daxGqYCAAEHYKQi7pCmDyrt2S6KlFStW5E31SkYXWTdu3Khfv37Xrl3T&#10;p09fqVIlDw8Pf3//Jk2a3DSM9ZZjFun06dO8ZLUGDRqUN2/e6dOn//zzz4ULF+a1eiW5xQcX/uEl&#10;UzLuvk4nNNwltDsltDtpQIczwldjLcW7yb17sylDrlGKXn0U7FSvSgCAs8OD3f1HjwGwMRTsVu67&#10;zm8ykg7v36l78UJMD8eP7927l+7clJ/i4+NpOuz3QbyRoc6cODjol15iF0KnK1iw4NixY6mwevXq&#10;Z8+effrpp7ydXmUr/NSowz2T7Rv43vqhynTeTiHq0rj9Xd2QIdQlKipq4sSJ48aNGz58+Pldef9d&#10;/r1xF3N397sXMup0mdILub2KfpsQ//H0KSVu3zLxfFHVvX79l2fPxlA+q/t1r+6lSnUvWZLRsmhT&#10;72/3LTEf16hLN5+RjOs3ot822E0aP0r6VTKCHO90kZG6SZNYWSXKVdeuXXtDio7WxcRwEhLoxDIF&#10;BQXxpnqxLrR+Cu5MvKlexl1ImTNnrlOnTvv27b/55psMGTKUkUQJvkuXLiVKlMiRIwdvJ8nkcW3a&#10;tIkdl7GqV6/OG5kXDRgKdn5+fv/++y+vUsjcpSfN21kq5MD/VuwSluzKsHrfBF5rKFX37Tqh+QGe&#10;5IQxiQW5XCk4RY/u6NVHwU71qgQAODs82D18HAWAjaFgt+agQbJp0aIFi1x79+wJDg5++vQpRSi6&#10;lbI7fdjhPbydQhTs1v09qE6FYqzNzFlzGlQtuXZ2/9Uz+6+a+UuVcuqHdj+1bNW6t06MIAqxvh26&#10;zur8q27HVvUTKdZFqdevnoZtLHT73GCTXUze3e8cS/866oOEe0Ldsh6n93+QEJHu9YNME4d53blz&#10;j7fQS9Wdgh1N/5p8ZOfStsT8SQO7twnaPL/VlgWtaMramJTHt69SEuwmjBtBWYdSHYmfJemhnUkF&#10;BARQShNPzbNn4hXMlEkM6AqRyfCmeiV20VEPUazAakjGXb788suyTcZW7hTy/fffnzp1ilVu2LAh&#10;Xbp0FStWpB8DqMAqmczFrEWLFlE0pAJ7Ynf79m2pOgk9evSIIh3p7t27vMpI5rYYEx21aHfj0SH5&#10;usws1HJS0dCDM/kCQ6m6Fx4t+J7gGU4V6Ritj5q9Ir916zald29iUq9erDBj4kS+TC969VGwU70q&#10;AQDODg92j6KiAbAxpLWH1ffUYsV4RDPWf//9xxvpdfr4gbFjx9asVbtOpe9CZvVfNeMXGQp26+YM&#10;qlypPG+q18TxI7sM0XUcqPOuMqZbr4kzZ/0dfumUTveic5/tLbtFduifUKlKQ95UL1WXuXNnHQst&#10;++L5JXNdjO/ud/dnSribNeGikHBZeHVPeOMmvBEk8qabOLB0xG1LbyBSsJu/4Ol3xc6wYLdzSdsN&#10;7ZpSXwpBNP3h2yc7d5r+yJ0y2CW4uVHjBEF4kC3L6KH9Dh40OJPGO3zy2L4xo/74fciAbl07TZgw&#10;ocOXX8pbjI6M5I0USkxpkyeLwe7Fi1mzZpG5UOrq1KkTVVsOdlzp0tH637i56QoU0L18adzFWHRE&#10;7LjufvBBccUbx0zGx0V5joXIMmXK+Pv7v5a60/Txxx9HP3jAGxlp2rRpLNKRaPfYFl/ny2fcxXiL&#10;pGe7M+mOCm+Oub2+UDX+5q8Jp93Z7N1Q9eBUdd+kE4pPFzqc5jGOUl3VduIOswvR/qDw1UgTwe7C&#10;uXORkZEhEya0FQRCPkXPPv30oj4NM9Grj4Kd6lUJAHB2eLB7HB0DgI2hYLf+6B1+k1GIBiXd5Z88&#10;eTJs2LDKlSpOnxawb882vsxI48aNmzJlSob33ts0b8ja2QMCx/3copk6mSm1fs3yrr/pOg7Q1anf&#10;1bvGPyxRkNau2+rhNfiz3JVz51e/H/e2XVS355u7Czz6V3hyQCTumDCy61fXl+Sje+21acL8EcL6&#10;qUKRQt68qSST4WDZsqc//xxPhX37HjdpHP2ydOmz9fv89NOpw4cPU0BhbZS6dCmmXr2X5Uqd6Vhn&#10;AgW73s360RZ3/zU1MDBw3bp1qnc5jbd4Kmw/ez5K04VBs+gM0BbjevU6cuSIyS3KKU1+/KmShWDH&#10;HgeKunOHdvLu9u3Lli3buXPnzz//zJua15lt26hLp4o1PT09rTkulc7v2kXdL69ZY/K0yPLx8aGp&#10;t7c3BbuYCxcsdFFtMT4yOCY66kHIBw/XZn+47pOnO997E5b+zvKPr61pcmH2l5eXlKE2zx/sZo1J&#10;xju8Vidk6ynUWCc02ye0PS60PCScKyqsai58M0yYdF4weemZbl292kYKdj9Lwa63IEyfOlW1w/Tq&#10;o2CnelUCAJwdHuyiYp4AYGMo2G0MMxHsnF1J5gnLSmH3ZMj2W7SN7HsmH24qdGvJR2enfynOPI54&#10;vKsyJbyrQTkuzMp157/hVMcyX/jcnGIDSTbeYXr1UbBTvSoBAM4OD3ZHjx4CwMZQsNt0XP0JMwiC&#10;bCN69VGwU70qAQDODoIdsBt0U4EgyL5SvSoBAM4Ogh1wegRhnaoGAAAAcE0Q7IDTg2AHAAAAMBDs&#10;AAAAAAA0AoIdAAAAAIBGQLADAAAAANAICHYAAAAAABoBwQ5ogWR/f+Jp3Ou5oScBAJbZsGGD6rUD&#10;AHBMEOyAFkhJsJu98SQAgHHAx0cFq0ewA8BZQLADWiAlwW5O6Kly7C/DC0KzwFM0awUzqHF+vw1s&#10;dpSfB+8YOICtR9/MBImNFVjuAoDNYGGO/YVfVmb1CHYAOAsIdkALpCTYBW4+QzR3F8ZsPkMBi8oF&#10;pCmVx3T2YDXlpXLzQLGyQOdQ1kUQPFglm4qVgQOpgVBrJusuyn2gcm1yY7aQltKELaW+4ppHNik/&#10;Ulwzr5Q2BIDNMA52rB7BDgBnAcEOuDQU7IK2nrWCWQW6bjKqTFsE90GqGgDSGhbmlLB6BDsAnAUE&#10;O+DSULBbsO08AMAyCHYAODjCOoEVEOyAS0PBLhaCoKSEYAeAQyHHOGMQ7IBL4/jBbvTo0aww9VDc&#10;nqvP3grW0QaSd9KR5RQ76bBCsAPAjliIccYg2AGNkLzvT5gMdiErdQ1/1B3Yq1u6SHd4v+6vP3Ud&#10;2uuWLNTxxamkU6dO+jQZOHXmuT79/56/5HrvASv79Jtw6NDhs2fP8haSrAl2x48d+7V+/SnVq9+7&#10;d09ZzzqqFH7jTo1OQwtWbNJm3NJ2E1ecPn2aLzCvU6fOFCu2XRB0DF6rkHFmonZsSiTZnSkkJGTN&#10;mjU0lUWzSuXJk4c3NZROZ9WlMRnsatSoIQgCTVVlSCUEOwBsBsW4t0pyKhDsgEZIlWA39HfdscO6&#10;Ab/oRgwTs8KcmTwxTJqg271Dt3a17tghqzKEZfXrN7Bf/xmVqjT37Th+7sIrXbpPXbjs6qJ/rvUb&#10;GOjn179Xr7GPHz/iTc0Hu+Cl0w+s6jCxetXJ1apRpJMZXqWK3IZ1ZGrZb1xp3xFVBy4o1bhH/0V7&#10;lZSo24E3MtRvG+sOSBAIQXgtCPQPT2ZEtmzhvJEkk5lJN2mSld2ZNm3axAOdXjzQSaJgYTLY7d6+&#10;kYIdbePNmzes5uaFoEdH3O4d+YbNyrIQ7JjkMl9mXmXLlpWbzZgh/u4bUmRkJKsxp+LFi7OWVKbG&#10;OXLkcHNz8/LyYkuNxRoz3bx5k9eaEa2Q1kai/aHZiIgI1nHt2rWsgTnRDlAz2hm2/3SeaZYtUgrB&#10;DoA0IoUxzhgEO6ARUiXYHdhrkNuG/qZbuSKxpktnE6muSZMmNN0R9CubVqtWjQrb5g4gqFCxYkWa&#10;qhQRcXvsxHUjRgcz2rX/rVatn0aPnjtmjEiFSo14O0nGwS4sLIwi3cHVHWlK7FjYRk514xpWCZnd&#10;bMLgmqpgl8ezFkU6mbJdp7SftOI7ny55qnXLWaUvwdsp1OGsmMlk2h3PS+HMzS1+z+ZCCdGCLtbg&#10;3m+cmag7pS0ruzMFBQUlJCTc3VkzKli4saURlZWKiooyGex2bl3Pgh0Txbu1t+YVfCnUjnXnLfQy&#10;Gex4N0P1lEQF3shILNgNGjSIgpTUQ5S5YPf48WOKTbyRpKxZs7KONLUy2Mk6c+YMX2woOdhRG5r2&#10;6NGDtWfavHkzb2ckFuyYaMd2795NBb5MIQQ7AFKFVI9xxiDYAY2QKsGOtC5EfCy3aQPPcGNGioVF&#10;C3Sh63WjpbJJNWvWjKbHQucc3TiLCnv/GVO/fn0qmHtfr3uvGX+MWO7b7pflwQf/WXGgQ6f+cwOD&#10;W7Ts0Lfv6KbNmvNGkoyDHUGpTubAajHkUZ4bMDlg4Pwt4yb3/9u/iyrYFalQn/LctzV/KtOwE8t2&#10;+co2pjwn/rIync5ksOu1+5uBOuGf1cLAOwIViENXhaibgq6qRFLB7q26M5ER0c40jWrwwev329xt&#10;TmGuhSTLwW7bpjUU5kjjx493dxfD3PJbp4QX4UVjzrMGsqwPdvIiVjAWC3YRERFZsmSReogyF+xI&#10;wcHBvJGkcePG8ZIgvFWw+/vvv/kyI9HWeSNBoL26ePEinxGEL774gjcyJWWwox3DEzsAUpe0jnHG&#10;INgBl8bkZ+y6dRU/YMfKv/0SrxOEP2ruunf9Os1evXqV1atUqVIlmlKwC1sZEN+hw6sM73YoUuRW&#10;uPiG47lz56QmBtq6desff4yaMXvLipWHVi7csb1w8ZcZMvxWvZFxFwvBbsaI2pMGV6PCk68/SXBz&#10;i8mY8bp3vpBZTadP6a8KdpUatPyh/ajS9dtRcirV6re6fWYv/Cz/03TpaxWrX7ByV5+Ovxjv5OTt&#10;HSmN7dwo6Cic6YTfnwg3WwlvMgp3lwoxV4S1K1ua3ElZb9WdiQW7BrtvCOsfN995NSEm5k3Xrm8y&#10;ZryzenX0vXsU7EwGlE0bVq1cvmjPzk0DfulN8W7lkiV0vUp9uu3b8urrZTLYMclRJoP0VvG99est&#10;X27lW7HRkZHiFgXh5qVLNGuuC+nf3buXC8IjQbh/+jQdzooVK2glSQa7rFmzhoeHs61Y2DEW7D79&#10;9FM2S6HTymNhwS4wMJDK8rEYd0GwA8AabB/jjEGwAy6NyWAn68gB3UBhbEKWLEsWL542bdpGSXyZ&#10;GbVo3Dghc+bj9er9s2zZX3/9RTfv3bt382VmdPfmzWhBCDPTxWSwY1y/fr1357oU7E6Pq58gCJN+&#10;bujv7z979uyhQ4eyBqyjSgdOXfquVvuY/6VfUexbK3fy3/07OuzO9PIDYVf57yzvpEkl2Z2pgqEq&#10;lyv35H//m/HJJ8WKFClUqFDRokU/+OAD3tSUTh7bd/r4ged//GHuepnbSYo1vBQbS92jBMH6y02y&#10;sEWVoqOiEtKn3zZkSEhIyJAhQ3r37s0XWCHrtyIrdbsg2AFgjCPEOGMQ7IBLYznYOYIsBLskYR1t&#10;IMvBzkHkFDvpsEKwA8AxY5wxCHbApaFgt+XEPQCAZRDsgKtBMc5ZkpwKBDugHZL3/QkAAAAujvPG&#10;OGMQ7IB2QLADAACQJFqKccYg2AHtgGAHAADAGA3HOGMQ7IB2QLADAADgUjHOGAQ7AAAAADgrLh7j&#10;jEGwAwAAAIBzoO2Px6UKCHYAAAAAcEQQ45IBgh0AAAAA7A9iXKqAYAc0Bb4/AQAAzgJiXFqAYAc0&#10;BYIdAAA4JohxtgHBDmgKBDsAAHAEEOPsBYId0BQIdgAAYHvw8TjHAcEOaAoEOwAASGsQ4xwZBDsA&#10;AAAAmAUxzrlAsAMAAABAIohxTg2CHQAAAOC6IMZpDAQ7AAAAwFVAjNM8CHZAa+D7EwAAwECMc0EQ&#10;7IDWQLADALgmFOOQ5ACCHdAaCHYAAFcAMQ6YBMEOaA0EOwCA9kCMA1aCYAcAAAA4HIhxIHkg2AEA&#10;AAB2BjEOpBYIdgAAAIBNQYwDaQeCHQAAAJCG4ONxwJYg2AENgu9PAADsBWIcsC8IdkCDINgBAGwD&#10;YhxwNBDsgAZBsAMApBGIccDBQbADGgTBDgCQKiDGAacDwQ4AAAAQQYwDGgDBDgAAgCuCj8cBTYJg&#10;BwAAQPsgxgEXAcEOAACA1kCMAy4Lgh3QJvj+BAAuBWIcAAwEO6BNEOwA0DCIcQCYA8EOaBMEOwA0&#10;A2IcANaDYAe0iV2CnSDg9gNASkGMAyAlINgBkFIoz5F0nxRGsAPgbaEYhyQHQCqCYAdAcmBhTqWJ&#10;baryEhIeAKZAjAMgrUGwAyCZsABHYY7lOVZQQpWqLgC4FIhxANgeBDsAkoMU6vgjuoitM2TkSmQ7&#10;4IIgxgFgdxDsgGZJu+9PKNObMtXJ0CK5jaovAJoBMQ4ABwTBDmiWNP1iLCU2VZgzRkp3uPMBjYAY&#10;B4BTgGAHNEtaBzuSKsmpQKoDzgs+HgeAk4JgBzRLmgY7GXPxDqkOOBGIcQBoBgQ7AJKP+NROH+xY&#10;WZaqJQCOA2IcABoGwQ6A5EDRTacXleUHdXLCU7UHwI4gxgHgOiDYAWAtLLExuTfpyUtSwmMFOdjJ&#10;gU+1BgBsAGIcAK4Mgh0ASSOHNiXKbCeLLaICLX0UFckqVWsDIBVBjAMAKEGwA1omVb4/QclMDnNK&#10;qJ7SmzLeKReRlNmOpFotAMkAH48DAFgGwQ5omZQHOwpkclxTQYtYsFNmOxJbqtPp2CI8twPJBjEO&#10;APC2INgBLZOmwU5OdQSLbiRWpqXsM3aqpaqVA6AEMQ4AkHIQ7ICWSbtgxxKbDDV7FBVpDinUcanW&#10;D1wZxDgAQKqDYAeAJSiKqSIdQZXWpzoZpDoXBzEOAGADEOwAsITJYKdMdar0ZgEEO5cCMQ4AYBcQ&#10;7ACwhHGwo5q3jXQyyHZaBTEOAOAgINgBYAnjYJfsVEcg2GkDinFIcgAAxwTBDmicFH5/QhXsaJak&#10;imtJwnqRVCsHTgFiHADAiUCwAxonJcGOopj1qY4tJanqCapk3VXrBw4IYhwAwKlBsAMaJ9nBjqUx&#10;y6mOVcpSLZXhixHsHBLEOACAlkCwAxonFYOdKq69FWwNqk0A24MYBwDQNgh2AJhGGeyUqS7ZCQ/Z&#10;zvYgxgEAXA0EOwBMowp2JFVQSwa0EtVWQCqCj8cBAACCHQAclt5IrNy9TWsZVT5LNvL6QcpBjAMA&#10;AGMQ7ADgsNSlk0QF5eM6VT5LCbQ21XaBNSDGAQCANSDYAe1j/fcnxGQnSU51Mqp8lmzYymmq2jRQ&#10;gRgHAADJAMEOaJ+3/WKsFO0SJT/AU0W05MHWyaTariuDGAcAAKkCgh3QPm8b7AievAQhfamxvCRJ&#10;ldJMYrkZW49Sqk27AohxAACQRiDYAe2Twid2TJTw5JCnympKLC9lUJtZP39DUKFmj2LiGvVS7Yk2&#10;wMfjAADAZiDYAcCRo5WqwKR8dKdKaRZmTSKtQ4i5c5FgZZJmEh5iHAAA2BEEOwBEKEvpTmRiocpY&#10;7HGdKp+pYC1VlSahZmyLLNsp452xlDvpgCDGAQCAQ4FgB1wXHp0UkrNdieLlGWxWKVVKk7G8VAW1&#10;VO2MEstL7QtiHAAAODIIdsB1YflJjGMKmXxuV7NHMQabVaU0BtWztanqTcIaOz6IcQAA4Fwg2AGX&#10;wPL3J8SwppAyxsllGapUpTSCKpVrUy01ibKLg4AYBwAAzg6CHXAJrPlirDK6mSzLqKKbcURTNTCJ&#10;cS8bgxgHAADaA8EOuATWBDtCjnHKAiuzAkmVzwiqVK2HMNlSicleaQfFOCQ5AADQPAh2wCWwMtgx&#10;xPgmSS6rMpkK1tKYZHdMOYhxAADgmiDYAWCJJMMZkexgx0h5vEOMAwAAwECwA8ASKQl2hJXZTtUr&#10;SRDjAAAAmATBDgBLJJnMknzelsJoSCDGAQAAsBIEOwAskfJgR7xVtkOMAwAAkGwQ7ICr8Fbfn5Cx&#10;WbAjrFkVAAAAYAEEO+AqpEWwsz6KIdsBAACwAQh2wFWwfbBTfVkV2Q4AAEBag2AHXAUbBLskPx6X&#10;5NqYVL0AAAAAK0GwAyAJKGmpEhgjeQlMtTaa1elF5e5tWrPV0pQVAAAAAOtBsAMgCShgKaOYTLKD&#10;F1shTXmgMxItUkrVHQAAADAHgh0AJjD+eJxJyQ3eFuprMsORSuT7SIZmVR0BAAAACyDYAaCOccZQ&#10;wNo6oT2LYiolL3uJCU5aJ4PKLMbJUrUHAAAArAHBDrgQ7PsTScY4k/DAZUqqllbCO+ulWgoAAAAk&#10;AwQ74KJI6Q5xCgAAgKZAsAPAAAQ+AAAAzguCHQBWgcAHAADA8UGwAyBFIPABAABwHBDsAEgTEPgA&#10;AADYHgQ7AGwKAh8AAIC0A8EOAIcAgQ8AAEDKQbADwKFB4AMAAGA9CHYAOCUIfAAAAIxBsANAUyDw&#10;AQCAK4NgB4BLgMAHAACuAIIdAC4NAh8AAGgJBDsAgAkQ+AAAwBlBsAMAvAUIfAAA4Mgg2AEAUgEE&#10;PgAAcAQQ7AAAaQgCHwAA2BIEOwCAHUDgAwCAtADBDgDgQCDwAQBASkCwAwA4AQh8AABgDQh2AAAn&#10;BoEPAACUINgBADQIAh8AwDVBsAMAuBAIfAAAbYNgBwAACHwAAI2AYAcAAGZB4AMAOBcIdgAA8NYg&#10;8AEAHBMEOwAASDUQ+AAA9gXBDgAA0hwEPgCAbUCwAwAAu4HABwBIXRDsAADAEUHmAwAkAwQ7AABw&#10;JhD4AAAWQLADAAAtgMAHACAQ7AAAQMsg8AHgUiDYAQCAK4LAB4AmQbADAACQCAIfAE4Ngh0AAICk&#10;QeADwClAsAMAAJB8EPgAcCgQ7AAAAKQ+CHwA2AUEOwAAALYDgQ+ANAXBDgAAgP1B4AMgVUCwAwAA&#10;4Lgg8AHwViDYAQAAcD4Q+AAwCYIdAAAA7YDAB1wcBDsAAADaB4EPuAgIdgAAAFwXBD6gMRDsAAAA&#10;ADUIfMBJQbADAAAArAWBDzg4CHYAAABASkHgAw4Cgh0AAACQViDwARuDYAcAAADYGgQ+kEYg2AEA&#10;AACOAgIfSCEIdgAAAICjg8AHrATBDgAAAHBWEPiACgQ7AAAAQGsg8LksCHYAAACAq4DAp3kQ7AAA&#10;AABXB4FPMyDYAQAAAMA0CHxOB4IdAAAAAN4OBD6HBcEOAAAAAKkGMp99QbADAAAAQJqDwGcbEOwA&#10;AAAAYDcQ+FIXBDsAAAAAOBwIfMkDwQ4AAAAATgMCn2UQ7AAAAADg9CDwMRDsAAAAAKBZXC3wIdgB&#10;AAAAwOXQauBDsAMAAAAA4Dh74EOwAwAAAABIAmcJfAh2AAAAAADJxNECH4IdAAAAAEAqY6/Ah2AH&#10;AAAAAGAj0jrwIdgBAAAAANiZ1Ap8CHYAAAAAAA7K2wY+BDsAAAAAACfDXOBDsAMAAAAA0AgIdgAA&#10;AAAAGgHBDgAAAABAIyDYAQAAAABoBAQ7AAAAAACNgGAHAAAAAKAREOwAAAAAADQCgh0AAAAAgEZA&#10;sAMAAAAA0AgIdgAAAAAAGgHBDgAAAABAIyDYAQAAAABoBAQ7AAAAAACNgGAHAAAAAKAREOwAAAAA&#10;ADSCGOx0EARBEARBkCYkREMQBEEQBEHOrBXbTrGCQbA7ffr08ePHqXDv3r0lS5awSnPq169f9+7d&#10;b926tW7dunfffffBgwd8gSnt3r17586dly5dOn/+/KxZsx49esQXWKlg32DpX8FQwWN9pUpPaWH0&#10;2LFhnmPDWFkluQ2Tr6BOtMG+BjWCIK6ZNNaTd+R7EDZW/JdNJbEtCnxx0vLUb9o3cZeCg6OD5f22&#10;flXJk+A5lpfMS3U22PGySk9pt9lKTO1qsOkroDhjXIqasLGe+nIY6y7vgKd0IdiUpN4xqkhcbzAf&#10;FnSx9TtBa2YFeQ2mZbh7ikvDpawxN8ZkKU8L3yFJcq3Jo6BdDZN2gwq8A8nUxZJPl6/gO9Y32Ght&#10;pkSNJIlb4VVcdGjiGqQTLw/7JOS0r0eTw8B46xAEpa7IH+hVTS9O6aUt3iYkc0s0bYWscyHISCaC&#10;3cqVK2m6adOm6ZKoHBkZKS0xoY8++ogVPDw8/vjjDyqsX7+e1RgrMDCQprt27ZLXfOHCBWmJgUaN&#10;GsVLaoV5eso3/kQx76aboMlbh/LGIGcpqmSNJSsPkwcQ3e3YvZQa+CZGLH7f4jdadovV30ikJaKk&#10;G0mYmfuIMnaod5WtkK9F2U5/l6L20r9cJu/xLGaFjRVfIYb3UDZrImaxLhZk4mxIu8ROqSLYmTpq&#10;/UuXiVeSFLdeLqMadp7pfLK+bMf1wS5RUrXYWOwe7KvaB9VZYvvM9sqSXxjujNGlMQgoxmGF74xh&#10;M8M9CZYXmTi9tH/B4uVm+8CGm16e1J4qpbVJVzOMspzUjgawVFKNE1nqvCKdBNqi3J0KtHKqZGeJ&#10;pp7yVvT7z5MQjTC2p6Kc9/WoPxy92BapF5uFIChtJBmgiWCXKGYgUEpkIthR8GKFv//+mxVOnDjB&#10;CsaqWrUqK3z22Wes0KNHD1YwVkhICE1ZqiPNmzdvx44dbJFSJoMdmbh4tQ0CkiiTXizfMEjKGwkX&#10;rUt/dzL+GV0cZNKwYxJveIq7hSR+h6M9kVeuH4sGNxJ5gBrfcRP3UH9DUtwv1SGM9oH9y9Zn4oj0&#10;kvaNdRen0uOlxFmVzOUApVRnQ3nU5oIdO2p9DmN7zsVOn6KtqRpPdrtOFFvKVygdhv6EcFEbqpfP&#10;toEv8BPL91DVUSXl5kSZuDR8PWwP5VEkSjGoDBTsK1fTeSNLU+6e+vTSTOJCpQwDpeFZlceS8oIq&#10;Bon6aRk7CdQgUZKx8i76/WGV+ln5EvM9pJWI/zrh61F/4FIvvVglOzMQBKWdxBep/kVIc/TS51aj&#10;t3cDA4eSJdNvxZJ27ty5ePHi4ODge/fu8SrzqlixIl2kbNmyUS9eZV6rVq2iVEep8cqVK7zKeulv&#10;JDQu1FdfGiu8bE5Gz3WoDy/pReYuDTmSL62SmusHYaKoEU3pBiPfb0jieLUk6VGzfgRLMhG2uBS3&#10;LnNtxJ0yWNtbS7xH8qJZKc8GOxFylyQf+BlLWo9BL1UNu91KlQr5Bos7QYHP8HjlNEALWSFR+mvG&#10;Z81INYakHkkcFNtDdlJYjVKKKyI+buRFo7Ehn3mD0ytKHZRogTKWGZ09ay8BOx3yRul/cV7aGDtV&#10;rIY2RXskP80y2G2xgUEYEuWEr0fWXfWyokpV/BVbpez1BUGQWtIPaXqzEO1DfDXSP4qfn8UaLmv9&#10;DVLJbLCDIAiCIAiCnEuJwY5/OxaCIAiCIAhyciHYQRAEQRAEaUSGwe7Nm1c3b/KyocIDvHkJgiAI&#10;giAIckiJwS5u85aoHj2fLV/x+tYtmo34Ire0yED8Q416eQeEU6W3XyhNQ/2kzBfqJ06tU6iftU8K&#10;rW8JQRAEQRDkOOKZSRKvensp+x49epSXzEts/eb584hPP7shCNcEIWboMKq5mS69tJSLchwlOSnA&#10;hVKgY3mOlBjs9KlOynumJXiLbWgtNDUb10ID+Kr1UrUU9JtG4IMgCIIgyGHF8hwTr0qu3snwHk0p&#10;1Vkb7Egxw0bwwsjRd/Lku/VBVjYrKZTvl4EM35lNOtiFsod8TCyWhYtxUZz11q9QWrNA2Y3yn1jl&#10;F0r/hgeIZdZZFezEpVJLC4ESgiAIgiDIxqJwwkupIcp21qQ6Et/qDUEgHjTwicj5xd0ixe4U+obV&#10;yzL5xI7EApYVwU4Ma2JokxqIvUL9WNlPnxHF0EaVYpH/I5X4HgreAeLUONhJswHeqXn6IAiCIAiC&#10;UqJUDHbSo7qj7LldkuJbvZ0lG00fNm5CqY541MaX1TPRzqnEHrX5eQdQtCJRmSoC1O+jmhBLYNSL&#10;CiyTeSsf/rFEF564osRgJ4jZ0TjYKWchCIIgCIIcQSwdpVws1bGyNdmOb/XVteu3M2W5W7T47Q+y&#10;Rnya8+WFC6yeS0paUqgKFf9n35YQH90F+EmJSv/ObDj7IJ0phbLncyzGsRzmLR0zlaWUGC5OwwPY&#10;Mz+2wgA/MTiK82KNuGaKkdJy2pD4AI+WSs/9wtlSCIIgCIIgVxaPTaS7nj8k3H/AZwylfz4nRSup&#10;LNbwt1/D/bylz8hJ8vZWPH5Le+FBHQRBEARBkCznDkYIdhAEQRAEQbIQjCAIgiAIgjQiBDsIgiAI&#10;giCNCMEOgiAIgiBII3qLYMd+1QhN/Lz8Wc1byT9c/OovE/ulJdJ6wqk+eQr39+Kl1JCXej/E7/8m&#10;W6F+0hdNaKVsJ8P9+ZFzpdqeS58yZF84fmv5JfVVYn8v6SjoIKQNJNneAWXy/IT60yElZwxDEARB&#10;kIPLRLAz+Y0EP/2vYzEIdtIXY/29eEyxcOP3EvwoJfh78VxDN1oqi7fbcMX91eq1MSUR7KS18Qgp&#10;JhPzQU2Rutgu0dTEyqUVUj1bj6UV0hmk8Cr9hj8mXi+dPVlSlOQbo2pLZ49OuOHJkaUKLjyeSo3p&#10;H7N7qPhrInIbsS8dnrQGNgZYsJNk2F5xbumSSsupxsLmTMR35alITdHJVAxg1flh4g0MT6l04ClK&#10;8xAEQRBkdyXeAmUpbuf6p3T6Z2xiWRHsWCExbShTmlqh4f4GwY5ai1NFl7dZmyhl9tKvmIvu0Wxt&#10;+oAitvSyGCWkhfoEQN2k7nx1As2FsxUmngiLK2RP7BSigxWPl3rQaSD025IST6if6lSoJUYQsaWY&#10;8AxlGFwS95/9a34PE7uwFsrjIrENSdeLnWSD9sor5R8eTjVJnWEe7NjlEE+udMGoTvxHTLSh/lIV&#10;LWWL+I5JmVtaq3ED02L7xgMu36K881z8SaTiKEisi+VBAkEQBEEOLhM3SP1NMTRUygfsHq+/34l3&#10;aHZHpBp2F0yMYkZ3UKWoKSUa8Z4sBS8ufQQhvdXaSH6hYlSSI1TiYy2pm/4OLeYDdkRst82I5Rv9&#10;FsPFPWVFJloBW6EyAJldIaUJCitSGqPWfmIXo2DHY5x0PtXhyawSz5te0ukSO4oJRo6G+rNq8ZAl&#10;Uab096LuchKSxNMej/iKa8TK/NxSWdoi9WWnxfzmeLAjUSpjBbGHeKJE6R9/SheLNxDLbLVSgjdu&#10;YFKsGf3L99ng/OilzHCqYJf0GYMgCIIgB5b6Hunvpa9R3s7ZbZgk3cjp5seyCLsLJkYx88+cKNxI&#10;j+z4m57623y4nx9/Nkayfm20BrY08aEd21tpyirlO7TgJQYXkj7qmRDfqH6LLE/IWYedE7ZCyges&#10;lqYWVijGTXFnwqmFPtglSv3Ejs6D2IRv3Zy8TL1XK+0DrSpUWo8+GuqvnYU9ZJJzqiLY8ZRGUj67&#10;ZTIMcOHseR6dPdbb/ObkYCcFWamVOKUArd9jqU4Zy1iGky6lODVukITY6TI8P6LkEa4ab8q0B0EQ&#10;BEFOKoNgJ2csuhfKN0Imdr/jTzX4Eyb1/dU4ByhFwU6a+PlJOYDHFLYGqhXvv9avLZQihf4OHKoP&#10;JeLnwKSCJPW9P9zsHVu/DyymyLFGFFXK58T6FdKe0D6xtwxJ4gqNg50yS4myfPYM9kovfa5NvFiG&#10;67Swh+LhKFfJOvoZPgwz2CVle/WpYLK4OXvI+PwoRrjJo3C4Q4AgCIKgt5LBjRyCIAiCIAhyXgmx&#10;EARBEARBkCYkPI17DQAADs6GDRuiIQiCoKQkPrF79eoVS3mkqYfi3hbeE4IgKM2EYAdBEGSN+Fux&#10;W7ZsYYU9V5+9FSzYPX/+nHWH3lY4dbKc4lRo9Xo5/nEh2EEQBFkj9RM7VW5LEgQ7lWJiYnjJOrny&#10;qXvx4sXq1av5jFaC3YkTJ3jJqYRgB0EQpA3Z6ImdRwmP2DkbB3ToWtS9yD///MNr30aNPL7bs3Mn&#10;n0mW9u/f/9FHH3l7ezdo0CBz5sz//fcfX5AsBZhS3IbNcR/l4y2sk+VT9+zZs6tXr/IZy/L/K17I&#10;FudR7nlVn/hPv47L7R516xZflJTu379fId9XfCb1FPOviTMcFxd36NChyiU8fsr80W23rB558vIF&#10;1mWLtWvXZs2aNWPGjJ988gmvMqOmTZu2NyVz5zMyMtLd3b1cuXL58+fnVaZkeScfPnyYL9/bDQCm&#10;Du1a+bVv1qZlvYiICF5lURcvXqxRowbt7fgJE3iVkdpn+KBhiW937NjB5/WinezburXfF3noFcGr&#10;0ibYLVu2jJesE/1QRFmfDm3r1q28SiEEOwiCIGuU9BO7+LiXqhol1gS7ooXdb/ov/8On7fq+Y14H&#10;7SDKli3Ll1knz1KljvboWesbdz7/lorP+uX2jB/zGb3o9vb1F1/EDhvL599S8+aOMyaulV988Bre&#10;wjpZPnW1vinS55MvoqKi+LwZUaSLPnuOz+j1q3fZ99zcagvp+bx5TXTLGOOWberUqXzeok6ePDlc&#10;eI+2SFwSsvxUp86FCxe6denCFytkMth1aN483i2bjPwTBcnyqXjw4AFFrg8yZSrt6bl37945c+a0&#10;aNGCLzOl8PDw16ZkMtjNnj27QMGvxwfNCVi2wLNsmQ8//DB37tyCINBGeQu9kgx22bNn9+vZlc8n&#10;pbt37+7ZPKW3X+NF0wffPR189/TKXp2b/dy5E19sRpMmT65Ut+n8w1Fz9t79fW5oKU9PvsBQ9QoW&#10;pjO8/53sjx494lWSahYtRvUP3LLxeUnmjsvf3z9Hjk8rlC89Y9Kvf3USd8zyD2Zz586tVatWYGAg&#10;nVLSxIkTqbJmzZpsqbEozMXHx9PFosi+Z88eyrXXrl07cuQI/QDAW+iFYAdBEGSNkn5iR8Eu6nG0&#10;qlImyWBXq3wlSnK7BwdEz1rPUt2Lu48uX77MF1uhql98sWXr1p+atfhn6VJeFRvLd99IfLGhoilD&#10;fJj4ZEjW82o+dIfjM2+5TlWkI14uW3nwwPZ///2Xt5DEV2EkvtjiqYuMjGTpZ9Hff/MqU4q+eImX&#10;9EonCBFuWVnfL9K/w2vNqHKJEhFuWZ4IWR8KWZN8XLRgwQIW6fq5vdfqk5z7hMxUfuCWdblbJt5C&#10;oYjNW3cb6eDBg2FuWdi+HXbL/OLkad46qcyUI0eOkiVLrl+/fuLE318/TRcQMGGpYjwYiwU7KqxZ&#10;s4YKU6ZMkXKdiWC3ffv2XF/mpkjHKFXWu2+/X/r06kGLGjRowNrIMrmTu3btqly0SN3KlVu2b/1h&#10;7k+bBfbyblbNmngXNPWXnh1/HNqvTcyV9cFz/7h+dOnRrTPv37/PF5tR4aLF/9p2NfDUi4lrT45b&#10;eWTQjDXBwcF8mUJLFy9en+FDOs9NKlSk2adPn9J06+bNFOlOuGXp9MWXUisuk8dVqaL3ibbNb7sX&#10;fdCx06sXL6JnzcmfM8fAAZ1v377NWxjpyZMnjQoVeta+vczBH3/c+++/XbuaOBt0Lejk37x5M0HS&#10;0aNHV6xYsWzZMiobP1BHsIMgCLJGVj2xc3Nze/zIdLazEOzu3r07wrcbJbmwkXNOj5l358+VVH4V&#10;/F/7ZpYetKhEqe7yJ59MLVNm0aJFvEoS7TrdBthfdmDKmjUrVfLFCp0+fZo9d4nL9Q2rYYp68OCZ&#10;7898RpL16ySpUl3M2TM3L5+ngnGws7xOc2kmKiqq3ed5WADa8k52XmtR/fv3L1q0qK+vb5b33mMd&#10;iY7uRaPu3uUtjBQSEkLTOt5lKJ+xGtXTHZXuClmvCllv3LjBZi9dukShMC5dtrtCFlajVMgU/3mB&#10;Y5QcPnz4mD7VEVU+/OTJpD9566SCXfZs79atW3fGjBnx0ekp2E2ZMpIvMCMW7CpVqtSkSRMW6ZiM&#10;g1358uVZpGvWqT3RtFmzdu07hSwYRKeCPXBSyngnK7h/c6BmhapFCs8NnNvn2FQKdn1PTmN03DiU&#10;ThFvZ6TxYzs9uh38/PHaV6/X+NQuQ9lubsAA42eEKt25c6f76DmBJ+PHBh+mVEcEHnhYq3ZtvthI&#10;1XJ/SXnd09Ozw+DJZavW2rRpU4VcuR8+fPj3rFm8hSSTJz9Xri9uFyseUdrrv1x5j3mUpGx3u8S3&#10;y5dN/fLLL3gLhWjEUiar9uHHwz74aEGlyvsaNKBU92TP6hqf5/LOmq1f15+NT0V8fDwF/aCgoG3b&#10;trFsR4fPCqGhoSyJykKwgyAIskZJP7F79jSOgh3J5HM7c8HuxIkTm3+bwh7RzW7X99AfM1n58JYd&#10;dczfhFSqok91CwxvQiS293QjYWnpf//7H6vhixUqWLAgL9GNJGchVqCb0LMfW7GyLLYGa9ZJUqa6&#10;y5fOPD0axsomn9hZWKe5NDNs2LBZs2Y9lQLQuXNnSpQoxheYkfzudpf27R/rkxN1pxD2vEhptkil&#10;+pmytm3blgpDhgz5W8jIKm8JWUw+/mFaLWSi2zCfiY0NCwtrnP/rG4L4dLB7t268Vi9VsDt4YNtc&#10;t0xsx7plyu7bpEmr2nWeKN4KtxzsrpxL16aNz+RJ/SjVxUW/M3r0aL7ASPPnz6cpC3Z0Oehas0jH&#10;pAp2Cxcu9KpY4ZefMr3e4UZ8lSt9q1ZtWzWruXbh4KyZ+TlRyngnKdUxenbs0KqTLwW72mPa9jw4&#10;mWW73F8bPBhT6vbJ5RTmiOjL655Hr92ywuyn5VRq1KnfeCnSMRYdf9KjVy++zJQ8S5eetO4UtRy/&#10;6miLHr8Zv8tJUh3XkiVLGv5YM1OmjOeKl7jq6X2vRq2o4SNul/SMj4jY3609ZbvSpdXv/9aqVevv&#10;v/9e8d6H49//8Lbbh9uaN3s9oP8lr3JdPszRIGeuavkLqH42Y1q1ahVtmuIdFZgo1a1Zs4Yqz58/&#10;zxtJQrCDIAiyRkk/sXv+LJ4FO1LU4xjVUnPBzqug+6szl1+t2Eth7sjwWSdGzaXCyzsP+7TtwFsk&#10;JTHVffrpn2XKzJs+nVcpxHc/Onrw4MEUmPiMqRD21VcGXwuIz/E1TZ9XUb/FRuKrsGKdJDnV/btr&#10;/Ys/ZyfOmnkr1tw6VaeuU6dOn3zy0aSJAwLnjtmyeRkLdpcunqJZqsyePduVK1d4U0PtlL5Z8uDB&#10;g7VuH1CXZ27Zsrz7bsZ06agyPtPnUpNEHT9+fK/wQVw68U1VopuUyaYI71P5iZDtkVu2aqXUt23L&#10;755TwvP8xuCBKMn4iR3F/QNumbtnyn7x4kXWxvpgN3dWunHjxk3170bBzn/Kb4ULF+YLjKQMdsZS&#10;BTuv7/OzSCelunfLli3n267je++9lzVLRsp2jRr68HZ6Ge9k/Ww5uvqK+ZhUo7TXhx99xN6EPXDg&#10;wOff5PmhmjdbpFLPn9tHX1nHgh3j3Dn1pyTNqXTp0otPPBu/Skx1s/+9VbzkD3yBGf3YvrecAhcf&#10;f7p7926+QCHj42rRrN6oEf1WFi/+8Jf+t78rJZ66Up6zhPf39u38z9KAggXF15FS//zzz5kzZ3Jm&#10;zz4uV4EXbh/Nyfhx/bz5a+Vz2z7ZrUs9t3379tLPD7ypQizM0c8Shw8fpkhH5Xv37p09e/bly5dU&#10;Vn7HHMEOgiDIGiX9xO5J7DMe6yQ9NnxuZy7YHeg04MXQGcSrc1dfLdtDqe7VP3u7V64zadIk3sKi&#10;KlOqy5FjWtmyc6dN41WG4rtvJL5YoeLFi/OSXs8Ll+QlQ/FVGIkvNhSLcSv+mRXftN3cv8cmGexU&#10;4ouNTh3dL/PmzUUxjlgTEtipXIVO5SueOLGf1Ywc2YuW86YKUYbgpdjYzZs3b3PLXLtSpVat+CPJ&#10;515VWUGpZo0aRQhZP/roIw8Pj4iIiM6dO48cOZLKl4XMU93ep5srb6cX1UQJWVt++OnGjRt5lV4U&#10;FIzbk4yDHUER8OHDe0WK8Een1ge7jBkz5syZddq0aVMmT6bd5rWmZH2wW716lZzqihb+vEeP3hUq&#10;VbkYNvu9995v3KQpBTvjb/kY7+R/n5Ug+uT82qf4dzs+K577/Q+oskj54vl6FyvyVxlzwW7t/JHK&#10;VEfcsu5bzJUqVSpYqJC3t3fNZh1a9hxaqHDh06cTP6doUt97lp4QEsaCXc/xQSbPs3FllixZKNh5&#10;FvjqROGiNz29bnt57c2dn4Kdt3uhtm3UT7uZjhw5Qtkuf/78LdK9+1O6d0e0Yec23e0V6ahw9OhR&#10;3k6hY8eOxcXF3bhxg34moR9aKMytXbuWav7+++8LFy4oP/SJYAdBEGSNkn5i9/TJc8pzjRo22rB+&#10;4/NnccST2CfyUpPBbteuXSzVyby6ePP0fwe+9fDgLSyqbK5cYqorV+7vPxM/gKUS330j8cUKVahQ&#10;gZckmXtfksRXYSS+2FCU4QLnjo/3+Wnp4mlyqkt5sIuKiipXruTXX+djSU5m3NhfChbMS4WPP7aU&#10;aZjYnf77779ns3G5TX+beN++feytWOVn7CqZ/+rxHkF8Fhjnlm2XW+aHDx+yStoW9W2aX/38hmQy&#10;2DHeKtg9evSoaeMv4qPd8udLP2LEiJYtW/IFZsSCHeXaDqYkf0CQ1P6nmizVvdru5vnDD40a1aBU&#10;x6jTwKdx4ybflyzFm+plvJN/5CjIsp1M+a8Lb9i4gVIdMWqCibeMf/t1gJznohXZ7sH51Yun/8ob&#10;mRLt5HclS9WqU4fPW6FDhw4V/uabUmXKj1y8m4Lg4F9//b1nT6pXfUXD+LiGDRtGwW740D7XipWI&#10;njTZ/9MvPnr//SqVvUYO75M7t4nP2JEaNmxIwS4kJIQCdMnChenEZs0k0PTltnT3VqWrVS4Hb6fQ&#10;48ePd+7cSfGOTGPChAmU6pioctmyZYsXL6ZXBGuJYAdBEGSNkn5iFxvz9MTxUxRFKN4ZNzAZ7Cp7&#10;l1EFu/jxgQNbtEny636kMWOH3YoIGfXDD7P9/XmVKfHdNxJfrNCtW7fk3xkbl68EK5gUX4WR+GJD&#10;UYZ7MWrSjm2rlamOSGGwY8qbN9dPP/lMnCC+ITtlyuCCX+elQt26lX/77Tfewgr98ssvrBD/jqVf&#10;+ebr6+v+WU4KZ1Rg36Uwp9YNGoifkBOy/ZTlw7Nnz1LNoEGDHghZnwvZrl+/ztoolfJgRzf1Dh3q&#10;P77jFvvArWoVS79eTlZkZGS7du0CAgL4vEWJEUQKdj2afT558uT5fw+Sgx3Ruk07418CZ/J6VSn2&#10;bcCHX7FUt+Oz4rt37y5QpXD+FkX+nGH6J5NHF0LkMBd7c/3Ll6ufP1hbp3q5OrWqjBw+lDcykucP&#10;XhQ0zf1yE5PauHFjaS/v8hXFb8XGxcU9efJk06ZNdBEb5MxVz/A3F5o8rgYN6mXKlKneJ5/WrlWR&#10;8lylit6ffvKRhTfBKXs1atSIknf37t29vb2X/Oo2sIX4rM6/m1uGd4TOjXLxdgo9e/Zs5cqVCQkJ&#10;J0+epKtGeU6phQsX8nYIdhAEQdbJqid2dH+NiYmhYEeBRLXU3Fux27dv9/WuLAe7yBNnW+vfGbSs&#10;kHXjW7SsfPz4cT5vRnz3jcQXG8rT0/PJH6NV34o1Fl+FkfhihehsxO0/ePHCSVWqI1Il2JE++ij7&#10;tGm/5/nyc4p0lPC+/roAX2CFKFiUKsUfNcXsPxi7ZAUrmxRFtBuC+M3WHzOa+GarUvfu3bsoZP7p&#10;A/7JPMYlIQtlBd7CUCkPdm3btk2XLt3OzenXrQvhVVaIulCq4DNJ6UmoGOxGDO3HZot7FKFIt2b5&#10;8Dr1fmzYqBGrVMrc9WJa82mRXLlMxBeVKM9FX9ksBrvL63v4NW3bssG+ffv4MjMq7eVVkjLd26Q6&#10;ui6U6rzLlOHzepUvUpSy3T63zHxekoXj+uyzTz7+6MPKZYpny5rl999/57UWVbTw13Xr1Ixc7XZ2&#10;XrpBLdkbsm59urfhiw21atWqAwcO0HTcuHH8eZ30xG7JkiXKT5Qi2EEQBFmjpJ/YUapjhc2bt8bG&#10;PJXrGeaCHVOAv//4Os0o2LVu3ZpXWVT+/LmHm39ikWzF7NlHd7Kn/ia+hJEM0QmJcy8dV79F9eoV&#10;jFEFuyRl4YaaLVvWChVKZ8/O3yRNnuIzmHj/S6XevXvvF8RPhiUp9sz1/Pnz7dq161C56syZM1m9&#10;SaXKW7GCwIeo9cqdOzcvWaG6VYpHBIuPomUNHDiwWbNmxr8VhclysPvvv/+s+csT0ZHhYqq7vnPo&#10;kMG8KinlL1Dg+5KmPxtqUk+ePClewoNyHZ9XqEeTpt2/yBPllk35yUgLx1W1atV+/XjwtVIffpit&#10;5Pclhv8xOHwxT3U1yyd+OV2l/fv337lzR/XLTebMmXPX8Nf0INhBEARZo6Sf2FnGcrBj8mvfPsnP&#10;d6e1Yg6b+OB2shUfH2/yd0YkQ5ZP3cGDB3kpWYo+f4GXktLhw4d5KfUU8tf0Qp9/ZpIcH3zwzPdn&#10;4smMubx1Uqci7fRWg9PyTlLoL1SIZ9bUFa2Zl6wWjVJeMqNr167xUlqefJNv0ycp49+niGAHQRBk&#10;jZJ+YmcZa4IdZEE4dbKc4lRo9Xo5/nEh2EEQBFkj9RM7CmpvC+8JQRCUZkKwgyAIskZv/QEmCIIg&#10;2wvBDoIgyBoJ8yEIgiAIgiDnl06nE7p27Xrm0mUAAAAAAODU8GB39tJlAAAAAADg1PBgdy78CgAA&#10;AAAAcGoQ7AAAAAAANAIPducvXwXAuRCEdaoaAAAAwMWRg901AJwLKdipKwEAAABXhge7C1euAeBc&#10;ULBT1QAAAAAuDg92F69cB8C5oGCnqgEAAABcHH2wu3odAOdCDHZGlQAAAIArw4PdpWs3AHAuKNip&#10;agAAAAAXhwe78Gs3AHAuKNipagAAAAAXRx/srt8EwLkQg51RJQAAAODK8GB3+fpNAJwLCnaqGgAA&#10;AMDF4cHuyo1bAAAAAADAqUGwAwAAAADQCDzYXb15GwAb8zTuNQDAXmzYsEH1kgQAaAAEO2A36NYy&#10;N/QkAMAuINgBoEl4sLt2KwIAG4NgB4AdoWCnekkCADQAD3bXb0cAYGMo2M3eeBIAkKYc8PFRweop&#10;2KlekgAADSAHuzsA2BgEOwBsgCrVEaxeCnbqVyUAwNnhwe5GxB0AbAwFuzmhp8oJXM0CT9GsFcyg&#10;xvn9NrDZUX4eVncEwBVhYY68nsTKrJ6CneolCQDQADzY3Yy4C4CNoWAXuPkM0dxdGLP5jJTumhSQ&#10;/hFqzQzcHEr/Fug8kyrFsvtAakaSuoizVBDnBaF5oLgSAIBJWJhTwuop2KlekgAADaAPdnfuAmBj&#10;jIMdlSnY0ZTKYzp7sJryUpnSG80W6BzKugiCB6tkU1YJADCGhTnpgR1/YsfqxWBn9KoEADg7PNjd&#10;unMPABtDwS5o61mipbswfutZym1UpmBHU1YO2jpLcB8UNH+QfvZsBUEYP3qW1MAjaHSTCqPFvi3n&#10;i4sAACZhYU4Jq6dgp3pJAgA0gD7Y3Y0EwMbIwS4pZhXousmoEgBgFapUR7B6MdgZvSoBAM4OD3a3&#10;70YCYGMo2C3Ydh4AYBco2KlekgAADcCDXcS9+wDYGAQ7AOwIBTvVSxIAoAH0wS7yPgA2hoLdop0X&#10;AQB2QQx2Rq9KAICzw4PdncgHANgYCnaxEATZSRTsVC9JAIAG4MHu7v0HANgYBDsIsqMo2KlekgAA&#10;DSAHu4cA2BhNBrvRo0fzUrKUwu7JkO23aBs54Jl8da1b3P31fMZItt9hKdipX5UAAGeHB7t7Dx4C&#10;YGMsB7vZM6aOHzOcz1hU9M2biTx+zGvNS9X+2KF///Sf4OPTrGixkrxFUlJ2OT9icdTjKL4gqdtz&#10;dPThV68+unTpOJ83ksnu3zYoQrDy6dMxrGBZyi6WZfs8YRul0XHdvXu3ePHikZGRfF4hy1t88uDi&#10;853v3v7n45ho00PUQvcNOqHkVKHASKHIeGHwWYHXplgU7FQvSQCABpCD3SMAbIxxsIu+c2d14Mz2&#10;DX1CFizQxcTUq1evbds2E8aO4ItNKfrePZ0gyNDs+xkzvnr1qkaNGryFoU7u26Fsf+boUXoNkOq1&#10;Cf++rOkceeLof3sG9p37Y/2R3j8s8PU9ffKk3GXN/NLHVjXn7SRZvrvfv5dB96b0P/8UunL5Kq8y&#10;lMnuXgOKEAsWPm3S9MV//8WGhcWULPmSQilfbKStW5/kpMz5c/Fu3eKIHxu+aN8h/u5d0+3N7TAd&#10;IC9ZoZCQkDVr1tBUFs0qlSdPHt5UL9aGNWZiLWUZd1Fq/fr1o0aNmj59eu/eve/du8drFbJ8IUgr&#10;V67kpbdR3bp1y5cvT4VLly6xGllJbPHxjchVmc/N+DImOvHHAKXMdX/PT2j6n9DpnEjnC0LHs0LF&#10;5dbGu8m9e8tTY0nBTv2qBAA4O+TeYrCLfPgIABtjHOyUkUtEyhZv3rw5cmA3a2BSFAep8ZuMGbO8&#10;/74YuPTiiw3V9XfdvSsXxZVnyqR78YI31enqNFn2o+9J3shQ1EX37rt8lz78kHfQ6Zq0CjyxqeC1&#10;k7/zdpIs3N0f3B3zPPYdnS77q7h07dpN4bWGMu5e4okgQ7M9esRdvSo+tLt1K7pJkxeLlzyVWhlI&#10;2aVtjYCPs96lyjVrn7ClKpnc4dPHD9AB0plns7p163TLlul2iJmY1ajk67tLEIidCnZ5eBAebdu2&#10;DQgIME5pyegiq1atWkOHDi1dunTRokW///77wYMH79mzp02bNnyxpCRiVmzsH3/8QdN9+/axWWsU&#10;FRWVV9LSpUtpymv1SnKLUXeOmHtcRzLZPd8wwe+80O6kmg5nhJFXrc12FoKd6iUJANAA5N5isLv/&#10;8DEANsY42P2zcKHum2/E/PTsme7VKyk+iSpcuCBvYUrR9++LXY4f37t3Lw1mah8fH09Tkw/tKKUd&#10;+PeAcft+gxZ3HGA6QYrB7vVrXfr0r/v23UARR6/zu/JuDSqt6mLh7h55VTh4IKt74fQv4rL/GfBd&#10;ZOQDvkAh4+71679kT+y2b7nTvHi7biVLdv3e65dOOx8/jl616sm4cc9LlFCfxo6d4r/rVfwr3+Ld&#10;fEYS3xfaS5VvFex2b99IByhQXJaynZjqJk0SC2aC3aZNm/hjN734YzdJFCCMU1oyupBu3Ljx5Zdf&#10;/vbbb+nTp8+XL1/VqlV//fXXXr16+fv7b9++/dSpU7ydFTGLBbsffviBDtP6p3cs2JEoU/IqvSxv&#10;MTr6wd8rP123q0G01U/s5r8SAxxLcsKYRFiNz44kgp38uM5ctqOTrHpJAgA0gOjeYrB79BgAG2Mc&#10;7Nq0bi1GLkFo06bN5s2bpfiko5v3d9+b/fTbmRMH30yaJPZ68WLWrFm3bt2i21WnTp2o487dewp8&#10;lZ+306vzr7pjrTobtw9aEPLz77rpf07k7RSiLsPGbKAub+LjFy1adODAgREjRjy8MWPbAs8Bo+6q&#10;upi7u9+/OSru/jsN6qXPLFSKuJE9IVro3Hk2X6aQye6flSqaqVCB7qVKERTsGB6fLfYsKUZDSn6s&#10;mSwKdh713XN8+1nyg90OHuzkbEfS1avHCsYKCgqiZm+ePn0THa2LieHoFRUVZZzSqEtCQgKtnxpQ&#10;gcQaM5nsMmPGjCJFivTr16969eqffvpplixZqFy/fn0fH59GjRplypSpb9++vKn5C8EOyqTu37/P&#10;G5nRwYMHKdLlz5//998NHtMymdsiKSr64aLdmVfudVtzMN3kVaafRBp3zz9S6HA6MdXJCY8VOp8X&#10;fk3Z5+3EYGf0qgQAODtkoWKwe/A4CgAbowp2ffv2Kfndd2Lkkm72BQsWHDt2LBVWr1794MGDhUGz&#10;eDtDrfirH+uyd8+e4ODgp0+fjhs3LkOGDM3reu1c8seEcerP57Xr98q4PW3r5o1wv1919es35O0U&#10;oi49f1lIXXZu3z5p0qShQ4e2a9fuzPb8J7ZWNu5i8u4eFfXo3un0urjMB7e7eX/d7kWUW0Lsh/6j&#10;PS9dvMxb6GUuHOxc2nb93C5F8x0u9fmcwjm2B03ou2VBqz8nHaFFJoJdx3iatq816ecGI4hkBLud&#10;W9eL1qCXnO3MiVIatWcnNhG9LAQ71kCV6kgmu3zl0fzHrmt8fX2/+uorcq2mTZtSJTX74IMPSpYs&#10;mS5dOjc3N9aSZCFmMSmf2A0fbtXXdNizOop3fN5QFrZIwW7M6vyT13/Rdkqh9gHf81pDGXf3WiC0&#10;l4KdjDLhESWnmQ52xw4d8vPx6ejjw57VdWrYkGY3rFrFF+tFwU71kgQAaACyUDHYPXwcBYCNUQW7&#10;/Xt3VPT2FgNBr150865duzYFO39/f3anr1evLm9nqPo1K3RsVqVZs6bU5sHDR40a1B7Zu9HGwMGr&#10;Zvyybs5A3kihVt0fUkoTHy/pxdYf9/x+694JRb7ryNspxLqwZqS4Z8/C9/+wYXZZk11M3t3vXpkS&#10;feF/CXcozwk+VTonRAoJTz+Kvfy/X35Rp1Vz4YCCHaNx7U2rZ3XcvKCVpWDXSQp2tScl+4nd9i3r&#10;6MzIqU48Szt2EHyxkebPny+emhcvTL6TbjKl8S5SfGRTVmAy2cXDw6Na17X1uyz/+OOPeVVsLOW5&#10;Tz/9lEzsvffeo6TCay3GLHd3d5qyYLd06VKpLmn17t2bUl2DBg34vJEsbDE6KmLSeo9Rq/K3mODe&#10;a061mOiHfIFCxt0rrxTan0qMcapU53tC+DbAdLB7cP/+8M6dp/TuPalXL5oSg319+TKF6HSpXpIA&#10;AA1AFioFO/qJEgDbYvxWrI+PD7uvG+vhQxP3wkmTJnX063r/SOC37nl8anitmt539cz+FOkYU4a0&#10;5e0U+tH3ZNO2Cx49vLNt+79T/trh1+e/H9vfrN78Rr3Wp0pXmlKjsYnsIneh3aAuQ4Yt+W9FiYFD&#10;gkx2MXl3v3vk/YT7HyRcFSjSdWpULOGmkHA9XcKdjGMGe0beE7/ZIMtcOJCDXeuGayjVbV7w0+b5&#10;aRjstm1aw/Lc+PHjWQyyKtiRKJwZvZNuTbBTyWSX5cuXt2zZsnCJsnw+NjZbtmyU6lq0aDFw4MAC&#10;BQrwWkkmj4uOhSXI3bt3d+rUiaZMSb4J++DBA/a4js+bkrlrF3d3+ZsTOR+H9160q8nCTd2iztV/&#10;cyr/06hwvlgv4+5Fpho8sVOmOkarzSaCXcTt234+PkQnH58RnTsPaN2azXZp0oS30EsMdkavSgCA&#10;s0MWKga7R1HRANgY42C3YvmSpUuXslu7sQYPTPwEFdPaNav/+uuvprVKb13wu5znGKHzfi1bsjBv&#10;p1BVn9UdB+pa9Yxv0XbCoF8nbdu6MTYmUqeL9Ruiy5WvVof+6l0iqboc2zP40FoPc12Mb88Prs15&#10;cuJ/CVfTJ1wSEiKEZ+vc3giCiJuQMEPo238hbyfJuPv1G9ElS71SBjvqS2mIpitzt2vY6EWSwa7N&#10;l7NfS+1pGlS/+vJ/FtxTpEmTcSR0XTCluj9+G7Rs2TKKQfIW47p14y0MxVNaQgILdlRUvpNuOdhx&#10;HTr0xk06M+nS6UJCTHZR6fcaNRKkvUpwcxv+7bc3btzgCyQZH9e5c+feeecdFuz8/f37lC0rn5aH&#10;gYG8kZFu3brl6enJUt2WkSPlLT5dvJi30MvkmXxyc3XC4XS6o8KbYxleXu/z6mrXN8feodlnuzLG&#10;RBq8EW/c/cNewk+HEmMcBTvaNLsQm1sLTfcK/+pMBLsL587RtK0gEMNoV/XHGD1/Plski4Kd6iUJ&#10;ANAAZKhisHscHQOAjTEOdqQ2bdqwG72syMjIvn37/tig7srli3gjhZYsXli8qPvEwa3lSLc5aEjP&#10;trXHjR7GWxjKs+LEDv11P7aPGDVh45NY8Y8lMzXt8jxvwUbd/9AtWTiXN9VL2SXq8e2Tx1brdOIb&#10;uCa7GN+e7+55L+HaBwlnhIRzQvO67+XKUPZZ8/+9eV+486fbo4MZR/Yte+jQYd7UVPdy5V6dPBXz&#10;+HH0xFGHtyxsT8Fuy9zmdHe/sHDt39MifH58sWvXdd5UL1WwK/v1ln0e7vHvpB/XoHrfrq0PH95P&#10;EYe1JJmMI5s2rKKzvWfnpgG/9KaEt3LJEtrivfXr710Xt3X1qvqX8PGU9uKFmOqM3km3JthlEoS/&#10;BOGJIPwgCDGRkdTliy++4E3NaNKwYUFZPn2ePsPPVTp6FitGNUkeF4nFOyqMHjw4vkOHhIwZLy9e&#10;fCtcfH6m7C6rRIkSFOkKFChA04nDhlnoYnqL19c8CPkg7kLnhDPub465Uap7fbluZKjnhZm5ou9f&#10;4W0kGXcfdkX4apxBsOt0RAx2QwOFlpuFb6cIxhdCFgt2foKwjeK4IAwWBOMdpmCnekkCADQAOSqC&#10;HbAPJoNdZz/xC62kgwcPVqlSpWsXvw3rVp44+h9fbKhlSxeNHz9+xIgRdSp9yyJdo1peq4PVj1KU&#10;KvZ9N0pprXq+DF65NTz8EtvWixcvqjbcm/OL/N96/9LQR/3dz7fqYnx7vr5JeHJAeHJQ5OH+dFMH&#10;1H/ZRHj1rXBgnjBjiPD38MwVKyZ+bMtkOHj4MLpBg5fHj8dSvMuXL+76ubtvBKFBjXM9eoyk8NSz&#10;Z0/eTi8Kdr/9FvfTT89a1FxOwa5grpO7inwbUbDA3l27pk+fHhIS0qdPH97UzBbDDu9hhc0bV88P&#10;nHlo2wba4vmwsOHDh5vcIktpFAHZyVHJQrAT3+5lSkh4063bmwoVjh85EhQUtHr16ixZsvCmZhQd&#10;FbWnRInzn+Us7F7SyuNS6o+hQ+M7dnxZpozJ0yKrXLlyND1//jwFu/nz5lnoot5i9O1nURdib2yk&#10;YBd9atjjDRkTjvzvyc4sl4PyXAtpcmEWBbvrzx4fkz9vZ3KH664QvvhDaLRbaHFQaHVYaL9XfPz2&#10;4xIhWxXB5IWQNapqVZbtKNidE4Q+ZcoY7zCCHQCahKxVDHZRMbEA2BiTwa6LX/v2vq3kYGGNdu7Y&#10;8kn2D36sXtr4YZuxfmrR1KftwZLlR9atU/O7776rXavmz107jxs7asG82Xt3bd67ewtvp9BbdTG+&#10;PZ/+97eBHUsN6liS8WuH756/k255vuyNqxWoWyFPgXyVBw0Yw5tajCMPHojxrmzZl4uKjXqZOeuS&#10;xYunTZu2URJvodfFizGjxzz/+ef4n3560a1bfN5ccc8zZD7l4/PPsmV//fXXihUrdu9O/N17lgPQ&#10;yWP7Th8/8PyPPxKyZLGwxQpJKWvWrLypXnyBXpXLlXvyv//N+OSTYkWKFCpUqGjRoh988AFvakbR&#10;Dx4kZE7mcZEunjljobtKAwcOJJ98qy2+PPD+q0P/iz4/6/F/P0afGEzx7v7qLGen57n4d4GrK2rc&#10;P73s6dU5b464xe7Mydqb2+GAR0LRCcLnvwlFpgrjqgkxGYR+IYK5C6FUxI0b7QThqSCcaNDA5A5T&#10;sFO9JAEAGkAOdk8AsDEmg52zK8k8YVkp7J4M2X6LtpHdzyQlufMzc0eeCBJnInY/XJP5/urMVBM+&#10;v0R0pPiuaMzZCfdWZj0380uxgT12WAp26lclAMDZ4cHu6NFDANgYBDtj2T2OaEZ2P5Mxl+be3tZN&#10;/jsTMdFRj7aXv3NA/AMeTFTzcE+jxzf4Jyxtv8MU7FQvSQCABkCwA3ZDk8EOgpxFCHYAaBIEO2A3&#10;KNhtOXEPAGAXEOwA0CQIdsBudIQgyK5SvSQBABoAwQ4AAAAAQCMg2AEAAAAAaAQEOwAAAAAAjYBg&#10;BwAAAACgERDsAAAAAAA0AoIdcHoEYZ2qBgAAAHBNEOyA04NgBwAAADAQ7IDTg2AHAAAAMBDsgNOD&#10;YAcAAAAwEOyA04NgBwAAADAQ7IDTg2AHAAAAMBDsgNODYAcAAAAwEOyA05PsYBcdHf007jUAIEk6&#10;duyoevkAABwTBDvgulCwmxt6EgCQJAh2ADgLCHbAdUGwA8BKEOwAcBYQ7IDrQsFu9saTAACZAz4+&#10;Klg9gh0AzgKCHXBdEOwAUKFKdQSrR7ADwFlAsAOuCwW7OaGnCIHLg80mSTmptTwrd8wv1Qu1ZsiL&#10;jDHeyig/j/x+G1SVANgFSnJ0V5CnBKtHsAPAWUCwA64LBbvAzWckQgX3gYEjm1Aq6x04sIC7BxWo&#10;vrm7mNNo2lsqj6FmglCgcyhbNGbzmTGdxZaU1dh6Cki9aJ5NBaFJoGJtysZSoQnf4sgm5UeKfUXV&#10;mqlfKlAllQGwJSzMyamOYPUIdgA4Cwh2wHUxDnZilqIoRtFNKlO6kmLcTMpbFMhYMmNdetcSmgdS&#10;A5bSEoMda6DPcMIYg7XxxolL2Rb1wU5aKtBSWjPfGb57ANgIOdXJ2Y7VI9gB4Cwg2AHXhYJd0Naz&#10;EpsE90FBo5tUGH02aP6gAl038fLWsxUEYfzWs5S62GzQ1lnUsu/Ws31rCy3nn6UcJvYVPNh6qBlN&#10;xcrRTcSVzB+kXFtiY3kp24o0VfVt6S5vEQDbwcKcElaPYAeAs4BgB7RA8n5HsSLYJQHFO1VNWkPB&#10;kQKlqhKAtEaV6ghWj2AHgLOAYAe0QLKD3YJt5wEASYJgB4BTIKwTEOyAFkCwAyBNQbADwJGhPEew&#10;MoId0ALJDnaLdl4EACQJgh0ADogyz8kg2AEtkJJgFwtBkEUh2AHgUJjMczIIdkALJDvYLd0Vzu9d&#10;Dq89V5+9FVMPxfGeEJQy0csEwQ4Au2M5z8kg2AEtoOFg9/z5c1ZQ5bYksWWwk3fSkeUUO+mYQrAD&#10;wI5YmedkEOyAFkh2sPvn3yv83mWkieN1/+7U8Rkr9PDhg5o1azZu3JjPW6H79++XL1++S5cufN6U&#10;0i7YBSzdwktWa8iQnbxkKOPMpOvSRScIuh07+Lwkc91tIwS7ZIteJgh2ANiYt81zMgh2wHUxF+x6&#10;dNNRqlsXIqa61cG63j11f/yu27fnLUKeNRo3LqBb3+DhozctX31v0tSjrdtPCgxccuHCBb5YL2uC&#10;3YLJk0dWrDiqdWtlpblgN2nB+kKVmlbqMLT/or0VfFrzWosaNmybIERSTiMaN97KaxVSZSaxnZRW&#10;qUDTJLuTJk6cGBISsmbNGpoyUVmpWbNm8abJlclgV6NGDUEQaKoqQ0oh2AFgS5KX52QQ7IDrQsFu&#10;xX9X+b0rNrZDe52Hh+7gfzzArV9jkORWr9QVK6rOdhUqVChVqlSTJk3CNs89Fjrnxx9/PLl94Ylt&#10;84lTOxf7+PiULFmSN9WrZcuWX+YpMv3v8L8XhM8KPD96wo5F/1xbuOwqsST41tCRIZQteFNJFoLd&#10;or/++qN8+cnVqk2pXp0xd+xYealxsPNq2d+jcR/Kc0radf+FLzalNhsLCkKChBjLGNOn7+eL9TKZ&#10;mXQnTujq1bOmOykgIEAQdgrCLmnKoPKu3ZJoacWKFXlTQ50+fsDd3Z3PSIoa3/jVj8L90Y34vF7G&#10;O8mSXM+ePVmek8t8sXlRmw0bNvCZ2NjcuXN7eXnxGfOiA6GOERERbHbq1Kk0GxkZyWZVGjRoEC0t&#10;UaIEn09KtAO0G3xG2sOiRYvyGfOirVNL2hM+L3UsW7Ysn9GLXiYIdgCkNSnMczIIdsB1UQU70s6t&#10;uuXLdE2b6HZv1+3YmhjjatcSywP6q4NdMnT79u3+g+Y1atazWvW2EwP2+08/woLd0lV3yldoMGnS&#10;ggEDfuVNJZkMdlFRURvmtQqZ0oxSnTLYETs3bWJtlMHuzr37+cv4VB24oGi9Lqpg98vCf0dPmMLb&#10;KUT72e+5MCBBqDa9oSqZEYcOneftJBlnJuquW7fOyu4kf39//qROL/6kTq+goCDe1FCBc6ZTFlFm&#10;u7unGj8+Itw8mnSwI1FfEkt1TNY8saNmLNhRMMqRIwfNJhns1q5dK62eB7sZM2a4SbIc7Jj27NnD&#10;a82LdoDWRjvDVsg6Fi9enC01JxbsSLQ/rIbKCHYA2JLUynMyCHbAdaFgt3LfdX7vkjTjr8To1q+P&#10;7pd+up49Ej9pt2ShiWBXp06dHUG/7pw/hKgiqXLlyo0bN942dwDV1K9fn7dTqPlPv48YHTxi9MpR&#10;Y1ZWr9mqUbO+NWt36N79tzFj5k6atPDAgQO8nSTjYHf61PEDqzowZnWtw4LdZIIVqlW7f/++Mthd&#10;j7hXqvVQSnWMwpWby6muTu9J+Su3zeNZi7WUdenSJcpkMrnKr5ICGX/2VqLo5oM7/sebSlJlprft&#10;TqJgd+3atdv//PXyS+FJlcIJCQktWrSgKRP5lLlgN2n8KBZN5Gy39WHjBXHCxjvWPrFTpTqa0qKe&#10;PXuyNiZFbViwy5kzp9QviWC3f/9+1oxEwY6FPOuDHem7777jC8yIBTtqSbtEs6wXqVKlSqyBScnB&#10;jkR7RTVUMA529DJBsAMgdUn1PCeDYAdcFwp2aw7e5PcuST27J0a3lSt0Z07oRo1IrNm/10SwoxhH&#10;wY7h4+PTvHlzCgeU6giqadKkCW+nUPVa7aVgJ9Krz9Q//9pcqVJdSnXEhAkLIiJu83aSjINdyKxm&#10;B1d3lLPd5Ab8id2katVmDakTMrsZayYHu4h7D+RUx/i6fMMOU1ZSwstZpS+R/4farKWsGzduKJMZ&#10;8U6m+xTLqlVeoIsVEmKE7esy86aSVJmJurNHc1Z2J7FgdyPsr8fBwt11YrBTyppgR2LZrndU44Kv&#10;hZ73kg52vJuhKNIl+YYsLd29e3fWrFmlHqIsBLvNmzfzRpJ69OjBEpiU66wNdkwBAQF8sZHkYEdT&#10;5Y6RcuTI8fjxY97OUMpgRx3ZRo2DHb1MEOwASBXSLs/JINgB18U42LVvx6PbsUNipNuxNTHYHTlg&#10;ItWRKlSowFJds2bNKNI1atRIDnZNmzbljQzl2647S3W//r6oW/fhAwZOrlfvpzGj/6Zg9/vQmbyR&#10;XsbBbv6khnKqY4yrWmXeyPoU6aZO6mQc7EiqYFeu29QvqvbOV9WvcIVGeTxrFS5bj7dTaKBO+D97&#10;dwHf1LmHcfyUO4GhQwYbY4MNGDpkuNtwd3cbg8EEZxsw3BnD3YZbcR2uwzfc3UqLDS29b/KeHk5O&#10;pGmatkn6ez7f25ucHEsq+edZWgzETPb6gXKroXJzpLJ6ySfqeuZYz0yGbQUHm4uIkUUMdvsuj5n6&#10;WJl3z8ZgN2PGDHVVywwZ1FfMImKkE3ltTr2bA5SgWnUv91PXCI3zg528oK5kK+LWpk2bytVkHAx2&#10;2bJlU1cyJ378+Oolc8I12MWOHXvHjh3qGpYRJ6CuZCsbN25U17OMfrATSZAggfjIYAe4XRTMcxoG&#10;O8RcYrBbsd+iHuv9i2l6mzLpzQw3aULInp0hc2aGzJ5he7ArXbr0lpm9KlasuG/FmL9XTzi4drK4&#10;XKtWrcqVK1eqVOnmDYv9y0ycOLnfwCXNW/48589t8xfuWbTkwMBBY77/oVfDRu1atOh5+fJldT1z&#10;rAe72aOb7F3a0lTaLW0hL8wZWW3BHzW7TF/XdcZ6e4OdGOYa/fBblVZd5eUPS/4gRjrx/S8+Zite&#10;VV1PFzmNTd9rHsuC1cnsaXElpJRyc7qyboXFL4XYG+yc3FxEDnazr4yL9yJOnoc5xDBn+E+x9ga7&#10;wQP6iJFu6tSpYiIRU51YUu/+CeXF2bq3jssVtFifpIh5nrGIGOzkcrmCzYhbV61aNWjQIPMWpjgY&#10;7ERSpkyprqcop0+flvOTjPODXfbs2dXbbEU/2OlPTGTRokXqSlbRD3birK5fvy4uWA924tuEwQ5w&#10;gZjnonKkkxjsEHNZD3Y1qodsWv9mgHu0bNlr839SFB+b1nmmLnWY135+YuVgRXmVJk3Q3bvqUsv4&#10;+fn92HmYGOkkbZOHKT7KnD6DulJorAe76b9/I4a5kb3K/P5rWXHhwOzGW1rlF6Z9/9tv/X93MNiJ&#10;7/bmXQaKy8GKesRLceKmKt4xb2njf7UUkZNZyFLl3/mm/5YaHMv0IIhNXiZVQgKUv9ZXUNczx95g&#10;5+TmInKwm3F5k/LkjywB08QwJx8Wk88/D3nxwuZgd/TgrgH9fv25Z5dvv2k1ZMiQFp98ItaXn69G&#10;C4x/yMbmYCcjphnxsZR5Q7l5kJ15S0asL99jt7JjRyc3yZkzp7bm02+//eyzz0zDlHODXdW4ccM8&#10;ijbYTZw4UVx1ZhMRbbAT56P/ajdswmAHhEu0zHMaBjv4CBf+RrEY7Fb+fUN97grN9i0hXbuos11Q&#10;YODlvLWCEyVqW/VyYGCgXGjIhXOnatasWapUqSMbZ/y9esKpoZ2fx4p1qnieelmz2tvk2LFjy5Yt&#10;q1z12xUrj4jB7q/fJr3431t/Fyn1S/Wa1ptYD3ZzJvYQ89wfvcuN7VNOXDg6svqjRHHEzHTnk8Sb&#10;e5W2HuzWr1+fqXzLwu1GaYPdt9W+e+r3v/EpMhbJUTNdiXrHTtj4B3O1yezMXNOF8duV1+8o9+op&#10;t/yVG2f8zp+3GJscDHbObC4iB7uZh/5RVt7PvO6Gqabbtu31O+/cbdTo5saNr1+/tjnYHT6wY/aM&#10;Sft2bZ4wblSDerVfBwc/r1Ll4TsJP0h5vm4bY1dqb7ATY428ID7dC8T0mSjRnePH7X3uZMQmcrAT&#10;m5zPlStAUcrmzOl4E5FiBQqIsenS4sW3Lpl+ZSdp0qRiP2EOdu3btxdHEffL8YnJwW7hwoXyqp+i&#10;iPvyIn58x/dFDnYffPCBuCyPIu5L+Vy5DJuIbxMGOyBM0TvPaRjs4CPcNdjJzJ0VMmmCaby7na7g&#10;6ixdDxw4sH///pEjR8pbHeTBqVOvFeXc8uVTp0719/e395Z/mS1btnT8fuT6WZvEJr1r1ba5ifVg&#10;Jwag8QMbTexXcVzf8mKwE45//cWDFPEHti/8bdOS169fHzRokH6wk9mw63DOsvV7DJskBrsqTfuK&#10;I5bIWaV4hRoOTnL91lV7Br9zdbrpv6X2u2Eqcm76K51/rOLgJPVxfnMRtbGbf1JJ+zxzmSAx131T&#10;tarY5MbGjX/++ad4oNq1a6euqsuxQ7sP7Tf9KRDxcdb0CSuXL3iRN+/Tjh1tfr7CHOxEdiiKvc31&#10;EZvIwU5EHHFfiRLZs2cP8ysk6MYNcY8O7drVp0+fgQMHinskZjvHg93u3erf/HNwv2TEYKdf7ufn&#10;dydDhjDvizi6OIdbt27Jq+IoA82/gWvYhMEOcMBD5jkNgx18hGuD3epDtgc7mZ7dX7/we3tjz57L&#10;li3r2bNnp06d1Bvs57esWZ/EirVi+nTxvPj77783ahT2P+2wslGTR4pibxPrwU4zY+ofq6fW37uo&#10;+e3PkpxMl2yN/4phw4aJGUgMiOJWw2CnpeOgqe3S5Xwc63+LJ01y8iQHrGw8e57yInbYJ2kzYW4u&#10;UtQqv2bMKB7JQhkzpkuXLn369ClSpFBXtZOjB3cFBQYGv/WWvc+XzZMUw9O0adPkZbH5q//9r5ii&#10;OP/pdnxEQ/779dfgBAnmzpkzZsyY1eaoN4SVcB1Fxr2biG8TBjvAwNPmOQ2DHXxEZAx2nhAHg510&#10;5fLllW0b3Nu7d9OmTWfOnNm5c+elS5fEcnuDXWTE8WDnIfGKk/TMMNgBGo+d5zQMdvARrg12aw+r&#10;/xHKYxPmYGcPg50hDHYuR3ybMNgBHj7PaRjs4CN8dbAjJNrDYIeYzFvmOQ2DHXyEa4Pd+iO3AISJ&#10;wQ4xjdfNcxoGO/gIFwY78VxFCHEyhm8fwCd57zynYbADAAAxmg/McxoGOwAAEBP50jynYbADAAAx&#10;iE/OcxoGOwAA4PvEPOfbI53EYAcAAHxWDJnnNAx2AADA18S0eU7DYAcAAHxEjJ3nNAx2AADAuzHP&#10;aRjs4DvEt7VhCQDAhzHPWWOwg+9gsAOAGIJ5zh4GO/gOBjsA8G3Mc2FisIPvYLADAJ/EPOc8Bjv4&#10;DgY7APAlzHMuYLCD72CwAwAfwDwXEQx28B0MdgDgvZjn3ILBDr6DwQ4AvA7znHsx2AEAgKgm5jlG&#10;usjAYAcAAKII81xkY7ADAACRi3kuyjDYAQCASME8F/UY7AAAgDsxz0UjBjsAAOAGzHOegMEOAABE&#10;CPOc52CwAwAArmCe80AMdgAAIByY5zwZgx18isI/PgEAkYN5zisw2MGnMNgBgHsxz3kXBjv4FAY7&#10;AHAL5jkvxWAHn8JgBwARIeY5RjqvxmAHn8JgBwAuYJ7zGQx28CkMdgDgPOY538NgB5/CYAcAYWKe&#10;82EMdvApDHYAYA/zXEzAYAcAgC9jnotRGOwAAPBNzHMxEIMdAAA+hXkuJmOwAwDAFzDPQWCwAwDA&#10;izHPQY/BDgAA78M8B5sY7AAA8BrMc3CMwQ4AAE/HPAcnMdjB1/A3igH4DDHPMdIhXBjs4GsY7AB4&#10;O+Y5uIzBDr6GwQ6Al2KeQ8Qx2MHXMNgB8C7Mc3AjBjv4GgY7AF6BeQ6RgcEOvobBDoAnY55DpGKw&#10;g69hsAPgmZjnEAUY7OBrGOwAeBTmOUQlBjsAANyPeQ7RgsEOAAC3YZ5D9GKwAwAgopjn4CEY7AAA&#10;cBHzHDwNgx0AAOHDPAePxWAHAIBTxDzHSAcPx2AHAIAjzHPwIgx2AADYwDwHb8RgBx/E3ygG4DLm&#10;OXg1Bjv4IAY7AOHFPAffwGAHH8RgB8BJzHPwMQx28EEMdgDCxDwHn8RgBx/EYAfAHuY5+DYGO/gg&#10;BjsABsxziCEY7OCDGOwASMxziGkY7OCDGOyAGI55DjEWgx0AwEcwzwEMdgAA7ybmOUY6QGKwAwB4&#10;JeY5wBqDHQDAmzDPAQ4w2AEAvADzHOAMBjsAgOdingPChcEOAOBxmOcA1zDYAW6jKDwPARHFPAdE&#10;BIMdfJN4sW9YEtnEVMdgB7iMeQ5wCwY7+KaoHOzkSCdiWA4gTMxzgHsx2ME3RfZgp45yVjGsBsAm&#10;5jkgkjDYwTdF/WA3tHEp9RLjHWAH8xwQ2Rjs4Jui5j/FqnOcearTyCWGNYGYjHkOiDIMdvBNUTDY&#10;yQFOTnL6wU4SCw3rAzEN8xwQ9Rjs4JsidbAzT3SmyAHu+oZxgraE2Q4xnJjnGOmA6MJgB98U2YNd&#10;SLIMcoyTU51+thNhsEMMxDwHeAIGOyDc9NObfrCTs50c6ZjtEEMwzwEehcEOCDfTWBc6wBkGO0m/&#10;gmFbwDcwzwGeicEOCDc5t8kYRjo9Bjv4HuY5wMMx2AHhFuZIJzHVwWcwzwHegsEOCB851YkYxjhr&#10;Yh3DtoDXYZ4DvAuDHRBucrATMUxyeuJWw1aAF2GeA7wUgx3gOgezHYMdvBHzHODtGOwA1zHYwTcw&#10;zwE+g8EOPkuJkn9VzDDPCWIhUx28AvMc4HsY7OCzomawE9HPczKG1QCPwjwH+DAGO/isyB7sxABn&#10;+v6xKu0Y7OCZmOeAmIDBDj4r8gY7UylnnupkDFOdiGF9IBqJeY6RDog5xLMSgx18k9sHOzm06SMH&#10;OxHDbCeWiI+GzYGoxDwHxEymJyAGO/gk9w525kHOFDG6Zar1nXrFHDnGiRgGOxHDToDIxjwHxHAM&#10;dvBZbh/s5NwmydkuIPC2eX57EznY6WPYDxAZmOcASAx28FluHOzEfKaf6uT0ps124oKs6ORy+VEf&#10;w94Ad2GeA2DAYAeEQUxm2jynJ+Y5QSvtxBJtTfF9pb9JxLBPICKY5wDYw2AHOCJmMjmrWZODnZzb&#10;5AXtJjnYiSXabGfYLeAa5jkAjjHYAY6ImUwb1wzkYKfNdiLaTfKquInSDm7BPAfASQx2gCNiINPG&#10;NQPrwU58O8mb5FV5E6UdXMY8ByC8GOwAu8Q0po1x1gyDneHNdiL6mU/EsHPAHuY5AC5jsAPsEtOY&#10;fpLTEzdpg51hgJMR31qGmww7BwyY5wBEHIMdYJeYxgzznEYb6QzTm+MY9g8IzHMA3IjBDrBLjGKG&#10;eU4Syw2DXUDgbQfMQ50phv0jJhPzHCMdALdjsIMvi+DfKBajmGGkkwxTnVjNMMkZmIc6Uwz7RwzE&#10;PAcgUjHYwZdFzWBnGONsYqqL4ZjnAEQNBjv4ssgY7MTC8E51ErNdDMQ8ByCKMdjBl0X2YCcuG6Y3&#10;BxjsYg7mOQDRhcEOviwyBjvXpjqBwc7nMc8BiHYMdvBlERzsBOvZzrWpTmK281XMcwA8BIMdfJnb&#10;BztxVQ52honNSQx2PoZ5DoCnYbCDL4ukwU58NExsTmKw8w3McwA8FoMd4IhhsGOqi8mY5wB4PgY7&#10;wC7DVCeIJSKGiS1McivDzuEtmOcAeBEGO8AuMY1ZT3X6GAY4e+TKhp3DwzHPAfBGDHaAXWIaMwx2&#10;holNY57c1Ni7ybBzeCbmOQBejcEOsE2MYoapTothdAuT3Nywf3gUMc8x0gHwARaDnfjJpt0AxHBi&#10;FDMMdoZxTTBNeaEx3KQnbmW280zMcwB8jN3GjiEPMZycxhwMdmKJ9UKbxGoMdh6FeQ6Ar3LqP8Uy&#10;5CEGktOYxnpWEzEstEfuSnw0HAJRjHkOgM8L93vsGPLgXVz+G8VyGpMMM5zzI52GwS4aMc8BiDki&#10;9MsTDHnwfK4NdvqpTjBMaS4QO2Swi2LMcwBioAgNdnoMefBMbhzsxEJtUHMBg12UYZ4DEGO5bbDT&#10;Y8iD54j4YCcuiximNBfI/RgOBDdingOASBns9BjyEL1cGOzkBKaPYURzjdyV4ViIOOY5ANBE+mCn&#10;x5CHqOfkYCenLi3tGzfSiKuGEc01cs8ihkPDNcxzAGAtSgc7PYY8RA3nGzt17DJHP9gZ5jOXyT0b&#10;DorwYp4DAAeibbDTY8hD5AnvYGf6loiEN9hJcm+G48IZzHMA4AyPGOz0GPLgXuEa7N7KPVDOXtpg&#10;JxnmM5fJnRuOCweY5wAgXDxusNNjyENUklOXjGGwE0sMI5rL5N4Mh4aBmOcY6QDABR492Okx5CFq&#10;mOc642AnGOYzl8mdi4+G40JgngOACPKawU6PIQ+RxzzXmSLHL/EdYvomMccworlG7lbEcNyYjHkO&#10;ANzFKwc7PYY8uJecurSEd7ALc025gozh0DEN8xwAuJ3XD3Z6DHlwC3XsMkf7dQoZw5RmLcx1xApa&#10;aSdjOLrPY54DgMjjU4OdHkMeXKYOXIqS7csi4qOY7SS50DCoGTizgoj8u8dlO2SVV0UM5+B7mOcA&#10;IAr47GCnx5AH56lzllX01Z1hVtNzfKsg9zChXUZ5ISbMdsxzABBlYsRgp8eQhzBpY5a8IKcxm4Od&#10;/rL1VZvMO3AU/Zl4NeY5AIh6MW6w02PIiyEUp/9GsaBNV/KCFvcOdg9unJbkVevoT8m7MM8BQDSK&#10;0YOdHkOeD3NmsFPnKTsxvMHu+vXr+qsa6yU2idW0wc5nZjvmOQDwBAx2NjDk+RgHg502P4kLIUfi&#10;mgcqY5z/tYkw15HkmjYHO/1b7kS08/RYzHMA4FEY7MLAkOcD7A126vQUGv1gl+3LIvJXYkWc/7UJ&#10;xytoxGr6o9s7Jf1yT8M8BwCeicEuHBjyvJTNwU6dnixnLG220wY7/VRXtkNWw4imJ9cxLLRJrKY/&#10;Ey8i5jlGOgDwZAx2LmLI8yKOBzsR7aq9/xorIqa6GDvYMc8BgLdgsHMDhjwPZ2+w0y7Yi3zHmxzp&#10;JHHVMKVJYrm2N8NN1rSVPRzzHAB4HQY7N2PI80A2BzuNGLP00YY57aqeXGgY1ASxUNub4SabtPU9&#10;EPMcAHgvBrtIxJDnLUzDmi6GYc7AMKJJYiv93gy3WtOv7yGY5wDABzDYRRE55DHqeSb9MGfvssZ6&#10;bjNMadYrWDNsEo2Y5wDAlzDYRRuGPI9ic4azSawp4mBKM9xqk2GTaME8BwC+h8HOIzDkeQIxbGmj&#10;m36M01+WCXNKs17HwHqTKMM8BwA+jMHO4zDkRSMxb2kDnDbMORjpJLHcej+GdQysN4lszHMAEBMw&#10;2Hk0hrwoJuYtbZ7TxzCWGYgVDPsRXNvK7ZjnACBGYbDzGgx5UcM0x4VGu2qYyfTkatYcbyXZ2zbi&#10;mOcAIGZisPNKDHlRJsz5LCKDneDe2Y55DgBiOAY7r8eQ5wzHf6PYAZcHOyHKZjvmOQCAxGDnUxjy&#10;7PHJwU7Mc4x0AAA9BjufxZCnFy2DneDMbBfewY55DgBgD4NdjMCQ5wODHfMcACBMDHYxTswc8jx5&#10;sBMc7IR5DgDgPAa7GC3mDHnRNdgJzsx21jthngMAuIDBDirfHvI8fLAT5H6Y5wAAEcFgBxt8b8iL&#10;pMEuzKlOCNdgBwBARDDYIQwx5z/X2hTxwU5wZrZjsAMARByDHcIhBg55UTbYCcx2AIAIYrCDi2LI&#10;kOeWwU5wZrZjsAMARBCDHdzAh4c8twx2pl+JoLQDAEQ+Bju4mY8NeREZ7Ay/3+rMbMdgBwCICAY7&#10;RCIfGPIcTGP2hjB7f6+EwQ4AENkY7BBFvHTIc36wc+ZP0DnemxbDVgAAOInBDtHAi4Y8MWYZJjCN&#10;nMCcmec0NvcmFpq+DxWlfeNGgtwtAAAuYLBDNIuyIc+1v1FscxSTXJvADDsU34Fa9FOduKBdBgDA&#10;SeLZhMEOniJShzwPHOzEZTnSyYirWrSrhs0BAHDA9PTBYAcP5PYhz+3/qpjLU5fcoXmWM8Y0ylnF&#10;sDkAAPaYnkoY7ODh3DLkuTDYyffPiejnOY3LI5dpj5ZdnYxcLpItTRJJXjVsDgCAPaZnEwY7eBGX&#10;h7xwDXb634eQ05XNaOuEi9jQMMnpL+unOsOGAAA4ZnpCYbCDlwrXkOfMYGfz91vlvGWexCwilxtW&#10;dobcUGbDkObqJd1Ix1QHAHCN6emJwQ4+IMwhz8FgF+bfK5GDl5zn9HF5/JI7FFOdHOzkJKePYX0A&#10;AJxhem5isIOPsTnkWQ92Yc5zGnXasvpPqDKGlZ0kNtTXdTKGdQAACBcGO/g46yHP+XlOT528bMWw&#10;ppPUjXUxrAAAQHgx2CEGcfkXLwAA8AoMdvBxNvs5MeEx5AEAfA+DHXyWk//JlSEPAOAzGOzgU1x7&#10;/5yGIQ8A4NUY7OAjIjjSWWPIAwB4HQY7eDG3D3P2MOQBALwCgx28UpSNdNYY8gAAHovBDnAdQx4A&#10;wKMw2MELRGM/5zyGPABAtGOwA9yPIQ8AEC0Y7OBxvKKfcx5DHgAgyjDYAVGHIQ8AEKkY7BDNfKyf&#10;cx5DHgDA7RjsgOjHkAcAcAsGO0SpGNvPOY8hDwDgMgY7RBFGOhcw5AEAwoXBDpGIYc6NGPIAAGFi&#10;sEOkYKSLVAx5AACbGOzgNgxz0YIhDwCgYbCDGzDSeQiGPACI4RjsAN/EkAcAMRCDHcKNfs7rMOQB&#10;QAzBYAfELAx5AODDGOwQBvo5H8aQBwA+hsEOgAlDHgD4AAY7WKCfg8CQBwBeisEOgCMMeQDgRRjs&#10;YjT6OYQXcx4AeDIGuxiKkQ4Rx5AHAJ6GwS4GYZhD5GHIAwBPwGAXIzDSISox5AFAdGGw81kMc/AE&#10;DHkAEJUY7HwQIx08E0MeAEQ2BjsA0YAhDwAiA4Od16Ofg7djyAMAd2GwA+BBGPIAICIY7LwM/Rxi&#10;DoY8AAgvBjsAXoAhDwCcwWDn0ejnAGsMeQBgD4MdAC/GkAcAegx2HoR+DogIhjwAYLDzCIx0gHsx&#10;5AGImRjsog3DHBA1GPIAxBwMdtGAkQ6ILgx5AHwbg10UYZgDPA1DHgDfw2AX6RjpAM/HkAfANzDY&#10;AYAFhjwA3ovBzs3o5wBfwpAHwLsw2AGAUxjyAHg+BrsIoZ8DYiaGPACeicEOACKEIQ+A52CwCwf6&#10;OQCOMeQBiF4Mdk5hpAMQXgx5AKIeg51dDHMA3IUhD0DUYLCzgZEOQORhyAMQeRjsVAxzAKIeQx4A&#10;92KwY6QD4BEY8gBEXAwd7BjmAHgyhjwArolxgx0jHQDvwpAHwHn8p1gA8BoMeQAc8/HBjn4OgK9i&#10;yANgjcYOALweQx4AyacGO/o5AGDIA2IyGjsA8FkMeUBM48WDHf0cADiPIQ+ICbxysGOkA4CIYMgD&#10;fJXXDHYMcwAQGRjyAF/iBYMdIx0ARA2GPMDbeehgxzAHANGLIQ/wRh432DHSAYCnYcgDvIVHDHYM&#10;cwDgLRjyAE8WzYMdIx0AeC+GPMDTeMEvTwAAPB9DHuAJonSwo58DgJiAIQ+ILjR2AIBIxJAHRKVI&#10;HOzo5wAAegx5QGSjsQMARAOGPCAyuG2wo58DALiGIQ9wFzcMdox0AAB3YcgDIsLFwY5hDgAQ2Rjy&#10;gPAK92DHSAcAiHoMeYAznBrsGOYAAJ6DIQ+wJ4zBjpEOAODJGPIAPTf88gQAAJ6AIQ+wGOzo5wAA&#10;voEhDzETjR0AwMfJIY85DzEBgx0AIGZhyIMPY7ADAMRcDHnwMQx2AACYMOTBBzDYAQBgxJAHL8Vg&#10;BwCAIwx58CIMdgAAOIshDx6OwQ4AAFcw5MEDMdgBABBRDHnwEAx2AAC4E0MeohGDHQAAkYUhD1GM&#10;wQ4AgKjAkIcowGAHAEBUY8hDJGGwAwAgOjHkwY0Y7AAA8BQMeYggBjsAADwRQx5cwGAHAICnY8iD&#10;kxjsAADwJgx5cIDBDgAAb8WQBwMGOwAAfAFDHgQGOwAAfA1DXozFYAcAgC9jyItRGOwAAIgpGPJ8&#10;HoMdAAAxEUOeT2KwAwAgpmPI8xkMdgAA4A2GPK/GYAcAAGxjyPM6DHYAACBsDHlegcEOAACED0Oe&#10;x2KwAwAArmPI8ygMdgAAwD0Y8qIdgx0AAHA/hrxowWAHAAAiF0NelGGwAwAAUYchL1Ix2AEAgOjB&#10;kOd2DHYAACD6MeS5BYMdAADwLAx5LmOwAwAAnoshL1wY7AAAgHdgyAsTgx0AAPA+DHk2MdgBAADv&#10;xpCnYbADAAC+I4YPeQx2AADAN8XAIY/BDgAA+L4YMuQx2AEAgJjFh4c8BjsAABBz+diQx2AHAABg&#10;4gNDHoMdAACAkZcOeQx2AAAAjnjRkMdgBwAA4CwPH/IY7AAAAFzhgUMegx0AAEBEeciQx2AHAADg&#10;TtE45DHYAQAARJYoHvIY7AAAAKJCFAx5DHYAAABRLZKGPAY7AACA6OTGIY/BDgAAwFNEcMhjsAMA&#10;APBELgx5DHYAAABewJk5j8EOAADAy9gb8hjsAAAAvJh+yGOwAwAA8BEMdgAAAD6CwQ4AAMBHMNgB&#10;AAD4CAY7AAAAH8FgBwAA4CMY7AAAAHwEgx0AAICPYLADAADwEQx2AAAAPoLBDgAAwEcw2AEAAPgI&#10;BjsAAAAfwWAHAADgIxjsAAAAfASDHQAAgI9gsAMAAPARDHYAAAA+gsEOAADARzDYAQAA+AgGOwAA&#10;AB/BYAcAAOAjGOwAAAB8BIMdAACAj2CwAwAA8BEMdgAAAD6CwQ4AAMBHMNgBAAD4CAY7AAAAH8Fg&#10;BwAA4CNMg534HyGEEEII8YEoQYQQQgghxCfCYEcIIYQQT8zCjcfUS8TpRHSwO3LkiHrJiVy9elW9&#10;FPEcGrioaTRMpXmUpuol92VR0KJF6kViGfFZVi8RYw4NHNg0PF+NSlPzYyk2O2S+rkseddGh0Avh&#10;jw99PxJCojiHBuZRL1mFwc6FWPwsnjt37q1bt8SFw4cPHz9+XC60mbt3777zzjv+/v5iVmvfvv1P&#10;P/2k3mArAQEBEyZMOHXq1OnTp7ds2bJt2zb1BqejyB/f4qlDF/E8teiQaVnok9Eiu18ci5paPmEt&#10;ks9x+uif0sR+Qm8/JBdrT1ryiUR7OpHLw/GUdmig+vwatEg7oHh6Hhh6Qg6+vt0SsX+LR8JODE/w&#10;6r0WC+VYsKip+YONe91UsX3+1k/A+iXq5zcoaGAedXP18ZCDnW68M5yY+IJQL5kva1EX6aYZbQ82&#10;Y3l6bz41oXmzJMzPtX4F8WirJ2TKm0PYvBdKHrG2aR11dXOMJ2JO6K7E6wHxHRB6Hx1G3V3TReIo&#10;6iI1prsmziePWG7j28J21BMQd1UXsbGnfz/a/jJw+m4TQlzLoqbiu0z+8BHf2qanCfOTiMVPkNAY&#10;vh0Z7FzIm5+AYqoTH8eNGzd27NiLFy/eNkfeZJ3YsWPLC++99574KMY1EbnEOhMnThQfxW5FVq1a&#10;dd4ceZPDHFI/z6FRF5uj+1lvinhKFB/FV4zNn9zi2VVeUNSxw/ij3PoZSHwJakOG/knI5hOJPLrN&#10;WD6PHnrzHGx1pvoRQEQs0T9h68cCm9FNVOZ7J87M8ilcmzEMx7WO4dGQW5me+8UDoRvsbN5r7ZEx&#10;xHq5xRLTDrXnbN3R5aOke6z0z/ci+sFORpx86BqL5JmLiM3z2Jk4ZSxOxupTo9un6XFVL+ljfli0&#10;R1jG4kTFdqE7tf5is74XhshPrnroQ+qrALEf+f+Gx0SL/rRNMd8v7bOmXRCribMVF+RpaHdQLD4U&#10;er/M+/H+70fbp8NgR4g7069fP/WSZeTPDfFjQTfYGb/Trb9JGexcyJufgHKMk+PXpk2bxOXFixeb&#10;b7GRlStXio/i85c9e3a5JEmSJPKCdU6dOiU+yj2LwU5cnjp1qvkWp2J+3jGOBaFPP4cM44uWN892&#10;oU+EIqErm36Ui91qX0BKHvMxxEsK8Xz8ZjvTQrEf8dG03Lww9InkTcRVe08klk/YlqcaWnppO9ES&#10;+ix1yOL5xry+MaH/WU2saPgOkVdtftvYGQPexPrRUO+12DKswU7eR/N9Mu8iNNpTrxbrJXIj+bCr&#10;j5X8Jj800HyLKdqnVX5JiCXyqozY1nDn5CmY9ubw6dviZKw+Nfp7qs09+siT0a9mOBP9V4L1w2u+&#10;VXyZyXOwmJ/E3RWryr3Jz6bY2LyadjjLr5M3Md5h8SCIk9dOUl6Qj7N8VJuaP7fq14z8egv9Iasf&#10;i8WGoaf6Jl7x/ajdHRmxQ9NVc5dACHFXrAc7+QNQ+2lj+iFj+YwmvhnVS1ZhsHMh6k/AwMBAeWHp&#10;0qVi/JKXZYdnnSNHjly/fl1caNWq1dtvvy0XxooVS14w5OrVq3fv3hUXxCHOnj0rF44bN05ecCKm&#10;5y3rJxLxE169JBL6X3bUn9TmvJkAtGeaN88ob57zxLOH/JozPWvonpPEZfPzyJuYFppiOhP1CzT0&#10;rCyfSN480b55MjNlkf6qzflAO6B5RcMTts3n7zfPo+JeiI3Mp2f6j2t2BztdjyWuqJdCI5bYeDRM&#10;j5Bpoen87Q526ulZ3uU3cTzYmQcXy0LIPM2I/zft1XLIMCf0cKFP8CLiNNWHSHuqDt1E/XzZOTcR&#10;/clYf2r091R/qzi6+ChOUl7Vr2bx4OhGGZtfbHKhiPGnm/nr1PxJNN1f0ya6n4ah3wIWXxjacQ33&#10;QuxEnKd4AEyHDo28SX+q4hGUD6J8QMyfF1N0ezOfidVn0yu+H8URtYsi6mriZYPuQISQCMZuYye/&#10;Ty0HO/lDz/ijTxcGOxfy5ieg/DWIgICA2bNnyyV//fWXvGCdDh06yAspUqSQF0qVKiUvWGfz5s1i&#10;RpSNnYiY8JYtW6beFlbUH9yGJxKbL7LfvH3NFOtncfG8oF7SPZHIyCcwwxOJ5fOIWifIJw+5c+1r&#10;Uf9Eon8KNJ6D7gle3Y/u6dB6CJN3R9u5/t7pI58+5ebmj44HO91/DrYT60fjzb22M9ip91o+cVqW&#10;gqYnalPefAatl5iOqKvlzDHfat6h9pDqz1zuRPsUiOvqBXPkAxvmQydifTLWnxp1P6FnaF6mRvdF&#10;ZRH9oCMeSTmsyFg/vPpb9dE/woZHVVwNvU8Wg512Ty22NUfeJO+CjNyf/CqV5yMeDblQXtV2op2h&#10;fKD0D5cp3vD9qN9Ki1gitnXw5UEICW9sDnambzRzxAXTE1PoYCe/Q9/8JLcKg50LefMT8NixY/K/&#10;xl6+fFl8XLJkiXmx7Xz//ffyTXWTJk0SHz/99FPzYtvZunWrOtOZ4/x/h9WePyyeSMQXgtUPYvGj&#10;3LDM8EQiVtAtMD6RWA9A4qtPv4n4cpQXTE8kutf96omFPrGJr079nq3f1yVWMN+unoD+qct6ZfNX&#10;vMWpyu+BN3dNnWYMk5zjwc7RlCNjvZV8+jRFP15Y3Wv59C+u6h96ebZiD9pq1kvMm4hve/W44qp6&#10;H80P9ZujGz9vll8Y5pXlk7r5gTWvbfoveaYHJDQWvamI1cnY+NSoD7v5WOKyOIRuFzb+46NYIfQ8&#10;xZ1Sz1CbY6wfXtuDne5lgIjlUd7sVkT74tQumGIYBMWt6u5MJ/zmLpim1dAfsuYjyj3LhzH0sQp9&#10;TEIPavGwe8P3o/wMyjUtHiXzOtrmxu8vQkj4Yz3Yie8y8dH0g077bg0d7MT3o/iOkyvYDIOdC7H4&#10;GXfr1q1FixbNmTPHwW9CaBHrJEqUSHxWihcvri6yn/Pnz0+ePFlMdUuXLlUXhSehTySm/4xovvAm&#10;YonV04oxVltZDQjmdWTMP/pNh1Ova2m6yNQZ5DENHXITGcdPA+JLWUS/hs1hS0bXSdhbx/QIRPBp&#10;x3JEsB15EiLmR8N0r9UbrMaFMCOeLEX0WxmWiKviKHKhPuJY4qP4jtcfUD71ygvWj7zc0PEXhLYH&#10;GXncMO6U/HqRjZ3VzsWPJG1rMXzoVzCcofYwmvZjjlxVnIL5/0NjPif1snn/hocgjLN9E/N/dtcO&#10;Kr+AQ/dsvuWQeYn4YjvUdOCb8Uh/PLGC8Q6btvW+70fzNsZvK7FIvaTGDd9fhBBDTD9rQkc304+7&#10;0B9xWp0hfw7LGL6DGexciPHnMiGEEEKIJ4TBzoUw2BFCCCHEE8Ng50IY7AghhBDiiRGDHZykPmRi&#10;sAshhBBCCCGEEEIIIYR4TCjsCCGEEEIIIYQQQgjxoFgUdq+fP39169aLI0f+W7X60R/jgrr3CGje&#10;4lahwgFNm4W8eqWuFEbWtG496qx62ZCzpqiXxbVRBdQ/WiNTYNQawxKZAvZ2RwghhBBCCCGEEEKI&#10;7+VNYff84KF7deuJC8F37z7fvefx9BkBLVo+HDhI3vry7Llb+Qo8371bXrWZs6MKFAgt2Na0tvx/&#10;cVvrNaaVtFgXdmK9Na3Va2pcbOvOisOG7l0cV9uH2L2Le7QfB/s03RvDvbazkBBCCCGEEEIIIYSE&#10;GUWx8duiNhdGdv7++++3340tPqrXzbG50IXo7s/r17cLFroaN/7N9BnulKsQ2KHj46nTHvQfcFlR&#10;7pQodStnruspU12J9dbTTZvV9W3GWNRFfWHnqBBzUK7ZjhPtmoN92tzaiV0SQgghhBBCCCGEEIso&#10;9qs6mzdFTbSGTrug3hCxWNyfh8OG3y5a/PGUqXfKlQ9o2UoufHnq1M1sOW6k+vRG+gzXk6cIvh8o&#10;l9uOs4WdqbaySus1xsXhq9fUmHdSYNQa3e/fqhG3qKdjWufNzsXZvXknnulKaKVmWu3NeZtvMe1Y&#10;vWb+5V95NPX3gE1v7XuzheXWavQLxeUCIuoez5p/J9ilu0wIIYQQQgghhBDi7pjLGbtRV4qq2Dyi&#10;XBj1J6PP3+aqzo1tnYjF/Xl19drV9+LfypUnoFWbBwMGXk/xkXAzU5abWb68mTnr9Y8+vp2/YMjr&#10;1+raNuNsYSeiLlrTWldqmdsvXWy2V+beLDRWhZgusj7T7cRUkLUWyyx3a7G/0Mj96ts102o2zse0&#10;T/1S3Sb6rbXoFxq3tbMJIYQQQgghhBBCSAyPYqewk1GvR23+tnxXneFqRGK8P0F9f7udN39g5y63&#10;vsp9M3PWmxkzmz5m+VJcuKQoAc2aq+uFP/p/cMKU0P5rjb6wC10osqZ1Ae1NbxGJrYLMtEx3VPst&#10;mcUttlcL3WdodGuZ7o1xC8d7tH0IQgghhBBCCCGEkBgeWcxZR705yiMObbObEwsjflZW2wcH38yU&#10;5eq7ca6+9c7V9+LdzJbz4ZChL44df/3smbqC3ZwdZWrY5OXQN9aZK6g3C99UW6aVTZfNnZbYbM3Z&#10;s2fXiI/y1tCIZaNMN6lXnYrYxPy+OpnQ31WV0Z+BuRzTrpp+HTV0K+13VE2Rb9LTdXDaztVdW+xT&#10;xLRbXedmcTriAdKvKrddE3oIywMTQgghhBBCCCGEkBgZG4Xf6xcvQl69Uq+QyIyx7COEEEIIIYQQ&#10;QgghMT7R9r5BIkJhRwghhBBCCCGEEEIMobAjhBBCCCGEEEIIIcSDQmFHCCGEEEIIIYQQQogHhcKO&#10;EBKhnB3ZeuTZNa355409PKZ/D4d/hZoQQgghhBBCvCN2Cjv50s4yzr7QOzsyv5J/ZOhfZhN7Mm+4&#10;pvWbZW8SeqtpGy1iSejy8MdcHoiPIx1tbnE4ffTn6P5zE1vaiW6Hds7N8tGT52B1JmJbEVdPzxzT&#10;Lmx8onTRHdV4rrotLc5Nt56t0w5HdLWQelF+wm3HfokUeg4W90CuHJHTE9F/oTuzq9B1HHyDGB9m&#10;caatI3aSTp+ag68FcVbaHqw/Cbb3L5da3ma6d2+umq+5eu9sfDbdH9NBwvgWcXfM98vO/Ql9MK2+&#10;fsQNNhO6n9ANxc4tttSuW36aCCGEEEIIIYREaZx9h536ctD6RaDFaz3TzYbXeKGv+mz0EbpFxheN&#10;ImKRKy8XzWeovhC1KBFCr64ZOfKs+QWwjbw5YKScm2k79UiWCd/OdOdm8ZpaO1FXT88U3baWnzJx&#10;KNNV7SCOYnmGNtZ3+QzDKuzkNbF79ZFVo565uq2dT+6by66dnrrbcO7GuW8Qcyw+266dpPVRLHdq&#10;3q3lAv0Kb+6bneM72v+b23S7MV1s3Vq7qq1tc+9hRX96dmO8wx6f0BO2feJvbg3rruvX0F02Pmj6&#10;6y59FgghhBBCCCGEuCHOFXbG13Tqi8Q3ryDFJUMpEprQV4YWrxDVUuXNquKKWq3oKsCwX4IaYrmX&#10;NZaFnT76FS2iHjASzs38EDmK4XEzxeZBLM7NvFt5VSx/s3b4T0+Nfi82dmK6EzZOVI16aroztDgp&#10;i7h4huZHsfUa6wdTPaLDwk5+PehOz3xFXcXyfrn8AOqifWqsz/bNF5J2JN0RbXyDmKPtUI0LJ2m1&#10;ifYZMj8SrVs72qW2rjna+Zm31O6qg/3rTj70rqj/r/6fxQFcuHfyTGS0o5ou6B+5N5f1h3tzIqGf&#10;G3FRXtJvbEroddPR9Ntra4e5h3DE4iExXDMn9GHSPVyhX+kW0W8qLr85H9PdMER3DBc+C4QQQggh&#10;hBBC3BBnCjvrl5t2X8VZvBI0RVsQuon2utH4otF6jy6+VjS98+rsWdOLdFPWmF+9mpepL2NNr6jt&#10;x3zISDw37RjqPqwf3DcH1w6iPx+LczPFvAfDSbp4enJf6mXj/RbX5Y1iJVt719bXn6G2kTER+OSa&#10;/8/8ydJFPYjWdamL1ZiOFfr515+e6UroeVh8Jlx9ALXYeZCsop1N6BG1M7I4T3MszlAkwiepv/sy&#10;dncp1jTcIevzs45u/8bVTXdmpLbMvOJIi/vnwr3THU6LWCa+ACz2G3rN+HiK6BdZ3KzbTehyy81D&#10;j+3MHpyO5SHMMe3G8rDymtXXj0WszvXNNeMGltcj/jVGCCGEEEIIIcSVOCzsxEs361eY4qWf/SrC&#10;4pWgxctE8cIvv+Elv+61oPFFo4hhV07FXOfITseyp9MXdub1QlscbW3Ti2ndKViem2ltGbnUlXPT&#10;YjqPkbJwEjsx7z10Z+K89A+D5Ytl7cG0eg1tujv683Ht9Exnot/M4pPn4HOuPkKWm1qsbb5djVzN&#10;tTMUkZ+u0P/TdqNetzyUVUJPyu4XXugD6fLpmRLGg2URi8fY0TeIObq1RSJ0kvZO0+pry7yezfsT&#10;xvGt92/jq0K3wLC+S/fOtEstYmdin+ou9Qcz3yP1mrxsjvlw4rp22NDLb9aRN+nWMW4uF4W5h4hG&#10;O4buYDa+fkwxPyTWR9V9LsQaFlvpr4vL7jljQgghhBBCCCHhjLN/wy6SIl9wqi9mddG9EI22eOO5&#10;iXjC6Yl4+Bl6/gMoY+88PeoknY+Dh10fd907dXe6qDcQJz4XXvo1RgghhBBCCCG+EV7BEkIIIYQQ&#10;QgghhBDiQVGCCCGEEEIIIYQQQgghHhPl8dNXDwkhhBBCSISzatUqdcIihBBCCCEkAnlT2L18+fLy&#10;5cvr16+XV2VG73u6/cKTSCUOoR6MEEIIIcSbQ2FHCCGEEELckjDeYReVhV3//v3/++8/eZmQqAlf&#10;dTE5gYGBDx48EB/V66Hhq8Jd4ZH0rvD5ckso7AghhBBCiFviQe+wc8tLhYsXLxYvUjRD+i86tG//&#10;559/iqvqDTE127Zt27p166hRo8SjcfToUXWpNyQwMPDZs2dPL156du9e5L2GjPhX3aNHj9RLbk3Q&#10;vycejZ38uFO3J03bmbTt9GjUuAf7Dqg3R04OHz68e/du9Ypn58GBg/9VrKM+OM74seezmXNfHDj0&#10;4PZtf3//ji1bpf0gefZEid97++07d+4YOrvIqC0WLFjQsWNH8Qir170hO3bs2Lx589ixY69cuaIu&#10;Cmci+EiKz0uaNGnSpk2rXifmTJ80ad68eVevXlWvhzOnT5+eOGbMunXr1Ou6UNjZzIMHD548efL8&#10;+XP1elihsCOEEEIIIW6J77zDTry2zJop8+7fJryavvlAH9NHKXC8/8q+ozs3a5MzW/aSxUuoa0dO&#10;Vq9cWerztH9WrLzzm2+LfZEhiuvCwHv3Hhw4KA5aunTp1KlT9+nT58KFC+ptobl58+bIkSM/+eST&#10;ypUrR0t/V7Bg3l96dXDGnFkTno4e+1+SNE9TZ3v2zwl1e3cngl9169asaZogSfPyFR8/fqwuikjm&#10;L3maJtuz2MmftGj/YJl/4P376vLQPNi89fFPvZ4l/OTZ+6kfjhhz5cqVuXPntmzc+OfOndU1IpA2&#10;bdpsV+IdUOLVr11bXeTWHDly5Ndff21UrHjdDJmERlWq9O7dW19gnThxwvm68MG2nQ8Hj1KvOMy3&#10;jRp/nCBh2STJB/0v7nG/BM/8Emmm+8X98dv24qW4umpoIl5bnDp1qmzZsu+///4HH3yQPHnyBPHj&#10;+/n5xX3vvYYNG86ePTtr1qzz589XVw1nunbtevbs2VdOp3379tY/Bxxk69at6dOnL1KkyCeffpo+&#10;U8aSlSpky/1Vjpw5EyVKNGjQILmOOAF5IcxE8JG8d+/e559/niZNmkYtm/7Q3Q1f5Na5c+dOj+5d&#10;qlQqN2LEkLrVv/5nx5Qr52aULpZr3YJB/wWu6Nyh4dKlS1evXq2uHbFMmzYtb968n6dLX7Rc9Vpt&#10;Oldr3ilvsdJfZMxYvESJffv2qSs5EfGj+/sPU8mv4b1+8XsnSp47xYfTp09Xb7ZKr+7dCyZLPjx+&#10;0lOhX/+VP7PdgUbk8yW+wceNG1ejRvWUKT8qWbL49evX1RvcFPFVN2vWrG+//VZ8ZzVq1GjmzJk1&#10;atQQz2jqze7IgwcPxE/yZ8+eiS+8M2fO7Nq1a8WKFcuWLduzZ4/46bR8+fLLly+rqzoMhR0hhBBC&#10;CHFL3PMOu2dPXwQFPTQsdFLEC7vJEybky5nrxu9LXk3f/GDiqn8HTm9RtNziDn32/zpeq+1eLt41&#10;bOCgESNGqNu4O2tWr86TJ8/g4cNXLF48tFatZjlyfpXqky2bN6s3R0FGjHkcJ/lTv0T/vZ006Nx5&#10;daHD/FujQZBY/50PntRtpi6K/JQsWWzalEFh2rd38/NfBj6fv2T+n7PC9VI2vHH5q068tJswfPjs&#10;uMnEq997fokqfpk9IsXEo1Hjnr3zwaPfJ6jXrXLt2jXx1VuxePEEsWNnT5io89vx1vjFe2J+7d04&#10;XqLRo0er67kU8Uq7coL3ryoJnsZKJFxTEtZ9N5673mo3bdq01u/Eu6MkfKYksum+kqjhewm/TpYi&#10;SElYL2kKdbOw4nxhJ36yVSldenBstaTTS50g0eN799z+K7ENGjT4/PPPP/jgg5QpU5YqVWr27Nl/&#10;/fXXzJmTR4/qOGpkt1GjRlWvXv37779X1w5nrAu7e/fuqZfMOXjw4JkzZ9Qr4SnsxInlzJkzZapU&#10;3/XuOWreTL1KdWvXqFGjUqXKH32YfPv27WJl8QVZsGDBcePGyW3txbVHUpy//PITdy1xkiQJk73f&#10;en3fgiWKiKcn57tCZ1KnerntK0b1/L7h4F6tH5zzH92/fdsmlR6cXxV0zv/IX5O+LvqVuPXB+ZUb&#10;Fg5p366Nuo1LOXHiRN58+crVbTnn8OMxG86O+evq739dHbT04KDFB8ZuujBx29WMWbOXK1/e+kvR&#10;XlpVrnzFL6H8Mv7HL0HFHDlv376t3mYV8SO07Kdproauv/CdRFPGj1dvs4zzny/xuUiUKNGHHyYv&#10;Xix/h/aNx4/+ZWO/zsfq17iSv8C1zFnPFyx0JkvWuytWjBkzJlmypInfT7Rp0yZ1S6cjHo2qVasu&#10;XbpU3LXJkyfXqly5dqFC88qV21WlypaKFf8oWHBMwYIDvv66Yp48TRs0EGuK1cqWLevgcTDk2bNn&#10;4hDiK2rPnj0rVqwQBxLfp4cOHRJf28+fPw8Ojbg6Z86chQsXLjHHmf1T2BFCCCGEELfEPe+we/b0&#10;hZ+f308/dQ66/8BwU5hcLuzEa7lmjZu0rFr7xbSNspW7NWbJ8HrtnkxZ26VcXfHxTVt34Myq+YuL&#10;FyumbunWrF29ulTKlDO/+OJC0qTz6tVr0qRJ1i+/FPO9erNV5OMuXhuIl8cOMn/+fLmmullYadCg&#10;QddmzR/O/PPhxKlPP8ny4GAYv3kXePv2fzmLPE2W9mmSNA+WrVSX6iKP7vbzDLOwW7Z06n/bdz5r&#10;2u7kiUPiarOmdbZt26ZubCvy6C6fp2uFwqNHj35o2mz3W2+qn//8EpX7LK3zr7edjHhVLM9fvFwU&#10;L0oLx39zROmYX4LPlVgOmr4wI15bNjUnU4oPZYMmLsglixYtUldyKUePHm3zTjy5z3NKgtqJko4e&#10;PfrSpUvy1itXrgwZMqROwiS3zV3eUz+Tq0rC9t98I1dwnGUjRqZL9VHp0kUdGDVq2L59+9K+n+SQ&#10;5RvrpIFvxx8+ePB/S/3VPeoSkcLu8OHDH374YcKECT/77LOxY8euXbt28OABi+ZVefU4lnDnauLR&#10;o3/+9NNPXf59RkNhN2XKlOHDh9erV0+9bk6hQoXUS84VduKTki5dus/Sfv7jgD6Gqk4YMWfap5+l&#10;KVy4cPeeP9evXbZu1aK7du0SW02bNq12WG/GdPKR/OeffyoXL9oiW5blxfKtK1mw6JdfXrt2rUHz&#10;RlUHt0yW+sPEqT744egYvZarfylQ/+vKdaufP+/Uf5ywztw5M3/p3HjN/AFLFnW/f27pkYN/rPHv&#10;8+D8SqF7pwbftaoWdHaFuLxm/uCK5b928n1VDlK8RImarX6YsT9w/O57U489H7Pt+tAVRwctPiAN&#10;XnJgzsGHGbJ82eG779QNwor4+sma6P26X5cu/VnaG34Jj/slKJM5i3jQ/v3336HDhtWrX79lq1bi&#10;EyR+Ih08eLBcqk/v+SVaHztJlbz5SqVNX/aLjOperOL8V77Y7YcfJv/rlx+uZcvxYObsl0+ePD1z&#10;JrD/gJuly1zPnvPh7Dnia+9qqa9316y8YN5ooVy5YnXqhPutuz/++GOhHDlKxU0woXDhJ82bGzyb&#10;M067XCxVqlLJUiycM+eXX35ZsGCBur3DiBFiyZIl4ksoODhY/EjfunXr/v37xc9DsfmKFSvEjy/x&#10;UMjO7sSJEzt37hQXxHeK2EQ8qo5/1FPYEUIIIYQQt8Q977D778mzt956y8+c/v36B94PEuOsYR17&#10;XCjsxISdP1++aR1/1io5IWiC/5Lv+kxv1XVr91H65S9uBgxo8W22rF9G/EWXIRvWrStprurOJUv2&#10;ME6cMYUKFUiQYOaEMKoT9YEPCtqyZUucOHEUq8SOHXvdunXqSs4VYT///HPHjh3VKzLzFj9NmfHB&#10;zj3qVV0CAwL+q1T3Sb3m6nU7UQ/v1vMUcVDYTZ869Pb5088q1gk4c2rWzJFyoZOFnYhr5+lCNSO+&#10;tv8YMaJO7rxV0qT9L7T9GfBRmlZFitUq9bW6UgQivryLFi1aqlSp48ePq4sePmzTrFn+uAnu6/om&#10;qWLCJHMmTHgW/+NHfQerqzqXw4cPF82atUmTJur1hw8rFCgoyzVxQV308GGlSpVK5cr977//qtfD&#10;k7rJ1AawzvvJtJ5Oi7ibGdOlO6LEv6uY2rSn5rvz1O/9+X5xN27cqK5kP8tGjKxRocS0qQNs2rBh&#10;/oEDB9ImTnLAqqr7MV6SdvGTBPklSv1+4pdPnjzqPVDdoy4RKewSJUrYuEGsj1PGSpbs3Q0bNgwa&#10;NGDbpkKyrROWLa44YsSIDz74QF3b6SxevLhEiRJNmzatXLmyVthdvHjxs88+a926tfiCmTRpklwo&#10;Ir541EtOFHa3b99Oly7dJ2lSj/xzRqe+P5ctn7dQnuQ9msad+L2fUK2wuC8ffP31151++KlyxQrT&#10;f/9uxazuYwa2rla1YuLEicP823bOPJJ1ypdfWTz/nrJFpapZMvwxcvj9+/drNaxTfUgrm4Wdptmy&#10;Hi3bt1Z35HSWL104bmiH/wKXB51f8ei6f9B5///urnh0c8XLl8tfPF8edM7/wfmVYwZ2+r5TB3WD&#10;iOXq1av5ChToOGTGxO03xu8N+H3TRa2q00zbG1CySv2KlSqp24Qn+/fvv3HjRr/+/fMUKjbgz53j&#10;/7o8au2pPzaen7E/8Nv+k3Lnzn3s2DH9DxMHCfPzNX78uAQJEogfCxMnTqxTp/YP9atdyZ5jfZIP&#10;J8SKI8x6N8GB9Jku5St4KH2mwN59xZdfQJduFwsWXDB35IJ5o4cM7pIkSeJ//vlH3Zed7N69O3v2&#10;7OLr/ItUqVbFiv/YL1GdxB+8UhKfjJUoR9z4mZMkbZUrlzTk2+av/ju9oGbVV0qiQL9ENVOk3O4X&#10;L0OcuFMmTapataq6O/t58uTJ9u3bxbODbOW0iJtOnjwpblq+fPmSJUvEVbFw06ZN4oeYuCB+GC5b&#10;tszxny6lsCOEEEIIIW6Je95hpy/sZEaP+j0wwKnaLryFXb6cufav2vBy0U59KzeuSacVnfqt7zz0&#10;/vgV2sKXC3c8vn2vfYnylcqWX7hwobq9OyKrulmyqosde3TBggUTJJhh55eMDFEf+ND8/vvvarFk&#10;zpgxY9QbQqNuZj/ipVrSpEnVK5Z5sHLtsxTpH2z6S73+8OHjhq3/K18z8N499br9qIcPTcTPU8Ze&#10;YXf40K7n3/d4tmrd6lVz9MudL+xkwnueTn7VnT59ukOHDh999GGyZEm/ypm1V89269fNa1zya/Fi&#10;UtZAjT757MzpY1OnDGjfvuHHH3+YMuVHYs/qxuHJpEmTcuXKpX/7RtvmzfPFs6jqnvglqvh2HLFw&#10;lV+8XF98IdYxfaKVREH/hF2r3b59u1WrViP83ruqJDitJEiSJIl4bSzSs2fPK1euiJtat259/fr1&#10;3377TS5PkijReSXBFSVhb7/YnTp1CggIUHfkRO7cuTN8+PAjR46o1+3n0KFDPXr0qPlZupF+ca4p&#10;Cep+8JF6g/04LuzWrftTHDdtkqS7/OJrj9u3cd+vXb7Cs2fPXrx40b1Dh40bNz4+ddrthd3778c5&#10;uCfWp5/EEjuZO3fu6FHfam3d4gWVR44c9s0331SoUEFd2+nMmDFD7E1c0N5ht3r16sKFC9evX//u&#10;3bu9e/fOmzev+BK9evVq8+bNv/rqK/GpFCs7U9gNGTIkY7rk1YrHu7LA79XmNy786Zf+k7datGhR&#10;uHCR5i1aN2zUtFGdMitmdZ84rN3nqVNULZe3aMFs4lOs7sVOnHkkUyZMVCN1qj1li84o+FWjbFlL&#10;ZMvWsEqVOTNmnD9//tatW0mTJYufJGHr9X0Llyza67dfKtet9lXJ/CXaVW3u//MPR8d8WTVfmkyf&#10;qTtyLkePHm3duFLQOdOb6YzMVd3p3TPLfF0szLsWrjRu2jRLjlxTdt36Y9MFraTTTNh27efJqzNn&#10;zbpk6VJ1g3Bm/PjxhUpXmvDXFcOeh684Mm7zBfG14eRflAvz8yU+I/Hjx/u553f9+v74W58fEid+&#10;/1LmrNdz5nq8YZP4Ynv59OnLFy9ePn9+vUjR7R+nuZbjq8v5Cvz7RaajDWvL99kJn3ySctmyZeru&#10;7KRBgwY7d+78559/vqldp0DC90slfH9xnCSvFJNHfkkqfPzpq84/7WvS+PskH73wS7wnfdZecePm&#10;SJSgfuIPKsdNuHHVKnEmIhUrVrT+7wT6iB+z4tlzyZIla9asER8NWbRo0eLFi8UF8Y1m7vGCxeUn&#10;T56IC/v27fP393fwQFHYEUIIIYQQt8Q977B7/Oi/OHHiqF2dLjNnzAoMfOC4tgtXYTdlypTeX1d7&#10;/ss44dno2S//Pf/yzLWX87bLhu74gGnPpq5X27rdJw//tbNjuaqZM2Vy7f1BNrNxw4YSKVPOSJ/+&#10;XPLkD999d0yhQoUSJJgyZox6sxNRH3jLNGnSpE2bNuoVy6ib2c/+/ftz5MihXrGVB5u3PkuR/km1&#10;Bv8VKht465a6NKyoh7dMRM5TxrqwW71y9rO1G5537Hbk8G7DTUJ4CzsZ588zzK+6+PHjZ8+eafy4&#10;3lOnDNCzV9gZVKpYMm7c9woXLqzuzmHEi+qECROqV0Kzbt26pHHjbjEXT0/8EtV4L0HFkiXLlCmz&#10;cOHC8WPHam+cefpZdpvdkz67du0qmvqzA0q8B36mv1X3QPd35SYr73377bdytW7duo1Q4mg3PVJM&#10;Kwf5JdqlxCueMdPBgwflavYyZ86cvB+k+PabbyLyp/rvhdUpOy7spG1b/Q8fPpw2SdJ6sRPUKFPm&#10;7t1bRYtafCIeHDjo9sKuVq1an38WO01qv8aNa6xcuXLYsN6TJjQaP7bZyBG/DB8+PHfu3OJnhrpq&#10;eGJd2DkZx4VdrapF1w95R9/TCVN+ipXliw/Kly9fs1atlq3alq9UNWeubJ+kTp31y2zvvfde6aJf&#10;rZjVXcqaKf3atWvVfdmKM49k2azZd6bINjZ5+qJp0n1Tt/7SpUvvm/+5lSYVK4/+IF3KOPFSp07d&#10;b8jAoaPVv0B66tSpLj27ZMyXOV3bLzP/UTDf1wXkcmdy7dq1ahWLymLOQFZ4d04sqVW9srq2+yKe&#10;BL8uUyZNmjTl67WauO3q7IMPp+25O23vvTmHHw+YtzNn/iJ58+Y9ccLFf1rnwYMHAwYMKFmpzlir&#10;NnDoskPT9tzJlTu3eNDUtR3Gmc/X77//njtX9n59fxR+/L7Vjx+nOpI+44nMXy6M+/7G5B9fzZXn&#10;2cVLjzdtvpEr9+bU6SYocXZnyTL7h5azZgzNlevLIkWKOFMd3rlzp1KlSv+YI57gKpYvnzZeguLv&#10;J86fLHnpD1N+kyr15wkSZUn69oDmsQxfug9X+31TM2mJIrmmTZum7sthnj59KmaexYsXb968WXyb&#10;yGLu9u3bz549Exf27Nlj7u6WiHMQV+/evdunT5+xY8eKh2jLli3iJ7PYXN2RZSjsCCGEEEKIW+Ke&#10;d9hZF3ZNmzZr2bKV0Lp1m+vXbjqo7Zwv7MQevkiV+tkvY2VhZ+GPP1+cvPjq9NWXf257NX3z82t3&#10;h3f4sXPD5vny5hNbqdtHLJs2biyWMuX0dOnOJU/+6N13xxQuXDB+/HBVdTLqA+901M3sR9zBRIkS&#10;OfjH8h71HvgsW6HAcP5GsHp4p6NuFlb0hd2sGSMDzpx6VqH2nXOnZkwbpi3Xc62wcxB1s9CE+VVX&#10;u3btIkXy/PpLh1SpPvzpx5b6Mm7Vytk7dqyWtm31nzb1zU0D+v/w1VdZM2ZMO3DAD61a1i5dOqK/&#10;Krt27dr33nmnXLFi4kWjuNqyZctRoyz+yYWnuYo//r67eiWsiG0bxI5/XUmo/5XYfv36jVDiDFfi&#10;iAvqoocPK1eseFdJWP29BFOnTlUXOZHGVauKnT/1S3RHSSAuLPaLWz/xB9/Yr/CGDBnysxJ7gxIv&#10;f9686qKw4kxhJy1eNGH5simzZg0XlzNnNr0hUYvbC7vjx4/XqlmoQV2/1Knj58uXb/bs2X/++eeI&#10;ESNKliz50Ucf/f333+p64U9kFHYd29W7PN+i7xAalHmvcZPm4ud3g4aNc+fLO3zIt6cPTZSaNC5f&#10;oXJVcVOtWrV/bF+rUZ2yZctWaNq0qbo7W3HmkSzzZY6dKbI5sDBZxqKZsp46dWrg8EHpvs6QaVSB&#10;zH8UlDKNLlC8Uil1R2Hl/v37ZUoU0Jd0mqDzbyq8LctGlCpWoG6NKk0aN/iuwzdTp0xy+Z8iXbFi&#10;RZ58+fIXLJTuiy++yJDh9u3bV69e7dKlS/ny5YsUKVKiRIlatWqNd+6t2Q4ingKePXtWpUqVImWr&#10;TtxxY/Ta08NWHB2x6t8pO28NWXIgV9788+fPf/Dggbq2wzj5lZ8jR44WzWrLzq5enUoLs2a9liNX&#10;0MRJT8+cuZYrz1/pMk1Q4gg9/GJX8HsrTezYCRMmiBMndocOYf85RS3yjzPKzk6kefPm+/fvr1G1&#10;aqVUaVrHeid7mv+93OT3clOsVQNMnd3zjbFWDohVo4giPoqrt5f61anqbI178eLFJUuWnD59Ojg4&#10;+MCBAy9evNhs/tei/vjjj3HjxokfTYPNGT16tLjat29fcav4vhbnJrYSz002Hy4KO0IIIYQQ4pa4&#10;5x12Dx88TpAgQdKkSS9funrw78N+fn7i1UjAPaf+jJ3zhV2PLl1nVm9urOqs3Dl5tn2JCt82a9G5&#10;c2d1y4glICCgRMnc/Ts33JMypazqCsWPP8myLnE+6gPvdNTNHOaXX35p3drGH3J69PuEp+m+Cjrj&#10;yr+rqB7e6aibhRWtsDvx78FnLTo83b5z+bJpWj1nLdoLO5mCBQtkzZJh6pQBBQt8lTfPlxPG99G6&#10;Oc3QIV3y5s2ePn3qX37+VlwdN/bXbF9m/OijD8WLdnUvbsqxY8dSpEihb6IDr1x59lbSh3Oc+lPr&#10;Wq5fv67/11Fs/g27GTNm3HL6XZlaxCYt4yQMlG8/jPX+k1jvn/ZLWLVoUevfqBUvxSun+lT+uxOn&#10;lQRtHbY/+jhf2OlFUmEnfmyWLf3FkvlxngX5Pbnvd/eaX7s2SVJ/miBjxozip+K6devU9SIQrbBz&#10;Y37t2fHgRIu2bvvv/0v3+Yf5C3z17/5xWk9n0KhhuYpVqzVt1rJa9ZqZM2eW74azFycfyVZ16rVN&#10;mX5T8qyGqk6zOcWXJT9Nu2f37v5DB6RrkFW2dWkbZilbvby6i7CycsXStk2raK2chXP+Dy/7P7q5&#10;4unD5U/uLteXd5f+/nPjoiHFCue77fS/PSqzadOmvOaq7qvcudOkSZM7T549e2z8RdEI5tGjR6tW&#10;rcqVO3eGTJk+T5v26tWrM2fOrFChQhHzH8GsW7fuoUOHTP9CTrNmoxMmr5/i47WrVs2fNatJlSrq&#10;9lZx8vN14MCBpEmT1Khert03jXp2b1+kcO6D2bPPSJu+asL3E7zzTqoPk39dqnDHDk1/6/N961Z1&#10;ixbNFz9evM8//7xbt2779+9Xd+FEqlSpcvjwYVnYiZQrV+758+evXr0aMnjAot5+0zrL/zjoN7iN&#10;/OqN1bupX6uKfj0axBrU2u/7+inEJuqOHObZs2fiR/SyZcuCg4PFw3XlypWnT5+K4w4fPnyLwyxe&#10;vHjAgAEnT560LkMp7AghhBBCiFvinnfYPXzweNu2HUGBpn8i9kHQw759fxNjdJs2bQMC3Pk37P7+&#10;++9KZcqWzZbr8Dc9DSWd5vHSTRN69C5auIiYmNXNIpbz58+Xr5DvytXle/dNGzGqZfbUqcaPUH8z&#10;y7WoD7zTUTcLK4MGDapWrZp6RWTmn08/yRJ01Kk/NG4z6uGdjrpZWClZstiGdQufL1z2vFe//fv+&#10;MtRz1jyksJP5rkOHFCk+GD+ud4/ubT/+OEXXrm1Gj+pZtEjudOlSd/5JffPddx0aJU6cuHz5su79&#10;G1havv/+e1Mbbtl8Pana4L8i5dQr4cy9e/dK5cp9WUlw3C/+AyWRcMwv/i0lYdGMmcJbUugza9as&#10;7Uq8J37vX/V784u3fyvx+yqxW/q9K/RRYv+rJJDLnyqJWr4bP1zFlicUdvny5Ysf/906NWNfPOX3&#10;4K7f7ct+HTskbdOm1o0bN9Q13JEjR47EixcvljnigjN/E9DJXL58uVX1j/WFXdUyWeVNx48fT/dF&#10;+saNKxnaupN/T6ha9euSpcvmy19A//ZMewnX95fIsWPH+vboWT5P/qo5cpdJlXZrii83Jc+aKU78&#10;rVu3iluTp0yRKf+XFepUXmL+pwDClQfX9gdd2hZ0fpVWxoVaE3TB/9mT5U/ur7h7YWHrJtXatm5x&#10;1dV/w1dk+44deQsUMFd1eT77/PPcefJs2rRJvc19efTo0dq1a/Pmy583f4F06dPny5/fwW/U/tCs&#10;2cz4yZ75mX6xXXzsnezjnTt3qrdZJryfL5nPPkvzQbIkKVOmaNGsVrFi+d9PlPCDZIlzZk1bNH+W&#10;LzN9/v77if78M6Jds/jh8GWW9Inff9/f3188I3xTK7n4cg1aGatcXiVghfqLsQ9Xx0qSQJnRxXS5&#10;epn06pZh5cGDBydPnhRfUdqvxD59+nT79u1Dhw5Vmzk7WbhwoXjatfmwU9gRQgghhBC3xD3vsHv6&#10;9Hmg7jde7929nz9/fj8/v/HjJohXFtpym5wv7PSZO3ful19k+KFEhbtdh2tt3bN+E/89eOiLL75w&#10;/KemnY94lfj++/ELF8lRuHBuF14iRnGuXbgQ8L/Ej/+X+Nm7Hzyc585/ZMMtefz48bOTp5/2H/q0&#10;TPVbl89PmzLY0M3ZFGZhF8G48AJ1xowZ4iVo/37ff/dd46+/Ljh1yoDJk/rlz58zSZIk4iZ1pUhI&#10;9+7dJ06cqF7R5b+SVZ7mLKpecTXixWefWHECzC/px/jFmTRpknpDBNKgSpVaxUvcuXPn6NGjTWvU&#10;6BQrzn42wfa8AABtL0lEQVQlvlbeCZuUeB39Yrds2NCFb1hPKOxWrlypKEr8+PGTJY3TvHkVJ/+u&#10;vwtZvXp1AnPWrFmjLnJTli1dMuTbRLLv6NwoxaFDh9QbQiN+Bn6SOnWuPDly582VPafp9ztTpUo1&#10;ZMgQ9eaw4loBJNOkYuV8H38qDpcmTRp1UQQSFHDzwcU1pobu3OqgS5tlWzeiX6ea1SsfPnxYXSnC&#10;KVu2bO68+XLnyfvZ52lz5c7trv9upM/9+/f37t2rVXX5CxQI84+0Th83rnGipKa3u5r955eoao6c&#10;6m2Wce3zdebMmXfffadY/qw5v0wrfjZ+kipVt27dwvxjl+HNqJEj0qT+uEG1YnUqFS5XMlepXG/J&#10;r1vh8rw3f8wuaKVf2WLpwvW+4CdPnixdulQ8xYusWLFi3759Fy5cmD59+h9W6dOnz+bNm8XP+REj&#10;RjhodSnsCCGEEEKIW+Ked9hZexD0+PFj40KbXCvstNy4cePnHj0zp/58ao1mKyZPL13K2b9nFGbE&#10;UF6tWpVz586p170hT7MXehb3w6eJ0wSdd/ZPBUVZnoqUq/k0efqn3fuePn16q9Nx+Q9IOROXC4X9&#10;+/fHjfte7NjvFiiQz10FcXhj+udElESP/nBDuSZy7969r3PlLvJFBhd+Bzbq4yG/EhsYGFi9evX6&#10;9eur1yMtY8aMGTt2rHrFrdm9e3fJAqnKF/1U+wdM3JiIFHYi4mvy888/d0thJxMYcDvoxrEHl7c/&#10;uH5w9vTx+t8rd0smTZpUsFChIkWKhPkPoUYkGzdtKlCwYMmSJZ38rU8tJ06c+GP48Br5C2RKmmyp&#10;rX+RNoKfr8jO3Llz/f391Svmf7y7Qa1SVUula1Hlo9plUlYtnbHrDy1ce1+weHZ69OhRmF8Pv/32&#10;25QpU+QfEnUQCjtCCCGEEOKWuOcddhERwcKOkIiErzpiHb4q3JWIP5J79uw5duyYeoVEcvjKd0so&#10;7AghhBBCiFsSWe+wcx6FHYnG8FVHrMNXhbvCI+ld4fPlllDYEUIIIYQQtySMd9gRQgghhBAnQ2FH&#10;CCGEEELcEkVMloQQQgghxC1RJyxCCCGEEEIiEGXGjBnfEEIIIYQQQgghhBBCojtXr14NCQlRC7t/&#10;z5wDAEQqRfE3LAEAAAAAQM9Q2J0HAEQqc2FnXAgAAAAAgMaisDtx9jwAIFIpir9hCQAAAAAAehaF&#10;3clzFwAAkUpR/A1LAAAAAADQo7ADgKhGZwcAAAAAcMCisDt1/iIAILIpir9hCQAAAAAAGgo7AIhq&#10;FHYAAAAAAAcsCrvTFy4BACKbovgblgAAAAAAoLEo7M5cuAQAiGyK4m9YAgAAAACAxrKwu3gZABDZ&#10;TIWd1UIAAAAAACSLwu7sxcsAgMimKP6GJQAAAAAAaCwKu3OXrgAAIpui+BuWAAAAAACgsSzsLl8B&#10;AEQBU2dntRAAAAAAAMGisDt/+SoAIAooir9hCQAAAAAAkmVhd+UaAPi8IEIIISQGp2XLloZnRgAA&#10;4GksCrsLV64BgM8Tr1UeP301Zc1RAABimlWrVrVs2dLwzAgAADyNRWF38ep1APB5FHYAgBhLFnaG&#10;Z0YAAOBpKOwAxDiysJu4+igAADENhR0AAF7BorC7dO0GAPg8CjsAgM/YU7VqmPTry8LO8MwIAAA8&#10;jUVhd/naDQDwebKwm7TmGAAA3s7QzdmkX18WdoZnRgAA4GksC7vrNwHA59kq7FbVyaAoGbr0s1jo&#10;LuO+6yM+mg+h1PzO8tZ+rbMrSvY6Uy0WAgDgJH0xJ8Z6Gf1CQb++WthZPTkCAACPYlHYXblxEwB8&#10;nizspq77R2dN3UyKkqnrAHH5t1qKoqRts8a0fGrXtOJKufHi8oA2pmat7tQ3F9RtzesX+U1dWWxo&#10;XEHdNnT/oZuYD2E+ruXKAAA4T1/MybZORL9Q0K8vCzvDMyMAAPA0hsLuFgD4PGcKO1MBJy6HdnCm&#10;y1bLTTF3eZ3KiUvZ04o9mK9ar6AK3YO+0bNu9wAAcJ6hm7NJv35oYWd8cgQAAB7ForC7evMWAPg8&#10;WdhN3/Cvztr6psKu22Bxub+pViva37x8RjdTYffNWtPl0OWDvzG/Xc6U7PVn6DZXav1gumy1gnlD&#10;GXW3G/79oby6JG0mU2EXuh8AAMLH0M3ZpF9fFnaGZ0YAAOBx9IXdtZu3AcDn2SrsXKdWb+UnGJYD&#10;AOCBZGFneGYEAACexrKwu3UbAHyeLOxmbjwJAEBMoxZ2Vk+OAADAo1gUdtdv3QEAn0dhBwCIsWRh&#10;Z3hmBAAAnsaisLtx+w4A+DxZ2M3echoAgJhGFnaGZ0YAAOBpDIXdXQDwebKw+/Ovsw8JIYSQmBTx&#10;3Bda2BmfHAEAgEexKOxu3rkLAD6Pws6L0r9////++0+9EuWJ3qNHTWLCffSl8DUZ2fH5R1gr7AzP&#10;jAAAwNNYFHa37t4DAJ8nC7v5286rL1+IB4eX7pGdmHAffSl8TYaRwOvPTrd5fSTx6yPvvDyU9tGZ&#10;4epyp+Pzj7B47pOFneGZEQAAeBoKOwAxjsuF3fy50zt2+KZRw/pFixYpkD9f5x+/27JhpXqbqwm6&#10;cydEUex5uHOnWCfQnDjvvZcsWTK5lfNxvP9+NavVqF6lQf16P/3007x5f3bo1L9a8yvtfg7JkqPR&#10;jr/WqbtwNbu3b1y8YPaIoQO+adPC5lEqVqx+bNyYE71mCLf+PqluZhmXXzzfDzgYEJDzxbO3QkLi&#10;3bsXd+DAH/bvt30IB3H+6Pm7ZM72SBEf1evi7u9+WLny86JFX6RN+1JcWLz4kXpDBJLnJ9NR0rfI&#10;OmvW40uXgqS7d4PUm12Kh9QTa9euXbdunfwoL1hH3uQgI0eOVHdnJ3In2q7MezVG3uQgYR7Fcfbv&#10;379o0SJ/f/8iRYo0b978yJEj6g3OxbvqpH///VeMl6lTp+7Spcvt27fVpWElQvfxzr8Bm/PfWx73&#10;6p9JT47/5JJ/owdB99WbnEt4j74yRKm4QIn7rZJ2sFJqqVJ1s1J3t1J/r1Jzu1J2pZJjgpLkR6Xy&#10;QmVDiKJu4GqGd+ok6a/qL2tXHYfCDgAAb2FR2N2+FwAAPk8Wdgt3XlBfvtjK/OkTDd2W3uPduwsV&#10;KlS6dOnatWtXrVq1bt269evWUrcMZ4IuXQp+//3X8eLp9y+uvk6QYE2sWO/FiRPnvffEj2l9xGst&#10;deOwUqN69SI5vr4f662nb7+t339I/PghCROGVKgQEhys7tScAwf2lK+ztd0vISWrLB4xbIC6l7Ai&#10;jpIzd/lqqbJbHEKzeLG6d3Pu3r0rjzJ+4uyTf6XePj/Hljm57948oO7LKq69dA+4t/PG5S/v31Fe&#10;B38Y8jrTy2fxAu+/U6tWiwXzt92/H45X72EePUeVzPm7mHzS591sj5SPesX+qE7Wz5tlzlRWbe72&#10;7HnYpctTefnWraApUx6XLv38hx+eiuXORxwlRe0saZtmTflLbNNRfo6due2XOTtmTZkvc+cuT4Ue&#10;PZ526/a0WfNn7do9W74ifM1geB9h+XlUr1gmZPPmkLZt1c+7uLB5s3qDExk1alSTJn8pimaLLeqt&#10;8eL9lT27+DhZfEyefF7atCuFYsUGfvrpp+ru7CRqjmIvffv2bdCgQdeuXTt27FimTJl06dKVNadS&#10;pUodOnRwsrmLUJllzq+//nr8+HH1SmRGzJapzSlSpMjJk2pdLn5gFi5cWF62l4jcxwdBgQ+vbwvc&#10;Xf/6ihI3944IuhWJNf2sYCVhR6XcKqX1CaXlP0qzo0rzY6aPBmJh29NKwwNK6n7Kt3tcr+30rZz1&#10;ZfMqpsvygoOI5z5Z2BmeGQEAgKcxFHb3AcDnOVPYfVuvzqtEiUzFllY8CZY91+vXr4ODg1++fCk+&#10;ipfi48aE+3evtNy5cU07yh9vvRV4//6kSZPGjx8vbjLXI2omTpwoL4hX+3JDx8lX5Mdvfw2p0vjg&#10;37t3a/sP6djR3v579xtYt+mUZp1DGna4n79AMbmTMCOPUqfejtcjR75u2PB17NivFeV16tSvhw17&#10;PX3664AA8UBpEUc5ce7ywqkVT25JvW5q/o2zv7wfcEPdka248NI9MPD2rUsfB91Ugl/Ee/b47dvX&#10;3w0OThH89O1zZxI2bNB01sxNgYGB6qphJcyjpy+VJWXdrKnqZ/3YXKV90ufd/F0y5+uSKXvlTFu2&#10;POrx3f4KWQYK4sKWLeomWg4fftCt29OSpV4MHhzGHczw9ZfJa36ZpvGXsrBL1Tt2mnrJU9f74MOc&#10;H7Sr0lf46osde/ea1pwz93HkFXYH923btW29+AwqipIpUybx2VRvMEf96mrb1uKq4mw9MXLkSHOV&#10;ZujODLQqbXK2bNnixYsnPiZPnjxt2rSff/55sWLFwqzSouYohqxevTpPnjzp06dPlChRkyZNmjZt&#10;miBBgqRJk+bMmbNu3bp58+YtX768+GY8cOCAmMRkeTdz5kx1Y6tEpMyS0Rd2+fLly5079+LFi+VV&#10;92bgwIGysBPJYI68LB5PdQ07ieB9DAoKvHbryNnL6wKDAtRF4YmTRy86Wfl6mdL6pEUxpwww0m6V&#10;KzQ9pHzSW1nk0rvt9GWcLOkk66uOoyvsjE+OAADAo1gUdncC7gOAz5OF3eJdl9SXL7biv2x+9+7d&#10;Q54/13oHBz2X7NHixY+/d2c43lKk5b24cT+LHfvNgZ4+ffXqlXjFOH369E6dOj1//rxNmzadO3fu&#10;1q2b+CiPuGbt2vTp0k4YG8av5uUr3PybXiHVml/dMneZM/v/6aefBg1bVKvNY7FV5pyt1q1equ7I&#10;YdSjNLuycPmFkD/+kEe5tn69eKDWr1/ft2/fly9fPnjwIDAwsGPHjuLkd67JcWxD2pUTCq38s0WY&#10;RwnvS/f7987cvpAh6KpfyPO45cvHjqUkjq3kzpMl+7XLqYKfvHX5ZLyypRsuXrhBXTushHn0ypVf&#10;+K98VKPm81QNTL+s+kXLdHWKzqqXpU773LnfyJXr21y5xEdxWdwkVhgx9Ha9es+KFXvxx9gncidy&#10;bw7SstUz8TFfl0ziKJ/WTfFt1d/0vvpix6XLpl+MjdTCbtN6/yED+4rPoBIa69pOJuTIEdOXQaVK&#10;6nUnMnLkSPEFuWzZsr9cjdjcmcIuCo4is2PHjtSpU3/00UfVq1fv1atXkyZNypQpkyxZMvG45ciR&#10;I02aNOKmwoULlytXTnxf5MmTp2HDhuI7sWXLlmJhhw4d9u3bp+7IMuH6jrh27dpWq7Rq1WrBggXy&#10;ctasWeWnUsa95d2wYcNkQ6dF3M0xY8aI0VNdw07C+12v5eqdLduO5Zm32W/8IuX3ucpUf2XJttiH&#10;zrW9G+DoP88Y4szRK8xTSq9QWp14U8ZZl3TWS6TWJ5XPBijiJ7K6L7fGmcJOPPfJws7wzAgAADyN&#10;RWF3NyAQAHyeM4Xd/t1/VapYIeT6dVk/mYTVo/36a+/SX5f854j5nU7OZfWKhbVrVqlTvsild95S&#10;jxI37vEjR+7fvy92KF7Zzpw5s0qVKk+fPhVXs2TJcvPmTXGhRo3qlUrm7tCkXPOmDdUd2UmJUnVb&#10;dQ2p3TLgfvKUTu7/r63bKjY49M3PIaVrbWn/bSt1Rw4jj1Kn5b3vfpoVki+f6Sj/+1/A7dviCaZf&#10;v37Lli3r06fPtWvXxOGWLl16aluG/cszr52Sf1D/vs4cJVwv3e/dPnzjVLGA00rwk7ghr9/t8eO7&#10;sd/Kkvyt0s0rZQy4807wy49eBb5753zskiV/2rjBqU9TmEeXXdv9+6Y/JNf7h6lzR/1Yr/LKz1Me&#10;z/fx2JY5SrbPnbtO5gbi4zdf5a+VqXGGD7cWzbtrUJeBa6c3+n3Ym98Cdr6wE8me42Xz8sOipbDb&#10;smHl8CH9xZeK2u6ExlDbhQwbFuLvr15xOrJKu3jxoti/RVFu7ehR0zqWCQwMdL6wE0cJDg6WJ69d&#10;0CL2pl0wxMmjjB079r1473+eqUj5ynXFF3/Hjh3LlSuXOXNmsWHixInFhc8//zxXrlzHjx+fOHFi&#10;gQIFMmbMKL4NxU+Sli1bvvvuu7HMeeutt9TdWSZc3xGnT58Wd9mQihUr/vrrr/JymjRp5J2VSZQo&#10;kfxuVbd3NXfv3q1Vq5ba0qVO3bp1a/UG5xKu+6glMOjemLUFBi//dOza5PN2xJm/7d0hS5K2H/9Z&#10;i1HZ5/0Vjrc/h3n0wdeUrGOUBvuV5sctmjgDe4Vdy3+UmtuUqkvCV9id/PffnX/9dfTgwYvnz9+7&#10;d08sGd6p0/dNmgjisvjKvHrlyr/Hj+/dsWPPjh3mLexGK+wMz4wAAMDTWBZ29wMBwOfJwm753ivq&#10;yxfLHPl717Chg+vXr58ja9bX6dOrHYETPZrI2bNnGzaoo+7IiUybPPaXDjWfnpw3f2i7AhnTnj10&#10;OOTlS7Gf27dvb9u27dWrV69DQjZs+qtatWolCuZsVKXg/FHfrZ3WY8XErmun96xZLv+KpfPUHdlJ&#10;zZoNGnd61KBDyM89ZoQ8eGBiuX/zWYfs3bv38ePHR809yPNnQQ1bzm76Y0jTH17mLVjjwN6t6r7s&#10;RzuKqbDbuzdk1y7xQIiXlGK3hw8fFi99L126dODAgV27dolXlVvnfrX1z68eBexz8ijOv3S/f+/M&#10;taPZ7xxTXt6NG3L/3ZBA5c5pJUPqXLW/7rVx2YfBAUrwvXeCnyV/deOds/sS1KvTbsnS7ffvh/Eb&#10;c2EevXLl5+qlhw+H9l69+c/Gm+eq1kxv9XOHsUkT3yuWd9eUQZ3XzWigF6HCrlz0FHab1/sPG9xP&#10;fJGo7Y5l7L3bzsmM1Bd2gYEhSZI4/oV0Q1wo7ETktvL85WXHcfIosWPHTp2hePHGC4s1WlClzbK6&#10;zfvkzp07RYoUDRo0UNcITa1atd55553//e9/b7311kcffZQtWzax87hx48aKFcveH3pzrcwS0f5G&#10;nuFXYt1V0mnZt29fwYIF1a4udeohQ4aoNzgd1+5jYFDA6DV5By5LM2DpZ/2WfPbN+PR1h2RqMDRT&#10;05HZ5m0dpa7kRMI8et6xSvFFSuODtv9inaCv6gxtndRgn5JjVPgKO/Hs06F+/VZVq7avVat706aD&#10;2rcf3qnTsI4dB3fqMLhDB7Hk21q1xK0/Nm9+9+5ddRs7Ec99amFn9eQIAAA8ikVhd+9+EAD4PMeF&#10;nczPvXqWK1euZcOGr4OCnOm5tEyZMmXCuLBfHP5zZO/uHVtWLF9SoWKlhb93WjOtx3dNyuXKknrh&#10;oiUnT53p1q3718Xytatfctawdmun9fCf1HXJuJ80yyd2mT28Q6XypdV92U+rFs3rtL7Y5IeQNh1m&#10;hIS8qTleh+a/JwEXL5zdu++w/6rdE6du6DNwTZtOaxt3DPymV4iQu+iwhfOmqfuyH3tHCc0LcZQz&#10;f3c8sSXNmskFdi/L3X/IMueP4uRL98D7d24dz3bnkPL0SuzgO3GCryjBV5XgJ0r3b9NXLlHqzpn/&#10;Bd9Ugi8rwffiBj9J/vyc38GNyapXbbNq5V/q9nYS5tH1Xdsfww9s+bOJ3ua5jRtVXz6xf9f1Mxqa&#10;NTAzXfbGd9htXLdiyMC+4stG1nMbNmwQH8XlwYMHz5o+YePa5Yf2b9f6NXUbpzNq1CgxiqiFnUx4&#10;fiE9MDBQbB5mlWbjKOGJk0eZO3duzpw5m7ds26LL+Ea/binVdnmKFCkGDhyo3hyay5cvFy5cOFas&#10;WAkTJsybN2+zZs369Onz008/ZcyYsX79+upKVglXmTV79mz5ORJp3ry5XBip/+iEv79/5syZZVWX&#10;IUOGNWvWqDeEJ+G6jyIPggKe3Pv7v6vD/znRw39P04mbSg1YlqnN+Awt/yj86+xqizd3vHTil6c3&#10;5z8MuhYUFPbfrwzz6PnHKQVmmf4RCZvvsHPQ02nq71WyjQjH98itmzcHde/eumrVVlWr/lC/fv92&#10;7WRbp+nVvLks7ITNa9eqm9mJVtgZnhkBAICnsSjsAgKDAMDnycJuxf4w3lHybbt2X3311doFC+Vr&#10;defTpEmTzevD+JXABfPnDh06dPjw4QMHDi5ZJE/5YjnSpPqg57fV5wzvsGpK15WTuy3VNXQG66b3&#10;7NGu+uABfdR92U/vn7uVr7v1m14hddperVZ/TsO222u1OFCu/slyDa5+XedisWoHi1RcXaz8hAo1&#10;htRvMvCb9n3zFu1SqOzEnAV6p0z9ddueIXXbXq9fz25xoMXxUUpUP7B2XrGj69KtHF/Yf2aR8B7F&#10;mZfu9279c+toyXsH/J5fei/4xnvB55Xgc4rp42Xl+t53F/dPHjxLCZ6qBE9RgicrwbPfDV6S5OWc&#10;WBcWx69Yrv2ObY5+NzbMo2td2717QcMGHrZZ2M3o+d3fPxQ7+H3xg98XM18w6V1l0aEDgffvm1q2&#10;iL/DrmjatbdnLH68cOGWn5Zs6zZ1368917Rvvb1Pr2PrVt+9fUtuaC/OlyMb1iwb0O9XWfU2b9ao&#10;UcO64oLsg8b27ft40SJxAnoPd+8OCnD2r/7bqNLC8wvpESnsZJ8lLyRUlHJmr1ev1i6EbNliOpng&#10;YCePInPw4MF+/fr98MMP7dq1u3TJ4hfwd69dWzNu3PpJP22V+stO6dP3L1jwj/Llf69W7af69UsW&#10;Ly4+I+p6thLm5+vcuXPZsmWTd8pmtPuoV1xRTm3ZEhSef0NZn23btv3888+NGzeWVZ1IsezZb0yd&#10;aviSeOTv/+DkyTCP4vzX5KOgGy8u9Xp9NEXIwbdC/lZCDv7v9ZHEz07kvnJhzPFT04JO1n95NOnr&#10;Q++FHFRC/vZ7fTh+8IkCT25tehDk6ATCPPq4B0qi75WK65SmR5Rmdt5k136bMnysMuIPC70WK80P&#10;Kc2OKNnGKcNuOlXYXb50qVf79i2rVPmuQYMONWs2+eqrxhkzNkqdutEHH7SMG3fgu+8OTZBgaLJk&#10;wz7+ePjnnw/PmHFEoUI/li7dqUGDs6dOqbuwinjuk4Wd4ZkRAAB4GsvCLugBAPg8Jwu7wwd2FS1a&#10;dMiQIeYX9c7m3r174rVQlsyZ1L04zKKF84cNG/bDjz8VzZulQM70c0Z8t2xCZ0M9J4nla6f1XDa+&#10;808tKxfOl6NwoQIrly9Q92I/E8aOLFJu+je9Qlp0DmnVLaRiw9NNmjSeN2/hoMF/qKdrkeCuPy9t&#10;8N3rxp2efPRpqQbt74kNs+dutHv7RnV3duLgKMHBr65fPXr04NJ/j/oH3VrqwlHCfPEccOvg1T0F&#10;7uxUXp59L/hynOCTSvAJJfiUqa3bMf/txIniFYqX8HbK/wV/pLyOpZj++drEyutsfq8bxAle9r+r&#10;W2NXqdRp7drd9+00CGEePWGi10WKvGzS9HnHTs/Klwvq+f2qaUO6v+ns5jZpVH356ia1Xrz7VrCf&#10;+eiK8uJ//3sYL8myCn/8Pvrx338/FJtny/5K3Z39OH6HXZ3UMy5/mDIgfryXSqxgRXn4XuxLKZLt&#10;y/LF8EY1Ov/YuvNPbfr0/mnFioVyD4Y4WY4cPrBzxZJ5w4f0HzKo7/y50+fMnPxLz67NmjSQnV1p&#10;cdfixg3285P3Mfidd14lS/Zk1Kggp/9BXmOV9vJlyBdfqG2dE7+Q7pZ32CmKklUcLm/e15988vp/&#10;/3st7s4HH7zOkyekeXPTP6Px+nW4CjsHaZIz515FuRnn/Zd+fuLzdT92gospUu5In77Cxx8PHjRI&#10;XclOnC+zTpw40bx587ffflv2dNo77Ma2bfv4yy9fffxxcCzTV8urpElf5sz5vGHDhzt2OP/50tKr&#10;Vy/xWVBbOl0OzZz58quvXDuK8/fx4aXld5fFe7g+9qt9sUIOiu/9Ai8u93p5vvnrw0leH3w7+ERB&#10;09WL378++lHwAb+A1QnOTk55YUHZoDvn1c1tJcyj7wpRik5REv9o6uyaHDb+Yqx8e13ppsp/cZRX&#10;od/1z99WAhMrU7orjQ8oWX5Xep0K91tQRdaMH99EUTQ9FeWsotwVj634jlOUIEU5pyg3ihYN8xF+&#10;U9hZPTkCAACPYlHY3Q96AAA+TxZ2K/++ob58sZ9d2zcXLVr0pfn3Ya3z77//Dh8+vGLFipkyZcqa&#10;NWvlypUmjv9D3dK5bNqweurUyWPGjKlfv/67b/t926js2uk9tZJuxcSu66b3nDLwm3qVClWrXM6Z&#10;37Q1ZOG8GdnydpdVWsuuIbXb3q9Zq/XMOdvK1Vp55/Y19W7osmzFrtptH4r102VtU77u1u8HhJSp&#10;sa7Prz3U3dmJw6NcvXP77LUrR16/fvOrsuE6Spgvnq/srXVjk/Lf3/8LPvNO8L+K6oQSfEHp0DBu&#10;7LfSlMk9dGq37k/bvGN65fyZcqqL8tc4Ze3kt7fNfff6JmX1xI/Kle3YpWsvdXeWcaY4uHjxwaRJ&#10;TypVelGs+ItDh9SFmzc/Gvzb3oFdhjeqvnzkz717fDP5ero8IYryokKFVZMmdes2N0uWP6tVu/b3&#10;36Y/TTV48GB1M/vRF3ZNyowyFHZffbGjS6u2G/PmEK/bbyZONKxY/lZ1q/72S/eFC+afP3/++vXr&#10;4sl+kJ0myMly5PCBnTu3rt+yYaX8p5AP7d++esXC8X+M6Nq5U/euP0ybPHbrBv8XBQpo93HWrFnT&#10;p08/d+6cWNmZ+2ijSnv61Mk/vCjilsJO5nVg4OuePU1tXcaMp0eM2Lp69bqVK7dv23bv3r1r166N&#10;Hz/+/fffV3fnai5fvly5SJF5adOKz9edD1MPr/F9sdLfZEyb9udevS5cuOCWz5chJ06c0P75119/&#10;/fXE7t1Pf/xRHP1l+vRH+vdfvXDhkvnz165eHebRrZMhQ4bUqVO3a9du5syZffv2lW2dSLdu3YIu&#10;XXLtKOG4j+bCTri3IsmD430fbkv/Ys/bpvfTSYeV4P2xgjamvLml+cXl1U9N+OTUhI8vLCoTwcJO&#10;ZGuIUm2Z8n5HJf1wpepm86/HHjP9hmzLf03/dGzrkyZt/lFO5zI1zgeKKlV6KIUGKFl/UlJ0VFaG&#10;KE5+1xuyx99fX9gJrRRlhbmtu6YovRWliqKM/uWXMB9h8dwnCzvDMyMAAPA04tlcTKehhd2DhwDg&#10;85wv7ESGDPzt6NGjp06d6tOnT6VKFcuXK9Plp+8XL5yze8cmdY0IZM+uvxYu+HPYsGGjRo3KkClz&#10;+tQfrJveU5g2uF3t8gWqVi6/bPFcdVWXsmLJvJSpy7TtGdK2R4j42LpHSPEyP27burlB4y4bN24U&#10;92vbtm1z584VL+BbtWpVpUqV4sWL5c6dv1ixQk2bNqpTq1r5ssVq16o6eOBv6u7sJFKPEuaL56sH&#10;2p9eEefUMuX0UkvLlHP+yt3Nyp31yvVhypOM5pe1WZS9w5Ut45Q+bUzGdPHr0y51kiS5y5Ztqu7O&#10;Mi6UI/4rH1Wv8bxuveeHDj08ePBh+/bP/pz76M6cpY8SpwxW/Jbk7bx7x93hw4eLL6cBAwbs3r1b&#10;PP9OnDhR3dh+Uqd5lfLj4LlzHy9e/PjkyQdiyeXLQQvn3/qp3b76ZWYnjnerY/55xxIVNBVAhQuf&#10;3b792OHDI0eOFF9aYudbtmz55Zdfpk6dKndliGsFkMixQ7v37dq8ZuXiFUvnbd246uzooa9Sivuo&#10;3Pr++3u3b4f3PopTXR6xTJgwIczCLuyjLFmydciQuxkzijtyOkuWeSNGTB4/vm3btq1bt+7UqdPQ&#10;oUPFF3DSpEnV3bmaoICAR5s2PcxhKlj/Spw4x4cfZvriC/GJiNTPl5beP/98bu7cF/nyufDVYp3t&#10;27efOXNGXhY/JwsUKJA6deqKFStevXRJ3EfXjuLgPj6+/8+LK91fH0nx6mz5Z7dmPb4wKWB9TnNh&#10;937QsV/urkx5Z2m8e8vjPtwQ9/7apBdnfnxyfKqTE9JdXFH30vKapyZ+cmr8xzd29X90Y8ez23Ne&#10;nSwcfOKrZzenyz1rcf4RXhuiNNqoZOivvP+9km6IUmyhUmGNUnWTUmm9Ummd0mewcjuZ6cfOqPLK&#10;R12UnG2VdkOUcH3XWycwMHDD1KntPvigiaI0VZRfFOWUubDb995760eOdPIRflPYWT05AgAAj2JR&#10;2AU+eAgAPk8WdqsPOVXYTZs8VlCvRGa2bl6T6uOPqlertHj+LHWRm/Jb757NmjQY8Fuvsb8PmT1j&#10;0uIFc9auWioOt2/XFnUNdySSjuLMi+ebN28tXbzu514Te3Sf0KuHTk/zx+7jB383aHrdDtPqdRza&#10;+peu7fo1a9K1VYuenb4b0qZ172ZNf+nYofve3fvUfVkmguXInj0PO3V6KhxedOTxokWP/P3vnDix&#10;c+fO1atXnzp16syZM+KCyNmzZ9UNwplLlx4I23c8bNfu6dX9px4tWfJo2bJ7e/eeP3p006ZNO3bs&#10;EIfYv3+/OOKSJUsMf0ZNS8QLIJkHhw5F5D6uclPU3dmJupKDrFy5cebMvX377unXb8O4cQumTRsx&#10;YsSYMWPmzJkzYcIEcaFv374LFoT92+iOExQY+ODkyej6fEXk6A5y+/btzp07Z8uWbciQITdv3oyk&#10;+3jPP3nQ2jhP/nrnzvKE56Z9eOf4AtO/I3HrcNDBjkFHf763PIF8w92dpfHPT0txcnyqUxM+Pj0x&#10;1cXFFa5v7XHv9MqgwHtiJw9Ojri/8r0nm9+9vyb++RkfyT1rceER3h+iLA5RhtxQOv2t1Fqh1F2l&#10;NN+qDFihbFujnNqiuPYdEWYOrF37Z+vWd2fODO8jLJ77xFd6y5YtDc+MAADA01gUdkEPHwGA7zMX&#10;dmsPh/HH+IknxF11kmuJ3qNHTWLCffSlxPCvycADbe+vTXNlTtLTk1KfnVso4NwG9QZzHt05FnSg&#10;bcDaDHeXJbowPfmpKRkuLq5w5+iMB4F31DVkLsy7vy7j7SWJzk1PdXZuQXVhaHz+ERbPfbKwMz4z&#10;AgAAD2NR2P399z4A8HkUdoQQ4qV5EBQQeGHdg/s31etWCQoKDDq36O7eX8Sa6iKbCbgcdP1v0xv0&#10;Yli0ws7wzAgAADwNhR2AGEcWduuPUNgRQgiJWRHPfRR2AAB4BQo7ADFOUFCQeLlCCCGExMxQ2AEA&#10;4Pko7AAgmimKv2EJAAAAACAmo7ADgGhGYQcAAAAA0KOwA4BoRmEHAAAAANCjsAOAaEZhBwAAAADQ&#10;o7ADgGhGYQcAAAAA0KOwA4DoR2cHAAAAANBQ2AFA9KOwAwAAAABoKOwAIPpR2AEAAAAANBR2ABD9&#10;KOwAAAAAABoKOwCIfhR2AAAAAAANhR0ARD8KOwAAAACAhsIOAKIfhR0AAAAAQENhBwDRL+oLuyBC&#10;CCHErWnZsqXhuQYAALiMwg4APEIUd3bildXjp6+mrDkKAEDErVq1isIOAAA3orADAI9AYQcA8F4U&#10;dgAAuBeFHQB4hGgp7CauPgoAQMRR2AEA4F4UdgDgESjsAACeY0/VqmHSr09hBwCAe1HYAYBHiJbC&#10;btKaYwAAWDN0czbp16ewAwDAvSjsAMAjeEBht6pOBkXJ0KWfxUJ3GfddH/HRfAil5neWt/ZrnV1R&#10;steZqls4tctnivJZ61WhtyqFTZuHm409AwCcoC/mxKsFGf1CQb8+hR0AAO5FYQcAHiFaCrup6/7R&#10;WVM3k6Jk6jpAXP6tlqIoadusMS2f2jWtuFJuvLg8oI2p/6o79c0FdVvz+kV+U1cWGxpXULcN3X/o&#10;JuZDmI9rubK2H3G5Uzlxa61OoZuYjrJufBFxSZySrXOzvWfrbd+sZjx/+zuUJyP3AwC+TF/MybZO&#10;RL9Q0K9PYQcAgHtR2AGAR/DAwk6tpXTdmfVyU8z1lrnJyp5W7MF81XoFVege9I2edbv35qDm9fWH&#10;sL2auOxwzza21d8X7bJTOwzdCgB8l6Gbs0m/PoUdAADuRWEHAB4hWgq76Rv+1Vlb31TYdRssLvc3&#10;dVVF+5uXz+hm6rC+WWu6HLp88Dem3sqc7PVn6DZXav1gumy1gnlDGXW3G/79oby6JG0mUyMWuh8z&#10;/UE3TChqWsu0Z91uzfuxdW7iss09G7fV30ftcnh2CAA+zNDN2aRfn8IOAAD3orADAE8RlZ2drcLO&#10;dWqfVX6CYbmPMLd4amShCQCwRGEHAIB7UdgBgKeI+sJu5saTAABEHIUdAAARp/iLF4Um4jKFHQB4&#10;Cgo7AICXorADACC89PWcNQo7APAUUV/Yzd5yGgCAiKOwAwDAMcf1nDUKOwDwFFFf2P3519mHxK0Z&#10;ve9pFFAPRgghnhHxbEJhBwCAXnjrOWsUdgDgKSjsvC79+/f/77//1CvmjN73dPuFJ5HKJws760eS&#10;uBYeSRItobADAMRwEa/nrFHYAYCniPrCbv628+qLLeJSKOzcFWomd4VHkkRLxLMJhR0AIOaIjHrO&#10;GoUdAHgKDy/sdm8PGTQgpEb1kJIlQpo2CenRLaRN65A+vUMWzgvZtT1EXckdKVOmTKFChfLnz1+0&#10;aNFSpUqJJaVLl65SpUqtWrXkChHPrVu3Zs6clStvyUxZy2bMXKxM+fa1arcfM3bq7t27r1+/pq7k&#10;RNxe2O3dtWvG8OEXzp83LNdzrbD79/zVYbNXl2rRK2Op+umK1ixcvcX2nbvU29yXAweO9eixNV26&#10;LYpyT1FC8uXbKh5q9TaHCbNmCvH3DxF7nDfPdHnzZtNlwd9f3irj8tG1rF27dt26dfKjvGAdeZOD&#10;jBw5Ut1ddCRchV3NmjXFt5uIuKAuMsfeckLshcIOAODboqCes0ZhBwAeJMo6O1nYLdx5QX2xZScj&#10;h4fUqRXSrEnIn7NDjvyttnKrVoRMmWRs6PbuCvFfFjJ6ZMhPP4a0bhVStkzIiKFhtHjXrlza9dfa&#10;w/t3iMuFChUqWrRo5cqVxeXDG6YfXDOpWrVqFStWPLppllhydPPs41vnCbVr1xbLxZKSJUsWK1as&#10;QIEC5cqVE1cd5Ny5c/Pnz9+wYcOyZctbtOpWt9Hw3wbvnjzzwtTZFyZNP91nwLqOP06aPf+iMGfh&#10;lflLrs9bcmPanItDR//dqcuSshU7JEv2UaJEiTp0aK/uzjIRLOyOHz8+Y+TIXjVr9ilWbETp0nrD&#10;O3UyrKxxprC7fP32mHnryrXqla5ozQwl6hZv+WuzoQs7z96hV+vnSZXqtzx/3vV3WZ49e65//425&#10;cv2lKNcUJdhMbdJ0nv/44yZ1A/sJu7CbN8+0u2HD1Kty723buuXoWkaNGtWkidihZost6q3x4v2V&#10;Pbv4OFl8TJ58Xtq0K4VixQZ++umn6u6ci5jDRNQrVrm2ZHpg25ovPvR7+aHysEjGOy1rqDfYiZOF&#10;nazkFF3EVXmT9fKI13biG1zubdWqVeoiXW7dujVy5MikSZPmz5//9u3b6tKIZdGiRRkyZBBHvH79&#10;urooNBE5XLdu3eQdqV+//u7du9Wlboo4GXFK4sTE6Vl3zeKOiOOKOyXumrooYnF8OBHxyZJ3Vnz6&#10;1EX2I55NKOwAAD4jat5AFyYKOwDwIB5S2G1YG/JVzpD234b0+TVkxrSQ7X9ZtAni1pnTbPQL+3aF&#10;/PRDyIhhIetWh7RtE7JtSxiFXY0aNfLkyVO8eHFxuVKlSjVr1jy8fpq4fHDNJEHcKhbKwu7IxhnS&#10;sS1zateuLZaUK1euevXqxYoVC7NKWL16VYIEib7KVabE1w3atBs1dNSuyTPPT5pxbsLUk8KwUbtb&#10;fTN89vyLs+Zd0MxZeHXStOOVq35ToUL9H34YlC5d+oMHD6q7s4wLhd3WLWumDqgztHyp4V9/rTG0&#10;ddLAEiWWz5pl2FxwUNgFBgaOmrs2fYl6mSu2yVaj0xelGn4/fYuhpzMo3qLXjz37BAQEqLtwIuIo&#10;k9b17nDjf12Clbpbvoz19sPQvkxWZjYuvP329eXL96nb24rz7wsLuX07pFKlkGHD3Hh0LSNHjjQX&#10;doaGzkAr7CZny5YtXrx44mPy5MnTpk37+eefi69J5wu7g/u27dq23jSHKUqmTJlev36t3qDLtX3T&#10;7i+p+WyE8mKEEjQ54+357instFbuO3PkZbHQ3nJ1M1fjoLCbOnXqBx98IG91S2G3bdu2ggULyh2K&#10;GAq7hQsXisP5mRORwk4mYcKE7du3P3vWPX8MVDZo8tzESYpTVW8wRxZ2MuIOirup3uBq5OHkDsXh&#10;xCdCvSE0FHYAgBjCQ+o5axR2AOBBoriwW7zrkvpiyyq/jwpZ8Oebxu3vfSFzZ5tquObNQnr2sHiH&#10;nVj+WZqQQQPfvAVv/B8hI4eH0daJBN6/X758+SpVqojLW2b2EurUqSMuFytWrGjRol9//XXFihWP&#10;bzX9CqT4WLly5Zw5c5YtW1aus3l6jwoVKoT59jqR+/fvL168pFXb4f0HLe03cEn/QUu69ZhSt/5P&#10;xUrUqVS1Q8s2I77tOG7ekutzFl75c/H1PyYdrFz1m/IV6vXtO37QoGlDh8xo2qzHvPkL1H1ZxfnC&#10;7tq1a9PGdN42v+meJS2k2b2qOS7spD5lyx49eFC/K5uF3c4DR/NWaZGxbPNinSaU6jpTKtllevZK&#10;rYq3+MVQ0mm+m7KxaLOeaQpUzlez3d2A++q+7OfIv39/t+2LLsGKQfY2v9psyiwvvM711cQ7d+6o&#10;+7KMMzWTPLrYnduPrmXkyJHTp09ftmzZXyJbthiZs8UceUEu0Uds7nxht2m9/5CBfWVhJ2Nd2128&#10;Ov1yQM2rT/2uPlUuBWY6d9NthZ2MPK7jy+o25nz33XfqpfDEZmE3ceLEzz77TC6XiWBht3v3bvFT&#10;Qt1XaLTCTjucbMREIl7YaUmUKFGDBg2OHTumrudS9IWdiNitOGFx2vJWfWEnI+5sRN7lpy/sZPSH&#10;EwlXYSeeTSjsAABewWPrOWsUdgDgQTynsNu4LuTXX2yXbrt3hEybYvoF2Lx5QhQlZP0a42qdfzS9&#10;yU694jA1atQoXbq0uLB5eg9JXt4yo2etWrUqVqwofwE2c+bM1atX3zS168YpXQSxRKxQsmRJsVBc&#10;DjOnT5+uUKnDoKH+ffsv0vttwOKfukxs2rxni5Y933kn9ttvv92j+7CBg6YNGDBFGjZsdsmvG544&#10;cULdkVWcKezOnDkzf0x9rafT27mw+eh6ZewVdmL5gMolxnetMKR76Vu3bmk7tC7sTl649mmeclpP&#10;Z1D0uz/SFq5e77cZWk9X59cp6YrW/qxI3U++/u7Dkj8IafKGXX0eOnSo7UVTQdY1xERfmQntb8dN&#10;mPqIuSDTe5U/z5K1S7KHPFSE3ZveVfdllTBrJnl09a/Xbd7s3qNrkYXdxYsXg4ODr236I/D3si/b&#10;KsLDnzPc/r2GWOggYpwKDAwMV2G3ZcPK4UP66ws7GX1tt+XytFE3azYKVBoFKZ1vZRx+2T2FnXok&#10;y+jfVadFLtQilqi7CE/0hd3169cHDRqUIEECuUQflwu7RYsWffTRR+peLCO+/eXhZAUmIuswETcW&#10;dvpkz5598uTJ6gbhiXVhJyIuiJMXd0HcEbnEEHHHXfslWevCTkYeTnyaKOwAAD7Ai+o5axR2AOBB&#10;oriwW773ivpiy1ZaNrdduuXMYWpDNq4LWbQgZKrVH7MTads65HDou+08IQEBAZWqNOs/aJmhsOvT&#10;b2Hlqm3TpcvWpdu4Rk26Nm/+wyBdW2c2rUy5Ovfv233rmTOF3eXLl+eNrmGo6vRWj6s/tEwp2dAN&#10;LVVqcO1Sk3+ttGxCnaUTa4uPQv8uZfU7tC7s7gbcd1DYSbkb/ZKueN3U+SqlKdX6I3NJl+rrjp8V&#10;q5+mcC1xOUOhSuq+7OfOnTtN979laMoMqi4q+r//BVWpMP7gjk+CHygmQcpNf+XSfFNldmD7J+q+&#10;rBJmzSSPbq+wk1w+uhZ9YXf+8pgrd8vefqII1+5nvHhdLezqmSMvyCUyLhR2m9f7Dxvcz7qwk5G1&#10;3cKrc+sFtlJefKq8+jTLwxJ1b7VSN7aT8BZ2soMzfJQXZPSXZdRdhCdaYde0aVNZ1WmFlD4uNGgb&#10;N2788ssv1e1tJX78+OKjuQGLosJOJnbs2NmzZ9+xw/Q3Op2MvcJOXpZ3xF7EgyAeCnVHzsVeYScP&#10;Jz5N4pMllzhT2IlnEwo7AEC08+p6zhqFHQB4EI8q7L5rH7J185vebc3KkMkTQ/7eG3L0UMi+XSH/&#10;HAmZ/6fpL9bNmRWydFHIgb3qmls2hnzfMRxtXYkSJcTHLTN6bp7eY9O0buJyxYoVa9euXbduXflR&#10;LClXrlzlypWrVq0qlsh32NWoUUNu6GR69urbtcfM3wYs7tt/Ue/fFnboNKJ6zdaDh85auHjf/IV7&#10;liz9u923verWbVa3bvMOHX7u23dC//6TBw2a9uNPw3v37q/uwlacKeyEMX0q7V3a0rEpAysvm1hH&#10;WDqh9h/DWnQZNb7rjPUDhncXSwZ0r6bfm3VhJ5KhUCVZzBX/YXKO2j/latCrYNthJX6aqhV2hb8d&#10;naZQTfl+uk/zlPv215G37t0XE4C4LJZkK15V3ZHDtN/9iXx7naaL7g138sK+C6Z27Okd5VoLJbik&#10;ElLK5OZYc2W2I5e6I6s4UzNF3tG1jBo1SkxEFy9eFI/Mqst/9L5btspjpeoTpd29DP2uOfUOO7G5&#10;84XdxnUrhgzs+/r1a8Vcz23YsEF8FJcHDx48a/qEjWuXH9q/feGVbfXuLVH+G688G58lcEbdGxZ/&#10;18w6ThZ2IuYqxiLW3ZyIewu7rVu3duvWLWHChPKqIS40aPfv31+3bl3y5MnVXVilQ4cObjyc84Wd&#10;+Fr6559/1M2ci70GTUTcBXFH1CtWEXdfPAgO/tOCzTg+nLin4pMlr1LYAQA8li/Vc9Yo7ADAg0Rx&#10;Ybdi/zX1xZatTJ5o+lt1m9aberqD+4wd3IMLFzb9sGZZy9WPFy7U/NH6eCzl1bAhzhZ29+8HVKxY&#10;UVyoUaOGuCD/Pt3fqydIhxeOPNv3O7Hbn7/66kSPFiY9Wx7sXO/ByZNZMmUqW7bszRuOzl9LQEBA&#10;586dGzcb+P2PY+rU/bbXz7/Lnk5aMmPjjp6jfi9Xa3b9Fpt+/GXjDz9v/umXhd/82LvN9+8nTPbZ&#10;Z59dvnxZ3ZFVnCzspo96U8yN7FVm1rCqq6fV15ZIc0ZWWzaxjvj44+SVXWesl4YO7yQWjvytmX5v&#10;Ngu7bMWrasVc3srNxFO7SPMuA3M37CUWVuk0/qeKbZplKtggW1WhSfqvXq9efXnO/GrlG9Zt1+vD&#10;kj/k+tqpXy7+aXMu2YsJRxcqIUuV5wuV5SvUJb8GKVPXKKemKq8XKY9mKM+/VF5nV0JyKkFllICd&#10;psps15ZS6o6s4kzNFHlH16Iv7GZcnlf5bjflUTnlcbnM91rUufqzqZYLDAxevTp41SoLmzcHX7sW&#10;YroxfIXdhjXLBvT79bU5zZs1atSwrrggO7uxffs+XrRIfPFvnzRh8Pjp5cbOF6ou3lzv4Bl1Yztx&#10;vrAzvY/OTrq1ajW+cmVhgpn87n64e3dQQIA4N3X78EQr7FaF/g27FStWZEyevKyilFOU8mbiwvcZ&#10;MtzbulUcRa4Truzevbt48eLiEIkVRb/be7NmiZPf8vvvH3/4oTwHLW4s7ORBO3z22Z6ff5YPl/aI&#10;qVs6EZsN2ocffigeK3Hr9evX5VEqxYrV66uv5CPW7csvD8+Z49ojZu9wa2fPll97+3r3lkf5MVOm&#10;MO+LeDahsAMARDYfewNdmCjsAMCDeFRhV6liSKaMIZ1/DNmy0UYB92jJkufvxgv2i/VaUYTgd94J&#10;ipN8ev5JQYGB6hpO5N7dOwUKFBAXSpYsWaNGjSMbZ4jLWmH379ifH3+R5tXHH780/6sBzxPEe5ju&#10;09UpUjzcsUMc5W5Y/4CAFvG6VP4p+uw5ig4dvmSZ/5HFS/Zrhd3aYbMD0mW+Gzf+Kz8/cZQn8RPe&#10;S/vFrozZf6tZWxzl1q1b6l5sxcnCbtH0HloxN+bXcuP6lhdG9Cwtru5Z2uL44Mqv/cz/LIJ8JBVF&#10;nElAkkQ7WhVcPq7Wsol1Jo3+Qb8368Lu4sWL+cvWdFDYtWre79/kn157N85LxXQf77797pEESRek&#10;zFIyT8MPi3dKU6p16bpt1X05TN8N1bTKbNcKU2UWvFQ5M9e8JFgZeUy5nFf57yPldSzTvXj5nvIy&#10;qxLSSAnZpYQ8MFVmq5bVUndkFWdqpsg7uhbLwu5o5YAzyrOryvNrWYIu1L1xylTYHT16NkmSO++9&#10;9zpWLNOnLFmy17lzv27WLPjw4ZDXr8NV2B0+sHPFknnDh/QfMqjv/LnT58yc/EvPrs2aNJCdXWmx&#10;87hxg/385FfF01jv3Hz3g19Ljqo3MIyS2vnCTh9Z1qhXHj4URzf947uhRxff3a+SJXsyalS4vrv1&#10;sS7sRO7Pm/dM7Nl8CNN9NH1lvh00fLjLRxFZsWJF69Spxclru30ZevK3b90aN26c/r14bizsjg0b&#10;9lL3+XLtETM0aOJUxQlrZ3j9+vWq7733QHfXXrz1VkQ+L/YOJ362B+u/9syflzCPQmEHAHC7mFbP&#10;WaOwAwDPEjWdnSzsVv59Q32xFVZW+4c0aRwyZJBFc/dTx1c30hUJUZSDn1StX2TOrFmzpk+ffu7c&#10;OXHT/fv3Bw8eLFdzPvKfmChbtuy+FWMOb5h+cM2kI4tGP/3xx2BFefJx8u8+/zxflixL5s9fu3r1&#10;hQsXxMtX8Rw2aNAgua3zOX78ePMWHZo0+3nWnJ3L/Q8vWLR3xawty7PmFkcJSpnqt3wl6lep6uRR&#10;nCzsFswYoBV2434rP7ZvOWFY96/lkv1zm/zTr+LpQp+9fCvWi3f+dyhf6uXfFFzSqdj8oVWmDq4y&#10;dkTX8+fPnzhxQtubzXfYnb909ZfRM/NWbZWmQOVCNVpv2n1IX9gJ5VoOHPNxBnEfT7+XuF66oqmy&#10;V/2iQNW0XxX7fcoc5x/Ji5cujl/5a9s1ab8LUNatt6jM5C+l/hqoXPjW3CakV04PULYuUtbMU0YO&#10;+njtmrnhfSStE3lH16Iv7GZuPFXlj9tKxxfKdy8y9wmqO/a6qbATuX//dY8epqNkyHBq+PC/Vq1a&#10;6++/bevWe/fuXbt2bfz48e+//77cm+McPrBz59b1Wzas3Ltzs7h6aP/21SsWjv9jRNfOnbp3/WHa&#10;5LFbN/i/KFBAfH+9qFBh1aRJTn5/hbewmzZtmuxr1Ouh+Z+ibDX/yx3hOrq92CzsRIICAuR9XBs7&#10;9keKkj59+smTJ0fkZ4jMtr/+2h8njtjtMkVZMmaM4eRr1KiRKlUqcTIRLOyyZ88+btw49QbdfXH5&#10;EdMaNHF6o0ePVpeGRnwNi5vE50XetYh/XhwcTrsv4gEUn5cMGTKEeRTxbEJhBwCICOo5a2J8pbAD&#10;AA/imYWdPr+PCqlfL2Tdqtcjyqy78XaqYMXv1vff37t9e/jw4X369BkwYMDu3bvF08rEiRPVDcKf&#10;+wH3ypcvX7RQoa7Fir3Ily9YUTYnSnR2+/Zjhw+PHDly2LBhYudbtmz55Zdfpk6dqm4T/gQEBCxe&#10;sqT013Umtfr1ZLIU4ih/JUkSrqM4WdhpNm9aN/S3jl3bFBnbp9zgLiXVFm9Ji4NT6p8u9NlrRbmT&#10;LtniTsV6flP4m1YNxEtof3//ZcuWiZfK33//vbYTm4WdIddv3R09d3WJxp3T5K+csUyzfI1+bVW9&#10;4/4EScR9XJ0o+deFy0+fOTfij+SlS5eWzx48u1fGb2+a+rJur5Q/9ir3c5kqs7sFlIXDcqxbtczl&#10;RzLMuPHoWsTKyx1nyZKtQ4bczZjRVH1myTJvxIjJ48e3bdu2devWnTp1Gjp0aJUqVZImTaruLpw5&#10;dmj3vl2b16xcvGLpvK0bV50dPfRVypTiQOH6/grXI2mvrQsKDHy0ZMll8/s9t5Uv797vbi3yKC7c&#10;R8eJpN06TtQc1JOPQmEHAAgX6jlnUNgBgGeJysJu9SFXCjuZNStDfqxydnnrNY/8/e+cOLFz587V&#10;q1efOnXqzJkz4oLI2bNn1VVdjXjd2KJcOfHSsXuePPf27j1/9OimTZt27NghDrF//35xxCVLlly6&#10;dEld29WIowT880+/IkW29uoV3qOEt7Az2Llj68wJv04bUO3U98Wfv/vW07djbcyfZ8X06fPnzRs5&#10;cuQff/zx+++/L1y4sFGjRlu3btW2cqawM+TGrTuzJ80fWr3RibETIu+RvHL58oIZfVZ2rXhj1syI&#10;P5LhTUSOrmVVmFm5cuPMmXv79t3Tr9+GceMWTJs2YsSIMWPGzJkzZ8KECeJC3759FyxYoO4uYnlw&#10;6NDjRYvC+/0V8UdSxrWjhzeRdJSoOXlDvPoRM8SFo4hnE/H9QWEHALCJes41FHYA4FmisrBbe9jR&#10;H2gjYSaChZ1rXCjsPD/uqpkIjySJlohnEwo7AIBEPecuFHYA4Fko7Lw6o/c9jQLqwQghxDNCYQcA&#10;MRkNXSShsAMAzxKVhd36IxR2hBBCIhrxbEJhBwAxBPVclKGwAwDPEmWFnXhxRQghhLgrFHYA4Huo&#10;56IRhR0AeJaoKewAAAAAQI96zqNQ2AGAx6GzAwAAABCpqOc8HIUdAHgcCjsAAAAAbkQ953Uo7ADA&#10;41DYAQAAAIgI6jlvR2EHAB6Hwg4AAACA83gDne+hsAMAj0NhBwAAAMAe6rmYgMIOADwOhR0AAAAA&#10;iXouZqKwAwCPQ2EHAAAAxEzUc5Ao7ADA41DYAQAAADEB9RzsobADAE9EZwcAAAD4Huo5OInCDgA8&#10;EYUdAAAA4O14Ax1cRmEHAJ6Iwg4AAADwLtRzcCMKOwDwRBR2AAAAgCejnkOkorADAE9EYQcAAAB4&#10;Duo5RDEKOwDwRBR2AAAAQHShnkO0o7ADAE9EYQcAAABEDeo5eCAKOwDwRBR2AAAAQCShoYPno7AD&#10;AA9FZwcAAABEHPUcvBGFHQB4KAo7AAAAILyo5+AbKOwAwENR2AEAAACOUc/BV1HYAYCHorADAAAA&#10;9KjnEHNQ2AGAh6KwAwAAQExGPYeYjMIOADwUhR0AAABiFOo5QENhBwAeisIOAAAAPow30AEOUNgB&#10;gIeisAMAAIDPoJ4DwoXCDgA8F50dAAAAvBH1HBBBFHYA4Lko7AAAAOD5qOcAt6OwAwDPRWEHAAAA&#10;T0M9B0QBCjsA8FwUdgAAAIh21HNA1KOwAwDPRWEHAACAKMYb6ABPQGEHAJ6Lwg4AAACRinoO8EwU&#10;dgDguSjsAAAA4EbUc4C3oLADAM9FYQcAAACXUc8B3ovCDgA8Gp0dAAAAnEE9B/gSCjsA8GgUdgAA&#10;ALBGPQf4Ngo7APBoFHYAAAAQaOiAGIXCDgA8GoUdAABADEQ9B8RwFHYA4NEo7AAAAHwe9RwAAwo7&#10;APBoFHYAAAA+hnoOQJgo7ADAo1HYAQAAeDXqOQAuoLADAI9GYQcAAOBFqOcAuAWFHQB4Ojo7AAAA&#10;j0U9ByAyUNgBgKejsAMAAPAQvIEOQNSgsAMAT0dhBwAAEC2o5wBEFwo7APB0FHYAAABRgHoOgOeg&#10;sAMAT0dhBwAA4HbUcwA8GYUdAHg6CjsAAIAIop4D4F0o7ADA01HYAQAAhBf1HACvRmEHAJ6Owg4A&#10;AMAx3kAHwMdQ2AGAF6CzAwAA0FDPAfB5FHYA4AUo7AAAQIxFPQcgBqKwAwAvQGEHAABiCOo5ABAo&#10;7ADAC1DYAQAAn0Q9BwA2UdgBgBegsAMAAD6Aeg4AnERhBwBegMIOAAB4Ixo6AHANhR0AeAEKOwAA&#10;4Pmo5wDAXSjsAMALUNgBAABPQz0HAJGHwg4AvAOdHQAAiEbUcwAQlSjsAMA7UNgBAIAoQz0HANGL&#10;wg4AvAOFHQAAiCTUcwDgaSjsAMA7UNgBAAB3oZ4DAA9HYQcA3oHCDgAAuIY30AGA16GwAwDvQGEH&#10;AACcQT0HAD6Awg4AvAOFHQAAsEY9BwA+icIOALwDhR0AAKCeA4AYgsIOALwGnR0AADEK9RwAxFgU&#10;dgDgNSjsAADwbdRzAACJwg4AvAaFHQAAvoQ30AEA7KGwAwCvQWEHAID3op4DADiPwg4AvAaFHQAA&#10;3oJ6DgAQERR2AOA1KOwAAPBM1HMAAPeisAMAr0FhBwCAJ6CeAwBENgo7APAaFHYAAEQ96jkAQNSj&#10;sAMAbxITOjtFF8NNAABEARo6AEC0o7ADAG/i24WdLOlCkmWQFwy3AgAQGajnAAAeiMIOALyJDxR2&#10;sowTMVwVkVWdtiYAAG5HPQcA8AoUdgDgTby6sJOtnGsx7AoAAGdQzwEAvBSFHQB4E68u7PTUHk73&#10;C7BDG5cy0BbKFUQMOwEAQI96DgDgMyjsAMCb+EZhJ9s3WdVp9Zwz5IaGvQEAYibqOQCAD6OwAwBv&#10;4tWFnazbZAw13PUN4wRtufUFPbFQxLBzAIDPo54DAMQcFHYA4E18r7ATl2VbpyfXEdHqOW19SS40&#10;7B8A4Et4Ax0AICajsAMAb+K9hZ2s2GT0vZuhqtPTVparycv6bUUMRwEAeCnqOQAA9CjsAMDLeGNn&#10;J8s1rWXTl276hs4euZW8oN9WxHAgAIBXoJ4DAMAxCjsA8DLeW9jp43xbZyC3pbADAC9CPQcAQHhR&#10;2AGAl/HGwk6Q/ZqI1rtpl8NLbitjOAoAINpRzwEAEHEUdgDgZbyxsJPlmsvvqjMQOzHsHwAQjajn&#10;AABwOwo7APAy3lvYyRjaNxfI/RgOAQCIGryBDgCAKEBhBwBexhsLO43s2mQMNZyT5LaG3QIAIgn1&#10;HAAA0YLCDgC8jFcXdnqyehMxVHKOyU0MuwIAuAX1HAAAHoLCDgC8jI8VdloHp2/l7JFrGvYDAHAN&#10;9RwAAB6Lwg4AvI9vdHayfTP0cfqrklxNxrAHAIDzqOcAAPAiFHYA4H28vbBT67fQGBo6A7mOYQ8A&#10;AMeo5wAA8GoUdgDgfby0sJPVm4x47tEirhpKOo1cWcawNwCAHg0dAAC+hMIOALyPtxR2atMWmoDA&#10;24K4IHs6feQKhrZOkMtFtHUMhwCAmIl6DgAA30ZhBwDex8MLO9msOY65plOjLjLHUNgJ6g2hm8jL&#10;hiMCgG+jngMAIKahsAMA7+PJhZ0s1ESse7dMtb6T5Ar6aGWcXFMf6yUyhuMCgM+gngMAABR2AOB9&#10;PLOwU4s0W++Sk8RNhsJO/oasXCILOxnDVvKjjNxEH8NpAIB3oZ4DAADWKOwAwPt4WmEnizN9y2aP&#10;WE12dlpzp3V28qqIXE3r77QNRfRbGZo7wykBgGeingMAAM6gsAMAr+Q5nZ3sy2St5gyxsuzdtIZO&#10;Rr/EsIkgFsoKT64jCzs6OwCej3oOAAC4gMIOALyShxR2sikzlGuOifVlN6cnFsr2TV4WMWwlyOX6&#10;9bXOTtvKcHoAEMV4Ax0AAHALCjsA8EqeUNjJjsxQq4VJbCJLNz25K0OsN9TeZKdtZXiTnYjhJAEg&#10;8lDPAQCASEJhBwBeyVcLO+1NczKGDQ2FndyQN9kBiBrUcwAAIMpQ2AGAV4r2wk62Y/pCzUliK33j&#10;ppE7NEQ2dNqG9go7fcdnOE8AcA31HAAAiEYUdgDglby0sBOb6Os2a3K3YcbmJrK2M5wnADiDeg4A&#10;AHgUCjsA8EreWNiJ9fVFmzWxgny7nJ5caDqYZbRbbcZwtgBgQD0HAAA8GYUdAHgl7yrsxJqGbs6a&#10;WEd2cC4wn4tFDGcLIIbjDXQAAMC7UNgBgLeK3s5O9mKGYs4esaahnjMQKxg6OBeYz8gUw6kCiGmo&#10;5wAAgLejsAMAb+UthZ1YzVDP6YlbDb1bBJnPi1fpQAxCPQcAAHwPhR0AeCtvL+zEckPX5hbm8+J1&#10;O+CzqOcAAEBMQGEHAN7KKwo7sY6hp5PEckPR5kbmU+PFPOALqOcAAEDMRGEHAN4qegs7QfZihobO&#10;QKwQlVWdZD4vXt4D3od6DgAAQKKwAwBv5fmFnbg16ts6yXxqvOYHPB0NHQAAgE0UdgDgrbyrsBOX&#10;DZ1apDKfGhUA4Fmo5wAAAJxEYQcA3srDCztxU3S1dYL51CgFgOhEPQcAAOAyCjsA8GLR29nJUszQ&#10;02nETbKqkzEUapFHHs5wqgAiG/UcAACAG1HYAYAXi8bCTvZihpJOI2+VMRRqkUQ9mDmGUwXgdtRz&#10;AAAAkYrCDgC8WHQVdrIXM5R0enIFQ6emJ1cwxLCOM9QtdTGcKoCIo54DAACIYhR2AODFoqWwk72Y&#10;oaHTyFtlDOWaa9R9ORHt6IYTBhBe1HMAAADRy1jYifFMfzMAwJN5S2GnXtfFsFxb0zXqXkJjOGEA&#10;jvEGOgAAAE/j7DvsKPIAwANFfWEnGzFDSacnbjW0aTbJ/Rji4CYnI09AxHDaADTUcwAAAJ4vor8S&#10;S5EHANHI0wo7cZNWydkj9yBiWB5BYofaOYgYThuIsajnAAAAvFFk/Q07ijwAiAIeVdiJ5YYSzSDM&#10;FSJInpjp/HgOQkxFPQcAAOAbovofnaDIAwD3isrOTnZh+pJOT9xkaNAke8sjgzw901nydIMYgHoO&#10;AADAV0V1YWcPRR4AuMZDCjux3Lo7s14YBeRxRQwnD/gA6jkAAIAYwlMKO3so8gDAMU8o7MRCfV+m&#10;XY4W5nM0xXDygNfhDXQAAAAxlqcXdvZQ5AGAFGWFnVqDWRZ26qLoLukM1HMyx3AvAI9FPQcAAACN&#10;txZ29lDkAYhp3F7YqUVX6I9TeUEuad+4kYFcLmKozKKRekKhkfcC8DTUcwAAAHDA1wo7eyjyAPiq&#10;yCvsrGNo6zTiJkNrFr3k2Wox3EEg6lHPAQAAIFxiSmFnD0UeAG/n3sJOrbhCI54hTE8SYcXQl3kC&#10;cVbab+wa7iMQ2ajnAAAAEEExvbCzhyIPgLeI1MJOxNDZ6f+AnUYsN/RlnkCesIjhPgLuRT0HAAAA&#10;t6OwCx+KPAAeyL2dnaAWXYryVu6BgrxsKOmsiXUMlVn00s7ZfPr89Ibb0NABAAAgslHYuQdFHoBo&#10;5PbCTiOrLhmtmHNArGZozaKXdtrme8APariCeg4AAABRj8IuclHkAYgCkVfYCbLqEtFaOT31Nt2t&#10;4rKhNYte8vREtLM13EFAj3oOAAAAnoDCLnpQ5AFwo6gp7PTRV3XiWURGXjX0ZdFOnpV1DHcTMRP1&#10;HAAAADwThZ1nocgD4IJILewEteKyE1nVaYWdFkNx5gJ1R+YYbnKSurGdGO4mfB71HAAAALwFhZ13&#10;oMgD4EAUF3b6t9eJaP8qhYj+soihPnNBxPcjNm/fuJHcj4MY7jJ8APUcAAAAvBeFnXejyAMgRHFh&#10;5yDyX5WV1EURqNsiuLlG7MS6syvbIasgL3dX4skLIob7Di9CPQcAAACfQWHnmyjygBglKgs7w1Xr&#10;GN5kJ2Koz5wXwc0luRORCe0yatRF5uibO0P0DwI8DW+gAwAAgA+jsItZKPIAXxV5nZ3aXZljc6EW&#10;/XvrnHmHXURudZ7cj8iDG6f11KXhiXb3EfWo5wAAABCjUNjBhCIP8HZuLOzUdsr8Y0G9ZI7hVuto&#10;bZ0++srMukfTL9FzfGt4yb2JGDo7Sb3NHAfvthORd18+DohU1HMAAACI4Sjs4AhFHuAtIl7YyU7K&#10;5Vi3dfZaMxnDrQbOrOM8uTcZQ1snyZsMD4KD5k5E/9AhgqjnAAAAAAMKO7iCIg/wNC4UdmrzFBr9&#10;kpAjcdVLtpLtyyLqJV1svrcuvNQtQ2O41WVyb/p7bajqROSt+nVk+PN2bkc9BwAAAISJwg7uRJEH&#10;RJdwFXaycipTobq8IKMtl9F3dtm+LGJN3iTfWGfd1skYijNnqFuaY7gpIuQODY+AiLbEHnU9frhF&#10;APUcAAAAEF4UdogKFHlAZHO+sFP7p7ASciSu4X12Wk+nL+wMkX8DThJXDa2ZM+R+tPM03OoyuTf9&#10;44BIwhvoAAAAgIijsEN0osgD3MXJwk72VmFG9nGOfzHWEH1VJ6k3hKd0k+sbztawjmvkrrQ9w12o&#10;5wAAAIDIQGEHT0SRB4SXk4WdTbLMCm8MrZzW0+mptzldusmVrc/NsJoL5H70e4YLqOcAAACAqEFh&#10;B29CkQc44HJnJ8ssBzHUcILNhTaJNQ3dmT3mQ9n4HpfLDSu7Ru7KsH/YQz0HAAAARBcKO/gCijxA&#10;cLmwk2SZZV23yRiWCzYXWpObixi6MwO5juGUJHmTYX3XyF0Z9g+Jeg4AAADwHBR2iCko9eDzIljY&#10;CbLPsm7cDEske8utiTUNxZk104Htf5PKWw2buEDux7DzmIl6DgAAAPBkFHaI6Sjy4DMiXtgJstKy&#10;btwMSyR7yw3MuzTFUJ9p5K2GMzGQ6xg2DC+5E8OeYwgaOgAAAMCLUNgBtlHkweu4pbCTZLFlKN30&#10;VyW5moi95SKyJtO3ZtbkmoZzsCZXM2wbLnIPht36JOo5AAAAwKtR2AHhQ5EHj+XGwk6Q3ZZ1B6ct&#10;0S+UMbRj/2/vfnoeOQr8gRsOiCMSl72hfQV7yxEJxNvY1WjP4UBeA1Kkn7iGCAESgsyBDH8k4BD2&#10;p8wAL4CgzWgEhyAgiUSIEPMStqqr3a6urrbbfvyn3f356qONXa6uavcz89j+ystMlw4vTmAoTSuO&#10;PUpaoVh2AdRzAACwMAo7OA9FHjd33sIuSPXWxBTV2FHSCsXuVWlmcfix0iLFyndEPQcAAIunsIPL&#10;UuRxNWcv7ApFz5XuphSN2FHSCt2yB6X5xSInSOsUi8+Qeg4AAFZIYQe3ocjjEi7d2RVS51UUYcdK&#10;ixQr75cOKdY5TVqqWP+G1HMAAECgsIN5UeTxECsp7IJ0VLHUadJSxfpXo54DAACGFHZwHxR5TKGw&#10;O1Zap1j8cnyBDgAAmEJhB/dNkUduPYVdkA4sVjtNWqpY/+HUcwAAwGkUdrBMirx1WlVhF6RjiwVP&#10;k5Yq1j+Keg4AADgXhR2siyJv2e6usEsrFMtOlw4v1jxZWq3YYox6DgAAuByFHRAp8pZhbYVdkFYo&#10;lj1NWqpYP1HPAQAA16SwA/ZR5N2XFRZ2QVqkWPk0aSn1HAAAcFsKO+AUirzZumZnl9qtovOaLh1e&#10;rHmatFSx/mnSUsX6AAAA16SwA85JkXdzCruHS6sVWwAAAFyNwg64BkXe1dxLYZeOLRZ8iLRgscvJ&#10;0mrFFgAAANehsANuSZF3dqst7IK0ZrHRadJSxfoAAADXobAD5kiRd7JVFXbDfx0iLVvsdZq0VLcy&#10;AADA1SjsgHuiyDtowYXdsJ6rSisX250mLVWsDwAAcGkKO2AJFHmduyjs0oHFakMTG7qhtH6x6WnS&#10;UsX6AAAAF6WwA5ZshUXe/RZ2J9dzVWmLYt/90iEhr/7Xfybt/SbF+gAAAJejsAPWaNlF3sw7u3TI&#10;eeu5qrRPsXshzQkvhF3SSF7YFcsCAABcmsIOYGcZRd5dFHbFOpeTtivOIQnjqaQrkg5JyRfJ060P&#10;AABwdgo7gMPuq8hT2BXSjvkJpGLuYNKBIfntPMVGAAAAZ6GwAzjdPIu8axZ2QaquujrsoDS/WOSi&#10;0o4pTRF3RNJR//P//jvd+I9//2InjRR7AQAAPJzCDuD8blvkXbqwK/6351JvlVJ0c0PtvBkXdu28&#10;pqRLPV1e0nXSnGIjAACAs1DYAVzPdYq88xZ2U/51iNRepcJrf9LM4vArSPsOkyq57gt0eYqGrpMe&#10;LdYHAAA4I4UdwO2dt8h7SGE3pZ6rSjVWSCrmDqadfaUGs5f01blOGKlWcmMpFgcAADg7hR3AfJ1W&#10;5E0v7E6u54ZSmZX6r5DUyu1JmpZSLHU5abuireuSt3XFgQAAANeksAO4PweLvGpnd8Z6bkxqu6rJ&#10;a7JO+9i1CrJ2swkpDgQAALgmhR3AcnRFXqzlLl/PVaW2K9VeU5IfewXtrk3yu+l2Nw0AAOCGFHYA&#10;yzGs57atXVQ8BAAAwDwp7AAWaHPof8ZOkQcAADBbCjuA+7C5yv9zqyIPAADg5hR2AAu0mfwPxU6k&#10;yAMAALgahR3A7W2u/k9DnIsiDwAA4OwUdgALtDn3N+yOpcgDAAA4mcIO4LI2d/vtuUtQ5AEAAByk&#10;sAM4vzmUdJtbf8nuKIo8AACAjsIO4HRzKOaWTZEHAACskMIO4Dj3UtJt7uobdsdS5AEAAAumsAOo&#10;u5dijpwiDwAAWACFHcDOkkq6zaK/YXcsRR4AAHBHFHbAGi2pmOMhFHkAAMAMKeyAtVhbSbfxDbsH&#10;UOQBAAA3pLADgKkUeQAAwBUo7IAl2Ph/ca3Z+JLdtSjyAACAM1LYAcClKPIAAIATKOyAudv49typ&#10;Nr5hN1eKPAAAYA+FHQDMhSIPAAAIFHbALW18e+6SNr5htxSKPAAAWBWFHXBtSjo4F0UeAAAsksIO&#10;uBTF3M1tfMNurRR5AABw1xR2wDkp6WDOFHkAAHAXFHbAKRRz92LjS3ZMoMgDAIBZUdgBUynpYG0U&#10;eQAAcBMKO6CkmFuSjW/YcQGKPAAAuCiFHRAp6YCHy4s8XR4AAJxMYQewZBvfsGMeFHkAADCdwg6W&#10;L3w+LkYAZkKRBwAAQwo7gCXb+IYd90mRBwDAmins4L6Fz7LFCMCCKfIAAFgDhR3Awm18yY4VUOQB&#10;ALAkCjuYr/C5sxgB4CiKPAAA7pHCDuZFScfZbXzDDgYUeQAAzJnCDm5DMQcwQ4o8AADmQGEH16Ok&#10;4yY2vmEHD6bIAwDgmhR2cH6KOYCVUOQBAHAJCjs4DyUds7XxDTu4OkUeAAAPobCD4yjmADiZIg8A&#10;gCkUdnCYko57t/ElO5g3RR4AADmFHQDATCnyAADWSWHH2oXPQMUILE/4sF+MAHdNkQcAsGwKOwCA&#10;hVDkAQAsg8KOJQufV4oRWKfw4b0YAVZFkQcAcF8UdgAAK6XIAwCYJ4Ud9yp8tihGgDHhw3gxArCH&#10;Ig8A4LYUdtwTJR0A3JAiDwDgOhR2zJFiDs4ufL4uRgDORZEHAHBeCjvmQkkHAAujyAMAOI3CjmtT&#10;zMFNhM/LxQjArSjyAAD2U9hxDUo6AOAgRR4AQKKwA1iF8Pm3GAG4F4o8AGBtFHY8VHjvXIwAAFyB&#10;Ig8AWCqFHcAqhM+zxQjAUinyAIB7p7Bjn/A+txgBALhTijwA4F4o7ADWInxELUYACPIiT5cHAMyB&#10;wm69whvSYgQAgJwiDwC4CYUdwFqEz5vFCACnUeQBABelsFum8OaxGAEA4NIUeQDAWSjslkNJB+wX&#10;Pj8WIwBchyIPADiKwu7+KOYAAJZBkQcAVCns7oOSDni48HmwGAFgnhR5ALByCrt5UcwBADBGkQcA&#10;K6Gwuz0lHXA14SNeMQLAAijyAGBhFHYAALBMijwAuFMKu8sKb46KEYAbCh/ZihEAVkiRBwAzp7AD&#10;AAAiRR4AzITC7nThjUwxAjBz4SNYMQIABynyAODKFHYAAMApFHkAcCEKu7rwpqMYAViA8JGqGAGA&#10;s1PkAcADKewAAIBrUOQBwERrLOzCG4RiBGA9wqekYgQAbkuRBwCFtRR2SjoAALgvijwAVmtphZ1i&#10;DmC/8KmnGAGA+6LIA2DxllDYKekAAABFHgCLcU+FnWIO4OHCp5hiBACWTZEHwN2Ze2GnpAMAAC5B&#10;kQfAbK3lH50AIAmfSooRACCnyAPg5m5Z2IUXwGIEAABgnhR5AFyNb9gBrE74oFGMAAAnU+QBcHaX&#10;KuzCi1UxAgAAsB6KPABO5ht2AKsTPjgUIwDA1SjyADjolMIuvLAUIwAAADyEIg+AztTCTkkHsBjh&#10;g0AxAgDMliIPYIXKwk4xBwAAMH+KPIAF879hB7A64Y19MQIALIkuD+DeKewAAABWQZEHcC8UdgBr&#10;FN6oFyMAwGop8gDmRmEHAABAhSIP4FYUdgBrFN54FyMAABMp8gAuTWEHAADAGSjyAM5FYQewRuGN&#10;dDECAHAhijyAYynsAAAAuAFFHsAYhR3AGoU3xsUIAMBMKPIAFHYAAADcAUUesB4KO4CVCu91ixEA&#10;gHukyAOWR2EHAADAAinygPulsANYqfDetRgBAFgDRR4wfwo7AAAAUOQBM6KwA1ip8F60GAEAYEiR&#10;B1yfwg4AAACOpsgDLkdhB7BS4b1lMQIAwMMp8oCHU9gBAADAxSnygOkUdgDrFd4uFiMAAFyZIg8Y&#10;UtgBAADA7CjyYM0UdgDrFd7+FSMAAMycIg/WQGEHAAAAd0+RB0uisANYr/B2rhgBAGBhFHlwjxR2&#10;AAAAsDqKPJgzhR3AeoW3Z8UIAAArp8iDOVDYAQAAAAco8uCaFHYA6xXebhUjAABwFEUeXILCDgAA&#10;ADgzRR48hMIOYNXCO6hiBAAALkeRB1Mo7AAAAIAby4s8XR4o7ABWLbwdKkYAAGBWFHmskMIOAAAA&#10;uD+KPBZMYQewauHtTTECAAB3TZHHAijsAAAAgOVT5HFHFHYAqxberhQjAACwKoo8ZkhhBwAAAFBS&#10;5HFDCjuAtQvvQIoRAABgjCKPK1DYAQAAADyUIo8zUtgBrF14R1GMAAAA56LI4wQKOwAAAIBrU+Sx&#10;h8IOYO3CO4RiBAAAuBVFHoHCDgAAAGDuFHmrorADWLvwil+MAAAA90KRt0gKOwAAAIClUeTdNYUd&#10;AL5kBwAAa6HIuwsKOwAAAIC1U+TNisIOAN+wAwAA6hR5N6GwAwAAAOA4iryLUtgB4Bt2AADAeSjy&#10;zkJhBwAAAMBlKfKOorADwDfsAACA21DkVSnsAAAAAJiXlRd5CjsAovA6WIwAAADMzUqKPIUdAAAA&#10;APdtYUWewg6AKLyuFSMAAAD37k6LPIUdAAAAAOsy8yJPYQdAFF6nihEAAIC1mUmRp7ADAAAAgH2u&#10;XOQp7ACIwutOMQIAAMB+eZF3xi5PYQcAAAAAZ/aQIk9hB0ArvI4UIwAAAJzXlCJPYQcAAAAAN5YX&#10;eQo7AFrhdaEYAQAA4PoUdgAAAAAwIwo7AFq+YQcAADAHCjsAAAAAmBGFHQAt37ADAACYA4UdAAAA&#10;AMyIwg6AHV+yAwAAuDmFHQAAAADMiMIOgB3fsAMAALg5hR0AAAAAzIjCDoAd37ADAAC4OYUdAAAA&#10;AMyIwg6AHd+wAwAAuDmFHQAAAADMiMIOgB5fsgMAALgthR0AAAAAzIjCDoAe37ADAAC4LYUdAAAA&#10;AMyIwg6AHt+wAwAAuC2FHQAAAADMiMIOgB7fsAMAALgthR0AAAAAzIjCDoCSL9kBAADckMIOAAAA&#10;AGZEYQdAyTfsAAAAbkhhBwAAAAAzorADoOQbdgAAADeksAMAAACAGVHYAVDyDTsAAIAb2hV24ZaI&#10;iIiIiIiIiIjcPLGweykiIiIiIiIiIiKzicJORERERERERGRq3v7//wtn1/7x2kZhJyIiIiIiIiIy&#10;NcNuReSBOa6w+/vf//706dMnT5681STcePfdd8Ng+/ADEpb9yle+8oUvfGHTJNwId8Ng+/AD8sEH&#10;H/zsZz/77ne/+0aTcCPcDYPtwxfNk0ebzaMn7Z3R/P71VzavvP77+J/Dk49LXHPPopPOb/y88kea&#10;ndq0T6ZL7+ixg7KE49PjF0rYtv+EwnUo9oxnlp7G8GSGs+8r0/5UTkr+w6wkezhuWs3Rl/LIy3/g&#10;FJvU5+Sj8fY26c9Feyekd+TYQVn2nv1Dfzj5/mfIvuVu+ffgLH+GD12rbJPfv/76k3M/4eaPx3b/&#10;eCf9wbrINQ2nnj3T+MQq2e68ndw938HAmRLPIzutkewuzYTJx6X3Ixhm0vmNn1f+SLNTm/bJdOkd&#10;PXZQltN/BvniBzLtZyMiIjLTZK958TVtl97L6N63Nke8bGZR2MnZM7Wwe//993/605+mbu7Fixe/&#10;+tWv3nnnnVR7hcHwUJjQTDw6r7322pe+9KWum3v27FlYOd0Og+GhMCHdPTa/+c1vfvCDH4ST/PTT&#10;T99+++1U2D1+/Pjjjz8Og+GhMKGdeqFMfNNbn9b+dsl+14Sb4T9H/OZol+gnO76+cZPqoU16B8Rf&#10;Zc0vuvyzRRzIj2+PyKekSbVfhOHA7jdnfrue/pq1FAvE89oNjR6+d9vaadfGYg4/hatn8KSPPcH8&#10;Z9tPcQWyi7K7DnFwu2N2dQ5fqMF5b1McNzqvSZo8ZU47rbmTz48D+SVon2F/yTgpjpR/Jrqnuf8M&#10;dqn9oQrpzqzIcM94qiOL1LL/vAYXo5fBCQ3Ppkn5s86vZjWDNY56Uv3J45uVC/aOC3fC7SevP3oy&#10;vOinpHoRe2dZ+/Fm2f+DiikWaH4Yj8JzeuWV2pHbvUeuT3jegw1rF2yXA+cf0rvA46lPazdrH2jn&#10;hP9MWHCbdol+suPrGzepHtqkd0C8Zs11yC9eHMiPb4/oX984qfmJFfuHA7sLm98eyfCHlme7yZSM&#10;XAgREZH5Jr1SZq+X25vlfye9qIbUXpqLKOzk7JlU2D179uwPf/hDuv3rX/86NV8pv/3tb9N4mBCm&#10;pdvT87Wvfe3rX/96e6fJm2+++a1vfau90+TVV18N09o7k/Pzn//83Xff7W63p9vkhz/8YRp/+vRp&#10;eCjd3p9vfvOb7a3pCX/xp73PjX/3J/yKKNIu30++TDOht3vz1jwf6dYY2776aykcNXxSYeZ2kXDz&#10;0ZMnj7o1s5sh+ZK15cPq2UKVnfYlPqGxI+Jq9Sd6jn2y0y4SVx95qJbmNNu0W4yvHZOf/f6Z2xx5&#10;RiOpXrVwAtlYNiVesWraE6muVsvkiW2mzD88J8zYXrFw8zx/vHeJE9urEbuUg6ey56eXrx+vebNW&#10;d+Po1J5Cmz0PbbM7md0zLDL+TGKaw9pNRp/36ANNRh6Nw4OzD+ebj8XLNuEkh9ktvrsC/R3j0v1V&#10;+yPV09ubePyeI/LLEG8Pszu4eTxMTiffnlj8z25SuJdt1hyQ7vdOPBsfJi04+vAucZXdlZmadvl+&#10;8mWaCb3dB6fbrTG2fe/ZbtO/Nm3CzO0i4eatXh8PHREfb5/x4V9EIiIit8rBD+bhFW336pq9dm5v&#10;lv/dZvdKWElv5mgUdnL2HC7s/vWvfz1+/Li98/Lln//857b3avLHP/6xfeDlyzAtTG7vTMjz588/&#10;85nP/PWvf23vv3z51a9+Nf2N+PKXv9wOvXz5t7/97bOf/exR3+D7+OOPv/3tb3/yySfp7j/+8Y8f&#10;//jH6YR/9KMfffTRR914mNbd3ZOjC7vw9z+83U3/tx0aS5xU/AaIQzHDYysrhqHBL5Dm10159HCw&#10;WK3ZtruffmVtl25/gWWzd7/SdtvHsW5K7cSyw8K8bHrvyDa1sT2p79dk70pHbpMSD8p2O7jB2Jn1&#10;E2ZWJjZP7ElYJGb7eHq2zY8sJf/ezIGnE486+hnnic9o35+NNs1VebQ90XZ6fjX6o1NOacq89nyq&#10;2R57cM5uwvZki813556nOyzMy6b3juyleCT+aCrLNunW3ma4Yv+kdvfisvX9BxnskiVbYvwZdRmd&#10;Ur105ezySsTHq1emnJilfkwcnfCnt7xo8e6Bp9zt1x0aR/o30oblOsWT2M2elHD0yBWIaTaMy4Ub&#10;cdpw8Ynbtcf3p/ePLa7Z2MppWjm5muLKxMShmOGxlRXD0ODaxLMaHD0cLFZrtu3uN9O7pdO9fHY7&#10;ErLbPo51U2onlh0W5mXTe0e2qY0N0q1XSe/gYrX4ZCunJyIiMoNM+2AeXsuaV7bmBbxL8+q2fRGu&#10;vxi3mfRCO4jCTs6eSd+we/LkSVd+hTx//jyVX3/5y1/aoZcvw4Qwrb0zOV/84hd/+ctftnea/FuT&#10;9k6TMCFMa+9Mzve///1UJv7pT38KJ5ZOOOUnP/nJixcvwkNhQpjWTD+Qowq7+Gsh/fXe3RpNnDLx&#10;fXHz1nu43N5fNbvUjh49vzB5u+b2uJFt4sO78XivW7B+RDalN7u4FzMc2abyyPjkNmNXevQi5Imr&#10;l0c3Y9sjRy5Pm/2PFmnWzXfLj+5uD28Ut3dpF+ynMm9awmrbY7dXYLBtGIgPxMfbC9SM1NIemE0t&#10;0nskLlOfNpbxhXfZv/nuqZWnUrmG2ZT+qqN75E8prvlKpWOKcyqblSdR7lE/xWMy6azHMjpn9Lzi&#10;dm0mn3jcpTZ5u1b/DMLodnIzITw6ejZTnmMvccV2qexmk9FNmgyeQzy8vnXlkfHJceW4bjsjbNPO&#10;G2zYJT5STToyPZwdGgb69/qnUjm33ZzB7GHilPqJDhK3qizXP8HR1I4ePb8webvm9riRbeLDu/F4&#10;r1uwfkQ2pTe7uBczHNlm7JHxI0LyZxvPrfaLSEREZA6Z+sE8vdZmr7jbm+V/u+QvlfF2kf7kahR2&#10;cvZMKuw++eSTx48f553dO++887vf/a69U5swMU+fPv385z+f/+MSRWE3nDAxH3zwwXe+850XL160&#10;Ld0gz58/DxMm/usTR/xeyP8qx7uj74/bXwPjj+8S1xmdOfhVM0yzU2XS/vMLySaMbBOX3o03G7UH&#10;5LezxOE0uru1TXk+9T3jrMrwcLlKBsfmR408xWlL710oezCeQUx9pzzdQfly3e3hjeL2voR5B5/Q&#10;oWRrjG1bvW5xsDK7vkbcZDe89xrv0tsh3qlc8ClzQnrT0rz2BPLbWeJwGt3d2ia7YqPpb9hPs2WT&#10;bpV8k8EVqV6i4WkV6Z1Bt2V/ob3bdilm7baNd8b/BjR7jj1YpJk7eDrN+r3dBstl5xNu1nfL5kzJ&#10;+PS9C8UHq+dXOak4tzKcX+hq2gnN1UrpTS/Or79c70yak+0dnk8enkexcnH+xaNF0tmOP75LOquR&#10;meHByiXrpdlp5HLv3T+bMLJNXHo33mzUHpDfzhKH0+ju1jbl+dT3jLP6W3b3mj1jaqfaT++4LHH1&#10;aSuIiIhcKpM+mI+9lOUpX0p7L6LDV+IpUdjJ2TOpsEt5//3333rrrffee6/7Z2HDjXD38ePHJ/+L&#10;EyGffvrpN77xjc997nOvvvrqL37xiw+bhBvhbhh87bXXwoR26pH55z//+ezZszfeeON73/teKulS&#10;wt0333wzPBQmtFMfnup75/i3fvAXffum+cBvgO0b4/qvmu7RMv3Z7bSxrarn10uzQDnlyaN2JDuL&#10;A89ml+0vv3Ds6DPLH9herjbVY7pUT3eQ3RbxVm96s0Avu4kH9g5pz3XPvLBOejRMrU3rPdvtmXUH&#10;5beHN2La4w9dgjittv1RCRsPd+r+bMTEbQansmfv3rMfXMe4X2+15gR6SUfkO/R2y85nypxs/cGz&#10;GMv28N5PJUtcs/pAu9v4RtlZppuvxwO2a4Wjt4fGR1PGFhs/iZBsn97t5k6zYjy8t3Q69TzpoO6I&#10;/jG722FC/TzikeOnmB7uttmlOZHqYc0j+UkPBmJ6f3qz89yb9mQqM9MjY0+jOYM9T7J7lm32zAyp&#10;Pp9t4krFY2n3JiNH9c++v358rDuf7jyzhfoHN4cPzz+uOdh8u9rIWW3TnX/1smTPrp/+7Hba2FbV&#10;8+ulWaCcMqvXx/j4djC/3W00SDrr+gl3ZxWOHmwlIiIyn8SXs+bFrPfq14226V7Y0u3skDb118N9&#10;UdjJ2XNEYXedvPfee90/cHHefPTRRx9++GF7R0RERERERETkHFHYydkzu8JOREREREREROSOorCT&#10;s0dhJyIiIiIiIiJyehR2cvYo7ERERERERERERGacly//DxS37GKbXL/hAAAAAElFTkSuQmCCUEsB&#10;Ai0AFAAGAAgAAAAhALGCZ7YKAQAAEwIAABMAAAAAAAAAAAAAAAAAAAAAAFtDb250ZW50X1R5cGVz&#10;XS54bWxQSwECLQAUAAYACAAAACEAOP0h/9YAAACUAQAACwAAAAAAAAAAAAAAAAA7AQAAX3JlbHMv&#10;LnJlbHNQSwECLQAUAAYACAAAACEAgbQEeUkFAABTEAAADgAAAAAAAAAAAAAAAAA6AgAAZHJzL2Uy&#10;b0RvYy54bWxQSwECLQAUAAYACAAAACEAqiYOvrwAAAAhAQAAGQAAAAAAAAAAAAAAAACvBwAAZHJz&#10;L19yZWxzL2Uyb0RvYy54bWwucmVsc1BLAQItABQABgAIAAAAIQAMQ0s83gAAAAUBAAAPAAAAAAAA&#10;AAAAAAAAAKIIAABkcnMvZG93bnJldi54bWxQSwECLQAKAAAAAAAAACEA3mHWpUttAQBLbQEAFAAA&#10;AAAAAAAAAAAAAACtCQAAZHJzL21lZGlhL2ltYWdlMS5wbmdQSwUGAAAAAAYABgB8AQAAKncBAAAA&#10;">
                <v:shape id="_x0000_s1034" type="#_x0000_t75" style="position:absolute;width:54000;height:31502;visibility:visible;mso-wrap-style:square">
                  <v:fill o:detectmouseclick="t"/>
                  <v:path o:connecttype="none"/>
                </v:shape>
                <v:shape id="図 272" o:spid="_x0000_s1035"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iPxQAAANwAAAAPAAAAZHJzL2Rvd25yZXYueG1sRI9BawIx&#10;FITvhf6H8IReima7lCqrUUppRbAHa8XzI3nNbt28bJOo239vCgWPw8x8w8wWvWvFiUJsPCt4GBUg&#10;iLU3DVsFu8+34QRETMgGW8+k4JciLOa3NzOsjD/zB522yYoM4VihgjqlrpIy6pocxpHviLP35YPD&#10;lGWw0gQ8Z7hrZVkUT9Jhw3mhxo5eatKH7dEp2Nv7blM8rpP9fpf69Wesl2E5Uepu0D9PQSTq0zX8&#10;314ZBeW4hL8z+QjI+QUAAP//AwBQSwECLQAUAAYACAAAACEA2+H2y+4AAACFAQAAEwAAAAAAAAAA&#10;AAAAAAAAAAAAW0NvbnRlbnRfVHlwZXNdLnhtbFBLAQItABQABgAIAAAAIQBa9CxbvwAAABUBAAAL&#10;AAAAAAAAAAAAAAAAAB8BAABfcmVscy8ucmVsc1BLAQItABQABgAIAAAAIQCCe1iPxQAAANwAAAAP&#10;AAAAAAAAAAAAAAAAAAcCAABkcnMvZG93bnJldi54bWxQSwUGAAAAAAMAAwC3AAAA+QIAAAAA&#10;">
                  <v:imagedata r:id="rId31" o:title=""/>
                  <v:path arrowok="t"/>
                </v:shape>
                <v:roundrect id="角丸四角形 240" o:spid="_x0000_s1036" style="position:absolute;left:12658;top:3206;width:21124;height:5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zJwwAAANwAAAAPAAAAZHJzL2Rvd25yZXYueG1sRE9NSwMx&#10;EL0L/Q9hCl6kzbaItGvTYgVF9NB2W/Q6JtPN4maybGI3/ntzEDw+3vdqk1wrLtSHxrOC2bQAQay9&#10;abhWcDo+TRYgQkQ22HomBT8UYLMeXa2wNH7gA12qWIscwqFEBTbGrpQyaEsOw9R3xJk7+95hzLCv&#10;pelxyOGulfOiuJMOG84NFjt6tKS/qm+n4GN/rvRn3O7Sqx/ebt6XSfOzVep6nB7uQURK8V/8534x&#10;Cua3eX4+k4+AXP8CAAD//wMAUEsBAi0AFAAGAAgAAAAhANvh9svuAAAAhQEAABMAAAAAAAAAAAAA&#10;AAAAAAAAAFtDb250ZW50X1R5cGVzXS54bWxQSwECLQAUAAYACAAAACEAWvQsW78AAAAVAQAACwAA&#10;AAAAAAAAAAAAAAAfAQAAX3JlbHMvLnJlbHNQSwECLQAUAAYACAAAACEAJxscycMAAADcAAAADwAA&#10;AAAAAAAAAAAAAAAHAgAAZHJzL2Rvd25yZXYueG1sUEsFBgAAAAADAAMAtwAAAPcCAAAAAA==&#10;" filled="f" strokecolor="red" strokeweight="1.5pt"/>
                <v:group id="グループ化 314" o:spid="_x0000_s1037" style="position:absolute;left:25209;top:8763;width:19622;height:6032" coordorigin="25209,8763" coordsize="1962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直線矢印コネクタ 275" o:spid="_x0000_s1038" type="#_x0000_t32" style="position:absolute;left:25908;top:8763;width:5715;height:3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g5wwAAANwAAAAPAAAAZHJzL2Rvd25yZXYueG1sRI9Pa8JA&#10;FMTvBb/D8gRvdWPA/kmzERErnqSN9v7IPrOh2bdhd6vx23eFQo/DzPyGKVej7cWFfOgcK1jMMxDE&#10;jdMdtwpOx/fHFxAhImvsHZOCGwVYVZOHEgvtrvxJlzq2IkE4FKjAxDgUUobGkMUwdwNx8s7OW4xJ&#10;+lZqj9cEt73Ms+xJWuw4LRgcaGOo+a5/rIJztg0f202+M13t89HuXw/4FZWaTcf1G4hIY/wP/7X3&#10;WkH+vIT7mXQEZPULAAD//wMAUEsBAi0AFAAGAAgAAAAhANvh9svuAAAAhQEAABMAAAAAAAAAAAAA&#10;AAAAAAAAAFtDb250ZW50X1R5cGVzXS54bWxQSwECLQAUAAYACAAAACEAWvQsW78AAAAVAQAACwAA&#10;AAAAAAAAAAAAAAAfAQAAX3JlbHMvLnJlbHNQSwECLQAUAAYACAAAACEAeye4OcMAAADcAAAADwAA&#10;AAAAAAAAAAAAAAAHAgAAZHJzL2Rvd25yZXYueG1sUEsFBgAAAAADAAMAtwAAAPcCAAAAAA==&#10;" strokecolor="red">
                    <v:stroke endarrow="block"/>
                  </v:shape>
                  <v:rect id="正方形/長方形 276" o:spid="_x0000_s1039" style="position:absolute;left:25209;top:10858;width:1962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pNwwAAANwAAAAPAAAAZHJzL2Rvd25yZXYueG1sRI9Bi8Iw&#10;FITvgv8hPGFvmiqLK9UoRVTW41pBvD2bZ1ttXkoTa/33m4UFj8PMfMMsVp2pREuNKy0rGI8iEMSZ&#10;1SXnCo7pdjgD4TyyxsoyKXiRg9Wy31tgrO2Tf6g9+FwECLsYFRTe17GULivIoBvZmjh4V9sY9EE2&#10;udQNPgPcVHISRVNpsOSwUGBN64Ky++FhFLhLu09fdXK6nV12STZs0s/9TqmPQZfMQXjq/Dv83/7W&#10;CiZfU/g7E46AXP4CAAD//wMAUEsBAi0AFAAGAAgAAAAhANvh9svuAAAAhQEAABMAAAAAAAAAAAAA&#10;AAAAAAAAAFtDb250ZW50X1R5cGVzXS54bWxQSwECLQAUAAYACAAAACEAWvQsW78AAAAVAQAACwAA&#10;AAAAAAAAAAAAAAAfAQAAX3JlbHMvLnJlbHNQSwECLQAUAAYACAAAACEAvdgKTcMAAADcAAAADwAA&#10;AAAAAAAAAAAAAAAHAgAAZHJzL2Rvd25yZXYueG1sUEsFBgAAAAADAAMAtwAAAPcCAAAAAA==&#10;" filled="f" stroked="f" strokeweight="2pt">
                    <v:textbox>
                      <w:txbxContent>
                        <w:p w:rsidR="0021095D" w:rsidRPr="001E7BC7" w:rsidRDefault="0021095D"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v:textbox>
                  </v:rect>
                </v:group>
                <w10:anchorlock/>
              </v:group>
            </w:pict>
          </mc:Fallback>
        </mc:AlternateContent>
      </w:r>
    </w:p>
    <w:p w:rsidR="000A34A6" w:rsidRDefault="008A170A" w:rsidP="000A34A6">
      <w:r>
        <w:rPr>
          <w:rFonts w:ascii="ＭＳ 明朝" w:hAnsi="ＭＳ 明朝" w:cs="ＭＳ 明朝"/>
        </w:rPr>
        <w:t>※</w:t>
      </w:r>
      <w:r>
        <w:t>ツールバーが表示されない場合には、メニューから</w:t>
      </w:r>
      <w:r>
        <w:rPr>
          <w:rFonts w:hint="eastAsia"/>
        </w:rPr>
        <w:t>[</w:t>
      </w:r>
      <w:r>
        <w:t>ウィンドウ</w:t>
      </w:r>
      <w:r>
        <w:rPr>
          <w:rFonts w:hint="eastAsia"/>
        </w:rPr>
        <w:t>]-[</w:t>
      </w:r>
      <w:r>
        <w:rPr>
          <w:rFonts w:hint="eastAsia"/>
        </w:rPr>
        <w:t>環境設定</w:t>
      </w:r>
      <w:r>
        <w:rPr>
          <w:rFonts w:hint="eastAsia"/>
        </w:rPr>
        <w:t>]</w:t>
      </w:r>
      <w:r>
        <w:rPr>
          <w:rFonts w:hint="eastAsia"/>
        </w:rPr>
        <w:t>を選択。「システム環境設定」の画面で「機能拡張」の「</w:t>
      </w:r>
      <w:r>
        <w:rPr>
          <w:rFonts w:hint="eastAsia"/>
        </w:rPr>
        <w:t>Trnsys3d</w:t>
      </w:r>
      <w:r>
        <w:rPr>
          <w:rFonts w:hint="eastAsia"/>
        </w:rPr>
        <w:t>」の項目をチェックしてください。</w:t>
      </w:r>
    </w:p>
    <w:p w:rsidR="008A170A" w:rsidRDefault="008A170A" w:rsidP="000A34A6">
      <w:r>
        <w:rPr>
          <w:rFonts w:hint="eastAsia"/>
          <w:noProof/>
        </w:rPr>
        <mc:AlternateContent>
          <mc:Choice Requires="wpc">
            <w:drawing>
              <wp:inline distT="0" distB="0" distL="0" distR="0" wp14:anchorId="1BCED447" wp14:editId="68B257BF">
                <wp:extent cx="5400040" cy="3367387"/>
                <wp:effectExtent l="0" t="0" r="0" b="5080"/>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図 266"/>
                          <pic:cNvPicPr>
                            <a:picLocks noChangeAspect="1"/>
                          </pic:cNvPicPr>
                        </pic:nvPicPr>
                        <pic:blipFill rotWithShape="1">
                          <a:blip r:embed="rId32"/>
                          <a:srcRect r="26806" b="22596"/>
                          <a:stretch/>
                        </pic:blipFill>
                        <pic:spPr>
                          <a:xfrm>
                            <a:off x="0" y="1"/>
                            <a:ext cx="5239994" cy="3331388"/>
                          </a:xfrm>
                          <a:prstGeom prst="rect">
                            <a:avLst/>
                          </a:prstGeom>
                        </pic:spPr>
                      </pic:pic>
                      <pic:pic xmlns:pic="http://schemas.openxmlformats.org/drawingml/2006/picture">
                        <pic:nvPicPr>
                          <pic:cNvPr id="269" name="図 269"/>
                          <pic:cNvPicPr preferRelativeResize="0">
                            <a:picLocks noChangeAspect="1"/>
                          </pic:cNvPicPr>
                        </pic:nvPicPr>
                        <pic:blipFill>
                          <a:blip r:embed="rId33"/>
                          <a:stretch>
                            <a:fillRect/>
                          </a:stretch>
                        </pic:blipFill>
                        <pic:spPr>
                          <a:xfrm>
                            <a:off x="2631100" y="1272200"/>
                            <a:ext cx="2104200" cy="1379944"/>
                          </a:xfrm>
                          <a:prstGeom prst="rect">
                            <a:avLst/>
                          </a:prstGeom>
                        </pic:spPr>
                      </pic:pic>
                      <wps:wsp>
                        <wps:cNvPr id="271" name="角丸四角形 271"/>
                        <wps:cNvSpPr/>
                        <wps:spPr>
                          <a:xfrm>
                            <a:off x="1384300" y="603250"/>
                            <a:ext cx="882650"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角丸四角形 236"/>
                        <wps:cNvSpPr/>
                        <wps:spPr>
                          <a:xfrm>
                            <a:off x="1358900" y="63500"/>
                            <a:ext cx="3810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角丸四角形 237"/>
                        <wps:cNvSpPr/>
                        <wps:spPr>
                          <a:xfrm>
                            <a:off x="2603500" y="1746250"/>
                            <a:ext cx="49530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3086100" y="1631950"/>
                            <a:ext cx="1504950"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C0091B" id="キャンバス 265" o:spid="_x0000_s1026" editas="canvas" style="width:425.2pt;height:265.15pt;mso-position-horizontal-relative:char;mso-position-vertical-relative:line"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XYK1wQAAEIXAAAOAAAAZHJzL2Uyb0RvYy54bWzsWMtu3DYU3RfoPwja&#10;J6PHvCR4HBg2XAQwEsNO4TWHokZCJFIlOTN2PqNb77rpB3STTf+mBvoZPXxoxvHEjVM4aAuMAWtI&#10;kby8j3MPL3Xw6rptghWTqhZ8FsYvozBgnIqi5otZ+OO70xfTMFCa8II0grNZeMNU+Orw++8O1l3O&#10;ElGJpmAygBCu8nU3Cyutu3wwULRiLVEvRcc4BkshW6LRlYtBIcka0ttmkETReLAWsuikoEwpvD1x&#10;g+GhlV+WjOq3ZamYDppZCN20fUr7nJvn4PCA5AtJuqqmXg3yD7RoSc2x6UbUCdEkWMp6R1RbUymU&#10;KPVLKtqBKMuaMmsDrImjB9YcE74iyhpD4Z1eQbSeUe58AR9AZL5GMBjaXU1z/HtvoLWz2ZejglV6&#10;KVnohbRPktES+X7ZvYBjOqLred3U+sYGGR4wSvHVeU3PpevQN6tzGdTFLEzG4zDgpAW67m5/C0zX&#10;W2HmuBXEWHQm6HsVcHFcEb5gR6oDOoBZM3tg5G+n2+4n282bujutmyaQQl/VurqsSIcNYxt0M+gt&#10;BbS+DGEX9hNBly3j2uFYsgZGC66qulNhIHPWzhmsk68LqyHJlaQX0DjAFsl4GsFoIDhJRpm1F+Na&#10;Mk2r3ppeY+cu1RnHkfy6lK35hQrBtU2DG+8CkrNrHVC8HCVplmXDMKAYS9M0TqdT66Tt8k4q/QMT&#10;bWAaUBJ6WU+Q1ZnSRgM43E/xznUKWMfC1/9HlGWfoix7iDL4gpVMXthArtgFU/UHQCSyjnkm+JnQ&#10;fWO0JcauDZpMswTuDfJcXD3MfFifhLJknMZxBPo1WEsmCYjbbdIjLomjoXlpERenE6Bv+OyIW3c4&#10;YlSfqOjtpOpXkbNlAMTWiL1HRpO4h8mfv/78x8ePd7e3aNz9/kuQYAgu9PMvkZC+90huIu2Gqffa&#10;OEqT0QOnTafJGO+8z7KJcyoyr8/xPgP7JBVLXpg4Pp6pJOfCsJxFQMODNeKVRdjEIkI0dWFGbUcu&#10;5seNDFYEB+vpaYQ/HzC1nQZdGg6gGJOdkbalbxpmZDT8gpWgcFBO4nYwpz7biCWUgh4dxaqKFMzt&#10;Nrq/Wb/CUo4VuEWsl+0F9DOdkF62w7RDeGmWMls0bBTzpv/d4s0Ku7PgerO4rbmQn7OsgVV+Zze/&#10;d5JzjfHSXBQ3OOBw3FiWVh09rcGoZ0TpcyJRoyDyqLv0WzzKRiBSwrfCoBLyw+fem/kAPUbDYI2a&#10;Zxaqn5bEHNPNa450yOLhEGK17QxHkwQdeX9kfn+EL9tjgegD8NDONs183fTNUor2CuXZkdkVQ4RT&#10;7D0LqZZ951ijjyEUeJQdHdm2O//P+KUpc1zwDJLfXV8R2XksazDHG9GnIMkfnDturokHF0dLLcra&#10;ktfWr97foAOXkN+eF9JNkbLDCxjyTAAeeQovjKZZzwspssGs3p7e6RRUC5eawzseJcNNYu5pwae5&#10;o5w9LTjicDSypwVDt/8CLUweLRfSyVfRQoIawZCBLbImw/FOvTDMRracsMQQ29LCnUF7YtgTw75e&#10;kCgF/kv1Aj6cuY8au/WCvY2bYuZJ9UIaTceb2xduYtnDi0Q8isANfcmQ4CLR1/J7Ztgzw54ZnswM&#10;uOja77T2Muo/Kpsvwff7tsTYfvo+/A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a/UOXbAAAABQEAAA8AAABkcnMvZG93bnJldi54bWxMj8FOwzAQRO9I/IO1SFwQ&#10;tWlJVYU4VVXEAXEiwH0bL0mEvQ622wa+HsOlXEZazWrmTbWenBUHCnHwrOFmpkAQt94M3Gl4fXm4&#10;XoGICdmg9UwavijCuj4/q7A0/sjPdGhSJ3IIxxI19CmNpZSx7clhnPmROHvvPjhM+QydNAGPOdxZ&#10;OVdqKR0OnBt6HGnbU/vR7F0uKdJyi5u3q8cBef70Gb5tQ/daX15MmzsQiaZ0eoZf/IwOdWba+T2b&#10;KKyGPCT9afZWhboFsdNQLNQCZF3J//T1DwAAAP//AwBQSwMECgAAAAAAAAAhADXPKkLV9AAA1fQA&#10;ABQAAABkcnMvbWVkaWEvaW1hZ2UxLnBuZ4lQTkcNChoKAAAADUlIRFIAAAaQAAAD8ggCAAABg0I7&#10;9gAAAAFzUkdCAK7OHOkAAAAEZ0FNQQAAsY8L/GEFAAAACXBIWXMAAA7EAAAOxAGVKw4bAAD0aklE&#10;QVR4XuzdCWAU5f3/8cV/rVovvLVqvfFEvBJNvMUDrXcPqy2YUE1t623tr2q13onaNiCKqIBHPaoE&#10;EdSIB6h4gIoEFAUJ940cIeEWLP/vzPPsZPbZI5M9Z2fen766zM7OTjab8bufTK7IRkLyHuuwmxGJ&#10;rHn7nY31VVXlvTY29irv1ahuq2/cqJbLI1VqDSHeE4mYQ23TzTZXC9YN8/fZT12pksOrvip61FmR&#10;wy4SKS+PlG9srJebZI1cVTcRknYK+SL7+IRUSIDjPuzq66vkar2+tnFjbaMz9xrLqlrX28NTrkZf&#10;i617WStdU9JKbVVt48bG2rIy577GBnJsXXx07diFG22N9nJ97+5lY8dYKyWRqvpIWa3MYNl5mfw/&#10;Iivse7Y+SNmlsVdSBCnwtIsecwmQACeycs2GlpaWUdNXOeRqFnPffffppbiMHTt2eTR6VWZJ8bZS&#10;xPu99GMlGaf1sLv++hvch93tt9z2eOWNalll0aJFcqnuJgsLPxljr7birOza9ZSB/WsqKy5xVjof&#10;1L7b7qoWJM8888zaDh2Nw66izrqppKSkpaWuuqTCumKnQf/bdtTb6vnrX984oY9aI2meNqx52mtq&#10;+bLf/a6m7nO1/MGPt5fLqVOnqnu99GLvDRusp0Jy4YUXrurZc9SoUbI8ePDgFStWvPfee7KsHyvJ&#10;OK2H3RZbbPHC8y86h93ah59b9d0ytSxZsdlmakHdTS07cVbKYTdtysT4w25A//svKDu+S5eDZPnk&#10;k0/e/ic/kYUcTbtXdj5kxowZhz5yvCzX3Hvn8qn6mJMcfPDBJ599sVr+ZPTox0fNkwV1r3vvvmna&#10;0SXLllnv8sSJE/fbbqsNIzrIshxzkydPvuuuu2RZP1aScWJeZJc3NTuH3YF77asWJPvtt6deaisy&#10;w8488+RDDu6kr7tewv7whz+oBZUVf7szDy+yzpyTHH/CCXrJlUv32if+XpLf/e6ykbU/1ldaWu65&#10;5x651I+VZBx92BUkSQ+7uoq6CutFVj51VSt8Ev1YScaJPP300980TiuI+MMuUlLdUC3dTmIXvfYU&#10;O2Pn8DPrsJs8bUZBZPdF1tg5/Mw67BpnzCoI47CrbmiRUef+HFZ9busxxs7hZ9ZhN23WnIIwDzvr&#10;1Im8qHp/XY2JsXP4mXXYzZw7ryCy+yJr7Bx+Zh12s+cvKIjsHnbGzuFn1mE3b+F3BWEcdpFIpK4i&#10;Ig1PXmfTOHVi7Bx+Zh12C75bUhDZnXbGzuFn1mH33ZJlBSGHXa8xq5Xen67JhBx2xs7hZ9Zht6Rp&#10;eUHEHXYTe3/6qry8uo8nj+SwM3YOP7MOu6bmloLI7rQzdg4/sw67sWM/LZBsdru4ncO/fHTY1TRY&#10;Whpq1GFUGalUCx4Tt3P4F9MOBcBhhwLw12FnnTG2/rVOGasXWbkaqayT9ZLKOusGWbA2iUvczuFf&#10;TDsUgF8Ou0mZhcOuuDDtUAA+OuykuznfamedSZF6Zxe9ylJ9SiV14nYOv4gMi5hrmHbIkfijzeGn&#10;aWd/itpQU2ofRZLWb2nXn8dGp2DCxO0chZHiaHP4+bBrTanc1FBTUxppqUv6pYu4nSOvvBxtDl5k&#10;kZF2HW0O30079WlEGonbOfyLaYcCKPBhl9UYO4d/FfawQ0hx2KEAOOxQABx2KICiPOwikWHGGhQX&#10;DrvQSe8Eb3bxIhsWfjjaHBx2Aeero83BYRdM/jzaHBx2KAAOOxQAhx0KgMMOBcBhhwII4GEXifj6&#10;kziIoB12csw91ON0YayHrwTtsJMDbt7bfRl4Phe0w06OOcVY738+P8GbXQHsdsU17UJ1tDkCddjJ&#10;0bZx48aiOOzCebQ5ivWwi//eJ/XaesivrpVjTsXYwA9CfrQ5AnjYLW1a5LeBx9FmCM6LrPuwU4wN&#10;4B+BOuxkwjnHnPDn6yxEoA4796jjsPOzIE87YwP4R0AOOzng5LBzH3Mcdn4WnMPOOOYEL7K+FYTD&#10;To26hEeesSV8IjjTbuPGjc7R5hyCDDx/Cs6nFHKEOUebQ600tvSCE7w5VfSHnRxVG8dv2eXwk2TB&#10;OdScw87Zxtk+NY62/AhIt+t2TWehDjhZYxx2beJoy7MgHHbqmHMfds7ASz3nONoKJTjdTh1n6rCL&#10;v+rG0VZwwT/sUg88FERgD7uEa+ATRXzYGd9yp44w92zjsPOtoB127jVqpRyIvM76TXBeZOXYij/s&#10;NtrhyPObQB12coS9/WBPYyUHnA8F57BDEeGwQwFw2KEAOOxQABx2KAAOOxQAhx0KgMMOBcBhhwLg&#10;sEMBcNihADjsUAAcdigADjsUAIcdCoDDDgXAYYcC4LBDAXDYoQA47FAAHHYoAA47FACHHQqAww4F&#10;wGGHAuCwQwFw2KEAOOxQABx2KAAOO6QyLDe/L4vDDl5l8RDksEM6MjwEOeyQqTQOQQ47ZJPHQ5DD&#10;DrmS4hDksEM+GIcghx3yTQ5BDjsUAIcdCoDDDgXAYYcC4LBDAXDYoQA47FAAkeWE5D3WYbdo0SJ1&#10;RWXzzTdXC48++qhacKL+YKFaroiUqoVx1Xph+aAK9W8kohdIUcf6YJdWy0Jptj+g1jE0ePBg95F3&#10;4403qgXjsBskB1r1OFmwDrjoEdZm5F56iRRbKgYtV4dd1sMxQbzm5Xe+zBbrT/8SkudE5u36U70Y&#10;TX1VuVroVa/+tVLeq7G+KhKpcq0iJHmkFuqlaMaOHauX5Fb5/5z/t6m1KIdbr0Y5rnqV6zv0atwo&#10;x1l9r6rGXuVyk2xh/b+KAUkyTSGPoccnJEWCHXXYNcoQs/+xLsqir6TRORn7wtpYq9c31trXN1aV&#10;1cod44eq7FNuipTpzWrLyuRS9i0r1ZqxC6PG1N44Ri032tTtG2sbG2W31l0i1sPTD9B6y85j5EW/&#10;KFPIadd62MUhwU7krbfeGjV9laMlj9Gfl9vRq9LNokWL9FIuox8ryThJD7sNT41YP/BdfaWlpf71&#10;1+VS3UetWT7+S7lc3fk498qB/WveebtOFtwrJefuta9esrO2Q0e5VNuoqPU6DdWRkmproa5CLqob&#10;rMXU+fOf/6yX7Bx5Uqla+NvN1y2fOkwtS54ct+Kggw+WhYE/2V4u1cNQmV9+wiMP36GWV1RWrurZ&#10;Uy2vWbPmzTffVMv6sZKM03rYdejQwTns1t3RVw47tSx595131IK6j1qWNM2bJ5fulXLYCWPlxRd3&#10;u/+vfx3Q/351VbJ48eKV19ystlHRN6SbP1aerRa6dT5ij22363TOYepq87TXji87Ri1LDjq0s15q&#10;aamp+1wvtbRMnTp1SpcjG7scoa6eeMSRG0Z0UMs//PDDYDuyrB8ryTith92KFSudw06y5sU39FKS&#10;rNlyN73kyplnniz0FVd+/ctueskV/RDs6FXp5tlnn9VLLS0vPvWMXmppeezBm/RSS8vQoUP1UkvL&#10;AZ06yeXp+x2grkp22nFHvdTSMm/ePOewGz9+vFqQ6MdKMk5EP6OFiH4IduSVVb2k6sjrrES91HqI&#10;+7DLXfRjJRkn8k3jtELRD8GOcdjJIVcRsf+TcB+LydOrzyPGzuFnkcnTZhSKPuLs6MMn3fR+pK+x&#10;c/hZpHHGrELRR5wdeVXVR5AMOP1vO9Kn72PGzuFnkWmz5hSKPuLsyKFTXSKvq9ZLqhx2Fe089B55&#10;rJ+xc/hZZObceYWijzg7+vBJN30ff8LYOfwsMnv+gkLRR5wdffikm35PPGnsHH4Wmbfwu0LRR5wd&#10;+dRVH0H2p7HySute02ae6D/A2Dn8LLLguyWFoo84O/rwSTdPDhho7Bx+FvluybJC6TVmtaP3p2sy&#10;MWDg08bO4WeRJU3LCyX2sHtVyAurHEPl10/s3aun+6hq08CnnzF2Dj+LNDW3FErsYWceSe3y9LPP&#10;GjuHn2X0a94zpGudHd3R0s0DD1QbO4ef+eWwq7PPDzfU6O+Ta2847IoL0w4FwGGHAvDLYVdTKi+v&#10;dS11lfLJbGWddcZYLu001FivvHXyb4M+k5wgHHbFhWmHAvDLYTcps3DYFRemHQrAR91O/VxitNI5&#10;afDw84ocdkWGaYcC8M+0i1RGrHPF7s9VncGX7BNYJxx2xcVHh50cPQ01pXWV+gsVpTUN1mFXV6mu&#10;SlIcfBx2xYUXWRSAjw47dZZYHUYS9ZlEXWUbL68qHHbFhWmHdogMy84BU8jDbmz2wmGXU9k62hyF&#10;Pezga1k/2hwcdjDl7mhzcNhBy8PR5uCwQwFw2KEAOOxQABx2KAAOOxQAhx0KgMMOBcBhhwLgsCti&#10;+TzBm11F+bgjkWHGmlAp3qPNwWFXNAJwtDmC8544IpFAvVNBOtocQXuXHupxujBWFqNAHm2OQL1v&#10;csDNe7uvCMaRF2DBej2KRNRhF7DX2eAJ2odHHXbGSvhN0Kbdxo0bOez8LziHnZpzS5sWycGnYmwA&#10;/wjIx0YOMnXYHfKra2VZXRrbwD8CddjJ0SZk4KmZZ2wD/wjaYaeOOcXYBv4RqMPOfczl/7AL9gne&#10;7ArIMyXHnBx57mNO1hjb5AhHWxqCc9i5jzmR627H0ZaJgDx3xqhTjG2ygqMtK4LwJCYsdiLXAw9p&#10;K9YPjPtb7uTwkhjHnOCw863gHHYS52hzFlScLeETRf8hUQdWl8NPkkt1tLnJSmN7+EFADrtu13QW&#10;6lCTlc5h594S/hGEYSAHnDry5DiTBVnDYedzAXkNkqNNHWfqsDOuwm+CedgJdVU428A/gnbYOWuc&#10;w46B50OBPewiw/Qa90r4RHAmgTrC3F+8Umuu7tHdWQOfCMq0i862mJX2j1ZIuuyzg3s9Cq64Dzv3&#10;bJODTMVZI95+sKexBn5Q9B+SYRxVRShQHzMOwWIR2I8Th6CfheJjwyHoN6H7eHAI+kGoPwYcgoXC&#10;865xCOYTz3UCHIK5xvPbBg7BXOA5bQcOwWzheUwTh2AmeO6ygEOwvXi+soxD0AueoxziEEyG5yVP&#10;OATdeC4KgEOQw67AwnkIctj5SHgOQQ47nwr2IchhVwSCdwhy2BWZYByCHHZFrHgPQQ67gCiuQ5DD&#10;LoD8fwhy2AWcPw9BDrsQ8c8hyGEXUoU9BDnsUIBDkMMOMfJzCHLYoQA47FAAHHYoAA47FACHHQqA&#10;ww4FwGGHAuCwQwFw2KEAOOxQABx2KAAOOxQAhx0KgMMOBcBhhwKILCck77EOu0cffVRdGTly5NKl&#10;S9XytGnT1MK9996rFiTVFdafMNRXJOOq1b/V45bLLYMqLGoNCUQGyUc2F7GOkkmTJqkr7gwYMEAd&#10;js5hFynVB1mp/VjU5bjqUnvdcrmiDrvqUn3kVQyyVloL7iOVFEki8vFzfXyzGw4I4ikvv/Nltsje&#10;9N+XtrJhg17YuLG8V6NeIoSQQMQadutGj5kViSw4tPP/1q1TayVV5b30Qr01++qrytVVlapy645q&#10;JspFfZV8olElF3I1UlXf2Ktc1qjliLUfRichJGuRcaOXkmTTzTYfO3asvhJNG/fJPJREQogfkmTY&#10;1VdJNUsxpRpry9Rwzcokk72phapIlVpIHnlkG623bUevSxnZPj6PT9g4dqGlt33p0jh2TG2i9Vrm&#10;cT+eRA+NEJKTtM4LYyiUyWej1n+MwhpoclWtt1NfW1urZo0MPXveJdqsvqqqtrGs1j0PrVvLympl&#10;vKnrKrKJ3NH6zLfeGnayD7lPpKxW3ozawIm9+/raKrW+saqstlZ2VxaJfXjW+NQLdqrkdnmjrjjD&#10;bshdZc4gszWqBXt9vSzcOGZj56PL1AQUTuTt6iVr//IpvP3II/IeW++OinwWr5eiUdfl8ViX9vui&#10;njdCSK4TWblmQwjJ5/MtvozxOIuX+moaIf6JNezeeust+c9s1PRVCan/CN2ZOHHiG/f0uf6aa/X1&#10;uLw2dKheSp4jjjhi33331VeSpH///r2iWbvZrnptbO677z69FE1TU5NeiqZpyZK12+yx5ogTV9xy&#10;l1ojw04/AbGRm+rsb+tS/6iN7dTJ/6tLKuzlhtibdKob9EIm+c9//qMW4t+vFDnnjPITykv0FVeu&#10;vvrqs88+W1+x88uf7qmXWlqGDBly2lbbyoL3tzVz5ky9FJclS5asXr1aX2lp0U8oIb5JgmH3ox/9&#10;6F///LdzVR27Kp0POXTDUyP6Xn69XF538W/0WlfeHj68ZYst9BX7iJe9yWiQBb2qpeWTTz6x/nn/&#10;Q7loWrbMWk6yZdeupwzsXzOgf82g//arrLhErTS2NP5D7dH1jO4/2/edd97R1105bqtt1nbouN3m&#10;m8tyimHnpELmW11FS0O1fa112Mmblklor7QSKVEbZCfnnnuuWnDer0P22GN0t5Nl4YYvet84oc/1&#10;n9eq9SrN015T9HVXTuvatabuc3HoEUfrVXamTJkiKweOXqyvu97WQQftv98eP51betykI4+Zd+TR&#10;l/f4hVq/bNmyyt32vHS7nTf89eZP+//zi022du7yzTffyAQcPHjw+PHjf/jhB7VSop9QQnyTBMNu&#10;l1122WeffZyr6thVWXdHX6XzYZ31Klf+dcuVeika/Ubs6FUtLbvuanW05d9MUldV9EZ29Cp72H3/&#10;3Esy74R72DmRq+5h17//fQP6319efpRc6lWx+fnPfy6XTbNnexl2BYl6ciTu96ti70M+2rXLaXvt&#10;f9CDx+pVdtSYW79hyEfDHr68x2/1Wjtlx5/w/gcf6CuurFy58oBOneRS+u+KDh3VSvfbOuSQg7vs&#10;tkvVFb/ptO/uepWdk046qWvXro9c/+Nn/9ZBxv2sWbP0DS0t69evnzZt2sho1Er9hBLim6Tzaayv&#10;4v4P1Xt8O+yeffZZtZDe+5VecvG29BNKiG8SefrppydOmRo2KYedfe5NPoG1U1JinQuTLlMRKZFL&#10;KyXVciErqyuy+Qmsyr8ffsR4qACywhp2k6ZODxvfNrtejzxqPFQAWWENu2+nzwwb3w67hx/tazxU&#10;AFlhDbupM2eHTYphZ3+mWlFdUtFQbX0CW1ehv6WjTj6ltb+7pKJOfaKbkzzSt5/xUAFkhTXsps+e&#10;Gza+bXaP9nvceKgAssIadrPmzQ8b3w67x554wnioALLCGnZzFiwKmxTDzv4BCuuLrerS+tZiK9ZP&#10;TUisW61VufpEtt+T/Y2HCiArrGE3f9HisPHS7Jwf/7IXGuwhqM/flZQk+HGxrOSJ/gONhwogK6xh&#10;t3Dx0rCRYddrzOp4vT9dU0Ay7PoPfMp4qACywhp2i5c1hU3KYfeqGj1Wk7NjXe3Vc+9I5KLDesrV&#10;va/XG2SdDLuBofxwAHlgDbtly5vDxrfN7ulnnjUeKoCssIad8fcVw8GnX4194IHquIcKIAsYdjHR&#10;I6dwYdgBOcKwi4maOJX2t5tESmvkslSu1FUKvTISqYxUCuumGvvrtQ3WZrLeWs44DDsgRxh2MdEj&#10;p3Bh2AE5wrCLiR45hQvDDsgRhl1MZNzUlJbKZV1lRJRGrGWViHwea33GKqv1p7ER+US3tLRB/h+J&#10;yOe49ie18m+d3EvuKlftFZXqk12PYdgBOcKwi4keOYULww7IEYZdTPTIKVwYdkCOMOxiIuNGPitV&#10;n8nGRz4hlU9grU9b1Zdoo6m0v26blTDsgBxh2MVEj5zChWEHeBcZFjHWpMCwi4keOYULww5Ipl2j&#10;LR7DLiZ65Lh+XV1DTWmd/T3DEfsrs3U1rZ/hynq1nfVZrR25an0Z1t6mrtL6NmO17D0MO0DJcLTF&#10;Y9jFRI+cwoVhh3DK+miLx7CLiR45hQvDDsgRhl1MZNyU2p+ySpwFWRn9xmD7n4aYbxOuq2zfJ6qp&#10;w7ADcoRh56Mw7BAMeficNA2hHXaWUaPe++CDkb7y8cejjAcJ+Jw/R1u8UA87AO1VLKMtHsMOQFLF&#10;O9riMewAaEEabfEYdgBCgWGXJ5HIMGMNkGfBLm5tYtjlCcMOeRby0RaPYQcEAaOtTQw7oPgw2tLA&#10;sAP8jtGWFQw7AKHAsAMQCgw7IK/4nLRQGHb5w3efhBCjzT8YdvnDsAs8RpufMex8Tf/6UDvGTSg4&#10;RltxYdj5lwy4h3qcPu/tvmpBMPKAtDHs/EsNOBl2DqvgMe+AtDDsfE1GmzHsjA2QLXxOGngMO1/b&#10;uHGjM+mMm5AJRlsIMez8SBU661PWSOSQX12rFlSMLeEFow2CYZdXXr77xKlyQk06uXSuLm1axMhL&#10;jdGGhBh2edXmsJNB5kw6NebUgFMzzolxrzBjtMEjhp2/yCBzhp170hmMewFoE8POX5xhJ2NOlo0Z&#10;5whPuaO4IVsYdv7iDDtZkBgzTpH1xr0Cg9GG3GHY+YhMMTXp3HPNWXbIBsYdixSjDfnEsPMRNezk&#10;MuGMc5MNjPv6H6MNhcWw8wU14K7u0V0Ycy0h/w87Rhv8hmGXb8m++0Tml/oc1v1pbAqqAxo7AZAM&#10;wy7fUgw7SZfDT5LLH5VUy6Ux3QzSAe17WDF2BSAew84X9NByRcaZs5CQ3NQ8/1uhNlMxdpstfE6K&#10;AGDYFdJZP79YDamN47cUalnS7ZrOxlyTuNcoxt6yhdGGQGLYFZ6abgb3dHM2c9YossbZSdoYbQgJ&#10;hp0vqHknl5IUEy3FTR4x2hBaDDt/ST3shHGrcN8KIBmGnb/ED7s2NxDGNgDiMewKIMUvejJmmVHr&#10;lPh5l3AzAG4MuwJIb9i5T7cx74D2Ytj5jnuEGTe5qXm30Y4sS9SCsRkAhWHnC0ZrUyNMkmJ4WeMt&#10;mi777CBkwdgGgINhVxjDsjGYmG6Adww7f8nKEAQQj2FXHBiCQIYYdsWNIQh4xLALJoYgYGDYhQtD&#10;EKHFsIOFIYjAY9ghFYYgAoNhh3QwBFF0GHbIJoYgfIthh3xgCKLgGHYoJIYg8oZhBz9iCCLrGHYo&#10;JgxBpI1hhyBgCKJNDDsEGUMQDoYdwoghGEIMO6AVQzDAGHZA2xiCAcCwA9LHECwiDDsg+xiCPsSw&#10;A/KHIVhADDug8BiCecCwA/yLIZhFDDug+DAE08CwA4KDIZgCww4IPoagYNgB4RWqIciwA2AK5BBk&#10;2AFoh+Kdgww7AFng/yHIsAOQQ/4Zggw7AAWQ/yHIsAPgI7kbggw7AEUg8yHIsANQxLwPQYYdgACK&#10;H4IMOwChwLADEAoMOwChwLADEAoMOwChwLADEAoMOwChwLADEAqR5Wllzpw5eqmtjKsu1UvJM275&#10;IL2UPIM8bEMIIcnSOuweffRRuWxqalJXJZtssolcVlZWzp07V61xMm3aNLl0Rt69996rFuyMk/9X&#10;RCrsxeqIldJBFZHS6nH2csx4jVQMqi6VddbG1t3slEas+Sh3UZdyT1moHif7jMjG1hbWNnInuW/b&#10;k5QQkvXY/7UOUv9tFkvSbHaEEFJciWwkhJAQRA+7/61ZoxYIISSQsYbdnB9vMT0SWTd+glrVWF/V&#10;q1H+6aWuWsuxaexVrpcIISSPsU/7W9HXE2Xs2LF6KTbWfWZHOiw64cT5e++rVm2MHXYJU15l3RqJ&#10;VMnWao07xngsj5+XhBCSblIPO0nCeWfdZ1YkMn/f/b875+dqVXm5jDCdqvIq1ePqXfOqlwzDensU&#10;xg7EXvWNaiuZf5Gq+voq/YASjENCCMlv2hiQhBASjIR02D0+IR2EkOJNimGX9LPP+qqy6DnC+tqy&#10;Mr02Uaqy+hms7Ex9mqzeeq23M4FVZbV6yZWxC5X66ILWW3Qvi1+vZCXO4+FEJiH5TOuwc+ZSmZ5f&#10;1gr5DzJ+plRV1VvDpqy2tkr+Z92ccDOJGnb2aJKUySayJtmQki1kjlqX8qbr7fOGjTFzynmE8lbl&#10;tiS7sU4Xuu/oDBf3emd+XRyp6t09opaHLLQeg7Nert44ZuONR1fJpVqpEp3v1pMgj1Melf2YG513&#10;tioiz5Ba2Rrn0TqPRzaXlfJsNNaWGe8pISTrcf6DtP5jtMaBLMl/e1bqrf8OE02x+qoqayZFrM1k&#10;US4Tbqb+45fIbstqG4W1iZpiMTHuKVej94wbdrVlrXePe4Otid7f2kPqYWd5oUoubzzaGnPS7Jz1&#10;1rCzVjY6a1TUsJOxLMrsJ0Elun9ZLc9P/Ltpvzutj8d6+PJ/hh0h+UlM+whPnPnVLoSQ4k1k5ZoN&#10;IdTiy4wdO9Z4nEVK/ywiIX5KRP1n1vvTNaOmr0rovvvuU9sELPoJiI2+rUCRYVfwx5CVqCeTEF8l&#10;nWH36t8eLD36mFmzZunrcTn/tNP0UpJcccUVFRUVF198sb6eJL2iGTZs2NrvFuu1KXPPDTfqJVdW&#10;H1Sy+oRuayMd9XU7+gmIjayPRKznxDonaS9I6ioiDWrJjlpfXVIhlyXV0VsaqvVCBpFhN2/ePH0l&#10;Nvvtt59eiovc65qrr9JXYnPCCScsXbpUX2lpqa2uvu3qq/WVlpZunQ7SS57z0ksv6aXYrFq16uOP&#10;P9ZXGHbEl2n/sHvijQFX/HXDUyNKjinRa2Jzw4kndt7zZ2pZvxE7ao1k5VY/1UstLWs66AGkN7Kj&#10;1kgG9q9R1t31gF6VZEsna6M7dLL8y4lq4YkOP5Fbv/zyS3VV7yI26iaVkhI9v+oqSvRIq6uQoVYt&#10;N5RUiIj8K8NOxlxdRUWd2iKdXHvttWoh2bA7eo+fbrfrjufeefno0aP1qmiGPXPfbTf87rwzy846&#10;4xS9KprH3589YMLaviNn6ut2pnXYtqmpSRbO3eNnczpsq1Y6efDBB2eecOKKV4dOPeLIPffcQ6+1&#10;c9Zpp63q2VN02m03vcrOuHHjfvjhhyFDhsiyjDy1Uj+bhPgpCYZdhw4d5L8H56p72MmMW9hn8NoB&#10;b30/ZrJeFZtnDjywfJtt9BX7oJce9MILL8iCXmWnefBQuVz1yx7qqiThlmrSrb2kp1zqVcn3KZGq&#10;KOOssrJSX4/muuuuk0u5Saz881/USrl7fGR9ScQe4q6mJoNMr4xGJpvR7DIZdk4SDrvR3U7+3SGd&#10;tttlh+7/vfnGCX30Wju/vvDM5mmvrWkZUtH9Mr3KlWfGLq+p+/zBV77Q16O5+9mRsv6MM87Q1105&#10;6ohDPz/gwKbqmnVLl770Yu9ly5ap9RMnTnx2s+3u3naXFx+4bXmHjt9//71aL1mzZs0bb7wxePDg&#10;5uZmNfIk+tkkxE9JPOzc884Zdpecd8G6O/qu/3aOjLwel/xGrXTn6U6djt96a33FjrwB+TRKvSW1&#10;5tNPP1ULKyv+qBZU4reUyIxbOa5BjTy9KsmWkgdq/jKg//1XnnSKXIp9991H3xDNL3+yzRNPPKGv&#10;JB92BYwMu+7du+sr0Xy0a5ez9+n0zI4Hdj3vjEMfOV6vtSOTTtHXXRk6bNhJJ51UcfMDZ3XrpldF&#10;88hb38qwO/HEE/V1V+6564bGQztPPazzYx222Huv1mb361//Wh5bVYcfbxjR4Zn/63DJmTvqG2Tu&#10;19V99dVXMunWr1/fp4+exfrZJMRPSTDsmptbpk2d7lx1ht3Ll/xBhp0YP/IDtcadfk/84YTYSSfR&#10;b8SOXmVnxRNP66Vo9EZ29CopNZ+8oyadMeyc6FV2fvnLX+y7754y5m7521UdO5qfzLbm6efVv3oX&#10;sVE3FSoJm92rQ4bIvBOvv/H6ASWtZ9nqnn9Extzyaa+t3zDksl9fMGnSJH1DS8t77723T5JzfMce&#10;V7bazi+33/n3O++u10bz9NNPS2u++aYrO27bWs9VzjzzzF/+8pf9/7KJzLuP+myi18os/uijBQsW&#10;jIzmn//8p6zUzyYhfkric3bP/ed5Z9n9aaz1ec1tDw8cOFBfd2XJkiV6qa2s3tr8byxh1q1bV18/&#10;7MwzT1b02pQZPnz4ZZeep68kSXN0UusnIDbqpkIl2Tk7ScIvUCTsdJK99zFbrcrll18un5CqZfmU&#10;89UOW6llI+4vNbhzYvmR55y0hwy7MWPG6FXy0Vy9Wj5SavnRRx9VC/rZJMRPaf8XKIIS/QTERt9W&#10;oKQYdsUV/WwS4qfoYRfC6CcgNrLe/EpDnfWFiJjUVZRUVKhvQMluGHaE5C6RiVOmhlCy/yBlvTPF&#10;6ipkzNmjr6Ha/qJrg9xk31pXUa3WZDky7MaMG288VACZmzNnTuSbxmkhJJNFj7fYyPpE30Mi082a&#10;bdFhZ8VaUWd9q10Wh54Mu88aJhgPFUDmrGE3aer0EJLJosdbbNTQKVRk2H0+/kvjoQLInDXsJk+b&#10;EUIyWfR4i40aOoWKDLuxE74yHiqAzFnD7tvpM0NIJoseb7FRQ6dQkVn3xZcTjYcKIHPWsGucMSuE&#10;ZLLo8RYbNXScE3Mq9o+C2afmWr8ym42fDouLDLuGr742HiqAzFnDburM2SEkk0WPt9jIepl05g+6&#10;Wj8n6xp2DdUN1Yl/CUKGkWE3fuI3xkMFkDlr2E2bNSeEZLLo8RYbWV9doX8FgOp3Ef0rAGKaXe6G&#10;3YSvJxkPFUDmrGE3ffbcEJLJosdbbNTQKVRk2H35zSTjoQLInDXsZs6dF0IyWfR4i40aOoWKDLuJ&#10;kyYbDxVA5qxhN2ve/BCSyaLHW2zU0ClUZNh9Pflb46ECyJw17GbPXxBCMln0eIuNGjqFigy7b76d&#10;YjxUAJmzht2cBYtCSCaLHm+xkfXWT4SVVNsX1hclKuxfzi5LskZd1uXoG0/sYTdpylTjoQLIAhl2&#10;8xZ+F0IyWfR4i42st4ad65ewy7CrqG5osH8LgP0tKXWyYH9pNvuRYTe5cZrxUAFkzhp28xctDiGZ&#10;LHq8xUbW11XY31Fs/w0KWa4osQaf6nSyILOvTn0bSg4iw+7bqdONhwogc9awW/DdkhCSyaLHW2zU&#10;0ClUZNhNmTbDeKgAMmcNu4WLl4aQTJZeY1bH6/3pmgKSYdc4fabxUAFkzhp23y1ZFkK+HXbTZswy&#10;HiqAzFnDbvGyphDyMuwih/WMRCLlvfTViwavkauS213bZJcMu+mzZhsPFUDmrGG3pGl5CKUYdhfZ&#10;M+4qGXYRa0GNob2vn+hc5o4Muxmz5xgPFUDmrGG3bHlzCPn209hZc+YaDxVA5qxh19TcEkK+HXaz&#10;584zHiqAzFnDbuzYT0NIhp3+ZpPYWFOwcJFh98EHI42HCiBzDDszaugUKgw7IEcYdmbU0ClUGHZA&#10;jjDszNgzp66mtLShptRebimtaYhU5ugH/80w7IAcYdiZsWeONezshRZrzNVVWguRSKX8T1JaY91g&#10;rywtlQ1rrGnorM8sDDsgRxh2ZtTQKVQYdkCOMOzMqKFTqDDsgBxh2JlRQ6dQYdgBOcKwM6OGTqHC&#10;sANyhGFnRg2dSGVdTUNDpLRGfV2isk5/gaJU/yVZ69L62kRDg1zaV2V7WV9ZY38N11rTUCNqStX2&#10;1lczvIRhB+QIw86MGjrOV2Ml1rCzp5VcykQT0VhL0at11nSz/nH+PEVdXaU16dR6j2HYATnCsDOj&#10;hk6hwrADcoRhZ0YNnUKFYQfkCMPOzKSChmEH5AjDzoxdsAoWhh2QXZFhesQx7MyooVOoMOyArHBm&#10;nINhZ0YNHRX1RVhXEv+52Cz+lgCGHZCJ+BnnYNiZUUNHfZecDLuGmlLXLLO/18T+1jn34LNub8/3&#10;l6QIww5IQ4oZ52DYmVFDx53SbPw6E49h2AHeeZlxDoadGTV0ChWGHdCmds04B8POjBo6hQrDDsgR&#10;hp0ZWR+JRFw/ExYT9euLo7e2biRr5F7Wj8Q6Py1mpd1fuWDYATnCsDOjho4aZ6U1DfYJO+uXFduD&#10;zPnqhJp61i8oVlf1FzEy/jIFww7IEYadGVkvI0w1NXv+xMb+bez60tXsZCzqpeiyurt7vZcw7ID0&#10;Tsm1iWFnRg2dQoVhh9DK0YxzMOzMqKFTqDDsEDa5nnEOhp0ZNXQKFYYdQiJvM87BsDMj6xtq1C8f&#10;dr7AqmP99Jg6W6d+T6f9uzmtX2KcvZ8XY9gh2PI/4xwMOzOyXs04a4rZsb/GoL/OoL7e0GCPPPWT&#10;s+7faZx5GHYIpALOOAfDzowaOoUKww5B4ocZ52DY+SsMOwSAr2acI7zDTsaKP8OwQ5Hy54xzhHnY&#10;fTpmzMcyWfzms89GG48TQOZCPezyKRIZZqwBkE8Muzxh2AGFxbDLE4YdUFgMuzxh2KFI+fzLDt4x&#10;7AAkEJgZ52DYAWgVvBnnYNgBCPKMczDsgPAKw4xzMOyA0AnVjHMw7ICwCOeMczDsgIAL+YxzMOyA&#10;YGLGGRh2AEKBYQcgFBh2AEKBYQcUJU7JtRfDLn/4XQDIHDMubQy7/GHYIW3MuMwx7PKHYYf2YsZl&#10;EcMufxh28IgZlwsMO8AvmHE5xbADCowZlx8MO6AwmHF5xrAD8ooZVygMOyAfmHEFx7ADEAoMOwCh&#10;wLADEAoMu+KwcaeDjDXwFU7J+R/Dztcirhg3wQ+YcUWEYed30uke6nG6wsjzCWZcMWLY+ZpMN5lx&#10;897ua3c7a9nYAPnEjCtqDLu8atfvAlADTiLDTs07yl1BMOOCgWGXV2kMOzXpHJS7vGHGBQzDLq/a&#10;O+yMSSeMbZB1zLigYtjlVRq/0o5hlx/MuMBj2Pmd88msXBo3IXPMuPBg2PmaDLiNGzeqTsewAzLB&#10;sPMvmW5LmxbJsHOancTYBoBHDDs/UtPNGXCq3KllibExAC8Ydr4j40xNOmfAHfKra52r0vXk0rgL&#10;gDYx7HxHZpl72Mmkk0u1Un1KKzHuAgNfdkA8hp3vOJPOPeyk0Klhp64ad4HCjEMKDDvfcQ87GW2K&#10;VediY9wrzJhx8IJh5zvOpJOJpiad1DoDw04w49AuDDvfcYad0+mMSSfCPOyYcUgPw853jGFnjDmH&#10;ca/AY8YhQww733EPO2PAuRn3CipmHLKFYZdvbf4uADXpEn726mbcK2CYccg6hl2+eR92KsaMU2S9&#10;ca9gYMYhdxh2+ZZ62MkUa7PZWSOQr8YC7cSwy7fUw05NOmEMOAPDDmgvhp2/uCedTDRnuhkYdkB7&#10;Mez8xUutE0U67DglhwJi2PmIjDAVY7QlJJsZd/ctZhz8gGHnC2rGSa7u0V0ujbmWkGxm7MRvmHHw&#10;FYadX/yopFp9Duvl01ghmxl78AlmHPyJYecjzrDzWO58Ne+YcfA5hp2PyIyT+aV+Q6cx14SxUq6q&#10;GDvJM2YcigXDzkf09IrGPdrUdItf0+2aznJp7CcPmHEoOgw7H7EmnCvGaIsn2zTP/1ZtLDH2lgvM&#10;OBQvhp0v6HEVzY9KqvVSdOQ5C26yUoZdHuYdMw4BwLArMD2l7HQ5/CThTDpjrrmvKmoziXs/7p1n&#10;iBmHIGHYFZKeT/aY2zh+SzXs5Ko6E+eea7Kx+6oi27j3BiAFhl3hWdPOFZl0ijHU5NJZ414PwAuG&#10;XQHE/+ITZ8C5OdPNGWrOmHM4ewCQGsOuAOKHnYwz94xTlxJjojkzzuHclAZOySFUGHYFkPBX2qnp&#10;ppJsoqW4yTtmHMKJYVcAqX9/pzHOhPdbU2DGIeQYdr5jzDLhvjW+3Mka9wYGZhygMOx8x5hlwn1r&#10;/LAT7g0UZhxgYNj5jjHI4oubsYFwtmHGAckw7Hwn2SBzeCx3ANwYdr7jZYoZ2whjAwAGhp3vtDnF&#10;5HPV+HIXXwABuDHsfMeYYsatDmMzYWwAwI1h5zvu1pair7k327hx49U9uhsbAHBj2PmOx2En1AYy&#10;6dRvclcxtgGgMOz8yOOwk1vVpJPYgy7SZZ8d5NLYDIBg2PmF+1vkZGA5I8xZGU9uffvBnnIpkTHH&#10;pANSYNgVWMJvA5YR5gy71PPLGXbGegAGhl1hDGM8AfnFsCs8Bh+QBww7f2HwATnCsPMvBh+QRQy7&#10;4sDgAzLEsCs+DD4gDQy74sbgAzxi2AUHgw9IgWEXTAw+wMCwCz4GHyAYduHC4ENoMezCi8GHUGHY&#10;wcLgQ+Ax7GBi8CGQGHZIhcGHwGDYwSsGH4oaww7pYPCh6DDskCkGH4oCww7ZxOCDbzHskCsMPvgK&#10;ww75wOBDwTHskG8MPhQEww6FxOBD3jDs4BcMPuQUww5+xOBD1jHs4HcMPmQFww7FhMGHtDHsUKwY&#10;fGgXhh0CgtmH1Bh2CCAGH+Ix7BBwDD4oDDuECIMvzBh2CCkGX9gw7AAGXygw7IAYDL6gYtgBSTH4&#10;goRhB3jC4Ct2DDug3Rh8xYhhB2SEwVcsGHZA1jD4/IxhB+QEg89vGHZAzjH4/IBhB+QVg69QGHZA&#10;wTD48olhB/gCgy/XGHaA7zD4coFhB/gagy9bGHZA0WDwZYJhBxQlBl97MeyAosfg84JhBwQKgy8Z&#10;hh0QWAw+N4YdEAoMPoYdEDrhHHwMOyDUwjP4GHYAtGAPPoYdgASCN/gYdgDaEIzBx7AD0A7FO/gY&#10;dgDSVFyDj2EHIAv8P/gYdgCyzJ+Dj2EHIIf8M/gYdgDypLCDj2EHoADyP/gYdgAKLD+Dj2EHwEdy&#10;N/gYdgB8KruDj2EHoAhkPvgYdgCKTHqDj2EHoIh5H3wMOwABkXrwMewABFD84GPYAQg4NfgYdgBC&#10;gWEHIBQYdgBCgWEHIBQYdgBCgWEHIBQYdgBCgWEHIBQYdgBCgWEHIBQYdgBCgWEHIBQYdgBCgWEH&#10;IBQYdgBCwRp2ywkhJARpY9iNHz9eL2U146pL9ZKdQfrfVDG2GVTBmCbEF4lUePkvuJB5+Z0v5dIa&#10;GYsWLfr222/79ev3/PPP2zfpjBw5crfddtNXopk2bdr777//6KOPPv7443qVK+73OhKNWicDTpRW&#10;j7OvWZH1ambpVYMq1L8S95NXGtFzzT0iGXaEFCzyn18kYv+n7Pcxp9I67J577jm5HDp0qLU6Nptu&#10;uqlcTpgwQV2V9O3bVy6XLFmyePFitcYdGXbOvJO5poadLKsFiSyrqWdvIhmnXhas26L3TDDIonMw&#10;UlqtFtxxD0FCSM4zqEL+I1W9Rf6zLaZm5+Srr77SS3b22muvJ554Qvqdvh6N1DqJ9Dt9PTZSxNRQ&#10;08ul1U6bU+vl0j2eWm+1n7KElU09lxWR1hEp/68utbaUmxh2hOQ3g0oj0f4hKcZhRwghwQvDjhCS&#10;/chk8SF5YJGNhBBCCCEkENHFbv7BhzQ/8OC6zz6X5RX9Ht8wb55a76S+yjoP6Y61trGXfePGXo3W&#10;Zbn6x1u8b9yu3RJCCCGE+CS6M9nRq9qfsWPH6iV7h3opSfTNi8+7QC1IZkciCw48ZMOMGfr6xo1x&#10;pc6KUbdU/aqvKldX4yM70Ut21PaRiLV9Yy/rLVTVN0brY5W1Qbm1JBvJlrJYXlUvK2UDuVSRO8il&#10;ulVuVisJIYQQQnwVq9BkUOwk0u023WxzfSVlom/mf/9b8+4I+XfuNh0XHNp57vY7qtU68efr9OOr&#10;l+Ily1ZLq+8lDc1emTqN0UJWL3ezV/Ryd0Td6uxLFVUB5THI3RIWO/dVQgghhBBfJdqa0oxT6aTe&#10;uc/eJUzrW2q+6+7Vr72mr8Qmeh6u3qpO9Xblsi/VWbTG+l7q7JqVcqdo5Sn5fnuEEEIIIX5NRhWS&#10;EEIIIYT4JxS7EOXxCRvHLswfQgghhOQ5iYtdom9Xs7/HzfpH7mJ9a51KWa0sNloXVuyv1SZMY239&#10;xkahv2JbVmt9s511ubEqemeJ171Fk/rb6qy9qS8cy3JZbZXr+/aMlOmHpR6YtbF16XpgKmqN+i7A&#10;+tpUO7T31fqNia2PM/p4rNjLtWVlcllm7SrVsydvOPbJaY3svMp+wFai+1dv0niE7mJ3sX5okiq1&#10;pnf3iFx2jliX1gYvyGVj7yTbd76rcchdZdZNY2plWRYi3esvju5KcUe9m+64v10yuymr0seqSszz&#10;E43awP2UNtZajzDFx5QQQgjxfxK8uKpXOIm8yFn9wH7hc1bar9BWsbNemBvV62Vr24h/BXVSXyUv&#10;mY3RstP6Mt/6GtyevUnkAdRWWRvoHdj3k5fq+ip753pv1nsRffCtfTQ+6hXdeYvS7dzFztqn2qG7&#10;mSXfobyH8qjkXastk+2tBygP1Xq01t0bGy1W/7DW28+nelOp31+JftdiYr3b6o6yP7VPSbRLxjzC&#10;hGfspJZFjq4d+0JMJ4tWNF3sVHVTrOUxtWpZylzn7vXWffXd64dENxPutBa7xlr12FSxU0eD9Gn9&#10;/MulfLTsp8Najj7bsiZ+g4RRm0miz0DM86Oij4fY483LQUIIIYT4PDHFTl5rnVe1Klf3kqiXPefF&#10;z3lhjX2JbYy+dCaIFDvrVEqV3Le+THZuncOzol5uy+wfGPG+NymIVXarU8vOgvPiLTFe/u2OlTjq&#10;bvIY5B7R91FHVjp78b5DeSSyqW4t9sNTHTQaq9g5rSWa1M9ezEfKiXpIrR+s2H0aj9AodvLAWq9G&#10;m5l0tdaVrjN2wr29u+o5bjw66Rm7QsV4ftxHuMT4gEpSfEwJIYQQ/yfSQkKT3p+uySf9VgkhhBCS&#10;r0RWrtkg/6xfv15dN16bvVB3JP7P2LFj5VL9kTsvUfcKbdTTRfwTfVwSQghJngTFbtT0Ve0i97rv&#10;vvvU3Ulzc7Ne8pZ8PnUZFruK6roGvRiKyNM1YsSIRYsW6et22vx4ffbZZ3qpqFIU/wnr45IQQkjy&#10;5KPYDXv11ckPPfvajfd/fle/DU+NEDPf+kjf5i1vvvnmX849r/6y7g8/+KBe1Z4sn9K4aotdbr31&#10;Vn09mgcffHDKTbcunzlLX29PunY9ZWD/GsOkb8atufHWlStX6o08JPVTt2rVquUdOn70URtP14pb&#10;7151aU99JZr6V145scOPum273UVnnqnWZPGMXV1FiVpoqNYLdRURuXCaX3VJhV6SRlinN4vIUuxN&#10;JdVGV6yzN8l3LrnkEr3kijxdXbt2nTdvnr5up80CtN9++5163UX6iod0O/2ku/92xfJpr/3mwlOb&#10;p712+snH/uOvlfq25OncufMj70x94sP5z37RfPgxx3399df6htis7dBR/PKEE/R1O7Nnz/6mwzay&#10;/nenddWrkr9fX3zxxfnnn7/zzjv+8arLbj7lRFnzzDPPqJsSRh5JZWXlH/7wh759+z7++OM9evSQ&#10;lW+88cbo0aPVBvGR/16WLVv2ySefvPLKK+PHj3/vvfd++OGHd999V9/sij4uCSGEJI+nYtehQ4d/&#10;/ONOY6VD7pXsVeHsM89STe6bmqfv+8UVannFwiWPPfaY3qKtvPXmm88ceGDzFlscveeeelU08ui3&#10;3357+4cTdOS1QVbqm13ZY489rH+eeaF5TMzZlNVnmC/A3vdpFLsXnuuz9oLLBvR/oLLCrAip95mi&#10;KEycOFG9MIu7brhBr00eeXXcaaedKioqzjzzzON+vIW6Y+0mW67dtZPaIINi1xBbwOpU+7LqWp1u&#10;aXZds4pdSUl19KqdBuuqqnQVEWtlfLFTt6oUpNiddNJJeskVebrKy8vbLHaTJk169ZTjRnc7edy4&#10;ceUVZ+209243TujjOPqkY/V2ibJ+wxClafrQf9/9Ryl23X+boGIaOe644x4fNe+JL1pq6j5Xul5w&#10;mb4tNr17925oaOjWufPd99zT7deVv7n6thNPPnnMmDGXn/PzadOm6Y3sJDsOn/u/Py4859wZxxz7&#10;7Obbzjv2uDXfTnnjn7c99+w/n3rqKb1FbPbebruDt9zy7N12b7j44sU9eqwe0Puj/v/svv1Onbbp&#10;eO655+qNXHn11Vfl8Tz77LPNzc3S51ReeumlDRs2yPOpN4pGH5eEEEKSx1Ox23TTTaXbSR57rF9T&#10;U5Nxq9wr/lVh6tSpa3s9u75xjipzV512nlp44Krrzj77bL1Ryrw1fPjTnTq1bL758dtso1fFRr8H&#10;8j5EIrfffru+ElfCJk+erJfsNL/1bnP926uuuKbpu+/0Klf0Ltrap8Rd7NY9+uSoD15XywmLnUrC&#10;fcY/dbvuusuZZ5w4oP/9okfXM6Scdf/ZvurqUUcddvHFic8G7b///mphy802U5Xuwi22rvzd7266&#10;4YamJUtWPG69DGfxjF0YIk/Xld3PbLPYdet8RKfttp8wYYIsX37BRfvuu2/pJaepm37V4ze7lNmf&#10;VCTK58P7SpNzXPqLc/QNbWXKlCkX9PjzoyNmSqV74JWxA0YvvuDCC/VtiXLFFVf0fvNbpwUeVXqc&#10;vsGV+Pfr9NO73nv3TV1PO376Eccs+Pm5i664suWllz8+qPOHe+z90ou9f37OqdJo9abR3HvvvZ9+&#10;+mn5TjuP6rDthsgOz5177pNbbFV96Sav3tvhkL03k652yy236E2jWbly5WA7w4YNk9kyZMgQWZZu&#10;9+abb8onKtOnT9fb2dHHJSGEkOTxVOx+8pOfdOrUSYrd2rXfr161RrhvlXvFvypcWnriujv6tnr0&#10;xfVzl1x7xrmffPKJ3iJ53nrrzaf233/FZpudsPXWelWi6PcgLvpmV+RFQi9JHui1fPoMvRwXvYu4&#10;6JtdUcVu1rRJzRO/VpWuzWJnRN0a/9QddNBBfR/9xy9/ebYqc46Ski733H3dnf+45t///rfeNHkW&#10;L14sl6+//rq6uuLeh+SSYteuyNN13HHH9u3bV1+3E//xuv8fd360axe3ITsf8vXXX+977AGHPnL8&#10;/j0P19vF5oV+f29tdVNb692oob3KjztGbxSX+vr6suNP2GffffV1D1mxYsV555/f6cAD/3R339ue&#10;eO2Y0tJVq1Y9H3e+Lf79kpx00nHS7c7cZZfl1TXzjjz69E023Xn77a6quqz7by84/fTT9UauzJkz&#10;Z6Kd22677emnn77q3E1u+nWH5a9vsmFEh4tOiMil3i42qsnJETtq1Kih0bzxxhsjR46UR7VkyRK9&#10;HcWOEEI8xFOxW7p0uVzOmT1vyy23dK9X5F4JXxVKjjhi+g33O93ur3+6Wt+QMueee0b98D7nX9D2&#10;WT39HsRF3+yKvGbce9UfV9b8u/kL4zu6zOhdxEXf7MrQoUPW9rjKXemUzIudygM1Nb1qb9133z2v&#10;u+5yaXX77rvXF198oW/zkGOOOcY527F2k+3VAsWuXZGn66mnnmrX99hdfu75h2yR+ASzO83zxjVP&#10;f0c1uckfP1N52XnndGv9dreEkc+I7Eq33/Dhw/WqtiKV7tjjyg7o1Cn+O/Am299jd8/NN+vrKd+v&#10;u+++++guBx7Vef8jDzvggAP2l96mb0iesuNKS0uO7rTX5lLmTj9aKt0mDU9u8uHDP9Y3x2bBggXv&#10;vPOOlLnnn39etTqJKnYPxn5PrT4uCSGEJI+nYpea3Cv1q92MGTN23203fSVl4r+44880NzevnTGz&#10;qalJX88gqZ864xuh0smzL+oFil07I0/Xs88+294fnth77731kg+yZo3X30bU5vuVSb5L9G0PqTN7&#10;9my95Io+LgkhhCRPgmLXXuqOxP+h2LUrCYsdKWD0cUkIISR5Ik+T0CTdYtfQ+oOq0Z+BdaX1F5So&#10;n4e10lAt60qqG0oq6pxfjFJXUSHrrZ8Kljhb+jjydP35z39+7LHH9NNHCCGE+D5Wsft6ylSEQYbF&#10;zvrVJNFiZ5U5+1egOL/HTjqcLLt+L12d0eGsYmcn9jen+DfydNU+/Min48YbTyMAAP40Z84cq9h9&#10;0zgNYZCVM3bG75lzip1ENzn7l9W1FrtI698j1tft6FU+jjxdvfo88lnDBONpBADAn3SxmzR1BsIg&#10;3WIX0ljF7pG+n4//yngaAQDwJ13svp02E2FAsWtX5Ol6+JG+X0yYaDyNAAD4ky52U2bMQhikXeyq&#10;K5yfdbD+aJj7y69xSf2TFklW+jJWsev72LivvjaeRgAA/EkXu8aZsxEG6RU7/T1xkRL9T3WDu9hV&#10;lzg/9KoWGmQbe6G1w0V/bKKuJLpxUUSerj59+zVM/MZ4GgEA8Cdd7KbNmoMwSPOMXV1FdUW1FLq6&#10;6N/vd4pdxP5J2OhZOvelHbvYuX+zSesdZWVdRUPsrX6LPF2PPNZvwteTjKcRAAB/0sVu+uy5CIM0&#10;i11YI0/Xo/0e//KbScbTCACAP+liN2POPIQBxa5dkaerb78nvpo02XgaAQDwJ13sZs6djzBob7Gb&#10;FOLoYvf4ExMnfWs8jQAA+JMudrPnLUAYcMauXZGnq98TT34zeYrxNAIA4E+62M2ZvxBhkM1i11Dt&#10;+h0owYxd7PpP+rbReBoBAPApVezmLliEMEi72NVVJP0LYBV1LRXRn2ytqJC2V6F/LYr9S0/0UsT6&#10;O2Tyj9qsWCJP1+NP9p80ZarxNAIA4E+62M1b9B3CIFvFzvnddeqXm1jFrkH9Zf8GuaxQXS6it1G1&#10;r042qC6aX02sIk/XE/0HTJ46zXgaAQDwJ13sFny3GGGQdrELZ+TpenLAwCnTphtPIwAA/qSL3cLF&#10;SxAGFLt2RZ6u/gMHNk6fYTyNAAD4ky52i5YsRRioYtdrzGqPen+6JrSixe6pqTNmGk8jAAD+pIvd&#10;d0uXIQzSLXavyuVVn665/dOJNr1GfytdJGKv0WSz8l7WwkWH6VtV3NsUBVXsBjz19LSZs4ynEQAA&#10;f9LFbsmyJoRBJsVO1bXegx901ujKFonYayxOmVNXyw97sHevns6txUUVu4FPPz1j1mzjaQQAwJ90&#10;sVvatBxhkG6xk4oWsU7FXfSqFLXyXhPVyosOK3U631UX9VSdL3LYg5GIXeak0g1+8KoiL3ZPPf3M&#10;zNlzjKcRAAB/0sVu2fJmhEHaxS6EVLF7+plnZ82ZazyNAAD4ky52Tc0rEAaq2OkfefUQ2TjMsYrd&#10;s/+ZPXe+8TQCAOBPutiNHfspwoFi147I0/XAA9UffDAy7mkEAMCPKHZhQ7FrRyh2AIDiQrELG4pd&#10;O0KxAwAUF4pd2KRb7Bpq6lpaakpL1bXS0hr734aahpa6ytKa0kq1XFNq/a4TuaEyUhmJlMptclXu&#10;aF+NVMqS3NfaxNpG7cS+bNC3Rrf3SSh2AIDiQrELm3SKnd20GqR4qWIn7cv+e/9WpMlJn5NbS+2b&#10;rHbWUCMX0uTkaql0OzvqqnXZUGNvXyeXlfatEd0Rrfs62/skFDsAQHGh2IUNX4ptRyh2AIDiQrEL&#10;G4pdO0KxAwAUF4pd2FDs2hGKHQCguFDswiadYuf8zISTukrrpx/SjvoxilL7RyhkX9Zl4tQV9gcp&#10;KHYAgOJCsQubzIpdQ43qZKrY2T/eGomU1rh/NqLU/uEIazna2GRN6wYqclOD/SOxNQ1qh2pPusnZ&#10;PxsradDFzrpUm8nu5f/2T2tYl041VNtby1kNxQ4AUFwodmHDl2LbEYodAKC4UOzChmLXjlDsAADF&#10;hWIXNhS7doRiBwAoLhS7sKHYtSMUOwBAUYgMi6gFil3YUOzaEYodAMCHnBoXj2IXNukUO/UXYO0f&#10;S21N64+4xkZtLHH+aJiO+mlW94IrsvPK6N8W808odgCAgktR4+JR7MIm/WJnLbl+1Uilvca6tH+t&#10;Sdzvuoupb+p3oKioLe3uZ0XdIpeq2FW671boUOwAAHkmNa5dTc5AsQub9IqdXdrqrHN2UsUq7b/j&#10;XxmxfnucOo0nzc/6x477jJ1EFuzVOs6f/HdH/Va8ylJ3/fNFKHYAgJzKsMbFo9iFDd9j145Q7AAA&#10;WZT1GhePYhc2FLt2hGIHAMhErmtcPIpd2OSq2Blfcs1KcrHPdoViBwDwLv81Lh7FLmwyKXb65yHU&#10;z8M6Py1h/f3WFKmrjH7jnPrDr/rnL2J/xNZOXaXxg7ex33Jn3d35Bj5njfFTGtkNxQ4AkIwfalw8&#10;il3YZKHYSZyflpAqpoqd+YMPqqXZPzDran4N0c3MYqd/fsK11vh1Ku6b1MZ2nB3mJBQ7AIDizxoX&#10;j2IXNnyPXTtCsQOAcJIaVyxNzkCxCxuKXTtCsQOAMCjeGhePYhc2FLt2hGIHAMETpBoXj2IXNukU&#10;u5rKmpaWuuj3sjXIgvW7iV2xv5tOL+vfWdxQo67JFecnHtQtatla8n0odgAQAAGucfEodmGT5hk7&#10;p7Y5P8Ogr8f+DVm9HP0pi5rS1h+AcP8whPPTD3L3Uus+OfzJ1kxCsQOAohOqGhePYhc2GX0p1v2b&#10;TaSSWf801DjFrtT9J/9b6lp/XrXB/htkVrfTd3FVQavl6QX/hWIHAD4X8hoXj2IXNnyPXTtCsQMA&#10;Xwn2t8dlBcUubKxiRzyGYgcABUSNSwPFLqTq61/r1evf0lqQ2lNPDfjoow+MZw8AkHXUuKyg2CFQ&#10;ZCoYawAA/kSNywWKHQKFYgcA/kSNyw+KHQKFYgcAfkCNKxSKHQKFYgcA+ce3x/kHxQ6BQrEDgFyj&#10;xvkZxQ4AACRFjSsuFDsAANCKGlfUKHYAAIQXNS5gKHYAAIQFNS7wKHYIGn5+AgAUalwIUewQNBQ7&#10;AOEkNY4mB4odgoZiByAMqHFIiGKHoKHYAQgeahw8otgBAOA71Dikh2IHAECBUeOQLRQ7AADyihqH&#10;3KHYAQCQQ3x7HPKJYocA4ucnABQKNQ6FRbFDAFHsAOQHNQ5+Q7FDAFHsAOQINQ4+R7FDAFHsAGQF&#10;NQ5Fh2IHAICFGocAoNgBAMKIb49DIFHsAADBR41DSFDsAABBQ41DaFHsEEz8/AQQKtQ4QKHYIZgo&#10;dkCAUeOAZCh2CCaKHRAY1DjAO4odgqkgxS4S4eUHyBQ1DsgExQ7IlPQ5ycadDqLYAe0lNY4mB2QR&#10;xQ5IhypzRh7qcbpeouEBiVDjgFyj2AFpUgVOypzqc2rBTVYadwFChRoH5B/FDkiHXer0Kbp5b/d1&#10;OCvpdgghahxQcBQ7BFbufn7C3d7crc4hNznbGPcFAoMaB/gQxQ6BldMfjJXGZpS5eHa745UPAUGN&#10;A4oCxQ6BletiJzGanIFWh+LFt8cBRYpih8DKabFzJKt3tDoUEWocEBgUOyB91lm7aLFTy06MLQH/&#10;oMYBAUaxA9Ih1W1jNLLsnKhzGp6xPVBA1DggPCh2gFeqsakc8qtr9ZLd8NSCU+ycwmfsAcgDahwQ&#10;ZhQ7oG1OaXNzdzsn6iZZkFuXNi1SK429AVlEjQPgRrFDkGXl5yekmTllzk3WS3tz1zv3TRJ3t5MY&#10;uwXSwLfHAUiNYocgy7zYSSFz6ppBblLFzt3tJOrWjRs3qps4b4e0UeMAtBfFDkGW02LntDqhqptE&#10;Lcut6nvsjFuNnQNu1DgAmaPYIchyV+xUY3PIZkubFiVjlzodY/8IM2ocgKyj2AGpSBUzKp2Qld5b&#10;nYNWF3LUOAB5QLEDUklY7NytzmhvKVDsQoUaB6AgKHZAKvHFTta0t9I56HZBRY0D4BMUOyCV+GKX&#10;dqsTFLtgkBpHkwPgTxQ7BFyGPz9hFDu5KjHqWpvUvSTGzlEUqHEAigjFDgGXSbGTKua91albJcZ6&#10;ISvV3Y39w4eocQCKGsUOAZd2sVNtLHWrUyudGLc69M0UO1+ixgEIEoodAi6Lxc6oa+2i9mC8CeQf&#10;NQ5AsFHsgMTcxc7d6tJueHS7/KPGAQgbih2QmFHsJEZRS4PsxHgryCK+PQ4AKHaAptqbRC1f3aO7&#10;w+hnaXP2j8xR4wAgHsUO0FTr2mhHFtyn64x+lgnZm/F24QU1DgC8oNgh+Lz//ITV7Ow4rc5h9LO0&#10;qZ3LpfGmYaDGAUAaKHYIvvb+YKxd7VrjnMAzKlp61D5VjLcbZtQ4AMgKih2Cr73FTujmFYn8qKRa&#10;L9kxWlpCqTdT+3HHeNNhQI0DgByh2CH4MjxjpyINzyl5RldzS32rItv0+9PBQha6XdPZ2mM0xiMJ&#10;Br49DgDyhmIHaE61MhZU3KfujJaW4mpC9j4izfO/FWpZEpiGR40DgAKi2AEW6VIbx2+pSlV81Ok6&#10;o58Z1JbGyoRkM/UWVbdz17v4uB+kD1HjAMBXKHYIL12dXHG6XZfDT1LUVXeMluZIfatBtjQejFvq&#10;WwuLGgcAfkaxQ3ip/mTVMVcSnrfrdk1nRV01Wpoi69XejPUJqY39jxoHAMWFYodQSP3zE1ZZc8Vd&#10;45xlh6w0WpqQle69Gbcm5L6LT1DjAKDYUewQCl5+MNZd3RIuO4zqFl/RjA0Sir9XnlHjACB4KHYI&#10;BS/FTjg1zr2gltWCxOhnQlYa+xEJt3RLeK/ckRpHkwOAwKPYIRQ8FjvFqm92nGWjkxnUlvHSvmPm&#10;qHEAEE4UOyCVNsuZSLvYKZnXO2ocAECh2AGpZFLshMduZ9yrTdQ4AEBCFDsglTabWZvn2zKshoIa&#10;BwDwiGIHpJJ5sRPt6nbUOABA2ih2CIt2/fyEI2/FTnjZFQAAKVDsEBa5KHbeqxjdDgCQBxQ7hEX+&#10;i53xw6p0OwBArlHsEBZ5KHZtfntcm3tTMe4FAIBHFDugDdK0jAampNfAjL3J1Y3RyPLVPbqr3cql&#10;WgAAwDuKHdAGKVjuKuZIu3ipHcqlLnRxkZvcMe4OAEAyFDsggfhvj0sYZ4P2kvsm7HCSLvvs4JCr&#10;xh0BAEiBYgeYNS6eFKy3H+ypqpiR9LqX1eDsfSqyrGqcE2N7AAC8oNghRNTPT7RZ4xLShStRjC09&#10;0neOxrgVAIA0UOwQUna7o04BAAKFYgfEoPABAIoXxQ7whMIHAPA/ih2QEQofAMA/KHZATlD4AAD5&#10;R7ED8orCBwDIHYod4AsUPgBA5ih2gK9R+AAA3lHsgKJE4QMAxKPYAYFC4QOAMKPYAaFA4QOAMKDY&#10;AaFG4QOAIKHYAUiAwgcAxYhiB6AdKHwA4GcUOwBZQOEDAD+g2AHIIQofAOQTxQ5AAVD4ACAXKHYA&#10;fITCBwCZoNgBKAIUPgDwgmIHoIhR+ADAjWIHIIAofADCiWIHIEQofACCjWIHABQ+AAFBsQOApCh8&#10;AIoLxQ4A2o3CB8CfKHYAkDUUPgCFRbEDgJyj8AHID4odABQMhQ9AdlHsAMCP6HwA0kCxA4BiQuED&#10;kALFDgCCgMIHQFDsACDIKHxAqFDsACCMKHxAIFHsAACtKHxAUaPYAQDaRuEDigLFDgCQPgof4CsU&#10;OwBA9lH4gIKg2AEA8ofCB+QUxQ4AUHgUPiArKHYAAP+i8AHtQrEDABQfCh+QEMUOABAcFD6EHMUO&#10;ABB8FD6EBMUOABBeFD4EDMUOAAAThQ9FimIHAIBXFD74HMUOAIBMUfjgExQ7AAByhcKHPKPYAQCQ&#10;bxQ+5AjFDgAAv6DwIUMUOwAA/I7CB48odgAAFCsKHwwUOwAAgobCF1oUOwAAwoLCF3gUOwAAwo7C&#10;FxgUOwAAkBiFr+hQ7AAAQPtQ+HyLYgcAALKGzldYFDsAAJBzFL78oNgBAICCofBlF8UOAAD4DoUv&#10;PRQ7AABQNCh8qVHsAABA0aPwKRQ7AAAQWGErfBQ7AAAQOkEtfBQ7AAAArdgLH8UOAACgDcVS+Ch2&#10;AAAAafJb4aPYAQAAZFmhCh/FDgAAIE9yXfgodgAAAAWWrcJHsQMAAPCp9hY+ih0AAECRSVb4KHYA&#10;AAABQbEDAAAICIodAABAQFDsAAAAAoJiBwAAEBAUOwAAgICg2AEAAAQExQ4AACAgKHYAAAABQbED&#10;AAAICIodAABAQFDsAAAAAoJiBwAAEBAUOwAAgICg2AEAAASEVew2EkIIIYSQQCSynBBCCCGEFHNe&#10;fudLtRBT7L766quGhgZZWLhw4fPPP69WJstNN9109dVXz5kzZ9iwYT/+8Y8XL16sb0iU999/f+TI&#10;kVOmTJk0aVK/fv2WLl2qb0iZiJ1BywcNWr68tHpcqfy/ulTdJIvLB1WoDVTGqRtUBlXIVWfjmO2i&#10;kX3aGWftSnYYqai2F5zIvdRlTCqi94uNvC11Q4XsJ7qN2rMRedR6iRBCCAlB5MVTvS7br4CD5LUx&#10;UlotC+p1NTYV+j6knUlQ7Orq6uTyzTfffNSOLC9atMi+JUF22GEHtXDEEUf84x//kIXXXntNrYnP&#10;gAED5PK9995z9jx58mT7lpjce++9eika9UHWV2JjdaZx1WoDO7rDqehGZW/gbmJO1YtmkNO9qktb&#10;35BsZhQ4VfLUAeduZnp5nNPlxjl3jJSWqrcul+PGSXFMELk14fpEhZAQQggpxtgvtQmKXWuM11yS&#10;RhIUOyleauHJJ59UC+PHj1cL8Tn99NPVwq677qoWrrnmGrUQnyFDhsilanWSgQMHjhgxQt3kTnyx&#10;k0jLqRg0TtUdO7rLy1L1ILPYqbNrdlcbpA4S59BRDSyu2Ok459ucGAeZ+xBMUOyikZaml+x9yuNo&#10;vaO0zNIKtVerOLq2VJ1SPTbZIaWOEEJIkGK9Vsr/7cg1d7FTp1codpkn8ZdiJSNHjnzuuecGDRq0&#10;cOFCvSp5TjnlFPkgdezYUe6lVyXP4MGDpdVJa5w2bZpe5SFSd+wPerRCDapovR49DtRJL1ldoc/b&#10;WUXQXrA6k6wvjZ7Pix5XVtRu1Km4+Dg712+3rRinDFX0W9Jf9tXnnO1bVFrPF6rHpZYJIYSQ4MQ+&#10;Vxd9VbVOu1gvePLPuNZvgLJfA1USn38hbSZpsSOEEEIIIcWV1mKnfzqWEEIIIYQUeSh2hBBCCCEB&#10;SWyx+9//1s+erZdj09irXC8RQgghhBBfxip2a4a/1XTNtateennDnDlydd7ue9o3xUR/U2M05b0a&#10;ZWV5Vb1c1lfZna++yrr0lvoqr2cKvW9JCCGEEOKf6M5kR69qf9z3HTt2rF5KHmvr/61ePW/nXWdF&#10;IjMikeY77pQ1szf5kX2rjvQ4aXJ2gauXQqf6nKS12EVbnd33EidSbm0je5HLpHWtvpfedTTGlpHo&#10;m6bwEUIIIcS3UX1ORa9KN5tutrlcSqvzWuwkzXferRfuuW/+XvvM2WpbddVOvX5cMYn9ymzbxa5e&#10;neRTUbWs0aqL1tXy6A7tPUeku0n/s1ZV1cu/jb2sZXVno9hZt9pbpiiUhBBCCCF5jpQTvZSNSLfz&#10;0uok+q3OikTE4gsunLfb7gsO7Tz/wIPVeicJz9hJVMHyUOyssmaVNnsD6171VWq5KtoRrdImK61F&#10;/Y+9pB9hpLyXdRlf7Oyrvcqz+fQRQgghhGSSLBY7+1TdWHXers3otzp3m45yueSXv5JWJ5b2qFDr&#10;VeTBGVGn2qrKe0m1ksiyrOhlfh01QVQDk3vJgupk5e6Tf6rRNbbuqLXYRazuGF/s3FcJIYQQQvwQ&#10;1Y4yj2p1atlLt9Nvdf2MmXO33GbBYYfP3WrbeTvv9v3kyWq9jt207FJVb/1f/bSEdequV5XdqKJf&#10;mW1U30iXKPXq/JyqcaqHldvvsyzbLbHRumzspc75qR32qrKKo3XdWmPtWWqkfbu8IesEntxqn/dr&#10;VLcSQgghhIQ5ujZJFpQe98N3i/WV2ETPz9nVyl621ugvvzZWldvfI2envNx1+i334UQdIYQQQoiT&#10;4i5GFDtCCCGEECcUI0IIIYSQgIRiF6I8PiGvCCGEEJLnUOxClLEL84diRwghhOQ/7Sh26leNyEVV&#10;Wa1a067UNlo/+quifmmJvZ9GWZ9eGmvL9FI2UmY+Duvnf9NOfZX9gyayU/UgG2v1e66TtUduf5eh&#10;+oHjtmN0r4sjVcYaw41HWxtcfFfjjWOsq21u7+aTYpfw+amvlY9LOscwIYQQ4vMkKHYJfyKhKvrr&#10;WGKKnf2DsbVluqZUJf+dI2WRqtoyoXuNvNDKsvVy2+h6ffW8N5U2ip29N10hrfaYvKi5Wpd6SHKZ&#10;YOf2DmW92k+qHcozKOXV/g1/Knq9/ew5saukfmOyOtWzJ0947JPjxCguup7aG8s/xiN0Fa/WvybS&#10;O7qy812NY8fUWpcLN/buHpFLVexssdu/YK2PdK+Xy84Ra0t7Tb2zKxFb7BLUd/dTkc3Ik+k6gBMX&#10;O7VB7FNqP3UZtXlCCCGk4Gl9CXQiDUwvOWfpoufYrGVXsVMLrW3D3dLM1DfWxhQ72dq6dN2lPXuz&#10;4u5e0R3ryGu02pt6CVf7LEtZJewbow1A7mbfXe8uItca1Q5bn4iUO1Rn7FyRd9Z6f+Ue8jSI6Nuy&#10;G099lfFUmLEqiLWl1fBiE1tcWh+/+td4hE7rkhI2JLqg2phqaY7OR9fK5Y1HW++6vSZm+4v1rdZN&#10;N45plDVqubNrJwmLnfpwWE+u/QGTddY/VqOtr7VXya3qJlljPXS7c6sPTdwGiaM+TLrg6rdoFjt1&#10;hBvHm7pL6oOEEEII8XkSvEBGXxTr6+1+oMpE9PXOeoVWr4iyRr0KtlaxuFdQd2RTaTTWa7JdvHSi&#10;FUTSrr1JquqtquRUqNbTWvbdoq/QVj9Q75F62EmiTtVE32Kj9UjVoorsQO3QXeyS7lDahJQVu43J&#10;1lXWXeKKna5x9vOpvzLbxvsraX3eorGfLuuOVoNxqmH0WTUeodO6Wr1QNeSuMilt6kRdlG57+oyd&#10;fX5Os5d1gZPlMVbDk/uqXqgKn5LsjJ20MrVgPSvWE2UlevrT/mDpDaxl9WzbDT5+g4RRm8m/+hmI&#10;eX6icXc4o9ilPEgIIYQQv8d8jawti65xVS6J/SJovcZay2VSe6yXQ/Uq2FrFkp9zknJjn7LTX/SM&#10;vsw3VlXpc2MS73uTPahbW0/aqUdrX6qVzit0pKxMvbVo1UsQ/Uajb1H1iWjB1c+J2qH0A7VWLlPs&#10;0Kqb1oNplC2ixa415hk7eR6sTfRbT5ayRF+rtR+D7Kre3k+0GkY/dsYjdFqXwzlR5yp2uqUJ15di&#10;tdgC16jO5914dJn6Jrw2z9ipBfWg1LscXd/a2+x/5fGrDmd/KK3L+A3aiHq6Yp8fK84Rbhxv7rZH&#10;CCGEFGliip3TseS10HkhVFGvd/qshvO9/7Gvr+6v4cZHip19UVVVZu1G1xS1B1lrvf5631u9VIro&#10;K3B9tIFZ3wdmL9gxX/utjpU40cegfqbBfU7OWuk8J953KI9EHpP6kqHE2mF8sWstjiqpn72YRxVN&#10;tNe2frBi92k+Qqd1WV6ouviF1quq2F2svmEuKqbYubd3n8NrZX1N1rnqhx+eiH9+XEd4/AdUkuJj&#10;SgghhBRBYoodCXac1pUHfih2hBBCSNgSaSGhSe9P1+STfquEEEIIyVciK9dsQEjojznxFuPZQ2G9&#10;/vrrywkhhLQV64zd+vXr1SuZxDjp4oW+JymG6A+7h+g7EOKPUOwIIcRL9Jdi33rrLbUwavqqdlHF&#10;bvXq1erupL3J81OnP+weou8Q4syfP3/p0qXNzc36up2gHur+f78odoQQ4iXmGTujt7WJYmfE6AFt&#10;pmiKXUN1dUW1Xg5HBg0aNGnSJOOpaPPjNX78eL1UVKHYEUJIMJKnM3ZHdDmi5Yk3/vr7Px52yKH/&#10;/e9/9dr25BdHHDVq5Eh9Ja188sknO+ywQ3l5+QUXXLD11lt/9NFH+oa00itR1rw+fM0O++gtvCX1&#10;U7dq1arp06frK6lT+8jaSMc1R5y4+vQL1+58wJo9D2maM0ff5Ir+sHuIvkNLi/qdLSXVDc6ypKJO&#10;3dgaWVNR4jS/Bvft1SXuu7huqqvQC66UREr0UqHzwAMPfPbZZ01NTfq6ndQfryVLluyzT/sOAJXf&#10;V/6uquclPS47b968eXpVynz77bdnnXXWiSee+MCDD+pVcem52VYXdzlyxIgR+no08iBv7N69ave9&#10;5L8IvSo3xe7FF1/US94inxStW7dO3rW3335br3KFYkcIIV7S9hm7tWu+N9a4eSl2hx10yOzal/5x&#10;4eWv3Xj/hqdGiBNOOEHf5i2lJSVjr7n27IMP0dfbmbXb/uzdn+yor0QjL28H7L57y51pnoUa2L8m&#10;3prfVa0d9KrewltSP3VnH3zoDTvtbnSL+EilW/71N/pKNLeWn7B5hw7nRH6kr9vRH3YP0XdIErvm&#10;WVGFT5Ks2NVVWMeY1ep0jUtV7Coi+jONfObWW2+dP3++vuKKlNEPP/ywvcVuu+22q7r2j/p6W1mw&#10;YMGo4f++vuqX/3n0lgVfDVrwVd11f7jkT3+4Ut+cJP/8179OPffXT3/W9MSHC27vX19SWqpviM15&#10;nQ5a26HjJ5tut3TpUr3KTrfDOsv6xR066ut2kr1ftbW1u+yy88knHdv3n7c+cqX1wFJ/Yta/f/+z&#10;zz57wIABj9t56KGHZGW3bt3UrfGRMrd27drGxsahQ4eOGjVKeu2MGTM+//zzNWvMb96l2BFCiJe0&#10;fcZOil3TsuXGSkebxe7sk06VJvf+Lb2W93tNtbp1C5ZOnTpV3+whp++++1tvv/3bSy797wsv6FXJ&#10;C4q+OTbLO3Rcu/3e+oorq8+4UF7h9JV27tOodOL7F+vGjH73gw8+0FvY0buIi7455VO3aNEieXji&#10;P08+qVclyvJvp+ilaDaJROZ12Fbdd/cfbarX2tFv3kP0Heyoctaahmiba6iuiC7Kv6rY2Wus9ibF&#10;SJZKrE6n7qAqXetNTrErse8YiZQ0VBfmdF3Pnj31kivV1dWnnXaal2L33nvvnXbYoeeedtplPbtv&#10;v+fOlwy4rvySM7zUu6d6/+XaKy6646YezdNeG9T/HzPHvjD27ce+++47fXOSHHTY4Y+8M33Al+se&#10;Gjqhpu7zv/V9ddCgQfo2V1547rnXNttejoFfnXyKXF25cqVcvj18uFS68R22uXL3n9lb6SR8v049&#10;pXz85b+Ze8hhi6+4cv26dcv7PbHvbrv831//MHfuXL1FXFasWPGLAw9c1bOnY8xFF334wQd//GOC&#10;Z2P69Onvvvvu7Nmzf7AzduzYl19++cUXX5Tl+BPqFDtCCPEST2fsOnTosGxp4m6XotgtWLDg7oo/&#10;S5Mbd88TX90/cP7DdbK8ftBHPS+5VG/hIdLqpu60U+/jj//Pf/6jV9mRhy4vA9ZX+KLZdtttZaW+&#10;2ZWvvvpq8eLFsrBmj4PVGpWmxYtXVfxJX7HjfZ8So9U1fz1x9tRJshBf7FLvM1mxkz5R+dO9VDl7&#10;a9Pt9NqUufnmmw877LCKioptNt9c3VFccchhTQsW6C3SLXbVJTF9qyISLWTVDdGvsFp1zSp2uvO1&#10;npazip0ucHVOsdNR613n7QpS7KRMjBs3Tl9x5d577/3LX/7SZrE7+ZCDR3c7+fRDD+o/oP8NX/SW&#10;YnfjhD7KFW/cMWWKWbudPFB95dK5g1YvG7p+w6sXnnO8dLv+vf6qjtUUmT9//tX3PTFgwtrqQZ9J&#10;qxMDRi85+5xz9M1xOWPPn82bN6+0tPT3t/zrhNPPfvPNN0/eY88lS5Y82a+f3sJOwuNwjz12n9v5&#10;8HnHln20x95fHHGMdLu5XY586cXeP/vZ7noLV+SJkk52xvY73rnVDs+cetrHF1wgrW7FqFfO+uke&#10;5dt2vOmPf4p/KtauXTtmzJinnnrqnXfeUd1O3n21UF9fr5qoE4odIYR4Sdtn7FatXCPFTpLwvF2y&#10;Yjd+/Pjhf/+3OkX3eOWNn/7jMbX82Vsjfp78RchI12ireyb2RUiiHr28kKi29P/+3/9Ta/TNrnTq&#10;1EkvyQvJbgeqBXkRWnXR79SyE7UHL/uUuFvd1CkTV44dp5YTnrFLsc9kxe7OO+/s16/fSrucffPN&#10;xC5dOusbksT56vZVPXsui7Y6ufusWbNWH3qsukmi3rqX6DtIGqqjZ+WslES/WqoqnX1CTp/Sqyhx&#10;vjDb2t6kq6ktI7oOxhQ7uaNr34Updsm61+ab/fjTTz9ts9hJq1OuveL3v7uyQordOfdffu2Yf6lu&#10;t+cBMSfG3Jk74SUpc2L51GGrlw996+Wk3y1n5BdX3vSAXemU/zSsuOa66/RtiVJ67LH/HPalbPnA&#10;4LGXXvP3+K9ySoz36/nnn7/4om5bbvmTbw7vMr20fOFZZzfddffcY0rXzpv3yZ97Src79ljz679n&#10;n332k08++fLm2z+wxfZzO2z/zm8u2fDXm6eUnXjV9rtcsNseZ+y7v/G5mcrgwYPlTUu9kwUVaXWv&#10;vvqqrJw0aZLeyA7FjhBCvKTtM3arV61VxU7StKzZuDVZsSvrdMj6iVPXv/yhlLnP7+o3/t7+svD9&#10;/CU3XP57vUVbsVrdzjs/fPzxAx99VK9yRT/85ctvueUWKUz6SqIStt9+++klO2t3OUAuV3e9QF11&#10;R+/Cwz4lTqv74L3X1j38eOvVJF+KTbZP46m78sord9pph38+9NcB/e9/a/iLqthN+fZLuSort9uu&#10;47Rp0/SmsRlp/2TJ4sWLh3bYSu6yqkPHbX78459ssomsXLvlT+1NrOg37yH6DiHO7y/resbpXdss&#10;dud33OWPFZer5bOOLdt+hx3UF2FHjx7904P3Ou6McnWTkWv/1HP5tGGq2CnffGN+l2SyHHvssc+N&#10;X/XAYKvVPf7BnMOPOU7fkCQX9bzeaYHPNax8//339Q2uxL9fl15y3r1331R3+OFL/nLz3KNKNmzY&#10;ML2ktF9kiw9v/MN/X+jVqZP135E7//3vfydOnLjbdtvV7LH/ug47PPGTHc/fe9+z9+nw7r86XHVe&#10;h48//vC2227Tm7qiytygQYM+++wzqXSyvHDhwq+//vr777+XZffPmFPsCCHES9o+Y7eiZZWudXaW&#10;xZ63S1bsRl/513V39BXrv5m+/sVR0urW//fDq0/7+T//+U+9RcqcJq1ul136nHBC/z599KrY6Icf&#10;F32zK4cffrheimb1QcfopdjoXcRF3xwbVeNe/m+/tb+u7P9kdZvFzoi+Oe6pk9fLvffeQ2qceHXI&#10;gCtPPPnKk04ZP/4Tteaee66T2/WmrkiH0EstLcOHD3+nw9bnnHrq736nT0muLjtdLUj0m/cQfYcQ&#10;R4rdUUcd1Wax+2jXLuKG3Q648PCjRux6+J5bbCUrDz3p8H2u73zoI8cnK3ZDn77H3erEnEQ/xRyf&#10;U089tdOBB5aXl3e75PeXXXvHgQcd9NVXX+nbkuTo0mMfHDJOFbtrH3gq/l2QxK/cZpttpNiV7r/f&#10;+IMOm11aNres7MM995ViV37IgZf3MM92q3z++efS7fbdd99LN/nxbzf58d09OmwYITaZ+/ImsjB2&#10;7Fi9nStffPHFmjVrZs2aJZ+TyCctUuaGDh0qa5588snJkye7f0aYYkcIIV7S9hm7lStWS5/7xcW/&#10;eP21N1avWiNWtKxwbk1Y7N577z3V6hzrv5391UejjzziCL1Fypywxx5WqzvxxCcffliviot++HHR&#10;N7ty8skn6yU77q9LGtG7iIu+OTbS4Qb0f2Dthb994bk+TqvLvNhJjTjxxGMOOGAf1eQcNdV/6dRp&#10;b1nYcccd9KbJo17pjz76aHV1zZ6tP02s37yH6DuEOF26dDnk0MPaLHb/2KWT6naOkw446PU3XpdW&#10;J+598D69nSt/v/WvTp9b7up2iye98tyjt+qNEqX0uOOOOqbk7J//XF/3kE8//fSggw8uOf6ke557&#10;X4rgLbfeevu118p640c04t+vO++8U4rdXXfcMKNzl+X//FftzrvvsMUWXU8ru+euG/bcM8H32Eku&#10;vvhiKXZDhgzZsGHDMQcdJGVu2y0jcvn9O5ssHLzJ2SfuordzZdmyZSNHjpR6J0PjwQcflFanIitf&#10;fPHF5557znn+KXaEEOIlbZ+xa2leOb7hS3mhl3oXv0HCYnda+fFGsVv7wID/u7RHmz/uJ7m/+s45&#10;84bce9xxj9fW6lWJoh9+XPTNrsyZM8f5nbFr9umiFhJG7yIu+ubYSIdbd+8/R7zzirvViQyLncre&#10;e+/x299e+NCD1hdk//3vWzodsLcsnHvuaX//+9/1Fh7yl7/8RS2s3XQntSDRb95D9B1CnGOOKR0w&#10;YECbxU7StfORvbbfT7W6Ebse/v777+/f9aB9Lz304b6JPzNZOnmIU+ZaZr/2/fevrF489Odnnvjz&#10;s7vec9cdeqO4lB5XdvQxJcl+uUnCvPHGG8eWlZ90ivVTsWvWrFmxYsWbb765tkPHC3bb47x9Yr5F&#10;IeH7dcEF52255Zbn7bTzOWefIn3u1FPKd95ph4MOOkjfHBfpXr/4xS8uu+yyq6++ury8/PlbO/zf&#10;pda5uto/d9hs08gffrGH3s6VVatW1dXV/fDDDxMmTOjVq5f0OXeeffZZvR3FjhBCvMXTGTt5bWtu&#10;bpZiJy/3xq3JvhT77rvvVpSf5hS7ReO/7h79ymDqDBn2wKWXndbQ4P6W+gTRDz8u+ubYlJaWrvjH&#10;fcZPxcZH7yIu+mZX5NlY88mYbydPMFqdyEqxk+yww3Z9+ty+189+KpVOGt4BB+yvb/AQKRYl0Z9j&#10;bf5kTMvzL6tliX7zHqLvEOIcfvjhXn54wp1Xdz50jz0S1Bcj0ueWTxtuFbupr11T9evLL7vg448/&#10;1rclybFlZcdIp2tPq5MOJ62u/Pjj9fVoTjr0MOl2H3fYWl+3k+L92nXXnXbcYfvTjj+847bb3H77&#10;7Xptyhx20AHn/rzbolc6fD1wk79dpr4g2+GGq3vom2MzePDg0aNHy2VNTY0+X2efsXv++efd31FK&#10;sSOEEC9p+4ydvLCpheHD325pXumsV5IVO5VetbUP/PwSKXbdu3fXq1Jm3333vCv5GYu00zzqY+tH&#10;RGsT/BBGGpEnZM0hx645/9Izzzw5nlHs2kyKF9SOHbc9+eRjt9su5hfJtjdrN4v5+pf+sHuIvkOI&#10;U11d3d5i99FHH3n5yxPLFzVarW7myDtuu0Wvaiv77r//0cck/t7QhFmxYsXhXY6QXqevu3LNr359&#10;9e57NXXouHDhQr0q5ft1+umn33TTTfqKt2y/fcdjju5y1z9uaXxOt7puJ7X+cLqRTz75ZP78+cYv&#10;N3niiScWuH5Nj4RiRwghXtL2GbvUUhc7laqePdv8/u5cp/mzBN+4nXbWrl2b8HdGpJHUT92YMWP0&#10;UlpZPmmyXopGf9g9RN8hxEmj2MnGBx6of6VOdmM8DC+Ro1QvJcmMGTP0UlvvVyaZOXOmXmpPjL+W&#10;IaHYEUKIl7R9xi41L8WOpEienzr9YfcQfYcQJ41iV7zx//tFsSOEEC8xz9hJUWsvfU9SDNEfdg/R&#10;dwhxEhY7UqhQ7AghxEv0GTsSkugPu4foO1h/T6z1T345f1nCnehfFWtdkKgl5y/JWn92IxIpUf+o&#10;PxTr+1DsfBWKHSGEeEnkaRKayKuj/rB7iHo1laQudhXRvzAW/SuxVkoiFdZfgG2w/rS/s1aqXnEV&#10;u0svvfS+++4bOHCgfvoIIYQQf2fjxo2RP/7xjxOnTEUYSFnRrc1DVLmRVEsdi56Kc4qdPiHXeosq&#10;bSVyi2xi3cUVuY9sKamobmiolprY1i+z8Uf+esttr77x5peTvjWeRgAA/EkXu6+nTEUYSFnRrc1D&#10;VLmRqDN26s/zq2Kn/uR/SYl1Qk4XO/vknFQ3+4oV1eQkToeLbth6/s/n+b9bbhv6xptfTfrWeBoB&#10;APAnXey+aZyGMJCyolubh6hyIzG/FFtX4T7f5pyxq5Alu96pOMUuek6vTi04xS4ivdDelbXgy/zf&#10;rbcNqx/+1eQpxtMIAIA/UezCRcqKbm0eosqNxF3spKfppWicYtcQ/fqrWhFX7Fo3kCT8IQy/hWIH&#10;ACguuthNmjodYSBlRbc2D1HlJsz5221/f+3NtyZ+22g8jQAA+JNT7GYgDKSs6NbmIarchDnRYjfV&#10;eBoBAPAnXewmT5uBMJCyolubh6hyE+ZIsXt9+FtfT5lqPI0AAPiTLnbfTpuJMJCyolubh6hyE+bc&#10;ctvtrw9/+5sp04ynEQAAf4oWu+kzEQZSVnRr8xBVbsKcW/5+++tvvf1N4zTjaQQAwJ90sZsyYxbC&#10;QMqKbm0eosqNndbfJ1xh/2qSFD/T6v3vj/k/UuzeeOudSVOnG08jAAD+pItd44xZCAMpK7q1eYgq&#10;N5Jq6/fTWX8izKlkrm7WoBbVryyWeP37Y8WQW/9+e/1b70yeOt14GgEA8KdosZs5G2EgZUW3Ng9R&#10;5caqbHaqq/WCrHMXO6e8qQWPf3+sKHLr7XfUv/3u5GkzjKcRAAB/0sVu6szZCAMpK7q1eYgqN06x&#10;q6urcM7PufuZU+xK7LWe/v5YkeS22+948+13v502w3gaAQDwJ13sps2agzCQsqJbm4eociOJVFTX&#10;VZdUV5jFTrU3WVZlzn2pYhW7hH9/zPlLYrG3+i1S7Ia/M2LK9JnG0wgAgD9R7MJFyopubR6iyo2d&#10;hgb9JVdd7NTfBnOWnZN2Enexk230UjRFd8aOYgcAKCK62E2fPRdhIGVFtzYPUeUmzPn7Hf94692R&#10;jTNmGU8jAAD+RLELFykrurV5iCo3YQ7FDgBQXHSxmzFnHsJAyopubR6iyk2Y8/c77nxrxMipM2cb&#10;TyMAAP6ki93MufMQBlJWdGvzEFVuwpzb/3Hn2yNHTps123gaAQDwJ6fYzUcYSFnRrc1DJoU70WL3&#10;3rRZc4ynEQAAf9LFbta8+QiDdhU765xVuHP7nXe+M/K96bPnGE8jAAD+pIvd7HkLEAZSVnRr8xBV&#10;bsKcO+68692R78+YPdd4GgEA8KdosZu/AGEgZUW3Ng9R5SbMsYrde+/PmDPXeBoBAPAnXezmzF+I&#10;MJCyolubh6hykywV1XV+/qMRWYkUuxHvfTBzzjzjaQQAwJ+ixW7BIoSBlBXd2jxElZuWljrrr0zY&#10;kSYX/cux+k9K2H8HtrXhVVdUN6i/SiGx/jisvm+d9efIYv4oRVHkjrvuHvH+qJlz5xtPIwAA/qSL&#10;3dwFixAGUlZ0a/MQVW5Ukv0psNhiVyfFrq6hWpU59Ydi1XJFRYUUPmtNUeUfd9098v1Rs+bON55G&#10;AAD8SRe7eQu/QxhIWdGtzUNUuWk9Rxdp/ZuwTs+rqyjRxa6hWi6k2Dkn7CSypqKiTuh9WOfwiil3&#10;SrH74MPZ8xYYTyMAAP4ULXaLvkMYSFnRrc1DVLlRiT1j1+A0PPurq1axK7FLmxQ7uWqXOKcFWrdK&#10;ubO+SBu9V7HkzrvvHjnqw9nzFxhPIwAA/qSL3fxFixEGUlZ0a/MQVW5U3MWuJFKil/T6OmdNimJX&#10;XVKS7Ou5vs2dd9/z3qgP58xfaDyNAAD4ky52C75bjDCQsqJbm4eochPm3HX3Pe9/+OHcBQuNpxEA&#10;AH9yit0ShIGUFd3aPESVmzDHLnYfzV2wyHgaAQDwJ13sFi5egjCQsqJbm4eochPm3HXPPR98+NG8&#10;hYuMpxEAAH9yit1ShIGUlV5jVnvU+9M1YWYXu3s/+PDjeQu/M55GAAD8SRe7RUuWIgwodt7Jc3X3&#10;PfeO+ujj+Yu+M55GAAD8SRe775YsQxhQ7Lyzi919H370yYJFi42nEQAAf4oWu6XLEAbpFbvyi169&#10;6qKeV13/4EUXWaJr1G81iUQOs9YoslnvXj3t5Yn6VhXXNsXCKnb33vfhx58s+G6x8TQCAOBPutgt&#10;XtaEMEi72DnLll49paqVH6YqmxXnpr2vn9h78IORSKkUu6vszVRUHSwu8lzdc999H34yeuHiJcbT&#10;CACAP+lit2RZE8Ig/WKnz8OtKZfqFl2jSlt5L72Zc5bOqnfW1Vdvly1bby0yqth99MnoRYuXGE8j&#10;AAD+FC12TcsRBukWuwev+nTNRYdZHa48YjW88kjEOSEXU92k/w2Onpyzu2CRF7v7Pxo9ZtGSpcbT&#10;CACAP+lit7RpOcIgvWLXe/CrEavPWV+Qtb/MqtZPvGhw68k8aX7l10+8/frSq4S9QeSiV/eO9Czq&#10;Ynfvffd/PHrMd0uWGk8jAAD+pIvdsuXNCIM0i10oyXN13/33fzJmzOKly4ynEQAAf6LYhQvFzjuK&#10;HQCg6Ohi19TcgjCg2HlnF7vq0WM+XbKsyXgaAQDwJ6fYrUAYSFnRfwjWQ6waGO7Yxe6zJcuWG08j&#10;AAD+pIvd2LGfIgykrOjW5iGq3IQ5N954/csvv/jZZ6ONpxEAAH+i2IWLlBXd2jxElZswh2IHACgu&#10;FLtwkbKiW5uHqHIT5lDsAADFhWIXLlJWdGvzEFVuwhyKHQCguFDswkXKim5tHqLKTZhDsQMAFBeK&#10;XbhIWdGtzUNUuQlzKHYAgOJCsQsXKSu6tXmIKjctLXXy/8pIaUtLQ02DdT1iLdsLldZNpZGIdaWu&#10;0rpMnDpruyIMxQ4AUFwoduEiZUW3Ng9R5UalNCK9TRc759+aUqvh1TQ0SG+zlxsiEqvt1dXUlMpG&#10;1lXrjtZVWbLu01CjN1E7sS/tG61brX+s7f0Sih0AoLhQ7MJFyopubR6iyo1KpVW8ooWurlL9a52l&#10;a6iRf6XEqbN3djOTLe1TdHVyJysN+oyddak2a6gpdRc755xfdHu/hGIHACguFLtwkbKiW5uHqHKj&#10;WllNaWuxi5RaZc5Og/qybE2pdX7Oqmu6pdn3aajRRdBV7Ert7e0v7NbJrdLloptYHTG6vV9CsQMA&#10;FBeKXbhIWdGtzUNUuQlzKHYAgOJCsQsXKSu6tXmIKjdhDsUOAFBcKHbhImVFtzYPUeUmzKHYAQCK&#10;C8UuXKSs6NbmIarchDkUOwBAcaHYhYuUFd3aPESVmzCHYgcAKC4Uu3CRsqJbm4eochPmUOwAAMWF&#10;YhcuUlZ0a/MQVW7CHIodAKC4UOzCRcqKbm0eosqN8+vr3LF/zXCaUb/uzvrH3q/6lcUJU1nov0JB&#10;sQMAFBeKXbhIWdGtzUNUuXGKXV2l9fchKiOl6i+AyTr770TE/MWw6B8H07+g2LrZWnL9STEr1g7r&#10;KmU/+s+URe9lNTnrNx7bf4JC7mdf1cXP3sTaptT+9cj2pfUXzKxbo9tnPRQ7AEBxodiFi5QV3do8&#10;RJUbp9hJpF2pBadOSdx/MSy6gbXc+tfDXBuoyE2lcmtdpUVi70pWqFN0ardSINVV61JtJvuvaWgt&#10;ds45v+j29ibZDMUOAFBcKHbhImVFtzYPUeXGVeysBbut2ZeJ/mKY/a+UMGvZ/dfDYjawT+zZ95WW&#10;Zm1jdbqGGqfYqTtKWoudflvWXyGzd9j6Z82sjhjdPuuh2AEAigvFLlykrOjW5iGq3IQ5FDsAQHGh&#10;2IWLlBXd2jxElZswh2IHACguFLtwkbKiW5uHqHIT5lDsAADFhWIXLlJWdGvzEFVuwhyKHQCguFDs&#10;wkXKim5tHqLKTZhDsQMAFBeKXbhIWdGtzUMmhTsUOwBAcYkMi1DswqVdxc46ZxXuUOwAAP4nfU6o&#10;ZYpduEhZ0a3NQ1S5CXModgAA33L3OQfFLlykrOjW5iGq3IQ5FDsAgN8k7HMOil24SFnRrc1DVLkJ&#10;cyh2AACfSN3nHBS7cJGyolubh6hy02L/rX2JvqbT+vfBYqM3tv6Wv/0XwJyov/HqXnBSVyk7r3Nt&#10;65dQ7AAAheWxzzkoduEiZUW3Ng9R5Ub9idjopZNkxU6nxv4jsNHN7PtG/5C/9ZdhY0OxAwDArb19&#10;zkGxCxcpK7q1eYgqN/oknN3G1Mk2+7KuVJW1OlXUjNrnFDsrDTXuP9KvS559Vk9i3VRXaZ3es3bQ&#10;YJ7MK2wodgCAPEuvzzkoduEiZUW3Ng9R5capYrLkLnbqtJvUO+ltsdXNiqvYNdgVUKem1PiSrpWa&#10;Utm5Veziv0pb2FDsAAD5kWGfc1DswkXKim5tHqLKjS52LS2RSKUUOOskm13sKu2TbmoDV3Vzf4+d&#10;tZW71dVVRlqvuGKfDawrVXfxUyh2AICcylafc1DswkXKim5tHqLKTdsxvwwbnFDsAAC5kPU+56DY&#10;hYuUFd3aPESVmzCHYgcAyKLc9TkHxS5cpKzo1uYhqtyEORQ7AEDm8tDnHBS7cJGyolubh6hyE+ZQ&#10;7AAAaZM+l89Kp1DswkXKim5tHqLKTZhDsQMAtFdB+pyDYhcuUlZ0a/MQVW68pKGm1P3Tr9lJXWX8&#10;rzLOcyh2AACPCtvnHBS7cJGyolubh6hyE/sbTGL+SpiKtK9kxc5ZWRn7q0zsX1xnxv41xXafc1Jp&#10;XbFvNGPsMEeh2AEAUvNJn3NQ7MJFyopubR6iyo2TBH8lzE7q02qR6O8croxYZU7tJGGxkyKnl+zo&#10;nheNfXddMdVbdO8wR6HYAQAS8lufc1DswkXKim5tHqLKjRN3hdJ/asJud1KzVMdSrUsS7XwN0uqM&#10;M3nqqlXs6iqdzmelzvrtx3rZjvorFLJS3d9dH93L2f8SsCsUOwCAm2/7nINiFy5SVnRr8xBVbpy4&#10;ip3+UxPSzeTSqlnRP/DvROqdXKrNnB7m/D2x+DN2sk1ssdN/skxFvSEn8TvMUSh2AADF533OQbEL&#10;FykrurV5iCo31ok3Hbt4uf5KmLu3JTxx5j6dJvfXS3HFTn1ttbXYNdQ41U1S2nrHmC/FuneYo1Ds&#10;ACDkiqXPOSh24SJlRbc2D1HlJsyh2AFAOBVdn3NQ7MJFyopubR6iyk2YQ7EDgFAp3j7noNiFi5QV&#10;3do8RJWbMIdiBwBhEIA+56DYhYuUFd3aPESVmzCHYgcAARakPueg2IWLlBXd2jxElZswh2IHAMET&#10;yD7noNiFi5QV3do8RJWbMIdiBwCBIX0u2JVOodiFi5QV3do8RJWblpaGhpaWyugvE66plIU69WtH&#10;oon57cRqs1J9TW5yfluKdZP6g2Hu32bi51DsAKDYhaTPOSh24SJlRbc2D1HlRsUuZlb0dVXQ7Og1&#10;MdG/Xtjd4NRfklBxVqvfXZdkJ4UPxQ4AilTY+pyDYhcuUlZ0a/MQVW7sOKfoor9YOFGxc/4+RLTD&#10;NbhOzMX8JQld7OoqK2usLXP6914zCcUOAIpLaPucg2IXLlJWdGvzEFVuWhpqdIOLJm6NrmVGP3Nf&#10;larn+suw7pJn/bnZhH+1wg+h2AFAUaDPOSh24SJlRbc2D1Hlxh3nS6h1lfov/bf+va+GGnc/q3Sd&#10;ySvVza8uepeYvyfm/rNjfgvFDgD8jD4Xj2IXLlJWdGvzEFVuwhyKHQD4E30uGYpduEhZ0a3NQ1S5&#10;CXModgDgK/S5NlHswkXKim5tpK1Q7ADAJ+hz3lHswsU+D0W8hmIHAAVEn0sDxS5sSDtCsQOA/KPP&#10;ZYJiF0YffzzqqacGPPhgzQMPVAdJJPJ/xpoM9er17/r61yh2AJAH9LmsoNiFkTSVjz764IMPRgZM&#10;JPJfY02GRo16b8yYjz//fIzxBAIAsoU+l10UOwAAkG/S56h0uUCxAwAAeUKfyzWKHQAAyC36XN5Q&#10;7AAAQE7Q5/KPYgcAALKJPldAFDsAAJAF9Dk/oNgBAICM0Of8g2IHAADSQZ/zIYodAABoB/qcn1Hs&#10;ECiRyDBjDQAgK+hzRYFih0Ch2AFAdtHnigvFDoFCsQOArKDPFSmKHQKFYgcAmZA+R6UrahQ7BArF&#10;DgDSQJ8LDIodAoViBwDe0eeCh2KHQKHYAUCb6HMBRrFDoFDsACAZ+lwYUOwAAAgy+lyoUOwAAAgm&#10;+lwIUewAAAgU+lyYUewAAAgC+hwExQ4AgCJGn4MbxQ4AgOJDn0NCFDsAAIoGfQ6pUewAAPA7+hw8&#10;otghaPgdxQACQ/oclQ7tQrFD0FDsABQ7+hzSRrFD0FDsABQp+hwyR7FD0FDsABQX+hyyiGKHoKHY&#10;ASgK9DnkAsUOQUOxA+Bn9DnkFMUOQUOxA+BP9DnkAcUOQUOxA+Ar9DnkE8UOAIDso8+hICh2AABk&#10;DX0OhUWxAwAgU/Q5+ATFDgCANNHn4DcUOwAA2oc+B9+i2AEA4In0OSodfI5iBwBAKvQ5FBGKHQAA&#10;CdDnUIwodgggfkcxgLTR51DUKHYIIIodgPaizyEYKHYIIIodAI/ocwgYih0CiGIHoE30OQQSxQ4B&#10;RLEDkAx9DsFGsUMAUewAGOhzCAmKHQKIYgdAoc8hbCh2CCCKHRBy9DmEFsUOABAQ9DmAYgcAKG7S&#10;56h0gEKxAwAUJfocEI9iBwAoJvQ5IAWKHQCgCNDnAC8odgAA/6LPAe1CsQMA+A59DkgPxQ7ImkiE&#10;1yEgU/Q5IBMUOwSTfLJvrMk1aXUUOyBt9DkgKyh2CKZ8FjtV6STGegBtos8B2UWxQzDlutjpKhcX&#10;YzMACdHngByh2CGY8l/sHupxul6i3gFJ0OeAXKPYIZjy86VY3ePsVudQa4wtgTCjzwF5Q7FDMOWh&#10;2KkCp5qcu9gpstLYHggb+hyQfxQ7BFNOi53d6KyoAjfv7b7CWUO3Q8hJn6PSAYVCsUMw5brYbdzp&#10;IFXjVKtzdzsJxQ4hRJ8D/IBiB7Sbu725i53qdqrS0e0QEvQ5wFcodkC7WbUuWuCMYqe4NzDuCwQD&#10;fQ7wJ4od0G6qt6kYlc6NYofgoc8BPkexA9qtzUqn0OoQGPQ5oFhQ7ID2Ua1OYtS4eLKNcV+g6NDn&#10;gOJCsQPaTRU7idHk3ORW415AEaHPAUWKYgekL0W3o9ihGNHngGJHsQPSR7FDMNDngMCg2CGwInn5&#10;q2JGnxOyklaHokCfA4KHYofAyk+xk7j7nIqxGeAr9DkgwCh2CKxcFzspcNZ/P3En7Sh28Cf6HBAG&#10;FDsEVu6KnXVSzm51KkarkxjbAwUkfY5KB4SHvCpR7BBMWS92qrS5o4qdxOh2skYujbsD+USfA8LJ&#10;egGi2CGQslvs7CJnRarbIb+6Vl+xo2qcxCh2EmMnQK7R54CQo9ghsLJe7FRvU1S3W9q0yO5vrVHF&#10;zh1jP0Au0OcAKBQ7BFYWi530M3erU+3N6XayoE7RqfXq0h1jb0C20OcAGCh2QBukmTl9zk36nHBO&#10;2skaZ0v578p9k8TYJ5AJ+hyAZCh2QCrSyVRXi6eKneptasG5SRU7WeN0O2O3QHrocwBSo9gBqUgn&#10;c+qaQRU7p9tJnJvUVbmJk3bICvocAI8odkAqUsicumaIL3byn5O6SV1VN3HSDmmjzwFoL4odkJS0&#10;MafGxTOKnfHNdhJ355MYOweSoc8BSBvFDkhK2pi7ybnJTU6xMwqcivynZdxk7Bww0OcAZI5iByQl&#10;bczocw6n0hntLXWM/QOCPgcgiyh2QFJSxYw+p8h6o9gtbVqUgl3qrBj7R5hJn6PSAcg6ih2CLMPf&#10;USxVzKh0itHqZDOjyRnsUmfF2D9CiD4HIKcodgiy/BQ7o8YlRKsLOfocgPyg2CHIclHsZGV7W51C&#10;twsh+hyAPKPYIchyXexk2WhvKVDswoM+B6BQKHYIslwUu/RanaDYBR59DkDBUewQZBkWOxHf7dJr&#10;dQrdLqjocwB8gmKHIMt6sZOrqtgZjc0jil3A0OcA+A3FDkGWo2Inl0Zj84hiFwz0OQC+RbEDUjGK&#10;Ha0uzOhzAPyPYgckZbQ6IWskRmNrk7qXsXMUC/ocgCJCsQOSkjYW3+rcMQpcMmpjY+fwOfocgGJE&#10;sQOSkjZmFDujsTns5qaT7CZj5/An+hyAokaxAxKTKma0OidGdWuTuruxf/iK9DkqHYAAiCl2Mtmc&#10;G4CQkypmFDujrgmr5UVj3OQmt9Lt/Ik+ByBgkp6xo+Qh5FQbS1HsZE38yoRkM4qdr9DnAASVpy/F&#10;UvIQQqqNOeK7msRYmYzalVwabwJ5Rp8DEHjt/h47Sh6KS9q/o1i1McXocN4rnYNiV0D0OQDhkdEP&#10;T1Dy4H/pFTt3qxNGS0uD7JBil2f0OQAhlFGxc6PkwZ+yWOxkpVPU0kCxyxv6HIDQylqxc6PkwT8y&#10;L3ayLDFaWhrUfow3hCyizwFAToqdGyUPhZVGsVMNzB2joqVH7cp4W8gcfQ4AHDkvdm6UPOSfx2Kn&#10;WpeTq3t0d8hVo6KlR+1ZYrxppIc+BwDx8lrs3Ch5yA/vZ+x07bLjLnZGP0ub2rPxRtFe9DkASKFg&#10;xc6NkofcaW+xs/6TyME32Clqb8bbhRf0OQDwwhfFzo2Sh+xqV7H7UUm16l5OsVOMfpY2tXPj7SIF&#10;+hwAtIvvip0bJQ/5pFqXilHsZI1R0dKm9ma8aRikz1HpACANvi52bpQ85Ifd68xiJ4x+lja1c7k0&#10;3i4EfQ4AMlQ0xc6NkofcsXudFVW/5L8Q6z8SO0ZFS4/arcR4u2FGnwOAbCnKYudGyUN2qdblpL3F&#10;rs0t1QYqxpsOG/ocAGRd0Rc7N0oeskLXLjvOj1OoGC0tXpvbyAbOSTsV460HHn0OAHInUMXOjZKH&#10;tOnCFYl0OfwkuZRup6iVRlEzeNlAon7vcbdrOqurEuMxBA99DgDyILDFzo2SB+90z4qL+9Sd0dXc&#10;Ut8q1B76/elgtRCGbkefA4C8CUWxc6PkoU1OzVILqo0lLHbu5firCdk7SBX3Iylq9DkAyL/QFTs3&#10;Sl5IRDz/jmLhtCu14CS7xa55/reKuhof90MqLvQ5ACigUBc7N0pegHkpdrpPJYnxDXbz5s1zX3XE&#10;r0lINnOKXWC6HX0OAPyAYpcAJS9gUhQ7pz/JwsbxW9qFyoz3H5tocxtFbZmw2Lm/5U7iPE7fos8B&#10;gK9Q7NpAyQuAZMVOt6do3MWuy+EnqR+JlXj/sYnUGzhkM/dbT/aQ3Ov9hj4HAP5EsWsHSl6RSljs&#10;dHuK7VhOt3OKnbvVdbums1HR3NQ2xsqEZDP3Iyki0ueodADgZxS7NFHyikjqYidxrib7aqxEWl1o&#10;ix19DgCKBcUuCyh5Ppes2DkLyaK+401VOkWuGi1NkfXO3oyb4jkb+xx9DgCKDsUuyyh5PpSw2Dmk&#10;ZrnjlDnnqptaaRQ1ISudvRk3JeRs70P0OQAoXhS7HKLkFQurrLlilDmDUdEUuZd7b8at8dzb+wR9&#10;DgACgGKXJ6rkUfX8yV3mki074nub0dLiN4hn3KWA6HMAECQUu4Kh5PlKwg6XkGwpSdHSjFsTMu5S&#10;EPQ5AAgeip0vUPL8QMqWU93cNc69rNJmS4vfxhB/l7yhzwFAgFHsfIeSV0DSt5wC55S5FJVOkfXx&#10;+zG2McTfJdfocwAQBhQ7X6Pk5Zn0LafPuWPUMoNsYOxHpHevrKPPAUCoUOyKBiUvP6weF41z1ehk&#10;bmqzeKnvpSS7b+bocwAQThS7okTJy5s2+1kmxU5kt9vR5wAg5Ch2RY+S50Xq31GcQtrFTuSt29Hn&#10;AAAKxS5QKHnJBLLYSZ+j0gEA3Ch2gUXJcytIsRNeul17ix19DgCQDMUuFCh5ASh29DkAQJsodqET&#10;zpLn52InUuyEPgcA8I5iF2rhKXmFKnbCS7eL3wl9DgCQBoodtGCXPJ8XO6H2Q58DAGSCYocEglfy&#10;clTs2mx1ol3FDgCATFDs0IbwfLk2ocyLnfDS7Sh2AIDMUezQDiEseXkrdoJuBwDIEMUOaQpJyctK&#10;sRNeuh3FDgCQIYodsiDAJS8rxc76kQhO2gEAco9ihywLWMnLpNgZP9/qpdtR7AAAmaDYIYcCUPJS&#10;tLFkJSzZ7yuh2AEAco1ihzwp0pLnvdh5+RV0qffmxLgXAAAeUexQAEVU8qRmGQ3MoRqYlz7nSLg3&#10;WWn9dxiJXN2ju1C7BQAgDRQ7FFjeSl56v6M4YRVT0mtgxg7lv0An7lYnC84yAAAeyasJxQ5+kdOS&#10;58NiJ8uq0qnIVSfOVePuAACkYL18UOzgQ1kveVn/q2Jpty61Q7vLmbGqXFyMuwMAkIz1UkKxg89l&#10;peSlUezU989J3H3OkXblsvYYe65ORa2XdNlnB0VdNe4OAEAy1qsJxQ5FJO2S165i5/55CNWuEsbZ&#10;pl3kjkaTcy+7W51xRwAAUrNeUCh2KFLtKnleil3Cn29VfctuYjFR642NvVB3VHn7wZ56yVXpaHUA&#10;gPRYL08UOwRAmyUvRbFr8/eVqOKl+pw7adcvtUNpdarYqSbnjrE9AABeWK9NFDsETMKSF1/s2uxz&#10;Dt224r6EqmJs7JHc0X26TsXYBgCAdqHYIeDiS573Puemm1eiGFt6pO/sirEBAADtRbFDiKT9gxcA&#10;ABQFih0CLuH5OWl4lDwAQPBQ7BBYHr/kSskDAAQGxQ6Bkt73zzkoeQCAokaxQ0BkWOniUfIAAEWH&#10;YocilvUylwwlDwBQFCh2KEp5q3TxKHkAAN+i2AHpo+QBAHyFYociUMDzc95R8gAABUexA7KPkgcA&#10;KAiKHXynKM7PeUfJAwDkDcUOyB9KHgAgpyh2KLCAnZ/zjpIHAMg6ih1QeJQ8AEBWUOyQV6E9P+cd&#10;JQ8AkDaKHfKESpcGSh4AoF0odsghylwWUfIAAG2i2CEnqHQ5RckDACREsUPWUOYKgpIHAHBQ7JAF&#10;VDqfoOQBQMhR7IBgouQBQAhR7NBunJ8rOpQ8AAgJih0QLpQ8AAgwih3awPm5AKPkAUDAUOwAWCh5&#10;ABAAFDvE4PwcBCUPAIoUxQ5AKpQ8ACgiFLtQ4/wc2oueBwB+RrELKSodMkfJAwC/odiFCGUOuUPJ&#10;AwA/oNiFApUO+UTJA4BCodgFFmUOfkDJA4B8otgFEJUO/kTJA4Bco9gBKABKHgDkAsWu6HF+DsWO&#10;kgcA2UKxA+AjlDwAyATFrshwfg7hQckDgPai2AEoApQ8APCCYudrnJ8D4lHyACAZih2AIkbJAwA3&#10;ip2PcH4OyAQlDwAodr5ApQOyi5IHIJwodgVDmQPyg5IHIDwodgVApQMKhZIHINgodnlCmQP8hpIH&#10;IHgodjlHpQP8j5IHIBgodgAQg5IHoHhR7LKM83NAkFDyABQXih0AeELJA+B/FLuMcH4OCCdKHgB/&#10;otgBQEYoeQD8g2LXDpyfA5AaJQ9AYVHsPKHSAWgvSh6A/KPYJUWZA5AtlDwA+UGxS4BKByB3KHkA&#10;codip1HmAOQfJQ9AdlHsqHQAfIGSByBzIS12lDkAfkbJA5Ce0BU7Kh2A4kLJA+AdX4oFgKJByQOQ&#10;WsCLHefnAAQVJQ9APM7YAUDRo+QBUAJV7Dg/BwCUPCDMOGMHAIFFyQPCpoiLHefnAMA7Sh4QBkVZ&#10;7Kh0AJAJSh4QVEVT7ChzAJALlDwgSIqg2FHpACA/KHlAsfNpsaPMAUBhUfKAYuS7YkelAwC/oeQB&#10;xcIXxY4yBwDFgpIH+FmBix2VDgCKFyUP8Jsi+OEJAID/UfIAP8hrseP8HACEASUPKBTO2AEAcoiS&#10;B+RTDosd5+cAAG6UPCDXOGMHACgASh6QC1krdpyfAwCkh5IHZEsWih2VDgCQLZQ8IBNpFjvKHAAg&#10;1yh5QHu1u9hR6QAA+UfJA7zwVOwocwAA/6DkAcm0UeyodAAAP6PkAW5Z+OEJAAD8gJIHxBQ7zs8B&#10;AIKBkodw4owdACDgVMmj5yEMKHYAgHCh5CHAKHYAgPCi5CFgKHYAAFgoeQgAih0AACZKHooUxQ4A&#10;gFQoeSgiFDsAALyi5MHnKHYAAKSDkgcfotgBAJApSh58gmIHAEA2UfJQQBQ7AAByhZKHPKPYAQCQ&#10;D5Q85AHFDgCAfKPkIUcodgAAFBIlD1lEsQMAwC8oecgQxQ4AAD+i5CENFDsAAPyOkgePKHYAABQT&#10;Sh5SoNgBAFCsKHkwUOwAAAgCSh4ExQ4AgKCh5IUWxQ4AgCCj5IUKxQ4AgLCg5AUexQ4AgDCi5AUS&#10;xQ4AgLCj5AUGxQ4AALSi5BU1ih0AAEiMkld0KHYAAKBtlLyiQLEDAADtQ8nzLYodAABIHyXPVyh2&#10;AAAgOyh5BUexAwAA2UfJKwiKHQAAyC1KXt5Q7AAAQP5Q8nKKYgcAAAqDkpd1FDsAAFB4lLysoNgB&#10;AAB/oeSljWIHAAD8i5LXLhQ7AABQHCh5baLYAQCA4kPJS4hiBwAAihslz0GxAwAAwRHykkexAwAA&#10;wRTCkkexAwAAwReSkkexAwAA4RLgkkexAwAA4RWwkkexAwAAsASg5FHsAAAATEVa8ih2AAAAqRRR&#10;yaPYAQAAeOXzkkexAwAASIcPSx7FDgAAIFM+KXkUOwAAgGwqYMmj2AEAAORKnksexQ4AACAf8lDy&#10;KHYAAAD5lqOSR7EDAAAopCyWPIodAACAX2RY8ih2AAAAfpRGyaPYAQAAFAEvPY9iBwAAUGSSlTyK&#10;HQAAQBFzlzyKHQAAQEBQ7AAAAAKCYgcAABAQFDsAAICAoNgBAAAEBMUOAAAgICh2AAAAAUGxAwAA&#10;CAiKHQAAQEBQ7AAAAAKCYgcAABAQFDsAAICAoNgBAAAEBMUOAAAgICh2AAAAAUGxAwAACAiKHQAA&#10;QEBQ7AAAAAKCYgcAABAQFDsAAICAoNgBAAAEBMUOAAAgICh2AAAAAUGxAwAACAiKHQAAQEBQ7AAA&#10;AAKCYgcAABAQFDsAAICAoNgBAAAEBMUOAAAgIKxiJ/8nhBBCCCEBSGQ5IYQQQggJRCh2hBBCCPFj&#10;Xn7nS71EPCfTYjd+/Hi95CFz5szRS9lLpGKQXvKQZBuPGzSoIlKhr2SQcdXVbe6ntHqcXiKEEEJC&#10;n3HVpXopLhS7NBJT7J5//vmFCxfKQkNDw1dffaVWJszixYt//OMfDxs2TLra1Vdf/Ze//EXfkChL&#10;ly7t16/f5MmTv/3225EjR37wwQf6hpSRj3TESoVUJeujPs4qRKoVSQuTS/vWaEqr7TvpqKvRGjdI&#10;bxMTXb/kjVj/jKsetNzofIPsu5v31TfGJbrDQbIfVdzUg4wPxY4QQkiIMqhCXk7V67K8AlZESmWN&#10;vBBW6NfVmBivxBS7NNJaPqTVyWXfvn0fffTRGTNmLLKjborP5ptvrhZ+8pOfyKXUNYlaE5/HH39c&#10;LmW3ktdff32aHXVT6iTsRrrwlVbbx4CTmPNkqtLJpf15wKD4KlUa3d45h2dWQznyWjNItTH1VtzN&#10;TN99XHX031LnoHT2bIRiRwghJKi599579VJs1Et1bLGLO1FnnWSJCcUujbQ2J1XjVP169913Zbmu&#10;rs6+JUFee+01uZSP3xFHHKHW7LDDDmohPpMnT5ZLtWcpdrI8YMAA+5aUkVonSVSPVOFTJ/RU3GXJ&#10;LnNW1AZqWcXYm7wBvbR8XExdM8/MDZL7OaUtvtjJG1JX9fk/+zGoty4PVeqlXLevmUmyPulJaUII&#10;IcTPiS926qU2/oydE+dVOz4UuzSii0hTU5NaeOWVV6R+qWV1Di8+48ePnzdvnixceeWVm266qVq5&#10;ySabqAUjc+bMWbx4sSzIm2hsbFQr+/btqxZSRxU4py3JClWtkhU7tWzdHI1TwlQDiyl2g6zTb+PG&#10;jZPNnNJm3bW0Wu2/NeOqZTfOXc1i5zpAo51MneGz92xf15Eap08i2ldibjNLJyGEEFJ0SXrGLlGx&#10;Uy+IFLvsprXBqB+DWLp06X/+8x+15r333lML8bnmmmvUwq677qoWTj/9dLUQnxEjRkhHVGfsJNLw&#10;hgwZom9LGdXQ9Pfa2WmtXxF9SkzFLkn6++FkSX1+IMeK051UG0tWnoyv5BrFTq66O5hZ7JxEvyCr&#10;Yh3Ers4nj7Yi2lDlQbp2Mk7tRF/GfkWYEEIIKaIkLHbykqdeoI1ip15tKXbZTWuD+fLLL9VXY2fN&#10;miWXgwcPtlcnzg033KC+qe6JJ56Qy7322stenTjvv/++7nR2PH0d1h37RFepXeTkUGhtXapI2ceH&#10;fVhY30vn3CobOzVLbpWrshDTw6JRN7ljFDujbCUpdnLUutthgm/sc516HOfs07lXdFfqhzYIIYSQ&#10;4kt8sVO9zTrh4nwLXbTYqapHsctuYhrMwoULBw0a9Nxzz6X4SQgnsk3Hjh3lo3LqqafqVckzbdq0&#10;J598UlrdK6+8old5S/SLm9FTbtES1trG9Lep6WInkf4U7V5Stqwfp3U6lr2litqt/qkII+5i56lm&#10;DaqI341qk3as6maffHSVzZjv8LPONSZ8JIQQQkhRx3p5i1Y364VPXmLtlz95rVYr7RU6xishxS6N&#10;tDYYQgghhBD/hGKXRih2hBBCCPFjKHZphGJHCCGEED9Gih080k+ZFLuNhBBCCCGEEEIIIYQQ34QT&#10;doQQQgghhBBCCCGE+CgxJ+z+t27dhoULvx8/fvXrb6x4pO/yW25d2vP3C084cWlF5cYNG/RGbaS+&#10;qqpXo1420mhFL8u1XuX6l9aolPeqN9aolCfbHSGEEEIIIYQQQgghwUvrCbt1X4xb8ptLZeGHxYvX&#10;fTJ65VNPL/39FS3VNerW9Y1TFx5Xvu6TT9TVhGnsVV4ePcFWXxX7r9xWVW9t5CT+hJ1sV1+lr+mk&#10;ebauUd5sdO/ydp19yO7T3GPypNin9d4Y73WSlYQQQgghhBBCCCGkzUQiCX5aNOHKXGfs2LGbbra5&#10;XOrrdhKuTCOu9+d//1t0/Alzttx6QaeDvjv7503XXLdywMDm++6fFYl8d9rpC486Zt7ue87e5Edr&#10;3h2ht08Y80Rd/k/YpTohluLkWuJ4OLuWYp8J7+1hl4QQQgghhBBCCCEkJpHkp+oS3pSfOGfonAV9&#10;Q2aJeX9a/vmvRSefurL/gO/OPmfpFVeqlesnT17Q5cj5e+41v9NB83bZ9YdlTWp94ng9YWedtopL&#10;Vb25un2n13TsnZT3qnf9/K2O3KIfjrVN687l0bV+J551JXpKzdqs9XHbt1g71tfsH/5Vb03/HLD1&#10;rX2t94i9t457pSyXS/QeG+2fCU7rXSaEEEIIIYQQQgjJduyTM0mjN8pXEr5FtTL/D8adsfapuiye&#10;rZPEvD8b5syd85OtFx5TuvTKPzTfXz1v15+KBYcctuCwwxcc2nneT/dYVHb8xv/9T2+dMF5P2En0&#10;qvoq10kt++yXKwnPXtnnzaKJOyHmijp95tqJdYKsStbF7jZmf9Go/brPrlmbJXg81j7da113cd/b&#10;iXuled8kdyGEEEIIIYQQQggJeSJJTtip6Ov5zdjY76ozrmYS8/1Zfvc9i44ta7r5rwuPLllwaOcF&#10;Bx9qXR52uCzMjESWVvbU27U/7j84YSV6/qvefcIuulJSX1XufNNbJkl0gsxa53qryc+SxdySeLPo&#10;PqNxbWW9N+Y9Uu8x8ZsghBBCCCGEEEIICXnUibn46JvzHnnTCc/NycrMH1Xc/X/4YcEhh83ZbIs5&#10;P/rxnJ9staDLUS0PPvT9l1/9b+1avUHSNPayzrCp5eg31tmnoFpXtp7asja2lu1zWnK3+sbGxnq5&#10;VLdGI+t6WTfpq54id7G/r04l+rOqKu5HYJ8cc65aP44avZfzM6pW1Dfpuc7BOTvXu47Zp8Tareuc&#10;W8zDkSfIvam6b330TcS+YUIIIYQQQgghhBASyiQ44fe/77/fuGGDvkJyGfNkHyGEEEIIIYQQQggJ&#10;fQr2fYNEwgk7QgghhBBCCCGEEGKEE3aEEEIIIYQQQgghhPgonLAjJIB5fMLGsQuDSd41QgghhBBC&#10;CCEk2OGEHSEBTD5P2A25q+rGMfUXd6831ucIJ+zSjPX3cPgr1IQQQgghhBBSHElywk59ahcbr5/o&#10;NdaWRcpqo7+ZTfZk37G+qnVda6K3WvdxImui69ufxtoqeTuNtbWp7h7z5txxP8bsPza5Z5K4dpjk&#10;scU+e+oxxD0Sua8k3Ydnx9pFgg+UK663aj5W1z1jHptru0QPux2pr3LuqhfVBzxxXFsbiT6GmPdA&#10;bZzJw5O4D3Qvu4puk+I/EPNplkda1dae2zphV39xpKq3udIg25TdOMZY6Wi88WhnD403dq8d0nqT&#10;SLz/3t0jF7+gL6MrZT+uq2NqO0eqLo7ZwJT8hF2Cj2b2Y72RNv4TyXbs9yvJ+5P0+JEbEia6n+gd&#10;Zecx93SuRzcghBBCCCGEEFKAeP0OO/3pYPwngTGf61k3G5/jRT/rS3A+wrXK/KRRIqvS+XTRfoT6&#10;E9GYMznRq/W1tY32J8AJ0voGc/LYrPvptxSb9u3M9dhiPqd2Hmi6D8+K676xHzJ5U9ZV542kSuwj&#10;TLB92o+wrRN20fO1xvOsH7m+b5IPbutyeg9P77adu/H2H4idmI92G3tPcsKu/uKj2zizNuSuskjM&#10;98q5N2i88WjnFJ77hJ0j1f57d4/ed0xt5+hm8uY6d69yrjrn8mR9snN2KU/YxT2JcYl9FosgrUdI&#10;ogee4vgx4t7CtWw+ae7rno5gQgghhBBCCCE5iLcTdubndPqTxNbPIGXJOCkSTfQzw5jPEPVJldZN&#10;5Yo+teI6Bdj2p6BGYvdSH3vCzh33hjHRbzAHj81+ilLFeN6sJHwjMY/N3q26Kutbt27/w9Nx7yXB&#10;Tqx3IsED1dEPzfUIYx5UTNJ8hPazWFUf/2Tqt5jyhJ06HlwPz76iN4l9v9J+Al1xPjTxj7b1QHLe&#10;kustJvgPxI6zQ51UD9LrCTvn3Jn1rW2Ri7tXdb6rsfXWWNbJtdZbnRN21rfIydNnL6fcv+s8YPTE&#10;nD6dp6+6TuQlOvenefsOO/XUyBprwf3MtS7rG+3otdaHSq+TRbXkvrOV6HXrrbnv72zd5h7aEfdj&#10;NK/ZSXr8GHHfVZZbH4/1bhhxvY1UxxghhBBCCCGEkNzFywm7+E83k34WF/OZoBVnRfQuzueN5ieN&#10;8XtM83NF6zuvGhutT9Kt1Nufvdrr9Kex1mfUyWO/yRw+Nudt6H3EP7mtb9x5I+7HE/PYrNh7MB5k&#10;mg9P7Usvm++3XFc3ykaJ9u5s736Ezp3MZPDBtf+xP1iu6DfinOvSq3WstxX9+LsfnnUl+jhiPhLp&#10;PoFOkjxJcXEeTfQtOo8o5nHaiXmEklQPMskJO4P7O+ZsLyQ7YWedlYu9KeF32Blc+489YadO1d3o&#10;fBudfaruxpifhE3vhF3cMyLr5ABwPW+tz6L5fErcq2Judu0muj727tG37WUPnhP7JuxYu4l9s+pa&#10;3PETk7jH2nrNvEPs9Yz/QyCEEEIIIYQQklZSnrCTT93iP8OUT/2Sn4qI+Uww5tNE+cSvzPjdT67P&#10;Bc1PGiXGrjzFPp2jzunEnqdzn7Czt4uexXG2tj6Zdj2E2Mdmba2i1qbz2JxYj6NWnXCSndh7j+5M&#10;Hpf7aYj9ZNl5MuM+h7beHffjSe/hWY/EfbeYD16Kj7l+hmLvGrO1fbuO2iy9RyhRH67oP85u9PXY&#10;NxWX6INKeuBFn8i0H56VNp6smMQ8x6n+A7Hj2lqS+kG2ecKud/dIJP6MWPwJuxesQzXRWbw2TtjF&#10;77/1R2Jt1s/eujYwtk/3R2LVR9qKPHfyhOln0Lol+mRaH6Doh0gt27GfTPdTHF1u3Ubd5NrGvLta&#10;1eYeMo3zNlxvLMHxY8V+SuLfatL/BGKvy3J2HjEhhBBCCCGEkHbG6++wy1Hcn926k2x9PlOMj03i&#10;h4cn8fkj9P8TqJLswbT5IL19h12+RX8Stg2pN0t+wo60I20eQr76D4EQQgghhBBCwpYCn7AjhOQi&#10;/jxhlxWcsCOEEEIIIYQQEvhElhNCApexhOQy+jgjhBBCCCGEEJKbRFau2dBCCAlWxo4dq5cIyXY4&#10;ughJkddff103LEIIIYQQQjJI6wm79evXz5o166233lJXVXp/umbU9FU5JW9CvzFCSJbinFLR/6Fn&#10;NWrPJLThhB0hKcIJO0IIIYQQkpW08R12+Txhd999961evVotE5KfBPWo44QdyV3k6Bo3btykSZPm&#10;zZu3dOnS5uZmfUNcmOrFFT5eWQkn7AghhBBCSFbio++wy8qnCjNmzDj1pJMP6nTgNVdf/cILL8hV&#10;fUNY88EHH7z//vu9evWSZ2PChAl6bTGkqalp7dq1a2bMXLtkSe4+h8z8qFuxYoVeymqWf/3Nikef&#10;XHn931ZV/Mly1fUrevVt/vRzfXNbKegJu4bqkoq6uoqKOn29XamriNh3rKsoqW5Qq1pj71kve0+S&#10;eyV8CwkTfUxERY6uPn36DBo0aNy4cfPnz09xSGT435cMgX322Wf//ffX14mdp5544sUXX5wzZ46+&#10;3s58++23j/fpM3z4cH3dFU7YJUxzc/OqVavWrVunr7cVTtgRQgghhJCsJDjfYffhhx92PuTQT+7p&#10;t+GpEZ/fZV0qTY8Ne+3u3jdX/uGoLkd0PfU0vXVu8sZrr52+3/4vnHv+R3/88ykHHpTn04VNS5Y0&#10;f/6FvNEzzzxz7733vuuuu6ZPn65vi2bBggW1tbU/+9nPzj///IKcvzv++GPv+Ps1Xjz3bL81vR9d&#10;vcM+a/busnbiN/r+2U6GR93w+vqKbXboec65K1eu1KsyyX8Hr9mny9rNd1n1+6ubhwxrWrZMr4+m&#10;ecT7K//y97Xb/mztdnu3/LvP7Nmzn3/++St69Lj95pv1FtH48zvs4k98NVSXGGfN0jphJ3ey7hXd&#10;m74aTSYn7IxdBTPjxo275JJL5s+fr6+3FTm6qqurn3322U8//XTevHlNTU36hrhk+N/XkiVL9ttv&#10;v3322af7FRU33mIe5FnJd999d+stf73gvLP//e8Hf3PxGRM/7D976tNnnnLM8JdqVjcNvfma373y&#10;yitvvPGG3jqzDBw48Nhjj93vgE4nn33xr/5w80U9rz/2lDMPPPjgU087TZ5JvZGHyOi+Ybc913bo&#10;KMZ02PrOjruU7LrbU089pW+Oy99vueX4nXb519Y7Tu6wjbrX+fsmPgeaycdr/Pjxffv2/cUvLt59&#10;95927XqqHBj6hiylsbFRDrk///nP3bp16969+zPPPPOLX/xCXtH0zdlIc3OzTPK1a9fKgTdlypSP&#10;P/546NChQ4YMGT169DfffPPqq6/OmjVLb5oynLAjhBBCCCFZSXa+w27tmu/ls3hjpUeZn7B7sl+/&#10;4446Zv7Dgzc8NaL58de/rn7q9yefXXfNXZ/94zHntN36uo//WV3z73//W98n26l/443S0tIH/vWv&#10;oXV1D/3qV5VHHnX0nj8bOWKEvjkP+XeflVvssqZDx9Wb7rh86jS9MmW+/sVvl8v2P9551W8q9arc&#10;p2vXUwb2r2nTp2NGrLujet1/B//3BeukgL5zDpL2USef2vX717/+s+VO8tnvkg4dzz38iExOTKzo&#10;1Xftj3de8XA/fT0uc+fOlaP33FNP3WbzzY/YtuPNm25V32GrVfbn3j226ti7d2+9XTT5O2FnndFK&#10;kEQnuaInzuRfvVVrnO3bOmEXu7WV1i1d94nuxkrCeyV4C7HfFGi9YyUl6XxHX5Hm1ltv9XjaTo6u&#10;f/zjHwcddNDtt9+eixN2U6ZM+eSTT2RhyZIl2++ww7Y7bVf11t3Hn3aSvDw1NjaqbbKSSy4+e9TQ&#10;Xrfd8LsH/l7VPHVY7/uuvury85qnvb586rDx7z1xxslHy63N0157++UHr/7TH/R90so333xz7HHH&#10;nf2bK55rWNnn7cY+7815+L05Na98UVP3+aPvTn/8gzkHdz7i7HPOSfFMGrny/PNnd9hWnX2b2GGb&#10;c488atGiRfq2uMgI7bbXPnOi27/84479H3tM3xYb7x8v+Vh07Nhxt912OfWUsmuu7vFY7zveuffm&#10;Ly/7xeyy8rmHdp52/AlTDuu8eOjQPn367LTTjttv1/Hdd9/V9/QceTYuvPDCV155Rd61J5988lfn&#10;n//rE0548eyzP77ggpHnnvvI8cf3Of74+88449zS0orf/la2lM26deuW4nkwsnbtWnkTckSNHj16&#10;6NCh8obee++9cePGybBdt27dD9HI1eeee+7ll18ebMfL/jlhRwghhBBCspLsfIfd2jXfd+jQ4S9/&#10;uXn5smbjpjalfcJOPper7HH5FRf++vuB76izcgv7DP7XpX9a1f/Nv579G7lsPVv3+ZTX/1t36imn&#10;6HtmNW++8cbpu+/+zIEHTt9xxxcvvfTyyy/vfPjh0u/1zXFRz7t8btArZf773/+qLfXd2spvf/vb&#10;/6vs2fLMCy2PD1jzs8Oav2jjW4eaFi1afdRJa3baf80O+zQPeU2vdUW99aw/zjZP2A15ZcDqUR+t&#10;rfjTpG/GydXKiks++OADfedEUW897ceZ3gmFFStW3FhR+cmPrM9+ldUdOp697/7eP9/2GPmsWD1+&#10;+XRRPik9cevWt6h82WGb/SKbxJ/pK8h32KX+lrUG85vp7BXVxn2crdyn4ZxTbXJr6wk0vWlDdYWz&#10;Yeu+3Fsmupck9uG2vpXWLWLvGfTIMXbSSSeNGzdOX08e9R12f/rTn84666ysnLCbOHHi+aee/Psu&#10;h716ynHDux5/8uGHz50797c9u1/4wBU77b3b9nvufOOEPm5XvHFH+WVnnP+bi6dN8/TFifg8/9wz&#10;d9zco/6/9w8edMuyqa+M/+KR+mF3NU97Tdxy/W+vvfKi5Y1DZbn+vw+ce84ZHr+vKkVOPe20X155&#10;49OfNT32yZIBX67r88G8h4ZOqKn7XHlg8OfPfdFy0GGHX3PttfoObWXOnDmdO273mzPOPHPf/ed3&#10;2ParDtucdehh8qR9/fXXD/3zn5dedtkVV145cOBA+dB88cUXZ++515IOHd/afIcLjj3u9P07dTvw&#10;YL2XuHifh7Lb3Xbb5b07bpzb5cjmZ/6zftWqNVOmNN13/4Izz5p3xFEt/3luw4YNc04/45Nfnv/S&#10;i73F2Wefcsklv9Z39pybbrrphCOPPH3LbfqdeOKqnj0Na5/r6yyfsueep++068vPPXfHHXe89NJL&#10;+v4pIxVi8ODBcgj98MMPMtLff//9zz777PXXX5e7Dx06dMKECfJUqHN233zzzUcffSQLM2fOlLvI&#10;s5rimJdwwo4QQgghhGQl2fkOu9Wr1v7oRz/qYOe+e+9rWrZc6qyxTTJpnLCThl123HEDr7vdOSUn&#10;lvcbNvjau5668v/ev6WXe/33C5be//s/d+l8eOafdBl5e/jwrvapuqk77dSyxRZ9TjihfJttnumX&#10;9JukVPQTv3z5yJEjt9hiC/s7f2Ky+eabDx8+XG/k7UTY7bffft111+krKi/Wrdn94OaPRuurrjQt&#10;Xbr6vN+surSnvp4k+s1n9XFKUpywe2rAQ4umfbv23EuWTpn87DO1aqXHE3aS9B5nGifs5Nh+5N//&#10;vqTk2Av22X919MTZ/T/d58qTTvnV6WfojTKIHN4nn3zy6aef/tVXX+lVLS1/qKws23KbZa5Tdcq5&#10;2+7wXL9+a7feY8XdD+hN7RTghJ3rPFdc5LaY729rvW6cEmu9qk6n1VVE3Ds1tlbRp9pc5/WMt5fw&#10;Xq4TdsYbcSXJPYOWcePGeTxVpyJHV+fOh2y11Vbvvvtu5ifsLjnnnNdOLRvd7WTlwsMOeqT2X8uW&#10;LfvV7y65+MErE56wc1QOufWKq6v0jjzn1Vde7vvQNaubXl0+beiKecOWTxu2evHQFQuGrl//6vfr&#10;Xl0+dVjztNf6VF9/w/XX6Dtkljlz5hxXXn7dg08/Pmr+Y2OWPvzuDOdUnWPgmKVdL7js3PPO0/dp&#10;Tz777LP58+ffe999pSeccv8LHz323qxeb05+5J1pT3/W9Of7nigpKfnyyy/dwyRF2vx4PfZY3222&#10;2ea88857/PHHL7nk1zdedtHsI458a4fd+m2yhXh2s20+73TIzOOOH9fpkKY7796wYcPSv/5txvHH&#10;v/R87Usv9n7wgb/usMP2EydO1PtKkk8++eSII444//zzD9xzz9c32Xplh46XbL/zhsj2kzbpeOSW&#10;Wx+6w45XHnOM8uCfe25Y/e1Lv7xwQ6RjU4eOv9x191Edtjpoiy37P/HEhRdeqHeXPKtWrRo1apS8&#10;Oqizck7kpkmTJslNr7766uDBg+WqrJRDfebMmbLw9ddfDxkyJPWvLuWEHSGEEEIIyUqy8x127hN2&#10;Kr17Pdy01NNpu/aesDvuqGM+e/3t9YM+cp+V63v59UOvv/etmx9a9thQZ+X6lz9cuWjJ1aedc163&#10;c15++WV9/2xEnap7Vp2q23zz3scff/w22zyd5IeMjOgnPpqHH35Yn1iy06dPH31DNPpuySOfqu24&#10;4476SmyaX3tz7a6dmt99T19vaVn5u6rV5/yyackSfT159JuPJvPHqZLshF3DuI/X3XDr2teHv/H6&#10;c+713k/YqbT3cXo86r799ttrrrnmpz/dbaeddjz6qM5/v+1Pbw1/sUfXM+STSXXirPvP9p3y7ZcD&#10;+t9/9dW/22OP3Xbf/aeyZ33n9uSJJ5445phj3GdArurZ87itYk7VrerQ8dxNt5CVr3fY6pgDD5Rt&#10;rA90pOPyiV+ru0jyecLOOjsWczquNXXWj5UmO4tnx3VKTBZd2yY8i9bmCTTrDcY9liT3SrhtbNp8&#10;e+GMdcLu4L0OOWjvDz/8MPMTdrtv2/EXe+85utvJTx9/dPcunU/r0uV3F1zw3NNPT5s2beHChTvu&#10;tNPWO2xb9dbdJ3Y9+e/33HH+by46umvZaX+6sOew22+c0OfwC4/b55B99Y68ZcKECVU9zls+1fpm&#10;OpN9qu7bT54564xTvvvuO32HbKRHRcVhRx7T/+OFj7w73TlJ5+j3wdzbn3zj0M6dB7/yir5DO/PY&#10;Y4+dcOZ5/d6bbez5X0PH9x0x/dhjj/X4G+Xa/HjJR2Trrbe6/bZr7737pnvuunH77bebeWjneUcd&#10;s/Ltdzds2LB+zZr133+/ft26eSedPGqPfeYeefSs48q/PvCQCb/7tfo+O/Gzn+0+ZMgQvbsk+e1v&#10;f/vRRx9NnDjxj7++pHzb7U7fdru6LXbYELGs6LDDz/fYa8PNf/n08h437PDT7ztsP7pT579vueWR&#10;Hbe5bPudz99y23def10eieTcc8+dOXOm3mOiyHErr56DBw+ur6+XSyODBg2qq6uThTfeeMM+j/eD&#10;LK9atUoWPv3002HDhqV4ojhhRwghhBBCspLsfIfdyhWrt9hiC32uzpVnnn62qak59Wm7dp2w69+/&#10;/51nXLTujr5ibe//rP962vopc9e/OEqdofvq/oFrB7ylz9Z9MqnhvY+uO/vCQw855OuvW09kZJh3&#10;3n77tN13f7pTp6m77NKy2WZ9TjjhhG226d+nj77ZQ/QTH5vLL7/8D3/4g74SG3235Pnss8+OPPJI&#10;fSVRmke8v3bXTqsu+u3qE7o1LVyo17YV/eZjk8njVIk/YffGa/9Z++bb66772/iGT4ybRHtP2Kl4&#10;f5xtHnVbb731EUcc8ljfOwf0v98t2Qk7w3nndt1yy5+ceOKJencpI59Ub7vttvpKNMOHD99xyy1H&#10;dthanar7xU+2Obdr17POOuvll19+7NFHnW+cWbPvESvurFbLkgJ8hx0JTeTo+v1lXf/vmosO2G/v&#10;wfZPCOob4uJlqnfrfMRHu3Z5dJdOJ+9zwB9/c9krr7yyzP5zK5efe37vnQ/YfYut9t5773sfrH6o&#10;t/4NpJMnT/7rbX89+LhDD7jq8EMfOf64M8rVei+ZO3fuReeerE7MGdQpvO++Gfyri8/XW2cv8hSd&#10;cdZZ++yzzzmXXvn4B3P+80XLwNGLB45Z8lzDyvtf/OiospOOPfbYb75J80/rNDc333///V3Pu+TR&#10;uLOBDw0ZN3D0d8eUlMiTprdOGS8fr4cffrjkmCPuvfsmcdMNV960x57jOx38zaGHv7zldu/sssec&#10;Y0rXzpi58t0R848pGbH3Af0iW3xy2GH/ufGKZ59+6JhjDj/ppJO8nDr87rvvzjvvvIl25AXu3HPO&#10;2X+rbU7dbvuynXY5c7fd/7jn3vtt0/GwHTe9v+cmG0Z0cGt5o8Mff7njaScdM3DgQL2vlFmzZo10&#10;nrq6uhEjRkyfPl2dmFu0aNHatWtlYfTo0dapu8GD5THI1cWLF991112PPvqoPEUjR46Uyfz/27sX&#10;cLnKwt7/G9pH7Wm1eKu0yhEKeOEIamsCRI1UqdfTInrUnmNrE6CWngP+lR4vqCj3RCwWW+RmuFps&#10;CwEFUUDuYOVWjXILARIICXcC4WKDPfr4f2fetWeveWdm79mz57LWms/v+Txl7zVr1kxwSLK/nWSH&#10;u2cXap5gZ2ZmZmZ9WX/eYdca7BYtWrzPPn8VfPSjf33f+gemyXbdB7twhVdutfUzX/haDHZNjv3m&#10;f668+xer1v2/b171i1Mv+/n6R47e/28/+ed77bLzLtN8MTmrXXrJJbu99KWnbr/9XS95yVPPfvY/&#10;vvnNb3zuc2eV6uKyf/FdL7tb54Uf4BZbbDHNN8t76uAlz7z2TY/P8k8EZw/f9bK7zbR8sDvjtL/f&#10;cMftz7zngw/fdftpp/xd43heb8FummV3m9yMr7oPfvCDCxfO/+IX9t9qq9/9v3+7Tz7GXfCdb1xz&#10;zXejq648/5STp2468ogD/vAPd3z1q7dbcuQBf7XPB9/+9rn+UdkLL7zwvzzrWe/abbfwRWP4dJ99&#10;9jnmmGPiTXGb3vBHT3/iwOwTwc4GufDq2u1Nr1244HVvetPCD3/4w9P8HNtNAHrHTq//wZavncZZ&#10;L371W3bY8fbbb19y9NLt//hVOxyz4L8d+8Zoh68u+KM/2T270Ex77LHH3vHWBflI17Bx9VTCu/xb&#10;X9l9twV/9v49/vIjH/7Y/n9z8rKTev5WpOedd978XXbZ9Y1v2v6Vr3zlq1710EMPrVu37lOf+tS7&#10;3/3uhQsXvvWtb/3ABz5wfHdvzZ5m4d//M888s8ceeyx853tPvOb+r1646u/O++lXLrh12Q8ePOqc&#10;G9+w867/8i//8sQTT2RnT7tu/vcKe/3rX7/34g/GZvc/P/QnZ+244/rXv2HjiSdtuuOO9W+Yf8X2&#10;O5ww8RvBZzd7zns2+/VtnvOc3/7t5/3Gbzxn//33a/3G5Z22bNmyo48+Oja7sL322uuGG254/3vf&#10;+ydbbfPRzZ/1um1+7f9dutn/u3TzC46sNbufX7L5d47c/P0LJ8L/DZ8+dO5mH3pvtxn37rvvPuec&#10;c1atWvXLX/7yxhtv/M///M/L6t8t6thjjz3uuOOOOuqoL9X31a9+NXx66KGHhlu/8Y1vhOcW7hV+&#10;bWr7r0uwMzMzM7O+rD/vsHvyiaef97znvehFL1p7z7of/fuKzTbbLHw1suHRrv4au+6D3Wc/9enT&#10;37dXmupaPLzyzv3e+p7/s3jvT37yk9k957YNGza89W3zjvjkn1/70pfGVPem5z73pOZc0v2yf/Fd&#10;L7vbtPvCF77w0Y+2+YucnvqHEzZt/4cb7+jl+ypmD9/1srvNtEawu+3WHz2z9/6brv7Bt791SiPP&#10;tRp5sIt74xsX7PiaV5287Mg3LvjDnefvdMLxhzTaXMOXj/rUzju/7hWv2PoLB/2f8OlxX/via3d6&#10;9e/93u+GL9qzq/RpN91005ZbbpmvJI/fe+8zv/6iJ/9p6q9aF+xscAuvrnnzd5m/8y7bbbdd+FVj&#10;jsEu7K8+9D/3fekrLn3Jjkmqa7hsy53e9vLtrv3hD4/48pHbf3jHWOu2+/PXvPN9784uMdO+c965&#10;+y7ao1Hlmtx1/pNrz3/qgfM2Pfntnz3y7Xy8u+ffv3nJ2Uft9uZduv/eo3GXXnrpzvVU94fz5m2z&#10;zTbz5s+/9to2f6PoHPfUU09dcMEFb5g371U77LDtdtutW7fu9NNPf8973rOw/pdg/tmf/dmPf/zj&#10;2nfIWbz4q7/9kv+15csuvOCCfznjjL/cY4/s/i3r8n+vG2+88UUveuH73/eu//03f/G5A/db+OZ5&#10;P3rd607b7hXv/e3nP+9Zz9rqd1/yx7u/+f/bf9Fhh3zio3/1Z295yy7P/a3f2nbbbT/zmc/ccMMN&#10;2SW62B577LFixYqs2N1yy7ve9a6f//znv/jFL4760pFnH7zZKZ+M/8/Bzb701/HtdZsfvGizv/rv&#10;m332w5sv/ehmn/hfW4a7ZBeads8880z4Kfpb3/rWL3/5y/Cv69577920aVN43KOPPvryabd8+fIj&#10;jzxy5cqVrTFUsDMzMzOzvqw/77B78omnr7rqmo2P175F7BMbnzz00MPCb6P/+q/33bChn3+HXfgq&#10;8U/e8c53vvYNK/7mc0mka3j63EtP+OzBb3nzwvA75uxuc9vq1avf/Z5d7l337euuP+Urx+zzuq23&#10;Ov4r2Z/M6m3Zv/iul91tpi1dunTPPffMPgk7/Zub/utrNv60q79ovO2yh+962d1m2tvettv3Lzrr&#10;52d96+efP/yG669I8lyrggS7uI/tv/+WW/7O8ccd/NkD933Zy7b89Kf/+qvHfO4tC+dtv/3Wn/y/&#10;2ZvvPrb/X7zgBS9497vf2d+/A6uxT3ziE7UavmFD9nl9P3vvh/9j4buyT+oT7GxwC6+ul2+99W67&#10;7Xb99dfP/e+wy++mm2469LOfe/f8Xd/7+nnv2Gq7K7fc6dKX7LjDbzz3yiuvDLe+5KVb7rDrTu/5&#10;0J+eU/9WALPaE+tv2HjPVRtXX9CIcZO+t3HN+c/87Ns/e+y8R9ac9dG/3HPfj+69bt267G6z39XX&#10;XLPzggX1VDf/97fddt78+Zdeeml2W//21FNPXXjhhTvvsuvOuy7Y/hWv2GXXXaf5E7UHLF58+nNf&#10;/MxmW2ys//n9g1/8sh/84AfZbc2b7f9ecb//+9v8zotf+NKXbrn34g/sttuuz9/it3/nxS/4gx23&#10;e8uur9lph22f//wtvvnNM7NTe91FF12002te8YLnP//8888PvyL8zQde8ovLNtv4nc3ftfPEhvOy&#10;Pxj75Hc3f+HzJk77VO3j973jFdk9Z9oTTzyxcuXK8Ipq/JHYTZs2XX311V/+8pezMtdhZ511Vvhl&#10;t+2/dsHOzMzMzPqy/rzDbtOmn4ev2RqfPvrIY7vuuutmm212/HEnhK8sGsfb6j7Y5XfmmWfu9MpX&#10;HfDW9zzy6aMbte6Zw0+89Uc/fuUrXzn9XzXd/cJXic9//nPfvPD1b37zvB6+RBzy1q9Zs+HXXvD0&#10;r73gmWf/zpP/3M9vstGXPf3008+sXLXpiC9vesf7Hly7+pRlX0raXFszBrs5rocvUE877bTwJegR&#10;h3/iYx/7yB//8RtPXnbk1086fNdd/+CFL3xhuCk7aQA78MADTzzxxOyT3P7jbXts+oO3ZJ9MbqDB&#10;Lnx9a+O5+KIKr64lS5acccYZfQ92+f3lf//TXV728q222mqbbbbJDs1hGzc88MTd36sVuru+u/Ge&#10;y2Kt+8rhH/8f7/vTFSum+7Yos9o73/nOeTvvMm/+zr+/7XZvmDevX/9/o/wee+yx6667rpHqdl2w&#10;YMa/pPXU4477yBYvin/bZvAfm23x3tf/QXZb83r73+uOO+549rOftduuO/7BTtuFnxv/61ZbfeYz&#10;n/nRj36U3dynHfP3X9lm65d9eM/dPvQnb37X296w+xt+PXa6YO0/T/1ldhu/s9k7d9v+wa7/ttaw&#10;n/3sZ+eee274JT7svPPOC6/qNWvWnHrqqce27JBDDrnsssvCz/Nf+cpXpqm6gp2ZmZmZ9WX9eYdd&#10;qyc2Pv300+nBtnoLdo3df//9B332c/9t621Pfv/i875+6tt37/bvM5px4Tfle+65x1133ZV9XoZt&#10;et2bnvnN3930gm02ru72rwoa2jaFvet/bHrJKzYdeOiqVauu7Ho9/wVS3aznoHDDDTf85m/+l+c8&#10;59kLFuzSr0A829W+ncjEFk8de1L2eW7eYWeD23CCXdijjz667bbb9iXYxT2+4aGN99/0xNqrn7jv&#10;R9849fhpnnlvO+mkk974pjctXLhwxm+EOpddcumlC974xre97W1d/qnPxm677bZjjz76/bsu2OFF&#10;Lz633XekneP/XoPemWeeef7552ef1L9594c/sPt7d99+7z1+74PveOl73/7qTx+w92z/8HJc+NXp&#10;qaeemvH1cNhhhy1btiz+RaLTTLAzMzMzs76sP++wm4s5BjuzuayqrzrBzga3oQW7sGuvvfamm27K&#10;PrEBz6/CfZlgZ2ZmZmZ92aDeYdc9wc5GOMGuh8Ur29humMHOhjn/e/Vlgp2ZmZmZ9WUzvMPOzMo4&#10;wc4Gt+6DndkYTrAzMzMzs75sIvzO0swqtuEGuxVL5i1ann2c2/JF85Z08df5h3tPTJ5Y+zjd1EWa&#10;bl20pOncqbOWL6o/mRVLFtUPpf+0OS+8uvbZZ58DDzzwuOOOO+uss84///zsZWdm9WU/V5qZmZmZ&#10;zWETp5122t+YWbVWkmC3fNHEROs9uwl9HR6yNsFu0AuvrgULFrz97W//0Ic+tPfee++7777Zy87M&#10;zMzMzMzmvHXr1v3qV7/Kgt2td9wFVMZogl2tv+Xe65aEt3BW7qZ4Xkt3CwcmrxCvNhX04rlZjptc&#10;zHBNMa4R7NI36zU9G+t94dX16QM/9/f/cOx5373w+h//5OaVq5KXHwAAAD1Lgt1qoDIK9w675Yva&#10;vJWuwz3DuTHmtXtLXBLs2qx2RnjoRYsEuwEtF+wuuv7HP7155R3Jyw8AAICeNQW72+5cDVRGcYLd&#10;5Hvp2q/dPaf/E7GtwS53pPZg6c1p98tyYLsPrLvVgt1nP3fMPx57/vcuumHFT2++/Y7k5QcAAEDP&#10;moLdyrvWAJUx3GBn47Xw6vrM5z5/zLFf+86FF9/4k5tuWXVn8vIDAACgZ4IdVJZgZ4ObYAcAADA4&#10;TcHu9tV3A5Uh2NngFoPdV4897oKLLv73n9586x13JS8/AAAAeibYQWUJdja4CXYAAACD0xTsVq25&#10;B6gMwc4Gt/DqOvDzB/3D14674OLv/+imW267c3Xy8gMAAKBnTcHujjX3AJUh2Nng1gh23734+z++&#10;6ZaVd65OXn4AAAD0rDnY3b0WqIwhBrvliybyW7Q8LDs6b8mK7KQVS+ZNfTK1DoenFk5YFK6Wbvmi&#10;6e+WLdw79xysX8uC3XHHf/fiS358860r71qTvPwAAADoWVOwu/PutUBlDPcddiuWLFqyolHRli9q&#10;bWwdwlvL4bTg9RzsasGw3T2tDwuvrs9+/qB/PO747118yYqbb739rjXJyw8AAICeNQW7u+65F6iM&#10;4Qa7sNjs6suCXVNr6xzs0vLWfGjyfvFtfI0bkmCXv0/tzNonHR7R+rDw6vrcQV849rgTLvz+pT+5&#10;5bZVq+9OXn4AAAD0rDnYrb0XqIxhB7vcn4CdLGVNxawln2XJrVHecm/LC9dqfNwhu+WDXf703AS7&#10;wS0LdsefcOEll/7k1ttWrbk7efkBAADQs6Zgt3rtOqAyhhfssl42+Q67qU6WBrumxNZobPHuHeta&#10;hxvqwa52mamLpkvvGc6OJ7d+YLNcI9hddMllP7115R1r7klefgAAAPSsOdjdux6ojGG/w87GabVg&#10;94UvHnvCiRddevlPb1t5x91rk5cfAAAAPWsKdmvuXQ9UhmBng1t4dX3+C1/82gknXnzp5TfdtvLO&#10;u9cmLz8AAAB61hTs7l53H1AZgp0NbvVgd/BxJ5x08WWX37zy9rvuuTd5+QEAANAzwQ4qS7CzwU2w&#10;AwAAGJymYHfP+vuByhDsbHALr66DvnjwcSee9P3Lr7hl5arVa9clLz8AAAB61hTs1q6/H6gMwc4G&#10;txjsjj/xpEsuv+LWlavWrF2XvPwAAADoWXOwu+8BoDIEOxvcasHu4EOOP+nrl1x+5a2337Hm3vXJ&#10;yw8AAICeNQW7e+9/AKgMwc4Gt/Dq+sLBh5xw0tcvveLK21bdcfe69cnLDwAAgJ4lwe5BoDIEOxvc&#10;JoPdskuvuOq2VXfeve6+5OUHAABAz5qC3boHHgQqo6jBbsWSeYuWL1+0aHntk+WLJuofLF80b8mK&#10;2oH86mdmH4etWLKo9ZywqfuGq+WWv6/1ebVgd8ghJ3x92WVXXrXyjjvvWX9f8vIDAACgd/lgt/6B&#10;h4DKGH6wm6xvs9gMwa6p0HUT7BqP3+lk68/Cq+uLhxx64teXXX7l1SvvuGvt+vuTlx8AAAA9aw52&#10;Dz4EVEYhgl3ze94aa5zWMdjVDiyfOdhNJrp4Wy7Y2WCXBbtlyy6/6uqVd9619r77k5cfAAAAPWsK&#10;dvc9+DBQGUV7h127N9GtWDIvHsy/S65xkUahawpxU90urYGLwpYsWVI71RvsBrzw6jr4kENPWnby&#10;5Vddc/udq++974Hk5QcAAEDPmoLd/Q89DFRGsYJdI83lN/WX1MVgFy6QP2mmYJcUu3lLltTPqx3t&#10;+DysP6sFu0Nrwe6Kq69Zddfqdfc/kLz8AAAA6FkS7B4BKmP4wa45oGXNbMWSeW37WXPBS1Jd3GSa&#10;m+p68RGSM/PvzgvLPml7RevX6sHusJOWnVIPdmvW3f9g8vIDAACgZ03B7oGHHwEqYwTBzsZm4dV1&#10;yKGHff3kU6685po7Vq9Z/8CDycsPAACAnjUFuwcfeRSoDMHOBrdasDvssGWnnHLVNT+4c83d9z34&#10;UPLyAwAAoGeCHVSWYGeDm2AHAAAwOE3B7qFHNwCV0Qh2x1z3H3331es3MZ7iiyq8ug497PBlp5x6&#10;9Q/+7a6777n/oYeTlx8AAAA9S4LdY0BlCHYMQnxR1YPdEctOOe3qH/zwrrvX3v/QI8nLDwAAgJ41&#10;BbuHNzwGVMbwgt0xe8XvCzvxmqP23DP7cGqvOeqg7MxvL5j6uPXTmn0n7771x29p/bTVQR+fv+CY&#10;9CADFV9UtWB3+BEnn3raNf/2w9X3rH3g4UeSlx8AAAA9awp2j2x4HKiM4b7D7tsL9vx2+KCR2KaW&#10;D3b1c2qO2Ss2uIM+vtee58Rbc+EvrHavW/bcs37fY/aqVblzjtqz1uZu2fM1e+0bz09Nns8gxRdV&#10;eHUddvgRp9SC3bVr7rn3wYcfTV5+AAAA9Kw52D32OFAZwwt25xy1daxse+61IH7QvMk3wU0Gu8la&#10;l4k9rv5xo/ctOOaWPT8+WfemkbsvwxFfVLVgd8QRp5x22jU/vHbN2nsffOTR5OUHAABAz5qC3aOP&#10;bQQqYyTvsGt6l1x9uTY3q2AXPp16M92+eybvqmvzcJ3+2Cz9FV9U9WB35Cmnnf6DH15399p1Dz2y&#10;IXn5AQAA0LOmYLfh8Y1AZQwt2B308fn1Yja//odbv72g9kEtqNXr22Roq5W1XHQ756ita8VtsrtN&#10;av1L62oXb/NX3c3fOrY877AbuviiCq+uw4848tTTTv+3a6+75951Dz+6IXn5AQAA0LPmYLfxCaAy&#10;hvsOu+CWgxp/G11TiWs+XstxMe01Pg1rvJMu+3zrPffaOnl3Xnzb3TlHbZ3/S/Gy0xtL3ohH/8UX&#10;VS3YHXnkqaef8W/XXXfPuvUPb3gsefkBAADQs6Zg99jGJ4DKGHqwYyzEF1V4dR1x5JGnnX7GD6+7&#10;bu269Y9seCx5+QEAANCz5mD3xJNAZQh2DEJ8UdWD3ZLTzjjjh9ddv3b9fY889njy8gMAAKBnTcHu&#10;8SeeBCpDsGMQ4ouqEeyuve76e9ff9+hjjycvPwAAAHrWFOw2PvkUUBmNYLdxAItXtrFdeHUduWTJ&#10;6Wd847rrb1h33/0bHg+vifQVCAAAQG+agt2///v1QIUMMNittHFdfFGFV9cBB3z8S19actZZ/3zV&#10;VZffcMO1LS8/AAAAeiTYQYV5h50NaoIdAADA4Ah2UGGCnQ1qgh0AAMDgCHZQYYKdDWqCHQAAwOAI&#10;dlBhgp0NaoIdAADA4Ah2UGFDC3Yrls6fiJu/dEVypLbJo40tXzyxeHn2cTx56tPmz7pe8yVtwBPs&#10;AAAABkewgwobwTvsJrPZiqXzmypdWuFyt9c+XLy48Wmv4U2wG+oEOwAAgMER7KDChhfsaj2utkYy&#10;S4Nd64HJwJb9M/tHy2m5Q+GUyffq5U+busDkreHD+FE4berdfZNH8/fNX7vx3MPaXN+aJtgBAAAM&#10;jmAHFTaKv8Nu+eKWKlZbo6HlVithS5fOz2pY/R5LG3Esd4fJYpYrZ7kPJ5c/1OYeYdlzyj+15qcZ&#10;PsuiY5vrW9MEOwAAgMER7KDChhXsYuiqbzJ/5Q6FdYhftZNyvWz51Hvkss9qm6p4zRVt8vawlltz&#10;H6en1dZ4crVeGB9x6rTp7miNCXYAAACDI9hBhY3iHXY2HhPsAAAABkewgwoT7GxQE+wAAAAGR7CD&#10;ChPsbFAT7AAAAAZHsIMKE+xsUBPsAAAABkewgwoT7GxQE+wAAAAGR7CDChPsbFAT7AAAAAZHsIMK&#10;G1qwW7F0/kRji5dnR/u82oPMX7oi+2xWW744/6xqF5r6tPmzrtd8yfGbYAcAADA4gh1U2DCD3cwp&#10;bZSJK/cEax8uXtz4tNdnJdgJdgAAAIMi2EGFjeQddrGEZYUsn7WmPs73vexo+Mfk2+fCh/Gj/J1r&#10;m/y89mj5+zfObrlCbpN3zv6Z/SP/TLI1DuUu2OUTbvvE8vfNX7v+bLK1uX7RJ9gBAAAMjmAHFTbS&#10;d9jV6lXTn4+dKlFtmlT+UNPNuctMHm++++Rjd7zC5GoHly6dn91Qv9vSxnnhxskfweSdcxdpc738&#10;oTb3CMue2OTzyx3KFj7Lfmhtrl/0CXYAAACDI9hBhY3m77Cbv3TF8kb+qt0y2ajC0Xhz4+P6WlrX&#10;5MdT58Sbcuekd4+HWq7QvPxzCatdY+rTyStOVbzmi0zeHtZya+7j9LTaGv92ar0w/eFPd8ciT7AD&#10;AAAYHMEOKmxowc7GboIdAADA4Ah2UGGCnQ1qgh0AAMDgCHZQYYKdDWqCHQAAwOAIdlBhgp0NaoId&#10;AADA4Ah2UGGCnQ1qgh0AAMDgCHZQYYKdDWqCHQAAQH9NnD8RhY8FO6gwwc4GNcEOAABgLvJ5rpVg&#10;BxUm2NmgJtgBAAB0b/o810qwgwoT7GxQE+wAAAA6mW2eayXYQYUJdrPY8sUTi5fX/zl/6Yp4yDpP&#10;sAMAAIjmnudaCXZQYUMLdiuWzp+sXOHDGL7abzKL9bjkgSbyba1x6fQxwpldPKZgN6sJdgAAwHga&#10;RJ5rJdhBhY0i2C1fnFW03LHcx7UstrSW2mqrH6uFt0ZPa/qkzfIXbV7TLU3JLtzSRa8T7GY3wQ4A&#10;ABgTQ8hzrQQ7qLDhB7tGrmsuaFMfpymtfnjyYP4u7dfpjKbLNm3ma8Y1zpsKdp0vaoIdAABQTcN5&#10;A92MBDuosFG8w6728eRb1SbjXfgo/+FkBZs6oXan2hvvZuxjrfmt9nDTxLpuk1vtCcQzY7DLPTdr&#10;N8EOAACogILkuVaCHVRYib7pRGuJm3618Nc5xuUKYRdrfmyprqsJdgAAQOkUNs+1EuygwsoR7Ort&#10;TSMr2QQ7AACg4EqU51oJdlBhJXqHnZVsgh0AAFAopc5zrQQ7qDDBzgY1wQ4AABitKuW5VoIdVJhg&#10;Z4OaYAcAAAxTxd5ANyPBDipMsLNBTbADAAAGZ9zyXCvBDiqsHMFuxdL59W/3umLp0to/li/t6vtP&#10;zPbbyk49Thdbvni6a8dnmD3dcZ1gBwAA9Is810qwgwobVbDLxbTwYfO3gF2+eKKWzerfGrbdpq9w&#10;9cu1bKrDdXq42qYNdu0v3P7Z5K5ZX+3H0vnKyaZ7hmWaYAcAAPRGnuuGYAcVVoBgl6zplixVZSEt&#10;+8csVm9f096n6eHqp4fN8Ci157F0hrYXb6yFuvTH2fSIU+tY5TqcX/wJdgAAQDfkud4IdlBhRQt2&#10;zdlq8s+d5gNY50w2tVonm5i/dGl293bZLC65XuNxaps+rDWd2rxOP7b6mh6x/jyn1u6CyTMs0wQ7&#10;AACglTzXL4IdVFhxgl04kiSrqVaVq2OzCVjT/T1zrQ8XlnucdqvdZ/L28HG7i+dPSVfLc50v3/ID&#10;a/sMyzTBDgAACBS6ARHsoMJG/k0nahVrxiw1Q0jrtDbBbvqHm83jNF+8dt22dbD+gB3e39d2Xf0L&#10;KcUEOwAAGEPy3NAIdlBhIw92VtkJdgAAUHny3AgJdlBhgp0NaoIdAABUjDxXKIIdVJhgZ4OaYAcA&#10;AKUmzxWcYAcVJtjZoCbYAQBAichzpSPYQYUJdjaoCXYAAFBk8lzZCXZQYUMLdiuWzq99u9T2a/dN&#10;VHv8zrC1+83ie7I2L35L19l8T1frPMEOAACKwxvoqkewgwobYrBbXM9gk//Mrc2hsN6CXXOuW764&#10;fXtbvniizbXbHZ1L/hv3CXYAADAq8tw4EOygwob9R2KXL56pwrWekT+SvQcuXTwhqWudkl/TadNe&#10;MH97ONLpgtZ2gh0AAAyHPDeeBDuosOEGuxUrmt+s1u69ddMHu9w6vX0uW/t30dWiW6c/89rhgpOH&#10;O1zQOk2wAwCAQZDniAQ7qLCRftOJju9Ym0p0HWJd8ja5ZLUo1+7G5YsnD0991FjnHqfU9TbBDgAA&#10;5k6eoxPBDipsNMFuefbnTJMOVjvctsLlb6i/Ra5zWmt7Uzject1GLeyU96bWONVmM8EOAAB6IM/R&#10;JcEOKmyk77CzSk+wAwCAGXkDHT0T7KDCBhjsbGwXX1SCHQAAJOQ5+kiwgwoT7Kz/iy8qwQ4AgDEn&#10;zzFQgh1UWBbszPo+wQ4AgLEizzFkgh2Mi6uvvuLcc88+5pivfP7zn/3bvz3ggAM+TpFNTOydHCma&#10;8EIKL6fwogovLcEOAIAqkecYOcEOxsV11/3bVVdd/r3vfefcc88+66x/Oeusf6bIJiaOTY4UTXgh&#10;hZdTeFGFl9aNN16XvN4AAKAs5DkKSLCDcXHjjdcFN9xwLaUwMfHt5EgxxddV8mIDAIAiU+goPsEO&#10;oKDC7yCSIwAAwGzJc5SRYAdQUIIdAADMljxHNQh2AAUl2AEAwPTkOapKsAMoKMEOAADy5DnGh2AH&#10;UFCCHQAA40yeY5wJdgAFJdgBADBW5DloEOwACkqwAwCgwryBDqYh2AEUlGAHAEBlyHMwK4IdQHFp&#10;dgAAlJE8B3Mk2AEUl2AHAEDxyXPQd4IdQHEJdgAAFI08B0Mg2AEUl2AHAMDIyXMwfIIdQHEJdgAA&#10;DJk30EERCHYAxSXYAQAwUPIcFJNgB1Bcgh0AAH0kz0FZCHYAxSXYAQDQM3kOykuwAyg0zQ4AgG7I&#10;c1Algh1AoQl2AAC0kueg2gQ7gEIT7AAACBQ6GCuCHUChCXYAAGNInoMxJ9gBFJpgBwBQefIckBDs&#10;AApNsAMAqBh5DpiRYAdQaIIdAECpyXNADwQ7gEIT7AAASkSeA/pCsAMoOs0OAKCw5DlgEAQ7gKIT&#10;7AAACsIb6IDhEOwAik6wAwAYCXkOGBXBDqDoBDsAgCGQ54DiEOwAik6wAwDoO3kOKDLBDqDoBDsA&#10;gDmS54ByEewAik6wAwCYLXkOKDXBDqDoBDsAgOl5Ax1QMYIdQAlodgAADfIcUHmCHUAJCHYAwNiS&#10;54AxJNgBlIBgBwCMCXkOIBDsAEpAsAMAKkmeA2hLsAMoAcEOAKgAeQ6gS4IdQAkIdgBAGSl0AL0R&#10;7ABKQLADAIpPngPoF8EOoAQEOwCgaOQ5gMER7ADKQbMDAEZIngMYJsEOoBwEOwBgaOQ5gNES7ADK&#10;QbADAAZEngMoGsEOoBwEOwCgX+Q5gIIT7ADKQbADAHrjDXQApSPYAZSDYAcAdEOeA6gAwQ6gHAQ7&#10;AKCVPAdQSYIdQDkIdgCAPAcwJgQ7gNLQ7ABgrMhzAGNLsAMoDcEOAKpNngMgEuwASkOwA4Aq8QY6&#10;ADoR7ABKQ7ADgPKS5wDonmAHUBqCHQCUhTwHwFwIdgClIdgBQDHJcwD0l2AHUBqCHQAUgTwHwKAJ&#10;dgClIdgBwPDJcwAMn2AHUCbj0OwmcktuAoAhUOgAGDnBDqBMqh3sYqT71YtfFT9IbgWAQZDnACgg&#10;wQ6gTCoQ7GKMC0s+DYuprnEmAPSdPAdAKQh2AGVS6mAXq1xvSy4FAN2Q5wAoKcEOoExKHezysg6X&#10;+wOwX/7I7onGwXhCWHIRAMiT5wCoDMEOoEyqEexifYuprpHnuhHvmFwNgPEkzwFQYYIdQJmUOtjF&#10;3BaXZLj7vn9c0Dje+kFeOBiWXByAypPnABgfgh1AmVQv2IWPY63Li+eENfJc4/woHkyuD0CVeAMd&#10;AONMsAMok/IGu5jY4vLdLUl1eY2T42nx4/x9w5JHAaCk5DkAyBPsAEqmjM0uxrVGZctHt3yh6yTe&#10;K36Qv29Y8kAAlII8BwDTE+wASqa8wS6/7mtdIt5XsAMoEXkOAGZLsAMomTIGuyD2tbBGd2t8PFvx&#10;vnHJowAwcvIcAMydYAdQMmUMdjGu9fyuukS4SHJ9AEZIngOAvhPsAEqmvMEuLqlvPYjXSR4CgOHw&#10;BjoAGALBDqBkyhjsGmJri0syXJfifZPLAjAg8hwAjIRgB1AypQ52eTG9hSVJbnrxLsmlAOgLeQ4A&#10;CkKwAyiZigW7RoPLV7lO4pnJdQDojTwHAIUl2AGUTzWaXaxvSY/LfxrF0+KSKwDQPXkOAEpEsAMo&#10;n7IHuyy/TS4pdIl4TnIFAKYnzwFAqQl2AOVT0mAX01tc+LWnsfBpEuka4slxydUAyFPoAKBKBDuA&#10;8ilLsMtK2+Q2PP5QED6InS6/eEJS64J4PKxxTvIQAONJngOAahPsAMqn4MEulrXpV8902bJD9SXB&#10;LshumLxL/Dh5RIBqk+cAYNwIdgDlU+RgF4NaWGt32+EDH4viCfk1Ylw8M7/WI3HJ4wJUhjwHAAh2&#10;AOVTzGCXhbR275KLwk1JsIt/QjYeicEuLrlX/L9x8S75JU8DoFzkOQCglWAHUD5FC3YxnOUrWyfh&#10;tNjsGuWu0ezip2HxtEa/a9wxLH+vpNwlTwmgmOQ5AKAbgh1AKRWn2cVeFrNaN8LJsbs1Cl1c/khy&#10;lyAcjAkvnhODnWYHFJ88BwD0QLADKKWCBLtYypK4Nr1wfmxzeeFgrG/x47DkXkE8nj+/0ewa90qe&#10;HsCQeQMdANAXgh1AKRUh2MVGlmS1GYW7xOiWFy+VrPWOjTfZNe6VvMkuLHmSAIMjzwEAAyLYAZRS&#10;VYNd401zcckdk2AX7+hNdsBwyHMAwNAIdgClNPJgF+tYPqh1KdwrX9wa4gWTxULXuGOnYJdvfMnz&#10;BOiNPAcAjJBgB1BKJQ124S753NYqXnbGtb1LzHbJ8wTohjwHABSKYAdQSmUMduH8fGhrFU6Ib5fL&#10;iwdrD9a8xq1tlzxbgIQ8BwAUmWAHUErlCnbhzKTNtQrnxAbXg/pzaVrybIEx5w10AEC5CHYAZTXa&#10;Zhe7WBLmOglnJnkuEU5IGlwP6s+otuSpAuNGngMAyk6wAyirsgS7cFqS5/LCrUl3m6P68/JVOowR&#10;eQ4AqB7BDqCsyh7swvGktfVF/Xn5uh0qS54DAMaBYAdQVqUIduGcpNNF4XgS2vqo/tR8MQ9VIM8B&#10;AONJsAMoq9EGuyB2saTQJcIJw0x1Uf15+fIeykeeAwCIBDuAsip+sAu3Dr/WRfWn5mt+KDqFDgCg&#10;LcEOoKzKFezCx0lTG6j6U5MAoFjkOQCALgl2AGVV8GAXbhpVrQvqT00UgFGS5wAAeibYAZTYaJtd&#10;jGJJp2sIN8VUF5cEtcGJD5c8VWDQ5DkAgD4S7ABKbITBLnaxJNI1xFvjkqA2INmD1Zc8VaDv5DkA&#10;gIES7ABKbFTBLnaxJNLlxROSppYXT0iWnNON7J65JU8VmDt5DgBgyAQ7gBIbSbCLXSwpdA3x1rgk&#10;rvUmu1YXazx68oSB2ZLnAABGKw124bdn+ZsBKLKyBLvs89yS440ze5NdZXLJEwam5w10AABF0+07&#10;7IQ8gAIafrCLRSyJdHnh1qSmtRWvk2yam7pcfAJhydMGGuQ5AIDim+sfiRXyAEaoaMEu3NRIcp3E&#10;K4Qlx+coXLDxHMKSpw1jS54DACijQf0ddkIewBAUKtiF40lES8x4whzFJ1Z7fn4NYlzJcwAA1TDs&#10;bzoh5AH01zCbXWxh+UiXF25KClrU6fggxKdXe5Z+uWEMyHMAAFU17GDXiZAH0JuCBLtwvLWdtR4c&#10;gvi4YcmThwqQ5wAAxkRRgl0nQh7A9IoQ7MLBfC9rfDwS9edYW/LkoXS8gQ4AYGwVPdh1IuQBREML&#10;dlkGaw522aFRR7pE9pzqS34UUFjyHAAADWUNdp0IecC46Xuwy0LX5E+n8YN4ZL+P/EUiHg9LktkI&#10;ZU9ocvFHAUUjzwEAMI2qBbtOhDygqgYX7FqX1LqGcFNSzUYrPtvGkh8gDJ88BwDArIxLsOtEyAPK&#10;rr/BLktckwu/QtR+kZhpSS8rgvCsGn9iN/kxwqDJcwAAzNG4B7tOhDygLAYa7MKSZpf/C+wawvGk&#10;lxVBfMJhyY8R+kueAwCg7wS72RHygALqb7MLstA1MfHr85YE8eMk0rUK5yTJbLQaz7n+9P3sTd8o&#10;dAAADJpg1x9CHjBCfQ92DTF1xTXC3DTCaUk1G63G067/CPxETS/kOQAAhk+wGywhDxiCwQW7IKau&#10;sEaVy8tuy90aPk6q2WjFpxfWeLbJDxDy5DkAAIpAsBsNIQ/oo+EEu/zyqS78KhIXP0162cjFZ9W6&#10;5IfJeJLnAAAoJsGuWIQ8oAcDDXZBlrg6LKa6RrBrLAlnPcguVF9yU5eyO3dY8sOk8uQ5AADKQrAr&#10;ByEPmMaQg13+7XVhje9KEZb/OCzJZz2Y+3XC3ff7yF/E60yz5IdMBchzAACUl2BXbkIeEAw52E2z&#10;+F1lo+zQHHLbHO/eEC7S2uzeuf+OQfz4wInfih+EJT92SkSeAwCgMgS7ahLyYKwMM9gln7YueZNd&#10;WJLPujfHu0fxImEn/O9XN2SH6suXu2T5fwkUjTfQAQBQYYLdeBHyoKoG1+yydlVf24ON5d9b1807&#10;7OZya/fidcKeuH9VXnZ0Nmv88Bk+eQ4AgLEi2FEj5EHZ9THYZXWq/tNC9lF9ya2ta9S6/PLJrLWj&#10;5Y/kTX/rbMWrhSXNLspuq2+ad9uFxR9+/PfAQMlzAACMOcGO6Qh5UBZzD3axSfW81lrXqZrFJbcm&#10;ujmne/FqcUmti+JNyb+EacpdWP5fHXMkzwEAQEKwoxdCHhRND8EuK0+Tyx/51U9+M/uo3V6708Ls&#10;o9zavrdutrJ7Ti65tWfxavkfdZLqwuKt+XPi/PV2fSfPAQDAjAQ7+knIg1GZVbCLyekd73lf/CCu&#10;cTwu3+xeu9PCVvGm+Ma61loXl4SzbmT3rC+5aS7iBZN/A2GNI51k5/nJbQ7kOQAAmC3BjmEQ8mDQ&#10;ug92WX+aab/6yW8m77NrdLp8sEsW/w64KHyaVLNuxOs0nmdya8/i1fL/HhgQb6ADAIC5E+wYJSEP&#10;+qXLYBe71YyLPW76PxibLJ/qouyG2US3eH7ybJNzehMv1bgy/SLPAQDAIAh2FJGQB7PVZbBrK8as&#10;2S6pco1Ol5fd1nV0iye3PrfktB7E6+SvTA/kOQAAGA7BjjIR8mAaPTe7GLOmWZLhgrYH2wpnJu2s&#10;k/pDtflvPB5PTu5NvFRyfTqR5wAAYFQEO6pAyIOg52AXxZjVmtvikuNB24Ot4t3DknaWiOckTymK&#10;NyXn9yZeKrk+kTwHAADFIdgxLkQ9Km+OwS6IPau1uCVHok7HW4Uzk3DWqvbAnf8jjbcmd+lBvE5y&#10;8fEkzwEAQJEJdow7IY/KmHuwC2LSai1uyZGo0/FE/ZK1JfmsId6aPJNEPCe542zFiyRXHhMKHQAA&#10;lIhgB+0JeZROX4JdFMNWEt3yn0bxtLBOx8NiJstXs1bxzOQ5tIqnJfedlXiF5LKVJM8BAECpCXYw&#10;O0IehdXHYBfEttXa4BpH8gfjkjrWvXj35Am0iqcl952VeIXkshUgzwEAQMUIdtAfQh4j199gF8S8&#10;1eWSNDYr8QrJo7cVz0zuPlvxIsmVS0SeAwCAyhPsYLCEPIam78EukXSu+GlcUsRmJV6hcdkZxfOT&#10;i/QgXie5eAHJcwAAMIYEOxgNIY9BGHSzS8TmlYSw2YoXSa48vXiX5Dq9iZdKrj9C8hwAABAIdlAs&#10;Qh5zMSbBLoj3Si7Vm3ip5PpDI88BAACtBDsoByGPbgh2sxWvk1x8cLyBDgAA6IZgB+Um5JE3PsEu&#10;iHdMrtabeKnk+nMnzwEAAL0R7KCahLzxNFbBLoj3TS7Ym3ip5PqzIs8BAAD9ItjBeBHyqq10wS5e&#10;Ibls9+Ldk2v2LF4teYhO5DkAAGBwBDugRsirhnELdkG8QnLZ3sRLJdeP5DkAAGCYBDtgOkJeuYxh&#10;sAviRZIr9yZeSp4DAABGS7ADeiHkFdYwm12sW0nz6l68e3LN3sRLJdfvTbxUcn0AAIBhEuyAfhLy&#10;Rk6wm7t4teQhAAAAhkawA4ZByBuasgS7eN/kgnMRL5g8Ss/i1ZKHAAAAGA7BDhglIa/vxjbYBfGa&#10;yQP1Jl4quT4AAMBwCHZAEQl5PRurYNf63SHiZZPH6k28VOPKAAAAQyPYAWUi5M2owsGuNc+1Fa+c&#10;PFxv4qWS6wMAAAyaYAdUgZDXUIpgF++YXK1Vl4WuVbx+8qC9iZdKrg8AADBQgh1QZWMY8sob7HrO&#10;c23Fh0ged3rxLmH7feQvouzz+pLrAwAADI5gB4yjaoe8gje7eJf+5rm24uMkj56I54RfCBuLR/LB&#10;LrksAADAoAl2AFOqEfJKEeyS6wxOfLjkOUTheIx0yeJd4vIXya9xfQAAgL4T7ABmVq6QJ9gl4iPm&#10;n0AMczMu3jEs/3F+yQMBAAD0hWAH0LtihrxhBrsgpqtGDptRPD+5yEDFR4yrh7hZLN7r+0ftFT94&#10;7TYvbIhHkscCAACYO8EOoP9GG/IGHeySv3sudqu4pM21ys4rcLDLzqtHutjp8pGuIZ6TPBAAAEBf&#10;CHYAwzOckNffYNfNd4eI9SoGr+kXz0zuPgTxcVsXk1zjDXT5JYWuId6aXB8AAKCPBDuA0etvyJtL&#10;sOsmz7UVM1ZYDHMzLjt7SAWzafGtcw3hSNsk12nJxQEAAPpOsAMort5CXvfBruc81yrGrNi/wmKV&#10;m2bxtLjkUoMTHy6pdY3la11yRwAAgGES7ADKZ8aQ17bZ9THPdRJrV9vlM1lDdtuwAln2YF0suSMA&#10;AMAwCXYA1dEIebUsN/g811asXTF7dbP8fYcge9T68p/GjxunAQAAjJBgB1AdrXlustrVJDcBAABQ&#10;TIIdQAVNzPTX2Al5AAAAhSXYAZTDxFD+cKuQBwAAMHKCHUAFTXT9jWK7JOQBAAAMjWAHMHoTQ//W&#10;EP0i5AEAAPSdYAdQQRP9fofdbAl5AAAAPRPsAAZrorTvnhsEIQ8AAGBGgh1A/xUh0k2M+k12syLk&#10;AQAANAh2AL0rQpirNiEPAAAYQ4IdwOyUJdJNlOoddrMl5AEAABUm2AG0V5YwR56QBwAAVIBgBzCl&#10;SpFuotLvsJstIQ8AACgRwQ4YR1UKc8yFkAcAABSQYAeMi3GLdBPeYTcHQh4AADBCgh0AdEvIAwAA&#10;hkCwA6pgwh9xbWfCm+yGRcgDAAD6SLADgEER8gAAgB4IdkDRTXj3XK8mvMOuqIQ8AABgGoIdABSF&#10;kAcAAASCHTBKE949N0gT3mFXFUIeAACMFcEOGDaRDvpFyAMAgEoS7IBBEeZGbsI77MaVkAcAAKUm&#10;2AH9JNJBkQl5AABQCoId0AthriwmvMmOLgh5AABQKIId0C2RDsaNkAcAACMh2AEpYa5KJrzDjgEQ&#10;8gAAYKAEO6BGpAPmLh/ytDwAAOiZYAdQZRPeYUcxCHkAANA9wQ6qL3x9nBwBKAghDwAAWgl2AFU2&#10;4R12lJOQBwDAOBPsoNzC17LJEYAKE/IAABgHgh1AxU14kx1jQMgDAKBKBDsorvB1Z3IEgFkR8gAA&#10;KCPBDopFpKPvJrzDDloIeQAAFJlgB6MhzAEUkJAHAEARCHYwPCIdIzHhHXYwZ0IeAADDJNhB/wlz&#10;AGNCyAMAYBAEO+gPkY7CmvAOOxg6IQ8AgLkQ7GB2hDkAeibkAQDQDcEOZibSUXYT3mQHxSbkAQCQ&#10;J9gBABSUkAcAMJ4EO8Zd+BooOQLVE77YT44ApSbkAQBUm2AHAFARQh4AQDUIdlRZ+HolOQLjKXzx&#10;nhwBxoqQBwBQLoIdAMCYEvIAAIpJsKOswtcWyRGgk/DFeHIEYBpCHgDAaAl2lIlIBwAjJOQBAAyH&#10;YEcRCXPQd+Hr6+QIQL8IeQAA/SXYURQiHQBUjJAHANAbwY5hE+ZgJMLXy8kRgFER8gAApifYMQwi&#10;HQAwIyEPACAS7ADGQvj6NzkCUBZCHgAwbgQ75ir83jk5AgAwBEIeAFBVgh3AWAhfzyZHAKpKyAMA&#10;yk6wYzrh97nJEQCAkhLyAICyEOwAxkX4EjU5AkCQD3laHgBQBILd+Aq/IU2OAACQJ+QBACMh2AGM&#10;i/D1ZnIEgN4IeQDAQAl21RR+85gcAQBg0IQ8AKAvBLvqEOmA6YWvH5MjAAyHkAcAzIpgVz7CHABA&#10;NQh5AEBbgl05iHTA3IWvB5MjABSTkAcAY06wKxZhDgCAToQ8ABgTgt3oiXTA0IQv8ZIjAFSAkAcA&#10;FSPYAQBANQl5AFBSgt1ghd8cJUcARih8yZYcAWAMCXkAUHCCHQAAUCPkAUBBCHa9C7+RSY4AFFz4&#10;Eiw5AgAzEvIAYMgEOwAAoBdCHgAMiGDXXvhNR3IEoALCl1TJEQDoOyEPAOZIsAMAAIZByAOALo1j&#10;sAu/QUiOAIyP8FVScgQARkvIA4DEuAQ7kQ4AAMpFyANgbFUt2AlzANMLX/UkRwCgXIQ8ACqvCsFO&#10;pAMAAIQ8ACqjTMFOmAOYu/BVTHIEAKpNyAOgdIoe7EQ6AABgEIQ8AAprXL7pBABR+KokOQIA5Al5&#10;AIzcKINd+AUwOQIAAFBMQh4AQ+MddgBjJ3yhkRwBAHom5AHQd4MKduEXq+QIAADA+BDyAOiZd9gB&#10;jJ3whUNyBAAYGiEPgBn1EuzCLyzJEQAAAOZCyAOgodtgJ9IBVEb4QiA5AgAUlpAHMIbSYCfMAQAA&#10;FJ+QB1Bh/g47gLETfmOfHAEAqkTLAyg7wQ4AAGAsCHkAZSHYAYyj8Bv15AgAMLaEPICiEewAAABo&#10;Q8gDGBXBDmAchd94J0cAALok5AEMmmAHAABAHwh5AP0i2AGMo/Ab6eQIAMCACHkAsyXYAQAAMAJC&#10;HkAngh3AOAq/MU6OAAAUhJAHINgBAABQAkIeMD4EO4AxFX6vmxwBACgjIQ+oHsEOAACAChLygPIS&#10;7ADGVPi9a3IEAGAcCHlA8Ql2AAAAIOQBBSLYAYyp8HvR5AgAAK2EPGD4BDsAAACYNSEPGBzBDmBM&#10;hd9bJkcAAJg7IQ+YO8EOAAAABk7IA7on2AGMr/DbxeQIAABDJuQBrQQ7AAAAKBwhD8aZYAcwvsJv&#10;/5IjAAAUnJAH40CwAwAAgNIT8qBKBDuA8RV+O5ccAQCgYoQ8KCPBDgAAAMaOkAdFJtgBjK/w27Pk&#10;CAAAY07IgyIQ7AAAAIAZCHkwTIIdwPgKv91KjgAAwKwIeTAIgh0AAADQZ0IezIVgBzDWwu+gkiMA&#10;ADA4Qh50Q7ADAAAARiwf8rQ8EOwAxlr47VByBAAACkXIYwwJdgAAAED5CHlUmGAHMNbCb2+SIwAA&#10;UGpCHhUg2AEAAADVJ+RRIoIdwFgLv11JjgAAwFgR8iggwQ4AAAAgJeQxQoIdwLgLvwNJjgAAAJ0I&#10;eQyBYAcAAAAwV0IefSTYAYy78DuK5AgAANAvQh49EOwAAAAAhk3IYxqCHcC4C79DSI4AAACjIuQR&#10;CHYAAAAARSfkjRXBDmDchV/xkyMAAEBZCHmVJNgBAAAAVI2QV2qCHQDeZAcAAONCyCsFwQ4AAABg&#10;3Al5hSLYAeAddgAAQHtC3kgIdgAAAADMjpA3UIIdAN5hBwAA9IeQ1xeCHQAAAACDJeTNimAHgHfY&#10;AQAAoyHktSXYAQAAAFAsYx7yBDsAasKvg8kRAACAohmTkCfYAQAAAFBuFQt5gh0ANeHXteQIAABA&#10;2ZU05Al2AAAAAIyXgoc8wQ6AmvDrVHIEAABg3BQk5Al2AAAAADCdIYc8wQ6AmvDrTnIEAACA6eVD&#10;Xh9bnmAHAAAAAH02l5An2AGQCb+OJEcAAADor25CnmAHAAAAACOWD3mCHQCZ8OtCcgQAAIDhE+wA&#10;AAAAoEAEOwAy3mEHAABQBIIdAAAAABSIYAdAxjvsAAAAikCwAwAAAIACEewAmOJNdgAAACMn2AEA&#10;AABAgQh2AEzxDjsAAICRE+wAAAAAoEAEOwCmeIcdAADAyAl2AAAAAFAggh0AU7zDDgAAYOQEOwAA&#10;AAAoEMEOgCbeZAcAADBagh0AAAAAFIhgB0AT77ADAAAYLcEOAAAAAApEsAOgiXfYAQAAjJZgBwAA&#10;AAAFItgB0MQ77AAAAEZLsAMAAACAAhHsAEh5kx0AAMAICXYAAAAAUCCCHQAp77ADAAAYIcEOAAAA&#10;AApEsAMg5R12AAAAIyTYAQAAAECBCHYApLzDDgAAYISmgl34yMzMzMzMzMzMzEa+WrDbaGZmZmZm&#10;ZmZmZoWZYGdmZmZmZmZm1u3OuuQm6Lvs5TU5wc7MzMzMzMzMrNu1thWzOW52we7BBx+8/PLLzz77&#10;7H+qL3xw2WWXhYPZzXNYuOwf/dEfbbHFFhP1hQ/Cp+FgdvMctnr16nPPPffrX//61+oLH4RPw8Hs&#10;5kHt7EXxR9Ky+Ut+nJ1SPyn/adyPl8yfWHR29snUaocby+6VPEibezWtw5XT5U6rfRgeK/yj9Xk2&#10;rfZMurh0D6v/uCcv3fH51G5o//j1+3ezqSt2/N8ut8H8YM3MzMzMzKz35b40bP7CrulLyLZfik+u&#10;81eX002ws76v22B38803n3POObHN3XbbbRdccMFFF10Us1c4GG4KJ9RPnPUOOOCAl7/85Y02d8UV&#10;V4Qrx4/DwXBTOCF+OttdeeWVp512WniSjzzyyFlnnRWD3ZlnnnnfffeFg+GmcEJ2ap8W/quf/O+6&#10;Y/TJ/7TQ/LNE808LyU8S6fXqN+Xu3/JzSvO1O631p6LakdY1n9O8+lOb7oTJTT1Y+qPJr+lKbZ9N&#10;44zOl8lfpP2PKFk3z9/MzMzMzMwKv/jVcO5r4skP03/mP5purV84t0yws76vq2B3xRVX/OQnP4kf&#10;X3zxxbF8xV111VXxeDghnBY/7n677777/vvvn31S3/HHH/93f/d32Sf17bfffuG07JOu961vfeuy&#10;yy5rfJw93frOOOOMePzyyy8PN8WPp9/hhx+efTTtwn/r8T/iaRvR1E8H3f3ckC2c3Fjyc0xY4yeQ&#10;8EHuml0+kcnVHiM9WjvW6aem+nPq/PNW/q61Z9K4dNNTzy15rNqnzee1Hsn90PMLJ3Z8Xp0e3czM&#10;zMzMzAq7Gb8wb/pyOPeF3+SH6T8nN8svnNtNsLO+b+Zg9/jjj5955pnZJxs3rlmzJute9d1+++3Z&#10;DRs3htPCydknXeyWW27ZbLPN1q5dm32+ceNb3/rW+F/EwoULs0MbN957772bb775rN7Bd9999x13&#10;3HEPPfRQ/PThhx/+13/91/iEv/GNb6xfv75xPJzW+HSazTbYdf4PvqkiTf0s0TY6tfwsMse1f5Bs&#10;9SdcvzU86tRpU4fzy/3oOl4wbPJKLRfp9APLPXTbB67d3ubn1clD2dOa6SlNLFo0q3+xtctOd00z&#10;MzMzMzMb+Lr7wjx80Vf/+q3+xV9j9a8Aw6Gmf7Zdb18ACnbW93X1Druzzz67Eb/Cbrnllhi/7rnn&#10;nuzQxo3hhHBa9knXe+ELX/id73wn+6S+LevLPqkvnBBOyz7peieffHKMiatWrQpPLD7huOXLl992&#10;223hpnBCOK1++gzrLdi1/Deeu72+qZ8l2v+UMO3PImHp7W3Oz1+49nGy6S4frtZ8SjyQu0vtQOuz&#10;bqzzzW2eaH3TX7B2a+5u4Ycz+Vn9Rxbu2Om6kz/25uceP6vfMn/R2endpp5L7Yz0IzMzMzMzMxvq&#10;uvzCPPtqL/fl4eSH6T8by3+pF794bFrzyW0n2Fnf11Wwe+ihh84888x8s7vooouuvvrq7JN2J3S5&#10;yy+//DnPeU7+m0skwa71hC63evXqE0888bbbbssqXctuueWWcEKX331ixp8Xwn/vbf87nvxPffJ4&#10;7fPs4+ymXP+ZurHlp4/8oaYbG/fJXTm32vNqHK2d0n1uqv+Qpj+9dkrHM6a7semHkFvn+9SfTdv7&#10;5O/Uct3abdmRNj/63K1Nqz/Y1LnN96x91uFJmpmZmZmZ2aDWVbBr/6Vx89KvHJu+NJzdF86TE+ys&#10;7+sq2MXdfPPN//RP/7RixYrGt4UNH4RPzzzzzJ6/40TYI4888olPfOJZz3rWfvvtd/7556+rL3wQ&#10;Pg0HDzjggHBCduost2HDhiuuuOJrX/vasmXLYqSLC58ef/zx4aZwQnZqf1fvPY3/3id/KsiOtvsP&#10;v96A8u0o99NHuC1/97jcjfHz+ckFaqvfo/5wk6eFzfzzTnyg5kt1WO3UNheMDzfdIzX9YJIl9+vi&#10;6Uz9QHM7e1FypPasaoemHju7aDwQz66d1PJYk/fMr3an9JiZmZmZmZmNco2v1Jq+tku/fgufN902&#10;dZdss/9iT7Czvm8WwW44W7FiReMbXPR369evX7duXfaJmZmZmZmZmVk/JthZ31e4YGdmZmZmZmZm&#10;VqIJdtb3CXZmZmZmZmZmZr1PsLO+T7AzMzMzMzMzMzMr8DZu/P8BTTU5CBY2kGIAAAAASUVORK5C&#10;YIJQSwMECgAAAAAAAAAhAOhN9iCaOAAAmjgAABQAAABkcnMvbWVkaWEvaW1hZ2UyLnBuZ4lQTkcN&#10;ChoKAAAADUlIRFIAAAHrAAABQggDAAABkTk1IwAAAAFzUkdCAK7OHOkAAAAEZ0FNQQAAsY8L/GEF&#10;AAACoFBMVEUYg9f//////7ZmADqQ2///25A6AAAAAAAAADqQtpA6kNv/tpBmkLa2ZgBmtv//tmYA&#10;AGa2///bkDo6OjpmttsAZrY6Zra2ZjpmOpDb///MzMz//9vbtmYAOmaQttuQOgBmAAC2kGa22/8F&#10;BwhmkNs6ADqQOmYAOpAAZpA6ZpBmZrb/27aQZjo6AGY6OmY6OpBmOmaQOjrb2/8AOjpmOjpmOgCQ&#10;Zma229uQ27aQkGbbtpBmtpBmZjo6OgC2kLY6kLa2tttmZpCQtrb/29vbkGa2kDrw8PCgoKBpaWnj&#10;4+OQZpDb25Dz8/OZmZmzs7OQZgDh4eFkZGRZWVlmAGa225C2/7Z9fX1fX1//2485OY+POQAAADmP&#10;2/89PT3S0tI5j9vbjzk5AAAAOY/b/7b19fU8PDxiYmK2ZmZmADn6+vqjo6P29vZAQEBUVFT8/PyP&#10;ZgC224/b2485OWZmOQCPOTkMDAx0dHT39/dERERISEj5+fk5ADk5AGbb/9vHx8cPDw8eHh47OzvN&#10;zc1DQ0M6ZmbMZgAzmf8zq//h7v9amf+g7v/hzv/B////3v8zvP/BvP+gq/+g3v9/q/9azv//7v9/&#10;mf/h//9aq/9/3v+gvP/Bzv/h3v/wzoc2NofO8PDw8M6HNgAANofOzoc2AAA2h842NmBgNjaHzvDw&#10;8KtgADZgYKvOhzarYABgNgAAADaHYABgq/AAAGCr8PDO8M5gq85gAAA2YGBgAGDwq2Bgh4e/v7+H&#10;NjbO8Ks2AGCrYGA2ADYAYKurzoer8KuHq4fOq2Bgq6urhzZgh842YKuHNmBgYGBgNoer8M6rYDar&#10;q2DOh2DwzoY1ADWGzvCHzqvOhjU1hs41NYYANYZgADXOzoarzoY1NTWGhmA1AGCGNQAAAABI+W/m&#10;AAAA4HRSTlP/////////////////////////////////////////////////////////////////&#10;////////////////////////////////////////////////////////////////////////////&#10;////////////////////////////////////////////////////////////////////////////&#10;////////////////////////////////////////////////////////////////////////////&#10;////ALejEp4AAAAJcEhZcwAADsQAAA7EAZUrDhsAADSXSURBVHhe7X39jxzHeeb2AotCnJCrZUQp&#10;w5Vt2glCOcoPRgIkB19yubvcNc3jEuHaSsAFCImAf4hAgEAM4QRHUJD7IV5RNiJZF8n2BYNeYAfU&#10;Dg6r1XKUJSciYays+GJbcW64t+zhStn9W+593vet/pqeme752J3Z6Wdmquu7+qmnqrq6u6Z7ql88&#10;7hjjOE7JMc5naJsPU1OO85TjzP+2844xT5xW38xA8j4wNeX2g3jprm4zwF3Q5M+fdWasH/18Y8xV&#10;c/KKcWbeo+psBxOWzlWPX47SHVt6BEguebUvVsGFI3kkah7uQXL1IGjy5x1fLB0QJI/AdS6prSuC&#10;5PHSv72cDUHyCFxn+ds3by5/93WN0wFBcird7kAPVbfsOJohZalhGRAmpw++vSVnBwgQekkerfm8&#10;SEveaMg2hKdb1zWu70fc2Pmw1apnFHW3rDagrlsL5a4gD9/c3/Q870c/WvO3t9xaffW+RExH19I7&#10;o6X0fMiWvKbbFnRMflu3afiAzeHsvAyE3dG+9FpL40lBhp1vhG2uBenJqfP45k7ZuGueaa565Kjf&#10;Mz41v9o9jaFIS56VOCE9OWXQcLfJ2nCbvlslyx66Cvnc92JUMnDvhKNOrpbekJL8um7juKxb9+e6&#10;ZVByGiC5ri26JF9kk+IjSebSL1lIckXf3PsCjhBm1vkFbU45J1W/rJhyPo/5JKU0zjzNCvLgOUrd&#10;D/qstQXNBrh8XS3d4bpo3FMuSNMPQOol/+QSZoVXjTNdiR754nCNpObDsiBH2QRNHUBSty0vCrvn&#10;6gR64B0pCqnJeUWroRNSy76UdS4YpKZ5jHqhbJ4W3WSzE1LLpoQ3aXKVM7WU3kOtiYszPPTUtNO8&#10;32TkSv2Wpg7rnDxygfc8SH39oOE13PCY5e3BbOw16MhGIBdNAHUGiKISbY39BXxWFIImf3YuKFtJ&#10;rSmBy9e9u+XN8mZ9dbX8wHe9bXd1czM6f4xCyw4Lj5XdDSllS0AmdE6N+onM+1omMu1So766z0MG&#10;vefs3b3YAK2paeLFH7PCEToipewQXaeOaalxzuTWvUp5zzXeI9M0xveb7rqpmWTLSU0tmwxok5q+&#10;67Tj3sqm3zxwPd/dLTd9f6vsuWvRI19H3l0xwNQYbHKhz+O3bvMgIHgdqXnGh61Udls84m6H1MqR&#10;U2eCzvYuXUqW3Tvi8+zDhZb9eTokzJ1zph+DA+MkTQCMyX1FMDOeg0FlP47tF5+AyTigY8v052je&#10;+U7kQDEM9DlB7wtHXDbmtFeumhegcQSX3fPOmTNn1DUooEw7jHDZqbjsyixmyV+aWXJo1v3Ynzu+&#10;75x1nFccZ8YpnaRmkb9BoMxE2ciGM8K0U3JE2dSd2T44oMzsvHE1j2cnwf71A5QZLZuyVM4crLBl&#10;DxYoM413WN9AUPbXnQoNOadLjr/k74tX70CZaWXHoWV/e7BAmfGy02RE2cvLzrdvlkpvLf/tqz/8&#10;zlz3s5XuQJmpvNP01v0dFFBm5jofMFBmpGy+rs7Qy+uC4ZSNGUCUN1W1fvnHpmOGxJunsdGypVDu&#10;ZATZg0Opc/XlYiPgst8a8Iev7tg5V8e25nrlsnffbTS8vdXyatnzKrdd+rrVzYZPzlWz563ShL+y&#10;Wq3slfe8svmx2yjfdf1yw1utcli9Uja+5/vuatWek30QzPe4zu2gGgPKjqPdGWleJMpOAco2brlZ&#10;Np5n6LNGvO4/rD70vV1/3TdlOsmsrJbNKoXua2YZES8b0CIDtPIeFLLpPRxkK/sjf8tb2P0ZPjib&#10;1xN62tTqZa/2MTUfn9qj9yG1BN8nh+89oJbVTYKj4x1v5+nAedOQkKHsCHCip+Bu+pCtfSJj2UNB&#10;1rJxCYUHYr/huo3Nch0XRKqNzfuNWtVt7N5vuKbSdCtb/k2qmG13a5uGIjJuSup0jAFvIo0vrPfc&#10;u+hr90h56lq7rr+7Y6qbGxTuu7VGwxzs7vib5tZOeafsvuduvFd5Hzfa0jAOeg8DR1z2kaE97yg0&#10;chZ8rQU34K0ZRSG85eoUvgTEBAJLuzuN6VCpdqf9HbHJfUx4a0fRMq5nq/Meyo4gKDuOTGUnbgEM&#10;DnpX9Gigwh8BqOwZxzllTs+YDWfOmX1i+jOzFZN/lWBOnMHZAJX9JdxHds7yZBG/2ROm5EzDkTp9&#10;HQyQtdb52avONfqcnHU+u4SyTekq+w8Lhpij7Ccd58vO9Dy8/ouDu++f++UnTv9X58sn/3iI11OB&#10;o21r2teOABNcdrszfDe6EmJQuERl4geg7BecWyeNfzJYQ6ug45438MvIybJPTS+dc5aWShc1XEFl&#10;X3D+kiyP3Tq4dfXK1Xnnyhztopl+/HmnWXp2Tm5vOKewyYxLdBiNlq3eSeC6iNj8kn/6LG3PnqZd&#10;5FGwWZqZvkZbGp6wyY4kb/VODqGpc41+gTy16BTewR6A91Aun1t0q/NPuT4iVZKonLzQYhnROo+Y&#10;AMp+DkUD7M9h/RWuxTISenMxiuHoHYGWrayUn+Bwyg7Li1pZb4J4mStkdF+03g1aLMOWrYJGGpUt&#10;e8lZesEsLc3OUNdekpA+oMUyInXOSJT9Z+hj/ZcYos3YkoTqrdf7B4TWsqNVHYDKxiV9vZI/ILSU&#10;nVaylK0L9Utvv/728tuw9YtW3qmIlD23/D3n9TcGUQXJsi3taOcmHJLeQGzUBrTswSK97BYcTtly&#10;k4rUiLXqwypbELs9NqSygUjZ2osteYuhlH2eyozxlvYtLQ1Njhu8GVKdJ+eKtoVzweLA9Rj2GyxQ&#10;LrgDXLYy1v6t+zG8dh4v2xYXg8YYHqTOQbplB4bBW7JMlB3UdAgEe67X4LsUe1gXm0Aj+h8Wr7Hn&#10;wxX4cFhZTzX5gr9YQwRlt4JCG4+81fJt1/ukseet4vam8X36+jW5MWU+wT1S3zXemvE+2fNXDcWt&#10;rdMOfNLwPkLYwnbN1HADq+HtlOXelfyzCJCyiXQ67zjsv7q2m2qxCOkTxBHzIiTdhKCtpZety/wU&#10;Qfq4d6/oXOflCjE0q/XaarW8Xd5dLdfcml9vUtll3600q+XN+2UKTeGUBShb+3USCCZ5XfNRubLq&#10;mpWy690hl18myfGvJx9Ce2a1XOmnbBSeRe8BQ/Vu7d2HVXY6NMbwMLpl36PO1Kk/xYYqdbQMX23R&#10;hfeC+6HvfrxJn9fQ6F2/6f/Ef+T7W6632vgZ9bR9l1d84B48HNT16EsRsyBvna/XNiXjyJ2cnAgG&#10;1cPXOzmep0JjDA8dy1bLwJGlbAu+l9a7wO2QrWwUD8N1H1AfuntX/ftELr25bNOo1mqDWmoxmm0t&#10;AqiNXwSRIycmdVEMdGwJVjs8cNe9un9/d9Ore36zRhOH+3/g1df2ah5NM7AOor5N+/Gg6Vbcbc+t&#10;1PHn4nbIXLYaD4jknXXvtufd8fzdCiYOC+4dQ5vKhltuIk75tql4BsvMTGf+46A3gSgx/YEha52z&#10;2jSzojonVXFsvevTBM51T2DGvmkq7tZq7XZ1wfPw3yWzu4M5ndcwlUbNvGYXACSQp2w0uAfuzvq2&#10;u7Xvrq1To/KmVhZwZPXdTV5BVC7XVu9hfZuPuSxWWm6Wq+V2yxzHRO+Boyi7BRpjeKCytagWaIzh&#10;gco+Mhxx2VrFnaCRs+DnrWB/zSkCLpvDOiLHqqLY8yMYbRdD2bJxlMCYCTu7xKbuHLBPj/CesPOJ&#10;ZNlBnhHe8AsL77ds199VS1B2kLdas9V5DsSemsHoWucDwyJfpY6iU9mdMLSla0CXsoeKI13AdnSY&#10;aNrzv+HM4K+hM8F6uQMYs2zFFpffNmD9Teczv3BkUVu+58SMAi7zQkVAaH/ZESrnYMzMOc70SRCf&#10;de6RtUTbE0S75FRM6R7XxZfHkDNgntPFWdrIX4TWZGDFErg/+L1PzcZ8yXnHufpOCcsYnz/lfME5&#10;TVVQ+RxVzFOl8aQdoBjSJglEWw9lE4VJpn39pcXF7F+egF5P+o7096uLiXmw0KahPXpXzBg+ircD&#10;/qRxXu0jDrugIvjDtUJp+47z9SXnhYp5bMlZWpo3F7vRppq6QNbvX3bm+UYiLyFcsovrZluW6XP4&#10;tSuGVw8DUs8wmrAMCaCNk642tIHMix8D2n/9KbuXKOnS0kxpacl5xaea4xmfT3asWF4iD8qZq+P5&#10;GdOcKc2UrszxDV/iDKNjy+oTXdTG5JNiwWQVFGqPehGU9gKf3KlfJkRXaStrwrDVBtqrLdxEBexR&#10;WAVihlDa4wAhSWhDm6kl+YXesRClba8VaRxpMGzALdtYuiOAkCS0VTuC6M6m7Ljt25cXv8XugDDi&#10;wsa+gb+6jgRCkpBOm/dN9hsW2cAnba+V9uUzgPrFQGnkq46jg5AkdFQ7sqd2b1P2+hj17TywfRti&#10;X1a/EYWQJHSnHdU3Reuwb6vzBTpI3zI/uGKu+uYHX3ecA+M7/hVzjn5zGuXIICQJ7WinEuxI247k&#10;p0rTz/tO8yzmJEtPOP7M3CvOuRecc0tn9erTEYKnFsDgGvk4INssjUCbdOFDKG1ZEp75bRBHgu6z&#10;NKKbkbmlTVb6fTv52OPXl7+T5VHIh4JutCM8u4kd0sZ/AZi2fObe/uEc/0PgKlwjgcyNHFBHoH6i&#10;IuJ9O9rIf6jbkUE32swAdOMUpTo60h5pdO3bATWhyc4EXYtjQ1v+s4N/7WCAxhiNnottGo4dbTLs&#10;j+hRMuGZwPGiTRDOYvIvFWNE2/43qW3fzoFjRFuGMBnDeMNjOFlgRMZzWMeMdqcrp0qYDbWDqyUN&#10;O/z4N4Z9+/ygGrl74fIYgDmSeaEdbRESqqra7YHM9HxufCB0LYJGDrLyZfZCMB2i9nhBdA+gtLn3&#10;2v4bWNvA0qakFePR1zTdxrsbDa+xt0fOvb33DALcstnxzSbM22XTPHAfUax/oKDbnGyDYmvEqtk0&#10;G413jQsT/u+bO1glL/mubFZ3EKVyGyW8a8J0d13Xr+9UNlbM1JahonwX4a57YMom8VK4dNqQG0YX&#10;nQVK+2Chfn9tl76r7j234e02art7q/d3dldXvfL9tbLnbuHfDD6bj+hXcSmWX76/uVulZJtuOYh4&#10;4Ja93VWvvgpzF/77FM0tS75u+SEV5lY3UQJiBel+6vr+enXTdfdXNlHUI3e37NWpvmtb/Ho0xgf8&#10;bUcbIM45aI8VOtJW0btAaZN0kgfVexxU5autfwVF7E7v1Rsq2tBmnblTd+ettMtEm//vR7TLXpmI&#10;ooWVvfW78KCG6FXxYOjbvk8xEfWBK7Z9cmiif6J0FDOlkgaMdrQt5ey0U2Fuu+tqzQSKfyhoSztC&#10;vQs60R5VtKGdBwXtscER0dZBPwbzmlpa0D6kVwyOdv3lx/199xPPX3Dv7m5+bH8uTZ78ittkc4um&#10;UTe3H7g0nLsUuUaTDsxXFjbxPjmPJhWYw6xt1MmvvFmt0fENSTXkQX2t6brbNPqzM/mAilwYoNpE&#10;bMvQAeuhW12re/ZXrtFMlEiyWaf55T2aSNb8XUOR3X3X0Lz0Ns2jQJumkNQKMHUjPzqiYcKJ+tEQ&#10;HO7WjY8nRLCz0fYtxN0xQNrjgQ8IxZAmKGhnRiKLccTAaNv/rYWwbhqn3PWbT5NtIde8dZgYpNoB&#10;b/yDEA7xwFkXDfpkGxnWRSPPjoJ2HNSo+ctXZx1t47fW+NpCZHaKuRhNXBIgX46YMo9t8RePPjAU&#10;2my37+vy3X9cXaP5Fi48fOiVyb5HtGkuZy9OuD/5l39trJGt8QlfbiB6NCVjE49b+EkNLB/AZ5+/&#10;crUCNoT1htFu5Oum5m6qPQ2dwjqi6NuZ0Z42H7zl8IUv+5XNVNXU6Fs2O9blVj18CSvUjtGgI6iu&#10;qaUiGUhP1jjc9gllg9x6xmD7NiDMxcW+1bW7eCbT3fWV7V0jLjDRcaq6RrTlnM0HmRr1eOm4lEPD&#10;a9yn0zU6IWvymRmi7fsVAz947xlDwwV97uacEgxYbTBN0m4L+6jHvlF361yH2VH07cwoaI8rCtqZ&#10;cVxoTx4K2pMEpp1YxtMbhnRRcVHXHHXC9fCZRlnGHdrTkHZkfoUJNfuE0yy122lYCoZGWy0d0I12&#10;YodbaWsE2YTk4+mYOiog5n04tGmufvd/JE9CUmljJ5WY8rCI00Y8DWRSMAMfgCPEfMjaqOFD1kNS&#10;25iXffesOhRptLGT0V+4idPuF4dEOw099u1FQfJBDlm+X9W0BM10wNDMu0Ajt0ZP7K9AaU8eiPZE&#10;QufZk4WC9eQArOXRKThQO06FzDcdhx8J85kZ581fm3Wc0zMSRjgpT8s7weaYAQzsI+JgPOk4T2D7&#10;AAYwz0+As4+BO30KrPGswPm5WedNIZ7vDZsjAeMED8Yjzl9UmvOnnWnwe8yZxTNvztr/2Z9GO+Dn&#10;wfwWu68hEtvGDMY+OwNaPzMnTfYEP9/nFfqd5Wp4fp7a+q8p63POFdMkj9OOM/3FfK8zHRWcec5q&#10;JaMZqUxknueHWuIZiOQ8cJwvnXTM3FMl53cfZ61nifk98J3N+RLXEQGekqK0mfVXwPSZc8RbBH/q&#10;3/+B+cOr/8H5ym88+cwfOf8RD0F63vniLOn+1Gcp5pI/nlqHAOvfRcue/hwZX3Z+O3iK1R/B4JY/&#10;T1QrhiT+NbJ8Ze6e43zhD8ezY1tIC580FKwnBxN5pukWrCcHBevJAVi3XFbr9JXHwX414Tva35Zr&#10;mcT65qKO51nhut/Pm+SIoCS/n7xmTKwXFunc0Z5LE8jR+amunGQsoCQXUllPX3VmLr5onMrGzHuG&#10;HPr03XYQ1jfw+L8b6jWiUJJprN3FmZIz/Wxp+peMebY0c7F0cC6L1i+R7dOfOweG2om8maFkn8Db&#10;cmoi/qcr0ecBahy+gDEsEDncv0rX2mk6Z2dKs984Sbs3UzqHZwx3grI+7/yq8zUwmnnv2YsvPm5m&#10;XtyYKVXoHJ1OypzKY9Rs6EvtxzlrDkBxtrTkfN1/jB+FaKuFtpG+NXCANNFO1xoRVKYsUNZn/tpx&#10;fs6sS1culnxqJDPPftMQJ2op5MXNZuYi2o9kfg1vpPDx7GbJBpTpm/nJ0D1AOLbTOh+UNay0BWvi&#10;5xPzazPUXIjenPOnJ6+xLzzmqQmhZc8SZeIoz39ksc3wtWaksX55Ua8KKwJb6BWHsOaHd3ygXpkQ&#10;e9olZc6kh92vGW1aOO8A/8hMq4EoemgeR4x0rS1fNhlK3frE2B8L1qJ1O6RcIIu08Jxr9Y4KbbQO&#10;AI4BT2tJEBfWPJoFsxSMDPzUCs2CkyTSHR3aaJ0LIeuvgbV0BjEBGSNGCt20tui045QMrH/d+RZr&#10;nWTNifGF12hUQdZ+3Wlfrdbf4hYOcty2I7RDjALndlrTvmHHdR9hslPtSVAyYr0Ynn1oArUFadLS&#10;Hg2y9mtbA2k4Fkcu7tetHMmnDXFKNv6siQLTi/fL9qSPkdZ5QMkoyY0zl0f+qoJFG62DkSwc09oj&#10;PkuJXX2qGD1znPnmMM8q8qKD1gHZ7qyhtbLG1adv8tWnK++Z6Tln3vxN6UqpYi6WKrc59iggXes4&#10;mLUcflMrIKL1Ii4YhFefSpRgSU6sL17E+51GBB37tfLs1sYpmWX9c7y2Kbz69E0yXpmZu/aNq9cu&#10;fuPk0a9o4DMkQhutmaaSTgzmrRCtOTu5qpDj6tPhQji6b3XUOiMoWd4kRwTh2OFqoaKLzIzY8Voe&#10;xz2iEI4drpspCaAbc0pmW/j1sWDd7roZgZkz4e6sI8drzT+OV19TyxFDOLbTOqCbkTUqili7i8Q6&#10;yfCN5e+NA+tovybCRL0LbdXa8FUFYvjqG6++8foP3v7h68t/W1p+e9lZfmM8tAbNUOYupIMWzlcV&#10;wJo/YPv28tzby8t/D9dIQEl2HcOzQFjrVYWAtfPd5e8sz/H7NpzfGQ+tg0GcVY+JHR/fAWGt0PwZ&#10;b+h2ZKAk22sdsA44tloUbVmPHIRjO60JGMRYVfrxl+2pA1uM9UhDSfbSrzu38JGGcGyvdcCsRVzy&#10;SPhNhNYtOCZaa9/HUQejU5ch6niwXlgEW+WLtx3BKt9UHCOthSJFDBRn8mk4Hqxd0ppZW74wxZ2K&#10;MWJ9nk+HL51PZy1MLc8OjIFj08KJI3+VqzrVlcQYsV4QkmnXSHNTGDut066lRCjodERnY5if8A8T&#10;U56xsvdYsca+t2cNQsGZB0iyVQwAFrWPl9Yd1pEqSeXOX8sTVlAN3ePFmnFBtxaB1swqNCM8o6wR&#10;coxYC+GQXMCfebIR4BixzgFKdnks3tF3+fKFC9SlL1xIZ20bsSgc1TUNmnSMEdVauGOjHm1AyWSm&#10;Nz5IKKWsbdcVwl1ZLyy6NO3BzGeUf7SrCwviaMOaRRZSXcWmZEN62tOgEZBNZ81gwcXSEZSMWK/g&#10;xTv2qc9syAPQxdoZiJMakTPwg3fgab4xhOkqRp7ZDFMe4CxBYaLOrNGhg7Eso9a7J9yyadJ313ju&#10;LbODx0Tzc6D5xZNUJZWNBl4WSWatYt7HmyRvmQMKwnuA8GbKIOKW2TU7t8wmm/A/wJt9djRfvLyS&#10;osirfihWkK6KR8tvUMQDUzX/+B6qAOHuipmq6HvgsKsfWEsEUa2zgpIRazwVGxXvb9VQvXjnHgEG&#10;++I52XhMfvTp1+Hb+SrmdhjRQ/X57iM298mfolEEzbda20QULcF9FKRzF0wZb/G8jYdx40HbFAlv&#10;u0Qx+iIk2lV+yU8n1l0kDkDJFt2VzYXmIxfff17ZoX3Y3ndJZnJij/CizSp2ll+g6VXXyPZQWG+5&#10;2xQJr+O0EfmtmcRXvttgXcP7OjVfvLGTolA6lID8NV0Dbz58SBHLNby6s3x/hxLjhVf71c1dYQfW&#10;LHZH1kHP7ghK1m00Wwhe9ylo+8jvIGJKD1ZEX9wVxEoWoEjkEpBtwxpspXd3ByU7HmM4083Vwju/&#10;i6NVOeqah48urKVl52JNxxfJooUh988kmHWr93DRjXUeUDKwLm/W7+MNJhXTjL6Hj4cUjDh4D9++&#10;++Hq2kZd3qJapzT8Bj7q4/LyPoqv7/CTvRk0srDO169pQOb3tWCPiSOb8oYWWMnHxaFn68NVednL&#10;avS1LzyfoCjyJgykHQ46s7ZkszVxSkas1+/Q3uP9gRWzQXvOB1t5+SAYycsHMbsAa8/cWaWfR2nw&#10;2kFizdF9ig/W5OjnTYPt0Zk16wyTWXUDJcNoloJur6VJAvGHic6siS0T7pf1qKEzawJLne3YRcmO&#10;BWucefAvx2g2DujMOh8oWcF6hFGwjqJgnRWULCfrtBOVun1qfQvah+TFwFmv7AiVTmdeAdIitbx7&#10;MUA8pJ/p6sBZu09/vrFX+xHNNt1q7Ub1vv7gaqzivITM6mbZ26431uqf7HmITDNUFxdT/sR9mthU&#10;cSLi8su/+bXfOAdBUk9C8LZwPmNp2DOW/Bg861/8tOFVbxPrm+5P3v/X4IdTSjkvKXt1mnGv3y17&#10;1Y+INUXGdRGad++v/JgoUMrGh7KFH03HKd8GnZ1g3k4hfK4SO2PJj8GzrtbK981DHy+VeERs+LfQ&#10;vLlPZyPYdZiuMd7KWhnX88wdityo0elGmebeaMO+W7mNlg/WfAGUzkGUNYXgFIVCwjOWhte+S7TF&#10;4FmnATcaojC33fXYVZRhn24kcDisRw20q12vkWYFJRsf1gO+CzAOCMgWrAkF66ygZGobH7DEAXpk&#10;PeYYOGvD69pGHMPQOsZ6Fzfn+B7jws2H7DMCGBxr4mpEZjI4jmnghXE0va7WqpiS5Xx/8xAxINaJ&#10;Rh1t5MyaTzVHRuohtHBLmLbQetds7rtbt+mE40ADRgDD6Nejj4J1VmjSMcYgWUd6NIzIiBZD+oUw&#10;8k0PUGS6PpcVA9Va3liqrDXaO0wmus9YJtV649ayTrlSxP7xHPrEgFs4HbL0qAUTY7j3Gu3jdpmX&#10;XFWwnmgbrOueLFYg8+6Tr31Mvg/cpo/rhWVj4hcbhWS9sbbLVw2xnkkvNCKsNwyhX6Ntg7Ow93b9&#10;B5ErgmQH631QISeZux//bJN99+GC1vGLjYjXWCMfXEGkL19A5AuNCOsNA2fNUjNhI1q7zXXju1gj&#10;iSWRZAdrd0MWK5BZXat75FsxuGjYhNYfxS42Yr1ozdxZpTBcNXRxAfEh2xDWG4ag9eDAFxvbo/cZ&#10;7kizHhoK1lmhSdtABjExRxWDZO3o5Sle6WGP1xWDcw/6VjYCl0uHKvoSDrzG3l78CP1It2VD+wZg&#10;ZNejNW3EVjHIrWcMkjW4WpHJ4vAY7q78v1r5fq38/hrvL1y6xg6YmgJrw+vnsfJ9x62aJg3Q79Vc&#10;PmT5u+Z9M0XhexSBNu9uNDxUHzIwrzXMjn+7YZq8cD4PBsiaFbakQ/ujaq3641q1tnngknpw1QLW&#10;De8RWPOdMTpSVWjQxrGdDssUWKf5DJbc+wsVs2dvnZU/XDVGM+C19dhi4XwuDJI1uIoNkpMDWj/g&#10;60ebuzTRolmouGSn6Xz7wK2vrhKjXaLzPla+E3jiRax/ipWozX9eWdsvUzhXC0XbxTp7zQBL57H4&#10;38fC+VwYZAsPWBPCKmiL9HXt+bGwjYluLgyU9digYJ0VmnSMUbDOCk06xihYZ4UmHWMUrLNCk44x&#10;JpZ17oUHknKcAdaTh4L15KBgPTkAax2a+8MNyW/QuJEFGjcjk0VhnXz6V08Y0mrDLIfJsOhMB9WC&#10;NcMJLuzqZT/+hkhcCou6Roq13bHoDgb2CGvhi2ubnBZXOTma5BNNHUHU+3BYN92zDe+BOixSWNs9&#10;463ckQh2NsLaRoRJP3zZg9mHYepHPrCJt+BQWDc8t/oXSdIprHn/REL2jO1shDVpTd5iIhH/ODIb&#10;8GxF1PtQWFd38H+Yp9Vl0cJa91ztisASYU1Qfjay8BdISAIcdZ8/hENhjTV7Da/6hLoULawjsHtt&#10;eRHirPvD4bBORSfWKShY94thsdZH8HVCb6wXgZd6+kYgWQ4amnlnaNxY7Jf4E/taCOteYZ8POD6w&#10;e9sP6/HFhLKe0vOvAscdU4XWE4NC68lBPq2nX3iTtzMVYzZ+iQzGZ8jnl3+FA06c5I0zS96PzTmn&#10;NFRxImIvcOiwWs8/Vfns59hmMf/5VmWunVaLM/s8C85AvFmEzDzhOE+iNUyfFX+SfvYzzhe+yNoH&#10;KBQfOs6YM5GNItmvT52zL3WepX6ZwMwD6dYE0vqaSkcdmPt5EEaAx7nSKdKebE+XpCkorkVeCF9g&#10;WCCZz5jn1CFQrZ/5bfMliByqGdF15hVV/QSpNHOLHaT1/IGVGm4S88mrCJlZsq1FereEM64VPfrw&#10;cMb8elzqRL+eqejxFoNu0P1sD5ftLPd8aP15ljLQ+neSWkuse9Jmpj8uyUgQ6eEFhgbu04mOHdV6&#10;/vN2AJ9+kRQ5oa75A1F9/kAawqnTzjO/V7n1+878k088+e++/G9PlGhY2CATMp+SrkvSQ1xn5lMZ&#10;Bii3javF6H1osMfpM9EHrQZzs6+8uPErqvRTFQhHQy567DMvfvaL7DtT+fTWf/rPv08hGMqdmbNf&#10;In+afM1/ofI4R/jjJ5sl55T0ZMzFzpWeefFL9KNW4TzzzlXn1MYf/pGWUOAokJybFTi+KLSeHBRa&#10;Tw5Ia70JUuC4o9B6clBoPTkotJ4cFFpPDqzWul5tWNDVb+oqMCR0XmQYaJ33v5q5cNlqPdRSJg3X&#10;k7DV3Aaq9cL5oapwQXZiyKVMGq5zpQZYOK/V3A7Rfn2tWXKmz6bdn0DI/H+7GLmDlQ+2wanWOuIQ&#10;PmB3gZ6Q0NrNqjWpIDcjp7/+7IM3ndnH/vTrc+RzsXLSmW2qyNG7lfkQH8Mv/Bl7Ajd0m8QVH0WJ&#10;2RPmD9rcO8Vt1ejWmd3gW7FjCKu1/UPLpS5/Coj0a1lMRvqSpNMv/BLXM+SdWfrGC1QdEtAbUrVe&#10;+NWvqdatmrZqzTfd/lxvkLbBlWAHp1+4isSzNB7FQPJCYVFZHfZe7dhBtEajFbWzas2jK5YCnuT1&#10;Q1SxvIwI8kJvXiSoAT0gofVLl81Lzqd/Sdavwc2aXqER5MrSxQdXZzfepJGExpZrNJ58g0YXVvyK&#10;rI2ZPnvSuXYacSkOmxLjr1ivsG1ce54d184hkiSCt9WZfwz4RhdIjROSY/ilHMdrRe9DdVsktXac&#10;M9/igLBfo9QrPrUtspDmcL3y7NJFqx51VGzQc+FPJodxCvKXfY5rHQRIIrSVUGu1seXYaJ19DE8C&#10;1WERtfeAuNaXv/bcGUVCa2gMrf2LNIQ0SfMSxhIZiLGA6TR1fxpaEFcOKRSDfBCVzJPOCbtwipqG&#10;yM8mJ2L/iMj6HfsxPEQPWutbglEtWjFqJBD3S4sRIK71YaDt3KwFYzw305MZwflLGc+vrQqkWCCa&#10;2qM/MQCdxJIp7UIRWOI4fK0nAtSPY5+8Wsdk0x/7BQERWL/kNolC66EgqjM+ubSOaJVFxsBPLWlx&#10;GHGtL9/Qo7Uer3lkEMCZlk/bnCcaUZ3xyaN1UKPBoBzUfktlR6JAo0CnVCS0pnk44H562V5LiSdu&#10;zUoKESsbncubEER1xidXvx4WWrS+BKVJaFtqRDixwmSBCeqncXQTxuMYE4mozvjk6tftKy0ISUTJ&#10;Vs0tWp/573/9KayxFiZ5RU3dpgVoSNASJhFRnfHJ369Tq048uZsRAo+M9dyitUVU6w7lAmyDoV42&#10;JIwxcYjqjE8urYP61E1UWu304oBbrR0GgwBxrSNLFsL7XDYbWwxnbrO2nmxiE4QEnpOIqM745O7X&#10;qDurcAjr4q04ItZuiGtdYECI6oxPPq3b9hd1yYbNiLUrCq2HgqjO+OTu18NAXGsew/+Mf9c5uEBv&#10;iOqMzwC0btd3s/VpIK51ZG5mz6+zI7yXVSCqMz49aW1V5OO2nYS1YABas7vt2qfpR1ed6d+Kyyu3&#10;KgsAUZ3xyaG1KBsesgPFAyOyJSSmbx3QsV+LlFj7dFXXPuGeJtYhlE7wUxgoAuJc8b9xltczLGEb&#10;PqZnchHVGZ+c/ToqZWzLZlxcuOI+7dBRa1mGIOsT4mufpA3M4TY2uxEDJt+5tg9xmWBEdcanZ62t&#10;Tbe0SeqadLdHQusbl/XWh65VwDKEtLVPf3Ugj1c6YZ6nKH+zVJqFSWEUp7fFUMcKWPq/EPnkWqtg&#10;B+VwHI8M6K3K9qp1G0g/LpAZl6RSA/Sw3mwIyKR1gZxI/qUnz38B0hD2a932hE5aLxfoES39Os8Y&#10;zoiJqg7aDFDry8tngk+hde84L5UaIP8YHpFXzqzVIbbekNSaPR1XtP4OO76rBNJA07C/xfbVm6+x&#10;uwCjReu8/Zo1DedmwUa+PaJFa9LYXf4Wb2mnoeGrN990/if9nDeW/85x3nrtO2+Qxt9jK3jNvf0q&#10;zdzEXkDQZ78OtRWIBWbKPDw7WrU2y5+id0e1Dn5zztvkOff2D9+gHg0rXP9LwwsE6LtfDwVxrVeg&#10;siBN6x/8/fLyd763/Grpu8uvsvXvvocuPve95b8r+nUU/R+vE0jvzjk7eVzrm8uXgg9rnYrXC2G7&#10;oJ9+rQLGdYxcIQ83waQtRItHFHGt49AdL5Ab/fTrqJYWbAsD2Iw5LeKuBDppXaBXDOB4HVXNypsw&#10;o1EErT5RFFoPA/0fr9voCCMMSkSKB7ai0HoY6K9ft55YqY/6p+vZMZBRaD0M9N6v9YA/FBRaDwO9&#10;92toIpPiwAzmyHQerIZ4RsOyoNB6GOivX4caUlYRPUOtuRAOCAIzoNB6GOizX6uoqqSVU06CxYVC&#10;2JIHhdbDQK/9+nzYr1XK0K4NQPxRCAx2ZEWh9TBw/rw+m5Jx/vz5nMdrURVKsk1+8MKH3YQwICMK&#10;rYeBSzfjr1wv5uHHF5cSb9fPeX7NecDki+DBtXDYxQh/LQg846HkMnYnCq0HiRatbZdqg6jWrCzr&#10;q3qqVQz20K/EiHkGhnVawKfo18OAaM0iSe3m7dcqFcvF2fCWvzAEGiBfiRts2FdgnfaZ0oXWA4Xt&#10;18GzZ1dy9WtRivKBnfXCFh+1S3gknv7CTdwpcQuth4FLL0utWuS79wFdRB61qyNiD/ysrxqBb2xD&#10;BrbF8XoYaDleezm0lj6sprhFK9Yx8tU+zg7ewgBgEXvoRb/ieD0MXIo/pPJ6vn49LFit1VlgWJBq&#10;boOk1rY3cpcNnGwLgvKjy8lAgUNBQms7OIu8PJirzBzSq9zhGP5V/iy+tFj8+v2loPNJV1Jr/anQ&#10;1hUavSHUOjGdKNAPWpTtPH7GtYacKilJrbB+A9E6vjMN3wtMILQBydB+YXPKnmO3FNlyahsrLSBb&#10;loK+tAYCrSMKh0ZvCLXmTePWO2tiYWIhvTjRZGi/sDllzzGWIiVZtpxSYlUf7bjV/x0NsHbZspkW&#10;HEPfWg8D8X69cm+t3vSqW5tu2b/P5up+zf1RjRg92HF3m3vEq+Hv0UdCyVbZdOtNcRHn6t0avMUz&#10;sEuGXn3brT99k/Oqb1BBSLW7raVJ5NYcVw42ZQ/r29iH+m3aGbVjf/DxKGKQQ2x/gyI5F5S0uw1t&#10;iAPn9Ulree6fmG0ISBkJGeTOycscEVUQpMe+UHD1LDLGTlporX7wwQdiyat10HthkRG8f8T79S6O&#10;DA/BmVRm06MaAiXUUHn/EzJFawld1e0/NSUuR2P6HGjt1H54u/4Tqj2ORC4tYf/DWGSbczzH8oM1&#10;jVN99FFgx/6EWksOUDTc31qkSN2tgAPnRakS5XEWdz/0/8+2JOJkHMLJpRibHmOgBqOwEFyrUNqq&#10;nUtrFlhttIUxCLVDrWluxuSIQd2YO9QNYd7fIvEpvIH3tHhoDHekfjjU1hRcCCbmiKeegd3VYBo2&#10;UBYVIxVEEUgXKU0jp+e4uc6lkY3iB/YmK4z460EOif21RUouUp5w4Lxs+kh5K3gSzBp5VLceco7I&#10;nW3/KBElZ5hoUwQJVodCtGZrXq0x9QZgGZDIilDrjjvTDVT/cbJxaPC6DsdZkJIjVbTasqNdkS15&#10;dWGQRJd9aanMXP3a9uqwSw9E8VBr2RYYCAap9YCUTvZrGl31IGWBwYvGNHWlATEwGqa086Rn4G4t&#10;Jw1d+s4oox+teQQHWGpVexByx/o1jlV3/PfoyIbjHSss9V2OeDb8927X+KD1Ps1OMb+hWQpNZnDc&#10;IwHpaMiHWWzpYHjrXfMPB3SkpECe15D3xpqUg2Me5SRZEzh3LYmPlKs0A4rtzPigH62Hhni/JklU&#10;FXRnHL+s1qGnzJv5Rycl65jwkLosJGl9n2fBOhtmT4ongeLS2NZPp+FUCJqPzd1G163dmfFBX1qj&#10;NzNYoUGN4MnjNZ04iIw43WSwDGxaT9hxtsF+lYdBDJyJ7zZX/1mmvmVscUqjukogi0envVyOnF5L&#10;1pQFzn6Dkjh/q7XuTCN2VjPa6FNri1D1wY7hHXcmBfVt+vFwPRwg/7FFn1qTsvwdltayLTAQ9Kt1&#10;oHCoev/ovV8X6IB+tW5ReLBay7bAQNCX1sNC0a+HghHXWrYFBoJC68nBiGvdcWcK5MOIay3bAgPB&#10;6GuN+xG42sUXSLLdn8iIjDnhetzCyk11dUSQY6c0A+WQByOuNSy7Uwv1Kaod3LjY898/MGZqgSts&#10;v7bys08SW75iybcl9P6FtQe3Rl5bqT766Na7FCYLOTRnaUp8YZxMir1f48VLbnWL/Fb1jggugDf0&#10;1gliqycXgvR6YySe5hOboMM9lsPAiGsNs3r3X36Tr1RTRZMwZd9bWHHdX+z86MOfNn7asiVAseCG&#10;RcTOP7k1QnbcDBOt7a0R5M5XvMncr9W33V/wfSyKzGl5oZDEYi+Jx6uH7H0QaT2SIExjE+jqEbaH&#10;iRHvcDDiWvP68Dr6kM83MGgoR4fD0qR3phb+74215HaFVIrdsGh7a6SO25N892OPb41QvhJFbn/Q&#10;eHID64Y4cbgAkGClC2+TSIEcJDdGEEHSIFjcom/qPRZQOgSMuNYddyaJlZsLC53/PGBvjaCO22Cs&#10;7250xohrLdsCAwHXKi8h7WUd6ZAQap34e3iBfiC1+gHAtqJfH19YZVXpol8fY7QoW/TrY4vR1tq9&#10;XGCYGCGtCxwlRlFrEzyxK0CKV4G8GDWtUyWNe7ZEqX4sF1KqW3xdk7CLNXPH9xpKjxhFrVnMQFF9&#10;ACOZEDD05j8/M/SiWfVubSG8fnZIlynHCSOmdaBrEtYruQX0sjZuYvGNLKCQuhUjqXWr2IFHJELQ&#10;r6E1tF3nWxysciF1CkZLaytpTOtg3JYxPDKOF8iFUTteFxgeCq0nByOrNQ3U8ZE8NsAXw3gPGFWt&#10;WVA5QOsWCOwSiVGRxWriIEtgj4D9sGBoQ6dzHSDpI7nwgqRuCaPxU3aA0Mb7EDGiWmMOho04AiMi&#10;e3B+7f/T06hHLPPbSVnmx/5czzBwTkah8AkWKiKU5u0rP6tJ3Fvvqh/CqABOTGY0QXxlI8WSSJEM&#10;EFNWIkq22LWpwO9fbLrDxCj3azI5HZnk1EHcKh0AC7/2WJnUZX7sjwWC3D+bdt2gLE7cY3vtF2s/&#10;+gssY+QYNrWGWRlxlYayjiTmH69spGBtENEMrKkF864FfjbdYWLEtSawHc6Y2GSx/RpLAbmC05b5&#10;iT9MlqN+O2Whott45yGWMSKCxMWyQw2TdPEEsEdXNtpI0QzClYjii12TJw/Cj/KQdIeJEdc6bhWn&#10;1fro0c9DH4b5sIg2GFWtCwwehdaTg0LrycGIai0HZQZceqgGYFfvAUH+x9MJ9R7/oyWzOjFHAKPc&#10;r1VmlVrOv2jDUodi1/FYwzW5x8Xmyr0dO/OJhtHJLzzFVPBD67tqnbxpJg96j/4hpY2cLVofrewj&#10;rbUjgqrJ+vJPvIJ7mlSFeIR79e6P5Q52dSvysEk6T7L3tVuqXh5aD61F7fp2g5/UjsdichI9PQr+&#10;y0WhwLo86B2nU/LUeIqBPyNRen0ovOb2YI3Otvb0AfPkx+f2zVV5bjx7Ijoyp+D600P+P9LIam24&#10;H4shHmJAaMd2cgbOdEUYqT6c3/JTDRcWFmwYC9yi9S7az0PRei98ODybqH2NRjY45EmXiupdXBJB&#10;XnhOJgVDV6TUHCKPmpeHqDIkT85MPWFH08BWnzg/NIxuvw5lVq0lj1Br7dcimKw1E7Osf56Oh7GD&#10;eidMagL4ZyhqO3hsvzwcnmXg55nqI1ApF9YGVzdhIeByJxVAOQVPuV83DzW95iCu4IKZZoWt2cBj&#10;BqwnKx4+5L7zPxX7xCiP4cPDbk9TraFBnyA/7Iumk6n1ZKLQenJQaD05KLSeHBRaTw4KrScHhdaT&#10;g0LryUGh9eQg0NpduXDhgv47f/AotB4BWK0LHH8UWk8OCq0nB4XWk4NC68lBofXkwGrt6MnR0WO8&#10;nm14Q68g9I3FFNoDE0XqNNSaNyOAS4s3h7oSZ7BYHFDFXUrXWi394hI/t71Va13dhZ8s3OQN+8jK&#10;PhsKTyCwEKL2CNp4p0LfHTAmuDGgq0SZtO5QjZ1rOL1fs7KsL1LTT61isId+NYaA03KAGhbiiHkx&#10;yKfVkzFuWnfse1jJOLWARYx470UHZOvXttYtQjtsEka/aBRGh36t0WUlJ8Bb/sIQhAGhj1oAtctG&#10;QyLhZI24ohgvrTuO4VixjOWqq/5esJa9DTJoTZVoqwy1F9Y2twDWSlxBtABt+3UQHXb6AeQO7bxo&#10;N4iEeFSQ2i3UGtlEAgnkkm8LjtEYLkvRq3c/efBvvPi4A7KN4Vz7vI3UnXhZC0z5RtCxX7OUYTo4&#10;InbRWlmKv7UqxAaTbWGAQkLIxP9n7E9wnMbwXZK4uoV3ka0cTHWklXVuZmsyrFGxBW5YVL0Qbebh&#10;0ofVFHckA/2y1pFWJhYEsZMd4pKNWgNIRLa24BiN4TF0fiNRT1oHVU1gFVijlJpt16+PGsdoDM+B&#10;rFr3htE9vz4+Y3h2DFvrWL++NCI4f368xvAu+Ori4ku0wa8TEK45RjAoUa7H+7XruM5bCw6ZLm3w&#10;1hAYbS1Re2+W71MpC86CQ1vyoTJvvkwueI6T1CGl1A/ReVk/Qq7d5602rKNxUE/Yhh6xCg0s/GUR&#10;uUqdl9mfEGhd4Nij0HpyQFoLTh/il38B0jxOj8kn/Hb7Hf7X/tQ1NTX1/wHFUMtDUPz3bgAAAABJ&#10;RU5ErkJgglBLAQItABQABgAIAAAAIQCxgme2CgEAABMCAAATAAAAAAAAAAAAAAAAAAAAAABbQ29u&#10;dGVudF9UeXBlc10ueG1sUEsBAi0AFAAGAAgAAAAhADj9If/WAAAAlAEAAAsAAAAAAAAAAAAAAAAA&#10;OwEAAF9yZWxzLy5yZWxzUEsBAi0AFAAGAAgAAAAhAKXJdgrXBAAAQhcAAA4AAAAAAAAAAAAAAAAA&#10;OgIAAGRycy9lMm9Eb2MueG1sUEsBAi0AFAAGAAgAAAAhAC5s8ADFAAAApQEAABkAAAAAAAAAAAAA&#10;AAAAPQcAAGRycy9fcmVscy9lMm9Eb2MueG1sLnJlbHNQSwECLQAUAAYACAAAACEAdr9Q5dsAAAAF&#10;AQAADwAAAAAAAAAAAAAAAAA5CAAAZHJzL2Rvd25yZXYueG1sUEsBAi0ACgAAAAAAAAAhADXPKkLV&#10;9AAA1fQAABQAAAAAAAAAAAAAAAAAQQkAAGRycy9tZWRpYS9pbWFnZTEucG5nUEsBAi0ACgAAAAAA&#10;AAAhAOhN9iCaOAAAmjgAABQAAAAAAAAAAAAAAAAASP4AAGRycy9tZWRpYS9pbWFnZTIucG5nUEsF&#10;BgAAAAAHAAcAvgEAABQ3AQAAAA==&#10;">
                <v:shape id="_x0000_s1027" type="#_x0000_t75" style="position:absolute;width:54000;height:33667;visibility:visible;mso-wrap-style:square">
                  <v:fill o:detectmouseclick="t"/>
                  <v:path o:connecttype="none"/>
                </v:shape>
                <v:shape id="図 266" o:spid="_x0000_s1028" type="#_x0000_t75" style="position:absolute;width:52399;height:33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IBLFAAAA3AAAAA8AAABkcnMvZG93bnJldi54bWxEj19rwjAUxd8H+w7hDvY20zkpWo0igjgH&#10;Iq0FXy/Nta1rbkqSafftl8Fgj4fz58dZrAbTiRs531pW8DpKQBBXVrdcKyhP25cpCB+QNXaWScE3&#10;eVgtHx8WmGl755xuRahFHGGfoYImhD6T0lcNGfQj2xNH72KdwRClq6V2eI/jppPjJEmlwZYjocGe&#10;Ng1Vn8WXiVx9WO/fJuXskG+vR3TX3UdenpV6fhrWcxCBhvAf/mu/awXjNIXfM/E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CASxQAAANwAAAAPAAAAAAAAAAAAAAAA&#10;AJ8CAABkcnMvZG93bnJldi54bWxQSwUGAAAAAAQABAD3AAAAkQMAAAAA&#10;">
                  <v:imagedata r:id="rId34" o:title="" cropbottom="14809f" cropright="17568f"/>
                  <v:path arrowok="t"/>
                </v:shape>
                <v:shape id="図 269" o:spid="_x0000_s1029" type="#_x0000_t75" style="position:absolute;left:26311;top:12722;width:21042;height:137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abTFAAAA3AAAAA8AAABkcnMvZG93bnJldi54bWxEj0FrAjEUhO9C/0N4Qm+a1YPU1ewihbZC&#10;L62K4O1189wNbl6WJK7bf98UBI/DzHzDrMvBtqInH4xjBbNpBoK4ctpwreCwf5u8gAgRWWPrmBT8&#10;UoCyeBqtMdfuxt/U72ItEoRDjgqaGLtcylA1ZDFMXUecvLPzFmOSvpba4y3BbSvnWbaQFg2nhQY7&#10;em2ouuyuVsEQjqb/PJmfJV/O+N77r9PxY6PU83jYrEBEGuIjfG9vtYL5Ygn/Z9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Gm0xQAAANwAAAAPAAAAAAAAAAAAAAAA&#10;AJ8CAABkcnMvZG93bnJldi54bWxQSwUGAAAAAAQABAD3AAAAkQMAAAAA&#10;">
                  <v:imagedata r:id="rId35" o:title=""/>
                  <v:path arrowok="t"/>
                </v:shape>
                <v:roundrect id="角丸四角形 271" o:spid="_x0000_s1030" style="position:absolute;left:13843;top:6032;width:8826;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z78YA&#10;AADcAAAADwAAAGRycy9kb3ducmV2LnhtbESPT0sDMRTE74LfITzBi9hse/DP2rTYgkXag7oten0m&#10;r5vFzcuySbvpt28EweMwM79hpvPkWnGkPjSeFYxHBQhi7U3DtYLd9uX2AUSIyAZbz6TgRAHms8uL&#10;KZbGD/xBxyrWIkM4lKjAxtiVUgZtyWEY+Y44e3vfO4xZ9rU0PQ4Z7lo5KYo76bDhvGCxo6Ul/VMd&#10;nIKv932lv+PiLa39sLn5fEyaV1ap66v0/AQiUor/4b/2q1EwuR/D7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z78YAAADcAAAADwAAAAAAAAAAAAAAAACYAgAAZHJz&#10;L2Rvd25yZXYueG1sUEsFBgAAAAAEAAQA9QAAAIsDAAAAAA==&#10;" filled="f" strokecolor="red" strokeweight="1.5pt"/>
                <v:roundrect id="角丸四角形 236" o:spid="_x0000_s1031" style="position:absolute;left:13589;top:635;width:381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W8YA&#10;AADcAAAADwAAAGRycy9kb3ducmV2LnhtbESPQUsDMRSE7wX/Q3iCF7HZVii6Ni1WUIoe1G3R6zN5&#10;3SxuXpZN2k3/fSMIPQ4z8w0zXybXigP1ofGsYDIuQBBrbxquFWw3zzd3IEJENth6JgVHCrBcXIzm&#10;WBo/8CcdqliLDOFQogIbY1dKGbQlh2HsO+Ls7XzvMGbZ19L0OGS4a+W0KGbSYcN5wWJHT5b0b7V3&#10;Cr4/dpX+iav39OqHt+uv+6T5xSp1dZkeH0BESvEc/m+vjYLp7Qz+zuQjI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hSW8YAAADcAAAADwAAAAAAAAAAAAAAAACYAgAAZHJz&#10;L2Rvd25yZXYueG1sUEsFBgAAAAAEAAQA9QAAAIsDAAAAAA==&#10;" filled="f" strokecolor="red" strokeweight="1.5pt"/>
                <v:roundrect id="角丸四角形 237" o:spid="_x0000_s1032" style="position:absolute;left:26035;top:17462;width:4953;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3wMYA&#10;AADcAAAADwAAAGRycy9kb3ducmV2LnhtbESPT0sDMRTE74LfITzBi7TZVvDP2rRYoVLqQd2KXp/J&#10;62Zx87Js0m767RtB8DjMzG+Y2SK5VhyoD41nBZNxAYJYe9NwreBjuxrdgQgR2WDrmRQcKcBifn42&#10;w9L4gd/pUMVaZAiHEhXYGLtSyqAtOQxj3xFnb+d7hzHLvpamxyHDXSunRXEjHTacFyx29GRJ/1R7&#10;p+DrbVfp77h8TRs/vFx93ifNz1apy4v0+AAiUor/4b/22iiYXt/C75l8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T3wMYAAADcAAAADwAAAAAAAAAAAAAAAACYAgAAZHJz&#10;L2Rvd25yZXYueG1sUEsFBgAAAAAEAAQA9QAAAIsDAAAAAA==&#10;" filled="f" strokecolor="red" strokeweight="1.5pt"/>
                <v:roundrect id="角丸四角形 238" o:spid="_x0000_s1033" style="position:absolute;left:30861;top:16319;width:15049;height:1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jssMA&#10;AADcAAAADwAAAGRycy9kb3ducmV2LnhtbERPTUsDMRC9C/0PYQpepM22grRr02IFRfTQdlv0OibT&#10;zeJmsmxiN/57cxA8Pt73apNcKy7Uh8azgtm0AEGsvWm4VnA6Pk0WIEJENth6JgU/FGCzHl2tsDR+&#10;4ANdqliLHMKhRAU2xq6UMmhLDsPUd8SZO/veYcywr6XpccjhrpXzoriTDhvODRY7erSkv6pvp+Bj&#10;f670Z9zu0qsf3m7el0nzs1Xqepwe7kFESvFf/Od+MQrmt3lt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jssMAAADcAAAADwAAAAAAAAAAAAAAAACYAgAAZHJzL2Rv&#10;d25yZXYueG1sUEsFBgAAAAAEAAQA9QAAAIgDAAAAAA==&#10;" filled="f" strokecolor="red" strokeweight="1.5pt"/>
                <w10:anchorlock/>
              </v:group>
            </w:pict>
          </mc:Fallback>
        </mc:AlternateContent>
      </w:r>
    </w:p>
    <w:p w:rsidR="001E7BC7" w:rsidRDefault="001E7BC7" w:rsidP="000A34A6"/>
    <w:p w:rsidR="001E7BC7" w:rsidRDefault="001E7BC7">
      <w:pPr>
        <w:widowControl/>
        <w:jc w:val="left"/>
      </w:pPr>
      <w:r>
        <w:br w:type="page"/>
      </w:r>
    </w:p>
    <w:p w:rsidR="001E7BC7" w:rsidRDefault="001E7BC7" w:rsidP="001E7BC7">
      <w:pPr>
        <w:pStyle w:val="2"/>
      </w:pPr>
      <w:bookmarkStart w:id="9" w:name="_Toc467258896"/>
      <w:r>
        <w:lastRenderedPageBreak/>
        <w:t>ツールバー</w:t>
      </w:r>
      <w:bookmarkEnd w:id="9"/>
    </w:p>
    <w:p w:rsidR="00425035" w:rsidRDefault="00425035" w:rsidP="00425035">
      <w:r>
        <w:t>主に使用するツールバーの項目は以下の通りです。</w:t>
      </w:r>
    </w:p>
    <w:p w:rsidR="00FC738B" w:rsidRDefault="00FC738B" w:rsidP="001E7BC7">
      <w:r>
        <w:rPr>
          <w:noProof/>
        </w:rPr>
        <mc:AlternateContent>
          <mc:Choice Requires="wpc">
            <w:drawing>
              <wp:inline distT="0" distB="0" distL="0" distR="0" wp14:anchorId="1CDD1DD2" wp14:editId="69CDB630">
                <wp:extent cx="5400040" cy="632899"/>
                <wp:effectExtent l="0" t="0" r="0" b="0"/>
                <wp:docPr id="285" name="キャンバス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3" name="図 253"/>
                          <pic:cNvPicPr/>
                        </pic:nvPicPr>
                        <pic:blipFill rotWithShape="1">
                          <a:blip r:embed="rId36">
                            <a:extLst>
                              <a:ext uri="{28A0092B-C50C-407E-A947-70E740481C1C}">
                                <a14:useLocalDpi xmlns:a14="http://schemas.microsoft.com/office/drawing/2010/main" val="0"/>
                              </a:ext>
                            </a:extLst>
                          </a:blip>
                          <a:srcRect l="177" r="294"/>
                          <a:stretch/>
                        </pic:blipFill>
                        <pic:spPr bwMode="auto">
                          <a:xfrm>
                            <a:off x="0" y="0"/>
                            <a:ext cx="5372100" cy="596900"/>
                          </a:xfrm>
                          <a:prstGeom prst="rect">
                            <a:avLst/>
                          </a:prstGeom>
                          <a:noFill/>
                          <a:ln>
                            <a:noFill/>
                          </a:ln>
                          <a:extLst>
                            <a:ext uri="{53640926-AAD7-44D8-BBD7-CCE9431645EC}">
                              <a14:shadowObscured xmlns:a14="http://schemas.microsoft.com/office/drawing/2010/main"/>
                            </a:ext>
                          </a:extLst>
                        </pic:spPr>
                      </pic:pic>
                      <wps:wsp>
                        <wps:cNvPr id="254" name="角丸四角形 254"/>
                        <wps:cNvSpPr/>
                        <wps:spPr>
                          <a:xfrm>
                            <a:off x="31892" y="218789"/>
                            <a:ext cx="1236677"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1641751" y="218637"/>
                            <a:ext cx="689325"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2678500" y="218485"/>
                            <a:ext cx="1623044"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DD603" id="キャンバス 285" o:spid="_x0000_s1026" editas="canvas" style="width:425.2pt;height:49.85pt;mso-position-horizontal-relative:char;mso-position-vertical-relative:line" coordsize="540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9UbpwQAAIERAAAOAAAAZHJzL2Uyb0RvYy54bWzsWMtu4zYU3RfoPwja&#10;O5ZkvWzEGTh2UgyQzgSTKbKmKSoWKpEqScfJFP2JbrPrph/QzWz6Nw3Qz+ghKXmcSdoEbTErB4hy&#10;KZKX93HOvYwOX900tXfNpKoEn/rhQeB7jFNRVPxq6n/3/nSQ+57ShBekFpxN/Vum/FdHX391uGkn&#10;LBIrURdMelDC1WTTTv2V1u1kOFR0xRqiDkTLOCZLIRuiMZRXw0KSDbQ39TAKgnS4EbJopaBMKbxd&#10;uEn/yOovS0b127JUTHv11Idt2j6lfS7Nc3h0SCZXkrSrinZmkH9hRUMqjkO3qhZEE28tq0eqmopK&#10;oUSpD6hohqIsK8qsD/AmDD7zZk74NVHWGYro9AZC+h/1Lq8QA6icbJAMBrmt6AS/XTQgPTrs+axg&#10;l15L5ndKmhfpaIj8ft0OEJiW6GpZ1ZW+tUlGBIxR/Pq8oufSDeib63PpVcXUj5KR73HSAF33d795&#10;Zth5YdaYHRgOHylY1lV7WtW1J4W+rPTqYkVaqAhtGs1kZzvA8jwoXSIXgq4bxrVDpmQ13BBcrapW&#10;+Z6csGbJYK98XbhD2I0+U9qgBpJDy49RPguCcXQ8mCfBfBAH2clgNo6zQRacZHEQ5+E8nP9kTAzj&#10;yVqxM0FJvWirHrph/MjaJxHXkciBzoLXuyaWIiZW1qD+rzURr0xIjK1K0neglSFUmGXwCxkYx45I&#10;Skum6aqPdx9ilzHVImHLzbeiQJjJWgsb6ZtSNkYtIujdWF7ebnlpwkLxMhllURiAvhRzyTgdQ3Z2&#10;9rtbqfQ3TDSeERBiGGi1k2uY75b2S8xhXJjM4z2Z1PzBCzjq3jyVnGSUxkhOOpjNFtkgjhf54PgY&#10;0nx+Mo5HYRonJ9vkqBUpxObtUlHwoPjv+XFOwKqHeTGwNoHtEI6hITNqqerxi9HLMGEq6VNVyBID&#10;0TRqd1kX96z789ef//j48f7uDsL977+AgRYO3foLWAfjzcgZSiZ91rqcj8J8HPkechuFeZaPHZb6&#10;5IfRKE0N0EzyR3GW5+EzyRdrXhiIvhgB3gZYHgdJYHcoUVeFwYcBhpJXy3ktHTtOTwP8dKfvLOtA&#10;M/zko5X0bc0cxN6xEqUKSI7cCaa7sa1aQimKhqsJBjbMnZbsHtbvsNmvORQazSWs3OruFPQrnZJe&#10;t4NPt95sZbY5bjd3rv/T5u0Oe7Lgeru5qbiQT3lWw6vuZLce5u+ExohLUdyiLqAIW/Krlp5W4PAZ&#10;UfqcSPRi0B73C8yuhPzgexv06qmvflgT017q1xzoHodxbJq7HcRJFmEgd2eWuzN83cyFqV64mbTU&#10;ima9rnuxlKK5BBlm5lRMEU5x9tSnWvaDucYYU7iYUDabWdn1rTN+YdqzS4apOe9vLolsu8Kkgeo3&#10;omcUmXxWn9xaE18uZqiQZWWL16c4dfEDu78UzfP0b2mOqY7YKAvP0xz1McwSRN0RPR1lZrtrfqbK&#10;p/l4FCV7ntvKsOf5nue2i38xnqPDukv0o3aeW6KaIvQinkdplqN39TyP8+Qhz8M0GgUxbg/7ho4r&#10;wJ7oe6J3RMfVCP+Ft7jB40LZfZMwHxJ2x5B3v5wc/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LGnAndAAAABAEAAA8AAABkcnMvZG93bnJldi54bWxMj0tPwzAQhO9I/Q/WVuJG&#10;7SIeTYhTIRDiQNU3Ekc3XuKo8TqK3ST99zVc4LLSaEYz32bzwdasw9ZXjiRMJwIYUuF0RaWE/e7t&#10;ZgbMB0Va1Y5Qwhk9zPPRVaZS7XraYLcNJYsl5FMlwYTQpJz7wqBVfuIapOh9u9aqEGVbct2qPpbb&#10;mt8K8cCtqiguGNXgi8HiuD1ZCauv5evnx3pl1qJfnHfvXcGXyULK6/Hw/AQs4BD+wvCDH9Ehj0wH&#10;dyLtWS0hPhJ+b/Rm9+IO2EFCkjwCzzP+Hz6/AAAA//8DAFBLAwQKAAAAAAAAACEAdc1MUCQ+AAAk&#10;PgAAFAAAAGRycy9tZWRpYS9pbWFnZTEucG5niVBORw0KGgoAAAANSUhEUgAAAlsAAABDCAIAAAAk&#10;vVf5AAAAAXNSR0IArs4c6QAAAAlwSFlzAAAOxAAADsMB2mqY3AAAPclJREFUeF7tXQd8FEXbn71e&#10;kkvvCaTSQkKvofciRQVFFMRXQQQUVBRRsYCIgiL4iSAduyhiQYr0DkmoSSCQ3nu/XC/ff7PhcqRc&#10;SSK+L+z8jvyOvZl5Zv67s888dais3HxHiYiwhUWARYBFgEWAReBBRWDx4sXvLv+AysrLdxSLeEKH&#10;BxUHdt4sAiwCLAIsAg80AieOHvztt9/eXUFzxAJHsRAc8cfjCQ80JOzkWQRYBFgEWAQeSAS8DVk1&#10;HHElh3og589OmkWARYBFgEWARcAcAXBDDosIiwCLAIsAiwCLAIsAEOAQVkhkHwQWARYBFgEWARYB&#10;ilA5+YVSkQB2xO+OsXZE9olgEWARYBFgEXjgEPAz0nbE9z/4kOWID9y9ZyfMIsAiwCJwfyMQueVd&#10;qxO8Pvt9Ux0TR2S1plZxYyuwCLAIsAiwCDwACFCE9TV9AG4zO0UWARYBFgEWAWsIwKmGyi0okgj5&#10;sCN+f/yGtfrs7ywCLAIsAiwCLAL/7QhEbH7H6hDj5iw31fE1ZMKOuHzlqkaiL74ZFznnrs/Mo3lW&#10;O7erwhkTiY9+y6zXsvC3mXPGtTpFu4bHVmYRYBFgEWARuB8Q6Lt3Lz6YiemL5VlxqAbRFzP2X9+8&#10;f9/jHQjp8PoH9Pevh/u0MjTd3q8lkbp5Z3wr9812xyLAIsAiwCLAIkAjcOHhhxl2aPpuARdwQyqv&#10;sEgsoLWmP51MNKuaefiVcT+SJR+uneEV8/6zy36u+Wnqom3B+579mHTqmnzjKn1h7MZtCwcSUlO5&#10;Ruca+vzGnqdf+PHG1EUH341grtOdDL5eV2H/0ofb1PRmRoKQgr1PvflVTZ906Tpt27cj/dg7yiLA&#10;IsAiwCLAImA3Ap02vW3eBhyRYY3m5cbcD0z/9dKlQ2u64kNaa2pTiH7o8/u30UyOLsltn992MP7D&#10;57uSA18dzgEze/PHG+Bh8bi49OGBI5+YSsjPl2MIyTkZe4OEDhxM7qpAs0Pwv2fH3OG4+H/M+2CH&#10;NST2T+tk9+TZBiwCLAIsAiwCLAKNImDSmtqAD9WI1rTRZr7+jGBHl9A2bfHXyz+MkKu5ucy1qz8+&#10;23nV3hqjYK9hgwg5de50QfShZNK1Z2+moVkFtH34W7DPRW0/fnPMUzRPzU6CXFhTs03kwK42jJut&#10;wiLAIsAiwCLAImAFAXN9KfPdQoHWtBXymtLsbduSUMiOX417dv1pQgZ2H0sgPm4/fZWMfR7KzwYV&#10;aocU0R/SpImnsreWRYBFgEWARYBFoDURgLKU0ZeavljuvY4jcjjUXR+6HcWlL9Z8Y37l1qhYa2ua&#10;XQ+Y+dbfmwbjQkZGMYfq8vgboeRq8g0yeMCg2j7NK1w6k1DTQ8J5mCe7+gdQPm1ocTMvHxez4sFH&#10;QYF792DqjY39L4sAiwCLAIsAi0ATCNjCVM35nam+rXZECwQK9z75zKjwZ0bNPUm6Tn99hieq+g7u&#10;TZsDp/boRbdrUOHoWrp++Nr9ZPDK70b6QtH63ivjyMm3cHFsNOlqy2TYOiwCLAIsAiwCLAKtigBF&#10;FRSXCHlc+Jr+fPpW63V9eueouTkvHHir1q209Tpme2IRYBFgEWARYBGwiECHL9+yilDivJWmOh6a&#10;NPiarvzo49bniHHraOGPjNu0YxECM9jCIsAiwCLAIsAi8F+NgDlHLBXyOJAR95yBwydbWARYBFgE&#10;WARYBB4sBNzUKTUy4mo20/eDdePZ2bIIsAiwCLAINIoAHEfZ06DYZ4NFgEWARYBFgEWATlfTCvGI&#10;LJAsAiwCLAIsAiwC9wECVFFJGZ9LwY6493zKfTAfdgosAiwCLAIsAiwCdiHgokiCHXHVx2tYrald&#10;uLGVWQRYBFgEWATuUwRw9kVRaRmfUysjTurZ2sc+3ae4sdNiEWARYBFgEbg/EPg9Nq9WRly9ps7X&#10;FHnT7o/psbNgEWARYBFgEWARsBEBE++r8TW17TQoG7tmq7EIsAiwCLAIsAj8byIAudCm4xH/N2d3&#10;P476//7v/3g83r81s3+X+r2Z9YMwx3uD5L2h8iDcr393jv8u9XvzFNVSQfQFyxDvKeIsMRYBFgEW&#10;gXuLAGWsFpcslWZG8VUnjUbdvSX+v0SN0ZrWFg5z7BNbWARYBFgEWATuGwT0Vfz897gVP1C6W7zs&#10;lzkFO+6bmbXWRMx5H7SmLZIS469e/OHbHYtfeWnjF58lxse2yhANcrmhvLzxj64VNjhW+0+6eeXE&#10;0f07t216+83XZ86cPXHynP5Rw+KunG+V2Zk6aZRK8u6/c9b9URmbrNfpW5ccejMYEsWiYLE4qDD/&#10;3fz8fzb8dPCMfqHvyfC33iwyMoxHj7bokTPvsCkqrQ4d2yGLQKsgUF1dvWnTpgEDBqxYsUKpVLZK&#10;n5Y7oXRyVd4VValcUUYV3C6vSLtuNLTCW9TqyE85ypbEyYbtkPX6XNZ9vazvl7J+G2WP/SFblSU7&#10;7Siz2vzfqUBRVGl5BYcYEaG/LzpjXDcPu8ax/8895y9El5ZVZGZlazWaqP69x44e2bMvfXJws4tB&#10;pXLypM9YbLRUnTlDIiP1eppb+Pr5OUilKSn2vdkt979yysNXDAaRSOLj69ejR/dzF9OyK2f4+AWc&#10;2jdz49onu/To3+x5oSF2D7l5+ZmZWUnJKYVFxQ2pZF559MNxQ3m5jqjsOrmPpJ1fQ3LQ6b/88ss6&#10;+3cGOm2Skcx2lF7nC0UlJcYtW54fPnx2hw6NkLAwR9upj/6gn2JZgmRF+KG3a3cS8fHko4+EFRVU&#10;Tg7VqZNh5kzNqFHGluCJtiOW91O/m6BcFPH24PODBtWuc6mUCIXNV3jYPscWDt5y87Nnz2J5Go1G&#10;/EVNfGlYn/nJQrl58+azzz5rocK9oWJ5kImJiRkZGUKh8JNPPgkNDX3ppZeCg4Ntx/a/5H7ZOOCs&#10;rKwvvvjiwIEDjz322KuvvioWi21p2KI5qrK0cc8Zq64rFWJ5hUTsN9hl0HqKY4cvgr3UTzrKvtpN&#10;jp8iPm1IYBhxcCIiMYEKUqMh8gpSkEMyk0hUH7JgKulbVWnL9Juqs+Wdd5ifZi9fjr/Mf82/m/5r&#10;mcr+K0UOVTcRob/6k0/teHFAtDry83f4rHh14aJZM5cvflWo4yyZv/DrDRs3fbnRzd3joYmP7vru&#10;5ymPTt60YR0EoGZO1WCw0NAQGopfwQvxqayoyM/Pnzp1ql2EMpLiLNSf/MZbW7ft/Pa779esWTNt&#10;2hOjRvTW6dRwPxJKQ/MLCmwnlHr7+qUjf11d+d6pJa/sfvqpTRPGrx8zKmblmuoDRyM8/ebNe6lR&#10;Ks9NyeG2X6vsdlAc4dYoO7R9AA1rGgzH9NoEDteTGMNdXFRBQX99+eXposLilvRpS1tI+3t/4zz1&#10;lOizdcL33lOtXKmaNEmHL6dP84YNE61dy0MFW/qpV+fCBWr+fGFWFs0ShEKquJhas0bIfBYvFj09&#10;S/jCC8JFLws2bOBVVzenf9uH5OhI72BavcTHx0OGULWgpKenr1u3zvLA7g0VC2M4efLkxx9/fOvW&#10;rezs7Mcff/z69es7d+48duyYQqFodUib6vDvv/8uKSm5B+TKy8uXLFkCdtimTRvsVBh2iJfY1atX&#10;/0HqPAeK56jXc9RKHrZVfBmOaG81JU3DYS+7JZv6PEnNI+OfIMMmkqAOxN2LODoTB2fi5kn8gkiP&#10;gWTSTFJpJNNfI5AXWzhx8D+GBTYszE8mrmkjoToZcf+lzDGR7k0127/nh8efeb6pX6vPnRvz+usS&#10;icTZ2Vmj0YhEIg7Rb9q8zcZBmFczlJY6dutGabWUXG66bnRwwB7joFw+RSjEnllRXW3e5K+//ho0&#10;aJAttJ6ZNasoreq3a8fFXEqk1dY1wUsNe5gBA8gff9Bf7pTY2AvvfqIObD/41rU94wfefm7OAhup&#10;pGWp2ubn/prV2IP+yy/k0UdN/RQXF6enJ4PKhGFZQ9otKypw0el4EcO/FErbN0rL3v0a04lWc11d&#10;PU8kvu7s5kNRLjpNplyhmfP8jCmPzhw5KsJ251Wr1KHGFNUMPEea7PKKuuhjEUkKE0sMwjxyYTct&#10;LCYkkL17+W+/TYOvUBj27ePt3s3v3Nkwdao2PNwWdOk6oJInpBwklLJNkvtrqqLVIpeidng0Ci4a&#10;pg+iVfd8HlTEpKCQEovIqNHaYUPtEEatzrHeKBmOWFVV1XD0jjEx5OefyaZN9E9z55KpU6t69bJx&#10;ktu3b79ypcuuXXWLoLGGta82rA/sFZOTkyFj5eXlOzo6oLK/f3xa2qa4OEtbwHtDpakpg2GDF/r7&#10;+4PvQ1JMTU0NCQmhbx+fHxgYCJ5hi7Bo7/1qOJhPP/10ypQpbdu2tfHWNLvar7/++t5776E5OOJX&#10;X33l50draGbOnAl+jJeYhW5bMkejQU9VX9dnfKUoyud4PSQOHMuR/FOaod+kshdfIf1HkoBgegFC&#10;lwctRkPtBi4KhEReSc4cIuOHk1XhzZQUzWXEht9NwmJTLNME+MHrxZLyG3dkRGuKF6bZzp3fWbhh&#10;0m7dTp8+fejQoa1bt+7Zs+f7779XqDS3Ei4349HhuLpW3bpVefu2vl07prlRInHX65212rFqdTW2&#10;jnezQ1R4//33bSSUlN0m/KG/5z11rCIxnnTsWNsKWrb8fFJYSH77zZwd4lcvTzfKkIdbK3MJi4+/&#10;aTuVPmP+Cur+KhEI7uqQzyeuriQw0Lwfd3d3UJHyU/oGfapWCSrKpUERY5pihzYOoF41vV5n0J7i&#10;ca6LRHxCVREqj8MVOIh1D407d/DQpcLC8uZ122irnJAEKEvxATtEBY8lKo+tcQ6fJxR3SsB/wSC+&#10;/54fE8MtLqZZlETCeewxw7Ztyr599WvXCqdPF/7xJ8cWkQ5UvLbFS/8vDuyQpvK6irfmuv6DOG3/&#10;hMJrX8Wd+HPzhnJ3d+P6dZr+Uf+gySQjJQEfDCA8PNwBTOnu4njiBBk+nAweXFVZSY4epfni8OH0&#10;RZsLoy61pTrY4bp1VGjoBvwdM+bgggUp+BByyJa294ZKvZGUlZVBIoyNjQULrKysvHDhwtGjR6E4&#10;VavVRUVFUC0Cz+PHj0N4Al9csGABpCtb5tLyOpY3EC3pH7YecH2mh8zMTMjB+/bte+ONNzBHTLkl&#10;PVtuS3G4xLEbCXxZ0H6OpMMse9mh7QM74Sh7dwUZPpkEhBCtjmaH9OPb2POLi2oVEYrpygdPkPXF&#10;zZcUzWXEevpS20deV5OibI2+CPH10Ts7k3oKIvzXyYmMH0+/+mtMHVKp1GAw4Ev37j1iYi81Z0zw&#10;fxWJNMTAvX2baf6lRpOSk/PJ+vWbtm6ttxPfvHkzKkRHR9uoO5WIuJAAlUSaXVBCbt7hcM89V65W&#10;b9m1q2H/27/Z4yitVquJ1DHg5u0sG6fDUMmRBBo//tg4fbpRJMJTYQwMNK5aZfz0U2NQEPAxFfQp&#10;1wqnDt0r4pXn57qJpJVO/i/YSMjmalq9+ksBjwhFQo1CXZirIBwBh3CjonIhO0ZfTGXssq1SnK93&#10;Lp4dUfp8RMkaETosWyuEKVG8opNvcqfYWOro74mpx9dJij7duu5W7B03LCcnzpgx4IvqFStU8XHc&#10;p2ZINm60YuRwjYvMfyaycn5kcQ2V0k9FlXO8KuZ4ck94SkWVwT6Jbb2TBwz4B3khgxXUIXib48uN&#10;Gzc6d+5cnylOnEhXOnkSf+pEQ+aiDaXmCWHq0Y+P5RaQDhcuXMj8PXjwICxVkCpsIEKv2XtApd5I&#10;sHvGgoUHwKlTp2BBhHIY9k6olwQCgZeXFzQWvr6+kKLgfvLDDz9AfHRycgJ3tGU6La8D297w4cOh&#10;R215V/V64HK5mIjpIm7Q8uXL9+/fjyvYCrQ6OfMODQZ9NYdfLnY2WHuQWjKMT7eS0C7E3RsaqdoH&#10;FputHX/V/5hIGPTEaCADR5MtX5NDreFr09CsaLfK1Dz6wjIWId27/PL557Qs1bRoBTs/3FjxQOPv&#10;smXLPt/wVbPxFfBoFsuU+TExCxct6tixY1BQELTwpuvYTv4MlZQ9Ra+XQ+CjOA5Qyta1mzWrqf5P&#10;Hz/i5y3SqI0isXNFJd9GqZehohZ6Ui++SA0cSOl0IGZ45JHk8eP3u7kVqNUAiinwa8AwOoa0iQiO&#10;Lyt15HAMX+9zSLmzFbBnZpbqqqu+oAzZIjE/5hJ38DD90OH6XbsoHXHw96zs3ev62XPXNZpWYx5J&#10;x673UFz6ZeHZABWt/vKrDv3rjbMfDD8SqXlv86KXys4uDBTtwQdfNi9auPzV2Ojzcp2OtvMdPkz5&#10;+RmdnY3JSdzvv6+7+41OLHrPmQku0de+OONVQSsSBOntxikXjFe++EibFxlgcdHb5581H4JEVZU8&#10;8VYyM8JGmOIPP9A/1Fi+6wp0pzaXadNUe/dWWPj89lsF8/n2Ww9oSr799lv8hToOLirr169/+umn&#10;bSF1b6gwI4FoOG/evBdeeAFKUbiW9OrV67vvvoOQ5ObmNn36dFdXV7iMgSGNGDEC4tSHH37Yrl27&#10;Rx55ZNKkSZcvX4ZZ1JbptLxOTEwMlKj/BF/s16/O9ZoxEGO02EhNmDCh5cNuqgeDQZ1XfPDAmVH7&#10;z4w5feU/VYokMMhWJ/erWJaeR9qEEZ2ZMWr7vkbogEeaCnZjAjHpPpB82bKQEJNPjVUFqdWJ12Vx&#10;41jMaxoaGnwNQhWypdggWjGiW3ZO3o3rMVZH0LCCt49P9zZt6q536ABrR48ePfLy8rCZwsZ87ty5&#10;r7/+OjTy3bp1Y6qBpfXs0f37b6xYLrkcLTZJFEeizM63sX8Pd6FGreALKEoQWFJaast0aqlQ4p/3&#10;ZRJYK2v8QvNHjz564gRfKNyydSuWPWQLKIJ+gU2RkLMHumu1vJJiJ7Ww8+WkcBup2DIS1NFp8ind&#10;z0I+JRQLlq9Qx0Q7pyZ227TWq6jQgc/nThp9OyPt8umTzXWDajCICQ/pnputXr1GmJ1D/1Zaqnnh&#10;4T+2vfqyrGSNuzCey9Ex/IpDad0FcaqrS/ATKmz9SvnLL/zHHpM4OBrj4qrbtrWVmQmENLY6VaGN&#10;aLRuNZ1eb+6RUY8pVo0fD31p1Zw5IOqYmkqTnjChavVq28cAnwtUhvDUVIHM0VSBtsZGQveGCgZz&#10;7dq1wYMHQ1vYs2dPsDqoRrF1dnFxAUfEBP/8808AWFBQcOXKFQiO58+fxxTAF7FrBJuH5qlVYhWw&#10;7sBc65Xc3FyQZi4iOoLB7Z/gi9AS17spnp6ez9cUG2+WvdUqVLHXMsdfzZiuMxZi3RVV/X7hVlRq&#10;8VK1tpVd6n7+hbTvQtuITGpSc873zHiCj6mY/wSB0tOXZOSTo/aLiSb+11B3ylyxkUGa8T5oTW1z&#10;O/L28szJzr7rfjQtWjGiW7t27Q8eOmzXLcxMvYHPSy88l/zBB3UNORwoHL7++utVq1ZBp7F27Vps&#10;qVavXo2XEbPngm1RJJaWV1R+staKpojHUUN641B8pwMHbem/f//+Xh48jboMKDm6dLUx0oOhwqX4&#10;WGYkL48h5Dt48LRp0woLC+FghoWxceNGqE2wKS7J3OgmLivIc5W5KE+nfmA7FRuB1Sl2GzSZQiGP&#10;CAifq+MQKZ84cGmDt5xwnf195BPGxB0+mlZZUW5jh1arDRlsXP6+SnubynuXZJ82VudechPX8AMU&#10;MyUd8z/Y3W/d4vzyfXJKUtXs2ZqZM+zbvaoSCaioblkd1D9SgceDevwub+1G1aeOCDtbtox88knV&#10;d5aM8Y0OsWvXruAidOnVa3C3bvgM6d69/mfQoCENChraPmdUhm/a0JqCL+gMf02lYeemK7ZTgfw6&#10;btw4MDnsYqHsARPCBhfmNGyQsM3FyoKm9IknngDng1vNuXPn8F8IT/A7A2cCo9q9e/dPP/1k+4ya&#10;qgkzYcPpbNmyBUZN5no9OyLDF1EYea4lBc8GIyqg4LEZNWrUjBkz4NMOUd5cm9oSEvXa6g2aw/FL&#10;MktviiQcD2/K2xfenhyVwXj82oHTifRevLVKtKPsZjJx9SSNCp8mXmjOFM1JgwW1DSMxN1prOHf1&#10;YyNTZNrgtchJvm3jQKiyslJSbLazsCa6TXjooXMXYsDhbJ9oRkbm8g9Wpd24kvnmG7WtpNL4mzeh&#10;bME26sUXX8QGE0Z4KDTwK3aRDEecOXPGZytefXxsj0EDrcQLCvh63DPwqqDDd+R5a/0HtnXVa4tg&#10;xpG5drx5q9a0aXlGtVQ4/FLIlHCpQOFyyyoq5HI5Nr/wBoSV4qmnnsLuOCIiojj986oKqU7LPZ88&#10;qUrtbTsVW1DVKFN0iiMCSiGQCohRF96Oy+M5SXj8jkEqkbiacAVGo3DqpFvJyUk3b+ba0qGNdXx8&#10;jHH7z8wj2za/MMmx44gDudtj82apdDI8ccXK9vhrMPILFJ2O5nySI104bWbWspc2PTUtfcIEW0VD&#10;0zBOfXvB97h2vM9iGwfWutUMekPDiMBGmOI335DZsxlhsRmFlqqh5XdwoJyd8aEt9/U+iPRs1QKC&#10;2IOaSs2bolYX3Tw633zzzeLX3/IM6NY2JKJ3b0Q06cAOc3JysJfFd6wIDw8PGEFmzZoFx0twQawU&#10;7JYgOGKNQEyEdAjfk89htWlxgfPqZw3KQw899O677zKXwa3NiWAMkFCho4L/fEuIY3bwaIV+i+kE&#10;amFotl977TWTlqslnVtoW63m55a75pa7a4nIwBHeznE9n+h3I8tFreG2IsVLOUTqjJfcXVZKRi5s&#10;SjQ0pw43BgRm3Kj1OrJ1XDlZWdcvXUpLSiopKmKAhe703RdfxAff4RtRUV6elZFx49q1hGvXbOwU&#10;3LBuh4v9bqPNTp04/N577+745qe83Dzdd9/W1bEmui1YMH/Q4KGXr1y1cTSotvf3fVOGhP64cVFb&#10;k2ULbi+Vla+88goUjIjjefTRR/v27QsbCfy2k5KSJowb/cSE/gM7SF/+zzgHiahDh1r31KYoSiUc&#10;rEA+V+iCMFGmNN0/UPb29g4J8hVwi3HPZE4hmVk2BS0xVCh+TZgaE2nUt++1uDjsfLGusMZwt6Aa&#10;ws4XDt86raaowNmnjTj2dm+7qFhFVa/XGtTnOdozIglt2SUqzcSxGgcHYUiQ35AhSge+lmhVFFfq&#10;5qx6aNip3buv5+e1mu4RpmQmRt7Hs3j2tF/Wvb9h5MPkQvmqc9nzU8sGZ1T0PZ69osrjmSUv/7F0&#10;3pfdwhM4HJs8Ku+asqlFjd+JubNSra+I/V1ahbRhhUYD5+szxcWLq4YMaUbndU0sBulCG9Oizu80&#10;xmPJTAd/8Z0ppiuNztRGutjL+oSO7jrkFaHftOtp/IqKCiwuSF3gcxDOsC+ETQQ+6lgOiI8EpwRT&#10;hOvptm3boFCFiw1DpVX8v3x8fOC8Wq+AOqRA5iJcexhyDC/EeJAQQyZrvjMk0xteXxA3me8Qf//z&#10;n//YCF0Lq2EjozdwK1US8MX4LI+EDLcyudAIocBG3aBt5BNuEAd6u2uptrmmtF49vPcQwp9t555c&#10;IZd/vX79hhUroDl847nn3po3D936OTv7u7iAKb7+7LPLX3pp/bJl2z/9tARxBBaLOe+zHqHv7+vt&#10;6+NdUVGp12q5W+8Y6qyJVhgA4grwuP99xA4nsf79+sTfylAp1D+tmRfVMTT58hXomgYMHIgYXijc&#10;//jjD4lU2qNX34sXL/75yzePjem5+OkhTz8yNKiNr1qjS0rPb98uzPLMhQJKr1cRgfSdN3eSigr6&#10;c3f/0OrAHxrKk9mzZzO6Xy8vD4mgQKPGLfctKKFu3bAeUsJQ4TLOQfC2h/vMzp2RXbtiwUO67dOn&#10;D9YDeO1zzz2HHWtxgYvUURXSY5WIX2QXFavPqlFfoinbzDHqBCIhUWqI2hgcYHR3pvwD/XyC1TyD&#10;kSjkRMA3qgUPjUiUV12NS8jVmZvFrRJovEIdI5LKvBlWJRErhvS9uPqdLeOnVKepHqlymbb45UOL&#10;ntnq41lgYmZ2UzMtv5ovJmelOmnGNnOA3XTNGlhgEuZMkY6+aGGBys7NzbKndwspmJpj88TIiPjS&#10;WrmO4USqVxWUyjVlcrVO2FHFCYI9Dxa7hx9+GEsbukREbUEcxBhg1IT4COUK+CXUp1otcmFpmEh2&#10;uJ621hyZfhD+2GiHrcsLQQKetFAam2hNnjy5U6dOrTuXJnoDO4TlnrZOKDXCkiqJWgfREBoandEs&#10;o3XLR3IriYgkNYFmTWxD67HDhupT7MTsdXgPCgsTSiQgKODzPZydwQuZiSDuw1smc5fJcB2/Orq6&#10;9rEtWp1pbp0jBreL6N+3J0B1cnSkTG6Q1kQrpnfoQyoqq5MTr9oIeu9ePa4mFR0+c+1I7C0XT/Hb&#10;H6+ifXkIATvsFN55y9btUyeP3/DRa93bchbOHD5t4iCBUIjAR50BzFpXJtcNHWFmvW2MJHiVQadG&#10;fE6FhmN0dKQ/XC6mBqXNwIEDsf4ZUQNMC6wxMjISfRgMGiG/Wq83CEU8udKF8ba3XExU6Gp9+pD+&#10;/QEEvOnQLewuWN5eHh7dunb0pF5NO9dXLheHdh3FEwfZS8XaKIi6Yh9HFy8QcCkeZVBpDGri5kNC&#10;/XUaQ5G3VxUeHKLW0V4/fL6XW3X3jlfOn7uhUpk5ilkl0HiFOkYkdvSkzFgVQj9C2mYO6RvTuf1t&#10;V+cyOnHGHT7W0iQa/zzza3SuWG8GIx1rxPzKvObwF8YwFIgX+C+C9B1lMjpU385yl6ISqz0317Kn&#10;d8PubZEDTFQa5X+mXy1oTW2hgvXrLCrTKlP4DqIqA1EIOgAf6FHMXceZ8cOohuuAFCZ2eN/AkA/r&#10;IyMdNqxsJ6J11X///XeomhpVwyKHXGvJhQw9MHXEkEDwZf7bpUsXmA+bPXLbG9KB+UaVqySAz3My&#10;UjWif40UZ6Q4TlJPJ5HQaKhV4dreZ1M14YRAW+CaUMRacLFhOsQCaqqthbHpdTonFxd/L69gPz9w&#10;RAEPGXnoafIJl8/l4kqIn587/nbsaFdwi3WOCBqdu/QKDQkWOznNfuopI0JlbRCtTDOZNGlydKx1&#10;uQrmxvhrsSnpOXqeTKVUPTK6T0igf0pC9M+//Jp4K2np0jenTxkfd+qnSQMD504f1aVTqE5vVKm1&#10;DATYzVZUKSSO9B7TcpGIBVpNFfYyajUsQHTGyHpLXaUsy0hPuRh99c+/zm/efnj5RwcWvXlJK3jc&#10;wYHeLkscO5SUWPfRMqeCd2aDIWmNRJV67S2tqgABiK6e6l37ejeDiuWZ6nUqSrGLR+mEEj6l1RNs&#10;CsHsuCSii8JgTPFyV9LjQtiDSkVJHITEMCwqOTX5yuVLtmYhsIZ0478H+OSJReqI9olSkQqLE5tX&#10;ejVgpTavu3+7Ff343dkUgxFCk4+/kA7hLvHtrs1HD/1xNfYMHaSPwvxtSUHIrz2e3i0hxewLa15V&#10;9b80r1v4xGH9tHPKaOOY6+frpCBCcAh4ySEGw7xDuAtAZMQVpAGCPQ8FqhTsTfEFXmk25qWyPEKG&#10;F4In0V5vjRXYFFuuIzXvGL6yhw/XOhjCaAJ/CNvdgJuHNn3jDFqeLkUg/7GbZ7t27l3dHUM4HERF&#10;U1KJW5hX2MCQTp1keQLlEWKobJVIDIj3KkVN3IXFldykZw1F9Do6x43tBXlatn32WWFOTnZBQXZh&#10;oVKjMUmn2KLiU1pZiSj24vLyK2fPxtQEudlY6jgiYgkttBkQ1QecNquoiIJVH1r1O6IbHlMoWJiG&#10;5qKVqSuoCA4csO5xGnsl4dzFy2npWT6+/mevJPWMCPFwc9IbjEtefXHpwqd5FQlzp/Z/aEQfpPaG&#10;UKi9+1wIcMSi0kr/gACrc5bJpAiqxrulrJLKyUooLcnLSL995Oip7348vu7L42+tOL7o7ZtLP9J8&#10;/JXb5t2Bew63v3wrMrfELzvt6OWzn8Gk4urRLTU1oxlUmCbf/nDssw3H3lx+euWag7rKP0uLZQKh&#10;9vfYedE3ejWDiuVhqEt2GFW3RSKuQMSDBZGWCPGRk0E9ir1cCmRCPc0gsfOWI/s+hycRd25b1LPj&#10;lVOnEpWKuzLkWZ2sXRUgFTL1aR/T2g+9fa1jLHZ1969XvsMwwAghWCCcgAkB3LVr11NPz+kTNSy0&#10;Q9da1yrGwaoVizVP75aQaqEfTUPScA6HhKeQlyuzTxfGfpF9/hPYDufPn29eE7EZkJ/gLgdrS0BA&#10;AAwK+AvXG7hnQ8xquYDYkBfCWZ2JuDCPvjAPzGi5fykcaqATNkV0TJw4sdV1v43caIMS3E5YuEhU&#10;8kmo4Y8B7s59/AYEOIf7uYQMCol8tHO74T5pfrptwqI3hWWf8ozFkCZb8rSgLaxVFWV3RSLa0WHN&#10;K6G8hETYrEiGGeKrNWtSa+IA0VquUKTn5mbm5ytq/IELS0tvZ2biLx4bettNyM/btyebggYbG5k5&#10;77M1A3q/qCF//HnwwsWLB3f/POYxO5JrQ1vo7Ooec/5Er35DLMAkFosYe35IUOCRA5dmvfbFzZSc&#10;6RMHdAz2c3aSQA8OvagSb/bGCp/HLS6rCmzbxeptcHSQqvPKwM0p8bAX3zgplbVRa8VypSehHKCr&#10;0WpKDdp8jiFeKq50ctA7uWsvx8n54hBFZV5B7tlu/V92ce9wPd56stbGqOTIlQ6Eagcqem3xa1NX&#10;aDXcshKZUUJVVmTlp33eDCoWJqtRZBLF33yiEkrEtCAIGRFsB4+GikR2qq7OK+Qjjwo4Is2LDERU&#10;SiQOHKVqWo+bL21LuH2rW5duNj+bTQ9Co4Gmtv7TxXA+oULpfi0bIjothIBJ1uzuLqSmJw8ODQyh&#10;4JVj9T7Wr9DAeuGgl4uPH+FIDL5XuFxe+c3LqSUlRQ4ens59+vl06yEUS+wm0VgD+omt2dmCHT73&#10;7NNYgbu+/h7sEPLHxg8+eBq5LIxGen+xezcpKeEcPGjw9ze0b89BMr/mlQae3rCxISaBCdKFug/C&#10;Dbanrei+CNaIJCuMAzcSb45HdqqaLxQMe+3bE29v2+cxduxY2FDgHAcbYUhbb8QTm7eNP3t2/ZQp&#10;48TuUv82UoHKA+EIFRWGuLhMsTgnL++ZZ56p5wJqO136FVlYCI88cNx6rcAjUXARc8zesqXer3i5&#10;bjx2zLtrV+QcsYscUxmuc0eOHIFvOaM8Rwl0dl6Eu3/QLO4LC0AkMoSFGb28mkel4cAog1xY/iWv&#10;YiulK4Z7uVBfKNDlSgQhrm1ndvWRBhiPSDU/cVUKyqjAnpRfvpWnvKhyXa4TdbfrNIx6dPv0Jr/v&#10;J0HtaWsiHdZ+93pkRENpOQk6U7vYTc1LvUluMDEiw1cGGfawTTCXlZZu+eST/KwsiYODUa2uTEsz&#10;KhRG5MSn83tWh+h0HkIhPojpwQfJ1Cg3txyJ5OvPP5+/bJmXL7KcWyl23OzBg6NOnT5dBvnWzgIv&#10;lb/+/NUyR+zUPlgkEt+4eQsKE77U3YGUdAr1H9w7vFqpUmua3MJgxYqEfI1Wfyr6huBm8QsLXrY8&#10;NKmDVKMqhULI0cmfOD2pUqpzkta29ee5OlOOUqptG6fQYN/AwP7wN3OUOcPONveVaKNkuLy8sDDv&#10;olZjkDp6pSZZD0uyTCU02MHTr59OftrTt6rryN0TZno3j4qFmRqV54zVF4QSDk/IJ8pqWjqko+IJ&#10;4RHPQPXYiEJqkvlTqyaUmtuW0/b1qsGRMXv39Q4O8a2ZfjNLaZnhxAneF1+IDSp+96V3dcLIiO65&#10;+d13nMAXRmBklk9aQNC8OWN8gwUL5ttv3migq2mryXR/Zi441pA7JEClzFm2b1B0bteI0E6RbQND&#10;AgNDJBJbw9gbYpGWFGc6k+vdZW8E+PkVl5SAPyGEAK/7y1u3vpCZWW+O6vnz1TiwpnkcEaz3xx/r&#10;hnHH0xvhuXDLZIJ0wbHmzJkD3tPMO3enmckySn+Jjib9+tFfxo+nk43AXoQEKzitac0aOn2jPSWs&#10;pjTa4sC6dT8hNL66mqoxShjhr0BRhVLp5rCwIrUaoUr20KlfF1ZMWPIQ7YAgEOxaTD9HRUXBxRT/&#10;zdyzZw2OmbvjVcFo7yrd3Q1paSQigtGH2V7gSYuc0aAFTmzeaumjj8KbjvZyMT32sNwEBqpWrNCN&#10;Hm0vlSbHU3lBm/4ZV6KkOPQ8jLCO6Kt5HCdvTqqnRMzVOXF0nkSXVLPq8KNcVXC1Mn25pMd2Im7y&#10;DD6rcw+SEVDLTCFOLjRThNOeeWHsiCOSyOc76C/mq/7vGWT3fFKtJfIS0gv7q0ay5dcnrlQonpo3&#10;z8XNDQ4ZRzdt+u2XXxhBEMWfEHqfhaRgdxDGQNSentrVqwu6d2c2r1aLHfvxsOBAmLtxaIvVTs0r&#10;QDWB5Cx/7rtrZ9Swh7Yh4UOHjQgNCYKmAjqogtLqsgp5YUlFU7TgECcRCTHzY+fi12w/RIlcX154&#10;lxKm0YaODg4adQWdjh253ChSXpoR5p84cUxggK941cpX5z7/3IiR40LDIhxleDjgKSp1dqisrjLy&#10;+A4GgxYmRoGQW1YpxTGHlhGwQGXlikVjR/fjSXuJ/F5v3+cdgRgviGZSaWoMWkWSKn8n11Atkgrp&#10;E8ngPoMdBR4GPjl3mu/VwWH0dFmRL9eI3RJz810JiaRIlJD4cKeNvZaSePl6XHYzzl9kxnPyFG/m&#10;DOnx4/yoKL23v//RmKnp2fX3ZbSvm5BHa01r2KGOy5U7uHEje0yfRb25VP3ee6KMTDsey0ZxUHOE&#10;2d6+FY4OekIHdlRLRNneHqn+PqVOjuXVVbGx5w4d/O3ixdN2Pcn1KiN9L/QWQoHgk9UfhHfqGBYW&#10;4ubq+vfBfYsXL8YDnAV2KJXCUs3M0SgQGDw8IA0wGYCbU7Ce78R3o2erQbrNIdGgDXackXANw3kd&#10;MEnAOII14+FBevYkcN5D3J6drMLCkDKLiuB6VCh20dcgViGSZXr5Jvv6RhcVPTlzJuOG2pKC4zVg&#10;5YWYCDdvuLAyXbVv356JuAjt3FkFNzp/fyMTBoQk8d27S8eMESCsxf45IoseSj12iF492rTRd+9u&#10;vEPFCI7brZs+KsqAMzfsp9IUGkYDBycDV5cJcPwTGIVR3E/n/pqR34ZX9rWgaA1HdV0ve0TvusDI&#10;9zUYqbJ8x9xkF2WVBA9qS+BFbAp2DtmpNbpTXeNhGEBWJSaGO6teyycVriTbH8uf3LhCnphKutl2&#10;VqKvvz8+jPux8O4829jswHsYecXwtsN9BHtNx7PUsSMnJMQrIACtbJlj3avHqqd1SPuIcWNHm5QA&#10;FnrH0wB1BCznEydOmP3srEsx5957525hoYnGo8eM8/H29PX1Kas2pGcV5BWV8e4YKU0tcEUqFkIu&#10;PHDyyoafTrsHdf/r75N/7T84eJj1rTHOq1Ip77jG4KgwgYNOz0/Jkh6/6CKvaph+nuPrLdRqVDja&#10;VyB0UqtKMBausF1auhVTogUqlRX55aX0lsLJOcDJa3LNpJpJpSn8NZUxPO1lAQ9aEA5RqGvZIZ4R&#10;PdnwLbeykpuujVjnGqEahMkQIiYlA0j+s6RgEr/cR4izvHqGxR45kpCUVJuu05ZnyLzOtq0KiBPB&#10;wfr//Ec99TH+q8sGBPdadCl1/u30YK2Oy2hNs8OCjm+YktM1mNbjSpxSd/yqOn+ieMzDXbvpP1iJ&#10;MRjXfWbfrqvhIHP4Pr/2658Y0kZPcbV83vnAgB/7dDvUMTTHQRIc0n7qY0/PfeG1sLDO9s7u7vpG&#10;gVDg6ekRDI1eYJs2Af6+fj5wWp7x5DSskYN6/a+bN+smTqRVw87ORXv2lB47VjV5smn3jJA7+6iD&#10;I966k5vHNk9v+/pvojZeMcY1a77MzFTr9dVwWBgzpn90dMH06ZXIwnCnSbP3TyaaERMnrnByOsjn&#10;436pecIjQT3XhI/d7etb5OIy506GM3v34g0n1ChfRLVyF5eCV16pFdQkksIRIzJeeSV7ypQKb4QP&#10;1RbbqSMdHTIM0O9rZIoyY3VH09LqxMEWU7F8c9UKnrzYUSV93iDuxa36lVv+AzGUUkYtpYzmlW2i&#10;9Eka55eKi3qV5DjqkXS5GdHAd5OPqKocOpRIBOTmVfqMJ7wBmJSg5nz2cBhZeIpcGkHLc9UysnIT&#10;eX07OTaYZKYSvo480h7ZX+xcEXh73R0nijf494gAr3GQgKIJpiGYuG4OHWr1PprzPvs24wP694Fm&#10;vKkFAPMJo71BLihk+kYmlIfGjdn1zfcvv/rGqLHQ01kv0RdOq9Rq7Ls7R3YtKa9Mzy5Coqx6vBBO&#10;NLt+Pfnj4Zud+oz69Y+/5+E8LpuLSCRUK2tzk+JZ5wvEajU3wNeBw5UpEbHXoLTxd6ZlGB7hC90V&#10;8jy+EKdf9kpOaTyMydTaAhWt1ujh3c7NI9g3AKEdtfuy5lFpatLa0qNGjUoAdoiMgXRe8zoHMA9n&#10;Lo/jGh45KXT8WI4TlzYl+pCSDuQWz3i1Qhmfoq8sNnRvn3ojIX7Pr3/YDOpdFUeNMnz9tcLH2/j2&#10;W+JdX/PT0znde4iff6lDWJ9XrmbMib5G23oVasnJS8O5cvowTt7QAcmqgrXfXV//1cnPPqt6+y31&#10;zp3y6Gj78nXp9fX1WkqOJM/NTSEU8o3aMkeHOE/3FLGE6hjZd8j4UaMn+/m1heEN4a3Nm+OdVhSU&#10;AX6+Pv5+vh0jejk4SAP8fMEasYV9a+ninds3uXs4UjWn/EAOiM3LO3jlyoHjx5k8qFhB9iapp4VL&#10;ZIOzLYi2ZfOqaw0VH5LHYP8/7623hBQl7dixpGvXj/7666pSeS0xERZBWG6QUKblp/tOfeYZbpcu&#10;Ik8Z36CTe/hkdepyg8s/kp09etIkOKDixBuoIlt8v2rnZeKLiOtgLmkEAnW7dti4QKcCW29hRMQt&#10;geCqShV/+3YzqMObBn2i8zfffBMpeExolqhU+k6dWouK1VuMY1Y1Wj9l5gF9VRJFlLRsBqMFR2vU&#10;lMrTrpSl3FZo/A0GyP1We7KpwpBg0qs3Kc0jcbGkrJhoVDXskCJ4ec6eTOY8TGY/QjhiQkddEZLY&#10;jVxLITdvkLgjJPEcWf4yCSwrtXtFECK6W0YE7thK46RpvA6wzK4g/z5s/IiDsuc+2scRI7r26tC+&#10;HZMamCnYDSFeHskdkJfoxQXzk5NujR09YvVHyzdtWLv8nSVPPFn3QFjF9a99v8dejisupn2EOnTo&#10;AHEsPZuO4Kbfm1wO5EK4z2zZfezo1YKpM+fu+van6U/ZnfcBsrZBdyegEGnXBQ5KNVciUiNosqKy&#10;/pndeGlyqOrSwmvnj74pLz18+ezyE/teu3Fl7bVrlo5gxWgtUlF6eIb6BXTBMSG1q7G5VJrEU3VF&#10;o4X1UK8o0SgqiaKK0H8riaaMvDtP+dZszrihp4dH/MgtpXcAeiciDCBIUFWQp024ob6cQHLzqzLT&#10;YqIvWpmjhbvp5kZNm6bfsUPx/BzN+++L3nhDkJICxZtx9vwOgyY9c+bK6HM3F8158SEPV1o/lsRt&#10;t2XPgKysiKFDU5YuzT18eAM8U0zBW5afmfx84+rV/AB/o8599vWch0tV7dTa2lN1qqplmkopT06v&#10;d4O7e88p02Y+v9C3bWhRcUlCQgKOD4PXA5JKW30mLVRACLtEInZ2duoUSR8CDLdSHx9vSIvhnbBE&#10;wjw83MW4xXBQBsihoSE9e+LwFqTxBBfZsMGOOZoGQLu1wlMAm2J7PL3tnSATbnFXwaYKnBgxV2CN&#10;np6yyEgnT88yuTwlNRXn3QNJJAJteTYZJ5nsw2XL/KRS3K8Sozqx5GZ+dgxiq5H0HwJ3q9yvelCA&#10;LyKzaO1F2PZgfKqooAV6Dw+H8HCZh0d5dXVqenozqENPgLDjjz76CPkHcOgVMtQwVDq0a0ch2KmV&#10;qNw1HUOlQHmIq8+lvUYpk98WHYagqSiTl/CrK0RgfkaKJy+TFaS5FmfzVJVVxFjLDg0aSLS04MHV&#10;JfHUl5sXp9i9qnLWZBIVRQozSMwpUpRHKkpJdSWpriJIPIK3EGRHbRlBfhSsiEwfwgknJRqSdYUs&#10;nkviP1pl+6o3n7h/585hI0aYWy0xeXjN4T7iLV9OSHBUFM/Nza77aJ/RGKMJCWrD7A3hRBAbG6PX&#10;aTuHd+rdu8eo4QM6d+lt7wo0rz/+oUkJcZeysvMys3LhNRcUHJKUloONBnhhbmHZwZNXNTznp59d&#10;MHxU809OQSLK0pJkLG3alEARZPjMUUs83blBXjhrxk2hUMLkCfXI7du34ZAN3W9lJZKRqp2l3K4j&#10;o5TV8qqq2DA/5x7de1ie5r2h0tQYKOkYdcU2lUrJ+HDWFezXuIa5U1KMuhRtHNHG04ugQEsKNETJ&#10;JRk1AcR6LVUqd8sv1gYEtdRyIxBwxo83jB+vOnGSWvEBxH7y+mtqkQgXqf79uJLL59VJ2ViRiQW8&#10;JZ94nI/+Wi43gEshWxDAh9rZ6oN05AjvwAH+6o+VXbvqw8P1fn5tysr8L55XRZ/KyE25XVzuZczs&#10;6ZZzgdYEePn4RXZTOjoiuwLe3UiJAv8OuALiREOrVCxUCAyt3xwqMhdnJ8SeY0vnKJW63rjJyc6m&#10;rWIcjoef3/6arCW2zxFyJJKnwPTV0EnSxmHbEjxgnQoO605JCT92DObmZIQrXL8uF4svXbuGaWJg&#10;OAUe2xekpLFxSE1WMxjaUlSbGjNevkYde+saRyabNGkmBNDWul8WRoi4WH5uLic+HtTLMQZXV2Qj&#10;afbTsnLlSoRRMuRM6QvwsA0fNoyTnNxaVEzT4egyBfLveKU7DNLuXMdpOr2KI2lnUDAZmGErFOg0&#10;SiSuMei4Or24olAEP1NCIW0Hl6I97miDmyRwHFeXxVee4ZV+BR9UjssCjfTRZtzQoVWVgqky2Hxj&#10;okn0ceLuQ/wCidQBqriafDRG0v4acauRcbIqycVrxLuSTB9NNHs/HDJksI2rvt6onNzd5//8c8yv&#10;v/62dGl1IX24B/ROCMKjjYgSydiVK32GDMGJQ3p7nqI6jmgxHLFuJKlpabNmPd2tS+exY0ZOGDuU&#10;jrhqvRIe0SM8gu4uNub8xPHjd2z98mZK9qnoRB3fedq0/0yY/FgLSQ0dOX5Iv72n9i9oFzmjpPC2&#10;sjojN+3EmjUJUPwsWXJEKBS40OfuOOGfh7tLSHBbxFE4SCWQ+WDdhFpMXq0QCYXtw7tbHsa9odLU&#10;GKRtF5UrnI8cvpifX15jxr67wGpgMISnlT+cnK7lkbPVTof+cqnkcioVGpgedQZucnagTl/QNbJ1&#10;UmWCNo7C6NdXmZjIgbyItEr5+ZSvD+fQjzceKyvQI5vLCEFaxiEEn2EjAt0DlFRIZTly5EirN/rQ&#10;wersbM6Fi/Te9tgxXs3OG7koRYRy9u4cKUsgoQJ9qPK6QSzJd3NLS0lR1mRqRog0lFqwWKSlpQ0b&#10;NswqFbsqgEfCARV6VJglAgI7CM7EUBBDZbI4GI0OH7Z3jjBH2UW90cpWj563SoVrMAwsLu5x+7aK&#10;wzlaUPD9li1g8CooNmoSPIEXAkxbWK+VuRgMFPzpk5OJROI2aNB7kybhfuXl58ML5p+7X6YhPfH4&#10;4+7nz3MTEkC95U+L6TwQsPMdO3Zgbw3v3wULFmCThDm2FhXT4I3pK4j6D0qoNJYeUmVcIn7v88M/&#10;06Wv0xcfJwYto7oEuio5p7pKoJAjeNvAgbiIi+oqnqytrPM8oXd/quoQlfMSR6SGtKzJf5P0bA5H&#10;xJCiqiqj+pDt3WUnT5GkJJIaTwd/CUQ4cZ0+FiPqCHEuIXIhue1EnuhHBpC99q76hk8Rwo36Tp0a&#10;PmLE3nfeubRrl1uNx6mOzxeOHKlydr6RSKcPt7rq6UOs7nRNxcZeDA1tzxM6nLxZODDUweoi/OWn&#10;b1BnyuP/eCKiyzFnZjz9XK9ePaY/PnXUuMlWB2Z7hfVrP05NSw8LDXKCskbmLBYjWyrYnkgsEnWM&#10;6Gl7P5Zr/kNUcIYUUg9b9mWorlacP3v1ytUMKO045nYCWitEBwE6Vld4FuYgn1OJo1MxT1BYXQX5&#10;Rip1QlAPLCkyR+0TT0zu1LljwwnaQt0CLHjn/PQTrdV5OupWGEmCGlAZGnq7tBRWopAQpNXgIHs7&#10;fkX6LlPCZbtuR2kp/WBnZlE//sBfOivDOSsByRbVPj4VYnFaURE8HdAtmAT04VCZIr8zfKdbfY51&#10;r6rkZG5KSrPniPPl7Zp7U5Utp3qxTgXK2tJSx4wM+GFWubqWiUQ55eVgVPD/hMUE0jA2MXDabGHI&#10;h0Gvp/LzOcgj82/cr5ZQt3CPwBER8oGDbp588klkycHr5Z+Yo+ZEGI9fyRfpqyvElaUSWa91goBR&#10;HFW6IWcn4cl0aeuhO8UgweqqyqUaNZ/J1SVwixS4dxH69ON59uPgDJycrfrkt4USvVotKCt09Hjk&#10;rnMomrHqEx1liD1KzaOTDyKBHXwSJQ4ktIJE8YmXiLh632jFVW+6BbfOnk3au3dkVJRIJrNr1Z9O&#10;lhtzLyNmZu7c2XZzxFZZpWwnzUagGU9ns2n9c9yiFYfU6l39uwi3+nTu+w4fhPtlYY6as72MqhyV&#10;QiivlEAWdI96XxxcI+HpqogySXd7uaEipsYwTMkrJGoVjj43ckVu0tBHJGHTOWL6oA/a+pizRXN7&#10;uV7PrSqXaLV8/yfvOl/svkfYnCOaRV/c8fW475cQO0EWARYBFoH7AwGu+1CuyAMMD+eqC5zb8Bz8&#10;aufFcySO3fnh63h+T3JE/jjOBNcpvlTo3sWp28vS8BcYdkhf5HApcQBXHEBn7+Py+DLr6TDvD+hM&#10;s+CY8T77fE3vMyDY6bAIsAiwCPxPI8AJXc4NeYsj8ZcGjXcf8iXXnfZ8NhWjKJAKW8WP3MRxjKT4&#10;Mln4c65DNoqCHqG4dx2AbHQdw++yjesxXOTV223AZ//TgLRw8HVa09OJxVEh1n38WkiPbc4iwCLA&#10;IsAi0IoI4KQLQ2kMx7kLxWs8KyF9wEXxEW1xnKDDQorTdFpdbZlBVUSksOg3cbBTKw76v6mrsykK&#10;fU4sY0dkZcT/pjvDjoVFgEWARcBOBMDkuO79m2KH6AwcjuM5WthpsSV2iHp8F45juweNHdYD29yO&#10;aOd9YKuzCLAIsAiwCLAI/I8jYO6QX6c1PXvL7rRy/+M4sMNnEWARYBFgEWARINrsWq1pLUc8U3MY&#10;CltYBFgEWARYBFgEHkAE6uIRN22qf1rmAwgHO2UWARYBFgEWgQcZgdoI/QcZgp49C2Jja+NyHmQc&#10;2LmzCLAIsAiwCPw/4+q0VAtTVVwAAAAASUVORK5CYIJQSwECLQAUAAYACAAAACEAsYJntgoBAAAT&#10;AgAAEwAAAAAAAAAAAAAAAAAAAAAAW0NvbnRlbnRfVHlwZXNdLnhtbFBLAQItABQABgAIAAAAIQA4&#10;/SH/1gAAAJQBAAALAAAAAAAAAAAAAAAAADsBAABfcmVscy8ucmVsc1BLAQItABQABgAIAAAAIQDf&#10;w9UbpwQAAIERAAAOAAAAAAAAAAAAAAAAADoCAABkcnMvZTJvRG9jLnhtbFBLAQItABQABgAIAAAA&#10;IQCqJg6+vAAAACEBAAAZAAAAAAAAAAAAAAAAAA0HAABkcnMvX3JlbHMvZTJvRG9jLnhtbC5yZWxz&#10;UEsBAi0AFAAGAAgAAAAhAKLGnAndAAAABAEAAA8AAAAAAAAAAAAAAAAAAAgAAGRycy9kb3ducmV2&#10;LnhtbFBLAQItAAoAAAAAAAAAIQB1zUxQJD4AACQ+AAAUAAAAAAAAAAAAAAAAAAoJAABkcnMvbWVk&#10;aWEvaW1hZ2UxLnBuZ1BLBQYAAAAABgAGAHwBAABgRwAAAAA=&#10;">
                <v:shape id="_x0000_s1027" type="#_x0000_t75" style="position:absolute;width:54000;height:6324;visibility:visible;mso-wrap-style:square">
                  <v:fill o:detectmouseclick="t"/>
                  <v:path o:connecttype="none"/>
                </v:shape>
                <v:shape id="図 253" o:spid="_x0000_s1028" type="#_x0000_t75" style="position:absolute;width:53721;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TOzFAAAA3AAAAA8AAABkcnMvZG93bnJldi54bWxEj09rwkAUxO8Fv8PyBG91U62lRFfRgFDp&#10;of4Hb4/sazaYfRuyG02/fVco9DjMzG+Y2aKzlbhR40vHCl6GCQji3OmSCwXHw/r5HYQPyBorx6Tg&#10;hzws5r2nGaba3XlHt30oRISwT1GBCaFOpfS5IYt+6Gri6H27xmKIsimkbvAe4baSoyR5kxZLjgsG&#10;a8oM5dd9axW0l012OJ5Pq6LdbuTnq5EZ85dSg363nIII1IX/8F/7QysYTcbwOB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UzsxQAAANwAAAAPAAAAAAAAAAAAAAAA&#10;AJ8CAABkcnMvZG93bnJldi54bWxQSwUGAAAAAAQABAD3AAAAkQMAAAAA&#10;">
                  <v:imagedata r:id="rId37" o:title="" cropleft="116f" cropright="193f"/>
                </v:shape>
                <v:roundrect id="角丸四角形 254" o:spid="_x0000_s1029" style="position:absolute;left:318;top:2187;width:12367;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MF8YA&#10;AADcAAAADwAAAGRycy9kb3ducmV2LnhtbESPQUsDMRSE74L/ITzBi7TZFhVdmxYrVEo9qFvR6zN5&#10;3SxuXpZN2k3/fSMIHoeZ+YaZLZJrxYH60HhWMBkXIIi1Nw3XCj62q9EdiBCRDbaeScGRAizm52cz&#10;LI0f+J0OVaxFhnAoUYGNsSulDNqSwzD2HXH2dr53GLPsa2l6HDLctXJaFLfSYcN5wWJHT5b0T7V3&#10;Cr7edpX+jsvXtPHDy9XnfdL8bJW6vEiPDyAipfgf/muvjYLpzTX8nslHQM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MF8YAAADcAAAADwAAAAAAAAAAAAAAAACYAgAAZHJz&#10;L2Rvd25yZXYueG1sUEsFBgAAAAAEAAQA9QAAAIsDAAAAAA==&#10;" filled="f" strokecolor="red" strokeweight="1.5pt"/>
                <v:roundrect id="角丸四角形 286" o:spid="_x0000_s1030" style="position:absolute;left:16417;top:2186;width:6893;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bvMYA&#10;AADcAAAADwAAAGRycy9kb3ducmV2LnhtbESPQUsDMRSE74L/IbyCF2mz9lDqtmmpglLsQV1LvT6T&#10;183i5mXZpN347xtB8DjMzDfMcp1cK87Uh8azgrtJAYJYe9NwrWD/8TSegwgR2WDrmRT8UID16vpq&#10;iaXxA7/TuYq1yBAOJSqwMXallEFbchgmviPO3tH3DmOWfS1Nj0OGu1ZOi2ImHTacFyx29GhJf1cn&#10;p+Dz7Vjpr/jwml78sLs93CfNz1apm1HaLEBESvE//NfeGgXT+Qx+z+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bvMYAAADcAAAADwAAAAAAAAAAAAAAAACYAgAAZHJz&#10;L2Rvd25yZXYueG1sUEsFBgAAAAAEAAQA9QAAAIsDAAAAAA==&#10;" filled="f" strokecolor="red" strokeweight="1.5pt"/>
                <v:roundrect id="角丸四角形 287" o:spid="_x0000_s1031" style="position:absolute;left:26785;top:2184;width:16230;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J8YA&#10;AADcAAAADwAAAGRycy9kb3ducmV2LnhtbESPQUsDMRSE74L/ITzBi9hse6h1bVqsoJR6ULdFr8/k&#10;dbO4eVk2aTf9940geBxm5htmvkyuFUfqQ+NZwXhUgCDW3jRcK9htn29nIEJENth6JgUnCrBcXF7M&#10;sTR+4A86VrEWGcKhRAU2xq6UMmhLDsPId8TZ2/veYcyyr6Xpcchw18pJUUylw4bzgsWOnizpn+rg&#10;FHy97yv9HVdvaeOH15vP+6T5xSp1fZUeH0BESvE//NdeGwWT2R38nslH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s+J8YAAADcAAAADwAAAAAAAAAAAAAAAACYAgAAZHJz&#10;L2Rvd25yZXYueG1sUEsFBgAAAAAEAAQA9QAAAIsDAAAAAA==&#10;" filled="f" strokecolor="red" strokeweight="1.5pt"/>
                <w10:anchorlock/>
              </v:group>
            </w:pict>
          </mc:Fallback>
        </mc:AlternateContent>
      </w:r>
    </w:p>
    <w:tbl>
      <w:tblPr>
        <w:tblStyle w:val="af9"/>
        <w:tblW w:w="0" w:type="auto"/>
        <w:tblLook w:val="04A0" w:firstRow="1" w:lastRow="0" w:firstColumn="1" w:lastColumn="0" w:noHBand="0" w:noVBand="1"/>
      </w:tblPr>
      <w:tblGrid>
        <w:gridCol w:w="846"/>
        <w:gridCol w:w="3260"/>
        <w:gridCol w:w="4388"/>
      </w:tblGrid>
      <w:tr w:rsidR="001E7BC7" w:rsidTr="00FC738B">
        <w:trPr>
          <w:trHeight w:val="603"/>
        </w:trPr>
        <w:tc>
          <w:tcPr>
            <w:tcW w:w="846" w:type="dxa"/>
            <w:vAlign w:val="center"/>
          </w:tcPr>
          <w:p w:rsidR="001E7BC7" w:rsidRDefault="00FE5EFD" w:rsidP="006853F5">
            <w:r>
              <w:rPr>
                <w:noProof/>
              </w:rPr>
              <w:drawing>
                <wp:inline distT="0" distB="0" distL="0" distR="0" wp14:anchorId="13D3326C" wp14:editId="28420AB0">
                  <wp:extent cx="342900" cy="32385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8">
                            <a:extLst>
                              <a:ext uri="{28A0092B-C50C-407E-A947-70E740481C1C}">
                                <a14:useLocalDpi xmlns:a14="http://schemas.microsoft.com/office/drawing/2010/main" val="0"/>
                              </a:ext>
                            </a:extLst>
                          </a:blip>
                          <a:srcRect l="-1119" r="74253"/>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FE5EFD" w:rsidP="006853F5">
            <w:r>
              <w:t>New Trnsys3d Input File</w:t>
            </w:r>
          </w:p>
        </w:tc>
        <w:tc>
          <w:tcPr>
            <w:tcW w:w="4388" w:type="dxa"/>
            <w:vAlign w:val="center"/>
          </w:tcPr>
          <w:p w:rsidR="001E7BC7" w:rsidRDefault="006853F5" w:rsidP="006853F5">
            <w:r>
              <w:rPr>
                <w:rFonts w:hint="eastAsia"/>
              </w:rPr>
              <w:t>新規作成</w:t>
            </w:r>
          </w:p>
        </w:tc>
      </w:tr>
      <w:tr w:rsidR="001E7BC7" w:rsidTr="00FC738B">
        <w:tc>
          <w:tcPr>
            <w:tcW w:w="846" w:type="dxa"/>
            <w:vAlign w:val="center"/>
          </w:tcPr>
          <w:p w:rsidR="001E7BC7" w:rsidRDefault="00FE5EFD" w:rsidP="006853F5">
            <w:r>
              <w:rPr>
                <w:noProof/>
              </w:rPr>
              <w:drawing>
                <wp:inline distT="0" distB="0" distL="0" distR="0" wp14:anchorId="08A0D749" wp14:editId="1D6FBABA">
                  <wp:extent cx="342900" cy="32385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8">
                            <a:extLst>
                              <a:ext uri="{28A0092B-C50C-407E-A947-70E740481C1C}">
                                <a14:useLocalDpi xmlns:a14="http://schemas.microsoft.com/office/drawing/2010/main" val="0"/>
                              </a:ext>
                            </a:extLst>
                          </a:blip>
                          <a:srcRect l="26120" t="-1471" r="47014" b="1471"/>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Open Trnsys3d Input File</w:t>
            </w:r>
          </w:p>
        </w:tc>
        <w:tc>
          <w:tcPr>
            <w:tcW w:w="4388" w:type="dxa"/>
            <w:vAlign w:val="center"/>
          </w:tcPr>
          <w:p w:rsidR="001E7BC7" w:rsidRDefault="006853F5" w:rsidP="006853F5">
            <w:r>
              <w:t>ファイルを開く</w:t>
            </w:r>
          </w:p>
        </w:tc>
      </w:tr>
      <w:tr w:rsidR="001E7BC7" w:rsidTr="00FC738B">
        <w:tc>
          <w:tcPr>
            <w:tcW w:w="846" w:type="dxa"/>
            <w:vAlign w:val="center"/>
          </w:tcPr>
          <w:p w:rsidR="001E7BC7" w:rsidRDefault="00FE5EFD" w:rsidP="006853F5">
            <w:r>
              <w:rPr>
                <w:noProof/>
              </w:rPr>
              <w:drawing>
                <wp:inline distT="0" distB="0" distL="0" distR="0" wp14:anchorId="625B35AE" wp14:editId="60273252">
                  <wp:extent cx="342900" cy="32385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8">
                            <a:extLst>
                              <a:ext uri="{28A0092B-C50C-407E-A947-70E740481C1C}">
                                <a14:useLocalDpi xmlns:a14="http://schemas.microsoft.com/office/drawing/2010/main" val="0"/>
                              </a:ext>
                            </a:extLst>
                          </a:blip>
                          <a:srcRect l="48882" r="24252"/>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 Trnsys3d Input File</w:t>
            </w:r>
          </w:p>
        </w:tc>
        <w:tc>
          <w:tcPr>
            <w:tcW w:w="4388" w:type="dxa"/>
            <w:vAlign w:val="center"/>
          </w:tcPr>
          <w:p w:rsidR="001E7BC7" w:rsidRDefault="006853F5" w:rsidP="006853F5">
            <w:r>
              <w:t>上書き保存</w:t>
            </w:r>
          </w:p>
        </w:tc>
      </w:tr>
      <w:tr w:rsidR="001E7BC7" w:rsidTr="00FC738B">
        <w:tc>
          <w:tcPr>
            <w:tcW w:w="846" w:type="dxa"/>
            <w:vAlign w:val="center"/>
          </w:tcPr>
          <w:p w:rsidR="001E7BC7" w:rsidRDefault="00FE5EFD" w:rsidP="006853F5">
            <w:r>
              <w:rPr>
                <w:noProof/>
              </w:rPr>
              <w:drawing>
                <wp:inline distT="0" distB="0" distL="0" distR="0" wp14:anchorId="5AC25306" wp14:editId="6BF7E1D9">
                  <wp:extent cx="342900" cy="32385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8">
                            <a:extLst>
                              <a:ext uri="{28A0092B-C50C-407E-A947-70E740481C1C}">
                                <a14:useLocalDpi xmlns:a14="http://schemas.microsoft.com/office/drawing/2010/main" val="0"/>
                              </a:ext>
                            </a:extLst>
                          </a:blip>
                          <a:srcRect l="73882" r="-748"/>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proofErr w:type="spellStart"/>
            <w:r>
              <w:rPr>
                <w:rFonts w:hint="eastAsia"/>
              </w:rPr>
              <w:t>Save</w:t>
            </w:r>
            <w:r>
              <w:t>As</w:t>
            </w:r>
            <w:proofErr w:type="spellEnd"/>
            <w:r>
              <w:rPr>
                <w:rFonts w:hint="eastAsia"/>
              </w:rPr>
              <w:t xml:space="preserve"> Trnsys3d Input File</w:t>
            </w:r>
          </w:p>
        </w:tc>
        <w:tc>
          <w:tcPr>
            <w:tcW w:w="4388" w:type="dxa"/>
            <w:vAlign w:val="center"/>
          </w:tcPr>
          <w:p w:rsidR="001E7BC7" w:rsidRDefault="006853F5" w:rsidP="006853F5">
            <w:r>
              <w:t>名前を付けて保存</w:t>
            </w:r>
          </w:p>
        </w:tc>
      </w:tr>
      <w:tr w:rsidR="00FC738B" w:rsidTr="00FC738B">
        <w:tc>
          <w:tcPr>
            <w:tcW w:w="846" w:type="dxa"/>
            <w:vAlign w:val="center"/>
          </w:tcPr>
          <w:p w:rsidR="00FC738B" w:rsidRDefault="00FC738B" w:rsidP="006853F5">
            <w:pPr>
              <w:rPr>
                <w:noProof/>
              </w:rPr>
            </w:pPr>
            <w:r>
              <w:rPr>
                <w:noProof/>
              </w:rPr>
              <w:drawing>
                <wp:inline distT="0" distB="0" distL="0" distR="0" wp14:anchorId="1FA0256A" wp14:editId="5DC8166B">
                  <wp:extent cx="353695" cy="315532"/>
                  <wp:effectExtent l="0" t="0" r="8255" b="889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9">
                            <a:extLst>
                              <a:ext uri="{28A0092B-C50C-407E-A947-70E740481C1C}">
                                <a14:useLocalDpi xmlns:a14="http://schemas.microsoft.com/office/drawing/2010/main" val="0"/>
                              </a:ext>
                            </a:extLst>
                          </a:blip>
                          <a:srcRect l="4391" r="4723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w:t>
            </w:r>
            <w:r>
              <w:t xml:space="preserve"> Trnsys3d Zone</w:t>
            </w:r>
          </w:p>
        </w:tc>
        <w:tc>
          <w:tcPr>
            <w:tcW w:w="4388" w:type="dxa"/>
            <w:vAlign w:val="center"/>
          </w:tcPr>
          <w:p w:rsidR="00FC738B" w:rsidRDefault="00FC738B" w:rsidP="006853F5">
            <w:r>
              <w:t>Zone</w:t>
            </w:r>
            <w:r>
              <w:t>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6010E893" wp14:editId="03B74A37">
                  <wp:extent cx="353695" cy="315532"/>
                  <wp:effectExtent l="0" t="0" r="8255" b="889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9">
                            <a:extLst>
                              <a:ext uri="{28A0092B-C50C-407E-A947-70E740481C1C}">
                                <a14:useLocalDpi xmlns:a14="http://schemas.microsoft.com/office/drawing/2010/main" val="0"/>
                              </a:ext>
                            </a:extLst>
                          </a:blip>
                          <a:srcRect l="45861" r="576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 Trnsys3d Shading Group</w:t>
            </w:r>
          </w:p>
        </w:tc>
        <w:tc>
          <w:tcPr>
            <w:tcW w:w="4388" w:type="dxa"/>
            <w:vAlign w:val="center"/>
          </w:tcPr>
          <w:p w:rsidR="00FC738B" w:rsidRDefault="00FC738B" w:rsidP="006853F5">
            <w:r>
              <w:t>日射遮蔽物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29A6C84B" wp14:editId="7E5EB471">
                  <wp:extent cx="360045" cy="318499"/>
                  <wp:effectExtent l="0" t="0" r="1905" b="571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40">
                            <a:extLst>
                              <a:ext uri="{28A0092B-C50C-407E-A947-70E740481C1C}">
                                <a14:useLocalDpi xmlns:a14="http://schemas.microsoft.com/office/drawing/2010/main" val="0"/>
                              </a:ext>
                            </a:extLst>
                          </a:blip>
                          <a:srcRect t="1" r="79535"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w:t>
            </w:r>
            <w:r>
              <w:t xml:space="preserve"> Object Info Window</w:t>
            </w:r>
          </w:p>
        </w:tc>
        <w:tc>
          <w:tcPr>
            <w:tcW w:w="4388" w:type="dxa"/>
            <w:vAlign w:val="center"/>
          </w:tcPr>
          <w:p w:rsidR="00FC738B" w:rsidRDefault="00FC738B" w:rsidP="006853F5">
            <w:r>
              <w:rPr>
                <w:rFonts w:hint="eastAsia"/>
              </w:rPr>
              <w:t>Surface</w:t>
            </w:r>
            <w:r>
              <w:rPr>
                <w:rFonts w:hint="eastAsia"/>
              </w:rPr>
              <w:t>や</w:t>
            </w:r>
            <w:r>
              <w:rPr>
                <w:rFonts w:hint="eastAsia"/>
              </w:rPr>
              <w:t>Zone</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123D5308" wp14:editId="55A716AC">
                  <wp:extent cx="360045" cy="318499"/>
                  <wp:effectExtent l="0" t="0" r="1905" b="571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40">
                            <a:extLst>
                              <a:ext uri="{28A0092B-C50C-407E-A947-70E740481C1C}">
                                <a14:useLocalDpi xmlns:a14="http://schemas.microsoft.com/office/drawing/2010/main" val="0"/>
                              </a:ext>
                            </a:extLst>
                          </a:blip>
                          <a:srcRect l="18904" t="1" r="6063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 Outliner Window</w:t>
            </w:r>
          </w:p>
        </w:tc>
        <w:tc>
          <w:tcPr>
            <w:tcW w:w="4388" w:type="dxa"/>
            <w:vAlign w:val="center"/>
          </w:tcPr>
          <w:p w:rsidR="00FC738B" w:rsidRDefault="00FC738B" w:rsidP="006853F5">
            <w:proofErr w:type="spellStart"/>
            <w:r>
              <w:t>Zone,Shading</w:t>
            </w:r>
            <w:proofErr w:type="spellEnd"/>
            <w:r>
              <w:rPr>
                <w:rFonts w:hint="eastAsia"/>
              </w:rPr>
              <w:t xml:space="preserve"> Object</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061DAA3E" wp14:editId="3B18B343">
                  <wp:extent cx="360045" cy="318499"/>
                  <wp:effectExtent l="0" t="0" r="1905" b="571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40">
                            <a:extLst>
                              <a:ext uri="{28A0092B-C50C-407E-A947-70E740481C1C}">
                                <a14:useLocalDpi xmlns:a14="http://schemas.microsoft.com/office/drawing/2010/main" val="0"/>
                              </a:ext>
                            </a:extLst>
                          </a:blip>
                          <a:srcRect l="36638" t="1" r="42897"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ear</w:t>
            </w:r>
            <w:r>
              <w:t>c</w:t>
            </w:r>
            <w:r>
              <w:rPr>
                <w:rFonts w:hint="eastAsia"/>
              </w:rPr>
              <w:t>h</w:t>
            </w:r>
            <w:r>
              <w:t xml:space="preserve"> Surface</w:t>
            </w:r>
          </w:p>
        </w:tc>
        <w:tc>
          <w:tcPr>
            <w:tcW w:w="4388" w:type="dxa"/>
            <w:vAlign w:val="center"/>
          </w:tcPr>
          <w:p w:rsidR="00FC738B" w:rsidRDefault="00FC738B" w:rsidP="006853F5">
            <w:r>
              <w:rPr>
                <w:rFonts w:hint="eastAsia"/>
              </w:rPr>
              <w:t>Surface</w:t>
            </w:r>
            <w:r>
              <w:t>の</w:t>
            </w:r>
            <w:r w:rsidR="00704962">
              <w:t>検索</w:t>
            </w:r>
          </w:p>
        </w:tc>
      </w:tr>
      <w:tr w:rsidR="00FC738B" w:rsidTr="00FC738B">
        <w:tc>
          <w:tcPr>
            <w:tcW w:w="846" w:type="dxa"/>
            <w:vAlign w:val="center"/>
          </w:tcPr>
          <w:p w:rsidR="00FC738B" w:rsidRDefault="00FC738B" w:rsidP="006853F5">
            <w:pPr>
              <w:rPr>
                <w:noProof/>
              </w:rPr>
            </w:pPr>
            <w:r>
              <w:rPr>
                <w:noProof/>
              </w:rPr>
              <w:drawing>
                <wp:inline distT="0" distB="0" distL="0" distR="0" wp14:anchorId="3DA1E7A8" wp14:editId="0740FB77">
                  <wp:extent cx="360045" cy="318499"/>
                  <wp:effectExtent l="0" t="0" r="1905" b="571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40">
                            <a:extLst>
                              <a:ext uri="{28A0092B-C50C-407E-A947-70E740481C1C}">
                                <a14:useLocalDpi xmlns:a14="http://schemas.microsoft.com/office/drawing/2010/main" val="0"/>
                              </a:ext>
                            </a:extLst>
                          </a:blip>
                          <a:srcRect l="59634" t="1" r="1990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urface Matching</w:t>
            </w:r>
          </w:p>
        </w:tc>
        <w:tc>
          <w:tcPr>
            <w:tcW w:w="4388" w:type="dxa"/>
            <w:vAlign w:val="center"/>
          </w:tcPr>
          <w:p w:rsidR="00FC738B" w:rsidRDefault="00704962" w:rsidP="006853F5">
            <w:r>
              <w:rPr>
                <w:rFonts w:hint="eastAsia"/>
              </w:rPr>
              <w:t>Surface</w:t>
            </w:r>
            <w:r>
              <w:rPr>
                <w:rFonts w:hint="eastAsia"/>
              </w:rPr>
              <w:t>の接続設定</w:t>
            </w:r>
          </w:p>
        </w:tc>
      </w:tr>
      <w:tr w:rsidR="00FC738B" w:rsidTr="00FC738B">
        <w:tc>
          <w:tcPr>
            <w:tcW w:w="846" w:type="dxa"/>
            <w:vAlign w:val="center"/>
          </w:tcPr>
          <w:p w:rsidR="00FC738B" w:rsidRDefault="00FC738B" w:rsidP="006853F5">
            <w:pPr>
              <w:rPr>
                <w:noProof/>
              </w:rPr>
            </w:pPr>
            <w:r>
              <w:rPr>
                <w:noProof/>
              </w:rPr>
              <w:drawing>
                <wp:inline distT="0" distB="0" distL="0" distR="0" wp14:anchorId="62FBB921" wp14:editId="6DFA09F7">
                  <wp:extent cx="360045" cy="318499"/>
                  <wp:effectExtent l="0" t="0" r="1905" b="57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40">
                            <a:extLst>
                              <a:ext uri="{28A0092B-C50C-407E-A947-70E740481C1C}">
                                <a14:useLocalDpi xmlns:a14="http://schemas.microsoft.com/office/drawing/2010/main" val="0"/>
                              </a:ext>
                            </a:extLst>
                          </a:blip>
                          <a:srcRect l="77563" t="1" r="1972"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Default Constructions</w:t>
            </w:r>
          </w:p>
        </w:tc>
        <w:tc>
          <w:tcPr>
            <w:tcW w:w="4388" w:type="dxa"/>
            <w:vAlign w:val="center"/>
          </w:tcPr>
          <w:p w:rsidR="00FC738B" w:rsidRDefault="00704962" w:rsidP="006853F5">
            <w:r>
              <w:t>既定の材料設定</w:t>
            </w:r>
          </w:p>
        </w:tc>
      </w:tr>
    </w:tbl>
    <w:p w:rsidR="001E7BC7" w:rsidRDefault="00704962" w:rsidP="001E7BC7">
      <w:r>
        <w:rPr>
          <w:noProof/>
        </w:rPr>
        <mc:AlternateContent>
          <mc:Choice Requires="wpc">
            <w:drawing>
              <wp:inline distT="0" distB="0" distL="0" distR="0" wp14:anchorId="2C5D46E9" wp14:editId="11762DFE">
                <wp:extent cx="5400040" cy="648843"/>
                <wp:effectExtent l="0" t="0" r="0" b="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4" name="図 23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2032" cy="612843"/>
                          </a:xfrm>
                          <a:prstGeom prst="rect">
                            <a:avLst/>
                          </a:prstGeom>
                        </pic:spPr>
                      </pic:pic>
                      <wps:wsp>
                        <wps:cNvPr id="288" name="角丸四角形 288"/>
                        <wps:cNvSpPr/>
                        <wps:spPr>
                          <a:xfrm>
                            <a:off x="1" y="232320"/>
                            <a:ext cx="1019402" cy="3473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9550AC" id="キャンバス 231" o:spid="_x0000_s1026" editas="canvas" style="width:425.2pt;height:51.1pt;mso-position-horizontal-relative:char;mso-position-vertical-relative:line" coordsize="54000,648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0SyD/8DAAD7CAAADgAAAGRycy9lMm9Eb2MueG1srFbNbuM2EL4X6DsI&#10;ujuWZHltC3EWrrMuFgi2wWaLPdMUZRNLkSpJ/7XoS/SaWy99gF720rdpgD5GP5KS7W6yzaJojMhD&#10;cTg/33zD8eXLfS2iLdOGKzmN04skjpikquRyNY2/f7fojePIWCJLIpRk0/jATPzy6uuvLndNwTK1&#10;VqJkOoIRaYpdM43X1jZFv2/omtXEXKiGSWxWStfEYqlX/VKTHazXop8lyYv+Tumy0YoyY/D2OmzG&#10;V95+VTFqv6sqw2wkpjFis/6p/XPpnv2rS1KsNGnWnLZhkP8QRU24hNOjqWtiSbTR/JGpmlOtjKrs&#10;BVV1X1UVp8zngGzS5JNs5kRuifHJUKDTBQjpf7S7XAEDmCx2KAaD3HBa4L9FA9IjZ89XBafsRrO4&#10;NVJ/kY2a6A+bpgdgGmL5kgtuD77IQMAFJbe3nN7qsKBvtrc64uU0zgZ5HElSg10P979Hbtlm4XTC&#10;CeIyulH0g4mkmq+JXLGZacAOcNZp9539k7pf/sPdUvBmwYVwNXZymxiY9DxjQ5WvFd3UTNpAW80E&#10;clTSrHlj4kgXrF4yJKNfl2kcUbSMRT6N5tJ6XrG9vTHWeYcUmPVTNp4lyST7pjcfJvNenoxe9WaT&#10;fNQbJa9GeZKP03k6/9mdTvNiYxjSJ+K64R3N0/xR8E+ys224QFBP9GhLfDs54HxA3bcPEa8cQi5W&#10;YzWzdO3ECuC9BeDhzHHDI30C15XBNK7GpNhXunbfgC/a+449HDvWgUDxcpjkWTLIgBj2XqTZOB/4&#10;cp5ON9rYb5mqIycAX4TgASVbBBuC6VRaGgT/PjCE43oDV5PpKo7Vl8HmLqanmvpuTRqGEJzZMxKP&#10;cVEGEv/12y9/fvz4cH8P4eGPX6MMWwi01b8DOu3qM0CBPwAjG+DT3m8dWmmSTvKkRWuQjwb58Bm0&#10;1EaWrmqfh4wUUrnGQEykEDLaoaMmyTDxJ4wSvOzaxujVci50IM9ikeCv9X6mBvIIiUK4bEN+XrIH&#10;wYKDt6xC16P0WfDgBgU7miWUosXSsLUmJQvehufOuhOetELCoLMc+Nnabg10msFIZzuQptV3R5mf&#10;M8fA2tT/7fDxhPespD0errlU+qnMBLJqPQf9DqQAjUNpqcoD7kStwHPMOtPQBQfpb4ixt0RjrOEl&#10;RjV210r/GEc7jL1pbH7YEHdTi9cSzJ6kee7mpF/kwxEoFOnzneX5jtzUc4WrAJSDNy86fSs6sdKq&#10;fo9GmDmv2CKSwvc0plZ3i7kN4xgznrLZzKuFEXAj79ykC8VwTfpu/57opu1kC1a/UV03keKThg66&#10;Dl+pZhurKu67/YRTix8620t+wHpKtL8G3Ag/X3ut02+Wq78B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2Dsx2NkAAAAFAQAADwAAAGRycy9kb3ducmV2LnhtbEyPzU7DMBCE70i8g7VI&#10;3KhNVFCUxqkQAgRHws/ZjbdJhL0OttuEt2fhApeRVjOa+bbeLt6JI8Y0BtJwuVIgkLpgR+o1vL7c&#10;X5QgUjZkjQuEGr4wwbY5PalNZcNMz3hscy+4hFJlNAw5T5WUqRvQm7QKExJ7+xC9yXzGXtpoZi73&#10;ThZKXUtvRuKFwUx4O2D30R68BkJ117ooH3P39j4Nn2X/8LSetT4/W242IDIu+S8MP/iMDg0z7cKB&#10;bBJOAz+Sf5W98kqtQew4pIoCZFPL//TNNwAAAP//AwBQSwMECgAAAAAAAAAhABl+0G9wLQAAcC0A&#10;ABQAAABkcnMvbWVkaWEvaW1hZ2UxLnRtcIlQTkcNChoKAAAADUlIRFIAAAIfAAAAQggGAAAA99K0&#10;0QAAAAFzUkdCAK7OHOkAAAAEZ0FNQQAAsY8L/GEFAAAACXBIWXMAAA7DAAAOwwHHb6hkAAAtBUlE&#10;QVR4Xu2dB1wUR/vHT42avNHE95+YnpgYe0mMsSXG3sAGKipiiAVR7F2MolgBBawgilIEFUSwY0MR&#10;C9YoliSaWGLvLZpq1N9/njn2XJa54467A807fD5f7rbOs7t383x3dnZPd+/ePUgkEolEIpHkBb16&#10;9QKXj9/+fCSRSCQSiURiV9avX59VPhZtOCqRSCQSiURiN6R8SCQSiUQiyVOkfEgkEolEIslTpHxI&#10;JBKJRCLJU7LJx4LkoxKJRCKRSCR2Q8qHRCKRSCQSi9jr7GwR2uWlfEgkEolEIrEIkWCYQru8lA+J&#10;RCKRSCQWIRIMU2iXzyYf4RuOSSQSiUQikRhFJBim0C5vUj7q6XTQZaMaOkdkXYn9mJclhtK91wvm&#10;OYYpvauJ44oYhdKq5TmO87LOYwVGyzWBfhnj2yKRSCQSybOOWiyUP+17NdrlzWj5WI/OFVjSrjAK&#10;U7JNszfzMGgivWbGoHPBIMF8OcmHkuiVxF+Pr9N6ciMfEolEIpE872jlQv2nnUZol88mHxGbvtew&#10;Aa6VWOKv5A0/Gp7ckSdwPR0xJMIbZdj7MpX0iZ3jGJZ12czxZfqEZQ6z5bKtWzvvhsx1CGJg+PVR&#10;lcepBtcIZf5MlNiUdWXGXn9y5nTttqiXEW5PDuWK1qcdp47B4rJUsUskEolEkk+IBMOYeBDa5XMt&#10;H4aEnplAlaSpT5j6hKx+b1ifKPmydQnnNaxPVb5qHfoYFGnJWT6GONJ8WaVAn8zDUJ/KoG0wsT0m&#10;yzW2vizLaOYzuywldikfEolEIsl/tHKh/tNOI7TL51o+DElQk+DV0w3ioJ6uSszqZCue9yn65Kue&#10;NzNJs2naYQNKclfITPJPl1FNI2gbc9wecblG16fdX+phC8rKtt8lEolEIskn1GKh/Gnfq9Eub1f5&#10;UE+ncUryV0SiDK1XJQSieQ2YSMzZErWCOrbM5bUxmFyGhs0s1+j6tPtDPWxxWar1SCQSiUSST2jl&#10;Iie0y2eTj6gtP2jYCDcuH6MxjYan6hNkg6mZ06NH6xNo3436Ye10znw0YOMM68hcJvt8mnmnzsew&#10;zPHDWuqTu1s0G85SRmZ8yjT1ujSx6deRuVzmOgxxs3ndaLyp7TFVrrH1ZVlGM2xGWfppSlmq9Ugk&#10;EolEkk+IBMMU2uXtKh/T+urP1vWo5UBJph0NciGcN3NdCurEq4gEoe+wmbN8GMQms9ysZWau35QQ&#10;sGFT5QrXp91f6mErypJIJBKJJL8QCYYptMubIR/2QC8BT6VAkhNcRBQBlEgkEokkHxEJhim0y+e5&#10;fBjO5lvOF06XZJLZKqK0fEjxkEgkEsm/hWzysTjlhEQikUgkEondkPIhkUgkEokkT5HyIZFIJBKJ&#10;JE+R8iGRSCQSiSRPySYfsak/SSQSiUQikdgNKR8SiUQikUjyFKF83L9/XyKRSCQSicTmCOVj2fZT&#10;wpklzw+z9//5TCCKTSKRSCT/25BnSPn4F0KJf+fZ3/MVKR8SiUQiESHl4zln6tSp+OOPP7KNl/Lx&#10;bGPsuEmebeRxk0hsg5SP5xwpH88nMok9n8jjJpHYBqF8xO84I5xZ8uwh5eP5RCax5xN53CQS20Ce&#10;YRf5OPIdEDgN6NkD2JEK4Tz25tatm+jcuTMcHBzQoEEDuLi4COezNzdu3MCiRYtQv3591K1bF15e&#10;Xti4caNwXkv5X5OPIz+dx6xlm3Hsx/y9I2vXru8wdmwqzpw5J5yeE5YmMWzbBvbBAXQ6PfSejRPN&#10;q8baOCVZkfIhkdgGm8vHnp1AgB/QoT3QpDHQvRswZjTQpzcwcQKQEAeks3lEy9qaFi1a4KuvvsIX&#10;X3zB5aNp06Z8fPPmzeHk5ISOHTtmW8bWXLt2DYsXx6BG7SaoVNUBFSs3RIuWA9Cx0wDMDY3Anj17&#10;cPnyJeGy5pCX8rEvPR3RwcE4e+aMcLoWW8nHD2cuIig2GU09fFCxqRvKNnBBvfYe2Lk7XTi/vTh4&#10;8BjGjElD2bKpLP/f4g5Qp04aP8ai+U1hSRLD2rV64YiL0w+TiCgSwqZp57dlnGpImDdt2mR4Vd4b&#10;Q5nHHGbOnCks81nDGvmgkx+qkwjRiVBO0yWSfxM2k49VicDA/kD7dvoWj727WL24ClgWqxeNA3uA&#10;lSuAkDnAkEGAR0/AdxywNCbvZCQvOXbsKAICZsG5ozf6D1uB2WE/YuLUjRg6ciGWr7yG6KXnEDT7&#10;OwwZlQj3nkEYOnw6IiKWYv/+Azh58iR++OEH4Xq12Fs+Mg4dwmImHGPatsXkhg0xg4nbFHd3nshE&#10;86uxRj5Onb+CoMXr0MJzPMo36oRyDTuikcd4fBOwDCNjd6FHYAIaOLvj+PHjwuVtxbFj32PChBRU&#10;rbqVJfHrhpyvxsVli3BZU1gkH0pBXl7ZxzFo2F5xqgkMDMSqVas4q1ev5ijDIpR5cmL+/PkoVaqU&#10;sExzoT/ReFuTW/lQpELHDgShDJs7XSL5tyGUj4TdZ4Uzi5gZDHTuCPTophcNutyiTFu/BlgULq4U&#10;9qXr5WT2TGDEcKC3J+DQApgRaH4lcunCOaRv34iMA7v4MLVyUAtHW5YoaThjSxQObQhHu3bt0Lp1&#10;axzdGsPHH90Wi+NpcZxOnTrx6TS+SZMmaMgS7JdffglHR0c+zhxOnz6N+Ph4bNmyhVW6q+HhORqu&#10;7sGYPG0PFi4+i4jYswiP+gkT/TZh8PBwxMb/wlmScAHxSZcRl3QFkUt+QSCXkSQ4tB6IkiXfQYkS&#10;JTBw4ABhmQr2kA9K6NHsTNSHnX1NzBQOLcFDhgiXVWOpfJy/fB1z4zbB0dOHt25UaOyKRr18uWiQ&#10;cGjpOC4cbdx64cwZ2/ZROnXqNNuvKahRYztLBJcYjzPJntD1/I3hw7cK12UMi+QjLk5fUFDQ03FK&#10;4UxI7BmnmlmzZqFbNypLDbWuGOPpfMWKbUe1avS6kL+++WYcypRZx2nY0N8m8kF/omlqLiVF4a6X&#10;Cx6+XQD/vM3ErX5F3OjVQTiviNzIh9KioYiFWjCUeYxNt1cLCNWVSjmUAETzEHSSQa1Sr7/+Om9B&#10;vn79unA+W7FixQpUqFCBx3X58mXhPLaOafTo0YZ94ebmxlujRfPZA4qdtoG2hbbJWOsk7QuKj/YN&#10;7SPRPLbC3JgI+uwo+44+U6J5jEGeYbF8UKtF0aJglQjgPwXYt1v8pV+3GoiOyLlCWJkIvPM2ULUK&#10;EL/UfPkg0ahatSpq1qzJh+kyypGUaBzetIgPk3go8tGmTRuDfNA8CjTuWOoSPt7Z2ZltUzVWmdcw&#10;CIw50AeWdv4HpSpj8MhVCF14ClFLzzPxOIX5EScMTJ2+Df0Hh3LxiIk7mwUat3TFRSStvYXxk1eh&#10;fIVafJ1TpkwRlqlgK/k4feoUYkNCMJFti2/9+ghu1owjEg8isGlTLPL3F65LwRL52HbwBL5wG4ly&#10;jd1QzWUoegaJhUNLqyFB6DFghMkviCVs2pOEb5LL4aXXz7D9ryTznJI6cR+hoeZXWrk9gyZw5Ii+&#10;UPaZtnecakg+undXhMMy+SDhSEtL498veu3WrRtfH0HCn1v5OJ6xl0N/lSpVwpMnT4TzKVxKicTd&#10;aUw+2jP5aMfko38l3JhqX/lQi8WgQYM4yjBNy2m6aJ3WYq58zJ49G++//z6fz97yQZ+LKlWqGOIy&#10;Jh+2jkktH8Snn36KefPmCee1NUqip3Jpm2jbRPMp8kHQPqJ9JZrPFpgbE5Hn8rFlI/B5dWBAf2Ci&#10;LxOMSGDn9uzSQPMtZtO04xX2pwMjhgEzgoBNyewkro9lnVM7dOiAWrVqoVGjRnyYBIPOFDI2R/Jh&#10;RT5oPmPyQeJBrR80nlo72rdvzytDS844kpPX45VXSuDzGi3QuFlX9Ok3C4Gz0pl8nEF49GmDfATN&#10;2gPPvsFC+ViScBHhkcfR1rkvWrVyw7BhAShbthwOHTokLFPBFvKRlroBEX6dEdiyqUE6cpIPwr9x&#10;Y6yOiRGukzBHPu7evYtZSzcy6eiCyq374NMOQ1C+6dcYGpUqlA0RjTx8MHzsRNy+fVtYhjlQHOGb&#10;JmDglUIY9VgH19RPULDwffal0iZ14+8LF76M1av3C9evJbfywWoGLh3UCpIXcaqhsyB9y4dINEQ8&#10;lQ9q8aBKvVixYvz1zTffRJkyZfDxxx9bJR+H9u9A+o7NXD6oAsxJQC7tj8SdJBf8NUOHh4x7Cyvi&#10;eryUD9E8EREReOONNwzz2VM+duzYwTvjK2URIvlISEjgMRUoUIBjD/kgXn31VQwYMACn2EmZaBlb&#10;oSR6ZXto22gbtfOp5YOgfUX7TDufLVDLB0Ex0WdBNG+eywcxfhyQugU4dABYHgeMGgF06ghMmgCk&#10;bdULxDY2PTxMLBNB04GWjmzebfrpa1aydYxk69tvvnw8K1y6dAnDh3tj5OhIDB85Dx06D0KjJq5o&#10;1rwbuveaxkRkDxbFnMHM0IPwGjA7i3zQ+2VJVzDcOwL1Gzihd++RLK8sxuDB/hg1agzu3DGdUK2R&#10;D0q4K5aFYn3k19ib5IFVM5iANM8qICLpUDOxSROkbtwoXH9O8nHl2g24DQ9A6brOqN19Epp6L+ZU&#10;aeOFmi4DhaIhYkTMDnza2gNTp88QlpMTdPx8kltj+B86ntAVmoW2Z1+qRwx18jZNiRKnsH//CWE5&#10;anKTxChOkg7qZJpXcaoh+aCOpKL+HSJE/Tu0UOUTFRWVa/lI25qMiPBQg3wQpgTkwskoXD3mgtsH&#10;C+DOQR2uHayIC9/ZVz4ItWAoqMcZmy5aly0wJR+UfOjMnwRRHY+95GPNmjX45JNPspRFqOVDHZOS&#10;qAl7yYeanTt34sKFC8JlrUVJ9Optom2kbVVvl1Y+CNpntO/U67MFSkzqskQxETaXj8T0nG/LmzOL&#10;SceyrKLwHROHpbH6Fgy6xXbsmOx9Pmh66Y+AAP+s/UPCQsD7j6jnzYm7d+6gZcuW/M4VGk5d7MOh&#10;22tpmM6o6NJMM5ZEqc8H9fGg8fRKl1WqV6/Ob8NV5t8WNQatWrWyqL8HcYfFkZiYBE+vYEwNWIkp&#10;/knsNQmjxyyCq9sINGzcGW2cB6JXnxnoP3ge4pIu8/4eyxIvIyT8EG/taNmqCyZNCkNAQCQCp0ej&#10;e48xiItfLixPTW7lgxJZ5NyR2BHfnYuHQqxPO4vkg5jI9uHRQ4eylWFKPnYfPIraTh6o6NATDYfM&#10;N4gH0WRUFKq18eQdTEWyoWbQohQ06DEWH33ZFnVc+uHm7TvC8oxx5IfvMGhH+SzJXE21Pr7si6VO&#10;6jm9f4Iany/gt1eLylOwNIkpcVJheRmnGpIPEgUSi+3bt2N7aqoYmsZIZe8J5b0yXos18rF181pM&#10;95+URT4IYwLyy8UonL/tgot/FmDocO5uJZy+av+WDwUlPnOHteuiVhHtuNxgSj4WLFiA0qVLG6Yr&#10;2EM+qH8F1cPasgi1fKhjUifqvJAP6nvXtWtXHDt2TLi8NSiJXr1NVCZtK22zMp9IPgjad7buoyKS&#10;D0IbE2GNfJBn5Eo+li0B5jFhEE0j6A6W4UOBGjX0HUpD5wKDBjLxKC2+tOI/VX/ni3Z8TpBEkDDQ&#10;e5IHIjV6LB+mV+oHQh1J6fIMvdL4xo0b84NGl1a2RngjZdEow/z0hbekv4dCeno6XLuOg//01Zg0&#10;dUUmiXoZ8UvE4GGz0dzha1T95Ct06DwMPT0D4NDSA7VqN8OAAT6YFhAFP79FnKCgGDgxIdm7d6+w&#10;LDW5kY/jxzIQNfOpcGiZ37fVUwHJFAyT7xnD2jjwRKYux5h8nLt8DaXrtERN9/FZpENNo6ELeIdT&#10;6tMhkg5q7aBpJB2lG3fDe02HoFQtR9y4Zf6ll59//hlex4oLk7nCiL90eK9+EvtymUrk+vefVtmE&#10;FbF1sW9boRz7oFiSxPIzTjWKfPzyyy94/PgxLsWH4F4vBzz8QId/SunwoEkFXPfqwKcRXbp04Sjv&#10;lfEK9Eetb1a1fGxLRtC0KXxd6oqSEAlIxsVIbLnlgsV/6LCYyceKuxWRfCXvLrsoUqGOU412uno9&#10;yuUY9bjcYkw+6Ez67bffNkxTY2v5oKRJl8xFZRGKfGhjUifqvJAPBcoZtm5pMCYfBG2zUp4x+SBo&#10;H9pSQIzJB6GOicgX+UjZBPiONy0Le3YBkYv0d7XUrkWVA7B5g3iZkUxQqN+HaJopqD8HPbeD3ivy&#10;QSjDioBQy4dyV0vlypV53w5FPNTyQYJC02jYEn766Se0ajMQAYFrVfLxlMlMQEaMWoDuPcfCo9dY&#10;FCnyIgoXLowx3wbBPyDSIB56+YhFk2Zf48cffxSWpcZS+aBEFj/XTSgdCrsTemJ2lxZcKpTWDRE0&#10;3a9tY4R5t8L0b5vzRKYuy5h8nDh7iYuCSDrUNBgUgjL12qPL5Ogs4tHZdxHKNuiE0vVd8UGzQXi7&#10;yTDOR7Uta7E6fPgwvH7RJ29v6NEmdWLA9Zfx6odH+Oc3O4/wRa0kbEyqxj68bARjz9aiwvLUWJLE&#10;lDgNz/dgr3kVp5ps8rE1BHfnOOAfLyYfjPvjmHzMeSofOUF/1spH6pZ1CJ7OzlzYn7qSVNAKSOr5&#10;SMy66gL3uzq439Nh5LWKCD5vX/kQxaWg7eMhmqaGxovKsBStfFByCwgIwCuvvGIYr8WW8kF3bLzz&#10;zjvCchSoTlViUidldaLOS/lQoE7TCxcuFK7LUkzJB72nbad9QPtCHYMW2pe2ugvGlHwQSkz0mbG5&#10;fKzel/P1LXqOx6ABpmUhMQEY7wN8fwT8/ZRJxuenSzUkK6JppiCxoJYMei+SD4LuYqFLL66urnw8&#10;nVko0qGWD5qXLtXk5uFj9KCw5o494W9EPojBQ2ejR08fzAnZBEfHrsxYW7PK7Kl0KEyfzhJvow58&#10;naKy1FgqH5TIVs3vzCVj38peHK18ENtivkGwk1g+gti+DGjfBPPHtsKqBZ050791yFaWMfm4fO2m&#10;WfJBfNV3BsrWb8/vfvGYkYjqzl68RaRUs/4G6VCg1hRRecY4f/48PH7InsRF9Mj4EIVfvsG+ZPpW&#10;hAIF/kKzxouxc1N5nsgfs0T2+Fd9Ut+6triwPDWWJDElTlawAVGMhK3jVKOVj/OHQ3A11QF3Vuhw&#10;l3F1bQWc35z38mGs5UNBLSBrLkZiyF0XlHuoQ7lHOrS8XwmDruWffJhCJB6EqAxLUcsH3TlBCZg6&#10;WaqTnxZbJHq6RE0PldP2JxExcOBAQ0zapKyQH/KhQHdqff/998J1mktO8kHQPqB9oS5bBO1T2re0&#10;j0VlmUtO8qHERPuNPjvKeEvlgzwjV/JB9OppWhaqf6avK6mVZMVyIMLIMz8Ir95AhqoPyPMG3WnR&#10;xqkHpgasEorHxCkJaMsSZ9myn2LU6Hlw7+aNnj2H8T4eWvnw84tEC8fOZn2ILJUPSmRxszsIhUNL&#10;8jw3BLZoyoWDWjno9tppnZpioW8bLjArF3Tir8TUUebLB/XLMFc+CLo8U7aRKz6s0wYfNe2NdzJl&#10;4/1mg1G6oRs+qteRD1f4qo2wPGPQZaLuB14QJnERzisaoFChe3BqFYZDuz7gSZzDEvrVtTqci9cn&#10;9YM7PxCWp8aSJKbEmVPLh4It41SjlY8z5+fiwk0HXP9dx7l0pyJ+uZy3l122bV6bo3wQioAkXFyK&#10;Lnc9oXtYCrpHpVDlfmO4XvMUrluEtfKhSIToVS0Y6mlaRGVYilo+unfvbmjxUCc/LbZI9CkpKcLO&#10;pSKKFy/OX5UkrIxXhon8lI8XX3yRt4Ls2qV/zlRuMEc+6L2yL3KC9i3tY1FZ5mKOfNArfWbos6OM&#10;z1P5oE6l1MlUO57uWImJ1rd0jP2W1ZVbgL5exls+Du4FevfKvXhQp1J6VVo6CBqmjqR0iy21dFDL&#10;B12iofHGWj7olltq+aD3uaF7jwHwnZSQTTzGjIuFS+dB6D9gIkLmrcIo72DUrNWIxdaVVWZMNqYu&#10;NIiHv38Exo0PQw+2LlEZWiyVD0pk0UHthbIhYrmfCwKaNkFgl6aInNzW0NKRNL8TZgd5IjDAkw+H&#10;TnXNVpYx+SDoEolINETU6z8bH33VAe82HcIlgwTkk3YDUaFBB0ycE81FJjfyQbhtKWq45GIOWzKK&#10;8MRNPGEJ/dpmxtdsuClL7DP145OTbCsfRH7FqYbO9KKjo7l80N9+Jh9rmHxE/KZDBJOPuFsVsPaS&#10;5S0ftE6rOpwGTOJioVSCJBrKK41Xk3B+Lbpc9YPubkdW4XVElWsD4Xre9LN01NhaPkyRH/JhClvJ&#10;B91qLVq/FnMS7r9FPkTrV2OufNC+tbd8KOSrfNBll7TMW2UVNqwDFi5gUrIPOHqYVVDp+ssu8cv0&#10;z/NYEqN/zPpBNl1ZJjUFGDo463osQbnsQn02SDy2Ro7mw9TPg4SCLrcorzSe7mahTqV0OYbGK/JB&#10;cqKsKzeM9ZkE7zGLef8Oko4JkxMwcMgMtHfpjWmBMUhI3I/4hL1IWvkd+vX3YfH0YPTEwIHjMGnS&#10;fFaxLeQtIcNHBGPChKnCMrRYKh/E3IltDJdczGGR/1PpWMmkIyTIA6NmhcE7ejP8gr/l4/2+bZet&#10;HFPyQaKgyEWjYQvxWacRqNHVB3W9gtB4RIRAPly4YBAkG/19Z+LarTs8gSny8WkjZ2FZphiw5wNh&#10;8qYWBNH7/Wf1ifvPG+xM30OHx030CZ0n9VD9tIO7agjLUmNpEsuvONVo5WP9+RBMYPLhxOTDmclH&#10;PyYfU/JYPlI2reF3uyjyQcJBTxpWBGTatGmIiZqPlI2rcfjATiRc2IEut5Kg+yMMur/CUOVuNFyv&#10;ZH+ugjFyIx+EUkFrMSUheSUf6ssu6nK02CLR5+ayi2iaQn7Khy0vu4jWr/CsXXYh7HbZZc0B837o&#10;bMJ4fWdSek+tHXRb7cb1+mEtfpOB8Pn6aXt3A7GLmYgwSFZio4GpbLp2GXNROpwqt9mSdNDw/jVz&#10;+UPGvkuezzm0Ud9JiKbvivfjfTtIQpS7W5RWkqtXcvdDbwsWLMSAwfP4rba+k5ajZ69x6N5jBJYs&#10;24HlK/Zx8SBWJB2Eh+dI+AfMxaKIFRg6zAdd3DzwtXs/DBs2FR4eY9Gpsyu/RCIqR01u5CN2djeh&#10;ZOxdqeoHonq/ZGY7LhjLQ1wwKngWRkVt4uJBBASP5NMWzvTKVo4p+ajcoG0WufjMoSvch01G3fae&#10;cPL0zlE+1H/WyMfgtIqGhE3Er9Qhah97f+XpOG9BUr97gSX2Rk8TOk/qUfppm9bYXj7yK041WvmI&#10;vTAPne46odjDl1Ds0Uuodf8zfHPV1SAX5l52sUo+mFRM85vI5UNp6aAHIpF0UIWojFPmX37xGLrc&#10;+RG6v09B9/AUqvx6Aq7XzP99IFvLhylIPkTrUI/LLWr5oASQHx1O3333XWE5CuoOp6LpRH7Ihz06&#10;nIrKIWjbaR/k1OGU9uXz1uGUPCPX8kEtHCQcWzfrWzuMPSDs17NnsXXYBqzqlYzfEhKyENL7OArq&#10;HvGHjomWzQl6CJciG9RyQe+V53Yo0kFkJMzEqUmDeJnjPv8cP47x0DO2Fw6N7IJfT5xAFVZR0XM/&#10;ciMf1Odj5MiR+KaHP4YOn4vOrv3hM26OobVDISk6BbvGzsIcx46IZcKxdfh4pAwbh20jxiOh73BM&#10;6DMU/321JL+n2l7yETUrq3TM9GmBmCBnJEe6ZRmvoMgHvQ5fuM4gHkRg8BA+bebkHtnKMSUfJApq&#10;uajdtgdPRvTXc5Q/an7tw6c5DQnDiNZ90KNSXXT91JnTrdzneJKcjPNL4tGu5ddw7efD5aNGM8vv&#10;UhqxrcbT5M04msASM0vsf7PX1Wuejve9p0PEBh1ORujwZIUOD6LZPJ+w99XY/NV1uNdCh9u79Uk9&#10;PVX/68mmsDSJ5VecarTyEX0+Dm1vsor7gSN0vzmi8i0PdL44Ti8XTCoes2P0mFUu2di2DY/pgWls&#10;PmvlY8uGVfCb4ssFg+jZwx3uX7saZIQqxdBJk/Abq5jpu7+TnQFNC4uCY2g8xzlxG7oc+lm4bhG5&#10;lQ8SiZwY7emJMHYiRMzPRKkn7+/Zg3usjqHtEa3fUrTyoYyn2ygrsjNoBzbekdEyE3o/tEIF3GJn&#10;uhSHel25RX2r7f8xtGXeionh2546Zw7es+PtvznJhxLbQFYn7x03znBM1MdFtF5zMJXotbfaKnG0&#10;KVgQPiyHKcdl9CefIGPJEpsdl5xi2hgba/g+7Z8wwRDHcPZ9s2R/WCUf9LP5pT7Qy4dousKDVavw&#10;hAVHsC3gKMM7aw5D985/8cszomVtxQNW4T0pUACPVWXT+8ds3KOPPsJvdPBu3hQuaw70S7TUEefN&#10;tz/G8JFBWLIkLYt0KGzxW2Q0jvtvvYPQ5h1QuVwFLFqk/32anMiVfMzpm0UuSD5CJzlijq8D5ox3&#10;MIw/GPsNTrBpqZ5fIH1APf4a1ncMIodOxgLvaZg8dQ7Cg7tx+Vg0O/sPzZmSj1psO82Rj/7u49n+&#10;Ee+vcy+9DI9KjfF+o8FcPmqzdYrKMsXkvQ5Zkvre1fqk/pjxQ7x+HF3OmLufjSuoLztLHIx/Xtfh&#10;L5bscVuf1Ldv1j93xhSWJrH8ilNNdvnYyuQjHrrfQ6D7IwRVbkei8+V4vXzs28c/50oMBmjcxx+z&#10;uFcCDx9aJR9HD6Vjw9oVBvkYN3YUfH1Go39fT8TFxWH69Om8wvT44AND+dr6J9qhH9yXm//DhLmV&#10;Dy3qCl0ZbsowFuef/fvjnpVJVo0x+SDWDR5sNI4HXl42jUN5yFhO274oJMTwkDE1eSEfzi+/bDI2&#10;a/aHsUQvesiYPeNQk1NMpvK5JXFYJR9tWgOVKoI/o4P6bYjmIR4kJeHvosVYwihoCPJxkSK499Kb&#10;iPoiHPdYBSRazhxu3bzBf4WW3tMzOqj1g36zhYbVLR8/hDJjLf8RHr33Hv6h8hl/v1IM98uWQvJb&#10;b+H+rl08jpsWPPFRDR0w5Ul91T5rgMDgJKxaewSJSQeyyMfGoFjcLlsZN18ujkeZEvJ78Vdxq0x5&#10;pFeshskunXgc5j78KTfysSJqTBb5mOvriHmTWnJmjG3Ox9Fll+PT2rJkkT2RUdy3XyuBXZ51sXpe&#10;Ry4f4bOHZSvHmHxQ8vrCwcUs+fDsOQU/vFkKl4q+xI6bfn/dLFwUR155HcvfrYImtb7G242G8E6o&#10;zV2f/uS8uUza0i5LUk9fw75MmUn956WZ41lSn3lMh/O1dfjjHbYfMpP7P/9hVGXzuzPSGb8yWFJf&#10;vyrnW7UtTWL5Faea7PJxFG1v/wzdXxeh+/sSqtw7C9crJ/XycfQoTr32Gm785z8sjoL6z1DJknhS&#10;syae9OiBxxkZYMZglXxkHNyNNUlx/Dkf1Ok0fmkUlixeiPFjvdGjW1dD60dzKptV3CSsyuf4z4JF&#10;cLXoG/BtMgtd/M1v6bS1fKjHUZz3Geo4qZ58xPbb72zfW1NPajElH3eYuP1F5WbGwPcX42bhwrgX&#10;HGzTOAg6u+/94Yd829Vl/qPa9uusPrTXI99zko9jQUH4R/P5sdVxESV62kbR49Wd2XfpVzZdvY8e&#10;vvCCzT8fOcVE+fyx9vvEoM+HJXEI5WPdd1eEMxtjZyrY2QbgPQr8+R/a6RSMz4i/WKXYkVvS4xIl&#10;4OuwHV7O53Ht3DleASnznj1r/s/5K5w9fZK/0hNLqRmvaVN9czJJiNLn43DiLJwMHIm/PDzwN6sM&#10;/ylaBCcb1YJH5croUrUqLp46lSUOcx7wpYUev6v/Wf1V8PWdgrbO/TFvwWasWXfEcPklMWYbtk8O&#10;x9YKn+BhoRfwsGhRfFe/KXzYWfv49i4Wx5Eb+ViyIKt8hEzQy0foREcEfdvMMP7ozPZ4ULYkHpR4&#10;iX/QKIH8yr4ANz74P5z78iNs82mOVfM7cfkInTEyWznG5GPz5s1o5OSGSi17oQ6Ti3r9ZhmVj9ZD&#10;F6B/u0GIeas0/ixQCL8VfAFhb1WEY9W2qP+ZC8o17ouyjbvAudcIHPvxJ4uPW/DWXlmSemqyPqkT&#10;hqTOGPdAh7CdOlz4mn3ZijBYQr/VRYery3S4tpbtlzM6XPm5ANYkuvGf+M/tcTNGfsWpRisfiw9/&#10;D6e089Ctu8OpvOkKXFPP6uXj11/xeMcOPOnbl8VRhMXxH9x0d8eVlStxNSUF91gyITlQ5IOuWYvK&#10;NEXGwV3YuD4JsdHhSFwei/3p21hdtBHz583CqBFD0LVLJ17GExZP4tKl+NvJidc/94u8ippvpOCN&#10;d8/gs/rn4NrnqXzkVP/YQj6UCl07nurJomz8coZST15btw43jh+3ST2pxpR8UBx09nqGHk/Npt9m&#10;1GQ4sJOrCz//bNM4FHakpaEhO4lUtp3KPJeYmG3b6UfX6KfeldjtJR/UoVL5YTllfyifH1seF22i&#10;N/XDcgXYdPXn42Hx4nb5fIhiUv+wnHZ/KJ+PluzzYkkc5BlWy4dC8lqg2zdgZyHZBWTE4Ee4UrY+&#10;D/bQB85wq78EMTEx/B7/06dP83moly51FNMuaynKk0yp/wZ1Os3YEsUl5MiK2fhz+HCeRH9/700M&#10;+vhj1KlSBUnx8diYnMx3FB3kixcv8g412vVaynH2oejpMRDdeoxDzJLdWL02g3c8XROTitVVa/I4&#10;7r37PibXaQw3J+dcxZEb+Vge7ZdFPuZNZuIxyZGjlo8DS7vh+ymt8dNXpfHPCwXxsEghHK7zIVb3&#10;rYukIQ0RH+iEiGlOTDy8DYlMXY4x+SDOnLuI8bMXo7azJ39E+lcdemPrnsM8qanlg3Ds5Y+571Xg&#10;++un//wfupRtgPerOaP8l84o83lDzFm0JNfH7ZdzvyBsnS+8NpTBoNs6bNqsT+jqFgXlLhLfuzqc&#10;7a83/SflWCx+OqSt0GFDnA4zA97Dxg1LrT5uxsivONVkk4+Uk3AKuQ7d4IfQDXqIyhPvwTX0sl4+&#10;CPZ9fjJmjD6OChVwkp01b2eVzca1a3myuXXrFv+NobCwMPz3v/8VlmkKavnYnbaZP2hs3+5tfBzd&#10;0ZK8JgFhITPgPXIIvvUehsiFoUjbshYPWXLjlXarVlgfHp6r+sda+YiMjDRU6qLphdj4NIa1ceaE&#10;Kfkg6Lq9sr82vvgi3mGv5cqV4x0tbV1fK+zYvh0HXnqJl7mKkTR3rnDbqXXbnj+pTx1K6SxfPY96&#10;f9jyuKgTvTk/qU+fD2Uf2evzYU5M6v1Bx4o+HxXYd9ySOGwqHwr0Gy1dXJ/e3UJ07/g7rpetyyui&#10;5CreOHH4MA4ePIiJEyfiwIED8Pf35w8xoo5X6nXZCrK1X0+exF9sQymGh3Xr4vTq1djFPvBkdaGh&#10;oVjLKkVqtaAdOHToUOF6LIUskH5Uy8npGwweOhPxy/djc8xWbClflcdx4q33MKFjp1zHkRv5oOQR&#10;HzMXYf7u2BLjjgVMMJTLLop8KHe7HIx1x/Fm5fWtHm8VR2LHavAfUA/j+36F/t2bYM3qFVkSmboc&#10;U/KhZkt6BtxHTUN1Bzd83tIdY4LCn/7Y3KhoOHWfhMVvf8z3V3qJ99C4uhM+rNYIjVp1QGBQkM2O&#10;2+a09YgKdcHeaUXwOEmHi1H6ZM7vInmiw5QrOlxwz0zqdXX8gV2rYwpj5HAn/gW1xXEzh7yMU022&#10;yy7xJ9DWk8lHmb85lVsw+eifKR+PHqGvszM2lS3L4/ihZElcSUlBBvuuL1u2jCdh+l6sXLkS/fr1&#10;4z3oRWWa4tjhPVw2CPV4Gt6UvJLfYhsdEYZ1q5djf8p6PKxdm8fy5+DBua5/rJUPJcGJphH3rlzB&#10;LjpuVsaZEznKB4tD2V/7GzfGO0wOKSmPHz/ebvU1lXmDJTAq059xOD1duO30eaFXagGxtXy4ubkJ&#10;fydFvT9seVyURE/bQssbu9xOdSz1KfyUCaCyj+z1+TAnJvX+oGP1IoO6HVgSh13kQ4F++datC7Bp&#10;/RPMaLEJVwq/z5JYAVxjFd4ttoHB7EyIgvXz8+MHnCo27a/mWcud27f4L982YF8274YN8bBOHZ5I&#10;t5UogVM7d+JYRgbfSUEsiVHZVCHSF0zdzGQL6G6YxKQkNG/WGeGevjhR8i0ex/bXXrMqjtzIh5pt&#10;WzchcPJgePepzy+7TBvVxNDysS/JA4cWufGWD/qQ3ShbEolDGmJs33ro69lVmMjU6zZXPhToseuz&#10;lyaj8Tcj8dEXbVGxRQ/UcfeFZ/vBOPDKa3x/JZd4E83qtUTU4qV2O27nzp3D6thpiPWpiP5X9Yl9&#10;9CMdQvbpcKeGPjHc/FKHhKDP2Gd7lU2PmyXkRZxqaFnRz+ILYZ/1tOnTcbNiRX7cfqpSBXEzZmBh&#10;WBi8vLzQu3dvDBkyBIGBgfxXqamiE5WZG0hK6BLMhnWJWLMyDmlMPE7NDsSjd9/lsVhT/1hz3HJq&#10;9aATJLqefp5Npzh3sHorr+pJNUoctthf5pIfZZrLsxLbvy0OoXwkH7aNfBD09NKx3z6Bt84fDwsU&#10;xmN2hpMydiyWLlnCk9bcuXMxlg0nJyfzyoheReuxli4uLphctSoeFy+O3wsWREabNljDEmZ8XByv&#10;lENCQjBnzhx+vc3d3Z0/PEW0Hmu5euEC1rl3wz120B4wDlsZh7XyoUCJLDoiBEP6tEZyROYttyt6&#10;4nhAW1wvrU/8J5h8BPVrjw1r1xhNZOp1UgzauMxl77GfMTggAtUde6Jf2er4tdAL+K1gISRU/QyJ&#10;4eF5dtx27NkGv3XfwCPtZcTG6fCwGONFJo31q9vluOUWe8Wphp4kbC6N69WDLxOPB4UK8e/bvJIl&#10;8RUbrlq5MsqWLYvy5cvzZvwqTEreeustFCtWTFhmbqE7YYjjGXt5ZfmHry8ev/CC1fWPNcdNEQ+S&#10;ENF0Jc5HbJ/dZfM1ZOR1PUnYcn+ZS36UaS7PSmz/tjjIM+wqHwQ9SGy40yms7r0BD9iZ8o0ff8Tu&#10;3bt5YHSLKv3SKr0nqIOPaB3WQjvMw9GRG9u3tWrh1r59OHP0KLZu3cofj0sxUHMRxZXE5qFkLFqP&#10;tVAct7//HlPq10eaj4/VcdhKPtTs3pWGxfN9EenXDieHNsLfRV/An4ULIuWLWjkmMvV6rJEPhSvX&#10;biA2PB6B7d3xY+j8fDtuF86fx/LoiVjn3RpXYhbb7bhZi63jVEMVhdmsW4eUxYuxb9Ik7J0yBVvm&#10;zcNylnRnzJjBK6glrLKaP38+fz+JzbN8+XJhmbbi18OH+bMJrK1/7HXcFGwVp7XkRxzPyraL+F8+&#10;LiJsEUeeyIfEfthDPhQoka2bF4x1Xl1xOSbGrESmXt4W8vFvxd5JTGIf5HGTSGyDUD42Zpj3jAlJ&#10;/mNP+bAWKR/GkUns+UQeN4nENpBnSPl4jpHy8Xwik9jziTxuEoltkPLxL4US/7OAKDaJRCKR/G8j&#10;5UMikUgkEkmeIpSPzUekfEgkEolEIrEP5BlC+ZBIJBKJRCKxF1nkgwYkEolEIpFI7A2XD/onkUgk&#10;EolEkjf0wv8DPtC9QzQzH/QAAAAASUVORK5CYIJQSwECLQAUAAYACAAAACEAnAykiAsBAAATAgAA&#10;EwAAAAAAAAAAAAAAAAAAAAAAW0NvbnRlbnRfVHlwZXNdLnhtbFBLAQItABQABgAIAAAAIQA4/SH/&#10;1gAAAJQBAAALAAAAAAAAAAAAAAAAADwBAABfcmVscy8ucmVsc1BLAQItABQABgAIAAAAIQCrRLIP&#10;/wMAAPsIAAAOAAAAAAAAAAAAAAAAADsCAABkcnMvZTJvRG9jLnhtbFBLAQItABQABgAIAAAAIQD/&#10;OjOYugAAACEBAAAZAAAAAAAAAAAAAAAAAGYGAABkcnMvX3JlbHMvZTJvRG9jLnhtbC5yZWxzUEsB&#10;Ai0AFAAGAAgAAAAhANg7MdjZAAAABQEAAA8AAAAAAAAAAAAAAAAAVwcAAGRycy9kb3ducmV2Lnht&#10;bFBLAQItAAoAAAAAAAAAIQAZftBvcC0AAHAtAAAUAAAAAAAAAAAAAAAAAF0IAABkcnMvbWVkaWEv&#10;aW1hZ2UxLnRtcFBLBQYAAAAABgAGAHwBAAD/NQAAAAA=&#10;">
                <v:shape id="_x0000_s1027" type="#_x0000_t75" style="position:absolute;width:54000;height:6483;visibility:visible;mso-wrap-style:square">
                  <v:fill o:detectmouseclick="t"/>
                  <v:path o:connecttype="none"/>
                </v:shape>
                <v:shape id="図 234" o:spid="_x0000_s1028" type="#_x0000_t75" style="position:absolute;width:50420;height: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yHFAAAA3AAAAA8AAABkcnMvZG93bnJldi54bWxEj0FrwkAUhO8F/8PyBC9Fd6utSHQVCQhe&#10;Smnsxdsj+8wGs29DdpvEf98tFHocZuYbZncYXSN66kLtWcPLQoEgLr2pudLwdTnNNyBCRDbYeCYN&#10;Dwpw2E+edpgZP/An9UWsRIJwyFCDjbHNpAylJYdh4Vvi5N185zAm2VXSdDgkuGvkUqm1dFhzWrDY&#10;Um6pvBffTkMjq48+f1Or8+X5ZFWurkPx3mo9m47HLYhIY/wP/7XPRsNy9Qq/Z9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i8hxQAAANwAAAAPAAAAAAAAAAAAAAAA&#10;AJ8CAABkcnMvZG93bnJldi54bWxQSwUGAAAAAAQABAD3AAAAkQMAAAAA&#10;">
                  <v:imagedata r:id="rId42" o:title=""/>
                  <v:path arrowok="t"/>
                </v:shape>
                <v:roundrect id="角丸四角形 288" o:spid="_x0000_s1029" style="position:absolute;top:2323;width:10194;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qVcMA&#10;AADcAAAADwAAAGRycy9kb3ducmV2LnhtbERPTU8CMRC9k/AfmjHxYqArBwMLhaiJxshBXQhex3bY&#10;bthON9vKln9vDyYcX973apNcK87Uh8azgvtpAYJYe9NwrWC/e5nMQYSIbLD1TAouFGCzHo9WWBo/&#10;8Bedq1iLHMKhRAU2xq6UMmhLDsPUd8SZO/reYcywr6XpccjhrpWzoniQDhvODRY7erakT9WvU/D9&#10;eaz0T3z6SO9+2N4dFknzq1Xq9iY9LkFESvEq/ne/GQWzeV6bz+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qVcMAAADcAAAADwAAAAAAAAAAAAAAAACYAgAAZHJzL2Rv&#10;d25yZXYueG1sUEsFBgAAAAAEAAQA9QAAAIgDAAAAAA==&#10;" filled="f" strokecolor="red" strokeweight="1.5pt"/>
                <w10:anchorlock/>
              </v:group>
            </w:pict>
          </mc:Fallback>
        </mc:AlternateContent>
      </w:r>
    </w:p>
    <w:tbl>
      <w:tblPr>
        <w:tblStyle w:val="af9"/>
        <w:tblW w:w="0" w:type="auto"/>
        <w:tblLook w:val="04A0" w:firstRow="1" w:lastRow="0" w:firstColumn="1" w:lastColumn="0" w:noHBand="0" w:noVBand="1"/>
      </w:tblPr>
      <w:tblGrid>
        <w:gridCol w:w="846"/>
        <w:gridCol w:w="3260"/>
        <w:gridCol w:w="4388"/>
      </w:tblGrid>
      <w:tr w:rsidR="00704962" w:rsidTr="000A765C">
        <w:trPr>
          <w:trHeight w:val="603"/>
        </w:trPr>
        <w:tc>
          <w:tcPr>
            <w:tcW w:w="846" w:type="dxa"/>
            <w:vAlign w:val="center"/>
          </w:tcPr>
          <w:p w:rsidR="00704962" w:rsidRDefault="00704962" w:rsidP="000A765C">
            <w:r>
              <w:rPr>
                <w:rFonts w:hint="eastAsia"/>
                <w:noProof/>
              </w:rPr>
              <w:drawing>
                <wp:inline distT="0" distB="0" distL="0" distR="0" wp14:anchorId="7DCF187A" wp14:editId="0CEAEACC">
                  <wp:extent cx="333177" cy="312924"/>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43">
                            <a:extLst>
                              <a:ext uri="{28A0092B-C50C-407E-A947-70E740481C1C}">
                                <a14:useLocalDpi xmlns:a14="http://schemas.microsoft.com/office/drawing/2010/main" val="0"/>
                              </a:ext>
                            </a:extLst>
                          </a:blip>
                          <a:srcRect l="6101" t="16352" r="6340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Hide Rest of Model</w:t>
            </w:r>
          </w:p>
        </w:tc>
        <w:tc>
          <w:tcPr>
            <w:tcW w:w="4388" w:type="dxa"/>
            <w:vAlign w:val="center"/>
          </w:tcPr>
          <w:p w:rsidR="00704962" w:rsidRDefault="00704962" w:rsidP="000A765C">
            <w:r>
              <w:rPr>
                <w:rFonts w:hint="eastAsia"/>
              </w:rPr>
              <w:t>選択図形以外を非表示</w:t>
            </w:r>
          </w:p>
        </w:tc>
      </w:tr>
      <w:tr w:rsidR="00704962" w:rsidTr="000A765C">
        <w:tc>
          <w:tcPr>
            <w:tcW w:w="846" w:type="dxa"/>
            <w:vAlign w:val="center"/>
          </w:tcPr>
          <w:p w:rsidR="00704962" w:rsidRDefault="00704962" w:rsidP="000A765C">
            <w:r>
              <w:rPr>
                <w:rFonts w:hint="eastAsia"/>
                <w:noProof/>
              </w:rPr>
              <w:drawing>
                <wp:inline distT="0" distB="0" distL="0" distR="0" wp14:anchorId="2B3E4BEF" wp14:editId="0FF3CFAB">
                  <wp:extent cx="333177" cy="3129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43">
                            <a:extLst>
                              <a:ext uri="{28A0092B-C50C-407E-A947-70E740481C1C}">
                                <a14:useLocalDpi xmlns:a14="http://schemas.microsoft.com/office/drawing/2010/main" val="0"/>
                              </a:ext>
                            </a:extLst>
                          </a:blip>
                          <a:srcRect l="36337" t="16352" r="33171"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View Hidden Geometry</w:t>
            </w:r>
          </w:p>
        </w:tc>
        <w:tc>
          <w:tcPr>
            <w:tcW w:w="4388" w:type="dxa"/>
            <w:vAlign w:val="center"/>
          </w:tcPr>
          <w:p w:rsidR="00704962" w:rsidRDefault="009151EF" w:rsidP="00704962">
            <w:r>
              <w:rPr>
                <w:rFonts w:hint="eastAsia"/>
              </w:rPr>
              <w:t>「非表示」の図形を表示</w:t>
            </w:r>
          </w:p>
        </w:tc>
      </w:tr>
      <w:tr w:rsidR="00704962" w:rsidTr="000A765C">
        <w:tc>
          <w:tcPr>
            <w:tcW w:w="846" w:type="dxa"/>
            <w:vAlign w:val="center"/>
          </w:tcPr>
          <w:p w:rsidR="00704962" w:rsidRDefault="00704962" w:rsidP="000A765C">
            <w:r>
              <w:rPr>
                <w:rFonts w:hint="eastAsia"/>
                <w:noProof/>
              </w:rPr>
              <w:drawing>
                <wp:inline distT="0" distB="0" distL="0" distR="0" wp14:anchorId="17727D4F" wp14:editId="1E3DFD4B">
                  <wp:extent cx="333177" cy="312924"/>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43">
                            <a:extLst>
                              <a:ext uri="{28A0092B-C50C-407E-A947-70E740481C1C}">
                                <a14:useLocalDpi xmlns:a14="http://schemas.microsoft.com/office/drawing/2010/main" val="0"/>
                              </a:ext>
                            </a:extLst>
                          </a:blip>
                          <a:srcRect l="66191" t="16352" r="331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t>View Model in X-Ray Mode</w:t>
            </w:r>
          </w:p>
        </w:tc>
        <w:tc>
          <w:tcPr>
            <w:tcW w:w="4388" w:type="dxa"/>
            <w:vAlign w:val="center"/>
          </w:tcPr>
          <w:p w:rsidR="00704962" w:rsidRDefault="009151EF" w:rsidP="000A765C">
            <w:r>
              <w:t>図形を半透明表示</w:t>
            </w:r>
          </w:p>
        </w:tc>
      </w:tr>
    </w:tbl>
    <w:p w:rsidR="00704962" w:rsidRDefault="00425035" w:rsidP="001E24DD">
      <w:pPr>
        <w:pStyle w:val="1"/>
      </w:pPr>
      <w:bookmarkStart w:id="10" w:name="_Toc467258897"/>
      <w:r>
        <w:rPr>
          <w:rFonts w:hint="eastAsia"/>
        </w:rPr>
        <w:lastRenderedPageBreak/>
        <w:t>建物形状の作成</w:t>
      </w:r>
      <w:bookmarkEnd w:id="10"/>
    </w:p>
    <w:p w:rsidR="00113DF5" w:rsidRDefault="00113DF5" w:rsidP="001E7BC7">
      <w:r>
        <w:rPr>
          <w:rFonts w:hint="eastAsia"/>
        </w:rPr>
        <w:t>この章では「</w:t>
      </w:r>
      <w:r>
        <w:rPr>
          <w:rFonts w:hint="eastAsia"/>
        </w:rPr>
        <w:t>ROOM1</w:t>
      </w:r>
      <w:r>
        <w:rPr>
          <w:rFonts w:hint="eastAsia"/>
        </w:rPr>
        <w:t>」の作成を行います。</w:t>
      </w:r>
    </w:p>
    <w:p w:rsidR="00425035" w:rsidRDefault="00425035" w:rsidP="001E7BC7">
      <w:r>
        <w:t>TRNSYS3D</w:t>
      </w:r>
      <w:r>
        <w:t>で</w:t>
      </w:r>
      <w:r w:rsidR="007E5773">
        <w:rPr>
          <w:rFonts w:hint="eastAsia"/>
        </w:rPr>
        <w:t>は</w:t>
      </w:r>
      <w:r w:rsidR="007E5773">
        <w:t>建物</w:t>
      </w:r>
      <w:r w:rsidR="00113DF5">
        <w:rPr>
          <w:rFonts w:hint="eastAsia"/>
        </w:rPr>
        <w:t>の</w:t>
      </w:r>
      <w:r w:rsidR="007E5773">
        <w:t>モデル</w:t>
      </w:r>
      <w:r w:rsidR="007E5773">
        <w:rPr>
          <w:rFonts w:hint="eastAsia"/>
        </w:rPr>
        <w:t>は部屋ごとに</w:t>
      </w:r>
      <w:r w:rsidR="007E5773">
        <w:rPr>
          <w:rFonts w:hint="eastAsia"/>
        </w:rPr>
        <w:t>Zone</w:t>
      </w:r>
      <w:r w:rsidR="007E5773">
        <w:rPr>
          <w:rFonts w:hint="eastAsia"/>
        </w:rPr>
        <w:t>として作成します。</w:t>
      </w:r>
      <w:r w:rsidR="007E5773">
        <w:rPr>
          <w:rFonts w:hint="eastAsia"/>
        </w:rPr>
        <w:t>Zone</w:t>
      </w:r>
      <w:r w:rsidR="007E5773">
        <w:rPr>
          <w:rFonts w:hint="eastAsia"/>
        </w:rPr>
        <w:t>は床、壁、天井など面（</w:t>
      </w:r>
      <w:r w:rsidR="007E5773">
        <w:rPr>
          <w:rFonts w:hint="eastAsia"/>
        </w:rPr>
        <w:t>WALL</w:t>
      </w:r>
      <w:r w:rsidR="007E5773">
        <w:rPr>
          <w:rFonts w:hint="eastAsia"/>
        </w:rPr>
        <w:t>）と開口（</w:t>
      </w:r>
      <w:r w:rsidR="007E5773">
        <w:rPr>
          <w:rFonts w:hint="eastAsia"/>
        </w:rPr>
        <w:t>WINDOW</w:t>
      </w:r>
      <w:r w:rsidR="007E5773">
        <w:rPr>
          <w:rFonts w:hint="eastAsia"/>
        </w:rPr>
        <w:t>）で構成され</w:t>
      </w:r>
      <w:r w:rsidR="00A36F93">
        <w:rPr>
          <w:rFonts w:hint="eastAsia"/>
        </w:rPr>
        <w:t>た図形として作成し</w:t>
      </w:r>
      <w:r w:rsidR="007E5773">
        <w:rPr>
          <w:rFonts w:hint="eastAsia"/>
        </w:rPr>
        <w:t>ます。</w:t>
      </w:r>
    </w:p>
    <w:p w:rsidR="00114E2C" w:rsidRDefault="00113DF5" w:rsidP="001E7BC7">
      <w:r>
        <w:rPr>
          <w:rFonts w:hint="eastAsia"/>
        </w:rPr>
        <w:t>注意点としては</w:t>
      </w:r>
      <w:r w:rsidR="00114E2C">
        <w:rPr>
          <w:rFonts w:hint="eastAsia"/>
        </w:rPr>
        <w:t>Zone</w:t>
      </w:r>
      <w:r w:rsidR="00114E2C">
        <w:rPr>
          <w:rFonts w:hint="eastAsia"/>
        </w:rPr>
        <w:t>の形状は必ず凸型になるようにモデリングを行ってください。（</w:t>
      </w:r>
      <w:r w:rsidR="00114E2C">
        <w:rPr>
          <w:rFonts w:hint="eastAsia"/>
        </w:rPr>
        <w:t>Zone</w:t>
      </w:r>
      <w:r w:rsidR="00114E2C">
        <w:rPr>
          <w:rFonts w:hint="eastAsia"/>
        </w:rPr>
        <w:t>内の面が相互に見える形状にしてください。）</w:t>
      </w:r>
    </w:p>
    <w:p w:rsidR="00BB285B" w:rsidRDefault="00BB285B" w:rsidP="001E7BC7">
      <w:r>
        <w:rPr>
          <w:rFonts w:hint="eastAsia"/>
          <w:noProof/>
        </w:rPr>
        <mc:AlternateContent>
          <mc:Choice Requires="wpc">
            <w:drawing>
              <wp:inline distT="0" distB="0" distL="0" distR="0" wp14:anchorId="4B2AE58F" wp14:editId="47B58B72">
                <wp:extent cx="5400040" cy="1411833"/>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円/楕円 4"/>
                        <wps:cNvSpPr/>
                        <wps:spPr>
                          <a:xfrm>
                            <a:off x="968394" y="2615"/>
                            <a:ext cx="1236535" cy="11306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6535" h="1358428">
                                <a:moveTo>
                                  <a:pt x="4527" y="743784"/>
                                </a:moveTo>
                                <a:cubicBezTo>
                                  <a:pt x="-32658" y="530316"/>
                                  <a:pt x="166072" y="179863"/>
                                  <a:pt x="348342" y="77450"/>
                                </a:cubicBezTo>
                                <a:cubicBezTo>
                                  <a:pt x="662286" y="-54224"/>
                                  <a:pt x="971352" y="-1976"/>
                                  <a:pt x="1112779" y="114676"/>
                                </a:cubicBezTo>
                                <a:cubicBezTo>
                                  <a:pt x="1254206" y="231328"/>
                                  <a:pt x="1262742" y="481939"/>
                                  <a:pt x="1196905" y="777360"/>
                                </a:cubicBezTo>
                                <a:cubicBezTo>
                                  <a:pt x="1065231" y="1230984"/>
                                  <a:pt x="770185" y="1363857"/>
                                  <a:pt x="571455" y="1358261"/>
                                </a:cubicBezTo>
                                <a:cubicBezTo>
                                  <a:pt x="372725" y="1352665"/>
                                  <a:pt x="41712" y="957252"/>
                                  <a:pt x="4527" y="743784"/>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円/楕円 4"/>
                        <wps:cNvSpPr/>
                        <wps:spPr>
                          <a:xfrm>
                            <a:off x="2854782" y="2615"/>
                            <a:ext cx="1249046" cy="11771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 name="connsiteX0" fmla="*/ 4527 w 1212738"/>
                              <a:gd name="connsiteY0" fmla="*/ 736323 h 1350968"/>
                              <a:gd name="connsiteX1" fmla="*/ 348342 w 1212738"/>
                              <a:gd name="connsiteY1" fmla="*/ 69989 h 1350968"/>
                              <a:gd name="connsiteX2" fmla="*/ 1112779 w 1212738"/>
                              <a:gd name="connsiteY2" fmla="*/ 107215 h 1350968"/>
                              <a:gd name="connsiteX3" fmla="*/ 801884 w 1212738"/>
                              <a:gd name="connsiteY3" fmla="*/ 613416 h 1350968"/>
                              <a:gd name="connsiteX4" fmla="*/ 1196905 w 1212738"/>
                              <a:gd name="connsiteY4" fmla="*/ 769899 h 1350968"/>
                              <a:gd name="connsiteX5" fmla="*/ 571455 w 1212738"/>
                              <a:gd name="connsiteY5" fmla="*/ 1350800 h 1350968"/>
                              <a:gd name="connsiteX6" fmla="*/ 4527 w 1212738"/>
                              <a:gd name="connsiteY6" fmla="*/ 736323 h 1350968"/>
                              <a:gd name="connsiteX0" fmla="*/ 4527 w 1291232"/>
                              <a:gd name="connsiteY0" fmla="*/ 736323 h 1359838"/>
                              <a:gd name="connsiteX1" fmla="*/ 348342 w 1291232"/>
                              <a:gd name="connsiteY1" fmla="*/ 69989 h 1359838"/>
                              <a:gd name="connsiteX2" fmla="*/ 1112779 w 1291232"/>
                              <a:gd name="connsiteY2" fmla="*/ 107215 h 1359838"/>
                              <a:gd name="connsiteX3" fmla="*/ 801884 w 1291232"/>
                              <a:gd name="connsiteY3" fmla="*/ 613416 h 1359838"/>
                              <a:gd name="connsiteX4" fmla="*/ 1277373 w 1291232"/>
                              <a:gd name="connsiteY4" fmla="*/ 910522 h 1359838"/>
                              <a:gd name="connsiteX5" fmla="*/ 571455 w 1291232"/>
                              <a:gd name="connsiteY5" fmla="*/ 1350800 h 1359838"/>
                              <a:gd name="connsiteX6" fmla="*/ 4527 w 1291232"/>
                              <a:gd name="connsiteY6" fmla="*/ 736323 h 1359838"/>
                              <a:gd name="connsiteX0" fmla="*/ 4527 w 1277373"/>
                              <a:gd name="connsiteY0" fmla="*/ 736323 h 1359838"/>
                              <a:gd name="connsiteX1" fmla="*/ 348342 w 1277373"/>
                              <a:gd name="connsiteY1" fmla="*/ 69989 h 1359838"/>
                              <a:gd name="connsiteX2" fmla="*/ 1112779 w 1277373"/>
                              <a:gd name="connsiteY2" fmla="*/ 107215 h 1359838"/>
                              <a:gd name="connsiteX3" fmla="*/ 801884 w 1277373"/>
                              <a:gd name="connsiteY3" fmla="*/ 613416 h 1359838"/>
                              <a:gd name="connsiteX4" fmla="*/ 1277373 w 1277373"/>
                              <a:gd name="connsiteY4" fmla="*/ 910522 h 1359838"/>
                              <a:gd name="connsiteX5" fmla="*/ 571455 w 1277373"/>
                              <a:gd name="connsiteY5" fmla="*/ 1350800 h 1359838"/>
                              <a:gd name="connsiteX6" fmla="*/ 4527 w 1277373"/>
                              <a:gd name="connsiteY6" fmla="*/ 736323 h 1359838"/>
                              <a:gd name="connsiteX0" fmla="*/ 4527 w 1277373"/>
                              <a:gd name="connsiteY0" fmla="*/ 812065 h 1435580"/>
                              <a:gd name="connsiteX1" fmla="*/ 348342 w 1277373"/>
                              <a:gd name="connsiteY1" fmla="*/ 145731 h 1435580"/>
                              <a:gd name="connsiteX2" fmla="*/ 1112779 w 1277373"/>
                              <a:gd name="connsiteY2" fmla="*/ 182957 h 1435580"/>
                              <a:gd name="connsiteX3" fmla="*/ 801884 w 1277373"/>
                              <a:gd name="connsiteY3" fmla="*/ 689158 h 1435580"/>
                              <a:gd name="connsiteX4" fmla="*/ 1277373 w 1277373"/>
                              <a:gd name="connsiteY4" fmla="*/ 986264 h 1435580"/>
                              <a:gd name="connsiteX5" fmla="*/ 571455 w 1277373"/>
                              <a:gd name="connsiteY5" fmla="*/ 1426542 h 1435580"/>
                              <a:gd name="connsiteX6" fmla="*/ 4527 w 1277373"/>
                              <a:gd name="connsiteY6" fmla="*/ 812065 h 1435580"/>
                              <a:gd name="connsiteX0" fmla="*/ 4527 w 1277373"/>
                              <a:gd name="connsiteY0" fmla="*/ 893244 h 1516759"/>
                              <a:gd name="connsiteX1" fmla="*/ 348342 w 1277373"/>
                              <a:gd name="connsiteY1" fmla="*/ 226910 h 1516759"/>
                              <a:gd name="connsiteX2" fmla="*/ 1068888 w 1277373"/>
                              <a:gd name="connsiteY2" fmla="*/ 141090 h 1516759"/>
                              <a:gd name="connsiteX3" fmla="*/ 801884 w 1277373"/>
                              <a:gd name="connsiteY3" fmla="*/ 770337 h 1516759"/>
                              <a:gd name="connsiteX4" fmla="*/ 1277373 w 1277373"/>
                              <a:gd name="connsiteY4" fmla="*/ 1067443 h 1516759"/>
                              <a:gd name="connsiteX5" fmla="*/ 571455 w 1277373"/>
                              <a:gd name="connsiteY5" fmla="*/ 1507721 h 1516759"/>
                              <a:gd name="connsiteX6" fmla="*/ 4527 w 1277373"/>
                              <a:gd name="connsiteY6" fmla="*/ 893244 h 1516759"/>
                              <a:gd name="connsiteX0" fmla="*/ 4527 w 1277373"/>
                              <a:gd name="connsiteY0" fmla="*/ 881531 h 1505046"/>
                              <a:gd name="connsiteX1" fmla="*/ 348342 w 1277373"/>
                              <a:gd name="connsiteY1" fmla="*/ 215197 h 1505046"/>
                              <a:gd name="connsiteX2" fmla="*/ 1068888 w 1277373"/>
                              <a:gd name="connsiteY2" fmla="*/ 129377 h 1505046"/>
                              <a:gd name="connsiteX3" fmla="*/ 801884 w 1277373"/>
                              <a:gd name="connsiteY3" fmla="*/ 758624 h 1505046"/>
                              <a:gd name="connsiteX4" fmla="*/ 1277373 w 1277373"/>
                              <a:gd name="connsiteY4" fmla="*/ 1055730 h 1505046"/>
                              <a:gd name="connsiteX5" fmla="*/ 571455 w 1277373"/>
                              <a:gd name="connsiteY5" fmla="*/ 1496008 h 1505046"/>
                              <a:gd name="connsiteX6" fmla="*/ 4527 w 1277373"/>
                              <a:gd name="connsiteY6" fmla="*/ 881531 h 1505046"/>
                              <a:gd name="connsiteX0" fmla="*/ 4527 w 1277373"/>
                              <a:gd name="connsiteY0" fmla="*/ 922393 h 1545908"/>
                              <a:gd name="connsiteX1" fmla="*/ 348342 w 1277373"/>
                              <a:gd name="connsiteY1" fmla="*/ 256059 h 1545908"/>
                              <a:gd name="connsiteX2" fmla="*/ 1068888 w 1277373"/>
                              <a:gd name="connsiteY2" fmla="*/ 170239 h 1545908"/>
                              <a:gd name="connsiteX3" fmla="*/ 801884 w 1277373"/>
                              <a:gd name="connsiteY3" fmla="*/ 799486 h 1545908"/>
                              <a:gd name="connsiteX4" fmla="*/ 1277373 w 1277373"/>
                              <a:gd name="connsiteY4" fmla="*/ 1096592 h 1545908"/>
                              <a:gd name="connsiteX5" fmla="*/ 571455 w 1277373"/>
                              <a:gd name="connsiteY5" fmla="*/ 1536870 h 1545908"/>
                              <a:gd name="connsiteX6" fmla="*/ 4527 w 1277373"/>
                              <a:gd name="connsiteY6" fmla="*/ 922393 h 1545908"/>
                              <a:gd name="connsiteX0" fmla="*/ 6171 w 1279017"/>
                              <a:gd name="connsiteY0" fmla="*/ 922393 h 1545908"/>
                              <a:gd name="connsiteX1" fmla="*/ 349986 w 1279017"/>
                              <a:gd name="connsiteY1" fmla="*/ 256059 h 1545908"/>
                              <a:gd name="connsiteX2" fmla="*/ 1070532 w 1279017"/>
                              <a:gd name="connsiteY2" fmla="*/ 170239 h 1545908"/>
                              <a:gd name="connsiteX3" fmla="*/ 803528 w 1279017"/>
                              <a:gd name="connsiteY3" fmla="*/ 799486 h 1545908"/>
                              <a:gd name="connsiteX4" fmla="*/ 1279017 w 1279017"/>
                              <a:gd name="connsiteY4" fmla="*/ 1096592 h 1545908"/>
                              <a:gd name="connsiteX5" fmla="*/ 573099 w 1279017"/>
                              <a:gd name="connsiteY5" fmla="*/ 1536870 h 1545908"/>
                              <a:gd name="connsiteX6" fmla="*/ 6171 w 1279017"/>
                              <a:gd name="connsiteY6" fmla="*/ 922393 h 1545908"/>
                              <a:gd name="connsiteX0" fmla="*/ 4633 w 1277479"/>
                              <a:gd name="connsiteY0" fmla="*/ 924022 h 1547537"/>
                              <a:gd name="connsiteX1" fmla="*/ 370393 w 1277479"/>
                              <a:gd name="connsiteY1" fmla="*/ 143430 h 1547537"/>
                              <a:gd name="connsiteX2" fmla="*/ 1068994 w 1277479"/>
                              <a:gd name="connsiteY2" fmla="*/ 171868 h 1547537"/>
                              <a:gd name="connsiteX3" fmla="*/ 801990 w 1277479"/>
                              <a:gd name="connsiteY3" fmla="*/ 801115 h 1547537"/>
                              <a:gd name="connsiteX4" fmla="*/ 1277479 w 1277479"/>
                              <a:gd name="connsiteY4" fmla="*/ 1098221 h 1547537"/>
                              <a:gd name="connsiteX5" fmla="*/ 571561 w 1277479"/>
                              <a:gd name="connsiteY5" fmla="*/ 1538499 h 1547537"/>
                              <a:gd name="connsiteX6" fmla="*/ 4633 w 1277479"/>
                              <a:gd name="connsiteY6" fmla="*/ 924022 h 1547537"/>
                              <a:gd name="connsiteX0" fmla="*/ 4633 w 1277479"/>
                              <a:gd name="connsiteY0" fmla="*/ 988810 h 1612325"/>
                              <a:gd name="connsiteX1" fmla="*/ 370393 w 1277479"/>
                              <a:gd name="connsiteY1" fmla="*/ 208218 h 1612325"/>
                              <a:gd name="connsiteX2" fmla="*/ 1149461 w 1277479"/>
                              <a:gd name="connsiteY2" fmla="*/ 87243 h 1612325"/>
                              <a:gd name="connsiteX3" fmla="*/ 801990 w 1277479"/>
                              <a:gd name="connsiteY3" fmla="*/ 865903 h 1612325"/>
                              <a:gd name="connsiteX4" fmla="*/ 1277479 w 1277479"/>
                              <a:gd name="connsiteY4" fmla="*/ 1163009 h 1612325"/>
                              <a:gd name="connsiteX5" fmla="*/ 571561 w 1277479"/>
                              <a:gd name="connsiteY5" fmla="*/ 1603287 h 1612325"/>
                              <a:gd name="connsiteX6" fmla="*/ 4633 w 1277479"/>
                              <a:gd name="connsiteY6" fmla="*/ 988810 h 1612325"/>
                              <a:gd name="connsiteX0" fmla="*/ 4633 w 1277479"/>
                              <a:gd name="connsiteY0" fmla="*/ 957480 h 1580995"/>
                              <a:gd name="connsiteX1" fmla="*/ 370393 w 1277479"/>
                              <a:gd name="connsiteY1" fmla="*/ 176888 h 1580995"/>
                              <a:gd name="connsiteX2" fmla="*/ 1105569 w 1277479"/>
                              <a:gd name="connsiteY2" fmla="*/ 117437 h 1580995"/>
                              <a:gd name="connsiteX3" fmla="*/ 801990 w 1277479"/>
                              <a:gd name="connsiteY3" fmla="*/ 834573 h 1580995"/>
                              <a:gd name="connsiteX4" fmla="*/ 1277479 w 1277479"/>
                              <a:gd name="connsiteY4" fmla="*/ 1131679 h 1580995"/>
                              <a:gd name="connsiteX5" fmla="*/ 571561 w 1277479"/>
                              <a:gd name="connsiteY5" fmla="*/ 1571957 h 1580995"/>
                              <a:gd name="connsiteX6" fmla="*/ 4633 w 1277479"/>
                              <a:gd name="connsiteY6" fmla="*/ 957480 h 1580995"/>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5461 w 1249046"/>
                              <a:gd name="connsiteY0" fmla="*/ 1085736 h 1574916"/>
                              <a:gd name="connsiteX1" fmla="*/ 341960 w 1249046"/>
                              <a:gd name="connsiteY1" fmla="*/ 177912 h 1574916"/>
                              <a:gd name="connsiteX2" fmla="*/ 1077136 w 1249046"/>
                              <a:gd name="connsiteY2" fmla="*/ 118461 h 1574916"/>
                              <a:gd name="connsiteX3" fmla="*/ 656514 w 1249046"/>
                              <a:gd name="connsiteY3" fmla="*/ 853175 h 1574916"/>
                              <a:gd name="connsiteX4" fmla="*/ 1249046 w 1249046"/>
                              <a:gd name="connsiteY4" fmla="*/ 1132703 h 1574916"/>
                              <a:gd name="connsiteX5" fmla="*/ 543128 w 1249046"/>
                              <a:gd name="connsiteY5" fmla="*/ 1572981 h 1574916"/>
                              <a:gd name="connsiteX6" fmla="*/ 5461 w 1249046"/>
                              <a:gd name="connsiteY6" fmla="*/ 1085736 h 1574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9046" h="1574916">
                                <a:moveTo>
                                  <a:pt x="5461" y="1085736"/>
                                </a:moveTo>
                                <a:cubicBezTo>
                                  <a:pt x="-28067" y="853225"/>
                                  <a:pt x="93854" y="412160"/>
                                  <a:pt x="341960" y="177912"/>
                                </a:cubicBezTo>
                                <a:cubicBezTo>
                                  <a:pt x="648589" y="-103175"/>
                                  <a:pt x="1024710" y="5917"/>
                                  <a:pt x="1077136" y="118461"/>
                                </a:cubicBezTo>
                                <a:cubicBezTo>
                                  <a:pt x="1129562" y="231005"/>
                                  <a:pt x="649808" y="602104"/>
                                  <a:pt x="656514" y="853175"/>
                                </a:cubicBezTo>
                                <a:cubicBezTo>
                                  <a:pt x="838785" y="1060301"/>
                                  <a:pt x="1233806" y="839885"/>
                                  <a:pt x="1249046" y="1132703"/>
                                </a:cubicBezTo>
                                <a:cubicBezTo>
                                  <a:pt x="1117372" y="1586327"/>
                                  <a:pt x="750392" y="1580809"/>
                                  <a:pt x="543128" y="1572981"/>
                                </a:cubicBezTo>
                                <a:cubicBezTo>
                                  <a:pt x="335864" y="1565153"/>
                                  <a:pt x="38989" y="1318247"/>
                                  <a:pt x="5461" y="1085736"/>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1455725" y="204825"/>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5" name="直線コネクタ 355"/>
                        <wps:cNvCnPr/>
                        <wps:spPr>
                          <a:xfrm>
                            <a:off x="1645919" y="138987"/>
                            <a:ext cx="380391" cy="351131"/>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7" name="直線コネクタ 357"/>
                        <wps:cNvCnPr/>
                        <wps:spPr>
                          <a:xfrm>
                            <a:off x="3613709" y="197510"/>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8" name="正方形/長方形 358"/>
                        <wps:cNvSpPr/>
                        <wps:spPr>
                          <a:xfrm>
                            <a:off x="765216" y="1110615"/>
                            <a:ext cx="161290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Pr="00BB285B" w:rsidRDefault="0021095D"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2740320" y="1111100"/>
                            <a:ext cx="1612900"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2AE58F" id="キャンバス 2" o:spid="_x0000_s1040" editas="canvas" style="width:425.2pt;height:111.15pt;mso-position-horizontal-relative:char;mso-position-vertical-relative:line" coordsize="54000,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3y0xAAABZ+AAAOAAAAZHJzL2Uyb0RvYy54bWzsnc+P28YVx+8F+j8QOhZwxOFw+GORdeA4&#10;dVEgSIImReIjV6K8AiRRlWjvOscUyK3H9NDeWvRY9NACQQ9F/xgjCfpf9DszJPVmLT3OSnJcoPTB&#10;pkw+fjnDDx+H8x4f333vdrkIXpSb7bxaXY7EO+EoKFeTajpfPbsc/fqzJw+yUbCti9W0WFSr8nL0&#10;styO3nv405+8e7O+KKPqulpMy02Anay2Fzfry9F1Xa8vxuPt5LpcFtt3qnW5wspZtVkWNX5uno2n&#10;m+IGe18uxlEYJuObajNdb6pJud3ifz+wK0cPzf5ns3JSfzybbcs6WFyOcGy1+Xtj/r7Sf48fvltc&#10;PNsU6+v5pDmM4oijWBbzFUS7XX1Q1EXwfDN/bVfL+WRTbatZ/c6kWo6r2Ww+KU0b0BoR3mnN42L1&#10;otiaxkzQO+0BYumM+716hj7ALi9ucDJKs4xTsV13J2V7mtin18W6NG3YXkw+evHJJphPL0fxKFgV&#10;SwDx3ddfj7//yzf4J4j12bhZm80+XX+yaX5tsai79na2Wep/0WnB7eUoTzKZYzcvL0dRIpQ9k+Vt&#10;HUywUkQyUVKNgglWCyHDRGZ6i/FuN5Pn2/oXZWV2Wbz4cFtjNc7fFEt2oTnASbVabed1+QXwmS0X&#10;oONn4yAMbgLsVmYqscLPpnc2f0o3T0Qcp2lwHYgoynJlGqq17th8IYiESpI8yvp1qE3YLxERiaYF&#10;/RrUyLctkgj5toXaNF3V3yIwcJ/zQjf3bQs9lyKNksR0mRI4Rq/TH6dxKkxLEpHHhsS+0y8ypYSH&#10;Dj39Io7SKOrXoadTZTEOqb891EZGOUw0zWxznLMpTG/161CjxLPf6Cn1bQ+1adrR3yI4lA41Tw6o&#10;iW979uIWhbGMD3kO19uoXKXKtCaNQ3UIUcfb7HDjdRzcVJxFSb8ORQeXDLg2bo0XokYyjBPrPdn2&#10;UHTEjjdehxolnh1H2dnxxutQGxGZdvT3HIWn443XoSa+7dnLm4Sby1Iv95YkUlp/kIk0PMToAd54&#10;HYc33OYzyzWrQ9EhvPFC1EjCi1quWR2KjrB71/6N16FGKe4/0vprVoiys+ON16E2IsrCTNgbECtE&#10;4el443WoSeIJAuVNyjA3vYaLQrbj8bsDI8e9pTJOpcFAKoyZm5EfP5iCiYjMXU6yOhS3JItD02e8&#10;DAVH4I9KRH97HKNQJZFxb7wQJUfYZvQLUaMsyjMptdfhhSg6Kg0jmfbrUBsh4zwShmteiLLjxwG1&#10;8OXgRNpiDMMtbUkU5W+MtixUuaWNlXHAOYo2kcIFGAhYIQrOcbTFEdDpF6LkHEcbvGhoaWNbRNk5&#10;gjZPDihtscJ1re8IAk+qh0b9rm/zVKF+SsaZjKN+HWpzHG1Rmja+mmuPi+hRtOnd9zeIIpodRZuI&#10;lerXoYQKeQRtfhxQPlNPDvbRFoUZ5iV8Bm5pLNPMDNykyqTftMSONl6H0pamsTJTE7yMCw7u05Y2&#10;Xsc1wnOCGbjxQhQcIfIkDw0FvBA1StNUJh4touSotKWN16E2uFHjCasZhHBniLLT0sbLUAtfDvbS&#10;ZifamsmzOxNad3zbSbSxOmekjdU5J22s0BlpY3XORxsr85Zpi6NDd1/noZT4NrY1h2hjZFxwdr6N&#10;1XGNiG9jhCg41LexQtTI8W2MECWH+DZWh9q4vo0Roux0vo2VoRaOb2tUEAXo5vmL63bqf3K7aub+&#10;sRQUOoAVmpjOutrqgAMNBCCq0P6Ej7OBBVjpwEGPMdihxuJexgCCGpuZPTTGTxknmRrLeynjzFFj&#10;M8fjrYzzQY3N2KQ1tv82Hb9BvE5H6hYmUlePAkTqNqMAkborO55ZF7U+X7qf9WJwQ0I911jG/VKf&#10;Y71+Wb0oP6vMlrU+fRodcxyWiKb1u60mz6/mk/fLL6nNA8x9KEQwcfRKhlI0wZ612aFIkjC1Z0Sk&#10;eZaYDsVxmZXWlVg9PfppO9sR2SeZ4BkmS4zhAxVHUTObZveap2ihlXwg8tQ9HEx1YcRkLIXQzsJb&#10;E3OyGD5b0QgPK623bNoZYXoitqpxJnKZN+fC9oIdPzUt1cMif9kwUZCzRxxhHihzGpumIWal7VqJ&#10;+J1qJiPtUVmX06w1oyRvXUzvpVG7Y4VpzmawbHccC0wVmf1iFj1qZ8+bdXsZck/jZFFtdRgVYGtE&#10;uwWDraadxB231WI+fTJfLDSm282zq8eLTfCi0LHq8P3wSduVZLOxjo/aiKhZql8uSm28WP2qnCGy&#10;CtAjg7+JoJfd/orJpFzVwq66LqallVEh/jQd11mYQzY71Hue4fC6fTc70NH51/dtG91sr01LE4Dv&#10;jK037WTsEbQHZo07C6NcrerOeDlfVZt9LVugVY2y3R6HT7pGL15V05eIO28qG/7fridP5ptt/WGx&#10;rT8pNojoYmCLHIb6Y/w1W1RwKvAdZmkUXFebL/f9v94egXGsHQU3yB+4HG1/87zYlKNg8csVQuY5&#10;Qr7YbW1+xCAJPzZ0zRVds3q+fFzhtONiwNGZRb19vWgXZ5tq+TlSHR5pVawqVhNo4y5Ub9ofj2v8&#10;xiokS0zKR4/MMpIMAOGHq091yoA9eWu0/LPbz4vNOtCLl6MaQfOPqjZMX1y0wXANcLetPh+r6tHz&#10;uprNdaTcdLHt1+YHUgZs9P6N5w5IhVvZidkDUabiNLPX+b70gThHzKlNH0jhdof0AZMEgR7bRUBt&#10;AoSeQOFTIaiRb8idDkmH9IEhfWBIHwiG9AE4miF9AGk3Q/pAlx3FR6fpTI0Y0gfGwZA+4Bs2pugM&#10;6QPIeR3SBwK/sLF+BmsThX0DeafSdlxA94hklSF9AJeCHweYYro3B5SddrJ7SB9ACgWb2kEfFpts&#10;i/6wPjUa0geCljY+bEz5dEIrQ/oA33GUNifExnQcDZeREBub30Ft3BAbI0Q9lR8H1MKXA8pOp8IG&#10;8qiFr4p7J21To5r3gTBzuefFi6fU5sRkFbY9dCLMxmhsNiaX2kHBOT2gy0BAySG0sQ2iNqfRxsq8&#10;ZdqY4DQlZ0gfwNDI8W1Mx1FyTqeNEaLs+HkdauF4HUaFeqpOBRM1Nm6wz+dQC4RNZZMrq0K82KgD&#10;WntsDiWrsDqU0CTPs7xJAGdkXDdlwsp6OIWcbqY9jhEC46JN0WeEqG/LEO1FMmKvDrVJkGqOl+Rs&#10;RjujQ2GjPpRtEDVKE3ScR89RdAjVrA61gQ8Ns7DJLORIQGyqe7bw441a+PJGGe1Ucrxce+idMjfh&#10;j1CNNw/uSzWrc4BqTsYB1CZLGNpYHceIUM0JUUIJ1awOtaFUczoUUH2RylT2N4ga5Xh7xr4vKhUn&#10;RAklVLMNojYO1ZwQZdSPN2pBqeZU9lJtuu+A3z0n1azOGalmdc5INatzTqpZoTNSzeqcj2pW5sen&#10;OhNIADN37FgqlZmcoHuMQNjWUKqRA59Kk9DO6ziEEmfNCjlGmK5W5j0nXogiSpw1q0NtkizHW6l6&#10;CMLrUEKps2aFqBEyDKPEvKzBC1FEibNmdagNiggkSAfsbxGFtHPWrAy18AXuNGed5TKKTaehmEKq&#10;mszFvndFu0kDtjUUa7wvjJup7jNexyE0TDL8MbdsVsgxikWYewhRRI/BGsmXEu999jaIEnoU1iJM&#10;0jg27wnyXUcZPYprFaZ4KulvEqX0CK49iTuR60wo60ZVqHSm2v0eGFncHK7Bc24xYHUcRI/iOsql&#10;rZDDN+hkrhXcqHUIbIPOwLXCnc5eqazSyVzHeRKG5g7Ed92JXHsSdxrXeRTJ3DqDWOXhfR8Z/blW&#10;Cd63Nr6A1Tmda/3+vIfQyVyjIk9mZkIU26AzcJ2jrIgZHvBKJ3OtJOqP2AuIbdJpXPsSR7lO8IqA&#10;vW3nofAqkeKrQn0vqihgzNevQ22io7hOQ4UyJHrmLeUa5FwMR3GNl1ea8Q6nQ6+F9Diu9e77G+Rc&#10;DJhtO4JrvLViXonne45eC7hx359rP+LoleBLHOU6Rh0f22uoV3ZorOxMhuQRSi80ziBV8tC14E5c&#10;Y2gJH29w43Qo13i4ipubaczpOIhiHKLrlPUKOUapyBJ7M2WFKKMYX+cYk/fq3LFBqRh7A+Ia5CCK&#10;OT6cl34hxwivVUXNsJdtEWUU4+umjI2VPDC8fEptwHUGj9XfJEqpH3HUwpe4E7nGg5l9nkv0bPeh&#10;agonc42cgQjV0PCYxes4iIo4j22RIf7sUKMsjexDFq9zB9H7Yw0fGprxG6/jEHoU1iKRISpH9fYc&#10;RfQorJMQ70OaRyC+SRTSI7D2BO5ErFUaZ3ZIleHG9cawFqme2jCugNWhhAoEI1Ti4d1cIx2g7Rc6&#10;mWup5y37dc7ANd4yho/XEy9s153MNS6GZoKUFzqRa0/iTuU6wyyI7TTUUT40dDnZXQu8YG0Lm+GN&#10;Y0bHRfQorjPt4g0FnBDlGvXq8rgZ9XLjKmqTYRbJlgrlG3QOriOM+/pbdAauUebOo+tO5dqPuIHr&#10;p+7FMHCNl3COGl6nA9f3fmwc/PVYz+oc8diIKiD/7/5atU9ZthjA/hCLMx0iQlQpkXYaNo3ztl5M&#10;X7wRJVTs9AEr5MyH7MBmdRzfi/gX3qMw0weskGMkOofNCtFBRaISJey8C6tDbchAhNVxByJm9/0N&#10;cowI2KySMxCJUW/XzlyyLaI2AjU/2oEIK0QHIn7IUYu9yKF0x1Dg6n+kwFVvRTCcTVodqyvbpMuJ&#10;6XpBXVmy46pjWWADXR0Lz2LaJ+nc4l3dq6acEnydLaZkXZie8YP4bjO3yJE1eoC64oktqoXrN2qn&#10;yezKHBWbcOGhaTEyh21ZqF11LO3yrJ7xZI2cK+L+sntN4kxltsjVA4GKXKlTu0mEESpl2B2jnLJT&#10;MEpY92dFjVfzFkX+UY4a3cYUBavCtuZ4e0g5yqublUkYibb+fbPS+EKz0ro4b1EkzKZt+asQk1Ch&#10;KXPU9iBmJSU63+5Y5llb8NWqota5rV+D3kdtFn0n99ZFUWlkktrGYg4CielON6YKs/fdWiQrO9XA&#10;lHGU5qga/+etK1G7LbHAYPJZYTpZm7btlRkSsO1+pchwlulK7TXtOgdel5+hLpep46W7tKuyZQuG&#10;DXW5hrpc79zrw2RtsTBdXG33TS+MfmxVrh/++I8fvv3Dq6/+/uq3v3v11d9effXvwLjpZvPHq75v&#10;e+lKyW2JPnzuJGvvLO3nvaI8SrTL1V/3SjDMyo0Twv2q/UaYLlymP+7VlDhbzFf6E2Sv1TZrv/+1&#10;WJlKkqgD3VwLTF0+5Ml2FfPoZtdlMf35ahrUL9f4rFmFKn4oDHc5WpZTlIQr8XE8vWQ8Wl3MFz5b&#10;oj0LPQYw1ezMR9DM0p6Sfx5l+fbX8/O49H/sen71rWc9Pz1C0R3yYxae4xBH3rQ+v/6QJ0hrwVy1&#10;HiKhvlzefmynhRz3d5njvqYhlyh/hUqZuskD5IdrTw6Q3+fzkvu9uESd1cN+XK+9D+T4XIJMMUY0&#10;kOepwuAc5hiCNB9qHDw5OoMUbx08eePS3+znR/Gs0UL+/V///P3v//ndv/40/s8339qlQK/eUd7/&#10;LdIUhYzxYG0gRxz79c+RInUgR6Fd68uRt5C3Q4gDAxb9qM8NWFaVrhpsriQ9RNC1WZv/8B80DHWC&#10;79YJrm+vbpuv0zZn37dy8FAJWFdYfgsDMtxZ7DPH/svYPBc0I7L+y1jXVZS6ULOZNsFEiK2Nvbtb&#10;6Swteh03Q77DY7LhOr54C/W+u+u4G5AP17Ep2n1ERW/4SHwafD0xTx7Nh9L1183pb3Pd7z7n/vC/&#10;AAAA//8DAFBLAwQUAAYACAAAACEAyEcXi90AAAAFAQAADwAAAGRycy9kb3ducmV2LnhtbEyPQUvD&#10;QBCF70L/wzKCl2I3xhpKzKZUQfAi2Cj1Os2OSTA7G7KbNPn3br3Uy8DjPd77JttOphUj9a6xrOBu&#10;FYEgLq1uuFLw+fFyuwHhPLLG1jIpmMnBNl9cZZhqe+I9jYWvRChhl6KC2vsuldKVNRl0K9sRB+/b&#10;9gZ9kH0ldY+nUG5aGUdRIg02HBZq7Oi5pvKnGIyCN7Nc0nuSvI7DAb8OT+u5motCqZvrafcIwtPk&#10;L2E44wd0yAPT0Q6snWgVhEf83w3e5iFagzgqiOP4HmSeyf/0+S8AAAD//wMAUEsBAi0AFAAGAAgA&#10;AAAhALaDOJL+AAAA4QEAABMAAAAAAAAAAAAAAAAAAAAAAFtDb250ZW50X1R5cGVzXS54bWxQSwEC&#10;LQAUAAYACAAAACEAOP0h/9YAAACUAQAACwAAAAAAAAAAAAAAAAAvAQAAX3JlbHMvLnJlbHNQSwEC&#10;LQAUAAYACAAAACEAb6b98tMQAAAWfgAADgAAAAAAAAAAAAAAAAAuAgAAZHJzL2Uyb0RvYy54bWxQ&#10;SwECLQAUAAYACAAAACEAyEcXi90AAAAFAQAADwAAAAAAAAAAAAAAAAAtEwAAZHJzL2Rvd25yZXYu&#10;eG1sUEsFBgAAAAAEAAQA8wAAADcUAAAAAA==&#10;">
                <v:shape id="_x0000_s1041" type="#_x0000_t75" style="position:absolute;width:54000;height:14116;visibility:visible;mso-wrap-style:square">
                  <v:fill o:detectmouseclick="t"/>
                  <v:path o:connecttype="none"/>
                </v:shape>
                <v:shape id="円/楕円 4" o:spid="_x0000_s1042" style="position:absolute;left:9683;top:26;width:12366;height:11306;visibility:visible;mso-wrap-style:square;v-text-anchor:middle" coordsize="1236535,135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OQwAAAANoAAAAPAAAAZHJzL2Rvd25yZXYueG1sRI9Bi8Iw&#10;FITvwv6H8Bb2pqmLqHQbZREKe/BiFc/P5tmWNi8libX++40geBxm5hsm246mEwM531hWMJ8lIIhL&#10;qxuuFJyO+XQNwgdkjZ1lUvAgD9vNxyTDVNs7H2goQiUihH2KCuoQ+lRKX9Zk0M9sTxy9q3UGQ5Su&#10;ktrhPcJNJ7+TZCkNNhwXauxpV1PZFjejYMjnl166hdRnaq/7pFh1IXdKfX2Ovz8gAo3hHX61/7SC&#10;BTyvxBsgN/8AAAD//wMAUEsBAi0AFAAGAAgAAAAhANvh9svuAAAAhQEAABMAAAAAAAAAAAAAAAAA&#10;AAAAAFtDb250ZW50X1R5cGVzXS54bWxQSwECLQAUAAYACAAAACEAWvQsW78AAAAVAQAACwAAAAAA&#10;AAAAAAAAAAAfAQAAX3JlbHMvLnJlbHNQSwECLQAUAAYACAAAACEAhY3jkMAAAADaAAAADwAAAAAA&#10;AAAAAAAAAAAHAgAAZHJzL2Rvd25yZXYueG1sUEsFBgAAAAADAAMAtwAAAPQCAAAAAA==&#10;" path="m4527,743784c-32658,530316,166072,179863,348342,77450,662286,-54224,971352,-1976,1112779,114676v141427,116652,149963,367263,84126,662684c1065231,1230984,770185,1363857,571455,1358261,372725,1352665,41712,957252,4527,743784xe" fillcolor="#00b0f0" strokecolor="#243f60 [1604]" strokeweight="2pt">
                  <v:path arrowok="t" o:connecttype="custom" o:connectlocs="4527,619061;348342,64463;1112779,95446;1196905,647007;571455,1130499;4527,619061" o:connectangles="0,0,0,0,0,0"/>
                </v:shape>
                <v:shape id="円/楕円 4" o:spid="_x0000_s1043" style="position:absolute;left:28547;top:26;width:12491;height:11771;visibility:visible;mso-wrap-style:square;v-text-anchor:middle" coordsize="1249046,15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FVxgAAANwAAAAPAAAAZHJzL2Rvd25yZXYueG1sRI9Ba8JA&#10;FITvBf/D8gRvzaYGrUTXEIRS8VKqBT0+sq9J2uzbmF1j6q/vFoQeh5n5hlllg2lET52rLSt4imIQ&#10;xIXVNZcKPg4vjwsQziNrbCyTgh9ykK1HDytMtb3yO/V7X4oAYZeigsr7NpXSFRUZdJFtiYP3aTuD&#10;PsiulLrDa4CbRk7jeC4N1hwWKmxpU1Hxvb8YBe45j2+nt9cmmc6Hr77dnY+3YqfUZDzkSxCeBv8f&#10;vre3WkEyS+DvTDgCcv0LAAD//wMAUEsBAi0AFAAGAAgAAAAhANvh9svuAAAAhQEAABMAAAAAAAAA&#10;AAAAAAAAAAAAAFtDb250ZW50X1R5cGVzXS54bWxQSwECLQAUAAYACAAAACEAWvQsW78AAAAVAQAA&#10;CwAAAAAAAAAAAAAAAAAfAQAAX3JlbHMvLnJlbHNQSwECLQAUAAYACAAAACEAajHxVcYAAADcAAAA&#10;DwAAAAAAAAAAAAAAAAAHAgAAZHJzL2Rvd25yZXYueG1sUEsFBgAAAAADAAMAtwAAAPoCAAAAAA==&#10;" path="m5461,1085736c-28067,853225,93854,412160,341960,177912,648589,-103175,1024710,5917,1077136,118461,1129562,231005,649808,602104,656514,853175v182271,207126,577292,-13290,592532,279528c1117372,1586327,750392,1580809,543128,1572981,335864,1565153,38989,1318247,5461,1085736xe" fillcolor="#00b0f0" strokecolor="#243f60 [1604]" strokeweight="2pt">
                  <v:path arrowok="t" o:connecttype="custom" o:connectlocs="5461,811511;341960,132977;1077136,88541;656514,637688;1249046,846615;543128,1175692;5461,811511" o:connectangles="0,0,0,0,0,0,0"/>
                </v:shape>
                <v:line id="直線コネクタ 5" o:spid="_x0000_s1044" style="position:absolute;visibility:visible;mso-wrap-style:square" from="14557,2048" to="17483,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53xAAAANoAAAAPAAAAZHJzL2Rvd25yZXYueG1sRI/dasJA&#10;EIXvC77DMkLv6qaWiqbZiFhbpOqFPw8wzU6T6O5syK4a374rFHp5OD8fJ5t21ogLtb52rOB5kIAg&#10;LpyuuVRw2H88jUH4gKzROCYFN/IwzXsPGabaXXlLl10oRRxhn6KCKoQmldIXFVn0A9cQR+/HtRZD&#10;lG0pdYvXOG6NHCbJSFqsORIqbGheUXHanW3kThafi6/v9WpjTHJ+sfN3d5wdlXrsd7M3EIG68B/+&#10;ay+1gle4X4k3QOa/AAAA//8DAFBLAQItABQABgAIAAAAIQDb4fbL7gAAAIUBAAATAAAAAAAAAAAA&#10;AAAAAAAAAABbQ29udGVudF9UeXBlc10ueG1sUEsBAi0AFAAGAAgAAAAhAFr0LFu/AAAAFQEAAAsA&#10;AAAAAAAAAAAAAAAAHwEAAF9yZWxzLy5yZWxzUEsBAi0AFAAGAAgAAAAhAJCQTnfEAAAA2gAAAA8A&#10;AAAAAAAAAAAAAAAABwIAAGRycy9kb3ducmV2LnhtbFBLBQYAAAAAAwADALcAAAD4AgAAAAA=&#10;" strokecolor="#002060" strokeweight="1.5pt">
                  <v:stroke startarrow="oval" endarrow="oval"/>
                </v:line>
                <v:line id="直線コネクタ 355" o:spid="_x0000_s1045" style="position:absolute;visibility:visible;mso-wrap-style:square" from="16459,1389" to="20263,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sxQAAANwAAAAPAAAAZHJzL2Rvd25yZXYueG1sRI/bagIx&#10;FEXfhf5DOAXfaqYVpY5GEW8UtQ9ePuA4OZ0Zm5wMk6jTvzdCwcfNviz2aNJYI65U+9KxgvdOAoI4&#10;c7rkXMHxsHz7BOEDskbjmBT8kYfJ+KU1wlS7G+/oug+5iCPsU1RQhFClUvqsIIu+4yri6P242mKI&#10;ss6lrvEWx62RH0nSlxZLjoQCK5oVlP3uLzZyB4vVYn3abr6NSS5dO5u78/SsVPu1mQ5BBGrCM/zf&#10;/tIKur0ePM7EIyDHdwAAAP//AwBQSwECLQAUAAYACAAAACEA2+H2y+4AAACFAQAAEwAAAAAAAAAA&#10;AAAAAAAAAAAAW0NvbnRlbnRfVHlwZXNdLnhtbFBLAQItABQABgAIAAAAIQBa9CxbvwAAABUBAAAL&#10;AAAAAAAAAAAAAAAAAB8BAABfcmVscy8ucmVsc1BLAQItABQABgAIAAAAIQC4oNEsxQAAANwAAAAP&#10;AAAAAAAAAAAAAAAAAAcCAABkcnMvZG93bnJldi54bWxQSwUGAAAAAAMAAwC3AAAA+QIAAAAA&#10;" strokecolor="#002060" strokeweight="1.5pt">
                  <v:stroke startarrow="oval" endarrow="oval"/>
                </v:line>
                <v:line id="直線コネクタ 357" o:spid="_x0000_s1046" style="position:absolute;visibility:visible;mso-wrap-style:square" from="36137,1975" to="39063,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rAxQAAANwAAAAPAAAAZHJzL2Rvd25yZXYueG1sRI/dagIx&#10;EIXvC75DGMG7mq1iratRxJ8iai+0fYBxM91dTSbLJur69k2h0MvD+fk4k1ljjbhR7UvHCl66CQji&#10;zOmScwVfn+vnNxA+IGs0jknBgzzMpq2nCaba3flAt2PIRRxhn6KCIoQqldJnBVn0XVcRR+/b1RZD&#10;lHUudY33OG6N7CXJq7RYciQUWNGioOxyvNrIHa3eV9vTfvdhTHLt28XSnednpTrtZj4GEagJ/+G/&#10;9kYr6A+G8HsmHgE5/QEAAP//AwBQSwECLQAUAAYACAAAACEA2+H2y+4AAACFAQAAEwAAAAAAAAAA&#10;AAAAAAAAAAAAW0NvbnRlbnRfVHlwZXNdLnhtbFBLAQItABQABgAIAAAAIQBa9CxbvwAAABUBAAAL&#10;AAAAAAAAAAAAAAAAAB8BAABfcmVscy8ucmVsc1BLAQItABQABgAIAAAAIQAnPurAxQAAANwAAAAP&#10;AAAAAAAAAAAAAAAAAAcCAABkcnMvZG93bnJldi54bWxQSwUGAAAAAAMAAwC3AAAA+QIAAAAA&#10;" strokecolor="#002060" strokeweight="1.5pt">
                  <v:stroke startarrow="oval" endarrow="oval"/>
                </v:line>
                <v:rect id="正方形/長方形 358" o:spid="_x0000_s1047" style="position:absolute;left:7652;top:11106;width:1612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hZwQAAANwAAAAPAAAAZHJzL2Rvd25yZXYueG1sRE9Ni8Iw&#10;EL0L/ocwwt40XVeXpRqliIoetQuLt7EZ27rNpDSx1n9vDoLHx/ueLztTiZYaV1pW8DmKQBBnVpec&#10;K/hNN8MfEM4ja6wsk4IHOVgu+r05xtre+UDt0ecihLCLUUHhfR1L6bKCDLqRrYkDd7GNQR9gk0vd&#10;4D2Em0qOo+hbGiw5NBRY06qg7P94Mwrcud2njzr5u55cdk7WbNLJfqvUx6BLZiA8df4tfrl3WsHX&#10;NKwNZ8IRkIsnAAAA//8DAFBLAQItABQABgAIAAAAIQDb4fbL7gAAAIUBAAATAAAAAAAAAAAAAAAA&#10;AAAAAABbQ29udGVudF9UeXBlc10ueG1sUEsBAi0AFAAGAAgAAAAhAFr0LFu/AAAAFQEAAAsAAAAA&#10;AAAAAAAAAAAAHwEAAF9yZWxzLy5yZWxzUEsBAi0AFAAGAAgAAAAhAJ5faFnBAAAA3AAAAA8AAAAA&#10;AAAAAAAAAAAABwIAAGRycy9kb3ducmV2LnhtbFBLBQYAAAAAAwADALcAAAD1AgAAAAA=&#10;" filled="f" stroked="f" strokeweight="2pt">
                  <v:textbox>
                    <w:txbxContent>
                      <w:p w:rsidR="0021095D" w:rsidRPr="00BB285B" w:rsidRDefault="0021095D"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v:textbox>
                </v:rect>
                <v:rect id="正方形/長方形 359" o:spid="_x0000_s1048" style="position:absolute;left:27403;top:11111;width:1612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3CxQAAANwAAAAPAAAAZHJzL2Rvd25yZXYueG1sRI9Ba8JA&#10;FITvQv/D8gq96aZai8ZsJIgt9agRxNsz+5qkzb4N2W2M/75bEHocZuYbJlkPphE9da62rOB5EoEg&#10;LqyuuVRwzN/GCxDOI2tsLJOCGzlYpw+jBGNtr7yn/uBLESDsYlRQed/GUrqiIoNuYlvi4H3azqAP&#10;siul7vAa4KaR0yh6lQZrDgsVtrSpqPg+/BgF7tLv8lubnb7OrrhkWzb5y+5dqafHIVuB8DT4//C9&#10;/aEVzOZL+DsTjoBMfwEAAP//AwBQSwECLQAUAAYACAAAACEA2+H2y+4AAACFAQAAEwAAAAAAAAAA&#10;AAAAAAAAAAAAW0NvbnRlbnRfVHlwZXNdLnhtbFBLAQItABQABgAIAAAAIQBa9CxbvwAAABUBAAAL&#10;AAAAAAAAAAAAAAAAAB8BAABfcmVscy8ucmVsc1BLAQItABQABgAIAAAAIQDxE83CxQAAANwAAAAP&#10;AAAAAAAAAAAAAAAAAAcCAABkcnMvZG93bnJldi54bWxQSwUGAAAAAAMAAwC3AAAA+QIAAAAA&#10;" filled="f" stroked="f" strokeweight="2pt">
                  <v:textbox>
                    <w:txbxContent>
                      <w:p w:rsidR="0021095D" w:rsidRDefault="0021095D"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v:textbox>
                </v:rect>
                <w10:anchorlock/>
              </v:group>
            </w:pict>
          </mc:Fallback>
        </mc:AlternateContent>
      </w:r>
    </w:p>
    <w:p w:rsidR="00E552C9" w:rsidRDefault="00E552C9" w:rsidP="00E552C9">
      <w:pPr>
        <w:pStyle w:val="10"/>
      </w:pPr>
      <w:bookmarkStart w:id="11" w:name="_Toc467258898"/>
      <w:r>
        <w:t>ファイルの保存</w:t>
      </w:r>
      <w:bookmarkEnd w:id="11"/>
    </w:p>
    <w:p w:rsidR="0042566E" w:rsidRDefault="00E552C9" w:rsidP="0042566E">
      <w:pPr>
        <w:widowControl/>
        <w:jc w:val="left"/>
      </w:pPr>
      <w:r>
        <w:t>形状の作成を行う前に、ファイルを保存します。</w:t>
      </w:r>
    </w:p>
    <w:p w:rsidR="0042566E" w:rsidRDefault="0042566E" w:rsidP="006F5BC0">
      <w:pPr>
        <w:pStyle w:val="af"/>
        <w:widowControl/>
        <w:numPr>
          <w:ilvl w:val="0"/>
          <w:numId w:val="11"/>
        </w:numPr>
        <w:ind w:leftChars="0"/>
        <w:jc w:val="left"/>
      </w:pPr>
      <w:r>
        <w:t>ツールバーの</w:t>
      </w:r>
      <w:r w:rsidR="00136BE5">
        <w:rPr>
          <w:noProof/>
        </w:rPr>
        <w:drawing>
          <wp:inline distT="0" distB="0" distL="0" distR="0" wp14:anchorId="1AB36EDB" wp14:editId="70B0843F">
            <wp:extent cx="177364" cy="177364"/>
            <wp:effectExtent l="0" t="0" r="0" b="0"/>
            <wp:docPr id="8" name="図 8"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sidR="00136BE5">
        <w:rPr>
          <w:rFonts w:hint="eastAsia"/>
        </w:rPr>
        <w:t xml:space="preserve"> </w:t>
      </w:r>
      <w:r>
        <w:rPr>
          <w:rFonts w:hint="eastAsia"/>
        </w:rPr>
        <w:t>[Save</w:t>
      </w:r>
      <w:r>
        <w:t xml:space="preserve"> Trnsys3d Input File</w:t>
      </w:r>
      <w:r>
        <w:rPr>
          <w:rFonts w:hint="eastAsia"/>
        </w:rPr>
        <w:t>]</w:t>
      </w:r>
      <w:r>
        <w:rPr>
          <w:rFonts w:hint="eastAsia"/>
        </w:rPr>
        <w:t>をクリックします。</w:t>
      </w:r>
    </w:p>
    <w:p w:rsidR="0042566E" w:rsidRDefault="0042566E" w:rsidP="006F5BC0">
      <w:pPr>
        <w:pStyle w:val="af"/>
        <w:widowControl/>
        <w:numPr>
          <w:ilvl w:val="0"/>
          <w:numId w:val="11"/>
        </w:numPr>
        <w:ind w:leftChars="0"/>
        <w:jc w:val="left"/>
      </w:pPr>
      <w:r>
        <w:rPr>
          <w:rFonts w:hint="eastAsia"/>
        </w:rPr>
        <w:t>表示されるダイアログでファイルを保存します。</w:t>
      </w:r>
    </w:p>
    <w:p w:rsidR="0042566E" w:rsidRDefault="0042566E" w:rsidP="0042566E">
      <w:pPr>
        <w:pStyle w:val="af"/>
        <w:widowControl/>
        <w:ind w:leftChars="0" w:left="360"/>
        <w:jc w:val="left"/>
      </w:pPr>
      <w:r>
        <w:rPr>
          <w:rFonts w:hint="eastAsia"/>
        </w:rPr>
        <w:t>保存先は「</w:t>
      </w:r>
      <w:r w:rsidRPr="0042566E">
        <w:rPr>
          <w:rFonts w:hint="eastAsia"/>
        </w:rPr>
        <w:t>C:\TRNSYS</w:t>
      </w:r>
      <w:r w:rsidR="00AF7E8B">
        <w:rPr>
          <w:rFonts w:hint="eastAsia"/>
        </w:rPr>
        <w:t>18</w:t>
      </w:r>
      <w:r w:rsidRPr="0042566E">
        <w:rPr>
          <w:rFonts w:hint="eastAsia"/>
        </w:rPr>
        <w:t>\MyProjects</w:t>
      </w:r>
      <w:r>
        <w:rPr>
          <w:rFonts w:hint="eastAsia"/>
        </w:rPr>
        <w:t>\T</w:t>
      </w:r>
      <w:r w:rsidRPr="0042566E">
        <w:rPr>
          <w:rFonts w:hint="eastAsia"/>
        </w:rPr>
        <w:t>raining</w:t>
      </w:r>
      <w:r w:rsidR="007A2CC6">
        <w:rPr>
          <w:rFonts w:hint="eastAsia"/>
        </w:rPr>
        <w:t>」フォルダ、ファイル名は「</w:t>
      </w:r>
      <w:proofErr w:type="spellStart"/>
      <w:r w:rsidR="007A2CC6">
        <w:rPr>
          <w:rFonts w:hint="eastAsia"/>
        </w:rPr>
        <w:t>House.idf</w:t>
      </w:r>
      <w:proofErr w:type="spellEnd"/>
      <w:r w:rsidR="007A2CC6">
        <w:rPr>
          <w:rFonts w:hint="eastAsia"/>
        </w:rPr>
        <w:t>」としてください。</w:t>
      </w:r>
    </w:p>
    <w:p w:rsidR="00E552C9" w:rsidRPr="0042566E" w:rsidRDefault="0042566E">
      <w:pPr>
        <w:widowControl/>
        <w:jc w:val="left"/>
      </w:pPr>
      <w:r>
        <w:rPr>
          <w:rFonts w:hint="eastAsia"/>
          <w:noProof/>
        </w:rPr>
        <mc:AlternateContent>
          <mc:Choice Requires="wpc">
            <w:drawing>
              <wp:inline distT="0" distB="0" distL="0" distR="0" wp14:anchorId="3ECE6A09" wp14:editId="0FC6AC92">
                <wp:extent cx="5400040" cy="3185823"/>
                <wp:effectExtent l="0" t="0" r="0" b="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9" name="図 429"/>
                          <pic:cNvPicPr>
                            <a:picLocks noChangeAspect="1"/>
                          </pic:cNvPicPr>
                        </pic:nvPicPr>
                        <pic:blipFill rotWithShape="1">
                          <a:blip r:embed="rId45"/>
                          <a:srcRect t="1" r="33553" b="30600"/>
                          <a:stretch/>
                        </pic:blipFill>
                        <pic:spPr>
                          <a:xfrm>
                            <a:off x="0" y="0"/>
                            <a:ext cx="4912227" cy="3084394"/>
                          </a:xfrm>
                          <a:prstGeom prst="rect">
                            <a:avLst/>
                          </a:prstGeom>
                        </pic:spPr>
                      </pic:pic>
                      <wps:wsp>
                        <wps:cNvPr id="407" name="円/楕円 407"/>
                        <wps:cNvSpPr/>
                        <wps:spPr>
                          <a:xfrm>
                            <a:off x="287413" y="312732"/>
                            <a:ext cx="260985" cy="26098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角丸四角形 409"/>
                        <wps:cNvSpPr/>
                        <wps:spPr>
                          <a:xfrm>
                            <a:off x="909115" y="828208"/>
                            <a:ext cx="1816817"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角丸四角形 410"/>
                        <wps:cNvSpPr/>
                        <wps:spPr>
                          <a:xfrm>
                            <a:off x="936411" y="2546937"/>
                            <a:ext cx="401701"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8F0B7CB" id="キャンバス 405" o:spid="_x0000_s1026" editas="canvas" style="width:425.2pt;height:250.85pt;mso-position-horizontal-relative:char;mso-position-vertical-relative:line" coordsize="54000,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fwESwQAADAQAAAOAAAAZHJzL2Uyb0RvYy54bWzsV81u3DYQvhfoOxC6&#10;xytp5f0RvA4Muy4CGIkRp/CZS1G7RCRSJbl/fQA/QICefCtQ9AF6yaVvUxd9jH6kqLUd27VTFAFa&#10;2IB3OeLMcObjfDPavZfruiJLro1QchIlO3FEuGSqEHI2ib57d/xiFBFjqSxopSSfRBtuopf7X3+1&#10;t2pynqq5qgquCZxIk6+aSTS3tsl7PcPmvKZmRzVcYrNUuqYWop71Ck1X8F5XvTSOB72V0kWjFePG&#10;4OlRuxnte/9lyZl9U5aGW1JNIsRm/af2n1P32dvfo/lM02YuWAiD/oMoaiokDt26OqKWkoUWd1zV&#10;gmllVGl3mKp7qiwF4z4HZJPEn2RzSOWSGp8MAzpdgFj9i36nM2AAl/kKl8GxbgTL8R/QwOrOYY/f&#10;CqzsQvMoOKmf5KOm+v2ieQFgGmrFVFTCbvwlAwEXlFyeCnaqW4G9Xp5qIopJlKXjiEhao7quLn8l&#10;TgxZOJ3WgrqMThR7b4hUh3MqZ/zANKgO1KzT7jn/1+pevHXctBLNsagqopU9F3Z+NqcNDkz8pbvN&#10;kClK6/ESbq/9SLFFzaVt61jzCkkraeaiMRHROa+nHNnpV4WPkOZGs7eI2NVwAoVJ1O/v7vYjgjru&#10;x4M41LKxmls273Lq4m5BM42Dj+brUtfuG4GQtSfDZksGvraE4WE2TtI0HUaEYa8fj7L+OPNQXZs3&#10;2thvuaqJWyBUROfxoMsTY10EgD2oBIjbADy8QNzVHWhvOvAg3YHvswjjbwUhOLc3CiRGFqFALi56&#10;f/z849XFBcnwFDEG1TMgE6QHQEpHwywB3A6NJB32U2dN8w6udBCPR7stWmHdItBh3SERwOIVisbw&#10;h/GieSXdAUZVonCl5wU9mx5Wmiwp+tnxcYy/cCe31CwV1TeyIHbjitRqgYKveNB0bnsu7TZRv7Kb&#10;ijv/lXzLS7AK99+Wtm/EfHskZQwV21ImaDuzEuFtDWOf098aBn1nyn2T/hzjrYU/WUm7Na6FVPq+&#10;0+26C7ls9TsE2rwdBFNVbNBQQG/PB9OwY4HaPaHGnlKNmYDpgTmH3bnSP0RkhZkxicz3C+raXPVK&#10;onTHSZa5IeOFbHeYQtA3d6Y3d+SiPlS4RpAZp/ml07dVtyy1qs8x3g7cqdiikuHsScSs7oRDCxlb&#10;GJCMHxz4dds/T+SZGxPtLbrae7c+p7oJ1WdRtq9VRxeaf8LYVtfhK9XBwqpSeDpf4xTwA3W/GIe3&#10;Tf7PXz78/vHj1eUlFle//QQi+4bvggPnHyfyOB4nCZgKIo/SURqPbhM5GSWDURL6XpKlw6Sj2ANM&#10;1mohC9eZn7n8H+PyGxC6rNRqEqmwiohj933Pn7nf9cgvz30wMMzvO9xvyfl07vcHWYKGC+6nu9lg&#10;3PfvANdTPIuTYYx9987zzH03AP6vc/w+jj9z378jPHHu4x3S/ypFP7j1u/em7HvF9Q/9/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2hVmx3gAAAAUBAAAPAAAAZHJzL2Rvd25y&#10;ZXYueG1sTI/BTsMwEETvSPyDtUjcqF1EoYRsKgRCHKja0oLE0Y2XOCJeR7GbpH+P4QKXlUYzmnmb&#10;L0bXiJ66UHtGmE4UCOLSm5orhLfd08UcRIiajW48E8KRAiyK05NcZ8YP/Er9NlYilXDINIKNsc2k&#10;DKUlp8PEt8TJ+/Sd0zHJrpKm00Mqd428VOpaOl1zWrC6pQdL5df24BDWH6vH95fN2m7UsDzunvtS&#10;rm6XiOdn4/0diEhj/AvDD35ChyIx7f2BTRANQnok/t7kzWfqCsQeYaamNyCLXP6nL74BAAD//wMA&#10;UEsDBAoAAAAAAAAAIQBb/y2jifgBAIn4AQAUAAAAZHJzL21lZGlhL2ltYWdlMS5wbmeJUE5HDQoa&#10;CgAAAA1JSERSAAAGkAAAA/IIBgAAAHsnnDcAAAABc1JHQgCuzhzpAAAABGdBTUEAALGPC/xhBQAA&#10;AAlwSFlzAAAOwgAADsIBFShKgAAA/6VJREFUeF7snQVYG0sXhkNv3d3d3ZW6U6UO9Za6u7u7u7u7&#10;G3V3uffW3R2oQaHt9++ZsGETJiEJoXL/8/G8D8nKzOzu7GZ3vj0zOrBYLBaLxWKxWCwWi8VisVgs&#10;FovFYrFYGrGBxGKxWCwWi8VisVgsFovFYrFYLBaLxTISG0gsFovFYrFYLBaLxWKxWCwWi8VisVgs&#10;I1lnIP34gR++vgh4/Bj49i1wIovFYrFYLBaLxWKxWCwWi8VisVgsFuu/qGAG0o+vX/Ht5Uv4X7mC&#10;Lzt34ePM2fDu1x/vPFrgZbHieNesOZtILBaLxWKxWCwWi8VisVgsFovFYrFY/2EZGUi+e/fheZas&#10;8OrUGT7jxuPzuvX4eu48vj15ErgE8HHuPDxLlgLfnj0LnMJisVgsFovFYrFYLBaLxWKxWCwWi/Vn&#10;aN68eRb53URlevPmTeC34KJ5YVFuIwPp68VLeOteX3z+rmT49dRpfFqyFO9atMSHMWPFdFLAnbt4&#10;WdhZmX8qcErIun/pEu6/D/xiQfc9jQ/UBk9PbNB8V/G8H7gCi8VisVgsFovFYrFYLBaLxWKxWCyW&#10;lSKPwZwszftVIoNowcKFUhPJ0rzQyshA+vHlC54lTopnCRPjScQoeKTT4UEg9xV8Bg8NXBL4euUq&#10;HocLD9/9BwKnWNB9TyPzJxgbLkH1lu57esLgDSnrbbhkmAPPULpG7+9fwoYNap6e0CetpDtPk6fD&#10;ZCld+Twyz9gYY7FYLBaLxWKxWCwWi8VisVgsFsvxCuZNmKAu8ztKZhSFpXlEMh4D6ccPvCpaDE+i&#10;xcCLjJnxulIVeHXqgk+LFsNn1GhhKL0uUw4v8+YX3dgJA8nzYODKcr2/7wnPDRv0xgh9pv/vL8GT&#10;3Bv1v0bBIpCU+e8vbTCaNs8el0XJawOZNmp27+/jksjbdgPJOqOHDSQWi8VisVgsFovFYrFYLBaL&#10;xWKxfheRv2BO6jxLy/xqaQ2jsDaPSMYGkqI31VzhM3R44Ddj+YwYhcc6HZ6nSoMXmbLiSfRY+Pbg&#10;QeBcM3r/npwRGwwkjbESGIH0/pIaLUS6b18kkpKWNtIpSGwgsVgsFovFYrFYLBaLxWKxWCwWi/Vf&#10;159uIJFU4yiszSNSMAPpw8RJeFWyND4tXITXlSrjXctWgXOAgJs38SJXHjxPkQrPM2bGs0SJ8f29&#10;V+Bcici0UXa2NagGU/B5nrjkiAgkYdpQRNN9ExNJa+Yon9VoKfHVExuU73pomfe45KmWRZnmGWhI&#10;kRFmtJxYWaR76ZI+DVo+qNghGUim6+ojsVgsFovFYrFYLBaLxWKxWCwWi8X6HWTUZm+B30mWyqPO&#10;+93KbKpfaiB9PX1GdFX3WOck/hNvXGvgVbHieJYkGV5kyyF4njotnmfKgh9fvwauaUH3rY9Aoogl&#10;+rtkMGJoMQdEIAm9V4qgmjlqgqqZQ3lqTB6lbBu0EUtkbgXONI4UUtansppshj5dzXJG6al5GsvY&#10;QNLmQWXTfmexWCwWi8VisVgsFovFYrFYLBaLZYv+dANJNY/ov/ZzWCmYgfTtyVM8iRoDL/MXxLtW&#10;beAzegyeJU4qeJE1O15kzykMpGdJk+NVkaJi3KQQZYuBJJYxNZCsiECitIJFAZnRezJ91KgeMmv0&#10;6xklS4ZR4HQDgRFHRgaSspw8OsjUJNJ+N52nF5lb+qSCz6d9wFFILBaLxWKxWCwWi8VisVgsFovF&#10;YtknS+aQ1oP4HSUzjMLaRApmIJEh9DRmbPh6HgycALytU1dMU6OPiKdx4+Ndk2aBS5gXmS3aHS8n&#10;yCzRRxvpI27EPL3jhEuX6P99XJKZR/aIDCIREaQ3azw9TQwamm8mL62BZN7YsWQgGRtketE0NpBY&#10;LBaLxWKxWCwWi8VisVgsFovFCguR52BOlub9alkyisLSRApuICnyHj4CrwoVgVev3niZr4DeNMqS&#10;Tf+fIpCUzw91Orxr7hG4hmW9f29qfFAndYGfTOYJw8nzksZg0Xc7p5oneiPFdBwjK3RfSVPTz5yI&#10;ahIukGrW6E0rg0lDXc7RdElGRhFIoms62XKWDCRKw8QQEulou7gzHTNJNZdYLBaLxWKxWCwWi8Vi&#10;sVgsFovFYtmqoKAWOb+rqGyWDCKaFxbllxpIAQ8eirGPnkaLiedp0gnT6Hna9HgaPRae/BUBzxIm&#10;wevKVeB/82bgGhZExkigE3LfM9BAoe7mAqeRkWNklGy4hPtk7gSaNxSRFDReEUlvKNluprzHJWU9&#10;tSKo3dHpzRnV2DE2kd5T93S0bGAXdiIIiqROV9MI/D5PWSaoSz5jwyj4d315grrI02+vXvplRVSU&#10;Ms94zCYWi8VisVgsFovFYrFYLBaLxWKxWKywldRAwvfvYryjJ5Gi4En4iHgSNTpe5MqLD+MnwP/a&#10;3/jh5xe4YEgiQybINNF3Tyc+4ZLBwAn6TIaNaia9vx84plGg4WMEGTX/aUPF1GxisVgsFovFYrFY&#10;LBaLxWKxWCwWi8X6eZIbSIp8hg3Hi4KF8WXHDnx/HTYDMLHMiQ0kFovFYrFYLBaLxWKxWCwWi8Vi&#10;sVi/TmYNpB/+/sC3b4HfWD9XbCCxWCwWi8VisVgsFovFYrFYLBaLxfp1MmsgsVgsFovFYrFYLBaL&#10;xWKxWCwWi8Visf4/xQYSi8VisVgsFovFYrFYLBaLxWKxWCwWy0hsILFYLBaLxWKxWCwWi8VisVgs&#10;FovFYrGMxAYSi8VisVgsFovFYrFYLBaLxWKxWCwWy0hsILFYLBaLxWKxWCwWi8VisVgsFovFYrGM&#10;xAYSi8VisVgsFovFYrFYLBaLxWKxWCwWy0hsILFYLBaLxWKxWCwWi8VisVgsFovFYrGMxAYSi8Vi&#10;/WF6uW8p9l29iqVLrwZOYbFC0NV9Sn1ZiqX7uM6wWCwWi8VisVgsFovFYrGs0883kK4uxZh9LwO/&#10;6HV1aSfo20GvYumYfTCe++t0delSXFUK83LfGHTq1EmKcfutvkFXX/6X2Be4/u8o2qb/StszbYtp&#10;nTKv36uOmZOoe4GftfUq2HF7uQ9jJPUyOGNg9S76jfW7Xiv0UsrUSXvcHCnlejJGk7Zy3JcqB1S9&#10;RgUpLMvA+h1k7zmgXlNe7tvH9YPFYrFYLBaLxWKxWCwWi2WVLBtIV5dKGqL12GU+iMbu4A3Z1jaI&#10;XV2qrkuNqUo5xozBmEBofYeaIoENtHh5Fda9sB1YJsm+UglunP3E7bFwLFWM8wpheyTHSd2eoOOp&#10;FaWnbI+yjMO2KVA2GUi0HzQFoHVD2rag46TXS3qT37BvaHteOvZYKZIZSCQReRLSpirbGFJZpHXP&#10;sD1iEYdvE8l0X8rrinnZdq1Qtk35L86pwGOrP7+UfRgG2ybKZLN5Q9thxTEVx0mbNm2bbPstl8H8&#10;OaqvB0bTxPXakftKU9cCcfwxsEKB2/UrsraswP0Twk4J8RywcK0fo1xXtBFIxtcB43OTpL22hsX1&#10;gMVisVgsFovFYrFYLBaL9XvLrggkWxt99aKGTfl6VjUKX9VGLskbu/TrO6Bh0NDAqOQjGvIDG/ZM&#10;GuOCjAZajhpENWVXDShz+pnbI5HDGwO120MNmKaJ0z4V+8eRx0hyTAjT46BpaNc2iFolo+OkrE/f&#10;lfSDoj6ULdrnwO2ifWfYlqVK2TXbZYLZ46ekYfHYGm2TSd0z1H2SA4+Vekws5W2FbL9WBIr2q9FO&#10;cdS5paQjOTZ6zKdPDfdkPJLIkKS6bFpmY7ON9pW59Kwsg2a/0HlgtD8CzyejMhj2maP2VWiO9/+B&#10;6BgoG6uvG4HTJLLqHJAo2L604lw0vl46qh6wWCwWi8VisVgsFovFYrH+FNlpIAU2NFEDY7AGS4Vg&#10;jVrU8NTJrKFiTYNY8MZUeUOkw4wRalxT8tCnpeQX7G1/7bSXeEnRDjKTyYBxw9tP3x6Rh6xcKqFr&#10;GDTeHuU4mqSnbYh03DbpZZxe8Dqkmj7KUTK7n80ppO3SypHbZX0EkloPzRxfw3YHpWe57hl/d9Q2&#10;GfLUmkkm5bJGtl8rAmUwQ4LkmG0zVw7zdYXyJaPAeB06xtp0LB8XY1lXBqP9YnQc1DKp54leWsPB&#10;MfvK0jbIFcz0+A+Ljo9+W+l4mj8vrDkHZDI9L4y/y4+NqBeaiY6pBywWi8VisVgsFovFYrFYrD9F&#10;dhhIITT6UmO9toXpJTVyjdGYMcEVcoOY6XQLDZGBb3GHXkqeSjoUHSC6wrIYgURSltE2ACvlMB+B&#10;9Cu2x1gWGwIpT9NtlaKWOfhxM274Ndk+B2+TcV7yOqQ3kcYYHzMyFaTbpUZimKQlMSGM5MDtMjaQ&#10;9Aal/iPZQVqp9U5T/5Ry6oshmRdS3aNt0M531DbR/heZUH6B22aalxWy/VoRKNmxc8i2WShHMAOJ&#10;xizSR/6EuM3B9o3+OOnr8FLsMxr4yJoymC5jfNz1ZoLm2JjMd8y+MkkzUHrzSk2bykllUJalfSXO&#10;R5ofWHaqR4H7gboiNGybsp379gWe45puGEWeSjrqOvre27T7RZGybepvlNolpV62phsaGR8fU+NG&#10;K/sMJNr3mm0Otq6FY6Od6JB6wGKxWCwWi8VisVgsFovF+lNku4EUrGGTFNQgF/QWtbJoYGMftT9Z&#10;MiyC3oQ2adRS8hINc8EaraixqxOCxtLQRmXY0qgmlzrGjRgvghoJlUIYmUNSBZbJxIjQYmiI+8nb&#10;Q42usvLIMNs2aDAAJJI1Kmob7IPVGQdsk0GmDZ/m06aGV4sGUKAMddVkuyw16urluO2ic4L22VVz&#10;x85QLmX7VZPIrMmpLkOLW6h7huW1cuSxMpG2jpito8aN2rZfKwKlzcsgR2ybmTRM6rz+mqLUK3E9&#10;CTnH4HWNjlOgAUDjsinpkJGk9zqsKINkvxgZEYbrd+A0k/KbzcMmaeqa0XWOpuuPq/b3gxRURkWm&#10;ZTIcUyq/meXMHXfVQKJl6XNQoso8TR2zKV37JT/exnVfVYjngEym+46+G5Xf9NgEomy/cblM8mSx&#10;WCwWi8VisVgsFovFYv2nZbOBJG9ED2yQe0njzQQ2SokGqqCGJkOjfDBpG8qMG6cMjYnSxi5545oj&#10;G7jUKJCX1GC7b6loTLTUuG2kqxbGoflF26OXPgpi6VVlm7T7WozjY6LA4ymmK9ujHvdg3agF2x5S&#10;YJ1QPgWvM47cpqB89DKTNpVRmb5vqWmDaHAZGmhNtyvERmMHbBft5zFK3VHNAkM9ojqibqeSj6Ec&#10;ynTVQFLPN+06pvMs1b3AaEHj3eOAbTIjU7MgZGnKalIu89eKQEmPXdhtG+UXdL4o9V/JW19sC0as&#10;QUq5jOo0ibbdeBoZ9Bb3nzYv2X5R94l2nrqOOs8gR+wr7fEzEZVBmWdaRiMDicqkXHONDA5Rr033&#10;l+Y7pUuRQ/u0UV+a+cG2k1ZR0hWFtDVde2WaT6AkZTPeh8p6snNAomDX4GD1QX5swvbazWKxWCwW&#10;i8VisVgsFovF+t1lo4FEjUeShi4rGpWoIUreuKVtGNWkIxoUNZ+taOzSy3ENXMJAEl2GKWmKaKSr&#10;SlHIPKHv6mexJMwPYq8lsMy/ZHuU7aDGYWp0VTOi7/vUQduD52B0zMSygcuYlj/Y9uilb/yVbZvj&#10;jpEol2lZgqWtL4N+MTpW5va1Iu36su2UNfQa5LjtMnRhR43IsrpkKJeybapJZHcEkmZ/mO5PRx4r&#10;rSgfm9Olstp6rQgU7cdg08No20Q5zdQx2m6zlY+kP47Bl9FuuzUyKYN0v9C5oFzDtOd54L4ko9V4&#10;cUfsKwv7ReRLhpBxGYMZSMG2gaTfjqA5pt+Drn361TXzJcfDKgNJyDRdO2Wuzor9ZXoctPVAKY/s&#10;HAgmWk5bbkXB8pQfGzaQWCwWi8VisVgsFovFYrH+v2WDgaRvYJK2c5lt2AuSWQPJqCFLbZyi/9rG&#10;LNNGqxAaIkMoS8hS8lPS0BtI+7Bv3z4sJUwb56VGBEX4kNmkIntD/Sdvj5IGlYXMMPFZk1HwBsJA&#10;UcOoNl+Thlbj9Uy3J1BUL5TtCtaw6ZBjRJLsN0na1AhtVD+VcskMMzW9oEWDb5dIS7atJIdtF+UT&#10;2OArykofqGyahmNDPsp01RwyK+0yIdU9k33gwG0yiNK0yQwJlFFZ1O2g/9ryBz9mQlQXTbcjLLZN&#10;kTg3zKVrch4ZS7/v5evSPOv3WfAyyPYLpWl6HQssg9E+VeSQfaVPO/jmq9Pp2mn8O2FkIFEZyMAJ&#10;tr6ybRaNnkAZ6oBmfrA0aT+pZbQ13TCQWr7Ar8bHgcoqOwe00u/b4MVT11UlPzbBfh8cUg9YLBaL&#10;xWKxWCwWi8VisVh/iqwykAzjd8iiVKhB1FJER6CoIUrW7mTcYKhvCAvWeKmIlguaZq4h0nw+NknZ&#10;JkpDbcQPHnWk/axfRdkREIOqL92nb4wMTIOmi32nTg9U8O0hY0K/7eKN9sCZDtkerV6SmXRVdFkn&#10;Gh2VtGk7RIO+YVtonkljMx1nkx1O+0edZLw9qpRt72T6Br3jtkk0bpokRNuibcylclkT6WKujsu2&#10;S+yvQAMxKMrHcdtF0hpIxqZlIIaMAuuObBktmn0Q4rlEeYbBNpHUiI3gdSVkUbmDymLttSJQtE0m&#10;G+Lwc0vZYyHWN8l5ROup11GtuWssOk4S8yKYzJdBtl9oH5gaojKT1DH7Sn6do7QN+4QMCu12iv1C&#10;49EF1kf1u3rsxYJ0ndHuG8135bxWlw1K12R5StOwjEkdsyndsJHpddaac4BkuKbJZioyrg+S64Ai&#10;o2OjyPHnDIvFYrFYLBaLxWKxWCwW63dWiAaSaEAyMT+CpG/UNNM+ZSRZw5NoDDRaWd8gJk0v2LIy&#10;WdvIap30jfhkDFGKStmU/9QoR5E8NCZSkHFGYyQp84w2RY0cCRQZTPuUdQO//vztCWxspMbIqyZl&#10;JYm3/2le4HeDqAx6E8Jiw6FV20Ny0DYFvglvyJG+C7NEU3+oTNplZAo0+MRysgV/9nap+9uigaOv&#10;i3opyxuii8zJZJmfvk166a8lIRwPM/rdrxWi/inlkUe2aWRmO8zWP4OsKG9IZbD6uJvKwfuKZZds&#10;OQcs/24Hyub6wPWAxWKxWCwWi8VisVgsFuv/TTaOgfRrpb4xHSy6IhCKDAne2P776v9te4g/bZtI&#10;/8Xt+q8eK1X/tXPLUbLmuJsS1vtKlifBCnvZUh/+X88ZFovFYrFYLBaLxWKxWKz/Z/1RBhKLxWKx&#10;WCwWi8VisVgsFovFYrFYLBYr7MUGEovFYrFYLBaLxWKxWCwWi8VisVgsFstIug8fPoBhGIZhGIZh&#10;GIZhGIZhGIZhGIZhVHTe3t5gGIZhGIZhGIZhGIZhGIZhGIZhGBXdJ99vYBiGYRiGYRiGCSt27twp&#10;fRhhGIZhGIZhGIZhfl+EgSQLTWIYhmEYhmEYhnEEbCAxDMMwDMMwDMP8eRgZSAEBAQLtw57KtLO+&#10;vwWysjEMwzAMwzAM8/vCBhLDMAzDMAzDMMyfRzAD6dGjR9i3b5/RAx9B5s2x+59/KWwgMQzDMAzD&#10;MMyfBxtIDMMwDMMwDMMwfx7BurAj8+hPMJBGjRqFL1++GJWRYRjb4POI+S/A9fjPhI8bExq4/vx5&#10;sIHEMAzDMAzDMAzz52H1GEhsIDHMfw8+j5g/AS8vL/j4+Ij/svlcj/9M+LgxoYHrz58HG0gMwzAM&#10;wzAMwzB/HjaNgSQzdX4mbCAx/zWoUZyQzfsZ8HnE/M58/vwZX79+FV2rbt68Gf7+/tLluB7/mYTV&#10;cTt37hyuXLkincf8d+Dz/s+DDSSGYRiGYRiGYZg/jz92DKSwbDh48OABSpcoicwZM6FTx45YvXq1&#10;mCZblgkdR48exZEjRzB16lSxn69evSpd7r8GRVL4+fnB98FD+L19+8sawcLqPPr48aN0elji/e91&#10;fJy1AJ+69sXnZu31tO2Kj1Nnw+fseek6P4vLly/j1KlT0nn/FXzOX8SXqm5B+95WegyA37JV8D9/&#10;CT6vXmH79u3o0rIV0idMhNyx4yJqhAh4/fq1NArpZzckr1u3Dl26dBHHVTb/v8bx48dx8OBBzJo1&#10;C48fP5YuYw9hcdyofqRJkwbp06eXzmccz5L587FmzRo8efJEOt8ebt26hXkzZmDv3r3S+QQbSL+G&#10;T58+ifsXe15+YQOJYRiGYRiGYRjmz4PHQDLhn3/+Qe5cubG173h8mL8Lu0bMQO8W7VAwX35kz5oN&#10;XTt1xtq1a4XRJlv/Z7Nj2zbUzp0X1cuUwbFDh6TL/G5QQ3rLli0RL1485M6dG87OzmjWrBlcXV2R&#10;Nm1axIgRA7Vq1cKJEyek6/9OLFy4UJhftkKN474798IvUmL4xksDv9dvpOmHNWFxHlHUyIhu3XH/&#10;/n2zXY45Cq+3b/Fhykx8yVwAfrrY8IuZHL65i+NLMRd8KVdDfPZLmEHM802RFR/7DYOXAxs5rYFM&#10;j9I5cqBkmnR49uyZdJn/Aj5HlfN13FTpPHNQ/fD19RUvL5w9exbDBw1CGeX6mzxGTDSMEQ+rnaLh&#10;qVMsPFLInSq1iEaSpfMzGpK3KdfaIkWKIFasWEiUKBGiRo2K8OHDI0GCBJg+fbp0HXvp3bs36tWr&#10;Bw8PD7vIli2bOP9kaVvLq1evxLUqa9asKF68uKBcuXLiGt2xY0fpOrYSFsftrXJNSJcunTCRZPN/&#10;BRcuXECL5o1QubwzWnu4oVPHtmjSoBqKORf4adcEMmTouFWsWBHFihUTx7NSpUoYN3483r17J13H&#10;WqaMGQOPSNFRJ2kK1MqVBwOUfMhwlC1rDjpuW7ZsQffGjeGSMTNaJ0uFMtFjWTTe/+sG0sOHD4Ux&#10;R4a1bP7PQjWMAq5exbclS/GtYycE1KyFL3a8KMIGEsMwDMMwDMMwzJ8Hj4Gkgd6yzpE1G06NmKs8&#10;JB/E+WH6/ypec7Zjx/Bp6NW8DfLmyo2ypctI0/lZ7NqxA+XSpcfqqtVxol0HlMqU+beMlKJGfopO&#10;oLJVqFABqVOnxrBhw8w2cL548QJTpkxBypQpUb169d86Kqlo0UIYPLCTzaxcPhe+02bhS7w08E2d&#10;C37/XJemH9aExXm0d/duNIsZDx6Vq4qGJ9kyDmHtJvimUfZd5ET43KIjfLZsh9f799JlfQ4ewaee&#10;A+EXKyX84qTGh8kzRCTFqlWr0LJJEwzq1Uu6niNo06YNjumi47xCg3r1pMuEJdSV15AhQ9C4VGm4&#10;Z84qaOzqiqFDhwaLoLl+/brdkVL2GEhEh8ZNkDxmLLjES4Sxf0XD304x4ecU24glTtHQo0NHYU7K&#10;0girhuSbN2/CxcUFceLEQcKECYVxFDNGDDg5OSFa1Kho1KgRVqxYgRw5cogXC2Rp2EOfPn1w584d&#10;fPv2zS7IKAiNgURRoRkzZkSJEiWQMlUqZMyaBWWrVUGuAvmQJ29exI4dG2PHjjUsT2XVrm8tYW0g&#10;NW7ZDN37hd25bQ4yjfv36w3XapUwefJ4uNcqj3+OL8Tju0tRoVR+7F03Fl+8tqFXp0aia8Zdu3ZJ&#10;03EUixcvRqFChZAuQ0aUrFQLddv0Qk2PrihUqgIyZcmC0mXKCANXtq410G90tyQpDOfrGacYGBo7&#10;EQokToIlS5ZI19EysF8/FE2QCJNixMdNzflfPa3lKDJH1x+6Vs6ePRu1a9dCsmRJUbZs6Z9q+tN5&#10;tHz5cnTo0EFcdxo3boxly5Yp5akt7otk64QFqmHkf+0avi1bjm+dOuNb4aLwL1QE/j36wH/OAgQU&#10;KYaAnTul61uCDSSGYRiGYRiGYZg/jzAdA8nP11863V7C0kDavnUrsmfOipsTluPxlHXY0X00htRo&#10;Kkwk+qw1koiH+06It3hlaf0M9uzZg4IFCqBn1Wq4oDzc727QGJWyZMX08eOly/8qvG/fEY32n6Mk&#10;gmfU+Ojfv790ORnUEDhe2Z4MyZLhdg9lvaFj4P3w94j8UilbthQWLxxrMzeuX4Jvo9bw7d4ffhu2&#10;hq3RYgFHn0fUwF8pSzZ4O8VGtwTJRBRZWEQhfew/XEQVfa7vIbquky0jY/fmzejvXAzFncIjspMT&#10;XGLFQWVdeNSsUEG6fGihxsAJTlHxXtkfPgoLlc/Tpk2TLutoqFG3bpmyGKaLjOu6mPoILQ23lWl9&#10;nKKgYZUqwkgis6RqilTo0LatNL2QsMdAovrSwt0dzaLHMTQay2gYJ6E0MlYlLIyIN2/eCNNIjYqM&#10;Hi0aIkWKhEIFC4pGZnrhYPfu3Zg/fz6aN2+O+vXrS9Oxh19pIM2bNw+ZMmVC+owZULx8WYxbMh9T&#10;1ywzULBYUTRo0ABx48ZF3759kSJFCrF/dDqdiCyl/SZLV0ZYGkhk+pXuUhOtO7eTLhdWUEO/S7kS&#10;OLZ3Mob3bYmurevA+94OrJjVD+41SuPF3xvgo3x/8fdGlCtZCF3auGFI7+Zo36aVNL3QMnHSJGFw&#10;lq5aDzMP3MXSc16Yf/y5wgssv+iDQQt3I2f+wiig1Ot///1XmoY1VMuY2eicPRUhDuoo90jWRDeR&#10;me+SPQeua8yjNwqNlOuXbHmV0NafixcvipdV6EWVRIkSKud7fJQsUQjt2jbA7In90atUccxsFXRc&#10;yMxxpFFM+5uimOn6QdFg9LLBokWLxPWFzkOVJk2aYMKECYb1yHAkg+n06dNG6dmLIcJI+S39tmIF&#10;Ajp3wTfnogjIVwD+rdrBf+wkBBw8Ar8mbeC/Zbu4xvgPGIpvdd1t3v9sIDEMwzAMwzAMw/x5hOkY&#10;SGQgeXt/kM6zh7AykBbMnYvCefPj+fRNwhzymbcT/45ZghYlK2Fjp2E4N2SOkXkUsPEkJo4Zi8mT&#10;J0vTC2t279qFggULYtykSdi2cSMm1K2L5nnyIl+KlDhkY7cxYc7kGfgUJRF8nWLjS4T48L57T76c&#10;Bf6t3VAYEl8iJsRn9+bSZX4V9hhIZ88cxNfBY/B17SasXb08VG9+hxZHnkc0HsJcpU6uiJZANAC+&#10;VaiaM7fDG4hpTCM/pS58nD5XOl/L06dPxXlatXRpxIwcGbljxUavCNGx2yk6Pivlo3I2iR47TEwd&#10;epu9esw4eKKLCd9wsQVPdbHgHil6mI+HRBEHrSNGx2slP1PjyJT3Co2ixkL5BInhrSxfP35iaZoh&#10;YW8EEv3uuFaogHGRlfIEHhNTUseMjU9v35o1I8PCiGjYsKEwIshESpYsmei+jaKNDh8+jGXLFmDa&#10;1C6YOqWv6OaNutzs1q2bNB17MGcgkTliOo0awW/fvm00zV4DibYlb968SJYiBToPHWBkHKlUc68n&#10;IiKqVauOpEkS4dixY2JdOteKFi0qGr9N0zWHo44bbb96TtE+ihsvHmIliIPW+4ajaJkS4p7G3igp&#10;W3GrVQnHtk3FgG6NMG5ga/jc3Y5pozqibdNq8Lm3U/kN3I4rh+ejfMl8Yjkyk/avH4+O7dtI0wsN&#10;FFFYqHBhVHJviZWXP2HG/juYcfgJpiuM3XwRYzeexyzP+5h39Amy5MiNSpUr2234t6peHY+dlOtN&#10;4Dn7j1NMVFXuS6grRNnyWug30CVVGjzRrL8+YmwsnDNHuryKvfWH6gNF0SVR6m/pUkXQqWMTzJk2&#10;GAdG9sK1BrXxuIgznmbLgXtFi+F29hx4s20bZsyYgQQJ4iNunNjw9PSUpmsLtJ9r1KghItBoHy1Y&#10;sAB1lX1Yr1gxrKlUCSddXXGoalXMVM6pGQqjy5dHVeW+r5lyXaL1aB0ykazZvzKo61D/mzfxbeUq&#10;BHTrjm/OxfAtT374N/GA/8hxCNiv3O9+/Gh0XfH3PALfpJngm6Ug/PIWx7dcefBNOXa21Bk2kBiG&#10;YRiGYRiGYf48wnQMJDKQunbtBq/33tL5thIWBtKgfgNQqURpMd6RahAd6TcVi1r2hvfcHZjXXHmw&#10;1ppHiz3x9cU7FMhfAHfv3pWmGZbsVh6+yyVLhm7Fi2Pf/v2i8aChW33kSJESa1evlq6jIqsAtiBL&#10;MyRenjojzJ9P0ZPCL25qeF+5Jl3OEl/K1xAGFDUqfclRWLoMISuzLcjSDAlbDaQD+zfCf81GfB02&#10;DmdOe6J5MzccPXpUmrYpsjLbgixNRza8U12smiqtoQGQmB0rMVYsWCBd3l68b92G97V/pPNMoTfG&#10;w+l0mO8UFc80jZNakoWPgGvXbK+XlqAojDK5cuG5LpaSb0x8VP4TT5XPb5X/pdKmD7OukWibB/4V&#10;zcgkOqyLjh5OkdEuWhw0SpAEPZXPJ3UxjJZ5I/ZPHKxziob9yrVFlrYlnu3dj2Ndeojuz6yFxmU5&#10;c+YM0seJi0ua6AMt55xioEK+/Ph69W9pvkRYGEiiu7qYMZE/f364ublhx44d2Lp1KyZMGIS9O8vh&#10;26dwuHQmB6ZOHS8M/dUhXH9tQWYg0fSkSZOKMqjTyLQlgzRz5sxGy9pjIFGjOKWTPGUKDJ87Q2oe&#10;EQWKOaNFixbo3qMn8uXOjG5dOhnSoO7KaCw7bbqWCM1xIyPPo149lMmeDfmSJ0XVMvouZRt4NEac&#10;xPERN0VCdL86A26LuqDq0KZwdiuPPCUKiogkR0VumNK3VxcsmdYT25eNQueWNeFzbzsG92gizCQy&#10;isg82rBwCKpVKIKHF1aLaRf2z0HF8qVEt3eyNENDg0aNkDl7Tsw78hgzD9zHgksfsejaVyy66ocJ&#10;264KA4mYfegh+s7eisxZsmDDhg3StEJi9cqVWBw1LnZEiot7gdfaoxHjom7JUkYGg2m07f69e1E1&#10;eUoRcUTrXFGuA2QktUqWMsR7LHvrD0U2ly7ljHVrpuFKU3c8LFYcT7Nmx3PnYnjTshU+bt2GgK9f&#10;xbnkPXc+7ubOg7RJEmHm9MHo07sNUqRILgxTWdq2QEbQx48fUVGpu7UzZcLH5s3x2cPDImdq1kTG&#10;JElwXLlvIPO2XTv7Iuy+bdwkDCD/evXhP3w0AnbtxTflOGmvIwFPnsJ/8Cj4FigNvywF8LVSbfim&#10;yQn/x0/EfP/GzRDQsbPZrkVlsIHEMAzDMAzDMAzz5xGmYyCRgURjRfTs2Qve732ky9iCIw0keku5&#10;eZOmaFmjHvwXHzAYRC9nbMKk+u3xeeEe9K7kLv4bGUjnb2Pn2o0oXaqUNN2wZM+uXcI8WpYpE+7H&#10;j4819eujadOmyJEzJ1auXCldR4t60OmNV3rT3BqouxZ1PVmaIUFv8fdp7oEPy1bjw7xF8E2ZHT4X&#10;jcddsYTXq1f4krcEfBOkh2+8NPDZskO6HPErts8WA2nL5kX4cuwE/Jq1F13Y0TR7DCRHbp+jGt6p&#10;Eax7s+Y4Fd648f+LQqW06e1+q90eyABXt3/9+vXije3iMYzLpXLNKSbS6cJZFc1kC9RI1qxZM0HW&#10;xEkMJg19Vqfb21BrCeq2rk3E6Ib87upiol7s+CLCigZkV5ejLqOoEdUtVjy80sUSy5JJSzxRvne0&#10;o1Fyy+QpyJAiKSpUKGkVU6dOFJEH6ePEM2seEWMixMCkcePwZfN2ab6Eow0k6tIvSZIkiBUrlujC&#10;btasWaLb0HHjRmPDGldhHhGvn8RV9u0gpEqVCk+ePJGmZQ8yA4m6upo0aZLoKk87naDuVLXfbTWQ&#10;qG5kyJABadOnQ4/Rw6TGETF55WKkSpsGxYsXR78Bg9Cgngvca5TEyZMnRToU+VbPhnG+7Dlu//zz&#10;D6qXLokWubJja6nC2Fu2KEoqv4HUoN/QozFqjGuJBKmTGAwkU1ruGgznBuVR3b0W7t2zPSLWHKtW&#10;LsPgXk2we+1obNrQD+/vbsaVizOxe/swYRQR/bo2ROdWNeF9Z5v4vnvtOFStXF5EfsvSDC00tlGd&#10;Vt1Ft3VzTr0V5tGMo8+MzCNi3KbzWHnxgzCbOnXuLE0rJKj+54gdB+7lK6CCcs1/7hRLjGdWMVt2&#10;cWyou7YJEyeifoMGaNmqlagr9LtAEXSVUqQSEav7IseDa6HCKJc+I1wyZZHmo8Xe857ypOijw4O7&#10;42muPPBZtgIBnz/D9/ZteI0ajRcVKuJZ7rz4sGKlOJ+elCuPU3WqC8OJqFSpFNzcQj+eXY8ePVAs&#10;Tx6UixYTc5VzSmYYEX4rZxt9L5UiBcolSIz1yn3f4MGDsW7dOmn6lvD/+19hIAWs3yS2kcwiv2Zt&#10;4U/dw5apCr+M+eBXtAL8J85AwJugyEf/eYvxtUNP/Trbd+Gbsp8Cbt6y+jeeDSSGYRiGYRiGYZg/&#10;jzAfA4kMJGLIkKF4/y50kUiOMpBojIJKFSpieLMORubQpRHzcX3sUvw9ejFG1W6J59M3Gs0P2HAC&#10;H1++hYdbfcwJoWsVR7Nvzx6DeXQ3QQL4RImCaUWLIl+KFKJbJdk6pqgH/cKFC2L8ChqzwhLUeErd&#10;AqnrydK0xN9//43kyZMbj4mxbDV8k2eBz5lzRsvK8FLW+1K+Jj43ay+db8rP3j7CWgNp9coZ8Pn3&#10;H/i5NsDjuzewaOE4Md0eA8mR2+eIhndqOKJG3eZJU0kNgH0R4mCYA7v3kvH+/Xv06tULCZRzI3v2&#10;7AaTpkKFCqLrusIRo0jLNiVcNLTMmh1+iTPCywGDlFMU1pYtW4ymVXEuajB06LN23saNG60aI8Ra&#10;GlSqjBeBhtB95X/VnLnMNk5Tt19VU6YSEVJfArvYo33yQhcT7gmSSNexBBlItauUweJFo0PkxPFd&#10;OHfunDCPLlowj4iycRMIY+zjxOnSfAlHG0ilSpVCnNgRUdQ5NapWrSrGOqKu2aZM7gg/7/AGA+nO&#10;vykxefIIEa0kS8deZAZS6dKlRZRK3bp1RX3XzitTpozRd1sNJMqvRIkSqOpe18gw6j5qGNxaeRgo&#10;XdkF9dzcxLLNPVrBo2EVbFnWFyWL5hH1mCK1tGO1hIStx+3GjRsomTWLMI5Ou5QUlMuWGZcuXcLC&#10;RQvh3Kwiul2cZtFAUiEjKV+JQuI8kOVlK+PGtELAty1493SD+P/l/TbxP+DbVnjd34YalYti8vB2&#10;BjNp4dTeaNzQzaYxo2zh+fPnKFy4MDqOmo95x56JqKP5Fz9gzIZzRuaRyqLTb1FW+X2ibuxk6VmD&#10;2hUoGbDlU6SES44cItJy+IgRIkrPpV5ztOg3Ce4dB6BYuUooXrKkMGYpCrFk8hRoWrmKeLmHjD3q&#10;Wtg0fVNCc94nT54MK/u0w9McOfGyclU8K1QED/IXwonkqbE8cixczJ1fmVZYRCL53rotjKZdEwcI&#10;A2nl8olImTKZiLiTpW0J1WhZs2YNUseJg/Jx4yNLtGgYGj0eKiVR7vFKl8HlWrVEF3ZvmjQRhtGX&#10;RdPw8dhmnFg4ERWTJkdj5ZroHCs2MsaMjR7t2otrlK31mPbbN2Wb/Xv0wddeA+EbLSn84qWBX51G&#10;CLj/wOh6QgRcuGT4TOaS+KzsG/+KlfBtxCjxEoksH1PYQGIYhmEYhmEYhvnzCNMxkL589kP48OEN&#10;JtKokaNEd3b0AC1bPiQcYSBRw0SRwoWxuMsgI3OI8J67HZs6D8OSVn1EN3am8/1fvMPoFh2QK0fO&#10;MHtjWAZ18VJWYx59iBIFM4oVg3PMmFhmRSOLivbAHzp0CFGUdGTGAxE5cmTsVfLVriNL0xKDBg1C&#10;ly5dgs9bsxG+ybLA54T5boS83r3Dl2ru+FzfQzpfhrasP2P7CGsMpCWLJuDVvVvwq+qGd7dvYvmy&#10;KYZ59nZh56jtc5SBNHPyZLgVKATXNOlF1JHa+D86aRq0KlEKdcuVl67rCOicLlmypBijhkxL7bw2&#10;zZujSLSYeK8pk5aqseJhpXIO+cVIjo/DxxmtayvUaFoyRw4RFaidbslAqlatGsrlLxCqweu1kPGj&#10;5uUWJ4FR1JEW2mdZMmTAFV0MvNHpDRy1m0hfpzhY6xQNBw4ckK5rDmsNpP371+L8+fNIHzcezpsx&#10;j3pEj4f2MeKJ7i9Tx4krogM+Dh0jzZdwtIEUO3YsNGkYDsmThUOCBJFEl35jx47GUc9iBvOI2LKx&#10;quhCjsZJkqVjC2QmkhFExicN6q81kB48eCAioVq3bi3q+vz58w3zCKr72u+2GEhkelL0Uco0qTFl&#10;9VJ0HT4ILpULoVjBROjfLBrmdXMS1CxO+yMhypcvj67de6J61SpYMr0zti3vhxljWqNmjarC2Kbo&#10;Nlk+Mmw9bm6VK2NH6SIG84iokT0zZk6ZJEy1uo3cUGt8K6sMJKL5lv5o2bG1NC9b2Lp5PWZP6IQv&#10;XlvhfW8bPj7brvzfji9vlM8vtin3Vlvh/1WZd3e7MI9mjOmKbl2Duv4LCygiqLCzM7qMX4p5x55j&#10;zpl3mO75QGoeEYuV+WQgVVWuSbL0bIUMYjKxRirHuGCxUhi9+gTmHH6EqXtuYuaBeyIqqsOo+ShQ&#10;oIDoQtT02m0NttSfOXNmiy4p6Zo7b948EUHUvUFNPM6dB/viJcHccFEEyyPFxPmMWfGwcFFcUv57&#10;DR0uzql3vfviQdGiWLdqijCRxo/rjXjx4oqXJ2T5yaAXOnLnzi3O70wpUmBnuBj4pFzj3OImxDdd&#10;XNwIFxt5osVAtnjx0Sp/fgPjO3jg25dbWFenhrJcbHgp69RJnAzHnKIjc5RoWKhcD6g7PFme5qCu&#10;BANatcbXakqammuHSsCdewhYsBgBrdsioEhRfbTS7btinl+9pvDfulN89p85F9/yF8RX5VjL8jGF&#10;DSSGYRiGYRiGYZg/jzAdA+nzJ18jA4mYNHGy3SZSaA0kGtQ+R9Zs2DtwcjBziLquo/GOZjftirND&#10;5sBv0T6j+f5nbuLcvoPoUssdVULxhq6tyMwjijyy1TwiTA8+vQFLx8fUfPjrr7/EeB6my8vStETG&#10;jBkNA5ub4rNpG/ySZMKHI8eDzaO68blOE3yu2UipK++DzTeHaXnDevuIkAykRQp3b/8DPzcPfLpw&#10;CRvWzjWaH5oxkByxfY5oeB86dChq1aqFuUp9bFK2vGgQU42AxinT4vr1f9C8eXPkypXDZlPCGqj7&#10;LplR2dbDA4WjmzePqJxxIkcWZvCnDj3xJVuhYGlYy9KlS1E9Wizc08UMZiANGDAAC3VRsUCBPmvn&#10;Va9aFU+UdSrEiuuQLu2cc+fGZl00tA0fNcS34ylqo3///qiTNgOmOEXBI10sPAs0k15SN3YdOkjX&#10;M4e1BtKZ0wfgnCMHFjpFC3ZMiA7R4sCtSlU0q1sXhSJGRaPKVfDlxYufaiDFiR0F966HQ4b04dCk&#10;SQ0x/tGkiT3g8zqqwTzy9Y6AqZO7iLzJgJGlYwtUh1atWiU+m0Yg0TlG1wn6TNdHikZS5xG5cuUy&#10;+m6LgbR8+XIRUVSkVEnlf2b0bBgNj9c54dvBIB6ucUK65OHhoZxTjRo1RbPmLdHIzUWYR8TqeT0Q&#10;K0ZUdLMx0tDW45Y1eXIj80ilUdaM6NyyhVimUatmiJMonjCQKBqp8uimaLy2FzqfmRTMQOp6fgpS&#10;ZEgZLB9bqVejAp5eXWeILtJCppHvhy344q3vtm7f+vFo1riBNB1HU6ZsWdRu1QPLLnhjnMQ0Uhm/&#10;+SJWXP6IbLnzoZPkWmovFBVTsFAhDF9+CBO3XzPKc9ymC1h8+g3qdxooTElf36D7O2uxpf7QuZU5&#10;c3rUqumCvLmzIVq0qEqdTorrOXPhfIZMuF/QGU8LFsbLipXgNWYsvIYNx408+fGUzJF37+D37Bme&#10;5cmHUx08DF3ZNW1SG4UKFRTmpSxPU2i5SpUqCdNpwYIFaJ4kBdZHjovlkeJgXJS4qB8nIZ46xcXw&#10;WIlwwN0N33r3EqwZNwC3ixTH2YUT0TZuImGsuyZJjovhYqB82vTw9/cXkei0P2T5yqDx077NmYuA&#10;3Hn1Yx+9fgP/rTvg36svAspVEIaRKf7jlHtn5fpCEUq+RQJN67fvEFCwCL7Nt26sQzaQGIZhGIZh&#10;GIZh/jzCdAwk0wgklWlTp8Prne0mUmgNpMJ58+Pczv2iKzqtOUSQcbSt60js6zUB7+dsM5oXsP44&#10;Pr16i45lKqOaS2UxroosfUejmkfLVfMocmRhHhWNGRNL7ehCT1YBpk+fHsyAmDFjhnRZWZrmoDeP&#10;48ePL52n4rNjj+g6zMfzsNH0T41a40vlOvB6+9ZoekjIyhxW26cSkoF0+dJJfO3WH34792LXzpXB&#10;5ofGQCJCu332nEe3bt1Cp06dkDRpEiRIEB/58ubAwAHtsW/vGqmBdPvWNSxaOBodOzZC8uRJkCxZ&#10;UpsauixBkRj58+cX1xLtdHPm0WeFqhGiiHk7naIjv3Ju0fKiLupiw/sf2yKBKHqjVatWmOwUVRhB&#10;txTixYsn3jInyDCiiAxahqJHqDunESNGGObHix1bmE6PdbEw1CkyunbtGqou7aiLMxonh8xy2Xxz&#10;mJpJT5UyuSdMKl3WHNYaSHv3rhblSx8vPk46xTA6PmQe1atcBX5+fqJRtJ9Sz8h0/HTz1s81kOJE&#10;wcXT4ZAqZTiRNjU+T5vawSj6aOO66pgyZaIYxL5KlSrSdGzBnIG0a9cuMeZQgwYNRHdnZCYVKlRI&#10;nIMUZUKmTr58+UQdo3VtNZBoLKwsGRKhZunowYwj4v5qJ2RMGR4tWrRQylECHi1ao1HjZmjsVlGY&#10;R/Mmtke61IlRo1IhlCyaS9RBWT4ybD1uyWLFRu3UKYRptLRoPjTOlQNlcuVCI1dXrFT2H0XWvXz5&#10;EvGV38sY8WKh9b7hKF62JAaOGIzq7jWRr2wRlGlfAx7bBwkDKWeNwkiTNa00L2uh7hVbN6kG77vB&#10;zSMDgZFHt04tQ8XypWzaR6GhSbNmyJ4nPxaefImZnveNDBwtc48+xaAFu5AtRw5s2rxZmpY9UFe/&#10;xSpUw9zDj6X5Ttp2BbMP3hf1ma6NsjQsYUv9oXoRI0Z0DBrQGSOH98CIYd0RN24cPMyWA8+Ue8NP&#10;+z315oivLwKUaw91XfesREkcS54GT/Pkw6PCzvg3U1ZcbVTPYCAR1JWdabellqBxIU+cOCFMpHb1&#10;3OAcKw7KKWyMEg/fdHo+OsVDleSp8K1XT5xt2gTd4iWFv1NcnM6o/NZGi4Y8sWOiQdyE4qWFAzt3&#10;6o0cBerKzlzUqSn0mxlw7LgwhgIqVg5mFqkE5FD+58wtPvuXdzHk5Zu7KAJevxGf/Xv3x7fiJfFF&#10;ko8pbCAxDMMwDMMwDMP8eYTpGEhkIEWIECGYgUTMmTMXXu99bDKRQmMg3b17F0UyZoXf1OUI+Ocu&#10;Au48EcaQ1ig6P2wu2paphisjFxpN93/+FuPadkG3pi3E26Oy9B3NvkDzaGnGjLhL3SNFjozpgebR&#10;4lmzpOuEhKwCEP369TOYD9TtnGwZQpamOW7evIl06dJJ52nx2ecJv0QZ4LN7v/j+uWUnfCnrCi87&#10;GthkZSbCYvtULBlIRw/vwNdZC/B1+jwcO7pTukxoDSQiNNtny3lEDdSJEydCggTxUKF8cUyc0FsY&#10;QyohGUgqtF7evNkRJ05s1KpVUzT6yvKzhvTp04vu/LTTqJE9WqRI2OYU3cicIPOoRpQYiBkxIpo3&#10;aoSo4cKhR2DEBJmVftGS4uM868e0oC7rSmfPgeO66PB2iiPGEPIJHH9IZb4uKjpoInnoWE3WRTFa&#10;5qMCrftOKZ+nUwyUL1DQpi7t6Nomm24vqplUMEsWeHp6SpeRYcsYSEePbDeYSKcDTaSO0eKgrksl&#10;YVCapu1z/uJPNZASJ06AhXPDIVnScBg7dqyI9ps2JchAOnmkEKZMHii6r8ucObMYI0mWji1YikCy&#10;FWsNJDIri+RLi9UD/wpmHBHHpodDuuQRRVRdsWLF0bJVWxF9VLlKNdFNZvx4sRArZlS0a6aPRpoz&#10;vi1q17K+Ky1bj5tLjtyoHjsRMsaJq+TZVJg32vlNXWuiYqEioru/uPHioaBbGbTu3M5omdOnT6Nu&#10;E3ckzZIKiYokR+HyzkbzbaVzew+c3ztbdFkXzDgyoX7tyrh+/bo0nbCAIoDInHFt0gErr3zGrIMP&#10;MW5TkIEzbvMFzDv6BItOv0HO/IXhamM3aCHRsmVL1PToiml7bhkZR1pWXv6EvAUL48iRI9I0LGFr&#10;/SlXrizqu1UTBhJRtkxRbMyZE/dz58fbnr3wokpVPM1bAK9athLn0Yd163FfuR6fzJwDc5Xr9vHk&#10;qXG8exthHK1dPRVVKpdGxowZxNhcsvxkrF27FiNHjhQG0tmzZ5EkThw4J0iIscnT45hTLHx10ptI&#10;86PGx8qqVVE9dVosiBIdldI4YUz9cPCc5IStI53QtpoTsqaOhJMnlftYpaz0sgL9vsjyNIef8lv5&#10;jSKQtIZR1pzwL1YG/v0GI+DmLZF2QEFnw3z/U2fFNP/ZC3DerQk+f/6s3FNf16+7KWTzkQ0khmEY&#10;hmEYhmGYP48wHQPp08cvYpwWmYFELFu6HF5e1ptIoTGQFi5ciKHla+Lr4NkCv2krEPDvPQTcfoqA&#10;NccMZtHfoxcbdV8XcOoGLh8+gS6VaiBb1qwOG6vEEgf270cZ1TyiwdkjRRJjHhWLGRMLZ8yQrmMN&#10;sgqgQg2Ebdq0kc5TkaVpDhr/IE+ePNJ5pvgcPCIikT7XbIgvxVzg9fKldLmQkJVZxdHbp2LOQNq1&#10;YwX89uzH1y59ceXyKekyhCMMJMLe7bPlPIoRIwZy586KObOHGhlCKtYaSFqqVS0ruhKiCAtZnpag&#10;N9ZjxYolnUfjP8WPFg2HAs0JMo9qR42JqmXLomLFiiKKcM6sWUbjbvimzW3RpDDl5MmTKJk6Lc7r&#10;osNHSV9mIFG3dVoDqW/fvmYNJOqW6KSSVuksWXHx4kWjvCyxcuVKFEqYGB3atRPRKrJl7IUGtJdN&#10;l2GLgUSQiUQmHJlI9SPHRG3luLx58xIlSwavCz/bQKpbty7SpY2MNKmd0KRJbdGF3cSJQzF/bmOl&#10;3jTHlMmDRaQXjd9CXSjK0rCVX2Eg1a1REvvGR5SaRwt7hkP2TAlRuXJl1FH2B5lHlavVQN78uZAy&#10;dWrkyJkLUaNGRYWS+Qxd2RE5smbEnj17pPmZYo+BdCJxLsxKlBEl02RAO/cG2Lx5s6ELsaZVq2Na&#10;wgxIFiU6UitlHDl+DCZMm2xYn15s6D2gN7IUzoYMbXMi28yioTKQnj59ippVSxoijGSokUmvr29C&#10;3VrVpemEFXRvVV45r9KkSYPK9VsJs2jFxQ+i67jFZ94K82b0mhPIW6SEMJocaW5RF2mjR49G2Wpu&#10;mGUm+mnClktKWV4jv3Ie0bGRpWMJW+sPRewWyJ/bYCD16NYKPZKnwJWMWXA9W06sjxYHBxIlx5P8&#10;BeH34CE+eR7E8/wFcDB1BmEgncqeHSu6t8TypROQP39O0fWjrZFTFH1G4zCRgUTQvVJV5RxLHz0m&#10;SseJiyIJEqFCkmRolyI10sWMjezxI2C0RzjpOfphlxPa1YmPMiXyY/HixdL8LEH77lt1V3zLkQv+&#10;DZrCf8NmwzUk4PRpBCj3DfTZv1vvIAOp70D9/AuXEClceOTNklPUM/+GzfCtmmuIXRGygcQwDMMw&#10;DMMwDPPnEaZjIH388NmigUSsXrUG760cEyk0BpKb8mB7ulVvg4FkMJKmr0TA9fsIuPXEyEgS5tHa&#10;4/j8+j06lqmCJm7umDhxojRtR+J54ICRefQx0DwqGiNGqMwjQlYBVOhNdNl0LbI0zUFv1ubMmVM6&#10;T8anZu3wJXN+eNnRjY2KrMwqjt4+FZmBtH7tXHy6dBl+9Zrj3u1/sHDBmGDLqDjKQLJ3+2w5j+hN&#10;61q1XJA6dXKMG9szmBm0dcsijO7dG62Kl0SrEqUErkWK4sqVU8GWJUaM6IJcuTIjY4bUSJs2jTRP&#10;S1AkQcmSJaXzCDKR4kaNigNOMVAnakxULl1aRCc1atRIdH1nuvyXIuXwqVOvYNMtQY2HbrVrY7FT&#10;VDzTxcJNSRd2tAx1X0cGH3WjZNqF3V1dDNH93TSnKEp9aCaWkeVlDlq+RZRY8FLy3+gUTXRtRN2q&#10;2WomUQQAdY9ma/4qthpIBJlIIuKpRw+8fftS+T2YhmzZ9N0KavnZBhKdT2SOpE4VC0mSxML+/ftF&#10;15CTJ00S9FbqOR3nnj17Ste3h59tIG3evAlTOseSNkyfmOGE7JmTokCBgujUqauIOipZuixaeNTA&#10;rUvz4OLijMiRoyBxkiSoU7ceuratJcyjhdM6CUONutWT5WmKvQaSyuaEWdEtSQZUSpMRNXLmRfJY&#10;cXAwcU4si58JKaJEx4MHD8R6ZauVR7YSOZGxcnak6ZpDGEcqoTGQxo4cim1LRwQzjVRMu7UrWiS/&#10;6HZQlpYj2bZ9uxgnK0uWLMiYKZMwOpydnZE5Ww64uLVAs17j0KDzYJSsVAuZMmdGRRcXIzPdUZxS&#10;rtH5ChbCzH23MH7LpWAG0rxjz9B53BLxAoE956+t9YeiNWPGjIkRw7oZTKSC6dPhjrJfrmTOjtu5&#10;8uBxwSK4mz0HnhYpgnv5CuB4irSYo1ybyUC6kys3nLNmUq4LydG0SSOrxz4ypV69ejh//rzBRLpw&#10;4YKImiueOw/qh4uI1k4R0VD5ny5OdAxvYnp+hsOyPk54uj7IVHKrEF+kIcvLEh8/fkTAsOH4ppxX&#10;Aco9OF07vu7aA/+ps4RB5L9wKfw3bBJjHqnd2AU4F8c36uZP2faIf0VAjBKtkU7Zd09XrNbPP3xU&#10;3M/L8iPYQGIYhmEYhmEYhvnzCNMxkMxFIDVr1hwtW7YStG7dBs+evlAeOEOORLLXQKJ0M6VIDb/B&#10;s4IZSAZmrob/DeUhmYyk1UeFgfT16RtM6tQDvRp5oHChwhYfih0BmUelkiXDkgwZgsyj4sUdYh4R&#10;sgpgC7I0zUH7Knbs2Hjx4oV0vhZqGPbLVQxejx5J51uLrMy2IEszJEwNpOVLp+Dd7Zvwq1IPr+/e&#10;xNLFE43mm+IoA8kaZGnach5Ro1eJEgUxZHAnpEiRBD17tAxmCu3csQLHj+8yQAYBGQXaZUaP6o58&#10;+XIgS5b0GDO6O1q1rIcKFcpL8wwtFAkRNWJEVCpVSphHNI26VZo6dWqwZX3zl8anbrZ1AaRC6TWM&#10;HEOYSBQNpp1H3RVR1NEkBfqsnVe9alW8UdapFTUmFi1aZDTPFprUqCHy9nWKjde6mOKzLWYSjYMz&#10;SBcZ+3XRUaRQIekyIWGPgURs3DAXW7csxPLlk8T3X20gUUN63TrF0NDdCalTx0DhwoXFAPWrV68W&#10;XdaVLVsWSZMmtavB1hI/20Dq0r4+Hq01bZzW07BiVDRp6iGMo4aNmqBA4UKYNL6DMI9UmjapjCrV&#10;a4hl6tathx4d66KxmwtcXKoov/HNpHmaYutxq5gzj5GBZIn1CbKgZNYcIrJlzKSxyFA+M7JOdTYy&#10;j7JOc0bpauWkeYUEmQcVyzgbGUSmmHZrd2jLZJQr5Qz32q7K/muIzp3aKdfE+Vb9TlrLtm3bUFCp&#10;s0WKFkOGTJmEQURjtZFxRcYnRZSRoVSmTBkRaUfjFMnSCS10D0Bjmbm6uqKESw3MO/5cdGU3cdtV&#10;TN75LxaeeInxm84jf6Eiols3iliSpWMJe857ioxu0byewUCiLu3W58iBp3nyw3vefPjevo2n+Qvi&#10;cIaswjQi+jtFRhWn8EgTOTJixYqp3NdGRqdO1o8zZgpFxFMEo2ogEWS6UjRSbeVaXi1FGrQOFxG5&#10;0/yFAE8nhXDYOVpvGH09EA47lM+1S+jEf5r2arMT3GrYboTSMQrYslUfWbRkmbh2+A8cjoBPn+Bf&#10;vzHePXwI5/RZkCVnXmSJGRdZYsTRkzaTmBY+QiTEmeKNmLXHIGGylLhZrCQCPFqKbu1k+RFsIDEM&#10;wzAMwzAMw/x5hOkYSGQg0VvcZBplzJgRtWvVFp937tgFPz9/fPnsa8THDx+l6ajYayAdPnwY9QsW&#10;lxtHpsxag4BbjxHw9C3+PnEanctXRZ7cuXHq1Clp2o5i3749KJY8OZakT29kHhWLEQMLpk+XrmMr&#10;sgpgC7I0LUHRISF2ZTRuKr5kKwTv+/o3xUODrMy2IEszJLQG0qKF4/Do3g341WgIn3/+xeqVM4zM&#10;Ihl/koFEjU003kvx4vkxe9YQZMiQBnXqVDIyhywxdkxPFCiQS7kWpMaI4V3EtKFDOiF+/HiiYV6W&#10;pyMgQ0A1j4h8+fKJRiztMoRviqz4OHJCsOnWQl3aFUuTNpiBVMW5qKG7OvqsnUddGdnaZZ0MMjiO&#10;6YzHfCIzyVvJ87BTDFSvUsVsd3S0f1pHjmkoY720GaTLhYS9BpIpv8pAoqijYcN6oF6dZLh/wwl+&#10;3k7w3OWEtGnCo3ZtVwwfPhyJlGtzgwYNpOuHFq2BROcDRcq1aNHCLipUqCC6ozXNQ4tHQxf4KNun&#10;NY4IarDOnDqSMCGcixVWtr0iju8db2QeGZlIrnoTqU6dusqytZAvfwEsWWLdWGK2HrfRQ4ZiSKKM&#10;UsNIxpaEWVEiQ2bR9ezOXTuRtlAGIwMpvUdOjBw/SppXSAzs3xur5w40Moi0eNN/kwgkLW9ubMax&#10;bVOxclZ/OBfOL83DVmgsLtU8yqschzRp06KScu7Llg1LKLKFopCrVa+OzIFRUAWKlkD74bMxYuUR&#10;DJi/Q0RA5S9YEP369xeGw6DOnbFKU2+oqzdtmjLsOe8pyrJEicIGA2nY4G6ooJzXD3LkgveYsfCe&#10;OAnP8uTDlITJUC5cBMSLEgUJ48ZB2TJF0LZ1AxG91LihK1KkUOaXs898JDOvVq1aRgbSli1bRMQq&#10;mTh0Lciv/Na2rao3iHrUc0KsaDp47wyKOvI/EA41i+nwcpN+WqXiiaR5hUTAjZt6A4m6oFPy/jpi&#10;DPwvXcbXZi1xpXt3xEyYBjF7HpcSa9DfiDPtgyBGo3mIHSUGzmfMDP9r18y+cMUGEsMwDMMwDMMw&#10;zJ9HmI6B9MHnk+guJH78+Hj08AkuXrgsDCR6+/XdW+vGPdJir4HUv3cfLKvlITeMzPD6xh3RdV2H&#10;5i3Qq5dt3VrZCjVclilbAKN6NcLpZMmMzKP5kkgJe5FVAFuQpWmJwYMHi667ZPOIj9PnwjdDPnjf&#10;viOdbyuyMtuCLM2Q0BpI1/+9CL8WneB77AS2bllsZBSZ408ykFSKFnVGjuyZhQFU1DkfChXMiblz&#10;hhmZRVomjO+NQoVyC+No8KAOYhoZULlyZkHSpEnEG/OyfMKCa9euIXHixMEat7weP4Zf+Pj4sHKd&#10;0XRboe7qaEwi7TRLBhI1FNrbZZwWSqMldWOnGkjh4uCzwi2nWKhRsqS4xsjWo4bL6ilS4ZVOP3bT&#10;LV1MtLUyesSUP9lAot88lwqZsGltFGEcfX7vhDdPndC+TTykThVTdAVGv2PULaJsfUegNZB+BkMG&#10;dMHFecENpGPT/0KGdElQRDm3/z03O5hpZErjRpVQtUZNYSLVrFVHOX7ZrO7ay57j1sqtPtomywjP&#10;RDmkppEW6s6ubKr0OH3qFEZNGI0MDYO6r0vfKDtcalWW5hESO7ZtVs4TV6kxZODudnx4tB0fX2yD&#10;74et+Pxma7CIpIcXVuPAhvEoVbywiBKS5WUtnp6eKBRoHuUrUECMe1SgYEHR1ads+bCCzCMyCWhc&#10;o8xZsyJd+vTCMFm2bBmqVKmCEsr1iIwXd3d30X0lLd+9eXNMi5UIDRInxx5l3bXLl6Opq6s0fS32&#10;1B/qOo5eWqhdqxLat2uMAf06okTxAriYOzeWps+IGrHiIGbEiEiRJBHKlyuOLp2aCdOodSt3lCxZ&#10;GDGiR0e6dOnEeHYUMSTLwxooMovGgNOaSJUqVcLXr1+FkTN+3GhsGOqExb2CovfHtVHP03AY2swJ&#10;rao6oX/DcBjb2gndGiQWacjysgSNWfTNuRgCCjrrDaTRE+G/a6/oou7KjNmIkyKbwSQKiRhtNyNa&#10;zLjYZ+E3nQ0khmEYhmEYhmGYP48wHQOJDCR6Y/vK5Wvw8aEG8A+iUYMehO/d1Xf9IVvPHPYaSGWc&#10;i2K9WxupUSTDb9wiXDl0FH3qN0GO7DmsehM2NIweMxRz57fBk2dbMKlfK4wsXFiYR/OmTJEuby+y&#10;CmALsjQtQY1G1Fh/5cqVYPM+zl8K3zS54H39RrB59iIrsy3I0gwJ1UA6feoAvo6cCP+V63DwwOZg&#10;RpE5/kQDiahTp7YYC2nhwlFo2LAG0qZNIYwirXE0eXI/ODvnFWMc9evb1jC9atUyonvDgQMHStMO&#10;S6gBUzpuzdJV8IuQQBhJwebZAV1DqRsvImviJAYDiT6r0+mNc9m69tLY1RVPyQhyio0vZCIp+ZEx&#10;1DBmXBE9Q1EY6rJkpFEDaJvIMUUXerTsF4U6MePg4cOHRulay59mIJGJSNvaokV1dOsSH++fO+HT&#10;eyd8eOOEA7sioFzZtNi9Wx+pZu05ag9kHFAXiM2bU9eu+u4VQ2smWAPVv3l9YhiZR0Qnt6SirlAX&#10;W6nSpMLSBX2lxpGW/AVzonGT5kifPj0OHjwozU+GvdefrUrZy+bIg2aps2Jq3HRmzaMyqdKLsb0o&#10;+ih92czIPL4Q0tbPhgwFMmP6bPsjezeumol3N7cYmUFaKProw+MdCPi2Bf7+m8X/L2+24cT26ahS&#10;oTga1HNFlUplRTd2I4YNxo0bofsdpCjrgoWL6M0jijxKl06YR0fCsN7K+PTpk+gus5BSlkJFnJEh&#10;Y0aUKFXKcIxpPhkW9J2MIzoHKUq5TtyE4rr1UcE1SXK0SJgM1dKkC5a+KfbWHzJrXV2rIWvWLIgW&#10;LRp0Oh2qJUiIXEkSoXKlUujVo5XeNGrpjtKlnBE7VkwkTBAPGdMmE1G4sjRthYwUepmqdu3aImKQ&#10;Ihupe0zqfrJOnTpizKqZXSNiVX8nLOwZTrkfDYflfYPO0ykdnES5I0XQ4cSMcGhTO3mIUYcy6Jh8&#10;69AR37LnQgCZSdSN3fGTCJg4FVd37UbcdLmlZpE5otYcg0TJU0rzIthAYhiGYRiGYRiG+fMI0zGQ&#10;yEA6evQ4vL18xHcf7w8YPnyEMJDatGmLd+9si0Ky10CisSqqVXSBS678uNxugNQ00vJpsyfm9h+K&#10;ksVLiIddWZqO4t69e6hcpTAeP9mKM2cXY/LUlsidOgXmhEGXXrIKYAuyNENi7NixqFmzpvH0Zavh&#10;mzI7vK86dtBuWZltQZZmSJCBtH/venxdvwVfB47EubOHpUaROf5UA4no3KkTEidOiDmzh6J/v7ZI&#10;njwx+vRpg2lTB6BkiQLIkCE1evUMGiepc6fGiBs3LipXdglzU1ZGt27d9NGPkmiczzUa4kuJSsGm&#10;2wt1F1cufwE80sXE304x4KOLLbimfH6pi4WSWbI63CRYvny56Mbus1McPHHSm0IqF3QxMFwXGS2d&#10;IgmGKZ//VcqmzvdVaBkpRqgibP40A4nGNooRIxLc6kTGg5tO8HnjhFePnNClU3zl96kunj9/Ll3P&#10;0ZDBHj16dIQLF05An2Wmu6OhxuZWtZIbmUdEjYo5DMtQ94YZMmVEkybVpMbRjQtzUaNGeZSt4ILC&#10;RZyDdd8YEqG5/hBkhA7vPwCVCxZBjTwFUDFFehxJnFNEJ2WNEkOYR7RcomSJkbVITlRxq45NmzYF&#10;S8dWfJ6eg/fDo/C+t1NqIPnc2w3v+9vh93krPr/fhjf316N105po27qFeLFClqa9HDt+HIWcnQMj&#10;jwoibaB5RBFJsuXDCjKEyAzSmkeFixTB9evXpctroQikZTESCBPJW4H+D02QHCdOnJAurxLa+qOS&#10;Nm0aYRAlU+pJi+Z1UapUEcSJHUuZFhd5c6RHySLZkTNrOsSJExurV4dNlCBde3Nmz4i4ceJg+/bt&#10;4r6gXd1E4pz03hEOlQrp8G5bUBd2H3aFQ7yYOiztrf9eq2JGabohQWNPfVuwUN+N3aatwkAiAry8&#10;cKV7L8RNlEFqFMmI0WIFYsZNiP3790vzIthAYhiGYRiGYRiG+fMI8zGQ3r3zFm+Z0nd6UH3y+Jkw&#10;kOitT4pIMl3HEvYaSCrUoFIgd240cy6D+91GS80j4tWVf9G7fUc0btRImo4jqVq1PLZsH4fde2eg&#10;foMyqO5aSXRrIls2tMgqgC3I0gwJGnumYMGCGNm2HT4OGYVPYyfDN3kW+Fx0/DbKymwLsjQtQfV5&#10;27Yt8D11Bn5N2uLWzatSk8gSf7KBRIwbOxbx4sXB1Cn9MWPGIBGJlCplUnTp0tRgHFFkUtq0qZAh&#10;Q/pQj/VjD9SInD9/fhQoUEA66LkPHb9wcfFh1fpg80IDRXG4xIorTCTfcLEFT5TPNaPGFKa2bJ3Q&#10;QN3YtYocE7d0MVAuT140jB4bbwMNIkvcVspUL2ackMcrC4E/zUAisyNGjBjCtClfLi4O7Q2PsmXS&#10;YPt2x0aGWQNFG6gGEn2WLRMWVCufEx93B5lHp2aGw/DBPYIt16RJE+TMnQ1nj0w1mEdb1w1D4aIF&#10;UKVaTeRR6lut2rXNdpVoDkcZACpNq1bH1oTZkDVKTCRPnly6jCPweXZJbxTdPwDve3uNzaO7O3Dz&#10;5DJ0al0PzRtUQ9MGrqjsUlaMkSZLKzTQ2IyFiugjj/IXKIg0adOJ39uw7GpRhsw8ci5a1CjqMSRK&#10;ZMuOm04x9V1wKpx0ioERIXQf7Kj6QxGaiRMnQL5cmRA/nt40KlM0J/JkzyCij+i3a9CgQXZ1EWcL&#10;RQoXRPbMGVCwQD5UreKCjKki49Vm/bn57+JwKJdPh74N6LveSLq8QP//+PSI6NaxiTRNawg4eVpv&#10;INWtj4DuvRBQpIT4fjVTFsSMm0I6/hERa+AVg3kU020y4iZKhjNnzkjzUGEDiWEYhmEYhmEY5s8j&#10;TMdA8vX9ajCPVN6+eY8iRYoIE2nO7LlK2h+N5lsitAaSCo0zkTNTZnQvUwVv+kwyMo/8Rs7Dvxcv&#10;IVOmTHZ35WQt1LAdJ04MFC+RB8WLF3DIm9G/I0/v38e7v+Lik4JfpIT4sMaxDfW/Aur2xe/GLfiO&#10;mgDfirXw8tE9LF44LphBFBK2GEhhgSMa4Kg7IHoze9TIbujcuQnKly8qjKMF80cq53pexIsXTywj&#10;W/dn0K9fP8ybN086j/hS1hW+eUtK54WW9evXY1i4KHgX+Gb9DKcomD9/vnRZR9DQ1RV1S5cREV5X&#10;r15Fs9q10VXJ/5wuRjDjyFMXHV2cIqNlo0YOudb9aQbSjh07RBdQZCIliB8FHh6uYgwr2bJhDXX7&#10;ReMFErt375YuExZs2bwJ4zvEFo3QRK/GicW4NLJl6fcqZerUyF8wDwoUyo/ceQuicOEiSJEiBcaP&#10;Hy9dJyTCwkAqnDyVKBN1lytbxhF4v3sBnwe7Aw2jXfB+eNBgIE0e2RV1alUPsxdBtLi4uCjHojAK&#10;FCyEtOnSi3GHwjpq2hQa74pMA615VMTZ2SbzaMns2WgSO77BPCKoG84aefJKl1dxVP25ffs2IkWK&#10;iFJFciBvzvTi9yylUoeom8+f+dLD1CmTkSZ1cjSsWQpu1YqjUtn8KJc/vOH8JB6tCYpCIrx3OMGl&#10;VIZQjaXn++4dvuXJJ0wjQeGiCOjdB97btqFEqXLIlCM3MmVXyJbLiL8iREScKd6IWbk/kqfOYJXB&#10;xgYSwzAMwzAMwzDMn0eYjoFkah4RHz9+wt69+7FyxSrRxZ3avZ01OMpAIqjRY+qUKciUKi3GVXHD&#10;hwHThYHku2YXGjdujMWLF0vXcyQUrZEuXQoMGzZYdHklW+a/gM+xk/gSI5loFPKNlgSfpsySLven&#10;QPWaBrr2zVpIv03V62P37u2oUKGkzWTNkvGPN5AIeuM9duxYqFfHBSVLFkKD+tVEI1ybNm2ky/8u&#10;fOw7FH6REsHnUNgdg65du8LTKQZO6aKjaRP73xK3BopyMO0ekMZXofFsaIwd98xZ0aJMOTEG05w5&#10;c6QRWfbypxlIBHWvSSYSNcTL5v9MyPQgZPPCkqplc4pG6GcbnODqYrnBnupWnz59xBgtbm5umDVr&#10;VqjqkKMNpDVLloluz9KlSxemBhLh/epOUNQR8fAQ5ozvgcED+kmXDwuKFiuGtOnTI7Wyrfny58e2&#10;bduky4UlFH1E0Xw5c+U2mEe2RurQeFyd6tZDuXQZ0DFZKmx1ig4v5be1fqo0Fo0RR9afcuXKIUH8&#10;+OjRo0eYRItZAxnYcePGRnHnPMifLxcaNWqAYUP6oXKJ5LizMsg0Ujk0JSJcSmQMMeonJD5//oxv&#10;XbohYNx4fDt2HH5+foYxqmTLq0SMHBWxijdF1tz5rb4OsIHEMAzDMAzDMAzz5xGmYyCZw8f7Ez59&#10;ks+zhCMNJBUa52JQ/wHIljodFtVujm0LlqBCuXLSZR0JRWTUrOmKu3fvSuf/1/DNXQx+0ZLAN24a&#10;eN9zXKP1r4IGAvetVAe+iTLCt99w3Lp1S7yhbw8vXryQ5vEzcGQD3Llz5xAtWlREjhwJzs6FwzyC&#10;L7T4HDwiInE+zgy7iCCCzOHy+QugRKbMoXpL/HfnTzSQqIG0Vq1aYgB72fyfyYwZM4QhI5sXllA3&#10;aGWdU6ByyVRizCPZMmGFow0kgs63n2EgEV7vXsH7+TX4PDoGn2cXsWLJnBAb3R0JRTOSiURju5EJ&#10;I1vmZ3DA01N0WVe2bNlQd/NGYybNnDQJtYs4I2v8BNi8ebN0OSIs6s+vhiLkaQwk7TS6v2hYtxxq&#10;lMuAFq5JUa9iMtSokAV9urdw2Fh6dE9jjWmkJVKUqHAuUcam8eLYQGIYhmEYhmEYhvnzCNMxkBxN&#10;WBhIKg8ePEBrDw8kS5LkpzSiUVSAbPp/GZ9zjh/35VdB4x/RW7p+Dx6Khpef2WjoSBx9Ht27dy/U&#10;b0P/LLxv3MSH5Wuk8xwNNaqSwSab919hy8xZiB89GjIlTRwqEkWPjs/N2htT3wMfZy+U5kv8FxuS&#10;fyYUPfCzzSMiLI4bXYtTp04tuqGVzf+v8bv89tDvIf0WyuaFBro3k00n/h/Pe3oxwzTK9Fdx7do1&#10;Mc6lbJ452EBiGIZhGIZhGIb58wjTMZAcTVgaSAzz/wifR8x/Aa7HfyZhddxOnz4tGrdl85j/Dnze&#10;/3mwgcQwDMMwDMMwDPPnEaZjIDkaNpAYxrHwecT8F+B6/GfCx40JDVx//jzYQGIYhmEYhmEYhvnz&#10;+CVjINkLG0gM41j4PGL+C3A9/jPh48aEBq4/fx5sIDEMwzAMwzAMw/x52DQG0u+ArGwMwzAMwzAM&#10;w/y+sIHEMAzDMAzDMAzz52H1GEgMwzAMwzAMwzD2wAYSwzAMwzAMwzDMn4fVXdgxDMMwDMMwDMPY&#10;AxtIDMMwDMMwDMMwfx46ephjGIZhGIZhGIYJS2QPIwzDMAzDMAzDMMzvi4hAYhiGYRiGYcIGajiX&#10;TWcYhmEYhglr2MBnGIZhGCY0cBd2DMMwDMMwYYhqIMnmMQzDMAzDhCVsIDEMwzAMExqMDKSAgACB&#10;9maDYRiGYRiGsR9TA4nvt/57TDvr+1sgKxvDMAzz/w0bSAzDMAzDhIZgBtKjR4+wb98+oxsOhmEY&#10;hmEYxj5kBhLfb/23IPPm2P3PvxQ2kBiGYRgZbCAxDMMwDBMagnVhR40Z3KDB2MuoUaPw5csX6bzf&#10;iT+lnL8LvL+Y0MD1xzb4Ovrfw9RAIvh+68/EXL1nA+n3hq9XfyZ83BjGMbCBxDAMwzBMaOAxkBiH&#10;wg2f/014fzGhgeuPbYTF/vro8wIBDzrg+z854Pt6B3x83kuXswU+rtYjM5CYPxNz9Z4NpN8bvl79&#10;mfBxYxjHwAYSwzAMwzChgcdAYhzKn/Kgxw+ktsH7iwkNXH9sw+H7y+sZ/G61wY8rcRUiIuBSeny8&#10;PUm+rA3wcbUeUwOJ77f+XMzVezaQfm/4evVnwseNYRwDG0gMwzAMw4SGnzIG0qljBzBv9jS0btkM&#10;40YPw7lTh6TLOQrv58/h/fixZd6H/u3r/xIXzx7F9i1rMX3KeHTu2BY1arihVBl3ZM+RH5cWbsSN&#10;4Svx9NAleL33kq6v4ugHPW/vcwjwj6/UzXi4e7sbbt++LF3OVuwtZx7XbEjYXSf+y+b//bcPtmz5&#10;KJ3nSEIqh6PhB3gmNPy/1J8XL15g/PjxyJkzJ3r16oVXr15JlwsJR++vj29uwftIQXw5FBGfDkfC&#10;07Xx8XRfU/h4h+530FHl3Akd2p3UIf80HTKN1CH9CB2yjtUh2zgdXFbq0O9fHXYpy8jW/VOQGUiO&#10;vt+6cgGYMA7waA4cPQTpMmHN27dv4ObmBhcXF5QsWRJ16tSRLhfWvH79GgsXLkSJEiVQtGhRtG3b&#10;Fnv27JEuayvm6v1/1UC6cusRpq7eh2vXb0nn/yyOH7+AAQMO4d69h9L5IWHr9QoHD0KpOIBOp4c+&#10;K9Nky2oJbTkZY/5f7h8YJqxhA4lhGIZhmNAQ5mMgrV21BF06tUPjRg1QsmQJOBcpjF49OuPQ/h3S&#10;5UOL9+vXQQ97Fvhw4oRY3svLSxAlalQkSJAgWHr2YouJZcm8OXnU8eMjkKG3cd0KTJ4wGu3atEDt&#10;Wq5o2KA+evbsiTVrVqNT11Go6fEY7QcBVavWwrXZM3B94FLByws3pGmqOPJB7/27i3j3Li/8/cID&#10;iI63b6NhzJjuOHfOchmswd5yFumdDbk+6sR/7fRTpz6gevWvSh33R/r0AeLzxo1hZyQV7KkvR8YW&#10;ObB8+Sc8fOht4M0bb+k6oeFPfICnxsK9e/ca/qufzaEuYw1TpkyR5ilDTVubhzZfU9RlrMGWcljL&#10;uXPnsGHDBmzfvl00vnp4eODKlSvSZa3l/6UB6N9//0W7du2QOnVq9O7d+7cxkD68/hfvDhbB263R&#10;8GR1fNyYkxIPtzf+5QbSDuhQdZ0O0TrokH6cDuU261DjoA7up3RocEaHOsd0cNmhQ565OsTroUP1&#10;9TrsDyMjaVLXrgZMp1laxlpMDSTCUfdbp44BY0dD+S0HypYBmjUF+vcF2rQGhg0F1q8BTirLyNZ1&#10;NBUrVkSxYsVQpEgRYSCVK1dOTK9QoQJcXV1Rt27dYOs4mpcvX2LZsuXIX6gssuZwQZZspVCxckfU&#10;rdcRM2YtUn6vT+HZs6fSda3BXL0PCwPpzMmTWDppEu7fuyedb4qjDKR/7z3BxBW7UK7FQGQp1wAZ&#10;StZB8VotcOzESenyYcX589fQv/8RZMhwSLl1fytu4QsXPiKOsWx5S9hyvVJ+APXPC2vW6L+TmaQ+&#10;QyjzTJd3ZDm1qPcE2nsD7f2CKeoy1hAW9w9hQWh+Z8jApmsSITOzQ5rPMP8l2EBiGIZhGCY0OGwM&#10;JDJMNi+aI+jVqjk8atVAz9atsGXZMjy/eRPw8cGNf/9FtWrVcPToUTRt2gQVypfB+DHDhYEiS9Me&#10;vJWHNcNDngVoOVqejCOC3gb+/v27eIgwTdNWrDWxRtapadG8yZ6nMY4f3ivNIySuXDiBw5vX4Fif&#10;7tjZriUW1qyO8SWLY4RzYUyrWAHLmjXDAeXY/H31qjDQtNqx8wCqNbmDDkOArUsL4d+DaXBxkzse&#10;rAvZ9HNkw+fbNxPw+mUkfAtICvwopByfv7B2bSY0azYf9+7el65jLfaWU2sgPX7sjWXLP6F6dX/U&#10;rfcVly754MSJD+jRw1d87tLFF/nz+2Po0C9iWVl6trJ//0c0bvwVSdyyi3LkaJ8Tkyd/RocOvgaa&#10;NvVDzVpf0bDhV3i08MOYMV/w4kXo8g/tcSXJpoclEyZMwJYtWwRbt24VqN9lqMuExNy5c5EqVSpp&#10;njJ+l3JYw44dO1C7dm2MHDkSs2fPxqxZs5Q6nB9du3YVedrbGObI64KWjRs34sGDB9J5P5vHjx+j&#10;atWqwjwi4+3WraC39W/fvo1jx44ZLW8Jh++v94/w/mgFvNoUA3cXJcb12Snx7Egf+HhbjigNidCU&#10;s8t5HSK31iHrVB3qndCh9Q0dWl3XoeU/+v+tb+rQRqGF8r3lvzp4XNWh1Dod4vfURyTJ0gwNMlPI&#10;1Cwy99kaZAZSaNmyEejUAahVUx95dPo4sH0LsHqF/np77hSweQMwczrQtTPQwgMYotxbrFr+8wyl&#10;n8m1a1cxduxU1KjbBx26b8C0OdcxbNQedOu1AOs2v8TSVQ8xcdoFdO29EY09JqJbj/FYtGgVzp49&#10;h5vKfSoZwLJ0TTFX7x1lIF2+eBHLJk1C/+rVMaJUKUyuUAEjGzcW11/Z8lpCYyDdefQcE5ftQMVW&#10;g5GpdD1kLFUXpVsMRpOxq9FrxXE0n7AeJWs0xt9//y1d31Fcu/aPct90ADlyeCq3yq9Mb50Fders&#10;l65rCVuuV4aM2rYNPk2BvodVObX8zvcPP+u+zt7fGdUY0ikHglC/WzufYf5rsIHEMAzDMExocMgY&#10;SGuXzAv+1CTh06lT4s1UehO1Xr16qFGjBtzd3dHA3XFvpHo/fIjvceLgR/TowfKnaT9ixsTucOEQ&#10;NUoUYRzJRDdYsrSt5epJzZuKFvjnwgWL5k2+YsOwYe0yaR6WqF2rFvIWqIyaKXJL8zWwcWNgrkF6&#10;8+YNzp8/jcpuRzBn3grcOJwax9bmwaGVBfDmxXlpfloc1fD57u0JPH+UE+9fK8ftexLgR1YE+EWH&#10;1/uIqFu3BdatPYr3oeiG0JZyUjdxZBgRKYdFEsZN0oGRkdQtB9I1z4asLkHRSKdPf0Dv3kENOC9f&#10;emPhwk9Knf+K7t19xXx1nq1QORLXy470zXIg2eDI+nIMioxsbXMibxdlWuFs6KXkTfTv74u+fX3R&#10;3MMP7dv7Yeu20EVDhfa4qpLNU7G3uxhzTJ06FU2bHlaS0kJvB5sjaLno0Q8jd276v0D8T5RoDdKn&#10;3yEoVWqMTQ0vv0s5QmL48OFo2LAh+vTpgy5duoiGlAwZMoiuqAgy/zt16mRXNJKjrgumDBkyJMwb&#10;M61l6dKlwjxSDaQbN4IiJem3rnjx4kbLW8LR+0sYRc+OwutUAzzbVgYvzkyG98tfF8m5/LsOsbro&#10;UGmnDq0DTaPmV3XwuKb/L4Pmtb2lQ6PzOqQeqUOH0441kVSzSDWGzH3XLq9+tgZTA8ne+y1iyiTA&#10;rS7QvKneLKKu69R5O7cBC+fLr7VnTuoNpmlTgJ49gNatAJeKwOQJ1jcEP338ECcP78Hlc8fFd7qn&#10;o0ij6tWri++X9y/Bxd3zUbNmTWGoXvVcLqZfPbgCfx9ZI6D7P5pP08uWLatcy0rB2dkZlSpVEtOs&#10;4e7du1i7di3279+PLVu2okWrvnBvPAkjxp3CgmX3sWjFfcxfcgvDRu9Flx7zsWLtA8HK9Y+xdtMz&#10;rNn0HItXPsAEYShtgkvVTkiQIClix46tXOc6SvNUMVfvQ2Mg0XVs6ZQpGFinDoYFmkamUJ2TravF&#10;VgPp0bNXmLFmLyq1GiiijDKXcUfplkOEWUSmkSl1B81HtQYtce/ePWl69nLnzl1lvx5A/vz02/dU&#10;4XsgxretQXxFjx6e0rTMYcv1iiKPREYTJwZNUzNX7k3Cspxafuf7B1WyeVqebloCr7Z14J/ECQFJ&#10;lOt2iSx43bK2dFkZ9vzOqJFFqjmkNYnUZczND6tIJLpWqvlYes4ko5iiw+LHjy8iOe2NZLYWijjP&#10;nDmzKNezZ8+kyzi6TH379jXsiwYNGoioUNlyYQGVnbaBtoW2ydyLUbQvqHy0b2gfyZZxFNaWiaC6&#10;o+47qlOyZczBBhLDMAzDMKHBIWMguZQsIXtqCo6vb+Djhv6BgyJ+fvz4gRo1XHH+9JFg6doLRQBR&#10;RNS3jBkNef+IGhVxo0RBTAVlQwNLIVeBAgWk6VoDmTcl8pTH+3Dh4RshgvH2EzFiALFiAVWqQNkB&#10;gTkGSTVv2g8GyrpuxOSJo6X5WCJnwa5oNwjo7roCiBgRCBfOuAxUrrhxgQsXAnM11uNHt1G30SJc&#10;3p8bV/ZkxI65xfDg6iBpXqY4ouHTy+s93rwYjddPdPjyIYJSR6IrpYqD7wFxEeAbDsuWZEHz5pNx&#10;86b9UUi2lJPGGiKzxhw0n5Y7ePADOnXyRenS/rh/38cojSdPvLF+/SfUrfsVVat+xcpVn2yOCrKm&#10;HE0rToVLwfWIH+sFJk7Ubx/l9asMpL8vnxaQsmbNKs532XK2dhdjDdTw0qyZ2thiW8MLNbYcOXJE&#10;+Z9b/G/atKlIj6DGTlsNpN+hHOagaz413FID8ODBg0UXbIUKFUL48OGRPXt2pT6XRr58+UQZ+vXr&#10;Jx5uKZqGuqJq0qSJiLyRpavFEdcFGaYG0smTP7d7JRV6EYAaRFQDiaDordWrV6N9+/biOzVCyNaV&#10;EVb7y+v5eby5uTbUXdep2FPO7dAhzVAdah3WRx01t2AayaCIJCLdGB1G3HeciWRqCKnf6b8W0/nW&#10;IjOQbLnfouihSJGgnIfAmJHAmRPyhtsdW4Gli0Ju1N28EUiaBMiRHVi7ynoDicyiHDlyGO6T6Dpw&#10;5cBSXNq7UHwn80g1kMh0Vg0kWkaFpl07tFJMJ3OVri0U6aiaUNZAjY7UgJYyVTZ06bUFsxbcwZJV&#10;j7Bg2R3MXXTDwKjxB9GhyyxhHi1fc98ImrZqwxNs2v4Wg0dsQabMBUWaFIEpy1PFXL231UC6e+cO&#10;VsyciWHKtgwpUQKTypcXyMwjYkK5clg4Zow0LRVbDKSD52+gSINeyFimAXLX6QaPiXLTyJQqXSei&#10;eceeFhs5bWHvqU1osisjosS/p+x/1ZAJyZghPijXWesbnkNzXcWVK/pMlTod1uXU8jveP1h7X6fy&#10;9MBieI2rA/9aTgioqVyzO2TF61FhayBpzaHOnTsL1O80L6T5sjRDi7UG0rRp05AiRQqxXFgbSFQv&#10;6D5PLZc5A8nRZdIaSESuXLlE1LtsWUejmjWUL20TbZtsOdVAImgf0b6SLecIrC0TwQYSwzAMwzC/&#10;CoeMgdShvhu+xY6tN0eUGxojJIYJPWyQeUQNKPSf3nyfPWOSNG17ef38qVE5ZoYPD6/37zF//nzM&#10;mTNHLGOqefPmBX6C3Q8Qqnnj3uQYXt67BWTJElSOaNGAz5+Br1/Nmlhk3lSpuwZtBwI1m12FR7PG&#10;0nwsUbhEDxHB5Fb/OH5MmYIfjRrhR+TI+KGU4Ufq1PgxcSJ+LFmCH+/eiWOhhXT97iOsX1QVNw6l&#10;xt5FRXBgRU68f/dcmpcpjmj49PJ6hZcPk8P7hQ7f/aPD71MEvHoWSakrifHdNwLu3o6FRg2bYfky&#10;T9FwK0sjJGwpZ8Zy2ZHMPQdSNMiB5IGRPxSJRBFJhXtnRe7qWXHo0Ef073wOVbKPEdDnQ4fk6V2+&#10;7COig8qW88e4cdbvq8zlcyJRnZxI0ySnIQIpxdDISFM/EVLXT4gkeROivetwQb5Mx3HmjH69X2kg&#10;UfeUNI4XiR52zDU2GM4RC93F2AoZHfo3d2WNLDKCGl7ojV16oI0ePbr4nyhRIqRPnx7p0qWzueHl&#10;dymHjF27dqFgwYLImDGjePOeGpiaNWuGmDFjijch8+bNK6JEyVCqXLmyuHaeP39emExqRNKyZSFH&#10;STriuiDD1EAqXLiwaNimru20y/0MxowZY2QgkWFEqN/p+MnWkxEW+8vb2wtPX17BnUd74eX9TrqM&#10;rdhTzpILdCi/JdA80hhDFGGkGy1Hu5y6bLNLynV4qA4bHDQmkqkhpDWN1HmyadZiaiARttxv7d8D&#10;5MsLdOwADFN+35cuBo4dDm780HLLlHmm01XOngR6dgcmTwT27lIuuW2Ao4esN5Coi0u6ZpCxTN/p&#10;OkBv7F/et1h8Vw0kWs6cgUTmEUUh0XQyr2vVqiWuZ7a8+b9r107lOhUb+fJXRJnyDdGm/VRMmHoS&#10;C5bdw/yldw0G0sSpp9Cq3SSpgbRy/RPMX/w3qtdop9yiNkD37mORIUNGXLx4UZqnirl6b4uBdOTQ&#10;biwa7YYJlcsZjKOQDCRiTJky2Lp8uTRNwhoDie6bpq7ag4xl6iNb1TbIVbsrMpVrhG5LDkkNIxml&#10;WwxEjwHD8E65j5TlYQ1Ujvl7h6LT87/Q+7sO7odyIlyED8pvn6kxY/5zhAjPsHXrWWn6pth7XcWr&#10;V8I4omikn1FOLb/j/YO193UqT88uxvtNdeA3WQd/Be8FWfBqLRtIsmUWLVqEhAkTGpYLSwOJupMv&#10;WrSoIS9CZiCtX79elMnJyUkQFgYSEStWLHTs2BF37tyRruMoVLNG3R7aNtpG0+W0BhJB+4r2mely&#10;jkBrIBFUJqoLsmXZQGIYhmEY5lfhkDGQJk8YjbXKA60wR2w0TFRlzpxRmra9BBuH6PJl8bb88ePH&#10;xeCx1ACqlZ+fnxjsWZW9DxCqeePa5CIunDplXIYuXUI0sYaOHAP3ZgvRvBfQqNN7FHEuFSyPkChQ&#10;tI0wsWo0uwV8+0bOGBA+vCjDt+7dcfvGDezcvh0vnj8PzFUv2jeqqOu6UxtzYP+SQmjs5mx1hJgj&#10;Gj5fPh6EV/d18POOgDOnY6FQwXDImjk8Fi9Ogq++cZTpTpg+NS/atJms3HS/kaYREraU0yncDzHO&#10;0dmzxmMgvX/vDc99z9HEZT3cczZHu3xF0CF/fgF9pmk9Wx0Sy9CylNamTR/x+rU3xo79ojy8f1ce&#10;6m07/1q28hP/83bJKcqRrllOdKgxIhhkID18pM/zVxpIRzx3YdH8WaJOqQ88ssaGkLqL0S5rLdTw&#10;QoNKy8YJkCEbJ8AUevhasmSJzQbS71AOLRT50KhRI6RMmVI05A4cOBDly5cXUUf0tnKaNGlEgwpd&#10;E6lRt3///pg8ebLo2o4iC2ibKH9PT08x7dq1a9J8VBxxXZAhM5DUevazjSR6O1VrIGmht1dpH8vW&#10;k+Ho/eXt/QY37q7Bgo0JMW2VDtsPu+LZy4vK9J87BtLSAB1SDddHEJl2VyczjrRolyXIgKpxUIfS&#10;ix1vIJkaROpndbrpfGugcza091uDld/1Q/uBi+eAdcols3dPoF5dYPhQKNdavQl0UJk/f47cEJo4&#10;HqhcSVn2oH7+ts1KGsq9xsWz1htIvwtPnz5Fjx590KvvYvToNRu13TqjdFl3lK/QFM1ajsOEqaew&#10;cPk9TJl1Hm07TjMykOjz6k3P0aPPIpQo6YrWrXspPz3LlGvZGPTu3V/5vbZsipir99YYSGSabFg9&#10;CzsXN8LpTS2wZbIbJlQwNpFkxpGWYWXL4pDymyJLPyQD6fnL12jQYyzSFq2BQs2Go1yfZYLs1dqi&#10;QJ1OUrNIRs/lR5GraguMGj9Zmk9I0PEbuKsqenzRCVNGpfysWsr1+5uC1oCxTOzYd5T7s5C75LTn&#10;ukrlpPsSioT+WeXU8jveP1h7X6fy+OYSvLhWB+/OO+H9eR1ens+CxxfC1kAitCaRinaaufmytByB&#10;JQOJDASKwCGTT1uesDKQtm3bhpw5cxrlRWgNJG2ZVLOFCCsDSQtFuVsT3W4Pqlmj3SbaRtpW7XaZ&#10;GkgE7TPad9r0HIFaJm1esjIRVHfUZdhAYhiGYRjmZ+KQMZC2b1krujYSRpFyQ2PACsNEjfqJHiMG&#10;zpywf7wTLVGjRUPayJGNy+Lri2/fvomHEHpwokHhvyrlbdOmDXr16iVuZum/qt3KA1vGDOkxd9YU&#10;aR7m0Jo3p4+eNi6DFSYWjQfQo+9KNOz8Ay17/0DW7OVt7t6vcHEPtKMIpuaPsX7rfWDmTEMZnu7b&#10;J44FvfVMkV90vH18fESjBjUEk07szoNr+9OLrut2rG6BbHlbYe+uzdK8TAltw+f7t7fx6n5meD9x&#10;UupTNFSuHBnhdHERWVcABbPnxtNHKfD9c3g8uhEdLhUaYeN6+wYotqWcZB5t3/ERtet8RYqGegMp&#10;U8sMcCu5HPWzu6FjgQLGBJpI9J++0zK07OQJr1C/vh9KlfLHzFmfDWmb5mcJ1UCiyCcqRyr3xL+1&#10;geS5bzvGjxku6pX2wSikN1a13cXI5luDanJQo8rhw4cdhq0NL79LOVTo+kOmRtKkScWb/2RsUOQR&#10;NZwkSJBAHJ88efIIE4mWobF7KEqArg8UeUDGE103W7ZsKeZRFNLZs5bfrA7NdYEa8MickdGqVSus&#10;W7fO8J261tLWM+JnGUkTJ04MZhwRtM9mzJiBJ0+eSNeTEdrrqJYnrw/h6LWCWHPQCXM26DB9lQ6L&#10;tuuw6WhkXLrbFm/e/ZyuQIkqa3SosE2HVteNzSBzZpG56SpkIqVVpm9xUBSSLYTWQLLnfmv6VGDd&#10;amOz58JZYNUKfSSRR3NgQP/gYyDR/LRpgLFjjMdLmqPcGtB4StplQ4Lu6Sga0dXVVXw/tGygwM3N&#10;TXynyAbq5o4MaRoDicY8oun0n7qoo6hGGlNNXf7gkv6oUqWKTeMfETQG4saNm9Cq7SSMGrsZI8ds&#10;Uv5vQt/+C+HeoCdKlXFDtRqd0LLNZHToMhtrNj0T4x+t3vgMM+dfFFFHlavUV+6D5mDs2MWYMH4p&#10;mjXvjzVr10nz02Ku3odkING1bPGMXji6tpkwj1RWDKxpk4FEDFP24dWLF4PlYclAOnH+Kgq5tkAW&#10;Fw+U6jrXYB4RZXsvQe5qrVC6xWCpYaSl88IDKNl8ANI4V0fhOu2Va4htXWJe+fcCOh/NZGTIaMnd&#10;Zohy7dYaMyF9/oH8+ebh9evX0vxUbL1eqeWkzH5mObUEu384dEhO4H3BIeUzoX5Wp5ti7/0DYet9&#10;3YMnS/DoXR088XVS0OGhV1bcfRH2EUgqavms/W6aFr1MYzrNHiwZSPQsnDZtWsN8lbAwkGi8IboO&#10;m+ZFaA0kbZm0ZsvPMJAoIp7G5Azp5SR7UM0a7TZRnrSttM3qcjIDiaB95+gxm2QGEmFaJoINJIZh&#10;GIZhfhUOGQPp3KlDaNK4cXADyYaon7z58mPooL7S9K3lnytnBH17dhHdtBmVhcqmaO7cuaK7JmrM&#10;oy6H6GaKRA2RmzdvFp8/f/6MQ0eOiRDy9OnSSvMyh8G88XiCQ6u2GJfBChOrZ8+eGDtxA+q2+STS&#10;scW8USlWsiHa9AfqeLzA0NHK9g0YYCjDD2Wfk1m0YsUKTJgwAadPn8bYsWOFmTRs2DC8fTRbRB8d&#10;WFYQR9flQ++RL1C47CzMmj5BmpcpoW34fP14JF7cjArf1xGUIxENrtXCI7wuBWLoSqNI9jx49igO&#10;vvvFx3dvHWZNzqXsu3l4+sT2t9RsKadq8vz7rw8SF8guxhqKlik9qmboYtY40v5vkL0ecideCec8&#10;J1Ew/xusWvUpWNrWohpI1G0elSNRnt/bQDpycBcmjhspzivtQxFhrrFBeZIydBdjOs8W1IaXBw8e&#10;iHwEnz7hh3LhI+DjI0cyNpkqOndsbXjRloO67FS3nz6T6L8Wa2RPOQh6mzFGjBjIli2baLTt0aMH&#10;PDw8UKFCBWTJkkVc8yJFiiS6sKPuOmg+/aeGXzJiaLyStm3biu6pqEucaNGiibcku3fvLs1PJTTX&#10;BXr7Wltv7IW20ZaGO1s4c+aM+F1RTSN66G/dujUGDRpkV5cnob2Oqnh5v8XiQwWw4kgMbDn9FzYe&#10;d8L6wzpsPRMOqw5HwqRNqbD55HjputZgSzk9oUPaETq4n9ahxd/GRpAlk8jSvDY3dCi9QYf+//58&#10;A8lWZAaSrfdbq1cCs2eaN3xOHgN6dAOUnx307AHMmgF07gSlPsq7qRszCli13DYDiaDrAV0/6DMZ&#10;QMShpQPEd/pP4yLRyzBkntJ/ml6mTBnR8EYRjZ6L+uDAwt6G5anR1pbxj1RozDP3hoMwZvxWDB+1&#10;IZCNekNp9EZ06T4NFVwaIUfOYqjt1h0ercbCpXILFCxUHh07DsS4sUswevRCwcSJy+Fao524J5Ll&#10;pcVcvbdkIP197TKWTAkyjUyZ265KkIkUaBJZ/KzQvZqLuKZp8zFnID189hJpC1dGgcaDjYwjLaW7&#10;zUPmMu5ijCOZcURRRzSPjKO0ZZoiebmuSFWwEl6/tb4bu9u3b6PttRhSQ0alp58OyUtsUq7bpgZM&#10;8M+5su/FhhVFcebgXyGOyWTL9epXllOL6f3D07Uz4d3SBf4pdQhIpcPHspnxqm1tw/1D/fr1Bepn&#10;dbpKaO4fVGy9r7v8ZDH2v62DZV90WOarwwavLNj1/Od1YacaQ9pyajGdr01H7dpOO81ezBlIFNGS&#10;JEkSwzwtjjaQyPig7kdleRGqgWRaJq3Z8jMMJBX6zXB0xI85A4mgbVbzM2cgEbQPHWkimTOQCG2Z&#10;CDaQGIZhGIb5VThkDKRzpw6jWtUqUO626GkiCBuifoYMGYoK5csKA0iWhzXs2rYe9eq4wq1yCTyM&#10;qO+yTRAtGv6+ckW8sUqit8Fp3A56g9ZXKSOJuhh68eKF+Fy7di1UK1sAnZpWgkezRtK8zKGaN7Vb&#10;vMTFRm2M94eVJtaSZVvg2uwJ2g+CTeaNSply7mjVB3Br+Radey5XEimsz/+vv/BOuUmlfGmQaHqj&#10;kUwjeiuW9gnlffNoZpzbmg17FhbB2FHDRTRVhbqH0LFDK2lepoSm4fPtq8t4frMU3t3S4fvnaMCP&#10;SOjfIxIih8+OROErwKNaFrx7HRHfA5Lim1ckvL4XGWXL9sSB/bbXGVvKqZo81A3dmzfeGNp9EVZN&#10;7YH61XcgXbK/UTj5LLTMU1aYSG7ZGor/1IVd3axNkDnJEZQsdBJje4/BniWNMX3ieWna1qIaSETu&#10;PAHwqDzxtzaQDu3fgUnjR4n6rX0gUpE1NqjdxWin2YO24UXI1OA2x9Wr+uUlcrSBpN0XKiTtZ5ns&#10;KcesWbMQNXocpMtaApWru4tzn6KK6M1/MpQorbhx44rPNEYCDWpP3cPR24/Ozs7CYKJrJl23KfqI&#10;jKZw4cIJqOs7WZ4qobku3Lp1S+xDGRThQN3Yqd8pakq7Lwl6k1W9zsnSDy1v3rwRDebaqCMyj2TL&#10;Wkto9pcWMpBm7HHGuK2pMGtPIqw5HgVrj0bC+E3x0XFOWrSYmhtrDts//qAt5Rz3VIccM3RoeE4H&#10;DxMDyRxa80hmILX8R4c6R3WosSl0DXw3/v0XJw4fFhEdD+7dw9u3b8V0ijLq1rSpgL7Teffk8WP8&#10;q5wXZ44fx2kFbTqWMDWQCFvvtw7sVe6VBls2fE4dBxYvVC6hW4BCBfWXtH275ev06qEfB0k2zxJk&#10;IJMhS59VA4lQv6smEp2f1OUlTafrCkU8quaR1kAik4nm0XdboGtDlWqdMHbCdo2BFMSI0RvRs/c8&#10;NPMYgBYtByBixMiIECEC+vebiDFjFxvMI72BtAJlyzfC9evXpXlpMVfvzRlIZEasndFAahypnFjv&#10;gWn1KwpjSI0ykkHzR1cvgzl9qmB8vwrCjNDmZc5AunH/qTB7ZMaRlpKdZyJ98VqoP2KpkXnkNmQh&#10;MpSsh7Ql3JGyfGckKdtdkKaQbZFjly5dQtsHegOmD/SYGjNEx1fRECv1FVF/g/MNRQpuwp5NuZXK&#10;q0xQOOUZSZqfFluuV2o5cfCgPlPl/88qpxb6XdPePzz1nAmv6S4IaKsTfBiUGa+mBxlIIWHv/YMW&#10;W+/rDj1ajKkv6qCxlw6NvXXo9TILJj0KWwNJVi4V0zGPZPO00HRZHrZiaiCRQUEv8NELO+p0Uxxp&#10;IG3YsEFElcvyUaFrqlomrbGiNVt+poGkQl0rL1iwQJqWrVgykOgzbTvtA9oX2jKYQvuS9qksD1ux&#10;ZCARapmozrCBxDAMwzDMryJUYyDt3L4J3bt3Q7t2bZE/b14EjB9n/PRkQ9QPNcKRqbF8yVxpXtbQ&#10;0qMJ1s/sATxS0tSWo0sXHD92TAwOTzd71P3Kp0+fRFnohowe0KgxNH+enHCvWgRTBzTGoVVD0K9d&#10;TYwfO1yalzlU86Zey3d4nyhZUBlsMLEOHzmKqg0v2WzeqFSr3gDNewTAvd1XvYGkdudXtCgOeXqK&#10;Lp+ouyXqxmLw4MHYsWMHmjdvLgaO/sczLXbNK4or+8ugTtO9aE2RTC0foXp16xp37G349PJ6h9eP&#10;Z+Pl3+Hx+Ul4wDcG8MUJZzydED92PjhnaI7lk1Ljq5cTvn+Ji+8fFN7pMGVUQbRqOR+3b92VpmsO&#10;W8ppavKQgXRodVPBjoVtMajTLGRPcw55kyxFgaTzUS1jJ2RO5AmXkoexZHx37F3WEPuWNRKE2kBq&#10;qTGQcgfAo9JEtHcdHgxhID38PQwkc2+qqpg2NigTjdKwF23DixCdZ0raIRJ4PsrkCANJbcTR/tdO&#10;t0b2lIOMnnS53VG7/VbUbLcVtZuNFtdEarwlwyhq1KgiStTd3V2Mi0TREbQedVFH+VD3djQYN/0n&#10;cylDhgwGA4keuk3z02Jv/QkJS2MghbVxpEJdgmrNIzLbKCJJtqy1OGp/kYE0c29RjN6cFmO2pMGk&#10;HckwcGVyNJ2cCQ0nZIHH1HxYe8S+MUwIW8rZZL8ORZbp0Oi8dQaSqXkkM5CIRud0yD8jdNeMi2fP&#10;onWNGgZaKnRq1EgYSBOV+wfVSGpVqxZaaZbbuWmTND0ZMgPJVk4fBzp3tGz4bFwPDB4I/HMF4vPI&#10;4eaXp27vyHCSzbMEmUMUUUSfZQYSQdGK1I0dXU9oOr3hrxpHWgOJlqVu7yhN+m4Lz549RYVKHhhj&#10;xkAiunSbhuYeAzF95l5UqtQQpUtXVeptkHGkMn78MpQsXVukKctLi7l6b85AIjNiy1w3YRSd2dxS&#10;YGogEQeXN8EkV7mBNFHZl2NrlcXcAVWwZZ6bYHw/l2B5mTOQnr18Y5WBRBRrNxkZStSCx8T1aDF5&#10;I/LWaCsik1KV72AwjlQoqkmWnznod6XFv8GNGBnNL6dGhGivleu5PprHyckP5cssw7G9mYQZQ5Ho&#10;332U32zls+f2GNL8tNhyvVLLKe4JApGVkXB0ObWY3j88ujQTLw654P0GHbwUXmzPjEf7fr6BZMt9&#10;3bYni9HVqw4y+uuQ8ZsOlT9kReeXv85AsoTMPCJkediK1kCiLnfJRIkVK5a4f1Knm+IIs4aeO6kX&#10;ENPxlWTQ/Z5aJlNjReVXGEgqU6dOxT///CNN01pCMpAI2ge0L7R5y6B9SvuW9rEsL2sJyUBSy0T7&#10;jeqOOp0NJIZhGIZhfiahGgPpyoWTmDhhHBo0aIA8OXLgR8aMQQ9bNkb9kO7cuYNGDfX94tvD4gWz&#10;MLhTHfjeWIO1E9rDOUt63Ll0GcpGifTpBo26E6KoqB/K9/2eh8XbsWWK5kVj16JYO7Uz9izuj23z&#10;+mDPkgGoU6kItm3W999vLap507DNp6B9QVhhYpHJRnr86A5qNdlvs3mjUqdOQzTp+hENO0FvIJ05&#10;A5w8STtYvFlNjZuXL18WD2QPHz7E+fPnRVcw9FB5ZFU+HFmdDx/fnUWjlivQrAfQrHsAChWtjfNn&#10;Qh6Lyd6GTxr76OnV3Hh9TYeAN9GA95GUp1wdXt/SIXPq/KhXfiAObEkiTKPvbyPiu18ifHseEXfO&#10;xkR9t/bYtPmYUtes70bFlnJWr/7V6PuEobtwcHUTHFwVxO4lrYSRFD/uW5QqdBILx/bC3qUNg+Hw&#10;CKRKv3cE0sF920NsaCBkkUihJZiBpNRvxIsHxIhhfG4SNE15OEOVKmHehZ3aiENSt99W2VOOyJEj&#10;I3Xm0ijdZD1KNV4H1zZb4O4xTHRNlzhxYtHfvGw9atiNGDEi/vrrLxFpRG9dUvd1lDd1YUcGEo2F&#10;JFtXxd76I+OK8ruifpYZSD/LOCJo7Cfq4k9rII0fb3+XcCqO2l9e3u8wbXchYR6RiTRyU1q0m5MR&#10;7uOzouGErGg2JRfWHJkqXdcabClnoVn67uaaXNTBQ7nOy8wgFWvNI6LhWR3yTA1dAx/dp3RS7mPI&#10;HOqo1Pd+yu/02I4dDQbSuK6dMK5TJzG9gzKfluvh4SFefJGlJ8PUQLL1fkulpYdlwydvHv0ljaKV&#10;NqwDFpmMh6SlbWvgsmZMpD+Nd+/eoZprc4wau0VqHg0buR7Va7RFhgy50LvvbDRu2gceHt2Vey7j&#10;6CM9i1GxkptVDYHm6r05A4nMiDXTaktNI1N2zW6ACRXLCdOIoo0mlCuHcfXKYcGQasKE2jyvnvhP&#10;jOptvYFE4xRZayAR1NVdhtLuSF24GtKUa42kgYZRivJdkLZUA6QpXld8z1zMtnEKqcu9ZufCS40Y&#10;GTU2lFR+e7zhWmUOLh5PKYwYgTeZJzo8XKtU9g86nD+WUpqfFluuV2o5Q4pAUnFkObWY3j/cezQD&#10;j9+44NVnneDp+yx48OzndmFn633d+ierUN+rFXT+qaD7lgrZP5SB+0vrX4yz5/dQWw7VCJL915pE&#10;2nmmyPKwFa2BRM+CauSR1sAwxRFmzYEDB5AzZ05p+qZQF8f0XzVS1Onqd+JXGkh0H0vRSNQ1vixd&#10;a7DGQKLP6r4ICdq3tI9leVmLNQYS/ac6Q3VHnc4GEsMwDMMwP5NQj4F06vhB8ZBSytlZ/5ClYoNh&#10;olW1alVx6dwxaV4hQd3fVXcpie0L+qKlW1lUKZkDbm71AlPW683bd5gzdz5qu1aGa7n8GNG1NrbN&#10;64Vdi/ph85xe2DS7JzbN6Ynt8/ugbPEC0nwsoTVvBvVfGjSuisTEUkWGDu2bq4FdZ33187bLvFFp&#10;2KARGnV8i8ZdAw0kC/L9/BnfAj7hzqnCuLQrE3bOK4an1/vB98trtGg3V0nju+iSL1velji4P+Ru&#10;xext+HxxbzKeXwwP75t/4ZtXdHx/7oTvL5WHb+WBu2qx3KhRtg3+PqVMf6VMexYO3z/Fw7c30fDh&#10;7l+YMLQIevaci+fPre9X3pZympo8MyedN0QgaVk6sQ/qVN6Djk2WYPPclti7tBH2BkYeEfT9/60L&#10;OzHY8tjhohFBfeChRgX1P03Xom2skaVnC/Sm4tKlS4MMJBJFRSp1HlmyBF2rokXTT6N5geepOVHD&#10;C6VpS8OLtByBUveJpc8y2VOOlClTigfvYnXHoHy7bSjTaguqt12HfPnyIX78+GYHK6YHTjXSiMZI&#10;omgBilQi6GGeptMysnVV7K0/WmjcNqozNGaTOs3UQFq9evVPMY4Iarymblm15hG9IEEvRciWtwVH&#10;7C8fby94ez3DiiN1MHFHbozakkYYSG3nZEL98VnRYGJ2dJlfHrvPzFGW1XfZZiu2lDPzKB3KbNSh&#10;2RXLBpK1xhFBaTW+EHoD6c3r1xjYoQOGtWmDycoxVSHziNBOI8hImj3Btq5lZQaSrfdbhEdz4MLZ&#10;4KbPRWXacuWWgyKOBvRTLqH7gXZtzUcgnT8NtG5pv3lUsmRJ8V+NOCLou5ubm3IfV01EHFEEEnV3&#10;R9PNRSBRtCNdU+izPTRr3hFDhq8PZh71H7QCddw6o0PHYZg5ewt695mEAgVLK2VrqNTbhRg9aoHB&#10;PBozZhEGDZ6D5kpasjxMMVfvzRlIZEYsnVhLahjJWDe6DsaWK4sJ9cth8YjqhoijTXPrYdrEVpgw&#10;tpX4PmuUe7C8zBlIBHU3JzOLZBTvMA1pitVGsnJdhVFEJlLOmp2QuWRtDJuu/PYUrGSXgUQ02B/J&#10;0H2dNey/HFGYL8QPHx1e7lNopHwvp8OLKfrpuzY51kAiflU5tZjeP5x9NAPb3rhg0ScdFn3WYc3b&#10;zNj+1PYIJFvvH7TYel+3/tF21H8xGjqvutB510X2l53g/mikNG0Z9vwequUitIaRdrqMX2EgWcJR&#10;BhK99CNL3xRrTJP/ioEkS1+LtQYS7duwNpBU2EBiGIZhGOZX4pAxkAYNHCDG0WjZqFHQ4PQ2GCZa&#10;LVy4EHNn2/ZGNBlHp44fwratm1ClajWsn94Vuxf3R+emlZA/e2qs37AJN27eVm5Y+6F8qcJo36As&#10;lk9sL6KNyCgSppGGrfN6Y8WkTqhWWd/Hvy00NDFvTB+kZJjKXvNGpVULD7i1foCm3YE2nZYqKZqL&#10;qPDHl8/vcPtCF1w/lAa7Fzjj1JYCGDV+C9p03YMmXbzQbiAEBUpOxPo1i6X5abHnQc/r/Wu8/DsX&#10;Xl/SwfdxZHx/HQXfH+vw/YmC8oDcr0NGVC9TDq9v/4XvL5RpjxTeRlPmJcLXu064eCABatVog507&#10;DkvTl2FLOa01kCgSqXGtrZg3qg/2LW0USMNA9N//3wykA3u3YfyYoIYGalzYv3+/obFh3LhxotvK&#10;A3u2CuNYmWhAlp4tmDVuTMdC6tJFqYPvMX/+fNEdGa1rKhoHiGRPw4slA8le2VOOVatWiQGJPVq2&#10;RYvec9B4yCGUa7tVRB+RsS9bhxq4KbqITCLqPqNQoUKiu0uK8OnZs6cYF4kiUGXrarG3/hCqcaQ+&#10;MFsykH4m27dvF+O6qOZR5syZsXv3bumythKa/UX4eL/D57cX8OXJJPxzXfmdO90M8zzLYfSWrGgz&#10;JzNaziyOIStqYuPBLnh4fTB8X6zFB++nyk2BlzQ9c9hSziKzdXBeHnIXdtaaRyoNzuiQa7L914uX&#10;L15gbL9+oks6iizqrtTnUe3bG6KPtAxU6p4agUQc3LNHmqYMUwOJsOd+i7qwO3IQRtN27wAWKJeo&#10;C2eAq5eAsyf1XditXQ1MngisXA5s3gCcV+ar6xw6AHTrYpyOLahd2NEYRmQeeS7uK77TuEdkCqld&#10;Yapd2NE9YvXq1UXXdjRdNZDIYFLTsocBA4ejT/9lYrwjMo6GjliPTl0no1ad1hg3YTnWbzyLtetP&#10;Y9PmC2jfYaBSnuYKHujUaRCGD5+r1OEFIiKpR89JGDp0lDQPU8zVe3MGEjFjWDVD93XWsHBMkHG0&#10;eW49zJzYAr2nzkGfpfswelI/MX10v5rB8rFkIJHZoxpEpbsvQJ56PZG/4UAUbTsRZXoukhhIdYRJ&#10;RJBh1GHIFLx8q+9VQDWQcpWuIc3LEh1PpZQaMBTJI/t89r7yO/1BuT98rcPTFsr9X1nlezk9L2bp&#10;550/nl+alxZbr6u/qpxaTO8fdj6aiaFvXOD6SYcayv1x+7eZMfInG0i23tetf3wU9d9ugu7LHOj8&#10;5iC711K4P18vTVuGvb+H6j2DKZaMpJ9lIGm7sNPmY4ojzBp7urCTzVP5lQYSnQ+O6sJOlr7K79aF&#10;HcFd2DEMwzAM86sJ1RhIKvv2bBeNAvSGaWhFXay5VqsizcccS5csEmP60I1ly9bt0KV5Fbw+vwgj&#10;ursjT9ZUSJMyKWpULIKB7apj06zuwlwyRBtJ2LGgLyYPaIp2bVpI87NESOaN1jgi8+bB/Ts4c/Yy&#10;tu88hXmL9mPYmN12mzcqPbp1Qs1mV9GqL1Cv6TI8fXwN794+DywBsGL1QUyeeRD9hh3EgKGrcP1Q&#10;WpxYnwueywugz4AlcG32FNUaX0OZ6htRqPRktO73AxXrHMTYUUOk+Wmx50Hv5Z1xeHE+Cj5c/wvf&#10;X0fH98fKf+VB/PsDhVc67FkcF61q54AfGUdkLNG8h+Hw/XMSfH8eFV9v6zC6X0H07jUHr15a9/a/&#10;LeW01kA6tKqpwUCiyCM9DfX/lxJh0IXd724g7dmKcaOHifpOjQv0f9GiRaKBgR5+1Gnq8mEegUQy&#10;NZAuX0aTJk3EG430IEiRNVr5+fmhXLly4rOXgw0k9SHQVtlTDoLGP6MGXTJ9Klaphcy5iokoAdmy&#10;tD+oOzjqto4ij6jLUYo2pXHT+vTpI/ZZ+vTpxYsAsvW12FN/TI0jFYryoQdogsbRo21Sv5tCb/7L&#10;0g4t1HUZNZRro49699Y3iDsCe883gfcr+L5Yh2/Xi+HHlSTw+yc73t/piis3hmLF4boYvrYKlu/p&#10;gGuX+8DrenUEXEuGH9fS4uuDbvjkdUdELknTlWBLOZse0CHbNB3cTznIQAqMYqq8S4dGe+1r4Hv2&#10;9CmGde9uGNNIhcyhLsp5MrxNG2Ec9W7cGK1r1gy2XNu6dXHp7Flp2qbIDCR7GDoY2L5Fb/xQ1NHC&#10;+cCenfrvpoweAcyfq593+oTy278MWKlAhtMK5fZklDLfdB1rqVBB/4LNoWUDRdQRnQ/0/ey2Gbi4&#10;ez4u7JoruLhHP/A5zT++drToEpOMJIKmq9FKL57bFzk4b94CdOwyGyPHbMKQ4evg0XIQmjXviZWr&#10;j2LdhjPCPCI2bDqPFq16YczYGVi4aAO6dR+I+g1aoFHj9ujefRRatBiAem7uwjSX5aPFXL23ZCCt&#10;mNZUahSd3qwZF0nzeeWUmsIkWjezDnpPmoreS/YK84gYO6mXmLdgSttg+VgykLKVrG5kEOVxaYjG&#10;3UegaK1WcG3VJ0QDSavQGEhdjmQxmC7E2s06LDmjfH4eNK2PxJjxUu7/fEsrnwNNGWHMLNHP27vN&#10;8QbSryqnFtP7hxWPZ6Oelyui+0dB9G9RUPBDHjR54W4wiKztws6e+wcVW+/r1j25hvrvr0P39Q50&#10;/neQ3ecG3F9a/+KHvb+HpvcO1kAGkiwN7TR70RpI9Hvw7Nkz0SOHpUgkR5g1KtQbSLJkyaT5qNy6&#10;deunlMlWA4mijhYs0P+WhJaQzBradtoHtC9k81VoX9I+leVhK9aWieoM1R11OhtIDMMwDMP8TEI1&#10;BpKWDu3bi66Q9qxbLx5QQqOmTZuKPrZl+chYt3YVJkyYgEmTJmHMmHEoW6IgKpfKgzQpEmJAh1pY&#10;OakTdi7sI4yhzYEmkSX2LhmA/u1riQckWX6WMGfePHxwCwc8jxqZN627nYB7639R0+MxqjZ5jgru&#10;j0Jl3qgMHdQXld2PCPPJre0T1GywEo3aHkPdFudRqcENVGr4BOXdHqBMrfPYs6YUru7NgB1zimP7&#10;shJo13E4CpXsjWIu85DXeSiSpS6PtgMA97bP0KC+4yMN3r78By+vlsXb8074+jCqMIS+39Ph+10F&#10;+v9Ih2dnImHjqET4vlz5vkhhocIChRWR8H1TPASsDIf7G2OgaqWOOH7UusHrbSmn1uR5+9YbE8dc&#10;lhpIagTS0gGdcaF7KVzsVlqhVOBnPUNdN+DSeS+8f683d0JtIJkZA6lk+j14tXQjPq1fj0M9N+Fo&#10;30U4O2QAdndsjWPDBuLa3l148ypsuvzTsn/3FoweOUQ0JhAezRujcSN3Q8MDPQDNGj4cn5SHMCqr&#10;KR9OnYL3O+vHttJi1rhRHsCUjIPw9RURkrR9NC4AdUv29etXtGnTBr169RIPuvSf5BWGBhL9j6VQ&#10;KZAfu3YZfcahQ/qyf/8eqgagixcvYuTIkejevTvaK9dtGgfNdJlTe/agTrRoaBA/FVqlzomuGTNi&#10;VNGimFm5MqbXrImeDRqgbOnSol6YrivDlvpz9+5dq7tb0e4vU0or3FT2mXco3wzVQtG0gwYNEuaZ&#10;1jwqlTs3ni9aJK3DH7dvh8+NGzaVw97z7aP3c/g/HIgfVxMDF8MDF5S6dfEv/LgSF37XC+Dx/Rn4&#10;++ZieN9ogICr8fHjUlRlvrLMBSf8uBwD36874/NLT/h4W1dWW8o520eH2N10qLpX3/WcagCZo+NR&#10;HSbN0im/l8EZuFEHj0vKcko6uWbrMPGF7Q18j5R6P7BjR7R0dUXnhg3RqU4dNFXuYZpkyYLGyjFt&#10;nDAhWirnwJhIkTAhZkxMSJAAE5Mnx6R06TBJWWZysWLoUaECuirr3rl5U5qHFlMDyd77LYo0ItPI&#10;c58+6ohMJNlyPvfvw7P7bmxpuStYnZzZ+m+E033DxPHydUOCxhtUDSOKIKLPZCLRd9U4Ii6vn4I7&#10;wzuLPAcp+/Z6/xZ6BrTExV71xXmRXfkdcHFxsctAom4k6drcpPkYdOsxA27uHTBw0HRD1JHKpqUH&#10;cHzAVEyvVBcrGrSAZ4/BONB9EA72HIz17XpgaJtuiBMrAdKmTRtmBtKSqcbG0ZSBFbF8Yg3sWtzA&#10;aLqKaiDR/x4LdhjMI2LCpK5i3pQRzYPlY8lAIrNHaxAVqt5c/PaQPHqPQYFGA8U8165z0LNqGzTP&#10;WhQNc9UQNM2YT/wOPVq5FjUrN4J7+4HCQMpf3rYxOomeB/MHGTAKV9cr16DNOnxV/m/dFjR9iLcO&#10;i3Yr13Hlvu/HBh0+LlWWyal8zq0sn1cH74o6vDuhfP6gw8lD5aR5abH1uvqryqnF9P5h6aM1qP6m&#10;L3QfKykPcJWQ7W0LuD0ZpDeIlPuC78ox+q5ca4Jx8CC+P30a6vsHwtb7umPz52LcnCWoNGutoMbG&#10;g6h/8bY0bRn2/h6SGRQSfVu1wpzq1QVzA1Gvk+r9J22PLH1bMTWQ1Onbtm1DlkSJ4KJMp3uXyoHQ&#10;526ZM+PtkSN23webckrZptLKvRuVIa6CaZ5vly8X235o+nQkT5LEUF4tP8NAUsvWSbkmn1buudRj&#10;oj0usnStwZJZk0TZZjoetByZNWo5qoULh4HKb5h6XPrmzInLK1c67LiEVKY9K1YYzqezQ4caytFD&#10;Od9s2R9sIDEMwzAMExpCPQaSyvp1q5AjRw4xBkVodeLECfTr012aj4y/L5/Gtq2bRTdMM2fOhEul&#10;yqhXqRCqlM6L/csGYctc89FGWigqiaKTts/vi2L5M6NM6RLS/CxhrXlTquZFlKi6C6Uqz0WV2uPR&#10;oOmYUJs3KhPGjUC5GpvFui376GnU2Q/OZUejftPx6NBlAvr2n4iFC+fi4rF+uLi7GM5uy42vX24r&#10;e/8D2nTzRGtl3QYdXiF5mkpo0eu7wjeULhtyQ4GtD3pvHszHi1PR8PEKdU8XC9/vh8f3Wzp8v61A&#10;JtIzHQJe6vB5uxN+OCkP5MoNsxE0LXU4fJ+tw4Q+hdC913I8e/pYmpcWW8pJJg9F8yxd9gn5CwQg&#10;b45/pAaSGoG0s3k9Q/mUu3+B+n1jiuYonOcjatX+ikOHPobeQDITgdQk5Tx8d3LCN03e3xXo+5vY&#10;MbGkegWMGtwD69Yuw5kzJ/AyhMgtex7gr148id3bNxgaGgYN6I0hA/uiQ7tWWLNmDcaPHy8ejlqk&#10;TGkoo+n+8u3QAd52PqhKjRt6A3fSJEM+AopIUjR37lwxLtuTJ0/EtYQetEgU5bJ582bx2cvBBlIw&#10;nT0LKA+qP5Rjp+4D8VmZhvTpgS1bAH//UDcAhcSgihVFfSHUcojvSlleRI+OYXnyIKfy4GpNYyth&#10;a/25fv266KouQoQIyiEyfpguWrSoGEOP6FasmKjT2nqufn8fPz7eLloE7zdvpHnYAtWJGTNmoGDB&#10;gkbGkcq+ESPEcZLtr29p0uATNTTYUA57G8w+Pt6Mz0ei4fs5pb6QeaTw46JSfy5Gwreb5eD/sBv8&#10;HvdHwP12+P53VmV6BKPlPh+Oihe7S8Dn1V1p+qbYUs490CFuFx1yztKh4VnlvDcThaRGH5VrHrQv&#10;xXka+JnY21gHjzM61DuuQ7oROhxV0pblaYmbSh0j1IawLcr1qKmStpahCrLzgOrX54QJ4a2cg7eu&#10;XRPpmKZvisxAsud+q3YtIFVKvYEkm6/yUblWqGU23X/HCnRHMzc/0dWdbF1H8fHgQYeeF6bcvHkT&#10;NLh4oiTp0KPXRKxcecTIOFLZP3qh2XJ8SJwUsyrURraMmUUXyrJ8TDFX7y0aSNPbGRlEZCDNGl4J&#10;04e4YPpgF8P08yua4IYy71CrIjjZsbj4P6ddfyzuNgLz+ozDiFHTMX9SU2EgLZzWNVg+lgykgsp2&#10;WmMgdWg8WNk/8v31MEo0tMhaBilKdxEGUiElTVlelhhx2sXImDm9Vamfm5X0Ff5dq59GXcPNUK4T&#10;38Pp8zYqh0JAfB38FinrvVP4oMPhfSH3XGDrdfVXlVNLcAPJE9XfrIXu80zovsxE9neL4fZsrd5A&#10;OnPG+N5BhaalS6eUW7mPCeX9gyPu65a6tEfjdfek6cuw9/fQFO19hPq9nIK5cobm/lOGOQOJ2NGl&#10;i9lyfGzb1qHlIBOJujMOadsXKs/TZKqrZVb5GQZSjWjRLJYtNPvDnFlD20rdVavLkYEUluXQElKZ&#10;LP2e21IONpAYhmEYhgkNDhkDibh8/qQYVJkeHkIj6sKObnCyZ8sqzccSG9avFV3Zde/REyULZYdz&#10;3oxYOblziAYSzd+zeAC2zOmFni2ro3jhPChezBk7tq6T5mMJa82bOXMX4MD+Xbhz+xo++LxStpwa&#10;sUNn3qjMnTUFJSotESZWi14Q0VBVG91C06ZNlAe89Rg7bqbysPkNz55cVR4GN+Pfq9vh/VLfQE5d&#10;7vUZtBkNO/9Ak66fkTRVOTTs+FaklbtAY5w6ZnmgUFse9N69vIgnp53x+oTykH0nKr4/ioLvN5SH&#10;7usKNxUe6XB8bQTEjR0dxaLHwqtkf+F7UuWGWXlQFzfOcRVyKQ/GDZX1tvyFJ0ciw7VaV+zZcyrE&#10;/qhtKWes2D9QokQAmjb7ii5d/VC5kjcGdNuJxeP7SQ2kXU3rwj9SeHzXGF7+f/2FD9HjYUuVmZg+&#10;7RMuXPgg0syV2/j8CwlrDSS31EvxKEkyvIsRHQG6cKIh40PUyHiYOAHOZs+ESY1ro1eP1ujVsw2G&#10;De2Jbdss90dvzwP85fMnsG3TGkwaP0oMuLx21RKsXLYAgwf0QfOmDQ1vq1agfaQ8pFHjlLq/vkeM&#10;iG8JEuDz1Knw9rJtXBYVqXETEABkymR4AIOS799Xroj6QiKTYNmyZaKbNF9fXzGNum578eKF+OwV&#10;hgYSPSzmoDIVKoQf1Pii1BnR8JMwIX4ULAh4eABKWZUdF+YGUtO8eXFGKcuLKHEQoJSB6s/7yDHx&#10;IHEyHM+YEVWSJ8e4sWOl68qwtwFIZiRpx0Ca1bYtPuXMiW9Keb6H09fzb/HjI0Ap/9dGjfDh+HG7&#10;64+WgQMHinogM4+IS0qdCciXz2HlsLvB7OFWvNkSHR/2Rca3s+FEdBFFFfk/GoiAex74cTmeMI2+&#10;Xy+qn/agG35cTYrv553wbldM3FmQDPfXucD7tXWNe7aU8yR0KLlQh7g99FFITS8rx1IShaQaSBWa&#10;6fAlirIfNdfRrxF08FKu+wv76dDkvA7Zp+swUPmtkOVnK7vnzAlmIA1QuKPwRoFMIzqu3gp3FZ4r&#10;9zu2HFdTA4mw536rWlUgaxYo12+IcYxkyxAfN23C10jRletqOKPrqneURFhSZH6ozou3b17D2dlZ&#10;fC5btqyIQrpyYKn4ro1A+nfWIHzKlEacFwGUv8LXmEr9zJAKuxInNuy/N3Z2NUmNbtQQSteF3HlK&#10;YsKkTdiy/Qo2bjpnZCDtmbgC7zJkw5toMZT6pL+efY4RC2/TZ8LJLLkxok49UY6XL62LyjVX7y0Z&#10;SBuW9DcykGYMqYTZwysLJg+oIKZRF3Z/j6uuXPf1+8pw3BSo3O/ixcbxVkWxdXZdYSDNn9Y9WD7m&#10;DCT6/SniUscqA6mVx0j8mygVnkaKohw3/f56EyESrsSMj3XJsqNswUZIUror0pRrjQrubaX5WWL4&#10;/ppGxszJbcrvXqAxc3tV4PTvOkxRrg+PCinXgcD7PipHQFSFHMryjRVOKvgofNBh55a60ry02Hpd&#10;/VXl1BLcQLqK6u9uQ+f3BLqvT5Hd+z7cn9/UG0hXr+JOvHh4HTWqeOlE1CHlPupHgQL40bw5vl++&#10;HOr7h9Dc1/mGi4gXkRJiSNmpqD/G+ohDu38PTVDvIbTTqJwfFBx9/ynDkoH0fs0a+FG+gWUQ+0vh&#10;jXLv4z1pkkPLQVCUTWvl3oW2XZtngGbbXynXw9mzZwcbO+lnGEjXlGf5gDB4LiBkZg1tI22rdruE&#10;gaScSz7KfO0+8g8f3uH1I6Qy0e/5d9PzSYHqhy3lYAOJYRiGYZjQ4JAxkFTGjR0tuvaxRXRjtHXr&#10;VtGdUrVqVVHTtSqGDemPjetWSPMIiVUrl2OicrOdM3tWJE0QCxP6NRZd18mMo23z+oju6tbN6I7O&#10;TSujXKnCGDtqqDRda7HGvDGv0Jk3KsuXzEPBUhOCytAHqOnxDA0btcDI8btQsdYqeL1/in+v7hIG&#10;0tNHykMlfuiLoGjarF2o1/YLWitlT52xNuq0vIWOQ4B8xUZg1XLLb+ja8qD34vZcvDgWGd5nnPD9&#10;QXR8v6E88P6jPCQQZCLd18G9amSEDxcLySMVQ78cufHZ/S/8iKDcPEdRbpyr6/B8uhNerI+Jd2ei&#10;4uOVcBjRvRh69FiAs2fPSfNUsaWcGzd+QvHiARg2/AuuXvPBkiWfQV3QHTn8ChNGnsPc0cOwb7mH&#10;oQu7eSN7Y99CdzzOk1aYFF+ixsLN5dvw+u+/sWDGMxw75oMaNb+K6KPDh4N3H2YJaw2kYhn2YUqt&#10;ujiZOyv8nCLAL0J47MuaAWNdK2B43Sro3q4x5syehHPnTolzkBrqtfmYYs8D/OXzx7Fn5yasWDpf&#10;nM9nTx7EsUN7MHf2VPTu2RUN69cTjQ0/vn/HxlWr8NXVVeyv77Fj4+WOHWJ/vXz4UDR2qGnev3/f&#10;KA9LSI0b0/GPunTB8WPH0KxZM9GXeeXKlfHp0ycRgUT9jVOUC0UlqaKy2NrwYouBFE3hh1Kemcp/&#10;ejj8qPBWuaYWVv6/9PSEj3KsaJ+p5aA+2GV5hpaJQ4eiSqxYWBIzIfzChceX8JGwPksZtC/bEp1K&#10;lULBHDmMjktY1B8tWiNJayCN6tcP95T94NeihWhc+K487D93d8fdlStxT/ldeXLnjk3lNAd1qaea&#10;RZkyZRJjP2kNpAnK/vq4e7fDymH3/go0kAjvXbHge7MNAh50Ua6pFG0URUQZ6aONIuDHlfj4drcq&#10;/B6NxavdBXF7fjLcnJMc9zdUDBMDiRh6T4fk/XRIN1aH2kf1hpE6HpJqJqkGktMoHVqd1+Fsef25&#10;+jGmDoMXKdO26tBgrw6l1umQZ7IOl6Cz6bpgjsPKNcjUQGqtMEzhgMJXBTontyn0UzioHHNbjqvM&#10;QAoNxw4BHdoBfXoDp48HN5KoQWlgTz88KlRX7D+6rg5xOYy2NR6F6rqqcv+uvtu+OnXqiC6RaJw4&#10;+k5GkjoG0qWNU3FzQi9xXnwNFw4BkSLiZumCaJEtG+or1xBHnJ/Xrl0TA/hv2bIFQ4aMRPUaHTB7&#10;3j5s23HF0JXdxuUHcXjEfHhmzgn/v8LDP1IkXChRDgMr1MbgWnUcdn5aMpBWzjM2kGYO1RtIs4ZV&#10;wsR+5Q3Tr06phY8ZEuBj7CiisZBMAB/levI6ZVw8dE6DgwMrYMvcesJAmjW5V7B8zBlIZFSWdm2A&#10;rJVborDHSBRvP9WsgVS12zx0qNkZyxOnha/TX/ik/AbMSZwFlXJUR4k8dZCxTDtkKFMfNVr2xLXr&#10;t2w+bpM8WxoZM4d2Kef4Zj0GY0Zh0Ecd5hzT4XEj5ZoVUSGq8ntYX4cXq5Xfw+3KflGuJ89vO2Hb&#10;xga4d++ew6+rv6qcWkzvH5Zd+geuRx5Bt+O9INve53A/dF9vIPn44PvRo/jRrp1SjohKOaLiTePG&#10;eL55M14cOADvly9Dff9g733dh4ixUCDhASRMdg95SjyEe5sgAymk609o7x8ItVHedDpdJyMp09cp&#10;qNdJR9x/yrBkIFE5KIrkXv78ohzvFAoouOTNi8e3bzu0HCpHjxxBKWdnw7ZTng83bgy27evXr0f8&#10;+PENZQ8rAymWcs/ZsWNH3FGux+r+cPRzAWFq1tAYn7SNpsuRgeSkzNfWD/8YMcKkfsjKROOKqfNN&#10;94daPyor9cWWcrCBxDAMwzBMaHDYGEjEyWMHRRQSpWFJ//77rxiviPrNpzfVqOu76tWrYd6cmdJ0&#10;rcVz/y7lhmuBiCKgQeIjRXBCh8Yu2LNkgNQ4WjimHepXK4aa1SuJhx9ZmrZijXnz8cPrwD0RXKEx&#10;b1TWr1mKXIX6GcpAUVD12r5HnbqtsWzlUVSqq9z8vnqicAdPH19RHvb0A+uq2rLtpLL8B7F+hhxt&#10;RJd83UYDFWvvFeaeLE8VWx70Hp+pi+eeOny58Bf+x96ZwElR3gm7o8lm4+7G7BE3JsbE/XIuMAFM&#10;ssnkNpsYNYAQWAisiZtdO9eCsogEJQSPeAE6EEGUoEQ8AAMRxZkICiKIgAoqQcWJBxHkELwTL+T/&#10;1b+63563q9+ururpqeqZeZ7f77G76+rq7umyqx+q+q3H/kre2uLtJBjzAWnkf/6N/PXbj5JjPzNZ&#10;5vxsvLz6Q2+n2PvQfOBfMvLoGRlZOTMjLbPfIauue6fs8JZ16xXvl+O+daqcMW6C8z6NcXdIn3zy&#10;Rbnyyj9Lv35vyFe/9oZs3Ng27o47XpaLzl0nF5wx1Q9Il/58kpz549my46Ofze1wnHCCLL3ySm+H&#10;6Trp2fN6GThwu38Ekh71oj86bN9PJYMB6fvHNjkD0tEfXy1nnPIjWf5vffwvoHb+w3tkylc/L6cM&#10;O1HOnTheFi6Y73+RoTtIenoujSX2/QStZgde/6XqmjtvkxXLbpF1a+7wh23ccJfcumShXH7ZJTJu&#10;7Gn+qSqvmj1D7lx2s7zh7cjaz9c111zj/yaR/iaOzhv3+SobbvTIohdfzJnfVunOm/6+jf4WkmHd&#10;unV+THrwwQfzQxI4hZ3HAe8+Dpx1Vu7oo09+UrZeconceeut8ntvp/Uubx31KM3t27fL5ZdfLn//&#10;93/vvM/2qqfW6v/lL8sNH/mI//ez5/APy9TvjJavfvPH8klv2M8nTPB3Ujvy78elfvH229/+tnD7&#10;F7/4hTy8dq28OmZM7l99f+xj8oB3X7cuXCiL5s+XFu95i7Oe5fzEJz7hhyL9zSg9Qu2cc84pCkj6&#10;ZcgL3k58rdaj6ufLCkh7l/yjvLj5HHlp1cfkjXvekfutI+Mmb/u64SB5YfkHZOeKH8iTNw2SR2cd&#10;6dmxAelOycjA32Xk70/NyMemZuTEOzLyn/fm4pGGpP/xtv2neNv+7CM5f/iHjGz9dO6Lm3u/kpEB&#10;Z2bki+dnpNfpGXmft4xbvOVVsx11ec/NN5cEJPUUT41G+rpu99TT2g3wnDZxYqzXNRiQ2vt5y3jr&#10;zSLf/57IxReWRqTTT90vz3z0y/7zd/+RJ8rwL1/b7u1qOQcOHOhf6u8ZrV/yK9m07Go/JD1w47TC&#10;++LPR/yzjPp//08+17NnTd+ftps3b5Yf/PdI+f5//VyuuXaN3HTzJllw4zpZcs0KuanXZ/z1eOED&#10;H5RzP3eMDB9wYk3fn2EBacHc84sC0sxzj/dPYafaAWnDdd+XP5z3bdn6xX+RN99+kLzxVwfLxs99&#10;WG768Rdk0WlflfmTB8iciwbIjEvGFWKEfT/lApL6+FNPy8Rpv5F/O/EUOaqxv3zxO1m5fe1G//87&#10;dkBSj/ufC+RXR3zCf762HvIP8t2PfkU+2PtE+XjjifKRo78q0399bdWv25NPPSmX3/IL+VHzR2TU&#10;voz8/jbvPb7Ye49ZYUZPDaeXv3g+I0/81PvM563HgY956+K9/++8MSPNN2Tk0guPkJbm6zpsu5rW&#10;etqWBKTlj8qAy3ZL5tQ3JDPqDelx9gsybMaOXEBSvffzgTPPzK2H9/+tR719rZXetqfF275pMGjv&#10;54c0Pte19/PDVVdd5a1C7ot51/iDveF3erZ3PSsZFpBU/R0b83y1/PVfy/u9S/0HTLNnz6759tq4&#10;auVK2fCud/n3+TvPRd7+s+ux61GmH/zgB/1174iA1Lt3b/9oG3sa+/mo5etixxp9TNOmTXNOp+9X&#10;nUb/Psxz1FF/H1HWyX4+9LXSvw/9bBpnPQhIiIiI2B5r9htIxh9mT/F3kGxefvll/8vYSZMm+ac7&#10;OeZrX5Uf/ygrM37VJEtv/q3cfddyeeC+Nc7lRfWG6+f5O2X6wemSSy7xv+B7p/cB/ISv9fFPT5cL&#10;R2f44WjOhT+R7xz3efnu0EGy+MZrncur1mjxZnv+mSmlPfHGqKfe63X0T9vW4Qw9jd4bckL/H8uN&#10;v10mjcfOl9ZW/b2jUl5//XVZcvMy+fdBq6X358fL4R/4F3nfB4+RPo2nywf/5Zsy6MR+zvs0xtnR&#10;+9OdH5GnWjKyb1VGXr4n77q2y1fvz8jetQfJuT/+fzLtjP7y1HVHyRtDcjvob/bJyJO/ysg9V2Vk&#10;7jkZmXlWRm6ZlpHZZ/+d9Ph4o3z1qwOc92msdod0794X5IYbXpEBA96Qn/zkNdm0KTdcj0i6++7n&#10;5KijXpUhg1+Qpx7eKW/oqci8dd3Sf7QMOPZhGTHiIRk58lzZsGGDf4SLHt2iP+IbvI8wNSA99tiL&#10;MmHCq37MGjHiz/Klz/xBvvutBfI/J1xcCEgfO+JBOW3oGFnZo4+/Djs+9hG587JpstrbWdR/1TZj&#10;xgy5+eab/X+1rTsfo0ePdt6fsZrn66GNa/0vFlR7uN7+/a2L5ZqrZ8ncOZf7f6/rly8tPF+vnnqq&#10;PLJxo9x7771y9tlnV/18ucKN/y9jPaulVgHJrEeJb70lB555Rg789Ke5L4C+8hXZefvtssl7LvT3&#10;BfS1WrFihf+bTBoz3v3udzvvs73qv3b8w/LlctenPuWvxyPvO1xO+eq35BP/+mn/d4CS+PuJ4i8m&#10;TpRHvL/p1/7nf/z1fOMLX5A/3nRT1X/n5fzSl74kJ554YuH2I4884p/CywSkuVddJS8++mjN1iPy&#10;8/XCdnlt943y5+cflRdfeF5e2narFZD+Xl54aJLsvfm98tzSQ+SVFX8tb917sBzY+HZ5ecW75ZkF&#10;/yR/vPpD8uRNQ+TJ3w2RR6/IBaQ/XvcFeWFP7sjIPz93v/zl2Tu9Ze8tvW/Pal7XJZKRby/MyHtG&#10;ZeQDv8jIsTdn5Dt3ZmTo3Rn5rrfd11Pb/eeGjAxfn5EfrM7Iwz1z2/xFwzIy8LqMfHKSN+/XMzLl&#10;kUzV21GXTz/xhJz37/8u3/Puyw5IP/HUI5B0HR72PM1ztPf6zpg2Ldbr6gpI7f28ZXvdNSLfHSZy&#10;5ay2kHTykD/L7o9+wV/3W3uOq8l2NY66Hanl+yKqup3W7eSAAd+TU0dfKvMXrJfbrrldln28l78e&#10;j7zvCJk05D9q/v4MC0i6/Z9/za/k8gtOkmXXnCRXnPftwinsTEDSU9jp5b3zTpLN3/i4H29efN/f&#10;yW+H9JYL/vdLMvHHX5Sfnvx1WXLTjUUxwr6fsIBku+zuTXLSGRdJ328Nl6OPP0nOnHKlfPW0WbmA&#10;dMZcGXDyOfKbw/+f/3zd/Z4j5Ji+A+TDvb8mXzvhOzJ5ypSavW633blUrp4xWO656K/krUUZefrq&#10;XJDRU8ONO5CR857JyJ9Oyr3/DnwhIzu97cVN17xDxo4Z4H/J2iHbVYdJrqdt8PPD3PmPSP9Tdkvm&#10;I6/79jj2BRn203xA2r9ffuz9f+r3H/2ovx5b3vteecb7//gm772uv0+rIaW9nx/S+FzX3s8PJlK4&#10;xqkveJ+5Vuvr1s71rGTFgOSth3m+1h9zjLz/7//eDysTvc85HbW91vvc84lP+Pd5gefGu+92Pnb9&#10;e9FLPRKp1gFJ/8Gn/i5TcBr7+ajl62JijT4Wnb/cqUt1G6u/sfepj32s8Bx11N9HlHWynw99rf7a&#10;U0/hGmc9CEiIiIjYHmv2G0jGiy841/8X+/rjxvqhRk9Ld/xxx8oZp4+W3y68Vtauvt05Xy285+6V&#10;snDB9f7vIOlO1yf+tYd87MOH+dFIveqin8h/HN8oJ/Y/Xn732+ucy2ivacYbo56f/AMfPtb/HaYf&#10;nenpXWa9y68dO0ZW3XmHjPjeGbLc26nU10mPurjuuuv8f8l/yimn+L/98rWvfVU+85nPy1e/+kU5&#10;+eSTZOiQgXL8t74q/zHkRLnIe31d92mMs6P39L3/K1uXvEse/V1Gti526A3/o7cT/uwdGdlzW0Z2&#10;TMnInz+Z/5fgPTOybmpGVszMyNk/zPmrM94mZ//kw/KP//gZ+da3Tnbep7G9O6Tqzbe8LIO+87oM&#10;++7r/hFJ99//kvzv/74m11/3suy5drG8/A8f8Nb1bbLo38Z6f/fP+kfd6Xvi/PPP93eW9EsB+wdb&#10;o/jho/bLB454y3vNXvFPrffIIy/6w7dte0EWzt8lp/9kvQw/dp78w9/uklM/f4M89J4v+M/Xni99&#10;SVrvukse2rTJ38HQ94jet36ZoDun+iVa8L5sa/F8GfULCD3tSfMtv5Uli2+QO5cvldZpk2X/B/T5&#10;ysiu0aNlr7cz1d7nSx+jnh6z1s6aNStWQIq1HosWyZ0XXyzPfvKT/nOxtWdPueGSS2T25ZfLj370&#10;I8lms3LaaafJ5MmT/feq7my67rO96r90fPl2b1vdJ3cE28p/+Afpc/jh8q8f/7j/t5Dm34/tpJ//&#10;XP7obb/e+NznavJ3Xs67vGU+9thjhdv6/zcTkPRI2qefesp/vmq1HlGer1ee+4O88afxcuCB98n+&#10;1uPltV3XyCtPXCn7butrBaSJ8uwtH5A9i73bN/2NvLTsb+S5ln+SJ39zhDxy+QflkVkflSeXDJOn&#10;bhqcC0iXHyHP3P1LefmZ1fLa7mtl/yNfkrcePlpe23m1cx2qfV1bJCMnLc/IJ36Zkb8fnZGPXpyR&#10;ry7MyAnNGTnx9oz087b3/X7vbdcvysju9+a2+U3HZ+T9Z2Sk748y8hNv+vZsR8up4WGZ99r85LDD&#10;/Hh0sudEz0c9dR3WH3KI3Oa9ntW8rsGApLb385bL6U0iw78r8vulB+SSY38vz7zjg966v61m29Uo&#10;Prdvr3860K988Ysy7qtfLbwv7njPezrk/VnOfd527LfeNvWb3xgqV57yC3nkve/z12PlP/5jh7w/&#10;wwKS7R23/14mn3uqjPvhl/1T2F10xtcLRyCtW/Tfcv+vh/tHIOkXhXs++l757WlflbN+/CX58Skj&#10;nDHCXnbUgGTcsetZmXbdrXLM98bKUZ/vL5889r/kcyd5nwcHnSob3v2P/vN163v+Wb7xpePl6t9c&#10;12Gv21PeNvSmeRfJvAmflJ/uzMWZn+3PyGXrMvLcp3Nf7j/bmJGFU/p4f9u/67DtaiWTWE9bndf5&#10;WcFlip8fOvJzXXtet0pHH2nk1t+X2eaN1/Vc5W23ktpO2pr1qPXn4DDTuM+o1su6dbX1ICAhIiJi&#10;e6zpbyCpP8r+QPr06S0/OPk/5cb5vyn5V2pJueKO2+SMsWfIe//+b+XSCd+Xgd/8N+l3wrGRTwNX&#10;rWnGG1s9D/m/9vmpnPj9dfKl466RT3/5XHn/B4+Wb5/wLfn6MV/2/9XS5z//OTn+uG/J8O8OlZ/8&#10;+Idy5vgz5MILzpMZv7pUfnPVFbLwhmtk9crf++c8X33nbXLvPXc678s2zo7ec3v+KJtXTfBen2/I&#10;uP/5jPzsfz7t9pRPy5n/3VeuO+Zf5C/vOEhee/tBsuCov5cfeLcHf+Mj8s0vHCnf/sqH5Ftf+hf5&#10;yFHHyKHv6SE/O+N8530aa/FFgvrssy/I6tUvea/dGzJ48OvyxS++Ief/8s8yr9d58vrb3i5v/N2h&#10;svyss+S6a6/1v/DR0yue5d2+9dZb/R15vXQtt5xbt77onzLvl+f/xVePghox4nXfn/70Nd//G/Oq&#10;fPiIV+VXX7lW/vLOv5M333WIPHTiibLk6qtl/g03+F9oXHbZZTJ9+nT/vN8nnXSS3Hln+Gtbq+fL&#10;+OD9d/tu3nSPv2P0F+898Nbb3y5vvfvdNXu+9HSaHaWeq911ny5d85fzmC99SX7xyU/KywcfLH8+&#10;6CCZ+d73yhe927169JCPfvSj/u/v6ClNevbsKe973/vkb//2b5332V5fePZZecX7e3nr7/7O/z2f&#10;evv7MW79wx/khdmza7aeUdR/KTpu3Dg/Hv34xz/2T8maxvP18sah8sY97xLZmJE31x8sL9z+z/LC&#10;I7Pkpe2r5Lk1A+XZm94jLzwwXvYu/YAflDQi7Vn8bnnyN++XLTM+5AekrbM/Ik/dPEyeWHis/PGG&#10;L8mezTfIi89u80PU66v/Wg7c+zb/VHcvrTjcuQ7tfV2b9uVOadfz4owcOTEj75+QkQ+fl5Ee0zLy&#10;yUsycuE3MvL6QRl58Z0Z+cl3MzLGm7YW29FK7ti2TS77/vflvzIZmeb5iufr73iHPOD9P7ra19UV&#10;kDrKe+8ROWv8ARmXuUDeeNs7arpdjeN3Bw+Wc3v18t8Xuj3b1K9fh78/Xe7805/klpO+Ly94r6P+&#10;rtzGdq5Hub/7aREDklFjxNw5l8lpP/y23DpneC4g3fgD2Xxhf9n9L7l488hH3ytTfjJImm9e4q+r&#10;K0bYy9R1CK5XVO956DE59cI50ve4H8hPPtpXXjz47fLKQQfLwl595LdXXpnY67Zq7R1y/i3fk/++&#10;829k3g0ZeeNvPf86Iyu/3LfDt6tx7Kj1tHV9Tihn2p8fOupzXXteNxOPNCS5xpv13O89Z897033V&#10;M+ntpNpRn4PDTOM+o1ov69bV1oOAhIiIiO2xpr+BpOp5r1XXuKS9845m+eAR75dBA/vJb+df45ym&#10;I0wr3gQ9d9JZ8l/fHyHnnztBZky/OP+jt9dKy9LF/nOz/u4VzvnaY9wdvZ07d8ni3/5efj7hCu85&#10;mCUTzgx4Vv5y/OVy0agL5ephI+Wq754qk7MTZdxPzvMe3zg55b/PktNGXSw/zE6S/zp5opw6crys&#10;W7veeX/GWn+RoN5zz0veh/dXfTfd+IC8cuON8vLNN8uehx+WNWvW+B/q9cgFPZJBr6v6Y7GuZVXj&#10;U0+96HvX6pfkJz95VZ7e8Kj/L9Ze9nYw9q5bJ48/+KDcfvvtsnr1an8d9JQHul6LvGn0iyzXMo0d&#10;8XzZvrhxY82fL91R6khd9+nSNW9Zb7lFlv/mN7LunHPknvPOk2UzZ8qCq67yT8upO4nXejuMegSU&#10;XtfTdC5YsMB5n+1Vd1ZffOSRuv/7qfV6RlED0tixY+VTn/qUXHzxxd42bGcqz9fem/9ZXmh5l/x5&#10;5V/JnpsOlT9edbjs2bzA+x/78/LSrk3ywv2nygsP/lz23vTuwmnt9iz+O3n8qvf58UhPV7f1ig/K&#10;k789QXbceabs3XqL9zhyp6p78ZFL5LlbDpE/3/FOea7Zm2fu+0vuX63F67pBMvJbz4ufychp92Vk&#10;yJKMDFuakR/cmZHzveurmjPy6IpMYttR23tbWuT6bFae9d6T7X1d9f1d689bYTbfIjJmQKvclG1O&#10;9P9Dtvq++O/jjvPfF+M/+9lE3p8udT32/eEPct6Xvyx3TpjQYe/PuAHJds3qO+U3s34hV50/UB4d&#10;/TV5/Z1vl1ffcZAs//xnK8YIezntCUjGZ3btkXlXzpfJg06Sh2fMSu11+9O2bbJg7tlyy7hvyzPX&#10;/CaR7Wo11no9bUs+I4RZJ58fjLX6XNdRr5uxIz5/VmMa61Evj91ld35dXNZiPXQ74foyCBERETGK&#10;Nf8NJMyZRrypBzt6R69Wdpb1rBd5vrA98vcTzyjP196Wj/tR6Onr/tEPQltmHCm7H7BONffcDnlp&#10;x53y3MpjZO9Nf1cISE9c/c+FgNQ691PyzJqz5YXdbV846G8pvbjlYn/6Xb89VFp/fbg8fPmRbcu1&#10;5HWNrn5xw+etrmG5v/v2BCSjxohbZk6VW340QnZcc02kGGHPX4uA1FVle9U55XVDrI0EJERERGyP&#10;Nf8NJOzedpYdPXZI48nzhe2Rv594Rnm+nr/3R/Jcy1Hyp2v/SbZe+WFpve6Lsu+Py0qme3nPQ/KC&#10;N+2+lk/Is797jx+QHv31J/wjj/Y8OFdefH5PyTwvPXGDPPf7T8ruRe+RP179QW/ZXyidxpPXNbrB&#10;gKTyeatzWu7vvhYBqb0SkMrL9qpzyuuGWBsJSIiIiNgea/4bSNi97Sw7euyQxpPnC9sjfz/xjPJ8&#10;afh58bFfy/bFvWX78p/K8zse8v6n/rx7Wh2+407Zd/uX5clrPyrP3DNFXtz7J+e0qk7/8s61sveu&#10;78j25u/Ic9s2OKfjdY2uKyBh57Tc3z0Bqb5le9U55XVDrI0EJERERGyPNf8NJEREROx4X3xhnzz/&#10;xO/lxed2Osfbalx64Y83yrPrJvrzuaYpcd82eWHHff68zvEY2WBA4vNW11PjTT3oWjdEROzeEpAQ&#10;ERGxPfIbSIiIiIgdqCsg8XkLERERk5CAhIiIiO2RU9ghIiIidqDBgISIiIiYlAQkREREbI8Z/TCB&#10;iIiIiIiIiIhdT9eXQYiIiIhRzMydO1cQERERERERERERsb5Vgl/wrry/FRGxQ/QD0o9//GNERERE&#10;RERERERErFOffvppZ0C6c+MfERE7xEJAmnTffkRExEhmMjc7hyMiIiIiIiJix1guIN216fHo3jxH&#10;Jnv2a/i53OAaj4ho2RaQ7vc2RIiIiBH0A5JjOCIiIiIiIiJ2jOUC0uoHnojs/LF9JTP4Kv+y/2Xu&#10;aZJy8uCM9By70jmuGmu9PER8oi0gne1thBAREaOoAck1HBERERERERE7xnIBac1DTwVcJaN6Z7x9&#10;91J7nnG1N264TFnqXc5cJfPP6OucztjzjFWO5UdzyuCM9J/pHqfq+PYsP2il5U0Z3FdGLXWPq+zV&#10;0t97PsIeD2I9es+JJ8YyOD8BCRERY0tAQkREREREREzWcgHp7s3bOsSpQzSYuMeVc8G4owvzVJpf&#10;x/cct8o5rsiZwwNh62g59dbS6Sotb+oQ93xR1MeVGTLXOQ6xnnVFojCD8xcC0jneRggRETGKGpBc&#10;wxERERERERGxYywXkO75w586wLvktN4ZOfFy1zjPy0dIr3F3lQxfOO7owjyXDAmZ31PHu5Zhq9Nk&#10;ek+ShX/4jZyYGSGX6PDmSdIrU7rsSsu7ZMjRclqze1yo3mPVaFXVvIg1sDig5nRN59QRiUINzE9A&#10;QkTE2BKQEBEREREREZO1XEBat+XpDvAaGZg5Wka3uMZ5zhohvX62umT4b392tAyclbt+6ZBM4bpL&#10;HZ/7MnyEXOoYr8vKDLkmf9tbn96T5LdmfItGpOL5Ki3v0iEhj6ec/v2EPw7Ejlb/ru3r9u1K2nHI&#10;ELxuG5y/EJDO3bgfERExkhqQXMMRERERERERsWMsF5DWP7KjyKb/MCElzP+UpsB8Rd6m4SQ/zZX/&#10;6Zi/zV7j7y7Mt2j80TLwytx1XQ9z3aWOz807Twbqsv5jnjVeh1nrqOvTZ5IsKowvXX748nT80TL6&#10;trbbRXqP0X4cZpj/GAP3i5i0+ndoX7dvVzIYiGyC49Tg/AQkRESMLQEJERERERERMVnLBaR7H32m&#10;gtfKoMyn5f9uc41z+7szPy2Zodc6x92bDyu9zry7ZJzON+jK3PVpQzOF6y51vL0M/z4z/ynT9Lbe&#10;h33/wdueOr09f+jy/PHlnoPg86O39Ut6b9iZ3v32OVt+VzIPYnLq+82+bt+upCsSKa7hanD+QkA6&#10;z9sIISIiRlEDkms4IiIiIiIiInaM5QLSfVt3VvA6GaQhxTnO5VoZ0ycjg2Y7xi07Wxp0WbP/UxrO&#10;XFsy3o9G+fns677ePH6MsaYtWYYuf+h1/rT2OI1BwWn9WGUtP3R5/vhPy5hl1jjf3GM18+Wik7Wc&#10;wDojpqH+TdrX7duVDAYim+A4NTh/ISD90tsIISIiRlEDkms4IiIiIiIiInaM5QLSxtbd4d5+rjT0&#10;OVeWuMY5XHLWpyXjml6Xk/m0nH67d/3XJ0nDWeuKx7euk9P75Md7t6cPy8h3fm3G3SDfMfPmp9fx&#10;pcvIW7T84uWWGxa6PM/pw1zLCJ9H18P5XCAmpAlGLl3TB7XjkCF43TY4f1tA2uRtiBARESPoByTH&#10;cERERERERETsGMsFpE1/3BPqZRpWJqx3jguq02Yy35PLguPmfM8b/mkZe0fb7ZJl6jR9z5Wb87d1&#10;Wd+Zo9c1HpWuQ+h63aGxKr8egeX6OoZVepyXDbPWv8w6lei6b8SU1GjkGh5mMBBVMjh/ISCd722E&#10;EBERo6gByTUcERERERERETvGcgHpgcefLeN8GaxHKvQ9T25xjrfUUFJm2lt+/pnS4d70DT9fb02n&#10;9/UZGbuibZrLvpuRwT8/Txo01BRN2zbeNdzo36+uk4Yka7jOlwnclxketrzLvpubxyx38Bz3dEX6&#10;ASnC84eYgPp36xoepisShRmcn4CEiIixJSAhIiIiIiIiJmu5gPTgE3tLXXme9M5kpPfPN7jHG/PT&#10;aaSZ4Rpfzqu+V7TsGRqLriqeRodp6DljZfFwe3zF9bM16/rd+c7xlZaXW5/y8zv1HqcfkFzjEDuB&#10;rkgUZnD+QkC6wNsIISIiRlUjkms4IiIiIiIiItbecgFp81PPISI6dUWiMIPzE5AQEbEqCUiIiIiI&#10;iIiIyVkuIP1h2/OIiB1iISBd+MB+RETEyGpAcg1HRERERERExNpbLiBt+RMiYsdIQEJExKokICEi&#10;IiIiIiImZ7mAhIjYURYC0kXeRggRETGqGpBcwxERERERERGx9hKQEDFpCUiIiFiVBCRERERERETE&#10;5CwXkJYuXYqI2CEWAtLFD+5HRESMrAYk13BERERERERErL1hASk4DBGxvRYFpMneRggRETGqGpBc&#10;wxERERERERGx9oYFpL179yIiFqnbh0WLFsVW59P5CUiIiFi1BCRERERERETE5AwLSLt27cJQ18nZ&#10;J50t6yoOs71eTjq6bfz1J2Ukk7E9Sa4vmh6xvtTtgwahbdu2RdYEJJ2/KCBN8TZCiIiIUdWA5BqO&#10;iIiIiIiIiLU3LCBt3769A1wjk/oGo0nevpNkjT/NPBnRd4RMWhOct9h5IxzLUEfMc04ftL3z+49l&#10;RG6d10zq616W/ZiC47z7mTdihMwrWp59G7H+1O1DtQFJ5ycgISJi1RKQEBEREREREZMzLCC5vgg2&#10;PvTQQ3LnnXc6feSRR5zzlDpXhmeGy1zHuFVzJ0rfTEb6TlxVNHzu8L4ycVXxtHHU+YfPLV5mHIvn&#10;XyUTh0+Uuavs5eWGrSrcDuo95r5t4+cOtx9/pXkR01e3D9UGJL1eFJCmPrQfERExshqQXMMRERER&#10;ERERsfaGBaTHH3+8rDfeeGPx0TR5DzroIFm1apVznlLnyLDMMJnjHKd644dNkBWF2ytkQp8+MmGF&#10;PU10V0zoI32GzbGWF8/i+XPrNsHXewwrJkgfx/PRZ8KK3PxzhpWMy3iPfZjOm1920fSIdapuH6oN&#10;SDo/AQkREauWgISIiIiIiIiYnGEBaevWraF+/etft2JITg0irmndzpahmaEy2znO4bLx0rv3eFmm&#10;12cPLblv26Gz7XmXyeyhvSUzdHZu3lrM763L0PGzZfxQb32WLWsb7k3rDyvctvTmGZ9f7rLx4/3H&#10;PXtojMePWAfq9sEOSJs2bZKFCxcWbj/22GMyY8aMwm3VBCSdvyggXeJthBAREaOqAck1HBERERER&#10;ERFrb1hA2rJlS6jr16+Xt7/97YXo8q53vcs5XXlnyZDMEJnlHFdqy7gGaRjX4hw3a0hGhswqHd4y&#10;a5wMaWiQIUPKz6vGnr+lRVq2tMi4IeNylw2lEcrYtlzv8Q6ZZV3m7rdoem94i7kPxDpUtw92QFq5&#10;cqUcfvjhMmXKFH+bcOSRR8pZZ53lDEg6PwEJERGrloCEiIiIiIiImJxhAUl/56iS2Wy2ED9OP/10&#10;5zTlnSmDM4NlpnNc0PBpZw5ukLFLi4ctHdsgDYNnylK9PXOwNIwt/5iqm3+pjB08Njde18+b1h6/&#10;dOzgtmV68xeFIt/B3jzeNN50/uNaOlYGh6wjYj2o2wc7IKk6/IgjjpBDDjlEZs+eXTRONQFJpysK&#10;SJd6GyFERMSoakByDUdERERERETE2hsWkDZu3FjRp556St7znvfIYYcdJtu3b3dOU97pMigzSKY7&#10;x9kukTG9MtJrzBLHODO+l4xZ4hqXd/qgDpjfm2/QGFniX9fHEgxErmV60/Uy82yU6YO8x79kjAzy&#10;lr1kzKDwdUCsA3X7EAxI06dP97cBDQ0NMmDAANm9e3fReBOQdP7igLTZ2xAhIiJG1A9IjuGIiIiI&#10;iIiIWHvDAtKGDRsieeGFF8qll17qHBfuNBmYGSjTnOOMi2V0z57Sc+A0x7i8i0dLz56jZbFrnHHa&#10;QOk5erF7XNXze+s20MznPZbAOi4ePVBGLza39bEGApN3n6MH5h7/tIE9JRP2GBHrRN0+2AFJW9BR&#10;Rx3l/xbSnj17ZMiQIdKvXz9nQNL5iwJSk7cRQkREjKoGJNdwRERERERERKy9YQFp7dq1kdy7d6/s&#10;27fPOa7Eqf2LI0rAnqMW5KddIAu8aXtmekr/wjCHC0ZJz549ZdQCxzhbXZZrOe2af4GM6j9KFvjX&#10;p0r/ksfjWq43XU8zz1qZ2r+/TPWX098b7k0/NeSxItaBun2wA5JGIz0S0Q5GmzdvLrptApLOT0BC&#10;RMSqJSAhIiIiIiIiJmdYQFq9enVKTpZ+PXpIj36TZf581/ic8yf3kx49+snkkGkK6rQj5xcNa+/8&#10;q1fPl5H9Rsp8vT5/pL++Ztz8+ZO9ca5l62PLz+M52Ztm5EhPf7r53u0e0m+yPT1ifanbBzsgRdEE&#10;JJ2/KCBN8zZCiIiIUdWA5BqOiIiIiIiIiLU3LCCtXLkSEbFI3T5oEIqrzqfzFwWk6X/Yj4iIGFkN&#10;SK7hiIiIiIiIiFh7wwLS8uXLERGLDG4r4qjzE5AQEbFqCUiIiIiIiIiIyRkWkFpaWhARa2pRQPqV&#10;txFCRESMqgYk13BERERERERErL1hAQkRsSMkIKXk+859BBEREREREbHT6Nq3RUTE5CwXkBARO8pC&#10;QLrM2whhcuqHbwAAAAAAAIDOgO7DuvZtERExOQlIiJi0bQFpi7chwsQkIAEAAAAAAEBnwQ9Ijn1b&#10;RERMTgISIiZtISDN8DZCmJwEJAAAAAAAAOgs6D6sa98WERGTk4CEiElLQEpJAhIAAAAAAAB0FghI&#10;iIjpS0BCxKQtBKSZ3kYIk5OABAAAAAAAAJ0F3Yd17dsiImJyEpAQMapPPPGEzJ8/P5I6rWsZKgEp&#10;JQlIAAAAAAAA0FkgICEipi8BCRGj+uijj8q6detk//79oeo0Oq1rGWohIF3+8H5M0HYHpAMH5MCr&#10;r8qbf/qTeK90fiAAAAAAAABA7dF9WNe+LSIiJicBCRGjagLS4sWL5eCDD5ZMJlPk29/+dlmyZEn0&#10;gDTL2whhcsYJSAdef13279olbzzwgPxl6a3y8mUz5YXxZ8q+H/y37Pril2Tfyf9FRAIAAAAAAIAO&#10;Q/dhXfu2iIiYnO0NSOaLY/t6OcvNF9Wo81SzbESsrH0E0owZMwrvNePs2bPjHYHk2ihhxxk1IL36&#10;+9vkmU/+qzw/cpS8eNHF8ucFC+X1DffK/vz/MJSXZ10hOz7wQdm/Y0d+CAAAAAAAAEDtICAhIqZv&#10;LY5AMl8eR70dHGauuyw3T5hRp0PEeNoBST3zzDML77dzzjmnMDxyQLrC2whhckYNSK/fv1H2Dvuu&#10;f/2tZ5+V19feI69cPVf2/ff/yEsXXOgPV95s/aPs+lyjN35tfggAAAAAAAB0V/TLgfvuuy9/qxQd&#10;p9NERfdhXfu2iIiYnLU8hZ35IrmclaZxLSvqcsvNi4i1MxiQ1O9///vy05/+tGhY9ID0iLchwsSM&#10;GpAO/OUvsuN975cdh71Pnv6rd8k2b4P6ZN4nPF+cOCk/pcjrDzwofzro7fLqsuX5IW5am5uksTG/&#10;4W7MSlNrfkRNaZWmbKN3P556P57+de/+mvNT1A/eunrrVvo8lBueBHrf+vrkn0PPrD5xrd5rlzHP&#10;YbNkC9cBAAAAAADa0ED0jnf+tTMihY0rhx+QHPu2iIiYnB0RkMrdtrXHuaar9TBEbL+ugPT666/L&#10;m2++WTQsckC60tsIYXJGDUhy4IDs/sIX5em/+TvZ+bFPyJ7jTpDnR54qr8y5Sl785fl+UNpzzL/L&#10;rr6f9k9j5wek2+/Iz+zABAgTRVqbpamjC0lzVjJ+/Uga77GZAOM9T43eOrgfaXoBqTmbyYWhEqLc&#10;NwEJAAAAAADK4wpF1cQjRfdhXfu2iIiYnO0JSCbURNU1b6XllJsnbHi56RCxfWoU+vKXvyxHH310&#10;qDoNAakOjRyQPJ7tN0BenHRO/lYxL577S/mTt5F95kNHyc6P/6s8/beHyv4nn8yPdaAxp7GpTEjp&#10;IFILSDa5I3rixRoCEgAAAAAAdG7sYFRtPFIISIiI6duRv4EUHG4bnMZMZ193TV9pWNhwRGyfGoU+&#10;8IEPFN5j5dRpIgWk2d5GCJMzTkB6acpU2f2Vr8krv54je447Xvb9zyn5MSJvei/uzk/1kWc++CF5&#10;5mOfkB3//D5567nn82NdaHTISGNT8GicVmm2TjmnR+sowcDR2uSNN1WjOVs4vVroqemKAlIuejR5&#10;y8lkNJCY27ll6bC2+2ttOw2ep7fKIetTOm0Rej/2Ouq66+PU6bNN3jhXrLEjTth6Bsfp85tfmB7x&#10;ZQe7wu3c+ubeqLl1KL77cgEpd1+5u7ave0R9PQAAAAAAoFthwlG18UjRfVjXvi0iIiZnrQOSuR40&#10;OK09vNx1W9fwONOGDUfEaLoC0lVXXeVrDyMg1alxAtLr96zzT1X3p8zb/Ev12QEnyu4vfkl2HP4B&#10;2dmjl+8zH/4Xeebjn5QDr7+en7McuViUiyAlhcLDihdF8ccaHgwjRdMFKAlIVmDJ3267C2u5rmWW&#10;W58y999aFHzy92lO45e7lb/tijV2xAlZz+A4f7787eDzFLgdfgSS9yb27t8Eobb1cASk4P2EvR4A&#10;AAAAANCtICAhInYN0z4CKey6rWsae1i5aaMMR8Ro2gHpve99r/Tt21eWLFniq9d1mI6LHJB+/eh+&#10;TNA4AWn/09vl6UP+TnZ9+rOy75QfyovnXyA73vd+353/2lN29mzwA9KO9x8huz//Bf93kyLhH5XT&#10;FnNam9uOYNE/nlx/CEQKEyU0UOiRM4XA4VlyFE2eophhBxAl5Lben4afoqOlAuNNNHFOa6PRLP+Y&#10;SuKKHYpsggGp3HoHx+nqeM+HzhgMO4Hb8U9hV+Z+y7weAAAAAADQvTHxSC/t63HRfVjXvi0iIiZn&#10;LQNSJV3zBK9Xuu26bm67po8yHBGjaQekkSNHyv79++XNN9/01es6TMcRkOrUOAFJg9D2d79HXr39&#10;jvwAkb2Dh/jDzNFH6vZ/+CfZ972T81NERMODBo18VHGFDXNdj1oqxI6SCBNC0bRhIUYJ3m4thC2z&#10;CI0zet1ctlE6bRE6rsmbpnDaO0MXCUjuBQEAAAAAQDdFQ1EwGLmGRYGAhIiYvu0NSCbKBA2Ot+ex&#10;h7vGB4fZt13X7WGueVy3ETG+dkAytusUdnO8jRAmZ6yA5PHCOefK7n/7vDw/9gzZdfRnctHokz1y&#10;l3oEknf9Ke8F3/dfP8jPUYbmJmmyTlunocMPR0VRRcOEFTY0emSzkg2GEI0XJYHDQbsCUh57GYX1&#10;cUynmGmbm631s45AMuueG+FPH+0UduXWU6/b0Sp32zWf/3x3RECK83oAAAAAAECXJywUhY0rh+7D&#10;uvZtERExOdsTkMyXxcHb5QybzowLThMcbo8rN95oT1dpWkSsrCsgTZw40dceFjkgXeVthDA54wak&#10;N598yv/to+1/82555qj/50ejZ/7lI7L9bw+Vpw9+h+w47HDZc/wJ8ob3YofTKk3+7x/l/kDaTjvX&#10;7J/Ozv/NHW9YU1HY0Jhh/25RDv9oH12GzqOxwxlCPKoNSM1NhWXrbwC1TeNYH9e0rU1tj8kza03v&#10;/zZSft31tHe1OAIp6z2vurzgb0vZ99XUpOtphTjzHJac/i9mQPKI/HoAAAAAAECXR/f3wgKRjtNp&#10;oqL7sK59W0RETM5anMIOEbuHroDkMnpA2uptiDAx4wYkeest//eOnn7nu+Tpt/+VPH3I38rOT/WV&#10;ly6eLG88tFkOvPZafsLuQLm4khbBuAQAAAAAANC18AOSY98WERGTk4CEiFF94okn5NRTT5VTTjkl&#10;VJ1Gp3UtQy0EpKu9jRAmZ+yA5PHi2efIzs9+Tv5yyy3y1p5n80O7IXq6NvsontQhIAEAAAAAQNdG&#10;92Fd+7aIiJicBCRETFoCUkpWE5AOvPGGyP79+VvdE/3NoExjto6OPlIISAAAAAAA0LUhICEipi8B&#10;CRGTthCQ5nobIUzOagISAAAAAAAAQBroPqxr3xYREZOTgISISUtASkkCEgAAAAAAAHQWCEiIiOlL&#10;QELEpC0EpN889hYmKAEJAAAAAAAAOgu6D+vat0VExOQMC0iKfs+LiFgLFd22EJBSkoAEAAAAAAAA&#10;nQUCEiJi+nIEEiImbSEgXeNthDA5CUgAAAAAAADQWdB9WNe+LSIiJicBCRGTloCUkgQkAAAAAAAA&#10;6CwQkBAR05eAhIhJWwhI87yNECYnAQkAAAAAAAA6C7oP69q3RUTE5CQgIWLStgWkVm9DhIlJQAIA&#10;AAAAAIDOgh+QHPu2iIiYnAQkREzaQkC61tsIYXISkAAAAAAAAKCzoPuwrn1bRERMTgISIiZtISBd&#10;522EMDkJSAAAAAAAANBZ0H1Y174tIiImJwEJEZOWgJSSBCQAAAAAAADoLBCQEBHTl4CEiElbCEjX&#10;//EtTFACEgAAAAAAAHQWdB/WtW+LiIjJSUBCxKQlIKUkAQkAAAAAAAA6CwQkRMT0JSAhYtIWAtIN&#10;3kYIk5OABAAAAAAAAJ0F3Yd17dsiImJyEpAQMWkJSClJQOo8bN26FRERERFTNC6uZSBisXEhICEi&#10;pi8BCRGTthCQ5nsbIUxOAlLnoZqdKwAAAIDuSq0/O1WzPD6/AYRTbUBy7dsiImJyEpAQMWnbAtLj&#10;3oYIE5OA1Hlw7Vy99OC35cUHTpAXN50gL6gbT5Dn7z8+533Hy3P3Hue7b8Nx8sLmn+bnAgAAAOj6&#10;EJAA6p+qA5Jj3xYREZOTgISISVsISAu8jRAmJwGp8+DaudJ4JM/O87zGc67Inqs953j+WmT3lZ5X&#10;iOy63HOm7F3/rfxcAAAAAF0fAhJA/VNtQHLt2yIiYnISkBAxaQlIKUlASp5XXnnFNy7OgLRJA1Ll&#10;eCS7LpO96whInYEHH3xQLr30UjnrrLPkL3/5S34oAAAAxIWABFD/EJAQETunBCRETNpCQFrobYQw&#10;OWsVkA4cOCDbt2/P30qe1157zV+HeufPf/6zzJgxwzduRHLtXOlp66LEI9k5XZ4lILWbqVOn+pbj&#10;5JNPlqVLl8revXtl+PDhVQUgnee0006Ta665xo9JtUCXOWDAgJotDwAAoDNAQEqX5uZm/7OvQa9f&#10;ffXVRcPKceedd8qWLVvyt6ArU21Acu3bIiJichKQEDFpCwHpxifewgStRUDScHPDDTfIpEmTCv8D&#10;SRKNR08++aTs3r27riOSiUf6PKlxI5IzIG08IVI8kp3T5Nl7js3P1TFopPja174mPXr0kHe/+93y&#10;2c9+tiRY3Hrrrf7wTCbjT3PjjTfmx3QMZp30/oKGhaBy1Dog6fTVrlfYY9N1sNHXQZ9ve5rDDz/c&#10;X08Xp556atFrV+l103UO3mdHoI/5lFNOkcbGxsLj0evf+MY3/G2P/fenmnUyz5U+3zb6GDWsmddJ&#10;H6fOr8s1f786T/A1Ma+z4pqnnij32JWwcTZmurD3dhR0nk984hNl/+7qFX385f7uojyWqI+7sz4/&#10;APVM2BfT5vOYbSU6IiC98cYbsnDhQpk+fbqMGzdORo4c6V+fNWtWpNCyY8cOueCCCypOG3W6KOzZ&#10;s8dfZ11X9aKLLnLGnmBAuummm+Tee+/1hwfRfQmzvHLqNFCf6Ousn4mampp89br5fFWJagOSa98W&#10;ERGTk4CEiElLQErJ9gYkOx7Nnz8/lYCj96nxqJ4jku5U2fHIGCciuXaunr//+EjxSHZeKnvWdnxA&#10;so9yCX4ZqtFBxz/22GP+bZ3+iiuuiLxzWQ3BdTJUCkE2Oq/50jiofqlur78JC/qYqz0CqRIad8qF&#10;N73fo48+uuQL6ODjDVs/XX972iivmy7vxBNPLLnfjkTX0w4fuj7l/v7MOA0gJvwoOo0O1/FmevM4&#10;9dIcBWamUaLMY9DxGlvs+9QvBDU+qPZyOwrz2F2xQ9dP/7ajBCRdhk6vmMed5OutmPdXmgT/7gCg&#10;vgn7Ynr16tXy+9//Xn7961/LOeec438uq0RHBCQbjTD1Hkn0M63+v+yBBx7wjxJSNShNnDixEJH0&#10;0kQfjWIar8y0ZrwGKI1n5eAIpM6D/k1MmTJFfvazn8nPf/5zX72uw+yAWA4CEiJi55SAhIhJWwhI&#10;v/U2Qpic7QlI9RCPDLWOSLpDu379+sJy9HLDhg2hO7rlsOORHZFmzpzpX1522WXy8ssv56cuT/mA&#10;VDkeyTOXRA5I+mXxbbfdJvv3788PiUbwS2b7tn7R7AobUanVOhniBCQbncd8ga2PJRhhOjog6f1r&#10;QCq3XH2c+njt8bouwbgT9iW4ffSRzhP1dbOfmyjoOlbzmhqCj0GXV+7vz1z/5S9/WRT97OdLlxcM&#10;gore1uHmsdkRo9w8ij6P+ltWQ4cOLUwffD7j/B3qfVT7HtC/xTPPPLPkvnQds9lsxSCiyyj33CaJ&#10;/dxXS7XPo0Hvv9LzBQD1Q9gX0xs3biyEowsvvNC/NJT70puAlDuKyIQdO/IE112fQz3iSeORzqNH&#10;VdlHE2lA0hCl//hCP1/r52J7vEudpprP4tCx6NFGGoyWLFni//9V1es6TMdVotqA5Nq3RUTE5CQg&#10;IWLSEpBSstqApEGlXuKRQdehVhFJ45E+thUrVvjLWblypX973bp1+SmiEYxHeluvq3r98ssv969H&#10;iUjOgHTf8ZHikTwzRfbc/c38XOHov8bVdbr22mtjfcka9iVze790rdU6GeJ8cW9jf4GtEaA9AUmn&#10;cx3VZDT3o+hy9Mt+XX7YMl2Pq9wwe/mG4HrrNOVeNx0XjDG6jlGp9jU1BNdN18N+rfVSb+twe5yu&#10;o3k+7Gn0setp/c4777zCYzKY+9Jp7AAUNo/B/E0oOr0eCaT3q9Pb61KJ9rwH9DXVbZh5rIquiw7X&#10;I8zM82ivq2L+dnQe+7m1b5vnRAOVHs2kw1R9nOaUb+aIOTOtXip6X+ZoLPsIKXt+vdQdEz2FnL4v&#10;dHl6fd++fYXTyqm6rY5CLf/ugo9d//+gr6muj9427wf7cZvrGjPNdPbfR5TpFL2uw3ScPg/m7wqg&#10;K6OnPnMdta3DdJyLcl9M79q1y49HF198sTz66KNy1113+dsGpbW11Q9KOk2QJAOSfk685JJL/NO9&#10;6VE8Tz31VCHE6G29bk+nl+b67bffXpjOBJ6o0yl6XYfpOBN6NATpfLr9NBFH10GHK/byFR2uy1i+&#10;fLl/hJKi8+njCUYgva3LNfO6pgveN9QPesq6X/ziF0X/X9XrOkzHVYKAhIjYOSUgIWLSFgLSIm8j&#10;hMlZTUCy41FUa4XGoai2JyLpfPqFpK67HkWglyYmxUF3rHVeE48U+znRYbpTrrf1X+qF4dq5eu7e&#10;4yLFowPbL5Dda74pb71Z+Ugn3eHTHXRdpzhfsga/ZNZ/cWi+sDZfRFdLrdbJYK+PfhEbjDfmi2p7&#10;vuCy9AveYCTSL4x1fHCcDqv0BXfwy3uDPo/65fCIESNCn0O9z+CRRvqveoPrqNd1mD2dQdfTfOmt&#10;hL1uuq52QHI9H2FU+5oa9P7NF/mK3q+uj/mdHnvd9DIYPPRSb5u/UTOdPn6d3z5NoJnf9RqUm8cQ&#10;fF11Gp1W17Pc0Usu2vMeMK+3vS7mtbWfR/u6ecz6HNnXFfu9rcvViGaeF53GPq2fjtfblZ57c986&#10;Tv+Ozfw29vrb6xqHWv7dBR+7jf2c2Y/bzGMeh/08RJ1Or9unENTbH/zgB/1LgK6K+Yc9+nnKjkh6&#10;3fxDHZ0mSLkvps3nM7Ot0dPZ6W1Fh+l1E2hskg5Ielo4c9o3G40oV111lZioY4ch+1RyOl6n0+mj&#10;TqfX7d9K0tv6fOilap4Xex3Mbd2umvnWrl3rByqdXp9TjUnBI4rMY9N5dXqNZKtWrfLjkS5Xw5PO&#10;r+NVDYV6CfWFRiI9bZ39/1S9rsM6MiC59m0RETE5CUiImLRtAelJb0OEiVltQNIvQXVnMqq1whWK&#10;ytneo5DsiFRNPFJee+01PwyZnWkl+JzoF4L6JWGlHeKyAalCPJJnJsvz9w2Vvev6y3MPnZ6fM5zX&#10;X3+9cDoX3ZGPgj4O8wW++VfxOkyp9stem2rXyXyJa2O+PI+D/eWuuW0HE/u+guM0MJgvgsth4pON&#10;rqMO1+Xo/GHrrOOC0cuFLkeX6ULntcfFed2CjzkK1bymhuC62c+/flFlH5Fhj1P0udJ59bb5Ut5G&#10;59ffLrKfb72uX+ib1z+Iax5F78e89sH7i/P8KtW+B0xAMq99cJhZB73tCjxqufe2PY/iekz6nKj2&#10;tDqd/r3q8oy6XP1/S/A5NASfS40mGvjNukSlVn93wceu6Pqbx6MhWqe3pwvOU26cfT04XfA51sdv&#10;/30DdEXsUGQikmtYkHJfTOv0Gklcn+10mG4jdJogSQck+4geRX93SI8KUjXA6PT2dMF5yo2zrwen&#10;s9dB0c+nJhSpGnoUnVaDkfn8qpcmIKkagXRanUe3T3pdpzFHFun9uOKYTq//uMoccaXT6v9jdT6o&#10;T261TmH31ltv+SZxCjvXvi0iIiYnAQkRk7YQkBZ7GyFMzmoCkqI71yYiXXfddf6OQtroOunpRmoR&#10;jwy6DN2BrcWyDPqcqXFx7Vzt26ABKTweyY6L/KOP9m8727+sRLX/Qj/sS0wd1p4f3a/1OpkvtOOg&#10;X9racUWXaccAvTRfyqsmpgSnc1FuPW30/suts7kPfU+G3Vel+9HhwccY9XWzH3MUqn1NDZW+RLdf&#10;r+A4va1BRE8PVu750vntI4R03rDnVgnOo9jRQ18/e531ObMjQRjteQ+Yv0tz/Zprrik8N8HnUddR&#10;h5lLRecr93cTfAxmXhu9rdrTBu/XYKZ1YT+Xiq6XCTb28DBq+Xfneuw6zrz+Zn3t6YLzlBtnXw9O&#10;F3yOwl4fgK5EMBjZ113xSCn3xbT+lo5GItfnOx2m43SaIGkGJDPOBBu93hEBSaOOHXb0/uyAZI5A&#10;0vs21xV7GRq6dLyJRjpfpSOQNBDpNl3VfQudXi81lmlQ0uH2/UF9oP8fvfrqq/1YpOpRR6penzJl&#10;SuFvLIxqA5Jr3xYREZOTgISISUtASslqA5KiO9i6M6c772lHJF2XWsejjkKfLzUuzoC0/lsV45Hs&#10;uFB2rf5G22UFav17Qwb9MjX45XpU0v4NJNdy9Howtpjb+iWvflGvH6ii/DaJjtflhz03+kW0a52D&#10;R9voOrimM49B37PlMOttr0e5103XJxhY7OejEh39G0jmtk4XHKfodQ0P5nnXowztfyWrz6G9fJ3e&#10;TGuoNI+it3UdlOBzpq9F1PdEe38DyYQIXUf7SLXg86jD9VR99ukQdRnB58+g09ihQ6cJnsLO/H3a&#10;0wanM+hwnT44XLGfS5vgYwijI34DyTx2fW7Ne0+HmVPQ2dMF5yk3zr4enM48d2ac3gensIPugh2R&#10;1LB4pJT7YlqPjtD5XdsaHabjXKcWTjMg2WFHh5lT0NnTBecpN86+HpxOY499Cju9D30+dLg9nQlY&#10;Bl03s+4GjUJmOYpOrzHIns/w/PPP+yHJXOrydDozzEwD9YP+f9TEI73Uz0R6yjpVr9uvfRgEJETE&#10;zikBCRGTthCQfudthDA52xOQlHqISJ0pHin6XKlxce1c7dWAVCEeyfbzZddd32i7rIB+WXzbbbfF&#10;/nI17Etmg35poF9eq3p6p6hfnrdnnfQ+7N82MpoveqOg0wbjiD4W+0trHW++3NYvdvVLcA0Ulb7U&#10;1fFRptNlB9dZd86DXxzrfeuXy/Yw/TJM10fXuRL6OILr4nrdgvFD1808/ihU+5oa9L7s51+XF/z7&#10;02l0Hfft2+f829T5zWNQ9RRq5u/DPk2bovMGA1KleRS9D/t5sZ9LPeWd68tLF7rcat8DdkDSSzsS&#10;up5HfU7svzUdFjUgKbpM/Zs2mscfnFb/hvR5MNOZ3wnT6XW4njLP/ps1w/V51r99M5/+bdv3H0a1&#10;z6PBfr6Cj0cv9TXV9dZ1HDp0qD+9PZ1rHtc4+3pwOsX8Henj19P4Vdr2AnQlTESqFI+Ucl9M6+fG&#10;c889Vy666CJ5+OGH/c+Oql7XYTpOpwmSZkDSS/1iXtdv4cKF/tGkOr09nWse1zj7enA6RY8c0iOA&#10;9OgfPdWn/VtHGnb06CFzNJBGHb2u62bmN9gBSY9KMvPo8nW5GodsdBp9bMGApPO5pof00P+P2vGo&#10;2v+vKtUGJNe+LSIiJicBCRGTloCUku0NSIodkZ555pn80OTQ3xnSeKQ/tFvv8UipaUBapwEpPB7J&#10;9l/KTj8g5S8hFvqlrEYV84W73tYvblXzha3+/dtfuOuXvOaoizB0vnJHWwTRL6Lt+9Db+iW1a147&#10;5uiX8lHvQwneTxT0ubEjBXRewmJRe9G/j+ARbtB+gnEJoDug4ahSPFLCvpjWWHHOOef4n8n0lHXm&#10;t9F0mI5z0dEBqR4JxiUbDToalzTwBOOO3tajPfVU0Bq9g8+pxiEdbsKU3lYNJiAZdLqon2WgY6ll&#10;PFIISIiInVMCEiImbSEg3fTUW5igtQhIioabnTt35m8lj0akzhCPlFoGpGf9gBQej2T7ubJzlQak&#10;/CVABVxHIYWhXwCZYAWdG33dg0da1Qr9G7GPdoLaoMGX5xXATaUvpvXIdT1Vnf7ekarXdVg5umNA&#10;cp2aDro3mzZtqlk8UqoNSK59W0RETE4CEiImbSEgLfE2QpictQpI0PE4A9I9x8qetXnv/qbsXpNT&#10;f+tIT1enRxxpNHpm1b/7lzvvPjE/JwBAMRoh9BRstT76SJdnTjXHvx6vDXr0oj6n5pR+HNUF4KbW&#10;8aa7BCQ9WkhPX6ensTOnlAOw0YhUi3ikVBuQXPu2iIiYnAQkRExaAlJKEpA6D53xCwgAAACAtCAg&#10;AdQ/BCRExM4pAQkRk7YQkG72NkKYnASkzgNfQAAAAABEh4AEUP9UG5Bc+7aIiJicBCRETNq2gLTN&#10;2xBhYhKQOg98AQEAAAAQHQISQP1TdUBy7NsiImJyEpAQMWkLAekWbyOEyUlA6jzozhUiIiIipmdc&#10;XMtAxGLjovuwrn1bRERMTgISIiYtASklCUgAAAAAAADQWSAgISKmLwEJEZO2EJCWehshTE4CEgAA&#10;AAAAAHQWdB/WtW+LiIjJSUBCxKQlIKUkAQkAAAAAAAA6CwQkRMT0JSAhYtIWAtKtf3oLE5SABAAA&#10;AAAAAJ0F3Yd17dsiImJyEpAQMWkJSClJQAIAAAAAAIDOAgEJETF9CUiImLSFgNTsbYQwOQlIAAAA&#10;AAAA0FnQfVjXvi0iIiYnAQkRk7YQkFq8jRAmJwEJAAAAAAAAOgu6D+vat0VExOQkICFi0hKQUlI/&#10;fP/5L68iIiIiIiIi1r0EJETE9CUgIWLSFgLS759+CxOUgISIiIiIiIidRd2Hde3bIiJichKQEDFp&#10;CUgpSUBCRERERETEziIBCRExfQlIiJi0hYB0m7cRwuQkICEiIiIiImJnUfdhXfu2iIiYnAQkRExa&#10;AlJKEpAQERERERGxs0hAQkRMXwISIiZtISAt2/4WJigBCRERERERETuLug/r2rdFRMTkJCAhYtIS&#10;kFKSgISIiIiIiIidRQISImL6EpAQMWkLAWm5txHC5CQgISIiIiIiYntctn6L/OCCa+Xjw8+VQ/59&#10;jK9e12E6zjVPteo+rGvfFhERk5OAhIhJS0BKSQIS1tyta+XWrU/IryYuki2u8YiIiIiIXcDrrruu&#10;RNd0Xdlnnn1evnPWbHnXsePlHcOvloN+tFwyp97ruUEOyi6Td3z3Km/cz/xpdFrXMuJKQEJETF8C&#10;EiImbSEg3e5thDA5Oyog3TpxutxqD7t9kfxqq3XbHzZdjvz8iILHefMcZ902fuikzh4iysSUrU/I&#10;rXO8xzxxbWHcljk/k+PmPFE8XUreOnGEnHq7Xl8rp4a+Bt7jO+ln1uvrTa+PyXtsJa85IiIiImIX&#10;UYORTXcLSBqEPnvKZHnnoEvlbSPXSuY0DUe5eJQZ5TlSXS9v+8kaeeeJl/jT1iIi6T6sa98WERGT&#10;k4CEiEnbFpB2eBsiTMyaBqSti5wBSIOIxgh7WC5M5CzEJm/+U/PxpC0+dOYjWdbKqdZjVj/0ee+x&#10;3j5djjvJe3y3t4UjY3hACoaaMgbCnK39vFcyekByPM5OH/0QEREREcM1AemUi37uX5qAdMYZZxRp&#10;pi83vLOqRxVpPMqcdl8hHk1q2SErW1/y/d2Dz8l7zvDG/e86yfx0nR+RdB7XsuLoByTHvi0iIiYn&#10;AQkRk7YQkO7wNkKYnLU+AunWOblwYKKQf6nBZOLa3PjgkUn2sDIBqlPHCD2dWz7abLl9kdyq8cd7&#10;PsqFHA1I5SOPBqTS5y98njbbglCx5aJV1IBUOn+l4ISIiIiI2Pntzkcg6e8a6WnrgkceKRqPNm3/&#10;c+76Yy/68Uh924/uknd982ft/k0k3Yd17dsiImJyEpAQMWkLAWmFtxHC5Kx5QAocafShz2vcWCtb&#10;NJrMWeSf2qx0nraA1LWOQFLN+q/1Hnv+cdQ4IPnhLUKwuXWi++il9gUkHRdYJ10fx+uMiIiIiNiV&#10;1GAU1DVdV/QHF1zr/+ZR8LR1J85+zD9tXeZ/18ump3MRyQ9IP7lHMj++R94xdI4/r2uZUdV9WNe+&#10;LSIiJicBCRGTloCUkrUOSBo5bp2ooehnbcFE1Th0kjcseKSKFZv8wBQzID32xNNFwSqojnfNl4iO&#10;U8lpUPuV99iCw03AqRyQ3BGoXBxq04pPZY70Uu37jhKQ9H513fXy1NvbHoMrSCEiIiIidiU1GNl0&#10;RECq1/2djw8/Vw760fKieGR+80jj0XvG3ifP/2W/H5FMPMr8eK0c9INmf17XMqNKQEJETF8CEiIm&#10;bSEgrXzmLUzQmgYkjUQTc6dpyx1V9IT8as5a//qp3qUGCD0S6bhABGnvKezuXPtAyTyqDndNn7yB&#10;CFY4AsmKOnmrDUi6zNBoo8+t63n0hwfDXs62KBUISN48v9J11PssHGmUi0jHaTy019ER0VQ/pLke&#10;ByIiIiJiJ9EEpJHXHfAvTUAq91tH5YZXsh73dw759zGh8cgcffTVS7cU4lHmRzl1Xtcyo6r7sK59&#10;W0RETE4CEiImLQEpJWt9BJIGENfOjW0wdBQCkmXbEUjRDO5U1UU8csSTD33ee6xVByQ76gQsF4jy&#10;uo8Kygcp77kuO84RkHJHG9nTtqlHLX2I09chIiIiYjcwiSOQjPW2v5MLSKXxKPO/6+R3Dz7nH33k&#10;ikeZH95NQEJE7AISkBAxaQsB6U5vI4TJWeuAlPMJ2ZI/nVnb0Tbl1YD0q9v16KXpVR2BZDQ7VXUR&#10;j2y95+BD1lE+bZEoakBa6z03uSO47IB06xx7Xj0dYGmIK4wL/k6RZyEq6fqVRB973ayAFBqqdDqO&#10;LEJERETE7qEGo6Cu6WplPe3v+Kewyy4riUf6e0crH3tRrr5njzMeHXRybU5h59q3RUTE5CQgIWLS&#10;EpBSsmMCUi54+NcDR+GUxKCtuehgfj/HGPcIJGOqv3nkUgPanLW5U9gVrpswEy0g6TATeMrHp9Jl&#10;tQ13L7Nw+jmNQsGAVDTMBKSwQOS+H0RERETErqoGI5uODkhqvezv/OCCa+Ud372qJB75Wr95ZMcj&#10;9R1Dfu3P61pmVAlIiIjpS0BCxKQtBKRV3kYIkzOJgFQ2KviRIvebScFx1QakutJ77LkI80TbbyAV&#10;hZnS6GPCjols/m9G2UcW5Ze5xRV9Am7Ro7occa6wDHPbsazi09TlwlHwt6uMZe8HEREREbELawLS&#10;lk/18i9NQCr3W0flhndGl63fIu869mfytp+sKYlHhmA8etv/rJR3ffNn/ryuZUZV92Fd+7aIiJic&#10;BCRETNq2gLTT2xBhYtY0IN1e+ps/5XQdEeOazlj6Gz2dybaApKeda4swpQEpN23bc/EhHV8UbXQe&#10;/S2l8FPF5UKUO86VGAhIfrQqer7LH3nkT1uyjoiIiIiIXd80jkCqJ79z1mx554mXlBx5ZLDjUSa7&#10;Rt45YIo/j2tZcfQDkmPfFhERk5OAhIhJWwhId3kbIUzOjjkCCRERERERsWurwSioa7qu6jPPPi+f&#10;PWWyH5He9qO7yp62To880nik0+o8rmXFUfdhXfu2iIiYnAQkRExaAlJKEpAQERERERGxGjUI6VFF&#10;emq6dwydIwf9oLkQjw46udn/zSMdp9PUIh6pBCRExPQlICFi0hYC0mpvI4TJSUBCRERERETE9qi/&#10;a/SDC66Vjw8/Vw759zG+el2Htfc3j4LqPqxr3xYREZOTgISISVsISGu8jRAmJwEJERERERERO4u6&#10;D+vat0VExOQkICFi0rYFpF3ehggTk4CEiIiIiIiInUU/IDn2bRERMTkJSIiYtIWAdLe3EcLkJCAh&#10;IiIiIiJiZ1H3YV37toiImJwEJERMWgJSShKQEBERERERsbNIQEJETF8CEiImbSEgrfU2QpicBCRE&#10;RERERETsLOo+rGvfFhERk5OAhIhJ2xaQdnsbIkxMAhIiIiIiIiJ2Fv2A5Ni3RUTE5CQgIWLSFgLS&#10;PbsPYIISkBAREREREbGzqPuwrn1bRERMTgISIiYtASkl9cP3rt17EBEREREREeteAhIiYvoSkBAx&#10;aQsBaZ23EcLk1A/fAHFwvYHjaHj11Vfz1wCi89JLL8kvfvEL/xK6Nzt27Mhfg64Ir2/Xhte3ffD8&#10;QXdH92Fd+7aIiJicBCRETFoCUkoSkCAurjdwHA0EJIiLRqPvfve7csUVV8gpp5xCROrm8AVq14bX&#10;t2vD69s+eP6gu0NAQkRMXwISIiZtISCt33MAE5SABHFxvYHjaCAgQRxMPLr55pv921u3biUidXP4&#10;ArVrw+vbteH1bR88f9Dd0X1Y174tIiImJwEJEZO2EJA2eBshTE4CEsTF9QaOo4GABFEJxiMDEal7&#10;wxeoXRte364Nr2/74PmD7o7uw7r2bRERMTkJSIiYtASklKyngPTSg9+WFx84QV7cdIK8oG48QZ6/&#10;//ic9x0vz917nO++DcfJC5t/mp8Lksb1Bo6jgYAEUdFAtHLlyvytYjQiqdD94AvUrg2vb9eG17d9&#10;8PxBd4eAhIiYvgQkREzaQkC619sIYXLWU0DSeCTPzvO8xnOuyJ6rPed4/lpk95WeV4jsutxzpuxd&#10;/638XJA0rjdwHA0EJABoD3yB2rXh9e3a8Pq2D54/6O7oPqxr3xYREZOTgISISUtASsm6CkibNCBV&#10;jkey6zLZu46AlBauN7Dx5JNPdg63NRCQAKA98AVq14bXt2tTH6/vHrnxCvfRrfUO7w/o7hCQEBHT&#10;l4CEiElbCEj3PXsAE7SeApKeti5KPJKd0+XZCgGpKdsojY2emYxkPP3rjVlpllZpavSGFcY1SrY5&#10;P5MZ1zYgR2uTN2+TNzZ/s1lv55ab8ZbZ5I1oznr3oVcsdJhZlGuezorrDaxqPDK6xhsNHRuQtsiN&#10;V2yR3MeZcJ6+Zb7cuDN/Q7l/voy6ZU/+BgDUK6FfoO5cKaNOPlO+XdFpxe///BfKJduOnXtknbet&#10;GBXYrjx9yzTHMnMWb0e85f7cjCu+z3VXBNcBlMpfkO+Rp+9fKVN/7m3DvctRP59Wov28Pu29hvr/&#10;hqnea+i/njpP4DVTp96fmx46ligBRN9f9uux7oqIr0+U/49724ipOo03bWeEgATdHd2Hde3bIiJi&#10;chKQEDFpCUgpWVcBaeMJEiUeyc5p8uw9x+bnqkBzNhCENBI1tgUcjUMZDUv+DX+chp7iWayAZKYv&#10;zN8sTbqwQGSKNE8nxfUGtuNRpYhk6MiApF8yRf5SUL9o1i8UfbbI1J87vjwGgLoj9heo988P+fLZ&#10;e+8HthnfPnm+rNMvov1A4Q7SJQHaYL6cLtAWpnLzuO7Pk+1PgfDXd4vceMtKudF7bdblh+QoEwAV&#10;7zVZp8+7RsCi1zNkHugwOiwg+fHYjod2vC1+r3Xm152ABN0dAhIiYvoSkBAxaQsB6X5vI4TJWU8B&#10;6fn7j/f28yvHI9l5qexZW6OAVHQ7f73Jm6dcDNLl2eMK6Lxt4ck++qj8PJ2T4Js3GI2Ct4MaOiog&#10;6ZezRV8w6Re5waOR/C+YHF8oOaz4ZRUApELlL1DLfHFsDMaanVtkXf79rke2rNMvoEOjU3sCUm6o&#10;su6KYAQBJcoX5LnnLvx19l8/73UsGecHhNJhnTUodDY6JiDlwmzl/2/rdJ37fUdAgu6O7sO69m0R&#10;ETE5CUiImLQEpJSsv4BUOR7JM5fULiAVHTnUNq5ZT4FnJiqaplmyekq8Jj0ZXoDCfek05qgmJWSe&#10;TkjwzeuKRekEpD2ip4KaeoueZir/JaD/r82r/EJQv0x2fTEMAHVBpIBkv/+LYlBgnI8ZZm03Oigg&#10;TfW2VUXhwpJTaOYIfX2LgtA0/xR2uefbel0dr4H+P0Knn3p/bnhxvPNedwJSYkR/fV26Tvuor9+Z&#10;gde8DPqPSDr5a01Agu4OAQkRMX0JSIiYtIWAtHHvAUzQugpI9x0fKR7JM1Nkz93fzM9VAWdA0t8h&#10;yv8GUtGRQXZcsiJQUUBSWv3AlPv9JDsJ5ebP2vGpQLl5Oh/BN2+5UJRsQNojN9q/d+F/OaRf0oZ8&#10;QaTT2F9I+aex0+Xkv1Cs8MUxAKRLpIAU9Qgk5xfW3jblltLhduCpxW8g5dBo5T5NXnel8uvrPWfe&#10;8+lvp4Pb87yF12Cn/i6et20vnMLO275740pOd0pASowoASTyEUj6uuZ/9yrK/7d1uZ091BKQoLuj&#10;+7CufVtERExOAhIiJi0BKSXrKSA9d+9xkeLRge0XyO4135S33nw5P2cIYUcgtTZLthCMFDsgebea&#10;GnPzlgSkPP78emRR2xh/nqKjjwI45ulsuN7AcTR05G8g6b/wD/7YfQlF/zo996UiAQmg8xApIFkR&#10;ufhooeJxbQSGF7YD1rbBotojkMoFJGij4uurRx15z6kedbqu8Hxbr5/9Guzck39Ni59njkBKj+oC&#10;Uml81Rio4UiHB6d3o69z6Xu5s0FAgu4OAQkRMX0JSIiYtIWAtMnbCGFy1l1AqhCP5JnJ8vx9Q2Xv&#10;uv7y3EOn5+cModIp7LzxjYXxgXH+7Yxkm8oEJEWXb48rF5tsgvN0Mlxv4DgaOiIg6e+W6Clsiv5F&#10;uWXRF0vBf7FOQALoVEQKSO06AsnbFnRQQAo7hR3bnRzhr2/u+Vx3i/5W1R55Org9z1s4ysT1+nqv&#10;P7+BlB7xA5K+BwMBSV93Eww9ogQkncZ9FGDngoAE3R3dh3Xt2yIiYnISkBAxaQsB6QFvI4TJWU8B&#10;ad8GDUjh8Uh2XOQffbR/29n+ZUUqBaT87dwkwXEefhBqbItCzU3SZJ2CrnCUksEVkCrN08lwvYHj&#10;aKhtQNJ/UTzN/yLJP0WR40vAki+Wir7gNf8q3fqSmIAEUNdE+wLVe0/fkjvipPhokzJoaNDTYOW3&#10;DW3bDWvbYNG+I5DMUTGK2QaBIfT1zW+fS1/TtufZiR+S2ubhCKT0iB9AvNfHeu1cVAxIGpz0Nfb+&#10;DvgNJIDOje7DuvZtERExOQlIiJi0BKSUrKuAtP5bFeOR7LhQdq3+RttlJSoGJI/CEUGOcR7NWfu3&#10;krxp/N8y8oZ5NmYDsch5BFKFeToZrjdwHA0ddwq76AGJI5AAOi+Rv0D1vyzWwFwh0Oh7/hb9rZzc&#10;F8y56+YL6xoEpJLfQNLYYZZJQAoS+vruzD23JgCV/JaRMfD/Ap3+xvv1qBUTFcOnh44jbgDR/4dX&#10;+t2i0ICU/50k837V0+F15t9BIiBBd4eAhIiYvgQkREzaQkB6cN8BTNB6Ckh7NSBViEey/XzZddc3&#10;2i4hcVxv4DgaOjQg2V8IWgYDUukRSBYEJIC6JtoXqHtk3S36m2je+7lwlKLjS2ONTCYimyNYNDIX&#10;tgvlAlL5U9EVfzndtlw91eY6E53K/DYPRHt94xyB5B91kn+OCzFi5xb/CLWn/b8T4lGSRA8g3muj&#10;sSdC3CsXkPQ9Z34nqQ39rNB5T2VHQILuju7DuvZtERExOQlIiJi0BKSUrKuAtE4DUng8ku2/lJ1+&#10;QMpfQuK43sBxNNTDEUh+QLo/99sYo/KnuWoLUJ3/NxIAujLhtKKNAQAA+G1JREFUX6DqdsARjPxg&#10;kI9JeYu/cG4LEBqe2rYB5QJS1COQQijZBoESOSDln79y5kJR/tRl+fkUfX31KLO2Yfra6xFK+ZvQ&#10;oUR5ff3Q573vbrw/2nvJGZD8cOiOT+WCU2eAgATdHQISImL6EpAQMWkLAekhbyOEyVlPAelZPyCF&#10;xyPZfq7sXKUBKX8JieN6A8fR0HEBCQC6A3yB2rXh9e3a8Pq2D54/6O7oPqxr3xYREZOTgISISUtA&#10;Ssm6Ckj3HCt71ua9+5uye01O/a0jPV2dHnGk0eiZVf/uX+68+8T8nJAkrjdwHA0EJABoD3yB2rXh&#10;9e3a8Pq2D54/6O4QkBAR05eAhIhJWwhIm587gAlaTwEJOgeuN3AcDQQkAGgPfIHateH17drw+rYP&#10;nj/o7ug+rGvfFhERk5OAhIhJS0BKSQISxMX1Bo6jgYAEAO2BL1C7Nry+XRte3/bB8wfdHQISImL6&#10;EpAQMWkLAekP3kYIk5OABHFxvYHjaCAgAUB74AvUrg2vb9eG17d98PxBd0f3YV37toiImJwEJERM&#10;WgJSShKQIC6uN3AcDQQkAGgPfIHateH17drw+rYPnj/o7hCQEBHTl4CEiElbCEhbvI0QJicBCeLi&#10;egPH0UBAAoD2wBeoXRte364Nr2/74PmD7o7uw7r2bRERMTkJSIiYtG0B6XlvQ4SJSUCCuLjewHE0&#10;EJAAAAAAACAufkBy7NsiImJyEpAQMWkLAelhbyOEyUlAgri43sBxNBCQAAAAAAAgLroP69q3RUTE&#10;5CQgIWLSFgLSI95GCJOTgARxcb2B42ggIAEAAAAAQFx0H9a1b4uIiMlJQELEpCUgpWQ9BaSXHvy2&#10;vPjACfLiphPkBXXjCfL8/cfnvO94ee7e43z3bThOXtj80/xckDSuN3AcDQQkAAAAAACICwEJETF9&#10;CUiImLSFgPSotxHC5KyngKTxSJ6d53mN51yRPVd7zvH8tcjuKz2vENl1uedM2bv+W/m5IGlcb+A4&#10;GghIAAAAAAAQF92Hde3bIiJichKQEDFp2wLSC96GCBOzrgLSJg1IleOR7LpM9q4jIKWF6w0cRwMB&#10;CQAAAAAA4uIHJMe+LSIiJicBCRGTthCQtnobIUzOegpIetq6KPFIdk6XZysEpKZsozQ2emYykvH0&#10;rzdmpTk/vn5olaZGbx3Nunrr2NSaHxWZZslmkntsrjdwHA0EJAAAAAAAiIvuw7r2bRERMTkJSIiY&#10;tIWAdMUdTZigdRWQNp4QKR7Jzmny7D3H5ueqQHNWMtmOSSvN2UbJZPKhKtskpvu4hzdLkx+xPDVo&#10;eeuUG64BqbEtGrU2eeMrx6DmbEbaHhYBCQAAAAAAuge6D+vat0VExOQkICFi0hKQUrKeAtLz9x8f&#10;KR7Jzktlz9q0A1KzNFmHCmnQafRvlxtukzvqKLdagYBUctsNAQkAAAAAALojBCRExPQlICFi0hKQ&#10;UrL+AlLleCTPXFJVQCqOLnqwT2Mh+miAaWrK+kcI+ae8swuOt4zcKfBUd6hpW1YxzuGt3v0VllM+&#10;ILnXt9k/PZ+uo3+Uk3+EU3D9G4vm06Oasvn1z40zd1ZhvjK43sBxNBCQAAAAAAAgLgQkRMT0JSAh&#10;YtISkFKyrgLSfcdHikfyzBTZc/c383NVwD4CqehoJDvcaEixY42Oy9/WU8o1tp2erngZBg1CrqOG&#10;ioe3FoUaM3FxQGpttu6v7PrqqOARSNZte53NKfHM3fnTlnncwcdaBtcbOI4GAhIAAAAAAMSFgISI&#10;mL4EJERMWgJSStZTQHru3uMixaMD2y+Q3Wu+KW+9+XJ+zhCKIowGk/yRP0WxxBqep3DkkM6fyR29&#10;U9D6vaPc0USOeFRuuE+rFYBysSrjWnbZ9dXVCgYke/2t247gFTzyyjlfCK43cBwNBCQAAAAAAIgL&#10;AQkRMX0JSIiYtASklKy7gFQhHskzk+X5+4bK3nX95bmHTs/PGUIgoGg80ZvmMkdpOCkKSIEAY2j1&#10;xhUHnxzlhheh0/gRp/jIoiDu9dXZowek4Cn0Co8tbL4QXG/gOBoISAAAAAAAEBcCEiJi+hKQEDFp&#10;CUgpWU8Bad8GDUjh8Uh2XOQffbR/29n+ZUWCAUiP5Mlmpe03iBQNJ8GglI86JaeAy1PudG/lhjc3&#10;W8sIHoFUPiC511cfVsSAVLL+3rjC/YXMF4LrDRxHAwEJAAAAAADiQkBCRExfAhIiJi0BKSXrKiCt&#10;/1bFeCQ7LpRdq7/RdlmJYEDyg00mcFROLpxks7nTyBX/RpE3hx7Fk/Hm0VPMaXzRxelyrWG+etRR&#10;ueGtTZK1TlWXLdx/hYDkXF8Ps07+kU4VQpBOa9ZF77ttBAEJAAAAAAA6FQQkRMT0JSAhYtISkFKy&#10;ngLSXg1IFeKRbD9fdt31jbbL2LiCTbRwkg6VAlPyuN7AcTQQkAAAAAAAIC4EJETE9CUgIWLSEpBS&#10;sq4C0joNSOHxSLb/Unb6ASl/GRfnKebqOCCVOyVeirjewHE0EJAAAAAAACAuBCRExPQlICFi0hKQ&#10;UrKeAtKzfkAKj0ey/VzZuUoDUv4yBvq7QZnGrONonvoMSOXXN11cb+A4GghIANCZeND7nPJg/nqO&#10;B2XuBcFhbnbddoHMjTKh8uBcb9pd+Rth6P3fJv6Uu/S/u3Lr6Jp1121yQeQVaB+7bpsrt0VY/Qfn&#10;XhBpuko8OHekjBzpsnj55afzDD43rufLe10uKLPCFV/f4Lwhr0fo8xJjOd7EbX8fAABdDAISImL6&#10;EpAQMWkJSClZVwHpnmNlz9q8d39Tdq/Jqb91pKer0yOONBo9s+rf/cudd5+YnxOSxPUGjqOBgAQA&#10;nYlgQPK/6H/wNpnr+AI/NFYYXV/8axAITlcuAhRiwi65bW5umtLIlSckflSFt7yidfTNhY8H8+tS&#10;ibKhxH4OLrggf90KY0X3bS/jQe+1KH/fZZ8bf77AGNfzFfIcVoxhwXmTCEgh6wsA0NkhICEipi8B&#10;CRGTloCUkvUUkKBz4HoDx9FAQAKATsGDpcFCjzgpfDmvX9RXiCZRjkDa5S9nblEE0ZjgPhpJo1E+&#10;iOxqi1jlIknb/T8ocwuPJWd7IoPen/98+EdA+UPcyy96Dl2WiTv+Y7vNcVRVWzRz3acafL7jBCTz&#10;fOllcLkateb6z5m3DhcExhUsvq+S11/DTyEMll/OBRcEjuYKRqFqQxQAQCeHgISImL4EJERMWgJS&#10;ShKQIC6uN3AcDQQkAOg8aKTIfSGvX8xfcEFxWNCANNcbdpv/XX5YWLC0AkJRKNrl3dcFGpJCTgWn&#10;QSY/vzNyFC2/o2JCW3jR09b5V731KvQM+7qDSutU9Lj0VIFF0wYCUvCOHPcd5xR2znULxhuLKI+l&#10;+C70NW57fWzK3bdzvS2L16388gEAugIEJETE9CUgIWLSEpBSkoAEcXG9geNoICABQKdBj/Twv6R/&#10;0Draxo4YNhqQ7CNQXNO5v+DftetBb9oL/KNKHrwtd0TSg4X7M2gw0cCk8xcvp9xRNjUPSHpkkEY0&#10;PcWcHpHj3a9/9JTezpcS528h+fOZ6FFunfT58ua1ipEenVV8VE8gIFkhxVgakNzPTe75LB7jfL70&#10;b6DMk9i27DKvqwak27zHXpg/+LqVrn/O4nV2HcnUtkyLCvEOAKCzQ0BCRExfAhIiJi0BKSUJSBAX&#10;1xs4jgYCEgB0FvwjbG67zQ8bD+ZjUvDL/ra4sEse9Kbd5X+5/6AfF/xRemRRIXroNA8Wrt/mh5dc&#10;NDHDCpf6O0v5UOMvx7t9m3+Ukt6Ht/zchD7uSBIMWg7KPKZSg2HFii/eMnT9c6fWM5fFtIWZ3GMu&#10;XpaHeVz5mzYaWdqiiC7fTGetg8F5BFK55yA4f5nnS5+j4EIVf52Ln6fgKQ01/BSdjk6XVeZxlh6t&#10;1EbJuDJHRenzbI6SKxe9AAA6MwQkRMT0JSAhYtISkFKSgARxcb2B42ggIAFA5yAXGHJRyLvUoON/&#10;KW9FjDJf5OdCwVx5UCNDYVpv/nKFIE9YRMih0cJbnn9kTnG8sM2tU5kg0i68+w/eX36F/djmfaYr&#10;jS12NNLr8eJG8XOSf+53aWhzrItn8O6jn8KuzPPlCkj6unvroUeN6UPJraO3Tt5lUSDS18m+XS5G&#10;eYS99iXjnH93uecjNzz/d5Ib4c3vOCoMAKATQkBCRExfAhIiJi0BKSUJSBAX1xs4jgYCEgB0BjTS&#10;6Jf2fkDyB9xW+Qgk7zONfq7JqUeC5I4w0qNCNCgVBxZ3ACnVjhrFYcBQ8QgkZ3BoD956lNQOfTyO&#10;o4uUwnN3gf+8lFsXDSW5x9wWTOyjl/SoLP+59Eb6ASm4DvnXzKa6I5A0VJX7Laa218BfN12nwnLK&#10;RKg8fmCyH7u+LuY+PHOPq5RCQPKmN89PyVOo48qsh/PUfAAAnRACEiJi+hKQEDFpCUgpSUCCuLje&#10;wHE0EJAAoDNREiD0S/8LSkOFj39kTNtl25Ej3m3zBX7Jbxspufikp3/TI5b0FHju7/vb4oVNpIDk&#10;XOFqya2H/l6TOcIqdwRSLu6UR9epXMyw1tc/PZz3fGhQMo/XG2b/PpK/DlZ8MQbvvqqApM+XWUn/&#10;aDLvcZmo5d02vz+kj7kk8AV+v6gNHWc/9txjNA/Jj0ve/bjiUNvfUTl03QOn+jOPJXjde42KQyYA&#10;QOeBgISImL7lAtIrr+5HROwQCUgpSUCCuAQ/HMTVQEACgM6EHSD0qCTzxXvu95FKQ09uGhNV2gKS&#10;HgVSMv0uc9TSbbmQ4M3rT6+xxB5eQKND1ICkw02M8JYX/L2eYKWIgokp3v3dZv2Wk95P2/OSu16y&#10;dP8xtU3nQp/TKEfkGPSIJBOV7Os20U9hZz1fVkDyH49eL4QjfQ1y89u/eaSnOdThrseX+z2r4Lh8&#10;QPKvtwWg3OkJAxFJh4U9F/7rUvx3UfRYzP2avy8PTmsHAJ0RAhIiYvqWC0hLly5FROwQCUgpSUCC&#10;uAQ/HMTVQEACgM5D/ugNPw5oDCr+xj0XBtq+7A9GjOCRI7nfUjLj9feViqNA6ZEmeto2e5pqA1IH&#10;4T8vc0vCjX/6v8Id5wOTY7pqyR3t5LhfP1Lp8PwAj+hHINnPVy7o+JGpEHnK40cqx9+HjwacMuPs&#10;YGbHJf/xFd1p7sihQvgy8+SfYz9aBl9oHabTFa0/RyABQOeGgISImL5hASk4DBGxvRKQUpSABHFx&#10;vYnjaCAgAQAAAABAXAhIiIjpGxaQ9u7di4hYpG4fFi1aFFudT+cnIKUoAQniYn8wqEYDAQkAAAAA&#10;AOJCQEJETN+wgLRLfwu2jl139tFy9Nnr2oatO1uOPvpsWWdNE8XrT8rISdfr9evlpCrmR+xO6vZB&#10;g9C2bdsiawKSzk9ASlECEsTF/mBQjQYCEgAAAAAAxIWAhIiYvmEBafv27bV3zSTpm8lIxmlfmbQm&#10;N928Ea7xniPmFZa1ZlJf6TtpTfGy+06SNea6a36jtRy9rxHz9Po8GWHmR0Snun2oNiDp/ASkFCUg&#10;QVzsDwbVaCAgAQAAAABAXAhIiIjpGxaQXF8EGzdv3iyrVq1yjqvOuTI8M1zmOse5XTWxr/SdaK3D&#10;qonSt+9EWWVN41LnGz637fbc4Zn8bW8dIsyP2J3V7UO1AUmvE5BSlIAEcbE/GFSjgYAEAAAAAABx&#10;ISAhIqZvWEB6/PHHy3rHHXf4R/IMHz5cHn74Yec0cVwxoY/0mbDCOa6cJfOsmCB9+kyQFdY0OefI&#10;sMwwmeNfXyET+vSRCSvaxs8ZlpFhc/LTOedHRKNuH6oNSDo/ASlFCUgQF/uDQTUaCEgAAAAAABAX&#10;AhIiYvqGBaStW7eW1QQk9ZBDDpHTTz9dduzY4Zy2xGWzZWjv8bKsMMy7nRkqs83t2UPbTjXncOjs&#10;3HTLxveW3uOX5ZfhuWy89C5arrFt+f48Q2cXjZ891CwzuF6IGFS3D3ZA2rRpkyxcuLBw+7HHHpMZ&#10;M2YUbqsmIOn8BKQUJSBBXOwPBtVoICABAAAAAEBcCEiIiOkbFpC2bNlSVjsgGQ877DCZNm2ac/qg&#10;LeMapGHIrLbr41pKpjHOGpKRIbNKh5fM1zJOGhrGSYs1Tc5ZMkSHt+jlEJkVGD9rSIOMa7GmM+O8&#10;5Y1z3C9id1a3D3ZAWrlypRx++OEyZcoUWb9+vRx55JFy1llnOQOSzk9ASlECEsTF/mBQjQYCEgAA&#10;AAAAxIWAhIiYvmEB6aGHHiqrKyAdeuihMnnyZNm3b59znmKXytiGBhk8dqw0NIyVpc5pcs4c3CBj&#10;l5YOXzq2QRrGWuu51FvW4JlF0xSGl72P3Hrklj9TBlvT6f0OnmlPi4i6fbADkqrDjzjiCP9oxNmz&#10;ZxeNU01A0ukISCmadEC664m/SJ9f7ZF5G1/OD2lDh+k4nQbqF/uDQTUaCEgAAAAAABAXAhIiYvqG&#10;BaSNGzeW1Q5IBx98sGSzWXnqqaec05Z1yRjpleklY5Y4xhVcImN6VZom7/RB0mvMEufwzKDppcN9&#10;dfmDZLp/fboM6jVGluh1XTdzHREL6vYhGJCmT5/uH4HY0NAgAwYMkN27dxeNNwFJ5ycgpWhSAen5&#10;V96SUxbvk7dN+JNkJuzwHdP8nOzff8BXr5vhOo1Oq/NA/WF/MKhGAwEJAAAAAADiQkBCREzfsIC0&#10;YcOGspqAdMwxx/inrXJNE8XFo3tKz9GLneN8F4+Wnj1Hy2LXuCIXy+iePWX0YtfwjAycFhyeV5c/&#10;cFr+9jQZ6N+XXrqWhYi6fbADkrago446yv8tpD179siQIUOkX79+zoCk8xOQUjSJgDT/gVfkny/Y&#10;XghEtict3OvrGqfzLHjwlfxSgrRKU2NGMo2NhX+50JhtkubW/Oia0SzZTNb7LxjsDwbVaCAgAQAA&#10;AABAXAhIiIjpGxaQ1q5dW9YHHnjA/+F817h4TpX+mZ4yaoFj3IJR0rNnmXG2C6bKqJ4Z6TlqQcnw&#10;/t7wTP+pxcMtp/bvKf2nmts6fc9o94nYTdXtgx2QNBrp0Yd2MNq8eXPRbROQdH4CUoomEZCuuf9l&#10;OWTi00Vx6O1n/UlOW/qcvPjnN331ug6zp9F5dF43GpAapckKRq3NWWnMFA9rPwSkIPYHg2o0EJAA&#10;AAAAACAuBCRExPQNC0irV69OxPkj+0m/yYFhk/tJjx79ZPL84uFBJ/frkZ9ufsm4+SO9cSMny/zA&#10;8MJ4vY+R9nyTpV+PHjKywn0idmd1+2AHpCiagKTzE5BSNImApDz0zOvykak7/TD0lSv3yOZn3siP&#10;aUOH6TidRqfVecpTGpCU1qZGyWRrmXsISEHsDwbVaCAgAQAAAABAXAhIiIjpGxaQVq5ciYhYpG4f&#10;NAjFVefT+QlIKZpUQFK27XtT/uu3e+XAgQP5IaXoOJ1Gpw3HHZCktUkaG5u8sbnw06RByRyV5I3L&#10;evM0+qe9a5Rs4Xx3ZtpsflxGGgsLDhvnUWaZGrIaCyHLW0Zj14lQ9geDajQQkAAAAAAAIC4EJETE&#10;9A0LSMuXL0dELDK4rYijzk9AStGudgRScUCyYo8O1yOJCtPreDN/btq2A5dyv6+Uux0yLnSZbevX&#10;nNWw5E/QJXC9keNoICABAAAAAEBcCEiIiOkbFpBaWloQEWsqASlFkwhI+jtGH558q/z87ivlhm3X&#10;+U5cc4Vkl9xe099A8mnOSsY6AqnQbXR4oOL4Rwn5CwhM6xFpXOgy/Rv+kUltRyJ1DYIfDuJqICAB&#10;AAAAAEBcCEiIiOkbFpAQETtCAlJKJhGQLl69Uq56/NdywWPnyrlbJ/rqdR32HwuWyUkL9xaFI+M/&#10;X7BdFjz4Sn4pQdwBqTlrjjoqDUiFsJOnFgGp/DL9GwQkhwYCEgAAAAAAxIWAhIiYvuUC0iuv7kdE&#10;7BAJSCmZRED6xdpfyOkPjC5yydO/8y/PXD1R/rDzNRnT/FwhHL1twp/klMX75PlX3sovwUUwILVK&#10;s8Yb/+gjJRB+XKebK8yv09qnmcvdrjgudJlm/bz14hR2RRoISAAAAAAAEBcCEiJi+nIEEiImLQEp&#10;JZMISD+487/ke3edVPD61uv84Xqp49496Wm5acsrMm/jy9LnV3vkrif+4o8PRwNNRjJ6hE/Gu8zk&#10;jvQptBw/9BQfOeQfMaTT5y2OQlnJZnPDdVnZQhUKG+dRZpmlRyIF1qUTE/xwEFcDAQkAAAAAAOJC&#10;QEJETN+wgBQchojYXglIKZpEQPrsws/7l7MemCVfv+mYwvWv/O5r/jhz1NHE5c/7Rx1dfV+53z3q&#10;KByxCcriehPH0UBAAgAAAACAuBCQEBHTNywg7d27t9O54dzvyfe+53nuBud4RGyfun1YtGhRbHU+&#10;nZ+AlKJJBKQPz/mInH3X2flbIueuPk8yl79bMjM9px5VOHWd+sGLt8u1GwlI9Yz9waAaDQQkAAAA&#10;AACICwEJETF9wwLSrl27OoXrzj5aTrper6+Ts8++3h92/dlny7rAdJXU5Rx99jrnuGh693/0SXK9&#10;cxxi11C3DxqEtm3bFlkTkHR+AlKKJhGQfvfo7yQzKyM/Wz5efrZsvGQuykhmsqc3LDNxjh+O3jHx&#10;aTlt6XMVfveooyAgxcH+YFCNBgISAAAAAADEhYCEiJi+YQFp+/btHeAamdRXf8IiaF+ZtEbHz5MR&#10;fUfkr0dzzaS+MmKeuT5CRozwnLSmZLpK6nL6OueLuk762EbIPOc4xK6hbh+qDUg6PwEpRZMISMrv&#10;tv5OPnzNhyXza2/j7qnXL9twoxw3d4/vo7tfz08J9Y79waAaDQQkAAAAAACICwEJETF9wwKS64tg&#10;4+bNm2XVqlXOcfFdJRP79pWJq3K3V82dKH0zGek7sXj5c4fnp5k73BGgbNuWFa7er2v+nMPntk1b&#10;cZ3827q84TLXGo/Y1dTtQ7UBSa8TkFI0qYAEXQf7g0E1GghIAAAAAAAQFwISImL6hgWkxx9/vKx3&#10;3HFHLrIMHy4PP/ywc5rorpAJffrIhBX2sDkybNgEWRE6Tc4VE/rIsDmlw6t1xZxh0qePfd/GSuuk&#10;t4fJnMJ4xK6nbh+qDUg6PwEpRQlIEBf7g0E1GghIAAAAAAAQFwISImL6hgWkrVu3ltUEJPWQQw6R&#10;008/XXbs2OGctrLLZHzv3jJ+mWtc3mXjpXfv8bKsMGy2DO09VGZ715eN7y1DZ+s03rChs4vni6ku&#10;q3d+ua7xRZaskz4OfU68ZXjrsSzs8SB2UnX7YAekTZs2ycKFCwu3H3vsMZkxY0bhtmoCks5PQEpR&#10;AhLExf5gUI0GAhIAAAAAAMSFgISImL5hAWnLli1ltQOS8bDDDpNp06Y5pw+3RcY1NMi4Fte4nC3j&#10;GqRhXEvbsJZx0tAwTlry44bM0uGzZEhmiMwy08waUrKOOR331TJLxg1pkIy3zFnjhhTfVxlL1sl/&#10;HLn7b5k1ToY0ZKRhiLe8kMeF2NnU7YMdkFauXCmHH364TJkyRdavXy9HHnmknHXWWc6ApPMTkFKU&#10;gARxsT8YVKOBgAQAAAAAAHEhICEipm9YQHrooYfK6gpIhx56qEyePFn27dvnnKe8S2VsQ4OMXeoa&#10;p86UwZnBMtMeNnOwNIzNrePSsQ0yeGZu+MzBmcL1aC6VmWO9ZTV4y9dLf5nesMEN3rCxstQ5j+pY&#10;J/9x2MNyyx6cX0/ErqBuH+yApOrwI444wj8acfbs2UXjVBOQdDoCUooSkCAu9geDajQQkAAAAAAA&#10;IC4EJETE9A0LSBs3biyrHZAOPvhgyWaz8tRTTzmnrewSGdOrl4xZUm5cRnqNWVI0fPqgjAyanru+&#10;ZEyvwvWN0weVTFvWJWOkV69BMmZ6fvrAvEvGDGpbbpHudcoNHyTTi4Yhdi11+xAMSNOnT/ePQGxo&#10;aJABAwbI7t27i8abgKTzE5BSlIAEcbE/GFSjgYAEAAAAAABxISAhIqZvWEDasGFDWU1AOuaYY/zT&#10;Vrmmie5iGd2zp4xe7B7ec+C0wPBpMjAzUKblby8e3VMGTnOPi+W0gdJz9GL3uILl1smMq/K+ETuJ&#10;un2wA5K2oKOOOsr/LaQ9e/bIkCFDpF+/fs6ApPMTkFKUgARxsT8YVKOBgAQAAAAAAHEhICEipm9Y&#10;QFq7dm1ZH3jgAf+H813jwl0go3oWn/ouZ08ZtaBtmgVT+0tPb1j/UQusefPqOGv4glHedFPbxk/t&#10;31+mFpYVw8Byi62wTvlpRvX07ts5DrFrqNsHOyBpNNKjD+1gtHnz5qLbJiDp/ASkFCUgQVzsDwbV&#10;aCAgAQAAAABAXAhIiIjpGxaQVq9enYKTpV+PHtKj32SZP981vtT5I3tIv8nucbGc3E96jJzvGBd1&#10;nebLyB79ZLJzHGLXULcPdkCKoglIOj8BKUUJSBAX+4NBNRoISAAAAAAAEBcCEiJi+oYFpJUrVyIi&#10;FqnbBw1CcdX5dH4CUooSkCAu9geDajQQkAAAAAAAIC4EJETE9A0LSMuXL0dELDK4rYijzk9ASlEC&#10;EsTF9UaOo4GABAAAAAAAcSEgISKmb1hAamlpQUSsqQSkFCUgQVyCHw7iaiAgAQAAAABAXAhIiIjp&#10;GxaQEBE7QgJSShKQIC7BDwdxNRCQAAAAAAAgLgQkRMT0LReQXnl1PyJih0hASkkCEsQl+OEgrgYC&#10;EgAAAAAAxIWAhIiYvhyBhIhJS0BKSQISxCX44SCuBgISAAAAAADEhYCEiJi+YQEpOAwRsb0SkFKU&#10;gARxcb2J42ggIAEAAAAAQFwISIiI6RsWkPbu3YuIWKRuHxYtWhRbnU/nJyClKAEJ4mJ/MKhGAwEJ&#10;AAAAAADiQkBCREzfsIC0a9eulF0nZx99tJy9zjWujNefJEefva5o2PUnZeSk6/X69XLS0WfLOmsc&#10;IsZTtw8ahLZt2xZZE5B0fgJSihKQIC72B4NqNBCQAAAAAAAgLgQkRMT0DQtI27dv7wDXyKS+Gclk&#10;Sh0xLzjtPBlRMt0ImVc0jeWaSdI301cmrSkePm+EWba3vL6TZI01DhHjqduHagOSzk9ASlECEsTF&#10;/mBQjQYCEgAAAAAAxIWAhIiYvmEByfVFsHHz5s2yatUq57j4zpXhmeEyNzB81cS+0neifR/edH0n&#10;yiprmqJxmYwMn1s6bu5wMzxsfkSMom4fqg1Iep2AlKJpBqTf/eEl+dCFf5TMuEd8v3LFNtm0I15U&#10;aG3KSmPhXxM0SmNTs7Tmx1VHqzQ1estqbCz8K4XGbJM0l1toa5N3/1lpzt/sDtgfDKrRQEACAAAA&#10;AIC4EJAQEdM3LCA9/vjjZb3jjjv879qGDx8uDz/8sHOayK6YIH36TJAVRcPnyLA+w2SOPUynGzbH&#10;msao02Zk2IQVjnGPy5xh3rg5Zrrg/SBiHHX7UG1A0vkJSCmaZEB6/i/75dSbd/mhSDXh6NBfbC1c&#10;16AUldamRmlsbLKCUas0ZzOSybYn52hAapQmKxi1NmukKh7WnbE/GFSjgYAEAAAAAABxISAhIqZv&#10;WEDaunVrWU1AUg855BA5/fTTZceOHc5pK7lsfG/pPX5Z0bDZQ3PD9HLo7Nw4nW7o7OJ5ty6bLUN7&#10;e9N6lozLO3toJj9Opx0vyxzTIGI0dftgB6RNmzbJwoULC7cfe+wxmTFjRuG2agKSzk9AStEkA9KA&#10;3zxdCEWq3n7yuTf8cSsf/3MhKun1ipQ98qc0AMXDPb/GqvaFqa6D/cGgGg0EJAAAAAAAiAsBCREx&#10;fcMC0pYtW8pqByTjYYcdJtOmTXNOX95ZMqRhiMyyh80aIg1DZuVvt8isIQ3e7XEl07XodA0NMq7F&#10;uz6uQYbMahtnq/PrNLn7GictZlzLOBlXZh5EdKvbBzsgrVy5Ug4//HCZMmWKrF+/Xo488kg566yz&#10;nAFJ5ycgpWiSAcmOR59qesI/XZ2JRnrkkZ7SLjLN2bJBR49CavQLULNkM1lp0tPc+aeka5SiWfTI&#10;Im94ThOjygQoDVb+0U5mmbnlNbXmbuu8er/28v0jpMyCnPfVObE/GFSjgYAEAAAAAABxISAhIqZv&#10;WEB66KGHyuoKSIceeqhMnjxZ9u3b55zH5dKxDd68DTJ2qXu8ceZg7z4Gz2wbtnSsNAweK0vzt3U5&#10;g2e2Td/mUhnbYJY/UwY3tM0zc3C5eRCxnLp9sAOSqsOPOOII/2jE2bNnF41TTUDS6QhIKZpEQNJQ&#10;ZB99pKesC/7+kdEM07Ckp7wrR1GcCdA2TuOOFXUKEShwXSkEqSgByQQqpS0gtS1DsZZT9r46J/YH&#10;g2o0EJAAAAAAACAuBCRExPQNC0gbN24sqx2QDj74YMlms/LUU085py3rkjHSq9cYWTJ9UO7SNY3v&#10;dBnUq5eMWeIal3PJmF4yaLpr3BIZ02uQTPev63Ly92Puu2haRKykbh+CAWn69On+EYh6ROCAAQNk&#10;9+7dReNNQNL5CUgpmkRAsn/j6PsLn/HDkJ6mzgwrp/5eUllCIkzbkUBW3PEJxJ6MOSIob1YjT5mA&#10;pNNbRyA5l2lf12hk1q/sfXVO7A8G1WggIAEAAAAAQFwISIiI6RsWkDZs2FBWE5COOeYY/7RVrmlC&#10;XTxNBvbsKaMX525PG9hTeo5eXDrdhsUy2ptu4LTg8GIXjy4zzeLR0nPgtPxtvc/Rsti/bLtvRIyu&#10;bh/sgKQt6KijjvJ/C2nPnj0yZMgQ6devnzMg6fwEpBRNIiDZUUjjkZ6+zh5WTj0aSY9ecqKBpijk&#10;GOwAVCEgOQOUOyAFT4vnXKbeyser5qx1uryQ2NUZsT8YVKOBgAQAAAAAAHEhICEipm9YQFq7dm1Z&#10;H3jgAf+H813jKrlg6ijpmekpoxbYw6dK/8Awna5/z57Sf+oCazq3C0bpdKXDp/a3h3v34S2vp2fx&#10;fSNiVHX7YAckjUZ69KEdjDZv3lx02wQknZ+AlKJJH4GkQciORJXUecuhsSZ3VJChNTesrdyUjz0m&#10;QJUcBhQMSN4y9ZR4hfsJD0i5I4+ykrXXq+x9dU7sDwbVaCAgAQAAAABAXAhIiIjpGxaQVq9eXXsn&#10;95Me/UbK5Pml4+aP7CH9Juev63Q9+jmnc2nPWximyxg53xo2Wfr16CEjIy4TEUvV7YMdkKJoApLO&#10;T0BK0SQC0tX3vVCISE8+90ZJJKpkGK1NWWnMnztVTxOXLTp0KDz2tDbn5jWnlWvKlSVpatQw5Q3L&#10;L1NPRde21AoBKT9/8PeZ3PfVObE/GFSjgYAEAAAAAABxISAhIqZvWEBauXIlImKRun3QIBRXnU/n&#10;JyClaBIBKYj+DpIrFLnU091BfWF/MKhGAwEJAAAAAADiQkBCREzfsIC0fPlyRMQig9uKOOr8BKQU&#10;TSMgQefG9UaOo4GABAAAAAAAcSEgISKmb1hAamlpQUSsqQSkFCUgQVyCHw7iaiAgAQAAAABAXAhI&#10;iIjpGxaQEBE7QgJSShKQIC7BDwdxNRCQAAAAAAAgLgQkRMT0LReQXnl1PyJih0hASkkCEsQl+OEg&#10;rgYCEgAAAAAAxIWAhIiYvhyBhIhJS0BKSQISxCX44SCuBgISAAAAAADEhYCEiJi+YQEpOAwRsb0S&#10;kFKUgARxcb2J42ggIAEAAAAAQFwISIiI6RsWkPbu3YuIWKRuHxYtWhRbnU/nJyClKAEJ4mJ/MKhG&#10;AwEJAAAAAADiQkBCREzPzM0Z37CAtGvXro7x+pPk6LPXuceF6Zpv3dly9EnXFw9DxA5Ttw8ahLZt&#10;2xZZE5B0fgJSihKQIC73339/1eqb3kBAAgAAAACAuBCQEBGT1UQj1QwLC0jbt2/vGOeNkL6T1rjH&#10;lXPNJOmb6SuT1gTHzZMRfSfJmqJhiNhR6vah2oCk8xOQUpSABHFxhaGo6pveQEACAAAAAIC4EJAQ&#10;ETteVzSyDQtIri+CjZs3b5ZVq1Y5x1V07nDpOzHOvHNleCYjw+cGh6/y1sEb17evTJw4UYYP95br&#10;Xe/b13u8meEyt2haRKyFun2oNiDpdQJSihKQIC6uMBRVfdMbCEgAAAAAABAXAhIiYsdYKRrZhgWk&#10;xx9/vKx33HGHZDTqDB8uDz/8sHOass4ZJn0mrHCPK3GODOuTkWHB6b1lZDJ9pM+wYf54Xd6KFao3&#10;bsUE6dNngqywp0fEmqjbh2oDks5PQEpRAhLExRWGoqpvegMBCQAAAAAA4kJAQkSsnXGikW1YQNq6&#10;dWtZTUBSDznkEDn99NNlx44dzmlLnD1Ueo9fVjJ89vjxsswetmy2DO3dW3p7Dp1tDQ+4bLw3jbW8&#10;4G1ErJ26fbAD0qZNm2ThwoWF24899pjMmDGjcFs1AUnnJyClKAEJ4uIKQ1HVN72BgAQAAAAAAHEh&#10;ICEits9qo5FtWEDasmVLWe2AZDzssMNk2rRpzumLnDVEGsa1FA9rGScNDeOkJX+7RadpaJBxLd71&#10;cQ0yZJY1bVBv2syQWfnbs2RIwxCZFZwGEWuibh/sgLRy5Uo5/PDDZcqUKbJ+/Xo58sgj5ayzznIG&#10;JJ2fgJSiBCSIiysMRVXf9AYCEgAAAAAAxIWAhIgY31pEI9uwgPTQQw+V1RWQDj30UJk8ebLs27fP&#10;OU/BmYOlYWzx8mcObpDBM/O3l46VhsFjZWl+3NKx1jinM2VwQ276pWMHy+DAshGxdur2wQ5Iqg4/&#10;4ogj/KMRZ8+eXTRONQFJpyMgpSgBCeLiCkNR1Te9gYAEAAAAAABxISAhIkaz1tHINiwgbdy4sax2&#10;QDr44IMlm83KU0895Zy2xOmDpNeYJcW3B00vnsZyyZheMmi6e1zOJTKm1yCZ7hyHiLVUtw/BgDR9&#10;+nT/CEQ9anDAgAGye/fuovEmIOn8BKQUJSBBXFxhKKr6pjcQkAAAAAAAIC4EJETEcDsqGtmGBaQN&#10;GzaU1QSkY445xj9tlWuask4bKD1HL/avL9brPUfL4uA0lotH95SB09zjjNMGZipOg4jtV7cPdkDS&#10;FnTUUUf5v4W0Z88eGTJkiPTr188ZkHR+AlKKEpAgLq4wFFV90xsISAAAAAAAEBcCEiJiqR15tJHL&#10;sIC0du3asj7wwAP+D+e7xlV0an/p2X+qTO3f07scJQtc01guGNVT+k91jzPqND1HLXCOQ8TaqdsH&#10;OyBpNNKjD+1gtHnz5qLbJiDp/ASkFCUgQVxcYSiq+qY3EJAAAAAAACAuBCRExJxJRyPbsIC0evXq&#10;jnFyP+nRo5+MnDzfPT7g/JE9pN9k97iCusx+k93jELFm6vbBDkhRNAFJ5ycgpSgBCeLiCkNR1Te9&#10;gYAEAAAAAABxISAhYnc2zWhkGxaQVq5ciYhYpG4fNAjFVefT+QlIKUpAgri4wlBU9U1vICABAAAA&#10;AEBcCEiI2N2sl2hkGxaQli9fjohYZHBbEUedn4CUogQkiIsrDEVV3/QGAhIAAAAAAMSFgISI3cF6&#10;jEa2YQGppaUFEbGmEpBSNImA9NUzr67Kr3h+2RPqC1cYiioBCQAAAAAA2gMBCRG7qvUejWzDAhIi&#10;YkdIQErJpALShPtFJm4U+bl3eeZ9ImfcK/J/60VGrRP58VqRU9aInLxa5D9XiQxeIXLcMpFv3iby&#10;xfEEpHrDFYaiSkACAAAAAID2QEBCxK5kZ4pGtuUC0iuv7kdE7BAJSCmZVEA6e5PIuZ56qTFp3H0i&#10;YzbkAtJPNCDdnQtIGo+OXSbyjdtEvv57kcaflQtIrdLU6P0PtrFRGjN6mZWm1vyoPK3NTZLVaXR8&#10;plGyzYEJoCpcYSiqBCQAAAAAAGgPBCRE7Ox21mhkyxFIiJi0BKSUTCogTQoJSHoE0n+vERmysi0c&#10;fa1F5CuenwsNSI1t0ai1SRozWWk2N5uz0tjYJG3NqFWam5q8/0J7cYWhqBKQAAAAAACgPRCQELEz&#10;2hWikW1YQAoOQ0RsrwSkFE0qIJlT2OmlOYXd6PUi/3uPSPZukYF3iPz770WOyYejLzWLfOFWkc+O&#10;ixiQim43S9aKSVBbXGEoqvqGNxCQAAAAAAAgLgQkROxMdqVoZBsWkPbu3YuIWKRuHxYtWhRbnU/n&#10;JyClaFIBafx9UtD8/tHIe0R+uFZkwB0ix/zem65F5MvNIl+8VaTR83NLRT5zRhUBqTkrmSz5qKNw&#10;haGo6pveQEACAAAAAIC4EJAQsd7takcbuQwLSLt27eoQ1519dP5nKto86XprmutPkqPPvr5oHkSs&#10;D3X7oEFo27ZtkTUBSecnIKVoUgHp9A0iY+/NnbbutPyRR/q7Rycsz52uzg9HniYcffYWkU97Hh0x&#10;IOnvHekp6/Rma1OjNLaVJagxrjAUVX3TGwhIAAAAAAAQFwISItaj3SEa2YYFpO3bt3eIayaNkElr&#10;rGHzRsiIeXp9jczzxvUdMU/WWNMjYv2o24dqA5LOT0BK0aQC0qnrcr93pEcdmd88OnZZ8enqPr9U&#10;5N88NRz1vVmkt2efsWEByfsfc2OjNKpZ6/eNOAKpQ3GFoajqm95AQAIAAAAAgLgQkBCxXuxu0cg2&#10;LCC5vgg2bt68WVatWuUcV8lVE/uWHIE0fO4qmTt8uEz0Ll3zIGJ9qNuHagOSXicgpWgSAekrZ14t&#10;P1or8sO7c0cd/eddud87KoQjTw1Hn9EjjjQaeX5qiUivm0R6hwYk+xR2Fq1N0shvIHUYrjAUVX3T&#10;GwhIAAAAAAAQFwISIqZpd45GtmEB6fHHHy/rHXfckQs/w4fLww8/7JymnCsmDJMJK6xhc4bJsDnW&#10;bUSsW3X7UG1A0vkJSCmaRED60vir5YueX/Bs/NnV8nnPz3n+27ir5bOe+jtHn/bU09X1HXu1f9SR&#10;hqNPnX61NHi6CQlIHs1Z73/m+VPaQW1xhaGo6pveQEACAAAAAIC4EJAQMWmJRqWGBaStW7eW1QQk&#10;9ZBDDpHTTz9dduzY4Zw26LLxvQvzGofOtqZZNl569x4vy6x5ELE+1O2DHZA2bdokCxcuLNx+7LHH&#10;ZMaMGYXbqglIOj8BKUWTCEhhrH3gEd/4hAckpbUpK43+/1Aac/9jISjVBFcYiqq+6Q0EJAAAAAAA&#10;iAsBCRGTkGgUblhA2rJlS1ntgGQ87LDDZNq0ac7pnc4aIkNm2cNaZNY4b9iQWdJiT4eIdaNuH+yA&#10;tHLlSjn88MNlypQpsn79ejnyyCPlrLPOcgYknZ+AlKJpBKRpv7klVKhvXGEoqvqmNxCQAAAAAAAg&#10;LgQkROwoiUbRDQtIDz30UFldAenQQw+VyZMny759+5zz+M4cXDJfzgYZPHaszFzqmAcR60bdPtgB&#10;SdXhRxxxhH804uzZs4vGqSYg6XQEpBRN+wgk6Hy4wlBU9U1vICABAAAAAEBcCEiIWEuJRtUZFpA2&#10;btxYVjsgHXzwwZLNZuWpp55yTlvi9EEyaHrb7SVjBsmYJdZ4f5rpMj04DBFTV7cPwYA03Xu/6hGI&#10;DQ0NMmDAANm9e3fReBOQdH4CUoomEZD2vfCStG57RtZv3lo4ZV0ldVqdR+eF+sIVhqKqb3oDAQkA&#10;AAAAAOJCQELE9ko0ar9hAWnDhg1lNQHpmGOO8U9b5ZqmrNMGFuJTzp4yenHb+MXe+J4Dp8liex5E&#10;rAt1+2AHJG1BRx11lP9bSHv27JEhQ4ZIv379nAFJ5ycgpWgSAcl1mro4Qn3hCkNR1Te9gYAEAAAA&#10;AABxISAhYjUSjWprWEBau3ZtWR944AH/h/Nd4yq5YGp/6T91gaz1L9fK1P79ZaqOW7BARvXvKf1H&#10;eeMC8yBifajbBzsgaTTSow/tYLR58+ai2yYg6fwEpBRNIiBB18IVhqKqb3oDAQkAAAAAAOJCQELE&#10;OBKNOsawgLR69eraO3+yjJw8X1ZP7ucffdRvsg4bKf1GevYbKZPnB6ZHxLpStw92QIqiCUg6PwEp&#10;RQlIEBdXGIqqvukNBCQAAAAAAIgLAQkRK8nRRh1vWEBauXIlImKRun3QIBRXnU/nJyClKAEJ4uIK&#10;Q1HVN72BgAQAAAAAAHEhICGiS6JRsoYFpOXLlyMiFhncVsRR5ycgpSgBCeLiCkNR1Te9gYAEAAAA&#10;AABxISAhopFolJ5hAamlpQURsaYSkFKUgARxcYWhqBKQAAAAAACgPRCQELu3RKP6MCwgISJ2hASk&#10;lCQgQVxcYSiqBCQAAAAAAGgPBCTE7ifRqP4sF5BeeXU/ImKHSEBKSQISxMUVhqJKQAIAAAAAgPZA&#10;QELsHhKN6luOQELEpCUgpSQBCeLiCkNRJSABAAAAAEB7ICAhdl2JRp3HsIAUHIaI2F4JSClarwHp&#10;M2e1yOcvvKfIT3vDIH1cYSiq+oY3EJAAAAAAACAuBCTEriXRqHMaFpD27t2LiFikbh8WLVoUW51P&#10;5ycgpWi9BqTPXXCPfPWqXUX+2/n35Me2g9ZmaW5tlaZsk7TmB9UrrU1ZaWpulmy2OT+kPnCFoajq&#10;m95AQAIAAAAAgLgQkBA7v0Sjzm9YQNq1axciYpG6fdAgtG3btsiagKTzE5BStF4D0mfPv0e+ctWu&#10;Ij9TVUBqlabGRmkq1KJckPHjTFFB8oZnst5/00TX1VqH1ibJeivZnPWG1VHtcoWhqOqb3kBAAgAA&#10;AACAuBCQEDuvRKOuY1hA2r59ewe5Rib17St9R8yTNc7xUZwnI/qOkElrXOMQsaPU7UO1AUnnJyCl&#10;aL0GpE//8h758pxdRR7tDYuPhiHvA4pto+voo3IByRveGIxNQTT8BO4jb2P4jAECAUlv1+GRUq4w&#10;FFV90xsISAAAAAAAEBcCEmLnkqONuqZhAcn1RbBx8+bNsmrVKue4qK6aO1z69p0oqxzjorhq7kTp&#10;m8lI34nF6zF3eF+ZuKp4WkSsjbp9qDYg6XUCUorWa0Dq+8t75EtzdhXZ57z4Aam1qTEQcTQImSjj&#10;iEsF20JOa3OTNHrDgjGoOWuObAoe5ZSj9L4rEQxI9YkrDEVV3/QGAhIAAAAAAMSFgIRY/xKNur5h&#10;Aenxxx8v6x133OF/7zZ8+HB5+OGHndPEd45M6DNBVjjHlXOODBtmz7PCW0YfmbDCngYRa6VuH6oN&#10;SDo/ASlF6zUgaSz6wq93Fdn73LgBKXf0UFGQaW2SxsJvCtkxyUbDUjDkeMOKjgayo1EtA1LpcuoN&#10;VxiKqr7pDQQkAAAAAACICwEJsT4lGnUvwwLS1q1by2oCknrIIYfI6aefLjt27HBOW+xsGdq7twwd&#10;P1uWBcctGy+9e48vHR7HWiwDEcuq2wc7IG3atEkWLlxYuP3YY4/JjBkzCrdVE5B0fgJSitZrQPrU&#10;ufdI4+xdRTbEDEh6hJAGHL3M5n9EqDjqxAlIATREFeatbUBq9MzoafPq6YePLFxhKKr6pjcQkAAA&#10;AAAAIC4EJMT6kWjUfQ0LSFu2bCmrHZCMhx12mEybNs05fdCWWUOkoWGctNjDxjXIkFn529744PJz&#10;Nsi4lrZ5guoyGsa1OMchYvvV7YMdkFauXCmHH364TJkyRdavXy9HHnmknHXWWc6ApPMTkFK0XgNS&#10;r3Pukc/P3lVkT29YZJqz1pFGuYjUmG2SbFHoKROQiuKQm+I4FCEgeevj/h+YPZ8uJx+uWpulyVtn&#10;DUn11pFcYSiq+qY3EJAAAAAAACAuBCTEdCUaoRoWkB566KGyugLSoYceKpMnT5Z9+/Y55wl3pgxu&#10;GCwzneOi6i0j095lIGKYun2wA5Kqw4844gj/aMTZs2cXjVNNQNLpCEgpWg8Baexv7pGPjW3xA5Gx&#10;zyWPyueu3FWkDvvXs+8peNRpN8v/XR09KjVnvf8xFaJSCBqfgjWoiOARSrU8Aqn4yKdWb12irHKS&#10;uMJQVPVNbyAgAQAAAABAXAhIiMlLNMKgYQFp48aNZbUD0sEHHyzZbFaeeuop57SVXSLTB2Vk0HTX&#10;uKgukTG9MtJrzBLHOESslbp9CAak6dOn+0cgNjQ0yIABA2T37t1F401A0vkJSClaL0cgjfnNPdLr&#10;gk3y2St3RbKHN+1pMeJR7mij0shTijsGtaHjM4Ew1HEBqR5xhaGo6pveQEACAAAAAIC4EJAQk5Fo&#10;hGGGBaQNGzaU1QSkY445xj9tlWuaaC6WaQN7Ss+B0xzjorpYRvds7zIQMYq6fbADkrago446yv8t&#10;pD179siQIUOkX79+zoCk8xOQUrReApLyf3PvkZ7nb5LPXLEr1H/1pjk1VjzKBZ4oR/L40afshLnl&#10;lI4nIEVV3/QGAhIAAAAAAMSFgITYcRKNMKphAWnt2rVlfeCBB/wfzneNi+qCqaOkf8+e0n/UAuf4&#10;yi7wltFfembaswxEjKNuH+yApNFIjz60g9HmzZuLbpuApPMTkFK0ngKSokcVaSD69BW7nH7yl5tk&#10;1FXR41Frc+53j7IVf0go/ztJzt8+avVPJdeY8ZbjDEIafnKH3wYlIBWrb3oDAQkAAAAAAOJCQEKs&#10;rUQjrMawgLR69eqOcfJI6ZHpIT36TZb58x3jIzlZ+vVo7zIQMa66fbADUhRNQNL5CUgpWm8BSdFA&#10;9IlfbpKjZ+0q8uPesJGx4lFWGjXIVGxHTd505SJT7tR3etRRa5wWVBUEJAAAAAAAgDAISIjtl2iE&#10;7TUsIK1cuRIRsUjdPmgQiqvOp/MTkFK0HgOSoqHoY+dtkj6zdvnq9Z/OiXPaOugoXGEoqvqmNxCQ&#10;AAAAAAAgLgQkxOolGmGtDAtIy5cvR0QsMritiKPOT0BK0XoNSIoGo4+cu8n3J8SjusEVhqKqb3oD&#10;AQkAAAAAAOJCQEKMJ0cbYUcYFpBaWloQEWsqASlF6zkgKT/+9T2+UD+4wlBUCUgAAAAAANAeCEiI&#10;lSUaYUcbFpAQETtCAlJK1ntAgvrDFYaiSkACAAAAAID2QEBCdEs0wiQtF5BeeXU/ImKHSEBKSQIS&#10;xMUVhqJKQAIAAAAAgPZAQEJsk2iEackRSIiYtASklCQgQVxcYSiqBCQAAAAAAGgPBCTs7hKNsB4M&#10;C0jBYYiI7ZWAlKIEJIiLKwxFVd/wBgISAAAAAADEhYCE3VGiEdabYQFp7969iIhF6vZh0aJFsdX5&#10;dH4CUooSkCAurjAUVX3TGwhIAAAAAAAQFwISdheJRljPhgWkXbt2Jef1J8nRZ69zj2uX6+Tso0+S&#10;653joqrLOFrOXucaZ4wyDWLnV7cPGoS2bdsWWROQdH4CUooSkCAurjAUVX3TGwhIAAAAAAAQFwIS&#10;dmWJRthZDAtI27dvT8Y1k6Rvpq9MWmOGzZMRfUdYt12ukUl9vfdYptQR84LTjZB5RfO2uWZS39Jl&#10;9J0ka+zp/PULTJMJLtNb54rTIHZ+dftQbUDS+QlIKUpAgri4wlBU9U1vICABAAAAAEBcCEjY1SQa&#10;YWc0LCC5vgg2PvTQQ3LnnXc6feSRR5zzuJ0rwzMZGT63ePiquRP9aNN34qqi4XOH95WJq4qnbVOX&#10;NVzmFg1bJRP7BofFc9XEvoH18O6n70RZFXMaxK6gbh+qDUh6nYCUogQkiIsrDEVV3/QGAhIAAAAA&#10;AMSFgIRdRaIRdmbDAtLjjz9e1htvvDFwtE3Ogw46SFatWuWcp9Q5MqxPRoZNWOEYlx8/bIKsKNxe&#10;IRP69JEJK+xpLFdMkD597OlVnWeYzCkaFkddx8D8c4ZJZtic8Gl0XYqmQewa6vah2oCk8xOQUpSA&#10;BHFxhaGo6pveQEACAAAAAIC4EJCwM8vRRthVDAtIW7duDfXrX/96SUAaNmyYc9oSl82Wob17S2/P&#10;obMd410uG+9NP16WucZ5LhvvLW/8ssDwZTK+t66bN27obFm2zBo3e2jJ+hvNclzL1GH2Os8emptG&#10;L4fObpsv8uNC7ETq9sEOSJs2bZKFCxcWbj/22GMyY8aMwm3VBCSdn4CUot0uILU2SbapWZqyTdKa&#10;H1S3NHvrms3661tPuMJQVPVNbyAgAQAAAABAXAhI2NkkGmFXNCwgbdmyJdT169fL29/+9kJ0ede7&#10;3uWcLmjLrCHS0NAg41q86+MaZMgs93RBddqGcS3OcVu2zJIhDUNkVsnwFhmXH94ya5w3TUYahoyT&#10;Wd59F0/XZmGdWnSZ46SlaHzb8vzb+liGzCqMmzXEW0dv+e51Qez86vbBDkgrV66Uww8/XKZMmeJv&#10;E4488kg566yznAFJ5ycgpWg9BKTMuJXtMh6t0pTNSnNzVppiFSRvvsbGkHl0vLfc/K1a0Kzr6V22&#10;NjXVdLntxRWGoqpvegMBCQAAAAAA4kJAws4g0Qi7umEBSX/nqJL6D6ZNQDr99NOd0xS5dKw0DB4r&#10;S/O3l45tkMEzA9M4nSmDM4NlpnNcbjmZTIOMXRoct1TGNtjzLZWZYwfL4LHlH9/Mwa7l5J052Fv/&#10;me5xeWcO9p6PCtMgdlZ1+2AHJFWHH3HEEXLIIYfI7Nmzi8apJiDpdASkFK2XgPT++QdC/ecbDsjb&#10;5nrTXi3+5UGeb/+Nd/mz8gGpOZv7H5FtY1EB0uhTOo2aDRab1iZpLJnODkbtCEjNbf/TDNrIEUgA&#10;AAAAAAAFCEhYrxKNsDsZFpA2btxY0aeeekre8573yGGHHSbbt293ThPmkjG9ZNB097g2l8iYXhnp&#10;NWaJY5znkjHSq9cYWTJ9UO6yaLzOO0imFw0L0SzLNc5fVi8Zs8Q1zjhdBlWcBrHzqtuHYECaPn26&#10;vw3QIwsHDBggu3fvLhpvApLOT0BK0c4SkDQWaTjSy3deI/KueSKHeP7V+LhHIFWiWbJFYShHa1Nj&#10;ID550zXap8HriCOQHCGrDnCFoajqm95AQAIAAAAAgLgQkLCeJBphdzUsIG3YsCGSF154oVx66aXO&#10;cZVcPLqnDJzmHpdzsYzu2VN6DpzmGOe5eJoM9MaPXpy7PW2gN+3oxdY0Ov9AmVa4HWbuvtzrY8bZ&#10;yw4aNj9i11C3D3ZA0hZ01FFH+b+FtGfPHhkyZIj069fPGZB0fgJSinaGgPQ383JHHP3VNblo9HfX&#10;ihx6ncjfX+/dPqvGAUmPNCoKQ4rGokAc0qOGiupOSEDS313ypy2epjkbdkq8yuPTwhWGoqpvegMB&#10;CQAAAAAA4kJAwrQlGiGGB6S1a9dGcu/evbJv3z7nuEouGNVT+k91jVsgC6b2l54Zb/yoBY7x3rxT&#10;R/njRy2wh0+V/kXDFsionv1lamG8W11W/566Lo77WuAtU8eVWQ81dH7ELqRuH+yApNFIj0S0g9Hm&#10;zZuLbpuApPMTkFK03gPSP11/QA6emzvq6G+vFXnPdSL/eL3IYTd4Ow7zRd49oUxACjktnFruyJ7S&#10;I43KDytehjkdnjetN6K1aHIdl4tBbfNVOmKp0vj0cIWhqOqb3kBAAgAAAACAuBCQMA2JRojFhgWk&#10;1atXd7jzR/aQfpODwydLvx49pEe/yTJ/fnBc3sn9vPEjZbJjfPEy58vIHv1kcmCagvMr3NfkkdJD&#10;5y+3Hp7zdV0qTIPYVdTtgx2QomgCks5PQErReg5I77shd+q6v87HIz3i6L03iBw+X+SIhSJHev7D&#10;xGhHIEU7HZzjSKPW4KnqFFfcaRvW2tzkzaO/X9QkzfkZW5uyufvXcX6Mci3XwnkkVH3gCkNR1Te9&#10;gYAEAAAAAABxISBhUhKNEMsbFpBWrlyJiFikbh80CMVV59P5CUgpWs8BScORnrbOxCM96ugDC0Q+&#10;dKPIv/xW5KOLvGGTogakyqeD06OD9AiiStPp0U16lFExwajUKs0ajcotzLmMNlxHPdULrjAUVX3T&#10;GwhIAAAAAAAQFwISdqREI8RohgWk5cuXIyIWGdxWxFHnJyClaL0GJP2dIz36SH/zSE9bZ+LRh28U&#10;+cgikU8sFunxO5H3nx0lIGncqRCGzBE/GnZCj/wptyzXUUnl0aBVvh85joSqI1xhKKr6pjcQkAAA&#10;AAAAIC4EJOwIiUaI8QwLSC0tLYiINZWAlKL1GJDee/0BeVv+d480JOlvHh2eP/JI49G/LhZpuEmk&#10;zxKRI8+NEJAqnQ7OP01dWxTSuOM++icXj7LmvHRFxAhIoUcfmfvI36xDXGEoqgQkAAAAAABoDwQk&#10;rJUcbYRYvWEBCRGxIyQgpWS9BST93aOD5ooc7Pku6+gj/c0jPW2dHnmk8ejom0X+banIUedVCEh+&#10;PCp/9JH+XlFjyWnrmiUbHJaPTGVPSRcxIIUd4ZT77aSw+6gPXGEoqgQkAAAAAABoDwQkbI9EI8Ta&#10;WC4gAQC4CG4rqpGAlJL1EpAOHDgg7//h5fLOEZdK5j+myEFDp8hfDZsi7xo+Rf5uxBR5z0lT5J++&#10;N0X++ftT/HmO/EHu8qO/LB+QcrEmK84DhhT/SKAm53j9DaLCUUAamcKW41M5IPmnrWtqdscj/c2j&#10;MutSb7jCUFT1zW4gIAEAAAAAQFwISBhXohFi7SUgAUAcgtuKaiQgpWS9BKSgB/9spbxz/Eo55KyV&#10;8u4JK+UfJq6Uwyat9H/zSE9b9y/nrfTj0ScuiPIbSFBLXGEoqvpmNxCQAAAAAAAgLgQkjCLRCLFj&#10;JSABQByC24pqJCClZD0EJOhcuMJQVPXNbiAgAQAAAABAXAhIWE6iEWJyEpAAIA7BbUU1EpBSkoAE&#10;cXGFoajqm91AQAIAAAAAgLgQkNCWaISYjgQkAIhDcFtRjQSklCQgQVxcYSiq+mY3EJAAAAAAACAu&#10;BCQkGiGmLwEJAOIQ3FZUIwEpJQlIEBdXGIqqvtkNBCQAAAAAAIgLAal7SjRCrC8JSAAQh+C2ohoJ&#10;SClJQIK4uMJQVPXNbiAgAQAAAABAXAhI3UeiEWL9SkACgDgEtxXVSEBKSQISxMUVhqKqb3YDAQkA&#10;AAAAAOJCQOraEo0QO4cEJACIQ3BbUY0EpJQkIEFcXGEoqvpmNxCQAAAAAAAgLgSkrinRCLFzSUAC&#10;gDgEtxXVSEBKSQISxMUVhqKqb3YDAQkAAAAAAOJCQOo6crQRYueVgAQAcQhuK6qRgJSSBCSIiysM&#10;RVXf7AYCEgAAAAAAxIWA1LklGiF2DQlIABCH4LaiGglIKUlAgri4wlBU9c1uICABAAAAAEBcCEid&#10;T6IRYteTgAQAcQhuK6qRgJSS9RSQrrvuOpl37bVyzTXXyG9+8xu5+uq5ctVVV8mv58yR2bNnyxVX&#10;Xinz5s2TZ599Nj8HpIErDEVV3+wGAhIAAAAAAMSFgNQ5JBohdm0JSAAQh+C2ohoJSClZTwFJ49Fb&#10;b71VcL/n3j+/Kfv3e9c9r7/+enn44Ydl7m9+I3v2xI9IrU1ZaWpulmy2OT8EqsEVhqKqb3YDAQkA&#10;AAAAAOJCQKpfiUaI3UcCEgDEIbitqEYCUkrWU0DSI480HL3x5pvyxhtvyoS79sjyx1+S115/w1cD&#10;0p49e2TLli0y56qr83OF0SpNjVkp5KLWJsk2tUpz1hvWmh/m0ZzNSO2aUrNkG5u8e45DYD3rHFcY&#10;iqq+2Q0EJAAAAAAAiAsBqb4kGiF2TwlIABCH4LaiGglIKVlPAUlPW+cHpDfelOVPvCRHXv64H5C+&#10;uXSPvPb6635AmjJlim/T9On5ucIIhhnvdrY07rQ2NUpjU7zkU5bmrGQKNUpjUlYqL5qABAAAAAAA&#10;EAUCUvoSjRCRgAQAcQhuK6qRgJSS9RSQ9DePNCDtefk1abjqSd/dL72WPwLpdXnttdflVc8339wv&#10;lzZNy88VRqUw0yqtra3S3NQoGW+6bGOjNDZ6H4LjHI6kRzVZUSoYo1qbm6QxkykJVM3ZRissEZAA&#10;AAAAAACiQEBKR6IRItoSkAAgDsFthe2aNWtk1KhR/qVrvJGAlJL1FJCuuuoq2fuXN/1wtGH7K/4R&#10;SBu2v+wfgWSrAWnqpZfm5wpDw4wdaixaNexoMGqUbDYXkJqaNSjlx+fRIJTJeB+SC5aGntbmrLcc&#10;jUjl7k9/d8k+8ik4HQEJAAAAAAAgCgSk5CQaIWI5CUgAEIfgtsKo0eiHP/yhnHzyyf5lWEQiIKVk&#10;PQWkX8+ZI/v3vyWv53/zqM3ckUc5X/MD0pSpl+TnCiMXajQSmUDkplmyjjBUSvnpchFJ7yfC7x9p&#10;vCqaTtdT45S3rtnmkohVb7jCUFT1zW4gIAEAAAAAQFwISB0v0QgRK0lAAoA4BLcVqh2PjGERiYCU&#10;kvUUkGbPnu0HpMxFW0PVgDR5ytT8XGFYR/a0NktT/kijto6UP4Vdc5NkGzPSmM1FID3lnPssdvqb&#10;RuUDUXPW+5Ad4fR3pb+51Laeesq73Lo0WetZX7jCUFT1zW4gIAEAAAAAQFwISB0jRxshYhwJSAAQ&#10;h+C2IhiP9BR2lSISASkl6ykgXXHllX5A8n/vyPrNo4KvviZ/8dSAdNHFk/NzhVF6ajg9UshvPN6l&#10;f8RPo57CTn//SH+nSI/+0RPRlaHkyCGL/LimbOnvHRXjOoopuJ76u0zeOoUuJz1cYSiq+mY3EJAA&#10;AAAAACAuBKTaSTRCxGolIAFAHOztRDAeTZkyxR+ul2ERiYCUkvUUkGbNukL2798vt9xyS0ENR6Pn&#10;H5CLmg/4lz+59oC8+eabcuFFF+fnCqM0IJWj9KggBxqJnEcY6f005o9a0kBU5neX/OlcgSn6etYD&#10;rjAUVX2zGwhIAAAAAAAQFwJS+yQaIWItJCABQBzs7YQrHhmDEckeR0BKyXoKSDMvv1ze3L+/+Kij&#10;116Tq25fIZf9foVsePp52fKsyBtvvinnX3hhfq4wYoQZPSKp0unn9HeOHGWo5NR1/lFOrkiU+42j&#10;UghIAAAAAAAAUSAgxZdohIi1loAEAHGwtxPl4pHRjkj2cAJSStZTQJoxc6YfkOwjkPSUdX2/8w35&#10;2o++IwPHZWXMzF/5AemX51+QnyuMGGHGcXo6PSopk/E+ZDs0Hag5q6fBK/+7SLoOetq8xkxjyCnp&#10;CEgAAAAAAABRICBFk2iEiB0pAQkA4mBvJ8LikdFEJHsYASkl6ykg/eqyGf7vG2k0KvZV+fNf2tSA&#10;dO4vz8/PFUacMNMs2dAQ5EDDULY5ZB5dZu6oo9bQBROQAAAAAAAAokBAKi/RCBGTkoAEAHGwtxOV&#10;4pExOB0BKSXrKSBN/9Wv/IBkH4HkUgPSOeedl58LksYVhqKqb3YDAQkAAAAAAOJCQCqWaISIaUhA&#10;AoA4BLcV1UhASsl6CkhN06f7cSiKk845Nz8XJI0rDEVV3+wGAhIAAAAAAMSFgEQ0QsT0JSABQByC&#10;24pqJCClZD0FpEubpsnUSy+VKVMvkclTpspFF0+WCy+6WM6/8EL/N4/0tHV65JHGo4lnn5OfC5LG&#10;FYaiqm92AwEJAAAAAADi0l0DEtEIEetJAhIAxCG4rahGAlJK1lNAgs6BKwxFVd/sBgISAAAAAADE&#10;pTsFJKIRItarBCQAiENwW1GNBKSUJCBBXFxhKKr6ZjcQkAAAAAAAIC7dISARjRCx3iUgAUAcgtuK&#10;aiQgpSQBCeLiCkNR1Te7gYAEAAAAAABx6aoBiaONELEzSUACgDgEtxXVSEBKSQISxMUVhqKqb3YD&#10;AQkAAAAAAOLSlQIS0QgRO6sEJACIQ3BbUY0EpJQkIEFcXGEoqvpmNxCQAAAAAAAgLp09IBGNELEr&#10;SEACgDgEtxXVSEBKSQISxMUVhqKqb3YDAQkAAAAAAOLSGQMS0QgRu5oEJACIg24fXN8VR1XnJyCl&#10;JAEJ4uJ6E0fV/jBBQAIAAAAAgLh0loBENELEriwBCQDioNsH13fFUdX5CUgpSUCCuLjexFG1P0wQ&#10;kAAAAAAAIC71HJCIRojYXSQgAUAcdPvg+q44qjo/ASklCUgQF9ebOKr2hwkCEgAAAAAAxKXeAhLR&#10;CBG7owQkAIiDbh9c3xVHVecnIKVk9wpIrdKUzUo22yTN+SEQH9ebOKr2hwkCEgAAAAAAxKUeAhLR&#10;CBG7uwQkAIiDbh9c3xVHVecnIKVkPQSk6667rl2Wo7WpUbJ2KWpukqZW77LVuywqSK3S1NiYG1eW&#10;VmltbZVmXUY2K42NmeJldyNcb+Ko2h8mCEgAAAAAABCXtAIS0QgRsU0CEgDEQbcPru+Ko6rzE5BS&#10;sl4CUrXECkjljkBqbZLGjLcjUGS2ME1zVm83SmNjLhw1NuViUnfF9SaOqv1hgoAEAAAAAABxSTog&#10;EY0QEUslIAFAHHT74PquOKo6PwEpJespIP33VQdiqcQLSG50Oo1CbTRLtrFJXIlIY5J7ma3euEpH&#10;MXUNXG/iqNofJghIAAAAAAAQlyQCEkcbISKGS0ACgDjo9sH1XXFUdX4CUkrWU0A6Y9EBufi2A3Lt&#10;fSIzVh3wb4epxAlIrU1ZR/zRWNR2tJFPc1YyZcpT+YBk3Z+e6s67L3O0UlfD9SaOqv1hgoAEAAAA&#10;AABx6aiARDRCRIwuAQkA4qDbB9d3xVHV+QlIKVlPAWnlEyLrdoms9Vy/W+TBZ0VWbxOZc88B399t&#10;PiC3eqt722PePPfFCEitzdKUbZSMhqJAzyk9+siaT9GYVHJ6uzYL0/n3kRump7pr8u6oORCwugqu&#10;N3FU7Q8TBCQAAAAAAIhLLQMS0QgRsToJSAAQB90+uL4rjqrOT0BKyXoKSP9z0QT56aW/lEnXXCUz&#10;bm2WTbtelUeeE2n1/v+j6nXj1uf9WSoGpMbGRtHfL8o2NZeekq7Vdaq6VmkKHpFk4TwCqVmPNspK&#10;kx511FaUvOV0zVPaud7EUbU/TBCQAAAAAAAgLu0NSEQjRMT2S0ACgDjo9sH1XXFUdX4CUkrWU0D6&#10;+g+/I1/50QlywrgRMvzcU+WMKy+VW+7dKPc//Zo0b35J7vMuH9r5hmx/SXyVigGpqbU0HIWhMSjk&#10;sKHw3zmyglSF5XRm7A8G1WggIAEAAAAAQFyqCUhEI0TE2kpAAoA46PbBFYaiqvMTkFKyngLSv37z&#10;GOnxrWOk94lfl38bcaw0nnycr0al40//vgyeNEa+P3WyXHLzSrnjoT/481QKSPEaTqWjhpolmyl/&#10;dJI9v953Vzz6SLE/GFSjgYAEAAAAAABxiRqQiEaIiB0nAQkA4qDbB1cYiqrOT0BKyXoKSF/84TT5&#10;0o+aPC+VE/5vpoy85AYZ+6sb5OJ5t8qvb71XmtdvlVUPPimrNz8lyzf+0Z+ndgEpF3+ywR9JstHf&#10;Q6qwQOcp7roY9geDajQQkAAAAAAAIC5hAYlohIiYjAQkAIiDbh9cYSiqOj8BKSXrKSAd8383ytfH&#10;LJBvjl0ggyYukuwlzXL6FbfLpGtWyZyWjXLDnX+QRWseliXrHpXf358LPRUDUpTDgPzfQgqftrW5&#10;yf+do4ptSE9d11UPPcpjfzCoRgMBCQAAAAAA4hIMSEQjRMTkJSABQBx0++AKQ1HV+QlIKVlPAaka&#10;QudtbZLGjLcjEbDoCCEThkKaT6v/e0ZNodMU0Pvs4ocg2R8MqtFAQAIAAAAAgLjoPuz/b+/vY2VJ&#10;8/uw79qyBcJJEAJCAAlGwviPKLGsQGKWmDgD2SYFQZaR6I9AoBZey/aVaI0cgLRleqI4NKC1DTk3&#10;iUlkPIlIXo1eRnyRzHM5pPg24uzh2+oFXutalxRJccmdS1KrpSxKy2tKsWPFsuNK/6q6up96+qnq&#10;qjrdXdXnfL7EZ+d0d711dZ26ferLp1tpBLAsBZKITEmcH0rF0FgxvwJpIWspkO5CLpv0jcEcbRRI&#10;IiIiIiIyNfkIJAAuT4EkIlMS54dSMTRWzK9AWsgaCiS5rqRvDOZoo0ASEREREZGpUSABLE+BJCJT&#10;EueHUjE0VsyvQFqIAkmmJn1jMEcbBZKIiIiIiEyNAglgeQokEZmSOD+UiqGxYn4F0kIUSDI16RuD&#10;OdookEREREREZGoUSADLUyCJzM+v+BX/UO0hJc4PpWJorJhfgbQQBZJMTfrGYI42CiQREREREZka&#10;BRLA8hRI8pDTFkB39ZAS54dSMTRWzK9AWogCSaYmfWMwRxsFkoiIiIiITI0CCWB5CiT5//zX/+32&#10;p+tLqcy5pNh37c8PJXF+KBVDY8X8CqSFKJBkatI3BnO0USCJiIiIiMjUKJAAlqdAklNlThGVljFL&#10;OFV51i7vISTOD6ViaKyYX4G0EAWSTE36xmCONgokERERERGZGgUSwPIUSHKXpGXMEtaShzQSKc4P&#10;pWJorJhfgbQQBZJMTfrGYI42CiQREREREZkaBRLA8hRIkhYyl3Zf8sEHn7h3z6kvcX4oFUNjxfwK&#10;pIUokGRq0jcGc7RRIImIiIiIyNQokACWp0C67qQjX5Zwqo+Auy9p98t9TpwfSsXQWDG/AmkhCiSZ&#10;mvSNwRxtFEgiIiIiIjI1CiSA5SmQzpMpxUpayCwhTYykaQ1lzDQPMbFP2v16X8u1OD+UiqGxYn4F&#10;0kIeVIH0/hvVG++/X731xvvbO2RO0jcGc7RRIImIiIiIyNQokACWp0A6fdJy5hKMAlpX2tflvibO&#10;D6ViaKyYX4G0kLUUSH/wD/7B2q/7db9ulHb6aXm/euON96v333hj81NPPnyreuOtKJneqj7c3iXd&#10;pG8M5mijQBIRERERkalRIAEsT4F02qTFzlhy/3KfX9s4P5SKobFifgXSQtZUIEWiHPpn/vU/Pyim&#10;iRwrkD586/UqH2xUl0f1SKTtHQf5sHprO81bhQbp/TdeL97/kJK+MZijjQJJRERERESmRoEEsDwF&#10;0mmSfnSZUkjS76a6byPE4vxQKobGivkVSAtZ4wik3/zmi45/9X/3b1X/i1/3pdW//E/9i9X/9vc3&#10;BVI7/VBKBVKa9994VD161PX6kXZIgaRAEhERERGR5aJAAlieAuk0USBJnrREuk+J80OpGBor5lcg&#10;LWSNI5A+8Rf/aPVnfuD/Wf0LT/5s9R983ZPqj/yhf7T68Wf/o+rJH/h11bf/kcfzRyDFyKMp7c+H&#10;b1WvZwVT6ljZdF+TvjGYo40CSUREREREpkaBBLA8BdLp0pYFbXHgu4lEgXQo5lcgLWSNI5De+ob/&#10;uPoD3/iD1b/4735v9Q1f/3+q/v3/86+uPvuffmH1xr/wP6u+67t+x6wRSPHzo0fDI5KO5v036uLo&#10;Tsu4B0nfGMzRRoEkIiIiIiJTo0ACWJ4C6TRJi4K2QBKJ3LcSKc4PpWJorJhfgbSQNY5A+nNv/HvV&#10;/+X3/Onq//4bvrr6ff/SH6y+7Zt/dfUf/8D/oPrg2/+H1W//hq+bNgLprferN15/VD16/a3q/XTA&#10;0LYM6nNYEn1YvfX6G9VbRz4W7yEkfWMwRxsFkoiIiIiITI0CCWB5CqTTJC8JlEjDeWijs+5TiRTn&#10;h1IxNFbMr0BayBpHIP1Xf/p3VT/1+/6V6hf/1V9b/bb/45dUX/R/+F9X//3/3hdUX/TP/4bq0b/9&#10;T00agfQoSp9Oc1ROfB/SYDH0/hvV65sJDj4W7wEmfWMwRxsFkoiIiIiITI0CCWB5CqS7p1QeRRRI&#10;w2n3W+s+l0rtc7wPifNDqRgaK+ZXIC1kjSOQxoiMKZDGlj3vv/F61f+VRjGK6Y3N/05b5n1N+sZg&#10;jjYKJBERERERmRoFEsDyFEh3T1oOpCXIfS9F7pp2v/W5b7kvzyvOD6ViaKyYX4G0kDWOQPpn/vU/&#10;3/Hv/zO/p/qeP/prqydf9JXVP/97fkM9TTv9UMaXPfHxdP0FUpRL7XIUSAokERERERFZLgokgOUp&#10;kO6WY6VAPKZEOky+z2IftftyyDUnfY7XnDg/lIqhsWJ+BdJC1jgC6Te/+eLA/+p//r+sv5voH/9d&#10;X3v6EUgfvlW9/vpbVak/imXER9e1qW/3D1V6EEnfGMzRRoEkIiIiIiJTo0ACWJ4C6W45VgjEYwqk&#10;wxwrUe5roXSt250mzg+lYmismF+BtJA1jkD6rf/2Txf99t/5B+r/ThmBdLTsqcujntFH8VjWQCmQ&#10;FEgiIiIiIrJcFEgAy1Mgzc/YMuDaC4NzZO4+afd5n2vINW1rKXF+KBVDY8X8CqSFrHEE0j/3736u&#10;43//b3+6+t98xbdXX/5VP1jfHjsCqS6AHj2qRy6ldh9H9/4b1evx3UZT+qCYR4F0J20USCIiIiIi&#10;MjUKJIDlKZDmZ2wRENMYhdTNqQqU9jXos9asffuGEueHUjE0VsyvQFrIGkcg/ZlPfm/1znf/6erx&#10;f/gT1b/85Cerb3z866v/62/9H1cf+83/k+r/9fv/b6NHIMl5kr4xmKONAklERERERKZGgQSwPAXS&#10;/IwtAa61KDhXzrk/2tekzxpy7d+FFOeHUjE0VsyvQFrIGkcgfe2f/EvVv/ctt9Xv+Pe/t/rGb/p3&#10;qq/9d35N9fmf+8LqD7z566u/+Jf+ufEjkOQsSd8YzNFGgSQiIiIiIlOjQAJYngJpXtoCYOzIomst&#10;C86RS+6L9nXqs1SuuUSK80OpGBor5lcgLWSNI5DGaKeXyyd9YzBHGwWSiIiIiIhMjQIJYHkKpHlp&#10;L/4rkKbnkvvigw8+sftvaF+3IZfKtZZIcX4oFUNjxfwKpIWspUCS60n6xmCONgokERERERGZGgUS&#10;wPIUSNMz96L/tRUF58qa9kP7Wg45dy61nlMlzg+lYmismF+BtBAFkkxN+sZgjjYKJBERERERmRoF&#10;EsDyFEjTM/eC/zWVBOdK7IOxo7aWSvv65s6Vcy//1InzQ6kYGivmVyAtRIEkU5O+MZijjQJJRERE&#10;RESmRoEEsDwF0rTc9WL/NRUF58g1Pv/2NT/ntqfLX3vBFueHUjE0VsyvQFqIAkmmJn1jMEcbBZKI&#10;iIiIiEyNAglgeQqkablrkRDzrr0gOGfusu+WSrvNd33t+9IeD+da/qkT54dSMTRWzK9AWogCSaYm&#10;fWMwRxsFkoiIiIiITI0CCWB5CqTxOcUF/pj/gw8+sb318HJNzz+KndjetPA7xTHQl3bZRiBxNgok&#10;mZr0jcEcbRRIIiIiIiIyNQokgOUpkManvcB/1wLkXAXE2nMN5UibtjxKE/e195/rNTznsk+VOD+U&#10;iqGxYn4F0kIUSDI16RuDOdookEREREREZGoUSADLUyCNS1ocnKJAupYi5ZRZezGSZ2h722PhHDnn&#10;sk+ROD+UiqGxYn4F0kIUSDI16RuDOdookEREREREZGoUSADLUyCNS+mi/l1KoDUXBOfKNT3nMdta&#10;OiZOkXMt91SJ80OpGBor5lcgLWTtBdIX/kcb3/r3q1/+//5323tk6aRvDOZoo0ASEREREZGpUSAB&#10;LE+BdDzn+NiyWNZDG4W05lIkzbHtTF+3Ux8XkXMcb6dMnB9KxdBYMb8CaSFrL5AefdPGu/9N9Z1/&#10;7eEN0Vxr0jcGc7RRIImIiIiIyNQokACWp0A6nnNczF9rOXCOtIXINWTOds49Ptr5hqwxcX4oFUNj&#10;xfwKpIVcRYH0J/+76ku/97/a3rP+vP/GG9X725/H5cPqrddfr976cHtz5UnfGMzRRoEkIiIiIiJT&#10;o0ACWJ4C6XhOeTE/H73yUHINz/Uu29geI6XRSX3SafO006wxcX4oFUNjxfwKpIVcRYEU/sTfrx7/&#10;4H+xvXdkPnyrev3Ro+pR4o1pzc5AmtLn9c0Cd73PZn1vxAref2OzngltUGE7Hz2aWkJdLukbgzna&#10;KJBERERERGRqFEgAy1MgHc+5LuYfKxHuU9ZahrS56/Z98MEndsdJ6y45xTLOlTg/lIqhsWJ+BdJC&#10;rqZACn/s71WPP/Gfbx9ZRz58/43q9dff2pVI00cfRX/0evV6Z/jR+9UbyTLXlvSNwRxtFEgiIiIi&#10;IjI1CiSA5SmQjuecF/PXWhKcOmt+nnfdttKoo7vmVMs5R+L8UCqGxor5FUgLuYoC6f/xuep/+t72&#10;52/4z6s/8ZMTRyIVEqXN2Uf8tCOS6tFK++W//0b6cXVRFmXrfv+N6tHphkqdPOkbgznaKJBERERE&#10;RGRqFEgAy1MgHc85L+bHcu/7KKS1FiFtTr19pzheTrGMcyXOD6ViaKyYX4G0kGspkH75v66qx39x&#10;8/O7/031G7/pF7aPDiVKm0fVo9dfr954463qrcGPlHu/emNSgRSlz2a5byUfX7fL+5v1tqOH9t9t&#10;FIVV0wl1y6TD0UfptOtM+sZgjjYKJBERERERmRoFEsDyFEjHc86L+WstCU6ZNT/Hc76u7bLnFITp&#10;/GtLnB9KxdBYMb8CaSHXUiBFokSqRyK91dwekw8//LB6/623qjdef3RQ1OyTfWRcjADqjE5qpSOH&#10;NsvOPr6uTjZ66MO34vuQNj+8v9mGeuZkXR9m663TLZjWmPSNwRxtFEgiIiIiIjI1CiSA5SmQjufc&#10;F/PXWhScKmt9fufcrvQ7kebkLvOeO3F+KBVDY8X8CqSFXFOBFPn9zze3/8O/sb11onz41mERNCvN&#10;iKPB0UNROg1NcOzxFSR9YzBHGwWSiIiIiIhMjQIJYHkKpOM598X8tRYFp8oan9+ltmnusTN3vksk&#10;zg+lYmismF+BtJBrK5A+/mOb2xNGII1KFEgnKG3q71U6spz4/qP+SfYfebfmpG8M5mijQBIRERER&#10;kalRIAEsT4F0PJe4mL/WsuCuiecVH+HWiiz9nU+X3Ndzj525810icX4oFUNjxfwKpIVcW4H0+M/9&#10;N9WXftt/tr01lPh4uEfV60e//2iTGPVzx9am+Ti7Ix89Nzi6qB29tPL2aJP0jcEcbRRIIiIiIiIy&#10;NQokgOUpkI7nEhfz11oWzEkURO0+i59/3T/1bq0tkVpLpN2mS6bdF1MyZ55LJc4PpWJorJhfgbSQ&#10;tRVI8T1Hj/9iVf3G76mqL/yPugXSj77a/PyH/3b1w399bPHwYfVhfPfQ6813GEWZFP1MPVLo4PuN&#10;GlMHIn1Yf49Rs+yh6qf4fUlt6mW8vv2OpPUnfWMwRxsFkoiIiIiITI0CCWB5CqTjucTF/Fj+UqXK&#10;nLT7pE8knk9bHuXSEulSz7vdriWS7pcxmTr9JRPnh1IxNFbMr0BayJoKpJ//L5LSKJWMQPrRv/33&#10;tz9NzYf1x8ed7PuF3n+rev1RLK8ppYZSf2zdW++Xy6NYToxcuo7uqE76xmCONgokERERERGZGgUS&#10;wPIUSMdzqYv5aykM2uc7ZEzSAqn9+bf+tn9pd1/44INPVB9++NnaORPrGbvdp0xajrX7LrblWKbs&#10;50snzg+lYmismF+BtJA1FUj19xvl5dG7/7/q0X9wRe3KA0j6xmCONgokERERERGZGgUSwPIUSMcT&#10;JcC5L+hfquCI5xIlTvt8StKkBcjUtKVRiJ9TaYlUmuaUieXlz2uplPZxKWOnWyJxfigVQ2PF/Aqk&#10;hay+QHr7b1Zf+qf++nYKWUPSNwZztFEgiYiIiIjI1CiQAJanQBqXS13Qv+s62rJkyKkLmr7EevoK&#10;ovZ2+niqne4Uiee8prSvw1DGTLNU4vxQKobGivkVSAtZU4EU33/0pe///erR079bPfr6X6oefe3P&#10;VY+/729Wv/z3LnOCknFJ3xjM0UaBJCIiIiIiU6NAAlieAmlcLnVBv13HUHnSbkuftSQtiPLn0xZE&#10;qbRAyudr/zs1sT/uuow5yV+TkqGMmWapxPmhVAyNFfMrkBaypgJJriPpG4M52iiQRERERERkahRI&#10;AMtTII3LpS7ot+sZMiaXLEv6EtuQF0GR+PmY/LuS2mW0jiWmSffVmHnGJF1O/rqkhnJsmnbbjy1n&#10;qcT5oVQMjRXzK5AWokCSqUnfGMzRRoEkIiIiIiJTo0ACWJ4CaVwueUF/rcXB1EQRkpY/7X1pSrdT&#10;aYGULqvVzpPnVPuwfd1L5qadv7Tdkbsu/9yJ80OpGBor5lcgLUSBJFOTvjGYo40CSUREREREpkaB&#10;BLA8BdK4XPKi/prLgymJgiQtfSIxsigtftLbkfZ2Ky2M2mWl0mlDJP47ZR+205e0y4ykP98l7bL7&#10;cuzxpRPnh1IxNFbMr0BaiAJJpiZ9YzBHGwWSiIiIiIhMjQIJYHkKpHG55EX9NZcHUxKFS170tPeX&#10;/hvJfy5JC6RU+3i7/+Ln9L/ta1hyqbTbN7TOS2/T1MT5oVQMjRXzK5AWEm++f+ZnfgZGaX/h76KN&#10;AklERERERKZGgQSwPAXSuFzyov6ay4MpibIkLXfy5AXPUGKakvy7ktrXqWQtObY9a9vePHF+KBVD&#10;Y8X8CqSFKJCYov2Fv4s2CiQREREREZkaBRLA8hRI43LJi/prLg+mJAqetEAKYzJlulS7rvax0n/X&#10;kGPH0iWPtTmJ80OpGBor5lcgLUSBxBTtL/xdtFEgiYiIiIjI1CiQAJanQBqXS17UX3N5MCVpqdMW&#10;O21K34WUJr2dPt7O087fStfT3rfGxHYdO5YueazNSZwfSsXQWDG/AmkhCiSmaH/h76KNAklERERE&#10;RKZGgQSwPAXSuFzyov6ay4MpSYudDz/8bKfY6bsdif/mt/P/5vPHf9t1tbfXmmPH0iWPtTmJ80Op&#10;GBor5lcgLUSBxBTtL/xdtFEgiYiIiIjI1CiQAJanQBqXS17UX3N5MCVpqZMWOvHz2Nvp/W3yx0MU&#10;Sum62sfXmGPH0iWPtTmJ80OpGBor5lcgLUSBtCKf+Jrqo1/zTvU1H/2a6hOlx1eg/YW/izYKJBER&#10;ERERmRoFEsDyFEjjcsmL+msuD6YkSpxTlzqlZcR9CqTLJc4PpWJorJhfgbSQtRVI3/zjP1995V/6&#10;G7XS40v5xNd8cfXFX/OJ4mPhnY8+qj76Tvz8TvXRL55bAH2i+pqPfrR6552PVl/zidLjc2yW+cVf&#10;fLLltb/wd9FGgSQiIiIiIlOjQAJYngJpXC55UX/N5cHYtCVOWupE0u8+ipzqdlAgXSZxfigVQ2PF&#10;/AqkhayhQPpHf/g/rx79wP+7/jn+28qnmyaKk0fVo0eHhoqgPqcukGL6+dvV/9yabUh84muqLz6Y&#10;7qPVO+k0iXc+2i2bPvHO12yeTzvfF+9+4e+ijQJJRERERESmRoEEsDwF0rhc8qL+msuDKekrddJy&#10;J70/Mvd2iPWkhdJac+xYuuSxNidxfigVQ2PF/AqkhayhQEoLo9MWSIcjb44VQR3F8mUrK4lOMwJp&#10;WJQ7H32nb9s36y0UQ4fPd2D73vloZ9pPxO3NtO/s9uEndr/wd9FGgSQiIiIiIlOjQAJYngJpXC55&#10;UX/N5cGUtKVOWyANJX987O34b2vsupbOsWPpksfanMT5oVQMjRXzK5AWsoYC6TxOUCAlYr796J7D&#10;EubcBVK93R99p3+5UXYdrDe2JSuV3vlo9WiznP00e93RR+VCqv2Fv4s2CiQREREREZkaBRLA8hRI&#10;43LJi/prLg+mJC910mLnLiVPPm+77L51rS3HjqVLHmtzEueHUjE0VsyvQFqIEUjj7AuicMcCKUqc&#10;0qimrf16wifqYidKn6Fllp5X333d5bey7e4pmtpf+Ltoo0ASEREREZGpUSABLE+BNC6XvKi/5vJg&#10;StJSJ/3uovhv3G5/jgzdbqdvH4vkj7frUSCdP3F+KBVDY8X8CqSFrKFA2n0H0mc+0ymQPv2Zn63+&#10;6k+/rH7ypz5T/fhP/nT1Yz/+6erFX/mr1X/6oz9RffrTP11c1t6IAqm3yMnny5dVKpDax7PHPvE1&#10;1dcUC5u9bjm113z/0BdXH90se7j0inVmo4U+USqy4nn0fP9RjGBKCqO+oq39hb+LNgokERERERGZ&#10;GgUSwPIUSONyyYv6ay4PpiQtdvJSp3S7Tf5YZOh2O70C6TKJ80OpGBor5lcgLWQNBVLr5c/9tepP&#10;/dR/Vn3VX/5b1Vf+p39rsED6yxulZeydcgTSO9nHueXlTLqu7mPN9xa105V1PzquUW9nO+oovoto&#10;YJtj2sPSqyCW0/PxdXmBZASSiIiIiIisMQokgOUpkMblkhf111weTEle6rT39SV/rHQ7va+93crX&#10;tdb0HUvt87jksTYncX4oFUNjxfwKpIWspUB6+bM/V/38Z3+h+tmf/+vVhz/72epnXv78YIH0l/7y&#10;j1c//hN/tbisxgkLpLx4Ofi+oXRkT1IgFb+XKFfezo6hAqldR0wzuK4j68kLpLjtO5BERERERGRl&#10;USABLE+BNC6XvLC/5vJgSvJSJ6Rpb/fd3ya/XUpME+tpP+puzDxLpe84au/ve3wtifNDqRgaK+ZX&#10;IC1kLQXSj/3kz1Tf9u1/pvrTN99Rfeu3fXv1zX/6WfVNf+rbqj/5rf9R9e43/+nqT3zTn6r++Dd9&#10;a/XH/mT4luqPvfst1V/41F8uLqtxqgKpsJxS2bK73RZI8d8jxVBoC6DSY62+Aqn+mLr9OmIkU/m5&#10;Nc/ho+8MPe/uyKkQH633KLuv/YW/izYKJBERERERmRoFEsDyFEjj017Y/+CDT2zvOU/WXB6MTVvi&#10;5KOCSt9lNPd2/Le9HfJ1rTGxbe1xNGTNifNDqRgaK+ZXIC1kLQXSD3zyL1Yf+9jHqt/xO35H9dt/&#10;+2+v/tl/9p+tvuzLvqz6Tb/pN1X/5D/5T1Zf8iVfUn3xF39x9Wt/z6+tfv2v//XVP/FP/BPVH333&#10;W4rLakRp8ij7bqPGlAKp/Si57n3dj3frfkxdU+rEto4rj0ZMVyiQ4vuRvvjgY+s2687v25ZMHx3x&#10;nMsfpbdZd73f4mPyHu1+4e+ijQJJRERERESmRoEEsDwF0vhc6uL+2guEsclLnVab9Oc2x+4rLaOV&#10;r2uNaY+hkmtJnB9KxdBYMb8CaSHXVCB95F/5SPUvbP7vH/vd/9iIAukEtiOLdiNw4va2TGmLlvqj&#10;4zrlTHdUUJ/mI+c+Wr1zZLpavo64/dGvKc4bhdeuzIqSaew6QqGoyrW/8HfRRoEkIiIiIiJTo0AC&#10;WJ4CaVrai/3nLCiuqUwYSl7qDCV//NjtNPFYiNFIY9a1ZK6tLColzg+lYmismF+BtJBrG4H0j/+e&#10;f3zkCCTmKI1CSrW/8HfRRoEkIiIiIiJTo0ACWJ4CaXrOXQLc1wIpLXZOWfLEsj788LO961pTFEgK&#10;pEWtpUD68K/9jer2R/589cEP/bnq+3/gR6r3b3+o+r4PfrD63u//geq7/+xt9V3vf6L6ru/7oPoz&#10;3/f91Z/53u+vvvN7/mz1oz/x08VlcT7tL/xdtFEgiYiIiIjI1CiQAJanQJqXtgg4Rxlw7QVDmyhx&#10;2lKn9N1F7c+RMbfj59LjoV1PWyC1j60t5zpmLpk4P5SKobFifgXSQtZSIHEd2l/41OPHjw/uG7q/&#10;jQJJRERERESmRoEEsDwF0rx88MEndmXAqQuBay8Y2qTFTowQasueSHu7zdDtdL42+WMhL5DWmHMc&#10;L5dOnB9KxdBYMb8CaSEKJKZof+FTURTlZVHpvlYbBZKIiIiIiEyNAglgeQqku+fUpcB9LJDakqe9&#10;Py958vtK0+Rpp2mV1rW2KJAUSItSIDFF+wufasuitjDKb+faKJBERERERGRqFEgAy1MgnSanLAYe&#10;QoHUZmzRU5q3Tdx3DeVRRIGkQFqUAokp2l/4XFoaDZVHoY0CSUREREREpkaBBLA8BdJpEqVFWw6E&#10;u5QYd51/DWmLnLTYibTfZdTmLrfjv+3tfD1rTXt8XHPi/FAqhsaK+RVIC1EgMUX7C18ypjwKbRRI&#10;IiIiIiIyNQokgOUpkE6btiDIS6Cpxca1lwyRvNhJtY/nye8bO02+nrWmPTauOXF+KBVDY8X8CqSF&#10;xJtvkSlJ3xjkjpVHoY0CSUREREREpkaBBLA8BdJ5UiqRpuQ+FkhtTlnwxLL61rPGKJAUSItSIMnU&#10;pG8M5mijQBIRERERkalRIAEsT4F0vtylRLqPBVKrzZz9kqddpgLpconzQ6kYGivmVyAtRIEkU5O+&#10;MZijjQJJRERERESmRoEEsDwF0nnTFgZTS4NrLxnyYictd+K/pe8ySjPm8Ug8FhRIl0ucH0rF0Fgx&#10;vwJpIQokmZr0jcEcbRRIIiIiIiIyNQokgOUpkM6ftjSYUhxcW8nQFjlt2uebFjvpNKWfx96O5I/n&#10;61lrph4Ha0ycH0rF0FgxvwJpIQokmZr0jcEcbRRIIiIiIiIyNQokgOUpkC6XKeXBtZQMUda0z6tP&#10;qURKS57056lpl5WuY81p98k1J84PpWJorJhfgbSQB1cgffhW9cZb71dvvfFW9eH2LpmW9I3BHG0U&#10;SCIiIiIiMjUKJIDlKZAum7EFwhpLhnbbx4jk5U5a8qSGUno8vy9u58tea9L9c62J80OpGBor5lcg&#10;LSTefKcnegAAAFgrBRLA8hRIl09bIgwVHUuVDLFN7faNdSxtqRPfW5QXSe1/2+nS7z6KDN1Op0+X&#10;uabk2zN2n605cX4oFUNjxfwKpIUokAAAALgWCiSA5SmQlklewJSKhlOnVK6k23HMXRLrbrVlT1r6&#10;5Nq0P6f/zR8P+bLWmlPsy6UT54dSMTRWzK9AWogCCQAAgGuhQAJYngJpuaTlTF56nLJkiGWn6zrm&#10;XGnLndZQidQm/TlPOn26nLUmtu3c+/gSifNDqRgaK+ZXIC1EgQQAAMC1UCABLE+BtHzaUiEtP+5S&#10;MrTLG2OptMVPaMuf9uPoWu106X/bpLfj57RAyqddQ9ay30+ROD+UiqGxYn4F0kIUSAAAAFwLBRLA&#10;8hRI60hbLLQFSFoy9BUi7TxjrDHtcw1tAZRqn3f8N8ql9udIejudv3186ZReg9a1J84PpWJorJhf&#10;gbQQBRIAAADXQoEEsDwF0noyVDTkjw2JfPDBJ2qRtZQqQ/nww8/W0gKpLYRSbdLb8d98+kukXVfp&#10;NchFrun1GEqcH0rF0FgxvwJpIQokAAAAroUCCWB5CqR1pVQ+9Ln2IqJNW8Skhkqk0Ka9nU57zpRe&#10;h5I8596uSybOD6ViaKyYX4G0EAUSAAAA10KBBLA8BdI6c6yQuI8ZKobyIilNOl3p8bskfx1KHlri&#10;/FAqhsaK+RVIC1EgAQAAcC0USADLUyDJWtOWQfF9R31FUjwW/00fm5tSOZS7y/LvS+L8UCqGxor5&#10;FUgLUSABAABwLRRIAMtTIMma0xZFaUmUlkX5Y+3tPPl9pXKoRA4T54dSMTRWzK9AWogCCQAAgGuh&#10;QAJYngJJ1py2EEqlJVL48MPP7n6Ox9t88MEnanFfqRzKybjE+aFUDI0V8yuQFqJAepge/VufBgAA&#10;WLXS3zIKJIDlKZDkWpKWSCEtkdICqVQO5WR+4vxQKobGivkVSAtRID1M8ceYiIiIiIjIWqNAAlgv&#10;BZJcU/ISKaQFUqksCvm8Mj9xfigVQ2PF/AqkhSiQHiYFkoiIiIiIrDkKJID1UiDJtSYthNLySM6b&#10;OD+UiqGxYn4F0kIUSA+TAklERERERNYcBRLAeimQ5JqTlkhTEt+bFGR64vxQKobGivkVSAtRID1M&#10;CiQREREREVlzFEgA66VAkoeYDz74RE2mJ84PpWJorJhfgbQQBdLDpEASEREREZE1R4EEsF4KJHmI&#10;acsjo5CmJ84PpWJorJhfgbQQBdJEzx5Xrz150bnv2eNH1eNn8fOz6vFrT6oXyWNlz6onj5+NmO58&#10;DgukD6u3Xn+9euvD7c1tPnzr9er1/M5L5cO3qtcfvVG9v73ZTba9H75fvbG5/frrfdOLiIiIiMg1&#10;RYEEsF4KJHmIiQKp/dg7JdK0xPmhVAyNFfMrkBZyrwukZ4+rR48eFTWFz0QvnlSvPXqtevKie//U&#10;AimmH7M9zx6363pRPXltM93jZ91pYnu263vx5LVJz+kqCqTBdLf3/TceVW9ojkRERERE7k0USADr&#10;pUCSh5YojtqPsPutv+1fqm8rkcYnzg+lYmismF+BtJCHOAJpX/hM8ax63Fv0jC+QXjx53F3GiyfV&#10;49JopM5IpyiQXqteey1bf1IgNet+XD1rHztCgSQiIiIiImuOAglgvRRI8hDTFki/4lf8Q0qkiYnz&#10;Q6kYGivmVyAt5GEWSNuRPX0jlA5KoChnHlWPs4+ua40rkF7U63385HH12uPtNC8207c/Z/ajj0JT&#10;ID3ZzNvZtk6BNG0U0uwC6cO3th8V9/pmX71evfH+9rH4uLnX39osZZvO7c2y32jmCW+1Rc/7b+zu&#10;K3/03PvVG+lH2MX0m9ennv6NZjti097fLLt57eJ+LZKIiIiIyBrzn/wn/8n2p8OUHlMgAayXAkke&#10;YqI8isIoCiQl0rTE+aFUDI0V8yuQFvLwCqQoYwZG6sTIn/Sj4qLkqUf/9JczxwukbQHUFkJ18fO4&#10;tzw6XM5+/iiWdiOTsgKpvt1ue5RjxW1plAukR9WjXaGzFYVNWyC130m0a4mi4NmWTkMF0vtvVI/y&#10;YiefvjRNWiC1667v36S+bQSSiIiIiMg15O/+3b9b/a7f9buq9957b3vPPnFfPBbTpFEgAayXAkke&#10;YtIRSK22VGq/G0nKifNDqRgaK+ZXIC3kwRVIeelSe1Y9ftSUSvUooW1R9CLKpG1xMzS6Zz9aKCt+&#10;Nut6UpgnPsYuip6+cqdTBNXSAmq/rYfPJVn/rALpyAikQsmze3yoQNqWPW+89X63MIoRQ2lZ9UYy&#10;f52kQDpYt4+wExERERG5ppRKpL7yKKJAAlgvBZI8xOQjkFoxEkmJNJw4P5SKobFifgXSQh5agRRF&#10;0P67hVrbUuZF831E9X11ibMvYPoLpKzcSUqbtIwKL55tlv9a8lF5md20gwVSsy2P4vGhAumIuQVS&#10;5+PsNhlVINX5sPow5t+soy56CmXUYfYF0sFH6SmQRERERESuLmmJNFQeRRRIAOulQJKHmNIIpJaR&#10;SMOJ80OpGBor5lcgLeRhFUhRsJQ+vu548TJcILXLTJbTKXfi/tfqQupZ/ZF4h+vqLP9IgdTcju9k&#10;unCBVI8kyj7CbjdPMlpok5jvUadA2qYtjg6WtU08vptv4CPsoozyEXYiIiIiIleXtkQaKo8iCiSA&#10;9VIgyUNM3wiklhKpP3F+KBVDY8X8CqSFPJwCqSlhiiVQfNxbp7A51FsgdcqetsBpCqN94ZMaUSAd&#10;TJMXSBt1QRXfzZRMl27LOT7CLrIdRdRKS5sP34pS51F9/1tvJSOQ3o+f23mSkqkugZrp63nigb4C&#10;aZN0+fFxeEYgiYiIiIhcZ6I4GiqPIgokgPVSIMlDzLECKcTH2UWBpETqJs4PpWJorJhfgbSQh1Ag&#10;NR8dFwVN/tF18djj6rVHfWXPXl+B1P2YuqY4ar83KZ92N832I+t6P8JuY/+9SqFQINXTbOZLSqLO&#10;Nk4ukERERERERNYTBRLAeimQ5KElCqExBVJop5N94vxQKobGivkVSAu57wVSlCrNR8eVHo9i5vHR&#10;8iiUCqS6fOp8n9LQyKPWmBFIGwfLPqZ5Ls+Kjx1SIImIiIiIyJqjQAJYLwWSPMT0FUgx6ijub8V0&#10;UTi1t0WBdNUewgika9UdhTTsxZPHBwXXEAWSiIiIiIisOQokgPVSIMlDS2kEUtwX5VH8XCqOjETa&#10;J84PpWJorJhfgbQQBdLDpEASEREREZE1R4EEsF4KJHmISQuk9uf4bzoKKQqkIN3E+aFUDI0V8yuQ&#10;FqJAepgUSCIiIiIisuYokADWS4EkDzFRFqXasigdkWTEUTlxfigVQ2PF/J0C6bsfPTo4MXEeCqSH&#10;SYEkIiIiIiJrjgIJYL0USPIQ05ZG7Uij9r72Y+zSYkm6ifNDqRgaK+YfHIGkUDofBdLDpEASERER&#10;EZE1R4EEsF4KJHloiVIoyqFIXiDFz+0oJCOQyonzQ6kYGivmn/QRdgql01EgPUzxxxgAAMCalf6W&#10;USABLE+BJA8x7QijPGmBFClN89AT54dSMTRWzH+n70BSKM2nQAIAAOBaKJAAlqdAEmmSjkxqfzYK&#10;6TBxfigVQ2PF/HcqkHIKpfEUSAAAAFwLBRLA8hRIIvu0I5OiQApymDg/lIqhsWL+kxZIOYVSPwXS&#10;w/Tee+8BAACsWulvGQUSwPIUSCIyJXF+KBVDY8X8Zy2QcgqlPQXSwxR/jH32s58FAABYJQUSwHop&#10;kERkSuL8UCqGxor5L1og5R5yoaRAepgUSAAAwJopkADWS4EkIlMS54dSMTRWzL9ogZR7SIWSAulh&#10;UiABAABrpkACWC8FkohMSZwfSsXQWDH/qgqkXF4o3aeCSYH0MCmQAACANVMgAayXAklEpiTOD6Vi&#10;aKyYf9UF0jHXXCgpkB4mBRIAALBmCiSA9VIgiciUxPmhVAyNFfNfdYGUu6ZC6UEUSM8eV689edG5&#10;79njR9XjZ/Hzs+rxa0+qF8lj072oXjx7slnO4+rJ5r+vvfbagScv9tO/eBHbslnv42fV39n8/Czm&#10;2RwzjzLN9p2HAgkAAFgzBRLAeimQRGRK4vxQKobGivnvVYGUW3OhtLoC6dnjgyKlNatQeRHlTLfA&#10;CaMLpBfPqiePX9tvR5RBz9IyavP4kyfVk9ceV8/S+f7Oi818PcvdbNOzzXKjQHrxbGP3WP88zzbb&#10;8ORFPL4tpbbb0xRUjzfb8Nqk/aNAAgAA1kyBBLBeCiQRmZI4P5SKobFi/ntdIOXWVChdywikfeEz&#10;xbPq8WZfl+YbVyDFY1HMvKhePHmtGcUUxU9hmc8eR4H0onry2r7wytXzlAqyzfqfbLYnv2+3TYUR&#10;VPVyYgTT7r7Y1rzE6qdAAgAA1kyBBLBeCiQRmZI4P5SKobFi/gdVIOWWLJSup0DajiLqG6F0UAJF&#10;ofKoepwXL1tjCqRYZ1sURYG0K43S8qazPTE66cl2ncloohftfdv5N4/FsmP6KKfivqaAah/vbtPu&#10;ue8e3zgokLJtPEKBBAAAXNL3fM/3FO8PpccUSADrpUASkSmJ80OpGBor5n/QBVLukoXSdRRIMbJn&#10;YHTNs8fVa2mZEqOE6o926y9UjhdIQyXO5rFHWeGzec3q5dUfmZcUW1u7EUT1R+Jt5t19hN3julyK&#10;7enMs1t3z/YVCqR63WmxVXxeDQUSAABwKX/1r/7V6nf+zt9ZvfPOOwePxX3xWEyT3q9AAlgvBZKI&#10;TEmcH0rF0FgxvwJpwDkLpasokKIYOShD9iVOZ6RQlEmvNWXP0IicfSGUFTSbdT1pi6BdQRMFVlog&#10;ZYVWjDp6HKOMohg6MgLpxYvtupoCqVlebE9WSLXb1NmORKlASudTIAEAACtSKpH6yqOgQAJYLwWS&#10;iExJnB9KxdBYMb8CaYJTFkrXUCDtvn+oc/+2QIpypi1S6rJlX5r0F0hpIdQtkHZlVFr6ZNN0C6Sm&#10;KHr2ZCPKodiGdCTR1m77o9jJH98su/c7kOYWSEcokAAAgEtLS6Sh8igokADWS4EkIlMS54dSMTRW&#10;zK9AuoO7FErrL5CiFElH56T3D5clwwVSu8xkOVHWlIqbGNXUKWs287QfYbd5LNbRHUEUkhFIJXWR&#10;tJ/n5COQjlAgAQAAS2hLpKHyKCiQANZLgSQiUxLnh1IxNFbMr0A6oSmF0roLpGakULEEKhYoXb0F&#10;UqeUaUuX+G/5e47235fUiOXu1v2iGVnUFkAH32XUyoqdmP7Js/12+A4kAADgoYjiaKg8CgokgPVS&#10;IInIlMT5oVQMjRXzK5DOKC+U0ttrLZBexPcK1eVR/tF18djj6rVHadlT1lcgpd+Z1BQ0r+2+Nymd&#10;ri6KNvtqV8q8eFHP+6gwImrKCKR6+7fLjHXUH2/34ln15MmzzfSbdTzJy6bCcy0USJ3nq0ACAACu&#10;mAIJYL0USCIyJXF+KBVDY8X8CqSFrLFAqkuV+F6hYkHUfPzcsfIolAqkurzpfJ9SPvKoTzMaKoqf&#10;UilTF0hR2rQjiAqaoujJ/mPy2nmfPK4e1+VRe1+UTzFCaXv7YJtLmv3SLbH6KZAAAIA1UyABrJcC&#10;SUSmJM4PpWJorJhfgbSQtY5Aoqs4CinxIkqowmirPgokAABgzRRIAOulQBKRKYnzQ6kYGivmVyAt&#10;RIH0MCmQAACANVMgAayXAklEpiTOD6ViaKyYX4G0EAXSw6RAAgAA1kyBBLBeCiQRmZI4P5SKobFi&#10;fgXSQhRID5MCCQAAWDMFEsB6KZBEZEri/FAqhsaK+RVIC1EgPUwKJAAAYM0USADrpUASkSmJ80Op&#10;GBor5lcgLUSB9DDFH2MAAABrVvpbRoEEsDwFkohMSZwfSsXQWDG/AmkhCiQAAACuhQIJYHkKJBGZ&#10;kjg/lIqhsWJ+BdJCFEgAAABcCwUSwPIUSCIyJXF+KBVDY8X8CqSFKJAAAAC4FgokgOUpkERkSuL8&#10;UCqGxor5FUgLUSABAABwLRRIAMtTIInIlMT5oVQMjRXzK5AWokACAADgWiiQAJanQBKRKYnzQ6kY&#10;GivmVyAtRIEEAADAtVAgASxPgSQiUxLnh1IxNFbMr0BaiAIJAACAa6FAAlieAklEpiTOD6ViaKyY&#10;X4G0EAUSAAAA10KBBLA8BZKITEmcH0rF0FgxvwJpIQokAAAAroUCCWB5CiQRmZI4P5SKobFifgXS&#10;QhRIAAAAXAsFEsDyFEgiMiVxfigVQ2PF/AqkhSiQAAAAuBYKJIDlKZBEZEri/FAqhsaK+RVIC1Eg&#10;AQAAcC0USADLUyCJyJTE+aFUDI0V8yuQFqJAAgAA4FookACWp0ASkSmJ80OpGBor5lcgLUSBBAAA&#10;wLVQIAEsT4EkIlMS54dSMTRWzK9AWogCCQAAgGuhQAJYngJJRKYkzg+lYmismF+BtBAFEgAAANdC&#10;gQSwPAWSiExJnB9KxdBYMb8CaSEKJAAAAK6FAglgeQokEZmSOD+UiqGxYn4F0kIUSAAAAFwLBRLA&#10;8hRIIjIlcX4oFUNjxfwKpIUokAAAALgWCiSA5SmQRGRK4vxQKobGivkVSAtRIAEAAHAtFEgAy1t1&#10;gfR9X1E9evSo+orv697u+orq+zb/9xUH9z+qvuTrPrOdcZvPfF31JdvHhpdZsJvhBNluxykXedp8&#10;pvq6L2mfe+xfkX3i/FAqhsaK+RVIC1EgAQAAcC0USADLW75ASsuKrS/5uuozSdnz6NGXVHkXtJ+v&#10;UHBsS6HTF0g929osqZy8LOo8r3I5831f0T5eet6nTqksUiBJf+L8UCqGxor5FUgLUSABAMCyHv1b&#10;n+YMSvt6jPfee48zKO3rORRIAMtbbYFUP5aOLPqK6vs65Utyf2e6vakF0uGIoGTb5hRIaTmVTPeZ&#10;r/uS3f0H29hZxyXKm9L6Lr0Nck2J80OpGBor5lcgLUSBBAAAyyqVH9xdaV+PEWXHZz/7WU5IgQRw&#10;v6y7QNqkLmFiJM5nqs9837YAapuebSH0JV/3dU2BlMxXj+Jpb/eOMvqK6vvOWSBtsh9N1DMK6WD+&#10;pAw7suzTRIEk0xLnh1IxNFbMr0BaiAIJAACW1RYepQvvTKdAWh8FEsD9sqoC6VhhUhyBlBRIuZMX&#10;SG1mbnMybbFYiqTTH27QGaJAkmmJ80OpGBor5lcgLUSBBAAAy1IgnZYCaX0USAD3y1UVSOnonJ3m&#10;e4LSQqZ1+o+wazNlm9MyJvlOo7TUSpadfrzdRfqjzvYpkOR44vxQKobGivkVSAtRIAEAwLIUSKel&#10;QFofBRLA/bLaAikfNdQpavbz7EuWtlxKSpo8RwqkQbMLpE2KZVFa0rTbXLrv3EnXqUCS44nzQ6kY&#10;GivmVyAtRIEEAADLUiCdlgJpfRRIAPfLVRVIPR9h12doBFItlnmJAmlXboV9IdOMmkoKmnT7DpZb&#10;Gn01VakMmlEgbfbZwb6VB5M4P5SKobFifgXSQhRIAACwrMsVSO9WH/vIx6tPvvux7R/3qY9UH/9k&#10;aZ6NzfQf+/gny4+t0JoLpHc/9qj62Lvlx07mkx+vPhKvc+mxxH5btsdFYZpTUSAB3C9r/wi73Ue6&#10;dR7bzzN+BFJaimx1CqTCKKDecmjMNN3sy6LPVJ/pmaH3e5HqnKtASpa7ey7pvsrnKZdh8nAS54dS&#10;MTRWzK9AWogCCQAAlnWxAundj1UfiSIoCqGsxPjkxz+2L5CigNj9kT8sXc67H9uXUJ98N0qM7XQf&#10;aZb9yY9/5PzlycaaC6TYB/VrUHhsWJQ8yWs0RIEEwJldU4H0fcn3A43TFBzp9wrtbBua/WP74ql0&#10;XzfTC6SjSUdCnWqZY5KOeip+vF63JEr3pVFIDzNxfigVQ2PF/AqkhTzoAunFs+rZixfVk8dPqhel&#10;xwEA4AIuUyB9svr4xz5WvRs/HyuQUlFGfOzdw/tzbTkVP9cF1GZdu0Lq3erj9WNNCVJvwxmts0D6&#10;ZPXJT36yevfjH6kLtY995CNNwdbZt5vHkxIuV5dyjx4dFFAH86QF0mbfv7t5bet1ZSWRAgmAuR5C&#10;gdSWM1/yFV9x8B1I+0IkLUqSUTaHQ4E2OXGB1PlovUt991GTtBDaP9WeAqnzcX/dYkkeTuL8UCqG&#10;xor5FUgLuQ8F0rPHj6rHz+LnZ9Xj14bKoBfVk9deq568aG9vpn/8rHrx5HFy32k9e7xd34sn1Wub&#10;dZWmyb148tr2+QAA8BBcpEB692P7AiF+3v0h3yoVF5+sPv6Rzf3b4iKfp2/0UWddmUuMQlpdgVQX&#10;alEYbZ77Zj/VI7LejULpcNrd/qnLpqb46RZG726Wke7b7WvULms7X/safSTW9fF3m48tzIpABRIA&#10;c13jR9ilpcfu/k4J01NuJNM0ZUn/uoc/Tu6EBVKnlCmt64zp3WeFAqmznZctuWRdifNDqRgaK+ZX&#10;IC1k0QLp2ePkJNI1pUAZXyBtHs/XNTh9wYtn1ZPHryXzv1Y9efaiPO3Grpx68aR6/KRnuoH90Oru&#10;jyjCytPVpj4nAAAWdf4CKQqCKDDykiDKiP7RReWPW4uC4uNZ2ZQXEJvbm/elH4niYnff1tgRTXew&#10;ugKpI/ZNzyisGKn1seY9fV38vNuMWBos3NLRRjEKbFtS5a916buXFEgAzHU1BVJdZBx+D9BXfN1n&#10;mnk+s1lOUvrU8uUdFEhDI43SdeWFySkKpMJzuWR5lD6Hje7H0XULpK/I9utlt1PWljg/lIqhsWJ+&#10;BdJC1jgCaV8IdcXInNcKJczYAulw/mOFUy6mj9FBL/bLetGUUvvtzUuqZARS5/7H1bOD5TeMQAIA&#10;eFjOXiC9G4VPUxLUH6HWeV/atSsZooxIb2+9234MXqpYCjUfxxYjmz72bjaC5sxlxToLpO1H2G1e&#10;i4/FqKLNfoyyZ7eP6/InRgtt/rvbl9noooJiyZeWSqXbW/tRY9lrspn+49nrflcKJID7Zc0FUmek&#10;0fbxpiQaHgHTjB4qTJMVSPvl9yyvd9TN/AIpHdm0d+GPg+uMPNo4aIS65VJKeSRxfigVQ2PF/Aqk&#10;hZyiQPqlX/ql6hu/8Rvr/5Yen2r3sW/Z/XcrkOKxrLSZ8LFyIbarLXY6JU+MIOpZzqgRSMdGFA2U&#10;TQAAXL+zF0i1w+KmLnhixEpeFmwLh2b0S5QYpfeoYVtAFAukrbq4Sj+G7QEWSPHxcbuPsIvvP9qO&#10;zvrkJwv7Idk/USoNjtbaTFsazdQpjJrX7+A17pRT3dckjovD6e9GgQRwv6y1QEqLlhgdc1AmjVSP&#10;rMkLk42v+L5j33PUpLPe3XRTC6S+Qma4CDtPsm0pPvfS9i6xrbLGxPmhVAyNFfMrkBZy1wIpSqPf&#10;//t/f/WbftNvqv979xIpypRtYXIwamcvHaEzpkCK8ifKp6YEaoqcvkKqrLvsbskVo472JU9sz35b&#10;e0YgDRRXgyOQBvZJV7mEAwBgfZYokJrv2tnc97F361FFpVEupe8rGj8CKREFym7d3e04h9UVSJny&#10;RwO29sVOTFd6XfbTpcVcIi2Qel+bmL99LZPXpFM+nY4CCeB+We0IpLr0yUfmHH7s2zFNP5LNtytN&#10;4v7jxUiUSL0f8TZyBFJaRA30VZdJvW+Hn3e6vd3nLg89cX4oFUNjxfwKpIXcpUBKy6Pf9tt+22lK&#10;pChISiVQff9rxVE8+zInK5A28zyJIubZ42SkUVMivfb4yWbapGTp/R6ipABKlvEknTctvTK7bdvM&#10;XxyBNOL7j1q9pVI8v9FFGAAAa3PZAqn5Xp2meGgKpLpMqEeddMuI0QVSXgrFR+Yly4rlPGpLjGNl&#10;0wmsvUCqC7WBfVD6vqKupmTqH/U1ogTqvA7t6xf/HSqt5lMgAdwvqyqQWhM/Fu5yuaZtFTlP4vxQ&#10;KobGivkVSAuZWyDlI4/+5t/8m53bc0uk8qigbWHzpFSUpGXO4SihvtKlHiU04ePrugVQPtKpp0B6&#10;0WxblFXP+gqkjnaE1LPNfMnzeFIu1B5vtr++PymQdh+Zl04LAMCqXbJAqoui9OPkdiVC851FaXEx&#10;vkBqPvZsXzw0hVR7keQjH9uXGaVlntrqC6RjBU98dF1xhNInq0/GY/G9Ur0jmMLmdS19tF2i+1o3&#10;xVF8xN45yqOgQAK4XxRIU6JAEonzQ6kYGivmVyAtZE6B9OrVq05Z9PnPf76+Py+VYrp83mFRzBwW&#10;MbtSKUbrHJQ+aXmTFDsxYqhT8qRiunQE0QixvHbdUdh0tmOzvPYj7F40y25GS8Uop2R70n8oOh8x&#10;96J6EcuM+dqSqS6Fnm0LpcPiKf8Opt186XYCAHAVLlkgdUuLtEA61Cl7YtRMvI/dLKNYTPSWHqn0&#10;Y9POZ/UFUvG1SBRHaW1Lns39nxxR8sQos/3fHo329alLqM5r1Sz7XOVRUCAB3C8KpClRIInE+aFU&#10;DI0V8yuQFjJ3BNLXf/3XF0catSXSN3zDN3TuP64ZrZOPGKrLo7YQKZUjnfvaAmmoICqv57h9SbT/&#10;zqVGbGNxNFNW7BRHIMX9jzfLfbF5LJumPBprIy+w0vVs9M4HAMAqXaZAOr/uKKRDn/z4x84++iis&#10;v0B6eBRIAPfL8gVSKa+q5zc31fNX25uRl7fV09uX2xtylXn1vLp5elvtX8WX1W19e/Pfm+ebV70n&#10;Md/Q42lK0zp2Tpo4P5SKobFifgXSQuYWSOGXf/mXJ93f58WzGKlTGGmzLUp2o4gKBVL3Y+r2o39K&#10;5VHvekaqi6JHj/bb8KL5yLlHxY+vi21J7u8rkFJ1mfSs/si6ugDbPK/4SLrXYjnt84lp8pFVWYEU&#10;nj32UXYAANfivhRIa6FAWh8FEsD9ssoCqS0B0jLgnCVA37Lj/rHFxYS8en5T3XTasSx5CbKmAiS2&#10;5enTatbmxPPqFEibbJYX+yL2Se8yJzz/WM7T29vqdrONsZ19dvu/3qbyNB35+tf0mlw4cX4oFUNj&#10;xfwKpIXcpUA6hWaEUXxHUPnxjqxAqj/2rVOc9I88aj4iLili7qz9fqOk4GrVxVdW8gwWSNviK0qf&#10;Z5vl5dtYF1XxWHZ/vQ3N0NfpI6oAAFgLBdJpKZDWR4EEcL+ssUDaFSx5gXSzub+9oN9T7Ly8TS76&#10;t/IL/XlBs/npYMTTJnUZcYoCKVvf0QLpYHvi9nBpU3zeB5Jlji1OWp2VN9sT9w8/jyz1OrMCqZj9&#10;8occ7o+e/TRU9ow5FkrzTymQpuzrscfJwXZfLnF+KBVDY8X8CqSFLF0gAQDAQ6dAOi0F0vookADu&#10;l/UVSPGxZtsL+PmF9/aCeenieTttfVG//Wi0JnURlJYnm0Th0rn+XygEYppJBUlfsu09XiA10+w3&#10;p1SoZCXH0ST7dUrq/dpX+my3a1KRMqZASnPk4+3S1CVjM+1goZYu7+BYGl8g3fXYqI/Lged2cIxm&#10;GXMcnSNxfigVQ2PF/AqkhSiQAABgWQqk01IgrY8CCeB+WVuB1Fz4v6meP7/tXuxPL+LnF/3rYiK9&#10;6F8oHfLy4qA46JZOmwnKo1nmJFvX8Qv/h4VRbEenUMifz9HMKZBinhPtg0i9ze1zGrftL283+yrZ&#10;F7v9FsdDtpzm2Glud/bV0WNnv/xe2U64c3lTKqWyxHMfXkWh7LpA4vxQKobGivkVSAtRIAEAwLLa&#10;woPTKu3rMRRIp6dAArhfVlUg7S7mby+Kpxf7e0uAQtGTlwTbdEd0HF58v1tBM5Bse4bKh3pUymYf&#10;3L7MC61NsuV0n8+xTC2Qmv06ryTpKTY6+7Qpp4ZGUjX7In28nWcjf33j+Niss13+pAKps6zCthfK&#10;nrsVSIXX9iA9+zDLnYusGYnzQ6kYGivmVyAtRIEEAADLKpUf3F1pX48RZQenV9rXcyiQAJa3ngKp&#10;KSxuXyYXztOL+30lwEEB0FxUL43uyC+2D118jwKiu4xm+zqjUvrk6862cdxF/+MFwkkKpNivB2XG&#10;9rmOX3gnffu/3g8H69qWQtlrWG9Xel+9nbF/S/sktjeWuy9m6tcvfU1S6XJjmw5e52wdswqknv29&#10;yale/zqF4//cifNDqRgaK+ZXIC1EgQQAAMC1UCABLG9934GUXDhPL473FUib+7sX45vyo9xfpN8r&#10;NJC6rBhx8X5ssgKiWCAUioDBoqHexmOjWNL0Fxr1up+2o42a/Xe84Cgntrl3u+r19DwWz6d9/tm+&#10;qJe5vT38sW77AinN8f1YKJlyUwuk9PlkGVv85dOV5ys/53Mmzg+lYmismF+BtBAFEgAAANdCgQSw&#10;vGsrkNqRJbuL99v7dykUMU0mjOjYLH/MBf6xyS/8H5YPPaVN9tza596YWhoMFEh1mm2IZc997s32&#10;DWzXUIHUl6yIKZcobZIyJVnX0Dzl1yLbT/kxtsmxAunYOkft4816d+vo3XexvRP36R0T54dSMTRW&#10;zK9AWogCCQAAgGuhQAJY3lWOQIrsLq6nIzCaEqR0cT4u2uclwEFiHWk5dYoULvx3y4fY/qc923bK&#10;0SXHCqTItkQa1W4kqZ/jZr6eETe79JYg/cnLltEFUp3tvh1Y5+HyxhVIxfvaxGND++LY47vsX7Ph&#10;533ZxPmhVAyNFfMrkBaiQAIAAGCNfviHf7iW3qdAAlje1RRIWTolzLb4KY6eaR8buGBfl0v1/McK&#10;lompC5PDZbbb3q63v7AqlBnFbIuf7T7oN2FZR9uKdJ0j99vMAmlc2RLpFkjN/t1s2/PtMZA/p+Lx&#10;VdjnxbKoKafy1263ziMbHIXQqP1W77Mxr8flEueHUjE0VsyvQFqIAgkAAIA1UiABrNOqC6ROSZE7&#10;cvF9VyoNTDeiXJqfQhGxTVscjVlvTNtfMJ0rzX4vdRa7bd+YvF0zCqRIus4DnX24LZD6SpekaIzH&#10;yqN6ktetXU5pWXXaEU6J4nQ9SZcfznIcnj5xfigVQ2PF/AqkhSiQAAAAuBYKJIDlra9AEpE1J84P&#10;pWJorJhfgbQQBRIAAABrkY46MgIJYJ0USCIyJXF+KBVDY8X8CqSFKJAAAABYCwUSwPopkERkSuL8&#10;UCqGxor5FUgLUSABAABwLRRIAMtTIInIlMT5oVQMjRXzK5AWokACAABgSX2jjtKfWwokgOXdvwLp&#10;VfX85qZ6/mp7c0JePb+pbubMePa8rG6f3m7+9zKJ/XB7qZXJuLx6Xt3cPN8c3csnzg+lYmismF+B&#10;tBAFEgAAAEvqK43Sn1sKJIDlra9AigLoafX0aZ9j5dD8Aql6eVs9PdKcvLx9ukC5cqRAiu0u7quS&#10;4/tmuEC66+szMtvnNGVfx2tzuD0Fd3wBL7WeTkYcm5dKnB9KxdBYMb8CaSEKJAAAAK6FAglgeVcz&#10;AmlCofDydkSJMbJ06a4vLaei1CnPc6cL/THSpLTMooHneXTEysD2FxwdmTWj8DmefVm1zpFh58yx&#10;oq6xRKcU54dSMTRWzK9AWogCCQAAgGuhQAJY3jUUSPWIjwkf35UXSDGiZtzImLhoP/RRcS+r2wt9&#10;jFg857o0SUeebH7uLVJmFWLlTP0Iu2Ovz91H7GzLlIu3Jc16z19eHVvP5Y67MYnzQ6kYGivmVyAt&#10;JN58AwAAwLUo/W0LwOWsu0BqRslM7Q2iQLrdOF5MHCbKjv4e43l1c4ESoy68tuvpbE9bIEVZlBcK&#10;adEUKYxAGnpuTcm23V+j9/m816eZb0yht2zq4mv6k5ucY+uJ4/kmGY20K5p2peHlvh8rEueHUjE0&#10;VsyvQAJ4gL770aPi/Wvw6NF3F+8/tUff/Win9Pgcjzb7tXWKpMsrrW/N2u2+/Q9+z6CY5jf8Y7+q&#10;1s6T3ndMOk8obQsAAMB9sNoCqW9EzZEL+rsi5Mh09UX7fNlFycX5vKQ5Q2K72oLgoFjYrH9XHmw/&#10;6m73cN/+yhQ3PyubYr1Hn+bM16fJqQqkGLnTLCcvwI7pH+0T6R/xdKn1tGnWl+6rprSrl7/QqKQ4&#10;P5SKobFifgUSAKsqlM5ZIJ2jNMqlZcYpki6vtL41a7e7VBy14vFSMRTa+ccorR8AAOA+WV+BtL2o&#10;/rRcYjQX1EsjLo59DNj49H6HUlrgnDX5yJ79Puldf15uTRiBFPs0Xe5BcdXJ3NcnzWkKpHpdvdvZ&#10;JC3kRmVbjE19nc+ynpgmfQ2384z7OMbzJc4PpWJorJhfgQTAgSULpVMXSJcojVJtodGWI6fItZYk&#10;6b4YEtPMLY9K6wUAALiP1lUgNeXEkU7goPCITL6AX2dfhnTcbJZfKkFedgukeeuckgml2K5cGFbc&#10;t52iYjvCpTi6Zf7r083dC6RxRVXzGh3b3jq7/XdbPd8se9Q8SU6+nqwArJ/v9nZvwXmhxPmhVAyN&#10;FfMrkAA46pKF0ikKpEuXRqm22GiLkVPkmsuSdH/0icf7CqTSMgEAAB6i1X6E3fYj2tqL7Z3r7FmR&#10;s7mjuh1RJnSTj/JJkn88XJu4+N/eWRjhc5g7FCW7oqHsWFlxvMTpJgqQZtmb7X25eW7HVzDh9clz&#10;twKp2dYxr/fx9eyf9355se+OPf1uzryeOBaSY210WXWmxPmhVAyNFfMrkACY7JyF0twCacnSKJUX&#10;JvHzmLTzHVNa55q1250WRum+Oaa0TAAAgIdonQVSjHRJLsgfvYAeF/AnFkhRgEy9Cp/OUxcopykx&#10;uonpn26LqsPnNVgetKVTPYLqbgXNcAE09fXJM3WfbNOWVkeLu8h2dNnU13iTaQXS+deTT6dAAoCN&#10;UxZKUwqktZRGqbT8GFuShLxcKWmnLa13zfLn2N7uG3XUKi0LAADgoVpvgdS9SN5cNN9erC8UCPH4&#10;uGKhTVPUTLoQHwVGuo62sMnl25EVLNOyLZS2jm1vlA2dbRkxzz79+7eb8a9P/bpk2zPoYGO3y6wf&#10;H1k67Yq0eft80sigC6ynfk1nHz+nT5wfSsXQWDG/AgmAk7tLoTSmQFpbaZTLi5CQFkFztcsqrXPN&#10;0v0wVmk5AAAAD9lqP8IuK05aQxfcj5YVBxfh03Li0OEonJh+4kinqSmUUvvnfLhP6seSeUojh/L9&#10;UpqmLZ6GRx6lmf76TElahI3fpvb1vNtrdLzYudR69kn3x4ELl0txfigVQ2PF/AokAM5uSqHUVyCt&#10;cbTRMaVi5K5K67kGpeeSK80HAABAY70FkoisMXF+KBVDY8X8CiQALi4vlNLbaYF0jaVRn1JhMlVp&#10;uQAAADwMCiQRmZI4P5SKobFifgUSAKsSZVEUSvehNAIAAIBTUSCJyJTE+aFUDI0V8yuQAFhcqSyK&#10;EimVPw4AAAAPiQJJRKYkzg+lYmismF+BBMBVyAslpRIAAAAPyX0pkF7e3lTPX21vXDAvb59Wty+3&#10;Nybk1fObWfOJLJ04P5SKobFifgUSABc39PF06XcgHaNQAgAA4KFYVYH06nl187Qtgl5Vz2+eVk+f&#10;NqJsibKmvf00a1/SAinKmd10qZvnm6UmeXl7sJypUSDJQ0ucH0rF0FgxvwIJgLO71PcZKZQAAAC4&#10;r1Y3AqlTIm3z8rZbtsQ0Rwqkm3w4UsxzpwKpW2gNu62apb6sbouPlx1ss8gKE+eHUjE0VsyvQALg&#10;5C5VGB2TF0pKJQAAAK7Vej/CbuQIpCiB2vs2ooSZUiDdtbQxAkkeWuL8UCqGxor5FUgAPCgKJQAA&#10;AK7RugukdiRPk6HvOZozAqk43cRMKZBifWnZpUCSa0ycH0rF0FgxvwIJgDs75YijKd+BdAoKJQAA&#10;AK7Bmgqk/QijpjjqjDi6eV697BQw3TJpzncgTS2QepebKS4zK7DmjlwSWTpxfigVQ2PF/AokACZb&#10;y0fUnUNeKCmVAAAAWIP1jUCK7w1KRh51ipcYlVQehdSWTVHedIqhgY+pO14gxbb0j3qKjC2C8nXV&#10;26tBkitMnB9KxdBYMb8CCQCOUCgBAACwtPUWSN3vQDqwLZX2o5T2RU+n1Cl999E2Rwuk+H6lnnnb&#10;jC2QusuK57h/DiLXlDg/lIqhsWJ+BRIAR93nEUdz5IWSUgkAAIBzuz8jkNr7D6fpK3mOFUil+faF&#10;VWLkSKL9vJvte7l5Xn3zRdlUT9f9DiiRNSTOD6ViaKyYX4EEwIGlC6NLfw/SKSiUAAAAOKd1Fkjb&#10;giUtaQ7kJdH2dmnEUdxXKmOiqBkqcbLlROGUT1+XUDftdyN1t2koUSaVy6sowLbbutmG4Y/YE7l8&#10;4vxQKobGivkVSAAYYXQGCiUAAABOaV0F0vaj3UJb3tTlT1vMNI+XOp+2QOobVVSXPwcfGdcsL5++&#10;nrZQBpWW3R2ltP3Yvb5Sqs52moNtaaNAknUnzg+lYmismF+BBAAXkBdKSiUAAACmWFOB1BmVs/sY&#10;twFR1Oymu2lGLfUWM9ti6KDcSUqrdLk9OfgIu8GyqJummOobeZRk95x8hJ2sL3F+KBVDY8X8CiSA&#10;B8iIo3VQKAEAADDW+j7CTkTWnDg/lIqhsWJ+BRLAA3BthdE1fgfSKSiUAAAA6KNAEpEpifNDqRga&#10;K+ZXIAHcQ0YY3Q95oaRUAgAAeLgUSCIyJXF+KBVDY8X8CiQAuCIKJQAAgIdJgSQiUxLnh1IxNFbM&#10;r0ACuAeMOHq48kJJqQQAAHA/KZBEZEri/FAqhsaK+RVIAFfovhdGD/U7kE5FoQQAAHD/KJBEZEri&#10;/FAqhsaK+RVIAHDPKZQAAACunwJJRKYkzg+lYmismF+BBHAFfEQdp5QXSkolAACA9VMgiciUxPmh&#10;VAyNFfMrkABWSGHEpSmUAAAA1k2BJCJTEueHUjE0VsyvQAJYAYVRl+9AWp5CCQAAYF0USCIyJXF+&#10;KBVDY8X8CiQA4Ki8UFIqAQAAXJYCSUSmJM4PpWJorJhfgQSwACOOuA8USgAAAJejQBKRKYnzQ6kY&#10;GivmVyABXIDCiIcgL5SUSgAAAKejQBKRKYnzQ6kYGivmVyABnIHC6G58B9L9oVACAAA4DQWSiExJ&#10;nB9KxdBYMb8CCQC4GIUSAADAPAokEZmSOD+UiqGxYn4FEsAJGHEE8+SFklIJAACgTIEkIlMS54dS&#10;MTRWzK9AAphBYQTno1ACAAA4pEASkSmJ80OpGBor5lcgAbA6vgOJlEIJAABAgSQi0xLnh1IxNFbM&#10;r0ACGMGII1iPvFBSKgEAAA+BAklEpiTOD6ViaKyYX4EEUKAwguuiUAIAAO47BZKITEmcH0rF0Fgx&#10;vwIJYENhBPeLQgkAALhvFEgiMiVxfigVQ2PF/AokAFbJ9yBxSnmhpFQCAACujQJJRKYkzg+lYmis&#10;mF+BBDxIRhwBCiUAAOCaKJDWn0+9/eXVl3/5l1dvf6qqPvfem7ufRZZInB9KxdBYMb8CCXgQFEbA&#10;MXmhpFQCAADWRIG0zefeq9788i+vvvzN96pmj5ww7bLb1udTb9clUMlhMfSp6u36sbc3P7Vl0pvV&#10;eyffSJFxifNDqRgaK+ZXIAH3ksIIOAWFEgAAsBZrK5D6Rti09+9KmDvnc9V7byZlzMQCabc9meLm&#10;9RRI6bS9I4vasql+oC2TehRXLnLaxPmhVAyNFfMrkABYJd+BxBoplAAAgKUsXiB1CpK0mGlG3LRp&#10;P8btzZMNvZlZIO1GD8V820JnO09x2/PRRvE88/sS3Q4o28btfG+/d8bRUiJHEueHUjE0VsyvQALu&#10;BSOOgCXkhZJSCQAAOJflRyC1o2r2H8t2WBa1RUrPCJ9ZmVEgtcVPO01pnnyaSD4CaWx2RVOzjc1+&#10;ebv61NiyS+QMifNDqRgaK+ZXIAFXSWEErJVCCQAAOIc1fITdwcfTtQXJbiRP93uATpOpBdJh0bUr&#10;eLJiqC3Adnd3CqTsY+g293U/Di9/zmGzzk81y6hLtd3+SSXbJXLGxPmhVAyNFfMrkAAAzkihBAAA&#10;nMI6vgMpL2fKH93WKWp2o3PG6/Y8YwqkmKYpdA5Krsh2G/KP1estxOrb8Vxjndv1b+6rp4/11str&#10;1teWUI03qzenjpYSOVPi/FAqhsaK+RVIwFUw4ujh8R1I3Fd5oaRUAgAAxlhHgbQvTA6/46gtek75&#10;8XWRtrTajvgplTK7kurt6u18VNEmzTa3pdc+/SOq4r7Nstqft9McjkD63Oa+zbrffm//3ON7j/Ll&#10;KZBkgcT5oVQMjRXzK5CAVVIYAQ+JQgkAADhmLQVSb0qjj06RvIQ5KGX2HyEXpdbBx9JtpqrLnUKJ&#10;0xZCMV+nHDp4Dv3LaNKWZ1lJlRZSO4dFlsg5EueHUjE0VsyvQAJWQWEEsJcXSkolAABg1QXSrihp&#10;vxfodElLnu0dnQJp9xFy29vt9LsOqOfj6/bFU1LotMuOmXejmvrtl3mkQOotnkTOlzg/lIqhsWJ+&#10;BRIAwBVQKAEAwMO21gJpP3Ln9OXRroBJl70rZd7cPtbzeN0g9Y8cKn4UX2febXbb0Co9TwWSrC9x&#10;figVQ2PF/AokYBFGHHGM70CCYQolAAB4WNZWIO1G/mwcju45QXbFzbGPhSsUOunooay8GdzurEDa&#10;lWPtdxxtlvVeqXhSIMkKE+eHUjE0VsyvQAIuQmEEcF55oaRUAgCA+2UtBdK+gMnKkpOmf+RQWiBN&#10;Ka6OFV7pdyC9/am2EGrLqWx7sqJp97gCSVaUOD+UiqGxYn4FEgDAPaVQAgCA+2PV34EkIqtLnB9K&#10;xdBYMb8CCTgLI44A1kehBAAA10uBJCJTEueHUjE0VsyvQAJOQmHEqfkOJDi/vFBSKgEAwHopkERk&#10;SuL8UCqGxor5FUjALAojgPtJoQQAAOukQBKRKYnzQ6kYGivmVyABANArL5SUSgAAsAwFkhzk1fPq&#10;5uZ59Wp7c1xeVc9vnlY3z6fNNT2XWk+Tl7dPq9uX2xsT8ur5zaz5riFxfigVQ2PF/AokYBQjjgBo&#10;KZQAAODyFi2Qoqh4elstfp395W319Om0oiCKhZjnqDu2CJdaTyexP6Yur96HN9WYXieeU28BFMsZ&#10;Kq8mrGfW88iiQDpMnB9KxdBYMb8CCShSGLE034EE10OhBAAA57dcgfSyuq3LjxUUSHWakS1Rxlxq&#10;dMt6sn/uQ/oLkWPzdwuf+QXStPVMK5DG7YNGe8y2x/A49+W4ivNDqRgaK+ZXIAE1hREAp5IXSkol&#10;AAC4uyUKpBidUV9Qv709+Qiku4/Y2RYJFx8+0qz3/CXDsfW8rG4nfnxd83r2jAoqjDKbWyBNXU8s&#10;66770wikw8T5oVQMjRXzK5AAADg7hRIAANzNIgXSy5dNQXCRj7CLUSIjP/JswdTF1wUah2PreXl7&#10;U90kI3F2BUwUO/V9hyVN3N+3yLr0yR6cVSDNWE/cd8kCqSm49vtu7HzXljg/lIqhsWJ+BRI8UEYc&#10;AbAkhRIAAExz/78D6VQFUozcaZaTFwXHDJcY/SOeLrWeNs360n2VfETbjFKnXWe+XZMLpJnrmVog&#10;jd3fxWXGsZxs95Ti6doS54dSMTRWzK9AggdCYcQ18j1I8HDkhZJSCQAAuhRI41KXC0cagcFipJRt&#10;MTJpnk3Osp68uNnOM/yRcUf2a8/rO6lAusN6jhdIx4+NsUVQvq6Y79jxcq2J80OpGBor5lcgAQCw&#10;SgolAADYUyAdTzMy5fh2ji0b6pKkLmduq+ebZU/tGU6+nngdktKmfr7b2/GRdvP2XXlUUGSoQBpT&#10;1HXTv56jBVJeVhUyaV/vlrUduXVk2deaOD+UiqGxYn4FEtxTRhwBcN8olAAAeMgUSMOpR5KM2sZx&#10;o1naQqddXpQc0wqkM68nK1VGFyidbD8ub3KB0sw3fn3D6zlWIJWe237fJUZu0H7ezevzcnNs982X&#10;FHuTd+0KEueHUjE0VsyvQIJ7QmEEwEOTF0pKJQAA7jMFUk/qbXs6sgTZFhnTm5aJBdL515NPN71A&#10;mjv6ZmrpNGI9UdT0bXxh9FE893z6uoS6iRFom3VNOI5iv5XLq3ie22N+sw2DI6RWmjg/lIqhsWJ+&#10;BRJcKYURD4HvQAKmUigBAHBfra1A6r/wfjzF0SNDDsqFbYlRPz6yLGhHk0wuTJqMLpAutJ66RJmz&#10;jnb7NkY9n12SfT5mvZPW05RM+fFUP8fC61uXRdmd3QJtTIF3rAhTIMX8CiQAAO6tvFBSKgEAcK0W&#10;LZBWkqZQaEqJ8Rf02+LjbiOojhc7l1rPPun+OHBQjGxHAk0c5dVZx6gNm7ee/XyJgfUdlJBjd9om&#10;7XM6egztSrC7vaZLJc4PpWJorJhfgQRXwogjADgNhRIAANdIgSQiUxLnh1IxNFbMr0CClVIYAcBl&#10;KJQAALgGCiQRmZI4P5SKobFifgUSrITCCA75DiRgCXmhpFQCAGANFEgiMiVxfigVQ2PF/AokAAA4&#10;QqEEAMDSFEgiMiVxfigVQ2PF/AokWIgRRwBwvRRKAABcmgJJRKYkzg+lYmismF+BBBeiMAKA+ysv&#10;lJRKAACcmgJJRKYkzg+lYmismF+BBMBq+Q4k4JoplAAAOCUFkohMSZwfSsXQWDG/AgnOxIgjACCV&#10;F0pKJQAAplAgiciUxPmhVAyNFfMrkOBEFEYAwFQKJQAAxlIgiciUxPmhVAyNFfMrkGAmhREAcGoK&#10;JQAA+iiQRGRK4vxQKobGivkVSACslu9AAh66vFBSKgEAPFwKJBGZkjg/lIqhsWJ+BRKMZMQRALAG&#10;CiUAgIdJgSQiUxLnh1IxNFbMr0CCHgojAOAaKJQAAB4GBZKITEmcH0rF0FgxvwIJthRGAMB9kBdK&#10;SiUAgPtBgSQiUxLnh1IxNFbMr0ACYLV8BxLAaSiUAACunwJJRKYkzg+lYmismF+BxINlxBEA8FDl&#10;hZJSCQBg/RRIIjIlcX4oFUNjxfwKJB4MhREAQD+FEgDAuimQRGRK4vxQKobGivkVSAAAwAGFEgDA&#10;uiiQRGRK4vxQKobGivkVSNxbRhzB9fMdSADrkRdKSiUAgMtSIInIlMT5oVQMjRXzK5C4NxRGAACX&#10;pVACALgcBZKITEmcH0rF0FgxvwKJq6UwAgBYF4USAMD5KJBEZEri/FAqhsaK+RVIAADAWeSFklIJ&#10;AGA+BZKITEmcH0rF0FgxvwKJq2HEETxMvgcJ4H5RKAEAzLOqAulTb1df/uVfXr35XrNNeT719pdv&#10;Hn+7+tT2dlV9rnrvzc19b763eR7vVW9u5n17/+DofO69N+v1fvmcmUUeWOL8UCqGxor5FUislsII&#10;AOD+ywslpRIAQNkaCqS2wHn77UKBtC2G4r68QNrNt7mjeSzx5tvV21Eu7e57s+rppXbFlQJJ5Hji&#10;/FAqhsaK+RVIrIbCCACAoFACADi0fIH0qertXclz6O33egqkbbFUlz670UfbZdVF0H500qfqomlE&#10;gVSgUxLpJs4PpWJorJhfgQQAAKyaQgkAYPkCqSmFtuVO6SPsekYg1T+/+V71XjvyKD7Gri2jBguk&#10;gcKqXoaIDCXOD6ViaKyYX4HEYow4AsbwHUgA5PJCSakEADwEi49AGhj9E958++3ej7DblUGbaQ5L&#10;oTerN8eOQGpHM3WWLSKlxPmhVAyNFfMrkLgYhREAAOeiUAIA7rs1fAfSLhNGIDUP7b8DqcnMj7Br&#10;51MgiRxNnB9KxdBYMb8CCQAAuHcUSgDAfXO9BdL+o+jefO9TdVn05nvv3bFAGpjmyEipEt+fJPcx&#10;cX4oFUNjxfwKJM7GiCMAANYiL5SUSgDAtVm+QNoXQSVvv1cukNrRR+GgQApvvl29PbpA2pZN7byZ&#10;TqEl8sAT54dSMTRWzK9A4mQURsA5+A4kAM5FoQQAXJPVFEgxXCcdgbT9uVwgNYXPm282JdKkEUhH&#10;RhIZNSQynDg/lIqhsWJ+BRKzKYwAALhPFEoAwJpdZ4G0zW76u36EXSxKgSQyJnF+KBVDY8X8CiQA&#10;AICCvFBSKgEAS1p9gZQUOrMKpLgd3nxvc09/2gKpXreI9CbOD6ViaKyYX4HEaEYcAQDw0CmUAICl&#10;rLJA2n40XT5qaHSBFJLvQBpTCbXfqaRAEhlOnB9KxdBYMb8CiV4KI2ANfAcSAGuWF0pKJQDgXJYv&#10;kJKkI5DSfK75GLu6GOoOSWruS+0e33+E3ZQCqbN8ETlInB9KxdBYMb8CiR2FEQAA3J1CCQA4h1UV&#10;SCKy+sT5oVQMjRXzK5AAAADOSKEEAJyCAklEpiTOD6ViaKyYX4H0gBlxBAAAl5cXSkolAGAMBZKI&#10;TEmcH0rF0FgxvwLpAVEYAdfIdyAB8BAolACAYxRIIjIlcX4oFUNjxfwKJAAAgJVRKAEAOQXSefLy&#10;9qZ6/mp748x59fymurnUymRyXt4+vVevT5wfSsXQWDG/AukeM+IIAADuh7xQUioBwMOzygLp1fPq&#10;5unT6mnr9uX2gRGp572tJszRn3pZbRH0qnp+s9+m2KQoBvq2MS2QouDZTZe6eb5ZapKXt9Oe6zZn&#10;L5BiuzbbO2XTOvtmyIznm+ZS67lLFEhdMb8C6R5RGAEAwMOhUAKAh2V1BVJdVqQF0La4aQuAYwXR&#10;KQukSKdE2mazjZ0+IqbJCoq8QDooEGKeOxVI3ULr0An3QZ39+h76aKdiaTXwupULpJfVbTL/6Jd9&#10;BYnzQ6kYGivmVyBdMYUR8BD4DiQAGCcvlJRKAHC/rKtAai6qH1xMT0ucYwXRscdnZ+QIpO1onVYU&#10;B1MKpDnlTGzH2AKiWH6U9C4wK/Qulma95y+vBtZTH1vtc49jdX+cNaPMsqJxm/I+3847dLyWjpG4&#10;7+L7vps4P5SKobFifgUSAADAPaVQAoD7Y1UF0sHoozzpqI2kULq5rW7rcmcz79AF+azcSR2/Jh/F&#10;Qne5Q99zNGcE0tyPotuvq1ty7eQlRCexT/ufx1pSlzAXKE5611MfV+l+2uy3UrmzPfaaQmn/GpRf&#10;1+b16qwuOy4OysGZJeMpE+eHUjE0VsyvQLoiRhwBAAB3oVACgOu1ugJpsOzYJC+I6tvJRfb88Ttk&#10;P3KkWV5nJMlmO192SoJuCTPnO5DmFUiHxda0nKpAiu1oltP7fHsMP+dtKVYodS61nvaxoaKnzUHh&#10;s0ncV1p3vf2F9XWWEetJpikt/9KJ80OpGBor5lcgrZjCCAAAOKe8UFIqAcB63Y8CKSlATlggNel+&#10;VFm9/N027kuTPG3ZFMVBpxgaGEFyvEAqlD2d7ZmT0xRIfWVImr4ipTfbEWOT5tnk5Osp7OO+51t6&#10;DYvbU6+z5ziNx/YNUnKMZcfiQonzQ6kYGivmVyABsHq+BwkALkehBADrdF0fYbdJXhAdu51mWxSU&#10;9Hcf7UX77QiVwry1bcHQFkfpiKS4b98H9Bc+Rwuk2P5CkTGpLDnI3Qukukw59rpt0tkPQ9m9TrfV&#10;882yR82T5OTr2UzX3ceFEUnbxL7I7z8skPqLxyY9r0ls79SdcYbE+aFUDI0V8yuQVsSIIwAAYG0U&#10;SgCwDqsqkOoL56UL88n9dymQZqUtkLbpFEBDI5Da+w+n6Ss4jpVBpfk638M0q2C4W4EU2zSmPBqz&#10;nmZZ3eWVCpnhnGE9+X7tLQHLx0Os724lX+Rur9MpE+eHUjE0VsyvQFqQwggAALg2eaGkVAKAy1hX&#10;gdRcyO9+n1Az2mM38qYuiJLHL1Igbdb3MpbbFg8l3Yv7u2KnVDb0beNQARSPlZaT3FcqmI5nZjFR&#10;P4fN8y4WKXm2r+H0jdusZkqBdK71xD5qX69mHaVp62O38MDdC6RY/5zX9jyJ80OpGBor5lcgXZDC&#10;CAAAuI8USgBwfmsrkOpEWZKWM50r59uSoL2gnpcxfeXMrDQX7uttKBZY/Rf22wIpSoVSeVCXDQfl&#10;S7O8fPp62kLJk5cex4qK/cibkQ6e2H7fl7anmPa1HFU0HSZ/jr0593qSY/JguiPrLr/WY7I//kbt&#10;gwslzg+lYmismF+BBMDq+Q4kALgueaGkVAKAu1tlgbSSdAqZvNQqiav8u+lumlFLA8VBXSwcthH7&#10;0ipdbp5s9FGTtOBJjSx7elJv53ZZ40fStNtytzLveIF0qfUUkr7WR3bLcHmXb3tWkq4scX4oFUNj&#10;xfwKpDMy4ggAAKChUAKAu1EgiciUxPmhVAyNFfMrkE5IYQQAADCOQgkAplEgiciUxPmhVAyNFfMr&#10;kO5AYQQAAHAaeaGkVAKALgWSiExJnB9KxdBYMb8CCYDV8x1IAPAwKZQAYE+BJCJTEueHUjE0Vsyv&#10;QJrAiCMAAIDlKJQAeMjWWyC9qp7fPK1uX25vyvry6nl1c/N880rNSby+N9Xz3plP9/q/en7jODph&#10;4vxQKobGivkVSAMURgAAAOuVF0pKJQDus/tSIL28vUDZ9PK2evp02npiu2Keo+648ZdaTyexP44t&#10;L0qmp4Wi6Gj5VH79owzqPqfb6tgzGi6QmvV0l5kaKrkeZuL8UCqGxor5FUgAAADcGwolAO6r+1Eg&#10;xbTthf6X1W2xCNg4SXmyLxxuHlyzcKxsaRzs5rRE2pZwJd35yq9/lEH7/R6vdVsgDbzuBUdfuxll&#10;4UNJnB9KxdBYMb8CKWHEEcA6+Q4kAGAuhRIA98X9KJBeVrcTP0rt7iN2tmXKxRuGZr3nL6+OrWf6&#10;Pq/z8ra4zM4IsmLJ1BRQ/QVSf6Z+hF19bMz+aL77nzg/lIqhsWL+B10gKYwAAAAelrxQUioBcC3W&#10;XiC1BcJgARAjXO5c5EQZsf6PK6vLjQuUVsfW8/L2prpJXp9dqbMrf3qKnVkjkOLnaQVSTNe/7L7E&#10;8sZO+3CTnyvmeFAFksIIAACAnEIJgGtwHSOQ9mVS8eJ+lBJ3vup/qgKpW3akJcYx/aN9Itt9UHie&#10;l1pPm2Z96b5qipd6+dnInf1Ir23R0zMC6TD7/Zj+PKpAyr5fqTO6qS99xdadj6v7l/xcMYePsAMA&#10;AIBEXigplQBYg2v7CLumkMiKntGlxFBOUyDV5cqR0iGew6Tt3ZYbU5/jWdYT06Ql0a54Gdp3SdGz&#10;m76gs9/mF0jdaWKV+bLTNMdZrL80SVOWlUc5PdTk54o57nWBZMQRwP3gO5AAgKUplABY2nV+B1JW&#10;9rzsFkiTi5M6dy+QxpYNsX1HOqYmu7Lltnq+WfaoeZKcfD3ZyJ76+W5vx0fa9e+7boFUfG0OPoYw&#10;LYemFUj189ltZ0yzeW5p6bXL0DG2T15IPfTk54o57lWBpDACAADgEhRKAFzadRZIWaIwaCfMSo7x&#10;uVuBVI9yKZUZBzm+nmZZ3eVFiTFqX+xy5vV0SppmWf3zJUXP2AIpfU3rY2FCgbTJ/rlt5nuZl1OF&#10;xPrr6bv7o07fNj/Q5OeKOa66QFIYAQAAsAZ5oaRUAuDU7kWBlJYPdRFQLhWGM7NAaouHUaVV85yO&#10;fcRdKdMKpPOvJ5/ueIG03bdRDO2KmkyygO7y4vk0r+nYAilNLGu4ANoXVHUmlWMPL/m5Yg7fgQQA&#10;AABnoFAC4JTuTYGUFjh9JcV2mv3olJEONmJb0NSPjyyd2m0aVTQdZnSBdKH1xHTj1hElz3Zfjd2m&#10;/PVMbtfrbZdXGyqQtq/T0fUeHmtNaTR2/oeV/Fwxx1UVSEYcATxMvgMJALgPFEoA3MW9KJDqaeeM&#10;OpqWtLwY/5Fm2xJi1qiofY4XO5dazz6HZU5iW7p0Rv8MjT5q3T7fPI9tKdeO7tpolxHrHDMCqd22&#10;8a9TUnQlxu6Lh5T8XDHHqgskhREAAAD3VV4oKZUAGLLeAklE1pj8XDGHj7ADAACAlVAoAdBHgSQi&#10;U5KfK+ZYVYFkxBEAAADs5YWSUgng4VIgiciU5OeKORYtkBRGAIzle5AAABoKJYCHSYEkIlOSnyvm&#10;uGiBpDACAACA01IoATwMCqT7nZe3N9XzV9sbZ86r5zfVzaVWJoslP1fM4TuQAAAA4B7JCyWlEsD9&#10;sL4C6VX1/OZp9fRp4vbl9rFNXj2vbp7eVsk9+2SPvbzdzn/zfLPUGamX17MdxzK0nVNTL6stgrr7&#10;JzZp9zwL25gWSFHw7KZL5fvn5e2057rN2Quk2K7N9k7ZtM6+GTLj+aa51HrWkPxcMcdZCyQjjgAA&#10;AGB5CiWA67e2Aqm+EN+5yL4tTNr7RhczL6vbtnSZU+bUZUU6z8TtOGWBFOmUSNtstrG7qzbTZAVF&#10;XiAdFDwxz50KpELh13HCfVBnvz6jnZZJfq6Y46QFksIIgHPxHUgAAKejUAK4PusqkJLSJ01axowt&#10;ZkbOU4/KOShLYjsKI13q5YwspcZu5+SMHIG0Ha3TirJlSoE0p5yJ7RjbO919xE5W6F0szXrPX15d&#10;aj3Tk58r5rhTgaQwAgAAgOuXF0pKJYD1WVeBNKIUaIuZpCDZTd4+Vv93W0B0HJZTxQKpXvZQ+dMU&#10;TJ1l1kXMbXVblzvtNvQsIyt3Usf7kNhH3eUOfc/RnBFIxelGZL+u7euYP7/BjxLsKQ9XlsMRcufJ&#10;pdYzJ/m5Yg7fgQQAAAAcUCgBrMv6vgMpLWcKF9Hbcqi9Py170tKm7+csvQXSYNmxSb7M7XbtFjWw&#10;zqnZj9ZpltcZvbPZzpfxHNrbWQkz5zuQ5hVIh8XWtJyqQIrtaJbT+3x7DD/n/nLzUutZS/JzxRyT&#10;CiQjjgAAAOBhygslpRLAZa2vQEqTlEntBfW6mEmKhrSoGfNzpHcE0Ha5swuknu06SWJfZOvbbeO+&#10;NMnTlk1RWnSKoc1z7CsyjhdIhbKnsz1zcpoCqS5zjpQvsU+Gn1+W7fEyaZ5NLrWeSyc/V8wxWCAp&#10;jABYC9+BBACwPgolgMtZd4G0TVrO5MVMenvMz1mKhUN9Ib88/S5D2xEZWGdbFJT0dx9tgbQdoVKY&#10;t7YtcfajlPalTNy3W35sX0/hc7RAiu3P5j1eOh3L3Quk+rU89rpt0tkPQ9m9TrfV882yR82T5FLr&#10;uXTyc8UcPsIOAAAAOAmFEsD5rKpA6i1umtKkvrA+VNSM+TlLecRKlBmli//J/UPbERlY57y0BdI2&#10;sfxRI5Da+w+n6Ss4jpVBpfk638MUr2NpwYO5W4EU2zSmPBqznmZZ3eXFPpn2lC61nssnP1fM0SmQ&#10;jDgCAAAATiUvlJRKAPOtawTSdnRNYXTL7r6hombw5/LF/HKBtL2/M0+2bfky0/VF8tt3zraQeBnL&#10;bYuHku7z3BU7sT3Zfu3dxqECKB4rLSe5r6+YGs7MAql+DpvnnW9TMdvXcEZDM63YudR6lkl+rpjD&#10;CCQAAADgYhRKAPOs8SPs9iMzttJyIC890tt9P7cX9DfLmnRxfvfRYludmbNlDm3XnRPlynYb2n1R&#10;L78tXJrHS8+tLZCimCiNKqqLsoPypVlePv1hqdYkLz3i9Ts2gqmzX485eGL7fV/anmLa13JU0XSY&#10;0cXOpdazYPJzxRwKJACugu9AAgC4nxRKAONcxXcgPfB0Cpm81CqJBmI33U0zammg0KiLoYPWIimt&#10;0uXmiSLrYNlpwZMaWfb0pCmwmmUNFVTdtNtytzLveLFzqfUsn/xcMYcCCQAAAFiNvFBSKgE0FEgi&#10;MiX5uWIOBRIAAACwagolAAWSiExLfq6YQ4EEAAAAXBWFEvAQKZBEZEryc8UcCiQAroLvQAIAoE9e&#10;KCmVgPtIgSQiU5KfK+ZQIAEAAAD3jkIJuG/uU4H08vZpdfP81fbWOfOqen7ztLp9ub05Iq+e31xo&#10;22R2Xj2vbm6eb17dgaTTvLytnm4PgoPXN3ns1Il1nWnRo5KfK+ZQIAEAAAD3Xl4oKZWAa6NAmpPT&#10;FUixzb3LiRLi6dOtm+rkT227/CnPI7Z3v00D7thwXGo9nYwqfeK1374Wu+njvtsqfnp5mz8WeVnd&#10;9mxz8zynvbYKJAAAAIArpVACrsmaC6RiiTBw5TymPyxpuhfvT3PhfV6BVJ4+tq8pH4bTrPO0zyOy&#10;X+7DGyHV3ad9DvZ1Ww7l/60f6imQtqOW0uMgfm6miWMgL5Gy0umIS752+bliDgUSAFfBdyABAHBu&#10;CiVgzVZZIMXHhMWF8d3F9X3BUl907xmxUR61sp23XmZPUVP66LK4b1cA5BlZILXPoyh7TtnC+gun&#10;cu4+YmdbpkxZ6UnSrPf8Bcix9exLntHplERNhguk2Ibmda9fr868TWE0ZvdPPTZOnfxcMYcCCQAA&#10;AKAgL5SUSsCSVlcg1aVLWhAVLuwnZVBTKO0LknJBUCh8stIoLuh3r+ffDpQN27Jlu84xF/N3xcI2&#10;3dKoW5JFDrZncmKZ5aJtTTksUs6TY+uJ1+cmeU13r30UQfV97evTfe33mn09WCBtS8nYlpub7nGb&#10;Kh13+XF+gV3Wm/xcMYcCCQAAAGAkhRKwlHUVSMeLnjalgqW+MN938b1wxb2zjO3F/Tal5e+Tbue+&#10;UBievlsQlda33/Zk+pguKQ4aY4qhUxVIsS3NcvIS45j+Ai6y3W+FnXap9bRp1pfuq9h32+UfHHv7&#10;/bHP/r7hEUix3Ow4KN6XJfsdGD42z5/8XDGHAgkAAABgJoUScCmrKpAKZVFf+RP358VBsUCqR5D0&#10;XKDvXORPi4FjF/WbUiLfrFh/sdwpPK/6vnQBeeGwK0gK21GXSoX1dBLLODbN8fTt/zTF/T6U+jWZ&#10;OM8mZ1lPTJO+Ntt5+ku6bSG1e31azfTDBVKzP7vbc7xAyuepj7Mjr8k5k58r5lAgAXA1fA8SAABr&#10;lxdKSiXgVFZVIL3MPzauXNRE4qJ6fv9hwZCWQqX0lCydi/+l9G9XcZml5eUFUpqYPi+cspQKtG7u&#10;XiDV5dGx0TGbxH4f3F1t4nnVZctt9bzw+h3LydeTFXv1893ezj9ycJ/SMbW/71iB1Nx/u3lt2uIp&#10;V9jfneMhXtfNdEeOj3MmP1fMoUACAAAAOCOFEnAKayuQOkVLaeROnXIxNHmESjFjipehAilPz7Sb&#10;53qnbc331UHuViDVo1xGlEdj1tMsq7u8UgE4nDOvp1PSNMsqz9e8nt3SJzTbdo4RSJH9c9ss/+VA&#10;+XiB5OeKORRIAAAAABeUF0pKJWCMdX0HUnoxvb+kqUeKFB6Ii+x3K5Bi/WOKoQkFUk8JNr1A6aa/&#10;4GhzvHAppv54vKcjR7hsy5QZT2Ta8z//evLphgukfL8W7jsokG43tgXQZrr6GK73cXvMj3+97n6c&#10;3y35uWIOBRIAAADAwhRKwDHrKpA2iQvv21EdBxfw28d6yo39RfmpaYqj4jqLGVsgdafbfyzazHIn&#10;0u6DZOX70SkjHWz4tqCpHx+5XUdei2MZXSBdaD3jj525BVK77OZY2xdAcbstTfPH8mxfp5n74lTJ&#10;zxVzKJAAuBq+AwkAgIdCoQTkVlcgldKWCCPKjeEyJf+osH1xMqrM2KWZ7+g8nRIh0hQEsb5RI0ja&#10;0UCpE5YHdWmyXe74ES3tPjv+sWtDOV7sXGo9+6T748Buv8d27Y/D/TzdEiju65REhddtd6yOeE3b&#10;9Yx/nc6X/FwxhwIJAAAAYOXyQkmpBA/PVRRIIrKa5OeKORRIAAAAAFdIoQQPiwJJRKYkP1fMoUAC&#10;AAAAuAcUSnC/KZBEZEryc8UcCiQArobvQAIAgPHyQkmpBNdNgSQiU5KfK+ZQIAEAAAA8EAoluF4K&#10;JBGZkvxcMYcCCQAAAOCBygslpRKs1/oKpFfV85un1dOnfW6q56+2k4rIxZOfK+ZQIAEAAACwo1CC&#10;dbqaEUgvb+sC6fbl9raILJL8XDGHAgmAq+E7kAAA4PIUSrAO11Agvbx9Wj29eV4ZeCSyfPJzxRwK&#10;JAAAAABGywslpRJcxroLpJfVrVFHIqtKfq6YQ4EEAAAAwJ0olOD8VlsgbT+y7oA2SWTR5OeKORRI&#10;AAAAAJyUQglOb30F0qvq+U1TFpW6olfPbzaP3VZqJJFlkp8r5lAgAXA1fAcSAABcp7xQUirBdOsq&#10;kJry6NggoyiRbp77RiSRJZKfK+ZQIAEAAABwcQolmGa1H2H36nl1s/voumzE0ctbBZLIQsnPFXMo&#10;kAAAAABYnEIJhq2zQIqRSDfVriOK70O6eb65t715fJSSiJwn+bliDgUSAAAAAKuTF0pKJR669RZI&#10;3ZKoKY2234+UlEkictnk54o5FEgAXA3fgQQAAA+bQomHbLUfYVe9rG53H2G3Z+SRyLLJzxVzKJAA&#10;AAAAuEp5oaRU4j5bb4EkImtMfq6YQ4EEAAAAwL2hUOK+UiCJyJTk54o5FEgAAAAA3FsKJe4LBZKI&#10;TEl+rphDgQTA1fAdSAAAwF3lhZJSiWuhQBKRKcnPFXMokAAAAAB40BRKXAMF0mXz8vamev5qe+PM&#10;efX8prq51MrkwSQ/V8yhQAIAAACAhEKJNVpfgfSqen7ztHr6NHH7cvvYJq+eVzdPb6vknn2yx17e&#10;bue/eb5Z6glTr6ctgrrbG5u6W2++7ZukBVIUPLvpUvn2vrw9WM6YnL1Aiu3abO+UTevsmyEznm+a&#10;S63nISY/V8yhQAIAAACAAXmhpFRiCWsrkOoL/52L+tuCpr1vqEDq5GV125Y8o+eZkE6JtM3L226Z&#10;EtNkBUVeIB0UPDHPnQqkQgHXceL9kKzvoY92KpZWo1+360l+rphDgQTAVfE9SAAAwBoolLi0dRVI&#10;SemTJi2AxpZBc+aZlZEjkLajdVpRtkwpkOaUM7EdY/uLu4/YyYq+i6VZ7/nLq4H11MdX+9zjGN4f&#10;a80os8IxfcXJzxVzKJAAAAAA4I7yQkmpxKmtq0AaUUK0ZVBSyOwmbx9rL+gf6LmQn5U7qeN9SGxz&#10;t5wa+p6jOSOQ5n4U3X5d2/2aP7/Bj/brKfNWlsMRa+dJ73rqYy3dT5v9lu/X9rjc3rz25OeKORRI&#10;AAAAAHAGCiVOaX3fgRTFRVJy5Bft23Kovb8uf7YX59ML9X0/nyD70TrNMjujd26eVy/rUSftfd0S&#10;Zs53IM0rkA6LrWk5VYEU29Esp/f59hh+zv1l46XW0z7WeSiOtUIxF8dIcRFXmPxcMYcCCQAAAAAu&#10;QKHEXayvQEqTlEnt1fe6DEqKjTGlUfrzyRLbliwz1rErDvalSZ62bIrSolMMDXxM3fECqVD2dLZn&#10;Tk5TINVlzpHmJPbJ8PPLsh0xNmmeTU6+nsI+7nu+x1/D60l+rphDgQTAVfEdSAAAwH2RF0pKJYas&#10;u0Dapi6AtmVGXgalt8f8XMqsj7BrC6TtCJXCvLVtwbAfpbQvZTqjUmIbewqfo+VDbH+hyLhbYXH3&#10;AqkuU4b2+zad/TCU3et0Wz3fLHvUPElOvp7NdN19XBiRtE3si6nbu9bk54o5FEgAAAAAsBIKJfqs&#10;qkCqL9yXCofkwnxeBo0pjfJ5TpK5I5Da+w+n6Ss4jpVBpfk638MU+3Vye3G3Aim2aUx5NGY9zbK6&#10;y5teyJxhPfl+7RwDafqPh2tMfq6YQ4EEAAAAACulUKK1rhFITVFUGk2zuy8vg/qKooOfT30Bf1tI&#10;vIxlt8VDSXe9u2IntikvG9JtTjNUAMVjpeUk9/UVU8OZWSDVz2HzvPNtKmb7ek/fuM1qphRI51pP&#10;7KP29WrWUZq2Pn5nrHutyc8VcyiQAAAAAOBK5IWSUunhWONH2O1HgmylZUResqS3+35uC4TNsk5z&#10;HT+Kg2zb6vW1hUvzeGldbYEUpUJpVFGnLNulWV4+fT1toeTJS4/Yn8dGMHX29zEHT2y/f0vbU0w9&#10;2mwz/aii6TD5c+zNudfTLn/jYLo7rnutyc8VcyiQALgqvgMJAACgS6H0MFzFdyCtLJ1CJikQekWz&#10;sJvuphm1NFAq1MXQYRuxL63S5eaJIutg2WnBkxpZ9vSkKbCaZQ0VVN2025KUgDNyvEC61HoKSV/r&#10;O+zftSY/V8yhQAIAAACAeyQvlJRK94MCSUSmJD9XzKFAAgAAAIB7TqF0/RRIIjIl+bliDgUSAAAA&#10;ADwwCqXro0ASkSnJzxVzKJAAuCq+AwkAAOD08kJJqbQ+CiQRmZL8XDGHAgkAAAAAOKBQWpe1Fkgv&#10;b59WN89fbW+dM6+q5zdPq9uX25siF0scezdV/2G+zmMzP1fMoUACAAAAAI5SKC1LgTTtIn1s1/QL&#10;+kNFwcvq9unt5n+zvLytnq6x1YrtejptH8Q+i3mOuuPzvdR6JufV8+rmaeH1j/tvnm+Ojr6Uj81X&#10;z2+y51Q4fs6Y/FwxhwIJAAAAAJgsL5SUSud1XQVSlC37C+en6QGmFEhpEdTdlo6DhZ25QKoLisJ2&#10;lAwWFmPT7LNY3mVKvvWmWFqVXre0RNqWcCXdWfsLpP1+7zl+zpj8XDGHAgmAq+I7kAAAANZLoXQ+&#10;ay6QDi+wby+U1xfjey6al0Z1xH29ZcyUAulldTulgOkpdm5flsunzja8vL1zOVOPVBnY3ruP2NkW&#10;SeN23gnTrPf85dXAetrXtn7u3RKnGSHUVxhu0vPaxuux25XFkqlZpgIJAAAAAKCHQul01lQg5R/N&#10;VS4ICoVPVhp1LsRHBsuYbQmyXedgFzJYRI1IlAIH85cLgG5JMCPFdR1LbMtA8bGS1MXXXV6Hkeld&#10;T10epftps99KpWVfsVMshxrd1aXHevysQAIAAAAAmCQvlJRK413bdyDVJVPhon6nNMqKnoNCqZP8&#10;In3pQv42k0uZdNnNttc/dwqvcxRIc0uFUxVI3bIjL0mGDD/n7etTeA0utZ72sc5Dnddzn/a4q4uo&#10;er3b12Sw0Eyz34/pz91jQ4EEAAAAADCJQmmcqyqQ6pEbPRfLO+VOeuH92AX2QiGwSXPRPytTRl/4&#10;T9Ms/+b586ScSdc5t0DqL3vml0+nKZDqMiffoVmKr+9Q6td+4jybnHw9hbKo7/n2Fj3bdRR1lpMe&#10;x/ufe5d7oeTnijkUSABcFd+BBAAAcL/lhZJSqXE9BVJ6Mb2UnvKjUyyVkpY5ebJlZgXS+HKiWUdn&#10;O3bbVS4AjpZAMX9h1EsktmvwKfemZx9OSF2mjCg0Rm/jrmy5rZ5vlj31eZ18PdkxMHT8xL7Y35+8&#10;zgfL2CYbOdeZJzn+FUgAAAAAAGemULq+j7CbljGFyFCBlCVKhnbCno8tKye2ozTCJFIuAI4VSEPF&#10;SLe4mJIx+6s/sU1jyqMx62mW1V3e9Od1hvWkx0Ck9zjYFz5Nktd5bIHUWZcCCQAAAABgMQ+xULq/&#10;BVJcWB9TDE0okNIL/PHzyAv3+7KntK6eAiAvKtLEY0Pl1bHHe3O8cCmm3hdPR66z2Qe9z20g0wqk&#10;c60nfb36j51YRnfdyb6N16curQqSefbHTSTW1axXgQQAAAAAsLC8ULqPpdJaC6T6AvzsEqS5GN9f&#10;AqTpLwEOko826SsCkmnqES6DC+8rAJrnkZdo9X4ZUfI0I2v6p2sen+DgOWwLmvrxkaVTu79mva7N&#10;cx/1Op17PcnrfjBdcd37Y3L0NuXHWnK7OQa2y6stVyB97dd+bed2n3w6BRIAV8f3IAEAAHDMfSuU&#10;1logRYZLjvyi+b7QGFUy7DKhQKqnHX+xPi70946iakfthN5SISkeWlOeXLqOMLa8GEhaXowfIda+&#10;NncrOo4XSJdaTyG7UumwTIvjeLevkvKp1+3zzfPYLid5DdtldI+rvgLyfEnPE48fPz5aIsXjMV16&#10;nwIJAAAAALj3rr1QWnOBJCLrS3qeiGJoqERqyyMFEgAAAADw4OWF0tpLJQWSiExJep74fb/v9/WW&#10;SGl5FNOljymQAAAAAAA21lwoKZBEZErS88Rf+At/oVgi5eVRTJfOp0AC4Or4DiQAAAAuIS+UliyV&#10;FEgiMiX5uSIvkf61f+1fGyyPggIJAAAAAGCkpQqldRdIr6rnNzfV81fbm6W8el7d3DzfTLnJy9vq&#10;6e3L7d031U06Y/LYSZKudyhz1zt2+SIXTn6uCHmJNFQeBQUSAAAAAMBMlyqUrr5ASqfZlTVx320V&#10;P728zR+LvKxunz6tnraSguflbdx3bJ2bjC2G8unidrrunWZ7dxnY3v7VxnTZciID2xpFW3c7NgaL&#10;q9i32fQdI/adXHXyc0UrLZGGyqOgQAIAAAAAOJG8UDpVqbT2j7DbFUBDaQuS/L/1Qz0F0rYkiQKl&#10;vbsuU+obUcTk6z1WnDR2q2jTU95EUbUfIVUofjbz1Y/H/J1tKW1b3JdtSzy/et7s/rHlWExb2O7e&#10;bOeZMotcZ/JzRSpKo/gIu6HyKCiQALg6vgMJAACAa3KKQunaCqRmxExPCRIlRtZgDBdI6UilvDBp&#10;SplyIdLOP5Sewmk737ECqfkIvueHxVKk8DybHC6nTu/0p0m9747uD7kvyc8VcyiQAAAAAAAuaE6h&#10;dA0F0u3GroA5KEL6RgY1xdFggRTfM7S5ry5zbgof5bbV+S6lTWKZN8k6d4/HOur7khKnp7wZVSBt&#10;tqnY++Tfj7RbbyIeL92flm/Fx1OFMqqT2G6jjh5a8nPFHAokAAAAAIAF5YVSqVRac4HUjDZ6emT0&#10;TBRI+Yik/X3DI5BKI3ZK9+1zOAKqKVHq7SyNwhkokPZ3H66zWU/fdpS2sSnSbm/z9cW0m+19vrm/&#10;tH2lREF1rBjqK58GZ5L7kPxcMYcCCQAAAABgZfJCaZ0FUlOG5CN/yrnDCKTNT81HxaXrKZUz28Qy&#10;0hJmV6KkhVKWmQVS33xNutPXHyGXjyzazHtQQm2LoaH9OlxcRfb7u7R5x+eXa09+rphDgQTA1fEd&#10;SAAAADw0ayyQuh/vdiz70Ub77O87ViA1999Wu1FEB7ZlSPaxcXVRsr29W0cp6Xq3H5lXrz8tfPKP&#10;pIsMFUil6bflUPk5tMYVQ/2FWDNN32a1OSzl5D4lP1fMoUACAAAAAFi59RVIAyOAikmLj9S4Aumw&#10;7Bix/lhWUuB0RxNlSdfb/pzNXyyEBlKXV/kKjy5j6HnFY/vSbvD5tOkUVtlyN89PgXR/k58r5lAg&#10;AQAAAACs3P0okPIRM4X70iIn1nFzu7EvmvYjitr1x3/z5TaJadOCZbBwyUYG3b4sjOLJC6Wh1Msr&#10;bFe2nrLCft3ON/r51Mn2b7b9owooudrk54o5FEgAAAAAACu31o+wG12o5GVGnTEFUrv8KIrSj8xr&#10;C6T258OP09uXTdNTP7esXSmOKDpIsy1RBBUnjSJocJvS57VN7JNCqRTbMzyC6LAEa0qj5v65+0au&#10;I/m5Yg4FEgBXx3cgAQAA8NCssUCK1EXLtjAp2pUU3bKoLmPqabolUNzXKYkKJcdunSMKkP16Cnrm&#10;7xZF27KlnqcwMmibdD2DHdPUEUiDo572+6x1uO7DacrTyX1Lfq6YQ4EEAAAAALByay2QRGSdyc8V&#10;cyiQAAAAAABWToEkIlOSnyvmUCABAAAAAKycAklEpiQ/V8yhQALg6vgOJAAAAB4aBdJ1Jr4bKb7T&#10;6eXt/vufRC6R/FwxhwIJAAAAAGDlFEjXmlfV85vb6uWr59XNzfPNrRPl1MuTe5f8XDGHAgkAAAAA&#10;YOVWWSBFifH0afW0dfty+8CI1PPeVhPmaPLydrOutYzmiXIoef4lI0uedqTS6KypQKpfk6fVlJf/&#10;5W1hX5VMWWghl1rPGpOfK+ZQIAEAAAAArNzqCqS6NEgLoG2Z0l6IP1YQzSqQmnXc3m7WffIL/iPK&#10;oK1JRU9fsgJouEB6Wd0WtqOsvE+LRcpJ9+F+/51k/8idk58r5lAgAXCVfA8SAAAAD8m6CqSm0Djo&#10;H+pSaDs6aGaBFEVKb7HRznNs2adIFGTnHOETz2FSgZQ933of5COx+qZry6Lu4/W+zpZx9xE7WZF4&#10;sTTrPX95dan13D35uWIOBRIAAAAAwMr1FUj/5d/7bwHOQoEEAAAAALByfQXS937v9wKchQIJAAAA&#10;AGDlhgqk/D6Au1IgAXC1fAcSAAAAD4kCCbgkBRIAAAAAwBVQIAGXpEACAAAAALgCvgMJuDQFEgAA&#10;AADAyvUVSP/l3/tvAc5CgQTAVfIdSAAAADwkCiTg0hRIAAAAAAArp0ACLk2BBAAAAACwcgok4NIU&#10;SAAAAAAAK6dAAi5NgQTAVfIdSAAAADwkCiTg0hRIAAAAAAArp0ACLk2BBAAAAACwcgok4NIUSAAA&#10;AAAAK6dAAi5NgQTAVfIdSAAAADwkCiTg0hRIAAAAAAArp0ACLk2BBAAAAACwcgok4NIUSAAAAAAA&#10;K6dAAi5NgQTAVfIdSAAAADwkCiTg0hRIAAAAAAArp0ACLk2BBAAAAACwcgok4NIUSAAAAAAAK6dA&#10;Ai5NgQTA1fI9SAAAADwUCiTg0hRIAAAAAAArp0ACLk2BBAAAAACwcgok4NIUSAAAAAAAK6dAAi5N&#10;gQTA1fIdSAAAADwUCiTg0hRIAAAAAAArp0ACLk2BBAAAAACwcgok4NIUSAAAAAAAK6dAAi5NgQTA&#10;1fIdSAAAADwUCiTg0hRIAAAAAAArp0ACLk2BBAAAAACwcgok4NIUSAAAAAAAK6dAAi5NgQTA1fId&#10;SAAAADwUCiTg0hRIAAAAAAArp0ACLk2BBAAAAACwcgok4NIUSAAAAAAAK6dAAi5NgQTA1fIdSAAA&#10;ADwUCiTg0hRIAAAAAAArp0ACLk2BBAAAAACwcgok4NIUSAAAAAAAK6dAAi5NgQTA1fIdSAAAADwU&#10;CiTg0hRIAAAAAAArp0ACLk2BBAAAAACwcgok4NLqAilOPgAAAAAArJcCCbikR/VZR0RERERERERE&#10;RERWHwUScCmP8hMOAAAAAAAAD5sCCQAAAAAAgA4FEgAAAAAA997N7Y8DPUq/MwokAAAAAADuvb6L&#10;5PDQKZAAAAAAAHiwFEhQdvUF0o/92I/VSo+d0+c+97la6bGr8+JJ9eTZ36mePX5UvfbkRXkayjb7&#10;7rVHj6tnpcfugRdPnmye27Pq8T1+jtBxz3+noWTRc/2zx9Wjx8+699W/h69VT14k9x1Rfg/zonry&#10;2orf23j/NZ9zNQAAWy+evHb4N8UMCiQou1OB9Iu/+IvVD/3QD1XPnj2rvuVbvqUWP//gD/5g/Vhp&#10;nlOIdX7Zl31Z9YVf+IXVo0ePavFz3BePleY5hZ/92Z+tvuM7vqN65513qj/8h/9wLX6O++Kx0jwX&#10;FxdiJv5BXZ9oX3tSvbj0H+P1+h5Vj58VHuuIi1pjpts7/o9Hc1Fpv8zmdns8PaovXOX3FbYh32fb&#10;55TOk1r6AlHsl8P9GPu3dKFuf+Et5uvb9od+4Sue/yneqAwZ/WYoOx7rbSschzvxe5/OP1nfsTPS&#10;1HPO4PRr/p2efg4bY/RxcVejXqc7HgsXcs7f1/GvR3Y8bPbvRUuE7TGd/64cO9efTaFAGj53JcdZ&#10;Mm+6/+Ln5vld8Lj0/qt2/PdgzefqkWa/Xuf5twAA4Dpk7wPr989H3rPFNCOuW5zqb2MFEpTNLpB+&#10;4id+ovrWb/3W6kd/9Ec7ZVH8HPfFYzFNOs9dff7zn6/+zX/z36x+5a/8ldVXfuVXVt/93d+9GwkU&#10;P8d98dibb75ZT1taxhyvXr2qfuRHfqT6xm/8xrqg+umf/unqM5/5TPUzP/Mz1ac//en6vnjsk5/8&#10;ZD1taRkXU7qAUTgpl8RJ/NmTzbzbCy3NBZzShZdn1ZNTXGiqt2vMhZ3pf3CPuRBX/wNTvAAQ/6gd&#10;btf+glSieAGjfFEh36Z6/57gH7jR2osrB+scusAWj8Xz2bzmm/lK/2if6h/qa1U//zsXMcPGHM+1&#10;7PjrzFc/lrzO2Ruxecfj0LEzwsDvS9GR6Zf+ne537BzWPF46L4e+dRR/96bu0zFGLXPqsTA8/fh9&#10;O82x47w5hg5fg73+/TD3eNidQ7L9fHRbZp53yr8nsU1x3/5cf2xf3VnpvUmsu90fpXkO7I+j3f6P&#10;/djOX3pPdC6ldZWeY0EcC95/hSt5/zXqnFgyfX8CANwr2/fH9fuh+Dm7JtG8Z9u/x+9O07yXyt9L&#10;Hzf+fZsCCcpmFUhRDL333nu74uinfuqnqu/93u+tvv/7v383Eicei2lOWSJ99Vd/dfVFX/RFnVFG&#10;P/zDP1yvt70dj8U0MW17311FefTuu+/Wzy2KqZubm90IpCjK/sbf+Bv1YzFNTFtaxsXUJ+OJf9QO&#10;zrM/Qe/+4N1NH4/N+QO6Uf8B3zmp73X/uB7zB/eIf0gOLhY0/98PzT9Qzc/76fcXpNJl7LahvnjQ&#10;faxezsQLGOntQYX19StfdIr901nf0WWOubi0MfCc64tEAxdpJu2DlWouhM3cd73mHM8b2WvR2b/1&#10;Y8l29b5Z2z4+ZNaxk/+O9WnnnTr9fp7meVz2d7p8HBxx5AJmvcyBC+l9v1/1czyy7H4T9/usY6Gd&#10;r//fj+LxWP/bU1pHQc/zv8u+OZx35u9p4d+0WHbcTkuE8xh6fbuvR/E16HP0OEiVjolmux4/jtf4&#10;teq1gWNwv9+O7P/Nvu/7vUz3/U7h+Br9/MPge6keg/Psn99ue3fTx2MT15Woj+Xkeaa6++bwWD10&#10;5HUIB78Hy52rS7eHTTsnnuPfAgCAeyXe08bfue1/t/fv36PF+8vt3wydaZL722Udc+TvzpwCCcom&#10;F0h/62/9rbo0if/G7RiF8/Vf//W7QiVG4vz8z/98cdq7iGLoC77gCzrlUfg1v+bXVP/IP/KPdEb+&#10;9E07RxRDT58+3RVjURC1z7UV5Vlp2in+0B/6Q8X7y8b+MTvuD+Tmj91jJ9T0j/1mnvg5Tvjx0TuH&#10;0x+xvQBwcFGivjiS/4Mw5gLGXt9F1aLdP0bx/A7/IXr2+Mg/Tvk/RqMvYHT351z1cx24wNzYHi99&#10;+2TKP6jb1610rKXa16q+ADT0WtSv9/h/zMcbemORHU/1Nmy28+h+DH2/e+d4Do1Rx3P7HBJxbHWO&#10;ufq1S/bJ7tiP2zOPxynHTsnU+cdMv9jv9JBp57DQ/7vdLCt/vRvb7ay3+cjznGLMfh8zTeLYuWv8&#10;vs10nnvf72tm1O/+8Gs46d+dGcfDOLHc7ut+sB/r/XO47nr7O6/fzHNC5tjrvNM5fpp1H+6fvvvb&#10;7W9ez/3jzX5On0P5uNoeJ7GdpeOns/3b+7brGjJm3x3u95Jmne3yYp742fuv9Jgp3E50X/fu/pxl&#10;YF3DzvW7DwCwjGnXMjP1+8/Se+jk75rde8aY5/DvnaMmvm9TIEHZ5AIpRvz82I/92O72Bx98cFCo&#10;xEe5tY/HtDFPe3uu3/Jbfkv1VV/1VQf3f8M3fEP1tV/7tQf3x8fZxTz5/VN953d+Z/2dTunt/Pl+&#10;0zd90+7xKK1imvb2WHc66bZ2J99pf9SOvsBzRPyBnp/8W/kf6s20h9tZvpjS/MHdLOvYPxbNhYHy&#10;H+exnL59k13AiH9kHj/LLmBs5s/30x0vYNzpIkL9evc9n1aznsHXd/aFkL369SxcNOo+55I7Xsip&#10;t709NtJtGPvGIn8d5r4hmTjPaEPHSeF4zl7Lod/J2u64mHk83vXYmTr/pOnjOV3yd7qrOZe1+/m1&#10;zTLG79+x5+R8/envYfrznY3Z75Nem2zb63m3+6po7O9Xcxzvn3dze+j8MnZfD0838fe0vm/qc+vT&#10;XXf3mDjcrvq4KDyPw/uHntNIo/6NCvnr1Nw+PA4anW3aHjsxb/vcd8+lfU+U/B7EY93ntF1XO83B&#10;cZw93sf7r42hY6b0e9CK+S55rh7azpEG1pVr9ut2H078twAAYO2mXMuM90Wd96bxHjp5j7d/zxbv&#10;HbfvBbNpGtv36Lv3qT1mvM9WIEHZ5ALp27/92zsjiv7sn/2zB4XKD/zAD+wej2ljnvb2XL/qV/2q&#10;6nu+53s698WJ6jf+xt9Y+/jHP955LKaNedL75vhjf+yP1d951N6OMix/vu0IpBDTxjzt7bHuXiA1&#10;J9DXNn+cTr2AUV9M6Fwc2Z6M73BRo/vHeqb+w7v8B3S9LQfrbS5gNNO3/1CUn2NzMab5A739RyPm&#10;q5db//yietFzAaTzR/5GbH9+38G2FS9gJNNnTncBI90nfUa+joV/tA+2/djFs+LFlJHPsfiGYIR6&#10;nd0LWi+ePNluQ/KGo52+KJ9u7HyJwnacyuTjOXsdOr+H+XZ29vvM4/Gux07xuBkwcfrL/k7vNetI&#10;lhH7aTPtmP3bvObjfh9if3eWmb4e9Ton7NshY/b7pGOhOd5K+67VOXZHOtjvI9Yzbn8359u+5TTL&#10;mPLvTnr+3p6nD/Zve/+Q5ve5Xv9233afT3Y+2x7Lh8fhdl2F9wFjjtmy9DkekRw7zTHdt+7u/flr&#10;lx8z9bI2/ybsvg+pdH7PjtvisV7fN3SOb7bL+6+pvwfZvMl8sf35fQfblr9W2+fWmSex3yd9x9cE&#10;peOkoHkOyXT1efmO6wYAWJFp1zKb95a792WFvyGbx5L37fn79R71+66haw8jKZCgbFKB9Mu//Mv1&#10;R9Kl9/3cz/3cQaGSFi4h5ol50/um+Mmf/MnqH/gH/oHqs5/9bOf+3/ybf/PuD8N/+p/+pzuP/fW/&#10;/terf/Af/Afv9B1M8d1G8fF8aWH2t//2366+7du+bfdcv/mbv7n6hV/4hc7jMU963xh3LpDqP0o3&#10;f6S2/y1NU5SdwBPtH/39y0svLHT1X8DYXoAontj7Hiutp7mvM2178SD5x2V3ASJbZufCROcfo8ML&#10;C/3PZSO9YBHryC4q9P8jdscLGGP+EZ1ygaO4jVM0z6e7n0Y+x3o7hy7O9Yj5evfB9g3Hs/3rs9+2&#10;7WMvtsdQK7vwNX6flI7PE2iPrRHH8872NX+8PWY7x26+nzvH0Lzjceqx0/m965Msb8r0nWkX+Z1u&#10;lfZlc4z0rnOr/HyHzr/Z703nNZ1/XE59nXbzDO6X1PHjbeg1Kq6r/rcvP4806xna77GeY+fSen19&#10;08z5PS2+Ns19o/dh+vuc/rufHq+dY7fZF+Xll47P46/RoDH/RoV2/8V2xc/1PH3rnrNNMc92P3X2&#10;R/tYtrx0Xw5Nl2rnKc47pLTfG/VxGfuld3n9v9/9vzvN8ygfA32PjTxW29dxxO/B7v5s+tJ+Ps+5&#10;+sjrWdDZ5j4H6yqtp/81BwC4RtOvZcb7oe17tvr9c/c9VfM+KaZJ/tYZ8XdF/3u/aRRIUDa5QPqW&#10;b/mWg/u/4zu+Y1eofNd3fdfB43ctkOJj8KIMikInvf/3/t7fW/3D//A/XPvdv/t3dx6LAifm+St/&#10;5a907p/ic5/7XF0Gff7zn+/cH88lvufoww8/rH7pl36p81hMG/PEvOn9x9ytQEr+SJ16AaOePr/o&#10;lumZpvmDuryu3j/6h07+24sBh3/Uly5gNPb/SOR/lG8vhsQ/QgP/2NTz148n0w/Z/oPUvZiQ7IP8&#10;+R1csGqNuYDRP83gRZWdcRcqxi0rk1646UiPkzHPMYydLrd9zYqvb/Pcd491fi+SNyOdn0u3x9iu&#10;q6Ddr7GPS48f2L3haZY56Xiun2N3OZ3Xtn7NkufWOVbHvAaH08w6dlK9vx89Rky/3O90q7Av29+X&#10;vtduoz1GDl6D7et6cH9pO7JtvfPr0xqx36et6/jxNrS8+Giyen+2vy99+2i7nv7t2h4ju9+7gu1r&#10;V97WGb+ntWa+0jL3/6YdPtZRP+f2NUnPW8m+TY+H7Ng4XFZ+3jv+Gg1NM+54aLb78eP2d6/7HJr7&#10;Dh2ub3hb2316sG8Lx/X+/LG/L/Q/n2x/H/k96Sju90zPNM35qryu3m0dOgZ6j/Mxx+q834P9vh5+&#10;vXe2r13z3Nv7k32QP7/e89bw8dI4Ms2Ic2JxGdv9PLRfAACuyZ2uZWbv3/bvY5O/b3rew+7fi5Zv&#10;z6VAgrJJBVJ49uxZZ0ROiBFCbYH01/7aX+s8FtPGPOl9c5Q+wi786l/9q2v5/ef4CLuf+ZmfqZ9L&#10;+1xb8RF9P/VTP1VPs8RH2MVJdneirC82jL+AUc875w/Z3osNjf6LLf2aiwKlbe+/gNGKeQ8uXsQ+&#10;GbpgslGvs/P44R/8g88lu4hw+I9W30WIIxcnwp0ufrTyCzvlx8ctq9G8TqWLXsl+39439jiYc7y0&#10;mu3Jj+PkDcfB7b6fS7e7dusqmLv9JbGe/fKS/dpzPNe/x3GsZMdMc/+A3bLmHI+xr6YdOwd6j/Ee&#10;I6avX6NFfqf36v2e/x7Ex1sVXrv28b7HaoXX/XC7ytOdxNH9PvVYOD794GsU6m3aH8vzfv+a7eif&#10;d/u7F+vI9/XG1N/Tvbv/7nSP82bd+fM4ug+3ysff8eO8/7gYMe9G+x03u2M59ttuPx97bTZi+nht&#10;erXb1izr4N+twutU74uD17r/+XSmr7dn+PyUKu/3EbbHft/+Hfu6p+rXoLjtx4/Vub8H3WM4HO7n&#10;wecy+1w94vg8ds479vhWfjzVz2fg3wIAgGsz61pm+z4xe7+4f+8X70G379173lPm7/2a97Ob9165&#10;ie+7FEhQNrlAiu8AihFB6X2vXr2q3nnnnfrj3NL7Q0wb8+T3T/Vbfstvqb7qq77q4P6+AimmjXny&#10;+6f6zu/8zuoHf/AH659jJFVeHrX++B//4/XIpJg25smXc8zcAqk5SSZ/xE65gFFPe+SP6JLtxYvu&#10;H+pdky9gbJdZnmfaxbbORYmef2wOpm2f01HZvs0uIpSed/4PW+P4BYz8wsNeM+/o/bt9bsV1Zdvf&#10;3O4vUDr/kBcf7zp87uXn3f9cx+v+LuTbmd7u+7l0e4zmOd11+/tMOZ4Hj8f8te0sa8bxOPnYadTL&#10;Gfqdykydfrnf6a50u2P+3nnidTh27Bzs2/LrNWa7xpq03ycfC4XtL7xeR89x23lGnwtz9b+B/dtZ&#10;74P6dyTOC5ufB/btpN/T7fKGft+GNftv8HkffQ22tvvwcFtmnBN2RmxfIj9uD4+9TLZvY/rOugr7&#10;f/9a7u87nK7vOZdfr3q70+O+Pp4Gfk9S9bQzjoH292TgWDzYH8cM/h5NO1an/B7spm2f01HZvq3n&#10;299Xet75sdWYd2zX9w1tT490vti+8jYBAFynOdcyd+/btu+JU837ueS6TM97yvy936neYymQoGxy&#10;gRQjiqJIyUchff/3f3/15/7cn+vc1zftHD/0Qz9UfcEXfEH93/T+UoHUN+0c8VF1T58+rUcYlYqj&#10;VIzEimljntKyhsxu7fMLRPV9I/6oHXERoqg9wR+ZLz+ZD2v+mO+/0DDlAkY2bc8/Nq3OxY7adlt2&#10;zy+/nelcwJh28WlwH5Ve28Tkfxx7lpcv5+jrll2wOSqfvuf16G5Hs7/q42zgtTuU7v/kDUf9WHq7&#10;7+fS7XFiv016PUaL7Rl/PA++PvVj/c9t6vE4+djZOPh9q7ep/7WeOn1xngv+TvdrljNq/7TPL92+&#10;/HXtOQ6GXoP89Roy63WadCzk+/Vwf9a/U5v7xu2z6b+zx46DZv3p71KzjeXtmfh7Ovn4ydS/jz2/&#10;51v19h99vZvt6NvWwdexcE5ITT7eYtr0OCvtn9Lzzn83Ng62u56vsMx83sKyaqX1lp5/abqS9nmO&#10;3D877fM4Mt/g63Zg+3vQe7xOOVan/R4cnGcOfieHf0e7r1d+TmmVt3/qsX2wre1rGAae46FmO/tf&#10;n+3v5OTlAgAsY/K1zPp91IS/34rvKZv3TOl7qil/fwxRIEHZ5AIp/PiP/3j13nvvdYqhT3/609Vn&#10;P/vZ3e14LKb5iZ/4id19d/Vv/Bv/RvVFX/RFnWLoj/yRP1Jrb8djMc1Xf/VX7+67qx/5kR+pP5au&#10;VBqlYpqYtrSMY6aedOuT49gLHbmRFyG6tn/Ib+YbcyFh/AWMdrlD/4BMvYAx/h+j/UWB4e1o9nfh&#10;OaUXMDoXMzKl12X7OuTPq13X4POd+o/uxuExc7hf9/tjf1/HjPXGsdAca+Nex/TYie3pPY42+6/7&#10;WPra58dB32ND0423f47lx+ebuD1Dx+Cx127S8RjbNfHY2Tg4LyTbW1rP1OnDfjsW+J3u0azryLSd&#10;dXUvMu6fUzyW7fsXL5L7h46VZr6D51swbb+f4Fgo7Ofm8WfNazi4rO3rfGR9Xe2xUXpNBh6rt7O0&#10;D4/t+9zhPhttuw1D88a+O74/hvbB1oX+jaqXd3D+TF/Xgdd4uz92v+exzel06f46+J1tltu+ngfH&#10;fa3n+C7ttzHnhO0+9f4rPU8Mb0d7vB08p/q13e7v9Odc6XXZvg758+o7tg/2abK+vnlKeo+drXQ9&#10;Me241xEAYDmzrmXu3gsn7zX73s/F+7bs74D2/Vf6HrG73PkUSFA2q0AKUQx9y7d8S/WjP/qj1S/+&#10;4i/u7o+f474YeXTK8ih8/vOfr0ukX/krf2X1lV/5ldV3f/d3V5/73Odq8XPcF49FeRTTlpYxR3xE&#10;X3wMX5REf/SP/tGD4iju+4Zv+IZ6mpi2tIyTKpxAO4/1/XG6vZAy9g/d2vaP7FrfOkM6XVHhwsBu&#10;nv4/phvTLrbVF896lvns8f7+ZrrWsW3okfwjd+yiTb2+fB8mr8nO0H5Obfff6Ndyo7MNPcdKd7/s&#10;tc+teXz8RaL04teYiyHpfhy+gLJfbmu/L/ILWentvp8buzcjE9581POMfd0mavb38eO51vema/fY&#10;kddt7PE489jJ99PBfsu2f+r03fX37IdjkmWmx2JJvb7S/tlpzl2jtiV7fdrn+qR+TsnrFvs+OTbr&#10;6drnfOyYrV+3I8fAxqT9fpdjofSHQ+F2TDv0OjTbM+b8kpwziq/b9vUaek3r53t43m2eb/l1Pvg9&#10;PXi+Y+y3vXe+7X4Y3P6wfQ5HpwvtMlNj5gs9+yrXPRYS7XZuDS+nUEIU1l8+lrfryLahnnZzf+e4&#10;imX2Pf96fT2/68l6Rr/u6fMf2ufZfjpU+J3fzdOzvTvTjtWxvwfd88OxbehR79Nm3lje5HP1hGM7&#10;P27Kx9HQ89ieW4481/R5xDqOn9MAAK5J+t6yef+evt+p37Plfxfk77+372PTZezeyx37e3gEBRKU&#10;zS6QQpRFMeLn2bNndZkU4ue4Ly2VTi2W/6Vf+qXVF37hF+5OFPHzl33Zl3VGJ51afDRdjKqK73tq&#10;y6P4+Tu+4ztmfWzdWdQn0/wP1PYP13kXLkbPM0XnpH/M9Itt7YWfQ/uLDel+am6PFP8opRce4h+z&#10;uN1z4SGVXhw4jf1ru9uW4nStmP74BeSjShdedu66/OQ5jdina3BwMenEjh3P6e9r73bUr9kJXvs7&#10;6v6uHd+esdOv7Xe6Xf+k3/f0dWyd4E1wqt6uEcvs7r8zHDf5v1X5OWXi8x7+HUz+sBhYbt9rmetb&#10;19Hf050J/6Ylx8TQtjXrHvE61cu75Hng+L9R9bbnv4Mhe63SY7LeF53p2+fUvNaPn8Rj+X7fL2fw&#10;dd4ttzx/r/yYru2fv/dfzb5pXsf9fuqea47Ij5MTnKvH6m7n+N+hdr5x676+9z8AAKPF+9Dte5zd&#10;3wCdaZL3nsl74t109fvA8vuw4feU49+7KZCg7E4F0hrEaKcf+7EfKz52Tr/wC79Qj3wqPQYAAAAA&#10;wHVQIEHZ1RdIAAAAAAAwlwIJyhRIAAAAAAA8WAokKFMgAQAAAADwYCmQoEyBBAAAAADAg6VAgjIF&#10;EgAAAAAAD1ZcJAfKSr8zCiQAAAAAAAASf6f6/wNawl0TLz0JRwAAAABJRU5ErkJgglBLAQItABQA&#10;BgAIAAAAIQCxgme2CgEAABMCAAATAAAAAAAAAAAAAAAAAAAAAABbQ29udGVudF9UeXBlc10ueG1s&#10;UEsBAi0AFAAGAAgAAAAhADj9If/WAAAAlAEAAAsAAAAAAAAAAAAAAAAAOwEAAF9yZWxzLy5yZWxz&#10;UEsBAi0AFAAGAAgAAAAhAN8J/ARLBAAAMBAAAA4AAAAAAAAAAAAAAAAAOgIAAGRycy9lMm9Eb2Mu&#10;eG1sUEsBAi0AFAAGAAgAAAAhAKomDr68AAAAIQEAABkAAAAAAAAAAAAAAAAAsQYAAGRycy9fcmVs&#10;cy9lMm9Eb2MueG1sLnJlbHNQSwECLQAUAAYACAAAACEA9oVZsd4AAAAFAQAADwAAAAAAAAAAAAAA&#10;AACkBwAAZHJzL2Rvd25yZXYueG1sUEsBAi0ACgAAAAAAAAAhAFv/LaOJ+AEAifgBABQAAAAAAAAA&#10;AAAAAAAArwgAAGRycy9tZWRpYS9pbWFnZTEucG5nUEsFBgAAAAAGAAYAfAEAAGoBAgAAAA==&#10;">
                <v:shape id="_x0000_s1027" type="#_x0000_t75" style="position:absolute;width:54000;height:31857;visibility:visible;mso-wrap-style:square">
                  <v:fill o:detectmouseclick="t"/>
                  <v:path o:connecttype="none"/>
                </v:shape>
                <v:shape id="図 429" o:spid="_x0000_s1028" type="#_x0000_t75" style="position:absolute;width:49122;height:30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ZzwgAAANwAAAAPAAAAZHJzL2Rvd25yZXYueG1sRI/RisIw&#10;FETfhf2HcBd8s+nqumg1SpFVfLX2A+4217bY3JQmavv3G0HwcZiZM8x625tG3KlztWUFX1EMgriw&#10;uuZSQX7eTxYgnEfW2FgmBQM52G4+RmtMtH3wie6ZL0WAsEtQQeV9m0jpiooMusi2xMG72M6gD7Ir&#10;pe7wEeCmkdM4/pEGaw4LFba0q6i4ZjejYB8X+DfkZsh3h2w2Txfp7+2QKjX+7NMVCE+9f4df7aNW&#10;8D1dwvNMOAJy8w8AAP//AwBQSwECLQAUAAYACAAAACEA2+H2y+4AAACFAQAAEwAAAAAAAAAAAAAA&#10;AAAAAAAAW0NvbnRlbnRfVHlwZXNdLnhtbFBLAQItABQABgAIAAAAIQBa9CxbvwAAABUBAAALAAAA&#10;AAAAAAAAAAAAAB8BAABfcmVscy8ucmVsc1BLAQItABQABgAIAAAAIQBZ0KZzwgAAANwAAAAPAAAA&#10;AAAAAAAAAAAAAAcCAABkcnMvZG93bnJldi54bWxQSwUGAAAAAAMAAwC3AAAA9gIAAAAA&#10;">
                  <v:imagedata r:id="rId46" o:title="" croptop="1f" cropbottom="20054f" cropright="21989f"/>
                  <v:path arrowok="t"/>
                </v:shape>
                <v:oval id="円/楕円 407" o:spid="_x0000_s1029" style="position:absolute;left:2874;top:3127;width:2609;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3xAAAANwAAAAPAAAAZHJzL2Rvd25yZXYueG1sRI9RSwMx&#10;EITfBf9DWME3m1iLlbNpEdtrRXxp9Qcsl+3d4WVzJNv2+u+bguDjMDPfMLPF4Dt1pJjawBYeRwYU&#10;cRVcy7WFn+/y4QVUEmSHXWCycKYEi/ntzQwLF068peNOapUhnAq00Ij0hdapashjGoWeOHv7ED1K&#10;lrHWLuIpw32nx8Y8a48t54UGe3pvqPrdHbyFrxC3m/3KSHn4nMpTqcdLwrW193fD2ysooUH+w3/t&#10;D2dhYqZwPZOPgJ5fAAAA//8DAFBLAQItABQABgAIAAAAIQDb4fbL7gAAAIUBAAATAAAAAAAAAAAA&#10;AAAAAAAAAABbQ29udGVudF9UeXBlc10ueG1sUEsBAi0AFAAGAAgAAAAhAFr0LFu/AAAAFQEAAAsA&#10;AAAAAAAAAAAAAAAAHwEAAF9yZWxzLy5yZWxzUEsBAi0AFAAGAAgAAAAhAMZj5/fEAAAA3AAAAA8A&#10;AAAAAAAAAAAAAAAABwIAAGRycy9kb3ducmV2LnhtbFBLBQYAAAAAAwADALcAAAD4AgAAAAA=&#10;" filled="f" strokecolor="red">
                  <v:stroke endarrow="block"/>
                </v:oval>
                <v:roundrect id="角丸四角形 409" o:spid="_x0000_s1030" style="position:absolute;left:9091;top:8282;width:18168;height:1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BxgAAANwAAAAPAAAAZHJzL2Rvd25yZXYueG1sRI/dasJA&#10;FITvhb7Dcgq9Ed3UWrGpq4jQIoVeJOYBDtljEs2eDdltfvr03YLg5TAz3zCb3WBq0VHrKssKnucR&#10;COLc6ooLBdnpY7YG4TyyxtoyKRjJwW77MNlgrG3PCXWpL0SAsItRQel9E0vp8pIMurltiIN3tq1B&#10;H2RbSN1iH+CmlosoWkmDFYeFEhs6lJRf0x+j4LP7Psukee3ycZr90t4fvy4vS6WeHof9OwhPg7+H&#10;b+2jVrCM3uD/TDgCcvsHAAD//wMAUEsBAi0AFAAGAAgAAAAhANvh9svuAAAAhQEAABMAAAAAAAAA&#10;AAAAAAAAAAAAAFtDb250ZW50X1R5cGVzXS54bWxQSwECLQAUAAYACAAAACEAWvQsW78AAAAVAQAA&#10;CwAAAAAAAAAAAAAAAAAfAQAAX3JlbHMvLnJlbHNQSwECLQAUAAYACAAAACEArP07wcYAAADcAAAA&#10;DwAAAAAAAAAAAAAAAAAHAgAAZHJzL2Rvd25yZXYueG1sUEsFBgAAAAADAAMAtwAAAPoCAAAAAA==&#10;" filled="f" strokecolor="red">
                  <v:stroke endarrow="block"/>
                </v:roundrect>
                <v:roundrect id="角丸四角形 410" o:spid="_x0000_s1031" style="position:absolute;left:9364;top:25469;width:4017;height:1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SBwgAAANwAAAAPAAAAZHJzL2Rvd25yZXYueG1sRE/LisIw&#10;FN0P+A/hCrMZNHV8ILWpiDAiwiyqfsClubbV5qY0mVr9erMQZnk472Tdm1p01LrKsoLJOAJBnFtd&#10;caHgfPoZLUE4j6yxtkwKHuRgnQ4+Eoy1vXNG3dEXIoSwi1FB6X0TS+nykgy6sW2IA3exrUEfYFtI&#10;3eI9hJtafkfRQhqsODSU2NC2pPx2/DMKdt3vRWbNvMsfX+cnbfz+cJ3OlPoc9psVCE+9/xe/3Xut&#10;YDYJ88OZcARk+gIAAP//AwBQSwECLQAUAAYACAAAACEA2+H2y+4AAACFAQAAEwAAAAAAAAAAAAAA&#10;AAAAAAAAW0NvbnRlbnRfVHlwZXNdLnhtbFBLAQItABQABgAIAAAAIQBa9CxbvwAAABUBAAALAAAA&#10;AAAAAAAAAAAAAB8BAABfcmVscy8ucmVsc1BLAQItABQABgAIAAAAIQC4HgSBwgAAANwAAAAPAAAA&#10;AAAAAAAAAAAAAAcCAABkcnMvZG93bnJldi54bWxQSwUGAAAAAAMAAwC3AAAA9gIAAAAA&#10;" filled="f" strokecolor="red">
                  <v:stroke endarrow="block"/>
                </v:roundrect>
                <w10:anchorlock/>
              </v:group>
            </w:pict>
          </mc:Fallback>
        </mc:AlternateContent>
      </w:r>
    </w:p>
    <w:p w:rsidR="00E552C9" w:rsidRPr="007A2CC6" w:rsidRDefault="007A2CC6">
      <w:pPr>
        <w:widowControl/>
        <w:jc w:val="left"/>
        <w:rPr>
          <w:rFonts w:ascii="Helvetica" w:eastAsia="平成角ゴシック" w:hAnsi="Helvetica"/>
          <w:sz w:val="28"/>
          <w:szCs w:val="20"/>
        </w:rPr>
      </w:pPr>
      <w:r w:rsidRPr="007A2CC6">
        <w:rPr>
          <w:rFonts w:hint="eastAsia"/>
          <w:color w:val="FF0000"/>
        </w:rPr>
        <w:t>※</w:t>
      </w:r>
      <w:r w:rsidRPr="007A2CC6">
        <w:rPr>
          <w:rFonts w:hint="eastAsia"/>
          <w:color w:val="FF0000"/>
        </w:rPr>
        <w:t>SketchUp</w:t>
      </w:r>
      <w:r w:rsidRPr="007A2CC6">
        <w:rPr>
          <w:rFonts w:hint="eastAsia"/>
          <w:color w:val="FF0000"/>
        </w:rPr>
        <w:t>のファイルの保存機能は使用しません。</w:t>
      </w:r>
      <w:r w:rsidRPr="007A2CC6">
        <w:rPr>
          <w:rFonts w:hint="eastAsia"/>
          <w:color w:val="FF0000"/>
        </w:rPr>
        <w:t>TRNSYS3D</w:t>
      </w:r>
      <w:r w:rsidRPr="007A2CC6">
        <w:rPr>
          <w:rFonts w:hint="eastAsia"/>
          <w:color w:val="FF0000"/>
        </w:rPr>
        <w:t>のファイルの保存は必ず</w:t>
      </w:r>
      <w:r w:rsidRPr="007A2CC6">
        <w:rPr>
          <w:rFonts w:hint="eastAsia"/>
          <w:color w:val="FF0000"/>
        </w:rPr>
        <w:t>Plugin</w:t>
      </w:r>
      <w:r w:rsidRPr="007A2CC6">
        <w:rPr>
          <w:rFonts w:hint="eastAsia"/>
          <w:color w:val="FF0000"/>
        </w:rPr>
        <w:t>のツールバー、もしくはメニューから行ってください。</w:t>
      </w:r>
      <w:r w:rsidR="00E552C9" w:rsidRPr="007A2CC6">
        <w:rPr>
          <w:rFonts w:ascii="Helvetica" w:eastAsia="平成角ゴシック" w:hAnsi="Helvetica"/>
          <w:sz w:val="28"/>
          <w:szCs w:val="20"/>
        </w:rPr>
        <w:br w:type="page"/>
      </w:r>
    </w:p>
    <w:p w:rsidR="00425035" w:rsidRDefault="00425035" w:rsidP="00C46295">
      <w:pPr>
        <w:pStyle w:val="10"/>
      </w:pPr>
      <w:bookmarkStart w:id="12" w:name="_Ref451862739"/>
      <w:bookmarkStart w:id="13" w:name="_Toc467258899"/>
      <w:r>
        <w:lastRenderedPageBreak/>
        <w:t>Zone</w:t>
      </w:r>
      <w:r>
        <w:t>の作成</w:t>
      </w:r>
      <w:bookmarkEnd w:id="12"/>
      <w:bookmarkEnd w:id="13"/>
    </w:p>
    <w:p w:rsidR="001E24DD" w:rsidRDefault="001E24DD" w:rsidP="001E7BC7">
      <w:r>
        <w:rPr>
          <w:rFonts w:hint="eastAsia"/>
        </w:rPr>
        <w:t>はじめに</w:t>
      </w:r>
      <w:r>
        <w:rPr>
          <w:rFonts w:hint="eastAsia"/>
        </w:rPr>
        <w:t>Zone</w:t>
      </w:r>
      <w:r>
        <w:rPr>
          <w:rFonts w:hint="eastAsia"/>
        </w:rPr>
        <w:t>の入れ物を作成し、その中に図形を作成していきます。</w:t>
      </w:r>
    </w:p>
    <w:p w:rsidR="001E24DD" w:rsidRDefault="001E24DD" w:rsidP="001E24DD">
      <w:pPr>
        <w:pStyle w:val="2"/>
      </w:pPr>
      <w:bookmarkStart w:id="14" w:name="_Ref451862709"/>
      <w:bookmarkStart w:id="15" w:name="_Toc467258900"/>
      <w:r>
        <w:rPr>
          <w:rFonts w:hint="eastAsia"/>
        </w:rPr>
        <w:t>Zone</w:t>
      </w:r>
      <w:r>
        <w:rPr>
          <w:rFonts w:hint="eastAsia"/>
        </w:rPr>
        <w:t>の入れ物を作成する</w:t>
      </w:r>
      <w:bookmarkEnd w:id="14"/>
      <w:bookmarkEnd w:id="15"/>
    </w:p>
    <w:p w:rsidR="001E24DD" w:rsidRDefault="001E24DD" w:rsidP="001E7BC7">
      <w:r>
        <w:rPr>
          <w:rFonts w:hint="eastAsia"/>
        </w:rPr>
        <w:t>ツールバーから</w:t>
      </w:r>
      <w:r>
        <w:rPr>
          <w:noProof/>
        </w:rPr>
        <w:drawing>
          <wp:inline distT="0" distB="0" distL="0" distR="0" wp14:anchorId="53D71396" wp14:editId="7D174452">
            <wp:extent cx="210185" cy="156596"/>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9">
                      <a:extLst>
                        <a:ext uri="{28A0092B-C50C-407E-A947-70E740481C1C}">
                          <a14:useLocalDpi xmlns:a14="http://schemas.microsoft.com/office/drawing/2010/main" val="0"/>
                        </a:ext>
                      </a:extLst>
                    </a:blip>
                    <a:srcRect l="4391" t="14292" r="47233" b="12554"/>
                    <a:stretch/>
                  </pic:blipFill>
                  <pic:spPr bwMode="auto">
                    <a:xfrm>
                      <a:off x="0" y="0"/>
                      <a:ext cx="210600" cy="156905"/>
                    </a:xfrm>
                    <a:prstGeom prst="rect">
                      <a:avLst/>
                    </a:prstGeom>
                    <a:ln>
                      <a:noFill/>
                    </a:ln>
                    <a:extLst>
                      <a:ext uri="{53640926-AAD7-44D8-BBD7-CCE9431645EC}">
                        <a14:shadowObscured xmlns:a14="http://schemas.microsoft.com/office/drawing/2010/main"/>
                      </a:ext>
                    </a:extLst>
                  </pic:spPr>
                </pic:pic>
              </a:graphicData>
            </a:graphic>
          </wp:inline>
        </w:drawing>
      </w:r>
      <w:r w:rsidR="005459FC">
        <w:rPr>
          <w:rFonts w:hint="eastAsia"/>
        </w:rPr>
        <w:t>[</w:t>
      </w:r>
      <w:r w:rsidR="005459FC">
        <w:t xml:space="preserve">New </w:t>
      </w:r>
      <w:proofErr w:type="spellStart"/>
      <w:r w:rsidR="005459FC">
        <w:t>Trnsys</w:t>
      </w:r>
      <w:proofErr w:type="spellEnd"/>
      <w:r w:rsidR="005459FC">
        <w:t xml:space="preserve"> 3d Zone</w:t>
      </w:r>
      <w:r w:rsidR="005459FC">
        <w:rPr>
          <w:rFonts w:hint="eastAsia"/>
        </w:rPr>
        <w:t>]</w:t>
      </w:r>
      <w:r>
        <w:rPr>
          <w:rFonts w:hint="eastAsia"/>
        </w:rPr>
        <w:t>をクリックすると、マウスカーソルの先端に「＋」マークが表示されます。その状態</w:t>
      </w:r>
      <w:r w:rsidR="00C46295">
        <w:rPr>
          <w:rFonts w:hint="eastAsia"/>
        </w:rPr>
        <w:t>で</w:t>
      </w:r>
      <w:r>
        <w:rPr>
          <w:rFonts w:hint="eastAsia"/>
        </w:rPr>
        <w:t>、画面上の任意の位置をクリックすると青い枠が</w:t>
      </w:r>
      <w:r w:rsidR="000A765C">
        <w:rPr>
          <w:rFonts w:hint="eastAsia"/>
        </w:rPr>
        <w:t>描かれます。</w:t>
      </w:r>
    </w:p>
    <w:p w:rsidR="001E24DD" w:rsidRPr="001E24DD" w:rsidRDefault="00C46295" w:rsidP="001E7BC7">
      <w:r>
        <w:rPr>
          <w:rFonts w:hint="eastAsia"/>
          <w:noProof/>
        </w:rPr>
        <mc:AlternateContent>
          <mc:Choice Requires="wpc">
            <w:drawing>
              <wp:inline distT="0" distB="0" distL="0" distR="0" wp14:anchorId="00A4EE09" wp14:editId="524C86A4">
                <wp:extent cx="5400040" cy="315023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2" name="図 312"/>
                          <pic:cNvPicPr>
                            <a:picLocks noChangeAspect="1"/>
                          </pic:cNvPicPr>
                        </pic:nvPicPr>
                        <pic:blipFill>
                          <a:blip r:embed="rId47"/>
                          <a:stretch>
                            <a:fillRect/>
                          </a:stretch>
                        </pic:blipFill>
                        <pic:spPr>
                          <a:xfrm>
                            <a:off x="0" y="0"/>
                            <a:ext cx="5400040" cy="3105023"/>
                          </a:xfrm>
                          <a:prstGeom prst="rect">
                            <a:avLst/>
                          </a:prstGeom>
                        </pic:spPr>
                      </pic:pic>
                      <wpg:wgp>
                        <wpg:cNvPr id="315" name="グループ化 315"/>
                        <wpg:cNvGrpSpPr/>
                        <wpg:grpSpPr>
                          <a:xfrm>
                            <a:off x="162961" y="2027584"/>
                            <a:ext cx="2012288" cy="879801"/>
                            <a:chOff x="1" y="-276551"/>
                            <a:chExt cx="1516895" cy="879801"/>
                          </a:xfrm>
                        </wpg:grpSpPr>
                        <wps:wsp>
                          <wps:cNvPr id="316" name="直線矢印コネクタ 316"/>
                          <wps:cNvCnPr/>
                          <wps:spPr>
                            <a:xfrm flipV="1">
                              <a:off x="472259" y="-276551"/>
                              <a:ext cx="137002" cy="391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正方形/長方形 317"/>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8" name="円/楕円 318"/>
                        <wps:cNvSpPr/>
                        <wps:spPr>
                          <a:xfrm>
                            <a:off x="855861" y="1783364"/>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A4EE09" id="キャンバス 309" o:spid="_x0000_s1049"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ToANQUAABgQAAAOAAAAZHJzL2Uyb0RvYy54bWzsV8tu20YU3RfoPxDc&#10;2yIpUaIIy4Ehx0YAIzHitFmPRkORCDnDzowe7tIGvGqWSYFmUSBFV0XRACkQFGjRjxFso3/ROw9S&#10;kmXXTh9BF1lYnseduXfOnHPvcOverMidCeEiY7Tn+pue6xCK2TCjo5772ZO9jch1hER0iHJGSc89&#10;JsK9t/3pJ1vTMiYBS1k+JNyBTaiIp2XPTaUs40ZD4JQUSGyyklCYTBgvkIQuHzWGHE1h9yJvBJ7X&#10;bkwZH5acYSIEjO6aSXdb758kBMtHSSKIdPKeC7FJ/cv170D9Nra3UDziqEwzbMNAfyOKAmUUnNZb&#10;7SKJnDHP1rYqMsyZYIncxKxosCTJMNFngNP43pXT9BGdIKEPgwGdKkBo/Yv7DkaAAWwZT+EyCLTL&#10;DMfwZ9GA1pqz228FVskxJ67dpLjTHgXiz8blBgBTIpkNsjyTx/qSAQEVFJ0cZviQmw5+ODnkTjbs&#10;uU0/cB2KCmDX+au3juraUygbswKpEx0w/Ew4lPVTREdkR5TADuCssm6o/RfmurvibpBn5V6W5+qO&#10;VdseDJh0O2PNLe8yPC4IlYa2nORwRkZFmpXCdXhMigGBw/AHQx0QioXkROJUOUzA8WMIVgW6NKGj&#10;XASmjiBKhQ+KZwkv1H9w7cw0249rtpOZdDAMhi3P81ogCgxzTd8LvaCpsVgsL7mQ+4QVjmpAcBAD&#10;3AWK0eRA2GgqE4uhCUBHBvEoYo3i6aiCC3prgL2XIvY5G5cQgtp2mQFhxYD5yZv56Q/z01/np1+f&#10;f/US2BCqM1n7fV4eAUJ2YGR61+Dlt4Nu23cdACbwgk4YtdQmKK6gA60GQQSpTUEXdbqRZy8Np5Bu&#10;FOJm8UbQaYdhPXffIu+HfjvqQsyry+Fuzb01VLh1dNMSUqNYQCj+GYRHKSqJhlCsQNiuILx89fPl&#10;u28uv319/vzN/OTt/PT5/OSn+cnvgGXbYKkX9qkFUqywzklAHZ8rAJb41+oEQdjVeK5AUuHpNzue&#10;ByrWTOz6kcG7xgPUu0pE0AbKRqnsM0qBk4wbb9fSEsU5VaEIlmfDSsKCjwb9nDsTBHVhbw+EoEuB&#10;UteymURZfp8OHXlcQnaRPIPEkRMFAliqbeGmquPrljzOiXKW08ckgeykmaC9q4JGapcIY0gFJvVY&#10;a2VlhG4XehpBXQlvWmjt1VKii13t9Q6L6xXaM6OyXlxklPHrvMtZFXJi7CsEzLkVBAM2PNbE0NAA&#10;b5X4PgiBOxWBL3787uLlL+e/vW788eKdaQF3O0vcrZNAdXmV8uqMafQbBhHQdkX6K9oNQ6/ZrSCp&#10;cu4Vrv510kQxZYqU2ochaj1wd44F111WxTFNvxQNiWF7uEz2ipWW0MCANRoaaf2vaJjXyrmRhnI2&#10;mOnXQZ2yDDEdzqCQQdETJd7LIKscICEPEYdHHwzCQxZmU8a/dJ0pPAp7rvhijNQ7Jn9AIe92/ZYq&#10;mFJ3WmEngA5fnhksz9Bx0WeQX4BL4E03lb3Mq2bCWfEU3q87yitMIYrBd8/FkledvjSPVXgBY7Kz&#10;o83MA+mAHql3oLkexbkns6eIl7ZUS0itD1mV69cqtrFVd03ZzliyJNPlfCFgK2ytX12OoIh/MCVD&#10;YbXvubOzxsX3L87PzkDA0XsJOArDyJZwvxM1m+2rJbztByGkDFVyAtM2af0GGZMc6ppQhXMNTPVC&#10;UsMf64wtqFXmMYD+l3Xmdjk/Ak0nOZv2XGZbrqMEft34R/lX9fuK/PXXp64R9lNZfd8u97X94oN+&#10;+0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Q0s83gAAAAUBAAAPAAAAZHJz&#10;L2Rvd25yZXYueG1sTI/BasJAEIbvBd9hGaEX0V1bGzTNRkQo9NBK1UI9rtlpEszOhuyq6dt32kt7&#10;GRj+n2++yZa9a8QFu1B70jCdKBBIhbc1lRre90/jOYgQDVnTeEINXxhgmQ9uMpNaf6UtXnaxFAyh&#10;kBoNVYxtKmUoKnQmTHyLxNmn75yJvHaltJ25Mtw18k6pRDpTE1+oTIvrCovT7uyYshitRpsPen7d&#10;9C9Fsj2o+8Ob0vp22K8eQUTs418ZfvRZHXJ2Ovoz2SAaDfxI/J2czR/UDMRRw2yRTEHmmfxvn38D&#10;AAD//wMAUEsDBAoAAAAAAAAAIQCbZcr0CCsCAAgrAgAUAAAAZHJzL21lZGlhL2ltYWdlMS5wbmeJ&#10;UE5HDQoaCgAAAA1JSERSAAAGkAAAA8YIAgAAARypfk0AAAABc1JHQgCuzhzpAAAABGdBTUEAALGP&#10;C/xhBQAAAAlwSFlzAAAOxAAADsQBlSsOGwAA/6VJREFUeF7snQdgFFXXhif8nxUVLJ+9YEOkKIoE&#10;QYrSPlSaCIJICYgIKtJBEaX3Fjqh9xZqgCSUBEIISUhII5TQe4eE0CXlPzPn7s3szOxms9kys3se&#10;r8O5d+7cnZl75p13Z7OJcOtuFhUqLi5i2mVmZu48fpsXqCKbhkxmkcSG9etZZKJ8+fIsMjF79mx/&#10;f/97j7zI6pmZw4YNwyA9PZ0FV6/eLV8NY+vAJkt9irKKxH/+8x8M2ktgDK+IAX8tBVWrVGRRZuaX&#10;X37JIomaTxTT3OrkyZMskrhz5w6LJFq3asmizMxcQXjs8cd5vGzZUoyBH1p+f6D/fFaBtblPsEhi&#10;924WACdPZmCg3pnQ0NCQkBBYKmIkKSkJlpYO3IzL+1kgUfRX4aMZAquo2L0zd+WyXFYxMTH2LqRH&#10;9erVeZ5gMH/cOKwC79fOOzP9+u1gkTmw/3lpBzOKo+C6rHlhUDAGtpgOFbplZIjnaDecth2R6dev&#10;yxtr1fp8zuyR7fya80Z+Rlq//hYGwKdPPPX0o4+ySmZmw/r1WSTuaz8M5s4Zfs+neKWH2YwC775T&#10;xH98V4yzJFgc5rN+4Z8Q4GtF16vRfe/EbnETpJWZN45twACoWavWyFVxGB8+fHhu9BUIcKu3X335&#10;4EeftG3zLcTtXnotq0/vvUWehPjAgQOrV6/Ozs6GGGlQ/+t58+YNGDAQq/uSksqWLauOIQUnT578&#10;268/YRV44T91WSTR4aNaI/uMwPjXxkPWrb8JAe5Mbm7elEMMQ2ELvK5gioEyZcpUqVIFzjNuNUFi&#10;0KBBuLZZs2YYIKPWvcEiiXbJgjBcaLxazLyD+/d3b9sW2zmbg9mrhM0TZ6RWrVqQdi1++LtuvVbD&#10;h8/GPIFzGL36x/F162K1dt8FvRdFittkZvbJlvY0k2U2HEKxEkkhq0WdEo+Cp90LL7wgT7v7/0wr&#10;V7YcxnIgkzDDXnzxxYwDBxWNkHZzTWmHjXhGZs8eVqXKx2JXFX5+fizKzLwkFPv50acwhrSDgjEA&#10;8hMcvJFVZAT0ffKNN99ISwiAGF/Lr0Tpmm+8I60Uc+5B1tq2bX7A6o6ICAyAd0uWRAHGrUqXfr9j&#10;hxbSmky4oKd0exhOG1aPHTsWHh6OMZAYFyWmgmnuV0/rFTL3L4yXLVuZm5u9e+dWiOu3Ssu4uKZz&#10;f9btwZHHqz5RLHvt/2G1evUH4Uvb/vt/rAppB9O0fv1K3JnRIwfnFGUyDy90/fr1CxcuQDx//nyo&#10;5vj64ioAtoIlbvXQQw9lvfqq1JzZv3//hAULMiNZEgD/nuqfHefDKlLa5ZgOELgiixG+9ttvv4Vh&#10;r1y+DGnn4+OzfGV05osvY57AcvxfdWEfsAr7hvsDRK0X7rws8LTrmytMSBFyo8QqHIW1m6xDwDPi&#10;Gux7LVfuYb446RDSZpbIiOsEwZEln2GLHeBNVp4niqrtCHgBEQSwM/GYawqlHZFHfNqF+LQl0lJZ&#10;Pmi+pOdHgvDRIEV7QUt048ZQ3Jx2ghDEIkIHoB13AaR2RB537969c+fO7du3Wd0q8F6QReaxJZYs&#10;WTJx4kRKO0IJpB3C6g4FR6a0I5TcUn2c4PBCaUco2bhxY5qJWc0FFjmIUxKUdoQSSLutTgMTDqG0&#10;I/KAhGCRis6dO7PILmDkrCx2hwUo7Yg8ICFYlJu7NykFCquY0g4/EbYDMdUEQUo5EUo7Ig9ICFjO&#10;XbAwLiEJcu7kmXPYXngw2ziUdkQekBDxKQegrNu0GXJuzJgxK9es+/mX32CVptrxarAs1lREGPnq&#10;1atSyolQ2hF5QEJs3yWmHRRIu8OnL5y5kpGSdhxWWbrJaraoG2Fk8HY1Pw+Tso7SjpABCfHzL7vk&#10;aXf80pXkQ8dgFX9LgSklX8qrvEUBZhuH0o7IAxLi7XdCpx+Yfvz48bS0tG2RMTvjkjZH7IZVkHY8&#10;t6S+BQOzjUNpR+QBCREaegmCbaVLYwuQnZ0NS4XayQNbwGzjUNoRebCk0IKnnX2wUUy4P+3oZ5/0&#10;A0sK5+NdaSf45BU7kG9u3wg658yZM3DrBFh2OA3D32QNlAfyXcWiNyDtxJwwzzxnZKEe007PE+NG&#10;5KcFi8PBtJPDVjgOHNZ1aee8k+WdKE6mQ04s5oQlIFXshg1hwqVpZx08jw45fR6GLafFIecNEmLg&#10;wIH4oyIrV668c+cOBI0bNz58+DAE0AFuuNgTke7G+TxGgQ2RMWPGQGeMjeTt8Ow75PzqFrsP0CGn&#10;BXNCgb+/v5+fHwSsk0S+2cbBQRQY/i2FApw2h8yBs9Hhfoq3QyfjmWlnC65PTR1mmCX+Xnt4XNSJ&#10;vsvDy1asDAEUtiI3NyY2tnHjbyCAnDlz5g4E2dnZHTt2lFbmERsb26RJEwigW3jssf2nTwfv2FGp&#10;cmUIoHhv2tmC3alpoAzTpH27iD0S6enphw+lQoHGuLi4+MTkE2fOrVy1GqqQMz177ufdpO1EoBu2&#10;bNiwAarQrU2bTbxbStJmKJR2hcXoGaZJs2Yh//77L2RJSHTy9sTDqSkJ0Ig/kzJy1Kj0W3dikw9A&#10;znTvvk/eDbeFFuD06dMRKcdWbdkF3RSjxe/ZSGlHaNDO7x95oqDa8bQ7e+NKdMI+yJmUlBvybrit&#10;mHSmtFsRGgHd/Pz+kncjtSO0mTRpCCZKaHRyeGIapt3xo0ePHz8eHx+/c09i5u0bkDOhW9bzboNX&#10;9MRt79+7h2m3M+UYdhs3vpd8NEo7r0YIsvj4IyE+BS1d8splGLAVublZpl9SATlz48YDjNNjYzHg&#10;yLvt3iX6OShxiydhQGlH2EpC6kF5gZzBjJQX1lUGdBsQn6UolHaeg5V3NlaETZPAwPMYbN68GQPg&#10;wuWr+IZ07ty5EEPOTJoYe3B/MrSsXLlSnna8G8TQbdDMs2Fn/sVuO85nQ3FD2lk6O/Qjd4XEgW+o&#10;K1UasXDhQghgGR0djY1Tp04NCAgAizZ48ODx48dCzlSs2H/IkCHQAvT7sy+mHe82bdq0oKAgRbfv&#10;fvkmIMyf0o7QYM6cUyySyIH/zN+irtwcCTnTts1CfK+Ab1HTDu3T7Nai1Sx5txlhE3SUdkRhKOht&#10;1Dr4XYrG3RtD9uC3KACeT/AWdXnwDsiZnj0mYD7BW9Ttpje86m6tO/8p7+YetSP0z4UL93Jzcnr2&#10;7Ak5d/e++AkYEB8fO71o0bi4mJ2RO2AJORMVmXxof/Jzzz23f19icmI893YznngiJyfn5s2bsIRu&#10;YwInz9g6vvgzxaaGjp0cPIbSzgG4XrwdK2xugdKusHikZ1gdemRn4sml68M/8a0MARRonJ+WDeWj&#10;Wg3fLF1ejGU/CvDbb+KvqrAdSrvC4tS0c5ewNf5uBT4EAUMWFD4XCjR++eWX2AJvVOGGCznTs+d+&#10;7F9QKO0Ki0eqneLD+9WbZ0Kj9FaBvUXFz/g9Pe1GT2GB/vDItPuhdV952qHaydMOP+NPTZX+GFrB&#10;MULajZ4iCELUWvHppQ4pZNo56jbq2OzvP+QnTDv88B7T7tLFi5h2O1OOLd0UDjmzect67A8MW9Wb&#10;RTZggLSDnMs8GgeF1XWGTtTOsbuxfMM8tHRB0/7GABrBz0GJ2xWBAeSMlR8FsI4B0g7wjLRz6vsD&#10;nWS/jRgg7VDtWEV/GGu+dYJ70s72qYKEm7oyBALbvxunBzzgia5T0XXa4b0VEg4F786dW2wFYXD0&#10;lXaKH0LBtAO1g7SDnKO08xiMkXaYc7pKOw++jap/9Y6T0OlbCkw7nnNQQPbYOsJpbNy48aKEaG4q&#10;DMLYURjgb45BzvHbqxtzztveH0DahYWF7dmzR0y7byZKn806DGOkHc85LGwF4Uwg7ZyNrtNOLnVY&#10;Zg0cxtY5B4MKm2OfHUJagNrt379fED6AJRKyf3+zGftn7N/f94NmrMku9K52kHNqtYPCVhMyHJ52&#10;IU5G12k3eGakIuegQDvr4RIcO6OGANIuJSUFZamlIGCAzG8ptJzP4sKg37SbPn2eKHiZmYq0u5d5&#10;dXHwNLuTT3EbLVBWeUkKQtpFSpTpshwDB6LftIOUQkDtYKlIO9apcDgkgTw1CzEnOJAbDoENJ0N3&#10;agfZBpKGBVON5x92sAUXvz/wmCxkOWH6DcOstdDgaPXGn/z+++8xdkPa5TtJeCeVpxrG0IhVG3FL&#10;Nhg6BTEnOKy10LDhZOgx7QDNtONVOWph09XEGysLxTuikzFS2gFWMg8xxATrfyeHDx8Oy6Ag8SPy&#10;gt5ebEHXaadOMnULYCwtUaDPnQ8ICGCRc3Bb2tmCXO3wNmrWYuRss4QdB+W888B1rkoVfwwche7S&#10;TvGzTzzJOHgunKH8egPyyZaUMuLlp8e0s/7+4OiuddP9R7GKN2EpvZyXdj4+4tAVAmRlm3lVKvMD&#10;c1smsNhGdJd2cox4HbsMl50cnl62FBvRY9pRttmOQc+VHtOO8HjcnHYkbPZh9PPmzrQbPXo0pZ13&#10;4s60mzx5MizxV+NS/nkV7kw7wnY87LLUadqR+Hk2Ok07js7zjy4P+9B72ukc56WdZye0wdJOb5NB&#10;amcfBks7jk7mm9LOPoyadhz3TrwDX92rMtjwaedeSO3sw9PSzsV5UPiX887E9bS047hmOknt7MNj&#10;0841UNrZh7eknX7ygzIV8Ja049Cs6wGvSztCD3h72rlA/Ehf1Xh72nEoOVwJpR3hBijttCmM+JFw&#10;5gulXT5QDjkDSjuHQQlqO5R2BYNyyyFQ2tkJ5V9hoLQj3AClHeEGKO0IN0BpR7gBSjvCDVDaEW6A&#10;0o5wA5R2hBugtCPcAKUd4QYo7Qg3QGlHuAFKO8INUNoRbmCvBKUd4VIo7Qg3QDdZwg1Q2hFugNKO&#10;ULJx40ZMC2cjsH+1OHPmDIt0gK/gx6LCEcj+JdyJRtqdPXsWg2PHjskzTz5hgX5CAgsBMRQEIWGE&#10;r9QoLqCDGCIJI1jAgJW+I6SusBUALVAT/DRSApqgr9TLDzJvhG/esNIAcsSGhECz7MTBcWT5tiYS&#10;+GvCq8CyQMeI+Iov4ZnAQeJpcTgee8oIPSPcuptFhYqLi7B58+adx2/zkmkiNTW1W5ffWcUCb731&#10;FotM+EuwigXuPfXqzT8HsUpm5rlz51gkZ5Q4yOC//75//z42AJUrV2ZRZmZ7CYxr166NgSZf1anC&#10;oszM3377DYOmL78Gy7Vr12LVOlevXmWRifAtGzDIFYTMXbt4PLTpN2U/ao3VVSsWfdP+NMZyhg0b&#10;BsvKfco0bMgOzbdXGQw0CQkJCQ0NnTBhAo8BXBUYGIiBJiVKlIAlvhxwcPrrGCAtdgsskhjXrRuL&#10;JPza5rIoM7Nq1aoYyPMEhpVXsYOCTz/dwSI4OUFBgsBOIxxFXtqNGzueb1+udJlpbbt1bdICqyKP&#10;PQYLUR7hRJsjb5w7e2Tg8hmKRqBNrTpbt25lFcg8n+IYHBOe+uuvvzCuUr48LM8JT8Hy269rzp0z&#10;nHdDblx+HIMlS5ZkSUBcvXopyL/u3bvjqtKvvgrLHsmTsXrj2AYoGAMjV8WVKV+BxxgApUq9c9b3&#10;03MfiauuX7/+/dPPx84eixN28uTJpKQkqRcD0qt3794Yn3z4PwsWLGhQqyLE1194BeLOf4sT9lPf&#10;3KFDh4bMzrtOsm8XzUp/BAIcdol/z84V8tZWeC+SRRJw6mCeMIaXg/eYb7zxBrYD6enpEH/VsMXb&#10;b7/doUMHqZcIpCasZZXMzI4dO8KSp93o1c9hALTfJ7RLFgtW4brav28fxsjc2Sztvv322/D5f22d&#10;3QdiSI/Bw1bV++rH6OhoTLvo1T+Or1t3eMOasLZ23wXvVGvyeh1RqjqdEPpkw76IE4RIVTZm+qR6&#10;eWn35ptv8rS7/880KBgD4/78CQPxtpyRgTFH3vjv4hWQeYpGYM7s4VBYJTPz66+/Tj/NlKD0iy9h&#10;cFYoBsumTz0NS0w7KNIakVvXfViUmSk/11lhPmkJAe+88w6rZ2buevHDUqMrYQw5tytoEsaVP2NX&#10;LXBL4qYsrT986YWSb72Cca1atRb+4XPq1CmIHzx4EC6BqwB81lC2TGmIa1Qqu3par2pVRUH9sbfY&#10;/vIbovRW/3JednbWD7/niBtIZB8ScgQBchrz4K/uG/995D/x8bgys3mJ+eNaf8sqmZnt2v6Q/fDD&#10;GEPaNWrUCNMOxs95/XVMO6Dtxx9/LV1mnAcff4wBSB1MNAQs7TY/mn3gs4zLx8Q4M7N+qCAMF2b/&#10;ydKurSAcleVr6ffF/JhXeSYsr165HL9pRua74qtDeixfGQ1HAQGmXcyaDjk+wrppzWAtpN1P7YfW&#10;8m0F8eAt3/TNFR6Uyxsze42A+wM0vHbY4k2WcBJcflwDf7lDs0tlHl+GsX3I8wTTjhfWw2ZEAScI&#10;AO5OOxOPjQmaA0tnF0o7ggFpF592QSq7PxBaNZl1YW3ahQ+aLzE1XgB3xmM7Cm4OLyTG+JIEIblx&#10;F0FpRzAgG+7evXvnzh1YsiYb8PPzY5FV+MiUdoQZmHYIa3IcbFxKO0IBZIPiswRnFEo7wgzIhrS0&#10;NDD+sCz/5xZxWb58WtosCBzCqVOnMOcASjuCAdmw1ZlgwiGUdgQDsoFFKqyssgXY/NChQ1lZ7A4L&#10;uDntBCGIRYS7gWxgUW5u5O6YvUkp1WvUwCqs6ih0hPsvgC0FAjaHtINtxYyToLQjGJANGMQlJEHa&#10;nTxzDgq28FX2IWWaGXSTJRiQDbCMTzkAJTF5X3h4eK3atafOmPXaa6/hKgDVjmseD4LxHxnynlKm&#10;ZQQGDscAYJsRBGQDLHna9e/fP/3mneuZt9es34CrOPK04zGibgFgczB2oaGhYsZJUNoRDMgGWGLa&#10;bd4WDmkXf2kfpN3ywNW4isMTS55hilhelTLNDEo7ggHZ8CAjIy5l//Hjx9PS0rp06RIRm7gjJmHu&#10;gkWwCvvIk8l2pEwzg9KOYEA2sCg3t127dizKzW0z8Uu+itKOcDAsIyzAOtkFG0IGpR3BYBnhErwr&#10;7QSfvFJQ5Nti8TBYQsge6nbu3JlFEopqYTB82hkoD+S7qsO9ZQkhpR0uvSvtdDsx7oWfFiedHJYR&#10;MiDP2DrHgSO7Lu2cdLK8FoefTEwIS8wvBOrB9aJ2mJSUl5q45rRgQmRlZa1cuRKCO3funDt3DoId&#10;O3Z07doVlM/K0xNLq6QhxXfB06dPl7tGPd5kLeENqenGo2MZocLf33/t2rX23XBxBB5wjJR2tmCg&#10;1NTbTkI2sJuiM9FL2rn+Z59cnJdGuQwgG2A5LuoElNLVar/xXhkIIFHOnLkD7dnZ2T/88IPUMY/Y&#10;2NgmTZpAIO/WsWNHaaXI/tOnodSsU6d02bIQeHXa5Qsmih254q4Mc8iLYto1alh/z5496enpM2fO&#10;PHwoFRKlZ8/98YnJe5P3nTD9+B0QFxeH3TZs2ABV7AYt2Ih9gK+/roUtM2cGpCRtdkPauWU+nIe7&#10;MkwTB6bdvxKnT5+OSDm2assuSJR2P0bHpxyAnDt96dr1zNvYWd2te/d90AIZFhKdvD3xsKVulHae&#10;g5PSbkVoBCTKtrALPO2uZt7EzupuKSk3oMVK2mE3SjsiVwjKSwBMu0sXL2Ki7Ew5tnRTOCRK6JZ1&#10;x48fP3ToUFjUnsEremDn+/fu8W6Zt29I3dZDC6RdaHTy4BU9sZt6NFennf7x8gsD0w78HJS0xDgM&#10;IFFu3HiAHdJjYzHgZN1m91xL3cDPQUmOXo8BpZ0Gnp12cmHTBNNOASRKQupBRYF2TEpeoBv2VzAg&#10;PkteKO00ILVjkcS2bdtgCYkya3ba2QsX4Q3pypUrL1y+CgXaIdWkt617Zs+ejWkXGHg+KysLu0kD&#10;iOw4n43dZs2ZCzGlnQYek3b5CpsmmHaBgYE7d+6EuG3btlevXoVEef/994cMGQKmDejRo1t8vHgP&#10;nTp1akBAALRAMGP6FOhWsWJ/3m3ChAnSkHndJk+Z/OvQDpR2GpDasSg319fXFwNIlDZt2uB7BXyL&#10;GhcfA+3Qgu8V4C3qys2R0O3HH5fKu+Xk5mh2o7RTQmmHwak7pyDtjh07BjEkyu+/d8F8greo2xPT&#10;UO14PsFb1OXBO6DbgAFz5N2kkTS6UdopMVDa2XcbtQ5Pu8hKlXJycu7fv5+dLbqx0NDoPbHRzz33&#10;XHT0rl27IjDtwM9NL1o07eC+pIQ9sIRuFy7cy87Kev7552HD26Z3uAFh/tBtxrYJkzaODtjmT2mn&#10;gUHVzlG7zdPOqVDaKdFn2uUrbI5Nu52JJ6F8VqPOe++XgQD0afzO2/PTskduPvjhp9UggIL9AXiL&#10;2rRpUwigG7bkC6WdElI7WH5euzIkE1i0GQHTg8LnQj61arVNegYiNsIdFm+y8fHx0kZ5z1mwmi9u&#10;SDtLJ0gnP4Ti9rRzhmOzHUw7/iYA3nvih/fNmoVAC3+LCg4P+wOZpr9JRGlnPwZVO0ehTjv88L5t&#10;27/laYdqhxg77SwRtXYhFCs/wu9YKO1gqf7wfvQYlnah0cnhpgcoOdmiw8O0u3knU9dpV1Ayj8ZB&#10;8aS0c+9t1DqYduDnxBIsGjv0dhERMWjpohfMxQD7A/IfBcAgXyjtlJDasciZGCDtIOEg7VjF+Tg2&#10;7fQsbJpQ2rGE40vW6mRI7VjkTHSddnh7nboyBHIOl2yFM7E77dwobA68VCjt8tLuzp1bUHSedm6E&#10;0s6RyHMOC1vhTCjtXIZ+0w4UTj9pZ7j3B3YA2XDRROulLHAgBvibY5B2POEg/6DKVjgTI6qdA4Fs&#10;wM9ege5rWOBAEhMTMecAPaYdSp1c7SBm65wJpp03CJsmkA0bnY970s4WRQleu4YnHC9snTMhtdu/&#10;fz9c4bA0MWMGCxzA2LFjMecA3aUdHLb8DsuLCwSP0i7E+eg07QBIu8EzIxVp50B7p7iNau5S/peH&#10;x+UoZAO4/h07dsASgOscg1On5n/8TwQLCwfmHODqtLOE4mefIO3gsCHbcInBvcyrcZumsB6FpkB5&#10;o+7skWkXqWI5lC5lIGggCGIZg832oN+0E++kF4ZNnz5Pnm0YQMGeBcIWYSsoMAgWD4NlhIn5joON&#10;KEMvacdZHDwNC0+1wqQd4owU4WO6Mf8c+9IsIyAnpF8yzFodAYym999dDDvHcw5TTR5bQf3gw6kJ&#10;YWlwV2ahk9IOYa2OgI0oQ3dphyhSTVHVA7ZMOfRxahY6PO3YTdGZGCDtQPnkVStp59TZ1cSOV3T9&#10;ThYIyAZYxsSIv2siKMhktR2NAdKOVaTjh2qfpF6KE+HGiSz8S+stCyEbAiRY3TkYKe0AbHHG9Wcf&#10;jk0aPaQgZAOLYH+0z/MR9m8h0HXagbAp0o6fCJ1knlMTxS1ZKE8756HrtMPcgqV8Ao7uWsciL8M1&#10;WShPOx8f8SUrBOSV+dfFZUtZS4VtYhVbYGkjbks7PdxQjIvzzp487ZC8DLOh2Iju0o7S0b2o084Z&#10;6CXtKNsKipPOmIenHULZpjc8PO3CwsJgSWmnNzw87fA5OP9lQUS+uOYS9fC004TEz+14Y9pxKP84&#10;Lj4VXp12BOCWa4/SLg8SP5dBaaeBN+Sfe4+R0o5wA5R2+UM3X4dDaVcADJ1/utp5SjvCDVDa2Q/d&#10;fO2G0s4B6DP/9HxVUNoRboDSzvG4V2YMceuntHMiLs4AQyQcQmlHuAFKO9fhJDUykMhxKO3cgBET&#10;xbFQ2rkTr80/Sjvj4QHJSmmnI7xH/Cjt9Ig8/zwyFynt9A6knedlHqUd4QYo7Qg3QGlHuAFKO8IN&#10;UNoRboDSjnADlHaEG6C0I9wApR3hBijtCDdAaUe4AUo7wg1Q2hFugNKOcAOuSbu9EpR2BIPSjnAD&#10;rkk78RZLN1mCQ2lHuAHXpJ2fnx+lHZGHJEMuQmD/2saIQBZoornSTxCzW48Esh0b4Wt2Euw4RqKg&#10;iGd86tSp6enpEBQpUqRdu3ZSex5Dhw6FJc7NiIQMQfCVmkX8BGgMTMjISMhIEAQBpkQxK76wAbyG&#10;2I2NINYD/aRmcfNA+F9cK9VFeJA3FG4u+I4QKwniElsYUksegX7wooJfoC/sKL4MQ9xPTDU/aWg/&#10;P+givnTCCF98LTuOEYfyXJx1eLL5IwhXIdy6m7V58+bMzMydx29rFlilZ4YNG8Yiz8KVx+Wp55Bj&#10;9wEaYhZ0OH0TY+8qZIQX3FtFIy+4uZPQELtu3brzGAr24/z9519Z88IC2vV4MHcbazIneOPGS5cu&#10;YcwUVQJbgIu7YzKSUlglM/NOuU9hyTpJYDtQq9bnc2ePhLJ1y6p2fs2xkXWSgKpipuu/8da0Yi+y&#10;ijkLFiy451McCqubOC8UO+vzFKvIuCcU71z0aVje83maNcFZ6tpzh0RaWprmaMhTTz21bt26hJhy&#10;rG4iKyvr5ZdfvnHjBgSsKTOzVKlS/ssWQKlQvtS8efOwUX5c7b/7DpY9kid/VN0XWzh/9O5641hQ&#10;xtGgG8c2sCYTLVu1mpVwc+SquFLvv8+aMjPnPv5MxMPPYAw7f/ToUQjkr7Vi2cTzVarC7k2Z9A9r&#10;kmjcuPHNdu1ut28PZefOnaw1M3P16tV37969efNmSEjI9u3bWas5WcWL5wpC7tdfZ2dnT5s8jrVK&#10;XD5/dsp//gMBvJP+3//+h41A/O7duV27QgDtrbpcx0bg1wG5OY8+mjNvXk5Ozso59a9fO89WyLh4&#10;8tVL5x5p9YMfq8sO8JUW5V4f9Eh4+M1+v++B6h9/3MV24JV/Hi3x/fMV3otct/4mazI/M7An4lIQ&#10;sMoRhHAsTzwx64UXXnjjjTewvW3b7aZV25944om3334b25GSJUtCklSqVKlz587YoshkZNWqVSwy&#10;p4QExuoN0zOuscicOmuFdsmCMFxctk9RHggwrls3KKxizqAB4uEvmCsue/XIjQgXA8DX17dp06Z7&#10;g2dCnBK+uEmTJhCg2L3+RplZC44MGx22cNnxJYFn4J0RNOLecnkZV6fO+Lp1oaxbuBCq4oiw/+np&#10;H37brfeiSCzYiHQ5/3+CkI1l3bpY1moi99KlFuEfSGthorJZK58Ltdg99thjPj4+S5cswyr2Ru7/&#10;M+3epMUgdrcv5+UfZ9vWrTcfeYRVJJgmSbAmGennzrHIqtgdO5wKy3zFrkmTenNmDx/ep0+jyp9B&#10;8OGHpbAdqFGjBiyfefzxK1euQHCrS2+pOfPcuXOHhKf++uuvixcvPlu8eDu/vMtjlU9RFmVmDhw4&#10;kEWZmd9+XXPunOFQInYELV0ykbWqKPFGsfHjxvXq1YvVJZYsWQIiwsHGCb8XywrzqVjR98f2jV98&#10;6aXZE7tgOz+ueuXKr3m+9KvFnj5x4kTJr8qWmfIZtgMjhw4Ejcs4uuGzyp+wJhnvv/9+qTLlanwp&#10;Jp+c3dHRoIABO/NOPn8t0L6hg3se/vCjYxUqHvmw/PXrebOcmpparfxHbz/9BOwtFNaamQkyBxJ2&#10;6NAhUL1BgwbBkq2Q8eWXX+Y+eACHfOvWLZQMZHdkePDcfgcPHV449pfV03otGseOHfi5y3zoeef2&#10;tYA5Wzr3z9ukeccT0A4cCH/z524hFWuMZStMXNz3YfZpoWHN2tlXizZp/DM2yuUgfGlbKJvnt4LC&#10;mkz82niIFbEDeS1duvTWkHUKvRP3RhDSr1+HfwMCArjYzZ8vHgIHLmBsB37sM33EiBEQFClSBE4a&#10;NspfC16IRVpwmUPkG97IuBYU7ddhSrW7F5azJhnt9+WJHZQPx+cdyMg//xz2yy9ju3b9qXFj1mTO&#10;jrDc4A25sVG5ixfmTQcSNq/fd9L9GJY1a9aEAMXOr91vg4cF/vrboAYNfhg+fDbqCe4txjFrOmBZ&#10;M+O74eP+hBZxuMzM2n0XfNZpLCxfqtUDTh02Ar/tfr1vrgAl9riQXUvIzVTqNazqky12uHtZyK2d&#10;txbmYuCVetpvY2/evJWRfgNj7M1574237i7bxCoy3n77NRbZwN2iL7HIKmA96tatgaX0+yVZqzny&#10;mQa+a1rv559Zimty84885eK0bdOGRSaioqJg2aJU6ePHj2MLwsUOC2uV8c0337BIxWuvaZ+iRvU+&#10;huXly5enTp2KLYDiuJbNW8AiGaB000f3ZBUZn1Wtun79elYx592Seaex9tvvfv/GmxAoXuu/zz3H&#10;InPg3tCqVUtQuvAJD7MmiaSkJAyGDBmCgRpQwz69urOKDH9//9B5f61dtYTVTXTqlxuxIywiIqJR&#10;o0Z+fq1HjWAjv1Lifx375W7dunXAgAEVK1b+qt7n2M5JWyNAubxZOFtWGPSzUK+eeANTHGBCQubl&#10;xWt2R17ZvXs3axJvRbdOncp45omLl6tVGzt27Jw5c6BRsWFsVNiRiWOuXrok3xAsvBwudqy+bt2V&#10;99+fNX36mDFjsJ2Tce3a9meesfRawL+ffpqSmBgeHs7qcJHu3Aln8szJk5o7mXXkqytrn7i85okT&#10;C149ua7pzfOR9y6wNwpISK7w7mihwWbR+fwyWgBpZiskfnn++UOCoHhFBS2/z80WfECgFdtev3ZV&#10;vrfyt7Fdu0/IEQTYVXjXAlXcW1wVti10VJ9ae2e3XNXt86CgIGiRBhOZuGTTp60HbCr+Aj9Mzq8X&#10;hOufCKEb12ru57pFo/7IEq5UEeQb4kSIYod1giAID0ZQmG2CIIiMjIzo1NOWSuPpZlWh/MDo4IHy&#10;Flam/6BscVURBIHFjRuzAo3eLHaCEMQigiBkgNglH7/KS3lBkFeh9NluVhW+X66OhY+H8kZ3FS52&#10;EJPYEQShBMTuromYmBgM2LrC4WeC1U2oW+wDd3XNmjUYiJ9jmqC3sQRBKAFpQLEAHCt2zgZ3dfDg&#10;wRjAgYCMSlpHYkcQhAqQhjNnzqBGeAwkdgRBKAFp2Lhx40WbWMr+1Q2nTKDGcUjsCIJQAtIAYrdH&#10;YsKECRjs2TNx4jcC/PPNRLGypntZ8Z89E7uvkf7VDSBziYmJJHYEQeQPkwfPgsSOIAglqA6sYjOw&#10;SefOnStPOMLq4g88uO7XyOE+Hzp0CL+OiVU53i529NMnBKEG1YFVJGbNmhWXkBS5O2ZvUgqUOfPm&#10;nzxzjq0zAZuA2LGKy8F9BrEDhQWwKofEjsSOIJSgOkCQk5MDGsfLzqho0DhesDMHNnG72FmB3sYS&#10;BKEE1QGC+JQD8pKYvA80rn///odPX0i/eefMlYzrmbf3HT6xbmMwbqUQO/nbWHmMSA5MhNWDO7JA&#10;Rt5aCyOwSCZ2e/cuXLBgsO8nM1jdBIkdQRBKUB0gWBqYJBe7zdvC1WKXnHasz9y/cCsudihD8qU8&#10;QBRVNdDB9k1wny09sANI7AiCUILqAEGDhrvkYrdhS2jk4VgudqcupYPYJR06umT5StxKIXbWkffJ&#10;t3++HXCfrUBiRxCEElQHCEJCLp1bufL40aPHJdIkGjRosC0yJiI2cWdc0o6YvZsjdlerUQO3QrHj&#10;wgRBviLlKHCfp02bBsvz58/PmTMHWzgkdgRBKEF1gCA1VfpVzOacXyn6OM7yyNl+k76GADZx+wcU&#10;AwcODA0NHT16NFblkNgRBKGEyYNnQWIHTpt++kRE8ClAITwbVAdWsQD2MRAkdkZCoTi8eB6KA1QU&#10;wtmANOBvPcGHbgCPRdmQgHesGMgbOfK1mh1cD4md41FcmVgIA6GYO3XxeEAa8v0VT1zONJGvRbFz&#10;u+R5qdgpcpcXgnALestAJg+ehQeKnZWM4SnFC0E4DzvSTCc5yeRBomrVqqmpqawiERYWtmzZMlaR&#10;uHDhgr+/P8au/EAWXxHB6vTp0+uNP6npIr1L7BwCz2BeCK/CqfOuk3Ri8iBx8uRJtdixSKJZs2Yg&#10;LgMHDhw6dChUUeygBYeCgGOlhS8LBLycNIwobVhdsWLF448//tRTT0GsgJ7ZuQ1+zfBCuBGaBTlM&#10;HuzCvc7OCiR2Iob+6RN+lfJCIHRO7AakAYOf1u2zXmwUEGd0233ooPUC3VDmEBI7EfpRO7kuYNEt&#10;hthJowPSgMEfkw5uSLu87sB59ivP9+xZuXLlrNlzoBELCkhg4HnsH5+YvDd5H5T5ixYHrlmLjYCi&#10;GxtLGi04WPyNKUiBus2Ym3bm6tWTFy+yTlK3OXPmQCMW6IYyh3im2NFl4C7kSoTFRuzYxPPQz7GD&#10;NGBQsWL/qVOnDhkyJCAgIN0EtPT7s++M6VMOH0pFAanoO3jkmHGDhgybNWfeiTPn0o6diIlPGD1m&#10;bHR09NWrV6EDdvvii1Hq0TZt2mRfNwv7NqV3r06TJg5KSdoM3VDmEBI7gtALOhS7tm0W/msCpOT0&#10;6dMh0ckRKce2Jx5euTky7RB7GzvBfz//zSggdiNHjTp96Vr6rTvXM2/HJO3Pyc3BbrNnn2RjaY1W&#10;0G5t2sxjnbS6JSeFQjeUOYTEjiD0ghvzVggy+yQUpAGDnj0mMDkxCUpodPJOUVDSlgfv4M5uZ+QV&#10;VLrIffELAheB2B08durY6XPXbtyMik+GDtht374bbCyt0QrarVvX4ayTVjdvcXYEQVhCoWuagDRg&#10;EBWZDIp2aH/y9KJFn3vuubSD+/bvS0xK2JOcGA8xF7sLF+6JvXNywitU6N69e05OTnZ29v379+/e&#10;vwMBrFF02+nr27Nnz0J2C98WCoqWtDdE2rdnkhND98ZtjNm9fk9MEMQkdoStkDv2AGzRNU1AGlhk&#10;AxUCbCpuAWUOIbEjtCGxczG6OuEgDRicOXMHAwBcVUxMTKNGjRo3bsyaTCYrMvrYkZOnsWwN31Gr&#10;Tp1PK1d+6KGHeCN22xmRBGYQy5bQTbVqffHpp5VKly7NG7Gb/EUPHz7csGHD6tWrly9fnjWZXnT8&#10;ztvz07KxjNx88KNaDT/8tNqbpcvzRuiGMoeQ2DHop08UkNi5mAKdcLstm42ANGDQs+f+uLg4jDnb&#10;tm1jkUl3WrXa9uWXX7IfANmzJ10iICAgPj4WC3Zr3y6iUcP6rJOp28yZMxViBy/aqlUr1snUbfbs&#10;2eLrSWC3Os0WVar9Cetk6jY9YFpAmD8W6IYyh3is2BX0WiWxU0Bi52IsnXBn65omIA0YgO5ggPj6&#10;+rLIBApIs2bN2CcFqg9GV23ZFR29y9QthHXS6paakmBLt3v37tnSbWroWOiGMoeQ2BHa0Al0PW7R&#10;NU1AGjAIDb2MAYJil5yZfC9b+gzBJHZt27ZlqqPSnRWhEdzZtfP7h3XS6sad3U8/DWGdtLrxF23R&#10;ug/rpNWNnB1hK3QCnYp+dE0TkAYMgjevyZE+AEVAUzAYtqr3zTvin6dAAalTv8KlixfluoM/BRKe&#10;mLZ0UzgXu0mThljpxsVu2bJZVrrxF/19SGsr3bxI7IhC4lSx8yoltUXX9HZCQBowuHHjAQZI1u3b&#10;6bGxrCKBAhIREcMfz0GJ2xURvWCuvAW7JcSn8MdzUNIS45JXLpO3YDcbX9Q/aBJ/PAdl5qbRc6d2&#10;l7dAN5Q5hMSO0IbEzpXoVuxWh6daLyggA+KzrBcbdcbhcoQyh5DYEdqQ2OWLA9+K6lbsJk47ePDE&#10;5dSjF9hHntKX7WfPmQONWFBABs08u+N8dtiZf1kn/H0Bc+ZCIxbsxr/hz9m8efOOHeKXIhASOzsh&#10;+1AYSOzk6PwRm8MBacBA88v2U6ZM7vDr9/2H/h4UPhcFxEK3KT16dBs/fix/G1ur1pjAwMCFCxfu&#10;3LlTGl5k+/bt0dHR165dg5jEzk4KekXZ99Mndvx6VUPgtWLnbbqmCUgDBj+0mo2fAACgX/JPPFdu&#10;jlwfPgcFpE2bBayTVre4+BjsNnfuKWlURmam2V/g5t/wdyAocwiJXR4FFrvRU6LWLoTikXrnDWJH&#10;umYJkAYMfur8N9Mw80888cv23Nn9/vsY1kmrG3d2qalm6qYQO4DETo9Iv/heyDwaBwUCkDy2wlPw&#10;MLHTs67pRPrlgDRgsHDVfFC0ddtmTy9a9Olnn14fNmfN5pkrN00PDJmxPmwuF7vQ0GhQtD2x0fj7&#10;AuLiYqKjd+2M3LFrVwTEXOz4N/wjK1Wy8g1/B4Iyh5DY2QOXOV6gha3zFIwrdobza3oWO6ODMoeQ&#10;2NmPXOxYkwdhXLEjCg9IA4sMDsocQmJXYMDETV0ZcufOLYw90tYBOtQjesTmMkAaWGRwUOYQDxc7&#10;h1+x3MqBwAGgeliFwMMkz71iR7rmXkAaWGRwUOYQErsCwJUO1Q0FDoAqBgDranxcJnZerms6dNAA&#10;SAOLDA7KHEJiZ4b1nz7hSgeihmIHb2YVhXU1Ps64CMmvqSGxcyoocwg9szPDRrHTlDksHmPuCnkR&#10;kq7ZiG7F7tbdLA8oKHMIiV0B4LYOUGgcL6yr8dHnRUi4BpCGjRs3pqWlhYWF9erVCwIA0r75rLTm&#10;QnOs6pZTJlDjOCR2tgIzjWKnUDcsKH+wlvU2PpbEjiybNwDSAGK31ZigtKnxfLFzlEOxonTywnob&#10;HzhvpGvORrf2GaQBxO6sio+Fj38QPpbCXXCDh38WSRWId4lrgR+gDVe5C+brvNDZFT6fxBk0oZA2&#10;dYE+bDNDodY13V6HnoTOxW737t1JSUmwtMTvK3aPw2jF77BoKAg8diNM6kjs7AMkDGwdLhXqpi46&#10;fzNr3a/B6VKcMWxxyGkkFOj2rII0gNihRngMJHZKND+QRb8Gy8EzI2GpUDdFgQ5xm6YsDp6GW7mR&#10;gupaQcERCnyGSTd1D0gDiF2KBKQxBhbZ2Htj7w8wnCYtezftLQbQ2psN4krA07366qve6OwKilrs&#10;YLLlKKRNXaDPvcyrUPi2GDuVfJ+vuV5iLOkgiZ3+AWkAsfMAUOYQErv8QcECwKxhkUsbdJBXseCG&#10;7sKSyugE3D2SPD2fASYPFmCd9ATbMxPbt29nkQwSu/zBN6Rc6bCqEDUuc4r2wqNDy1ZIrO8w6qDh&#10;DsoO9HyMTB5AICQwwBaAddITbM8yMqZPnz5mzBj53nK8QuwclVVwBq2ImmIVdGYrbMYWXfMAFSjM&#10;IXjGGUD0fCBMHjwLErsCUCCxg8JWaOEluqaJk47Lg8+Y6wFpYJHBQZlDSOwKQL5apugABRrz1TXA&#10;q65S1x8s6qBXneRCAtIAy+3bt/v4+MTExGAj3OwVYLueQZlD6JldAVALmQLQNUUfKGydCbrq9Hb4&#10;NCNqQBpYZHBQ5hASOw0s/e4TuJVxCeuT1Iu1qsAO0HnAwFzfD9dAiyHugS7DQMriPB3U+UkAaWCR&#10;DNHLyTLZ/0hulSr+uUf8c3ODqwhVxDhXbMFAjHWQ9ihzCImdBtZ/0RNOOcDqJhTpyzoJwnT/UVBY&#10;K+EpFFIHjSh2cioEOKs4FpQ5xFvEzoG5JQoYvfEhLIPpYegMAWlgkQwfCYwVCjUgIDfC1DjgOAvE&#10;lkCxtAzIbQkB7y/F0DjftBaqYiw1OhaUOYTELh+MnrWE3jBERoE0sMjgoMwhJHZmkK4RTsUoCQbS&#10;wCKDgzKHeK/YQQtJG+ECjJhmIA0sMjgoc4i3iN3581dI2ghXYuh8A2lgkcFBmUO8Rex27txZpEiR&#10;xYsXQ5yeng5L0j7CGXhGXoE0sMjgoMwh3iJ22RLnz59ndRWQoyR/BIGANLDI4KDMId4idnZA2kdY&#10;x4MzBKSBRQYHZQ4hsbMV0j6H4AGn0RsyAaSBRQYHZQ4hsbMTyHiSPzsw7knzqukGaWCRwUGZQ0js&#10;HAZpny3QWTIEIA0sMjgocwiJnbOgq1oTQ5wWmjuQBhYZHJQ5hMTORcD1Q5cQoOeTQBPEAWlgkcFB&#10;mUNI7NyGd15aOjxq0jg1IA0sMjgocwiJnV6AS84brjqdHCMJnHVAGlhkcFDmEBI7/eKRF6R7D4o0&#10;zkZAGlhkcFDmEBI7w+AZF6pbjoI0rqCANLDI4KDMISR2RgUuYCNew6Q7hgCkgUUGB2UOIbHzHEhH&#10;ADoJDgGkgUUGB2UOIbHzWLzqsieNcywgDSwyOChzCImdtwBy4HmKQBrnJEAaWGRwUOYQEjvvhZSC&#10;sARIA4sMDsocQmJHMHSufSTNrgSkgUUGB2UOIbEjtAFx0YO+kMa5BZAGFhkclDmExI6wFVfqDmmc&#10;ewFpYJHBQZlDSOwIO3G49SOB0w8gDSwyOChzCIkd4TDsUyvSOB0C0sAig4Myh5DYEc5CrWLyFtI4&#10;PQPSwCKDgzKHkNgRLgLUjQTOKIA0sMjgoMwhJHYEQSgBaWCRwUGZQ0jsCIJQAtLAIoODMoeQ2BEE&#10;oQSkgUUGB2UOIbEjCEIJSAOLDA7KHEJiRxCEEpAGFhkclDmExI4gCCUgDSwyOChzCIkdQRBKQBpY&#10;ZHBQ5hASO4IglIA0sMjgoMwhJHYEQSgBaWCRwUGZQ0jsCIJQAtLAIoODMoeQ2BEEoQSkgUUGB2UO&#10;IbEjCEIJSAOLDA7KHEJiRxCEEpAGFhmcvTJI7AiCUEJiRxCEV0BiRxCEV+AxYgcHwiGxIwhCCUgD&#10;iwwOyhxCYkcQhBKQBhYZHJQ5Pz8/WApYIQiC8GyY2F26dGnq1KkYc8LDw2F57dq1Rx99FFuQY8eO&#10;KToPHToUgxG+AoJVQRAFNSMjIWGErxRIJIyAxYiEDD/ezS8QgwT4zwQ0sVZZI4AVeCFY+rLx4YVE&#10;TMPwDTliA7wcgHUpZNty2PaBYkepATDbHw6PMRB82REBsEt8ryTk25n2QToDeSiqKnwF02mVXkiF&#10;2UsAsCe+IxJgG1aXIRtB3F08YliK/cUDgK3gvxEumEcO35wwEFJuBIqpYppV87TXIyzPVq9effDg&#10;QZA8rCro0aMHiyTmzJkDYifXOy52eDFgcvNLhWc5yAgGcNXCkmc5P194kcgHgW3wXzaaShdwUz4C&#10;v96kS5cjXnF+MDMJeT35znDyVrF/GTivrCLBKxgoplzeVaYOolLAIct3CxB3I2EEvIS4ineWDhOF&#10;CWVdQtyUqbz4eoq9EEGB44eGK2CHZLshglU826Ks+YriBp3xpPE9wc2dMo+mtQAqqfl8EboGchyz&#10;XLykzFNLz/A8JgiCcAArt6bosMCOCbfuZlGhQoWKxxchU2Ji7N2dx29rlmHDhmEfwhJ0ihRAYm3e&#10;vJlVnA+dfyvYfXIKM4kKDeEF11pRG+xQIGw/QHvEbt0fo30rfHLq1ClWV9GwZk0WWaBDhw5+fn5N&#10;mjRhdQv4mwgKCrp3+QprtcqQ7j1YJONOqYp3qta7JxRndXO+KFeORQXhwYMHrz751CmfYhBrnu4X&#10;Xnhh0qRJrCLRp0+f9ibKlCnDWiWqVav222+/sYoWb7/9NotUxMfHd/mtE6uYU7Vq1WvXrrFKZuaE&#10;ESP+kr1KvZKlWGQzK1asYJE5t2/fjoqKYhWt62T5knlVKn/KKiYyLl/OFQQo6enprEmCt//Q8vtv&#10;2p9mrTI6//zjsmVL69dvcjH+IFQV5//atY9HjNBIA6ByH/G016jxL1bllPyx3MmTGaxiM6GhoSES&#10;ECBshWrVhAkT2AoT1atXZ1EB2b9//6VLl1hFxdV1RW9kXGcV85OzIVeovUZoulNouJJd+Jxx3bph&#10;YXWtSfy2Se7PHXNZxZwaNWo0atSIVWRid/ny5U6dOvEqrrVR7MYu2lStyY+sYo4gXGWR7AAxZyDo&#10;12/Hp5/uwEYEzj8sCy52MzfN6dAna15YxU8qshZzulerVu611zHG9/AItgC3nniZRZmZd32YALFO&#10;EtgCzJ09Esv9QaNYk4WenHumATkZKakYzPR5HNampKRgFbly5cpNodjnb73D6ib6/1/R7cITvXwe&#10;BYncsmULa83M3GHinaefgdHqVvgEGtVi17x589CNtX19fVldom/fvlkSpUqVkkvb4BmT/Zct+PFH&#10;7XkFKrz68tMvPld/YNvo6GjWZCJowbC/urdqULfy/+p8zppMBOw4PSf53rTwk6wuccynGCpL/Vdf&#10;PyMptZzRo0efrFrt5rr1R8t/9Nprr7JWif/VrHm7fXsoJV96iTVJJCQkZGdnr127FmKQPGxUXCdi&#10;Fj75ZG5uLvRkTSZg1cyZM/FHolhTZuavA3J5ewu/2axVImfChJwSJXJycmBV6JzK2Kg4/9n/PpF9&#10;9yGFgCKv/vPop31Kf112BFZHjbqDwQtNP3ht4KO/NBqMVTV7YyNKly4NQW6nTnhFIW3bbheEcKls&#10;f+KJJ+T3JFN7+BNPzII73xtvvMFWZGZu2rSpbdu2H3/88fTp07t06cJazRkwYMCnnypvD0iJEiUg&#10;hVhFxdmLSSySkJ+cdsmCMFwsELw+UFvvWMV8Eit8nLtze94EhW5SSl6DBg2Sts6HoGnTprAE3WjZ&#10;suXUWUdmzDm4aPmJhcuO/zNkLTRKffPUZs7w5uPq1Blfty4UbMEOJWt+331eeO9FkVB6/jUIGwGY&#10;0xbhHwhCtiRrLJfkB5g7dqy0Vizr1sWyVmkuxCVW5GLn4+MDg/KqfCzQuIuTV9+bs/nfmEOsyZwF&#10;771X5amnWEUSJkEQli5dqhCmG6vXw/J20zZYBTR7otLda94elqzJ8pgAWEUQoHbt2rG6ia5du8IS&#10;VkG59WsvbATmzxenZ7bwOCzrFntGamN0+o/YCEzweeyikCcKc+cMh1KlXDkYqvnX9e9cuACNiovt&#10;6eKPbdiwIetWkXfffZc1SYDYDRw48Isvvvjwww+52MHt/fQKn5PLfPzadVga0BMb5UTXq9GqdMmn&#10;X3i29fLePZIns1aJ7xrXvXFsw93MtX6tW7ImGQviM0auihu9Zi+rmxi8MBza69Spw+oyPi5fJu7d&#10;99JHjLx/7dqKZROvX2cGITU1deEjTw8u9sKyUX9l+BT/9988Z3T37l24dFevXn3jxg2UPEAtdiDx&#10;9+/f7927d2pSDGuF/W/aCFaBbMEgsGzv1wrbf+orih22b98R8duvP2E78HuvhdcuXRo0aNChiFKd&#10;/2aXnPz8nz/0eb+ej1y7/HCtWnkTzblyJePtV/Y1L/NDqZd2TBob17AhO5AOP91r/9XYXxsPwaqa&#10;8C0bIOtQ7+TMmzdP3FUsublyhQVlh00AaAe42D3+xNOQkM8888y+ffvADRUpUgTb5YANrF+//ptv&#10;vgmbsyYZIHYsUpGecXVZ5GM/+pdnddnJKTdZ1DjUO1h2SDUbOXnvXlA62P/oyEhskU/i1lB2qiv5&#10;ikHvnkqxg72Vv1FD6Rg8LHDo8FXfNu/x22/9x45dCC24FtUmevWPUCZ+/z8Uu9F/inoHa9/w/bJ2&#10;3wVQQOnerfHdS7XyTHrfXKFPtlCsRBKc1JDV7Bj5AXY6Ia6FIs1GVq5J3AC8y2qLnVzv+FjNGzS6&#10;/8+0B2lnQPLaNG+BjXLmlyz52ZNPsooE6BG8jYIlF6bYWCa3t/w6Y4CoewKgcbcSElHyWJOFnsCo&#10;kb3mzB7+U/XPYQnlrbfeZCtMNH38KTALrCIx1+fx8uXLd+zYEZZnhDyN/vGxYp07m+0eB8UOSr+e&#10;ojDdiBOlRCF2sHtgBuFNK6ub4M4O4GKXFeaza7KodPXqVenWqQm8w8V2zq4XP/zyzZILnnuvVoM6&#10;ZaZ8xlolQOmwsLqM9UFBIKN+vUf9r1491mRiyuY0EDt448zqMoYM6n6kTLmjZctN93msxBt5zu67&#10;776DN8sdfR6GvV3Q16d53efYiszMVatWwUULSgfv6ydPZlqsELsc6Qc58ZqfPTvPqX1dv8EnZUvU&#10;+fzToJl9V0/L06bmHU9AT7BvMbGJP3cLqVhjLFuRmflzF/ELP3duX9u9tmLn/hpid/f0o9m3hewL&#10;wv2jPqzJnPClbVs3Wbd5/g8FErutoetB6UaNGgWXEWuSYF9AEgTwaPCvXOzEdhlc7MDQ1e60DoJT&#10;p05VqlTp/fffx3Y5cL2Cs2MVc8qUKRMcHMwqKu6cGTd8belVYV0zMtie8JNTZSETO16wHfmpceOx&#10;Xbv2b98+LCQEWxSTCMTH5C5fmhsXk9u9q1LsIEMaNmzIKjKx6/f3oj59xw0fNuvvf6ZDC65FtYlZ&#10;0wHL2oDmffynD//zG+xQqmqDj77rBWL3ZtWmvw6YoBY7WN69LOTWZvvPD/C33a/DKiixx4XsWoJc&#10;7OD8w1JD7G7cyDx29Div8rFWNv8ZxA5KUngEtsiZMfPnquZKB6AkIaxJ4uZM0VLJYZ0kWBOYmt1b&#10;UekUYsdhTRJNm3771luvgcz9+Uen4sW1H8+JzF/CAgmYTnij6ufnx+om7vgUHzx4MLznVTzp42IH&#10;Bapqseve9bmtmx6KiFCeIn9/f83nLCAf+/fvT0sIgPKJ7wesVca6tWtB76Bs3LTx3Yp5b15WLZkC&#10;MpdxbMODrLUtv2t08KD49ArZvn37mxae8VX6tPIdiabPPP/j86+wVhNw6cJl1rvnT8WL5Uk/Urdu&#10;XXiHMrtXEUmd88zIrl27Lly4EG5i7FhRmBTXCbw7xgseuHo172kLdF48/neQOSi9OuRdKtW/nFe/&#10;VRr2/+H3HC5qwI+9c5ctW5m8dw28J375jdq7d26FRn7+z0RXyT4oRC5/KPtlIedDn0YN8t6UIV27&#10;3UOxyxGEtV9P+bB8FrZzsbv25BMnX/xv714/Yztn/eplixfMAr2DDW/7+7NWFLsHD3KLFgWhh71V&#10;i105Qcjx8clNSpK/jUUuPPb0iReVUwAcOHAAZmFqp07gUTJNPgsBTwdkvfrqg48/Zk1yTq7L3Svk&#10;JD774ET3I7PYyPzk1JgttE8RNe7OY8L9h4Syk8zErq0g/CW9/eOvqJjE8K3iLNx/5Inshx/GFjn7&#10;p/4t3xalo2fvsctXRsPhw6oyJUtBC67lYjdt8FfRa36EU3rt2eIzJ/bADpXrNa3UsF3FVv3PPvJY&#10;0lPPvVm7I24FgJBlrxEmpEjvY6OUYjd4yzdR60Wxu/Oy8KCcbWIHZfGiJTyWX8ni+5q/Js2dO5fV&#10;ZciT2Dp3ntSYYDXwric4OKhu3RpYWKtVQkNDW37fgFUscEOl1Nt8lBqNjBs3Ti2C+YpdPZWTsk7G&#10;BmZA8GGHJTQ/oND0dECJN5WuFmnbti28IcUY3nKu83kCYwXyjxrkVKvy0VfVXwWxi4nJeysKugkz&#10;hfHUqVMxUIrdiCENGtTfHbmN1U2sXLG0ZInnv/uqCqubeKXE/zr2y926dSu4m4oVK39VL+9xZKd+&#10;uRE7wuBeAm8A/fxajxohejF+/tPWP5a2RjgaJNx+XwifJgz6RePtXpNv7//2271swQfeCwcEBGBj&#10;iTezDh680euX2JTin6UkJoJqY7uC9WuWwWUm33CdCmwHWH316rSyZeHdw3PP5dlhxkcflX7vPUuv&#10;NfDvvy9Xqwb3gzlz5rAmCRC7fz/9VL2T/57+89bxmRkp/2RuKXpwxruHpr+adVA07/LkLDVM+DpY&#10;GDRKeLmPsHv3btYqATLtJwixjz/OX1Ht7IDx/wu9eumSYlugRtWqYcWL8225esBObl64bWCz74KC&#10;gqCKnbna9P25OkgeiF3nn36YN28e7wC8WbnhnqeenbdgieIw1y0a9UeWcKWKwF9LfoDArxeE658I&#10;oRvXyjeEeYClttjJi2IsQg2dIgWa14nzoPMPXA9589pR8ZO0K2uLX04W3zldWi2+KbH75BRmEhUa&#10;wguutaI22KFA2H6AZlaWIBwCXCcsIgyL500i+6iIIAgCOXPmTEZGxs7EY1iWmQKjFxI7giDMQLGL&#10;Tj0tL93KC7As13cnLMc3E2NcQmks/NB4Om+sgI1QugWzwMVFENiOiaVxY1agnR0fQRCEBIpdfNoF&#10;KBOlJZQms8TlB/12i43NhfhZrcSl1AJlbb9PsDqx+Sew1E8BmYMjgiXEJHYEQZiBYpd8/Gp5QYAl&#10;lKnSUmz5e0/TuVenfi+241Is24fyal6jPgp3dhCT2BEEYQaKnedBYkcQhBkodnclxo4diwFbV2j8&#10;JFhFQlEtDLirQEJCAgYocwiJHUEQZnCxGzRoEH7fBmK2ztE4UOkASd/u4j4DEKPMISR2BEGYIXd2&#10;GzZswICt0ze4q3JQ5kBSYUliRxCEGXKx47B1+obtqwxJ6xgkdgRBmEEfUHggghDEIoIgTKDY3VL9&#10;DQcjFpQ5hMSOIAgzUOwuWmBQhQosWtp6aWshhlX0Auz5KRMbN26UVI5BYkcQhBkodmkSgiC0aNEC&#10;Y+TP8kLzWfCv9H9zYYvUqB9gzxMTEw8fPkxiZwaJHUGoQbHbo6L7GvyX/QOU/Wbimj0TWUUfwJ7P&#10;nz+/WbNmJHYEQeQDit1WY4K6hpDYEQRhDRQ7z4PEjiAIM1Ds4M1g2bLbWZNtwFYscgeSoGXgH7SK&#10;iYnBqhwSO4IgzOBiN3Ag+7NHNgJbwfLIhMqwFCSkZhchCZoodr/++iuJHUEQ+WNJ7D6rWnVvUoqs&#10;JLMVJmArWAqVJ4hLSelcqXeSoIl/VHru3LmvvPIKVuWQ2BEEYQYXu3378v76bUzc3riEJJQ5CE6e&#10;ObdlWzhbZwK2YpE7kARNFLt//vmHxI4giPzhYnfnThZUb926BeqGBZRu3ISJoHS6FTsrkNgRBGEG&#10;F7vs7Jz6DRpypYNSvXoNVDooATNnsQ1MwFYscgeSoFmDxI4gCDPkYhefcoCX119/AzTuxOmzwcHB&#10;P/744/ulSy9duWrcxEkNG38THi66PNgKR0AK9sAuuCP8z2KrWHoaKAmayLx5/3xRsxKryCCxIwjC&#10;DEti9/Y776LYnbpw+XrmrfRbd05dun707KWo+KRyH3wAG8JWOIIcK5IHq+RrJxwRl5r95Y2KDrwq&#10;CVoGyO78+QOrV50TGhqKLRyNcQmC8Ga42EFsXexOSmK3Ky5x4MCB0Bm2gqUlMZKDjbBUr+WNfIlI&#10;K1kjIo8BePWiRYv6+Pg8/PDD9b+KIrEjCCIfCiZ2Zy5ujNr+a79foTNsJQ2QJ1iIQpUAxVp1B8BS&#10;uyXg1VHsYClqm4oCjOWR0O8CIAgFlsTu519+Q7E7cvr8tcxbURfiQeyOnLkYEbN3//790Bm2kgZQ&#10;gpqF4oVguxpcZb2PJSRBswaJHYkdQZhhRexWpqxDsePO7sjpizui4yyJnVyzbNGvfPtgB81ukqBZ&#10;I/+X92xI7AhCgULslqSuTD2aevz48W7duuHvjNscERW+O27nnkQoYVF7fu3RBzeErTAA1KqUr5AV&#10;EknQrEFiR2JHEGbIxQ6IqF8flE4ldvFc7HrN+HVL0nroCVvBUlPg1NrncCRBy1i1ahUs//zzT6zK&#10;8XaxIwhCgULskHuXLv3WuvWECeL3XuXsPbp71tbxY9f/DTFshY0c14udFUjsCIIwQ1PsOPHffZeb&#10;k8MqEsMCe2dnZ0MAW2GLW5AELeOPP/44dOjQoEGDsCqHxI4gCDO42KFGFAg2hDtge2AZEjuCIMxA&#10;sfM8SOwIgjCDxI7wZASfAhTCs0GxYxXLoIIYCBI7j0WhUFhsp0CdFchfUV0IneMQZ2d9kM6dO7PI&#10;hZDYGQmFamBxEs4bOV/kR6dZCKdiSacEQWCRDGjEdsVaHES+FgOExM4bUVzGWPSATnbDDuRnUrMQ&#10;1lGInVyk1HAVU3RTiJ0CEjtPQHFd8WI4jLjPjkI+ceri8Vh/B6oJihrA6uTsDIoi13nxbDz+AJ2H&#10;PEk0i86xUexYb33D9lXCS8VOkXy8EBw6Gy5DnoF6OO12ODtD4IFiV9C8od8FoIkerjrPo6DJ6Rbs&#10;ELuTJ0+ySPrqhVtgL5+Rcfz4cRaZ40XOTp5nWFg7iZ0W/PwQ9qHONKOgELtjx46xyMSRI0dYJIF/&#10;pHXevHlYZaM4H/l+8oeA9cafhOLv749VOfTMzkzs5AmKxWvx5mMvKB6WMHIRWb16dZYEq2dk3JGY&#10;Nm0aVt966y1Y7tixA5Z79+6FJYyAH0fgaAp4OwaWutmCptiBEK9fvx6GvX79OrZwSOwKjDyzsXgk&#10;nnpchcTj5x1QOLv33nuPRSb69+/PIhMgLixSOTtYBbCKSt2waqWDFXA/oT8sudg9/vjj2KLG1nEN&#10;hB6yUH5JYDEcRtxnx2Lo6SsMCrHLF3jPOHz4cD8/P6yyUUyA9ACsIlVZJEPRqNlHjaazswKJnduQ&#10;X0tYdIXe9sep6GQWdHLOCyp2CtgozofETi8ZU3j45ceLK3Hxy7kMd51PW9DJLqGIsM84DQ7KHEJi&#10;Z2z4dcuLo3DgUO7CGafFqehkP1HsIOiwdt9P6/IpFQJys7PNfnGxJjZ2A2zstuvAwd2H8inQDWUO&#10;IbHzfPgFz4st2NhNJxTo0HSLTvafi924qBO8jNx+qHH3gS++VfLrJs3k7aBicnJycq5evTp16tQW&#10;Lb5nTRKWuv3888+sSQsr3fafPs1L4pHDfw0e/O577zVt1kzeDt1Q5hASO0KEi4W86BOd715h0MlB&#10;cbHbkHYZyw8df90jERsbm56eztuhyFVs+fIVs+fM3Zu8Lz4p5cSZc6xVQt5t1apV8tFYqwrr3c5c&#10;vYql869m+8bboUA3lDmExI7QRn0aUWLkxdm47IUIOVzsDh9KhQIigmqyevVqUBMA27FwFYtLSIpP&#10;TAaxW7dhIyidJbFTj8ZWmJNvt5SkzVDU3bAdC3RDmUM8UOwIh2CHxHBt4sV27NiEcBJysYO3kMDA&#10;gQP9/f1RTYB+f/YdNXL47l07uNgNGzl67AT/QUOG9u77B8hcQkpqdNzeBQsWRMfEwFtR6IDdNEcT&#10;u0VHYzfElm6gZZrdevfqNHRI7+1hy0nsCFtxku5wUSNd0y1ysfvXxPnz50FK1m2PCU9Mi0w9Hhqd&#10;MmneMi528SkHsKzfsAnE7tSFy+k375y6nH741PlV68RvKGE3NpbWaJPnLRN7SLBOVruBlrFOFvaN&#10;xI6wFaeKESmdnrFF7EKikyfMWrQ4YZ5C7MK2R8jF7tDJc0tXrtp+dbt1sYPR/Gctgm5iJ9u6WRE7&#10;3Le5sWOgG8ocQmJHaENi550IQYKm2KWmpqKgbAdB2Xc8ZHfSqCmz1c5uY3Aoit31m7fXHg47dOLs&#10;nPkLoYNC7NSjjZ46R+whwTpZ7SYXO819I2enDf3iEzUkdl4FaByLLDi7qKgoSVBityceBkEJjkoc&#10;MNpfLXYDVgw8fOrk4VPnjp48e/z81WXbl02eNh06KMROMdrENTMHjpko9pBgnax2k4ud5r6R2GlD&#10;YqeGxM7FuP6cyAVODhe7+P3R4zt1UgvKzn3HN0Ul9vh7CIpd+r/psesWH5cICgo6dOjQ5oioiNiE&#10;nXuStqeEdhrZBobCbld279YcDbr5DW4pvbit3aIS1ljfN28Ru4LmDYmdGhI7F+Oyc2JJ4zhyZ4dl&#10;04qlrVq2jI+LTju4LzkxLilhz4HUJFyFlg3598aN+fPm3bt3T4z//ffy9YsHTie1m1wfqopu69eu&#10;1ewmx3o30DIsaxZNhH2LilyTnBgaG70+Zvf6hPhgXAXdUOYQEjsREjsXQ2Knxrl3l/wETo5a7HiJ&#10;7feHokWuYpzj/v4sMmFjN000u3Gx42VXn06KFuiGMoeQ2BFugCZIjTPOSYE0jsPFzhZAxWwsbgFl&#10;DiGxI9wATZAa/ZwTLnY2fic/PuVgQmo+BbodOmBmCTULdLPxRf/Z82BAfJb1At1Q5hASO8IN0AQ5&#10;HPtMnCaazo5/J79Ro0asycSRk6d5GTxs+D+DBpeUvpMvb4duclHbl7z3n7//Klny3WZNm8rbcUDO&#10;vXv3pkyZUrZs2e+/N/u1AsD8tGxeZu273ervSa+8W7ZB0xbyduiGMoeQ2BFugCbIUThQ4zhqsVu1&#10;atXw4cMhkH+pi3Ph8lUsv5p/J5+3Q4FuXNF+7viTvBtvh4IDIt27d5d3Y60mdpzPxtL2l27ybrwd&#10;CnRDmUNI7Ag3QBNUGJwhcHIUYpedLaoGiN3hw4exRUF8fCwUAEWHfycf27FAN5QzdTeudFBwQEDd&#10;ja0wERDmD0XdDduxQDeUOcQzxY7QOSR2duBsjePIxW7p0qVr165duHDhDz/8ANXo6OgFCxZANcb0&#10;DX9gz55o/p186IaiA/To0W3QoAGbNwdzsePdLP1aARxQs9uECRPgpS9cuIB9QMs0u333yzft/vhh&#10;zKrBJHaELiCxsxGXCZwczWd2/fv3Z5EJLnagZeKP9kpofiefix3rZKEbFzvWyUI37ANaxjpZ6EZi&#10;R+gCEjsFihPiFo3jaIodvE9kkYm7d+/id/KtiB1+J39G1DToZkXs+K8VkAa2KHbYDV/Uithht55b&#10;foNuKHMIiR3hBkjsFOjqhGiKXWhoKAb/5vxbKbISBJcvX8YWudjB21vUHfl38tXOztKvFcABWSfN&#10;blNnYx+52GmORs6O0AUkdhw0cfoXuy/mfnHt3rXs7Oxjx47du3cvInXzyZMncZVc7DS/k68WO81u&#10;arHT7IZ95GKn2Y3EjtAFJHaKN6r6FLv0f9OjwuZjY3JyMgbIjn2hQxf0wXj7nm3WvpPffzCKnS2/&#10;VgC6wYta6dbz7yHSa+b6bxthfTQvEruCZg99PdaVeKfYWXkSp3Nn9++NG9u2brX0nXzQMiwr5s0t&#10;+vjjO3aExcXFREbu2Bm5IyYmCldBN9AyLFZ+rQAOiCTHxEA32JOcnJxbt27dvHkTXpqtk5wdliFT&#10;e0A3/6CRM7ZNmLxp9KSNo6dtGYeroJukcgwSOwaJHeEk3Ptpgx1ovo1FNL+Tz8WOl4iePRQt0I2L&#10;HS/qXyuAAyrQfFEudrws/vUbRQt0Q5lDSOwYJHaEAzGcwMmxInaGA2UOIbFjkNgRhcfQGsfhYrcq&#10;LHV1eD4Futn4nXwbv+HvWFDmEBI7giDM4GK3M/EkL2Gxad36DnrrnfeafNtM3g7d5N+9t/KdfDn8&#10;1wr06cM+5XASKHMIiR1B2INnmDhNuNgdPHEZy0+dzL7hz9uhQDf+xXvr38nnBAcHY6D5awUcC8oc&#10;QmJHEAXAgzWOw8UuKHwuFPWX7bEdC3TDjyDU3finE1CkgUXw1woAln6tgGNBmUM8f+YIopA4W+D0&#10;dmOWi53ml+07/Pp99z86LFg9gYudZjfFLwIA+K8VWLVqFbYAil8r4FhQ5hASO4LQxmUmTs9iJ/3Q&#10;rojml+252LFOFrrJnR1y+/ZtFpkgsSMIl+KWd6lGFDv8sv3wreLHC1bETv6LAORoih1+w9+xoMwh&#10;JHaFQhDoBHoC7n0SZwix0/yyvdrZaXZTO7vTp8Vf1C4Hv57hcFDmELpW7QE1DpZRaxdCwUbCcOjk&#10;0wZDiJ3ml+3VYqfZTS12im/aRqRu5r9DxbGgzCEkdnYCGpd5NA6WKHmsldA9OhE4PcPFblnYVOtf&#10;tkexy+cXAfw9BMUu/d/09FimeupfKzA+cCCrOBSUOcSTJ955N0wUOBA7KBij1yN0C2mc7cidHZap&#10;U/u3atly2Yap68PmrAyevnLT9LVbZ+Eq6AZahmXFvLnQzdIvAuBY/7UCjgVlDiGxswdUNxQ7LGTu&#10;dAgJnH2oxS6v/NZS0QLduNjxovmLANRofsPfsaDMISR29sBtHS9sBaEDSOMKCRc7DwBlDiGxy6NA&#10;vwtA4exYK0EYHxI74+FUsQO40tEDO3fhASbOee8/7IbEzni4TOxYnXAVnvRGlcTOqaDMISR2edgo&#10;duDj0MrBksTODuy7vD31SRyJnVNBmUM8WeycAaob6t3UlSE8BlgPIj8KdHl7/KcNJHZOBWUOoUu0&#10;AKDSYQGlu3PnFmgc6h3GrB9hlXwvb6/6OJXEzqmgzCF0fRYAhdhBQbGDVRhjN8I6li5vr9I4PUNi&#10;R2iLHbTDEmIwd9iNsI4OvQwhh8TO20ETJ1c6FDhFYb0Jy4DYkYnTMyR23o5a7BQyB4XeyVoHNY6c&#10;nc4hsSPy3saC0oGuKZQOC+tKmFCbOBI7nYNi53l4uNg59rpCpeNP6DQL6+r1WHmjSmKnc1Dsbt3N&#10;8oCCMoeQ2BUAbusUAicvrKtXYuOTOBI7jj5PBYrdRRVwm2eRjoE9P2Vi48aNksoxSOxshT+zs/QG&#10;Fgrr6mUU9NMGEjuOnsUuTQKyHQNAHusW2PPExMTDhw+T2NmPdaWDdoT1JixDYsfRs9jhH4GtWbMm&#10;BgCkN4t0DOz5/PnzmzVrRmKXD1a+HotiJ1c3HvOqx4tdQU2cJiR2HD2L3VZjgrqGkNhZw3ax0yzQ&#10;gfX2LByicRwSO46exQ6UwgNAmUM8XOwKiiWxA8sGQgZLQCFw8gJr2QbGx7ECJ4fETueg2J21Cl4L&#10;Z8/ugnjXwI+lWGzE5SKxi3uAPZc+nBAhsbOGJbELXrsGikLaNAvbwLA4T+M4JHY6B8VuvwQo18SJ&#10;EzEO6fsBBh/0DYHlDDEUf+BU/BcaP+gLVegzoxlrcQuw59u3b3/99ddJ7AoMzCUsQekgUOiaZsH+&#10;xsIFAieHxE7noNjtVrHi97KwhAyHZVkB4nHQJq3Z3RBCE/LY9cCeX758mZydnQyeGYkP7PJ9ZgfF&#10;QI/tXKxxHBI7nYNiF2J8SOzsAZXOFnMHfQykd2rUSgQtjpUnEjudg2LnAZDY2QNIGPg7DBTqpi7Q&#10;B8ANdYJ1E2e7nGFPUiuHoNvTiGKH7wR3SGAMtJx/Ssrulv983JI1SUD7qYh/WMWt8D0HSOzsAaZ3&#10;+vR5sATJg6VC3RQlbtMUMR8k2PZuwlEaZwkSvsKgc7FLkejYsSMGwAcf9GZB7429P2gK/0M8rekH&#10;G7FVZJr4f1MBK9AOazF2GbDnIHOzZs3yRrFzVEqB2KHSAQp1U5R7mVehYE+Abe8q8n0S57xrjLSv&#10;QOhc7CItACkNyy5lGsCyjBQjDUxxgwZdWCBb6zJgzyVXJ0JiV0AuDIPZHT9hIixB7BS6pllgI653&#10;i4On4TDOxtkmrqDgK7r4RY2Fbk8Oih0ohQeAMoeQ2Flk0ZIVsATBAvh7WBAvua5Bo7yKBTd3AbaY&#10;OJ1cUfrZE/2g2xNi/QOK+foD9pntnFVI7KxyYRg6O9A4XuQCB13UeoebOg83vlF1FKR9eiZfsWP9&#10;9ATbOQm4JFlkDoldPqC68SUWha7xKi/Y7lj09kbVUeCeG3TnPRJDi1298SehaOodiV0+yDWOF1Q0&#10;WIV9uMbxgu2Fx0BvVB0FCZ/bUYgdFw4MdC52R44cWb9+/cMPP8zqMjxf7AoPqBtKnkLRuNgBilWs&#10;1V484I2qoyDtcz1GfxtbrVo1FplDYqfEym95sqJoilVQ2Aqb8UITV1DoDLgG62JnXEjslNgnduDy&#10;rKy1Ammc3dCZcRIoduDgPACUOYTETol9Ygco1kJhK+yCLuMCgcJnoJOm511FsWMVg4Myh5DYKXGe&#10;2JGJcxn6P5P6F7vGjRt36dIlOzubtebmBgUFwTsYhDXpHpQ5hMSuAOSjZap3spgTpHFuR4dn2BBi&#10;t2/fvj///BMbJYkTwapRQJlDSOwKgFrIFPC1fZJ6YcBWaEEC5xZQ+Nx+8vUvdps3bw6QYK3GBGUO&#10;8Qqxc1RicS2Doil20CjvA4WtMKGHy4yQ464Z0XMa0DM7A+OoxNJUMcW7VHkfLNDoriuKKCg0U4Al&#10;sWvZsqX8Ht+xij+LtAhm/7oZlDmExK4AyCXM0pM4bu4gHjBQrGI7YThQ+LxQ+2wRu+COLDgi5nxH&#10;CKpU8YeCgbRGF6DMISR2BYArHWqZJfr0NVt7dNc6kjwPwHuEj97GGphC5ig3caBZCFblKK4E1k8Q&#10;pvuPgsJaiULPhX5QzLgnka/YVQhwVnE4KHMIiZ1FNN+ogn6xSMJSxqObU3QmAI8UCEwDjzk0TbEr&#10;V66cj4/P008/DTGo0qnrZiKlKGztNrNGXuYH5raEYFtuBHQIFFsggMZTx/GlHAnKHEJXozZBlnVK&#10;1DAPvaW7AG84dfkKn85Pgo1ix0tEbu6A42KjfBUEUEDUBoCcobqZCsTzJR0cALEkdqwEiiM4FpQ5&#10;hMQuH7jq5ZvBhC144TlUZ47OT4Idb2NR7ApfHA7KHEJilw88U614PcJ2dH6dOxtMJ52fBPqAwruw&#10;ko6keoXBy8UO0P8ZILHzfAp6yyXVswNvFjujHDuJncdSUI1TQ6pnO94sdkaBxM7TcMZVR6qXL14o&#10;doY7ZBI7Y4MJB0vXZB6pniW8SuwMerAkdsbmhRfzfgehKyHVU+A9YmfcIyWxMzZFihTJycmBwF0p&#10;SKqHeIPYGf0YSeyMDYgdgL9j+vTp05COpHpuwbPFzjOOjsTO2MyYMaNHjx4QgN4dOXIEGwE3Zqd3&#10;qp4Hi53HHBqJneF58sknWaQFqZ5r8Eix87CDIrHzCiBrSfWcikeKnYdBYuddkOo5CU8SO08VbhI7&#10;L8W9Ce15qucZAuGpMoeQ2Hk7pHqEl0BiR4iA5JHqeS2ebeg4JHaEGW7Pe1I9V+IlMoeQ2BHakOp5&#10;PF6ldACJHWENuB5I9TwPb5M5hMSOsAk9XB6keoXHO2UOIbEjCgapnnHxZqUDSOwIe4DLhlTPQHi5&#10;zCEkdkSh0MlVRKpH5AuJHeEYSPV0CBk6OSR2hCOBq4tUTw+QzKkhsSOcgn4uNvJ6BEJiRzgXUj1X&#10;QobOCiR2hCuAi5BUz6mQzOULiR3hUnR1TXqM6pHS2QKJHeEeSPUcAsmc7ZDYEe4ErlVSPfsgmSso&#10;JHaELtDbpatz1SOlswMSO0JfkOpZh2TObkjsCD0Cl7SBVI8EyBCQ2BG6xhCq54I9JD0tPCR2hDHQ&#10;4dXOVc+p+0Yy5yhI7AiDocOLn/TIEJDYEYYE9EU/EsP3xIGfZpCAOhwSO8LY6EEU1PtQGNUjmXMS&#10;JHaEh+BGjbDy0gVVPVI650FiR3gUIBau1wtbXjFf1SOZczYkdoRn4krtKNBrqVWPZM41kNgRHo4L&#10;pMS+l0DVI6VzGSR2hFcAmuI8WbFvZL5VYT7NIGyHxI7wLpwheY4ak1TPqZDYEV6KA1WvQEPZ0plU&#10;zxmQ2BFeDUhP4VXPxhHseCFSPQdCYkcQIoWRvMLLZb6Q6hUeEjuCMMMO5bK+iWOlkFTPbkjsCEID&#10;UCjbRcpST8fKnAJSvYJCYkcQ1rBFsDT7OFXp5JDq2QiJHUHYhO3i5TKZU0CqZx0SO4IoACBkVrTM&#10;XTKngFRPExI7grAHta7pROnkkOrJIbEjiEJh3evpBFI9gMSOILwIb1Y9EjuC8Ea8UPVI7AjCq/Ee&#10;1SOxIwhCxONVj8SOIAgzPFX1SOwIgtDGw1SPxI4giHzwDNUjsSMIwlYMrXokdgRBFBgjqh6JHUEQ&#10;9mMg1SOxIwjCAehf9UjsCIJwJLpVPRI7giCcgt5Uj8SOIAjnohPVI7EjCMJFuFf1SOwIgnA1blE9&#10;EjuCINyGK1WPxI4gCPfjAtUjsSMIQkc4T/VI7AiC0CMOVz0SO4IgdI2jVI/EjiAIY1BI1SOxIwjC&#10;YNineiR2BEEYlQKpHokdQRCGxxbVI7EjCMJzsKJ6niR2e2WQ2BGEV6NWPRI7giA8Ga56JHYEQXgF&#10;JHYEQXgFJHYEQXgFniR2cCAcEjuCIMwgsSMIwisgsSMIwisgsSMIwivwPLHz8/ODJYkdQRBmeJjY&#10;odIBJHYEQZiBYucBbNy4kUUSAvuXIAjCo8lH7JKSklhkF74jElhUUBJGsCA/EkbY2tMLCYT/LOAr&#10;+GIQ6Jf/Dc8F80gYF8HPYprphJVbU2ApJvqlS5fS0tJmzJixZMkSaRUjPDz8pZdeYhUTx44d27Fj&#10;x9SpUwMCAliTDEFCcW1ANSGQvW0GxDMjq+YR6AfbBfpJFyFcJNJ1AtvKR0sYwS5RMxJG4Ouy61Y1&#10;OB+A/wudWagCxwEtgMPIe2n5RctjUzDCV7lXXEF4GsBo4lJEPEw52MVXMD1ZkHqan0NxhwGs+EkB&#10;zzBVpuXVxdfy1ThSeC1pK/ElpGHZJtJLs0bAfB8cOY/8YAlDAvktCNJ8KpNPn+SJ3eLFi2G5fv16&#10;sdmchx56CJbJyclYBaZNmwbLq1evXrlyBVuU8AtAdiXAVcciqdHXdN2CeME1ACcOY+kSg76BsBB7&#10;StcJXszyixavdjnSZiBOynZsgTXSGOLVKf4rIW3ARAReke8GLLnY8Zfm4iWiIXbSIBLYwoFBxKWp&#10;XbzIA/3MRjPtE9cCfFGswo5xVTItEWhNwDr2R5iSigcgvi7EpnMi9jW9BJxetsdQwc3Fu4jpcFg3&#10;Z86jSezEF8J9IoyElMOYJuIsy1NQl+SJHWffvn0sknjjjTdmzpwJ/o7VTYCtA8DfsboM8aBl1wYi&#10;ZrwZivRmZ0q6SEQ7IF5sYkUcB9bJN2dXq3TVgeSJlyjA1Uemg7gKhhKve7jmxQ1hMCuzYloljYbv&#10;8vhLw2yifIg6JRlJHkAjXsCss7Q5FwUcFI4FdgL3HfZHWrKRAb5P2AF6QgvTZ1MjgGOKrdJL8FOh&#10;zjRcg3uF04F98KAQ6WTLxhG7gW9jeyV2d9o8Qjs0KnabTSVhDAJNtytxWg0pdgRBEJ4HiR1BEI4H&#10;lEWHBXZMuHU3KzMz88GDB7AEJsbeLWjBDQmCIJyKQqwIgnALbrkSFcbDlsK2lFCssqWwLQ2IhrHb&#10;efx2gQpsNWzYMNycuHHjBotsw5tP3e3bt0+dOvXvv/9i1RCnIt+d3LNnD4sMhSFOvmcbu0JOgetn&#10;0BA5Ywe6O5Pp53KSnnmQ8A6rqnD9DrvL2Cm8R74FtuInx77NXYPDZ9AVxi5o3bpDYxZu6DE8btCM&#10;rHlhUE5u3sXW2UZISEiv+g2CW7aeNHo0ayoIGYeP3H7shX79+rG6idGjRx/u2S/j5ClWLwi1an0+&#10;d/ZIRTl4IOFuj363bt1inWzA+qkD65PhU3zXrnxO181+g29/355VTASvWVPN5z/1ij39Td26rMkC&#10;CxcuvO5TfLbP46yeH81q1jogPHVPKA6lr89jiYmJ9V97g61TMMqfBSbgiPyeePqeT3EsPzz9PFth&#10;Q3I///zzTz755COPPDJt2rTg4OB27dqxFVr07ds3S4vffvuN9TDnvffeq1anlv+yBVBatmz5xx9/&#10;wGt16NCBrTaR706+/fbbX3T9hlVsoF7t6oP/6JBxbEOLxl/cOLahdo1KA/pYOy6kXLlyU7YenRl5&#10;fuHeGx988un+/fvZCnPwJDetWpXVJU6fPn3A5ylob1WzFmuyfFx79+5t2LDh888/17lTy96fV4OW&#10;BQsW4CpNYE9gXn7++WeYo4CAgDZt2kDjpk2boqOjsYMauF6uX7++e/fuNWvWJCUlbd++PTs7e9u2&#10;bWy1DCu3k1xBkJeqVat+9913LVq0YKu1yDh5MueJJ7B/zlNPPf7YY+ybwbm5rIc51T+qc/ehh9hL&#10;FCuWm52Nnb9qvqNWo1WskzkfV/yK9cciceXKFdjk4PYS4Ysrsn4SVlLr2tVd1y8LuTml068/vGJ5&#10;BGs1R7155T5lXh/0yMv9H327XRmo4gxcvJhRt+59S7Px4ndlX/nn0Zf/fvTjruV697nbr9/ddu3v&#10;rVt/k602x9IOwzGySCK3Uyfx2MPCWN2ctm23CwKUcFnZ/sQTUGa98MKyd97Z8MYbSm2xYxM5P/zw&#10;Q9euXd9999169ep16dKFtcrI9xofMGAAiwpCiRIlqlevDkHjxo2xhWP9FW9kpKfvbnkhZjyrq9Dc&#10;fGG28OVGoUOq0D5FaJfMSqc0ocRQgfWwwLhu3RRLNVauxAnjctu1zU2KF3Ng9kyWCTFRuRMn5Hb8&#10;KXf8GOXFFbU9BJY1atSA5d7gmfXr14dg345lcP1C8Pnnn3/55ZcQAGpzMnKk/689AgcNC1mx5uLY&#10;ifGt24+dM2fJoUOHeAfYip8cS95m/oQJgz7/fHzdulDgeOWrcEM5k5eFvluj6RcdBvReFImlQUvl&#10;PULBsGFbBeGsIGRzGejZUylu6hmEfriEyyffzRF+XUBsk7Hz8fEZMGCgopEX2MpSXn5Z93/o5A6M&#10;nD/s2w4Y37x4dfr06axHfmwOCVnw3ns3HnuswmuvsSYTGRkZzzzzjPgDjSbg3gCNbLWMV199Vfxn&#10;wdIbMWZPU+7UUd6AbR9TYeyWLp58r1HLObNHtfNrznqYsD6mlUs6NTUVb8xQBnXvzlotA3fH//73&#10;v35+fnXr1v304cdwwwlFit57sSTroeLSpUsYgEX7uspnEKxapX2LQlp++RX0rP/Bh6yemVn/9Tfu&#10;FBFfqMV/X2JNMr79uubcOcN52RW56Z2nn8Udw5KcnMy6Wj0VAFzhn1UpAX5uwvjfsm4VObL/9Rde&#10;eIGt04Ibu8uXL8OZgaBmzZqwVBs76Fm/RTPwcz2GDWr+U/svvqoH+tv+h69rfPZR8+bK2VTv5MGD&#10;B9d9/ml0vRoJCQlV/P733xIv9UiezEuF6pVYPy0eZK3Fkn58/fjBncHYtf5B+YpqPv3004Cd52bu&#10;zRy5Kg5LrUYt2TpzJk6cCLa7Xrlyg4cMqfdduxa//VWtRo2YmJi2X3197Ngx1knC0slf3Lfzxa/q&#10;n/ik0sJHi52r9OndtMObxv61eOHYefPmsR7mlHj66feLFv3ypVcSmzS50qbNnTkTd80e2/qZ/5Z8&#10;qjhKtoJ169bB/sBbixs3boCfQ1asWAEzBeeTdTJh5Xby559/ouylX78O8oIWCpzlE08+yXpo8daj&#10;j4pb3b17586dbt26gR8FQw8bBoeEzJg6gXUy0bl/bviSter+I8cGwqrQTWtYPxnQvnLdcdjk7GYR&#10;2PP09HQYP2XLOxuW/qjYxNIUXL96OOOMz1dfPfqoUPHsqddOHXxi1cotbJ0M9eZBG26+9kOZ9zq8&#10;+33Z5r9VrAjl108+gWXzGgu///7elKm3GzZkD8s5HX6692mf0m+0ePHXxkOgVHgvEhoLZOy2bQ6C&#10;AwSVK126NGuC+1NSUm6DBqxiDiQSWHkrqF2aHZsA4KuaNGnStm1bEMmPPvro5ZdfBsfg6+sLk1it&#10;WrXY2FjWz/JE7DDx008/wRLeXKGeW9dMDuwAMnnyZNZkwtIrIhEpvtMDhTlBQsLRTqzJHPXmXy8T&#10;fjogOjlhuFjkAZSOBwXIY9bVLixdiZP8mW9bsii3fbtcNHYQjxwhBtOnKF0d8NVXX8EyfEF/WIK9&#10;Q5WAN5NguyH4+uuvYYlwc3L27Nnef8z9tvnvdeq2HeO/e8LUuEXLTyxcdnzp6vPVazQaO3ZBnz79&#10;1OZE7m1ghIjlftGrf1zU/5txdeqgq+Mlee9evjmyKy75/Xrta/ddAKV8g5+4q4Py++ytb1ZpeOXa&#10;ddbVRNL++D7ZApbyPw+QnBmaMwxy4MbEumrNIGwOXW3cHGHXRbjNxu6hhx4CbwdMnz4DhEmxFrZS&#10;79bRo0fv+S98cOQMmrlONRtgMKpTV27ArbM5NHR+yZKZjz762VNPsSZzwBshcGn9/fffrKIyYeDf&#10;WSRxY/O2G8Fbbnfokq46LwAbIr8xAbmxuz911s6IjRhrGjtEc0z1qXvxxRfq1qk2Z/ZwKG1q1QH3&#10;0/r1t7D68cdlmzTRfhr0zjvsQX3RRx5Bz9T4sSfbtWrVs3v39KtXbwYob8NflC2X4fP0DaEYGLWZ&#10;gvisDm6N+BDubpHi23yetPQQyBL9+vVTP2VRGLuIHUHvPPsc7FuzeiwHbsTtxQBQnwo5L77431de&#10;LrJs2TJwdVE7Ko0fPx5MHlunYsmSJTY+sbt27drS/v+XFeYDZeekIqD7HX7q9NXXDZ57tlhnv3rT&#10;RyuVVL2T9cqVL/n0M+hQ2zb65q233vJtXhNXNWvT4oXK0psKLeJCp4GT4+X7b0WBs4XDhw83avPr&#10;1LCTYOlGrYmfE32lkeoZgJwOHTpMDEnjLvBj30/ZChnq46pdu9bQwT1r1fzsePlPLnxd/1KHnzJX&#10;rIwqVS7y1RIrlk38+qsvwNGyriaGDh0KN8gq/31+p0+xLOHZxfXrz3rsiRHfF1k31Kd0iUfg5EOO&#10;sa4mbt26tVoiKCgItGXt2rUQg7cLCQkBO378+HHWT8LS7WTsmFEflSsHmpdbtChsBTfORo0agb24&#10;cOECLFtZ8Mr/dGm6fMwvRxISoU9ERERObu4333zTutFnIXP7hcz7a/2aZayfiTbdbv7db37ujRvY&#10;H5ZgSWHe79/L8OuZW+mzb1k/GbDJ770W5kZFXb16FRz2yZMno6KidiypcPNarHoTzfwHV3c5Rci9&#10;/sjlNOG7Ov2zrwnZ9144EvvU6jU7WQ8Tli6fsKVtwpa0CZ7303PPXJ09snfo/B+gTBobB6s0jR0s&#10;23851m5jF2Yydojc3mkCdyPon/vss+L0QXnyydyvvxZbJCAlNI0dZAishfGxmxzNTUqU+uLz1ita&#10;tB/04osvsqbMzIcffvg///nPhx9+WLRoUfB2rNXymeTgEzt4fzVo0CBssQ5cFGjpWF2FlVdMz7g2&#10;Yu2bQ1e/1WJ0ab8Jee+o5ag3/yLQ7EEdujpu7KB85K9t7ODy+alx4z/9/MZ16zaqWxcIoHrlyhW2&#10;2oSVt1hyYH4CV+SZuU4dNYyd7cjNSd0v2w8eFoila/eJk6aEfvFF/eHDZ0MZPXrBuXNn1eaEb37q&#10;1CmwdPIy5n+1wd6N+q722hnNoQzrU49vjrzh+yW6Ol7e/aLFm7U7vlSrx1uft4Ql6yfDb89/uLHD&#10;8n//l7E38vXsG8KFICE30+z8q2cQNof8tnFzBK+L01dEQ2yTsXv88cdLliwJxu7evX/v3L4LRb4W&#10;tlLv1ve+1e7/My2vTF324OzV3+vU3717N+thmc2bQ+a9887NRx6pavXdNvNHKthqGXCTYBEwyj/j&#10;+AkWq2BDqGCrZaCxO3Xs4I3U/Wjp8jV2CnCt+tSVKlVq2tQBTZt+iWaOl4oVPxwyuOvAAV3A07Cu&#10;lsFLcePGjVi9OXQMBgqqvvkWBvyJXYMGDfbuzTNbchYtWoSWMUMo3lD2Rqrjo+LHsqxijsLYyQt2&#10;sNHYDRrU8/hBn22bfL79tpH1B3UIGDs4Sz9qUdf8g+kbm0RLB6VUiUeqVP00MnR0WkIAlLZtvvJr&#10;1+Hbb5vA1cK6Sqh3cviAgbte/FBe1j5fGmzxW5XeLTPls3faf8D6mbN0Rv88V3c0z97tXO9f5dNP&#10;WCcV4GUrfwaTxmbNFm7evNmgYcOS7733y+Bpf83c8Imv7+3bt5eonrdpnvzq1T8Fb1f3hRcyRow8&#10;91GF2kUeev6Zpzt1bNn6h0a1a9dmnWScOXMmVeKvv/6aP39+p/pFen7nk7GxCJzeb6oKsGT9zEEn&#10;Bxm7c+fO9SY2bdoUHh4OewWWiPWzejv59ZdfQlasZPd2FeA2WD8TY8aMGTFi1Feff/TXr002zu67&#10;Zlqv1bLS75cmrJ+Mr1rsaN7pTKtOO79sebBO8xPV62/6+tvRnX8bXLVewCsl6rTodI71k6HYJGTZ&#10;5xumV7O0iXoKrl5MvRrnk33+8eyjQvYpYdWwF7LnCNmzhOzVzx5f9WRkRAzrJ6E5g1evZoQvbYul&#10;dZN18T0+39tdLAMbBV6/npGvsavxTsitlSsj/pgT/FvHlNBN2Iej+Ypbgtfm5OS0b9calmC8bgUG&#10;wghQMi0oP+QJmyTJ2IH7hyvu/v37vSU0XRrfBI1dMUH4Uio5mzblnjunuQkA7zp++eUXjHeHhLR8&#10;7o1uJUtO+eqrXi1bKg5EfVxg/kSXaoK/IpRD0gMSS8AbgDZt2oCl+7x8eTwPUG6o3hFpnsmbGedz&#10;kl/MjRdykp45fXxyxsGWOQmP58b7ZB+ociPD7PmQevPi3QW/pDwbB2XcVGH8FLH0XyW0SxLGXtBw&#10;Bv1/++33H35oW6FC6xIlOhQtOuapp8a++uq499/vWbfuEfPnI1auxNkzc2cF5Bm4bT2C8aindNw3&#10;drSGsbt+/Ros8UFd/KYZiSsnQOcD/X488FcHOFH43A6Rm5OAgFlDR6xu3+HvxUsjlq+MDlwdN2Lk&#10;5O49+rdq/cuPP/4F1k1tTuSbx6zpAGXh2MYYQFkb0LznrA19528eM67bhCHt+ObIh180BjNXqWE7&#10;yLeKrfo36ja9XenPfviwMaTcN1+10jR2vcI+6ZsrJK8U7q8UIBiQIRyaI9ycL+SUFzL+l7+xK9Dm&#10;CF4XDa/8AbFNxu7atQxYnjl9Dt7ZyNuxwFaaeVmxfPnj3Ydzb9fnF+2fbVJQv36d4NDJDRvl/1SP&#10;+SMVbLUMuGcM7dT51sjxN/YmsiYLsCFUsNUy1q9fe69NJ7mlw1J4Y4eMGjnSf0K/t956rWvXtuDq&#10;3nrrDUt+S5NPPvmEP+24V+QZDCxRr9gzd4sUPyM8FR8fz5os8NOjT9X+6OOr0oM9Xr576mm2WkXh&#10;jd2TTz5Zp/YztWq+yeo2UKVKlSJFirBKfjSo8wEYjt1TWH9Q4dgd/mDsPv2s4kcffXztmig6cizN&#10;F9K2fsPSj2k/YJZz41zCjeNb0ckdilrQrmWDr+rl/bibJvCOSLJ0b4eGhrKm/ABLV+nTyu+WLKl+&#10;+HpI+hm7Ib17s7rV4xo8eHCFD9/7uNw7H5V999133wHfxlZYpvKnvr4VK5R841E4t7UrgKUrkjir&#10;SOSkh9lqcy5cuLB161Ywc2DH0dUBaOxGm/9MrfXnBDVq1BDv9ibGjRtXunTphg21PwEE5syZ1bJl&#10;y19b10MzFzrvr+8bVJ0xTflToZwPK/35Y+/c7zpdX7A44vKls+xlcqEl891yP3cfnjtogPKneM03&#10;OXP2dJKVTdRTcH6bkH344ez9QvYBoUurov+rOObuzw/nvCVsnyZELHlkU8DLffqKH2Ah6s1PnLjR&#10;oMG/+IH2qCExYOz6dZ4FbmjjzJllyy6Fa33UqFFSxzzQ2LX9nz9/Yre10kcXnin+U4vGK1csP3fu&#10;3MiRI7EnoJkzu3ZsjtkVlrBn5/Qp4//s22PHliB8RXyDpH7FPGN340bugweXLl0Cbwe1W7duwdK6&#10;sePk/PVXzvvv79i0aWdExNmzZ59+2qIiIXDjX/bOO5dfKvF53c5/9+9vy3EhBw4cgOWAAQPu9uz5&#10;oGTJTStXhmzapNicA2/RwUrC5QPG7o8//rCyifYrnlx3Ze0TN/YN/jf6ody9Qm6ikLH1lRPrmhya&#10;8WrG5Xx+jmJHrvB0V6FxmPjcrsN+8bPXn1NF39yon1Cul7AhV1BPBKetIGBZL/1sVyNBUO+w9SsR&#10;aNuGebheXbPgdVtWX2wpAeTErp+8N3gmnKjbr77wadmyiteVm5OUlJS1a9c2bPzr+g1JYOy2D5n5&#10;7//9J7567X+aNIWc4d1gK35y1MZu6uAvx/5ZB4LUofUf/KdIwqclVnf7fM6oRseOHeObI8dOnqnU&#10;+Keq33aEZANjByZv8qul0h5/5rXyjd+p8LlmApw4eaJT8Duhm4XsNaIzg3L8VyGnpLAjUJgw8tV8&#10;E6BAmyN4XTSaIv54lU3GznqBraxcCcCJEydeeUnjB7DUqD/c0Sc3bty4d+IkJBCrFwLrp07xg1D2&#10;sFD5iZImttyt7eC5J4q+9/KLmuW23y9ikX3nw/qpcB6Kz/usk+9OWvnAxfXcvWvrN/adevLVPw6S&#10;L6dPn2aRDOu3k7mzprKoILz26surli9klfxo1/aHqZNGr1qxeEeYxR8DUGD7JuopuHDh4t/9A/r3&#10;myGWv2b0/3P6vBZdxnT8p13bvt1+H93O75+Y3fn/ZBinW7e7iYFJN4OCdu3adejQIbDOR44cYeu0&#10;OHnyxi+/3L25evXVmJht27YdPnwYNjx58iRbbVvO3EhIsP6KG22AdTXBWjkbNsQMHrxl2rTx48cv&#10;Xrx48uTJK1asYF0tkJGeXpjjsr65gt69e8P7kwK9YkbIY5fXFbu8b0XmxcSM5L/B3l1e8+TB6a+l&#10;Bbx2bke/jPSrNw6Ovx32yLH5L2N/Kzu8KlfoFi+02CgMXy8cChesTISCuJCQKwsWWNrhfI0dp2ej&#10;I7anHGDlRFkxJxtat70JTnTevAkTJkyaNKl169bYDlvxk2Np8wUzBhzq/sXdh4pobq7J+YuXxzRp&#10;bWMCIKdPndrQt76NCaDG+uYIuxyk60XD2BW04IYEQRBOxfbbCUEYlxsZ125cv8AqEhlHA6GRVZBr&#10;pzIyHPBkwT7cciUqjIcthW0poVhlS2FbGhBhPkEQBEEQhFXwh4i27z1CRedFNHbSTykQBEEQBEFo&#10;cObMGTR2u1JOSiWCfZdEEH4v3/L3aXlVwNTHrIxtmtcuj9XFvOfHPJaXhhZexatKdOPGioLtZOwI&#10;giAIgrAGN3axB89B8f+OeTjEX2rEUk5oFTuzFVshCOX+jILGb2aKm/A+UrxI+G6RuAr6w1YfDTS1&#10;m631/64CLLHgUOLgUmdvK3AyFS1o5nCCMMZ2MnZeiiCIv26KIAiCIPKFG7vEo5d5mdJCkFehCEIb&#10;U/AJLD/oHytW57QJYp2XYYt8ww9gE6kDxMLHQxRrp7QQx/lWMHsh7EYFzZy8YDsZOy+FjB1BEARh&#10;I9zYpZ5Kp6LzQsbOSyFjRxAEQdgIN3Z3VcTFxbFIgm2gJ/xMsLo5vN1SB3fBTqiJixcvssgEzoga&#10;MnZeChk7giAIwkbUxu7GjRvgH+7cufOHxO3bt7GdbaAD0KiJhk6CN3J4CwaaWF/rVPB8AniGU1NT&#10;L126tGLFCtZKxo4gCIIgCPvQfGI3ZcqUmzdvxsTEsLoE28CtKEybfKlG0W6pm+thJ9QEGLuhQ4ey&#10;igTOCAD7DLAKGTuCIAiCIKxj5aPYO3fusEiCbUAUGnZCLYMzooaMHUEQBEEQ1uDGjgeEbiFjRxAE&#10;QRCENbif60zoBpwRNWTsvBf6/gRBEARhC9zYbdy4EQPCvViZCDJ23gsZO4IgCMIW5MbulImUlJQd&#10;JliTjJZCSww+/idCrH78D1ZPnZrfcj7+I8BCXEdYBs45i2TgREgTogEZO++FjB1BEARhC3JjB36O&#10;07FjR0EQWEXGxt4f9JZ1nNZU6rNRbINVUltK7w8gmAYtbC2hBZxzNHOvvvrqrFmzMMaJkCZEAzJ2&#10;3gsZO4IgCMIW5MYu0jpjGixnUWSDMZHLu5QZw2oMaOFL6N2F9ya0gHOOZk4OToQ0IRqQsSMIgiAI&#10;whpyY0foBJwRNWTsCIIgCIKwBjd2ANgGFjkZ9uVPbwJONTv4QkDGjiAIgiAIayiMHbRUqRKJq5wB&#10;vhAaHU0ECVbxLPDYkUOHDmVlZeHBzpo1KyYmhq2wChk7giAIgiCsoTZ2Awem4SpLZEvcuXMnNTV1&#10;4MCBAwYM+OCDD94rVap2nTrFixdnnSyAL4TG7siEyhOOYHOen+OB54HHjoCxqyCjevXqbIVVyNh5&#10;NfT9CYIgCCJf1MZu375MXKXg9u3bI0ePjUtIitwdszcpRV7iE5O/b9ny5Jlze5OSWW8L4AuJxi64&#10;o2jqjkwIltrRzwFSTaxi4EngsSNg7OAYs7KyHjx40KVLl1deeYWtsAoZO6+GjB1BEASRL7YYu8qV&#10;q4Cf40Vu7HZFxx4+dgIsHZYt28LZNhbAF7LyUawHg8eOHD9+/CcZXbt2ZSusQsbOqyFjRxAEQeSL&#10;2thlZ+fgqoEDB8r9HC9o7L5p8i33c7zYaOzghbwNfuyFgYwdQRAEQRDW0DR2zzz7bMdOnaEsD1y1&#10;PHB1bHwCFnB1e/Ymfte8ucLPQTkhlYCZs/An8HBwNfhCTn1iZ/vHuFZ6wioFbEUhwGNXc+HCBRbl&#10;Bxk7giAIgiCsoWns4lMOWCpvv/NuYvI+ZuZOn+3fv/+2iF3BYRHRe+L/6Nf/j7/69/6jX/fef/zR&#10;769VQcHrQrauXL9x/abQir6V8OXwhbixY6ZJAlusIO/DY8WGWJUv5XQUKleuPIFVrKI5rBwrHdSd&#10;ETx2Tmpq6oqVwwIDhw8a9Evr1vVnzZrFVliGjB1BEARBENZQGztg+y6ln+NFbexOXbh8+PSF65m3&#10;0m/eSb9158yVjJOXrl/PvH307KWUwyd2xSWtDdpYtmxZHBlfyJYndmqrBEt5I0feqNmB0zE4d0Jl&#10;1kEazKyzvKq5Sr60Azx2ID09vWjRoh07dnzkkUfmzx/UufNP9b+Kqvl5WGhoKOthATJ2BEEQBEFY&#10;Q9PYBa5LUvg5XsDYbd4WbquxSzseuSdx1bqggQMHZudkjz82Hl/Iy7880b59ex8T7dq1g5YECVxr&#10;BTJ23g59f4IgCIKwjqax859cKGN38PzZbWcitx2OTU47vjN274rVawIDA3FkfCHrxq4wD8bkW0Gs&#10;GERRtRscp6Cj4bED/IkdLCFmrTZAxs7bIWNHEARBWEfT2P38yy6Fn+Pl519+kxu7bn92W5q8PunE&#10;MW7sTl1Kxyd2R85cTDp0LCImfumKwP379+PI+EIOeWKn6atsdHJWPBlfZaWPHBu7AXjshYGMnbdD&#10;xo4gCIKwjqaxa9BQaeyiUhJm7J+1+tDq37v9npaWtnfv3nHjxgWuXtO9e/ee/Qb0+WfI+GmzZi9e&#10;MWfJykkz5/f5Z+gfA4euDw1LPHhk++64RUuX47AAvpCXfxRrN2TsvB0ydgRBEIR1FMYuJzcn+Wz0&#10;zKb/xMSEHteiW7duYOw4Xbp02RwRtS0yJnx3XERs4s49iTvjkmC5IyYhLGrP5ojd45eOn7NwKXsx&#10;LWOnfuIFLQirS7AmE6zVUOCxc8aOHfuHidjY2D179rAVliFjRxAEQRCENTSf2IWEXMIAif/uu8Sp&#10;U48fOyY3dsnJye+9997+/fsHDhz45ltv+3X4efnajes2h4GZWxO8Zd6SFZ/Xqt1vwS879oXevJM5&#10;Z6s/DoUvZOWJHTNuJrCl8oQjWOVgZ2OBx47ACWSRievXr7PIMmTsCIIgCIKwhqaxS03V/nOxyLmV&#10;K/c2b55j+bcQIxm3rt+9f+fA6aTs7Ox2k+uzRgnrxk6xREQ3JwNbcJVRwGNHhgwZMnLkSFbJyJgx&#10;Y0ZKSgqrWIaMHUEQBEEQ1rDD2Cm4d+nSjrJl7128yOpWwRein7HD075ixYrly5ern95ZgowdQRAE&#10;QRDWUBg7FjkZeFFvA041O/hCQMaOyKXvTxAEQRBWAM+BpgE8A6ETcEbUkLEjyNgRBEEQ1uDGjtA/&#10;ZOwIMnaejOBTsGILNnZTIH8VOwpBEG6EG7vCO7zC/OQcjsAqBQc393jI2BFk7NyPwsRYL25HD/tQ&#10;UOQn0L5CEN6MFWMnCIJ8iUhrtAFjxyIJtoFsE3msALaV7wBuiLCm/DZnkUdDxo4gbEVxp7dePBjP&#10;PjonIc8NOwpBuBfrxg7BmC8twd0V74xgIyCPFciNHW7F0WxRQMaOIIyH4naYbyHsgM6bEZGnvR2F&#10;8HIKZOyso3BXuC3A6lYHURs7DLAlX8jYEYSzUNwzrBdCb9CkEAVFfkXbUQi3Y8XYFZTCuCu5sbMD&#10;MnaEt6PQVuuF8B5ougnDIRerAhUCcaCxI5wNGTtjo9Ag68UK9P0Jwnas5xJB6By5KvKiiaV2L4T8&#10;nIEgY2cAFOLClchKKShk7AjbsSPBCMLZyAWQl0JS+BE8BuvG7pdffklNTWUVLcLCwmJjY1lFiw8/&#10;/LBu3bp+fn5bt25lTSY6e+IfFoPzqQkeLDtyGYIgbN++nVXyg4ydAXCSuHDts1IIQg0lBuEy5HLE&#10;i8tw5WvpHPAczDWY8+qrr965c+f+/fsfS6xcuZKtMAEtEyWgW3p6+tixY9kKGY899hiLJIKCgrp3&#10;784qnmvs2OGZozB206dPrzf+JBbpuyLC999/z9ZZhoydAXCBuBTmiR1XW0uF8DBoTolCItcHXnSI&#10;PvfKLVgyIqGhoT/++OO9e/cGDhzo7++vfm4HLTt27FiwYAEYu+HDh1+/fp2tkNG0aVNYonGBcSAe&#10;OnSotEbEurGDTSwFiGZV0WidAnW2EduN3ZEjR8aMGbN+/XrYjYcffpitsAoZOwPgDeLCxd1KIXQC&#10;zQWhifxq5cXQGH3/HYglI8Kx/lFsZGQki7TAp1BgXADrxg46sMgc3JbH8kCzyhsVaLYrRnAI8vMJ&#10;w7JIZew41apVY5ENkLEzBqQvNsJvJ1YKUUjoHHoV8muHFy/Be440X/I1ds7D+hM7g2LjEzv7IGNn&#10;DEhfXAy/gVkq3oyXH75nIE9mXgg5dELkkLFzLHA+wX2pIWPnRZDEGBF+v7RSjIhBd9sbkKcWL4R9&#10;0KmTw40dVtGFOIQKAfodzbFH6vDRcEbUkLEzBi6QGPqNJ7qF36GtFFfi4pfzcuSzzAvhAug8y1EY&#10;O+DPrWm/Ld0Py8IUcCBgxZAzZ+6wyF4cPhqLHDpawrGjIVEHYVmYgqPhjKghY2cMXCAxZOw8G+4J&#10;rBQbsb0nYQn5aeeF0BU0I3LUxm5+4tmhgUdhKS/fde+/ffv22NjYPTImTZq0avVqRU9WZFZs375M&#10;FpmIi4ubMHFifFLK3uR9vIwZPyFky1bWw5x8R9uxY4d63xITE1kPc+TuyIGjHb1wPmT7MVjKyx//&#10;/K153lavXq3oiQVHwxlRQ8bOGLhAYsjYEbbAXYiV4rUozgMWwqDQ3MlRG7uo0+nDZhyBJZTIk1eH&#10;DBnC/IgJsCmXLl1KlwiYNQt7KorcigUGnmdRbu6QYcPjE5OhzJ4zF/1cXGJy2rETJ86cg7Jy1WrW&#10;zxxLo40bN47tkwn5vm3YsIH1M0fujhw42uWMjDkLjsASyoVr16yft1mzZmFPRcHRcEbUkLEzDKQy&#10;hE5wSCqi6bFS9INix7AQng1NsQK1sTt8KNWv7fYf27dnfkTG0KFDuTVBZs6cCf3VRW7FevRI7d//&#10;b/RzvMyZO3/o8JGHTZYOy4rAQLaNOYrRBg0axHZIhnrf4uPj2TbmyN2RA0dLSdrcqtWGdu1asyFk&#10;aJ23AOivLjgazogaMnaGgYSG0An6SUX0WNaLJRTdsBAEQsmgQNPYde0a/q+K8+fPoym5ePFixUqV&#10;X3n9jWo163z1TbOvv2kGy+q16n72ea2SpcoEb1qvMHa/d4uLTzmgKOs3bEIzN37ChGrVqr/51ttt&#10;/NoPGT5i1Njxo8eO//mXX1u18atQsSKOIB9t9OjDbIdk2LRv75fBEeTuyIGjgS0rzHlbt2YWGTvP&#10;gYSG0AnGTUW6iAgboVRRoGnsmjXzZ65EBjcop0+fXrc9JiQ6OTwxLSLlWGTq8e2Jh6EauCXSf84S&#10;9RO7qdMPKlwdFG7sRo4aderC5dOXrqXfvJN+686py+nXM2+nnTofm7R/5Zq1OIJ8tBUrzrIdkmHL&#10;vk2cswRHkLsjB44Gtqww542e2HkUJDSETiBjR3g8lCoKLHwUO5G5EhkWDco+yaDsTl65eefo6XP3&#10;H0xUGLtFS44pXB2UqOhYbWN3STR2iceOboqNGDR7+L/Z/8II8tE2bbrIdkiGLfs2Zvo8PhoOBThw&#10;NLBlbdpMYEPIsPG87U3cRMbOc3CB0ND3JwhbIGNHeDxenipCENwNzP58lqax69ljIXMlMqKiohQG&#10;ZXueQUkL3p20PGTHoLGT1U/s1q47o3B1UJYsW4HGbvjIEUuT15+6eEVm7G4dPHF2996UGTNn4wjy&#10;0UJCLrEdkmHLvg0eNwVHkLsjB44Gtqxb1wA2hAwbzxs9sfMoyNgROoGMHeHZeFWeqD2cJhrG7kDK&#10;iOHBzJXIMDcosaGiQTm8kxuUqMRlwdv/HjFeYexysrI2broATi5qX+L61ODNaVv2Hd13/PjxoKCg&#10;QxKbgYiosKg9EbEJO/ck7tyTFBGzt8ukDtPmzu85pou0R3nGDkazwYop963P3J6LN2zpPPxXabA8&#10;K+bY0VISQoYMWsaGkGHjeSNj51GQsSN0Ahk7wrPx4DyxxcNpovnELioyGZbRUTvHPPTQ5vXr5Qbl&#10;+vXrbdq0qVKjFjiS8MQ0MCg79x2HYOHazW+9U3LqlIkKYwecP38Pg53Vqh1NTQVXJzd2y5cvD5i/&#10;aNuuWDR2C4IXZ2Vlzdo6vo3/l2PW9ccNNUeLql797vXr8n0DwsLCJs1bFrI7Cc3Tgm1rNEfDAHDg&#10;aGDLwreFwnJH+IqCnrcJ4/8hY+dpOFtuyNgR+WLoex4ZO8IWPCNP7PZwmmgau4T4FPRn8pK2Pzlx&#10;7qzoXj0OH9ynWKUucit248YDFsnIycq6vGXLkVGjcnNyWJOJ5ZGzhwX29pv0dXZ2NrY4fDQMAAeO&#10;BrZs9y7RnClK8t6Q2BkjIrt2SEkUbZ/1gqPhjKghY2ck6LZEuB0ydoTHY7g8sfHj1MKgNnYOQW7F&#10;Co/DR2ORI3DGaDgjasjYGQm6LRFuh4wd4fHoOU9c4OE0URg7cA6OgkazDxgNZ0QNGTsjQbclwu2Q&#10;sSM8G/0kibs8nCaaT+wc+Kfx9x8+Gr7zICwLU/hohw+l7oxIkn/ma0eRuyMHHumEfVkDt92CZWEK&#10;joYzooaMnZGg2xLhdsjYEZ6NW5JEVx5OE01jp/mn8Xv16pUjwZpycxcvXrxt2zZWMYc7kFPnzm8J&#10;PwZLefnrb4t/Gl/REwsfDWzZpo0JcpcGpW+fXpZGU/TEIndH6iMdO3aspdFYD3P4aGtPZk/cnAFL&#10;eWnbb4zmaKtWr1b0xIKj4YyoIWNnJFygOPT9CcI6ZOwIz8bZSaJ/D6eJprGT/2n8yZMnYzB8+HAM&#10;srOz791jXybN19hdS8+YN/8ILKFcvpr/n8bHnorCRwNbNmliLPqzQwdSrI9m5e/Y4mgAP9KsrCzr&#10;o82ezX6pngI+WuLVnDFzz8ESyt5LD/LZt1mzsaei4Gg4I2rI2BkMp4sOGTvCKmTsCM/GsUliRA+n&#10;iaax69EjFXwJq5gAY7do0aL79++zusSMGTNYZA53IPHxsS1abPbz82PuRob6T+MHBARAf3Xho4Et&#10;82u7/cf27dkQMrT+0H7+xq5bt+TOnTuzIWSoR8vX2AWE+df6dkGLNs3ZEDLUo00PmAb91QVHwxlR&#10;Q8bOYJCxI9wLGTvCs7E7SQz6KM5GNI1dz577WSSjf3/2m9uqVq1as2bNd999F1pCQ0N3794dFRU1&#10;ceLEUaNGNWzYEPtwBwK2rGvXrvgb3eScO3cOLc6pU6es/Gn8SpV8FcauMH9oP3jTeoWxK8xo+/eL&#10;Z4mPBrasMKMNnPsHGTtPg4wd4V7I2BGejS1J4tkeThNNYzdnzikWyeDGztfXFwM16t/uBrasWbNm&#10;zOPIsPgXVM3/NL76iV1h/tC++oldYUbDEfhoYMsKMxo9sfNA6M5EuBcydoQHo84QL/RwmmgauxUr&#10;zrFIRlxcHAZqY5eTm3P01tHgS8E9E3sq/jQ+2LI2bdowjyPDot0R/9BW3p/Gj4mLUhg7v7YT2RAy&#10;bBxt/8FEhbHr0GEaG0KGjaMpjhRsWYtWo9kQMmwcbVrYODJ2ngbdmQj3QsaO8FRED0cZYgFNYxca&#10;eplFMpYtW4bBhxU+LLuj7L1s9v0JOZcvsw25AwFb9vvvXZjHkcH/bBe3O9vz7E7en8ZXP7Hr2WMh&#10;G0KGjaOpn9gNGLCODSHDxtFwBD4a2LLWnceyIWTYOBo9sfNASHcI90LGjvAALD2HowyxhNrY5WRl&#10;hYZeguDSvUvTT06fd3re0dtHoZqcnCytzw0ODsZATo/JHebOm7MghH2XgjuQ+D3RAwb8zTyODHO7&#10;Y/FP4yuN3YGUEcOD2RAybBxNYezgSGfNSmBDyLBptJHjcRA+WsDWCR3+0Pgo1sZ9I2PngZDuEO6F&#10;jB1hOGz/LJUyxBKaT+zkfxo/6+ZNjLmxi4yMTE1N5b/Qbu/R3dnZ2eKfxp+o8afxwZaFhkbDcsuW&#10;UM0/jd+8eXNLfxp/zJhRSmN3KDUqMhmW0VE7C/qH9qdOmagwdgAe6aVLl8Y98kiBRuO/1o6PBrZs&#10;TKD44G3s6qGjH/qP7aO9+U7JzoPak7HzTJwtPfT9CcIKxr3z0T3bGyjkz8NRklhC09g58E/jgy2L&#10;iIhBfyYvq1Yui5o6eUeX3+LjNNYqCh8NbFlCfAr6M3lJ25+cOHdWdK8ehw/uU6xSF7k7KuiRquGj&#10;gS3zD5qE/sysbB0/b3TnxR0bBGyboFylKjgazogaMnbGg4wd4UbI2BE6wdLHqXZDGWIFTWNXeBzr&#10;QLxtNJwRNWTsjAcZO8KNkLEjXI/DPZwmlCFWUBg7cA6OQuej6RmcETVk7IwHGTvCjZCxI5yKazyc&#10;JpQhVlA/sQuNPrx4/X5YFqZwBzLBcX8aH3Hgn+3XLTgjasjYGQ9SH8KNkLEjHIUbPZwmlCFWUBu7&#10;vQfPrdxwFJby0q23xT/br+iJhTuQtY770/iI+s/2x8fHZ2Zm8i9zIIsXLz5y5AirmEPGjnAdpD6E&#10;GyFjR9iB3jycJpQhVlAbu1MX0qfPOgJLKMfPXc33z/ZjT0XhDiTRcX8aH+F/th9Yu3Yti0xkZ2ff&#10;u8e+0rtt2zYMFJCxI1wKCRDhLsjYEfmifw+nhtLDOmpjFxQ+t1HT5a3afM+clwz1H7OfETAd+qsL&#10;dyDx8bEtW27x8/NjQ8hQjxYQECD/Miwvcj/To0fqxIkTWUXGokWL7t+/zyoS+Ldc1ZCxI1wKaRDh&#10;LsjYEXKM6OE0ofSwjqaxK8wfs586b6jC2BVmtMDA5QpjN26c+NuSFdy+fRuDe/fu1apV6913350+&#10;fXpUVNRuCTCCo0ePbtSoEfYhY0e4FGdrEH1/grAEGTuvxRAfp9oNpYd1NI1dYf6YvfqJXWFGUz+x&#10;k38Uy+HGLjNT+RN4HP5DeGTsCJfiOcZu9BRB8NhbhUdCxs4b8GwPpwmlh3U0jd0PrcYw/yXDxj9m&#10;vyZ8lsLYtWlTEGNnPlpMXJTC2AUHi3/uTIEtxu7u3buKP9uvW3BG1JCxMyQGNXaih5OcnDwA2GrC&#10;CJCx8zC80MNpQulhHU1j91PnfP/mqcU/Zq9+Yvf773PZEDJsHE39xC409DKLZPA/d2bF2F2+zDYk&#10;Y0e4FIMaO8boKVFrF2oW1oHQMWTsjAt5OEtQbuSLhrHbNqf7HzOY/5JhbsUs/jF7pbHbEz1gwDo2&#10;hAwbR1MYu5ysrNBQjSd21o3d1OAR9/+9tzpyMVbJ2BEuxaAyhM/nwMDBMvNoHBR5C3k7Q0DGziiQ&#10;h7MdMnb5ovnEbsGq+bBctGbimAL+Mfs/B/2mNHbxsaGh0bDcsiW0oH+2f8yYUQpjB+Cf7QeiqlfP&#10;unkTY27sYmNjU1NT+Y/T7T26Ozs7e9bW8W0mfjlmXX9sJGNHuBojKhF3b+jq5EUyeOTtDAAZOx1C&#10;Hq6QkLHLF01jt3zDPPRnZmXb7KAxPYM6NgsKm6NcpSpyYxcRofFn/uNid0dNnbyjy2/xcRprFUXu&#10;Zwr6Z/uXR84eFtjbb9LX4PCwhYwd4WoMauzQw8ktnbxI7o5uUbqGjJ17oY9TnQEZu3xRGzuH4FgH&#10;oufRnAHOiBoydkbF2UrkjB+zs2LpsJCr0z9k7FwGeTiXQcYuX5xk7IjCgDOihoydUTGiseMo/Bwv&#10;bDWhY8jYOQPycO6FjF2+kLHTITgjasjYGRXjGjv5czvxk1cTbDWhb8jYFRLycHqDXJ0tkLHTITgj&#10;asjYGRUjGju5e4OY2zsorJXQPWTsbIc8nCEgY2cLZOx0CM6IGjJ2BsYQeiQ3cFNXhoiP5iRwFQDt&#10;GGB/QucY9C7ogt0mD2dQyNjZAhk7HYIzooaMnYHRuR6haVMU8HZQ7ty5hSYPWrAnB1fhCIQOIWMH&#10;kIfzJMjY2QIZOx2CM6KGjJ2B0bMegUWT+zleoB29neTiRPgq2Arbue3DoQhd4W3Gjj5O9XjI2NkC&#10;GTsdgjOihoydgdGzHnG7pijo6rCAgYMiubu8D2TR0iFsLEJPeLCxIw/nhZCrsxEydjoEZ0QNGTsD&#10;42xJsvv7E+DJ5GaOF2iXGzvJvImgveMmD8EqG5HQDZ5h7MjDEQgZOxshY6dDcEbUkLEzMMYydtCo&#10;cHX4xM5KYcMResJwN0L0cHT/JjShxLARMnY6BGdEDRk7A6NbYwcoXB0UuatTGDhLhZ7Y6RA93wit&#10;PIej+zehCSWGjXBjxwNCt5CxMzZOVSUHGjv+uM6WB3XywoYjdIN+boQF+iyV7t+EJpQYNsL9XGdC&#10;N+CMqCFjZ2x0q0oKY1egB3XyQg/t9IZbUs7Kozgbofs3oYaywna4sdu4cSMGhHuxMhFk7IyNIYwd&#10;Pq5TODZbCrk6HeLslCu8h9OEbuGEGsoK25Ebu1Mm9u3bxyJzQLqBlvMjWs5nLYTdwDlnkQycCGlC&#10;NCBjZ2z0KUxyV4fGTu3YEEW7vMCGbDhCTzgw5Zzk4TShWzihhrLCduTGLsVEWFgYKvmYMWNYEzCt&#10;KTYKQtMPhA9YI2EvcM7RzL366quzZs3CGCdCmhANyNgZGx0KE1zNVlyddLUz5O3qgtuyQQndYF/K&#10;udLDaUK3cEINZYXtyI1dpHWWd1nepUyDMZFlBKHLctZG2A2cczRzcnAipAnRgIydsXG2MNnx/Qkr&#10;rq5AhYydPsk35dzu4TShWzihhrLCduTGjtAJOCNqyNgZG50bO+7S7HN4MAIblNANipTToYfThG7h&#10;hAJKiQIhN3ZXCRcC53y1CpwIaUI0IGNneJwqTwU1dmDguKsrzOM6XuihnX5AD2fQ2yHdxQkFlBIF&#10;Qm7sjpkICwtr2bIlq5jTQhBYJMYtYNn/o4+wCnz0UX/p3/A50j8q5mC70EL8Fzc/Fo6beB1wztnn&#10;rzJwIqQJ0YCMneHRibFDBxa8dg0vCotmXyFj5xasfJxKxo7wDCglCoTc2CWYwC9PdOzYkdVlrO9Z&#10;jkUSPcsJLEpIKFeup1CupxSunyT9k8f6nutZBJvIR5iUt8LLgHOOZu75559v1KgRxjgR0oRoQMbO&#10;8LhdnuDCHjwzEmP+uA6KwqLZXcjbORUrHk4TMnaEZ0ApUSDkxm474ULgnLPPX2XgREgTogEZO8Oj&#10;E3kC+yV3dVigUeHS7Cg4Mtm7wlNQDycH0gyLPOYt+sco+0m4DEqJAsGN3a27WVR0UnBG1JCxMzz6&#10;kSe5n8MWMnbuwiEezr7UKuTmTkJXO0PoAUqJAiF/YnexwCxdyoKLgyq0ZpEmSy2ubc2H8DLgnOPH&#10;r3JwIqQJ0YCMneHR1+3TZMIGz4zkJV97l2+H4LVroI8c9noEnPPC/XoRdGCuySL+Wq55OY6LX47Q&#10;P5QSBUVu7NJkoCC3aNGC1U00F5pv+bO8GJT/k7fA8s/ygtB8llif1Ry3BcRq2qzy5cX+csqbtgVw&#10;I5Etf7LNGMqtPAw45+DkEhMTYXn48GHJ15Gx8wKcKlLgGliUH3CFYTB9+jyIwZBxY4dVuwuOwFkc&#10;PI1F3ufwjOLhCgrfN2fsocMHJIwOpURBkRu7PeZMmDCBRXms+WYii5A13cti0L3sNxiYyOvJ+0is&#10;EXDFxG/g32+6r4GwrLQEcBVWeaOnAuccnBxYNfB2zZo1I2PnLThVpPI1dsxhSSiqCleHMcAdGzbK&#10;q5oF+tzLvMqLNIYIODz+itK+eBQO8XAecAOTH4t9h2PfVoQHQylRUOTGbivhQvC0qyFj5+E4VaQ0&#10;jR16KST3wjAs06fPw4LtDvkQlhf+uhhwoAWsHqsYFgN9nKo3+LFbOXzvPDOEFSglCgo3doT+IWPn&#10;CThVpNTGbtGSFaLBAjMnrhWReztsQRYHT8OicGm84ICKRs2CPT0A8nAug58rOmOEAsqHglIYY0c2&#10;w0bY+dLi+PHjLLIBMnaegBtFSmHgLBXoozBqUKCRjeKh3s5RHo5uQoVEfQLl51a9lvBsaMbtgIyd&#10;C2DnS8b06dPrjT+JBe6Y/v7+bIVVyNh5Am7UKVtcHRaFt5O7OkCxVrOwrrqkkB4OIJPhPAp6Vvlc&#10;0HR4JDStdmDd2IGAKwI5ZDNshJ0vGWDsjhw5MmbMmPXr18O5Ra5fv85WW4CMnSfgdp2CVFPbOB4o&#10;/BkWaGcbm7DUkxfWTwc4ysPRDcY1OPA8y+fOgcMSroQmzg7Uxg4Um0UqP6eoks2wEXa+ZKxYseJx&#10;CTilTz31FGvNDzJ2HoJTpUr9Y3aaQOaxSIoVtkxR5J059m3lVArp4QAyAW7HNSefTzQWQrfQ7NhB&#10;IT+Khc0J68BJZuer0JCx8xCcKlU2Gjs5+Vo01k+FoptmYV0dDX2c6qm4fUZ4YmAh3AtNgR2A82Cu&#10;gdA9ZOw8BKdKlSuNHaDoqS6Ff27nQA9HNwn9o/M5olxyJXSS7YOMnYEgY+chOFWtXGzs8t0Wiu3e&#10;rvAeDqD7rqEx7sTxxMNCFB46jfbBjR3EjRs37igDqtgHAXGWgy2KJeEQcEbUkLHzEPSmVgofpij5&#10;XtvQQbGJurCuMsjDEZp45GzyRMVC2AidK/tQGLtKlSrdvXt37969PXr0iImJwT6cIBMKqSdv51hw&#10;RtSQsfMQ9KZWChOmKKyTVRSbKEqfpF5QWFd74TdF0nrPxgvnl3LbEnRC7ENh7A4cOADLMmXKfPLJ&#10;JwpjB76NGzhFACQlJfGYKCQ4I2rI2HkOuhIshQ+TF9uvar4JeDgeKwrragN0n/NaaNLl8AsBi7fh&#10;hYfsEOTGjtAJOCNqyNh5DroSLHBvCgfGi3Vjp/gsVbGtumiO5rU3LUITygQb4RcOFo/EU4/L2ZCx&#10;0yE4I2rI2HkOThWsgn5/woqxYz2gj20/EqfYHAuMH7x2DRbPvg8RhYdyo/DwqwyLQTHunrudAhm7&#10;ChUq/PXXX7AEWJOJ4I6C/xExqFLFX/zniP+RI/7BYntHsQpz1DG4ivR2Xajiz4OOgriWbQKBzR/7&#10;eDY4I2rI2HkOTtUsO74YK/dh+CNxGLPVBYHbRAgGDMyFwoEWgMcYEIQcup07G3R7WPQMZYLdFMjY&#10;gRS3bNlS0mZtTe4omTYgGIxdbjAEVfyPgOcTA1glGTh5AP5PWgfVI+ACCQRnRA0ZO8/BqZplu7Hj&#10;z+HgMkQ3Ji/QiN3yhd8nrByXeKlLTPcfhYWtIAgTTr0uiHyRX8hunwu374BxoY9idQjOiBoydp6D&#10;UzVL09jl+1kqWC4WydBuzE/3Yauju9ZhAQMnN3NYZf0Iwhy6l+sWftVjcQGueRWPpPDGrkJAYcup&#10;68oWZxedgzOihoyd5+BszbLl5+EUoBuDJYK2rFUdsdixt2wUydLBkrUShFXoXm5QYOJ4cRSUDHZj&#10;u7ErV66cj4mnn36atZqMHZqzU1IVl7nXWTAA4uO5FbblVggU4wEQB+TOvy7GEdhfZuxOJYjLiG25&#10;LSEIFAPYsKU0CFQhwDF5gRFwH3gg9oRloFTPFTcRe+K20pgQ6BycETVk7DwKV8pWkA3Wiusy6Snh&#10;Lij3PA+5sNg+v7b3JNQUyNjhO3DgkUceYa0mm8WMnfmSmy0o8wPFJSC6q21igKZNbDEZOwScGbg3&#10;AE0Y93MABtgZC+spC9iLmowdvC6ClpGMHaEX3KtcBdVZgnABlJBeBVchLHIUVaJA0M/Y6RCcETVk&#10;7DwKlymXpm6qseWpHkE4FbqdE4AtekVYgYydDsEZUUPGzqNwhnKhIDpKFsnqES7GGRcFYRRo9h0F&#10;GTsdgjOihoydR1F4FUMDpzmOHb/KzhbI6hFOhW7t3oYlBSMKAxk7HYIzooaMnUdRIDlD+bNdBJ1k&#10;7NSQ1SMcSIEuCsK42C5lhB2QsdMhOCNqyNh5GpakDVWvMMLnMmOnhqweYTd0s/dsaH5dAxk7HYIz&#10;ooaMnUeRnZ3NDZxn6x1ZPcJG6MbvkdC0uhgydjoEZ0QNGTuPYvPmzb169ZPbO++BrB6hCTkAj8Hb&#10;NE1XkLHTITgjasjYeRTbt28vIjF58mSwd6xVwgs1kaweAZAVMDrk5/QAGTsdgjOihoydR7Fr1y40&#10;dklJSampqeDtgPT09I8//rhUqVKnT59m/Uxa6W1ySVbPCyFPYFBo4nQFGTsdgjOihoydR3H9+nV0&#10;cuDtsrKyWKv0s3cAq2hho89z4/cnnARZPY+H/IGBsEWFCLdAxk6H4IyoIWPnmVi3cbagqbCeZ+zU&#10;kNXzMMgo6B/yc/qHjJ0OwRlRQ8aOsAlUXu8UX7J6hoYcg27xWkkxImTsdAjOiBoydkQBkD+x82ZR&#10;JqtnIMg66A2aESNCxk6H4IyoIWNHOAb0eWT1CL1BNkIPeLM4eAZk7HQIzogaMnaEU0Ad92YpJ6un&#10;B8hMuBcvFwFPgoydDsEZUUPGjnARJPFk9VwPuQq3QKfd8yBjp0NwRtSQsSPcA/o8snosIpwDOQxX&#10;QmfbgyFjp0NwRtSQsSMKhpN+4wn5PISsnmOhjHI2dNl6CWTsdAjOiBoydkTBcNmvsqMbBkJWrzBQ&#10;CjkJujy9DTJ2OgRnRA0ZO6JguOt3FOONhO4lAFk926GEcSx0Pr0WMnY6BGdEDRk7wpCQz5NDVs8S&#10;lCGFhy40AiBjp0NwRtSQsSM8BLr9yCGrh1BK2A1dUIQcMnY6BGdEDRk7wjPB2xLdmTjeafUoAQoK&#10;XTWEJmTsdAjOiBoydoS3QHcsBd5g9WjGbYROFGEdMnY6BGdEDRk7osC46/sTjgV9Ht3P5Hie1aP5&#10;tQLlP2E7ZOx0CM6IGjJ2RIHxDGOnAG9ydJ9TYHSrRxOqhvKcsAMydjoEZ0QNGTuiwHiksVND9z9N&#10;jGX1aAY5dCqIwkDGTofgjKghY0cUGC8xdgrQ59HdUY2erR7NF50BwiGQsdMhOCNqyNgRhD2Qz7OC&#10;fqyed04QZSbhcMjY6RCcETVk7AjCMdDd1ArusnpeNSOUgYTzIGOnQ3BG1JCxIwingHdZutFawjVW&#10;zxvOP+UY4QLI2OkQnBE1ZOwIwhWQz8sXZ1g9Tz3hlEuEiyFjp0NwRtSQsSPswTu/P+FY6N6cL4W0&#10;ep53eilnCHdBxk6H4IyoIWNH2AMZO4eD92y6bVunQFbPY04mJQbhdsjY6RCcETVk7Ah7IGPnAuh2&#10;bgtWrJ7Rzx7NPqEfyNjpEJwRNWTsCHsgY+d60OfRzT5fuNUz4rmiKSb0CRk7HYIzooaMHUEYEnQA&#10;ZAKswE+OM76W4VhoKgmdQ8ZOh+CMqCFjRxAeApkDBVbOhk6sHs0XYRTI2OkQnBE1ZOwIwjNBn+fN&#10;1qFAx+5Kq0d+jjAcZOx0CM6IGjJ2BOEVeKHPK+TBOtbqedvJJzwMMnY6BGdEDRk7wk7o+xNGx+Ot&#10;hsOPzg6rR36O8AzI2OkQnBE1ZOwIOyFj52GgBfEkF+KCY7Fk9cjMER4GGTsdgjOihowdYSdk7Dwb&#10;D/B5Lt55PF06+VoGQTgWMnY6BGdEDRk7wk7I2HkbhvN5rtnbfE8LWT3CAyBjp0NwRtSQsSMIwh7Q&#10;0LjGPNmHU/etMMdOVo8wHGTsdAjOiBoydgRBOAa9+Txn7IyTDpCsHqFzyNjpEJwRNWTsCIJwCujz&#10;3Gj1HPXSbjkKsnqEriBjp0NwRtSQsSMIwhWgPXKlQyrka7l4b/OFrB7hRsjY6RCcETVk7Aj7oe9P&#10;EIXB2c7JvsF1ZeasQ1aPcBlk7HQIzogaMnaE/ZCxIxwI+jwH+qoCDWUgP2cFsnqEkyBjp0NwRtSQ&#10;sSPsh4wd4TwK7/Py3baQ4xsCsnqEQyBjp0NwRtSQsSPsh4wd4UoK5MOs9PQGP2cFsnqEHZCx0yE4&#10;I2rI2BEEYUjQn1myaOp2bzZz1iGrR+QLGTsdgjOihowdQRCegMLnYSBvIWyHrB6hgIydDsEZUUPG&#10;jiAIgsgHsnpeDhk7HYIzooaMHVEo6MfsCMI7IavnVZCx0yE4I2rI2BGFgowdQRAIWT0PhoydDsEZ&#10;UUPGjigUZOwIgrAEWT2PgYydDsEZUUPGjigUZOwIgrAdsnoGhYydDsEZUUPGjiAIgnAbZPUMARk7&#10;HYIzooaMHUEQBKEjyOrpEDJ2OgRnRA0ZO4IgCELXkNVzO2TsdAjOiBoydgRBEITBIKvnYsjY6RCc&#10;ETVk7IjCQt+fIAjC7ZDVcypk7HQIzogaMnZEYSFjRxCEDiGr50DI2OkQnBE1ZOyIwkLGjiAIQ0BW&#10;z27I2OkQnBE1ZOyIwkLGjiAIg0JWz0bI2OkQnBE1ZOwIgiAIgkFWTxMydjoEZ0QNGTuCIAiCsAhZ&#10;PYCMnQ7BGVFDxo4gCIIgCoAXWj0ydjoEZ0QNGTuCIAiCKBQeb/XI2OkQnBE1ZOwIB0DfnyAIgpDj&#10;YVaPjJ0OwRlRQ8aOcABk7AiCIKxjaKtHxk6H4IyoIWNHOAAydgRBEAXFQFaPjJ0OwRlRQ8aOcABk&#10;7AiCIAqPbq0eGTsdgjOihowdQRAEQegUnVg9MnY6BGdEDRk7giAIgjAMbrF6ZOx0CM6IGjJ2BEEQ&#10;BGFgXGD1yNjpEJwRNWTsCIIgCMKjcLjVI2OnQ3BG1JCxIxwDfX+CIAhCtxTS6pGx0yE4I2rI2BGO&#10;gYwdQRCEgSiQ1SNjp0P2WoCMHeEYyNgRBEEYGitWj4ydDmE+TgUZO8IxkLEjCILwMLjVI2OnQ5iP&#10;U0HGjiAIgiAIa5Cx0yHMx6kgY0cQBEEQhDXI2OkQnBE1ZOwIgiAIgrAGGTsdgjOihowd4TDox+wI&#10;giA8EjJ2OgRnRA0ZO8JhkLEjCILwSMjY6RCcETVk7AiHQcaOIAjCIyFjp0NwRtSQsSMcBhk7giAI&#10;j4SMnQ7BGfGTgS1k7AiCIAiCsAY3dhsJ3YAzosbBfyeYIAiCIAjPA00D8xSEDsAZUSOwfwmCIAiC&#10;IAhjsnJrCgZmxm7fvn2JiYkQXLx4ccmSJdhoiZ49e/72229nzpwJCgp6+OGHr1y5wlZosWPHjvDw&#10;8MOHDx88eHDGjBnXrl1jK2wk0C9Q+lcwJ3CE+ImyIPhKKzNGjEjwHZGAsQLeB/ETlI420M+sRRDY&#10;Z9UjfNmGbA8SRoj/4lICX1Fgq/PH1/TSfnm7FBiYEcj32/ah7EPwHcEiyyjOBh4vNvpKu42DaO1q&#10;oPYMyM4YQ9aSMMLXFCfg5nwHfKWJwCWg3DFoyBs3kKUFTLZpJ2BkDPgI2pjvnmxqGPIWSznGkZ8W&#10;tkMSvFXzKGBXE6TdgIBtAGhNFj9dfoLfCL9A1WhaQCcJ8VVYEwMOTRxBOvE87fPBsNejZhqoX50g&#10;CMcC+gBXNVyc0qUt3iYkccsTbRm2qRChQsPYrVq1CpYhISFTJSC+dOmStEaDZ599FoPy5csPGDAA&#10;gg0bNmCLmjlz5sBy+/btfORDhw5Ja8wYOnQoi5Qk+PryG38eqN1wE9S8dchvDNxLQSN2lqQ8gScQ&#10;3O3wXgod/PIsFrtvsRst3mJNNxJpjYh0I0mwcB+R2w7lruKAbBR5P9NdCvpL/zI07/FosxJGiFeI&#10;+T0Uqxo2CzexgsbZkHYJT6nM2GkdtenSRVgjILv1MlQteJ7hfOK2uOMmY5eH1Cx2FjcP9FPsg+Is&#10;4T7jXlnTC/OdUU2NmUFRmxW2M+bdzPckkK/SOL2wf4HidOM+YLqZ8IX+0CiNJs1mAng5qR8ksBQp&#10;8oSj9CvSSYBX5JtDAINDI54lWPryVzHtP3NCkGG4pyLGvR5Nh2MCXxG2wipBEM5BEkANY5cHCghR&#10;GDSMHRgvDGbNmoVBUlISBmpq166NwYsvvohBly5dMFCzdu1aWKKrA+bOnRsWFoar5GgaOxBxcbbN&#10;DJKIphbzGwYgv5EwYCzT3Un9Hl1MMintEPGGJ7tbSLA7HOwJH9yUi2Y3Ep6g6jtu3h6abkiy+6XS&#10;hME+4L84nsYRmZD2DTcXl9LjpbyqAks+QI7ibMiP2pKxw6M2+TDccwaePllfrRZfvF3ngWvZgNJh&#10;mE4IA/pAOz/bZrrATizbQ8WGCuQvJ6IxNWwc3EOeRSKypDIj0I83w3kDSZPvnvL0QiVvpRxzQ2l+&#10;VnkuySdUliTKp2V4EqBDHpKwsk1M+4ONpiqfYraHMIj4rwGvR9OBS1uZwEY8MwRBOA/xIjVdhFCD&#10;S59JjUnezQScsAvtj2KB8PDwxYsXBwYGXrx4kTVZ5vPPP4dJKl68OGzFmiyzevVqcHXgGo8dO8aa&#10;bMd0I4G8UM6+lCsstoTquQ5swyITIO5SygF+MCR0NyVhHtAJlnCD4fcbQMxXa0iPmk0ZLKFhthiy&#10;W5elPuJOmY1WYMR7JAstIj8beCL4Jvk+8FMjjWO2laIFb7dSowy/QHEnwPCZHy93A7ASgzxMc8aq&#10;FlDkkLRFPgeFe4gnBVvkyGZEfNzIQlVu8DNvdnpFlEYJVshtmers2ToFeDr4i8L/Yl16MTxV2AIv&#10;BXvEn2aZ7bbYwcwMiRjwesTNFZcVNCrsr9ircNcXQRBKpDdpJrEQ5UO8GuEf2ftnsYVhq74RCiwa&#10;O4IgCIIgCMJY5Bm7W3ezqFChQkXnZePGjYoWKlSouL7QlajzAhMkZGZmPnjwAJbIxNi7BS1sS4Ig&#10;CKcBagVLuVgRBOF63HUlKoyHLYVtKaFYZUthWxoNZuyAzZs3Y7Dz+O0CFTz4O3fu4OZEQaFTxzHE&#10;qfDU+dL/ceHtBOBi5WEUcgpcP4N0LTgKY029u65EhffItyjMiWJtvsWVxs6xM8iMndx6K44t30LG&#10;TsGNGzdYZBvefOru37+/Zs0aVjHIqch3J5OSklhkKPR/8t31nMBlFHIKXD+Dhrhg7UBvZ/Je2s85&#10;SQ/fPDyO1VW4eIfddSUqvEe+xduNHeDsJ3blPyyfOXNTnx87ly1dZvny5ay1IHxb/uOd4eGsYhe7&#10;d+9+9tlnq1Sp0qhRoyeffHLXrl1shV34a3F3Y+jdZ99kPWzD+qm7ffv28ePHWcU6E6bcE4rfLV/t&#10;Tu3G955/9+5rpdPPnGGr8uPy5cs13nybVRzHjQiNM3z37t3Y2NiaH5b/4clnz/oUK/9GCbbCtuRe&#10;v359sWLFHn/88f/+97+syQLfffddey0snc9Lly6VLl26WrVqb731FmvSwvpOXr169c03C5YAyI/t&#10;WnVs37xNywbnzp1jTVZJS0v73//+B3s7avRo1qSi/SNPNPnwo7CwMFY3ATvZo3Xrjq+8AVcEa3K0&#10;siDLli1jkW3AmyLw+nBoW7ZsYU0ybHxO0LVL5xo1qvfu+TurWyZXEOQFWtLT063klaL/t00a9erV&#10;q0u3Yb/8nRu5PZR1ssDunVvHjxku3yRl2uQD/eez1RJWpuD6tb3/3vvP1atF9+w5yJpUaG7+4U2m&#10;8A0b3n/nnQerVt3EqhVgk4ULb508mXHlSgZrskDhcyZEIjQ0FAMAYgWsqwneDQMAu8lhXS2wZ8+e&#10;oKAgkAJWV+GMawHo3Llznz59WMUc6694LazymaXPnQxqzeoqLG1ef4XwziihcZjQMkaot0F4tqew&#10;JZflgyXGdesGBQO+VGDLlThyeG6tmrn9/sgdNDA3amcua7UKCFrlypVr165dt27dZs2asVYZCu+B&#10;Zfbs2Z999hmkgaIdSoGMXUxU1PFjx+QtVozd/mNnav/Y/90aTXfuimJN+REXl/Luu+GgHBcvXmRN&#10;MhQzmBsUlLtsWW5YGOgMtljfHODXAiyZsbP+xO7e3X8VLfJii7ErW6r06QkrBjRuu6HH8Kx5YVCq&#10;Vq3K1tmGb8WK8V1+//L90qxeQO4Ve33b48+xigm4vb37yiuZA0ewegGZO3ukutxt1fFe4DrWwzas&#10;n7ov3y/T/b+vwP2G1S0Ali5j/wFWMdGvStVHfXy+Ev7D6pYZ4/P4DZ/iEydOZHWrJCcnDxIehVeE&#10;clh46oevvz506NCvnTqx1TI0jd2PLVrc8ynOi1warJ+KK1eugOV6omjRSr6+kZGRM2fO/P7779k6&#10;LY4cOZKlhaaxCwgIeKfku6PmzfRftsC36mfPPPPMa6+9JggCvCjrYcL6TkJSPf300x1/78zq+XHh&#10;woWdoeO7dWy6aOqfF/YFXti3quvPzX/5+Se22gJjx437ov538/ekz4y88Pfs4Iq+vmyFOQ1KloIz&#10;vPuhp69du8aaJOqVLQftV3yKs7qEpeOaMGHCCy88X6N6pWlj+035Sdwx62/MQGe//PLLOXPmwCkF&#10;xowZA4316tXDtWrAzN27dw8mCyz7zp07wdeeOHEiLi4O3gCwHiasPCdYPi9Abrlu7d4N94bGjRu3&#10;bKFxe+BkP/009s954ongIkUee/xx/IOY/L4l59smTa4X+Q97iSefzP36a+wcFxf9yz+548cOZ/1k&#10;wCbfvFaebQJl1Sq+yfSARTuXf3TlQhzrKmEltc6f+iAn+6UH955o1uzH69evs1ZzFJt/1KhM5T5l&#10;wKW93Lxc6XploKVPH/GUzp59q0cP7TsWbPKOXznYpEynD175tEzvPnf/+OPuL7/cY6tVWNphOEYW&#10;QSzdnHK19AGAN8OCsF0qcNPCIlbLlxfLO+9s+PxzpT7bsYmcwYMH9+3bFzwE5GSDBg00n69bv8aB&#10;ffv2schm5s+fX6JEiYMHRV8O78ewkZPPK56LOLe+ZsbFgnn6Yl2FjgeEdsl5pX2K0CpO+DXamrdD&#10;Y8cLtuAqjpUrEWjeLHfpIjEBNq7PS4Ogtbm9eubW+5/S4Z09fTJxTyT4gYYNGyZumffNN98kb1uY&#10;HLZo345lENeqVatKlSqsq8qcpKQkN27Wd+L0A917z5q/5GS3Pqu69xwdG7tn//792MEWYwdT2b9p&#10;0/F162KRr1Ibu1PnLn35U/9SNVu0G7Oy96JIKM3+nnns2DG2WosjR45+8gnkZzaXAUG4z9bJUMyg&#10;6OrGjhUDQbBlc0B+XTBjB1h5YgfGLv16hqKRl3yN3ZfVvwAnt+NP/4wZG9DV3b9w7ejRo2y1DdR+&#10;5ZXNW7b80Pz75UuXsqbMTPxOrxq22pwM8BDP5D0Z4typ0xjucKxSwDEVlg7Kv8tWxURvi4iIYD0k&#10;2BAq2Gqrp+7SpUvofhbNmsWatMhIO8wiE0UE4ZxPMdz2lf88xFotUPPDD8/5PHVTKHZVKJbv46IF&#10;Cxagpevp82ir/74UJTwJ8RWfYit8irIeMs6FbtmhIiYmJsHnKdy3PT5P3k/Ok0grpwJ44YUXPvnk&#10;kw0bNowZ83fWrSL+/qOXyvJBDRo7CNatWwfB+PHjJV+nYey2bdv26uuvgaXDUrFqlR49e3Xv2gVW&#10;NWrUCPtwNHdy+/btNcuWqV+zZsv2rZ957fnmc7pWaV7HFns3b2Kv3zt880/PNjeObQicPeBk/NL4&#10;LdMvX77MVlugVNkPpmw9Pifl/pj1ySNXxf0xbV1gYCBbJ2Pp4sUbHnkGznOzGp9D9datW7DcEhoK&#10;li7J56mfXnld6sXQPK4vPq+S1LbF2dJlr3T46cH9+xkzZr710gt9+/x89uxZ1kPFzZs3v33vvdvt&#10;2/MS8803kRERnTtrnA2YCzj5p0+fzpaIj49fuXLlsmXLIFY/UOd+S/2c4Nfvm4tmC5WvWLHc7Oyc&#10;nBy48cBdnPWwAG6Sfv369OnT0XWBGZX7Es6n1Xs2arNX3X/g0BHteudWriKeYQWwSfPvI3NatcoB&#10;7zh2bM61a7BXwIGjpw6Gl9i66APWz4Sl/E9Pv5RxQbh366Hs7BePHi62cME2tsIcxeYla5d9raXo&#10;0sDelW9Yut/ve74uO4J/5pGYeKNW7X9ZxUSpOh+82eYD2OTN71946ePnf2k0OCYmc/ESMW000dzh&#10;qIjN8I4IDhOrcLpwiYECeNsg82d5Lu1DiXfeeefzz5Un1o5NOL6+vsWLF/fz83vuuedatGjx1Vdf&#10;wVsIsHcga6yHhKWJ4KCxq1ixIlZtYcSIEWDsSpUqBUvYT9ZqwvorZmSkHzll7TGkevMas4SOB5mZ&#10;E4azgvbOL0EItPzcjps5RSDH0pW4JST3t19z589llw9UMQBio+DNT26nn5VX1rfffvvFF1/AFCRu&#10;nrs3eCZUwdglbZ0P5bvvvoO3iPLZ5K4DEqxr77XzlpyaMecglF+7Tl247DiURctPrA66+l4p36FD&#10;h6rNCd8cy47w4DFf1R5Xpw4UbuxG1KzJOyiMnf+SkDL1f36vdiu0dLx88WN/xTtnzszQgX2yhSIP&#10;ZZqcGSzF4KGHlPdZzQTIbdDAxs0B+XXBjF2+T+x8fHyuX9P2dlaM3YULFwb7/QpOLmHIzH3D556f&#10;tAriB4G72je39qBFAbi6o//978TPPlu0aBFrkgBvBLcB8XcZmihWrJjcMHHgIvx/9s4DPoqijcMX&#10;PguCAoKiYgUFkSbSm1RRekeQ3kGld6T33gm9dxKSQOi9hpCEXhN6l57QgxDyvXfv3Gazez2XZO/u&#10;//zmt8zMzs7u7czOPDd3OXjd5cUXP3AOE3nv3rNmf4mEAdvrJBRW9+j0qWsXzlJELXaW6zT3SEdG&#10;RjbP9DUL0Ja3PxS5FunRo0euXLlo2EqTMiUfSKFVjlyR//4rSqgICAigbeVixcnPOMdcH2X+1aW9&#10;pEt79epVTp47d46k8EWKdP/q0nCOnIAJE+fPGyEPoaGhh41WR6Fc+o+fjJsiSpu/FcyH6d6pUqXK&#10;9OnTo6PeIrGbMGGo2GEGFjsaNerWrctKx6jFrmTJkqx09Vq3oPB7vXrNW7QOWNSbbgUvOMlRX2Sp&#10;HD8EVyj1S87sc+fN7XJ4Mold1+NTObTaMIBukSinYvTI1g9u+D5/uPbV6zU1KhUnt5s7qad6jVDB&#10;rVu32g+fPe949EjfULI6CvOC71esVEnsVlH+y6/I12lKa9lnfIlfKm7atKnUF1/ev39/zsyZooQB&#10;kzf/iy8+v5E7z83CRfd/8c3hvAXI7W78+NOqFZO/+upzUUIG9VhysvLpPxr0foZFZcoGVa9OVvdk&#10;r/9vmb4oljZdtz//Ut+K6OhoEv0FCxZs27aN3Y5ePkc2btzIJiphYZ0gMGBl7MuXenvo1Gn27NmU&#10;w9ZFHNyv/CRaIlXq1Cwc1CvoGl6+fElPEEFHZcv6nShkpMjPLWq2uK4u371797ptn+bMZ2KRVX9I&#10;82ux06bRISSCZJmPHj3q1KnT/o0/rZtZQn2Iuf5/51L22JepU+jSF8qVN+bZWxV+bSR2xEdxeLVq&#10;/9Wu85IsrV6pxe0LFtSHAgUo/JGr3oSxd0qXVlqdBB3yd42hHK5cjbJX7MaMHMIDneR2BN0BEYsP&#10;zUY0BNH7InPQfRZFjThwCLFv375MmTL169fvt99+o2vLnDnzzz//TG3RqFGjVq1adeigfxcnYfJ1&#10;0ZsZ8d509+5Vq1bRll+mjXo3btw4UjqCnsTrqi/JmGt64vrdnSt2eE1ZpvPbk/LeA9NfI1Ef/uta&#10;oXGS0sndLssIs2KnxpzYmXwSVy3Xq9uhEL3D9f1HaFyWzLHHDunjE8crxY7eI9Gb552L+tWrV48c&#10;rnz58id3r6CQL18+ytmx4B9yO1FUJifduvXq1mN6mXL1m7UaPXfxxXbtJ7PVdes1r02bHp06jXz4&#10;8IFaTqTDKcyf2iPYryUFhdhRGFyhApeRi13h6i1Ld575S69F5XouKNNygFzsSjXvW6ROPJFgOu75&#10;nrSMg8LMaFsg/yxRzoC6Be06nBDPxc6dFITYERZW7J49fUFiR5hctzMndseOHdvcbwIv0c1q3jVk&#10;4AyOh27ZUdn8JKSgnNHqFsWfhAhyI4ImEsPDpfvf//7HOWK3jGzZsokYTSSffc8RmoSe1VSOj1yD&#10;LXUScqu7cO7U00NHOG5yxc5CneYe6UGDBs2cOfOpQYDOnDn144+5xQ4zSJ9ut2vR4qHRnOhwkrDn&#10;OQvzLgXVUqdt2rQpRfr27TtHl4ozr+vSmFz+Yfx1qeXj5pEjR+pkyXpVp18dbP/33yLXiELsDgZv&#10;m+uVmi/s79QfNqtbt1Glyk9kH4WbuxXMxTMpmjSpMX5cN7K6F1FvDx8+XOxQsXCh/qtLLHbUHNTW&#10;eqEzohC7xYsXFy1dqnvD1K93eFH49ou3GjVq2qhehbWL+6T9QNwTOeqLJKvj0LFVy0atm5HYVRrR&#10;tOPB8ex2X2aNtzAm58bxVSRzFKIuBD6PWrvFx+y35RTUbt1ttEHpOCw5+qRDp05inykKFS48LvAE&#10;lRztd+iPDv3Un3ISite1bNmyWjUrpE6d6kyeHy8VKnb7t4qRg4fcKFAo+ubNA3+3ILcrXFj5+S8N&#10;wXPmzPFJmX70e+lveKXfVr/e6549zhX9uV36T6p/9kX5LN8p3psxfn5+dGrSO4owZHVr1qyhTP7c&#10;SsLcOgERemBX7M2bNODFvnhBB3bu3Llt27a9e/cmRfu1fDlRKD4b1vrUq1RSf0jq1A8fPpw6dSpN&#10;MFSe3o7Wrl2rQ9O46YQp+0v931s9MFm+SsMjv9Y18fVfOqReq/uxRYrE/u9/NJfTsEty4O/vH7om&#10;56jhQ9SHqLsWcf/O0QcRutg376Z8K1eLqj/EvMp092LKbVsPit0yFIeT2D18GDWo67w/qq0r8oU3&#10;u13dHE1KFQ7atMDst7WIvD+9SojYjR8znMc6gt2OP1QyCc1Gly9fFlIuhePH6cYyJsWODqHKqZ/w&#10;WagYbxn1Id7e3t/mKDl48GDqol9//XXOnDkLFCgwa9asH374gTrJu+++myJFClHUgMnXFRERQadm&#10;Bg4cSFs+e7p06SwsYDP0doWtTqRVmDwjM3VTMe9Nn6zc8277GVlW7DL99xOKw0ff0DUMFQ4nBbnY&#10;1dljVuz279p12fDZYhfD1HD92rWD+/YZ9sRh4UkcOCBO3Q7siw0M0LenSD9+vHmDUuyIX3/9lQSO&#10;A70Jr1mzJjXQ9nm9ts3tuXNh31q1aolyMjkJCgoaOWbNkOG+w0f5d+o6OXeeEi1ajypUuPzoUQtG&#10;jJhbvcafJuVEOnzl1AZsdRT2+7SQix3FZ/SqfPv2belw4uylG6R0UijVcdofQxeS0tUbODdLyfqf&#10;leuaubByuKCZkYSsV6wws/Z3UnPXplC0kF/sY92B7e+KogYULUiH67/DsGOHjYcT1CHpubixfdqr&#10;djohdpZX7J4/i2axIyIfPlLsNSd2RbPleHXqwiuffSRzYYNnHhs2lyL/3brfpWlLUcIaeqvLmHFK&#10;8eLzvb1FlgzWI6JPnz70dImEKQn79tt4fxYQ/UlW2j4vp/yIjRBV2FAnIVndnl3rXk6ZFZc081Gs&#10;uToVt65169Yff5xh3Nie8+aO2LJ5BYvduYgTlKTMDz9MZ+4T/Z2GT1loBFnr9T4d8swrXZp33kll&#10;GLCiU2cyFInj6NGj+3Tvv0ih/1CVwt8GJ5uge4/iT3TpHnilK19QOW1b/vScOmKhH+ItiBLqFTvS&#10;/WCvD9qn/pBGSS5ju9jNnZli1KhRkyf+TWI3cUK/7Nmzix0q5GKnRiF2RfNnYaUzWN07JUr83Kx5&#10;q5QpU6ZNk4rcrnatGqKcEfVFVkv3yZ/N9IMg8VvhoukzZOAPYYODgzP98HWR8nHfEZHT8a8WURcD&#10;Wew4nDmj/JakOQoXLrz02LPRfnqrm7Xnep4CRcQOM9Rs0VmywKVHn+7evVvskKF+XX/UqzpsSLfV&#10;efLc797jRr6C+ltXsNBM3Xv7urZduXxStmz650jOypUrT5069dmHH4764ruXXhlmp/qo2jdZKmb2&#10;2j7eq11Vr6CgffT+QRSVwTJH7yVCQ0NpqqY4jaqnT5/+77//KC7/G3Nz6wTHDgU1aNDgTbZsNOyd&#10;PHaMpvZFixaRvObKlYvi1A1EufjMn+P94uyKYj98F/vq1Z07d+jVbd2+q2zxfCsndVw7q1edikVF&#10;OSN16jRs2CE29tEjqTxV/vTpU9o2arWkWddXYQeVd1UccvAgXQSZK93hsLAwepuxe3l+k4eY7P83&#10;jud9dS91bKQu+zcFtgV8FnP/nde33vmj3l8PHypX1hWHV6um/y7O2EEbdixrQqF/B+/ShYM2L2zI&#10;gcuYJIFiN270ML3vGJGv26nh2Sg2MlLxSTrdVcac2FFXob1UPxeToz6EHucyTXyqtw0oWLBgw4bi&#10;tZND0NvsTJkykerZInYMfyePP4q1RemY4sWLk9WNMf93ThbOOHlj4RH+Wf6cka3h2Bwrdk8SufFR&#10;HF7YW9fkcJzSUZBbHYWGIWbFrkODBu3r1h3Vvv24Tp1Gd+jwd9263VR/ZWLuSSRatYhTt3w/xW7b&#10;HDtvdlzOUcO6ncNI1nHz5o2RYwNJ7Dg0b9GvYsWGw4fPJaujUKpMbZNyIh2+YnJtSewobJjegJRu&#10;7C+/zBlY1X/W7wEz68kPJ+49eCgXOwoFGw/4pkjVTOW6flm+U+af62YvUZVLSty9e5edTAo1fEtV&#10;rzwj5pEuJkp3ZaUubK+lb8LQ4XKxs3o4wc/FxatT7zwzih1hYcXuyeNnQusM0LtA+V5zYhfcuufL&#10;AdMpvDpz6dWKvWR1r1bua1+28jjz797klCWr++STqSVKzJ06VWTFR/iRCrFbRp48qu+yZC8gYvER&#10;VagQu+PDGuezcmb0783nzhlpVewUiN2qW0fz5TfffEEaR2FNwLzWP5dqXbL0sWMHOGfo0E60XxSV&#10;QQ4hYvSuaPPmbV4fVCpTplEjsST5vOgvHJFTr3btm7q0GTJkyJs3782bN9u2bTt06FCKX9B9MNnr&#10;PfWf3lBOpC5tg/QZN2zYILKMkCiY/FMdtdhRIAW8f/92zpxi6dR2sUuVKtVnn6WdOnXqhPHj6bJF&#10;rilsFzt/fz/J6nJlz9ShQ+dSZcpFHJmVMuV7der+TmKn/isf9UXu//RHCl0+y1ojT74dn+b58r33&#10;KTNnyTyZO+fOOa24ObFbu3Co3OooqD+gMUmZMmWyff99sWLFKtRr2aDjgO+zZ7f6Ve78hQqPCTjC&#10;Ytdx9AKT91mdmSZNGhK7Qt99eyx7rmuFit4oWnTfl1lI7Irl+L5pE9OfBpK4kNtlyZLljxTvNEzx&#10;zpAmfG9T3PBJQZFDhw6JcjIOHz5MEnb16lV6T0JvWkjm1q5dSzlz5swJDw+Xf+nTwjpB/359WzVq&#10;pLeu2Fh6AGlLInXcuPAzc7pyOjx17ODaNX4+Uzp3bFrRx9evd+8+fzUot2n+P37Tu1NYM6tn1Uq/&#10;iqJGWrds0bQrVab3CZIV4vKl84HrDwweubFJp8g/+8X6rJgvihqRH2Lgv3OHOm2cU2z4mACTh6ib&#10;IPLh3btHdDF334u5ruvzd7a75/4Xc1UX8+yTw9s+Xr9ulyhkRHF4tWr6D1unjQ/bubwpBXK7WcN7&#10;bVnYaMvChrTlMiZJoNjxR7Fbt26l7eIFM4+E7iX/EvtUTJo0SS92hJlP0vlZlhN3iBnUhyxbtqxF&#10;q3aNB+789NNPRZbhLxjSpk3bvHnz7t270xsDkWvA5OtasmQJvSL+W1qrT5ycwMBAsjoLb0QJk2ck&#10;nt0/dOrMP7O2/9J2RvaBS2peOTPgcZQJlVQcXnS6/o8kJI1TWB2FBgdNt8jtf/9tU6NG1wYNxnfu&#10;TGJHgcSudQ3lm1sLT2LH9kLd5syKPX4k9tQx/Vfr/H31mTu3mba6smXL7lzYd/v83lWqVKlvoGLF&#10;ijVq1Ng2t2ft2rVFIQNy8Rg4xIetrk69jtOmBxQsVIbFbuTIec2bt+cy5sRu6uCqB/1bycPckdUC&#10;ZtWbNq5lr4VbKCI/nCGZK9N1ToGG/cp2n0fxn/+e/Fm5rl8Xqnj7/kPa/lhGeYuIXrH6FTsOZGa0&#10;jX2su9FSF/uL7l9vXdi+eBKi7gB2HU7wc7H+6rTqT21bsXv65Dn5XO1atdev2/D82QsKTx4/kfaa&#10;FLtdu3ax1UnhVcS1k/uDf8qbV5SwSIkvvtBb3c8/z5kS9wUsBcKPVIjdMkqVKiViBsx9LkmIKlSI&#10;3fEhh5s3d3R0jYbLl06VrC7hYkdv6H/+uUDWrJnZ5KQwamT3bNm+ochHH1lyGobHnfz583PyxZem&#10;/5o4KCiIP4qVf8eujPk/Pd6r068FvvBKt8vrg/v373MmnYuO/T2Lcv2GMCl2HOwSuwcPHvxe5/Po&#10;KK8smd8aMmSIYhRWwyM7eW1LU0hfECRaNKzAVvdqu1ehIkVq1/6NrI5D5eo16tSpm7+A8gs06osc&#10;+Ek2djsplMyaff2G9WR1FIaNMfGRcb9/eko+FyVzu3tn/Zd6/yMKmYIuMl+BghUrVxZpGwgJCcn+&#10;ww8Fi5ccunQ3iWCff/7p31H/UyCKP9FQv65BgwaR2A0e0OVy7h+jxo2fmPHzDO+9V65s0aGDu3z5&#10;pYnv2BG1atUisQsICCCBLpA9O93YtKl1tP1vW4rbfikq/vyJKCfj4cOHO3fuJL2jQWPMmDFkdQxl&#10;rlixYunSpfREcEkL6wQE9XYxsavgTi5n1cpl48ePL1eyUOYvMy4d32HdnN6sdBw2L+g7esRgUdTI&#10;oP69ScVqNlhat2VYxYbXS9c8XLrSzAZNRxYu1TNfsUHt+sY2+EPZLRWHlK0Vdnxz1sBFJc0dom6C&#10;28fLvbySKuaijsLNg+/GLNbFzNXFLHn31dIUVSq2F4WMKA5nsRs38qgkdgv7djzcpcyhrqUPdyl9&#10;JMzsH9rLxe7OwtU7u/uFDOy7d3C/e3eUb95MPrAjhg0k623cqH6OHDm8hwx56uPDIcrUl3fjLM3M&#10;J+mWxY5Mi6io073ZsIG2sTt3xsbEqA8hqIN17dr1ypUrnKyTOnXrb/IML158Ss2a5cqU4UwJxeu6&#10;cOECn0iCzsWhjE4XZeaPlJn+/fsbPoP95ta8eXwfngQGqg8xeSf/u9Iv9vBbsYf/F32m4Mnw+a+O&#10;fxR7WPfm6AfPbiv/ekZx+PRHuiqbdc1PxJlc+z26CdNEaHFE9+N0E2J39cqVVtWrd6hTp8kPPzTO&#10;mHHku++O/fjj8d9+O6FEic7GZU7GwpNIPrd9S+zhEOFwjy5dCmi1gV94Cp3+T9nUkM+RwNWrV+/Q&#10;hpkUzg/p2D9//jP/tDzc449cOXL8eytOZCXroNC+0/SBQ1Y1a959le/BlT7BLVv3mDvP948GLbt2&#10;Hf57vfpcxpzYLZikl7mJ/X7bML8Bi93SiTUpkNVZEDuSOepyLXqOpHj3Km0b/lijabb8V5eurP9X&#10;vwLl4z4vlmAni/XXrVmrj8zbqHvjq3uZRxebT/dgvy5oZ7zVFnUHsOtwgp+LhVdX6J5UFGJHWFix&#10;e/zo6bGjJ0hFSO/UBUyKXdlixRViFz16Xq8/mlj9cz9ixMhB128GDCtSZNbEiSLLFMKPVIjdMq5f&#10;vy79TfuLzMo/R5IjqlAhdseHHO7lsHE7tvnLrY5CAsWO+eabLxo2rDF2jP4D2QkT+mTL+g1FqlQp&#10;269fP1HCBuidKEei37b0k2/NmjXL8elnJGcUoSlZ5JqicfXq+m/I6dI1TJP+9OnTlEOD7z1d2ue6&#10;dNKIKSfhYkeTesuW1R7e8np8z+uXcpZ+Xk7izp079C6cerlIW0SvIAax61AvE830C+f0lsSOQuMm&#10;zdU/Ameyvcrl/mlS+m/Z6nZ8mmf37t3flcue5Y+cU6abfmfyIDxAkrnH19b995//83trK//6c+WK&#10;5YYOHiAKqShUpCiJprkfNzHJhg0bChctVtLwl2UvXrx48uTJpk2bqBGrf/ZF1fi/XGjydVWvXjV1&#10;6tRVP85YqWJp8rkypYtl/DiDhbUHGlBojCbzbt++fbFixZb949XrD/1a3cS/vd59W9e29heinIxn&#10;z56tXr06Jibm+PHj1Grkc3IWL14syllcJyDo/RtP9mqkA+X4+qzs2q17sXzZAmb2kJSO4gEzevxc&#10;5Kd1a1aJckZmek8kS2vdmzSxyajR00TVsbG9+vs36fysYfv7eQsqv7imOOTm9eOnjwdaOETRBA9u&#10;H767Xxdz9b2YM7TVpU/3/p3P//cmhe5Net2bhu9d351y06a4nyEkFIenTfemabOXlSpGzR/TR+92&#10;y5puaFo3xkv3Rqd7/H6GKZOflixpWpHlYnf1s89f6VI8TpUyJNf3Pbq1GTxIDCmMus8cDds/fszw&#10;lcsWDOjbi/TuV50uxsuLzvj644+jTP1mU5ylff89aZr6k3SrK3akWbGFC7/53//eZMwY26JF7Js3&#10;JsVOwUGd7pWX18OUafZlyzZ61CiRa8Tks9CiRQs6F6/YPc2TJyZFitcfffSyUSOTr4uhl8BWR7zK&#10;n9/CISbPeC/g/dchKWLOFHt1scWbw2//d7Xfm+OZHmxIc2mV8seDFIcHxerSd9M1PSqsTjdC92sz&#10;3WtD00em1zUJ0/ULN7uGunHGjKY6HYXz1GqkrTrdrVKlFBds4UmsWiW2R7e4lbknfn4xXinovFHv&#10;fWLuRtFAUa5cuWPbFrLYPf0+8yud7mWa9zd8+qniEMk6wsPDP/ns26VLd5PSUdg6Ym4Myb2hs3n/&#10;Wnvu3Lkm5UQ63HfBPyRzUwdWnD6kEkVOjq7Gh7/28trXurha7Ki/KcTu9Cdfv9J53Xv73VWf5/qs&#10;TOdf65v4NR/JzM4t0/WK0V0trKOH91UqXWxjXewj3fqAeL/EpO4Adh1OGMXuuC76uhA7qyt2NL8+&#10;evSIxI6ERLHXpNgR27dvb1asrCR2d46dbmz8ZNAyAYGj/2hQ9ujRoyJtBuFHKsTu+BQqVOjJwOGK&#10;v4pVI6pQIXbLoLvx4sDBiPDjCquj4BSxIzJk+HDq1P5ff5WJlI4ML6vqz/QsQGIh/a3WowMHHy/z&#10;4bhJSNGu6vR/2VozlYm/bJVz+/btCN0HDd8X38zjcE6XhlxBlIhPwsWuadOmKVKk2Ln5rcDAAJFl&#10;A3QIDRYiYY0nG/ViN2RAN07myZuTlG7NqsGVq9asFf+DAMZcezFrMub84gsT+qKAfC7q4ma92F1Y&#10;16HN700bVA8KsvJDl4WLFi1ATmeP1VG7kNUVK15cpI2UzJmL3C7I6wORNmDhdX366ccfZUhftnie&#10;dGnT9O/fX+RaJFf2rFUqV7jj73V6foreDfgDWa8u7ZuI3fHx8/MLDg6m7ahRo8R6nWHFbtmyZfJv&#10;lPJ0Ym7FLmjvDtrFkz1BvbpKlSq5c+eeNWOaKBGf7Vs3TJ069d23vTYt6EtKt3ZWr7kj/6xZTfkl&#10;aAmfFQvJ0lr1iq1Tt03FuuvEaWJjA9YGUX6l+rt/q638QQrFIXfvnH/zRv+xrLlDFE1w7WDd54f+&#10;F3Napw+XdCnfyjyvdx+afsJ76jbNefvmdl3FCvH+YkbdgrNnPytdRr9ut2PHk5E9x0/sP+hm1kL/&#10;Va7cu/eymjVvmPs9PLnY9Wzdjua8caWLDh3Qh9pC8W0B9RlJ7HZuXUeRDWt9evXoPH+O93/FitEZ&#10;SdAvXLigPmOcpb14YfKTdKtiR7yJjHzj5RUxYcLmdevu378/Y8YMUdQ81UqWpNc1vnaXH7777tKl&#10;S1ZflwS9CaHtmQMH6PBjw4f7rVypPlyCfI4klcUu6soVC4eYPCOJ3f21GR7vyRZ7WEchJjTFvztb&#10;hM/86pLvb6KEEfXhNQN02cbrP5BtcVLX+oz+p08iCujCSulKjNB92klnrumJ4MBAFrvWhr/AHKTT&#10;TR4wQHHBlp9EYkNg7JhRQu9uZS15+Ksa5jqARM2aNStUqHB064JjvpPpvB2//VZ9o+TisXXr1oED&#10;h02ftcVndcjqxTu2Z8/z37vv9vu19vXz52nvmTNnaGtO7FYtHEE+N31oJe8hFSkSuqxpRIks/73z&#10;vzV/Fl85trr3hF7yw5kBkxdlLlZt+4EjLHYVW42ki/wja6nvi9WYMnepyQ4wY93Ajg+EmfWM0Q2M&#10;1LtjxAjdxhW6TRuXWe0Adh1O8HOxaFu4rtN/QuwICyt2ZHUc2bx56+NHT6V8DubEjpk0ceLoyvVI&#10;7Bo3tvR3WBJZsnw52PyKhcM82htEM9nTiSb+CMMB6Ia8yFH4RbU/fv21lDooxM4q5m4dkS5d2lKl&#10;Cn/4ofiQ1DGi3zXx+ZeCzp07H9DpvxlmFV5zPXv2bPPmzVuW/cXyGOqUj2LpXbKI2cyXX34pYjZQ&#10;pVyem776pWiJXr161atXj8YUkY6PhfYi9u/fb8v/PBF157ze6q7sHNC3j8iyRpbvvstfwPR3Q03y&#10;5MmTPD/mJa8TaRkd6v7e/vOvI73Syb8ZaeF1/fLLL926CfG1kfTp0xXI/+PggX3OLxVWV6Fk3B+n&#10;Kzhw4MCtW7cUP24ye/bsf+P/TI+FdQJG/9PZgwdXqvjbap+lIss8wUG7xo0blz1Hzs0L+s4f/VeN&#10;alb+VH+t34p2fWMplPmtW8MmPelc5J2tW7cuU6Z06dIl6tWt+Xtd5fds7D1E0QTXw9qHB+gi/A0h&#10;QHdvh+7mOP1ce3C8bnBb3dSeXhkyxPuegLkWDFz3pP4fLw8ffrx82ZMn6T/3K9xj/PjxI0aMMLmy&#10;9fkXMatX6xvCZ+XtBr8t6VR0BZ3x/N69EydOnDVr1oAB8QZnC33mxJEDG9et3r1t/evPP7/dpYu5&#10;M1ITrLHITNXvIagP2T1mDF3kigkT2rVrR0OZ+rcn1TzZvp0O+emzz4YPH27X62IuLFtm4bZI8O/7&#10;0JtMeo/BZ7TlTj59eOrNsU+jby9+sCXf/bUf3lv3+f01qR9u+ujsjC8vr60fPuurW0HDo+8sjTkj&#10;vmlDmLzgxtt0H3bRlfbR1diuq7pZd+dj3aRKunztdOaaXmLrvHkkdgMMYreFLld1wVafRGbKpNjN&#10;69/cevtLCx1AQaVKlXqVLm3uRincgwLNxdWrN1m5KmTr97nPfvrFvl27vL29AwICunTpQnvNiR2H&#10;sUM7eQ/Wi91Bv5Ykdnezftz3z58nT56sOFzOzdv3yjbp8cNvzVvX6kQXWf7nSiZbU86VK1eW9Puh&#10;V6xu2kG9mfmM+8nkIea6nI2HE/LnQoid5RU7y8Gy2DFtWrSw69umicGjUBNf3HaY6OjoF6Z+M8IB&#10;LN86eucqYg4RdTZcxKwRGhoqYs4jYJr395k+NRk+ef/9Z83+ovBk+lxR2tqtSDzs6pyWL5IGmu+/&#10;F87qXKhmEbMZ6qUiZgZ6hydiiXnzTX5MbxX17ylaXSeYP8fud267d2ysVVP5F23mGDqo74ih/ZYs&#10;nL1pvX9IkInfN1Fj1yHqJvBfvfmfPjP7/SPC6I6j5v/Rqddfw1q37Nu2zaBOHeK9K7DcgsHB9P7t&#10;xVNf37tnzmzYsIGcQ/1XUHKuXHm0d9/j66HhTwICLh4/vm/fPhoi/Pz8xG4DtvQZy2ekNrWKKGpE&#10;5MrYtmhR8LBhq+bPnzp1Komg1V+lJh6dPZuQ12X5cDl37tz58ccf6S2K7We8H/jJs13vXJj/WVRU&#10;ZNThTvfXpLkX8P7F+Z+Gz/zi8urK9yP0C6IP16V6uDFuxd3cBYfG6sbc0tVdq2uxW7dno87GpmeW&#10;t2lj7oLpntPWwpMosXFd7Jo2G+06b8uKFfsUKmTyvAr3kMK/165F6XRHqlZduWLFtGnTfHx8du/e&#10;TfmWxY7D/n2754+o+fLdt7YVLWTycJMsmb3yjPdMWzqAxKqFg28tXmRLBzCJ5cMJfhYkrK/YWQ62&#10;iB2wAG6dhEvcCndtL+2/LhqtOGJ5ncB1SWATJH0L4llwFvIzRoa1u7b0o/PLxN/jP7l74sGm7JcW&#10;fEJW9yhSfEn94eYfLiyI+1wiiS84uZ5EhXtYDbaInYVgQeycjnNbUIidXL3pxdgbxJEAAJBo8HRi&#10;yzoBAC5N5KV4X76Mioq8d1D50VvUTWd+BmUXyfUkKsTDliCONKDYZUsQR7oaQuwAAEDjSOsEAIBk&#10;BE+ixtGL3UIAAAAAAPPExsbyTzrsOnweQeNB9+eff/IfjQPPQafT/54WAAAAYCMsdnuPXowXAudV&#10;zdNfmYmQrAFi54lA7AAAANgFi93+E1codMyr/084iFw9F4xbv2Blz3wirc/Zw2UUodr0uLi5Mhzk&#10;ezuuj8uXhQXy2jw2BNeooQicD7HzRCB2AAAA7ILFLvjUNYthb40ZxviMhhzx6ZWftnH5p67l7rVX&#10;ik+oq/M5tWgCZep06r2dN4qIPOh0+go9JwhlNt6fuKASO86H2HkiEDsAAAB2wWIXcvYmBSEagkac&#10;qQ9bBk2Kv5cy/frkp23N2cYyZ2/m7hNU07Ar5OwSKk9H+RnyuYxs780uW/RbfZgtzkJ1cmHPCXwb&#10;eSsPLHPUNJLYcT7EzhOB2AEAALALFrtDEf9KoZaukTxJodtPOhHfOnjyHLF3cj19Zq05+rjup8G0&#10;zfPPAf2urYMPGcoE/FNAnzSWidtLFW411BZxgDKpmH7XnEYBhsKeE0jppK08qMWO8yF2AAAAALAC&#10;i93RC3elkKdfiDw5rb5uGsfnNemxQ7/lfF2+obStPe9ubZ2Oc+IO3DGUDuECVD5QsffCXX09F1bE&#10;O5GxmEcFsjpFDgXJ56TA+RA7AAAAAFiBxe74pfv6sGtY3v6hIm5I6nRN4pIc5utzvP/QcVKnKyjy&#10;L92Pdyzn6EQxfVy2l4RGioswv8k6RY6nBoXVUeB8iB0AAAAArMBid+pqJILGA8QOAAAAAFZgsQPa&#10;B2IHAAAAACuwNLyIz6FDh0TMgCiafDRr1kzEEowTq3IMcU8NBAQEiJgRKsAtogZiBwAAAAArsDQI&#10;rTCwZs2aWbNmiYQBUTSZYBWTCxnFJUSWzThwiHMR99TAnDlzhgwZIhIGqAC3iBqIHQAAAACswNIg&#10;tOLFC1K6x48fr1ixorcBzhRFkwlbVMzgeHpE2hS812qxxIZvaVhYGN/h58+fT5o06dmzZ5xPBbhF&#10;1EDsPBT8lB0AAADbYWlgqwgPDw8ODibVYPr27cv5omgyIfcwjks5JhXNxr3JBd9SEjtxl58/v3fv&#10;nq+vL+dTAW4Rgi5VxAxA7DwUiB0AAADbYWlgqyAePHiwdOnSFStWiLQBUTSZsCxqtiA/UCNix8yZ&#10;M+fChQtBQUEiLRM7uk6GkwTEzkOB2AEAALAdlgahFUakD2EZURQ4A3FPDbDYiYQBKsAtwkoHsQMQ&#10;OwAAAHbA0iC0wgyiKHAG4p4akL5aJ0EFuEXUQOw8FIgdAAAA22FpEFphBlEUOANxT81ABbhF1EDs&#10;PBSIHQAAANsR1gC0gYUWgdh5KBA7AAAAtiOsAWgDCy0CsfNQIHYAAABsh6WBnAFoAalF1EDsAAAA&#10;AGAFloanL14jaCFILaIGYgcAAAAAKwhrANrAQotA7AAAAABgBZaG23ZzcPBBEZPQNV5OW9o0zj+Y&#10;c4A5/Pz8rsaHcihfahE1EDsAAAAAWIGlQciFgd1Gzp49K7LiWLjQ8M+eAfkM/y7cY/iHaKDTicjC&#10;qw3yDeA4MIdJsaOt1CJqIHYAAAAAsAJLQ4SMcuXK6QyItIytffJyJG+fOfXmxCXr6XSUFPE5EfXy&#10;9hEJYAbWOB8fH9p6e3uz2FG+1CJqIHYAAAAAsAJLw4n4kNV1795dJGTodHlEzICuznTa5snTg7aG&#10;KLG+x/oTdeLlABOw2FEkVapUFGGxo6TUImogdgAAAACwAktDaHxGjRolYjJq6nLRNlcXf052yaXj&#10;CFNzsuEf/y76eK4uXBiYg8Uuc+bMd+/erVq1Kosd5UstogZiBwAAAAArsDTss4YuZweOrOyQU5/U&#10;VeWkRNWx+m3ODiv1cZ2+DLAAi50cyqF8qUXUQOw8F/xGMQAAABthadgGkha+7QooX2oRNRA7zwVi&#10;BwAAwEZYGtYDbSC1iBqInecCsQMAAGAjwhqANrDQIhA7zwViBwAAwEaENSQ+Cxcu5C35iUdx/fp1&#10;vgO2YKFFIHaeC8QOAACAjQhrMChFTMwbzkwMJLETaY9BLXYHDx58LSM8PFzsgNgBk0DsAAAA2Iiw&#10;BqPYRUfHcL7TsSB2Op2Otwxnug0mxc7b25tfLMQOWAdiBwAAwEaENRiUgjh9+jFHnI5c7Da20dtb&#10;m42GHR4pduRzTZs2NSzYQeyANSB2AAAAbERYg21i9+bNmxgDJ0+eDAoKGjRoUM6cOUuUKPHDDznq&#10;1P2dkqKcKRQrdjpdUY4QQuiMiFx3QS12JUuWzC8DYgcAAAAA5yCswQax+/fff/v1H3D42Al1CFi7&#10;7tzFy/aI3caNG9ucN8Qk3NLqCLXYff755/RK58+fzy8ZYgcAAAAA5yCswSh2gwbp/x96NS1atAg7&#10;cmzmrNkKpaMwZNjwK9dvUrBd7HRFJ9K2qK6NYU8cZDki5kaYFLsOHTq8evXq9evXEDsAAAAAOA1h&#10;DebF7s2bN82a663OpNjVrFWbrc4usfMozK3YDRgwQL9eB7EDAAAAgLMQ1mBG7CIiInbvC2KrU4td&#10;yVKlJKuD2JlDLXadOnVqLePSpUtiB8QOAAAAAAlBWINR7IoV0/8/9EzJkqUkpVOI3aGjx/9o0EBu&#10;dTaKnUh4GHyHbcFCYYgdAAAAAKwgrMGoXLly7aLt69evu3bvobA6Cix2FJk8ZarC6igMHjyYKzGJ&#10;tGLngfAdtgW6USKmAmIHAAAAACsIa5CJ3Zo1aw4cDJX7nBRmz5m3PzjkyLETCqXjcPr0aa7EJOw3&#10;tBVpj0H9UawFqLyIqYDYeTT4KTsAAAC2IKzBKHZeXi2/++67Nu3+HDlm7Erf1SGHjkiBxG7UmLEK&#10;maNw2RhOnjwZE2P2P64wJ3b8BwQiYQN2FbaKydoMVxSHyJWhzjRZjLEgdkePHhUxI1RexFRA7Dwa&#10;iB0AAABbENZgFLvSpYMOnThjMqzyX7t563bJ50aPGbNx48YNGzaQbzRp0qTcL79MnT7Tx3+N96w5&#10;3jPnjJs4uWmLVrl/zJsnTx6u2fKKncGgBCLLiCJHnjQUt8mxdIafVmkj+4EV6ViT5U0ilTQcqoeT&#10;ChT55sSuU6c/fX1HzJrVZ9OmTSILYgfMAbEDAABgC8IajGJXsOBehc9JIfTYKYXYnTgTsWHbrl37&#10;gxcsXtr7n359+vbr0qN31569e/3Tl/J9Azdu33dw7oJFXLNC7FiMGM5hpKQ6wphMKjJNsXHixonS&#10;TyLLjzJ5rMld5pKWi5kUu8pVSpHVderUYNmy4cOGDdu+fTvnU3mOqIHYeTQQOwAAALYgrMEodjlz&#10;7lL4nBRMil3ElZs37j58+PhZ5JPnUU+fX70Tef1u5L2ox+FXbh4+HbF9b/Cc+Qu4ZpMrdgoHkqPW&#10;Jo5IW0VSymQoqUD+n5hJmCxJcL6ZeuJ2mSymSJoUuxkz+nh79zp5clXB/ONKFJubK8cwzqfyHFED&#10;sfNoIHYAAABsQViDUewGDQpX+JwU7BC7SIPYnYrYtvfA7LnzuWZbxE6eVOySkPKtFpZnnp9IVne+&#10;zUaRZKgAI9IyONPkLsZwnNiriBj2xB2oELuBAwcWK1asUKFCtWqVXb58RJFC3pUq7MuTaxzvpfIc&#10;UQOx82ggdgAAAGxBWIPzxe7GIRK7PQfGjNf/72GEWuzk9kPIk1JcUYZQF5MXliPfZQ6TBQxHxyFy&#10;DXDSZKaEIikXu9OnTx86dMjb23vHjh1hYWGLFy+G2AGbgNgBAACwBWENtond4aPHbRS7s5dvHDoZ&#10;vnVP0Khx42NiYyKeRphcsfME5GLXu3fvKlWqeBlo1qwZJSlz9+7dvJeg8iKmAmLn0UDsAAAA2IKw&#10;BqPYTZhwQeFzUrBR7G4/fHzzXiSJXeiJMxPXzf6jR+PomGiq2ZzY6YyItBGRa3ExzBzyA+06hBBp&#10;I+ocwmRJc1hYsaOk2GGEyouYCogdAAAAAKwgrMEodqdOPVb4nBRsEbsrdx6G3Ty95vzWQ+cjwk6e&#10;3bJrX6eu3blmx1bs5P4kxU1mqrHdvczBNSSwHpPfsSMoIrJkUHkRUwGxAwAAAIAVhDUYxe7kSbNi&#10;R2Glz2qTYnf54a2t1/ecf3BVWrE7c+l62ImzW3bua96qNddsQewkczKnUJQvIeUoIgqsFiBoFyPS&#10;8TGZb66wBRRiZxkqL2IqIHYAAAAAsIKwBofEblmI38Yze01+FHvm4rXQ42c27dhTtVp1rtkWsWOk&#10;JEXku+RxgpOKTEKdQ5jMtACVVxwiT0pxRRmTQOwAAAAAkEQIazCKXUzMG4XMycMKH99tZ/f4n1x/&#10;/uoVsWJ31fR37Axid5rErooNYidH7Uwm5cnCXltyTKIoJk+ajNtYLcQOAAAAAEmEsAbzYhd24nTg&#10;yc0Tzk48dP7Qhg0bIiIi/Pz8xo0bP2LkyHFTpv/Vtef4abNmL1k5d6nPnCUrB42a0K3voAUrVp+I&#10;uBRy7PTGbTvz5M3HNdsodu4HxA4AAAAASYSwhqioO1u2xL55w2JHMrfz5IHxpyZuC992SQaLncTK&#10;gPVb9wbvCArdffDwntCje0OP7Q07tifkyK7gQ9v2HVy2em3PvgNz5MrNJzIndorFMAmR5fpA7AAA&#10;AACQRAhrMCjFm9g36877zu/w64UL54XKxccusdu4Y++0Fd7vf5CGT2RZ7KSthGGnQGQZEFmug1rs&#10;Tp8+3dvI2LFjhw8fLnZA7AAAAACQEIQ1REU9evWIkm/e6DNjoqP3FS16JjBQCJ0RudiFh4dv3rVf&#10;KXahcWK3dtv2XjO63L17d9NhP6pTIXYmFY3VjRFZro9C7CIjI8nnRCIqauTIkX369BEJiB2wAH6j&#10;GAAAgFWENRiUgmCxk4g6fHhHgQIXz5yRix0pHblIt27dTp8+nStXrjLlyg8aMXrN5h1rt+xct23P&#10;wuW+f3fqWrRunifPHx+/HDZ4ZReuSr1iJ9kbRww6F4/zE4vSVrHLcIQroV6xI9kVMRVUXsRUQOw8&#10;HYgdAAAAqwhrMCN2EhGDBoV07rxk0aIffviBvETkmmfiusExMTHTN42Oevrw2OVQyrEqdhyR4ByT&#10;WN6rNfAdO+AcIHYAAACsIqzBKHbEo0evRExFTHT0/mLFog4fFmnztPSuTmJ35OLBZ9FPn754TDm2&#10;iB1hUtooU0LK4Yj2UYidv7//qFGjli5dyknFJ7NUXsRUQOw8HYgdAAAAqwhrsE3sJMjtyPBeP38u&#10;0ipex7xuNqXyMN/uvkHC5NRi5yEoxC4iImLAgAGDBg06ffr07t27yequXr0q9kHsgAUgdgAAAKwi&#10;rMFOsZOIGDQoYvDg2JgYkTYPxE7OuXPnVq5c6efnJ9JGqLyIqYDYeToQOwAAAFYR1pD4QOxsgcqL&#10;mAqInacDsQMAAGAVYQ2JjyR2JDqeBt8BW7DQIhA7TwdiBwAAwCrCGoA2sNAiEDsAAAAAWIGlYSHQ&#10;BlKLqIHYAQAAAMAKwhqANrDQIhA7AAAAAFhBWAPQBhZaBGIHABDovBIrAABcHZYGkXAUrgQkHAs3&#10;E2IHgDujECzLwRZsLKZAfhbHAgAgeRHWkDD4y2GOwTWIhP3w4W6DhVcEsQPAxVAYj+XgdBKjTluQ&#10;vygHAgAggQhriA//510MJznfHCR2ImY/lv9iwCoJObUGsXArIHYAJD8KC7EckpdkvwDHkN9ABwIA&#10;QFhDfFjp5IgdZiRPbldcXoJzeJdJ5GInlWc40zIQO+BB4KfsnI5CC6wGF8K1rtZZyBvLgQCAGyCs&#10;wYhQKhmcKd9lKBgPya54LxeTw3tNIhc7Rhxj8SgJiB3wICB2tqCYqi0HN8a9X10iIe8bjgUAkh1h&#10;DTLYqCS1kiIc54gChV3xIQwnOd8klsVO2sqTciB2wIPwWLFTzJ2WA2BwK5IFeVd0IACQcIQ1yGCL&#10;kuAc3mUOuV3xURIi1zxqsZOw8XARcwvM3QoCYgfcSuwU85nlABwA980VkXd7BwIAhLAGI+xSBiUT&#10;SEnDftOyJdkVl5Qjz+e4Agtix8gr4YgciB3wIDQudoo5xnIAiQ1usgcif8QcC8ANENaQMOR2ZVC4&#10;eIgdBhRJQi528vJSnCMM75IDsQMeRBKLnWLEtxqApkCLAAeQP9EOBKAFhDUkjITYlVzsHABiBzyI&#10;hIudYhS2HIBLgxYESY98AHEgAKcgrCFhsJwBpyDuqQqIHTAtdoqR0XIAngOaG7gc8sHK3gAkhDUA&#10;bWChRSB2HoRiwLIcADAJ+gZwS+SjnzwACWENQBtYaBGInWujGIMsBwASDjoScHXko6IUTGIu3zMR&#10;1gC0gYUWgdi5APLRRxEASGLQ64ALIR8tpWA7dhV2e4Q1JC0LPQ/xymUMGTJExGRYaBGInQugGFyk&#10;4clCACCRQO8C2kQ+AEohgSS8BndCWIMpTP68iJz+/fuLmCl+++23f//995tvvkmXLp3IMkKiI07v&#10;Xlw3j3jlMurWrZsxY0aRMEKViJgKiJ0L4MDgIo1rFgIADoCeA5Id+TgmhcQgkap1UYQ1xIdEJFeu&#10;XFbFbs6cOUOGDHn48KFIx6dq1aoVKlTgeMqUKTnCuKvYEeIVyqAXqxC7ik16VphwhUJb75C33npL&#10;5BowWQMDsXMBEm/MshwAUIOOAZIS+YgkhSQjKc+lfYQ1yAgLC6tTp87r16/z58+fL1++d999V+yQ&#10;MXTo0MmTJ/v7+z9//nzmzJlXr14VO4wsW7Zs4MCBImEgderUIgaxk4md4XeXdffv3+ddJmtgIHYu&#10;QHINLtIwaiEATwONDhIJ+cAihWQkec+uQYQ1yHj77bfJ6iS+/fZbsUNGQEAAKR0TGRk5ceJEscPA&#10;lStXGjVqRJFz587tNkDx3377LUuWLIb9cWLHWkNw0jLmislr4DghJTliEst7HYNfoBy12FWqVGms&#10;gSVLlhguVte8eXPeZbIGBmLnAmh5fJHGXwsBuBNoUJBw5OODFLSGBi8peRHWEJ/06dO/fPmShGOS&#10;AZErg3Vtzpw5165dW7x4sciV0bdvX9oOGjSIxYXiJHaGPXocW7GjekRMhuVMjiiSEiaPTSDiFcqw&#10;KnazZs0SOyB2rk4SjC+J+r+KSQO3hQBcBTQWsB35My4PLoGrXGeSIaxBRfHixck5RMIMw4YN27Zt&#10;m0jEp2fPnrRNiNjxgYRIG3JEzIAiaQEuqa/L0Rpsh18gn4vjarHLlClTqlSp3nrrLSoTFBQkcg1I&#10;NaiB2LkASTC+JPF/F6tGGvEtBKAF0BDAJPJHVQoujatfv9MR1mAKXnWzwIkTJ0RMRULEjsqLWHzM&#10;5SswnNCmGswVSwjiFcpQix1Tt27da9euiYQRkzUwEDsXIAnGl2QXO1uQZgtzASQBuM9A/tBJwf1w&#10;yxeVEIQ1OJudO3fyx7hEMyNiX3yxs0W2ONPcLvle3sojchR7TZZJIOIVyjAndiYxWQMDsXMBkmB8&#10;cQmxs4o0x1gIIIHgHnoU8mdHCh6C57xSGxHWkLRYXrFzacQrlAGx8yCSYHxxD7GzBWlyshCABXB/&#10;3BX5IyAFT8bDX74aYQ1JC8TOHCZrYCB2LkASjC+eI3a2IM1qFoLH4smv3W2Q92QpAAW4JwqENSQt&#10;7ip29LpMArHzFJJgfIHY2Ys0HVoIbom7vi53Rd4hpQBsATdKAUuDEBCQ3EgtogZi5wIkwfgCsUsM&#10;pHnUXHBFXPSyPQF515ICcBjcPQUsDRQRZuEM8s/Sbm3OfaVOr43gFlEDsXMNMMS4JdLsayFoDQ1e&#10;kgci7yFSAM4Ft1QBSwNFSCxarzn54VebaZuQQFWxilEkV65d+nMkDOfWRji9tgPhZ7Nk3UzbhARR&#10;HcTO1cEQ47FI07aFkJQk8emAvKGlABIb3GQ1LA0UIUHpsy3i5yYHaJuQQFVJKjZokD6ZQJxbG+H0&#10;2o5cvNCuUzBtExJEdRA7VwejDLCANN9bCM7CiVUBBfL2kgJIFnDn1bA0UIQEZXzQ5d9ahdBWHXqv&#10;3Fmz6+AClWp/V6D4Z99mz1ukRJOWrXut2K4oRoGqsqpiMQbOnz/v7e1dvXr1ylWqdOjY6d69e2J3&#10;fOyqrUaNGlWrVu3Tp4+52gin13b62rX2XUNpqw6b9uzpN3Rojbp1i5YokS179uI/l2jVuvWGXbsU&#10;xSiI6iB2rg5GGZBAJFGwEGzBxmLAMvLbLgWgHdAcalgaKEKCsvDojWZ9j9FWHuaFXW7XuVtISEio&#10;jE2bNt2/f3/AkvWKwhSoKknFZsy4oj+HjDdv3kyaPHl/cMihYycOHz/JYcuOnReuXLtxQ3+sGsu1&#10;TZ061eS1mauNcHptF/69NXT0CdrKQ/i1a127mb5vfhs3KApTENVB7FwdjDIgCZAMw1zgMsAu5DdQ&#10;CkDjoI3UsDRQhARlXcTdaeuv0FYKo1esX7FihbASI/PmzXv48GFkZOSUtbvkhTlQVZKKnTz5WH8O&#10;I6RHK31XHzp6POhgqGR18xctuXztxuXrN62Knbo2f39/cU1GpGuzKnZOrO36/fvb912jrRQCNmyw&#10;cN+27tkjL8xBVAexc3UwygAtIHmJheDJKG4FB+CKoOHUsDRQhAQl6Frkkm03acuhSr1GQklkdOvW&#10;jdSEWbx1v1RYClSVSRWLiIggpeMgiV3XHj1I6TjYJXbnzp0TFyRDfm12iV0Ca7sbFbU3+CZtOTRo&#10;ZOW+7Q4KkgpLQVQHsXN1MMoAjWC1K7LNWA5ugOIVcQBuA1pTDUsDRUhQzoWfCj9ziranTx7t0KGD&#10;UBIZU6ZMEW5iYF2gPxVWBKpKUrGYmDe0ffPmTdu27SSrk8RuzLjxktXZInZSbV27dhUXJENxbVbF&#10;zom1nTi25diRLbQ9HLbBlvvm5zuTCiuCqA5i5+okwSiDn7IDtuCUrsgaZDloB8WFcQDuDZpYDUsD&#10;RSSxG9DvnzVr1gglMRISEhIYGCjExIgtYnf06NENm7bIrY7CvgMHV/r6ya2OwvPnz/UXpEJR28aN&#10;G8U1GTF5beZqI5xeG2kZiV2f3n/beN8gdu5MEowyEDtgC0k24bE/WQ5OR1E/B+CBoN3VsDRQhMVu&#10;145tgwYN8jYw1AAl586d6+vrK6xERuuWLf7p06t/v39Gjxrhs2r56ZNH1WLXvlOX4aPGjJs4efDQ&#10;4RzmLVg0c85clrkjx08eOnYiOOwwhTlz5mzevDk4OPjWrVv//fef/uIMyGuz/dqotk2bNqlrI5xe&#10;G2nZ5o1LbK+tebO6Pbq369Pr72FDeyxdMulw2AaInfuQBKMMxA7YgqYmPBYvC8EcimJSAIBBZ1DD&#10;0kARFrvNG9eTuCiYP3++UJLIyPYdO2X68uvsufJUrF67cs26FCpUq/Vz2fLZc+b+JFMmtdgdOnFG&#10;EQYPH3n81BmyukvXbnTr1u2bzFly5MzV65++o8dNoDBk+MgWrdsWKlI0f/78+uuLX5u4IBk2Xlv+&#10;QoW4NsLptZGWrQ2YJ6qQYft9g9i5D0kwykDsgC241oTHuqYOAFgGnUQNSwNFWOzCz5wSViJDLiiz&#10;Fq9ct/fQ1tBTe45f2Hfy0p4TF3YcPks5C/035i1QyF6xW7tuQ8TVWw8fP4188vzWg0fX7kbefhB1&#10;8tzl7fuCa9Wpq78+e8TOwrVVqVGLayOcXhtp2bEjW0QVMmy+bwUhdu5DEowyEDtgCy494WG2BjaC&#10;rqKGpYEiRrE7IaxEhi2CssBvY+6f8ivEjgg9ZrfYnTh3edveA/UbNOAa5LWJC5Jh47XVqlufayCc&#10;XptB7DaLKmTYft8gdu4DxA5oBIgdcHvQT0zC0kARSeyePIkWYmLEqqAE7g2bv3pDrrz5jp8No6rk&#10;KhZ86LRa7A6EHrIkdhGXtu4JGjps+LPXzxS1OXxtg4aN4NoIp9fGYpeQ+xZyNG6m5hZRA7FzDSB2&#10;QCNA7IDbg35iEpYGiiRI7PaEzfddX6xUyYjwk1SVXMWCwkyI3a59QSbF7ub9qGt3Huw6dWju5hWd&#10;+nZ+E6v/RZKEip3h2jr/04NrI5xem+NiZ6itaKkSx49t5toIbhE1EDuXIbHHGogdsAWIHXB70E8k&#10;dIE0M+g4ztJAEUnsHj9WCor8BzuUgnL8wvZDekGZ57OuRKnS6o9i9x5Uit3k6bPUYvfg8dO91w4f&#10;vhFx/c6D4xGXtuzaF7BmDdcgr83hawvcsIlrIJxeG4udw7UVL/kzPop1KzDWAC0AsQNuD/qJJHNy&#10;WBoowmJH4datp0JMjOzfv1/oSZygnNYLyikWlDNr94TO9Qls2qyZWuy27TmpELuFS1dIYjfZx3tn&#10;RBiv2N24/+jG/SgSu2PhFzft3Lty5SquQV6bw9e2dPkKroFwem2kZRQcrq1R498hdm4FxhqgBSB2&#10;wO3xzH4iX5wzCUsDRRIkdrtD56xa26RpU7XYbdoeT+zCTpwesXzsrHlzDpw4xCt24Vdunrt89cKV&#10;GyfPX7l+L/Lq7ft+e9Zs2r5r/YYNXEMCxW56wGK6to2b4szJ6bU5LnaG+9awEcTOvcCcBLQAxA64&#10;PR7VT6z6nARLA0VIUE5v30JmFh4eJcTEiGVB2caCsnJNs+bN5WL37PJliq/ZcJx8bsPJHdvO7Npz&#10;fs+lS5f8/f3DDZw4cWLcpKnb9gbvOhC2N+To3rBje0OPrt+xq+PEv2bMXTB+6VD99cWvzd5r2xRy&#10;rP+iAXRtk1aM5NoIp9d2ZONiMjOH71uTpvUgdm4F5iSgBSB2wO3xhH5io8zJYWmgCAnKiTOHtob4&#10;d8me+8zevS+j474xphSUfYe2hRkExfBdsW1hZ9bsDpm1PGDo0MHxxO71s/A7xwL6dwjfv598TkIS&#10;O2KS98w4sQs9NmrF0CfPHx+7FNpvaYe1geIL4vLaTo6Z/PjiRXFZBixc2yjf0Vxb36XtN2zYyLUR&#10;Tq8t9Gjgun0zOmfL4dh9GzigC8TOrcCcBLQAxA64Pe7aT2xfnDMJSwNFSFBIyygcO3KCtr1r1+rw&#10;8cfRBk2RBOXo0aPpM2QY7T1va8hJvaAYVp62hp4aNW1OypQp+XCqSv7h6ZMnr2gbeehQSOfOCrE7&#10;c+ZMxSpVt+4Oklbsxgb0f/369fRNox88unfscijXYLK2MwMGKOTpwYMH1Wr/HrgnVMjTqUtjAwao&#10;ayOcXhtpGYWDB/TbnjUq2Hnf3uXDRXUQOzcAcxLQAhA74Pa4WT9JiMzJYWmgiEzsTnLk3NmTp46G&#10;dc2du0mOHF988UWP7l3PnDoWcfZk+JkTJ44dPnYkVB+Ohp04dohyxCFmxI558+rVlblzF7Vv36RJ&#10;k2vXrr15o//FENqSML18+fLFixctvKtT/MjFg8+inz598ZiPslDb1Xnz/Pv0adeu3fXr122sjXB6&#10;bXKx04ejWw4dDOySKzvfty6dWx09vPH40S3HjmwKC1l38MBaCiHBa0MPBlKOOARi505gTgJaAGIH&#10;3B436CcJXJwzCUsDRSSxCz14XLI0DhFnTpzauil0yKAzQXsUu9SBqpKr2P378f7LfObphQtXZ8+O&#10;vn1bpI28jnndbErlYb7dfYPE4YRzayOcXhub2d7dRrEzhuNHNh9etyCof+ejO1YqdqmDqA5i5wZg&#10;TgJaAGIH3BvX7uGJ4HMSLA0UsSB2ceHsybDRI45MmxR+/LBylzFQVVZVTPDmzfVFi/7193/9/LnI&#10;MYVzayOcXhubmVrs5OHA0B4HJww8HrJOkS8FUR3Ezg1IguGGhgQRA8AMEDvg3rhcJ0lUmZPD0kAR&#10;SXcSjlzFEo5zayO0XBvBLaIGYucyQOyAFoDYAffGVTpJkvmcBEuDSDgJUjHnBo+CW0QNxM5lgNgB&#10;LQCxA+6NxjtJEsucHJYGiix0HqjNMag2gltEDcTOZYDYAS0AsQPujQY7SdIvzpmEpYEiLBa5cu0y&#10;ZCcUqu3IqbPffreZtgkJUm3nwk9lzbpZ/mU+B4JUG22d+EoHHnqd8dtdtE1IENVB7NyDxB5xIHbA&#10;KhA74N5op5NoQebksDRQhHVn0KAIQ3ZCodpOn7vwd8dg2iYkSLWRlnXssE9uaQ4EqTbaOvGVTjz5&#10;usJfZ2mbkCCqg9i5BxA7kOxA7IB7k7ydRCOLcyZhaaCIZd2JMXDu3Dlvb+/qBjp06HDv3j2xWwXV&#10;dv7KtY5dQmmrCOcuXx0+cvSAIUNr1albrHiJ77NnL16iROvWrZs1b6EoSUGqjbTMnNht27JxQP++&#10;tWrWKFas6PffZytRvHjr1q02b1ynKEZBqo225l4pv8ZmzZqVK1cuT548ZcqUadeuXXh4uNitgmpb&#10;GBFTo2M4bdVh9NbwRgOmlKjV5Iei5b78Pnf+4qWbtm43cvNpRTEKojqInXsAsQPJjuu6EawO2EKy&#10;9BMt+5wESwNFWHdmzLhiyI7jzZs38+bNO3/+PP9mL3Pr1q1Xr17duHFDpFVQbVdv3hox6gRt5eHC&#10;lWvdunULCQkJlbFp06b79++vXbdBUZiCVBtp2ZDBB+SWRuHMqWNdu3YxWdtqnxWKwhSk2mirfqX/&#10;/fdf7969TdZGmaKQCqot4ErMn8Mv01YeVp9/+Xc307WNWROsKExBVAex2/O4lQAA//RJREFUcw8g&#10;diDZgdgB9ybJ+olLyJwclgaKsO6cPBn3fyoQpG4HDx6kyIUL4lNRYt++fSx5lsXu37v3d+29Rlsp&#10;BK7fsGLFCuE4RsgaHz58GBkZuXP3XnlhDlJtpGUb1h2RW9qqFUst1Ba41k9emINUG20VrzQoKGjl&#10;ypWiFiNSbcePHxflVFBtu2/FLNgVRVspTA3cv2KF2drmbT8qL8xBVAexcw8wM4FkB2IH3JvE7icu&#10;53MSLA0UUetORETch5WS2I0bN44jhGWxexAZtf/ATdpyaNiokRAcGd26dSPRYfbtD5IKS0GqjbRM&#10;LnZ1atcSVciQ17Yu0F8qLAWpNtrKX2nLli1FFTLktZ04cUIUVUG1Hb3/ZvW+R7TlUKNhC1GFDHlt&#10;PnuPS4WlIKqD2LkHmJlAsgOxA+5NIvUTF5U5OSwNFGHdiYkR/0dqp06d9LuNsNjNnz+fk4xlsTt0&#10;KCQ0NIS2wcH7O3ToIARHxpQpU4TpGFi5chkVVgSpNtKy8DN6OTt98qgttVkVO36lL1++tKU2y2I3&#10;a8ekmdsn0dZ7y3hbahswpycVVgRRHcTOPcDMBJIdiB1wY5zbSVx3cc4kLA0UkXTn6NGjly5dMuyM&#10;4/z583v37hUJI8/N/3dbkth1795tzZo1QnCMhISEBAYGCs0xYovYDej3j4212SJ25Fs21maL2NXv&#10;UNvG2iB27g9mJpDsQOyAG+OUTuJOMieHpYEiku6MHDly+fLlAQEBi43s379/6dKlhuKxwcHB27dv&#10;X2Rg7ty5mzdvppxbt27991+8/3eVxS5XrlyDBg3yNjDUACW7d+/u6+srHEdGkyaNu3bt3KNHt8GD&#10;By5YMO/gwSCF2O3asU1dG12Dydpat2zxT59e/fv9M3rUCJ9Vy0+fPKoQu8uXr9heW48ePSZOnDh1&#10;6lR61fR6X758yVURLHYjlg+0vbbf6pX7/a+aJILNezfsNbXL9C3jIXbuBmYmkOxA7IAb43AncbPF&#10;OZOwNFBEEjtDdjzIZvij2NevX/fs2TNr1qzff/89Cd+BAweCgoLI8yZMmFCzZs0iRYpweYLFbvXq&#10;VSR8CubPny8EJzKyYMFCmb78OnuuPBWr165csy6FCtVq/Vy2fPacuT/+9FOF2G3euF5UIUNeW/uO&#10;nczV9kmmTAqxO3MmXFQhw/bauCqCxW7wwr6iChk21pbxs88gdu4GZiaQ7EDsgBtjbyfxBJ+TYGmg&#10;iI1it379es5U07VrVxEzil1oaLBwHBly3Zm1eOW6vYe2hp7ac/zCvpOX9py4sOPwWcpZ6L8xb4FC&#10;CrELP3NKVCHD9toUYkevVFQhw/bauCqCxW7m9kmiChk21vZj/oIQO3cDMxNIdiB2wI2xpZN4lMzJ&#10;YWmgCOsOER0d99MbjI1i17t3bxFLsNgt8NuY+6f8KrE7IaqQYXttKrGLEVXIsL02roowit1EUYUM&#10;G2vLlTcfxM7dwMwEkh2IHXBjLHQSj/U5CZYGilgWuzVr1lDEstjNnTv32etnHJfE7smTJ0JzjFjV&#10;ncC9YfNXbyDd2R+2R6qNxe7Jk2hRixHbazt+NkyqjbYkdgmpTf5KWewcri3njz9N3T6WayO4RdRA&#10;7FyJJJiZaOgSMQBMAbEDboy6k3i4zMlhaaCIJHaPH7/iiASJnbe3N0VMit2rN68239k85sKYrhO7&#10;vokVn+QmSOz2hM33XV+0ZMmwQ/rfRubaHBc7Q23FSpWMCD8p1UZbB8XOUFvJcuXkr9RxsTPUVuDn&#10;Ilixc0MSe3KC2AHLQOyAG8OdBItzJmFpoIgkdnfvxv3JJ7Nhwwa12D159aTjyY5Lri+RFGfLli0c&#10;ISSxe/z4sdAcI/Kf/1DqzvEL2w/pdWeez7riJUurP4p9/FgpTzbWVqJUafVHsQ7XVuaXX7kqQhI7&#10;h2srUKIoxM4NgdiB5AViB9wVvc+hk5iHpYEiFsQuODiYxe7V61cFJxScdnka5ytQix0F/iUUOfv3&#10;7xeyE6c7p/W6c4p158zaPaFzfQIbNGqkEDsKt249FbUYsbG2ps2aKcSOcLi2vzt05BoIFjsKDtdW&#10;sV5FiJ0bArEDyQvEDrgTisU5dBILsDRQRNKdCxfEt8eYmDcxPQN6lqpYat3xdSR269evj4mJuWiE&#10;4lTm2CW9gTlN7HaHzlm19o+GDZ0jdobamjRt6hyxM9T2V/sOXAORILEz1Fbh9woQOzcEYgeSF4gd&#10;cANMftiKHmIZlgaKkKA8u3yZIiR2b2LfrL+93ueWj+8t39dvXgcHBxvKxt6/f1+yIonLVy91Gtdq&#10;7dq145cMFVmG2kIC15CZhYcrfy7Osu5sY91ZuaZR48ZysTu9fQuZWXh4lKjFiI21NWveXC52/Eod&#10;rq1jp85cFUG1zV0+gMzM4doq1seKnTsCsQPJC8QOuCgmZU4OeohlWBoooted18/C7xwb26Pikyvx&#10;/ksxSeyIwMB4s8nyPbOfvnhy/HLY4JVdAgICRK6htv1he/x2LmmRKdOZvXtfRsd9/0ypO/sObQsz&#10;6I7hm2fbws6s2R0ya3lAzpy55GJ34syhrSH+XbLndqy2oUMHxxM7wyvtkSufY7XNnDmLqyKotqk7&#10;xgxf1+OvrFkdq61J9wYQOzcEYgeSF4gdcC2s+pwEeohlWBooQoLCOU+e6P8qNvLQoYjBgzlHEruY&#10;mJg//viDP35lJq4bTMnpm0Y/eHTv2OVQkWuojbSMwr59B2nbrXq1Dh9/HG2QHkl3jh49+l6qVKO9&#10;520NOanXHcM61tbQU6OmzUmZMiUfLtVGWkbh2JETtO1du5bJ2tJnyGCuNj5cqo0j/EpHtmxpV22p&#10;UqXiwxmqjbSMwpT1U2jbtGIRu2p75913+HBRHcTObcDQA5IXiB1wCWyUOTnoIZZhaaCIQneYN69e&#10;XZ03b03fvp06dbp+/fqbN/o/gKXt69evX758+eLFixbe1Sl+5OLBZ9FPn754zEcRCrHTh7CDwfv3&#10;dMqZ85dPPsmYMWPHju1DQg6EhR0MDQ0OCtq7d99uCvv27aY45YhDTIjdSY6cO3vy1NGwrrlzN8mR&#10;44svvujRveuZU8cizp4MP3PixLHDx46E6sPRsBPHDlGOOMSM2BH0iqKfPetTsCDXNnr06FevXvHL&#10;fP78+RMDT58+pTjl8CESMrGbzBEK0zeMaZP9a66tdptq07dOmLV90oxtE6dtHDtl/Rh92DBm6sax&#10;lCMdIqqD2LkNGHpA8gKxA5rF9sU5k6CHWIalgSKS7ty/H++/82eeXrhwdfbs6Nu3RdrI65jXzaZU&#10;Hubb3TdIHM5IYrdjh1HsjGHHjq0H1/jt7dsndOtmxS51kGpjMws9eFyyNA4RZ06c2ropdMigM0F7&#10;FLvUQaqNI+pXGhMTY+6VmkMSuwkBUyVL4zBz+8S5S/ot6Vpvzuqhil3qIKqD2LkNGHpA8gKxA1oj&#10;ITInBz3EMiwNFLEsdoI3b64vWvSvv//r589FjhksiJ087B08cP+40WFBexX5UpBqYzNTi11cOHsy&#10;bPSII9MmhR8/rNxlDFJtHHHWK2UzU4udPCzu1XDR4BazN41V5EtBVAexcxsw9IDkBWIHtEACF+dM&#10;gh5iGZYGiki64xRQm8Nwi6iB2LkYGHpA8gKxA8lIYvicBHqIZVgaRAJoAG4RNRA7FwNDD0heIHYg&#10;6Uk8mZODHmIZlgaKLHQeGq9N43CLqIHYuRgYekDyArEDSUOiLs6ZBD3EMiwNFCHp8dt56qvMm2mb&#10;kMDVUm0DD73O+O0u2iYkSLXRNleuXZx0b7hF1EDsXA+MPiAZgdiBRCWJZU4OeohlWBooQvK0Ofhc&#10;41YHaJuQwNVSbRNPvq7w11naJiRItdF20KAITro33CJqIHauR2KPPvQ2WcQAUAGxA04n6Rfn1KB7&#10;WIWlgSIkT3uPXmnxZwht1WF54K4uvYdUrFonf+Hi32bNXqRYiZatWi9ds0NRjAJXS7UtjIip0TGc&#10;tuowemt4owFTStRq8kPRcl9+nzt/8dJNW7cbufm0ohgFqTbamhO7GAMXLlzw9vauWbNm3bp1J02a&#10;dO/ePbHb1eAWUQOxcz0gdiAZgdgBZ6EFn5NA97AKSwNFSJ4On735z+BjtJWHkJNXOnXpFhISEipj&#10;06ZN9+/fX7xqvaIwBa6Wagu4EvPn8Mu0lYfV51/+3a23ydrGrAlWFKYg1UbbGTOENUq8efNm1apV&#10;/LPJErdu3Xr16tWNGzdE2tXgFlEDsXM9IHYgGYHYgYSgKZmTg+5hFZYGipA8nb18N3DLFdpKYdnq&#10;9StWrBD+ZWTevHkPHz6MjIxcs3GXvDAHrpZq230rZsGuKNpKYWrg/hUrVopajEi1zdt+VF6Yg1Qb&#10;bU+ejPufLQhSt3PnxCe/Evv27WPPg9iB5AdiB5IRiB1wAM36nAS6h1VYGihC8nT138itu27SlkO9&#10;PxoJ+ZLRrVs3w39/qmfLzv1SYSlwtVTb0ftvVu97RFsONRq2EFXIkNfms/e4VFgKUm20lYudWumI&#10;cePGiRjEDmgBiB1IRiB2wHY0LnNy0D2swtJAEZKnwJ3z1+6YT1v/rbM7dOgg5EvGlClThIUZmDJ3&#10;CBVWBK6Wajt0KCQ0VP+/RwQH77eltpUrl0n/4YQUpNpoGxMj/qfaCRMmGLLjMX++ODUDsQPJD8QO&#10;JCMQO2AZ7S/OmQTdwyosDRSRxK5Nx4Zr1qwR8mUkJCQkMDBQKJgRW8SuR4/uNtZmi9gdPXr0+vXr&#10;nCkRExOzd+9ekTDy3Np/BaZZuEXUQOxcD4gdSEYgdsAkrihzctA9rMLSQBEWuznLxw4aNMjbwFAD&#10;lJw7d66vr6/wLxm161ds9fcfbTs27NK71dhpff23zlGIXWDgWttra9KkcdeunXv06DZ48MAFC+Yd&#10;PBikFruRI0cuX748ICBgsZH9+/dv2rSJi8mhs2zevDk4OPjff//97z/z/yes9uAWUQOxcz0gdiAZ&#10;gdgBCRddnDMJuodVWBoowmLnvXAEaZCC+fPnC/mKjGzfsVOmL7/OnitPxeq1K9esS6FCtVo/ly2f&#10;PWfuTz77TCF2q1f7iipk2FpbpkxqseOkHHI7EYuN7du3b7Zs2SpXrrxr164DBrZv3z5hwoSaNWtW&#10;qFBBFNI83CJqIHauBwYgkIxA7IA7+ZwEuodVWBoowmK3dsd84V8y5Co2a/HKdXsPbQ09tef4hX0n&#10;L+05cWHH4bOUs9B/44/5CyrELjQ0RFQhw8ba8hYoZK/YHTlyRMRU9OrVS8Q0D7eIGoid64EBCCQj&#10;EDvPxC1lTg66h1VYGihiFLt5wr9k2KJiC/w25s6bTyV2waIKGbbW9lN+hdiZxEax69u3r4hpHm4R&#10;NRA71wMDEEhGIHYehdv7HIO+YQssDRSRxO7Jk2ihYEasqljg3rD5qzfk+vEn3x0zuVpJ7ByvLW++&#10;/WF7pNo4Eh0tftlOwkax8/Hxefb6mUhoG24RNRA718NtxiCdThc7ZppIABcBYucJeILMyUHfsAWW&#10;BookSOz2hM33XV/o56LqFTuHaytasmTYoYNSbRxxWOymzpr6JtbEJ7kahFtEDcTOJXGDYQhW56K4&#10;aN/DzG0VD1mcMwm6hy2wNFBEErvHj5UqJv9pEqWKHb+w/ZBexeb5rCtSopha7ByurXjJ0uqPYl+8&#10;UIrdhg0bRMyi2J0+fVrENA+3iBqInUviqpOrQeakLSP2ARcBYudmeKzMyUH3sAWWBoqw2FG4deup&#10;UDAj+/fvFyIWp2Kn9Sp2ilXszNo9oXN9AmvVq6YQOwoO19agUSO12N29+5IjEsHBwSJmUey2bNki&#10;YpqHW0QNxM4lcelhSAidThcUsJgDxcU+oHkgdm6AJy/OmQTdwxZYGiiSILHbHTpn1dqav1d1jtgZ&#10;avujYUOniN2xS/pKwsLCOKl9uEXUQOxcEtcdhhRKJw/QO5cAYue6wOfMge5hCywNFNGL3YqxZGbh&#10;4VFCwYxYVrFtrGIr19SqH2/FLiRwDZmZw7U1atxYLnbPLl+myIULyj+AsCx20f+9WLpnFkXmrpvK&#10;OdqHW0QNxM4lSexhiIZ/EXMqktXJI5LYURDlgIaB2LkWkDlbgNjZAksDRUiefHfOnLV+cPus35/Z&#10;u/dldNx345Qqtu/QtjCDihm+Fbct7Mya3SGzlgd06N5CLnb7w/b471raKVsux2rr169vPLF7/Sz8&#10;zrHTY6c+v3qVMxkLYrd8z+ynL54cvxw2eGWXbdu2iVzNwy2iBmLnkri62D2+EMaBk7zliCgKtArE&#10;ziWAz9kFxM4WWBooQvJEWkbBZ8MC2rar+HOHjz+ONgiZpGJHjx5NnyHDaO95W0NO6lXMsMa2NfTU&#10;qGlz3n33HT6cq6XaSMso7Nt3kLbdqlezq7aUKVPy4VJtHHny5BVtIw8dihg8mHMksYuJiSHzoS0n&#10;iYnrBlNy+qbRDx7dO3Y5VORqHm4RNRA7l8QVxU7vdEaBk8RO7XaiNNAqEDstA5lzDIidLbA0UEQh&#10;dhz8N878K3uWJjlyfPHFF83a1A3YNidwx/w12+eu3jTLZ8MMfdg4Y/WmmZQjHcLVKsROH8IOBu/f&#10;0ylnTq6tY8f2ISEHwsIOhoYGBwXt3btvN4V9+3ZTnHLEIWbEjnnz6tXVefPW9O3bqVOn69evv3mj&#10;/zUT2r5+/frly5cvXrxo4V2d4kcuHnwW/fTpi8d8lPbhFlEDsXNJXFrsaCsXOw7yveIAoEkgdloD&#10;i3MJB2JnCywNFJHEbtmaOLHjsHbHvMClowK7NQ30m6TYpQ5crSR2O3YYxc4YSOYOrvHb27dP6NbN&#10;il3qINXGkfv3Tfx3/k8vXLg6e3b07dsibeR1zOtmUyoP8+3uGyQOdwm4RdRA7FwSlxY7hdLJA8RO&#10;+0DsNAJkzolA7GyBpYEiFsQuXujdKnBI+8DNs5T5xsDVWhA7edg7eOD+caPDgvYq8qUg1cYRk2In&#10;ePPm+qJF//r7v37+XOS4JtwiaiB2LomLip1C49QBVqd9IHbJCBbnEgNYnY2wNFBEkienoOXaNA63&#10;iBqInUviomJn1e1EUaBhIHZJD3wuUYHY2QhLg0gADcAtogZi55K46uQKsXN9IHZJA2QuyYDY2QhL&#10;g0gADcAtogZi55K47khk2e1EIaBhIHaJCnwu6YHY2QhLg0gADcAtogZi56q4tNuZ1DvKFCWAhoHY&#10;JQaQuWQEYmcjLA0iATQAt4gaiJ2r4tJixxontzoKYjfQNhA7Z4HFOY0AsbMRlgaRABqAW0QNxM5V&#10;cdX51YAkc1JS7AaaB2KXQCBzWgNiZyMsDSIBNAC3iBqInavi0oORJHYcyO3EDqB5IHYOgMU5LQOx&#10;sxGWBpEAGoBbRA3EzlVxucGIF+dEIr7bKXYBLQOxsx34nEsAsbMRlgaRABqAW0QNxM5VcaHBiKTN&#10;22cTBbnAUUQudpzDu4CWgdhZBTLnWkDsbISlQSSABuAWUQOxc1USezDSOek3iuX2Rm73/PlTirDD&#10;caZc7DgCtAzEziRYnHNRYHW2w9IgEkADcIuogdi5KtoXO7I0yeo48LoduZ20esf5FOHyDB8OtAnE&#10;Tg5kztWB2NkOS4NIAA3ALaIGYueqaF/sJJ+TAkmbpHRShKBdVJ6dj3O4BqBBIHZYnHMnIHa2w9Ig&#10;EkADcIuogdi5KhoXO9Y1dSB7kwuclE9xVj1pPU9UBDSGx4odfM4tgdjZDkuDSAANwC2iBmLnqmhc&#10;7CRjUwQWO3Y7FjjOpwjB+RwXFQGN4VFiB5lzeyB2tsPSIBJAA3CLqIHYuSpaFjvSMsnkFEESO7Y3&#10;gvM5zvnsdqIuoDE8Qezgc54DxM52WBpEAmgAbhE1EDtXxRXFjtVNEjsSOApUnvdShHfxYp6hJqA5&#10;3FjsIHMeCMTOdlgaRAJoAG4RNRA7FyZRh6TEFjsKlJSgvXSgIp9rA5rCzcQOi3MeDsTOdlgaRAJo&#10;AG4RNRA7F0azQ5Jc5uRBUjoO/JErr9uxyTG0i7a8mAe0hnuIHWQOMBA722FpEAmgAbhF1EDsXBjX&#10;Ejs2NnlgpTMZDIKnR9QINIPrih0W54AaiJ3tsDSIBNAA3CJqIHYujGuJne1WxwFWp01cbiJkn8P8&#10;DUyCjmE7LA0iATQAt4gaiJ0L47piR9Km0DiTQVQHtIRLTITqxTnM30ANeoVdsDSIBNAA3CJqIHYu&#10;jGZHJfI2hdVRjr1WR0FUB7SEludCtc9JYAoHatAr7EJYA9AGFloEYufCuKjYKezNQqCjRI1AM2iw&#10;15mTOTmYwoEa9Aq7ENYAtIGFFoHYuTAuJHYOWB0FiJ0G0Uivs7A4ZxJM4UANeoVdsDSQMwAtILWI&#10;GoidC+NyYkf5CnWzGkSNQDMkb6+zS+bkYAoHatAr7IKl4emL1whaCFKLqIHYuTCJPSrpHP2NYoXY&#10;UdIxq6MgagSaIennQnsX50yCKRyoQa+wC2ENQBtYaBGInQvjWmKnMDYbg6gRaIYkmwud4nMSmMKB&#10;GvQKu2BpuG2Ng4Pz05hP6BPLGx80ZAKH8fPzuxofyqF8qUXUxBM7GkhFDLgCriJ2WK5zJxK11zlX&#10;5iQwfwOToGPYBUuDkAsDe/bsETEZewbkM3idjv4VWSABmBQ72kotosbEih30zlXQrNjJrY4CP+QK&#10;abMa6BBRHdASidHrEsnnJDB/A5OgY9gFS0OEDBqlU6VKdfPmTZE2sLVPXsOQrzOk5swx/AMchjXO&#10;x8eHtt7e3ix2lC+1iBorH8VC8jROog5MjokdPc8Kq1MYGwXDU69HkS8F3itqBFrCiV0uUWVODuZv&#10;YBJ0DLtgaTghgwfqtGnTPnjwQGQZM4np63v0WC8ygcOw2FGEHJoiLHaUlFpEjU3fsYPeaRYXFTuT&#10;wTAU6KE4HytqBFoigV0usRfnTIL5G6hBr7AXloZQGTRch4SEiITE5JqGgTwXxw1ZwHFY7DJnznz3&#10;7t2qVauy2FG+1CJq7P7jCUieptCg2ElKx8GkuhHyfHWgAnSsqBFoCce6XNLLnBxM4UANeoW9sDTs&#10;s0bVDitpAN+3soNOl1NkgQTAYieHcihfahE1dosdA73TCBocm+RWpxY4C0pHuxiOQ+y0ie1dLlkW&#10;50yCKRyoQa+wF5aGbSBp4duugPKlFlHjoNjJgeQlI1obm1jIpCD3NtY1RY65ALHTLFa7nHZ8TgJT&#10;OFCDXmEvLA3rgTaQWkSNE8SOgd4lCy4kdrZbHQc6nA4R9QLNYLLLaVDm5GAKB2rQK+yFpUFoBUhu&#10;pBZR4zSxkwPJSzK0LHb2mpwi0OGEqBdoBnmX07jPSWAKB2rQK+yFpeE+SFr8TEH5UouoSRSxY6B3&#10;SYDWxibJ6ihIfia5mr0BYqdBqMu5hMzJwRQO1KBX2AtLww0b2T9o0H76Z4lhKxgkfrpY13AJJxsa&#10;svWIHfkG6RP7B3HKUOpGQ07o4gp7FKRx4o8mjFAO5UstoiYRxU4OJC+R0KzY8YOoEDV7A9Ug6gXJ&#10;jbQ454rTIaZwoAa9wl5YGi7KoCH6zJkzIhGPefXniRjFDdGd/XYaUoQx2u+n+oZ/ldTXGfLn8V4+&#10;/OJPsho9CpNiR/lSi6hJIrFjoHdOR1NjEz3kGwP8KeidLsFWR4HrEbWD5EC9OAexA+4BeoW9sDSc&#10;lsFDdMaMGUWamVm316bTdWeKFLOpVx4RO326rq4uR3rlqUuFdXl6cZLQF9tER+vR76VTGCrS1e0V&#10;vz4PgsXus88+CwkJ6du3L4sd5UstoiZJxU4OJM8pJPvYxA+2BIsdu53C0hwLVI84E0gqpMU5k0Ds&#10;gHuAXmEvLA1HZND4/L///e/KlSsiLaPWFBExsDZ3t7XGaLe1U2pxolvuWoZ/48idu5uI6cuJGFFL&#10;l1vEPA8WuylTpuTJk+fOnTssdpQvtYiaZBM7BnqXQBJ7bKIZXsTMM2S2/pcSCWmtjlEommPhMX70&#10;JKmw7HMSEDvgHqBX2AtLwwEZPj4+Iqai2ngROTC+Wq6Oq0R8VUeOVtPlom3HXNX0CSO5dDoROzA+&#10;7pB4+Z4Iix3ZM21PnjzJYkf5UouoSWaxkwPJcwCNiB1pHEVoK/+OnULRHAtcM0g8bJE5ORA74Aag&#10;SzgAS8MukLSQxqmhfKlF1GhI7Bjonb0k6ghli9gR7HaS1TnR7bhacRrgJGxcnDMJxA64AegSDsDS&#10;sAloA6lF1GhO7ORA8mxBC2JHqMWOgsLSHAtclTgNSAAJkTkpqJPax1WuEyQZ6BIOwNLw9MVrBC0E&#10;qUXUaFrsGOidZRJ1hHJY7DjplEU7rocQZwL2kMDFOQ4WkMpYLZmMaPbCQHKBLuEAwhqANrDQIi4g&#10;dnIgeWoSdYSyS+wY9jDOVCiaYwFi5wCJ7XPmkI51uIbEQDtXAjQCuoQDsDTctp/GusYidvvgchEx&#10;ja6x6f0HB+cXMc/Dz9Tv2FG+1CJqXEzsGOidnEQdoWwXO4LciyWMv3InoRA1dbBchiuRECcDKpwi&#10;c87tTolUrb0k79mBBkGXcACWBiEXBnYbOXv2rMiSsWdAvqtXF4qBW6dbaMgzbE3TQKfjSD5jpIGx&#10;tKEqD8Wk2NFWahE1Lil2ciB5iTpC2St2hMLtOKJwNbsC10Ms3TidI+J8wEByLc7Zi3SuJDujRBKf&#10;DmgfdAkHYGmIkFGuXDkek0U6jjlzIiJ09WgzZ6ssJyJiq1SYDyTy9tEXqaczFJez1bDDwNY+eUUs&#10;IiKvOE4QV8hNYY3z8fGhrbe3N4sd5UstosblxY7xZL3Tzgg1Y8YC2tKTRhF+5MjqJMNT6JoULOzi&#10;wIeHbZhGW8ntCD6px+KwzBGsVsnbc6RrSIIrSez6gcuBLuEALA0n4kNDcffu3UVCYn2P9SJmZHod&#10;wz/rpxv+ySPbT9E8eXpQpA7vM1JHx4foqTN9PR0wvY7I0Zc3VKg6jRvCYkeRVKlSUYTFjpJSi6hx&#10;E7GT42mSp50RimWLtiR2LGQmrc5y0mQw1BGHx+qdBj9sdRaJennafMkgGUGXcACWhtD4jBo1SsRk&#10;dMmlEzEjupqTDf/68z8S8pKiiAEpnwb5UP8uFPHvkotzQifXlLZxme4Li13mzJnv3r1btWpVFjvK&#10;l1pEjRuKHeM5eqeREUrSLNqS2LHSSWJHyC1NitsYoh/flwLXJnc7gq/BXXH1xTl7ka7ZWVfulEqA&#10;O4Eu4QAsDfusMbaqTsSYsVWrjhXRfftWyqIddDk7iLgBY7GxOtkB+qQupzE9NmeHlRyhYd8QcX9Y&#10;7ORQDuVLLaLGbcVOjntLXvKOUJJXSZ/DEhSX3I5gOeM4Iema7YGOkrsdn4jdjuL8KS1F3ImELM4R&#10;rETuMXtJr8XhV+TYUcBdQX9wDJaGbSBp4duugPKlFlHjEWLHuKveJe8gpTeqf4dToIgEWR1tWewU&#10;iqYIVgtw4BNJYkdxyqEIuR0F3suZrg58zirSa7T9Zbr3DQH2gv7gGCwN64E2kFpEjQeJnRx3kryk&#10;H6RIoZYsW8UuRUhWxwt1iuU6QmFp8mB5rxSoGJ+XI3JMZroWzpI5D5yu5K/dwsu3sAt4IOgPjiGs&#10;AWgDCy3ioWLHuIfeJf0gRVZHgePkcLxiR0GyOpYtglfUFJYmD1SDIsdkoKr4dO4EFuecjnRPFHdG&#10;HgcA/cExhDXYz0JgA+Jm2YyFFvFosZPj0pKXlOMUOZa0XMdJfST+R7HEkNn72OooUFIhahwon2tQ&#10;5KsDl3QPEiJzBCsLZiZbkO4VbheQg/7gGMIa7AeaYZXr16+Lm2WKIUOGiJgMOkrEVEDs4uGiepeo&#10;45TOzG8Uk2wpkExOHRSixoEO4aoU+eoglXRR8GFr8iK/gRyAJ4MO4BjCGuwHmmEVy2JXt27djBkz&#10;ioQROkrEVEDszOJCkpeo45Q5sSMMOif+OlVyOHlcCgpR4yBqMdSj2KUOVEaUdh2wOKcR1PdQure4&#10;vR4IGt0xhDVYg8ZqETMCzbCKObGr2KRnhQlXKLT1DnnrrbdErgE6SsRUQOys4BJ6l6jjlAWxIxQC&#10;Zy6o1U0haoq96uAqYpfAxTkCwuF0LN9M6YZzAG4PWtkxhDXIUDscAbFzAFvEjm4scf/+fd5FR3FE&#10;DcTODjQreYk6TtkodtThTMaloBA1cbwRxV51oDpFUU2CD1u1jF13Vd4Wdh0IXAU0q2MIa5BBw7KI&#10;yVBnQjOsYk7sKlWqNNbAkiVL6MYSzZs35110FEfUQOzsRoN6l6jjlGWxIxQCR4E6nzpHIWriYCPq&#10;AopABURRzYDFOVchIXdYaiM0k9uApnQMYQ3xoZFZxIyoc6AZVrFR7GbNmiV2QOwSD41IXqKOU1bF&#10;jpDsTTI5KYdQKBoHcaQMRQFFoHpEueQGPudyOOtWSw3HAbgoaDvHENZgHhqlpa0caIZVzIldpkyZ&#10;UqVK9dZbb9FdDQoKErkG6CgRUwGxcwLJrneJOk7ZLna2+JwUxJEyHDgkKXGWzGFSSXoS6Z7L2zSR&#10;TgGcDlrKYYQ12A80wyrmxI6pW7futWvXRMIIHSViKiB2TiZZJE8LQxXLnEjY8J05US4+ijLqIMol&#10;FViccw+S5v5LbY3m1jJoHYcR1mA/ZC3AKuJm2YyFFoHYJQpJrHcaHKoUQqYIcgWUQ/mKkuogiiYm&#10;CZQ5AhO8dkiWVpA6AAegHdAcDiOsAWgDCy0CsUt0kkDyNDhUKWxMERIiduaOTSBOXJzDzKEptNAc&#10;8r6hhevxZHD/HUZYA9AGFloEYpdEJKreaXCoUtiYIliQM0VJdXCu2OHDVrdHg00j9Rl0m6QH99xh&#10;WBrE/2wKkhupRdRA7JIBp0ueBocqhY0pggU5s2XRThR1lITLHIGJ2VXQeBtJHYkDSGxwkx1GWAPQ&#10;BhZaBGKXbDhX77Q2WilUTBESKHaOLdo5cXEOc4ML4VqNJe9jrnXlrgLuqsOwNIgE0ADcImogdpog&#10;4ZKntdFKoWKKYNnMFIVNBlHUBrA45+G4dMNJfQ/dz1ngTjoMSwNF6tSp00ZGgwYNuABDw7sczqFt&#10;v379OAKcBbeIGoidhkiI3mlttFJ4mCKIQmagh19RXh0sDxD4sBVIuE0LSh2SA3AM3DqHYWmgyIkT&#10;J16/fj1w4MAOHTpQ0oLYSTm0lcROygcJhFtEDcROo9greYk6WpEliZht0HOr8DBFEOXMoyivDiaH&#10;hoTLHIGJ081w16aUOir6ql3gdjkMSwNFjhw5Mnr06MOHDz9+/Lh8+fJWxU6Cc9T5wDG4RdRA7DSN&#10;7XqXqKOVc8XOlqdacYjJwCWduziHQd/98IQ2lXdgT3i9DoObkxBYGihy4sSJKVOmeHl5bd26NTw8&#10;XC52NLwrkPIVW5BwuEXUQOxcBsuSl6gDVtKLneUaKPQ81j3howMmQk/AA9tX6tgcgATuRkJgaaAI&#10;iV3btm1z5syZP3/+K1euKFbsxo0bR4Mzj8/SVhEBToFbRA3EzsUwp3eJOmA5V+xEIWsojuJAPidP&#10;iqJ2ggnPo0BDSx0etwJ3ICGwNFBkVnx27NjBBUASwy2iBmLnwsglL1EHrGQRO6kSkjmFz0nB9jd/&#10;0sSGkd3TQIvLkT8IHnhnPPAlOxGWBpEAGoBbRA3EzuVhvUvUASt5xC7QyqexFKyKncdOYEACrW8B&#10;6QHh4PZ4wmtMPFgaRAJoAG4RNRA7N4EHLMvfw3MYe8WOUBiYPIgSplD8JYRlQeQgisbHcyYqYBV0&#10;A9uRHhx3vWnoDAmBpUEkgAbgFlEDsXMT5AOW0/XOiWJnco3Nwl+2Kg6XB6qK4ZLShISxG8hBf3AM&#10;+QPlNvfQbV5IssDSIBLmSZs2LQ3Lt27dou2QIUNEbjw2nj8/6byI28ekYm1EDEDs3B5zA1YireFZ&#10;RSFhUojzMPMyJ4fKK2qgQJnExgB/CvoYZA6YB33DKfBTJgUXxXWvXAuwNIiEeUqVKpU/f/579+7R&#10;ds6cOSLXiE5XTP+PUeyKFZtUTKd3tY2GZOzGNrSrDSU2tiH5E5HYjfq9kguen6TT7wAQO3fH8oCV&#10;9HqnUDEp6D3Mzp+doyPkNXDmwEH6/EI/+nMSAHNgLk8MWO84uBDoDAmBpUEkzGN5xU4tdrRtQ2/U&#10;z0/SZ1E+71JHJCB2RrhF1EDs3Acbx6ykkTyFjUl/1kr5ooQ9iEp6PSWf48BQbY5VCDwHzOWJDeud&#10;FLSMxi9P47A0iIR5bPwo1jB4tyGxI6sjKJe2xdroF+qUYkf+ZyhDEXwUK4dbRA3Ezn2wa8xKbL2j&#10;h9Dkz5RQvihhM/S6SOksHKh/4o2ILACMYC5PYuiGy4Om0Nr1uBYsDSIBNAC3iBqInfvg8JjlXMmT&#10;PmlVKB0H3mUL8onBnLGxzM2YNJqDuWLAk8FcnrxID3KyNwR6QgJhaRAJoAG4RdRA7NyHBA5bCdE7&#10;c38JweLFiCyLSBOA4rVIh3NVEpLSweqAORL4XAAnIn/Ak75dkv6MbgZLg0jYT/5Zrhc0DreIGoid&#10;++DEYctGyTPnc4xJ0zL4mDLfloH+wv41HLgGAlYHbAHTuWaRHvykaSP0hATC0iAS9qNwJruDb2wD&#10;RU7iB43DLaIGYuc+OH3YMql3lmVOAXmYiJnCrjGd1E1yO5Y5sQMAi2A6dwmk0YBDYpBI1XoOLA0i&#10;YR4vGQcPHhS5LHZ2ytme7frtQl9DMv6xsQ/j4lbDQkNhOkSKDLxkiFyKvSrVYzjXHsN10l7O1zjc&#10;Imogdu5Dog5bpHO2+5yEfmFNBmtZo/KGVTf7r5aOpeOwRAfsAtO5K0KtJg9OwVn1eCwsDSJhHuF0&#10;BkyLna/B2Hi7PbaBb+xAg0uxWulli+3K4Ft8IJeXxI61jCVMKk+6xjl6J/M16qAxEJzDES5JWzpW&#10;j1Hv6NgGR0SEC2sZbhE1EDv3IQmGLcNqnUN65+wxGgAbQZdzA5wygKAnJBCWBpEwj3A6A+bETrk1&#10;KBRtSeDY50i5OKKPH4lXkgIrGrsXmZmIPBQRdeD8hcYCFJEUUH4IZ3LgfI3DLaIGYuc+OHHYUi/O&#10;kdGJmAEbDS/hYzEACQTdz82QRhUOtmNXYaCGpUEkzKN/J2/ERrEjrhrWyfijUhIsLs9w5OolIXa8&#10;l6BjCfI/ljD91pCjX35TrNgZ8vU5UsRQp/5Y/b96GhwRET4EYgc0QQKHLQc+aSVMGp4DYy4AiQT6&#10;oXsjjTYcLGB5L7AKS4NI2A8Lk+XAX6rTTtA43CJqIHbugwPDlu0yp1ixU0NnJ8OzOrYCkMSgQ3oU&#10;PASZHIjQExIIS4NIAA3ALaIGYuc+2DVsObY+p0Y9htr4KS0ASQOmc49FGp2kABICS4NIAA3ALaIG&#10;Yuc+WB22EiJzihU7WwZKGB7QApjOgdXBCtgCS4NIAA3ALaIGYudWqAcvZ63METw4OjBEwvBAMmJv&#10;dwVuBjqAs2BpEAmgAbhF1EDs3IrEGMLY5JxSMwwPJD2Y1z0WZw1cgGFpEAmgAbhF1EDs3AonjmI8&#10;JibSsAjDA0kGpnbPBO3udFgaRAJoAG4RNRA7l0f+YWsCxzI2OQ5JAwwPJDZJ1pmBRkjKEcyjYGkQ&#10;CaABuEXUQOxcErnMyXFsOONxMHmHQhgeSCQwx3sOyT6OuTcsDSIBNAC3iBqInYthTukYuwY1HgS1&#10;Ng7C8IBzwUzvIaChExuWBpEAGoBbRA3EzgWwLHNyrA5tbHIcNA4MDzgF7Xd1kEBcYkBzA1gaRAJo&#10;AG4RNRA7jWK7zMkxN7rxwOeiYx8MDzgM5nv3xnWHNVeEpUEkgAbgFlEDsXMrFGMcj3puM/DB8IC9&#10;YNZ3Y9C4SQxLg0gADcAtogZipwkcW59TEBMTI5kcB+dCWiViyQ0MD9iI058CoAUSY3wDVmFpEAmg&#10;AbhF1EDskg2nyJycqtViwsOfeNSQB8MDlsH072ZA6ZIRlgaRABqAW0QNxC5JcbrMydGv2OlSPH78&#10;mOI8/Dl3BNTOip0aGB4wCSTAnUBrJi8sDSIBNAC3iBqIXRKRqErHkNilMMBuxzhd7zQODA/IgQq4&#10;B542jmkTlgaRABqAW0QNxC4RSQKZkyOJHfH06VORa4CHxQSOjFpesVMDwwMEbMANQCNqBJYGkQAa&#10;gFtEDcTOySSxzMmRix0hd7vff/+d9lLEKYbnWsDwPBk4gUvjaYOVxmFpEAmgAbhF1EDs3AcWu3fe&#10;eSdv3rynTp06e/bsq1evKJ+sLmXKlPny5WO3YxwYMV1rxU4NDM8DgRa4KFA6DcLSIBJAA3CLqIHY&#10;JYhkXJ9Tw2JHMqdYrqP8XLly0ZYQWUZ49PS0ARSG5zlADlwRtJo2YWkQCaABuEXUQOzsRlMyJ4e8&#10;7cmTJxSpUKHCokWLOJMxaXVyYHjALYEiuBYeOAq5ECwNIgE0ALeIGoidTWhW5uRI6vb06dOPPvrI&#10;ssmZwzMHVhieuwJLcBWgdNqHpUEkgAbgFlEDsbOCSyidAsPynCNWJ8GDrAeOszA8NwOu4BKgmVwC&#10;lgaRABqAW0QNxM4ErihziQQMD7g0MAaN45nDi4vC0iASQANwi6iB2Akgc5bx2PEXhufSQBo0C5TO&#10;5WBpEAmgAbhF1EDsgB3wWOyZwzEMzxWBOmgTtIsrwtIgEkADcIuo8VCxw/pcAoHhiQTQNhAIreGx&#10;44YbwNIgEkADcIuo8SCxg8wlBp48TMPwtA8cQlOgOVwalgaRABqAW0SNm4sdZM65kMmIWHxY72B4&#10;QGvAJDSCJ48PbgNLg0gADcAtosZtxQ5Klyzw8O2xIzgMT2tAJpIdTx4Q3AyWBpEAGoBbRI1biR1k&#10;LrExt2KnxsNHcxieRoBSJC+4/+4ES4NIAA3ALaLG5cUOMqdlWO9geCIBkhyIRXLh4Q++W8LSIBJA&#10;A3CLqPGgP54ACcf2FTsFPMp78kAPw0sW4BZJj4c/6W4MS4NIAA3ALaLGxcQO63OuDgZ9GF5SAsNI&#10;YnDD3RiWBpEAGoBbRI0LiB1kTjs4vGKngPUOhgfDS2zgGUkGnmi3h6VBJIAG4BZRo1Gxg8x5CDwZ&#10;ePh8AMNLPKAaSQAeYQ+BpUEkgAbgFlGjObGD0nkmPDd4+PQAw3M6EI7EBnfYc2BpEAmgAbhF1GhC&#10;7CBzQAJ6R8DwnAX6UuKBR9XTYGkQCaABuEXUJJvYQeaABXjOwLQBw0sg6EKJBG6sB8LSIBJAA3CL&#10;qHGBP54AngwMj4HhOQZ6jtPB8+ixsDSIBNAA3CJqkkjssD4HEgimEwaGZxfoM04Ez6CHw9IgEkAD&#10;cIuoSUSxg8wBp8NTC2YXAoZnC+gqzgJ3ErA0iATQANwiapwsdpA5t4d0QsSSFRieBAzPAughCQcP&#10;GmBYGkQCaABuETVOEzsoHUgWMOtIwPDUoG8kBDxcQA5Lg0gADcAtoiZBYgeZ80A0smKngGcgTEIM&#10;DE8CXcJhcOuAApYGkQAagFtEjd1iB5kDWgaGJweGh57gAHiCgElYGkQCaABuETWJ+McTwC3R5oqd&#10;GkxOcjzW8NAH7AJPDbAAS4NIAA3ALaLGithhfQ64NDxRYa6S8DTDQ9PbDu4VsAxLg0gADcAtosaE&#10;2EHmgAVcZcVOAQxPgScYHprbRvBoAFtgaRAJoAG4RdQIsYPMAQ8Bc5gCNzY8NLQt4C4BG2FpEAmg&#10;AbhF1OA7dsATYb3DlCbH/QwP7WsZPALALlgaRAJoAG4RNRA74NHw3IbpTY7bGB6a1Rzo88ABWBpE&#10;AmgAbhE1EDsA9GCqU+PqhocGNQluC3AMlgaRABqAW0QNxA6AOFjvMPMpcFHDQzsqQN8GCYGlQSSA&#10;BuAWUQOxA8AEPAViFlTgWoaH5pNAZwYJh6VBJIAG4BZRA7EDwBKYEU3iEoaHhmNwH4BTYGkQCaAB&#10;uEXUQOwAsA7rHSZINVo2PLQXOi1wIiwNIgE0ALeIGogdAHbAMyUmSzUaNDxPbib0UuB0WBpEAmgA&#10;bhE1EDtgNzSDi5gHwxMn5k412jE8j20ddEuQGLA0iATQANwiaiB2ACQI6J05kt3wPLBd0BtB4sHS&#10;IBJAA3CLqIHYAbvBip0anlAxp5okuQzP05oD3Q8kKiwNIgE0ALeIGogdAM4EhmeBJDY8z2kFdDmQ&#10;BLA0iATQANwiaiB2wG6wYmcLmGstkDSG5wn3H90MJBksDSIBNAC3iBqIHQCJCM+7mHrNkaiG5/a3&#10;Hf0KJCUsDSIBNAC3iBqIHbAbrNg5AAzPMolheG58t9GXQNLD0iASQANwi6iB2AGQpGBKtowTDc8t&#10;7zP6D0guWBpEAmgAbhE1EDsAkgGenjFDWyDhhud+txcdBiQjLA0iATQAt4gaiB0AyQkMzyoOG547&#10;3VV0EpDssDSIBNAA3CJqIHYAaALM3Fax1/Dc436iYwCNwNIgEkADcIuogdgBoCF4FsdEbhkbDc8N&#10;biN6AtAOLA0iATQAt4gaiB0AWgSGZwuWDc+l7x5aH2gNlgaRABqAW0QNxA4ATYMJ3hZMGp7r3je0&#10;ONAgLA0iATQAt4gaiB0ALgDrHeZ7q8gNzxVvF1oZaBaWBpEAGoBbRA3EDgBXgid+zP1WIb1zrbuE&#10;ZgUah6VBJIAG4BZRA7EDjqDDfz6R3MADrML3x+SntFoDTQm0D0uDSAANwC2iBmIHgAvDegctMIni&#10;tmjT8NB8wFVgaRAJoAG4RdRA7IAjYMVOa7AfQBHkmLsbGjE8tBdwLVgaRAJoAG4RNRA7ANwK6IKE&#10;1fuQjIaHNgIuB0uDSAANwC2iBmIHHAErdhqH9c7D7cH2l5+Uhod2AS4KS4NIAA3ALaIGYgeAO8Ma&#10;4Zkm4cCrTlTD89iGAO4BS4NIAA3ALaIGYgccASt2LgdbhUeJRUJerNMND0oHXB2WBpEAGoBbRA3E&#10;DgDPwnP0zikvM+GG5zk3HLg3LA0iATQAt4gaiB0AngjbhnsLh3NfnWOGB6UDbgNLg0gADcAtogZi&#10;B4BH48aGl0gvykbDc9e7CjwWlgaRABqAW0QNxA4AoMf9RCSxX445w4PSAbeEpUEkgAbgFlEDsQMA&#10;xMFS4gZekpQvQW54UDrgrrA0iATQANwiaiB2AAATuLrhJf2V0xnNreEB4AawNIgE0ADcImogdgAA&#10;S7io3iXlNatvEQwPuB8sDSIBNAC3iBqIHQDAOuwuSWlLCSTJLtXyiWB4wG1gaRAJoAG4RdRA7AAA&#10;duAqhpcEV2jXfYDhAVeHpUEkgAbgFlEDsQMOQvOUiAGPRON6l6jXlpDXDsMDLgpLg0gADcAtogZi&#10;BwBwHFacRLUox0i8S3JWzTA84FqwNIgE0ADcImogdsBBsGIH5GjN8BLjShLpBcLwgEvA0iASQANw&#10;i6iB2AEAnIlG9M7p15AELwqGB7QMS4NIAA3ALaIGYgccBCt2wAKsd8loeE48ddK/EBge0CAsDSIB&#10;NAC3iBqIHQAgEWErSmIxIpxyxmS5cjkwPKAdWBpEAmgAbhE1EDvgIFixA3aRxJKU8HMlr9IpgOGB&#10;ZIelQSSABuAWUQOxAwAkHax3SeBMCTlF0lyhY8DwQHLB0iASQANwi6iB2AEAkgGWp8TzJ8dqTtRL&#10;ci4wPJDEsDSIBNAA3CJqIHYAgOQkkVzKgTpdRekUwPBA0sDSIBJAA3CLqIHYAQCSH9Y7J6qVXVU5&#10;99TJBQwPJCosDSIBNAC3iBqIHQBAQ7BjJVyzbKzBKefSGjA8kBiwNIgE0ADcImogdgAALcLK5bB1&#10;2XKg+ymdAhgecCIsDSIBNAC3iBqIHQBA0zimd5YPcaxO1wWGBxIOS4NIAA3ALaIGYgcAcAFYxWy3&#10;MQslPUrpFMDwgMOwNIgE0ADcImogdgAAV8JGwzNZwJYDPQQYHrAXlgaRABqAW0QNxA44Dk0NIgZA&#10;kmPZ0hS7oHTmgOEBG2FpEAmgAbhF1EDsAAAuDBubWtrkOVA6W4DhAcuwNIgE0ADcImogdsBxsGIH&#10;tIPC8DgizwE2AsMDJmFpEAmgAbhF1EDsAABuBcsclC7hwPCAHJYGkQAagFtEDcQOOA5W7ADwBGB4&#10;gGBpEAmgAbhF1EDsAAAA2AQMz5NhaRAJoAG4RdRA7AAAANgHDM8DYWkQCaABuEXUQOwAAAA4CAzP&#10;c2BpEAmgAbhF1EDsAAAAJBQYntvD0iASQANwi6iB2AEAAHAaMDx3haVBJIAG4BZRA7EDAADgfGB4&#10;bgZLg0gADcAtogZiBwAAIBGB4bkHLA0iATQAt4gaiB0AAICkAIbn0rA0iATQANwiaiB2AAAAkhQY&#10;nivC0iASQANwi6iB2IEEQeOziAEAgJ3A8FwIlgaRABqAW0QNxA4AAEAyA8PTPiwNIgE0ALeIGogd&#10;SBBYsQMAOBEYnmZhaRAJoAG4RdRA7AAAAGgOGJ7WYGkQCaABuEXUQOxAgsCKHQAgUYHhaQSWBpEA&#10;GoBbRA3EDgAAgAsAw0teWBpEAmgAbhE1EDuQILBiBwBIYmB4yQJLg0gADcAtogZiBwAAwCWB4SUl&#10;LA0iATQAt4gaiB0AAADXBoaXBLA0iATQANwiaiB2AAAA3AQYXuLB0iASQANwi6iB2AEAAHA3YHhO&#10;h6VBJIAG4BZRA7EDAADgtsDwnAVLg0gADcAtogZiBwAAwP2B4SUQlgaRABqAW0QNxA4AAIAHAcNz&#10;DJYGkQAagFtEDcQOAACAJwLDswuWBpEAGoBbRA3EDgAAgEcDw7MFlgaRABqAW0QNxA4kFBoSRQwA&#10;AFwZGJ4FWBpEAmgAbhE1EDsAAAAgHjA8NSwNIgE0ALeIGogdSChYsQMAuCswPAmWBpEAGoBbRA3E&#10;DgAAALACDI+lQSSABuAWUQOxAwkFK3YAAM/BYw2PpUEkgAbgFlEDsQMAAADsxtMMj6VBJIAG4BZR&#10;A7EDCQUrdgAAT8ZDDI+lQSSABuAWUQOxAwAAAJyAexseS4NIAA3ALaIGYgcAAAA4E7c0PJYGkQAa&#10;gFtEDcQOAAAASBTcyfBYGkQCaABuETUQOwAAACBxcQPDY2kQCaABuEXUQOwAAACAJMJ1DY+lQSSA&#10;BuAWUQOxAwAAAJIalzM8lgaRABqAW0QNxA4AAABINlzF8FgaRAJoAG4RNRA7AAAAIPnRuOGxNIgE&#10;0ADcImogdgAAAICG0KbhsTSIBNAA3CJqIHbACdAoJGIAAACchKYMj6VBJIAG4BZRA7EDAAAANI0W&#10;DI+lQSSABuAWUQOxA04AK3YAAJAEJKPhsTSIBNAA3CJqIHYAAACAi5H0hsfSIBJAA3CLqIHYASeA&#10;FTsAAEgWkszwWBpEAmgAbhE1EDsAAADA5Ulsw2NpEAmgAbhF1EDsgBPAih0AAGiERDI8lgaRABqA&#10;W0QNxA4AAABwQ5xreCwNIgE0ALeIGogdAAAA4M44xfBYGkQCaABuETUQOwAAAMAjSIjhsTSIBNAA&#10;h00BsQMAAAA8DgcMD2KnNYTKxQdiBwAAAHguthsexE5rCJWLD8QOAAAAANYND2KnNYTKxQdiBwAA&#10;AIA4zBkexE5rCJWLD8QOAAAAACZQGB7ETmsIlYsPxA4AAAAAlmC9g9hpDaFy8YHYAadBb+1EDAAA&#10;gNsBsdMaQuXiA7EDAAAAgHUgdlpDqFx8IHbAaWDFDgAA3BiIndbgFlEDsQMAAACAFVgaRAJoAG4R&#10;NRA74BywYgcAAG4MS4NIAA3ALaIGYgcAAAAAK7A0iATQANwiaiB2AAAAALACS4NIAA3ALaIGYgcA&#10;AAAAK7A0iATQANwiaiB2AAAAALACS4NIAA3ALaIGYgcAAAAAK7A0iATQANwiaiB2AAAAALACS4NI&#10;AA3ALaIGYgcAAAAAK7A0iATQANwiaiB2AAAAALACS4NIAA3ALdKsWTNpy0DsAAAAAGAFlgaRABqA&#10;W4SQWx0BsQNOA//5BAAAuCssDeuBNpBaRA3EDgAAAABWENYAtIGFFtFxgwEAAAAAmIOlQawXgeRG&#10;ahE1OvEvAAAAAABwcSB2AAAAANAiPttOiBiwmYSK3bFjx0TMBq5fvy5iCefISN9myWClhXTx/vbE&#10;KfhG+fqKKIgPtbKIASVHRo5sZk9v1DUz3Es67IghLaOQyDpijNiPGz2PAIAk5sjIQiKmAmLnAPHG&#10;4mXLlt2+fZsiR48ePXnyJGea5N69e++8805gYCC5Wvv27bt37y52mOLBgwczZ84MDw+PiIjYuXPn&#10;nj17xA6b0fHwTVOHDJqnfI/o84yTka/ZzuHbLP6E5ctznBz5lEb1GPcf4Wxp0uKJRJpOON+OKe3I&#10;SDG/RvlKJ6TpeaTxgiz0b6dA9ce7E2ZQTPDiVVMma4FvM8PGxKtupjN9/eoJWJ4j2jcqamQhcbi4&#10;Hyx2Mr1TXBh1CBEzxCVElsxmpBpMEv/y4prGSFyO1baWF6C7LS5IT9wpTL4KXSEqrS8jihtQXogB&#10;Y1X0foCeAONrtIiorpkvnUVkCfQvja6nEOWbeCxMIy6AXqoMOljrz6PpbmDzywYAOIZvM3rKePCh&#10;R1s/TRgmkXgjiBHF4wixc4C4EZCsjrbTp0/39va+fPnyHQO8S03KlCk5kipVKtqSrhGco2bWrFm0&#10;pWqJ9evXXzTAuyxyRLSzEZFtQDbW66EpkbbUY0yO3DS7ckQntEM5lKtnIOqCkmTIJyGTEwmf3STx&#10;59EjcXOw6krlCkBQjnzClmuBSWRGZXh1dGXxp3DJMRTnVaO4G3yUfu6nGyETO5OvWrozCtT58XL0&#10;FUpztuzsfJdk90o+3xNysWPo4o0lfPnKCTq8kBnjZOJdjKppZHXq76uIyTHcFukOM/EulI4zVqru&#10;bOpXoYAbV5z6iHgXQPXwv4p7IiG/bD2G1yW1mhShYnS1FOHLkF4gZR8xvi5DPa7/PJq+HIgdAM5k&#10;2LBhIhYfHjdoWJCJnfJJVz+kEDsHiBsBWeNYv7Zv307x1atXG/aYYN26dbSl9subNy/nZMiQgSNq&#10;wsPDacs1k9hRfN68eYY9NmGYd5RaYJx+jij0RSJutjNOhISxsH4op2qlDqQrZDgHvaWg+TjuOH0m&#10;1UNbfb4h0ziRxEFJcxNJ/Ak7/qUaF72kSiSMs9SRePONobwS48dqVFDxhHDS5GNjRgPiUN8N8arp&#10;SGtix6/R8JoMVRiRpl4JdQ4fxLdd3Ct+yI+MNOzRIzUrdwnK4SRDxypeHF+CvjaL03e8i1E1jfyV&#10;St4jhy9GXkxxJfKeoL69hr3Uzfga4vkTvVwqyrVxa9LBhmLS6eL3kziUL5huAl28dJEc4fvMd7WZ&#10;oW1Fn+H+Zhxk5VpMBxovNQ6XeB6ll8NQhfqkYS0BAOAs1GLHA6A02ugHmfgzGj2MIqYCYucAYgSM&#10;jIzkiL+/P+kXx3kNT82xY8du3rxJkdatW7/99tucmSJFCo4ouH79+r179yhCpzh//jxnTp8+nSM2&#10;oJ+31BMJjfAiRhg/2REjtYE4A5BmmrgZJW7Oo9mD+5x+1pDNSRQ3zCNx6DP16K9EdFDjVcWfSOIm&#10;2rjJTI+vPGnSD6QTGgoqJmyT83fcPEqvgg4yXJ7+wzWzYidbx6KEiBmhHBN3Q3+H9Jn66zcrduLy&#10;4r/kOCyLnUFc4i8IGWyG/tXXGl8yDBhPZ5zgCbpMcYukqdp4iGgvM9dGyC9G3TTyVyrfS2enLV0k&#10;J+XF4t0cmcqY7GycSShHN0M/NTSi/vXqD5GNhsZHIF7HkM6reBVUCV0n3QD9qY3wLvml0h3km8g3&#10;xNAuemS1Ga5E1Zou8TzSGaUoIYrR2wbZiQAACcTsih0/p/HFjgc95dAnA2LnAHEjIP8ZxIMHD5Ys&#10;WcI5u3bt4oiaDh06cOTTTz/lyC+//MIRNTt27CBH5BU7ggwvICBA7LOGGLgVE4nJN9lxX1/To57F&#10;aV4QMdlEwvAEpphI4s8jYjmBJw+uXOqL8olEPgUqr0E2wYt6ZNOhWsL45UiVy1+dHJ4++XDD1rLY&#10;yT4ONoP6bsS9ajNiJ141T5zxFwX1E7WeuBZU5+jPKFuWM2DYa6hQuqXyK+dKpCagtIgY4Btr9dYR&#10;6otRN42ox3iFhjyBrFPFQy46dCdZVhj17ZXvlSO/w4q7Sknja4ondtIrjXesAd7FL4Hh+riX8vXQ&#10;3eBMTkqVSFfIN0p+u/S4wvMoP0qCcuhYC90DAGAvJsVO/6AZoIh+YjKKHT+hcSO5CoidA8SNgCdO&#10;nOBPY69evUpbPz8/Q7ZpunTpwl+qmz17Nm2//vprQ7Zpdu/eLZzOgO2fw0rzR7yJhDqCaiCmoVyR&#10;p5hIqIAsQzmRqAWIep/8EOqOHNFPJLL3/eLCjBMb9U55zervdVEBw35xAfKpS13Y0OPjXSo/A3Ev&#10;TdiMwuQsi50ly2HUR/H0qUeuF6pXzdM/JeW3nq+WapCKqXMMh9BjL85LSfEaDbc67uzKdovfMQyF&#10;eVI33FhDaf0nefobYiTeuimhuhgTTSNuu+FcFKdTyKow8eEjFTBeJ70ocYWSx6hvr2mxk70NIOKf&#10;Ja5aQuqcUkSPQgRpr6hOf8FxL0Fvq8ZB1nBGrplvo/FeGe+J8aTxbrsrPI/cglwy3l0ylJEOVz5f&#10;AAD7UYsdPWW01Q900tNqFDt6HumJ4wImgdg5QLwx7vbt276+vkuXLrXwlxASVCZdunTUKmXKlBFZ&#10;5rl48eKcOXPI6vz9/UWWPRgnEv3HiIZIHJSjmlaUqI5SCYKhDGMY+vWnE2mJZr76NYNCeungQxjL&#10;0wB1ZUJewqRsMbI1CXNl9HcggdNOfEUwDV8EYbgb+lctdqh0wSo0WRLyoxQ5lKSzcKYcOhdt6YmX&#10;n5CnXo6o7zwfaLlDSDUwfF4rL4r7C6/YqSqnIUk6muRDXkBxhdJt1NdjgIvSJRj+NWK4JhE31K+4&#10;BVauNg7Dx+7SSbkDG2s27DliyKHOdqTZyDg9kp+PCihfsP5Y13seDccoHyvKEjGBE54vAIAC/Vhj&#10;VDf9cGcc4qTlDB6HGcUTDLFzAOW4DAAAAACgBSB2DgCxAwAAAIAWgdg5AMQOAAAAAFqExA7BxiBu&#10;GYnd0xevHwMAAAAAgASzfv16mBUAAABAYE4EICHQExS3YPfq1aurV69u2bKFk8zkkBd7Lz1L1ECn&#10;ECcDAAAAAHBl5G9OTJoVAAAA4CF41JyYvCsnWLdxS+It2JkkKRt++PDhz58/5zgASQN6nScTGRn5&#10;6NEj2oq0EfQKZ4E76VqgvZwCvk3g0iTvU+AJzyDGGdcCfdIqTx79++ry3zGncr+4u+7Ro4ci12bc&#10;/g571JyYvCsnSXl2d0Ljz2C8Bbtk/4adU27W5cuXy5QslT3b9x3at1++fDklxQ5PZc+ePbt37540&#10;aRLdjePHj4tcVyAyMjI6OvrF5SvR9+8n3lOU8F735MkTEXMqUafPPPGe87Rz72fN/tKHdp2fTJr+&#10;KCRM7E4cjh49euDAAZHQNo/CDj+vUk/cHFtCt77Ri5b9F3bk0Z07gYGBnVq1/i7jJ3nTpU/19tt3&#10;795VrNklxsC9atWqTp060R0WaVdg3759O3bs8Pb2vnbtmsiykwTeSWqXzJkzf/fddyINDCyYPXvF&#10;ihXXr18XaTuJiIiYNXXq5s2bRVqGxpUluXj06NGzZ89evnwp0tZw7rcJDuzdNmv65Datmo0eMTj0&#10;wE6RmzCibt2KunbNdHho97tNNVbrPxyyJzBg5ZSJYzq2b1ejRr3SZevnyl0gaI+Tv3Nh8ixH5q4+&#10;O2TpjZ1HIh8qP6phEvIUREWFvvrvo1evMlw41+XcOUdGe9vP/lP1nBm76mgr0kZOnnwUEOA0LTF3&#10;loSAcca1cK32+vfff8eMGZMnT54ePXrcuXNH5FojIa/xyb2IqN2Fnu985+mud2+s/OjGlqaPouwb&#10;RR07+/pY3Z9BugKTdd8P0303VJdjlC7naF2Fpbo+p3UbYnWikDZw4px47FDs2NGxLZrH7tkZK7Kc&#10;zf379+rVq1ehQoVSpUrVqVNH5NpM8q6cJOXZHeNYxNVJy7ecOBMh0onDvn2H+vbdefHiFZG2hi3P&#10;YOyOHbHt2sXqdPpAkR07xA4V9p7dKvEW7EySvN3OLui9Ze4cOQ8Mnfl6wY6wwfoth8gZgeuGTO7R&#10;vG2+H/OWK1NWlE4cNqxb98u33y2vUm3/n3+X/j57Ei8XRt6//yjsMJ30119//eabbwYPHnzp0iWx&#10;zwjNZBMnTvzqq6+qVauWLOt3xYsXHtCvgy1h6eKZLyZ7P8+Q+cU3P0afOiOOdzYJ7HWbN25sliZD&#10;i0pVnj59KrISwkq/F5l/jE75ybOW7R8FBEaq3jg92rH7afd+0Wm/iv7wm8cTpl67dm3ZsmWtmjTp&#10;36OHKJEA2rZtu1f3fpju/Qa//y6ynMqxY8cGDhzYuHSZ+tlzUGhcvfqgQYPkC1hnzpyxfbnw0Z79&#10;j0dPEgmL/N24yRdp0lbI8Mmo/6U+6ZUm2iudFBZ4pe72d3t6Ky6KGklgryDCw8Npsv/www8zZsz4&#10;ySefpPngAy8vr9SpUjVq1GjJkiW5c+deuXKlKGonvXr1On/+/Gubad++vXocsMDu3buzZctWsmTJ&#10;r77+OluOH8pVrfxjwfw/5cuXLl26UaNGcRm6AI5YJYF38v79+99++23mzJkbt2rWtY8TOrmau3fv&#10;/tOnZ/WqFSdMGFO/VvlT++Zeu7Dw19IFNq8a9TxybY8Ojfz9/Tds2CBKJ4z58+cXLlz426zZSlWs&#10;Vbdtj5otOhcu/ev3P/xQpmzZkJAQUcgGaOju8tmX3IcPen0wKN0nBT/9bMGCBWK3in59+hT/+JPx&#10;H3wUbuz/1bKYXgNNSHvRAz59+vTatWt9/nmmcuXK3Lx5U+xwEtTrFi9e/Pfff9OT1bhx40WLFtWu&#10;XZtmNLHbGTx69IhG8ujoaOp4586dCwoKWrt2bUBAQHBwMI1Oa9asobcZoqhFHP42QdStW/7zZlDo&#10;0bp5i1o1urdpHbBo0a3w8NhHj86ePl21atU9e/Y0bdrk1/Jlx4wccjhkjzjMTqJu3xbGaSrQXirz&#10;XqpUFOidVUxMzG+//cYH2sjxoB2KOuXh1KFDkZGRsUbWrd9Wtcn5vwfG5i8x2HflIlGFDRw7tH+X&#10;/4q9vbqu/7PV3JrVxpT6eWixIpN/+3VRs2bbFi06efy4ybOsWVj49I7Mh/3qX161TlSkwuGn4P69&#10;sXdvv/v6VabYN4VjYv63cuX3zZrNvnjBjuGXsP3sRXvm/PGJjrbXrkUtWvy0WrX/6v7+8siRR/v3&#10;P+7W7QVFOnV6UaDAf4MGPacC4hh72Lr1SePGLz+rl4vOkvuvPBMmPPv77xccmjaNrlnrZcOGL1u0&#10;jB458vm//9pXv713mFpQxJzK2LFj6ekm6NEmOK6Ad5lj5syZX3/9tajODElzFgusW7eOhsphw4bR&#10;+Ozt7V2gQIHOnTtTtbcNT7otJHAeJ1avXp00b4jIiqtUqULvgMhhIiLEigAN5nv37uW4ORL0Gh9e&#10;fbjn1zt+H1yY9+mZ6V/d3N3rUZTpDwPMYdfZO4XpUrbR5Zik+32/rs1ZXeszulan9Ns24bq24bqW&#10;p3StTutaHNeVXqX7qLt+8U4c5hDjO3cWMQOUlHLUEQs4PCcyAatjO/wdW6umfqkueF9sYEDs8iX6&#10;MSH0QKy/b+y0KbGdO8a2bBE7sH/sssWxQXsTayHPRmxcOaEHcNGixQUKl8uRu8IPOUv/Vql93d/b&#10;T/WeR++Dbt68oSisCBZWThxbtzl6+PCi8eP/qVZtaOnSE379dVjjxnR5ijJSkM5uC+ev3hq3aN1v&#10;rQd8X+b3bKXrlmk5oMmo5T2W7Gs+1qdUjcYnT54U5RLGiROnBg3aljv3dp3ujkI66tTZKgpZxOoz&#10;KKpr1y5eUqd/vhJ+dgmT8wXlx1uwS8g37KJf/BcV9ViRaWOw0O1sZM7MmUXyFbg1xe/1gh2PZq0/&#10;PXJBy1IVV3cYHDpwhrRs92p10LiRoyZMmCCOcTYbN2woVKjQ6PHj165ePbZu3eY/5cv/5Vc7zS++&#10;Op8JU5++98kLr3TP3/4o6sJFkWmR07UbRlH5dzI+q99cZCU+5cqVnj93lNUQcnDHywEjX670W7l8&#10;sV1vZe3F4V5Hb+1mjh+/JPXH9O73vle6KnnyOlYP82TS9Oh3Mj6ZMlOkVdy4cYN6b5UyZdKkTJk3&#10;bboeb7+/0ev9Z4b33k3eTzd58mRRziHonXa1NB9e16V5kSIdhRu6tPXffd9ZX7WbP39+m3fev6tL&#10;G61LZzI81KVrlCpt+Y8/jdKl/eOjT8Vh1rB9wY5Gtuq//jo6pVikk4dv0qR7ev++4ut1hMO9gmnY&#10;sOG3336bMWPGzz///JdfflmyZMmuXbsWLZozeVKnSRN7T5o0qVatWl26dBGl7US9YHf//n0RM3D4&#10;8GHSU5GwZ8GOLixfvnyff/llx0F9J61YJA9V6/9Oxl+1arVMn33C4ksdsnjx4vQGgI81h2N3kq6f&#10;ux+9tPQZMqT9+MM2W4YUL1uSpifb1wptoV6tinvXTurbpdHofm0eXQicPLx9u6ZVH11cH3Uh8Niu&#10;2eVL5ae9jy6u2+ozpv1fbcUxDnHmzJnCRYpUrN9q6dGnU7een7rr+pRd10f5Hx61Osx7+6VZe67/&#10;kDtvxUqV1F3RHK2rVbvmlZa78SmvNFV+ymfhqwQ0hFb4OvN1Y3mfd9LNnTFD7IuP7e1FbZEuXbrP&#10;PvukTOmiHdo3mTF5wLZhPU40qH2taLEbOXNfLF7iXK7c99aunTp16scff5T+w3Tbt28XR9oM3Y0a&#10;NWr4+/vTS5szZ07datV+L1FiRcWKQdWr76xSZVrx4lOLFx9RvnyVQoWaNWxIJalYhQoVbP9KRXR0&#10;NJ2CelRwcPDatWvpRPScHjlyhPr2y5cvY4xQcunSpT4+Pn4GbKnfsW8TVChVMp7oKcKLF7z2RCXp&#10;qt68eVOjRvWw4N18rL1E3b0bdevW62zZuPI3qVKlf++9NO+9F/vqFZ9FQcGCBcWR1shTqPOf/WPr&#10;N9l7+2JE7A8/iItPnTr22bPYly/V9V+7eq5y3RXt+sXWbHa8RbPGohZr8Fm6Vl8S+847sSlSiLNQ&#10;ePvt2PTpYw8dErUbobPUbTTv6Na8xzZlWzezxOXj/UVFpnBg1IqMfHjv3xF3r+ueP377zZv3Y2M/&#10;jHmV/tWLFIsW/NC8+YTwcDvW7KyePWNX3Y9PTATKp71knR06vChT5r9Llx5xeeL69Sgfn6d1676s&#10;UuXl0mVPbVlfs3CWpr9NqlDI56O0/44bp79OqnDNWvu+0Gf7HT55NJgCtWCOHDmoz4tcI7GBgfpG&#10;X7FCH99hXCYODOS9VqEpr1mzXTrdTp2OthxRB961K2/eXbt3786bNy9tmzZtSscSpUuXtrqUljRn&#10;UUPDTsWKFatVqzZgwIA///yzcOHCb731Vq5cucqUKZM/f346RZ8+fSZOnEgTet26dZs0aWLhe/SO&#10;zeNyBg4cKL0zDwoK4ojTofG8d+/e3xjx9vZevnz5X3/9RfHs2bOLQmZI+GuMvBV2L3ylvd+tY2w8&#10;O3X3zIN0tXbp1+man9A1P24ltDylD9+O1A295OCynXwxjuO0lYI83zL2zoktW8S++25s3ryxI4fF&#10;HtyvXIBbtyZ24Tyzq3L+q2MzfRabO1fsymVWVu5KlSqVO3dunt3oKTi2beGRzXMpfnjjbAo1a9as&#10;WrXq8e2LKYd2caDkiZ1LKYeUgx6iAgUK0CNGSTnqlZMLFy6sXLly69atAQFrWrbuXb/x+KGjD8xZ&#10;dGnekkuzF0QMHrG5U7fZS1ZeprDU59pKv5sr/G7NX3p57ORDnXv6VajS4eOPM5FudejQXqrQwsqJ&#10;Les2F86fXzJt2uAGDQaWLDm+fHkKE379VRHG/vLL3JEjFQdykM5ujh1hZ4s26JGtbIO8dbq0GOfT&#10;Y8k+c6Fy53HN23e3/cMDOZsP+DXZkO29jy7qdDGyIOaB+OGxt7eVt7R2jQCxx47p661a1VlnlzA5&#10;X1B+vAU7k9jS8BSiX/zn5eXVvXuPqIePFLusBgvdzjL0Xq55k6atavz+3/xtvCp3e6rf+D/+ejZ3&#10;U8+K9Wkbt1oXdm79ytVlSpcWRzqVTRs2/PL554u+//7SRx+t+OMPmmJz58lDfi92q+D/nZfeG/BM&#10;bA56trmkOMwaDRs27NW8xeNFyx/Pmvfiq1yPDlv5W4zIO3ee5yv54uPvXmTI/CjAxEfNfHanX6fV&#10;BbsA/3nP9+6PbvbX2TNHKNm8Wb09eyx9j4DP7vB1OjZJP3nypGuz5gfeilv6ee6VrmKW72x/v20j&#10;NKXx9dPbRXpT+vMHcWfkcMIrzbe6FBZW+qxCo0AzAzk+/YxX0CjCOb6+vqKQQxw/frztO+9znRd0&#10;aX5P99HkyZOvXBHfECY7HDNmTL20Ge4Y1vJeeOnDdV3a9n/+yQUsEzBhYtYvM/36aykLYdKkcSEh&#10;Id99mOFI/C/WcRj59gfjR49+7m9C7h3rFczRo0c/++yztGnTZsmShXxx06ZNo0eP8F1R/fXTFBTu&#10;Xk8/eXJ/km+H/55RsWA3d+7c8ePH//HHHyJtoESJEiJm24IdNUrWrFmzfPdttxGDFUt1FCYsnf91&#10;lsw///xzn779G/xeoX6NUizc8+fP/93alzFtvJOnTp2qVqZUyx9zrSldZHO54qXy5Llx40bDFo1r&#10;jG718Tefpf8yY9fjU+Wh1YYBxRqUr1a/1sWLNn04oWbZ0kUDejTZuHKEn2+fhxf8jx2etjFw8KOL&#10;6yj06dywY+uaUefXUnzjytFVKpW38XtVFihTtmyd1l0XhkbOOHB/3omXU/fcHLv2+KjVYRxG+4Ut&#10;Pfw4e648HTp2FAdYg/pP7nQf1i//669ZvrvllfakV5rfcuaim3b69Omx48b90aBBq9atqYFoRDp8&#10;+HDFL7++75VuS8oM1QsX+eW7bBW+/0HUosL2nk/VfvbZJ7sGdL3x40+PFi159ezZi3PnIoeP+PfX&#10;327mzfd4yVLqe9d/KX+gTrVVKyZTqFixdL16dn91t1u3biV++umX1Glm/vzzsxYtFCF66XQpXvrL&#10;L3/5+FOfpUvp3emqVavE8RYhhfDz86MuFBMTQ0M6vUMODQ2l8ZAOX7t2LQ1fdCsMS3YxZ86c2b9/&#10;P0XoSaFD6K5aHurlb05sZ8LYESsXL9YvbNmwzsVkz55NHGw/UXfvSjoZe/QovWPft2/f5s2b6b29&#10;qD02Njo6+pdffuG4jd+zK1i87Z/9Y2s0iwjeE2xL/eXKlevWe2nDjm9a9XyTI1d5G5cgpbPEvn4d&#10;O2tW7Ftv0Vled+167uzZ9YGB/966JU4QG0sn5cjZXd8cWJ1764LCjesVs3wWB8b/29f637mki456&#10;+2Bw2sKFUuTI/tb8+Z+9fPFhdJTXlEn52radcOfOPVHUGlbP7pXiTbVq/4WExH3D7uHDqO1bbjWp&#10;4FM/T/M/8xf9u0ABChShZPfWO2kXFaAD/fye3L0bNWrU86+/jvnxR+v9s1XraNrm65SHzvJtszx/&#10;1xgqD/m/33flqr7aRF2w2719w7zZ3tR8OgOKZbvYFSv0vWvcOJHkzmb8BoRVJk6cSBM0f4XBHPw1&#10;B5PQY75gwQKrS2lJcxYJmq0aNWr01Vdf0ezcr1+/8uXLv/XWW3nz5s2cOXPHjh3pca5Tp84///wz&#10;YcKETp061axZky6P6t++fTslT5w4IWqJjwNPhAL5gl2RIkW4NQsWLLh69WrOdBY0jPNqnZxcuXLR&#10;rRAlzJCQ1xgVde/shRVzVmecvEwXuKv6zduHoxLhG3YLX+m+HqJfgGshW6rTjTAdpAIU2pzV1dih&#10;KzPfkTU7+aqcYoWOc+T5FnBgThzQP3bn1tjDobGrVsT27B77e93YIYNid2/Xr8Ht2Bo7e4ZyMW7c&#10;mNhKFWN379Dnr/WP7dkj9nCIlQW7REK9crJhw/o0adLlL/Bb2fIN2/41aeykoDmLLs5eeGHmvLMU&#10;xk060PrP8UtWXl684pIUlvpcnz3/ZLUaf1au3KBr11FZs2Yj6ZIqtLByYmHdhrzFd7n3+vmNgv1a&#10;BkyoN/bXX3i1zuSCHYfB5crt3LRJUY90dgW3bt9t0G1UluI1Cjcb8kuvRRRyVW1XsE4HxSKdInRf&#10;vOfHKi2Hj7H1C1Ukuv02VOn2XNczRoTy3rVo/re4ZKYP6dKdDwk5K2pRYeMIQGenGSc2MNC5Z5cw&#10;OV9QPj1BzvmG3fNn0TQleBkYPmx45MMo6haKMuaChW5nDjLsokWKzO/UX1qSoxA1M9Cv4+AFrXvt&#10;7jNJnv/fvw9GtPz7x9x5Ev6mS8HWzZvLGZbqLnz88eP33ptaokSxNGkWzbSydMLLRsTOnTvfe+89&#10;nrfkpEyZkqRWFLJtIax///4014oEs2L1i89/eLQ/WCRlRD548Lxq/Wd/tBBpM4jTO/U6CQsLdgvm&#10;jb1zMSK6Sr0H58IXL5rImTYu2BGOXacDkzT17WkTJtQrWLh65u+eG1d/RmTK3Lpk6bq/lBeFEgB1&#10;71KlSpFXyb8q3LZ586Kp0zyUrTdxqJI2w9KZM6M/+OLJkNGiqG0cPXq0VO7cTZs2FenHjysXK86L&#10;axQRWY8fV61a9ZcCBU+fPi3S9lD/Y7ECWO/Dj6V1Ogl6mT9kzXpM98E9nX417YXh5bzw+nClV+pt&#10;27aJQuYJmDCxduWy8+eNMBm2bl0ZFhb2XfoMYaqlum7vZ/jrgwxRXum++TD9q2fPngwaKWqU4UCv&#10;kEiXLm2Thim++DzFxx+/u3Xr1lGjRuzZXoJX6ygErK5CopwxY0ZR2mbIa8uWLdusWbNq1apJC3aX&#10;L1/OkiVLmzZtqMPMnj2bMwnqPCJmw4LdnTt3smbN+lXmbyYuX9h5SP8KlQqXKPTJP81Sz+riRaHm&#10;z/RaMpL0d+7avVqVygumdFy7uM/UkW1q1qiSPn16q79tZ8udrFep0royRYMrlOJQI1f2aRPHP3z4&#10;sG6jerXGtDa5YCeF5gH/tGrfRlRkM2v8faaP7fA8ck3UxbVPbgZGXQx8fm/tk3/Xvnq15r+Xa6Iu&#10;BD66uG7qyM5dOncQBySM69evFylWrNOYhbP23ppx8MGU7ZelpTopzD/4oFz1BlWqVhXH2ENoaOit&#10;W7eGDR9eqETpEcv3z9h1ddKm8GnbLi4Mjfx7+Gx6U0Rvw2z8uwOr7TVjxvQ0adLQsDBr1qx69X7v&#10;2qDmtbw/bcnw2cwU71FY/G6asGw5rhQpfiRbjshBQ6j7PejZ+3Lx4quWTVy1YvKY0T0zZEh/6tQp&#10;UZcZDhw4QG8vqZ9//+WX61N88NQrXb30GV/r0p9Nke6n1B/kzPBR6wIFOIz5u8Xr5xGr6tR4rUsX&#10;6ZWuzqef7/V6P/t7qefOnl2jRg1RnXmePXu2d+9emh14VU6Cdp09e5Z20btlPz8/SlImvaGlQYwi&#10;NBiSP1n+6VL5mxPbv2EXemBnk8aN9ctzkuJZW0fLl7/AoP69xfG2cerYQQq9u3d6Q9IpnYhOGhs7&#10;c+bMbNmyUXcdOXIkvQTKad26tb+/P0XoXu3cvZcGru++zSIqMkOJUg3b/hNbu+Xtw43a2lj/gkUB&#10;1Ztd/6t/bJFy3t5TxoqKLMJnqdPi30Ej1sf27ctneWP4yuSSJUvGjh0bHBw8atSoIUOGDB48+P7V&#10;6Wd3fbNtUaE9q/L3HPav1bPYO/7fvTbs3/BUL+6+HRubunrVt97SffmBrkzRXD/dvPphTPRHMVE6&#10;7wk/tm0768Z1m34J1OrZq1X7j7anTz/6tGCujF11qb//rkrWTu0LFhTBsFon3zbI9XveT5cW+ymo&#10;UIF7y5aJ3+7gSizDC3Z5q+Wgs3zy06fJs2C3Y8O40cOoqwifM6D+tl3snTuxVatKK3c2wmtVNI1S&#10;bXqePn0TFUUh9tEjZYiJoWtQQJ3NxgU7PguNHnz9FKHDaSvBFZrExrMQ06dP/+CDD3LmzFm5cuVu&#10;3bq1aNHi119//eGHH+ixfffdd2ncLl68OOXTlkZXmhdokGzXrl3t2rV//PHH1KlTf/LJJ127dhV1&#10;xceuJ4LebfLLtAu61Lt374oqHOXgwYM0wvAiHasRvTmy/A5Cwt6nnomMuj9/Z8Eluz8ICP7f6n1e&#10;Prt0aw6mWLbr3fF+X/sHjRGFbMDq2bfH6rIM1dUP1rU8GbcSZ3J5zmRm27O6Mr66fxL257EJwYE5&#10;cfnS2OnTTKy4Be2N7dYltkCB2O7dYr2nxnbsEJsli/L37EYO1/9trEhYhJ4Fel4osmPBPxR2LuxL&#10;cdrWrVu3XLlyhQoVoi3lkH7ny5evTp062+f12ja3J5f57bff1F+vI9QrJyS0q1f7tW43fvgo/2Ej&#10;/YaP8uv9z9z6DbqXLluvao0OrdpO+LvT9BV+N5f6XFu++ua02Yer1fizUuU/hgyZMWrU/LFjFjZr&#10;/s+KlavkFVpYOTG5bnPyxNEFE1sG+ynDzD8rizU7w/Kc6Uj58l2rVqDHU6pNOrvElZu3sxSpVLDx&#10;AF6nk4cyXWZlL1u/cudx6nU6ysxcrFqWsk2/+KXz14Uq3r3/QFRnhnPnzrU78YG0UiYP3aN1X5T0&#10;My6ZSWtncZEfc232XVL84I7/mfs2n9VnMFHPLiGfL26snBbVqsJ/X+kf23gLdiYx2fDqIF+wYyZP&#10;mhL5wKZlOwvdziRF8hUIXb/1le9++arc9Kad13YetqXH2Icz1kqZr3z2Pb1zv33ZSlUrVPLx8RHH&#10;OwNeqlvMS3UpU06mCTBNmoVm/shIgVg3MjJlyhQxXxmYOnWq2GFEHGYeeqv20UcfiUR8Hq3bFP1p&#10;tkfbd4n048dPG7V5XqlO5P37Im0ecXojCb9OxtyC3dEjQS+7/BO9fvOG9Uvl+bYv2DH2XqeNvS4i&#10;IqJDhw6ZMn328ccf5c+Xu1/fv7ZsXtGkXHl6M8nLQI2/ynIu4sS8uSPat2/0xRefff55JqpZHGwP&#10;s2fPLlCgAD04Iv34cbsWLYq8n0a+VPfMK12Vt9+jzPVe7xf4/nsqo29oXbqoU9aX1e7cuUPvkSZ4&#10;pbquSxOhS5MhQwZ6b0z07dv32rVrtIsU5+bNm0OHDuX8DOnSXdSluaZLO8grZefOnR88sDKeyqHx&#10;ffz48ceOHRNp8xw5cuSff/6pkyXrRK/3bujS1M+YSewwj+UFu82bl9N5v8vwUZDXB9J9+zv1h79X&#10;qkzvdf/7778+HTps27btaXiE0xfsPvzwvcPBKb7+KgVVsmzZssmT/pZW61avqjZx4jh6481+YBcL&#10;Fy6k2igifcNuw4YNP//8c4MGDe7duzdo0KDChQtTF6U3w6Tp+fPnp6akwrYs2I0ZM+aHrJ/ULPP+&#10;tVVer3fEhUvLvbJ99VbLli1//rlki5ZtGjVu1rjeb2sX95k17q9vv/m0RsXCpYr/aNWwbbmTn6dN&#10;V/ubL4MrlFpYPH/jH3OX/fHHRtWrL1248OLFizS3ffTxxx9kSNtmy5Cfy5XqN3RAtfo185crWvav&#10;Gi0C+3c9PjVPjSKZc1hZQVBw/PjxNk2qRl3Qf5lOGQxLdREHFv1WvnTC3zzIadKsWa6fCswNuj1t&#10;+yVpkU4KM/fc6D9nQ87cuf38/cUBdjJjxowSv1adueuaoubxa49N33GJ+oaNvyhntb2oRT744P3+&#10;fTsOG9Jt6OCu6dN/eCVn7pv5Cjzdup0626sXL17999+rly9vliy194vMN37Kf7VIsdPf5zje6Hf+&#10;nh2Fr776nD8wtEDDhg33799/6tSpP3+vVyzth7+k/XD1exle6/ThiVeGyl98/bpH95CmTbpkyPSf&#10;V/rgbLn7pU79U7o0DdJnrJY67bb16+lKiCpVqqg/J5BDwyzNnn5+fhs3bqStAl9f39Wk2H5+9KDx&#10;m2qKP3v2jCIhISGBgYEWbpT8zYktrA/069q1y59/tiuQL9+rMaPJ70Swto5Gz/6wYcMWL7DjG9at&#10;WjTxmdYt9qp/3Fk6ddq3dy9/pbpSpUpPnz6lE40aNYrEkd7nF/gpT/0qRSf1bbxz2cA+f9YcM2qI&#10;qMgMVas1aN7tVcO2T22pn14XvYprV8/XarK1zT+xdVpdrVatlqjIInyW+n++7Nh9cWzKlPqzFC++&#10;c/v2VatWjRs3bteuXQMGDFi3bl3z5s0PHz58anuWDbOKH9tatk7TzbacxfbxPzLywd1r02+ffOvZ&#10;9bdiX3wQ+9zr4Havj9LlL5a1+eLx37yM9Ip5nj7mcfqYB7qJwwu1bjX7XMQFcaR5rJ5dvtY2qOu8&#10;ncubUlg3t13/Dt65Mofm+2xhwUyzq2brkP2T7RVK7VowpuvmRQ23LGpEYcq4uP+0yqYFu1b6BTsi&#10;b95XLSqO+6v6EHnQL9hdSfQFu51b16kX7Bj5sh3t5ohdSG+NqH79n5xLPVYdjH+QLsfGpTT5GzCC&#10;DpS2jKEys9h4lhQpUnybt37tv9bU/HNN7WYj6HErV67ct99+mypVKlKO+vXr//777/ytBfIEqu3j&#10;jz9+//33aUvCmTVrVjqcoPduXJsC29vLHCa/YZcuXbrBgwffuHGD8xMITYK8VEcUK1bs4MGDYodt&#10;OPYaI6PuT9tcfIR/lpEBmcev+7zf0i+aTvi+4dgfWkzKv3K3HT/BZPXsTbbqii7SNQrTtZAt2CmC&#10;tFSnXrCj0ChUV2CqfY/J4ZCQNjVqcGhVo0aHRo3Gd+48rlMn2nZp2rR1rVqtjXvXGz7ZsoC9cyIR&#10;vC+2Y3vTi26rfWIH9Is9dSyWIsOGmCjTrm3sgX02LdjVrVu3bFn9r9vzgh0FKV6jRo3y5cvTs0M5&#10;v/3227a5PaXAZUqXLk2HU1yByZUTehdZuWqHUWMDhwz3lYehI1Z37zmrWYu+LVv1feedlG+//fY/&#10;fcaNHDV/xIi5HMaNW1KufKMzZ87Ia7OwcqI+O73DCphZL9iv5UH/VhTkC3YUdixuMr668ht248qX&#10;H1Wr3My+lQNm1aMwpk8FeYXS2SVu3r73daGKiqU6eSjx54SsJWu1GOfTcsLqfDXaZS9b/+vyf39W&#10;rqsUshSpJOoyD41gLU8rF8vkofnRb95OfZdXyry8osuXXbR38/exj3UxUbqYRzqKbA/8QNSlwuoz&#10;yGeXJgXFqSkk5OwS8vni6pFp/+6s8NBXtWCXkG/YPX3y/L333uOlOjmLFi6OjHxE842ivDxY6HZq&#10;5s6dO6h8zZcDplOInrzk1emLr87deLViL6/QnRwxP3reFrFad+Ds0V37O1WskTNHDse+H2SSbVu3&#10;lv3884XZsl345JPH7747tUSJEmnSzJ06Vey2AbFuFJ+mTZu2bdtWJOIjDjNPaGjoTz/9JBKmeLRj&#10;d/Sn2Z7VbPi8RIVIm/9QXJw+Pgm5Tka9YLdh3ZLoTVtfdup97OgBxS4K9i7YMbZfp9Ve98EHH+TN&#10;m2PG9EHz5o6QB3MLdopQtUq51KlT/fzzz6I6i9Cb6rRp04qEkc2bN3+UOvVOw8LTM690tVOlqVKu&#10;HE0ePj4+M7y9JQd6kSWvybUnOUFBQaW+yRKme/+Rl/636h7Jflduji7V33//zcV69+49QfeetOuJ&#10;Tl84yitdkO79Mj/koPc/XMwcS5cuLZzx07///DMhP9V/39qasuUFOw57dgcePXr0uwwf/ZEyTe3f&#10;frt373apUvEa4lHYYacv2NH8/W2WlJm/8WrSpDa9Yxw3btDsmY1neDefOGHA+PHjCxYsSGOGKGoP&#10;6gU7G7G8YFe3RqktY96Rr9NRmNs9Ra7vM9Jb6zp167Zq3a5S1Rr5Cvz41Tff5M7zI9n/r6Xyr13c&#10;h0PuHNk2bdok6jKFLXeyQu68+z/90fuTbKUyZ/2zfgN/f/+Hhv9upWmVapMzZv38vffJv4eNGTl2&#10;stDf8PDwnn17/lAkZ9Z2eXJOK16kfDHOtwV6b1CzSilemFMEXsK7e8avbi0TH5kmEJoEy//2W+bM&#10;mSv90XrWnutLDj+eH3xv/sH7S48+HbFif76iJQsXLkxCJkrbyaNHj0aMGFGuaj1v1Wrg2IAj84Pv&#10;FihYkG6aKG0RW9prypQpBQvkHTakG4VuXVp3++LLY9l+OJMzj0/qD7d98sX1AoWiL195un3HrQIF&#10;d3yTdabuvQO5ci3p2mrxwrEFCuQpWbKkLUuHd+/erVq16ikDNMFVqVTpu/fTlPkwfdGPP/n1s8//&#10;/PKbb9Oky/XR2yNapFB03ccbvP6s81HZkgXmz58v6rLIixcvyHlWr169Y8cOekz4/fOdO3eio6Mp&#10;EhwcbFi786NroOS9e/fo7aW3tzfdop07d9LITIeLiuIjf3Ni47cJDuzb8ccff5QuVkzSQavrXBJV&#10;q1Y5EmrlJ9UlTh07WK1CqcA5vVvVK1e5VO569X4XtcTG3rv/YMbM2bWrV6r+S4GhnWuvndVjw7w+&#10;/jN6+E3v7jeje+DsXuV+tv5Ldg0bNGrU/n7jzrEduy/m7y2ZRJzSwIvnd1v+ObNx55i2/8TmzNdq&#10;x1brv0EmP4uoJT4vnj17/erp+QNFjmz4fv2sEjfO9LH9LLaP//9enHDr8FtR4f97Hfl+zC2vmNu6&#10;mMe6KiXy1ijX9uSB92Pu6GJupoh5muH1vdSPL/xv7KCi3bvPvHXLioNZPbt8rW3a+DBesJPCwnG9&#10;6lTa1L7JAv+ZrTYvbLTZsFRHgeJ2L9gZvmFH5P3pVYtK45LlG3bbtwSOGTWEOgwv8eTIkYO33IsY&#10;8et19v9m9KRJk2hiFQt2xMuXdv1BOo3qdLjVpTTlWQzwyzEZUWDjWb766qu8efOWqDuy/J9ry7YO&#10;qNZuVf78+T/66CP1X7nS6MTLcxkzZixduvSfBlKmTEk5tEsUio/t7SWxZMkSaqYWLcSf8vyfvfuA&#10;j6LM/zi+eN55+j9Pr+tZ7mx3pwJSVYqAgoqNJiCCYgVFRSnSBCV0qdJb6EUCIUCoCYQSAoQktBBC&#10;7713CCAJ/yc7T8bJbHu2ZLPl8379jnum7MyTyTyzM183iTGw+/nnn30V0mnOnDnTokULLaoTatas&#10;6cEfI/Lga7xw/tz5c0cmr6jbb16JHrMf6R7z6Ocj/vtun6ca9iv6zeiXF64dceG8689GaFzu/X89&#10;LC/NtHy4Kd/Pw+rlJKfTSrzw/XWWkgPdC+xOnTzZ6csvu3z22YAWLbTq9803ovRJUR0+/HB4X9cf&#10;i/bgPVH4+KNb6/L/WOv6lFuTJuSGdB073Fq6+Fazz+0EdmnJt5p+qpTWaSpXriz+1UI6UaL9zjvv&#10;iDsQ8Zz18ssvv/3222KObWBXv359MXxEw5bd5EScpW/V/KjHj7NNgV2X7jNq1Pr8iSeeadt++Psf&#10;tPv441Y/GtI6a4179bV3xF2xcWtOkhPbvYsbqgn96phyOlNN71n3x2pV+75bbVy3GlpIFzOy/qB+&#10;Tfr+2ES0h/VoYNygvnejR55zFtiJeuHLQY9UfPuBai3ur9rqkWpNi9du/r/Kb3cZPOFfz74m5vyv&#10;otLPlzRcfEe7WxbntXjj725dzA3Ici5Yjsdbjr9nuVXNcuyn3DkLYh6WG7KhcgUouL3rjO8XKQeG&#10;xJ6qPvayTz9hZxvYffjhR59+2kRU06afHTl8zEls5+S0MxFb+O9D/772wzAtsMtXQ3++sW3fzR2H&#10;fvk58eb4pdcPn+rfvHWb9z5+/rnnxavk672TsGRJlQceGP/EE7v/8Y9Ld9wx5IUXKtx9t1tRnUbm&#10;RsrkyxwTX+C9997r5P3pUkSva89UPOfmTwTL3SuTL3PFGNhNmvDTmZ3br71R/+Tu7RPG9dPnG8uz&#10;wM4J+bI8Ls86cVGuVOnZzj80f+ih+79t/akxjJs/b3JS0gKtElfMHTf210U9e7QqXbrYk08+3qtn&#10;qyaf1n/lFW9/VHbRokV3/e53r1WpIh4axeSnn34qRrW2SJNV5sXLLTvICVfEaxv9/u4jlnuMPxLb&#10;vXv3AZY7+1vuFA05S9zWv/nmKcs9de7649ixY+UsBY1r1RIbzypy70nLH0VjZpH/a/jnv4ubQkcR&#10;Xp8+fb63/H6x5Q/lnntOznJFJbDTamb0yDmzx0ya1F+0n3469wOJOp8HduKWtF7dio0aFPn3v+9+&#10;/vnnxT2ruDcdMGBA1apV//nPf65bt06u5z5xBfd5YPfNF+8eiMqXd4hq9OpdjT/4WFy/G73XuOzz&#10;z/Xv8+WODaO0+qDx62/UqCUW1atXv/VX9d7P/av3b3z44Ydyc/aoHMlXi5dcdd8zTmrG356s/FSx&#10;7du39+r/4xMv/++pgeWfHlpBq6cGlX/xrWpyQ66IO55XXypvDOn0Or/n1whv2ewB1aqUb/B2zQ8a&#10;N/q6ebOxY0Z7/KdIY2Njn33++XIVKj7x3//+93//O3HixKFDh9q2bfv6669XqlTppZdeqlev3gi1&#10;j2Y7Id4Crl27Jp5SKlWvNSrp6KBFO/rFpg+Ynzlm1fE+MWllnisXFRV14cKvv4HeCcUzv2TJkp98&#10;VF/L7N59560ZxYodLlnm/KjRWTt3Hi7z7PInnhppuVPUd0V+/0aR2x/5/e/vueePd975++bNXf86&#10;RZ32yxm1zE4QD36pqalv16r11kOPNL3tdyUe+c0vCUV+Sbhtfs/czO76ktvm9bzt7UoW8a+YPDGr&#10;yDu1VGNccWMUExOzY8eO7OzstLS0GzduLLU++Q8dOnT48OHi0tTbatCgQWKya9euYqkY16Jv4lXi&#10;vcnu4TI+nKiLXzS3Vq1a4sFAe1BXd/r06Zpvuf7Q7oTxY/v16ycu/p82bfbNR2+cTBvbrVWDkk/9&#10;65GH/1nr1XKdmtWIGdZq4bjvZEKXv+ZFth/Q8YNmn30it+VY65bNa3+Y3qT9rfofTDx8cPOZ00f3&#10;79uxJCFx8s9LBwxd2qHL0qYtVzVomln744NvNj76SoMDNT88/Nb7m1+qMfO5Fwc07ZDzat2lP/bo&#10;LLflmO1etEOh76VjxNStyx5dNeOZhEll23Uc79ZeFEfB8V29j6XdeXHrb7JP/iH74G+y91qy91my&#10;T1gWjftzk7eLXTtgyT5oyZ25/7bsK/dnH73r+k5Lzw7Ptm0z4sRxZ9cTl3t3Htgtm/rB+3XmjOrR&#10;Lm5ibloXN7FR7r8TRDUKxsBuyaI5vXt2ycnJ0UI6cR8iBqPF9PE6XwV2wnU3fiBdXHhVojQ7e3Ec&#10;z9lS3Iswffr0Bg0aNGzY8NU36vzvmYovv2y+7RRfi3hYuP322//+978XLVr03Xff/eGHH8Qdhfgy&#10;H3/88fT0dLmeDcXvlxbSaV+aRrwrrbBq0qSJ6J7WNvL+k+zillj7s7Aa8fYqF7hJ/ZzMdf5E1rHp&#10;N7dWzNl0/7UtRc/uarFpW8Tk5fW6Rr0xadGXmze2O7e1xi+bH8jZ/Oj1fS0vn9vl8o/Gutz7B0ss&#10;Tw+yNFhj/xN2ztM67c9TvL7A8l6camB35PDhLq1aaZ+e06pJrVrfNGjQ9bPP+n3zTdv3329au7Zx&#10;6ef16m1w+ucBPXtPjPgh9w/Cisb6lFtjRt9aNN8cw/Xsdmv0yNyZyatuTZ54a8rEWwvn3Zo84VaP&#10;bm4Edq+88or4d9nETu+88444l0Q7JXbI+oWj1y0YKWr9okgxR8xPiuopbthqWIk5WqJ37Kid6NlR&#10;ctKxU9d2303s1nNm1x7REd1mNG8xoE7dpr37TpoxMyVqRnLMrHVffNmpQYOPGjT4uHnz77t2Hdmj&#10;R+SPP45r/W3/iIgepk05SU7s7n3yoA+0j9fplTwr7wN3eY0pP9WePeqd6UPrtu0/sO34uHYT4kX9&#10;2L+NmBn50+fGrel7N3q6cg09mCtZvdH7rbpVqNOkZpN2+QO7utrn6f717GvyAnfrlhbYPfOi619j&#10;Inyz4kk9GouaZRm/1tLuaF5Yli0bKXtz07FzBy1ZL+aGZVodG587My62jNyQDZUrQMHtXWd8v5h8&#10;cHj9czX/cONOMT9fYOfNJ+wuXrj8xz/+8a9//euB/YfWr9tYpEgR8TRy5rTSr7FzctqZfNe23cQ6&#10;H5ujOps6uW3XVy+98eVHn7Rp00a+0jtnzpx5qWrZHm3eS37gAS2qq3j33aPzxyXqZG6kTL7MKfGm&#10;27SpnV/kdGnwyKwnSp/f6cnfVZS7VyZf5ooe2G3NXH/tk+ZZK1fNmT1Oj+dsq9ADO02FCuWLFf3f&#10;2DE9K5Qv/dyzxUeO6KJnc3r17dP2uedK/Oc///7h+y/F5PBhnZ8p/uQ//3m/eGiXW/GRzZs333ff&#10;fcYk+tzBg9du/+vFKUq/al135MgR419Hsfs77MSFw4M/3yNe8umd95zTPn5425+u3PanHUXuqVW5&#10;su1P1IpH8RoP/Uv7uxM7LH/83Gn6Y6Qe2BmrgAI7cdms/sp/Y6LuvHa+yJWzRU4dLvLFZ3/597/+&#10;+OSTT4qrorjdl+t5QXwjtMDOhzp3/Gb9qHxp3crBv3nisfvLlS+dmTpcz+lM9f57r71Zq/aHH31a&#10;u07dp59+Wvs0nCOKR7LJO+9+/sB/Ev5RzBTV6bX0vuJV//V48po1Pfr2fKJRMS2te/y9otXruP4U&#10;vWZe7KzPP6ypp3L5avfciwfmXjoWm3VxzpVTc4zh3f51Py+J7lPlhedPKP/tUU1CQsJz1qiudNmy&#10;jzzySNlnn01OtvMbRb106dIl8S5epmzZ/z311GOPP37o0KGJEye+8cYblay/BFM8vG3YsCH3L+R8&#10;9NGge/7R8L4HF82fHzVp0gc1a8rX21D8fqWlpf31r395u85rXzR7v2OHryq9UHZ9iRITHv9PrXv+&#10;9Mff/e6h+//xcrUXvmn+YbcuLZs2aVC58vN3/+EPjz32WPv27VNTU+UmFIiHvY0bN2qBnfDaa69d&#10;v3795s2bfXr3jI4oMq6N9h8Hi/T+TDt7b4v4sEiTN4t81+i2H5sWadnwPvESuSGnxOO3uETPnj07&#10;OztbHK6DBw9mZWWJ/fbv33+ZUzNnzuzZs+e2bdtsw1Djw4n6pwmEGdOnFitW7Oeff9ZuZNWtWrWq&#10;Qzv7v39Kl7ExOXbOrF69eg0dOrT6a6/Xf+25N14stXji97NH2kno9Jo1os3Ccd/NHd2+Ypn/vfRi&#10;Jbktx/r27lat1qzPO976tF1uvff1tfJVe777QZ8vv+nb/rt+I0ZGLlm8YNfOzRcvnLh16/qtWxc/&#10;a5nQtOOthl+eePCR1z5pk/1Jm5svVnX9U7HO9zJmzMj1KzusX1gxJbbE9as73d2Lyig4tW/0sTX/&#10;d2nTb7KP3ZO99/bsHZbsnZbs3ZbsI5ZfjluuzC2SU8SSYzGUmPz3bdnDLX3bPdeqzaQjhz3/i5w1&#10;atzYf+D8hImXy5T9pVSxLXYDu/kf1df2q2VPWnvmQx89X/JSnbevL1t2yfvArvHDo7KLFLmZt/Fs&#10;66/dPnXvH8fXeKXHD62nR01cu3bVcQfRpOJ1Jn396oVzo3t275yTk/N9x7adO7X/slmTadOm9enT&#10;x2KxfPLww9qujV9j1pdfnle+VpujtOzsW/37a1vLresufiDdm8Aun5SUW7fdllOkiPYl5DZuu+3W&#10;44/fmj371o0b6oGdc9+/+qr2G5W0vWg/tXXsD3/oUrJk8aeeEtcouZ49Kt+vrVu3fvzxx7/97W+1&#10;qE5ToUKFn6xaVqwoTg/9bNHaZ//619Njx563/kdot4hvx5AhQ5599lmZ0uWJ79ZNHD3T13jzkUcu&#10;T5nici+K56Rw6eCsKyv+Lzv1tlvrLKJy1hfJWX/Hze3Vbuxvee3gd7/sbZad8VTO+t/qS68sv+vY&#10;wkoXTjj7cXiXe190y/LnbyzFh1kapeT7NXZaaWldtY/kF24cEXHvWz5ea6mfZHmsmyXxllJgt33r&#10;VlHaPc/sPn0+sFj0itCOquEIi+/jlb///fyECTs2bxav0rZgy7P3xLfr3PrXw7cS4u2nb5dmz9a6&#10;Yfx6V5Zt9eE711JWuxHYOXFp6VIPzii7yYl4/GnTpk3jj3q1bD3knQZfdvp+sJbTaRUzYUlSx4GD&#10;X6s3ueEnCa1/WNLq+6Xf/jCjWeuIz1r+6Z6/Pfroo+KIGbfmJDmxu/fxg5tpqZyonzq9Oqzra4M7&#10;Vx/8Q3VtTtrkxts6vbqsSbnVX70g/h3R7LtxLbuNate7W4/Bo/t/MHvUO2MGtTBuTd+70bOvvK0H&#10;c8/V+Ei7tn3ctlfZ9zqJmV++/0O2xXwk99/5f5889dJDL35zf9VWz72S+0lGl7olV5cB2S1L8hzL&#10;rVmW7FmWzKjcybbZliEpluzb8p2fon75q+XaWMutM7mR2fJ4h/9pU+UKUHB71xnfLyYcSKhxKspy&#10;ZaiYny+ws8vuN962Ll64nJiYdP5c7p+IvXD+Yteu3cRt9GeffX7mjC9/h926deveerV69WfKbGzW&#10;0RTS6XV5VsLI7yIqv1BJfG3yZd7Zs2fP6288f/DQnLUp4wYM/LTEvx8aMcCNX0xgS+ZGyuTLXPnx&#10;xx9r164tJ4SJP2c9XPR8utIvGrdL7l6ZfJkrVatWWRw34/qM2dc7dU9NWW6K52wrQAI7zdfNm993&#10;399HDI/4rsPnDz54X7t2nw0a2LFypbJPPPHvNt/KD9993fz9P//5z6+/nvsbOuXLfKply5a5aXj+&#10;5OtKrUZXK70mJ9x0+vTpamXKHrD8MaPI3Rcs94raXOTu45Z7Kj/5lLshhdGkSZNWWv5wpcifDhX5&#10;9Qdv11nu7mr5/adF7hDVxfL7TMsftflZlns/veNut4KtQAjsnn/++bvvvuOdur/ft73IhVNFThwo&#10;8k3zv372Wb2jR4/KNXxh06ZNf/jDH7SfYRENld8JqEjcATSp86Ce1omq9WoxbVFGRsYT//1P48Zv&#10;mdK6betG1qr1ctVXqj9frrzx45mOuDW+hM2bN3f9ruPrz5arVbLsqw89vuK+4gn/KPbUnXevWJH7&#10;Vx3/8cB9T5Ur/sY7NWJc/cIUWxcOp57fn3h+z3w9jMurhef3zr12Zc6Vs7Gn9s5o+kHtz5t+Ip4H&#10;5MvctzIp6bny5a1R3bOPPvZY2WefTUhIkMt859KlS4sWLXru+XLPlSv/xH/+83y5ck5+orbVRx9N&#10;vPtv14rk/mC7+Dfibw+uWrVKLsvP3e+X5tFHH/n73/7ywAP3ffJRvSpVyv3p3nv+/rc/lyr2eOVy&#10;RYs/9dif/nTvzz97mzWLi0Pxov/585/+NHfuXPGO0KzeP8Tpen7eba89ZzkTK38w9uKC2/7yR8uE&#10;trntOq+q/vnUCxcubNu2TZxR+o/EZmVlrVy5sm/fvjKZc2DGjBnibdfuYTc+nLir9489GzdurN3s&#10;OiEuznPmzGnVqtVbb71Zu+abXTp/N3P6ZLkJV6ZOmdSvf//iRZ/659/u6dvh/XmR7U0hXeyodnHj&#10;O04f0urrD16vVuX5H3tEyFcqmDR+1LNV+jbrdOuTNreatLtV++Mjjd77pHufBa/WmXrp4knZe4NB&#10;wxbU//xq0/a3/v2ft+t+uuOrzrdKV+w2ddIYuTkHnOzl3NnDmekL0tfPOnxg461b8mdv3dqLy1Fw&#10;bOfIYyt/f35tkex9f8jedlv2Fktubc39PF2DN39/+233PHhHxQ7FSlxp8Juc31py7rScqmE5OrjI&#10;sRl/PLP2rkubbuvWqmLr1pEpKfbDa5d7nznz8gsv/NKl69X0zRfGj79y9uz5FctP9O2eOrJnl/hJ&#10;Hy+d2jj3E3bd28aPaXCw5KPiOfbqXfdsnxR7MiMjcsiRlSsv1Kp9vUaNG8uXO/v1jhrngV3FJ+J/&#10;qlNvdYmnrhX57bXf3h7/1BM/1nyla703WjV7f8Tw/qmpa8Qp6uiipHid2ZiWtGh+zOQJo8W5nbJ6&#10;6cpli0YOH9j22xaN3q2fI2Rnz5w69XrNmuJrzL733uPz5omv8fj+/fp/y3T5eV5zlGb8eJ3CD6T7&#10;JLCzWCz/J57uVq4carFkWSyXLJbTjRs/b7EcT0i4cOKE+Cq1vTzwwANyc57qFxHxxj33jP/j36/d&#10;dvvV2++Y8eRLX1T9tHmVKs8WK6YfMS+/Xzo9vNN/JLZHhw57Jky49skn2b/7XfZddx1t0GD3lCl7&#10;5sw5tGuXy73beuaZZ7SE7r///e/jjz+utYW+ERGXFi70bC9ufI3755ya/QdR5xfck7X9s1/2fZO9&#10;5amc9XfmrC9iTeh+m7Pprzd3v3ntwI8nFj67c/QD20c8uDf61fMnnf1Fe5W9R+yxPNjB8tiPlrcT&#10;c0M67aN22k/IaoFdkR6WJmmWlJdzT+BLf7T8MNbSZI6lYZylynRLyQGWDbcs6p9w1y2fOtUY2DW1&#10;WLpYLEssluvW0zXWYulgsSyNiHB5hL15T1y57NaXzW61a3srOf+vpTt/7lynb68deK6e+HrFFaBz&#10;9eWf1zrg1hVAs3d37i8MqVu37osvvlitWu5PbGxaMkH7hN2GmQO3920jzqjrt932yx2/2/7is588&#10;/fS7xYo5/3rtJifieliqVCkx3kuUrNy3f8zsuZtmxqTqgd2ifpPPPPH0qf+7+6Y1H7xy9z2nH//v&#10;6idLdKtbX3yZx48fN23NSXJid+9TRn2nB3ZDI14b3vX1YV1e69fhZW1O+k91Lj3xt0v33plt3fuF&#10;u+46+fCf95d/ZGmnV2aPrJ/7I7ED2hi3pu9dFx8f/2LNhk+9/unzH3d/4YuBtoHdmy1HfVn760n3&#10;PZpV5DeXb7t9xH1PvlasRqWSdf/zUrMnXnq31qffbt66Q+UK0D/hUz0yW7YgNzITtXOqnPP9JcuI&#10;lZaD71lyfmfJucty+l3LsZ8tx+daLuyxHN1ZJHZmwz179nhzBSi4veuM7xcTN2ypueKAZV7upyLy&#10;BXbefMIuK+u6OHf1ydOnzpYrV65IkSIjho8UTxb6fLvl5LRzYurUqcX/+79WL71xql1/Pa271n1U&#10;5voN4gru/FdNqxNPiX/6090vVCr5wgtlPXhE9LPDe/ee+c2fL//mz9fu+PvFab78Ixs+Ie54rm3b&#10;kdWjb9ardY4f2DNuTG9TNme3XAZ2XnLrrNOIsSQeQXt0b/n1141ffrnC2DE9I0d3L1eu1F/+8hex&#10;SK5UADp06DBq1Cg5YXC1as2sUrm/gsEb4uGzy213nrE+0g8pcufo0aPlAi80qlmz3osvnTx5Mj09&#10;/cO3325x252plrv18E5UguUP3xT5/afvvefBgA2EwG7evHni3ffuu+/+21/v/Pjjmoq/198DCxYs&#10;+KPVwoUL5SwfmT0rps+X92p5R5v379uwYYNckEdcAx/+97/LPFuy7HNlSpTK/fnOhx56qE8f1T9/&#10;5sH40n3wZo3nH/yX2N0jjzwiZ3nh/JljF/YtzE3odi84v3+pltYN6N6ibp0aGzdulCt5rXr16mWf&#10;e77ss889+tjjZcqW9dV/NzI6e/bs2rVr9aiuXPnyLn9J6/jhwxvf+9fcj7ta62qRe2uVLCWX5efZ&#10;92vnzp133PG7KuWKlSr+uLg2PvzQQ+3bt3f5yy7dNfCnAY/8+8FGtau889YLr1UtU63M7dp5K+rA&#10;tF9/md35eUWqV3nCrc8FX7lyZdasWeItXoiNjU1JSRE3+uPHjx9qo0uXLkuXLhXX+QEDBjhJdY0P&#10;J259wk7zWdMmYuPa/a5w6dIl8R2PiIioWrXqSy9WafZ502FDBs6fO3P1yiWb1tkPXh2Z9vPkH3/8&#10;sXfv3qL/Xbt2veP3v3/jxZKLxnW0hnRt48Z3HPvjF2+/Vu7dd+rMiv71w9dumTdnerHSX2pR2qdt&#10;b7339Y03ajSLnrm4/KtRu3btlF9SnuvXr8fOXVytTlKJch3uf+DR+x56qWT5bx969JU6tVz8OpsC&#10;3YvLUXBwxeP7F1nOJFouJVtrrfw3a73l9JrbujV7bFDbGvunPnKjXu5/Zv+lpGXfEEvyOMuErpbh&#10;HS3zBlkiu9z99H/LV6li/4Ou6mPw9Onz06ZdrlnzxhdfXNOuYWfPnl+9+uwjj2TVq3t+/9ZjN557&#10;TnQgs0bLmq9ubdRoc/Pm3VJTU3v16vXTTz99/fXX1m0482mTazt3XujUKeutt240anTlhbJb3q0+&#10;/dM3+miB3X8eTG/xTuvlT5cUuzjyn8dXDB2UtHz52LFjhw0bNnfu3NmzZ4sR1LJlS7mt/BS/xs0b&#10;1mxIXWn8/YyiHbdg1qTxIyeMHSHOgZQl87WvMeubb7Zt2JCWliZGqPrXaIrSckPA/L9d0Tnx1CNe&#10;7m5gp+0ln+zsnKNHc778UnwhOZUrH0tI2JiWNm3aNHEAly1bJi5NX3zxhXj3l5vzlHjs37Jkycpn&#10;nhF72Xbf/U2qVP/fU2WeffZZH36/nOj8ww/bli+/9umnYu83KlTYPWeO+tli64UXXtD/Dvi2bdvK&#10;ly+vBXYTxo27sH27Z3tx8TWeP3ztRPSVc9tzf7j1wAItsDsd+6fzmyNOz/3b2fl3XV72++y03+Rs&#10;uP3Ssj8enf7X3eP/tW9OvX2z620f9fD2kQ/unlrh/Mncu9wrZ9dfPbXC9nfbKR7h2FuWN2dY7v3a&#10;8kBny6tzLW+vsLyz2vLuWssHG3P/pkTDFMvHSZatRXMvOzENLLWnWp6MsNxb1dJvm0V91Jsc2ru3&#10;e7VqjQ2Z3RfWwE7sYqvF0sJiaVmhwrBBg1weYS/fE3VTJ916t4H8MVjhw3pXTjxRQXRmQdF2HlwB&#10;XBKjxoMzSiU5ycjI+PiT5h989P2kKavmzN04PXpt7KRlc4qVzbZYzj/wULfnX2pYs1ZMVNSiBQvE&#10;3Yh4uBC3BOK9W3+5k+TE7t7F9Sdq0pARvd5fPOn9Ud3fHN71dVFaYKf9SGza5PczXv5vblp3390z&#10;65Xo9dULPzSr+OWHVWPnRDvZu12LV298v23vUtUbln79/e/6ja7SYmTuJ+/aTqj5YdeJ9z8mjuTq&#10;ex98qVTNf5d48cU33u7br58HVwAhfsX88cPqJvf+XXaM5dB4a2SWbWmXY+l+1HLwfetn3CpYjs21&#10;zJn02zataw4aNMjbK0B+Pt+7zvh+MSFqW40mJyyPXxfz8wV2dqmcdnbrwvnLly+bZ9otJ6ediqNH&#10;j37/Xcen//3Y2Lc/io0c/4o1HfcJcchq1665e7frv+oVOLJKVLz2f/dn/fmR83vc/g8pBS1LeK1u&#10;1j/+k9Wh644dO3J/fYUaj3+BlArPzjpBvCX83//d9fvf31G+/PO+CojdlfvnRCz3Xhrqg3BNOH36&#10;9Mtlylb67/88+BlY/wuQH4kVt+x16tRp2LChnC4wQ4YMEbcIcsKn1qxZU7X8Q69X/pf+O6F9yOPx&#10;pRHn5GOPPeaTwE5z7syJ80c3Xziw8sKR9ZPHj9D/G6mvjB49ukLFipUqVRLvzXJWAViSkFC+QoWq&#10;Vasq/tSnbuvWrUP793+7XPmn/vo38Rwo5xp4+f0qaFOnThX3PXLC+se7G9WrVqvaE5/U/Gf9Vx+o&#10;9cqT7Vp94tnngsW706VLl1yeD926dRszZoz2i0SdMD6ceODzph+XLFni4w/fi46aqP7XJNy1bGl8&#10;2zZt//anP/zU6YParzz31huvuvxcm6JG79Z/quSXtT5Y+8Jrk8pU6vbPh0q/+Ub1qi9VKlWqVLly&#10;z7/+WvWG777zRbPPvuvQ9sde3YcN+WniuFEzpk1KWh63MS0paUV8WnLux2ldKri9uBwFZ0/uzkjs&#10;9FOnl9t9Wrb9p2XM1aTMd5+UmvrSo1d/e9u122+b/sifPn7p0bovP/5KhYffrPyv6i88+vgjL91z&#10;79Pt2/aUm8vPszF46tT5pKSLNWveqFv3esWKN3r2uDK5WPfrRW6/cfc9Szp2nDplirgiiTeRjh07&#10;LliwoEWLFo5+n6zRjh0Xli691KPnVVFffHGtUaPror788pqoVq2z/v1g1pDKU67ecfcvd961uVat&#10;2PHjo6ZNEw/JQ4cOHTx48IwZM95//31x/ya3lZ8315n09atFZWxMFs/SVzt3zr799uw//tGzr7Gy&#10;L9j+oTATuZ5jL73wQucnn7z0m99cue224X/7W8Unnyz29NNPPJH7i0//85//FC1a9L777vvDH/4g&#10;N+ep86dOXR4/Pvvuu7Pv8uv3S7Njy5bzkZGe7d0JcbVv167dv//972bNmmVmZhbQ13hpwzs3ku+8&#10;tcHyS8pvzif84/y2kRcPJ55dVfvUnHvPb+pwev4Dp2b/4eQsUX/cN/GfmcP+tW3EQzsiH98/t8He&#10;Ga/unvbCyYxpF04duLx39PWk3+ekFclOve3isvvlpvO4e4QHnrHUnm0p2sfy8A+Wf3ay/Lt77m+4&#10;e3KA5ceXLddvs1y4w/LFu5bWsy0ejHpHjhw4MPSDDz6yWAZZLJctluu//e2mmjXVj7CX74m20pJv&#10;deyQ087S60aR33p8BXDp3bp1uxUrJs4oMTY3vvWW4tfrVnJy5syZmTExr7z8zugmnbf97b5si2X5&#10;X/6ya+XKzRs3ih3169dv1KhRy5Yt++GHH8aOHau/yklyorJ38dA6YezQFp+9uWBsw9wP2UV/nPFj&#10;jROP/kXsfdsTf+v3RZ2Fc2NV9q4iefPOb34cW+q1j794otSF39x++bbfzChWcubo0T65AugS1yzt&#10;Oa/xJyv+b/I0y40/WG783rK8Uim/XeW837tOvivkJ+bnC+y8+YSdN+XktAMKGmcdbHFW+Ir3RzI5&#10;Odn279yhgHDm+4SvPk2AQlG4oyAcxiDXmeAS5ufk6UX/PTX7D4em/mXbiIcyhz18YtN4ueDskYtH&#10;Vpxd/tLpOXdbM7u7947/h1hn+8gHd0145uiqLudPyF8gfuH8uQuZfcQ6x2fes2vM/VtHmP9YZMgf&#10;4bB6T/QgOTl/7tyZLVu6V6q0olOn02vX7klPT0hISEpK2rlzZ2pq6qpVq2JiYvbv36+v7yQ58WDv&#10;Bw8cmDe8/7zPGx2ZNMmtvYeSAB+D+QI7uzz4xrtbTk47oKBx1sEWZ4WvcCSDC98vn/D5pwngT4U7&#10;CsJhDHKdCS5hfk5eOHfyws4xh2eVOLzky3NHNp+3+ZOvuT8ne2TFmYRK+6Y8cTS534XTdv6kjFjn&#10;0rE1p1e+fXjh22cPmH9/Zcgf4bB6Tyzc5MSfew8lAT4G8wV2/HdgAAAAb4TVpwkAAHCC90TAG7mB&#10;nfgfAAAAAAAAgABhmTBhQjMAAAAAAAD3aX/i/LzBig27KYrysmRgZ/1r4wBCmcUyV7YAAAAAwEds&#10;A7ukTXudV1SbUpa648S/NYaaF/m2+ta1FG2z3DRTsbx5LUV5XwR2QLggsAMAAADgc7aB3eqMA15W&#10;/3qWGsPNM21rervS2mqO1hfzi7ZLNM38tYY3tPyq9DcL8i119Nr+9cxrOinRQ0u9CaaZVHhWcq1a&#10;Lsu4PoEdEC4I7AAAAAD4nG1gtzbzkHc1qbaldMtFppmH1o5sVKx9knHOzPala4/MbfxUz6I1TCXm&#10;WzX6Kf988UJLvUnW9qTaJSJmavMXRRQzrOnotT/Vs9c328rdmv1eUSFT4vzQG3rbUempnDZwjA29&#10;jOsT2AHhgsAOAAAAgM/ZBnZp2486qCl1LGVaxZtmmmv2d2Us70wxzUwb/Z7FYin23WrjTLFmndG5&#10;jUHvWLSGqcR8/SW5m7W8N0i0xab07Rvb1nX09e2/Nne+7Zdg/LpEWyjT6rv3LCW7zM63GhVqJb7T&#10;ekNvOypjMCdKjBrTHFHG9QnsgDBCZgcAAADAt2wDuw27TtivhG7FS3aLNc3MX7Edy1hM64hXWcp8&#10;m3Biw5j3i3dc++v8XWu/LWmdv+vE4AaWt8doM6e9ra1sXUfMz/8Sa/26nV+3YDtp/7W5800vsb+a&#10;2Iv5C6FCq7SQzsS0jrH0VE4bOMaGXsb1CeyAMEJgBwAAAMC3bAO7TXtO2VRUXYvFUqr7PPP8vBrb&#10;ODftyL/CvO/L5psztnHx71PylooNlm2zTC4a+q6l7vfdi1sshhXkfNMcrXK3nKvx0Lw5Yk2LYYPa&#10;HLuvHfpu7mraFuqONS/9tcRX5OTrpUKoxJlgmmO3jMGcozKuT2AHhBECOwAAAAC+ZRvYZew/S1GU&#10;qUzZnN0yrk9gB4QRAjsAAAAAvmUb2GUepCjK2yKwA8IIgR0AAAAA37IN7AB4j8AOCCMEdgAAAAB8&#10;yzawy3JqxYoV7du3X7t2rZy2oW02HHxoj75IazihrWP81yWxmolcYGWaNHG+NOTJs9OeyMjIbt26&#10;7dq1S07bI7Ygh4cyAjsgjBDYAQAAAPAtxcDu8uXLU6dOHTZs2NmzZ6dNm0ZgZ5eTUMx2kd2V1WM1&#10;lTWN64i2yktClTw77YmMjNyyZcu+fft69uyZkJAg5+YntiCHhzICOyCMENgBAAAA8C2Xgd2pU6cG&#10;Dhw4c+bMK1euXLXRsWNHMV+uaqVtNjw5SsRM87VJfaa7OZpYX3uJ8xealhonnb8wJMmzM09aWtrU&#10;qVPlSWxw4cKFcePGjRo1yjQQxBa00aGOwA4IL2R2AAAAAHxI5RN2Yp0ff/xx0aJFWqgxbdq09gYE&#10;djq7QZij4MzdBM3R+nZfaztTZRchTJ6dedLS0uTpa7VlyxZxYh85ckSc53FxcXIlA7EFOTwMxCHV&#10;yOn8COyA8EJgBwAAAMCH1H+H3aVLlyZNmjR8+PCxY8fyI7GCTGvyM87XVnPE5QpO2L7WusNcctqG&#10;k0XhQJ6d9kRGRs6aNatr166bN2+Ws2yILcjhYaUdasHUNiKwA8ILgR0AAAAAH1IP7HRr1qxJTU2V&#10;Eza0zQIBRZ6d9kRHRx85ckROOCC2IIeHlW08R2AHhDsCOwAAAAA+5EFg55y2WSCgyLPTU2ILcngo&#10;I7ADwguBHQAAAAAfIrBDOJBnp6fEFuTwUEZgB4QXAjsAAAAAPmQb2Ik5sgXAyjRGVBDYAeGFwA4A&#10;AACAD9kGdhMA5GcaIyoI7IDwQmAHAAAAwIdsA7v5APIzjREVBHZA2CGzAwAAAOArBHaAS6YxooLA&#10;Dgg7BHYAAAAAfMVuYHcaCF3iJI9RI9YU6xPYAVBCYAcAAADAV+wGdoe9tSqilMWk0WS5zGpyIzlb&#10;k3+hJncbpSJWySnxAutKkxv9Og/whDjJY2JiDriiBXZifQI7AEoI7AAAAAD4it3Abo890dHRMl7L&#10;c9tttyUmJsrFTizrVLJkp2VyQhjbwNJgrGxblxqmrMQKxjVy5b1mbIN8mwLcJk5y9cBOrE9gB0AJ&#10;gR0AAAAAX7Eb2GU6kJKScvvtt2tp3Z133innujCynqXeSNnOXNSuuD4lFljqtWtX/Nel1lnF2y3K&#10;Xc0wN9fIernzf/1/YVG7enlNQJ04yfXAbvny5ffff3+/fv3Euf3www937NhRmy9ogZ1Yn8AOgBIC&#10;OwAAAAC+Yjew2+DY/v3777333r///e+HDx+Ws5yIbV2sWOvYwXUs4l85y8jhAvG6OoNl20qfMbiO&#10;9gpty7lzAPeIk9z4CbvBgweL87l48eI1a9Y8ceKEnJsX2In1CewAKCGwAwAAAOArdgO7NU6dPn36&#10;zJkzcsKR6V8XtRT9erqcWrOmfw3jZO5SS43+csqWWG5cKl6cN9m/RtGi+bcMuEec5Hpgd/Lkyf37&#10;92ttISMjQ7byAjuxPoEdAFVkdgAAAAB8wm5gtxwIXeIkj1Ej1hTrE9gBUEVgBwAAAMAn7AZ2iwDk&#10;IbADoIrADgAAAIBP2AZ2AEw8GCMEdkA4IrADAAAA4BOOArsJIUF+MaHy5cAluyez9zzYLIEdEI4I&#10;7AAAAAD4hJPATraClvFLIDwJBy4/Lrp3794op8QKctX8nG/WLgI7IBwR2AEAAADwCSeBnbZCdnZO&#10;0aLLtXZw8Tiws1gssmVlmkTAchnYbd++fe3atbNmzfrNb34jvq2622+/PTY2ViwSK8hV83O+WbsI&#10;7IBwRGAHAAAAwCdcBnZCRMSOzMyLciJ42A/sFja1WJoutK5gndDbuSx52ZzW0CcFYxuBSTGwu2n1&#10;3Xffie+p0LVrV20OgR0AbxHYAQAAAPCJAAnssm0cP358y5YtWVlZcg332Q/sci1sain308KfypX7&#10;aZec8ytjMOeojcDkVmAnXL9+/ZdffpETBHYAfILMDgAAAID3Cjqwu3nzZtOmTStWrFiiRInHH3+8&#10;2ssvv/7Gm583+6Jbj54DBg6KnjVn/sK4hGUr1m/abKzVySklS5WaHTs3IiJCbsh9jgM77XN29uI6&#10;K1M2R1QXLFQCuwceeEB8Q+0SiwjsAHiLwA4AAACA91QCuxkzjs6YcUROqMnJyZk0aVLNWrXXpq0f&#10;OWp00pq1pkjOUc2Knfduw4Y79+zbf+jI+k3pBRHY7fqpnPXnYMX/5/+B2LxsTvvXNKnPRMBSD+z+&#10;9re/lSpVKtZKNMSkmElgB8AHCOwAAAAAeE8lsMvIuBgRsUNOuLJjx44XX3xpQVx82oZNWqkEdus2&#10;pn/fOWLQ4CH7Dx3Ra+nyxIL6hJ1TxmxOtI2TCGTufsJunJWcILAD4BMEdgAAAAC856vA7sqVK/Xq&#10;1RsVOVbP6fRyHtitTk4pUbLkylVrjFGdVosTlhVKYIcg5W5gZ0JgB8AHCOwAAAAAeE8xsOvc2X5g&#10;l52dHRkZ+d77jU0hnbEcBXazYueVKVNW++lXu+XbwE58pQh54vsuv+U+5cFmCeyAMEVgBwAAAMB7&#10;jjIOY2CXnZ1TtOhyOWGVk5OTlpZWseILa9ammuI52zIFdus2pnfr0bNPv/6meM62fBjYAd4Qp5Ns&#10;KSOwA8IUgR0AAAAA77kb2B07dqxatWozZs4ypXJOSg/sVq9NfbX6a3Z/+tVujRodmZmZqe3XA8bA&#10;TgtPENr4hB2AwkdgBwAAAMB7ioHd008vbdKkSeeIrqYwTqWmTps+dsLE0qXLOPnpV7vl88BOLkCI&#10;IrADEBDI7AAAAAB4STGwq1Jl9brNW0VFz5mn1Y/9fvrsi69ENW325WOPP/FrPfa4KKHR+42bft6s&#10;4XvvNXi34cb0DFMYJ2rrjl0L4xfHLVmqVUzsvOkxs43V8fsfxHaetipfvnyEUZcua9as2WJ19erV&#10;bCvZ3TwuAzv5twYMtJnaUm/Y3YiTLefuO4+clUfOzSPnese4HW2zOjlXgZOVtU3p5Nw8tnNMnKzg&#10;/LUeBHa9e/f48cfmvXt/3anTZw0b1UlLS5ML8nN3swKBHRC+COwAAAAAeMndwM6tSt205bHHn4hb&#10;nGAb2O07eLh3nz5r1qx56qmnHnvssdvy3HnXXaXLPtvy2zbtvuvYtWev/gMH56ufBvf7adAHH31c&#10;750Gb9erX/vtuq9Uf+2fDzzwwIMPiv+VLFlK9tjKZWDnFpXgSZ9jN1dyPtO4VGuLf53Q1nRkYVNL&#10;uZ92icaun8o1XajN+5VxC1pbp810RK7kmFzPwHamcY7zpTp9pt2lOvXAbv/+/Z9/3ujnn7tFR/cU&#10;9eOPzZs0qTdqVKcVK1bINfJT3KwRgR0QvgjsAAAAAHhJMbB7+unlpjBOpVwGdp06ddq8dceBYyd3&#10;7D+y8+CxwyfPnr14+ezFK+cuXc2ty1fPX7567MzFAyfOHThx9tDJc2LRqfMXdx8+IdbP2LlvfebO&#10;1evSE5KSYxcsGjN+Qtlnn5U9tlIP7JzHQBptHfGvLW0FQW8bZ+q0mbkvsLea3bbLFZzY9VM5i0zt&#10;8hGv1ZkmBW0dR/QVtJV1+kytoXM0x/YloqG19TlG+ky7S3WKgV18fPzbb79cu/arTZvWffvtqpMm&#10;de/Xr8Xvfnff7373+B/vbvi73z7+29/+Y/z48XJtK5XNmhDYAeGLwA4AAACAlxQDu6JFCy2wO3Tq&#10;/IET5/bnD+y2y8Bux6p1mxJWJs+Zv3D02PFFixaVPbbyYWBnWkGbtH2VPse2IThZX7Dbtn2JsoVN&#10;LU0X6h+0M9C2qf9r2xD/OqIvta7+K32m1tBok6aZRnYXOZ9p2zByGdhlZmaOGjXqgw8+ePPNygsX&#10;Dhw79vtJk7pmZEz/5pv3nn922Juvr369etJLVZYWL9ovLi5OvsbK+WbtIrADwheBHQAAAAAvqQR2&#10;QkTE9uWrzHmcyyqQwO6cDOw279y3bsuOVWmblqxcM3vu/OGjIsuXLy+7a6UY2NmNfnSmpcZJ54tM&#10;SwXbOYI207jIUdtEX2RnHWNOl/tBu3w/FKutb/zXecPI7lKV15rm2K6gc/5a0bZdQecksOvcufOj&#10;jz6alpa2du3a2rVr7927V7QffPCB6tXLv/feO3FxcQR2AHyGwA4AAACAl9QDu1nz0k15nMsquMBu&#10;277Dm3fsXbdlR1LaxsWJq2PmzO3db0BERITsrpViYIeQ4ehkHjNmTIUKFRISEr777rvq1asXKVKk&#10;UaNGop2amlq+fPn+/ftnZmZWrty4QvmO5Z4b9tyzbSuUbyTmyBdb2d2scwR2QPgisAMAAADgJfXA&#10;LnrOJlMe57K0wG79xvT4hGXeB3aHT50Xi06evbD7UF5gl7E9KXXD4hWro2fP6RjxQ5XmVcqvKl90&#10;RdHWma2Tzyb7MLBz8qkuH7Ldi939+qczJtpOvdm1/lrvN+WI88Du8OHDaWlp7dq1K1KkyMiRI0X7&#10;xIkTYr5YKtdzzO5mnSOwA8IXgR0AAAAALykGdlu2XBw4pJADu+NnL4pFR06d27R/z6LMpDEpUaOT&#10;fv45ce78ZctnxMz+PqJrwX3CzpKfnGtgmqmtppGzXNHW1F5iS19Hp80xcTTfP5zv3dprSc7yNUcn&#10;s6D/SGxGRkbt2rWPHDki2mKOmC/XcMrRZp0gsAPCGpkdAAAAAG8UaGCXlp758quvLU5Y5llgd+Li&#10;+V1nDsTvXT1zx+Kle9N2njh8+uKlI6fO7Tp0fOveQ+k79qRt3rYyZX388qTpM2d99GnTzMxM2V0r&#10;9cBOxkg29KVaQ2Oa1NidKdjON25Wo7e1+UbGmdo6RnKBg5fbrqDTZ2oNW9pqtuRiA7szdfpS02rO&#10;X+UxJ4GdRvujEy1atBD/mn7o1Tnnm7WLwA4IawR2AAAAALyhGNhlZFz87ItVpjxOpT774quoGTOd&#10;B3Y7Dx7duGf34u3Js3fGxx9YvvnkjqPnzzj5hJ0M7LbvSd28NXHturhlK6fNmPnhJ5+6Fdjl/jEG&#10;K9OfUTVlSaZJQWWOznZrGn1Sawh228aZGjHHSM61YXeRk/WdcPSq3N073aC+1HY15y/0mMvAzmMe&#10;bJbADghrBHYAAAAAvKEY2B0/fq3he94GdvsOHdl78FD6vq0Lti6ZkT6nS6+u33737eatO3YdPLrj&#10;gMMfiT1w4pydwG7PwU3b96Smb12RvG7R0sSfp0e/VaOmx5+wM1IMoTTGSbsvdLQ12/kqL3e0NRP1&#10;napw8irvF+ltJ+urI7ADECgI7AAAAAB4QzGwy87OeauGG4Fd2ubMFRkp07fMev3LN9vFtBs6dGj3&#10;3j2mRU3fkL5538HDWv36CbsDR7bvP7zjwNGMHXu27d67defebbv25dbufTv3HkgTc4+c2nfszLEz&#10;F85cuHTwxJldB49ZA7vdKZsyVySnLUpYPmVaVJlnn7t27ZrsrpVbgZ3FSk7kZ3eR3ZX1mdZXOEug&#10;bJfaneNopkbOsrKdo9MWGckFTqmsaVxBW1+Q0/l5tshdBHYAAgWBHQAAAABvOAvscnK0dYTs7JzH&#10;Ho8zpXKi0jZnpmzOWJyxcsKWqT9tGThp26SkHUk7du/Ym6dFixYLFizYYSMlJWXGjBkNGrw7MSom&#10;PnH14pXJCUlrl65OXbYmbcXa9YkpGxNTN67MrU0r06yVujExZcOKtRvmJyROiIpp17l7i/adBo4Y&#10;s2Rl8sIlyyZNnVa8REnZ1zxuBXYIAQR2AAIFgR0AAAAAbzj/hN3FzMwT8fHi32vnzj/++KLVm9dP&#10;3zJrYObggVsHztkxJ313uozlHHMU2GmaN28eNXu+W4Hd8uR1YrUlSWvjE9csXLpybvzSCdOiG3/6&#10;2X3332/9gn7lPLDTPtilMc3RJnUqc2yprAPfUg/s1q9fP3r06IF54uLizp49K+YfOXLk8OHD2jpG&#10;ips1IrADwhqBHQAAAABvOAnsMi9mxp+IF3Xhlws5ObcWLTpxfv36dfXrLy1TZuOwYXu2bt27Z4+M&#10;5RxzEtht3779rbfeilu+ynVgJ/51ENi1G9286/gfJk6LrvjCC9pXpHMe2Gly8zmbwE6jzRSMbY3t&#10;HJ2jRU5eAl9xGdgdOXKke/fu7du3HzZs2Lp168Sc06dPb9myZcyYMWLmd99916FDh7lz52orGznf&#10;rF0EdkC4I7MDAAAA4DHnn7DTaYGdnMhz7cSJHRERCU89ldKixc7UVLv5naPAbtu2bXFxcf/73/8a&#10;f/TpqAmT41esXpK4JmFVyrI165wGduuXJ68Tq4n1u0+OeLfvy23HNP02sskHA18fsrDnewNfPXLm&#10;oOycO4GdiVxmw8kinaN1VF4LLzkP7E6ePNm+ffshQ4ZoH6YzWrNmzciRIwcNGtSnTx/xr5xr4GSz&#10;jhDYAeGOwA4AAACAx7wJ7Eyyr107MmNGUrlyiW++uXXu3L27dxsDu23btkVFRb322msVKlRYu3at&#10;fE1+J0+ezMzMjI6OjjCoX79+69attXaXLl2Sk5P3Htz9ydAaV65dzs7OHhnXZ17a9ItXzl/OuvTR&#10;kLcuZ12U2/JdYKcyR+dokXG+aDtaDd5w+Qk7j3mwWQI7INwR2AEAAADwmGJgJ2zZcvHChV/khJrz&#10;69dPqF9/yF13Jf34482rV41/xcIbabtWD5rfNdsqcsmAN3uUXb1tqWj3j/1h/Z5kuVIBBHa2DVuO&#10;Frm1EXjGeWB38ODBPXv2yAl7Tpw4kZiYePz4cTlt4GSzjhDYAeGOwA4AAACAxwo0sDPRfoR2RdGi&#10;O7p0uXb8+K3sbLnAfVMTR/WKaX8lK/dDdsLlrEs9ottEJY2Vi61UAjuEEueB3Zo1azpYdenSZffu&#10;3XJunlmzZrVv337QoEFnzpyRswycbNYRAjsg3BHYAQAAAPCYPwM7E+1HaFeVL7/+nXfOr1+f435+&#10;d/X6lc3712ccWJ91/aqcZUBgF26cB3YnT57s2rXrnj17Zs6c2aFDh/b5jRgxYvv27XJVG0426wiB&#10;HRDuCOwAAAAAeEw9sMvM9HFgZ0v7K7RJzz9/ZPp0OcsLBHbhxnlg5w0PNktgB4Q7AjsAAAAAHnMS&#10;2MlW0CKwCzcEdgACCIEdAAAAAI85CexCgPxirIELwoT8lvuUB5slsANAZgcAAADAQwX3oSQgZHgw&#10;RgjsABDYAQAAAPAQgR3gkgdjhMAOAIEdAAAAAA8R2AEueTBGCOwAENgB8IqliG8KAAAEIwI7wCUP&#10;xgiBHQACOyAsmNIxH5YTLlcw0jdYKAUAADxjG9hpMwtRs2bNZFeAwGAaIyoI7AAQ2AGBwhQh+bYK&#10;RSHu2l36gSqsAgAgSB2yCezEHNkqJFrQYc3u/EoPCrXD4mfElIHMNEZUENgBILAD3GPKWXxYoSdU&#10;v66CoJ8GhVIAAHjskDuBncVikS2FtmiYaPNd0oIOOeFHesDi5AgUnML6qqHCNEZUENgBILBDaDLl&#10;ET4sqOOIBQv99C6sAgAEL7cCO40xerON4fQ5pkVeBnYqLxfrOCLXcMpJYKdtwXY7drfsaGXnCOwC&#10;mWmMqCCwA5CLzA6FwvTE7ttCIOB7AUX6yC2sAgB4zK3AzhhCOYqlxBzTIr2hyFFgp23HdmvGOda1&#10;zOQyVxwFdvoWbDdlmuNyBScI7AKZaYyoILADkIvADk6YHmt9WAh5fKMRLPTrUqEUAAS1ggjsHDUU&#10;2UZXYgsara3NtEtbzZZc7JSjwM4/COwCmWmMqCCwA5CLwC7YmZ79fFuAxziFABX69bawCgC8oR7Y&#10;abGX8V+NKQ6zXUEwTTpnN7DT/tUY59gudUSs45yTwE57ubYdwdTWyVn5yWWuENgFMtMYUUFgByAX&#10;gZ1/mB6QfFhAYOL8BIKC/m5SWAUgqKkHdn7jJLBz8q9GtI0z9UkVjgI7fQva1gTTTK0hGNsa2zmO&#10;ENgFMtMYUUFgByAXgZ2R6SnChwWEG858ACr0N8pCKQBeCorAzj8cBXb+QWAXyExjRAWBHYBcQRfY&#10;mW61fVsAfIUxBSDw6TcAhVVAsCOw0xHYwRHTGFFBYAcgVwEFdqb7UR8WgKDAgAUAl/Tbm0IpwHsB&#10;GNhpRDeAAGEaIyoI7IBwZ7pp820BCHNcCgAgwOm3be4WoPMsjADCigdjhMAOCA6mOyQflo5fYwfA&#10;50zXGQBAodNvAl2WI86XIgwR2AEueTBGCOwAX9Lvb3xefkBgB8Dn/HYFA4Awp980uiwv+WQjCDEE&#10;doBLHowRAjvAW/rdjzcVCAjsAPhc4FziACAY6feKLstv/Lw7BAUvA7sePXps2bJFTrgvOTl569at&#10;csJ9b7755pNPPikaZ8+e/fDDD//5z3+mpKRoi5zQghSEKvVTulatWo899lh6erqcdsyDMUJgB/iA&#10;9zcu2ha8L28Q2AHwOe8vTQAQevQ7N5cVgAK2YyhEngV2J0+erFOnzj//+U+LxeJNYLd06dLu3bt3&#10;6tQpLi5OznJH1apVS5YsWapUqTJlyuzevVvMiYiIuOuuu2bPnq2tYBdBShDRzk9F2nfWySk9YsQI&#10;ccbauv3226Ojo+VK9jjaoBMEdoAPBM6Ni9YTLwsAfIWrCoDwod9KuaygFgJfAnzO3cBu+/btRYsW&#10;rVix4rlz565du2axWCIiIgbmUQnvxDor8kycODEyMvLq1atHjx7t16/fiBEjTpw4IddzZcmSJX/9&#10;618//vjjs2fPyll5xo8ff+eddw4YMEBO50eQEkTcOj9VArvXGretPmC/sT4blqLFdkKbNm3kqvmp&#10;90FHYAf4QGjcuOifsNO+HO8LALgaAAh2+o2NywoTYfXFQpF6ILJ48eI//elPX3755U0HHnvssRkz&#10;Zsi1HRPrzJ49+6o9ly5dioqK6tatm/Ofk+3Xr99vf/vbMmXKyGkHypUr93//93+ff/65nM7jMkix&#10;WCz6vwXB51tW2WDBfTkFyueB3euvvy7P1zyTJ08WB8eoSpUqR44cka+xUu+DjsAO8IHQuHHx+Y/E&#10;aofF+wIQvBjFAAKTfpvhsmDEMYFdbgUio0eP/v3vf9+3b18t6bh+/Xrp0qVL5bnjjjsUA7tu3boN&#10;yjNr1iwtrTtx4sSAAQNGjBhx8uRJuaoD586d69ixY61atbTJiIgIGbRYiUlt/quvvtq9e3exsjap&#10;cytIkRvNTy5zTF/H7sqOtqDNd/5awXa+mGMk5xrYztTn2F0/cPg/sOvcubNc20C9DzoCO8AHQube&#10;JTB/jZ12eL0sAIWCAQjAb/Q3fZWCZzh6sMutQESzcePGRx999OWXXz516pTF699hFxkZuX379oiI&#10;iJiYGDlXQbt27erVq6e1nQd2WtvIFKTIl9mQi23YLnIyx+52xEzb+foc4yLb1QTTTJeTpjkafabd&#10;pYHDdH5avxozuUwtsKtQoUJqfl27dhUbufvuu2NjY+V6Nhxt0AkCO8AHQubeJYT/7oT2PfK+ALiF&#10;gQPAS/pbsMuCH3CoYZcHgZ3m5MmT77zzjsXrwK5jx47JyclyWlnbtm19FdgZiZfLlgO2K1j3aWem&#10;o4Zg23a+1Mg0x7SyPmmaL1sGtmvaXa3Q2T0/RVc1cjqPy8DORJxCYiNPPvlkZmamnOWA4gaNCOwA&#10;3wiN2xf+UKxL2jfaywLCB+c8ALv090SXhYDCNwV2eRzYFa5WrVr9+c9/LmH1xBNPaPGNpkyZMh9a&#10;PfTQQ74N7ExL9UlH8wWt7WQFjT7HyZqO2jptpu0i53McvSpAuHV+uhvYifVd/vy1Rr0POgI7wDdC&#10;4/aFwM4/tLPF+wICH+cqEFb0dyiXhSDFtw92BWlg5w3bIMViJSdsOFlqu8j5pMbuTEGfLxrGdYxt&#10;nT7Tuq79DWpMS51PBpoCDezUebBBAjvAN0Lj9oXALrhoZ533BRQczjEgBOjvFy4LoY3vMhwhsEMg&#10;I7ADwl1o3MEQ2IUn7ez1sgC7OD2AgKVfwF0WoOF8gCMEdghkBHZAuAuNOxgCO3hMGwLeF0IM31bA&#10;z/TLqcsC3MWZA0fCMLAD3OXBGCGwA3wjNO5gCOxQ6LSh5H0hQPDtAHxCv7i5LKDgcI7BEdvATpsf&#10;sEqP8rYAD8jhoYzADvCNkLmDIbNDaNCGpJcF73EkASf0q43LAgIBZyMccRLYTZgwQbYChuiSFrrR&#10;N7foXaJvbjF2SQ4PZQR2gM+Exk0MgR2g0wa19xXOOAIIN/rAVykguHDewhGXgd03C7d+vWDrP/4T&#10;//X8raJdiKV1yRSKZWfnlC2bePNmjjZZiAK8b6ZGwPYtdefOlO07nyq2eO32naJdiKV3SSOHhzIC&#10;O8BnQuMmhsAO8Dnt4uBlBamg7jyg00eiywJCFWc4nHAZ2HVdsVvUSx8lfxu9TWu7Xct36dVl+c6O&#10;C9O/W7Cx1fTEL8cvbBm1Ine+aX0HpXXJFIoJERE7Dh26Kie8kGOQlZV1+fJl0ZDLFAR430wNITD7&#10;lr5vn6hmLdYuXrNTa7tfezfptXdP8paM1Rmb41atmrU4ftGqJDHTZn37pXdJI4eHMgI7wGdC4z6G&#10;wA4ITNoVxvvys0LZKaBIHxcuCwBjAU64DOyGpRwQ9UbT1O7zdmtt59Vr4bp///epp62+tBo9evSM&#10;GTPmzZuXYpCYmFihQoXhw0e0GRdr2oKj0rrkTSh27dq1r7/55sUXXypZstSbb771XuPG3Xv2GjZi&#10;5NwFi5auWLlu02atktasLVe+wuSpPx8+fFi+UoGXfbt+/fq3335bq1atUqVKacctMjIyOjp6/vz5&#10;qamp8qjlHbf4+Hh3+2ZqCIHZt+2HD4tq3jotMW2f1nZeqzas/99TqufbiBEjxALTFhyV3iWNHB7K&#10;COwAnwmN+xgCOyC0aVcq70uRWysDPqGfpS4LgDpGDZxwGdjN2HJMVL/Ze1sN2Kq17dbElF3PlKs0&#10;ZcqUVKdSUlL69evXpEmTc1YzY2J6Tlto2pSj0rpkG4plZFyMjj4qJ+y5efNmnz59hg4fsW5j+pix&#10;41avTV2fnmFb6zZtHjBo8AcffbTv0BFRixYv8T6wU+lb37593T1uGzdu9D6wC8y+7T9xQtTixP3D&#10;x2zT2nZry549FSu5fb7FxMTMWbTItClHpXdJI4eHMgI7wGdC4z6GwA6ACu2K52UB6kwnj5MCUBAY&#10;X3DCZWC3dO8ZUWPjDnUetlNrGythz6lPWn/Xu0/f+Ph4mZE4sGbNmtq1ayclJZ0+fVpLT4RRoyPH&#10;LEwybdNRaV1yKxRbsmRJ5JixixOWrduYrpXdwC5l3YY6destjF+ye/9BLa0TNWNmTIEGdkuXLp08&#10;efLixYvlAXLA7nGbN29egQZ2hdi3Y+fOilq+5nDkhJ1a21hHz5xp37Fj374enm+RkZHLVq0ybdNR&#10;6V3SyOGhjMAO8JnQuI8hsAPgQ84vjNpS7wvBy/StdFIAChcjEU64DOwy9h8RtXTt3g5d07W2qM37&#10;Do+cGv3Zl81dfsRJmDVrVq9evURDpiYGoyMjY+IS9M06L61LtqHYkSNZQ4bk/sYx3YEDB8aOGz96&#10;zFg9p9PLFNjNmb+we68fE1Yk6jmdXj4J7Oz2berUqV4eN58EdoHZt4OHd4pKSdvSvec6rS3qwOGd&#10;UdHTvmru7fkWGRm5OGGevlnnpXdJI4eHMgI7wGdC4z6GwA6AD/nnwqjtxcuCD5mOrZMCEBQYsHDO&#10;ZWC3c/sWUdu3bvn4o0TRWJ20otnnnw0aNEgLR5xISUmZOXNmz549jx8/LvMSG6NHj543d5a2C5el&#10;dck2FMvOzmndOlM0srKyoqOje/fpawrpjKUFdus2bZ49d35E167bd+815XR6zZgZI3qu7UKF875d&#10;u3Zt1qxZgwcPlkfHMZXjFhcX527fTA0hMPu2eVO8qE0b4hs3XiAayxKmNW3a2Hfn26iY6JHaLlyW&#10;3iWNHB7KCOwAXwqNuxkyOwC+EkRXRa2r3lcIM32lTgpAiGFowzn1wO6vf23ToUMHmY64MmrUqJiY&#10;GBmTOOarwK5y5QkRXbsZgzlHFTVjZv8BAydN/dkUz9nW9Ojoq1fd+COqjvpWpcrEnj17yuPiiuJx&#10;W7dunbt9MzWEwOybFpZt2hD/l7+0LoDzjcAOCE6hcTdDYAfAV8LwGU/7kr0vvzHt10kBCFtcBOCc&#10;YmC3YF5sy5bLr1+/fs3q6tWrl63ka/Js3ry5W7du+/fvlwGJwdmzZ89YZWRkJCcnjxo16vvvv6/y&#10;4kuvvFGzToP3tKpZv+Erb9YQVbFK1eIlS/3zgQcbNWqoEth90zI1LT0zddMWUSkbNievTxe1KnWD&#10;sWbGLvjqm5Yxs2PTt2zVU7m9Bw8PHjo0Pj5+4cJFUVFRrVq1/uyzz+rWrVv99derv/7G+MlTp0TN&#10;iBw/cejI0UOGjej30yCxhcYffvR8+QpFixYbNmyY7IGVo7717bvT58ftrZq1ar/TqG7DxvXf/7BB&#10;44/rNfrg9Vpv13i7ftVXXy/zXLkn/vOfESNGyB5Y6V0K/L5pYdmsmZEFdr7VMJxv7+adby8VLyHO&#10;twfebVCDwA4IRKFxN0NgB8BXeMbzmHbo/FAA4BKXCzinGNht3rShYcO4GwrGjRt39OhRmZrkOXjw&#10;4MhJ036enxC1aMXMJatnLUueHLt44qxFE2cvmjQnflJsvGiMn7lw4uy4mCWrpy9aMXnO4vExC4eM&#10;n1a+8ksLF8S6DOw+abJ23eatLqtLj16x8xaYArsfe/cWM7fs3LNuy/bMXfv2HzqyflNGcur65LT1&#10;K5NTlyQlJyQlr0ldtyZ1/fqM7ckbM5avSVuyck1M7LwGDRvKHlg56lubNlvkoXHKt8ftnUaNZQ+s&#10;9C4Fft+0sCx17fzCOt/mzIoksAMCTmjczRDYAfAVnvEKBYcdgG9xVYFzyj8Sm1GvXpTMSJxyFKCM&#10;mhQ1Z/naeSvXLUpOX5y6ZdnGHYnpuxM370nK2Ju0ZW/i5t3LN+5cun5bXHK6WGfm4lUTYhYOHvdz&#10;8VJltA44CexycnLatl+flm6O52zLSWB34NjJHQeOHjxx5uzFy+cuXc2ty1ePnrlw4OS5gyfPnb14&#10;5fiZ82KFjJ37UtK3JqxMnjlnbu06b8seWDnqW69eO+Whccq3x+31GrVkD6z0LgV+37SwbNOG+EI6&#10;30prHSCwAwJLaNzNENgB8BWe8QoFhx2AD3FJgUvKgd3m+vUHX78uUxInvAxQxNK5K9dFL04aH7Ng&#10;4JgpxUqWdhnYCUOHb0vdZI7nbMv7wG7zzn0pmzKXrFwTFR3TvUcPuXsrR32Lijrs5+M2aOyULt17&#10;yd1b6V0K/L7lBXZx9esPKozzrRSBHRCIQuOGhsAOgK/wmFcoOOwAfIhLClxSD+w+/GDypUvXZEzi&#10;mCcBSkb+ACUxbUb8ynEz5/cdOa5EpbIll5SotLTi5I3jtS7ZDcV+GpiZvC7TFM/ZVpcevVYnpyxP&#10;Wu1GYHfi3CFrYHf09Lnt+49s3rF37cYtixNXT54WVffbeuVXla++tvqyU8tEHxz1LTJyv9+P2/ia&#10;Leqa+qZ1JvD7pgd2jRtP8P/59kyl0s/EP1Vxcdmxa/vqXdLI4aGMwA7wsRC4pyGwA+ArPOYVCg47&#10;AB/ikgInLHPFo4PFncCukw8DlOX2ApSE9dsWrdk0NzFtelzi2Oh5vYeNqVj5Ra0DorQu2Q3Fli47&#10;tnJtgQR2+0+c3XJs/6qjaUv2rF6zK2Pt1swV69fFLV85YfKUIUNd/9EJYcuWC34+bn2Gjx00dLjc&#10;vZXepcDvmyGw61AY51slrQOi9C5p5PBQRmAH+FgI3NMQ2AHwFR7zCgWHHYAPcUmBRsvmtJKz8igG&#10;dqJat5p09OhlGZM4tmrVqtWrV8vgJI+zAGWLNUBJ3y3mJKzbtnDNptjEtOmLEsfOmNtryOgqVavp&#10;HdC6ZDcUmz3n0JLEDFM8Z1sTpkybOm263cBu58Gjm/buST6QvunEth2n928/vW/fuaMHT585cOLc&#10;4dPnz168fOjEmW37Dqdv35O8ISNu2cox4yfMmj1H7t7KUd8WLTrh5+P249DI2PkL5e6t9C4Fft/0&#10;vKzFN6P8f75VfqmK3gG9Sxo5PJQR2AE+Fhr3NGR2AHyCx7xCwWEH4ENcUsKTo2zOLncCu+E+CVDi&#10;cgOUTC1AWWkOULbmBigrUqMWrRgzfW5E38EffPih3gGtS3ZDsSUJx+OWqQZ2CStXbt63fdPercm7&#10;18dvXd61V7fZc+ftOnjU9Am785evHj6d+yOxxsBu0/Y9a9ZvXrQsceToMVFR0+XurRz1LSXlrJ+P&#10;W5d+Q6b8PE3u3krvUuD3Tc/LWnzT3//n23vv19c7oHdJI4eHMgI7wMdC456GwA6AT/CYVyg47AB8&#10;hetJOHArm7NLPbBr12b4oUOXZEzimNMAJcUQoOy0H6Cs3hi7InXawuWRUXN+6D2w8Qcf6B3QumQ3&#10;FFux4uTCJfYDu9WbN8zMmDt465CY7TGTZ06eO3fu9u3b09PTY2Ji+vfvHzV9RvcePbr0+LH1d52/&#10;btux96DhP40YEzll+pgpM0QNHTsp4scBbb7v2j6i++ToOV2mtB82b/DqdekLlywfOGTY4sVL5O6t&#10;HPVtw4ZzfjhuHca36T71R+24de4zaHniSrl7K71Lgd83PS9r3bqf/8+3Ru/V0zugd0kjh4cyAjvA&#10;x0LjtobADoBP8KRXKDjsAHyF60mI8T6bs8tlYLdjy6b0qZO3zI/t8cOMrVvPyJjEMRcBSpJNgJKx&#10;d6U1QFm2cceStK0LVm+csyJ12oJlo6fNbhvRq0uXzk4Cu5wbN86sWnUxMzM2es+MBSlRW2IGbh00&#10;f/v8zD2Ze+2ZNWuWFtgZrV+/ftDwUfGJq5esTF66OnX5mrTElA0rUzauTBW1SZSY7B3V470B1SN+&#10;bvnDzy0aDaj+9dCmr//w7JSZE3MPUx5HfZs/a9/27efl0XHMs+O2YtOuH6P7vvfTa521vvV/9YvB&#10;Td/qWmFytLlvxkYg9y193cK0CQPWz4rs8t0YP59vbSJ6fd+pBYEdEKBC47aGwA6AT/CkVyg47AB8&#10;hetJ8NKzOZ/Hc7ZcBnbJmStTM1dt25aelLhhYfScxSOGdnr1laElSoxt0CB11arr16/L4CSPowBl&#10;5MRps5et1QKUJWmOApTM3ABlecqUuUtadOj8fIWKS5cschLYnbx28vT107/k/HL06LVzx85d2LTp&#10;8Ny5qU2arP/xxz1bt8qUzsBuYLd27doBQ4Y7CuziV636YOAbl7Mu3bx5c2Rcn3mp0y/k/sjsxQa9&#10;q+07uCf3MOVx0rfz1r4dX7AgvXnzfaNHZ124IA+WgUrwZDpu8evTPxj0pt63uXl9e8de34yNQO7b&#10;ivUzVm6I3rhxYcLiBbOnRs4f3LXDy5WGlnjGD+fbc+WfX7hgIoEdEKBC47aGwA6AT/CkVyg47AB8&#10;hetJUPBnNmeX+o/Erk5K37Rhsz65c1tG8urEMb26j65V84tnnpn6+efLp007cvhwUlLS6tWrT548&#10;uWjRoi5dulSqVKl69Ve+aPZZj+5dv2j2eb26dZ57/tlSpUtXe+2Nr9p0at62U/N23zdv+33T5q2b&#10;tfi2ZKlSL1erWrdunS4RP6xPS/51X9bSumQMxXRHj167dOkXOaHJybl66NDe4cN3jBu3ediw7cuX&#10;792zRw/sUlJSRo0aNWTIkN69e4t+Hjt2LC4urlevXn369hs6fOSwUZGREyaNmTBp4LCREUMjesd0&#10;vGk1enH/N3uUXb11aXZ2dv/YH9bvSZb7snK3b/tHjDg0ffrBqVPPb9t24/p1PXjat2/f9OnTx40b&#10;17dvX2PfevfrP2Rk5IhxkyfPnDclZt7wCVN7jO3bJ6aTYt9MDU0A9k3Py5YlxK1dI9tarVgaNaLr&#10;tyPeerlZ8WKOz7eKr7xcqWmThhGdW37WtFGd2tXLli1RstQzVV97/as2Ha3nW+5Z17R5q89btCpR&#10;8pmXXqpQu9arnTp9vTpplnFfovQuaeTwUEZgB/heCNzZENgB8B6PeYWFIw/AV7ieBJpCz+bsUg/s&#10;NqzbnLo2XZ+0U9syFs2P/fbVV4Y9/vgPr72ybv6c7enrzet4UVqX7IZiFy78cvr0DTnhSE5O5vTp&#10;U8uW3Th69JW9e29mZcn5rkxNHNUrpv2VrMvZVpezLvWIbhOVNFYuzuOTvm0qsL6ZGpoA7Juel61Z&#10;Fb9yxa/xmZ3aGDdn1uiWL78w9LF/dXql0uqY0ekp88zreFF6lzRyeCgjsAN8LwTubAjsAHiPx7zC&#10;wpEH4CtcTwpXAGZzdvkysLNX25JXraxbe2nFClviFuzclmFa6lZpXfI8FLNx/dSpTR9/vPbVVy/v&#10;2HErJ0fOdeDq9Sub96/POLA+6/pVOSu/AO+bqaEJwL7peZnrwM5ebVoRvbzWq0vKl14fO27zxjjT&#10;UrdK75JGDg9lBHaA74XAnQ2BHQDv8ZhXWDjyAHyCi4k/BUs2Z1dBB3a/1rYtOzM3b0tdkx49fWX9&#10;usmtWphXcFVal3wYiv0qJyfn5s0b586dS0tLb9JkZ69ecr47ArxvpoYmAPum52VrVscnJf4an3lS&#10;GxZtWhmz7uehy+u8lvT1x+alrkrvkkYOD2UEdoDvhcbNDZkdAC/xpFdYOPIAfIKLSQEJ6mzOLueB&#10;XQDSQ7EAFMh9C+TvaeD3TZDDQxmBHeB7oXFzQ2AHwEs86RUWjjwAn+Bi4r3Qy+bschLYBSYtFAvk&#10;QkiSw0MZgR3ge6Fxc0NgB8BLPOkVFo48AJ/gYuIWPZsL+XjOlssfiQ0oepfom1vom2eMXZLDQxmB&#10;HVAgQuD+hsAOgJd40issHHkAPsHFxJFwzubsUgnssrNzypZNvHnTxZ8X8ANTuJO+beemzJ1PF128&#10;MXOnaBdi6V3SGzu3b9m+dUuxovHbt3r1pza8L71LxkbAfk97bbzZa/0vDz6d2GP9L7ntwiu9Sxo5&#10;PJQR2AEFIgTubwjsAHiJJ73CwpEH4D2uJBqyORWKn7CLiNhx6JD9v/LplhyDrKysy5cvi4ZcpsAU&#10;7mzfs0/UV9+sXbF6p9Z2Xbv3btu9V58Ubb227tqzPj0jbdPmpStXzVsYP2jIsLiEpfqazkvvkt7Q&#10;wrKvmyetTNykZ2fu1o5tGXptXJ+6Yd3aFcuWLJg/Z/nSxWKOaWVHpXfJ2BC8+Z5q30HdxYsXxZlz&#10;4MCBzMzMffv2iTlyPQWmvo3YelPUm19u67X8stZ2uzJ/Ga7Xll9+Sjs/IOVs94S938du7r5kj1hq&#10;Xt9B6V3SaKNDHYEdUCBC4BaHwA6Al3jYKxQcdgA+EZ4XE7I5z/g8sLt27doXX3xRtmzZ56waN27c&#10;s2fPMWPGbLPS8h3h0qVL1apVmzJlyuHDh+UrFZjCnT0HD4v6plXa6pR9Wtt5TZsx869//evTVl9a&#10;jR49esaMGfPmzUsxSExMrFChQqNGjSZMnmragqPSu6Q3tLBMPbBbs2rFk//7n2LfRowYMXPGNNMW&#10;HJXeJWNDUP+eHjt2rGgelb6JtnylAlPfpu3OFlX3m+1DV13R2s5r+Nojjz1Z9Omnc8tl34aPGNEt&#10;Jtm0BUeld0kjh4cyAjugQITALQ6BHQAvhefDXqHjsAPwiZC/mJDN+ZBiYJeRcTE6+qicsOfmzZv9&#10;+vWbMmWKaPfs2XP37t3afJOcnJzY2NjmzZtrkwkJCd4EdoePnRC1dPn+UZHbtLbd2r5rzwuVKom+&#10;pTqVkpIivoQmTZqcs4qJiZm3cJFpU45K75Le0MKyBfM2DB6UomdntrVxfUqF8uU86Jv3gZ3L7+nF&#10;ixerVq3qQd/EHLkJBaa+xR3KFjUq4XynkYe1tt2ave186Rfc7tvMmJhB85JNm3JUepc0cngoI7AD&#10;CkRo3OKQ2QHwRsg/7AUmDjsAnwiliwnZXEHzPrCLj4+PiYk5cuRITt4PQtoN7G7cuNGkSZP09PSb&#10;N3N/2FDjZWB38sxZUStXHR47fqfWNtaJ02c6fNexb9++oocyv3FgzZo1tWvXTkpKOn36tJbsCJGR&#10;kSuSVpm26aj0LukNLSxzFNjt2JbRqsU3ffr08axvo0ePnjd3lmmbjkrvkrEhOPqeiu9j9+7d+/Xr&#10;51nfxowZs3nzZrktBaa+pZzMEfXzygu9xh7R2sZKPp79eYfuvft62LdRkWOmrkg3bdNR6V3SyOGh&#10;jMAOKBChcYtDYAfAG6H0sBdEOOwAfCJILyZkc4VCMbA7ciRryJDc39Sm279//9SpU+fOtfPQYQrs&#10;RHv8+PHbtm2T0wZeBnb7DxwQtTZlV7fum7S2VlHTZzRv3tzlx6+EWbNm9erVSzRkomMQGRkZHx9v&#10;3KyT0rukN7SwbNXK9B++X6NnZ6ImjIv8olkzL/vmk8DO9nu6ePHib775xsu+eRnYLd25SdS0lWtb&#10;RqRobVEJOzYO/nlas+be9m3U6NGR86L1zTovvUsaOTyUEdgBBSI0npcI7AB4IzSuhEGHww7Ae0Fx&#10;JdGzOeK5QqcY2GVn57RunSkaWVlZs2bNGjNmjP55OltaYJednb1jx45hw4aJl8gFNubPn3/8+HE5&#10;ocAU7qxblyIqNTXlvfcSRCMubsGnn34yaNAgLbhxIiUlZebMmaKfYu8yy7ExatSoqKip2i5clt4l&#10;vaGFZdu3bvn4o0TRWJ20otnnn/mqbz4J7PTv6dGjR9u1a+ervnkZ2I1aOlDUyISBL9ebLBp9orvV&#10;+aCmr/o2YtTwHyLbartwWXqXNHJ4KCOwAwpKCDwyEdgB8EYIXAaDEYcdgPcC7UpCNhfg1AO7SpXG&#10;Dx48WE471dP6Vybi4+PltGMjR468etWNP1RqCne0sCwlZe0dd7zRvn17mdy4MmrUqJiYGBnhOOar&#10;wO6vf23ToUMHuW9XFPvmq8DuH//o8N1338l9u6LYN18Fdvf8uUX7Dj7+nhLYAaEgBB6ZCOwAeCME&#10;LoPBiMMOwHuFeyUhmws67nzCbktOTk621S+//HLd6kp+27Zt69WrV4cOHYw/Envz5s3KlSv36NEj&#10;IiLik08+ueeee26//faHH364WLFib7311pkzZ8QLDxw4kJ5n0KBB3bp1q1at2rPPPjtkyBC5FStT&#10;uKOFZZMnT/jmm29EZ65ZXb169bKV/HrybN68uXz58k899ZQMb/KcPn160qRJohtCRkZGcnLyqFGj&#10;OnXqdMcddzxboWKdBu9pVbP+u6+8UUNUxSovFStR6r777i9dulTHjh2cB3YL5sW2bLlcpW/iS96/&#10;f7/sk8HZs2dNffv++++rvPjSK2/UNPSt4Stv1hBVsUrV4iVL/fOBBxs1augysMvIyPRX32qKeuHF&#10;qs+UKvPggw998cUXsgdWpr5pYVnnsR0KrG81ajd4TyvxPX35jRqiKlR+sWiJkv/45/0v1qpEYAcE&#10;uhB4ZCKwA+CNELgMBiMOOwDv+e1KQjYXGtz9kViXJk6c2KlTJ1Ng9+yzz86fP1/u4Pz5c+fO7dq1&#10;a8uWLZn57dy5Uyy6cOHCxYsXtXCwVatWcitWpnBHC8tWr17ZsGHDGwrGjRt39OhRa57zq4MHD0b0&#10;6vfz/ISoRStmLlk9a1ny5NjFE2ctmjh70aQ58ZNi40Vj/MyFE2fHxSxZPX3RislzFo+PWThk/LTy&#10;lV+aPHmC88Bu86YNDRvGyd075ahvIydN86xvCxfEOg/srl7NKpS+Vaj8kvhey07Y9E0Ly4Yu6ldI&#10;x+3FiHHtCeyAgBYCj0wEdgC8EQKXwWDEYQfgvYK4kpDNhTDFwM76l0N33rzp8PfW6ZwEdnJamdip&#10;SmCXmppcr149md845SjcGTUpas7ytfNWrluUnL44dcuyjTsS03cnbt6TlLE3acvexM27l2/cuXT9&#10;trjkdLHOzMWrJsQsHDzu5+KlymgdcBLYbd+aUa9elNy9Uz7vm9YBJ4FddnZOYfVN9sDK1DctLBuZ&#10;MLBQ+lasZGmtAwR2QOAKgUcmAjsA3giBy2Aw4rAD8JL3lxGyuXCjGNgJY8ceuHYtW0445sPALisr&#10;a8yYMXLCyhTu6IFd/fr1r1+/LiMcx7wMd8TSuSvXRS9OGh+zYOCYKcVKllYI7DbXrz9YoWu+75tC&#10;YJddWH2TPbAy9S0vsPupXv1B/u9b0RKlCOyAQBcaj0xkdgA8FhqXwaDDYQfgJbcuI3o2RzwXzgoi&#10;sEtLSxs2bJic9jSwy7mVc+nqpa8GfFV+Vfnqa6svO7VMzDSFO3pg17hx40uXLskIxzFPwp2M/OFO&#10;YtqM+JXjZs7vO3LcMy+UKR5XvEJ8uVGrh+td0ht6YPfhB5MvXbome+CYb/tWolLZkktKVFpacfLG&#10;8XqXjA0hOzv700+j/N+30lWed/I91QO7Bu+N8X/fir1Q8rEFjxRd8GTrJV/qXdLI4aGMwA4oQCHw&#10;1ERgB8BjIXANDEYcdgBecnQZIZuDI+qBXVzcyZMnr8sJx9wN7HJu5WTnZK84s6LRhkbvb3w/7mTc&#10;7su7j2QduZFz48LFC1FRUXI9K1O4U0CB3XJ74U7C+m2L1myam5g2PS5xbPS83sPGVKhUReuAKL1L&#10;esMQ2HXyYfCk2LeKlV/UOiBK75KxIVgDuwh/9234mBervSJ7YGXqmyGwa+P/41a2YjmtA6L0Lmnk&#10;8FBGYAcUoBB4aiKwA+CxELgGBiMOOwAvaZcRsjmo83lgl5ycPG3aNNvAbt78eTk5OTsu7Ri4Z2Cf&#10;3X2ij0ZPPjR5+enl52+cz7ll/1fjif3Fx8fLCStTuKPnZV9/3fzo0aMywnFs1apVq1evlqFOHmfh&#10;zhZruJO+W8xJWLdt4ZpNsYlp0xcljp0xt9eQ0ZVerKp3QO+S3tDzstatJh09eln2wDHf9q1K1Wp6&#10;B/QuGRuazp3n+L9vL1d/Xe7eytQ3PS97v1k///ftucoV9A7oXdLI4aGMwA4oQCHw1ERgB8BjIXAN&#10;DEYcdgDuMmVzXEbgLncCuxMHDlyVE45pgV2fQX3SzqUlnUmaeGji55s+f6j4QzNiZzgK5hzxf2AX&#10;lxvuZGrhzkpzuLM1N9xZkRq1aMWY6XMj+g5u+N57egf0LukNPS9r3Wq4T4Int/r2wYcf6h3Qu2Rs&#10;aDp3nuL/vn3Z/Gu5eytT3/S87P1mEf7v22v1X9M7oHdJI4eHMgI7oACFwO0OgR0Aj/HIVyg47ACc&#10;MGVzdnEZgbvcCux2774iJwxybuUcv3Z8xL4Rzyc93zqz9dSlU9PT08X8Y8eORUREFC1atG3btuLf&#10;jz/+WPwrtGrVSsw3Kl++vLaod+/efaO/n712qrblXbt2KQZ2LVu2EF+IjHAccxrupBjCnZ32w53V&#10;G2NXpE5buDwyas4PvQe+26iR3gG9S3pDz8vatRl+6JDrH9f1bd8af/CB3gG9S8aGpnv3n/3fty++&#10;ai53b2Xqm56XffBVJ//3rXq96noH9C5p5PBQRmAHFKAQuN0hsAPgMR75CgWHHYBGJZuzxTUEHnAZ&#10;2OXcuHFm1aqLmZkLZu1L2bq/9+7epVaW6rKjy4GrB7TVTJKTk7XAzujChQvO/+hEdnb29FXjPhz8&#10;Ro/oNt2jv81tRLWv3qn09Nif5RpWpnBn3drVa8ZGrpk+rVixYitXrpQRjmMuwp0km3AnY+9Ka7iz&#10;bOOOJWlbF6zeOGdF6rQFy0ZPm90moleH79o7Cex2bNmUPnXylvmxPX6YsXXrGdkDx3zYt7YRvbp0&#10;6ewksNO/pyMHr/B/34YPH6F1RmPq26jF/ccP+nrsuPaftuzl5761iej5fqt3CeyAIBACdzwEdgA8&#10;xlNfoeCwA2HIs2zOLq4h8IDLwO7ktZOnr5/+JeeXo0evnTt27sKmTccXLNjy9dcHx469edXOT8ja&#10;DeyOHTsWExMjJ2xcuHLuk6E1rly7nJ2dPTKuz7y06RevnL+cdalhv1f2HdwjV7IyhTtLUuOWpi5O&#10;Wbdm1qzFkyPHz/mpf7tqVYeWKDG2QYPUVauuX78uQ508dsOdHTt2RPQeMHvZWi3cWZLmKNzJzA13&#10;lqdMmbukRYfOz5arMGXKJCeBXXLmytTMVdu2pSclblgYPWfxiKGdXn3F3b4dPHhw5MRp7vbt+QoV&#10;ly5Z5CSw07+nhw9fyUjbvGXevJ5vvz3ML32rWPnF3bt3a53RmPrWP6H7gIQeI5YO6D19UNfhHfv3&#10;aNqsSumhzzzjh76VeK5MjynfE9gBQSAE7ngI7AB4jKe+QsFhB0Kbns35JJ6zxTUEHlD/kdijR69d&#10;uvSLnNDk5Fw9dGj/iBFHZ8w4EhV1edcuMUcP7M6ePbtgwYKpU6f2799/0aJFx44di4uL692797Bh&#10;w37++eeYmJjZVtOnTx84oU/f2d/ftBq9uP+bPcqu3ro0Ozu7f+wP6/cka7vSmMIdPS+Li0tOSlqr&#10;T4paHL9oSOfvh735RrPixad+/vnyadOOHD6clJS0cuXK48ePi/506dKlUqVK1apVfffdd957r9Gn&#10;n35cs2aNMmXLlChZqmr1N75q06l5207N233fvO33TZu3/vybb58pUbJKlcpinQ4d2q1YsdS4L1F6&#10;l/SGnpetTkrftGGzPrlzW0by6sQxvbqPrlXzi2eeMfZt9erVJ0+e1PtWvforXzT7rEf3rl80+7xe&#10;3TrPPf9sqdKlq71m7luzFt+WLFXq5WpV69at0yXih/Vpyb/uy1p6l4wNjfl7mpNz4vjxeRMmRH3w&#10;QfPSpR31rUqVKvXq1evUqdOYMWO+//77Tz75RMx5rlz5V96oYezbZ998+1Xr9mWfe75WrVoff/zx&#10;iBEjjGeXztQ3PS/rGz1k8PzB+qSofjO7tW7XsOurzzYp9qSjvlWoWL5M5ZJvNHql8bcN3njv1Qqv&#10;Pf+/kv958pknq1Sv/lWbjrnda9fpq7adPv2qxadff/O/Z54qUbFYherPNWpRb+DcXsZ9idK7pNFG&#10;hzoCO6BghcBND5kdAM/w1FcoOOxAyCjobM4uriHwgHpgd+HCL6dP35ATjuTkZE6fPrVs2U2jR1/Z&#10;u/dmVpac78rUxFG9Ytpfycr9kJ1wOetSj+g2UUlj5eI8pnBHz8sSE9cuXZovsDNX2troGVEvPf/c&#10;D3/603fVqq6YMS1t9UrzOl6U3iW9oedlG9ZtTl2brk/aqW0Zi+bHfvvqK8Mef/yH115ZN3/O9vT1&#10;5nW8KL1LxobG5fc0Jydn65YtEfXqRT79dN969U5lZtr9WKU3TH3T87KBcwcPmD1En7RTCQO7jG3/&#10;QeUSff51X7PKJYaNaz96UV/zOl6U3iWNHB7KCOyAghUCNz0EdgA8w1Of/3HMgSBVKNmcXVxG4AEf&#10;B3Y2rp86tenjj9e++urlHTtu5bj4K7FXr1/ZvH99xoH1Wdftp0KmcEfPy1wHdvYqNSE+oWaN+HLP&#10;r50VvS7N7ZcbS++S3tDzMteBnb3alrxqZd3aSytW2BK3YOe2DNNSt0rvkrGh8cP31CVT3/S8zHVg&#10;Z68iZ/WY/tpz0WX+N3bCd6MSfjItdav0Lmnk8FBGYAcUrBC46SGwA+AZnvr8j2MOBIUAyeZscQ2B&#10;Zwo6sPtVTk7OzZs3zp07l5aW3qTJzl695Hx3mMIdPS/zLLDLV6nJqcsTkidNWFq71oqvvjQvdVV6&#10;l/SGnpd5Ftj9Wtu27MzcvC11TXr09JX16ya3amFewVXpXTI2NAH4PdXzskHzBg+Y43Zgl6+WDIiM&#10;7TVueKuoN56f+umb5qWuSu+SRg4PZQR2QMEKgfseAjsAnuHBz/845kCgCdhszi6uIfCM88AuANE3&#10;z9A3z2h9E+TwUEZgBxSsELjvIbAD4Bke/PyPYw4UouDK5uziGgLPOAnsAOjk8FBGYAcUrBC47yGw&#10;A+AZHvz8j2MO+IeezQV1PGeLawg8o/4jsYFA7xJ9c0sAdinoyOGhjMAOKHDBfutDYAfAMzz4+R/H&#10;HPC5UM3m7OIaAs+4DOzmJW2bm7jtif8tjl2xTbQLsfQu6Y1eG2/2Wv/Lg08n9lj/S2678ErvkrGR&#10;nZ1TtmzizZve/lkG7+ldgsfk8FBGYAcUuGC/9SGwA+AZHvz8j2MOeCOssjlbXEDgMZeB3dK0PaI+&#10;bJoctWC71na7UnfrlZC6a15i+tzlm36eu3Js1KKfYxNz55vWd1B6l/TGiK03Rb355bZeyy9rbbcr&#10;85fhem355ae08wNSznZP2Pt97ObuS/aIpeb1HZTeJWNDiIjYceiQ/b9465Ycg6ysrMuXL4uGXKbA&#10;2CV4Rg4PZQR2QIELgbsfMjsAHuDZz/845oC6cM7m7OICAo+5DOySMw6K+vSL1NiEPVrbec1bvu4/&#10;/33qaasvrUaPHj1jxox58+alGCQmJlaoUGH4iBFjf55r2oKj0rukN6btzhZV95vtQ1dd0drOa/ja&#10;I489WfTpp3NLpW/dYpJNW3BUepeMDUE9sLt+/Xr79u0bNWr0wgsv9OzZs1evXklJSdu2bdO+QVpU&#10;J1y6dKlatWpi0eHDh7UXqjB2CZ6Rw0MZgR1Q4ELg7ofADoAHePbzP445YBfZnAouIPCYy8Bu865j&#10;omYt3Nt/yFatbbeS03c9X6HSlClTUp1KSUnp169fkyZNzlnFxMRMnbnQtClHpXdJb8QdyhY1KuF8&#10;p5GHtbbdmr3tfOkXqrrbt5kxMYPmJZs25aj0LhkbQkbGxejoo3LCnps3b/bv33/Dhg1y2oGcnJzY&#10;2NjmzZtrk7t27SKw8zM5PJQR2AEFLgTufgjsAHiAZz//45gDZHMe4wICj7kM7HYfOiNq4dJDQ0ft&#10;1Nr563Trtt/16ds3Pj5e5l4OrFmzpnbt2klJSadPn9YSMWF0ZOSCJUk227Rfepf0RsrJHFE/r7zQ&#10;a+wRrW2s5OPZn3fo3rtvP8/6NipyzNQV6aZtOiq9S8aG4CSwW758udjjqVOn5LQDN27caNKkSXp6&#10;+s2buT94q0lISCCw8zM5PJQR2AEFLgTufgjsAHiAZz//45gjrJDN+RYXEHjMZWC3afsGUXEr1nbs&#10;nKy1RW3cvmHc5IlfftXc5cfWhFmzZvXq1Us0ZBJmMHr06Oi50/XNOi+9S3pj8/7johLWHviu2xat&#10;LSp9//HIqDnNmn/jbd8iI2fGL9c367z0LhkbwpEjWUOG7JMTVgcPHly0aJHLj9QJu3fvHj9+/LZt&#10;uX9tw4TAzv/k8FBGYAcUuBC4+yGwA+ABnv38j2OOUKVnc8RzBYSrB7zhMrCbu2ycqNil42rVny4a&#10;E2cOaPRB3UGDBmmBlxMpKSkzZ87s2bPn8ePHZQZmY+SoEYPHdNV24bL0LumNdetSRIldvfdegmjE&#10;xS349NNPfNW3UaNGRUVN1XbhsvQuGRtCdnZO69aZonHt2rUFCxbExcVp853Izs7esWPHsGHDsrKy&#10;5CwbK1euFD2XEwqMXYJn5PBQRmAH+EOw3wMR2AHwAI9//scxRwggmysUXD3gDfXA7k9/btmhQ3uZ&#10;eLkyatSomJgYGX055qvA7i9/+bZDhw5y364o9s1XgV2VKhOnTp0qp11Zvnx5fHy8nHAsMzPz6lU3&#10;/vissUvwjBweygjsAH8I9nsgAjsAHuDxz/845gguZHOBg6sHvKEY2A0Z271ly+XXr1+/ZnX16tXL&#10;VvI1eTZv3tytW7f9+/fL0Mvg7NmzZ6wyMjKSk5NHjRr1/fffV3nxpVfeqFG7wXta1az/7stv1BBV&#10;ofJLxUqUvO+f979Rq6rLwG769KgC61vNOg3e00r0TXRVVMUqom+l7v/nA/Xr11MJ7AYM2J2Tk5Nt&#10;9csvv4h+Clfy27ZtW69evURP5MsM9NcePHgwMzNzypQpPXv27NChg+iteGFWVpbY2oULF9LT08XS&#10;2NjY7t27v/LKK+PG5R4unbFL8Iw8jZQR2AH+EAL3QGR2ANzF45//ccwRyMjmAhlXD3hDMbCbGTe6&#10;YcO4GwrGjRt39OhRLQjTHTx4cOSkaT/PT4hatGLmktWzliVPjl08cdaiibMXTZoTPyk2XjTGz1w4&#10;cXZczJLV0xetmDxn8fiYhUPGTytf+aVh47s7D+xWr15VWH2Ljo5yGdi1b79VTjg1adKkK1euyIk8&#10;Fy9e3LBhg/zGWO3atSvTxs6dO8UXcuHCBbG+FvANGDBAbsLK2CV4Rn4DlBHYAf4QAvdABHYA3MXj&#10;n/9xzBEgyOaCDlcPeEP9R2Lr1YuSuZdTjkKxUZOi5ixfO2/lukXJ6YtTtyzbuCMxfXfi5j1JGXuT&#10;tuxN3Lx7+cadS9dvi0tOF+vMXLxqQszCweN+LlaytNYBJ4FdauraQulb8VJltA44CexycnJ6994t&#10;J5xyEtjJCWVip61atZITVsYuwTNyeCgjsAP8IQTugQjsALiLxz//45jD/8jmQgNXD3hDObAbW7/+&#10;oOvXZfLlhJehmFg6d+W66MVJ42MWDBwzpWiJUgqBXXL9+oP937diJUu7DOyEGTOO5uTIthO+Dexm&#10;zJghJ6xMXYIH5PBQRmAH+EMI3AOFXmBnySOnAfgaj3/+xzFHgSKbC1VcOuAl9cCu0XtjL126JqMv&#10;xzwJxTLyh2KJaTPiV46bOb/vyHHFXyj1vwWPl1pQtMeStnqX9IYe2DVuPMn/fXvmhTLF44pXiC83&#10;avVwvUvGhmbs2APXrmXLCcd8GNhlZWW1/Kll+VXlq6+tvuzUMjHH1CV4QA4PZQR2gJ8E+51QKAV2&#10;uSFdn6GiSOuAAsUToJ9xwOFDejZHPBcOuHrAS+4Edm19GIottxeKJazftmjNprmJadPjEsdGz+s9&#10;bMzzL5TXOiBK75LeMAR2Hf3ftwqVqmgdEKV3ydjQZGZe9HNgd+3atfnz58sJK1OX4AE5PJQR2AF+&#10;Eux3QsEY2Fk/P/frY4acJKoD/IUnQD/jgMMzZHPg6gEvKQZ2opo0G3j06GUZfTm2atWq1atXyzAs&#10;j7NQbIs1FEvfLeYkrNu2cM2m2MS06YsSx86Y22vI6PKVK+od0LukN/S87Ouvx/m/b5VerKp3QO+S&#10;saGJizt58uR1OeFYcnJyenq6nMjjcWCXmZkpJ6xMXYIH5PBQRmAH+Emw3wkFV2CnZXM6mdDlRXV2&#10;yVcC8B2eAP2MAw4VZHOwxdUDXnInsOvuk1AsLjcUy9RCsZXmUGxrbii2IjVq0Yox0+dG9B1c+50a&#10;egf0LukNPS/7+uvB/u9bw/fe0zugd8nY0KSmnvNzYHfy5Mn4+Hg5YWXqEjwgh4cyAjvAT4L9Tii4&#10;Ajuj3DDOmtOtnj3JZZHcAT7EE6CfccBhQjYHRVw94CX1wO6zr7oeOnRJRl+OOQ3FUgyh2E77odjq&#10;jbErUqctXB4ZNeeH3gNr1X9L74DeJb2h52UtWw72f9/ebdRI74DeJWNDs3Hj+ePHr8kJx7wM7EbG&#10;9ZmT8rPWPnnyJJ+w8zk5PJQR2AF+EgJ3QkGX2dlGdcR2gD/xBOhnHPBwRjYHj3HpgPdcB3ZLIucO&#10;/m7u+O4tWw7YuvWMjL4ccxGKJdmEYhl7V1pDsWUbdyxJ27pg9cY5K1KnLVg2etrsNhE9v2z1kbPA&#10;bu3qNWMj186I+qH9FL/3rdd333VwEtjl3LhxZtWqi5mZC2bt27P7srbICc8Cu+zs7Omrxn04+I0e&#10;0W26R38rGkMW9mzQr+r0WBneafS+wWNyeCgjsAP8JARuhoIosNOjOsEYw13cnaaVNt+6PF/DWGKO&#10;3BwAj/AQ6Gcc8DBBNgff4tIB77kM7CYvHTR16eDZyyLHzxg3fESPcT2/aVHl2aHPPDO2QYPUVauu&#10;X78uw7A8jkKxkROnzV62VgvFlqQ5CsUyc0Ox5SlT5i5p0aFz6eefHT2lt5PAbklq3NLUxSnr1ixc&#10;uCp60rQ5P/VvV63q0BIl/NC3Z8tViI2d5SSwO3nt5Onrp3/J+eXo0Wvnj527sGnTiYULt3z99cGx&#10;Y29evaqtaeRBYHfhyrlPhta4cu1ydnb2yLg+89KmX7xy/nLWpYb9Xtl/aK9cyUrvGzwmh4cyAjvA&#10;T0LgZihYAjstfdMY0zc9rTOWvpreMJaYIzcKwH08BPoZBzz06Nkc8RwKDpcOeE/9R2InzpwwY8F4&#10;fVLU5JifurX7pN+rFT8r9tTUzz9fPm3akcOHk5KSVq9effLkyUWLFnXp0qXiCxUqVC77zntvNf/2&#10;o3fef+vl114oXvKpos8Ufan6a1+16fhVm07N23X6qm2nJl+1bPp1CzH/+Yqlqr32QrOWjaPmDTXu&#10;S5TeJb2h52VxcclJSWv1SVGL4xcN6fz9sDffaFa8uKO+VapUqVq1qp988vH333f89NOPa9asUaZs&#10;mRIlS1Wt/kZux9qKvn3fvO33TZu3/vybb58pUbJKlcpinQ4d2q1YsdS4L1F6l4wNzdGj1y5d+kVO&#10;aHJyrh46tH/EiKMzZhyJirq8a5eYowd2Z8+eXbBgwdSpU/v37y/6eezYsbi4uN69ew8bNuznn3+e&#10;P3/+Gisxc/zsUf1mf3/TavTi/m/2KLt669Ls7Oz+sT+s35Os7Upj6hI8IIeHMgI7wH+C/X4ouAI7&#10;4w/DioYppzOV9RW5tLYe2GmvldsF4CYeAv2MAx7UyOZQWLh0wHvqgV3UvPFT5+QL7My1dNzwcd2b&#10;Vi7z07//2bJK2ejx3ebGjTKv40XpXdIbel6WmLh26dJ8gZ250tZGz4hqUfWlIY8++l21qitmTEtb&#10;vdK8jheld8nY0Fy48Mvp0zfkhCM5OZnTp08tW3bT6NFX9u69mZUl57syNXFUr5j2V7JyP2QnXM66&#10;1CO6TVTSWLk4j6lL8IAcHsoI7AD/Cfb7oeAK7AQ9cTNmc85Le6FAYAd4j4dAP+OABwuyOQQULh3w&#10;ni8DO7s1e/Dc116YW7bo3Im95i4da17qTuld0ht6XuY6sLNXqQnxCTVrxJd7fu2s6HVpbr/cWHqX&#10;jA2NUmBn4/qpU5s+/njtq69e3rHjVk6OnOvA1etXNu9fn3FgfdZ1Oz9sK5i6BA/I4aGMwA7wn2C/&#10;HwquwM4YwOl5nHqJV+mZndwuADfxEOhnHPDARDaHQMZ1Az7hRmA3f/zUWPcDO2MljJk7d+jcET/M&#10;faPS3CZ1zUtdld4lvaHnZZ4FdvkqNTl1eULypAlLa9da8dWX5qWuSu+SsaHxLLD7VU5Ozs2bN86d&#10;O5eWlt6kyc5eveR8d5i6BA/I4aGMwA7wn2C/JQrGwM7j0jYiyI0CcB/PgX7GAS90ZHMIOlw34BPO&#10;A7sARN88o/UNHpPDQxmBHeA/wX5LFESBnfajrKYMzq0iqgO8x3Ogn3HA/YlsDqGB6wZ8wklgB0An&#10;h4cyAjvAf0LgliiIMjuNFr0ZkzjFEq+S2wLgKZ4D/YwDXkDI5hDCuG7AJwjsABVyeCgjsAP8Ktjv&#10;ioIlsDOxZnfuxXYEdoD3eA70Mw649/RsjngOYYLrBnyCwA5QIYeHMgI7wK+C/a4oeAM7PYbTIzkn&#10;RVoH+ATPgX7GAXcL2RzARQO+QmAHqJDDQxmBHeBXwX5jFOyBnZ7HmeboMwX5GgBe41HQzzjgjpDN&#10;AXZx0YCvENgBKuTwUEZgB/hVsN8YBV1gpwdwomFK6GyLtA7wLR4F/YwDriGbAxRx0YCvENgBKuTw&#10;UEZgB/hVsN8YBUtgl/tJOZv0TcwxJXTGsvsSAN7gUdDPwvCAk80B3uAqDV8hsANUyOGhjMAO8Ktg&#10;vzEK5MBOS9w0V69eFiUaclkeMceU0+llfV3u+tq/ALzHo6CfhfYBJ5sDfI6rNHyFwA5QIYeHMgI7&#10;wK+C/cYoAAM7LWgzGjZjkSjRMGV2ejt3JXu/1U7QVhCMbQCe4VHQn0LpaOvZHPEcUKC4SsNXCOwA&#10;FXJ4KCOwA/wt2O+NAiezszj4uJyYr2V2emynJXfapPG14l+N3tYWaetrkwA8xqOgPwXp0SabAwoL&#10;l2j4EIEdoEIOD2UEdoC/BfvtUSAEdhbHP9mql1jHSWYn/tXoK2v/6ovsxnwA3MLToD8F/tEmmwMC&#10;Cpdo+BCBHaBCDg9lBHaAvwX77VHhBnYWhahOKy1r00vL4PQATtBX09v6pL6+6SWyEwDU8DToT4F2&#10;tMnmgADHJRo+RGAHqJDDQxmBHeBvwX57VIiBnUU5rdNKrK+ldVqJSbuZnbHETG1H+vpkdoDHeBr0&#10;p0I82mRzQDDiEg0fIrADVMjhoYzADvC3YL89Ct7ATisxU8vgNLYv0XZkXJnMDvAMT4P+5J+jTTYH&#10;hAwu0fAhAjtAhRweygjsAH8L9tujwgrsLG6mdaLES7TczVhippbBaTGc7ZbFpGD7Em2+oPUHgEs8&#10;DfqTz4822RwQwrg+w7cI7AAVcngoI7AD/C3Y75CCJbAT6xtDN2NZY7d8GZxgfKG2Oyfra10C4BwP&#10;hP7kzdHWszniOSBMcH2GbxHYASrk8FBGYAcUgmC/SSqUzM7iu8BOlDV2s0N7obY72/X1zE7rEgDn&#10;eCD0J8WjTTYHQOD6DN8isANUyOGhjMAOKATBfpPk/8DO4k5aJ1Y2Zm22JVa4mvdTsYqVm9Ll0efI&#10;zgFwgAdCf7I92mRzABzh+gzfIrADVMjhoYzADigEwX6TFMiBnVjTFM+ZSk/cPCjxWiPZOQAO8EDo&#10;T9rRJpsDoILrM3yLwA5QIYeHMgI7oBAE+01S8AZ2Yqkpg/OgiOoARTwQFhC7n5vjaANQxOUCPkdg&#10;B6iQw0MZgR1QCIL9PilgAzsnaZ1Pojq9yOwAFTwTes9uNmcXRxuAIi4X8DkCO0CFHB7KCOyAQhDs&#10;90n+D+wElczOUWDn27ROKzI7wCWeCd2ins3ZxdEGoIjLBXzONrATc2QLgJVpjKggsAMKR1DfKgVm&#10;YGc3rSuIqE4rAjvAJZ4JHdGzOY/jOVscbQCKuFzA52wDuwkA8jONERUEdkDhCOpbpaAI7AouqtOL&#10;zA5wjmdCoSCyObs42gAUcbmAz9kGdvMB5GcaIyoI7IDCEey3Sv7P7JwHdv5P60QR2AHOheEzoX+y&#10;ObvC8GgD8ADXChQEAjvAJdMYUUFgBxSOYL9bCuTAzj9pnSgCO8C50H4sLMRszq7QPtoAfIVrBQqC&#10;3cDuNBC6xEkeo0asKdb3TWAn7jxlC0BBCva7pYAK7PS0zm9RnSjSOsClkHksDLRszq6QOdoAChTX&#10;ChQEu4HdYa+timgUsUq2D09u1Giy9v8Wi9YCCo84yWNiYg64ogV2Yn0+YQcEk2C/WwrAwM5vaR1R&#10;HaAoGC90QZHN2Qr29xQAfsPlAgXBbmC3x56lS5eKe+mGDRtu3bpVznJsWacGnZbJ9p6xDRqMlU2g&#10;0ImTXD2wE+v7L7DjU3iA94L9bsnPgZ1baZ1o29KXelna1mS3ADgV4Bc6PZsLunjOVrC/pwDwGy4X&#10;KAh2A7tMe7TATvf3v/990KBBcpkjI+vVGymbVovaFS/ebpGcAAqFOMn1wG758uX3339/v379UlJS&#10;Hn744Y4dO2rzBS2wE+vzCTsgyAT1DZM/AzvxXm4K6YwllpoyNcWy3iTYZ1pTlDZf36PsGQCnAucq&#10;F0rZnF1B/YYCwJ+4XKAg2A3sNtijB3a/+c1vmjZtun//frnArsF16gyWzdjWdVrHDq5TrHWsNj24&#10;dV4LKATiJDd+wm7w4MF///vfixcvXrNmzRMnTsi5eYGdWD+wAjtxSyxbABwI6hsmvwV24u1cz+Zs&#10;Syw1BmpGetbmwxKb1fcr+wfAsUK5yoV8NmdXUL+hAPAbrhUoIHYDuzX2bNq0acaMGXLClelfFy36&#10;9fQ1/WvU6K/9o82zWLQmUHjESa4HdidPnty/f7/WFjIyMmQrL7AT6/MJOyDIBPU9UyAEduqpnHFN&#10;0XZJX9n2JfquZf8AOOaHq1wYZnN2BfUbCgC/4VqBAmI3sFsOhC5xkseoEWuK9YMvsBM32LIFhKVg&#10;v2fyT2anZ2S2JRaZkjVTuVzB3SKwA9zi26sc2ZwTwf6GAsA/uFaggNgN7BYByMMn7IAgE+z3TH4I&#10;7DxO63we1elFZgeo8/gqRzbnrmB/QwHgH1wrUEBsA7vLWTcpijKWaYyoCPTAjk/hIYQF+z1TIQZ2&#10;jvK4gsvpjKX1isAOcEnlKkc25xPB/oYCwD+4VqCA2P2EnWwBsI4I0xhRwSfsgMIU1LdNhRXY2aZy&#10;Yo7tzAItbY+ylwAcMF3i9GyOeM7ngvrdBIB/cKFAwbEb2B33uZ/ft7z/s2x7aG2X0u5uQrykdJe1&#10;ciI/J4sQ4sRJHmP4K7GOaL/DTqwfvoGduPOXLSDYBPWdU0EHdhanH6+zJmZ+DemMJXat9UT2FUB+&#10;Mpjj4dBfONQAXOJCgYJjN7CTiUV+GRkZiYmJcsINExpaLA0nyIlciT+UslhK/fDrpsQa+VaQTLPF&#10;y+yt5Zh4gWEvExoaJpwsQsgTJ7l6YCcafMIOCD5Bfefkh8DOyJjWBUJpvRJkd4FwpX9oTpSclYeH&#10;Q7/hUANwiQsFCo7dwG6HPUuXLtVuoe+6665vv/32yJEjcoFDke9YLCVKlHgnUk7bt7hDiRIdFsuJ&#10;X9nMFjOsuzduLncPZtqrTC8Xk/rrxItKdIgUW9PmGBchHIiTXA/sNm7cOGPGDK29c+fOYcOGaW1B&#10;C+zE+gR2zojnCNkCAklQ3zn5JLDT3hHlhIGYuXD2LNsS803BWWGV6ElkRA9RdvsPhCpH2ZxdPBz6&#10;DYcagEtcKFBw7AZ2m+3RAzvNPffc07dv3zNnzsjFRvPbFC/eRtuKaNYdbm3ZN7yuxc5y8SqLJW8T&#10;Ur4tGfaQz/C69mbb30kuscTRIoQqcZIbP2En5jz44IN33XVXZGSknGWlBXZiKYEdEHyC+s7JJ4Gd&#10;IN+uDbGXaJtyOr3EIlNwVohl7TVpHUKWW9mcXTwc+g2HGoBLXChQcOwGdqn2aIHdSy+9lJKSImcp&#10;mNWyaO1Bsp2fWGKx2Fk2qLalaMtZ+Vu5HG9Jyt2gzRq5Mw0bMbK7PkKfOMn1wG7ChAmPPPLIxo0b&#10;T548Wa9evbfeekubL2iBnVifwM5bfAoP/hfsd04+yezEe3bX0Umm5Cs3CVP7ixOFWFoPxb+y00DQ&#10;8j6bs4uHQ7/hUANwjqsECpTdwC7Jd6KaP/1WX9m26vuWuAXPP0sSS55uHiUnJMPLbbakEbPFBm1e&#10;aN2P3d1or7C/COFAnOTGT9g5ogV2Yn0COyD4BPvNk68CO6Hr6CQ9thP/GkM6U4mlpuCsEEvrqtZt&#10;ICjo2ZzP4zlbPB/6DYcagHNcJVCg7AZ2S4DQJU90NWJ9Ajt/EA84sgX4SFDfP/kksNNZ8j5qZ4zn&#10;HFWAxHZ6b0VDkF8JEBj8mc0ZaZc1R4WCwLEF4BxXCRQou4EdACPTGFFBYAcUsqC+f/JtYKfRIzCX&#10;JdY0xWeFUqYOyy8D8K+AyuacM61sLHiMAwjAOa4SKFAEdoBLpjGigsDO98TjkmwBCoL6/qmAAjst&#10;AjMFYWJSrmFdR5tjys4KpfR+ioZG9hIoMMGSzbnLtHFjwTmOEgDnuEqgQNkN7E4DoUuc5DFqxJpi&#10;fQI7ICgF9f1TAQV2Wvil/6s1TH+YQrQ1pvjM4/JmU+K1xsBOIzsKeKdQsjlBuzQZq3CZOmOqMMdB&#10;AOAcVwkUNLuB3WEvrYooJW+r82s0Wa6Qa3Kj/NNW4pW2M222VypilVxikLuSvkBs3O5KVmKhA4Z9&#10;O/gaHG8VwUKc5DHKf3RCrE9gF0z4FB50QX0LVRCBnUZ7L9PTOkH7qxRabKf9a2yYEjR3y8staH3Q&#10;uzpl4XCtoZNfFeBU4GRzooKLqfPGCgfh85UC8AxXCRQ0u4HdHnuio6Pl/XGe2267LTExUS62b2wD&#10;S4OxuY1lnUqW7LTMOkf7/1/p6whiNb2tTmzh100YmLas71i05ZeQnwe7RvARJ7l6YCfWJ7ADglKw&#10;30IVUGYn3utGjBivvekJoq1N6pmd3tbnmEI0t8r7ly+cPUtUbrfyTFk4nOQOjpDN+Y3pizVWyAix&#10;LweAz3GVQEGzG9hlOpCSknL77bdr98Z33nmnnOvMyHrF2y1a1K64pd5I4xzZthJLf50jJqxrjqyX&#10;uw/TmnnyVtJWy13p1zkO/LoTbcuO2dmOTZcR1MRJrgd2y5cvv//++/v16yfO7Ycffrhjx47afEEL&#10;7MT6BHahhk/hhY+gvosqiMBOvMlp8ZxxUpujpWOCKa3TGEM09fL4hXqJLaQtGGoqa4/sx3aC9qUh&#10;HOjZXCDEczAyHRxjBZdg7DMAf+IqgYJmN7Db4Nj+/fvvvffev//974cPH5aznBhcx1JnsGzbF9u6&#10;WLHWsXLCOuniBeZXWDl9mVhoMb1C9EuQMwfXEQ3bnv66TesK+WchiImT3PgJu8GDB4vzuXjx4jVr&#10;1jxx4oScmxfYifUJ7IBgFdR3UT4P7MTbnjGtE7Q52kydbVonmHI0vZwsEuV8qWKJjVy7eNq2xHyt&#10;k46SO0F+nQh+AZXNiYLHTEfSVIEmMHsFIHBwlUBBsxvYrXHq9OnTZ86ckRMO9a8h7pVr9JdT9uSu&#10;UfTr6XJKM/3roo5fIxY62KT9l1m7YN6DbvrXNb7+OncN6zbzbVu80Piy/jXyTzn/shDoxEmuB3Yn&#10;T57cv3+/1hYyMjJkKy+wE+sT2IUj8VQoWwhmQX0X5ZPATrzDyZa1rU9qbS3wMgZ2prTu4sWL4l8t&#10;NdMYczSNPsdUTha5VdpeTGmdXtpSgdguZBRiNidoFw1jwZ9MB99YhaIQdw0gKHCVQEGzG9gtB0KX&#10;OMlj1Ig1xfoEdkCwCuq7KG8Cu9yU6lgPUVrDGlvl0pcKA34aJEo09MBOj+q0f03BmVbWFXOZ5pvK&#10;5QrqJTal9dkU1ellXEH8a0zu9C9Wl/v1I5AEVDYnCgHL9J0yVsEp6O0DCGpcIuAHdgO7RQDyENjB&#10;PvGMKVsIVEF9I+VWYCfjKCt9jimz0+I5jfaTsFpUp/2rktapl/dbMJbYmv5FGXM6jbZIo02Kf42f&#10;tjMuQiEim0MBMX1nTeUN77cAIIRxiYAf2AZ2AEw8GCMEdkDhC+obKZXAzmKxTJ46XStjMqUzZXZ6&#10;TqeXdS1zWqfRMi9TdqZS2stNM70psTXtS3OXxy+ElwoxmxO0gW8shDPTyWAslxRXAxCeuETADwjs&#10;AJc8GCMEdsjFp/AKV1DfSLkM7Cx5aV1uPGYlF1gX6XmcSman53Taz5MaS8w0xWfOS6wvO2Hthmmp&#10;Z2XcJgJNoGVzogBFpjPHWMYVAMAuLhHwg8IK7LQ0A/CSf05gD3ZBYAcEhKC+l3Ke2Vny6JMymDMs&#10;0pgyO0FL4oypnHHSWGK+KT5zXmJ9rT8ad19ut0zbRGHRs7lCiee0sWwqoICYzjRjAYCGawL8oHAD&#10;O60PgMe8OYFr1ar12GOPpaeny2nHPNgFgR1UiYdf2UIBCOp7KeeBnV252Vb+2E4L3YwZnF6O5ptK&#10;rGZK0ByVWFPrhpH6y52U3S2j4BRuNidoI9dYgP/ZPff0c9JuAQgTDHn4B4EdgppbJ/CIESPEQ5+t&#10;22+/PTo6Wq5kj/oudAR2QEAI6tspDwI7QVzUTImbKPWZdkusaUrQ7JZYTXbCQPG1LsvuxuETgZbN&#10;iQICgQdno34O2xaAUMK4hn84yTvEvbEtucwBfQWXa5JmwCfcDexea9y2+oD9xvpsWIr11M7Vpk0b&#10;uWp+6rvQEdjBl8SjtGzBTUF9O+VZYCeIy5kpcROlPtO2xGqm+My2xDpy9zZUXu6ynGwf6sjmAHW+&#10;PUX1c962AAQdBi/8w628Q9wty1Ye0xx90nZNE9IM+IS7gd3rr79+M7/JkyeL09WoSpUqR44cka+x&#10;Ut+FjsAOCAhBfTvlcWAniGuZbehmmqOVo/mmEquZEjRjiaVyxw44f7lKudwFTAo3mxO00WcsILj4&#10;7bzVx4jdAhCAGJ7wD/W8Q9wqy5aVmDTNEfQ5tg0T0gz4hM8Du86dO8u1DdR3oSOwg7/xKTy7gvp2&#10;ypvATiMuaqbQzTipl5P5GlN2ZltiHblLx1S24w0FcP8AACrsSURBVKRUdhG2AjCbEwUEuwA5k/Ux&#10;ZVsACgtjEP6hmHeI+2TZMjDNNE5qbbuv0pBmwCfcDewqVKiQml/Xrl3FiXr33XfHxsbK9Wyo70JH&#10;YAcEiuC9o/I+sBPEBc6UwRkntdJmin81pqRMpcSr5P6c8mzjWinuIuTp2VxAxXNASAr801sfg7YF&#10;oOAwyuA3zvOO3Bt3x6GbcZFpNSev0pBmwCfcCuxM6tWrJ07UJ598MjMzU85ywINdENghEIlnfNkK&#10;J8F7U+WTwE4QVzrBGM8ZaSuY0jF3S9uOS37bUWgIzGxOFBAmgvqE1wesbQHwEkMJfuNN3uEN0gz4&#10;hDcnsDgJT548KSec8mAXBHZAoAjqmypfZXbOeZmjuRWieZ/ZiQq92I5sDghAoToK9AFutwC4xGCB&#10;3xRWYKftHfAJeVYVGA92QWCHYDU39KKQYL6pCr3ATvBJZicqeGO7Qs/mBG1cGAuAUdiOC/2aYFsA&#10;NIwI+E1hBXZAEPFgjBDYAYEiqG+qQjKwE8InswvMbE4UAOcYKbb0C4htAWGF0x5+Q2AHuOTBGCGw&#10;QygLrk/hBfVNFYGdkwq0tI5sDgglDB+36BccuwWEGE5s+A2BHeCSB2OEwA4IFEF9UxWqgZ3gk8xO&#10;VKHEdoGQzQnauW0sAL7CmPIh/RplW0DQ4dSFP9kGdtp8AEZyeCgjsEO4C6hP4QXvrVUIB3aCTzK7&#10;gg7s9GyucOM57Rw2FYCCwyjzD/2CZltAYOL8hD85Cuzi4+NHObV06VJtTVvi5tnl/bO2jq5Tp06y&#10;ZSBXBQKAHB7KCOyAABK8t1aBH9h5+W7tza718tUdQ4Bkc4J2xhoLgJ8x9AqdfgG0LaAQcRLCnxwF&#10;drVq1dq8ebPWFkaPHj1o0CA5cevW2rVrGzZsKCfyE7fNc+eKm107/wpyJetqRgR2CHByeCgjsANc&#10;E+8MslXAgvfWSryBylaBEW+3pvzLrfLy3drLvevlbjcCOZsTBaDQMRgDmX61tFtAgeI0gz85D+zO&#10;nj1bo0aNmTNnajOjoqLq1at35coV54GdS7arEdghwMnhoYzADgggQX1rVdCZnXi7NYVfbpX379Ze&#10;dkAvJz0hmwPgLkZo8NIvsLYFeI9zCf7kPLBbsmTJ4MGDMzIyilgtXry4Q4cOYtJJYKcRt81ufcKu&#10;X79+smUgVwUCgBweygjsAN8Q7x6y5YWgvrUS76GyVTDE260p+VIvX71Ve9MHY+XeO1iDuULP5gTt&#10;rDMWgCDCsA1J+gXZtgAVnC3wM+eB3eLFi4cOHWoK7LZv3+4ysHMp9546L8UTCOwQ4OTwUEZgBwSQ&#10;oL67CofATvCgG203fauVPqewbh20E8xUAIIaAznc6FdvuwVoOB/gZ04Cu7p16zZ1QCx1/iOxprbd&#10;hjGwsyt3E0BgkMNDGYEd4D8qn8IL3husgA3sfP4+7aQnejZnjOfsVkHfPWgnkqkAhB5GN4z0C75t&#10;IazwTYefOQrsABjJ4aGMwA4ILMF7gxU+gZ0gtqmezTkqH3ZMO22MBSBMMOShSH+DsC2EHr6z8DP1&#10;wK558+ayBYQfOTyUEdgBgSV4b7AKOrATPMvsvM/F9N83Z/yVc551xlQe9E07Q0wFIGxxEYD39HcT&#10;20KQ4tsHPyOwA1TI4aGMwA4ILMF7gxUygZ1tNueIHzI77XwwFgAYcWVAgdLffewWAhPfHfhfAQV2&#10;lStXLm3VsWPHU6dOaW0hMjJSrqFo18Dy5QfukhM2k4C/yOGhjMAOCCwq91hzffejlD4UmIGdizhM&#10;OZtzxN0uifWFhbNnaaVNyk0ZHoH0AgDnuFagEOnvVraFQsS3AP5XQIHdPffco90tN2zY8OjRo1pb&#10;6Nq1q1zDmV0Dy4t1my7UmvYCO22NXKZJfbr8wIFN5azcDdnO0bYmZxj3sTB3LeMMgMAOCHZBfY9V&#10;0JmdeNcz5V8uS7xEvtbrbM4ulS6JdfRuCKL97DOz9Mpdxo01AE9xAUFg0s5Mu4WCxnGG/7kb2Dn/&#10;V7dx48Z1Vnv37r1x44bWFo4ePSrXsCM3KZNRmm6X3cDOmqkZ1xXzc+dYiRWMr9LadufIF2jMe85l&#10;r0cIT3J4KCOwAwKLr+6xCuVTeAES2Bn/FoR4iXxxQXLUMW3vnSPMpb1EW6rRJgW9rc0HAOd4MkfQ&#10;0U5aRwXvcSThf0H5CbtdA5vKedbphb+uk/tKLYzTX5X3EvMch2kcn7CDHXJ4KCOwAwJO8N5mFXRg&#10;J4g3PmMipmdzWjxnW2J9+coCpnWsbTtZYtIYz6kQLzGRCwDAMZ7MEWK0U9puQRGHC/5XQIHd+PHj&#10;R1ktXbr0ypUrWltYv369XAMIKnJ4KCOwAwKO326zfP4pvAIN7OTPtFoZIznnJVaWr/c17duUr6zk&#10;YmXiJbtXzdFeO2Jgb73EpFwDABzQLj5AmPj1DdemoOOAoFAUUGAHhBg5PJQR2AEBJ3jvtHwV2Om/&#10;b06UnGWgZVuCKZvTSy62kq/xmvZNMZYt9d2JNe2GdHqJ+XJVAHDM0eUICDf6u7NthZvw/KpR6Ajs&#10;ABVyeCgjsAMCTkDdac11JznyLLBzks05ophneRZ7acffVIpyE7g8u1fN0cp20hTPGUssldsCAFfc&#10;ukAB4Ul/K7dboSdUvy4EuEAI7EqPovxR8IYcHsoI7ICAE7x3Wi4DOw+yObu0/MutbMvuytqhNpWX&#10;tL6ZSszUIzltHVvaywFAnU+uWkA409/9bStIBXXnEbwKIrArXbq0vEu2sXbtWrmSQelRtyaclW3d&#10;gQ35wiafVKLc9q1be/Mvir514OythoY5pv5MiP51kS9L7FfuIW8XtnMM3e6cfwVN7mqGmabj1nnv&#10;rVt5Xxq8IYeHMgI7IOAE3Z2W8VN4embnq2zOEfFWrQVhgpxloM23w3AjXnAHWezHlNaZyPUAwDsF&#10;eikDwpx+t2BbgSzwe4iQVBCBXbFixYrY86c//clRYCfLGJxZ2xP25q7Q2dAWEhNyV2i4QU5qgdSE&#10;s3K+qERrjGVaQVukr2AOv2zW0UrbVG7bsLJ8rU2XjOsYX6VHb6YSff51tbyvwjRHdlWfkzdf24Jt&#10;6VsQX35ueGdYH96Qw0MZgR0QiILrZsuUyuUldf6IpbT8y5iOyYBMHEAb8jV+IXeZn1wGAD7CkzlQ&#10;KLSh56gKVyD0AWHI3cDO+b8aHwZ2Ttra585kmGUtLdvqvFfGZ7Yr6JUbwyU42L5eCYYUz9QBsVnb&#10;LlnnG9ndtbH0ruZ+oM/6oT/bOb8GdlrbuF+byv26rGld7suNrC+BN+TwUEZgBwSiwL/ZcuujcwUd&#10;4WmHy1gAEA644gEBSL8bsa2C5p+9ALbUAzt1/gjsom8l5v3sZ75Ppek/E2qzQsMNeavlBVt6vJX7&#10;WTx9+9bqvNf8s6ViZS1Ky115r/3u6ev8WtYu6fs11a/rW1frbG+OHuHZ2a9eTvZiWB/ekMNDGYEd&#10;EIgC537LrWBOnccRnnZkTAUA4YlrIBBc9FsX2/IJH24KcEtBBHaxsbGjHDhx4oRcySBfwORNGT8T&#10;R9kUvCGHhzICOyAQ+f9+q4CCOXW2EZ52EEwFANBxYQRChn6rY1vq3F0f8JWCCOyA0COHhzICOyAQ&#10;heH9lvYlG8s2wgMAGGlXSwChTb81sltGtnMA/yCwA1TI4aGMwA4IRL693yr0T8+ZaF+dqVQQ4QGA&#10;kfr1E0Co0m+l9AL8j8AOUCGHhzICOyAQeXa/FWjBnKDfOxrLh4jwAIQzn19UAQSdgri/AtxFYAeo&#10;kMNDGYEdEKCc3HsFYDCn0W8Z9fI/IjwA4aOwrrQACpd+o8UVAAGCwA5QIYeHMgI7IECZbsICLaTT&#10;bxONFZiI8ACEqkC+9gLwuQC/40I4I7ADVMjhoYzADggsejAXUDdk+g2iXkGNCA9AaAiBCzIAl0Lj&#10;7guhjcAOUCGHhzICO6Bw6MGcI4V1Z6bfFBor5BHhAQhGYXKJBsJT+NyGIQQQ2AEq5PBQRmAHBCg/&#10;3KLpN4LGgoYID0Dg47oNhBj9foyhjeBCYAeokMNDGYEd4HsuPz2nwuf3avr9n15wCxEegEDDxRwI&#10;DdybIdgR2AEq5PBQRmAHeM4nwZwj3ty36bd9xoLPEeEBKFxc3oGgxk0aQgaBHaBCDg9lBHaAawUa&#10;zDmhcg+n3+oZC4WFCA+A33DBB4IUN2wIPQR2gAo5PJQR2AH2FVZIZ2R7M6ff4emFAEeEB6CA8C4A&#10;BBH9zo1hi5BEYAeokMNDGYEdwl0gBHO2atXO3rv32j8fyDbe3nGHFxqI8AD4BO8LQODjFg5hgsAO&#10;UCGHhzICO4SLwAzmHMnOzo6Pj//yy5aZmZdEW7/b454vJBHhAfAA7whAwOKeDeGGwA5QIYeHMgI7&#10;IBBlZ2cvWbLkNqsuXbpcunQpJydHLjPcBXIvGKqI8AC4xFsAEFD0GzMGJsIQgR2gQg4PZQR2CAXB&#10;9ek5FdnZ2cuWLdMCO81PP/106VLup+3kGgbGG0StEHqI8ACYcMEHAgF3X4BAYAeokMNDGYEdgkno&#10;BXOOZGdnJyYmyqzOYOzYsY5iOzH/xIkT586dE0v1e0fuIEMYER4Q5rjCA4WIuyzAiMAOUCGHhzIC&#10;OwSi8AnmHMnOzk5KSpIpnY3o6OjLly/rPySrRXVZWVlFixbdsmXLmTNntNhOWyro95TcWYY2Ijwg&#10;rHBJB/yPuynALgI7QIUcHsoI7BAoCOmMsrOz16xZo8Vzc+fOfeaZZ0TjyJEjYr6JWPnKlSuHDx/e&#10;sWPHY489NmvWrH379l2/fl1bZJd+r6kXQhURHhDCuIAD/qHfLzHiAEcI7AAVcngoI7CDvxHMqcjO&#10;zk5JSWnbtq32A7Bnz5697bbb7rnnnsuXLztK4rTYznlU54jxTpSb0dBGhAeEDK7YQIHivghQR2AH&#10;qJDDQxmBHQoKwZw3srOzb9y4oUdvohEbG3vbbbcVL1784sWLHkRybtHvULlPDQdEeECQ4hINFATu&#10;fwAPENgBKuTwUEZgBwSHixcvbtu2LSsry8mH7AqIfueqF0IbER4QFLggAz7ETQ7gDQI7QIUcHsoI&#10;7OAJPj0X5vSbWm5twwQRHhCAuAIDXtLvZBhKgJcI7AAVcngoI7CDMwRzUGG839UKIY8IDyh0XG8B&#10;z3C7AvgcgR2gQg4PZQR2yEUwB9/Sb4W5IQ4fRHiAn3GBBdzCbQlQcAjsABVyeCgjsAtfhHTwG/0W&#10;mRvlsEKEBxQorqiAS/q9B4MFKFAEdoAKOTyUEdiFPoI5BBrj3bNWCBNEeIAPcf0EHOEGA/AzAjtA&#10;hRweygjsQgfBHIKXfmPN7XW4IcIDPMYFEzDhRgIoLAR2gAo5PJQR2AEIOPoNN7fdYYgID1DEFRLQ&#10;cMMAFDoCO0CFHB7KCOyCA5+eQzjTb8T1QlghwgNscTFEmNNvCRgIQCAgsANUyOGhjMAusBDMASqM&#10;t+ncqYchIjyAqx/CE2/9QGAisANUyOGhjMCucBDMAT6k375zEx+2iPAQbrjcIazwFg8EOAI7QIUc&#10;HsoI7PyHkA7wD/22Xi+EISI8hDYubggHvI8DwYLADlAhh4cyAjvfI5gDAo1+x899fzgjwkMo4WqG&#10;UKW/WXOGA0GEwA5QIYeHMgI7zxHMAUHK+DCgFcITER6CF9cuhBjekYGgRmAHqJDDQxmBHQD8+pzA&#10;00KYI8JDsOBihdDAOy8QGgjsABVyeCgjsLOPT88B4Ux/fuApAkR4CExcnRC89LdXzmEgZBDYASrk&#10;8FAW7oEdwRwAl4yPFlohnBHhIRBwLULQ4T0UCGEEdoAKOTyUhUtgRzAHwIf0pw6ePSAQ4cH/uPgg&#10;WPBeCYQDAjtAhRweykI5sCOkA+Af+tMIzyTQEOGhoHG1QYDjPREIKwR2gAo5PJSFQmBHMAcgoOhP&#10;KXoBRHjwLa4tCED6ux4nJxBuCOwAFXJ4KAumwI5gDkCQMj7D8BgDDREevMHFBIGDdzcABHaACjk8&#10;lIX7H50AAP/Tn214woERER7UcfVAoeNdDICOwA5QIYeHskAJ7Pj0HICwpT/z6AVoiPDgCNcKFBbe&#10;qgDYIrADVMjhoczfgR3BHAC4pD8O8VAEEyI8aLg4wJ/09yPOOgB2EdgBKuTwUFZQgR3BHAD4ivFJ&#10;SStAR4QXnrgUwA940wGgiMAOUCGHhzJfBnaEdADgH/pDFI9SsEWEFw4Y+yg4vLkAcBeBHaBCDg9l&#10;ngR2BHMAEFD0hysesWAXEV6IYaTD5/R3EE4tAB4gsANUyOGhzFlgRzAHAMHI+NylFWBChBfUGNfw&#10;Fd4mAPgEgR2gQg4PZf7+oxMAAP/TH8l4MIMjRHhBhIEML/F2AMC3COwAFXJ4KCOwA4Cwoz+q8cAG&#10;J4jwAhYjF57hsg+ggBDYASrk8FBGYAcA4U5/hNMLsIsIL0AwTqFOv7BzzgAoOAR2gAo5PJQR2AEA&#10;zIwPeDzjwQkivELBwIRLXMAB+BOBHaBCDg9lBHYAABf0Bz8e/+ASEZ4fMBLhCBdqAIWCwA5QIYeH&#10;MgI7AIB79AdCvQAniPB8jnEHE67GAAoXgR2gQg4PZQR2AABv6c+KPDFCBRGelxhoEPRLLicDgEJH&#10;YAeokMNDGYEdAMDHjI+RWgHOEeG5hWEVzriuAghABHaACjk8lBHYAQAKnP6EyXMmFBHhOcE4CkNc&#10;PwEEMgI7QIUcHsoI7AAA/qY/efL8CXVEeDoGTpjQL5J8uwEEOAI7QIUcHsoI7AAAhcz4UKoVoCJs&#10;IzyGSWjjSggg6BDYASrk8FBGYAcACDj68ypPrXBLmER4jIuQxBUPQPAisANUyOGhjMAOABDo9OdY&#10;nmbhrpCM8BgIoYQrG4AQQGAHqJDDQxmBHQAgyOjPt3oB6kIgwuO0D3b6tYvvI4DQQGAHqJDDQxmB&#10;HQAg6BmffnkAhruCLsLjPA9SXKMAhCoCO0CFHB7KCOwAAKFGfyrm2RieCfAIjxM7uHAtAhDyCOwA&#10;FXJ4KCOwAwCEOP1pWS/AXQEV4XEaBwUuOADCB4EdoEIOD2UEdgCAsKM/SPM4DY8VVoTHSRvI9KsK&#10;3yMAYYXADlAhh4cyAjsAQLgzPmNrBXjAPxEep2gA4tIBIMwR2AEq5PBQRmAHAICZ/vjNQzi8URAR&#10;Hudk4OASAQAaAjtAhRweygjsAABwQX8s5+EcXvI+wuMkLFz6dYDvAgDoCOwAFXJ4KCOwAwDAPcYn&#10;dq0Aj7kb4XHKFQoGOwA4QWAHqJDDQxmBHQAA3tIf5nmkh/ecR3icY/7EoAYAFQR2gAo5PJQR2AEA&#10;4GP6Qz6P+vAJY4THSeUHDF4AcAuBHaBCDg9lBHYAABQs/eFfL8Bj2ilkjPDgE/rwFAUAcAuBHaBC&#10;Dg9lBHYAAPibMRogHYBbHJ0zRHieYRgCgPcI7AAVcngoI7ADAKCQ6ZEBwQFcUj9JiPCcYLgBgA8R&#10;2AEq5PBQRmAHAEBg0aMEvQCdN6cEER5jCgAKAoEdoEIOD2UEdgAABDo9ZSBrgG/PgXCI8PSB48Pj&#10;BgAwIrADVMjhoYzADgCAIGMMILRC+Cjo73jIRHiMDgDwGwI7QIUcHsoI7AAACHp6NkFCEfL8/y0O&#10;rgiPUQAA/kdgB6iQw0MZgR0AAKFGzyxILkJPIHxPAy3C00/1Qj8yABCeCOwAFXJ4KCOwAwAgxBnj&#10;DK0QvALzO1goER7nMwAECAI7QIUcHsoI7AAACDt60kHeEXSC5VtWcBEe5y0ABBoCO0CFHB7KCOwA&#10;AAh3egJCDhL4gvd75GWEx/kJAAGLwA5QIYeHMgI7AACQj56M6IUAEWLfDpcRnn4GhtJXDQChh8AO&#10;UCGHhzICOwAA4IIxNyE6KUQhf/y1/I4zDQCCC4EdoEIOD2UEdgAAwD16nkKq4mehfcDtnlEuP4UH&#10;ACh0BHaACjk8lBHYAQAAr+g5i14oICF5eN09bYjwACDQENgBKuTwUEZgBwAAfEyPYNwKYuBSyBxP&#10;/dzwyZdDhAcAhYvADlAhh4cyAjsAAFCwjOmMVvBMsB89v50ARHgA4E8EdoAKOTyUEdgBAAB/04Mb&#10;/8Q3ISNID1cgfKOJ8ACg4BDYASrk8FBGYAcAAAqZHugUeqwT4ILo+OjfzYDtMBEeAPgKgR2gQg4P&#10;ZQR2AAAgsBizHq2gCfyjEdTfMiI8APAMgR2gQg4PZQR2AAAg0OkxUPCGQT4RsF9+qH5riPAAQAWB&#10;HaBCDg9lBHYAACDI6PFQSIZETgTa1xuG3wIiPACwRWAHqJDDQxmBHQAACG56bKRXqAqEr04/yIXe&#10;kwBBhAcABHaACjk8lBHYAQCAUGMMlUIpVyrELyf0DmbBIcIDEG4I7AAVcngoI7ADAAAhTg+bgj1y&#10;8n//Q+CgBQIiPAChjcAOUCGHhzICOwAAEF70EEqvYOG33gbdkQk6RHgAQgmBHaBCDg9lBHYAACDc&#10;6flUgKdUBdo9/csvuF3ACSI8AMGLwA5QIYeHMgI7AACAfIzRlVYBoiA6E2hfI3REeACCBYEdoEIO&#10;D2UEdgAAAC7oqVbhZls+3Huhfy3wABEegMBEYAeokMNDGYEdAACAe/S0y8+Zl5e70zvszUYQUIjw&#10;AAQCAjtAhRweygjsAAAAvGIMwrQqCB5vuUB7hUBDhAfA/wjsABVyeCgjsAMAAPAxPSPzYVLm7qZ8&#10;u3cELyI8AAWNwA5QIYeHMgI7AACAgqVnZ94kaIqv9XIvCAdEeAB8i8AOUCGHhzICOwAAAL/SMzW9&#10;VDhZU9+OoxUA54jwAHiDwA5QIYeHMgI7AACAQmZM3ByFbraLnK8PeIMID4A6AjtAhRweygjsAAAA&#10;AouexBnzOL1tmg/4BxEeAEcI7AAVcngoI7ADAAAIaHpCR06HgEKEB0BDYAeokMNDGYEdAAAAAB8g&#10;wgPCE4EdoEIOD2UEdgAAAAAKBBEeEA4I7AAVcngoI7ADAAAA4CdEeEDoIbADVMjhoYzADgAAAECh&#10;IcIDgh2BHaBCDg9lBHYAAAAAAggRHhBcCOwAFXJ4KCOwAwAAABDQiPCAQEZgB6iQw0MZgR0AAACA&#10;IEOEBwQOAjtAhRweygjsAAAAAAQ9IjygsBDYASrk8FBGYAcAAAAgBBHhAf5BYAeokMNDGYEdAAAA&#10;gLBAhAcUBAI7QIUcHsoI7AAAAACEKSI8wHsEdoAKOTyUEdgBAAAAgESEB7iLwA5QIYeHMgI7AAAA&#10;AHCICA9wjsAOUCGHhzICOwAAAABwAxEeYERgB6iQw0MZgR0AAAAAeIUID+GMwA5QIYeHMgI7AAAA&#10;APAxIjyEDwI7QIUcHsoI7AAAAACgwBHhIVQR2AEq5PBQRmAHAAAAAIWACA+hgcAOUCGHhzICOwAA&#10;AAAICER4CEYEdoAKOTyUEdgBAAAAQIAiwkPgI7ADVMjhoYzADgAAAACCBhEeAg2BHaBCDg9lBHYA&#10;AAAAEMSI8FC4COwAFXJ4KCOwAwAAAICQQoQHfyKwA1TI4aGMwA4AAAAAQhwRHgoOgR2gQg4PZQR2&#10;AAAAABB2iPDgKwR2gAo5PJQR2AEAAAAAiPDgIQI7QIUcHsoI7AAAAAAAdhDhQQWBHaBCDg9lBHYA&#10;APx/e/ezY0etPHAcWCCWSGzujrfIEgnEg8wDhAV5BqRs2EKEAAlBZkGGPxJkEfRTZoD9JehmNIJF&#10;EJBEIkSIeYRflV3dXW7bfeqcnEnOJN+P0E23XbarfcanJ6UrBQAAhFDCQ42CHRBhxyOMgh0AAAAA&#10;YEOU8EDBDoiw4xFGwQ4AAAAAsDWU8J41FOyACDseYRTsAAAAAABniBLe042CHRBhxyOMgh0AAAAA&#10;4LGihPc0oWAHRNjxCKNgBwAAAAB4wijhnV8U7IAIOx5hFOwAAAAAADuHEt55QcEOiLDjEUbBDgAA&#10;AABwDlDC200U7IAIOx5hFOwAAAAAAOcSJbxdQMEOiLDjEUbBDgAAAADwlKCE9/hRsAMi7HiEUbAD&#10;AAAAADy1KOGdNQp2QIQdjzAKdgAAAACAZwglvO2iYAdE2PEIo2AHAAAAAHimUcJ7FBTsgAg7HmEU&#10;7AAAAAAAKFDCi6NgB0TY8QijYAcAAAAAwAqU8Hoo2AERdjzCKNgBAAAAALA2SngZBTsgwo5HGAU7&#10;AAAAAAC24Nks4VGwAyLseIRRsAMAAAAA4Ew8CyU8CnZAhB2PMAp2AAAAAAA8Jk9fCY+CHRBhxyOM&#10;gh0AAAAAAE/MeS/hUbADIux4hFGwAwAAAABgh5yvEh4FOyDCjkcYBTsAAAAAAHbaLpfwKNgBEXY8&#10;wijYAQAAAABwzuxOCY+CHRBhxyOMgh0AAAAAAOfekyrhUbADIux4hFGwAwAAAADgKfR4SngU7ICI&#10;/65DzhEFOwAAAAAAnglnUcKjYAdEWCkuRs4RBTsAAAAAAJ5Rj17Co2AHRFgpLkbOEQU7AAAAAABg&#10;1i3hUbADIqwUFyPniIIdAAAAAADoWi7hUbADIqwUFyPniIIdAAAAAABYgy/hUbADIqwUFyPniIId&#10;AAAAAADYEAU7IMJKcTFyjijYAQAAAACADVGwAyKsFBcj54iCHQAAAAAA2BAFOyDCjkcYBTsAAAAA&#10;ALAhCnZAhB2PMAp2AAAAAABgQxTsgAg7HmEU7AAAAAAAwIYo2AERdjzCKNgBAAAAAIANUbADIux4&#10;hFGwAwAAAAAAG6JgB0TY8QijYAcAAAAAADZEwQ6IsOMRRsEOAAAAAABsiIIdEGHHI4yCHQAAAAAA&#10;2BAFOyDCjkcYBTsAAAAAALAhCnZAhB2PMAp2AAAAAABgQxTsgAg7HsleYjfVbUbBDgAAAAAAbIiC&#10;HRBhx2OQi3Qja3Uo2AEAAAAAgA3VBTsAM70z0izVZRTsAAAAAADAhuqC3fXr1+0KQDoRszMSoQU7&#10;OV0AAAAAAAAboGAHLNiwYGd/AgAAAAAAANgBFOwAAAAAAACirv3f//iP/7b+n/14DSjYAQAAAAAA&#10;RNW1FeARrVew++uvvw4PDw8ODq4mcnHz5k1ptO5HINO+/vrrL7/88nOJXMitNFr3I7hz585XX331&#10;4YcfvpfIhdxKo3WfqYO9557bO7Cbrp8uX3juwuWf9I/VwevRORcmDeXXz8v3pJWMPcyoGN0b5Mj4&#10;3H9GZNnygWQfZmtqZvkx6mTq6PMl9lMZ4j/MBtetizatvZVrbv+KFJN2jG/V60H+ubAbUYzsDXIW&#10;s3/UD8evvwVL0z3Jc7CVn+FVe+UW+eny5YNtP3D68RjW15v8g3UmeyqpuyfVB2sYVh6Cx+etGrZE&#10;83BpdUxbEwheT/ER1EL59fPyPWklYw8zKkb3BjmbfwZ+8hVinw0AADvKvfP0nTYpXqOLv9qs8dp0&#10;KNhh66IFu9u3b3/55Ze5NndycnL9+vUbN27kspc0SpcEpMC1Xbp06dVXXx1rc0dHRzJzvpZG6ZKA&#10;fLuu77///pNPPpEkHz58eO3atVyw29/fv3//vjRKlwRY6BkJ/tLbDrNvF/ddI5fyxxrfHDZFyY1v&#10;L5w0hybFAP0qS190/u8W2uDH2wgfkoNaX4QycPzm9Ndt5Zwtswk0r6mpO3xx2VbarTa1+hEeu+qh&#10;103Qf7al2Q64TZn2QRuHFd3urN6oKu/BbFw3LsnBkRgLSzc+Xhv8FtgTllNqkLbMfybGx1zOYNL6&#10;oRJjZjP1mppqZ5KW5byqzShUCdXZJPPP2u9mUzXHWg9VBvcXm09YjJMbuT64vHdQb/ommptYZNn6&#10;eJ3lD0rNJkgfxp4804ULrZHD2p39keeuFmxt2GRF/qLY4L52mC1mHRYjfwQmHNgUJTe+vXDSHJoU&#10;A3TP0j74zdMGP95GlPurQekTm60vA8eN9dcd9YfmDYtEdDYCAIDdld+U7n05XM7/DL1URevVPEPB&#10;DlsXKtgdHR39/PPP+fq7777Lla/shx9+yO0SIGH5Ou7NN99866237Ca5cuXKu+++azfJxYsXJcxu&#10;wr7++uubN2+O15Zu8umnn+b2w8ND6crXy9555x27ipODH/s9V89+4CtixqYv+WlSQLF6+tXct4xz&#10;9JZvfi3JqPqhJHKYRC73Dg72xjndpfBTtqaX2d1EjZWW6AP1Ruhs7Qfdxjou7RmdvdPVktI0tkR/&#10;buWzX44crJlRR3PXJAHX5kJ0x5oskeZsLeFAE4lfHSMRw47J5XZ+vCcaaLuhtZSVqSx8en5+3fM0&#10;13ixttYjmIWuwZTM9IQz/SdRaZgt0n3ubkfS6dXmKnvJ17fptgWSrE2TTztQrqhTl7OWLc30Fun4&#10;hRF+G/S6Ng1O/RKck7fE9I8pSO7cYmlAvi8Sd+21PGG3e6KzTDsTZdOX/DQpoFi9Sneco7d88bSD&#10;cm+MRA6TyOWTej+uGqH99sSrv4gAAHhSVv7FXN5o09vVvTuHy/mfg+lN2FBEdlGww9atLtj9+++/&#10;+/v7dnN6+ttvv1ndK/nll1+s4/RUwiTYbgKOj4+ff/75P/74w+5PT9944418Il577TVrOj39888/&#10;X3jhhbX+H3z3799///33Hzx4kG///vvvzz//PCf82Wef3bt3b2yXsPF2wdoFOzn/8utu/l9r6tGg&#10;2TeANql6bGNGaaq+QNLXzXx03TibLS073uevrGFq+wJz0dNX2rS8to0hrcTcMIlz4cVI02pb0F4v&#10;WZxpzWUyHeRWW7lAL7OSRDYC04MdyCRq6M9Pmz6yzP//ZlY8jo5a+4k9faKlnw2TdmVvSNTC/W6U&#10;rZGUInGWT9MwdmXMFDAkO1t8yt0bh0mcCy9GFmY9+tE0pk3GuQf1jGVS051O216/Uq3iuCn6TzTq&#10;hjS3bh493wntb+7MPNBpj9HWwE/vfNP0dsUjj+uNQ7WlvMgLzueZPcQUHSKjOzug0oI6nVxoWD15&#10;cDkbX4aXY2d71ps5h82Dm2Y7o7RJ1WMbM0pTtTeaVTW6bpzNlpYd71P4OHW+89HWIqbltW0MaSXm&#10;hkmcCy9GmlZbZZyvoRg8m00ftpEeAAA7IPYXc3mXpTdbeoGP0ttteAm3X8Ym9KKtULDD1oX+H3YH&#10;Bwdj8UscHx/n4tfvv/9uTaenEiBhdhP2yiuvfPvtt3aT/Cexm0QCJMxuwj7++ONcTPz1118lsZxw&#10;9sUXX5ycnEiXBEhYCl9hrYKdfi3k4z1ddWlI8Pfi9Kt3Pd3iV82kNbqbnwQPcw7jOsto99Sud+OE&#10;7REupIie3am6ZdDo6Qeb3k53N8HT2eejU9swsrM9Zrl3Js3rV/Ojx+v6YnY9sQlLjbgYmW0YO+xA&#10;taw0aIf22wallhYb6EJnih6dph3W0594srz49GjzVBp76ELKWbtr+EfSOS80akwa01hsnsR8jXaK&#10;6whl3dON6ealy5lw4rpKK3iYq8xAWofgFCC93Wwiz1jQGW0qd5l0F0mqZ9Dh7aUbPf1gnVnntQhZ&#10;xuKqBUfa05RH5m43VBrKuzKVRm5TTBVd05B2ohVdqjFdmWBXa3Q3Pwke5hzGdZbR7qld78YJ2yNc&#10;SBE9u1N1y6DX0x8h/NNqbq0vIgAAdkH0L+b5XeveuMPl/M+Rf1Xq9UwZ3ETBDlsXKtg9ePBgf3/f&#10;1+xu3Ljx448/2k0rIOjw8PCll17y/7jErGBXBwTduXPngw8+ODk5sSpd5fj4WAKC//rEGt8L/ijr&#10;bff3Y/sa6PdPdJ5uZPVVU0srNYKW8xMuoLOMTj21p4VsgL92tDm3TleDeT7tNTWq0VxP11CN9aM6&#10;jxibenEi16kZqPZK3jjITzde1xez6yUSt/KBVnFz9JZt7ps2NqLbc+giU/PiHk+KFfSmseGRGFGE&#10;5ThLwF872pxbp6uB27GucsFSWjIZZ/GLVDvS3KI6rZkig3HJcqLFZUezqGlZvemfgLRmr3MmxVaP&#10;k+YvVqumc/nIZXs1FxPRD1+cSDub+TWS0thGs9/oJgtIu5UV4bP8yumKTFKyxXAfXOcxm3mW/6x3&#10;Jmfb75/krDqR0tnYskJaqbPdi+u7gM4yOvXUnhayAf7a0ebcOl0N5vm019SocsnxLq2pWqmWinGO&#10;zh6bAQCAsxL6i3nvVebNX6XFS7R+E0dQsMPWhQp22e3bt69evXrr1q3xn4WVC7nd39/f+F+cEA8f&#10;Pnz77bdffPHFixcvfvPNN3cTuZBbabx06ZIEWOia/vnnn6Ojo/fee++jjz7KRbpMbq9cuSJdEmCh&#10;j675u7Oe+uqgD780r/gGGH4xbn/VjL1zZbSF9ZZq5ldIE8xDDvasxWWx4mkmw5efjO0+me8Ytss0&#10;x4ya6VamJfSqCE8TFKbAFWsLy3UhTubJvRLaCiuedshsHOSv6wtl41dtgYa1ll+LLFyvNP5sKF2m&#10;SmVh7eLpq33U9YrZUgKFPMKvUKzm8onEuPmrp+gZhhefiqNzNjtstf5CLst8eVkHDHPJ6GGo9ma9&#10;yfpJCLdOcZ1u0ow6vJg6p+7lQeOIcsx0LQHtPHRkP8XcPS4zSYk0h6Uen3TVoIqfXpfnIkumEZl7&#10;eo+RMlh4yPEpzUKkaD7PQGea9eXVk86oMvtyfu0b8xnzdBOVg9PwOn+ds1p8mK2T1WDMv7kt7ulK&#10;ZbSF9ZZq5ldIE8xDdur9qP1Do78eF6rkrNsJj1nJ6GopAAB2h77O0susePuNrWZ8seVrN8S034dL&#10;KNhh69Yo2D0et27dGv+Bi+26d+/e3bt37QYAAAAAAGAbKNhh63auYAcAAAAAAHCOULDD1lGwAwAA&#10;AAAA2BwFO2wdBTsAAAAAAABgh52e/j+oZnxagvd6AwAAAABJRU5ErkJgglBLAQItABQABgAIAAAA&#10;IQCxgme2CgEAABMCAAATAAAAAAAAAAAAAAAAAAAAAABbQ29udGVudF9UeXBlc10ueG1sUEsBAi0A&#10;FAAGAAgAAAAhADj9If/WAAAAlAEAAAsAAAAAAAAAAAAAAAAAOwEAAF9yZWxzLy5yZWxzUEsBAi0A&#10;FAAGAAgAAAAhAGWZOgA1BQAAGBAAAA4AAAAAAAAAAAAAAAAAOgIAAGRycy9lMm9Eb2MueG1sUEsB&#10;Ai0AFAAGAAgAAAAhAKomDr68AAAAIQEAABkAAAAAAAAAAAAAAAAAmwcAAGRycy9fcmVscy9lMm9E&#10;b2MueG1sLnJlbHNQSwECLQAUAAYACAAAACEADENLPN4AAAAFAQAADwAAAAAAAAAAAAAAAACOCAAA&#10;ZHJzL2Rvd25yZXYueG1sUEsBAi0ACgAAAAAAAAAhAJtlyvQIKwIACCsCABQAAAAAAAAAAAAAAAAA&#10;mQkAAGRycy9tZWRpYS9pbWFnZTEucG5nUEsFBgAAAAAGAAYAfAEAANM0AgAAAA==&#10;">
                <v:shape id="_x0000_s1050" type="#_x0000_t75" style="position:absolute;width:54000;height:31502;visibility:visible;mso-wrap-style:square">
                  <v:fill o:detectmouseclick="t"/>
                  <v:path o:connecttype="none"/>
                </v:shape>
                <v:shape id="図 312" o:spid="_x0000_s1051" type="#_x0000_t75" style="position:absolute;width:54000;height:3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W2xgAAANwAAAAPAAAAZHJzL2Rvd25yZXYueG1sRI9BS8NA&#10;FITvQv/D8gre7G4jbSXttpSKIHqwrSI5PrKvSWj2bcg+2/jvXUHwOMzMN8xqM/hWXaiPTWAL04kB&#10;RVwG13Bl4eP96e4BVBRkh21gsvBNETbr0c0KcxeufKDLUSqVIBxztFCLdLnWsazJY5yEjjh5p9B7&#10;lCT7SrserwnuW50ZM9ceG04LNXa0q6k8H7+8hX1hPl/0opDi8e31NJtlmcyNt/Z2PGyXoIQG+Q//&#10;tZ+dhftpBr9n0hHQ6x8AAAD//wMAUEsBAi0AFAAGAAgAAAAhANvh9svuAAAAhQEAABMAAAAAAAAA&#10;AAAAAAAAAAAAAFtDb250ZW50X1R5cGVzXS54bWxQSwECLQAUAAYACAAAACEAWvQsW78AAAAVAQAA&#10;CwAAAAAAAAAAAAAAAAAfAQAAX3JlbHMvLnJlbHNQSwECLQAUAAYACAAAACEAVwZFtsYAAADcAAAA&#10;DwAAAAAAAAAAAAAAAAAHAgAAZHJzL2Rvd25yZXYueG1sUEsFBgAAAAADAAMAtwAAAPoCAAAAAA==&#10;">
                  <v:imagedata r:id="rId48" o:title=""/>
                  <v:path arrowok="t"/>
                </v:shape>
                <v:group id="グループ化 315" o:spid="_x0000_s1052" style="position:absolute;left:1629;top:20275;width:20123;height:8798" coordorigin=",-2765" coordsize="15168,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直線矢印コネクタ 316" o:spid="_x0000_s1053" type="#_x0000_t32" style="position:absolute;left:4722;top:-2765;width:1370;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2UxQAAANwAAAAPAAAAZHJzL2Rvd25yZXYueG1sRI9Pa8JA&#10;FMTvhX6H5RW86SZVg0RXKS2S6kHwD3h9ZJ/Z0OzbkN3G9Nu7hUKPw8z8hlltBtuInjpfO1aQThIQ&#10;xKXTNVcKLufteAHCB2SNjWNS8EMeNuvnpxXm2t35SP0pVCJC2OeowITQ5lL60pBFP3EtcfRurrMY&#10;ouwqqTu8R7ht5GuSZNJizXHBYEvvhsqv07dVsPvwc9/Pdmmxnx5uRbYv6tZclRq9DG9LEIGG8B/+&#10;a39qBdM0g98z8QjI9QMAAP//AwBQSwECLQAUAAYACAAAACEA2+H2y+4AAACFAQAAEwAAAAAAAAAA&#10;AAAAAAAAAAAAW0NvbnRlbnRfVHlwZXNdLnhtbFBLAQItABQABgAIAAAAIQBa9CxbvwAAABUBAAAL&#10;AAAAAAAAAAAAAAAAAB8BAABfcmVscy8ucmVsc1BLAQItABQABgAIAAAAIQCmBP2UxQAAANwAAAAP&#10;AAAAAAAAAAAAAAAAAAcCAABkcnMvZG93bnJldi54bWxQSwUGAAAAAAMAAwC3AAAA+QIAAAAA&#10;" strokecolor="red">
                    <v:stroke endarrow="block"/>
                  </v:shape>
                  <v:rect id="正方形/長方形 317" o:spid="_x0000_s1054"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XrxQAAANwAAAAPAAAAZHJzL2Rvd25yZXYueG1sRI9Ba8JA&#10;FITvBf/D8gq9NZtY0RLdSBBb6rFGKN6e2dckbfZtyG5j/PduQfA4zMw3zGo9mlYM1LvGsoIkikEQ&#10;l1Y3XCk4FG/PryCcR9bYWiYFF3KwziYPK0y1PfMnDXtfiQBhl6KC2vsuldKVNRl0ke2Ig/dte4M+&#10;yL6SusdzgJtWTuN4Lg02HBZq7GhTU/m7/zMK3GnYFZcu//o5uvKUb9kUs927Uk+PY74E4Wn09/Ct&#10;/aEVvCQL+D8TjoDMrgAAAP//AwBQSwECLQAUAAYACAAAACEA2+H2y+4AAACFAQAAEwAAAAAAAAAA&#10;AAAAAAAAAAAAW0NvbnRlbnRfVHlwZXNdLnhtbFBLAQItABQABgAIAAAAIQBa9CxbvwAAABUBAAAL&#10;AAAAAAAAAAAAAAAAAB8BAABfcmVscy8ucmVsc1BLAQItABQABgAIAAAAIQB5qkXrxQAAANwAAAAP&#10;AAAAAAAAAAAAAAAAAAcCAABkcnMvZG93bnJldi54bWxQSwUGAAAAAAMAAwC3AAAA+QIAAAAA&#10;" filled="f" stroked="f" strokeweight="2pt">
                    <v:textbox>
                      <w:txbxContent>
                        <w:p w:rsidR="0021095D" w:rsidRDefault="0021095D"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v:textbox>
                  </v:rect>
                </v:group>
                <v:oval id="円/楕円 318" o:spid="_x0000_s1055" style="position:absolute;left:8558;top:17833;width:2613;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g9wAAAANwAAAAPAAAAZHJzL2Rvd25yZXYueG1sRE/NasJA&#10;EL4XfIdlhN7qRoVWUlcp2qgUL2ofYMiOSWh2NuyOGt/ePRQ8fnz/82XvWnWlEBvPBsajDBRx6W3D&#10;lYHfU/E2AxUF2WLrmQzcKcJyMXiZY279jQ90PUqlUgjHHA3UIl2udSxrchhHviNO3NkHh5JgqLQN&#10;eEvhrtWTLHvXDhtODTV2tKqp/DtenIG9D4ft+TuT4vLzIdNCT9aEG2Neh/3XJyihXp7if/fOGpiO&#10;09p0Jh0BvXgAAAD//wMAUEsBAi0AFAAGAAgAAAAhANvh9svuAAAAhQEAABMAAAAAAAAAAAAAAAAA&#10;AAAAAFtDb250ZW50X1R5cGVzXS54bWxQSwECLQAUAAYACAAAACEAWvQsW78AAAAVAQAACwAAAAAA&#10;AAAAAAAAAAAfAQAAX3JlbHMvLnJlbHNQSwECLQAUAAYACAAAACEA8o8oPcAAAADcAAAADwAAAAAA&#10;AAAAAAAAAAAHAgAAZHJzL2Rvd25yZXYueG1sUEsFBgAAAAADAAMAtwAAAPQCAAAAAA==&#10;" filled="f" strokecolor="red">
                  <v:stroke endarrow="block"/>
                </v:oval>
                <w10:anchorlock/>
              </v:group>
            </w:pict>
          </mc:Fallback>
        </mc:AlternateContent>
      </w:r>
    </w:p>
    <w:p w:rsidR="00113DF5" w:rsidRDefault="00113DF5">
      <w:pPr>
        <w:widowControl/>
        <w:jc w:val="left"/>
      </w:pPr>
    </w:p>
    <w:p w:rsidR="001E24DD" w:rsidRDefault="000A765C" w:rsidP="001E7BC7">
      <w:r>
        <w:rPr>
          <w:rFonts w:hint="eastAsia"/>
        </w:rPr>
        <w:t>青い枠は</w:t>
      </w:r>
      <w:r>
        <w:rPr>
          <w:rFonts w:hint="eastAsia"/>
        </w:rPr>
        <w:t>Zone</w:t>
      </w:r>
      <w:r>
        <w:rPr>
          <w:rFonts w:hint="eastAsia"/>
        </w:rPr>
        <w:t>の入れ物が用意された状態です。さらに同じ位置（青い「＋」</w:t>
      </w:r>
      <w:r w:rsidR="0026228F">
        <w:rPr>
          <w:rFonts w:hint="eastAsia"/>
        </w:rPr>
        <w:t>の位置）で</w:t>
      </w:r>
      <w:r w:rsidR="0026228F" w:rsidRPr="00835D82">
        <w:rPr>
          <w:rFonts w:hint="eastAsia"/>
          <w:b/>
        </w:rPr>
        <w:t>ダブルクリック</w:t>
      </w:r>
      <w:r w:rsidR="00113DF5">
        <w:rPr>
          <w:rFonts w:hint="eastAsia"/>
        </w:rPr>
        <w:t>して、</w:t>
      </w:r>
      <w:r w:rsidR="0026228F">
        <w:rPr>
          <w:rFonts w:hint="eastAsia"/>
        </w:rPr>
        <w:t>青い枠が点線で表示</w:t>
      </w:r>
      <w:r w:rsidR="00113DF5">
        <w:rPr>
          <w:rFonts w:hint="eastAsia"/>
        </w:rPr>
        <w:t>に変われば</w:t>
      </w:r>
      <w:r w:rsidR="0026228F">
        <w:rPr>
          <w:rFonts w:hint="eastAsia"/>
        </w:rPr>
        <w:t>選択された状態です。</w:t>
      </w:r>
    </w:p>
    <w:p w:rsidR="00425035" w:rsidRDefault="000A765C" w:rsidP="001E7BC7">
      <w:r>
        <w:rPr>
          <w:rFonts w:hint="eastAsia"/>
          <w:noProof/>
        </w:rPr>
        <mc:AlternateContent>
          <mc:Choice Requires="wpc">
            <w:drawing>
              <wp:inline distT="0" distB="0" distL="0" distR="0" wp14:anchorId="5CD62455" wp14:editId="1E3CC59F">
                <wp:extent cx="5400040" cy="2728285"/>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47"/>
                          <a:stretch>
                            <a:fillRect/>
                          </a:stretch>
                        </pic:blipFill>
                        <pic:spPr>
                          <a:xfrm>
                            <a:off x="0" y="730"/>
                            <a:ext cx="2686405" cy="1544683"/>
                          </a:xfrm>
                          <a:prstGeom prst="rect">
                            <a:avLst/>
                          </a:prstGeom>
                        </pic:spPr>
                      </pic:pic>
                      <wpg:wgp>
                        <wpg:cNvPr id="217" name="グループ化 217"/>
                        <wpg:cNvGrpSpPr/>
                        <wpg:grpSpPr>
                          <a:xfrm>
                            <a:off x="0" y="995774"/>
                            <a:ext cx="2012288" cy="999072"/>
                            <a:chOff x="1" y="-395822"/>
                            <a:chExt cx="1516895" cy="999072"/>
                          </a:xfrm>
                        </wpg:grpSpPr>
                        <wps:wsp>
                          <wps:cNvPr id="218" name="直線矢印コネクタ 218"/>
                          <wps:cNvCnPr/>
                          <wps:spPr>
                            <a:xfrm flipH="1" flipV="1">
                              <a:off x="389599" y="-395822"/>
                              <a:ext cx="82660" cy="5110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正方形/長方形 219"/>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0" name="円/楕円 220"/>
                        <wps:cNvSpPr/>
                        <wps:spPr>
                          <a:xfrm>
                            <a:off x="367423" y="831072"/>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図 222"/>
                          <pic:cNvPicPr>
                            <a:picLocks noChangeAspect="1"/>
                          </pic:cNvPicPr>
                        </pic:nvPicPr>
                        <pic:blipFill>
                          <a:blip r:embed="rId49"/>
                          <a:stretch>
                            <a:fillRect/>
                          </a:stretch>
                        </pic:blipFill>
                        <pic:spPr>
                          <a:xfrm>
                            <a:off x="2136525" y="397189"/>
                            <a:ext cx="3161102" cy="1817498"/>
                          </a:xfrm>
                          <a:prstGeom prst="rect">
                            <a:avLst/>
                          </a:prstGeom>
                        </pic:spPr>
                      </pic:pic>
                      <wps:wsp>
                        <wps:cNvPr id="320" name="右矢印 320"/>
                        <wps:cNvSpPr/>
                        <wps:spPr>
                          <a:xfrm>
                            <a:off x="2067340" y="1043735"/>
                            <a:ext cx="335090" cy="434680"/>
                          </a:xfrm>
                          <a:prstGeom prst="rightArrow">
                            <a:avLst/>
                          </a:prstGeom>
                          <a:solidFill>
                            <a:schemeClr val="tx2">
                              <a:lumMod val="40000"/>
                              <a:lumOff val="6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84" name="グループ化 284"/>
                        <wpg:cNvGrpSpPr/>
                        <wpg:grpSpPr>
                          <a:xfrm>
                            <a:off x="2715666" y="1833093"/>
                            <a:ext cx="2011675" cy="860195"/>
                            <a:chOff x="0" y="64672"/>
                            <a:chExt cx="1516895" cy="860382"/>
                          </a:xfrm>
                        </wpg:grpSpPr>
                        <wps:wsp>
                          <wps:cNvPr id="289" name="直線矢印コネクタ 289"/>
                          <wps:cNvCnPr/>
                          <wps:spPr>
                            <a:xfrm flipH="1" flipV="1">
                              <a:off x="426548" y="64672"/>
                              <a:ext cx="45711" cy="3719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正方形/長方形 290"/>
                          <wps:cNvSpPr/>
                          <wps:spPr>
                            <a:xfrm>
                              <a:off x="0" y="374663"/>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Pr="00A36F93" w:rsidRDefault="0021095D"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CD62455" id="キャンバス 221" o:spid="_x0000_s1056" editas="canvas" style="width:425.2pt;height:214.85pt;mso-position-horizontal-relative:char;mso-position-vertical-relative:line" coordsize="54000,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PEI4AYAAOMeAAAOAAAAZHJzL2Uyb0RvYy54bWzsWVuL20YUfi/0Pwi9&#10;J9b9YuINi5PdBrbJkk2b57E8skUkjToar7193IV9auhTUmgeCil9KqWBFEKhpT/GbEL/Rc+ZkWR7&#10;vRcnTbYNOLDOSHM78813rrpxc5Kl2j7lZcLyjm5eN3SN5hHrJ/mgo3/xYOtaoGulIHmfpCynHf2A&#10;lvrNjU8/uTEu2tRiQ5b2Kddgkbxsj4uOPhSiaLdaZTSkGSmvs4Lm0BkznhEBj3zQ6nMyhtWztGUZ&#10;htcaM94vOItoWcLbW6pT35DrxzGNxL04LqnQ0o4Osgn5y+VvD39bGzdIe8BJMUyiSgzyDlJkJMlh&#10;02apW0QQbcSTpaWyJOKsZLG4HrGsxeI4iag8A5zGNE6dpkvyfVLKw0SATi0gtN7jur0BYABLtsdw&#10;GRTaRRK14a9CA1pLm11+KzBLjDjVq0WyldbICH80Kq4BMAURSS9JE3EgLxkQQKHy/d0k2uXqIbq7&#10;v8u1pN/RLdPTtZxkwK6TZy81fKxOgWPUDIIn2mHRo1LLWXdI8gHdLAtgB3AWR7dw/dlw+biwXS9N&#10;iq0kTfGOsV0dDJh0OWPVLd9i0SijuVC05TSFM7K8HCZFqWu8TbMehcPwO30pEGmXglMRDXHDGDa+&#10;D8KioHMdUsqZYHiEskB8SHsS8wz/h621iWT7QUf37YrvdCK0CF5bXuA5hqtrEfSaruN4gS3RmC1Q&#10;8FJsU5Zp2ADxQAq4DdIm+ztlJU89pEJRiSBlA4mQWoP2eFADBk9LkL2VTmxzNipABFx2ngN+zYHp&#10;4Yvp0c/Toz+mR9+dfPMU+ODjmarx27zYA4yqFwP1dC5iYej6voPTSbsBzTAtKwCzhqCFYWj4lhoQ&#10;DcHUINqmrkHXNTt0A6vpu11hbrqmF4QV5rPpcK/qzlooaCPXuACzWM7AK/8deHtDUlAJXrkAHpxG&#10;KdCbZ7+9efX9mx+enzx+MT18OT16PD38dXr4F6AYKBTlxG5eQVguME6LQTM+kwBg60tszbHQhnOH&#10;4TI4NbKB5XlgoxFX1zQNO8QdG2BAhRe5CApCksFQdFmeAy0ZV5udyUzSTnOUpGRp0q/1uOSDXjfl&#10;2j4B57C1ZcC/aseFYYIk6e28r4mDAkyM4AlYj5RWI3FZuLIaB9kSBynFzdL8Po3BRElKyN3Rq9Fm&#10;SxJFYA+U/alG4yil7dVEQwIo3eF5E6vxOJVKj9fsusLkZobcmeWimZwlOeNn7S4mtcixGl8joM6N&#10;EPRY/0AyREIDBEb9uxImA70Uk1//8uPrp7+f/Pm89feTV6oFJJaUQlHAdDR2oL68WgUbs6kU2bUC&#10;V86b2YAFJXZdoGoNSW14T3H1YrtJ2jlDUko7o4javAD+r8gx66zLqjkm6TckfarY7s6TvWalVDZJ&#10;2iUaKtX6X9EwbTTnXBqKSW8iQ4TKA9TE1DgDXwampiyirQSsyg4pxS7hEPnBS4hmoXfI+Ne6NobI&#10;sKOXX40IBjPpnRwMcGg6DoaS8sFxfQse+HxPb74nH2VdBvYFuAS7ySaOF2ndjDnLHkIQu4m7QhfJ&#10;I9i7o0eC1w9doSJWCIMjurkph6koaSffw2BQXQ9y7sHkIeFF5a0FWNa7rDb6S05bjcW7ztnmSLA4&#10;kR59psCVYkv9lX4J/PhVaTKiWgV1x8et1z89OTk+1ix4K133igpse75j2dLjBLbZeOra4VieabkQ&#10;OKDHqdoXehyaglcr0YEuYYkxEr5eu5nKn9aGRwH6Id3M5dp8D1Q6Ttm4o7OqpWuo32e9X2t/bSXn&#10;tR9zC/j7eHJCCLxr84E5oYrD8RSzJO9jygmrNOJ95oSWaXuuBYkIGD879M3gVIxjmx4E4QCjTA4D&#10;03dCmQKcH5BfHOTIjHA5ObyCqNCe8yXfvlTJjYYv38aVWIbn2+j3AS7TcGzfdnH+LCa0bdcIoR/h&#10;cmxIpetk4ryQEHOXTc7Z+CJ/spCJnIq/xESFfOko+5z1VWDn1IEduKJRhgmpzG68+jXcXrOKjPcW&#10;NkhzDYykafmQCeHZFjqbeWrJs3b3Ma6sMqNm+Olt1hHtOYnVChGtSqzWHk+y84PGu1iG+fBlq8Cp&#10;3dRS2Qq6pH2SZa7tFctWlm+6ngf1ULRSgW0boSzozawUVJlNz6/KT4FnmFCKkmasqV4pE+c53qyu&#10;dWbtCibbgfRLjUf4L2pX4LYurV0p11al/e9Wu3Isz3WgTAa4zkFTJxKQBZqQ4KHpt30zNC6poq4r&#10;V0A5YM26cjX7iIGhwwWVK+iW1mDFxFcpse07nnfKAKxLV1jtXcxOr5qHKzj6pnTVlN1Xdf3r0hXW&#10;nueT11npClrwnbOAr1Jgfaqvvvipdv5Zzpx9m974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rh2fNsAAAAFAQAADwAAAGRycy9kb3ducmV2LnhtbEyPwU7DMBBE&#10;70j8g7VIXBB1iNpSQpyqKuKAOBHgvo2XJCJeB9ttA1/PwgUuI61mNfOmXE9uUAcKsfds4GqWgSJu&#10;vO25NfDyfH+5AhUTssXBMxn4pAjr6vSkxML6Iz/RoU6tkhCOBRroUhoLrWPTkcM48yOxeG8+OExy&#10;hlbbgEcJd4POs2ypHfYsDR2OtO2oea/3TkoWabnFzevFQ4+cP36Er6GmO2POz6bNLahEU/p7hh98&#10;QYdKmHZ+zzaqwYAMSb8q3mqRzUHtDMzzm2vQVan/01ffAAAA//8DAFBLAwQKAAAAAAAAACEAm2XK&#10;9AgrAgAIKwIAFAAAAGRycy9tZWRpYS9pbWFnZTEucG5niVBORw0KGgoAAAANSUhEUgAABpAAAAPG&#10;CAIAAAEcqX5NAAAAAXNSR0IArs4c6QAAAARnQU1BAACxjwv8YQUAAAAJcEhZcwAADsQAAA7EAZUr&#10;DhsAAP+lSURBVHhe7J0HYBRV14Yn/J8VFSyfvWBDpCiKBEGK0j5UmgiCSAmICCrSQRGl9xY6ofcW&#10;aoAklARCCElISCOU0HuHhNAl5T8z5+7N7MzsZrPZMrN7Hq/DuXfu3J2Ze+add2eziXDrbhYVKi4u&#10;YtplZmbuPH6bF6gim4ZMZpHEhvXrWWSifPnyLDIxe/Zsf3//e4+8yOqZmcOGDcMgPT2dBVev3i1f&#10;DWPrwCZLfYqyisR//vMfDNpLYAyviAF/LQVVq1RkUWbml19+ySKJmk8U09zq5MmTLJK4c+cOiyRa&#10;t2rJoszMXEF47PHHebxs2VKMgR9afn+g/3xWgbW5T7BIYvduFgAnT2ZgoN6Z0NDQkJAQWCpiJCkp&#10;CZaWDtyMy/tZIFH0V+GjGQKrqNi9M3flslxWMTEx9i6kR/Xq1XmeYDB/3DisAu/Xzjsz/frtYJE5&#10;sP95aQcziqPguqx5YVAwBraYDhW6ZWSI52g3nLYdkenXr8sba9X6fM7ske38mvNGfkZav/4WBsCn&#10;Tzz19KOPskpmZsP69Vkk7ms/DObOGX7Pp3ilh9mMAu++U8R/fFeMsyRYHOazfuGfEOBrRder0X3v&#10;xG5xE6SVmTeObcAAqFmr1shVcRgfPnx4bvQVCHCrt199+eBHn7Rt8y3E7V56LatP771FnoT4wIED&#10;q1evzs7OhhhpUP/refPmDRgwEKv7kpLKli2rjiEFJ0+e/NuvP2EVeOE/dVkk0eGjWiP7jMD418ZD&#10;1q2/CQHuTG5u3pRDDENhC7yuYIqBMmXKVKlSBc4zbjVBYtCgQbi2WbNmGCCj1r3BIol2yYIwXGi8&#10;Wsy8g/v3d2/bFts5m4PZq4TNE2ekVq1akHYtfvi7br1Ww4fPxjyBcxi9+sfxdetitXbfBb0XRYrb&#10;ZGb2yZb2NJNlNhxCsRJJIatFnRKPgqfdCy+8IE+7+/9MK1e2HMZyIJMww1588cWMAwcVjZB2c01p&#10;h414RmbPHlalysdiVxV+fn4sysy8JBT7+dGnMIa0g4IxAPITHLyRVWQE9H3yjTffSEsIgBhfy69E&#10;6ZpvvCOtFHPuQdbatm1+wOqOiAgMgHdLlkQBxq1Kl36/Y4cW0ppMuKCndHsYThtWjx07Fh4ejjGQ&#10;GBclpoJp7ldP6xUy9y+Mly1bmZubvXvnVojrt0rLuLimc3/W7cGRx6s+USx77f9htXr1B+FL2/77&#10;f6wKaQfTtH79StyZ0SMH5xRlMg8vdP369QsXLkA8f/58qOb4+uIqALaCJW710EMPZb36qtSc2b9/&#10;/4QFCzIjWRIA/57qnx3nwypS2uWYDhC4IosRvvbbb7+FYa9cvgxp5+Pjs3xldOaLL2OewHL8X3Vh&#10;H7AK+4b7A0StF+68LPC065srTEgRcqPEKhyFtZusQ8Az4hrsey1X7mG+OOkQ0maWyIjrBMGRJZ9h&#10;ix3gTVaeJ4qq7Qh4AREEsDPxmGsKpR2RR3zahfi0JdJSWT5ovqTnR4Lw0SBFe0FLdOPGUNycdoIQ&#10;xCJCB6AddwGkdkQed+/evXPnzu3bt1ndKvBekEXmsSWWLFkyceJESjtCCaQdwuoOBUemtCOU3FJ9&#10;nODwQmlHKNm4cWOaiVnNBRY5iFMSlHaEEki7rU4DEw6htCPygIRgkYrOnTuzyC5g5KwsdocFKO2I&#10;PCAhWJSbuzcpBQqrmNIOPxG2AzHVBEFKORFKOyIPSAhYzl2wMC4hCXLu5Jlz2F54MNs4lHZEHpAQ&#10;8SkHoKzbtBlybsyYMSvXrPv5l99glaba8WqwLNZURBj56tWrUsqJUNoReUBCbN8lph0USLvDpy+c&#10;uZKRknYcVlm6yWq2qBthZPB2NT8Pk7KO0o6QAQnx8y+75Gl3/NKV5EPHYBV/S4EpJV/Kq7xFAWYb&#10;h9KOyAMS4u13QqcfmH78+PG0tLRtkTE745I2R+yGVZB2PLekvgUDs41DaUfkAQkRGnoJgm2lS2ML&#10;kJ2dDUuF2skDW8Bs41DaEXmwpNCCp519sFFMuD/t6Gef9ANLCufjXWkn+OQVO5Bvbt8IOufMmTNw&#10;6wRYdjgNw99kDZQH8l3Fojcg7cScMM88Z2ShHtNOzxPjRuSnBYvDwbSTw1Y4DhzWdWnnvJPlnShO&#10;pkNOLOaEJSBV7IYNYcKlaWcdPI8OOX0ehi2nxSHnDRJi4MCB+KMiK1euvHPnDgSNGzc+fPgwBNAB&#10;brjYE5Huxvk8RoENkTFjxkBnjI3k7fDsO+T86ha7D9AhpwVzQoG/v7+fnx8ErJNEvtnGwUEUGP4t&#10;hQKcNofMgbPR4X6Kt0Mn45lpZwuuT00dZpgl/l57eFzUib7Lw8tWrAwBFLYiNzcmNrZx428ggJw5&#10;c+YOBNnZ2R07dpRW5hEbG9ukSRMIoFt47LH9p08H79hRqXJlCKB4b9rZgt2paaAM06R9u4g9Eunp&#10;6YcPpUKBxri4uPjE5BNnzq1ctRqqkDM9e+7n3aTtRKAbtmzYsAGq0K1Nm028W0rSZiiUdoXF6Bmm&#10;SbNmIf/++y9kSUh08vbEw6kpCdCIP5MyctSo9Ft3YpMPQM50775P3g23hRbg9OnTESnHVm3ZBd0U&#10;o8Xv2UhpR2jQzu8feaKg2vG0O3vjSnTCPsiZlJQb8m64rZh0prRbERoB3fz8/pJ3I7UjtJk0aQgm&#10;Smh0cnhiGqbd8aNHjx8/Hh8fv3NPYubtG5AzoVvW826DV/TEbe/fu4dptzPlGHYbN76XfDRKO69G&#10;CLL4+CMhPgUtXfLKZRiwFbm5WaZfUgE5c+PGA4zTY2Mx4Mi77d4l+jkocYsnYUBpR9hKQupBeYGc&#10;wYyUF9ZVBnQbEJ+lKJR2noOVdzZWhE2TwMDzGGzevBkD4MLlq/iGdO7cuRBDzkyaGHtwfzK0rFy5&#10;Up52vBvE0G3QzLNhZ/7FbjvOZ0NxQ9pZOjv0I3eFxIFvqCtVGrFw4UIIYBkdHY2NU6dODQgIAIs2&#10;ePDg8ePHQs5UrNh/yJAh0AL0+7Mvph3vNm3atKCgIEW37375JiDMn9KO0GDOnFMsksiB/8zfoq7c&#10;HAk507bNQnyvgG9R0w7t0+zWotUsebcZYRN0lHZEYSjobdQ6+F2Kxt0bQ/bgtygAnk/wFnV58A7I&#10;mZ49JmA+wVvU7aY3vOpurTv/Ke/mHrUj9M+FC/dyc3J69uwJOXf3vvgJGBAfHzu9aNG4uJidkTtg&#10;CTkTFZl8aH/yc889t39fYnJiPPd2M554Iicn5+bNm7CEbmMCJ8/YOr74M8Wmho6dHDyG0s4BuF68&#10;HStsboHSrrB4pGdYHXpkZ+LJpevDP/GtDAEUaJyflg3lo1oN3yxdXoxlPwrw22/ir6qwHUq7wuLU&#10;tHOXsDX+bgU+BAFDFhQ+Fwo0fvnll9gCb1Thhgs507PnfuxfUCjtCotHqp3iw/vVm2dCo/RWgb1F&#10;xc/4PT3tRk9hgf7wyLT7oXVfedqh2snTDj/jT02V/hhawTFC2o2eIghC1Frx6aUOKWTaOeo26tjs&#10;7z/kJ0w7/PAe0+7SxYuYdjtTji3dFA45s3nLeuwPDFvVm0U2YIC0g5zLPBoHhdV1hk7UzrG7sXzD&#10;PLR0QdP+xgAawc9BidsVgQHkjJUfBbCOAdIO8Iy0c+r7A51kv40YIO1Q7VhFfxhrvnWCe9LO9qmC&#10;hJu6MgQC278bpwc84ImuU9F12uG9FRIOBe/OnVtsBWFw9JV2ih9CwbQDtYO0g5yjtPMYjJF2mHO6&#10;SjsPvo2qf/WOk9DpWwpMO55zUED22DrCaWzcuPGihGhuKgzC2FEY4G+OQc7x26sbc87b3h9A2oWF&#10;he3Zs0dMu28mSp/NOgxjpB3POSxsBeFMIO2cja7TTi51WGYNHMbWOQeDCptjnx1CWoDa7d+/XxA+&#10;gCUSsn9/sxn7Z+zf3/eDZqzJLvSudpBzarWDwlYTMhyediFORtdpN3hmpCLnoEA76+ESHDujhgDS&#10;LiUlBWWppSBggMxvKbScz+LCoN+0mz59nih4mZmKtLuXeXVx8DS7k09xGy1QVnlJCkLaRUqU6bIc&#10;Awei37SDlEJA7WCpSDvWqXA4JIE8NQsxJziQGw6BDSdDd2oH2QaShgVTjecfdrAFF78/8JgsZDlh&#10;+g3DrLXQ4Gj1xp/8/vvvMXZD2uU7SXgnlacaxtCIVRtxSzYYOgUxJzistdCw4WToMe0AzbTjVTlq&#10;YdPVxBsrC8U7opMxUtoBVjIPMcQE638nhw8fDsugIPEj8oLeXmxB12mnTjJ1C2AsLVGgz50PCAhg&#10;kXNwW9rZglzt8DZq1mLkbLOEHQflvPPAda5KFX8MHIXu0k7xs088yTh4Lpyh/HoD8smWlDLi5afH&#10;tLP+/uDornXT/UexijdhKb2cl3Y+PuLQFQJkZZt5VSrzA3NbJrDYRnSXdnKMeB27DJedHJ5ethQb&#10;0WPaUbbZjkHPlR7TjvB43Jx2JGz2YfTz5s60Gz16NKWdd+LOtJs8eTIs8VfjUv55Fe5MO8J2POyy&#10;1Gnakfh5NjpNO47O848uD/vQe9rpHOelnWcntMHSTm+TQWpnHwZLO45O5pvSzj6MmnYc9068A1/d&#10;qzLY8GnnXkjt7MPT0s7FeVD4l/POxPW0tOO4ZjpJ7ezDY9PONVDa2Ye3pJ1+8oMyFfCWtOPQrOsB&#10;r0s7Qg94e9q5QPxIX9V4e9pxKDlcCaUd4QYo7bQpjPiRcOYLpV0+UA45A0o7h0EJajuUdgWDcssh&#10;UNrZCeVfYaC0I9wApR3hBijtCDdAaUe4AUo7wg1Q2hFugNKOcAOUdoQboLQj3AClHeEGKO0IN0Bp&#10;R7gBSjvCDVDaEW5grwSlHeFSKO0IN0A3WcINUNoRboDSjlCyceNGTAtnI7B/tThz5gyLdICv4Mei&#10;whHI/iXciUbanT17FoNjx47JM08+YYF+QgILATEUBCFhhK/UKC6ggxgiCSNYwICVviOkrrAVAC1Q&#10;E/w0UgKaoK/Uyw8yb4Rv3rDSAHLEhoRAs+zEwXFk+bYmEvhrwqvAskDHiPiKL+GZwEHiaXE4HnvK&#10;CD0j3LqbRYWKi4uwefPmncdv85JpIjU1tVuX31nFAm+99RaLTPhLsIoF7j316s0/B7FKZua5c+dY&#10;JGeUOMjgv/++f/8+NgCVK1dmUWZmewmMa9eujYEmX9WpwqLMzN9++w2Dpi+/Bsu1a9di1TpXr15l&#10;kYnwLRswyBWEzF27eDy06TdlP2qN1VUrFn3T/jTGcoYNGwbLyn3KNGzIDs23VxkMNAkJCQkNDZ0w&#10;YQKPAVwVGBiIgSYlSpSAJb4ccHD66xggLXYLLJIY160biyT82uayKDOzatWqGMjzBIaVV7GDgk8/&#10;3cEiODlBQYLATiMcRV7ajRs7nm9frnSZaW27dW3SAqsijz0GC1Ee4USbI2+cO3tk4PIZikagTa06&#10;W7duZRXIPJ/iGBwTnvrrr78wrlK+PCzPCU/B8tuva86dM5x3Q25cfhyDJUuWZElAXL16Kci/7t27&#10;46rSr74Kyx7Jk7F649gGKBgDI1fFlSlfgccYAKVKvXPW99NzH4mrrl+//v3Tz8fOHosTdvLkyaSk&#10;JKkXA9Krd+/eGJ98+D8LFixoUKsixNdfeAXizn+LE/ZT39yhQ4eGzM67TrJvF81KfwQCHHaJf8/O&#10;FfLWVngvkkUScOpgnjCGl4P3mG+88Qa2A+np6RB/1bDF22+/3aFDB6mXCKQmrGWVzMyOHTvCkqfd&#10;6NXPYQC03ye0SxYLVuG62r9vH8bI3Nks7b799tvw+X9tnd0HYkiPwcNW1fvqx+joaEy76NU/jq9b&#10;d3jDmrC2dt8F71Rr8nodUao6nRD6ZMO+iBOESFU2Zvqkenlp9+abb/K0u//PNCgYA+P+/AkD8bac&#10;kYExR9747+IVkHmKRmDO7OFQWCUz8+uvv04/zZSg9IsvYXBWKAbLpk89DUtMOyjSGpFb131YlJkp&#10;P9dZYT5pCQHvvPMOq2dm7nrxw1KjK2EMObcraBLGlT9jVy1wS+KmLK0/fOmFkm+9gnGtWrUW/uFz&#10;6tQpiB88eBAugasAfNZQtkxpiGtUKrt6Wq9qVUVB/bG32P7yG6L0Vv9yXnZ21g+/54gbSGQfEnIE&#10;AXIa8+Cv7hv/feQ/8fG4MrN5ifnjWn/LKpmZ7dr+kP3wwxhD2jVq1AjTDsbPef11TDug7ccffy1d&#10;ZpwHH3+MAUgdTDQELO02P5p94LOMy8fEODOzfqggDBdm/8nSrq0gHJXla+n3xfyYV3kmLK9euRy/&#10;aUbmu+KrQ3osXxkNRwEBpl3Mmg45PsK6ac1gLaTdT+2H1vJtBfHgLd/0zRUelMsbM3uNgPsDNLx2&#10;2OJNlnASXH5cA3+5Q7NLZR5fhrF9yPME044X1sNmRAEnCADuTjsTj40JmgNLZxdKO4IBaRefdkEq&#10;uz8QWjWZdWFt2oUPmi8xNV4Ad8ZjOwpuDi8kxviSBCG5cRdBaUcwIBvu3r17584dWLImG/Dz82OR&#10;VfjIlHaEGZh2CGtyHGxcSjtCAWSD4rMEZxRKO8IMyIa0tDQw/rAs/+cWcVm+fFraLAgcwqlTpzDn&#10;AEo7ggHZsNWZYMIhlHYEA7KBRSqsrLIF2PzQoUNZWewOC7g57QQhiEWEu4FsYFFubuTumL1JKdVr&#10;1MAqrOoodIT7L4AtBQI2h7SDbcWMk6C0IxiQDRjEJSRB2p08cw4KtvBV9iFlmhl0kyUYkA2wjE85&#10;ACUxeV94eHit2rWnzpj12muv4SoA1Y5rHg+C8R8Z8p5SpmUEBg7HAGCbEQRkAyx52vXv3z/95p3r&#10;mbfXrN+AqzjytOMxom4BYHMwdqGhoWLGSVDaEQzIBlhi2m3eFg5pF39pH6Td8sDVuIrDE0ueYYpY&#10;XpUyzQxKO4IB2fAgIyMuZf/x48fT0tK6dOkSEZu4IyZh7oJFsAr7yJPJdqRMM4PSjmBANrAoN7dd&#10;u3Ysys1tM/FLvorSjnAwLCMswDrZBRtCBqUdwWAZ4RK8K+0En7xSUOTbYvEwWELIHup27tyZRRKK&#10;amEwfNoZKA/ku6rDvWUJIaUdLr0r7XQ7Me6FnxYnnRyWETIgz9g6x4Ejuy7tnHSyvBaHn0xMCEvM&#10;LwTqwfWidpiUlJeauOa0YEJkZWWtXLkSgjt37pw7dw6CHTt2dO3aFZTPytMTS6ukIcV3wdOnT5e7&#10;Rj3eZC3hDanpxqNjGaHC399/7dq19t1wcQQecIyUdrZgoNTU205CNrCbojPRS9q5/mefXJyXRrkM&#10;IBtgOS7qBJTS1Wq/8V4ZCCBRzpy5A+3Z2dk//PCD1DGP2NjYJk2aQCDv1rFjR2mlyP7Tp6HUrFOn&#10;dNmyEHh12uULJoodueKuDHPIi2LaNWpYf8+ePenp6TNnzjx8KBUSpWfP/fGJyXuT950w/fgdEBcX&#10;h902bNgAVewGLdiIfYCvv66FLTNnBqQkbXZD2rllPpyHuzJMEwem3b8Sp0+fjkg5tmrLLkiUdj9G&#10;x6ccgJw7fena9czb2FndrXv3fdACGRYSnbw98bClbpR2noOT0m5FaAQkyrawCzztrmbexM7qbikp&#10;N6DFStphN0o7IlcIyksATLtLFy9iouxMObZ0UzgkSuiWdcePHz906FBY1J7BK3pg5/v37vFumbdv&#10;SN3WQwukXWh08uAVPbGbejRXp53+8fILA9MO/ByUtMQ4DCBRbtx4gB3SY2Mx4GTdZvdcS93Az0FJ&#10;jl6PAaWdBp6ddnJh0wTTTgEkSkLqQUWBdkxKXqAb9lcwID5LXijtNCC1Y5HEtm3bYAmJMmt22tkL&#10;F+EN6cqVKy9cvgoF2iHVpLete2bPno1pFxh4PisrC7tJA4jsOJ+N3WbNmQsxpZ0GHpN2+QqbJph2&#10;gYGBO3fuhLht27ZXr16FRHn//feHDBkCpg3o0aNbfLx4D506dWpAQAC0QDBj+hToVrFif95twoQJ&#10;0pB53SZPmfzr0A6UdhqQ2rEoN9fX1xcDSJQ2bdrgewV8ixoXHwPt0ILvFeAt6srNkdDtxx+Xyrvl&#10;5OZodqO0U0Jph8GpO6cg7Y4dOwYxJMrvv3fBfIK3qNsT01DteD7BW9TlwTug24ABc+TdpJE0ulHa&#10;KTFQ2tl3G7UOT7vISpVycnLu37+fnS26sdDQ6D2x0c8991x09K5duyIw7cDPTS9aNO3gvqSEPbCE&#10;bhcu3MvOynr++edhw9umd7gBYf7Qbca2CZM2jg7Y5k9pp4FB1c5Ru83TzqlQ2inRZ9rlK2yOTbud&#10;iSehfFajznvvl4EA9Gn8ztvz07JHbj744afVIICC/QF4i9q0aVMIoBu25AulnRJSO1h+XrsyJBNY&#10;tBkB04PC50I+tWq1TXoGIjbCHRZvsvHx8dJGec9ZsJovbkg7SydIJz+E4va0c4Zjsx1MO/4mAN57&#10;4of3zZqFQAt/iwoOD/sDmaa/SURpZz8GVTtHoU47/PC+bdu/5WmHaocYO+0sEbV2IRQrP8LvWCjt&#10;YKn+8H70GJZ2odHJ4aYHKDnZosPDtLt5J1PXaVdQMo/GQfGktHPvbdQ6mHbg58QSLBo79HYRETFo&#10;6aIXzMUA+wPyHwXAIF8o7ZSQ2rHImRgg7SDhIO1Yxfk4Nu30LGyaUNqxhONL1upkSO1Y5Ex0nXZ4&#10;e526MgRyDpdshTOxO+3cKGwOvFQo7fLS7s6dW1B0nnZuhNLOkchzDgtb4Uwo7VyGftMOFE4/aWe4&#10;9wd2ANlw0UTrpSxwIAb4m2OQdjzhIP+gylY4EyOqnQOBbMDPXoHua1jgQBITEzHnAD2mHUqdXO0g&#10;ZuucCaadNwibJpANG52Pe9LOFkUJXruGJxwvbJ0zIbXbv38/XOGwNDFjBgscwNixYzHnAN2lHRy2&#10;/A7LiwsEj9IuxPnoNO0ASLvBMyMVaedAe6e4jWruUv6Xh8flKGQDuP4dO3bAEoDrHINTp+Z//E8E&#10;CwsH5hzg6rSzhOJnnyDt4LAh23CJwb3Mq3GbprAehaZAeaPu7JFpF6liOZQuZSBoIAhiGYPN9qDf&#10;tBPvpBeGTZ8+T55tGEDBngXCFmErKDAIFg+DZYSJ+Y6DjShDL2nHWRw8DQtPtcKkHeKMFOFjujH/&#10;HPvSLCMgJ6RfMsxaHQGMpvffXQw7x3MOU00eW0H94MOpCWFpcFdmoZPSDmGtjoCNKEN3aYcoUk1R&#10;1QO2TDn0cWoWOjzt2E3RmRgg7UD55FUraefU2dXEjld0/U4WCMgGWMbEiL9rIijIZLUdjQHSjlWk&#10;44dqn6ReihPhxoks/EvrLQshGwIkWN05GCntAGxxxvVnH45NGj2kIGQDi2B/tM/zEfZvIdB12oGw&#10;KdKOnwidZJ5TE8UtWShPO+eh67TD3IKlfAKO7lrHIi/DNVkoTzsfH/ElKwTklfnXxWVLWUuFbWIV&#10;W2BpI25LOz3cUIyL886ePO2QvAyzodiI7tKO0tG9qNPOGegl7SjbCoqTzpiHpx1C2aY3PDztwsLC&#10;YElppzc8PO3wOTj/ZUFEvrjmEvXwtNOExM/teGPacSj/OC4+FV6ddgTglmuP0i4PEj+XQWmngTfk&#10;n3uPkdKOcAOUdvlDN1+HQ2lXAAydf7raeUo7wg1Q2tkP3XzthtLOAegz//R8VVDaEW6A0s7xuFdm&#10;DHHrp7RzIi7OAEMkHEJpR7gBSjvX4SQ1MpDIcSjt3IARE8WxUNq5E6/NP0o74+EByUpppyO8R/wo&#10;7fSIPP88Mhcp7fQOpJ3nZR6lHeEGKO0IN0BpR7gBSjvCDVDaEW6A0o5wA5R2hBugtCPcAKUd4QYo&#10;7Qg3QGlHuAFKO8INUNoRboDSjnADrkm7vRKUdgSD0o5wA65JO/EWSzdZgkNpR7gB16Sdn58fpR2R&#10;hyRDLkJg/9rGiEAWaKK50k8Qs1uPBLIdG+FrdhLsOEaioIhnfOrUqenp6RAUKVKkXbt2UnseQ4cO&#10;hSXOzYiEDEHwlZpF/ARoDEzIyEjISBAEAaZEMSu+sAG8htiNjSDWA/2kZnHzQPhfXCvVRXiQNxRu&#10;LviOECsJ4hJbGFJLHoF+8KKCX6Av7Ci+DEPcT0w1P2loPz/oIr50wghffC07jhGH8lycdXiy+SMI&#10;VyHcupu1efPmzMzMncdvaxZYpWeGDRvGIs/ClcflqeeQY/cBGmIWdDh9E2PvKmSEF9xbRSMvuLmT&#10;0BC7bt268xgK9uP8/edfWfPCAtr1eDB3G2syJ3jjxkuXLmHMFFUCW4CLu2MyklJYJTPzTrlPYck6&#10;SWA7UKvW53Nnj4Sydcuqdn7NsZF1koCqYqbrv/HWtGIvsoo5CxYsuOdTHAqrmzgvFDvr8xSryLgn&#10;FO9c9GlY3vN5mjXBWerac4dEWlqa5mjIU089tW7duoSYcqxuIisr6+WXX75x4wYErCkzs1SpUv7L&#10;FkCpUL7UvHnzsFF+XO2/+w6WPZInf1TdF1s4f/TueuNYUMbRoBvHNrAmEy1btZqVcHPkqrhS77/P&#10;mjIz5z7+TMTDz2AMO3/06FEI5K+1YtnE81Wqwu5NmfQPa5Jo3LjxzXbtbrdvD2Xnzp2sNTNz9erV&#10;d+/evXnzZkhIyPbt21mrOVnFi+cKQu7XX2dnZ0+bPI61Slw+f3bKf/4DAbyT/t///oeNQPzu3bld&#10;u0IA7a26XMdG4NcBuTmPPpozb15OTs7KOfWvXzvPVsi4ePLVS+ceafWDH6vLDvCVFuVeH/RIePjN&#10;fr/vgeoff9zFduCVfx4t8f3zFd6LXLf+JmsyPzOwJ+JSELDKEYRwLE88MeuFF1544403sL1t2+2m&#10;VdufeOKJt99+G9uRkiVLQpJUqlSpc+fO2KLIZGTVqlUsMqeEBMbqDdMzrrHInDprhXbJgjBcXLZP&#10;UR4IMK5bNyisYs6gAeLhL5grLnv1yI0IFwPA19e3adOme4NnQpwSvrhJkyYQoNi9/kaZWQuODBsd&#10;tnDZ8SWBZ+CdETTi3nJ5GVenzvi6daGsW7gQquKIsP/p6R9+2633okgs2Ih0Of9/gpCNZd26WNZq&#10;IvfSpRbhH0hrYaKyWSufC7XYPfbYYz4+PkuXLMMq9kbu/zPt3qTFIHa3L+flH2fb1q03H3mEVSSY&#10;JkmwJhnp586xyKrYHTucCst8xa5Jk3pzZg8f3qdPo8qfQfDhh6WwHahRowYsn3n88StXrkBwq0tv&#10;qTnz3Llzh4Sn/vrrr4sXLz5bvHg7v7zLY5VPURZlZg4cOJBFmZnffl1z7pzhUCJ2BC1dMpG1qijx&#10;RrHx48b16tWL1SWWLFkCIsLBxgm/F8sK86lY0ffH9o1ffOml2RO7YDs/rnrlyq95vvSrxZ4+ceJE&#10;ya/KlpnyGbYDI4cOBI3LOLrhs8qfsCYZ77//fqky5Wp8KSafnN3R0aCAATvzTj5/LdC+oYN7Hv7w&#10;o2MVKh75sPz163mznJqaWq38R28//QTsLRTWmpkJMgcSdujQIVC9QYMGwZKtkPHll1/mPngAh3zr&#10;1i2UDGR3ZHjw3H4HDx1eOPaX1dN6LRrHjh34uct86Hnn9rWAOVs698/bpHnHE9AOHAh/8+duIRVr&#10;jGUrTFzc92H2aaFhzdrZV4s2afwzNsrlIHxpWyib57eCwppM/Np4iBWxA3ktXbr01pB1Cr0T90YQ&#10;0q9fh38DAgK42M2fLx4CBy5gbAd+7DN9xIgREBQpUgROGjbKXwteiEVacJlD5BveyLgWFO3XYUq1&#10;uxeWsyYZ7ffliR2UD8fnHcjIP/8c9ssvY7t2/alxY9Zkzo6w3OANubFRuYsX5k0HEjav33fS/RiW&#10;NWvWhADFzq/db4OHBf7626AGDX4YPnw26gnuLcYxazpgWTPju+Hj/oQWcbjMzNp9F3zWaSwsX6rV&#10;A04dNgK/7X69b64AJfa4kF1LyM1U6jWs6pMtdrh7WcitnbcW5mLglXrab2Nv3ryVkX4DY+zNee+N&#10;t+4u28QqMt5++zUW2cDdoi+xyCpgPerWrYGl9PslWas58pkGvmta7+efWYprcvOPPOXitG3ThkUm&#10;oqKiYNmiVOnjx49jC8LFDgtrlfHNN9+wSMVrr2mfokb1Pobl5cuXp06dii2A4riWzVvAIhmgdNNH&#10;92QVGZ9Vrbp+/XpWMefdknmnsfbb737/xpsQKF7rv889xyJz4N7QqlVLULrwCQ+zJomkpCQMhgwZ&#10;goEaUMM+vbqzigx/f//QeX+tXbWE1U106pcbsSMsIiKiUaNGfn6tR41gI79S4n8d++Vu3bp1wIAB&#10;FStW/qre59jOSVsjQLm8WThbVhj0s1CvnngDUxxgQkLm5cVrdkde2b17N2sSb0W3Tp3KeOaJi5er&#10;VRs7duycOXOgUbFhbFTYkYljrl66JN8QLLwcLnasvm7dlfffnzV9+pgxY7Cdk3Ht2vZnnrH0WsC/&#10;n36akpgYHh7O6nCR7twJZ/LMyZOaO5l15Ksra5+4vOaJEwtePbmu6c3zkfcusDcKSEiu8O5oocFm&#10;0fn8MloAaWYrJH55/vlDgqB4RQUtv8/NFnxAoBXbXr92Vb638rexXbtPyBEE2FV41wJV3FtcFbYt&#10;dFSfWntnt1zV7fOgoCBokQYTmbhk06etB2wq/gI/TM6vF4TrnwihG9dq7ue6RaP+yBKuVBHkG+JE&#10;iGKHdYIgCA9GUJhtgiCIjIyM6NTTlkrj6WZVofzA6OCB8hZWpv+gbHFVEQSBxY0bswKN3ix2ghDE&#10;IoIgZIDYJR+/ykt5QZBXofTZblYVvl+ujoWPh/JGdxUudhCT2BEEoQTE7q6JmJgYDNi6wuFngtVN&#10;qFvsA3d1zZo1GIifY5qgt7EEQSgBaUCxABwrds4Gd3Xw4MEYwIGAjEpaR2JHEIQKkIYzZ86gRngM&#10;JHYEQSgBadi4ceNFm1jK/tUNp0ygxnFI7AiCUALSAGK3R2LChAkY7NkzceI3AvzzzUSxsqZ7WfGf&#10;PRO7r5H+1Q0gc4mJiSR2BEHkD5MHz4LEjiAIJagOrGIzsEnnzp0rTzjC6uIPPLju18jhPh86dAi/&#10;jolVOd4udvTTJwShBtWBVSRmzZoVl5AUuTtmb1IKlDnz5p88c46tMwGbgNixisvBfQaxA4UFsCqH&#10;xI7EjiCUoDpAkJOTAxrHy86oaNA4XrAzBzZxu9hZgd7GEgShBNUBgviUA/KSmLwPNK5///6HT19I&#10;v3nnzJWM65m39x0+sW5jMG6lEDv521h5jEgOTITVgzuyQEbeWgsjsEgmdnv3LlywYLDvJzNY3QSJ&#10;HUEQSlAdIFgamCQXu83bwtVil5x2rM/cv3ArLnYoQ/KlPEAUVTXQwfZNcJ8tPbADSOwIglCC6gBB&#10;g4a75GK3YUto5OFYLnanLqWD2CUdOrpk+UrcSiF21pH3ybd/vh1wn61AYkcQhBJUBwhCQi6dW7ny&#10;+NGjxyXSJBo0aLAtMiYiNnFnXNKOmL2bI3ZXq1EDt0Kx48IEQb4i5Shwn6dNmwbL8+fPz5kzB1s4&#10;JHYEQShBdYAgNVX6VczmnF8p+jjO8sjZfpO+hgA2cfsHFAMHDgwNDR09ejRW5ZDYEQShhMmDZ0Fi&#10;B06bfvpERPApQCE8G1QHVrEA9jEQJHZGQqE4vHgeigNUFMLZgDTgbz3Bh24Aj0XZkIB3rBjIGzny&#10;tZodXA+JneNRXJlYCAOhmDt18XhAGvL9FU9czjSRr0Wxc7vkeanYKXKXF4JwC3rLQCYPnoUHip2V&#10;jOEpxQtBOA870kwnOcnkQaJq1aqpqamsIhEWFrZs2TJWkbhw4YK/vz/GrvxAFl8Rwer06dPrjT+p&#10;6SK9S+wcAs9gXgivwqnzrpN0YvIgcfLkSbXYsUiiWbNmIC4DBw4cOnQoVFHsoAWHgoBjpYUvCwS8&#10;nDSMKG1YXbFixeOPP/7UU09BrICe2bkNfs3wQrgRmgU5TB7swr3OzgokdiKG/ukTfpXyQiB0TuwG&#10;pAGDn9bts15sFBBndNt96KD1At1Q5hASOxH6UTu5LmDRLYbYSaMD0oDBH5MObki7vO7AefYrz/fs&#10;Wbly5azZc6ARCwpIYOB57B+fmLw3eR+U+YsWB65Zi42AohsbSxotOFj8jSlIgbrNmJt25urVkxcv&#10;sk5Stzlz5kAjFuiGMod4ptjRZeAu5EqExUbs2MTz0M+xgzRgULFi/6lTpw4ZMiQgICDdBLT0+7Pv&#10;jOlTDh9KRQGp6Dt45Jhxg4YMmzVn3okz59KOnYiJTxg9Zmx0dPTVq1ehA3b74otR6tE2bdpkXzcL&#10;+zald69OkyYOSknaDN1Q5hASO4LQCzoUu7ZtFv5rAqTk9OnTIdHJESnHticeXrk5Mu0Qexs7wX8/&#10;/80oIHYjR406fela+q071zNvxyTtz8nNwW6zZ59kY2mNVtBubdrMY520uiUnhUI3lDmExI4g9IIb&#10;81YIMvskFKQBg549JjA5MQlKaHTyTlFQ0pYH7+DObmfkFVS6yH3xCwIXgdgdPHbq2Olz127cjIpP&#10;hg7Ybd++G2wsrdEK2q1b1+Gsk1Y3b3F2BEFYQqFrmoA0YBAVmQyKdmh/8vSiRZ977rm0g/v270tM&#10;StiTnBgPMRe7Cxfuib1zcsIrVOjevXtOTk52dvb9+/fv3r8DAaxRdNvp69uzZ89CdgvfFgqKlrQ3&#10;RNq3Z5ITQ/fGbYzZvX5PTBDEJHaErZA79gBs0TVNQBpYZAMVAmwqbgFlDiGxI7QhsXMxujrhIA0Y&#10;nDlzBwMAXFVMTEyjRo0aN27MmkwmKzL62JGTp7FsDd9Rq06dTytXfuihh3gjdtsZkQRmEMuW0E21&#10;an3x6aeVSpcuzRuxm/xFDx8+3LBhw+rVq5cvX541mV50/M7b89OysYzcfPCjWg0//LTam6XL80bo&#10;hjKHkNgx6KdPFJDYuZgCnXC7LZuNgDRg0LPn/ri4OIw527ZtY5FJd1q12vbll1+yHwDZsyddIiAg&#10;ID4+Fgt2a98uolHD+qyTqdvMmTMVYgcv2qpVK9bJ1G327Nni60lgtzrNFlWq/QnrZOo2PWBaQJg/&#10;FuiGMod4rNgV9FolsVNAYudiLJ1wZ+uaJiANGIDuYID4+vqyyAQKSLNmzdgnBaoPRldt2RUdvcvU&#10;LYR10uqWmpJgS7d79+7Z0m1q6FjohjKHkNgR2tAJdD1u0TVNQBowCA29jAGCYpecmXwvW/oMwSR2&#10;bdu2Zaqj0p0VoRHc2bXz+4d10urGnd1PPw1hnbS68Rdt0boP66TVjZwdYSt0Ap2KfnRNE5AGDII3&#10;r8mRPgBFQFMwGLaq98074p+nQAGpU7/CpYsX5bqDPwUSnpi2dFM4F7tJk4ZY6cbFbtmyWVa68Rf9&#10;fUhrK928SOyIQuJUsfMqJbVF1/R2QkAaMLhx4wEGSNbt2+mxsawigQISERHDH89BidsVEb1grrwF&#10;uyXEp/DHc1DSEuOSVy6Tt2A3G1/UP2gSfzwHZeam0XOndpe3QDeUOYTEjtCGxM6V6FbsVoenWi8o&#10;IAPis6wXG3XG4XKEMoeQ2BHakNjliwPfiupW7CZOO3jwxOXUoxfYR57Sl+1nz5kDjVhQQAbNPLvj&#10;fHbYmX9ZJ/x9AXPmQiMW7Ma/4c/ZvHnzjh3ilyIQEjs7IftQGEjs5Oj8EZvDAWnAQPPL9lOmTO7w&#10;6/f9h/4eFD4XBcRCtyk9enQbP34sfxtbq9aYwMDAhQsX7ty5UxpeZPv27dHR0deuXYOYxM5OCnpF&#10;2ffTJ3b8elVD4LVi5226pglIAwY/tJqNnwAAoF/yTzxXbo5cHz4HBaRNmwWsk1a3uPgY7DZ37ilp&#10;VEZmptlf4Obf8HcgKHMIiV0eBRa70VOi1i6E4pF65w1iR7pmCZAGDH7q/DfTMPNPPPHL9tzZ/f77&#10;GNZJqxt3dqmpZuqmEDuAxE6PSL/4Xsg8GgcFApA8tsJT8DCx07Ou6UT65YA0YLBw1XxQtHXbZk8v&#10;WvTpZ59eHzZnzeaZKzdNDwyZsT5sLhe70NBoULQ9sdH4+wLi4mKio3ftjNyxa1cExFzs+Df8IytV&#10;svINfweCMoeQ2NkDlzleoIWt8xSMK3aG82t6FjujgzKHkNjZj1zsWJMHYVyxIwoPSAOLDA7KHEJi&#10;V2DAxE1dGXLnzi2MPdLWATrUI3rE5jJAGlhkcFDmEA8XO4dfsdzKgcABoHpYhcDDJM+9Yke65l5A&#10;GlhkcFDmEBK7AsCVDtUNBQ6AKgYA62p8XCZ2Xq5rOnTQAEgDiwwOyhxCYmeG9Z8+4UoHooZiB29m&#10;FYV1NT7OuAjJr6khsXMqKHMIPbMzw0ax05Q5LB5j7gp5EZKu2Yhuxe7W3SwPKChzCIldAeC2DlBo&#10;HC+sq/HR50VIuAaQho0bN6alpYWFhfXq1QsCANK++ay05kJzrOqWUyZQ4zgkdrYCM41ip1A3LCh/&#10;sJb1Nj6WxI4smzcA0gBit9WYoLSp8Xyxc5RDsaJ08sJ6Gx84b6Rrzka39hmkAcTurIqPhY9/ED6W&#10;wl1wg4d/FkkViHeJa4EfoA1XuQvm67zQ2RU+n8QZNKGQNnWBPmwzQ6HWNd1eh56EzsVu9+7dSUlJ&#10;sLTE7yt2j8Noxe+waCgIPHYjTOpI7OwDJAxsHS4V6qYuOn8za92vwelSnDFscchpJBTo9qyCNIDY&#10;oUZ4DCR2SjQ/kEW/BsvBMyNhqVA3RYEOcZumLA6ehlu5kYLqWkHBEQp8hkk3dQ9IA4hdigSkMQYW&#10;2dh7Y+8PMJwmLXs37S0G0NqbDeJKwNO9+uqr3ujsCopa7GCy5SikTV2gz73Mq1D4thg7lXyfr7le&#10;YizpIImd/gFpALHzAFDmEBK7/EHBAsCsYZFLG3SQV7Hghu7CksroBNw9kjw9nwEmDxZgnfQE2zMT&#10;27dvZ5EMErv8wTekXOmwqhA1LnOK9sKjQ8tWSKzvMOqg4Q7KDvR8jEweQCAkMMAWgHXSE2zPMjKm&#10;T58+ZswY+d5yvELsHJVVcAatiJpiFXRmK2zGFl3zABUozCF4xhlA9HwgTB48CxK7AlAgsYPCVmjh&#10;JbqmiZOOy4PPmOsBaWCRwUGZQ0jsCkC+WqboAAUa89U1wKuuUtcfLOqgV53kQgLSAMvt27f7+PjE&#10;xMRgI9zsFWC7nkGZQ+iZXQFQC5kC0DVFHyhsnQm66vR2+DQjakAaWGRwUOYQEjsNLP3uE7iVcQnr&#10;k9SLtarADtB5wMBc3w/XQIsh7oEuw0DK4jwd1PlJAGlgkQzRy8ky2f9IbpUq/rlH/HNzg6sIVcQ4&#10;V2zBQIx1kPYocwiJnQbWf9ETTjnA6iYU6cs6CcJ0/1FQWCvhKRRSB40odnIqBDirOBaUOcRbxM6B&#10;uSUKGL3xISyD6WHoDAFpYJEMHwmMFQo1ICA3wtQ44DgLxJZAsbQMyG0JAe8vxdA437QWqmIsNToW&#10;lDmExC4fjJ61hN4wREaBNLDI4KDMISR2ZpCuEU7FKAkG0sAig4Myh3iv2EELSRvhAoyYZiANLDI4&#10;KHOIt4jd+fNXSNoIV2LofANpYJHBQZlDvEXsdu7cWaRIkcWLF0Ocnp4OS9I+whl4Rl6BNLDI4KDM&#10;Id4idtkS58+fZ3UVkKMkfwSBgDSwyOCgzCHeInZ2QNpHWMeDMwSkgUUGB2UOIbGzFdI+h+ABp9Eb&#10;MgGkgUUGB2UOIbGzE8h4kj87MO5J86rpBmlgkcFBmUNI7BwGaZ8t0FkyBCANLDI4KHMIiZ2zoKta&#10;E0OcFpo7kAYWGRyUOYTEzkXA9UOXEKDnk0ATxAFpYJHBQZlDSOzchndeWjo8atI4NSANLDI4KHMI&#10;iZ1egEvOG646nRwjCZx1QBpYZHBQ5hASO/3ikRekew+KNM5GQBpYZHBQ5hASO8PgGReqW46CNK6g&#10;gDSwyOCgzCEkdkYFLmAjXsOkO4YApIFFBgdlDiGx8xxIRwA6CQ4BpIFFBgdlDiGx81i86rInjXMs&#10;IA0sMjgocwiJnbcAcuB5ikAa5yRAGlhkcFDmEBI774WUgrAESAOLDA7KHEJiRzB0rn0kza4EpIFF&#10;BgdlDiGxI7QBcdGDvpDGuQWQBhYZHJQ5hMSOsBVX6g5pnHsBaWCRwUGZQ0jsCDtxuPUjgdMPIA0s&#10;MjgocwiJHeEw7FMr0jgdAtLAIoODMoeQ2BHOQq1i8hbSOD0D0sAig4Myh5DYES4C1I0EziiANLDI&#10;4KDMISR2BEEoAWlgkcFBmUNI7AiCUALSwCKDgzKHkNgRBKEEpIFFBgdlDiGxIwhCCUgDiwwOyhxC&#10;YkcQhBKQBhYZHJQ5hMSOIAglIA0sMjgocwiJHUEQSkAaWGRwUOYQEjuCIJSANLDI4KDMISR2BEEo&#10;AWlgkcFBmUNI7AiCUALSwCKDgzKHkNgRBKEEpIFFBgdlDiGxIwhCCUgDiwwOyhxCYkcQhBKQBhYZ&#10;nL0ySOwIglBCYkcQhFdAYkcQhFfgMWIHB8IhsSMIQglIA4sMDsocQmJHEIQSkAYWGRyUOT8/P1gK&#10;WCEIgvBsmNhdunRp6tSpGHPCw8Nhee3atUcffRRbkGPHjik6Dx06FIMRvgKCVUEQBTUjIyFhhK8U&#10;SCSMgMWIhAw/3s0vEIME+M8ENLFWWSOAFXghWPqy8eGFREzD8A05YgO8HIB1KWTbctj2gWJHqQEw&#10;2x8OjzEQfNkRAbBLfK8k5NuZ9kE6A3koqip8BdNplV5IhdlLALAnviMSYBtWlyEbQdxdPGJYiv3F&#10;A4Ct4L8RLphHDt+cMBBSbgSKqWKaVfO01yMsz1avXn3w4EGQPKwq6NGjB4sk5syZA2In1zsudngx&#10;YHLzS4VnOcgIBnDVwpJnOT9feJHIB4Ft8F82mkoXcFM+Ar/epEuXI15xfjAzCXk9+c5w8laxfxk4&#10;r6wiwSsYKKZc3lWmDqJSwCHLdwsQdyNhBLyEuIp3lg4ThQllXULclKm8+HqKvRBBgeOHhitgh2S7&#10;IYJVPNuirPmK4gad8aTxPcHNnTKPprUAKqn5fBG6BnIcs1y8pMxTS8/wPCYIgnAAK7em6LDAjgm3&#10;7mZRoUKFiscXIVNiYuzdncdva5Zhw4ZhH8ISdIoUQGJt3ryZVZwPnX8r2H1yCjOJCg3hBddaURvs&#10;UCBsP0B7xG7dH6N9K3xy6tQpVlfRsGZNFlmgQ4cOfn5+TZo0YXUL+JsICgq6d/kKa7XKkO49WCTj&#10;TqmKd6rWuycUZ3VzvihXjkUF4cGDB68++dQpn2IQa57uF154YdKkSawi0adPn/YmypQpw1olqlWr&#10;9ttvv7GKFm+//TaLVMTHx3f5rROrmFO1atVr166xSmbmhBEj/pK9Sr2SpVhkMytWrGCRObdv346K&#10;imIVretk+ZJ5VSp/yiomMi5fzhUEKOnp6axJgrf/0PL7b9qfZq0yOv/847JlS+vXb3Ix/iBUFef/&#10;2rWPR4zQSAOgch/xtNeo8S9W5ZT8sdzJkxmsYjOhoaEhEhAgbIVq1YQJE9gKE9WrV2dRAdm/f/+l&#10;S5dYRcXVdUVvZFxnFfOTsyFXqL1GaLpTaLiSXficcd26YWF1rUn8tknuzx1zWcWcGjVqNGrUiFVk&#10;Ynf58uVOnTrxKq61UezGLtpUrcmPrGKOIFxlkewAMWcg6Ndvx6ef7sBGBM4/LAsudjM3zenQJ2te&#10;WMVPKrIWc7pXq1butdcxxvfwCLYAt554mUWZmXd9mACxThLYAsydPRLL/UGjWJOFnpx7pgE5GSmp&#10;GMz0eRzWpqSkYBW5cuXKTaHY52+9w+om+v9f0e3CE718HgWJ3LJlC2vNzNxh4p2nn4HR6lb4BBrV&#10;Yte8efPQjbV9fX1ZXaJv375ZEqVKlZJL2+AZk/2XLfjxR+15BSq8+vLTLz5Xf2Db6Oho1mQiaMGw&#10;v7q3alC38v/qfM6aTATsOD0n+d608JOsLnHMpxgqS/1XXz8jKbWc0aNHn6xa7ea69UfLf/Taa6+y&#10;Von/1ax5u317KCVfeok1SSQkJGRnZ69duxZikDxsVFwnYhY++WRubi70ZE0mYNXMmTPxR6JYU2bm&#10;rwNyeXsLv9msVSJnwoScEiVycnJgVeicytioOP/Z/z6RffchhYAir/7z6Kd9Sn9ddgRWR426g8EL&#10;TT94beCjvzQajFU1e2MjSpcuDUFup054RSFt224XhHCpbH/iiSfk9yRTe/gTT8yCO98bb7zBVmRm&#10;btq0qW3bth9//PH06dO7dOnCWs0ZMGDAp58qbw9IiRIlIIVYRcXZi0kskpCfnHbJgjBcLBC8PlBb&#10;71jFfBIrfJy7c3veBIVuUkpegwYNkrbOh6Bp06awBN1o2bLl1FlHZsw5uGj5iYXLjv8zZC00Sn3z&#10;1GbO8Obj6tQZX7cuFGzBDiVrft99XnjvRZFQev41CBsBmNMW4R8IQrYkayyX5AeYO3astFYs69bF&#10;slZpLsQlVuRi5+PjA4Pyqnws0LiLk1ffm7P535hDrMmcBe+9V+Wpp1hFEiZBEJYuXaoQphur18Py&#10;dtM2WAU0e6LS3WveHpasyfKYAFhFEKB27dqxuomuXbvCElZBufVrL2wE5s8Xp2e28Dgs6xZ7Rmpj&#10;dPqP2AhM8HnsopAnCnPnDIdSpVw5GKr51/XvXLgAjYqL7enij23YsCHrVpF3332XNUmA2A0cOPCL&#10;L7748MMPudjB7f30Cp+Ty3z82nVYGtATG+VE16vRqnTJp194tvXy3j2SJ7NWie8a171xbMPdzLV+&#10;rVuyJhkL4jNGroobvWYvq5sYvDAc2uvUqcPqMj4uXybu3ffSR4y8f+3aimUTr19nBiE1NXXhI08P&#10;LvbCslF/ZfgU//ffPGd09+5duHRXr15948YNlDxALXYg8ffv3+/du3dqUgxrhf1v2ghWgWzBILBs&#10;79cK23/qK4odtm/fEfHbrz9hO/B7r4XXLl0aNGjQoYhSnf9ml5z8/J8/9Hm/no9cu/xwrVp5E825&#10;ciXj7Vf2NS/zQ6mXdkwaG9ewITuQDj/da//V2F8bD8GqmvAtGyDrUO/kzJs3T9xVLLm5coUFZYdN&#10;AGgHuNg9/sTTkJDPPPPMvn37wA0VKVIE2+WADaxfv/6bb74Jm7MmGSB2LFKRnnF1WeRjP/qXZ3XZ&#10;ySk3WdQ41DtYdkg1Gzl5715QOtj/6MhIbJFP4tZQdqor+YpB755KsYO9lb9RQ+kYPCxw6PBV3zbv&#10;8dtv/ceOXQgtuBbVJnr1j1Amfv8/FLvRf4p6B2vf8P2ydt8FUEDp3q3x3Uu18kx631yhT7ZQrEQS&#10;nNSQ1ewY+QF2OiGuhSLNRlauSdwAvMtqi51c7/hYzRs0uv/PtAdpZ0Dy2jRvgY1y5pcs+dmTT7KK&#10;BOgRvI2CJRem2Fgmt7f8OmOAqHsCoHG3EhJR8liThZ7AqJG95swe/lP1z2EJ5a233mQrTDR9/Ckw&#10;C6wiMdfn8fLly3fs2BGWZ4Q8jf7xsWKdO5vtHgfFDkq/nqIw3YgTpUQhdrB7YAbhTSurm+DODuBi&#10;lxXms2uyqHT16lXp1qkJvMPFds6uFz/88s2SC557r1aDOmWmfMZaJUDpsLC6jPVBQSCjfr1H/a9e&#10;PdZkYsrmNBA7eOPM6jKGDOp+pEy5o2XLTfd5rMQbec7uu+++gzfLHX0ehr1d0Nened3n2IrMzFWr&#10;VsFFC0oH7+snT2ZarBC7HOkHOfGanz07z6l9Xb/BJ2VL1Pn806CZfVdPy9Om5h1PQE+wbzGxiT93&#10;C6lYYyxbkZn5cxfxCz93bl/bvbZi5/4aYnf39KPZt4XsC8L9oz6syZzwpW1bN1m3ef4PBRK7raHr&#10;QelGjRoFlxFrkmBfQBIE8Gjwr1zsxHYZXOzA0NXutA6CU6dOVapU6f3338d2OXC9grNjFXPKlCkT&#10;HBzMKirunBk3fG3pVWFdMzLYnvCTU2UhEztesB35qXHjsV279m/fPiwkBFsUkwjEx+QuX5obF5Pb&#10;vatS7CBDGjZsyCoysev396I+fccNHzbr73+mQwuuRbWJWdMBy9qA5n38pw//8xvsUKpqg4++6wVi&#10;92bVpr8OmKAWO1jevSzk1mb7zw/wt92vwyoosceF7FqCXOzg/MNSQ+xu3Mg8dvQ4r/KxVjb/GcQO&#10;SlJ4BLbImTHz56rmSgegJCGsSeLmTNFSyWGdJFgTmJrdW1HpFGLHYU0STZt++9Zbr4HM/flHp+LF&#10;tR/PicxfwgIJmE54o+rn58fqJu74FB88eDC851U86eNiBwWqarHr3vW5rZseiohQniJ/f3/N5ywg&#10;H/v3709LCIDyie8HrFXGurVrQe+gbNy08d2KeW9eVi2ZAjKXcWzDg6y1Lb9rdPCg+PQK2b59+5sW&#10;nvFV+rTyHYmmzzz/4/OvsFYTcOnCZda750/Fi+VJP1K3bl14hzK7VxFJnfPMyK5duy5cuBBuYuxY&#10;UZgU1wm8O8YLHrh6Ne9pC3RePP53kDkovTrkXSrVv5xXv1Ua9v/h9xwuasCPvXOXLVuZvHcNvCd+&#10;+Y3au3duhUZ+/s9EV8k+KEQufyj7ZSHnQ59GDfLelCFdu91DscsRhLVfT/mwfBa2c7G79uQTJ1/8&#10;b+9eP2M7Z/3qZYsXzAK9gw1v+/uzVhS7Bw9yixYFoYe9VYtdOUHI8fHJTUqSv41FLjz29IkXlVMA&#10;HDhwAGZhaqdO4FEyTT4LAU8HZL366oOPP2ZNck6uy90r5CQ+++BE9yOz2Mj85NSYLbRPETXuzmPC&#10;/YeEspPMxK6tIPwlvf3jr6iYxPCt4izcf+SJ7IcfxhY5+6f+Ld8WpaNn77HLV0bD4cOqMiVLQQuu&#10;5WI3bfBX0Wt+hFN67dniMyf2wA6V6zWt1LBdxVb9zz7yWNJTz71ZuyNuBYCQZa8RJqRI72OjlGI3&#10;eMs3UetFsbvzsvCgnG1iB2XxoiU8ll/J4vuavybNnTuX1WXIk9g6d57UmGA18K4nODiobt0aWFir&#10;VUJDQ1t+34BVLHBDpdTbfJQajYwbN04tgvmKXT2Vk7JOxgZmQPBhhyU0P6DQ9HRAiTeVrhZp27Yt&#10;vCHFGN5yrvN5AmMF8o8a5FSr8tFX1V8FsYuJyXsrCroJM4Xx1KlTMVCK3YghDRrU3x25jdVNrFyx&#10;tGSJ57/7qgqrm3ilxP869svdunUruJuKFSt/VS/vcWSnfrkRO8LgXgJvAP38Wo8aIXoxfv7T1j+W&#10;tkY4GiTcfl8InyYM+kXj7V6Tb+//9tu9bMEH3gsHBARgY4k3sw4evNHrl9iU4p+lJCaCamO7gvVr&#10;lsFlJt9wnQpsB1h99eq0smXh3cNzz+XZYcZHH5V+7z1LrzXw778vV6sG94M5c+awJgkQu38//VS9&#10;k/+e/vPW8ZkZKf9kbil6cMa7h6a/mnVQNO/y5Cw1TPg6WBg0Sni5j7B7927WKgEy7ScIsY8/zl9R&#10;7eyA8f8LvXrpkmJboEbVqmHFi/NtuXrATm5euG1gs++CgoKgip252vT9uTpIHohd559+mDdvHu8A&#10;vFm54Z6nnp23YIniMNctGvVHlnClisBfS36AwK8XhOufCKEb18o3hHmApbbYyYtiLEINnSIFmteJ&#10;86DzD1wPefPaUfGTtCtri19OFt85XVotvimx++QUZhIVGsILrrWiNtihQNh+gGZWliAcAlwnLCIM&#10;i+dNIvuoiCAIAjlz5kxGRsbOxGNYlpkCoxcSO4IgzECxi049LS/dyguwLNd3JyzHNxNjXEJpLPzQ&#10;eDpvrICNULoFs8DFRRDYjomlcWNWoJ0dH0EQhASKXXzaBSgTpSWUJrPE5Qf9douNzYX4Wa3EpdQC&#10;ZW2/T7A6sfknsNRPAZmDI4IlxCR2BEGYgWKXfPxqeUGAJZSp0lJs+XtP07lXp34vtuNSLNuH8mpe&#10;oz4Kd3YQk9gRBGEGip3nQWJHEIQZKHZ3JcaOHYsBW1do/CRYRUJRLQy4q0BCQgIGKHMIiR1BEGZw&#10;sRs0aBB+3wZits7ROFDpAEnf7uI+AxCjzCEkdgRBmCF3dhs2bMCArdM3uKtyUOZAUmFJYkcQhBly&#10;seOwdfqG7asMSesYJHYEQZhBH1B4IIIQxCKCIEyg2N1S/Q0HIxaUOYTEjiAIM1DsLlpgUIUKLFra&#10;emlrIYZV9ALs+SkTGzdulFSOQWJHEIQZKHZpEoIgtGjRAmPkz/JC81nwr/R/c2GL1KgfYM8TExMP&#10;Hz5MYmcGiR1BqEGx26Oi+xr8l/0DlP1m4po9E1lFH8Cez58/v1mzZiR2BEHkA4rdVmOCuoaQ2BEE&#10;YQ0UO8+DxI4gCDNQ7ODNYNmy21mTbcBWLHIHkqBl4B+0iomJwaocEjuCIMzgYjdwIPuzRzYCW8Hy&#10;yITKsBQkpGYXIQmaKHa//voriR1BEPljSew+q1p1b1KKrCSzFSZgK1gKlSeIS0npXKl3kqCJf1R6&#10;7ty5r7zyClblkNgRBGEGF7t9+/L++m1M3N64hCSUOQhOnjm3ZVs4W2cCtmKRO5AETRS7f/75h8SO&#10;IIj84WJ3504WVG/dugXqhgWUbtyEiaB0uhU7K5DYEQRhBhe77Oyc+g0acqWDUr16DVQ6KAEzZ7EN&#10;TMBWLHIHkqBZg8SOIAgz5GIXn3KAl9dffwM07sTps8HBwT/++OP7pUsvXblq3MRJDRt/Ex4uujzY&#10;CkdACvbALrgj/M9iq1h6GigJmsi8ef98UbMSq8ggsSMIwgxLYvf2O++i2J26cPl65q30W3dOXbp+&#10;9OylqPikch98ABvCVjiCHCuSB6vkayccEZea/eWNig68KglaBsju/PkDq1edExoaii0cjXEJgvBm&#10;uNhBbF3sTkpitysuceDAgdAZtoKlJTGSg42wVK/ljXyJSCtZIyKPAXj1okWL+vj4PPzww/W/iiKx&#10;IwgiHwomdmcuboza/mu/X6EzbCUNkCdYiEKVAMVadQfAUrsl4NVR7GApapuKAozlkdDvAiAIBZbE&#10;7udffkOxO3L6/LXMW1EX4kHsjpy5GBGzd//+/dAZtpIGUIKaheKFYLsaXGW9jyUkQbMGiR2JHUGY&#10;YUXsVqasQ7Hjzu7I6Ys7ouMsiZ1cs2zRr3z7YAfNbpKgWSP/l/dsSOwIQoFC7Jakrkw9mnr8+PFu&#10;3brh74zbHBEVvjtu555EKGFRe37t0Qc3hK0wANSqlK+QFRJJ0KxBYkdiRxBmyMUOiKhfH5ROJXbx&#10;XOx6zfh1S9J66AlbwVJT4NTa53AkQctYtWoVLP/880+syvF2sSMIQoFC7JB7ly791rr1hAni917l&#10;7D26e9bW8WPX/w0xbIWNHNeLnRVI7AiCMENT7Djx332Xm5PDKhLDAntnZ2dDAFthi1uQBC3jjz/+&#10;OHTo0KBBg7Aqh8SOIAgzuNihRhQINoQ7YHtgGRI7giDMQLHzPEjsCIIwg8SO8GQEnwIUwrNBsWMV&#10;y6CCGAgSO49FoVBYbKdAnRXIX1FdCJ3jEGdnfZDOnTuzyIWQ2BkJhWpgcRLOGzlf5EenWQinYkmn&#10;BEFgkQxoxHbFWhxEvhYDhMTOG1Fcxlj0gE52ww7kZ1KzENZRiJ1cpNRwFVN0U4idAhI7T0BxXfFi&#10;OIy4z45CPnHq4vFYfweqCYoawOrk7AyKItd58Ww8/gCdhzxJNIvOsVHsWG99w/ZVwkvFTpF8vBAc&#10;OhsuQ56Bejjtdjg7Q+CBYlfQvKHfBaCJHq46z6OgyekW7BC7kydPskj66oVbYC+fkXH8+HEWmeNF&#10;zk6eZ1hYO4mdFvz8EPahzjSjoBC7Y8eOscjEkSNHWCSBf6R13rx5WGWjOB/5fvKHgPXGn4Ti7++P&#10;VTn0zM5M7OQJisVr8eZjLygeljByEVm9enWWBKtnZNyRmDZtGlbfeustWO7YsQOWe/fuhSWMgB9H&#10;4GgKeDsGlrrZgqbYgRCvX78ehr1+/Tq2cEjsCow8s7F4JJ56XIXE4+cdUDi79957j0Um+vfvzyIT&#10;IC4sUjk7WAWwikrdsGqlgxVwP6E/LLnYPf7449iixtZxDYQeslB+SWAxHEbcZ8di6OkrDAqxyxd4&#10;zzh8+HA/Pz+sslFMgPQArCJVWSRD0ajZR42ms7MCiZ3bkF9LWHSF3vbHqehkFnRyzgsqdgrYKM6H&#10;xE4vGVN4+OXHiytx8cu5DHedT1vQyS6hiLDPOA0OyhxCYmds+HXLi6Nw4FDuwhmnxanoZD9R7CDo&#10;sHbfT+vyKRUCcrOzzX5xsSY2dgNs7LbrwMHdh/Ip0A1lDiGx83z4Bc+LLdjYTScU6NB0i072n4vd&#10;uKgTvIzcfqhx94EvvlXy6ybN5O2gYnJycnKuXr06derUFi2+Z00Slrr9/PPPrEkLK932nz7NS+KR&#10;w38NHvzue+81bdZM3g7dUOYQEjtChIuFvOgTne9eYdDJQXGx25B2GcsPHX/dIxEbG5uens7bochV&#10;bPnyFbPnzN2bvC8+KeXEmXOsVULebdWqVfLRWKsK693OXL2KpfOvZvvG26FAN5Q5hMSO0EZ9GlFi&#10;5MXZuOyFCDlc7A4fSoUCIoJqsnr1alATANuxcBWLS0iKT0wGsVu3YSMonSWxU4/GVpiTb7eUpM1Q&#10;1N2wHQt0Q5lDPFDsCIdgh8RwbeLFduzYhHAScrGDt5DAwIED/f39UU2Afn/2HTVy+O5dO7jYDRs5&#10;euwE/0FDhvbu+wfIXEJKanTc3gULFkTHxMBbUeiA3TRHE7tFR2M3xJZuoGWa3Xr36jR0SO/tYctJ&#10;7AhbcZLucFEjXdMtcrH718T58+dBStZtjwlPTItMPR4anTJp3jIudvEpB7Cs37AJxO7UhcvpN++c&#10;upx++NT5VevEbyhhNzaW1miT5y0Te0iwTla7gZaxThb2jcSOsBWnihEpnZ6xRexCopMnzFq0OGGe&#10;QuzCtkfIxe7QyXNLV67afnW7dbGD0fxnLYJuYifbulkRO9y3ubFjoBvKHEJiR2hDYuedCEGCptil&#10;pqaioGwHQdl3PGR30qgps9XObmNwKIrd9Zu31x4OO3Ti7Jz5C6GDQuzUo42eOkfsIcE6We0mFzvN&#10;fSNnpw394hM1JHZeBWgciyw4u6ioKElQYrcnHgZBCY5KHDDaXy12A1YMPHzq5OFT546ePHv8/NVl&#10;25dNnjYdOijETjHaxDUzB46ZKPaQYJ2sdpOLnea+kdhpQ2KnhsTOxbj+nMgFTg4Xu/j90eM7dVIL&#10;ys59xzdFJfb4ewiKXfq/6bHrFh+XCAoKOnTo0OaIqIjYhJ17kranhHYa2QaGwm5Xdu/WHA26+Q1u&#10;Kb24rd2iEtZY3zdvEbuC5g2JnRoSOxfjsnNiSeM4cmeHZdOKpa1atoyPi047uC85MS4pYc+B1CRc&#10;hZYN+ffGjfnz5t27d0+M//338vWLB04ntZtcH6qKbuvXrtXsJsd6N9AyLGsWTYR9i4pck5wYGhu9&#10;Pmb3+oT4YFwF3VDmEBI7ERI7F0Nip8a5d5f8BE6OWux4ie33h6JFrmKc4/7+LDJhYzdNNLtxseNl&#10;V59OihbohjKHkNgRboAmSI0zzkmBNI7Dxc4WQMVsLG4BZQ4hsSPcAE2QGv2cEy52Nn4nPz7lYEJq&#10;PgW6HTpgZgk1C3Sz8UX/2fNgQHyW9QLdUOYQEjvCDdAEORz7TJwmms6Ofye/UaNGrMnEkZOneRk8&#10;bPg/gwaXlL6TL2+HbnJR25e895+//ypZ8t1mTZvK23FAzr1796ZMmVK2bNnvvzf7tQLA/LRsXmbt&#10;u93q70mvvFu2QdMW8nbohjKHkNgRboAmyFE4UOM4arFbtWrV8OHDIZB/qYtz4fJVLL+afyeft0OB&#10;blzRfu74k7wbb4eCAyLdu3eXd2OtJnacz8bS9pdu8m68HQp0Q5lDSOwIN0ATVBicIXByFGKXnS2q&#10;Bojd4cOHsUVBfHwsFABFh38nH9uxQDeUM3U3rnRQcEBA3Y2tMBEQ5g9F3Q3bsUA3lDnEM8WO0Dkk&#10;dnbgbI3jyMVu6dKla9euXbhw4Q8//ADV6OjoBQsWQDXG9A1/YM+eaP6dfOiGogP06NFt0KABmzcH&#10;c7Hj3Sz9WgEcULPbhAkT4KUvXLiAfUDLNLt998s37f74YcyqwSR2hC4gsbMRlwmcHM1ndv3792eR&#10;CS52oGXij/ZKaH4nn4sd62ShGxc71slCN+wDWsY6WehGYkfoAhI7BYoT4haN42iKHbxPZJGJu3fv&#10;4nfyrYgdfid/RtQ06GZF7PivFZAGtih22A1f1IrYYbeeW36DbihzCIkd4QZI7BTo6oRoil1oaCgG&#10;/+b8WymyEgSXL1/GFrnYwdtb1B35d/LVzs7SrxXAAVknzW5TZ2MfudhpjkbOjtAFJHYcNHH6F7sv&#10;5n5x7d617OzsY8eO3bt3LyJ188mTJ3GVXOw0v5OvFjvNbmqx0+yGfeRip9mNxI7QBSR2ijeq+hS7&#10;9H/To8LmY2NycjIGyI59oUMX9MF4+55t1r6T338wip0tv1YAusGLWunW8+8h0mvm+m8bYX00LxK7&#10;gmYPfT3WlXin2Fl5EqdzZ/fvjRvbtm619J180DIsK+bNLfr44zt2hMXFxURG7tgZuSMmJgpXQTfQ&#10;MixWfq0ADogkx8RAN9iTnJycW7du3bx5E16arZOcHZYhU3tAN/+gkTO2TZi8afSkjaOnbRmHq6Cb&#10;pHIMEjsGiR3hJNz7aYMdaL6NRTS/k8/FjpeInj0ULdCNix0v6l8rgAMq0HxRLna8LP71G0ULdEOZ&#10;Q0jsGCR2hAMxnMDJsSJ2hgNlDiGxY5DYEYXH0BrH4WK3Kix1dXg+BbrZ+J18G7/h71hQ5hASO4Ig&#10;zOBitzPxJC9hsWnd+g566533mnzbTN4O3eTfvbfynXw5/NcK9OnDPuVwEihzCIkdQdiDZ5g4TbjY&#10;HTxxGctPncy+4c/boUA3/sV769/J5wQHB2Og+WsFHAvKHEJiRxAFwIM1jsPFLih8LhT1l+2xHQt0&#10;w48g1N34pxNQpIFF8NcKAJZ+rYBjQZlDPH/mCKKQOFvg9HZjloud5pftO/z6ffc/OixYPYGLnWY3&#10;xS8CAPivFVi1ahW2AIpfK+BYUOYQEjuC0MZlJk7PYif90K6I5pftudixTha6yZ0dcvv2bRaZILEj&#10;CJfilnepRhQ7/LL98K3ixwtWxE7+iwDkaIodfsPfsaDMISR2hUIQ6AR6Au59EmcIsdP8sr3a2Wl2&#10;Uzu706fFX9QuB7+e4XBQ5hC6Vu0BNQ6WUWsXQsFGwnDo5NMGQ4id5pft1WKn2U0tdopv2kakbua/&#10;Q8WxoMwhJHZ2AhqXeTQOlih5rJXQPToROD3DxW5Z2FTrX7ZHscvnFwH8PQTFLv3f9PRYpnrqXysw&#10;PnAgqzgUlDnEkyfeeTdMFDgQOygYo9cjdAtpnO3InR2WqVP7t2rZctmGqevD5qwMnr5y0/S1W2fh&#10;KugGWoZlxby50M3SLwLgWP+1Ao4FZQ4hsbMHVDcUOyxk7nQICZx9qMUur/zWUtEC3bjY8aL5iwDU&#10;aH7D37GgzCEkdvbAbR0vbAWhA0jjCgkXOw8AZQ4hscujQL8LQOHsWCtBGB8SO+PhVLEDuNLRAzt3&#10;4QEmznnvP+yGxM54uEzsWJ1wFZ70RpXEzqmgzCEkdnnYKHbg49DKwZLEzg7su7w99UkciZ1TQZlD&#10;PFnsnAGqG+rd1JUhPAZYDyI/CnR5e/ynDSR2TgVlDqFLtACg0mEBpbtz5xZoHOodxqwfYZV8L2+v&#10;+jiVxM6poMwhdH0WAIXYQUGxg1UYYzfCOpYub6/SOD1DYkdoix20wxJiMHfYjbCODr0MIYfEzttB&#10;EydXOhQ4RWG9CcuA2JGJ0zMkdt6OWuwUMgeF3slaBzWOnJ3OIbEj8t7GgtKBrimUDgvrSphQmzgS&#10;O52DYud5eLjYOfa6QqXjT+g0C+vq9Vh5o0pip3NQ7G7dzfKAgjKHkNgVAG7rFAInL6yrV2LjkzgS&#10;O44+TwWK3UUVcJtnkY6BPT9lYuPGjZLKMUjsbIU/s7P0BhYK6+plFPTTBhI7jp7FLk0Csh0DQB7r&#10;FtjzxMTEw4cPk9jZj3Wlg3aE9SYsQ2LH0bPY4R+BrVmzJgYApDeLdAzs+fz585s1a0Zilw9Wvh6L&#10;YidXNx7zqseLXUFNnCYkdhw9i91WY4K6hpDYWcN2sdMs0IH19iwconEcEjuOnsUOlMIDQJlDPFzs&#10;CoolsQPLBkIGS0AhcPICa9kGxsexAieHxE7noNidtQpeC2fP7oJ418CPpVhsxOUisYt7gD2XPpwQ&#10;IbGzhiWxC167BopC2jQL28CwOE/jOCR2OgfFbr8EKNfEiRMxDun7AQYf9A2B5QwxFH/gVPwXGj/o&#10;C1XoM6MZa3ELsOfbt29//fXXSewKDMwlLEHpIFDommbB/sbCBQInh8RO56DY7Vax4veysIQMh2VZ&#10;AeJx0Cat2d0QQhPy2PXAnl++fJmcnZ0MnhmJD+zyfWYHxUCP7VyscRwSO52DYhdifEjs7AGVzhZz&#10;B30MpHdq1EoELY6VJxI7nYNi5wGQ2NkDSBj4OwwU6qYu0AfADXWCdRNnu5xhT1Irh6Db04hih+8E&#10;d0hgDLScf0rK7pb/fNySNUlA+6mIf1jFrfA9B0js7AGmd/r0ebAEyYOlQt0UJW7TFDEfJNj2bsJR&#10;GmcJEr7CoHOxS5Ho2LEjBsAHH/RmQe+NvT9oCv9DPK3pBxuxVWSa+H9TASvQDmsxdhmw5yBzs2bN&#10;8kaxc1RKgdih0gEKdVOUe5lXoWBPgG3vKvJ9Eue8a4y0r0DoXOwiLQApDcsuZRrAsowUIw1McYMG&#10;XVggW+syYM8lVydCYldALgyD2R0/YSIsQewUuqZZYCOud4uDp+EwzsbZJq6g4Cu6+EWNhW5PDood&#10;KIUHgDKHkNhZZNGSFbAEwQL4e1gQL7muQaO8igU3dwG2mDidXFH62RP9oNsTYv0Divn6A/aZ7ZxV&#10;SOyscmEYOjvQOF7kAgdd1HqHmzoPN75RdRSkfXomX7Fj/fQE2zkJuCRZZA6JXT6guvElFoWu8Sov&#10;2O5Y9PZG1VHgnht05z0SQ4tdvfEnoWjqHYldPsg1jhdUNFiFfbjG8YLthcdAb1QdBQmf21GIHRcO&#10;DHQudkeOHFm/fv3DDz/M6jI8X+wKD6gbSp5C0bjYAYpVrNVePOCNqqMg7XM9Rn8bW61aNRaZQ2Kn&#10;xMpvebKiaIpVUNgKm/FCE1dQ6Ay4ButiZ1xI7JTYJ3bg8qystQJpnN3QmXESKHbg4DwAlDmExE6J&#10;fWIHKNZCYSvsgi7jAoHCZ6CTpuddRbFjFYODMoeQ2ClxntiRiXMZ+j+T+he7xo0bd+nSJTs7m7Xm&#10;5gYFBcE7GIQ16R6UOYTErgDko2Wqd7KYE6RxbkeHZ9gQYrdv374///wTGyWJE8GqUUCZQ0jsCoBa&#10;yBTwtX2SemHAVmhBAucWUPjcfvL1L3abN28OkGCtxgRlDvEKsXNUYnEtg6IpdtAo7wOFrTChh8uM&#10;kOOuGdFzGtAzOwPjqMTSVDHFu1R5HyzQ6K4riigoNFOAJbFr2bKl/B7fsYo/i7QIZv+6GZQ5hMSu&#10;AMglzNKTOG7uIB4wUKxiO2E4UPi8UPtsEbvgjiw4IuZ8RwiqVPGHgoG0RhegzCEkdgWAKx1qmSX6&#10;9DVbe3TXOpI8D8B7hI/exhqYQuYoN3GgWQhW5SiuBNZPEKb7j4LCWolCz4V+UMy4J5Gv2FUIcFZx&#10;OChzCImdRTTfqIJ+sUjCUsajm1N0JgCPFAhMA485NE2xK1eunI+Pz9NPPw0xqNKp62YipShs7Taz&#10;Rl7mB+a2hGBbbgR0CBRbIIDGU8fxpRwJyhxCV6M2QZZ1StQwD72luwBvOHX5Cp/OT4KNYsdLRG7u&#10;gONio3wVBFBA1AaAnKG6mQrE8yUdHACxJHasBIojOBaUOYTELh+46uWbwYQteOE5VGeOzk+CHW9j&#10;UewKXxwOyhxCYpcPPFOteD3CdnR+nTsbTCednwT6gMK7sJKOpHqFwcvFDtD/GSCx83wKessl1bMD&#10;bxY7oxw7iZ3HUlCNU0OqZzveLHZGgcTO03DGVUeqly9eKHaGO2QSO2ODCQdL12QeqZ4lvErsDHqw&#10;JHbG5oUX834HoSsh1VPgPWJn3CMlsTM2RYoUycnJgcBdKUiqh3iD2Bn9GEnsjA2IHYC/Y/r06dOQ&#10;jqR6bsGzxc4zjo7EztjMmDGjR48eEIDeHTlyBBsBN2and6qeB4udxxwaiZ3hefLJJ1mkBamea/BI&#10;sfOwgyKx8woga0n1nIpHip2HQWLnXZDqOQlPEjtPFW4SOy/FvQntearnGQLhqTKHkNh5O6R6hJdA&#10;YkeIgOSR6nktnm3oOCR2hBluz3tSPVfiJTKHkNgR2pDqeTxepXQAiR1hDbgeSPU8D2+TOYTEjrAJ&#10;PVwepHqFxztlDiGxIwoGqZ5x8WalA0jsCHuAy4ZUz0B4ucwhJHZEodDJVUSqR+QLiR3hGEj1dAgZ&#10;OjkkdoQjgauLVE8PkMypIbEjnIJ+LjbyegRCYkc4F1I9V0KGzgokdoQrgIuQVM+pkMzlC4kd4VJ0&#10;dU16jOqR0tkCiR3hHkj1HALJnO2Q2BHuBK5VUj37IJkrKCR2hC7Q26Wrc9UjpbMDEjtCX5DqWYdk&#10;zm5I7Ag9Ape0gVSPBMgQkNgRusYQqueCPSQ9LTwkdoQx0OHVzlXPqftGMucoSOwIg6HDi5/0yBCQ&#10;2BGGBPRFPxLD98SBn2aQgDocEjvC2OhBFNT7UBjVI5lzEiR2hIfgRo2w8tIFVT1SOudBYkd4FCAW&#10;rtcLW14xX9UjmXM2JHaEZ+JK7SjQa6lVj2TONZDYER6OC6TEvpdA1SOlcxkkdoRXAJriPFmxb2S+&#10;VWE+zSBsh8SO8C6cIXmOGpNUz6mQ2BFeigNVr0BD2dKZVM8ZkNgRXg1IT+FVz8YR7HghUj0HQmJH&#10;ECKFkbzCy2W+kOoVHhI7gjDDDuWyvoljpZBUz25I7AhCA1Ao20XKUk/HypwCUr2CQmJHENawRbA0&#10;+zhV6eSQ6tkIiR1B2ITt4uUymVNAqmcdEjuCKAAgZFa0zF0yp4BUTxMSO4KwB7Wu6UTp5JDqySGx&#10;I4hCYd3r6QRSPYDEjiC8CG9WPRI7gvBGvFD1SOwIwqvxHtUjsSMIQsTjVY/EjiAIMzxV9UjsCILQ&#10;xsNUj8SOIIh88AzVI7EjCMJWDK16JHYEQRQYI6oeiR1BEPZjINUjsSMIwgHoX/VI7AiCcCS6VT0S&#10;O4IgnILeVI/EjiAI56IT1SOxIwjCRbhX9UjsCIJwNW5RPRI7giDchitVj8SOIAj34wLVI7EjCEJH&#10;OE/1SOwIgtAjDlc9EjuCIHSNo1SPxI4gCGNQSNUjsSMIwmDYp3okdgRBGJUCqR6JHUEQhscW1SOx&#10;IwjCc7Ciep4kdntlkNgRhFejVj0SO4IgPBmueiR2BEF4BSR2BEF4BSR2BEF4BZ4kdnAgHBI7giDM&#10;ILEjCMIrILEjCMIrILEjCMIr8Dyx8/PzgyWJHUEQZniY2KHSASR2BEGYgWLnAWzcuJFFEgL7lyAI&#10;wqPJR+ySkpJYZBe+IxJYVFASRrAgPxJG2NrTCwmE/yzgK/hiEOiX/w3PBfNIGBfBz2Ka6YSVW1Ng&#10;KSb6pUuX0tLSZsyYsWTJEmkVIzw8/KWXXmIVE8eOHduxY8fUqVMDAgJYkwxBQnFtQDUhkL1tBsQz&#10;I6vmEegH2wX6SRchXCTSdQLbykdLGMEuUTMSRuDrsutWNTgfgP8LnVmoAscBLYDDyHtp+UXLY1Mw&#10;wle5V1xBeBrAaOJSRDxMOdjFVzA9WZB6mp9DcYcBrPhJAc8wVabl1cXX8tU4UngtaSvxJaRh2SbS&#10;S7NGwHwfHDmP/GAJQwL5LQjSfCqTT5/kid3ixYthuX79erHZnIceegiWycnJWAWmTZsGy6tXr165&#10;cgVblPALQHYlwFXHIqnR13TdgnjBNQAnDmPpEoO+gbAQe0rXCV7M8osWr3Y50mYgTsp2bIE10hji&#10;1Sn+KyFtwEQEXpHvBiy52PGX5uIloiF20iAS2MKBQcSlqV28yAP9zEYz7RPXAnxRrMKOcVUyLRFo&#10;TcA69keYkooHIL4uxKZzIvY1vQScXrbHUMHNxbuI6XBYN2fOo0nsxBfCfSKMhJTDmCbiLMtTUJfk&#10;iR1n3759LJJ44403Zs6cCf6O1U2ArQPA37G6DPGgZdcGIma8GYr0ZmdKukhEOyBebGJFHAfWyTdn&#10;V6t01YHkiZcowNVHpoO4CoYSr3u45sUNYTArs2JaJY2G7/L4S8NsonyIOiUZSR5AI17ArLO0ORcF&#10;HBSOBXYC9x32R1qykQG+T9gBekIL02dTI4Bjiq3SS/BToc40XIN7hdOBffCgEOlky8YRu4FvY3sl&#10;dnfaPEI7NCp2m00lYQwCTbcrcVoNKXYEQRCeB4kdQRCOB5RFhwV2TLh1NyszM/PBgwewBCbG3i1o&#10;wQ0JgiCcikKsCIJwC265EhXGw5bCtpRQrLKlsC0NiIax23n8doEKbDVs2DDcnLhx4waLbMObT93t&#10;27dPnTr177//YtUQpyLfndyzZw+LDIUhTr5nG7tCToHrZ9AQOWMHujuT6edykp55kPAOq6pw/Q67&#10;y9gpvEe+BbbiJ8e+zV2Dw2fQFcYuaN26Q2MWbugxPG7QjKx5YVBObt7F1tlGSEhIr/oNglu2njR6&#10;NGsqCBmHj9x+7IV+/fqxuonRo0cf7tkv4+QpVi8ItWp9Pnf2SEU5eCDhbo9+t27dYp1swPqpA+uT&#10;4VN81658TtfNfoNvf9+eVUwEr1lTzec/9Yo9/U3duqzJAgsXLrzuU3y2z+Osnh/NatY6IDx1TygO&#10;pa/PY4mJifVfe4OtUzDKnwUm4Ij8nnj6nk9xLD88/TxbYUNyP//8808++eQjjzwybdq04ODgdu3a&#10;sRVa9O3bN0uL3377jfUw57333qtWp5b/sgVQWrZs+ccff8BrdejQga02ke9Ovv322190/YZVbKBe&#10;7eqD/+iQcWxDi8Zf3Di2oXaNSgP6WDsupFy5clO2Hp0ZeX7h3hsffPLp/v372Qpz8CQ3rVqV1SVO&#10;nz59wOcpaG9VsxZrsnxce/fubdiw4fPPP9e5U8ven1eDlgULFuAqTWBPYF5+/vlnmKOAgIA2bdpA&#10;46ZNm6Kjo7GDGrherl+/vnv37jVr1iQlJW3fvj07O3vbtm1stQwrt5NcQZCXqlWrfvfddy1atGCr&#10;tcg4eTLniSewf85TTz3+2GPsm8G5uayHOdU/qnP3oYfYSxQrlpudjZ2/ar6jVqNVrJM5H1f8ivXH&#10;InHlyhXY5OD2EuGLK7J+ElZS69rVXdcvC7k5pdOvP7xieQRrNUe9eeU+ZV4f9MjL/R99u10ZqOIM&#10;XLyYUbfufUuz8eJ3ZV/559GX/370467leve526/f3Xbt761bf5OtNsfSDsMxskgit1Mn8djDwljd&#10;nLZttwsClHBZ2f7EE1BmvfDCsnfe2fDGG0ptsWMTOT/88EPXrl3ffffdevXqdenShbXKyPcaHzBg&#10;AIsKQokSJapXrw5B48aNsYVj/RVvZKSn7255IWY8q6vQ3HxhtvDlRqFDqtA+RWiXzEqnNKHEUIH1&#10;sMC4bt0USzVWrsQJ43Lbtc1NihdzYPZMlgkxUbkTJ+R2/Cl3/BjlxRW1PQSWNWrUgOXe4Jn169eH&#10;YN+OZXD9QvD5559/+eWXEABqczJypP+vPQIHDQtZsebi2InxrduPnTNnyaFDh3gH2IqfHEveZv6E&#10;CYM+/3x83bpQ4Hjlq3BDOZOXhb5bo+kXHQb0XhSJpUFL5T1CwbBhWwXhrCBkcxno2VMpbuoZhH64&#10;hMsn380Rfl1AbJOx8/HxGTBgoKKRF9jKUl5+Wfd/6OQOjJw/7NsOGN+8eHX69OmsR35sDglZ8N57&#10;Nx57rMJrr7EmExkZGc8884z4A40m4N4AjWy1jFdffVX8Z8HSGzFmT1Pu1FHegG0fU2Hsli6efK9R&#10;yzmzR7Xza856mLA+ppVLOjU1FW/MUAZ1785aLQN3x//+979+fn5169b99OHHcMMJRYree7Ek66Hi&#10;0qVLGIBF+7rKZxCsWqV9i0JafvkV9Kz/wYesnplZ//U37hQRX6jFf19iTTK+/brm3DnDedkVuemd&#10;p5/FHcOSnJzMulo9FQBc4Z9VKQF+bsL437JuFTmy//UXXniBrdOCG7vLly/DmYGgZs2asFQbO+hZ&#10;v0Uz8HM9hg1q/lP7L76qB/rb/oeva3z2UfPmytlU7+TBgwfXff5pdL0aCQkJVfz+998SL/VInsxL&#10;heqVWD8tHmStxZJ+fP34wZ3B2LX+QfmKaj799NOAnedm7s0cuSoOS61GLdk6cyZOnAi2u165coOH&#10;DKn3XbsWv/1VrUaNmJiYtl99fezYMdZJwtLJX9y388Wv6p/4pNLCR4udq/Tp3bTDm8b+tXjh2Hnz&#10;5rEe5pR4+un3ixb98qVXEps0udKmzZ05E3fNHtv6mf+WfKo4SraCdevWwf7AW4sbN26An0NWrFgB&#10;MwXnk3UyYeV28ueff6LspV+/DvKCFgqc5RNPPsl6aPHWo4+KW929e+fOnW7duoEfBUMPGwaHhMyY&#10;OoF1MtG5f274krXq/iPHBsKq0E1rWD8Z0L5y3XHY5OxmEdjz9PR0GD9lyzsblv6o2MTSFFy/ejjj&#10;jM9XXz36qFDx7KnXTh18YtXKLWydDPXmQRtuvvZDmfc6vPt92ea/VawI5ddPPoFl8xoLv//+3pSp&#10;txs2ZA/LOR1+uvdpn9JvtHjx18ZDoFR4LxIaC2Tstm0OggMElStdujRrgvtTUlJugwasYg4kElh5&#10;K6hdmh2bAOCrmjRp0rZtWxDJjz766OWXXwbH4OvrC5NYrVq12NhY1s/yROww8dNPP8ES3lyhnlvX&#10;TA7sADJ58mTWZMLSKyIRKb7TA4U5QULC0U6syRz15l8vE346IDo5YbhY5AGUjgcFyGPW1S4sXYmT&#10;/JlvW7Iot327XDR2EI8cIQbTpyhdHfDVV1/BMnxBf1iCvUOVgDeTYLsh+Prrr2GJcHNy9uzZ3n/M&#10;/bb573Xqth3jv3vC1LhFy08sXHZ86erz1Ws0Gjt2QZ8+/dTmRO5tYISI5X7Rq39c1P+bcXXqoKvj&#10;JXnvXr45sisu+f167Wv3XQClfIOfuKuD8vvsrW9WaXjl2nXW1UTS/vg+2QKW8j8PkJwZmjMMcuDG&#10;xLpqzSBsDl1t3Bxh10W4zcbuoYceAm8HTJ8+A4RJsRa2Uu/W0aNH7/kvfHDkDJq5TjUbYDCqU1du&#10;wK2zOTR0fsmSmY8++tlTT7Emc8AbIXBp/f3336yiMmHg31kkcWPzthvBW2536JKuOi8AGyK/MQG5&#10;sbs/ddbOiI0Yaxo7RHNM9al78cUX6tapNmf2cChtatUB99P69bew+vHHZZs00X4a9M477EF90Uce&#10;Qc/U+LEn27Vq1bN79/SrV28GKG/DX5Qtl+Hz9A2hGBi1mYL4rA5ujfgQ7m6R4tt8nrT0EMgS/fr1&#10;Uz9lURi7iB1B7zz7HOxbs3osB27E7cUAUJ8KOS+++N9XXi6ybNkycHVROyqNHz8eTB5bp2LJkiU2&#10;PrG7du3a0v7/lxXmA2XnpCKg+x1+6vTV1w2ee7ZYZ79600crlVS9k/XKlS/59DPoUNs2+uatt97y&#10;bV4TVzVr0+KFytKbCi3iQqeBk+Pl+29FgbOFw4cPN2rz69Swk2DpRq2JnxN9pZHqGYCcDh06TAxJ&#10;4y7wY99P2QoZ6uOqXbvW0ME9a9X87Hj5Ty58Xf9Sh58yV6yMKlUu8tUSK5ZN/PqrL8DRsq4mhg4d&#10;CjfIKv99fqdPsSzh2cX168967IkR3xdZN9SndIlH4ORDjrGuJm7durVaIigoCLRl7dq1EIO3CwkJ&#10;ATt+/Phx1k/C0u1k7JhRH5UrB5qXW7QobAU3zkaNGoG9uHDhAixbWfDK/3RpunzML0cSEqFPRERE&#10;Tm7uN99807rRZyFz+4XM+2v9mmWsn4k23W7+3W9+7o0b2B+WYElh3u/fy/DrmVvps29ZPxmwye+9&#10;FuZGRV29ehUc9smTJ6OionYsqXDzWqx6E838B1d3OUXIvf7I5TThuzr9s68J2fdeOBL71Oo1O1kP&#10;E5Yun7ClbcKWtAme99Nzz1ydPbJ36PwfoEwaGwerNI0dLNt/OdZuYxdmMnaI3N5pAncj6J/77LPi&#10;9EF58sncr78WWyQgJTSNHWQIrIXxsZsczU1KlPri89YrWrQf9OKLL7KmzMyHH374P//5z4cffli0&#10;aFHwdqzV8pnk4BM7eH81aNAgbLEOXBRo6VhdhZVXTM+4NmLtm0NXv9VidGm/CXnvqOWoN/8i0OxB&#10;Hbo6buygfOSvbezg8vmpceM//fzGdes2qlsXCKB65coVttqElbdYcmB+AlfkmblOHTWMne3IzUnd&#10;L9sPHhaIpWv3iZOmhH7xRf3hw2dDGT16wblzZ9XmhG9+6tQpsHTyMuZ/tcHejfqu9toZzaEM61OP&#10;b4684fslujpe3v2ixZu1O75Uq8dbn7eEJesnw2/Pf7ixw/J//5exN/L17BvChSAhN9Ps/KtnEDaH&#10;/LZxcwSvi9NXRENsk7F7/PHHS5YsCcbu3r1/79y+C0W+FrZS79b3vtXu/zMtr0xd9uDs1d/r1N+9&#10;ezfrYZnNm0PmvfPOzUceqWr13TbzRyrYahlwk2ARMMo/4/gJFqtgQ6hgq2WgsTt17OCN1P1o6fI1&#10;dgpwrfrUlSpVatrUAU2bfolmjpeKFT8cMrjrwAFdwNOwrpbBS3Hjxo1YvTl0DAYKqr75Fgb8iV2D&#10;Bg327s0zW3IWLVqEljFDKN5Q9kaq46Pix7KsYo7C2MkLdrDR2A0a1PP4QZ9tm3y+/baR9Qd1CBg7&#10;OEs/alHX/IPpG5tESwelVIlHqlT9NDJ0dFpCAJS2bb7ya9fh22+bwNXCukqod3L4gIG7XvxQXtY+&#10;Xxps8VuV3i0z5bN32n/A+pmzdEb/PFd3NM/e7VzvX+XTT1gnFeBlK38Gk8ZmzRZu3rzZoGHDku+9&#10;98vgaX/N3PCJr+/t27eXqJ63aZ786tU/BW9X94UXMkaMPPdRhdpFHnr+mac7dWzZ+odGtWvXZp1k&#10;nDlzJlXir7/+mj9/fqf6RXp+55OxsQic3m+qCrBk/cxBJwcZu3PnzvUmNm3aFB4eDnsFloj1s3o7&#10;+fWXX0JWrGT3dhXgNlg/E2PGjBkxYtRXn3/0169NNs7uu2Zar9Wy0u+XJqyfjK9a7Gje6UyrTju/&#10;bHmwTvMT1etv+vrb0Z1/G1y1XsArJeq06HSO9ZOh2CRk2ecbpleztIl6Cq5eTL0a55N9/vHso0L2&#10;KWHVsBey5wjZs4Ts1c8eX/VkZEQM6yehOYNXr2aEL22LpXWTdfE9Pt/bXSwDGwVev56Rr7Gr8U7I&#10;rZUrI/6YE/xbx5TQTdiHo/mKW4LX5uTktG/XGpZgvG4FBsIIUDItKD/kCZskydiB+4cr7v79+70l&#10;NF0a3wSNXTFB+FIqOZs25Z47p7kJAO86fvnlF4x3h4S0fO6NbiVLTvnqq14tWyoORH1cYP5El2qC&#10;vyKUQ9IDEkvAG4A2bdqApfu8fHk8D1BuqN4RaZ7Jmxnnc5JfzI0XcpKeOX18csbBljkJj+fG+2Qf&#10;qHIjw+z5kHrz4t0Fv6Q8Gwdl3FRh/BSx9F8ltEsSxl7QcAb9f/vt9x9+aFuhQusSJToULTrmqafG&#10;vvrquPff71m37hHz5yNWrsTZM3NnBeQZuG09gvGop3TcN3a0hrG7fv0aLPFBXfymGYkrJ0DnA/1+&#10;PPBXBzhR+NwOkZuTgIBZQ0esbt/h78VLI5avjA5cHTdi5OTuPfq3av3Ljz/+BdZNbU7km8es6QBl&#10;4djGGEBZG9C856wNfedvHjOu24Qh7fjmyIdfNAYzV6lhO8i3iq36N+o2vV3pz374sDGk3DdftdI0&#10;dr3CPumbKySvFO6vFCAYkCEcmiPcnC/klBcy/pe/sSvQ5gheFw2v/AGxTcbu2rUMWJ45fQ7e2cjb&#10;scBWmnlZsXz5492Hc2/X5xftn21SUL9+neDQyQ0b5f9Uj/kjFWy1DLhnDO3U+dbI8Tf2JrImC7Ah&#10;VLDVMtavX3uvTSe5pcNSeGOHjBo50n9Cv7feeq1r17bg6t566w1LfkuTTz75hD/tuFfkGQwsUa/Y&#10;M3eLFD8jPBUfH8+aLPDTo0/V/ujjq9KDPV6+e+pptlpF4Y3dk08+Waf2M7VqvsnqNlClSpUiRYqw&#10;Sn40qPMBGI7dU1h/UOHYHf5g7D79rOJHH3187ZooOnIszRfStn7D0o9pP2CWc+Ncwo3jW9HJHYpa&#10;0K5lg6/q5f24mybwjkiydG+HhoaypvwAS1fp08rvliypfvh6SPoZuyG9e7O61eMaPHhwhQ/f+7jc&#10;Ox+Vfffdd98B38ZWWKbyp76+FSuUfONROLe1K4ClK5I4q0jkpIfZanMuXLiwdetWMHNgx9HVAWjs&#10;Rpv/TK315wQ1atQQ7/Ymxo0bV7p06YYNtT8BBObMmdWyZctfW9dDMxc676/vG1SdMU35U6GcDyv9&#10;+WPv3O86XV+wOOLypbPsZXKhJfPdcj93H547aIDyp3jNNzlz9nSSlU3UU3B+m5B9+OHs/UL2AaFL&#10;q6L/qzjm7s8P57wlbJ8mRCx5ZFPAy336ih9gIerNT5y40aDBv/iB9qghMWDs+nWeBW5o48yZZcsu&#10;hWt91KhRUsc80Ni1/Z8/f2K3tdJHF54p/lOLxitXLD937tzIkSOxJ6CZM7t2bI7ZFZawZ+f0KeP/&#10;7Ntjx5YgfEV8g6R+xTxjd+NG7oMHly5dAm8HtVu3bsHSurHj5Pz1V8777+/YtGlnRMTZs2efftqi&#10;IiFw41/2zjuXXyrxed3Of/fvb8txIQcOHIDlgAED7vbs+aBkyU0rV4Zs2qTYnANv0cFKwuUDxu6P&#10;P/6wson2K55cd2XtEzf2Df43+qHcvUJuopCx9ZUT65ocmvFqxuV8fo5iR67wdFehcZj43K7DfvGz&#10;159TRd/cqJ9QrpewIVdQTwSnrSBgWS/9bFcjQVDvsPUrEWjbhnm4Xl2z4HVbVl9sKQHkxK6fvDd4&#10;Jpyo26++8GnZsorXlZuTlJSUtWvXNmz86/oNSWDstg+Z+e///Se+eu1/mjSFnOHdYCt+ctTGburg&#10;L8f+WQeC1KH1H/ynSMKnJVZ3+3zOqEbHjh3jmyPHTp6p1Pinqt92hGQDYwcmb/KrpdIef+a18o3f&#10;qfC5ZgKcOHmiU/A7oZuF7DWiM4Ny/Fchp6SwI1CYMPLVfBOgQJsjeF00miL+eJVNxs56ga2sXAnA&#10;iRMnXnlJ4wew1Kg/3NEnN27cuHfiJCQQqxcC66dO8YNQ9rBQ+YmSJrbcre3guSeKvvfyi5rltt8v&#10;YpF958P6qXAeis/7rJPvTlr5wMX13L1r6zf2nXry1T8Oki+nT59mkQzrt5O5s6ayqCC89urLq5Yv&#10;ZJX8aNf2h6mTRq9asXhHmMUfA1Bg+ybqKbhw4eLf/QP695shlr9m9P9z+rwWXcZ0/Kdd277dfh/d&#10;zu+fmN35/2QYp1u3u4mBSTeDgnbt2nXo0CGwzkeOHGHrtDh58sYvv9y9uXr11ZiYbdu2HT58GDY8&#10;efIkW21bztxISLD+ihttgHU1wVo5GzbEDB68Zdq08ePHL168ePLkyStWrGBdLZCRnl6Y47K+uYLe&#10;vXvD+5MCvWJGyGOX1xW7vG9F5sXEjOS/wd5dXvPkwemvpQW8dm5Hv4z0qzcOjr8d9six+S9jfys7&#10;vCpX6BYvtNgoDF8vHAoXrEyEgriQkCsLFlja4XyNHadnoyO2pxxg5URZMScbWre9CU503rwJEyZM&#10;mjSpdevW2A5b8ZNjafMFMwYc6v7F3YeKaG6uyfmLl8c0aW1jAiCnT53a0Le+jQmgxvrmCLscpOtF&#10;w9gVtOCGBEEQTsX22wlBGJcbGdduXL/AKhIZRwOhkVWQa6cyMhzwZME+3HIlKoyHLYVtKaFYZUth&#10;WxoQYT5BEARBEIRV8IeItu89QkXnRTR20k8pEARBEARBaHDmzBk0drtSTkolgn2XRBB+L9/y92l5&#10;VcDUx6yMbZrXLo/VxbznxzyWl4YWXsWrSnTjxoqC7WTsCIIgCIKwBjd2sQfPQfH/jnk4xF9qxFJO&#10;aBU7sxVbIQjl/oyCxm9mipvwPlK8SPhukbgK+sNWHw00tZut9f+uAiyx4FDi4FJnbytwMhUtaOZw&#10;gjDGdjJ2XoogiL9uiiAIgiDyhRu7xKOXeZnSQpBXoQhCG1PwCSw/6B8rVue0CWKdl2GLfMMPYBOp&#10;A8TCx0MUa6e0EMf5VjB7IexGBc2cvGA7GTsvhYwdQRAEYSPc2KWeSqei80LGzkshY0cQBEHYCDd2&#10;d1XExcWxSIJtoCf8TLC6ObzdUgd3wU6oiYsXL7LIBM6IGjJ2XgoZO4IgCMJG1Mbuxo0b4B/u3Lnz&#10;h8Tt27exnW2gA9CoiYZOgjdyeAsGmlhf61TwfAJ4hlNTUy9durRixQrWSsaOIAiCIAj70HxiN2XK&#10;lJs3b8bExLC6BNvArShMm3ypRtFuqZvrYSfUBBi7oUOHsooEzggA+wywChk7giAIgiCsY+Wj2Dt3&#10;7rBIgm1AFBp2Qi2DM6KGjB1BEARBENbgxo4HhG4hY0cQBEEQhDW4n+tM6AacETVk7LwX+v4EQRAE&#10;YQvc2G3cuBEDwr1YmQgydt4LGTuCIAjCFuTG7pSJlJSUHSZYk4yWQksMPv4nQqx+/A9WT52a33I+&#10;/iPAQlxHWAbOOYtk4ERIE6IBGTvvhYwdQRAEYQtyYwd+jtOxY0dBEFhFxsbeH/SWdZzWVOqzUWyD&#10;VVJbSu8PIJgGLWwtoQWcczRzr7766qxZszDGiZAmRAMydt4LGTuCIAjCFuTGLtI6YxosZ1FkgzGR&#10;y7uUGcNqDGjhS+jdhfcmtIBzjmZODk6ENCEakLEjCIIgCMIacmNH6AScETVk7AiCIAiCsAY3dgDY&#10;BhY5GfblT28CTjU7+EJAxo4gCIIgCGsojB20VKkSiaucAb4QGh1NBAlW8Szw2JFDhw5lZWXhwc6a&#10;NSsmJoatsAoZO4IgCIIgrKE2dgMHpuEqS2RL3LlzJzU1deDAgQMGDPjggw/eK1Wqdp06xYsXZ50s&#10;gC+Exu7IhMoTjmBznp/jgeeBx46Asasgo3r16myFVcjYeTX0/QmCIAgiX9TGbt++TFyl4Pbt2yNH&#10;j41LSIrcHbM3KUVe4hOTv2/Z8uSZc3uTkllvC+ALicYuuKNo6o5MCJba0c8BUk2sYuBJ4LEjYOzg&#10;GLOysh48eNClS5dXXnmFrbAKGTuvhowdQRAEkS+2GLvKlauAn+NFbux2RccePnYCLB2WLdvC2TYW&#10;wBey8lGsB4PHjhw/fvwnGV27dmUrrELGzqshY0cQBEHki9rYZWfn4KqBAwfK/RwvaOy+afIt93O8&#10;2Gjs4IW8DX7shYGMHUEQBEEQ1tA0ds88+2zHTp2hLA9ctTxwdWx8AhZwdXv2Jn7XvLnCz0E5IZWA&#10;mbPwJ/BwcDX4Qk59Ymf7x7hWesIqBWxFIcBjV3PhwgUW5QcZO4IgCIIgrKFp7OJTDlgqb7/zbmLy&#10;PmbmTp/t37//tohdwWER0Xvi/+jX/4+/+vf+o1/33n/80e+vVUHB60K2rly/cf2m0Iq+lfDl8IW4&#10;sWOmSQJbrCDvw2PFhliVL+V0FCpXrjyBVayiOawcKx3UnRE8dk5qauqKlcMCA4cPGvRL69b1Z82a&#10;xVZYhowdQRAEQRDWUBs7YPsupZ/jRW3sTl24fPj0heuZt9Jv3km/defMlYyTl65fz7x99OyllMMn&#10;dsUlrQ3aWLZsWRwZX8iWJ3ZqqwRLeSNH3qjZgdMxOHdCZdZBGsyss7yquUq+tAM8diA9Pb1o0aId&#10;O3Z85JFH5s8f1LnzT/W/iqr5eVhoaCjrYQEydgRBEARBWEPT2AWuS1L4OV7A2G3eFm6rsUs7Hrkn&#10;cdW6oIEDB2bnZI8/Nh5fyMu/PNG+fXsfE+3atYOWBAlcawUydt4OfX+CIAiCsI6msfOfXChjd/D8&#10;2W1nIrcdjk1OO74zdu+K1WsCAwNxZHwh68auMA/G5FtBrBhEUbUbHKego+GxA/yJHSwhZq02QMbO&#10;2yFjRxAEQVhH09j9/MsuhZ/j5edffpMbu25/dluavD7pxDFu7E5dSscndkfOXEw6dCwiJn7pisD9&#10;+/fjyPhCDnlip+mrbHRyVjwZX2WljxwbuwF47IWBjJ23Q8aOIAiCsI6msWvQUGnsolISZuyftfrQ&#10;6t+7/Z6WlrZ3795x48YFrl7TvXv3nv0G9PlnyPhps2YvXjFnycpJM+f3+WfoHwOHrg8NSzx4ZPvu&#10;uEVLl+OwAL6Ql38Uazdk7LwdMnYEQRCEdRTGLic3J/ls9Mym/8TEhB7Xolu3bmDsOF26dNkcEbUt&#10;MiZ8d1xEbOLOPYk745JguSMmISxqz+aI3eOXjp+zcCl7MS1jp37iBS0Iq0uwJhOs1VDgsXPGjh37&#10;h4nY2Ng9e/awFZYhY0cQBEEQhDU0n9iFhFzCAIn/7rvEqVOPHzsmN3bJycnvvffe/v37Bw4c+OZb&#10;b/t1+Hn52o3rNoeBmVsTvGXekhWf16rdb8EvO/aF3ryTOWerPw6FL2TliR0zbiawpfKEI1jlYGdj&#10;gceOwAlkkYnr16+zyDJk7AiCIAiCsIamsUtN1f5zsci5lSv3Nm+eY/m3ECMZt67fvX/nwOmk7Ozs&#10;dpPrs0YJ68ZOsURENycDW3CVUcBjR4YMGTJy5EhWyciYMWNGSkoKq1iGjB1BEARBENaww9gpuHfp&#10;0o6yZe9dvMjqVsEXop+xw9O+YsWK5cuXq5/eWYKMHUEQBEEQ1lAYOxY5GXhRbwNONTv4QkDGjsil&#10;708QBEEQVgDPgaYBPAOhE3BG1JCxI8jYEQRBENbgxo7QP2TsCDJ2nozgU7BiCzZ2UyB/FTsKQRBu&#10;hBu7wju8wvzkHI7AKgUHN/d4yNgRZOzcj8LEWC9uRw/7UFDkJ9C+QhDejBVjJwiCfIlIa7QBY8ci&#10;CbaBbBN5rAC2le8Aboiwpvw2Z5FHQ8aOIGxFcae3XjwYzz46JyHPDTsKQbgX68YOwZgvLcHdFe+M&#10;YCMgjxXIjR1uxdFsUUDGjiCMh+J2mG8h7IDOmxGRp70dhfByCmTsrKNwV7gtwOpWB1EbOwywJV/I&#10;2BGEs1DcM6wXQm/QpBAFRX5F21EIt2PF2BWUwrgrubGzAzJ2hLej0FbrhfAeaLoJwyEXqwIVAnGg&#10;sSOcDRk7Y6PQIOvFCvT9CcJ2rOcSQegcuSryoomldi+E/JyBIGNnABTiwpXISikoZOwI27EjwQjC&#10;2cgFkJdCUvgRPAbrxu6XX35JTU1lFS3CwsJiY2NZRYsPP/ywbt26fn5+W7duZU0mOnviHxaD86kJ&#10;Hiw7chmCIGzfvp1V8oOMnQFwkrhw7bNSCEINJQbhMuRyxIvLcOVr6RzwHMw1mPPqq6/euXPn/v37&#10;H0usXLmSrTABLRMloFt6evrYsWPZChmPPfYYiySCgoK6d+/OKp5r7NjhmaMwdtOnT683/iQW6bsi&#10;wvfff8/WWYaMnQFwgbgU5okdV1tLhfAwaE6JQiLXB150iD73yi1YMiKhoaE//vjjvXv3Bg4c6O/v&#10;r35uBy07duxYsGABGLvhw4dfv36drZDRtGlTWKJxgXEgHjp0qLRGxLqxg00sBYhmVdFonQJ1thHb&#10;jd2RI0fGjBmzfv162I2HH36YrbAKGTsD4A3iwsXdSiF0As0FoYn8auXF0Bh9/x2IJSPCsf5RbGRk&#10;JIu0wKdQYFwA68YOOrDIHNyWx/JAs8obFWi2K0ZwCPLzCcOySGXsONWqVWORDZCxMwakLzbCbydW&#10;ClFI6Bx6FfJrhxcvwXuONF/yNXbOw/oTO4Ni4xM7+yBjZwxIX1wMv4FZKt6Mlx++ZyBPZl4IOXRC&#10;5JCxcyxwPsF9qSFj50WQxBgRfr+0UoyIQXfbG5CnFi+EfdCpk8ONHVbRhTiECgH6Hc2xR+rw0XBG&#10;1JCxMwYukBj6jSe6hd+hrRRX4uKX83Lks8wL4QLoPMtRGDvgz61pvy3dD8vCFHAgYMWQM2fusMhe&#10;HD4aixw6WsKxoyFRB2FZmIKj4YyoIWNnDFwgMWTsPBvuCawUG7G9J2EJ+WnnhdAVNCNy1MZufuLZ&#10;oYFHYSkv33Xvv3379tjY2D0yJk2atGr1akVPVmRWbN++TBaZiIuLmzBxYnxSyt7kfbyMGT8hZMtW&#10;1sOcfEfbsWOHet8SExNZD3Pk7siBox29cD5k+zFYyssf//yted5Wr16t6IkFR8MZUUPGzhi4QGLI&#10;2BG2wF2IleK1KM4DFsKg0NzJURu7qNPpw2YcgSWUyJNXhwwZwvyICbAply5dSpcImDULeyqK3IoF&#10;Bp5nUW7ukGHD4xOTocyeMxf9XFxictqxEyfOnIOyctVq1s8cS6ONGzeO7ZMJ+b5t2LCB9TNH7o4c&#10;ONrljIw5C47AEsqFa9esn7dZs2ZhT0XB0XBG1JCxMwykMoROcEgqoumxUvSDYsewEJ4NTbECtbE7&#10;fCjVr+32H9u3Z35ExtChQ7k1QWbOnAn91UVuxXr0SO3f/2/0c7zMmTt/6PCRh02WDsuKwEC2jTmK&#10;0QYNGsR2SIZ63+Lj49k25sjdkQNHS0na3KrVhnbtWrMhZGidtwDory44Gs6IGjJ2hoGEhtAJ+klF&#10;9FjWiyUU3bAQBELJoEDT2HXtGv6vivPnz6MpuXjxYsVKlV95/Y1qNet89U2zr79pBsvqtep+9nmt&#10;kqXKBG9arzB2v3eLi085oCjrN2xCMzd+woRq1aq/+dbbbfzaDxk+YtTY8aPHjv/5l19btfGrULEi&#10;jiAfbfTow2yHZNi0b++XwRHk7siBo4EtK8x5W7dmFhk7z4GEhtAJxk1FuogIG6FUUaBp7Jo182eu&#10;RAY3KKdPn163PSYkOjk8MS0i5Vhk6vHtiYehGrgl0n/OEvUTu6nTDypcHRRu7EaOGnXqwuXTl66l&#10;37yTfuvOqcvp1zNvp506H5u0f+WatTiCfLQVK86yHZJhy75NnLMER5C7IweOBrasMOeNnth5FCQ0&#10;hE4gY0d4PJQqCix8FDuRuRIZFg3KPsmg7E5euXnn6Olz9x9MVBi7RUuOKVwdlKjoWG1jd0k0donH&#10;jm6KjRg0e/i/2f/CCPLRNm26yHZIhi37Nmb6PD4aDgU4cDSwZW3aTGBDyLDxvO1N3ETGznNwgdDQ&#10;9ycIWyBjR3g8Xp4qQhDcDcz+fJamsevZYyFzJTKioqIUBmV7nkFJC96dtDxkx6Cxk9VP7NauO6Nw&#10;dVCWLFuBxm74yBFLk9efunhFZuxuHTxxdvfelBkzZ+MI8tFCQi6xHZJhy74NHjcFR5C7IweOBras&#10;W9cANoQMG88bPbHzKMjYETqBjB3h2XhVnqg9nCYaxu5AyojhwcyVyDA3KLGhokE5vJMblKjEZcHb&#10;/x4xXmHscrKyNm66AE4ual/i+tTgzWlb9h3dd/z48aCgoEMSm4GIqLCoPRGxCTv3JO7ckxQRs7fL&#10;pA7T5s7vOaaLtEd5xg5Gs8GKKfetz9yeizds6Tz8V2mwPCvm2NFSEkKGDFrGhpBh43kjY+dRkLEj&#10;dAIZO8Kz8eA8scXDaaL5xC4qMhmW0VE7xzz00Ob16+UG5fr1623atKlSoxY4kvDENDAoO/cdh2Dh&#10;2s1vvVNy6pSJCmMHnD9/D4Od1aodTU0FVyc3dsuXLw+Yv2jbrlg0dguCF2dlZc3aOr6N/5dj1vXH&#10;DTVHi6pe/e716/J9A8LCwibNWxayOwnN04JtazRHwwBw4Ghgy8K3hcJyR/iKgp63CeP/IWPnaThb&#10;bsjYEfli6HseGTvCFjwjT+z2cJpoGruE+BT0Z/KStj85ce6s6F49Dh/cp1ilLnIrduPGAxbJyMnK&#10;urxly5FRo3JzcliTieWRs4cF9vab9HV2dja2OHw0DAAHjga2bPcu0ZwpSvLekNgZIyK7dkhJFG2f&#10;9YKj4YyoIWNnJOi2RLgdMnaEx2O4PLHx49TCoDZ2DkFuxQqPw0djkSNwxmg4I2rI2BkJui0RboeM&#10;HeHx6DlPXODhNFEYO3AOjoJGsw8YDWdEDRk7I0G3JcLtkLEjPBv9JIm7PJwmmk/sHPin8fcfPhq+&#10;8yAsC1P4aIcPpe6MSJJ/5mtHkbsjBx7phH1ZA7fdgmVhCo6GM6KGjJ2RoNsS4XbI2BGejVuSRFce&#10;ThNNY6f5p/F79eqVI8GacnMXL168bds2VjGHO5BT585vCT8GS3n562+Lfxpf0RMLHw1s2aaNCXKX&#10;BqVvn16WRlP0xCJ3R+ojHTt2rKXRWA9z+GhrT2ZP3JwBS3lp22+M5mirVq9W9MSCo+GMqCFjZyRc&#10;oDj0/QnCOmTsCM/G2Umifw+niaaxk/9p/MmTJ2MwfPhwDLKzs+/dY18mzdfYXUvPmDf/CCyhXL6a&#10;/5/Gx56KwkcDWzZpYiz6s0MHUqyPZuXv2OJoAD/SrKws66PNns1+qZ4CPlri1Zwxc8/BEsreSw/y&#10;2bdZs7GnouBoOCNqyNgZDKeLDhk7wipk7AjPxrFJYkQPp4mmsevRIxV8CauYAGO3aNGi+/fvs7rE&#10;jBkzWGQOdyDx8bEtWmz28/Nj7kaG+k/jBwQEQH914aOBLfNru/3H9u3ZEDK0/tB+/sauW7fkzp07&#10;syFkqEfL19gFhPnX+nZBizbN2RAy1KNND5gG/dUFR8MZUUPGzmCQsSPcCxk7wrOxO0kM+ijORjSN&#10;Xc+e+1kko39/9pvbqlatWrNmzXfffRdaQkNDd+/eHRUVNXHixFGjRjVs2BD7cAcCtqxr1674G93k&#10;nDt3Di3OqVOnrPxp/EqVfBXGrjB/aD9403qFsSvMaPv3i2eJjwa2rDCjDZz7Bxk7T4OMHeFeyNgR&#10;no0tSeLZHk4TTWM3Z84pFsngxs7X1xcDNerf7ga2rFmzZszjyLD4F1TN/zS++oldYf7QvvqJXWFG&#10;wxH4aGDLCjMaPbHzQOjORLgXMnaEB6POEC/0cJpoGrsVK86xSEZcXBwGamOXk5tz9NbR4EvBPRN7&#10;Kv40PtiyNm3aMI8jw6LdEf/QVt6fxo+Ji1IYO7+2E9kQMmwcbf/BRIWx69BhGhtCho2jKY4UbFmL&#10;VqPZEDJsHG1a2Dgydp4G3ZkI90LGjvBURA9HGWIBTWMXGnqZRTKWLVuGwYcVPiy7o+y9bPb9CTmX&#10;L7MNuQMBW/b7712Yx5HB/2wXtzvb8+xO3p/GVz+x69ljIRtCho2jqZ/YDRiwjg0hw8bRcAQ+Gtiy&#10;1p3HsiFk2DgaPbHzQEh3CPdCxo7wACw9h6MMsYTa2OVkZYWGXoLg0r1L009On3d63tHbR6GanJws&#10;rc8NDg7GQE6PyR3mzpuzIIR9l4I7kPg90QMG/M08jgxzu2PxT+Mrjd2BlBHDg9kQMmwcTWHs4Ehn&#10;zUpgQ8iwabSR43EQPlrA1gkd/tD4KNbGfSNj54GQ7hDuhYwdYThs/yyVMsQSmk/s5H8aP+vmTYy5&#10;sYuMjExNTeW/0G7v0d3Z2dnin8afqPGn8cGWhYZGw3LLllDNP43fvHlzS38af8yYUUpjdyg1KjIZ&#10;ltFROwv6h/anTpmoMHYAHumlS5fGPfJIgUbjv9aOjwa2bEyg+OBt7Oqhox/6j+2jvflOyc6D2pOx&#10;80ycLT30/QnCCsa989E92xso5M/DUZJYQtPYOfBP44Mti4iIQX8mL6tWLouaOnlHl9/i4zTWKgof&#10;DWxZQnwK+jN5SdufnDh3VnSvHocP7lOsUhe5Oyrokarho4Et8w+ahP7MrGwdP29058UdGwRsm6Bc&#10;pSo4Gs6IGjJ2xoOMHeFGyNgROsHSx6l2QxliBU1jV3gc60C8bTScETVk7IwHGTvCjZCxI1yPwz2c&#10;JpQhVlAYO3AOjkLno+kZnBE1ZOyMBxk7wo2QsSOcims8nCaUIVZQP7ELjT68eP1+WBamcAcywXF/&#10;Gh9x4J/t1y04I2rI2BkPUh/CjZCxIxyFGz2cJpQhVlAbu70Hz63ccBSW8tKtt8U/26/oiYU7kLWO&#10;+9P4iPrP9sfHx2dmZvIvcyCLFy8+cuQIq5hDxo5wHaQ+hBshY0fYgd48nCaUIVZQG7tTF9KnzzoC&#10;SyjHz13N98/2Y09F4Q4k0XF/Gh/hf7YfWLt2LYtMZGdn37vHvtK7bds2DBSQsSNcCgkQ4S7I2BH5&#10;on8Pp4bSwzpqYxcUPrdR0+Wt2nzPnJcM9R+znxEwHfqrC3cg8fGxLVtu8fPzY0PIUI8WEBAg/zIs&#10;L3I/06NH6sSJE1lFxqJFi+7fv88qEvi3XNWQsSNcCmkQ4S7I2BFyjOjhNKH0sI6msSvMH7OfOm+o&#10;wtgVZrTAwOUKYzdunPjbkhXcvn0bg3v37tWqVevdd9+dPn16VFTUbgkwgqNHj27UqBH2IWNHuBRn&#10;axB9f4KwBBk7r8UQH6faDaWHdTSNXWH+mL36iV1hRlM/sZN/FMvhxi4zU/kTeBz+Q3hk7AiX4jnG&#10;bvQUQfDYW4VHQsbOG/BsD6cJpYd1NI3dD63GMP8lw8Y/Zr8mfJbC2LVpUxBjZz5aTFyUwtgFB4t/&#10;7kyBLcbu7t27ij/br1twRtSQsTMkBjV2ooeTnJw8ANhqwgiQsfMwvNDDaULpYR1NY/dT53z/5qnF&#10;P2avfmL3++9z2RAybBxN/cQuNPQyi2TwP3dmxdhdvsw2JGNHuBSDGjvG6ClRaxdqFtaB0DFk7IwL&#10;eThLUG7ki4ax2zan+x8zmP+SYW7FLP4xe6Wx2xM9YMA6NoQMG0dTGLucrKzQUI0ndtaN3dTgEff/&#10;vbc6cjFWydgRLsWgMoTP58DAwTLzaBwUeQt5O0NAxs4okIezHTJ2+aL5xG7BqvmwXLRm4pgC/jH7&#10;Pwf9pjR28bGhodGw3LIltKB/tn/MmFEKYwfgn+0HoqpXz7p5E2Nu7GJjY1NTU/mP0+09ujs7O3vW&#10;1vFtJn45Zl1/bCRjR7gaIyoRd2/o6uRFMnjk7QwAGTsdQh6ukJCxyxdNY7d8wzz0Z2Zl2+ygMT2D&#10;OjYLCpujXKUqcmMXEaHxZ/7jYndHTZ28o8tv8XEaaxVF7mcK+mf7l0fOHhbY22/S1+DwsIWMHeFq&#10;DGrs0MPJLZ28SO6OblG6hoyde6GPU50BGbt8URs7h+BYB6Ln0ZwBzogaMnZGxdlK5Iwfs7Ni6bCQ&#10;q9M/ZOxcBnk4l0HGLl+cZOyIwoAzooaMnVExorHjKPwcL2w1oWPI2DkD8nDuhYxdvpCx0yE4I2rI&#10;2BkV4xo7+XM78ZNXE2w1oW/I2BUS8nB6g1ydLZCx0yE4I2rI2BkVIxo7uXuDmNs7KKyV0D1k7GyH&#10;PJwhIGNnC2TsdAjOiBoydgbGEHokN3BTV4aIj+YkcBUA7Rhgf0LnGPQu6ILdJg9nUMjY2QIZOx2C&#10;M6KGjJ2B0bkeoWlTFPB2UO7cuYUmD1qwJwdX4QiEDiFjB5CH8yTI2NkCGTsdgjOihoydgdGzHoFF&#10;k/s5XqAdvZ3k4kT4KtgK27ntw6EIXeFtxo4+TvV4yNjZAhk7HYIzooaMnYHRsx5xu6Yo6OqwgIGD&#10;Irm7vA9k0dIhbCxCT3iwsSMP54WQq7MRMnY6BGdEDRk7A+NsSbL7+xPgyeRmjhdolxs7ybyJoL3j&#10;Jg/BKhuR0A2eYezIwxEIGTsbIWOnQ3BG1JCxMzDGMnbQqHB1+MTOSmHDEXrCcDdC9HB0/yY0ocSw&#10;ETJ2OgRnRA0ZOwOjW2MHKFwdFLmrUxg4S4We2OkQPd8IrTyHo/s3oQklho1wY8cDQreQsTM2TlUl&#10;Bxo7/rjOlgd18sKGI3SDfm6EBfosle7fhCaUGDbC/VxnQjfgjKghY2dsdKtKCmNXoAd18kIP7fSG&#10;W1LOyqM4G6H7N6GGssJ2uLHbuHEjBoR7sTIRZOyMjSGMHT6uUzg2Wwq5Oh3i7JQrvIfThG7hhBrK&#10;CtuRG7tTJvbt28cic0C6gZbzI1rOZy2E3cA5Z5EMnAhpQjQgY2ds9ClMcleHxk7t2BBFu7zAhmw4&#10;Qk84MOWc5OE0oVs4oYaywnbkxi7FRFhYGCr5mDFjWBMwrSk2CkLTD4QPWCNhL3DO0cy9+uqrs2bN&#10;whgnQpoQDcjYGRsdChNczVZcnXS1M+Tt6oLbskEJ3WBfyrnSw2lCt3BCDWWF7ciNXaR1lndZ3qVM&#10;gzGRZQShy3LWRtgNnHM0c3JwIqQJ0YCMnbFxtjDZ8f0JK66uQIWMnT7JN+Xc7uE0oVs4oYaywnbk&#10;xo7QCTgjasjYGRudGzvu0uxzeDACG5TQDYqU06GH04Ru4YQCSokCITd2VwkXAud8tQqcCGlCNCBj&#10;Z3icKk8FNXZg4LirK8zjOl7ooZ1+QA9n0Nsh3cUJBZQSBUJu7I6ZCAsLa9myJauY00IQWCTGLWDZ&#10;/6OPsAp89FF/6d/wOdI/KuZgu9BC/Bc3PxaOm3gdcM7Z568ycCKkCdGAjJ3h0YmxQwcWvHYNLwqL&#10;Zl8hY+cWrHycSsaO8AwoJQqE3NglmMAvT3Ts2JHVZazvWY5FEj3LCSxKSChXrqdQrqcUrp8k/ZPH&#10;+p7rWQSbyEeYlLfCy4Bzjmbu+eefb9SoEcY4EdKEaEDGzvC4XZ7gwh48MxJj/rgOisKi2V3I2zkV&#10;Kx5OEzJ2hGdAKVEg5MZuO+FC4Jyzz19l4ERIE6IBGTvDoxN5Avsld3VYoFHh0uwoODLZu8JTUA8n&#10;B9IMizzmLfrHKPtJuAxKiQLBjd2tu1lUdFJwRtSQsTM8+pEnuZ/DFjJ27sIhHs6+1Crk5k5CVztD&#10;6AFKiQIhf2J3scAsXcqCi4MqtGaRJkstrm3Nh/Ay4Jzjx69ycCKkCdGAjJ3h0dft02TCBs+M5CVf&#10;e5dvh+C1a6CPHPZ6BJzzwv16EXRgrski/lqueTmOi1+O0D+UEgVFbuzSZKAgt2jRgtVNNBeab/mz&#10;vBiU/5O3wPLP8oLQfJZYn9UctwXEatqs8uXF/nLKm7YFcCORLX+yzRjKrTwMOOfg5BITE2F5+PBh&#10;ydeRsfMCnCpS4BpYlB9whWEwffo8iMGQcWOHVbsLjsBZHDyNRd7n8Izi4QoK3zdn7KHDBySMDqVE&#10;QZEbuz3mTJgwgUV5rPlmIouQNd3LYtC97DcYmMjryftIrBFwxcRv4N9vuq+BsKy0BHAVVnmjpwLn&#10;HJwcWDXwds2aNSNj5y04VaTyNXbMYUkoqgpXhzHAHRs2yquaBfrcy7zKizSGCDg8/orSvngUDvFw&#10;HnADkx+LfYdj31aEB0MpUVDkxm4r4ULwtKshY+fhOFWkNI0deikk98IwLNOnz8OC7Q75EJYX/roY&#10;cKAFrB6rGBYDfZyqN/ixWzl87zwzhBUoJQoKN3aE/iFj5wk4VaTUxm7RkhWiwQIzJ64VkXs7bEEW&#10;B0/DonBpvOCAikbNgj09APJwLoOfKzpjhALKh4JSGGNHNsNG2PnS4vjx4yyyATJ2noAbRUph4CwV&#10;6KMwalCgkY3iod7OUR6ObkKFRH0C5edWvZbwbGjG7YCMnQtg50vG9OnT640/iQXumP7+/myFVcjY&#10;eQJu1ClbXB0WhbeTuzpAsVazsK66pJAeDiCT4TwKelb5XNB0eCQ0rXZg3diBgCsCOWQzbISdLxlg&#10;7I4cOTJmzJj169fDuUWuX7/OVluAjJ0n4HadglRT2zgeKPwZFmhnG5uw1JMX1k8HOMrD0Q3GNTjw&#10;PMvnzoHDEq6EJs4O1MYOFJtFKj+nqJLNsBF2vmSsWLHicQk4pU899RRrzQ8ydh6CU6VK/WN2mkDm&#10;sUiKFbZMUeSdOfZt5VQK6eEAMgFuxzUnn080FkK30OzYQSE/ioXNCevASWbnq9CQsfMQnCpVNho7&#10;OflaNNZPhaKbZmFdHQ19nOqpuH1GeGJgIdwLTYEdgPNgroHQPWTsPASnSpUrjR2g6KkuhX9u50AP&#10;RzcJ/aPzOaJcciV0ku2DjJ2BIGPnIThVrVxs7PLdFort3q7wHg6g+66hMe7E8cTDQhQeOo32wY0d&#10;xI0bN+4oA6rYBwFxloMtiiXhEHBG1JCx8xD0plYKH6Yo+V7b0EGxibqwrjLIwxGaeORs8kTFQtgI&#10;nSv7UBi7SpUq3b17d+/evT169IiJicE+nCATCqknb+dYcEbUkLHzEPSmVgoTpiisk1UUmyhKn6Re&#10;UFhXe+E3RdJ6z8YL55dy2xJ0QuxDYewOHDgAyzJlynzyyScKYwe+jRs4RQAkJSXxmCgkOCNqyNh5&#10;DroSLIUPkxfbr2q+CXg4HisK62oDdJ/zWmjS5fALAYu34YWH7BDkxo7QCTgjasjYeQ66EixwbwoH&#10;xot1Y6f4LFWxrbpojua1Ny1CE8oEG+EXDhaPxFOPy9mQsdMhOCNqyNh5Dk4VrIJ+f8KKsWM9oI9t&#10;PxKn2BwLjB+8dg0Wz74PEYWHcqPw8KsMi0Ex7p67nQIZuwoVKvz111+wBFiTieCOgv8RMahSxV/8&#10;54j/kSP+wWJ7R7EKc9QxuIr0dl2o4s+DjoK4lm0Cgc0f+3g2OCNqyNh5Dk7VLDu+GCv3YfgjcRiz&#10;1QWB20QIBgzMhcKBFoDHGBCEHLqdOxt0e1j0DGWC3RTI2IEUt2zZUtJmbU3uKJk2IBiMXW4wBFX8&#10;j4DnEwNYJRk4eQD+T1oH1SPgAgkEZ0QNGTvPwamaZbux48/h4DJENyYv0Ijd8oXfJ6wcl3ipS0z3&#10;H4WFrSAIE069Loh8kV/Ibp8Lt++AcaGPYnUIzogaMnaeg1M1S9PY5ftZKlguFsnQbsxP92Gro7vW&#10;YQEDJzdzWGX9CMIcupfrFn7VY3EBrnkVj6Twxq5CQGHLqevKFmcXnYMzooaMnefgbM2y5efhFKAb&#10;gyWCtqxVHbHYsbdsFMnSwZK1EoRV6F5uUGDieHEUlAx2Y7uxK1eunI+Jp59+mrWajB2as1NSFZe5&#10;11kwAOLjuRW25VYIFOMBEAfkzr8uxhHYX2bsTiWIy4htuS0hCBQD2LClNAhUIcAxeYERcB94IPaE&#10;ZaBUzxU3EXvittKYEOgcnBE1ZOw8ClfKVpAN1orrMukp4S4o9zwPubDYPr+29yTUFMjY4Ttw4JFH&#10;HmGtJpvFjJ35kpstKPMDxSUguqttYoCmTWwxGTsEnBm4NwBNGPdzAAbYGQvrKQvYi5qMHbwugpaR&#10;jB2hF9yrXAXVWYJwAZSQXgVXISxyFFWiQNDP2OkQnBE1ZOw8Cpcpl6ZuqrHlqR5BOBW6nROALXpF&#10;WIGMnQ7BGVFDxs6jcIZyoSA6ShbJ6hEuxhkXBWEUaPYdBRk7HYIzooaMnUdReBVDA6c5jh2/ys4W&#10;yOoRToVu7d6GJQUjCgMZOx2CM6KGjJ1HUSA5Q/mzXQSdZOzUkNUjHEiBLgrCuNguZYQdkLHTITgj&#10;asjYeRqWpA1VrzDC5zJjp4asHmE3dLP3bGh+XQMZOx2CM6KGjJ1HkZ2dzQ2cZ+sdWT3CRujG75HQ&#10;tLoYMnY6BGdEDRk7j2Lz5s29evWT2zvvgaweoQk5AI/B2zRNV5Cx0yE4I2rI2HkU27dvLyIxefJk&#10;sHesVcILNZGsHgGQFTA65Of0ABk7HYIzooaMnUexa9cuNHZJSUmpqang7YD09PSPP/64VKlSp0+f&#10;Zv1MWultcklWzwshT2BQaOJ0BRk7HYIzooaMnUdx/fp1dHLg7bKyslir9LN3AKtoYaPPc+P3J5wE&#10;WT2Ph/yBgbBFhQi3QMZOh+CMqCFj55lYt3G2oKmwnmfs1JDV8zDIKOgf8nP6h4ydDsEZUUPGjrAJ&#10;VF7vFF+yeoaGHINu8VpJMSJk7HQIzogaMnZEAZA/sfNmUSarZyDIOugNmhEjQsZOh+CMqCFjRzgG&#10;9Hlk9Qi9QTZCD3izOHgGZOx0CM6IGjJ2hFNAHfdmKSerpwfITLgXLxcBT4KMnQ7BGVFDxo5wESTx&#10;ZPVcD7kKt0Cn3fMgY6dDcEbUkLEj3AP6PLJ6LCKcAzkMV0Jn24MhY6dDcEbUkLEjCoaTfuMJ+TyE&#10;rJ5joYxyNnTZeglk7HQIzogaMnZEwXDZr7KjGwZCVq8wUAo5Cbo8vQ0ydjoEZ0QNGTuiYLjrdxTj&#10;jYTuJQBZPduhhHEsdD69FjJ2OgRnRA0ZO8KQkM+TQ1bPEpQhhYcuNAIgY6dDcEbUkLEjPAS6/cgh&#10;q4dQStgNXVCEHDJ2OgRnRA0ZO8IzwdsS3Zk43mn1KAEKCl01hCZk7HQIzogaMnaEt0B3LAXeYPVo&#10;xm2EThRhHTJ2OgRnRA0ZO6LAuOv7E44FfR7dz+R4ntWj+bUC5T9hO2TsdAjOiBoydkSB8QxjpwBv&#10;cnSfU2B0q0cTqobynLADMnY6BGdEDRk7osB4pLFTQ/c/TYxl9WgGOXQqiMJAxk6H4IyoIWNHFBgv&#10;MXYK0OfR3VGNnq0ezRedAcIhkLHTITgjasjYEYQ9kM+zgn6snndOEGUm4XDI2OkQnBE1ZOwIwjHQ&#10;3dQK7rJ6XjUjlIGE8yBjp0NwRtSQsSMIp4B3WbrRWsI1Vs8bzj/lGOECyNjpEJwRNWTsCMIVkM/L&#10;F2dYPU894ZRLhIshY6dDcEbUkLEj7ME7vz/hWOjenC+FtHqed3opZwh3QcZOh+CMqCFjR9gDGTuH&#10;g/dsum1bp0BWz2NOJiUG4XbI2OkQnBE1ZOwIeyBj5wLodm4LVqye0c8ezT6hH8jY6RCcETVk7Ah7&#10;IGPnetDn0c0+X7jVM+K5oikm9AkZOx2CM6KGjB1BGBJ0AGQCrMBPjjO+luFYaCoJnUPGTofgjKgh&#10;Y0cQHgKZAwVWzoZOrB7NF2EUyNjpEJwRNWTsCMIzQZ/nzdahQMfuSqtHfo4wHGTsdAjOiBoydgTh&#10;FXihzyvkwTrW6nnbySc8DDJ2OgRnRA0ZO8JO6PsTRsfjrYbDj84Oq0d+jvAMyNjpEJwRNWTsCDsh&#10;Y+dhoAXxJBfigmOxZPXIzBEeBhk7HYIzooaMHWEnZOw8Gw/weS7eeTxdOvlaBkE4FjJ2OgRnRA0Z&#10;O8JOyNh5G4bzea7Z23xPC1k9wgMgY6dDcEbUkLEjCMIe0NC4xjzZh1P3rTDHTlaPMBxk7HQIzoga&#10;MnYEQTgGvfk8Z+yMkw6QrB6hc8jY6RCcETVk7AiCcAro89xo9Rz10m45CrJ6hK4gY6dDcEbUkLEj&#10;CMIVoD1ypUMq5Gu5eG/zhawe4UbI2OkQnBE1ZOwI+6HvTxCFwdnOyb7BdWXmrENWj3AZZOx0CM6I&#10;GjJ2hP2QsSMcCPo8B/qqAg1lID9nBbJ6hJMgY6dDcEbUkLEj7IeMHeE8Cu/z8t22kOMbArJ6hEMg&#10;Y6dDcEbUkLEj7IeMHeFKCuTDrPT0Bj9nBbJ6hB2QsdMhOCNqyNgRBGFI0J9Zsmjqdm82c9Yhq0fk&#10;Cxk7HYIzooaMHUEQnoDC52EgbyFsh6weoYCMnQ7BGVFDxo4gCILIB7J6Xg4ZOx2CM6KGjB1RKOjH&#10;7AjCOyGr51WQsdMhOCNqyNgRhYKMHUEQCFk9D4aMnQ7BGVFDxo4oFGTsCIKwBFk9j4GMnQ7BGVFD&#10;xo4oFGTsCIKwHbJ6BoWMnQ7BGVFDxo4gCIJwG2T1DAEZOx2CM6KGjB1BEAShI8jq6RAydjoEZ0QN&#10;GTuCIAhC15DVcztk7HQIzogaMnYEQRCEwSCr52LI2OkQnBE1ZOyIwkLfnyAIwu2Q1XMqZOx0CM6I&#10;GjJ2RGEhY0cQhA4hq+dAyNjpEJwRNWTsiMJCxo4gCENAVs9uyNjpEJwRNWTsiMJCxo4gCINCVs9G&#10;yNjpEJwRNWTsCIIgCIJBVk8TMnY6BGdEDRk7giAIgrAIWT2AjJ0OwRlRQ8aOIAiCIAqAF1o9MnY6&#10;BGdEDRk7giAIgigUHm/1yNjpEJwRNWTsCAdA358gCIKQ42FWj4ydDsEZUUPGjnAAZOwIgiCsY2ir&#10;R8ZOh+CMqCFjRzgAMnYEQRAFxUBWj4ydDsEZUUPGjnAAZOwIgiAKj26tHhk7HYIzooaMHUEQBEHo&#10;FJ1YPTJ2OgRnRA0ZO4IgCIIwDG6xemTsdAjOiBoydgRBEARhYFxg9cjY6RCcETVk7AiCIAjCo3C4&#10;1SNjp0NwRtSQsSMcA31/giAIQrcU0uqRsdMhOCNqyNgRjoGMHUEQhIEokNUjY6dD9lqAjB3hGMjY&#10;EQRBGBorVo+MnQ5hPk4FGTvCMZCxIwiC8DC41SNjp0OYj1NBxo4gCIIgCGuQsdMhzMepIGNHEARB&#10;EIQ1yNjpEJwRNWTsCIIgCIKwBhk7HYIzooaMHeEw6MfsCIIgPBIydjoEZ0QNGTvCYZCxIwiC8EjI&#10;2OkQnBE1ZOwIh0HGjiAIwiMhY6dDcEbUkLEjHAYZO4IgCI+EjJ0OwRnxk4EtZOwIgiAIgrAGN3Yb&#10;Cd2AM6LGwX8nmCAIgiAIzwNNA/MUhA7AGVEjsH8JgiAIgiAIY7JyawoGZsZu3759iYmJEFy8eHHJ&#10;kiXYaImePXv+9ttvZ86cCQoKevjhh69cucJWaLFjx47w8PDDhw8fPHhwxowZ165dYytsJNAvUPpX&#10;MCdwhPiJsiD4SiszRoxI8B2RgLEC3gfxE5SONtDPrEUQ2GfVI3zZhmwPEkaI/+JSAl9RYKvzx9f0&#10;0n55uxQYmBHI99v2oexD8B3BIssozgYeLzb6SruNg2jtaqD2DMjOGEPWkjDC1xQn4OZ8B3ylicAl&#10;oNwxaMgbN5ClBUy2aSdgZAz4CNqY755sahjyFks5xpGfFrZDErxV8yhgVxOk3YCAbQBoTRY/XX6C&#10;3wi/QNVoWkAnCfFVWBMDDk0cQTrxPO3zwbDXo2YaqF+dIAjHAvoAVzVcnNKlLd4mJHHLE20ZtqkQ&#10;oULD2K1atQqWISEhUyUgvnTpkrRGg2effRaD8uXLDxgwAIINGzZgi5o5c+bAcvv27XzkQ4cOSWvM&#10;GDp0KIuUJPj68ht/HqjdcBPUvHXIbwzcS0EjdpakPIEnENzt8F4KHfzyLBa7b7EbLd5iTTcSaY2I&#10;dCNJsHAfkdsO5a7igGwUeT/TXQr6S/8yNO/xaLMSRohXiPk9FKsaNgs3sYLG2ZB2CU+pzNhpHbXp&#10;0kVYIyC79TJULXie4XzitrjjJmOXh9QsdhY3D/RT7IPiLOE+415Z0wvznVFNjZlBUZsVtjPm3cz3&#10;JJCv0ji9sH+B4nTjPmC6mfCF/tAojSbNZgJ4OakfJLAUKfKEo/Qr0kmAV+SbQwCDQyOeJVj68lcx&#10;7T9zQpBhuKcixr0eTYdjAl8RtsIqQRDOQRJADWOXBwoIURg0jB0YLwxmzZqFQVJSEgZqateujcGL&#10;L76IQZcuXTBQs3btWliiqwPmzp0bFhaGq+RoGjsQcXG2zQySiKYW8xsGIL+RMGAs091J/R5dTDIp&#10;7RDxhie7W0iwOxzsCR/clItmNxKeoOo7bt4emm5Isvul0oTBPuC/OJ7GEZmQ9g03F5fS46W8qgJL&#10;PkCO4mzIj9qSscOjNvkw3HMGnj5ZX60WX7xd54Fr2YDSYZhOCAP6QDs/22a6wE4s20PFhgrkLyei&#10;MTVsHNxDnkUisqQyI9CPN8N5A0mT757y9EIlb6Ucc0NpflZ5LsknVJYkyqdleBKgQx6SsLJNTPuD&#10;jaYqn2K2hzCI+K8Br0fTgUtbmcBGPDMEQTgP8SI1XYRQg0ufSY1J3s0EnLAL7Y9igfDw8MWLFwcG&#10;Bl68eJE1Webzzz+HSSpevDhsxZoss3r1anB14BqPHTvGmmzHdCOBvFDOvpQrLLaE6rkObMMiEyDu&#10;UsoBfjAkdDclYR7QCZZwg+H3G0DMV2tIj5pNGSyhYbYYsluXpT7iTpmNVmDEeyQLLSI/G3gi+Cb5&#10;PvBTI41jtpWiBW+3UqMMv0BxJ8DwmR8vdwOwEoM8THPGqhZQ5JC0RT4HhXuIJwVb5MhmRHzcyEJV&#10;bvAzb3Z6RZRGCVbIbZnq7Nk6BXg6+IvC/2JdejE8VdgCLwV7xJ9mme222MHMDIkY8HrEzRWXFTQq&#10;7K/Yq3DXF0EQSqQ3aSaxEOVDvBrhH9n7Z7GFYau+EQosGjuCIAiCIAjCWOQZu1t3s6hQoUJF52Xj&#10;xo2KFipUqLi+0JWo8wITJGRmZj548ACWyMTYuwUtbEuCIAinAWoFS7lYEQThetx1JSqMhy2FbSmh&#10;WGVLYVsaDWbsgM2bN2Ow8/jtAhU8+Dt37uDmREGhU8cxxKnw1PnS/3Hh7QTgYuVhFHIKXD+DdC04&#10;CmNNvbuuRIX3yLcozIlibb7FlcbOsTPIjJ3ceiuOLd9Cxk7BjRs3WGQb3nzq7t+/v2bNGlYxyKnI&#10;dyeTkpJYZCj0f/Ld9ZzAZRRyClw/g4a4YO1Ab2fyXtrPOUkP3zw8jtVVuHiH3XUlKrxHvsXbjR3g&#10;7Cd25T8snzlzU58fO5ctXWb58uWstSB8W/7jneHhrGIXu3fvfvbZZ6tUqdKoUaMnn3xy165dbIVd&#10;+Gtxd2Po3WffZD1sw/qpu3379vHjx1nFOhOm3BOK3y1f7U7txveef/fua6XTz5xhq/Lj8uXLNd58&#10;m1Ucx40IjTN89+7d2NjYmh+W/+HJZ8/6FCv/Rgm2wrbkXr9+fbFixR5//PH//ve/rMkC3333XXst&#10;LJ3PS5culS5dulq1am+99RZr0sL6Tl69evXNNwuWAMiP7Vp1bN+8TcsG586dY01WSUtL+9///gd7&#10;O2r0aNakov0jTzT58KOwsDBWNwE72aN1646vvAFXBGtytLIgy5YtY5FtwJsi8PpwaFu2bGFNMmx8&#10;TtC1S+caNar37vk7q1smVxDkBVrS09Ot5JWi/7dNGvXq1atLt2G//J0buT2UdbLA7p1bx48ZLt8k&#10;ZdrkA/3ns9USVqbg+rW9/977z9WrRffsOciaVGhu/uFNpvANG95/550Hq1bdxKoVYJOFC2+dPJlx&#10;5UoGa7JA4XMmRCI0NBQDAGIFrKsJ3g0DALvJYV0tsGfPnqCgIJACVlfhjGsB6Ny5c58+fVjFHOuv&#10;eC2s8pmlz50Mas3qKixtXn+F8M4ooXGY0DJGqLdBeLansCWX5YMlxnXrBgUDvlRgy5U4cnhurZq5&#10;/f7IHTQwN2pnLmu1Cgha5cqVa9euXbdu3WbNmrFWGQrvgWX27NmfffYZpIGiHUqBjF1MVNTxY8fk&#10;LVaM3f5jZ2r/2P/dGk137opiTfkRF5fy7rvhoBwXL15kTTIUM5gbFJS7bFluWBjoDLZY3xzg1wIs&#10;mbGz/sTu3t1/FS3yYouxK1uq9OkJKwY0bruhx/CseWFQqlatytbZhm/FivFdfv/y/dKsXkDuFXt9&#10;2+PPsYoJuL29+8ormQNHsHoBmTt7pLrcbdXxXuA61sM2rJ+6L98v0/2/r8D9htUtAJYuY/8BVjHR&#10;r0rVR318vhL+w+qWGePz+A2f4hMnTmR1qyQnJw8SHoVXhHJYeOqHr78+dOjQr506sdUyNI3djy1a&#10;3PMpzotcGqyfiitXroDleqJo0Uq+vpGRkTNnzvz+++/ZOi2OHDmSpYWmsQsICHin5Luj5s30X7bA&#10;t+pnzzzzzGuvvSYIArwo62HC+k5CUj399NMdf+/M6vlx4cKFnaHju3Vsumjqnxf2BV7Yt6rrz81/&#10;+fknttoCY8eN+6L+d/P3pM+MvPD37OCKvr5shTkNSpaCM7z7oaevXbvGmiTqlS0H7Vd8irO6hKXj&#10;mjBhwgsvPF+jeqVpY/tN+UncMetvzEBnv/zyyzlz5sApBcaMGQON9erVw7VqwMzdu3cPJgss+86d&#10;O8HXnjhxIi4uDt4AsB4mrDwnWD4vQG65bu3eDfeGxo0bt2yhcXvgZD/9NPbPeeKJ4CJFHnv8cfyD&#10;mPy+JefbJk2uF/kPe4knn8z9+mvsHBcX/cs/uePHDmf9ZMAm37xWnm0CZdUqvsn0gEU7l3905UIc&#10;6yphJbXOn/ogJ/ulB/eeaNbsx+vXr7NWcxSbf9SoTOU+ZcClvdy8XOl6ZaClTx/xlM6efatHD+07&#10;Fmzyjl852KRMpw9e+bRM7z53//jj7i+/3GOrVVjaYThGFkEs3ZxytfQBgDfDgrBdKnDTwiJWy5cX&#10;yzvvbPj8c6U+27GJnMGDB/ft2xc8BORkgwYNNJ+vW7/GgX379rHIZubPn1+iRImDB0VfDu/HsJGT&#10;zyueizi3vmbGxYJ5+mJdhY4HhHbJeaV9itAqTvg12pq3Q2PHC7bgKo6VKxFo3ix36SIxATauz0uD&#10;oLW5vXrm1vuf0uGdPX0ycU8k+IGGDRsmbpn3zTffJG9bmBy2aN+OZRDXqlWrSpUqrKvKnKSkJDdu&#10;1nfi9APde8+av+Rktz6ruvccHRu7Z//+/djBFmMHU9m/adPxdetika9SG7tT5y59+VP/UjVbtBuz&#10;sveiSCjN/p557NgxtlqLI0eOfvIJ5Gc2lwFBuM/WyVDMoOjqxo4VA0GwZXNAfl0wYwdYeWIHxi79&#10;eoaikZd8jd2X1b8AJ7fjT/+MGRvQ1d2/cO3o0aNstQ3UfuWVzVu2/ND8++VLl7KmzEz8Tq8attqc&#10;DPAQz+Q9GeLcqdMY7nCsUsAxFZYOyr/LVsVEb4uIiGA9JNgQKthqq6fu0qVL6H4WzZrFmrTISDvM&#10;IhNFBOGcTzHc9pX/PMRaLVDzww/P+Tx1Uyh2VSiW7+OiBQsWoKXr6fNoq/++FCU8CfEVn2IrfIqy&#10;HjLOhW7ZoSImJibB5ynctz0+T95PzpNIK6cCeOGFFz755JMNGzaMGfN31q0i/v6jl8ryQQ0aOwjW&#10;rVsHwfjx4yVfp2Hstm3b9urrr4Glw1KxapUePXt179oFVjVq1Aj7cDR3cvv27TXLlqlfs2bL9q2f&#10;ee355nO6VmlexxZ7N29ir987fPNPzzY3jm0InD3gZPzS+C3TL1++zFZboFTZD6ZsPT4n5f6Y9ckj&#10;V8X9MW1dYGAgWydj6eLFGx55Bs5zsxqfQ/XWrVuw3BIaCpYuyeepn155XerF0DyuLz6vktS2xdnS&#10;Za90+OnB/fsZM2a+9dILffv8fPbsWdZDxc2bN799773b7dvzEvPNN5EREZ07a5wNmAs4+adPn86W&#10;iI+PX7ly5bJlyyBWP1Dnfkv9nODX75uLZguVr1ix3OzsnJwcuPHAXZz1sABukn79+vTp09F1gRmV&#10;+xLOp9V7NmqzV91/4NAR7XrnVq4inmEFsEnz7yNzWrXKAe84dmzOtWuwV8CBo6cOhpfYuugD1s+E&#10;pfxPT7+UcUG4d+uh7OwXjx4utnDBNrbCHMXmJWuXfa2l6NLA3pVvWLrf73u+LjuCf+aRmHijVu1/&#10;WcVEqTofvNnmA9jkze9feOnj539pNDgmJnPxEjFtNNHc4aiIzfCOCA4Tq3C6cImBAnjbIPNneS7t&#10;Q4l33nnn88+VJ9aOTTi+vr7Fixf38/N77rnnWrRo8dVXX8FbCLB3IGush4SlieCgsatYsSJWbWHE&#10;iBFg7EqVKgVL2E/WasL6K2ZkpB85Ze0xpHrzGrOEjgeZmROGs4L2zi9BCLT83I6bOUUgx9KVuCUk&#10;97dfc+fPZZcPVDEAYqPgzU9up5+VV9a33377xRdfwBQkbp67N3gmVMHYJW2dD+W7776Dt4jy2eSu&#10;AxKsa++185acmjHnIJRfu05duOw4lEXLT6wOuvpeKd+hQ4eqzQnfHMuO8OAxX9UeV6cOFG7sRtSs&#10;yTsojJ3/kpAy9X9+r3YrtHS8fPFjf8U7Z87M0IF9soUiD2WanBksxeChh5T3Wc0EyG3QwMbNAfl1&#10;wYxdvk/sfHx8rl/T9nZWjN2FCxcG+/0KTi5hyMx9w+een7QK4geBu9o3t/agRQG4uqP//e/Ezz5b&#10;tGgRa5IAbwS3AfF3GZooVqyY3DBx4CL8f/bOAz6Koo3DFz4LggKComIFBZEm0ptUUXpHkN5BpXek&#10;994JvXcSkkDovYaQhF4Tepee0IMQ8r1379xms3s9l2Tv7v/85rfMzM7O7u3Mzjw3dzl43eXFFz9w&#10;DhN5796zZn+JhAHb6yQUVvfo9KlrF85SRC12lus090hHRkY2z/Q1C9CWtz8UuRbp0aNHrly5aNhK&#10;kzIlH0ihVY5ckf/+K0qoCAgIoG3lYsXJzzjHXB9l/tWlvaRLe/XqVU6eO3eOpPBFinT/6tJwjpyA&#10;CRPnzxshD6GhoYeNVkehXPqPn4ybIkqbvxXMh+neqVKlyvTp06Oj3iKxmzBhqNhhBhY7GjXq1q3L&#10;Sseoxa5kyZKsdPVat6Dwe716zVu0DljUm24FLzjJUV9kqRw/BFco9UvO7HPnze1yeDKJXdfjUzm0&#10;2jCAbpEop2L0yNYPbvg+f7j21es1NSoVJ7ebO6mneo1Qwa1bt9oPnz3vePRI31CyOgrzgu9XrFRJ&#10;7FZR/suvyNdpSmvZZ3yJXypu2rSp1Bdf3r9/f87MmaKEAZM3/4svPr+RO8/NwkX3f/HN4bwFyO1u&#10;/PjTqhWTv/rqc1FCBvVYcrLy6T8a9H6GRWXKBlWvTlb3ZK//b5m+KJY2Xbc//1LfiujoaBL9BQsW&#10;bNu2jd2OXj5HNm7cyCYqYWGdIDBgZezLl3p76NRp9uzZlMPWRRzcr/wkWiJV6tQsHNQr6BpevnxJ&#10;TxBBR2XL+p0oZKTIzy1qtriuLt+9e/e6bZ/mzGdikVV/SPNrsdOm0SEkgmSZjx496tSp0/6NP62b&#10;WUJ9iLn+f+dS9tiXqVPo0hfKlTfm2VsVfm0kdsRHcXi1av/VrvOSLK1eqcXtCxbUhwIFKPyRq96E&#10;sXdKl1ZanQQd8neNoRyuXI2yV+zGjBzCA53kdgTdARGLD81GNATR+yJz0H0WRY04cAixb9++TJky&#10;9evX77fffqNry5w5888//0xt0ahRo1atWnXooH8XJ2HyddGbGfHedPfuVatW0ZZfpo16N27cOFI6&#10;gp7E66ovyZhreuL63Z0rdnhNWabz25Py3gPTXyNRH/7rWqFxktLJ3S7LCLNip8ac2Jl8Elct16vb&#10;oRC9w/X9R2hclsyxxw7p4xPHK8WO3iPRm+edi/rVq1ePHK58+fInd6+gkC9fPsrZseAfcjtRVCYn&#10;3br16tZjeply9Zu1Gj138cV27Sez1XXrNa9Nmx6dOo18+PCBWk6kwynMn9oj2K8lBYXYURhcoQKX&#10;kYtd4eotS3ee+UuvReV6LijTcoBc7Eo171ukTjyRYDru+Z60jIPCzGhbIP8sUc6AugXtOpwQz8XO&#10;nRSE2BEWVuyePX1BYkeYXLczJ3bHjh3b3G8CL9HNat41ZOAMjodu2VHZ/CSkoJzR6hbFn4QIciOC&#10;JhLDw6X73//+xzlit4xs2bKJGE0kn33PEZqEntVUjo9cgy11EnKru3Du1NNDRzhucsXOQp3mHulB&#10;gwbNnDnzqUGAzpw59eOPucUOM0ifbrdr0eKh0ZzocJKw5zkL8y4F1VKnbdq0KUX69u07R5eKM6/r&#10;0phc/mH8danl4+aRI0fqZMl6VadfHWz/998i14hC7A4Gb5vrlZov7O/UHzarW7dRpcpPZB+Fm7sV&#10;zMUzKZo0qTF+XDeyuhdRbw8fPlzsULFwof6rSyx21BzU1nqhM6IQu8WLFxctXap7w9Svd3hR+PaL&#10;txo1atqoXoW1i/uk/UDcEznqiySr49CxVctGrZuR2FUa0bTjwfHsdl9mjbcwJufG8VUkcxSiLgQ+&#10;j1q7xcfst+UU1G7dbbRB6TgsOfqkQ6dOYp8pChUuPC7wBJUc7Xfojw791J9yEorXtWzZslo1K6RO&#10;nepMnh8vFSp2+7eKkYOH3ChQKPrmzQN/tyC3K1xY+fkvDcFz5szxSZl+9Hvpb3il31a/3uuePc4V&#10;/bld+k+qf/ZF+SzfKd6bMX5+fnRq0juKMGR1a9asoUz+3ErC3DoBEXpgV+zNmzTgxb54QQd27ty5&#10;bdu2vXv3JkX7tXw5USg+G9b61KtUUn9I6tQPHz6cOnUqTTBUnt6O1q5dq0PTuOmEKftL/d9bPTBZ&#10;vkrDI7/WNfH1XzqkXqv7sUWKxP7vfzSX07BLcuDv7x+6Jueo4UPUh6i7FnH/ztEHEbrYN++mfCtX&#10;i6o/xLzKdPdiym1bD4rdMhSHk9g9fBg1qOu8P6qtK/KFN7td3RxNShUO2rTA7Le1iLw/vUqI2I0f&#10;M5zHOoLdjj9UMgnNRpcvXxZSLoXjx+nGMibFjg6hyqmf8FmoGG8Z9SHe3t7f5ig5ePBg6qJff/11&#10;zpw5CxQoMGvWrB9++IE6ybvvvpsiRQpR1IDJ1xUREUGnZgYOHEhbPnu6dOksLGAz9HaFrU6kVZg8&#10;IzN1UzHvTZ+s3PNu+xlZVuwy/fcTisNH39A1DBUOJwW52NXZY1bs9u/addnw2WIXw9Rw/dq1g/v2&#10;GfbEYeFJHDggTt0O7IsNDNC3p0g/frx5g1LsiF9//ZUEjgO9Ca9ZsyY10PZ5vbbN7blzYd9atWqJ&#10;cjI5CQoKGjlmzZDhvsNH+XfqOjl3nhItWo8qVLj86FELRoyYW73GnyblRDp85dQGbHUU9vu0kIsd&#10;xWf0qnz79m3pcOLspRukdFIo1XHaH0MXktLVGzg3S8n6n5XrmrmwcrigmZGErFesMLP2d1Jz16ZQ&#10;tJBf7GPdge3viqIGFC1Ih+u/w7Bjh42HE9Qh6bm4sX3aq3Y6IXaWV+yeP4tmsSMiHz5S7DUndkWz&#10;5Xh16sIrn30kc2GDZx4bNpci/92636VpS1HCGnqry5hxSvHi8729RZYM1iOiT58+9HSJhCkJ+/bb&#10;eH8WEP1JVto+L6f8iI0QVdhQJyFZ3Z5d615OmRWXNPNRrLk6FbeudevWH3+cYdzYnvPmjtiyeQWL&#10;3bmIE5SkzA8/TGfuE/2dhk9ZaARZ6/U+HfLMK12ad95JZRiwolNnMhSJ4+jRo/t0779Iof9QlcLf&#10;BieboHuP4k906R54pStfUDltW/70nDpioR/iLYgS6hU70v1grw/ap/6QRkkuY7vYzZ2ZYtSoUZMn&#10;/k1iN3FCv+zZs4sdKuRip0YhdkXzZ2GlM1jdOyVK/NyseauUKVOmTZOK3K52rRqinBH1RVZL98mf&#10;zfSDIPFb4aLpM2TgD2GDg4Mz/fB1kfJx3xGR0/GvFlEXA1nsOJw5o/yWpDkKFy689Niz0X56q5u1&#10;53qeAkXEDjPUbNFZssClR5/u3r1b7JChfl1/1Ks6bEi31Xny3O/e40a+gvpbV7DQTN17+7q2Xbl8&#10;UrZs+udIzsqVK0+dOvXZhx+O+uK7l14ZZqf6qNo3WSpm9to+3qtdVa+goH30/kEUlcEyR+8lQkND&#10;aaqmOI2qp0+f/u+//ygu/xtzc+sExw4FNWjQ4E22bDTsnTx2jKb2RYsWkbzmypWL4tQNRLn4zJ/j&#10;/eLsimI/fBf76tWdO3fo1W3dvqts8XwrJ3VcO6tXnYpFRTkjdeo0bNghNvbRI6k8Vf706VPaNmq1&#10;pFnXV2EHlXdVHHLwIF0EmSvd4bCwMHqbsXt5fpOHmOz/N47nfXUvdWykLvs3BbYFfBZz/53Xt975&#10;o95fDx8qV9YVh1erpv8uzthBG3Ysa0Khfwfv0oWDNi9syIHLmCSBYjdu9DC97xiRr9up4dkoNjJS&#10;8Uk63VXGnNhRV6G9VD8Xk6M+hB7nMk18qrcNKFiwYMOG4rWTQ9Db7EyZMpHq2SJ2DH8njz+KtUXp&#10;mOLFi5PVjTH/d04Wzjh5Y+ER/ln+nJGt4dgcK3ZPErnxURxe2FvX5HCc0lGQWx2FhiFmxa5Dgwbt&#10;69Yd1b79uE6dRnfo8Hfdut1Uf2Vi7kkkWrWIU7d8P8Vu2xw7b3ZczlHDup3DSNZx8+aNkWMDSew4&#10;NG/Rr2LFhsOHzyWro1CqTG2TciIdvmJybUnsKGyY3oCUbuwvv8wZWNV/1u8BM+vJDyfuPXgoFzsK&#10;BRsP+KZI1Uzlun5ZvlPmn+tmL1GVS0rcvXuXnUwKNXxLVa88I+aRLiZKd2WlLmyvpW/C0OFysbN6&#10;OMHPxcWrU+88M4odYWHF7snjZ0LrDNC7QPlec2IX3LrnywHTKbw6c+nVir1kda9W7mtftvI48+/e&#10;5JQlq/vkk6klSsydOlVkxUf4kQqxW0aePKrvsmQvIGLxEVWoELvjwxrns3Jm9O/N584ZaVXsFIjd&#10;qltH8+U333xBGkdhTcC81j+Xal2y9LFjBzhn6NBOtF8UlUEOIWL0rmjz5m1eH1QqU6ZRI7Ek+bzo&#10;LxyRU6927Zu6tBkyZMibN+/Nmzfbtm07dOhQil/QfTDZ6z31n95QTqQubYP0GTds2CCyjJAomPxT&#10;HbXYUSAFvH//ds6cYunUdrFLlSrVZ5+lnTp16oTx4+myRa4pbBc7f38/yepyZc/UoUPnUmXKRRyZ&#10;lTLle3Xq/k5ip/4rH/VF7v/0RwpdPstaI0++HZ/m+fK99ykzZ8k8mTvnzjmtuDmxW7twqNzqKKg/&#10;oDFJmTJlsn3/fbFixSrUa9mg44Dvs2e3+lXu/IUKjwk4wmLXcfQCk/dZnZkmTRoSu0LffXsse65r&#10;hYreKFp035dZSOyK5fi+aRPTnwaSuJDbZcmS5Y8U7zRM8c6QJnxvU9zwSUGRQ4cOiXIyDh8+TBJ2&#10;9epVek9Cb1pI5tauXUs5c+bMCQ8Pl3/p08I6Qf9+fVs1aqS3rthYegBpSyJ13LjwM3O6cjo8dezg&#10;2jV+PlM6d2xa0cfXr3fvPn81KLdp/j9+07tTWDOrZ9VKv4qiRlq3bNG0K1Wm9wmSFeLypfOB6w8M&#10;HrmxSafIP/vF+qyYL4oakR9i4L9zhzptnFNs+JgAk4eomyDy4d27R3Qxd9+Lua7r83e2u+f+F3NV&#10;F/Psk8PbPl6/bpcoZERxeLVq+g9bp40P27m8KQVyu1nDe21Z2GjLwoa05TImSaDY8UexW7dupe3i&#10;BTOPhO4l/xL7VEyaNEkvdoSZT9L5WZYTd4gZ1IcsW7asRat2jQfu/PTTT0WW4S8Y0qZN27x58+7d&#10;u9MbA5FrwOTrWrJkCb0i/ltaq0+cnMDAQLI6C29ECZNnJJ7dP3TqzD+ztv/Sdkb2gUtqXjkz4HGU&#10;CZVUHF50uv6PJCSNU1gdhQYHTbfI7X//bVOjRtcGDcZ37kxiR4HErnUN5ZtbC09ix/ZC3ebMij1+&#10;JPbUMf1X6/x99Zk7t5m2urJly+5c2Hf7/N5VqlSpb6BixYo1atTYNrdn7dq1RSEDcvEYOMSHra5O&#10;vY7TpgcULFSGxW7kyHnNm7fnMubEburgqgf9W8nD3JHVAmbVmzauZa+FWygiP5whmSvTdU6Bhv3K&#10;dp9H8Z//nvxZua5fF6p4+/5D2v5YRnmLiF6x+hU7DmRmtI19rLvRUhf7i+5fb13YvngSou4Adh1O&#10;8HOx/uq06k9tW7F7+uQ5+VztWrXXr9vw/NkLCk8eP5H2mhS7Xbt2sdVJ4VXEtZP7g3/Km1eUsEiJ&#10;L77QW93PP8+ZEvcFLAXCj1SI3TJKlSolYgbMfS5JiCpUiN3xIYebN3d0dI2Gy5dOlawu4WJHb+h/&#10;/rlA1qyZ2eSkMGpk92zZvqHIRx9ZchqGx538+fNz8sWXpv+aOCgoiD+KlX/Hroz5Pz3eq9OvBb7w&#10;SrfL64P79+9zJp2Ljv09i3L9hjApdhzsErsHDx78Xufz6CivLJnfGjJkiGIUVsMjO3ltS1NIXxAk&#10;WjSswFb3artXoSJFatf+jayOQ+XqNerUqZu/gPILNOqLHPhJNnY7KZTMmn39hvVkdRSGjTHxkXG/&#10;f3pKPhclc7t7Z/2Xev8jCpmCLjJfgYIVK1cWaRsICQnJ/sMPBYuXHLp0N4lgn3/+6d9R/1Mgij/R&#10;UL+uQYMGkdgNHtDlcu4fo8aNn5jx8wzvvVeubNGhg7t8+aWJ79gRtWrVIrELCAgggS6QPTvd2LSp&#10;dbT9b1uK234pKv78iSgn4+HDhzt37iS9o0FjzJgxZHUMZa5YsWLp0qX0RHBJC+sEBPV2MbGr4E4u&#10;Z9XKZePHjy9XslDmLzMuHd9h3ZzerHQcNi/oO3rEYFHUyKD+vUnFajZYWrdlWMWG10vXPFy60swG&#10;TUcWLtUzX7FB7frGNvhD2S0Vh5StFXZ8c9bARSXNHaJugtvHy728kirmoo7CzYPvxizWxczVxSx5&#10;99XSFFUqtheFjCgOZ7EbN/KoJHYL+3Y83KXMoa6lD3cpfSTM7B/ay8XuzsLVO7v7hQzsu3dwv3t3&#10;lG/eTD6wI4YNJOtt3Kh+jhw5vIcMeerjwyHK1Jd34yzNzCfplsWOTIuoqNO92bCBtrE7d8bGxKgP&#10;IaiDde3a9cqVK5yskzp162/yDC9efErNmuXKlOFMCcXrunDhAp9Igs7FoYxOF2Xmj5SZ/v37Gz6D&#10;/ebWvHl8H54EBqoPMXkn/7vSL/bwW7GH/xd9puDJ8Pmvjn8Ue1j35ugHz24r/3pGcfj0R7oqm3XN&#10;T8SZXPs9ugnTRGhxRPfjdBNid/XKlVbVq3eoU6fJDz80zphx5Lvvjv344/HffjuhRInOxmVOxsKT&#10;SD63fUvs4RDhcI8uXQpotYFfeAqd/k/Z1JDPkcDVq1fv0IaZFM4P6dg/f/4z/7Q83OOPXDly/Hsr&#10;TmQl66DQvtP0gUNWNWvefZXvwZU+wS1b95g7z/ePBi27dh3+e736XMac2C2YpJe5if1+2zC/AYvd&#10;0ok1KZDVWRA7kjnqci16jqR49yptG/5Yo2m2/FeXrqz/V78C5eM+L5ZgJ4v1161Zq4/M26h746t7&#10;mUcXm0/3YL8uaGe81RZ1B7DrcIKfi4VXV+ieVBRiR1hYsXv86OmxoydIRUjv1AVMil3ZYsUVYhc9&#10;el6vP5pY/XM/YsTIQddvBgwrUmTWxIkiyxTCj1SI3TKuX78u/U37i8zKP0eSI6pQIXbHhxzu5bBx&#10;O7b5y62OQgLFjvnmmy8aNqwxdoz+A9kJE/pky/oNRapUKduvXz9RwgbonShHot+29JNvzZo1y/Hp&#10;ZyRnFKEpWeSaonH16vpvyOnSNUyT/vTp05RDg+89XdrnunTSiCkn4WJHk3rLltUe3vJ6fM/rl3KW&#10;fl5O4s6dO/QunHq5SFtEryAGsetQLxPN9Avn9JbEjkLjJs3VPwJnsr3K5f5pUvpv2ep2fJpn9+7d&#10;35XLnuWPnFOmm35n8iA8QJK5x9fW/fef//N7ayv/+nPliuWGDh4gCqkoVKQoiaa5HzcxyYYNGwoX&#10;LVbS8JdlL168ePLkyaZNm6gRq3/2RdX4v1xo8nVVr141derUVT/OWKliafK5MqWLZfw4g4W1BxpQ&#10;aIwm827fvn2xYsWW/ePV6w/9Wt3Ev73efVvXtvYXopyMZ8+erV69OiYm5vjx49Rq5HNyFi9eLMpZ&#10;XCcg6P0bT/ZqpAPl+Pqs7Nqte7F82QJm9pCUjuIBM3r8XOSndWtWiXJGZnpPJEtr3Zs0scmo0dNE&#10;1bGxvfr7N+n8rGH7+3kLKr+4pjjk5vXjp48HWjhE0QQPbh++u18Xc/W9mDO01aVP9/6dz//3JoXu&#10;TXrdm4bvXd+dctOmuJ8hJBSHp033pmmzl5UqRs0f00fvdsuabmhaN8ZL90ane/x+himTn5YsaVqR&#10;5WJ39bPPX+lSPE6VMiTX9z26tRk8SAwpjLrPHA3bP37M8JXLFgzo24v07ledLsbLi874+uOPo0z9&#10;ZlOcpX3/PWma+pN0qyt2pFmxhQu/+d//3mTMGNuiReybNybFTsFBne6Vl9fDlGn2Zcs2etQokWvE&#10;5LPQokULOhev2D3NkycmRYrXH330slEjk6+LoZfAVke8yp/fwiEmz3gv4P3XISlizhR7dbHFm8Nv&#10;/3e135vjmR5sSHNplfLHgxSHB8Xq0nfTNT0qrE43QvdrM91rQ9NHptc1CdP1Cze7hrpxxoymOh2F&#10;89RqpK063a1SpRQXbOFJrFoltke3uJW5J35+MV4p6LxR731i7kbRQFGuXLlj2xay2D39PvMrne5l&#10;mvc3fPqp4hDJOsLDwz/57NulS3eT0lHYOmJuDMm9obN5/1p77ty5JuVEOtx3wT8kc1MHVpw+pBJF&#10;To6uxoe/9vLa17q4WuyovynE7vQnX7/Sed17+91Vn+f6rEznX+ub+DUfyczOLdP1itFdLayjh/dV&#10;Kl1sY13sI936gHi/xKTuAHYdThjF7rgu+roQO6srdjS/Pnr0iMSOhESx16TYEdu3b29WrKwkdneO&#10;nW5s/GTQMgGBo/9oUPbo0aMibQbhRyrE7vgUKlToycDhir+KVSOqUCF2y6C78eLAwYjw4wqro+AU&#10;sSMyZPhw6tT+X3+ViZSODC+r6s/0LEBiIf2t1qMDBx8v8+G4SUjRrur0f9laM5WJv2yVc/v27Qjd&#10;Bw3fF9/M43BOl4ZcQZSIT8LFrmnTpilSpNi5+a3AwACRZQN0CA0WImGNJxv1YjdkQDdO5smbk5Ru&#10;zarBlavWrBX/gwDGXHsxazLm/OILE/qigHwu6uJmvdhdWNehze9NG1QPCrLyQ5eFixYtQE5nj9VR&#10;u5DVFSteXKSNlMyZi9wuyOsDkTZg4XV9+unHH2VIX7Z4nnRp0/Tv31/kWiRX9qxVKle44+91en6K&#10;3g34A1mvLu2biN3x8fPzCw4Opu2oUaPEep1hxW7ZsmXyb5TydGJuxS5o7w7axZM9Qb26SpUquXPn&#10;njVjmigRn+1bN0ydOvXdt702LehLSrd2Vq+5I/+sWU35JWgJnxULydJa9YqtU7dNxbrrxGliYwPW&#10;BlF+pfq7f6ut/EEKxSF375x/80b/say5QxRNcO1g3eeH/hdzWqcPl3Qp38o8r3cfmn7Ce+o2zXn7&#10;5nZdxQrx/mJG3YKzZz8rXUa/brdjx5ORPcdP7D/oZtZC/1Wu3Lv3spo1b5j7PTy52PVs3Y7mvHGl&#10;iw4d0IfaQvFtAfUZSex2bl1HkQ1rfXr16Dx/jvd/xYrRGUnQL1y4oD5jnKW9eGHyk3SrYke8iYx8&#10;4+UVMWHC5nXr7t+/P2PGDFHUPNVKlqTXNb52lx++++7SpUtWX5cEvQmh7ZkDB+jwY8OH+61cqT5c&#10;gnyOJJXFLurKFQuHmDwjid39tRke78kWe1hHISY0xb87W4TP/OqS72+ihBH14TUDdNnG6z+QbXFS&#10;1/qM/qdPIgrowkrpSozQfdpJZ67pieDAQBa71oa/wByk000eMEBxwZafRGJDYOyYUULvbmUtefir&#10;GuY6gETNmjUrVKhwdOuCY76T6bwdv/1WfaPk4rF169aBA4dNn7XFZ3XI6sU7tmfP89+77/b7tfb1&#10;8+dp75kzZ2hrTuxWLRxBPjd9aCXvIRUpErqsaUSJLP+98781fxZfOba694Re8sOZAZMXZS5WbfuB&#10;Iyx2FVuNpIv8I2up74vVmDJ3qckOMGPdwI4PhJn1jNENjNS7Y8QI3cYVuk0bl1ntAHYdTvBzsWhb&#10;uK7Tf0LsCAsrdmR1HNm8eevjR0+lfA7mxI6ZNHHi6Mr1SOwaN7b0d1gSWbJ8Odj8ioXDPNobRDPZ&#10;04km/gjDAeiGvMhR+EW1P379tZQ6KMTOKuZuHZEuXdpSpQp/+KH4kNQxot818fmXgs6dOx/Q6b8Z&#10;ZhVecz179mzz5s1blv3F8hjqlI9i6V2yiNnMl19+KWI2UKVcnpu++qVoiV69etWrV4/GFJGOj4X2&#10;Ivbv32/L/zwRdee83uqu7BzQt4/IskaW777LX8D0d0NN8uTJkzw/5iWvE2kZHer+3v7zryO90sm/&#10;GWnhdf3yyy/dugnxtZH06dMVyP/j4IF9zi8VVlehZNwfpys4cODArVu3FD9uMnv27H/j/0yPhXUC&#10;Rv/T2YMHV6r422qfpSLLPMFBu8aNG5c9R87NC/rOH/1XjWpW/lR/rd+Kdn1jKZT5rVvDJj3pXOSd&#10;rVu3LlOmdOnSJerVrfl7XeX3bOw9RNEE18PahwfoIvwNIUB3b4fu5jj9XHtwvG5wW93Unl4ZMsT7&#10;noC5Fgxc96T+Hy8PH368fNmTJ+k/9yvcY/z48SNGjDC5svX5FzGrV+sbwmfl7Qa/LelUdAWd8fze&#10;vRMnTpw1a9aAAfEGZwt95sSRAxvXrd69bf3rzz+/3aWLuTNSE6yxyEzV7yGoD9k9Zgxd5IoJE9q1&#10;a0dDmfq3J9U82b6dDvnps8+GDx9u1+tiLixbZuG2SPDv+9CbTHqPwWe05U4+fXjqzbFPo28vfrAl&#10;3/21H95b9/n9Nakfbvro7IwvL6+tHz7rq1tBw6PvLI05I75pQ5i84MbbdB920ZX20dXYrqu6WXfn&#10;Y92kSrp87XTmml5i67x5JHYDDGK3hS5XdcFWn0RmyqTYzevf3Hr7SwsdQEGlSpV6lS5t7kYp3IMC&#10;zcXVqzdZuSpk6/e5z376xb5du7y9vQMCArp06UJ7zYkdh7FDO3kP1ovdQb+WJHZ3s37c98+fJ0+e&#10;rDhczs3b98o26fHDb81b1+pEF1n+50omW1POlStXlvT7oVesbtpBvZn5jPvJ5CHmupyNhxPy50KI&#10;neUVO8vBstgxbVq0sOvbponBo1ATX9x2mOjo6BemfjPCASzfOnrnKmIOEXU2XMSsERoaKmLOI2Ca&#10;9/eZPjUZPnn//WfN/qLwZPpcUdrarUg87Oqcli+SBprvvxfO6lyoZhGzGeqlImYGeocnYol5801+&#10;TG8V9e8pWl0nmD/H7nduu3dsrFVT+Rdt5hg6qO+Iof2WLJy9ab1/SJCJ3zdRY9ch6ibwX735nz4z&#10;+/0jwuiOo+b/0anXX8Nat+zbts2gTh3ivSuw3ILBwfT+7cVTX9+7Z85s2LCBnEP9V1Byrlx5tHff&#10;4+uh4U8CAi4eP75v3z4aIvz8/MRuA7b0GctnpDa1iihqROTK2LZoUfCwYavmz586dSqJoNVfpSYe&#10;nT2bkNdl+XA5d+7c+fHHH+ktiu1nvB/4ybNd71yY/1lUVGTU4U7316S5F/D+xfmfhs/84vLqyvcj&#10;9AuiD9elergxbsXd3AWHxurG3NLVXatrsVu3Z6POxqZnlrdpY+6C6Z7T1sKTKLFxXeyaNhvtOm/L&#10;ihX7FCpk8rwK95DCv9euRel0R6pWXblixbRp03x8fHbv3k35lsWOw/59u+ePqPny3be2FS1k8nCT&#10;LJm98oz3TFs6gMSqhYNvLV5kSwcwieXDCX4WJKyv2FkOtogdsABunYRL3Ap3bS/tvy4arThieZ3A&#10;dUlgEyR9C+JZcBbyM0aGtbu29KPzy8Tf4z+5e+LBpuyXFnxCVvcoUnxJ/eHmHy4siPtcIokvOLme&#10;RIV7WA22iJ2FYEHsnI5zW1CInVy96cXYG8SRAACQaPB0Yss6AQAuTeSleF++jIqKvHdQ+dFb1E1n&#10;fgZlF8n1JCrEw5YgjjSg2GVLEEe6GkLsAABA40jrBACAZARPosbRi91CAAAAAADzxMbG8k867Dp8&#10;HkHjQffnn3/yH40Dz0Gn0/+eFgAAAGAjLHZ7j16MFwLnVc3TX5mJkKwBYueJQOwAAADYBYvd/hNX&#10;KHTMq/9POIhcPReMW79gZc98Iq3P2cNlFKHa9Li4uTIc5Hs7ro/Ll4UF8to8NgTXqKEInA+x80Qg&#10;dgAAAOyCxS741DWLYW+NGcb4jIYc8emVn7Zx+aeu5e61V4pPqKvzObVoAmXqdOq9nTeKiDzodPoK&#10;PScIZTben7igEjvOh9h5IhA7AAAAdsFiF3L2JgUhGoJGnKkPWwZNir+XMv365KdtzdnGMmdv5u4T&#10;VNOwK+TsEipPR/kZ8rmMbO/NLlv0W32YLc5CdXJhzwl8G3krDyxz1DSS2HE+xM4TgdgBAACwCxa7&#10;QxH/SqGWrpE8SaHbTzoR3zp48hyxd3I9fWatOfq47qfBtM3zzwH9rq2DDxnKBPxTQJ80lonbSxVu&#10;NdQWcYAyqZh+15xGAYbCnhNI6aStPKjFjvMhdgAAAACwAovd0Qt3pZCnX4g8Oa2+bhrH5zXpsUO/&#10;5XxdvqG0rT3vbm2djnPiDtwxlA7hAlQ+ULH3wl19PRdWxDuRsZhHBbI6RQ4FyeekwPkQOwAAAABY&#10;gcXu+KX7+rBrWN7+oSJuSOp0TeKSHObrc7z/0HFSpyso8i/dj3cs5+hEMX1ctpeERoqLML/JOkWO&#10;pwaF1VHgfIgdAAAAAKzAYnfqaiSCxgPEDgAAAABWYLED2gdiBwAAAAArsDS8iM+hQ4dEzIAomnw0&#10;a9ZMxBKME6tyDHFPDQQEBIiYESrALaIGYgcAAAAAK7A0CK0wsGbNmlmzZomEAVE0mWAVkwsZxSVE&#10;ls04cIhzEffUwJw5c4YMGSISBqgAt4gaiB0AAAAArMDSILTixQtSusePH69YsaK3Ac4URZMJW1TM&#10;4Hh6RNoUvNdqscSGb2lYWBjf4efPn0+aNOnZs2ecTwW4RdRA7DwU/JQdAAAA22FpYKsIDw8PDg4m&#10;1WD69u3L+aJoMiH3MI5LOSYVzca9yQXfUhI7cZefP793756vry/nUwFuEYIuVcQMQOw8FIgdAAAA&#10;22FpYKsgHjx4sHTp0hUrVoi0AVE0mbAsarYgP1AjYsfMmTPnwoULQUFBIi0TO7pOhpMExM5DgdgB&#10;AACwHZYGoRVGpA9hGVEUOANxTw2w2ImEASrALcJKB7EDEDsAAAB2wNIgtMIMoihwBuKeGpC+WidB&#10;BbhF1EDsPBSIHQAAANthaRBaYQZRFDgDcU/NQAW4RdRA7DwUiB0AAADbEdYAtIGFFoHYeSgQOwAA&#10;ALYjrAFoAwstArHzUCB2AAAAbIelgZwBaAGpRdRA7AAAAABgBZaGpy9eI2ghSC2iBmIHAAAAACsI&#10;awDawEKLQOwAAAAAYAWWhtt2c3DwQRGT0DVeTlvaNM4/mHOAOfz8/K7Gh3IoX2oRNRA7AAAAAFiB&#10;pUHIhYHdRs6ePSuy4li40PDPngH5DP8u3GP4h2ig04nIwqsN8g3gODCHSbGjrdQiaiB2AAAAALAC&#10;S0OEjHLlyukMiLSMrX3yciRvnzn15sQl6+l0lBTxORH18vYRCWAG1jgfHx/aent7s9hRvtQiaiB2&#10;AAAAALACS8OJ+JDVde/eXSRk6HR5RMyArs502ubJ04O2hiixvsf6E3Xi5QATsNhRJFWqVBRhsaOk&#10;1CJqIHYAAAAAsAJLQ2h8Ro0aJWIyaupy0TZXF39Odsml4whTc7LhH/8u+niuLlwYmIPFLnPmzHfv&#10;3q1atSqLHeVLLaIGYgcAAAAAK7A07LOGLmcHjqzskFOf1FXlpETVsfptzg4r9XGdvgywAIudHMqh&#10;fKlF1EDsPBf8RjEAAAAbYWnYBpIWvu0KKF9qETUQO88FYgcAAMBGWBrWA20gtYgaiJ3nArEDAABg&#10;I8IagDaw0CIQO88FYgcAAMBGhDUkPgsXLuQt+YlHcf36db4DtmChRSB2ngvEDgAAgI0IazAoRUzM&#10;G85MDCSxE2mPQS12Bw8efC0jPDxc7IDYAZNA7AAAANiIsAaj2EVHx3C+07EgdjqdjrcMZ7oNJsXO&#10;29ubXyzEDlgHYgcAAMBGhDUYlII4ffoxR5yOXOw2ttHbW5uNhh0eKXbkc02bNjUs2EHsgDUgdgAA&#10;AGxEWINtYvfmzZsYAydPngwKCho0aFDOnDlLlCjxww856tT9nZKinCkUK3Y6XVGOEELojIhcd0Et&#10;diVLlswvA2IHAAAAAOcgrMEGsfv333/79R9w+NgJdQhYu+7cxcv2iN3GjRvbnDfEJNzS6gi12H3+&#10;+ef0SufPn88vGWIHAAAAAOcgrMEodoMG6f8fejUtWrQIO3Js5qzZCqWjMGTY8CvXb1KwXex0RSfS&#10;tqiujWFPHGQ5IuZGmBS7Dh06vHr16vXr1xA7AAAAADgNYQ3mxe7NmzfNmuutzqTY1axVm63OLrHz&#10;KMyt2A0YMEC/XgexAwAAAICzENZgRuwiIiJ27wtiq1OLXclSpSSrg9iZQy12nTp1ai3j0qVLYgfE&#10;DgAAAAAJQViDUeyKFdP/P/RMyZKlJKVTiN2ho8f/aNBAbnU2ip1IeBh8h23BQmGIHQAAAACsIKzB&#10;qFy5cu2i7evXr7t276GwOgosdhSZPGWqwuooDB48mCsxibRi54HwHbYFulEipgJiBwAAAAArCGuQ&#10;id2aNWsOHAyV+5wUZs+Ztz845MixEwql43D69GmuxCTsN7QVaY9B/VGsBai8iKmA2Hk0+Ck7AAAA&#10;tiCswSh2Xl4tv/vuuzbt/hw5ZuxK39Uhh45IgcRu1JixCpmjcNkYTp48GRNj9j+uMCd2/AcEImED&#10;dhW2isnaDFcUh8iVoc40WYyxIHZHjx4VMSNUXsRUQOw8GogdAAAAWxDWYBS70qWDDp04YzKs8l+7&#10;eet2yedGjxmzcePGDRs2kG80adKk3C+/TJ0+08d/jfesOd4z54ybOLlpi1a5f8ybJ08ertnyip3B&#10;oAQiy4giR540FLfJsXSGn1ZpI/uBFelYk+VNIpU0HKqHkwoU+ebErlOnP319R8ya1WfTpk0iC2IH&#10;zAGxAwAAYAvCGoxiV7DgXoXPSSH02CmF2J04E7Fh265d+4MXLF7a+59+ffr269Kjd9eevXv905fy&#10;fQM3bt93cO6CRVyzQuxYjBjOYaSkOsKYTCoyTbFx4saJ0k8iy48yeazJXeaSlouZFLvKVUqR1XXq&#10;1GDZsuHDhg3bvn0751N5jqiB2Hk0EDsAAAC2IKzBKHY5c+5S+JwUTIpdxJWbN+4+fPj4WeST51FP&#10;n1+9E3n9buS9qMfhV24ePh2xfW/wnPkLuGaTK3YKB5Kj1iaOSFtFUspkKKlA/p+YSZgsSXC+mXri&#10;dpkspkiaFLsZM/p4e/c6eXJVwfzjShSbmyvHMM6n8hxRA7HzaCB2AAAAbEFYg1HsBg0KV/icFOwQ&#10;u0iD2J2K2Lb3wOy587lmW8ROnlTskpDyrRaWZ56fSFZ3vs1GkWSoACPSMjjT5C7GcJzYq4gY9sQd&#10;qBC7gQMHFitWrFChQrVqlV2+fESRQt6VKuzLk2sc76XyHFEDsfNoIHYAAABsQViD88XuxiESuz0H&#10;xozX/+9hhFrs5PZDyJNSXFGGUBeTF5Yj32UOkwUMR8chcg1w0mSmhCIpF7vTp08fOnTI29t7x44d&#10;YWFhixcvhtgBm4DYAQAAsAVhDbaJ3eGjx20Uu7OXbxw6Gb51T9CoceNjYmMinkaYXLHzBORi17t3&#10;7ypVqngZaNasGSUpc/fu3byXoPIipgJi59FA7AAAANiCsAaj2E2YcEHhc1KwUexuP3x8814kiV3o&#10;iTMT183+o0fj6Jhoqtmc2OmMiLQRkWtxMcwc8gPtOoQQaSPqHMJkSXNYWLGjpNhhhMqLmAqIHQAA&#10;AACsIKzBKHanTj1W+JwUbBG7K3ceht08veb81kPnI8JOnt2ya1+nrt25ZsdW7OT+JMVNZqqx3b3M&#10;wTUksB6T37EjKCKyZFB5EVMBsQMAAACAFYQ1GMXu5EmzYkdhpc9qk2J3+eGtrdf3nH9wVVqxO3Pp&#10;etiJs1t27mveqjXXbEHsJHMyp1CULyHlKCIKrBYgaBcj0vExmW+usAUUYmcZKi9iKiB2AAAAALCC&#10;sAaHxG5ZiN/GM3tNfhR75uK10ONnNu3YU7Vada7ZFrFjpCRF5LvkcYKTikxCnUOYzLQAlVccIk9K&#10;cUUZk0DsAAAAAJBECGswil1MzBuFzMnDCh/fbWf3+J9cf/7qFbFid9X0d+wMYneaxK6KDWInR+1M&#10;JuXJwl5bckyiKCZPmozbWC3EDgAAAABJhLAG82IXduJ04MnNE85OPHT+0IYNGyIiIvz8/MaNGz9i&#10;5MhxU6b/1bXn+GmzZi9ZOXepz5wlKweNmtCt76AFK1afiLgUcuz0xm078+TNxzXbKHbuB8QOAAAA&#10;AEmEsIaoqDtbtsS+ecNiRzK38+SB8acmbgvfdkkGi53EyoD1W/cG7wgK3X3w8J7Qo3tDj+0NO7Yn&#10;5Miu4EPb9h1ctnptz74Dc+TKzScyJ3aKxTAJkeX6QOwAAAAAkEQIazAoxZvYN+vO+87v8OuFC+eF&#10;ysXHLrHbuGPvtBXe73+Qhk9kWeykrYRhp0BkGRBZroNa7E6fPt3byNixY4cPHy52QOwAAAAAkBCE&#10;NURFPXr1iJJv3ugzY6Kj9xUteiYwUAidEbnYhYeHb961Xyl2oXFit3bb9l4zuty9e3fTYT+qUyF2&#10;JhWN1Y0RWa6PQuwiIyPJ50QiKmrkyJF9+vQRCYgdsAB+oxgAAIBVhDUYlIJgsZOIOnx4R4ECF8+c&#10;kYsdKR25SLdu3U6fPp0rV64y5coPGjF6zeYda7fsXLdtz8Llvn936lq0bp4nzx8fvxw2eGUXrkq9&#10;YifZG0cMOheP8xOL0laxy3CEK6FesSPZFTEVVF7EVEDsPB2IHQAAAKsIazAjdhIRgwaFdO68ZNGi&#10;H374gbxE5Jpn4rrBMTEx0zeNjnr68NjlUMqxKnYckeAck1jeqzXwHTvgHCB2AAAArCKswSh2xKNH&#10;r0RMRUx09P5ixaIOHxZp87T0rk5id+TiwWfRT5++eEw5togdYVLaKFNCyuGI9lGInb+//6hRo5Yu&#10;XcpJxSezVF7EVEDsPB2IHQAAAKsIa7BN7CTI7cjwXj9/LtIqXse8bjal8jDf7r5BwuTUYuchKMQu&#10;IiJiwIABgwYNOn369O7du8nqrl69KvZB7IAFIHYAAACsIqzBTrGTiBg0KGLw4NiYGJE2D8ROzrlz&#10;51auXOnn5yfSRqi8iKmA2Hk6EDsAAABWEdaQ+EDsbIHKi5gKiJ2nA7EDAABgFWENiY8kdiQ6ngbf&#10;AVuw0CIQO08HYgcAAMAqwhqANrDQIhA7AAAAAFiBpWEh0AZSi6iB2AEAAADACsIagDaw0CIQOwAA&#10;AABYQVgD0AYWWgRiBwAQ6LwSKwAAXB2WBpFwFK4EJBwLNxNiB4A7oxAsy8EWbCymQH4WxwIAIHkR&#10;1pAw+MthjsE1iIT98OFug4VXBLEDwMVQGI/l4HQSo05bkL8oBwIAIIEIa4gP/+ddDCc53xwkdiJm&#10;P5b/YsAqCTm1BrFwKyB2ACQ/CguxHJKXZL8Ax5DfQAcCAEBYQ3xY6eSIHWYkT25XXF6Cc3iXSeRi&#10;J5VnONMyEDvgQeCn7JyOQgusBhfCta7WWcgby4EAgBsgrMGIUCoZnCnfZSgYD8mueC8Xk8N7TSIX&#10;O0YcY/EoCYgd8CAgdragmKotBzfGvV9dIiHvG44FAJIdYQ0y2KgktZIiHOeIAoVd8SEMJznfJJbF&#10;TtrKk3IgdsCD8FixU8ydlgNgcCuSBXlXdCAAkHCENchgi5LgHN5lDrld8VESItc8arGTsPFwEXML&#10;zN0KAmIH3ErsFPOZ5QAcAPfNFZF3ewcCAISwBiPsUgYlE0hJw37TsiXZFZeUI8/nuAILYsfIK+GI&#10;HIgd8CA0LnaKOcZyAIkNbrIHIn/EHAvADRDWkDDkdmVQuHiIHQYUSUIudvLyUpwjDO+SA7EDHkQS&#10;i51ixLcagKZAiwAHkD/RDgSgBYQ1JIyE2JVc7BwAYgc8iISLnWIUthyAS4MWBEmPfABxIACnIKwh&#10;YbCcAacg7qkKiB0wLXaKkdFyAJ4Dmhu4HPLByt4AJIQ1AG1goUUgdh6EYsCyHAAwCfoGcEvko588&#10;AAlhDUAbWGgRiJ1roxiDLAcAEg46EnB15KOiFExiLt8zEdYAtIGFFoHYuQDy0UcRAEhi0OuACyEf&#10;LaVgO3YVdnuENSQtCz0P8cplDBkyRMRkWGgRiJ0LoBhcpOHJQgAgkUDvAtpEPgBKIYEkvAZ3QliD&#10;KUz+vIic/v37i5gpfvvtt3///febb75Jly6dyDJCoiNO715cN4945TLq1q2bMWNGkTBClYiYCoid&#10;C+DA4CKNaxYCAA6AngOSHfk4JoXEIJGqdVGENcSHRCRXrlxWxW7OnDlDhgx5+PChSMenatWqFSpU&#10;4HjKlCk5wrir2BHiFcqgF6sQu4pNelaYcIVCW++Qt956S+QaMFkDA7FzARJvzLIcAFCDjgGSEvmI&#10;JIUkIynPpX2ENcgICwurU6fO69ev8+fPny9fvnfffVfskDF06NDJkyf7+/s/f/585syZV69eFTuM&#10;LFu2bODAgSJhIHXq1CIGsZOJneF3l3X379/nXSZrYCB2LkByDS7SMGohAE8DjQ4SCfnAIoVkJHnP&#10;rkGENch4++23yeokvv32W7FDRkBAACkdExkZOXHiRLHDwJUrVxo1akSRc+fO7TZA8d9++y1LliyG&#10;/XFix1pDcNIy5orJa+A4ISU5YhLLex2DX6ActdhVqlRprIElS5YYLlbXvHlz3mWyBgZi5wJoeXyR&#10;xl8LAbgTaFCQcOTjgxS0hgYvKXkR1hCf9OnTv3z5koRjkgGRK4N1bc6cOdeuXVu8eLHIldG3b1/a&#10;Dho0iMWF4iR2hj16HFuxo3pETIblTI4okhImj00g4hXKsCp2s2bNEjsgdq5OEowvifq/ikkDt4UA&#10;XAU0FrAd+TMuDy6Bq1xnkiGsQUXx4sXJOUTCDMOGDdu2bZtIxKdnz560TYjY8YGESBtyRMyAImkB&#10;Lqmvy9EabIdfIJ+L42qxy5QpU6pUqd566y0qExQUJHINSDWogdi5AEkwviTxfxerRhrxLQSgBdAQ&#10;wCTyR1UKLo2rX7/TEdZgCl51s8CJEydETEVCxI7Ki1h8zOUrMJzQphrMFUsI4hXKUIsdU7du3WvX&#10;romEEZM1MBA7FyAJxpdkFztbkGYLcwEkAbjPQP7QScH9cMsXlRCENTibnTt38se4RDMjYl98sbNF&#10;tjjT3C75Xt7KI3IUe02WSSDiFcowJ3YmMVkDA7FzAZJgfHEJsbOKNMdYCCCB4B56FPJnRwoegue8&#10;UhsR1pC0WF6xc2nEK5QBsfMgkmB8cQ+xswVpcrIQgAVwf9wV+SMgBU/Gw1++GmENSQvEzhwma2Ag&#10;di5AEowvniN2tiDNahaCx+LJr91tkPdkKQAFuCcKhDUkLe4qdvS6TAKx8xSSYHyB2NmLNB1aCG6J&#10;u74ud0XeIaUAbAE3SgFLgxAQkNxILaIGYucCJMH4ArFLDKR51FxwRVz0sj0BedeSAnAY3D0FLA0U&#10;EWbhDPLP0m5tzn2lTq+N4BZRA7FzDTDEuCXS7GshaA0NXpIHIu8hUgDOBbdUAUsDRUgsWq85+eFX&#10;m2mbkEBVsYpRJFeuXfpzJAzn1kY4vbYD4WezZN1M24QEUR3EztXBEOOxSNO2hZCUJPHpgLyhpQAS&#10;G9xkNSwNFCFB6bMt4ucmB2ibkEBVSSo2aJA+mUCcWxvh9NqOXLzQrlMwbRMSRHUQO1cHowywgDTf&#10;WwjOwolVAQXy9pICSBZw59WwNFCEBGV80OXfWoXQVh16r9xZs+vgApVqf1eg+GffZs9bpESTlq17&#10;rdiuKEaBqrKqYjEGzp8/7+3tXb169cpVqnTo2OnevXtid3zsqq1GjRpVq1bt06ePudoIp9d2+tq1&#10;9l1DaasOm/bs6Td0aI26dYuWKJEte/biP5do1br1hl27FMUoiOogdq4ORhmQQCRRsBBswcZiwDLy&#10;2y4FoB3QHGpYGihCgrLw6I1mfY/RVh7mhV1u17lbSEhIqIxNmzbdv39/wJL1isIUqCpJxWbMuKI/&#10;h4w3b95Mmjx5f3DIoWMnDh8/yWHLjp0Xrly7cUN/rBrLtU2dOtXktZmrjXB6bRf+vTV09AnaykP4&#10;tWtdu5m+b34bNygKUxDVQexcHYwyIAmQDMNc4DLALuQ3UApA46CN1LA0UIQEZV3E3Wnrr9BWCqNX&#10;rF+xYoWwEiPz5s17+PBhZGTklLW75IU5UFWSip08+Vh/DiOkRyt9Vx86ejzoYKhkdfMXLbl87cbl&#10;6zetip26Nn9/f3FNRqRrsyp2Tqzt+v372/ddo60UAjZssHDftu7ZIy/MQVQHsXN1MMoALSB5iYXg&#10;yShuBQfgiqDh1LA0UIQEJeha5JJtN2nLoUq9RkJJZHTr1o3UhFm8db9UWApUlUkVi4iIIKXjIIld&#10;1x49SOk42CV2586dExckQ35tdoldAmu7GxW1N/gmbTk0aGTlvu0OCpIKS0FUB7FzdTDKAI1gtSuy&#10;zVgOboDiFXEAbgNaUw1LA0VIUM6Fnwo/c4q2p08e7dChg1ASGVOmTBFuYmBdoD8VVgSqSlKxmJg3&#10;tH3z5k3btu0kq5PEbsy48ZLV2SJ2Um1du3YVFyRDcW1Wxc6JtZ04tuXYkS20PRy2wZb75uc7kwor&#10;gqgOYufqJMEog5+yA7bglK7IGmQ5aAfFhXEA7g2aWA1LA0UksRvQ7581a9YIJTESEhISGBgoxMSI&#10;LWJ39OjRDZu2yK2Owr4DB1f6+smtjsLz58/1F6RCUdvGjRvFNRkxeW3maiOcXhtpGYldn95/23jf&#10;IHbuTBKMMhA7YAtJNuGxP1kOTkdRPwfggaDd1bA0UITFbteObYMGDfI2MNQAJefOnevr6yusREbr&#10;li3+6dOrf79/Ro8a4bNq+emTR9Vi175Tl+GjxoybOHnw0OEc5i1YNHPOXJa5I8dPHjp2IjjsMIU5&#10;c+Zs3rw5ODj41q1b//33n/7iDMhrs/3aqLZNmzapayOcXhtp2eaNS2yvrXmzuj26t+vT6+9hQ3ss&#10;XTLpcNgGiJ37kASjDMQO2IKmJjwWLwvBHIpiUgCAQWdQw9JAERa7zRvXk7gomD9/vlCSyMj2HTtl&#10;+vLr7LnyVKxeu3LNuhQqVKv1c9ny2XPm/iRTJrXYHTpxRhEGDx95/NQZsrpL125069btm8xZcuTM&#10;1eufvqPHTaAwZPjIFq3bFipSNH/+/Prri1+buCAZNl5b/kKFuDbC6bWRlq0NmCeqkGH7fYPYuQ9J&#10;MMpA7IAtuNaEx7qmDgBYBp1EDUsDRVjsws+cElYiQy4osxavXLf30NbQU3uOX9h38tKeExd2HD5L&#10;OQv9N+YtUMhesVu7bkPE1VsPHz+NfPL81oNH1+5G3n4QdfLc5e37gmvVqau/PnvEzsK1ValRi2sj&#10;nF4badmxI1tEFTJsvm8FIXbuQxKMMhA7YAsuPeFhtgY2gq6ihqWBIkaxOyGsRIYtgrLAb2Pun/Ir&#10;xI4IPWa32J04d3nb3gP1GzTgGuS1iQuSYeO11apbn2sgnF6bQew2iypk2H7fIHbuA8QOaASIHXB7&#10;0E9MwtJAEUnsnjyJFmJixKqgBO4Nm796Q668+Y6fDaOq5CoWfOi0WuwOhB6yJHYRl7buCRo6bPiz&#10;188UtTl8bYOGjeDaCKfXxmKXkPsWcjRupuYWUQOxcw0gdkAjQOyA24N+YhKWBookSOz2hM33XV+s&#10;VMmI8JNUlVzFgsJMiN2ufUEmxe7m/ahrdx7sOnVo7uYVnfp2fhOr/0WShIqd4do6/9ODayOcXpvj&#10;YmeorWipEsePbebaCG4RNRA7lyGxxxqIHbAFiB1we9BPJHSBNDPoOM7SQBFJ7B4/VgqK/Ac7lIJy&#10;/ML2Q3pBmeezrkSp0uqPYvceVIrd5Omz1GL34PHTvdcOH74Rcf3Og+MRl7bs2hewZg3XIK/N4WsL&#10;3LCJayCcXhuLncO1FS/5Mz6KdSsw1gAtALEDbg/6iSRzclgaKMJiR+HWradCTIzs379f6EmcoJzW&#10;C8opFpQza/eEzvUJbNqsmVrstu05qRC7hUtXSGI32cd7Z0QYr9jduP/oxv0oErtj4Rc37dy7cuUq&#10;rkFem8PXtnT5Cq6BcHptpGUUHK6tUePfIXZuBcYaoAUgdsDt8cx+Il+cMwlLA0USJHa7Q+esWtuk&#10;aVO12G3aHk/swk6cHrF87Kx5cw6cOMQrduFXbp67fPXClRsnz1+5fi/y6u37fnvWbNq+a/2GDVxD&#10;AsVuesBiuraNm+LMyem1OS52hvvWsBHEzr3AnAS0AMQOuD0e1U+s+pwESwNFSFBOb99CZhYeHiXE&#10;xIhlQdnGgrJyTbPmzeVi9+zyZYqv2XCcfG7DyR3bzuzac37PpUuX/P39ww2cOHFi3KSp2/YG7zoQ&#10;tjfk6N6wY3tDj67fsavjxL9mzF0wfulQ/fXFr83ea9sUcqz/ogF0bZNWjOTaCKfXdmTjYjIzh+9b&#10;k6b1IHZuBeYkoAUgdsDt8YR+YqPMyWFpoAgJyokzh7aG+HfJnvvM3r0vo+O+MaYUlH2HtoUZBMXw&#10;XbFtYWfW7A6ZtTxg6NDB8cTu9bPwO8cC+ncI37+ffE5CEjtikvfMOLELPTZqxdAnzx8fuxTab2mH&#10;tYHiC+Ly2k6Omfz44kVxWQYsXNso39FcW9+l7Tds2Mi1EU6vLfRo4Lp9Mzpny+HYfRs4oAvEzq3A&#10;nAS0AMQOuD3u2k9sX5wzCUsDRUhQSMsoHDtygra9a9fq8PHH0QZNkQTl6NGj6TNkGO09b2vISb2g&#10;GFaetoaeGjVtTsqUKflwqkr+4emTJ69oG3noUEjnzgqxO3PmTMUqVbfuDpJW7MYG9H/9+vX0TaMf&#10;PLp37HIo12CytjMDBijk6cGDB9Vq/x64J1TI06lLYwMGqGsjnF4baRmFgwf02541Kth5397lw0V1&#10;EDs3AHMS0AIQO+D2uFk/SYjMyWFpoIhM7E5y5NzZk6eOhnXNnbtJjhxffPFFj+5dz5w6FnH2ZPiZ&#10;EyeOHT52JFQfjoadOHaIcsQhZsSOefPq1ZW5cxe1b9+kSZNr1669eaP/xRDakjC9fPnyxYsXLbyr&#10;U/zIxYPPop8+ffGYj7JQ29V58/z79GnXrt3169dtrI1wem1ysdOHo1sOHQzskis737cunVsdPbzx&#10;+NEtx45sCgtZd/DAWgohwWtDDwZSjjgEYudOYE4CWgBiB9weN+gnCVycMwlLA0UksQs9eFyyNA4R&#10;Z06c2ropdMigM0F7FLvUgaqSq9j9+/H+y3zm6YULV2fPjr59W6SNvI553WxK5WG+3X2DxOGEc2sj&#10;nF4bm9ne3UaxM4bjRzYfXrcgqH/noztWKnapg6gOYucGYE4CWgBiB9wb1+7hieBzEiwNFLEgdnHh&#10;7Mmw0SOOTJsUfvywcpcxUFVWVUzw5s31RYv+9fd//fy5yDGFc2sjnF4bm5la7OThwNAeBycMPB6y&#10;TpEvBVEdxM4NSILhhoYEEQPADBA74N64XCdJVJmTw9JAEUl3Eo5cxRKOc2sjtFwbwS2iBmLnMkDs&#10;gBaA2AH3xlU6SZL5nARLg0g4CVIx5waPgltEDcTOZYDYAS0AsQPujcY7SRLLnByWBoosdB6ozTGo&#10;NoJbRA3EzmWA2AEtALED7o0GO0nSL86ZhKWBIiwWuXLtMmQnFKrtyKmz3363mbYJCVJt58JPZc26&#10;Wf5lPgeCVBttnfhKBx56nfHbXbRNSBDVQezcg8QecSB2wCoQO+DeaKeTaEHm5LA0UIR1Z9CgCEN2&#10;QqHaTp+78HfHYNomJEi1kZZ17LBPbmkOBKk22jrxlU48+brCX2dpm5AgqoPYuQcQO5DsQOyAe5O8&#10;nUQji3MmYWmgiGXdiTFw7tw5b2/v6gY6dOhw7949sVsF1Xb+yrWOXUJpqwjnLl8dPnL0gCFDa9Wp&#10;W6x4ie+zZy9eokTr1q2bNW+hKElBqo20zJzYbduycUD/vrVq1ihWrOj332crUbx469atNm9cpyhG&#10;QaqNtuZeKb/GZs2alStXLk+ePGXKlGnXrl14eLjYrYJqWxgRU6NjOG3VYfTW8EYDppSo1eSHouW+&#10;/D53/uKlm7ZuN3LzaUUxCqI6iJ17ALEDyY7ruhGsDthCsvQTLfucBEsDRVh3Zsy4YsiO482bN/Pm&#10;zTt//jz/Zi9z69atV69e3bhxQ6RVUG1Xb94aMeoEbeXhwpVr3bp1CwkJCZWxadOm+/fvr123QVGY&#10;glQbadmQwQfklkbhzKljXbt2MVnbap8VisIUpNpoq36l//33X+/evU3WRpmikAqqLeBKzJ/DL9NW&#10;Hlaff/l3N9O1jVkTrChMQVQHsdvzuJUAAP/0SURBVHMPIHYg2YHYAfcmyfqJS8icHJYGirDunDwZ&#10;938qEKRuBw8epMiFC+JTUWLfvn0seZbF7t+793ftvUZbKQSu37BixQrhOEbIGh8+fBgZGblz9155&#10;YQ5SbaRlG9YdkVvaqhVLLdQWuNZPXpiDVBttFa80KCho5cqVohYjUm3Hjx8X5VRQbbtvxSzYFUVb&#10;KUwN3L9ihdna5m0/Ki/MQVQHsXMPMDOBZAdiB9ybxO4nLudzEiwNFFHrTkRE3IeVktiNGzeOI4Rl&#10;sXsQGbX/wE3acmjYqJEQHBndunUj0WH27Q+SCktBqo20TC52dWrXElXIkNe2LtBfKiwFqTbayl9p&#10;y5YtRRUy5LWdOHFCFFVBtR29/2b1vke05VCjYQtRhQx5bT57j0uFpSCqg9i5B5iZQLIDsQPuTSL1&#10;ExeVOTksDRRh3YmJEf9HaqdOnfS7jbDYzZ8/n5OMZbE7dCgkNDSEtsHB+zt06CAER8aUKVOE6RhY&#10;uXIZFVYEqTbSsvAzejk7ffKoLbVZFTt+pS9fvrSlNstiN2vHpJnbJ9HWe8t4W2obMKcnFVYEUR3E&#10;zj3AzASSHYgdcGOc20lcd3HOJCwNFJF05+jRo5cuXTLsjOP8+fN79+4VCSPPzf93W5LYde/ebc2a&#10;NUJwjISEhAQGBgrNMWKL2A3o94+NtdkiduRbNtZmi9jV71Dbxtogdu4PZiaQ7EDsgBvjlE7iTjIn&#10;h6WBIpLujBw5cvny5QEBAYuN7N+/f+nSpYbiscHBwdu3b19kYO7cuZs3b6acW7du/fdfvP93lcUu&#10;V65cgwYN8jYw1AAlu3fv7uvrKxxHRpMmjbt27dyjR7fBgwcuWDDv4MEghdjt2rFNXRtdg8naWrds&#10;8U+fXv37/TN61AifVctPnzyqELvLl6/YXluPHj0mTpw4depUetX0el++fMlVESx2I5YPtL223+qV&#10;+/2vmiSCzXs37DW1y/Qt4yF27gZmJpDsQOyAG+NwJ3GzxTmTsDRQRBI7Q3Y8yGb4o9jXr1/37Nkz&#10;a9as33//PQnfgQMHgoKCyPMmTJhQs2bNIkWKcHmCxW716lUkfArmz58vBCcysmDBQpm+/Dp7rjwV&#10;q9euXLMuhQrVav1ctnz2nLk//vRThdht3rheVCFDXlv7jp3M1fZJpkwKsTtzJlxUIcP22rgqgsVu&#10;8MK+ogoZNtaW8bPPIHbuBmYmkOxA7IAbY28n8QSfk2BpoIiNYrd+/XrOVNO1a1cRM4pdaGiwcBwZ&#10;ct2ZtXjlur2Htoae2nP8wr6Tl/acuLDj8FnKWei/MW+BQgqxCz9zSlQhw/baFGJHr1RUIcP22rgq&#10;gsVu5vZJogoZNtb2Y/6CEDt3AzMTSHYgdsCNsaWTeJTMyWFpoAjrDhEdHffTG4yNYte7d28RS7DY&#10;LfDbmPun/CqxOyGqkGF7bSqxixFVyLC9Nq6KMIrdRFGFDBtry5U3H8TO3cDMBJIdiB1wYyx0Eo/1&#10;OQmWBopYFrs1a9ZQxLLYzZ0799nrZxyXxO7JkydCc4xY1Z3AvWHzV28g3dkftkeqjcXuyZNoUYsR&#10;22s7fjZMqo22JHYJqU3+SlnsHK4t548/Td0+lmsjuEXUQOxciSSYmWjoEjEATAGxA26MupN4uMzJ&#10;YWmgiCR2jx+/4ogEiZ23tzdFTIrdqzevNt/ZPObCmK4Tu76JFZ/kJkjs9oTN911ftGTJsEP630bm&#10;2hwXO0NtxUqVjAg/KdVGWwfFzlBbyXLl5K/UcbEz1Fbg5yJYsXNDEntygtgBy0DsgBvDnQSLcyZh&#10;aaCIJHZ378b9ySezYcMGtdg9efWk48mOS64vkRRny5YtHCEksXv8+LHQHCPyn/9Q6s7xC9sP6XVn&#10;ns+64iVLqz+KffxYKU821laiVGn1R7EO11bml1+5KkISO4drK1CiKMTODYHYgeQFYgfcFb3PoZOY&#10;h6WBIhbELjg4mMXu1etXBScUnHZ5GucrUIsdBf4lFDn79+8XshOnO6f1unOKdefM2j2hc30CGzRq&#10;pBA7CrduPRW1GLGxtqbNminEjnC4tr87dOQaCBY7Cg7XVrFeRYidGwKxA8kLxA64E4rFOXQSC7A0&#10;UETSnQsXxLfHmJg3MT0DepaqWGrd8XUkduvXr4+JiblohOJU5tglvYE5Tex2h85ZtfaPhg2dI3aG&#10;2po0beocsTPU9lf7DlwDkSCxM9RW4fcKEDs3BGIHkheIHXADTH7Yih5iGZYGipCgPLt8mSIkdm9i&#10;36y/vd7nlo/vLd/Xb14HBwcbysbev39fsiKJy1cvdRrXau3ateOXDBVZhtpCAteQmYWHK38uzrLu&#10;bGPdWbmmUePGcrE7vX0LmVl4eJSoxYiNtTVr3lwudvxKHa6tY6fOXBVBtc1dPoDMzOHaKtbHip07&#10;ArEDyQvEDrgoJmVODnqIZVgaKKLXndfPwu8cG9uj4pMr8f5LMUnsiMDAeLPJ8j2zn754cvxy2OCV&#10;XQICAkSuobb9YXv8di5pkSnTmb17X0bHff9MqTv7Dm0LM+iO4Ztn28LOrNkdMmt5QM6cueRid+LM&#10;oa0h/l2y53astqFDB8cTO8Mr7ZErn2O1zZw5i6siqLapO8YMX9fjr6xZHautSfcGEDs3BGIHkheI&#10;HXAtrPqcBHqIZVgaKEKCwjlPnuj/Kjby0KGIwYM5RxK7mJiYP/74gz9+ZSauG0zJ6ZtGP3h079jl&#10;UJFrqI20jMK+fQdp2616tQ4ffxxtkB5Jd44ePfpeqlSjvedtDTmp1x3DOtbW0FOjps1JmTIlHy7V&#10;RlpG4diRE7TtXbuWydrSZ8hgrjY+XKqNI/xKR7ZsaVdtqVKl4sMZqo20jMKU9VNo27RiEbtqe+fd&#10;d/hwUR3Ezm3A0AOSF4gdcAlslDk56CGWYWmgiEJ3mDevXl2dN29N376dOnW6fv36mzf6P4Cl7evX&#10;r1++fPnixYsW3tUpfuTiwWfRT5++eMxHEQqx04ewg8H793TKmfOXTz7JmDFjx47tQ0IOhIUdDA0N&#10;Dgrau3ffbgr79u2mOOWIQ0yI3UmOnDt78tTRsK65czfJkeOLL77o0b3rmVPHIs6eDD9z4sSxw8eO&#10;hOrD0bATxw5RjjjEjNgR9Iqinz3rU7Ag1zZ69OhXr17xy3z+/PkTA0+fPqU45fAhEjKxm8wRCtM3&#10;jGmT/WuurXabatO3Tpi1fdKMbROnbRw7Zf0YfdgwZurGsZQjHSKqg9i5DRh6QPICsQOaxfbFOZOg&#10;h1iGpYEiku7cvx/vv/Nnnl64cHX27Ojbt0XayOuY182mVB7m2903SBzOSGK3Y4dR7Ixhx46tB9f4&#10;7e3bJ3TrZsUudZBqYzMLPXhcsjQOEWdOnNq6KXTIoDNBexS71EGqjSPqVxoTE2PulZpDErsJAVMl&#10;S+Mwc/vEuUv6Lelab87qoYpd6iCqg9i5DRh6QPICsQNaIyEyJwc9xDIsDRSxLHaCN2+uL1r0r7//&#10;6+fPRY4ZLIidPOwdPHD/uNFhQXsV+VKQamMzU4tdXDh7Mmz0iCPTJoUfP6zcZQxSbRxx1itlM1OL&#10;nTws7tVw0eAWszeNVeRLQVQHsXMbMPSA5AViB7RAAhfnTIIeYhmWBopIuuMUUJvDcIuogdi5GBh6&#10;QPICsQPJSGL4nAR6iGVYGkQCaABuETUQOxcDQw9IXiB2IOlJPJmTgx5iGZYGiix0HhqvTeNwi6iB&#10;2LkYGHpA8gKxA0lDoi7OmQQ9xDIsDRQh6fHbeeqrzJtpm5DA1VJtAw+9zvjtLtomJEi10TZXrl2c&#10;dG+4RdRA7FwPjD4gGYHYgUQliWVODnqIZVgaKELytDn4XONWB2ibkMDVUm0TT76u8NdZ2iYkSLXR&#10;dtCgCE66N9wiaiB2rkdijz70NlnEAFABsQNOJ+kX59Sge1iFpYEiJE97j15p8WcIbdVheeCuLr2H&#10;VKxaJ3/h4t9mzV6kWImWrVovXbNDUYwCV0u1LYyIqdExnLbqMHpreKMBU0rUavJD0XJffp87f/HS&#10;TVu3G7n5tKIYBak22poTuxgDFy5c8Pb2rlmzZt26dSdNmnTv3j2x29XgFlEDsXM9IHYgGYHYAWeh&#10;BZ+TQPewCksDRUieDp+9+c/gY7SVh5CTVzp16RYSEhIqY9OmTffv31+8ar2iMAWulmoLuBLz5/DL&#10;tJWH1edf/t2tt8naxqwJVhSmINVG2xkzhDVKvHnzZtWqVfyzyRK3bt169erVjRs3RNrV4BZRA7Fz&#10;PSB2IBmB2IGEoCmZk4PuYRWWBoqQPJ29fDdwyxXaSmHZ6vUrVqwQ/mVk3rx5Dx8+jIyMXLNxl7ww&#10;B66Watt9K2bBrijaSmFq4P4VK1aKWoxItc3bflRemINUG21Pnoz7ny0IUrdz58QnvxL79u1jz4PY&#10;geQHYgeSEYgdcADN+pwEuodVWBooQvJ09d/Irbtu0pZDvT8aCfmS0a1bN8N/f6pny879UmEpcLVU&#10;29H7b1bve0RbDjUathBVyJDX5rP3uFRYClJttJWLnVrpiHHjxokYxA5oAYgdSEYgdsB2NC5zctA9&#10;rMLSQBGSp8Cd89fumE9b/62zO3ToIORLxpQpU4SFGZgydwgVVgSulmo7dCgkNFT/v0cEB++3pbaV&#10;K5dJ/+GEFKTaaBsTI/6n2gkTJhiy4zF/vjg1A7EDyQ/EDiQjEDtgGe0vzpkE3cMqLA0UkcSuTceG&#10;a9asEfJlJCQkJDAwUCiYEVvErkeP7jbWZovYHT169Pr165wpERMTs3fvXpEw8tzafwWmWbhF1EDs&#10;XA+IHUhGIHbAJK4oc3LQPazC0kARFrs5y8cOGjTI28BQA5ScO3eur6+v8C8ZtetXbPX3H207NuzS&#10;u9XYaX39t85RiF1g4Frba2vSpHHXrp179Og2ePDABQvmHTwYpBa7kSNHLl++PCAgYLGR/fv3b9q0&#10;iYvJobNs3rw5ODj433///e8/8/8nrPbgFlEDsXM9IHYgGYHYAQkXXZwzCbqHVVgaKMJi571wBGmQ&#10;gvnz5wv5ioxs37FTpi+/zp4rT8XqtSvXrEuhQrVaP5ctnz1n7k8++0whdqtX+4oqZNhaW6ZMarHj&#10;pBxyOxGLje3bt2+2bNkqV668a9euAwa2b98+YcKEmjVrVqhQQRTSPNwiaiB2rgcGIJCMQOyAO/mc&#10;BLqHVVgaKMJit3bHfOFfMuQqNmvxynV7D20NPbXn+IV9Jy/tOXFhx+GzlLPQf+OP+QsqxC40NERU&#10;IcPG2vIWKGSv2B05ckTEVPTq1UvENA+3iBqIneuBAQgkIxA7z8QtZU4OuodVWBooYhS7ecK/ZNii&#10;Ygv8NubOm08ldsGiChm21vZTfoXYmcRGsevbt6+IaR5uETUQO9cDAxBIRiB2HoXb+xyDvmELLA0U&#10;kcTuyZNooWBGrKpY4N6w+as35PrxJ98dM7laSewcry1vvv1he6TaOBIdLX7ZTsJGsfPx8Xn2+plI&#10;aBtuETUQO9fDbcYgnU4XO2aaSAAXAWLnCXiCzMlB37AFlgaKJEjs9oTN911f6Oei6hU7h2srWrJk&#10;2KGDUm0ccVjsps6a+ibWxCe5GoRbRA3EziVxg2EIVueiuGjfw8xtFQ9ZnDMJuoctsDRQRBK7x4+V&#10;Kib/aRKlih2/sP2QXsXm+awrUqKYWuwcrq14ydLqj2JfvFCK3YYNG0TMotidPn1axDQPt4gaiJ1L&#10;4qqTq0HmpC0j9gEXAWLnZniszMlB97AFlgaKsNhRuHXrqVAwI/v37xciFqdip/UqdopV7MzaPaFz&#10;fQJr1aumEDsKDtfWoFEjtdjdvfuSIxLBwcEiZlHstmzZImKah1tEDcTOJXHpYUgInU4XFLCYA8XF&#10;PqB5IHZugCcvzpkE3cMWWBookiCx2x06Z9Xamr9XdY7YGWr7o2FDp4jdsUv6SsLCwjipfbhF1EDs&#10;XBLXHYYUSicP0DuXAGLnusDnzIHuYQssDRTRi92KsWRm4eFRQsGMWFaxbaxiK9fUqh9vxS4kcA2Z&#10;mcO1NWrcWC52zy5fpsiFC8o/gLAsdtH/vVi6ZxZF5q6byjnah1tEDcTOJUnsYYiGfxFzKpLVySOS&#10;2FEQ5YCGgdi5FpA5W4DY2QJLA0VInnx3zpy1fnD7rN+f2bv3ZXTcd+OUKrbv0LYwg4oZvhW3LezM&#10;mt0hs5YHdOjeQi52+8P2+O9a2ilbLsdq69evbzyxe/0s/M6x02OnPr96lTMZC2K3fM/spy+eHL8c&#10;Nnhll23btolczcMtogZi55K4utg9vhDGgZO85YgoCrQKxM4lgM/ZBcTOFlgaKELyRFpGwWfDAtq2&#10;q/hzh48/jjYImaRiR48eTZ8hw2jveVtDTupVzLDGtjX01Khpc9599x0+nKul2kjLKOzbd5C23apX&#10;s6u2lClT8uFSbRx58uQVbSMPHYoYPJhzJLGLiYkh86EtJ4mJ6wZTcvqm0Q8e3Tt2OVTkah5uETUQ&#10;O5fEFcVO73RGgZPETu12ojTQKhA7LQOZcwyInS2wNFBEIXYc/DfO/Ct7liY5cnzxxRfN2tQN2DYn&#10;cMf8Ndvnrt40y2fDDH3YOGP1ppmUIx3C1SrETh/CDgbv39MpZ06urWPH9iEhB8LCDoaGBgcF7d27&#10;bzeFfft2U5xyxCFmxI558+rV1Xnz1vTt26lTp+vXr795o/81E9q+fv365cuXL168aOFdneJHLh58&#10;Fv306YvHfJT24RZRA7FzSVxa7GgrFzsO8r3iAKBJIHZaA4tzCQdiZwssDRSRxG7Zmjix47B2x7zA&#10;paMCuzUN9Juk2KUOXK0kdjt2GMXOGEjmDq7x29u3T+jWzYpd6iDVxpH79038d/5PL1y4Ont29O3b&#10;Im3kdczrZlMqD/Pt7hskDncJuEXUQOxcEpcWO4XSyQPETvtA7DQCZM6JQOxsgaWBIhbELl7o3Spw&#10;SPvAzbOU+cbA1VoQO3nYO3jg/nGjw4L2KvKlINXGEZNiJ3jz5vqiRf/6+79+/lzkuCbcImogdi6J&#10;i4qdQuPUAVanfSB2yQgW5xIDWJ2NsDRQRJInp6Dl2jQOt4gaiJ1L4qJiZ9XtRFGgYSB2SQ98LlGB&#10;2NkIS4NIAA3ALaIGYueSuOrkCrFzfSB2SQNkLsmA2NkIS4NIAA3ALaIGYueSuO5IZNntRCGgYSB2&#10;iQp8LumB2NkIS4NIAA3ALaIGYuequLTbmdQ7yhQlgIaB2CUGkLlkBGJnIywNIgE0ALeIGoidq+LS&#10;YscaJ7c6CmI30DYQO2eBxTmNALGzEZYGkQAagFtEDcTOVXHV+dWAJHNSUuwGmgdil0Agc1oDYmcj&#10;LA0iATQAt4gaiJ2r4tKDkSR2HMjtxA6geSB2DoDFOS0DsbMRlgaRABqAW0QNxM5VcbnBiBfnRCK+&#10;2yl2AS0DsbMd+JxLALGzEZYGkQAagFtEDcTOVXGhwYikzdtnEwW5wFFELnacw7uAloHYWQUy51pA&#10;7GyEpUEkgAbgFlEDsXNVEnsw0jnpN4rl9kZu9/z5U4qww3GmXOw4ArQMxM4kWJxzUWB1tsPSIBJA&#10;A3CLqIHYuSraFzuyNMnqOPC6HbmdtHrH+RTh8gwfDrQJxE4OZM7VgdjZDkuDSAANwC2iBmLnqmhf&#10;7CSfkwJJm6R0UoSgXVSenY9zuAagQSB2WJxzJyB2tsPSIBJAA3CLqIHYuSoaFzvWNXUge5MLnJRP&#10;cVY9aT1PVAQ0hseKHXzOLYHY2Q5Lg0gADcAtogZi56poXOwkY1MEFjt2OxY4zqcIwfkcFxUBjeFR&#10;YgeZc3sgdrbD0iASQANwi6iB2LkqWhY70jLJ5BRBEju2N4LzOc757HaiLqAxPEHs4HOeA8TOdlga&#10;RAJoAG4RNRA7V8UVxY7VTRI7EjgKVJ73UoR38WKeoSagOdxY7CBzHgjEznZYGkQCaABuETUQOxcm&#10;UYekxBY7CpSUoL10oCKfawOaws3EDotzHg7EznZYGkQCaABuETUQOxdGs0OSXObkQVI6DvyRK6/b&#10;sckxtIu2vJgHtIZ7iB1kDjAQO9thaRAJoAG4RdRA7FwY1xI7NjZ5YKUzGQyCp0fUCDSD64odFueA&#10;Goid7bA0iATQANwiaiB2LoxriZ3tVscBVqdNXG4iZJ/D/A1Mgo5hOywNIgE0ALeIGoidC+O6YkfS&#10;ptA4k0FUB7SES0yE6sU5zN9ADXqFXbA0iATQANwiaiB2LoxmRyXyNoXVUY69VkdBVAe0hJbnQrXP&#10;SWAKB2rQK+xCWAPQBhZaBGLnwrio2CnszUKgo0SNQDNosNeZkzk5mMKBGvQKuxDWALSBhRaB2Lkw&#10;LiR2DlgdBYidBtFIr7OwOGcSTOFADXqFXbA0kDMALSC1iBqInQvjcmJH+Qp1sxpEjUAzJG+vs0vm&#10;5GAKB2rQK+yCpeHpi9cIWghSi6iB2LkwiT0q6Rz9jWKF2FHSMaujIGoEmiHp50J7F+dMgikcqEGv&#10;sAthDUAbWGgRiJ0L41pipzA2G4OoEWiGJJsLneJzEpjCgRr0CrtgabhtjYOD89OYT+gTyxsfNGQC&#10;h/Hz87saH8qhfKlF1MQTOxpIRQy4Aq4idliucycStdc5V+YkMH8Dk6Bj2AVLg5ALA3v27BExGXsG&#10;5DN4nY7+FVkgAZgUO9pKLaLGxIod9M5V0KzYya2OAj/kCmmzGugQUR3QEonR6xLJ5yQwfwOToGPY&#10;BUtDhAwapVOlSnXz5k2RNrC1T17DkK8zpObMMfwDHIY1zsfHh7be3t4sdpQvtYgaKx/FQvI0TqIO&#10;TI6JHT3PCqtTGBsFw1OvR5EvBd4ragRawoldLlFlTg7mb2ASdAy7YGk4IYMH6rRp0z548EBkGTOJ&#10;6et79FgvMoHDsNhRhByaIix2lJRaRI1N37GD3mkWFxU7k8EwFOihOB8ragRaIoFdLrEX50yC+Ruo&#10;Qa+wF5aGUBk0XIeEhIiExOSahoE8F8cNWcBxWOwyZ8589+7dqlWrsthRvtQiauz+4wlInqbQoNhJ&#10;SsfBpLoR8nx1oAJ0rKgRaAnHulzSy5wcTOFADXqFvbA07LNG1Q4raQDft7KDTpdTZIEEwGInh3Io&#10;X2oRNXaLHQO90wgaHJvkVqcWOAtKR7sYjkPstIntXS5ZFudMgikcqEGvsBeWhm0gaeHbroDypRZR&#10;46DYyYHkJSNaG5tYyKQg9zbWNUWOuQCx0yxWu5x2fE4CUzhQg15hLywN64E2kFpEjRPEjoHeJQsu&#10;JHa2Wx0HOpwOEfUCzWCyy2lQ5uRgCgdq0CvshaVBaAVIbqQWUeM0sZMDyUsytCx29pqcItDhhKgX&#10;aAZ5l9O4z0lgCgdq0CvshaXhPkha/ExB+VKLqEkUsWOgd0mA1sYmyeooSH4muZq9AWKnQajLuYTM&#10;ycEUDtSgV9gLS8MNG9k/aNB++meJYSsYJH66WNdwCScbGrL1iB35BukT+wdxylDqRkNO6OIKexSk&#10;ceKPJoxQDuVLLaImEcVODiQvkdCs2PGDqBA1ewPVIOoFyY20OOeK0yGmcKAGvcJeWBouyqAh+syZ&#10;MyIRj3n154kYxQ3Rnf12GlKEMdrvp/qGf5XU1xny5/FePvziT7IaPQqTYkf5UouoSSKxY6B3TkdT&#10;YxM95BsD/CnonS7BVkeB6xG1g+RAvTgHsQPuAXqFvbA0nJbBQ3TGjBlFmplZt9em03VnihSzqVce&#10;ETt9uq6uLkd65alLhXV5enGS0BfbREfr0e+lUxgq0tXtFb8+D4LF7rPPPgsJCenbty+LHeVLLaIm&#10;ScVODiTPKST72MQPtgSLHbudwtIcC1SPOBNIKqTFOZNA7IB7gF5hLywNR2TQ+Py///3vypUrIi2j&#10;1hQRMbA2d7e1xmi3tVNqcaJb7lqGf+PInbubiOnLiRhRS5dbxDwPFrspU6bkyZPnzp07LHaUL7WI&#10;mmQTOwZ6l0ASe2yiGV7EzDNktv6XEglprY5RKJpj4TF+9CSpsOxzEhA74B6gV9gLS8MBGT4+PiKm&#10;otp4ETkwvlqujqtEfFVHjlbT5aJtx1zV9AkjuXQ6ETswPu6QePmeCIsd2TNtT548yWJH+VKLqElm&#10;sZMDyXMAjYgdaRxFaCv/jp1C0RwLXDNIPGyROTkQO+AGoEs4AEvDLpC0kMapoXypRdRoSOwY6J29&#10;JOoIZYvYEex2ktU50e24WnEa4CRsXJwzCcQOuAHoEg7A0rAJaAOpRdRoTuzkQPJsQQtiR6jFjoLC&#10;0hwLXJU4DUgACZE5KaiT2sdVrhMkGegSDsDS8PTFawQtBKlF1Gha7BjonWUSdYRyWOw46ZRFO66H&#10;EGcC9pDAxTkOFpDKWC2ZjGj2wkBygS7hAMIagDaw0CIuIHZyIHlqEnWEskvsGPYwzlQommMBYucA&#10;ie1z5pCOdbiGxEA7VwI0ArqEA7A03LafxrrGInb74HIRMY2usen9BwfnFzHPw8/U79hRvtQialxM&#10;7BjonZxEHaFsFzuC3IsljL9yJ6EQNXWwXIYrkRAnAyqcInPO7U6JVK29JO/ZgQZBl3AAlgYhFwZ2&#10;Gzl79qzIkrFnQL6rVxeKgVunW2jIM2xN00Cn40g+Y6SBsbShKg/FpNjRVmoRNS4pdnIgeYk6Qtkr&#10;doTC7TiicDW7AtdDLN04nSPifMBAci3O2Yt0riQ7o0QSnw5oH3QJB2BpiJBRrlw5HpNFOo45cyIi&#10;dPVoM2erLCciYqtUmA8k8vbRF6mnMxSXs9Www8DWPnlFLCIirzhOEFfITWGN8/Hxoa23tzeLHeVL&#10;LaLG5cWO8WS9084INWPGAtrSk0YRfuTI6iTDU+iaFCzs4sCHh22YRlvJ7Qg+qcfisMwRrFbJ23Ok&#10;a0iCK0ns+oHLgS7hACwNJ+JDQ3H37t1FQmJ9j/UiZmR6HcM/66cb/skj20/RPHl6UKQO7zNSR8eH&#10;6KkzfT0dML2OyNGXN1SoOo0bwmJHkVSpUlGExY6SUouocROxk+NpkqedEYpli7YkdixkJq3OctJk&#10;MNQRh8fqnQY/bHUWiXp52nzJIBlBl3AAlobQ+IwaNUrEZHTJpRMxI7qakw3/+vM/EvKSoogBKZ8G&#10;+VD/LhTx75KLc0In15S2cZnuC4td5syZ7969W7VqVRY7ypdaRI0bih3jOXqnkRFK0izaktix0kli&#10;R8gtTYrbGKIf35cC1yZ3O4KvwV1x9cU5e5Gu2VlX7pRKgDuBLuEALA37rDG2qk7EmLFVq44V0X37&#10;VsqiHXQ5O4i4AWOxsTrZAfqkLqcxPTZnh5UcoWHfEHF/WOzkUA7lSy2ixm3FTo57S17yjlCSV0mf&#10;wxIUl9yOYDnjOCHpmu2BjpK7HZ+I3Y7i/CktRdyJhCzOEaxE7jF7Sa/F4Vfk2FHAXUF/cAyWhm0g&#10;aeHbroDypRZR4xFix7ir3iXvIKU3qn+HU6CIBFkdbVnsFIqmCFYLcOATSWJHccqhCLkdBd7Lma4O&#10;fM4q0mu0/WW69w0B9oL+4BgsDeuBNpBaRI0HiZ0cd5K8pB+kSKGWLFvFLkVIVscLdYrlOkJhafJg&#10;ea8UqBiflyNyTGa6Fs6SOQ+cruSv3cLLt7ALeCDoD44hrAFoAwst4qFix7iH3iX9IEVWR4Hj5HC8&#10;YkdBsjqWLYJX1BSWJg9UgyLHZKCq+HTuBBbnnI50TxR3Rh4HAP3BMYQ12M9CYAPiZtmMhRbxaLGT&#10;49KSl5TjFDmWtFzHSX0k/kexxJDZ+9jqKFBSIWocKJ9rUOSrA5d0DxIicwQrC2YmW5DuFW4XkIP+&#10;4BjCGuwHmmGV69evi5tliiFDhoiYDDpKxFRA7OLhonqXqOOUzsxvFJNsKZBMTh0UosaBDuGqFPnq&#10;IJV0UfBha/Iiv4EcgCeDDuAYwhrsB5phFctiV7du3YwZM4qEETpKxFRA7MziQpKXqOOUObEjDDon&#10;/jpVcjh5XAoKUeMgajHUo9ilDlRGlHYdsDinEdT3ULq3uL0eCBrdMYQ1WIPGahEzAs2wijmxq9ik&#10;Z4UJVyi09Q556623RK4BOkrEVEDsrOASepeo45QFsSMUAmcuqNVNIWqKvergKmKXwMU5AsLhdCzf&#10;TOmGcwBuD1rZMYQ1yFA7HAGxcwBbxI5uLHH//n3eRUdxRA3Ezg40K3mJOk7ZKHbU4UzGpaAQNXG8&#10;EcVedaA6RVFNgg9btYxdd1XeFnYdCFwFNKtjCGuQQcOyiMlQZ0IzrGJO7CpVqjTWwJIlS+jGEs2b&#10;N+dddBRH1EDs7EaDepeo45RlsSMUAkeBOp86RyFq4mAj6gKKQAVEUc2AxTlXISF3WGojNJPbgKZ0&#10;DGEN8aGRWcSMqHOgGVaxUexmzZoldkDsEg+NSF6ijlNWxY6Q7E0yOSmHUCgaB3GkDEUBRaB6RLnk&#10;Bj7ncjjrVksNxwG4KGg7xxDWYB4apaWtHGiGVcyJXaZMmVKlSvXWW2/RXQ0KChK5BugoEVMBsXMC&#10;ya53iTpO2S52tvicFMSRMhw4JClxlsxhUkl6Eumey9s0kU4BnA5aymGENdgPNMMq5sSOqVu37rVr&#10;10TCCB0lYiogdk4mWSRPC0MVy5xI2PCdOVEuPooy6iDKJRVYnHMPkub+S22N5tYyaB2HEdZgP2Qt&#10;wCriZtmMhRaB2CUKSax3GhyqFEKmCHIFlEP5ipLqIIomJgmUOQITvHZIllaQOgAHoB3QHA4jrAFo&#10;AwstArFLdJJA8jQ4VClsTBESInbmjk0gTlycw8yhKbTQHPK+oYXr8WRw/x1GWAPQBhZaBGKXRCSq&#10;3mlwqFLYmCJYkDNFSXVwrtjhw1a3R4NNI/UZdJukB/fcYVgaxP9sCpIbqUXUQOySAadLngaHKoWN&#10;KYIFObNl0U4UdZSEyxyBidlV0HgbSR2JA0hscJMdRlgD0AYWWgRil2w4V++0NlopVEwREih2ji3a&#10;OXFxDnODC+FajSXvY6515a4C7qrDsDSIBNAA3CJqIHaaIOGSp7XRSqFiimDZzBSFTQZR1AawOOfh&#10;uHTDSX0P3c9Z4E46DEsDRerUqdNGRoMGDbgAQ8O7HM6hbb9+/TgCnAW3iBqInYZIiN5pbbRSeJgi&#10;iEJmoIdfUV4dLA8Q+LAVSLhNC0odkgNwDNw6h2FpoMiJEydev349cODADh06UNKC2Ek5tJXETsoH&#10;CYRbRA3ETqPYK3mJOlqRJYmYbdBzq/AwRRDlzKMorw4mh4aEyxyBidPNcNemlDoq+qpd4HY5DEsD&#10;RY4cOTJ69OjDhw8/fvy4fPnyVsVOgnPU+cAxuEXUQOw0je16l6ijlXPFzpanWnGIycAlnbs4h0Hf&#10;/fCENpV3YE94vQ6Dm5MQWBoocuLEiSlTpnh5eW3dujU8PFwudjS8K5DyFVuQcLhF1EDsXAbLkpeo&#10;A1bSi53lGij0PNY94aMDJkJPwAPbV+rYHIAE7kZCYGmgCIld27Ztc+bMmT9//itXrihW7MaNG0eD&#10;M4/P0lYRAU6BW0QNxM7FMKd3iTpgOVfsRCFrKI7iQD4nT4qidoIJz6NAQ0sdHrcCdyAhsDRQZFZ8&#10;duzYwQVAEsMtogZi58LIJS9RB6xkETupEpI5hc9JwfY3f9LEhpHd00CLy5E/CB54ZzzwJTsRlgaR&#10;ABqAW0QNxM7lYb1L1AErecQu0MqnsRSsip3HTmBAAq1vAekB4eD2eMJrTDxYGkQCaABuETUQOzeB&#10;ByzL38NzGHvFjlAYmDyIEqZQ/CWEZUHkIIrGx3MmKmAVdAPbkR4cd71p6AwJgaVBJIAG4BZRA7Fz&#10;E+QDltP1zoliZ3KNzcJftioOlweqiuGS0oSEsRvIQX9wDPkD5Tb30G1eSLLA0iAS5kmbNi0Ny7du&#10;3aLtkCFDRG48Np4/P+m8iNvHpGJtRAxA7NwecwNWIq3hWUUhYVKI8zDzMieHyitqoECZxMYAfwr6&#10;GGQOmAd9wynwUyYFF8V1r1wLsDSIhHlKlSqVP3/+e/fu0XbOnDki14hOV0z/j1HsihWbVEynd7WN&#10;hmTsxja0qw0lNrYh+ROR2I36vZILnp+k0+8AEDt3x/KAlfR6p1AxKeg9zM6fnaMj5DVw5sBB+vxC&#10;P/pzEgBzYC5PDFjvOLgQ6AwJgaVBJMxjecVOLXa0bUNv1M9P0mdRPu9SRyQgdka4RdRA7NwHG8es&#10;pJE8hY1Jf9ZK+aKEPYhKej0ln+PAUG2OVQg8B8zliQ3rnRS0jMYvT+OwNIiEeWz8KNYweLchsSOr&#10;IyiXtsXa6BfqlGJH/mcoQxF8FCuHW0QNxM59sGvMSmy9o4fQ5M+UUL4oYTP0ukjpLByof+KNiCwA&#10;jGAuT2LohsuDptDa9bgWLA0iATQAt4gaiJ374PCY5VzJkz5pVSgdB95lC/KJwZyxsczNmDSag7li&#10;wJPBXJ68SA9ysjcEekICYWkQCaABuEXUQOzchwQOWwnRO3N/CcHixYgsi0gTgOK1SIdzVRKS0sHq&#10;gDkS+FwAJyJ/wJO+XZL+jG4GS4NI2E/+Wa4XNA63iBqInfvgxGHLRskz53OMSdMy+Jgy35aB/sL+&#10;NRy4BgJWB2wB07lmkR78pGkj9IQEwtIgEvajcCa7g29sA0VO4geNwy2iBmLnPjh92DKpd5ZlTgF5&#10;mIiZwq4xndRNcjuWObEDAItgOncJpNGAQ2KQSNV6DiwNImEeLxkHDx4UuSx2dsrZnu367UJfQzL+&#10;sbEP4+JWw0JDYTpEigy8ZIhcir0q1WM41x7DddJeztc43CJqIHbuQ6IOW6RztvuchH5hTQZrWaPy&#10;hlU3+6+WjqXjsEQH7ALTuStCrSYPTsFZ9XgsLA0iYR7hdAZMi52vwdh4uz22gW/sQINLsVrpZYvt&#10;yuBbfCCXl8SOtYwlTCpPusY5eifzNeqgMRCcwxEuSVs6Vo9R7+jYBkdEhAtrGW4RNRA79yEJhi3D&#10;ap1DeufsMRoAG0GXcwOcMoCgJyQQlgaRMI9wOgPmxE65NSgUbUng2OdIuTiijx+JV5ICKxq7F5mZ&#10;iDwUEXXg/IXGAhSRFFB+CGdy4HyNwy2iBmLnPjhx2FIvzpHRiZgBGw0v4WMxAAkE3c/NkEYVDrZj&#10;V2GghqVBJMyjfydvxEaxI64a1sn4o1ISLC7PcOTqJSF2vJegYwnyP5Yw/daQo19+U6zYGfL1OVLE&#10;UKf+WP2/ehocERE+BGIHNEEChy0HPmklTBqeA2MuAIkE+qF7I402HCxgeS+wCkuDSNgPC5PlwF+q&#10;007QONwiaiB27oMDw5btMqdYsVNDZyfDszq2ApDEoEN6FDwEmRyI0BMSCEuDSAANwC2iBmLnPtg1&#10;bDm2PqdGPYba+CktAEkDpnOPRRqdpAASAkuDSAANwC2iBmLnPlgdthIic4oVO1sGShge0AKYzoHV&#10;wQrYAkuDSAANwC2iBmLnVqgHL2etzBE8ODowRMLwQDJib3cFbgY6gLNgaRAJoAG4RdRA7NyKxBjC&#10;2OScUjMMDyQ9mNc9FmcNXIBhaRAJoAG4RdRA7NwKJ45iPCYm0rAIwwNJBqZ2zwTt7nRYGkQCaABu&#10;ETUQO5dH/mFrAscyNjkOSQMMDyQ2SdaZgUZIyhHMo2BpEAmgAbhF1EDsXBK5zMlxbDjjcTB5h0IY&#10;HkgkMMd7Dsk+jrk3LA0iATQAt4gaiJ2LYU7pGLsGNR4EtTYOwvCAc8FM7yGgoRMblgaRABqAW0QN&#10;xM4FsCxzcqwObWxyHDQODA84Be13dZBAXGJAcwNYGkQCaABuETUQO41iu8zJMTe68cDnomMfDA84&#10;DOZ798Z1hzVXhKVBJIAG4BZRA7FzKxRjHI96bjPwwfCAvWDWd2PQuEkMS4NIAA3ALaIGYqcJHFuf&#10;UxATEyOZHAfnQlolYskNDA/YiNOfAqAFEmN8A1ZhaRAJoAG4RdRA7JINp8icnKrVYsLDn3jUkAfD&#10;A5bB9O9mQOmSEZYGkQAagFtEDcQuSXG6zMnRr9jpUjx+/JjiPPw5dwTUzoqdGhgeMAkkwJ1AayYv&#10;LA0iATQAt4gaiF0SkahKx5DYpTDAbsc4Xe80DgwPyIEKuAeeNo5pE5YGkQAagFtEDcQuEUkCmZMj&#10;iR3x9OlTkWuAh8UEjoxaXrFTA8MDBGzADUAjagSWBpEAGoBbRA3EzskksczJkYsdIXe733//nfZS&#10;xCmG51rA8DwZOIFL42mDlcZhaRAJoAG4RdRA7NwHFrt33nknb968p06dOnv27KtXryifrC5lypT5&#10;8uVjt2McGDFda8VODQzPA4EWuChQOg3C0iASQANwi6iB2CWIZFyfU8NiRzKnWK6j/Fy5ctGWEFlG&#10;ePT0tAEUhuc5QA5cEbSaNmFpEAmgAbhF1EDs7EZTMieHvO3JkycUqVChwqJFiziTMWl1cmB4wC2B&#10;IrgWHjgKuRAsDSIBNAC3iBqInU1oVubkSOr29OnTjz76yLLJmcMzB1YYnrsCS3AVoHTah6VBJIAG&#10;4BZRA7GzgksonQLD8pwjVifBg6wHjrMwPDcDruASoJlcApYGkQAagFtEDcTOBK4oc4kEDA+4NDAG&#10;jeOZw4uLwtIgEkADcIuogdgJIHOW8djxF4bn0kAaNAuUzuVgaRAJoAG4RdRA7IAd8FjsmcMxDM8V&#10;gTpoE7SLK8LSIBJAA3CLqPFQscP6XAKB4YkE0DYQCK3hseOGG8DSIBJAA3CLqPEgsYPMJQaePEzD&#10;8LQPHEJToDlcGpYGkQAagFtEjZuLHWTOuZDJiFh8WO9geEBrwCQ0giePD24DS4NIAA3ALaLGbcUO&#10;Spcs8PDtsSM4DE9rQCaSHU8eENwMlgaRABqAW0SNW4kdZC6xMbdip8bDR3MYnkaAUiQvuP/uBEuD&#10;SAANwC2ixuXFDjKnZVjvYHgiAZIciEVy4eEPvlvC0iASQANwi6jxoD+eAAnH9hU7BTzKe/JAD8NL&#10;FuAWSY+HP+luDEuDSAANwC2ixsXEDutzrg4GfRheUgLDSGJww90YlgaRABqAW0SNC4gdZE47OLxi&#10;p4D1DoYHw0ts4BlJBp5ot4elQSSABuAWUaNRsYPMeQg8GXj4fADDSzygGkkAHmEPgaVBJIAG4BZR&#10;ozmxg9J5Jjw3ePj0AMNzOhCOxAZ32HNgaRAJoAG4RdRoQuwgc0ACekfA8JwF+lLigUfV02BpEAmg&#10;AbhF1CSb2EHmgAV4zsC0AcNLIOhCiQRurAfC0iASQANwi6hxgT+eAJ4MDI+B4TkGeo7TwfPosbA0&#10;iATQANwiapJI7LA+BxIIphMGhmcX6DNOBM+gh8PSIBJAA3CLqElEsYPMAafDUwtmFwKGZwvoKs4C&#10;dxKwNIgE0ADcImqcLHaQObeHdELEkhUYngQMzwLoIQkHDxpgWBpEAmgAbhE1ThM7KB1IFjDrSMDw&#10;1KBvJAQ8XEAOS4NIAA3ALaImQWIHmfNANLJip4BnIExCDAxPAl3CYXDrgAKWBpEAGoBbRI3dYgeZ&#10;A1oGhicHhoee4AB4goBJWBpEAmgAbhE1ifjHE8At0eaKnRpMTnI81vDQB+wCTw2wAEuDSAANwC2i&#10;xorYYX0OuDQ8UWGukvA0w0PT2w7uFbAMS4NIAA3ALaLGhNhB5oAFXGXFTgEMT4EnGB6a20bwaABb&#10;YGkQCaABuEXUCLGDzAEPAXOYAjc2PDS0LeAuARthaRAJoAG4RdTgO3bAE2G9w5Qmx/0MD+1rGTwC&#10;wC5YGkQCaABuETUQO+DR8NyG6U2O2xgemtUc6PPAAVgaRAJoAG4RNRA7APRgqlPj6oaHBjUJbgtw&#10;DJYGkQAagFtEDcQOgDhY7zDzKXBRw0M7KkDfBgmBpUEkgAbgFlEDsQPABDwFYhZU4FqGh+aTQGcG&#10;CYelQSSABuAWUQOxA8ASmBFN4hKGh4ZjcB+AU2BpEAmgAbhF1EDsALAO6x0mSDVaNjy0FzotcCIs&#10;DSIBNAC3iBqIHQB2wDMlJks1GjQ8T24m9FLgdFgaRAJoAG4RNRA7YDc0g4uYB8MTJ+ZONdoxPI9t&#10;HXRLkBiwNIgE0ADcImogdgAkCOidOZLd8DywXdAbQeLB0iASQANwi6iB2AG7wYqdGp5QMaeaJLkM&#10;z9OaA90PJCosDSIBNAC3iBqIHQDOBIZngSQ2PM9pBXQ5kASwNIgE0ADcImogdsBusGJnC5hrLZA0&#10;hucJ9x/dDCQZLA0iATQAt4gaiB0AiQjPu5h6zZGohuf2tx39CiQlLA0iATQAt4gaiB2wG6zYOQAM&#10;zzKJYXhufLfRl0DSw9IgEkADcIuogdgBkKRgSraMEw3PLe8z+g9ILlgaRAJoAG4RNRA7AJIBnp4x&#10;Q1sg4YbnfrcXHQYkIywNIgE0ALeIGogdAMkJDM8qDhueO91VdBKQ7LA0iATQANwiaiB2AGgCzNxW&#10;sdfw3ON+omMAjcDSIBJAA3CLqIHYAaAheBbHRG4ZGw3PDW4jegLQDiwNIgE0ALeIGogdAFoEhmcL&#10;lg3Ppe8eWh9oDZYGkQAagFtEDcQOAE2DCd4WTBqe6943tDjQICwNIgE0ALeIGogdAC4A6x3me6vI&#10;Dc8VbxdaGWgWlgaRABqAW0QNxA4AV4Infsz9ViG9c627hGYFGoelQSSABuAWUQOxA46gw38+kdzA&#10;A6zC98fkp7RaA00JtA9Lg0gADcAtogZiB4ALw3oHLTCJ4rZo0/DQfMBVYGkQCaABuEXUQOyAI2DF&#10;TmuwH0AR5Ji7GxoxPLQXcC1YGkQCaABuETUQOwDcCuiChNX7kIyGhzYCLgdLg0gADcAtogZiBxwB&#10;K3Yah/XOw+3B9peflIaHdgEuCkuDSAANwC2iBmIHgDvDGuGZJuHAq05Uw/PYhgDuAUuDSAANwC2i&#10;BmIHHAErdi4HW4VHiUVCXqzTDQ9KB1wdlgaRABqAW0QNxA4Az8Jz9M4pLzPhhuc5Nxy4NywNIgE0&#10;ALeIGogdAJ4I24Z7C4dzX51jhgelA24DS4NIAA3ALaIGYgeAR+PGhpdIL8pGw3PXuwo8FpYGkQAa&#10;gFtEDcQOAKDH/UQksV+OOcOD0gG3hKVBJIAG4BZRA7EDAMTBUuIGXpKUL0FueFA64K6wNIgE0ADc&#10;ImogdgAAE7i64SX9ldMZza3hAeAGsDSIBNAA3CJqIHYAAEu4qN4l5TWrbxEMD7gfLA0iATQAt4ga&#10;iB0AwDrsLklpSwkkyS7V8olgeMBtYGkQCaABuEXUQOwAAHbgKoaXBFdo132A4QFXh6VBJIAG4BZR&#10;A7EDDkLzlIgBj0Tjepeo15aQ1w7DAy4KS4NIAA3ALaIGYgcAcBxWnES1KMdIvEtyVs0wPOBasDSI&#10;BNAA3CJqIHbAQbBiB+RozfAS40oS6QXC8IBLwNIgEkADcIuogdgBAJyJRvTO6deQBC8Khge0DEuD&#10;SAANwC2iBmIHHAQrdsACrHfJaHhOPHXSvxAYHtAgLA0iATQAt4gaiB0AIBFhK0piMSKccsZkuXI5&#10;MDygHVgaRAJoAG4RNRA74CBYsQN2kcSSlPBzJa/SKYDhgWSHpUEkgAbgFlEDsQMAJB2sd0ngTAk5&#10;RdJcoWPA8EBywdIgEkADcIuogdgBAJIBlqfE8yfHak7US3IuMDyQxLA0iATQANwiaiB2AIDkJJFc&#10;yoE6XUXpFMDwQNLA0iASQANwi6iB2AEAkh/WOyeqlV1VOffUyQUMDyQqLA0iATQAt4gaiB0AQEOw&#10;YyVcs2yswSnn0howPJAYsDSIBNAA3CJqIHYAAC3CyuWwddlyoPspnQIYHnAiLA0iATQAt4gaiB0A&#10;QNM4pneWD3GsTtcFhgcSDkuDSAANwC2iBmIHAHABWMVstzELJT1K6RTA8IDDsDSIBNAA3CJqIHYA&#10;AFfCRsMzWcCWAz0EGB6wF5YGkQAagFtEDcQOOA5NDSIGQJJj2dIUu6B05oDhARthaRAJoAG4RdRA&#10;7AAALgwbm1ra5DlQOluA4QHLsDSIBNAA3CJqIHbAcbBiB7SDwvA4Is8BNgLDAyZhaRAJoAG4RdRA&#10;7AAAbgXLHJQu4cDwgByWBpEAGoBbRA3EDjgOVuwA8ARgeIBgaRAJoAG4RdRA7AAAANgEDM+TYWkQ&#10;CaABuEXUQOwAAADYBwzPA2FpEAmgAbhF1EDsAAAAOAgMz3NgaRAJoAG4RdRA7AAAACQUGJ7bw9Ig&#10;EkADcIuogdgBAABwGjA8d4WlQSSABuAWUQOxAwAA4HxgeG4GS4NIAA3ALaIGYgcAACARgeG5BywN&#10;IgE0ALeIGogdAACApACG59KwNIgE0ADcImogdgAAAJIUGJ4rwtIgEkADcIuogdiBBEHjs4gBAICd&#10;wPBcCJYGkQAagFtEDcQOAABAMgPD0z4sDSIBNAC3iBqIHUgQWLEDADgRGJ5mYWkQCaABuEXUQOwA&#10;AABoDhie1mBpEAmgAbhF1EDsQILAih0AIFGB4WkElgaRABqAW0QNxA4AAIALAMNLXlgaRAJoAG4R&#10;NRA7kCCwYgcASGJgeMkCS4NIAA3ALaIGYgcAAMAlgeElJSwNIgE0ALeIGogdAAAA1waGlwSwNIgE&#10;0ADcImogdgAAANwEGF7iwdIgEkADcIuogdgBAABwN2B4ToelQSSABuAWUQOxAwAA4LbA8JwFS4NI&#10;AA3ALaIGYgcAAMD9geElEJYGkQAagFtEDcQOAACABwHDcwyWBpEAGoBbRA3EDgAAgCcCw7MLlgaR&#10;ABqAW0QNxA4AAIBHA8OzBZYGkQAagFtEDcQOJBQaEkUMAABcGRieBVgaRAJoAG4RNRA7AAAAIB4w&#10;PDUsDSIBNAC3iBqIHUgoWLEDALgrMDwJlgaRABqAW0QNxA4AAACwAgyPpUEkgAbgFlEDsQMJBSt2&#10;AADPwWMNj6VBJIAG4BZRA7EDAAAA7MbTDI+lQSSABuAWUQOxAwkFK3YAAE/GQwyPpUEkgAbgFlED&#10;sQMAAACcgHsbHkuDSAANwC2iBmIHAAAAOBO3NDyWBpEAGoBbRA3EDgAAAEgU3MnwWBpEAmgAbhE1&#10;EDsAAAAgcXEDw2NpEAmgAbhF1EDsAAAAgCTCdQ2PpUEkgAbgFlEDsQMAAACSGpczPJYGkQAagFtE&#10;DcQOAAAASDZcxfBYGkQCaABuETUQOwAAACD50bjhsTSIBNAA3CJqIHYAAACAhtCm4bE0iATQANwi&#10;aiB2wAnQKCRiAAAAnISmDI+lQSSABuAWUQOxAwAAADSNFgyPpUEkgAbgFlEDsQNOACt2AACQBCSj&#10;4bE0iATQANwiaiB2AAAAgIuR9IbH0iASQANwi6iB2AEngBU7AABIFpLM8FgaRAJoAG4RNRA7AAAA&#10;wOVJbMNjaRAJoAG4RdRA7IATwIodAABohEQyPJYGkQAagFtEDcQOAAAAcEOca3gsDSIBNAC3iBqI&#10;HQAAAODOOMXwWBpEAmgAbhE1EDsAAADAI0iI4bE0iATQAIdNAbEDAAAAPA4HDA9ipzWEysUHYgcA&#10;AAB4LrYbHsROawiViw/EDgAAAADWDQ9ipzWEysUHYgcAAACAOMwZHsROawiViw/EDgAAAAAmUBge&#10;xE5rCJWLD8QOAAAAAJZgvYPYaQ2hcvGB2AGnQW/tRAwAAIDbAbHTGkLl4gOxAwAAAIB1IHZaQ6hc&#10;fCB2wGlgxQ4AANwYiJ3W4BZRA7EDAAAAgBVYGkQCaABuETUQO+AcsGIHAABuDEuDSAANwC2iBmIH&#10;AAAAACuwNIgE0ADcImogdgAAAACwAkuDSAANwC2iBmIHAAAAACuwNIgE0ADcImogdgAAAACwAkuD&#10;SAANwC2iBmIHAAAAACuwNIgE0ADcImogdgAAAACwAkuDSAANwC2iBmIHAAAAACuwNIgE0ADcImog&#10;dgAAAACwAkuDSAANwC3SrFkzactA7AAAAABgBZYGkQAagFuEkFsdAbEDTgP/+QQAALgrLA3rgTaQ&#10;WkQNxA4AAAAAVhDWALSBhRbRcYMBAAAAAJiDpUGsF4HkRmoRNTrxLwAAAAAAcHEgdgAAAADQIj7b&#10;TogYsJmEit2xY8dEzAauX78uYgnnyEjfZslgpYV08f72xCn4Rvn6iiiID7WyiAElR0aObGZPb9Q1&#10;M9xLOuyIIS2jkMg6YozYjxs9jwCAJObIyEIipgJi5wDxxuJly5bdvn2bIkePHj158iRnmuTevXvv&#10;vPNOYGAguVr79u27d+8udpjiwYMHM2fODA8Pj4iI2Llz5549e8QOm9Hx8E1Thwyap3yP6POMk5Gv&#10;2c7h2yz+hOXLc5wc+ZRG9Rj3H+FsadLiiUSaTjjfjintyEgxv0b5Siek6Xmk8YIs9G+nQPXHuxNm&#10;UEzw4lVTJmuBbzPDxsSrbqYzff3qCVieI9o3KmpkIXG4uB8sdjK9U1wYdQgRM8QlRJbMZqQaTBL/&#10;8uKaxkhcjtW2lheguy0uSE/cKUy+Cl0hKq0vI4obUF6IAWNV9H6AngDja7SIqK6ZL51FZAn0L42u&#10;pxDlm3gsTCMugF6qDDpY68+j6W5g88sGADiGbzN6ynjwoUdbP00YJpF4I4gRxeMIsXOAuBGQrI62&#10;06dP9/b2vnz58h0DvEtNypQpOZIqVSrakq4RnKNm1qxZtKVqifXr1180wLssckS0sxGRbUA21uuh&#10;KZG21GNMjtw0u3JEJ7RDOZSrZyDqgpJkyCchkxMJn90k8efRI3FzsOpK5QpAUI58wpZrgUlkRmV4&#10;dXRl8adwyTEU51WjuBt8lH7upxshEzuTr1q6MwrU+fFy9BVKc7bs7HyXZPdKPt8TcrFj6OKNJXz5&#10;ygk6vJAZ42TiXYyqaWR16u+riMkx3BbpDjPxLpSOM1aq7mzqV6GAG1ec+oh4F0D18L+KeyIhv2w9&#10;htcltZoUoWJ0tRThy5BeIGUfMb4uQz2u/zyavhyIHQDOZNiwYSIWHx43aFiQiZ3ySVc/pBA7B4gb&#10;AVnjWL+2b99O8dWrVxv2mGDdunW0pfbLmzcv52TIkIEjasLDw2nLNZPYUXzevHmGPTZhmHeUWmCc&#10;fo4o9EUibrYzToSEsbB+KKdqpQ6kK2Q4B72loPk47jh9JtVDW32+IdM4kcRBSXMTSfwJO/6lGhe9&#10;pEokjLPUkXjzjaG8EuPHalRQ8YRw0uRjY0YD4lDfDfGq6UhrYsev0fCaDFUYkaZeCXUOH8S3Xdwr&#10;fsiPjDTs0SM1K3cJyuEkQ8cqXhxfgr42i9N3vItRNY38lUreI4cvRl5McSXynqC+vYa91M34GuL5&#10;E71cKsq1cWvSwYZi0uni95M4lC+YbgJdvHSRHOH7zHe1maFtRZ/h/mYcZOVaTAcaLzUOl3gepZfD&#10;UIX6pGEtAQDgLNRixwOgNNroB5n4Mxo9jCKmAmLnAGIEjIyM5Ii/vz/pF8d5DU/NsWPHbt68SZHW&#10;rVu//fbbnJkiRQqOKLh+/fq9e/coQqc4f/48Z06fPp0jNqCft9QTCY3wIkYYP9kRI7WBOAOQZpq4&#10;GSVuzqPZg/ucftaQzUkUN8wjcegz9eivRHRQ41XFn0jiJtq4yUyPrzxp0g+kExoKKiZsk/N33DxK&#10;r4IOMlye/sM1s2InW8eihIgZoRwTd0N/h/SZ+us3K3bi8uK/5Dgsi51BXOIvCBlshv7V1xpfMgwY&#10;T2ec4Am6THGLpKnaeIhoLzPXRsgvRt008lcq30tnpy1dJCflxeLdHJnKmOxsnEkoRzdDPzU0ov71&#10;6g+RjYbGRyBex5DOq3gVVAldJ90A/amN8C75pdId5JvIN8TQLnpktRmuRNWaLvE80hmlKCGK0dsG&#10;2YkAAAnE7IodP6fxxY4HPeXQJwNi5wBxIyD/GcSDBw+WLFnCObt27eKImg4dOnDk008/5cgvv/zC&#10;ETU7duwgR+QVO4IMLyAgQOyzhhi4FROJyTfZcV9f06OexWleEDHZRMLwBKaYSOLPI2I5gScPrlzq&#10;i/KJRD4FKq9BNsGLemTToVrC+OVIlctfnRyePvlww9ay2Mk+DjaD+m7EvWozYideNU+c8RcF9RO1&#10;nrgWVOfozyhbljNg2GuoULql8ivnSqQmoLSIGOAba/XWEeqLUTeNqMd4hYY8gaxTxUMuOnQnWVYY&#10;9e2V75Ujv8OKu0pJ42uKJ3bSK413rAHexS+B4fq4l/L10N3gTE5KlUhXyDdKfrv0uMLzKD9KgnLo&#10;WAvdAwBgLybFTv+gGaCIfmIyih0/oXEjuQqInQPEjYAnTpzgT2OvXr1KWz8/P0O2abp06cJfqps9&#10;ezZtv/76a0O2aXbv3i2czoDtn8NK80e8iYQ6gmogpqFckaeYSKiALEM5kagFiHqf/BDqjhzRTySy&#10;9/3iwowTG/VOec3q73VRAcN+cQHyqUtd2NDj410qPwNxL03YjMLkLIudJcth1Efx9KlHrheqV83T&#10;PyXlt56vlmqQiqlzDIfQYy/OS0nxGg23Ou7synaL3zEMhXlSN9xYQ2n9J3n6G2Ik3ropoboYE00j&#10;brvhXBSnU8iqMPHhIxUwXie9KHGFkseob69psZO9DSDinyWuWkLqnFJEj0IEaa+oTn/BcS9Bb6vG&#10;QdZwRq6Zb6PxXhnvifGk8W67KzyP3IJcMt5dMpSRDlc+XwAA+1GLHT1ltNUPdNLTahQ7eh7pieMC&#10;JoHYOUC8Me727du+vr5Lly618JcQElQmXbp01CplypQRWea5ePHinDlzyOr8/f1Flj0YJxL9x4iG&#10;SByUo5pWlKiOUgmCoQxjGPr1pxNpiWa++jWDQnrp4EMYy9MAdWVCXsKkbDGyNQlzZfR3IIHTTnxF&#10;MA1fBGG4G/pXLXaodMEqNFkS8qMUOZSks3CmHDoXbemJl5+Qp16OqO88H2i5Q0g1MHxeKy+K+wuv&#10;2KkqpyFJOprkQ15AcYXSbdTXY4CL0iUY/jViuCYRN9SvuAVWrjYOw8fu0km5AxtrNuw5Ysihznak&#10;2cg4PZKfjwooX7D+WNd7Hg3HKB8ryhIxgROeLwCAAv1YY1Q3/XBnHOKk5QwehxnFEwyxcwDluAwA&#10;AAAAoAUgdg4AsQMAAACAFoHYOQDEDgAAAABahMQOwcYgbhmJ3dMXrx8DAAAAAIAEs379epgVAAAA&#10;QGBOBCAh0BMUt2D36tWrq1evbtmyhZPM5JAXey89S9RApxAnAwAAAABwZeRvTkyaFQAAAOAheNSc&#10;mLwrJ1i3cUviLdiZJCkbfvjw4c+fP+c4AEkDep0nExkZ+ejRI9qKtBH0CmeBO+laoL2cAr5N4NIk&#10;71PgCc8gxhnXAn3SKk8e/fvq8t8xp3K/uLvu0aOHItdm3P4Oe9ScmLwrJ0l5dndC489gvAW7ZP+G&#10;nVNu1uXLl8uULJU92/cd2rdfvnw5JcUOT2XPnj27d++eNGkS3Y3jx4+LXFcgMjIyOjr6xeUr0ffv&#10;J95TlPBe9+TJExFzKlGnzzzxnvO0c+9nzf7Sh3adn0ya/igkTOxOHI4ePXrgwAGR0DaPwg4/r1JP&#10;3BxbQre+0YuW/Rd25NGdO4GBgZ1atf4u4yd506VP9fbbd+/eVazZJcbAvWrVqk6dOtEdFmlXYN++&#10;fTt27PD29r527ZrIspME3klql8yZM3/33XciDQwsmD17xYoV169fF2k7iYiImDV16ubNm0VahsaV&#10;Jbl49OjRs2fPXr58KdLWcO63CQ7s3TZr+uQ2rZqNHjE49MBOkZswom7dirp2zXR4aPe7TTVW6z8c&#10;sicwYOWUiWM6tm9Xo0a90mXr58pdIGiPk79zYfIsR+auPjtk6Y2dRyIfKj+qYRLyFERFhb7676NX&#10;rzJcONfl3DlHRnvbz/5T9ZwZu+poK9JGTp58FBDgNC0xd5aEgHHGtXCt9vr333/HjBmTJ0+eHj16&#10;3LlzR+RaIyGv8cm9iKjdhZ7vfOfprndvrPzoxpamj6LsG0UdO/v6WN2fQboCk3XfD9N9N1SXY5Qu&#10;52hdhaW6Pqd1G2J1opA2cOKceOxQ7NjRsS2ax+7ZGSuynM39+/fq1atXoUKFUqVK1alTR+TaTPKu&#10;nCTl2R3jWMTVScu3nDgTIdKJw759h/r23Xnx4hWRtoYtz2Dsjh2x7drF6nT6QJEdO8QOFfae3Srx&#10;FuxMkrzdzi7ovWXuHDkPDJ35esGOsMH6LYfIGYHrhkzu0bxtvh/zlitTVpROHDasW/fLt98tr1Jt&#10;/59/l/4+exIvF0bev/8o7DCd9Ndff/3mm28GDx586dIlsc8IzWQTJ0786quvqlWrlizrd8WLFx7Q&#10;r4MtYenimS8mez/PkPnFNz9Gnzojjnc2Cex1mzdubJYmQ4tKVZ4+fSqyEsJKvxeZf4xO+cmzlu0f&#10;BQRGqt44Pdqx+2n3ftFpv4r+8JvHE6Zeu3Zt2bJlrZo06d+jhyiRANq2bbtX936Y7v0Gv/8uspzK&#10;sWPHBg4c2Lh0mfrZc1BoXL36oEGD5AtYZ86csX258NGe/Y9HTxIJi/zduMkXadJWyPDJqP+lPumV&#10;JtornRQWeKXu9nd7eisuihpJYK8gwsPDabL/8MMPM2bM+Mknn6T54AMvL6/UqVI1atRoyZIluXPn&#10;XrlypShqJ7169Tp//vxrm2nfvr16HLDA7t27s2XLVrJkya++/jpbjh/KVa38Y8H8P+XLly5dulGj&#10;RnEZugCOWCWBd/L+/fvffvtt5syZG7dq1rWPEzq5mrt37/7Tp2f1qhUnTBhTv1b5U/vmXruw8NfS&#10;BTavGvU8cm2PDo38/f03bNggSieM+fPnFy5c+Nus2UpVrFW3bY+aLToXLv3r9z/8UKZs2ZCQEFHI&#10;Bmjo7vLZl9yHD3p9MCjdJwU//WzBggVit4p+ffoU//iT8R98FG7s/9WymF4DTUh70QM+ffr02rVr&#10;ff55pnLlyty8eVPscBLU6xYvXvz333/Tk9W4ceNFixbVrl2bZjSx2xk8evSIRvLo6GjqeOfOnQsK&#10;Clq7dm1AQEBwcDCNTmvWrKG3GaKoRRz+NkHUrVv+82ZQ6NG6eYtaNbq3aR2waNGt8PDYR4/Onj5d&#10;tWrVPXv2NG3a5NfyZceMHHI4ZI84zE6ibt8Wxmkq0F4q816qVBTonVVMTMxvv/3GB9rI8aAdijrl&#10;4dShQ5GRkbFG1q3fVrXJ+b8HxuYvMdh35SJRhQ0cO7R/l/+Kvb26rv+z1dya1caU+nlosSKTf/t1&#10;UbNm2xYtOnn8uMmzrFlY+PSOzIf96l9etU5UpMLhp+D+vbF3b7/7+lWm2DeFY2L+t3Ll982azb54&#10;wY7hl7D97EV75vzxiY62165FLVr8tFq1/+r+/vLIkUf79z/u1u0FRTp1elGgwH+DBj2nAuIYe9i6&#10;9Unjxi8/q5eLzpL7rzwTJjz7++8XHJo2ja5Z62XDhi9btIweOfL5v//aV7+9d5haUMScytixY+np&#10;JujRJjiugHeZY+bMmV9//bWozgxJcxYLrFu3jobKYcOG0fjs7e1doECBzp07U7W3DU+6LSRwHidW&#10;r16dNG+IyIqrVKlC74DIYSIixIoADeZ79+7luDkS9BofXn2459c7fh9cmPfpmelf3dzd61GU6Q8D&#10;zGHX2TuF6VK20eWYpPt9v67NWV3rM7pWp/TbNuG6tuG6lqd0rU7rWhzXlV6l+6i7fvFOHOYQ4zt3&#10;FjEDlJRy1BELODwnMgGrYzv8HVurpn6pLnhfbGBA7PIl+jEh9ECsv2/stCmxnTvGtmwRO7B/7LLF&#10;sUF7E2shz0ZsXDmhB3DRosUFCpfLkbvCDzlL/1apfd3f20/1nkfvg27evKEorAgWVk4cW7c5evjw&#10;ovHj/6lWbWjp0hN+/XVY48Z0eYoyUpDObgvnr94at2jdb60HfF/m92yl65ZpOaDJqOU9luxrPtan&#10;VI3GJ0+eFOUSxokTpwYN2pY793ad7o5COurU2SoKWcTqMyiqa9cuXlKnf74SfnYJk/MF5cdbsEvI&#10;N+yiX/wXFfVYkWljsNDtbGTOzJlF8hW4NcXv9YIdj2atPz1yQctSFVd3GBw6cIa0bPdqddC4kaMm&#10;TJggjnE2GzdsKFSo0Ojx49euXj22bt3mP+XL/+VXO80vvjqfCVOfvvfJC690z9/+KOrCRZFpkdO1&#10;G0ZR+XcyPqvfXGQlPuXKlZ4/d5TVEHJwx8sBI1+u9Fu5fLFdb2XtxeFeR2/tZo4fvyT1x/Tu975X&#10;uip58jpWD/Nk0vTodzI+mTJTpFXcuHGDem+VMmXSpEyZN226Hm+/v9Hr/WeG995N3k83efJkUc4h&#10;6J12tTQfXteleZEiHYUburT1333fWV+1mz9/fpt33r+rSxutS2cyPNSla5QqbfmPP43Spf3jo0/F&#10;YdawfcGORrbqv/46OqVYpJOHb9Kke3r/vuLrdYTDvYJp2LDht99+mzFjxs8///yXX35ZsmTJrl27&#10;Fi2aM3lSp0kTe0+aNKlWrVpdunQRpe1EvWB3//59ETNw+PBh0lORsGfBji4sX758n3/5ZcdBfSet&#10;WCQPVev/TsZftWq1TJ99wuJLHbJ48eL0BoCPNYdjd5Kun7sfvbT0GTKk/fjDNluGFC9bkqYn29cK&#10;baFerYp7107q26XR6H5tHl0InDy8fbumVR9dXB91IfDYrtnlS+WnvY8urtvqM6b9X23FMQ5x5syZ&#10;wkWKVKzfaunRp1O3np+66/qUXddH+R8etTrMe/ulWXuu/5A7b8VKldRd0Rytq1W75pWWu/EprzRV&#10;fspn4asENIRW+DrzdWN5n3fSzZ0xQ+yLj+3tRW2RLl26zz77pEzpoh3aN5kxecC2YT1ONKh9rWix&#10;GzlzXyxe4lyu3PfWrp06derHH3+U/sN027dvF0faDN2NGjVq+Pv700ubM2dO3WrVfi9RYkXFikHV&#10;q++sUmVa8eJTixcfUb58lUKFmjVsSCWpWIUKFWz/SkV0dDSdgnpUcHDw2rVr6UT0nB45coT69suX&#10;L2OMUHLp0qU+Pj5+Bmyp37FvE1QoVTKe6CnCixe89kQl6arevHlTo0b1sODdfKy9RN29G3Xr1uts&#10;2bjyN6lSpX/vvTTvvRf76hWfRUHBggXFkdbIU6jzn/1j6zfZe/tiROwPP4iLT5069tmz2Jcv1fVf&#10;u3quct0V7frF1mx2vEWzxqIWa/BZulZfEvvOO7EpUoizUHj77dj06WMPHRK1G6Gz1G007+jWvMc2&#10;ZVs3s8Tl4/1FRaZwYNSKjHx4798Rd6/rnj9++82b92NjP4x5lf7VixSLFvzQvPmE8HA71uysnj1j&#10;V92PT0wEyqe9ZJ0dOrwoU+a/S5cecXni+vUoH5+ndeu+rFLl5dJlT21ZX7Nwlqa/TapQyOejtP+O&#10;G6e/TqpwzVr7vtBn+x0+eTSYArVgjhw5qM+LXCOxgYH6Rl+xQh/fYVwmDgzkvVahKa9Zs1063U6d&#10;jrYcUQfetStv3l27d+/OmzcvbZs2bUrHEqVLl7a6lJY0Z1FDw07FihWrVas2YMCAP//8s3Dhwm+9&#10;9VauXLnKlCmTP39+OkWfPn0mTpxIE3rdunWbNGli4Xv0js3jcgYOHCi9Mw8KCuKI06HxvHfv3t8Y&#10;8fb2Xr58+V9//UXx7Nmzi0JmSPhrjLwVdi98pb3frWNsPDt198yDdLV26dfpmp/QNT9uJbQ8pQ/f&#10;jtQNveTgsp18MY7jtJWCPN8y9s6JLVvEvvtubN68sSOHxR7cr1yAW7cmduE8s6ty/qtjM30WmztX&#10;7MplVlbuSpUqlTt3bp7d6Ck4tm3hkc1zKX5442wKNWvWrFq16vHtiymHdnGg5ImdSymHlIMeogIF&#10;CtAjRkk56pWTCxcurFy5cuvWrQEBa1q27l2/8fihow/MWXRp3pJLsxdEDB6xuVO32UtWXqaw1Ofa&#10;Sr+bK/xuzV96eezkQ517+lWo0uHjjzORbnXo0F6q0MLKiS3rNhfOn18ybdrgBg0Gliw5vnx5ChN+&#10;/VURxv7yy9yRIxUHcpDObo4dYWeLNuiRrWyDvHW6tBjn02PJPnOhcudxzdt3t/3DAzmbD/g12ZDt&#10;vY8u6nQxsiDmgfjhsbe3lbe0do0AsceO6eutWtVZZ5cwOV9QfrwFO5PY0vAUol/85+Xl1b17j6iH&#10;jxS7rAYL3c4y9F6ueZOmrWr8/t/8bbwqd3uq3/g//no2d1PPivVpG7daF3Zu/crVZUqXFkc6lU0b&#10;Nvzy+eeLvv/+0kcfrfjjD5pic+fJQ34vdqvg/52X3hvwTGwOera5pDjMGg0bNuzVvMXjRcsfz5r3&#10;4qtcjw5b+VuMyDt3nucr+eLj715kyPwowMRHzXx2p1+n1QW7AP95z/fuj27219kzRyjZvFm9PXss&#10;fY+Az+7wdTo2ST958qRrs+YH3opb+nnula5ilu9sf79tIzSl8fXT20V6U/rzB3Fn5HDCK823uhQW&#10;VvqsQqNAMwM5Pv2MV9Aowjm+vr6ikEMcP3687Tvvc50XdGl+T/fR5MmTr1wR3xAmOxwzZky9tBnu&#10;GNbyXnjpw3Vd2vZ//skFLBMwYWLWLzP9+mspC2HSpHEhISHffZjhSPwv1nEY+fYH40ePfu5vQu4d&#10;6xXM0aNHP/vss7Rp02bJkoV8cdOmTaNHj/BdUf310xQU7l5PP3lyf5Jvh/+eUbFgN3fu3PHjx//x&#10;xx8ibaBEiRIiZtuCHTVK1qxZs3z3bbcRgxVLdRQmLJ3/dZbMP//8c5++/Rv8XqF+jVIs3PPnz//d&#10;2pcxbbyTp06dqlamVMsfc60pXWRzueKl8uS5ceNGwxaNa4xu9fE3n6X/MmPX41PlodWGAcUalK9W&#10;v9bFizZ9OKFm2dJFA3o02bhyhJ9vn4cX/I8dnrYxcPCji+so9OncsGPrmlHn11J848rRVSqVt/F7&#10;VRYoU7ZsndZdF4ZGzjhwf96Jl1P33By79vio1WEcRvuFLT38OHuuPB06dhQHWIP6T+50H9Yv/+uv&#10;Wb675ZX2pFea33Lmopt2+vTpsePG/dGgQavWramBaEQ6fPhwxS+/vu+VbkvKDNULF/nlu2wVvv9B&#10;1KLC9p5P1X722Se7BnS98eNPjxYtefXs2Ytz5yKHj/j3199u5s33eMlS6nvXfyl/oE61VSsmU6hY&#10;sXS9enZ/dbdbt24lfvrpl9RpZv7887MWLRQheul0KV76yy9/+fhTn6VL6d3pqlWrxPEWIYXw8/Oj&#10;LhQTE0NDOr1DDg0NpfGQDl+7di0NX3QrDEt2MWfOnNm/fz9F6EmhQ+iuWh7q5W9ObGfC2BErFy/W&#10;L2zZsM7FZM+eTRxsP1F370o6GXv0KL1j37dv3+bNm+m9vag9NjY6OvqXX37huI3fsytYvO2f/WNr&#10;NIsI3hNsS/3lypXr1ntpw45vWvV8kyNXeRuXIKWzxL5+HTtrVuxbb9FZXnfteu7s2fWBgf/euiVO&#10;EBtLJ+XI2V3fHFide+uCwo3rFbN8FgfG/9vX+t+5pIuOevtgcNrChVLkyP7W/PmfvXzxYXSU15RJ&#10;+dq2nXDnzj1R1BpWz+6V4k21av+FhMR9w+7hw6jtW241qeBTP0/zP/MX/btAAQoUoWT31jtpFxWg&#10;A/38nty9GzVq1POvv4758Ufr/bNV62ja5uuUh87ybbM8f9cYKg/5v9935aq+2kRdsNu9fcO82d7U&#10;fDoDimW72BUr9L1r3DiR5M5m/AaEVSZOnEgTNH+FwRz8NQeT0GO+YMECq0tpSXMWCZqtGjVq9NVX&#10;X9Hs3K9fv/Lly7/11lt58+bNnDlzx44d6XGuU6fOP//8M2HChE6dOtWsWZMuj+rfvn07JU+cOCFq&#10;iY8DT4QC+YJdkSJFuDULFiy4evVqznQWNIzzap2cXLly0a0QJcyQkNcYFXXv7IUVc1ZnnLxMF7ir&#10;+s3bh6MS4Rt2C1/pvh6iX4BrIVuq040wHaQCFNqc1dXYoSsz35E1O/mqnGKFjnPk+RZwYE4c0D92&#10;59bYw6Gxq1bE9uwe+3vd2CGDYndv16/B7dgaO3uGcjFu3JjYShVjd+/Q56/1j+3ZI/ZwiJUFu0RC&#10;vXKyYcP6NGnS5S/wW9nyDdv+NWnspKA5iy7OXnhh5ryzFMZNOtD6z/FLVl5evOKSFJb6XJ89/2S1&#10;Gn9Wrtyga9dRWbNmI+mSKrSwcmJh3Ya8xXe59/r5jYL9WgZMqDf21194tc7kgh2HweXK7dy0SVGP&#10;dHYFt27fbdBtVJbiNQo3G/JLr0UUclVtV7BOB8UinSJ0X7znxyoth4+x9QtVJLr9NlTp9lzXM0aE&#10;8t61aP63uGSmD+nSnQ8JOStqUWHjCEBnpxknNjDQuWeXMDlfUD49Qc75ht3zZ9E0JXgZGD5seOTD&#10;KOoWijLmgoVuZw4y7KJFiszv1F9akqMQNTPQr+PgBa177e4zSZ7/378PRrT8+8fceRL+pkvB1s2b&#10;yxmW6i58/PHj996bWqJEsTRpFs20snTCy0bEzp0733vvPZ635KRMmZKkVhSybSGsf//+NNeKBLNi&#10;9YvPf3i0P1gkZUQ+ePC8av1nf7QQaTOI0zv1OgkLC3YL5o29czEiukq9B+fCFy+ayJk2LtgRjl2n&#10;A5M09e1pEybUK1i4eubvnhtXf0Zkyty6ZOm6v5QXhRIAde9SpUqRV8m/Kty2efOiqdM8lK03caiS&#10;NsPSmTOjP/jiyZDRoqhtHD16tFTu3E2bNhXpx48rFyvOi2sUEVmPH1etWvWXAgVPnz4t0vZQ/2Ox&#10;Aljvw4+ldToJepk/ZM16TPfBPZ1+Ne2F4eW88PpwpVfqbdu2iULmCZgwsXblsvPnjTAZtm5dGRYW&#10;9l36DGGqpbpu72f464MMUV7pvvkw/atnz54MGilqlOFAr5BIly5tk4Ypvvg8xccfv7t169ZRo0bs&#10;2V6CV+soBKyuQqKcMWNGUdpmyGvLli3brFmzatWqSQt2ly9fzpIlS5s2bajDzJ49mzMJ6jwiZsOC&#10;3Z07d7JmzfpV5m8mLl/YeUj/CpUKlyj0yT/NUs/q4kWh5s/0WjKS9Hfu2r1alcoLpnRcu7jP1JFt&#10;ataokj59equ/bWfLnaxXqdK6MkWDK5TiUCNX9mkTxz98+LBuo3q1xrQ2uWAnheYB/7Rq30ZUZDNr&#10;/H2mj+3wPHJN1MW1T24GRl0MfH5v7ZN/1756tea/l2uiLgQ+urhu6sjOXTp3EAckjOvXrxcpVqzT&#10;mIWz9t6acfDBlO2XpaU6Kcw/+KBc9QZVqlYVx9hDaGjorVu3hg0fXqhE6RHL98/YdXXSpvBp2y4u&#10;DI38e/hselNEb8Ns/LsDq+01Y8b0NGnS0LAwa9asevV+79qg5rW8P23J8NnMFO9RWPxumrBsOa4U&#10;KX4kW47IQUOo+z3o2fty8eKrlk1ctWLymNE9M2RIf+rUKVGXGQ4cOEBvL6mff//ll+tTfPDUK129&#10;9Blf69KfTZHup9Qf5MzwUesCBTiM+bvF6+cRq+rUeK1LF+mVrs6nn+/1ej/7e6nnzp5do0YNUZ15&#10;nj17tnfvXpodeFVOgnadPXuWdtG7ZT8/P0pSJr2hpUGMIjQYkj9Z/ulS+ZsT279hF3pgZ5PGjfXL&#10;c5LiWVtHy5e/wKD+vcXxtnHq2EEKvbt3ekPSKZ2IThobO3PmzGzZslF3HTlyJL0EymndurW/vz9F&#10;6F7t3L2XBq7vvs0iKjJDiVIN2/4TW7vl7cON2tpY/4JFAdWbXf+rf2yRct7eU8aKiizCZ6nT4t9B&#10;I9bH9u3LZ3lj+MrkkiVLxo4dGxwcPGrUqCFDhgwePPj+1elnd32zbVGhPavy9xz2r9Wz2Dv+3702&#10;7N/wVC/uvh0bm7p61bfe0n35ga5M0Vw/3bz6YUz0RzFROu8JP7ZtO+vGdZt+CdTq2atV+4+2p08/&#10;+rRgroxddam//65K1k7tCxYUwbBaJ982yPV73k+XFvspqFCBe8uWid/u4Eoswwt2eavloLN88tOn&#10;ybNgt2PDuNHDqKsInzOg/rZd7J07sVWrSit3NsJrVTSNUm16nj59ExVFIfbRI2WIiaFrUECdzcYF&#10;Oz4LjR58/RShw2krwRWaxMazENOnT//ggw9y5sxZuXLlbt26tWjR4tdff/3hhx/osX333Xdp3C5e&#10;vDjl05ZGV5oXaJBs165d7dq1f/zxx9SpU3/yySddu3YVdcXHrieC3m3yy7QLutS7d++KKhzl4MGD&#10;NMLwIh2rEb05svwOQsLep56JjLo/f2fBJbs/CAj+3+p9Xj67dGsOpli2693xfl/7B40RhWzA6tm3&#10;x+qyDNXVD9a1PBm3Emdyec5kZtuzujK+un8S9uexCcGBOXH50tjp00ysuAXtje3WJbZAgdju3WK9&#10;p8Z27BCbJYvy9+xGDtf/baxIWISeBXpeKLJjwT8Udi7sS3Ha1q1bt1y5coUKFaIt5ZB+58uXr06d&#10;Otvn9do2tyeX+e2339RfryPUKycktKtX+7VuN374KP9hI/2Gj/Lr/c/c+g26ly5br2qNDq3aTvi7&#10;0/QVfjeX+lxbvvrmtNmHq9X4s1LlP4YMmTFq1PyxYxY2a/7PipWr5BVaWDkxuW5z8sTRBRNbBvsp&#10;w8w/K4s1O8PynOlI+fJdq1agx1OqTTq7xJWbt7MUqVSw8QBep5OHMl1mZS9bv3Lncep1OsrMXKxa&#10;lrJNv/il89eFKt69/0BUZ4Zz5861O/GBtFImD92jdV+U9DMumUlrZ3GRH3Nt9l1S/OCO/5n7Np/V&#10;ZzBRzy4hny9urJwW1arCf1/pH9t4C3YmMdnw6iBfsGMmT5oS+cCmZTsL3c4kRfIVCF2/9ZXvfvmq&#10;3PSmndd2Hralx9iHM9ZKma989j29c7992UpVK1Ty8fERxzsDXqpbzEt1KVNOpgkwTZqFZv7ISIFY&#10;NzIyZcoUMV8ZmDp1qthhRBxmHnqr9tFHH4lEfB6t2xT9abZH23eJ9OPHTxu1eV6pTuT9+yJtHnF6&#10;Iwm/Tsbcgt3RI0Evu/wTvX7zhvVL5fm2L9gx9l6njb0uIiKiQ4cOmTJ99vHHH+XPl7tf37+2bF7R&#10;pFx5ejPJy0CNv8pyLuLEvLkj2rdv9MUXn33+eSaqWRxsD7Nnzy5QoAA9OCL9+HG7Fi2KvJ9GvlT3&#10;zCtdlbffo8z1Xu8X+P57KqNvaF26qFPWl9Xu3LlD75EmeKW6rksToUuTIUMGem9M9O3b99q1a7SL&#10;FOfmzZtDhw7l/Azp0l3UpbmmSzvIK2Xnzp0fPLAynsqh8X38+PHHjh0TafMcOXLkn3/+qZMl60Sv&#10;927o0tTPmEnsMI/lBbvNm5fTeb/L8FGQ1wfSffs79Ye/V6pM73X/+++/Ph06bNu27Wl4hNMX7D78&#10;8L3DwSm+/ioFVbJs2bLJk/6WVutWr6o2ceI4euPNfmAXCxcupNooIn3DbsOGDT///HODBg3u3bs3&#10;aNCgwoULUxelN8Ok6fnz56empMK2LNiNGTPmh6yf1Czz/rVVXq93xIVLy72yffVWy5Ytf/65ZIuW&#10;bRo1bta43m9rF/eZNe6vb7/5tEbFwqWK/2jVsG25k5+nTVf7my+DK5RaWDx/4x9zl/3xx0bVqy9d&#10;uPDixYs0t3308ccfZEjbZsuQn8uV6jd0QLX6NfOXK1r2rxotAvt3PT41T40imXNYWUFQcPz48TZN&#10;qkZd0H+ZThkMS3URBxb9Vr50wt88yGnSrFmunwrMDbo9bfslaZFOCjP33Og/Z0PO3Ln9/P3FAXYy&#10;Y8aMEr9WnbnrmqLm8WuPTd9xifqGjb8oZ7W9qEU++OD9/n07DhvSbejgrunTf3glZ+6b+Qo83bqd&#10;OturFy9e/fffq5cvb5YstfeLzDd+yn+1SLHT3+c43uh3/p4dha+++pw/MLRAw4YN9+/ff+rUqT9/&#10;r1cs7Ye/pP1w9XsZXuv04YlXhspffP26R/eQpk26ZMj0n1f64Gy5+6VO/VO6NA3SZ6yWOu229evp&#10;SogqVaqoPyeQQ8MszZ5+fn4bN26krQJfX9/VpNh+fvSg8Ztqij979owiISEhgYGBFm6U/M2JLawP&#10;9Ovatcuff7YrkC/fqzGjye9EsLaORs/+sGHDFi+w4xvWrVo08ZnWLfaqf9xZOnXat3cvf6W6UqVK&#10;T58+pRONGjWKxJHe5xf4KU/9KkUn9W28c9nAPn/WHDNqiKjIDFWrNWje7VXDtk9tqZ9eF72Ka1fP&#10;12qytc0/sXVaXa1WrZaoyCJ8lvp/vuzYfXFsypT6sxQvvnP79lWrVo0bN27Xrl0DBgxYt25d8+bN&#10;Dx8+fGp7lg2zih/bWrZO0822nMX28T8y8sHda9Nvn3zr2fW3Yl98EPvc6+B2r4/S5S+Wtfni8d+8&#10;jPSKeZ4+5nH6mAe6icMLtW41+1zEBXGkeayeXb7WNqjrvJ3Lm1JYN7dd/w7euTKH5vtsYcFMs6tm&#10;65D9k+0VSu1aMKbr5kUNtyxqRGHKuLj/tMqmBbtW+gU7Im/eVy0qjvur+hB50C/YXUn0BbudW9ep&#10;F+wY+bId7eaIXUhvjah+/Z+cSz1WHYx/kC7HxqU0+Rswgg6UtoyhMrPYeJYUKVJ8m7d+7b/W1Pxz&#10;Te1mI+hxK1eu3LfffpsqVSpSjvr16//+++/8rQXyBKrt448/fv/992lLwpk1a1Y6nKD3blybAtvb&#10;yxwmv2GXLl26wYMH37hxg/MTCE2CvFRHFCtW7ODBg2KHbTj2GiOj7k/bXHyEf5aRAZnHr/u839Iv&#10;mk74vuHYH1pMyr9ytx0/wWT17E226oou0jUK07WQLdgpgrRUp16wo9AoVFdgqn2PyeGQkDY1anBo&#10;VaNGh0aNxnfuPK5TJ9p2adq0da1arY171xs+2bKAvXMiEbwvtmN704tuq31iB/SLPXUsliLDhpgo&#10;065t7IF9Ni3Y1a1bt2xZ/a/b84IdBSleo0aN8uXL07NDOb/99tu2uT2lwGVKly5Nh1NcgcmVE3oX&#10;Wblqh1FjA4cM95WHoSNWd+85q1mLvi1b9X3nnZRvv/32P33GjRw1f8SIuRzGjVtSrnyjM2fOyGuz&#10;sHKiPju9wwqYWS/Yr+VB/1YU5At2FHYsbjK+uvIbduPKlx9Vq9zMvpUDZtWjMKZPBXmF0tklbt6+&#10;93WhioqlOnko8eeErCVrtRjn03LC6nw12mUvW//r8n9/Vq6rFLIUqSTqMg+NYC1PKxfL5KH50W/e&#10;Tn2XV8q8vKLLl120d/P3sY91MVG6mEc6imwP/EDUpcLqM8hnlyYFxakpJOTsEvL54uqRaf/urPDQ&#10;V7Vgl5Bv2D198vy9997jpTo5ixYujox8RPONorw8WOh2aubOnTuofM2XA6ZTiJ685NXpi6/O3Xi1&#10;Yi+v0J0cMT963haxWnfg7NFd+ztVrJEzRw7Hvh9kkm1bt5b9/POF2bJd+OSTx+++O7VEiRJp0syd&#10;OlXstgGxbhSfpk2btm3bViTiIw4zT2ho6E8//SQSpni0Y3f0p9me1Wz4vESFSJv/UFycPj4JuU5G&#10;vWC3Yd2S6E1bX3bqfezoAcUuCvYu2DG2X6fVXvfBBx/kzZtjxvRB8+aOkAdzC3aKULVKudSpU/38&#10;88+iOovQm+q0adOKhJHNmzd/lDr1TsPC0zOvdLVTpalSrhxNHj4+PjO8vSUHepElr8m1JzlBQUGl&#10;vskSpnv/kZf+t+oeyX5Xbo4u1d9//83FevfuPUH3nrTriU5fOMorXZDu/TI/5KD3P1zMHEuXLi2c&#10;8dO///wzIT/Vf9/amrLlBTsOe3YHHj169LsMH/2RMk3t3367d+92qVLxGuJR2GGnL9jR/P1tlpSZ&#10;v/Fq0qQ2vWMcN27Q7JmNZ3g3nzhhwPjx4wsWLEhjhihqD+oFOxuxvGBXt0apLWPeka/TUZjbPUWu&#10;7zPSW+s6deu2at2uUtUa+Qr8+NU33+TO8yPZ/6+l8q9d3IdD7hzZNm3aJOoyhS13skLuvPs//dH7&#10;k2ylMmf9s34Df3//h4b/bqVplWqTM2b9/L33yb+HjRk5drLQ3/Dw8J59e/5QJGfWdnlyTitepHwx&#10;zrcFem9Qs0opXphTBF7Cu3vGr24tEx+ZJhCaBMv/9lvmzJkr/dF61p7rSw4/nh98b/7B+0uPPh2x&#10;Yn++oiULFy5MQiZK28mjR49GjBhRrmo9b9Vq4NiAI/OD7xYoWJBumihtEVvaa8qUKQUL5B02pBuF&#10;bl1ad/viy2PZfjiTM49P6g+3ffLF9QKFoi9febp9x60CBXd8k3Wm7r0DuXIt6dpq8cKxBQrkKVmy&#10;pC1Lh3fv3q1ateopAzTBValU6bv305T5MH3Rjz/59bPP//zym2/TpMv10dsjWqRQdN3HG7z+rPNR&#10;2ZIF5s+fL+qyyIsXL8h5Vq9evWPHDnpM+P3znTt3oqOjKRIcHGxYu/Oja6DkvXv36O2lt7c33aKd&#10;O3fSyEyHi4riI39zYuO3CQ7s2/HHH3+ULlZM0kGr61wSVatWORJq5SfVJU4dO1itQqnAOb1b1StX&#10;uVTuevV+F7XExt67/2DGzNm1q1eq/kuBoZ1rr53VY8O8Pv4zevhN7+43o3vg7F7lfrb+S3YNGzRq&#10;1P5+486xHbsv5u8tmUSc0sCL53db/jmzceeYtv/E5szXasdW679BJj+LqCU+L549e/3q6fkDRY5s&#10;+H79rBI3zvSx/Sy2j///Xpxw6/BbUeH/ex35fswtr5jbupjHuiol8tYo1/bkgfdj7uhibqaIeZrh&#10;9b3Ujy/8b+ygot27z7x1y4qDWT27fK1t2vgwXrCTwsJxvepU2tS+yQL/ma02L2y02bBUR4Hidi/Y&#10;Gb5hR+T96VWLSuOS5Rt227cEjhk1hDoML/HkyJGDt9yLGPHrdfb/ZvSkSZNoYhULdsTLl3b9QTqN&#10;6nS41aU05VkM8MsxGVFg41m++uqrvHnzlqg7svyfa8u2DqjWblX+/Pk/+ugj9V+50ujEy3MZM2Ys&#10;Xbr0nwZSpkxJObRLFIqP7e0lsWTJEmqmFi3En/L8n737gI+izP84vnjeefo/T6/rWe5sd6cCUlWK&#10;gIKKjSYggmIFRUUp0gQldKnSW+hFAiFAqAmEEgKEJLQQQu+9dwggCf8nO0/GyWx7tmSz5fN+/Y57&#10;puzMk8k8szNfN4kxsPv55599FdJpzpw506JFCy2qE2rWrOnBHyPy4Gu8cP7c+XNHJq+o229eiR6z&#10;H+ke8+jnI/77bp+nGvYr+s3olxeuHXHhvOvPRmhc7v1/PSwvzbR8uCnfz8Pq5SSn00q88P11lpID&#10;3QvsTp082enLL7t89tmAFi206vfNN6L0SVEdPvxweF/XH4v24D1R+PijW+vy/1jr+pRbkybkhnQd&#10;O9xauvhWs8/tBHZpybeafqqU1mkqV64s/tVCOlGi/c4774g7EPGc9fLLL7/99ttijm1gV79+fTF8&#10;RMOW3eREnKVv1fyox4+zTYFdl+4zatT6/Iknnmnbfvj7H7T7+ONWPxrSOmuNe/W1d8RdsXFrTpIT&#10;272LG6oJ/eqYcjpTTe9Z98dqVfu+W21ctxpaSBczsv6gfk36/thEtIf1aGDcoL53o0eecxbYiXrh&#10;y0GPVHz7gWot7q/a6pFqTYvXbv6/ym93GTzhX8++Jub8r6LSz5c0XHxHu1sW57V44+9uXcwNyHIu&#10;WI7HW46/Z7lVzXLsp9w5C2IelhuyoXIFKLi964zvFykHhsSeqj72sk8/YWcb2H344UefftpEVNOm&#10;nx05fMxJbOfktDMRW/jvQ/++9sMwLbDLV0N/vrFt380dh375OfHm+KXXD5/q37x1m/c+fv6558Wr&#10;5Ou9k7BkSZUHHhj/xBO7//GPS3fcMeSFFyrcfbdbUZ1G5kbK5MscE1/gvffe6+T96VJEr2vPVDzn&#10;5k8Ey90rky9zxRjYTZrw05md26+9Uf/k7u0TxvXT5xvLs8DOCfmyPC7POnFRrlTp2c4/NH/oofu/&#10;bf2pMYybP29yUtICrRJXzB039tdFPXu0Kl262JNPPt6rZ6smn9Z/5RVvf1R20aJFd/3ud69VqSIe&#10;GsXkp59+Kka1tkiTVebFyy07yAlXxGsb/f7uI5Z7jD8S27179wGWO/tb7hQNOUvc1r/55inLPXXu&#10;+uPYsWPlLAWNa9USG88qcu9Jyx9FY2aR/2v457+Lm0JHEV6fPn2+t/x+seUP5Z57Ts5yRSWw02pm&#10;9Mg5s8dMmtRftJ9+OvcDiTqfB3bilrRe3YqNGhT597/vfv7558U9q7g3HTBgQNWqVf/5z3+uW7dO&#10;ruc+cQX3eWD3zRfvHojKl3eIavTqXY0/+Fhcvxu917js88/17/Pljg2jtPqg8etv1KglFtWrV7/1&#10;V/Xez/2r9298+OGHcnP2qBzJV4uXXHXfM05qxt+erPxUse3bt/fq/+MTL//vqYHlnx5aQaunBpV/&#10;8a1qckOuiDueV18qbwzp9Dq/59cIb9nsAdWqlG/wds0PGjf6unmzsWNGe/ynSGNjY599/vlyFSo+&#10;8d///vd//ztx4sShQ4fatm37+uuvV6pU6aWXXqpXr94ItY9mOyHeAq5duyaeUipVrzUq6eigRTv6&#10;xaYPmJ85ZtXxPjFpZZ4rFxUVdeHCr7+B3gnFM79kyZKffFRfy+zefeetGcWKHS5Z5vyo0Vk7dx4u&#10;8+zyJ54aablT1HdFfv9Gkdsf+f3v77nnj3fe+fvmzV3/OkWd9ssZtcxOEA9+qampb9eq9dZDjzS9&#10;7XclHvnNLwlFfkm4bX7P3Mzu+pLb5vW87e1KFvGvmDwxq8g7tVRjXHFjFBMTs2PHjuzs7LS0tBs3&#10;biy1PvkPHTp0+PDh4tLU22rQoEFismvXrmKpGNeib+JV4r3J7uEyPpyoi180t1atWuLBQHtQV3f6&#10;9Omab7n+0O6E8WP79esnLv6fNm32zUdvnEwb261Vg5JP/euRh/9Z69VynZrViBnWauG472RCl7/m&#10;RbYf0PGDZp99IrflWOuWzWt/mN6k/a36H0w8fHDzmdNH9+/bsSQhcfLPSwcMXdqhy9KmLVc1aJpZ&#10;++ODbzY++kqDAzU/PPzW+5tfqjHzuRcHNO2Q82rdpT/26Cy35ZjtXrRDoe+lY8TUrcseXTXjmYRJ&#10;Zdt1HO/WXhRHwfFdvY+l3Xlx62+yT/4h++BvsvdasvdZsk9YFo37c5O3i107YMk+aMmduf+27Cv3&#10;Zx+96/pOS88Oz7ZtM+LEcWfXE5d7dx7YLZv6wft15ozq0S5uYm5aFzexUe6/E0Q1CsbAbsmiOb17&#10;dsnJydFCOnEfIgajxfTxOl8FdsJ1N34gXVx4VaI0O3txHM/ZUtyLMH369AYNGjRs2PDVN+r875mK&#10;L79svu0UX4t4WLj99tv//ve/Fy1a9N133/3hhx/EHYX4Mh9//PH09HS5ng3F75cW0mlfmka8K62w&#10;atKkieie1jby/pPs4pZY+7OwGvH2Khe4Sf2czHX+RNax6Te3VszZdP+1LUXP7mqxaVvE5OX1uka9&#10;MWnRl5s3tju3tcYvmx/I2fzo9X0tL5/b5fKPxrrc+wdLLE8PsjRYY/8Tds7TOu3PU7y+wPJenGpg&#10;d+Tw4S6tWmmfntOqSa1a3zRo0PWzz/p9803b999vWru2cenn9eptcPrnAT17T4z4IfcPworG+pRb&#10;Y0bfWjTfHMP17HZr9Mjcmcmrbk2eeGvKxFsL592aPOFWj25uBHavvPKK+HfZxE7vvPOOOJdEOyV2&#10;yPqFo9ctGClq/aJIMUfMT4rqKW7YaliJOVqid+yonejZUXLSsVPXdt9N7NZzZtce0RHdZjRvMaBO&#10;3aa9+06aMTMlakZyzKx1X3zZqUGDjxo0+Lh58++7dh3Zo0fkjz+Oa/1t/4iIHqZNOUlO7O598qAP&#10;tI/X6ZU8K+8Dd3mNKT/Vnj3qnelD67btP7Dt+Lh2E+JF/di/jZgZ+dPnxq3pezd6unINPZgrWb3R&#10;+626VajTpGaTdvkDu7ra5+n+9exr8gJ365YW2D3zoutfYyJ8s+JJPRqLmmUZv9bS7mheWJYtGyl7&#10;c9OxcwctWS/mhmVaHRufOzMutozckA2VK0DB7V1nfL+YfHB4/XM1/3DjTjE/X2DnzSfsLl64/Mc/&#10;/vGvf/3rgf2H1q/bWKRIEfE0cua00q+xc3LamXzXtt3EOh+bozqbOrlt11cvvfHlR5+0adNGvtI7&#10;Z86cealq2R5t3kt+4AEtqqt4992j88cl6mRupEy+zCnxptu0qZ1f5HRp8MisJ0qf3+nJ31WUu1cm&#10;X+aKHthtzVx/7ZPmWStXzZk9To/nbKvQAztNhQrlixX939gxPSuUL/3cs8VHjuiiZ3N69e3T9rnn&#10;SvznP//+4fsvxeTwYZ2fKf7kP/95v3hol1vxkc2bN993333GJPrcwYPXbv/rxSlKv2pdd+TIEeNf&#10;R7H7O+zEhcODP98jXvLpnfec0z5+eNufrtz2px1F7qlVubLtT9SKR/EaD/1L+7sTOyx//Nxp+mOk&#10;HtgZq4ACO3HZrP7Kf2Oi7rx2vsiVs0VOHS7yxWd/+fe//vjkk0+Kq6K43ZfreUF8I7TAzoc6d/xm&#10;/ah8ad3Kwb954rH7y5UvnZk6XM/pTPX+e6+9Wav2hx99WrtO3aefflr7NJwjikeyyTvvfv7AfxL+&#10;UcwU1em19L7iVf/1ePKaNT369nyiUTEtrXv8vaLV67j+FL1mXuyszz+sqady+Wr33IsH5l46Fpt1&#10;cc6VU3OM4d3+dT8vie5T5YXnTyj/7VFNQkLCc9aornTZso888kjZZ59NTrbzG0W9dOnSJfEuXqZs&#10;2f899dRjjz9+6NChiRMnvvHGG5WsvwRTPLxt2LAh9y/kfPTRoHv+0fC+BxfNnx81adIHNWvK19tQ&#10;/H6lpaX99a9/ebvOa180e79jh68qvVB2fYkSEx7/T617/vTH3/3uofv/8XK1F75p/mG3Li2bNmlQ&#10;ufLzd//hD4899lj79u1TU1PlJhSIh72NGzdqgZ3w2muvXb9+/ebNm31694yOKDKujfYfB4v0/kw7&#10;e2+L+LBIkzeLfNfoth+bFmnZ8D7xErkhp8Tjt7hEz549Ozs7WxyugwcPZmVlif32799/mVMzZ87s&#10;2bPntm3bbMNQ48OJ+qcJhBnTpxYrVuznn3/WbmTVrVq1qkM7+79/SpexMTl2zqxevXoNHTq0+muv&#10;13/tuTdeLLV44vezR9pJ6PSaNaLNwnHfzR3dvmKZ/730YiW5Lcf69u5Wrdaszzve+rRdbr339bXy&#10;VXu++0GfL7/p2/67fiNGRi5ZvGDXzs0XL5y4dev6rVsXP2uZ0LTjrYZfnnjwkdc+aZP9SZubL1Z1&#10;/VOxzvcyZszI9Ss7rF9YMSW2xPWrO93di8ooOLVv9LE1/3dp02+yj92Tvff27B2W7J2W7N2W7COW&#10;X45brswtklPEkmMxlJj8923Zwy192z3Xqs2kI4c9/4ucNWrc2H/g/ISJl8uU/aVUsS12A7v5H9XX&#10;9qtlT1p75kMfPV/yUp23ry9bdsn7wK7xw6OyixS5mbfxbOuv3T517x/H13ilxw+tp0dNXLt21XEH&#10;0aTidSZ9/eqFc6N7du+ck5Pzfce2nTu1/7JZk2nTpvXp08disXzy8MParo1fY9aXX55Xvlabo7Ts&#10;7Fv9+2tby63rLn4g3ZvALp+UlFu33ZZTpIj2JeQ2brvt1uOP35o9+9aNG+qBnXPfv/qq9huVtL1o&#10;P7V17A9/6FKyZPGnnhLXKLmePSrfr61bt3788ce//e1vtahOU6FChZ+sWlasKE4P/WzR2mf/+tfT&#10;Y8eet/5HaLeIb8eQIUOeffZZmdLlie/WTRw909d485FHLk+Z4nIviuekcOngrCsr/i879bZb6yyi&#10;ctYXyVl/x83t1W7sb3nt4He/7G2WnfFUzvrf6kuvLL/r2MJKF044+3F4l3tfdMvy528sxYdZGqXk&#10;+zV2WmlpXbWP5BduHBFx71s+Xmupn2R5rJsl8ZZSYLd961ZR2j3P7D59PrBY9IrQjqrhCIvv45W/&#10;//38hAk7Nm8Wr9K2YMuz98S369z618O3EuLtp2+XZs/WumH8eleWbfXhO9dSVrsR2DlxaelSD84o&#10;u8mJePxp06ZN4496tWw95J0GX3b6frCW02kVM2FJUseBg1+rN7nhJwmtf1jS6vul3/4wo1nriM9a&#10;/umevz366KPiiBm35iQ5sbv38YObaamcqJ86vTqs62uDO1cf/EN1bU7a5MbbOr26rEm51V+9IP4d&#10;0ey7cS27jWrXu1uPwaP7fzB71DtjBrUwbk3fu9Gzr7ytB3PP1fhIu7Z93LZX2fc6iZlfvv9DtsV8&#10;JPff+X+fPPXSQy9+c3/VVs+9kvtJRpe6JVeXAdktS/Icy61ZluxZlsyo3Mm22ZYhKZbs2/Kdn6J+&#10;+avl2ljLrTO5kdnyeIf/aVPlClBwe9cZ3y8mHEiocSrKcmWomJ8vsLPL7jfeti5euJyYmHT+XO6f&#10;iL1w/mLXrt3EbfRnn31+5owvf4fdunXr3nq1evVnymxs1tEU0ul1eVbCyO8iKr9QSXxt8mXe2bNn&#10;z+tvPH/w0Jy1KeMGDPy0xL8fGjHAjV9MYEvmRsrky1z58ccfa9euLSeEiT9nPVz0fLrSLxq3S+5e&#10;mXyZK1WrVlkcN+P6jNnXO3VPTVluiudsK0ACO83XzZvfd9/fRwyP+K7D5w8+eF+7dp8NGtixcqWy&#10;Tzzx7zbfyg/ffd38/T//+c+vv577Gzrly3yqZcuWuWl4/uTrSq1GVyu9JifcdPr06Wplyh6w/DGj&#10;yN0XLPeK2lzk7uOWeyo/+ZS7IYXRpEmTVlr+cKXInw4V+fUHb9dZ7u5q+f2nRe4Q1cXy+0zLH7X5&#10;WZZ7P73jbreCrUAI7J5//vm7777jnbq/37e9yIVTRU4cKPJN879+9lm9o0ePyjV8YdOmTX/4wx+0&#10;n2ERDZXfCahI3AE0qfOgntaJqvVqMW1RRkbGE//9T+PGb5nSum3rRtaq9XLVV6o/X6688eOZjrg1&#10;voTNmzd3/a7j68+Wq1Wy7KsPPb7ivuIJ/yj21J13r1iR+1cd//HAfU+VK/7GOzViXP3CFFsXDqee&#10;3594fs98PYzLq4Xn9869dmXOlbOxp/bOaPpB7c+bfiKeB+TL3LcyKem58uWtUd2zjz72WNlnn01I&#10;SJDLfOfSpUuLFi167vlyz5Ur/8R//vN8uXJOfqK21UcfTbz7b9eK5P5gu/g34m8Prlq1Si7Lz93v&#10;l+bRRx/5+9/+8sAD933yUb0qVcr96d57/v63P5cq9njlckWLP/XYn/50788/e5s1i4tD8aL/+fOf&#10;/jR37lzxjtCs3j/E6Xp+3m2vPWc5Eyt/MPbigtv+8kfLhLa57Tqvqv751AsXLmzbtk2cUfqPxGZl&#10;Za1cubJv374ymXNgxowZ4m3X7mE3Ppy4q/ePPRs3bqzd7DohLs5z5sxp1arVW2+9Wbvmm106fzdz&#10;+mS5CVemTpnUr3//4kWf+uff7unb4f15ke1NIV3sqHZx4ztOH9Lq6w9er1bl+R97RMhXKpg0ftSz&#10;Vfo263Trkza3mrS7VfvjI43e+6R7nwWv1pl66eJJ2XuDQcMW1P/8atP2t/79n7frfrrjq863Slfs&#10;NnXSGLk5B5zs5dzZw5npC9LXzzp8YOOtW/Jnb93ai8tRcGznyGMrf39+bZHsfX/I3nZb9hZLbm3N&#10;/Txdgzd/f/tt9zx4R8UOxUpcafCbnN9acu60nKphOTq4yLEZfzyz9q5Lm27r1qpi69aRKSn2w2uX&#10;e5858/ILL/zSpevV9M0Xxo+/cvbs+RXLT/TtnjqyZ5f4SR8vndo49xN23dvGj2lwsOSj4jn26l33&#10;bJ8UezIjI3LIkZUrL9Sqfb1GjRvLlzv79Y4a54FdxSfif6pTb3WJp64V+e21394e/9QTP9Z8pWu9&#10;N1o1e3/E8P6pqWvEKerooqR4ndmYlrRofszkCaPFuZ2yeunKZYtGDh/Y9tsWjd6tnyNkZ8+cOvV6&#10;zZria8y+997j8+aJr/H4/v36f8t0+Xlec5Rm/Hidwg+k+ySws1gs/yee7lauHGqxZFkslyyW040b&#10;P2+xHE9IuHDihPgqtb088MADcnOe6hcR8cY994z/49+v3Xb71dvvmPHkS19U/bR5lSrPFiumHzEv&#10;v186PbzTfyS2R4cOeyZMuPbJJ9m/+132XXcdbdBg95Qpe+bMObRrl8u923rmmWe0hO6///3v448/&#10;rrWFvhERlxYu9GwvbnyN++ecmv0HUecX3JO1/bNf9n2TveWpnPV35qwvYk3ofpuz6a83d7957cCP&#10;JxY+u3P0A9tHPLg3+tXzJ539RXuVvUfssTzYwfLYj5a3E3NDOu2jdtpPyGqBXZEeliZplpSXc0/g&#10;S3+0/DDW0mSOpWGcpcp0S8kBlg23LOqfcNctnzrVGNg1tVi6WCxLLJbr1tM11mLpYLEsjYhweYS9&#10;eU9cuezWl81utWt7Kzn/r6U7f+5cp2+vHXiunvh6xRWgc/Xln9c64NYVQLN3d+4vDKlbt+6LL75Y&#10;rVruT2xsWjJB+4TdhpkDt/dtI86o67fd9ssdv9v+4rOfPP30u8WKOf967SYn4npYqlQpMd5LlKzc&#10;t3/M7LmbZsak6oHdon6Tzzzx9Kn/u/umNR+8cvc9px//7+onS3SrW198mcePHzdtzUlyYnfvU0Z9&#10;pwd2QyNeG9719WFdXuvX4WVtTvpPdS498bdL996Zbd37hbvuOvnwn/eXf2Rpp1dmj6yf+yOxA9oY&#10;t6bvXRcfH/9izYZPvf7p8x93f+GLgbaB3ZstR31Z++tJ9z2aVeQ3l2+7fcR9T75WrEalknX/81Kz&#10;J156t9an327eukPlCtA/4VM9Mlu2IDcyE7Vzqpzz/SXLiJWWg+9Zcn5nybnLcvpdy7GfLcfnWi7s&#10;sRzdWSR2ZsM9e/Z4cwUouL3rjO8XEzdsqbnigGVe7qci8gV23nzCLivrujh39cnTp86WK1euSJEi&#10;I4aPFE8W+ny75eS0c2Lq1KnF//u/Vi+9capdfz2tu9Z9VOb6DeIK7vxXTasTT4l/+tPdL1Qq+cIL&#10;ZT14RPSzw3v3nvnNny//5s/X7vj7xWm+/CMbPiHueK5t25HVo2/Wq3WOH9gzbkxvUzZnt1wGdl5y&#10;66zTiLEkHkF7dG/59deNX365wtgxPSNHdy9XrtRf/vIXsUiuVAA6dOgwatQoOWFwtWrNrFK5v4LB&#10;G+Lhs8ttd56xPtIPKXLn6NGj5QIvNKpZs96LL508eTI9Pf3Dt99ucdudqZa79fBOVILlD98U+f2n&#10;773nwYANhMBu3rx54t337rvv/ttf7/z445qKv9ffAwsWLPij1cKFC+UsH5k9K6bPl/dqeUeb9+/b&#10;sGGDXJBHXAMf/ve/yzxbsuxzZUqUyv35zoceeqhPH9U/f+bB+NJ98GaN5x/8l9jdI488Imd54fyZ&#10;Yxf2LcxN6HYvOL9/qZbWDejeom6dGhs3bpQrea169epln3u+7LPPPfrY42XKlvXVfzcyOnv27Nq1&#10;a/Worlz58i5/Sev44cMb3/vX3I+7WutqkXtrlSwll+Xn2fdr586dd9zxuyrlipUq/ri4Nj780EPt&#10;27d3+csu3TXwpwGP/PvBRrWrvPPWC69VLVOtzO3aeSvqwLRff5nd+XlFqld5wq3PBV+5cmXWrFni&#10;LV6IjY1NSUkRN/rjx48faqNLly5Lly4V1/kBAwY4SXWNDydufcJO81nTJmLj2v2ucOnSJfEdj4iI&#10;qFq16ksvVmn2edNhQwbOnztz9colm9bZD14dmfbz5B9//LF3796i/127dr3j979/48WSi8Z1tIZ0&#10;bePGdxz74xdvv1bu3XfqzIr+9cPXbpk3Z3qx0l9qUdqnbW+99/WNN2o0i565uPyrUbt27ZRfUp7r&#10;16/Hzl1crU5SiXId7n/g0fseeqlk+W8fevSVOrVc/DqbAt2Ly1FwcMXj+xdZziRaLiVba638N2u9&#10;5fSa27o1e2xQ2xr7pz5yo17uf2b/paRl3xBL8jjLhK6W4R0t8wZZIrvc/fR/y1epYv+Drupj8PTp&#10;89OmXa5Z88YXX1zTrmFnz55fvfrsI49k1at7fv/WYzeee050ILNGy5qvbm3UaHPz5t1SU1N79er1&#10;008/ff3119ZtOPNpk2s7d17o1CnrrbduNGp05YWyW96tPv3TN/pogd1/Hkxv8U7r5U+XFLs48p/H&#10;VwwdlLR8+dixY4cNGzZ37tzZs2eLEdSyZUu5rfwUv8bNG9ZsSF1p/P2Moh23YNak8SMnjB0hzoGU&#10;JfO1rzHrm2+2bdiQlpYmRqj612iK0nJDwPy/XdE58dQjXu5uYKftJZ/s7JyjR3O+/FJ8ITmVKx9L&#10;SNiYljZt2jRxAJctWyYuTV988YV495eb85R47N+yZMnKZ54Re9l23/1NqlT/31Nlnn32WR9+v5zo&#10;/MMP25Yvv/bpp2LvNypU2D1njvrZYuuFF17Q/w74tm3bypcvrwV2E8aNu7B9u2d7cfE1nj987UT0&#10;lXPbc3+49cACLbA7Hfun85sjTs/929n5d11e9vvstN/kbLj90rI/Hp3+193j/7VvTr19s+ttH/Xw&#10;9pEP7p5a4fzJ3LvcK2fXXz21wvZ32yke4dhbljdnWO792vJAZ8urcy1vr7C8s9ry7lrLBxtz/6ZE&#10;wxTLx0mWrUVzLzsxDSy1p1qejLDcW9XSb5tFfdSbHNq7t3u1ao0Nmd0X1sBO7GKrxdLCYmlZocKw&#10;QYNcHmEv3xN1UyfdereB/DFY4cN6V048UUF0ZkHRdh5cAVwSo8aDM0olOcnIyPj4k+YffPT9pCmr&#10;5szdOD16beykZXOKlc22WM4/8FC3519qWLNWTFTUogULxN2IeLgQtwTivVt/uZPkxO7exfUnatKQ&#10;Eb3eXzzp/VHd3xze9XVRWmCn/Uhs2uT3M17+b25ad9/dM+uV6PXVCz80q/jlh1Vj50Q72btdi1dv&#10;fL9t71LVG5Z+/f3v+o2u0mJk7ifv2k6o+WHXifc/Jo7k6nsffKlUzX+XePHFN97u26+fB1cAIX7F&#10;/PHD6ib3/l12jOXQeGtklm1pl2PpftRy8H3rZ9wqWI7NtcyZ9Ns2rWsOGjTI2ytAfj7fu874fjEh&#10;aluNJicsj18X8/MFdnapnHZ268L5y5cvm2faLSennYqjR49+/13Hp//92Ni3P4qNHP+KNR33CXHI&#10;ateuuXu367/qFTiySlS89n/3Z/35kfN73P4PKQUtS3itbtY//pPVoeuOHTtyf32FGo9/gZQKz846&#10;Qbwl/N//3fX7399RvvzzvgqI3ZX750Qs914a6oNwTTh9+vTLZcpW+u//PPgZWP8LkB+JFbfsderU&#10;adiwoZwuMEOGDBG3CHLCp9asWVO1/EOvV/6X/juhfcjj8aUR5+Rjjz3mk8BOc+7MifNHN184sPLC&#10;kfWTx4/Q/xupr4wePbpCxYqVKlUS781yVgFYkpBQvkKFqlWrKv7Up27r1q1D+/d/u1z5p/76N/Ec&#10;KOcaePn9KmhTp04V9z1ywvrHuxvVq1ar2hOf1Pxn/VcfqPXKk+1afeLZ54LFu9OlS5dcng/dunUb&#10;M2aM9otEnTA+nHjg86YflyxZ4uMP34uOmqj+1yTctWxpfNs2bf/2pz/81OmD2q8899Ybr7r8XJui&#10;Ru/Wf6rkl7U+WPvCa5PKVOr2z4dKv/lG9aovVSpVqlS5cs+//lr1hu++80Wzz77r0PbHXt2HDflp&#10;4rhRM6ZNSloetzEtKWlFfFpy7sdpXSq4vbgcBWdP7s5I7PRTp5fbfVq2/adlzNWkzHeflJr60qNX&#10;f3vbtdtvm/7Inz5+6dG6Lz/+SoWH36z8r+ovPPr4Iy/dc+/T7dv2lJvLz7MxeOrU+aSkizVr3qhb&#10;93rFijd69rgyuVj360Vuv3H3PUs6dpw6ZYq4Iok3kY4dOy5YsKBFixaOfp+s0Y4dF5YuvdSj51VR&#10;X3xxrVGj66K+/PKaqFats/79YNaQylOu3nH3L3fetblWrdjx46OmTRMPyUOHDh08ePCMGTPef/99&#10;cf8mt5WfN9eZ9PWrRWVsTBbP0lc7d86+/fbsP/7Rs6+xsi/Y/qEwE7meYy+98ELnJ5+89JvfXLnt&#10;tuF/+1vFJ58s9vTTTzyR+4tP//Of/xQtWvS+++77wx/+IDfnqfOnTl0ePz777ruz7/Lr90uzY8uW&#10;85GRnu3dCXG1b9eu3b///e9mzZplZmYW0Nd4acM7N5LvvLXB8kvKb84n/OP8tpEXDyeeXVX71Jx7&#10;z2/qcHr+A6dm/+HkLFF/3Dfxn5nD/rVtxEM7Ih/fP7fB3hmv7p72wsmMaRdOHbi8d/T1pN/npBXJ&#10;Tr3t4rL75abzuHuEB56x1J5tKdrH8vAPln92svy7e+5vuHtygOXHly3Xb7NcuMPyxbuW1rMtHox6&#10;R44cODD0gw8+slgGWSyXLZbrv/3tppo11Y+wl++JttKSb3XskNPO0utGkd96fAVw6d26dbsVKybO&#10;KDE2N771luLX61ZycubMmZkxMa+8/M7oJp23/e2+bItl+V/+smvlys0bN4od9evXb9SoUcuWLfvh&#10;hx/Gjh2rv8pJcqKyd/HQOmHs0BafvblgbMPcD9lFf5zxY40Tj/5F7H3bE3/r90WdhXNjVfauInnz&#10;zm9+HFvqtY+/eKLUhd/cfvm238woVnLm6NE+uQLoEtcs7Tmv8Scr/m/yNMuNP1hu/N6yvFIpv13l&#10;vN+7Tr4r5Cfm5wvsvPmEnTfl5LQDChpnHWxxVviK90cyOTnZ9u/coYBw5vuErz5NgEJRuKMgHMYg&#10;15ngEubn5OlF/z01+w+Hpv5l24iHMoc9fGLTeLng7JGLR1acXf7S6Tl3WzO7u/eO/4dYZ/vIB3dN&#10;eOboqi7nT8hfIH7h/LkLmX3EOsdn3rNrzP1bR5j/WGTIH+Gwek/0IDk5f+7cmS1buleqtKJTp9Nr&#10;1+5JT09ISEhKStq5c2dqauqqVatiYmL279+vr+8kOfFg7wcPHJg3vP+8zxsdmTTJrb2HkgAfg/kC&#10;O7s8+Ma7W05OO6CgcdbBFmeFr3AkgwvfL5/w+acJ4E+FOwrCYQxynQkuYX5OXjh38sLOMYdnlTi8&#10;5MtzRzaft/mTr7k/J3tkxZmESvumPHE0ud+F03b+pIxY59KxNadXvn144dtnD5h/f2XIH+Gwek8s&#10;3OTEn3sPJQE+BvMFdvx3YAAAAG+E1acJAABwgvdEwBu5gZ34HwAAAAAAAIAAYZkwYUIzAAAAAAAA&#10;92l/4vy8wYoNuymK8rJkYGf9a+MAQpnFMle2AAAAAMBHbAO7pE17nVdUm1KWuuPEvzWGmhf5tvrW&#10;tRRts9w0U7G8eS1FeV8EdkC4ILADAAAA4HO2gd3qjANeVv96lhrDzTNta3q70tpqjtYX84u2SzTN&#10;/LWGN7T8qvQ3C/ItdfTa/vXMazop0UNLvQmmmVR4VnKtWi7LuD6BHRAuCOwAAAAA+JxtYLc285B3&#10;Nam2pXTLRaaZh9aObFSsfZJxzsz2pWuPzG38VM+iNUwl5ls1+in/fPFCS71J1vak2iUiZmrzF0UU&#10;M6zp6LU/1bPXN9vK3Zr9XlEhU+L80Bt621HpqZw2cIwNvYzrE9gB4YLADgAAAIDP2QZ2aduPOqgp&#10;dSxlWsWbZppr9ndlLO9MMc1MG/2exWIp9t1q40yxZp3RuY1B71i0hqnEfP0luZu1vDdItMWm9O0b&#10;29Z19PXtvzZ3vu2XYPy6RFso0+q79ywlu8zOtxoVaiW+03pDbzsqYzAnSowa0xxRxvUJ7IAwQmYH&#10;AAAAwLdsA7sNu07Yr4RuxUt2izXNzF+xHctYTOuIV1nKfJtwYsOY94t3XPvr/F1rvy1pnb/rxOAG&#10;lrfHaDOnva2tbF1HzM//Emv9up1ft2A7af+1ufNNL7G/mtiL+QuhQqu0kM7EtI6x9FROGzjGhl7G&#10;9QnsgDBCYAcAAADAt2wDu017TtlUVF2LxVKq+zzz/Lwa2zg37ci/wrzvy+abM7Zx8e9T8paKDZZt&#10;s0wuGvqupe733YtbLIYV5HzTHK1yt5yr8dC8OWJNi2GD2hy7rx36bu5q2hbqjjUv/bXEV+Tk66VC&#10;qMSZYJpjt4zBnKMyrk9gB4QRAjsAAAAAvmUb2GXsP0tRlKlM2ZzdMq5PYAeEEQI7AAAAAL5lG9hl&#10;HqQoytsisAPCCIEdAAAAAN+yDewAeI/ADggjBHYAAAAAfMs2sMtyasWKFe3bt1+7dq2ctqFtNhx8&#10;aI++SGs4oa1j/NclsZqJXGBlmjRxvjTkybPTnsjIyG7duu3atUtO2yO2IIeHMgI7IIwQ2AEAAADw&#10;LcXA7vLly1OnTh02bNjZs2enTZtGYGeXk1DMdpHdldVjNZU1jeuItspLQpU8O+2JjIzcsmXLvn37&#10;evbsmZCQIOfmJ7Ygh4cyAjsgjBDYAQAAAPAtl4HdqVOnBg4cOHPmzCtXrly10bFjRzFfrmqlbTY8&#10;OUrETPO1SX2muzmaWF97ifMXmpYaJ52/MCTJszNPWlra1KlT5UlscOHChXHjxo0aNco0EMQWtNGh&#10;jsAOCC9kdgAAAAB8SOUTdmKdH3/8cdGiRVqoMW3atPYGBHY6u0GYo+DM3QTN0fp2X2s7U2UXIUye&#10;nXnS0tLk6Wu1ZcsWcWIfOXJEnOdxcXFyJQOxBTk8DMQh1cjp/AjsgPBCYAcAAADAh9R/h92lS5cm&#10;TZo0fPjwsWPH8iOxgkxr8jPO11ZzxOUKTti+1rrDXHLahpNF4UCenfZERkbOmjWra9eumzdvlrNs&#10;iC3I4WGlHWrB1DYisAPCC4EdAAAAAB9SD+x0a9asSU1NlRM2tM0CAUWenfZER0cfOXJETjggtiCH&#10;h5VtPEdgB4Q7AjsAAAAAPuRBYOectlkgoMiz01NiC3J4KCOwA8ILgR0AAAAAHyKwQziQZ6enxBbk&#10;8FBGYAeEFwI7AAAAAD5kG9iJObIFwMo0RlQQ2AHhhcAOAAAAgA/ZBnYTAORnGiMqCOyA8EJgBwAA&#10;AMCHbAO7+QDyM40RFQR2QNghswMAAADgKwR2gEumMaKCwA4IOwR2AAAAAHzFbmB3Gghd4iSPUSPW&#10;FOsT2AFQQmAHAAAAwFfsBnaHvbUqopTFpNFkucxqciM5W5N/oSZ3G6UiVskp8QLrSpMb/ToP8IQ4&#10;yWNiYg64ogV2Yn0COwBKCOwAAAAA+IrdwG6PPdHR0TJey3PbbbclJibKxU4s61SyZKdlckIY28DS&#10;YKxsW5capqzECsY1cuW9ZmyDfJsC3CZOcvXATqxPYAdACYEdAAAAAF+xG9hlOpCSknL77bdrad2d&#10;d94p57owsp6l3kjZzlzUrrg+JRZY6rVrV/zXpdZZxdstyl3NMDfXyHq583/9f2FRu3p5TUCdOMn1&#10;wG758uX3339/v379xLn98MMPd+zYUZsvaIGdWJ/ADoASAjsAAAAAvmI3sNvg2P79+++9996///3v&#10;hw8flrOciG1drFjr2MF1LOJfOcvI4QLxujqDZdtKnzG4jvYKbcu5cwD3iJPc+Am7wYMHi/O5ePHi&#10;NWvWPHHihJybF9iJ9QnsACghsAMAAADgK3YDuzVOnT59+syZM3LCkelfF7UU/Xq6nFqzpn8N42Tu&#10;UkuN/nLKllhuXCpenDfZv0bRovm3DLhHnOR6YHfy5Mn9+/drbSEjI0O28gI7sT6BHQBVZHYAAAAA&#10;fMJuYLccCF3iJI9RI9YU6xPYAVBFYAcAAADAJ+wGdosA5CGwA6CKwA4AAACAT9gGdgBMPBgjBHZA&#10;OCKwAwAAAOATjgK7CSFBfjGh8uXAJbsns/c82CyBHRCOCOwAAAAA+ISTwE62gpbxSyA8CQcuPy66&#10;d+/eKKfECnLV/Jxv1i4COyAcEdgBAAAA8AkngZ22QnZ2TtGiy7V2cPE4sLNYLLJlZZpEwHIZ2G3f&#10;vn3t2rWzZs36zW9+I76tuttvvz02NlYsEivIVfNzvlm7COyAcERgBwAAAMAnXAZ2QkTEjszMi3Ii&#10;eNgP7BY2tViaLrSuYJ3Q27ksedmc1tAnBWMbgUkxsLtp9d1334nvqdC1a1dtDoEdAG8R2AEAAADw&#10;iQAJ7LJtHD9+fMuWLVlZWXIN99kP7HItbGop99PCn8qV+2mXnPMrYzDnqI3A5FZgJ1y/fv2XX36R&#10;EwR2AHyCzA4AAACA9wo6sLt582bTpk0rVqxYokSJxx9/vNrLL7/+xpufN/uiW4+eAwYOip41Z/7C&#10;uIRlK9Zv2mys1ckpJUuVmh07NyIiQm7IfY4DO+1zdvbiOitTNkdUFyxUArsHHnhAfEPtEosI7AB4&#10;i8AOAAAAgPdUArsZM47OmHFETqjJycmZNGlSzVq116atHzlqdNKataZIzlHNip33bsOGO/fs23/o&#10;yPpN6QUR2O36qZz152DF/+f/gdi8bE771zSpz0TAUg/s/va3v5UqVSrWSjTEpJhJYAfABwjsAAAA&#10;AHhPJbDLyLgYEbFDTriyY8eOF198aUFcfNqGTVqpBHbrNqZ/3zli0OAh+w8d0Wvp8sSC+oSdU8Zs&#10;TrSNkwhk7n7CbpyVnCCwA+ATBHYAAAAAvOerwO7KlSv16tUbFTlWz+n0ch7YrU5OKVGy5MpVa4xR&#10;nVaLE5YVSmCHIOVuYGdCYAfABwjsAAAAAHhPMbDr3Nl+YJednR0ZGfne+41NIZ2xHAV2s2LnlSlT&#10;VvvpV7vl28BOfKUIeeL7Lr/lPuXBZgnsgDBFYAcAAADAe44yDmNgl52dU7TocjlhlZOTk5aWVrHi&#10;C2vWppriOdsyBXbrNqZ369GzT7/+pnjOtnwY2AHeEKeTbCkjsAPCFIEdAAAAAO+5G9gdO3asWrVq&#10;M2bOMqVyTkoP7FavTX21+mt2f/rVbo0aHZmZmant1wPGwE4LTxDa+IQdgMJHYAcAAADAe4qB3dNP&#10;L23SpEnniK6mME6lpk6bPnbCxNKlyzj56Ve75fPATi5AiCKwAxAQyOwAAAAAeEkxsKtSZfW6zVtF&#10;Rc+Zp9WP/X767IuvRDVt9uVjjz/xaz32uCih0fuNm37erOF77zV4t+HG9AxTGCdq645dC+MXxy1Z&#10;qlVM7LzpMbON1fH7H8R2nrYqX758hFGXLmvWrNlidfXq1Wwr2d08LgM7+bcGDLSZ2lJv2N2Iky3n&#10;7juPnJVHzs0j53rHuB1tszo5V4GTlbVN6eTcPLZzTJys4Py1HgR2vXv3+PHH5r17f92p02cNG9VJ&#10;S0uTC/Jzd7MCgR0QvgjsAAAAAHjJ3cDOrUrdtOWxx5+IW5xgG9jtO3i4d58+a9aseeqppx577LHb&#10;8tx5112lyz7b8ts27b7r2LVnr/4DB+ernwb3+2nQBx99XO+dBm/Xq1/77bqvVH/tnw888MCDD4r/&#10;lSxZSvbYymVg5xaV4EmfYzdXcj7TuFRri3+d0NZ0ZGFTS7mfdonGrp/KNV2ozfuVcQtaW6fNdESu&#10;5Jhcz8B2pnGO86U6fabdpTr1wG7//v2ff97o55+7RUf3FPXjj82bNKk3alSnFStWyDXyU9ysEYEd&#10;EL4I7AAAAAB4STGwe/rp5aYwTqVcBnadOnXavHXHgWMnd+w/svPgscMnz569ePnsxSvnLl3NrctX&#10;z1++euzMxQMnzh04cfbQyXNi0anzF3cfPiHWz9i5b33mztXr0hOSkmMXLBozfkLZZ5+VPbZSD+yc&#10;x0AabR3xry1tBUFvG2fqtJm5L7C3mt22yxWc2PVTOYtM7fIRr9WZJgVtHUf0FbSVdfpMraFzNMf2&#10;JaKhtfU5RvpMu0t1ioFdfHz822+/XLv2q02b1n377aqTJnXv16/F73533+9+9/gf7274u98+/tvf&#10;/mP8+PFybSuVzZoQ2AHhi8AOAAAAgJcUA7uiRQstsDt06vyBE+f25w/stsvAbseqdZsSVibPmb9w&#10;9NjxRYsWlT228mFgZ1pBm7R9lT7HtiE4WV+w27Z9ibKFTS1NF+oftDPQtqn/a9sQ/zqiL7Wu/it9&#10;ptbQaJOmmUZ2FzmfadswchnYZWZmjho16oMPPnjzzcoLFw4cO/b7SZO6ZmRM/+ab955/dtibr69+&#10;vXrSS1WWFi/aLy4uTr7Gyvlm7SKwA8IXgR0AAAAAL6kEdkJExPblq8x5nMsqkMDunAzsNu/ct27L&#10;jlVpm5asXDN77vzhoyLLly8vu2ulGNjZjX50pqXGSeeLTEsF2zmCNtO4yFHbRF9kZx1jTpf7Qbt8&#10;PxSrrW/813nDyO5Sldea5tiuoHP+WtG2XUHnJLDr3Lnzo48+mpaWtnbt2tq1a+/du1e0H3zwgerV&#10;y7/33jtxcXEEdgB8hsAOAAAAgJfUA7tZ89JNeZzLKrjAbtu+w5t37F23ZUdS2sbFiatj5szt3W9A&#10;RESE7K6VYmCHkOHoZB4zZkyFChUSEhK+++676tWrFylSpFGjRqKdmppavnz5/v37Z2ZmVq7cuEL5&#10;juWeG/bcs20rlG8k5sgXW9ndrHMEdkD4IrADAAAA4CX1wC56ziZTHueytMBu/cb0+IRl3gd2h0+d&#10;F4tOnr2w+1BeYJexPSl1w+IVq6Nnz+kY8UOV5lXKrypfdEXR1pmtk88m+zCwc/KpLh+y3Yvd/fqn&#10;MybaTr3Ztf5a7zfliPPA7vDhw2lpae3atStSpMjIkSNF+8SJE2K+WCrXc8zuZp0jsAPCF4EdAAAA&#10;AC8pBnZbtlwcOKSQA7vjZy+KRUdOndu0f8+izKQxKVGjk37+OXHu/GXLZ8TM/j6ia8F9ws6Sn5xr&#10;YJqpraaRs1zR1tReYktfR6fNMXE03z+c793aa0nO8jVHJ7Og/0hsRkZG7dq1jxw5Itpijpgv13DK&#10;0WadILADwhqZHQAAAABvFGhgl5ae+fKrry1OWOZZYHfi4vldZw7E7109c8fipXvTdp44fPripSOn&#10;zu06dHzr3kPpO/akbd62MmV9/PKk6TNnffRp08zMTNldK/XATsZINvSlWkNjmtTYnSnYzjduVqO3&#10;tflGxpnaOkZygYOX266g02dqDVvaarbkYgO7M3X6UtNqzl/lMSeBnUb7oxMtWrQQ/5p+6NU555u1&#10;i8AOCGsEdgAAAAC8oRjYZWRc/OyLVaY8TqU+++KrqBkznQd2Ow8e3bhn9+LtybN3xscfWL755I6j&#10;5884+YSdDOy270ndvDVx7bq4ZSunzZj54SefuhXY5f4xBivTn1E1ZUmmSUFljs52axp9UmsIdtvG&#10;mRoxx0jOtWF3kZP1nXD0qtzdO92gvtR2Necv9JjLwM5jHmyWwA4IawR2AAAAALyhGNgdP36t4Xve&#10;Bnb7Dh3Ze/BQ+r6tC7YumZE+p0uvrt9+9+3mrTt2HTy644DDH4k9cOKcncBuz8FN2/ekpm9dkbxu&#10;0dLEn6dHv1WjpsefsDNSDKE0xkm7L3S0Ndv5Ki93tDUT9Z2qcPIq7xfpbSfrqyOwAxAoCOwAAAAA&#10;eEMxsMvOznmrhhuBXdrmzBUZKdO3zHr9yzfbxbQbOnRo9949pkVN35C+ed/Bw1r9+gm7A0e27z+8&#10;48DRjB17tu3eu3Xn3m279uXW7n079x5IE3OPnNp37MyxMxfOXLh08MSZXQePWQO73SmbMlckpy1K&#10;WD5lWlSZZ5+7du2a7K6VW4GdxUpO5Gd3kd2V9ZnWVzhLoGyX2p3jaKZGzrKynaPTFhnJBU6prGlc&#10;QVtfkNP5ebbIXQR2AAIFgR0AAAAAbzgL7HJytHWE7Oycxx6PM6VyotI2Z6ZszlicsXLClqk/bRk4&#10;adukpB1JO3bv2JunRYsWCxYs2GEjJSVlxowZDRq8OzEqJj5x9eKVyQlJa5euTl22Jm3F2vWJKRsT&#10;UzeuzK1NK9OslboxMWXDirUb5ickToiKade5e4v2nQaOGLNkZfLCJcsmTZ1WvERJ2dc8bgV2CAEE&#10;dgACBYEdAAAAAG84/4TdxczME/Hx4t9r584//vii1ZvXT98ya2Dm4IFbB87ZMSd9d7qM5RxzFNhp&#10;mjdvHjV7vluB3fLkdWK1JUlr4xPXLFy6cm780gnToht/+tl9999v/YJ+5Tyw0z7YpTHN0SZ1KnNs&#10;qawD31IP7NavXz969OiBeeLi4s6ePSvmHzly5PDhw9o6RoqbNSKwA8IagR0AAAAAbzgJ7DIvZsaf&#10;iBd14ZcLOTm3Fi06cX79+nX16y8tU2bjsGF7tm7du2ePjOUccxLYbd++/a233opbvsp1YCf+dRDY&#10;tRvdvOv4HyZOi674wgvaV6RzHthpcvM5m8BOo80UjG2N7Rydo0VOXgJfcRnYHTlypHv37u3btx82&#10;bNi6devEnNOnT2/ZsmXMmDFi5nfffdehQ4e5c+dqKxs536xdBHZAuCOzAwAAAOAx55+w02mBnZzI&#10;c+3EiR0REQlPPZXSosXO1FS7+Z2jwG7btm1xcXH/+9//Gn/06agJk+NXrF6SuCZhVcqyNeucBnbr&#10;lyevE6uJ9btPjni378ttxzT9NrLJBwNfH7Kw53sDXz1y5qDsnDuBnYlcZsPJIp2jdVReCy85D+xO&#10;njzZvn37IUOGaB+mM1qzZs3IkSMHDRrUp08f8a+ca+Bks44Q2AHhjsAOAAAAgMe8CexMsq9dOzJj&#10;RlK5colvvrl17ty9u3cbA7tt27ZFRUW99tprFSpUWLt2rXxNfidPnszMzIyOjo4wqF+/fuvWrbV2&#10;ly5dkpOT9x7c/cnQGleuXc7Ozh4Z12de2vSLV85fzrr00ZC3LmddlNvyXWCnMkfnaJFxvmg7Wg3e&#10;cPkJO495sFkCOyDcEdgBAAAA8JhiYCds2XLxwoVf5ISa8+vXT6hff8hddyX9+OPNq1eNf8XCG2m7&#10;Vg+a3zXbKnLJgDd7lF29balo94/9Yf2eZLlSAQR2tg1bjha5tRF4xnlgd/DgwT179sgJe06cOJGY&#10;mHj8+HE5beBks44Q2AHhjsAOAAAAgMcKNLAz0X6EdkXRoju6dLl2/Pit7Gy5wH1TE0f1iml/JSv3&#10;Q3bC5axLPaLbRCWNlYutVAI7hBLngd2aNWs6WHXp0mX37t1ybp5Zs2a1b99+0KBBZ86ckbMMnGzW&#10;EQI7INwR2AEAAADwmD8DOxPtR2hXlS+//p13zq9fn+N+fnf1+pXN+9dnHFifdf2qnGVAYBdunAd2&#10;J0+e7Nq16549e2bOnNmhQ4f2+Y0YMWL79u1yVRtONusIgR0Q7gjsAAAAAHhMPbDLzPRxYGdL+yu0&#10;Sc8/f2T6dDnLCwR24cZ5YOcNDzZLYAeEOwI7AAAAAB5zEtjJVtAisAs3BHYAAgiBHQAAAACPOQns&#10;QoD8YqyBC8KE/Jb7lAebJbADQGYHAAAAwEMF96EkIGR4MEYI7AAQ2AEAAADwEIEd4JIHY4TADgCB&#10;HQAAAAAPEdgBLnkwRgjsABDYAfCKpYhvCgAABCMCO8AlD8YIgR0AAjsgLJjSMR+WEy5XMNI3WCgF&#10;AAA8YxvYaTMLUbNmzWRXgMBgGiMqCOwAENgBgcIUIfm2CkUh7tpd+oEqrAIAIEgdsgnsxBzZKiRa&#10;0GHN7vxKDwq1w+JnxJSBzDRGVBDYASCwA9xjyll8WKEnVL+ugqCfBoVSAAB47JA7gZ3FYpEthbZo&#10;mGjzXdKCDjnhR3rA4uQIFJzC+qqhwjRGVBDYASCwQ2gy5RE+LKjjiAUL/fQurAIABC+3AjuNMXqz&#10;jeH0OaZFXgZ2Ki8X6zgi13DKSWCnbcF2O3a37Ghl5wjsAplpjKggsAOQi8wOhcL0xO7bQiDgewFF&#10;+sgtrAIAeMytwM4YQjmKpcQc0yK9ochRYKdtx3ZrxjnWtczkMlccBXb6Fmw3ZZrjcgUnCOwCmWmM&#10;qCCwA5CLwA5OmB5rfVgIeXyjESz061KhFAAEtYII7Bw1FNlGV2ILGq2tzbRLW82WXOyUo8DOPwjs&#10;AplpjKggsAOQi8Au2Jme/XxbgMc4hQAV+vW2sAoAvKEe2Gmxl/FfjSkOs11BME06Zzew0/7VGOfY&#10;LnVErOOck8BOe7m2HcHU1slZ+cllrhDYBTLTGFFBYAcgF4Gdf5gekHxYQGDi/ASCgv5uUlgFIKip&#10;B3Z+4ySwc/KvRrSNM/VJFY4CO30L2tYE00ytIRjbGts5jhDYBTLTGFFBYAcgF4GdkekpwocFhBvO&#10;fAAq9DfKQikAXgqKwM4/HAV2/kFgF8hMY0QFgR2AXEEX2JlutX1bAHyFMQUg8Ok3AIVVQLAjsNMR&#10;2MER0xhRQWAHIFcBBXam+1EfFoCgwIAFAJf025tCKcB7ARjYaUQ3gABhGiMqCOyAcGe6afNtAQhz&#10;XAoAIMDpt23uFqDzLIwAwooHY4TADggOpjskH5aOX2MHwOdM1xkAQKHTbwJdliPOlyIMEdgBLnkw&#10;RgjsAF/S7298Xn5AYAfA5/x2BQOAMKffNLosL/lkIwgxBHaASx6MEQI7wFv63Y83FQgI7AD4XOBc&#10;4gAgGOn3ii7Lb/y8OwQFLwO7Hj16bNmyRU64Lzk5eevWrXLCfW+++eaTTz4pGmfPnv3www//+c9/&#10;pqSkaIuc0IIUhCr1U7pWrVqPPfZYenq6nHbMgzFCYAf4gPc3LtoWvC9vENgB8DnvL00AEHr0OzeX&#10;FYACtmMoRJ4FdidPnqxTp84///lPi8XiTWC3dOnS7t27d+rUKS4uTs5yR9WqVUuWLFmqVKkyZcrs&#10;3r1bzImIiLjrrrtmz56trWAXQUoQ0c5PRdp31skpPWLECHHG2rr99tujo6PlSvY42qATBHaADwTO&#10;jYvWEy8LAHyFqwqA8KHfSrmsoBYCXwJ8zt3Abvv27UWLFq1YseK5c+euXbtmsVgiIiIG5lEJ78Q6&#10;K/JMnDgxMjLy6tWrR48e7dev34gRI06cOCHXc2XJkiV//etfP/7447Nnz8pZecaPH3/nnXcOGDBA&#10;TudHkBJE3Do/VQK71xq3rT5gv7E+G5aixXZCmzZt5Kr5qfdBR2AH+EBo3Ljon7DTvhzvCwC4GgAI&#10;dvqNjcsKE2H1xUKReiCyePHiP/3pT19++eVNBx577LEZM2bItR0T68yePfuqPZcuXYqKiurWrZvz&#10;n5Pt16/fb3/72zJlyshpB8qVK/d///d/n3/+uZzO4zJIsVgs+r8FwedbVtlgwX05Bcrngd3rr78u&#10;z9c8kydPFgfHqEqVKkeOHJGvsVLvg47ADvCB0Lhx8fmPxGqHxfsCELwYxQACk36b4bJgxDGBXW4F&#10;IqNHj/7973/ft29fLem4fv166dKlS+W54447FAO7bt26Dcoza9YsLa07ceLEgAEDRowYcfLkSbmq&#10;A+fOnevYsWOtWrW0yYiICBm0WIlJbf6rr77avXt3sbI2qXMrSJEbzU8uc0xfx+7KjragzXf+WsF2&#10;vphjJOca2M7U59hdP3D4P7Dr3LmzXNtAvQ86AjvAB0Lm3iUwf42ddni9LACFggEIwG/0N32Vgmc4&#10;erDLrUBEs3HjxkcfffTll18+deqUxevfYRcZGbl9+/aIiIiYmBg5V0G7du3q1auntZ0HdlrbyBSk&#10;yJfZkItt2C5yMsfudsRM2/n6HOMi29UE00yXk6Y5Gn2m3aWBw3R+Wr8aM7lMLbCrUKFCan5du3YV&#10;G7n77rtjY2PlejYcbdAJAjvAB0Lm3iWE/+6E9j3yvgC4hYEDwEv6W7DLgh9wqGGXB4Gd5uTJk++8&#10;847F68CuY8eOycnJclpZ27ZtfRXYGYmXy5YDtitY92lnpqOGYNt2vtTINMe0sj5pmi9bBrZr2l2t&#10;0Nk9P0VXNXI6j8vAzkScQmIjTz75ZGZmppzlgOIGjQjsAN8IjdsX/lCsS9o32ssCwgfnPAC79PdE&#10;l4WAwjcFdnkc2BWuVq1a/fnPfy5h9cQTT2jxjaZMmTIfWj300EO+DexMS/VJR/MFre1kBY0+x8ma&#10;jto6babtIudzHL0qQLh1frob2In1Xf78tUa9DzoCO8A3QuP2hcDOP7SzxfsCAh/nKhBW9Hcol4Ug&#10;xbcPdgVpYOcN2yDFYiUnbDhZarvI+aTG7kxBny8axnWMbZ0+07qu/Q1qTEudTwaaAg3s1HmwQQI7&#10;wDdC4/aFwC64aGed9wUUHM4xIATo7xcuC6GN7zIcIbBDICOwA8JdaNzBENiFJ+3s9bIAuzg9gICl&#10;X8BdFqDhfIAjBHYIZAR2QLgLjTsYAjt4TBsC3hdCDN9WwM/0y6nLAtzFmQNHwjCwA9zlwRghsAN8&#10;IzTuYAjsUOi0oeR9IUDw7QB8Qr+4uSyg4HCOwRHbwE6bH7BKj/K2AA/I4aGMwA7wjZC5gyGzQ2jQ&#10;hqSXBe9xJAEn9KuNywICAWcjHHES2E2YMEG2Aobokha60Te36F2ib24xdkkOD2UEdoDPhMZNDIEd&#10;oNMGtfcVzjgCCDf6wFcpILhw3sIRl4HdNwu3fr1g6z/+E//1/K2iXYildckUimVn55Qtm3jzZo42&#10;WYgCvG+mRsD2LXXnzpTtO58qtnjt9p2iXYild0kjh4cyAjvAZ0LjJobADvA57eLgZQWpoO48oNNH&#10;ossCQhVnOJxwGdh1XbFb1EsfJX8bvU1ru13Ld+nVZfnOjgvTv1uwsdX0xC/HL2wZtSJ3vml9B6V1&#10;yRSKCREROw4duionvJBjkJWVdfnyZdGQyxQEeN9MDSEw+5a+b5+oZi3WLl6zU2u7X3s36bV3T/KW&#10;jNUZm+NWrZq1OH7RqiQx02Z9+6V3SSOHhzICO8BnQuM+hsAOCEzaFcb78rNC2SmgSB8XLgsAYwFO&#10;uAzshqUcEPVG09Tu83ZrbefVa+G6f//3qaetvrQaPXr0jBkz5s2bl2KQmJhYoUKF4cNHtBkXa9qC&#10;o9K65E0odu3ata+/+ebFF18qWbLUm2++9V7jxt179ho2YuTcBYuWrli5btNmrZLWrC1XvsLkqT8f&#10;PnxYvlKBl327fv36t99+W6tWrVKlSmnHLTIyMjo6ev78+ampqfKo5R23+Ph4d/tmagiB2bfthw+L&#10;at46LTFtn9Z2Xqs2rP/fU6rn24gRI8QC0xYcld4ljRweygjsAJ8JjfsYAjsgtGlXKu9LkVsrAz6h&#10;n6UuC4A6Rg2ccBnYzdhyTFS/2XtbDdiqte3WxJRdz5SrNGXKlFSnUlJS+vXr16RJk3NWM2Niek5b&#10;aNqUo9K6ZBuKZWRcjI4+KifsuXnzZp8+fYYOH7FuY/qYseNWr01dn55hW+s2bR4waPAHH32079AR&#10;UYsWL/E+sFPpW9++fd09bhs3bvQ+sAvMvu0/cULU4sT9w8ds09p2a8uePRUruX2+xcTEzFm0yLQp&#10;R6V3SSOHhzICO8BnQuM+hsAOgArtiudlAepMJ4+TAlAQGF9wwmVgt3TvGVFj4w51HrZTaxsrYc+p&#10;T1p/17tP3/j4eJmROLBmzZratWsnJSWdPn1aS0+EUaMjxyxMMm3TUWldcisUW7JkSeSYsYsTlq3b&#10;mK6V3cAuZd2GOnXrLYxfsnv/QS2tEzVjZkyBBnZLly6dPHny4sWL5QFywO5xmzdvXoEGdoXYt2Pn&#10;zopavuZw5ISdWttYR8+cad+xY9++Hp5vkZGRy1atMm3TUeld0sjhoYzADvCZ0LiPIbAD4EPOL4za&#10;Uu8Lwcv0rXRSAAoXIxFOuAzsMvYfEbV07d4OXdO1tqjN+w6PnBr92ZfNXX7ESZg1a1avXr1EQ6Ym&#10;BqMjI2PiEvTNOi+tS7ah2JEjWUOG5P7GMd2BAwfGjhs/esxYPafTyxTYzZm/sHuvHxNWJOo5nV4+&#10;Cezs9m3q1KleHjefBHaB2beDh3eKSknb0r3nOq0t6sDhnVHR075q7u35FhkZuThhnr5Z56V3SSOH&#10;hzICO8BnQuM+hsAOgA/558Ko7cXLgg+Zjq2TAhAUGLBwzmVgt3P7FlHbt275+KNE0VidtKLZ558N&#10;GjRIC0ecSElJmTlzZs+ePY8fPy7zEhujR4+eN3eWtguXpXXJNhTLzs5p3TpTNLKysqKjo3v36WsK&#10;6YylBXbrNm2ePXd+RNeu23fvNeV0es2YGSN6ru1ChfO+Xbt2bdasWYMHD5ZHxzGV4xYXF+du30wN&#10;ITD7tnlTvKhNG+IbN14gGssSpjVt2th359uomOiR2i5clt4ljRweygjsAF8KjbsZMjsAvhJEV0Wt&#10;q95XCDN9pU4KQIhhaMM59cDur39t06FDB5mOuDJq1KiYmBgZkzjmq8CucuUJEV27GYM5RxU1Y2b/&#10;AQMnTf3ZFM/Z1vTo6KtX3fgjqo76VqXKxJ49e8rj4oricVu3bp27fTM1hMDsmxaWbdoQ/5e/tC6A&#10;843ADghOoXE3Q2AHwFfC8BlP+5K9L78x7ddJAQhbXATgnGJgt2BebMuWy69fv37N6urVq5et5Gvy&#10;bN68uVu3bvv375cBicHZs2fPWGVkZCQnJ48aNer777+v8uJLr7xRs06D97SqWb/hK2/WEFWxStXi&#10;JUv984EHGzVqqBLYfdMyNS09M3XTFlEpGzYnr08XtSp1g7Fmxi746puWMbNj07ds1VO5vQcPDx46&#10;ND4+fuHCRVFRUa1atf7ss8/q1q1b/fXXq7/+xvjJU6dEzYgcP3HoyNFDho3o99MgsYXGH370fPkK&#10;RYsWGzZsmOyBlaO+9e270+fH7a2atWq/06huw8b13/+wQeOP6zX64PVab9d4u37VV18v81y5J/7z&#10;nxEjRsgeWOldCvy+aWHZrJmRBXa+1TCcb+/mnW8vFS8hzrcH3m1Qg8AOCEShcTdDYAfAV3jG85h2&#10;6PxQAOASlws4pxjYbd60oWHDuBsKxo0bd/ToUZma5Dl48ODISdN+np8QtWjFzCWrZy1Lnhy7eOKs&#10;RRNnL5o0J35SbLxojJ+5cOLsuJglq6cvWjF5zuLxMQuHjJ9WvvJLCxfEugzsPmmydt3mrS6rS49e&#10;sfMWmAK7H3v3FjO37Nyzbsv2zF379h86sn5TRnLq+uS09SuTU5ckJSckJa9JXbcmdf36jO3JGzOW&#10;r0lbsnJNTOy8Bg0byh5YOepbmzZb5KFxyrfH7Z1GjWUPrPQuBX7ftLAsde38wjrf5syKJLADAk5o&#10;3M0Q2AHwFZ7xCgWHHYBvcVWBc8o/EptRr16UzEicchSgjJoUNWf52nkr1y1KTl+cumXZxh2J6bsT&#10;N+9JytibtGVv4ubdyzfuXLp+W1xyulhn5uJVE2IWDh73c/FSZbQOOAnscnJy2rZfn5Zujudsy0lg&#10;d+DYyR0Hjh48cebsxcvnLl3NrctXj565cODkuYMnz529eOX4mfNihYyd+1LStyasTJ45Z27tOm/L&#10;Hlg56luvXjvloXHKt8ft9Rq1ZA+s9C4Fft+0sGzThvhCOt9Kax0gsAMCS2jczRDYAfAVnvEKBYcd&#10;gA9xSYFLyoHd5vr1B1+/LlMSJ7wMUMTSuSvXRS9OGh+zYOCYKcVKlnYZ2AlDh29L3WSO52zL+8Bu&#10;8859KZsyl6xcExUd071HD7l7K0d9i4o67OfjNmjslC7de8ndW+ldCvy+5QV2cfXrDyqM860UgR0Q&#10;iELjhobADoCv8JhXKDjsAHyISwpcUg/sPvxg8qVL12RM4pgnAUpG/gAlMW1G/MpxM+f3HTmuRKWy&#10;JZeUqLS04uSN47Uu2Q3FfhqYmbwu0xTP2VaXHr1WJ6csT1rtRmB34twha2B39PS57fuPbN6xd+3G&#10;LYsTV0+eFlX323rlV5Wvvrb6slPLRB8c9S0ycr/fj9v4mi3qmvqmdSbw+6YHdo0bT/D/+fZMpdLP&#10;xD9VcXHZsWv76l3SyOGhjMAO8LEQuKchsAPgKzzmFQoOOwAf4pICJyxzxaODxZ3ArpMPA5Tl9gKU&#10;hPXbFq3ZNDcxbXpc4tjoeb2HjalY+UWtA6K0LtkNxZYuO7ZybYEEdvtPnN1ybP+qo2lL9qxesytj&#10;7dbMFevXxS1fOWHylCFDXf/RCWHLlgt+Pm59ho8dNHS43L2V3qXA75shsOtQGOdbJa0DovQuaeTw&#10;UEZgB/hYCNzTENgB8BUe8woFhx2AD3FJgUbL5rSSs/IoBnaiWreadPToZRmTOLZq1arVq1fL4CSP&#10;swBlizVASd8t5iSs27ZwzabYxLTpixLHzpjba8joKlWr6R3QumQ3FJs959CSxAxTPGdbE6ZMmzpt&#10;ut3AbufBo5v27kk+kL7pxLYdp/dvP71v37mjB0+fOXDi3OHT589evHzoxJlt+w6nb9+TvCEjbtnK&#10;MeMnzJo9R+7eylHfFi064efj9uPQyNj5C+XurfQuBX7f9LysxTej/H++VX6pit4BvUsaOTyUEdgB&#10;PhYa9zRkdgB8gse8QsFhB+BDXFLCk6Nszi53ArvhPglQ4nIDlEwtQFlpDlC25gYoK1KjFq0YM31u&#10;RN/BH3z4od4BrUt2Q7ElCcfjlqkGdgkrV27et33T3q3Ju9fHb13etVe32XPn7Tp41PQJu/OXrx4+&#10;nfsjscbAbtP2PWvWb160LHHk6DFRUdPl7q0c9S0l5ayfj1uXfkOm/DxN7t5K71Lg903Py1p809//&#10;59t779fXO6B3SSOHhzICO8DHQuOehsAOgE/wmFcoOOwAfIXrSThwK5uzSz2wa9dm+KFDl2RM4pjT&#10;ACXFEKDstB+grN4YuyJ12sLlkVFzfug9sPEHH+gd0LpkNxRbseLkwiX2A7vVmzfMzJg7eOuQmO0x&#10;k2dOnjt37vbt29PT02NiYvr37x81fUb3Hj269Pix9Xedv27bsfeg4T+NGBM5ZfqYKTNEDR07KeLH&#10;AW2+79o+ovvk6DldprQfNm/w6nXpC5csHzhk2OLFS+TurRz1bcOGc344bh3Gt+k+9UftuHXuM2h5&#10;4kq5eyu9S4HfNz0va926n//Pt0bv1dM7oHdJI4eHMgI7wMdC47aGwA6AT/CkVyg47AB8hetJiPE+&#10;m7PLZWC3Y8um9KmTt8yP7fHDjK1bz8iYxDEXAUqSTYCSsXelNUBZtnHHkrStC1ZvnLMiddqCZaOn&#10;zW4b0atLl85OArucGzfOrFp1MTMzNnrPjAUpUVtiBm4dNH/7/Mw9mXvtmTVrlhbYGa1fv37Q8FHx&#10;iauXrExeujp1+Zq0xJQNK1M2rkwVtUmUmOwd1eO9AdUjfm75w88tGg2o/vXQpq//8OyUmRNzD1Me&#10;R32bP2vf9u3n5dFxzLPjtmLTrh+j+77302udtb71f/WLwU3f6lphcrS5b8ZGIPctfd3CtAkD1s+K&#10;7PLdGD+fb20ien3fqQWBHRCgQuO2hsAOgE/wpFcoOOwAfIXrSfDSszmfx3O2XAZ2yZkrUzNXbduW&#10;npS4YWH0nMUjhnZ69ZWhJUqMbdAgddWq69evy+Akj6MAZeTEabOXrdUClCVpjgKUzNwAZXnKlLlL&#10;WnTo/HyFikuXLHIS2J28dvL09dO/5Pxy9Oi1c8fOXdi06fDcualNmqz/8cc9W7fKlM7AbmC3du3a&#10;AUOGOwrs4let+mDgG5ezLt28eXNkXJ95qdMv5P7I7MUGvavtO7gn9zDlcdK389a+HV+wIL15832j&#10;R2dduCAPloFK8GQ6bvHr0z8Y9Kbet7l5fXvHXt+MjUDu24r1M1ZuiN64cWHC4gWzp0bOH9y1w8uV&#10;hpZ4xg/n23Pln1+4YCKBHRCgQuO2hsAOgE/wpFcoOOwAfIXrSVDwZzZnl/qPxK5OSt+0YbM+uXNb&#10;RvLqxDG9uo+uVfOLZ56Z+vnny6dNO3L4cFJS0urVq0+ePLlo0aIuXbpUqlSpevVXvmj2WY/uXb9o&#10;9nm9unWee/7ZUqVLV3vtja/adGretlPzdt83b/t90+atm7X4tmSpUi9Xq1q3bp0uET+sT0v+dV/W&#10;0rpkDMV0R49eu3TpFzmhycm5eujQ3uHDd4wbt3nYsO3Ll+/ds0cP7FJSUkaNGjVkyJDevXuLfh47&#10;diwuLq5Xr159+vYbOnzksFGRkRMmjZkwaeCwkRFDI3rHdLxpNXpx/zd7lF29dWl2dnb/2B/W70mW&#10;+7Jyt2/7R4w4NH36walTz2/bduP6dT142rdv3/Tp08eNG9e3b19j33r36z9kZOSIcZMnz5w3JWbe&#10;8AlTe4zt2yemk2LfTA1NAPZNz8uWJcStXSPbWq1YGjWi67cj3nq5WfFijs+3iq+8XKlpk4YRnVt+&#10;1rRRndrVy5YtUbLUM1Vfe/2rNh2t51vuWde0eavPW7QqUfKZl16qULvWq506fb06aZZxX6L0Lmnk&#10;8FBGYAf4Xgjc2RDYAfAej3mFhSMPwFe4ngSaQs/m7FIP7Das25y6Nl2ftFPbMhbNj/321VeGPf74&#10;D6+9sm7+nO3p683reFFal+yGYhcu/HL69A054UhOTub06VPLlt04evSVvXtvZmXJ+a5MTRzVK6b9&#10;lazL2VaXsy71iG4TlTRWLs7jk75tKrC+mRqaAOybnpetWRW/csWv8Zmd2hg3Z9boli+/MPSxf3V6&#10;pdLqmNHpKfPM63hRepc0cngoI7ADfC8E7mwI7AB4j8e8wsKRB+ArXE8KVwBmc3b5MrCzV9uSV62s&#10;W3tpxQpb4hbs3JZhWupWaV3yPBSzcf3UqU0ff7z21Vcv79hxKydHznXg6vUrm/evzziwPuv6VTkr&#10;vwDvm6mhCcC+6XmZ68DOXm1aEb281qtLypdeHztu88Y401K3Su+SRg4PZQR2gO+FwJ0NgR0A7/GY&#10;V1g48gB8gouJPwVLNmdXQQd2v9a2LTszN29LXZMePX1l/brJrVqYV3BVWpd8GIr9Kicn5+bNG+fO&#10;nUtLS2/SZGevXnK+OwK8b6aGJgD7pudla1bHJyX+Gp95UhsWbVoZs+7nocvrvJb09cfmpa5K75JG&#10;Dg9lBHaA74XGzQ2ZHQAv8aRXWDjyAHyCi0kBCepszi7ngV0A0kOxABTIfQvk72ng902Qw0MZgR3g&#10;e6Fxc0NgB8BLPOkVFo48AJ/gYuK90Mvm7HIS2AUmLRQL5EJIksNDGYEd4HuhcXNDYAfASzzpFRaO&#10;PACf4GLiFj2bC/l4zpbLH4kNKHqX6Jtb6JtnjF2Sw0MZgR1QIELg/obADoCXeNIrLBx5AD7BxcSR&#10;cM7m7FIJ7LKzc8qWTbx508WfF/ADU7iTvm3npsydTxddvDFzp2gXYuld0hs7t2/ZvnVLsaLx27d6&#10;9ac2vC+9S8ZGwH5Pe2282Wv9Lw8+ndhj/S+57cIrvUsaOTyUEdgBBSIE7m8I7AB4iSe9wsKRB+A9&#10;riQasjkVip+wi4jYceiQ/b/y6ZYcg6ysrMuXL4uGXKbAFO5s37NP1FffrF2xeqfWdl27927bvVef&#10;FG29tu7asz49I23T5qUrV81bGD9oyLC4hKX6ms5L75Le0MKyr5snrUzcpGdn7taObRl6bVyfumHd&#10;2hXLliyYP2f50sVijmllR6V3ydgQvPmeat9B3cWLF8WZc+DAgczMzH379ok5cj0Fpr6N2HpT1Jtf&#10;buu1/LLWdrsyfxmu15Zffko7PyDlbPeEvd/Hbu6+ZI9Yal7fQeld0mijQx2BHVAgQuAWh8AOgJd4&#10;2CsUHHYAPhGeFxOyOc/4PLC7du3aF198UbZs2eesGjdu3LNnzzFjxmyz0vId4dKlS9WqVZsyZcrh&#10;w4flKxWYwp09Bw+L+qZV2uqUfVrbeU2bMfOvf/3r01ZfWo0ePXrGjBnz5s1LMUhMTKxQoUKjRo0m&#10;TJ5q2oKj0rukN7SwTD2wW7NqxZP/+59i30aMGDFzxjTTFhyV3iVjQ1D/nh47dqxoHpW+ibZ8pQJT&#10;36btzhZV95vtQ1dd0drOa/jaI489WfTpp3PLZd+GjxjRLSbZtAVHpXdJI4eHMgI7oECEwC0OgR0A&#10;L4Xnw16h47AD8ImQv5iQzfmQYmCXkXExOvqonLDn5s2b/fr1mzJlimj37Nlz9+7d2nyTnJyc2NjY&#10;5s2ba5MJCQneBHaHj50QtXT5/lGR27S23dq+a88LlSqJvqU6lZKSIr6EJk2anLOKiYmZt3CRaVOO&#10;Su+S3tDCsgXzNgwelKJnZ7a1cX1KhfLlPOib94Gdy+/pxYsXq1at6kHfxBy5CQWmvsUdyhY1KuF8&#10;p5GHtbbdmr3tfOkX3O7bzJiYQfOSTZtyVHqXNHJ4KCOwAwpEaNzikNkB8EbIP+wFJg47AJ8IpYsJ&#10;2VxB8z6wi4+Pj4mJOXLkSE7eD0LaDexu3LjRpEmT9PT0mzdzf9hQ42Vgd/LMWVErVx0eO36n1jbW&#10;idNnOnzXsW/fvqKHMr9xYM2aNbVr105KSjp9+rSW7AiRkZErklaZtumo9C7pDS0scxTY7diW0arF&#10;N3369PGsb6NHj543d5Zpm45K75KxITj6norvY/fu3fv16+dZ38aMGbN582a5LQWmvqWczBH188oL&#10;vcYe0drGSj6e/XmH7r37eti3UZFjpq5IN23TUeld0sjhoYzADigQoXGLQ2AHwBuh9LAXRDjsAHwi&#10;SC8mZHOFQjGwO3Ika8iQ3N/Uptu/f//UqVPnzrXz0GEK7ER7/Pjx27Ztk9MGXgZ2+w8cELU2ZVe3&#10;7pu0tlZR02c0b97c5cevhFmzZvXq1Us0ZKJjEBkZGR8fb9ysk9K7pDe0sGzVyvQfvl+jZ2eiJoyL&#10;/KJZMy/75pPAzvZ7unjx4m+++cbLvnkZ2C3duUnUtJVrW0akaG1RCTs2Dv55WrPm3vZt1OjRkfOi&#10;9c06L71LGjk8lBHYAQUiNJ6XCOwAeCM0roRBh8MOwHtBcSXRszniuUKnGNhlZ+e0bp0pGllZWbNm&#10;zRozZoz+eTpbWmCXnZ29Y8eOYcOGiZfIBTbmz59//PhxOaHAFO6sW5ciKjU15b33EkQjLm7Bp59+&#10;MmjQIC24cSIlJWXmzJmin2LvMsuxMWrUqKioqdouXJbeJb2hhWXbt275+KNE0VidtKLZ55/5qm8+&#10;Cez07+nRo0fbtWvnq755GdiNWjpQ1MiEgS/XmywafaK71fmgpq/6NmLU8B8i22q7cFl6lzRyeCgj&#10;sAMKSgg8MhHYAfBGCFwGgxGHHYD3Au1KQjYX4NQDu0qVxg8ePFhOO9XT+lcm4uPj5bRjI0eOvHrV&#10;jT9Uagp3tLAsJWXtHXe80b59e5ncuDJq1KiYmBgZ4Tjmq8Dur39t06FDB7lvVxT75qvA7h//6PDd&#10;d9/Jfbui2DdfBXb3/LlF+w4+/p4S2AGhIAQemQjsAHgjBC6DwYjDDsB7hXslIZsLOu58wm5LTk5O&#10;ttUvv/xy3epKftu2bevVq1eHDh2MPxJ78+bNypUr9+jRIyIi4pNPPrnnnntuv/32hx9+uFixYm+9&#10;9daZM2fECw8cOJCeZ9CgQd26datWrdqzzz47ZMgQuRUrU7ijhWWTJ0/45ptvRGeuWV29evWylfx6&#10;8mzevLl8+fJPPfWUDG/ynD59etKkSaIbQkZGRnJy8qhRozp16nTHHXc8W6FinQbvaVWz/ruvvFFD&#10;VMUqLxUrUeq+++4vXbpUx44dnAd2C+bFtmy5XKVv4kvev3+/7JPB2bNnTX37/vvvq7z40itv1DT0&#10;reErb9YQVbFK1eIlS/3zgQcbNWroMrDLyMj0V99qinrhxarPlCrz4IMPffHFF7IHVqa+aWFZ57Ed&#10;CqxvNWo3eE8r8T19+Y0aoipUfrFoiZL/+Of9L9aqRGAHBLoQeGQisAPgjRC4DAYjDjsA7/ntSkI2&#10;Fxrc/ZFYlyZOnNipUydTYPfss8/Onz9f7uD8+XPnzu3atWvLli2Z+e3cuVMsunDhwsWLF7VwsFWr&#10;VnIrVqZwRwvLVq9e2bBhwxsKxo0bd/ToUWue86uDBw9G9Or38/yEqEUrZi5ZPWtZ8uTYxRNnLZo4&#10;e9GkOfGTYuNFY/zMhRNnx8UsWT190YrJcxaPj1k4ZPy08pVfmjx5gvPAbvOmDQ0bxsndO+WobyMn&#10;TfOsbwsXxDoP7K5ezSqUvlWo/JL4XstO2PRNC8uGLupXSMftxYhx7QnsgIAWAo9MBHYAvBECl8Fg&#10;xGEH4L2CuJKQzYUwxcDO+pdDd9686fD31umcBHZyWpnYqUpgl5qaXK9ePZnfOOUo3Bk1KWrO8rXz&#10;Vq5blJy+OHXLso07EtN3J27ek5SxN2nL3sTNu5dv3Ll0/ba45HSxzszFqybELBw87ufipcpoHXAS&#10;2G3fmlGvXpTcvVM+75vWASeBXXZ2TmH1TfbAytQ3LSwbmTCwUPpWrGRprQMEdkDgCoFHJgI7AN4I&#10;gctgMOKwA/CS95cRsrlwoxjYCWPHHrh2LVtOOObDwC4rK2vMmDFywsoU7uiBXf369a9fvy4jHMe8&#10;DHfE0rkr10UvThofs2DgmCnFSpZWCOw2168/WKFrvu+bQmCXXVh9kz2wMvUtL7D7qV79Qf7vW9ES&#10;pQjsgEAXGo9MZHYAPBYal8Ggw2EH4CW3LiN6Nkc8F84KIrBLS0sbNmyYnPY0sMu5lXPp6qWvBnxV&#10;flX56murLzu1TMw0hTt6YNe4ceNLly7JCMcxT8KdjPzhTmLajPiV42bO7zty3DMvlCkeV7xCfLlR&#10;q4frXdIbemD34QeTL126JnvgmG/7VqJS2ZJLSlRaWnHyxvF6l4wNITs7+9NPo/zft9JVnnfyPdUD&#10;uwbvjfF/34q9UPKxBY8UXfBk6yVf6l3SyOGhjMAOKEAh8NREYAfAYyFwDQxGHHYAXnJ0GSGbgyPq&#10;gV1c3MmTJ6/LCcfcDexybuVk52SvOLOi0YZG7298P+5k3O7Lu49kHbmRc+PCxQtRUVFyPStTuFNA&#10;gd1ye+FOwvpti9ZsmpuYNj0ucWz0vN7DxlSoVEXrgCi9S3rDENh18mHwpNi3ipVf1DogSu+SsSFY&#10;A7sIf/dt+JgXq70ie2Bl6pshsGvj/+NWtmI5rQOi9C5p5PBQRmAHFKAQeGoisAPgsRC4BgYjDjsA&#10;L2mXEbI5qPN5YJecnDxt2jTbwG7e/Hk5OTk7Lu0YuGdgn919oo9GTz40efnp5edvnM+5Zf9X44n9&#10;xcfHywkrU7ij52Vff9386NGjMsJxbNWqVatXr5ahTh5n4c4Wa7iTvlvMSVi3beGaTbGJadMXJY6d&#10;MbfXkNGVXqyqd0Dvkt7Q87LWrSYdPXpZ9sAx3/atStVqegf0Lhkbms6d5/i/by9Xf13u3srUNz0v&#10;e79ZP//37bnKFfQO6F3SyOGhjMAOKEAh8NREYAfAYyFwDQxGHHYA7jJlc1xG4C53ArsTBw5clROO&#10;aYFdn0F90s6lJZ1Jmnho4uebPn+o+EMzYmc4CuYc8X9gF5cb7mRq4c5Kc7izNTfcWZEatWjFmOlz&#10;I/oObvjee3oH9C7pDT0va91quE+CJ7f69sGHH+od0LtkbGg6d57i/7592fxruXsrU9/0vOz9ZhH+&#10;79tr9V/TO6B3SSOHhzICO6AAhcDtDoEdAI/xyFcoOOwAnDBlc3ZxGYG73Arsdu++IicMcm7lHL92&#10;fMS+Ec8nPd86s/XUpVPT09PF/GPHjkVERBQtWrRt27bi348//lj8K7Rq1UrMNypfvry2qHfv3n2j&#10;v5+9dqq25V27dikGdi1bthBfiIxwHHMa7qQYwp2d9sOd1RtjV6ROW7g8MmrOD70Hvtuokd4BvUt6&#10;Q8/L2rUZfuiQ6x/X9W3fGn/wgd4BvUvGhqZ795/937cvvmoud29l6puel33wVSf/9616vep6B/Qu&#10;aeTwUEZgBxSgELjdIbAD4DEe+QoFhx2ARiWbs8U1BB5wGdjl3LhxZtWqi5mZC2btS9m6v/fu3qVW&#10;luqyo8uBqwe01UySk5O1wM7owoULzv/oRHZ29vRV4z4c/EaP6Dbdo7/NbUS1r96p9PTYn+UaVqZw&#10;Z93a1WvGRq6ZPq1YsWIrV66UEY5jLsKdJJtwJ2PvSmu4s2zjjiVpWxes3jhnReq0BctGT5vdJqJX&#10;h+/aOwnsdmzZlD518pb5sT1+mLF16xnZA8d82Le2Eb26dOnsJLDTv6cjB6/wf9+GDx+hdUZj6tuo&#10;xf3HD/p67Lj2n7bs5ee+tYno+X6rdwnsgCAQAnc8BHYAPMZTX6HgsANhyLNszi6uIfCAy8Du5LWT&#10;p6+f/iXnl6NHr507du7Cpk3HFyzY8vXXB8eOvXnVzk/I2g3sjh07FhMTIydsXLhy7pOhNa5cu5yd&#10;nT0yrs+8tOkXr5y/nHWpYb9X9h3cI1eyMoU7S1LjlqYuTlm3ZtasxZMjx8/5qX+7alWHligxtkGD&#10;1FWrrl+/LkOdPHbDnR07dkT0HjB72Vot3FmS5ijcycwNd5anTJm7pEWHzs+WqzBlyiQngV1y5srU&#10;zFXbtqUnJW5YGD1n8YihnV59xd2+HTx4cOTEae727fkKFZcuWeQksNO/p4cPX8lI27xl3ryeb789&#10;zC99q1j5xd27d2ud0Zj61j+h+4CEHiOWDug9fVDX4R3792jarErpoc8844e+lXiuTI8p3xPYAUEg&#10;BO54COwAeIynvkLBYQdCm57N+SSes8U1BB5Q/5HYo0evXbr0i5zQ5ORcPXRo/4gRR2fMOBIVdXnX&#10;LjFHD+zOnj27YMGCqVOn9u/ff9GiRceOHYuLi+vdu/ewYcN+/vnnmJiY2VbTp08fOKFP39nf37Qa&#10;vbj/mz3Krt66NDs7u3/sD+v3JGu70pjCHT0vi4tLTkpaq0+KWhy/aEjn74e9+Uaz4sWnfv758mnT&#10;jhw+nJSUtHLlyuPHj4v+dOnSpVKlStWqVX333Xfee6/Rp59+XLNmjTJly5QoWapq9Te+atOpedtO&#10;zdt937zt902bt/78m2+fKVGySpXKYp0OHdqtWLHUuC9Repf0hp6XrU5K37Rhsz65c1tG8urEMb26&#10;j65V84tnnjH2bfXq1SdPntT7Vr36K180+6xH965fNPu8Xt06zz3/bKnSpau9Zu5bsxbflixV6uVq&#10;VevWrdMl4of1acm/7staepeMDY35e5qTc+L48XkTJkR98EHz0qUd9a1KlSr16tXr1KnTmDFjvv/+&#10;+08++UTMea5c+VfeqGHs22fffPtV6/Zln3u+Vq1aH3/88YgRI4xnl87UNz0v6xs9ZPD8wfqkqH4z&#10;u7Vu17Drq882Kfako75VqFi+TOWSbzR6pfG3Dd5479UKrz3/v5L/efKZJ6tUr/5Vm4653WvX6au2&#10;nT79qsWnX3/zv2eeKlGxWIXqzzVqUW/g3F7GfYnSu6TRRoc6AjugYIXATQ+ZHQDP8NRXKDjsQMgo&#10;6GzOLq4h8IB6YHfhwi+nT9+QE47k5GROnz61bNlNo0df2bv3ZlaWnO/K1MRRvWLaX8nK/ZCdcDnr&#10;Uo/oNlFJY+XiPKZwR8/LEhPXLl2aL7AzV9ra6BlRLz3/3A9/+tN31aqumDEtbfVK8zpelN4lvaHn&#10;ZRvWbU5dm65P2qltGYvmx3776ivDHn/8h9deWTd/zvb09eZ1vCi9S8aGxuX3NCcnZ+uWLRH16kU+&#10;/XTfevVOZWba/VilN0x90/OygXMHD5g9RJ+0UwkDu4xt/0HlEn3+dV+zyiWGjWs/elFf8zpelN4l&#10;jRweygjsgIIVAjc9BHYAPMNTn/9xzIEgVSjZnF1cRuABHwd2Nq6fOrXp44/Xvvrq5R07buW4+Cux&#10;V69f2bx/fcaB9VnX7adCpnBHz8tcB3b2KjUhPqFmjfhyz6+dFb0uze2XG0vvkt7Q8zLXgZ292pa8&#10;amXd2ksrVtgSt2DntgzTUrdK75KxofHD99QlU9/0vMx1YGevImf1mP7ac9Fl/jd2wnejEn4yLXWr&#10;9C5p5PBQRmAHFKwQuOkhsAPgGZ76/I9jDgSFAMnmbHENgWcKOrD7VU5Ozs2bN86dO5eWlt6kyc5e&#10;veR8d5jCHT0v8yywy1epyanLE5InTVhau9aKr740L3VVepf0hp6XeRbY/VrbtuzM3LwtdU169PSV&#10;9esmt2phXsFV6V0yNjQB+D3V87JB8wYPmON2YJevlgyIjO01bnirqDeen/rpm+alrkrvkkYOD2UE&#10;dkDBCoH7HgI7AJ7hwc//OOZAoAnYbM4uriHwjPPALgDRN8/QN89ofRPk8FBGYAcUrBC47yGwA+AZ&#10;Hvz8j2MOFKLgyubs4hoCzzgJ7ADo5PBQRmAHFKwQuO8hsAPgGR78/I9jDviHns0FdTxni2sIPKP+&#10;I7GBQO8SfXNLAHYp6MjhoYzADihwwX7rQ2AHwDM8+PkfxxzwuVDN5uziGgLPuAzs5iVtm5u47Yn/&#10;LY5dsU20C7H0LumNXhtv9lr/y4NPJ/ZY/0tuu/BK75KxkZ2dU7Zs4s2b3v5ZBu/pXYLH5PBQRmAH&#10;FLhgv/UhsAPgGR78/I9jDngjrLI5W1xA4DGXgd3StD2iPmyaHLVgu9Z2u1J365WQumteYvrc5Zt+&#10;nrtybNSin2MTc+eb1ndQepf0xoitN0W9+eW2Xssva223K/OX4Xpt+eWntPMDUs52T9j7fezm7kv2&#10;iKXm9R2U3iVjQ4iI2HHokP2/eOuWHIOsrKzLly+LhlymwNgleEYOD2UEdkCBC4G7HzI7AB7g2c//&#10;OOaAunDO5uziAgKPuQzskjMOivr0i9TYhD1a23nNW77uP/996mmrL61Gjx49Y8aMefPmpRgkJiZW&#10;qFBh+IgRY3+ea9qCo9K7pDem7c4WVfeb7UNXXdHazmv42iOPPVn06adzS6Vv3WKSTVtwVHqXjA1B&#10;PbC7fv16+/btGzVq9MILL/Ts2bNXr15JSUnbtm3TvkFaVCdcunSpWrVqYtHhw4e1F6owdgmekcND&#10;GYEdUOBC4O6HwA6AB3j28z+OOWAX2ZwKLiDwmMvAbvOuY6JmLdzbf8hWrW23ktN3PV+h0pQpU1Kd&#10;SklJ6devX5MmTc5ZxcTETJ250LQpR6V3SW/EHcoWNSrhfKeRh7W23Zq97XzpF6q627eZMTGD5iWb&#10;NuWo9C4ZG0JGxsXo6KNywp6bN2/2799/w4YNctqBnJyc2NjY5s2ba5O7du0isPMzOTyUEdgBBS4E&#10;7n4I7AB4gGc//+OYA2RzHuMCAo+5DOx2HzojauHSQ0NH7dTa+et067bf9enbNz4+XuZeDqxZs6Z2&#10;7dpJSUmnT5/WEjFhdGTkgiVJNtu0X3qX9EbKyRxRP6+80GvsEa1trOTj2Z936N67bz/P+jYqcszU&#10;FemmbToqvUvGhuAksFu+fLnY46lTp+S0Azdu3GjSpEl6evrNm7k/eKtJSEggsPMzOTyUEdgBBS4E&#10;7n4I7AB4gGc//+OYI6yQzfkWFxB4zGVgt2n7BlFxK9Z27JystUVt3L5h3OSJX37V3OXH1oRZs2b1&#10;6tVLNGQSZjB69OjoudP1zTovvUt6Y/P+46IS1h74rtsWrS0qff/xyKg5zZp/423fIiNnxi/XN+u8&#10;9C4ZG8KRI1lDhuyTE1YHDx5ctGiRy4/UCbt37x4/fvy2bbl/bcOEwM7/5PBQRmAHFLgQuPshsAPg&#10;AZ79/I9jjlClZ3PEcwWEqwe84TKwm7tsnKjYpeNq1Z8uGhNnDmj0Qd1BgwZpgZcTKSkpM2fO7Nmz&#10;5/Hjx2UGZmPkqBGDx3TVduGy9C7pjXXrUkSJXb33XoJoxMUt+PTTT3zVt1GjRkVFTdV24bL0Lhkb&#10;QnZ2TuvWmaJx7dq1BQsWxMXFafOdyM7O3rFjx7Bhw7KysuQsGytXrhQ9lxMKjF2CZ+TwUEZgB/hD&#10;sN8DEdgB8ACPf/7HMUcIIJsrFFw94A31wO5Pf27ZoUN7mXi5MmrUqJiYGBl9OearwO4vf/m2Q4cO&#10;ct+uKPbNV4FdlSoTp06dKqddWb58eXx8vJxwLDMz8+pVN/74rLFL8IwcHsoI7AB/CPZ7IAI7AB7g&#10;8c//OOYILmRzgYOrB7yhGNgNGdu9Zcvl169fv2Z19erVy1byNXk2b97crVu3/fv3y9DL4OzZs2es&#10;MjIykpOTR40a9f3331d58aVX3qhRu8F7WtWs/+7Lb9QQVaHyS8VKlLzvn/e/Uauqy8Bu+vSoAutb&#10;zToN3tNK9E10VVTFKqJvpe7/5wP169dTCewGDNidk5OTbfXLL7+IfgpX8tu2bVuvXr1ET+TLDPTX&#10;Hjx4MDMzc8qUKT179uzQoYPorXhhVlaW2NqFCxfS09PF0tjY2O7du7/yyivjxuUeLp2xS/CMPI2U&#10;EdgB/hAC90BkdgDcxeOf/3HMEcjI5gIZVw94QzGwmxk3umHDuBsKxo0bd/ToUS0I0x08eHDkpGk/&#10;z0+IWrRi5pLVs5YlT45dPHHWoomzF02aEz8pNl40xs9cOHF2XMyS1dMXrZg8Z/H4mIVDxk8rX/ml&#10;YeO7Ow/sVq9eVVh9i46OchnYtW+/VU44NWnSpCtXrsiJPBcvXtywYYP8xljt2rUr08bOnTvFF3Lh&#10;wgWxvhbwDRgwQG7CytgleEZ+A5QR2AH+EAL3QAR2ANzF45//ccwRIMjmgg5XD3hD/Udi69WLkrmX&#10;U45CsVGTouYsXztv5bpFyemLU7cs27gjMX134uY9SRl7k7bsTdy8e/nGnUvXb4tLThfrzFy8akLM&#10;wsHjfi5WsrTWASeBXWrq2kLpW/FSZbQOOAnscnJyevfeLSecchLYyQllYqetWrWSE1bGLsEzcngo&#10;I7AD/CEE7oEI7AC4i8c//+OYw//I5kIDVw94QzmwG1u//qDr12Xy5YSXoZhYOnfluujFSeNjFgwc&#10;M6VoiVIKgV1y/fqD/d+3YiVLuwzshBkzjubkyLYTvg3sZsyYISesTF2CB+TwUEZgB/hDCNwDhV5g&#10;Z8kjpwH4Go9//scxR4EimwtVXDrgJfXArtF7Yy9duiajL8c8CcUy8odiiWkz4leOmzm/78hxxV8o&#10;9b8Fj5daULTHkrZ6l/SGHtg1bjzJ/3175oUyxeOKV4gvN2r1cL1LxoZm7NgD165lywnHfBjYZWVl&#10;tfypZflV5auvrb7s1DIxx9QleEAOD2UEdoCfBPudUCgFdrkhXZ+hokjrgALFE6CfccDhQ3o2RzwX&#10;Drh6wEvuBHZtfRiKLbcXiiWs37Zozaa5iWnT4xLHRs/rPWzM8y+U1zogSu+S3jAEdh3937cKlapo&#10;HRCld8nY0GRmXvRzYHft2rX58+fLCStTl+ABOTyUEdgBfhLsd0LBGNhZPz/362OGnCSqA/yFJ0A/&#10;44DDM2Rz4OoBLykGdqKaNBt49OhlGX05tmrVqtWrV8swLI+zUGyLNRRL3y3mJKzbtnDNptjEtOmL&#10;EsfOmNtryOjylSvqHdC7pDf0vOzrr8f5v2+VXqyqd0DvkrGhiYs7efLkdTnhWHJycnp6upzI43Fg&#10;l5mZKSesTF2CB+TwUEZgB/hJsN8JBVdgp2VzOpnQ5UV1dslXAvAdngD9jAMOFWRzsMXVA15yJ7Dr&#10;7pNQLC43FMvUQrGV5lBsa24otiI1atGKMdPnRvQdXPudGnoH9C7pDT0v+/rrwf7vW8P33tM7oHfJ&#10;2NCkpp7zc2B38uTJ+Ph4OWFl6hI8IIeHMgI7wE+C/U4ouAI7o9wwzprTrZ49yWWR3AE+xBOgn3HA&#10;YUI2B0VcPeAl9cDus6+6Hjp0SUZfjjkNxVIModhO+6HY6o2xK1KnLVweGTXnh94Da9V/S++A3iW9&#10;oedlLVsO9n/f3m3USO+A3iVjQ7Nx4/njx6/JCce8DOxGxvWZk/Kz1j558iSfsPM5OTyUEdgBfhIC&#10;d0JBl9nZRnXEdoA/8QToZxzwcEY2B49x6YD3XAd2SyLnDv5u7vjuLVsO2Lr1jIy+HHMRiiXZhGIZ&#10;e1daQ7FlG3csSdu6YPXGOStSpy1YNnra7DYRPb9s9ZGzwG7t6jVjI9fOiPqh/RS/963Xd991cBLY&#10;5dy4cWbVqouZmQtm7duz+7K2yAnPArvs7Ozpq8Z9OPiNHtFtukd/KxpDFvZs0K/q9FgZ3mn0vsFj&#10;cngoI7AD/CQEboaCKLDTozrBGMNd3J2mlTbfujxfw1hijtwcAI/wEOhnHPAwQTYH3+LSAe+5DOwm&#10;Lx00deng2csix88YN3xEj3E9v2lR5dmhzzwztkGD1FWrrl+/LsOwPI5CsZETp81etlYLxZakOQrF&#10;MnNDseUpU+YuadGhc+nnnx09pbeTwG5JatzS1MUp69YsXLgqetK0OT/1b1et6tASJfzQt2fLVYiN&#10;neUksDt57eTp66d/yfnl6NFr54+du7Bp04mFC7d8/fXBsWNvXr2qrWnkQWB34cq5T4bWuHLtcnZ2&#10;9si4PvPSpl+8cv5y1qWG/V7Zf2ivXMlK7xs8JoeHMgI7wE9C4GYoWAI7LX3TGNM3Pa0zlr6a3jCW&#10;mCM3CsB9PAT6GQc89OjZHPEcCg6XDnhP/UdiJ86cMGPBeH1S1OSYn7q1+6TfqxU/K/bU1M8/Xz5t&#10;2pHDh5OSklavXn3y5MlFixZ16dKl4gsVKlQu+857bzX/9qN33n/r5ddeKF7yqaLPFH2p+mtften4&#10;VZtOzdt1+qptpyZftWz6dQsx//mKpaq99kKzlo2j5g017kuU3iW9oedlcXHJSUlr9UlRi+MXDen8&#10;/bA332hWvLijvlWqVKlataqffPLx9993/PTTj2vWrFGmbJkSJUtVrf5Gbsfair5937zt902bt/78&#10;m2+fKVGySpXKYp0OHdqtWLHUuC9RepeMDc3Ro9cuXfpFTmhycq4eOrR/xIijM2YciYq6vGuXmKMH&#10;dmfPnl2wYMHUqVP79+8v+nns2LG4uLjevXsPGzbs559/nj9//horMXP87FH9Zn9/02r04v5v9ii7&#10;euvS7Ozs/rE/rN+TrO1KY+oSPCCHhzICO8B/gv1+KLgCO+MPw4qGKaczlfUVubS2Hthpr5XbBeAm&#10;HgL9jAMe1MjmUFi4dMB76oFd1LzxU+fkC+zMtXTc8HHdm1Yu89O//9myStno8d3mxo0yr+NF6V3S&#10;G3pelpi4dunSfIGdudLWRs+IalH1pSGPPvpdtaorZkxLW73SvI4XpXfJ2NBcuPDL6dM35IQjOTmZ&#10;06dPLVt20+jRV/buvZmVJee7MjVxVK+Y9leycj9kJ1zOutQjuk1U0li5OI+pS/CAHB7KCOwA/wn2&#10;+6HgCuwEPXEzZnPOS3uhQGAHeI+HQD/jgAcLsjkEFC4d8J4vAzu7NXvw3NdemFu26NyJveYuHWte&#10;6k7pXdIbel7mOrCzV6kJ8Qk1a8SXe37trOh1aW6/3Fh6l4wNjVJgZ+P6qVObPv547auvXt6x41ZO&#10;jpzrwNXrVzbvX59xYH3WdTs/bCuYugQPyOGhjMAO8J9gvx8KrsDOGMDpeZx6iVfpmZ3cLgA38RDo&#10;ZxzwwEQ2h0DGdQM+4UZgN3/81Fj3AztjJYyZO3fo3BE/zH2j0twmdc1LXZXeJb2h52WeBXb5KjU5&#10;dXlC8qQJS2vXWvHVl+alrkrvkrGh8Syw+1VOTs7NmzfOnTuXlpbepMnOXr3kfHeYugQPyOGhjMAO&#10;8J9gvyUKxsDO49I2IsiNAnAfz4F+xgEvdGRzCDpcN+ATzgO7AETfPKP1DR6Tw0MZgR3gP8F+SxRE&#10;gZ32o6ymDM6tIqoDvMdzoJ9xwP2JbA6hgesGfMJJYAdAJ4eHMgI7wH9C4JYoiDI7jRa9GZM4xRKv&#10;ktsC4CmeA/2MA15AyOYQwrhuwCcI7AAVcngoI7AD/CrY74qCJbAzsWZ37sV2BHaA93gO9DMOuPf0&#10;bI54DmGC6wZ8gsAOUCGHhzICO8Cvgv2uKHgDOz2G0yM5J0VaB/gEz4F+xgF3C9kcwEUDvkJgB6iQ&#10;w0MZgR3gV8F+YxTsgZ2ex5nm6DMF+RoAXuNR0M844I6QzQF2cdGArxDYASrk8FBGYAf4VbDfGAVd&#10;YKcHcKJhSuhsi7QO8C0eBf2MA64hmwMUcdGArxDYASrk8FBGYAf4VbDfGAVLYJf7STmb9E3MMSV0&#10;xrL7EgDe4FHQz8LwgJPNAd7gKg1fIbADVMjhoYzADvCrYL8xCuTATkvcNFevXhYlGnJZHjHHlNPp&#10;ZX1d7vravwC8x6Ogn4X2ASebA3yOqzR8hcAOUCGHhzICO8Cvgv3GKAADOy1oMxo2Y5Eo0TBldno7&#10;dyV7v9VO0FYQjG0AnuFR0J9C6Wjr2RzxHFCguErDVwjsABVyeCgjsAP8LdjvjQIns7M4+LicmK9l&#10;dnpspyV32qTxteJfjd7WFmnra5MAPMajoD8F6dEmmwMKC5do+BCBHaBCDg9lBHaAvwX77VEgBHYW&#10;xz/ZqpdYx0lmJ/7V6Ctr/+qL7MZ8ANzC06A/Bf7RJpsDAgqXaPgQgR2gQg4PZQR2gL8F++1R4QZ2&#10;FoWoTista9NLy+D0AE7QV9Pb+qS+vuklshMA1PA06E+BdrTJ5oAAxyUaPkRgB6iQw0MZgR3gb8F+&#10;e1SIgZ1FOa3TSqyvpXVaiUm7mZ2xxExtR/r6ZHaAx3ga9KdCPNpkc0Aw4hINHyKwA1TI4aGMwA7w&#10;t2C/PQrewE4rMVPL4DS2L9F2ZFyZzA7wDE+D/uSfo002B4QMLtHwIQI7QIUcHsoI7AB/C/bbo8IK&#10;7CxupnWixEu03M1YYqaWwWkxnO2WxaRg+xJtvqD1B4BLPA36k8+PNtkcEMK4PsO3COwAFXJ4KCOw&#10;A/wt2O+QgiWwE+sbQzdjWWO3fBmcYHyhtjsn62tdAuAcD4T+5M3R1rM54jkgTHB9hm8R2AEq5PBQ&#10;RmAHFIJgv0kqlMzO4rvATpQ1drNDe6G2O9v19cxO6xIA53gg9CfFo002B0Dg+gzfIrADVMjhoYzA&#10;DigEwX6T5P/AzuJOWidWNmZttiVWuJr3U7GKlZvS5dHnyM4BcIAHQn+yPdpkcwAc4foM3yKwA1TI&#10;4aGMwA4oBMF+kxTIgZ1Y0xTPmUpP3Dwo8Voj2TkADvBA6E/a0SabA6CC6zN8i8AOUCGHhzICO6AQ&#10;BPtNUvAGdmKpKYPzoIjqAEU8EBYQu5+b42gDUMTlAj5HYAeokMNDGYEdUAiC/T4pYAM7J2mdT6I6&#10;vcjsABU8E3rPbjZnF0cbgCIuF/A5AjtAhRweygjsgEIQ7PdJ/g/sBJXMzlFg59u0TisyO8Alngnd&#10;op7N2cXRBqCIywV8zjawE3NkC4CVaYyoILADCkdQ3yoFZmBnN60riKhOKwI7wCWeCR3RszmP4zlb&#10;HG0AirhcwOdsA7sJAPIzjREVBHZA4QjqW6WgCOwKLqrTi8wOcI5nQqEgsjm7ONoAFHG5gM/ZBnbz&#10;AeRnGiMqCOyAwhHst0r+z+ycB3b+T+tEEdgBzoXhM6F/sjm7wvBoA/AA1woUBAI7wCXTGFFBYAcU&#10;jmC/WwrkwM4/aZ0oAjvAudB+LCzEbM6u0D7aAHyFawUKgt3A7jQQusRJHqNGrCnW901gJ+48ZQtA&#10;QQr2u6WACuz0tM5vUZ0o0jrApZB5LAy0bM6ukDnaAAoU1woUBLuB3WGvrYpoFLFKtg9PbtRosvb/&#10;FovWAgqPOMljYmIOuKIFdmJ9PmEHBJNgv1sKwMDOb2kdUR2gKBgvdEGRzdkK9vcUAH7D5QIFwW5g&#10;t8eepUuXinvphg0bbt26Vc5ybFmnBp2WyfaesQ0ajJVNoNCJk1w9sBPr+y+w41N4gPeC/W7Jz4Gd&#10;W2mdaNvSl3pZ2tZktwA4FeAXOj2bC7p4zlawv6cA8BsuFygIdgO7THu0wE7397//fdCgQXKZIyPr&#10;1Rspm1aL2hUv3m6RnAAKhTjJ9cBu+fLl999/f79+/VJSUh5++OGOHTtq8wUtsBPr8wk7IMgE9Q2T&#10;PwM78V5uCumMJZaaMjXFst4k2GdaU5Q2X9+j7BkApwLnKhdK2ZxdQf2GAsCfuFygINgN7DbYowd2&#10;v/nNb5o2bbp//365wK7BdeoMls3Y1nVaxw6uU6x1rDY9uHVeCygE4iQ3fsJu8ODBf//734sXL16z&#10;Zs0TJ07IuXmBnVg/sAI7cUssWwAcCOobJr8FduLtXM/mbEssNQZqRnrW5sMSm9X3K/sHwLFCucqF&#10;fDZnV1C/oQDwG64VKCB2A7s19mzatGnGjBlywpXpXxct+vX0Nf1r1Oiv/aPNs1i0JlB4xEmuB3Yn&#10;T57cv3+/1hYyMjJkKy+wE+vzCTsgyAT1PVMgBHbqqZxxTdF2SV/Z9iX6rmX/ADjmh6tcGGZzdgX1&#10;GwoAv+FagQJiN7BbDoQucZLHqBFrivWDL7ATN9iyBYSlYL9n8k9mp2dktiUWmZI1U7lcwd0isAPc&#10;4turHNmcE8H+hgLAP7hWoIDYDewWAcjDJ+yAIBPs90x+COw8Tut8HtXpRWYHqPP4Kkc2565gf0MB&#10;4B9cK1BAbAO7y1k3KYoylmmMqAj0wI5P4SGEBfs9UyEGdo7yuILL6Yyl9YrADnBJ5SpHNucTwf6G&#10;AsA/uFaggNj9hJ1sAbCOCNMYUcEn7IDCFNS3TYUV2NmmcmKO7cwCLW2PspcAHDBd4vRsjnjO54L6&#10;3QSAf3ChQMGxG9gd97mf37e8/7Nse2htl9LubkK8pHSXtXIiPyeLEOLESR5j+Cuxjmi/w06sH76B&#10;nbjzly0g2AT1nVNBB3YWpx+vsyZmfg3pjCV2rfVE9hVAfjKY4+HQXzjUAFziQoGCYzewk4lFfhkZ&#10;GYmJiXLCDRMaWiwNJ8iJXIk/lLJYSv3w66bEGvlWkEyzxcvsreWYeIFhLxMaGiacLELIEye5emAn&#10;GnzCDgg+QX3n5IfAzsiY1gVCab0SZHeBcKV/aE6UnJWHh0O/4VADcIkLBQqO3cBuhz1Lly7VbqHv&#10;uuuub7/99siRI3KBQ5HvWCwlSpR4J1JO27e4Q4kSHRbLiV/ZzBYzrLs3bi53D2baq0wvF5P668SL&#10;SnSIFFvT5hgXIRyIk1wP7DZu3DhjxgytvXPnzmHDhmltQQvsxPoEds6I5wjZAgJJUN85+SSw094R&#10;5YSBmLlw9izbEvNNwVlhlehJZEQPUXb7D4QqR9mcXTwc+g2HGoBLXChQcOwGdpvt0QM7zT333NO3&#10;b98zZ87IxUbz2xQv3kbbimjWHW5t2Te8rsXOcvEqiyVvE1K+LRn2kM/wuvZm299JLrHE0SKEKnGS&#10;Gz9hJ+Y8+OCDd911V2RkpJxlpQV2YimBHRB8gvrOySeBnSDfrg2xl2ibcjq9xCJTcFaIZe01aR1C&#10;llvZnF08HPoNhxqAS1woUHDsBnap9miB3UsvvZSSkiJnKZjVsmjtQbKdn1hisdhZNqi2pWjLWflb&#10;uRxvScrdoM0auTMNGzGyuz5CnzjJ9cBuwoQJjzzyyMaNG0+ePFmvXr233npLmy9ogZ1Yn8DOW3wK&#10;D/4X7HdOPsnsxHt219FJpuQrNwlT+4sThVhaD8W/stNA0PI+m7OLh0O/4VADcI6rBAqU3cAuyXei&#10;mj/9Vl/Ztur7lrgFzz9LEkuebh4lJyTDy222pBGzxQZtXmjdj93daK+wvwjhQJzkxk/YOaIFdmJ9&#10;Ajsg+AT7zZOvAjuh6+gkPbYT/xpDOlOJpabgrBBL66rWbSAo6Nmcz+M5Wzwf+g2HGoBzXCVQoOwG&#10;dkuA0CVPdDVifQI7fxAPOLIF+EhQ3z/5JLDTWfI+ameM5xxVgMR2em9FQ5BfCRAY/JnNGWmXNUeF&#10;gsCxBeAcVwkUKLuBHQAj0xhRQWAHFLKgvn/ybWCn0SMwlyXWNMVnhVKmDssvA/CvgMrmnDOtbCx4&#10;jAMIwDmuEihQBHaAS6YxooLAzvfE45JsAQqC+v6pgAI7LQIzBWFiUq5hXUebY8rOCqX0foqGRvYS&#10;KDDBks25y7RxY8E5jhIA57hKoEDZDexOA6FLnOQxasSaYn0COyAoBfX9UwEFdlr4pf+rNUx/mEK0&#10;Nab4zOPyZlPitcbATiM7CninULI5Qbs0GatwmTpjqjDHQQDgHFcJFDS7gd1hL62KKCVvq/NrNFmu&#10;kGtyo/zTVuKVtjNttlcqYpVcYpC7kr5AbNzuSlZioQOGfTv4GhxvFcFCnOQxyn90QqxPYBdM+BQe&#10;dEF9C1UQgZ1Gey/T0zpB+6sUWmyn/WtsmBI0d8vLLWh90Ls6ZeFwraGTXxXgVOBkc6KCi6nzxgoH&#10;4fOVAvAMVwkUNLuB3R57oqOj5f1xnttuuy0xMVEutm9sA0uDsbmNZZ1Kluy0zDpH+/9f6esIYjW9&#10;rU5s4ddNGJi2rO9YtOWXkJ8Hu0bwESe5emAn1iewA4JSsN9CFVBmJ97rRowYr73pCaKtTeqZnd7W&#10;55hCNLfK+5cvnD1LVG638kxZOJzkDo6QzfmN6Ys1VsgIsS8HgM9xlUBBsxvYZTqQkpJy++23a/fG&#10;d955p5zrzMh6xdstWtSuuKXeSOMc2bYSS3+dIyasa46sl7sP05p58lbSVstd6dc5Dvy6E23LjtnZ&#10;jk2XEdTESa4HdsuXL7///vv79esnzu2HH364Y8eO2nxBC+zE+gR2oYZP4YWPoL6LKojATrzJafGc&#10;cVKbo6Vjgimt0xhDNPXy+IV6iS2kLRhqKmuP7Md2gvalIRzo2VwgxHMwMh0cYwWXYOwzAH/iKoGC&#10;Zjew2+DY/v3777333r///e+HDx+Ws5wYXMdSZ7Bs2xfbulix1rFywjrp4gXmV1g5fZlYaDG9QvRL&#10;kDMH1xEN257+uk3rCvlnIYiJk9z4CbvBgweL87l48eI1a9Y8ceKEnJsX2In1CeyAYBXUd1E+D+zE&#10;254xrRO0OdpMnW1aJ5hyNL2cLBLlfKliiY1cu3jatsR8rZOOkjtBfp0IfgGVzYmCx0xH0lSBJjB7&#10;BSBwcJVAQbMb2K1x6vTp02fOnJETDvWvIe6Va/SXU/bkrlH06+lySjP966KOXyMWOtik/ZdZu2De&#10;g2761zW+/jp3Des2821bvND4sv418k85/7IQ6MRJrgd2J0+e3L9/v9YWMjIyZCsvsBPrE9iFI/FU&#10;KFsIZkF9F+WTwE68w8mWta1Pam0t8DIGdqa07uLFi+JfLTXTGHM0jT7HVE4WuVXaXkxpnV7aUoHY&#10;LmQUYjYnaBcNY8GfTAffWIWiEHcNIChwlUBBsxvYLQdClzjJY9SINcX6BHZAsArquyhvArvclOpY&#10;D1Fawxpb5dKXCgN+GiRKNPTATo/qtH9NwZlW1hVzmeabyuUK6iU2pfXZFNXpZVxB/GtM7vQvVpf7&#10;9SOQBFQ2JwoBy/SdMlbBKejtAwhqXCLgB3YDu0UA8hDYwT7xjClbCFRBfSPlVmAn4ygrfY4ps9Pi&#10;OY32k7BaVKf9q5LWqZf3WzCW2Jr+RRlzOo22SKNNin+Nn7YzLkIhIptDATF9Z03lDe+3ACCEcYmA&#10;H9gGdgBMPBgjBHZA4QvqGymVwM5isUyeOl0rYzKlM2V2ek6nl3Utc1qn0TIvU3amUtrLTTO9KbE1&#10;7Utzl8cvhJcKMZsTtIFvLIQz08lgLJcUVwMQnrhEwA8I7ACXPBgjBHbIxafwCldQ30i5DOwseWld&#10;bjxmJRdYF+l5nEpmp+d02s+TGkvMNMVnzkusLzth7YZpqWdl3CYCTaBlc6IARaYzx1jGFQDALi4R&#10;8IPCCuy0NAPwkn9OYA92QWAHBISgvpdyntlZ8uiTMpgzLNKYMjtBS+KMqZxx0lhivik+c15ifa0/&#10;GndfbrdM20Rh0bO5QonntLFsKqCAmM40YwGAhmsC/KBwAzutD4DHvDmBa9Wq9dhjj6Wnp8tpxzzY&#10;BYEdVImHX9lCAQjqeynngZ1dudlW/thOC92MGZxejuabSqxmStAclVhT64aR+sudlN0to+AUbjYn&#10;aCPXWID/2T339HPSbgEIEwx5+AeBHYKaWyfwiBEjxEOfrdtvvz06OlquZI/6LnQEdkBACOrbKQ8C&#10;O0Fc1EyJmyj1mXZLrGlK0OyWWE12wkDxtS7L7sbhE4GWzYkCAoEHZ6N+DtsWgFDCuIZ/OMk7xL2x&#10;LbnMAX0Fl2uSZsAn3A3sXmvctvqA/cb6bFiK9dTO1aZNG7lqfuq70BHYwZfEo7RswU1BfTvlWWAn&#10;iMuZKXETpT7TtsRqpvjMtsQ6cvc2VF7uspxsH+rI5gB1vj1F9XPetgAEHQYv/MOtvEPcLctWHtMc&#10;fdJ2TRPSDPiEu4Hd66+/fjO/yZMni9PVqEqVKkeOHJGvsVLfhY7ADggIQX075XFgJ4hrmW3oZpqj&#10;laP5phKrmRI0Y4mlcscOOH+5SrncBUwKN5sTtNFnLCC4+O281ceI3QIQgBie8A/1vEPcKsuWlZg0&#10;zRH0ObYNE9IM+ITPA7vOnTvLtQ3Ud6EjsIO/8Sk8u4L6dsqbwE4jLmqm0M04qZeT+RpTdmZbYh25&#10;S8dUtuMNBXD/AAAq7ElEQVSkVHYRtgIwmxMFBLsAOZP1MWVbAAoLYxD+oZh3iPtk2TIwzTROam27&#10;r9KQZsAn3A3sKlSokJpf165dxYl69913x8bGyvVsqO9CR2AHBIrgvaPyPrATxAXOlMEZJ7XSZop/&#10;NaakTKXEq+T+nPJs41op7iLk6dlcQMVzQEgK/NNbH4O2BaDgMMrgN87zjtwbd8ehm3GRaTUnr9KQ&#10;ZsAn3ArsTOrVqydO1CeffDIzM1POcsCDXRDYIRCJZ3zZCifBe1Plk8BOEFc6wRjPGWkrmNIxd0vb&#10;jkt+21FoCMxsThQQJoL6hNcHrG0B8BJDCX7jTd7hDdIM+IQ3J7A4CU+ePCknnPJgFwR2QKAI6psq&#10;X2V2znmZo7kVonmf2YkKvdiObA4IQKE6CvQBbrcAuMRggd8UVmCn7R3wCXlWFRgPdkFgh2A1N/Si&#10;kGC+qQq9wE7wSWYnKnhju0LP5gRtXBgLgFHYjgv9mmBbADSMCPhNYQV2QBDxYIwQ2AGBIqhvqkIy&#10;sBPCJ7MLzGxOFADnGCm29AuIbQFhhdMefkNgB7jkwRghsEMoC65P4QX1TRWBnZMKtLSObA4IJQwf&#10;t+gXHLsFhBhObPgNgR3gkgdjhMAOCBRBfVMVqoGd4JPMTlShxHaBkM0J2rltLAC+wpjyIf0aZVtA&#10;0OHUhT/ZBnbafABGcngoI7BDuAuoT+EF761VCAd2gk8yu4IO7PRsrnDjOe0cNhWAgsMo8w/9gmZb&#10;QGDi/IQ/OQrs4uPjRzm1dOlSbU1b4ubZ5f2zto6uU6dOsmUgVwUCgBweygjsgAASvLdWgR/Yeflu&#10;7c2u9fLVHUOAZHOCdsYaC4CfMfQKnX4BtC2gEHESwp8cBXa1atXavHmz1hZGjx49aNAgOXHr1tq1&#10;axs2bCgn8hO3zXPniptdO/8KciXrakYEdghwcngoI7ADXBPvDLJVwIL31kq8gcpWgRFvt6b8y63y&#10;8t3ay73r5W43AjmbEwWg0DEYA5l+tbRbQIHiNIM/OQ/szp49W6NGjZkzZ2ozo6Ki6tWrd+XKFeeB&#10;nUu2qxHYIcDJ4aGMwA4IIEF9a1XQmZ14uzWFX26V9+/WXnZALyc9IZsD4C5GaPDSL7C2BXiPcwn+&#10;5DywW7JkyeDBgzMyMopYLV68uEOHDmLSSWCnEbfNbn3Crl+/frJlIFcFAoAcHsoI7ADfEO8esuWF&#10;oL61Eu+hslUwxNutKflSL1+9VXvTB2Pl3jtYg7lCz+YE7awzFoAgwrANSfoF2bYAFZwt8DPngd3i&#10;xYuHDh1qCuy2b9/uMrBzKfeeOi/FEwjsEODk8FBGYAcEkKC+uwqHwE7woBttN32rlT6nsG4dtBPM&#10;VACCGgM53OhXb7sFaDgf4GdOAru6des2dUAsdf4jsaa23YYxsLMrdxNAYJDDQxmBHeA/Kp/CC94b&#10;rIAN7Hz+Pu2kJ3o2Z4zn7FZB3z1oJ5KpAIQeRjeM9Au+bSGs8E2HnzkK7AAYyeGhjMAOCCzBe4MV&#10;PoGdILapns05Kh92TDttjAUgTDDkoUh/g7AthB6+s/Az9cCuefPmsgWEHzk8lBHYAYEleG+wCjqw&#10;EzzL7LzPxfTfN2f8lXOedcZUHvRNO0NMBSBscRGA9/R3E9tCkOLbBz8jsANUyOGhjMAOCCzBe4MV&#10;MoGdbTbniB8yO+18MBYAGHFlQIHS333sFgIT3x34XwEFdpUrVy5t1bFjx1OnTmltITIyUq6haNfA&#10;8uUH7pITNpOAv8jhoYzADggsKvdYc333o5Q+FJiBnYs4TDmbc8TdLon1hYWzZ2mlTcpNGR6B9AIA&#10;57hWoBDp71a2hULEtwD+V0CB3T333KPdLTds2PDo0aNaW+jatatcw5ldA8uLdZsu1Jr2AjttjVym&#10;SX26/MCBTeWs3A3ZztG2JmcY97Ewdy3jDIDADgh2QX2PVdCZnXjXM+VfLku8RL7W62zOLpUuiXX0&#10;bgii/ewzs/TKXcaNNQBPcQFBYNLOTLuFgsZxhv+5G9g5/1e3cePGdVZ79+69ceOG1haOHj0q17Aj&#10;NymTUZpul93AzpqpGdcV83PnWIkVjK/S2nbnyBdozHvOZa9HCE9yeCgjsAMCi6/usQrlU3gBEtgZ&#10;/xaEeIl8cUFy1DFt750jzKW9RFuq0SYFva3NBwDneDJH0NFOWkcF73Ek4X9B+Qm7XQObynnW6YW/&#10;rpP7Si2M01+V9xLzHIdpHJ+wgx1yeCgjsAMCTvDeZhV0YCeINz5jIqZnc1o8Z1tiffnKAqZ1rG07&#10;WWLSGM+pEC8xkQsAwDGezBFitFPabkERhwv+V0CB3fjx40dZLV269MqVK1pbWL9+vVwDCCpyeCgj&#10;sAMCjt9us3z+KbwCDezkz7RaGSM55yVWlq/3Ne3blK+s5GJl4iW7V83RXjtiYG+9xKRcAwAc0C4+&#10;QJj49Q3XpqDjgKBQFFBgB4QYOTyUEdgBASd477R8Fdjpv29OlJxloGVbgimb00sutpKv8Zr2TTGW&#10;LfXdiTXthnR6iflyVQBwzNHlCAg3+ruzbYWb8PyqUegI7AAVcngoI7ADAk5A3WnNdSc58iywc5LN&#10;OaKYZ3kWe2nH31SKchO4PLtXzdHKdtIUzxlLLJXbAgBX3LpAAeFJfyu3W6EnVL8uBLhACOxKj6L8&#10;UfCGHB7KCOyAgBO8d1ouAzsPsjm7tPzLrWzL7sraoTaVl7S+mUrM1CM5bR1b2ssBQJ1PrlpAONPf&#10;/W0rSAV15xG8CiKwK126tLxLtrF27Vq5kkHpUbcmnJVt3YEN+cImn1Si3PatW3vzL4q+deDsrYaG&#10;Oab+TIj+dZEvS+xX7iFvF7ZzDN3unH8FTe5qhpmm49Z5761beV8avCGHhzICOyDgBN2dlvFTeHpm&#10;56tszhHxVq0FYYKcZaDNt8NwI15wB1nsx5TWmcj1AMA7BXopA8KcfrdgW4Es8HuIkFQQgV2xYsWK&#10;2POnP/3JUWAnyxicWdsT9uau0NnQFhITcldouEFOaoHUhLNyvqhEa4xlWkFbpK9gDr9s1tFK21Ru&#10;27CyfK1Nl4zrGF+lR2+mEn3+dbW8r8I0R3ZVn5M3X9uCbelbEF9+bnhnWB/ekMNDGYEdEIiC62bL&#10;lMrlJXX+iKW0/MuYjsmATBxAG/I1fiF3mZ9cBgA+wpM5UCi0oeeoClcg9AFhyN3Azvm/Gh8Gdk7a&#10;2ufOZJhlLS3b6rxXxme2K+iVG8MlONi+XgmGFM/UAbFZ2y5Z5xvZ3bWx9K7mfqDP+qE/2zm/BnZa&#10;27hfm8r9uqxpXe7LjawvgTfk8FBGYAcEosC/2XLro3MFHeFph8tYABAOuOIBAUi/G7GtguafvQC2&#10;1AM7df4I7KJvJeb97Ge+T6XpPxNqs0LDDXmr5QVberyV+1k8ffvW6rzX/LOlYmUtSstdea/97unr&#10;/FrWLun7NdWv61tX62xvjh7h2dmvXk72Ylgf3pDDQxmBHRCIAud+y61gTp3HEZ52ZEwFAOGJayAQ&#10;XPRbF9vyCR9uCnBLQQR2sbGxoxw4ceKEXMkgX8DkTRk/E0fZFLwhh4cyAjsgEPn/fquAgjl1thGe&#10;dhBMBQDQcWEEQoZ+q2Nb6txdH/CVggjsgNAjh4cyAjsgEIXh/Zb2JRvLNsIDABhpV0sAoU2/NbJb&#10;RrZzAP8gsANUyOGhjMAOCES+vd8q9E/PmWhfnalUEOEBgJH69RNAqNJvpfQC/I/ADlAhh4cyAjsg&#10;EHl2vxVowZyg3zsay4eI8ACEM59fVAEEnYK4vwLcRWAHqJDDQxmBHRCgnNx7BWAwp9FvGfXyPyI8&#10;AOGjsK60AAqXfqPFFQABgsAOUCGHhzICOyBAmW7CAi2k028TjRWYiPAAhKpAvvYC8LkAv+NCOCOw&#10;A1TI4aGMwA4ILHowF1A3ZPoNol5BjQgPQGgIgQsyAJdC4+4LoY3ADlAhh4cyAjugcOjBnCOFdWem&#10;3xQaK+QR4QEIRmFyiQbCU/jchiEEENgBKuTwUEZgBwQoP9yi6TeCxoKGCA9A4OO6DYQY/X6MoY3g&#10;QmAHqJDDQxmBHeB7Lj89p8Ln92r6/Z9ecAsRHoBAw8UcCA3cmyHYEdgBKuTwUEZgB3jOJ8GcI97c&#10;t+m3fcaCzxHhAShcXN6BoMZNGkIGgR2gQg4PZQR2gGsFGsw5oXIPp9/qGQuFhQgPgN9wwQeCFDds&#10;CD0EdoAKOTyUEdgB9hVWSGdkezOn3+HphQBHhAeggPAuAAQR/c6NYYuQRGAHqJDDQxmBHcJdIARz&#10;tmrVzt6799o/H8g23t5xhxcaiPAA+ATvC0Dg4xYOYYLADlAhh4cyAjuEi8AM5hzJzs6Oj4//8suW&#10;mZmXRFu/2+OeLyQR4QHwAO8IQMDing3hhsAOUCGHhzICOyAQZWdnL1my5DarLl26XLp0KScnRy4z&#10;3AVyLxiqiPAAuMRbABBQ9BszBibCEIEdoEIOD2UEdggFwfXpORXZ2dnLli3TAjvNTz/9dOlS7qft&#10;5BoGxhtErRB6iPAAmHDBBwIBd1+AQGAHqJDDQxmBHYJJ6AVzjmRnZycmJsqszmDs2LGOYjsx/8SJ&#10;E+fOnRNL9XtH7iBDGBEeEOa4wgOFiLsswIjADlAhh4cyAjsEovAJ5hzJzs5OSkqSKZ2N6Ojoy5cv&#10;6z8kq0V1WVlZRYsW3bJly5kzZ7TYTlsq6PeU3FmGNiI8IKxwSQf8j7spwC4CO0CFHB7KCOwQKAjp&#10;jLKzs9esWaPFc3Pnzn3mmWdE48iRI2K+iVj5ypUrhw8f3rFjx2OPPTZr1qx9+/Zdv35dW2SXfq+p&#10;F0IVER4QwriAA/6h3y8x4gBHCOwAFXJ4KCOwg78RzKnIzs5OSUlp27at9gOwZ8+eve222+65557L&#10;ly87SuK02M55VOeI8U6Um9HQRoQHhAyu2ECB4r4IUEdgB6iQw0MZgR0KCsGcN7Kzs2/cuKFHb6IR&#10;Gxt72223FS9e/OLFix5Ecm7R71C5Tw0HRHhAkOISDRQE7n8ADxDYASrk8FBGYAcEh4sXL27bti0r&#10;K8vJh+wKiH7nqhdCGxEeEBS4IAM+xE0O4A0CO0CFHB7KCOzgCT49F+b0m1pubcMEER4QgLgCA17S&#10;72QYSoCXCOwAFXJ4KCOwgzMEc1BhvN/VCiGPCA8odFxvAc9wuwL4HIEdoEIOD2UEdshFMAff0m+F&#10;uSEOH0R4gJ9xgQXcwm0JUHAI7AAVcngoI7ALX4R08Bv9Fpkb5bBChAcUKK6ogEv6vQeDBShQBHaA&#10;Cjk8lBHYhT6COQQa492zVggTRHiAD3H9BBzhBgPwMwI7QIUcHsoI7EIHwRyCl35jze11uCHCAzzG&#10;BRMw4UYCKCwEdoAKOTyUEdgBCDj6DTe33WGICA9QxBUS0HDDABQ6AjtAhRweygjsggOfnkM402/E&#10;9UJYIcIDbHExRJjTbwkYCEAgILADVMjhoYzALrAQzAEqjLfp3KmHISI8gKsfwhNv/UBgIrADVMjh&#10;oYzArnAQzAE+pN++cxMftojwEG643CGs8BYPBDgCO0CFHB7KCOz8h5AO8A/9tl4vhCEiPIQ2Lm4I&#10;B7yPA8GCwA5QIYeHMgI73yOYAwKNfsfPfX84I8JDKOFqhlClv1lzhgNBhMAOUCGHhzICO88RzAFB&#10;yvgwoBXCExEeghfXLoQY3pGBoEZgB6iQw0MZgR0A/PqcwNNCmCPCQ7DgYoXQwDsvEBoI7AAVcngo&#10;I7Czj0/PAeFMf37gKQJEeAhMXJ0QvPS3V85hIGQQ2AEq5PBQFu6BHcEcAJeMjxZaIZwR4SEQcC1C&#10;0OE9FAhhBHaACjk8lIVLYEcwB8CH9KcOnj0gEOHB/7j4IFjwXgmEAwI7QIUcHspCObAjpAPgH/rT&#10;CM8k0BDhoaBxtUGA4z0RCCsEdoAKOTyUhUJgRzAHIKDoTyl6AUR48C2uLQhA+rseJycQbgjsABVy&#10;eCgLpsCOYA5AkDI+w/AYAw0RHrzBxQSBg3c3AAR2gAo5PJSF+x+dAAD/059teMKBEREe1HH1QKHj&#10;XQyAjsAOUCGHh7JACez49ByAsKU/8+gFaIjw4AjXChQW3qoA2CKwA1TI4aHM34EdwRwAuKQ/DvFQ&#10;BBMiPGi4OMCf9PcjzjoAdhHYASrk8FBWUIEdwRwA+IrxSUkrQEeEF564FMAPeNMBoIjADlAhh4cy&#10;XwZ2hHQA4B/6QxSPUrBFhBcOGPsoOLy5AHAXgR2gQg4PZZ4EdgRzABBQ9IcrHrFgFxFeiGGkw+f0&#10;dxBOLQAeILADVMjhocxZYEcwBwDByPjcpRVgQoQX1BjX8BXeJgD4BIEdoEIOD2X+/qMTAAD/0x/J&#10;eDCDI0R4QYSBDC/xdgDAtwjsABVyeCgjsAOAsKM/qvHABieI8AIWIxee4bIPoIAQ2AEq5PBQRmAH&#10;AOFOf4TTC7CLCC9AME6hTr+wc84AKDgEdoAKOTyUEdgBAMyMD3g848EJIrxCwcCES1zAAfgTgR2g&#10;Qg4PZQR2AAAX9Ac/Hv/gEhGeHzAS4QgXagCFgsAOUCGHhzICOwCAe/QHQr0AJ4jwfI5xBxOuxgAK&#10;F4EdoEIOD2UEdgAAb+nPijwxQgURnpcYaBD0Sy4nA4BCR2AHqJDDQxmBHQDAx4yPkVoBzhHhuYVh&#10;Fc64rgIIQAR2gAo5PJQR2AEACpz+hMlzJhQR4TnBOApDXD8BBDICO0CFHB7KCOwAAP6mP3ny/Al1&#10;RHg6Bk6Y0C+SfLsBBDgCO0CFHB7KCOwAAIXM+FCqFaAibCM8hklo40oIIOgQ2AEq5PBQRmAHAAg4&#10;+vMqT61wS5hEeIyLkMQVD0DwIrADVMjhoYzADgAQ6PTnWJ5m4a6QjPAYCKGEKxuAEEBgB6iQw0MZ&#10;gR0AIMjoz7d6AepCIMLjtA92+rWL7yOA0EBgB6iQw0MZgR0AIOgZn355AIa7gi7C4zwPUlyjAIQq&#10;AjtAhRweygjsAAChRn8q5tkYngnwCI8TO7hwLQIQ8gjsABVyeCgjsAMAhDj9aVkvwF0BFeFxGgcF&#10;LjgAwgeBHaBCDg9lBHYAgLCjP0jzOA2PFVaEx0kbyPSrCt8jAGGFwA5QIYeHMgI7AEC4Mz5jawV4&#10;wD8RHqdoAOLSASDMEdgBKuTwUEZgBwCAmf74zUM4vFEQER7nZODgEgEAGgI7QIUcHsoI7AAAcEF/&#10;LOfhHF7yPsLjJCxc+nWA7wIA6AjsABVyeCgjsAMAwD3GJ3atAI+5G+FxyhUKBjsAOEFgB6iQw0MZ&#10;gR0AAN7SH+Z5pIf3nEd4nGP+xKAGABUEdoAKOTyUEdgBAOBj+kM+j/rwCWOEx0nlBwxeAHALgR2g&#10;Qg4PZQR2AAAULP3hXy/AY9opZIzw4BP68BQFAHALgR2gQg4PZQR2AAD4mzEaIB2AWxydM0R4nmEY&#10;AoD3COwAFXJ4KCOwAwCgkOmRAcEBXFI/SYjwnGC4AYAPEdgBKuTwUEZgBwBAYNGjBL0AnTenBBEe&#10;YwoACgKBHaBCDg9lBHYAAAQ6PWUga4Bvz4FwiPD0gePD4wYAMCKwA1TI4aGMwA4AgCBjDCC0Qvgo&#10;6O94yER4jA4A8BsCO0CFHB7KCOwAAAh6ejZBQhHy/P8tDq4Ij1EAAP5HYAeokMNDGYEdAAChRs8s&#10;SC5CTyB8TwMtwtNP9UI/MgAQngjsABVyeCgjsAMAIMQZ4wytELwC8ztYKBEe5zMABAgCO0CFHB7K&#10;COwAAAg7etJB3hF0guVbVnARHuctAAQaAjtAhRweygjsAAAId3oCQg4S+IL3e+RlhMf5CQABi8AO&#10;UCGHhzICOwAAkI+ejOiFABFi3w6XEZ5+BobSVw0AoYfADlAhh4cyAjsAAOCCMTchOilEIX/8tfyO&#10;Mw0AgguBHaBCDg9lBHYAAMA9ep5CquJnoX3A7Z5RLj+FBwAodAR2gAo5PJQR2AEAAK/oOYteKCAh&#10;eXjdPW2I8AAg0BDYASrk8FBGYAcAAHxMj2DcCmLgUsgcT/3c8MmXQ4QHAIWLwA5QIYeHMgI7AABQ&#10;sIzpjFbwTLAfPb+dAER4AOBPBHaACjk8lBHYAQAAf9ODG//ENyEjSA9XIHyjifAAoOAQ2AEq5PBQ&#10;RmAHAAAKmR7oFHqsE+CC6Pjo382A7TARHgD4CoEdoEIOD2UEdgAAILAYsx6toAn8oxHU3zIiPADw&#10;DIEdoEIOD2UEdgAAINDpMVDwhkE+EbBffqh+a4jwAEAFgR2gQg4PZQR2AAAgyOjxUEiGRE4E2tcb&#10;ht8CIjwAsEVgB6iQw0MZgR0AAAhuemykV6gKhK9OP8iF3pMAQYQHAAR2gAo5PJQR2AEAgFBjDJVC&#10;KVcqxC8n9A5mwSHCAxBuCOwAFXJ4KCOwAwAAIU4Pm4I9cvJ//0PgoAUCIjwAoY3ADlAhh4cyAjsA&#10;ABBe9BBKr2Dht94G3ZEJOkR4AEIJgR2gQg4PZQR2AAAg3On5VICnVAXaPf3LL7hdwAkiPADBi8AO&#10;UCGHhzICOwAAgHyM0ZVWAaIgOhNoXyN0RHgAggWBHaBCDg9lBHYAAAAu6KlW4WZbPtx7oX8t8AAR&#10;HoDARGAHqJDDQxmBHQAAgHv0tMvPmZeXu9M77M1GEFCI8AAEAgI7QIUcHsoI7AAAALxiDMK0Kgge&#10;b7lAe4VAQ4QHwP8I7AAVcngoI7ADAADwMT0j82FS5u6mfLt3BC8iPAAFjcAOUCGHhzICOwAAgIKl&#10;Z2feJGiKr/VyLwgHRHgAfIvADlAhh4cyAjsAAAC/0jM1vVQ4WVPfjqMVAOeI8AB4g8AOUCGHhzIC&#10;OwAAgEJmTNwchW62i5yvD3iDCA+AOgI7QIUcHsoI7AAAAAKLnsQZ8zi9bZoP+AcRHgBHCOwAFXJ4&#10;KCOwAwAACGh6QkdOh4BChAdAQ2AHqJDDQxmBHQAAAAAfIMIDwhOBHaBCDg9lBHYAAAAACgQRHhAO&#10;COwAFXJ4KCOwAwAAAOAnRHhA6CGwA1TI4aGMwA4AAABAoSHCA4IdgR2gQg4PZQR2AAAAAAIIER4Q&#10;XAjsABVyeCgjsAMAAAAQ0IjwgEBGYAeokMNDGYEdAAAAgCBDhAcEDgI7QIUcHsoI7AAAAAAEPSI8&#10;oLAQ2AEq5PBQRmAHAAAAIAQR4QH+QWAHqJDDQxmBHQAAAICwQIQHFAQCO0CFHB7KCOwAAAAAhCki&#10;PMB7BHaACjk8lBHYAQAAAIBEhAe4i8AOUCGHhzICOwAAAABwiAgPcI7ADlAhh4cyAjsAAAAAcAMR&#10;HmBEYAeokMNDGYEdAAAAAHiFCA/hjMAOUCGHhzICOwAAAADwMSI8hA8CO0CFHB7KCOwAAAAAoMAR&#10;4SFUEdgBKuTwUEZgBwAAAACFgAgPoYHADlAhh4cyAjsAAAAACAhEeAhGBHaACjk8lBHYAQAAAECA&#10;IsJD4COwA1TI4aGMwA4AAAAAggYRHgINgR2gQg4PZQR2AAAAABDEiPBQuAjsABVyeCgjsAMAAACA&#10;kEKEB38isANUyOGhjMAOAAAAAEIcER4KDoEdoEIOD2UEdgAAAAAQdojw4CsEdoAKOTyUEdgBAAAA&#10;AIjw4CECO0CFHB7KCOwAAAAAAHYQ4UEFgR2gQg4PZQR2AAD8f3v3s2NHrTxwHFgglkhs7o63yBIJ&#10;xIPMA4QFeQakbNhChAAJQWZBhj8SZBH0U2aA/SXoZjSCRRCQRCJEiHmEX5Vd3V1u233qnJxJziTf&#10;j9BNt122q33GpyelKwUAAIRQwkONgh0QYccjjIIdAAAAAGBDlPBAwQ6IsOMRRsEOAAAAALA1lPCe&#10;NRTsgAg7HmEU7AAAAAAAZ4gS3tONgh0QYccjjIIdAAAAAOCxooT3NKFgB0TY8QijYAcAAAAAeMIo&#10;4Z1fFOyACDseYRTsAAAAAAA7hxLeeUHBDoiw4xFGwQ4AAAAAcA5QwttNFOyACDseYRTsAAAAAADn&#10;EiW8XUDBDoiw4xFGwQ4AAAAA8JSghPf4UbADIux4hFGwAwAAAAA8tSjhnTUKdkCEHY8wCnYAAAAA&#10;gGcIJbztomAHRNjxCKNgBwAAAAB4plHCexQU7IAIOx5hFOwAAAAAAChQwoujYAdE2PEIo2AHAAAA&#10;AMAKlPB6KNgBEXY8wijYAQAAAACwNkp4GQU7IMKORxgFOwAAAAAAtuDZLOFRsAMi7HiEUbADAAAA&#10;AOBMPAslPAp2QIQdjzAKdgAAAAAAPCZPXwmPgh0QYccjjIIdAAAAAABPzHkv4VGwAyLseIRRsAMA&#10;AAAAYIecrxIeBTsgwo5HGAU7AAAAAAB22i6X8CjYARF2PMIo2AEAAAAAcM7sTgmPgh0QYccjjIId&#10;AAAAAADn3pMq4VGwAyLseIRRsAMAAAAA4Cn0eEp4FOyAiP+uQ84RBTsAAAAAAJ4JZ1HCo2AHRFgp&#10;LkbOEQU7AAAAAACeUY9ewqNgB0RYKS5GzhEFOwAAAAAAYNYt4VGwAyKsFBcj54iCHQAAAAAA6Fou&#10;4VGwAyKsFBcj54iCHQAAAAAAWIMv4VGwAyKsFBcj54iCHQAAAAAA2BAFOyDCSnExco4o2AEAAAAA&#10;gA1RsAMirBQXI+eIgh0AAAAAANgQBTsgwo5HGAU7AAAAAACwIQp2QIQdjzAKdgAAAAAAYEMU7IAI&#10;Ox5hFOwAAAAAAMCGKNgBEXY8wijYAQAAAACADVGwAyLseIRRsAMAAAAAABuiYAdE2PEIo2AHAAAA&#10;AAA2RMEOiLDjEUbBDgAAAAAAbIiCHRBhxyOMgh0AAAAAANgQBTsgwo5HGAU7AAAAAACwIQp2QIQd&#10;jzAKdgAAAAAAYEMU7IAIOx7JXmI31W1GwQ4AAAAAAGyIgh0QYcdjkIt0I2t1KNgBAAAAAIAN1QU7&#10;ADO9M9Is1WUU7AAAAAAAwIbqgt3169ftCkA6EbMzEqEFOzldAAAAAAAAG6BgByzYsGBnfwIAAAAA&#10;AADYARTsAAAAAAAAoq793//4j/+2/p/9eA0o2AEAAAAAAETVtRXgEa1XsPvrr78ODw8PDg6uJnJx&#10;8+ZNabTuRyDTvv766y+//PJziVzIrTRa9yO4c+fOV1999eGHH76XyIXcSqN1n6mDveee2zuwm66f&#10;Ll947sLln/SP1cHr0TkXJg3l18/L96SVjD3MqBjdG+TI+Nx/RmTZ8oFkH2Zramb5Mepk6ujzJfZT&#10;GeI/zAbXrYs2rb2Va27/ihSTdoxv1etB/rmwG1GM7A1yFrN/1A/Hr78FS9M9yXOwlZ/hVXvlFvnp&#10;8uWDbT9w+vEY1teb/IN1Jnsqqbsn1QdrGFYegsfnrRq2RPNwaXVMWxMIXk/xEdRC+fXz8j1pJWMP&#10;MypG9wY5m38GfvIVYp8NAAA7yr3z9J02KV6ji7/arPHadCjYYeuiBbvbt29/+eWXuTZ3cnJy/fr1&#10;Gzdu5LKXNEqXBKTAtV26dOnVV18da3NHR0cyc76WRumSgHy7ru+///6TTz6RJB8+fHjt2rVcsNvf&#10;379//740SpcEWOgZCf7S2w6zbxf3XSOX8sca3xw2RcmNby+cNIcmxQD9KktfdP7vFtrgx9sIH5KD&#10;Wl+EMnD85vTXbeWcLbMJNK+pqTt8cdlW2q02tfoRHrvqoddN0H+2pdkOuE2Z9kEbhxXd7qzeqCrv&#10;wWxcNy7JwZEYC0s3Pl4b/BbYE5ZTapC2zH8mxsdczmDS+qESY2Yz9ZqaameSluW8qs0oVAnV2STz&#10;z9rvZlM1x1oPVQb3F5tPWIyTG7k+uLx3UG/6JpqbWGTZ+nid5Q9KzSZIH8aePNOFC62Rw9qd/ZHn&#10;rhZsbdhkRf6i2OC+dpgtZh0WI38EJhzYFCU3vr1w0hyaFAN0z9I++M3TBj/eRpT7q0HpE5utLwPH&#10;jfXXHfWH5g2LRHQ2AgCA3ZXflO59OVzO/wy9VEXr1TxDwQ5bFyrYHR0d/fzzz/n6u+++y5Wv7Icf&#10;fsjtEiBh+TruzTfffOutt+wmuXLlyrvvvms3ycWLFyXMbsK+/vrrmzdvjteWbvLpp5/m9sPDQ+nK&#10;18veeecdu4qTgx/7PVfPfuArYsamL/lpUkCxevrV3LeMc/SWb34tyaj6oSRymEQu9w4O9sY53aXw&#10;U7aml9ndRI2VlugD9UbobO0H3cY6Lu0Znb3T1ZLSNLZEf27ls1+OHKyZUUdz1yQB1+ZCdMeaLJHm&#10;bC3hQBOJXx0jEcOOyeV2frwnGmi7obWUlaksfHp+ft3zNNd4sbbWI5iFrsGUzPSEM/0nUWmYLdJ9&#10;7m5H0unV5ip7yde36bYFkqxNk087UK6oU5ezli3N9Bbp+IURfhv0ujYNTv0SnJO3xPSPKUju3GJp&#10;QL4vEnfttTxht3uis0w7E2XTl/w0KaBYvUp3nKO3fPG0g3JvjEQOk8jlk3o/rhqh/fbEq7+IAAB4&#10;Ulb+xVzeaNPb1b07h8v5n4PpTdhQRHZRsMPWrS7Y/fvvv/v7+3Zzevrbb79Z3Sv55ZdfrOP0VMIk&#10;2G4Cjo+Pn3/++T/++MPuT0/feOONfCJee+01azo9/fPPP1944YW1/h989+/ff//99x88eJBv//77&#10;788//zwn/Nlnn927d29sl7DxdsHaBTs5//Lrbv5fa+rRoNk3gDapemxjRmmqvkDS1818dN04my0t&#10;O97nr6xhavsCc9HTV9q0vLaNIa3E3DCJc+HFSNNqW9BeL1mcac1lMh3kVlu5QC+zkkQ2AtODHcgk&#10;aujPT5s+ssz//2ZWPI6OWvuJPX2ipZ8Nk3Zlb0jUwv1ulK2RlCJxlk/TMHZlzBQwJDtbfMrdG4dJ&#10;nAsvRhZmPfrRNKZNxrkH9YxlUtOdTttev1Kt4rgp+k806oY0t24ePd8J7W/uzDzQaY/R1sBP73zT&#10;9HbFI4/rjUO1pbzIC87nmT3EFB0iozs7oNKCOp1caFg9eXA5G1+Gl2Nne9abOYfNg5tmO6O0SdVj&#10;GzNKU7U3mlU1um6czZaWHe9T+Dh1vvPR1iKm5bVtDGkl5oZJnAsvRppWW2Wcr6EYPJtNH7aRHgAA&#10;OyD2F3N5l6U3W3qBj9LbbXgJt1/GJvSirVCww9aF/h92BwcHY/FLHB8f5+LX77//bk2npxIgYXYT&#10;9sorr3z77bd2k/wnsZtEAiTMbsI+/vjjXEz89ddfJbGccPbFF1+cnJxIlwRIWApfYa2CnX4t5OM9&#10;XXVpSPD34vSrdz3d4lfNpDW6m58ED3MO4zrLaPfUrnfjhO0RLqSInt2pumXQ6OkHm95OdzfB09nn&#10;o1PbMLKzPWa5dybN61fzo8fr+mJ2PbEJS424GJltGDvsQLWsNGiH9tsGpZYWG+hCZ4oenaYd1tOf&#10;eLK8+PRo81Qae+hCylm7a/hH0jkvNGpMGtNYbJ7EfI12iusIZd3TjenmpcuZcOK6Sit4mKvMQFqH&#10;4BQgvd1sIs9Y0BltKneZdBdJqmfQ4e2lGz39YJ1Z57UIWcbiqgVH2tOUR+ZuN1QayrsylUZuU0wV&#10;XdOQdqIVXaoxXZlgV2t0Nz8JHuYcxnWW0e6pXe/GCdsjXEgRPbtTdcug19MfIfzTam6tLyIAAHZB&#10;9C/m+V3r3rjD5fzPkX9V6vVMGdxEwQ5bFyrYPXjwYH9/39fsbty48eOPP9pNKyDo8PDwpZde8v+4&#10;xKxgVwcE3blz54MPPjg5ObEqXeX4+FgCgv/6xBrfC/4o623392P7Guj3T3SebmT1VVNLKzWClvMT&#10;LqCzjE49taeFbIC/drQ5t05Xg3k+7TU1qtFcT9dQjfWjOo8Ym3pxItepGaj2St44yE83XtcXs+sl&#10;ErfygVZxc/SWbe6bNjai23PoIlPz4h5PihX0prHhkRhRhOU4S8BfO9qcW6ergduxrnLBUloyGWfx&#10;i1Q70tyiOq2ZIoNxyXKixWVHs6hpWb3pn4C0Zq9zJsVWj5PmL1arpnP5yGV7NRcT0Q9fnEg7m/k1&#10;ktLYRrPf6CYLSLuVFeGz/MrpikxSssVwH1znMZt5lv+sdyZn2++f5Kw6kdLZ2LJCWqmz3Yvru4DO&#10;Mjr11J4WsgH+2tHm3DpdDeb5tNfUqHLJ8S6tqVqplopxjs4emwEAgLMS+ot571XmzV+lxUu0fhNH&#10;ULDD1oUKdtnt27evXr1669at8Z+FlQu53d/f3/hfnBAPHz58++23X3zxxYsXL37zzTd3E7mQW2m8&#10;dOmSBFjomv7555+jo6P33nvvo48+ykW6TG6vXLkiXRJgoY+u+buznvrqoA+/NK/4Bhh+MW5/1Yy9&#10;c2W0hfWWauZXSBPMQw72rMVlseJpJsOXn4ztPpnvGLbLNMeMmulWpiX0qghPExSmwBVrC8t1IU7m&#10;yb0S2gornnbIbBzkr+sLZeNXbYGGtZZfiyxcrzT+bChdpkplYe3i6at91PWK2VIChTzCr1Cs5vKJ&#10;xLj5q6foGYYXn4qjczY7bLX+Qi7LfHlZBwxzyehhqPZmvcn6SQi3TnGdbtKMOryYOqfu5UHjiHLM&#10;dC0B7Tx0ZD/F3D0uM0mJNIelHp901aCKn16X5yJLphGZe3qPkTJYeMjxKc1CpGg+z0BnmvXl1ZPO&#10;qDL7cn7tG/MZ83QTlYPT8Dp/nbNafJitk9VgzL+5Le7pSmW0hfWWauZXSBPMQ3bq/aj9Q6O/Hheq&#10;5KzbCY9ZyehqKQAAdoe+ztLLrHj7ja1mfLHlazfEtN+HSyjYYevWKNg9Hrdu3Rr/gYvtunfv3t27&#10;d+0GAAAAAABgGyjYYet2rmAHAAAAAABwjlCww9ZRsAMAAAAAANgcBTtsHQU7AAAAAAAAYIednv4/&#10;qGZ8WoL3egMAAAAASUVORK5CYIJQSwMECgAAAAAAAAAhAEup5B7sGQIA7BkCABQAAABkcnMvbWVk&#10;aWEvaW1hZ2UyLnBuZ4lQTkcNChoKAAAADUlIRFIAAAaQAAADxggCAAABHKl+TQAAAAFzUkdCAK7O&#10;HOkAAAAEZ0FNQQAAsY8L/GEFAAAACXBIWXMAAA7EAAAOxAGVKw4bAAD/pUlEQVR4XuydB2AUVdeG&#10;B//PigqWz4pdUSmKBRCkKeVDpakgiAgBEUFEmoAiSpXekU6oUkMNLZQEQksCIY0aeu+k0YKk/Gfm&#10;3J3MzsxuNskm297H63DunTt3Z+eeeefd2RLp+q00FJQCLnLapaSkbDl2Qy1UZVb3HycihZUrVojI&#10;QpkyZURkYdq0aaNHj0699ylRT0n566+/OEhMTBTBlSu3ylTm2D60ybxChUVF4T//+Q8HrRQ4pkfk&#10;QH0sHZUqlhVRSsonn3wiIoWPHyxiutWJEydEpHDz5k0RKXzbrKmIUlIyJen+Bx5Q4/nz53FMfNP0&#10;6/29ZooKrc18UEQKO3aIgDhxIokD484EBQWtXbuWlrqYiYmJoaWtJ27FpX0iUCjcXnpnkiQqBnZs&#10;yVw0P1NULIyJuEXpUaVKFTVPOJg5YgRXiTdrZB2Znj03i8ga2v+stKMZ5VF4XdqMYCocE+stT5W6&#10;JSXJx2gHHbbNWxMTErSN1atX8582uKVfY7VRPSLfPv8yB8QHDz78yH33iUpKSr06dUQk72tPDqb7&#10;D0wtVLT8PWJGiddevWv0yI4cpymIOLjQitm/UcCPFVa7aufdYzrtGqWsTEk+upID4uPq1Qcv3sXx&#10;oUOHpoddpoC3eqXYMwfeeb9F8y8pbvn0c2ndu+2+6yGK9+/fv2TJkvT0dIqZunU+mzFjRu/efbi6&#10;JyamVKlSxphScNy4cT+1/56rxJP/qSUihdbvVB/cfRDH7Rv0X77iGgW8M5mZWVNOMQ3FLfS4kiUm&#10;SpYsWbFiRTrOvNUohb59+/LaRo0accAMWf6CiBRaxkrSQKnBEjnzDuzb17lFC25XWbdGPErwDHlG&#10;qlevTmnX5Js/atVuNnDgNM4TOoZhS74bWasWV2v0mNVtzlZ5m5SU7unKnqaIzKanUOTFmLVLZJ2S&#10;n4Wadk8++aQ27W7/OaF0qdIca6FM4gx76qmnkvYf0DVS2k23pB038hGZNu2vihXflbsa8PPzE1FK&#10;ykWpyA/3PcwxpR0VjgmSnzVrVomKhsk9HnrhpRfioyZTzI/l92KJj194VVkp59ydtGUtmn/D1c2h&#10;oRwQrxUvzgLMW5Uo8Wab1k2UNSl0Qv/d6R46bFw9evRoSEgIx0T0ru1yKljmfsmEX9ZO/53j+fMX&#10;ZWam79iygeI6zeKTLixt10t0u3P4gUoPFklf9n9crVLlTsi8Fv/+n6hS2tE0rVixiHdm6OB+GYWF&#10;zNMDJSQknD9/nuKZM2dSNaNcOV5F0Fa05K3uvvvutGLFlOaUXr16Rc2albJVJAHx78le6bsKiYqS&#10;dhmWJ0hc1sSMuvbLL7+kYS9fukRpV6hQoQWLwlKeeobzhJYjf69F+8BV2jfeH2L7CunmM5Kadj0y&#10;pVFxUuZ2uUrPwt5F1inwESkYcvdYBbmH2ZJPTyF+yotJu9pScHjuh9ySC/giq80TXdVxJD6BACC2&#10;RB8tmIK0A1lExp+PjJ+rLPXlrcZzu74jSe/01bXntIQ1aEDFxWknSYEiAm4A2/ECAGoHsrh169bN&#10;mzdv3Lgh6nah14Iiso5tMXfu3DFjxiDtgB5KO0bUnQqPjLQDeq4b3k5wekHaAT2rVq2KtzC1sSQi&#10;J3FSAWkH9FDabcg3OOEYpB3IghJCRAbatWsnolxBI6eliSssgbQDWVBCiCgzc3dMHBVRsaQdvyOc&#10;C+RUkyQl5WSQdiALSghaTp81e1dUDOXcidNnuT3vcLapIO1AFpQQkXH7qSxfvY5ybtiwYYuWLv/h&#10;x59olanaqdU1mthUEWnkK1euKCkng7QDWVBCbNompx0VSrtDp86fvpwUF3+MVtm6yJq2GBtpZPJ2&#10;H1cLVrIOaQc0UEL88OM2bdodu3g59uBRWqW+pOCU0i61VbVFB2ebCtIOZEEJ8cqrQRP3Tzx27Fh8&#10;fPzGreFbdsWsC91Bqyjt1NxS+uYMzjYVpJ3TqGaGWOchUEIEBV2kYGOJEtxCpKen01KndtrAETjb&#10;VJB2noHIYmvEOuchksIMNe1yhxjFQn6lnTgwDhwafPbJfRBJkf/kY9qJKDso7ThBGdEKXMHp06fp&#10;0kmI7Mg3XJ92uYATlBFNwBlQ2sk5YZ15+ZGFPuHtRIYqiCZgBqedFrHCefCweElhgshQBdHkG3BO&#10;2IJSJdeIISwg7UAWlBB9+vThj4osWrTo5s2bFDRo0ODQoUMUUAe64HJPRrkaZ3MbhTZkhg0bRp05&#10;RtqBLDgndIwePdrPz48C0Ukh22xT4UF0IO1AFvLlMJ9B2gET/lh2aMT24z0WhJQqW4ECKmJFZmZ4&#10;RESDBp9TQDlz+vRNCtLT09u0aaOszCIiIuKLL76ggLqFRBzdd+rUms2by1eoQAEVpB0woVXL0J0K&#10;iYmJhw7upUKNu3btioyOPX767KLFS6hKOdO16z61m7KdDHXjlpUrV1KVujVvvlrtFhezjgrSDpjQ&#10;qNHaf//9l7JkbVjspuhDe+OiqJE/kzJ4yJDE6zcjYvdTznTuvEfbjbelFuLUqVOhcUcXr99G3XSj&#10;Re5chbQDJrT0+1ObKKx2atqdSb4cFrWHciYuLlnbjbeVk86SdguDQqmbn9/v2m4FoXa+dtPLOxg7&#10;tj8nSlBYbEh0PKfdsSNHjh07FhkZuWVndMqNZMqZoPUr1G79FnblbW+npnLabYk7yt1GjPxFOxrS&#10;zqeRAm3e/oiKjGNLF7toPgdiRWZmmuVHKihnkpPvcJwYEcGBirbbjm2yn6Oy65+xHCDtgKNE7T2g&#10;LZQznJHaIrpqoG69I9N0Jd/TDrgDdoTNlICAcxysW7eOA+L8pSv8gnT69OkUU86MHRNxYF8stSxa&#10;tEibdmo3iqlb3ylngk//y902n0un4kZph4/cuQ/lyw+aPXs2BbQMCwvjxvHjx0+ePJksWr9+/UaO&#10;HE45U7Zsr/79+1ML0fO3Hpx2arcJEyYEBgbqun314+eTg0cj7YAJ/v4nRaSQQf9Zv0RdtG4r5UyL&#10;5rP5tQK/RI0/uMe0W5NmU7XdJgWPcqO0A3khp5dR+/B3KRp0bkDZw9+iINR8opeoC9Zsppzp2mUU&#10;5xO9RN1kecFr7PZtu9+03dxL7YD7cP58amZGRteuXSnnbt2W3wEjIiMjJhYuvGtX+Jatm2lJObN9&#10;a+zBfbGPP/74vj3RsdGRqreb9OCDGRkZ165doyV1GxYwbtKGkUUfLTI+aPi4NcOQdh6Jc4XNJSDt&#10;gAlLgg5viT4xb0XI++UqUECFGmfGp1N5p3q9l0qUkWPNRwF++kn+qQrHQdq5Na4StgZfLeSbIGTI&#10;AkOmU6HGTz75hFvohSpdcClnunbdx/1zCtIOmKB7837JuinUqLxUEC9R+T1+t047J7xRcfGqCECB&#10;8M23PbRpx2qnTTt+j3/vXuWPoeUcT0i7i1c3bdqUmXpNVL0L93x90Kv/95x2/OY9p93FCxc47bbE&#10;HZ23OoRyZt36Fdyf+GtxNxE5gAeknZxzoGBZsHIGW7rACX9wQI3k56js2hbKAeWMnY8C2Kcg0g4w&#10;XnDjw1l4QNpB7bwPD0i7qzfTaOlZyQdhs48HpB0lHATPy3CvtDP9EAqpHdLOy/CMtBORO+HFl1Hj&#10;T+/kE259kdUC2SsAVq1adUFB/mmT9/py7Cw842+OafPMVTnna68PKO2Cg4N37twpp93nY5T3Zp2G&#10;Z6QdKHgo7fKbAkq73L1RYZS3pDPiqyX5BG58EJQWpHb79u2TpLdoyazdt6/RpH2T9u3r8VYj0ZQr&#10;ClTtcpF2sHGugtJubT7j1ml3Nuv3XLJAOuY3lHZxcXEsS00liQNmZlOp6UwR54UCSrtckJCQbCvD&#10;rqcl5Dr57F9GN2/eLCIfhtJuq0LJDgs4cCLum3aUUgypHS1Fa36CbNPCOaFCueEUxHAa3E7tKNtI&#10;0rioLRw4TravD5BtpoicsPzCsGjNMzxa7ZEnvv76a47d8SJr60qad/1DttmHc0JFtOYZMZwGd0w7&#10;wvEMw40PJyJfEfMZL0k7W0DYcsfAgQNpGRgov0VOV1ulzZm4ddrlGmRbHpk8ebKI8ge3Tjut2vFl&#10;1L7+Iduci6pzFSuO5sBZuF3aZfu7T5x52vxDtnkcBZd2Dr5RQWmX3euD2wmXL4gQ5DOHj4ifexIc&#10;E/9qmZmQeVL+Jfcc4HZpZx8IW0GSlJS+bbt12jmJgku7vIBs8zLcOu2Qbd6KO6Ydss3rcWXa9e3b&#10;V0TAx3Bl2gUGBu7cufP48ay/3gd8BNekHS6jPk6Bph2yDTAFmnYAMEg74AKQdsAFIO2AC0DaAReA&#10;tAMuAGkHXADSDrgApB1wAUg74AKQdsAFIO2AC0DaAReAtAMuAGkHXADSDrgApB1wAUg74AKQdsAF&#10;IO2AC0DaAReAtAMuAGkHXADSDrgApB1wAUg74AKQdsAFIO2AC0DaAReAtAMuAGkHXADSDrgApB1w&#10;AUg74AJ2KyDtQIGCtAMuABdZ4AKQdsAFIO2AnlWrVnFa5DeS+NeM06dPi8gNKCf5iShvBIh/gSsx&#10;SbszZ85wcPToUW3maScswE+KEiEhh5IkRQ0qpzTKC+ogh0zUIBEIaGW5QUpX2oqgFqpJfiYpQU3U&#10;V+nlR5k3qFzWsMoAWuSGqACr7OTBeWTtthai1MekR6Fljp4jU05+CO+EniQfFqfjtYcMuDPS9Vtp&#10;KCgFXKR169ZtOXZDLSkW9u7d26nDz6Jig5dffllEFkYriIoNUh8udu23vqKSknL27FkRaRkiD9Lv&#10;jz9u377NDUSFChVElJLSSoHjGjVqcGDKpzUriigl5aeffuKg4TPP0XLZsmVctc+VK1dEZCFk/UoO&#10;MiUpZds2NR7Q8PNS73zL1cUL53ze6hTHWv766y9aVuhesl498dTK/VKSA1PWrl0bFBQ0atQoNSZ4&#10;VUBAAAemvPjii7TkhyMOTHyeA6bJDklECiM6dRKRgl+LTBGlpFSqVIkDbZ7QsNoqd9DxwQebRUQH&#10;JzBQksRhpGeRlXYjho9Uty9douSEFp06ftGEqzL3308LWR7pQFujbZw+bXDAgkm6RqJ59ZobNmwQ&#10;Fcq8QkU5OCo9/Pvvv3NcsUwZWp6VHqbll599PN1/oNqNSb70AAdz585NU6C4SpU3KP86d+7Mq0oU&#10;K0bLLrHjuJp8dCUVjonBi3eVLPOeGnNAvPHGq2fKfXD2HXlVQkLC1488ETFtOE/YiRMnYmJilF4C&#10;Sq9u3bpxfOKe/8yaNatu9bIUJzz5LMXt/pAn7PsemQMGDFg7Les8Sb9ROC3xXgp42Lmju7Z7L2vt&#10;e69vFZECHTqaJ47p4eg15gsvvMDtRGJiIsWf1mvyyiuvtG7dWuklQ6lJa0UlJaVNmza0VNNu6JLH&#10;OSBa7ZFaxsqFq3Re7duzh2Nm+jSRdl9++WXIzN83TOtOMaVHv78W1/70u7CwME67sCXfjaxVa2C9&#10;j2ltjR6zXq38xfM1Zalqe1zqnk77Ik8Qo1TFmIlja2el3UsvvaSm3e0/J1DhmBjx2/ccyJflpCSO&#10;VbSN//6zkDJP10j4TxtIRVRSUj777LPEU0IJSjz1NAdnpCK0bPjwI7TktKOirJG5nlBIRCkp2mOd&#10;FlwoPmryq6++KuopKdueevuNoeU5ppzbFjiW4wofirOWuK5wTZPWbz/9ZPGXn+W4evXqs38tdPLk&#10;SYrv3LkTosCrCL7XUKpkCYqrli+1ZMIvlSvJgvpdN7n9mRdk6a3yyYz09LRvfs6QN1BIPyhlSBLl&#10;NOfB751X/XvvfyIjeWVK4xdnjvj2S1FJSWnZ4pv0e+7hmNKufv36nHY0fsbzz3PaES3effcz5TRT&#10;ufPuuxyQ1NFEUyDSbt196fs/TLp0VI5TUuoESdJAadpvIu1aSNIRTb6WeFPOjxkVptDyyuVLkasn&#10;pbwmPzqlx4JFYfQsKOC0C1/aOqOQtHxCI1pLafd9qwHVyzWjuN/6z3tkSndKZ42ZvlTi/SHqXT1k&#10;8yIL8glVfgoG9eEOTnsj5dh8jnOHNk847dQiejiMLOAAEHR12hJ9dFigPy3zuyDtgIDSLjL+vFJ2&#10;vCU1+2Lq+WXx599qPNfSeJ7cmRrnovDm9EByzA8JgOLGCwikHRBQNty6devmzZu0FE0O4OfnJyK7&#10;qCMj7YAVnHaMaHIeYlykHdBB2aB7LyE/CtIOWEHZEB8fT8aflmV+Wy8vy5SJj59KgVM4efIk5xyB&#10;tAMCyoYN+QknHIO0AwLKBhEZsLPKEWjzgwcPpqWJKyzh4rSTpEARAVdD2SCizMytO8J3x8RVqVqV&#10;q7SqjdSGrr8Et+QI2pzSjraVM04BaQcElA0c7IqKobQ7cfosFW5RV+UOJdOswEUWCCgbaBkZt59K&#10;dOyekJCQ6jVqjJ809bnnnuNVBKudqnlqsIb/0aDtqWRaUkDAQA4IsRkAlA20VNOuV69eidduJqTc&#10;WLpiJa9S0aadGjPGFoI2J2MXFBQkZ5wC0g4IKBtoyWm3bmMIpV3kxT2UdgsClvAqFTWxtBmmi7VV&#10;JdOsQNoBAWXDnaSkXXH7jh07Fh8f36FDh9CI6M3hUdNnzaFV3EebTI6jZJoVSDvnUM0GYrUnQNkg&#10;oszMli1biigzs/mYT9RVSDsfQqSwAbHaSYiMsIHolCvEEBryK+3y47iAfEVkRIHgFmrHOcqIJlDg&#10;iITQ3NRt166diBR01bzgkRdZkaEKognkGZEQStrxEmmXJ0SGKogmYEBkhAbKM7HOefDIeElhgshQ&#10;BdHkA3BC2GJmHjAOjrQDAk6ItLS0RYsWUXDz5s2zZ89SsHnz5o4dO5Ly2bl7YmuVMqT8KnjixIla&#10;15hfaedTOuEdiIwwMHr06GXLluXugssjqIEK0g4IKBvERTE/cZe0w2ef3ATKBlqO2H6cSonKNV54&#10;vSQFlCinT9+k9vT09G+++UbpmEVERMQXX3xBgbZbmzZtlJUy+06dovJxzZolSpWiIN/TznGQdm4C&#10;p139enV27tyZmJg4ZcqUQwf3UqJ07bovMjp2d+ye45aP3xG7du3ibitXrqQqd6MWbuQ+xGefVeeW&#10;KVMmx8Wsc6O0A24Cp92/CqdOnQqNO7p4/TZKlJbfhUXG7aecO3XxakLKDe5s7Na58x5qoQxbGxa7&#10;KfqQrW5IO2CFMe0WBoVSomwMPq+m3ZWUa9zZ2C0uLpla7KQdd0PagUwpMCsBOO0uXrjAibIl7ui8&#10;1SGUKEHrlx87duzgwYPB23f2W9iFO99OTVW7pdxIVrqtoBZKu6Cw2H4Lu3I342hIO2AFpx35OSrx&#10;0bs4oERJTr7DHRIjIjhQSbshrrm2upGfoxIbtoIDpJ3PoRU2UzjtdFCiRO09oCvUzkmpFurG/XX0&#10;jkzTFqQd0KNLu40bN9KSEmXqtPgz5y/QC9JFixadv3SFCrVTqikvW3dOmzaN0y4g4FxaWhp3UwaQ&#10;2XwunbtN9Z9OMdLOm8lW2EzhtAsICNiyZQvFLVq0uHLlCiXKm2++2b9/fzJtRJcunSIj5Wvo+PHj&#10;J0+eTC0UTJr4N3UrW7aX2m3UqFHKkFndxv09rv2A1kg7oIeyQUSZmeXKleOAEqV58+b8WoFfou6K&#10;DKd2auHXCvQSddG6rdTtu+/mabtlZGaYdsv3tMP7Y56FmnYnb56ktDt69CjFlCg//9yB84leom6K&#10;jme1U/OJXqIuWLOZuvXu7a/tpoxk0g1p58Hk7jJqHzXttpYvn5GRcfv27fR02Y0FBYXtjAh7/PHH&#10;w8K2bdsWymlHfm5i4cLxB/bERO2kJXU7fz41PS3tiSeeoA1vWF7hTg4eTd0mbRw1dtXQyRtHI+2A&#10;HjXt8pV8TzvgFPJD2EzhtNsSfYLKh1Vrvv5mSQpIn0ZuuTEzPn3wugNvf1CZAircn6CXqA0bNqSA&#10;unFLtiDtgBWcdtVqVKBkIos2afLEwJDplE/Nmm1U7oHIjXSF5YtsZGSkslHWfRauZosbpR0+hMIU&#10;mLCZwmmnvgig15785n2jRmupRX2JSg6P+xMplr9JhLQDucSYdvzmfYsWf2jTjtWO8ey0s0nqNSqb&#10;Nm0SVZCfcNoZ37wfOkykXVBYbIjlBkpGuuzwOO2u3UzxrrRT8Ka0c+1l1D6cduTn5LJGNnbs7UJD&#10;w9nShc2azgH3J7QfBeAgW5B2wApOu/zGA9LOoxPOnYXNFKSdSDjtEuQ33pN2eXyj4urNNMo5Xoom&#10;t8TjhM0UpJ2AEo4DCF4BgLSTUXMOFAycEAWD+14d3ErhvOMyah/KhgsWvp0nAifiYX9zDFfYgoGy&#10;gd97JTovFYETiY6O5pwj3DTtKNW02VaQmecLwmYKZcOq/Md90+5OaqqIQAFC2bBv3z5JkmhpYdIk&#10;ETiB4cOHc84Rbpd2toStIAXPN6FsWJv/uGnaMWezfr3F+fjsZdQ+lA3k+jdv3kxLgmSPg5MnZ777&#10;Z6gI8wbnHOEuE6D77BOlHcubKnIiuHNVqTkfOtwi8lUoG7YaWEClQ0kK6kqSXIZxc25w37RTcutc&#10;QkKyPttyS7bChmxTERlhYabzECNqcLvLzfW0BC6iDgoKkRGUE8qPDItWZ0CjFdBvF6vk9I0Kkrfc&#10;5RyELY+IjLAgWp2BGFGD26Wd00G2OQhlg7go5icekHZ5MXbItpxC2UDL8HD5tyYCA2WrTZdFeYVT&#10;KaC0cwqcf8dvHM82EZFtuYayYbKCqOcPnpR2Knl8YQvsQNkgIps6d1j8mwfcOu1I2ERkQU04NYCw&#10;ORdt2uUfbp12nFsGbbtN/yPb8gn7aTczQF6eVGLBMbnKLVbtdnHrtDOCbMtvtGl38GDWD504Fw9L&#10;O5DfaNMu/3DftIOwuQQfTTtkm2vxtrTT3TFOV34+QwXZ5iZ4f9oRJ06cEHXgHnh52gH3xNvSDngE&#10;SDvgApB2wAUg7YALQNoBF4C0Ay4AaQdcANIOuACkHXABSDvgApB2wAUg7YALQNoBF4C0Ay4AaQdc&#10;ANIOuACkHXABSDvgApB2wAUg7YALQNoBF4C0Ay4AaQdcANIOuACkHXABSDvgApB2wAUg7YALQNoB&#10;F4C0Ay4AaQdcANIOuACkHXABSDvgApB2wAUUTNrtVkDaAQHSDriAgkk7+RKLiyxQQdoBF1Awaefn&#10;54e0A1koMlRASOJfxxgUIAJTTFf6SXJ2uyMBYscGlbM6CLl4jiCnyEd8/PjxiYmJFNx1110tW7ZU&#10;2rMYMGAALXluBkUlSVI5pVnGT6LGgKikpKikKEmSaEp0s1KONqDHkLuJEeR6gJ/SLG8eQP/La5W6&#10;jBpkDcWbS+UGyZUoecktAqUliwA/elDJL6Ac7Sg/jEDeT041P2VoPz/qIj901KBy/Fi5eI48lPeS&#10;X09PM38AFBTS9Vtp69atS0lJ2XLshmmhVe7MX3/9JSLvoiCfl7ceQ5VcP0GPmAU3nL4xEbd0MqIW&#10;3ltdo1p483zCROw6deqsxlS4n8ofv/2eNiN4cssud6ZvFE3WrFm16uLFixwLRVXgFuLCjvCkmDhR&#10;SUm5WfoDWopOCtxOVK9ebfq0wVQ2rF/c0q8xN4pOClTVzXSdF16eUOQpUbFm1qxZqYWKUhF1C+ek&#10;ImcKPSwqGlKlou0KP0LL1EKPiCY6Sh27blaIj483HY15+OGHly9fHhVeWtQtpKWlPfPMM8nJyRSI&#10;ppSUN954Y/T8WVTeK/PGjBkzuFH7vFp99RUtu8SOe6dKOW5R+bVbx+SjgUlHApOPrhRNFpo2azY1&#10;6trgxbveePNN0ZSSMv2BR0PveZRj2vkjR45QoH2shfPHnKtYiXbv77F/iiaFBg0aXGvZ8karVlS2&#10;bNkiWlNSlixZcuvWrWvXrq1du3bTpk2i1Zq0okUzJSnzs8/S09MnjBshWhUunTvz93/+QwG9kv7f&#10;//7HjUTkjh2ZHTtSQO3NOiRwI9G+d2bGffdlzJiRkZGxyL9OwtVzYoWGCyeKXTx7b7Nv/ERd8wSf&#10;bVL6+b73hoRc6/nzTqr++ustbiee/fO+F79+4r3Xty5fcU00WR8Z2hN5KUlcVZGkEC4PPjj1ySef&#10;fOGFF7i9RYtNllWbHnzwwVdeeYXbmeLFi1OSlC9fvl27dtyiy2Rm8eLFIrLmRQWOjRsmJl0VkTU1&#10;l0ktYyVpoLxsFad/IsSITp2oiIo1fXvLT3/WdHn5S5fM0BA5IMqVK9ewYcPda6ZQHBfyzxdffEEB&#10;i93zL5ScOuvwX0ODZ88/NjfgNL0yokbeW1VeRtSsObJWLSrLZ8+mqjwi7X9i4ttfduo2ZysXbmQ6&#10;nPs/SUrnsnx5hGi1kHnxYpOQt5S1NFHpolWdC6PY3X///YUKFZo3dz5XuTdz+88JqWP/IbG7cSkr&#10;/1Q2bthw7d57RUVBaJKCaNKQePasiOyK3dFDe2mZrdh98UVt/2kDB3bvXr/ChxS8/fYb3E5UrVqV&#10;lo8+8MDly5cpuN6hm9Kccvbs2YPSw7///vuFCxceK1q0pV/W6bG4UGERpaT06dNHRCkpX3728XT/&#10;gVRCNwfOmztGtBp48YUiI0eM+OWXX0RdYe7cuSQiKtw46uciacGFypYt912rBk89/fS0MR24XX1e&#10;tUuXWfpEiWJFHjl+/HjxT0uV/PtDbicGD+hDGpd0ZOWHFd4XTRrefPPNN0qWrvqJnHxadoSFkQJO&#10;3pJ18NXHIu0b0K/robffOfpe2cNvl0lIyJrlvXv3Vi7zziuPPEh7S0W0pqSQzJGEHTx4kFSvb9++&#10;tBQrNHzyySeZd+7QU75+/TpLBrNja8ia6T0PHDw0e/iPSyb8MmeEeO7EDx1mUs+bN65O9l/frlfW&#10;Jo3bHKd2Yn/ISz90Wlu26nCxwsKFPW+nn5LqfVwj/UrhLxr8wI1aOQiZ14LKupnNqIgmC+0b9Lcj&#10;diSvJUqU2LB2uU7v5L2RpMSEBPp38uTJqtjNnCk/BRU6gbmd+K77xEGDBlFw11130UHjRu1j0QOJ&#10;yAxV5hjthslJVwPD/Fr/XfnW+QWiSUOrPVliR+XtkVlPZPBvv/3144/DO3b8vkED0WTN5uDMNSsz&#10;I7Zn/jM7azqY4Bk9v1Kux7T8+OOPKWCx82v5U7+/Atr/1Ldu3W8GDpzGesJ7y3H40tZclk76auCI&#10;36hFHi4lpUaPWR+2HU7Lp6t3oUPHjcRPO57vkSlRiTgmpVeXMlP0ek2ruqfLHW5dkjJrZK2luehz&#10;ubb5y9hr164nJSZzzL1VXn/h5VvzV4uKhldeeU5EDnCr8NMisgtZj1q1qnIp8WZx0WqNdqaJrxrW&#10;/uEHkeKmXPs1S7lUWjRvLiIL27dvp2WTN0ocO3aMWxhV7LiIVg2ff/65iAw895z5Iapf+11aXrp0&#10;afz48dxC6J7X/BmzRKSBlG7i0K6iouHDSpVWrFghKta8VjzrMNZ45bWvX3iJAt1j/ffxx0VkDV0b&#10;mjVrSkoXMuoe0aQQExPDQf/+/TkwQmrY/ZfOoqJh9OjRQTN+X7Z4rqhbaNszM3RzcGhoaP369f38&#10;vh0ySIz87Iv/a9Mzc8OGDb179y5btsKntatxu0r8UonKpXXSmVJS3x+k2rXlC5juCUZFpVz6Z+mO&#10;rZd37NghmuRL0fWTJ5MeffDCpcqVhw8f7u/vT426DSO2Bx8eM+zKxYvaDcnCa1HFTtSXL7/85ptT&#10;J04cNmwYt6skXb266dFHbT0W8e8HH8RFR4eEhIg6naRbttCRPH3ihOlOph3+9PKyBy8tffD4rGIn&#10;lje8dm5r6nnxQoFZmym9NlSqu052Pj8OlUiaxQqFH5944qAk6R5RR9OvM9OlQiTQum0Trl7R7q32&#10;ZWzHzqMyJIl2lV61UJX3llcFbwwa0r367mlNF3eqFhgYSC3KYDJj5q7+4Nveq4s+qT5NlfbnpYT3&#10;paBVy0z3c/mcIb+mSZcrStoNeSJkseM6AAB4MZLObAMAQFJSUtjeU7ZKg4lWValMn7A1fbQtokz8&#10;Rt9SUEWSJBE3aCAKNfqy2ElSoIgAABpI7GKPXVFLGUnSVql032RVlb5eYIyldweoja4qqthRDLED&#10;AOghsbtlITw8nAOxLm/4WRB1C8aW3MG7unTpUg7k9zEt4GUsAEAPSQOLBeFcsctveFf79evHAT0R&#10;klFF6yB2AAADJA2nT59mjfAaIHYAAD0kDatWrbrgEPPEv27DSQuscSoQOwCAHpIGErudCqNGjeJg&#10;584xYz6X6J/Px8iVpZ1Lyf/sHNN5qfKv20AyFx0dDbEDAGSPkAfvAmIHANDD6iAqDkObtGvXrsKo&#10;w6Iuf+Ch4H5Gjvf54MGD/HVMrmrxdbHDp08AMMLqICoKU6dO3RUVs3VH+O6YOCr+M2aeOH1WrLNA&#10;m5DYiUqBw/tMYkcKS3BVC8QOYgeAHlYHCjIyMkjj1LJlexhpnFq4swpt4nKxswNexgIA9LA6UBAZ&#10;t19bomP3kMb16tXr0Knziddunr6clJByY8+h48tXreGtdGKnfRmrjRnFgcmI+po2ItCQtdbGCCLS&#10;iN3u3bNnzepX7v1Jom4BYgcA0MPqQMG8gBit2K3bGGIUu9j4o92n/85bqWLHMqRdagNGVzVCHRzf&#10;hPfZ1g07AmIHANDD6kBB3XrbtGK3cn3Q1kMRqtidvJhIYhdz8MjcBYt4K53Y2UfbJ9v+2XbgfbYD&#10;xA7kmGo5QWwDPApWBwrWrr14dtGiY0eOHFOIV6hbt+7GreGhEdFbdsVsDt+9LnRH5apVeSsWO1WY&#10;KMhWpJwF7/OECRNoee7cOX9/f25RgdgBH0IIsGOIbXwSVgcK9u5VforZmnOLZB+nsmDrNL+xn1FA&#10;m7j8DYo+ffoEBQUNHTqUq1ogdgB4AEKAFURTfiLkwbvwMLFzcKY5J0wRPTTg0ycA6GB1EBUbcB8P&#10;wjvFrgBg6TQiVgPgyZA08K+e8E03Qo1l2VCgV6wcaBtVtGtNOxQ8EDs3haXTiFgNQH5C0pDtTzyp&#10;cmaKdi2LncslD/fsfBShnQbEauDbCHnwLiB2IF8Q2mlArAbujZAHhUqVKu3du1dUFIKDg+fPny8q&#10;CufPnx89ejTHBfmGLD8iw9WJEyfWHnnC1EVC7AAAeoQ8KJw4ccIodiJSaNSoEYlLnz59BgwYQFUW&#10;O2rhoShQsdOiLnMEPZwyjCxtXF24cOEDDzzw8MMPU6zD88QO7gCA/EbIQ65wrbOzA8ROBp8+AUAL&#10;SQMH3y/fY784KCD50W3HwQP2C3VjmWMgdjIQOwC0kDRw8OvYAyvjLy3ff0785PnOnYsWLZo6zZ8a&#10;ubCABASc4/6R0bG7Y/dQmTnnn4Cly7iR0HUTYymjrVkj/2IKk6Nuk6bHn75y5cSFC6KT0s3f358a&#10;uVA3ljkG9+wAAHpIGjgoW7bX+PHj+/fvP3ny5EQL1NLztx6TJv596OBeFpCy5foNHjaib/+/pvrP&#10;OH76bPzR4+GRUUOHDQ8LC7ty5Qp14G4ffTTEONrq1atz183Gvv3d7Ze2Y8f0jYtZR91Y5hiIHQBA&#10;D0kDBy2az/7XAknJqVOn1obFhsYd3RR9aNG6rfEHxcvYUaP3qb+MQmI3eMiQUxevJl6/mZByIzxm&#10;X0ZmBnebNu2EGMtstJx2a958huhk1i02Joi6scwxEDsAQKYUaPVOKEkDB127jBJyYhGUoLDYLbKg&#10;xC9Ys1l1dlu2Xmal27onclbAHBK7A0dPHj119mryte2RsdSBu+3ZkyzGMhstp906dRwoOpl18xJn&#10;hzdkAcg1Ol0zhaSBg+1bY0nRDu6LnVi48OOPPx5/YM++PdExUTtjoyMpVsXu/PlUuXdGRsh773Xu&#10;3DkjIyM9Pf327du3bt+kgNboum0pV65r16557BayMYgULWb3WmXfHo2NDtq9a1X4jhU7wwMphtgB&#10;4EM4omumkDSIyAHem+xQcQkscwzEDgCgh6SBg9Onb3JAkKsKDw+vX79+gwYNRJPFZG0NO3r4xCku&#10;G0I2V69Z84MKFe6++261kbttCY0hM8hlfdDq6tU/+uCD8iVKlFAbuZv2QQ8dOlSvXr0qVaqUKVNG&#10;NFkedOSWGzPj07kMXnfgner13v6g8kslyqiN1I1ljsE9OwE+fQI8iFxbNgchaeCga9d9u3bt4lhl&#10;48aNIrLoTrNmGz/55BPxAZCdOxMVJk+eHBkZwYW7tWoZWr9eHdHJ0m3KlCk6saMHbdasmehk6TZt&#10;2jT58RS4W81Gc8rXeF90snSbOHnC5ODRXKgbyxwDsRNA7IB7kt+6ZgpJAwekOxww5cqVE5EFFpBG&#10;jRqJdwoMb4wuXr8tLGybpdta0cms2964KEe6paamOtJtfNBw6sYyx0DsAHAXXKJrppA0cBAUdIkD&#10;hsUuNiU2NV15D8Eidi1atBCqY9CdhUGhqrNr6fen6GTWTXV233/fX3Qy66Y+aJNvu4tOZt28x9nh&#10;th3waNxH10whaeBgzbqlGcoboAxpCgd/Le527ab85ylYQGrWee/ihQta3eFPgYREx89bHaKK3dix&#10;/e10U8Vu/vypdrqpD/pz/2/tdIPYAVDQuLmumULSwEFy8h0OmLQbNxIjIkRFgQUkNDRcvT1HZde2&#10;0LBZ07Ut3C0qMk69PUclPnpX7KL52hbu5uCDjg4cq96eozJl9dDp4ztrW6gbyxwDsQMA6CFp4GBJ&#10;yF77hQWkd2Sa/eKgzjhdjljmGNyzAyCXeKJlcxCSBg7GTDhw4PilvUfOi7c8lS/bT/P3p0YuLCB9&#10;p5zZfC49+PS/ohP/XoD/dGrkwt3Ub/irrFu3bvNm+UsRDMQOABfjxbpmCkkDB6Zftv/773Gt23/d&#10;a8DPgSHTWUBsdPu7S5dOI0cOV1/GVq8+LCAgYPbs2Vu2bFGGl9m0aVNYWNjVq1cphtiZ4/RXsrn7&#10;9AlNlYiAV+BrumYKSQMH3zSbxu8AEKRf2nc8F63buiLEnwWkefNZopNZt12R4dxt+vSTyqiClBSr&#10;v8CtfsPfibDMMRC7LHIsdhevZqZeowK981Cga7YgaeDg+3Z/CA2zfseTv2yvOruffx4mOpl1U53d&#10;3r1W6qYTOwJiZ45r36MggVM1Tg5I9YAbA13LESQNHMxePJMUbfnGaRMLF37ksUdWBPsvXTdl0eqJ&#10;AWsnrQieropdUFAYKdrOiDD+vYBdu8LDwrZt2bp527ZQilWxU7/hv7V8eTvf8HciLHMM7tnlBlXm&#10;VIwtwFVA1/IOSYOIPByWOQZiBwDQQ9IgIg+HZY6B2OUYMnFXb6apsboE+Q0sW4FB0iAiD4dljvFs&#10;sXPhbTsSOEJVPQogeU4EuuZaSBpE5OGwzDEQu1xC6sYCxxrHAcFrgeNA19wQkgYReTgscwzEzgoH&#10;P31CosZiJ+rAMaBrngJJg4g8HJY5BvfsrHBQ7OzIHMwdA13zaEgart9K84LCMsdA7HKM8moViga8&#10;GZKGVatWxcfHBwcH//LLLxQQkiQ1nhrfWGrMVbflpAXWOBWInaPYFzjfkT9YNl+ApIHEboNnwtJm&#10;xOPFzrXfo/BuoGs+C0kDid0ZA+9K734jvauE28jo0T9zlArF2+S1xDfUxqtchfB13ufsCkDslJet&#10;AtFkG0f6uCHQNaCFpIHEbseOHTExMbS0xc8Ld4zgaOHPtKgnSWrsQoTUQexyB0uYhwqZDugayBaS&#10;BhI71givAffs9Ji+IauK3dnE7CVP7nDn6vW0BJeLI3QN5A6SBhK7OAV6TcqBTVZ1W9XtLQ4nKMtu&#10;DbvJAbV2E4MUJOTpihUr5oXOzukYxY40S4totY22j4Ob5J086tpmBVEBPg9JA4mdF8Ayx0DssocF&#10;iyCzxkWs8Figa8A+Qh5sIDq5E2LPLNDZKiIN3iB2+X3bjl+QqkrHVbEu/4FlAwWPkAcSCAUOuIUQ&#10;ndwJsWdJSRMnThw2bJh2b1UgdjkgRxqXC0HM+y02SBtwCkIevAuIXQ5woqFzylsH0DWQT5A0iMjD&#10;YZljcM8u33GWrkHaQIFB0kBLuroXKlQoPDycG5VXtFZwuzvDMsdA7JyJU3SNgK4B10LSICIPh2WO&#10;gdiZYOu3T7QvY4/fOC4iG3DnO6nyXxix8/oXlg24ISQNItKgc3OjD2dWrDg68/DozMw1FaWKcpwp&#10;t3Agx25g/VjmGC8RO+fetrP/Q0+kXIyo20B02rQp4fIFKtwIXQMeAUmDiDwcljkGYpdjWMJExTaw&#10;bMBzIWkQkYGYWPlvHuoIzczsPdkSbxSB3JIgl5OZmSe1H05VYmqcaVlLyLHS6FxY5hiInXOAtAFv&#10;gqRBRB4OyxyDe3a5AboGvBuSBhF5OCxzDMQuG2DZgA9C0iAiD4dljvEVsWvQoIEjHwuCrgFAkDSI&#10;yMNhmWO8R+zs37ZLT0+/6667/P391SosGwC2IGkQkYfDMsf4itjt3r2bpO2tt94SdQCAbUgaROTh&#10;sMwx3il2sGwA5AWSBhF5OCxzDN6gAADoIWkQkYfDMsdA7AAAekgaROThsMwxEDsAgB6SBhF5OCxz&#10;DMQOAKCHpEFEHg7LHAOxAwDoIWkQkYfDMsdA7AAAekgaROThsMwxEDsAgB6SBhF5OCxzDMQOAKCH&#10;pEFEHg7LHAOxAwDoIWkQkYfDMsdA7AAAekgaROThsMwxEDsAgB6SBhF5OCxzDMQOAKCHpEFEHg7L&#10;HAOxAwDoIWkQkYfDMsdA7AAAekgaROThsMwxEDsAgB6SBhF5OCxzDMQOAKCHpEFEHg7LHAOxAwDo&#10;IWkQkYfDMsdA7AAAekgaROThsMwxEDsAgB6SBhF5OCxzDMQOAKCHpEFEHg7LHAOxAwDoIWkQkYfD&#10;MsdA7AAAekgaROThsMwxEDsAgB6SBhF5OCxzDMQOAKCHpEFEHg7LHAOxAwDoIWkQkYfDMsdA7AAA&#10;ekgaROThsMwxEDsAgB6SBhF5OCxzDMQOAKCHpEFEHg7LHAOxAwDoIWkQkYfDMsdA7AAAekgaROTh&#10;sMwxEDsAgB6SBhF5OCxzDMQOAKCHpEFEHg7LHAOxAwDoIWkQkYfDMsdA7AAAekgaROTh7NYAsQMA&#10;6IHYAQB8AogdAMAn8BqxoyeiArEDAOghaRCRh8Myx0DsAAB6SBpE5OGwzPn5+dFS4goAAHg3Quwu&#10;Xrw4fvx4jlVCQkJoefXq1fvuu49bmKNHj+o6DxgwgINB5SSGq5IkC2pSUlTUoHJKoBA1iBaDopL8&#10;1G5+ARxE0X8WqEm0ahoJrtAD0bKcGJ8eSMYyjLqhitxAD0dwXQnFtipi+wC5o9JAWO2PihpzIJUT&#10;z4igXVL3SkG7nWUflCOQha5qoJxkOazKAxmwegiC9qTcoCjaRtQ1aEaQd5efMS3l/vIToK3ov0EF&#10;MI8q6ubAg1ByI0BOFcusWqe9OyLybMmSJQcOHCDJ46qOLl26iEjB39+fxE6rd6rY8cnAya2eKmqW&#10;k4xwQGctLdUsV48XnyTaQWgb/leMZtAF3lQdQT3flFNXRT7j/GhmorJ6qjujkrVK/CvgeRUVBbXC&#10;gW7KtV016iArBT1l7W4R8m5EDaKHkFepnZWnycLEsq4gbypUXn483V7IsMCpT41X0A5pdkOGq3y0&#10;ZVkrJ4sbdeaDpu4Jb54v82hZS7CSWs8XcGsoxznL5VPKOrXcGTWPAQDACSzaEOeGhXZMun4rDQUF&#10;BcXri5SiMCbi1pZjN0zLX3/9xX2ALXCIdFBirVu3TlTyHxx/O+T64ORlEnUaohZea0dtuEOOcPwJ&#10;5kbslv86tNx77588eVLUDdT7+GMR2aB169Z+fn5ffPGFqNtgtIXAwMDUS5dFq136d+4iIg033yh7&#10;s1LtVKmoqFvzUenSIsoJd+7cKfbQwycLFaHY9HA/+eSTY8eOFRWF7t27t7JQsmRJ0apQuXLln376&#10;SVTMeOWVV0RkIDIyssNPbUXFmkqVKl29elVUUlJGDRr0u+ZRahd/Q0QOs3DhQhFZc+PGje3bt4uK&#10;2XmyYO6MihU+EBULSZcuZUoSlcTERNGkoLZ/0/Trz1udEq0a2v3w3fz58+rU+eJC5AGq6o7/1avv&#10;DhpkkgZEhe7yYa9a9V+uain+XekTJ5JExWGCgoLWKlDAiBWGVaNGjRIrLFSpUkVEOWTfvn0XL14U&#10;FQNXlhdOTkoQFeuDszJTqrFUarhFqrdInPgqIzp14iLqZpP45ReZP7TJFBVrqlatWr9+fVHRiN2l&#10;S5fatm2rVnmtg2I3fM7qyl98JyrWSNIVEWmeIOcMBT17bv7gg83cyNDxp2XOxW7Kav/W3dNmBJd9&#10;v6xosaZz5cqln3ueY34Nz3ALcf3BZ0SUknKrkBAg0UmBW4jp0wZzud13iGiy0VMl1TKgSlLcXg6m&#10;FHqA1sbFxXGVuXz58jWpSLWXXxV1C73+r/Am6cFfCt1HErl+/XrRmpKy2cKrjzxKo9V6731qNIpd&#10;48aNg1bVKFeunKgr9OjRI03hjTfe0Epbv0njRs+f9d135vNKvFfsmUeeerxOnxZhYWGiyULgrL9+&#10;79ysbq0K/6tZTTRZmLz5lH9s6oSQE6KucLRQEVaWOsWeP60otZahQ4eeqFT52vIVR8q889xzxUSr&#10;wv8+/vhGq1ZUij/9tGhSiIqKSk9PX7ZsGcUkedyoO0/kLHzooczMTOopmizQqilTpvBHokRTSkr7&#10;3plqexO/aaJVIWPUqIwXX8zIyKBVQf4VuFF3/NP/fTD91t06AWWK/XnfB91LfFZqEFeHDLnJwZMN&#10;33quz30/1u/HVSO7I0JLlChBQWbbtnxGMS1abJKkEKVsevDBB7XXJEt7yIMPTqUr3wsvvCBWpKSs&#10;Xr26RYsW77777sSJEzt06CBarendu/cHH+gvD8yLL75IKSQqBs5ciBGRgvbgtIyVpIFyoeD5PuZ6&#10;JyrWk/jeu5lbNmVNUNBqveTVrVs3ZsNMCho2bEhL0o2mTZuOn3p4kv+BOQuOz55/7M/+y6hR6Zul&#10;Nv4DG4+oWXNkrVpUuIU7FP/4684zQrrN2Uql6+99uZGgOW0S8pYkpSuyJnJJ+wQzhw9X1spl+fII&#10;0arMhbzkilbsChUqRIOqVe1YpHEXxi1J9V/3b/hB0WTNrNdfr/jww6KiCJMkSfPmzdMJU/KSFbS8&#10;0bA5VwnTnqx0qY1b0VI02R6TIKtIAtSyZUtRt9CxY0da0ioq19v/wo3EzJny9EyTHqBlrSKPKm2C&#10;tv+RG4lRhe6/IGWJwnT/gVQqli5NQzX+rM7N8+epUXeyPVL0/pUrV6Zdv+u1114TTQokdn369Pno&#10;o4/efvttVezo8n5qYaET8wv5tWw9b3JXbtQSVrtqsxLFH3nysW8XdOsSO060KnzVoFby0ZW3Upb5&#10;fdtUNGmYFZk0ePGuoUt3i7qFfrNDqL1mzZqiruHdMiV3vfZ64qDBt69eXTh/TEKCMAh79+6dfe8j&#10;/Yo8OX/I70mFiv77b5YzunXrFp26S5YsSU5OZskjjGJHEn/79u1u3brtjQkXrbT/DevTKpItGoSW&#10;rfyacfv3PWSx4/ZNm0N/av89txM//zL76sWLffv2PRj6Rrs/xCmnPf7nDlbr2fXeq5fuqV49a6JV&#10;Ll9OeuXZPY1LfvPG05vHDt9Vr554Iq2/T2316fD2Dfpz1UjI+pWUdax3WmbMmCHvKpfMTK3CkrLT&#10;JgS1E6rYPfDgI5SQjz766J49e8gN3XXXXdyuhWxgnTp1XnrpJdpcNGkgsRORgcSkK/O33v/d6DKi&#10;rjk4pcfJGsd6R8vWe61Gjt29m5SO9j9s61Zu0U7ihiBxqMuXk4NuXfViR3urfaHG0tHvr4ABAxd/&#10;2bjLTz/1Gj58NrXwWlabsCXfURnz9f9Y7Ib+JusdrX2h3Cc1esyiQkr3WtWvnq6eZdJ7ZErd06Ui&#10;L8bQQV27RDxH9Qm2PS6vpaLMRlqmRdwIvsqai51W79SxGtetf/vPCXfiT5PkNW/chBu1zCxe/MOH&#10;HhIVBdIjehlFS1WYIiKE3F73a8cBY+xJkMZdj4pmyRNNNnoSQwb/4j9t4PdVqtGSyssvvyRWWGj4&#10;wMNkFkRFYXqhB8qUKdOmTRtanpayNPq7+4u0a2e1eyosdlR6dpWFKXmXLCU6saPdIzNIL1pF3YLq&#10;7AhV7NKCC20bJytd7doVO7X9gl7hcrvKtqfe/uSl4rMef7163Zol//5QtCqQ0nERdQ0rAgNJRv26&#10;Dflf7dqiycLf6+JJ7OiFs6hr6N+38+GSpY+UKj2x0P0vvpDl7L766it6sdym0D20t7N6FGpc63Gx&#10;IiVl8eLFdNKS0tHr+nHjhBbrxC5D+SAnn/PTpmU5tc/q1H2/1Is1q30QOKXHkglZ2tS4zXHqSfYt&#10;PCL6h05ry1YdLlakpPzQQf7Cz80bV3csK9uul4nY3Tp1X/oNKf28dPtIIdFkTci8Ft9+sXzdzG9y&#10;JHYbglaQ0g0ZMoROI9GkIL6AJEnk0ehfrdjJ7RpUsSNDV6PtcgpOnjxZvnz5N998k9u10PlKzk5U&#10;rClZsuSaNWtExcDN0yMGLiuxOLhjUpLYE/XgVJwtxE4t3M5836DB8I4de7VqFbx2LbfoJpGIDM9c&#10;MC9zV3hm5456saMMqVevnqhoxK7nH3O69xgx8K+pf/w5kVp4LatN+NLWXJZNbtx99MSBv33OHd6o&#10;VPedr34hsXupUsP2vUcZxY6Wty5JmTXE/qtP8Kcdz9MqKhHHpPTqklbs6PjT0kTskpNTjh45plbV&#10;sRY1/oHEjkpMSCi3aJk05YdK1kpHsCQxoknh2hTZUmkRnRREE5maHRtY6XRipyKaFBo2/PLll58j&#10;mfvt17ZFi5rfnpOZOVcECjSd9ELVz89P1C3cLFS0X79+9JpXd6dPFTsqVDWKXeeOj29YfXdoqP4Q&#10;jR492vQ+C8nHvn374qMmU3m/3FuiVcPyZctI76isWr3qtbJZL14Wz/2bZC7p6Mo7acuaflX/wAH5&#10;7hWzadOml2zc4yv/QYWbCg0ffeK7J54VrRbo1KXTrFvX74sWyZJ+platWvQKZdovdynqnGVGtm3b&#10;dv78+RALw4fLwqQ7T+jVMZ/wxJUrWXdbqPM/I38mmaPyS+usU6XKJzPqNIvn/t/8nKGKGvFdt8z5&#10;8xfF7l5Kr4mfeaHGji0bqFE9/qfDKqYfkLYuuDv9GSnj7UL162a9KGM6dkplscuQpGWf/f12mTRu&#10;V8Xu6kMPnnjqv91++YHbVVYsmf/PrKmkd7ThjdGjRSuL3Z07mYULk9DT3hrFrrQkZRQqlBkTo30Z&#10;y5y//5HjT+mngNi/fz/Nwvi2bcmjpFh8FkOejkgrVuzOu++KJi0nlmfuljKiH7tzvPPhqWJk9eBU&#10;nSa1ipM17ub90u27pVJjrcSuhST9rrz8Ux9RN4khG+RZuH3vg+n33MMtWvaN/0O7LUtH127DFywK&#10;o6dPq0oWf4NaeK0qdhP6fRq29Ds6pFcfKzplTBfuUKF2w/L1WpZt1uvMvffHPPz4SzXa8FYECVn6&#10;UmlUnPI6drte7Pqt/3z7Clnsbj4j3SntmNhR+WfOXDXWnsny65rfx06fPl3UNWiT2D43HzKZYCP0&#10;qmfNmsBatapyEa12CQoKavp1XVGxQbJBqTcW0ms0M2LECKMIZit2tQ1Oyj5JK4UB4ZsdtjB9g8LU&#10;0xEvvqR3tUyLFi3oBSnH9JJzeaEHOdahfatBS+WK73xapRiJXXh41ktR0k2aKY7Hjx/PgV7sBvWv&#10;W7fOjq0bRd3CooXzir/4xFefVhR1C8+++L82PTM3bNhA7qZs2Qqf1s66Hdm2Z2bo5mC6ltALQD+/&#10;b4cMkr2YevzjV9wfv1Q6EijdeFMKmSD1/dHk5d4XX97+6afUdKkQvRaePHkyN774UtqBA8m//BgR&#10;V/TDuOhoUm1u17Fi6Xw6zbQbLjfA7YSoL1kSX6oUvXp4/PEsOyx4550Sr79u67H6/PHHpcqV6Xrg&#10;7+8vmhRI7P794APjTv576rfrx6Ykxf2Zsr7wgUmvHZxYLO2AbN61yfnGX9Jna6S+Q6Rnuks7duwQ&#10;rQok036SFPHAA+ojGp0dMfJ/QVcuXtRtS1StVCm4aFF1W1U9aCfXzd7Yp9FXgYGBVOXOqtr0+KEK&#10;SR6JXbvvv5kxY4bagXipQr2dDz82Y9Zc3dNcPmfIr2nS5YqS+ljaJ0i0Py8lvC8FrVqm3ZDmgZbm&#10;YqcturGAERwiHabnSf6B408krH3p6hH5nbTLy4peipVfOV1cIr8oyfXBycsk6jRELbzWjtpwhxzh&#10;+BO0srIAOAU6T0QEPBbvm0TxVhEAADCnT59OSkraEn2Uy3xL4OkFYgcAsILFLmzvKW3pVEaiZeke&#10;W2g5spEc85JKA+mbBhPVxve4kUqnNSIo4CJJYsfk0qCBKNQunh8AACiw2EXGn6cyRllS+WKqvHyr&#10;5w65sbEUObWZvFRaqCzr+T5XxzR+n5buU0jm6BnRkmKIHQDACha72GNXykgSLamMV5Zyyx87G06/&#10;Mv5ruZ2Xctk0QK1mNbpHUZ0dxRA7AIAVLHbeB8QOAGAFi90theHDh3Mg1uUZPwVRUdBV8wLvKhEV&#10;FcUByxwDsQMAWKGKXd++ffn7NhSLdc7GiUpHKPp2i/eZoJhljoHYAQCs0Dq7lStXciDWuTe8q1pY&#10;5khSaQmxAwBYoRU7FbHOvRH7qkHROgHEDgBgBd6g8EIkKVBEAAALLHbXDX/DwRMLyxwDsQMAWMFi&#10;d8EGfd97T0Tzvp33rRQuKu4C7flJC6tWrVJUTgCxAwBYwWIXryBJUpMmTThmfisjNZ5K/yr/N5bW&#10;K43uA+15dHT0oUOHIHZWQOwAMMJit9NA56X8r/iHKPX5mKU7x4iKe0B7PnPmzEaNGkHsAADZwGK3&#10;wTNhXWMgdgAAe7DYeR8QOwCAFSx29GKwVKlNoskxaCsRuQJF0JL4D1qFh4dzVQvEDgBghSp2ffqI&#10;P3vkILQVLQ+PqkBLSUFpLiAUQZPFrn379hA7AED22BK7DytV2h0TpymxYoUF2oqWUoVR8lJRuoLU&#10;O0XQ5D8qPX369GeffZarWiB2AAArVLHbsyfrr9+G79q9KyqGZY6CE6fPrt8YItZZoK1E5AoUQZPF&#10;7s8//4TYAQCyRxW7mzfTqHr9+nVSNy6kdCNGjSGlc1uxswPEDgBghSp26ekZderWU5WOSpUqVVnp&#10;qEyeMlVsYIG2EpErUATNHhA7AIAVWrGLjNuvlueff4E07vipM2vWrPnuu+/eLFFi3qLFI8aMrdfg&#10;85AQ2eXRVjwCk7Mbdmva0P8itoutu4GKoMnMmPHnRx+XFxUNEDsAgBW2xO6VV19jsTt5/lJCyvXE&#10;6zdPXkw4cubi9siY0m+9RRvSVjyCFjuSR6u0a0cdlpem/bWNug5qVRG0JJLdmTP7VKnkHxQUxC0q&#10;JuMCAHwZVewoti92JxSx27Yruk+fPtSZtqKlLTHSwo20NK5VG9Ulo6wUjYw2JujRCxcuXKhQoXvu&#10;uafOp9shdgCAbMiZ2J2+sGr7pvY921Nn2koZIEuwGJ0qEbq1xg6ErXZb0KOz2NFS1jYDORjLK8Fv&#10;AQCgw5bY/fDjTyx2h0+du5pyffv5SBK7w6cvhIbv3rdvH3WmrZQB9LBmsXgx3G6EV9nvYwtF0OwB&#10;sYPYAWCFHbFbFLecxU51dodPXdgctsuW2Gk1yxH9yrYPdzDtpgiaPbJ/eO8GYgeADp3Yzd27aO+R&#10;vceOHevUqRP/Zty60O0hO3Zt2RlNJXj7zvZduvOGtBUHhFGVshWyPKIImj0gdt4vdtWyQ/TTsHnz&#10;ZhEB30MrdkRonTqkdAaxi1TF7pdJ7dfHrKCetBUtTQXOqH1ORxG0pMWLF9Pyt99+46oWXxc790cI&#10;km1EP6cCsfNldGLHpF68+NO3344aJX/vVcvuIzumbhg5fMUfFNNW3KhS8GJnB4hd/iIEyTain5sB&#10;sfNlTMVOJfKrrzIzMkRF4a+Abunp6RTQVtziEhRBS/r1118PHjzYt29frmqB2NlDCJJtRD+vA2Ln&#10;y6hixxqRI8QQrkDsgW28WeyEINlG9AMGIHbuhkjZAklaFjvvw8PETky4gmgC+QDEziWIzFYQTa4A&#10;Ygd8CIhdPiGUzIJodTNY7ETFNqwgHgTEDpgAscsLQsksiFbPwSnOzv4g7dq1E1EBArEDJkDs7CNk&#10;zIJo9RZs6ZQkSSLSQI3crlvLg2jXcsBA7IC7ALEjhJJZEK0+gE7stCJlRFUxXTed2OmA2AF3wXfE&#10;TiiZgmjyeey/AjWFRY0QdTi7vIOMLBi8SexYyFREK7CNg2Iners3Yl8VIHaZ+C0AIx4ndixkjGgC&#10;uSUXzs4jgNhB7ExwQ7FjIVMRrSAfyIXYnThxQkTKVy9cgnj4pKRjx46JyBqIHcTOBFeJHQuZimgF&#10;BYtO7I4ePSoiC4cPHxaRAv+R1hkzZnBVjJL/aPdTvQlYe+QJKqNHj+aqFogdxM4E33mDAhjRisiS&#10;JUvSFEQ9KemmwoQJE7j68ssv05IShpa7d++mJY3Ab0fwaDrUdg5sdXMEU7EjIV6xYgUNm5CQwC0q&#10;EDtgAsTOl9E5u9dff11EFnr16iUiCyQuIjI4O1pFiIpB3bhqp4MdeD+pPy1VsXvggQe4xYij4wKf&#10;AmLny+jELlvoNePAgQP9/Py4KkaxQNJDiIoNLdM1mvYxYurs7ACxAyZA7HyZnIqdDjFK/gOxA04A&#10;YufLsIiI9zg9HJY5BmIHTIDY+TIsdhS0Xrbn++XZlPcmZ6anW/1wsSkOdiMc7LZt/4EdB7Mp1I1l&#10;joHYARMgdr6MKnYjth9Xy+BNBxt07vPUy8U/+6KRtp1UTEtGRsaVK1fGjx/fpMnXoknBVrcffvhB&#10;NJlhp9u+U6fUEn340O/9+r32+usNGzXStlM3ljkGYgdMgNj5MqrYrYy/xOWbNu13KkRERCQmJqrt&#10;VLQqtmDBwmn+03fH7omMiTt++qxoVdB2W7x4sXY00WrAfrfTV65wadfeat/UdirUjWWO8Tyxw6dP&#10;CgCInS+jit2hg3upkIiwmixZsoTUhOB2LqqK7YqKiYyOJbFbvnIVKZ0tsTOOJlZYk223uJh1VIzd&#10;uJ0LdWOZYyB2wASInS+jFTt6CUn06dNn9OjRrCZEz996DBk8cMe2zarY/TV46PBRo/v2H9Ctx68k&#10;c1Fxe8N27Z41a1ZYeDi9FKUO3M10NLlbWBh3YxzpRlpm2q3bL20H9O+2KXgBxA44BMTOl9GK3b8W&#10;zp07R1KyfFN4SHT81r3HgsLixs6Yr4pdZNx+LitWriaxO3n+UuK1mycvJR46eW7xcvkbStxNjGU2&#10;2rgZ8+UeCqKT3W6kZaKTjX2D2AGHgNj5Mo6I3dqw2FFT5/wTNUMndsGbQrVid/DE2XmLFm+6ssm+&#10;2NFoo6fOoW5yJ8e62RE73rfpEcOoG8scA7EDJkDsfBYpUDIVu71797KgbCJB2XNs7Y6YIX9PMzq7&#10;VWuCWOwSrt1Ydij44PEz/jNnUwed2BlHGzreX+6hIDrZ7aYVO9N9g7MzB78FoANi52uQxonIhrPb&#10;vn27IigRm6IPkaCs2R7de+hoo9j1Xtjn0MkTh06ePXLizLFzV+Zvmj9uwkTqoBM73Whjlk7pM2yM&#10;3ENBdLLbTSt2pvvmDWKXH0DsdEDsfAGtwGlRxS5yX9jItm2NgrJlz7HV26O7/NGfxS7x38SI5f8c&#10;UwgMDDx48OC60O2hEVFbdsZsigtqO7g5DcXdLu/YYToadfPr11R5cEe7bY9aan/fIHbmQOx0QOy8&#10;GFsap6J1dlxWL5zXrGnTyF1h8Qf2xEbvionauX9vDK9iy8b8m5w8c8aM1NRUOf7330sJF/afimk5&#10;rg5Vdd1WLFtm2k2L/W6kZVyWzhlD+7Z969LY6KCIsBXhO1ZERa7hVdSNZY6B2MlA7HRA7LyMbAVO&#10;i1Hs1BLR81ddi1bFVI6NHi0iCw52M8W0myp2atnWva2uhbqxzDEQO2ACxM47yJHGqahi5wikYg4W&#10;l8Ayx0DsgAkQO19GFTsHv5MfGXcgam82hbod3G9lCU0LdXPwQf/cead3ZJr9Qt1Y5hiIHTABYudx&#10;5M7EmWLq7NTv5NevX180WTh84pRa+v018M++/Yor38nXtlM3rajtid395x+/Fy/+WqOGDbXtPKBK&#10;amrq33//XapUqa+/tvpZAWJmfLpapu650eyPsc++VqpuwybadurGMsd4pNjho3b5DcTOU3CixqkY&#10;xW7x4sUDBw6kQPulLpXzl65waW/9nXy1nQp1UxXthzbfa7up7VR4QKZz587abqLVwuZz6Vxa/NhJ&#10;201tp0LdWOYYiB0wAWLnzuSHwGnRiV16uqwaJHaHDh3iFh2RkRFUCBYd9Tv53M6FurGcGbupSkeF&#10;BySM3cQKC5ODR1MxduN2LtSNZY6B2AETIHZuSH5rnIpW7ObNm7ds2bLZs2d/8803VA0LC5s1axZV&#10;wy3f8Cd27gxTv5NP3Vh0iC5dOvXt23vdujWq2KndbP2sAA9o2m3UqFH00OfPn+c+pGWm3b768fOW&#10;v34zbHE/iB1wCIidm1BgAqfF9J5dr169RGRBFTvSMvmjvQqm38lXxU50stFNFTvRyUY37kNaJjrZ&#10;6AaxAw4BsXMtLtE4FVOxo9eJIrJw69Yt/k6+HbHj7+RP2j6ButkRO/VnBZSBbYodd+MHtSN23K3r&#10;+p+oG8scA7EDJkDsfBlTsQsKCuLg34x/y28tT8GlS5e4RSt29PKWdUf7nXyjs7P1swI8oOhk2m38&#10;NO6jFTvT0bzE2YH8BmJXYLjWxJliKnYfTf/oaurV9PT0o0ePpqamhu5dd+LECV6lFTvT7+Qbxc60&#10;m1HsTLtxH63YmXaD2AGHgNjlN26ocSqq2CX+m7g9eCY3xsbGcsBs3hM0YFZ3jjft3GjvO/m9+rHY&#10;OfKzAtSNHtROt65/9FceM3P0xkH2R4PY2QRfj9UCscsP3FngtBid3b/JyRs3bLD1nXzSMi4LZ0wv&#10;/MADmzcH79oVvnXr5i1bN4eHb+dV1I20jIudnxXgAZnY8HDqRnuSkZFx/fr1a9eu0UOLdYqz49J/&#10;fBfqNjpw8KSNo8atHjp21dAJ60fwKuqmqJwAYieA2GmB2DkRT9E4FdOXsYzpd/JVsVNLaNcuuhbq&#10;poqdWow/K8AD6jB9UFXs1PJP+891LdSNZY6B2AkgdlogdnnE4wROix2x8zhY5hiInQBipwVilzs8&#10;WuNUVLFbHLx3SUg2hbo5+J18B7/h71xY5hhPnRt8+iRfgdj5MqrYbYk+oZbgiPhOPfq+/OrrX3zZ&#10;SNtO3bTfvbfznXwt6s8KdO8u3uXIJ1jmGIgdMAFily3eYeJMUcXuwPFLXL5va/UNf7WdCnVTv3hv&#10;/zv5KmvWrOHA9GcFnAvLHAOxAyZA7GzhxRqnoopdYMh0KsYv23M7F+rGb0EYu6nvTlBRBpbhnxUg&#10;bP2sgHNhmWMgdsAEiJ0WXxA4LVqxM/2yfev2X3f+tfWsJaNUsTPtpvshAEL9WYHFixdzC6H7WQHn&#10;wjLHQOyACRA7wtc0TkUrdsqHdmVMv2yvip3oZKOb1tkxN27cEJEFiB1wDT4rdj4rcFocETv+sv3A&#10;DfLbC3bETvtDAFpMxY6/4e9cWOYYTG2e2LTJ+dPjDvia2EHjtJiKnemX7Y3OzrSb0dmdOiX/ULsW&#10;/nqG02GZYzDHuYE1Tl6mXpOL1+EjYgeNM8VU7Ey/bG8UO9NuRrHTfdM2dO869TdUnAvLHIPJzi2s&#10;canXhOR5F14sdhC4bFHFbn7wePtftmexy+aHAP7oz2KX+G9iYoRQPePPCowM6CMqToVljsHE5wat&#10;wHHMXs9r8D6xg8Y5jtbZcRk/vlezpk3nrxy/Ith/0ZqJi1ZPXLZhKq+ibqRlXBbOmE7dbP0QgIr9&#10;nxVwLixzDDIgVxjVzbvMnXeIHQQudxjFLqv81FTXQt1UsVOL6Q8BGDH9hr9zYZljPDgbXPnpE2+8&#10;T6fFo8UOGpdHVLHzAljmGIhdFjn6LQAve92qw0feoACmQOzcDteKnRbvEz5PETuYuPwAYud2uI/Y&#10;eR9uLnbQuHwFYud2uErsyMexlfM+Q6fihmIHgSswIHZuhwvfoGC9u3pT/klCjgle5R24j9hB4woe&#10;iB2wQlU63dI7cK3YQeBcC8QOWEFiR0UVOG3sBbhE7KBxbgLEDlihFTtaUszt3oGbv0EB8hWIna+j&#10;NW6sdF4mcFryW+xg4twZiJ2vYxQ7UdHgNa9k80nsoHEeAcQOZEFK5zW6ZooTxQ4C53Gw2Hkfnp2I&#10;Lvn0iffdoTOSd7GDxnkuLHbXb6V5QWGZYyB2OcbrlY7IndhB4LwDFrsLBiRJEpEbQ3t+0sKqVasU&#10;lRNA7BxFfd3q3S9gmRyJHTTOy2Cxi1cggeOA0MZuC+15dHT0oUOHIHZ5xZbSUTsj6h5OPr1BATwC&#10;Fjv+I7Aff/wxBwSJnYjcGNrzmTNnNmrUCGKXDY7/FoBO17jq9WIHE+cLsNht8ExY1xiInT3wwyeM&#10;TuygcT4Fix0phRfAMscgia2wJXaqcbPv3eyv9SBI7CBwPguL3Rm70Eta4syZbRRv6/OuEsuNvJwj&#10;d3ENtOfKmxMyEDt72BK7O6mpVETFq2GNwz07X4bFbp8CKdeYMWM4XtvjLQ7e6rGWlpPkcC11kP+l&#10;xrd6UJX6TGokWlwC7Tl5jueffx5il2PYrJHSOejaPNHcGU0cxM6XYbHbYWDhz6VoSepGy1ISxSOo&#10;TVmzox6FFrRxwUN7funSJTi7XHI2UQRehp0XqhA7X4bFbq3nA7HLPY64Nk90dkYgdr4Mi50XALHL&#10;DSRh7O8c1DtHuhUkOX23AWLny7DY8StBygSCY6LpzJP0MlaSmv75blPRpEDtJ0P/FBWXou454W1i&#10;VzCfKybxSkhIpiVJXvZCdueqrHYKosVF5PodVYidL8NiF6fQpk0bDoi33uomgm6rur3VkP6neELD&#10;t1Zxq8wE+f+GEleondZyXGDQnpPMTZ06FWKXe0jsWOkclDDuSYh6QZFrgTPCV3VRAT4Di91WG5Cv&#10;o2WHknVpWVKJmbqWuG7dDiLQrC0waM8VVycDscsp50iwLl26TMucvlNBm1xPSxCVfMaJGmcKhM93&#10;YLEjpfACWOYYiJ1Nrl2/SUvZm2lew+rEixpF5AryW+BswcJHiDrwLuy/QTHT/aB9FjtnF4idfc6x&#10;syONU4tO4Ape71ylcbaA8HkZ2Yqd6OdOiJ1ToBfaIrIGYpcNrG7qkotYV7C4m8aZwsJHiDrwQDxa&#10;7GqPPEHFVO88XuzyG52t46Ku4iD/8AiBswOEzxPRiZ0qHBy4udgdPnx4xYoV99xzj6hrgNhlD6kb&#10;S56oW8g/sfN0jTOFhY8QdeCuePrL2MqVK4vIGoidHlf9ypNXCpwdIHxui32x81wgdnpyJ3a5dnm+&#10;pnGmsPARog5cCosdOTgvgGWOwZmmB7/f6XIgfK6FxU5UPByWOQZipyf/xA4mLhew8BGiDvIfFrsG&#10;DRp06NAhPT1dtGZmBgYGShZEk9vDMsd4w+lXYN8Ys4/xlSy3QOOcCISvAFDFbs+ePb/99hs3CpHz&#10;HJljWOYYiF0usX+T7viN4yIC+QaEL59gsVu3bt1kBdHqmbDMMRC7XGIqdrl+mwLkHWifs8A9O/fF&#10;tS9j8SrVDYHw5QVbYte0aVPty9g2FUeLyIw14l8XwzLHQOxyiS2N05k7eD13ANqXIxwRuzVtRHBY&#10;vp3XhoKKFUdT4UBZ4xawzDEQuwLgNiTPfYDwZQtexvouqokjzWK4agfRb9OmhMsXqIhW4H5A+4xA&#10;7HwO0xeqpF8iygbZzTncGbgFED7GVOz6DjxFS6nwdq42DeB/zRFrjylLAzMTMk/SP8cye1MH5Rvn&#10;FFBj041y7FxY5hiInTmBtj9PBAnzEXxW+0zFrs9ferFTS+/JmaGKTr2nfEyFGxkStVCSM1Y3CxTP&#10;VHQwlGLtz2vof2rDCbDMMRC7bLCjesB38CnhMxW727fTT55Kj4rO+kKFFhY7N4RljsGZ7ChQPaDi&#10;3dqHe3ZuTUG+IQvVA1q8T/ggdm6NSz59AtUDOlj4CFH3TCB2bo1rP2oH1QOmeKjwQezcGjf5XDFU&#10;D9iChY8QdTcGYufWuNuXKKB6wD7uLHwQO7cmW7F75plnRFSwQPVAtrDwEaLuaiB2ns1dd92VkZEh&#10;Kq4Aqgc8BYidZ0NiR/BvTF+8eJEbXQJUD5jiPrdiIHaejVbsXnnlFe0v67sKqB5wTyB2ng2p24oV&#10;K9xB44xA9XwZd3tvjYDYgXwHqgfcAYgdKDigel6PGxo6FYidu+PO2ZNroHpeiZvnKsTOM/BKySOg&#10;et6BR+QnxM6ToJSC6gF3w1NyEmLnkXir5BFQPQ/Cs/IQYufBeLHkEVA9N8fj0g9i5w1A9UBB4qH5&#10;BrHzHrxb8gionjvguWkGsfNCoHogP/D0vILYeS1eL3kEVK/A8IJ0gth5P1A9kBe8Jn8gdr6CL0ge&#10;AdVzLt6UNhA734JyF6oHfBOInY/iI5JHQPVygVemB8TOp1F8HlQP+AQQOyDjO5JHQPVs4d1pALED&#10;WfiU5BFQPZ8CYgdMgOr5FD4y3RA7YBNfkzwCXs+LgdiB7IHqeSW+Nq0QO+AoPih5BLye1wCxAzkG&#10;qufR+Ob0ERA7kEt89pyB1/NQIHYgT5DkQfU8Ap+dJhWIHXAOvnwuwet5BBA74EwUnwfVcyN8eTp0&#10;QOxAvuDj55ibqB6UTgvEDuQjss2D6rkCyJwRiB0oCHDuFaTq4WibArEDBQdOQiJfVQ9H2A4QO+AC&#10;cE4STlc9HFX7QOyAy8DJyeRd9XAkHQFiB1wPzlUmd6qHo+cgEDvgLuCkVXFQ9XDEcgTEDrgdOIdV&#10;7KgejlJOgdgBNwUnsxat6uHI5A6IHXBr6MTGua0l7+9m+CwQO+AZQPJ0RwCql1MgdsCTUHyeL6qe&#10;nWcN1XMQiB3wSHxT8uwD1bMPxA54MF4vebl7glA9UyB2wBuA0TMFqqcFYge8B6+RPKc/EageAbED&#10;XgiMni18WfUgdsBr8TjJK8gd9kHVg9gB7wdGzw6+o3oQO+AruK3kucmOeb3qQeyAb0HK4raq5yZ4&#10;q+pB7ICP4nLJc3/N9TLVg9gBn0bxeTB62eAdqgexA0CmwCTPo7XVo1UPYgdAForPy0cx8mil0+KJ&#10;qgexA8AEp6uS18icDg9SPYgdADZxlkJ5q9JpcX/Vg9gBkD25VitfkDkdbqt6EDsAHCWnyuWDSqfF&#10;3VQPYgdAjslWxXxc5nS4iepB7ADIJbYUDUpnC9eqHsQOgDxB0qaqG2TOQVyiehA7AJwDlC4XFKTq&#10;QewAAK6nAFQPYgcAcCPyT/UgdgAAd8TpqgexAwC4Nc5SPYgdAMAzyKPqQewAAB5G7lQPYgcA8FRy&#10;pHoQOwCAx+OI6kHsAADegx3V8yax260BYgeAT2NUPYgdAMCbUVUPYgcA8AkgdgAAnwBiBwDwCbxJ&#10;7OiJqEDsAABWQOwAAD4BxA4A4BNA7AAAPoH3iZ2fnx8tIXYAACu8TOxY6QiIHQDAChY7L2DVqlUi&#10;UpDEvwAA4NVkI3YxMTEiyhXlBkWJKKdEDRJBdkQNcrSnDxJA/9mgnFSOgwC/7C94BTCPwHOR/Gym&#10;mZuwaEMcLeVEv3jxYnx8/KRJk+bOnausEoSEhDz99NOiYuHo0aObN28eP3785MmTRZMGSUF3blA1&#10;KkC8bCbkI6OpZhHgR9sF+CknIZ0kynlC22pHixokTlErogbx44rz1jC4OoD6L3UWoQEeh7SAnkbW&#10;Q2tPWjW2BIPK6fdKVRA1DWg0eSkjP00t3KWcZLmzoPS0PobyDhNc8VMCNcMMmZZVlx+rnMkzpcdS&#10;tpIfQhlWbKI8tGgkrPfBmfOoPlngkVB+S5Iyn/rkc0+yxO6ff/6h5YoVK+Rma+6++25axsbGcpWY&#10;MGECLa9cuXL58mVu0aOeAJozgc46ESmN5SznLYkXnQN04DhWTjHqG0ALuadynvDJrD1p+WzXomxG&#10;4qRv5xZao4whn53yvwrKBkJE6BHV3aClKnbqQ6viJWMidsogCtyiQoPIS0u7fJIH+FmNZtknVQv4&#10;QblKO6aqkmXJUGsU17k/I5RUfgLy41JsOSZyX8tD0OEVe0wV3ly+iliejuiWn/NoETv5gXifgCeh&#10;5DCniTzL2hR0S7LETmXPnj0iUnjhhRemTJlC/k7ULZCtI8jfiboG+Ulrzg1GzngrdOktjpRyksh2&#10;QD7Z5Io8Dq3Tbi7OVuWsI8mTT1FCVR+NDvIqGko+7+mclzekwezMimWVMhq/ylMfmmaT5UPWKcVI&#10;qgE18gksOiubq6LAg9JzoZ3gfaf9UZZiZELdJ+5APalF6LOlkeAx5VblIdRDYcw0XsN7xdPBffhJ&#10;McrB1owjdyPfJvZK7p5v80jt1KjbbTGVwDMIsFyu5Gn1SLEDAADvA2IHAHA+pCxuWGjHpOu30lJS&#10;Uu7cuUNLYkzErZwW3hAAAPIVnVgBAFyCS85EnfFwpIgtFXSrHCliSw/ExNhtOXYjR4W2+uuvv3hz&#10;kJycLCLH8OVDd+PGjZMnT/77779c9YhDke1O7ty5U0QehUccfO82dnmcgoKfQY/ImVzgdkcy8WxG&#10;zKN3ol4VVQMFv8OuMnY675Ftoa3Ug5O7zQsGp89gQRi7wOXLDw6bvbLLwF19J6XNCKZyYt02sc4x&#10;1q5d+0udumuafjt26FDRlBOSDh2+cf+TPXv2FHULQ4cOPdS1Z9KJk6KeE6pXrzZ92mBdObA/6laX&#10;ntevXxedHMD+oSPrk1So6LZt2Ryuaz373fi6lahYWLN0aeVC/6ld5JHPa9USTTaYPXt2QqGi0wo9&#10;IOrZ0ejj6vulh1OlolR6FLo/Ojq6znMviHU6howWgQV6Rn4PPpJaqCiXbx55QqxwILmfeOKJhx56&#10;6N57750wYcKaNWtatmwpVpjRo0ePNDN++ukn0cOa119/vXLN6qPnz6LStGnTX3/9lR6rdevWYrWF&#10;bHfylVde+ajj56LiALVrVOn3a+ukoyubNPgo+ejKGlXL9+5u73kxpUuX/nvDkSlbz83enfzW+x/s&#10;27dPrLCGD3LDSpVEXeHUqVP7Cz1M7c0+ri6abD+v3bt316tX74knHm/Xtmm3apWpZdasWbzKFNoT&#10;mpcffviB5mjy5MnNmzenxtWrV4eFhXEHI3S+JCQk7NixY+nSpTExMZs2bUpPT9+4caNYrcHO5SRT&#10;krSlUqVKX331VZMmTcRqM5JOnMh48EHun/Hwww/cf7/4ZnBmpuhhTZV3at66+27xEEWKZKanc+dP&#10;G2+uXn+x6GTNu2U/Ff25KFy+fJk2ObDpxZB/yop+CnZS6+qVbQmXpMyMEokJ9yxcECparTFuXqF7&#10;yef73vtMr/teaVmSqjwDFy4k1ap129ZsPPVVqWf/vO+ZP+57t2Ppbt1v9ex5q2Wr1OUrronV1tja&#10;YXqOIlLIbNtWfu7BwaJuTYsWmySJSoimbHrwQSpTn3xy/quvrnzhBb225GITLd98803Hjh1fe+21&#10;2rVrd+jQQbRqyPYc7927t4hywosvvlilShUKGjRowC0q9h8xOSkxcUfT8+EjRd2A6eaz06VPVkmt&#10;90qt4qSWsaK0jZdeHCCJHjYY0amTbmnEzpk4akRmyxaZMZFyDkybIjIhfHvmmFGZbb7PHDlMf3Jt&#10;37SWllWrVqXl7jVT6tSpQ8GezfPp/KWgWrVqn3zyCQWE0ZwMHjy6fZeAvn+tXbj0wvAxkd+2Gu7v&#10;P/fgwYNqB9pKPTi2vM3MUaP6Vqs2slYtKvR8tat4Qy3j5ge9VrXhR617d5uzlUvdpvprhI6//tog&#10;SWckKV2Vga5d9eJmnEHqx0s6fbLdnFHPC4odMnaFChXq3buPrlEttJWtvPyk1v/Yye0fPPOvL1tz&#10;fO3ClYkTJ4oe2bFu7dpZr7+efP/97z33nGiykJSU9Oijj8ofaLRA1wZqFKs1FCtWTP5n1rzkcKu7&#10;KTdr6i/Ajo+pM3bz/hmXWr+p/7QhLf0aix4W7I9p55Teu3cvX5ip9O3cWbTahq6O//3vf/38/GrV&#10;qvXBPffzhqPuKpz6VHHRw8DFixc5IIv2WcUPKVi82PwSxTT95FPqWeett0U9JaXO8y/cvEt+oCb/&#10;fVo0afjys4+n+w9Uy7atq1995DHeMS6xsbGiq91DQdAZ/mHFF8nPjRr5U9r1uw7ve/7JJ58U68xQ&#10;jd2lS5foyFDw8ccf09Jo7KhnnSaNyM91+atv4+9bffRpbdLfVt98VvXDdxo31s+mcScPHDiwvNoH&#10;YbWrRkVFVfT7339ffLpL7Di1vFelvOhnxp20ZVwSj60Y2a8dGbtvv9E/opEPPvhg8pazU3anDF68&#10;i0v1+k3FOmvGjBlDtrt26dL9+vev/VXLJj/9Xrlq1fDw8Baffnb06FHRScHWwf+nR7sLn9Y5/n75&#10;2fcVOVv+g1vxh1YP//2f2cNnzJgheljz4iOPvFm48CdPPxv9xReXmze/6T9m27Th3z763+IPF2XJ&#10;1rF8+XLaH3ppkZycTH6OWbhwIc0UHU/RyYKdy8lvv/3GspeYkEDywhaKnOWDDz0kepjx8n33yVvd&#10;unXz5s1OnTqRHyVDTxuuWbt20vhRopOFdr0yQ+YuM/YfPDyAVgWtXir6aaD2RcuP0SZn1snQnicm&#10;JtL4cetfXTnvO90mtqYg4cqhpNOFPv30vvuksmdOPnfywIOLF60X6zQYNw9cee25b0q+3vq1r0s1&#10;/qlsWSrt33+flo2rzv7669S/x9+oV0/cLFdp/X3qB91LvNDkqfYN+lN57/Wt1JgjY7dxXSA9QVK5&#10;EiVKiCa6PsXEZNatKyrWUCKRlbeD0aXlYhOCfNUXX3zRokULEsl33nnnmWeeIcdQrlw5msTKlStH&#10;RESIfrYnYrOF77//npb04or13L5mqtAOMOPGjRNNFmw9IhMaV25igOQfKEUdaSuarDFu/tl86fv9&#10;spOTBspFG1Bpc0CiPBZdc4WtM3HsaOHb5s7JbNUyk40dxYMHycHEv/Wujvj0009pGTKrFy3J3rFK&#10;0ItJst0UfPbZZ7RkVHNy5syZbr9O/7LxzzVrtRg2eseo8bvmLDg+e/6xeUvOValaf/jwWd279zSa&#10;E623oRFCF/iFLfluTq/PR9Ssya5OLbG7d6ubM9t2xb5Zu1WNHrOolKn7verqqPw8bcNLFetdvpog&#10;ulqI2RfZPV3iUuaH3oozY3PGQQZdmERXsxmkzamrg5sz4rwIcdjY3X333eTtiIkTJ5Ew6dbSVsbd&#10;OnLkSOro2XcOn2Yz1/bjuhwMadtRNeD2WRcUNLN48ZT77vvw4YdFkzXkjRg6tf744w9RMZgw8u8i&#10;UkhetzF5zfobrTskGo4LIYbIbkxCa+xuj5+6JXQVx6bGjjEd03jonnrqyVo1K/tPG0ilefWa5H6+&#10;ff5lrr77bqkvvjC/G/Tqq+JGfeF772XP1OD+h1o2a9a1c+fEK1euTdZfhj8qVTqp0CPJUhEyalMk&#10;+V4dXRr5Jtytu4puLPSQrZtAtujZs6fxLovO2IVuDnz1scdp3xrVFjmQvGs3B4TxUGh56qn/PvvM&#10;XfPnzydXt31z+ZEjR5LJE+sMzJ0718E7dlevXp3X6//SggtR2TL2LtL91t+3/fSzuo8/VqSdX+2J&#10;Q/VKatzJ2qXLFH/kUXaoLep//vLLL5dr/DGvatS8yZMVlBcVZuwKmkBOTi1ffykLnCMcOnSofvP2&#10;44NPkKUbsjTSP+xyfcM9AC2tW7ceszZedYHvlvtArNBgfF41alQf0K9r9Y8/PFbm/fOf1bnY+vuU&#10;hYu2v1F6a7EXF84f89mnH5GjFV0tDBgwgC6QFf/7xJZCRdKkx/6pU2fq/Q8O+vqu5QMKlXjxXjr4&#10;lGOiq4Xr168vUQgMDCRtWbZsGcXk7dauXUt2/NixY6Kfgq3LyfBhQ94pXZo0L7NwYdqKLpz169cn&#10;e3H+/HlaNrPhlf/s0HDBsB8PR0VTn9DQ0IzMzM8///zb+h+und5z7YzfVyydL/pZaN7p2h89Z2Ym&#10;J3N/WpIlpXm/nZrk1zWz/Idfin4aaJOff5mduX37lStXyGGfOHFi+/btm+e+d+1qhHET0/wnV3cp&#10;TspMuPdSvPRVzV7pV6X01CcPRzy8ZOkW0cOCrdMneF7z4LnN18z4/vFHr0wb3C1o5jdUxg7fRatM&#10;jR0tW30yPNfGLthi7BitvTOFrkbUP/Oxx+Tpo/LQQ5mffSa3KFBKmBo7yhBaS+NzNy2mm7z4xkfV&#10;vl3YpFXfp556SjSlpNxzzz3/+c9/3n777cKFC5O3E622j6QK37Gj11d9+/blFvvQScGWTtQN2HnE&#10;xKSrg5a9NGDJy02GlvAblfWKWotx848CrG7UsatTjR2Vd0abGzs6fb5v0OA3P78RnToN6dSBAqpe&#10;vnxZrLZg5yWWFpqfgIVZZq5tGxNj5zhac1Lrk1b9/grg0rHzmLF/B330UZ2BA6dRGTp01tmzZ4zm&#10;RN385MmTZOm0Zdj/apC9G/JVjWWTGlP5q3ttdXPmhXKfsKtTy2sfNXmpRpunq3d5uVpTWop+Gvx2&#10;/kc1dlz+7/+Sdm99Pj1ZOh8oZaZYHX/jDNLmlN8Obs7weXHqsmyIHTJ2DzzwQPHixcnYpab+e/PG&#10;LSratbSVcbe+Llf59p8Tssr4+XfOXPm5Zp0dO3aIHrZZt27tjFdfvXbvvZXsvtoW/siAWK2BLhIi&#10;IoaMTjp2XMQGxBAGxGoNbOxOHj2QvHcfW7psjZ0OXms8dG+88caE8b0bNvyEzZxaypZ9u3+/jn16&#10;dyBPI7rahk/FVatWcfXagGEc6Kj00sscqHfs6tatu3t3ltnSMmfOHLaMSVLRepoXUm3uk9+WFRVr&#10;dMZOW7iDg8aub9+uxw4U2ri60Jdf1rd/o44hY0dH6Tszalm/MZ28WrZ0VN548d6KlT7YGjQ0Pmoy&#10;lRbNP/Vr2frLL7+gs0V0VTDu5MDefbY99ba2LHuiBNnil8u/VvLvD19t9ZboZ828Sb2yXN2RLHu3&#10;ZcXoih+8LzoZIC9b4UOaNDFrjnDt2rW69eoVf/31H/tN+H3KyvfLlbtx48Zcw/0204NfpcoH5O1q&#10;Pflk0qDBZ995r8Zddz/x6CNt2zT99pv6NWrUEJ00nD59eq/C77//PnPmzLZ17ur6VaGkVXfR4f28&#10;kkRL0c8adnKUsVu2bFlhYfXq1SEhIbRXZIlEP7uXk/Y//rh24SJxbTdAbkP0szBs2LBBg4Z8Wu2d&#10;39t/sWpaj6UTflmiKT1//EL00/Bpk82N255u1nbLJ00P1Gx8vEqd1Z99ObTdT/0q1Z787Is1m7Q9&#10;K/pp0G2ydn61lRMr29rEOAVXLuy9sqtQ+rkH0o9I6SelxX89me4vpU+V0pc8dmzxQ1tDw0U/BdMZ&#10;vHIlKWReCy7ffrE8sku13Z3l0qd+QEJCUrbGruqra68vWhT6q/+an9rEBa3mPiqmj7h+zbKMjIxW&#10;Lb+lJRmv6wEBNAKVFBvKT3kiJkkxduT+6Yy7fft2NwVTl6ZuwsauiCR9opSM1aszz5413YSgVx0/&#10;/vgjxzvWrm36+Audihf/+9NPf2naVPdEjM+LzJ/sUi2oj0jloHKDxBb0AqB58+Zk6aqVKcPHgUqy&#10;4RWR6ZG8lnQuI/apzEgpI+bRU8fGJR1omhH1QGZkofT9FZOTrO4PGTcv2lnyi8mycVRGjJdG/i2X&#10;XoulljHS8PMmzqDXTz/9/M03Ld5779sXX2xduPCwhx8eXqzYiDff7Fqr1mHr+yN2zsRpUzKnTs4y&#10;cBu7rOFn/XebPcOHmhi7hISrtOQbdZGrJ0UvGkWd9/f8bv/vrelA8X07RmtOJk+eOmDQklat//hn&#10;XuiCRWEBS3YNGjyuc5dezb798bvvfifrZjQn2s3Dl7amMnt4Aw6oLJvcuOvUlT1mrhs2otOo/i3V&#10;zZm3P2pAZq58vZaUb2Wb9arfaWLLEh9+83YDSrnPP21maux+CX6/R6YUu0i6vUiioHeSdNBfujZT&#10;yigjJf0ve2OXo80ZPi/qXf6VYoeM3dWrSbQ8feosvbLRtnOhrUzzsmyZMsc6D1S9XfcfzT/bpKNO&#10;nZprgsbVq5/9XT3hjwyI1RromjGgbbvrg0cm744WTTYQQxgQqzWsWLEstXlbraXjkndjxwwZPHj0&#10;qJ4vv/xcx44tyNW9/PILtvyWKe+//756tyP1rkc5sEXtIo/euqvoaenhyMhI0WSD7+97uMY7715R&#10;buyp5auHHxGrDeTd2D300EM1azxa/eOXRN0BKlaseNddd4lKdtSt+RYZjh1/i/6kwhGbR5Ox++DD&#10;su+88+7Vq7LoaLE1X0yLOvVK3G9+g1lL8tmo5GMb2Mkd3D6rZdO6n9bO+ribKfSKSLF0rwQFBYmm&#10;7CBLV/6DCq8VL268+XpQ+Yxd/27dRN3u8+rXr997b7/+bulX3yn12muvvUq+TaywTYUPypUr+17x&#10;F+6jY1vjPbJ0d0VPvWvr2HvEamvOnz+/YcMGMnNkx9nVEWzshlp/ptb+fYKqVavKV3sLI0aMKFGi&#10;RL165u8AEv7+U5s2bdr+29ps5oJm/P513UqTJug/FarydvnfvuuW+VXbhFn/hF66eEY8TCa1pLxW&#10;+ofOAzP79tZ/itd6k9NnTsXY2cQ4Bec2SumH7knfJ6Xvlzo0K/y/ssNu/XBPxsvSpglS6Nx7V09+&#10;pnsP+Q0sxrj58ePJdev+y29oD+kfTsauZ7up5IZWTZlSqtQ8OteHDBmidMyCjV2L/41W79htKP/O&#10;+UeLft+kwaKFC86ePTt48GDuSZjmzLbN68K3BUft3DLx75G/9eiyeX0gPyK/QDI+YpaxS07OvHPn&#10;4sWL5O2odv36dVraN3YqGb//nvHmm5tXr94SGnrmzJlHHrGpSAxd+Oe/+uqlp1+sVqvdH716OfK8&#10;mP3799Oyd+/et7p2vVO8+OpFi9auXq3bXIVeopOVpNOHjN2vv/5qZxPzRzyx/PKyB5P39Ps37O7M&#10;3VJmtJS04dnjy784OKlY0qVsPkexOVN6pKPUIFi+b9d6n/ze6w97Zd9cv6dU+hdpZaZknAiVFpLE&#10;ZYXy2a76kmTcYftnItGiufBwv3RMo8dtWuUfWwmgJWLFuN1rptCBulHsyQ9KldI9rtacxMXFLVu2&#10;rF6D9itWxpCx29R/yr//95/IKjX+/KIh5YzajbZSD47R2I3v98nw32pSsHdAnTv/uSvqgxeXdKrm&#10;P6T+0aNH1c2ZoydOl2/wfaUv21CykbEjkzeu2BvxDzz6XJkGr75XzTQBjp843nbNq0HrpPSlsjOj&#10;cqy9lFFc2hwgjRpcLNsEyNHmDJ8X9f+WP17lkLGzX2grO2cCcfz48WefNvkAlhHjmzvuSXJycurx&#10;E5RAop4H7B863QehcsNs/TtKpjhytc4Fjz9Y+PVnnjItN/x+lIvmOx/2D0X+oXu/zz7Z7qSdN1wK&#10;nlu3HP3Gfr4efOPHQbLl1KlTItJg/3Iyfep4EeWE54o9s3jBbFHJjpYtvhk/dujihf9sDrb5MQAd&#10;jm9inILz5y/80Wtyr56T5PL7pF6/TZzRpMOwNn+2bNGj089DW/r9Gb4j+0+GqXTqdCs6IOZaYOC2&#10;bdsOHjxI1vnw4cNinRknTiT/+OOta0uWXAkP37hx46FDh2jDEydOiNWO5UxyVJT9R1zlAKKrBdGq&#10;snJleL9+6ydMGDly5D///DNu3LiFCxeKrjZISkzMy/Oyv7mObt260euTHD1i0tr7Ly0vcmnPwpQL&#10;0Umxf5C9u7T0oQMTn4uf/NzZzT2TEq8kHxh5I/jeozOf4f52dnhxptQpUmqyShq4QjoYItmZCB27&#10;1q69PGuWrR3O1tipdK1/2PGUI+wcKDvmZOW3La6RE50xY9SoUWPHjv3222+5nbZSD46tzWdN6n2w&#10;80e37r7LdHNTzl24NOyLbx1MAObUyZMre9RxMAGM2N+cEaeDcr6YGLucFt4QAADyFccvJwB4LslJ&#10;V5MTzouKQtKRAGoUFebqyaQkJ9xZyB0uORN1xsORIrZU0K1ypIgtPRBpJgAAAACAXfhDRJt2H0Zx&#10;8yIbO+VTCgAAAAAAJpw+fZqN3ba4E0oJFd8lkaSfyzT9eUJWlbD0sSrDG2a1a2Njse75rhprSz0b&#10;j+JTJaxBA13hdhg7AAAAANhDNXYRB85SGf2V8HDMaKWRS2mpWcSUZmKFJJX+bTs1fj5F3kTto8Rz&#10;pK/myKuoP231Th9Lu9Xa0V+9R0suPJQ8uNLZ1wodTF0LmzmeII65HcbOR5Ek+eemAAAAgGxRjV30&#10;kUtq+buJpK1SkaTmluB9Wr7VK0Ku+jcPFJ3nc4t2w7doE6UDxdK7/XVr/24ij/OlZPVA3A2FzZy2&#10;cDuMnY8CYwcAAMBBVGO392QiipsXGDsfBcYOAACAg6jG7paBXbt2iUhBbOBO+FkQdWvUdlsdXIU4&#10;oBYuXLggIgs8I0Zg7HwUGDsAAAAOYjR2ycnJ5B9u3rz5q8KNGze4XWzgBrBRkw2dgtqoorZwYIr9&#10;tfkKH0+Cj/DevXsvXry4cOFC0QpjBwAAAIDcYXrH7u+//7527Vp4eLioK4gNXIrOtGmXRnTttroV&#10;POKAWiBjN2DAAFFR4BkhaJ8JUYGxAwAAAIB97LwVe/PmTREpiA1AnhEH1DY8I0Zg7AAAAABgD9XY&#10;qQFwW2DsAAAAAGAP1c+1A24Dz4gRGDvfBd+fAAAA4AiqsVu1ahUHwLXYmQgYO98Fxg4AAIAjaI3d&#10;SQtxcXGbLYgmDU2lphy8+2eoXH33T66ePDmz6Uz+R6KFvA7Yho65iDTwRCgTYgKMne8CYwcAAMAR&#10;tMaO/JxKmzZtJEkSFQ2rur3VTdNxQkOlzyq5jVYpbXHd3qJgArWItcAMOuZs5ooVKzZ16lSOeSKU&#10;CTEBxs53gbEDAADgCFpjt9U+w+ouENHWusO2LuhQcpioCahFXVLvDmpvYAYdczZzWngilAkxAcYO&#10;AAAAAPbQGjvgJvCMGIGxAwAAAIA9VGNHkG0QUT4jvvzpS9ChFk8+D8DYAQAAAMAeOmNHLRUrbuVV&#10;+QE/EBsdUyQFUfEu+LkzBw8eTEtL4yc7derU8PBwscIuMHYAAAAAsIfR2PXpE8+rbJGucPPmzb17&#10;9/bp06d3795vvfXW62+8UaNmzaJFi4pONuAHYmN3eFSFUYe5OcvPqYH3wc+dIWP3noYqVaqIFXaB&#10;sfNp8P0JAAAA2WI0dnv2pPAqHTdu3Bg8dPiuqJitO8J3x8RpS2R07NdNm544fXZ3TKzobQN+INnY&#10;rWkjm7rDo9Yo7eznCKUmVznwJvi5M2Ts6DmmpaXduXOnQ4cOzz77rFhhFxg7nwbGDgAAQLY4Yuwq&#10;VKhIfk4tWmO3LSzi0NHjZOm4rN8YIraxAT+QnbdivRh+7syxY8e+19CxY0exwi4wdj4NjB0AAIBs&#10;MRq79PQMXtWnTx+tn1MLG7vPv/hS9XNqcdDY0QP5GupzzwswdgAAAACwh6mxe/Sxx9q0bUdlQcDi&#10;BQFLIiKjuJCr27k7+qvGjXV+jspxpUyeMpU/gceDG+EHytc7do6/jWunJ63SIVbkAX7uRs6fPy+i&#10;7ICxAwAAAIA9TI1dZNx+W+WVV1+Ljt0jzNypM7169doYum1NcGjYzshfe/b69fde3X7t2bnbr7/2&#10;/H1x4JrlazcsWrFqxeqgsuXK88PxA6nGTpgmBW6xg7aPGus25Kp2qaWNVKFChVGiYhfTYbXY6WDs&#10;zPBzV9m7d+/CRX8FBAzs2/fHb7+tM3XqVLHCNjB2AAAAALCH0dgRm7bp/ZxajMbu5PlLh06dT0i5&#10;nnjtZuL1m6cvJ524mJCQcuPImYtxh45v2xWzLHBVqVKleGR+IEfu2BmtEi21jSraRtMOKm3WZI6q&#10;IDoog1l11lZNV2mXuYCfO5GYmFi4cOE2bdrce++9M2f2bdfu+zqfbv+4WnBQUJDoYQMYOwAAAADY&#10;w9TYBSyP0fk5tZCxW7cxxFFjF39s687oxcsD+/Tpk56RPvLoSH4gH//yRKtWrQpZaNmyJbVEKfBa&#10;O8DY+Tr4/gQAAAD7mBq70ePyZOwOnDuz8fTWjYciYuOPbYnYvXDJ0oCAAB6ZH8i+scvLjTHtVhTr&#10;BtFVcw2Pk9PR+LkT6h07WlIsWh0Axs7XgbEDAABgH1Nj98OP23R+Ti0//PiT1th1+q3TvNgVMceP&#10;qsbu5MVEvmN3+PSFmINHQ8Mj5y0M2LdvH4/MD+SUO3amvspBJ2fHk6mr7PTR4mA3gp97XoCx83Vg&#10;7AAAANjH1NjVrac3dtvjoibtm7rk4JKfO/0cHx+/e/fuESNGBCxZ2rlz5649e3f/s//ICVOn/bPQ&#10;f+6isVNmdv9zwK99BqwICo4+cHjTjl1z5i3gYQl+IB9/KzbXwNj5OjB2gKlWrZojS13VwSUAwKPR&#10;GbuMzIzYM2FTGv4ZHh50zIxOnTqRsVPp0KHDutDtG7eGh+zYFRoRvWVn9JZdMbTcHB4VvH3nutAd&#10;I+eN9J89TzyYmbEz3vGiFkbUFUSTBdHqUfBzVxk+fPivFiIiInbu3ClW2AbGDgDXY98VObL0Wewf&#10;lrwvAQCE6R27tWsvcsBEfvVV9Pjxx44e1Rq72NjY119/fd++fX369Hnp5Vf8Wv+wYNmq5euCycwt&#10;XbN+xtyF1arX6Dnrx817gq7dTPHfMJqH4geyc8dOGDcL3FJh1GGuqnBnz4KfO0MHUEQWEhISRGQb&#10;GDvg69i/rjuyBCAX2E+qvC8BcCKmxm7vXvM/F8ucXbRod+PGGbZ/hZhJup5w6/bN/adi0tPTW46r&#10;IxoV7Bs73ZKR3ZwGbuFVngI/d6Z///6DBw8WlaSkSZMmxcXFiYptYOyAK7F/ZXJkCQAoYOyfknlf&#10;AjckF8ZOR+rFi5tLlUq9cEHU7cIPhM/Y8WFfuHDhggULjHfvbAFj57vY11ZHlgAA4EHYF7S8L70Y&#10;nbETUT5DD+pr0KEWTz4PwNi5Bvvq4MjSieD7EwAA4CA5VWZb7Z4FeQ42DeQZgJvAM2IExs5l2NIF&#10;W8v8A8YOAOCDFIzkOnc0V6EaO+D+wNh5ObY0y9YSAAA8DrcVNK/RVdXY5d3h5eWTczyCqOQc3tzr&#10;gbEDebpjZ0tPbS0BAMAUr5QOj955LXaMnSRJ2iWjrDGHjJ2IFMQGmk20sQ7aVrsDvCEjmrLbXERe&#10;DYwdcGtsqbytJQDA5eD0VPGaJ27f2DEcq0tbqO5K7cxwI6GNdWiNHW+lYtqiA8YOAO/H1hXI1hIA&#10;HwEnglPwmsOVI2NnH5274m0JUbc7iNHYccAt2QJjBwDIK7aui7aWADgdpJwL8ZqDbMfY5ZS8uCut&#10;scsFMHYAAHfH1tXa1hJ4KJhWT8SbZseJxg7kNzB2QAa/eAJMseUkbC1BtuAA+g7eNKfwcx4EjB2Q&#10;gbEDLsGWv7G1dCs8YieBC/GmfLBv7H788ce9e/eKihnBwcERERGiYsbbb79dq1YtPz+/DRs2iCYL&#10;7bzxD4vR8TSFn6x45hokSdq0aZOoZAeMHZCBsQNeiS3vpVvqquoSgLzgTVlEnkO4BmuKFSt28+bN&#10;27dvv6uwaNEiscICtYxRoG6JiYnDhw8XKzTcf//9IlIIDAzs3LmzqHivsRNPzxqdsZs4cWLtkSe4&#10;KN8Vkb7++muxzjYwdkAGxg74LPBwIJ/wBWMXFBT03Xffpaam9unTZ/To0cb7dtSyefPmWbNmkbEb&#10;OHBgQkKCWKGhYcOGtGTjQuNQPGDAAGWNjH1jR5vYChjTqq7RPjnq7CCOG7vDhw8PGzZsxYoVtBv3&#10;3HOPWGEXGDsAgE8DYwfyAy/LK1tGRMX+W7Fbt24VkRl8F4qMC2Hf2FEHEVnD26qxNjCtqo06TNt1&#10;IzgF7fGkYUVkMHYqlStXFpEDwNgBAHwaGDuQH/iascs/7N+x81AcvGOXO2DsAAA+DYwdyA9g7JyF&#10;txo7cl9GYOwAACCvwNiB/MBbjR1X2YU4hfcmu+9ozn2mTh+NZ8QIjB0Q4PsTwDeBsQP5gXcbO+K3&#10;DfE/zdtHy7wUciBkxZjTp2+KKLc4fTQROXW0qKNH1m4/QMu8FB6NZ8QIjB0QwNgB3wTGDjgd70sq&#10;o7GbGX1mQMARWmrLV517bdq0KSIiYqeGsWPHLl6yRNdTFI0V27MnRUQWdu3aNWrMmMiYuN2xe9Qy&#10;bOSotes3iB7WZDva5s2bjfsWHR0telijdUdOHO3I+XNrNx2lpbb8+ucfpsdtyZIlup5ceDSeESMw&#10;dkAAYwd8Exg74HR8wdhtP5X416TDtKSy9cSV/v37Cz9igWzKxYsXExUmT53KPXVFa8UCAs6JKDOz&#10;/18DI6NjqUzzn85+bld0bPzR48dPn6WyaPES0c8aW6ONGDFC7JMF7b6tXLlS9LNG646cONqlpCT/&#10;WYdpSeX81av2j9vUqVO5p67waDwjRmDsAAA+DYwdcDq+YOwOHdzr12LTd61aCT+iYcCAAao1YaZM&#10;mUL9jUVrxbp02dur1x/s59TiP33mgIGDD1ksHZeFAQFiG2t0o/Xt21fskAbjvkVGRoptrNG6IyeO&#10;FhezrlmzlS1bfiuG0GB23CZTf2Ph0XhGjMDYAQB8Ghg74HR8xNh17Bjyr4Fz586xKblw4ULZ8hWe&#10;ff6Fyh/X/PTzRp993oiWVarX+rBa9eJvlFyzeoXO2P3caVdk3H5dWbFyNZu5kaNGVa5c5aWXX2nu&#10;16r/wEFDho8cOnzkDz+2b9bc772yZXkE7WhDhx4SO6TBoX17sySPoHVHThyNbFlejtvypVNh7AAA&#10;wCZwdSA/8BFj16jRaOFKNKgG5dSpU8s3ha8Niw2Jjg+NO7p177FN0YeoGrB+62j/ucY7duMnHtC5&#10;OiqqsRs8ZMjJ85dOXbyaeO1m4vWbJy8lJqTciD95LiJm36Kly3gE7WgLF54RO6TBkX0b4z+XR9C6&#10;IyeORrYsL8cNd+wAAMAeMHbA6XhlUtl4K3aMcCUabBqUPYpB2RG7aN2WoROn7zsQrTN2c+Ye1bk6&#10;KtvDIsyN3UXZ2EUfPbI6IrTvtIH/pv9LI2hHW736gtghDY7s27CJM9TReCjCiaORLWvefJQYQoOD&#10;x2139GoYO5AD8P0J4GvA2AGn4wVJJQXS1cDqz2eZGruuXWYLV6Jh+/btOoOyKcugxK/ZEbNg7ea+&#10;w8cZ79gtW35a5+qozJ2/kI3dwMGD5sWuOHnhssbYXT9w/MyO3XGTpkzjEbSjrV17UeyQBkf2rd+I&#10;v3kErTty4mhkyzp1nCyG0ODgccMdO5AzYOyArwFjB5yOZyWV0cOZYmLs9scNGrhGuBIN1gYlIkg2&#10;KIe2qAZle/T8NZv+GDRSZ+wy0tJWrT5PTm77nugVe9esi1+/58ieY8eOBQYGHlRYR4RuD96+MzQi&#10;asvO6C07Y0LDd3cY23rC9Jldh3VQ9ijL2NFoDlgx/b51n971n5Xr2w1srwyWZcWcO1pc1Nr+feeL&#10;ITQ4eNxg7EDOgLEDvgaMHXA67pxUjng4U0zv2G3fGkvLsO1bht1997oVK7QGJSEhoXnz5hWrVidH&#10;EhIdTwZly55jFMxetu7lV4uP/3uMztgR586lcrClcuUje/eSq9MauwULFkyeOWfjtgg2drPW/JOW&#10;ljZ1w8jmoz8ZtrwXb2g62vYqVW4lJGj3jQgODh47Y/7aHTFsnmZtXGo6GgeEE0cjWxayMYiWm0MW&#10;5vS4jRr5J4wdyBkwdsDXgLEDTsdNkirXHs4UU2MXFRnH/kxb4vfFRk+fGvZLl0MH9uhWGYvWiiUn&#10;3xGRhoy0tEvr1x8eMiQzI0M0WViwddpfAd38xn6Wnp7OLU4fjQPCiaORLduxTTZnuhK7e23EpEFb&#10;O7aOi5Ztn/3Co/GMGIGxAwD4LjB2wLm4JKMcfDs1LxiNnVPQWrG84/TRROQM8mM0nhEjMHYAAN8F&#10;xg44l/zOqALwcKbojB05B2eB0XIHjcYzYgTGDgDgu8DYAefixIxylYczxfSOnRP/NP6+Q0dCthyg&#10;ZV6KOtqhg3u3hMZo3/PNRdG6Iyc+01F70vpsvE7LvBQejWfECIwdAMB3gbEDziV3GeVWHs4UU2Nn&#10;+qfxf/nllwwF0ZSZ+c8//2zcuFFUrFEdyMmz59aHHKWltvz+h80/ja/ryUUdjWzZ6lVRWpdGpUf3&#10;X2yNpuvJReuOjM90+PDhtkYTPaxRR1t2In3MuiRaakuLnsNMR1u8ZImuJxcejWfECIwdsALfnwA+&#10;BYwdcC7ZZpT7ezhTTI2d9k/jjxs3joOBAwdykJ6enpoqvkyarbG7mpg0Y+ZhWlK5dCX7P43PPXVF&#10;HY1s2dgxEezPDu6Psz+anb9jy6MR6jNNS0uzP9q0aeJH9XSoo0VfyRg2/Swtqey+eCebfZs6jXvq&#10;Co/GM2IExg5YAWMHfAoYO+BEjOnkiR7OFFNj16XLXvIlomKBjN2cOXNu374t6gqTJk0SkTWqA4mM&#10;jGjSZJ2fn59wNxqMfxp/8uTJ1N9Y1NHIlvm12PRdq1ZiCA1mf2g/e2PXqVNsu3btxBAajKNla+wm&#10;B4+u/uWsJs0biyE0GEebOHkC9TcWHo1nxAiMHbACxg74FDB2wFmQh/PidDI1dl277hORhl69xC+3&#10;VapU6eOPP37ttdeoJSgoaMeOHdu3bx8zZsyQIUPq1avHfVQHQrasY8eO/ItuWs6ePcsW5+TJk3b+&#10;NH758uV0xi4vf2h/zeoVOmOXl9H27ZOPkjoa2bK8jNZn+q8wdiBnwNgBnwLGDuQCW2+n+pqx8/c/&#10;KSINqrErV64cB0aMv+5GtqxRo0bC42iw+RdUrf80vvGOXV7+0L7xjl1eRuMR1NHIluVlNNyxAwAA&#10;e8DYAfvY8nCm+JqxW7jwrIg07Nq1iwOjscvIzDhy/ciai2u6RnfV/Wl8smXNmzcXHkeDTbsj/6Gt&#10;rD+NH75ru87Y+bUYI4bQ4OBo+w5E64xd69YTxBAaHBxN90zJljVpNlQMocHB0SYEj4CxAwAAm8DY&#10;AZUceTgj3p1LpsYuKOiSiDTMnz+fg7ffe7vU5lKp6eL7E1ouXRIbqg6EbNnPP3cQHkeD+me7VLuz&#10;KcvuZP1pfOMdu65dZoshNDg4mvGOXe/ey8UQGhwcjUdQRyNb9m274WIIDQ6Ohjt2AABgDxg73ySP&#10;Hs4UXzN2GWlpQUEXKbiYenHiiYkzTs04cuMIVWNjY5X1mWvWrOFAS5dxrafP8J+1VnyXQnUgkTvD&#10;evf+Q3gcDdZ2x+afxtcbu/1xgwauEUNocHA0nbGjZzp1apQYQoNDow0eyYOoo03eMKr1ryZvxTq4&#10;bzB2AABgDxg7X8DpHs4UH7xjp/3T+GnXrnGsGrutW7fu3btX/UG73Ud2pKeny38af4zJn8YnWxYU&#10;FEbL9euDTP80fuPGjW39afxhw4bojd3Bvdu3xtIybPuWnP6h/fF/j9EZO4Kf6cWLF0fce2+ORlN/&#10;1k4djWzZsAD5xtvwJQOG3v0fx0d76dXi7fq2grEDuQHfnwA+Alyd91EwHs4UHzR2TvzT+GTLQkPD&#10;2Z9py+JF87ePH7e5w0+Ru0zW6oo6GtmyqMg49mfaEr8vNnr61LBfuhw6sEe3yli07iinz9SIOhrZ&#10;stGBY9mfWZUNI2cMbfdPm7qTN47SrzIUHo1nxAiMHdADYwd8BBg7jyY/3k7NCz5o7PKOcx2Ir43G&#10;M2IExg7ogbEDPgKMnafgbh7OiNfnks7YkXNwFm4+mjvDM2IExg7ogbEDPgKMnRvi/h7OFF8zdkRQ&#10;2KF/VuyjZV6K6kBGOe9P4zNO/LP9bgvPiBEYOwCAjwJj51o81MOZ4oPGbveBs4tWHqGltnTqZvPP&#10;9ut6clEdyDLn/Wl8xvhn+yMjI1NSUtQvczD//PPP4cOHRcUaGDsAAPAwYOwKDG/ycKb4oLE7eT5x&#10;4tTDtKRy7OyVbP9sP/fUFdWBRDvvT+Mz6p/tJ5YtWyYiC+np6amp4iu9Gzdu5EAHjB0AAHgYMHb5&#10;hHd7OFN80NgFhkyv33BBs+ZfC+elwfjH7CdNnkj9jUV1IJGREU2brvfz8xNDaDCONnnyZO2XYdWi&#10;9TNduuwdM2aMqGiYM2fO7du3RUWB/5arERg7AADwMGDs8o4PejgjvpBIpsYuL3/MfvyMATpjl5fR&#10;AgIW6IzdiBHyryXruHHjBgepqanVq1d/7bXXJk6cuH379h0KZASHDh1av3597gNjB7wKfH8C+AIw&#10;djnC699OzTU+a+zy8sfsjXfs8jKa8Y6d9q1YFdXYpaToP4Gnon4ID8YOeBUFZ+wuXt20aZOIAShY&#10;YOxsAQ+XI3zW2H3TbJjwXxoc/GP2S0Om6oxd8+Y5MXbWo4Xv2q4zdmvWyH/uTIcjxu7WrVu6P9vv&#10;tvCMGIGxAybkk7GTPZzi5LQBIVYDULDA2BHwcHnHZ43d9+2y/ZunNv+YvfGO3c8/TxdDaHBwNOMd&#10;u6CgSyLSoP65MzvG7tIlsSGMHfAq8veO3cWrmanXzAsABYivGTt4uHzCR43dRv/Ov04S/kuDtRWz&#10;+cfs9cZuZ1jv3svFEBocHE1n7DLS0oKCTO7Y2Td249cMuv1v6pKt/3AVxg6A7BH351KvqXfprFrg&#10;7UDB4t3XY3i4gsFHXh6Y3rGbtXgmLecsHTMsh3/M/re+P+mNXWREUFAYLdevD8rpn+0fNmyIztgR&#10;/Gf7ie1VqqRdE1cW1dhFRETs3btX/Tjd7iM70tPTp24Y2XzMJ8OW9+JGGDsAsseOe1MMHrwdKFC8&#10;5pIMD+dCfNnYLVg5g/2ZVdk4LXBY18A2jQKD/fWrDEVr7EJDTf7M/66IHdvHj9vc4afIXSZrdUXr&#10;Z3L6Z/sXbJ32V0A3v7GfkcPjFhg7ALJHtm6WpSmKu8NH7kAB4YmXZLyd6m74rLFzCs51IO48Wn7A&#10;M2IExg6Ykx8fs8vWtMHVgYLEzS/J8HAeAYwdcBU8I0Zg7IA5+fv9CQDcAPe5JMPDeS4wdsBV8IwY&#10;gbED5uSfsdPelpPfebUgmgAoEFx1PYaH8yZ8xNURMHZuCM+IERg7YE5+GDute4OTA66lAC7J8HBe&#10;D4wdcCE8I0Zg7ED+ojVwV2+mybfmFKhqDAAoMJx+SYaH80Fg7IAL4RkxAmMH8gtTr0bejgoHagfF&#10;1wl4FbcDkH/k5ZIMDwcYGDvgQnhGjMDYgXyBLZoRamdvp7g4GbFCQXV7WtsHQH7g4CUZb6cCO8DY&#10;ARfCM2IExg4UKOzquHCL4u5kD8cBWzqGOwCQHxgvyfBwIEf4jqsjYOzcEJ4RIzB2wCa5/v6ELU9G&#10;7Vpjp5g3GV7FSxW1EQCnQwbOp67KID+AsQOuhWfECIwdsIlzjR016lydWAFAfmLrPhyMHcgjMHbA&#10;tfCMGIGxAzbJtbEzRevqRFN2wPyBHJGj91Jh7EAe8U1jpwbAbYGxAzZxorFTb9fBqwFn4biHMwXG&#10;DuQR3zR27YDbwDNiBMYOFAQ5ulGnBUYQEDm6FecgMHYgL/ha/qjGbtWqVRwA12JnImDsQL7Dt+tE&#10;JSfA1fkg+eHhTIGxA3nBl43dSQt79uwRkTWSQtOZoU1nihaQa+iYi0gDT4QyISbA2IF8x+jPqIUR&#10;deCTFJiHMwXGDuQFXzZ2cRaCg4PZww0bNkw0ERMacqMkNXxLeks0gtxCx5zNXLFixaZOncoxT4Qy&#10;ISbA2AEno7NrxqqKaLKNI32AR+BaD2cKjB3IC75s7LbaZ0GHBR1K1h22taQkdVgg2kCuoWPOZk4L&#10;T4QyISbA2AF75PH7E3l0ZjB2nogbejhTYOxArvHB5NEaO+Am8IwYgbED9sijsVOBRfNWPMLDmQJj&#10;B3KNjxu7K6AAoWO+xABPhDIhJsDYAXvk1NhpDZxTzBwcofvguR7OFBg7kGt83NgdtRAcHNy0aVNR&#10;saaJJIlIjpvQstc773CVeOedXsq/If7KPwb8uV1qIv/Lmx8N4U18Djrm4v1XDTwRyoSYAGMH7OG4&#10;sWMHdic1VS3cnkdg7FyCp7ydmmvg6kBe8HFjF2WBvzzRpk0bUdewomtpESl0LS2JKCqqdOmuUumu&#10;SrhirPJPFiu6rhARbaIdYWzWCh+DjjmbuSeeeKJ+/foc80QoE2ICjB3IK+S9ziaKOD+At8tXvN7D&#10;mQJjB/KCjxs70mRQYNAxF++/auCJUCbEBBg74Bwo/0SkwbQxp/AgThnKx/FND2cKjB3INb6ZPKqx&#10;u34rDcVNCs+IERg74HxUEwZj5yrg4ewDYwdyjY8bu1WrVl3IMfPmieBC3/e+FZEp82yu/VYdwseg&#10;Y85vv2rhiVAmxAQYO+BMVBN2NjFTLdl6smw73ElNpT5axAoAD5crYOxAroGxi9fAv0TcpEkTUbfQ&#10;WGq8/rcyclDmN7WFlr+VkaTGU+X61Ma8LSFX46eWKSP311LGsi3BG8ms/01sJtBv5WXQMScnFx0d&#10;TctDhw4pvg7GDuQNcg0iyg7VbyUkJHOsGjt1Ve7gEVSupyWIyPccngs93GYFDrjFc4GxA7kGxm6n&#10;NaNGjRJRFks/HyMiZmnnUhx0LvU5Bxayeqp9FJZKvGLM5/Tv552XUlhKWRK8iqtqo7dCx5ycHFk1&#10;8naNGjWCsQNOIFtjJxyWgq6qc3UcE1xldFVTjJsw5PDUKq/yJlx7Hy5H7s3jDB+MHcg1MHYbQAHC&#10;h90IjB3IPabGjr0Uk5l5jktCQjIXbnfKm7A6jP1zOoJ74vK3U/PJk7mt4YOxA7nDZzNHNXbA/YGx&#10;A9lgNHbXrt9U7BSZOeHwtN6OW5jraQlceENAuNbDuZXTcuHOwNiB3AFjlwtgMxxEHC8zjh07JiIH&#10;gLEDeUJn4GwV6iM20GDa6E24yX04N7FxjlMAuw1jB3IHjF0ugM1wEHG8NEycOLH2yBNcJEkaPXq0&#10;WGEXGDuQJxxxdVx0Ns5+1eNwuYcjPNTG5RSnPE0YO5A7YOxMIc+hC7TAZjiIOF4ayNgdPnx42LBh&#10;K1askL8BrJCQkCBW2wDGDjgBo71TW2w5NmO7B3k7l3s4wusNXE7JkeGDsQO5A8ZOhRyGiAx+TleF&#10;zXAQcbw0LFy48AEFOqQPP/ywaM0OGDuQPcaP2ZmidWbZujTTDrnbKl9xBw9HwMblEZ3tg7EDucCX&#10;0yaPb8XS5sA+dJDF8cozMHYgexw0dloK3oHlHbyd6juoV2gccOA4MHbAI4CxA9njbsYu74O7g4cj&#10;4CpchYNXaEwQ0AJjBzwCGDuQPQVs7BzZ1vHx3cTDEXAJ7kMer9CYSt8Exo6guEGDBm00UJX7MJI1&#10;3KJbAqfAM2IExg64gGxtWe58oft4OAJXfXcmX6/QsH3eCowdQTE5ufLly9+6dWv37t1dunQJDw/n&#10;PiqBFnQ2Dt7OufCMGIGxAx7J8RvHqYiKG4CruAfhqsszDJ9H48uujtAZu/3799OyZMmS77//vs7Y&#10;kW9TDZwuIGJiYtQY5BGeESMwdqCgycXdOPfxcLg2ewHudoXWJhVSy22BsWPTIOrADeAZMQJjB/IF&#10;O+7NvrHL6XupuXvT1kFwrfVKPOsKjSR0E2Ds2DSIOnADeEaMwNgBh8jp9ycc8Vt5+UgcjX8nNZWL&#10;aMozuIL6CN5xhdamK5K2AICxY9Mg6nZ57733fv/9d1oSosnCmjbS6MNyULHiaPmfw6MPHx69Rm5v&#10;I1fputBmTUV+A7fiaDVoI8lrxSYU4M1cBZ4RIzB2wCFy8cVYLXn8SJxqE41+kVrsrLUDroU+iy9c&#10;oWH4nA6MHZsGUbeLJElNmzZVPlln7sDaKKaNWEPGLnMNBRVHHybPJwe0SjFw2oD8n7KOqofJBQKG&#10;Z8QIjB1wCMeNnXofztRm5ch7ZYvs6RQSLl/gIlZowBUO6PDlK7T2dMBJ4Tg+7uoIvBXrhvCMGIGx&#10;Aw5hauyyfS+VLJeINJg2Zouy1W0uZOC0Zo6r3A1XLJAtuEjbAqePLZAzjhu7O3cybtzIuHo1/fz5&#10;9JOn0g8fSRcr8kzTABEAhmfECIwdcJRcfB6O3RgtGdWZKSXHiFEUS0dLasF1COQCXKRzivZE883T&#10;DTnjuLHr89cpEdFVo/B2nbFjc9Z0ctbyvQARhFK8MTPzWGZmghyHUpyZOTNAjntzf42xaxolL3sf&#10;yzxJQYIc0IYnlUGoSgGPqUIjvKe0qIHck5YJcpUKbSLD2ypjihY3hmfECIwdyCWBBf7xVRg44BRw&#10;kXYuvmD4kDM5MnZtOhzhQsYuJtbM2FkvVbNFzEyQl1SV3dUxOWDTJrdYjB3FVMiZkXujQJgwi5+j&#10;Fg60iJ6aQDyoxdjR43LAlhHGDgAZ51o92DiQT+AiXTBoDZ+nn87IGXzGzg3hGTECYwfyEUesnnfo&#10;PvAgcJF2BzzoxEfCEDB2bgjPiBEYO+AoefzFE4atHmwccCG4Trszbmj4kDAEjJ0bwjNiBMYOOEou&#10;jJ0jGl3wn9UDPg6u056LS2wfEoaAsXNDeEaMwNgBR8nW2DlLbWH1QL6C67T3ka+GDwlDwNi5ITwj&#10;RmDsgKPojF1BvmiG1QNOBNdpXyOPtg8JQ8DYuSE8I0Zg7LwNydkeKF9fCucaWD2Qa3CdBowj4oZs&#10;YWDs3BCeESMwdl5Fenp6+/btaSnqOcc9bZwjwOoBB8GlGjgCyyCyhYGxc0N4RozA2HkVZOnuUhg1&#10;apQj9s5zbZwjwOoBI7hOAwdBqmiBsXNDeEaMwNh5FaqxYwICAjIyMqj94sWLpUqVOnfuXF5u5nkB&#10;sHoAV2tgB6SHLWDs3BCeESMwdl4F+bbu3buzvUtJSRGtCmfOnMm7q3PKT9m5FbB6vgau3MAUJIZ9&#10;YOzcEJ4RIzB2Ho/p26nk6m7duuX0+3PeZ+yMwOp5N7h+AxUkg+PA2LkhPCNGYOw8DNd+Ks4XjJ0R&#10;WD1vAtdyQCANcgqMnRvCM2IExs6tca2NM+Kbxs4IrJ7ngis6ALkAxs4N4RkxAmPnvuAK5EHA6nkK&#10;OK18EEx63oGxc0N4RozA2HkGECaPA1bPPcGpBEAugLFzQ3hGjMDYeSq4PnkcsHruAE4crwdTnB/A&#10;2LkhPCNGYOy8AQiZhwKrV/DgZAEgF8DYuSE8I0Zg7LwNvm7l39UL35/IV2D18hsYOy8DE1owwNi5&#10;ITwjRmDsvB/nCh+MXQEDq+dc4AMAyAUwdm4Iz4gRGDvfgq9qebm2wdi5HFi9vABj59Fg+lwFjJ0b&#10;wjNiBMbO14FQegGweo6DhAcgF8DYuSE8I0Zg7EAWfM3Dlc8LgNWzBdLbg8BkuQ8wdm4Iz4gRGDtg&#10;Dwir1wCrxyClAcgFMHZuCM+IERg74Ci4InoZvmn1kMZuC6bGnYGxc0N4RozA2IEco35/AkLsZXi9&#10;1UPGuieYF/cHxs4N4RkxAmMHcozpF2MhzV6Jl1k9ZKn7gLnwLGDs3BCeESMwdiDHOPiLJxBur8Sj&#10;rR5y0h3ALHgiMHZuCM+IERg7kGNy8VN2kHIvxoOsHvLQVeDIezowdm4Iz4gRGDtQ0LDEQ+i9GLe1&#10;esi6ggfH3DuAsXNDeEaMwNgB1wPp93rcxOoh0woGHGfvA8bODeEZMQJjB9wLviTgwuD1uMTqIa/y&#10;GxxhbwXGzg3hGTECYwfcHVwqfIQCsHrIpfwAR9UXgLFzQ3hGjMDYgdyQi+9POAW+hOBC4iM43eoh&#10;c5wLjqfvAGPnhvCMGIGxA7nBVcbOCC4tPkUerR6yJe/gGPomMHZuCM+IERg7kBvcx9hpwSXHB8mR&#10;1UOG5AUcPV8Gxs4N4RkxAmMHcoN7GjsjuBT5IHasHvIhp+CIAQbGzg3hGTECYwd8BVyifBbV6iEH&#10;HAfHCmiBsXNDeEaMwNgB3wWXLl9DnXGnfy0DAO8Gxs4N4RkxAmMHgAxMni9gZ5Z93Ooh/4F9YOzc&#10;EJ4RIzB2AJiDS533kaM5xV09AFRg7NwQnhEjMHYgl3jK9yecAkyed5DHefQaq4d8BjkFxs4N4Rkx&#10;AmMHcolPGTstfFHEpdETcfqs4a4e8BFg7NwQnhEjMHYgl/issTMCk+cRFMw0uaHVQ36CvANj54bw&#10;jBiBsQO5BMbOFL6I4lLqhrhqUnBXD3gBMHZuCM+IERg7APIXmDw3wX0mIl+tHvIN5Acwdm4Iz4gR&#10;GDsACg6+6OLS6xLc+bDjrh5wc2Ds3BCeESMwdgC4Epi8AsOzDrWDVg/5AwoGGDs3hGfECIwdAO4C&#10;LtL5iqcfXtzVAy4Exs4N4RkxAmMHcg++P5HfwOo5ES84mLqnAKsHCgwYOzeEZ8QIjB3IPTB2BQlM&#10;Xh7xhQMIqwfyCRg7N4RnxAiMHcg9MHauBVYvR3jc4XLKDsPqAacAY+eG8IwYgbEDuQfGzn2AycsW&#10;DzpE+bqrsHogF8DYuSE8I0Zg7ADwNtgWwOrpcPMD4sLdg9UD2QJj54bwjBiBsQPA+4HJI9z2ILjh&#10;jsHqAR0wdm4Iz4gRGDsAfAu2ET5o9dzqKXvc8YfV83Fg7NwQnhEjMHYgT+Bjdl6Aj5g8N3maXnO0&#10;YfV8Chg7N4RnxAiMHcgTMHZeBtsOr7R6LnxSXnk8jcDqeTEwdm4Iz4gRGDuQJ2DsvB6vMSUueSI+&#10;YulsAavnNcDYuSE8I0Zg7ECegLHzKTzaphTYzvu4mbMPrJ6HAmPnhvCMGIGxAwDkHk8xMQWzn7B0&#10;uQBWzyOAsXNDeEaMwNgBAJyDO9ua/Ns3mDmnA6vnhsDYuSE8I0Zg7AAA+YX7mJ782BNYugIDVs/l&#10;wNi5ITwjRmDsAAAFgWttEEyYlwGrV8DA2LkhPCNGYOxAXsH3J0DuKEizlffHgjV0c2D18hUYOzeE&#10;Z8QIjB3IKzB2IO/kt22CLfNBYPWcCIydG8IzYgTGDuQVGDvgXNiEOdeK5XQ0GEGvBFYv18DYuSE8&#10;I0Zg7EBegbED+U3ebRaMGjAFVs9BYOzcEJ4RIzB2AABPgi2ac+/AwfYBFVg9U2Ds3BCeESMwdgAA&#10;z8YRWwbrBnINrB4BY+eG8IwYgbEDAHgPtgycth0mD+QRH7R6MHZuCM+IERg7AIA3wzYOZg7kK15v&#10;9WDs3BCeESMwdsAJ4PsTAACgxcusHoydG8IzYgTGDjgBGDsAALCPR1s9GDs3hGfECIwdcAIwdgAA&#10;kFM8yOrB2LkhPCNGYOyAE4CxAwCAvOO2Vg/Gzg3hGTECYwcAAAC4KW5i9WDs3BCeESMwdgAAAIDH&#10;4BKrB2PnhvCMGIGxAwAAADyYArB6MHZuCM+IERg7AAAAwKtwutWDsXNDeEaMwNgB54DvTwAAgNuS&#10;R6sHY+eG8IwYgbEDzgHGDgAAPIgcWT0YOzdktw1g7IBzgLEDAACPxo7Vg7FzQ4SPMwBjB5wDjB0A&#10;AHgZqtWDsXNDhI8zAGMHAAAAAHvA2LkhwscZgLEDAAAAgD1g7NwQnhEjMHYAAAAAsAeMnRvCM2IE&#10;xg44DXzMDgAAvBIYOzeEZ8QIjB1wGjB2AADglcDYuSE8I0Zg7IDTgLEDAACvBMbODeEZMQJjB5wG&#10;jB0AAHglMHZuCM+InwZugbEDAAAAgD1UY7cKuA08I0ac/HeCAQAAAOB9sGkQngK4ATwjRiTxLwAA&#10;AAAA8EwWbYjjwMrY7dmzJzo6moILFy7MnTuXG23RtWvXn3766fTp04GBgffcc8/ly5fFCjM2b94c&#10;EhJy6NChAwcOTJo06erVq2KFgwT4BSj/StYEDJLfUZakcsrKpEGDosoNiuJYh9qH8ZP0jjbAz6pF&#10;ksR71YPKiQ3FHkQNkv/lpQI/oiRWZ085y0P7Ze1SQEBSgLrfjg+VO6Ryg0RkG93R4OfLjeWU3eZB&#10;zHY1wHwGNEdMoGmJGlTOEkfx5uoOlFMmgpeEfseoIWvcAJEWNNmWnaCROVBHMMd69zRTI9C22Mox&#10;Fe1hETukoLaaPgva1ShlNygQGxBmk6UeLj/Jb5BfgGE0M6iTgvwooklAT00eQTnwatpng8eej6Zp&#10;YHx0AIBzIX2gs5pOTuXUli8TirhlibYGx1QIGDAxdosXL6bl2rVrxytQfPHiRWWNCY899hgHZcqU&#10;6d27NwUrV67kFiP+/v603LRpkzrywYMHlTVWDBgwQER6osqVUy/8WbB200XQ9NKhvTCoXooaubMi&#10;5VFqAtHVjq+l1MEvy2KJ65a40PIl1nIhUdbIKBeSKBvXEa3t0O8qDyhG0fazXKWov/KvwPQazzYr&#10;apB8hlhfQ7lqYrN4EzuYHA1ll/iQaoyd2bO2nLqMaCQ0l16BoYWPMx1P3pZ33GLsslCa5c7y5gF+&#10;un3QHSXeZ94re3phvTOGqbEyKEazInbGupv1ngSoq0wOL+1fgDzdvA+cbhbKUX9qVEZTZjOKvJzS&#10;jxJYiXR5oqL3K8pBoEdUN6eABqdGPkq0LKc+imX/hROiDOM9lfHc89HydCzwI9JWXAUA5A+KAJoY&#10;uyxYQEBeMDF2ZLw4mDp1KgcxMTEcGKlRowYHTz31FAcdOnTgwMiyZctoya6OmD59enBwMK/SYmrs&#10;SMTl2bYySDKmWqxeMAjthURAY1muTsbX6HKSKWnHyBc8zdVCQVzhaE/UwS25aHUhURPUeMXN2kPL&#10;BUlzvdSbMNoH/pfHM3lGFpR9483lpXJ7Kauqw5YP0KI7GtpnbcvY8bO2+DDecwEfPk1fs5ZyfLnO&#10;gteKAZWnYTkgAupD7erRttIFcWDFHuo21KF9OBmTqRHj8B6qWSSjSSorAvzUZjpuJGna3dMfXqpk&#10;rdRibSitj6qaS9oJ1SSJ/m4ZHwTqkIUirGITy/5wo6WqTrHYQxpE/tcDz0fLE1e2ssCNfGQAAPmH&#10;fJJaTkKq0akvpMYi71YCDnKF+VuxREhIyD///BMQEHDhwgXRZJtq1arRJBUtWpS2Ek22WbJkCbk6&#10;co1Hjx4VTY5juZBQXuhnX8kVEdvCcF+HthGRBRJ3JeUIPxqSuluSMAvqREu6wKjXG0LOV3sot5ot&#10;GaxgYrYEmkuXrT7yTlmNlmPka6QIbaI9Gnwg1E2yveFnRBnHaitdC19ulUYNfgHyTpDhs36+qhug&#10;lRxkYZkzUbWBLoeULbJ5UryHfFC4RYtmRuTbjSI05IZ65K0Or4zeKNEKrS0zHD1Hp4APh/qg9L9c&#10;Vx6MDxW30EPRHql3s6x2W+5gZYZkPPB85M11pxU16uyv3Ctv5xcAQI/yIs0iFrJ8yGcj/aN5/Sy3&#10;CBzVN6DDprEDAAAAAACeRZaxu34rDQUFBcXNy6pVq3QtKCgoBV9wJrp5oQmSUlJS7ty5Q0tmTMSt&#10;nBaxJQAA5BukVrTUihUAoOBx1ZmoMx6OFLGlgm6VI0Vs6WkIY0esW7eOgy3HbuSo8JO/efMmbw5y&#10;Cg6dikccCm+dL/d/Xnw5IVSx8jLyOAUFP4M4F5yFZ029q85EnffItujMiW5ttqUgjZ1zZ1AYO631&#10;1j23bAuMnY7k5GQROYYvH7rbt28vXbpUVDzkUGS7kzExMSLyKNz/4LvqPkGBkccpKPgZ9IgTNhe4&#10;25FMjf8hI+aea4dGiLqBAt5hV52JOu+RbfF1Y0fk9x27Mm+XSZmyuvt37UqVKLlgwQLRmhO+LPPu&#10;lpAQUckVO3bseOyxxypWrFi/fv2HHnpo27ZtYkWuGG3GrVVBtx57SfRwDPuH7saNG8eOHRMV+4z6&#10;O1UqeqtM5Zs1GqQ+8dqt50oknj4tVmXHpUuXqr70iqg4j+RQkyN869atiIiIj98u881Dj50pVKTM&#10;Cy+KFY4l94oVK4oUKfLAAw/897//FU02+Oqrr1qZYet4Xrx4sUSJEpUrV3755ZdFkxn2d/LKlSsv&#10;vZSzBGC+a9msTavGzZvWPXv2rGiyS3x8/P/+9z/a2yFDh4omA63uffCLt98JDg4WdQu0k12+/bbN&#10;sy/QGSGanK0szPz580XkGPSiiLw+PbX169eLJg0O3ifo2KFd1apVunX9WdRtkylJ2kItiYmJdvJK&#10;1//LL+r/8ssvHTr99eMfmVs3BYlONtixZcPIYQO1m8RNGLe/10yxWsHOFCRc3f1v6n+uXCm8c+cB&#10;0WTAdPO3rwmFr1fv9quv3lm8+BpX7UCbzJ59/cSJpMuXk0STDfKeM2sVgoKCOCAo1iG6WlC7cUBw&#10;Ny2iqw127twZGBhIUiDqBvLjXCDatWvXvXt3UbHG/iNeDa5wet7jJwK/FXUDtjavs1B6dYjUIFhq&#10;Gi7VXik91lVanynywRYjOnWiwoG61OHImTh4YGb1jzN7/prZt0/m9i2ZotUuJGgVKlSoUaNGrVq1&#10;GjVqJFo16LwHl2nTpn344YeUBrp2KjkyduHbtx87elTbYsfY7Tt6usZ3vV6r2nDLtu2iKTt27Yp7&#10;7bUQUo4LFy6IJg26GcwMDMycPz8zOJh0hlvsb06o5wIthbGzf8cu9da/uhZtccTYlXqjxKlRC3s3&#10;aLGyy8C0GcFUKlWqJNY5RrmyZSM7/PzJmyVEPYekFnl+4wOPi4oFury99uyzKX0GiXoOmT5tsLHc&#10;atYmNWC56OEY9g/dJ2+W7PzfZ+l6I+o2IEuXtG+/qFjoWbHSfYUKfSr9R9RtM6zQA8mFio4ZM0bU&#10;7RIbG9tXuo8ekcoh6eFvPvvs4MGD7du2Fas1mBq775o0SS1UVC1aabB/KC5fvkyW68HChcuXK7d1&#10;69YpU6Z8/fXXYp0Zhw8fTjPD1NhNnjz51eKvDZkxZfT8WeUqffjoo48+99xzkiTRg4oeFuzvJCXV&#10;I4880ubndqKeHefPn98SNLJTm4Zzxv92fk/A+T2LO/7Q+McfvherbTB8xIiP6nw1c2filK3n/5i2&#10;pmy5cmKFNXWLv0FHeMfdj1y9elU0KdQuVZraLxcqKuoKtp7XqFGjnnzyiapVyk8Y3vPv7+Uds//C&#10;jHT2k08+8ff3p0NKDBs2jBpr167Na42QmUtNTaXJIsu+ZcsW8rXHjx/ftWsXvQAQPSzYuU+wYMZk&#10;reW6vmMHXRsaNGjQtInJ5UEl/ZFHuH/Ggw+uueuu+x94gP8gpnrd0vLlF18k3PUf8RAPPZT52Wfc&#10;edeusB//zBw5fKDop4E2+fy5MmITKosXq5tMnDxny4J3Lp/fJboq2Emtcyffykh/+k7qg40afZeQ&#10;kCBardFt/k79khW6lySX9kzj0iVql6SW7t3lQzpt2vUuXcyvWLTJq36laZOSbd969oOS3brf+vXX&#10;Wz/+mCpWG7C1w/QcRUSxcnHKNNMHgl4MS9ImpdBFi4tcLVNGLq++urJaNb0+52ITLf369evRowd5&#10;CMrJunXrmt5ft3+OE3v27BGRw8ycOfPFF188cED25fR6jBtVsnnEs6FnV3ycdCFnnr5IR6nNfqll&#10;bFZpFSc12yW1D7Pn7djYqYVbeJWKnTORaNwoc94cOQFWrchKg8Blmb90zaz9P73DO3PqRPTOreQH&#10;6tWrF71+xueffx67cXZs8Jw9m+dTXL169YoVK4quBnMSFxfboFGPMRP3d+42debcE526L+7cdWhE&#10;xM59+/ZxB0eMHU1lr4YNR9aqxUW7ymjsTp69+Mn3vd74uEnLYYu6zdlKpdEfU44ePSpWm3H48JH3&#10;36f8TFdlQJJui3UadDMou7rhw+VAkhzZnNCeF8LYEXbu2JGxS0xI0jWqJVtj90mVj8jJbf5tdNKk&#10;lezqbp+/euTIEbHaAWo8++y69eu/afz1gnnzRFNKCn+n14hYbU0SeYhHs+4Mqdys2YCucKKSwzF1&#10;lo7Kv/MXh4dtDA0NFT0UxBAGxGq7h+7ixYvsfuZMnSqazEiKPyQiC3dJ0tlCRXjbZ/9zt2i1wcdv&#10;v3220MPXpCJXpCLZ3i6aNWsWW7quhe5r9t+nt0sPUXy5UJGFhQqLHhrOBq3fbCA8PDyq0MO8bzsL&#10;PXQ7Nksi7RwK4sknn3z//fdXrlw5bNgfadfvGj166DxNPhhhY0fB8uXLKRg5cqTi60yM3caNG4s9&#10;/xxZOi5lK1Xs0vWXzh070Kr69etzHxXTndy0adPHpUrW+fjjpq2+ffS5Jxr7d6zYuKYj9m7GmF9+&#10;bv35n12bJx9dGTCt94nIeZHrJ166dEmstsEbpd76e8Mx/7jbw1bEDl6869cJywMCAsQ6DfP++Wfl&#10;vY/ScW5UtRpVr1+/Tsv1QUFk6WIKPfz9s88rvQSmz+ujahVjWjQ5U6LU5dbf37l9O2nSlJeffrJH&#10;9x/OnDkjehi4du3al6+/fqNVK7WEf/751tDQdu1MjgbNBR38U6dOpStERkYuWrRo/vz5FBtvqKt+&#10;y3ifoP3XjWWzxcpXpEhmenpGRgZdeOgqLnrYgDdJTEiYOHEiuy4yo1pfovJBla71m+829u8zYFDL&#10;bpkVKspHWAdt0vjrrRnNmmWQdxw+POPqVdorYv+RkwdCXtww5y3Rz4Kt/E9MvJh0Xkq9fnd6+lNH&#10;DhWZPWujWGGNbvPiNUo911R2aWTvytQr0fPnnZ+VGqS+5xEdnVy9xr+iYuGNmm+91Pwt2uSlr598&#10;+t0nfqzfLzw85Z+5ctqYYrrD20PX0SsieppcpcPFSw500MsGjT/LcmlvK7z66qvVqukPbC42USlX&#10;rlzRokX9/Pwef/zxJk2afPrpp/QSguwdyZrooWBrIlTY2JUtW5arjjBo0CAydm+88QYtaT9FqwX7&#10;j5iUlHj4pL3bkMbNq06V2hwQZk4aKArbO78oKcD2fTvVzOkCLbbOxPVrM39qnzlzujh9qMoBEbGd&#10;Xvxktv1Bf2Z9+eWXH330EU1B9Lrpu9dMoSoZu5gNM6l89dVX9BJRO5uq66AE69ht2Yy5Jyf5H6DS&#10;vuP42fOPUZmz4PiSwCuvv1FuwIABRnOibs5lc8iaYZ/WGFGzJhXV2A36+GO1g87YjZ67tmSdH16v&#10;0YwtnVo++q6X7pWzypSgPt3TpbvuTrE4M1rKwd1366+zpgmQWbeug5sT2vNCGLts79gVKlQo4aq5&#10;t7Nj7M6fP9/Prz05uaj+U/YMnH5u7GKK7wRsa9XY3o0WHeTqjvz3v2M+/HDOnDmiSYG8EV0G5N8y&#10;tFCkSBGtYVKhk5Dvu9wq9ia3MImXL9/w+1FUFBwfk9C5uuR9e08dOUCB0djZH9PWKZ2YmNjymRfY&#10;AK27+xHRapdu3bqVKlWKZOvh++7jDam0LlEq8fx50cPAsmXLaPlZxQ/Jn3GLrRxlzktFjklFTp48&#10;ydVDhw6RKbx1V9Hz0sPcomXZyFHT/Qdqy86dO3dbXB2V6o/+99rwsaK37UPBPFL0njp16kyYMCE1&#10;6T9k7EaO7C9W2ICNHalGo0aN2NIxRmNXpUoVtnSNv29F5avGjVu2+n7ZrF/pUPANJy3Gnaxa4s2w&#10;2lVrlHxjmv+0zrvHkLHrEjuOS+vVf9IhEv0MDBn0/dUzATcTVtxJW97g0w/J200b3d14j1DHuXPn&#10;fvprin9s6qCAneTqqPiHXfnk00/FagM1n3ue/Dpd0r77bUSlGp+sXbu2arHnrly5MnXSJNFDwfTg&#10;Fyv27JnSb50tX2FbsRd3l3mfvN2Zt99ZOH/M888/K3pooIwlT1bz0cf7PPjYrI8+3l6/Prm6a1uW&#10;/u+ZYhWLFO3a7kfjoUhNTSWjP2PGjA0bNrC3o6fPwZo1a9iJqti5TxC4bEHm7duye+jYccqUKdTC&#10;rosI36Z/J1rlgcKF2XBQVtA+3L59m84ggrYq/tqropOFDyq3+rzVaWP/X375pdEP10u+a3KTVd6k&#10;5anMv/+mTcgIkstMTk7u2LHjtjXvrJxUybiJrfy/eOyNzNuF75IeLVeqTPqN/9Su1UyssEa3eb16&#10;/37Z8Da5tMZVZ/9Utqxc3n+fytelGo8cdrFaNb2rU6FN2jfoz+XEyaScGruhg/qx0KnejqAjICJr&#10;6GpEEkSvi2xBx1l0tZCLTYitW7c+88wzvXr1+t///kf79tJLL1WuXJnmolmzZq1bt+7QQX4Vp2L6&#10;vOjFjHhtunnzwoULaclP00F7N3z4cLJ0BJ2Jpw0fkrE19cTpSyHzgwuNnSstCb3v8lXzj5EYN6+1&#10;Qtg41dJpvd3LA20aOyO2jJ3pmbhwnmzdIiNkD/d7T2HjXn4pMyZSjkeN0Bs7eo1EL55DZvVq3Lgx&#10;ebiaNWvu2TyfyrvvvkstwTN6krcTXTXmpGvXHl27TfioehO/1kOmzT7a9qcx7Oq69vBv06Zbx46D&#10;EhKuGs2JujmV6eO6hS35jorO2FHpW7s299Eau/L1v6vWaVKNHrOqd5/x0Xd/ao1d1Za/f9DQykgw&#10;P4e+TraMi86Z0fL99yaLfgrGGczR5oQ4L0JCqAhjR9i5Y3fj+i0ydoTpfTtbxi4mJiao10i+RTe5&#10;ZZeI3hM53rku+DPbFyEd1S2ubpb1RYggb0TQhUQ5uaT/+7//4xaxWkPx4sVFRBeSp1/ngC5CNz7X&#10;6yOP4MiYhNbVHTm093pkFMemd+zsjGnrlO7Tp8+kSZOuKwZo//69b79dWqywgfrudttWrRIszok2&#10;JxN2s2R5XqWjXuEiLVq0oOD333+fKj3Ajaelh01v/zBLpcJa3YyKimr48msnJfnu4P+zdx7wTRtt&#10;HHb4Oii0QKGlpRtaKGWXvcoslL0pe++yN5S99ybsPUMgCYS9NyEJeybsXXbCDiP4e+33rCiWV2wn&#10;ke3/87ufuDudTrZO0j16bYcO7duLWgNGYnc4aPs8r+T8wton/7xp7doNK1R8Jvso3NyhYC6fS9K4&#10;cbUJ47uT1b2K/HDEiBFihYJFi3RfXWKxo+GgsdYJnQEjsVuyZEmhEsV7NEj+bqcXpZ+/+6BhwyYN&#10;65Rbt6Rvys/EMZGjfJFkdZw6tWzRsFVTErsKI5t0OjyB3e77jLECY3JunVxFMkcp8lLgy8h1W33N&#10;flvOiJqtuo/RKx2npcefdezcWawzRf4CBcYHnqKWY/yO1OvYX/kpJ2H0vpYvX16jernkyZOdy5Hz&#10;Sv7Cd/8qHzFk6K28+aNu3z7Uvjm5XYECxp//0i147ty5vklTj/kk9S2v1Nvr1nnXq+eFQn+0Tf1V&#10;1XTflcnwi9GzGePn50e7Jr2jDENWt3btWqrkz60kzMUJiJBDu7W3b9MNT/vqFW3YpUuXNm3a9OnT&#10;hxStbJnSolFsNq7zrVOhmG6T5MkfP348bdo0mmCoPT2O1qxZo2OTmOmEKfVn3b9bPjLZvlKDY2Vr&#10;m/j6L21Sp+VDbcGC2v/9j+Zyuu2SHPj7+4eszTp6xFDlJspTi3h47/ijcI32/cdJP8jWvPJv0W+/&#10;uX856fZth8VqGUabk9g9fhw5uNv8elXWF/zOm92udpbGxQsc3LzQ7Le1iFy/v3VE7CaMHcH3OoLd&#10;jj9UMgnNRlevXhVSLqWTJ+nAMibFjjahzuk84b1QM14yyk28vb1/zlJsyJAhdIr++OOPWbNmzZs3&#10;7+zZs3/77Tc6ST7++OMkSZKIpnpMvq/w8HDaNTNo0CBa8t5TpUplIYDN0OMKW50oKzC5R2ba5sLe&#10;m7/y2ftxh5kZVu42/fsJo83H3NI0CBEOJyW52NXaa1bsDuzefVX/2WJX/dRw88aNw/v369fEYOFK&#10;HDQwRt0O7dcGBujGU5SfPt2y0VjsiLJly5LAcaKH8OrVq9MA7Zjfe/u8XrsW9atRo4ZoJ5OTgwcP&#10;jhq7duiI1SNG+3fuNiV7jqLNW43OX6DMmNELR46cV7VaO5NyIm3uM60+Wx2lA77N5WJH+Zm9K969&#10;e1fanDh/5RYpnZSKd5peb9giUro6g+ZlKFY3Xelu6QsY3y5oZiQh660VZtbhXnI+tSkVyu+nfao5&#10;tONj0VSP0QjS5rrvMOzcaePmBJ2QdF3c2jH9bVuNEDvLEbuXL6JY7IiIx0+M1poTu0KZsrw9c+mt&#10;736SudAhs04Mn0eZN3cedm3SQrSwhs7q0qadWqTIAm9vUSWD9Yjo27cvXV2iYErCfv451s8Cor7K&#10;SMuXpY0/YiNEFzb0SUhWt3f3+tdTZ8cUzXwUa65Po0PXqlWrL79MM35cr/nzRm7dspLF7kL4KSpS&#10;5eefpzL3if4u/acsdAdZ5/UpbfLCK1WKjz5Kpr9hRSX/Rt8khuPHj+/XfPoqie5DVUrt9U42UfMJ&#10;5Z9pUj3ySlUmn/G0bfnTczoR8/8WKyBKKCN2pPtBXp91SP453SW5je1iN29WktGjR0+Z1J7EbtLE&#10;/pkzZxYrFMjFTomR2BXKk4GVTm91HxUt+kfTZi2TJk2aMkUycruaNaqJdgaUL7JKqq/aNdXdBIm/&#10;ChRKnSYNfwgbFBT0zW8/FiwT8x0ROZ3+aR55OZDFjtO5c8bfkjRHgQIFlp14McZPZ3Wz997Mkbeg&#10;WGGG6s27SBa47PjzPXv2iBUylO+rXp3Kw4d2X5Mjx8MePW/lzqc7dPnyz9J8sr9bG58VkzNl0l1H&#10;cnx8fM6cOZPu889Hf/fLa680c5J9UeWnDOXTe+2Y4NW2stfBg/vp+UE0lcEyR88SISEhNFVTnu6q&#10;Z8+effPmDeXlvzE3Fyc4ceRg/fr132fKRLe90ydO0NS+ePFiktds2bJRnk4D0S42C+Z6vzq/svBv&#10;v2jfvr137x69u207dpcqkttncqd1s3vXKl9ItDNQq1aDBh212idPpPbU+fPnz2nZsOXSpt3ehh42&#10;Pqpik8OH6UWQudIRDg0NpceMPSvymNzE5Pl/62Sutw+SayM0mX/Kuz0gXfTDj97d+ahenX8ePzaO&#10;rBttXqWK7rs44wZv3Lm8MaUBHb1LFDi4ZVEDTtzGJA6K3fgxw3W+Y0Aet1PCs5E2IsLok3Q6qow5&#10;saNThdZS/9xMjnITupxLNvat2iYgX758DRqI904OQY/Z33zzDameLWLH8Hfy+KNYW5SOKVKkCFnd&#10;WPO/c7KwxymbCoz0z9BuZqYG47Ks3DNZ1MbGaPMC3prGR2OUjpLc6ig1CDYrdh3r1+9Qu/boDh3G&#10;d+48pmPH9rVrd1f8ysTclUi0bB6jbrl/127fop0/J6bmuD5uZzeSddy+fWvUuEASO07NmvcvX77B&#10;iBHzyOooFS9Z06ScSJuvnFJTEjtKG2fUJ6Ub9+efcwdV9p/9d8CsOvLNiQePHsvFjlK+RgN/Klj5&#10;m9Ldvi/TOf0ftTMXrcwtJe7fv89OJqVqq4tXrTgz+okmOlJzzUcTus/SN2Foc7nYWd2c4Ovi8vVp&#10;914YxI6wELF79vSF0Do99BQoX2tO7IJa9Xo9cAalt+euvF25j6zurc/+DqUqjjf/9CanFFndV19N&#10;K1p03rRpoio2wo8UiNUycuRQfJclc16Ri43oQoFYHRvWOF+fWVF/N5s3d5RVsTNCrFYcOpovf/rp&#10;O9I4SmsD5rf6o3irYiVOnDjENcOGdab1oqkMcgiRo6eiLVu2e31WoWTJhg1FSPJloT85I6dOzZq3&#10;NSnTpEmTK1eu27dvt2nTZtiwYZS/pPlsitcnyp/eUE2EJmX91Gk3btwoqgyQKJj8qY5S7CiRAj58&#10;eDdrVhE6tV3skiVLli5dymnTpk2cMIFetqg1he1i5+/vJ1ldtszfdOzYpXjJ0uHHZidN+kmt2n+T&#10;2Cl/5aN8kQe+zkmpa7qM1XLk3vl1ju8/+ZQqsxbLkb5L9qzTi5gTu3WLhsmtjpLyAxqTlCxZMtOv&#10;vxYuXLhcnRb1Ow38NXNmq1/lzpO/wNiAYyx2ncYsNHmclZUpUqQgscv/y88nMme7kb/QrUKF9n+f&#10;gcSucJZfmzQ2/WkgiQu5XYYMGeol+ahBko+GNuZjm+SWbxLKHDlyRLSTcfToUZKw69ev0zMJPbSQ&#10;zK1bt45q5s6dGxYWJv/Sp4U4wYD+/Vo2bKizLq2WLkBakkidNAR+Zs0wng7PnDi8bq2f79QunZqU&#10;913t16dP33/ql9684F+/GT0orZ3dq3KFsqKpgVYtmjfpRp3pfIJkhbh65WLghkNDRm1q3DmiXX+t&#10;78oFoqkB+SZ63lw40nnT3MIjxgaY3EQ5BBGP798/pom+/0n0TU3f9pnuX/hf9HVN9Iuvjm7/csP6&#10;3aKRAaPNq1TRfdg6fULorhVNKJHbzR7Re+uihlsXNaAltzGJg2LHH8Vu27aNlksWzjoWso/8S6xT&#10;MHnyZJ3YEWY+SedrWU7MJmZQbrJ8+fLmLds2GrTr66+/FlX6XzCkTJmyWbNmPXr0oAcDUavH5Pta&#10;unQpvSP+La3VK05OYGAgWZ2FB1HC5B6JFw+PnDn37+wdf7aZmXnQ0urXzg18GmlCJY02LzRD9yMJ&#10;SeOMrI5S/cOmR+Tuf/+1rlatW/36E7p0IbGjRGLXqprxw62FK7FTB6Fuc2drTx7Tnjmh+2qd/2pd&#10;5a7tpq2uVKlSuxb127GgT6VKlerqKV++fLVq1bbP61WzZk3RSI9cPAYN9WWrq1Wn0/QZAfnyl2Sx&#10;GzVqfrNmHbiNObGbNqTyYf+W8jRvVJWA2XWmj2/Re9FWysg3Z0jmSnabm7dB/1I95lP+j/ZT0pXu&#10;9mP+8ncfPqZlzpLGh4jordVF7DiRmdFS+1Rzq4VG+6fmP29N6P5YEqI8AeK0OcHXxYbr06s+ty1i&#10;9/zZS/K5mjVqbli/8eWLV5SePX0mrTUpdrt372ark9Lb8BunDwT9niuXaGGRot99p7O6P/6YOzXm&#10;C1hGCD9SIFbLKF68uMjpMfe5JCG6UCBWx4Ycbv68MVHVGqxYNk2yOsfFjh7o//gjb8aM6dnkpDR6&#10;VI9MmX6izBdfWHIahu87efLk4eKr703/mvjgwYP8Uaz8O3Ylzf/0eJ9GFwt85ZVqt9dnDx8+5Era&#10;F237dwbj+A1hUuw4xUnsHj169Hetb6MivTKk/2Do0KFGd2ElfGcnr21hCukLgkTzBuXY6t7u8Mpf&#10;sGDNmn+R1XGqWLVarVq18+Q1/gKN8kUO+ioTu52UimXMvGHjBrI6SsPHmvjIuP+/vSSfi5S53YPz&#10;/su8/xWNTEEvMnfefOUrVhRlGwgODs7822/5ihQbtmwPiWDff/8d0En3p0CMfqKhfF+DBw8msRsy&#10;sOvV7Dkjx0+YlPbbNJ98UrpUoWFDun7/vYnv2BE1atQgsQsICCCBzps5Mx3YlMk1tHyzPcldvyTl&#10;//hKtJPx+PHjXbt2kd7RTWPs2LFkdQxVrly5ctmyZXRFcEsLcQKCznYxsSvgk1zOKp/lEyZMKF0s&#10;f/rv0y6b0HH93D6sdJy2LOw3ZuQQ0dTA4AF9SMWq119Wu0Vo+QY3S1Q/WqLCrPpNRhUo3it34cFt&#10;+2nr1zM+LY02KVUj9OSWjIGLi5nbRDkEd0+Wfn0tWfRlDaXbhz+OXqKJnqeJXvrx22VJKpXvIBoZ&#10;MNqcxW78qOOS2C3q1+lo15JHupU42rXEsVCzP7SXi929RWt29fALHtRv35D+D+4ZP7yZvGBHDh9E&#10;1tuoYd0sWbJ4Dx363NeXU6SpL+/GWJqZT9Itix2ZFlFeo3m/cSMttbt2aaOjlZsQdIJ169bt2rVr&#10;XKyVPHmrn3KMKFJkavXqpUuW5EoJo/d16dIl3pEE7YtTSY0m0syPlJkBAwboP4P96c78+XwcngUG&#10;KjcxeSTfXOuvPfqB9uj/os7lOx224O3JL7RHNe+Pf/birvGvZ4w2n/FEU2mLptmpGJPrsFczcbpI&#10;zY9pcs4wIXbXr11rWbVqx1q1Gv/2W6O0aUd9/PG4L7+c8PPPE4sW7WIIczIWrkTyuR1btUeDhcM9&#10;uXIloOVGfuNJNLqfsikhnyOBq1OnzpGNsyhdHNppQJ485/5tcbRnvWxZsvx3J0ZkJeug1KHzjEFD&#10;VzVt1mPV6sM+vkEtWvWcN391vfotunUb8XedutzGnNgtnKyTuUn9/9q4oD6L3bJJ1SmR1VkQO5I5&#10;OuWa9xpF+R6V2jTIWa1JpjzXl/nU/ad/3jIxnxdLsJNp/TVr1+ky8zdp3q/WvM6h0ebWPDqgObgr&#10;VrRFeQLEaXOCr4tF11dqnpUXYkdYiNg9ffL8xPFTpCKkd8oGJsWuVOEiRmIXNWZ+73qNrf7cjxg5&#10;avDN2wHDCxacPWmSqDKF8CMFYrWMmzdvSr9pf5Xe+OdIckQXCsTq2JDDvR4+fud2f7nVUXJQ7Jif&#10;fvquQYNq48bqPpCdOLFvpow/UaZSpVL9+/cXLWyAnkQ5E/WhpT/51rRp0yxfpyM5owxNyaLWFI2q&#10;VtV9Q06TqkGK1GfPnqUauvk+0KR8qUkl3THlOC52NKm3aFHl8R2vpw+8/ixt6c/LSdy7d4+ewuks&#10;F2WL6BREL3Yd63xDM/2iuX0ksaPUqHEz5R+BMzlepbP/Pjn1z2x1O7/OsWfPnl9KZ85QL+vUGaaf&#10;TB6FBUgy9/TG+jdv/F8+WFex7B8Vy5ceNmSgaKQgf8FCJJrm/riJSTZu3FigUOFi+l+WvXr16tmz&#10;Z5s3b6ZBrJruu8qx/3KhyfdVtWrl5MmTV/4ybYXyJcjnSpYonPbLNBZiD3RDoXs0mXeHDh0KFy68&#10;/F+v3vV0sbpJ7b0+/lDTpuZ3op2MFy9erFmzJjo6+uTJkzRq5HNylixZItpZjBMQ9PzGk70SaUM5&#10;q319unXvUTh3poBZPSWlo3zAzJ5/FPx9/dpVop2BWd6TyNJa9SFNbDx6zHTRtVbbe4B/4y4vGnR4&#10;mCuf8RfXjDa5ffPk2ZOBFjYxGoJHd4/eP6CJvv5J9DlaalKn+vTet/97n0TzPrXmfYNPbu5Junlz&#10;zJ8hJIw2T5nqfZOmryuUj1wwtq/O7ZY32dikdrSX5r1G8/TTNFOnPC9WzLQiy8Xuerpv32qSPE2W&#10;NDjbrz27tx4yWNxSGOU5czz0wISxI3yWLxzYrzfpXVmNJtrLi/b47ssvI039zaYYS/v1V9I05Sfp&#10;ViN2pFnaAgXe/+9/79Om1TZvrn3/3qTYGXFYo3nr5fU4aYr9mTKNGT1a1BoweS00b96c9sURu+c5&#10;ckQnSfLuiy9eN2xo8n0x9BbY6oi3efJY2MTkHh8EfPouOEn0ucJvLzd/f/TDN9f7vz/5zaONKa6s&#10;Mv7jQUabH9RqUnfXNDkurE4zUlO2qeadfugjUmsah2r6h5mNoW6aObOJRkPpIo0aaatGc6d4caMX&#10;bOFKrFxJ27N7TGTumZ9ftFcS2m/kJ1+ZO1B0oyhduvSJ7YtY7J7/mv6tRvM6xacbv/7aaBPJOsLC&#10;wr5K9/OyZXtI6ShtGzkvmuRef7J5l605b948k3Iibb564b8kc9MGlZ8xtAJlTo+pwpu/8/La36qI&#10;UuzofDMSu7Nf/fhW4/Xgw49XfZstXckuZeua+Gs+kpldWK7pHa25XkBDF+/bZBptI432iWZDQKy/&#10;xKQ8AeK0OWEQu5OaqJtC7KxG7Gh+ffLkCYkdCYnRWpNiR+zYsaNp4VKS2N07cbaR4ZNBywQEjqlX&#10;v9Tx48dF2QzCjxSI1bHJnz//s0EjjH4Vq0R0oUCslkFH49Whw+FhJ42sjpJTxI5Ik+bzadMG/PjD&#10;N6R0ZHgZFT/TswCJhfRbrSeHDj9d7st5k5CiXdfoftlaPZmJX7bKuXv3brjmswafim/mcbqgSUGu&#10;IFrExnGxa9KkSZIkSXZt+SAwMEBU2QBtQjcLUbDGs006sRs6sDsXc+TKSkq3dtWQipWr14j9QQBj&#10;bryYtWmzfvedCX0xgnwu8vIWndhdWt+x9d9N6lc9eNDKH7osUKhQXnK6uFgdjQtZXeEiRUTZQLGs&#10;2cjtDnp9Jsp6LLyvr7/+8os0qUsVyZEqZYoBAwaIWotky5yxUsVy9/y9zi5I0qc+fyDr1bVDY7E6&#10;Nn5+fkFBQbQcPXq0iNfpI3bLly+Xf6OUpxNzEbuD+3bSKp7sCTqrK1WqlD179tkzp4sWsdmxbeO0&#10;adM+/tBr88J+pHTrZveeN6pd9SrGX4KW8F25iCytZW9trdqty9deL3aj1QasO0j1Feru+aum8R+k&#10;MNrk/r2L79/rPpY1t4nRENw4XPvlkf9Fn9Xo0hVN0g/Sz+/Tl6afsF6azXM/vL1DU75crF/MKEdw&#10;zpwXJUrq4nY7dz4b1WvCpAGDb2fM/6ZixT59llevfsvc38OTi12vVm1pzhtfotCwgX1pLIy+LaDc&#10;I4ndrm3rKbNxnW/vnl0WzPV+U7gw7ZEE/dKlS8o9xljaq1cmP0m3KnbE+4iI915e4RMnblm//uHD&#10;hzNnzhRNzVOlWDF6XxNqdv3tl1+uXLli9X1J0EMILc8dOkSbnxgxws/HR7m5BPkcSSqLXeS1axY2&#10;MblHEruH69I83ZtJe1RDKTokyX+7mofN+uHK6r9ECwPKzasHaDJN0H0g2/y0ptU53Z8+Cc+rCS2u&#10;KTpS83VnjbmhJ4ICA1nsWul/gTlYo5kycKDRC7Z8JRIbA7VjRwu9u5Ox2NEfqpk7ASSqV69erly5&#10;49sWnlg9hfbb6eeflQdKLh7btm0bNGj4jNlbfdcEr1myc0fmHG8+/rh/2Zo3L16ktefOnaOlObFb&#10;tWgk+dyMYRW8h5anTMjyJuFFM7z56H9r2xXxGVfVe2Jv+ebMwCmL0xeusuPQMRa78i1H0Yusl7H4&#10;r4WrTZ23zOQJMHP9oE6PhJn1itYMitC5Y/hIzaaVms2blls9AeK0OcHXxeLtYZrOb4TYERYidmR1&#10;nNmyZdvTJ8+lek7mxI6ZPGnSmIp1SOwaNbL0OyyJDBm+H2I+YmE3T/YdpJns+SQTP8KwAzogr7IU&#10;eFWlXtmyxZXJSOysYu7QEalSpSxevMDnn4sPSe0j6mMTn38Z0aVLl0Ma3TfDrMIx1/Pnzzdr1qxF&#10;qT8t30Od8lEsPSWLnM18//33ImcDlUrnuL1aF4qW6N27d506deieIsqxsTBexIEDB2z5nyci713U&#10;Wd21XQP79RVV1sjwyy958pr+bqhJnj17liNnLvI6UZbRsfbfHb79McIrlfybkRbe159//tm9uxBf&#10;G0mdOlXePDmHDOp7cZmwunLFYn6cbsShQ4fu3Llj9MdN5syZ81/sP9NjIU7A6P509pAhFcr/tcZ3&#10;magyT9DB3ePHj8+cJeuWhf0WjPmnWhUrP9Vf57eybT8tpZJ/dW/QuBfti7yzVatWJUuWKFGiaJ3a&#10;1f+ubfw9m7huYjQEN0M7hAVowv31KUDzYKfm9njdXHt4gmZIG820Xl5p0sT6noC5EQxc/6xuvddH&#10;jz5dsfzZs9Tf+hXoOWHChJEjR5qMbH37XfSaNbqB8PW5W/+vpZ0LraQ9Xty3b9KkSbNnzx44MNbN&#10;2cI5c+rYoU3r1+zZvuHdt9/e7drV3B5pCNZaZJbi7yEoN9kzdiy9yJUTJ7Zt25ZuZcq/Pank2Y4d&#10;tMnv6dKNGDEiTu+LubR8uYXDIsF/34ceMukZg/doy5F8/vjM+xNfR91d8mhr7ofrPn+w/tuHa5M/&#10;3vzF+ZnfX11XN2z2D3cOjoi6tyz6nPimDWHyBTfarvm8q6aEr6baDk3lLZp7X2omV9DkbqsxN/QS&#10;2+bPJ7EbqBe7rfRyFS/Y6pXITJ2s3bLh/Z0Pv7dwAhhRoUKF3iVKmDtQRu5BiebiqlUb+6wK3vZr&#10;9vNff7d/925vb++AgICuXbvSWnNix2ncsM7eQ3Rid9ivBYnd/Yxf9mv3x5QpU4w2l3P77oNSjXv+&#10;9lezVjU604ss80cFk6Mp59q1a0v7/9Zbq5l+WGdmvuN/N7mJuVPOxs0J+XUhxM5yxM5ysix2TOvm&#10;zeP0bdP44EmIiS9u201UVNQrU38zwg4sHzp6chU5u4g8HyZy1ggJCRE55xEw3fvXb742mb769NMX&#10;Tf+h9GzGPNHa2qGIP+J0clp+kXSj+fVX4azOhXoWOZuhs1TkzEBPeCIXnwff5Mf0VlH+PUWrcYIF&#10;c+P85LZn56Ya1Y1/0WaOYYP7jRzWf+miOZs3+AcfNPH3TZTEaRPlEPiv2fJv31n9/xVpTKfRC+p1&#10;7v3P8FYt+rVpPbhzx1hPBZZHMCiInt9ePV+9+v65cxs3biTnUP4KSs61a0/27X96MyTsWUDA5ZMn&#10;9+/fT7cIPz8/sVqPLeeM5T3SmFpFNDUgamVsX7w4aPjwVQsWTJs2jUTQ6l+lJp6cP+/I+7K8uZx7&#10;9+7lzJmTHlFs3+PDwK9e7P7o0oJ0kZERkUc7P1yb4kHAp5cXfB0267urayo+DNcFRB+vT/Z4U0zE&#10;3dwLDtFqxt7R1F6nab5Hs3eTxsahZ1a0bm3uBdMxp6WFK1Fi03rt2tab4rTfFuXL982f3+R+jdxD&#10;Sv/duBGp0RyrXNln5crp06f7+vru2bOH6i2LHacD+/csGFn99ccfbC+U3+TmJlk6x+ec9yxbTgCJ&#10;VYuG3Fmy2JYTwCSWNyf4WpCwHrGznGwRO2ABHDoJlzgU7jpe6n9fdLfijOU4gevi4BAk/AjiWnAW&#10;8j1GhLa9seyLi8vF7/Gf3T/1aHPmKwu/Iqt7EiG+pP54y2+XFsZ8LpHALzixrkQj97CabBE7C8mC&#10;2Dkd546gEDu5etObiWsSWwIAQLzB04ktcQIAXJqIK7G+fBkZGfHgsPFHb5G3nfkZVJxIrCvRSDxs&#10;SWJLPUarbEliS1dDiB0AAKgcKU4AAEhEcCWqHJ3YLQIAAAAAMI9Wq+U/6bD76EUklSdNu3bt+Efj&#10;wHPQaHR/TwsAAACwERa7fccvx0qB8yvnGGBciZSoCWLniUDsAAAAxAkWuwOnrlHqlEv3n3AQ2Xot&#10;HL9hoU+v3KKsq9nLbYxSlRkxeXNtOMnXdtoQUy9LC+W9eWwKqlbNKHE9xM4TgdgBAACIEyx2QWdu&#10;WEz7qs005Gc24Ixv7zy0jKk/cyN7731SfmJtje+ZxROpUqNRru2ySWTkSaPRdeg5SSiz4fjEJIXY&#10;cT3EzhOB2AEAAIgTLHbB529TEqIhaMiVurR18OTYa6nSr28eWlafY2hz/nb2vger61cFn19K7Wkr&#10;P309t5Gtvd11q26pS3PEXqhPbuw5iQ8jL+WJZY6GRhI7rofYeSIQOwAAAHGCxe5I+H9SqqFpKC9S&#10;6v67RuS3DZkyV6ydUkdXWWOuLq/5fQgtc/x7SLdq25Aj+jYB/+bVFQ1tYtZSh9v0vYUfokpqpls1&#10;t2GAvrHnJFI6aSlPSrHjeogdAAAAAKzAYnf80n0p5egfLC9Or6uZzvn5jXvu1C25XpN7GC1rzr9f&#10;U6PhmpgNdw6jTbgBtQ80Wnvpvq6fSytj7cjQzKMSWZ1RDSXJ56TE9RA7AAAAAFiBxe7klYe6tHt4&#10;rgEhIq8vajSNY4qcFuhqvOtpuKjR5BP1Vx7G2pZrNKKZLi9bS0Ij5UVa0Hi9UY2nJiOro8T1EDsA&#10;AAAAWIHF7sz1CCSVJ4gdAAAAAKzAYgfUD8QOAAAAAFZgaXgVmyNHjoicHtE08WjatKnIOYwTu7IP&#10;cUz1BAQEiJwBasAjogRiBwAAAAArsDQIrdCzdu3a2bNni4Ie0TSRYBWTCxnlJUSVzdixiXMRx1TP&#10;3Llzhw4dKgp6qAGPiBKIHQAAAACswNIgtOLVK1K6p0+frly5so8erhRNEwlbVEzveDpE2RS81mqz&#10;+IYPaWhoKB/hly9fTp48+cWLF1xPDXhElEDsPBT8KTsAAAC2w9LAVhEWFhYUFESqwfTr14/rRdNE&#10;Qu5hnJdqTCqajWsTCz6kJHbiKL98+eDBg9WrV3M9NeARIeilipweiJ2HArEDAABgOywNbBXEo0eP&#10;li1btnLlSlHWI5omEpZFzRbkG6pE7Ji5c+deunTp4MGDoiwTO3qdDBcJiJ2HArEDAABgOywNQisM&#10;SB/CMqIpcAbimOphsRMFPdSAR4SVDmIHIHYAAADiAEuD0AoziKbAGYhjqkf6ap0ENeARUQKx81Ag&#10;dgAAAGyHpUFohRlEU+AMxDE1AzXgEVECsfNQIHYAAABsR1gDUAcWRgRi56FA7AAAANiOsAagDiyM&#10;CMTOQ4HYAQAAsB2WBnIGoAakEVECsQMAAACAFVganr96h6SGJI2IEogdAAAAAKwgrAGoAwsjArED&#10;AAAAgBVYGu7GmcNDDouchKbRClrSolGeIVwDzOHn53c9NlRD9dKIKIHYAQAAAMAKLA1CLvTsMXD+&#10;/HlRFcOiRfp/9g7Mrf930V79P0R9jUZkFl2vn3sg54E5TIodLaURUQKxAwAAAIAVWBrCZZQuXVqj&#10;R5RlbOubizO5+s6tMzemWEejoaLIzw2vk6uvKAAzsMb5+vrS0tvbm8WO6qURUQKxAwAAAIAVWBpO&#10;xYasrkePHqIgQ6PJIXJ6NLVm0DJHjp601GeJDT03nKoVqwaYgMWOMsmSJaMMix0VpRFRArEDAAAA&#10;gBVYGkJiM3r0aJGTUV2TjZbZuvpzsWs2DWeY6lP0//h31eWzdeXGwBwsdunTp79//37lypVZ7Khe&#10;GhElEDsAAAAAWIGlYb81NFk7csanY1ZdUVOZixKVx+mWWTv66PIaXRtgARY7OVRD9dKIKIHYeS74&#10;G8UAAABshKVhO0hY+LAbQfXSiCiB2HkuEDsAAAA2wtKwAagDaUSUQOw8F4gdAAAAGxHWANSBhRGB&#10;2HkuEDsAAAA2Iqwh/lm0aBEvyU88ips3b/IRsAULIwKx81wgdgAAAGxEWINeKaKj33NlfCCJnSh7&#10;DEqxO3z48DsZYWFhYgXEDpgEYgcAAMBGhDUYxC4qKprrnY4FsdNoNLxkuNJtMCl23t7e/GYhdsA6&#10;EDsAAAA2IqxBrxTE2bNPOeN05GK3qbXO3lpv0q/wSLEjn2vSpIk+YAexA9aA2AEAALARYQ22id37&#10;9++j9Zw+ffrgwYODBw/OmjVr0aJFf/stS63af1NRtDOFUcROoynEGUIInQFR6y4oxa5YsWJ5ZEDs&#10;AAAAAOAchDXYIHb//fdf/wEDj544pUwB69ZfuHw1LmK3adOm1hf1OQm3tDpCKXbffvstvdMFCxbw&#10;W4bYAQAAAMA5CGswiN3gwbr/h15J8+bNQ4+dmDV7jpHSURo6fMS1m7cp2S52mkKTaFlI01q/Jgay&#10;HJFzI0yKXceOHd++ffvu3TuIHQAAAACchrAG82L3/v37ps10VmdS7KrXqMlWFyex8yjMRewGDhyo&#10;i9dB7AAAAADgLIQ1mBG78PDwPfsPstUpxa5Y8eKS1UHszKEUu86dO7eSceXKFbECYgcAAAAARxDW&#10;YBC7woV1/w89U6xYcUnpjMTuyPGT9erXl1udjWInCh4GH2FbsNAYYgcAAAAAKwhrMChXtmy7afnu&#10;3btuPXoaWR0lFjvKTJk6zcjqKA0ZMoQ7MYkUsfNA+AjbAh0okVMAsQMAAACAFYQ1yMRu7dq1hw6H&#10;yH1OSnPmzj8QFHzsxCkjpeN09uxZ7sQk7De0FGWPQflRrAWovcgpgNh5NPhTdgAAAGxBWINB7Ly8&#10;Wvzyyy+t27YbNXacz+o1wUeOSYnEbvTYcUYyR+mqIZ0+fTo62ux/XGFO7PgHBKJgA3FqbBWTvelf&#10;UQyiVoay0mQzxoLYHT9+XOQMUHuRUwCx82ggdgAAAGxBWINB7EqUOHjk1DmTaZX/ui3bdkg+N2bs&#10;2E2bNm3cuJF8o3HjxqX//HPajFm+/mu9Z8/1njV3/KQpTZq3zJ4zV44cObhnyxE7vUEJRJUBoxp5&#10;Ud/cJsfS6P+0SmvZH1iRtjXZ3iRSS/2mOrhohFG9ObHr3Lnd6tUjZ8/uu3nzZlEFsQPmgNgBAACw&#10;BWENBrHLl2+fkc9JKeTEGSOxO3UufOP23bsPBC1csqzPv/379uvftWefbr369P63H9WvDty0Y//h&#10;eQsXc89GYsdixHANIxWVGcZk0ajSFJsmbZok/Ulk+VYmtzW5ylzRcjOTYlexUnGyus6d6y9fPmL4&#10;8OE7duzgemrPGSUQO48GYgcAAMAWhDUYxC5r1t1GPiclk2IXfu32rfuPHz99EfHsZeTzl9fvRdy8&#10;H/Eg8mnYtdtHz4bv2Bc0d8FC7tlkxM7IgeQotYkz0tKoKFUyVDRC/p+YSZhsSXC9mX5iVplsZlQ0&#10;KXYzZ/b19u59+vSqfHnGFy08L1uW4VxP7TmjBGLn0UDsAAAA2IKwBoPYDR4cZuRzUoqD2EXoxe5M&#10;+PZ9h+bMW8A92yJ28qLRKgmp3mpjeeXFSWR1F1tvEkWGGjCiLIMrTa5i9NuJtUYZ/ZqYDY3EbtCg&#10;QYULF86fP3+NGqVWrBhZML93hXL7c2Qbz2upPWeUQOw8GogdAAAAWxDW4Hyxu3WExG7vobETdP97&#10;GKEUO7n9EPKilDdqQyibyRvLka8yh8kG+q1jELV6uGiyUsKoKBe7s2fPHjlyxNvbe+fOnaGhoUuW&#10;LIHYAZuA2AEAALAFYQ22id3R4ydtFLvzV28dOR22be/B0eMnRGujw5+Hm4zYeQJysevTp0+lSpW8&#10;9DRt2pSKVLlnzx5eS1B7kVMAsfNoIHYAAABsQViDQewmTrxk5HNSslHs7j5+evtBBIldyKlzk9bP&#10;qdezUVR0FPVsTuw0BkTZgKi1GAwzh3zDOG1CiLIBZQ1hsqU5LETsqChWGKD2IqcAYgcAAAAAKwhr&#10;MIjdmTNPjXxOSraI3bV7j0Nvn117cduRi+Ghp89v3b2/c7ce3LN9ETu5P0l5k5VKbHcvc3APDvZj&#10;8jt2BGVElQxqL3IKIHYAAAAAsIKwBoPYnT5tVuwo+fiuMSl2Vx/f2XZz78VH16WI3bkrN0NPnd+6&#10;a3+zlq24ZwtiJ5mTOYWiegmpxihjhNUGBK1iRDk2JuvNNbaAkdhZhtqLnAKIHQAAAACsIKzBLrFb&#10;Huy36dw+kx/Fnrt8I+Tkuc0791auUpV7tkXsGKlIGfkqeZ7golEloawhTFZagNobbSIvSnmjNiaB&#10;2AEAAAAggRDWYBC76Oj3RjInTyt9V28/v9f/9IaL16+JiN1109+x04vdWRK7SjaInRylM5mUJwtr&#10;bakxiVEzedFk3sZuIXYAAAAASCCENZgXu9BTZwNPb5l4ftKRi0c2btwYHh7u5+c3fvyEkaNGjZ86&#10;459uvSZMnz1nqc+8Zb5zl/oMHj2xe7/BC1euORV+JfjE2U3bd+XIlZt7tlHs3A+IHQAAAAASCGEN&#10;kZH3tm7Vvn/PYkcyt+v0oQlnJm0P235FBoudhE/Ahm37gnYeDNlz+OjekOP7Qk7sCz2xN/jY7qAj&#10;2/cfXr5mXa9+g7Jky847Mid2RsEwCVHl+kDsAABOpkSJEvG0BAC4OsIa9ErxXvt+/cXVCzqWvXTp&#10;olC52MRJ7Dbt3Dd9pfenn6XgHVkWO2kpoV8pEFV6RJXroBS7s2fP9jEwbty4ESNGiBUQOwA8Actq&#10;ZcvSKnv27BG5OGJ5v44sAQAJg7CGyMgnb59Q8f17XWV0VNT+QoXOBQYKoTMgF7uwsLAtuw8Yi11I&#10;jNit276j98yu9+/f33zUj/o0EjuTisbqxogq18dI7CIiIsjnRCEyctSoUX379hUFiB2wAP5GcaJj&#10;WVxsX3omlo+J40sAACOsQa8UBIudROTRozvz5r187pxc7EjpyEW6d+9+9uzZbNmylSxdZvDIMWu3&#10;7Fy3ddf67XsXrVjdvnO3QrVzPHv59OTV0CE+XbkrZcROsjfO6HUuFhcnFaKl0Sr9Fq6EMmJHsity&#10;Cqi9yCmA2Hk6EDsHsawFtixdCLsjdq6L5bFzZAmAayGswYzYSYQPHhzcpcvSxYt/++038hJRa55J&#10;64dER0fP2Dwm8vnjE1dDqMaq2HFGgmtMYnmt2sB37IBz8HCxszz12rIEwD4sn1eOLAGID4Q1GMSO&#10;ePLkrcgpiI6KOlC4cOTRo6JsnhbeVUnsjl0+/CLq+fNXT6nGFrEjTEobVUpINZxRP0Zi5+/vP3r0&#10;6GXLlnHR6JNZai9yCiB2no5Li53l6c2WJYgTHhixc0Usn/OOL4FnIqzBNrGTILcjw3v38qUoK3gX&#10;/a7p1IrDV/dYfVCYnFLsPAQjsQsPDx84cODgwYPPnj1L916yuuvXr4t1EDtggUQUO8uThy1LAEDC&#10;Y/mqdGQJ1IywhjiKnUT44MHhQ4Zoo6NF2TwQOzkXLlzw8fHx8/MTZQPUXuQUQOw8HbvFzvIN2pYl&#10;cDkQsQPxiuU7huNL4AjCGuIfiJ0tUHuRUwCx81Ckmx2JnfL2Z8sSAABcC8v3NEeWnoCwhvhHEjsS&#10;HU+Dj4AtWBgRiJ1LYvkWY8tSwsN/PAHiBCJ2AJjExvutSyOsAagDCyMCsUsELN8CbFkCAABILGy/&#10;M7vTHZulYRFQB9KIKIHYxRd0PfMlbW4JgMuBiB3wEHD3ViKsAagDCyMCsUs0LN84lEsAAADOImHu&#10;t87tLXER1gDUgYURgdjFF06/npW3HstLAJwOInbA5cAd0lmwNIiCvXAnwHEsHEyIndti7nZmbgkA&#10;AK6Imu9sangNzkJYg2Pwl8Psg3sQhbjDm7sNFt4RxC6+cLnrWXlDtLwEHggidiBRwL1IDQhriA3/&#10;510MF7neHCR2Ihd3LP9iwCqO7FqFWDgUEDtgJ5ZvtcolAACYw13vHq7++uUIa4gNK50cscKM5Mnt&#10;ittLcA2vMolc7KT2DFdaBmIHnICrXNIJ86fslDdry0ugQhCxAw6C6911EdZgQCiVDK6Ur9I3jIVk&#10;V7yWm8nhtSaRix0jtrG4lQTEDngQ6vwbxeYmAHNLAIAawHUqx53etbAGGWxUklpJGc5zxggju+JN&#10;GC5yvUksi520lBflQOyAE3CVS9o9/vMJ5RRieQnsABE7QODK8kyENchgi5LgGl5lDrld8VYSotY8&#10;SrGTsHFzkXMLzB0KAmIHPPR/FbM8OZlbAuA54CpwEDc7XMIaDLBL6ZVMIBX1603LlmRX3FKOvJ7z&#10;RlgQO0beCWfkQOyAE3CVqxr/XaztKCc5y0s3AxE7N8Ojzl7gIMIaHENuV3qFi4VYoceoSMjFTt5e&#10;ynOG4VVyIHbAg4DYxR+WJ07lEgDngvMtEXGzgyyswTEcsSu52NkBxA44AVe5qiF26kE59VpeJjCI&#10;2KkQVZ0hwI0R1uAYLGfAKYhjqgBiByB2LozlSV25BK4LxtTlcLMBEtYA1IGFEYHYxSO47QK1odQC&#10;y0sjELGLV+I0FgAkMMIagDqwMCIQOwCAWSyrhnIJLIOj51G42bAKawDqwMKIQOziEdysgZthNWKn&#10;lBXLS3fF094v8ASENSQsizwP8c5lDB06VORkWBgRiB0AINEwJ0DmlurBVV4nSETc7GQQ1mAKk39e&#10;RM6AAQNEzhR//fXXf//999NPP6VKlUpUGSDREbt3L26aR7xzGbVr106bNq0oGKBORE4BxC5+wV0e&#10;uBOJ/h07pUJZXjpC/PUMgCsirCE2JCLZsmWzKnZz584dOnTo48ePRTk2lStXLleuHOeTJk3KGcZd&#10;xY4Q71AGvVkjsSvfuFe5idcotfEO/uCDD0StHpM9MBA7AIDbYlnOLC8BcAT3O4uENcgIDQ2tVavW&#10;u3fv8uTJkzt37o8//liskDFs2LApU6b4+/u/fPly1qxZ169fFysMLF++fNCgQaKgJ3ny5CIHsZOJ&#10;nf7vLmsePnzIq0z2wEDs4hfMEMCdwK9iAfBYhDXI+PDDD8nqJH7++WexQkZAQAApHRMRETFp0iSx&#10;Qs+1a9caNmxImQsXLtDthaD8X3/9lSFDBv36GLFjrSG4aBlzzeQ9cJ6QipwxieW19sFvUI5S7CpU&#10;qDBOz9KlS/UvVtOsWTNeZbIHBmIHAPBo8PQF4gNPiNgRqVOnfv36NQnHZD2iVgbr2ty5c2/cuLFk&#10;yRJRK6Nfv360HDx4MIsL5Uns9Gt02Bexo35EToblSs4YFSVMbusg4h3KsCp2s2fPFisgdomIq1zb&#10;+BvFwBboBi1yAAAPQ1iDgiJFipBziIIZhg8fvn37dlGITa9evWjpiNjxhoQoO6Bl3FLXl7092A6/&#10;Qd4X55Vi98033yRLluyDDz6gNgcPHhS1eqQelEDsgA6IHfBYELED8YGHROwYjrpZ4NSpUyKnwBGx&#10;o/YiFxtz9Ubod2hTD+aaOYJ4hzKUYsfUrl37xo0bomDAZA8MxC5+QcQOuBOI2AHgsQhrcDa7du3i&#10;j3GJpgbEuthiZ4tscaW5VfK1vJRn5BitNdnGQcQ7lGFO7ExisgcGYgd0QOyAZ4JwHYgnPCpiF39Y&#10;jti5NOIdyoDYuQaI2AF3AhE7ADwWYQ0JC8TOHCZ7YCB2QAfEDngmiNiB+MAtzythDQmLu4odvS+T&#10;QOxcAETsgDuBiB0AHgtLgxAQkNhII6IEYgd0QOyAZ4KIHYgP3DhiRxlhFs4gz2z19ubcd+r03gge&#10;ESUQu3gHMwdwGxCxA8BjYWmgDIlFq7WnP/9hCy0dSdQVqxhlsmXbrduHYzi3N8LpvR0KO58h4xZa&#10;OpJEdxA7AABQgucuEB+4fcSu7/bwPxofoqUjibqSVGzwYF3RQZzbG+H03o5dvtS2cxAtHUmiO4hd&#10;IoKZA7gNiNgB4LGwNFCGBGXCwat/tQympTL18dlVvduQvBVq/pK3SLqfM+cqWLRxi1a9V+4wakaJ&#10;urKqYtF6Ll686O3tXbVq1YqVKnXs1PnBgwdidWzi1Fu1atUqV67ct29fc70RTu/t7I0bHbqF0FKZ&#10;Nu/d23/YsGq1axcqWjRT5sxF/ijaslWrjbt3GzWjJLqD2AEAgBI8d4H4wO0jdouO32ra7wQt5Wl+&#10;6NW2XboHBweHyNi8efPDhw8HLt1g1JgSdSWp2MyZ13T7kPH+/fvJU6YcCAo+cuLU0ZOnOW3duevS&#10;tRu3bum2VWK5t2nTppl8beZ6I5ze26X/7gwbc4qW8hR240a37qaPm9+mjUaNKYnuIHaJCGYO4DYg&#10;YgeAx8LSQBkSlPXh96dvuEZLKY1ZuWHlypXCSgzMnz//8ePHERERU9ftljfmRF1JKnb69FPdPgyQ&#10;HvmsXnPk+MmDh0Mkq1uweOnVG7eu3rxtVeyUvfn7+4vXZEB6bVbFzom93Xz4cMf+G7SUUsDGjRaO&#10;27a9e+WNOYnuIHYAAKAEz10gPnD7iN3BGxFLt9+mJadKdRoKJZHRvXt3UhNmybYDUmMpUVcmVSw8&#10;PJyUjpMkdt169iSl4xQnsbtw4YJ4QTLkry1OYudgb/cjI/cF3aYlp/oNrRy3PQcPSo2lJLqD2CUi&#10;mDmA24CIHQAeC0sDZUhQLoSdCTt3hpZnTx/v2LGjUBIZU6dOFW6iZ32gPzU2StSVpGLR0e9p+f79&#10;+zZt2kpWJ4nd2PETJKuzReyk3rp16yZekAyj12ZV7JzY26kTW08c20rLo6EbbTlufqtnUWOjJLqD&#10;2AGr4E/ZAQ8Ez13A6bjrScXSQBlJ7Ab2/3ft2rVCSQwEBwcHBgYKMTFgi9gdP3584+atcqujtP/Q&#10;YZ/VfnKro/Ty5UvdC1Jg1NumTZvEazJg8rWZ641wem+kZSR2ffu0t/G4QexUiqtc5BA7YBVE7ADw&#10;WFgaKMNit3vn9sGDB3vrGaaHivPmzVu9erWwEhmtWjT/t2/vAf3/HTN6pO+qFWdPH1eKXYfOXUeM&#10;Hjt+0pQhw0Zwmr9w8ay581jmjp08feTEqaDQo5Tmzp27ZcuWoKCgO3fuvHnzRvfi9Mh7s/21UW+b&#10;N29W9kY4vTfSsi2bltreW7OmtXv2aNu3d/vhw3ouWzr5aOhGiB2IAxA74IEgYgecjodE7LZs2kDi&#10;YsSCBQuEkkREdOjU+Zvvf8ycLUf5qjUrVq9NqVyVGn+UKpM5a/avvvlGKXZHTp0zSkNGjDp55hxZ&#10;3ZUbt7p37/5T+gxZsmbr/W+/MeMnUho6YlTzVm3yFyyUJ08e3euL3Zt4QTJsfG158ufn3gin90Za&#10;ti5gvuhChu3HDWKnChCxA24DInYAeCwsDZRhsQs7d0ZYiQy5oMxe4rN+35FtIWf2nry0//SVvacu&#10;7Tx6nmoW+W/KlTd/XMVu3fqN4dfvPH76POLZyzuPnty4H3H3UeTpC1d37A+qUau27vXFRewsvLZK&#10;1Wpwb4TTeyMtO3Fsq+hChs3HLR/EDsQBiB3wQBCxA07HQyJ2YedOCSuRYYugLPTblP33PEZiR4Sc&#10;iLPYnbpwdfu+Q3Xr1+ce5L2JFyTDxtdWo3Zd7oFwem96sdsiupBh+3GD2KkFl7jOIXbAKojYAeCx&#10;sDRQRhK7Z8+ihJgYsCoogftCF6zZmC1X7pPnQ6kruYoFHTmrFLtDIUcsiV34lW17Dw4bPuLFuxdG&#10;vdn92gYPH8m9EU7vjcXOkeMWfDxmpuYRUQKxAwKIHfBAELEDTsdzInb2CMre0AWrNxQuXiw87DR1&#10;JVexg6EmxG73/oMmxe72w8gb9x7tPnNk3paVnft1ea/V/UUSR8VO/9q6/NuTeyOc3pv9YqfvrVDx&#10;oidPbOHeCB4RJRC7hAARO+AeIGIHgEehCaSZQcN5lgbKSGL39KmxoMj/YIexoJy8tOOITlDm+64v&#10;WryE8qPYfYeNxW7KjNlKsXv09Pm+G0eP3gq/ee/RyfArW3fvD1i7lnuQ92b3awvcuJl7IJzeG4ud&#10;3b0VKfYHPooFAABLIGIHnI4bnFSSzMlhaaAMix2lO3eeCzExcODAAaEnMYJyVicoZ1hQzq3bGzLP&#10;N7BJ06ZKsdu+97SR2C1atlISuym+3rvCQzlid+vhk1sPI0nsToRd3rxrn4/PKu5B3pvdr23ZipXc&#10;A+H03kjLKNndW8NGf0Ps1AImD+AeIGIHgLsiD86ZhKWBMg6J3Z6QuavWNW7SRCl2m3fEErvQU2dH&#10;rhg3e/7cQ6eOcMQu7NrtC1evX7p26/TFazcfRFy/+9Bv79rNO3Zv2LiRe3BQ7GYELKHXtmlzjDk5&#10;vTf7xU5/3Bo0hNgBAIBF8NAFnIvLnVFWfU6CpYEyJChnd2wlMwsLixRiYsCyoGxnQfFZ27RZM7nY&#10;vbh6lfJrN54kn9t4euf2c7v3Xtx75coVf3//MD2nTp0aP3na9n1Buw+F7gs+vi/0xL6Q4xt27u40&#10;6Z+Z8xZOWDZM9/pi9xbX17Y5+MSAxQPptU1eOYp7I5ze27FNS8jM7D5ujZvUgdipBUwewD1AxA4A&#10;98BGmZPD0kAZEpRT545sC/bvmjn7uX37XkfFfGPMWFD2H9keqhcU/XfFtoeeW7snePaKgGHDhsQS&#10;u3cvwu6dCBjQMezAAfI5CUnsiMnes2LELuTE6JXDnr18euJKSP9lHdcFii+Iy3s7PXbK08uXxcvS&#10;Y+G1jV49hnvrt6zDxo2buDfC6b2FHA9cv39ml0xZ7DtugwZ2hdgBAIAl8NAFnIuazyjbg3MmYWmg&#10;DAkKaRmlE8dO0bJPzRodv/wySq8pkqAcP348dZo0Y7znbws+rRMUfeRpW8iZ0dPnJk2alDenruQf&#10;nj579paWEUeOBHfpYiR2586dK1+p8rY9B6WI3biAAe/evZuxecyjJw9OXA3hHkz2dm7gQCN5evTo&#10;UZWafwfuDRHydObKuICByt4Ip/dGWkbp8CHdsle1cnE8bh/z5qI7iF3igskDuAeI2AHgcjgic3JY&#10;GigjE7vTnLlw/vSZ46HdsmdvnCXLd99917NHt3NnToSfPx127tSpE0dPHAvRpeOhp04coRqxiRmx&#10;Y96/fXtt3rzFHTo0btz4xo0b79/r/mIILUmYXr9+/erVq+beVSl/7PLhF1HPn796yltZ6O36/Pn+&#10;ffu2bdv25s2bNvZGOL03udjp0vGtRw4Hds2WmY9b1y4tjx/ddPL41hPHNocGrz98aB2l4KB1IYcD&#10;qUZsArEDAAAL4KELOBeVnFEOBudMwtJAGUnsQg6flCyNU/i5U2e2bQ4ZOvjcwb1Gq5SJupKr2MOH&#10;sf7LfOb5pUvX58yJuntXlA28i37XdGrF4at7rD4oNiec2xvh9N7YzPbtMYidIZ08tuXo+oUHB3Q5&#10;vtPHaJUyie4gdokLJg/gHiBiB4CaiQ+fk2BpoIwFsYtJ50+Hjhl5bPrksJNHjVcZEnVlVcUE79/f&#10;XLz4P3//dy9fihpTOLc3wum9sZkpxU6eDg3reXjioJPB643qpSS6g9gBW6BbgsgB4BngoQs4l4Q/&#10;o+JV5uSwNFBG0h3HkauY4zi3N0LNvRE8IkogdgmES8wfEDtgGUTsAFAJCeZzEiwNouAkSMWcmzwK&#10;HhElEDsQA8QOeBqI2AHnEt9nVALLnByWBsosch7ozT6oN4JHRAnELoFAxA64AYjYAZDwJHxwziQs&#10;DZRhsciWbbe+2lGot2Nnzv/8yxZaOpKk3i6EncmYcYv8y3x2JKk3WjrxnQ468i7tz7tp6UgS3UHs&#10;gC1A7ICngYgdcCLOPZ3UIHNyWBoow7ozeHC4vtpRqLezFy617xRES0eS1BtpWaeO++WWZkeSeqOl&#10;E9/ppNPvyv1znpaOJNEdxC7RQcQOuAGI2AEQr6gkOGcSlgbKWNadaD0XLlzw9vauqqdjx44PHjwQ&#10;qxVQbxev3ejUNYSWRunC1esjRo0ZOHRYjVq1Cxcp+mvmzEWKFm3VqlXTZs2NWlKSeiMtMyd227du&#10;GjigX43q1QoXLvTrr5mKFinSqlXLLZvWGzWjJPVGS3PvlN9j06ZNS5cunSNHjpIlS7Zt2zYsLEys&#10;VkC9LQqPrtYpjJbKNGZbWMOBU4vWaPxbodLf/5o9T5ESTVq1HbXlrFEzSqI7iB2wBYgd8CgQrgPO&#10;xe4zSs0+J8HSQBnWnZkzr+mrY3j//v38+fMvXrzIf7OXuXPnztu3b2/duiXKCqi367fvjBx9ipby&#10;dOnaje7duwcHB4fI2Lx588OHD9et32jUmJLUG2nZ0CGH5JZG6dyZE926dTXZ2xrflUaNKUm90VL5&#10;Tt+8edOnTx+TvVGlaKSAegu4Ft1uxFVaytOai6/bdzfd29i1QUaNKYnuIHaJDiJ2wA1AxA4AZ+ES&#10;MieHpYEyrDunT8f8nwoEqdvhw4cpc+mS+FSU2L9/P0ueZbH77/7D3ftu0FJKgRs2rly5UjiOAbLG&#10;x48fR0RE7NqzT96Yk9QbadnG9cfklrZq5TILvQWu85M35iT1Rkujd3rw4EEfHx/RiwGpt5MnT4p2&#10;Cqi3PXeiF+6OpKWUpgUeWLnSbG/zdxyXN+YkuoPYAQCAEYjYAediyxnlcj4nwdJAGaXuhIfHfFgp&#10;id348eM5Q1gWu0cRkQcO3aYlpwYNGwrBkdG9e3cSHWb/gYNSYylJvZGWycWuVs0aogsZ8t7WB/pL&#10;jaUk9UZL+Ttt0aKF6EKGvLdTp06Jpgqot+MP36/Z/4SWnKo1aC66kCHvzXffSamxlER3ELtEB1MI&#10;cAMQsQPAPlxU5uSwNFCGdSc6WvwfqZ07d9atNsBit2DBAi4ylsXuyJHgkJBgWgYFHejYsaMQHBlT&#10;p04VpqPHx2c5NTZKUm+kZWHndHJ29vRxW3qzKnb8Tl+/fm1Lb5bFbvbOybN2TKal99YJtvQ2cG4v&#10;amyURHcQOwAAMAKPW8C5GJ1RrhucMwlLA2Uk3Tl+/PiVK1f0K2O4ePHivn37RMHAS/P/3ZYkdj16&#10;dF+7dq0QHAPBwcGBgYFCcwzYInYD+/9rY2+2iB35lo292SJ2dTvWtLE3iJ2qwRQC3ABE7ACwijvJ&#10;nByWBspIujNq1KgVK1YEBAQsMXDgwIFly5bpm2uDgoJ27NixWM+8efO2bNlCNXfu3HnzJtb/u8pi&#10;ly1btsGDB3vrGaaHij169Fi9erVwHBmNGzfq1q1Lz57dhwwZtHDh/MOHDxqJ3e6d25W90Wsw2Vur&#10;Fs3/7dt7QP9/x4we6btqxdnTx43E7urVa7b31rNnz0mTJk2bNo3eNb3f169fc1cEi93IFYNs7+2v&#10;OqX//qc6iWCzPg16T+s6Y+sEiB0AAJgFj1vAWXBwzr3PKJYGykhip6+OBdkMfxT77t27Xr16ZcyY&#10;8ddffyXhO3To0MGDB8nzJk6cWL169YIFC3J7gsVuzZpVJHxGLFiwQAhORES+fPm/+f7HzNlylK9a&#10;s2L12pTKVanxR6kymbNm//Lrr43EbsumDaILGfLeOnTqbK63r775xkjszp0LE13IsL037opgsRuy&#10;qJ/oQoaNvaVNlw5ipy4wiwCXBuE6AIxwsw9bLcPSQBkbxW7Dhg1cqaRbt24iZxC7kJAg4Tgy5Loz&#10;e4nP+n1HtoWc2Xvy0v7TV/aeurTz6HmqWeS/KVfe/EZiF3bujOhChu29GYkdvVPRhQzbe+OuCBa7&#10;WTsmiy5k2Nhbzjz5IHYAAGAWPGsBOzAnc25/OrE0UIZ1h4iKivnTG4yNYtenTx+Rc1jsFvptyv57&#10;HoXYnRJdyLC9N4XYRYsuZNjeG3dFGMRukuhCho29ZcuVG2KnLjCLAJcGETvgyXhUcM4kLA2UsSx2&#10;a9eupYxlsZs3b96Ldy84L4nds2fPhOYYsKo7gftCF6zZSLpzIHSv1BuL3bNnUaIXA7b3dvJ8qNQb&#10;LUnsHOlN/k5Z7OzuLWvO36ftGMe9ETwiSiB2IBZ06xI5ANwdPGsBq9gucx4YsXv69C1nJEjsvL29&#10;KWNS7N6+f7vl3paxl8Z2m9TtvVZ8kuuQ2O0NXbB6Q6FixUKP6P42Mvdmv9jpeytcvFh42GmpN1ra&#10;KXb63oqVLi1/p/aLnb63vH8URMROXbjEZQ+xA+ZAxA54CAjOmYSlgTKS2N2/H/OTT2bjxo1KsXv2&#10;9lmn052W3lwqKc7WrVs5Q0hi9/TpU6E5BuR//sNYd05e2nFEpzvzfdcXKVZC+VHs06fG8mRjb0WL&#10;l1B+FGt3byX/LMtdEZLY2d1b3qKFIHYgzkDsgOeAiB2Q46DMeWDETil2QUFBLHZv373NNzHf9KvT&#10;ud4IpdhR4r+EIufAgQNCdmJ056xOd86w7pxbtzdknm9g/YYNjcSO0p07z0UvBmzsrUnTpkZiR9jd&#10;W/uOnbgHgsWOkt29la9THmKnLhCxAy4NInbA/UBwznZYGigj6c6lS+LbY0z0++heAb2Kly++/uR6&#10;ErsNGzZER0dfNkB5anPiis7AnCZ2e0LmrlpXr0ED54idvrfGTZo4R+z0vf3ToSP3QDgkdvreyv1d&#10;DmIH4gzEDngOiNh5LPHhcx4VsXtx9SplSOzea99vuLvB947v6jur371/FxQUpG+rffjwoWRFElev&#10;X+k8vuW6desmLB0mqvS9BQeuJTMLCzP+c3GWdWc7647P2oaNGsnF7uyOrWRmYWGRohcDNvbWtFkz&#10;udjxO7W7t06du3BXBPU2b8VAMjO7eytfFxE7lYGIHXBpELEDLg2Ccw7C0kAZne68exF278S4nuWf&#10;XYv1X4pJYkcEBsaaTVbsnfP81bOTV0OH+HQNCAgQtfreDoTu9du1tPk335zbt+91VMz3z4x1Z/+R&#10;7aF63dF/82x76Lm1e4JnrwjImjWbXOxOnTuyLdi/a+bs9vU2bNiQWGKnf6c9s+W2r7dZs2ZzVwT1&#10;Nm3n2BHre/6TMaN9vTXuUR9iB+IMxA54DojYeQIJ5nMeFbHjmmfPdL+KjThyJHzIEK6RxC46Orpe&#10;vXr88Sszaf0QKs7YPObRkwcnroaIWn1vpGWU9u8/TMvuVat0/PLLKL30SLpz/PjxT5IlG+M9f1vw&#10;aZ3u6ONY20LOjJ4+N2nSpLy51BtpGaUTx07Rsk/NGiZ7S50mjbneeHOpN87wOx3VokWcekuWLBlv&#10;zlBvpGWUpm6YSssm5QvGqbePPv6INxfdQezUAGYR4NIgYgdcCATnnA5LA2WMdId5//bt9fnz1/br&#10;17lz55s3b75/r/sBLC3fvXv3+vXrV69eNfeuSvljlw+/iHr+/NVT3oowEjtdCj0cdGBv56xZ//zq&#10;q7Rp03bq1CE4+FBo6OGQkKCDB/ft27+H0v79eyhPNWITE2J3mjMXzp8+czy0W/bsjbNk+e6773q4&#10;ivhBAAD/9ElEQVT26HbuzInw86fDzp06deLoiWMhunQ89NSJI1QjNjEjdgS9o6gXL/rmy8e9jRkz&#10;5u3bt/w2X758+UzP8+fPKU81vImETOymcIbSjI1jW2f+kXur2brKjG0TZ++YPHP7pOmbxk3dMFaX&#10;No6dtmkc1UibiO4gdgAAYASetdyMRPyw1RPOJZYGyki68/BhrP/On3l+6dL1OXOi7t4VZQPvot81&#10;nVpx+Ooeqw+KzRlJ7HbuNIidIe3cue3wWr99/fqGbNtitEqZpN7YzEIOn5QsjVP4uVNntm0OGTr4&#10;3MG9RquUSeqNM8p3Gh0dbe6dmkMSu4kB0yRL4zRrx6R5S/sv7VZn7pphRquUSXQHsVMJmEiA64KI&#10;HVAnCM4lDCwNlLEsdoL3728uXvyfv/+7ly9FjRksiJ087Rsy6MD4MaEH9xnVS0nqjc1MKXYx6fzp&#10;0DEjj02fHHbyqPEqQ5J644yz3imbmVLs5GlJ7waLhzSfs3mcUb2URHcQOwAAMAIPWq5LIgbnTOKZ&#10;ETungN7shkdECcQuQcFEAlwXROxAoqM2n/MoWBpEAagAHhElEDsAgIeCBy1XQf0y52kRO2eh8t5U&#10;Do+IEohdgoKJBLguiNiBhATBObXB0kAZkh6/XWd+SL+Flo4k7pZ6G3TkXdqfd9PSkST1Rsts2XZz&#10;0b3hEVECsQMAeCh40FIhLipznhax2xJ0oVHLQ7R0JHG31Nuk0+/K/XOelo4kqTdaDh4czkX3hkdE&#10;CcQuQXGJi58ek0UOABmI2IF4AsE5l4ClgTIkT/uOX2veLpiWyrQicHfXPkPLV66Vp0CRnzNmLli4&#10;aIuWrZat3WnUjBJ3S70tCo+u1imMlso0ZltYw4FTi9Zo/Fuh0t//mj1PkRJNWrUdteWsUTNKUm+0&#10;NCd20XouXbrk7e1dvXr12rVrT548+cGDB2K1q8EjogRiB4yB2AEPARG7xMWdfM7TInZHz9/+d8gJ&#10;WspT8Olrnbt2Dw4ODpGxefPmhw8fLlm1wagxJe6Wegu4Ft1uxFVaytOai6/bd+9jsrexa4OMGlOS&#10;eqPlzJnCGiXev3+/atUq/rPJEnfu3Hn79u2tW7dE2dXgEVECsUtQELEDrgsidsBxEJxzXVgaKEPy&#10;dP7q/cCt12gppeVrNqxcuVL4l4H58+c/fvw4IiJi7abd8sacuFvqbc+d6IW7I2kppWmBB1au9BG9&#10;GJB6m7/juLwxJ6k3Wp4+HfM/WxCkbhcuiE9+Jfbv38+eB7ED7g/EDngIiNglGO7tcx5yIrE0UIbk&#10;6fp/Edt236Ylpzr1Ggr5ktG9e3f9f3+qY+uuA1JjKXG31Nvxh+/X7H9CS07VGjQXXciQ9+a776TU&#10;WEpSb7SUi51S6Yjx48eLHMQOOAgidsB1QcQOxBUE59wJlgbKkDwF7lqwbucCWvpvm9OxY0chXzKm&#10;Tp0qLEzP1HlDqbFR4m6ptyNHgkNCdP97RFDQAVt68/FZLv2HE1KSeqNldLT4n2onTpyor47FggVi&#10;1wzEDrg/EDvgISBiFx944IetHhixIy0jsWvdqcHatWuFfBkIDg4ODAwUCmbAFrHr2bOHjb3ZInbH&#10;jx+/efMmV0pER0fv27dPFAy8tPZfgakWHhElELuERv23AIgdMAkidsACCM65PSwNlGGxm7ti3ODB&#10;g731DNNDxXnz5q1evVr4l4yadcu3bF+vTacGXfu0HDe9n/+2uUZiFxi4zvbeGjdu1K1bl549uw8Z&#10;MmjhwvmHDx9Uit2oUaNWrFgREBCwxMCBAwc2b97MzeTQXrZs2RIUFPTff/+9eWP+/4RVHzwiSiB2&#10;wBiIHfAQELFzEA8MzpnEMyN23otGkgYZsWDBAiFfEREdOnX+5vsfM2fLUb5qzYrVa1MqV6XGH6XK&#10;ZM6a/at06YzEbs2a1aILGbb29s03SrHjohxyO5HTavv165cpU6aKFSvu3r37kJ4dO3ZMnDixevXq&#10;5cqVE41UD4+IEohdQoO5BLgoiNgBBj7nmbA0UIbFbt3OBcK/ZMhVbPYSn/X7jmwLObP35KX9p6/s&#10;PXVp59HzVLPIf1POPPmMxC4kJFh0IcPG3nLlzR9XsTt27JjIKejdu7fIqR4eESUQOwCAJ4JHrDgB&#10;mbOAZ0bs1u2cL/xLhi0qttBvU/ZcuRViFyS6kGFrb7/nMRI7k9godv369RM51cMjogRil9BgOgEu&#10;CiJ2Hgh8DkiwNFBGErtnz6KEghmwqmKB+0IXrNmYLefvq3fO4m4lsbO/t1y5D4TulXrjTFSU+Mt2&#10;EjaKna+v74t3L0RB3fCIKIHYgURj9+7d2nuPRAGAhAWPWBaAzMUJj43Y2aNie0MXrN6Q/49Cyoid&#10;3b0VKlYs9MhhqTfO2C1202ZPe6818UmuCuERUQKxS2gwnTCwOpcDETv3BsE5YBmWBspIYvf0qbGK&#10;yf80ibGKnby044hOxeb7ri9YtLBS7OzurUixEsqPYl+9Mha7jRs3ipxFsTt79qzIqR4eESUQO5Bw&#10;sMxJS0asAyBhwSMWA5lzEM85kVgaKMNiR+nOnedCwQwcOHBAiFiMip3VqdgZVrFz6/aGzPMNrFGn&#10;ipHYUbK7t/oNGyrF7v7915yRCAoKEjmLYrd161aRUz08IkogdgkNphMhdKR0Uc846fJA9SBi5zYg&#10;OAfsgKWBMg6J3Z6QuavWVf+7snPETt9bvQYNnCJ2J67oOgkNDeWi+uERUQKxAwmKkdLJE/QOJCQe&#10;+IgFn4sPPDRit3IcmVlYWKRQMAOWVWw7q5jP2hp1Y0XsggPXkpnZ3VvDRo3kYvfi6lXKXLpk/AMI&#10;y2IX9ebVsr2zKTNv/TSuUT88IkogdomA+m8EdPsXOaciWZ08I4mdLgEVg4idKwKZA86CpYEyJE+r&#10;d82avWFIh4y/ntu373VUzHfjjFVs/5HtoXoV038rbnvoubV7gmevCOjYo7lc7A6E7vXfvaxzpmz2&#10;9da/f79YYvfuRdi9E2fHTXt5/TpXMhbEbsXeOc9fPTt5NXSIT9ft27eLWtXDI6IEYgdMEN9iJ8r8&#10;rTuZ3ukyACQI7h1ogc8lGB4asdN/FOu7cSEt25b/o+OXX0bphUxSsePHj6dOk2aM9/xtwad1KqaP&#10;sW0LOTN6+tyPP/6IN+duqTfSMkr79x+mZfeqVeLUW9KkSXlzqTfOPHv2lpYRR46EDxnCNZLYRUdH&#10;k/nQkovEpPVDqDhj85hHTx6cuBoialUPj4gSiF0i4JkRO53TSfE5GVxpchVQFYjYqR/IHIg/WBoo&#10;YyR2nPw3zfonc4bGWbJ89913TVvXDtg+N3DngrU75q3ZPNt340xd2jRzzeZZVCNtwt0aiZ0uhR4O&#10;OrC3c9as3FunTh2Cgw+Fhh4OCQk6eHDfvv17KO3fv4fyVCM2MSN2zPu3b6/Pn7+2X7/OnTvfvHnz&#10;/XvdXzOh5bt3716/fv3q1avm3lUpf+zy4RdRz5+/espbqR8eESUQO2CCeBU73VKB5bUAOB23CbQg&#10;OJe4eHLEbvnaGLHjtG7n/MBlowO7Nwn0m2y0Spm4W0nsdu40iJ0hkcwdXuu3r1/fkG1bjFYpk9Qb&#10;Zx4+NPHf+T+/dOn6nDlRd++KsoF30e+aTq04fHWP1QfF5i4Bj4gSiF0i4OkROwtA7FQMInaqAjIH&#10;EhiWBspYELtYqU/LwKEdArfMNq43JO7WgtjJ074hgw6MHxN6cJ9RvZSk3jhjUuwE79/fXLz4P3//&#10;dy9fihrXhEdECcQOmCCexE7kzAOrAwmGKwZaEJxTG54TriNYGigjyZNTUHNvKodHRAnELhHw6Igd&#10;cFkQsUss4HNADbA0iAJQATwiSiB2IOGA2AH1oPLnK8icS+CZETugEnhElEDsEgGPuhcYAbdzXRCx&#10;SwDgc0C1sDSIAlABPCJKIHYgodF/JGtC7+B8ICFR1fMVZM5FQcQOJCI8IkogdomAJ0fsCBY4aJzL&#10;gYidc0FwDrgWLA2iAFQAj4gSiB1IUHTBOpnSGRUBSDAS6/kKMudOIGIHEhEeESUQu8TBw4N2RsDt&#10;XAJE7OwGwTngBrA0iAJQATwiSiB2IIGwEJyzsAqAeCIBHq7gc24PInYgEeERUQKxSxw86nZA0vbo&#10;5TtKcoGTMgTn5TVAhSBiZyOQOeCWsDSIAlABPCJKIHbANBpn/41i8jZyO85IDscZackZABIA5z5c&#10;ITjngXjaN2pYGkQBqAAeESUQu8RB/XcEx8VOaWkct+OMXOM4wzUEVwK1gYidEsgc8BxYGkQBqAAe&#10;ESUQO2Aap0fsCJI2SemkDMFr2fnkNQDEH3Y/XCE4BxhE7EDiwiOiBGKXOLh9xM6cnJG9mRQ4yrPq&#10;UV7KAFXh4RE7+BzwcFgaRAGoAB4RJRA7YJr4iNgRLHbsdnKBowzB9ZznegDiCVseriBzwAKI2IHE&#10;hUdECcQucXDviJ0FLZPEju2N4HrOS6rHS6AqPCdiB58DQAlLgygAFcAjogRiB0wTH2LH6iaJnaiV&#10;was4wzUAxBPKhyvIHIgTiNiBxIVHRAnELnHwzIidXOwoUVGCGxjVcyVQCW4ZsUNwDgAbYWkQBaAC&#10;eESUQOxAwiEpHSeqkeyNTY6hVbTkegDiA5I5Twu3AKeDiB1IXHhElEDsEg1PuymwscmTWGEKveDp&#10;EGWgAlw9YofgHACOwNIgCkAF8IgogdiBBMJ2q2NgdcApmPM5ROyAI3jg+cPSIApABfCIKIHYJRqe&#10;dl+QWx2kzRVxoYgdgnMAOB2WBlEAKoBHRAnEDjgfpbdRDawOxDe2+xzCdcBBPDZiB1SChRGB2CUa&#10;bnxfsCx2osoGoICqQrUROwTnAEgAhDUAdWBhRCB2wPkohcwOqyMgdsAcDn7YiogdcBCPjdiRMwA1&#10;II2IEohdouFRETu2OoiaS6OGiB2CcwAkFiwNz1+9Q1JDkkZECcQOmEVj798oNhI4KsLqgN04GJwz&#10;CSJ2wEE8NmIHVIKFEYHYJRrqvy84V+xEAbgsCRyxiw+fAwDYDUvDXWscHpJHo0dXWNHosL4S2I2f&#10;n9/12FAN1UsjoiSW2NGNVOQAcJ7YIVwHbCTBZA4RO+AgHhuxE3KhZ+/evSInY+/A3Cx29K+oAg5g&#10;UuxoKY2IEhMRO+hdwuDGETsjyOrsEDu4oNqIv4gdgnMAqB+WhnAZZG/JkiW7ffu2KOvZ1jcXi52+&#10;NHeu/h9gN6xxvr6+tPT29maxo3ppRJRY+SgWkufJ2Cd2RkJm0s90oqdHlBVYXgvcg0SUOUTsgCN4&#10;5vnD0nBKBgtcypQpHz16JKoMlcSMDT17bhCVwG5Y7ChDDk0ZFjsqSiOixKbv2EHv4gmV3x3iT+xM&#10;onc5HaIMVIZTInYIzgHgorA0hMggewsODhYFiSnV9V6XjfP6KmA/LHbp06e/f/9+5cqVWeyoXhoR&#10;JXH+8QQkz3Nw1kexEkLc9IgqM1htAFwLtckcInbAETw5YrffGpU7+pDW7ffpqNFkFVXAAVjs5FAN&#10;1UsjoiTOYsdA75yC298dlH5mwdh0uqeH81wJ1ENcI3YIzgHgTrA0bAcJCx92I6heGhEldoqdHEge&#10;kLAsZLbrGsTOdXEJn0PEDjiCJ0fsNgB1II2IEieIHQO9swP3uztYEDI7XA16pyosROwQnAPA7WFp&#10;EFoBEhtpRJQ4TezkQPI8FrmKOahltLmDPYD4xnV9DhE74AieHLF7CBIWP1NQvTQiSuJF7BjonVU8&#10;4e7giJxB7FSFFLFDcA4AD4Sl4ZaNHBg8+AD9s1S/FAwWf7pY02ApFxvoq3WIFbkH6woHBnNJ3+pW&#10;Ay5oYhp7FKRx4kcTBqiG6qURURKPYicHkudp6MNtjmoZxE49uNmHrYjYAUfw5IjdZRlkW+fOnROF&#10;WMyvO1/kKK/P7uq/S18iDNn+v9fV/2tMXY2+fj6v5c0v/y7r0aMwKXZUL42IkgQSOwZ6Z4Sb3R3I&#10;w95GRVHSS50TnMxZ/QC7kctc/P3PEwAA9cPScFYGR9LSpk0rysys2r03n609S5SYzb1ziNzZs7U1&#10;tTnTO0dtaqzJ0ZuLhK7ZZtpah24t7ULfkaZ279j9eRAsdunSpQsODu7Xrx+LHdVLI6IkQcVODiTP&#10;PWD3kmCxY7cTLRzDWf0A23Gz4JxJELEDduOxJw9LwzEZZHX/+9//rl27JsoyakwVGT3rsndfZ8h2&#10;Xze1Bhe6Z6+h/zeG7Nm7i5yuncgRNTTZRc7zYLGbOnVqjhw57t27x2JH9dKIKEk0sWM8XO/Uf4Og&#10;GV7kzHM7QmSkWB0jaoGLYNXnELEDwJNhaTgkw9fXV+QUVJkgMocmVMnWaZXIr+rE2SqabLTslK2K&#10;rmAgm0YjcocmxGwSq94TYbEje6bl6dOnWeyoXhoRJYksdnIQw1MhNooda5xc5pwldhDE+Mbtg3Mm&#10;QcQO2I2HR+zongwSEtI4JVQvjYgSFYkd42l6p/J7hC1iR0huJ0dZYwdO6QQYYd+HrYjYAeDJsDRs&#10;BupAGhElqhM7OYjhJTo2ih0BA1M/nhmcMwkidsBuPDxi9/zVOyQ1JGlElKha7Bj31jv3iNgRRmLH&#10;RWfZHvXjrK48DfuCcyZBxA4AT0ZYA1AHFkbEBcRODmJ4CUycxI7hPFc6C6lnYCNO9Dm3BBE7YDce&#10;HrG7G3caaRqJ3N3DK0TGNJpGptcfHpJH5DwPP1N/x47qpRFR4mJix7iT3rlNxI5g96Ilf+VOgtda&#10;wHIb7kRC1AIF8S1ziNgB4MmwNAi50EP3BOb8+fOiSsbegbmvX1/Ef+uOWKSv0y9NU1+j4UxuQ6a+&#10;obW+Kw/FpNjRUhoRJS4pdnIQw4tX4ip2LF60lNzO5O8q4gT3Qzx/95gzYgXQg+CcHSBiB+zGwyN2&#10;4TJKly7N0ibKMcydGx6uqUOLudtkNeHh26TGvCGRq6+uSR2NvrmcbfoVerb1zSVy4eG5xHaCmEZu&#10;Cmucr68vLb29vVnsqF4aESUuL3aM6+qdO90jHj9+QksSL8qwgZHVSYbHbZRYWMWIzd8+oqXkdoRY&#10;7akkvMzRc7nIAQA8D5aGU7EhterRo4coSGzouUHkDMyopf9nwwz9Pzlk6ymbI0dPytTidQZqaXgT&#10;HbVmbKANZtQSNbr2+g4Vu3FDWOwokyxZMsqw2FFRGhElbiJ2chDDSyxYtmgpGZ5Jq7NcNIm+jxg8&#10;Vu8SNzjHYuceeoeIHbAPTz5zWBpCYjN69GiRk9E1m0bkDGiqT9H/68//SMhbiiZ6pHoSxxD/rpTx&#10;75qNa0KmVJeWMZXuC4td+vTp79+/X7lyZRY7qpdGRIkbih3jKnrnNrcJSbNoSWLHSieJHcHNCHne&#10;Drg3udsRYp2bokKZcyfJAwDYAkvDfmuMq6wROWZc5crjRHb/fh9ZtqMma0eR12NoNk4j20BX1GQ1&#10;lMdl7ejDGRI+fcb9YbGTQzVUL42IErcVOzmI4cUfkldJUTqC8pLbEfqGIk9wMU4ot6IadjtdQf8p&#10;rb7afUjc4Bxhu7S5ouQhYgfsAxG77SBh4cNuBNVLI6LEI8SOUafeufptQm9UdyhRRoKsjpYsdqKd&#10;Gaw2kJC3lPLkdpS4Rt7AdXH1D1tdUfIAALbA0rABqANpRJR4kNjJQQzPEUihnj1/yS5FSFbHgTqj&#10;cB0hNjOF5bUS3EzfmXF7k5WuhavLnDnkPatN9RCxA/aBiB1QCRZGxEPFjlGJ3rncnYKsjhLnyeE4&#10;YkdJsjqWLUKKqDkIdSVybkTi+hyR8LKlTskDANiCsIa4swjYgDhYNmNhRDxa7OQghmcj5FhSuI6L&#10;+kysj2KJ2xHic1JKVORtjeB6c2vl2NLGVVCDzKlBrRL3lSBiB+wDETs7gGZY5ebNm+JgmWLo0KEi&#10;J4O2EjkFELtYJIreqfxOoTHzN4pJtoyQTE6ZxDaxoU1Ezhq2t1QniR6cI9QcJ1OPbgIAzCGsIe5A&#10;M6xiWexq166dNm1aUTBAW4mcAoidWRDDY8yJHaHXOfHrVMnh5HkpiQ3MQJuInHlsaaM2VCJzriVM&#10;8tccT68c4TpgN4jYWUWj0YicAWiGVcyJXfnGvcpNvEapjXfwBx98IGr10FYipwBiZ4UE0DsXjdgx&#10;RgJnLim1LK6i5ipil+jBOVeUOcu43zsCwBUR1iBD6XAExM4ObBE7OrDEw4cPeRVtxRklELs44Jkx&#10;PBvFjsTLZF5KYgN7UbnY4cPWhMEpkoeIHbAPDz9zhDXIUDocoayEZljFnNhVqFBhnJ6lS5fqvU7T&#10;rFkzXkVbcUYJxC7OOF3vXDpiRxgJHCWl2FnVMscbJDzqkTnPjGZ58nsHIOER1hAbpcYpa6AZVrFR&#10;7GbPni1WQOziD0+I4VkVO0KyN8nkpBpnCZmz+nEcNfgcAaGRI5c8q0cGETtgH4jYWYaVDmJnB+bE&#10;7ptvvkmWLNkHH3xAR/XgwYOiVg9tJXIKIHZOwEG9c/WIHeEUn1OPuplEPTIHpbMFHCsAnIuwhrgD&#10;zbCKObFjateufePGDVEwQFuJnAKInZPxhBieSeyTOZWDD1vdA6NjiIgdsA9E7OyDrAVYRRwsm7Ew&#10;IhC7eCFOeueBNwtzCqgSNVRDcI6AzMUHEGUA7ENYA1AHFkYEYhfveGwMzwKOiF08yZ8agnMEtCMB&#10;kB6l5EcbxxxYBRE7oB4sjAjELoGwrHeedr9wRM6cK3Yq8TkCYqEGIHkAmIOlQfzPpiCxkUZECcQu&#10;EUAMz4KcxVNATo7aZA4akcDY+ByF0QFGIGIH1IOFEYHYJRpyvUPETsIWsbNP/lTic9AFVwSjBgBL&#10;gygAFcAjogRipwo8LYaXAGE5CZUE5whogUpw8DlKLnkYU8/Bw8N1BEsDZWrVqtVaRv369bkBo4kN&#10;19Cyf//+nAHOgkdECcROFfAtAx/RMo4H7fBhK0hIMMrAE2BpoMypU6fevXs3aNCgjh07UtGC2Ek1&#10;tJTETqoHDsIjogRip1JUJXlkSSJnGwkQkDO5C8gcsIV4Db1g9N0VROxYGihz7NixMWPGHD169OnT&#10;p2XKlLEqdhJco6wH9sEjogRipwrM3TJUonfOFTvnap96gnMEpnMgB5IH3AmWBsqcOnVq6tSpXl5e&#10;27ZtCwsLk4udXudiIdUbLYHj8Igogdi5DIkoeQkvdlbbXH1x1bmCaDeYvF2ORAm94DxxdRCxY2mg&#10;DIldmzZtsmbNmidPnmvXrhlF7MaPH68TutgmZ5QBToFHRAnEThXYfstIFL1Tz0ex5HMipwIwSQP7&#10;kEseziLgKrA0UGZ2bHbu3MkNQALDI6IEYufCJJjkJYrYSZ2QzJnzuYQP2mEydgNUGHrBeaV+ELFj&#10;aRAFoAJ4RJRA7FSBI7eMBNC7RBE7W745lzBih0kXJCQ434A6YWkQBaACeESUQOzciniSvLiKnd0Y&#10;/RIi4QNyRmBydUtcKPQCyVMJCNcRLA2iAFQAj4gSiJ1acOKNw+l650SxM+lq9v2ylbpiRNlJYCoF&#10;6kR+ZuL8BAkPS4MomCdlypQajebOnTu0HDp0qKiNxaaLFydfFPm4Mblwa5EDEDuPJQE+qI0TkofZ&#10;KHMmvU2vc7vfRkVRMtnAPjBZeghuE32B5CUYiNgRLA2iYJ7ixYvnyZPnwYMHtJw7d66oNaDRFNb9&#10;YxC7woUnF9boXG2Tvqjd1JpWtabCptYkfyKj3aRbK7ngxcka3QoAsVM98XrjUI/ekYfFNThnTt3Y&#10;7UTBXjA1AvcAZzKIb1gaRME8liN2SrGjZWuNZtPFyboqqudVyowExM4Aj4gSiJ3HkTCSZ2Rj0s9a&#10;nRhgI6g3OzrEFOjhuH30BWe400HEjmBpEAXz2PhRLK3VaFqT2JHVEVRLy8KtdYE6Y7Ej/9O3oQw+&#10;ipXDI6IEYqcWEvjGEd96R75l8s+U2OFhjIUNdXJnQFSZAVMd8DTkkofzHzgCS4MoABXAI6IEYgec&#10;LHl2/AzCKuaMjWXu8YO7nEw2w5QGjPDw6AuuCDtAxI5gaRAFoAJ4RJRA7NRCot84HNE7c7+EYPFi&#10;RJVdSJtzVxKS0pm0OkxdAFgGkgdsh6VBFIAK4BFRArEDJrBR8sz5HKM0LULvY/ZJ3mtO3ANh0uow&#10;UQGrIPpiElw7FsA5Q7A0iIIZNm2O3rEz+sDB6JDQ6BMno8+dixYrHOex9rrIAQGPiBKInVpQ4Y3D&#10;pN5ZljkFpGLOQa9uwu1Y5sQKTEgAOBv5NYUrCzAsDaJgBhK7oaNuiIJWayx2cZSzQVd0y0WP9YXY&#10;2+ZZLTK2sEjfmDaRMnt36DM7tPWlfvT7GjRbt6S1MfUqhkdECcQO2ATpXFx8TqCPrMUgmZk+bwe6&#10;DeUhOkw5wA4QfbEDT5Y8nDAMS4MomGHBQhvE7rHe2Hh5RXv9sXav3qVYrXSyxXalW2jz6PPcXhI7&#10;1jKWMKk96RrX6JzssUEHDVA/XMMZbklL2pZqJE2kba8fExn1wyOiBGKnFlzi3qGP1tmpd6LgMIgi&#10;AJC44Br0TFgaRMEMRmJ3ONi02BkvZQLHPkfKxRli0LFYLQlWNHYvMjORWW3Wxrh+kaEBZSQFlG/C&#10;lYy5rlQFj4gSiB0wgTI4R0YncnrsMzwHwUQCnAICME7EEyQPJwzD0iAKZiCxy/vHydYdL3GyUezI&#10;6urr42T8USkJFnueLpZmyNTfIcSO1+rqH+uW5H8sYbqlvkYXfjOK2OnrdTVSRt+nbltDb9ePiQwD&#10;sQPOIXFvH3Z80krEt+EhNgCAqyC/WnHNuh8sDaJghpGjoydNiSa9W7kqel1g9PYdcfvxBH+pDtgI&#10;j4gSiJ1HY7vMGUXslDjR8DAxgPgD0ZeExD2uZZwzDEuDKAAVwCOiBGKnIhLy9mFffM4WHDE8yBwA&#10;7goe2FwdlgZRACqAR0QJxM6DcETmrEbslNhoeLjdg4QE0Rc14FpXPc4ZhqVBFIAK4BFRArFTEfFx&#10;+4i/yJztmDM8yBwAAI92rgJLgygAFcAjogRiBxIOyfBwEweJBaIvakYueeq5S+CcYVgaRAGoAB4R&#10;JRA7FeH47UMN8Tklytu0uRgeAADIUZvkeTIsDaIAVACPiBKIncujTpljrN6OYXgggUH0xXVJFMnD&#10;CSPB0iAKQAXwiCiB2KkI2+8g6pe5uN58YXgAANtJFMnzcFgaRAGoAB4RJRA7F8Ol43O2AMMD8QoC&#10;MO6HXPKcrno4YSRYGkQBqAAeESUQO3Vh8ibifvE5W4DhAQDsI/7uS54MS4MoABXAI6IEYqdSPFPm&#10;TALDA04EARhPw8H7FU4YCZYGUQAqgEdECcROXaj8JpK4T8AwPACAIyTwQ6mbwdIgCkAF8Igogdip&#10;AmfF5zTx4D3SrZC0imsSHRgesBsEYAAjlzwLqocTRoKlQRSACuARUQKxSzRMypwjNxGyuitXrjjR&#10;7Szc7FQCDA8A4CysSp6Hw9IgCkAF8IgogdglKM6KzJnDx8fn2bNnomAXFm5t6onYKYHhARtBAAbY&#10;gnQnxAkjwdIgCkAF8IgogdglEDYqnYM3ke3btydJkiSubmdB5lwOGB4AwClA6YxgaRAFoAJ4RJRA&#10;7OKR+I7PKdm1axeJne1uFyeZU3PETgkMD5gEszUA9sHSIApABfCIKIHYORkHZc7BWWfv3r0sdoTc&#10;7SgfERHBeXeKz9kCDA8AECdg/yZhaRAFoAJ4RJRA7NyK/fv3C63T8/z5c6okq3v16tWZM2fu3LnD&#10;zezDtSJ2SmB4gMCcDSyA08MCLA2iAFQAj4gSiJ1DOP3DVgdvK4cOHSKfy5kz5+3bt6P17N2798WL&#10;F2fPnvX393/9+rVo59nA8AAARkDprMLSIApABfCIKIHYxRmny5wTCQ4Ofvbs2YMHD1KmTLlv3z5R&#10;q9WS28HqlMDwPBDM3wDYB0uDKAAVwCOiBGJnEwkpc45MPC9fvqRldHR0kiRJnj59ypXAKjA8ADwW&#10;uL6NsDSIAlABPCJKIHZWUHN8jjH5Y4jz58/zF+xAnIDhuT2YxYEEToY4wdIgCkAF8IgogdiZIHFl&#10;zpZ7jaf9sjXhgeEBAIAclgZRACqAR0QJxE6g/sgcA5lLYGB4bgaCNIDAaWAHLA2iAFQAj4gSiJ3q&#10;UN5xEJ9TAzA8ANwAKJ3dsDSIAlABPCJKPFTsEJ8DdgPDc2kwr3ssGHoHYWkQBaACeESUeJDYuYrM&#10;8d0HSqd+YHgAAM+BpUEUgArgEVHi5mLnKjJnBLudCp8vyWREDsiA4bkQCNt4IBh0p8DSIApABfCI&#10;KHFbsXNRpVOCW5ILAcMDQFXg/ulEWBpEAagAHhElbiV2biNzSlRye0LEzkZgeKoFM72HgIF2OiwN&#10;ogBUAI+IEpcXOzeWOSW4VbkcMDwAgHvA0iAKQAXwiCjxoB9PuA2sd4kieYjY2Q0MTyXg6cjtwRDH&#10;EywNogBUAI+IEhcTO4+Kz9kCbmEuBwwPgHgC98N4haVBFIAK4BFR4gJiB5mzSoLdzhCxcyIwvIQH&#10;E7+7gpFNAFgaRAGoAB4RJSoVO8icHeDW5qLA8AAA6oelQRSACuARUaI6sYPSOQj0znWB4cU3uDrc&#10;D4xpgsHSIApABfCIKFGF2EHmnA7f7HDLc1FgeABYBfe3BIalQRSACuARUZJoYgeZSzBw+3NdYHjO&#10;BdeCe4BxTBRYGkQBqAAeESUu8OMJ4BRwK3RpYHgAgMSFpUEUgArgEVGSQGKH+JxKgN65OjA8R8D5&#10;7+pgBBMRlgZRACqAR0RJPIodZE618M0Rt0iXBoYHPArcrxIdlgZRACqAR0SJk8UOMudyxPV2SToh&#10;ckAdwPBsB3LgimDUVAJLgygAFcAjosRpYgelc2lw63QDYHgAgPiDpUEUgArgEVHikNhB5twMW/QO&#10;ETv1A8MzBx5gXAuMl6pgaRAFoAJ4RJTEWewgc24P30xxS3UDYHjARcH9R4WwNIgCUAE8Ikri8ccT&#10;wA1Q3l4RsXNFYHgMdEH9YIxUC0uDKAAVwCOixIrYIT4HCNxq3QYYHgDAPlgaRAGoAB4RJSbEDjIH&#10;TMJ6h4ide+CZhodHFDWD0VE5LA2iAFQAj4gSIXaQOWAjuPm6GYjhgUQHdxWXgKVBFIAK4BFRgu/Y&#10;AXvgGzFux+6EJxgezlgA7IalQRSACuARUQKxA46CydLNQAwPJBi4e7gQLA2iAFQAj4gSiB1wDrhB&#10;ux/uZ3g4S9UDxsLlYGkQBaACeESUQOyAM8HN2i1BDA84EdwlXBSWBlEAKoBHRAnEDjgfvnHj9u1+&#10;uLrh4ZwEwG5YGkQBqAAeESUQOxC/YCp1SxDDA3aAu4FLw9IgCkAF8IgogdiBhAA3dHfFtQwP52Fi&#10;gSPvBrA0iAJQATwiSiB2IOHAzd2NQQwPmARXvdvA0iAKQAXwiCiB2IE4QzO4yNkFbvTujZoND+ce&#10;AHbD0iAKQAXwiCiB2IHEgadYTLRuDGJ4Hg6ubjeDpUEUgArgEVECsQNxxsGInRJMAO6NegwPZ1rC&#10;gOPslrA0iAJQATwiSiB2QC1gMnB7EMNze3AVuzEsDaIAVACPiBKIHYgzTo/YycHE4AkkluHh7ALA&#10;blgaRAGoAB4RJRA7oEZ4AsY07PYghuc24Gp1e1gaRAGoAB4RJRA7EGfiNWKnBBOGJ5AwhodzKT7A&#10;UfUQWBpEAagAHhElEDvgGmDy8BAQw3MhcFV6FCwNogBUAI+IEogdcCUwkXgO8WF4OH8AsBuWBlEA&#10;KoBHRAnEDrgePD1jkvYQEMNTIbj6PBCWBlEAKoBHRAnEDrg2mGA8BwcND6eKU8Bh9FhYGkQBqAAe&#10;ESUQO+AOYLLxKBDDSxRwlXk4LA2iAFQAj4gSiB1wHzDxeBpxMjycHgA4AkuDKAAVwCOiBGIH3A3M&#10;3x4IYnjxCq4pQLA0iAJQATwiSiB2wD3hqQgTkqdhwfBwMtgBDhqQYGkQBaACeESUQOyA+4PJyQNB&#10;DM9BcNUAI1gaRAGoAB4RJRA7YA80aYqc64CJyjORDA8nAACOwNIgCkAF8IgogdgBzwKzu8eCGJ6N&#10;4BoBJmFpEAWgAnhElEDsgD24YsRODk9dmMA8Cmm4YXjmwBUBLMDSIApABfCIKIHYAU8Hk5nHAsMD&#10;wHZYGkQBqAAeESUQO2APrh6xUwK9c3ssDDEMD+c/sApLgygAFcAjogRiB0AMmN48HA80PJzzwEZY&#10;GkQBqAAeESUQO2AP7hexk8NTHSY8NyNOA+oJhoczHMQJlgZRACqAR0QJxA4AS2Dy83A8MIYHgElY&#10;GkQBqAAeESUQOwCsA71zAxwcRHcyPJzPwA5YGkQBqAAeESUQOwBsBdMhIFza8HAOA7thaRAFoAJ4&#10;RJRA7ACIG5gaXRSnD5xrGR7OW+AgLA2iAFQAj4gSiB0A9sDTJCZLQLh0DA8AG2FpEAWgAnhElEDs&#10;AHAU6J1LkADDpE7Dw/kJnAJLgygAFcAjogRiB4BzwPQJJFRieDgngRNhaRAFoAJ4RJRA7ABwJphK&#10;VUuiDE1iGR7OQ+B0WBpEAagAHhElEDsAnA9Pq5hcgYRKYngA2A1LgygAFcAjogRiB+yE5imRAxaB&#10;3qkElQxEfBsezjcQT7A0iAJQATwiSiB2ACQEmG6BEU43PJxjIF5haRAFoAJ4RJRA7ICdIGJnB5h6&#10;ExHVHnzHDQ/nFUgAWBpEAagAHhElEDsAEhpMw8AkTo/hAeBEWBpEAagAHhElEDtgJ4jYOQjrHSQv&#10;wXChQ2274eH8AQkGS4MoABXAI6IEYgdA4oPpGZjEguHhnAEJDEuDKAAVwCOiBGIH7AQRO6eDqTpe&#10;cenDKzc8nCcgUWBpEAWgAnhElEDsAFAXmLaBBSzE8ACIV1gaRAGoAB4RJRA7ANQI6x0kz4m4wcGU&#10;vwUYHkhgWBpEAagAHhElEDsA1A70Dlg4B2B4IGFgaRAFoAJ4RJRA7ABwDaB3DuL2BxCGB+IVlgZR&#10;ACqAR0QJxA4AVwJ652nYMeIwPBAfsDSIAlABPCJKIHYAuB482UPybMcVj5XjrxmGB5wIS4MoABXA&#10;I6IEYgeAawO9cz+cPqYwPOA4LA2iAFQAj4gSiB0A7gD0zjI4PgwMD9gNS4MoABXAI6IEYgeA+wB9&#10;cXUSbARheCCusDSIAlABPCJKIHbAfmhqEDmgJqB3StR/TBLrFcLwgI2wNIgCUAE8IkogdgC4JywK&#10;kDz1o5IxguEBy7A0iAJQATwiSiB2wH4QsXMVoHc4ArYDwwMmYWkQBaACeESUQOwA8BQgN2pD5SMC&#10;wwNyWBpEAagAHhElEDtgP4jYuSKeqXdqe9euNQowPECwNIgCUAE8IkogdgB4IiwWnil5iYtLH3MY&#10;nifD0iAKQAXwiCiB2AHg6XiC3kFhnQsMzwNhaRAFoAJ4RJRA7AAAOqA+8Y1bHmEYnufA0iAKQAXw&#10;iCiB2AEAYnBXvUvc9+UJ0gzDc3tYGkQBqAAeESUQOwCAMSwinqAj8Y0HHkMYnrvC0iAKQAXwiCiB&#10;2AEALOEeagJJTXhgeG4GS4MoABXAI6IEYgcAsA7EKK7giEnA8NwDlgZRACqAR0QJxA4AYCuuKysJ&#10;+cqhdOaA4bk0LA2iAFQAj4gSiB0AIG5AXMyBI2MjMDxXhKVBFIAK4BFRArEDDkH3Z5EDHgZLjKuo&#10;DJRLncDwXAiWBlEAKoBHRAnEDgDgKNAmHAEHgeGpH5YGUQAqgEdECcQOOAQidkBCzXITf68NSudc&#10;YHiqhaVBFIAK4BFRArEDADgTzxEdKF28AsNTGywNogBUAI+IEogdcAhE7IBJWHrUoz6QMNcFhqcS&#10;WBpEAagAHhElEDsAQPziflIFTUwUYHiJC0uDKAAVwCOiBGIHHAIRO2AjiStDzto7lE4NwPASBZYG&#10;UQAqgEdECcQOAJBwQIyAE4HhJSQsDaIAVACPiBKIHQAgoUl4vXN8j1BSNQPDSwBYGkQBqAAeESUQ&#10;OwBA4sCqpH5hgtK5EDC8+IOlQRSACuARUQKxAwAkPvEtT/b1D6VzXWB4ToelQRSACuARUQKxAwCo&#10;BYgUcDowPGfB0iAKQAXwiCiB2AEA1EV86F1c+4Riuh8wPAdhaRAFoAJ4RJRA7AAAaoTVKuEFC0rn&#10;9sDw7IOlQRSACuARUQKxAwCoHcdly5YeoHSeBgwvTrA0iAJQATwiSiB2AADXAOIF4gkYni2wNIgC&#10;UAE8IkogdsBR6JYocgDEP3bondVNoIyAgeFZgKVBFIAK4BFRArEDALgerGKOCxmUDpgEhqeEpUEU&#10;gArgEVECsQOOgogdSFzsC8hB6YAtwPAkWBpEAagAHhElEDsAgDsAUQPxCgyPpUEUgArgEVECsQOO&#10;gogdUA+2BOeggMARPNbwWBpEAagAHhElEDsAgLthTt2gdMCJeJrhsTSIAlABPCJKIHbAURCxA+qE&#10;NY6WDFcC4HQ8xPBYGkQBqAAeESUQOwAAAMAJuLfhsTSIAlABPCJKIHYAAACAM3FLw2NpEAWgAnhE&#10;lEDsAAAAgHjBnQyPpUEUgArgEVECsQMAAADiFzcwPJYGUQAqgEdECcQOAAAASCBc1/BYGkQBqAAe&#10;ESUQOwAAACChcTnDY2kQBaACeESUQOwAAACARMNVDI+lQRSACuARUQKxAwAAABIflRseS4MoABXA&#10;I6IEYgcAAACoCHUaHkuDKAAVwCOiBGIHnADdhUQOAACAk1CV4bE0iAJQATwiSiB2AAAAgKpRg+Gx&#10;NIgCUAE8IkogdsAJIGIHAAAJQCIaHkuDKAAVwCOiBGIHAAAAuBgJb3gsDaIAVACPiBKIHXACiNgB&#10;AECikGCGx9IgCkAF8IgogdgBAAAALk98Gx5LgygAFcAjogRiB5wAInYAAKAS4snwWBpEAagAHhEl&#10;EDsAAADADXGu4bE0iAJQATwiSiB2AAAAgDvjFMNjaRAFoAJ4RJRA7AAAAACPwBHDY2kQBaACjpoC&#10;YgcAAAB4HHYYHsRObQiViw3EDgAAAPBcbDc8iJ3aECoXG4gdAAAAAKwbHsRObQiViw3EDgAAAAAx&#10;mDM8iJ3aECoXG4gdAAAAAExgZHgQO7UhVC42EDsAAAAAWIL1DmKnNoTKxQZiB5wGPdqJHAAAALcD&#10;Yqc2hMrFBmIHAAAAAOtA7NSGULnYQOyA00DEDgAA3BiIndrgEVECsQMAAACAFVgaRAGoAB4RJRA7&#10;4BwQsQMAADeGpUEUgArgEVECsQMAAACAFVgaRAGoAB4RJRA7AAAAAFiBpUEUgArgEVECsQMAAACA&#10;FVgaRAGoAB4RJRA7AAAAAFiBpUEUgArgEVECsQMAAACAFVgaRAGoAB4RJRA7AAAAAFiBpUEUgArg&#10;EVECsQMAAACAFVgaRAGoAB4RJRA7AAAAAFiBpUEUgArgEWnatKm0ZCB2AAAAALACS4MoABXAI0LI&#10;rY6A2AGngf98AgAA3BWWhg1AHUgjogRiBwAAAAArCGsA6sDCiGh4wAAAAAAAzMHSIOJFILGRRkSJ&#10;RvwLAAAAAABcHIgdAAAAANSI7/ZTIgdsxlGxO3HihMjZwM2bN0XOcY6NWt00Eaw0vybWb0+cwurI&#10;1atFFsSGRlnkgDHHRo1qGpezUdNUfyxps2P6soz8ouqYIRN33Oh6BAAkMMdG5Rc5BRA7O4h1L16+&#10;fPndu3cpc/z48dOnT3OlSR48ePDRRx8FBgaSq3Xo0KFHjx5ihSkePXo0a9assLCw8PDwXbt27d27&#10;V6ywGQ3fvmnqkEHz1OpjujrDZLTa7MmxumnsCWs1z3Fy5FMa9WNYf4yrpUmLJxJpOuH6OExpx0aJ&#10;+TVytbRDmp5HGV6QhfPbKVD/sY6EGYwmePGuqZK1YHVT/cLEu26qMf36lROwvEaMb2TkqPxic3E8&#10;WOxkemf0wuiEEDl9XkJUyWxG6sEksV9ezNAYiKmxOtbyBnS0xQvSEbMLk+9Ck59a69qI5nqMX4ge&#10;Q1f0PEBXgOE9WkR013Q17UVUCXRvjV5Pfqo3cVmYRrwAeqsyaGO1X4+mTwOb3zYAwD5WN6WrjG8+&#10;dGnrpgn9JBLrDmLA6HKE2NlBzB2QrI6WM2bM8Pb2vnr16j09vEpJ0qRJOZMsWTJakq4RXKNk9uzZ&#10;tKRuiQ0bNlzWw6ssckyMswFRrUd2r9dBUyIt6Ywxeeem2ZUzGqEdxrdy5QxEp6AkGfJJyOREwns3&#10;Sex59FjMHKx4pXIFIKhGPmHLtcAkMqPSvzt6ZbGncMkxjParxOho8Fa6uZ8OhEzsTL5r6cgYoayP&#10;VaPrUJqzZXvnoyQ7VvL5npCLHUMv3tBiNb9ygjbPb8Y4mVgvRjE0sj51x1Xk5OgPi3SEmVgvlLYz&#10;dKo82ZTvwggeXLHrY+IpgPrhf42OiYT8ZevQvy9p1KQMNaNXSxl+GdIbpOpjhvel78f1r0fTLwdi&#10;B4AzGT58uMjFhu8bdFuQiZ3xla68SCF2dhBzB2SNY/3asWMH5desWaNfY4L169fTksYvV65cXJMm&#10;TRrOKAkLC6Ml90xiR/n58+fr19iEft4x1gLD9HPMSF8kYmY7w0RIGBrrbuXUrXQCafLr90GPFDQf&#10;x2ynq6R+aKmr11caJpIYqGhuIok9Ycd+qYagl9SJhGGWOhZrvtG3N8bwsRo1NLpCuGjysjGjATEo&#10;j4Z417SlNbHj96h/T/ouDEhTr4Syhjfiwy6OFV/kx0bp1+iQhpVPCarhIkPbGr05fgm63ixO37Fe&#10;jGJo5O9U8h45/GLkzYxeifxMUB5e/Vo6zfg1xPInervUlHvj0aSN9c2k3cU+T2IwfsN0EOjFSy+S&#10;M3yc+ag21Y+tOGf4fDPcZOVaTBsaXmoMLnE9Sm+HoQ51RX0sAQDgLJRixzdA6W6ju8nEntHoYhQ5&#10;BRA7OxB3wIiICM74+/uTfnGeY3hKTpw4cfv2bcq0atXqww8/5MokSZJwxoibN28+ePCAMrSLixcv&#10;cuWMGTM4YwO6eUs5kdAdXuQIwyc74k6tJ8YApJkmZkaJmfNo9uBzTjdryOYkyuvnkRh0lTp0r0Sc&#10;oIZXFXsiiZloYyYzHavlRZN+IO1Q39BowjY5f8fMo/QuaCP9y9N9uGZW7GRxLCqInAGqMXE0dEdI&#10;V6l7/WbFTry82G85BstipxeX2AEhvc3Qv7peY0uGHsPuDBM8QS9THCJpqjZsIsbLzGsj5C9GOTTy&#10;dypfS3unJb1ILsqbxTo4MpUxebJxJWF8d9Ofp/pB1L1f3Sayu6HhEoh1Ykj7NXoX1Am9TjoAul0b&#10;4FXyl0pHkA8iHxD9uOiQ9aZ/JYrRdInrkfYoZQnRjB4bZDsCADiI2YgdX6exxY5vesa3PhkQOzuI&#10;uQPyzyAePXq0dOlSrtm9ezdnlHTs2JEzX3/9NWf+/PNPzijZuXMnOSJH7AgyvICAALHOGuLGbTSR&#10;mHzIjvn6mg7lLE7zgsjJJhKGJzCjiST2PCLCCTx5cOfSuSifSORToPFrkE3woh/ZdKiUMH47Uufy&#10;dyeHp0/eXL+0LHayj4PNoDwaMe/ajNiJd80TZ+ygoG6i1hEzgsoa3R5lYTk9+rX6DqVDKn/l3Ik0&#10;BFQWGT18YK0eOkL5YpRDI/oxvEJ9nUB2UsVCLjp0JFlWGOXhla+VIz/CRkeViob3FEvspHcaa1s9&#10;vIrfAsP98VnKr4eOBldyUepEeoV8oOSHS4crXI/yrSSohra1cHoAAOKKSbHTXWh6KKObmAxix1do&#10;zJ1cAcTODmLugKdOneJPY69fv05LPz8/fbVpunbtyl+qmzNnDi1//PFHfbVp9uzZI5xOj+2fw0rz&#10;R6yJhE4ExY2YbuVGdUYTCTWQVRhPJEoBorNPvgmdjpzRTSSy537xwgwTG52d8p6V3+uiBvr14gXI&#10;py5lY/0ZH+ul8jUQ89aEzRiZnGWxs2Q5jHIrnj51yPVC8a55+qei/NDzq6UepGbKGv0mdNmL/VJR&#10;vEf9oY7Zu/G4xT4x9I15UtcfWH1r3Sd5ugNiIFbclFC8GBNDIw67fl+Up13IujDx4SM1MLxOelPi&#10;FUoeozy8psVO9hhAxN5LTLeEdHJKGR1GIkhrRXe6FxzzFnS2arjJ6vfIPfNhNBwrwzEx7DTWYXeF&#10;65FHkFvGOkr6NtLmxtcXACDuKMWOrjJa6m500tVqEDu6HumK4wYmgdjZQax73N27d1evXr1s2TIL&#10;v4SQoDapUqWiUSlZsqSoMs/ly5fnzp1LVufv7y+q4oJhItF9jKjPxEA1imnFGMVWCkHQt2H0t37d&#10;7kRZoulqXcwgv046eBPG8jRApzIhb2FSthhZTMJcG90RcHDaia0IpuEXQeiPhu5dixUKXbAKTZaE&#10;fCujGirSXrhSDu2LlnTFy3fIUy9nlEeeN7R8Qkg9MLxfK2+KzxeO2Ck6p1uStDXJh7yB0SuUDqOu&#10;Hz3clF6C/l8D+tck8vr+jQ6BlVcbg/5jd2mnfAIbetavOaavoZPtWNNRMXok3x81MH7Dum1d73rU&#10;b2N8WVGVyAmccH0BAIzQ3WsM6qa73RlucVI4g+/DjNEVDLGzA+P7MgAAAACAGoDY2QHEDgAAAABq&#10;BGJnBxA7AAAAAKgREjskG5M4ZCR2z1+9ewoAAAAAABxmw4YNMCsAAACAwJwIgCPQFRQTsHv79u31&#10;69e3bt3KRWZK8Kt9V17Ea6JdiJ0BAAAAALgy8ocTk2YFAAAAeAgeNScmbuQEcRu3JFbAziQJOfAj&#10;Rox4+fIl5wFIGHDWeTIRERFPnjyhpSgbwFnhLHAkXQuMl1PAtwlcmsS9CjzhGsR9xrXAOWmVZ0/+&#10;e3u1ffSZ7K/ur3/y5LGotRm3P8IeNScmbuQkIffuTqj8GowVsEv0b9g55WBdvXq1ZLHimTP92rFD&#10;hxUrVlBRrPBU9u7du2fPnsmTJ9PROHnypKh1BSIiIqKiol5dvRb18GH8XUWOn3XPnj0TOacSefbc&#10;M++5z7v0edH0H11q2+XZ5BlPgkPF6vjh+PHjhw4dEgV18yT06MtKdcTBsSV17xe1ePmb0GNP7t0L&#10;DAzs3LLVL2m/ypUqdbIPP7x//75RzC4+btyrVq3q3LkzHWFRdgX279+/c+dOb2/vGzduiKo44uCR&#10;pHFJnz79L7/8IspAz8I5c1auXHnz5k1RjiPh4eGzp03bsmWLKMtQubIkFk+ePHnx4sXr169F2RrO&#10;/TbBoX3bZ8+Y0rpl0zEjh4Qc2iVqHSPyzp3IGzdMp8dxftpUYrX/o8F7AwN8pk4a26lD22rV6pQo&#10;VTdb9rwH9zr5Oxcm93Js3przQ5fd2nUs4rHxRzWMI1dBZGTI2zdfvH2b5tKFrhcu2HO3t33vv1fN&#10;mrabhpaibOD06ScBAU7TEnN7cQTcZ1wL1xqv//77b+zYsTly5OjZs+e9e/dErTUceY/PHoRH7sn/&#10;ctdHz3d/fMvni1tbmzyJjNtd1L69b9Bq2h3U5J2i+XW45pdhmiyjNVnHaMot0/Q9q9mo1YhG6sCJ&#10;c+KJI9pxY7TNm2n37tKKKmfz8OGDOnXqlCtXrnjx4rVq1RK1NpO4kZOE3Lt9nAi/PnnF1lPnwkU5&#10;fti//0i/frsuX74mytaw5RrU7typbdtWq9HoEmV27hQrFMR171aJFbAzSeKednGCni2zZ8l6aNis&#10;dwt3hg7RLTlFzAxcP3RKz2ZtcufMVbpkKdE6fti4fv2fP/+yolKVA+3al/g1cwKHCyMePnwSepR2&#10;WrZs2Z9++mnIkCFXrlwR6wzQTDZp0qQffvihSpUqiRK/K1KkwMD+HW1Jy5bMejXF+2Wa9K9+yhl1&#10;5pzY3tk4eNZt2bSpaYo0zStUev78uahyBB+/V+lzRiX96kWLDk8CAiMUD05Pdu553qN/VMofoj7/&#10;6enEaTdu3Fi+fHnLxo0H9OwpWjhAmzZt9mk+DdV8Wv/vv0WVUzlx4sSgQYMalShZN3MWSo2qVh08&#10;eLA8gHXu3Dnbw4VP9h54OmayKFikfaPG36VIWS7NV6P/l/y0V4oor1RSWuiVvHv7DvQoLpoacPCs&#10;IMLCwmiy//zzz9OmTfvVV1+l+OwzLy+v5MmSNWzYcOnSpdmzZ/fx8RFN40jv3r0vXrz4zmY6dOig&#10;vA9YYM+ePZkyZSpWrNgPP/6YKctvpStXzJkvz++5c6dKlWr06NHchl4AZ6zi4JF8+PDhzz//nD59&#10;+kYtm3br64STXMn9+/f/7durauXyEyeOrVujzJn9825cWlS2RN4tq0a/jFjXs2NDf3//jRs3itaO&#10;sWDBggIFCvycMVPx8jVqt+lZvXmXAiXK/vrbbyVLlQoODhaNbIBu3V3Tfc/n8GGvzwan+irf1+kW&#10;LlwoVivo37dvkS+/mvDZF2GG879KBtMxUEfGiy7wGTNm1KxZ49tvvylduuTt27fFCidBZ92SJUva&#10;t29PV1ajRo0WL15cs2ZNmtHEamfw5MkTupNHRUXRiXfhwoWDBw+uW7cuICAgKCiI7k5r166lxwzR&#10;1CJ2f5sg8s4d//kzKfVs1ax5jWo9WrcKWLz4TliY9smT82fPVq5cee/evU2aNC5bptTYUUOPBu8V&#10;m8WRyLt3hXGaSrSW2nySLBklerKKjo7+66+/eEMbOXlwp1Gf8nTmyJGIiAitgfUbtldufLH9IG2e&#10;okNW+ywWXdjAiSMHdvuv3Ne724Z2LedVrzK2+B/DChec8lfZxU2bbl+8+PTJkyb3snZRgbM70x/1&#10;q3t11XrRkQK7r4KHD8bdv/vxu7ffaN8XiI7+n4/Pr02bzrl8KQ63X8L2vRfqlTXnMw0tb9yIXLzk&#10;eZUqb2r//frYsScHDjzt3v0VZTp3fpU375vBg19SA7FNXNi27VmjRq/T1clGe8n+T46JE1+0b/+K&#10;U5MmUdVrvG7Q4HXzFlGjRr3877+49R/XI0wjKHJOZdy4cXR1E3RpE5w3gleZY9asWT/++KPozgwJ&#10;sxcLrF+/nm6Vw4cPp/uzt7d33rx5u3TpQt3e1V/ptuDgPE6sWbMmYR6IyIorVapET0DkMOHhIiJA&#10;N/N9+/Zx3hwOvcfH1x/vLXvP77NL878+N+OH23t6P4k0/WGAOeK0986hmqStNVkma/4+oGl9XtPq&#10;nKblGd2ydZimTZimxRlNy7Oa5ic1JVZpvuihC96JzexiQpcuIqeHilKNMmMBu+dEJmCNtmN7bY3q&#10;ulBd0H5tYIB2xVLdPSHkkNZ/tXb6VG2XTtoWzbWDBmiXL9Ee3BdfgTwbsTFyQhfg4sVL8hYonSV7&#10;ud+ylvirQofaf3eY5j2fnoNu375l1NgoWYic2Be3OX706OIJE/6tUmVYiRITy5Yd3qgRvTyjNlKS&#10;9m4LF6/fGb94/V+tBv5a8u9MJWqXbDGw8egVPZfubzbOt3i1RqdPnxbtHOPUqTODB2/Pnn2HRnPP&#10;SDpq1domGlnE6jUoumvbNlZRo7u+HN+7hMn5gupjBewc+YZd1Ks3kZFPjSptTBZOOxuZO2tWwdx5&#10;70z1e7dw55PZG86OWtiiePk1HYeEDJophe3erjk4ftToiRMnim2czaaNG/Pnzz9mwoR1a9aMq127&#10;2e+583z/wy7zwVfnM3Ha80++euWV6uWHX0ReuiwqLXK2ZoNIav9R2hd1m4mq+Kd06RIL5o22moIP&#10;73w9cNRrHz+fFUvi9CgbV+w+6+jRbtaECUuTf0lPvw+9UlXKkcu+fphnk2dEfZT22dRZoqzg1q1b&#10;dPZWKlkyRdKkuVKm6vnhp5u8Pn2hf/Zu/GmqKVOmiHZ2QU/aVVJ8flOT4lWSVJRuaVLW/fhTZ33V&#10;bsGCBa0/+vS+JmWUJpXJ9FiTqmGylGW+/DpSk7LeF1+Lzaxhe8CO7mxVy5Ydk1QE6eTppxSpnj98&#10;aPT1OsLus4Jp0KDBzz//nDZt2m+//fbPP/9cunTp7t27Fy+eO2Vy58mT+kyePLlGjRpdu3YVreOI&#10;MmD38OFDkdNz9OhR0lNRiEvAjl5Y7ty5v/3++06D+01euVieKtf9m4y/cuUq36T7isWXTsgiRYrQ&#10;AwBvaw77jiS9fj796K2lTpMm5Zeft946tEipYjQ92R4rtIU6NcrvWze5X9eGY/q3fnIpcMqIDm2b&#10;VH5yeUPkpcATu+eUKZ6H1j65vH6b79gO/7QR29jFuXPnChQsWL5uy2XHn0/bdnHa7ptTd98c7X90&#10;9JpQ7x1XZu+9+Vv2XOUrVFCeiuZoVaXKDa+UfBqf8UpR6ffcFr5KQLfQcj+mv2lo7/tRqnkzZ4p1&#10;sbF9vGgsUqVKlS7dVyVLFOrYofHMKQO3D+95qn7NG4UK38qa/XKRoheyZX+wbt20adO+/PKL1J+n&#10;2rFjh9jSZuhoVKtWzd/fn97a3Llza1ep8nfRoivLlz9YtequSpWmFykyrUiRkWXKVMqfv2mDBtSS&#10;mpUrV872r1RERUXRLuiMCgoKWrduHe2IrtNjx47Ruf369etoA1RctmyZr6+vnx5b+rfv2wTliheL&#10;JXpG6dUrjj1RS3pV79+/r1atamjQHt42rkTevx955867TJm48/fJkqX+5JMUn3yiffuW92JEvnz5&#10;xJbWyJG/S7sB2rqN9929HK797Tfx4pMn1754oX39Wtn/jesXKtZe2ba/tnrTk82bNhK9WIP30q3q&#10;Uu1HH2mTJBF7ofThh9rUqbVHjojeDdBeajecf3xbrhObM62fVfTqyQGiI1PYcdeKiHj84L+R929q&#10;Xj798P37T7Xaz6Pfpn77Ksnihb81azYxLCwOMTure0/bTZPzmYlE9bSWrLNjx1clS765cuUJtydu&#10;3oz09X1eu/brSpVeL1v+3Jb4moW9NPlrcrn8vl+k/G/8eN3rpA7XrovbF/psP8KnjwdRohHMkiUL&#10;nfOi1oA2MFA36CtX6vI7DWHiwEBeaxWa8po23a3R7NJoaMkZZeJVu3Pl2r1nz55cuXLRskmTJrQt&#10;UaJECauhtITZixK67ZQvX75KlSoDBw5s165dgQIFPvjgg2zZspUsWTJPnjy0i759+06aNIkm9Nq1&#10;azdu3NjC9+jtm8flDBo0SHoyP3jwIGecDt3P+/Tp85MBb2/vFStW/PPPP5TPnDmzaGQGx99jxJ3Q&#10;B2E+cf1uHWPj3ul0Tz9YU2O3Lk7X7JSm2UkrqcUZXfp5lGbYFTvDdvJgHOdpKSV5vWXiOie2aK79&#10;+GNtrlzaUcO1hw8YB+DWr9Uumm82Kue/RvtNOm32bFqf5VYid8WLF8+ePTvPbnQVnNi+6NiWeZQ/&#10;umkOperVq1euXPnkjiVUQ6s4UfHUrmVUQ8pBF1HevHnpEqOiHGXk5NKlSz4+Ptu2bQsIWNuiVZ+6&#10;jSYMG3No7uIr85dembMwfMjILZ27z1nqc5XSMt8bPn63V/rdWbDs6rgpR7r08itXqeOXX35DutWx&#10;YwepQwuRE1viNpcuXlw6ffqQ+vUHFSs2oUwZShPLljVK4/78c96oUUYbcpL2bo6doecL1e+ZqVT9&#10;XLW6Nh/v23PpfnOpYpfxzTr0sP3DAzlbDvk13pjpky8uazTRsiTmgdjpqbe3lUfaON0BtCdO6Pqt&#10;XNlZe5cwOV9QfayAnUlsGXhKUa/eeHl59ejRM/LxE6NVVpOF084y9CzXrHGTltX+frNgO0fl7k7z&#10;m1DvnxfzNvcqX5eWMdG60AsbfNaULFFCbOlUNm/c+Oe33y7+9dcrX3yxsl49mmKz58hBfi9WK+D/&#10;nZeeDXgmNgdd29xSbGaNBg0a9G7W/OniFU9nz3/1Q7YnR638FiPi3r2XuYu9+vKXV2nSPwkw8VEz&#10;793pr9NqwC7Af/7LfQeimv5z/twxKjZrWmfvXkvfI+C92/067Zuknz171q1ps0MfxIR+XnqlKp/h&#10;F9uft22EpjR+/fS4SA+lf3wWs0dOp7xS/KxJYiHSZxW6CzTVk+XrdBxBowzXrF69WjSyi5MnT7b5&#10;6FPu85Imxd+pvpgyZcq1a+IbwmSHY8eOrZMyzT19LO+Vly7d1KTs0K4dN7BMwMRJGb//pmzZ4hbS&#10;5Mnjg4ODf/k8zbHYX6zjNOrDzyaMGfPS34Tc23dWMMePH0+XLl3KlCkzZMhAvrh58+YxY0auXln1&#10;3fMklO7fTD1lygCSb7t/z2gUsJs3b96ECRPq1asnynqKFi0qcrYF7GhQMmbMmOGXn7uPHGIUqqM0&#10;cdmCHzOk/+OPP/r2G1D/73J1qxVn4V6wYMHf1r6MaeORPHPmTJWSxVvkzLa2RMEtpYsUz5Hj1q1b&#10;DZo3qjam5Zc/pUv9fdpuJ6fJU8uNAwvXL1Olbo3Ll236cELJ8mWLB/ZsvMlnpN/qvo8v+Z84On1T&#10;4JAnl9dT6tulQadW1SMvrqP8Jp8xlSqUsfF7VRYoWapUrVbdFoVEzDz0cP6p19P23h637uToNaGc&#10;xviFLjv6NHO2HB07dRIbWIPOn+ypPq9bpmzZDL/c8Up52ivFX1mz0UE7e/bsuPHj69Wv37JVKxog&#10;uiMdPXq0/Pc/PvRKtTVpmqoFCv75S6Zyv/4melFg+5lP3aZL99Xugd1u5fz9yeKlb1+8eHXhQsSI&#10;kf+V/et2rtxPly6jc+/mn2UO1aqyauUUSuXLl6hTJ85f3e3evXvR33//M3mKWX/88aJ5c6MUtWyG&#10;lC/x/fd/fvm177Jl9HS6atUqsb1FSCH8/PzoFIqOjqZbOj0hh4SE0P2QNl+3bh3dvuhQ6EN20efO&#10;nTtw4ABl6EqhTeioWr7Vyx9ObGfiuJE+S5boAls2xLmYzJkziY3jTuT9+5JOao8fpyf2/fv3b9my&#10;hZ7tRe9abVRU1J9//sl5G79nl69Im3YDtNWahgftDbKl/9KlS3fvs6xBp/cte73Pkq2MjSFIaS/a&#10;d++0s2drP/iA9vKuW7cL589vCAz8784dsQOtlnbKmfO7fzq0Jvu2hQUa1SlseS923P/v3hhw74om&#10;KvLDw0EpC+RPkiXzBwsWpHv96vOoSK+pk3O3aTPx3r0Hoqk1rO7dK8n7KlXeBAfHfMPu8ePIHVvv&#10;NC7nWzdHs3Z5CrXPm5cSZajYo9UuWkUNaEM/v2f370eOHv3yxx+jc+a0fn62bBVFy9ydc9Befm6a&#10;o321YfKU59f9167ruo3XgN2eHRvnz/Gm4dPoMQrbaVeu1J1d48eLIp9shm9AWGXSpEk0QfNXGMzB&#10;X3MwCV3mCxcutBpKS5i9SNBs1bBhwx9++IFm5/79+5cpU+aDDz7IlStX+vTpO3XqRJdzrVq1/v33&#10;34kTJ3bu3Ll69er08qj/HTt2UPHUqVOil9jYcUUYIQ/YFSxYkEczX758a9as4UpnQbdxjtbJyZYt&#10;Gx0K0cIMjrzHyMgH5y+tnLsm7ZTlmsDdVW/fPRoZD9+wW/RW8+NQXQCuuSxUpxlpOkkNKLU+r6m2&#10;U1NygT0xO3lUzihCxzXyegvYMScOHKDdtU17NES7aqW2Vw/t37W1Qwdr9+zQxeB2btPOmWkcjBs/&#10;VluhvHbPTl39On9tr57ao8FWAnbxhDJysnHjhhQpUuXJ+1epMg3a/DN53OSDcxdfnrPo0qz55ymN&#10;n3yoVbsJS32uLll5RUrLfG/OWXC6SrV2FSvW79ZtdMaMmUi6pA4tRE4sxG3IW1av8N6woGGQX4uA&#10;iXXGlf2To3UmA3achpQuvWvzZqN+pL0bcefu/frdR2coUq1A06F/9l5MKVvltvlqdTQK0hmlHkv2&#10;5qzUYsRYW79QRaLbf2Ol7i81vaJFKuNdg+Z/iyEzXUqV6mJw8HnRiwIb7wC0d5pxtIGBzt27hMn5&#10;gurpCnLON+xevoiiKcFLz4jhIyIeR9JpYdTGXLJw2pmDDLtQwYILOg+QQnKUImcF+nUasrBV7z19&#10;J8vr3/z3aGSL9jmz53D8ocuIbVu2lNaH6i59+eXTTz6ZVrRo4RQpFs+yEjrhsBGxa9euTz75hOct&#10;OUmTJiWpFY1sC4QNGDCA5lpRYFauefXtb08OBImijIhHj15WrvuiXnNRNoPYvVNfJ2EhYLdw/rh7&#10;l8OjKtV5dCFsyeJJXGljwI6w73XaMUnTuT194sQ6+QpUTf/LS0P0Z+Q36VsVK1H7zzKikQPQ6V28&#10;eHHyKvlXhds0a1YoeYrHsngTp0op0yybNSvqs++eDR0jmtrG8ePHi2fP3qRJE1F++rRi4SIcXKOM&#10;qHr6tHLlyn/mzXf27FlRjgt1vxQRwDqffynF6STobf6WMeMJzWcPNLpo2iv923nl9bmPV/Lt27eL&#10;RuYJmDipZsVSC+aPNJm2bfMJDQ39JXWaUEWorvunaf75LE2kV6qfPk/99sWLZ4NHiR5l2HFWSKRK&#10;lbJxgyTffZvkyy8/3rZt2+jRI/fuKMrROkoBayqRKKdNm1a0thny2lKlSjVt2rRKlSpSwO7q1asZ&#10;MmRo3bo1nTBz5szhSoJOHpGzIWB37969jBkz/pD+p0krFnUZOqBchQJF83/1b9Pks7t6Uar+B72X&#10;tCT9Xbr1qFKp4sKpndYt6TttVOvq1SqlTp3a6t+2s+VI1qlQYX3JQkHlinOqli3z9EkTHj9+XLth&#10;nRpjW5kM2EmpWcC/LTu0Fh3ZzFp/3xnjOr6MWBt5ed2z24GRlwNfPlj37L91b9+uffN6beSlwCeX&#10;108b1aVrl45iA8e4efNmwcKFO49dNHvfnZmHH03dcVUK1UlpweFHpavWr1S5stgmLoSEhNy5c2f4&#10;iBH5i5YYueLAzN3XJ28Om7798qKQiPYj5tBDET2G2fi7A6vjNXPmjBQpUtBtYfbs2XXq/N2tfvUb&#10;uX7fmibdrCSfUFrycYrQTFmuFSxyLFOWiMFD6fR71KvP1SJFVi2ftGrllLFjeqVJk/rMmTOiLzMc&#10;OnSIHi/pPP/1++83JPnsuVeqOqnTvtOkPp8k1e/JP8ua5otWefNyGtu++buX4atqVXunSRXhlarW&#10;19/u8/o08yfJ582ZU61aNdGdeV68eLFv3z6aHTgqJ0Grzp8/T6voadnPz4+KVEkPtHQTowzdDMmf&#10;LP/pUvnDie3fsAs5tKtxo0a68JykeNbiaLnz5B08oI/Y3jbOnDhMqU+Pzu9JOqUd0U612lmzZmXK&#10;lIlO11GjRtFboJpWrVr5+/tTho7Vrj376Mb1y88ZREdmKFq8QZt/tTVb3D3asI2N/S9cHFC16c1/&#10;BmgLlvb2njpOdGQR3kut5v8NHrlB268f7+W9/iuTS5cuHTduXFBQ0OjRo4cOHTpkyJCH12ec3/3T&#10;9sX5967K02v4f1b3Etf7//0bw/8LS/bq/odabfKqlT/4QPP9Z5qShbL9fvv659FRX0RHarwn5mzT&#10;Zvatmzb9JVCre69S5Q0tz5598nW+bGm7aZL/+kuljJ075Msnkj5aJ1/Wz/Z3rq+XFf79YP68D5Yv&#10;F3+7gzuxDAfsclXJQnv56vevEydgt3Pj+DHD6VQRPqdH+W077b172sqVpcidjXCsiqZR6k3H8+fv&#10;IyMpaZ88MU7R0fQajKCTzcaAHe+F7h78+ilDm9NSgjs0iY17IWbMmPHZZ59lzZq1YsWK3bt3b968&#10;edmyZX/77Te6bD/++GO6bxcpUoTqaUl3V5oX6CbZtm3bmjVr5syZM3ny5F999VW3bt1EX7GJ0xVB&#10;T5v8NuMEvdT79++LLuzl8OHDdIfhIB2rET0cWX6CkIjrVc9ERD5csCvf0j2fBQT9b81+L9/dmrWH&#10;kyzf/fEEvx/9D44VjWzA6t53aDUZhmnqBmlanI6JxJkMz5msbHNeU3K15l/Hfh7rCHbMiSuWaWdM&#10;NxFxO7hP272rNm9ebY/uWu9p2k4dtRkyGP89u1EjdL+NFQWL0LVA1wtldi78l9KuRf0oT8vatWuX&#10;Ll06f/78tKQa0u/cuXPXqlVrx/ze2+f14jZ//fWX8ut1hDJyQkK7Zo1fq7YTRoz2Hz7Kb8Rovz7/&#10;zqtbv0eJUnUqV+vYss3E9p1nrPS7vcz3xoo1t6fPOVqlWrsKFesNHTpz9OgF48Yuatrs35U+q+Qd&#10;WoicmIzbnD51fOGkFkF+xmlWu4oiZqcPz5nOlCnTrXI5ujyl3qS9S1y7fTdDwQr5Gg3kOJ08lew6&#10;O3OpuhW7jFfG6agyfeEqGUo1+e7PLj/mL3//4SPRnRkuXLjQ9tRnUqRMnnpEab4r5mcImUmxs5hM&#10;zmxbVi8tcnjn/8x9m8/qNRive5eQzxe3fKZHtiz35gfdZRsrYGcSkwOvTPKAHTNl8tSIRzaF7Syc&#10;diYpmDtvyIZtb1cfkEflZjTpsq7L8K09xz2euU6qfOu7//m9hx1KVahcroKvr6/Y3hlwqG4Jh+qS&#10;Jp1CE2CKFIvM/MjICBE3MjB16lQxX+mZNm2aWGFAbGYeelT74osvRCE2T9Zvjvo605Mdu0X56dPn&#10;DVu/rFAr4uFDUTaP2L0Bx18nYy5gd/zYwddd/43asGXjhmXyetsDdkxcX6eNZ114eHjHjh2/+Sbd&#10;l19+kSd39v79/tm6ZWXj0mXoYZLDQI1+yHAh/NT8eSM7dGj43Xfpvv32G+pZbBwX5syZkzdvXrpw&#10;RPnp07bNmxf8NIU8VPfCK1WlDz+hyg1en+b99VdqoxtoTarIM9bDavfu3aNnpIleyW5qUoRrUqRJ&#10;k4aejYl+/frduHGDVpHi3L59e9iwYVyfJlWqy5oUNzQpB3sl7dKly6NHVu6ncuj+PmHChBMnToiy&#10;eY4dO/bvv//WypBxktcntzQp6qb9Rqwwj+WA3ZYtK2i/v6T54qDXZ9Jxa5/8878rVKRn3Tdv3vTt&#10;2HH79u3Pw8KdHrD7/PNPjgYl+fGHJNTJ8uXLp0xuL0Xr1qyqMmnSeHrwZj+IE4sWLaLeKCN9w27j&#10;xo1//PFH/fr1Hzx4MHjw4AIFCtApSg/DpOl58uShoaTGtgTsxo4d+1vGr6qX/PTGKq93O2PSlRVe&#10;mX74oEWLFn/8Uax5i9YNGzVtVOevdUv6zh7/z88/fV2tfIHiRXJaNWxbjuS3KVPV/On7oHLFFxXJ&#10;0yhn9lI5czasWnXZokWXL1+mue2LL7/8LE3K1luH/lG6eP9hA6vUrZ6ndKFS/1RrHjig28lpOaoV&#10;TJ/FSgTBiJMnT7ZuXDnyku7LdMZJH6oLP7T4rzIlHH94kNO4adNsv+edd/Du9B1XpCCdlGbtvTVg&#10;7sas2bP7+fuLDeLIzJkzi5atPGv3DaOeJ6w7MWPnFTo3bPyLclbHi0bks88+HdCv0/Ch3YcN6ZY6&#10;9efXsma/nTvv82076GR7++rV2zdv3r5+fbtY8X3fpb/1e57rBQuf/TXLyYZ/8/fsKP3ww7f8gaEF&#10;GjRocODAgTNnzrT7u07hlJ//mfLzNZ+keafRpWdeaSp+9+O7nj2CmzTumuabN16pgzJl7588+e+p&#10;UtRPnbZK8pTbN2ygV0JUqlRJ+TmBHLrN0uzp5+e3adMmWhqxevXqNaTYfn50ofFDNeVfvHhBmeDg&#10;4MDAQAsHSv5wYgsbAv26devarl3bvLlzvx07hvxOJGtxNLr2hw8fvmRhHL5h3bJ5Y9/p3bXX/WP2&#10;0rnz/n37+CvVFSpUeP78Oe1o9OjRJI70nJ/39xx1KxWa3K/RruWD+rarPnb0UNGRGSpXqd+s+9sG&#10;bZ7b0j+9L3oXN65frNF4W+t/tbVaXq9SpYboyCK8l7rtXnfqsUSbNKluL0WK7NqxY9WqVePHj9+9&#10;e/fAgQPXr1/frFmzo0ePntmRYePsIie2larVZIste7H9/h8R8ej+jRl3T3/w4uYH2lefaV96Hd7h&#10;9UWqPIUzNlsy4afXEV7RL1NHP00d/UgzaUT+Vi3nXAi/JLY0j9W9y2Ntg7vN37WiCaX189oO6Oid&#10;LX1I7nSL8n0zp3Kmjpm/2lGu+O6FY7ttWdxg6+KGlKaOj/lPq2wK2LXUBeyIXLneNi8//p+qQ+VJ&#10;F7C7Fu8Bu13b1isDdow8bEerORMnpEcj6l/3k3PpjFUmww/S5dgYSpM/gBG0obRk9J2Zxca9JEmS&#10;5OdcdWv+s7Z6u7U1m46ky6106dI///xzsmTJSDnq1q37999/87cWyBOoty+//PLTTz+lJQlnxowZ&#10;aXOCnt24NyNsHy9zmPyGXapUqYYMGXLr1i2udxCaBDlURxQuXPjw4cNihW3Y9x4jIh9O31JkpH+G&#10;UQHpJ6z/tv+y75pM/LXBuN+aT87jsycOf4LJ6t4bb9MUWqxpGKppLgvYGSUpVKcM2FFqGKLJOy1u&#10;l8nR4ODW1apxalmtWseGDSd06TK+c2dadm3SpFWNGq0MazfoP9myQFznRCJov7ZTB9NBtzW+2oH9&#10;tWdOaCkzfKiJNm3baA/ttylgV7t27VKldH/dngN2lKR8tWrVypQpQ9cO1fz111/b5/WSErcpUaIE&#10;bU55I0xGTugpsmLljqPHBQ4dsVqeho1c06PX7KbN+7Vo2e+jj5J++OGH//YdP2r0gpEj53EaP35p&#10;6TINz507J+/NQuREuXd6wgqYVSfIr8Vh/5aU5AE7SjuXNJ5Q1fgbduPLlBldo/SsfhUDZtehNLZv&#10;OXmH0t4lbt998GP+8kahOnkq2m5ixmI1mo/3bTFxTe5qbTOXqvtjmfbpSneTUoaCFURf5qE7WIuz&#10;xsEyeWp2/KcPk9/nSJmXV1SZUov3bflV+1QTHamJfqKhzI7Az0RfCqxeg7x3aVIw2jUlR/YuIZ8v&#10;rh+b/t+uco9XKwJ2jnzD7vmzl5988gmH6uQsXrQkIuIJzTdG7eXJwmmnZN68eYPLVH89cAalqClL&#10;3569/PbCrbcr93GE7vTIBVHzt4po3aHzx3cf6Fy+WtYsWez7fpBJtm/bVurbbxdlynTpq6+efvzx&#10;tKJFi6ZIMW/aNLHaBkTcKDZNmjRp06aNKMRGbGaekJCQ33//XRRM8WTnnqivM72o3uBl0XIRNv9Q&#10;XOw+No68TkYZsNu4fmnU5m2vO/c5cfyQ0SpKcQ3YMba/Tqtn3WeffZYrV5aZMwbPnzdSnswF7IxS&#10;5UqlkydP9scff4juLEIP1SlTphQFA1u2bPkiefJd+sDTC69UNZOlqFS6NE0evr6+M729JQd6lSGX&#10;ydiTnIMHDxb/KUOo5tMnXrq/VfdE9nfl5mqStW/fnpv16dNnouYTadUzja5xpFeqg5pPS/6WhZ5/&#10;uJk5li1bViDt1+3btXPkT/U/tBZTthyw47R3T+Dx48d/SfNFvaQpav7114MHd4sXjzUQT0KPOj1g&#10;R/P3zxmSpv/Jq3HjmvTEOH784DmzGs30bjZp4sAJEybky5eP7hmiaVxQBuxsxHLArna14lvHfiSP&#10;01Ga1yNJtl/T0qN1rdq1W7ZqW6Fytdx5c/7w00/Zc+Qk+y9bPM+6JX05Zc+SafPmzaIvU9hyJMtl&#10;z3Xg65zeX2Uqnj5ju7r1/f39H+v/u5UmlapMSZvx208+Jf8ePnbUuClCf8PCwnr16/VbwawZ2+bI&#10;Or1IwTKFud4W6NmgeqXiHJgzShzCu3/Or3YNEx+ZOghNgmX++it9+vQV6rWavffm0qNPFwQ9WHD4&#10;4bLjz0euPJC7ULECBQqQkInWceTJkycjR44sXbmOtyIaOC7g2IKg+3nz5aODJlpbxJbxmjp1ar68&#10;uYYP7U6pe9dW3b/7/kSm385lzeGb/PPtX313M2/+qKvXnu/YeSdvvp0/ZZyl+eRQtmxLu7Vcsmhc&#10;3rw5ihUrZkvo8P79+5UrVz6jhya4ShUq/PJpipKfpy705Vdl033b7vuffk6RKtsXH45snsTo1H26&#10;0atdrS9KFcu7YMEC0ZdFXr16Rc6zZs2anTt30mXCz8/37t2LioqiTFBQkD5250evgYoPHjygx0tv&#10;b286RLt27aI7M20uOoqN/OHExm8THNq/s169eiUKF5Z00GqcS6Jy5UrHQqz8SXWJMycOVylXPHBu&#10;n5Z1Slcsnr1Onb9FL1rtg4ePZs6aU7Nqhap/5h3Wpea62T03zu/rP7On34wefjN7BM7pXfoP63/J&#10;rkH9hg07PGzURdupxxL+3pJJxC71vHp5v0W7WY26RLf5V5s1d8ud26z/DTL5XkQvsXn14sW7t88v&#10;Hip4bOOvG2YXvXWur+17sf3+/9/liXeOfhAZ9r93EZ9G3/GKvquJfqqpVDRXtdJtTh/6NPqeJvp2&#10;kujnad49SP700v/GDS7Uo8esO3esOJjVvctjbdMnhHLATkqLxveuVWFzh8YL/We13LKo4RZ9qI4S&#10;5eMcsNN/w47I9fvb5hXGJ8o37HZsDRw7eiidMBziyZIlCy/5LGLEX6+L+9+Mnjx5Mk2sImBHvH4d&#10;px+k012dNrcaSjPeix5+OyYzRti4lx9++CFXrlxFa48q025dqVYBVdquypMnzxdffKH8lSvdnTg8&#10;lzZt2hIlSrTTkzRpUqqhVaJRbGwfL4mlS5fSMDVvLn7KIw/YrVixwllBOubRo0ddunThUB1RtWpV&#10;O/4zIjve45PIiMiI20v31Bq/PteIgPTD/TK0nflrvbFZ6o/P1nlOmU2HZz6JtP7dCMbq3jOP0JRa&#10;o2l6ItbvYaVkIU7HiTZsdETz++S4Bewe3L/fv337IW3aTOzShdP4zp0pSUVKfZs2nTHO+tei7ZgT&#10;iebNtEdi/6z1aLB2ySJdkK5fX+3Obdp2bU0E7EKDtK1b2hStY4oXL05LDtJRonydOnXIQOg5q0yZ&#10;MjVr1qQaZcDu77//psuHMkpMRk7oLK1ctdmI0QFGAbshw32rVGubMWPOXn1mNGrSu3nzbqNl0Tp9&#10;WvBX+TpkxfLeLEROlHsnoVo0voZRnM4orRpZa/SfpcfV+3PBsCocpPOb9feU8a3GjW5Fee8RdeUd&#10;SnuXk76ApYAdpT/aT0lftOa3f3ZJV7pb+j9b56jeMXPxmkOmLvoxf3mqyVzUpt+X1N/2cW+txnLa&#10;dvwj7VNdgOz9E83drZq7DTXaPzX/TdLVbPT7QXSkwJY7QPztXUI+XwRfn7buQbn5z536DTtlwK5p&#10;02YtW7ai1Lp1m9u3/rMQtrNw2hlBPfz6/U9RA705YBcrTV/x5vzVd+E3367Y+27hzte3Hkzo2L1n&#10;w+YFCxSkrcT2jrFj+/YS3367MGPGS1999ezjj6f98UeRzz6LU6iOEXEjmxGbmYfeYKpUqSzMT88G&#10;j4rKWTQijr8IFru3GbGZNeQBuyWLJj26EBZV8e/7l8IWLRgv1cuTfQE7C4jNDFg96+imXKxY/kED&#10;O37/fboe3VvKg3Eb1i/dv38jp717AhfMj1k1ckS3PHmy//bbL6NGdmvV8u+yZR39qezmzZuTffRR&#10;+RIl6KGRii1btqSrmlcxr/KWfN61ryhYg7ZtkPSz25qU8p/EDh8+fKLmkwmaTygjqkjrK1V6oElZ&#10;I1mK+fPniyobaFytGnX+yivVfU0KyqzxSl4/dVqSQnMhvLFjxw7QJN2m+bRQgQKiyhq2BOw4rVk9&#10;a23AvCVLJlA+a1bdFxIlnB6wIyWtXatog7peP/30WcGCBclZyU0nTpxYunTpb7755siRI6Jd3KE7&#10;uNMDdp3/qXfdJ1a8g1KDv5I1btKc7t8NGjbOV7DAhLHtw4/N5tSkcYWKVarRqtq1/+7eoXYj3f96&#10;X7Fp06aiO1PYciT/yvH7ga9zWki+X/5WPEv2sLCwURNGZyyTOcvkwlmnF+GUZUrhkpX/FB1Zg4zn&#10;r1KF5UE6KUVejgnh7QqY+GeJwnVrVm3SuEGnju3mz5tj939Fum7duvwFCxYqUjTjr7/+mjnzvXv3&#10;bt682atXrwoVKhQrVqxUqVK1a9eeadtXsy1AU0BUVBQ9pRQrV232/jtTNoePX3dy4oaz8w7cHesX&#10;mrdAIR8fnydPYv4CvQVsPPN///33Fs3+5phdvTqVfbNnv/V73sjZc15duHArb/7dGbPM0nxC6V+v&#10;pBW9PkifNGnKlCk++SRpx47W/5yiBP9xRo7ZEfTgFxISUrNatcrfp2+d5KNc6f/3dofX2x1JNozU&#10;xexeb0+yfmSSmsU0tKTiPX+vOtVsDeOSGPn5+YWHh0dHR4eGhr5582an/sl/+vTpM2bMoFvTGD1T&#10;pkyh4tChQ2ktXdf02mgrmptMHi75w4ntbN0cWK1aNXow4Ad123n48GHVyta/tLto4fzx48fTzb9l&#10;63adm1W8Hzp/WLe6v2f5Mf0P31T7q1D/dlX8vLttWvCviNDFTuvn9pnYr0m7Ni1EX+bp3rVj9aYn&#10;W/XR/t1k8a0bpx49vHPtavj2HXuXrtg5cfrOvkN2tu56oG7rs9Wb36jU+E7ZuterNr1VudGpUlXW&#10;FCg5sXXf93/V2jl6xCDRl3mUe+FDIe2l3+Dl53ZlOOCbc8eSfL37LYzTXmy8Cu5eHPNf6CdPz/0v&#10;+v6n0Tf+F31FE31VE31Ps3lB6lY1s0dd10Tf0OgqryWJfpEu+k6y1xc0I/vm79Vz5r27lu4nVvdu&#10;OWC3a3mTRjXWzh7Re8tiXbRuy+IGuuUiSg1cMWC3ffPaMSOHvH//noN05CF0MWqMvl7nrIAd8ToO&#10;P0inG68toTQTezEfnlNi416IVatW1a1bt379+n9VrJE5Z9EyZYy1k94LPSx88MEHadOmzZYtW716&#10;9QYOHEhGQW/zl19+OXnypGinwMbx4iAdvzWGZqU9elq1akUvj/NyHP8mOykx/7ewDE2vYkUcsf2c&#10;1BF579V/q96dK/r+RLqoM9keX+xy4vzgpbtrD/WpuGRz+1PHe0ecq/L21LfvT2V4fbXr84iLVv/T&#10;WKt7b7Jdk3WKpu4h09+wsxyt4/+eosJGTcMttgbsbt+6NaRbN/72HKdW1ap1rlt3aJs24zt37tWo&#10;Uevq1eVr29aufczifw9o35w4eKDuP4SlzNFg7bw52s0bjMNwI4dp58zSVQYd0C5drF22WLtpvXbp&#10;Iu2IYXEI2JUtW5aWuxb3r1OnDp1LlA9eN+3opjlHNs6idHTzXKqh+v0+I0nYquihGo7o/XfHROjZ&#10;XOSkX/+hvf9dPGzkmqEjVg8e5tuxy8QatVqPGbfEd02wj2+Qn/+Rf9r3r1u3Wd26zTt2HDB06KwR&#10;I+aOHv1/9u4DPooy4eP44nnN9zy9O+9OT88r6t2pgIBgAcSCBRtNsIBdQVGxgEhVQpem9BZ6kRIC&#10;hJpAQkgCpNGSEELvvfciJLzP7jwZJrPt2ZZs+X0/j/jMM8/MPtnMszP730kytvXX/aOieph25SI5&#10;cfjokwa+o91ep5f0WcU33BVXJv/YYPbI16YPafRN/wHfjItvOz5BlO/7txGN0T9+bNyb/uhG9z9e&#10;Vw/mKtdp+larbjUaNqvXrG3JwK6Rdj/dPx56Xr7AXb2qBXYPPOn+15gIXyy7V4/Gps2yjMuwtN1f&#10;HJYVykrmdms6dmK35cKT1rBMKwfGWRvj46rKHdlReQUI3KPrjOeLSbuHvXqi3u9+/q1oLxHY+XKH&#10;3elTZ3//+9/fcsstu3buWb1qbbly5cS7kWNHlX6NnYvDzqTDN20nNHzfHNXZlcMFWz576sVP3/ug&#10;TZs2ckvfHDt27Kna1Xq0eTP99tu1qK7mjTeOKhmXqJO5kTK5mUvipNu8uYNf5HRm0IgL9zx4crM3&#10;f1dRPrwyuZk7emC3IX/1xQ9aXkhdPmf2WD2esy9lHthpatSoXqH8/8aM7lmj+oMPP1RxxPAuejan&#10;l759vnn44Ur/+c8/v/v2U7E4bGjnByre+7e/3SbetMu9+Elubu6tt95qTKJP7N598fpbTk9W+lXr&#10;un379hn/OorD32EnXji8+PM9YpMPf3vTCe32w+v+cO66P2wqd1P9xx+3/4la8Va87t//of3diU2W&#10;33/sMv0xUg/sjCVAgZ142azz7H9jp/324sly546XO7K33Ccf/emf//j9vffeK14VxeW+7OcD8Y3Q&#10;Ajs/6tzxi9UjS6R1qYN+cc9dtz1a/cH8rGF6Tmcqb735/Ev1G7z73ocNGja6//77tbvhnFF8Jpu9&#10;9sbHt/8n8a8VTFGdXpJurVj7H3enr1zZo2/Pe5pW0NK6u98sX6eh+7voNfPiZn38bj09lStRts49&#10;vWvumQNxF07POXdkjjG827nqpyUxfZ547JFDyn97VJOYmPiwLap7sFq1f/3rX9Ueeig93cFvFPXR&#10;mTNnxFm8arVq/7vvvrvuvnvPnj0TJkx48cUXa9l+CaZ487ZmzRrrX8h5772BN/21ya13LJo/f9rE&#10;ie/Uqye3t6P4/crOzr7llj+90vD5T1q81bH9Z7Ueq7a6UqXxd/+n/k1/+P2vfvX32/76zNOPfdHy&#10;3W5dvmre7PXHH3/kxt/97q677mrXrl1WVpbchQLxZm/t2rVaYCc8//zzly5dunLlSp/ePWOiyo1t&#10;o304WK73R9rRe13Uu+WavVSuQ9Prvm9e7qsmt4pN5I5cEm+/xUv07NmzCwsLxdO1e/fuCxcuiMft&#10;37//UpdmzpzZs2fPgoIC+zDU+OZE/W4CYcb0KRUqVPjpp5+0C1l1y5cvb9/W8e+f0uWtTY+bM6tX&#10;r15Dhgyp8/wLrz7/8ItPVlk84dvZIxwkdHqZNbzNwrEd5o5qV7Pq/556spbcl3N9e3d7uv6sjzte&#10;/bCttbz5+cXqtXu+8U6fT7/o265Dv+EjopcsXrBlc+7pU4euXr109erpj75KbN7xapNPD93xr+c/&#10;aFP4QZsrT9Z2/1Oxrh9l9OgRq1Pbr15YMzOu0qXzmz19FJVZcGTHqAMr/+/Mul8UHripcPv1hZss&#10;hZsthVsthfsslw9azs0tV1TOUmQxFLH4z+sKh1n6tn24VZuJ+/Z6/xc569b9eeeuk+MnnK1a7XKV&#10;CusdBnbz33tVe1wte9LqM//+3iOVzzR85dLSpWd8D+zevnNkYblyV4p3Xmj7tdtHbv79uLrP9viu&#10;9fRpEzIylh90Ek0qvs7krF6xcG5Mz+6di4qKvu34TedO7T5t0Wzq1Kl9+vSxWCwf3Hmn9tDGr/HC&#10;p5+eVH6tNkdphYVX+/fX9mYtl9z8QLovgV0JmZlXr7uuqFw57UuwVq677urdd1+dPfvqzz+rB3au&#10;ffvcc9pvVNIeRfuprQO/+12XypUr3nefeI2S/RxR+X5t2LDh/fff/+Uvf6lFdZoaNWr8aPNVzZri&#10;8NCPFq1+/JZbjo4Zc9L2IbRHxLdj8ODBDz30kEzpiiV06yaePdPXeOVf/zo7ebLbR1E8JoUzu2ed&#10;W/Z/hVnXXV1lEaVodbmi1b++svHpn3d+dXF3h8vbWxTm3Ve0+pf62nPJNxxYWOvUIVc/Du/20Rdd&#10;tfzxC0vFoZammSV+jZ1WtLTu6ffkF26cEfFvWd7PsLyaZrmrmyXlqlJgt3HDBlG0a57Zffq8Y7Ho&#10;JUp7Vg3PsPg+nvvLX06OH78pN1dspe3BnnfnxFcaXv3HnVcTExynb2dmz9aGYfx6U6u1eve1i5kr&#10;PAjsXDiTlOTFEeUwORFvf9q0afP2e72+aj34tdc/7fTtIC2n00rs+CVpHQcMer7xpCYfJLb+bkmr&#10;b5O+/m5Gi9ZRH331h5v+/O9//1s8Y8a9uUhOHD76uEEttFROlB87PTe06/ODOtcZ9F0drSV70tsF&#10;nZ5b2uzRFZ89Jv4d3qLD2K+6jWzbu1uPQaP6vzN75GujB35p3Jv+6EYPPfuKHsw9XPc97bXt/W96&#10;VXuzk2j89K3vCi3mZ3Lnb//vg/ue+vuTX9xWu9XDz1rvZHSrW3odGZBdtaTPsVydZSmcZcmfZl38&#10;ptAyONNSeF2J41OUy7dYLo6xXD1mjcySE5x+tKnyChC4R9cZzxfjdyXWPTLNcm6IaC8R2Dnk8Btv&#10;X06fOpuSknbyhPVPxJ46ebpr127iMvqjjz4+dsyfv8Nu1apVLz9Xp84DVde26GgK6fRydlbiiA5R&#10;jz9WS3xtcjPfbNu27YUXH9m9Z05G5tgfBnxY6Z9/H/6DB7+YwJ7MjZTJzdz5/vvvGzRoIBeECT9d&#10;uLP8yRylXzTukHx4ZXIzd2rXfmJx/IxLM2Zf6tQ9KzPZFM/ZlyAJ7DSft2x5661/GT4sqkP7j++4&#10;49a2bT8aOKDj47Wq3XPPP9t8LW+++7zlW3/84x9feMH6GzrlZn711VdfWdPwksnXufpNz9d6Xi54&#10;6OjRo09XrbbL8vu8cjeestwsSm65Gw9abnr83vs8DSmMJk6cmGr53blyf9hT7toP3q6y3NjV8psP&#10;y/1alC6W3+Rbfq+1X7Dc/OGvb/Qo2AqGwO6RRx658cZfv9boNzs2ljt1pNyhXeW+aHnLRx813r9/&#10;v+zhD+vWrfvd736n/QyLqKj8TkBF4gqgWcM79LROlPrPVdBW5eXl3fPf/7z99sumtK5g1Yj69Z+p&#10;/WydRx6tbrw90xmP5peQm5vbtUPHFx56tH7las/9/e5lt1ZM/GuF+35747Jl1r/q+Nfbb73v0Yov&#10;vlY31t0vTLF3am/WyZ0pJ7fN18O44rLw5Pa5F8/NOXc87sj2Gc3fafBx8w/E+wG5medS09Ierl7d&#10;FtU99O+77qr20EOJiYlynf+cOXNm0aJFDz/y6MOPVr/nP/955NFHXfxEbav33ptw458vlrP+YLv4&#10;N+rPdyxfvlyuK8nT75fm3//+11/+/Kfbb7/1g/caP/HEo3+4+aa//PmPVSrc/fij5Sved9cf/nDz&#10;Tz/5mjWLF4eK5f/zxz/8Ye7cueKM0KLxX8XhenLedc8/bDkWJ38w9vSC6/70e8v4b6z1hs+p/vnU&#10;U6dOFRQUiCNK/5HYCxcupKam9u3bVyZzTsyYMUOcdh0+7cY3J57q/X3Pt99+W7vYdUG8OM+ZM6dV&#10;q1Yvv/xSg3ovdencYeb0SXIX7kyZPLFf//4Vy9/3tz/f1Lf9W/Oi25lCuriRbePHdZw+uNXn77zw&#10;9BOPfN8jSm6pYOK4kQ890bdFp6sftLnarO3VBu/va/rmB937LHiu4ZQzpw/L0RsMHLrg1Y/PN293&#10;9Z//eaXRh5s+63z1wZrdpkwcLXfnhItHOXF8b37OgpzVs/buWnv1qvzZW48exe0sOLB5xIHU35zM&#10;KFe443eFBdcVrrdYywbr/XSvv/Sb66+76Y5f12xfodK5139R9EtL0W8tR+pa9g8qd2DG749l3HBm&#10;3XXdWtVs3To6M9NxeO320WfOPPvYY5e7dD2fk3tq3Lhzx4+fXJZ8qG/3rBE9uyRMfD9pytvWO+y6&#10;f5Mw+vXdlf8t3seev+GmjRPjDuflRQ/el5p6qn6DS3Xr/pyc7OrXO2pcB3Y170n4sWHjFZXuu1ju&#10;lxd/eX3Cffd8X+/Zro1fbNXireHD+mdlrRSHqLMXJcXXmbXZaYvmx04aP0oc25krklKXLhoxbMA3&#10;X3/Z9I1Xi4TCwplTplyqV098jYU333xw3jzxNR7cuVP/LNPt/bzmKM14e53CD6T7JbCzWCz/J97d&#10;paYOsVguWCxnLJajb7/9iMVyMDHx1KFD4qvUHuX222+Xu/NWv6ioF2+6adzv/3LxuuvPX//rGfc+&#10;9UntD1s+8cRDFSroz5iP3y+dHt7pPxLbo337bePHX/zgg8Jf/arwhhv2v/761smTt82Zs2fLFreP&#10;bu+BBx7QErr//ve/d999t1YX+kZFnVm40LtH8eBr3DnnyOzfiXJywU0XNn50eccXhevvK1r926LV&#10;5WwJ3S+L1t1yZetLF3d9f2jhQ5tH3b5x+B3bY547edjVX7RXefSobZY72lvu+t7ySoo1pNNutdN+&#10;QlYL7Mr1sDTLtmQ+Yz2Az/ze8t0YS7M5libxliemWyr/YFlz1aJ+h7suecoUY2DX3GLpYrEssVgu&#10;2Q7XOIulvcWSFBXl9hn25ZyYuvTqpy2utv3manrJX0t38sSJTl9f3PVwY/H1ileAznWSP66/y6NX&#10;AM32rdZfGNKoUaMnn3zy6aetP7Gxbsl47Q67NTMHbOzbRhxRl6677vKvf7XxyYc+uP/+NypUcP31&#10;OkxOxOthlSpVxHyvVPnxvv1jZ89dNzM2Sw/sFvWbdOye+4/8341XbPnguRtvOnr3f1fcW6lbo1fF&#10;l3nw4EHT3lwkJw4fffLIDnpgNyTq+WFdXxja5fl+7Z/RWnJ+bHjmnj+fufm3hbZHP3XDDYfv/OPO&#10;6v9K6vTs7BGvWn8k9oc2xr3pj65LSEh4sl6T+1748JH3uz/2yQD7wO6lr0Z+2uDzibf++0K5X5y9&#10;7vrht977fIW6tSo3+s9TLe556o36H36du2GTyitA/8QP9chs6QJrZCbK5imy5dszluGplt1vWop+&#10;ZSm6wXL0DcuBnywH51pObbPs31wubmaTbdu2+fIKELhH1xnPFxPWrK+3bJdlnvWuiBKBnS932F24&#10;cEkcu/ri0SPHH3300XLlyg0fNkK8s9DbHRYXh50LU6ZMqfjf/7V66sUjbfvrad3F7iPzV68Rr+Cu&#10;f9W0OvEu8Q9/uPGxWpUfe6yaF28RS9ne7duP/eKPZ3/xx4u//svpqf78Ixt+Ia54LhZsutCj74Xn&#10;Gh7ctW3s6N6mbM5hcRvY+cijo04j5pJ4C9qj+1eff/72M8/UGDO6Z/So7o8+WuVPf/qTWCU7BUD7&#10;9u1HjhwpFwzO1653oYr1VzD4Qrz57HLdb4/Z3tIPLvfbUaNGyRU+aFqvXuMnnzp8+HBOTs67r7zy&#10;5XW/zbLcqId3oiRafvdFud98+OabXkzYYAjs5s2bJ86+N954459v+e3779dT/L3+XliwYMHvbRYu&#10;XCib/GT2rNg+n96s5R1t3rp1zZo1ckUx8Rp45z//WfWhytUerlqpivXnO//+97/36aP658+8mF+6&#10;d16q+8gd/xAP969//Us2+eDksQOndiy0JnRbF5zcmaSldT90/7JRw7pr166VnXxWp06dag8/Uu2h&#10;h/99191Vq1Xz1+dGRsePH8/IyNCjukerV3f7S1rHDRv29s23WG93tZXz5W6uX7mKXFeSd9+vzZs3&#10;//rXv3ri0QpVKt4tXhvv/Pvf27Vr5/aXXXpqwI8//OufdzRt8MRrLz/2fO2qT1e9XjtuRdk19dov&#10;szs5r1ydJ+7x6L7gc+fOzZo1S5zihbi4uMzMTHGhP27cuCF2unTpkpSUJF7nf/jhBxeprvHNiUd3&#10;2Gk+at5M7Fy73hXOnDkjvuNRUVG1a9d+6sknWnzcfOjgAfPnzlyRumTdKsfBqzNTf5r0/fff9+7d&#10;W4y/a9euv/7Nb158svKisR1tId038eM6jvn+k1eef/SN1xrOirl287VH5s2ZXuHBT7Uo7cNvrr75&#10;+c8v1m0RM3Nx9eembdmyWX5JxS5duhQ3d/HTDdMqPdr+ttv/fevfn6pc/eu///vZhvXd/DqbgD6K&#10;21mwe9ndOxdZjqVYzqTbSob898Jqy9GV13VrcdfAb+runPKvnxtbP2a/XNmyY7AlfaxlfFfLsI6W&#10;eQMt0V1uvP+/1Z94wvGNrupz8OjRk1Onnq1X7+dPPrmovYYdP35yxYrj//rXhcaNTu7ccODnhx8W&#10;A8iv+1W95zY0bZrbsmW3rKysXr16/fjjj59//rltH6582Ozi5s2nOnW68PLLPzdteu6xauvfqDP9&#10;wxf7aIHdf+7I+fK11sn3VxYPse8/dy8bMjAtOXnMmDFDhw6dO3fu7NmzxQz66quv5L5KUvwac9es&#10;XJOVavz9jKIev2DWxHEjxo8ZLo6BzCXzta/xwhdfFKxZk52dLWao+tdoitKsIWDJ367omnjXIzb3&#10;NLDTHqWEwsKi/fuLPv1UfCFFjz9+IDFxbXb21KlTxRO4dOlS8dL0ySefiLO/3J23xNv+9UuWpD7w&#10;gHiUgltva/ZEnf/dV/Whhx7y4/fLhc7ffVeQnHzxww/Fo/9co8bWOXPUjxZ7jz32mP53wAsKCqpX&#10;r64FduPHjj21caN3j+Lmazy59+KhmHMnNlp/uHXXAi2wOxr3h5O5UUfn/vn4/BvOLv1NYfYvitZc&#10;f2bp7/dPv2XruH/smNN4x+zGG0feuXHEHVun1Dh52HqVe+746vNHltn/bjvFZzjuquWlGZabP7fc&#10;3tny3FzLK8ssr62wvJFheWet9W9KNMm0vJ9m2VDe+rIT+7qlwRTLvVGWm2tb+hVY1Ge9yZ7t27s/&#10;/fTbhszuE1tgJx5ig8XypcXyVY0aQwcOdPsM+3hO1E2ZePWN1+WPwQrvNj536J4aYjALyrf14hXA&#10;LTFrvDiiVJKTvLy89z9o+c57306cvHzO3LXTYzLiJi6dU6FaocVy8va/d3vkqSb16sdOm7ZowQJx&#10;NSLeXIhLAnHu1jd3kZw4fHTx+jNt4uDhvd5aPPGtkd1fGtb1BVG0wE77kdjsSW/lPfNfa1p3640z&#10;G1fq9dlj37Wo+em7tePmxLh4dIcWr1j71je9q9Rp8uALb3XoN+qJL0dY77z7Zny9d7tOuO0u8Uyu&#10;uPmOp6rU+2elJ5988ZW+/fp58QogJCybP25oo/TevyqMtewZZ4vMCi1tiyzd91t2v2W7x62G5cBc&#10;y5yJv2zTut7AgQN9fQUoye+PrjOeL8ZPK6jb7JDl7kuivURg55DKYeewnDp59uxZc6PD4uKwU7F/&#10;//5vO3S8/593jXnlvbjocc/a0nG/EE9Zgwb1tm51/1e9gseFSjUv/t9tF/74r5PbPP4gJdAuCM83&#10;uvDX/1xo33XTpk3WX1+hxutfIKXCu6NOEKeE//u/G37zm19Xr/6IvwJiT1n/nIjl5jND/BCuCUeP&#10;Hn2marVa//2fFz8DW/qC5EdixSV7w4YNmzRpIpcDZvDgweISQS741cqVK2tX//sLj/9D/53QfuT1&#10;/NKIY/Kuu+7yS2CnOXHs0Mn9uad2pZ7at3rSuOH6Z6T+MmrUqBo1a9aqVUucm2VTACxJTKxeo0bt&#10;2rUVf+pTt2HDhiH9+7/yaPX7bvmzeB8oWw18/H4F2pQpU8R1j1yw/fHupo2frv/0PR/U+9urz91e&#10;/9l727b6wLv7gsXZ6cyZM26Ph27duo0ePVr7RaIuGN+ceOHj5u9Xrlzp/XffjJk2Qf2vSXhqaVLC&#10;N22++fMffvdjp3caPPvwyy8+5/a+NkVN33j1vsqf1n8n47HnJ1at1e1vf3/wpRfr1H6qVpUqVR59&#10;9JEXnq/T5I3XPmnxUYf233zfq/vQwT9OGDtyxtSJacnxa7PT0pYlZKdbb6d1K3CP4nYWHD+8NS+l&#10;04+dnmn7YbV2H1Y1l2ZVO3xQZcpT/z7/y+suXn/d9H/94f2n/t3ombufrXHnS4//o85j/777X0/d&#10;dPP97b7pKXdXkndz8MiRk2lpp+vV+7lRo0s1a/7cs8e5SRW6Xyp3/c833rSkY8cpkyeLVyRxEunY&#10;seOCBQu+/PJLZ79P1mjTplNJSWd69DwvyiefXGza9JIon356UZRWrS/8844Lgx+ffP7XN17+7Q25&#10;9evHjRs3bepU8SZ5yJAhgwYNmjFjxltvvSWu3+S+SvLldSZn9QpR8tami/fS5zt3Lrz++sLf/967&#10;r/Fxf7D/Q2Emsp9zTz32WOd77z3zi1+cu+66YX/+c817761w//333GP9xaf/+c9/ypcvf+utt/7u&#10;d7+Tu/PWySNHzo4bV3jjjYU3lOr3S7Np/fqT0dHePboL4tW+bdu2//znP1u0aJGfnx+gr/HMmtd+&#10;Tv/t1TWWy5m/OJn415MFI07vTTm+vMGROTefXNf+6Pzbj8z+3eFZovx+x4S/5Q/9R8Hwv2+Kvnvn&#10;3Ne3z3hu69THDudNPXVk19ntoy6l/aYou1xh1nWnl94md13M02d4wDFLg9mW8n0sd35n+Vsnyz+7&#10;W3/D3b0/WL5/xnLpOsupX1s+ecPSerbFi1nvzL5du4a88857FstAi+WsxXLpl79cV6+e+jPs4znR&#10;Xnb61Y7ti9paev1c7pdevwK49UajRt0qVBBHlJiba19+WfHr9Sg5OXbs2MzY2GefeW1Us84Ff761&#10;0GJJ/tOftqSm5q5dKx6oX79+I0eOXLp06XfffTdmzBh9KxfJicqjizet48cM+fKjlxaMaWK9yS7m&#10;/bzv6x7695/Eoxfc8+d+nzRcODdO5dFVpOdu/uL7MVWef/+Te6qc+sX1Z6/7xYwKlWeOGuWXVwBd&#10;ysqknvPe/mDZ/02aavn5d5aff2NJrlWl1F7lfH90nTwrlCTaSwR2vtxh50txcdgBgcZRB3scFf7i&#10;+zOZnp5u/3fuECAc+X7hr7sJUCbKdhZEwhzkdSa0RPgxeXTRf4/M/t2eKX8qGP73/KF3Hlo3Tq44&#10;vu/0vmXHk586OudGW2Z34/ZxfxV9No64Y8v4B/Yv73LykPwF4qdOnjiV30f0OTjzpi2jb9sw3PzH&#10;IsP+GY6oc6IXycnJEyeOrV/fvVatZZ06Hc3I2JaTk5iYmJaWtnnz5qysrOXLl8fGxu7cuVPv7yI5&#10;8eLRd+/aNW9Y/3kfN903caJHjx5OgnwOlgjsHPLiG+9pcXHYAYHGUQd7HBX+wjMZWvh++YXf7yZA&#10;aSrbWRAJc5DXmdAS4cfkqROHT20evXdWpb1LPj2xL/ek3Z98tf6c7L5lxxJr7Zh8z/70fqeOOviT&#10;MqLPmQMrj6a+snfhK8d3mX9/Zdg/wxF1Tizb5KQ0Hz2cBPkcLBHY8TkwAACALyLqbgIAAFzgnAj4&#10;whrYif8AAAAAAAAABAnL+PHjWwAAAAAAAHhO+xPnJw2WrdlKoVB8LDKws/21cQDhzGKZK2sAAAAA&#10;4Cf2gV3auu2uy7Q2VSyNxop/6w4xr/Jv6dvIUr5NsqlRsfiyLYXieyGwAyIFgR0AAAAAv7MP7Fbk&#10;7fKx9G9sqTvM3Ghfprd9UOvmrL9oL982xdR4rQxrYrnmwS8WlFjrbNv+jc09XRQxQkvj8aZGSmSW&#10;9Pr13RZjfwI7IFIQ2AEAAADwO/vALiN/j29lYgPLg18tMjXuyRjRtEK7NGPLzHYPNhhhrfzY2KJV&#10;TEW02zT9sWS72NDSeKKtPrFBpaiZWvuiqAqGns62/bGxo7HZF+veHI+KEjZFHB96Ra87K3oqp00c&#10;Y0Uvxv4EdkCkILADAAAA4Hf2gV32xv1OyuSGlqqtEkyN5jK7Q1XLa5NNjdmj3rRYLBU6rDA2ip4N&#10;R1krA1+zaBVTEe36JtbdWt4cKOpiV/r+jXVbH72/422t7fZfgvHrEnWhaqsOb1oqd5ldohsl3Ir4&#10;TusVve6sGIM5UcSsMbWIYuxPYAdEEDI7AAAAAP5lH9it2XLIcUnsVrFytzhTY8kS17GqxdRHbGWp&#10;+nXioTWj36rYMeNa+5aMryvb2rccGvS65ZXRWuPUV7TOtj6iveQmtnJtP9f2YL/oeFtru2kTx93E&#10;o5i/EEp4FS2kMzH1MRY9ldMmjrGiF2N/AjsgghDYAQAAAPAv+8Bu3bYjdmVaI4vFUqX7PHN7cRnz&#10;tjXtKNlh3rfVSrSMebvit5nFa8UOq7VZKlcNecPS6NvuFS0WQwfZbmrRinXPVm8PKW4RPS2GHWot&#10;Drcd8oa1m7aHRmPMa68V8RW5+HopYVTEkWBqcViMwZyzYuxPYAdEEAI7AAAAAP5lH9jl7TxOoVBM&#10;xZTNOSzG/gR2QAQhsAMAAADgX/aBXf5uCoXiayGwAyIIgR0AAAAA/7IP7AD4jsAOiCAEdgAAAAD8&#10;yz6wu+DSsmXL2rVrl5GRIZftaLuNBO86oq/SKi5ofYz/uiW6mcgVNqZFE9drw548Oh2Jjo7u1q3b&#10;li1b5LIjYg9yeigjsAMiCIEdAAAAAP9SDOzOnj07ZcqUoUOHHj9+fOrUqQR2DrkIxexXOeysHqup&#10;9DT2EXWVTcKVPDodiY6OXr9+/Y4dO3r27JmYmChbSxJ7kNNDGYEdEEEI7AAAAAD4l9vA7siRIwMG&#10;DJg5c+a5c+fO2+nYsaNol11ttN1GJmeJmKldW9QbPc3RRH9tE9cbmtYaF11vGJbk0VksOzt7ypQp&#10;8iA2OHXq1NixY0eOHGmaCGIP2uxQR2AHRBYyOwAAAAB+pHKHnejz/fffL1q0SAs1pk6d2s6AwE7n&#10;MAhzFpx5mqA56+9wW/tGlYcIY/LoLJadnS0PX5v169eLA3vfvn3iOI+Pj5edDMQe5PQwEE+pRi6X&#10;RGAHRBYCOwAAAAB+pP477M6cOTNx4sRhw4aNGTOGH4kVZFpTkrFd6+aM2w4u2G9re0AruWzHxapI&#10;II9OR6Kjo2fNmtW1a9fc3FzZZEfsQU4PG+2pFkx1IwI7ILIQ2AEAAADwI/XATrdy5cqsrCy5YEfb&#10;LRBU5NHpSExMzL59++SCE2IPcnrY2MdzBHZApCOwAwAAAOBHXgR2rmm7BYKKPDq9JfYgp4cyAjsg&#10;shDYAQAAAPAjAjtEAnl0ekvsQU4PZQR2QGQhsAMAAADgR/aBnWiRNQA2pjmigsAOiCwEdgAAAAD8&#10;yD6wGw+gJNMcUUFgB0QWAjsAAAAAfmQf2M0HUJJpjqggsAMiDpkdAAAAAH8hsAPcMs0RFQR2QMQh&#10;sAMAAADgLw4Du6NA+BIHeawa0VP0J7ADoITADgAAAIC/OAzs9vpqeVQVi0nTSXKdzaSmsllTcqXG&#10;uo8qUcvlktjA1mlS02ttgDfEQR4bG7vLHS2wE/0J7AAoIbADAAAA4C8OA7ttjsTExMh4rdh1112X&#10;kpIiV7uwtFPlyp2WygVhzOuW18fIum2tYclGdDD2sCreZszrJXYFeEwc5OqBnehPYAdACYEdAAAA&#10;AH9xGNjlO5GZmXn99ddrad1vf/tb2erGiMaWxiNkPX9R24r6klhhady2bcVra21NFdsusnYztFqN&#10;aGxtv/Z/YVHbxsVVQJ04yPXALjk5+bbbbuvXr584tu+8886OHTtq7YIW2In+BHYAlBDYAQAAAPAX&#10;h4HdGud27tx58803/+Uvf9m7d69sciGudYUKreMGNbSIf2WTkdMVYruGg2TdRm8Y1FDbQtuztQXw&#10;jDjIjXfYDRo0SBzPFStWrFev3qFDh2RrcWAn+hPYAVBCYAcAAADAXxwGditdOnr06LFjx+SCM9M/&#10;L28p//l0ubRyZf+6xkXrWkvd/nLJnlhvXCs2Ll7sX7d8+ZJ7BjwjDnI9sDt8+PDOnTu1upCXlydr&#10;xYGd6E9gB0AVmR0AAAAAv3AY2CUD4Usc5LFqRE/Rn8AOgCoCOwAAAAB+4TCwWwSgGIEdAFUEdgAA&#10;AAD8wj6wA2DixRwhsAMiEYEdAAAAAL9wFtiNDwvyiwmXLwduOTyYfefFbgnsgEhEYAcAAADAL1wE&#10;drIWsoxfAuFJJHB7u+j27dunuSQ6yK4lud6tQwR2QCQisAMAAADgFy4CO61DYWFR+fLJWj20eB3Y&#10;WSwWWbMxLSJouQ3sNm7cmJGRMWvWrF/84hfi26q7/vrr4+LixCrRQXYtyfVuHSKwAyIRgR0AAAAA&#10;v3Ab2AlRUZvy80/LhdDhOLBb2Nxiab7Q1sG2oNetLMXZnFbRFwVjHcFJMbC7YtOhQwfxPRW6du2q&#10;tRDYAfAVgR0AAAAAvwiSwK7QzsGDB9evX3/hwgXZw3OOAzurhc0tj/648MdHH/1xi2y5xhjMOasj&#10;OHkU2AmXLl26fPmyXCCwA+AXZHYAAAAAfBfowO7KlSvNmzevWbNmpUqV7r777qefeeaFF1/6uMUn&#10;3Xr0/GHAwJhZc+YvjE9cumz1ulxjWZGeWblKldlxc6OiouSOPOc8sNPus3MU19mYsjmiulChEtjd&#10;fvvt4hvqkFhFYAfAVwR2AAAAAHynEtjNmLF/xox9ckFNUVHRxIkT69VvkJG9esTIUWkrM0yRnLMy&#10;K27eG02abN62Y+eefavX5QQisNvy46O2n4MV/y/5A7HF2Zz2r2lRb0TQUg/s/vznP1epUiXORlTE&#10;omgksAPgBwR2AAAAAHynEtjl5Z2OitokF9zZtGnTk08+tSA+IXvNOq2oBHar1uZ82zlq4KDBO/fs&#10;00tSckqg7rBzyZjNibpxEcHM0zvsxtrIBQI7AH5BYAcAAADAd/4K7M6dO9e4ceOR0WP0nE4vrgO7&#10;FemZlSpXTl2+0hjVaWVx4tIyCewQojwN7EwI7AD4AYEdAAAAAN8pBnadOzsO7AoLC6Ojo998621T&#10;SGcszgK7WXHzqlatpv30q8Pi38BOfKUIe+L7Lr/lfuXFbgnsgAhFYAcAAADAd84yDmNgV1hYVL58&#10;slywKSoqys7OrlnzsZUZWaZ4zr6YArtVa3O69ejZp19/UzxnX/wY2AG+EIeTrCkjsAMiFIEdAAAA&#10;AN95GtgdOHDg6aefnjFzlimVc1H0wG5FRtZzdZ53+NOvDsvIUdH5+fna43rBGNhp4QnCG3fYASh7&#10;BHYAAAAAfKcY2N1/f1KzZs06R3U1hXEqZcrU6WPGT3jwwaoufvrVYfF7YCdXIEwR2AEICmR2AAAA&#10;AHykGNg98cSKVbkbRImZM08r3/f78aNPPhOleYtP77r7nmvlrrtFEZq+9Xbzj1s0efPN199osjYn&#10;zxTGibJh05aFCYvjlyRpJTZu3vTY2cbS8dvvxH7ut6levXqUUZcuK1euXG9z/vz5Qhs53GJuAzv5&#10;twYMtEZtrS8c7sTFnq2PXUw2FZOtxWSrb4z70Xark60KXHTWdqWTrcXsW0xcdHC9rReBXe/ePb7/&#10;vmXv3p936vRRk6YNs7Oz5YqSPN2tQGAHRC4COwAAAAA+8jSw86hkrVt/1933xC9OtA/sduze27tP&#10;n5UrV95333133XXXdcV+e8MND1Z76Kuv27Tt0LFrz179BwwqUX4c1O/Hge+8937j115/pfGrDV5p&#10;9Gyd5/92++2333GH+K9y5SpyxDZuAzuPqARPeovDXMl1o3GtVhf/uqD1dGZhc8ujP24RlS0/Ptp8&#10;odZ2jXEPWl2nNTojOzkn+xnYNxpbXK/V6Y0O1+rUA7udO3d+/HHTn37qFhPTU5Tvv2/ZrFnjkSM7&#10;LVu2TPYoSXG3RgR2QOQisAMAAADgI8XA7v77k01hnEpxG9h16tQpd8OmXQcOb9q5b/PuA3sPHz9+&#10;+uzx0+dOnDlvLWfPnzx7/sCx07sOndh16PiewyfEqiMnT2/de0j0z9u8Y3X+5hWrchLT0uMWLBo9&#10;bny1hx6SI7ZRD+xcx0AarY/4157WQdDrxkad1mjdwFE3h3W3HVzY8uOjFpnalSC21ZkWBa2PM3oH&#10;rbNOb9QqOmct9puIilbXW4z0RodrdYqBXUJCwiuvPNOgwXPNmzd65ZXaEyd279fvy1/96tZf/eru&#10;39/Y5Fe/vPuXv/zruHHjZG8bld2aENgBkYvADgAAAICPFAO78uXLLLDbc+TkrkMndpYM7DbKwG7T&#10;8lXrElPT58xfOGrMuPLly8sR2/gxsDN10Bbtt9Jb7CuCi/6Cw7r9JsoWNrc0X6jfaGeg7VP/174i&#10;/nVGX2vrfo3eqFU02qKp0cjhKteN9hUjt4Fdfn7+yJEj33nnnZdeenzhwgFjxnw7cWLXvLzpX3zx&#10;5iMPDX3phRUv1El76omkiuX7xcfHy21sXO/WIQI7IHIR2AEAAADwkUpgJ0RFbUxebs7j3JaABHYn&#10;ZGCXu3nHqvWblmevW5K6cvbc+cNGRlevXl0O10YxsHMY/ehMa42LrleZ1gr2LYLWaFzlrG6ir3LQ&#10;x5jTWW+0K/FDsVp/47+uK0YO16psa2qx76Bzva2o23fQuQjsOnfu/O9//zs7OzsjI6NBgwbbt28X&#10;9TvuuL1OnepvvvlafHw8gR0AvyGwAwAAAOAj9cBu1rwcUx7ntgQusCvYsTd30/ZV6zelZa9dnLIi&#10;ds7c3v1+iIqKksO1UQzsEDacHcyjR4+uUaNGYmJihw4d6tSpU65cuaZNm4p6VlZW9erV+/fvn5+f&#10;//jjb9eo3vHRh4c+/NA3Nao3FS1yYxuHu3WNwA6IXAR2AAAAAHykHtjFzFlnyuPcFi2wW702JyFx&#10;qe+B3d4jJ8Wqw8dPbd1THNjlbUzLWrN42YqY2XM6Rn33RMsnqi+vXn5Z+db5rdOPp/sxsHNxV5cf&#10;2T+Kw8ctncGYaA/qy0Pr2/q+K2dcB3Z79+7Nzs5u27ZtuXLlRowYIeqHDh0S7WKt7Oecw926RmAH&#10;RC4COwAAAAA+Ugzs1q8/PWBwGQd2B4+fFqv2HTmxbue2RflpozOnjUr76aeUufOXJs+Inf1tVNfA&#10;3WFnKUm2GpgatW4a2eSO1lPbxJ7eR6e1mDhrLx2uH902akk2+Zuzg1nQfyQ2Ly+vQYMG+/btE3XR&#10;ItplD5ec7dYFAjsgopHZAQAAAPBFQAO77Jz8Z557fnHiUu8Cu0OnT245tith+4qZmxYnbc/efGjv&#10;0dNn9h05sWXPwQ3b9+Rs2padW5CauTohOW36zFnvfdg8Pz9fDtdGPbCTMZIdfa1W0ZgWNQ4bBft2&#10;4241el1rNzI2an2M5Aonm9t30OmNWsWe1s2eXG3gsFGnrzV1c72V11wEdhrtj058+eWX4l/TD726&#10;5nq3DhHYARGNwA4AAACALxQDu7y80x99styUx6mUjz75bNqMma4Du82796/dtnXxxvTZmxMSdiXn&#10;Ht60/+QxF3fYycBu47as3A0pGavil6ZOnTHz3Q8+9Ciws/4xBhvTn1E1ZUmmRUGlRWe/N42+qFUE&#10;h3Vjo0a0GMlWOw5XuejvgrOtrA/vcof6Wvturjf0mtvAzmte7JbADohoBHYAAAAAfKEY2B08eLHJ&#10;m74Gdjv27Nu+e0/Ojg0LNiyZkTOnS6+uX3f4OnfDpi2792/a5fRHYncdOuEgsNu2e93GbVk5G5al&#10;r1qUlPLT9JiX69bz+g47I8UQSmNcdLihs73Zt6ts7mxvJuoPqsLFVr6v0usu+qsjsAMQLAjsAAAA&#10;APhCMbArLCx6ua4HgV12bv6yvMzp62e98OlLbWPbDhkypHvvHlOnTV+Tk7tj916tXLvDbte+jTv3&#10;btq1P2/TtoKt2zds3l6wZYe1bN2xefuubNG678iOA8cOHDt17NSZ3YeObdl9wBbYbc1cl78sPXtR&#10;YvLkqdOqPvTwxYsX5XBtPArsLDZyoSSHqxx21httW7hKoOzXOmxx1qiRTTb2LTptlZFc4ZJKT2MH&#10;rb8gl0vybpWnCOwABAsCOwAAAAC+cBXYFRVpfYTCwqK77o43pXKiZOfmZ+bmLc5LHb9+yo/rB0ws&#10;mJi2KW3T1k3bi3355ZcLFizYZCczM3PGjBmvv/7GhGmxCSkrFqemJ6ZlJK3IWroye1nG6pTMtSlZ&#10;a1OtZV1qtq1krU3JXLMsY838xJTx02Lbdu7+ZbtOA4aPXpKavnDJ0olTplasVFmOtZhHgR3CAIEd&#10;gGBBYAfA756wMVYAAEAYc32H3en8/EMJCeLfiydO3n33ohW5q6evnzUgf9CADQPmbJqTszVHxnLO&#10;OQvsNC1btpw2e75HgV1y+irRbUlaRkLKyoVJqXMTksZPjXn7w49uve022xd0jevATruxS2Nq0RZ1&#10;Ki32VPrAv9QDu9WrV48aNWpAsfj4+OPHj4v2ffv27d27V+tjpLhbIwI7IKIR2AFhxpiRlVXdIWOH&#10;EKprFQAA4IKLwC7/dH7CoQRRTl0+VVR0ddGiQydXr1716qtJVauuHTp024YN27dtk7Gccy4Cu40b&#10;N7788svxycvdB3biXyeBXdtRLbuO+27C1Jiajz2mfUU614GdxprP2QV2Gq1RMNY19i06Z6tcbAJ/&#10;cRvY7du3r3v37u3atRs6dOiqVatEy9GjR9evXz969GjR2KFDh/bt28+dO1frbOR6tw4R2AGRjswO&#10;8BdT1lMm9SCxzEYuhDKHT3Ko1AEAKB2u77DTaYGdXCh28dChTVFRiffdl/nll5uzshzmd84Cu4KC&#10;gvj4+P/9739vv/fhyPGTEpatWJKyMnF55tKVq1wGdquT01eJbqJ/90lRb/R95pvRzb+ObvbOgBcG&#10;L+z55oDn9h3bLQfnSWBnItfZcbFK56yPyrbwkevA7vDhw+3atRs8eLB2M53RypUrR4wYMXDgwD59&#10;+oh/ZauBi906Q2AHRDoCO4QHY05RVnUgqBgPzhCqaxUAQAjxJbAzKbx4cd+MGWmPPpry0ksb5s7d&#10;vnWrMbArKCiYNm3a888/X6NGjYyMDLlNSYcPH87Pz4+JiYkyePXVV1u3bq3Vu3Tpkp6evn331g+G&#10;1D138WxhYeGI+D7zsqefPnfy7IUz7w1++eyF03Jf/gvsVFp0zlYZ20XdWTf4wu0ddl7zYrcEdkCk&#10;I7CD70zvt8ukjqASNnfYofQ5nOChUgeAyKQY2Anr158+deqyXFBzcvXq8a++OviGG9K+//7K+fPG&#10;v2Lhi+wtKwbO71poE73kh5d6VFtRkCTq/eO+W70tXXYKQGBnX7HnbJVHO4F3XAd2u3fv3rZtm1xw&#10;5NChQykpKQcPHpTLBi526wyBHRDpCOxCnfG9YlnVAQCC8YUxVOoA4LuABnYm2o/QLitfflOXLhcP&#10;HrxaWChXeG5Kyshese3OXbDeZCecvXCmR0ybaWlj5GoblcAO4cR1YLdy5cr2Nl26dNm6datsLTZr&#10;1qx27doNHDjw2LFjssnAxW6dIbADIh2BnRccvucpqzoQhLjDDggV4mzi8OQSKnUAwaA0AzsT7Udo&#10;l1evvvq1106uXl3keX53/tK53J2r83atvnDpvGwyILCLNK4Du8OHD3ft2nXbtm0zZ85s3759u5KG&#10;Dx++ceNG2dWOi906Q2AHRLqQC+wcXq+Xcl2rAACAsmU6QYdEHQg/6oFdfr6fAzt72l+hTXvkkX3T&#10;p8smHxDYRRrXgZ0vvNgtgR0Q6TwK7Bxed5ZyXasACGbcYQcAzpgubEKuDthzEdjJWsgisIs0BHYA&#10;vOHwmsn3uhbYaXVju8O6VgEAAEBkMl0clnkdwcBFYBcG5BdjC1wQIeS33K+82C2BHeCe8ZqgDOta&#10;JRD4NXYA/Is77AAAbpmudb2uo8wF7qYkIGx4MUcI7BCStDO0YFwMXD3sEdgBAADAC8ZrZk/rCBsE&#10;doBbXswRAjuEPONZPxD1SEBgB8C/uMMOAEKLw8tglXpZCYYxQEdgB7jlxRwhsEPoKeXTs/HhAlEP&#10;BgR2AAAAYcN4qalY1yqAdwjsALe8mCMEdkAZM10tBaKuVVwgsAPgX9xhBwA+Ml3OeVSPBJH29QY5&#10;+8BOayxDLVq0kEMBgoNpjqggsEPo4fTsKf3pMj51fqxrFQAAABiZLpk8qgMhZI9dYCdaZK2MaEGH&#10;LbsrVXpQqD0tpYyYMpiZ5ogKAjsAvt5h5/Aq0491rQIghHCHHYBwYrws8aiOAOFJDjZ7PAnsLBaL&#10;rCnURcVEa3dLCzrkQinSAxYXz0DglNVXDRWmOaKCwA6hhzO03wX5j8Tq327jt96Pda0CAAAigeky&#10;QKWuVQA441FgpzFGb/YxnN5iWuVjYKeyuejjjOzhkovATtuD/X4c7tlZZ9cI7IKZaY6oILADYBXJ&#10;v8bOeEUeiLpWASIKd9gBCCjTqdajOsIA39Bg41FgZwyhnMVSosW0Sq8ochbYafux35uxxdbLTK5z&#10;x1lgp+/BflemFrcdXCCwC2amOaKCwA4hiZO03/F3JwJHP1aNx60f6+JfAABCkX4WUzzl6XUAQSUQ&#10;gZ2ziiL76ErsQaPVtUaHtG725GqXnAV2pYPALpiZ5ogKAjsAVgR2ocvhO5lA1AF13GEHRCDjKUOx&#10;rlUAjxiPIgQJ9cBOi72M/2pMcZh9B8G06JrDwE77V2NssV/rjOjjmovATttc249gqutkU0lynTsE&#10;dsHMNEdUENghJHGe9jsCO7hlnHeBqAMAypzxZdnTOoCIpR7YlRoXgZ2LfzWibmzUF1U4C+z0PWh7&#10;E0yNWkUw1jX2Lc4Q2AUz0xxRQWAHwIrADmXO+K4vEHWUJu6wA8qQ8aXP0zoQ/Dhig1BIBHalw1lg&#10;VzoI7IKZaY6oILBDSOI87XcEdgh7xteNQNQBwL8cvtSo1AGglBHY6Qjs4IxpjqggsANgRWAH+Mj4&#10;bjkQ9dDCHXaAiXE6K9a1CgAj4zRB8AjCwE4jhgEECdMcUUFgh1DF2dq/COyAIGd80QtEHYBbxinj&#10;aR0Awph3YQQQUbyYIwR2ACQyOyCSGZMF3+vaHXZaXWsHgod+WBoPUZU6gDLHlAxOBHaAW17MEQI7&#10;hCrO1n5HYAcgcIwv2oGoI2IZDwPFulYBAPgLgR3glhdzhMAOgERgB8BftDvs5EKpMCUyfq8joIxP&#10;tad1ABGF6R+cfAzsevTosX79erngufT09A0bNsgFz7300kv33nuvqBw/fvzdd9/929/+lpmZqa1y&#10;QQtSEK7UD+n69evfddddOTk5ctk5L+YIgR1CGCds/yKwAwBnjGecQNTDgPHL8bQOAAhp3gV2hw8f&#10;btiw4d/+9jeLxeJLYJeUlNS9e/dOnTrFx8fLJk/Url27cuXKVapUqVq16tatW0VLVFTUDTfcMHv2&#10;bK2DQwQpIUQ7PhVp31kXh/Tw4cPFEWvv+uuvj4mJkZ0ccbZDFwjsAEgEdgD8pfTvsAt1xvQqEHV1&#10;DjdXqQNAoPGaE7Q8Dew2btxYvnz5mjVrnjhx4uLFixaLJSoqakAxlfBO9NEuNoQJEyZER0efP39+&#10;//79/fr1Gz58+KFDh2Q/d5YsWXLLLbe8//77x48fl03Fxo0b99vf/vaHH36QyyURpIQQj45PlcDu&#10;+be/qfPDTmP5aGimFtsJbdq0kV1LUh+DjsAOIYxztn8R2AFAuDKeMe3rgr6oVQAAUKceiCxevPgP&#10;f/jDp59+esWJu+66a8aMGbK3c6LP7Nmzzzty5syZadOmdevWzfXPyfbr1++Xv/xl1apV5bITjz76&#10;6P/93/99/PHHcrmY2yDFYrHo/waC3/esssPAfTkB5ffA7oUXXpDHa7FJkyaJJ8dIXFPt27dPbmOj&#10;PgYdgR0AicAOgL9on3jLBQAA/MH2+QKfKwQjjwKRUaNG/eY3v+nbt6+WdFy6dOnBBx+sUuzXv/61&#10;YmDXrVu3gcVmzZqlpXWHDh364Ycfhg8ffvjwYdnViRMnTnTs2LF+/fraYlRUlAxabMSi1v7cc891&#10;795ddNYWdR4FKXKnJcl1zul9HHZ2tget3fW2gn27aDGSrQb2jXqLw/7Bo/QDu86dO8veBupj0BHY&#10;IYRxzvY7MjsAiCicSQEAvvMoENGsXbv23//+9zPPPHPkyBGLz7/DLjo6euPGjVFRUbGxsbJVQdu2&#10;bRs3bqzVXQd2Wt3IFKTIzezI1XbsV7locbgf0WjfrrcYV9l3E0yNbhdNLRq90eHa4GE6Pm1fjZlc&#10;pxbY1ahRI6ukrl27ip3ceOONcXFxsp8dZzt0gcAOwDUEdgD8gjvsAAD+xQcMwcyLwE5z+PDh1157&#10;zeJzYNexY8f09HS5rOybb77xV2BnJDaXNSfsO9ge00Gjs4pgX3e91sjUYuqsL5raZc3AvqfDbmXO&#10;4fEphqqRy8XcBnYm4hASO7n33nvz8/NlkxOKOzQisENo48ztXwR2ABBROI0CAHzndWBXtlq1avXH&#10;P/6xks0999yjxTeaqlWrvmvz97//3b+BnWmtvuisXdDqLjpo9BYXPZ3VdVqj/SrXLc62ChIeHZ+e&#10;Bnaiv9ufv9aoj0FHYAfgGgI7AH7BHXYAAP/iA4ZgFqKBnS/sgxSLjVyw42Kt/SrXixqHjYLeLirG&#10;Psa6Tm+09XW8Q41prevFYBPQwE6dFzsksENo48ztXwR2ABA5OIcCAPyCwA7BjMAOQDggsAPgF9xh&#10;BwDwLz5jCGYEdghmBHZA2eDM7V8EdgAQOTiHAgD8IgIDO8BTXswRAjsA1xDYAfAL7rADAPgRHzAE&#10;OfvATmsPWg+O9LUAXpDTQxmBHUIe52//IrMDgAjBCRQA4BcuArvx48fLWtAQQ9JCN8bmEX1IjM0j&#10;xiHJ6aGMwA5ACQR2AHzHHXYAAD/iA4Yg5zaw+2Lhhs8XbPjrfxI+n79B1MuwaEMyhWKFhUXVqqVc&#10;uVKkLZahIB+bqRK0Y8vavDlz4+b7KizO2LhZ1Muw6EPSyOmhjMAOIY/zt38R2AFAhOAECgDwC7eB&#10;XddlW0V56r30r2MKtLrHJXmLXrokb+64MKfDgrWtpqd8Om7hV9OWWdtN/Z0UbUimUEyIitq0Z895&#10;ueCDIoMLFy6cPXtWVOQ6BUE+NlNFCM6x5ezYIUqLLzMWr9ys1T0v29fpZfu29PV5K/Jy45cvn7U4&#10;YdHyNNFo199x0YekkdNDGYEdgBII7AD4jjvsAAD+wqcLwc9tYDc0c5coLzbP6j5vq1Z3XXotXPXP&#10;/953v82nNqNGjZoxY8a8efMyDVJSUmrUqDFs2PA2Y+NMe3BWtCH5EopdvHjx8y++ePLJpypXrvLS&#10;Sy+/+fbb3Xv2Gjp8xNwFi5KWpa5al6uVtJUZj1avMWnKT3v37pVbKvBxbJcuXfr666/r169fpUoV&#10;7XmLjo6OiYmZP39+VlaWfNaKn7eEhARPx2aqCME5to1794rSsnV2SvYOre66LF+z+n/3qR5vw4cP&#10;FytMe3BW9CFp5PRQRmCHkMcp3L8I7AAgQnACBQD4hdvAbsb6A6L0m7291Q8btLrDMiFzywOP1po8&#10;eXKWS5mZmf369WvWrNkJm5mxsT2nLjTtylnRhmQfiuXlnY6J2S8XHLly5UqfPn2GDBu+am3O6DFj&#10;V2Rkrc7Jsy+r1uX+MHDQO++9t2PPPlEWLV7ie2CnMra+fft6+rytXbvW98AuOMe289AhURan7Bw2&#10;ukCrOyzrt22rWcvj4y02NnbOokWmXTkr+pA0cnooI7ADUAKBHQDfcYcdAMBf+HQh+LkN7JK2HxNl&#10;TPyezkM3a3VjSdx25IPWHXr36ZuQkCAzEidWrlzZoEGDtLS0o0ePaumJMHJU9OiFaaZ9OivakDwK&#10;xZYsWRI9eszixKWr1uZoxWFgl7lqTcNGjRcmLNm6c7eW1okyY2ZsQAO7pKSkSZMmLV68WD5BTjh8&#10;3ubNmxfQwK4Mx3bgxHFRklfujR6/Wasby/5jx9p17Ni3r5fHW3R09NLly037dFb0IWnk9FBGYIdw&#10;wFncjwjsACBCcPYEAPiF28Aub+c+UZIytrfvmqPVRcndsXfElJiPPm3p9hYnYdasWb169RIVmZoY&#10;jIqOjo1P1HfrumhDsg/F9u27MHiw9TeO6Xbt2jVm7LhRo8foOZ1eTIHdnPkLu/f6PnFZip7T6cUv&#10;gZ3DsU2ZMsXH580vgV1wjm333s2iZGav795zlVYXZdfezdNipn7W0tfjLTo6enHiPH23ros+JI2c&#10;HsoI7ACUQGAHwHfcYQcA8Bc+XQh+bgO7zRvXi7Jxw/r330sRlRVpy1p8/NHAgQO1cMSFzMzMmTNn&#10;9uzZ8+DBgzIvsTNq1Kh5c2dpD+G2aEOyD8UKC4tat84XlQsXLsTExPTu09cU0hmLFtitWpc7e+78&#10;qK5dN27dbsrp9DJjZqwYufYQKlyP7eLFi7NmzRo0aJB8dpxTed7i4+M9HZupIgTn2HLXJYiybk3C&#10;228vEJWliVObN3/bf8fbyNiYEdpDuC36kDRyeigjsEM44CzuX2R2ABAJOHsCAPxCPbC75ZY27du3&#10;l+mIOyNHjoyNjZUxiXP+Cuwef3x8VNduxmDOWZk2Y2b/HwZMnPKTKZ6zL9NjYs6f9+CPqDob2xNP&#10;TOjZs6d8XtxRfN5WrVrl6dhMFSE4x6aFZevWJPzpT60DcLwR2AEoOwR2AHzEHXYAAL/go4WQoBjY&#10;LZgX99VXyZcuXbpoc/78+bM2cptiubm53bp127lzpwxIDI4fP37MJi8vLz09feTIkd9+++0TTz71&#10;7Iv1Gr7+plbqvdrk2ZfqilLzidoVK1f52+13NG3aRCWw++KrrOyc/Kx160XJXJObvjpHlOVZa4xl&#10;ZtyCz774KnZ2XM76DXoqt3333kFDhiQkJCxcuGjatGmtWrX+6KOPGjVqVOeFF+q88OK4SVMmT5sR&#10;PW7CkBGjBg8d3u/HgWIPb7/73iPVa5QvX2Ho0KFyBDbOxta372a/P28v16vf4LWmjZq8/epb777+&#10;9vuNm77zQv1X6r7yau3nXqj68KP3/Oc/w4cPlyOw0YcU/GPTwrJZM6MDdrzVNRxvbxQfb09VrCSO&#10;t9vfeL0ugR1wDSdy/yKwA4BIwNkTAOAXioFd7ro1TZrE/6xg7Nix+/fvl6lJsd27d4+YOPWn+YnT&#10;Fi2buWTFrKXpk+IWT5i1aMLsRRPnJEyMSxCVcTMXTpgdH7tkxfRFyybNWTwuduHgcVOrP/7UwgVx&#10;bgO7D5plrMrd4LZ06dErbt4CU2D3fe/eonH95m2r1m/M37Jj5559q9flpWetTs9enZqetSQtPTEt&#10;fWXWqpVZq1fnbUxfm5e8MntJ6srYuHmvN2kiR2DjbGxt2qyXT41L/n3eXmv6thyBjT6k4B+bFpZl&#10;Zcwvq+NtzqxoAjsAAUFgB8BH3GEHAPALPloICco/EpvXuPE0mZG45CxAGTlx2pzkjHmpqxal5yzO&#10;Wr907aaUnK0pudvS8ranrd+ekrs1ee3mpNUF8ek5os/MxcvHxy4cNPanilWqagNwEdgVFRV90251&#10;do45nrMvLgK7XQcOb9q1f/ehY8dPnz1x5ry1nD2//9ipXYdP7D584vjpcwePnRQd8jbvyMzZkJia&#10;PnPO3AYNX5EjsHE2tl69NsunxiX/Pm8v1K0vR2CjDyn4x6aFZevWJJTR8fagNgACO0DiXO5HBHYA&#10;EPY4bwIA/EU5sMt99dVBly7JlMQFHwMUsXZu6qqYxWnjYhcMGD25QuUH3QZ2wpBhBVnrzPGcffE9&#10;sMvdvCNzXf6S1JXTYmK79+ghH97G2dimTdtbys/bwDGTu3TvJR/eRh9S8I+tOLCLf/XVgWVxvFUh&#10;sAMQKAR2AHzEHXYAAN/x0UKoUA/s3n1n0pkzF2VM4pw3AUpeyQAlJXtGQurYmfP7jhhbqVa1yksq&#10;1UqqOWntOG1IDkOxHwfkp6/KN8Vz9qVLj14r0jOT01Z4ENgdOrHHFtjtP3pi4859uZu2Z6xdvzhl&#10;xaSp0xp93bj68up1MuosPbJUjMHZ2KKjd5b68zau3peNTGPTBhP8Y9MDu7ffHl/6x9sDtR58IOG+&#10;mourjcnoqw9JI6eHMgI7hAlO535EYAcAYY/zJgDAd5a54q2DxZPArpMfA5RkRwFK4uqCRSvXzU3J&#10;nh6fMiZmXu+ho2s+/qQ2AFG0ITkMxZKWHkjNCEhgt/PQ8fUHdi7fn71k24qVW/IyNuQvW70qPjl1&#10;/KTJg4e4/6MTwvr1p0r5eeszbMzAIcPkw9voQwr+sRkCu/ZlcbzV0gYgij4kjZweygjsAJgR2AHw&#10;EXfYAQB8x0cLQUXL5rQim4opBnaitG41cf/+szImcW758uUrVqyQwUkxVwHKeluAkrNVtCSuKli4&#10;cl1cSvb0RSljZsztNXjUE7Wf1gegDclhKDZ7zp4lKXmmeM6+jJ88dcrU6Q4Du82796/bvi19V866&#10;QwWbju7ceHTHjhP7dx89tuvQib1HTx4/fXbPoWMFO/bmbNyWviYvfmnq6HHjZ82eIx/extnYFi06&#10;VMrP2/dDouPmL5QPb6MPKfjHpudlX34xsvSPt8efekIfgD4kjZweygjsECY4nfsXmR0AhDfOmwAA&#10;F5xlcw55EtgN80uAEm8NUPK1ACXVHKBssAYoy7KmLVo2evrcqL6D3nn3XX0A2pAchmJLEg/GL1UN&#10;7BJTU3N3bFy3fUP61tUJG5K79uo2e+68Lbv3m+6wO3n2/N6j1h+JNQZ26zZuW7k6d9HSlBGjRk+b&#10;Nl0+vI2zsWVmHi/l561Lv8GTf5oqH95GH1Lwj03Py778on/pH29vvvWqPgB9SBo5PZQR2AFwgMAO&#10;gC+4ww4A4CM+Vyg1HmVzDqkHdm3bDNuz54yMSZxzGaBkGgKUzY4DlBVr45ZlTV2YHD1tzne9B7z9&#10;zjv6ALQhOQzFli07vHCJ48BuRe6amXlzB20YHLsxdtLMSXPnzt24cWNOTk5sbGz//v2nTZ/RvUeP&#10;Lj2+b92h8+ffdOw9cNiPw0dHT54+evIMUYaMmRj1/Q9tvu3aLqr7pJg5XSa3Gzpv0IpVOQuXJA8Y&#10;PHTx4iXy4W2cjW3NmhOl8Ly1H9em+5Tvteetc5+BySmp8uFt9CEF/9j0vKx1636lf7w1fbOxPgB9&#10;SBo5PZQR2CF8cFL3IwI7AAhvnDQBIAL5ns055Daw27R+Xc6USevnx/X4bsaGDcdkTOKcmwAlzS5A&#10;ydueagtQlq7dtCR7w4IVa+csy5q6YOmoqbO/ierVpUtnF4Fd0c8/H1u+/HR+flzMthkLMqetjx2w&#10;YeD8jfPzt+Vvd2TWrFlaYGe0evXqgcNGJqSsWJKanrQiK3lldkrmmtTMtalZoqwTRSz2ntbjzR/q&#10;RP301Xc/fdn0hzqfD2n+wncPTZ45wfo0FXM2tvmzdmzceFI+O85597wtW7fl+5i+b/74fGdtbP2f&#10;+2RQ85e71pgUYx6bsRLMY8tZtTB7/A+rZ0V36TC6lI+3NlG9vu30JYEdgAAisAPgC+6wAwD4iM8V&#10;fKRnc36P5+y5DezS81Oz8pcXFOSkpaxZGDNn8fAhnZ57dkilSmNefz1r+fJLly7J4KSYswBlxISp&#10;s5dmaAHKkmxnAUq+NUBJzpw8d8mX7Ts/UqNm0pJFLgK7wxcPH7109HLR5f37L544cOLUunV7587N&#10;atZs9fffb9uwQaZ0Bg4Du4yMjB8GD3MW2CUsX/7OgBfPXjhz5cqVEfF95mVNP2X9kdnTr/d+esfu&#10;bdanqZiLsZ20je3gggU5LVvuGDXqwqlT8skyUAmeTM9bwuqcdwa+pI9tbvHYXnM0NmMlmMe2bPWM&#10;1DUxa9cuTFy8YPaU6PmDurZ/ptaQSg+UwvH2cPVHFi6YQGAHmHFS9yMCOwAIb5w0ASBslGY255D6&#10;j8SuSMtZtyZXX9xckJe+ImV0r+6j6tf75IEHpnz8cfLUqfv27k1LS1uxYsXhw4cXLVrUpUuXWrVq&#10;1anz7CctPurRvesnLT5u3Kjhw488VOXBB59+/sXP2nRq+U2nlm2/bfnNt81btm7x5deVq1R55una&#10;jRo17BL13ers9GuPZSvakIyhmG7//otnzlyWC5qiovN79mwfNmzT2LG5Q4duTE7evm2bHthlZmaO&#10;HDly8ODBvXv3FuM8cOBAfHx8r169+vTtN2TYiKEjo6PHTxw9fuKAoSOihkT1ju14xWbU4v4v9ai2&#10;YkNSYWFh/7jvVm9Ll49l4+nYdg4fvmf69N1TppwsKPj50iU9eNqxY8f06dPHjh3bt29f49h69+s/&#10;eET08LGTJs2cNzl23rDxU3qM6dsntpPi2EwVTRCOTc/LlibGZ6yUda0sS5o2vOvXw19+pkXFCs6P&#10;t5rPPlOrebMmUZ2/+qh504YN6lSrVqlylQdqP//CZ2062o4361HXvGWrj79sVanyA089VaNB/ec6&#10;dfp8Rdos42OJog9JI6eHMgI7AA4Q2AHwBXfYAQB8xOcKDpV5NueQemC3ZlVuVkaOvuigFOQtmh/3&#10;9XPPDr377u+ef3bV/Dkbc1ab+/hQtCE5DMVOnbp89OjPcsGZoqL86dOnVKu2dtSoc9u3X7lwQba7&#10;MyVlZK/YducunC20OXvhTI+YNtPSxsjVxfwytnUBG5upognCsel52crlCanLrsVnDsra+DmzRn31&#10;zGND7vpHp2drrYgdlZM5z9zHh6IPSSOnhzICO4QPTup+RGAHAOGNkyYABL8gzOYc8mdg56gUpC9P&#10;bdQgqWaN9fELNhfkmdZ6VLQheR+K2bl05Mi699/PeO65s5s2XS0qkq1OnL90Lnfn6rxdqy9cOi+b&#10;SgrysZkqmiAcm56XuQ/sHJV1y2KS6z+3pPqDq+PG5q6NN631qOhD0sjpoYzADoADBHYAfMEddgAA&#10;X0Tghwqhks05FOjA7lopWL85P7cga2VOzPTUVxult/rS3MFd0Ybkx1DsmqKioitXfj5x4kR2dk6z&#10;Zpt79ZLtngjysZkqmiAcm56XrVyRkJZyLT7zpqxZtC41dtVPQ5IbPp/2+fvmte6KPiSNnB7KCOwQ&#10;ViLw1B44ZHYAEMY4YwJAWQnpbM4h14FdENJDsSAUzGML5u9p8I9NkNNDGYEdAMcI7AB4jTvsAAC+&#10;CJsPFcIvm3PIRWAXnLRQLJgLwpKcHsoI7BBWwubUHgwI7AAgjHHGBAD/0rO5sI/n7Ln9kdigog+J&#10;sXmEsXnHOCQ5PZQR2AFwjMAOgNe4ww4A4LXg/0QhkrM5h1QCu8LComrVUq5ccfPnBUqBKdzJKdi8&#10;Ln/z/eUXr83fLOplWPQh6ZXNG9dv3LC+QvmEjRt8+lMbvhd9SMZK0H5Pe6290mv15TvuT+mx+rK1&#10;XnZFH5JGTg9lBHYIK8F/dg8hBHYAEMY4YwKACrI5FYp32EVFbdqzx/Ff+fRIkcGFCxfOnj0rKnKd&#10;AlO4s3HbDlE++yJj2YrNWt192bq9YOt2fVHU9bJhy7bVOXnZ63KTUpfPW5gwcPDQ+MQkvafrog9J&#10;r2hh2ect01JT1unZmadlU0GeXtauzlqzKmPZ0iUL5s9JTlosWkydnRV9SMaK4Mv3VPsO6k6fPi2O&#10;nF27duXn5+/YsUO0yH4KTGMbvuGKKC99WtAr+axW97jkXx6ml/WXf8w++UPm8e6J27+Ny+2+ZJtY&#10;a+7vpOhD0mizQx2BHQDHCOwAeI077AAAXivDTxTI5rzj98Du4sWLn3zySbVq1R62efvtt3v27Dl6&#10;9OgCGy3fEc6cOfP0009Pnjx57969cksFpnBn2+69onzRKntF5g6t7rpMnTHzlltuud/mU5tRo0bN&#10;mDFj3rx5mQYpKSk1atRo2rTp+ElTTHtwVvQh6RUtLFMP7FYuX3bv//6nOLbhw4fPnDHVtAdnRR+S&#10;sSKof08PHDhQvpjK2ERdbqnANLapWwtFafTFxiHLz2l112VYxr677i1///3W4nZsw4YP7xabbtqD&#10;s6IPSSOnhzICO4SbMjzBhxkCOwAIV5wrAYBszo8UA7u8vNMxMfvlgiNXrlzp16/f5MmTRb1nz55b&#10;t27V2k2Kiori4uJatmypLSYmJvoS2O09cEiUpOSdI6MLtLrDsnHLtsdq1RJjy3IpMzNTfAnNmjU7&#10;YRMbGztv4SLTrpwVfUh6RQvLFsxbM2hgpp6d2Ze1qzNrVH/Ui7H5Hti5/Z6ePn26du3aXoxNtMhd&#10;KDCNLX5PoSgjE092GrFXqzssswtOPviYx2ObGRs7cF66aVfOij4kjZweygjsADhFZgfAO9xhBwDw&#10;mt8/VCCbCzTfA7uEhITY2Nh9+/YVFf8gpMPA7ueff27WrFlOTs6VK9YfNtT4GNgdPnZclNTle8eM&#10;26zVjeXQ0WPtO3Ts27evGKHMb5xYuXJlgwYN0tLSjh49qiU7QnR09LK05aZ9Oiv6kPSKFpY5C+w2&#10;FeS1+vKLPn36eDe2UaNGzZs7y7RPZ0UfkrEiOPueiu9j9+7d+/Xr593YRo8enZubK/elwDS2zMNF&#10;ovyUeqrXmH1a3VjSDxZ+3L57775ejm1k9Ogpy3JM+3RW9CFp5PRQRmCHcOP3E3wkI7ADgLDEuRJA&#10;uCKbKxOKgd2+fRcGD7b+pjbdzp07p0yZMneugzcdpsBO1MeNG1dQUCCXDXwM7Hbu2iVKRuaWbt3X&#10;aXWtTJs+o2XLlm5vvxJmzZrVq1cvUZGJjkF0dHRCQoJxty6KPiS9ooVly1Nzvvt2pZ6diTJ+bPQn&#10;LVr4ODa/BHb239PFixd/8cUXPo7Nx8AuafM6UaamZnwVlanVRUnctHbQT1NbtPR1bCNHjYqeF6Pv&#10;1nXRh6SR00MZgR0ApwjsAHiHO+wAAN5R/0RBz+aI58qcYmBXWFjUunW+qFy4cGHWrFmjR4/W76ez&#10;pwV2hYWFmzZtGjp0qNhErrAzf/78gwcPygUFpnBn1apMUbKyMt98M1FU4uMXfPjhBwMHDtSCGxcy&#10;MzNnzpwpxikeXWY5dkaOHDlt2hTtIdwWfUh6RQvLNm5Y//57KaKyIm1Zi48/8tfY/BLY6d/T/fv3&#10;t23b1l9j8zGwG5k0QJQRiQOeaTxJVPrEdGv4Tj1/jW34yGHfRX+jPYTbog9JI6eHMgI7hBv1czzc&#10;IrADgLDEuRJAaCGbC3LqgV2tWuMGDRokl13qafsrEwkJCXLZuREjRpw/78EfKjWFO1pYlpmZ8etf&#10;v9iuXTuZ3LgzcuTI2NhYGeE456/A7pZb2rRv314+tjuKY/NXYPfXv7bv0KGDfGx3FMfmr8Dupj9+&#10;2a69n7+nBHYAggKBHQAvcHsdAMBr2icKZHOhxZM77NYXFRUV2ly+fPmSzbmSCgoKevXq1b59e+OP&#10;xF65cuXxxx/v0aNHVFTUBx98cNNNN11//fV33nlnhQoVXn755WPHjokNd+3alVNs4MCB3bp1e/rp&#10;px966KHBgwfLvdiYwh0tLJs0afwXX3whBnPR5vz582dt5NdTLDc3t3r16vfdd58Mb4odPXp04sSJ&#10;YhhCXl5eenr6yJEjO3Xq9Otf//qhGjUbvv6mVuq9+sazL9YVpeYTT1WoVOXWW2978MEqHTu2dx3Y&#10;LZgX99VXySpjE1/yzp075ZgMjh8/bhrbt99++8STTz37Yj3D2Jo8+1JdUWo+Ubti5Sp/u/2Opk2b&#10;uA3s8vLyS2ts9UR57MnaD1Spescdf//kk0/kCGxMY9PCss5j2gdsbHUbvP6mVsT39JkX64pS4/En&#10;y1eq/Ne/3fZk/VoEdoBT2mleLsAHBHYAEJY4UQIIEtw3Fx48/ZFYtyZMmNCpUydTYPfQQw/Nnz9f&#10;PsDJkydOnNiyZcv69evzS9q8ebNYderUqdOnT2vhYKtWreRebEzhjhaWrViR2qRJk58VjB07dv/+&#10;/bY855rdu3dH9er30/zEaYuWzVyyYtbS9ElxiyfMWjRh9qKJcxImxiWIyriZCyfMjo9dsmL6omWT&#10;5iweF7tw8Lip1R9/atKk8a4Du9x1a5o0iZcP75KzsY2YONW7sS1cEOc6sDt//kKZjK3G40+J77Uc&#10;hN3YtLBsyKJ+ZfS8PRk1th2BHYDAIrAD4AXusAMA2FPJ5vg4IUQpBna2vxy6+coVp7+3TucisJPL&#10;ysSDqgR2WVnpjRs3lvmNS87CnZETp81JzpiXumpRes7irPVL125KydmakrstLW972vrtKblbk9du&#10;TlpdEJ+eI/rMXLx8fOzCQWN/qlilqjYAF4Hdxg15jRtPkw/vkt/Hpg3ARWBXWFhUVmOTI7AxjU0L&#10;y0YkDiiTsVWo/KA2AAI7wAHO9P5CYAcAYYkTJYCAUsnmEE4UAzthzJhdFy8WygXn/BjYXbhwYfTo&#10;0XLBxhTu6IHdq6++eunSJRnhOOdjuCPWzk1dFbM4bVzsggGjJ1eo/KBCYJf76quDFIbm/7EpBHaF&#10;ZTU2OQIb09iKA7sfG786sPTHVr5SFQI7AKWBzA6Ap7jDDgAih57N+SWe4+OEEBWIwC47O3vo0KFy&#10;2dvAruhq0ZnzZz774bPqy6vXyaiz9MhS0WgKd/TA7u233z5z5oyMcJzzJtzJKxnupGTPSEgdO3N+&#10;3xFjH3isasX4ijUSHh25Ypg+JL2iB3bvvjPpzJmLcgTO+XdslWpVq7ykUq2kmpPWjtOHZKwIhYWF&#10;H344rfTH9uATj7j4nuqB3etvji79sVV4rPJdC/5VfsG9rZd8qg9JI6eHMgI7hCHO9H5EYAcA4YcT&#10;JQAv+DebQzhRD+zi4w8fPnxJLjjnaWBXdLWosKhw2bFlTdc0fWvtW/GH47ee3brvwr6fi34+dfrU&#10;tGnTZD8bU7gToMAu2VG4k7i6YNHKdXNTsqfHp4yJmdd76OgatZ7QBiCKPiS9YgjsOvkxeFIcW83H&#10;n9QGIIo+JGNFsAV2UaU9tmGjn3z6WTkCG9PYDIFdm9J/3qrVfFQbgCj6kDRyeigjsAPgCoEdAE9x&#10;hx0AhLqyyub4OCFE+T2wS09Pnzp1qn1gN2/+vKKiok1nNg3YNqDP1j4x+2Mm7ZmUfDT55M8ni646&#10;/tV44vESEhLkgo0p3NHzss8/b7l//34Z4Ti3fPnyFStWyFCnmKtwZ70t3MnZKloSVxUsXLkuLiV7&#10;+qKUMTPm9ho8qtaTtfUB6EPSK3pe1rrVxP37z8oROOffsT1R+2l9APqQjBVN585zSn9sz9R5QT68&#10;jWlsel72Vot+pT+2hx+voQ9AH5JGTg9lBHYIT5zs/YXADgDCD2dJAEZlks0hnHgS2B3ateu8XHBO&#10;C+z6DOyTfSI77VjahD0TPl738d8r/n1G3AxnwZwzpR/YxVvDnXwt3Ek1hzsbrOHOsqxpi5aNnj43&#10;qu+gJm++qQ9AH5Je0fOy1q2G+SV48mhs77z7rj4AfUjGiqZz58mlP7ZPW34uH97GNDY9L3urRVTp&#10;j+35V5/XB6APSSOnhzICOwCuENgB8BR32AFA0ArmbI7PEkKXR4Hd1q3n5IJB0dWigxcPDt8x/JG0&#10;R1rnt56SNCUnJ0e0HzhwICoqqnz58t9884349/333xf/Cq1atRLtRtWrV9dW9e7du2/Mt7Mzpmh7&#10;3rJli2Jg99VXX4ovREY4zrkMdzIN4c5mx+HOirVxy7KmLkyOnjbnu94D3mjaVB+APiS9oudlbdsM&#10;27PH/Y/r+ndsb7/zjj4AfUjGiqZ7959Kf2yffNZSPryNaWx6XvbOZ51Kf2x1GtfRB6APSSOnhzIC&#10;O4Qnzvf+QmAHAOGHsyQQCYI5m0OYcRvYFf3887Hly0/n5y+YtSNzw87eW3tXSa3SZVOXXed3ad1M&#10;0tPTtcDO6NSpU67/6ERhYeH05WPfHfRij5g23WO+tlamtavT6cHpcT/JHjamcGdVxoqVY6JXTp9a&#10;oUKF1NRUGeE45ybcSbMLd/K2p9rCnaVrNy3J3rBgxdo5y7KmLlg6aursNlG92ndo5yKw27R+Xc6U&#10;Sevnx/X4bsaGDcfkCJzz49i+ierVpUtnF4Gd/j0dMWhZ6Y9t2LDh2mA0prGNXNx/3MDPx4xt9+FX&#10;vUp5bG2ier7V6g0COwClgcAOgKe4ww4ASll4ZHN8lhC63AZ2hy8ePnrp6OWiy/v3Xzxx4MSpdesO&#10;Lliw/vPPd48Zc+W8g5+QdRjYHThwIDY2Vi7YOXXuxAdD6p67eLawsHBEfJ952dNPnzt59sKZJv2e&#10;3bF7m+xkYwp3lmTFJ2Utzly1ctasxZOix835sX/bp2sPqVRpzOuvZy1ffunSJRnqFHMY7mzatCmq&#10;9w+zl2Zo4c6SbGfhTr413EnOnDx3yZftOz/0aI3Jkye6COzS81Oz8pcXFOSkpaxZGDNn8fAhnZ57&#10;1tOx7d69e8SEqZ6O7ZEaNZOWLHIR2Onf0717z+Vl566fN6/nK68MLZWx1Xz8ya1bt2qD0ZjG1j+x&#10;+w+JPYYn/dB7+sCuwzr279G8xRMPDnnggVIYW6WHq/aY/C2BHeAK53t/IbADgDDDKRIIaXo2F+rx&#10;HMKJ+o/E7t9/8cyZy3JBU1R0fs+encOH758xY9+0aWe3bBEtemB3/PjxBQsWTJkypX///osWLTpw&#10;4EB8fHzv3r2HDh36008/xcbGzraZPn36gPF9+s7+9orNqMX9X+pRbcWGpMLCwv5x363elq49lMYU&#10;7uh5WXx8elpahr4oyuKERYM7fzv0pRdbVKw45eOPk6dO3bd3b1paWmpq6sGDB8V4unTpUqtWraef&#10;rv3GG6+9+WbTDz98v169ulWrVa1UuUrtOi9+1qZTy286tWz7bctvvm3esvXHX3z9QKXKTzzxuOjT&#10;vn3bZcuSjI8lij4kvaLnZSvSctatydUXNxfkpa9IGd2r+6j69T554AHj2FasWHH48GF9bHXqPPtJ&#10;i496dO/6SYuPGzdq+PAjD1V58MGnnzePrcWXX1euUuWZp2s3atSwS9R3q7PTrz2WrehDMlY05u9p&#10;UdGhgwfnjR8/7Z13Wj74oLOxiUuRxo0bd+rUafTo0d9+++0HH3wgWh5+tPqzL9Y1ju2jL77+rHW7&#10;ag8/Ur9+/ffff3/48OHGo0tnGpuel/WNGTxo/iB9UZR+M7u1btuk63MPNatwr7Ox1ahZverjlV9s&#10;+uzbX7/+4pvP1Xj+kf9V/s+9D9z7RJ06n7XpaB1e206ffdPpw8++/PDzL/73wH2ValaoUefhpl82&#10;HjC3l/GxRNGHpNFmhzoCOwBukNkB8Ah32AGAX0RUNmf7KIHPEkKVemB36tTlo0d/lgvOFBXlT58+&#10;pVq1daNGndu+/cqFC7LdnSkpI3vFtjt3wXqTnXD2wpkeMW2mpY2Rq4uZwh09L0tJyUhKKhHYmUt2&#10;RsyMaU898vB3f/hDh6drL5sxNXtFqrmPD0Ufkl7R87I1q3KzMnL0RQelIG/R/Livn3t26N13f/f8&#10;s6vmz9mYs9rcx4eiD8lY0bj9nhYVFW1Yvz6qcePo++/v27jxkfx8h7dV+sI0Nj0vGzB30A+zB+uL&#10;DkrigC5j2r3zeKU+/7i1xeOVho5tN2pRX3MfH4o+JI2cHsoI7BC2OOv7C4EdAIQTzo9AEIqobA7h&#10;x8+BnZ1LR46se//9jOeeO7tp09UiN38l9vylc7k7V+ftWn3hkuNUyBTu6HmZ+8DOUclKTEisVzfh&#10;0UcyZsWsyvZ4c2PRh6RX9LzMfWDnqBSkL09t1CCpZo318Qs2F+SZ1npU9CEZK5pS+J66ZRqbnpe5&#10;D+wclehZPaY//3BM1f+NGd9hZOKPprUeFX1IGjk9lBHYAXCDwA6AR7jDDgBcI5uzx2cJIS3Qgd01&#10;RUVFV678fOLEiezsnGbNNvfqJds9YQp39LzMu8CuRMlKz0pOTJ84PqlB/WWffWpe667oQ9Irel7m&#10;XWB3rRSs35yfW5C1MidmeuqrjdJbfWnu4K7oQzJWNEH4PdXzsoHzBv0wx+PArkRZ8kN0XK+xw1pN&#10;e/GRKR++ZF7rruhD0sjpoYzADmGLs76/ENgBQDjh/AiUJrI5RALXgV0QYmzeYWze0cYmyOmhjMAO&#10;gBsEdgA8wh12ACIT2ZzX+CAh1LkI7ADo5PRQRmCHsMWJ318I7AAgnHB+BHynZ3PEc4Cg/iOxwUAf&#10;EmPzSBAOKeTI6aGMwA6AGwR2ADzCHXYAwgnZXCngg4RQ5zawm5dWMDel4J7/LY5bViDqZVj0IemV&#10;Xmuv9Fp9+Y77U3qsvmytl13Rh2SsFBYWVauWcuWKr3+WwXf6kOA1OT2UEdghnHHu9wsCOwAIJ5wc&#10;AWfI5gDvuA3skrK3ifJu8/RpCzZqdY9L1la9JGZtmZeSMzd53U9zU8dMW/RTXIq13dTfSdGHpFeG&#10;b7giykufFvRKPqvVPS75l4fpZf3lH7NP/pB5vHvi9m/jcrsv2SbWmvs7KfqQjBUhKmrTnj2O/+Kt&#10;R4oMLly4cPbsWVGR6xQYhwTvyOmhjMAOgHtkdgDUcYcdgJBANhc8+CAh1LkN7NLzdovy4SdZcYnb&#10;tLrrMi951X/+e9/9Np/ajBo1asaMGfPmzcs0SElJqVGjxrDhw8f8NNe0B2dFH5Jembq1UJRGX2wc&#10;svycVnddhmXsu+ve8vffby0qY+sWm27ag7OiD8lYEdQDu0uXLrVr165p06aPPfZYz549e/XqlZaW&#10;VlBQoH2DtKhOOHPmzNNPPy1W7d27V9tQhXFI8I6cHsoI7BDOOPf7C4EdAIQNTo6IQGRzQEC5Dexy&#10;txwQZdbC7f0Hb9DqDkt6zpZHatSaPHlylkuZmZn9+vVr1qzZCZvY2NgpMxeaduWs6EPSK/F7CkUZ&#10;mXiy04i9Wt1hmV1w8sHHans6tpmxsQPnpZt25azoQzJWhLy80zEx++WCI1euXOnfv/+aNWvkshNF&#10;RUVxcXEtW7bUFrds2UJgV8rk9FBGYAfAPQI7AOq4ww5AGSKbCzl8ihAG3AZ2W/ccE2Vh0p4hIzdr&#10;9ZLlaOtvOvTp2zchIUHmXk6sXLmyQYMGaWlpR48e1RIxYVR09IIlaXb7dFz0IemVzMNFovyUeqrX&#10;mH1a3VjSDxZ+3L577779vBvbyOjRU5blmPbprOhDMlYEF4FdcnKyeMQjR47IZSd+/vnnZs2a5eTk&#10;XLli/cFbTWJiIoFdKZPTQxmBHcIZp39/IbADgLDByRFhg2wOCBJuA7t1G9eIEr8so2PndK0uytqN&#10;a8ZOmvDpZy3d3rYmzJo1q1evXqIikzCDUaNGxcydru/WddGHpFdydx4UJTFjV4du67W6KDk7D0ZP&#10;m9Oi5Re+ji06emZCsr5b10UfkrEi7Nt3YfDgHXLBZvfu3YsWLXJ7S52wdevWcePGFRRY/9qGCYFd&#10;6ZPTQxmBHQD3COwAqOMOOwB+p2dzxHPhh08RwoDbwG7u0rGixCWNrf/qdFGZMPOHpu80GjhwoBZ4&#10;uZCZmTlz5syePXsePHhQZmB2RowcPmh0V+0h3BZ9SHpl1apMUcRDvflmoqjExy/48MMP/DW2kSNH&#10;Tps2RXsIt0UfkrEiFBYWtW6dLyoXL15csGBBfHy81u5CYWHhpk2bhg4deuHCBdlkJzU1VYxcLigw&#10;DgnekdNDGYEdwhxXAH5BYAcAYYMzI4Ic2RwQctQDuz/88av27dvJxMudkSNHxsbGyujLOX8Fdn/6&#10;09ft27eXj+2O4tj8Fdg98cSEKVOmyGV3kpOTExIS5IJz+fn558978MdnjUOCd+T0UEZgB8A9AjsA&#10;6rjDDoAisjnwEUJ4UAzsBo/p/tVXyZcuXbpoc/78+bM2cptiubm53bp127lzpwy9DI4fP37MJi8v&#10;Lz09feTIkd9+++0TTz717It1G7z+plbqvfrGMy/WFaXG409VqFT51r/d9mL92m4Du+nTpwVsbPUa&#10;vv6mVsTYxFBFqfmEGFuV2/52+6uvNlYJ7H74YWtRUVGhzeXLl8U4hXMlFRQU9OrVS4xEbmagb7t7&#10;9+78/PzJkyf37Nmzffv2YrRiwwsXLoi9nTp1KicnR6yNi4vr3r37s88+O3as9enSGYcE78jDSBmB&#10;HcIcFwH+QmYHAOGBMyPKCtkcEK4UA7uZ8aOaNIn/WcHYsWP379+vBWG63bt3j5g49af5idMWLZu5&#10;ZMWspemT4hZPmLVowuxFE+ckTIxLEJVxMxdOmB0fu2TF9EXLJs1ZPC524eBxU6s//tTQcd1dB3Yr&#10;Viwvq7HFxExzG9i1a7dBLrg0ceLEc+fOyYVip0+fXrNmjfzG2GzZsiXfzubNm8UXcurUKdFfC/h+&#10;+OEHuQsb45DgHfkNUEZgB0AJgR0ARdxhB4BsDor4CCE8qP9IbOPG02Tu5ZKzUGzkxGlzkjPmpa5a&#10;lJ6zOGv90rWbUnK2puRuS8vbnrZ+e0ru1uS1m5NWF8Sn54g+MxcvHx+7cNDYnypUflAbgIvALisr&#10;o0zGVrFKVW0ALgK7oqKi3r23ygWXXAR2ckGZeNBWrVrJBRvjkOAdOT2UEdghzHER4C8EdgAQBjgt&#10;wu/I5gAoB3ZjXn114KVLMvlywcdQTKydm7oqZnHauNgFA0ZPLl+pikJgl/7qq4NKf2wVKj/oNrAT&#10;ZszYX1Qk6y74N7CbMWOGXLAxDQlekNNDGYEdACXhF9glF5PLAPyEO+yAcEU2B7/jU4TwoB7YNX1z&#10;zJkzF2X05Zw3oVheyVAsJXtGQurYmfP7jhhb8bEq/1twd5UF5Xss+UYfkl7RA7u3355Y+mN74LGq&#10;FeMr1kh4dOSKYfqQjBXNmDG7Ll4slAvO+TGwu3Dhwlc/flV9efU6GXWWHlkqWkxDghfk9FBGYIfw&#10;x3WAX4RTYGcN6Q4dE4W0DkCk4ZwIRXo2RzwHwC1PArtv/BiKJTsKxRJXFyxauW5uSvb0+JQxMfN6&#10;Dx39yGPVtQGIog9JrxgCu46lP7YatZ7QBiCKPiRjRZOff7qUA7uLFy/Onz9fLtiYhgQvyOmhjMAO&#10;gJJQDOxs989di+TkIlEdEGDcYQeEFrI5lBU+QggbioGdKM1aDNi//6yMvpxbvnz5ihUrZBhWzFUo&#10;tt4WiuVsFS2JqwoWrlwXl5I9fVHKmBlzew0eVf3xmvoA9CHpFT0v+/zzsaU/tlpP1tYHoA/JWNHE&#10;xx8+fPiSXHAuPT09JydHLhTzOrDLz8+XCzamIcELcnooI7BD+ONSwC9CK7DTsjmdTOiKozqH5JYA&#10;ENY4J4JsDoDfeRLYdfdLKBZvDcXytVAs1RyKbbCGYsuypi1aNnr63Ki+gxq8VlcfgD4kvaLnZZ9/&#10;Pqj0x9bkzTf1AehDMlY0WVknSjmwO3z4cEJCglywMQ0JXpDTQxmBHQAloRXYGVnDOC2wu3jGbSG5&#10;A3zHHXZAkCCbQ5DjI4SwoR7YffRZ1z17zsjoyzmXoVimIRTb7DgUW7E2blnW1IXJ0dPmfNd7QP1X&#10;X9YHoA9Jr+h52VdfDSr9sb3RtKk+AH1Ixopm7dqTBw9elAvO+RjYjYjvMyfzJ61++PBh7rDzOzk9&#10;lBHYIfxxKeAvIZfZ2Ud1xHYAIhznxHBFNgegDLkP7JZEzx3UYe647l999cOGDcdk9OWcm1AszS4U&#10;y9ueagvFlq7dtCR7w4IVa+csy5q6YOmoqbPbRPX8tNV7rgK7jBUrx0RnzJj2XbvJpT62Xh06tHcR&#10;2BX9/POx5ctP5+cvmLVj29az2ioXvAvsCgsLpy8f++6gF3vEtOke87WoDF7Y8/V+tafHyfBOo48N&#10;XpPTQxmBHQBVIRTY6VGdteIohtPabetLVIzF2gLAc9xhBwQU2RzCA58fhBO3gd2kpIFTkgbNXho9&#10;bsbYYcN7jO35xZdPPDTkgQfGvP561vLlly5dkmFYMWeh2IgJU2cvzdBCsSXZzkKxfGsolpw5ee6S&#10;L9t3fvCRh0ZN7u0isFuSFZ+UtThz1cqFC5fHTJw658f+bZ+uPaRSpVIY20OP1oiLm+UisDt88fDR&#10;S0cvF13ev//iyQMnTq1bd2jhwvWff757zJgr589rPY28COxOnTvxwZC65y6eLSwsHBHfZ1729NPn&#10;Tp69cKZJv2d37tkuO9noY4PX5PRQRmCHiMAFgV+ESmCnpW8at+mb3k2vGIu1BQDCCCfE0KJnc8Rz&#10;AIKZ+o/ETpg5fsaCcfqiKJNif+zW9oN+z9X8qMJ9Uz7+OHnq1H1796alpa1YseLw4cOLFi3q0qVL&#10;zcdq1Hi82mtvvtzy6/dee+vlZ55/rGLl+8o/UP6pOs9/1qbjZ206tWzb6bNvOjX77Kvmn38p2h+p&#10;WeXp5x9r8dXb0+YNMT6WKPqQ9Iqel8XHp6elZeiLoixOWDS487dDX3qxRcWKzsZWq1atp5+u/cEH&#10;73/7bccPP3y/Xr26VatVrVS5Su06L1oH9o0Y27ctv/m2ecvWH3/x9QOVKj/xxOOiT/v2bZctSzI+&#10;lij6kIwVzf79F8+cuSwXNEVF5/fs2Tl8+P4ZM/ZNm3Z2yxbRogd2x48fX7BgwZQpU/r37y/GeeDA&#10;gfj4+N69ew8dOvSnn36aP3/+ShvROG72yH6zv71iM2px/5d6VFuxIamwsLB/3Hert6VrD6UxDQle&#10;kNNDGYEdAFWhFdgZfxjWWnHJtoWVVtcDO5VtAZhwhx3gBbI5RBo+Pwgn6oHdtHnjpswpEdiZS9LY&#10;YWO7N3+86o///NtXT1SLGddtbvxIcx8fij4kvaLnZSkpGUlJJQI7c8nOiJkx7cvaTw3+9787PF17&#10;2Yyp2StSzX18KPqQjBXNqVOXjx79WS44U1SUP336lGrV1o0adW779isXLsh2d6akjOwV2+7cBetN&#10;dsLZC2d6xLSZljZGri5mGhK8IKeHMgI7RAQuCPwitAI7wYvETdtQILADEJY4IQYDsjkAYcafgZ3D&#10;MnvQ3Ocfm1ut/NwJveYmjTGv9aToQ9Irel7mPrBzVLISExLr1U149JGMWTGrsj3e3Fj0IRkrGqXA&#10;zs6lI0fWvf9+xnPPnd206WpRkWx14vylc7k7V+ftWn3hkoMfthVMQ4IX5PRQRmAHQFVoBXb2dY9Y&#10;tyrO7GQTADXcYQcYkc0BDvH5QTjxILCbP25KnOeBnbEkjp47d8jc4d/NfbHW3GaNzGvdFX1IekXP&#10;y7wL7EqUrPSs5MT0ieOTGtRf9tmn5rXuij4kY0XjXWB3TVFR0ZUrP584cSI7O6dZs829esl2T5iG&#10;BC/I6aGMwA4RgQsCvwjFwM5r2k4EuQwAYYETYkCRzQGITK4DuyDE2LyjjQ1ek9NDGYEdAFUhFNj5&#10;/qOsRHWA17jDDpGAbA7wBR8ehBkXgR0AnZweygjsECm4LPCLEMrsNFpda/SId1sBQJDjbOgFsjkA&#10;cI3ADlAhp4cyAjsAHgiVwM7Elt15FsAR2AFe4w47hC49myOeAwKKDw/CDIEdoEJOD2UEdogUXBb4&#10;RegGdqaKa6R1AMIVZ0Md2RwA+AuBHaBCTg9lBHYAPBDqgZ1GLNpHclqjIJcBeIs77BBsyOaAoMIn&#10;B+GHwA5QIaeHMgI7RAquDPwi5AI7PYBTSeJI6wCEtwg5FZLNAUApI7ADVMjpoYzADoAHQiWws94p&#10;5+geOllzxOEmALzAHXYoNWRzQCiKkA8PIgqBHaBCTg9lBHaIIFwc+C6YAzstcdPoLVpFZ9+is21n&#10;XeuiDwCEtJA+D5LNAUDQIrADVMjpoYzADoAHgjCw04I2o2Pnr4giKtparZug162dSqZyWosgl0tu&#10;CMAj3GEHH+nZHPEcEJZC+sMDOERgB6iQ00MZgR0iCBcHfhE8mZ2zTE20a5mdHtvpjcZF7V+NXjet&#10;EhUACBtBeB4kmwOAMEBgB6iQ00MZgR0AzwRDYKcSpYk+LjI78a9GX2X8V6todeMeAKjgDjs4RDYH&#10;QAjCTw7gOwI7QIWcHsoI7BBBuD7wi7IN7NSzMy1r04u2oR7AaYtai14XtEW9v9Zi2gQAQlRpngfJ&#10;5gAgchDYASrk9FBGYAfAM2UY2HkamYn+WlqnFW1zrVH8qy2aaI3iX72/cVFvAeACd9hFGrI5AOpK&#10;85MDlBoCO0CFnB7KCOwQWbhE8F3oBnZa0XZizd5stJ46rUX8a+yst4h/9RYACDm+nwTJ5gAA9gjs&#10;ABVyeigjsAPgmbIK7LxIysQmWu5mLMb9aHXTnsWiYL+J1i5o3QA4wx124YFsDoDf+f6xAYITgR2g&#10;Qk4PZQR2iCxcJfguVAI70d8YuhmLLXYrkcEJ2laCVhf/uuhv6wgAIcbZSVDP5ojnAABeILADVMjp&#10;oYzADoDHyiSz8zQmE/31xM2+2GI3B7QN7Te3rbyW2VkfAIAT3GEXzMjmAJQhZx8bINQR2AEq5PRQ&#10;RmCHiMOFgu9KP7DzKCMTnY1Zm33xInGzpnTF9BatAgDByT6b4wwIAAgEAjtAhZweygjsAHgsmAM7&#10;0dMUz5mKL0Gb2NZItgIoiTvsyoQpmwOAYMNnBmGMwA5QIaeHMgI7RByuFXwXuoGdX1I2ojoAZcvr&#10;bI4zIAAgEAjsABVyeigjsAPgsaAN7Fykdf5N2cjsABe4w86PvM7mACDY8JlBGCOwA1TI6aGMwA4R&#10;h2sF35V+YCeoZGTOArtA5GtkdgD8K9DZHKc/AECA2Ad2okXWANiY5ogKAjsAHgvOwM5hWhe4WI3A&#10;DnCGO+zc0rO5wMVzABBs+NggjNkHduMBlGSaIyoI7BCJuFzwUUgEdqUQqJHZAXAreLI5zn0AgACx&#10;D+zmAyjJNEdUENgB8EbpZ3au07HST+sEAjvAoUi+wy5IsjkACDZ8ZhDeCOwAt0xzRAWBHSIRVwy+&#10;C+bArtRyNAI7IJKFXDbHuQ8AECAOA7ujQPgSB3msGtFT9PdPYCeuPGUNAJwLqsBOT+tKM0EjrQOc&#10;Cb877EIumwOAYMNnBuHNYWC312fLo5pGLZf1vZOaNp2k/d9i0WpA2REHeWxs7C53tMBO9OcOO0AV&#10;Vwy+C8LArtQSNKI6IIyFcTbHuQ8AECAOA7ttjiQlJVksliZNmmzYsEE2Obe00+udlsr6tjGvvz5G&#10;VoEyJw5y9cBO9C+9wI678ACUcmDnUVon6vbkOp/5d29AWAqVO+z0bC4s4zkACB58YBD2HAZ2+Y5o&#10;gZ3uL3/5y8CBA+U6Z0Y0bjxCVm0Wta1Yse0iuQCUCXGQ64GdeHt422239evXLzMz88477+zYsaPW&#10;LmiBnejPHXaAB7hu8FFpBnauAzKv4zNr8OaE7GFgbHfYAUAwI5sTOPEBAALEYWC3xhE9sPvFL37R&#10;vHnznTt3yhUODWrYcJCsxrVu2DpuUMMKreO05UGti2tAGRAHufEOu0GDBv3lL3+pWLFivXr1Dh06&#10;JFuLAzvRP7gCO3FJLGsAwlGpBXau0zFjiGaitfuXvtsA7R8ID2V7hx3ZHAAEGz4wCHsOA7uVjqxb&#10;t27GjBlywZ3pn5cv//n0lf3r1u2v/aO1WSxaFSg74iDXA7vDhw/v3LlTqwt5eXmyVhzYif7cYQd4&#10;gOsGHwVDYKeemhl7irpbsmsx2Wqjt2gVAGWLbE4dJz4AQIA4DOy0i2cgLImDPFaN6Cn6h15gJy6w&#10;ZQ1ACCqdzE68usmaHRerNG47eErfod/3DISTAN1hRzYHACGKDwzCnsPAbhGAYtxhB3iA6wbflUJg&#10;53VaF7hAjcwOKAVkc4HAiQ8AECD2gd3ZC1coFIqxmOaIimAP7LgLDwhaZRjYedruX9qjENgBznh0&#10;hx3ZHACENz4tiAQO77CTNQC2GWGaIyq4ww6Ri6sHH5VVYGffKFoc9gyc0n9EIAzo2RzxXJngrAcA&#10;CBCHgd1Bv/vpLctbP8m6lzK6POjpLsQmD3bJkAsluViFMCcO8ljDX4l1RvsddqJ/5AZ24spf1gCU&#10;okAHds4SMa3dlpiVWWSmj0FbBGCk3WFHNgcAEPi0IBI4DOxkYlFSXl5eSkqKXPDA+CYWS5PxcsEq&#10;5bsqFkuV767tSvQo0UEyNYvNHPVyTmxgeJTxTQwLLlYh7ImDXD2wExXusAM8w9WDj0ohsDPSG7VK&#10;mdNGJchlIFLpwRzZXJDjrAcACBCHgd0mR5KSkiw2N9xww9dff71v3z65wqno1yyWSpUqvRYtlx1b&#10;3L5SpfaL5cI1ds2iwfbwxt1ZH8FM28q0uVjUtxMbVWofLfamtRhXIRKIg1wP7NauXTtjxgytvnnz&#10;5qFDh2p1QQvsRH8CO1fE+whZA+AnfgnsnGVeovHyxYv2xWHnMiFGcnLvflGCZ0hAKVDJ5rQ77OQC&#10;ACCC8VFBhHAY2OU6ogd2mptuuqlv377Hjh2Tq43mt6lYsY22F1FtNMxWc2xYI4uD9WIri6V4F1KJ&#10;PRkeoYRhjRw1O34QK7HG2SqEK3GQG++wEy133HHHDTfcEB0dLZtstMBOrCWwAzzDBYSP/BLYCcnF&#10;5LLztE4UY7cyZxs1aR3Clko2h1DBKQ8AEDgOA7ssR7TA7qmnnsrMzJRNCmZ9Vb7BQFkvSayxWBys&#10;G9jAUv6rWSVrVs73JFl3aNfD2mjYiZHD/gh/4iDXA7vx48f/61//Wrt27eHDhxs3bvzyyy9r7YIW&#10;2In+BHa+4i48wFN+yeySk5P3nbD+K5dtbFGYgyzMYWNZ0QYTVEMCvOPfbI477AAAGj4tiBAOA7s0&#10;/5nW8v6X+8q6Td+XLRZLySZJrLm/5TS5IBk2t9uTRjSLHdptaHschw+jbeF4FSKBOMiNd9g5owV2&#10;oj+BHeAxriF85K/ATth34qoe22n/OuN6bSlTGTAQVPRszl/xHEIC5zsAQOA4DOyWAOFLHuhqRH8C&#10;u9Ig3uDIGgA/BXa6ZEe32jkTJBmZPgxRCZIhAbqyyua4ww4AoOHTggjhMLADYGSaIyoI7BDRuIbw&#10;kX8DO4167BUkARk5HYJBWWVzCBWc7wAAgUNgB7hlmiMqCOz8T7xdkjUg3AUosNMiMFMQZlx02KGs&#10;6MMQFY22CAROkGdz3GEHABD4qCByOAzsjgLhSxzksWpET9GfwA7wGJcRPgpQYGf6V6uYflpW1DVy&#10;2We+7Erb1jaca7RVgI+CPJtDqOB8BwAIHIeB3V4fLY+qYnGk6STZwWpS05LLNmJL+0a7/VWJWi7X&#10;GFg76SvEzh12shErnTA8tpOvwfleESrEQR6r/EcnRH8Cu1DCXXgID4EI7DTGzEura3+VQovttH+N&#10;Fa2n13zcgz4GrXL2ynGtotO6Aa6FTTbHHXYAAIGPCiKHw8BumyMxMTEytCp23XXXpaSkyNWOjXnd&#10;8voYa2Vpp8qVOy21tWj/v0bvI4huel2d2MO1XRiY9qw/sKjLL6EkLx4aoUcc5OqBnehPYAd4gysJ&#10;HwUos0tOTj5+/JSWdgmiri3qmZ1e11vkll7xffPLFy+KYh1WsbNXjpPcwZmwyeYQKjjZAQACx2Fg&#10;l+9EZmbm9ddfr4Vbv/3tb2WrKyMaV2y7aFHbipbGI4wtsm4j1l5rEQu2niMaWx/D1LNYcSetm7XT&#10;tRYnrj2ItmfnHOzHbsgIaeIg1wM78S7vtttu69evnzi277zzzo4dO2rtghbYif4EduGGu/AQEgIR&#10;2ImXPC2eMy7qLeJfwZTWabT+nvJ6Q511D5ePmYptRI5jO0FuiQigZ3ORE89xhx0AgM8JIorDwG6N&#10;czt37rz55pv/8pe/7N27Vza5MKihpeEgWXcsrnWFCq3j5IJt0c0G5i1sXG4mVlpMW4hxCbJxUENR&#10;sR/ptX3aOpRsQggTB7nxDrtBgwaJ47lixYr16tU7dOiQbC0O7ER/AjvAG1xM+MjvgV1yybRO0Fq0&#10;Rp19WifIDey4WCW4XqvI2U5EuzZIZ8mdILsi9EVgNqcxJnRaXTAu2tdRyjjZAQACx2Fgt9Klo0eP&#10;Hjt2TC441b+uxWKp218uOWLtUf7z6XJJM/3z8s63ESud7NLxZrYhmB9BN/3zup9/bu1h22eJfYsN&#10;jZv1r1tyyfWXhWAnDnI9sDt8+PDOnTu1upCXlydrxYGd6E9gF4nEu0JZA8qIXwI7Y2hlzLC0uhZ4&#10;GQM7U1qn9dT7C7atreSyocXExSqPuH0UDbFd2IjkbE6v+JK+GTc31gEA4YHPCSKKw8BOXuMC4Ugc&#10;5LFqRE/Rn8AO8AYXEz7yJbATr1xXr+4XRatYX/ls9LXC4cNHRBEVPbDTozrtX62zia2jlVx2wm0H&#10;ddquXOzQ2EH8a0zutBYj6wYIJpGZzWmMaVopxGqmh9Pr8BEnOwBA4DgM7BYBKEZgB8fEe0xZAwLA&#10;o8BOxlE2eosps9PiOY32k7BaVKf9q5LWqfN9D0b63oy7FXWNXLbRFsW/xrvtjKtQhiI2mzOmY8Z6&#10;kDAOyVTXKgCA4MGHBJHGPrADYOLFHCGwA7ik8IlKYJecnHzm7HmtGJMpnSmz03M6vdh6mdM6jZZ5&#10;afv0iLa5XPAHr/fm32FAXcRmczpj8hW69C/B+OUY6xA40wEAAofADnDLizlCYAcr7sKD19wGdsnF&#10;aZ01HrORK2yr9DxOJbPTczrt50mNRTTKnaox9vd0W2f8tR8EQoRnc8b0yliPEMYv2VgHAAQIHxJE&#10;mrIK7LQ0A/BR6RzAXjwEgR3AJYWvXGd2ycX0xeJg7toqjSmzE7QkzpjKGReNRbRr+1dk6u/p5g75&#10;ZSfwnZ7NRWY8RzKlzvgUGevhh9McACCgyjaw08YAeM2XA7h+/fp33XVXTk6OXHbOi4cgsIMq8eZX&#10;1oCSXAd2DtmyrRKxnRa6GTM4vThrNxXRTdu5Ww57qm/ugl92AnURns1pjElTGEdOpcn0lBrrWgUA&#10;4BqfE0QaAjuENI8O4OHDh1scuf7662NiYmQnR9QfQkdgB3BJ4SsvAjvBYQyn3uiwKOZlDrspbuuW&#10;v/YDexGezZmSI72O0uTwW2CsBydOcwCAgHKRd8gwoyS5zgm9g9uepBnwC08Du+ff/qbODzuN5aOh&#10;mbZD26pNmzaya0nqD6EjsIM/ibfSsoZI4l1gJzhM4tQb7YtKWOaij8rmbvllJ4jwbE4X/EkQTIzf&#10;MmMdACIHHxJEII/yDotdDGdq0Rfte5qQZsAvPA3sXnjhhSslTZo0SRyuRuJlcN++fXIbG/WH0BHY&#10;AVZcWPjC68BOsE/i7Fu04qzdVFznZW7TNLcd3PJ9D5GGbE4wJjvGOsKG8dtqrJcOznEAgIBSzzss&#10;dtmcqUXQW+wrJqQZ8Au/B3adO3eWvQ3UH0JHYIfSxl144ceXwE5jCuNMi3px0a6Ru3POX31c8HHz&#10;8EY2J5RhaoMgZDwMjHUACF18SBCBFPMOi6PczdRoXNTqDrfSkGbALzwN7GrUqJFVUteuXcWBeuON&#10;N8bFxcl+dtQfQkdgB1hxYeEL3wM7IVkhs9Maxb8auaUnFLfybucaX7YNJ3o2F+HxnGBMYYhjoMh0&#10;2BjrWsUjnOMAAAHlOu+w2MgFO8ZVpm4uttKQZsAvPArsTBo3biwO1HvvvTc/P182OeHFQxDYIRiJ&#10;9/iyhlDgl8BOsIZwhpxOW9RpHbSeXlPcQ6k9UHggm9OYUhW9DviXw8PMWAeAMsQnBJHJl7zDF6QZ&#10;8AtfDmBxEB4+fFguuOTFQxDYAVZcW/jIX5mdaz6mYB5t7pfELfxiO7I5E1ISBCHjYanVOccBAAKq&#10;rAI77dEBv5BHVcB48RAEdghVc7kLL5iEX2An+CtuC93YjmxOp6Ue9nUghBgPXWMdAPyITwgiU1kF&#10;dkAI8WKOENgBEpcXvgjLwE6InMyObE5HooHw4/oEZzzUTXWtAgCAawR2gFtezBECO4Qz7sIrNQR2&#10;LgRbWkc2Z0JCAThjnBoO6wBg4voTAoQrAjvALS/mCIEdIHF54YtwDewEf8VtZRLbkc0ZGVMGYx0I&#10;e4E7wRmnkrEOAIgo9oGd1g7ASE4PZQR2iHTchecXYRzYCX7J2gId2OnZHPGcEQkCUCaMU89YBxDe&#10;AvfxAIKcs8AuISFhpEtJSUlaT3sWG7nghNZH16lTJ1kzkF2BICCnhzICO0DiCsMXwR/YlVXYZ+Sv&#10;zI5szp4xETDWAQjBc4IzTk9TXasAAEKRs8Cufv36ubm5Wl0YNWrUwIED5cLVqxkZGU2aNJELJVnE&#10;de5ccbHr4F9BdiKwQ6iR00MZgR3gnjgzyBqcECdQWQuYsk3c/JW1ebofsjl7xnf4vMkHwobDqW2s&#10;Awh+wfPxAEqZ68Du+PHjdevWnTlzptY4bdq0xo0bnzt3znVg55Z9NwI7BDk5PZQR2AHXcJHhi0Bn&#10;dmWeuJVCZkc255DxHTtv3QEvhMfZzfRSoNcBAGXOdWC3ZMmSQYMG5eXllbNZvHhx+/btxaKLwE5j&#10;EdfFntxh169fP1kzkF2BICCnhzICO8A/xNlD1iKVOIfKWmD4kpeVQtbmEbEfsjl7xnfgxjoAuGB8&#10;uTDWAZSy8PhsAN5xHdgtXrx4yJAhpsBu48aNbgM7tyyGFE8gsEOQk9NDGYEdcA3XGb6IhMBO8GJX&#10;O87t0Ipc9ut4QhTvroFSE7GnNuPLi6muVQAA/uIisGvUqFFzJ8Ra1z8Sa6o7rBgDO4esuwCCg5we&#10;ygjsgNIT3nfhBW1g5/d0zMUO9WzOGM85FGmZHe+WAQQP48uRwzoAL0TsxwMQnAV2AIzk9FBGYAdc&#10;w3WGLyInsBPEPtWzOWfCNbPj3S8QVDi1ecH48mWsAwAcUg/sWrZsKWtA5JHTQxmBHRBcQvcuvEAH&#10;doJ3CZfvuZj+++aMv3LOL3FbeGR2xnezvK0FEMZML3d6HYDAxwORjMAOUCGnhzICO6AELjW8FjaB&#10;nX0250ykZXbGd6fGOoBgxnmtFBhfEk11rQIA4S1Agd3jjz/+oE3Hjh2PHDmi1YXo6GjZQ9GWAdWr&#10;D9giF+wWgdIip4cyAjsg9MwNyrvwgjOwc72JejbnjKdDEv2FyxcvakVblOuCifHdJm84AcBrDl9O&#10;jXUgPPDZQIQLUGB30003aX84okmTJvv379fqQteuXWUPV7YMqC76Nl+oVR0FdloPK9Oivlx9wIDm&#10;ssm6I/sWbW+ywfgYC629jA0AgR3gI642fBHozM6LbEvfxPdsziGVIVkzOUM3UdcDOy2zkyvKlPHd&#10;I28jgXDCeS3ImV5+9ToAhBBPAzvX/+rWrl27ymb79u0///yzVhf2798vezhgTcpklKbb4jCws2Vq&#10;xr6i3dpiIzoYt9LqDlvkBhrzI1s5GhEik5weygjsgPBUJnfhBUlgZ/xbEKUThzl7FBePLlYZ12qL&#10;gl7X2v3O+G7QWAcABBXjS7SxDgQnPhuIcCF5h92WAc1lm2154bU+1i21ME7fqngTc4vTNI477OCA&#10;nB7KCOyAErja8EWgAzvBlGTp2ZwWz9kLXPJlYnogLx5XbGIiV/iMd3pAJOO8FmaML+mmulYBgNIX&#10;oMBu3LhxI22SkpLOnTun1YXVq1fLHkBIkdNDGYEdELn8fhdeQAM77QdaPU2y/Bh7ueXp2DS2TS5p&#10;2x4/clAvtnbPmN656XUAQCRweAow1oEA4YMBBCiwA8KMnB7KCOwAM645vOavwE7/fXOiyCYDLdsS&#10;5LIdudpGNpUK9Yez9XQQ0unF1sEV3okBUMRJDTrjKcNYBwAfEdgBKuT0UEZgB8AVj+7C8y6wc5HN&#10;OeM2z9IodvMjawJX7OrVS1qxXzTFc8Zi6+mA8Z0Vb7EAAH5kOsXodUARHwzA74HdmrWFV64U5eYW&#10;XrxYuHFj4ekzhVu2Fp44UbhjZ+GRI4V79hYeOFAouwKhQ04PZQR2gBnXHF5zG9h5kc05pOVfzrIt&#10;hzzq7AttbKYiGvVITutjT9vc+E7JWAcA73BSg9eMpyFjHQBMAhHYdem5u9zvVlj+z0FxFtiNj7n6&#10;4MgSpckaucqPOuv7T5Qt0vGrTWKu7pILVqbxjD8u2/1MPK7pIexbDMNOEQuGDlqxdjM0mp63lMSr&#10;D5b80uAdOT2UEdgB8JXxLjw9s/NXNueMLeHSb14z09rtydUBZnugEmmdiexXjHdBAIAQYjxtmepa&#10;BZGGDwYQoMCua6/dctnARWAnGYMzW318ojWESjHURem83bp+1xq5qAVS42Nku9DZFmOZOhiJDubw&#10;y0mqpe3KytBZbms3JGMf41Z69GYixnytW/FXYWqRQ9Vbitud0fcgvnxreOeuPxTJ6aGMwA4w45rD&#10;U6ZUrjipC1RUZ1Scf11LxxwGZBq5TamQD1mS6V2NXgeAwOGkhtLk8DRnrAMIS54Gdq7/FfbvL+za&#10;y2lgd+qU9Ydk5bI9Y7rkrq7ddybDLBst20pJlPGZfQedNYbb7mT/uu2GFM80ALFb+yHZ2rW0TisO&#10;H9pIH6r1hj7bTX/2LdcCO61ufFw71q/LltZZNzcOxvkmUCSnhzICOwDe8OjWudKM8IIE71IAALBn&#10;PC0a6whdfCoAQT2wU1RKgd3xq52Lf/azxF1p+s+E2nXYtaa4W3Gwpcdb1nvxSkZaKYnmny0VnbUo&#10;zdo50fHw9D7X2IakP67Jtf62bimOWvQIz8Hj6lw8isP+8JycHsoI7AAHuPLQeRTMqQu/CM/4roO3&#10;HwCCBKczhArTaVSvAwgJfg/shNVrz4wcc8BhkT0CxHhPHOBXcnooI7ADYBWgYE5dqER4xncRxjoA&#10;APA746nWVNcqKHN8MAAhEIEdEH7k9FBGYAc4wJVHMAieCM/4DgEAQginM4Qx/dRsPE0b6wBKDYEd&#10;oEJOD2UEdkD4K/O75/wl0BGe8SrfWAcAACHHeCo31uFHfCoADYEdoEJOD2UEdoADIXrxETbBnDqv&#10;Izyu4AFEghA9nQEBZTz1G+sAvEZgB6iQ00MZgR0QeiIwmFPnLMIzXpFzaQ4AAExMlwrGulaBPT4V&#10;gIbADlAhp4cyAjvAsWC7/iCkU2S6whacRXgAEPaC7VwGhCjTpYV9HYhwBHaACjk9lBHYAcGFYM4L&#10;nl4xE+EBAAA/Ml6KGOvhjY8EoCOwA1TI6aGMwA5wLNCXIARzXjBeARvrviPCAxCWAn0uA+Ca8XLF&#10;WAfCDIEdoEJOD2UEdgCCUZlf3RLhAQCAADFe3pjqWiUk8JEAdAR2gAo5PZQR2AGO+XIJwt1zXgj+&#10;q1UiPAAhx5dzGYAyYbwcclgHghCBHaBCTg9lBHaA9wjmvGC84jTWQxERHgAAKGXGyydjvfTxkQB0&#10;BHaACjk9lBHYAU7pVyEEcz4q26vJ0kSEByCo6CcyAGHPeLllrAOlgMAOUCGnhzICO8CxYAjpLDZy&#10;IRQYrw6N9UhGhAcAAMqQ8ZLMVNcq3uHzABgR2AEq5PRQRmCHSOcimCvDCxGLxfLII4/ceeedWmYn&#10;yBVBw3i15+MFX6QhwgNQasrwRAYg+Dm8nDPWAUUEdoAKOT2UEdghUrgI5oJTYWHh/v37N27cKCqy&#10;qUwZr964jPMvIjwAABCETJd/el3g8wAYEdgBKuT0UEZgBzhVthcihYWFCQkJ1113XYcOHU6fPl1q&#10;sZ3xasxYR2kiwgPgF2V7IgMQrsT1Ia8tMCKwA1TI6aGMwA7hIOTunlNRWFiYlJR0XbE+ffqcPn26&#10;qKhIrvYrgrngR4QHAADKFp8BwBkCO0CFnB7KCOwQSko/mCvD65LCwsLk5GQZ1xUbPHjw2bNnvb7b&#10;zhjMGesIRUR4AFwrw1MYgHDCKwncIrADVMjpoYzADsGo9IO5IFRYWJiamiqDupImT57sMLY7ceLE&#10;q6++unv3brGKYC4CEeEBAAD/Iq2DCgI7QIWcHsoI7BAsgjOks92dUGZ32C1fvlxL6H71q1+JfytV&#10;qrRu3br1NgUFBaLD5cuXtdhOi+qqVKnym9/85n//+5+oaLGdtitELCI8IJKV4SkMQEjj1QOeIrAD&#10;VMjpoYzADqUtOIO5IFRYWJiRkXHdddeNGDHi8uXLgwcPFvVWrVpt377d/u450Vk4ffp0+fLlt2zZ&#10;oi0KWjdAR4QHAADsEdLBFwR2gAo5PZQR2CFQwiOYK8Nrl8LCwmPHjp05c0ZUli1bJs6CderUue66&#10;6yZMmHDlyhXZqSRbRifJJsAdIjwgXJXhKQxAqOBVAn5BYAeokNNDGYEdEET0O+aE7OxsY+4m6mfP&#10;nr3xxhtvueWW/fv3E8khcIjwAACIBKR18BcCO0CFnB7KCOzgjfC4e06R7QYF/1/N6MGcMaRzzXrj&#10;nI1cBkoLER4QigJ0/gIQ0nhlQCAQ2AEq5PRQRmAHVyIqmAs0YzCnmNABQYsIDwCAUEFIh0AjsANU&#10;yOmhjMAOVgRzLnh6iWMK5vQ6EN6I8IBg4+n5C0CY4RUApYbADlAhp4cyArvIRUjnO4I5wAUiPAAA&#10;ygppHUoTgR2gQk4PZQR24Y9gzke2GxTkFY8xmCOhAzxFhAeUJuP5C0AkYNajrBDYASrk9FBGYBc+&#10;COYCigsgIBCI8AAA8AXXqAgGBHaACjk9lBHYAR7jwggIHCI8wF84WwFhjNmNoEJgB6iQ00MZgV1o&#10;4O65oGV8O8SVExAIRHgAABhxzYlgQ2AHqJDTQxmBXXAhmAt1xvCOaykgQIjwABWciYBwwoxGMCOw&#10;A1TI6aGMwK5sEMxFFC6wgEAjwgMAhB+uIREqCOwAFXJ6KCOwKz2EdBC48AJKBxEewBkHCFHMXIQc&#10;AjtAhZweygjs/I9gDoqMb6W4MgMCjQgPABD8uCZEKCKwA1TI6aGMwM57BHPwL2N4x7UaUAqI8BDG&#10;OJUAIYQJi1BHYAeokNNDGYEdENS4gANKExEeAKDUcI2HsEFgB6iQ00MZgZ1j3D2HIER4B5Q+IjyE&#10;KE4ZQJBjhiKcENgBKuT0UBbpgR3BHEKU8Z0YF3xAaSLCAwB4x3j9BoQTAjtAhZweyiIlsCOYQ3jT&#10;L/64EARKHxEeghCnAyBIMBkRCQjsABVyeigL58COkA4RjgtEoKwQ4QFAhOMaDBGFwA5QIaeHsnAI&#10;7AjmALcI74CyRYSHUsbLPlCGmH2INAR2gAo5PZSFUmBHMAf4Be/igGBAhAcA4YTrK0QyAjtAhZwe&#10;yiL9j04AEc54cclVJlC2iPDgR8aXdwABwkQDNAR2gAo5PZQFS2DH3XNAMNAvOrkABYIBER4ABCGu&#10;kQATAjtAhZweyko7sCOYA0IO4R0QPIjwoIiXbiBAmFmAPQI7QIWcHsoCoWa/4QAAGdBJREFUFdgR&#10;zAFhiXeAQLAhwgOAQOP6B3CNwA5QIaeHMn8GdoR0QEQxXrxyFQsEDyI8CMaXaABeYBIB6gjsABVy&#10;eijzJrAjmANgT7+o5QIXCDZEeACgiGsYwAsEdoAKOT2UuQrsCOYA+IjwDghORHhhj5dfwAvMGsA7&#10;BHaACjk9lJX2H50AELF49wgEMyI8AJGJ6xPAdwR2gAo5PZQR2AEoA8aLY66SgeBEhBe6jK+xAOwx&#10;RwD/IrADVMjpoYzADkDZ0y+auXoGghkRHoCQxmUGECAEdoAKOT2UEdgBCC7G8I4LayDIEeEFJ14/&#10;AXtMCiBwCOwAFXJ6KCOwAxACePMJhAoiPADBg+sHoHQQ2AEq5PRQRmAHIMRw8Q2EFiK80sfrJCIZ&#10;xz9Q+gjsABVyeigjsAMQwowX5VydA6GCCA+A33EZAJQhAjtAhZweygjsAIQPY3jHhTsQQojw/IvX&#10;QEQaDnigbBHYASrk9FBGYAcgzPHGFQhFRHgAXOP8DgQPAjtAhZweygjsAEQQLu6B0EWEp47XOoQr&#10;jm0gOBHYASrk9FBGYAcgQhkv+rn6B0IRER4QIThNA0GOwA5QIaeHMgI7ALAyhne8MQBCFBGehtcx&#10;hBMOZiD4EdgBKuT0UEZgBwBO8aYXCHVEeEAo4vwLhBYCO0CFnB7KCOwAQAlvHoDwEAkRHq9XCFEc&#10;t0CIIrADVMjpoYzADgA8xpthIJxEQoQHBD9OrEDoIrADVMjpoYzADgB8YgzveLMBhIdQj/CMr0tA&#10;MONYBcIDgR2gQk4PZQR2AOBP+hsP3oQA4STUIzwgeHB+BMIPgR2gQk4PZQR2ABBwvDkBwk8wR3i8&#10;5iAIcUwCYYzADlAhp4cyAjsAKFW8kQbCVTBHeEDZ4sQHhDcCO0CFnB7KCOwAoMwYwzvezADhp0wi&#10;POMLC1CGOBSByEFgB6iQ00MZgR0ABAv9jQ1vcoBwVSYRHlBqOH8BkYnADlAhp4cyAjsACGq8+QHC&#10;m98jPF40UPo45IAIR2AHqJDTQxmBHQCEDN6HA5HA7xEeEFCcmAAQ2AEq5PRQRmAHACHJGN7xZgkI&#10;bx5FeMYXByBAOMwAGBHYASrk9FBGYAcA4UB/48SbKCASeBThAX7B+QWAMwR2gAo5PZQR2AFA2OLN&#10;FRA59AiPiQ//4nAC4BaBHaBCTg9lBHYAEBF4Dw9EGj3Ck8uA5zhxAFBBYAeokNNDGYEdAEQcwjsg&#10;jLmY4ER4UOHiEAIAhwjsABVyeigjsAOAiGZ8Y8Y7NCDSEOFBYzwXAICnCOwAFXJ6KCOwAwBco79h&#10;480bEKJ8nLxEeBGF13kAfkFgB6iQ00MZgR0AwA0f3/8DCGlEeOGKF3YA/kJgB6iQ00MZgR0AwAOE&#10;d0CQK4VJSoQXukrh8AAQgQjsABVyeigjsAMAeMn4xo93gEAkI8ILZsbXagAIBAI7QIWcHsoI7AAA&#10;/qG/IeTNIVCGgmQCEuGVOV6HAZQaAjtAhZweygjsAAABFCTZAYAyR4RXmnjhBVCaCOwAFXJ6KCOw&#10;AwCUEsI7INBCa5YR4flXaH33AYQTAjtAhZweygjsAABlwPjGkneYADREeJ4yvpYCQFkhsANUyOmh&#10;jMAOAFD29DecvPkEfBF+M4gIDwCCH4EdoEJOD2UEdgCAIBV+0QMA3xHh8doIINgQ2AEq5PRQRmAH&#10;AAgBvEEFVETmTImECC8yv7MAQgWBHaBCTg9lBHYAgBDDG1cAroVNhMdrHYCQQGAHqJDTQxmBHQAg&#10;hBnDO97ZAsYZAaNQjPD4VgIIFQR2gAo5PZQR2AEAwof+/taWWvBeF4BTwRnh8doFIBQR2AEq5PRQ&#10;RmAHAAhzvAFG5OBo90VZRXh81wCEOgI7QIWcHsoI7AAAEYQ3xgDUBTTC47UIQNggsANUyOmhjMAO&#10;ABChjOEd75wRHoxHNQLBXxEe3yYA4YTADlAhp4cyAjsAAKz098+2xIP30gCUqEd4vLYACFcEdoAK&#10;OT2UEdgBAOAUb7ARWjhig4ExwuM7AiASENgBKuT0UEZgBwCAEt54A1Bkeq0wRngAEH4I7AAVcnoo&#10;I7ADAMBjhHcIThyZwUDlW0CEByCcENgBKuT0UEZgBwCAT4wRicobdQDhx/g64B0iPAChi8AOUCGn&#10;hzICOwAA/El/0+77G3jAUxx1pSnQzzYRHoBQQWAHqJDTQxmBHQAAARfoN/YASk0ZzmUiPADBicAO&#10;UCGnhzICOwAAShXhHQKEQ6sUBNszTIQHIBgQ2AEq5PRQRmAHAECZMSYswRYEANAY52nwI8IDUPoI&#10;7AAVcnooI7ADACBY6KFAaAUECBIcNn4UTk8mER6AQCOwA1TI6aGMwA4AgKAWTsEBEOQiZK4R4QHw&#10;LwI7QIWcHsoI7AAACBmEd3CBw8NHkfzsEeEB8AWBHaBCTg9lBHYAAIQkYzoTyUED4AvjPIIRER4A&#10;dQR2gAo5PZQR2AEAEA700IEAImLxrVfEE+UdIjwAzhDYASrk9FBGYAcAQNgimAB0zAW/I8IDoCGw&#10;A1TI6aGMwA4AgIhAeBf2+Ba7wDNTOojwgMhEYAeokNNDGYEdAAARh2QHkYDjPBgQ4QGRgMAOUCGn&#10;hzICOwAAIpox1CDdCGnGb2Uk40kIckR4QPghsANUyOmhjMAOAABco4cdtvCH4AMhhoM2FBHhAaGO&#10;wA5QIaeHMgI7AADgBuFdSIjYb1PEfuFhjAgPCC0EdoAKOT2UEdgBAAAPEI4gGHAcRhoiPCCYEdgB&#10;KuT0UEZgBwAAvGQMTUhPypzx2xGuOMygI8IDggeBHaBCTg9lBHYAAMA/9DDFFhwRrMDPOKjgGhEe&#10;UFYI7AAVcnooI7ADAAABRHhXasLyqQ7LLwqlhggPKB0EdoAKOT2UEdgBAIBSQvgCFRwnCBwiPCAQ&#10;COwAFXJ6KCOwAwAAZcAYypDO+M74fIYoDgOUCSI8wHcEdoAKOT2UEdgBAICyp4c1ttyJ4Cbi8E1H&#10;8CDCAzxFYAeokNNDGYEdAAAIUoR36kLxuQrFMSMyEeEBrhHYASrk9FBGYAcAAEIA4U544PuI8ECE&#10;BxgR2AEq5PRQRmAHAABCDKGPvSB/Tvh+IewR4SGSEdgBKuT0UEZgBwAAQpgxqCIVCk58XxCZiPAQ&#10;OQjsABVyeigjsAMAAOHDGN5FVE4UbF9vsI0HCAZEeAhXBHaACjk9lBHYAQCAMEd4VDp4ngFPEeEh&#10;PBDYASrk9FBGYAcAACJIuIZKZfh1heXzCZQVIjyEIgI7QIWcHsoI7AAAQIQyhlykTt7heQMCjQgP&#10;wY/ADlAhp4cyAjsAAAArY3gXcjlUaY65NB8LgD0iPAQbAjtAhZweygjsAAAAnCKc0vA8AMGMCA9l&#10;i8AOUCGnhzICOwAAACXBHFoFaGxB+/UCcI0ID6WJwA5QIaeHMgI7AAAAjxkDsnBNtcL16wIiExEe&#10;AofADlAhp4cyAjsAAABflXl4Jx7XLw/tr/0ACH5EePAXAjtAhZweygjsAAAA/EkPvEIl/AqVcQII&#10;NCI8eIfADlAhp4cyAjsAAICAC2go5t3OAzceAGGDCA8qCOwAFXJ6KCOwAwAAKFXe5Wv+RVoHwDtE&#10;eLBHYAeokNNDGYEdAABAmTGGd16HaMaduKDYDQA8QoQHAjtAhZweygjsAAAAgoUeqPkxXPPXfgBA&#10;ERFepCGwA1TI6aGMwA4AACCouQ3vXHRwvSEAlA4ivPBGYAeokNNDGYEdAABAyHCRzelU+gBA2SLC&#10;CycEdoAKOT2UEdgBAACEJD2Y0yqC1g4AoYgIL3QR2AEq5PRQRmAHAAAAAAg6RHihgsAOUCGnhzIC&#10;OwAAAABACCDCC04EdoAKOT2UEdgBAAAAAEISEV4wILADVMjpoYzADgAAAAAQJojwSh+BHaBCTg9l&#10;BHYAAAAAgLBFhBdoBHaACjk9lBHYAQAAAAAiCBGefxHYASrk9FBGYAcAAAAAiGhEeL4gsANUyOmh&#10;jMAOAAAAAIASiPDUEdgBKuT0UEZgBwAAAACAG0R4zhDYASrk9FBGYAcAAAAAgMeI8DQEdoAKOT2U&#10;EdgBAAAAAOAHkRnhEdgBKuT0UEZgBwAAAABAQERChEdgB6iQ00MZgR0AAAAAAKUk/CI8AjtAhZwe&#10;ygjsAAAAAAAoM6Ee4RHYASrk9FBGYAcAAAAAQBAJrQiPwA5QIaeHMgI7AAAAAACCWjBHeAR2gAo5&#10;PZQR2AEAAAAAEGKCJ8IjsANUyOmhjMAOAAAAAICQV1YRHoEdoEJOD2UEdgAAAAAAhKHSifAI7AAV&#10;qz0h5hGBHQAAAAAAESEQER6BHaBCRnFqxDwisAMAAAAAIEL5HuER2AEqZBSnRswjAjsAAAAAACB5&#10;GuER2AEqZBSnRswjAjsAAAAAAOCU6wiPwA5QIaM4NWIeEdgBAAAAAAAPGCM8AjtAhYzi1Ih5RGAH&#10;AAAAAAC8RGAHqJBRnBoxjwjsAAAAAACAlwjsABUyilMj5hGBHQAAAAAA8BKBHaBCTg9lBHYAAAAA&#10;AMBLBHaACjk9lBHYAQAAAAAALxHYASrk9FBGYAcAAAAAALxEYAeokNNDGYEdAAAAAADwEoEdoEJO&#10;D2UEdgAAAAAAwEsEdoAKOT2UEdgBAAAAAAAvEdgBKuT0UEZgBwAAAAAAvERgB6iQ00MZgR0AAAAA&#10;APASgR2gQk4PZQR2AAAAAADASwR2gAo5PZQR2AEAAAAAAC8R2AEq5PSweddGLtgtagjsAAAAAACA&#10;lwjsABVyehTTQjqdbDUgsAMAAAAAAF6yD+wAmDibIw6jOg2BHQAAAAAA8JJ9YDd//nxZA2CbEaY5&#10;osIa2InZBQAAAAAA4AUCO8AFLwM7+X8AAAAAAAAAQYDADgAAAAAAQNWMJbkUit+LPLyKEdgBAAAA&#10;AACoss9WAB95FtgdPHhw6dKlMTExk21EJSkpSTTK1T4Qu33yySdvvvlmi42oiEXRKFf7YNu2bbNm&#10;zYqOjh5qIypiUTTK1QEV867F8m6MXHBqTa+HLA/1WmP9n/vOnrHu08VOlcbnfFzGNbZHkuQXoyux&#10;tbONDMT22voAEQ9b8gsSz4PpMa0j074M+8HY9w4takelEuM30wHDauuDOuTxU+nh0+9miDaO+xhb&#10;rfVi2nEhF4QSWzrbyMDl6H395hgf3w9c7a4s54FfjmF3z5XhQdb06hXj7y/YdngUP751QTuwAvKc&#10;iqEbvlLrF+ZA8SMXd9a/XrsGP7GOwzAsJ649NQqdPVPiW2BPaXzOx2VcY3skSX4xuhJbO9vIwPvv&#10;gXHnbqh9bwAACFKGc571nHZNidOoy0sbD06bBgR28DvVwC4vLy82NlbL5jZs2DB//vz4+Hgt9hKN&#10;YpXoYOvosVatWv3jH//Qs7nk5GSxZ60uGsUq0UFb9NSyZcvGjx8vBnnkyJEZM2Zogd2UKVP27dsn&#10;GsUq0UF2DRDFi17H3eSri+G1RlTF/zx45ZC7KMmwveMHtnG4qU2JDawvZbYXOuN7C2uDcXu5hbGL&#10;1snRC6HYUH/lNNYdK7lPR0w7sI7rWpPTzV0+rKNhO2qzcv8llDq7L9rTARq/tyWZngHDk3LtebA2&#10;Fj+i4dlx/0TZjbuYaTun/Wy0zip9ZDfbgrG/tcH4FMivsOQurZ2sLeZjQv8yXY/gGkcHlaCPzMT+&#10;Ma1DdbITR1yPy+7JKMFuQPajsTF/r43PpkN2+/DoiyrZ2fmDmXdYYjuxIOoxvd6NsX/SveHwSSwx&#10;SkffXgPX3ygr0w5s34x3xdf00EOOtix+bCfPj/i67R7Q0RN2jZvxCyWeYOccd5MPJlfIPuJ/Cjss&#10;JndRkmF7xw9s43BTmxIbWJ8z2/NgfPKsDcbt5RYln19rJ9t3zPT4YkP9iTXWnbD/phkVP4gKJ08E&#10;AADBSztTGs6XxVXz/5VOqoKjU7MJgR38TimwS05OXrdunVZPSEjQki9NSkqK1i46iG5aXd3TTz/d&#10;smVLuWAzfPjwfv36yQWbzz77THSTC8pmz56dlJSk1+VwbSZOnKi1L126VKzS6q51795d1tSJia92&#10;nWud+wovESZy9yUZd2PrUOLRbZfmxhZ9H84e3uHLktjK/osSPYt3IqrvxsS8q+/TUBWMu3S0e7F3&#10;w44cPJIr1i/I2RbWvTn+Qv3xOIZhm1j37mSVI7ZhSvIhnO/byjh61z2LeTgiJxw+a2IAhjZDF+sz&#10;5pAciMO9OaLcUVLp776P6FH8jImqfw7va6wd5bNhzVLcDsXFd8+4f+tzbtuXXvGYoy9BcrGq2LXB&#10;XPsKTZx/JVa2zeSDOP26na6wcbLW2mw3ejFeY5v1aVMYpL1rO7/2DJR8ROuuS+61ZIvD4blk3d7F&#10;FsanwVq3d21j23rRWRu8HJj1f9c6iSXDg9k20JZLDNzQbk/bodPV11j3cu2ZUSV3X5JxN7YOJR7d&#10;brj6Ppw9fImvtljJ50YSPYt3IqpldX50t4V1vfyK3b8QAQBQVty+MRdntGtnV8O5s7hq/n+xa2dC&#10;B0r0dIrADn7nPrA7ceLElClT5MLJk9u3b5e5l83G/2/v7HGjTIIwLBwg5yR7kg0JOAkHIIFL7Akw&#10;QjIROEAmgoQIJF/AgUcWBJYAm8BYluYIW1X9V9Vd9U0PO7vySu8TQHfVWz/dnvl63LI0X75kx3pN&#10;MhLnyQSr1erevXvfv3/P8/X60aNH6R3x8OHDbFqvf/z4sbe3t9Vf8P38+fPg4OD6+jpNf/369fbt&#10;29Tw69evr66uqp1kdbrA1hd29P6nj7vp32yKYFH3BGATM8Y6Gck0PEDkcdNHj8Yum5St8/TIKqnz&#10;A0yp2yOtlWdblXiNqTDSKbmJzHi2Bfx6wmKmLcskOEhV21gg6sxCSkcoCzumJEzxp9XKjyyh/25m&#10;w3I4ausVa3hFS6+NjOzK49JoluvdsNaZlmZ0uR+XErtR0wSl2a54611Tw0in5CbS0Hn4R+OkFWru&#10;wpjRNtVmnNavPzBUUagU8YoqocTdul7d7wT73Z3phQo/hq0Tr95+03i6Ycm1Xg1lix2kgn2ebhFN&#10;PQVFBzvASEFORwOWjckny+V4K7ex3Z5FmZOsF7t0O8OwiRljnYxkGvaGuxqiR2OXTcrWuchr6jTT&#10;6mwhWnm2VYnXmAojnZKbyIxnG6j5HExwl40X67QHAAAA3AHmfjGns0xONjnAK3K6lUPYP4wzUwft&#10;AC7swM6Z+gu74+PjevlFrFardPn17du3bFqvSUCyPJnmwYMHHz58yBPhDyFPBBKQLE+mefXqVbpM&#10;/Pr1KzWWGk68e/fu/PycXCQgmcg3sNWFHT8W0tu7jUJYMvm5WD56j+kWHzUNLzrsj8QlZ4kLyrC7&#10;2XlWE/oRSmLU3YwZLQXHE4sz0U6Hm6Dh7H202EpksD2ZZW+H5NXVdHQdj4Nu3MgJLY5uDspWYssO&#10;DGXJwA725w0Si0cOVNIO4+E0viwiTtxYLt6W1rfi7KGS2KxhDb0kzvmnc8fEGqdY30Rfw29xG6a6&#10;jgg1YV9cLjPdOFfxxCWX7YCsRSwC8obdzKzRwBlzKjUUwiLCsAYO90s7nljMmTlvVlCZrBsKVtjj&#10;kiKTW4WSwc5sK05vTTOoR1jiNzrApZx0tsEQLzrsj8QlZ4kLyrC72XlWE/oRSmLU3YwZLYXIE0cQ&#10;erXcm/cgAgAAAO4Cs7+Yp7NWnbhl2P9f0Ucljzus2AUXdmDnTF3YXV9fHx0d6Tu7jx8/npyc5Ikn&#10;mOTTp0/7+/v6yyW6C7tRMMnFxcXLly/Pz8/zLd3AarUiweS3T2zxXNBvZZ6Gn4/zYyD2NzhPqBwe&#10;NSNSyREt90coQVCGUze7FMoBeqxgc7K2UaHvx6/JKsc8pnMYYnVUsMS51IuJlJM7YPxKmhqk09Xx&#10;OOjGS5Bu44I2oXJEZd19Y6Oj9nNwkWZe3OOGqcATZ8NnNISRJV1uQI8VbE7WNiqoHQuxBS1SUqhZ&#10;dJFhR9wtGtvqMB3UkjbRYtlKp2pleRK/A6Rm5OwQ7bAcyW+qDelUPzT0qynNDLF8MRE73f6cpljr&#10;mPVGu2SB7FbCyLv+bDrTiTRrwrV47KPL3PXfeTtSt7G/kboKlOR0tswglYLtXqyvBEEZTt3sUigH&#10;6LGCzcnaRoW+H78mq2zJOpOajNeqxcQpOPtcBgAAAODfYuoX8+go0/RHqTlEx5N4BlzYgZ0zdWGX&#10;ODs7e/Pmzenpaf1aWBrQ9Ojo6Le/cYK4ubl5+vTp/fv3nzx58v79+0uBBjQl47Nnz0iQpVtye3v7&#10;+fPn58+fHx4epku6BE1fvHhBLhJk6T/H/ezM7/rhjV4+NG94ApQPxv6jpnp7rDrLolJufwZJ0EuO&#10;H2eL6mLDahrl4Uex4cq0o2xXxo2puO0OtBI8MnJJYGjCDbWJ3OuCjvIkL0k9mVlt6awG6fE4YHL8&#10;pi1gmVd+K6jwWKm+NhguM7SyUNusfthHrmeySQOGFKErmGqqnxmNyj+sIqKEm5+KgnO6jlwtLqS6&#10;TMO/OKDkougSyt5ElCxuglB1zFgmkpHDTerUuiYF1Qgb08Yk8PvgyLjF5K5lGtKIGyYe3fRgYMyr&#10;V/W5SG7GUSZPtAzpYGGRdZWZBSXhrqfAmTpfqi4EUbZ7m599tZ/ap0pkgyV87J9zDsVLtqCrQu3f&#10;3Ra1OotVZ1lUyu3PIAl6yZ06H9lfjHpcCw2krv2Ga1cUPZQCAAAA7g58nMlhZk6/as3Ugy2NVUjG&#10;Pw+XwIUd2DlbXNj9N5yentYvuNgtV1dXl5eXeQIAAAAAAAAAAACwC3BhB3bOnbuwAwAAAAAAAAAA&#10;APgfgQs7sHNwYQcAAAAAAAAAAADw++DCDuwcXNgBAAAAAAAAAAAAAHCHWa//Bg5ZwmLBstZ+AAAA&#10;AElFTkSuQmCCUEsBAi0AFAAGAAgAAAAhALGCZ7YKAQAAEwIAABMAAAAAAAAAAAAAAAAAAAAAAFtD&#10;b250ZW50X1R5cGVzXS54bWxQSwECLQAUAAYACAAAACEAOP0h/9YAAACUAQAACwAAAAAAAAAAAAAA&#10;AAA7AQAAX3JlbHMvLnJlbHNQSwECLQAUAAYACAAAACEANBDxCOAGAADjHgAADgAAAAAAAAAAAAAA&#10;AAA6AgAAZHJzL2Uyb0RvYy54bWxQSwECLQAUAAYACAAAACEALmzwAMUAAAClAQAAGQAAAAAAAAAA&#10;AAAAAABGCQAAZHJzL19yZWxzL2Uyb0RvYy54bWwucmVsc1BLAQItABQABgAIAAAAIQA+uHZ82wAA&#10;AAUBAAAPAAAAAAAAAAAAAAAAAEIKAABkcnMvZG93bnJldi54bWxQSwECLQAKAAAAAAAAACEAm2XK&#10;9AgrAgAIKwIAFAAAAAAAAAAAAAAAAABKCwAAZHJzL21lZGlhL2ltYWdlMS5wbmdQSwECLQAKAAAA&#10;AAAAACEAS6nkHuwZAgDsGQIAFAAAAAAAAAAAAAAAAACENgIAZHJzL21lZGlhL2ltYWdlMi5wbmdQ&#10;SwUGAAAAAAcABwC+AQAAolAEAAAA&#10;">
                <v:shape id="_x0000_s1057" type="#_x0000_t75" style="position:absolute;width:54000;height:27279;visibility:visible;mso-wrap-style:square">
                  <v:fill o:detectmouseclick="t"/>
                  <v:path o:connecttype="none"/>
                </v:shape>
                <v:shape id="図 216" o:spid="_x0000_s1058" type="#_x0000_t75" style="position:absolute;top:7;width:26864;height:1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woxQAAANwAAAAPAAAAZHJzL2Rvd25yZXYueG1sRI9BS8NA&#10;FITvgv9heYI3u9tAo6TdlqIUxB7UKiXHR/Y1Cc2+DdnXNv77riB4HGbmG2axGn2nzjTENrCF6cSA&#10;Iq6Ca7m28P21eXgCFQXZYReYLPxQhNXy9maBhQsX/qTzTmqVIBwLtNCI9IXWsWrIY5yEnjh5hzB4&#10;lCSHWrsBLwnuO50Zk2uPLaeFBnt6bqg67k7ewkdp9m/6sZTy5X17mM2yTHLjrb2/G9dzUEKj/If/&#10;2q/OQjbN4fdMOgJ6eQUAAP//AwBQSwECLQAUAAYACAAAACEA2+H2y+4AAACFAQAAEwAAAAAAAAAA&#10;AAAAAAAAAAAAW0NvbnRlbnRfVHlwZXNdLnhtbFBLAQItABQABgAIAAAAIQBa9CxbvwAAABUBAAAL&#10;AAAAAAAAAAAAAAAAAB8BAABfcmVscy8ucmVsc1BLAQItABQABgAIAAAAIQBe3EwoxQAAANwAAAAP&#10;AAAAAAAAAAAAAAAAAAcCAABkcnMvZG93bnJldi54bWxQSwUGAAAAAAMAAwC3AAAA+QIAAAAA&#10;">
                  <v:imagedata r:id="rId48" o:title=""/>
                  <v:path arrowok="t"/>
                </v:shape>
                <v:group id="グループ化 217" o:spid="_x0000_s1059" style="position:absolute;top:9957;width:20122;height:9991" coordorigin=",-3958" coordsize="1516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直線矢印コネクタ 218" o:spid="_x0000_s1060" type="#_x0000_t32" style="position:absolute;left:3895;top:-3958;width:827;height:51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vwAAANwAAAAPAAAAZHJzL2Rvd25yZXYueG1sRE9Ni8Iw&#10;EL0L+x/CLOzNpvYg2jWKiCueRKt7H5qxKTaTkmS1++/NQfD4eN+L1WA7cScfWscKJlkOgrh2uuVG&#10;weX8M56BCBFZY+eYFPxTgNXyY7TAUrsHn+hexUakEA4lKjAx9qWUoTZkMWSuJ07c1XmLMUHfSO3x&#10;kcJtJ4s8n0qLLacGgz1tDNW36s8quObbcNxuip1pK18Mdj8/4G9U6utzWH+DiDTEt/jl3msFxSSt&#10;TWfSEZDLJwAAAP//AwBQSwECLQAUAAYACAAAACEA2+H2y+4AAACFAQAAEwAAAAAAAAAAAAAAAAAA&#10;AAAAW0NvbnRlbnRfVHlwZXNdLnhtbFBLAQItABQABgAIAAAAIQBa9CxbvwAAABUBAAALAAAAAAAA&#10;AAAAAAAAAB8BAABfcmVscy8ucmVsc1BLAQItABQABgAIAAAAIQBI+fIHvwAAANwAAAAPAAAAAAAA&#10;AAAAAAAAAAcCAABkcnMvZG93bnJldi54bWxQSwUGAAAAAAMAAwC3AAAA8wIAAAAA&#10;" strokecolor="red">
                    <v:stroke endarrow="block"/>
                  </v:shape>
                  <v:rect id="正方形/長方形 219" o:spid="_x0000_s1061"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ufxQAAANwAAAAPAAAAZHJzL2Rvd25yZXYueG1sRI9Pa8JA&#10;FMTvBb/D8oTe6sZQShtdJYgtzbGmIN6e2WcSzb4N2W3+fPtuoeBxmJnfMOvtaBrRU+dqywqWiwgE&#10;cWF1zaWC7/z96RWE88gaG8ukYCIH283sYY2JtgN/UX/wpQgQdgkqqLxvEyldUZFBt7AtcfAutjPo&#10;g+xKqTscAtw0Mo6iF2mw5rBQYUu7iorb4ccocOc+y6c2PV5Prjinezb5c/ah1ON8TFcgPI3+Hv5v&#10;f2oF8fIN/s6EIyA3vwAAAP//AwBQSwECLQAUAAYACAAAACEA2+H2y+4AAACFAQAAEwAAAAAAAAAA&#10;AAAAAAAAAAAAW0NvbnRlbnRfVHlwZXNdLnhtbFBLAQItABQABgAIAAAAIQBa9CxbvwAAABUBAAAL&#10;AAAAAAAAAAAAAAAAAB8BAABfcmVscy8ucmVsc1BLAQItABQABgAIAAAAIQARmHufxQAAANwAAAAP&#10;AAAAAAAAAAAAAAAAAAcCAABkcnMvZG93bnJldi54bWxQSwUGAAAAAAMAAwC3AAAA+QIAAAAA&#10;" filled="f" stroked="f" strokeweight="2pt">
                    <v:textbox>
                      <w:txbxContent>
                        <w:p w:rsidR="0021095D" w:rsidRDefault="0021095D"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v:textbox>
                  </v:rect>
                </v:group>
                <v:oval id="円/楕円 220" o:spid="_x0000_s1062" style="position:absolute;left:3674;top:8310;width:2612;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EbwAAAANwAAAAPAAAAZHJzL2Rvd25yZXYueG1sRE/NasJA&#10;EL4XfIdlBG91Y4RWUlcptqlSvKh9gCE7JqHZ2bA7avr27qHg8eP7X64H16krhdh6NjCbZqCIK29b&#10;rg38nMrnBagoyBY7z2TgjyKsV6OnJRbW3/hA16PUKoVwLNBAI9IXWseqIYdx6nvixJ19cCgJhlrb&#10;gLcU7jqdZ9mLdthyamiwp01D1e/x4gzsfThsz5+ZlJfvV5mXOv8g/DJmMh7e30AJDfIQ/7t31kCe&#10;p/npTDoCenUHAAD//wMAUEsBAi0AFAAGAAgAAAAhANvh9svuAAAAhQEAABMAAAAAAAAAAAAAAAAA&#10;AAAAAFtDb250ZW50X1R5cGVzXS54bWxQSwECLQAUAAYACAAAACEAWvQsW78AAAAVAQAACwAAAAAA&#10;AAAAAAAAAAAfAQAAX3JlbHMvLnJlbHNQSwECLQAUAAYACAAAACEAtHThG8AAAADcAAAADwAAAAAA&#10;AAAAAAAAAAAHAgAAZHJzL2Rvd25yZXYueG1sUEsFBgAAAAADAAMAtwAAAPQCAAAAAA==&#10;" filled="f" strokecolor="red">
                  <v:stroke endarrow="block"/>
                </v:oval>
                <v:shape id="図 222" o:spid="_x0000_s1063" type="#_x0000_t75" style="position:absolute;left:21365;top:3971;width:31611;height:18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QFwwAAANwAAAAPAAAAZHJzL2Rvd25yZXYueG1sRI9BawIx&#10;FITvQv9DeIXeNGsqIlujlKK06MlV74/N6+7i5mXZZDX9940geBxm5htmuY62FVfqfeNYw3SSgSAu&#10;nWm40nA6bscLED4gG2wdk4Y/8rBevYyWmBt34wNdi1CJBGGfo4Y6hC6X0pc1WfQT1xEn79f1FkOS&#10;fSVNj7cEt61UWTaXFhtOCzV29FVTeSkGq6H53gyX8+LU7VQ1xOx938YZTrV+e42fHyACxfAMP9o/&#10;RoNSCu5n0hGQq38AAAD//wMAUEsBAi0AFAAGAAgAAAAhANvh9svuAAAAhQEAABMAAAAAAAAAAAAA&#10;AAAAAAAAAFtDb250ZW50X1R5cGVzXS54bWxQSwECLQAUAAYACAAAACEAWvQsW78AAAAVAQAACwAA&#10;AAAAAAAAAAAAAAAfAQAAX3JlbHMvLnJlbHNQSwECLQAUAAYACAAAACEA/XikBcMAAADcAAAADwAA&#10;AAAAAAAAAAAAAAAHAgAAZHJzL2Rvd25yZXYueG1sUEsFBgAAAAADAAMAtwAAAPcCAAAAAA==&#10;">
                  <v:imagedata r:id="rId5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0" o:spid="_x0000_s1064" type="#_x0000_t13" style="position:absolute;left:20673;top:10437;width:3351;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OwwAAANwAAAAPAAAAZHJzL2Rvd25yZXYueG1sRE9Na8JA&#10;EL0X/A/LCN7qJiktNboGSQhYKJSqeB6yYxLMzqbZNab99d1DocfH+95kk+nESINrLSuIlxEI4srq&#10;lmsFp2P5+ArCeWSNnWVS8E0Osu3sYYOptnf+pPHgaxFC2KWooPG+T6V0VUMG3dL2xIG72MGgD3Co&#10;pR7wHsJNJ5MoepEGWw4NDfaUN1RdDzejIP+4lQU/xz+YjO9f5alYnae3lVKL+bRbg/A0+X/xn3uv&#10;FTwlYX44E46A3P4CAAD//wMAUEsBAi0AFAAGAAgAAAAhANvh9svuAAAAhQEAABMAAAAAAAAAAAAA&#10;AAAAAAAAAFtDb250ZW50X1R5cGVzXS54bWxQSwECLQAUAAYACAAAACEAWvQsW78AAAAVAQAACwAA&#10;AAAAAAAAAAAAAAAfAQAAX3JlbHMvLnJlbHNQSwECLQAUAAYACAAAACEAPwtjTsMAAADcAAAADwAA&#10;AAAAAAAAAAAAAAAHAgAAZHJzL2Rvd25yZXYueG1sUEsFBgAAAAADAAMAtwAAAPcCAAAAAA==&#10;" adj="10800" fillcolor="#8db3e2 [1311]" strokecolor="#17365d [2415]" strokeweight="1pt"/>
                <v:group id="グループ化 284" o:spid="_x0000_s1065" style="position:absolute;left:27156;top:18330;width:20117;height:8602" coordorigin=",646" coordsize="15168,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直線矢印コネクタ 289" o:spid="_x0000_s1066" type="#_x0000_t32" style="position:absolute;left:4265;top:646;width:457;height:37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IbwQAAANwAAAAPAAAAZHJzL2Rvd25yZXYueG1sRI9Bi8Iw&#10;FITvgv8hPMGbpvYgWo2yiIqnxe2u90fzbMo2LyWJWv+9WRD2OMzMN8x629tW3MmHxrGC2TQDQVw5&#10;3XCt4Of7MFmACBFZY+uYFDwpwHYzHKyx0O7BX3QvYy0ShEOBCkyMXSFlqAxZDFPXESfv6rzFmKSv&#10;pfb4SHDbyjzL5tJiw2nBYEc7Q9VvebMKrtk+nPe7/Gia0ue9PS0/8RKVGo/6jxWISH38D7/bJ60g&#10;Xyzh70w6AnLzAgAA//8DAFBLAQItABQABgAIAAAAIQDb4fbL7gAAAIUBAAATAAAAAAAAAAAAAAAA&#10;AAAAAABbQ29udGVudF9UeXBlc10ueG1sUEsBAi0AFAAGAAgAAAAhAFr0LFu/AAAAFQEAAAsAAAAA&#10;AAAAAAAAAAAAHwEAAF9yZWxzLy5yZWxzUEsBAi0AFAAGAAgAAAAhAM+/whvBAAAA3AAAAA8AAAAA&#10;AAAAAAAAAAAABwIAAGRycy9kb3ducmV2LnhtbFBLBQYAAAAAAwADALcAAAD1AgAAAAA=&#10;" strokecolor="red">
                    <v:stroke endarrow="block"/>
                  </v:shape>
                  <v:rect id="正方形/長方形 290" o:spid="_x0000_s1067" style="position:absolute;top:3746;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FYwAAAANwAAAAPAAAAZHJzL2Rvd25yZXYueG1sRE9Ni8Iw&#10;EL0v+B/CCN62qSKiXaMUUdHjWkH2NjazbddmUppY6783hwWPj/e9XPemFh21rrKsYBzFIIhzqysu&#10;FJyz3ecchPPIGmvLpOBJDtarwccSE20f/E3dyRcihLBLUEHpfZNI6fKSDLrINsSB+7WtQR9gW0jd&#10;4iOEm1pO4ngmDVYcGkpsaFNSfjvdjQJ37Y7Zs0kvfz8uv6ZbNtn0uFdqNOzTLxCeev8W/7sPWsFk&#10;EeaHM+EIyNULAAD//wMAUEsBAi0AFAAGAAgAAAAhANvh9svuAAAAhQEAABMAAAAAAAAAAAAAAAAA&#10;AAAAAFtDb250ZW50X1R5cGVzXS54bWxQSwECLQAUAAYACAAAACEAWvQsW78AAAAVAQAACwAAAAAA&#10;AAAAAAAAAAAfAQAAX3JlbHMvLnJlbHNQSwECLQAUAAYACAAAACEA7XHRWMAAAADcAAAADwAAAAAA&#10;AAAAAAAAAAAHAgAAZHJzL2Rvd25yZXYueG1sUEsFBgAAAAADAAMAtwAAAPQCAAAAAA==&#10;" filled="f" stroked="f" strokeweight="2pt">
                    <v:textbox>
                      <w:txbxContent>
                        <w:p w:rsidR="0021095D" w:rsidRPr="00A36F93" w:rsidRDefault="0021095D"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v:textbox>
                  </v:rect>
                </v:group>
                <w10:anchorlock/>
              </v:group>
            </w:pict>
          </mc:Fallback>
        </mc:AlternateContent>
      </w:r>
    </w:p>
    <w:p w:rsidR="00A36F93" w:rsidRDefault="00A36F93" w:rsidP="00A36F93">
      <w:pPr>
        <w:pStyle w:val="2"/>
      </w:pPr>
      <w:bookmarkStart w:id="16" w:name="_Toc467258901"/>
      <w:r>
        <w:rPr>
          <w:rFonts w:hint="eastAsia"/>
        </w:rPr>
        <w:lastRenderedPageBreak/>
        <w:t>形状作成</w:t>
      </w:r>
      <w:bookmarkEnd w:id="16"/>
    </w:p>
    <w:p w:rsidR="000B3251" w:rsidRDefault="00A36F93" w:rsidP="003B7583">
      <w:r>
        <w:rPr>
          <w:rFonts w:hint="eastAsia"/>
        </w:rPr>
        <w:t>Zone</w:t>
      </w:r>
      <w:r>
        <w:rPr>
          <w:rFonts w:hint="eastAsia"/>
        </w:rPr>
        <w:t>形状の作成は</w:t>
      </w:r>
      <w:r w:rsidR="003B7583">
        <w:t>SketchUp</w:t>
      </w:r>
      <w:r w:rsidR="00835D82">
        <w:rPr>
          <w:rFonts w:hint="eastAsia"/>
        </w:rPr>
        <w:t>の機能を使用して行います。ここでは</w:t>
      </w:r>
      <w:r w:rsidR="00835D82">
        <w:rPr>
          <w:rFonts w:hint="eastAsia"/>
        </w:rPr>
        <w:t>[</w:t>
      </w:r>
      <w:r>
        <w:rPr>
          <w:rFonts w:hint="eastAsia"/>
        </w:rPr>
        <w:t>長方形</w:t>
      </w:r>
      <w:r w:rsidR="00835D82">
        <w:rPr>
          <w:rFonts w:hint="eastAsia"/>
        </w:rPr>
        <w:t>]</w:t>
      </w:r>
      <w:r w:rsidR="00835D82">
        <w:rPr>
          <w:rFonts w:hint="eastAsia"/>
        </w:rPr>
        <w:t>と</w:t>
      </w:r>
      <w:r w:rsidR="00835D82">
        <w:rPr>
          <w:rFonts w:hint="eastAsia"/>
        </w:rPr>
        <w:t>[</w:t>
      </w:r>
      <w:r>
        <w:rPr>
          <w:rFonts w:hint="eastAsia"/>
        </w:rPr>
        <w:t>プッシュ</w:t>
      </w:r>
      <w:r>
        <w:rPr>
          <w:rFonts w:hint="eastAsia"/>
        </w:rPr>
        <w:t>/</w:t>
      </w:r>
      <w:r w:rsidR="00835D82">
        <w:rPr>
          <w:rFonts w:hint="eastAsia"/>
        </w:rPr>
        <w:t>プル</w:t>
      </w:r>
      <w:r w:rsidR="00835D82">
        <w:rPr>
          <w:rFonts w:hint="eastAsia"/>
        </w:rPr>
        <w:t>]</w:t>
      </w:r>
      <w:r>
        <w:rPr>
          <w:rFonts w:hint="eastAsia"/>
        </w:rPr>
        <w:t>を使って形状を作成します。</w:t>
      </w:r>
      <w:r w:rsidR="00835D82">
        <w:rPr>
          <w:rFonts w:hint="eastAsia"/>
        </w:rPr>
        <w:t>なお、</w:t>
      </w:r>
      <w:r w:rsidR="003B7583">
        <w:rPr>
          <w:rFonts w:hint="eastAsia"/>
        </w:rPr>
        <w:t>計算に使用する建物形状は壁の厚みは考慮しません。壁</w:t>
      </w:r>
      <w:r w:rsidR="007A2CC6">
        <w:rPr>
          <w:rFonts w:hint="eastAsia"/>
        </w:rPr>
        <w:t>芯に沿って面で構成された立体として作成し</w:t>
      </w:r>
      <w:r w:rsidR="00835D82">
        <w:rPr>
          <w:rFonts w:hint="eastAsia"/>
        </w:rPr>
        <w:t>ます。</w:t>
      </w:r>
    </w:p>
    <w:p w:rsidR="00150967" w:rsidRDefault="000B3251" w:rsidP="003B7583">
      <w:r>
        <w:rPr>
          <w:rFonts w:hint="eastAsia"/>
        </w:rPr>
        <w:t>はじ</w:t>
      </w:r>
      <w:r w:rsidR="00150967">
        <w:rPr>
          <w:rFonts w:hint="eastAsia"/>
        </w:rPr>
        <w:t>めに床面を作図します。ツールバーから</w:t>
      </w:r>
      <w:r w:rsidR="00150967">
        <w:rPr>
          <w:noProof/>
        </w:rPr>
        <w:drawing>
          <wp:inline distT="0" distB="0" distL="0" distR="0" wp14:anchorId="1C761817" wp14:editId="7986EE16">
            <wp:extent cx="187920" cy="171000"/>
            <wp:effectExtent l="0" t="0" r="3175" b="63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150967">
        <w:rPr>
          <w:rFonts w:hint="eastAsia"/>
        </w:rPr>
        <w:t>[</w:t>
      </w:r>
      <w:r w:rsidR="00150967">
        <w:rPr>
          <w:rFonts w:hint="eastAsia"/>
        </w:rPr>
        <w:t>長方形</w:t>
      </w:r>
      <w:r w:rsidR="00150967">
        <w:rPr>
          <w:rFonts w:hint="eastAsia"/>
        </w:rPr>
        <w:t>]</w:t>
      </w:r>
      <w:r w:rsidR="00150967">
        <w:rPr>
          <w:rFonts w:hint="eastAsia"/>
        </w:rPr>
        <w:t>アイコンをクリックします。</w:t>
      </w:r>
    </w:p>
    <w:p w:rsidR="00150967" w:rsidRDefault="00835D82" w:rsidP="006F5BC0">
      <w:pPr>
        <w:pStyle w:val="af"/>
        <w:numPr>
          <w:ilvl w:val="0"/>
          <w:numId w:val="3"/>
        </w:numPr>
        <w:ind w:leftChars="0"/>
      </w:pPr>
      <w:r>
        <w:rPr>
          <w:rFonts w:hint="eastAsia"/>
        </w:rPr>
        <w:t>画面上の任意の位置をクリックして、長方形の一点目を指定します。</w:t>
      </w:r>
      <w:r w:rsidR="00B512F2">
        <w:rPr>
          <w:rFonts w:hint="eastAsia"/>
        </w:rPr>
        <w:t>(</w:t>
      </w:r>
      <w:r w:rsidR="00B512F2">
        <w:rPr>
          <w:rFonts w:hint="eastAsia"/>
        </w:rPr>
        <w:t>※ヒント参照</w:t>
      </w:r>
      <w:r w:rsidR="00B512F2">
        <w:rPr>
          <w:rFonts w:hint="eastAsia"/>
        </w:rPr>
        <w:t>)</w:t>
      </w:r>
    </w:p>
    <w:p w:rsidR="00150967" w:rsidRDefault="00150967" w:rsidP="006F5BC0">
      <w:pPr>
        <w:pStyle w:val="af"/>
        <w:numPr>
          <w:ilvl w:val="0"/>
          <w:numId w:val="3"/>
        </w:numPr>
        <w:ind w:leftChars="0"/>
      </w:pPr>
      <w:r>
        <w:rPr>
          <w:rFonts w:hint="eastAsia"/>
        </w:rPr>
        <w:t>マウス</w:t>
      </w:r>
      <w:r w:rsidR="00A5286F">
        <w:rPr>
          <w:rFonts w:hint="eastAsia"/>
        </w:rPr>
        <w:t>カーソル</w:t>
      </w:r>
      <w:r w:rsidR="00FB43EC">
        <w:rPr>
          <w:rFonts w:hint="eastAsia"/>
        </w:rPr>
        <w:t>を動かすと、長方形</w:t>
      </w:r>
      <w:r>
        <w:rPr>
          <w:rFonts w:hint="eastAsia"/>
        </w:rPr>
        <w:t>が表示されます。</w:t>
      </w:r>
    </w:p>
    <w:p w:rsidR="00150967" w:rsidRDefault="00150967" w:rsidP="006F5BC0">
      <w:pPr>
        <w:pStyle w:val="af"/>
        <w:numPr>
          <w:ilvl w:val="0"/>
          <w:numId w:val="3"/>
        </w:numPr>
        <w:ind w:leftChars="0"/>
      </w:pPr>
      <w:r>
        <w:rPr>
          <w:rFonts w:hint="eastAsia"/>
        </w:rPr>
        <w:t>画面右下の「寸法」へ</w:t>
      </w:r>
      <w:r w:rsidR="00214066">
        <w:rPr>
          <w:rFonts w:hint="eastAsia"/>
        </w:rPr>
        <w:t>床面の</w:t>
      </w:r>
      <w:r w:rsidR="00A5286F">
        <w:rPr>
          <w:rFonts w:hint="eastAsia"/>
        </w:rPr>
        <w:t>幅、奥行きと</w:t>
      </w:r>
      <w:r w:rsidR="00835D82">
        <w:rPr>
          <w:rFonts w:hint="eastAsia"/>
        </w:rPr>
        <w:t>して</w:t>
      </w:r>
      <w:r>
        <w:rPr>
          <w:rFonts w:hint="eastAsia"/>
        </w:rPr>
        <w:t>「</w:t>
      </w:r>
      <w:r>
        <w:rPr>
          <w:rFonts w:hint="eastAsia"/>
        </w:rPr>
        <w:t>5,5</w:t>
      </w:r>
      <w:r>
        <w:rPr>
          <w:rFonts w:hint="eastAsia"/>
        </w:rPr>
        <w:t>」を</w:t>
      </w:r>
      <w:r w:rsidR="00F240CD">
        <w:rPr>
          <w:rFonts w:hint="eastAsia"/>
        </w:rPr>
        <w:t>キーボードから</w:t>
      </w:r>
      <w:r>
        <w:rPr>
          <w:rFonts w:hint="eastAsia"/>
        </w:rPr>
        <w:t>入力します。</w:t>
      </w:r>
    </w:p>
    <w:p w:rsidR="00462A04" w:rsidRDefault="00835D82" w:rsidP="006F5BC0">
      <w:pPr>
        <w:pStyle w:val="af"/>
        <w:numPr>
          <w:ilvl w:val="0"/>
          <w:numId w:val="3"/>
        </w:numPr>
        <w:ind w:leftChars="0"/>
      </w:pPr>
      <w:r>
        <w:rPr>
          <w:rFonts w:hint="eastAsia"/>
        </w:rPr>
        <w:t>入力された寸法の長方形</w:t>
      </w:r>
      <w:r w:rsidR="00462A04">
        <w:t>が描かれます。</w:t>
      </w:r>
    </w:p>
    <w:p w:rsidR="00B512F2" w:rsidRDefault="00214066" w:rsidP="003B7583">
      <w:r>
        <w:rPr>
          <w:rFonts w:hint="eastAsia"/>
          <w:noProof/>
        </w:rPr>
        <mc:AlternateContent>
          <mc:Choice Requires="wpc">
            <w:drawing>
              <wp:inline distT="0" distB="0" distL="0" distR="0" wp14:anchorId="4868C9FD" wp14:editId="7719BC75">
                <wp:extent cx="5400040" cy="2288877"/>
                <wp:effectExtent l="19050" t="19050" r="0" b="16510"/>
                <wp:docPr id="233" name="キャンバス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図 235"/>
                          <pic:cNvPicPr>
                            <a:picLocks noChangeAspect="1"/>
                          </pic:cNvPicPr>
                        </pic:nvPicPr>
                        <pic:blipFill rotWithShape="1">
                          <a:blip r:embed="rId52"/>
                          <a:srcRect l="10093" t="12727" r="22340" b="8864"/>
                          <a:stretch/>
                        </pic:blipFill>
                        <pic:spPr>
                          <a:xfrm>
                            <a:off x="1" y="0"/>
                            <a:ext cx="1692997" cy="1133043"/>
                          </a:xfrm>
                          <a:prstGeom prst="rect">
                            <a:avLst/>
                          </a:prstGeom>
                          <a:ln w="3175">
                            <a:solidFill>
                              <a:schemeClr val="bg1">
                                <a:lumMod val="50000"/>
                              </a:schemeClr>
                            </a:solidFill>
                          </a:ln>
                        </pic:spPr>
                      </pic:pic>
                      <pic:pic xmlns:pic="http://schemas.openxmlformats.org/drawingml/2006/picture">
                        <pic:nvPicPr>
                          <pic:cNvPr id="241" name="図 241"/>
                          <pic:cNvPicPr preferRelativeResize="0">
                            <a:picLocks noChangeAspect="1"/>
                          </pic:cNvPicPr>
                        </pic:nvPicPr>
                        <pic:blipFill rotWithShape="1">
                          <a:blip r:embed="rId53"/>
                          <a:srcRect l="10918" t="13105" r="22406" b="8973"/>
                          <a:stretch/>
                        </pic:blipFill>
                        <pic:spPr>
                          <a:xfrm>
                            <a:off x="1731055" y="0"/>
                            <a:ext cx="1687173" cy="1133742"/>
                          </a:xfrm>
                          <a:prstGeom prst="rect">
                            <a:avLst/>
                          </a:prstGeom>
                          <a:ln w="3175">
                            <a:solidFill>
                              <a:schemeClr val="bg1">
                                <a:lumMod val="50000"/>
                              </a:schemeClr>
                            </a:solidFill>
                          </a:ln>
                        </pic:spPr>
                      </pic:pic>
                      <pic:pic xmlns:pic="http://schemas.openxmlformats.org/drawingml/2006/picture">
                        <pic:nvPicPr>
                          <pic:cNvPr id="242" name="図 242"/>
                          <pic:cNvPicPr>
                            <a:picLocks noChangeAspect="1"/>
                          </pic:cNvPicPr>
                        </pic:nvPicPr>
                        <pic:blipFill rotWithShape="1">
                          <a:blip r:embed="rId54"/>
                          <a:srcRect l="53319" t="45687"/>
                          <a:stretch/>
                        </pic:blipFill>
                        <pic:spPr>
                          <a:xfrm>
                            <a:off x="3453897" y="0"/>
                            <a:ext cx="1694611" cy="1133741"/>
                          </a:xfrm>
                          <a:prstGeom prst="rect">
                            <a:avLst/>
                          </a:prstGeom>
                          <a:ln w="3175">
                            <a:solidFill>
                              <a:schemeClr val="bg1">
                                <a:lumMod val="50000"/>
                              </a:schemeClr>
                            </a:solidFill>
                          </a:ln>
                        </pic:spPr>
                      </pic:pic>
                      <wpg:wgp>
                        <wpg:cNvPr id="291" name="グループ化 291"/>
                        <wpg:cNvGrpSpPr/>
                        <wpg:grpSpPr>
                          <a:xfrm>
                            <a:off x="3388989" y="232397"/>
                            <a:ext cx="2011051" cy="809002"/>
                            <a:chOff x="-301685" y="741029"/>
                            <a:chExt cx="1516895" cy="809692"/>
                          </a:xfrm>
                        </wpg:grpSpPr>
                        <wps:wsp>
                          <wps:cNvPr id="292" name="直線矢印コネクタ 292"/>
                          <wps:cNvCnPr/>
                          <wps:spPr>
                            <a:xfrm>
                              <a:off x="525975" y="1229772"/>
                              <a:ext cx="165245" cy="3209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正方形/長方形 293"/>
                          <wps:cNvSpPr/>
                          <wps:spPr>
                            <a:xfrm>
                              <a:off x="-301685" y="74102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21095D" w:rsidRDefault="0021095D"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94" name="円/楕円 294"/>
                        <wps:cNvSpPr/>
                        <wps:spPr>
                          <a:xfrm>
                            <a:off x="4646290" y="1020198"/>
                            <a:ext cx="142418" cy="142389"/>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 y="0"/>
                            <a:ext cx="475408" cy="380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6F5BC0">
                              <w:pPr>
                                <w:pStyle w:val="Web"/>
                                <w:numPr>
                                  <w:ilvl w:val="0"/>
                                  <w:numId w:val="4"/>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正方形/長方形 296"/>
                        <wps:cNvSpPr/>
                        <wps:spPr>
                          <a:xfrm>
                            <a:off x="1692998"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Pr="00426235" w:rsidRDefault="0021095D" w:rsidP="006F5BC0">
                              <w:pPr>
                                <w:pStyle w:val="Web"/>
                                <w:numPr>
                                  <w:ilvl w:val="0"/>
                                  <w:numId w:val="4"/>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図 246"/>
                          <pic:cNvPicPr>
                            <a:picLocks noChangeAspect="1"/>
                          </pic:cNvPicPr>
                        </pic:nvPicPr>
                        <pic:blipFill rotWithShape="1">
                          <a:blip r:embed="rId55"/>
                          <a:srcRect l="15310" t="16883" r="24693" b="15379"/>
                          <a:stretch/>
                        </pic:blipFill>
                        <pic:spPr>
                          <a:xfrm>
                            <a:off x="1" y="1188178"/>
                            <a:ext cx="1695998" cy="1100362"/>
                          </a:xfrm>
                          <a:prstGeom prst="rect">
                            <a:avLst/>
                          </a:prstGeom>
                          <a:ln w="3175">
                            <a:solidFill>
                              <a:schemeClr val="bg1">
                                <a:lumMod val="50000"/>
                              </a:schemeClr>
                            </a:solidFill>
                          </a:ln>
                        </pic:spPr>
                      </pic:pic>
                      <wps:wsp>
                        <wps:cNvPr id="299" name="正方形/長方形 299"/>
                        <wps:cNvSpPr/>
                        <wps:spPr>
                          <a:xfrm>
                            <a:off x="3977" y="1152521"/>
                            <a:ext cx="475408" cy="326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Pr="006A11DF" w:rsidRDefault="0021095D" w:rsidP="00462A04">
                              <w:pPr>
                                <w:pStyle w:val="Web"/>
                                <w:spacing w:before="0" w:beforeAutospacing="0" w:after="0" w:afterAutospacing="0"/>
                                <w:rPr>
                                  <w:color w:val="000000" w:themeColor="text1"/>
                                </w:rPr>
                              </w:pPr>
                              <w:r w:rsidRPr="006A11DF">
                                <w:rPr>
                                  <w:rFonts w:hint="eastAsia"/>
                                  <w:color w:val="000000" w:themeColor="text1"/>
                                </w:rPr>
                                <w:t>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正方形/長方形 323"/>
                        <wps:cNvSpPr/>
                        <wps:spPr>
                          <a:xfrm>
                            <a:off x="3448646"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Pr="00426235" w:rsidRDefault="0021095D" w:rsidP="006F5BC0">
                              <w:pPr>
                                <w:pStyle w:val="Web"/>
                                <w:numPr>
                                  <w:ilvl w:val="0"/>
                                  <w:numId w:val="4"/>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68C9FD" id="キャンバス 233" o:spid="_x0000_s1068" editas="canvas" style="width:425.2pt;height:180.25pt;mso-position-horizontal-relative:char;mso-position-vertical-relative:line" coordsize="54000,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5KbwcAAEwoAAAOAAAAZHJzL2Uyb0RvYy54bWzsWltrG0cUfi/0Pyz7&#10;nmiv0q6IHIwTh0CaGiclz6PVSFqyu7OdHVlyHm3IU/OYFJqHQkqfSmkghVBo6Y8RTui/6DczuyvJ&#10;V8lt3brIYHtn537Od8755szeuj1JE2OP8iJmWce0b1qmQbOI9eJs0DG/eLx9IzCNQpCsRxKW0Y65&#10;Twvz9sann9wa523qsCFLepQbGCQr2uO8Yw6FyNuNRhENaUqKmyynGSr7jKdEoMgHjR4nY4yeJg3H&#10;spqNMeO9nLOIFgXe3tGV5oYav9+nkfi83y+oMJKOibUJ9Zerv135t7Fxi7QHnOTDOCqXQS6xipTE&#10;GSath7pDBDFGPD4xVBpHnBWsL25GLG2wfj+OqNoDdmNbx3azRbI9UqjNRJBOtUA8/Y3jdgeQAYZs&#10;j6EMiuc8jtr4LaWBpxOTXawV9BIjTs1ykHSpMVLCn47yGxBMTkTcjZNY7CslQwJyUdneThztcF2I&#10;Hu7tcCPudUzH9U0jIynQdfT6nSGL5S5kG92DyB09YNHTwsjY1pBkA7pZ5EAHMCtbN+T4s+aquDBd&#10;N4nz7ThJDM7Ek1gMHw1JjgltpXRZWe4U0LoYwlrtd1g0SmkmNI45TbBplhXDOC9Mg7dp2qXYHb/f&#10;Uysk7YJHu1ixRLJtWaGr0Gw7LaeF5hCD43pAOFAdBE1PA7sQnIpoWG2w2oSWYJFLWZL2pM9T+R+r&#10;MiZyS8Z+bRl0IoxIvmyGThhiogh1tu26lucquc2657wQ9yhLDfmAdWOpSjhk70Eh5Aqgg7KJnC3J&#10;jHHHdO2Wr1oVLIl7UsCyTlk/3Uq4sUew2+5AizkZpZ+xnn7nW/gpV1A3V5PMjYQpk6xUrt6tUix0&#10;fQ1R7kExcyhH8RjKIXjap3xXAWmP7tIifgaIWkq+1xj+TonlefiHNuKKNF7XtmD9Cv6e1dTwD1sK&#10;m8DRZeDfkkNizNOMIGjZGLs2gpan1gaYVTZUIXxtBOcH8cu6egh8wQiU/Bd997V29RVwZ1j3XdcO&#10;FdY9vxm0Slu4BLBdz3cD6cJPA3boNW34l8q7t7R3ub7AHueD9nhQBWWUToTllYjYPc5GOfyoHHaO&#10;eIS1S54evJ0e/jA9/HV6+PXRV68MB1Vwz2X7ezx/hGBbvhjo0imh13WDIAygbajIcR0X2kIf0q6i&#10;MCgifFOpp8AKLav0jdEQLFcG7xuuZTcD7b2gRMsJ9QjR8G4VyX00CNFC6hpjILDLJrWqG3LN9RLH&#10;OWh5MZNj8dfkqFiTkmOxIMfaqj++/vnj+28+fvvm6MXb6cG76eGL6cFP04PfIVC1TLkeKGArK6VZ&#10;tM9gMb7jh6AWUpK244StVimpSpR203e8UgquY4WeElQthRlXKT05QgmJB0OxxbIMzIZxTUnOJDeK&#10;xixwGj7o1oxme3uevsw3EyRO7mY9Q+xLeil4DKqa0FJDisxIEehNqyexn1A5WZLt0j74sGJwanZ5&#10;hJqRKBJF4Jqa7JatZas+KFfdUVOFmk5pprXYsWwvu1J1vFqlc91DzcwyUXdO44xxTQQXly0m1ZL7&#10;uj2gOrdv+dhlvX0FB1UBtEq7uxLYggpoRvbhx+8+vPrl6Lc3jT9evtdPQKxy5nIpQGxt/5XyZpyh&#10;5N1nmW6N2HnD9X3L1S7mbMhexMAzJvm2cjASWKRdv8CYS0LNOU1nFWLkmMWQ9OhFlF1hV2FiHo3a&#10;wv5TaExqAzoTjWLSnahjqXIoM3zKg6Mk40aRR9sxDkIPSCF2CEe2AS+RQUHtkPFnpjFGNqJjFl+O&#10;iDxAJ/czON3Q9uThTqiC57ccFPh8TXe+JhulW0weE9Vs6lG2F0n12OcsfYLEyaacFVUkizB3x4wE&#10;rwpbAmVUIfUS0c1N9axP5g+yRzIBodUjCe/jyRPC89JRCuD1IascPWkf85C6rUbb5kiwfqzOhjM5&#10;lfatzFjFIoTxKzNorzLoo+fPGx++f4l/sGN1mF7ajr2m13RCSE6GHgshOwwWo7jtOZ48viiy5Tkg&#10;ZQsB+ETooQnSCwVVlnZMmvK8LWWp7Xfu5CuzBet480/Gm7U9q3TOSvYsbegK2CRo3XlhWaUHlzZn&#10;+FAYcpkormKx1/I9qzRhN7C8oEpFXTIPUEfeypTrF+tQfAYxXCUU20o9sxhzLWxX/Jci8RVZLhJ4&#10;51luUwbK5S1X5axhpafZrxfCZlUIdmHKyH3Mn4FPhOA1lT6ek684vhbbJQLtSvZbJlOqs97afmvW&#10;vSSTlilS/F6fOz2vdgXqTg9FIO1/lOitLuhmiV7bx8WDvtRoBgFSC/JSw2vKe74uThK+21LnhEve&#10;aujjiB0Eduv4caQZ+iHOKGXy17Lc5mJGcGVv+G9f7V1RsEKe9rxgVZ//l8r+INerU/O2jdSloxze&#10;LPG7wDedpgvuuY5XKnEp/V8dfXT6c4ksZt1Ddi9TObrzmYnIleJVnavWucl1vFo1Xl2JCeOG5TwT&#10;ltWwsqX5put5+PACcWvNN6956tauFb+2X3U1OMvyLsk3kbnFB2U5vrNBAqP8vE5+EzdfVpne2UeA&#10;G38C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rnPK3AAAAAUBAAAPAAAAZHJzL2Rvd25yZXYueG1sTI9BS8NAEIXvgv9hGcGb3bXaUmI2&#10;pQjxEOLBtojHbXbMBrOzIbtt47939FIvD4Y3vPe9fD35XpxwjF0gDfczBQKpCbajVsN+V96tQMRk&#10;yJo+EGr4xgjr4voqN5kNZ3rD0za1gkMoZkaDS2nIpIyNQ2/iLAxI7H2G0ZvE59hKO5ozh/tezpVa&#10;Sm864gZnBnx22Hxtj55LXuuqlruXWJXx3dWbKuzn5YfWtzfT5glEwildnuEXn9GhYKZDOJKNotfA&#10;Q9KfsrdaqEcQBw0PS7UAWeTyP33xAwAA//8DAFBLAwQKAAAAAAAAACEAm8EZ4qsgAgCrIAIAFAAA&#10;AGRycy9tZWRpYS9pbWFnZTQucG5niVBORw0KGgoAAAANSUhEUgAABpAAAAPGCAIAAAEcqX5NAAAA&#10;AXNSR0IArs4c6QAAAARnQU1BAACxjwv8YQUAAAAJcEhZcwAADsQAAA7EAZUrDhsAAP+lSURBVHhe&#10;7J0HYBTF98c3/O2oYPlZUVERlaJYCII0aaLSRJpICQgIAtKLiNJ7C72E0HtoCZCEkgaEJCSkEUoo&#10;oXdIoyRAyv/tvrnN3u7e5ZJre3fv47i8mZ2d29t5+93v7uUS7l5WDhUqNi582mVmZu5PuS8WqCK7&#10;xs1lkcAOX18W6ahSpQqLdCxdutTT0zP76TdYPTNzwoQJGKSlpbHg9u2sKrUwNg5sss6tJKsIPPHE&#10;Exh0FcAYXhED8bVk1KxRlUWZmT/88AOLBOo9X0p1q/Pnz7NI4MGDBywS6NihPYsyM/M57tnnnhPj&#10;9evXYQz81v7X4yNXsAqszX+eRQKHDrEAOH8+HQPlzgQGBgYEBMBSFiPx8fGwNPTG9bh5jAUCJXtz&#10;XyziWEXBof35m9bns4qO2VFZkB61a9cW8wSDFTNmYBX4tEHBkRkxIpRF+sD+F6QdzCiOgutylgdB&#10;wRjYo3ur0C09nT9Gh+CwhR5IS02VNtavX9d76eQuHm3FRvGIdHz3AwyAb55/8aVnnmGVzMxmTZqw&#10;iN/XERgs856Y7Va62lNsRoGPypXwnNkP4xwBFge5+a76GwJ8rYjGdQYcmd0/epawMjPj7A4MgHr1&#10;60/eHI3xqVOnlkXcggC3+rDMWye++Lpzp18g7vLmOzlDhxwp8QLEx48f37JlS25uLsRI0yY/LV++&#10;fNSo0Vg9Gh9fqVIlZQwpOHfu3D69u2MVeP2JRiwS6PZF/clDJ2Hcu8W47b53IcCdyc8vmHKIYShs&#10;gdfldDFQsWLFGjVqwHHGrWYJjBkzBte2bt0aA2TK9vdYJNAlgeMmci228Jl34tixAZ07Y7vIbn/2&#10;KkHL+RmpX78+pF273/5t1LjDxIlLMU/gGEZs+X1mo0ZYbTBs5ZDVB/htMjOH5gp7mskyG95CqbLx&#10;AVt4neLfhZh2r7/+ujTtHv63oHKlyhhLgUzCDHvjjTfSj5+QNULaLdOlHTbiEVm6dEKNGl/yXRV4&#10;eHiwKDPzBlfqj2dexBjSDgrGAMiPv/9OVpGweNgL773/XnLsYojxtTzKVqj3XjlhJZ9zj3O2de70&#10;G1ZDw8IwAD4qXx4FGLeqUOHTHt3aCWsy4YSe1/8pOGxYPXv2bHBwMMZAXHQ4nwq6ud+yYHDAsn8w&#10;Xr9+U35+7qH9eyFu0iE5/frWXiNZt8enn6v5fKncbf+H1dq1Hwev6/zo/1gV0g6mydd3E+7M1Mlj&#10;80oymYcXSk1NvXbtGsQrVqyAap67O64CYCtY4lZPPvlkTpkyQnPmyJEjY1euzDzAkgB4dGFkbrQb&#10;qwhpl6d7g8AtSYyIa3/55RcY9tbNm5B2bm5uGzZFZL7xFuYJLGf+0wj2Aauwb7g/QLgv9+AtTky7&#10;YfncrEQuP5yvwrswdpG1CHhEbEPxXsuWe1goVnoLyUvKpkf3hOD02m+xpRjgRVaaJ7Kq6XB4AhEE&#10;sD/urG0KpR1RQEzytZjktcJSXj5ru3bQFxz3xRhZe1FLRIsWUCjtiALQjtsASjuigKysrAcPHty/&#10;f5/VjQL3gizSjw2xdu3a2bNnU9oRciDtEFa3KDgypR0h557i4wSLF0o7Qs7OnTuTdXi15VhkIS4I&#10;UNoRciDt9loNTDiE0o4oABKCRQp69erFomIBI+fksCssQGlHFAAJwaL8/CPxiVBYRZd2+IlwMeBT&#10;jeOElOOhtCMKgISA5bKVq6Jj4yHnzl+6gu3mg9kmQmlHFAAJEZN4HMr2Xbsh56ZNm7Zp6/Y//uwD&#10;q1TVTqz6S2JVRYSRb9++LaQcD6UdUQAkRMhBPu2gQNqdunjt0q30xOQUWGXoIqvaomyEkcHb1asb&#10;JGSdltKO4/xYRNgJSIg//jwoTbuUG7cSTp6FVeItBaaUdCmtii0yMNtEKO2IAiAhPiwXuPD4wpSU&#10;lOTk5H0HIvdHx+8OOwSrIO3E3BL6Fg3MNhG6yBIFQEIEBt6AYF+FCtgC5ObmwlKmdtLAFDDbRCjt&#10;iAJYUqghpl3xYKPooLQjCmBJYX0o7YgCLl26BJdOgGWH1aC0IwqAtONzQj/zrJGFlHZEAZh2UtgK&#10;y4HDUtqpULduXRa5GJgThoBUKTZsCB2UdsUHslOENTk4kBCjR4/GHxXZtGnTgwcPIGjRosWpU6cg&#10;gA5wwcWeiHA1LuQxCmyITJs2DTpjTGlnO1iGajhHMSdkeHp6enh4QMA6CRSabSI4iAxKO43CMlSA&#10;NVkf/nJoZSjtnAqWoWbn6L/bTs0IPzdsQ3ClqtUhgMJW5OdHRkW1aPEzBJAzly49gCA3N7dHjx7C&#10;ygKioqJatmwJAXQLjjp77OJF/9DQatWrQwCF0o5QoWuXsMMCaWlpp04mQYHG6OjomLiEc5eubNq8&#10;BaqQM4MGHRO7CdvxQDds2bFjB1ShW6dOu8RuifG7oVDaESq0bh3w6NEjyJKAiISQuFNJibHQiD+T&#10;MnnKlLR7D6ISjkPODBhwVNoNt4UW4OLFi2GJZzfvOQjdZKPFHN5JaUcwOL+C+4MuHv9JEwXVTky7&#10;yxm3ImKPQs4kJmZIu+G2fNLp0m5jYBh08/D4R9qN1I5QZ86ccZgogREJwXHJmHYpZ86kpKTExMTs&#10;PxyXeT8DciZwj6/YbezGQbjtw+xsTLv9iWex24yZg6WjaTTt6EfurI1U2FSJjUlES5ewaT0GbEV+&#10;fo7ul1RAzmRkPMY4LSoKAxFpt0MHeT8HJXrNHAwo7ZwQ8+9kVYlNOiEtkDOYkdLCukqAbqNicmRF&#10;i2lHmIk07QoVNlV8fK5isHv3bgyAazdv4w3psmXLIIacmTM76sSxBGjZtGmTNO3EbhBDtzFLLgdd&#10;eoTdQq/mQqG0c0LMV7tq1SatWrUKAlhGRERg4/z58xcvXgwWbezYsTNnToecqVp15Lhx46AFGPH3&#10;MEw7sduCBQv8/Pxk3dr8+fPiIE9KO+eheMKmirf3BRYJ5MF/+reom3YfgJzp3GkV3ivgLWryyaOq&#10;3dp18JJ2WxQ0i9KOUAG/S9FiQAvIHvwWBSDmE9yibvAPhZwZNHAW5hPcoobobniV3Tr2+lvajdTO&#10;UbGgsKly7Vp2fl7eoEGDIOeyHvKfgAExMVELS5aMjo7cfyAUlpAz4QcSTh5LePXVV48djUuIixG9&#10;3aLnn8/Ly7t79y4sods0n7mL9s4s/XKp+YHT5/pPs0/aWek+i3AgKO0IFbYEnt4fd36db/DX7tUh&#10;gAKNK5JzoXxRv9n7FarwseRHAfr04X9VhelQ2hEqtGizER+CgCHzC14GBRp/+OEHbIEbVbjgQs4M&#10;GnQM+xcVO6QdoX1kH95v2b0EGoVbBXaLip/xU9oRDItcTH7rOEyadqh20rTDz/iTkoQ/hlZ0KO2c&#10;DYuk3chx3THt8MN7TLsb169j2u1PPLtuVzDkzO49vtgfmLB5CItMgNLOdlj7qQdikbTbsGM5Wjq/&#10;Bf9iAI3g56BEHwzDAHLGyI8CGIfSjrADDpN2IQKsonlsI2yOi8OkHeFMaDTtHOhH7kjYioFjpB1e&#10;YQFWJxwcjaadFMy2Ow9yxNheuIiw7dzJvtllbWyddsW4yddC2rkIkHbXBfhfbfLVGIwtRdH+5phf&#10;UX5FbaEUNe0w52yJgwqbRR7aQdoFBQUdPnyYT7ufZwufzVqMoqWdiEXyr3hHhzd3mlQ7i0y2RbBU&#10;2lmbIqediGX1zzhWzTbzhc350g7U7tixYxz3GSyRgGPHWi86tujYsWGftWZNxaKYamd7bK9woaGh&#10;YiDGInt0sLqW0s4iQNoFWBkHSDsZ5mShcWFTZpgUyDMvLy9MOBmQdrBk/RwfSLvExESUpfYchwGy&#10;oj3XfgWLzUHrace7OQFWF5BVzcRItoGlxsRSRcxCTDsZbAgHBNLugEDFvhswsCA2SjuzLeDV4uWc&#10;OcJmPNuUYNoZ0kKEDe0IYE6IQG5YBDacBFuoXfHy715OKhQILKJwls02EaXaGU9BgL2kJmE5ofsN&#10;w6zVbHC0xjPP//rrrxg7gLczknaF3opaKdtEVC+yUoxnIewA2xVtgDkhwlrNhg0nwZFuKUzEeKoB&#10;bM4tQaFpJ0PjWchfEa2Mg6WdmcIGsLnVEpbKQsh+FpnNxIkTYennx/9AhjVOAwdIO9XLq6zREbNN&#10;lUJNoZEksGDaLV68mEXWwW5pV+gxkt6CyJLM9NsLNlcOi/EsZG9ShwXTDhFTvEYNTwwshXbTTkR2&#10;C1yosAFsWpwOMQvt7v/MRBNpZ8qnoqZkGwDzgRPjxOA7hQNi4jExh9Nn2K97YqSwf6WsSM2/wP8m&#10;9yJgt7SzAWyWnAj2xtSwRgqmp+ceDNdPOwth67SzoLCZDps0R4a9EwNY3NVZG1unnRHMzDZTPgVx&#10;xEsw23XnwoppZ4qwARbXNhM/hWOzqmEKvW9wOJETsWLaFYq1j5pD5x/bOSfFMmlnorAZQiNnrUYu&#10;wWxvnBrLpJ3zwVLAtrDXNozjXlVlFDntzBQ2U9DUwbWNBBZq45yMIqedLbFN/ploAQGWI5aGjW4Y&#10;pxE5EU2nnY2xff6x4VwPR0o7DZ70xb4Es+01SYkSJVhkNRwp7US0edFhCVUYrLdR7PsGhw4dCsvL&#10;ly9j1Ro4ZNppHJZfClztvsEIzpB2mnXc0kswazKK8906GMIZ0k7ExtNm+i0IIcOp0s5eUP4VFWdO&#10;O+1fs1znqirDmdNOxGVnV7O4RNppDToNXDHtaNbtjiumnYi98o9uQVw67SyCKblrqI/L5h+lXQHF&#10;Ez+6ZBcDSjsVipRJRjpTRhqC0s5cKLeKAaVd4RhPLBuknfNZQEq7IqCaYdJGa6eg0+QfpZ252EDt&#10;lDh6/lHaFR9MOFjaJfMcGko7wg5Q2hF2gNLOmdGsBaS0cwm0ln+UdoQdoLQj7AClHWEHKO0IO0Bp&#10;R9gBSjvCDlDaEXaA0o6wA5R2hB04IkBpR9gUSjvCDtBFlrADlHaEHaC0I+Ts3LkT08LacOxfNS5d&#10;usQiDeDOebDIPHzYv4Q9UUm7y5cvY3D27Flp5kknzMeDi2UhwIccx8VOchca+QV04EMkdhILGLDS&#10;fZLQFbYCoAVqnIdKSkAT9BV6eUDmTXIvGFYYQArfEOujl504OI4s3VZHrPia8CqwLNJ7RNz5l3BO&#10;4E3iYbE4TnvICC3D3cvKoULFxoXbvXv3/pT7YsnUkZSU1L/vX6xigA8++IBFOjwFWMUA2S+Wufv3&#10;GFbJzLxy5QqLpEzhBxn7778PHz7EBqB69eosyszsKoBxgwYNMFDlx4Y1WJSZ2adPHwxavfUOLLdt&#10;24ZV49y+fZtFOoL37MAgn+MyDx4U4/Gtfq70RUesbt64+ueuFzGWMmHCBFhWH1qxWTP21twHV8RA&#10;lYCAgMDAwFmzZokxgKt8fHwwUKVs2bKwxJcDTix8FwOk3SGORQIz+vdnkYBH53wWZWbWrFkTA2me&#10;wLDSKnaQ8c03oSyCg+Pnx3HsMMK7KEi7GdNnittXrlBxQef+/Vq2wyrPs8/CgpdHOND6SBuXLZ3s&#10;s2GRrBHoVL/h3r17WQUyz600Bme5F//55x+Ma1SpAssr3Iuw/OWnesu8J4rdkIybz2Gwdu3aHAGI&#10;a9f+BPJvwIABuKpCmTKwHJgwF6sZZ3dAwRiYvDm6YpWvxBgD4JNPyl12/+bKF/yq1NTUX196LWrp&#10;dJyw8+fPx8fHC70YkF5DhgzB+PxTT6xcubJp/aoQp77+NsS9/uUnrPuw/PHjxwcsLThPcu+XzEl7&#10;GgIcdq3noF5fFaz96uMDLBKAQwfzhDG8HNxjvvfee9gOpKWlQfxjs3Yffvhht27dhF48kJqwllUy&#10;M3v06AFLMe2mbnkVA6DrUa5LAl+wCufVsaNHMUaWLWVp98svvwSv+Gfv0qEQQ3qMnbC58Y+/R0RE&#10;YNpFbPl9ZqNGE5vVg7UNhq0sV6vluw15qep5jhuaC/vCTxAiVNmYaXMaF6Td+++/L6bdw/8WQMEY&#10;mPF3dwz4y3J6OsYi0sZHazZC5skaAe+lE6GwSmbmTz/9lHaRKUGFN97E4DJXCpatXnwJlph2UIQ1&#10;PPdS3ViUmSk91jlBbsmxi8uVK8fqmZkH3/j8k6nVMIacO+g3B+Pq37KzFrgncFeS1p+/+Xr5D97G&#10;uH79+quGu124cAHix48fBwvgKgCfNVSqWAHiOtUqbVkwuFZNXlB/H8K3v/UeL721f1iem5vz2195&#10;/AYCuSe5PI6DnMY8+GfAzkdPPxETgysz25ZdMaPjL6ySmdml82+5Tz2FMaRd8+bNMe1g/Lx338W0&#10;Azp/+eVPwmkm8vjLLzEAqYOJhoCl3e5nco9/m37zLB9nZjYJ5LiJ3NK/Wdp15rgzknyt8CmfH8ur&#10;L4Hl7Vs3Y3YtyvyIf3VIjw2bIuBdQIBpF7m1W54bt31Ba1gLade96/j67h0gHrvn52H53OPKBWPm&#10;buVwf4Bmd04ZvMgSVkKUH9sgvtzJpZ9kpqzHuHhI8wTTTiysh8k4yS90IcwHrk77485O8/OGpbUL&#10;pR3BgLSLSb4mlEOfcR1ael3blnzts7ZrdY3XwJ2JcTEKbg4vxMf4kgQhuHEbQWlHMCAbsrKyHjx4&#10;AEvWZAIeHh4sMoo4MqUdoQemHcKaLAcbV2tpx3F+LCLsBGSD7LMEaxRKO0IPyIbk5GQw/rCs8vce&#10;flmlSnKyFwQW4cKFC5hzAF1kCQZkw15rggmHUNoRDMgGFikwssoUYPOTJ0/m5LArLEBpRzAgG1iU&#10;n3/gUOSR+MTadepgFVb14HrA9RfAliIBm0PawbZ8xglQ2hEMyAYMomPjIe3OX7oCBVvEVcVDyDQ9&#10;KO0IBmQDLGMSj0OJSzgaHBxcv0GD+Yu83nnnHVwFoNqJmicG/viPBGlPIdPSfXwmYgCwzQgCsgGW&#10;YtqNHDky7e6D1Mz7W3134CoRadqJMaJsAWBzMHaBgYF8xglQ2hEMyAZYYtrt3hcMaRdz4yik3Qaf&#10;LbhKREwsaYbJYmlVyDQ9KO0IBmTD4/T06MRjKSkpycnJffv2DYuKC42MXbZyNazCPtJkMh0h0/Sg&#10;tCMYkA0sys/v0qULi/LzO83+QVxFaUdYGJYRBmCdigUbQgKlHcFgGWETKO0IBksIyUPdXr16sUhA&#10;VjUHSjuCwRJCSDtcUtoRVodlhATIM7bOcuDIlHYEAxPCECvMQDm4htLOsX7kDv+GMcKaHBxMiJyc&#10;nE2bNkHw4MGDK1euQBAaGtqvXz9QPiNPTwytEobk74IXLlwodY2UdjaCZagAa9IYLCMUeHp6btu2&#10;rXgXXBxBDEToIqtRWIYKsCYrA9nALorWhNLOqWAZakaOQjbAckb4OSgVajV47+OKEECiXLr0ANpz&#10;c3N/++03oWMBUVFRLVu2hEDarUePHsJKnmMXL0Kp17BhhUqVIKC0c07MT7vmzZocPnw4LS1tyZIl&#10;p04mQaIMGnQsJi7hSMLRc7ofvwOio6Ox244dO6CK3aAFG7EP8NNP9bFlyZLFifG7Ke2cE/PT7pHA&#10;xYsXwxLPbt5zEBKly+8RMYnHIecu3riTmnkfOyu7DRhwFFogwwIiEkLiThnqRmnnhFg27TYGhkGi&#10;7Au6Jqbd7cy72FnZLTExA1qMpB12o7RzaTg/+dRj2t24fh0TZX/i2XW7giFRAvdsT0lJOXnyZFD4&#10;4bEbB2Lnh9nZYrfM+xlCN19ogbQLjEgYu3EQdlOORmlH6IFpB34OSnJcNAaQKBkZj7FDWlQUBiI5&#10;99k111A38HNQEiJ8MbBD2pmj/4Q5KIVNFUw7GZAosUknZAXaMSnFAt2wv4xRMTnSQmlHyJGl3b59&#10;+2AJieK1NPnytetwQ7pp06ZrN29DgXZINeG29fDSpUsx7Xx8rubk5GA3YQCe0Ku52M3LexnElHbO&#10;iYnCpgqmnY+Pz/79+yHu3Lnz7du3IVE+/fTTcePGgWkDBg7sHxPDX0Pnz5+/ePFiaIFg0cJ50K1q&#10;1ZFit1mzZglDFnSbO29u7/Hd7JB2hMaBbGBRfr67uzsGkCidOnXCewW8RY2OiYR2aMF7BbhF3bT7&#10;AHT7/fd10m55+Xmq3SjtLIAdJdwcYVNFTLsLDy5A2p09exZiSJS//uqL+QS3qCFxyah2Yj7BLeoG&#10;/1DoNmqUt7SbMJJKN0o7C6Ap52Dmzohpd6Batby8vIcPH+bm8m4sMDDicFTEq6++GhFx8ODBMEw7&#10;8HMLS5ZMPnE0PvYwLKHbtWvZuTk5r732Gmx4X3eHuzjIE7ot2jdrzs6pi/d5UtpZBtuknYnCZqm0&#10;sypaTDuH+9kn51O7/XHnoXxbp+HHn1aEAPRp5v77K5JzJ+8+8fk3tSCAgv0BuEVt1aoVBNANWwqF&#10;0s4CaCrtzATTrm6D6pBMYNEWLV7oF7wM8qlDh33CMxC+Ea6weJGNiYkRNip4zoLVQqG0swDOl3bi&#10;TQDce+KH961bB0CLeIsKDg/7A5m6v0nk2GnncDh32uGH9507/ytNO1Q7hNLOPjhf2ik/vJ86jaVd&#10;YERCsO4BSl4u7/Aw7e4+yKS0M5fQ0FAWmYDzpR34Ob7488YOvV1YWCRauoiVyzDA/oD0RwEwKBQ7&#10;pJ1DTFKR0s4IFn+ca20w7ayN46RdNvvRQttgqbRzOCjtJGDO2TDzipF2WhA2868kTpt2DoGDqp3j&#10;pZ1fsX5Xnm0ICQlhka0wnnaadWwOrHYazD9IO+DOgxxWtz6u7O1shnqeaSf/bJlwiJh2DncraiaQ&#10;Ddd1dFzHAgvikH9zzGZXW1dWO/zsFRiwlQUWJC4uDnMOcIC0s0HCSYXNldNup/XRetrZTN5kuHLa&#10;HTt2jOM4WOpYtIgFFmD69OmYc4BZaWdVCyhLO0tloXHHJuacMvlgPvYIGPk1bw4NZEOA9bFA2olY&#10;MP/En32yl9rJwFTz8vLCQInTZCFkA7h+ON9gCcD7wuDChRVf/hfGQvPAnAM0d8ikaafMvCLloonC&#10;pgrLKTUgBbWWheY/tAMgGw4o2AClb0UImnIcX6Zhc3GwZ9qZeIAgve7lpEJhdctR7GwzhJEUBGyT&#10;hZZKOykrLAcbUYJG0w6AnDNd28x8xsZyxBLYJQstm3awk7BkrZYARrPz7y62yAEyEePCBrBcsCZa&#10;0EITYRmhg7VaAjaiBPu8bXNuQQoVNi1kmyrGUxBg+2cnIBvYRdGa2DPtRGz2KRzoCptbzaC1LIRs&#10;gGVkJP+7Jvz8+Bs7a4ixJtLOOOfunzN+M1uosGkw2wxh9yyEbFgswOrWwQHSTsiwh6wiSThnyjZV&#10;IAWNZyF7nxYFsoFFBnXuNPvXDLSVdqbcimrWtFkbaQqyt2oFpGlnPbSVdoYoNNVE2LQ4L+x9FuWY&#10;FAnjabfCh19eEGJGCl/FFr12o9gt7WTCpqrnho6sKbcgbJacCOPW3lLPpKRpd/JkwS86sSx2Szsj&#10;mH4em5J/ju7wEPZmrI807ayHLdLOzA8PLAibQ4eC7boBLP7g3XnSzghWMiiFYkEJhIlnkaVh+2pb&#10;HDLtiiRstvyIzAhskouLNdKO7Zk9cMi00yYmfgrC5ryIWDbtjN83ANY+V7WedhZ3bDYQPxPzr0iX&#10;YAumHXt5u6L1tLMe2sk/gGWEYSySduzFDGODY4JoKO20cytqR1iCKDAz7djomkFDaWdfbHaim4js&#10;ElzstGPDaQxKOzlayz8AsqcYaVfofQNgrzcL2SD+0Sbr4UhpZ3tMsYCYH6bfheBWmgWyoUSJEqxi&#10;NRw47WypB6bfggAsvxSw1Uaxu6JDNrDImjhw2onYfaoMwdJN8wonhdKOsAOUdsVEs+Knitb2ltLO&#10;XBwr/zQCpZ0DU+gtiGZPCUo7C2OXmS7SLbAWoLSzFnTxNQKlnVPhKLlOaWcjSPykUNrZGmvkn8Pl&#10;NKWdK2L3WxBKOztjX6GyV/5R2mmFIuWfoztFSjvCDlDaaRRVPXN0kROhtNM6Wkg1i1tASjuiCFgq&#10;/yjtiOJgZv5R2hF2gNKOsAOUdoQdoLQjrIghC0hpR9gCWf5R2hF2gNKOsAOUdoQdoLQj7AClHWEH&#10;KO0IO2CbtDsiQGlHMCjtCDtgm7TjL7F0kSVEKO0IO2CbtPPw8KC0IwoQZMhGcOxf05jkwwJVVFd6&#10;cHx2axEftmOT3PUOQjHeI1FU+CM+f/78tLQ0CEqUKNGlSxehvYDx48fDEudmUmw6x7kLzTweHDT6&#10;xKanx6bHchwHUyKbFXfYAF6D78ZG4Os+HkIzv7kP/M+vFeo8YlAwFG7OuU/iK7H8ElsYQksBPh7w&#10;opyHjzvsKL4Mg99PTDUPYWgPD+jCv3TsJHd8rWK8RxzKebHW25PMH0HYCu5eVs7u3bszMzP3p9xX&#10;LbBKy0yYMIFFzoUt35ezHkORYr9Bh5gFDU7f7KgsmYyIBfdW1igW3NxKqIhd//4DxBgK9hP59+9/&#10;cpYHLe4y8PGyfaxJH/+dO2/cuIExU1QBbAGuH4pMj09klczMB5W/gSXrJIDtQP36dZctnQxl757N&#10;XTzaYiPrJABV2Uw3ee+DBaXeYBV9Vq5cme1WGgqr67jKlbrs9iKrSMjmSvcq+RIss91eYk1wlPoN&#10;ChVITk5WHQ158cUXt2/fHhtZmdV15OTkvPXWWxkZGRCwpszMTz75xHP9SihfVflk+fLl2Ch9X13b&#10;tIHlwIS5X9R2xxaR4UP6ZZz1Sz/jl3F2B2vS0b5DB6/Yu5M3R3/y6aesKTNz2XMvhz31Msaw82fO&#10;nIFA+lob18++WqMm7N68Of+xJoEWLVrc7dLlfteuUPbv389aMzO3bNmSlZV19+7dgICAkJAQ1qpP&#10;TunS+RyX/9NPubm5C+bOYK0CN69envfEExDAnfT333+PjUDMoUP5/fpBAO0d+qZiI9B7VH7eM8/k&#10;LV+el5e3ybtJ6p2rbIWE6+fL3LjydIffPFhd8gbfblf53TFPBwffHfHXYagOH56F7cDb/z1T9tfX&#10;vvr4wHbfu6xJ/8jAnvBLjsOqCMcFY3n+ea/XX3/9vffew/bOnUN0q0Kef/75Dz/8ENuR8uXLQ5JU&#10;q1atV69e2CLLZGTz5s0s0qesAMbKDdPS77BIn4bbuC4JHDeRX3ZNlL8RYEb//lBYRZ8xo/i3v3IZ&#10;vxw8MD8smA8Ad3f3Vq1aHfFfAnFi8JqWLVtCgGL37nsVvVaenjA1aNX6lLU+l+DOCBpxb0V5mdGw&#10;4cxGjaBsX7UKqvyIsP9paZ//0n/I6gNYsBHpe/X/OC4Xy/btUaxVR/6NG+2CPxPWwkTlslZxLpRi&#10;9+yzz7q5ua1bux6r2Bt5+N+C7DlrQOzu3yzIP5F9e/feffppVhFgmiTAmiSkXbnCIqNid/ZUEiwL&#10;FbuWLRt7L504cejQ5tW/heDzzz/BdqBOnTqwfPm5527dugXBvb5DhObMK1eunORe/Oeff65fv/5K&#10;6dJdPApOj81uJVmUmTl69GgWZWb+8lO9Zd4ToYSF+q1bO5u1Kij7XqmZM2YMHjyY1QXWrl0LIiKC&#10;jbP+KpUT5Fa1qvvvXVu88eabS2f3xXbxfTWuXGXraxXKlHrp3Llz5X+sVHHet9gOTB4/GjQu/cyO&#10;b6t/zZokfPrpp59UrFznBz75pByKiAAFXLy/4OCLrwXaN37soFOff3H2q6qnP6+Smlowy0lJSbWq&#10;fPHhS8/D3kJhrZmZIHMgYSdPngTVGzNmDCzZCgk//PBD/uPH8Jbv3buHkoEcOhDsv2zEiZOnVk3/&#10;c8uCwatnsPcO/NF3BfR8cP/OYu89vUYWbNK2xzloB44Hv/9H/4CqdaazFTquH/089yLXrF6D3Nsl&#10;W7b4AxulchC8rjOU3Ss6QGFNOnq3GGdE7EBeK1SosDdgu0zv+L3huLTUVPh38eLFotitWMG/BRE4&#10;gbEd+H3owkmTJkFQokQJOGjYKH0teCEWqSHKHCLdMCP9jl+ER7d5tbKubWBNEroeLRA7KJ/PLHgj&#10;k//+e8Kff07v1697ixasSZ/QoHz/HflR4flrVhVMBxK0fEQb4XoMy3r16kGAYufRpc/YCT69+4xp&#10;2vS3iROXop7g3mIcubUblq2L2kyc8Te08MNlZjYYtvLbntNh+Wb9gXDosBHoc+jdYfkclKgULrc+&#10;l58p12tYNTSX75B1k8tvULAW5mL0rcbqt7F3795LT8vAGHuLfPzeB1nrd7GKhA8/fIdFJpBV8k0W&#10;GQWsR6NGdbBU+LQ8a9VHOtNAm1aN//iDpbgqd4cXKJdI506dWKQjPDwclu0+qZCSkoItiCh2WFir&#10;hJ9//plFCt55R/0QNW/8JSxv3rw5f/58bAFk72v98pUskgBKt3DqIFaR8G3Nmr6+vqyiz0flCw5j&#10;gw8/+vW99yGQvdb/Xn2VRfrAtaFDh/agdMGznmJNAvHx8RiMGzcOAyWghkMHD2AVCZ6enoHL/9m2&#10;eS2r6+g5Ij8sNCgsLKx58+YeHh2nTGIjv132+x4j8vfu3Ttq1KiqVav/2Lgutoskb+Wg3NzNXa7E&#10;jfmDa9yYv4DJ3mBsbObNNVsPHbh16NAh1sRfiu5duJD+8vPXb9aqNX36dG9vb2iUbRgVHnR69rTb&#10;N25INwQLL0UUO1bfvv3Wp596LVw4bdo0bBdJv3Mn5OWXDb0W8OibbxLj4oKDg1kdTtL9++FIXjp/&#10;XnUnc07/eGvb8ze3Pn9uZZnz21vdvXog+xq7UUAC8rmPpnJNd/PO58+pHEgzWyHw52uvneQ42SvK&#10;aP9rfi7nBgIt2zb1zm3p3kpvY/sNmJXHcbCrcNcCVdxbXBW0L3DK0PpHlrbf3L+un58ftAiD8cxe&#10;u+ubjqN2lX5dfJsiva9xqV9zgTu3qe7n9tVThudwt2pw0g1xInixwzpBEIQTw8nMNkEQRHp6ekTS&#10;RUOlxUK9KldldIT/aGkLKwt/k7fYqnAcx+IWLViBRhI7giBkgNglpNwWSxWOk1ahDA3Rq3K/blDG&#10;3JfjxUZ7FVHsICaxIwhCDohdlo7IyEgM2Drz8NDB6jqULcUDd3Xr1q0Y8J9j6iCxIwhCDkgDigVg&#10;WbGzNrirY8eOxQDeCMiooHUkdgo4zo9FBOGqgDTs3LkTNcJpILGTQ2JHECANIHbXTWId+1czXNCB&#10;GidCYieHxI4gQBpA7A4LzJo1C4PDh2fP/pmDf36ezVe2DqjE/3N49oCtwr+aAWQuLi6OxI4giMJh&#10;8uBckNgRBCEH1YFVTAY26dWrV/VZp1mdv0+y3a+Rw30+efIkfh0Tq1JI7AiCkIPqwCoCXl5e0bHx&#10;Bw5FHolPhOK9fMX5S1fYOh2wCYgdq9gc3GcQO1BYAKtSSOwIgpCD6gBBXl4eaJxY9odHgMaJBTuL&#10;wCZ2FzsjkNgRBCEH1QGCmMTj0hKXcBQ0buTIkacuXku7++DSrfTUzPtHT53bvtMft5KJnfQ2Vhoj&#10;ggPjYXX/HiyQULDWwAgskojdkSOrVq4c6/71IlbXQWJHEIQcVAcI1vnES8Vu975gpdglJJ8duuwf&#10;3EoUO5Qh6VIaILKqEuhg+ia4z4Ye2AEkdirQT58QLg6qAwRNmx2Uit2OPYEHTkWJYnfhRhqIXfzJ&#10;M2s3bMKtZGJnHGmfQvsX2gH32QgkdiqQ2BEuDqoDBAEBN65s2pRy5kyKQLJA06ZN9x2IDIuK2x8d&#10;Hxp5ZHfYoVp16uBWKHaiMEFQqEhZCtznBQsWwPLq1ave3t7YIkJiRxCEHFQHCJKShF/FrM/VTbyP&#10;E9lwYKnHnJ8ggE3s/gHF6NGjAwMDp06dilUpJHYEQchh8uBckNgRBCEH1YFVDIB9HAgSO4Ig5IA0&#10;XLp0iRcIHWLMy4YA3LFiIG0Uka5V7WB7SOwIgpAD0oBiZwRRzlSRrkWxs7vkkdgRBCGHyYNzQWKn&#10;Dv30ienUNQBbTTggTB4EatasmZSUxCoCQUFB69evZxWBa9eueXp6YmzLD2TxFRGsLly4sPHM86ou&#10;ksROHRI77cC0UwFbTVgBJg8C58+fV4odiwRat24N4jJ69Ojx48dDFcUOWnAoCESMtIjLIgEvJwzD&#10;SxtWN27c+Nxzz7344osQyyCxI1waJpwK2GpXhclDsbCvszMCiR1BWBGmnQrYaq0C0oBB9+1HjRcT&#10;BcQa3Q6dPGG8QDeUOYTEjiAIOSANGAyfc2JH8s3tx6+yX3l++PCmTZu8lnpDIxYUEB+fq9g/Ji7h&#10;SMJRKCtWr/HZug0bAVk3NpYwmr8//xtTkCJ1W7Qs+dLt2+evX2edhG7e3t7QiAW6ocwhTih22r9s&#10;EoSJ2CuZQRowqFp15Pz588eNG7d48eI0HdAy4u9hixbOO3UyCQWkqvvYydNmjBk3wct7+blLV5LP&#10;nouMiZ06bXpERMTt27ehA3b77rspytF27dpVvG4G9m3ekME958wekxi/G7qhzCHk7AhCu9he7Dg/&#10;/lMCkAasdu606pEOkJKLFy8GRCSEJZ4NiTu1afeB5JPsNnaW5zHxN6OA2E2eMuXijTtp9x6kZt6P&#10;jD+Wl5+H3ZYuPc/GUhutqN06dVrOOql1S4gPhG4ocwiJHUG4KKhrqoA0YDBo4CwmJzpBCYxI2M8L&#10;SvIG/1DR2e0/cAuV7sDRmJU+q0HsTpy9cPbilTsZd8NjEqADdjt6NIONpTZaUbv17zeRdVLrRs6O&#10;IFwRI7qmCkgDBuEHEkDRTh5LWFiy5Kuvvpp84uixo3HxsYcT4mIgFsXu2rVsvndeXvBXXw0YMCAv&#10;Ly83N/fhw4dZDx9AAGtk3fa7uw8aNMjMbsH7AkHR4o8ECPv2ckJc4JHonZGHfA9H+kHsKmJnEfNP&#10;P2pHOCJF1TVVQBpYZAJfLTap2AWUOYTEziAkdoR9KTSNLaJrqoA0YHDp0gMMAHBVkZGRzZs3b9Gi&#10;BWvSmawDEWdPn7+IZW9waP2GDb+pXv3JJ58UG7Hb/rB4MINY9gTuql//u2++qVahQgWxEbtJX/TU&#10;qVPNmjWrXbt2lSpVWJPuRWfuv78iORfL5N0nvqjf7PNvar1foYrYCN1Q5hASO4LQKNI0tp6uqQLS&#10;gMGgQceio6MxFtm3bx+LdLrTocO+H374gf0AyOHDaQKLFy+OiYnCgt26dglr3qwJ66TrtmTJEpnY&#10;wYt26NCBddJ1W7p0Kf96AtitYevV1Rp8zTrpui1cvGBxkCcW6IYyh9AzO4LQFjbWNVVAGjAA3cEA&#10;cXd3Z5EOFJDWrVuzTwoUH4xu3nMwIuKgrlsA66TWLSkx1pRu2dnZpnSbHzgduqHMISR2BGE3tKBr&#10;qoA0YBAYeBMDBMUuITMhO1f4DEEndp07d2aqo9CdjYFhorPr4vEf66TWTXR23buPY53Uuokv2q7j&#10;UNZJrRs5O0JbuM4DB83qmiogDRj4796aJ3wAioCmYDBh85C7D/g/T4EC0rDJVzeuX5fqDv4USHBc&#10;8rpdwaLYzZkzzkg3UezWr/cy0k180b/GdTTSjcSO0BZOKXYW0TX7HhmQBgwyMh5jgOTcv58WFcUq&#10;AiggYWGR4uM5KNEHwyJWLpO2YLfYmETx8RyU5LjohE3rpS3YzcQX9fSbIz6eg7Jk19Rl8wdIW6Ab&#10;yhzitGJHn1E4BI4+TdbzaxoRuy3BScYLCsiomBzjxUSdsbgcocwhJHbGoJ8+sTYOJHaOdR9qJiAN&#10;GMxecOLEuZtJZ66xjzyFL9sv9faGRiwoIGOWXA69mht06RHrhL8vwHsZNGLBbuI3/EV2794dGsp/&#10;KQIhsSsOJHYOgTbFzqV0TRWQBgxUv2w/b97cbr1/HTn+L7/gZSggBrrNGziw/8yZ08Xb2Pr1p/n4&#10;+KxatWr//v3C8DwhISERERF37tyBmMSOcFrsLnaka6qANGDwW4el+AkAAPol/cRz0+4DvsHeKCCd&#10;Oq1kndS6RcdEYrdlyy4IozIyM/X+Arf4DX8LgjKHkNgR9sSWYudAumb3awBIAwbde/3LNEz/E0/8&#10;sr3o7P76axrrpNZNdHZJSXrqJhM7gMSOcFqsdFY7ul/Tjtit2rwCFG37vqULS5Z86ZWXfIO8t+5e&#10;smnXQp+ARb5By0SxCwyMAEU7HBWBvy8gOjoyIuLg/gOhBw+GQSyKnfgN/wPVqhn5hr8FQZlDnFns&#10;7J4xToP0EbLWoPtQawDSwCIHB2UOIbGzDCEhISxyRjQidqRrNgOkgUUODsocQmJnLihzsESw0cmw&#10;vdiRrtkXkAYWOTgocwg9sysE+ukTwKpiR7omQwuPX0AaWOTgoMwhJHaFYLrYOautAywldqRrpkBi&#10;Z0FQ5hAVsfMr+t/ldmXuPMjBG1iANTkdxRA70jWHBqSBRQ4OyhxikrMj+TMCiB3qHcZOKXnGxY50&#10;zfkAabiXleMEBWUOcfLbWGvfEYC0gcCxivMiih3pmosA0rBz587k5OSgoKDBgwdDAHAc19YruS3X&#10;Fqua5YIO1DgRS4qdBg2gDcSORU6HVNes+gEFIUULD+wAkAYQu72OCUqbEus6O7vLn5VSBzVOpnRQ&#10;RVjdcSjUr1lJ7DRyYmsKTYndZQVfcl/+xn0phAfB6ME/q4UKxAf5tcBv0Iar7AXzdVZ1dq6DcUXT&#10;st4V7z6UxM7VAGkAsTt06FB8fDwsDfHXxkMzMNr4FyyacZwY2xEmddoUO8f6AOQK+8XUxtCC3hX7&#10;+Zrp0gY9pZ3her7HNKAn9Cex0ywgDSB2qBFOg0adnabkT/VH7UDOjKgerL2Xk2ozyTNH16RqVSSY&#10;bhnASwerqwFixyJ9UAoJOwLSAGKXKADTgYFBdg7ZOeQzDBcIyyGthvABtA5hg9gS8HRlypTRqLOz&#10;KubbB1Hs7t57IOjX1dTUDJnSyXQNqrIWLVBsXTPdspkI6qAhsTOOE0uhdqwuSAOInROAMoc4ttiZ&#10;YgAtm0Do12CJRapomlI3cyybxaXNEKpihzoIsHoRcWgp1JTYGYF10hJsz3TAycgiCc7m7JTyZ4ME&#10;UpU5m2mfOboG2EzalKiKnXHM1EGHlkJbwuQBBEIAA2wBWCctwfYsPX3hwoXTpk2T7q2I89/GAvZ6&#10;AmgNvTNH1wB23muDYoidEVAHAVYvIsJJTVLIYPLgXLiE2ClxiM9/HdeyaRBzdBBwNR0EaWCRg4My&#10;h7io2CkptvyBfTPyYejjbOH3UJuAmZaNpK3YoA4CrF50LCKF2nlgB4A0wBJy283NLTIyEhvhbcrA&#10;di2DMoeQ2BlDqYBKXTP8wO4hLFNvXYfCWnWYadkAyDN2nhFWxkwdBEwUBQ2KnROAMoe4hNgVL41U&#10;/VpRDaD5ugaQtGkT1EGA1Q3DJtJxAGlgkQTey0ny3/N0fo0anvmnPfPz/WtwNfg4n2/BgI81YP1Q&#10;5hASO55i/1AuIJU/83UNYOcH4eCALlgkH+wCSAOLHByUOcTlxM4cXZMiODaDqWyRD0DgbGHnDeE4&#10;sMkzCiYPwOraA6SBRQriE/i/eSgjLD9/1GJdvI8FfEsqXy7k51+AQESIoXGFbi3Ax0KjZUGZQ5xZ&#10;7GyjayZiEfkDSAE1iPTmrhho6mkdAtLAIgcHZQ5xErGzlK4BWr7eGoIU0C6wo19cNKhxIiANLHJw&#10;UOYQxxM7y+qa1qSNDKDGMdPEOQogDSxycFDmEE2LnQV1Da6ijmjZAEvJH6ApBYQZYZEjwI5gcdGy&#10;iVMFpIFFDg7KHKIVsbOgrhWKw2WeVbGXAmpf7Mw3cY6baSANLHJwUOYQO4idLXXNFCAjHTcpRSxo&#10;AAEbKCAccxZpDHYIzMAJ0gmkgUUODsocYl2x05qumYgTJCugcfnTlNixN0noAGlgkYODModYTOwc&#10;VNdMwTm0zxqYo4B2Fzvz71IBZ80NkAYWOTgoc0hxxM6Jdc0UIL+dKcUtawABExUQjiGLbAvbS/Nw&#10;pgRQBaSBRQ4OyhxSiNi5uK6ZiJOlvsXlD1AqoC3FziImDnB6jRMBaRgwYACrODIoc0iB2JGuWQrX&#10;OSXMwQZix17JbFxwQkEaSgj4+PhAtVKlSrm5Kt8S0z4oc4h1P6AgADhVnPJssY0BLCqWMnEuDkgD&#10;LDMzMx1U40RQ5hASOzvgrE7BGvIHmKKArKvZOOvUFBWQBhY5OChzCImd/XHuE8x6CsgiS0AaJwOk&#10;gUUODsocQmKnOeDEI/mzDaRxhgBpYJGDgzKHkNg5AE5/TtpY/kjjCgWkgUUODsocQmLneLjIuaod&#10;A+iCgDSwyMFBmUNI7Bwe0D6SP0O4yJGxOCANLHJwUOYQEjsnxHXOcEPyRxpnJiANLHJwUOYQEjvn&#10;x3XOfHyndP9rPiANLHJwUOYQEjuXAxTB7vJn2R0odDSSv6IC0sAiBwdlDiGxI+xg/eyutoRxQBpY&#10;5OCgzCEkdoQcGyhRsV/CqvtGBlAEpIFFDg7KHEJiRxQC6IvFJaaoA1p8B0zEZeUPpIFFDg7KHEJi&#10;RxQZ86XHxBHspXEESAOLHByUOYTEjjCXYkiS8U0cTuOczwCCNLDIwUGZQ0jsCAsDUlWoWjmcnBUV&#10;R5c/kAYWOTgocwiJHWF1lNImtji96jkoIA0scnBQ5hASO8LWgMCRxiGaNYAgDSxycFDmEBI7gtAQ&#10;GpE/kAYWOTgocwiJHUEQckAaWOTgoMwhJHYE4XhY2wCCNLDIwUGZQ0jsCMIZsKz8gTSwyMFBmUNI&#10;7AjCaSm2AoI0sMjBQZlDSOwIwoUwUf5AGljk4KDMISR2BOHSqMofSAOLHByUOYTEjiAIOSANLHJw&#10;UOYQEjuCIOSANLDIwUGZQ0jsCIKQA9LAIgcHZQ4hsSMIQg5IA4scHJQ5hMSOIAg5IA0scnCOSCCx&#10;IwhCDokdQRAuAYkdQRAugdOIHbwRERI7giDkgDSwyMFBmUNI7AiCkAPSwCIHB2XOw8MDlhxWCIIg&#10;nBsmdjdu3Jg/fz7GIsHBwbC8c+fOM888gy3I2bNnZZ3Hjx+PwSR3DsEqx/GCmp4eGzvJXQgEYifB&#10;YlJsuofYzcMHg1j4Twc0sVZJI4AVeCFYurPx4YV4dMOIG4rwDfByANaFkG0rwrb34TsKDYDe/oiI&#10;MQacO3tHAOySuFcC0u10+yAcgQJkVQXunO6wCi+kQO8lANgT90mxsA2rS5CMwO8uvmNY8v35NwBb&#10;wX+TbDCPIuLmhAMh5IYPnyq6WdVPey3C8mzLli0nTpwAycOqjIEDB7JIwNvbG8ROqnei2OHJgMkt&#10;nipiloOMYABnLSzFLBePF54k0kFgG/yXjabQBdxUHEE834RTV4Q/4zxgZmILeoo7I1Kwiv3LwHll&#10;FQGxgoFsyqVdJerAKwW8ZeluAfxuxE6Cl+BXiZ2Ft4nChLIuwG/KVJ5/Pdle8KDAiW8NV8AOSXaD&#10;B6t4tHlZc+fFDTrjQRP3BDe3yjzq1gKopPrzRWgayHHMcv6U0k8tLSPmMUEQhAXYtDdRgwV2jLuX&#10;lUOFChUqTl+4TIHZUVn7U+6rlgkTJmAfwhB0iGRAYu3evZtVrA8dfyMU++CYM4kyDRELrjWiNtih&#10;SJj+BosjdtuHT3X/6usLFy6wuoJm9eqxyADdunXz8PBo2bIlqxvAU4efn1/2zVus1SjjBgxkkYQH&#10;n1R9ULNxNlea1fX5rnJlFhWFx48fl3nhxQtupSBWPdyvv/76nDlzWEVg6NChXXVUrFiRtQrUqlWr&#10;T58+rKLGhx9+yCIFMTExffv0ZBV9ataseefOHVbJzJw1adI/kldpXP4TFpnMxo0bWaTP/fv3w8PD&#10;WUXtPNmwdnmN6t+wio70mzfzOQ5KWloaaxIQ239r/+vPXS+yVgm9/vh9/fp1TZq0vB5zAqqy43/n&#10;zpeTJqmkAVB9KH/Y69R5hFUp5X+vfP58OquYTGBgYIAABAhboVg1a9YstkJH7dq1WVREjh07duPG&#10;DVZRcHt7yYz0VFbRPzg78rkGW7lW+7lmm9iJLzKjf38srK42ib+0zP+jRz6r6FOnTp3mzZuzikTs&#10;bt682bNnT7GKa00Uu+mrd9Vq+Tur6MNxt1kkeYOYMxCMGBH6zTeh2IjA8Ydl0cVuyS7vbkNzlgdV&#10;/boqa9FnQK1ald95F2O8h0ewBbj3/FssyszMcmMCxDoJYAuwbOlkLA/HTGFNBnqKZOsGFElPTMJg&#10;idtzsDYxMRGryK1bt+5ypep+UI7VdYz8v5Ih3POD3Z4BidyzZw9rzcwM1VHupZdhtEZffQ2NSrFr&#10;27Zt4M4G7u7urC4wbNiwHIFPPvlEKm1jF831XL/y99/V5xX4qsxbL73xapPRnSMiIliTDr+VE/4Z&#10;0KFpo+rfN6zLmnQsDr3onZC9IPg8qwucdSuFytKkzLuXBKWWMnXq1PM1a93d7numyhfvvFOGtQp8&#10;X6/e/a5doZR/803WJBAbG5ubm7tt2zaIQfKwUXae8Fn4wgv5+fnQkzXpgFVLlizBH4liTZmZvUfl&#10;i+3tPJayVoG8WbPyypbNy8uDVYHe1bFRdvxzHz2fm/WkTECRMv89883QCj9VmoTVKVMeYPB6q8/e&#10;Gf3Mn83HYlXJkaiwChUqQJDfsyeeUUjnziEcFyyUkOeff156TdK1Bz//vBdc+d577z22IjNz165d&#10;nTt3/vLLLxcuXNi3b1/Wqs+oUaO++UZ+eUDKli0LKcQqCi5fj2eRgPTgdEnguIl8geDd0ep6xyr6&#10;k/jVl/n7QwomKHCXXPKaNm0av3cFBK1atYIl6Eb79u3ne51e5H1i9YZzq9an/DduGzQKfQvUxnti&#10;2xkNG85s1AgKtmCH8vV+HbA8eMjqA1AG/TMGGwGY03bBn3FcriBrLJekbzB/+nRhLV+2b49ircJc&#10;8EusSMXOzc0NBhWr0rFA467P3ZLtvftR5EnWpM/Kjz+u8eKLrCIIE8dx69atkwlTxhZfWN5v1Qmr&#10;gGpPVLrstl1hyZoMjwmAVQQB6tKlC6vr6NevHyxhFZR7vQdjI7BiBT89S7nnYNmo1MtCG6PnE3wj&#10;MMvt2etcgSgs854IpUblyjBU25+aPLh2DRplJ9tLpZ/dsWNHzr0SH330EWsSALEbPXr0d9999/nn&#10;n4tiB5f3ixvdzq938+jSbd3iQdgoJaJxnQ4Vyr/0+isdNwwZmDCXtQq0adEo4+yOrMxtHh3bsyYJ&#10;K2PSJ2+Onrr1CKvrGLsqGNobNmzI6hK+rFIx+qOP0yZNfnjnzsb1s1NTmUFISkpa9fRLY0u9vn7K&#10;P+lupR89KnBGWVlZcOpu2bIlIyMDJQ9Qih1I/MOHD4cMGZIUH8laYf9bNYdVIFswCCy7enTA9u7D&#10;eLHD9pDQsD69u2M78NfgVXdu3BgzZszJsE96/ctOOenxv3qy7ohBT9+5+VT9+gUTLXLrVvqHbx9t&#10;W/G3T94MnTM9ulkz9ka6dc/u+uP03i3GYVVJ8J4dkHWod1KWL1/O7yqW/HypwoKywyYAtAOi2D33&#10;/EuQkC+//PLRo0fBDZUoUQLbpYANbNKkyfvvvw+bsyYJIHYsUpCWfnv9gWd/96zC6pKDU3kur3Go&#10;d7DslqQ3csKRI6B0sP8RBw5gi3QS9wayQ13NnQ+GDJKLHeyt9EYNpWPsBJ/xEzf/0nZgnz4jp09f&#10;BS24FtUmYsvvUGb/+j2K3dS/eb2Dte+5/9Bg2EoooHQf1WnzZv0Ckz4snxuay5UqGw8HNWALe4/i&#10;G+x5jl8LRZiNnHyduAF4lVUXO6neiWO1bdr84X8LHidfAsnr1LYdNkpZUb78ty+8wCoCoEdwGwVL&#10;UZiiopjc3vPohQGi7AmAxt2LjUPJY00GegJTJg/2Xjqxe+26sITywQfvsxU6Wj33IpgFVhFY5vZc&#10;lSpVevToActLXIFG//5sqV699HZPBMUOyohBvDBlRPNSIhM72D0wg3DTyuo6RGcHiGKXE+R2cC6v&#10;dI0b1+jfsyXc4WK7yME3Pv/h/fIrX/24ftOGFed9y1oFQOmwsLoEXz8/kFGPIVO+b9yYNemYtzsZ&#10;xA5unFldwrgxA05XrHymUuWFbs+Wfa/A2bVp0wZulnu4PQV7u3KYW9tGr7IVmZmbN2+GkxaUDu7r&#10;585lWiwTuzzhBznxnF+6tMCp/dSk6deVyjas+43fkmFbFhRoU9se56An2LfIqLg/+gdUrTOdrcjM&#10;/KMv/4WfB/fvHNpWtddIFbHLuvhM7n0u9xr38Iwba9IneF3nji23717xW5HEbm+gLyjdlClT4DRi&#10;TQLsC0gcBx4N/pWKHd8uQRQ7MHQNem6H4MKFC9WqVfv000+xXQqcr+DsWEWfihUr+vv7s4qCB5dm&#10;TNxWYXNQv/R0tifiwamxiomdWLAd6d6ixfR+/UZ27RoUEIAtskkEYiLzN6zLj47MH9BPLnaQIc2a&#10;NWMVidiN+Hf10GEzJk7w+ve/hdCCa1FtIrd2w7Jtcduhngsn/v0zdvikZtMv2gwGsXu/Zqveo2Yp&#10;xQ6WWTe5/AZs/8U32OfQu7AKSlQKl1ufk4odHH9YqohdRkbm2TMpYlUca1PbP0DsoMQHh2GLlEVL&#10;/qipr3QAShLCmgTuLuEtlRTWSYA1gak5tBeVTiZ2IqxJoFWrXz744B2Qub+H9yxdWv3xHM+KtSwQ&#10;gOmEG1UPDw9W1/HArfTYsWPhnlf2pE8UOyhQVYrdgH6v7t31ZFiY/BB5enqqPmcB+Th27Fhy7GIo&#10;X7t/xlolbN+2DfQOys5dOz+qWnDzsnntPJC59LM7Hudsa9+m+YkT/NMrJCQk5H0Dz/iqfVP9gUCr&#10;l1/7/bW3WasOOHXhNBsyqHvpUgXSjzRq1AjuUJYOLiGoc4EZOXjw4LVr14J1TJ/OC5PsPIG7Yzzh&#10;gdu3C562QOc1M/8CmYMyuFvBqVL7h+VNOiRj/9/+yhNFDfh9SP769ZsSjmyFe+K33mtwaP9eaBSP&#10;/6WIGrknuAMbnsx9i8v73K1504KbMqRf/2wUuzyO2/bTvM+r5GC7KHZ3Xnj+/Bv/GzL4D2wX8d2y&#10;fs1KL9A72PC+pydrRbF7/Di/ZEkQethbpdhV5rg8N7f8+HjpbSxy7dmXzr0hnwLg+PHjMAvze/YE&#10;j5Kp81kIeDogp0yZx19+yZqknN+ef4TLi3vl8bkBp73YyOLBqbOU65rIa9yDZ7mHT3KV5uiJXWeO&#10;+0e4/RNfUTaJwXv5WXj49PO5Tz2FLVKOzf9Xui1Kx6Ah0zdsioC3D6sqlv8EWnCtKHYLxv4YsfV3&#10;OKR3Xim9ZPZA7FC9catqzbpU7TDy8tPPxr/46vsNeuBWAAhZ7lZuVqJwHxsuF7uxe34O9+XF7sFb&#10;3OPKpokdlDWr14qx9Ezm72v+mbNs2TJWlyBNYuM8eEFlgpXAXY+/v1+jRnWwsFajBAYGtv+1KasY&#10;IEOh1Pvc5BqNzJgxQymChYpdY4WTMk76DmZA8GGHIVQ/oFD1dEDZ9+WuFuncuTPckGIMt5zb3Z7H&#10;WIb0owYptWp88WPtMiB2kZEFt6KgmzBTGM+fPx8DudhNGte0aZNDB/axuo5NG9eVL/tamx9rsLqO&#10;t8t+32NE/t69e8HdVK1a/cfGBY8je47IDwsNgmsJ3AB6eHScMon3YuLxT/Z9Nnkrd8aPu/8pF7yA&#10;G/Onyu1ey18e9umTncu5wb3w4sWLsbHs+zknTmQM/jMqsfS3iXFxoNrYLsN363o4zaQbbleA7QCr&#10;b9mSXKkS3D28+mqBHWZ88UWFjz829Fqj//33Zq1acD3w9vZmTQIgdo+++Ua5k48u/n0vZUl64n+Z&#10;e0qeWPTRyYVlck7w5l2anJ9M4H7y58ZM4d4ayh06dIi1CoBMe3Bc1HPPia+odHbAzO8Db9+4IdsW&#10;qFOzZlDp0uK2onrATu5etW906zZ+fn5Qxc6i2gz7ozZIHohdr+6/LV++XOwAvF+92eEXX1m+cq3s&#10;bW5fPWV4DnerBie+lvQNAr2vcalfc4E7t0k3hHmApbrYSYtsLEIJHSIZqueJ9aDjD6QGvH/nDP9J&#10;2q1tpW8m8HdON7bwNyXFPjjmTKJMQ8SCa42oDXYoEqa/QT0rSxAWAc4TFhEOi/NNosrfxyUIwpW5&#10;dOlSenr6/rizWNbrAkcvJHZ6cJwfiwjCVUGxi0i6KC39q3CwrDxsPyxntuZjXEJpwf3WYqHY+BU2&#10;QunvzwIbF45jO8aXFi1YgXb2/ggBEjuCQLGLSb4GZbawhNLSi19+NuIQ39iWi/HqwC+FFijbRnyN&#10;1dltv4aldgrIHLwjWEJMYqcHiR1BoNglpNyuwnGwhDJfWPIt/x5utez2/F/5dlzyJWS8WC1o1EYR&#10;nR3EJHZ6kNgRBIqd80FiRxCEHih2WQLTp0/HgK0zGw8BVhGQVc0BdxWIjY3FAGUOIbEjCEIPUezG&#10;jBmD37eBmK2zNBZUOkDQtyzcZwBilDmExI4gCD2kzm7Hjh0YsHXaBndVCsocSCosSewIgtBDKnYi&#10;bJ22YfsqQdA6BokdQRB6OM0HFDt37mSRAIkdQRB6oNjdU/wNB0csKHMIiR1BEHqg2F03wJivvmLR&#10;uo7rOnKRrKIVYM8v6CBnRxCEMVDskgU4jmvXrh3GyN9VuLZe8K/wf1tuj9CoHWDP4+LiTp06RWJH&#10;EEQhoNgdVjBgK/7L/gEq/Tx76+HZrKINYM9XrFjRunVrEjuCIAoBxW6vY4K6hpDYEQRhDBQ754PE&#10;jiAIPVDs4GawUqUQ1mQasBWL7IEgaOn4B60iIyOxKoXEjiAIPUSxGz2a/dkjE4GtYHl6VnVYcgJC&#10;s40QBI0Xu969e5PYmQT94hPCxTEkdt/WrHkkPlFSEtgKHbAVLLnqs/iloHS21DtB0Pg/Kr1s2bK3&#10;334bq1JI7OSQ2BEujih2R48W/PXbyOgj0bHxKHMQnL90Zc++YLZOB2zFInsgCBovdv/99x+JnUmQ&#10;2BEujih2Dx7kQPXevXugblhA6WbMmg1Kp1mxMwKJnRwSO8LFEcUuNzevSdNmotJBqV27DiodlMVL&#10;vNgGOmArFtkDQdCMQWJHEIQeUrGLSTwulnfffQ807tzFy/7+/r///vunFSqs27R5xuw5zVr8HBzM&#10;uzzYCkdAivbAzr8H/M9ioxh6GigIGs/y5f99V68aq0ggsSMIQg9DYvdhuY9Q7C5cu5maeS/t3oML&#10;N1LPXL4RHhNf+bPPYEPYCkeQYkTyYJV07azT/FK1v7RR1kGsCoKWDrK7YsXo2jW9AwMDsUVEZVyC&#10;IFwZUewgNi525wWxOxgdN3r0aOgMW8HSkBhJwUZYKteKjeISEVayRkQaA/DqJUuWdHNze+qpp5r8&#10;GE5iRxBEIRRN7C5d3xke0ntEb+gMWwkDFAgWIlMlQLZW2QEw1G4IeHUUO1jy2qagCGMRBOEKGBK7&#10;P/7sg2J3+uLVO5n3wq/FgNidvnQ9LPLIsWPHoDNsJQwgBzULxQvBdiW4yngfQwiCZgwSO4Ig9DAi&#10;dpsSt6PYic7u9MXroRHRhsROqlmm6FehfbCDajdB0IxR+MsTBOFSyMRubdKmpDNJKSkp/fv3x98Z&#10;tzssPPhQ9P7DcVCCwg/3HjgUN4StMACUqlSokJmJIGjGILEjCEIPqdgBYU2agNIpxC5GFLvBi3rv&#10;ifeFnrAVLFUFTql9FkcQtPTNmzfD8u+//8aqFBI7giD0kIkdkn3jRp+OHWfN4r/3KuXImUNee2dO&#10;9/0XYtgKG0VsL3ZGILEjCEIPVbETiWnTJj8vj1UEJvgMyc3NhQC2wha7IAha+vDhw0+ePDlmzBis&#10;SiGxIwhCD1HsUCOKBBvCHrA9MAyJHUEQeqDYOR8kdirQ7wIgXBkSOxeCxI5wZVDsWMUwqCAOBImd&#10;CiR2hCtjEWdnfJBevXqxyIaQ2KlAYke4MoZ0iuM4FkmARmyXrcVBpGsxQEjstAKJHeHKyMROKlJK&#10;RBWTdZOJnQwSO4Ig7I/xO1BVUNQAVidnRxCE9jFR7FhvbcP2VYDEjiAIPYrh7BwCEjuicOrWrcsi&#10;wgUohtidP3+eRcJXL+wCe/n09JSUFBbpQ2JH8FomhbVKCA0NZRHhAsjE7uzZsyzScfr0aRYJ4B9p&#10;Xb58OVbZKNZHup/iQ8DGM89D8fT0xKoUEjvnh2mYDtZaFEjsXAqpiGzZsiVHgNXT0x8ILFiwAKsf&#10;fPABLCFDYHnkyBFYwgj4cQSOJkNsx8BQN1NQFTsQYl9fXxg2NTUVW0RI7BwepmE6WKtFIbFzKWTO&#10;7uOPP2aRjpEjR7JIB4gLixTODlYBrKJQN6wa6WAE3E/oD0tR7J577jlsUWLquIS9YBqmg7XaFhI7&#10;l0ImdoUC94wTJ0708PDAKhtFB0gPwCoGtEzWqNpHiaqzMwKJnZ1hGqaDtWoMEjuXoqhiJ4ONYn1I&#10;7LQF0zAdrNXRILFzKVBE2GecDg7KHEJiZxZMw3SwVqeDxM6lQLGDoNu2o923F1K+Wpyfm6v3i4tV&#10;MbEbYGK3g8dPHDpZSIFuKHMIiZ0xmIbpYK2uB4mdSyGK3Yzwc2KZHHKyxYDRb3xQ/qeWraXtoGJS&#10;8vLybt++PX/+/HbtfmVNAoa6/fHHH6xJDSPdjl28KJa406f+GTv2o48/btW6tbQduqHMIS4tdkzD&#10;dLBWAfpdAFJI7GyGLBVlaWkbRLHbkXwTy289eh8WiIqKSktLE9uhSFVsw4aNS72XHUk4GhOfeO7S&#10;FdYqIO22efNm6WisVYHxbpdu38bSq7fevontUKAbyhzizGKHeSPCWk2DxE4KiZ31KEZyWhtR7E6d&#10;TIICIoJqsmXLFlATANuxiCoWHRsfE5cAYrd9x05QOkNipxyNrdCn0G6J8buhKLthOxbohjKHuIrY&#10;sSaTIbGTQmJnQYqXkLZEKnZwCwmMHj3a09MT1QQY8fewKZMnHjoYKordhMlTp8/yHDNu/JBhw0Hm&#10;YhOTIqKPrFy5MiIyEm5FoQN2Ux2N7xYRgd0QU7qBlql2GzK45/hxQ0KCNriE2BWaSZhtCGtSQGIn&#10;hcTOHIxnmgaRit0jHVevXgUp2R4SGRyXfCApJTAicc7y9aLYxSQex+K7YxeI3YVrN9PuPrhwM+3U&#10;haubt/OnEnZjY6mNNnf5er6HAOtktBtoGetkYN9I7AoB8xJhTQSJXVFg2eOw+cP5caaIXUBEwiyv&#10;1Wtil8vELigkTCp2J89fWbdpc8jtEONiB6N5eq2Gbnwn07oZETvct2VR06AbyhxCYmcSmL4irNVl&#10;ILEzAssJR84KEDgWCaiKXVJSEgpKCAjK0ZSAQ/FT5i1VOrud/oEodql37287FXTy3GXvFaugg0zs&#10;lKNNne/N9xBgnYx2k4qd6r6Rs7M8mOgIa3I6SOyksMm2/nRb+yVkGieiKnbh4eGCoESFxJ0CQfEP&#10;jxs11VMpdqM2jj514fypC1fOnL+ccvX2+pD1cxcshA4ysZONNnvrktHTZvM9BFgno92kYqe6byR2&#10;tkM4HQpgrY6Ji4sdm0KbT6I1XtGQwEkRxS7mWMTMnj2VgrL/aMqu8LiB/45DsUt7lBa1fU2KgJ+f&#10;38mTJ3eHhYdFxe4/HB+SGNhzcicYCrvdOnRIdTTo5jG2vfDipnYLj91qfN9I7DSBcOIwWJO2cTWx&#10;Y3Nj79mx4A6YonEiUmeHZdfGdR3at4+Jjkg+cTQhLjo+9vDxpHhchZYNeZSRsWL58uzsbD5+9Ohm&#10;6vXjF+O7zG0CVVk3323bVLtJMd4NtAzL1tWzYd/CD2xNiAuMivCNPOQbG+OPq6AbyhxCYqcthFOM&#10;wZo0gNOLHTviGsscM/enSAInRSl2YokaMVzWIlUxkRRPTxbpMLGbKqrdRLETy8GhPWUt0A1lDnFC&#10;sXNK8FREWJMNcT6xY4dS29fF4u1esTVORBQ7UwAVM7HYBZQ5hMTO4cGTFmFNlsYJxI4dIG2rW7Ex&#10;X+CkiGJn4nfyYxJPxCYVUqDbyeN6llC1QDcTX/S/w49HxeQYL9ANZQ4hsXNa2Mmtg7UWC0cUO/a2&#10;nVTdEMtqnIiqsxO/k9+8eXPWpOP0+YtiGTth4n9jxpYXvpMvbYduUlE7mnDkv3//KV/+o9atWknb&#10;cUCR7OzsefPmVapU6ddf9X6tALAiOVcsXkfvd/h3ztsfVWraqp20HbqhzCEkdq4IkwEB1mQUhxA7&#10;9n6cWt0AKwmcFKXYbd68eeLEiRBIv9Qlcu3mbSy99b+TL7ZDgW6iov3Ro7u0m9gOBQdEBgwYIO3G&#10;WnWEXs3F0vnP/tJuYjsU6IYyh5DYEXowwRBgTVoVO9lOOjc20DgRmdjl5vKqAWJ36tQpbJERExMF&#10;BUDREb+Tj+1YoBvKmbKbqHRQcEBA2Y2t0LE4yBOKshu2Y4FuKHMIiR1ROCB2qCwIa7U59n1122NL&#10;gZMiFbt169Zt27Zt1apVv/32G1QjIiJWrlwJ1UjdN/yBw4cjxO/kQzcUHWDgwP5jxozavdtfFDux&#10;m6FfK4ADqnabNWsWvPS1a9ewD2iZarc2f/7cZfhv0zaPdRWxc6lTwgYYd3aoQQhrshDWGFP7oMbZ&#10;8Y2rPrMbOXIki3SIYgdaxv9or4Dqd/JFsWOdDHQTxY51MtAN+4CWsU4GupHYFQH6xScixbuNFZSq&#10;ANZqFNN7OhlKE2fH46AqdnCfyCIdWVlZ+J18I2KH38lfFL4AuhkRO/HXCggDGxQ77IYvakTssNug&#10;PX2gG8ocQmJnEBI7EYs/sxM0rQDW6noYuVG142FRFbvAwEAMHuU9qnagGgQ3b97EFqnYwe0t6o70&#10;O/lKZ2fo1wrggKyTarf5S7GPVOxURyNnVwRI7EQsLnaujIlP4rQmdt8t++5O9p3c3NyzZ89mZ2eH&#10;Je0+f/48rpKKnep38pVip9pNKXaq3bCPVOxUu5HYFQESOxESO/Mp6qcNWhC7tEdp4UErsDEhIQED&#10;JPRo4PiVQzEOObzP2HfyR45FsTPl1wpAN3hRI90G/TtOeM18z32TjI9GYkcUBxK74lFUgdMISmf3&#10;KCNj3969hr6TD1qGZePyZSWfey40NCg6OvLAgdD9B0IjI8NxFXQDLcNi5NcK4IBIQmQkdIM9ycvL&#10;u3fv3t27d+Gl2TrB2WEZN38gdPP0m7xo36y5u6bO2Tl1wZ4ZuAq6CSrHILEjCofErkg4qMaJqN7G&#10;IqrfyRfFTixhgwbKWqCbKHZiUf5aARxQhuqLimInljW9f5a1QDeUOcQ5xY6wLCR2heLoAifFiNg5&#10;HChzCIkdUTgkdoZwJo0TEcVuc1DSluBCCnQz8Tv5Jn7D37KgzCEkdkThkNhJcUqBkyKK3f6482IJ&#10;ikruP2zMB+U+bvlLa2k7dJN+997Id/KliL9WYOhQ9imHlUCZQ0jsiMIhsbMx9n3oLIrdiXM3sXTv&#10;qfcNf7EdCnQTv3hv/Dv5Iv7+/hio/loBy4Iyh5DYEYXjsmJnLxOnEbHzC14GRflle2zHAt3wIwhl&#10;N/HTCSjCwDz4awUAQ79WwLKgzCEkdkThkLOzMdoRO9Uv23fr/euA4d1Wbpklip1qN9kvAgDEXyuw&#10;efNmbAFkv1bAsqDMIU4rdvTTJxbEFcROU0/itCN2wg/t8qh+2V4UO9bJQDeps0Pu37/PIh0kdsWH&#10;xM6CkLOzMdoXO/yy/cS9/McLRsRO+osApKiKHX7D37KgzCEkdkThOJnYOf3HqWaiKnaqX7ZXOjvV&#10;bkpnd/Ei/4vapeDXMywOyhxCYkcUDjk7l0JV7FS/bK8UO9VuSrGTfdM2LGm3+DtULAvKHEJiRxSO&#10;44odmbhiIIrd+qD5xr9sj2JXyC8C+Hccil3ao7S0KKZ6yl8rMNNnNKtYFJQ5hMTOGPSLTxDHEjsS&#10;ODOROjss8+eP7NC+/fod832DvDf5L9y0a+G2vV64CrqBlmHZuHwZdDP0iwBEjP9aAcuCMoeQ2BmD&#10;xM6BII2zFEqxKyh92staoJsodmJR/UUASlS/4W9ZUOYQyg9jkNhZFfMvSE4pcHZ/AiOKnROAMoeQ&#10;2BmDxM6qFPusdm4TR2JnQVDmEBI7CxASYvmfD3IFinRWu85dKomdBUGZQ0jszIVXuuy7fCGKiCln&#10;tQs+iSOxsyAocwiJnVkwpQNI74qOobPaxT9qILGzIChzCImdeWTfFe9h6Wa2qMjOahfXOO1AYud4&#10;2OAKSQJnDjBBJHAahMTO8bDN7QDpXTFAjbP7/RqhComd40HnkqZQmjiaIG1CYud4WPtcAk+Hto7M&#10;nRGM3KiS2GkTEjvHw6rnkihwguLx3HmQA0tsdHFMfBJHYqdEC8eExM7xsE3eiBpHSlfUTxtI7JRo&#10;R+ycgJ07d7JIgMTOXFDsRL3DwHUoqsBJIbFToh2xu5eV4wQFZQ5xZrGzAaB0UFhFwEXEzhyNEyGx&#10;U6IdsbuugOM4FmkY2PMLOlzI2VkE478LwKWe01lE4KSQ2CnRjtglC4DAYQBIY80Cex4XF3fq1CkS&#10;uyJTqNixyHmxuMaJkNhpExQ7/COw9erVwwAAsWORhoE9X7FiRevWrUnsiowRsXNiT2c9gZNCYqdN&#10;UOz2OiaoawiJXdFQFTuZzEFVbJGtcixso3GExkGxA6VwAlDmEEruQjDx93ei3gGs7jiQwBEyUOwu&#10;GwVuaYHLlw9CfHD0l0LMN+JyNd/FPsCeCx9O8LiW2FnvRsmQrjmK3pHGEYZAsTsmAMo1e/ZsjAOG&#10;fYbBZ8MCYLmIDwOgA/8vNH42DKrQZ1Fr1mIXYM/hHHz33XdJ7FwaEjiNo5F0RbE7pGDjX5VgCeoG&#10;y0ocxDOgTVhzqBmEOqSx7YE9v3nzJjk7C8DfqQqwuiNgY42Dk2GPAmhkqwnDaErsAhwfEjvLoHG9&#10;s72JU9U4VaAnaZ8qmhI7J4DEzlwKdXaFdrAeWtY4Q5D2iWhK7PBOMFQAY6D9igvCdLX/78v2rEkA&#10;2i+E/ccqdkXcc4DEzlxQyxDWpG/0cBXA6lbGLk/iIN+ZVlka4VxyUe3TlNglCvTo0QMD4LPPhrBg&#10;yM4hn7WC/yFe0OqzndjKs4D/vxWHFWiHtRjbDNhzkDkvLy8SO3NhMhYSciWNCRwulUD7vZxUQ2vN&#10;x8k0zhCurH32AsXugAFgOmDZt2JTWFYUYqSpLm7atC8LJGttBuy54Op4XEvsLAjIlqBcV1NTM3Rx&#10;4ZjYzUTsInAA5DfTHntDwmcDUOxAKZwAlDmEUsdUUOAA0DuwbFikqzB2JrSjcYYg7bMGxj+gWKE9&#10;YJ/ZzhmFcqVooMaBtEnFzhrYy8QBTEgcENI+i1Co2LF+WoLtnACkAYv0oeQoGmjirK10doEJhhNB&#10;2lc8HFrsGs88D0VV7ygb7I8dTRzkBBMGF0Dj2qeRj2IBmdiJwoGBxsXu9OnTvr6+Tz31FKtLILEr&#10;HBN/F4AMMIAs0h4upXGG0Jr2aVbsZGj/NrZWrVos0sf5xc78HDJd7AoVODuaOIA0zgh21z5HETvH&#10;hcSucIyLnRGB04i5I40rBrbXPq2JHTg4JwBlDiGxK5zi3caeu3+ORXZC4xoH88IiR8AG2qc1sWMV&#10;BwdlDiGxsyT2vUtFHMXHOZbYybC977MlKHYtWrTo27dvbm4ua83P9/PzgzeOsCbNgzKHkNhZAFWN&#10;g3tYW97GQv6xE9FBcGixk+FAJ78piGJ39OjRv//+GxsFiePBqqOAMoeQ2BUT43epUpmzquSxs80B&#10;cSaxk+KIiiADxW737t2LBVirY4Iyh5DYFQ3RxBmXMN7UCaTeug5L1mo52InlyDir2MlwRO2jZ3aE&#10;HEHFHgpFjiB0FtY4OGfYCeQUuIjYiTiQ5BkSu/bt20vfRY8anixSw5/9a2dQ5hASO63jZBon4jpi&#10;Z4rMWfb+w0xMETv/Hiw4zadoDwhq1PCEgoGwRhOgzCEkdsXEz8oXamfVOBEXETs2nYXhEGLniKDM&#10;ISR25mJZ1XN6jRNxerFjM2oaJHZWAmUOIbGzGBZRPRI7J8CU+1YZ2he7MRMvwpIrGY7V9j74rzps&#10;bYqwVLAiNf8C/JOSPwo6CL88CAJobL+Pjy0LyhxCYmd5LOX1nFv4nFLsiiFziPbFbvQEudiJZdTi&#10;/DBBp74SfkwFGxEQtTCQM1Q3HRCvEHQwDGLpb0qzwm9NQ5lDXELsjGcSJGixc9Q2wO6xk8mJcD6x&#10;Y7Pl+KiK3cOHuRcu5sbGFXyhQgqKnQZBmUNI7BwJZ1I9ZxI7Nj3OAj2zc2A0JXZ0k4s4h9ixyXAu&#10;SOwcGG06OxdXPUcXO40/+jAHEjsHRptiJ2LBH15hJ6Ij4Lhi58Qyh5DYOTAaFzsRC6qe9u2eg4od&#10;O75ODYmdA+MoYmcNHP3RnnZgB9QFILEj7INL2T1t4vT3rTJI7Ag7Q6pne1xN5hASO0IrkOrZBnaM&#10;XA8SO0JzWFD1ABI+EXZEXBUSO0K7kOpZCnYIXBsSO8IVYRrgArjm4zlVSOwIB4PsnomQzMkgsSMc&#10;FVI9I7B3RUggsSMcHsuqHuDQwsfeA6GAxI5wHlxc9ei+1TgkdoQT4mqqRzJnCiR2BFE0tCZ8bLeI&#10;wiCxI1wF57N7bD8I0wCxu3v3bm6u+m9gdyyYzgmQ2BEGsbjqAUx+bAV7VaIogNhlZmaWKFHCCfSO&#10;6ZwAiR1RONZQPWvbPXo8V2xEsQPy8vJu3Lhx584dts7RYDonQAlBFAGHUD2SOTNBsQNbd+/ePWxx&#10;XIvHdE6A0oKwA4Z+nar5wscGIsxA/IAiKysLWxwXlDmExI4wl2LYvUJ/d3QxVI9tSZiNKHZOAMoc&#10;QmJHWAzTVc/0X5RviurRfatlIbEjCFMpVPWK91dBlMJHMmcNSOwIosgYUj0z/wQSqh6rEJaGxI4g&#10;io9M9cwUO8KqkNgRhMUgsdMyJHYEYTFQ7IrxMS5hA0jsCMJiyJwdqZ6mILEjCIth6DaWVE8LkNgR&#10;hMUo9JkdqZ4dIbEjCIth+gcUpHq2h8SOICyG6WJH2B4SO4KwGGaKHdk9q0JiRxAWw1LOjlTPGpDY&#10;EYTFsPhtLKmeBSGxIwiLYb1ndqR65kNiRxAWgz6g0DIkdgRBuAQkdgTh8NBNrimQ2BGE80CqZwQS&#10;O4JwQkj1lJDYEYQzQ6onQmJHEIRLQGJHEC6Ha9o9EjuCcF1cSvVI7AiCcAnVI7EjCKIAJ1Y9EjuC&#10;IFRwPtUjsSMIwiUgsSMIwlQc2u6R2BEEUWQcUfVI7AiCKD4OpHokdgRBWADtqx6JHUEQlkSzqkdi&#10;RxCES0BiRxCE1dGC3SOxIwjCdthR9UjsCIKwA7ZXPRI7giDsic1Uj8SOIAiXgMSOIAiXgMSOIAjt&#10;YsGbXBI7giAcAPNVj8SOIAhHotiqR2JHEIRDUlTVI7EjCMIlILEjCMJ5MGL3SOwIgnBClKpHYkcQ&#10;hDMjqh6JHUEQLgGJHUEQLgGJHUEQLgGJHUEQLgGJHUEQLgGJHUEQLgGJHUEQLgGJHUEQLgGJHUEQ&#10;LoEzid0RCSR2BEHoQWJHEIRLQGJHEIRLQGJHEIRLQGJHEIRL4ExiB29EhMSOIAg9SOwIgnAJSOwI&#10;gnAJSOwIgnAJnE/sPDw8YEliRxCEHk4mdqh0AIkdQRB6oNg5ATt37mSRAMf+JQiCcGoKEbv4+HgW&#10;FQv3SbEsKiqxk1hQGLGTTO3pgvjAfwZw59wx8PEo/IJng3kkHBfOw2CaaYRNexNhySf6jRs3kpOT&#10;Fy1atHbtWmEVIzg4+M0332QVHWfPng0NDZ0/f/7ixYtZkwROQHZuQDXWh902A/yRkVQL8PGA7Xw8&#10;hJMQThLhPIFtpaPFTmKnqB6xk/B12XmrGFwcQPwXOrNQAY4DWgBvo+ClpSetGOuCSe7yvRIVREwD&#10;GI1f8vBvUwp2ced0TxaEnvrHkN9hACseQiBmmCLTCur8a7mrvFN4LWEr/iWEYdkmwkuzRkB/Hyw5&#10;j+KbJRwSyG+OE+ZTnnzapEDs1qxZA0tfX1++WZ8nn3wSlgkJCVgFFixYAMvbt2/funULW+SIJ4Dk&#10;TICzjkVCo7vuvAXxgnMADhzGwikGfX1gwfcUzhM8maUnLZ7tUoTNQJzk7dgCa4Qx+LOT/1dA2ICJ&#10;CLyiuBuwFMVOfGlRvHhUxE4YRABbRGAQfqlr509yHw+90XT7JGoBvihWYcdEVdItEWiNxTr2R5iS&#10;8m+Af12IdceE76t7CTi8bI+hgpvzVxHd22HdrDmPOrHjXwj3iXAkhBzGNOFnWZqCmqRA7ESOHj3K&#10;IoH33ntvyZIl4O9YXQfYOgD8HatL4N+05NxA+IzXQ5be7EgJJwlvB/iTja/w48A66ebsbBXOOpA8&#10;/hQFRPWR6CCugqH48x7OeX5DGMzIrOhWCaPhXZ740jCbKB+8TglGUgygEU9g1lnYXBQFHBTeC+wE&#10;7jvsj7BkIwPiPmEH6AktTJ91jQCOybcKLyEeCmWm4RrcK5wO7INvChEOtmQcvhv4NrZXfHerzSO0&#10;Q6Nst9lUEo6Bj+5yxU+rQ4odQRCE80FiRxCE5QFl0WCBHePuZeVkZmY+fvwYlsDsqKyiFtyQIAjC&#10;qsjEiiAIu2CXM1FmPEwpbEsB2SpTCtvSAVExdvtT7hepwFYTJkzAzYmMjAwWmYYrH7r79+9fuHDh&#10;0aNHWHWIQ1HoTh4+fJhFDoVDHHznNnZmToHtZ9AhcqYYaO5Ipl3Ji3/5cWw5VlVg+x22l7GTeY9C&#10;C2wlHpzibW4bLD6DtjB2ftu3n5y2asfAidFjFuUsD4JyfvdBts40AgICBjdp6t++45ypU1lTUUg/&#10;dfr+s6+PGDGC1XVMnTr11KAR6ecvsHpRqF+/7rKlk2XlxPHYrIEj7t27xzqZgPFDB9Yn3a30wYOF&#10;HK67I8be/7Urq+jw37q1ltsTjUu99HOjRqzJAKtWrUp1K73U7TlWL4zW9eof517M5kpDGeb2bFxc&#10;XJN33mPrZEzxZIEOeEcez7+U7VYay28vvcZWmJDcr7322gsvvPD0008vWLDA39+/S5cubIUaw4YN&#10;y1GjT58+rIc+H3/8ca2G9T3Xr4TSvn374cOHw2t169aNrdZR6E5++OGH3/X7mVVMoHGD2mOHd0s/&#10;u6Ndi+8yzu5oUKfaqKHG3hdSuXLleXvPLDlwddWRjM++/ubYsWNshT54kFvVrMnqAhcvXjzu9iK0&#10;d6hXnzUZfl9Hjhxp1qzZa6+92qtn+yF1a0HLypUrcZUqsCcwL3/88QfM0eLFizt16gSNu3btioiI&#10;wA5K4HxJTU09dOjQ1q1b4+PjQ0JCcnNz9+3bx1ZLMHI5yec4aalZs2abNm3atWvHVquRfv583vPP&#10;Y/+8F1987tln2TeD8/NZD31qf9Ew68kn2UuUKpWfm4udf2wbWr/5ZtZJny+r/sj6YxG4desWbHIi&#10;pGzwmqqsn4CR1Lpz+2DqTS4/r0Ja6lMbN4SxVn2Um1cfWvHdMU+/NfKZD7tUhCrOwPXr6Y0aPTQ0&#10;G2+0qfT2f8+89e8zX/arPGRo1ogRWV26Zm/3vctW62Noh+E9skggv2dP/r0HBbG6Pp07h3AclGBJ&#10;CXn+eSher7++vly5He+9J9eWYmwi5bfffuvXr99HH33UuHHjvn37slYJhZ7jo0aNYlFRKFu2bO3a&#10;tSFo0aIFtogYf8WM9LS0Q+2vRc5kdQWqm6/K5X7YyXVL4romcl0SWOmZzJUdz7EeBpjRv79sqcTI&#10;mThrRn6XzvnxMXwOLF3CMiEyPH/2rPwe3fNnTpOfXOEhAbCsU6cOLI/4L2nSpAkER0PXw/kLQd26&#10;dX/44QcIAKU5mTzZs/dAnzETAjZuvT59dkzHrtO9vdeePHlS7ABbiQfHkLdZMWvWmLp1ZzZqBAXe&#10;r3QVbihl7vrAj+q0+q7bqCGrD2Bp2l5+jZAxYcJejrvMcbmiDAwaJBc35QxCP1zC6VPo5oh4XkBs&#10;krFzc3MbNWq0rFEssJWhvPyh0ffo5I5PXjHhl24Y371+e+HChaxHYewOCFj58ccZzz771TvvsCYd&#10;6enpL7/8Mv8DjTrg2gCNbLWEMmXK8P+sXJcRqfc05UFD+QXY9DFlxm7dmrnZzdt7L53SxaMt66HD&#10;+JhGTumkpCS8MEMZM2AAazUMXB3/97//eXh4NGrU6JunnsUNZ5Uomf1GedZDwY0bNzAAi/ZTjW8h&#10;2LxZ/RKFtP/hR+jZ5LPPWT0zs8m77z0owb9Qu/+9yZok/PJTvWXeE8Vy8MCuci+9gjuGJSEhgXU1&#10;eigAOMO/rVEW/NysmX1y7pU4fezd119/na1TQzR2N2/ehCMDQb169WCpNHbQs0m71uDnBk4Y07Z7&#10;1+9+bAz62/W3n+p8+0XbtvLZVO7kiRMnttf9JqJxndjY2Boe3/+v7JsDE+aK5ava1Vg/NR7nbMOS&#10;luI7c2wvMHYdf5O/opJvvvlm8f4rS45kTt4cjaV+8/ZsnT6zZ88G2924cuWx48Y1btOlXZ9/atWp&#10;ExkZ2fnHn86ePcs6CRg6+GuG9br+Y5NzX1db9UypK9W+yUo+tWv6P2tWTV++fDnroU/Zl176tGTJ&#10;H958O65ly1udOj3wnn1w6fSOL/+v/IulUbJlbN++HfYHbi0yMjLAzyEbN26EmYLjyTrpMHI5+fvv&#10;v1H20lJTQV7QQoGzfP6FF1gPNT545hl+q6ysBw8e9O/fH/woGHrY0D8gYNH8WayTjl4j84PXblP2&#10;nzzdB1YF7trK+kmA9k3bU2CTy7t5YM/T0tJg/MQ95Xas+122iaEpSL19Kv2S248/PvMMV/XyhXcu&#10;nHh+86Y9bJ0E5eZ+O+6+81vFj7t99Gultn2qVoXS++uvYdm2zqpff82eN/9+s2bsYblIt+7Z3wyt&#10;8F67N3q3GAflq48PQGORjN2+3X7wBkHlKlSowJrg+hQfn9+0KavoA4kEVt4ISpdWjE0A8FUtW7bs&#10;3LkziOQXX3zx1ltvgWNwd3eHSaxVq1ZUVBTrZ3giQnV0794dlnBzhXpuXDNFYAeQuXPnsiYdhl4R&#10;CUt0X+jDeftxsWd6siZ9lJv/tJ7rfpx3ctxEvkgDKD1OcJDHrGuxMHQmzvFkvm3t6vyuXfLR2EE8&#10;eRIfLJwnd3XAjz/+CMvglSNhCfYOVQJuJsF2Q/DTTz/BEhHNyeXLl4cMX/ZL278aNuo8zfPQrPnR&#10;qzecW7U+Zd2Wq7XrNJ8+feXQoSOU5kTqbWCEsA0eEVt+Xz3y5xkNG6KrE0vCkSPi5sjB6IRPG3dt&#10;MGwllCpNu4uuDspfS/e+X6PZrTuprKuO+GMxQ3M5LFX+GCU4MzRnGOTBhYl1VZtB2By6mrg5ws6L&#10;YJON3ZNPPgneDli4cBEIk2wtbKXcrTNnzmR7rnp8+hKauZ71mmIwpWc/0YAbZ3dg4Iry5TOfeebb&#10;F19kTfqAN0Lg1Pr3339ZRWHCwL+zSCBj974M/z33u/VNUxwXgA1R2JiA1Ng9nO+1P2wnxqrGDlEd&#10;U3no3njj9UYNa3kvnQilU/2G4H46vvsBVr/8slLLlupPg8qVYw/qSz79NHqmFs++0KVDh0EDBqTd&#10;vn13sfwy/F2lyuluL2VwpcCoLeH4Z3VwacSHcFklSu9ze8HQQyBDjBgxQvmURWbswkL9yr3yKuxb&#10;68YsBzKij2AAKA+FlDfe+N/bb5VYv349uLrw0GozZ84Ek8fWKVi7dq2JT+zu3LmzbuT/5QS5Qdk/&#10;pwTofrfuPX/8qemrr5Tq5dF44VS5kip3snHlKuVfehkdaufmP3/wwQfubevhqtad2r1eXbipUCM6&#10;cAE4ObH8+gsvcKZw6tSp5p16zw86D5ZuytYY74hbzRXPAKR069ZtdkCy6AK/dP+GrZCgfF8NGtQf&#10;P3ZQ/XrfplT5+tpPTW506565cVP4J5UPlCm7cf3sn378Dhwt66pj/PjxcIGs8b/X9ruVyuFeWdOk&#10;idezz0/6tcT28W4Vyj4NBx9yjHXVce/evS0Cfn5+oC3btm2DGLxdQEAA2PGUlBTWT8DQ5WT6tClf&#10;VK4MmpdfsiRsBRfO5s2bg724du0aLDsY8Mr/9W21Ydqfp2PjoE9YWFhefv7PP//csfm3ActGBCz/&#10;x3fretZPR6f+d/8dsSI/IwP7wxIsKcz7w+x0j0H51b79hfWTAJv8NXhVfnj47du3wWGfP38+PDw8&#10;dO1Xd+9EKTdRzX9wdTcTufzUp28mc20ajsy9w+Vmv3466sUtW/ezHjoMnT5B6zoFre3kv7z7qy/f&#10;Xjp5SOCK36DMmR4Nq1SNHSy7/jC92MYuSGfsEKm9UwWuRtA//5VX+OmD8sIL+T/9xLcIQEqoGjvI&#10;EFgL42M3KaqblP3ku7odN7brOuaNN95gTZmZTz311BNPPPH555+XLFkSvB1rNXwkRfCJHdxfjRkz&#10;BluMAycFWjpWV2DkFdPS70za9v74LR+0m1rBY1bBHbUU5ebf+eg9qENXJxo7KF94qhs7OH26t2jx&#10;t4fHjP79p/TvCwFUb926xVbrMHKLJQXmx2djgZnr2UPF2JmO1Jw0+qHr2Ak+WPoNmD1nXuB33zWZ&#10;OHEplKlTV165cllpTsTNL1y4AJZOWqZ93wDs3ZQ2DbYtagtlwtDG4ubIe+4/oKsTy0fftXu/QY83&#10;6w/8oG57WLJ+EjwOPyEaOyz/93/pRw68m5vBXfPj8jP1jr9yBmFzyG8TN0fwvLh4izfEJhm75557&#10;rnz58mDssrMfPbifBUW6FrZS7tav7rUe/regoMxf//jy7b8aNjl06BDrYZjduwOWlyt39+mnaxq9&#10;22b+SAFbLQEuEiwCpnimp5xjsQI2hAK2WgIauwtnT2QkHUNLV6ixk4FrlYfuk08+WTB/VKtWP6CZ&#10;E0vVqp+PG9tv9Ki+4GlYV8Pgqbhz506s3h0/DQMZNd//AAPxiV3Tpk2PHCkwW1JWr16NljGdK91M&#10;ciPV4xn+Y1lW0Udm7KQFO5ho7MaMGZRywm3fLrdffmlu/EEdAsYOjtLvajTS/2A6Yxdv6aB8Uvbp&#10;GjW/ORA4NTl2MZTOnX706NLtl19awtnCugood3LiqNEH3/hcWra9VgFs8QfVPqo479tyXT9j/fRZ&#10;t2hkgas7U2Dv9vt61vjma9ZJAXjZ6t/CpLFZM4W7d+82bdas/Mcf/zl2wT9Ldnzt7n7//v21iudt&#10;qge/du1vwNs1ev319EmTr3zxVYMST7728ks9e7Tv+FvzBg0asE4SLl26lCTwzz//rFixomeTEoPa&#10;uKXvLAGH9+eaHCxZP33QyUHG7t+/31fHrl27goODYa/AErF+Ri8nvf/8M2DjJnZtVwBug/XTMW3a&#10;tEmTpvxY94t/erfcuXTY1gWDt0jKiD9bsn4SfmwX2rbnpQ499//Q/kTDtudqN9n10y9Te/UZW7Px&#10;4rfLNmzX8wrrJ0G2ScD6ujsW1jK0iXIKbl9Puh3tlnv1udwzXO4FbvOE13O9uVwvLnfLKymbXzgQ&#10;Fsn6CajO4O3b6cHrOmPp2HJ7zMC6RwbwZXRzn9TU9EKNXZ1yAfc2bQob7u3fp0di4C7sI6L6inv8&#10;t+Xl5XXt0hGWYLzu+fjACFAyDSg/5AmbJMHYgfuHM+7hw4dDBFRdmrgJGrtSHPeDUPJ27cq/ckV1&#10;EwDuOv7880+MDwUEtH/1vf7ly8/78cfB7dvL3ojyfYH5412qDvEVoZwUHpAYAm4AOnXqBJaubpUq&#10;eBygZCjuiFSP5N30q3kJb+THcHnxL19MmZt+on1e7HP5MW65x2tkpOs9H1JuXnoA5xFfYOOgzJjP&#10;zZzHl5GbuS7x3PRrKs5gZJ8+f/32W+evvupYtmy3kiWnvfji9DJlZnz66aBGjU7rPx8xciYuXZLv&#10;tbjAwO0b6I/vel6Po9Onqhi71NQ7sMQHdTG7FsVtmgWdj4/4/fg/3eBA4XM7RGpOFi/2Gj9pS9du&#10;/65ZF7ZhU4TPluhJk+cOGDiyQ8c/f//9H7BuSnMi3Txyazcoq6a3wADKtsVtB3ntGLZi97QZ/WeN&#10;6yJujnz+XQswc9WadYF8q9phZPP+C7tU+Pa3z1tAyv38YwdVYzc46Oth+VzCJu7hJg6CUencSW/u&#10;7gourwqX/n3hxq5ImyN4XjS7NRxik4zdnTvpsLx08Qrc2UjbscBWqnlZtUqVlAETRW839E/1n22S&#10;0aRJQ//Auc2aF/5Uj/kjBWy1BLhmjO/Z697kmRlH4liTAdgQCthqCb6+27I79ZRaOizmGztkyuTJ&#10;nrNGfPDBO/36dQZX98EH7xnyW6p8/fXX4tOO7BIvY2CIxqVezipR+hL3YkxMDGsyQPdnXmzwxZe3&#10;hQd7Ymnz4ktstQLzjd0LL7zQsMHL9eu9z+omUKNGjRIlSrBKYTRt+BkYjkPzWH9Q4ahQTzB233xb&#10;9YsvvrxzhxcdKYbmC+ncpFmFZ9UfMEvJuBKbkbIXndzJ8JVd2jf9sXHBj7upAndEgqX7MDAwkDUV&#10;Bli6at9U/6h8eeXD15PCz9iNGzKE1Y2+r7Fjx371+cdfVi73RaWPPvqoHPg2tsIw1b9xd6/6Vfn3&#10;noFj2+ArsHQl4rxKHJjzFFutz7Vr1/bu3QtmDuw4ujoAjd1U/Z+pNf6coE6dOvzVXseMGTMqVKjQ&#10;rJn6J4CAt7dX+/bte3dsjGYucPk/vzatuWiB/KdCRT6v9vfvQ/Lb9ExduSbs5o3L7GXyoSXzo8p/&#10;DJiYP2aU/Kd49Te5dPlivJFNlFNwdR+Xe+qp3GNc7nGub4eS31edlvXHU3kfcCELuLC1T+9a/NbQ&#10;YfwHWIhy83PnMpo2fYQfaE8ZFwnGbkQvL3BDO5csqVRpHZzrU6ZMEToWgMau8/ee4hO7vdW+uPZy&#10;6e7tWmzauOHKlSuTJ0/GnoBqzhwM3R15MCj28P6F82b+PWxg6B4/fEW8QVK+YoGxy8jIf/z4xo0b&#10;4O2gdu/ePVgaN3Yief/8k/fpp6G7du0PC7t8+fJLLxlUJAQu/OvLlbv5Ztm6jXr9O3KkKe8LOX78&#10;OCxHjRqVNWjQ4/Lld23aFLBrl2xzEbhFBysJpw8Yu+HDhxvZRP0Vz2+/te35jKNjH0U8mX+Ey4/j&#10;0ve+fW57y5OLyqTfLOTnKELzuZf6cS2C+Od23Y7xn73+kcT75uYjuMqDuR35nHIiRDpzHBZf4We7&#10;mnOccoeNn4lA507Mww3ulwOv2772GkMJICXKd+4R/yVwoO6Xef2bSpVkrys1J4mJidu2bWvWorfv&#10;jngwdiHjljz6vydiajf4r2UryBmxG2wlHhylsZs/9ofpfzeEIGl8k8dPlIj9puyW/nW9pzQ/e/as&#10;uDly9vylai261/ylByQbGDsweXPLfJL83MvvVGlR7qu6qglw7vy5nv7lAndzuVt5ZwYlpTeXV54L&#10;9eFmTS5TaAIUaXMEz4vm8/gfrzLJ2BkvsJWRMwE4d+7c22+q/ACWEuWHO9okIyMj+9x5SCBWNwPj&#10;h072g1DFYZX8EyVVTLlaF4NXny/58VtvqJb7Hn/yRfKdD+OHwnrIPu8zTqE7aeQDF9uTlWXqN/at&#10;evCVPw5SKBcvXmSRBOOXk2Ve81lUFN4p89bmDatYpTC6dP5t/pypmzeuCQ0y+GMAMkzfRDkF165d&#10;/3fk4pEjFvHln0Uj/164vF3faT3+69J5WP+/pnbx+C/yUOE/GSbSv39WnE/8XT+/gwcPnjx5Eqzz&#10;6dOn2To1zp/P+PPPrLtbttyOjNy3b9+pU6dgw/Pnz7PVpuVMRmys8VfcaQKsqw7WKrJjR+TYsXsW&#10;LJg5c+aaNWvmzp27ceNG1tUA6Wlp5rwv45vLGDJkCNyfFOkV0wOevbm91M2jGzOvx6Un/Av27ubW&#10;F04sfCd58TtXQkekp93OODHzftDTZ1e8hf2N7PDmfK5/DNduJzfRlzsZzBmZCBnRAQG3Vq40tMOF&#10;GjuRQc1Pm55ygJEDZcSc7OjY+S440eXLZ82aNWfOnI4dO2I7bCUeHEObr1w06uSA77KeLKG6uSpX&#10;r9+c1rKjiQmAXLxwYcewJiYmgBLjmyPsdBDOFxVjV9SCGxIEQVgV0y8nBOG4ZKTfyUi9xioC6Wd8&#10;oJFVkDsX0tMt8GSheNjlTJQZD1MK21JAtsqUwrZ0QLgVBEEQBEEQRsEfIgo5cpqKxgtv7ISfUiAI&#10;FTiO/44bQRAE4cpcunQJjd3BxPNCCWPfJeG4v6q0/2tBQRXQ9dEr01sVtEtjZdHv+aUYS0szA6/i&#10;UiWiRQtZwXYydoQxyNgRBEEQorGLOnEFimcb5uEQT6ERS2WuQ9SSDmwFx1X+Oxwaf17CbyL2EeLV&#10;XJvV/CroD1t9MVrXrrfWs81XsMSCQ/GDC51drcDBlLWgmcMJwhjbydgRxiBjRxAEQYjGLu7MTbHM&#10;a8dJq1A4rpMu+BqWn42M4qvenfxY5/XYIt3wM9hE6AAx9+U42dp57fhxfuH0Xgi7UUEzJy3YTsaO&#10;MAYZO4IgCEI0dkkX0qhovJCxI4xBxo4gCIIQjV2WgujoaBYJsA20hIcOVtdHbDfUwV6wA6rj+vXr&#10;LNKBM6KEjB1BEARBEMZQGruMjAzwDw8ePBgucP/+fWxnG2gANGq8oRMQG0XEFgxUMb7WquDxBPAI&#10;JyUl3bhxY+PGjayVjB1BEARBEMVD9YndvHnz7t69GxkZyeoCbAO7IjNt0qUSWbuhbraHHVAdYOzG&#10;jx/PKgI4IwDsM8AqZOwIgiAIgjCOkY9iHzx4wCIBtgFhNuyAGgZnRAkZO4IgCIIgjCEaOzEgNAsZ&#10;O6IQ6PsTBEEQLo7o53bu3IkBYV+MTAQZO6IQyNgRBEG4OGTstAYZO6L4kLEjCIJwcaTG7oKOxMTE&#10;UB2sSUJ7rj0GX/4Xxle//A+rFy6saL8C/+Fgwa8jDAPHnEUScCKECVGBjB1RCGTsCIIgXBypsQM/&#10;J9KjRw+O41hFws4hnw2RdFzQSuizk2+DVUJb4pDPIFgALWwtoQYcczRzZcqU8fLywhgnQpgQFcjY&#10;EQRBEARhDKmxO2CcaU03sOhA02kHNvStOI3VGNAiLqF3X7E3oQYcczRzUnAihAlRgYwdQRAEQRDG&#10;kBo7QiPgjCghY0cQBEEQhDFEYweAbWCRlenlesChZm/eDMjYEQRBEARhDJmxg5YaNQ7gKmuAL4RG&#10;RxVOgFWcC3zvyMmTJ3NycvDNenl5RUZGshVGIWNHFA59f4IgCMKVURq70aOTcZUhcgUePHiQlJQ0&#10;evToUaNGffbZZx9/8kmDhg1Lly7NOhkAXwiN3elZ1WedxuYCPycGzge+dwSM3VcSateuzVYYhYwd&#10;UThk7AiCIFwZpbE7ejQTV8m4f//+5KnTo2PjDxyKPBKfKC0xcQm/tm9//tKVI/EJrLcB8IV4Y+ff&#10;gzd1p2f5C+3o5wChxlcxcCbwvSNg7OA95uTkPH78uG/fvm+//TZbYRQydkThkLEjCIJwZUwxdtWr&#10;1wA/JxapsTsYEXXq7DmwdFj27Atm2xgAX8jIR7FODL53JCUlpbuEfv36sRVGIWNHFA4ZO4IgCFdG&#10;aexyc/Nw1ejRo6V+Tixo7H5u+Yvo58RiorGDF3I1xPduDmTsCIIgCIIwhqqxe/mVV3r07AVlg8/m&#10;DT5bomJisYCrO3wkrk3btjI/B+WcUBYv8cKfwMPBleALWfWJnekf4xrpCatksBVmgO9dybVr11hU&#10;GGTsCIIgCIIwhqqxi0k8bqh8WO6juISjzMxdvDxy5Mh9YQf9g8IiDscMHzFy+D8jhwwfMWDI8OEj&#10;/tns5789YO8m352+uwKrulfDl8MXEo0dM00C2GIEaR8xlm2IVelSSg+uevXqs1jFKKrDSjHSQdkZ&#10;wfcukpSUtHHTBB+fiWPG/NmxYxMvLy+2wjBk7AiCIAiCMIbS2AEhB+V+TixKY3fh2s1TF6+lZt5L&#10;u/sg7d6DS7fSz99ITc28f+byjcRT5w5Gx2/z21mpUiUcGV/IlCd2SqsES2mjiLRRtYNID//8WdVZ&#10;B2Ewvc7Squoq6bIY4HsH0tLSSpYs2aNHj6effnrFijG9enVv8mN4vbpBgYGBrIcByNgRBEEQBGEM&#10;VWPnsz1e5ufEAsZu975gU41dcsqBw3Gbt/uNHj06Ny935tmZ+EIu/uWJrl27uuno0qULtMQK4Foj&#10;kLEjCIIgCMIYqsbOc65Zxu7E1cv7Lh3YdyoqITllf9SRjVu2+vj44Mj4QsaNnTkPxqRbQSwbRFYt&#10;NjhOUUfD9w6IT+xgCTFrNQEydoRJ0BdjCYIgXBZVY/fHnwdlfk4sf/zZR2rs+v/df12Cb/y5s6Kx&#10;u3AjDZ/Ynb50Pf7k2bDImHUbfY4dO4Yj4wtZ5Imdqq8y0ckZ8WTiKiN9pJjYDcD3bg5k7AiTIGNH&#10;EAThsqgau6bN5MYuPDF20TGvLSe3/NX/r+Tk5CNHjsyYMcNny9YBAwYMGjFq6H/jZi7wWrpmo/fa&#10;TXOWrBj63/jho8f7BgbFnTgdcih69boNOCyAL+TiH8UWGzJ2hEmQsSMIgnBZZMYuLz8v4XLEklb/&#10;RUYGpqjRv39/MHYiffv23R0Wvu9AZPCh6LCouP2H4/ZHx8MyNDI2KPzw7rBDM9fN9F61jr2YmrFT&#10;PvGCFoTVBViTDtbqUOB7F5k+ffpwHVFRUYcPH2YrDEPGjjAJMnYEQRAui+oTu4CAGxggMW3axM2f&#10;n3L2rNTYJSQkfPzxx8eOHRs9evT7H3zo0e2PDdt2bt8dBGZuq/+e5Ws31q3fYMTKP0OPBt59kOm9&#10;1xOHwhcy8sSOGTcd2FJ91mmsimBnxwLfOwIHkEU6UlNTWWQYMnYEQRAEQRhD1dglJan/uVjkyqZN&#10;R9q2zTP8W4iR9HupWQ8fHL8Yn5ub22VuE9YoYNzYyZYI7+YkYAuuchTwvSPjxo2bPHkyq6SnL1q0&#10;KDExkVUMQ8aOIAiCIAhjFMPYyci+cSO0UqXs69dZ3Sj4QvQzdnjYN27cuGHDBuXTO0OQsSMIgiAI&#10;whgyY8ciKwMv6mrAoWZv3gzI2BEEQRAEYQzwHGgawDMQGgFnRAkZO8JU6PsTBEEQrolo7AjtQ8aO&#10;MBUydgRBEK6JaOzMd3jm/OQcjsAqRQc3d3rI2BGmQsaOIAjCNTFi7DiOky4RYY06YOxYJMA2kGwi&#10;jWXAttIdwA0R1lTY5ixyasjYEaZCxo4gCMI1MW7sEIzFpSFEdyV2RrARkMYypMYOtxJRbZFBxo4g&#10;CIIgCKJoxs44MneF2wKsbnQQpbHDAFsKhYwdQRAEQRCEhX/GjkVFR2rsigEZO4IgCIIgCEsaO8La&#10;kLEjCIIgCMIY5OccCDJ2RBGg70+4LHXr1i10KWK8m3JJEITGMW7s/vzzz6SkJFZRIygoKCoqilXU&#10;+Pzzzxs1auTh4bF3717WpKOXM/5hMTiequCbZe9cAsdxISEhrFIYZOyIIkDGzkEx7qtw6UAYfyPK&#10;JUEQZgKeg7kGfcqUKfPgwYOHDx9+KbBp0ya2Qge0zBaAbmlpadOnT2crJDz77LMsEvDz8xswYACr&#10;OK+xY29PH5mxW7hwYeOZ57EI3xXhfv31V7bOMGTsiCJAxs4uGHctuCQsiPFDrVwShNNjyIgEBgb+&#10;/vvv2dnZo0eP9vT0VD63g5bQ0NCVK1eCsZs4cWJqaipbIaFVq1awROMC40A8fvx4YQ2PcWMHmxgK&#10;ENWqrNE4RepsIqYbu9OnT0+bNs3X1xd246mnnmIrjELGjigCZOyKgXFPgEvCpTCeDMolQdgdQ0ZE&#10;xPhHsQcOHGCRGvgUCowLYNzYQQcW6YPbirE0UK2KjTJU22UjWATp8YRhWaQwdiK1atVikQmQsSOK&#10;gAsaO+NXXFwShEYwnqjKJUGYSKHGznoYf2LnoJj4xK54kLEjnBnjVzVcEgRhIsZPJeWScBrI2FkW&#10;OJ7gvpSQsSOcHOPXDFwSBOE0GD/ZlUvCZojGDqvoQizCV4u1O5pl36nFR8MZUULGjrAWxhUZlwRB&#10;EDbDuBwpl4SIzNgBf+9N7rPuGCzNKeBAwIohly49YFFxsfhoLLLoaLFnzwSEn4ClOQVHwxlRQsaO&#10;UMe43uGSIAjCdXBlDVQauxVxl8f7nIGltLQZMDIkJCQqKuqwhDlz5mzeskXWkxWJFTt6NJNFOqKj&#10;o2fNnh0Tn3gk4ahYps2cFbBnL+uhT6GjhYaGKvctLi6O9dBH6o4sONqZa1cDQs7CUlqG//ev6nHb&#10;smWLrCcWHA1nRAkZO+dEKUDKZfGgL8YSBOGsWEonnQ+lsQu/mDZh0WlYQjlw/va4ceOYH9EBNuXG&#10;jRtpAou9vLCnrEitmI/PVRbl54+bMDEmLgHKUu9l6Oei4xKSz547d+kKlE2bt7B++hgabcaMGWyf&#10;dEj3bceOHayfPlJ3ZMHRbqane688DUso1+7cMX7cvLy8sKes4Gg4I0rI2DkG2pEbMnYEQTgu2tFS&#10;x0Jp7E6dTPLoHPJ7167Mj0gYP368aE2QJUuWQH9lkVqxgQOTRo78F/2cWLyXrRg/cfIpnaXDstHH&#10;h22jj2y0MWPGsB2SoNy3mJgYto0+UndkwdES43d36LCjS5eObAgJasdtMfRXFhwNZ0QJGTtnQylb&#10;lhUvMnYEQWgZ66mfK6Nq7Pr1C36k4OrVq2hKrl+/XrVa9bfffa9WvYY//tz6p59bw7J2/Ubf1q1f&#10;/pOK/rt8Zcbur/7RMYnHZcV3xy40czNnzapVq/b7H3zYyaPruImTpkyfOXX6zD/+7N2hk8dXVavi&#10;CNLRpk49xXZIgkn79mlFHEHqjiw4Gtgyc47b9q1eZOyIQlCKoHFBJGNHEIR9MUWpCMuiauxat/Zk&#10;rkSCaFAuXry4PSQyICIhOC45LPHsgaSUkLhTUPXZc8DTe63yid38hSdkrg6KaOwmT5ly4drNizfu&#10;pN19kHbvwYWbaamZ95MvXI2KP7Zp6zYcQTraxo2X2Q5JMGXfZnuvxRGk7siCo4EtM+e40RM7wloo&#10;hZXklSAIS0GqYl84P7iF1/srCwY+ip3NXIkEgwblqGBQDiVs2r1/6sJlx07EyYzd6rVnZa4OSnhE&#10;lLqxu8Ebu7izZ3ZFhY1ZOvFR7iMYQTrarl3X2Q5JMGXfpi1cLo6GQwEWHA1sWadOs9gQEkw8bkfi&#10;dpGxIzSE0giScBOEa0IKoBGUHk4VVWM3aOAq5kokhIeHywxKSIFBSfY/FL8hIHTM9LnKJ3bbtl+S&#10;uTooa9dvRGM3cfKkdQm+F67fkhi7eyfOXT50JHHRkqU4gnS0gIAbbIckmLJvY2fMwxGk7siCo4Et&#10;699vMRtCgonHjZ7YEY6N0gLSZYAgHAU6Z7WGKQbOECrG7njipIn+zJVI0DcoUYG8QTm1XzQo4XHr&#10;/UP+nTRTZuzycnJ27roGTi78aJxvkv/u5D1HzxxNSUnx8/M7KbAbCAsPCj8cFhW7/3Dc/sPxYZFH&#10;+s7ptmDZikHT+gp7VGDsYDQTrJh834YuG7Rmx55eE3sLgxVYMcuOlhgbMG7MejaEBBOPGxk7whVR&#10;GkG6tBCENaDzS7OY4+FUUX1iF34gAZYR4funPfnkbl9fqUFJTU3t1KlTjTr1wZEExyWDQdl/NAWC&#10;Vdt2f1Cu/Px5s2XGDrh6NRuD/bVqnUlKAlcnNXYbNmxYvGL1voNRaOxW+q/Jycnx2juzk+cP07aP&#10;xA1VRwuvXTsrNVW6b0BQUNCc5esDDsWjeVq5b6vqaBgAFhwNbFnwvkBYhgZvLOpxmzXzPzJ2hFVw&#10;su9PKC0gXa4IAqFzQftY3MOpomrsYmMS0Z9JS/KxhLhlXhGDB546cVS2SlmkViwj4zGLJOTl5Nzc&#10;s+f0lCn5eXmsSceGA0sn+AzxmPNTbm4utlh8NAwAC44GtuzQQd6cyUrCkYCoRZMO9OuWGMfbPuMF&#10;R8MZUULGjigy9MVYQGkB6eJHOCKUvQ6EbTycKkpjZxGkVsx8LD4aiyyBNUbDGVFCxo4oMmTsioHS&#10;AtIFlbANlGmOiB09nCoyYwfOwVLQaMUDRsMZUULGjigyZOxshtIC0uWZUEK54dBozcOpovrEzoJ/&#10;Gv/YqTPB+0/A0pwijnbqZNL+sHjpZ77FKFJ3ZMF3Outozuh992BpTsHRcEaUkLEjCGdDaQTpku/o&#10;0Dw6Bw7h4VRRNXaqfxp/8ODBeQKsKT9/zZo1+/btYxV9RAdy4crVPcFnYSkt//xr8E/jy3piEUcD&#10;W7ZrZ6zUpUEZNnSwodFkPbFI3ZHynU6fPt3QaKyHPuJo287nzt6dDktp6Tximupom7dskfXEgqPh&#10;jCghY0cQro7SApKNsCV0zJ0Sx/VwqqgaO+mfxp87dy4GEydOxCA3Nzc7m32ZtFBjdyctffmK07CE&#10;cvN24X8aH3vKijga2LI5s6PQn508nmh8NCN/xxZHA8R3mpOTY3y0pUvZL9WTIY4Wdztv2rIrsIRy&#10;5MbjQvbNayn2lBUcDWdECRk7giCKg9KOkCkxBB0l58bJPJwqqsZu4MAk8CWsogOM3erVqx8+fMjq&#10;AosWLWKRPqIDiYmJatdut4eHB3M3EpR/Gn/x4sXQX1nE0cCWeXQO+b1rVzaEBLU/tF+4sevfP6FX&#10;r15sCAnK0Qo1douDPOv/srJdp7ZsCAnK0RYuXgD9lQVHwxlRQsaOIAhboDQ3zmR0nO8dEUrAwLmC&#10;h1NF1dgNGnSMRRJGjmS/ua1mzZr16tX76KOPoCUwMPDQoUPh4eGzZ8+eMmVKs2bNsI/oQMCW9evX&#10;D3+jm5QrV66gxblw4YKRP41frZq7zNiZ84f2/Xf5yoydOaMdO8YfJXE0sGXmjDZ62XAydoRVoO9P&#10;ELZBaZjsZZu0sA+EzXBlD6eKqrHz9r7AIgmisXN3d8dAifK3u4Eta926NfM4Egz+BVX9P42vfGJn&#10;zh/aVz6xM2c0HEEcDWyZOaPREzvCWpCxI7SM0oSZYsWK2p9wDsjDmYKqsdu48QqLJERHR2OgNHZ5&#10;+Xln7p3xv+E/KG6Q7E/jgy3r1KkT8zgSDNod/g9tFfxp/MjocJmx8+g8mw0hwcTRjp2Ikxm7bt0W&#10;sCEkmDia7J2CLWvXYSobQoKJoy0ImkHGjrAKZOwIgnA4yMMVG1VjFxh4k0US1q9fj8HnX31eKbRS&#10;di77/oSUmzfZhqIDAVv21199mceRIP7ZLtHuhBTYnYI/ja98Yjdo4Co2hAQTR1M+sRs1ajsbQoKJ&#10;o+EI4mhgyzr2ms6GkGDiaPTEjrAWZOwIgtAy5OEsi9LY5eXkBAbegOBG9o2F5xcuv7j8zP0zUE1I&#10;SBDW5/v7+2MgZeDcbsuWe68MYN+lEB1IzOGIUaP+ZR5Hgr7dMfin8eXG7njipIn+bAgJJo4mM3bw&#10;Tr28YtkQEkwabfJMHEQcbfHeWd2Gq3wUa+K+kbEjrAUZO4IgNAJ5OBug+sRO+qfxc+7exVg0dgcO&#10;HEhKShJ/od2RM4dyc3P5P40/W+VP44MtCwyMgOWePYGqfxq/bdu2hv40/rRpU+TG7mRS+IEEWEaE&#10;7y/qH9qfP2+2zNgB+E5v3Lgx4+mnizSa+GvtxNHAlk3z4R+8Td8yfuqTT5g+2vvlyvca05WMHUEQ&#10;BOE8kIezF6rGzoJ/Gh9sWVhYJPozadm8aX34/LmhffvERKuslRVxNLBlsTGJ6M+kJflYQtwyr4jB&#10;A0+dOCpbpSxSd1TUd6pEHA1smaffHPRnemXvzOVTe63p0XTxvlnyVYqCo+GMKCFjRxAEQWgO8nCa&#10;QtXYmY9lHYirjYYzooSMHUEQBGFPyMNpH5mxA+dgKTQ+mpbBGVFCxo4gCIKwEeThHBTlE7vAiFNr&#10;fI/B0pwiOpBZlvvT+IgF/2y/ZsEZUULGjigmIM8sIgiCUEAezplQGrsjJ65s2nEGltLSf4jBP9sv&#10;64lFdCDbLPen8RHln+2PiYnJzMwUv8yBrFmz5vTp06yiDxk7wuUgY0cQBEIezulRGrsL19IWep2G&#10;JZSUK7cL/bP92FNWRAcSZ7k/jY+If7Yf2LZtG4t05ObmZmezr/Tu27cPAxlk7AiXg4wdQbgg5OFc&#10;E6Wx8wte1rzVhg6dfmXOS4Lyj9kvWrwQ+iuL6EBiYqLat9/j4eHBhpCgHG3x4sXSL8OKRepnBg5M&#10;mj17NqtIWL169cOHD1lFAP+WqxIydoTLQcaOIJwb8nCEiKqxM+eP2c9fPl5m7MwZzcdng8zYzZjB&#10;/7ZkGffv38cgOzu7fv36H3300cKFC8PDww8JgBGcOnVq8+bNsQ8ZO4IgCMJRIQ9HGEfV2Jnzx+yV&#10;T+zMGU35xE76UayIaOwyM+U/gSci/hAeGTuCIAjCASAPRxQDVWP3W4dpzH9JMPGP2W8N9pIZu06d&#10;imLs9EeLjA6XGTt/f/7PnckwxdhlZWXJ/my/ZsEZUULGjiAIwjkhD0dYClVj171XoX/z1OAfs1c+&#10;sfvrr2VsCAkmjqZ8YhcYeJNFEsQ/d2bE2N28yTYkY0cQBEHYDfJwhFVRMXb7vAcMX8T8lwR9K2bw&#10;j9nLjd3hiFGjtrMhJJg4mszY5eXkBAaqPLEzbuzm+096+Ch7y4E1WCVjR7gicCVhEUEQtoI8HGF7&#10;VJ/Yrdy8Apart86eVsQ/Zv/3mD5yYxcTFRgYAcs9ewKL+mf7p02bIjN2AP7ZfiC8du2cu3cxFo1d&#10;VFRUUlKS+ON0R84cys3N9do7s9PsH6ZtH4mNZOwIV4SMHUFYFfJwhEZQNXYbdixHf6ZX9i31mzbI&#10;r0drvyBv+SpFkRq7sDCVP/MfHXUofP7c0L59YqJV1sqK1M8U9c/2bziwdILPEI85P4HDwxYydoQr&#10;QsaOICwFeThCyyiNnUWwrAPR8mjWAGdECRk7oviQsSOIYkAejnA4rGTsCHPAGVFCxo7QECEhISwi&#10;CKeAPBzhHJCx0yA4I0rI2BF2Bswc7+du3GEBQTgm5OEIJ4aMnQbBGVFCxo6wM8zPZd+VF4LQKuTh&#10;CFeDjJ0GwRlRQsaOsCcFrk5HQQt5O0IDkIcjCICMnQbBGVFCxo6wJ7yHM4CRVQRhDcjDEYQhyNhp&#10;EJwRJWTsCLOAKyGLioXweI4MHGFryMARRJEgY6dBcEaUkLEjzMJMY4egtyOHR1gD8nAEYT5k7DQI&#10;zogSZuz8ONI+ojiY/8ROFgDk8IjiQR6OIKwEGTsNgjOixOATO7J6hClY5KNYQ7BOBKGAPBxB2BIy&#10;dhoEZ0RJET6KJatHmI/SrkHLnQc5EOASEXwdgzURrgp5OIKwO6KxEwNCs9DP2BF2BqwbWDp0dVIn&#10;By24CquEK0AejiC0iejndu7ciQFhX4xMhFWMHT3bI0wErRsWwdQVPJ/DKsDqhHNBHo4gHAgydlrD&#10;1sZOCVk9QgmYNqmrY60KyNs5OuThCMLRkRq7CzqOHj3KIn04gfYrwtqvYC1EsYFjziIJOBHChKhg&#10;t49iyeo5DcX+/kShlo5wOMjDEYRTIjV2iTqCgoLQw02bNo01AQtaYSPHtfqM+4w1EsUFjjmauTJl&#10;ynh5eWGMEyFMiAoa+hk7snoOSvGMHT6uY5XCIPOnNcDAkYcjCNdBauwOGGdD3w19KzaddqAix/Xd&#10;wNqIYgPHHM2cFJwIYUJUoC9PEOZiurGT+jPTn9WRq7Mv5OEIgpAaO0Ij4IwocUhjR8/2NEUxntih&#10;V4Mlgo2qFNqBsCDk4QiCUEVq7G4TNgSO+RYFOBHChKjgJE/syOppH1V/RqbNXpCHIwjCdKTG7qyO&#10;oKCg9u3bs4o+7TiORXzcDpYjv/gCq8AXX4wU/g32Fv5R4I3tXDv+X9z8bDBu4nLAMWefv0rAiRAm&#10;RAWn/SiWrJ7WkHq4ovo58n/mQB6OIAgzkRq7WB345YkePXqwugTfQZVZJDCoMsei2NjKlQdxlQcJ&#10;oe8c4Z8CfAf5sgg2kY4wp2CFiwHHHM3ca6+91rx5c4xxIoQJUcGFfsaOrJ7tEQ0ZBI+zs6EUz6KR&#10;sTMRu3i40NBQFuliaYtlwe/a7dGBVbaOIAirITV2IMiEzYBjzj5/lYATIUyICi795QmyejbgShpv&#10;ywBWLy7mj+Bk2N7DmW/aijoC+jZm4ooObs7GIgjCDERjdy8rh4pGCs6IEpc2doSlAIvBosIotj9z&#10;ZWNnx+dw5tg408FXQR/m5eXFfJk1wdcCcAcIgjCO9Ind9SKzbh0Lro/5qiOLVFlncG1HcQgXA445&#10;fvwqBSdCmBAVyNiZBD3bM06hxg5tGSyvpBXzGR5uci8nFQPW6nTYxcMBtrRxCJgqZrIKA62ebQwf&#10;gp4PYPtKEC6P1NglS8AzpV27dqyuoy3Xds/fVfigyt9iCyz/rsJxbb34uldb3Bbgq8leVarw/aVU&#10;0W0L4EY8e/5mmzHkWzkZcMzBycXFxcHy1KlTgq8jY2cdyOpJKdTYpaZmwBI9GYDeDlcB0tgIwqbM&#10;IIrgKkfEXh4OsKWBQ0B9mWmyNGT7CMIGSI3dYX1mzZrFogK2/jybRcjWAZUwGFDpZwx0FPQU+whs&#10;5XDF7J/h358HbIWwkrAEcBVWxUZnBY45ODmwauDtWrduTcbOpriy1TNk7Jj5Erh58xYGUlcnBois&#10;agR+IMkDPICt0CSu8xwOQNPDTJC9sZftY8eCIJwFqbHbS9gQPOxKyNjZB9exejJjd/feA3RaqakZ&#10;6LogwIJVNGTY2XSKsYntsftzOFe2caYjNXxk+wiiUERjR2gfMnY2xdWe6qGHM1RYJx0O4duk2NHD&#10;Abb/OBVwRA9XDGxv+BCyfYRmMcfYkc0wEXa81EhJSWGRCZCxI6yIcWMHhfUz2dXZy/y52nM4xEVs&#10;XFEh20e4IGTsbAA7XhIWLlzYeOZ5LHD6e3p6shVGIWOnUZzp2R56OPBkCGvVR9ZuYjdroIXncLa3&#10;cWgamIMgioXU8NnY9uH0AWw6CcLSGDd2kHuyQArZDBNhx0sCGLvTp09PmzbN19dXOMV5UlNT2WoD&#10;kLFzGJz7Y1ylYzPi4Sxl7+zr4QC7PIcDUB2YKSBsAtk+wqFRGjvIKBYp/JysSjbDRNjxkrBx48bn&#10;BOCQvvjii6y1MMjYOTCasnpgkVikSVzzORwCigCwizyhSexi+BBMD4ClC0GoYeZHsbA5YRw4yOx4&#10;mQ0ZO6fCjlZPO8ZOI8/h7Gjj2BWbcBbsbvtYbhEuDDgP5hoIzUPGjrAM5hi74n3qCqvs7uEAexk4&#10;hGycKyM1fGT7CKtCxs6BIGNHWAbrPbFDb3fu/jko2CJiqR+2MwX7PocD8CLKrqgEURhk+wgLIho7&#10;iFu0aNFDAlSxD4LzLoItsiVhEXBGlJCxIxja+Yk95XM4VQMHjdYzdmTjCOfGjoYPwQxn6U5oHpmx&#10;q1atWlZW1pEjRwYOHBgZGYl9RPx0yKYYqzTvlgJnRAkZO8Ig1rB6Mit27v65opozaX+MYSltLAZa&#10;sHHsckcQGsC+tg9OB4SdHoQGkBm748ePw7JixYpff/21zNiJc6cMgPj4eDEmzARnRAkZO6IImGP1&#10;xOdwMhNmuidT9uQNXUhI6q3rUFiTCdjRwCGga+wKRhAOhdTwke1zKaTGjtAIOCNKyNgRZqFq9ZSf&#10;pUpBN8YqReYhFnByhQ5i9+dwAF6B2BWJIJwa+xo+BM84gJ2BhIUgY6dBcEaUkLEjzELVwFnjM9xC&#10;IRtHEFrGBraP/Jz1KJKx++qrr/755x9YAqxJh38PzvM0H9So4cn/c9rz9GlPf769B18FFe3hX0OY&#10;R66Gpxj04Pi1bBMIaKIFcEaUkLEjioCR53DGER7hWfJUtPvHqQDZOIKwFObYPvJzNqBIxg5mpH37&#10;9oJAqk9ND8G0Af5g7PL9IajheRo8Hx/AKsHASQPwf8I6qJ4GF0ggOCNKyNgRKhTbwJmOiVZPC8/h&#10;EFAVdhkhCMJWSA2f1PbB+cjOTMIm0EexGgRnRAkZO8IWNs5E0OqRjSMIQhV2furQzo2f02O6sXv8&#10;OO/+/bw7d3KvXcu9cDH39JlctsJs2vuwgEBwRpSQsXMhtGPgEFPk2OKf4ZoDuT2CsD3FfjhHts+C&#10;mG7sRk+4yCLQzJLhMmOH5qz94oLlVz4sCIN4X35+Sn5+Kh+HQZyfv8KHj0dhf4mxax/LL0el5F+A&#10;IJUPYMMLwiBQhQDHFIERvhJaxIDvCctUvgoFNuHBbYUxWYuGwRlRQsaOYFjvow3LyqvWrB7Arj8E&#10;QVgI68mRCNm+IlEkY9ej7xksYOziE9SMnf5SNFvAilR+CVXeXaXwAZo2vkVn7CCGAs4M3BsEzITp&#10;/By0YCCF9ZQE7EV1xg5eFwO0jGTsCHtiqedwllJSu8ildqweIJg9cnsEUWQspULFo27duiwiFNDP&#10;2GkQnBElZOwIs9Ds/a6mHuwBZPUIQhUycw4BGTsNgjOihIydRtHmz8M59McWWrN6ALk9wmWxr58j&#10;igoZOw2CM6KEjB2hghPYOBPRoNUjt0c4K3Y3c/R8rtiQsdMgOCNKyNjZFK09h0Ncx8aZgjYf7JHb&#10;IxwX+/o5MnMWgYydBsEZUULGzuUgA1dUNGj1ALJ6hJaxr5lDyNJZEDJ2GgRnRAkZOwtAz+FcEA1a&#10;PYDcHmFfWCLaDzJzVoKMnQbBGVFCxs6pIFGzI5p9sEduj7AqkGAs2+wE6Z4NIGOnQXBGlJCxM4g2&#10;n8MVFZI8+6LZB3vk9ghzsLuZQ0jfbAYZOw2CM6KEjJ2TGDhTQBEkKbQv2rR6AFk9olC04OdIwewC&#10;GTsNgjOixOWMnevYOFMgidQC2vwMFyG3R2jk4RxhX8jYaRCcESVOa+zIwBUPsnoaQctWj9yeK6AR&#10;P0eKpBHI2GkQnBElTmLsyMZZA5RUElaNoFmrB5Dbcw7IzBGGIGOnQXBGlDiYsSMDZ19IcDWFlj/D&#10;BcjqOQoa8XMAKYxmIWOnQXBGlGja2JGN0z4kxFpDy1YPILenEcjMEUWCjJ0GwRlRogljRwbOOUCB&#10;JpnWGtp/sEduz2awg04QRYSMnQbBGVFiB2NHNs51IJOnTTRu9QByexYEjiQ7rBqANMFBIWOnQXBG&#10;lFjR2JGBI5SQrGsWjVs9gKye6ZCZIywLGTsNgjOixGLGjmwcUVRQ7kn0NYv2H+wB5PakaMrPAXR2&#10;Ow1o7O7evZubm8uaCHuDNk5JkY0dGTjCetBlQOM4itVzKbdHZo6wAaKxK1GixJgxY/Ly8tgKwn6g&#10;jVNSiLEjG0fYF7pIaB/tWz3A+dye1vwc4dygscvMzARjh3h7e0uf3t24cYMe5tkYtHFKmLEjA0do&#10;HzR5ZPW0j0M82AMczupp0MzR+egiSI2dn58fLMHGIbD28uXLH3744blz57BK2Aa0cUqs+OUJgrA2&#10;dFFxFBzF6gEadHtszzQDnXcuiGjs0Lr5+vp+9tlnZOPsC9o4JWTsCKeCLjkOhANZPdu7PXhF9vJa&#10;gs4vlwWNHcDqhAbAGVFCxo5wWvAiRJciB8KxHuxZ3O2RmSM0Cxk7DYIzooSMHeFC0CXK4XAgqwcU&#10;z+pp088RhBQydhoEZ0QJGTvCpSGr54g4kNUDVN2eZs0cnRGEKmTsNAjOiBIydgTBwEsaXdgcEcd6&#10;sKc1KOeJQiFjp0FwRpSQsSMIg9AFz3Ehq2cKlOGEiZCx0yA4I0rI2BFEEaALoUNDVg+gHCaKARk7&#10;DYIzooSMHUEUE7xA0mXSoaEHewRhCmTsNAjOiBIydgRhMcjkOQfOZPUoJwmLQMZOg+CMKCFjRxBW&#10;hC6rzoFjWT3KOsLikLHTIDgjSsjYEYSNwMstXXSdA21+hkvZRVgJMnYaBGdECRk7grAbdBl2Muxi&#10;9SiLCBtAxk6D4IwoIWNHEBqCLtJOhjYf7BFEUSFjp0FwRpSQsSMIjYImj6yek2Gm1aN8IOwCGTsN&#10;gjOihIwdQTgMdFF3VoxbPZp3wu6QsdMgOCNKyNgRhANDl3xnBR/s0fwSGoGMnQbBGVFCxo4gnAQ0&#10;AWQFHB1DM2jmZ7gEYQ5k7DQIzogSMnYE4bSQyXN6yOoRtoGMnQbBGVFCxo4gXAiyelrD4jNCD/YI&#10;a0DGToPgjCghY0cQLgpaCrJ6tsfGx5ysHmE+ZOw0CM6IEjJ2BEEwyORZG+0cYbJ6RJEgY6dBcEaU&#10;kLEjCMIgZPXMx1GOIT3YI4xAxk6D4IwoIWNHEIRJoEEhq+c6kNUjRMjYaRCcESVk7AiCKCZk8pQ4&#10;/TEhq+eakLHTIDgjSsjYEQRhMVzT6rm4waUHe64AGTsNgjOihIwdQRBWAe2Oc5seF7d0hiCr53yQ&#10;sdMgOCNKyNgRBGEjnMMGkZkrHmT1HBoydhoEZ0QJGTuCIOwGmSRXhh7sORBk7DQIzogSMnYEQWgC&#10;NHlas3pkPW0MWT1tQsZOg+CMKCFjRxCERrGXqSIzpynI6mkBMnYaBGdECRk7giAcBmtbLrJ0DgF9&#10;hmt7yNhpEJwRJWTsCIJwSNCEmW/FyMw5B2T1rAoZOw2CM6KEjB1BEE4CWTRCCj3YsyBk7DQIzogS&#10;MnYEQTgtSqtH5s+VIatXbMjYaRCcESVk7AiCIAjXhayeKZCx0yA4I0rI2BEEQRBEAfRgTwkZOw2C&#10;M6KEjB1BEARBGIOsHhk7DYIzooSMHUEQBEEUGZeyemTsNAjOiBIydgRBEARhAZz4wR4ZOw2CM6KE&#10;jB1BEARBWAWnsXpk7DQIzogSMnYEQRAEYTsc0eqRsdMgOCNKyNgRBEEQhD3R/oM9MnYaBGdECRk7&#10;giAIgtAWWrN6ZOw0CM6IEjJ2BEEQBOEA2NHqkbHTIDgjSsjYEQRBEIRDYrMHe2TsNAjOiBIydgRB&#10;EAThJFjJ6pGx0yA4I0rI2BEEQRCEM2O+1SNjp0FwRpSQsSMIgiAI16KoD/bI2GkQnBElZOwIgiAI&#10;gjD2YI+MnQbBGVFCxo4gCIIgCBVEq0fGToPgjCghY0cQBEEQhDHI2GkQnBElZOwIgiAIgjAGGTsN&#10;gjOihIwdQRAEQRDGIGOnQXBGlJCxIwiCIAjCGGTsNAjOiBIydgRBEARBGIOMnQbBGVFCxo4gCIIg&#10;CGOQsdMgOCNKyNgRBEEQBGEMMnYaBGdECRk7giAIgiCMQcZOg+CMKCFjRxAEQRCEMcjYaZAjBiBj&#10;RxAEQRCEMcjYaRDm4xSQsSMIgiAIwhhk7DQI83EKyNgRBEEQBGEMMnYahPk4BWTsCIIgCIIwBhk7&#10;DYIzooSMHUEQBEEQxiBjp0FwRpSQsSMIgiAIwhhk7DQIzogSMnYEQRAEQRiDjJ0GwRlRQsaOIAiC&#10;IAhjkLHTIDgjSsjYEQRBEARhDDJ2GgRnxEMCtpCxIwiCIAjCGKKx20loBpwRJRybNIIgCIIgCAOg&#10;aWCegtAAOCNKOPYvQRAEQRAE4Zhs2puIgZ6xO3r0aFxcHATXr19fu3YtNhpi0KBBffr0uXTpkp+f&#10;31NPPXXr1i22Qo3Q0NDg4OBTp06dOHFi0aJFd+7cYStMxMfDR/iX08dnEv+JMse5CyvTJ02KdZ8U&#10;i7EMsQ/iwckdrY+HXgvHsc+qJ7mzDdkexE7i/8WlAL4ix1YXjrvupT0KdsnHJ91H3G/ThyoenPsk&#10;FhlGdjTw/WKju7DbOIjarvqoz4DkiDEkLbGT3HVxLG4u7oC7MBG4BOQ7Bg0F4/qwtIDJ1u0EjIyB&#10;OII6+rsnmRqGtMVQjolIDwvbIQGxVfVdwK7GCrsBAdsAUJss8XB5cB6TPHwUo6kBnQT4V2FNDHhr&#10;/AjCgRfTvhAc9nxUTQPlqxMEYVlAH+CshpNTOLX5y4QgbgWiLcE0FSIUqBi7zZs3wzIgIGC+AMQ3&#10;btwQ1qjwyiuvYFClSpVRo0ZBsGPHDmxR4u3tDcuQkBBx5JMnTwpr9Bg/fjyL5MS6u4sX/gJQu+Ei&#10;qHrpkF4YRC8FjdhZkPJYMYHgaofXUujgUWCx2HWLXWjxEqu7kAhreIQLSayB64jUdsh3FQdko0j7&#10;6a5S0F/4l6F6jUebFTuJP0P0r6FYVbFZuIkRVI6GsEt4SCXGTu1d605dhDUCkksvQ9GCxxmOJ26L&#10;O64zdgUIzXxnfnMfD9k+yI4S7jPulTG90N8ZxdToGRSlWWE7o99Nf098xFUqhxf2z4efbtwHTDcd&#10;7tAfGoXRhNmMBS8n9IMEFiJZnojI/YpwEOAVxc0hgMGhEY8SLN3FV9HtP3NCkGG4pzyOez7q3o4O&#10;fEXYCqsEQVgHQQBVjF0BKCCEOagYOzBeGHh5eWEQHx+PgZIGDRpg8MYbb2DQt29fDJRs27YNlujq&#10;gGXLlgUFBeEqKarGDkScn209g8SjqsXiBQOQXkgYMJbu6qS8R+eTTEg7hL/gSa4WAuwKB3siDq7L&#10;Rb0LiZigyituwR7qLkiS66XchME+4L84nso70iHsG27OL4XHSwVVGYZ8gBTZ0ZC+a0PGDt+1zofh&#10;njPw8En6qrW44+W6AFzLBhTehu6AMKAPtItHW08X2IFleyjbUIb05XhUpoaNg3soZhGPJKn08PEQ&#10;m+G4gaRJd09+eKFSsFKKvqHUP6piLkknVJIk8qdleBCgQwGCsLJNdPuDjbqqOMVsD2EQ/l8HPB91&#10;b1zYSgc24pEhCMJ68Cep7iSEGpz6TGp08q4n4ESxUP8oFggODl6zZo2Pj8/169dZk2Hq1q0Lk1S6&#10;dGnYijUZZsuWLeDqwDWePXuWNZmO7kICeSGffSFXWGwIxXMd2IZFOkDchZQDPGBI6K5LwgKgEyzh&#10;AiNebwA+X40hPGrWZbCAitliSC5dhvrwO6U3WpHhr5EsNIj0aOCBEDcp9IGfEmEcva1kLXi5FRol&#10;ePjwOwGGT//9im4AVmJQgG7OWNUAshwStijkTeEe4kHBFimSGeEfN7JQkRvikdc7vDxyowQrpLZM&#10;cfRMnQI8HOKLwv98XXgxPFTYAi8FeyQ+zdLbbb6DnhniccDzETeXnVbQKLO/fC/zzi+CIOQIN2k6&#10;seDlgz8b4R/J/TPfwjBV3wgZBo0dQRAEQRAE4VgUGLt7WTlUqFChovGyc+dOWQsVKlRsX+hM1HiB&#10;CeIyMzMfP34MS2R2VFZRC9uSIAjCaoBawVIqVgRB2B57nYky42FKYVsKyFaZUtiWjgYzdsDu3bsx&#10;2J9yv0gF3/yDBw9wc6Ko0KETcYhD4azzpf33hZcTQBQrJ8PMKbD9DNK5YCkca+rtdSbKvEehRWZO&#10;ZGsLLbY0dpadQWbspNZb9t4KLWTsZGRkZLDINFz50D18+HDr1q2s4iCHotCdjI+PZ5FDof2Db6/n&#10;BDbDzCmw/Qw6xAlbDLR2JLOT/8iLf+ruqRmsrsDGO2yvM1HmPQotrm7sAGs/savyeZXMJbuG/t6r&#10;UoWKGzZsYK1F4ZcqX+4PDmaVYnHo0KFXXnmlRo0azZs3f+GFFw4ePMhWFAtPNbJ2Bma98j7rYRrG&#10;D939+/dTUlJYxTiz5mVzpbOq1HrQoEX2ax9lvVMh7dIltqowbt68Wef9D1nFcmSEqRzhrKysqKio&#10;ep9X+e2FVy67laryXlm2wrTk9vX1LVWq1HPPPfe///2PNRmgTZs2XdUwdDxv3LhRoUKFWrVqffDB&#10;B6xJDeM7efv27fffL1oCIL936dCja9tO7ZteuXKFNRklOTn5+++/h72dMnUqa1LQ9ennW37+RVBQ&#10;EKvrgJ0c2LFjj7ffgzOCNVlaWZD169ezyDTgpgi8Pry1PXv2sCYJJj4n6Ne3V506tYcM+ovVDZPP&#10;cdICLWlpaUbyStb/l5bNBw8e3Lf/hD//zT8QEsg6GeDQ/r0zp02UbpK4YO7xkSvYagEjU5B658ij&#10;7Cdu3y55+PAJ1qRAdfPP7zKFb9bsYblyjzdvvotVI8Amq1bdO38+/datdNZkAPNzJkAgMDAQAwBi&#10;GayrDrEbBgB2k8K6GuDw4cN+fn4gBayuwBrnAtCrV6+hQ4eyij7GX/FOUPVL614979eR1RUY2rzJ&#10;Rq7cFK5FENc+kmu8g3tlELcnn+WDIWb07w8FA3Epw5QzcfLE/Pr18kcMzx8zOj98fz5rNQoIWvXq&#10;1Rs0aNCoUaPWrVuzVgky74Fl6dKl3377LaSBrB1KkYxdZHh4ytmz0hYjxu7Y2UsNfh/5UZ1W+w+G&#10;s6bCiI5O/OijYFCO69evsyYJshnM9/PLX78+PygIdAZbjG8OiOcCLJmxM/7ELjvrkaxFWkwxdpU+&#10;qXBx1sZRLTrvGDgxZ3kQlJo1a7J1puFetWpM379++LQCqxeR7FLv7nvuVVbRAZe3j95+O3P0JFYv&#10;IsuWTlaWrA49sn22sx6mYfzQ/fBpxQH/exuuN6xuALB06ceOs4qOETVqPuPm9iP3BKsbZprbcxlu&#10;pWfPns3qRklISBjDPQOvCOUU9+JvP/108uTJ3j17stUSVI3d7+3aZbuVFotUGowfilu3boHler5k&#10;yWru7gcOHFiyZMmvv/7K1qlx+vTpHDVUjd3ixYvLlf9oyvIlnutXutf89uWXX37nnXc4joMXZT10&#10;GN9JSKqXXnqpx1+9WL0wrl27tj9wZv8erVbP//vaUZ9rRzf3+6Ptn390Z6sNMH3GjO+atFlxOG3J&#10;gWv/LvWv6u7OVujTtPwncIQPPfnSnTt3WJNA40qVof2WW2lWFzD0vmbNmvX666/VqV1twfQR87rz&#10;O2b8xgx09ocffvD29oZDCkybNg0aGzdujGuVgJnLzs6GyQLLvn//fvC1586di46OhhsA1kOHkecE&#10;G5Yvllque4cOwbWhRYsW7dupXB5Ecl96CfvnPf+8f4kSzz73HP5BTPG6JeWXli1TSzzBXuKFF/J/&#10;+gk7R0dH/Plf/szpE1k/CbDJz+9UYZtA2bxZ3GTh4tX7N3xx61o06ypgJLWuXvgsL/fNx9nPt279&#10;e2pqKmvVR7b5F80rVh9aEVzaW20rV2hcEVqGDuUP6dKl9wYOVL9iwSblPCrDJhV7fvb2NxWHDM0a&#10;Pjzrzz+z2WoFhnYY3iOLIBYuTvlq+gDAzTDHhQgFLlpY+GqVKnwpV25H3bpyfS7GJlLGjh07bNgw&#10;8BCQk02bNlV9vm78HAeOHj3KIpNZsWJF2bJlT5zgfTncj2GjSCGveCXsim+99OtF8/Sl+nE9jnNd&#10;EgpK10SuQzTXO8KYt0NjJxZswVUiRs5EoG3r/HWr+QTY6VuQBn7b8gcPym/8vdzhXb54Pu7wAfAD&#10;zZo1i9uz/Oeff07YtyohaPXR0PUQ169fv0aNGqyrwpwkJia0aD1s9sLjA4Z4rVh7vv/QzQMGTY2K&#10;Onzs2DHsYIqxg6kc2arVzEaNsEhXKY3dhSs3fug+8pN67bpM2zRk9QEorf9dcvbsWbZajdOnz3z9&#10;NeRnrigDHPeQrZMgm0He1U2fzgccZ8rmgPS8YMYOMPLEDoxdWmq6rFEshRq7H2p/B04u9G/P9EU7&#10;0NU9vHbnzJkzbLUJNHj77d179vzW9tcN69axpsxM/E6vErZan3TwEC8XPBkSedCwBVzhWKWIY8os&#10;HZRH6zdHRuwLCwtjPQTYEArYaqOH7saNG+h+Vnt5sSY10pNPsUhHCY674lYKt337iSdZqwHqff75&#10;FbcX73KlbnOlCn1ctHLlSrR0g9ye6fC/N8O5FyC+5VZqo1tJ1kPClcA9oQoiIyNj3V7EfTvs9sLD&#10;hAKJNHIogNdff/3rr7/esWPHtGn/5twr4ek5dZ0kH5SgsYNg+/btEMycOVPwdSrGbt++fWXefQcs&#10;HZaqNWsMHDR4QL++sKp58+bYR0R1J0NCQupVqtikXr32XTu+/M5rbb371Wjb0BR7t3z24L+6/fzf&#10;oE4ZZ3f4LB11PmZdzJ6FN2/eZKsN8Emlz+btTfFOfDjNN2Hy5ujhC7b7+PiwdRLWrVmz4+mX4Ti3&#10;rlMXqvfu3YPlnsBAsHTxbi92f/tdoRdD9X19V7dGfOd2lytUutWt++OHD9MXLfngzdeHDf3j8uXL&#10;rIeCu3fv/vLxx/e7dhVL5M8/HwgL69VL5WjAXMDBv3jxYq5ATEzMpk2b1q9fD7Hygbrot5TPCXr/&#10;2pY3W6h8pUrl5+bm5eXBhQeu4qyHAXCTtNTUhQsXousCMyr1JSLf1B7UvNMRZf/R4yd1GZJfvQZ/&#10;hGXAJm1/PZDXoUMeeMfp0/Pu3IG9Ao6fuXAiuOze1Z+xfjoM5X9a2o30a1z2vSdzc984c6rUqpX7&#10;2Ap9ZJuXb1Dpnfa8SwN7V6VZhRF/Hf6p0iTxM4+4uIz6DR6xio5PGn72fqfPYJP3f339zS9f+7P5&#10;2MjIzDVr+bRRRXWHw8N2wx0RvE2swuHCJQYy4LZB4s8KXNrnAuXKlatbV35gi7GJiLu7e+nSpT08&#10;PF599dV27dr9+OOPcAsB9g5kjfUQMDQRImjsqlatilVTmDRpEhi7Tz75BJawn6xVh/FXTE9PO33B&#10;2GNI5eZ1vLgeJ5iZ4yaygvbOI5bzMfzcTjRzskCKoTNxT0B+n975K5ax0weqGABR4XDzk9/zD/mZ&#10;9csvv3z33XcwBXG7lx3xXwJVMHbxe1dAadOmDdwiSmdTdB2QYP2GbFu+9sIi7xNQevebv2p9CpTV&#10;G85t8bv98Sfu48ePV5oTcXMsocH+035sMKNhQyiisZtUr57YQWbsPNcGVGzyx8cNOqClE8t3v4+U&#10;3TmLLAkcPTSXK/Fkps6ZwZIPnnxSfp1VTYD8pk1N3ByQnhfM2BX6xM7NzS31jrq3M2Lsrl27Ntaj&#10;Nzi52HFLjk5cdnXOZogf+xzs2tbYgxYZ4OrO/O9/s7/9dvXq1axJALwRXAb432Woo1SpUlLDJAIn&#10;IT53ySrzKbYgabdu3ff4k1UETB8TkLm6jGNJF8+cgEBp7IyPaeiUTktL6/LWe2iAdj/5Ems1ypAh&#10;QypVqgSy9eIzz+CGULpVqJR27RrroWDbtm2w/KnGt+DPsMVQjiLXuFIpXKkLFy5g9dSpU2AKs0qU&#10;vsa9iC1Sts2ctcx7orQcPnz4iM7VQan/8v/uTp/Dehs+FMhLpZ9q0qTJggULstOfAGM3c+Y4tsIA&#10;aOxANVq3bo2WDlEau9q1a6Ola9u9K5Q2bdt26dp928rhcCjwgZMU5U7WqfBpROM6DSp+stR76YAj&#10;s8HYDUyYi6Xbrv/gELF+CqZM6n7nss+DVN/HOdtb/PgteLulnkOVzwhlXL16tc+EJd4J2ZN8DoOr&#10;g+IdcfuHH39kqxU0fOdd8OtwSfv97xk1G/wQEBBQp8w7t2/f9lq0iPUQUD34Zcq8fbnyZ1eqVT9Y&#10;puyRKl+Dt7v8+Rcb189+9923WQ8JkLHgyRq+/Oro519Z+V298ObNwdXd3b/1+7fK1ChVelCvP5WH&#10;Ijs7G4z+8uXL9+7di94O3j4G/v7+6ERFjDwn8Nu2If/hQ9499Ou3ZMkSaEHXBUQelH8SLfJcyZJo&#10;OCArYB8ePnwIZxAAW5X/qBzrpOObWl1/7npJ2X/w4MGt/7hX8UuVh6z8Jl0u5s+bB5uAEQSXmZGR&#10;0e//2bsL8CiONg7gF74KhRYotLRQhRYpXtyd4g7F3Ys7FHd3grsTSALBXUNIgmuCe/EEDxLue+/e&#10;uc1m9yzJJdm7/H/PPMvM3u6czN7u/yaX0LXr4a1/bppTVL2LpeP/wbXM+rdJE+lS5s+WK/zVJxX+&#10;aixuiEyxe7Vq72rXeUsprV6JZZ3y5TOUvHmpNMhWb/KEByVLKlOdhHbpWGMElxs3Q6Ma7MaPGc4n&#10;OinbEXoFRC0yuhrRKYg+F1lCr7PY1CQau5BDhw6lTZt24MCB5cuXp8eWLl26YsWK0Vg0bty4devW&#10;nTsbPsVJzD4v+jAjPpvu37927Vpa8tO0M95NnDiRIh2hd+Jt1ZdkLA09uf1w7+o9btNX6jwPJH70&#10;xPzXSNS7/7VRxDgp0smzXfrRFoOdmqVgZ/aduHaVIbod8zdkuAH/ihiXPp3+1DFDfcokZbCjz0j0&#10;4Xnv0oH16tWjDFeuXLmz+1dTyZ07N63Zs/hfynZiU1k46dmzb8/es0qVqd+89bgFy6627zSNU13P&#10;vgvbtu3dteuYp0+fqMOJtDuVRTN6+3m2oqIIdlSGVajA28iDXYHqrUp2m1O279IyfRaXajVYHuxK&#10;tBhQsE6kIMG6HMhEsYyLIpnRMm+euWI7I/UIRml3It4Xe/dSEcGOWJmxe/XyDQU7YnbezlKwO3Xq&#10;1PaBk3mKbm6LHv5DZnM9YMeeypYvQgplTKluaeSLEKFsROhCYnxz6f73v//xGnGzTMaMGUWNLiRp&#10;MnGFLkKvairPj9yDPX0Seaq7cuncy2MnuG52xs5Kn5be0kOHDp0zZ85LYwC6cOFczpzZxQ0WSD/d&#10;bt+y5VNTcqLdKYS9zlqAb1KoljR5s2bNqDJgwID5uiS88rYumdnpH+alSyo/b544caJO+gw3dYbZ&#10;wU4dO4q1Jopgd9Rv1wK3pPzAOib9unnduo0rVX4h+1G4pZeCXb2QqGnTGpMm9qRU9yb001GjRokb&#10;VJYsMXx1iYMdDQeNtSHQmSiC3bJlywqVLNGrUdIPe9yo/PbjJ40bN2tcr8LGZf2TfyVeEzn1g6RU&#10;x6VL61aN2zSnYFdpdLMuRydxtvspQ6SJMbk7p9dSmKMSesXndejGHR4Wvy2nULtNz3HGSMdl+ckX&#10;nbt2FbeZk79AgYk+Z2jLcZ7HGnQeqP4pJ1E8r5UrV9aqWSFp0iQXcuS8lr/w/fIVQ4YNv5M3f9jd&#10;u0c6tqRsV6CA8ue/dAqeP3++R+KU475Iecct5a769T706X2pULH2Kb+rnubHcul/V3w2Y56ennTX&#10;FO+owijVbdiwgVbyz60kluYJSMCRffq7d+mEp3/zhnbs1q1bu3bt+vXrRxHtr3JlxEaRbdnoUa9S&#10;ccMuSZM+ffp0xowZdIGh7enjaO3atTo3i7icsNJl6//d+onZ7as0OvFXXTNf/6Vd6rV+rC9YUP+/&#10;/9G1nE67FA68vLwCNmQdO2q4ehf1oUUePzj5JFin//h54k+ytaz6R/j7tA+vJt6186i4WUaxOwW7&#10;p09Dh/ZY2KDapoI/unO2q5ulaYkCvtsWW/y2Fsn15/uYBLtJ40fxuY5wtuMfKplFV6Pr16+LUC6V&#10;06fphWVmgx3tQp3TccL3Qpvxkql3cXd3/y1L8WHDhtEh+ssvv2TNmjVv3rxz5879448/6CD5/PPP&#10;EyVKJDY1Mvu8goOD6a7ZkCFDaMn3niJFCisT2Iw+rnCqE20Vs/fIZmwr7L7tuzUHPu80O/3qfeZ/&#10;f0Kx+7g7ukYBIsNJRR7s6hywGOwO79t33fizxe7GS8PtW7eOHjpkvCWClXfikMER0e3IIb2Pt2E8&#10;Rfv58+1blMGO/PXXXxTguNCH8Jo1a9IA7V7Yd9eCPnuXDKhVq5bYThZOfH19x4zfMHzUulFjvbr2&#10;mJY9R9GWbcbmL1Bu3NjFo0cvqF6jg9lwIu2+ZkZDTnVUDnu0lAc7qs/uW/n+/fvS7uTitTsU6aRS&#10;osvMBiOWUKSrN2RB+uL105Tpka6A8nRBV0YKZH31Ipl1epCUD20qhfJ76p/rjuz+XGxqpBhB2t3w&#10;HYY9e+zcndABSe+LO7tnvm+vE8HO+ozd61dhHOxIyNNnilstBbtCGbO8P3flvcchCnOBw+acGrmA&#10;Ku/uPe7erJXYwhZDqkudenqRIovc3cUqGY5HpH///vTuEg1zIey33yL9WkDYdxlo+bqM8kdsRHRh&#10;R59ESnUH9m16O31uRNPCj2It9al46dq0afPtt6kmTuizcMHoHdtXc7C7FHyGmrTy669TWPqJ/l7j&#10;T1noDLLR7Uva5ZVbimSffZbEeMIKS5rWuEmEkydPHtJ9+SaR4YeqVDoaM9lk3RdUf6FL8cQtRbl8&#10;ysu29Z+e04GY/49IE6JEPWNHcd/P7atOSb+msyRvY3+wWzAn0dixY6dN6UjBbsrkgZkzZxY3qMiD&#10;nZoi2BXKk54jnTHVfVa0aLHmLVonTpw4ebIklO1q16ohtjNRP8hqKb7r0NxwEiTlCxRKmSoV/xDW&#10;z88v7R+/FCwX8R0RuS7/tAy96sPBjsuFC8pvSVpSoECBFadejfM0pLq5B27nyFtQ3GBBzZbdpBS4&#10;4uTL/fv3ixtk1M+rQb2qI4f3XJ8jx+Neve/kzmd46fLln6P74lCPdmtWTc2Y0fA+kluzZs25c+fS&#10;fP312B9/f+uWal6Sb6r9mr5iOrfdk9zaV3Xz9T1Enx/EpjIc5uizREBAAF2qqU5n1fPnz797947q&#10;8t8xtzRPcOqYb8OGDT9mzEinvbOnTtGlfenSpRRes2XLRnU6DMR2kS2a7/7m4urCf/yuf//+wYMH&#10;9Ox27t5XukjuNVO7bJzbt07FQmI7kzp1GjXqrNc/eyZtT52/fPmSlo1bL2/e433gUeWrKnY5epQe&#10;BCVXeoUDAwPpY8b+VXnM7mL2+L9zOtf7R0n1IbrMv+bd5Z0m/PFnH+591qDeP0+fKmfWFbtXq2b4&#10;Ls6EoVv2rGxKZVBn95IFfLcvacSFtzErhsFu4riRhrxjIp+3U+OrkT4kRPGTdHpVmaVgR4cK3Ur9&#10;82Zy6l3o7VyqqUf1dt758uVr1Eg8d8oQ9DE7bdq0FPXsCXaMv5PHP4q1J9KxIkWKUKobb/n3nKzc&#10;47StBUZ7pe8wO2OjCVlW758q1kam2L2Au67p8YhIR0We6qg08rcY7Do3bNipbt2xnTpN7Np1XOfO&#10;HevW7an6LRNL70TSumVEdMv9p37Xdv3CeRFrThrn7aJNSh13794ZM8GHgh2XFi0HVqzYaNSoBZTq&#10;qJQoVdtsOJF2Xz2tthTsqGyZ1ZAi3YSyZecPqeo192/vOfXku5NHT57Kgx2VfE0G/1qwatoyPX4q&#10;1zVdsbqZi1blLSUPHz7kTCaVGutKVK88O/yZLjxUd2ONLvCgtW/C0O7yYGdzd8Lvi6s3Zzx4ZQp2&#10;xMqM3Yvnr0SsM6JPgfJbLQU7vzZ93g6eReX9hWvvVx+kVPd+zaFOpStPtPzpTa40pbrvvptRtOiC&#10;GTPEqshEPlIRN8vkyKH6LkvmvKIWmehCRdwcGcc4jzVzwv5usWD+GJvBTkHcrHrp6Hr5668/Uoyj&#10;ssF7YZtiJdoUL3nq1BFeM2JEV7pdbCpDGULU6FPR9u273L6qVKpU48ZiSvJ1obJckatXu/ZdXfJU&#10;qVLlypXr7t277dq1GzFiBNWv6L6a5vaF+ldvaE2ILnnDlKm3bNkiVplQUDD7qzrqYEeFIuDjx/ez&#10;ZhVTp/YHuyRJkqRJk3zGjBmTJ02ihy3WmmN/sPPy8pRSXbbMaTt37laiVJngE3MTJ/6iTt2/Kdip&#10;f8tH/SAPf5+TSvc0GWrkyL3n+xw/ffElrcxaPEe6btmzzixiKdhtXDJCnuqoqH9AY1apUqUyZspU&#10;uHDhCvVaNewyOFPmzDa/yp0nf4Hx3ic42HUZt9js66xemSxZMgp2+X//7VTmbLfyF7pTqNChn9JT&#10;sCucJVOzpuZ/GkjBhbJd+vTpGyT6rFGiz4Y35dc20R2PRFQ5duyY2E7m+PHjFMJu3rxJn0noQwuF&#10;uY0bN9Ka+fPnBwUFyb/0aWWeYNDAAa0bNzakLr2e3oC0pCB12jTxM2eW8nJ47tTRjRs8PaZ369Ks&#10;osc6z379+v/TsMy2Rf96zupFZcPcPlUr/SU2NWnTqmWzHtSZIU9QWCHXr1322Xxk2JitTbuGdBio&#10;91i9SGxqIt/F6N2lY123zi88ary32V3UQxDy9OHDE7rwh1+E39b175jx4aX/hd/Uhb/67viubzdv&#10;2ic2MlHsXq2a4YetMycF7l3VjAplu7mj+u5Y0njHkka05G3MimGw4x/F7ty5k5bLFs85EXCQ8pe4&#10;TWXq1KmGYEcs/CSd38tyEbtYoN5l5cqVLVu3bzJk7/fffy9WGX+DIXny5C1atOjVqxd9MBBrjcw+&#10;r+XLl9Mz4t+ltfmOk/Px8aFUZ+WDKDF7j+TV42PnLvw7d3fZdrMzD1le88aFwc9DzURJxe6FZhl+&#10;SUKKcYpUR6XhUfMjcv+//9rWqNGjYcNJ3bpRsKNCwa5NDeWHWyvvxC6dRHSbP1d/+oT+3CnDV+u8&#10;1hlW7t1lPtWVLl1675IBuxf1q1KlSn2jihUr1qhRY9eCPrVr1xYbGcmDx5DhHpzq6tTrMnOWd778&#10;pTjYjRmzsEWLTryNpWA3Y1jVo16t5WXBmGrec+vNnNiq75IdVJHvzijMleoxP2+jgaV7LaR6sY7T&#10;0pTp8Uv+ivcfP6VlzlLKl4j01Rtm7LhQMqOl/rnuTiudvqzuP3dd4KFIIUR9AERpd8Lvi803Z1Z/&#10;ad+M3csXrynP1a5Ve/OmLa9fvaHy4vkL6VazwW7fvn2c6qTyPvjW2cN+f+bKJbawquiPPxpSXbFi&#10;86dHfAFLQeQjFXGzTIkSJUTNyNLPJYnoQkXcHBlluIULxoXVaLRqxQwp1cU82NEH+mLF8mbIkI6T&#10;nFTGjumVMeOvVPnmG2uZhvF5J0+ePNx885P53yb29fXlH8XKv2NXyvKvHh/UGeYC37il2Of21ePH&#10;j3kl3Rft+3d65fwNMRvsuEQp2D158uTvOj+EhbqlT/fJ8OHDFWdhNT6zU65tZY70BUHSslEFTnXv&#10;d7vlL1iwdu3ylOq4VK5eo06dunnyKr9Ao36QQ77LyNlOKsUzZN68ZTOlOiojx5v5kfHAf/tIeS5U&#10;lu0eXfRa4f6v2MgcepC58+arWLmyaNvB398/8x9/5CtSfMSK/RQE+//776Auhj8FovgVDfXzGjp0&#10;KAW7YYO7X8+eM3TipCmpf0j1xRdlShcaMaz7Tz+Z+Y4dqVWrFgU7b29vCtB5M2emFzZ5Uh0t3+1K&#10;dN8zUcVi34ntZJ4+fbp3716Kd3TSGD9+PKU6RitXr169YsUKekfwllbmCQgd7eLCrsIHudzaNSsn&#10;TZpUpnj+dD+lXjGp86b5/TjScdm+eMC40cPEpiZDB/WjKFaz4Yq6rQIrNrpdsubxkpXmNGw2pkCJ&#10;PrkLD20/QN+wgfKwVOxSulbg6e0ZfJYWt7SLegjuny7z9kaS8Ks6KnePfh6+TBe+QBe+/PP3KxJV&#10;qdhJbGSi2J2D3cQxJ6Vgt2RAl+PdSx3rUfJ495InAi3+or082D1Ysn5vL0//IQMODhv46IHyw5vZ&#10;N+zokUMo9TZpXD9Llizuw4e/9PDgEmruy7sRKc3CT9KtBztKWqSiTvdxyxZa6vfu1YeHq3chdID1&#10;6NHjxo0b3KyTNGmbX3OMKlJkes2aZUqV4pUSxfO6cuUK35GE7otLKZ0u1MIvKbNBgwYZfwb7672F&#10;C/l1eOHjo97F7Cv57sZA/fFP9Mf/F3Yh39mgRe9Pf6M/rvt48qtX95W/PaPYfdYzXZXtuhZnIpJc&#10;pwO6yTNFaXlCl3OWmWB388aN1tWrd65Tp+kffzRJnXrM559P+PbbSb/9Nrlo0W6maU5m5Z1IeW73&#10;Dv1xf5Hhnl275t16Cz/xRDrDr7KpUZ6jAFevXr1jW+ZQuTy8y6A8eS782+p47wbZsmT5715EkJVS&#10;B5VOXWcNGb62eYtea9cdXePh16pN7wUL1zVo2KpHj1F/16vP21gKdounGsLclIHltyxqyMFuxZSa&#10;VCjVWQl2FObokGvZZwzVe1Vp1yhnjWYZ89xcsab+PwPzlov4ebGEM5neS7dho6GycKvu4zrd2xw6&#10;fW7dk8M6372RZlvUB0CUdif8vlhyc7XuRUUR7IiVGbvnz16eOnmGogjFO/UGZoNd6cJFFMEubNzC&#10;vg2a2vx1PzJ6zNDbd71HFiw4d8oUscockY9UxM0yt2/fln6n/U065a8jyYkuVMTNkVGGezty4p5d&#10;XvJURyWGwY79+uuPjRrVmDDe8APZyZP7Z8zwK1WqVCk9cOBAsYUd6JMoV8I+tfYn35o3b57l+zQU&#10;zqhCl2Sx1pwm1asbviGnS9EoWcrz58/TGjr5PtIlf61LIZ0x5WIe7Oii3qpVtaf33J4/citbxtqf&#10;l5M8ePCAPoXTUS7aVhkiiDHYda6Xlq70S+b3k4IdlSZNW6j/CJzZ8SqT/c+pKX/jVLfn+xz79+//&#10;vUzm9A2yTp9l/pPJkyBvKcw9v7Xp3Tuv1482Vv6rWOWKZUYMGyw2UslfsBAFTUt/3MSsLVu2FChU&#10;uLjxN8vevHnz4sWLbdu20SBWT/Nj1ch/udDs86pevWrSpEmrfpu6UsWSlOdKlSyc+ttUVuYe6IRC&#10;52hK3p06dSpcuPDKf936NjDM1U3p6Pb5p7p2tX8U28m8evVq/fr14eHhp0+fplGjPCe3bNkysZ3V&#10;eQJCn9/4Yq8m7Si3zmNNj569CufO6D2ntxTpqO49u3exgn9u2rBWbGcyx30KpbQ2/SgmNh07bqbo&#10;Wq/vO8irabdXjTo9zpVP+cU1xS53b58+f9rHyi6KIXhy//jDw7rwm1+EX6ClLmWKLx/88L+PiXQf&#10;U+o+Nvri9v7E27ZF/BlCotg9eYqPzZq/rVQxdNH4/oZst7LZlmZ1w910H3W651+mmj7tZfHi5iOy&#10;PNjdTPPDe12i50kS+2fL1Ltn22FDxSmFqY+Zk4GHJ40ftWbl4sED+lK8+0unC3dzo3v88O23oeb+&#10;ZlNESsuUiWKa+ifpNmfsKGbpCxT4+L//fUydWt+ypf7jR7PBTuGoTvfeze1p4mSHMmYcN3asWGti&#10;9r3QsmVLui+esXuZI0d4okQfvvnmbePGZp8Xo6fAqY68z5PHyi5m7/GR95cf/BOFXyj8/mrLj8c/&#10;fXdz4MfTaZ9sSXZtrfKPByl299XrUvbUNTspUp1utO6v5roPxqEPSalrGqgbGGRxDnXr7NnNdDoq&#10;l2nUKLbqdPdKlFA8YCvvxKpV9L17RszMvfD0DHdLRPcb+sV3ll4oOlGUKVPm1K4lHOxeZkr3Xqd7&#10;m+zLLd9/r9hFSh1BQUHfpfltxYr9FOmo7By9IJzCvfFgc/+r9oIFC8yGE2n3dYv/pTA3Y0jFWcMr&#10;UeXsuGq8+wc3t0NtiqiDHR1vimB3/rtf3uvcHn36+dofsqUp1e2v+mb+mo+UzC6t1PUN190soKM3&#10;7/skOn0Tnf6ZbrN3pL/EpD4AorQ7MQW707qw2yLY2Zyxo+vrs2fPKNhRIFHcajbYkd27dzcvXFoK&#10;dg9OnW9i+smgdd4+4xo0LH3y5EnRtkDkIxVxc2T58+d/MWSU4rdi1UQXKuJmGXo13hw5Ghx0WpHq&#10;qDgk2JFUqb6eMWPQLz+npUhHCS+D6tf0rKBgIf2u1rMjR5+v9OC6WRTRbuoMv9laM4mZ32yVu3//&#10;frDuq0Zfim/mcbmkS0ZZQWwRWcyDXbNmzRIlSrR3+yc+Pt5ilR1oFzpZiIYtL7Yagt3wwT25mSNX&#10;Vop0G9YOq1y1Zq3IPwhglsaLbUid9ccfzcQXBcpzoVe3G4LdlU2d2/7drGF1X18bf+iyQKFCeSnT&#10;RSXV0bhQqitcpIhomxTPmo2yna/bV6JtZOV5ff/9t9+kSlm6SI4UyZMNGjRIrLUqW+YMVSpXeODl&#10;dn5Ron4N+Qeybt07NRU3R+bp6enn50fLsWPHivk644zdypUr5d8o5cuJpRk734N76Ca+2BM6qqtU&#10;qZI9e/a5s2eKLSLbvXPLjBkzPv/UbdviARTpNs7tu2BMh5rVlF+ClnisXkIprXVffZ26bSvW3STu&#10;Rq/33uhL6yvV31++tvIPUih2efjg8sePhh/LWtpFMQS3jtZ9fex/4ed1hnJNl/iTdAv79afLT1Af&#10;3bb5n97dratYIdJvzKhHcN68VyVLGebt9ux5MabPpCmDht7NkP9d5cr9+q2sWfOOpb+HJw92fdq0&#10;p2vexJKFRgzuT2Oh+LaA+h4p2O3duYkqWzZ69O3dbdF893eFC9M9UkC/cuWK+h4jUtqbN2Z/km4z&#10;2JGPISEf3dyCJ0/evmnT48ePZ8+eLTa1rFrx4vS8JtXu/sfvv1+7ds3m85LQhxBaXjhyhHY/NWqU&#10;55o16t0llOcopHKwC71xw8ouZu+Rgt3jjameH8ioP66jEh6Q6L+9LYPm/HxtXXmxhYl695reuoyT&#10;DD+QbXlW1+aC4U+fBOfVBZbQFR2t+76rztLQEz8fHw52bYy/gTlUp5s2eLDiAVt/J5ItPvrxY0W8&#10;u5eh+PGfa1g6ACQ1a9asUKHCyZ2LT62bRvfb5bff1C+UPHjs3LlzyJCRs+bu8Fjvv37Znt2Zc7z7&#10;/POBf9W+ffky3XrhwgVaWgp2a5eMpjw3a0Ql9+EVqRKwsllw0fTvPvvfhg5F1kyo7j65r3x3Nnja&#10;0nSFq+0+coKDXcXWY+hBNshQIlPhGtMXrDB7AMzeNKTLE5HM+oTrhoQYsmPwaN3W1bptW1faPACi&#10;tDvh98XSXUG6ru9EsCNWZuwo1XFl+/adz5+9lNZzsRTs2NQpU8ZVrkfBrkkTa7+HJUmf/qdhlmcs&#10;ou3ZQV+6kr2cYuaXMKKBXpA3WQq8qdbgr79KqIsi2Nlk6aUjKVIkL1GiwNdfix+SRk/Y52Z+/qXQ&#10;rVu3IzrDN8Ns4jnXixcvtmjRolXpstbPoQ75USx9ShY1u/3000+iZocqZXLcXWeYipb07du3Xr16&#10;dE4R7cisjBc5fPiwPf/zROiDy4ZUd2Pv4AH9xSpb0v/+e5685r8bataLFy9y5MxFuU60ZTrX/bvT&#10;D7+EuKWQfzPSyvMqW7Zsz54i+NopZcoUefPkHDak/+UVItVVKB7xy+kKR44cuXfvnuKPm8ybN++/&#10;yH+mx8o8ATP86exhwypVLL/eY4VYZZmf776JEydmzpJ1++IBi8b9U6OajV/V3+i5uv0APZVS5Xs2&#10;atqH7otyZ5s2bUqVKlmyZNF6dWv+XVf5PZuo7qIYgtuBnYK8dcFexuKte7RHd3ei4Vp7dJJuWDvd&#10;jD5uqVJF+p6ApRH02fSifoO3x48/X7XyxYuUP3gW6D1p0qTRo0ebndn64cfw9esNA+Gx5n7D8su7&#10;FlpN93j54MEpU6bMnTt38OBIJ2crx8yZE0e2blq/f9fmDz/8cL97d0v3SEOwwao5qr+HoN5l//jx&#10;9CBXT57cvn17OpWp//ak2ovdu2mXP9OkGTVqVJSeF7uycqWVl0XCf9+HPmTSZwy+R3teyZdPz308&#10;9X3Y/WVPduR+vPHrR5t+eLwh6dNt31yc/dP1jfWD5v58z3dU2IMV4RfEN22I2QfcZJfu6+66kh66&#10;Grt1VbfrHnyrm1pJl7u9ztLQS3YuXEjBbrAx2O2gh6t6wDbfiWz6VP32zR/vffqTlQNAoVKlSn1L&#10;lrT0QimyBxW6Flev3nTNWv+dmbJf/P7HQ/v2ubu7e3t7d+/enW61FOy4TBjR1X2YIdgd9WxFwe5h&#10;hm8HdCg2bdo0xe5yd+8/Kt209x/lW7Sp1ZUeZLlilcyOptyNGzeWD/yjr14386ghmXlM/NPsLpYO&#10;OTt3J/L3hQh21mfsrBfrwY61bdkySt82jQ3PAsx8cTvawsLC3pj7mxHRYP2lo0+uohYtoReDRM2W&#10;gIAAUXMc75numdJ+b7Z89+WXr5r/Q+XFrAVia1svReyJ0sFp/UHSiSZTJpFZHYt6FjW70VEqahbQ&#10;JzxRi80X3+yP6W1S/z1Fm/MEi+ZH+ZPb/j1ba9VU/kabJSOGDhg9YuDyJfO2bfby9zXz903UorSL&#10;egi81m//t/+cgf+KMq7L2EUNuvb9Z2SbVgPatR3atXOkTwXWR9DPjz6/vXm5bt3DCxe2bNlCmUP9&#10;W1ByN248O3jo+e2AoBfe3ldPnz506BCdIjw9PcXNRvYcM9bvkcbUJrGpiVgrs2vpUr+RI9cuWjRj&#10;xgwKgjb/KjV5dvFiTJ6X9d3lHjx4kDNnTvqIYv89Pvb57tW+z64sShMaGhJ6vOvjDckeeX95ddH3&#10;QXN+vL6+8uNgw4To001Jnm6NmHG39IAD9Lrx93R1N+pa7tcd2Kqzc+jZqrZtLT1ges1paeWdKNm6&#10;Sb+h7dYo3W+rihX7589v9n4V2UMq/926FarTnahadc3q1TNnzvTw8Ni/fz+ttx7suBw+tH/R6Jpv&#10;P/9kV6H8Znc3a/m8NRfc59hzAEjWLhl2b9lSew4As6zvTvi9ILE9Y2e92BPswAq8dBKneClcdby0&#10;/7zobMUV6/MEziuGQxD3I4j3gqPI7zEksP2tFd9cXil+H//FwzNPtmW+tvg7SnXPQsSX1J9u/+PK&#10;4oifS8TxA46vd6Iie9gs9gQ7K8VKsHM4x46gCHby6E1PJqpF7AkAEGv4cmLPPAGAUwu5FunLl6Gh&#10;IY+OKn/0FnrXkT+DipL4eicqgoc9RexppLjJniL2dDYi2AEAaJw0TwAA8QjvRI0zBLslAAAAAJbp&#10;9Xr+kw77jl9G0XjRdejQgX9pHEBBpzP82S0AAAAOdgdPXo1UfBZWzTFIuRIlXguCHQAAANjAwe7w&#10;mRtUuuQy/CccJFufxRM3L17TJ7doG9Yc4G0UpdqsiLqlbbjIb+2yOWK9rCyW95Zgi1+NGorC6xHs&#10;AAAAwAYOdn7nblktB2vMNtVnN+KKR988tIxYf+5W9r4HpfrkujqPc0sn00qdTn1rt62iIi86naHD&#10;hFNEZDa9PhFFFex4PYIdAAAA2MDBzv/iXSoiaAiNeaWh7Bg6NfKttNKzfx5a1pxn2ubi3ez9fWsa&#10;b/K/uJy2p708jet5G9mtd7vvMCwNZZ64F+qTN044hV9GXsoLhzkaGinY8XoEOwAAALCBg92x4P+k&#10;UkvXWN6k0vNPnajvHDZtvrh1Wj3DylrzDXXdn8NomePfI4abdg47ZtzG+9+8hqZpm4hbqcOdxt6C&#10;j9BK2sxw0/zG3saNE06hSCct5UUd7Hg9gh0AAADYwMHu5JWHUskx0F/enFlfN5PrC5v23mNY8npd&#10;7hG0rL3wYW2djtdE7LhnBO3CG9D2Popbrzw09HNldaQ7Mm2WoAqlOsUaKlKekwqvR7ADAAAAGzjY&#10;nb722FD2jcw1KEDUjU2drmlEk8siwxr3Bjpu6nT5xPprjyPty2t0YjNDXXYrBRqpLsqippsUaxJq&#10;UaQ6KrwewQ4AAABs4GB37mYIisYLgh0AAADYwMEOtA/BDgAAAGzg0PAmsmPHjomakdg0/jRv3lzU&#10;YsyBXUWPeE2NvL29Rc2ENuARUUOwA2vwn08AAADh0CBihdGGDRvmzp0rGkZi03jCUUweyKguEavs&#10;Fo1dHEu8pkbz588fPny4aBjRBjwiagh2YA2CHQAAEA4NIla8eUOR7vnz56tXr+5nxCvFpvHEnihm&#10;zHgGom0O32pzs9jGL2lgYCC/wq9fv546deqrV694PW3AI6KGYAfWINgBAADh0MCpIigoyM/Pj6IG&#10;GzBgAK8Xm8YTeQ7jurTGbESz89b4wi8pBTvxKr9+/ejRo3Xr1vF62oBHhNBDFTUjBDuwBsEOAAAI&#10;hwZOFeTJkycrVqxYvXq1aBuJTeOJ9aBmD/mOGgl2bP78+VeuXPH19RVtWbCjx8m4SRDswBoEOwAA&#10;IBwaRKwwkX4Iy8Sm4AjiNTXiYCcaRrQBjwhHOgQ7sBeCHQAAEA4NIlZYIDYFRxCvqZH01ToJbcAj&#10;ooZgB9Yg2AEAAOHQIGKFBWJTcATxmlpAG/CIqCHYgTUIdgAAQERqAG2wMiIIdgAAAGCDSA2gDVZG&#10;BMEOAAAAbBCpAbTByogg2AEAAIANHBpevvmAooUijYgagh0AAADYIFIDaIOVEUGwAwAAABs4NNyP&#10;sqPDjoqaRNdkFS1p0STPMF4Dlnh6et6MjNbQemlE1BDsAAAAwAYODSJcGO03uXjxolgVYckS4z8H&#10;Buc2/rvkgPEf0lCnE5UlNxvmHsx1sMRssKOlNCJqCHYAAABgA4eGYJkyZcrojERbZmf/XFzJ1X9+&#10;vfkRzXo6HTVFfX5wvVz9RQMs4Bjn4eFBS3d3dw52tF4aETUEOwAAALCBQ8OZyCjV9erVSzRkdLoc&#10;omakqzOLljly9KalsUo29958pk6kNWAGBzuqJEmShCoc7KgpjYgagh0AAADYwKEhILKxY8eKmkxN&#10;XTZaZuvuxc3u2XRcYTWnGf/x6m6oZ+vOG4MlHOzSpUv38OHDqlWrcrCj9dKIqCHYgQ34zycAAIBD&#10;wyFbdFk7c2VN56yGpq4qNyVVJxiWWTuvMdR1hm3ACg52crSG1ksjooZgBzYg2AEAAIeGXRC3+GVX&#10;oPXSiKgh2IENCHYAAMChYTNogzQiagh2YAOCHQAAiNQA2mBlRBDswAYEOwAAEKkh9i1ZsoSXlE8S&#10;lNu3b/MrYA8rI4JgBzYg2AEAgEgNxkgRHv6RV8YGKdiJdoKhDnZHjx79IBMUFCRuQLCDmECwAwAA&#10;kRpMwS4sLJzXO5yVYKfT6XjJeKXLMBvs3N3d+cki2IHDINgBAIBIDcZIQc6ff84Vh5MHu61tDemt&#10;7VbjDQky2FGea9asmXHCDsEOAAAAHESkBvuC3cePH8ONzp496+vrO3To0KxZsxYtWvSPP7LUqfs3&#10;NcV25ihm7HS6QlwhItCZiLWuQh3sihcvnkcGwQ4AAAAcQ6QGO4Ldf//9N3DQ4OOnzqiL98ZNl65e&#10;j0qw27p1a9vLxprEJVMdUQe7H374gZ7pokWL+Ckj2AEAAIBjiNRgCnZDhxr+H3q1li1bBp44NWfu&#10;PEWkozJ85Kgbt+9SsT/Y6QpNoWUhXVvjLREo5YiaCzEb7Dp37vz+/fsPHz4g2AEAAIDDiNRgOdh9&#10;/PixeQtDqjMb7GrWqs2pLkrBLkGxNGM3ePBgw3wdgh0AAAA4ikgNFoJdcHDw/kO+nOrUwa54iRJS&#10;qkOws0Qd7Lp27dpG5tq1a+IGBDsAAACICZEaTMGucGHD/0PPihcvIUU6RbA7dvJ0g4YN5anOzmAn&#10;GgkMv8L2sLIxgh0AAADYIFKDKXJly7aPlh8+fOjRq7ci1VHhYEeVadNnKFIdlWHDhnEnZkkzdgkQ&#10;v8L2oBdK1FQQ7AAAAMAGkRpkwW7Dhg1HjgbI85xU5s1feNjP/8SpM4pIx+X8+fPciVmcb2gp2gmG&#10;+kexVtD2oqaCYAe24W8UAwAkcCI1mIKdm1ur33//vW37DmPGT1izbr3/sRNSoWA3dvwERZijct1U&#10;zp49Gx5u8T+usBTs+BcIRMMOUdrYJrO9GR9RBLFWRr3S7GbMSrA7efKkqJnQ9qKmgmAHtiHYAQAk&#10;cCI1mIJdyZK+x85cMFvWem3cvnO3lOfGjR+/devWLVu2UN5o2rRpmbJlZ8ya4+G1wX3ufPc58ydO&#10;mdasZevsOXPlyJGDe7Y+Y2dMUIJYZaJYI28aN7crY+mMf1qlrewPrEj7mt3eLGlL464G3FRQrLcU&#10;7Lp27bBu3ei5c/tv27ZNrEKwgxhCsAMASOBEajAFu3z5DirynFQCTp1TBLszF4K37Nq377Df4mUr&#10;+v07sP+Agd179+vRp1/ffwfQ+nU+W3cfOrpg8VLuWRHsOBgxXsOkprrCzDYVK83ZOmXrFOlPIsv3&#10;Mruv2ZssNa1vZjbYVa5SglJd164NV64cNXLkyN27d/N62p4ragh2YBuCHQBAAidSgynYZc26T5Hn&#10;pGI22AXfuHvn4dOnz1+FvHgd+vL1zQchtx+GPAp9HnTj7vHzwbsP+s1ftJh7Njtjp8hAcurYxBVp&#10;qWhKKxk1FeT/iZnE7JaE11voJ+Ims5spmmaD3ezZ/d3d+549uzZfnolFCy/IlmUkr6ftuaKGYAe2&#10;IdgBACRwIjWYgt3QoUGKPCeVKAS7EGOwOxe86+CReQsWcc/2BDt5U3GTRFpvc2P5ystTKNVdbrtV&#10;NBltwERbhleavYkZ9xO3KirGWyJ2VAS7IUOGFC5cOH/+/LVqlV61anTB/O6VKhzKkW0i30rbc0UN&#10;wQ5sQ7ADAEjgRGpwfLC7c4yC3YEj4ycZ/vcwog528vRD5E2prtiGqDeTbywnv8kSsxsY944g1hpx&#10;0+xKiaIpD3bnz58/duyYu7v7nj17AgMDly1bhmAHjoRgBwCQwInUYF+wO37ytJ3B7uL1O8fOBu08&#10;4Dt24qRwfXjwy2CzM3YJgTzY9evXr0qVKm5GzZs3pyat3L9/P99KaHtRU0GwA9sQ7AAAEjiRGkzB&#10;bvLkK4o8JxU7g939p8/vPgqhYBdw5sKUTfMa9G4SFh5GPVsKdjoT0TYRa61Ohlki3zFKuxDRNlGv&#10;IWa3tMTKjB01xQ0mtL2oqSDYgW0IdgAACZxIDaZgd+7cc0Wek4o9we7Gg6eBd89vuLzz2OXgwLMX&#10;d+w71LVHL+45ejN28vwk1c2uVLM/e1nCPcSwH7PfsSNUEatkaHtRU0GwAwAAABtEajAFu7NnLQY7&#10;Kms81psNdtef3tt5+8DlJzelGbsL124Hnrm4Y++hFq3bcM9Wgp2UnCxFKFovkdYoKgo2NyB0ExPt&#10;yMyut7SxFYpgZx1tL2oqCHYAAABgg0gN0Qp2K/09t144aPZHsReu3go4fWHbngNVq1Xnnu0Jdkxq&#10;UkV+k7xOuKlYSdRriNmVVtD2il3kTamu2MYsBDsAAACIIyI1mIJdePhHRZiTl9Ue63ZdPOB1dvPl&#10;mzfEjN1N89+xMwa78xTsqtgR7OTUmclseLJyqz1rzFJsJm+ardvZLYIdAAAAxBGRGiwHu8Az533O&#10;bp98ccqxy8e2bNkSHBzs6ek5ceKk0WPGTJw+658efSbNnDtv+ZoFKzzmL18zdOzkngOGLl69/kzw&#10;Nf9T57fu2psjV27u2c5g53oQ7AAAACCOiNQQGvpgxw79x48c7CjM7T17ZNK5KbuCdl2T4WAnWeO9&#10;eedBvz2+AfuPHj8QcPJgwKmDgacO+J/Y53ds16GjK9dv7DNgSJZs2fmOLAU7xWSYRKxyfgh2AAAA&#10;EEdEajBGio/6j5sur1vU+a8rVy6LKBdZlILd1j0HZ652//KrZHxH1oOdtJQYbxTEKiOxynmog935&#10;8+f7mUyYMGHUqFHiBgQ7AAAAiAmRGkJDn71/Rs2PHw0rw8PCDhUqdMHHRwQ6E3mwCwoK2r7vsDLY&#10;BUQEu427dved3f3hw4fbjntSn4pgZzaicXRjYpXzUwS7kJAQynOiERo6ZsyY/v37iwaCHQAAAMSE&#10;SA3GSEE42ElCjx/fkzfv1QsX5MGOIh1lkZ49e54/fz5btmylypQbOnrchu17Nu7Yu2nXgSWr1nXs&#10;2qNQ3RwvXj8/fT1w2Jru3JV6xk5Kb1wxxrlILk8pREvFTcY9nIl6xo7Crqip0PaipoJgB3bB3ygG&#10;AEjIRGqwEOwkwUOH+nfrtnzp0j/++INyiVhr2ZRNw8LDw2dtGxf68ump6wG0xmaw44qE15hl/Vat&#10;wXfsIE4h2AEAJGQiNZiCHXn27L2oqYSHhR0uXDj0+HHRtqyVe3UKdieuHn0V9vLlm+e0xp5gR8yG&#10;NlopkdZwRfsUwc7Ly2vs2LErVqzgpuIns7S9qKkg2IFdEOwAABIykRrsC3YSynaU8D68fi3aKh/C&#10;PzSfXnnkul7rfEWSUwe7BEIR7IKDgwcPHjx06NDz58/v37+fUt3NmzfFbQh2EHMIdgAACZlIDVEM&#10;dpLgoUODhw3Th4eLtmUIdnKXLl1as2aNp6enaJvQ9qKmgmAHdkGwAwBIyERqiH0Idvag7UVNBcEO&#10;7IJgBwCQkInUEPukYEdBJ6HhV8AeVkYEwQ7sgmAHAJCQidQA2mBlRBDswC4IdgAACRmHhiWgDdKI&#10;qCHYAQAAgA0iNYA2WBkRBDsAAACwQaQG0AYrI4JgBwAAADZwaBCN6OJOIOasvJgIdgAAAGCDSA0x&#10;w18Oix7uQTSijnd3GVaeEYIdAAAA2CBSQ2T8n3cxbvJ6SyjYiVrUWf+NAZtictcaZOWlQLADAAAA&#10;G0RqiIwjnZy4wULIk6cr3l7Ca/gms+TBTtqe8UrrEOwAAAAABJEaTESkkuGV8puMG0YipSu+lTeT&#10;41vNkgc7JvaxupcEwQ4AAABAEKlBhhOVFK2kCte5oqBIV7wL4yavN8t6sJOW8qYcgh0AAACAIFKD&#10;DKcoCa/hmyyRpyveSyLWWqYOdhI7dxc1l2DppSAIdmAv/OcTAAAJlkgNJpyljJFMkJrG282HLSld&#10;8ZZy8vVcV7AS7Ji8E67IIdgBKCHYAQAkWCI1xIw8XRkjXCTiBiNFk8iDnXx7qc4VxjfJIdgBKCHY&#10;AQAkWCI1xExM0pU82EUDgh2AEoIdAECCJVJDzHA4A4cQr6kKgh3YC8EOACDBEqkBtMHKiCDYgb0Q&#10;7AAAEiyRGkAbrIwIgh3YC8EOACDBEqkBtMHKiCDYgb0Q7MCKkiVLSksAcD0iNcStJQmPeOYyw4cP&#10;FzUZKyOCYAcAdpFHN/VSzvqW6iUAaJ9IDeaY/fMicoMGDRI1c8qXL//ff//9+uuvKVKkEKtMKOiI&#10;u3ctty0Tz1ymbt26qVOnFg0T6kTUVBDsAMBG8OKlTfv37xe1KLJ+v+olAMQ9kRoioyCSLVs2m8Fu&#10;/vz5w4cPf/r0qWhHVrVq1QoVKnA9ceLEXGGuGuyIeIYy9GQVwa5i0z4VJt+g0s7d/5NPPhFrjcz2&#10;wBDsABIEV4pK1p+LegkAMSdSg0xgYGCdOnU+fPiQJ0+e3Llzf/755+IGmREjRkybNs3Ly+v169dz&#10;5sy5efOmuMFk5cqVQ4YMEQ2jpEmTihqCnSzYGf/usu7x48d8k9keGIIdgNOzHmt4GQeiPWMX26y/&#10;MuolAKiJ1CDz6aefUqqT/Pbbb+IGGW9vb4p0LCQkZMqUKeIGoxs3bjRu3Jgqly5dohMIoXr58uXT&#10;p09vvD0i2HGsIdy0ztJm8h64TqQmV8yyfmv08BOUUwe7SpUqTTBavny58cHqWrRowTeZ7YEh2AFo&#10;mvUIwktwLOuvtnwJkHCI1BBZypQp3759S4FjqpFYK8Nxbf78+bdu3Vq2bJlYKzNgwABaDh06lIML&#10;1SnYGW8xiN6MHfUjajLWV3JF0ZSY3TeGxDOUsRns5s6dK25AsAPQMpeJDnT6FrUEw/rYqZcAzkuk&#10;BpUiRYpQ5hANC0aOHLlr1y7RiKxPnz60jEmw4x2JaMcglvGWhr6i24P9+AnyfXFdHezSpk2bJEmS&#10;Tz75hLbx9fUVa42kHtQQ7ABikfXLPC8h4bB+JKiXANohUoM5POtmxZkzZ0RNJSbBjrYXtcgsrVcw&#10;3qFdPVjaLCbEM5RRBztWt27dW7duiYaJ2R4Ygh1AjODCLEmAM3axzfrRpV4CxB6RGhxt7969/GNc&#10;0txE3BY52NkTtnilpZvkt/JSXpFT3Gp2mxgSz1DGUrAzy2wPDMEOwCLrF1FeAmiH9WNVvQSwn0gN&#10;ccv6jJ1TE89QBsEO4oHr/ecTuOw5EGbsnI7141+9hIRMpIa4hWBnidkeGIIdRIFzBTvrlyheAoD9&#10;rL+b1EtwJSI1xC1XDXb0vMxCsIO4prVgh4uKpmDGDhSsv0PVS9AyDg0igEB8k0ZEDcEOoiAug531&#10;CwAvAcCVWH+/q5cQlzg0UEUkC0fIM1e7vTn2mTq8N8IjooZgB1Hg2GCHU7YrwXQdxD3r5xD1EmKC&#10;QwNVKFi02XD265+30zImhbriKEaVbNn2Ge4jZhzbG3F4b0eCLqbPsJ2WMSmiOwQ7cAj7g5310ysv&#10;AQDikvUzknoJchwaqEIBpf+u4GJNj9AyJoW6kqLY0KGGZgw5tjfi8N5OXL3SvqsfLWNSRHcIduAQ&#10;8mCHEyLIYcYOXI/1sxwvEw4ODVShgDLJ93r51v60VJd+a/bW7DEsb6Xav+ctkua3zLkKFm3aqk3f&#10;1bsVm1GhrmxGsXCjy5cvu7u7V69evXKVKp27dH306JG4ObIo9VajRo2qVav279/fUm/E4b2dv3Wr&#10;U48AWqrLtgMHBo4YUaNu3UJFi2bMnLlIsaKt27TZsm+fYjMqojsEO4gS6ycyXgIAJBw4B3JooAoF&#10;lCUn7zQfcIqW8rIw8Hr7bj39/f0DZLZt2/b48ePByzcrNqZCXUlRbPbsG4b7kPn48ePUadMO+/kf&#10;O3Xm+OmzXHbs2Xvlxq07dwz7qlnvbcaMGWYfm6XeiMN7u/LfvRHjztBSXoJu3erR0/zr5rl1i2Jj&#10;KqI7BDtQUJ+kEvIJC2IOM3bgeqyfFRPa2ZJDA1UooGwKfjhz8w1aSmXc6s2rV68WqcRk4cKFT58+&#10;DQkJmb5xn3xjLtSVFMXOnn1uuA8Tikdr1q0/dvK079EAKdUtWrr8+q0712/ftRns1L15eXmJx2Qi&#10;PTabwc6Bvd1+/Hj3oVu0lIr3li1WXredBw7IN+YiukOwS1DkJyNLSwAAkMN50joODVShgOJ7K2T5&#10;rru05FKlXmMRSWR69uxJ0YQt23lY2lgq1JXZKBYcHEyRjosU7Hr07k2RjkuUgt2lS5fEA5KRP7Yo&#10;BbsY9vYwNPSg311acmnY2Mbrtt/XV9pYKqI7BDsXoz4B4WQE8QszduCMYnLmTGjnWw4NVKGAcino&#10;XNCFc7Q8f/Zk586dRSSRmT59usgmRpt8vGhjRaGupCgWHv6Rlh8/fmzXrr2U6qRgN37iJCnV2RPs&#10;pN569OghHpCM4rHZDHYO7O3MqR2nTuyg5fHALfa8bp7r5tDGiiK6Q7BzavJTT0I7lQAAOArOpTHB&#10;oYEqUrAbPPDfDRs2iEhi4u/v7+PjI4KJiT3B7uTJk1u27ZCnOiqHjhxds85TnuqovH792vCAVBS9&#10;bd26VTwmE7OPzVJvxOG9USyjYNe/X0c7XzcEO5elPgGpT084SUH8wowdaFPsnSET2lmXQwNVONjt&#10;27Nr6NCh7kYjjKi5YMGCdevWiVQi06ZVy3/79x008N9xY0d7rF11/uxJdbDr1LX7qLHjJ06ZNmzE&#10;KC4LFy+dM38Bh7kTp88eO3XGL/A4lfnz52/fvt3Pz+/evXvv3r0zPDgjeW/2Pzbqbdu2bereiMN7&#10;o1i2fety+3tr0bxu717t+/ftOHJE7xXLpx4P3IJgl+DIT2GxdzoDANAmnP1iD4cGqnCw2751MwUX&#10;hUWLFolIEhLSqUvXtD/9kjlbjorVa1euWZdKhWq1ipUulzlr9u/SplUHu2NnLijKsFFjTp+7QKnu&#10;2q07PXv2/DVd+ixZs/X9d8C4iZOpDB81pmWbdvkLFsqTJ4/h8UXuTTwgGTsfW578+bk34vDeKJZt&#10;9F4oupCx/3VDsHMRMT89qU928iVAzGHGDuJLvJzNEuDJk0MDVTjYBV04J1KJjDygzF22ZtPBYzsD&#10;zh04feXQ2WsHzlzZc/wirVnitTVX3vxRDXYbN20Jvnnv6fOXIS9e33vy7NbDkPtPQs9eur77kF+t&#10;OnUNjy8qwc7KY6tSoxb3RhzeG8WyUyd2iC5k7H7d8iHYgV3kp8V4OUUCANgJZ6r4wqGBKqZgd0ak&#10;Ehl7Aspiz63Z/8yjCHYk4FSUg92ZS9d3HTxSv2FD7kHem3hAMnY+tlp163MPxOG9GYPddtGFjP2v&#10;G4Kdi4ivk5f6BEpLx/53seAyMGMHsUd+FtIITT2Y2KPzoVO+juscGqgiBbsXL8JEMDGxGVB8DgYu&#10;Wr8lW67cpy8GUlfyKOZ37Lw62B0JOGYt2AVf23nAd8TIUa8+vFL0Fu3HNnTkaO6NOLw3DnYxed38&#10;T0ZcgnlE1BDsIGroXS4/yaqXAAAxgbNK/JKHOTkODVSJUbA7ELho3ebCJYoHB52lruRRzDfQTLDb&#10;d8jXbLC7+zj01oMn+84dW7B9ddcB3T7qDX+RJKbBzvjYuv3bm3sjDu8t+sHO2FuhEkVPn9rOvREe&#10;ETUEOyegqVObzRk79UkZp+aEADN2EBNOd65wvdOapTwn4dBAFSnYPX+uDCjyP9ihDCinr+w+Zggo&#10;Cz02FS1RUv2j2INHlcFu2qy56mD35PnLg7eOH78TfPvBk9PB13bsO+S9YQP3IO8t2o/NZ8s27oE4&#10;vDcOdtHurUjxYvhRLDiezWBnifzE7XQncQBwIJwHNMJmmJPj0EAVDnZU7t17KYKJyeHDh0U8iQgo&#10;5w0B5RwHlAsbDwQs8PBp1ry5OtjtOnBWEeyWrFgtBbtpHu57gwN5xu7O42d3HodSsDsVdHXb3oNr&#10;1qzlHuS9RfuxrVi1mnsgDu+NYhmVaPfWuMnfCHYuQlMnvmgHO0vUp3ic6J0RZuzAOhd7dzv1E7E/&#10;zMlxaKBKjILd/oD5azc2bdZMHey27Y4U7ALPnB+9asLchfOPnDnGM3ZBN+5eun7zyo07Zy/fuP0o&#10;5Ob9x54HNmzbvW/zli3cQwyD3SzvZfTYtm6LSE4O7y36wc74ujVqjGAHscDhwc4S+WVAvQQALcN7&#10;VmuiNDlnFocGqlBAOb97ByWzoKBQEUxMrAeUXRxQ1mxo3qKFPNi9un6d6hu2nKY8t+Xsnl0X9h24&#10;fODatWteXl5BRmfOnJk4dcaug377jgQe9D95MPDUwYCTm/fs6zLln9kLFk9aMcLw+CL3FtXHts3/&#10;1KClg+mxTV09hnsjDu/txNZllMyi/bo1bVYPwc51aOfMGGfBzjr1ZQMXj/iFGTtIUO9EZ3maMQxz&#10;chwaqEIB5cyFYzv9vbpnzn7h4MG3YRHfGFMGlEPHdgUaA4rxu2K7Ai9s2O8/d5X3iBHDIgW7D6+C&#10;HpzyHtQ56PBhynMSKdiRqe5zIoJdwKmxq0e8eP381LWAgSs6b/QRVyV5b2fHT3t+9ap4WEZWHtvY&#10;deO4twErOm3ZspV7Iw7vLeCkz6ZDs7tlzBK9123I4O4IduB4Ggl2lsgvLQnqMgMQx/Au06yYT86Z&#10;xaGBKhRQKJZROXXiDC371a7V+dtvw4wxRQooJ0+eTJkq1Tj3hTv9zxoCinHmaWfAubEz5ydOnJh3&#10;p67kPzx98eI9LUOOHfPv1k0R7C5cuFCxStWd+32lGbsJ3oM+fPgwa9u4J88enboewD2Y7e3C4MGK&#10;8PTkyZNqtf/2ORAgwtO5axO8B6t7Iw7vjWIZlaNHDMs+NSpE8XX7nHcX3SHYOTvtnDc1HuwsUV+E&#10;5EuIOczYJQR41zBtvgKxEebkODRQRRbsznLl0sWz504G9sievWmWLD/++GPvXj0unDsVfPFs0IUz&#10;Z04dP3UiwFBOBp45dYzWiF0sBDv28f37GwsWLO3UqWnTprdu3fr40fAXQ2hJgent27dv3rxp6V6d&#10;6ieuHn0V9vLlm+e8l5Xebi5c6NW/f/v27W/fvm1nb8ThvcmDnaGc3HHsqE/3bJn5deverfXJ41tP&#10;n9xx6sS2QP9NR49spOLvtzHgqA+tEbsg2AHYQ365wqULgOEdoX2xNDlnFocGqkjBLuDoaSmlcQm+&#10;cObczm0Bw4de8D2guEldqCt5FHv8ONJ/mc9eXrlyc968sPv3RdvkQ/iH5tMrj1zXa52v2J04tjfi&#10;8N44mR3cbwp2pnL6xPbjmxb7Dup2cs8axU3qIrpDsHN2OKvGC/WFDQNhCWbsnB2Oc/vF++sTZ2FO&#10;jkMDVawEu4hy8WzguNEnZk4NOn1ceZOpUFc2o5jw8ePtpUv/8/L68Pq1WGOOY3sjDu+Nk5k62MnL&#10;kRG9j04ectp/k2K9VER3CHYADqS+BOJCCM4IR68TicvJObM4NFBFijsxJ49iMefY3oiWeyM8ImoI&#10;ds4BZ16nIL9MqpeuDTN22pfQjsnYE5evXvyGOTkODaLhIBTFHFsSFB4RNQQ7gDiivqzi4gqxDUea&#10;M4r3yTmzODRQZYnjoLfood4Ij4gagp1zwHnZhckvvc57GcaMnRY4+1HkLGLptdVgmJPj0EAVDhbZ&#10;su0zro4p6u3EuYu//b6dljEpUm+Xgs5lyLBd/mW+aBSpN1o68JkOOfYh9W/7aBmTIrpDsANwOuqL&#10;tHwJwHBUODVtTs6ZxaGBKhx3hg4NNq6OKert/KUrHbv40TImReqNYlmXzofkKS0aReqNlg58plPO&#10;fqjwz0VaxqSI7hDsnB3O2qAgv5xr4dKOGbu4oZ0RT8hi/so7S5iT49BAFetxJ9zo0qVL7u7u1Y06&#10;d+786NEjcbMK9Xb5xq0u3QNoqSiXrt8cNWbc4OEjatWpW7hI0UyZMxcpWrRNmzbNW7RUbElF6o1i&#10;maVgt2vH1sGDBtSqWaNw4UKZMmUsWqRImzatt2/dpNiMitQbLS09U36OzZs3L1OmTI4cOUqVKtW+&#10;ffugoCBxswr1tiQ4vEaXIFqqy7idQY0HTy9aq+kfhcr8lCl7niIlm7VpP2b7ecVmVER3CHbgQE76&#10;N4oTCPWFH5d/Z4dxdA1ONDlnFocGqnDcmT37hnF1hI8fPy5cuPDy5cv8N3vZvXv33r9/f+fOHdFW&#10;od5u3r03euwZWsrLlRu3evbs6e/vHyCzbdu2x48fb9y0RbExFak3imXDhx2RpzQqF86d6tGju9ne&#10;1nusVmxMReqNlupn+u7du379+pntjVaKjVSoN+8b4R1GXaelvKy//LZjT/O9jd/gp9iYiugOwc4F&#10;aOe0jmDnjOThIDaCAmbsHCX2xggcIqqD4tRhTo5DA1U47pw9G/F/KhCKbkePHqXKlSvip6Lk0KFD&#10;HPKsB7v/Hj7ed/AWLaXis3nL6tWrRcYxodT49OnTkJCQvfsPyjfmIvVGsWzLphPylLZ29Qorvfls&#10;9JRvzEXqjZaKZ+rr67tmzRrRi4nU2+nTp8V2KtTb/nvhi/eF0lIqM3wOr15tsbeFu0/KN+YiukOw&#10;AwdCsHMl6hghX0LcwGvuYpx9cs4sDg1UUced4OCIH1ZKwW7ixIlcIdaD3ZOQ0MNH7tKSS6PGjUXA&#10;kenZsycFHXbosK+0sVSk3iiWyYNdndq1RBcy8t42+XhJG0tF6o2W8mfaqlUr0YWMvLczZ86ITVWo&#10;t5OPP64/9IyWXGo0aim6kJH35nHwtLSxVER3CHYuQDsnfQS7hEMeOKyHD8zY2c+e1xM0y8qQuV6Y&#10;k+PQQBWOO+Hh4v9I7dq1q+FmEw52ixYt4iazHuyOHfMPCPCnpZ/f4c6dO4uAIzN9+nSRdIzWrFlJ&#10;GyuK1BvFsqALhnB2/uxJe3qzGez4mb59+9ae3qwHu7l7ps7ZPZWW7jsm2dPb4Pl9aGNFEd0h2IED&#10;IdiBOpogoFiHV8lVueTknFkcGqgixZ2TJ09eu3bNeGOEy5cvHzx4UDRMXlv+77akYNerV88NGzaI&#10;gGPi7+/v4+MjYo6JPcFu8MB/7ezNnmBHecvO3uwJdvU717azNwQ7F6edSwKCHajxjJ08vqiXCUdC&#10;fu4ujwY04YQ5OQ4NVJHizpgxY1atWuXt7b3M5PDhwytWrDBurvfz89u9e/dSowULFmzfvp3W3Lt3&#10;7927SP/vKge7bNmyDR061N1ohBE1e/XqtW7dOpFxZJo2bdKjR7fevXsOGzZk8eKFR4/6KoLdvj27&#10;1L3RYzDbW5tWLf/t33fQwH/HjR3tsXbV+bMnFcHu+vUb9vfWu3fvKVOmzJgxg541Pd+3b99yV4SD&#10;3ehVQ+zvrXy9Mn//U5OCYIt+jfrO6D5rxyQEO4gVCHYQPeq440qhx/WeESgkzDwn4dBAFSnYGVdH&#10;QmmGfxT74cOHPn36ZMiQIVOmTBT4jhw54uvrSzlv8uTJNWvWLFiwIG9PONitX7+WAp/CokWLRMAJ&#10;CcmXL3/an37JnC1Hxeq1K9esS6VCtVrFSpfLnDX7t99/rwh227duFl3IyHvr1KWrpd6+S5tWEewu&#10;XAgSXcjY3xt3RTjYDVsyQHQhY2dvqdOkQbBzKdq5YCDYgVpMvmMnj0TOEo+c69FCtKnDXIIdbg4N&#10;VLEz2G3evJlXqvXo0UPUTMEuIMBPZBwZedyZu2zNpoPHdgacO3D6yqGz1w6cubLn+EVas8Rra668&#10;+RXBLujCOdGFjP29KYIdPVPRhYz9vXFXhIPdnN1TRRcydvaWM08+BDsAcGLq8CRfxr34vXeISwl8&#10;cs4sDg1U4bhDwsIi/vQGszPY9evXT9RiHOwWe27N/mceVbA7I7qQsb83VbALF13I2N8bd0VMwW6K&#10;6ELGzt6y5cqNYOdScDkBLYv734qVx6zYiFyx1zNok51hLsEeDBwaqGI92G3YsIEq1oPdggULXn14&#10;xXUp2L148ULEHBObccfnYOCi9Vso7hwOPCD1xsHuxYsw0YuJ/b2dvhgo9UZLCnYx6U3+TDnYRbu3&#10;rDn/nLF7Am7USjsAAP/0SURBVPdGeETUEOwAwKWoA5n9V+Kobg8uAJNzduLQQBUp2D1//p4rEgp2&#10;7u7uVDEb7N5/fL/9wfbxV8b3mNLjo178JDdGwe5A4KJ1mwsVLx54zPC3kbm36Ac7Y2+FSxQPDjor&#10;9UbLaAY7Y2/Fy5SRP9PoBztjb3mLFcSMnUvBxQa0TPt/x04e2iwtIYGIdphLyMcJhwaqSMHu4cOI&#10;X/lkW7ZsUQe7F+9fdDnbZfnt5VLE2bFjB1eIFOyeP38uYo6J/M9/KOPO6Su7jxnizkKPTUWKl1T/&#10;KPb5c2V4srO3oiVKqn8UG+3eSpX9i7siUrCLdm95ixZCsAMAABAwORcTHBqoYiXY+fn5cbB7/+F9&#10;vsn5Zl6fyesV1MGOCv8lFLnDhw+LsBMRd84b4s45jjsXNh4IWODh07BxY0Wwo3Lv3kvRi4mdvTVr&#10;3lwR7Ei0e+vYuQv3QDjYUYl2bxXrVUSwcymYUQAtc8b/eQLvqYTAsWEOM3ZUkeLOlSvi22Ms/GN4&#10;H+8+JSqW2HR6EwW7zZs3h4eHXzWhOm1z6pohgTks2O0PmL92Y4NGjRwT7Iy9NW3WzDHBztjbP506&#10;cw8kRsHO2FuFvysg2AEAQEKEyTmH49BAFQoor65fpwoFu4/6j5vvb/a457Hu3roPHz/4+fkZt9U/&#10;fvxYSkWS6zevdZ3YeuPGjZOWjxCrjL35+2ygZBYUpPxzcdbjzi6OO2s2NG7SRB7szu/eQcksKChU&#10;9GJiZ2/NW7SQBzt+ptHurUvXbtwVod4WrBpMySzavVWsjxk7l4MJBtAszNhBvIuDMIcZO6oY4s6H&#10;V0EPTk3oXfHFjUj/pZgU7IiPT6S/eLrqwLyXb16cvh44bE13b29vsdbY2+HAA557l7dMm/bCwYNv&#10;wyK+f6aMO4eO7Qo0xh3jN892BV7YsN9/7irvrFmzyYPdmQvHdvp7dc+cPXq9jRgxLFKwMz7T3tly&#10;R6+3OXPmcleEepuxZ/yoTb3/yZAher017dUQwQ4AAFwcJufiBocGqlBA4TUvXhh+Kzbk2LHgYcN4&#10;jRTswsPDGzRowD9+ZVM2DaPmrG3jnjx7dOp6gFhr7I1iGZVDh47Ssmf1ap2//TbMGHqkuHPy5Mkv&#10;kiQZ575wp/9ZQ9wxzmPtDDg3dub8xIkT8+5SbxTLqJw6cYaW/WrXMttbylSpLPXGu0u9cYWf6ZhW&#10;raLUW5IkSXh3Rr1RLKMyffN0WjarWDBKvX32+We8u+gOwc41aOfDIp1HRQ3ACDN2EJfiK8xhxo4q&#10;irjDPr5/f3Phwg0DBnTt2vX27dsfPxp+AZaWHz58ePv27Zs3b1q6V6f6iatHX4W9fPnmOe9FFMHO&#10;UAKP+h0+0DVr1rLffZc6deouXTr5+x8JDDwaEODn63vw4KH9VA4d2k91WiN2MRPsznLl0sWz504G&#10;9sievWmWLD/++GPvXj0unDsVfPFs0IUzZ04dP3UiwFBOBp45dYzWiF0sBDtCzyjs1av++fJxb+PG&#10;jXv//j0/zdevX78wevnyJdVpDe8ikQW7aVyhMmvL+LaZf+HearetNmvn5Lm7p87eNWXm1gnTN483&#10;lC3jZ2ydQGukXUR3CHbgWAh2ABD3MDkXjzg0UEWKO48fR/rv/NnLK1duzpsXdv++aJt8CP/QfHrl&#10;ket6rfMVuzMp2O3ZYwp2prJnz86jGzwPDugfsHO74iZ1kXrjZBZw9LSU0rgEXzhzbue2gOFDL/ge&#10;UNykLlJvXFE/0/DwcEvP1BIp2E32niGlNC5zdk9ZsHzg8h715q8fobhJXUR3CHauATN2oFmYsYNY&#10;oqkwhxk7qlgPdsLHj7eXLv3Py+vD69dijQVWgp28HBw25PDEcYG+BxXrpSL1xslMHewiysWzgeNG&#10;n5g5Nej0ceVNpiL1xhVHPVNOZupgJy/L+jZaOqzlvG0TFOulIrpDsAPHQrADgFiFyTmt4dBAFSnu&#10;OAR6izYeETUEO2eCGTvQLMzYQcxpPMwl8AOGQ4NogAbwiKgh2EF0INgBgKNgcs4pcGigyhLH0Xhv&#10;GscjooZg50wwYweahRk7iBJnDHOYsSNUodDjuffcz+m20zImhbul3oYc+5D6t320jEmReqNltmz7&#10;uOnaeETUEOwgOhDsACAaMDPnvDg0UIXC03a/S01aH6FlTAp3S71NOfuhwj8XaRmTIvVGy6FDg7np&#10;2nhE1BDsnAkmGECzMGMHlrjMT1oxY0eoQuHp4MkbLTv401JdVvns695veMWqdfIUKPJbhswFCxdt&#10;1brNig17FJtR4W6ptyXB4TW6BNFSXcbtDGo8eHrRWk3/KFTmp0zZ8xQp2axN+zHbzys2oyL1RktL&#10;wS7c6MqVK+7u7jVr1qxbt+7UqVMfPXokbnY2PCJqCHYAAOB4mJxzMRwaqELh6fjFu/8OO0VLefE/&#10;e6Nr957+/v4BMtu2bXv8+PGytZsVG1Phbqk37xvhHUZdp6W8rL/8tmPPfmZ7G7/BT7ExFak3Ws6e&#10;LVKj5OPHj2vXruU/myy5d+/e+/fv79y5I9rOhkdEDcHOyWCOAbQJM3ZAXGZyzizM2BGqUHi6eP2h&#10;z44btJTKyvWbV69eLfKXycKFC58+fRoSErJh6z75xly4W+pt/73wxftCaSmVGT6HV69eI3oxkXpb&#10;uPukfGMuUm+0PHs24n+2IBTdLl0SP/mVHDp0iHMegh0AAEAkmJxLCDg0UIXC083/Qnbuu0tLLvUa&#10;NBbhS6Znz57G//7UYMfew9LGUuFuqbeTjz+uP/SMllxqNGopupCR9+Zx8LS0sVSk3mgpD3bqSEcm&#10;Tpwoagh2EO8wxwDa5HQzdngrxZBrT86ZhRk7QhUKTz57F23cs4iWXjvnde7cWYQvmenTp4sUZjR9&#10;wXDaWFG4W+rt2DH/gADD/x7h53fYnt7WrFkp/YcTUpF6o2V4uPifaidPnmxcHcmiReKuGYIdAAAk&#10;XJicS7A4NFBFCnZtuzTasGGDCF8m/v7+Pj4+IoKZ2BPsevfuZWdv9gS7kydP3r59m1dKwsPDDx48&#10;KBomr239V2CaxSOihmDnZDDNANqEGTsXlgAn59RwwHBooAoHu/mrJgwdOtTdaIQRNRcsWLBu3TqR&#10;v2Rq16/YumODdl0ade/XesLMAV475yuCnY/PRvt7a9q0SY8e3Xr37jls2JDFixcePeqrDnZjxoxZ&#10;tWqVt7f3MpPDhw9v27aNN5Oje9m+fbufn99///337p3l/xNWe3hE1BDsAADADIQ5kOPQQBUOdu5L&#10;RlMMUli0aJEIXyEhnbp0TfvTL5mz5ahYvXblmnWpVKhWq1jpcpmzZv8uTRpFsFu/fp3oQsbe3tKm&#10;VQc7bspRthM1vX7AgAEZM2asXLnyvn37jhjt3r178uTJNWvWrFChgthI83hE1BDsnAw+NYI2YcbO&#10;NWByzhIcMBwaqMLBbuOeRSJ/ycij2NxlazYdPLYz4NyB01cOnb124MyVPccv0polXltz5smnCHYB&#10;Af6iCxk7e8uVN39Ug92JEydETaVv376ipnk8ImoIdhBNdPoXNQBwcghzYBOHBqqYgt1Ckb9k7Ili&#10;iz23Zs+VWxXs/EQXMvb29mceRbAzy85gN2DAAFHTPB4RNQQ7J6OdT40IdiCHGTung8m5KMEBw6GB&#10;KlKwe/EiTEQwE5tRzOdg4KL1W7Ll/HPdnjncrRTsot9brtyHAw9IvXElLEz8ZTuJncHOw8Pj1YdX&#10;oqFtPCJqCHYQTQh2AM4IYQ6ih0MDVWIU7A4ELlq3OX+xQuoZu2j3Vqh48cBjR6XeuBLtYDdj7oyP&#10;ejM/ydUgHhE1BDsngxk70CbM2GkZJudiDjN2HBqoIgW758+VUUz+p0mUUez0ld3HDFFsocemgkUL&#10;q4NdtHsrUryk+kexb94og92WLVtEzWqwO3/+vKhpHo+IGoIdRBOCHYDGIcyBA3FooAoHOyr37r0U&#10;Eczk8OHDIohFRLHzhih2jqPYhY0HAhZ4+NSqV00R7KhEu7eGjRurg93Dh2+5IvHz8xM1q8Fux44d&#10;oqZ5PCJqCHZOBjN2oE2YsdMITM7FEszYcWigSoyC3f6A+Ws31vy7qmOCnbG3Bo0aOSTYnbpm6CQw&#10;MJCb2scjooZgB9GEYAegHQhzENs4NFDFEOxWT6BkFhQUKiKYifUotouj2JoNtepHmrHz99lAySza&#10;vTVu0kQe7F5dv06VK1eUvwBhPdiFvXuz4sBcqizYNIPXaB+PiBqCnfPRyAdHBDuQw4xd3MPkXJzB&#10;dB3h0EAVCk/r9s6Zu3lYpwyZLhw8+DYs4rtxyih26NiuQGMUM34rblfghQ37/eeu8u7cq6U82B0O&#10;POC1b0XXjNmi19vAgQMiBbsPr4IenDo/Ycbrmzd5JbMS7FYdmPfyzYvT1wOHrem+a9cusVbzeETU&#10;EOwAAJwGwhzEFw4NVKHwRLGMiseWxbRsX7FY52+/DTMGMimKnTx5MmWqVOPcF+70P2uIYsY5tp0B&#10;58bOnP/555/x7twt9UaxjMqhQ0dp2bN6tSj1ljhxYt5d6o0rL168p2XIsWPBw4bxGinYhYeHU/Kh&#10;JTfJlE3DqDlr27gnzx6duh4g1moej4gagp3zwWdH0CDM2MUq5Ln4hbMu4dBAFUWw4+K1dc4/mdM3&#10;zZLlxx9/bN62rveu+T57Fm3YvWD9trkeW2YbytbZ67fNoTXSLtytItgZSuBRv8MHumbNyr116dLJ&#10;3/9IYODRgAA/X9+DBw/tp3Lo0H6q0xqxi4Vgxz6+f39z4cINAwZ07dr19u3bHz8a/poJLT98+PD2&#10;7ds3b960dK9O9RNXj74Ke/nyzXPeS/t4RNQQ7AAAtAhhDjSFQwNVpGC3ckNEsOOycc9CnxVjfXo2&#10;8/GcqrhJXbhbKdjt2WMKdqZCYe7oBs+DA/oH7NyuuEldpN648vixmf/O/+WVKzfnzQu7f1+0TT6E&#10;f2g+vfLIdb3W+YrdnQKPiBqCnfPBZ0fQIMzYOQrynAbhrEs4NFDFSrCLVPq19hneyWf7XOV6U+Fu&#10;rQQ7eTk4bMjhieMCfQ8q1ktF6o0rZoOd8PHj7aVL//Py+vD6tVjjnHhE1BDsAADiGcIcaB+HBqpI&#10;4ckhtNybxvGIqCHYOR98dgQNwoxdNCDPOQucdQmHBtEADeARUUOwAwCIOwhz4KQ4NIgGaACPiBqC&#10;nfPBZ0fQIMzYWYc859Rw1iUcGkQDNIBHRA3BDqKPrlSi5iD79u0TNQDnhzAHroRDg2iABvCIqCHY&#10;OR/tfHZ0cLB78ERUwAlhxk6CPOdiMF3HODSIBmgAj4gagh1EX8yD3b7IxFoAZ4MwBy6PQ4NogAbw&#10;iKgh2DkljXyCdNiM3YMnhlQX9oILEp4zSpgzdshzCQFm7BiHBtEADeARUUOwg+hzSLDjSCcPdsh2&#10;oGUIc5AwcWgQDdAAHhE1BDun5DIzdhGpTvZjWRHvwKm4/Iwd8lyChRk7xqFBNEADeETUEOwg+hwb&#10;7Jgx2ilXAsQLhDkACYcG0QAN4BFRQ7BzSq4xYydlONE24ZWGJTgPV5qxQ54DOczYMQ4NogEawCOi&#10;hmAH0eeQGTuzAc7SeoBYgjAHYB2HBtEADeARUUOwc0qu8QnSSnpDqnM6TjpjhzwHNmHGjnFoEA3Q&#10;AB4RNQQ7iE8IdhD3EOYAooFDg2iABvCIqCHYOSUX+wSpjnEIdk5H+zN2ijCHaRiwEw4VxqFBNEAD&#10;eETUEOxAE+RJDqkOHAWTcwCOwqFBNEADeETUEOyckit9gqQYhyTnAjQ1Y2czzGEOBuyEQ0XCoUE0&#10;QAN4RNQQ7CA+qSMdch5EDybnAGIVhwbRAA3gEVFDsHNKLvAhktLbk9cfpAynqCDbOZ34mrGLXpjD&#10;NAzYCYeKhEODaIAG8IioIdhBXJOHNsp2tJSnOq5LawDUMDkHEPc4NIgGaACPiBqCnbPSyOdIusCK&#10;WrRQgONsx7N3nOe4woxbgROIgxk7B4Y5TMOAnXCoSDg0iAZoAI+IGoIdxEgMgx2RIh3hNVSR0h6v&#10;gQQLk3MAGiFSA2iDlRFBsHNWrjFjRyi9yafrCAc7XkN4JWicY2fsYjvMYRoG7IRDRSJSA2iDlRFB&#10;sIMYiVKwM5vSpGBHdWlJFGkPXB4m5wC0TKQG0AYrI4Jg56ycccZOndJoDQc7KcZJEOycS7Rn7OIl&#10;zGEaBuyEQ0XCoeHlmw8oWijSiKgh2EGMxDDYSamOilhlwqmOiVXgKjA5B+B0RGoAbbAyIgh2zsoF&#10;ZuyoKaU6S+nNEOsQ7JyBPTN22glzmIYBe+A4kePQcN+Wo8Py6IwMjVVNjhpXQrR5enrejIzW0Hpp&#10;RNQQ7CBGYhLspFRHRawCl4PJOQDXwKFBhAujAwcOiJrMgcG5OdjRv2IVxIDZYEdLaUTUEOyclTN+&#10;lLQU7ETbAszYOQXFjJ3GwxxmYsAeOE7kODQEy1B6S5Ikyd27d0XbaGf/XBzsjK35843/QLRxjPPw&#10;8KClu7s7BztaL42IGoIdxB15RKO6nXN1CHbOApNzAC6MQ8MZGQ5wyZMnf/LkiVhlWklmbe7de7NY&#10;CdHGwY4qlKGpwsGOmtKIqCHYOStnn7HjYIfQ5gI4zMXB/zzhQJiJAXvgOJHj0BAgQ+nN399fNCTT&#10;ahpzXTauG1dB9HGwS5cu3cOHD6tWrcrBjtZLI6KGYAdxRx7jkOqcGibnABIaDg2HbKnaeQ3FukNr&#10;Out0WcUqiAEOdnK0htZLI6KGYOfEnO7TpCLYiZotyH8aYT3MYcYOXA+OEzkODbsgbvHLrkDrpRFR&#10;Q7CDeEBZjYk2aBgm5wCAcGjYDNogjYgagp0Tc95Pk+pIxzmPiVUQf6IR5jBjB64Hx4kchwYRKyC+&#10;SSOihmAHcUSR2DjDEdEGDcDkHABYwqHhMcQtT3NovTQiagh2Tsw1Pk0qsh2nPSat4QrEBkeFOczY&#10;gYvBQaLAoeGOnQ4PHXqY/lluXApDxZ8u1jVazs1GxtUG4obcQw2Nw0O5ZdzqTiNu6CI2TlAoxolf&#10;mjChNbReGhE1BDuIKcoFomYfeVCzGdoM+Q7BLhZgcg4AooRDw1UZSlsXLlwQjUgW1l8oalQ3VvcO&#10;3GtsEVN14J/1jf8q1dcZ1y/kW3n3q3/KekxQzAY7Wi+NiBqCnRPTyAfKqAa7qEKwc5RYDXOYsQMX&#10;g4NEgUPDeRmeSUudOrVoszl1+247X3eOaLFtfXOI2vnzdXV1udI3R13aWJejLzeJYbNttLeB4Va6&#10;C2NHurp9I/eXgHCwS5Mmjb+//4ABAzjY0XppRNQQ7CCmohTsOKVFKash2MUQJucAIOY4NJyQoVT3&#10;v//978aNG6ItU2u6qBhtzN5zo6nac+P0Wtzomb2W8d8I2bP3FDXDdqJGaumyi1rCw8Fu+vTpOXLk&#10;ePDgAQc7Wi+NiBqCnRNzohk7KZxFI6Uh2EVD3Ic5zNiBi8FBosCh4YiMh4eHqKlUmyQqRyZVy9Zl&#10;raiv7cLVarpstOySrZqhYZJNpxO1I5Midom0PiHiYEfpmZZnz57lYEfrpRFRQ7CDmLIS7KRM9j4s&#10;jAs3owrZzk7xlefUy1jCP/rZacR1Im4DgNjEoYHOxhCXKMap0XppRNQQ7JyYE83YUaTjY1S0oyja&#10;OyYE8RvmLHFs1KP0xmHOCg55ROxjFSZjwCYcJAocGraBNkgjooZgBzFlfcbuboios+hFNAQ7tbjP&#10;cyQmES0aIY9SmkhtUWd/yAMAe3BoePnmA4oWijQiagh2TswpZuwok8U8ljmkExcQj2Eu5rNucvI+&#10;1T3HJM9Zosh5mIwBm3CQKIjUANpgZUQQ7CDWSZmM8xnhZlRFe0dnF/d5LjbCnHV0XxS85s+fL4JY&#10;LFPkPACwiUPD/ahromsiavePrhIV83RNzN9+dFgeUUt4PM39HTtaL42IGoKdc3OKz5RSmJMvoyHa&#10;OzqjeJmcI3EZ5ggHLJG2TDjexWrIozeOqBnxwxCPCQDTdeZwaBDhwohOF+zixYtilcyBwblv3lzC&#10;by6yxLjOuDSvoU7HldymSkPT1sauEiizwY6W0oioIdhBXOBMdjdEhDzC69Us3cR7MbHKFcVLnqPz&#10;srSMG3yiF6nKKnnIw3weQDzi0BAsU6ZMGX6ziHaE+fODg3X1aDF/p2xNcLDhzWVsBvOOJFd/wyb1&#10;dMbN5XYabzDa2T+XqAUH5xL7CREbuSiOcR4eHrR0d3fnYEfrpRFRQ7Bzbs7ysVIkMiOKd5zwxG32&#10;kX6vViJucH4JJMwRPhGL9BRdDgl5ihk76/hhi+cACQNm7NQ4NJyJjN4avXr1Eg3J5t6bRc1kVh3j&#10;P5tnGf/JIbudqjly9KZKHb7NpI6OdzGoM2sz7TCrjlhj2N7YoepuXBAHO6okSZKEKhzsqCmNiBqC&#10;HcQ6KYdxRZq341vlzK5kvAt7+eEpV8Rtzile8hyJ4zBHOBiJlORQcTyTx/jpiOcGkGBwaAiIbOzY&#10;saIm0z2bTtRMdDWnGf/14n8k8i3FJkbSenqvBXh1p4pX92y8JmBaTWkZsdJ1cbBLly7dw4cPq1at&#10;ysGO1ksjooZg59yc4mPl06fPaEk5jCq0lKbr5EsmrysoNpOyHRFrnUH8hjlnnJ+znzzkWY96UZqu&#10;s4mfpnjO4CowY6fGoeGQLROq6kSNTahadYKoHjq0RlbtrMvaWdSNTJtN0Ml2MDR1WU3tCVk7r+EK&#10;vemMFdfHwU6O1tB6aUTUEOwgVt0T4cuIgp3ih7DyunXGDiLtSCjeiba2JZwwR+iEKyJPfIv7+Txj&#10;xjMQrwWAC+HQsAviFr/sCrReGhE1BDvnps2PlZy65CjSyafriNg0ihQ7xqSr2BZfk3Mk7sMcoTQj&#10;0o0myUOeY2fsrOCQR8RrBM4DM3ZqHBo2gzZII6KGYAcOxmGLGX8Ia5i0kwe7lx+emp1pM+6h0ZRm&#10;v/gNcwl5fi6qMJ8HECUiNYA2WBkRBDvnppGPlTrZfz7B4UxaynGk40JN4+auIB4n5wjm56JKPWMX&#10;9yGPcMgj4jUFLcGMnZpIDVG3BOwgXiy7WRkRBDtwAHmwk3CYI1KSk1IdN8V2kVlaT6zcFC/iPczF&#10;caTjFCJSieuShzzM5wFIRGqIOsQMm27fvi1eLHOGDx8uajK0l6ipINg5Nw3O2EkUSU5dxHZG9oQ2&#10;LQS7eJyci8cfthKRPlyCesbOOsznJTSYrjNLpIaoQ8ywyXqwq1u3burUqUXDhPYSNRUEO3AAs8GO&#10;cICTEp4i6lkKaloIcArxODlH4uuHrUSkDDCJl5BHeDiIGB6AOCdSgy10lIqaCWKGTZaCXcWmfSpM&#10;vkGlnbv/J598ItYa0V6ipoJg5/S08OHSUrAjiiQnVcTN5mgk8MXj5BzB/FzsieqMnSXykBcv83li&#10;zMDRMGNnlkgNMnQQipqMeiVihk32BDvjm173+PFjvon24ooagh04gJVgx2GOlkys1bAEGOYInzJE&#10;aoDoit/5PDGWALFDpAYZOupETUa9EjHDJkvBrlKlShOMli9fbnyX61q0aME30V5cUUOwc3oan7GT&#10;sz/YxXEEjN/JORIvYY7QaUJEg4TEUTN21sVXyCN8ARBjDFGHGTuzRGqIjI40UTNRr0HMsMnOYDd3&#10;7lxxA4IdxDaHB7u4oYUwF1/zcyICQJyQhzzM54GTEqnBMjrMpKUcYoZNloJd2rRpkyRJ8sknn9Cr&#10;6uvrK9Ya0V6ipoJg5/Sc6MNllIJdLKXA+J2ci8cwR+jUIC71CVvczNhZh/k8LcOMnVkiNUQdYoZN&#10;loIdq1u37q1bt0TDhPYSNRUEO4g7lrKa2fVWgl00Ml/8Ts6R+ApzBHlO4zCfB05BpIaoo9QCNokX&#10;y25WRgTBzum5wIxdNIKaPeJ3co7E7w9bibh0Q2RamLGzDvN58QszdmaJ1ADaYGVEEOwg7kQ12FkJ&#10;fFZuSrBhjvBVWVyiwSXEY8gjfESJwwsSNpEaQBusjAiCndNzgRk7S+zfPt4n50j8/rCViEsx2KL9&#10;GTtL5CEv7qMeH2ZEHHYuCtN1lnBoEP+zKcQ3aUTUEOwg7kQ12NmkkTCH+TmIL/E4n8eHHxGHI7g6&#10;kRpAG6yMCIKd03P2GTvraU996/VX16lQxeEx0U7xG+YIX03F1RWiznln7KyLx5BH+LAk4jB1Wpix&#10;s4RDg2iABvCIqCHYQdyJRrBjUpiLX/EY5ghdMsUlFMAWecjDfB44BIcGqtSpU6etTMOGDXkDJgbe&#10;hNfQcuDAgVwBR+ERUUOwc3oa+Xxpz98ojmqw42/OWdnAnlAYQ1qYnxOXSnAQV52xsw7zeXbCjJ0l&#10;HBqocubMmQ8fPgwZMqRz587UtBLspDW0lIKdtB5iiEdEDcEOHMNRwc7+X4OgHc12GHPxHuYInfvE&#10;JRHA0TCfB9HAoYEqJ06cGDdu3PHjx58/f16uXDmbwU7Ca9TrIXp4RNQQ7FyBFj5iRjvYMet5TrGj&#10;MdHtex8Wplgfc/Eb5gid8sSlD2JNwpyxsw7zeRLM2FnCoYEqZ86cmT59upubG41dUFCQPNiJgZSR&#10;1iuWEHM8ImoIduAY9gQ7hSh9c06d4XiNfBk9WvhhK+ErHEC8i9+QR/gdId4eoBkcGqhCwa5du3ZZ&#10;s2bNkyfPjRs3FDN2EydOlEZQWioq4BA8ImoIdq7AWWbsWPR+E8JSdKP1TLTto5EfthJxKYM4hBk7&#10;+8lDXvzO54m3TezDjJ0lHBqoMjeyPXv28AYQx3hE1BDswDGsBzvpJ62KBBbVQCZnjHP7nj66T8X+&#10;frTww1YiLlkAzgbzeQkWhwbRAA3gEVFDsHMFmp2xs/7NuajiJKfXv+UlRzp7Uh3m50AOM3aOEu8h&#10;j/A7S7zNYgzTdVZwaBAN0AAeETUEO3AMKdjZEebein9NbCYzxnmOgx3lObHWAi2EOcJXHXEJAnBd&#10;8pCH+TyXxKFBNEADeETUEOxcgSZm7HwMiU40rOJ8JqU0U90utKVErFKJ9zBHEOa0DDN2cSO+Qp54&#10;E0YLZuys4NAgGpYlT56cToD37t2j5fDhw8XaSLZevjz1sqhHzdTCbUUNEOwgzhgn7OL6E7N25ufE&#10;tQUAZOIm5GGuLlZxaBANy0qUKJEnT55Hjx7RkkZcrDXR6Qob/jEFu8KFpxbWGbLaVmNTv7Ut3dSW&#10;GlvbUvgTFf1Ww61SFrw8VWe4ARDsXJo2P2XGTcLD/BxEFWbs4pc85Dkq6jkq0mHGzgoODaJhmfUZ&#10;O3Wwo2VbnW7r5amGVbSeb1JXJAh2Jjwiagh2EOscnvAwPwfgSmIS8hwV6cAmDg2iYZmdP4qlW3W6&#10;thTsKNURWkvLwm0NE3XKYEf5z7gNVfCjWDkeETUEO1fgRJ8yo53wtBPmiLikgHPCjJ2W2T+fR+9E&#10;8bZ0HMzYWcGhQTRAA3hE1BDsIH7Yn/A08sNW5DmAeGE25Il3JsQhDg2iARrAI6KGYOcinPeDptkf&#10;1GJ+DmIPZuycF8U7ekvG3pkBM3ZWcGgQDdAAHhE1BDvQCk54WpifI8hzAFpD70rx/jSSf/zTyHnD&#10;tXFoEA0Ltm4L370n/LBveEBg+KnT4RcuhIsbYu6p/qaogcAjooZg5yKc+oOm4qRsdg4vviDhuRhM&#10;1zkjRaSzJIYhD9N11nFoEA0LKNgNH3NLNPR6ZbCLYjgbcs2wXPLU2Ii8b551omKPJcaNaRepcmC3&#10;sbJb31Dqx3hfQ+YalnRrxHoN4xFRQ7CD+GHnKVhTCQ8hDyCO2Rnp1GIY8kCNQ4NoWLBosR3B7qkx&#10;sfHymv7mU/0BY5biaGUIW5yuDAt9HmOdt5eCHccyDmHS9hTXeI0hkz01xUET6ofXcIW3pCXtS2uk&#10;mEj73jwhKtrHI6KGYOcinOKzZkxOtUh44BCYsXMi0U51CvIzj5XzD2bsrOPQIBoWKILdUX/zwU65&#10;lAU4znMUubhChpyItCXhiMbZi5KZqKyzmMZ4/RLTBlSRIqB8F17JLHWlKTwiagh2IDjqHGpW9MKc&#10;WdpJeAQJDyA2xOrpiNgMeaDGoUE0LKBgl7fY6badr3CxM9hRqmtonCfjH5VSwOKcZ5hLM1Ua7hbB&#10;jm81rH9qWFL+4xBmWBrXGKbfFDN2xvWGNVLF2KdhX1NvN0+ICkOwg/gXw8+adBplou0IsX3q1NpX&#10;8Yi4KIGGYcZO4xx7FrKHdKbCjJ11HBpEw4LRY8OnTAuneLd6bfhGn/Bdu6P2yxP8pTqwE4+IGoId&#10;CA45n8Z2mDNLUwmPIOEBREPcRzoJIp09ODSIBmgAj4gagp2LiPcTUxyHObM0mPAQ8rQGM3baJN4z&#10;oGEcGkQDNIBHRA3BDqIvXubn7ISEB+AU6K0h3ifxAXN19uPQIBqgATwiagh2LiLOTk9aDnNmaSrh&#10;ESS8+IUZO+1ApHMuHBpEAzSAR0QNwQ7s5URhziwNJjyEPEiYEOmcEYcG0QAN4BFRQ7BzEbF0qnK6&#10;+Tl74Kt4CRlm7OIXIp3z4tAgGqABPCJqCHag5JJhziytJTyChAcuLH5THcQQhwbRAA3gEVFDsHMd&#10;Mf8wmhDCnFnaTHgIebEBM3bxIt4jHebqYo5Dg2iABvCIqCHYJXQJZ37OTlpLeAQJD5wXIp3L4NAg&#10;GqABPCJqCHauw/7zF8KcPbSZ8BDyYggzdnEGkc7FcGgQDdAAHhE1BLuEBWEuGvCDWoCoEkdqPEGk&#10;iw0cGkQDNIBHRA3BznVYOpdhfs5RNJjwCBJelGDGLrbRASkOTXAtHBpEAzSAR0QNwc6VIczFEs0m&#10;PIQ8iEdaiHSYq4s9HBpEAzSAR0QNwc518BkN83NxCQnP6WDGLjYg0iUEHBpEAzSAR0QNwc6l4NQW&#10;jzSY8AgSHsQqRLqEg0ODaIAG8IioIdi5ID7N4WQXXzSb8BDyCL0vRA1iLN5THc5ycYlDg2iABvCI&#10;qCHYuTic+OKRNn9QS5DwIIbiPdJB3OPQIBqgATwiagh2CQLiXfzScsJLaCEPM3YxpJFIh3Na3OPQ&#10;IBqgATwiagh2CQifCnFCjEdIeOC8EOkSOA4NogEawCOihmCXQOHkGO+0mfCIayc8OvJFDaJCHBzx&#10;Cmet+MWhQTRAA3hE1BDsEjScKLVAywnPtUMe2IOOAXFAxB+cqbSAQ4NogAbwiKgh2IE4aeLUGe+Q&#10;8OIAHeeiBrZoIdKBdnBoEA3QAB4RNQQ7iATxTgs0+1U84jIJD6zQTqTDGUk7ODSIBmgAj4gagh2Y&#10;gZOpRmg84TljyMOMnXWIdGAJhwbRAA3gEVFDsAOL+MSK06sWaDnhEWdMeKCmkVSHc442cWgQDdAA&#10;HhE1BDuwC0612qHxhKfxkEdHsqiBDCId2MShQTRAA3hE1BDsIApw2tUUJDyIOY1EOtA+Dg2iARrA&#10;I6KGYAdRxvEOIU878INa+2HGTqKpSIfzifZxaBAN0AAeETUEO4gRnI41RfsJT1MhLyETQ6IBOIc4&#10;Cw4NogEawCOihmAHDoBTs9Yg4ZmF6TpCr7wYhviG84Zz4dAgGqABPCJqCHbgMHyaxslaUzSe8Ei8&#10;JLyECZEOYoJDg2iABvCIqCHYQazAiVuDtJ/wYjvk0WEpagmMdiIdOC8ODaIBGsAjooZgB7EI8U6b&#10;NJ7wSGwnvIRDa5EO5wTnxaFBNEADeETUEOwg1vGpHCd0DXKKH9Q6MOQltBk7TaU6nAGcHYcG0QAN&#10;4BFRQ7CDOIWTuzYltITn8hDpwOE4NIgGaACPiBqCHcQDnOg1S/sJj0Q74SWEGTtEOoglHBpEAzSA&#10;R0QNwQ7iDZ/0cerXJmdJeNEOea5HU5EOXA8lhtevX4sGaADHODUEO9AExDstc5mE58IzduKF0Ay8&#10;o10PJYbt27e/ePFCtCG+cYxTQ7ADDcHFQOO0n/CIPQnPldDzFc9cG/AudlWUGOh4S5QoEbKdRnCM&#10;U0OwA83hCwMuD1rmpD+opYNK1FwCIh3EJUoMe/bsoWCHbKcRHOPUEOxA03Cp0DinSHhEkfCcHSId&#10;xD1KDPv37+dgR+TZjuohISGiAXGFY5wagh04AVw2tM8pEh4dSIZJPGcOeVqLdJBwUGI4ePCgiHVG&#10;L1++pPWU6t68eXPu3DlkuzjGMU4NwQ6cBsc7hDztc5Y5PKdLeBpMdXg/JhyUGHx9fSnP5cyZ8+7d&#10;u+Emr169Cg4O9vLyevv2rdgU4gTHODUEO3BKuJw4Ba0lPEuHjfYTHiIdxDtKDEePHn3x4sXTp0+T&#10;J09OkU7coNdTtkOqi3sc49QQ7MCJ4dLiLJxiDo8YJvE0FvIQ6UAjKDFweqNIlyhRoufPn/N6iC8c&#10;49QQ7MDp8WUGFxunEL9fxbP/INFCwkOkA03h0MD1ixcv8hfsIB7xiKgh2IFLwYXHWcRvwouSeEl4&#10;4r4BNINDg2iABvCIqCHYgQtCvHMicZnwYnhgGGfxYj3k0V2I+9MSvKeAQ4NogAbwiKgh2IHL4ksR&#10;LkhOxFnm8EhsJDxEOtAyDg2iARrAI6KGYAcJAi5OziWWEl5sHAaGSbwYhzxEOtA+Dg2iARrAI6KG&#10;YAcJCC5UTicuf1AbQ9FLeIh04Cw4NIgGaACPiBqCHSQ4fNHCpcu5OCThxdmg25nwtJnqAMzi0CAa&#10;oAE8ImoIdpCgId45HSeawyOGSTxzIU+zkQ7vCLCEQ4NogAbwiKgh2AHgYuaUopHw4nGgpYSHSAdO&#10;ikODaIAG8IioIdgBCHxhw+XNGTnRHJ4G4ZgHe3BoEA3QAB4RNQQ7ADNwqXNS1hMehlUBLwjYj0OD&#10;aIAG8IioIdgBWITLnvOKxg9qAcAKDg2iARrAI6KGYAdgA8c7hDwnJU94GEQJXgqIKg4NogEawCOi&#10;hmAHEAW4HDovzOExHMMQPRwaRAM0gEdEDcEOIMpwaXRS0sAlzISH4xZigkODaIAG8IioIdgBRBNf&#10;JnGxdGoJJOHhKIWY49AgGqABPCJqCHYADoALp1OwMkz4KS2AdRwaRAM0gEdEDcEOwGEQ71yAi30V&#10;D8ckOAqHBtEADeARUUOwA3AwvpTigqo1UR0RZ094OALBsTg0iAZoAI+IGoIdQCzCxdUFOF3Cw1EH&#10;sYFDg2iABvCIqCHYAcQ6XGi1wCGjoPGEhyMNYg+HBtEADeARUUOwA4gjfNHFpdc1OPVPaQGigUOD&#10;aIAG8IioIdgBxAPEu7gXS6+5RhIejiiIbRwaRAM0gEdEDcEOIN7gYuxK4uureDiKIG5waBAN0AAe&#10;ETUEO4B4xhdmXJ5jW5y9wnGW8HDMQFzi0CAaoAE8ImoIdgAagku1K4m9hIfjBOIehwbRAA3gEVFD&#10;sAPQHFy2Y0P8vqrx8lNaAAfi0CAaoAE8ImoIdgAaxUEEIc/FxDDh4XiA+MKhQTRAA3hE1BDsAJwA&#10;Lucxp7XXMKo/qMUxAPGLQ4NogAbwiKgh2AE4DVzaXZLNhIdxBy3g0CAaoAE8ImoIdgBOhi/zuNhH&#10;lfZfMXXCwyiDdnBoEA3QAB4RNQQ7ACeGC79LsjmHBxD3ODSIBmgAj4gagh2A00O8s4dzvUrSo0XC&#10;A43g0CAaoAE8ImoIdgAugqMAQp6zszSCSHgQvzg0iAZoAI+IGoIdgAtCvFPT/mti5yPED2ohXnBo&#10;EA3QAB4RNQQ7AJeFeOcsojdSSHgQlzg0iAZoAI+IGoIdgIvj0ICQ58KvABIexAEODaIBGsAjooZg&#10;B5CAIN5pjcNHBAkPYgmHBtEADeARUUOwA0hwEma809qzju3Hg4QHjsWhQTRAA3hE1BDsABIoDhYJ&#10;M+TFrzh+zZHwwCE4NIgGaACPiBqCHQAkiHinhecYv48BX8WDmODQIBqgATwiagh2ACBg9i6BQMKD&#10;aODQIBqgATwiagh2ABAJxzvXC3nx+4y0+Xoi4YH9ODSIBmgAj4gagh0AWIQ5vJhzltcQCQ+s49Ag&#10;GqABPCJqCHYAYINrxLu4fxZO+roh4YFZHBpEAzSAR0QNwQ4A7MIxxTVCXmxzjVcJP6gFOQ4NogEa&#10;wCOihmAHAFHmjMEFkTTakPCAcGgQDdAAHhE1BDsAiCZEJTXXfk2Q8BIyDg2iARrAI6KGYAcAMcJR&#10;RvuBJrYfYYKKuUh4CRCHBtEADeARUUOwAwCHSVDhRpIwn7UECS+B4NAgGqABPCJqCHYA4GDaDDqx&#10;8agSeKRTQMJzbRwaRAM0gEdEDcEOAGIFhx5EnwQIP6h1SRwaRAM0gEdEDcEOAGJdvMc7hz8ABFZ7&#10;IOG5Eg4NogEawCOihmAHAHHENcIQIl00IOG5AA4NogEawCOihmAHAHGKg1EcxyOH3B0iXcwh4Tkv&#10;Dg2iARrAI6KGYAcA8cZZohIiXWxAwnMuHBpEAzSAR0QNwQ4A4lkcxKZo3wUiXRxAwnMKHBpEAzSA&#10;R0QNwQ4ANIEjFIJUQoYf1GoZhwbRAA3gEVFDsAMAzXF4vItGh4iY8QgJT4M4NIgGaACPiBqCHQBo&#10;VHxFK0Q67UDC0w4ODaIBGsAjooZgBwCaxjErhmHLzt0R6bQMCS9+cWgQDdAAHhE1BDsAcBqxF7wQ&#10;6ZwIEl684NAgGqABPCJqCHYA4GSiEcKQ21wSEl5c4tAgGqABPCJqCHYA4JQ4q8U8sSHzuQB8FS8O&#10;cGgQDdAAHhE1BDsAcHo2w5nZDRDpXA8SXuzh0CAaoAE8ImoIdgDgIuwPaoh0Lg8Jz+E4NIgGaACP&#10;iBqCHQC4FA5tiugmNRHpEiAkPIfg0CAaoAE8ImoIdgDgshDjQA4JLyY4NIgGaACPiBqCHQC4OIp3&#10;TLQhwcMPaqOBQ4NogAbwiKgh2AEAQAKFhGc/Dg2iARrAI6KGYAcAAAkdEp5NHBpEAzSAR0QNwQ4A&#10;AEBAwrOEQ4NogAbwiKgh2AEAAJiBhCfHoUE0QAN4RNQQ7AAAAKxBwiMcGkQDNIBHRA3BDgAAwC4J&#10;+Qe1HBpEAzSAR0QNwQ4AACBqEmDC49AgGqABPCJqCHYAAADRlHASHocG0QAN4BFRQ7ADAABwANdO&#10;eBwaRAM0gEdEDcEOAADAkVwy4XFoEA3QAB4RNQQ7AACAWOFKCY9Dg2iABvCIqCHYAQAAxC4X+Coe&#10;hwbRAA3gEVFDsAMAAIgjzpvwODSIBmgAj4gagh0AAEBcc7qEx6FBNEADeETUEOwAAADik1MkPA4N&#10;ogEawCOihmAHAACgCVpOeBwaRAM0gEdEDcEOAABAWzT4g1oODaIBGsAjooZgBwAAoFHaSXgcGkQD&#10;NIBHRA3BDgAAQOviPeFxaBAN0AAeETUEOwAAAKcRXwmPQ4NogAbwiKgh2AEAADiluEx4HBpEAzSA&#10;R0QNwQ4AAMC5xUHC49AgGqABPCJqCHYAAAAuIvZ+UMuhQTRAA3hE1BDsAAAAXI3DEx6HBtEADeAR&#10;UUOwAwAAcFmOSngcGkQDNIBHRA3BDgAAwPXFMOFxaBAN0AAeETUEOwAAgIQlGgmPQ4NogAbwiKgh&#10;2AEAACRQ9ic8Dg2iARrAI6KGYAcAAJDQ2fxBLYcG0QAN4BFRQ7ADAAAAwVLC49AgGqABPCJqCHYA&#10;AACgpEh4HBpEAzSAR0QNwQ4AAABs4NAgGqABPCJqCHYAAABgA4cG0QAN4BFRQ7ADAAAAGzg0iAZo&#10;AI+IGoIdAAAA2MChQTRAA3hE1BDsAAAAwAYODaIBGsAjooZgBwAAADZwaBAN0AAeETUEOwAAALCB&#10;Q4NogAbwiKgh2AEAAIANHBpEAzSAR0QNwQ4AAABs4NAgGqABPCJqCHYAAABgA4cG0QAN4BFRQ7AD&#10;AAAAGzg0iAZoAI+IGoIdAAAA2MChQTRAA3hE1BDsAAAAwAYODaIBGsAjooZgBwAAADZwaBAN0AAe&#10;ETUEOwAAALCBQ4NogAbwiKgh2AEAAIANHBpEAzSAR0QNwQ4AAABs4NAgGqABx81BsAMAAADbEOy0&#10;RkS5yBDsAAAAwDYEO60RUS4yBDsAAACwDcFOa0SUiwzBDgAAAGxDsNMaEeUiQ7ADAAAA2xDstEZE&#10;ucgQ7AAAAMA2BDutEVEuMgQ7AAAAsA3BTmtElIsMwQ4AAABsQ7DTGhHlIkOwAwAAANsQ7LSGR0QN&#10;wQ4AAABs4NAgGqABPCJqCHYAAABgA4cG0QAN4BFRQ7ADAAAAGzg0iAZoAI+IGoIdAAAA2MChQTRA&#10;A3hE1BDsAAAAwAYODaIBGsAjooZgBwAAADZwaBAN0AAeETUEOwAAALCBQ4NogAbwiKgh2AEAAIAN&#10;HBpEAzSAR0QNwQ4AAABs4NAgGqABPCJqCHYAAABgA4cG0QAN4BFp3ry5tGQIdgAAAGADhwbRAA3g&#10;ESHyVEcQ7AAAAMAGDg2bQRukEVFDsAMAAAAbRGoAbbAyIjoeMAAAAABLODSI+SKIb9KIqOnEvwAA&#10;AADg5BDsAAAAQIs8dp0RNbBbTIPdqVOnRM0Ot2/fFrWYOzFmXfN4SKX5dZF+98Qh1oWuWyeqEBmN&#10;sqiB0okxY5pH5WjUNTe+lrTbCWNbJr9YdcJUiToXej8CQBw7MSa/qKkg2EVDpHPxypUr79+/T5WT&#10;J0+ePXuWV5r16NGjzz77zMfHh7Jap06devXqJW4w58mTJ3PmzAkKCgoODt67d++BAwfEDXbT8emb&#10;Lh0ydJ1ad8KwznQxWmfx4FjXPPIFax1f4+TklzTqx3T7CV4tXbT4QiJdTnh9FC5pJ8aI62voOukO&#10;6fI8xvSArBzfDkH9R3olLFBc4MWzppUcC9Y1Ny7MPOvmOvOPX30Blq8R4xsaOia/2F28HhzsZPFO&#10;8cDogBA1Y10iVsnSjNSDWZEfXsTQmESssTnW8g3o1RYPyCDiLsw+C11+2tqwjdjcSPlAjExd0ecB&#10;egeYnqNVorvm6+hexCrB8NTo8eSn9WbeFuaJB0BPVYZ21vr70fxhYPfTBoDoWdec3mV88qG3tuEy&#10;YbyIRDqDmCjejgh20RBxBqRUR8tZs2a5u7tfv379gRHfpJY4cWKuJEmShJYU1wivUZs7dy4tqVuy&#10;efPmq0Z8k1UnxDibiNVGsnO9AV0SaUlHjNkzN11duaITsUN5KldfgegQlEKG/CJk9kLC925W5Ovo&#10;iYhrsOqRyiMAoTXyC7Y8FpglS1TGZ0ePLPIlXMoYivtVU7wavJfh2k8vhCzYmX3W0iujoF4faY2h&#10;Q+maLbt3fpVkr5X8ek/kwY7RgzdtsY4fOaHd81tInCzSg1ENjaxPw+sqanLGl0V6hVmkB0r7mTpV&#10;H2zqZ6HAgyvu+oT4FED98L+K10Qif9gGxucljZpUoc3o0VKFH4b0BGn1CdPzMvbj/O9H8w8HwQ7A&#10;kUaOHClqkfF5g04LsmCnfKer36QIdtEQcQbkGMfxa/fu3VRfv3698RYzNm3aREsav1y5cvGaVKlS&#10;cUUtKCiIltwzBTuqL1y40HiLXYzXHWUsMF1+TijiiyTiame6EBLTxoZTOXUrHUC6/Mb7oI8UdD2O&#10;2M+wkvqhpWG9caXpQhKBmpYuJJEv2JEfqmnSS+pEYrpKnYh0vTFur2T6sRptqHiHcNPs28ZCDIig&#10;fjXEs6Y9bQU7fo7G52TswkS69ErUa3gnftnFa8Vv8hNjjLcYSMPKhwSt4SajfRVPjh+CoTerl+9I&#10;D0Y1NPJnKuUeOX4w8s0Uj0R+JKhfXuOtdJjxY4iUn+jp0qbcG48m7WzcTLq7yMdJBOUTpheBHrz0&#10;ILnCrzO/qs2NYyuOGT7eTCdZeSymHU0PNYJTvB+lp8OoQ0PTOJcAAI6iDnZ8ApTONoaTTOQrGr0Z&#10;RU0FwS4axBkwJCSEK15eXhS/uM5zeGqnTp26e/cuVdq0afPpp5/yykSJEnFF4fbt248ePaIK3cXl&#10;y5d55axZs7hiB8N1S30hoTO8qBHTT3bEmdooIgFIV5qIK0rENY+uHnzMGa4asmsS1Y3XkQiGlQaG&#10;RyIOUNOjinwhibjQRlzMDNbJm2bzgXSHxg0VF2yz1++I6yg9C9rJ+PAMP1yzGOxk81jUEDUTWmPm&#10;1TC8QoaVhsdvMdiJhxf5KUewHuyMwSXyhJAxzdC/hl4jhwwj092ZLvCEHqZ4iaRLtWkXMV4WHhuR&#10;Pxj10MifqfxWunda0oPkpnyzSC+OLMqYPdh4JVGe3YzHqXEQDc/XsIvsbGh6C0Q6MKT7VTwL6oQe&#10;J70Ahrs24ZvkD5VeQX4R+QUxjouBrDfjI1GNplO8H+kepSoRm9HHBtkdAUAMWZyx4/dp5GDHJz3l&#10;qU8GwS4aIs6A/GsQT548Wb58Oa/Zt28fV9Q6d+7Mle+//54rZcuW5Yranj17KCPyjB2hhOft7S1u&#10;s0WcuBUXErMfsiO+vmagvorTdUHUZBcSxhcwxYUk8nVETCfwxYM7l45F+YVEfglUPgbZBV70I7sc&#10;qkMYPx2pc/mzk+PLJ+9uXFoPdrIfB1ugfjUinrWFYCeeNV84I08KGi7UBhEjqF5juEfZtJyR8VZj&#10;h9JLKn/k3Ik0BNQWFSN+YW2+dET9YNRDI/oxPULjOkF2UEUiDzr0SnJYYeqXV36rnPwVVryq1DQ9&#10;p0jBTnqmkfY14pv4KTDuj49Sfjz0avBKbkqdSI+QXyj5y2XgDO9H+V4SWkP7Wjk8ACCqzAY7wxvN&#10;iCqGC5Mp2PE7NOJMroJgFw0RZ8AzZ87wT2Nv3rxJS09PT+Nq87p3785fqps3bx4tf/nlF+Nq8/bv&#10;3y8ynZH9P4eVrh+RLiR0IKhOxHQqV6xTXEhoA9kK5YVEHYDo6JPvQocjVwwXEtnnfvHATBc2Ojrl&#10;Pau/10UbGG8XD0B+6VJvbDziIz1Ufg9EPDWRZhRJznqws5ZymHovvnwayOOF6lnz5Z+a8peeHy31&#10;IG2mXmPchd724n6pKZ6j8aWOuHfluEU+MIwb80Xd+MIatzb8JM/wgphEmjclqgdjZmjEy268L6rT&#10;Xci6MPPDR9rA9DjpSYlHKOUY9ctrPtjJPgaQyPcS0S2RDk6pYqAIgnSr6M7wgCOegiGtmk6yxnvk&#10;nvllNL1WptfEdKeRXnZneD/yCPKWkV4l4zbS7sr3FwBEnTrY0buMloYTnfRuNQU7ej/SO443MAvB&#10;LhoinePu37+/bt26FStWWPlNCAltkyJFChqVUqVKiVWWXb16df78+ZTqvLy8xKqoMF1IDD9GNFYi&#10;0BrVZUVJtZcqIBi3YcZTv+HuRFvSfJ1hziC/IXTwLsz6ZYAOZSLfwmzYYrI5CUvbGF6BGF52IkcE&#10;8/hBEOOrYXjW4gZVXLCJLpZEvpdiDTXpXnilHN0XLekdL79DvvRyRf3K847WDwipB8b3a+NJ8fHC&#10;M3aqzumUJO1N4UO+geIRSi+joR8j3pQegvFfE+NjEnVj/4qXwMajjWD8sbt0p3wAm3o23nLCuIYO&#10;thPNx0TEI/n90QbKJ2zY1/nej8Z9lG8rWiVqggPeXwCgYDjXmKKb4XRnOsVJ0xl8HmaKdzCCXTQo&#10;z8sAAAAAWoBgFw0IdgAAAKBFCHbRgGAHAAAAWkTBDsXOIl4yCnYv33x4DgAAAAAxtnnzZiQrAAAA&#10;gmsiQEzQOyhiwu79+/c3b97csWMHN9k0/zcHr72K1UJ3Ie4MAAAAwJnJP5yYTVYAAAAJRIK6Jsbv&#10;zAnmbVxSpAk7s+Jy4EeNGvX69WuuA8QNHHUJWUhIyLNnz2gp2iY4KhwFr6RzwXg5BL5N4NTi912Q&#10;EN6DOM84FxyTNr149t/76x3Dz2V/83DTs2dPxVq7ufwrnKCuifE7cxKX9+5KNP4ejDRhF+/fsHPI&#10;i3X9+vVSxUtkzpipc6dOq1atoqa4IaE6cODA/v37p06dSq/G6dOnxVpnEBISEhYW9ub6jbDHj2Pv&#10;XRTzo+7Fixei5lCh5y+8cJ//slu/V83/MZT23V5MnfXMP1DcHDtOnjx55MgR0dC2Z4HHX1epJ14c&#10;e0rPAWFLV74LPPHswQMfH5+urdv8nvq7XClSJvn004cPHyrm7GLjxL127dquXbvSKyzazuDQoUN7&#10;9uxxd3e/deuWWBVFMXwlaVzSpUv3+++/izYYLZ43b/Xq1bdv3xbtKAoODp47Y8b27dtFW0bjkSW+&#10;PHv27NWrV2/fvhVtWxz7bYIjB3fNnTWtbevm40YPCziyV6yNmdB790Jv3TJfnkb506aazf6P+x/w&#10;8V4zfcr4Lp3a16hRr2Tp+tmy5/U94ODvXJi9lxML1l8cvuLO3hMhT5U/qmExeReEhga8f/fN+/ep&#10;rlzqfulSdM729t/7n9Wzpu6ho6Vom5w9+8zb22GxxNK9xATOM87Fucbrv//+Gz9+fI4cOXr37v3g&#10;wQOx1paYPMcXj4JD9+d/vfezl/s+v7Pmmzs7mj0LjdpZNHr3vlmv6+CryztNl2mk7vcRuixjdVnH&#10;6Sqs0PU/r9ui14mNtMGB18RTx/QTxulbttAf2KsXqxzt8eNH9erVq1ChQokSJerUqSPW2i1+Z07i&#10;8t6j51Twzamrdpy5ECzasePQoWMDBuy9evWGaNtiz3tQv2ePvn17vU5nKFTZs0fcoBLVe7cp0oSd&#10;WfF72EUJfbbMniXrkRFzPizeEzjMsOQSMttn0/BpvVu0y50zV5lSpcXWsWPLpk1lf/t9VZVqhzt0&#10;LJkpcxxPF4Y8fvws8Djd6V9//fXrr78OGzbs2rVr4jYTupJNmTLl559/rlatWrzM3xUpUmDwwM72&#10;lBXL5ryZ5v46Vbo3v+YMO3dB7O9oMTzqtm/d2jxZqpaVqrx8+VKsiok1nm/S5QxL/N2rVp2eefuE&#10;qD44Pduz/2WvgWHJfw77+tfnk2fcunVr5cqVrZs2HdS7t9giBtq1a3dQ92Wg7suGf/8tVjnUqVOn&#10;hgwZ0qRkqfqZs1BpUr360KFD5RNYFy5csH+68NmBw8/HTRUNqzo2afpjsuQVUn039n9Jz7olC3NL&#10;IZXFbkl7duxEH8XFpiYxPCpIUFAQXey//vrr1KlTf/fdd8m++srNzS1pkiSNGzdevnx59uzZ16xZ&#10;IzaNor59+16+fPmD3Tp16qQ+D1ixf//+jBkzFi9e/OdffsmY5Y8yVSvnzJfnz9y5U6RIMXbsWN6G&#10;HgBXbIrhK/n48ePffvstXbp0TVo379HfAQe52sOHD//t36d61YqTJ4+vX6vcuUMLbl1Z8lfJvNvX&#10;jn0dsrF358ZeXl5btmwRW8fMokWLChQo8FuGjCUq1qrbrnfNlt0KlPwr0x9/lCpd2t/fX2xkBzp1&#10;d0/zEx/DR92+Gpriu3zfp1m8eLG4WWVg//5Fvv1u0lffBJmO/2rpzc+BxmS86A0+a9as2rVr/fBD&#10;2jJlSt29e1fc4CB01C1btqxjx470zmrSpMnSpUtr165NVzRxsyM8e/aMzuRhYWF04F26dMnX13fj&#10;xo3e3t5+fn50dtqwYQN9zBCbWhXtbxOE3rvntXA2ld5tWrSsVaNX2zbeS5feCwrSP3t28fz5qlWr&#10;HjhwoFmzpn+VKz1+zPDj/gfEblEUev++SJzmCt1K23yRJAkV+mQVHh5evnx53tFOp333KPqUl3PH&#10;joWEhOhNNm3eVbXp5Y5D9HmKDlu3Zqnowg6njh3e57X6YN8emzu0XlCz2vgSxUYULjit/F9Lmzff&#10;tXTp2dOnzd7LhiUFzu9Jd9yz/vW1m0RHKtF+Fzx+NOHh/c8/vE+r/1ggPPx/a9Zkat583tUrUTj9&#10;EvvvvVCfrDlf6Gh561bo0mUvq1V7V/fvtydOPDt8+HnPnm+o0rXrm7x53w0d+po2EPtExc6dL5o0&#10;eZumXja6l+z/5Jg8+VXHjm+4NGsWVrPW20aN3rZsFTZmzOv//ota/1F9hWkERc2hJkyYQO9uQm9t&#10;wnUFvsmSOXPm/PLLL6I7C+LmXqzYtGkTnSpHjhxJ52d3d/e8efN269aNur1vfKfbI4bXcbJ+/fq4&#10;+UBEqbhKlSr0CYgyTHCwmBGgk/nBgwe5bkmMnuPTm08P/PXA86srC7+/MOvnu/v7Pgs1/8MAS6J0&#10;710DdYnb6rJM1f19WNf2oq7NBV3rc4Zl2yBduyBdq3O61ud1LU/rSq7VfdPLMHkndouWSd26iZoR&#10;NaU16ooV0b4mMu/1+s4d9bVqGqbq/A7pfbz1q5YbzgkBR/Re6/Qzp+u7ddG3aqkfMki/cpne92Bs&#10;TeTZyc6ZE3oDLl26LG+BMlmyV/gja8nylTrV/bvTDPeF9Dno7t07io0VxcrMSfTmbU4eP7500qR/&#10;q1UbUbLk5L/+GtmkCT08xTZSke7dHpdv3pu4dFP5NoMzlfo7Y8m6pVoNbjp2Ve/lh1pM8ChRo8nZ&#10;s2fFdjFz5sy5oUN3Zc++W6d7oAgddersFBtZZfM9KLpr3z5SU2d4f8X83iVmrxe0PtKEXUy+YRf2&#10;5l1o6HPFSjuLlcPOTvPnzCmYO++96Z4fFu95Nnfz+TGLW5WouL7zsIAhs6Vpu/frfSeOGTt58mSx&#10;j6Nt3bIlf/784yZN2rh+/YS6dVv8mTvPTz/vtTz56niTZ7z84rs3bilef/pN6JWrYqVV52s3CqXt&#10;P0v9qn4LsSr2lSlTctGCsTaL/9E9bwePebvGc82qZVH6KBtV0T7q6KPdnEmTlif9lj79PnZLUSVH&#10;ruj1w15MnRX2WeoX0+eItsqdO3fo6K1SqlSyxIlzJU/R+9Mvt7p9+cr42bvplymmTZsmtosW+qRd&#10;LdnXt3XJ3iRKQeWOLnn9z7901FftFi1a1PazLx/qkofpUpgtT3UpGidJXu7b70N1yRt8873YzRb7&#10;J+zozFb9r7/GJRaTdPLya7IULx8/Vny9jkT7qGCNGjX67bffUqdO/cMPP5QtW3b58uX79u1bunT+&#10;tKldp07pN3Xq1Fq1anXv3l1sHUXqCbvHjx+LmtHx48cpnopGVCbs6IHlzp37h59+6jJ0wNTVS+Wl&#10;av2/KfFXrVotbZrvOPjSAVmkSBH6AMD7WhK9V5IePx9+9NRSpkqV/Nuv2+4YXqR0cbo82T9XaI96&#10;tSoe3Dh1QPfG4wa2fXbFZ9qoTu2bVX12dXPoFZ9T++aVK5GHbn12ddNOj/Gd/mkn9omWCxcuFChY&#10;sGL91itOvpyx8/KMfben77s91uv42PWB7ruvzT1w+4/suSpWqqQ+FC1pU63aLbfkfBifc0tW5c/c&#10;Vr5KQKfQCr+ku23a3uOzFAtmzxa3RWb/eNFYpEiRIk2a70qVLNS5U9PZ0wbvGtn7TMPatwoVvpM1&#10;+9UiRS9ly/5o48YZM2Z8++03Kb9OsXv3brGn3ejVqFGjhpeXFz21+fPn161W7e+iRVdXrOhbvfre&#10;KlVmFikyo0iR0eXKVcmfv3mjRrQlbVahQgX7v1IRFhZGd0FHlJ+f38aNG+mO6H164sQJOrbfvn0b&#10;bkLNFStWeHh4eBrZ03/0vk1QoUTxSEFPUd684bkn2pIe1cePH2vUqB7ot5/3jarQhw9D7937kDEj&#10;d/4xSZKUX3yR7Isv9O/f870o5MuXT+xpS4783ToM0tdvevD+1WD9H3+IB580qf7VK/3bt+r+b928&#10;VLnu6vYD9TWbn27ZvInoxRa+lx7Vl+s/+0yfKJG4FyqffqpPmVJ/7Jjo3YTupW7jhSd35jq1LeOm&#10;OUWvnx4kOjInGmetkJCnj/4b/fC27vXzTz9+/FKv/zr8fcr3bxItXfxHixaTg4KiMGdn895T99Dl&#10;fGGm0Hq6lVJn585vSpV6d+3aM96e3L4d6uHxsm7dt1WqvF2x8qU982tW7qVZ+akV8nt8k/y/iRMN&#10;j5M63LAxal/os/8VPnvSjwqNYJYsWeiYF2tN9D4+hkFfvdpQ32OaJvbx4Vttokte8+b7dLq9Oh0t&#10;uaIufNO+XLn27d+/P1euXLRs1qwZ7UtKlixpcyotbu5FjU47FStWrFat2uDBgzt06FCgQIFPPvkk&#10;W7ZspUqVypMnD91F//79p0yZQhf0unXrNm3a1Mr36KN3HZcbMmSI9Mnc19eXKw5H5/N+/fr9auLu&#10;7r5q1ap//vmH6pkzZxYbWRDz5xhyL/BR0JqofreO2XnvdLinG6qrtc8wT9fijK7FaRul1TlD+W2M&#10;bsS1aE7bySfjuE5LqcjXWxfVa2KrlvrPP9fnyqUfM1J/9LByAm7TBv2ShRZn5bzW69Om0WfPpl+z&#10;0sbMXYkSJbJnz85XN3oXnNq15MT2BVQ/vnUelZo1a1atWvX07mW0hm7iQs0ze1fQGooc9CbKmzcv&#10;vcWoKaeeObly5cqaNWt27tzp7b2hVZt+9ZtMGjHuyPyl1xYuvzZvcfCw0du79py3fM11Kis8bq3x&#10;vLva896iFdcnTDvWrY9nhSqdv/02LcWtzp07SR1amTmxZ97myuXLy2fOHNaw4ZDixSeVK0dl8l9/&#10;KcqEsmUXjBmj2JGLdO+W7Am8WKhh74ylG+aq073lRI/eyw9ZKpW7TWzRqZf9PzyQ237Es+mWjF98&#10;c1WnC5cVcR2IXJ67u9v4SBulM4D+1ClDv1WrOureJWavF7Q+0oSdWfYMPJWwN+/c3Nx69eod+vSZ&#10;4iabxcphZx19lmvRtFnrGn+/W7SLZ+Xuz/Cc1OCfVwu29alYn5YRs3WBlzavWV+qZEmxp0Nt27Kl&#10;7A8/LM2U6do336xu0IAusdlz5KB8L25W4f+dlz4b8JXYEnpv85ZiN1saNWrUt0XL50tXPZ+78M3P&#10;2Z4dt/G7GCEPHrzOXfzNt7+/SZXumbeZHzXzvTv8cdqcsPP2Wvj64OGw5v9cvHCCmi2a1ztwwNr3&#10;CPjeo/04o3eRfvHiRY/mLY58EjH189otRcX0v9v/edtOdEnjx08fF+lDabGvIu6Ryxm3ZL/pElmZ&#10;6bOJzgLNjbJ8n4Zn0KjCa9atWyc2ipbTp0+3++xL7vOKLtnfKb6ZNm3ajRviG8KUDsePH18veaoH&#10;xrm8N26GcluXvFOHDryBdd6Tp2T4Ke1ff5WwUqZOnejv7//716lORP5iHZcxn341ady4115mwn30&#10;jgp28uTJNGnSJE+ePH369JQXt23bNm7c6HWrq394mYjKw9spp00bROE72r/PqJiwW7BgwaRJkxo0&#10;aCDaRkWLFhU1+ybsaFAyZMiQ/vffeo4eppiqozJ5xaJf0qcrVqxY/wGDGv5doX6NEhy4Fy1a9Let&#10;L2Pa+UqeO3euWqkSrXJm21Cy4PYyRUrkyHHnzp1GLZvUGNf621/TpPwpdY/TM+Sl9ZbBhRuWq1a/&#10;1tWrdv1wQm3liqWDezfduma057r+T694nTo+c6vPsGdXN1Hp361RlzY1Qy9vpPrWNeOqVCpn5/eq&#10;rChVunSdNj2WBITMPvJ44Zm3Mw7cnbDx9Nj1gVzGeQauOP48c7Ycnbt0ETvYQsdP9hRf1y/311/p&#10;f7/nlvysW7LyWbPRi3b+/PkJEyc2aNiwdZs2NEB0Rjp+/HjFn3557JZiR+JU1QsULPt7xgqZ/hC9&#10;qNh/5FO3adJ8t29wjzs5/3y2dPn7V6/eXLoUMmr0f3+Vv5sr9/PlK+jYu1223JE61daunkalYsWS&#10;9epF+au7PXv2LPrnn2WTJptTrNirli0VJWzFLKle8qefyn77vceKFfTpdO3atWJ/qyhCeHp60iEU&#10;Hh5Op3T6hBwQEEDnQ9p948aNdPqil8I4ZRd+4cKFw4cPU4XeKbQLvarWT/XyDyf2mzxh9JplywwT&#10;W3bMc7HMmTOKnaMu9OFDKU7qT56kT+yHDh3avn07fbYXvev1YWFhZcuW5bqd37PLV6Rdh0H6Gs2D&#10;/Q742dN/mTJlevZb0ajLx9Z9PmbJVs7OKUjpXvQfPujnztV/8gndy4cePS5dvLjZx+e/e/fEHej1&#10;dKdcubjv1yPrs+9cXKBJvcLW7yUa5//7twY9uKYLC/30qF/yAvkTZcn8yaJFad6++Tos1G361Nzt&#10;2k1+8OCR2NQWm/fuluhjtWrv/P0jvmH39Gno7h33mlbwqJ+jRYc8hTrmzUuFKtTs1WYv3UQb0I6e&#10;ni8ePgwdO/b1L7+E58xp+/hs3SaMlrm75qB7+a15jo41RshLnkyHbtw0dBurE3b7d29ZOM+dhk9n&#10;pJi2069ebTi6Jk4UTT7YTN+AsGnKlCl0geavMFjCX3Mwi97mixcvtjmVFjf3IqGrVePGjX/++We6&#10;Og8cOLBcuXKffPJJrly50qVL16VLF3o716lT599//508eXLXrl1r1qxJD4/63717NzXPnDkjeoks&#10;Gu8IBfmEXcGCBXk08+XLt379el7pKHQa59k6uWzZstFLIbawICbPMTT00cUrq+evTz1tpc5nX/W7&#10;94+HxsI37Ja81/0y3DAB11I2Vacbbb5IG1Bpe1FXY4+u1KLozNnJZ+UUM3S8Rr7eimhcEwcP0u/d&#10;qT8eoF+7Wt+nl/7vuvrhQ/X7dxvm4Pbs1M+brZyMmzheX6mifv8ew/qNXvo+vfXH/W1M2MUS9czJ&#10;li2bkyVLkSdv+dLlGrX7Z+qEqb7zl16dt+TKnIUXqUyceqRNh0nL11xftvqaVFZ43J636Gy1Gh0q&#10;V27Yo8fYDBkyUuiSOrQyc2Jl3oZyy7pV7psXNfbzbOU9ud6Ev8rybJ3ZCTsuw8qU2bttm6If6d4V&#10;7t1/2LDn2PRFahRoPrxs36VUslVtn69OZ8UknaL0WnYgZ5VWo8bb+4UqCroDt1Tp+VrXJ1yUcu61&#10;6PpvdcrMUFKkuOzvf1H0omLnGYDuna44eh8fx967xOz1gtbTO8gx37B7/SqMLgluRqNGjgp5GkqH&#10;hWIbS8XKYWcJJexCBQsu6jpImpKjEjrHx7PLsMVt+u7vP1W+/t1/T0a36pgze46Yf+hS2Ll9exnj&#10;VN2Vb799/sUXM4oWLZws2dI5NqZOeNqI7N2794svvuDrllzixIkp1IqN7JsIGzRoEF1rRYOtXv/m&#10;hz+eHfYTTZmQJ09eV63/qkFL0bZA3L1DHyexMmG3eOGEB1eDw6rUe3IpaNnSKbzSzgk7Er3HGY2L&#10;NB3bMydPrpevQPV0v782zf6MTpuuTfGSdcuWExvFAB3eJUqUoFwl/6pwuxYtCiVN9lQ238SlSvJU&#10;K+bMCfvqxxfDx4lN7XPy5MkS2bM3a9ZMtJ8/r1y4CE+uUUWsev68atWqZfPmO3/+vGhHRf1vxQxg&#10;va+/lebpJPQ0/8iQ4ZTuq0c6w2zaG+PTeeP29Rq3pLt27RIbWeY9eUrtyqUXLRxttuzcuSYwMPD3&#10;lKkCVVN1Pb9M9c9XqULdUvz6dcr3r169GDpG9CgTjaNCkiJF8qaNEv34Q6Jvv/18586dY8eOPrC7&#10;KM/WUfFeX4WCcurUqcXWdqNcW7p06ebNm1erVk2asLt+/Xr69Onbtm1LB8y8efN4JaGDR9TsmLB7&#10;8OBBhgwZfk7365RVS7oNH1ShUoGi+b/7t3nSud3dqNQsRs8lNYX+bj16VatSefH0LhuX9Z8xpm3N&#10;GlVSpkxp82/b2fNK1qtUaVOpQn4VSnCpkS3zzCmTnj59WrdxvVrj25idsJNKC+9/W3dqKzqy2wYv&#10;j1kTOr8O2RB6deOLuz6hV31eP9r44r+N799vePd2Q+gVn2dXN80Y0617t85ih5i5fft2wcKFu45f&#10;MvfgvdlHn0zffV2aqpPKoqNPylRvWKVqVbFPVAQEBNy7d2/kqFH5i5Ycverw7H03p24Lmrnr6pKA&#10;kI6j5tGHIvoYZufvHdgcr9mzZyVLloxOC3Pnzq1X7+8eDWveyvXnjlRp5iT6gsqyz5MFZsxyo2CR&#10;ExmzhAwdToffkz79rhcpsnbllLWrp40f1ydVqpTnzp0TfVlw5MgR+nhJx3mmn37anOirl24p6qVM&#10;/UGX8mKiFH8m/Sprqm/a5M3LZXzHlh9eB6+tU+ODLkWIW4o63/9w0O3LzF8kXTBvXo0aNUR3lr16&#10;9ergwYN0deBZOQnddPHiRbqJPi17enpSk1bSB1o6iVGFToaUn6z/6VL5hxP7v2EXcGRv0yZNDNNz&#10;UsSzNY+WO0/eoYP6if3tc+7UUSr9enX9SKFTuiO6U71+zpw5GTNmpMN1zJgx9BRoTZs2bby8vKhC&#10;r9Xe/QfpxPX7b+lFRxYULdGo3b/62q3uH2/czs7+Fy/1rt789j+D9AXLuLtPnyA6sorvpU7L/4aO&#10;3qwfMIDv5aPxK5PLly+fMGGCn5/f2LFjhw8fPmzYsMc3Z13c9+uupfkPrM3TZ+R/Nu8lquf/h7dG&#10;/heU5M3DT/X6pNWrfvKJ7qevdKUKZfvz7s2vw8O+CQ/VuU/O2a7d3Du37fpLoDbvvVq1d7Q8f/7Z&#10;9/mype6hS5rp9yoZunbKl08U42ydfNkw29+5vl9R+E/f/HkfrVwp/nYHd2IdT9jlqpaF7uW7P7+P&#10;nwm7PVsmjhtJh4rIc0bqb9vpHzzQV60qzdzZieeq6DJKvRm8fPkxNJSK/tkzZQkPp8egQAebnRN2&#10;fC909uDHTxXanZYS7tAsO++FzJo166uvvsqaNWvlypV79uzZsmXLv/76648//qC37eeff07n7SJF&#10;itB6WtLZla4LdJJs37597dq1c+bMmTRp0u+++65Hjx6ir8ii9I6gT5v8NKOEHurDhw9FF9F19OhR&#10;OsPwJB1HI/pwZP0ThCSq73oWEvp40d58y/d/5e33v/WH3Dz26TYcTbRy3+eTPH/x8h0vNrKDzXvf&#10;rdelH6Gr76drdTZiJs7s9JzZle0u6kqt0/0bs1+PjYloXBNXrdDPmmlmxs33oL5nd33evPpePfXu&#10;M/RdOuvTp1f+Pbsxowy/GysaVtF7gd4vVNmz+F8qe5cMoDot69atW6ZMmfz589OS1lD8zp07d506&#10;dXYv7LtrQR/epnz58uqv1xH1zAkF2vXrPdu0nzRqrNfIMZ6jxnr2+3dB/Ya9SpauV7VG59btJnfs&#10;Omu1590VHrdWrb87c97xajU6VKrcYPjw2WPHLpowfknzFv+uXrNW3qGVmROz8zZnz5xcPKWVn6ey&#10;zOlQWczZGafnzFfKletRtQK9PaXepHuX3Lh7P33BSvmaDOZ5Onkp1X1u5tL1K3ebqJ6no5XpCldL&#10;X7rZj2W7/ZK/4sPHT0R3Fly6dKn9ma+kmTJ56RWm+7G4p2nKTJo7i6jkzLZ93fIiR/f8z9K3+Wy+&#10;B2P13iXy68WdNTNDW1d497PhbRtpws4sswOvLvIJOzZt6vSQJ3ZN21k57MwqmDtvwOad79cdls/K&#10;zWrWbWO3kTt6T3g6e6O08r3HoZcPHncqXalqhUoeHh5if0fgqbplPFWXOPE0ugAmS7bEwi8ZKYh5&#10;I5Pp06eL65XRjBkzxA0mYjfL6KPaN998IxqRPdu0Lez7jM927xPt589fNm77ulKdkMePRdsycfcm&#10;MX+czNKE3ckTvm+7/xu2efuWzSvk6+2fsGNRfZx2HnXBwcGdO3dOmzbNt99+kyd39oED/tmxfXXT&#10;MuXowyRPAzX5Of2l4DMLF4zu1Knxjz+m+eGHtNSz2Dkq5s2blzdvXnrjiPbz5+1btiz4ZTL5VN0r&#10;txRVPv2CVm52+zJvpky0jWGgdSlCz9meVnvw4AF9RprsluS2LlmwLlmqVKnoszEZMGDArVu36CaK&#10;OHfv3h0xYgSvT5UixVVdslu65EPdEnfr1u3JExvnUzk6v0+aNOnUqVOibdmJEyf+/fffOukzTHH7&#10;4o4uWf3UacUNllmfsNu+fRXd7++pvvF1+0p63Tom/frvSpXps+67d+/6d+68a9eul0HBDp+w+/rr&#10;L477Jfrl50TUycqVK6dN7SjN1q1fW23KlIn0wZvzQZQsWbKEeqOK9A27LVu2FCtWrGHDho8ePRo6&#10;dGiBAgXoEKUPwxTT8+TJQ0NJG9szYTd+/Pg/MnxXs9SXt9a6fdgTUa6tcsv48yetWrUqVqx4y1Zt&#10;Gzdp3qRe+Y3L+s+d+M9vv35fo2KBEkVy2kzY9rySPyRPUfvXn/wqlFhSJE+TnNlL58zZuHr1FUuW&#10;XL16la5t33z77VepkrfdMbxYmRIDRwyuVr9mnjKFSv9To6XPoB6nZ+SoUTBdFhszCAqnT59u27Rq&#10;6BXDl+mUxThVF3xkaflyJWP+4UGuafPm2f7Mu8D3/szd16RJOqnMOXBn0PwtWbNn9/TyEjtE0ezZ&#10;s4v+VXXOvluKnidtPDVrzzU6Nuz8i3I2x4tG5Kuvvhw0oMvI4T1HDOuRMuXXN7Jmv5s778udu+lg&#10;e//mzft3796/fXu3eImDP6a782eemwULn8+U5XTjv/l7dlR+/vkH/oGhFY0aNTp8+PC5c+c6/F2v&#10;cPKvyyb/ev0XqT7oDOWFW6rKP/7yoXcv/2ZNu6dK+84tpV/G7AOTJv0zRbKGKVNXS5p81+bN9EhI&#10;lSpV1D8nkKPTLF09PT09t27dSkuFdevWraeI7elJbzT+UE31V69eUcXf39/Hx8fKCyX/cGKPzT6e&#10;PXp079Chfd7cud+PH0f5ThRb82j03h85cuSyxVH4hnXrlk09ZvbU3/SKuJeuXQ8dPMhfqa5UqdLL&#10;ly/pjsaOHUvBkT7n5/0zR/0qhaYOaLJ35ZD+HWqOHztcdGRB1WoNW/R836jdS3v6p+dFz+LWzcu1&#10;mu5s+6++Tuub1arVEh1ZxfdSv8PbLr2W6RMnNtxLkSJ7d+9eu3btxIkT9+3bN3jw4E2bNrVo0eL4&#10;8ePndqffMrfIqZ2l6zTbbs+92H/+Dwl58vDWrPtnP3l1+xP9m6/0r92O7nb7JkWewhlaLJv069sQ&#10;t/DXKcOfpwx/opsyKn+b1vMuBV8Re1pm897lc21Deyzcu6oZlU0L2g/q7J4tXUDuNEvypZ1XNWPn&#10;zN/trlBi3+LxPbYvbbRjaWMq0ydG/KdVdk3YtTZM2JFcud63rDjxn+rD5cUwYXcj1ifs9u7cpJ6w&#10;Y/JpO7qZK1EifTSi/g2/ci4dsepi+oV0OTun0uQfwAjtKC2ZsTOL7LyXRIkS/Zarfu1/NtTssKF2&#10;89H0ditTpsxvv/2WJEkSihz169f/+++/+VsLlBOot2+//fbLL7+kJQXODBky0O6EPrtxbwr2j5cl&#10;Zr9hlyJFimHDht25c4fXxxBdBHmqjhQuXPjo0aPiBvtE7zmGhD6eub3IaK/0Y7zTTdr0w8AVPzab&#10;nKnRhD9aTs2zZn8U/gSTzXtvulNXaKmucaCupWzCTlGkqTr1hB2VxgG6vDOi9jY57u/ftkYNLq1r&#10;1OjcuPGkbt0mdu1Ky+7NmrWpVauN6dbNxp9sWRHVayLxO6Tv0sn8pNt6D/3ggfpzp/RUGTnczDbt&#10;2+mPHLJrwq5u3bqlSxv+uj1P2FGR6jVq1ChXrhy9d2hN+fLldy3oIxXepmTJkrQ71RXMzpzQp8jK&#10;VTuPneAzfNQ6eRkxen2vPnObtxzQqvWAzz5L/Omnn/7bf+KYsYtGj17AZeLE5WXKNb5w4YK8Nysz&#10;J+p7p09Y3nPq+Xm2OurVmop8wo7KnmVNJ1VXfsNuYrlyY2uVmTOgsvfcelTG968g71C6d8nd+49+&#10;yV9RMVUnL0U7TM5QvFbLiR6tJq/PXaN95tL1fynXMU2ZHlJJX7CS6MsyOoO1Oq+cLJOXFid//TTp&#10;Q54pc3MLK1d66cHtmfTPdeGhuvBnOqrs9vlK9KVi8z3I9y5dFBR3TSUm9y6RXy9unpj5394KT9ep&#10;Juxi8g27ly9ef/HFFzxVJ7d0ybKQkGd0vVFsLy9WDju1BQsWDC1X8+3gWVTCpi1/f/7q+0t33q8+&#10;yDN0Z0cvClu4Q8zWHbl4ct/hrhVrZM2SJXrfDzJr186dpX/4YUnGjFe+++7555/PKFq0aLJkC2bM&#10;EDfbQcwbRdasWbN27dqJRmRiN8sCAgL+/PNP0TDn2Z79Yd9nfFWz0euiFULs/kVxcfeRxeRxMvWE&#10;3ZZNy8O27Xzbtd+pk0cUN1GJ6oQds/9x2jzqvvrqq1y5ssyeNXThgtHyYmnCTlGqVimTNGmSYsWK&#10;ie6sog/VyZMnFw2T7du3f5M06V7jxNMrtxS1kySrUqYMXTw8PDxmu7tLGehN+lxm557kfH19S/ya&#10;PlD35TM3w9+qeyb7u3LzdUk6duzIm/Xr12+y7gvpphc6w8ahbil8dV+W+iMLff7hzSxZsWJFgdTf&#10;d+zQISZ/qv+xrTll6xN2XA7s9zl58uTvqb5pkDhZ7fLlHz26X6JEpIF4Fnjc4RN2dP3+LX3idL+6&#10;NW1amz4xTpw4dN6cJrPdW0yZPHjSpEn58uWjc4bYNCrUE3Z2sj5hV7dGiR3jP5PP01FZ0CtRtkyp&#10;6aN1nbp1W7dpX6lqjdx5c/7866/Zc+Sk9P9XiTwbl/Xnkj1Lxm3btom+zLHnlayQPdfh73O6f5ex&#10;RLoMHeo39PLyemr871aaVak2LXWGH774kvL3yPFjJkwT8TcoKKjPgD5/FMyaoX2OrDOLFCxXmNfb&#10;gz4b1KxSgifmFIWn8B5e8Kxby8yPTGOILoLlypdPly5dpQZt5h64vfz480V+jxYdfbzi5MvRqw/n&#10;LlS8QIECFMjE1lH07Nmz0aNHl6laz101GzjB+8Qiv4d58+WjF01sbZU94zV9+vR8eXONHN6TSs/u&#10;bXr++NOpjH9cyJrDI+nXu7778Xbe/GHXb7zcvede3nx7fs0wR/fFkWzZlvdovWzJhLx5cxQvXtye&#10;qcOHDx9WrVr1nBFd4KpUqvT7l8lKfZ2y0Lff/ZXmhw4//fpbshTZvvl0dMtEikP3+Ra3DnW+KV08&#10;76JFi0RfVr1584Yyz/r16/fs2UNvE/78/ODBg7CwMKr4+fkZ5+486TFQ89GjR/Tx0t3dnV6ivXv3&#10;0pmZdhcdRSb/cGLntwmOHNrToEGDkoULS3HQ5jyXpGrVKicCbPxJdcm5U0erVSjhM79f63plKpfI&#10;Xq/e36IXvf7R4yez58yrXb1S9bJ5R3SrvXFu7y0L+3vN7u05q5fn7F4+8/qWKWb7L9k1ati4cafH&#10;Tbrpu/Raxt9bMkvcpdGb1w9bdZjTpFt4u3/1WXO33rPT9t8gk9+L6CWyN69efXj/8vKRgie2ZNo8&#10;t+idC/3tvxf7z///XZ187/gnoUH/+xDyZfg9t/D7uvDnuipFc9Uo0+7skS/DH+jC7yYKf5nqw6Ok&#10;z6/8b8LQQr16zbl3z0YGs3nv8rm2mZMCecJOKksm9q1TaVunpou95rTevqTxduNUHRWqR3nCzvgN&#10;O5Lrz/ctK02Ml2/Y7d7hM37scDpgeIonS5YsvOSjiIm/Xhf1vxk9depUurCKCTvy9m2UfiGdzuq0&#10;u82pNOW9GPHTMVtRsPNefv7551y5chWtO6Zch42l23hXa782T54833zzjfq3XOnsxNNzqVOnLlmy&#10;ZAejxIkT0xq6SWwUmf3jJVm+fDkNU8uW4ld55BN2q1atctQkHXvy5Em3bt14qo5Ur149Gv8ZUTSe&#10;47PQkNCQu8v315m4Kdco73QjPdO3n52pwfgsDSdm6zqv3Najs5+F2v5uBLN575lH6Uqv1zU/Fen3&#10;YaViZZ6OC+3Y5Jjuz6lRm7B79PDhwI4dh7VrN7lbNy4Tu3alIjWp9G/efNYE21+LjsY1kbRsoT8W&#10;+ddaj/vrly0xTNIN6K/fs1Pfob2ZCbtAP33b1nbN1rESJUrQkifpqFC9Xr16lEDoc1a5cuVq165N&#10;a9QTdn///Te9faiiZnbmhI7SqtVbjBrrrZiwGzbSo1qN9hky5OzTb1aTZn1btuwxVjZbZyyLyles&#10;R6lY3puVmRP1vVOgWjKxlmKeTlHWjq4ztmyZCQ3KLhpRjSfpPOf8PW1imwlj21DdfVR9eYfSvcul&#10;K2Btwo5KsY7T0hWt/UPZbmnK9EhXtm2Omp0zl6g9bPqSX/JXpDWZi9r1+yUNd37eV6+zXnae/Ez/&#10;3DBB9vGZ7v4O3f3GOn1Z3X9TDGu2eP4sOlKx5wwQe/cukV8v/G/O2PiowsKXDv2GnXrCrnnzFq1b&#10;t6HStm27u3f+szJtZ+WwU6AeMv30a9hgd56wi1Rmrnp38fqH4NvvVx34sHjP2zuPJnXu2btxy4IF&#10;CtJeYv+Y2b1rV8kfflicIcOV77578fnnM4oVK/LVV1GaqmNi3shuYjfL6AmmSJHCyvXpxdAxYTmL&#10;hkTxN4LF3dtN7GaLfMJu2ZIpTy4FhVX+++GVoCWLJkrr5SV6E3ZWiN1MbB51dFIuXjz/kMGdf/op&#10;Ta+ereWTcZs3LT90aAuXA/t9Fi2MuGn0qB558mT/44/fx4zu0ab133/9FdNfld22bVuSzz6rWLIk&#10;fWikZuvWreldzTexN3lLvezeXzRsoX0bJf7qri65/FdiR44cOVn3xSTdF1QRqyjWV6nySJe8VpJk&#10;CxcuFKvs0LRGDer8jVuKh7pkVFnvlrRhytQUCi1N4Y0fP36QLvFO3ZeFChQQq2yxZ8KOy/p1czZ4&#10;L1i2bBLVs2Y1fCFR4vAJO4qkdesUbVTf7ddfvypYsCBlVsqmkydPLlOmTNq0aY8dOya2izo6gzt8&#10;wq7rPw1urok030GlUfkkTZu1pPN3o8ZN8xUsMGl8x+ATc7k0a1qpcrUadFPdun/37FS3ieF/va/c&#10;vHlz0Z059ryS5XP8efj7nFaKx7d/lMiSPSgoaMyksRnKZc4ytXDWmUW4ZJlWuFTVsqIjWyjxlC9d&#10;WD5JJ5XQqxFTeHu9J5ctWbh+7erNmjbq0rnDwgXzov1fkW7cuDF/wYKFihTNkClTpsyZHzx4cPv2&#10;7T59+lSqVKl48eKlS5euW7fubPu+mm0FXQLCwsLoU0rxCjXmHro3bVvwxI2nJ28+v+Dw/fGegXkL&#10;FFqzZs2zZxF/gd4KO4/8P//8s1WLv3nOrkG9qh7Zs9/5M2/o3HlvLl26kzf/vgxZ5ui+oPKvW+LK&#10;bp+kS5w4efJkX3yRuHNn239OUcJ/nJHn7Ah98AsICKhdo0bVn9K1TfRZrnT/e7/b7f3uRJtHG+bs&#10;3u5KtGl0otrFdbSk5gMvt3o17J3GpWDk6ekZHBwcHh4eGBj47t27PcZP/jNnzpw1axadmsYZTZs2&#10;jZrDhw+nW+l9TY+N9qJrk9mXS/7hxH47tvnUqFGDPhjwB3X7PX78uHpV21/aXbJ44cSJE+nk37pt&#10;h64tKj8MXDiiR/0/s/yS7ue0NcoXGtihmqd7j62L/hUzdJHLpvn9Jv+fvfuAj6JM+Di+eF7RO88r&#10;3p2e3r13lrtTAQHBAlixYKMJimBXUFRUQKQqoUtTeu9FSggQaoBACAFCEloSQu+99yokvE/2eTJO&#10;Ztuzm93Nlt/384jPzDw782R3ntmZ/84mbd5p9NEHal2uNWvSuOa7mQ1aXnvtnTH79mQdP3Zg187N&#10;CxOTx/246Pv+i1q1X9SwybK6DXNqvr/n5bcPPFd3d/V3973yVtbT1aY+/NT3DVvlPV970Xed26l1&#10;uea4FflUGFtpEzNhw+I7l015IHFshRZtRnm1Fc1RcGhrt4MZN5zZ8IvcI7/L3fOL3B223J223MO2&#10;eSP/1ODVUpd223L32PJn7rou9/xtuQduvLzF1qXVQ183H3T4kLvjicetuw/sFk94561aM4Z0bpEw&#10;Jj+tSxhTP//f0aLUD8fAbuG8Gd26tM/Ly5MhnTgPEYPRZrm9zl+BnXDZiy+kiwOvTpTmZCuu4zlH&#10;mlsRJk+eXLdu3Xr16j3/Uq3/PVD52Wetp53iZxEXC9dff/1f//rXkiVLvvHGG99++604oxA/5t13&#10;352ZmanaOdB8vWRIJ380SbwrLbFr0KCB6J6smxX9TnZxSiz/LKwk3l7VAi/p75P5Th2+eHDy1Q2V&#10;89bddml9yRNbv1y3MWZcUp0Ok14aO+/TrLUtTm6odiXr9rysOy/vbHLu5FaPfzTW49bfWWi7v4+t&#10;7grnd9i5T+vkn6d4cY7tzQTdwG7/vn3tmzaVd8/J0qBGjS/q1u3w0Uc9v/ji67fealizpnnpx3Xq&#10;rHH75wF9e0+M+Tb/D8KKyuq0a8OHXps32xrDdel4bejg/Jmpy66NG3Nt/Jhrc2ddGzf6WueOXgR2&#10;zz33nPh38Zi2r7/+utiXRD0tvt/quUNXzRksyup5w8QcMT9lUhdxwlbNTsyRid7BA06iZ1fJSZu2&#10;HVq0HtOxy9QOnWNjOk5p/OX3tWo37NZj7JSpaZOmpMZNW/XJp23r1n2vbt33Gzf+pkOHwZ07D/vu&#10;u5HNvuoVE9PZsio3yYnTrY/r8468vc4oqdMKbrgrqIz/oeb0Ia9P7l/76169vx6V0GL0fFG+69Vc&#10;zBz2w8fmtRlbN7v/iWpGMFe2av23mnasVKtB9QYtCgd2teX9dP/30AvqAHftmgzsHnjK868xEb5Y&#10;cq8RjU2aZhu10tbiQEFYlqsqaTvy07GTe2wXn8oPy2Q5OCp/ZkJ8ebUiBzpHgMBt3WB+vxi3Z+Br&#10;J6v/7qcbxPxCgV1R7rA7c/rc73//+1tuuWX3rr2rV60tUaKEuBo5fkzr19i52e0sWn/dYkyt961R&#10;nUM5snHrZ0+/9Ol7HzRv3lw9smiOHz/+dJUKnZu/mXr77TKqq3zTTUMLxyX6VG6kTT3MLfGm27Ch&#10;k1/kdLbv4Iv3PHhqiy9/V1FtXpt6mCdGYLchZ/WlDxpfXLpsxvSRRjznWIo9sJMqVapYquT/Rgzv&#10;Uqnigw8/VHrwoPZGNmeUHt2/fvjhMv/5z7++/eZTMTlwQLsHSt/797/fJi7a1Vr8JCsr69ZbbzUn&#10;0Sf37Ll0/S1nxmv9qnXD/v37zX8dxenvsBMHDh/+fI94yIc33HxS3n543R/PX/fHzSVurvHEE47f&#10;qBWX4tX+8X/y705stv3+Y7fpj5l+YGcuAQrsxGGz6nP/jZt0w6VTJc6fKHF0X4lPPvrzv/7v9/fe&#10;e684KorTfdWuCMQLIQM7P2rX5ovVQwqldUv7/uKeu257tOKDOekDjZzOUt5684WXa9R8970Pa9aq&#10;ff/998u74VzRfCYbvP7Gx7f/J/FvpSxRnVEW3Vq6yv/dnbpiReceXe6pX0qmdXe/WbJqLc930Uuz&#10;4qd9/G51I5UrVLbNPLN75tmD8RfPzDh/dIY5vNu16seFsd2ffOyRw9p/e1RKTEx82B7VPVihwr//&#10;/e8KDz2UmurkN4oW0dmzZ8W7ePkKFf5333133X333r17x4wZ89JLLz1u/yWY4uJtzZo1+X8h5733&#10;+tz8t3q33jFv9uxJY8e+U726erwDzdcrIyPjllv+/GqtFz5p9FabVp89/liF1WXKjL77PzVu/uPv&#10;f/Wrf9z2t2efeeyLxu92bN+kYYO6TzzxyE2/+91dd93VsmXL9PR0tQoN4mJv7dq1MrATXnjhhcuX&#10;L1+9erV7ty6xMSVGNpcfDpbo9pHce6+LebdEg5dLtK5/3XcNSzSpd6t4iFqRW+LyWxyip0+fnpub&#10;K56uPXv2XLx4UWy3V69ei92aOnVqly5dNm7c6BiGmi9O9O8mEKZMnlCqVKkff/xRnsjqW7ZsWasW&#10;zn//lCF7bWr8jGldu3bt379/1RdefO2Fh196qtyCMd9MH+wkoTPKtEHN545sPXNoy8rl//f0U4+r&#10;dbnWo1vHZ2pM+7jNtQ9b5Jc3P79UsUqXN97p/ukXPVq27jlo8LCFC+Zs3ZJ15vTha9cuX7t25qMm&#10;iQ3bXKv36eE7/v3CB81zP2h+9akqnr8V634rw4cPXr201eq5ldPiy1y+sMXbreiMgqM7hx5c8duz&#10;636Re/Dm3B3X52625W6x5W6z5e63XTlkOz+zRF4JW57NVMTkv67LHWjr0eLhps3H7t/n+1/krFbt&#10;p127T40ec658hSvlSq13GtjNfu81uV2ZPcn61H+890jZs7Vevbx48dmiB3Zv/3NIbokSVwtWnmv/&#10;tdtH//D7UdWe6/xts8mTxqxcueyQi2hS8ziTuXr53JmxXTq1y8vL+6bN1+3atvy0UYOJEyd2797d&#10;ZrN98M9/yk2bf8aLn356SvtYbY3ScnOv9eol15ZfLnv4QnpRArtC0tKuXXddXokS8kfIr1x33bW7&#10;7742ffq1n37SD+zc++b55+VvVJJbkd/aOvi737UvW7b0ffeJY5Rq54zO67Vhw4b333//l7/8pYzq&#10;pEqVKv1g16RyZbF7GHuLrJ+45ZZjI0acsn8I7RXxcvTr1++hhx5SKV2B+R07imfP8jNe/fe/z40f&#10;73ErmvukcHbPtPNLfpubft21VTZR8laXyFv966ubnvlpV5NLe1pf2dEoN/u+vNW/NJaeT7rx4NzH&#10;Tx9293V4j1ufd832py9spQfY6qcV+jV2ssi07pn31A9uHhEJb9neX2l7LcV2V0db8jWtwG7Thg2i&#10;yHOe6d27v2OzGSVGPqumZ1i8juf/+tdTo0dvzsoSj5JrcOTbe+Krta793z+vJc53nr6dnT5ddsP8&#10;8y6t0PTd1y+lLfcisHPj7KJFPuxRTpMTcfnTvHnzt9/r2qRZv9frftr2m74yp5MlbvTClDa9+75Q&#10;Z1y9DxKbfbuw6TeLvvp2SqNmMR81+ePNf7nzzjvFM2Zem5vkxOnWR/VtJFM5UX5o+/yADi/0bVe1&#10;77dV5ZyMcW9vbPv84gaPLv/sMfHvoEatRzbpOKRFt46d+w7t9c70Ia8P7/OleW3G1s0eeu5VI5h7&#10;uNp78tj2/tddK7zZVsz89K1vc23WZ3LXDb/94L6n//HUF7dVafrwc/l3MnrUMbWqCsiu2VJn2K5N&#10;s+VOs+VMyp/8OtfWL82We12h/VOUK7fYLo2wXTueH5klzXf50abOESBwWzeY3y9G706sdnSS7Xx/&#10;Mb9QYOeU0xfesZw5fS45OeXUyfw/EXv61JkOHTqK0+iPPvr4+HF//g67VatWvfJ81aoPlF/bqI0l&#10;pDPKuWmJg1vHPPHY4+JnUw8rmu3bt7/40iN79s5YmTby+94flvnXPwZ978UvJnCkciNt6mGefPfd&#10;dzVr1lQTwpgfL/6z5KlMrV807pTavDb1ME+qVHlyQcKUy1OmX27bKT0tyRLPOZYQCeykzxs3vvXW&#10;vw4aGNO61cd33HFrixYf9end5onHK9xzz7+af6Vuvvu88Vt/+tOfXnwx/zd0qof5VZMmTfLT8MLJ&#10;1/ka9S88/oKa8NKxY8eeKV9ht+332SVuOm37gyhZJW46ZLv5iXvv8zakMBs7duxS2+/Ol/jj3hI/&#10;f/F2le2mDrbffFji16K0t/0mx/Z7Of+i7Q8f/vomr4KtUAjsHnnkkZtu+vXrtX+zc1OJ00dLHN5d&#10;4ovGt3z0UZ0DBw6oFv6wbt263/3ud/I7LKKi8zsBNYkzgAa17jDSOlFqPF9KLsrOzr7nv/95++1X&#10;LGndxlWDa9R4tspzVR95tKL59kxXvBpfQlZWVofWbV586NEaZSs8/4+7l9xaOvFvpe674aYlS/L/&#10;quPfbr/1vkdLv/R6tThPvzDF0el96ad2JZ/aPtsI4wrK3FM7Zl46P+P8ifijO6Y0fKfmxw0/ENcD&#10;6mHeW5qS8nDFivao7qE777qrwkMPJSYmqmX+c/bs2Xnz5j38yKMPP1rxnv/855FHH3Xzjdqm7703&#10;5qa/XCqR/8V28W/MX+5YtmyZWlaYt6+XdOed//7rX/58++23fvBenSeffPSPf7j5r3/5U7lSdz/x&#10;aMnS9931xz/+4ccfi5o1i4ND6ZL/+dMf/zhz5kzxjtCozt/E7npq1nUvPGw7Hq++GHtmznV//r1t&#10;9Nf59VrP6/751NOnT2/cuFHsUcZXYi9evLh06dIePXqoZM6FKVOmiLddp0+7+eLEW92+6/L222/L&#10;k103xMF5xowZTZs2feWVl2tWf7l9u9ZTJ49Tq/BkwvixPXv1Kl3yvr//5eYerd6aNaylJaSLH9Ii&#10;YVSbyf2afv7Oi888+ch3nWPUIzWMHTXkoSd7NGp77YPm1xq0uFbz/f313/ygU/c5z9eacPbMEdV7&#10;kz4D5rz28YWGLa/96z+v1v5w82ftrj1YueOEscPV6lxws5WTJ/blZM7JXD1t3+61166p7956tRWP&#10;o+DglsEHl/7m1MoSuTt/l7vxutz1tvyyIf9+urov/+b6626+49eVW5Uqc77uL/J+acu7wXa0mu1A&#10;3xIHp/z++Mobz667rmPTys2aDUtLcx5ee9z61KnnHnvsSvsOFzKzTo8adf7EiVNLkg736JQ+uEv7&#10;+WPfXzTh7fw77Dp9PX943T1l7xTXsRduvHnT2Pgj2dnD+u1fuvR0jZqXq1X7KSnJ3a93lNwHdpXv&#10;mf9DrTrLy9x3qcQvL/3y+vn33fNd9ec61HmpaaO3Bg3slZ6+Quyirg5KmseZtRkp82bHjRs9VOzb&#10;acsXLV08b/DA3l9/9WX9N17LE3Jzp06YcLl6dfEz5v7hD4dmzRI/46Fdu4zPMj3ez2uN0sy312l8&#10;Id0vgZ3NZvutuLpburS/zXbRZjtrsx17++1HbLZDiYmnDx8WP6Xcyu23365W56ueMTEv3XzzqN//&#10;9dJ111+4/tdT7n36kyofNn7yyYdKlTKesSK+XgYjvDO+Etu5Vavto0df+uCD3F/9KvfGGw/Urbtt&#10;/PjtM2bs3brV49YdPfDAAzKh++9//3v33XfLutAjJubs3Lm+bcWLn3HXjKPTfyfKqTk3X9z00ZWd&#10;X+Suvy9v9Q15q0vYE7pf5q275eq2ly/t/u7w3Ie2DL1906A7dsQ+f+qIu79or7P1mO22O1rZ7vrO&#10;9mpyfkgnb7WT35CVgV2JzrYGGba0Z/N34LO/t307wtZghq1egu3Jybay39vWXLPp3+FuSJowwRzY&#10;NbTZ2ttsC222y/bdNd5ma2WzLYqJ8fgMF+U9cenia582utbi62uphX8t3amTJ9t+dWn3w3XEzyuO&#10;AO2qJn1cY7dXRwBpx7b8XxhSu3btp5566pln8r+xsW7haHmH3ZqpvTf1aC72qMvXXXfl17/a9NRD&#10;H9x//xulSrn/eZ0mJ+J4WK5cOTHey5R9okevuOkz102NSzcCu3k9xx2/5/6jv73pqj0fPH/Tzcfu&#10;/u/ye8t0rP2a+DEPHTpkWZub5MTp1scPaW0Edv1jXhjY4cUB7V/o2epZOSfzh1pn7/nL2T/ckGvf&#10;+ukbbzzyzz/tqvjvRW2fmz74tfyvxH7f3Lw2Y+uG+fPnP1W93n0vfvjI+50e+6S3Y2D3cpMhn9b8&#10;fOytd14s8Ytz110/6NZ7XyhV7fGytf/zdKN7nn6jxodfZW3YrHME6JX4oRGZLZ6TH5mJsmWCmvPN&#10;WdugpbY9b9ryfmXLu9F27A3bwR9th2baTm+3HdhSIn5qve3btxflCBC4rRvM7xdj1qyvvmS3bVb+&#10;XRGFArui3GF38eJlse8ak8eOnnj00UdLlCgxaOBgcWVhzHda3Ox2bkyYMKH0f//X9OmXjrboZaR1&#10;lzoNyVm9RhzB3f+qaX3iKvGPf7zpscfLPvZYBR8uEYNs344dx3/xp3O/+NOlX//1zER//pENvxBn&#10;PJc2br7YucfF52sd2r195PBulmzOafEY2BWRV3udJMaSuATt3KnJ55+//eyzlUYM7zJsaKdHHy33&#10;5z//WSxSjQKgVatWQ4YMURMmF6pUv1gu/1cwFIW4+Gx/3Q3H7Zf0/UrcMHToULWgCOpXr17nqaeP&#10;HDmSmZn57quvfnndDem2m4zwTpRE2+++KPGbD99804cBGwqB3axZs8S770033fSXW254//3qmr/X&#10;3wdz5sz5vd3cuXPVLD+ZPi2u+6d/kHlH87duXbNmjVpQQBwD//mvf5V/qGyFh8uXKZf//c5//OMf&#10;3bvr/vkzH8aX4Z2Xqz1yx/+Jzf373/9Ws4rg1PGDp3fOzU/ots05tWuRTOu+7/Rl7VrV1q5dqxoV&#10;WdWqVSs8/EiFhx6+8667y1eo4K/PjcxOnDixcuVKI6p7tGJFj7+kddTAgW//4Zb8213t5UKJP9Qo&#10;W04tK8y312vLli2//vWvnny0VLnSd4tj4z//8Y+WLVt6/GWX3ur9w/f//tcd9Ws++forj71Qpfwz&#10;5a+X+60ouyf+/MvsTs0qUfXJe7y6L/j8+fPTpk0Tb/FCfHx8WlqaONEfNWpUfwft27dftGiROM5/&#10;//33blJd88WJV3fYSR81bCBWLs93hbNnz4pXPCYmpkqVKk8/9WSjjxsO6Nd79sypy5cuXLfKefDq&#10;ysQfx3333XfdunUT/e/QocOvf/Obl54qO29kG3tI93XCqDYjvvvk1RcefeP1WtNif7752iuzZkwu&#10;9eCnMkr78Otrb37+00vVGsVOXVDx+Ulbt25RP1KBy5cvx89c8EytlDKPtrrt9jtv/cfTZSt+9Y87&#10;n6tVw8OvswnoVjyOgj1L7t41z3Y82XY21V5Wqn8vrrYdW3Fdx0Z39fm62q4J//6pTv7H7FfK2nb2&#10;s6WOtI3uYBvYxjarj21Y+5vu/2/FJ590fqOr/hg8duzUxInnqlf/6ZNPLslj2IkTp5YvP/Hvf1+s&#10;U/vUrg0Hf3r4YdGBnGpNqj+/oX79rMaNO6anp3ft2vWHH374/PPP7etw58MGl7ZsOd227cVXXvmp&#10;fv3zj1VY/0bVyR++1F0Gdv+5I/PL15sl3V9WbGL/f+5e0r9PSlLSiBEjBgwYMHPmzOnTp4sR1KRJ&#10;E7WuwjR/xqw1K9akLzX/fkZRT5gzbeyowaNHDBL7QNrC2fJnvPjFFxvXrMnIyBAjVP9ntERp+SFg&#10;4d+u6J646hEP9zawk1spJDc378CBvE8/FT9I3hNPHExMXJuRMXHiRPEELl68WByaPvnkE/Hur1bn&#10;K3HZv37hwqUPPCC2svHW2xo8WfV/95V/6KGH/Ph6udHu2283JiVd+vBDsfWfKlXaNmOG/t7i6LHH&#10;HjP+DvjGjRsrVqwoA7vRI0ee3rTJt614+BlP7bt0OPb8yU35X27dPUcGdsfi/3gqK+bYzL+cmH3j&#10;ucW/yc34Rd6a688u/v2BybdsG/V/O2fU2Tm9zqYh/9w0+I5tEyqdOpJ/lnv+xOoLR5c4/m47zWc4&#10;/prt5Sm2P3xuu72d7fmZtleX2F5fbntjpe2dtfl/U6Jemu39FNuGkvmHnbi6tpoTbPfG2P5QxdZz&#10;o01/1Fvs3bGj0zPPvG3K7D6xB3ZiExtsti9ttiaVKg3o08fjM1zE90TDhLHX3qirvgYrvFvn/OF7&#10;KonOzCnZwocjgEdi1PiwR+kkJ9nZ2e9/0Pid974ZO37ZjJlrJ8eujB+7eEapCrk226nb/9Hxkafr&#10;Va8RN2nSvDlzxNmIuLgQpwTivdt4uJvkxOnWxfFn0th+g7q+tWDsW0M6vTyww4uiyMBOfiU2Y9xb&#10;2c/+Nz+tu/WmqXXKdP3ssW8bVf703SrxM2LdbN2pBcvXvvV1t3JV6z344lutew598svB+XfefT26&#10;+rsdxtx2l3gml//hjqfLVf9XmaeeeunVHj17+nAEEOYvmT1qQO3Ubr/KjbPtHWWPzHJtLfJsnQ7Y&#10;9rxlv8etku3gTNuMsb9s3qx6nz59inoEKMzvWzeY3y9GT9pYrcFh292XxfxCgZ1TOrud03L61Llz&#10;56wznRY3u52OAwcOfNO6zf3/umvEq+/FDxv1nD0d9wvxlNWsWX3bNs9/1St0XCxT+dJvb7v4p3+f&#10;2u71BymBdlF4ofbFv/3nYqsOmzdvzv/1FXp8/gVSOnzb6wTxlvDb3974m9/8umLFR/wVEHsr/8+J&#10;2P5wtr8fwjXh2LFjz5av8Ph//+fDd2CDL0S+EitO2WvVqlWvXj01HTD9+vUTpwhqwq9WrFhRpeI/&#10;Xnzi/4zfCe1HPo8vSeyTd911l18CO+nk8cOnDmSd3r309P7V40YNMj4j9ZehQ4dWqlz58ccfF+/N&#10;alYALExMrFipUpUqVTS/9WnYsGFD/169Xn204n23/EVcB6q5JkV8vQJtwoQJ4rxHTdj/eHf9Os/U&#10;eOaeD6r//bXnb6/x3L0tmn7g233B4t3p7NmzHveHjh07Dh8+XP4iUTfMFyc++Ljh+2XLlnn/3Tdj&#10;J43R/2sS3lq8aP7Xzb/+yx9/90Pbd2o+9/ArLz3v8b42TfXfeO2+sp/WeGflYy+MLf94x7//48GX&#10;X6pa5enHy5Ur9+ijj7z4QtV6b7z+SaOPWrf6+ruunQb0+2HMyCFTJo5NSUpYm5GSsmR+Rmr+7bQe&#10;BW4rHkfBiSPbspPb/tD22RYfVmj5YXlraVC+9QflJjx954VfXnfp+usm//uP7z99Z+1n736u0j9f&#10;fuL/qj52593/fvrmP9zf8usuanWF+TYGjx49lZJypnr1n2rXvly58k9dOp8fV6rT5RLX/3TTzQvb&#10;tJkwfrw4Iok3kTZt2syZM+fLL7909ftkzTZvPr1o0dnOXS6I8sknl+rXvyzKp59eEqVps4v/uuNi&#10;vyfGX/j1TVduuDGrRo34UaMmTZwoLpL79+/ft2/fKVOmvPXWW+L8Ta2rsKIcZzJXLxcle22quJa+&#10;0K5d7vXX5/7+9779jE/4g+MfCrNQ7Vx7+rHH2t1779lf/OL8ddcN/MtfKt97b6n777/nnvxffPqf&#10;//ynZMmSt9566+9+9zu1Ol+dOnr03KhRuTfdlHtjUF8vafP69aeGDfNt626Io32LFi3+9a9/NWrU&#10;KCcnJ0A/49k1r/+UesO1NbYrab84lfi3UxsHn9mXfGJZzaMz/nBqXatjs28/Ov13R6aJ8vudY/6e&#10;M+D/Ng76x+Zhd++aWXfHlOe3TXzsSPbE00d3n9sx9HLKb/IySuSmX3dm8W1q1QW8fYZ7H7fVnG4r&#10;2d32z29tf29r+1en/N9wd+/3tu+etV2+znb617ZP3rA1m27zYdS7sn/37v7vvPOezdbHZjtns13+&#10;5S/XVa+u/wwX8T3RUUbqtTat8lrYuv5U4pc+HwE8eqN27Y6lSok9SozNta+8ovnzepWcHD9+fGpc&#10;3HPPvj60QbuNf7k112ZL+vOfty5dmrV2rdhQz549hwwZsnjx4m+//XbEiBHGo9wkJzpbFxeto0f0&#10;//Kjl+eMqJd/k13s+9nfVTt855/F1jfe85een9SaOzNeZ+s6UrO2fPHdiHIvvP/JPeVO/+L6c9f9&#10;YkqpslOHDvXLEcCQvGJRl1lvf7Dkt+Mm2n76ne2n39iSHi8XtKNc0bduUO8KhYn5hQK7otxhV5Ti&#10;ZrcDAo29Do7YK/yl6M9kamqq49+5Q4Cw5/uFv+4mQLEo3lEQDWOQ40x4ifJ98ti8/x6d/ru9E/68&#10;cdA/cgb88/C6UWrBif1n9i85kfT0sRk32TO7m3aM+ptos2nwHVtHP3BgWftTh9UvED996uTpnO6i&#10;zaGpN28dftuGQdY/Fhnxz3BUvSf6kJycOnny+Pr1nR5/fEnbtsdWrtyemZmYmJiSkrJly5b09PRl&#10;y5bFxcXt2rXLaO8mOfFh63t27541sNesj+vvHzvWq61HkhAfg4UCO6d8eOG9LW52OyDQ2OvgiL3C&#10;X3gmwwuvl1/4/W4CBFPxjoJoGIMcZ8JLlO+Tp08eOb1l+L5pZfYt/PTk/qxTDn/yNf97svuXHE98&#10;fOf4ew6k9jx9zMmflBFtzh5ccWzpq/vmvnpit/X3V0b8MxxV74nFm5wEc+uRJMTHYKHAjs+BAQAA&#10;iiKq7iYAAMAN3hOBosgP7MR/AAAAAAAAAEKEbfTo0Y0AAAAAAAC8J//E+SmTJWu2USiUIhYV2Nn/&#10;2jgA6LLZZqoaAAAAgCjmGNilrNvhvkxqXs5We6T4t1p/6yL/lh61bSWbJ1lmapaiPJZCKXohsAPg&#10;IzI7AAAAAI6B3fLs3UUsverYqg20znQsk1s8KJu5ai/ml2yRbJn5cxlYz/azB7+YU2ipq8f2qmNt&#10;6aaIHtrqjLbMpERnSa1Rw2MxtyewA+AjAjsAAAAAjoHdypy9RStja9oebDLPMnPvysH1S7VMMc+Z&#10;2vLBmoPzKz/UscmKpYj5dvV/KDxfPNBWZ6y9PrZmmZipcv68mFKmlq4e+0MdZ31zLPlrc94rSsQU&#10;sX8YFaPuqhipnBw45opRzO0J7AD4iMAOAAAAgGNgl7HpgIsyvpatfNP5lpnWMr11edvr4y0zM4a+&#10;abPZSrVebp4pWtYaml/p87pNVixFzDcekr9a25t9RF2syli/uW5vY7R3/tj8+Y4/gvnnEnWhfNPW&#10;b9rKtp9eqBkl0op4pY2KUXdVzMGcKGLUWOaIYm5PYAfARwR2AAAAABwDuzVbDzsviR1Ll+0Yb5lZ&#10;uMS3KW+ztBGPspX/KvHwmuFvlW6z8uf5W1d+VdY+f+vhvnVtrw6XMye+Khvb24j5hR9iLz+v5+c1&#10;OE46f2z+fMtDnDcTW7H+IJTIKjKks7C0MRcjlZMDx1wxirk9gR0AHxHYAQAAAHAM7NZtP+pQJtW2&#10;2WzlOs2yzi8oI97OTzsKN5j1TYVCc0a8XfqbtIKlYoUVmi9Wi/q/Yav9TafSNpupgZpvmSNL/prz&#10;vd2/YI5oaTOtUM5x+tj+b+Q3k2uoPcK69OcifiI3Py8lgorYEyxznBZzMOeqmNsT2AHwEYEdAAAA&#10;AMfALnvXCQqFYimWbM5pMbcnsAPgIwI7AAAAAI6BXc4eCoVS1EJgB8BHBHYAAAAAHAM7AEVHYAfA&#10;d2R2AAAAQJRzDOwuurVkyZKWLVuuXLlSTTuQq40G7zpjLJIVN2Qb878eiWYWaoGdZdLC/dKIp/ZO&#10;Z4YNG9axY8etW7eqaWfEGtTw0EZgB8B3BHYAAABAlNMM7M6dOzdhwoQBAwacOHFi4sSJBHZOuQnF&#10;HBc5bawfq+m0NLcRdZ2HRCq1dzozbNiw9evX79y5s0uXLomJiWpuYWINanhoI7AD4DsCOwAAACDK&#10;eQzsjh492rt376lTp54/f/6CgzZt2oj5qqmdXG10cpWIWebLSWOmtzmaaC8f4v6BlqXmSfcPjEhq&#10;7yyQkZExYcIEtRObnD59euTIkUOGDLEMBLEGOTr0EdgB8B2BHQAAABDldO6wE22+++67efPmyVBj&#10;4sSJLU0I7AxOgzBXwZm3CZqr9k4f6zhTZxMRTO2dBTIyMtTua7d+/XqxY+/fv1/s5wkJCaqRiViD&#10;Gh4m4imV1HRhBHYAfEdgBwAAAEQ5/d9hd/bs2bFjxw4cOHDEiBF8JVZQaU1h5vmymSseG7jh+Fj7&#10;BvOpaQduFkUDtXc6M2zYsGnTpnXo0CErK0vNciDWoIaHnXyqBUvdjMAOgO8I7AAAAIAopx/YGVas&#10;WJGenq4mHMjVAiFF7Z3OxMbG7t+/X024INaghoedYzxHYAfAnwjsAAAAgCjnQ2DnnlwtEFLU3ukr&#10;sQY1PLQR2AHwHYEdAAAAEOUI7BAN1N7pK7EGNTy0EdgB8B2BHQAAABDlHAO72QAKs4wRHQR2AIqE&#10;zA4AAACIZk4DO1UDYB8RljGig8AOQJEQ2AEAAADRjDvsAI8sY0QHgR2AIiGwAwAAAKIZgR3gkWWM&#10;6CCwA1AkBHYAAABANHMa2B0DIpfYyeP0iJaiPYEdgGJAYAcAAABEM6eB3b6iWhZTzmZRf5xaZjeu&#10;vpotFV4o5a+jXMwyNSUeYG80rv7P8wBfiJ08Li5utycysBPtCewAFAMCOwAAACCaOQ3stjsTGxur&#10;4rUC1113XXJyslrsxuK2Zcu2XawmhBF1bXVHqLp9qWnKTjQwt8hX8JgRdQutCvCa2Mn1AzvRnsAO&#10;QDEgsAMAAACimdPALseFtLS066+/XqZ1N9xwg5rrweA6tjqDVT1nXovSxpRYYKvTokXpn5faZ5Vu&#10;MS+/mWluvsF18uf//H9hXos6BVVAn9jJjcAuKSnptttu69mzp9i3//nPf7Zp00bOF2RgJ9oT2AEo&#10;BgR2AAAAQDRzGtitcW3Xrl1/+MMf/vrXv+7bt0/NciO+WalSzeL71rKJf9UsM5cLxONq9VV1O2NG&#10;31ryEXLN+XMA74id3HyHXd++fcX+XLp06erVqx8+fFjNLQjsRHsCOwDFg8wOAAAAiFpOA7sVbh07&#10;duz48eNqwpXJn5e0lfx8sppasaJXNfNk/lJbtV5qypFYbl4qHlww2atayZKF1wx4R+zkRmB35MiR&#10;Xbt2ybqQnZ2tagWBnWhPYAegeBDYAQAAAFHLaWCXBEQusZPH6REtRXsCOwDFg8AOAAAAiFpOA7t5&#10;AAoQ2AEoHgR2AAAAQNRyDOwAWPgwRgjsABQVgR0AAAAQtVwFdqMjgvphIuXHgUdOd+ai82G1BHYA&#10;iorADgAAAIhabgI7VQtb5h+B8CQaeLxddMeOHZPcEg1U08Lcr9YpAjsARUVgBwAAAEQtN4GdbJCb&#10;m1eyZJKshxefAzubzaZqdpZJhCyPgd2mTZtWrlw5bdq0X/ziF+JlNVx//fXx8fFikWigmhbmfrVO&#10;EdgBKCoCOwAAACBqeQzshJiYzTk5Z9RE+HAe2M1taLM1nGtvYJ8w6vlsBdmcrBiTgrmO0KQZ2F21&#10;a926tXhNhQ4dOsg5BHYAQg6ZHQAAABCdQiSwy3Vw6NCh9evXX7x4UbXwnvPALt/chrZHf5j7w6OP&#10;/rBVzfmZOZhzVUdo8iqwEy5fvnzlyhU1QWAHIAQR2AEAAADRKdCB3dWrVxs2bFi5cuUyZcrcfffd&#10;zzz77Isvvfxxo086du7yfe8+sdNmzJ6bkLh4yep1WeayPDWtbLly0+NnxsTEqBV5z3VgJ++zcxbX&#10;2VmyOaK6cKET2N1+++3iBXVKLCKwAxBaCOwAAACA6KQT2E2ZcmDKlP1qQk9eXt7YsWOr16i5MmP1&#10;4CFDU1astERyrsq0+Flv1Ku3ZfvOXXv3r16XGYjAbusPj9q/Byv+X/gLsQXZnPzXMmnMRMjSD+z+&#10;8pe/lCtXLt5OVMSkmElgByDkENgBAAAA0UknsMvOPhMTs1lNeLJ58+annnp6TsL8jDXrZNEJ7Fat&#10;zfymXUyfvv127d1vlEVJyYG6w84tczYn6uZJhDJv77AbaacmCOwAhCACOwAAACA6+SuwO3/+fJ06&#10;dYYMG2HkdEZxH9gtT00rU7bs0mUrzFGdLAsSFxdLYIcw5W1gZ0FgByDkENgBAAAA0UkzsGvXznlg&#10;l5ubO2zYsDffetsS0pmLq8BuWvys8uUryG+/Oi3+DezET4qIJ1539ZL7lQ+rJbAD4AcEdgAAAEB0&#10;cpVxmAO73Ny8kiWT1IRdXl5eRkZG5cqPrViZbonnHIslsFu1NrNj5y7de/ayxHOOxY+BHVAUYndS&#10;NW0EdgD8gMAOAAAAiE7eBnYHDx585plnpkydZknl3BQjsFu+Mv35qi84/far0zJk6LCcnBy5XR+Y&#10;AzsZniCycYcdgEhDYAcAAABEJ83A7v77FzVo0KBdTAdLGKdTJkycPGL0mAcfLO/m269Oi98DO7UA&#10;EYrADkAEIrMDAAAAopBmYPfkk8tXZW0QJXbGLFm+6/nDR598JkrDRp/edfc9P5e77hZFqP/W2w0/&#10;blTvzTfrvlFvbWa2JYwTZcPmrXPnL0hYuEiWuPhZk+Omm0ubb74V67nfrmLFijFm7duvWLFivd2F&#10;Cxdy7VR3C3gM7NTfGjCRM+XSonC6Ejdrzt92ATWrgJpbQM0tGvN65GoNaq4GN43lqgxqbgHHORZu&#10;Grh/rA+BXbdunb/7rnG3bp+3bftRvfq1MjIy1ILCvF2tQGAHwD8I7AAAAIAo5G1g51VJX7f+rrvv&#10;SViQ6BjY7dyzr1v37itWrLjvvvvuuuuu6wrccOOND1Z4qMlXzVu0btOhS9devfsWKj/07flDn3fe&#10;e7/O63VfrfNazVdrP1f1hb/ffvvtd9wh/itbtpzqsZ3HwM4rOsGTMcdpruR+pnmprIt/3ZAtXZnb&#10;0PboD1tFZesPjzacK+f9zLwGWTfIma6oRq6pdiaOM81z3C81GDOdLjXoB3a7du36+OP6P/7YMTa2&#10;iyjffde4QYM6Q4a0XbJkiWpRmOZqzQjsAPgHgR0AAAAQhTQDu/vvT7KEcTrFY2DXtm3brA2bdx88&#10;snnX/i17Du47cuLEmXMnzpw/efZCfjl34dS5CwePn9l9+OTuwyf2HjkpFh09dWbbvsOiffaWnatz&#10;tixflZmYkho/Z97wUaMrPPSQ6rGdfmDnPgaSZBvxryPZQDDq5pkGOTP/Ac6aOa17bODG1h8etanU&#10;rhDxWINlUpBtXDEayMYGY6asGFzNcXyIqMi6McfMmOl0qUEzsJs/f/6rrz5bs+bzDRvWfvXVKmPH&#10;durZ88tf/erWX/3q7t/fVO9Xv7z7l7/826hRo1RrO53VWhDYAfAPAjsAAAAgCmkGdiVLFltgt/fo&#10;qd2HT+4qHNhtUoHd5mWr1iUuTZ0xe+7QEaNKliypemznx8DO0kBOOj7KmONYEdy0F5zWHR+ibW5D&#10;W8O5xo12JnKdxr+OFfGvK8ZSe/OfGTNlRZKTlplmThe5n+lYMfMY2OXk5AwZMuSdd955+eUn5s7t&#10;PWLEN2PHdsjOnvzFF28+8tCAl19c/mLVlKefXFS6ZM+EhAT1GDv3q3WKwA6AfxDYAQAAAFFIJ7AT&#10;YmI2JS2z5nEeS0ACu5MqsMvasnPV+s3LMtYtXLpi+szZA4cMq1ixouqunWZg5zT6MViWmifdL7Is&#10;FRznCHKmeZGruoWxyEkbc06Xf6NdoS/Fyvbmf91XzJwu1XmsZY5jA4P7x4q6YwODm8CuXbt2d955&#10;Z0ZGxsqVK2vWrLljxw5Rv+OO26tWrfjmm68nJCQQ2AEIUQR2AAAAQBTSD+ymzcq05HEeS+ACu407&#10;92Vt3rFq/eaUjLULkpfHzZjZref3MTExqrt2moEdIoarnXn48OGVKlVKTExs3bp11apVS5QoUb9+&#10;fVFPT0+vWLFir169cnJynnji7UoV2zz68ICHH/q6UsX6Yo56sJ3T1bpHYAfAPwjsAAAAgCikH9jF&#10;zlhnyeM8FhnYrV6bOT9xcdEDu31HT4lFR06c3ra3ILDL3pSSvmbBkuWx02e0ifn2ycZPVlxWseSS&#10;ks1ymqWeSPVjYOfmri4/ctyK0+0GpzMWcqNF2bTx2KKvyhX3gd2+ffsyMjJatGhRokSJwYMHi/rh&#10;w4fFfLFUtXPN6WrdI7AD4B8EdgAAAEAU0gzs1q8/07tfMQd2h06cEYv2Hz25btf2eTkpw9MmDU35&#10;8cfkmbMXJ02Jm/5NTIfA3WFnK0zNNbHMlM0kNcsT2VI+xJHRxiDnWLiaHxzut27vtaJm+ZurnVkw&#10;vhKbnZ1ds2bN/fv3i7qYI+arFm65Wq0bBHYA/IbMDgAAAIg2AQ3sMjJznn3+hQWJi30L7A6fObX1&#10;+O75O5ZP3bxg0Y6MLYf3HTtzdv/Rk1v3HtqwY2/m5u0ZWRuXpq2en5Qyeeq09z5smJOTo7prpx/Y&#10;qRjJgbFUViTLpOR0puA437xayajL+WbmmbKNmVrg4uGODQzGTFlxJJs5UotNnM40GEstzdw/ymdu&#10;AjtJ/tGJL7/8Uvxr+dKre+5X6xSBHQC/IbADAAAAoo1mYJedfeajT5ZZ8jid8tEnn02aMtV9YLdl&#10;z4G127ct2JQ6fcv8+buTso5sPnDquJs77FRgt2l7etaG5JWrEhYvnThl6rsffOhVYJf/xxjsLH9G&#10;1ZIlWSYFnTkGx7VJxqSsCE7r5pmSmGOm5jpwushNezdcPSp/825XaCx1bOb+gT7zGNj5zIfVEtgB&#10;8BsCOwAAACDaaAZ2hw5dqvdmUQO7nXv379izN3PnhjkbFk7JnNG+a4evWn+VtWHz1j0HNu92+ZXY&#10;3YdPOgnstu9Zt2l7euaGJamr5i1K/nFy7CvVqvt8h52ZZgglmSedPtDV2hzn6zzc1dos9Deqw82j&#10;ir7IqLtpr4/ADkBkIrADAAAAoo1mYJebm/dKNS8Cu4ysnCXZaZPXT3vx05dbxLXo379/p26dJ06a&#10;vCYza+eefbL8fIfd7v2bdu3bvPtA9ubtG7ft2LBlx8atO/PLtp1bduzOEHP3H9158PjB46ePnz67&#10;5/DxrXsO2gO7bWnrcpakZsxLTBo/cVL5hx6+dOmS6q6dV4GdzU5NFOZ0kdPGxkz7I9wlUI5Lnc5x&#10;NVNSs+wc5xjkIjO1wC2dluYGsr2gpgvzbZG3COwARCYCOwAAACDauAvs8vJkGyE3N++uuxMsqZwo&#10;GVk5aVnZC7KXjl4/4Yf1vcduHJuyOWXzts07Cnz55Zdz5szZ7CAtLW3KlCl1674xZlLc/OTlC5am&#10;JqasXLQ8ffGKjCUrVyenrU1OX7s0v6xbmmEv6WuT09YsWblmdmLy6ElxLdp1+rJl296Dhi9cmjp3&#10;4eKxEyaWLlNW9bWAV4EdIgCBHYDIRGAHAAAARBv3d9idyck5PH+++PfSyVN33z1vedbqyeun9c7p&#10;23tD7xmbZ2Ruy1SxnGuuAjupcePGk6bP9iqwS0pdJZotTFk5P3nF3EVLZ85fNHpi7NsffnTrbbfZ&#10;f6CfuQ/s5I1dkmWOnDTozHGk0wb+pR/YrV69eujQob0LJCQknDhxQszfv3//vn37ZBszzdWaEdgB&#10;8BsCOwAAACDauAnscs7kzD88X5TTV07n5V2bN+/wqdWrV7322qLy5dcOGLB9w4Yd27erWM41N4Hd&#10;pk2bXnnllYSkZZ4DO/Gvi8CuxdDGHUZ9O2ZibOXHHpM/kcF9YCfl53MOgZ0kZwrmuuQ4x+BqkZuH&#10;wF88Bnb79+/v1KlTy5YtBwwYsGrVKjHn2LFj69evHz58uJjZunXrVq1azZw5UzY2c79apwjsAPgN&#10;gR0AAAAQbdzfYWeQgZ2aKHDp8OHNMTGJ992X9uWXW9LTneZ3rgK7jRs3JiQk/O9//3v7vQ+HjB43&#10;f8nyhckrEpelLV6xym1gtzopdZVoJtp3GhfzRo9nvx7e8KthDd7p/WK/uV3e7P38/uN7VOe8Cews&#10;1DIHbhYZXLXReSyKyH1gd+TIkZYtW/br10/eTGe2YsWKwYMH9+nTp3v37uJfNdfEzWpdIbAD4DcE&#10;dgAAAEC0KUpgZ5F76dL+KVNSHn00+eWXN8ycuWPbNnNgt3HjxkmTJr3wwguVKlVauXKlekxhR44c&#10;ycnJiY2NjTF57bXXmjVrJuvt27dPTU3dsWfbB/2rnb90Ljc3d3BC91kZk8+cP3Xu4tn3+r1y7uIZ&#10;tS7/BXY6cwyuFpnni7qrZigKj3fY+cyH1RLYAfAnMjsAAAAgqmgGdsL69WdOn76iJvScWr169Guv&#10;9bvxxpTvvrt64YL5r1gURcbW5X1md8i1G7bw+5c7V1i+cZGo94r/dvX2VNUoAIGdY8WRq0VerQS+&#10;cR/Y7dmzZ/v27WrCmcOHDycnJx86dEhNm7hZrSsEdgD8icAOAAAAiCoBDews5Fdol5Qsubl9+0uH&#10;Dl3LzVULvDcheUjXuJbnL+bfZCecu3i2c2zzSSkj1GI7ncAOkcR9YLdixYpWdu3bt9+2bZuaW2Da&#10;tGktW7bs06fP8ePH1SwTN6t1hcAOgD8R2AEAAABRJZiBnYX8Cu2yihVXv/76qdWr87zP7y5cPp+1&#10;a3X27tUXL19Qs0wI7KKN+8DuyJEjHTp02L59+9SpU1u1atWysEGDBm3atEk1deBmta4Q2AHwJwI7&#10;AAAAIKroB3Y5OX4O7BzJv0Kb8sgj+ydPVrOKgMAu2rgP7IrCh9US2AHwJwI7AAAAIKq4CexULWwR&#10;2EUbAjsAEYvADgAAAIgqbgK7CKB+GHvggiihXnK/8mG1BHYA/InADgAAAIgqgbspCYgYPowRAjsA&#10;/kRgBwAAAEQVAjvAIx/GCIEdAD8jswMAAACiB4Ed4JEPY4TADoCfEdgBAAAA0YPADvDIhzFCYAfA&#10;zwjsAAAAgOjhGNjJmcWoUaNGqitAaLCMER0EdgD8jMAOAAAAiB57HQI7MUfViokMOuzZXVAZQaF8&#10;WoKMmDKUWcaIDgI7AH5GYAcAAABEj73eBHY2m03VNOqiYiHneySDDjURREbA4uYZCJzi+qmhwzJG&#10;dBDYAfAzAjsAAAAgengV2Enm6M0xhjPmWBYVMbDTebho44pq4ZabwE6uwXE9TtfsqrF7BHahzDJG&#10;dBDYAfAzAjsAAAAgengV2JlDKFexlJhjWWRUNLkK7OR6HNdmnmNvZaWWeeIqsDPW4LgqyxyPDdwg&#10;sAtlljGig8AOgJ8R2AEAAADRIxCBnauKJsfoSqxBknU50ynZzJFa7JarwC44COxCmWWM6CCwA+B/&#10;ZHYAAABAlNAP7GTsZf5XssRhjg0Ey6R7TgM7+a9knuO41BXRxj03gZ18uFyPYKkb1KzC1DJPCOxC&#10;mWWM6CCwA+B/BHYAAABAlNAP7ILGTWDn5l9J1M0zjUkdrgI7Yw1ybYJlpqwI5rrkOMcVArtQZhkj&#10;OgjsAPgfgR0AAAAQJcIisAsOV4FdcBDYhTLLGNFBYAfA/wjsAAAAgChBYGcgsIMrljGig8AOgP8R&#10;2AEAAABRIgQDO0l0AwgRljGig8AOgP8R2AEAAABRwrcwAogqPowRAjsA/kdgBwAAAEQJAjvAIx/G&#10;CIEdAP8jsAMAAACiBIEd4JEPY4TADoD/EdgBcPSknWbdqPhQBwAAwVTEwK5z587r169XE95LTU3d&#10;sGGDmvDeyy+/fO+994rKiRMn3n333b///e9paWlykRsySEGk0t+la9Socdddd2VmZqpp13wYIwR2&#10;AAKCzA6ISOZczNu6piV2asIn5o0Gog4AAMx8C+yOHDlSq1atv//97zabrSiB3aJFizp16tS2bduE&#10;hAQ1yxtVqlQpW7ZsuXLlypcvv23bNjEnJibmxhtvnD59umzgFEFKGJH7pyb5yrrZpQcNGiT2WEfX&#10;X399bGysauSMqxW6QWAHICAI7ICQYs6bilKHYH5CAlEHACC8eBvYbdq0qWTJkpUrVz558uSlS5ds&#10;NltMTEzvAjrhnWgjP+ETxowZM2zYsAsXLhw4cKBnz56DBg06fPiwaufJwoULb7nllvfff//EiRNq&#10;VoFRo0bdcMMN33//vZoujCAljHi1f+oEdi+8/XXV73eZy0cD0mRsJzRv3lw1LUy/DwYCOwABQWAH&#10;+J050/G2HkbkybeaiErmFy4QdQAA/Es/EFmwYMEf//jHTz/99KoLd91115QpU1Rr10Sb6dOnX3Dm&#10;7NmzkyZN6tixo/vvyfbs2fOXv/xl+fLl1bQLjz766G9/+9uPP/5YTRfwGKTYbDbj30Dw+5p1Vhi4&#10;Hyeg/B7Yvfjii2p/LTBu3Djx5JiJ8679+/erx9jp98FAYAcgIAjsAIM5KylKHfAL807lx7qsAACi&#10;kFeByNChQ3/zm9/06NFDJh2XL19+8MEHyxX49a9/rRnYdezYsU+BadOmybTu8OHD33///aBBg44c&#10;OaKaunDy5Mk2bdrUqFFDTsbExKigxU5MyvnPP/98p06dRGM5afAqSFErLUwtc81o47SxqzXI+e4f&#10;KzjOF3PM1FwTx5nGHKftQ0fwA7t27dqp1ib6fTAQ2AEICAI7RAZzHuFzHV7hDrsw5XTn92NdVgAA&#10;IcirQERau3btnXfe+eyzzx49etRW5N9hN2zYsE2bNsXExMTFxam5Glq0aFGnTh1Zdx/YybqZJUhR&#10;D3OgFjtwXORmjtP1iJmO84055kWOzQTLTI+TljmSMdPp0tBh2T/tP42VWqYX2FWqVCm9sA4dOoiV&#10;3HTTTfHx8aqdA1crdIPADkBAENghRFiu+b2tywqAYmcemIGoywoAwAc+BHbSkSNHXn/9dVuRA7s2&#10;bdqkpqaqaW1ff/21vwI7M/FwVXPBsYF9m05muqoIjnX3S80scyyNjUnLfFUzcWzptFmxc7p/iq5K&#10;arqAx8DOQuxCYiX33ntvTk6OmuWC5grNCOwABASBHYrOfC3tcx1hhzvsUCycHkD8VQeAyOZzYFe8&#10;mjZt+qc//amM3T333CPjG6l8+fLv2v3jH//wb2BnWWpMupovyLqbBpIxx01LV3WDnOm4yP0cV48K&#10;EV7tn94GdqK9x+9fS/p9MBDYAQgIAjsI5utVH+qyAgDhznJw83sdAIpXmAZ2ReEYpNjs1IQDN0sd&#10;F7mflJzOFIz5omJuY64bjJn2ts5XKFmWup8MNQEN7PT5sEICOwCBQmYX1pxeE3pbB3zAHXaAt8wH&#10;3kDUAcA9AjuEMgI7ALAisCte5mstH+qyAgCA5Q3C73UA4Y7ADqGMwA4ArAjsfOb0esbbOhCmuMMO&#10;iDbmN69A1AEEWhQGdoC3fBgjBHYAAiWaAzvzdYIPdVkBAABFZ3mT9XsdgGNgJ+eHrAeHFLUAPlDD&#10;QxuBHYBACdPAzum5uLd1AL7h9joAYcd8AhCIOhD63AR2o0ePVrWQIbokQzf65hWjS/TNK+YuqeGh&#10;jcAOQKAUV2BnPsf1oS4rAAAAocByouL3OlB0HgO7L+Zu+HzOhr/9Z/7nszeIejEW2SVLKJabm1eh&#10;QvLVq3lyshiFeN8slZDtW/qWLWmbttxXasHKTVtEvRiL0SVJDQ9tBHYAAsWHwM7peaS3dQDhizvs&#10;ACDIzCdRgagjGngM7Dos2SbK0++lfhW7Uda9LklbjdI+aUubuZmt56xtOjn501Fzm0xakj/f0t5F&#10;kV2yhGJCTMzmvXsvqIkiyDO5ePHiuXPnREUt0xDifbNUhNDsW+bOnaI0+nLlghVbZN37smOdUXZs&#10;T12fvTw7K2HZsmkL5s9bliJmOrR3XowuSWp4aCOwA+BP5vMzH+qyAgAAgHAnT+3s53r5jLp9ISKK&#10;x8BuQNpuUV5qmN5p1jZZd1+6zl31r//ed7/dp3ZDhw6dMmXKrFmz0kySk5MrVao0cOCg5iPjLWtw&#10;VWSXihKKXbp06fMvvnjqqafLli338suvvPn22526dB0waPDMOfMWLVm6al2WLCkrVj5asdK4CT/u&#10;27dPPVJDEft2+fLlr776qkaNGuXKlZPP27Bhw2JjY2fPnp2enq6etYLnbf78+d72zVIRQrNvm/bt&#10;E6Vxs4zkjJ2y7r4sW7P6f/fp7m+DBg0SCyxrcFWMLklqeGgjsAOgGOdP5nMpb+sW/KFYAF7hDjsA&#10;CC/m80BLXVYszG0QMTwGdlPWHxSl5/QdTb/fIOtOy5i0rQ88+vj48ePT3UpLS+vZs2eDBg1O2k2N&#10;i+syca5lVa6K7JJjKJadfSY29oCacObq1avdu3fvP3DQqrWZw0eMXL4yfXVmtmNZtS7r+z5933nv&#10;vZ1794syb8HCogd2On3r0aOHt8/b2rVrix7YhWbfdh0+LMqC5F0Dh2+Udadl/fbtlR/3en+Li4ub&#10;MW+eZVWuitElSQ0PbQR2QOQwnwD5UJcV/yKwAwAACF/mc0WndUDwGNgt2nFclBEJe9sN2CLr5pK4&#10;/egHzVp3695j/vz5KiNxYcWKFTVr1kxJSTl27JhMT4QhQ4cNn5tiWaerIrvkVSi2cOHCYcNHLEhc&#10;vGptpixOA7u0VWtq1a4zd/7Cbbv2yLROlClT4wIa2C1atGjcuHELFixQT5ALTp+3WbNmBTSwK8a+&#10;HTx5QpSkFfuGjd4i6+Zy4Pjxlm3a9Ojh4/42bNiwxcuWWdbpqhhdktTw0EZgB4QEpydA3tZDEIEd&#10;AK9whx0ABJ/5fNJSlxV/Ma8ckcRjYJe9a78oi1buaNUhU9ZFydq5b/CE2I8+bezxFidh2rRpXbt2&#10;FRWVmpgMHTYsLiHRWK37IrvkGIrt33+xX7/83zhm2L1794iRo4YOH2HkdEaxBHYzZs/t1PW7xCXJ&#10;Rk5nFL8Edk77NmHChCI+b34J7EKzb3v2bRElLWN9py6rZF2U3fu2TIqd+Fnjou5vw4YNW5A4y1it&#10;+2J0SVLDQxuBHeAf5vMPH+qyEnkI7AAAAIqX+ZzTaR0oIo+B3ZZN60XZtGH9++8li8rylCWNPv6o&#10;T58+MhxxIy0tberUqV26dDl06JDKSxwMHTp01sxpchMei+ySYyiWm5vXrFmOqFy8eDE2NrZb9x6W&#10;kM5cZGC3al3W9JmzYzp02LRthyWnM8qUqXGi53ITOtz37dKlS9OmTevbt696dlzTed4SEhK87Zul&#10;IoRm37LWzRdl3Zr5b789R1QWJ05s2PBt/+1vQ+JiB8tNeCxGlyQ1PLQR2AF+4/QESKcewQjsAHiF&#10;O+wAwDfmc0tLXVZCgbljiCT6gd0ttzRv1aqVSkc8GTJkSFxcnIpJXPNXYPfEE6NjOnQ0B3OuyqQp&#10;U3t933vshB8t8ZxjmRwbe+GCF39E1VXfnnxyTJcuXdTz4onm87Zq1Spv+2apCKHZNxmWrVsz/89/&#10;bhaA/Y3ADggrRTz5MD9cpx5GCOwAAACKzuk5obkOFCPNwG7OrPgmTZIuX758ye7ChQvn7NRjCmRl&#10;ZXXs2HHXrl0qIDE5ceLEcbvs7OzU1NQhQ4Z88803Tz719HMvVa9V901Zqr9W77mXq4lS+ckqpcuW&#10;+/vtd9SvX08nsPuiSXpGZk76uvWipK3JSl2dKcqy9DXmMjV+zmdfNImbHp+5foORyu3Ys69v//7z&#10;58+fO3fepEmTmjZt9tFHH9WuXbvqiy9WffGlUeMmjJ80ZdioMf0HD+03YFDPH/qINbz97nuPVKxU&#10;smSpAQMGqB7Yuepbjx5b/P68vVK9Rs3X69eu9/Zrb71b9+3369R/58Uar1Z79bUqz79Y/uFH7/nP&#10;fwYNGqR6YGd0KfT7JsOyaVOHBWx/q2ba394o2N+eLl1G7G+3v1G3GoEdEL3MJ2eadVkJPgI7AF7h&#10;DjsA0cxy/mauy0q4M/9QiCSagV3WujX16iX8pGHkyJEHDhxQqUmBPXv2DB478cfZiZPmLZm6cPm0&#10;xanj4heMmTZvzPR5Y2fMHxs/X1RGTZ07ZnpC3MLlk+ctGTdjwai4uf1GTaz4xNNz58R7DOw+aLBy&#10;VdYGj6V9567xs+ZYArvvunUTM9dv2b5q/aacrTt37d2/el12avrq1IzVS1PTF6akJqakrkhftSJ9&#10;9ersTalrs5NWZCxcuiIuflbdevVUD+xc9a158/XqqXHLv8/b6/XfVj2wM7oU+n2TYVn6ytnFtb/N&#10;mDaMwA4IISF+/mH0zdxPnXoREdgBAABITs+1zHUgTGl/JTa7Tp1JKiNxy1WAMmTspBlJK2ctXTUv&#10;NXNB+vrFazcnZ25Lztqekr0jZf2O5KxtSWu3LFq9MSE1U7SZumDZ6Li5fUf+WLpcedkBN4FdXl7e&#10;1y1XZ2Ra4znH4iaw233wyObdB/YcPn7izLmTZy/kl3MXDhw/vfvIyT1HTp44c/7Q8VOiQfaWnWmZ&#10;GxKXpk6dMbNmrVdVD+xc9a1r1y3qqXHLv8/bi9VqqB7YGV0K/b7JsGzdmvnFtL89KDtAYAcgsMwn&#10;kTp1CwI7AF7hDjsA4c58XmSpy0rUMj8biBi2meJ836Yd2GW99lrfy5dVSuJGEQMUsXTm0lWxC1JG&#10;xc3pPXx8qbIPegzshP4DN6avs8ZzjqXogV3Wlp1p63IWLl0xKTauU+fOavN2rvo2adK+ID9vfUaM&#10;b9+pq9q8ndGl0O9bQWCX8NprfYpjfytHYAeEFk5BJPPzIOsys5N183xZBwAACBfmcxhXdSBSyWxO&#10;FDVtoh/YvfvOuLNnL6mYxDVfApTswgFKcsaU+UtHTp3dY/DIMo9XKLuwzOOLKo9bO0p2yWko9kPv&#10;nNRVOZZ4zrG079x1eWpaUspyLwK7wyf32gO7A8dObtq1P2vzjpVr1y9IXj5u4qTaX9WpuKxi1ZVV&#10;Fx9dLPrgqm/Dhu0K+vM2qvqXtS19k50J/b4Zgd3bb48O/v72wOMPPjD/vsoLKoxY2cPokqSGhzYC&#10;OwCB5f4mO/MJrmZdVgBEJO6wAxAKLOceRh1FwTMZRtxkc055E9i19WOAkuQsQElcvXHeinUzkzMm&#10;JySPiJ3VbcDwyk88JTsgiuyS01Bs0eKDS1cGJLDbdfjE+oO7lh3IWLh9+Yqt2Ss35CxZvSohaeno&#10;ceP79ff8RyeE9etPB/l56z5wRJ/+A9Xm7YwuhX7fTIFdq+LY3x6XHRDF6JKkhoc2AjvAPzgFccV9&#10;YOcD43k2P+c6dQAAAPO5gas6ED28zeac0gzsRGnWdOyBA+dUTOLasmXLli9froKTAu4ClPX2ACVz&#10;m5iTuGrj3BXr4pMzJs9LHjFlZtd+Q5+s8ozRAdklp6HY9Bl7FyZnW+I5xzJ6/MQJEyc7Dey27Dmw&#10;bsf21N2Z6w5v3Hxs16ZjO3eePLDn2PHdh0/uO3bqxJlzew8f37hzX+am7alrshMWLx0+avS06TPU&#10;5u1c9W3evMNBft6+6z8sfvZctXk7o0uh3zcjL/vyiyHB39+eePpJowNGlyQ1PLQR2AEILL8Hdj4z&#10;n4jr1AEEH3fYAfAX83u6uY5iwUtQ7IxgrojZnFPeBHYD/RKgJOQHKDkyQFlqDVA25AcoS9InzVsy&#10;fPLMmB5933n3XaMDsktOQ7GFiYcSFusGdolLl2bt3LRux4bUbavnb0jq0LXj9Jmztu45YLnD7tS5&#10;C/uO5X8l1hzYrdu0fcXqrHmLkwcPHT5p0mS1eTtXfUtLOxHk5619z37jf5yoNm9ndCn0+2bkZV9+&#10;0Sv4+9ubb71mdMDokqSGhzYCO8BvOBFxKnQCO2+ZX1DNen5TAAAQYDrvy0DUCmg255R+YNei+cC9&#10;e8+qmMQ1twFKmilA2eI8QFm+Nn5J+sS5ScMmzfi2W++333nH6IDsktNQbMmSI3MXOg/slmetmZo9&#10;s++GfnGb4sZNHTdz5sxNmzZlZmbGxcX16tVr0uQpnTp3bt/5u2at233+dZtufQb+MGj4sPGTh4+f&#10;Ikr/EWNjvvu++TcdWsZ0Ghc7o/34lgNm9V2+KnPuwqTe/QYsWLBQbd7OVd/WrDkZhOet1ajmnSZ8&#10;J5+3dt37JCUvVZu3M7oU+n0z8rJmzXoGf3+r/2YdowNGlyQ1PLQR2AEIrPAN7Hzg9IJBpw5A4g47&#10;AGbm90pzHWGHly9Agp/NOeUxsNu8fl3mhHHrZ8d3/nbKhg3HVUzimocAJcUhQMnesdQeoCxeu3lh&#10;xoY5y9fOWJI+cc7ioROnfx3TtX37dm4Cu7yffjq+bNmZnJz42O1T5qRNWh/Xe0Of2Ztm52zP2eHM&#10;tGnTZGBntnr16j4Dh8xPXr5waeqi5elJKzKS09YsTVu7NF2UdaKIyW6TOr/5fdWYH5t8++OX9b+v&#10;+nn/hi9++9D4qWPyn6YCrvo2e9rOTZtOqWfHNd+etyXrtn4X2+PNH15oJ/vW6/lP+jZ8pUOlcbHW&#10;vpkrody3zFVzM0Z/v3rasPathwd5f2se0/Wbtl8S2AEhhxMRp6IqsPOZeefRqQMAEO7M72uu6gAM&#10;IZLNOeUxsEvNWZqes2zjxsyU5DVzY2csGNS/7fPP9S9TZkTduunLll2+fFkFJwVcBSiDx0ycvnil&#10;DFAWZrgKUHLyA5SktPEzF37Zqt0jlSovWjjPTWB35NKRY5ePXcm7cuDApZMHT55et27fzJnpDRqs&#10;/u677Rs2qJTOxGlgt3Llyu/7DXQV2M1ftuyd3i+du3j26tWrgxO6z0qffDr/K7Nn6nZ7Zuee7flP&#10;UwE3fTtl79uhOXMyGzfeOXToxdOn1ZNlohM8WZ63+asz3+nzstG3mQV9e91Z38yVUO7bktVTlq6J&#10;Xbt2buKCOdMnDJvdt0OrZx/vX+aBIOxvD1d8ZO6cMQR2AMIDgV0gmC9mdOpAuOAOOyDymN+PzHVE&#10;FV56r4RyNueU/ldil6dkrluTZUxu2Zidujx5eNdOQ2tU/+SBByZ8/HHSxIn79+1LSUlZvnz5kSNH&#10;5s2b1759+8cff7xq1ec+afRR504dPmn0cZ3atR5+5KFyDz74zAsvfda8beOv2zZu8U3jr79p2LhZ&#10;oy+/Kluu3LPPVKldu1b7mG9XZ6T+vC17kV0yh2KGAwcunT17RU1IeXkX9u7dMXDg5pEjswYM2JSU&#10;tGP7diOwS0tLGzJkSL9+/bp16yb6efDgwYSEhK5du3bv0bP/wMEDhgwbNnrs8NFjew8YHNM/pltc&#10;m6t2Qxf0erlzheUbFuXm5vaK/3b19lS1LTtv+7Zr0KC9kyfvmTDh1MaNP12+bARPO3funDx58siR&#10;I3v06GHuW7eevfoNHjZo5LhxU2eNj5s1cPSEziN6dI9rq9k3S0UKwb4ZednixISVK1RdliWLJg3q&#10;8NWgV55tVLqU6/2t8nPPPt6wQb2Ydk0+ali/Vs2qFSqUKVvugSovvPhZ8zb2/S1/r2vYuOnHXzYt&#10;U/aBp5+uVLPG823bfr48ZZp5W6IYXZLU8NBGYAf4DScirpDZFTvzzqlZlxUAANywvHc4rQNwI+yy&#10;Oaf0A7s1q7LSV2Yak07Kxux5s+O/ev65AXff/e0Lz62aPWNT5mprmyIU2SWnodjp01eOHftJTbiS&#10;l5czefKEChXWDh16fseOqxcvqvmeTEge0jWu5fmL53Ltzl082zm2+aSUEWpxAb/0bV3A+mapSCHY&#10;NyMvW7Fs/tIlP8dnTsrahBnThjZ59rH+d/1f2+ceXx43NDNtlrVNEYrRJUkND20EdgACjsAuHDm9&#10;6NKpA0XBHXZASHF6nDfXAR3sM1JkZHNO+TOwc1Y2pi5bWrvmosqV1ifM2bIx27LUqyK75Hso5uDy&#10;0aPr3n9/5fPPn9u8+VpenprrwoXL57N2rc7evfri5QtqVmEh3jdLRQrBvhl5mefAzllZtyQ2qcbz&#10;Cys+uDp+ZNbaBMtSr4rRJUkND20EdoDfcC7iCoFdVDEPBJ06AKB4mY/JlrqsAPBWBGdzTgU6sPu5&#10;bFy/JSdrY/qKzNjJS1+rndr0S2sDT0V2yY+h2M/y8vKuXv3p5MmTGRmZDRps6dpVzfdGiPfNUpFC&#10;sG9GXrZi+fyU5J/jM1/Kmnnrlsat+rF/Uq0XUj5/37rUUzG6JKnhoY3ADkDAEdjBDcvFoU5dVhCR&#10;uMMO8Dvz8dNpHQi0yN7foi2bc8p9YBeCjFAsBIVy30L5NQ39vglqeGgjsAP8KbJPR3xGYAf/MkaZ&#10;ecTp1AEgUpmPdZa6rAAoOrI5V9wEdqFJhmKhXBCR1PDQRmAHIOAI7BAiLBexHusIPu6wA5xyeowy&#10;14GQFaY7KtmcVzx+JTakGF2ib16hb74xd0kND20EdoA/hekZSaAR2CFMmUe0Th0AisJ8PLHUZQVA&#10;IJDNFZ1OYJebm1ehQvLVqx7+vEAQWMKdzI1b1uVsub/kgrU5W0S9GIvRJaOyZdP6TRvWlyo5f9OG&#10;Iv2pjaIXo0vmSsi+pl3XXu26+sod9yd3Xn0lv158xeiSpIaHNgI7AAFHYIcoYbnA9qoOiTvsEMGc&#10;jn1zHYhIIbWTk80FiOYddjExm/fudf5XPr2SZ3Lx4sVz586JilqmwRLubNq+U5TPvli5ZPkWWfdc&#10;tu3YuG2HMSnqRtmwdfvqzOyMdVmLli6bNXd+n34DEhIXGS3dF6NLRkWGZZ83TlmavM7Izrwtmzdm&#10;G2Xt6vQ1q1YuWbxwzuwZSYsWiDmWxq6K0SVzRSjKaypfQcOZM2fEnrN79+6cnJydO3eKOaqdBkvf&#10;Bm24KsrLn27smnRO1r0uOVcGGmX9lR8yTn2fdqJT4o5v4rM6LdwullrbuyhGlyQ5OvQR2AH+FFJn&#10;JKGDwA7wyHz00KkDCE3mcWqpywqA4CCbCya/B3aXLl365JNPKlSo8LDd22+/3aVLl+HDh2+0k/mO&#10;cPbs2WeeeWb8+PH79u1Tj9RgCXe279knyhdNM5an7ZR192XilKm33HLL/Xaf2g0dOnTKlCmzZs1K&#10;M0lOTq5UqVL9+vVHj5tgWYOrYnTJqMiwTD+wW7Fsyb3/+59m3wYNGjR1ykTLGlwVo0vmiqD/mh48&#10;eLBkAZ2+ibp6pAZL3yZuyxWl9heb+i87L+vuy8CV+++6t+T99+cXj30bOGhQx7hUyxpcFaNLkhoe&#10;2gjsAAQDmR3gX5YgwGM9XHCHHUKc0/FlrgOwCMIAIZsrdpqBXXb2mdjYA2rCmatXr/bs2XP8+PGi&#10;3qVLl23btsn5Fnl5efHx8Y0bN5aTiYmJRQns9h08LMqipF1Dhm2Udadl09btjz3+uOhbultpaWni&#10;R2jQoMFJu7i4uFlz51lW5aoYXTIqMiybM2tN3z5pRnbmWNauTqtU8VEf+lb0wM7ja3rmzJkqVar4&#10;0DcxR61Cg6VvCXtzRRmSeKrt4H2y7rRM33jqwce87tvUuLg+s1Itq3JVjC5JanhoI7AD/CwIJyXh&#10;iMAOKF7mQ5NmXVaAKGQZC+a6rAAoLmRzoanogd38+fPj4uL279+fV/BFSKeB3U8//dSgQYPMzMyr&#10;V/O/bCgVMbA7cvyEKEuX7Rsxaousm8vhY8dbtW7To0cP0UOV37iwYsWKmjVrpqSkHDt2TCY7wrBh&#10;w5akLLOs01UxumRUZFjmKrDbvDG76ZdfdO/e3be+DR06dNbMaZZ1uipGl8wVwdVrKl7HTp069ezZ&#10;07e+DR8+PCsrS61Lg6VvaUfyRPlx6emuI/bLurmkHsr9uFWnbj187NuQYcMnLMm0rNNVMbokqeGh&#10;jcAOQDAQ2AFhxxxSeFUvCu6wQ6CZ91VXdQD+UpSRRTYXRjQDu/37L/brl/+b2gy7du2aMGHCzJlO&#10;rhQsgZ2ojxo1auPGjWrapIiB3a7du0VZmba1Y6d1si7LpMlTGjdu7PH2K2HatGldu3YVFZXomAwb&#10;Nmz+/Pnm1bopRpeMigzLli3N/PabFUZ2JsrokcM+adSoiH3zS2Dn+JouWLDgiy++KGLfihjYLdqy&#10;TpSJS1c2iUmTdVESN6/t++PERo2L2rchQ4cOmxVrrNZ9MbokqeGhjcAO8LOinJdEMAI7IHqYD4M6&#10;dSAQzPuYuQ4gBJHNhTvNwC43N69ZsxxRuXjx4rRp04YPH27cT+dIBna5ubmbN28eMGCAeIha4GD2&#10;7NmHDh1SExos4c6qVWmipKenvflmoqgkJMz58MMP+vTpI4MbN9LS0qZOnSr6KbaushwHQ4YMmTRp&#10;gtyEx2J0yajIsGzThvXvv5csKstTljT6+CN/9c0vgZ3xmh44cKBFixb+6lsRA7shi3qLMjix97N1&#10;xolK99iOtd6p7q++DRoy8NthX8tNeCxGlyQ1PLQR2AEIBgI7AK6YwxSdOmDeH1zVAYQCx1FJNheR&#10;9AO7xx8f1bdvXzXtVhf7X5mYP3++mnZt8ODBFy548YdKLeGODMvS0lb++tcvtWzZUiU3ngwZMiQu&#10;Lk5FOK75K7C75ZbmrVq1Utv2RLNv/grs/va3Vq1bt1bb9kSzb/4K7G7+05ctW/n5NSWwA8KY43kJ&#10;BAI7AP5iPsx6W0d4Mb925jqAsEAwFz28ucNufV5eXq7dlStXLtudL2zjxo1du3Zt1aqV+SuxV69e&#10;feKJJzp37hwTE/PBBx/cfPPN119//T//+c9SpUq98sorx48fFw/cvXt3ZoE+ffp07NjxmWeeeeih&#10;h/r166fWYmcJd2RYNm7c6C+++EJ05pLdhQsXztmpn6dAVlZWxYoV77vvPhXeFDh27NjYsWNFN4Ts&#10;7OzU1NQhQ4a0bdv217/+9UOVKteq+6Ys1V9747mXqolS+cmnS5Upd+uttz34YLk2bVq5D+zmzIpv&#10;0iRJp2/iR961a5fqk8mJEycsffvmm2+efOrp516qbupbvederiZK5SerlC5b7u+331G/fj2PgV12&#10;dk6w+lZdlMeeqvJAufJ33PGPTz75RPXAztI3GZa1G9EqYH2rVrPum7KI1/TZl6qJUumJp0qWKfu3&#10;v9/2VI3HCewAhBMCOwA6Av077Myhj04dgWN+nl3VAYQLp9kcwzl6ePuVWI/GjBnTtm1bS2D30EMP&#10;zZ49W23g1KmTJ09u3bp1/fr1OYVt2bJFLDp9+vSZM2dkONi0aVO1FjtLuCPDsuXLl9arV+8nDSNH&#10;jjxw4IA9z/nZnj17Yrr2/HF24qR5S6YuXD5tceq4+AVjps0bM33e2Bnzx8bPF5VRU+eOmZ4Qt3D5&#10;5HlLxs1YMCpubr9REys+8fS4caPdB3ZZ69bUq5egNu+Wq74NHjvRt77NnRPvPrC7cOFisfSt0hNP&#10;i9dadcKhbzIs6z+vZzE9b0/FjGxJYAeEKM5OHBHYAQhH5uO5Th2OzM+PuQ4gTDnN5hDlNAM7+18O&#10;3XL1qsvfW2dwE9ipaW1iozqBXXp6ap06dVR+45arcGfI2EkzklbOWrpqXmrmgvT1i9duTs7clpy1&#10;PSV7R8r6HclZ25LWblm0emNCaqZoM3XBstFxc/uO/LF0ufKyA24Cu00bsuvUmaQ275bf+yY74Caw&#10;y83NK66+qR7YWfomw7LBib2LpW+lyj4oO0BgByBskNkB8CjQd9gFmjmQ0qzLSpiy/CxO6wDCVxGz&#10;OQ4F0UMzsBNGjNh96VKumnDNj4HdxYsXhw8fribsLOGOEdi99tprly9fVhGOa0UMd8TSmUtXxS5I&#10;GRU3p/fw8aXKPqgR2GW99lpfja75v28agV1ucfVN9cDO0reCwO6HOq/1CX7fSpYpR2AHhC7OTpwi&#10;sAMAR8b7hfm9Q6ceTObtmusAIkYRszlEuUAEdhkZGQMGDFDTvgZ2edfyzl44+9n3n1VcVrHqyqqL&#10;jy4WMy3hjhHYvf3222fPnlURjmu+hDvZhcOd5Iwp85eOnDq7x+CRDzxWvnRC6UrzHx2yfKDRJaNi&#10;BHbvvjPu7NlLqgeu+bdvZR6vUHZhmccXVR63dpTRJXNFyM3N/fDDScHv24NPPuLmNTUCu7pvDg9+&#10;30o9VvauOf8uOefeZgs/NbokqeGhjcAOQJAQ2AHwKNzvsAsmc3CmU3fF3MZVHUAkCVo2x2EkeugH&#10;dgkJR44cuawmXPM2sMu7lpebl7vk+JL6a+q/tfathCMJ285t239x/095P50+c3rSpEmqnZ0l3AlQ&#10;YJfkLNxJXL1x3op1M5MzJickj4id1W3A8EqPPyk7IIrRJaNiCuza+jF40uxb5Seekh0QxeiSuSLY&#10;A7uYYPdt4PCnnnlO9cDO0jdTYNc8+M9bhcqPyg6IYnRJUsNDG4Ed4H+cnThFYAcAxcj83mSuA4hg&#10;QcvmEOX8HtilpqZOnDjRMbCbNXtWXl7e5rObe2/v3X1b99gDseP2jks6lnTqp1N515z/ajyxvfnz&#10;56sJO0u4Y+Rln3/e+MCBAyrCcW3ZsmXLly9XoU4Bd+HOenu4k7lNzElctXHuinXxyRmT5yWPmDKz&#10;a7+hjz9VxeiA0SWjYuRlzZqOPXDgnOqBa/7t25NVnjE6YHTJXJHatZsR/L49W/VFtXk7S9+MvOyt&#10;Rj2D37eHn6hkdMDokqSGhzYCOwBBQmAHwCPusAsC0jogIoVaNsehJqp4E9gd3r37gppwTQZ23ft0&#10;zziZkXI8ZczeMR+v+/gfpf8xJX6Kq2DOleAHdgn54U6ODHeWWsOdDfnhzpL0SfOWDJ88M6ZH33pv&#10;vml0wOiSUTHysmZNB/olePKqb++8+67RAaNL5orUrt344Pft08afq83bWfpm5GVvNYoJft9eeO0F&#10;owNGlyQ1PLQR2AEBwTmKIwI7AACAogu1bA7wKrDbtu28mjDJu5Z36NKhQTsHPZLySLOcZhMWTcjM&#10;zBTzDx48GBMTU7Jkya+//lr8+/7774t/haZNm4r5ZhUrVpSLunXr1iP2m+krJ8g1b926VTOwa9Lk&#10;S/GDqAjHNbfhTpop3NniPNxZvjZ+SfrEuUnDJs34tlvvN+rXNzpgdMmoGHlZi+YD9+71/HVd//bt&#10;7XfeMTpgdMlckTp1+jH4ffvks8Zq83aWvhl52TuftQ1+36rWqWp0wOiSpIaHNgI7AEFCYAfAI+6w&#10;CwI+UgLCSPhmcxxqoorHwC7vp5+OL1t2JidnzrSdaRt2ddvWrdzScu03t999YbdsZpGamioDO7PT&#10;p0+7/6MTubm5k5eNfLfvS51jm3eK/Sq/Mqll1bYPTo7/UbWws4Q7q1YuXzFi2IrJE0uVKrV06VIV&#10;4bjmIdxJcQh3sncstYc7i9duXpixYc7ytTOWpE+cs3joxOnNY7q2at3STWC3ef26zAnj1s+O7/zt&#10;lA0bjqseuObHvn0d07V9+3ZuAjvjNR3cd0nw+zZw4CDZGcnStyELeo3q8/mIkS0/bNI1yH1rHtPl&#10;raZvENgBIY1zFEcEdgAAAK6EbzYHeAzsjlw6cuzysSt5Vw4cuHTy4MnT69YdmjNn/eef7xkx4uoF&#10;J9+QdRrYHTx4MC4uTk04OH3+5Af9q52/dC43N3dwQvdZGZPPnD917uLZej2f27lnu2pkZwl3FqYn&#10;LEpfkLZqxbRpC8YNGzXjh14tnqnSv0yZEXXrpi9bdvnyZRXqFHAa7mzevDmm2/fTF6+U4c7CDFfh&#10;Tk5+uJOUNn7mwi9btXvo0Urjx491E9il5ixNz1m2cWNmSvKaubEzFgzq3/b557zt2549ewaPmeht&#10;3x6pVHnRwnluAjvjNd2373x2Rtb6WbO6vPrqgKD0rfITT23btk12RrL0rVdip+8TOw9a9H23yX06&#10;DGzTq3PDRk8+2P+BB4LQtzIPl+88/hsCOwDhh8wOgHvcYRcEfKQEFLuIz+Y4zkQb/a/EHjhw6ezZ&#10;K2pCysu7sHfvrkGDDkyZsn/SpHNbt4o5RmB34sSJOXPmTJgwoVevXvPmzTt48GBCQkK3bt0GDBjw&#10;448/xsXFTbebPHly79Hde0z/5qrd0AW9Xu5cYfmGRbm5ub3iv129PVVuSrKEO0ZelpCQmpKy0pgU&#10;ZcH8ef3afTPg5ZcalS494eOPkyZO3L9vX0pKytKlSw8dOiT60759+8cff/yZZ6q88cbrb75Z/8MP&#10;369evVr5CuXLlC1XpepLnzVv2/jrto1bfNP4628aNm728RdfPVCm7JNPPiHatGrVYsmSReZtiWJ0&#10;yagYednylMx1a7KMyS0bs1OXJw/v2mlojeqfPPCAuW/Lly8/cuSI0beqVZ/7pNFHnTt1+KTRx3Vq&#10;13r4kYfKPfjgMy9Y+9boy6/Kliv37DNVateu1T7m29UZqT9vy16MLpkrkvU1zcs7fOjQrNGjJ73z&#10;TuMHH3TVN3GIqFOnTtu2bYcPH/7NN9988MEHYs7Dj1Z87qVq5r599MVXnzVrWeHhR2rUqPH+++8P&#10;GjTIvHcZLH0z8rIesf36zu5rTIrSc2rHZi3qdXj+oQal7nXVt0qVK5Z/ouxL9Z97+6u6L735fKUX&#10;Hvlf2f/c+8C9T1at+lnzNvnda9H2s6/bfvjZlx9+/sX/HrivTOVSlao+XP/LOr1ndjVvSxSjS5Ic&#10;HfoI7ICAsJ+lcJpiRWAHAACiSsRnc4CgH9idPn3l2LGf1IQreXk5kydPqFBh3dCh53fsuHrxoprv&#10;yYTkIV3jWp6/mH+TnXDu4tnOsc0npYxQiwtYwh0jL0tOXrloUaHAzloyVsZOmfT0Iw9/+8c/tn6m&#10;ypIpEzOWL7W2KUIxumRUjLxszaqs9JWZxqSTsjF73uz4r55/bsDdd3/7wnOrZs/YlLna2qYIxeiS&#10;uSJ5fE3z8vI2rF8fU6fOsPvv71GnztGcHKe3VRaFpW9GXtZ7Zt/vp/czJp2UxN7tR7R854ky3f/v&#10;1kZPlBkwsuXQeT2sbYpQjC5JanhoI7ADEDwEdgDc4w67IOAjJSBAyOYMHGeijZ8DOweXjx5d9/77&#10;K59//tzmzdfyPPyV2AuXz2ftWp29e/XFy85TIUu4Y+RlngM7ZyU9cX5i9WrzH31k5bTYVRleP9xc&#10;jC4ZFSMv8xzYOSsbU5ctrV1zUeVK6xPmbNmYbVnqVTG6ZK5IQXhNPbL0zcjLPAd2zsqwaZ0nv/Bw&#10;bPn/jRjdekjiD5alXhWjS5IaHtoI7ICA4DTFKQI7AAAQAcjmALNAB3Y/y8vLu3r1p5MnT2ZkZDZo&#10;sKVrVzXfG5Zwx8jLfAvsCpX01PSkxNSxoxfVrLHks0+tSz0Vo0tGxcjLfAvsfi4b12/JydqYviIz&#10;dvLS12qnNv3S2sBTMbpkrkgh+JoaeVmfWX2/n+F1YFeoLPx+WHzXkQObTnrpkQkfvmxd6qkYXZLU&#10;8NBGYAcgeAjsALjHHXZBwEdKgFfI5nzAcSbauA/sQhB98w19843sm6CGhzYCOyBQOFNxRGAHAABC&#10;Ftkc4Bs3gR0Agxoe2gjsAAQPgR0A97jDLgj4PAkQyOYCh4NMFNL/SmwoMLpE37wSgl0KO2p4aCOw&#10;AwKFkxVHBHYAACCYjGCObA4IHI+B3ayUjTOTN97zvwXxSzaKejEWo0tGpevaq11XX7nj/uTOq6/k&#10;14uvGF0yV3Jz8ypUSL56tah/lqHojC7BZ2p4aCOwAxA8BHYA3OMOuyDg8yREKrK5EMFBJgp5DOwW&#10;ZWwX5d2GqZPmbJJ1r0v6NqMkpm+dlZw5M2ndjzOXjpg078f45Pz5lvYuitElozJow1VRXv50Y9ek&#10;c7Ludcm5MtAo66/8kHHq+7QTnRJ3fBOf1WnhdrHU2t5FMbpkrggxMZv37nX+F2+9kmdy8eLFc+fO&#10;iYpapsHcJfhGDQ9tBHZAoHCy4hSZHQAAKCKyOSCkeAzsUrP3iPLhJ+nxidtl3X2ZlbTqP/+97367&#10;T+2GDh06ZcqUWbNmpZkkJydXqlRp4KBBI36caVmDq2J0yahM3JYrSu0vNvVfdl7W3ZeBK/ffdW/J&#10;++/PLzp96xiXalmDq2J0yVwR9AO7y5cvt2zZsn79+o899liXLl26du2akpKyceNG+QLJqE44e/bs&#10;M888Ixbt27dPPlCHuUvwjRoe2gjsAAQVgR0AN7jDLgj4PAnhhWwuvHCEiU4eA7usrQdFmTZ3R69+&#10;G2TdaUnN3PpIpcfHjx+f7lZaWlrPnj0bNGhw0i4uLm7C1LmWVbkqRpeMSsLeXFGGJJ5qO3ifrDst&#10;0zeeevCxKt72bWpcXJ9ZqZZVuSpGl8wVITv7TGzsATXhzNWrV3v16rVmzRo17UJeXl58fHzjxo3l&#10;5NatWwnsgkwND20EdkAAccriiMAOAAA4RTYHhCmPgd22vcdFmbtob/8hW2S9cDnW7OvW3Xv0mD9/&#10;vsq9XFixYkXNmjVTUlKOHTsmEzFh6LBhcxamOKzTeTG6ZFTSjuSJ8uPS011H7Jd1c0k9lPtxq07d&#10;evT0rW9Dhg2fsCTTsk5XxeiSuSK4CeySkpLEFo8ePaqmXfjpp58aNGiQmZl59Wr+F2+lxMREArsg&#10;U8NDG4EdgKAisAPgBnfYBRqfJCFEkM1FKg4y0cljYLdu0xpREpasbNMuVdZFWbtpzchxYz79rLHH&#10;29aEadOmde3aVVRUEmYydOjQ2JmTjdW6L0aXjErWrkOiJK7c3brjelkXJXPXoWGTZjRq/EVR+zZs&#10;2NT5ScZq3RejS+aKsH//xX79dqoJuz179sybN8/jLXXCtm3bRo0atXFj/l/bsCCwCz41PLQR2AEB&#10;xCmLIwI7AACiCtkcEPE8BnYzF48UJX7RyBqvTRaVMVO/r/9O7T59+sjAy420tLSpU6d26dLl0KFD&#10;KgNzMHjIoL7DO8hNeCxGl4zKqlVpoohNvflmoqgkJMz58MMP/NW3IUOGTJo0QW7CYzG6ZK4Iubl5&#10;zZrliMqlS5fmzJmTkJAg57uRm5u7efPmAQMGXLx4Uc1ysHTpUtFzNaHB3CX4Rg0PbQR2AIKKwA6A&#10;G9xhF2h8koSAIpsDB5nopB/Y/fFPTVq1aqkSL0+GDBkSFxenoi/X/BXY/fnPX7Vq1Upt2xPNvvkr&#10;sHvyyTETJkxQ054kJSXNnz9fTbiWk5Nz4YIXf3zW3CX4Rg0PbQR2QABxyuKIwA4AgAhANgfAoBnY&#10;9RvRqUmTpMuXL1+yu3Dhwjk79ZgCWVlZHTt23LVrlwq9TE6cOHHcLjs7OzU1dciQId98882TTz39&#10;3EvVatZ9U5bqr73x7EvVRKn0xNOlypS99e+3vVSjisfAbvLkSQHrW/Vadd+URfRNdFWUyk+KvpW7&#10;7e+3v/ZaHZ3A7vvvt+Xl5eXaXblyRfRTOF/Yxo0bu3btKnqiHmZiPHbPnj05OTnjx4/v0qVLq1at&#10;RG/FAy9evCjWdvr06czMTLE0Pj6+U6dOzz333MiR+U+Xwdwl+EbtRtoI7AAEFYEdADe4wy7Q+CQJ&#10;PiCbgyaOMFFLM7CbmjC0Xr2EnzSMHDnywIEDMggz7NmzZ/DYiT/OTpw0b8nUhcunLU4dF79gzLR5&#10;Y6bPGztj/tj4+aIyaurcMdMT4hYunzxvybgZC0bFze03amLFJ54eMKqT+8Bu+fJlxdW32NhJHgO7&#10;li03qAm3xo4de/78eTVR4MyZM2vWrFEvjN3WrVtzHGzZskX8IKdPnxbtZcD3/fffq1XYmbsE36gX&#10;QBuBHRBYnLg4IrMDACA0kc0B8IH+V2Lr1Jmkci+3XIViQ8ZOmpG0ctbSVfNSMxekr1+8dnNy5rbk&#10;rO0p2TtS1u9IztqWtHbLotUbE1IzRZupC5aNjpvbd+SPpco+KDvgJrBLT19ZLH0rXa687ICbwC4v&#10;L69bt21qwi03gZ2a0CY22rRpUzVhZ+4SfKOGhzYCOwDBRmAHwBXusAs0PkaCgWwOfscRJmppB3Yj&#10;Xnutz+XLKvlyo4ihmFg6c+mq2AUpo+Lm9B4+vmSZchqBXeprr/UNft9KlX3QY2AnTJlyIC9P1d3w&#10;b2A3ZcoUNWFn6RJ8oIaHNgI7ILA4cXFEYAcAQDCRzQEIKP3Arv6bI86evaSiL9d8CcWyC4diyRlT&#10;5i8dOXV2j8EjSz9W7n9z7i43p2TnhV8bXTIqRmD39ttjg9+3Bx4rXzqhdKX5jw5ZPtDokrkijRix&#10;+9KlXDXhmh8Du4sXLzb5oUnFZRWrrqy6+OhiMcfSJfhADQ9tBHYAgo3ADoAr3GEXaHyMFPHI5lBc&#10;OLxEM28Cu6/9GIolOQvFEldvnLdi3czkjMkJySNiZ3UbMPyRxyrKDohidMmomAK7NsHvW6XHn5Qd&#10;EMXokrki5eScCXJgd+nSpdmzZ6sJO0uX4AM1PLQR2AGBxbmLIwI7AACKjmwOQIjQDOxEadCo94ED&#10;51T05dqyZcuWL1+uwrAC7kKx9fZQLHObmJO4auPcFevikzMmz0seMWVm135DKz5R2eiA0SWjYuRl&#10;n38+Mvh9e/ypKkYHjC6ZK1JCwpEjRy6rCddSU1MzMzPVRAGfA7ucnBw1YWfpEnyghoc2AjsAwUZg&#10;B8AV7rALND5GClNkcwh9HF6imTeBXSe/hGIJ+aFYjgzFllpDsQ35odiS9EnzlgyfPDOmR9+ar1cz&#10;OmB0yagYednnn/cNft/qvfmm0QGjS+aKlJ5+MsiB3ZEjR+bPn68m7Cxdgg/U8NBGYAcEHKcvFgR2&#10;AAC4QjYHIOzoB3YffdZh796zKvpyzW0olmYKxbY4D8WWr41fkj5xbtKwSTO+7da7xmuvGB0wumRU&#10;jLysSZO+we/bG/XrGx0wumSuSGvXnjp06JKacK2Igd3ghO4z0n6U9SNHjnCHnd+p4aGNwA5AsBHY&#10;AXCFO+wCjc+QQgrZHCIJh5do5jmwWzhsZt/WM0d1atLk+w0bjqvoyzUPoViKQyiWvWOpPRRbvHbz&#10;wowNc5avnbEkfeKcxUMnTm8e0+XTpu+5C+xWLl8xYtjKKZO+bTk+6H3r2rp1KzeBXd5PPx1ftuxM&#10;Ts6caTu3bzsnF7nhW2CXm5s7ednId/u+1Dm2eafYr0Sl39wudXtWmRyvwjvJ6Bt8poaHNgI7IOA4&#10;fXFEZgcAiCpkcwAimMfAbtyiPhMW9Z2+eNioKSMHDuo8sssXXz75UP8HHhhRt276smWXL19WYVgB&#10;V6HY4DETpy9eKUOxhRmuQrGc/FAsKW38zIVftmr34CMPDR3fzU1gtzA9YVH6grRVK+bOXRY7duKM&#10;H3q1eKZK/zJlgtC3hx6tFB8/zU1gd+TSkWOXj13Ju3LgwKVTB0+eXrfu8Ny56z//fM+IEVcvXJAt&#10;zXwI7E6fP/lB/2rnL53Lzc0dnNB9VsbkM+dPnbt4tl7P53bt3aEa2Rl9g8/U8NBGYAegGBDYAXCK&#10;O+wCjc+QgoBgDlGIY0uU0/9K7Jipo6fMGWVMijIu7oeOLT7o+Xzlj0rdN+Hjj5MmTty/b19KSsry&#10;5cuPHDkyb9689u3bV36sUqUnKrz+5iuNv3rv9bdeefaFx0qXva/kAyWfrvrCZ83bfNa8beMWbT/7&#10;um2Dz5o0/PxLMf+RyuWeeeGxRk3enjSrv3lbohhdMipGXpaQkJqSstKYFGXB/Hn92n0z4OWXGpUu&#10;7apvjz/++DPPVPngg/e/+abNhx++X716tfIVypcpW65K1ZfyO/a16Ns3jb/+pmHjZh9/8dUDZco+&#10;+eQTok2rVi2WLFlk3pYoRpfMFenAgUtnz15RE1Je3oW9e3cNGnRgypT9kyad27pVzDECuxMnTsyZ&#10;M2fChAm9evUS/Tx48GBCQkK3bt0GDBjw448/zp49e4WdmDlq+pCe07+5ajd0Qa+XO1dYvmFRbm5u&#10;r/hvV29PlZuSLF2CD9Tw0EZgBwQcZzCOCOwAABGAbA4ABP3AbtKsURNmFArsrGXRyIEjOzV8ovwP&#10;//p7kycrxI7qODNhiLVNEYrRJaNi5GXJySsXLSoU2FlLxsrYKZO+rPJ0vzvvbP1MlSVTJmYsX2pt&#10;U4RidMlckU6fvnLs2E9qwpW8vJzJkydUqLBu6NDzO3ZcvXhRzfdkQvKQrnEtz1/Mv8lOOHfxbOfY&#10;5pNSRqjFBSxdgg/U8NBGYAegGBDYAXDE7XVBwGdIPiObA9zg2BLl/BnYOS3T+8584bGZFUrOHNN1&#10;5qIR1qXeFKNLRsXIyzwHds5KeuL8xOrV5j/6yMppsasyvH64uRhdMlckrcDOweWjR9e9//7K558/&#10;t3nztbw8NdeFC5fPZ+1anb179cXLTr5sK1i6BB+o4aGNwA4IOM5gHBHYAQBCFtkcAHjFi8Bu9qgJ&#10;8d4HduaSOHzmzP4zB30786XHZzaobV3qqRhdMipGXuZbYFeopKemJyWmjh29qGaNJZ99al3qqRhd&#10;Mlck3wK7n+Xl5V29+tPJkyczMjIbNNjStaua7w1Ll+ADNTy0EdgBKAYEdgAccYddoPEBkiOyOaDo&#10;OLbAfWAXguibb2Tf4DM1PLQR2AHBwHmMBYEdACDIyOYAIEDcBHYADGp4aCOwA1AMCOwAOOIOu0CL&#10;nk+PyOaAYIqeYwtcIbADdKjhoY3ADggGzmMsCOwAAH5BNgcAxY7ADtChhoc2AjsAxSOUM7ukpKRr&#10;h4/n/wsgiLjDLtDC/dMjsjkgNIX7sQVFR2AH6FDDQxuBHRAMnMc4CsHALsmOqA4Aih3ZHACEEQI7&#10;QIcaHtoI7AAUj2IP7GQ8J6mQzv6vI/UAAAHGHXaBFpqfHpHNAWEtNA8sCDICO0CHGh7aCOyAIOFs&#10;xqLYAztDfiQnA7tLZ90UkjsAKCKyOQCISAR2gA41PLQR2AEoHqEQ2OXfPmfK6WQkJ+eY/zWKbAAg&#10;QLjDLtCC+dER2RwQJYJ5YEHIIrADdKjhoY3ADggSzmYsij2wSyrgKoyTSyUyOwBwhWwOAKIcgR2g&#10;Qw0PbQR2AIpH8QZ2MoOzZ3EFd9K5INtIZHZAQHGHXaAV/aMjsjkAZkU/qiAyENgBOtTw0EZgBwQJ&#10;JzQWoRPYCWquJ/ktCewARAeyOQCAJgI7QIcaHtoI7AAUm2LM7HyL3kR7bx8CQB932AWaq4+OyOYA&#10;+MbVUQXRhsAO0KGGhzYCOyB4OKexKMbATvAhfSOtAxDWjGCObA4A4EcEdoAONTy0EdgBKDbFG9gZ&#10;9JM7AjsgoLjDzo+cZnN8bgTAvziqQCKwA3So4aGNwA4IHs5pLEIksBNkEuc+jyOtAxCanGZzAAAE&#10;DYEdoEMND20EdgCKTYgEdkl2asJOzjFTCwAEEnfYeVSUbI4PjQD4F0cVGAjsAB1qeGgjsAOCh9Ma&#10;i1AI7IwwzlUqR1oHoFgUJZsDACCYCOwAHWp4aHMZ2InzQ1UDgMAorsAu/5Y5FzmdZVKwt82f6bgI&#10;gH9F7R12wcnm+NAIgH9xVIGBwA7QoYaHNu6wA4KKMxuzYAZ2Ru4mifrxC1dFMebLf2XFqAvGpFEB&#10;AJ8FJ5sDACCYCOwAHWp4aCtSYCfONlUNALwXnMDOVcom5huZnTFp1O1N8om6I7UMgF9F2B12oZbN&#10;8YkRAD/ikAIzAjtAhxoe2rjDDggqTm4sAp3ZuQ/XxFKZ2cmoTk7KilxqVCyT5mYAEGrZHAAAwURg&#10;B+hQw0NbwAM7ce6qagDgIKCBnU6gJtqYMzs5R5INJDnH3IbMDvC7sLjDLnyzOT4xAuBHHFJg5hjY&#10;zQZQmGWM6Ci2O+wI8hCdOLmxCFxgpxmliWZGYGdkcAbVyBTYyTbGHEE2ABB5wjebAwAgmJwGdqoG&#10;wD4iLGNER0h8JZbwDohaxRvYiTZGVGcUewqnyDbmf522AeAXxXiHXTRkc3xiBMCPOKTAjDvsAI8s&#10;Y0RHSP8OO4I8RB5ObixCPLBzZDS7du2AmJQrkWsDEBaiIZsDACCYCOwAjyxjRAd/dAJAcSquwM4c&#10;vVmKfgAnWhrULABF4Pc77MjmzPjECIC/cDyBhdPA7hgQucROHqdHtBTtozSwEyfhqgaECU5xzEIq&#10;sPMtdyOtA0IB2RwAAMXFaWC3r8iWxdSPWabq+8bVrz9O/t9mkzWg+IidPC4ubrcnMrAT7bnDrhCC&#10;PCAsFEtg58e0TiKzA/xC8w47sjnf8HERAH/heAILp4HddmcWLVpks9nq1au3YcMGNcu1xW3rtl2s&#10;6ttH1K07QlWBYid2cv3ATrQnsHOJ8A4hhVMciwBldvqBXdHjNgI7IEDI5gAACH1OA7scZ2RgZ/jr&#10;X//ap08ftcyVwXXqDFZVu3ktSpduMU9NAMVC7ORGYCcuBm+77baePXumpaX985//bNOmjZwvyMBO&#10;tCew8xpBHhAKghzY+T2tk8jsgCKyzbTJO+zI5gKEj4sA+AUHEzhyGtitccYI7H7xi180bNhw165d&#10;aoFTfWvV6quq8c1qNYvvW6tUs3g53bdZQQ0oBmInN99h17dv37/+9a+lS5euXr364cOH1dyCwE60&#10;J7ADwgNnORbFFdj5N2IjsAP0GTfNkc0BABABnAZ2K5xZt27dlClT1IQnkz8vWfLzySt6VavWS/4j&#10;59lssgoUH7GTG4HdkSNHdu3aJetCdna2qhUEdqI9gV1AcBceEGjBDOwClNYJBHaAU14Fc/IOOzUB&#10;f+PjIgB+wcEEjpwGduL0GIhUYieP0yNaivYEdkFFkIei4ETHLMiBndP5ReH3FQJhyqtsDgAARAyn&#10;gd08AAUI7IoN4R1QFIEI7JyGaPaw7uf5ctJCLdPm26OAcBegbI477AKHD4oA+AvHEzhyDOzOXbxK&#10;oVDMxTJGdBDYBRBBHlzhRMfM74GdqwStKOGafKwjuUi2ASJSgLI5AAAQMZzeYadqAOwjwjJGdBDY&#10;AShmwQns3MRq+cGbC6qFM+YG7lsC4aLYsznusAscPigC4BccTOCU08DukN/9+JbtrR9V3Ucr2z/o&#10;7SrEQx5sv1JNFOZmESKc2MnjTH8l1hX5O+xEewK7sMRdeNGJcx0LP2Z2TrMzN4FaUbI2AjuEr2LP&#10;5gAAQMRwGtipxKKw7Ozs5ORkNeGF0fVstnqj1US+5G/L2Wzlvv15VaJFoQaKZbZ4mLNWrokHmLYy&#10;up5pws0iRDyxk+sHdqJCYAcgXAU0sHOapvkrYpPrIbBDKAujbI477AKHD4oA+AUHEzjlNLDb7Myi&#10;RYtsdjfeeONXX321f/9+tcClYa/bbGXKlHl9mJp2bkGrMmVaLVATP3OYLWbYN29eXf4WrOSjLA8X&#10;k8bjxIPKtBom1ibnmBchGoid3Ajs1q5dO2XKFFnfsmXLgAEDZF2QgZ1oT2AXsbgLLyJxumMWtMBO&#10;1B0bFFEg1gn4JoyyOQAAEDGcBnZZzhiBnXTzzTf36NHj+PHjarHZ7OalSzeXaxHV2gPtNecG1rY5&#10;WS4eZbMVrEIptCbTFgoZWNvZbOcbySeWuFqESCV2cvMddmLOHXfcceONNw4bNkzNspOBnVhKYBd1&#10;CPIQMfwV2DkGZzJNE9R0YARhE4BFRGZz3GEXOHxKBKDoOJLAFaeBXbozMrB7+umn09LS1CwN05qU&#10;rNlH1QsTS2w2J8v61LSVbDKtcC2f6zUp+St0aJE/07QSM6ftEfnETm4EdqNHj/73v/+9du3aI0eO&#10;1KlT55VXXpHzBRnYifYEdlGN8C7scMZj5pfATqZmVy5dkhVJLQswtTEyOwRGRGZzjsxpnbkeAeRN&#10;BAY1FwCASOE0sEvxn0mN73+lh6rb9XhFvKEWnqWIJfc3nqQmFNPDHdYkidlihQ4PtG/H6WbkI5wv&#10;QjQQO7n5DjtXZGAn2hPYwQmCPIQF3wI7FZKZXLl0yVLETNU6wGQH1ATgq2jI5sxhnLnuirmNpS4r&#10;IcWeyOVboE09oIBakb/xKRGAouNIAlecBnYLgcildnQ9oj2BHRBOOOMxK2JgZ56UdckyGVByW8Hc&#10;IsJdlGRzRiUQ+ZrT9ZvrgaYyNm/iOW+pDRRQGwYAIJQ4DewAmFnGiA4CO3AXHoqfb4GdkJSUtP/k&#10;NVFExVVY5mq+38kNBW1zCCPRkM1J5rAsaKmZG5b+GHXfqMwskPGcV1RvCqheusCnRACKjiMJXCGw&#10;AzyyjBEdBHZwiSAv0DjpMfgc2En5WZ3bmCxoIZqxoaBtEaEmSrI5c/hlrocLc59d1VUMFjLxnLdU&#10;7wvIHwoAgEBwGtgdAyKX2Mnj9IiWoj2BHQKI8A6B5pfMTlDThbMz8/yAkhsK5hZRjKInmzMqRj3C&#10;qEzLTsVdCxYMs3Oshyn5EZGaIM4D4D15GFETQGFOA7t9RbQsppx6myqs/jjVIN+4+oWn7cQjHWc6&#10;rK9czDK1xCS/kbFArNxpIzux0AXTtl38DK7XinAhdvI47T86IdoT2KEYEOQVBec9Zv4N7ERFfk/W&#10;vEiQS73i1aNkY/umfiYXIaxFSTYnmYO5iEzo1Lmyr7fOmcM7cz2SqCeogHriAABwwWlgt92Z2NhY&#10;9e5S4LrrrktOTlaLnRtR11Z3RH5lcduyZdsuts+R//+Z0UYQzYy6PrGGn1dhYlmzsWFRVz9CYT5s&#10;GuFH7OT6gZ1oT2AHIIwVMbATVDxmiszMv97OqMvGmnxoL/80rXTu6glVs1ONENqiJ5uzBHNGPcKo&#10;k+fAf7PVHN65qhcj+RGRmiga9YQWUE80gEgnDyNqAijMaWCX40JaWtr1118v30RuuOEGNdedwXVK&#10;t5g3r0VpW53B5jmqbieW/jxHTNhbDq6Tvw1LywIFjWSz/EY/z3Hh543INbvmZD0OXUZYEzu5EdiJ&#10;C73bbrutZ8+eYt/+5z//2aZNGzlfkIGdaE9ghxDFXXiucN5jVsTAThwlT5w4bYRi+fGYiUzrjMBO&#10;/qtDv6Uh/yFXjssi6pIluRNUaxSrqMrmjEqkBnOSOk0O1V88Zw7vzPVIol6AAuqFAQBENKeB3RrX&#10;du3a9Yc//OGvf/3rvn371Cw3+tay1eqr6s7FNytVqlm8mrBPeniA9RF2bh8mFtosjxD9EtTMvrVE&#10;xbGnP6/T3qDwLIQxsZOb77Dr27ev2J9Lly5dvXr1w4cPq7kFgZ1oT2CHMEOQB7OiB3bmFEzUZX4n&#10;Qzr5ryAXyYqZ4xzB6UyPnK5ccoztBNUIARY92ZxkDuYiOKGzJ0L5VFYUtszhnaUuK0UnPyJSE8VH&#10;vWAF1AsJIOTJY4iaABw4DexWuHXs2LHjx4+rCZd6VRPvFtV6qSln8luU/HyympImf17S9WPEQher&#10;dP4wexesWzBM/rza55/nt7Cvs9C6xQPND+tVrfCU+x8LoU7s5EZgd+TIkV27dsm6kJ2drWoFgZ1o&#10;T2CHMBad4R2nPmbeBnYq7jKxzJeBnWCkdZKlmSRnWria756rFcr5Esld4BjBXJRkc5ZgzqhHHvuZ&#10;cD4V/EQNc3jntB5J1Gtsp154AEA4cBrYqXNcIBKJnTxOj2gp2hPYIQJFZ5AXnXQCO3lwNOrXrh0Q&#10;Rc48cuSorAgyqjPfYSfIR+nz4SGS8UBzRbJMGrGdMVM2gKYozOaMSgQHc5LKbKIvnvOBObwz183k&#10;50NqIjypHaKA2lEABIs8jKgJwIHTwG4egAIEdohwERnecfZjcBPYJSUlnT13QRQj0rKnW/nMmd2J&#10;E6eNIudY7q2TAZlcg3uymWZjRz4/EK5EWzYnmYO5yE7oVAZDPOdX5vDOUpeVSKJ2oAJqxwIABItj&#10;YAfAwocxQmCHsBeRQV50cprZJZnSOsmYL1kyO1kxO3f1hFHEpHy4e0YzzfYWvj0KUhRmc5ZgzqhH&#10;KpWpEM8FkfxwSE2YMjt7juekHmHUDldA7YgAvCEPI2oCcEBgB3jkwxghsAOKE2c/Zk4DO0dJdkZF&#10;sqRy5klLEUvlelyxNPDY3infHhVtojObMyoRH8wJKiCxU9kJwoE5vDPXI5LaQQuofRcA4I3iCuxk&#10;mgEUUXB2YB82QWCHqDCTU/BwoBnYCZZIzjLpdI65uEnTHBe5aeyGb4+KYFGYzUnmYC7iEzoVeJDN&#10;hR754ZCaKAJzeOeqHmHUPl1A7etAlJHHEDUBOFO8gZ3sA+CzouzANWrUuOuuuzIzM9W0az5sgsAO&#10;Ua3YgzxOgMz0AzvBEsm5n7QUN2ma00Vu2rviw0MiRnRmc5ZgzqhHMBVgEM+hMHN4Z65HJDUGCqix&#10;AQDRh8AOYc2rHXjQoEHqjb+w66+/PjY2VjVyRn8TBgI7QCn28A5eBXaCJZVzPymLmCmpVRTmar7g&#10;ZpFT3rYPU1GbzRmVaAjmJHUmQjwXnuSHQ2qimJjDO0tdViKPGjMF1FgCwpA8hqgJwBk3eYc6CBam&#10;lrlgNPDYkjQDfuFtYPfC219X/X6XuXw0IM2+a+dr3ry5alqY/iYMBHaAB4EO8jgHMngb2ElJpmDO&#10;XJeTBtXaLffNNFciedU4LERnNieZg7koSejU6QbxHILCHN45rUceNcAKqIEHAGHLq7xDHPdUrYBl&#10;jjHp2NKCNAN+4W1g9+KLL14tbNy4cWJ3NRPX+Pv371ePsdPfhIHADkCo8C2wE/IDuQJqlk+RmceH&#10;eLtOH/oQCqI2m7MEc0Y9sqlzCrK5iCY/GVITYcgc3pnrkUqNyQJqrALFRB5A1ATggn7eIQ5rqmYn&#10;D3RqooAxx7FiQZoBv/B7YNeuXTvV2kR/EwYCO8APZhbhfJrTIIPPgZ1ToRDYSaEc20VtNmeInmBO&#10;UicRxHOICObwzlKXlYikxnABNbYBoFhp5h3iqKVqJpaZ5klZd/ooiTQDfuFtYFepUqX0wjp06CB2&#10;1Jtuuik+Pl61c6C/CQOBHRBARQnyopMfM7tABHZC+GZ2UZ7NmYM5cz2yifMGSV3oI1rJT4bURHQw&#10;h3dO65FKjfkC6lgAFIE8gKgJwAX3eYc8IqkJB+ZFlmZuHiWRZsAvvArsLOrUqSN21HvvvTcnJ0fN&#10;csGHTRDYAUHiKrzjNMgs9AM7IXBr9pdozubMYZy5Hg3EuYKkLtwBuGYO78z1yKaOEQXUsQMAiqwo&#10;eUdRkGbAL4qyA4ud8MiRI2rCLR82QWAHFDNXQV50KsbAzqv2vgVwgYjtojmbM0RbMCeoq207dSEO&#10;uCY/GVITcMsc3rmqRyp1TCmgDjeIevIAoiYAF4orsJNbB/xC7VUB48MmCOyA4seZkIHAzg2yOXMw&#10;Z65HPHX1TDYHhAZzeGeuRzZ1GCqgDk8AYFdcgR0QRnwYIwR2QBiYGTVnxuES2AkBzezI5qIzmJPU&#10;1TDxHPxHfiykJhAw5vDOXI946phVQB3LEBHk0UNNAK4R2AEe+TBGCOyA4ufzyVDkBXnFFdgFNH2z&#10;sDyKbE4yB3NRldCpC1ziOSBymcM7V/UIpo5xBdSxD0BkIbADPPJhjBDYAREiMsK78ArsBK8euPP8&#10;Tll83lwEsARzRj1KqAtW4jkEkfxMSE0gVJnDO3M94qljYgF1rETIkAcQNQG45hjYyfkAzNTw0EZg&#10;BxS/gJ4MhVeQVyyBXRHjM6cPN7I5UdSswqIhs4vmYE5QV59kcwCKwBzeWeqyEtnUYbSAOrwCCD2u&#10;Arv58+cPcWvRokWypSOdgS/bGNq2batqJqopEALU8NBGYAdEkdAP78IxsLPNtIk1uArmXInIwM4c&#10;zEVbQqdOCYnnEHrkZ0JqAhHEHN45rUc8ddgtoA7H8B959FATgFuuArsaNWpkZWXJujB06NA+ffqo&#10;iWvXVq5cWa9ePTVRmBjUM2eKaxcn/wqqEYEdwo0aHtoI7ICQULynRCEV5PkrswtEYOfml835EMCF&#10;b2ZnCeaMevRQJ4DEcwBCmDm8M9ejhDpMF1CHbwCB4T6wO3HiRLVq1aZOnSpnTpo0qU6dOufPn3cf&#10;2Hnk2IzADiFODQ9tBHYAQkuQAztXzdxkc6543KJoIFy5dEkWj+1DQZQHc5I63SOeQ3iSHwipCcB1&#10;kGdUooE6rBdQh3sUJo8eagJwy31gt3Dhwr59+2ZnZ5ewE2OwVatWYtJNYCeJ4enVHXY9e/ZUNRPV&#10;FAgBanhoI7ADQkLonxKJt0dVCzDxXqxqRaaTiIk2PmRzrjjdouNMMccS2Dl9YLEwB3NRmNCpMzs7&#10;eVEHANHDHN45rUcJ9TZgp94eALjlPrATw6p///6WwG7Tpk0eAzuPxCA1UjyBwA4hTg0PbQR2AIrE&#10;70FeQAM7xz8E4fekTDOGE4skc12QS4PAEswZ9aiizuPI5hDR5AdCagIoGnN4Z65HD/W2UUC9nUQo&#10;efRQE4BbbgK72rVrN3RBLHX/lVhL3WnFHNg5lb8KIDSo4aGNwA4ICZFxSuSX8M5fgZ28ac5jBBaI&#10;jMyevHlerWwmnDh6yChiUi32H4I5SZ21Ec8BgL+ZwztX9Wig3mYKqLcfIAq4CuwAmKnhoY3ADkDA&#10;eRXk+RDYuflOq8y/7LGYc7KZf5lXK7filDmn829UZw7mojahU1dLxHOIevIDITUBFB9zeGeuRw/1&#10;tlRAvV2FKnnoUBOAJ/qBXePGjVUNiD5qeGgjsANCAmdFBveBnZtszhWZjqkJZzw28IF9hZeNIiaN&#10;VM4p9TAvWYI5ox6F1NUP8RwAhBtzeGepy0qUUG9jBdTbGxAmCOwAHWp4aCOwAxASjLvwjMDOh2zO&#10;KXsclh+ZmXMxOWmhlvmJfYUqrbNQLbxBMGdQlzJkc4Ae+YGQmgDCijm8c1qPBvItT70FBpE8dKgJ&#10;wJMABXZPPPHEg3Zt2rQ5evSorAviIKBaaNrau2LF3lvVhMMkECxqeGgjsANCRZSfGDkGcwV5nd9O&#10;UlVa5ppqFxrMwVw0J3TyQkVQFy4AABQwh3fmegSQ733qvRAIeQEK7G6++WY5FurVq3fgwAFZFzp0&#10;6KBauLO1d0XRtuFcWXUW2MkW+SyTxnTF3r0bqln5K3KcI9emZpi3MTe/lXkGQGAHIMTp3DFn3GRn&#10;4fcILxRYgjmjHp3kyY6grlcAFJn8NEhNANHBHN5Z6rISmuQ7oHpHLFbyuKEmAA3eBnbu/zWsXbt2&#10;ld2OHTt++uknWRcOHDigWjiRn5SpKM2w1WlgZ8/UzG3FfPswzCcamB8l607nqAdI1i3nc9YjRCc1&#10;PLQR2AGhgnMjH4RXhEcwZ6FObIjnAADBYg7vnNaDT7wPqvdFIGyF5R12W3s3VPPs03N/bpP/SBnG&#10;GY8qeIh1jss0jjvs4IQaHtoI7AD4jc7dczpc3WGnKXRSPHMwF+UJnf3kSlEXKACCQn4apCYAeGIO&#10;78x1/5JviOo9MvTI44aaADQEKLAbNWrUELtFixadP39e1oXVq1erFkBYUcNDG4EdECrC6NzIX8Fc&#10;0AQ6wrMEc0Y9asnrEEFdlwAAEObM4Z2lLiseyXdG9U4JRJYABXZAhFHDQxuBHQCXiiuYK+IddjqK&#10;HuERzBnkFYigrkgAhBL5aZCaABAA5vDOsS7fItVbZpiQxw01AWggsAN0qOGhjcAOCCGcHhUvpyme&#10;OZgz16OWvPAQ5AUJAACwkG+U6o2TcwlEAb8HdmvW5l69mpeVlXvpUu6mTblnzuZu3ZZ78mTuzl25&#10;R4/m7t2Xe/BgrmoKhA81PLQR2AFRqrjuntMRhDvsHJlPoI260wgvysmLEEldlwAIVfJzIDUBIMDk&#10;m6N6v9RgnG+4qQefPG6oCUBPIAK79l32lPjdcttvnRRXgd3o2GsPDilU6q1Ri/yonbH+RDVHOXGt&#10;Xuy13Woin6U/o0+o+X4mtmvZhOMcU7eTxYSpgSz5zUwzLc9bcuK1Bwv/aPCNGh7aCOyAEBKIM6RQ&#10;DuaKnQ8nxEaER4pnJi9RJHXVAgBAFJDvfertMADM5yrmOhBSAhTYdei6R02buAnsFHNwZq+PTswP&#10;oZJNdVHa7chfvnuNmpSB1OhYNV9oZ4+xLA3MRANr+OUi1ZKrymdqrB7r0CVzG/OjjOjNQvT552YF&#10;P4VljuqqMadgvivGGsSPnx/eeWoPTWp4aCOwAyJEhAVzNr/eZGc+wTXX/YUIzyl5DSOoaxoAQSc/&#10;B1ITAPxHvLupd7tiYj6fsdRlxWfyuKEmAD3eBnbu/xUOHMjt0NVlYHf6dP6XZNW0I3O65Kku7ztT&#10;YZadzLaSE1V85tjAkB/D7XCxfsMOU4pn6YBYrWOX7PNlWieL002bGV3Nv6HPftOf45yfAztZN2/X&#10;Qf7PZU/r8h9u7ozrh0CTGh7aCOyAEKJzhhRhwZx/WU5YjXrwEeG5IiM8QV3xAAAQJuT7l3o/C2FO&#10;z4XMdcDv9AM7TUEK7E5ca1fw3c9Cd6UZ3wl1aLB7TUGzgmDLiLfy78UrHGklJ1q/Wyoayygtv3Gi&#10;8+4ZbX5m75KxXYuf29ubJTubY0R4TrZrcLMVp+3hPTU8tBHYAWEgOCGdPA01UwuKg/4dduFyAmpE&#10;eKR4Fmpvs1OXRAD8RH4OpCYA+ES8Pal3rEhhPncy1wV50FATgDa/B3bC6rVnh4w46LSoFgFivicO&#10;8Cs1PLQR2AEhxDbTVuznSTI3UROhxHxCaa6HNSI8V+R+KKkLJgAAgkW+Aan3pKghTq5I6+CbQAR2&#10;QORRw0MbgR1QDGx8rdUtcb5os99hZ8/lIiGY00eE54a8fBLU5RQAT+SHQGoCgFvyLUa95UQTeaBQ&#10;E4BPCOwAHWp4aCOwAwLIh2AuOs+ZzMFctCV0HhkRHimeU/L6SlDXWwAAeEO+iag3lWhCSAc/IrAD&#10;dKjhoY3ADvAzH0K66GEJ5oy6I5tf/0ps5CHCc0NeeknqagyIVvJDIDUBoIB8j1BvG9HECOmMCuAX&#10;BHaADjU8tBHYAT4KUDBnv7aKhFMozWAO/kKE5568NpPU5RoAIMrIdwH1xhB9COkQOAR2gA41PLQR&#10;2AEeBCiYizzmYM4vCR032RWREeGR4rkir9wEdSUHRBz5IZCaAKKSPM6r4370kQcBNQEEDIEdoEMN&#10;D20EdoASOsFciJ9aWYI5o46wQITnkby0E9SlHgAgDInDuDqsR58QP5NERCKwA3So4aGNwA5RLXRC&#10;utBUvMGcjTvsgoIIzyOZ30nqQhAIE/K6XU0AkU4eqNWxO/oQ0qEYEdgBOtTw0EZgh6gQXsGcvL5S&#10;E8FlDuaCn9AhdJDieSQvCyV1pQgAKA7iOKwOzdHHOGMsrlNHQCKwA3So4aGNwA4RJbyCuWJkCeaM&#10;ekjhDruQQoSnQ+Z3grqIBIqb/QMg7rBDBJIHW3XwjVaEdAgdBHaADjU8tBHYISxFdjAnr6/URJGF&#10;fjCHMEWEp0leVQrqKhMA4BN5LFXH1mjl37NEwF8I7AAdanhoI7BD2IjskM6PzMFcWCd03GEXjkjx&#10;dMhrTkldhgKBIa/t1QQQnuTRUh1Ao5IcyGoCCEkEdoAONTy0Edgh5BDMaZ6WWYI5ow6EFCI8TfKK&#10;VFIXqQAQreTBUB0foxUhHcIIgR2gQw0PbQR2KDYEc/qiNpjjJruIRISnT16yCuoSFvCG/PhHTQDh&#10;QB7x1BEwKhkhnVEBwgKBHaBDDQ9tBHYIOII5H9gvsvKJelQldIhapHj65AWtoC5wASDbtQnFAAAg&#10;j0lEQVScyQOaOsBFN3niB4QjAjtAhxoe2gjsEBCEdP5lhHfRhjvsohkRnj55uSupK2CAO+wQ2sTx&#10;Sh3Copscp2oCCFsEdoAONTy0EdihSAjmgo8TO0QtI8IjxdMh8ztJXR8DQLGSRyR1kIpinMsh8hDY&#10;ATrU8NBGYActBHOhyXzCZ65HDBt32METIjyvyKtlQV09I6LJ9wU1ARQfccxRx6AoJsejmgAiDoEd&#10;oEMND20EdiiEYC4ycFKIaEaE5y0Z4Qnq2hoAikweVdRRJopxPoYoQWAH6FDDQxuBHRDhwjq84w47&#10;+IUR4ZHiaZJX2pK6+EYYksd/NQEEnjxoqOMISOsQTQjsAB1qeGgjsIsi4lJV1RCt5MWbYx2IQkR4&#10;3pKX4pK6OgcAcrrCOL9CdCKwA3So4aGNwC4CEczBWyF7cmnjDjsEERGeD+SFuqAu3BFK5LFdTQB+&#10;JQe+OhBEPTnW1AQQlQjsAB1qeGgjsAtjBHMIBE46AYMR4ZHieUVeyQvqyh5ApJBDWw316Mb5EmBG&#10;YAfoUMNDG4EdAJfMJ6PmejDZuMkOIYYIzwfyIl9S1/0IPHncVhOAr+TIVYM56hXLuRAQ+gjsAB1q&#10;eGgjsAtR4lpQ1YDQIy8C1QQQ9YjwfCNTAEkFAwBChhiYaqyiACc/gCsEdoAONTy0EdgVM4I5hLtA&#10;h3fcYYdwZER4pHjekvmdoDIDFIE8PqsJQIMcfWo0wk6OIzUBwAUCO0CHGh7aCOyChGAO0cB8Umuu&#10;AxCI8HwmQwRBhQoA/EoMLjXYYMc5DOAtAjtAhxoe2gjsAARcUU58bdxhh8hFhOczmd9JKnKAA3ns&#10;VRNAYXL4qBEFQjqgaAjsAB1qeGgjsPMD7p4D9HFCDLhHiuczGUBIKpMAYCJHhxowsOOcBPALAjtA&#10;hxoe2gjsvEAwB/iXObwz1824ww4gwisKmVAIKrGIGvKgqiYQ3eQQUEMCJk5PPAD4gMAO0KGGhzYC&#10;OycI5oDiJa8z1QQAB0R4RSTzC0HlGUDEkXu42uNhwjkGEAgEdoAONTy0EdgBCGmcWAOaSPGKQqYb&#10;kgo8wpw8eKoJRA25D6vdGgXkcFATAAKAwA7QoYaHtqgL7Lh7Dghf5hNucx2AU0R4RSSzD0nFIUDo&#10;kbuo2mtRgPMEIJgI7AAdanhoi9jAjmAOiBg2T7/GjpNyQBMRXtHJcERQYUmokgdGNYFIJHZCtVPC&#10;hPMBoFgQ2AE61PDQFvaBHcEcADN5jaomAGggxSs6GeEJKkoBAkPuZmq3gwNOAIDiQmAH6FDDQ1vY&#10;BHYEc0DU8niHnSvm8M5cB+AeEV7RyWBFUllLcMmDnppAOJN7kdqx4EDu6moCQDEhsAN0qOGhLaQD&#10;O0I6AIHAyT3gLSI8v5DJi6TCGMAFuZ+oXQeF8T4OhBpzYHf69Gnxr5wPwEyOEX0hEdgRzAFww+c7&#10;7HRw0g/4jBTPL2QuI6icxk/kwU1NIEzIPUHtGShM7tJqAkCIMQd2Z8+ePXr0qPg3NzdXLgUgyTGi&#10;L6iBHcEcgFBmvhgw1wFoIsLzFxncCCrIQUSTr7V67VEY78VAWLAEdgkJCdddd13r1q3PnDlDbAcY&#10;5BjRF5DAjmAOgH8F9CY7jwjvAJ8ZER4pXhHJTEdSMY9b8sClJhB65EupXl24wJsvEC7Mgd2ZM2cS&#10;ExOvK9C9e3cxJy8vT7YEopkcI/r8FtgR0gGIBvIaWE0A8AkRnr/I0EdSORBCm3il1IsHF3ifBcKR&#10;JbBbvHixiusK9OvX79y5c9xthygnx4g+rwM7gjkAwScu7VUtlJgvKsx1AN4iwvMjmd/Jg5JKiVCs&#10;5CuiXh44I3dXNQEgDFkCu+TkZBXUFTZ+/Hinsd3Jkydfe+21PXv2kOghsskxos9lYEcwBwC+4cID&#10;KDojwiPF8wuZGQkqQ0LgiWdbPftwhvdKIJJYAruUlBSZ0P3qV78S/5YpU2bdunXr7TZu3Jibm3vl&#10;yhWZzcmorly5cr/5zW/+97//iQqxHSKYHCP6gvpHJwDAN+KaXdXCDRckgB8R4enzePCR+Z2kEiYU&#10;mXw+1VMMZ3hPBCKSJbBLTU297rrrBg8efOXKlX79+ol606ZNz507Jxub5dqJh5QsWXLr1q1yUlCL&#10;gcgix4g+AjsACBLz9bO5DsBnRHj+JfMmSUVQ8EQ+XeoZhFu88QGRyhLYnThx4uzZszJ3O3nyZNWq&#10;Va+77roxY8ZcvXrV3txKhnSSmgVEIjlG9BHYAQgD4XuHnQ7CO8CPjAgvylM8Px5YZCAlqIAKdvI5&#10;Uc8RXPPjrgggZJkDu9OnT585c0bOF3Jzc8+dO3fTTTfdcsstBw4cIJJDNJNjRB+BHQCEEC5sgEAg&#10;wvM7GVcJKr6KDvJHVk8BXOO9DIg25sBOkvMl+51z+dQ0EK3U8NBGYAcgPIhrbVWLGuYLHnMdQNFF&#10;doRXLEcMGWZJKt+KFPKHUj8nXCiWvQ5AiHAf2AGQ1PDQRmAHAGGGiyIgQCI7xSsWMuqSVPoVJmSf&#10;1Y8B13g/AiAQ2AE61PDQRmAHIDxE4R12OgjvgIAK0wgvxI8MMgsTVDYWSkSvVC+hgTcgABKBHaBD&#10;DQ9tBHYAECHMl+jmOgA/CtMIL/TJCE9QyVkQye2qfsAT3l8AOCKwA3So4aGNwA5AeOAOO59xcQUE&#10;WqileJEx6mWOJqloza/EatWW4Elk7FEAAofADtChhoc2AjsAiCJcdAHBEWoRXsSQ+Z2kgjdvyAeq&#10;dcEt3i8A6COwA3So4aGNwA5AeOAOO78zX4yZ6wACIZgRXrSNaBnDCSqWK0wuUk3hCe8FAHxAYAfo&#10;UMNDG4EdAKCQaLvUB4pRMFO8aENO5wMO/gB8Q2AH6FDDQxuBHYCwwU12wUd4BwSZXyI8Ri70sbcA&#10;KDoCO0CHGh7aCOwAAFrMF3XmOoCA8kuEB5hxDAfgXwR2gA41PLQR2AEIG9xhF5q48AOCz32Kx6iE&#10;I/YKAIFDYAfoUMNDG4EdAMBvuCAEiov7CA9Ri2MygCAgsAN0qOGhjcAOQNjgDrvwYg7vzHUAgSZH&#10;nBHhkeJFLQ68AIKDwA7QoYaHNgI7AEBQyShBTQAILiK8iMcxFkDwEdgBOtTw0EZgByBsiGtMVUOk&#10;4MISCASvRhYRXgTw6hUHAL8jsAN0qOGhjcAOABASzBec5jqAIDMiPFK8UMZxEkDoILADdKjhoY3A&#10;DkDYEBePqoZowkUp4JUADRkivBDB8RBACCKwA3So4aGNwA4AEDYClEQA8AERXvBxAAQQmgjsAB1q&#10;eGgjsAMQTrjJDgZzeGeuA1GuGIeDEeGR4vlRMb6gAKCJwA7QoYaHNgI7AEBE4eIWCClEeD7gOAYg&#10;vBDYATrU8NBGYAcgnIiLPlUDNHDRiygU+rs9EZ5Tof/CAYArBHaADjU8tBHYAQCigvli2FwHUOyM&#10;CC8KUzyORQAiAIEdoEMND20EdgDCibiaUzXATwjvEGEiZpeOhgiPgw+AyEBgB+hQw0MbgR0AAErE&#10;JB1ARIqMCI/jDIDIQ2AH6FDDQxuBHYBwwh12CBrzRbW5DoS4aNtdwyLFi7YXBUC0IbADdKjhoY3A&#10;DgAAL3DhDYS4EInwOFYAiB4EdoAONTy0EdgBCDPcZIfQwQU5QhC7paNgRng8+QCiEIEdoEMND20E&#10;dgAA+IE5JTHXAYSmQKR4DHwA0YnADtChhoc2AjsAYYY77BBeCO8QZOxyPvMtwuMJBwACO0CHGh7a&#10;COwAAAgSLuyB8OIqwmMsA4AZgR2gQw0PbQR2AMIMd9ghMpgv+M11oIjYnQLEeGJdpXgAELUI7AAd&#10;anhoI7ADACCEGKEAgFCgMx6J8ABEOQI7QIcaHtoI7ACEGe6wQ/QgvIMP2G38yOdn0ojwSPEARAMC&#10;O0CHGh7aCOwAAAgD5hTGXAfgX4EbX0R4ACIVgR2gQw0PbQR2AMKPuN5RNSDqBS5cQDhif/BNcT1v&#10;RHgAIgOBHaBDDQ9tBHYAAESI4godgHAUmuPFiPBI8QCEEQI7QIcaHtoI7ACEH3Eho2oAXDCHEeY6&#10;IhuvtUfh+PwQ4QEIcQR2gA41PLQR2AEAEEUIdBDNImbnJ8IDEFII7AAdanhoI7ADEH64ww7wC8K7&#10;yMNr6ihKnhMjwiPFAxB8BHaADjU8tBHYAQCAQqGGuQ6EI/ZhiQgPQHAQ2AE61PDQRmAHIPyIqw9V&#10;AxBgBB/hJZpfr2j+2fUR4QEIBAI7QIcaHtoI7AAAgBYCEYQg9skiMiI8UjwAPiOwA3So4aGNwA5A&#10;WBJXFqoGoDiYwztzHcUr2l4LdrwAIcID4BUCO0CHGh7aCOwAAIDfRFtghOBjHysWRHgA3CCwA3So&#10;4aGNwA5AWOIOOyD0EawEX6Q+55H6c4U7UjwAEoEdoEMND20EdgAAIODMgYu5DrjCfhKOiPCA6ERg&#10;B+hQw0MbgR2AsMQddkBkIJTxrwh4PtkfIgwRHhANCOwAHWp4aCOwAwAAISECwiYUETtAlCDFAyIM&#10;gR2gQw0PbQR2AMISd9gBkc0c3pnrcC8cn6tw7DP8jggPCGsEdoAONTy0EdgBAICwQbgTGXgd4RER&#10;HhBGCOwAHWp4aCOwAxCuuMkOiHKEPo5C+TkJ5b4hXJDiAaGJwA7QoYaHNgI7AAAQ9sxhkLmOYsdr&#10;gYAiwgNCAYEdoEMND20EdgDCFXfYAfAoqsK70PlhjW6ESH8QVYjwgOAjsAN0qOGhjcAOAABEBXuc&#10;RX4UcDzJCEGkeEBAEdgBOtTw0EZgByBccYcdAJ+ZwztzPawV4w9SjJsGfEOEB/gRgR2gQw0PbQR2&#10;AAAACsGTPp4rRBgjwiPFA7xFYAfoUMNDG4EdgHAlzqhVDQACIOwCqeB0OLyeE6CIiPAAHQR2gA41&#10;PLQR2AEAAHhgzsLM9Shh/tllBYhaRHiAIwI7QIcaHtoI7ACEMW6yA1C87NldqGRYAepM6PyAQGgy&#10;IjxSPEQtAjtAhxoe2gjsAAAA/CBAeVmxiKSfBSgWRHiIKgR2gA41PLQR2AEIY+JMWNUAIJSYAy9z&#10;PaCKuKEiPhyAe0R4iGAEdoAONTy0EdgBAAAESQiGYoR0QHExIjxSPIQ7AjtAhxoe2gjsAIQxcYqr&#10;agAQbvwe3umv0Gim2R5A0BDhIRwR2AE61PDQRmAHAABQzOxR288hmlEPhICuHIDfEeEh9BHYATrU&#10;8NBGYAcgjHGHHYDI5lV456axm0UAwhEpHkIKgR2gQw0PbQR2AAAAYcDb0M3b9gDCGhEeihGBHaBD&#10;DQ9tBHYAwhh32AGITuYwzqjLiiDnA4hyRHgIGgI7QIcaHtoI7AAAACIEaR0A90jxEAgEdoAONTy0&#10;EdgBCG/cZAcAAOAzIjwUHYEdoEMND20EdgAAAAAAhQgP3iKwA3So4aGNwA5AeOMOOwAAgEAjxYMb&#10;BHaADjU8tBHYAQAAAAC8Q4QHA4EdoEMND20EdgDCG3fYAQAAhAIivKhFYAfoUMNDG4EdAAAAACAg&#10;SPGiAYEdoEMND20EdgDCG3fYAQAAhBEivMhDYAfoUMNDG4EdAAAAAKDYGBEeKV6YIrADdKjhoY3A&#10;DkDYE2d3qgYAAICIQIQXRgjsAB1qeGgjsAMAAAAAhDoivJBFYAfoUMNDG4EdgLDHHXYAAABRyIjw&#10;SPGKF4EdoEMND20EdgAAAACACEGEF3wEdoAONTy0EdgBCHvilEzVAAAAgMKI8AKNwA7QoYaHNgI7&#10;AAAAAEAUMSI8Ujy/ILADdKjhoY3ADkDYE+daqgYAAAD4hAjPZwR2gA41PLQR2AEAAAAAYEWEp4nA&#10;DtChhoc2AjsAkYCb7AAAABAEpHiOCOwAHWp4aCOwAwAAAADAR0R4BHaADjU8tBHYAYgE3GEHAACA&#10;EBFtER6BHaBDDQ9tBHYAAAAAAARWBKd4BHaADjU8tBHYAYgE3GEHAACA8BIxER6BHaBDDQ9tBHYA&#10;AAAAABS/MI3wCOwAHWp4aCOwAxAJuMMOAAAAESn0UzwCO0CHGh7aCOwAAAAAAAgboRbhEdgBOtTw&#10;0EZgByBCcJMdAAAAolPxRngEdoAONTy0EdgBAAAAABBpgpbiEdgBOtTw0EZgByBCcIcdAAAA4EaA&#10;IjwCO0CHGh7aCOwAAAAAAIhGRoRXlBSPwA7QoYaHNgI7ABFCnGaoGgAAAABfeRvhEdgBOtTw0EZg&#10;BwAAAAAAXHIf4RHYATrU8NBGYAcgQnCHHQAAABAcRoQnCoEdoEMND20EdgAAAAAAwEcEdoAONTy0&#10;EdgBiBzcZAcAAAAEGYEdoEMND20EdgAAAAAAwEcEdoAONTy0EdgBiBzcYQcAAAAEGYEdoEMND20E&#10;dgAAAAAAwEcEdoAONTy0EdgBiBzcYQcAAAAEGYEdoEMND20EdgAAAAAAwEcEdoAONTy0EdgBiBzc&#10;YQcAAAAEGYEdoEMND20EdgAAAAAAwEcEdoAONTy0EdgBiBzcYQcAAAAEGYEdoEMND20EdgAAAAAA&#10;wEcEdoAONTy0EdgBiCjcZAcAAAAEE4EdoEMND20EdgAAAAAAwEcEdoAONTy0EdgBiCjcYQcAAAAE&#10;E4EdoEMND20EdgAAAAAAwEcEdoAONTy0EdgBiCjcYQcAAAAEE4EdoEMND20EdgAAAAAAwEcEdoCO&#10;1d4Q44jADkBE4Q47AAAAIJgI7AAdKorTI8YRgR0AAAAAAPARgR2gQ0VxesQ4IrADEGm4yQ4AAAAI&#10;GgI7QIeK4vSIcURgBwAAAAAAfERgB+hQUZweMY4I7ABEGu6wAwAAAIKGwA7QoaI4PWIcEdgBAAAA&#10;AAAfEdgBOlQUp0eMIwI7AJGGO+wAAACAoCGwA3SoKE6PGEcEdgAAAAAA4P/bu5/duGovgOOFBWKJ&#10;xOa34y26RALxIHmAdkGfAakbtqVCgISgWbTDHwm6KPqpCfAAFP0aRbAoAtpKlAqRR/idY/v6HtvH&#10;dzzTaQjR9yNEfO3j43M9mbmJFalb4sAOGJHeHsM4sANw3vAXdgAAAMCp4cAOGJHeHsM4sAMAAAAA&#10;AFviwA4Ykd4ewziwA3AO8Ud2AAAAwOngwA4Ykd4ewziwAwAAAAAAW+LADhiR3h7DOLADcA7xF3YA&#10;AADA6eDADhiR3h7DOLADAAAAAABb4sAOGJHeHsM4sANwDvEXdgAAAMDp4MAOGJHeHsM4sAMAAAAA&#10;AFviwA4Ykd4ewziwA3AO8Rd2AAAAwOngwA4Ykd4ewziwAwAAAAAAW+LADhiR3h7BXpAumsuIAzsA&#10;5xN/ZAcAAACcAg7sgBHp7TGJh3RZ6jU4sAMAAAAAAFtqD+wAVHrvEfeoLuLADsD5xF/YAQAAAKeg&#10;PbC7fft2agEI74jqPTJCD+zk3QUAAAAAALAFDuyABVse2KWvAAAAAAAAAM4ADuwAAAAAAABG3frv&#10;//iP/3b+X/r2mnBgBwAAAAAAMKo9WwGe0WYHdn/88cfBwcFqtboRSOPu3bvSmYafgaR94403Xnnl&#10;lQuBNORSOtPwM3jw4MEXX3zxwQcfXAukIZfSmYafq9XehQt7q3TR9cPVixcuXv1Bv6wP3ozmXEg6&#10;VF+/LjsSVkrSzWTF7N4kQ+bH8edEli1vSPahWlMri7fRFtNG/7uMfVcOsS+mwwzroq6Nt3LD7V9T&#10;YuDH2F5tT+L3RboQxczeJGOx+md9cez6O7CU7p98H+zke3jdXplFfrh6dbXrGw7fHtP6ehG/sZ7L&#10;nkrp5k71xhzTylNwvt+mY0e0DlNWx7w1A8GbKV6C1lB9/brsSFgpSTeTFbN7k4ztXwObfI2x1wYA&#10;gDPKPPP0mTYrHqOLP9ps8Ng0OLDDzo0e2N2/f//zzz+PZ3PHx8e3b9++c+dOPPaSThmSgBC4sStX&#10;rrz22mv5bO7w8FAyx7Z0ypAExMtNffvttx9//LEU+fTp01u3bsUDu/39/cePH0unDElACn1OBn/o&#10;9cPSp4v5rJGmfNngkyOlKJn5/sKBOzUoJuhHWfigs79baIedn2bYkBjkfRDKxPzJadu+MqenSqB1&#10;zV3d6YvLemV7fWr9LZy65qY3LdC+tqVqB8ymzPugndOKZnfWb1RT96Sa140LYvBITAoLFzZeO+wW&#10;pDssU2qQ9tTfE/k2lyuYed9UIldWadfUUjtJPMt1NZtRaApqqwnq19rupqvJsdFNlcH9xeqExTy5&#10;kPbq6t6q3fRtuJtYVOm9vMbyC6WqBOHF2JN7unjRmzmt3dkfue9mQW/DZmvqF8UG9/lhabE0kGLk&#10;y0DCSUpRMvP9hQN3alBM0D0L+2A3Tzvs/DSj3F8NCq9Ytb5MzBtr2x3ti2ZNi4zobAQAAGdXfFKa&#10;5+XUrL8OPVSF92iucGCHnRs6sDs8PPzxxx9j+5tvvoknX9F3330X+yVAwmJ73FtvvXX58uV0EVy/&#10;fv3dd99NF8GlS5ckLF0M+/LLL+/evZvbqdzgk08+if0HBwcyFNvL3nnnndQaJ2/8sZ9z9b0/8BFR&#10;SelLNk0IKFYPP5rbnpyjt7z7sSSz2puSyCmJNPdWq72c0zSFTemll+wmkbPSEr2h3gzN5t/oLtYx&#10;ZVc0e2fIE8pM0hL93MpWvxw52bCiDnfXpADTZ0J0x1ypEDebZzgwGYlfHyMR045Jczff3jMNTLuh&#10;ZylrS1l49Wx+3fOQKzc25t1CsjA0mYuZ77DSvxMVpqVFuvfdHQg6o9rdVC/12j7dtoEiW3PyeQfK&#10;FTV1mbXscctbpPMXZtht0HZrnhzGJTgWnwrTL3OQXJnFwoR4XRRu+lsxYXd4plnmnRmV0pdsmhBQ&#10;rN6Um3P0li/udlLuTSKRUxJp/lPPx3UzdDzd8foPIgAA/ilrfzGXJ9r8dDXPzqlZf53MT0JHEdnF&#10;gR12bv2B3d9//72/v58uTk5++eWXdO4V/PTTT2ng5ETCJDhdDDg6OnrhhRd+++23dH1y8uabb8Z3&#10;xOuvv566Tk5+//33F198caO/4Hv8+PF777335MmTePnnn3/evHkzFvzpp58+evQo90tYvlyw8YGd&#10;vP/lx934/9TVo0HVJ4B2qXauk1G6mg+Q8HFTz247q2xh2XwdP7Km1OkDzETPH2nz8tqXQ7zCzDSJ&#10;M+HFzMTrW+CvFyxm2nCZSCeZ1dYu0KusJJFOYLixlSRR03i82/CSRfbvZtbcjs7a+I4tvaOl740k&#10;7MreVGgKt7tR9o6UNBKX6nFNc9fGzAFTsdXic+1WniZxJryYWahG9KVx0gY596TNWBY1X2laf/1G&#10;s4phUvTvKOuGuFtXR9c7oePuztSBhj9Hewe+e+tN08s1t5zXy1O1p2zEBes81U3M0UNkdmcHVFhQ&#10;00lDw9rkg8ul+WV4Obfas17mGFYHu6qdUdql2rlORulq9karama3nVW2sGy+DuE5dbyy0alHzMtr&#10;Xw7xCjPTJM6EFzMTr6+R8zmKyVU2vVmnPAAAzoCxX8zlWRaebOEBnoWn2/QQ9h/GydCDtsGBHXZu&#10;6C/sVqtVPvwSR0dH8fDr119/TV0nJxIgYeli2Kuvvvr111+ni+A/QboIJEDC0sWwjz76KB4m/vzz&#10;z1JYLDj67LPPjo+PZUgCJCyEr7HRgZ1+LMS399zq0pDBn4vDj95tusWPmpk3u1ufBE85p3mdZXR4&#10;7ternNCfYUKK6OpKtT0TZ6QfnPR2ursJlmavZ4e+aWZne5Ll0UrIa1ezs3O7bVTtWUpYcuLGSLZp&#10;7rQDzbLSoQM6njYo9HjSRBNaKUY0jR/W0088W158vrW6FGcPTUiZtbuGvSXNedE5Y9IYZ7G6iHoN&#10;v8RNDFXd043p1qXLJcOF6ype8JSrrEB6p+AQIKPdakbusaAZUyrTDLqLBM096HR/aWekH6yZNW+K&#10;kGVSXLNgpiOuODMOm6nSUV6VpTi1zTFNdEtD/EIbupSTriywy5vdrU+Cp5zTvM4yOjz361VO6M8w&#10;IUV0daXanklvpD9D2LvV2rwPIgAAzoLRX8zjs9Y8cadm/TWzj0ptV8pgFwd22LmhA7snT57s7+/b&#10;M7s7d+58//336cILGHRwcPDyyy/bf1yiOrBrAwY9ePDg/fffPz4+Tqd0jaOjIwkY/NcnNvhcsG9l&#10;vez+fJw+BvrjM83TjWw+alphJSdouT5hAjrLaOq5PyyUJti2od2xd25N6nr8NTXK6W7TOZq5dlbn&#10;FsdSLyYyg1qB8ley8iSbLrfbRtVeInFrb2gdk6O3rLtv2ulE+zl0kbl7cY9nxQp64Wz4SIwowmJc&#10;KsC2De2OvXNrYnasq1ywFJYMcha7SLMj7ha1ZVWKCvKSZaLFZbMqal5WL/rvgLBmb7ASYpvbCfmL&#10;1Zp0ph5p+quZmBH98MVEOujW5xSlsU633WhXCgi7FRXhVX1luqKSUGwx3Qa3dVSZq/qr0Uqstj8+&#10;i1V1ImXQ2bJCWKmz3Yvrm4DOMpp67g8LpQm2bWh37J1bk7oef02NKpfMV2FN5ZVaKuYZmn0sAwAA&#10;z8vQL+a9R5lVP0qLh2j7JB7BgR12bujALrp///6NGzfu3buX/1lYacjl/v7+1v/ihHj69Onbb7/9&#10;0ksvXbp06auvvnoYSEMupfPKlSsSkEI39Ndffx0eHl67du3DDz+Mh3SRXF6/fl2GJCCFPjv3Z2d9&#10;1zdv9OmH5jWfANMPxv5HTR6tldEprLeUW18hJKhDVnupx1Sx5m5m04efzO3emR2Ytitx52RuuY15&#10;CW0V4SFBYQ5cs7ZItS7ESZ44KqFeWHG3U2V5km23DZXmr9sCDfOW34gs3K6UvzeULtOUsrB2cffN&#10;Pup6RbZQQCHOsCsUq5l6RmJM/uYueqbpxatiaE53IK3WX8hUGZtXdcKUS2ZPU3U06iXrFyHMOkU7&#10;XISMOr1IHUu34qQ8o5wztyXAr0Nn9kuMw3mZWSjEnRZGbNFNhyq+e02di1IxTmQc6d1GqGDhJvNd&#10;JguRwr2fiWaqxuLqQWdWWX2ZX8dyPblOk6icHKa39WvOZvEpW6eqSa7f3RZzd6UyOoX1lnLrK4QE&#10;dciZej7q+NRp23mhRqzaLzhXJbObpQAAODv0cRYeZsXTL/cm+cEW22ZK4j8Pl3Bgh53b4MDudNy7&#10;dy//Axe79ejRo4cPH6YLAAAAAACAXeDADjt35g7sAAAAAAAA/kU4sMPOcWAHAAAAAACwPQ7ssHMc&#10;2AEAAAAAAABn2MnJ/wHztFBBl409LQAAAABJRU5ErkJgglBLAwQKAAAAAAAAACEATSQ25IAWAgCA&#10;FgIAFAAAAGRycy9tZWRpYS9pbWFnZTIucG5niVBORw0KGgoAAAANSUhEUgAABpAAAAPGCAIAAAEc&#10;qX5NAAAAAXNSR0IArs4c6QAAAARnQU1BAACxjwv8YQUAAAAJcEhZcwAADsQAAA7EAZUrDhsAAP+l&#10;SURBVHhe7J0HYBTV18UHPzsqWP5W7B1QsQCCNKWISlNBEBECAoKIdFBE6b0FkN5BaqgBQigJhJYE&#10;Qho19N5JowVJ+e7OfTuZzMxuNskmO7t7fj6H+968eTs7786Zs7PZXen6rVQUlAIulrRLtsGa/uNE&#10;JLNq5UoRWSlVqpSIZLYcuzFt2jRfX9+U+56mmMvAgQN5bUJCggiuXLlVqiLH9qFN5hcqLCoyd999&#10;NwctZDimR+RAeSwNFcqXFlFy8hdffCEimc8eKmK41YkTJ0Qkc/PmTRHJ/NiksYiSkzMk6YEHH1Ti&#10;BQvmc0z80Pj7/b1miQqtzXhIRDI7doiAOHEikQP9zgQGBq5du5aWmpiJjo6mpa0nnoVL+0QgU7id&#10;9P4kSVR07NiSsXhBhqhYGRN+iya0UqVKPLPUwsGskSO5SrxdLfPI9Oy5WURZof3PTLtChQpxwKTO&#10;DKIiKsnJ661PlSY+MdFyjHbQYdu8NSE+Xmmkx65atcr0aUOa+zSkmBuVI/LjC69wQHz80COP3n+/&#10;qCQn16lVS0SWfe3JwYzpg1IKFS17r5hR4vXX7vId1YHjVBkRBxVaOecPCvixQmtW7rR7TMddo+WV&#10;yUlHV3FAfFa16pAluzg+dOjQjNDLFPBWrxZ79sD7HzVr+i3FzZ95PrV7t913PUzx/v37ly5dmpaW&#10;RjFTu9ZXM2fO7N27D1f3REeXLFlSH1MKjhs37td2rbhKPHV3DRHJtHy/6pDugzluV6//ipXXKOCd&#10;ycjInHKKaShuoceVrDFRokSJ8uXL03HmrUbL9O3bl9c2aNCAA2boihdFJNM8RpIGSfWWWjLvwL59&#10;nZo143aFdQHiUYJmWmakatWqlHaNfvirRs0mgwZN4zyjYxi69KdRNWpwtVqP2d3mbrVsk5zcPU3e&#10;02SR2fQUirwUvXapRacsz0JJu8SEJA6Y239PeKfkO6KigjKJoODpp59O3H9A3chpN8OadtzIR2Ta&#10;tIHly3/AnTX4+PiIKDn5olTk5/sf4ZjSjgrHBMlPQMBqUVExucfDL778YlzkZIr5sXxeKv7Zi6/J&#10;Ky05dyd1ebOmP3B1c0gIB8Trb7zBAsxbFS/+duuWjeQ1yXRC/9PxXjpsXD169GhwcDDHRNSu7ZZU&#10;sM790gld1874k+MFCxZnZKTt2LKB4lpN4hIvLGvbS3S7c/jBCg8VSVv+f1ytVOlO8Pxm//2fqFLa&#10;0TStXLmYd2bYkH7phYXM0wPFx8efP3+e4lmzZlE1vUwZXkXQVrTkre65557UYsXk5uRevXpFzp6d&#10;vFUkAfHfyV5puzKVhdIu3foEicuqmFHWfvvttzTs5UuXKO1ImxYuDk1++lnOM1qO+rMG7QNXad94&#10;f4jtK6Wbz0pK2vXIkEbHShnbLVV6FvYusjmFHltf+IgUDLl7rILcw2zJp6cQN+WlxF1tKDg87xNu&#10;yQV8kVUKtWiqjiPxCQQAsSXqaMEUpB3IJCLufETcPHmpLe82nNflfUl6v6+mPacltF49Ki5OO0ny&#10;FxEwAWzHCwCoHcjk1q1bN2/evHHjhqjbhV4LiihrbIt58+aNGTMGaQe0UNoxou5UeGSkHdByXfd2&#10;gtML0g5oWb16dZyVqQ0lETmJkzJIO6CF0m5DvsEJxyDtQCaUECLS0bZtWxHlCho5NVVcYQmkHciE&#10;EkJEGRm7o2OpiIo17fgd4VxgSTVJklPOAtIOZEIJQcsZs+fsioymnDtx+iy35x3ONgWkHciEEiIi&#10;dj+VFWvWUc4NHz588bIVP//yK60yVDulGqCKDRWRRr5y5YqcchaQdiATSohN2yxpR4XS7tCp86cv&#10;J8bGHaNVti6yhi36RhqZvN1nVYLkrEPaARWUED//sk2ddscuXo45eJRWKS8pOKXUS3VVadHA2aaA&#10;tAOZUEK8+lrgxP0Tjx07FhcXt3Fr2JZd0etCdtAqSjslt+S+OYOzTQFp5zSqGCHWuQmUEIGBFynY&#10;WLw4txBpaWm01KidOnAEzjYFpJ17ILI4K2Kd8xBJYYSSdrlDjGIlv9JOHBgHDg3+9sk8iKTIf/Ix&#10;7USUHZR2nKCMaAWu4PTp03TpJER25BuuT7tcwAnKiCbgDCjtLDmRNfPyIwu9wtuJDJURTcAITjs1&#10;YoXz4GHxksIAkaEyosk74JywBaVKrhFDWEHagUwoIfr06cN/KrJ48eKbN29SUK9evUOHDlFAHeiC&#10;yz0Z+WqczW0U2pAZPnw4deYYaQcy4ZzQ4Ovr6+PjQ4HoJJNttinwIBqQdiATy+Uwn0HaAQP+Wn5o&#10;5PbjPRYGlyxdjgIqYkVGRlh4eL16X1NAOXP69E0K0tLSWrduLa/MJDw8/JtvvqGAugWHH9136lTA&#10;5s1ly5WjgArSDhjQonnITpmEhIRDB/dSocZdu3ZFRMUcP3128ZKlVKWc6dJln9JN3s4CdeOWVatW&#10;UZW6NW26RukWG72OCtIOGNCgwdr//vuPsmRtaMymqEN7YyOpkf8mZcjQoQnXb4bH7Kec6dRpj7ob&#10;b0stxKlTp0Jijy5Zv426aUaL2LkaaQcMaO7ztzpRWO2UtDuTdDk0cg/lTGxskrobb2tJOmvaLQoM&#10;oW4+Pn+quxWE2nnbTS/PYOzY/pwogaExwVFxnHbHjhw5duxYRETElp1RyTeSKGcC169UuvVb1IW3&#10;vZ2Swmm3JfYodxs5qqt6NKSdVyP527z9ERkRy5YuZvECDsSKjIxU65dUUM4kJd3hOCE8nAMFdbcd&#10;2yx+jsquf8dygLQDjhK594C6UM5wRqqL6KqCuvWOSNWUfE87YAbsCJshfn7nOFi3bh0HxPlLV/gF&#10;6YwZMyimnBk7JvzAvhhqWbx4sTrtlG4UU7e+U84Enf6Pu20+l0bFRGmHP7kzD2XLDp4zZw4FtAwN&#10;DeXG8ePHT548mSxav379Ro0aQTlTunSv/v37UwvR848enHZKtwkTJvj7+2u6fffL15ODfJF2wIDp&#10;00+KSCad/sv6EnXxuq2UM82azuHXCvwSNe7gHsNujZpMVXebFDTaRGkH8kJOL6P24c9S1OtUj7KH&#10;P0VBKPlEL1EXBmymnOnSeTTnE71E3WR9wavv9mPbP9TdzKV2wDycP5+SkZ7epUsXyrlbty3vgBER&#10;EeETCxfetStsy9bNtKSc2b415uC+mCeeeGLfnqiYqAjF20166KH09PRr167RkroN9xs3acOooo8V&#10;GR84YlzAcKSdW+JcYXMJSDtgwNLAw1uiTsxfGfxRmXIUUKHGWXFpVN6vWufl4qUssepPAX791fJV&#10;FY6DtDM1rhK2et8t4psgZMj8g2dQocYvvviCW+iFKl1wKWe6dNnH/XMK0g4YoHnzfum6KdQov1QQ&#10;L1H5PX5Tp50T3qi4eFUEoED44cce6rRjtVOnHb/Hv3ev/GNoOccd0u7i1U2bNmWkXBNVz8Kcrw96&#10;9W/Facdv3nPaXbxwgdNuS+zR+WuCKWfWrV/J/YmBS7qJyAHcIO0sOQcKloWrZrKl85/wFwfUSH6O&#10;yq5tIRxQztj5UwD7FETaAcYDbnw4CzdIO6id5+EGaXf1Ziot3Sv5IGz2cYO0o4SD4HkY5ko7wz9C&#10;IbVD2nkY7pF2IjITHnwZXb1afLIrvzH1RVYNZK8AoLS7IGP5apMP+3LsLNzjN8fUeeaqnPO21weU&#10;dkFBQTt37rSk3ddj5PdmnYZ7pB0oeCjt8psCSrvcvVGhl7fEM+KjJfkEbnwQlBakdvv27ZOkd2nJ&#10;rN23r8GkfZP27evxbgPRlCsKVO1ykXawca6C0m5tPmPqtDub+X0umSAd8xtKu9jYWJalxpLEATOr&#10;sdR4lojzQgGlXS6Ij0+ylWHXU+NznXz2L6ObN28WkRdDabdVpkT7hRw4EfOmHaUUQ2pHS9GanyDb&#10;1HBOKFBuOAUxnArTqR1lG0kaF6WFA8fJ9vUBss0QkRPWbxgWrXmGR6s56sT333/PsRkvsraupHnX&#10;P2SbfTgnFERrnhHDqTBj2hGOZxhufDgRyxUxn/GQtLNFToWNriwi8m4GDRpES39/y1vk+XFMTJ12&#10;ucYpl1FvTsHJkyeLKH8wddqp1Y4vo/b1D6bNuSgnXvnyvhw4C9OlXbbf+8SZp84/ZJvbUXBp5+Ab&#10;FZR22b0+uB1/+YIIQT5z+Ij4uifBMfGvmlnxGSct3+SeA0yXdvaBsBUkiYlp27ZnTTsnUXBplxc8&#10;KdsmjxwpIi/G1Gnnedo2fexYWs6YNoSrXosZ0w5XUo/HjGkHPB4Xp11BChvegTAPrkk7115GCyb/&#10;kOV2KNC08xLThoTLlgJNO48HCecgSDvngITLEUg7mziYSUi4XIC0yx5biYWEyzVIu9yAhMsjSDvg&#10;ApB2wAUg7YALQNoBF4C0Ay4AaQdcANIOuACkHXABSDvgApB2wAUg7YALQNoBF4C0Ay4AaQdcANIO&#10;uACkHXABSDvgApB2wAUg7YALQNoBF4C0Ay4AaQdcANIOuACkHXABSDvgApB2wAUg7YALQNoBF4C0&#10;Ay5gtwzSDhQoSDvgAnCRBS4AaQdcANIOaFm9ejWnRX4jiX+NOH36tIhyxeBIETA+fiIAborITWdg&#10;kHZnzpzh4OjRo+rMG1zG0pmSyUeSgzISIa/JpIzk4+djaaR/uYVQx5lEDhYBcBMs+RLQOqC15Bug&#10;+SX3gJx+pbNB2gFgiEgZZyBdv5WKglLARVq3bl2yEXv37u3Y/jdRscErr7wiIpktx274ylCgFLFO&#10;Rcojxa790VdUkpPPnj0rIjVDfWnR76+/bt++zQ1EuXLlRJSc3EKG42rVqnFgyJfVy4soOfnXX3/l&#10;oP6zz9Ny+fLlXLXPlStXRGQleP0qDjIkKXnbNiUeUP/rku//yNUli+Z+3eIUx2oGDhxIy3LdS9Sp&#10;I55ama4lODBk7dq1gYGBo0ePVmKCV/n5+XFgyEsvvURLfjjiwMQXOGAa7ZBEJDOyY0cRyfg0yxBR&#10;cnKFChU4UE8rDauucgcNH3+8WUR0cPz9JUkcRnoWmWk3xncsB8Q7xUtMaNaxwzeNRJ144AFakNLS&#10;VZwbFJRGevgZ04b4LZxEATcqO9S0avUNGzZwTKQUKsrBUemRP//8k+PypUrR8qz0CC2//eqzGdMH&#10;Kd2YpEsPcjBv3rxUGYorVXqL8q9Tp068qnixYrTsHDOOq0lHV1HhmBiyZFeJUh8qMQfEW2+9dqbM&#10;x2fft6yKj4///tEnw6eN4Ak7ceJEdHS03EtA6dWtWzeOT9x79+zZs2tXLU1x/FPPUdz2L8uEteqR&#10;MWDAgLXTMs+TtBuFUxPuo4CHnefbpe2HmWs/fHOriGQsVsnfn2N6OLoqvfjii9xOJCQkUPxlnUav&#10;vvpqy5Yt5V4WKDVpragkJ7du3ZqWStoNW/oEB0SLPVLzGEvhKp1X+/bs4ZiZMU2k3bfffhs8688N&#10;07pTTLPZb+CSml/+FBoaymkXuvSnUTVqDKrzGa2t1mP2axW/eaG6RaraHJe6p9G+WCaIkatizISx&#10;NTPTrlChQhwQt/+eQEVU6FT4oxUHlit8YiLHCkoj7cd//y6izOO0I5S0mz5tEBWOia+++irhlFCC&#10;4k8/w8EZqQgt6z/yKC057ajIayxcj8/cPfWxTg0qFBc5+bXXXhP15ORtT7/31rCyHFPObfMXp1O5&#10;T8RZS1yXuaZK6/eeeeqNV57juGrVqnN+L3Ty5EmK79y5EyzDqwh2JyVLFKe4ctmSSyd0rVjBIqg/&#10;dbO0P/uiRXorfTEzLS31h9/SLRvIpB2U0iWJcprz4M9Oq/+77+6ICF6Z3PClWSN//FZUkpObN/sh&#10;7d57Oaa0q1u3LqcdjZ/+wgucdkSzDz74Sj7NFO588AEHJHU00RSItFt3f9r+TxIvHbXEycm1AiVp&#10;kDTtD5F2zSTpiCpfi79tyY+Z5abQ8srlSxFrJiW/bnl0ms2Fi0PpWVDAaRe2rGV6IWnFhAa0ltKu&#10;VYsBVcs0objf+q97ZEh33skcM22ZxPtD1Ll6yOZFNhfQfuiLWAesKPJTMCgPd3DaW8nHFnCcO9TT&#10;ymmnFNHDYfBTRkBguTpFHR3uP52W+V2QdkBAaRcRd14uO96Vmnwz9fzyuPPvNpxnbTxP7kyJc1F4&#10;c3ogS8wPCYDsxgsIpB0QUDbcunXr5s2btBRNDuDj4yMiuygjI+1AFjjtGNHkPMS4SDuggbJB815C&#10;fhSkHcgCZUNcXBwZf1qW+mO9ZVmqVFzcVAqcwsmTJznnCKQdEFA2bMhPOOEYpB0QUDaISIedVY5A&#10;mx88eDA1VVxhCRennST5iwi4GsoGEWVkbN0Rtjs6tlLlylylVa2l1nT9JbglR9DmlHa0rSXjZJB2&#10;QEDZwMGuyGhKuxOnz1LhFmVV7pAzLQu4yAIBZQMtI2L3U4mK2RMcHFy1WrXxk6Y+//zzvIpgtVM0&#10;TwkC+B8V6p5ypiX6+Q3igBCbAUDZQEsl7Xr16pVw7WZ88o1lK1fxKgV12ikxo28haHMydoGBgZaM&#10;k0HaAQFlAy057dZtDKa0i7i4h9Juod9SXqWgJJY6wzSxuipnWhaQdkBA2XAnMXFX7L5jx47FxcW1&#10;b98+JDxqc1jkjNlzaRX3USeT48iZlgWknXOoYgOx2h2gbBBRRkbz5s1FlJHRdMwXyiqknRchUliH&#10;WO0kREbYQHTKFWIIFfmVdvlxXEC+IjKiQDCF2nGOMqIJFDgiIVQ3ddu2bSsiGU01L7jlRVZkqIxo&#10;AnlGJIScdrxE2uUJkaEyognoEBmhgvJMrHMePDJeUhggMlRGNHkBnBC2mJUH9IMj7YCAEyI1NXXx&#10;4sUU3Lx58+zZsxRs3ry5Q4cOpHx27p7YWiUPaXkVPHHiRLVrzK+08yqd8AxERujw9fVdvnx57i64&#10;PIISKCDtgICyQVwU8xOzpB3+9skkUDbQcuT241SKV6z24pslKKBEOX36JrWnpaX98MMPcsdMwsPD&#10;v/nmGwrU3Vq3bi2vtLDv1Ckqn1WvXrxkSQryPe0cB2lnEjjt6taptXPnzoSEhClTphw6uJcSpUuX&#10;fRFRMbtj9hy3/vkdsWvXLu62atUqqnI3auFG7kN89VVVbpkyZXJs9DoTpR0wCZx2/8mcOnUqJPbo&#10;kvXbKFGa/xQaEbufcu7UxavxyTe4s75bp057qIUybG1ozKaoQ7a6Ie1AFvRptygwhBJlY9B5Je2u&#10;JF/jzvpusbFJ1GIn7bgb0g5kSP6ZCcBpd/HCBU6ULbFH568JpkQJXL/i2LFjBw8eDNq+s9+iztz5&#10;dkqK0i35RpLcbSW1UNoFhsb0W9SFu+lHQ9qBLHDakZ+jEhe1iwNKlKSkO9whITycA4XUG+Kaa6sb&#10;+TkqMaErOUDaeR1qYTOE004DJUrk3gOaQu2clEqhbtxfQ++IVHVB2gEtmrTbuHEjLSlRpk6LO3P+&#10;Ar0gXbx48flLV6hQO6Wa/LJ157Rp0zjt/PzOpaamcjd5AAubz6Vxt6nTZ1CMtPNkshU2Qzjt/Pz8&#10;tmzZQnGzZs2uXLlCifL222/379+fTBvRuXPHiAjLNXT8+PGTJ0+mFgomTfyHupUu3UvpNnr0aHnI&#10;zG7j/hnXbkBLpB3QQtkgooyMMmXKcECJ0rRpU36twC9Rd0WEUTu18GsFeom6eN1W6vbTT/PV3dIz&#10;0g275Xva4f0x90JJu5M3T1LaHT16lGJKlN9+a8/5RC9RN0XFsdop+UQvURcGbKZuvXtPV3eTRzLo&#10;hrRzY3J3GbWPknZby5ZNT0+/fft2WprFjQUGhu4MD33iiSdCQ7dt2xbCaUd+bmLhwnEH9kRH7qQl&#10;dTt/PiUtNfXJJ5+kDW9YX+FODvKlbpM2jh67etjkjb5IO6BFSbt8Jd/TDjiF/BA2QzjttkSdoPJJ&#10;5epvvl2CAtKnUVtuzIpLG7LuwHsfV6SACvcn6CVq/fr1KaBu3JItSDuQBU67KtXKUTKRRZs0eaJ/&#10;8AzKpyZNNsr3QCyNdIXli2xERIS8UeZ9Fq5mi4nSDn+EwhSYsBnCaae8CKDXnvzmfYMGa6lFeYlK&#10;Do/7E8nW3yRC2oFcok87fvO+WbO/1GnHase4d9rZJOUalU2bNokqyE847fRv3g8bLtIuMDQm2HoD&#10;JT3N4vA47a7dTPastJPxpLRz7WXUPpx25OcsJcBi7NjbhYSEsaULnT2DA+5PqP8UgINsQdqBLHDa&#10;5TdukHZunXBmFjZDkHYi4dRLkN94Ttrl8Y2KqzdTKed4KZpMidsJmyFIOwElHAcQvAIAaWdByTlQ&#10;MHBCFAzmvTqYSuE84zJqH8qGC1Z+nC8CJ+JmvzmGK2zBQNnA770SnZaJwIlERUVxzhEmTTtKNXW2&#10;FWTmeYOwGULZsDr/MW/a3UlJEREoQCgb9u3bJ0kSLa1MmiQCJzBixAjOOcJ0aWdL2ApS8LwTyoa1&#10;+Y9J0445m/ntLc7Hay+j9qFsINe/efNmWhIkexycPDnrg79DRJg3OOcIs0yA5m+fKO1Y3hSRE8Gd&#10;q3LN+dDhFpG3QtmwVcdCKu1LUFBbkixlODfnBvOmnZxb5+Ljk7TZlluyFTZkm4LICCuznIcYUYXp&#10;LjfXU+O5iDooKERGUE7IXzIsWp0BjVZA312skNM3KkjecpdzELY8IjLCimh1BmJEFaZLO6eDbHMQ&#10;ygZxUcxP3CDt8mLs7GcbCb6IgBXKBlqGhVm+a8Lf32K18+MoFVDaOQXOv+M3jmebiMi2XEPZMFlG&#10;1PMHd0o7hdzpX16yzXsylbJBRDaf9WHxbx4wddqRsInIipJwSpCtaXN6xnh2CqrTLv8wddpxbum0&#10;7Tb9b5KXCJ6XgvbTbpafZXlSjgXHLFVuydJuF1OnnR4zvyD1jBRUp93Bg5lfdOJc3Czt3AU7Kbi6&#10;aFERmRJ12uUf5k07MwtbjlCnYNw999Dyiy8+5aoJ8dK0c0q2mfN6d+78ORGZGE9LO/t3jPNJ2zzP&#10;8uc3XpF2HnMl9Ri8Iu2A2fC0tANuAdKu4IAFVEDauQDkH9IOuACkHXABSDvgApB2wAUg7YALQNoB&#10;F4C0Ay4AaQdcANIOuACkHXABSDvgApB2wAUg7YALQNoBF4C0Ay4AaQdcANIOuACkHXABSDvgApB2&#10;wAUg7YALQNoBF4C0Ay4AaQdcANIOuACkHXABSDvgApB2wAUg7YALQNoBF4C0Ay4AaQdcQMGk3W4Z&#10;pB0QIO2ACyiYtLNcYnGRBQpIO+ACCibtfHx8kHYgE1mGCghJ/OsYPlLO+gOPQeSmM6DRLGk0fvz4&#10;hIQECu66667mzZtbHkTFgAEDaFlGKlNmcCQFlHmDy1i2kmQsPSguM1jEfhYJTUyknn70D7XL1Ux8&#10;/CwreARgaiIjIweXEbGcdvJPtsuLgNZy6CsvytPUW6oOQ6Nh+oFDiJRxBjSadP1W6rp165JNxpZj&#10;NxwsAwcOFNt4FgX5vDz1GCrk+gm6xSyYcPrGhN/SnKdK4b3VNCqFN88nDMSua9duIjLirz/+TJ0Z&#10;NLl55zszNoqmrASsXn3x4kWOWZ4ZbiEu7AhLjI4VleTkm+98TEvRSYaq/MyrVq0yY9oQKhvWL2nu&#10;05AbRScZqmpmutaLr0wo8rSoZGX27NkphYpSEXUr56QiZwo9IioqUqSibQs/SsuUQo+KJtqxDl02&#10;y8TFxRmOxjzyyCMrVqyIDHtH1K2kpqY+++yzSUlJFIim5OS33nrLd8FsKh+WemvmzJncqH5eLb77&#10;jpadY8a9X6kMtyj83q1D0lH/xCP+SUdXiSYrjZs0mRp5bciSXW+9/bZoSk6e8eBjIfc+xjHt/JEj&#10;RyhQP9aiBWPOla9Au/fP2L9Fk0y9evWuNW9+o0ULKlu2bBGtyclLly69devWtWvX1q5du2nTJtGa&#10;ldSiRTPI/n31VVpa2oRxI0WrzKVzZ/65+24K6Nr7+eefcyMRsWNHRocOFFB7k/bx3Ei0652Rfv/9&#10;6TNnpqenL55eK/7qObFCxYUTxS6eva/JDz6irnqCzzV654W+9wUHX+v5206q/v77LW4nnvv7/pe+&#10;f/LDN7euWHlNNGU9MrQnlqUkcVVBkoK5PPTQ1KeeeurFF1/k9mbNNllXbXrooYdeffVVbmfeeOMN&#10;SpKyZcu2bduWWzSZzCxZskREWXlJhmP9hgmJV0WUlerLpeYxkjTIsmwRq30ixMiOHamISlb69rY8&#10;/dkzLMuunTNCgi0BUaZMmfr16+8OmEJxbPC/33zzDQUsdi+8WGLq7MMDhwXNWXBsnt9pegmgnLB8&#10;LlMZWb36qBo1qKyYM4eqlhFp/xMS3vu2Y7e5W7lwI9P+3P9JUhqXFSvCRauVjIsXGwW/K6+liUoT&#10;rcpc6MWuUKFCPj7Nz545L+oqbv89IWXsvyR2Ny5l5p/Cxg0brt13n6jICE2SEU0qEs6eFZFdsTt6&#10;aC8tsxW7b76pOX3aoEHdu9ct9wkF7733FrcTlStXpuVjDz54+fJlCq63F2p+9uzZg9Ijf/7554UL&#10;Fx4vWrS5T+bpsaRQYRElJ/fp00dEycnffvXZjOmDqIRs9p8/b4xo1fHSi0VGjRzZtWtXUZeZN28e&#10;iYgCN47+rUhqUKHSpcv81KLe0888M21Me25XnlfNd0ote7J4sSKPHj9+/I0vS5b45xNuJ4YM6EMa&#10;l3hk1SflPhJNKt5+++23SrxT+QtL8qnZERpKCjh5S+bBVx6LtG9Avy6H3nv/6IelD79XKj4+c5b3&#10;7t1bsdT7rz76EO0tFdGanEwyRxJ28OBBUr2+ffvSUqxQ8cUXX2TcuUNP+fr16ywZzI6twQEzeh44&#10;eGjOiF+WTug6d6R47sTP7WdRz5s3rk6evr5tr8xNGrY+Tu3E/uCXf+64tnTlEWKFlQt73ks7JdX5&#10;rFralcLf1PuZG9VyEDy/GZV1s5pQEU1W2tXrb0fsSF6LFy++Ye0Kjd5Z9kaSEuLj6d/JkycrYjdr&#10;luUpKNAJzO3ET90nDh48mIK77rqLDho3qh+LHkhERigyx6g3TEq86h/q0/KfirfOLxRNKlrsyRQ7&#10;Ku+NynwiQ/74Y+Avv4zo0KFVvXqiKSubgzICVmWEb8/4d07mdDBBM3t+J1+PafnZZ59RwGLn0/zX&#10;fgP92v3at3btHwYNmsbnL+8tx2HLWnJZNum7QSP/oBbLcMnJ1XrM/qTNCFo+U7UzHTpuJH7d8UKP&#10;DIlK+DEpraqUkazVa1rVPc3S4dYlKaNa5lqaiz6Xaxq/jE1KvC4iHW+++MqtBWtERcWrrz4vIge4&#10;VfgZEdmAjwVZjxo1KnMp/vYb3Kgp6pkmvqtf8+efRYobcu33TOVSaNa0qYisbN++nZaN3ip+7Ngx&#10;bmEUseMiWlV8/fXXItLx/PPGh6huzQ9oeenSpfHjx3MLoXleC2bOFpEKUrqJw7qIiopPKlRYuXKl&#10;qGTl9TfeEBGl1Kuvf//iyxRoHut/TzwhoqzQtaFJk8akdMGj7xVNMtHR0Rz079+fAz2kht27dhIV&#10;Fb6+voEz/1y+ZJ6oW2nTMyNkc1BISEjdunV9fH4cOliM/NxLn7fumbFhw4bevXuXLl3uy5pVuF0h&#10;bplE5dI66UxJqe/PUs2alguY5glGRiZf+nfZjq2Xd+zYIZosl6LrJ08mPvbQhUsVK44YMWL69OnU&#10;qNkwfHvQ4THDr1y8qN6QLLwaRexEfcWKy2+/PXXixOHDh3O7QuLVq5see8zWYxH/ffxxbFRUcHCw&#10;qNN5sWULHcnTJ04Y7mTq4S8vL3/o0rKHjs8udmJF/WvntqacFy8UmLUZ0uvDpNrrLM7nl2ESSbNY&#10;IfPLk08elCTNI2po/H1GmlSIBFqzbfzVK+q9Vb+M7dBpdLok0a7SqxblhOVVQRsDh3avunta4yUd&#10;q/j7+1OLPJiFMfPWfPxj7zVFn1KepkK781L8R1Lg6uWG+7li7tDfU6XL5SX1hjwRFrHjOgAAeDCS&#10;xmwDAEBiYmLo3lO2Sr2JWapSqT6hAX3ULaJM/EHbUlBFkiQR16snCjV6s9hJkr+IAAAqSOxijl1R&#10;SilJUlepdN+UpSp9v1AfSx8MUBpdVRSxoxhiBwDQQmJ3y0pYWBgHYl3e8LEi6lb0LbmDd3XZsmUc&#10;WN7HtIKXsQAALSQNLBaEc8Uuv+Fd7devHwf0REhGZa2D2AEAdJA0rF69mjXCY4DYAQC0kDSQ2F1w&#10;iPniX9Nw0gprnALEDgCghaSBxG6nzOjRoznYuXPMmK8l+ufrMZbKsk4lLf/sHNNpmfyvaSCZi4qK&#10;gtgBALJHyINnAbEDAGhhdRAVh6FN2rZtW260/N04Mjn9Spy8wPt88OBB/jgmV9V4u9jhr08A0MPq&#10;ICoyU6dO3RUZvXVH2O7oWCrTZ846cfqsWGeFNiGxE5UCh/eZxI4UluCqGogdxA4ALawOFKSnp5PG&#10;KWXL9lDSOKVwZwXaxOViZwe8jAUAaGF1oCAidr+6RMXsIY3r1avXoVPnE67dPH05MT75xp5Dx1es&#10;DuCtNGKnfhmrjhnZgVkQdf5W2KxkrrUxgohUYrd795zZs/uV+WiSqFuB2AEAtLA6UDDfL1otdus2&#10;BuvFLibuaPcZf/JWitixDKmX6oDRVPVQB8c34X22dcOOgNgBALSwOlBQu842tditWh+49VC4InYn&#10;LyaQ2EUfPDJv4WLeSiN29lH3ybZ/th14n+0AsQM5pkpOENsAt4LVgYK1ay+eXbz42JEjx2TiZGrX&#10;rr1xa1hIeNSWXdGbw3avC9lRsXJl3orFThEmCrIVKWfB+zxhwgRanjt3bvr06dyiALEDXoQQYMcQ&#10;23glrA4U7N0rfxVzVs4ttvg4hYVbp/mM/YoC2sTlb1D06dMnMDBw2LBhXFUDsQPADRACLCOa8hMh&#10;D56Fm4mdgzPNOWGI6KECf30CgAZWB1GxAfdxIzxT7AoAlk49YjUA7gxJw+nTpy0CYUWJLbIhQ69Y&#10;OVA3KqjXGnYoeCB2JoWlU49YDUB+QtLAYmcHRc4MUa9lsXO55OGenZcitFOHWA28GyEPngXEDuQL&#10;Qjt1iNXA3Ah5kKlQocLevXtFRSYoKGjBggWiInP+/HlfX1+OC/INWX5EhqsTJ06sOeqEoYuE2AEA&#10;tAh5kDlx4oRe7EQk06BBAxKXPn36DBgwgKosdtTCQ1GgYKdFWeYIejh5GIu0cXXRokUPPvjgI488&#10;QrEG9xM7uAMA8hshD7nCtc7ODhA7C/jrEwDUkDRw0GrFHvvFQQHJj247Dh6wX6gbyxwDsbMAsQNA&#10;DUkDB7+PPbAq7tKK/efEV57v3Ll48eKp06ZTIxcWED+/c9w/Iipmd8weKrPm/uu3bDk3EppuYix5&#10;tIAAyzemMDnqNmlG3OkrV05cuCA6yd2mT59OjVyoG8scg3t2AAAtJA0clC7da/z48f379588eXKC&#10;FWrp+UePSRP/OXRwLwtI6TL9hgwf2bf/wKnTZx4/fTbu6PGwiMhhw0eEhoZeuXKFOnC3Tz8dqh9t&#10;zZo1uetmY9/+6da1zdgxfWOj11E3ljkGYgcA0ELSwEGzpnP+s0JScurUqbWhMSGxRzdFHVq8bmvc&#10;QfEydrTvPuWbUUjshgwdeuri1YTrN+OTb4RF70vPSOdu06adEGMZjZbTbk2bzhSdjLrFRAdSN5Y5&#10;BmIHAMiQ/LO8E0rSwEGXzqOFnFgFJTA0ZotFUOIWBmxWnN2WrZdZ6bbuiZjtN5fE7sDRk0dPnb2a&#10;dG17RAx14G579iSJsYxGy2m3jh0GiU5G3TzE2eENWQByjUbXDCFp4GD71hhStIP7YiYWLvzEE0/E&#10;Hdizb09UdOTOmKgIihWxO38+xdI7PT34ww87deqUnp6elpZ2+/btW7dvUkBrNN22lCnTpUuXPHYL&#10;3hhIiha9e628b4/FRAXu3rU6bMfKnWH+FEPsAPAiHNE1Q0gaROQAH052qLgEljkGYgcA0ELSwMHp&#10;0zc5IMhVhYWF1a1bt169eqLJarK2hh49fOIUlw3Bm6tWr/5xuXL33HOP0sjdtoREkxnksj5wTdWq&#10;n378cdnixYsrjdxN/aCHDh2qU6dOpUqVSpUqJZqsDzpqy41ZcWlchqw78H7VOu99XPHl4qWURurG&#10;Msfgnp0Af30C3IhcWzYHIWngoEuXfbt27eJYYePGjSKy6k6TJhu/+OIL8QcgO3cmyEyePDkiIpwL&#10;d2vRPKRunVqik7XblClTNGJHD9qkSRPRydpt2rRplseT4W7VG8wtW+0j0cnabeLkCZODfLlQN5Y5&#10;BmIngNgBc5LfumYISQMHpDscMGXKlBGRFRaQBg0aiHcKdG+MLlm/LTR0m7XbWtHJqNve2EhHuqWk&#10;pDjSbXzgCOrGMsdA7AAwCy7RNUNIGjgIDLzEAcNiF5Mck5Imv4dgFbtmzZoJ1dHpzqLAEMXZNff5&#10;W3Qy6qY4u1at+otORt2UB230Y3fRyaib5zg73LYDbo15dM0QkgYOAtYtS5ffAGVIUzgYuKTbtZuW&#10;n6dgAale68OLFy6odYf/CiQ4Km7+mmBF7MaO7W+nmyJ2CxZMtdNNedDf+v9opxvEDoCCxuS6ZghJ&#10;AwdJSXc4YFJv3EgIDxcVGRaQkJAw5fYclV3bQkJnz1C3cLfIiFjl9hyVuKhdMYsXqFu4m4MP6us/&#10;Vrk9R2XKmmEzxndSt1A3ljkGYgcA0ELSwMHS4L32CwtI74hU+8VBnXG6HLHMMbhnB0AucUfL5iAk&#10;DRyMmXDgwPFLe4+cF295yh+2nzZ9OjVyYQHpO+XM5nNpQaf/E534+wKmz6BGLtxN+YS/wrp16zZv&#10;tnwogoHYAeBiPFjXDCFp4MDww/b//DOuZbvvew34zT94BguIjW7/dO7ccdSoEcrL2KpVh/v5+c2Z&#10;M2fLli3y8BY2bdoUGhp69epViiF2xjj9lWzu/vqEpkpEwCPwNl0zhKSBgx+aTON3AAjSL/U7novX&#10;bV0ZPJ0FpGnT2aKTUbddEWHcbcaMk/KoguTkLL/ArXzC34mwzDEQu0xyLHYXr2akXKMCvXNToGu2&#10;IGngoFXbv4SGZX3Hkz9srzi7334bLjoZdVOc3d69WdRNI3YExM4Y175HQQKnaJwlINUDJga6liNI&#10;GjiYs2QWKdqKjdMmFi786OOPrgyavmzdlMVrJvqtnbQyaIYidoGBoaRoO8ND+fsCdu0KCw3dtmXr&#10;5m3bQihWxE75hP/WsmXtfMLfibDMMbhnlxsUmVPQtwBXAV3LOyQNInJzWOYYiB0AQAtJg4jcHJY5&#10;BmKXY8jEXb2ZqsTKEuQ3sGwFBkmDiNwcljnGvcXOhbftSOAIRfUogOQ5EeiaayFpEJGbwzLHQOxy&#10;CakbCxxrHAcErwWOA10zISQNInJzWOYYiF0WHPzrExI1FjtRB44BXXMXSBpE5OawzDG4Z5cFB8XO&#10;jszB3DHQNbeGpOH6rVQPKCxzDMQux8ivVqFowJMhaVi9enVcXFxQUFDXrl0pICRJajg1rqHUkKum&#10;5aQV1jgFiJ2j2Bc475E/WDZvgKSBxG6De8LSpsftxc61n6PwbKBrXgtJA4ndGR0fSB/8IH0gh9vI&#10;6NE/c+UKxdssa4kfqI1XuQrh6zzP2RWA2MkvWwWiyTaO9DEh0DWghqSBxG7Hjh3R0dG0tMVvi3aM&#10;5GjRb7SoI0lK7EKE1EHscgdLmJsKmQboGsgWkgYSO9YIjwH37LQYviGriN3ZhOwlz9LhztXrqfEu&#10;F0foGsgdJA0kdrEy9JqUA5us7ra627scTpCX3ep3swTU2k0MUpCQpytWrJgHOjunoxc70iw1otU2&#10;6j4ObpJ38qhrm2VEBXg9JA0kdh4AyxwDscseFiyCzBoXscJtga4B+wh5sIHoZCbEnlmhs1VEKjxB&#10;7PL7th2/IFWUjqtiXf4DywYKHiEPJBAyHHALITqZCbFniYkTJ04cPny4em8VIHY5IEcalwtBzPst&#10;NkgbcApCHjwLiF0OcKKhc8pbB3nRNbr0iShrDABB0iAiN4dljsE9u3zHWbrmLGlzHIig10LSQEu6&#10;uhcqVCgsLIwbKR80cLuZYZljIHbOxCm6RuRF14gCyEK3SHSQa0gaROTmsMwxEDsDbH33ifpl7PEb&#10;x0VkA+58J8XyCyN2Xv/m0bIRptIdiKBnQNIgIhU0uer59T2cUb68b8Zh34yMgPJSeUucYWnhwBKb&#10;IBlY5hgPETvn3raz/0VPpFyMqNtAdNq0Kf7yBSrcmEddc18ggu4FSYOI3ByWOQZil2NYwkTFNnm3&#10;bN4ARNCckDSISEd0jOU3DzWEZGT0nmyNN4rA0hJvKSczMk6q/zhVjqlxlnUtYYnlRufCMsdA7JwD&#10;pM255F0Ee3bt+nuNmqICcghJg4jcHJY5BvfscoNzdQ3uxnEcOVZTR48+eM89HB84cIADkCNIGkTk&#10;5rDMMRC7bHCVZYMC5gjlcM2YOYADYsa0IV99VVVUQE4gaRCRm8Myx3iL2NHJ4Ih8uETXHMSR/QfA&#10;KZA0iMjNYZljPEfscnrbzlWWDQDzQ9IgIjeHZY7xFrHzHmmDAQR5h6RBRG4OyxzjmWIHy6bGreUP&#10;2u0SSBpE5OawzDF4g8JLMbOIQOBcDkmDiNwcljkGYgcErpUYCJypIGkQkZvDMsdA7IDLgMCZFpIG&#10;Ebk5LHMMxA7kjDwqFATOLSBpEJGbwzLHQOxAXslWvyBwbgdJg4jcHJY5BmIH8gUInFtD0iAiN4dl&#10;joHYAQC0kDSIyM1hmWMgdgAALSQNInJzWOYYiB0AQAtJg4jcHJY5BmIHANBC0iAiN4dljoHYAQC0&#10;kDSIyM1hmWMgdgAALSQNInJzWOYYiB0AQAtJg4jcHJY5BmIHANBC0iAiN4dljoHYAQC0kDSIyM1h&#10;mWMgdgAALSQNInJzWOYYiB0AQAtJg4jcHJY5BmIHANBC0iAiN4dljoHYAQC0kDSIyM1hmWMgdgAA&#10;LSQNInJzWOYYiB0AQAtJg4jcHJY5BmIHANBC0iAiN4dljoHYAQC0kDSIyM1hmWMgdgAALSQNInJz&#10;WOYYiB0AQAtJg4jcHJY5BmIHANBC0iAiN4dljoHYAQC0kDSIyM1hmWMgdgAALSQNInJzWOYYiB0A&#10;QAtJg4jcHJY5BmIHANBC0iAiN4dljoHYAQC0kDSIyM1hmWMgdgAALSQNInJzWOYYiB0AQAtJg4jc&#10;HJY5BmIHANBC0iAiN2e3CogdAEALxA4A4BVA7AAAXoHHiB09EQWIHQBAC0mDiNwcljkGYgcA0ELS&#10;ICI3h2XOx8eHlhJXAADAsxFid/HixfHjx3OsEBwcTMurV6/ef//93MIcPXpU03nAgAEiIvwsIlpm&#10;cGTk4DKSFV7DDC5TRkRW/HxEBx8//jdRKjPYsrTgMziS2yzI7X48II3PjYQ6VgZRo2ozWg0AcBj5&#10;xGQsJztB5zsHhPBUJoN2TKjM0qVLDxw4QJLHVQ2dO3cWkcz06dNJ7NR6l0XsZNRP3kcrdpYqHSdL&#10;JZJFTRwy1qEyko9FK+XYR7KomDKCZFEyIXa8imCtZL0jfZXbLFBfRQQVheMW2kS9hwCAnMKnEp2b&#10;4pySGwlSlvK+h1liMjIC6P/WUmtq4KLnsG95uRuX/IJ2LFMaAAAg7wh1MRm0Y9L1W6koKCgoHl+k&#10;5OwYOHCgiAqKMeG3thy74UgRG7iagj9EJocSa926daKS/+D42yHXBycvk6g5T5XCa+2c4NwhRzj+&#10;BHMjdit+H1bmw49Onjwp6jrqfPaZiGzQsmVLHx+fb775RtSzohwLXyv+/v4ply4rR0QpYgMV/Tt1&#10;FpGKm2+VvlmhZopUVNSz8uk774goJ9y5c6fYw4+cLFSEYsPD/dRTT40dO1ZUZLp3797CSokSJUSr&#10;TMWKFX/99VdRMeLVV18VkY6IiIj2v7YRlaxUqFDh6tWropKcPHrw4D9Vj1LzjbdE5DCLFi0SUVZu&#10;3Lixfft2UTE6TxbOm1m+3MeiYiXx0qUMSaKSkJAgmmSU9h8af/91i1OiVUXbn39asGB+rVrfXIg4&#10;QFXN8b969YPBgw3SgCjX3XLYK1f+j6tq3vjpnRMnEkXFYQIDA9fKUMCIFbpVo0ePFiusVKpUSUQ5&#10;ZN++fRcvXhQVHVdWFE5KjBeVrAdnVYZUbZlUf4tUZ7H2xB/ZsSMXUTeaxG+/yfi5dYaoZKVy5cp1&#10;69YVFZXYXbp0qU2bNkqV1zoodiPmrqn4zU+ikhVJuiIi1RPknKGgZ8/NH3+8mRsZOv601D7nlFva&#10;PNCeyVPWTG/ZPXVmUOmPSouWrHSqWPGd51/gmF/DM9xCXH/oWRElJ98qJARIdJJRjsWMaUO43O47&#10;VDkcopMMb6smxTqgQmLsXg6mFHqQ1sbGxnKVuXz58jWpSJVXXhN1K73+r/Am6aGuhe4niVy/fr1o&#10;TU7ebOW1Rx+j0Wp8+BE16sWuYcOGgaurlSlTRtRlevTokSrz1ltvqaWt36Rxvgtm//ST8bwSHxZ7&#10;9tGnn6jVp1loaKhosuI/e+CfnZrUrlHu8+pVRJOVyZtPTY9JmRB8QtRljhYqwspSq9gLp2WlVjNs&#10;2LATFSpeW7HySKn3n3++mGiV+fyzz260aEHljWeeEU0ykZGRaWlpy5cvp5gkjxs154klCx9+OCMj&#10;g3qKJiu0asqUKXxXRTQlJ7frnaG0N/KZJlpl0kePTn/ppfT0dFoVOL0cN2qOf9p/D6XdukcjoEyx&#10;v+//uHvxr0oO5urQoTc5eKr+u8/3uf+Xuv24qmd3eEjx4sUpyGjThs8oplmzTZIULJdNDz30kPqa&#10;ZG0PfuihqXTle/HFF8WK5OQ1a9Y0a9bsgw8+mDhxYvv27UVrVnr37v3xx9rLA/PSSy9RComKjjMX&#10;okUkoz44zWMkaZClUPBCH2O9E5Wsk/jhBxlbNmVOUOAareTVrl07esMsCurXr09LOk8bN248furh&#10;SdMPzF14fM6CY3/3X06Nct9MsZs+qOHI6tVH1ahBhVu4wxuffd9pZnC3uVupdPmzLzcSNKeNgt+V&#10;pDRZ1kQuqZ9gxogR8lpLWbEiXLTKc2FZckXh5o2UQoUKqRNFPRZp3IVxS1Omr/sv7KBoysrsN98s&#10;/8gjoiJLmCRJ8+fP1whT0tKVtLxRvylXCXVPjdilNGxBS26hYmtMgqwiCVDz5s1F3UqHDh1oSauo&#10;XG/XlRuJWbMs0zNNepCWNYo8JrcJ2txtaSRGF3rggpQpCjOmD6JS/p13aKiGX9W6ef48NWpOtkeL&#10;PrBq1arU63e9/vrrokmGxK5Pnz6ffvrpe++9p4gdXd5PLSp0YkEhn+Yt50/uwo1qQmtWblL8jUef&#10;evzHhd06x4wTrTLf1auRdHTVreTlPj82Fk0qZkckDlmya9iy3aJupd+cYGqvXr26qKv4oFSJXa+/&#10;mTB4yO2rVxctGBMfLwzC3r1759z3aL8iTy0Y+mdioaL//Zd5Rbx16xadukuXLk1KSmLJI/RiRxJ/&#10;+/btbt267Y0OE620//Xr0iqSLRqEli18mnB7qx4WseP2TZtDfm3XituJ37rOuXrxYt++fQ+GvNX2&#10;L3HKqY//uYNVena57+qle6tWzZxohcuXE199bk/DEj+89czmsSN21akjnkjLViktvhzRrl5/ruoJ&#10;Xr+Kso71Ts3MmTMtu8olI0N94pCy0yYEtROK2D340KOUkI899tiePXvIDd11113croZsYK1atV5+&#10;+WXaXDSpILETkY6ExCsLtj7wk28pUVcdnHfGWTSO9Y6WLfdmGTlm925SOtr/0K1buUU9iRsCxaEu&#10;W8YSdOuiFTvaW/ULNT5V+w30GzBoybcNO//6a68RI+ZQC6/lEzx06U9Uxnz/OYvdsD8sekdrXyzz&#10;RbUes6mQ0r1e+btnqmaa9B4ZUvc0qchL0XRQ1y4Vz1F5gm2OW9ZSkWcjNUMlbnyV1R7K69dukti1&#10;bNlKmTZlrIa1697+e8KduNMkeU0bNuJGNbPeeOOThx8WFRnSI3oZRUtFmMLDhdxe92nLAaPuqRa7&#10;65FRLHncQkXdU2wsM3RI1+nTBrWqVIWWVF555WWxwkr9Bx8hsyAqMjMKPViqVKnWrVvT8rSUqdE/&#10;PVCkbdssu6fAYkelZxeLMCXtskiJRuxo98gM0otWUbeiODtCEbvUoELbxlmUrmbN8h3bfEOvcLld&#10;YdvT733x8huzn3izau3qJf75RLTKkNJxEXUVK/39SUZ9ug39vGZN0WTln3VxJHb0wlnUVfTv2+lw&#10;iXeOlHxnYqEHXnox09l999139GK5daF7aW9n9yjUsMYTYkVy8pIlS+ikJaWj1/Xjxgkt1ohduvyH&#10;nHzOT5uW6dS+qlX7o5IvVa/ysf+UHksnZGpTw9bHqSfZt7DwqJ87ri1deYRYkZz8c3vLB35u3ri6&#10;Y3nptr0MxO7WqfvTbkhp56XbRwqJpqwEz2/24zcr1s36IUdityFwJSnd0KFD6TQSTTLiA0iSRB6N&#10;/lWLnaVdhSJ2ZOiqtVlBwcmTJ8uWLfv2229zuxo6X8nZiUpWSpQoERAQICo6bp4eOWh58SVBHRIT&#10;tedv+TlC7JTC7UyrevVGdOjQq0WLoLVruUUziUREWMbC+Rm7wjI6ddCKHWVInTp1REUldj3/mtu9&#10;x8hBA6f+9fdEauG1fIKHLWvJZfnkht19Jw7642vu8FaF2u9/15XE7uUK9dv1Hq0XO1reuiRlVBP7&#10;rzzBX3e8QKuohB+T0qpKarGj409LrdglJ11PSqTT1cDZLW74M4kdlejgEG5RM2nKzxWyKh3BksSI&#10;JplrUyyWSo3oJKOIXeiODax0GrFTEBvL1K//7SuvPE8y98fvbYoWNb49Z2HWPBHI0HTSC1UfHx9R&#10;t3KzUNF+/frRa17NnT5F7KhQVS92nTo8sWHNPSEh2kPk6+treJ+F5GPfvn1xkZOpfFTmXdGqYsXy&#10;5aR3VFavWf166cwXL0vm/UMyl3h01Z3U5Y2/q3vggOXuFbNp06aXbdzjK/txuZsy9R978qcnnxOt&#10;VujUpdOsW5dWRYtkSj9To0YNeoUyretdsjpnmpFt27adP38+2MqIERZh0pwn9OqYT3jiypXMuy3U&#10;+d9Rv5HMUenaMvNUqfTFzFpN4rj/D7+lK6JG/NQtY8GCxTG7l9Fr4mdfrLZjywZqVI7/6dDyaQek&#10;rQvvSXtWSn+vUN3amS/KmA4dU1js0iVp+Vf/vFcqldsVsbv68EMnnv5ft64/c7vCyqUL/p09lfSO&#10;Nrzh6ytaWezu3MkoXJiEnvZWL3bvSFJ6oUIZ0dHql7HM+QcePf60dgqI/fv30yyMb9OGPEqy1Wcx&#10;5OmI1GLF7nzwgWhSc2JFxm4pPerxO8c7HZ4qRlYOTuVpUotYi8bdfEC6fY9UcmyWc7+ZJP0pv/xT&#10;HlEzicEbLLNw+76H0u69l1vU7Bv/l3pbPlW7dBuxcHEoPX1aVeKNt6iF1ypiN6Hfl6HLfqJDevXx&#10;olPGdOYO5WrWL1uneekmvc7c90D0I0+8XK01b0WQkKUtk0bHyq9jt2vFrt/6r7evtIjdzWelO+84&#10;InY61Gey5XXNn2NnzJgh6irUSWyfmw8bTLAaPhb0qicgwL9GjcpcqEVfxAZWAgMDG39fW1RskKRT&#10;6o2FtBrNjBw5Ui+C2YpdTZ2Tsk/iKmFA+GaHLQzfoDD0dMRLL2tdLdOsWTN6QcoxveRcUeghjjWo&#10;32pQU7H8+19WKkZiFxaW+VKUdJNmiuPx48dzoBW7wf1r1661Y+tGUbeyeNH8N1568rsvy4u6lede&#10;+rx1z4wNGzaQuyldutyXNTNvR7bpmRGyOYiuJfQC0Mfnx6GDLV5MOf5xKx+IWyYd8ZduvC0FT5D6&#10;/mLwcu+bb2//+mtKmlSIXgtPnjyZG196OfXAgaSuv4THFv0kNiqKVJvbNaxctoBOM/WGK3RwOyHq&#10;S5fGlSxJrx6eeCLTDgvef7/4m2/aeqw+f/11qWJFuh5Mnz5dNMmQ2P338cf6nfzv1B/Xj01JjP07&#10;eX3hA5NePzixWOoBi3lXJ+dbA6WvAqS+Q6Vnu0s7duwQrTIk0z6SFP7gg8oj6p0dMerzwCsXL2q2&#10;JSpXqBBUtKiyrXKG0k6um7OxT4Pv/P39lRNWcTM9fq5Ekkdi17bVDzNnzlQ6EC+Xq7Pzkcdnzp6n&#10;eZor5g79PVW6XF5SHkv9BIl256X4j6TA1cvVG9I80DJnYlcwKMci2yI2cDUFf4hMjuF5kn/g+BPx&#10;a1++esTyTtrl5UUvxVheOV1canlRkuuDk5dJ1JynSuG1dk5w7pAjHH+C2YsdADmFzhMRAbfF8yZR&#10;vFUEAADM6dOnExMTt0Qd5bLAGrh7gdgBALLAYhe695S6dCwl0fKdHltoOaqBJeYllXrSD/UmKo0f&#10;ciOVjgEiKOAiSWLHLKVePVGoXTw/AACQYbGLiDtPZYy8pPLNVMvy3Z47LI0NpYipTSxLuYXK8p4f&#10;cXVMw49oaZ5CMkfPiJYUQ+wAAFlgsYs5dqWUJNGSynh5aWn5a2f9GVfGf29p56WlbBqgVDMbzVEU&#10;Z0cxxA4AkAUWO88DYgcAyAKL3S2ZESNGcCDW5RkfGVGR0VTzAu8qERkZyQHLHAOxAwBkQRG7vn37&#10;8udtKBbrnI0TlY6Q9e0W7zNBMcscA7EDAGRB7exWrVrFgVhnbnhX1bDMkaTSEmIHAMiCWuwUxDpz&#10;I/ZVhax1AogdACALHvMGxerVq0Uk49ViJ0n+IgIAWGGxu677DQd3LCxzDMQOAJAFFrsLNuj74Yci&#10;mv/j/B+lMFExC7TnJ63A2WUCsQNAD4tdnIwkSY0aNeKY+aOU1HAq/Sv/31BaLzeaB9rzqKioQ4cO&#10;QeyyALEDQA+L3U4dnZbxv+IfouTXY5btHCMq5oD2fNasWQ0aNIDYAQCygcVug3vCusZA7AAA9mCx&#10;8zwgdgCALLDY0YvBkiU3iSbHoK1E5ApkQUvkH7QKCwvjqhqIHQAgC4rY9ekjfvbIQWgrWh4eXY6W&#10;kozcXEDIgmYRu3bt2kHsAADZY0vsPqlQYXd0rKrEiBVWaCtaSuVGW5ay0hWk3smCZvlR6RkzZjz3&#10;3HNcVQOxAwBkQRG7PXsyf/02bNfuXZHRLHMUnDh9dv3GYLHOCm0lIlcgC5pF7P7++2+IHQAgexSx&#10;u3kzlarXr18ndeNCSjdy9BhSOtOKnR0gdgCALChil5aWXqt2HUXpqFSqVJmVjsrkKVPFBlZoKxG5&#10;AlnQ7AGxAwBkQS12EbH7lfLCCy+Sxh0/dSYgIOCnn356u3jx+YuXjBwztk69r4ODLS6PtuIRmJzd&#10;sAtoTf+L2C627gbKgmZh5sy/P/2srKiogNgBALJgS+xefe11FruT5y/FJ19PuH7z5MX4I2cubo+I&#10;fufdd2lD2opHUGNH8miVeu3ow5alYX91o6aDUpUFLZFkd9asPpUqTA8MDOQWBYNxAQDejCJ2FNsX&#10;uxOy2G3bFdWnTx/qTFvR0pYYqeFGWurXKo3KkpFXikZGHRP06IULFy5UqNC9995b68vtEDsAQDbk&#10;TOxOX1i9fVO7nu2oM20lD5ApWIxGlQjNWn0Hwla7LejRWexoadE2HTkYyyPBdwEAoMGW2P38y68s&#10;dodPnbuafH37+QgSu8OnL4SE7d63bx91pq3kAbSwZrF4Mdyuh1fZ72MLWdDsAbGD2AGQBTtitzh2&#10;BYud4uwOn7qwOXSXLbFTa5Yj+pVtH+5g2E0WNHtk//CeDcQOAA0asZu3d/HeI3uPHTvWsWNH/s64&#10;dSHbg3fs2rIzikrQ9p3tOnfnDWkrDgi9KmUrZHlEFjR7QOw8X+yqZIfop2Lz5s0iAt6HWuyIkFq1&#10;SOl0YhehiF3XSe3WR6+knrQVLQ0FTq99TkcWtMQlS5bQ8o8//uCqGm8XO/MjBMk2op9Tgdh5Mxqx&#10;Y1IuXvz1xx9Hj7Z87lXN7iM7pm4YNWLlXxTTVtyoUPBiZweIXf4iBMk2op/JgNh5M4ZipxDx3XcZ&#10;6emiIjPQr1taWhoFtBW3uARZ0BJ///33gwcP9u3bl6tqIHb2EIJkG9HP44DYeTOK2LFG5AgxhCsQ&#10;e2AbTxY7IUi2Ef2ADoid2RApWyBJy2LnebiZ2IkJlxFNIB+A2LkEkdkyoskVQOyAFwGxyyeEklkR&#10;rSaDxU5UbMMK4kZA7IABELu8IJTMimh1H5zi7OwP0rZtWxEVIBA7YADEzj5CxqyIVk/Blk5JkiQi&#10;FdTI7Zq1PIh6LQcMxA6YBYgdIZTMimj1AjRipxYpPYqKabppxE4DxA6YBe8RO6FkMqLJ67H/CtQQ&#10;FjVC1OHs8g4ysmDwJLFjIVMQrcA2Doqd6G1uxL7KQOwy8F0AetxO7FjIGNEEcksunJ1bALGD2Blg&#10;QrFjIVMQrSAfyIXYnThxQkTyRy9cgnj4xMRjx46JKCsQO4idAa4SOxYyBdEKChaN2B09elREVg4f&#10;PiwiGf6R1pkzZ3JVjJL/qPdTuQlYc9QJKr6+vlxVA7GD2BngPW9QAD1qEVm6dGmqjKgnJt6UmTBh&#10;AldfeeUVWlLC0HL37t20pBH47QgeTYPSzoGtbo5gKHYkxCtXrqRh4+PjuUUBYgcMgNh5Mxpn9+ab&#10;b4rISq9evURkhcRFRDpnR6sIUdGpG1ftdLAD7yf1p6Uidg8++CC36HF0XOBVQOy8GY3YZQu9Zhw0&#10;aJCPjw9XxShWSHoIUbGhZZpGwz56DJ2dHSB2wACInTeTU7HTIEbJfyB2wAlA7LwZFhHxHqebwzLH&#10;QOyAARA7b4bFjoKWy/e0WpFN+XByRlpali8uNsTBboSD3bbtP7DjYDaFurHMMRA7YADEzptRxG7k&#10;9uNKGbLpYL1OfZ5+5Y2vvmmgbicVU5Oenn7lypXx48c3avS9aJKx1e3nn38WTUbY6bbv1CmlRB0+&#10;9Ge/fq+/+Wb9Bg3U7dSNZY6B2AEDIHbejCJ2q+IucfmhdbudMuHh4QkJCUo7FbWKLVy4aNr0Gbtj&#10;9kRExx4/fVa0yqi7LVmyRD2aaNVhv9vpK1e4tG2XZd+UdirUjWWOcT+xw1+fFAAQO29GEbtDB/dS&#10;IRFhNVm6dCmpCcHtXBQV2xUZHREVQ2K3YtVqUjpbYqcfTazISrbdYqPXUdF343Yu1I1ljoHYAQMg&#10;dt6MWuzoJSTRp08fX19fVhOi5x89hg4ZtGPbZkXsBg4ZNmK0b9/+A7r1+J1kLjJ2b+iu3bNnzw4N&#10;C6OXotSBuxmOZukWGsrdGEe6kZYZduvWtc2A/t02BS2E2AGHgNh5M2qx+8/KuXPnSEpWbAoLjorb&#10;uvdYYGjs2JkLFLGLiN3PZeWqNSR2J89fSrh28+SlhEMnzy1ZYfmEEncTYxmNNm7mAksPGdHJbjfS&#10;MtHJxr5B7IBDQOy8GUfEbm1ozOipc/+NnKkRu6BNIWqxO3ji7PzFSzZd2WRf7Gg036lzqZulk2Pd&#10;7Igd79uM8OHUjWWOgdgBAyB2XovkLxmK3d69e1lQNpGg7Dm2dkf00H+m6Z3d6oBAFrv4azeWHwo6&#10;ePzM9FlzqING7PSjDRs/3dJDRnSy200tdob7BmdnDL4LQAPEztsgjRORDWe3fft2WVDCN0UdIkEJ&#10;2B7Ve5ivXux6L+pz6OSJQyfPHjlx5ti5Kws2LRg3YSJ10IidZrQxy6b0GT7G0kNGdLLbTS12hvvm&#10;CWKXH0DsNEDsvAG1wKlRxC5iX+ioNm30grJlz7E126M6/9WfxS7hv4TwFf8ek/H39z948OC6kO0h&#10;4ZFbdkZvig1sM6QpDcXdLu/YYTgadfPp11h+cEe7bY9cZn/fIHbGQOw0QOw8GFsap6B2dlzWLJrf&#10;pHHjiF2hcQf2xETtio7cuX9vNK9iy8b8l5Q0a+bMlJQUS/zff5fiL+w/Fd18XC2qarqtXL7csJsa&#10;+91Iy7gsmzuG9m371mUxUYHhoSvDdqyMjAjgVdSNZY6B2FmA2GmA2HkY2QqcGr3YKSW85++aFrWK&#10;KRzz9RWRFQe7GWLYTRE7pWzr3kbTQt1Y5hiIHTAAYucZ5EjjFBSxcwRSMQeLS2CZYyB2wACInTej&#10;iJ2Dn8mPiD0QuTebQt0O7s9iCQ0LdXPwQf/eead3RKr9Qt1Y5hiIHTAAYud25M7EGWLo7JTP5Net&#10;W1c0WTl84pRS+g0c9Hfffm/In8lXt1M3tajtidn9919/vvHG6w3q11e384AKKSkp//zzT8mSJb//&#10;PsvXChCz4tKUMnXPjSZ/jX3u9ZK16zdSt1M3ljnGLcUOf2qX30Ds3AUnapyCXuyWLFkyaNAgCtQf&#10;6lI4f+kKl3ZZP5OvtFOhboqi/dy6lbqb0k6FB2Q6deqk7iZarWw+l8al2S8d1d2UdirUjWWOgdgB&#10;AyB2ZiY/BE6NRuzS0iyqQWJ36NAhbtEQERFOhWDRUT6Tz+1cqBvLmb6bonRUeEBC302ssDI5yJeK&#10;vhu3c6FuLHMMxA4YALEzIfmtcQpqsZs/f/7y5cvnzJnzww8/UDU0NHT27NlUDbN+wp/YuTNU+Uw+&#10;dWPRITp37ti3b+916wIUsVO62fpaAR7QsNvo0aPpoc+fP899SMsMu333y9fNf/9h+JJ+EDvgEBA7&#10;k1BgAqfG8J5dr169RGRFETvSMsuf9soYfiZfETvRyUY3RexEJxvduA9pmehkoxvEDjgExM61uETj&#10;FAzFjl4nisjKrVu3+DP5dsSOP5M/afsE6mZH7JSvFZAHtil23I0f1I7Ycbcu63+lbixzDMQOGACx&#10;82YMxS4wMJCD/9L/K7u1LAWXLl3iFrXY0ctb1h31Z/L1zs7W1wrwgKKTYbfx07iPWuwMR/MQZwfy&#10;G4hdgeFaE2eIodh9OuPTqylX09LSjh49mpKSErJ33YkTJ3iVWuwMP5OvFzvDbnqxM+zGfdRiZ9gN&#10;YgccAmKX35hQ4xQUsUv4L2F70CxujImJ4YDZvCdwwOzuHG/audHeZ/J79WOxc+RrBagbPaidbl3+&#10;6i8/ZobvxsH2R4PY2QQfj1UDscsPzCxwavTO7r+kpI0bNtj6TD5pGZdFM2cUfvDBzZuDdu0K27p1&#10;85atm8PCtvMq6kZaxsXO1wrwgExMWBh1oz1JT0+/fv36tWvX6KHFOtnZcek/vjN18/UfMmnj6HFr&#10;ho1dPWzC+pG8irrJKieA2Akgdmogdk7EXTROwfBlLGP4mXxF7JQS0qWzpoW6KWKnFP3XCvCAGgwf&#10;VBE7pfzb7mtNC3VjmWMgdgKInRqIXR5xO4FTY0fs3A6WOQZiJ4DYqYHY5Q631jgFReyWBO1dGpxN&#10;oW4OfibfwU/4OxeWOcZd5wZ/fZKvQOy8GUXstkSdUEpQeFzHHn1fee3Nb75toG6nburP3tv5TL4a&#10;5WsFuncX73LkEyxzDMQOGACxyxbPMHGGKGJ34PglLq3aZPmEv9JOhbopH7y3/5l8hYCAAA4Mv1bA&#10;ubDMMRA7YADEzhYerHEKitj5B8+gov+wPbdzoW78FoS+m/LuBBV5YAv8tQKEra8VcC4scwzEDhgA&#10;sVPjDQKnRi12hh+2b9nu+06/t5y9dLQidobdNF8EQChfK7BkyRJuITRfK+BcWOYYiB0wAGJHeJvG&#10;KajFTv6jXQuGH7ZXxE50stFN7eyYGzduiMgKxA64Bq8VO68VODWOiB1/2H7QBsvbC3bETv1FAGoM&#10;xY4/4e9cWOYYTG2e2LTJ+dNjBrxN7KBxagzFzvDD9npnZ9hN7+xOnbJ8Ubsa/niG02GZYzDHuYE1&#10;zrJMuWYpHoeXiB00zhBDsTP8sL1e7Ay76cVO80nbkL3rlO9QcS4scwwmO7ewxqVcE5LnWXiw2EHg&#10;skURuwVB4+1/2J7FLpsvAvirP4tdwn8JCeFC9fRfKzDKr4+oOBWWOQYTnxvUAscxez2PwfPEDhrn&#10;OGpnx2X8+F5NGjdesGr8yqDpiwMmLl4zcfmGqbyKupGWcVk0cwZ1s/VFAAr2v1bAubDMMciAXKFX&#10;N88yd54hdhC43KEXu8zya2NNC3VTxE4phl8EoMfwE/7OhWWOceNscOVfn3jifTo1bi120Lg8ooid&#10;B8Ayx0DsMsnRdwF42OtWDV7yBgUwBGJnOlwrdmo8T/jcRexg4vIDiJ3pMI/YeR4mFztoXL4CsTMd&#10;rhI78nFs5TzP0CmYUOwgcAUGxM50uPANCta7qzctX0nIMcGrPAPziB00ruCB2IEsKEqnWXoGrhU7&#10;CJxrgdiBLJDYUVEETh17AC4RO2icSYDYgSyoxY6WFHO7Z2DyNyhAvgKx83bUxo2VzsMETk1+ix1M&#10;nJmB2Hk7erETFRUe80o2n8QOGucWQOxAJqR0HqNrhjhR7CBwbgeLnQewevVqEcm4dyK65K9PPO8O&#10;nZ68ix00zn1hsbt+K9UDCsscA7HLMR6vdETuxA4C5xmw2F3QIUmSiEwM7flJK3B2uUR53erZL2CZ&#10;HIkdNM7DYLGLkyGB44BQx6aF9jwqKurQoUMQu7xiS+monRF1Nyef3qAAbgGLHf8I7GeffcYBQWIn&#10;IhNDez5r1qwGDRpA7LLB8e8C0OgaVz1e7GDivAEWuw3uCesaA7GzB774hNGIHTTOq2CxI6XwAFjm&#10;GCRxFmyJnWLc7Hs3+2vdCBI7CJzXwmJ3xi70kpY4c2Ybxdv6fCDHlkZezrV0cQ205/KbExYgdvaw&#10;JXZ3UlKoiIpHwxqHe3beDIvdPhlSrjFjxnC8tse7HLzbYy0tJ1nCtdTB8i81vtuDqtRnUgPR4hJo&#10;z8lzvPDCCxC7HMNmjZTOQdfmjuZOb+Igdt4Mi90OHYt+K0lLUjdalpQoHklt8poddSi0oo4LHtrz&#10;S5cuwdnlkrMJIvAw7LxQhdh5Myx2a90fiF3uccS1uaOz0wOx82ZY7DwAiF1uIAljf+eg3jnSrSDJ&#10;6bsNEDtvhsWOXwlSJhAcE41nnaSXsZLU+O8PGosmGWo/GfK3qLgUZc8JTxO7gvm7YhKv+PgkWpLk&#10;ZS9kd65a1E5GtLiIXL+jCrHzZljsYmVat27NAfHuu91E0G11t3fr0/8UT6j/7mputTDB8n99iSvU&#10;Tms5LjBoz0nmpk6dCrHLPSR2rHQOShj3JES9oMi1wOnhq7qoAK+BxW6rDcjX0bJ9idq0LCHHTG1r&#10;XLt2exGo1hYYtOeyq7MAscsp50iwLl26TMucvlNBm1xPjReVfMaJGmcIhM97YLEjpfAAWOYYiJ1N&#10;rl2/SUuLN1O9htWIFzWKyBXkt8DZgoWPEHXgWdh/g2KW+aB9FjtnF4idfc6xsyONU4pG4Ape71yl&#10;cbaA8HkY2Yqd6GcmxM7J0AttEWUFYpcNrG7KkotYV7CYTeMMYeEjRB24IW4tdjVHnaBiqHduL3b5&#10;jcbWcVFWcZB/uIXA2QHC545oxE4RDg5MLnaHDx9euXLlvffeK+oqIHbZQ+rGkifqVvJP7Nxd4wxh&#10;4SNEHZgVd38ZW7FiRRFlBWKnxVXf8uSRAmcHCJ9psS927gvETkvuxC7XLs/bNM4QFj5C1IFLYbEj&#10;B+cBsMwxONO0eMP3d0pSlnnXVF0OhM+1sNiJipvDMsdA7LTkn9i53MQ5ImrmFD5C1EH+w2JXr169&#10;9u3bp6WlidaMDH9/f0oPRjSZHpY5xhPErsA+MWYf/StZbnELjTPEhDkN4SsAFLHbs2fPH3/8wY2y&#10;xFngqrvAMsdA7HKJ/Zt0x28cF5HrcG5emjDLIXz5BIvdunXrJsuIVveEZY6B2OUSQ7HL9dsUTqQA&#10;VMmcl3don7PAPTvz4tqXsSZ5O9VVAgTh8zxsiV3jxo3V0926vK+IjAgQ/7oYljkGYpdLbGmcxtzl&#10;t9czldaYU/gIaF+OcETsAlqL4LBl3ltTUL68LxUO5DWmgGWOMWl25giTvEFhm9tOlzzTyooChM99&#10;wctY70UxcaRZDFftIPpt2hR/+QIV0ZpnzK9xhph5t6F9eiB2XofhC1XSLxFlg8XNOdw5G9xU4wyB&#10;8JkfQ7HrO+gULaXC27na2I//NUasPSYvdcyKzzhJ/xzL6E0d5E+cU0CNjTdaYufCMsdA7Izxt31O&#10;OkvCssWTNM4Qkz9Br9U+Q7HrM1ArdkrpPTkjRNapD+U/U+FGhkQthOSM1c0KxbNkHQyhWP31Gtqv&#10;2nACLHMMxC4b7KhePuHxGmcIhM88GIrd7dtpJ0+lRUZlfqBCDYudCWGZYyB2jpLfquedGmeIUw6F&#10;/89tRZQPeLb24Z6dqSnIN2Sdq3rQOPvk7vgEP/xwMx8fUclnPE/4IHamxiV/feIs1YPeOYiDB2rj&#10;Y491/fTTuLg4US9AWPgIUXdPIHamxrV/agfVK3hsHaugZ5/tWrkyBT179pwxbQg3ugo3FT6Inakx&#10;yd8VQ/VcgnK45s7v0blVE44rVKjgcrFTw8JHiLqJgdiZGrN9iCK/380AetzrCmFm4YPYmZpsxc5V&#10;Z4ITVQ92zxbufmRY+AhRdzUQO5AnoHr5AQ5FfgCxA84BqucUPO+5m+dWDMQOOBmoXu6Am8tvIHYg&#10;v8C7GQ7ikTJntvfWCIgdyHecq3pwQCB3QOxAwQHV83hMaOgUIHZmx8zZk2ugeh6JyXMVYuceeKTk&#10;EVA9z8At8hNi505QSkH1gNlwl5yE2Lklnip5hNNVD3Yv/3CvPITYuTEeLHkEVM/kuF36Qew8Aahe&#10;joDq5RE3zTeInefg2ZJHQPXMgPumGcTOA4HqgfzA3fMKYuexeLzkEfmherB7hnhAOkHsPB+oXu6A&#10;6jEekz8QO2/BGySPgOo5F09KG4idd0G5C9XLNfB6bg3EzkvxEskj8G5GLvDI9IDYeTWyz4PqAa8A&#10;YgcseI/kEVA9W3h2GkDsQCZeJXkEVM+rgNgBA6B6XoWXTDfEDtjE2ySPgNfzYCB2IHugeh6Jt00r&#10;xA44ihdKHgGv5zFA7ECOgeq5Nd45fQTEDuQSrz1n4PXcFIgdyBMkeVA9t8Brp0kBYgecgzefS/B6&#10;bgHEDjgT2edB9UyEN0+HBogdyBe8/BwziepB6dRA7EA+YrF5UD1XAJnTA7EDBQHOvYJUPRxtQyB2&#10;oODASUjkq+rhCNsBYgdcAM5Jwumqh6NqH4gdcBk4OZm8qx6OpCNA7IDrwbnK5E71cPQcBGIHzAJO&#10;WgUHVQ9HLEdA7IDpwDmsYEf1cJRyCsQOmBSczGrUqocjkzsgdsDU0ImNc1tN3t/N8FogdsA9gORp&#10;jgBUL6dA7IA7Ifs8b1Q9O88aqucgEDvglnin5NkHqmcfiB1wYzxe8nL3BKF6hkDsgCcAo2cIVE8N&#10;xA54Dh4jeU5/IlA9AmIHPBAYPVt4s+pB7IDH4naSV5A77IWqB7EDng+Mnh28R/UgdsBbMK3kmWTH&#10;PF71IHbAuyBlMa3qmQRPVT2IHfBSXC555tdcD1M9iB3wamSfB6OXDZ6hehA7ACwUmOS5tba6tepB&#10;7ADIRPZ5+ShGbq10atxR9SB2ABjgdFXyGJnT4EaqB7EDwCbOUihPVTo15lc9iB0A2ZNrtfIGmdNg&#10;WtWD2AHgKDlVLi9UOjVmUz2IHQA5JlsV83KZ02AS1YPYAZBLbCkalM4WrlU9iB0AeYKkTVE3yJyD&#10;uET1IHYAOAcoXS4oSNWD2AEAXE8BqB7EDgBgIvJP9SB2AAAz4nTVg9gBAEyNs1QPYgcAcA/yqHoQ&#10;OwCAm5E71YPYAQDclRypHsQOAOD2OKJ6EDsAgOdgR/U8Sex2q4DYAeDV6FUPYgcA8GQU1YPYAQC8&#10;AogdAMArgNgBALwCTxI7eiIKEDsAQBYgdgAArwBiBwDwCiB2AACvwPPEzsfHh5YQOwBAFjxM7Fjp&#10;CIgdACALLHYewOrVq0UkI4l/AQDAo8lG7KKjo0WUD5SRhL3MGZGDRWCMn/gXAOAKhD80E4s3xNKO&#10;WcTu4sWLcXFxkyZNmjdvnry3guDg4GeeeUZUrBw9enTz5s3jx4+fPHmyaMpKpPg3UbJCceTgMqKx&#10;jEWqBsudSOyy6l0WnfLhbXXSJjdrNVq1pSUsQw9TRtVHNYgPxBCAvBA5mM9BQrRknvQWhMCYiUyx&#10;+/fff2m5cuVKy55m5Z577qFlTEwMV4kJEybQ8sqVK5cvX+YWNWqJkeNMaWGZo6VymCTJRxYli95Z&#10;OqskSTmO6qNIOkXdaETLNpIkjy8gdePAz8fSSOuta+UB1CPLuwEAyDV8EinnpnL2MRZ1Oewri0yG&#10;72H+N4DPeq4Q3Fzeuto3wDcjoDXH+UGm2Cns2bNHRDIvvvjilClTyN+JuhWydQT5O1FXYdEyq3cq&#10;w/5NhlSNA+qgNJMkqW2W4v4opJjkTK10DEkYI+oyPIjq0eSH9rNoKD2ARf7kaxGvUj8iACDXZDk9&#10;5dONEQIjE5D5LxcLisZlit1hUfIJA7EDAIA8IgTGiPyTM/tA7AAAzkcIjJkQYnf9VmpycvKdO3do&#10;CewwJvyW04sYGgDgABArAMyAS85EzdXTkSK2lNGscqSILd0Q5xi7gQMHishzoWnecuxGtiUpKUnT&#10;YqfQsN5w6Gxx48aNkydP/vfff1x1i0OR7U7u3LlTRG6FWxx8zzZ2eZyCgp9Bt8iZXGC6I5lwNj36&#10;sTuRr4mqjoLfYVcZO80FNNtCWykHJ3ebFwxOn8HsjV3KLXHdtYP93fJfseLg8DmrOg/a1XdS6swg&#10;KifWbRPrHGPt2rVda9UOaPzj2GHDRFNOSDx0+MYDT/Xs2VPUrQwbNuxQl56JJ06Kul00aVG1apUZ&#10;04ZoyoH9kbc697x+/bq6p51Cw9o/dGR9EgsV3bYtm8N1rWe/G9+3EBUrAcuWVSx0d80ij35do4Zo&#10;ssGcOXPiCxWdVuhBUc+OBp9V3S89kiIVpdKj0ANRUVG1nn9RrNMw1FcEVugZ+Tz0aEqholx+ePRJ&#10;scKB5H7yyScffvjh++67b8KECQEBAc2bNxcrjOjRo0eqEb/++qvokZU333yzYvWqvgtmU2ncuPHv&#10;v/9Oj9WyZUux2kq2O/nqq69+2uFrUXGAmtUq9fu9ZeLRVY3qfZp0dFW1ymV7d7f3vJh33nnnnw1H&#10;pmw9N2d30rsffbxv3z6xIit8kOtXqCDqMqdOndpf6BFqb/JZVdFk+3nt3r27Tp06Tz75RNs2jbtV&#10;qUgts2fP5lWG0J7QvPz88880R5MnT27atCk1rlmzJjQ0lDvoofMlPj5+x44dy5Yti46O3rRpU1pa&#10;2saNG8VqFXbEKkOS1KVChQrfffddo0aNxGojEk+cSH/oIe6f/sgjDz7wgHgzIyND9MhKpfer37rn&#10;HvEQRYpkpKVx5y8bbq5ad4nolJUPSn8p+nORuXz5Mm1yYNNLwf+WFv1k7KTW1Svb4i9JGenFE+Lv&#10;XbQwRLRmRb95ue4lXuh737O97n+1eQmq8gxcuJBYo8ZtW7Px9Hcln/v7/mf/uv+DDu90636rZ89b&#10;zVukrFh5TazOiq0dpucoIpmMNm0szz0oSNSz0qzZJkmiEqwqmx56iMrUp55a8Nprq158UastudhE&#10;zQ8//NChQ4fXX3+9Zs2a7du3F60qsj3He/fuLaKc8NJLL1WqVImCevXqcYuC/UdMSkxI2NH4fNgo&#10;UddhuPmcNOmL1VLLvVKLWKl5jCht4qSXBkiihw1GduyoWeqxcyaOHpnRvFlGdIQlB6ZNEZkQtj1j&#10;zOiM1q0yRg3XnlzbN62lZeXKlWm5O2BKrVq1KNizeQGdvxRUqVLliy++oIDQO7MhQ3zbdfbrO3Dt&#10;omUXRoyJ+LHFiOnT5x08eFDpQFspB8eWsZs1enTfKlVG1ahBhZ6vehVvqGbcgsDXK9f/tGXvbnO3&#10;cqndWHuN0DBw4AZJOiNJaYoMdOmiFTf9DFI/XtLpk+3mjHJeUJy9sbt5I6VQoUIDBwxMSEgQTTps&#10;5eUXNT5nJ7d/yKyB37bk+NqFKxMnThQ9smPd2rWz33wz6YEHPnz+edFkJTEx8bHHHuM/MGbo2kCN&#10;YrWKYsWKWf6ZPT8pLMvdlJvVtRdgO2PaN3bz/x2XUrfx9GlDm/s0VHejYmtMWkXD2jml9+7dyxdm&#10;Kn07dRKttqGr4//+9z8fH58aNWp8fO8DvOHouwqnPP2G6KHj4sWLHJBF+6r8JxQsWWJ8iWIaf/El&#10;9az17nuinpxc64UXb95leaBG/3tGNKn49qvPZkwfpJRtW9e89ujjvGNcYmJiRFe7h4KgM/yT8i+R&#10;nxs96tfU63cd3vfCU089JdYZoRi7S5cu0ZGh4LPPPqOl3thRz1qNGpCf6zywb8NWLT79sibpb4sf&#10;vqr8yfsNGzYUnazod/LAgQMrqnwcWrNyZGRkeZ/P//fSM51jxinlw0plRT8j7qQu55JwbOWofm3J&#10;2P34g/YR9Xz88ceTt5ydsjt5yJJdXKrWbSzWZWXMmDFku2u+806//v1rfte80a9/VqxcOSwsrNmX&#10;Xx09elR0krF18P/t0fbCl7WOf1R2zv1Fzpb9+FbcoTUj/vx3zoiZM2eKHll56dFH3y5c+Itnnov6&#10;5pvLTZvenD5m27QRPz72vzceKcqSrWHFihW0P/TSIikpifwcs2jRIpopOp6ikxU7YvXHH3+w7CXE&#10;x5O8sIUiZ/nQww+LHka8cv/9lq1u3bp582bHjh3Jj5Khpw0D1q6dNH606GSlba+M4HnL9f2HjPCj&#10;VYFrlol+Kqh98YpjtMmZdRZoz0lFafzY9a+tmv+TZhNbUxB/5VDi6UJffnn//VLpMyefP3ngoSWL&#10;14t1KvSb+6+69vwPJd5s+fr3JRv+Wro0lXYffUTLhpXnfP99yj/jb9Spo33R3rJVysfdi7/Y6Ol2&#10;9fpT+fDNrdSYI2O3cZ0/PUFSueLFi4smuj5FR2fUri0qWaFEIitvB71Ly8UmBPmqb775plmzZiSS&#10;77///rPPPkuOoUyZMjSJFStWDA8PF/1sT8RmK61ataIlvbhiPbevmQq0A8y4ceNEkxVbj8iExJaZ&#10;6CdN95cij7QRTVnRb/7VAqnVfouTkwZZijqg0vqARHksuuYKW2fiWF/h2+bNzWjRPIONHcVDBluC&#10;if9oXR3x5Zdf0jJ4di9akr1jlaAXk2S7Kfjqq69oySiX4DNnznT7fca3DX+rXqPZcN8do8fvmrvw&#10;+JwFx+YvPVepct0RI2Z3796Te9JWysFRX8FphJCFPqFLf5rb6+uR1auzq1NKzO7dyubMtl0xb9ds&#10;Ua3HbCqlardSXB2V36ZteLl8nctX40VXK9H7IrqnSVxK/dxbdmZszjhIpwuT6Go0g7Q5dXVwc0ac&#10;F8GOGbvr126SsWNmz5pjaO/0u3XkyJEU3zl3Dp9mM9fms9ocDG3TQTHg9lkXGDjrjTeS77//k0ce&#10;EU1ZIW/E0Kn1119/iYrO2JF/F5FM0rqNSQHrb7Rsn6A7LoQYwmhMO8bu9vipW0JWc2xo7BjNmLSK&#10;htUfuqeffqpG9YrTpw2i0rRqdXI/P77wClc/+KDkN98Y3w167TVxo77wffexZ6r3wMPNmzTp0qlT&#10;wpUr1yZrL8OflnwnsdCjSVIRMmpTJMu9Oro08k24W3cV3VjoYVs3gWzRs2dP/V0WjbEL2ez/2uNP&#10;0L41qClyIGnXbg4I/aFQ8/TT/3vu2bsWLFhArm775rKjRo0ikyfW6Zg3b56Dd+yuXr06v9f/pQYV&#10;orJl7F2k+y1btfnyq9pPPF6krU/NicO0SqrfyZrvlHrj0cfYoTar+/Urr7xSpuFnvKpB00ZPlZNf&#10;VBixK3ACOTmlfP+tReAc4dChQ3WbthsfdIIs3dBlEdNDL9fV3QNQ07JlyzFr4xQX+EGZj8UKFfrn&#10;Va1a1QH9ulT97JNjpT46/1Wtiy1bJS9avP2td7YWe2nRgjFfffkpOVrR1cqAAQPoAln+f09uKVQk&#10;VXr831q1pj7w0ODv71oxoFDxl+6jg085JrpauX79+lIZf39/0pbly5dTTN5u7dq1ZMePHTsm+snY&#10;EqsRw4e+/847pHkZhQvTVnThrFu3LtmL8+fP07KJDa/8d/v6C4f/cjgyivqEhISkZ2R8/fXXP9b9&#10;ZO2Mnmtn/rly2QLRz0rTjtf+6jkrIymJ+9OSLCnN++2URJ8uGWU/+Vb0U0Gb/NZ1Tsb27VeuXCGH&#10;feLEie3bt2+e9+G1q+H6TQzzn1zdpVgpI/6+S3HSd9V7pV2V0lKeOhz+yNJlW0QPK7ZOn6D5TYPm&#10;NQ2Y2eqJx65MG9ItcNYPVMaO2EWrDI0dLVt8MSLXxi7IauwYtb0zhK5G1D/j8cct00fl4YczvvrK&#10;0iJDKWFo7ChDaC2Nz93UGG7y0lufVvlxUaMWfZ9++mnRlJx877333n333e+9917hwoXJ24lW20dS&#10;ge/Y0eurvn37cot96KRgSyfqOuw8YkLi1cHLXx6w9JVGw4r7jM58Ra1Gv/mnfllu1LGrU4wdlfd9&#10;jY0dnT6t6tX7w8dnZMeOQzu2p4Cqly9fFqutZGsbGJofv0WZZq5NawNj5zjqS3CNL1r0G+jHpUOn&#10;MWP/Cfz001qDBk2jMmzY7LNnz3A32ko5OMrmJ0+eJEunLsM/r0b2buh31ZZPakhlYPeayubMi2W+&#10;YFenlNc/bfRytdbPVO38SpXGtBT9VPjsvFsxdlz+7/8Sd299IS1JOu8vZSRnOf76GaTNKb8d3Jzh&#10;8+LUZYshduBv7JKuP/HEE7sjovg2siH63fq+TMXbf0/ILOMX3Dlz5bfqtXbs2CF62GbdurUzX3vt&#10;2n33VbD7alv4Ix1itQq6SIiIGOqbeOy4iHWIIXTQKkNjd/LogaS9+9jSZWvsNNAqGlZ/6N56660J&#10;43vXr/8FmzmllC79Xv9+Hfr0bk+eRnS1DZ+Kq1ev5uq1AcM50FDh5Vc4UO7Y1a5de/fuTLOlZu7c&#10;uWwZE6WidVQvpFrfb3lbVlSyojF26sIdHDR2fft2OXag0MY1hb79tq79G3UMGTs6Sj8ZUSPrG9NJ&#10;ayyWjspbL91XvsLHWwOHxUVOptKs6Zc+zVt+++03dLaIrjL6nRzUu8+2p99Tl+VPFidb/ErZ10v8&#10;88lrLd4V/bIyf1KvTFd3JNPebVnpW/7jj0QnHeRly31CkyZmzRGuXbtWu06dN95885d+E/6csuqj&#10;MmVu3LgxT3e/zfDgV6r0MXm7Gk89lTh4yNn3P6x21z1PPvZom9aNf/yhbrVq1UQnFadPn94r8+ef&#10;f86aNatNrbu6fFcocfVddHi/riDRUvTLCjs5ytgtW7astLJmzZrg4GDaK7JEop/dy0m7X35Zu2ix&#10;uLbrILch+lkZPnz44MFDv6zy/p/tvlk9rceyCV2XqkrPX74R/VR82Whzwzanm7TZ8kXjA9UbHq9U&#10;a81X3w5r+2u/CjUnP/dS9UZtzop+KjSbrF1QZdXEirY20U/BlQt7r+wqlHbuwbQjUtpJacnAp9Km&#10;S2lTpbSljx9b8vDWkDDRT8ZwBq9cSQye34zLj9+siOhcZXcnS+lT1y8+PjFbY1f5tbXXFy8O+X16&#10;wK+tYwPXcB8Fw0dcH7A8PT29RfMfaUnG67qfH41AJdmG8lOeiEmSjR25fzrjbt++3U3G0KUpm7Cx&#10;KyJJX8glfc2ajLNnDTch6FXHL7/8wvGOtWsbP/Fixzfe+OfLL7s2bqx5IvrnRebP4lKtKI9I5aB8&#10;g8QW9AKgadOmZOmqlCrFx4FKku4VkeGRvJZ4Lj3m6YwIKT36sVPHxiUeaJwe+WBGRKG0/eWTErPc&#10;H9JvXrST5BOdaeOojBwvjfrHUnotkZpHSyPOGziDXr/++tsPPzT78MMfX3qpZeHCwx95ZESxYiPf&#10;frtLjRqHs94fsXMmTpuSMXVypoHb2DmAn/U/rfeMGGZg7OLjr9KSb9RFrJkUtXg0dd7f86f9f7ak&#10;A8X37Rj1JXjy5KkDBi9t0fKvf+eHLFwc6rd01+Ah4zp17tXkx19++ulPsm7cjbZSDo5687BlLanM&#10;GVGPAyrLJzfsMnVVj1nrho/sOLp/c2Vz5r1P65GZK1unOeVb6Sa96nac2Lz4Jz+8V49S7usvmxga&#10;u65BH/XIkGIWS7cXSxT0TpQOTpeuzZLSS0mJn2dv7HK0OcPnRZ3Lv1OcvbG7des2B+XKlZs4YRLH&#10;GgzzsnSpUsc6DVK8XfdfjP+2SUOtWtUDAsfVqZv9XT3hj3SI1SromjGgTdvrQ0Yl7Y4STTYQQ+ig&#10;VRpjt3Ll8pSmbdSWjkvejR0zdMgQ39E9X3nl+Q4dmpGre+WVF235LUM++ugj5W5Hyl2PcWCLmkUe&#10;u3VX0dPSIxEREaLJBq3uf6Ta+x9ckW/sKeW7Rx4Vq3Xk3dg9/PDD1as9VvWzl0XdAcqXL3/XXXeJ&#10;SnbUrv4uGY4d/4j+pMLhm33J2H38Sen33//g6lWL6KixNV9Ms1p1ij9gfINZTdLZyKRjG9jJHdw+&#10;u3nj2l/WzPxzN0PoFZFs6V4NDAwUTdlBlq7sx+Vef+MN/c3Xg/Lf2PXv1k3U7T6vfv36ffjemx+8&#10;89r7JV9//fXXyLeJFbYp93GZMqU/fOPF++nYVvuQLN1dUVPv2jr2XrE6K+fPn9+wYQOZObLj7OoI&#10;NnbDsv5NrX2xqly5suVqb2XkyJHFixevU8f4HUBi+vSpjRs3bvdjTTZzgTP//L52hUkTtH8VqvBe&#10;2T9+6pbxXZv42f+GXLp4RjxMBrUkv/7Oz50GZfTtrf0r3qybnD5zKtrOJvopOLdRSjt0b9o+KW2/&#10;1L5J4c9LD7/1873pr0ibJkgh8+5bM/nZ7j0sb2Ax+s2PH0+qXfs/fkN7aP8wMnY9204lN7R6ypSS&#10;JefTuT506FC5YyZs7Jp97qvcsdtQ9v3zjxVt1aje4kULz549O2TIEO5JGObMts3rwrYFRe7cMvGf&#10;UX/06Lx5vT8/Ir9A0j9iprFLSsq4c+fixYvk7ah2/fp1Wto3dgrpf/6Z/vbbm9es2RIScubMmUcf&#10;talIDF34F7z22qVnXqpSo+1fvXo58ryY/fv307J37963unS588YbaxYvXrtmjWZzBXqJTlaSTh8y&#10;dr///rudTYwf8cSKy8sfStrT77/QezJ2SxlRUuKG546v+ObgpGKJl7L5O4rNGdKjHaR6QZb7di33&#10;Wd57/XmvxTfX7Sm901ValSHpJ0KhmSRxWSn/bVddSdLvcLa2oVlT4eG6dkilx21c6V9bCaAmfOW4&#10;3QFT6EDdKPbUxyVLah5XfQmOjY1dvnx5nXrtVq6KJmO3qf+U//7v7ohK1f7+pj7ljNKNtlIOjt7Y&#10;je/3xYg/qlOwd0CtO3ffFfnxS0s7Vpk+tO7Ro0eVzZmjJ06XrdeqwreWb9skY0cmb1yxt+IefOz5&#10;UvVe+7CKYQIcP3G8TcBrgeuktGUWZ0blWDsp/Q1ps580ekixbBMgR5szfF7U/cfy51UO3LFzADtn&#10;AnH8+PHnnjH4Ayw9+jd3zIM6LZKSklKOn1AnUO4KDWv/0Gn+ECo3zNG+o2SII1frXPDEQ4XffPZp&#10;w3LD5xdLUX3mw/6hyD807/fZJ9udtPOGS8Fz65ajn9jP14Ov/3OQbDl16pSIVNgXqxlTx4soJzxf&#10;7NklC+eISnY0b/bD+LHDliz6d3OQzT8D0OD4JvopOH/+wl+9JvfqOclS/pzU64+JMxu1H9767+bN&#10;enT8bVhzn7/DdmT/l2EKHTveivKLvubvv23btoMHD5J1Pnz4sFhnxIkTSb/8cuva0qVXwsI2btx4&#10;6NAh2vDEiRNitWM5kxQZaf8RVzuA6GpFtCqsWhXWr9/6CRNGjRr177//jhs3btGiRaKrDRITEvLy&#10;vOxvrqFbt270+iRHj5i49oFLK4pc2rMo+UJUYsxfZO8uLXv4wMTn4yY/f3Zzz8SEK0kHRt0Iuu/o&#10;rGe5v50dXpIhdYyQGq2WBq2UDgZLdiZCw661ay/Pnm1rhx23DV3qHnY85Qg7B0pzb0VdVv3Y7Bo5&#10;0ZkzR48ePXbs2B9//JHbaSvl4NjafPak3gc7fXrrnrsMNzfk3IVLw7/50cEEYE6dPLmqRy0HE0CP&#10;/c0ZcTrI54tzjJ03QGnh9CKGBgA4AMQKeANJiVeT4s+LikziET9qFBXm6snERJsfZ8xvXHImaq6e&#10;jhSxpYxmlSNFbOmGSLMAAAAAAOzCf0S0afdhFJMXi7GT/0oBAAAAAMCA06dPs7HbFntCLiHisySS&#10;9Fupxr9NyKwS1j5Zyoj6me3qWF+y9vxAidWljo1H8aoSWq+epnA7jB0AAAAA7KEYu/ADZ6n4fic8&#10;HOMrN3J5R2oSPqWJWCFJ7/yxnRq/nmLZROkjx3Ol7+ZaVlF/2ur9Ptb2LGt9v/uQllx4KMvgcmdv&#10;K3QwNS1s5niCOOZ2GDsvRZIsXzcFAAAAZIti7KKOXFLKP40kdZWKJDW1Bh/R8t1e4Zbq9Kb+ovMC&#10;blFv+C5tInegWPqgv2btP40s43wrZXkg7obCZk5duB3GzkuBsQMAAOAgirHbezIBxeQFxs5LgbED&#10;AADgIIqxu6Vj165dIpIRG5gJHyuinhWl3VYHVyEOqJULFy6IyArPiB4YOy8Fxg4AAICD6I1dUlIS&#10;+YebN2/+LnPjxg1uFxuYADZqFkMnozQqKC0cGGJ/bb7Cx5PgI7x3796LFy8uWrRItMLYAQAAACB3&#10;GN6x++eff65duxYWFibqMmIDl6IxbeqlHk27rW4FjzigVsjYDRgwQFRkeEYI2mdCVGDsAAAAAGAf&#10;O2/F3rx5U0QyYgOQZ8QBtQ3PiB4YOwAAAADYQzF2SgBMC4wdAAAAAOyh+LnVq1dzAFyLnYmAsfNe&#10;8PkJAAAAjgBjZzZg7IABMHYAAAAcQW3sTlqJjY3dbEU0qWgsNebgg79DLNUP/ubqyZOzGs/ifyRa&#10;WNYB29AxF5EKngh5QgyAsfNeYOwAAAA4gtrYkZ9TaN26tSRJoqJidbd3u6k6Tqgv91ltaaNVclts&#10;t3cpmEAtYi0wgo45m7lixYpNnTqVY54IeUIMgLHzXmDsAAAAOILa2G21z/DaC0W0tfbwrQvblxgu&#10;agJqUZbUu73SGxhBx5zNnBqeCHlCDICxAwAAAIA91MYOmASeET0wdgAAAACwh2LsCLINIspn2nof&#10;dKjFk88DMHYAAAAAsIfG2FFL+fJbeVV+wA/ERscQSUZUPAt+7szBgwdTU1P5yU6dOjUsLEyssAuM&#10;HQAAAADsoTd2ffrE8SpbpMncvHlz7969ffr06d2797vvvvvmW29Vq169aNGiopMN+IHY2B0eXW70&#10;YW7O9HNK4Hnwc2fI2H2oolKlSmKFXWDsvBp8fgIAAEC26I3dnj3JvErDjRs3hgwbsSsyeuuOsN3R&#10;seoSERXzfePGJ06f3R0dI3rbgB/IYuwCWltM3eHRAXI7+zlCrlmqHHgS/NwZMnb0HFNTU+/cudO+&#10;ffvnnntOrLALjJ1XA2MHAAAgWxwxduXKlSc/pxS1sdsWGn7o6HGydFzWbwwW29iAH8jOW7EeDD93&#10;5tixY61UdOjQQaywC4ydVwNjBwAAIFv0xi4tLZ1X9enTR+3nlMLG7utvvlX8nFIcNHb0QN6G8tzz&#10;AowdAAAAAOxhaOwee/zx1m3aUlnot2Sh39LwiEgu5Op27o76rmFDjZ+jclwuk6dM5b/A48H18APl&#10;6x07x9/GtdOTVmkQK/IAP3c958+fF1F2wNgBAAAAwB6Gxi4idr+t8uprr0fF7BFm7tSZXr16bQzZ&#10;FhAUEroz4veevX7/s1e333t26vb77z3/XOIfsGLthsUrV69cE1i6TFl+OH4gxdgJ0yTDLXZQ91Fi&#10;zYZcVS/VtJbKlSs3WlTsYjisGjsd9J0Zfu4Ke/fuXbR4oJ/foL59f/nxx1pTp04VK2wDYwcAAAAA&#10;e+iNHbFpm9bPKUVv7E6ev3To1Pn45OsJ124mXL95+nLiiYvx8ck3jpy5GHvo+LZd0cv9V5csWZJH&#10;5gdy5I6d3irRUt2ooG407KDQOiBjdDnRQR4sS2d11XCVepkL+LkTCQkJhQsXbt269X333TdrVt+2&#10;bVvV+nL7Z1WCAgMDRQ8bwNgBAAAAwB6Gxs5vRbTGzymFjN26jcGOGru4Y1t3Ri1Z4d+nT5+09LRR&#10;R0fxA3n5hydatGhRyErz5s2pJVKG19oBxs7bwecnAAAA2MfQ2PmOy5OxO3DuzMbTWzceCo+JO7Yl&#10;fPeipcv8/Px4ZH4g+8YuLzfG1FtRrBlEU801PE5OR+PnTih37GhJsWh1ABg7bwfGDgAAgH0Mjd3P&#10;v2zT+Dml/PzLr2pj1/GPjvNjVkYfP6oYu5MXE/iO3eHTF6IPHg0Ji5i/yG/fvn08Mj+QU+7YGfoq&#10;B52cHU+mrLLTR42D3Qh+7nkBxs7bgbEDAABgH0NjV7uO1thtj42ctG/q0oNLf+v4W1xc3O7du0eO&#10;HOm3dFmnTp269Ozd/e/+oyZMnfbvounzFo+dMqv73wN+7zNgZWBQ1IHDm3bsmjt/IQ9L8AN5+Vux&#10;uQbGztuBsQNMlSpVHFlqqg4uAQBujcbYpWekx5wJnVL/77CwwGNGdOzYkYydQvv27deFbN+4NSx4&#10;x66Q8KgtO6O27Iqm5eawyKDtO9eF7Bg1f9T0OfPFgxkZO/0dL2phRF1GNFkRrW4FP3eFESNG/G4l&#10;PDx8586dYoVtYOwAcD32XZEjS6/F/mHJ+xIAQBjesVu79iIHTMR330WNH3/s6FG1sYuJiXnzzTf3&#10;7dvXp0+fl1951aflzwuXr16xLojM3LKA9TPnLapStVrP2b9s3hN47Wby9A2+PBQ/kJ07dsK4WeGW&#10;cqMPc1WBO7sX/NwZOoAishIfHy8i28DYAW/H/nXdkSUAucB+UuV9CYATMTR2e/ca/1wsc3bx4t0N&#10;G6bb/hZiJvF6/K3bN/efik5LS2s+rpZolLFv7DRLxuLmVHALr3IX+Lkz/fv3HzJkiKgkJk6aNCk2&#10;NlZUbANjB1yJ/SuTI0sAQAFj/5TM+xKYkFwYOw0pFy9uLlky5cIFUbcLPxD+xo4P+6JFixYuXKi/&#10;e2cLGDvvxb62OrIEAAA3wr6g5X3pwWiMnYjyGXpQb4MOtXjyeQDGzjXYVwdHlk4En58AAAAHyaky&#10;22p3L8hzsGkgzwBMAs+IHhg7l2FLF2wt8w8YOwCAF1Iwkuvc0VyFYuyA+YGx83BsaZatJQAAuB2m&#10;FTSP0VXF2OXd4eXlL+d4BFHJOby5xwNjB/J0x86WntpaAgCAIR4pHW6982rsGDtJktRLRl5jDBk7&#10;EcmIDVSbqGMNtK16B3hDRjRlt7mIPBoYO2BqbKm8rSUAwOXg9FTwmCdu39gxHCtLWyjuSunMcCOh&#10;jjWojR1vpWDYogHGDgDPx9YVyNYSAC8BJ4JT8JjDlSNjZx+Nu+JtCVG3O4je2HHALdkCYwcAyCu2&#10;rou2lgA4HaScC/GYg2zH2OWUvLgrtbHLBTB2AACzY+tqbWsJ3BRMqzviSbPjRGMH8hsYO2AB33gC&#10;DLHlJGwtQbbgAHoPnjSn8HNuBIwdsABjB1yCLX9ja2kq3GIngQvxpHywb+x++eWXvXv3iooRQUFB&#10;4eHhomLEe++9V6NGDR8fnw0bNogmK2098YfF6Hgawk9WPHMVkiRt2rRJVLIDxg5YgLEDHokt76VZ&#10;aqrKEoC84ElZRJ5DuIasFCtW7ObNm7dv3/5AZvHixWKFFWoZI0PdEhISRowYIVaoeOCBB0Qk4+/v&#10;36lTJ1HxXGMnnl5WNMZu4sSJNUed4CJ/VkT6/vvvxTrbwNgBCzB2wGuBhwP5hDcYu8DAwJ9++ikl&#10;JaVPnz6+vr76+3bUsnnz5tmzZ5OxGzRoUHx8vFihon79+rRk40LjUDxgwAB5jQX7xo42sRUwhlVN&#10;o31y1NlBHDd2hw8fHj58+MqVK2k37r33XrHCLjB2AACvBsYO5Acelle2jIiC/bdit27dKiIj+C4U&#10;GRfCvrGjDiLKCm+rxOrAsKo0ajBs14zgFNTHk4YVkc7YKVSsWFFEDgBjBwDwamDsQH7gbcYu/7B/&#10;x85NcfCOXe6AsQMAeDUwdiA/gLFzFp5q7Mh96YGxAwCAvAJjB/IDTzV2XGUX4hQ+nGze0Zz7TJ0+&#10;Gs+IHhg7IMDnJ4B3AmMH8gPPNnbEHxvifp2/j5Z5KeRAyIoxp0/fFFFucfpoInLqaJFHj6zdfoCW&#10;eSk8Gs+IHhg7IICxA94JjB1wOp6XVHpjNyvqzAC/I7RUl+869dq0aVN4ePhOFWPHjl2ydKmmpygq&#10;K7ZnT7KIrOzatWv0mDER0bG7Y/YoZfio0WvXbxA9spLtaJs3b9bvW1RUlOiRFbU7cuJoR86fW7vp&#10;KC3V5fe//zI8bkuXLtX05MKj8YzogbEDAhg74J3A2AGn4w3GbvuphIGTDtOSytYTV/r37y/8iBWy&#10;KRcvXkyQmTx1KvfUFLUV8/M7J6KMjP4DB0VExVCZNn0G+7ldUTFxR48fP32WyuIlS0W/rNgabeTI&#10;kWKfrKj3bdWqVaJfVtTuyImjXUpMnD77MC2pnL961f5xmzp1KvfUFB6NZ0QPjB0AwKuBsQNOxxuM&#10;3aGDe32abfqpRQvhR1QMGDBAsSbMlClTqL++qK1Y5857e/X6i/2cUqbPmDVg0JBDVkvHZZGfn9gm&#10;K5rR+vbtK3ZIhX7fIiIixDZZUbsjJ44WG72uSZNVzZv/KIZQYXTcJlN/feHReEb0wNgBALwaGDvg&#10;dLzE2HXoEPyfjnPnzrEpuXDhQumy5Z574cWKn1X/8usGX33dgJaVqtb4pErVN94qEbBmpcbY/dZx&#10;V0Tsfk1ZuWoNm7lRo0dXrFjp5VdeberTov+gwUNHjBo2YtTPv7Rr0tTnw9KleQT1aMOGHRI7pMKh&#10;fXu7BI+gdkdOHI1sWV6O24plU2HsAADAJnB1ID/wEmPXoIGvcCUqFINy6tSpFZvC1obGBEfFhcQe&#10;3br32KaoQ1T1W7/Vd/o8/R278RMPaFwdFcXYDRk69OT5S6cuXk24djPh+s2TlxLik2/EnTwXHr1v&#10;8bLlPIJ6tEWLzogdUuHIvo2ZPo9HULsjJ45Gtiwvxw137AAAwB4wdsDpeGRS2XgrdoxwJSpsGpQ9&#10;skHZEbN43ZZhE2fsOxClMXZz5x3VuDoq20PDjY3dRYuxizp6ZE14SN9pg/5L+49GUI+2Zs0FsUMq&#10;HNm34RNnKqPxUIQTRyNb1rTpaDGECgeP2+6oNTB2IAfg8xPA24CxA07HA5JK8qerQZafzzI0dl06&#10;zxGuRMX27ds1BmVTpkGJC9gRvXDt5r4jxunv2C1fcVrj6qjMW7CIjd2gIYPnx6w8eeGyythdP3D8&#10;zI7dsZOmTOMR1KOtXXtR7JAKR/at38h/eAS1O3LiaGTLOnaYLIZQ4eBxwx07kDNg7IC3AWMHnI57&#10;JZXewxliYOz2xw4eFCBciYqsBiU80GJQDm1RDMr2qAUBm/4aPEpj7NJTU1evOU9ObvueqJV7A9bF&#10;rd9zZM+xY8f8/f0PyqwjQrYHbd8ZEh65ZWfUlp3RIWG7249tOWHGrC7D28t7lGnsaDQHrJh237rP&#10;6PLvqvVtB7WTB8u0Ys4dLTZybf++C8QQKhw8bjB2IGfA2AFvA8YOOB0zJ5UjHs4Qwzt227fG0DJ0&#10;+5bh99yzbuVKtUGJj49v2rRp+cpVyZEER8WRQdmy5xgFc5ave+W1N8b/M0Zj7Ihz51I42FKx4pG9&#10;e8nVqY3dwoULJ8+au3FbOBu72QH/pqamTt0wqqnvF8NX9OINDUfbXqnSrfh49b4RQUFBY2cuWLsj&#10;ms3T7I3LDEfjgHDiaGTLgjcG0nJz8KKcHrfRo/6GsQM5A8YOeBswdsDpmCSpcu3hDDE0dpERsezP&#10;1CVuX0zUjKmhXTsfOrBHs0pf1FYsKemOiFSkp6ZeWr/+8NChGenposnKwq3TBvp18xn7VVpaGrc4&#10;fTQOCCeORrZsxzaLOdOUmN1rwycN3tqhZWyUxfbZLzwaz4geGDsAgPcCYweci0syysG3U/OC3tg5&#10;BbUVyztOH01EziA/RuMZ0QNjBwDwXmDsgHPJ74wqAA9niMbYkXNwFhgtd9BoPCN6YOwAAN4LjB1w&#10;Lk7MKFd5OEMM79g58afx9x06ErzlAC3zUpTRDh3cuyUkWv2eby6K2h058ZmO3pPaZ+N1Wual8Gg8&#10;I3pg7AAA3guMHXAuucsoU3k4QwyNneFP43ft2jVdRjRlZPz7778bN24UlawoDuTk2XPrg4/SUl3+&#10;/MvmT+NrenJRRiNbtmZ1pNqlUenRvaut0TQ9uajdkf6ZjhgxwtZookdWlNGWn0gbsy6RlurSrOdw&#10;w9GWLF2q6cmFR+MZ0QNjB7KAz08ArwLGDjiXbDPK/B7OEENjp/5p/HHjxnEwaNAgDtLS0lJSxIdJ&#10;szV2VxMSZ846TEsql65k/9P43FNTlNHIlo0dE87+7OD+WPuj2fkdWx6NUJ5pamqq/dGmTRNfqqdB&#10;GS3qSvrwGWdpSWX3xTvZ7NvUadxTU3g0nhE9MHYgCzB2wKuAsQNORJ9O7ujhDDE0dp077yVfIipW&#10;yNjNnTv39u3boi4zadIkEWVFcSAREeGNGq3z8fER7kaF/qfxJ0+eTP31RRmNbJlPs00/tWghhlBh&#10;9EP72Ru7jh1j2rZtK4ZQoR8tW2M3Oci36rezGzVtKIZQoR9t4uQJ1F9feDSeET0wdiALMHbAq4Cx&#10;A86CPJwHp5OhsevSZZ+IVPTqJb65rUKFCp999tnrr79OLYGBgTt27Ni+ffuYMWOGDh1ap04d7qM4&#10;ELJlHTp04G90U3P27Fm2OCdPnrTz0/hly5bRGLu8/NB+wJqVGmOXl9H27bMcJWU0smV5Ga3PjN9h&#10;7EDOgLEDXgWMHcgFtt5O9TZjN336SRGpUIxdmTJlONCj/3Y3smUNGjQQHkeFzV9QzfrT+Po7dnn5&#10;oX39Hbu8jMYjKKORLcvLaLhjBwAA9oCxA/ax5eEM8TZjt2jRWRGp2LVrFwd6Y5eekX7k+pGAiwFd&#10;orpofhqfbFnTpk2Fx1Fh0+5Yfmgr86fxw3Zt1xg7n2ZjxBAqHBxt34EojbFr2XKCGEKFg6NpninZ&#10;skZNhokhVDg42oSgkTB2AABgExg7oJAjD6fHs3PJ0NgFBl4SkYoFCxZw8N6H75XcXDIlTXx+Qs2l&#10;S2JDxYGQLfvtt/bC46hQfrZLsTubMu1O5k/j6+/Ydek8RwyhwsHR9HfsevdeIYZQ4eBoPIIyGtmy&#10;H9uOEEOocHA03LEDAAB7wNh5J3n0cIZ4m7FLT00NDLxIwcWUixNPTJx5auaRG0eoGhMTI6/PCAgI&#10;4EBN53EtZ8ycPnut+CyF4kAidob27v2X8Dgqstodmz+NrzV2+2MHDwoQQ6hwcDSNsaNnOnVqpBhC&#10;hUOjDRnFgyijTd4wuuXvBm/FOrhvMHYAAGAPGDtvwOkezhAvvGOn/mn81GvXOFaM3datW/fu3at8&#10;od3uIzvS0tIsP40/xuCn8cmWBQaG0nL9+kDDn8Zv2LChrZ/GHz58qNbYHdy7fWsMLUO3b8npD+2P&#10;/2eMxtgR/EwvXrw48r77cjSa8rV2ymhky4b7WW68jVg6YNg9dzs+2suvvdG2bwsYO5Ab8PkJ4CXA&#10;1XkeBePhDPFCY+fEn8YnWxYSEsb+TF2WLF6wffy4ze1/jdhlsFZTlNHIlkVGxLI/U5e4fTFRM6aG&#10;du186MAezSp9UbujnD5TPcpoZMt8/ceyP8tSNoyaOaztv61rT944WrtKV3g0nhE9MHZAC4wd8BJg&#10;7Nya/Hg7NS94obHLO851IN42Gs+IHhg7oAXGDngJMHbugtk8nB6PzyWNsSPn4CxMPpqZ4RnRA2MH&#10;tMDYAS8Bxs6EmN/DGeJtxo4IDD3078p9tMxLURzIaOf9ND7jxJ/tNy08I3pg7AAAXgqMnWtxUw9n&#10;iBcau90Hzi5edYSW6tKxm82f7df05KI4kOXO+2l8Rv+z/REREcnJycqHOZh///338OHDopIVGDsA&#10;AHAzYOwKDE/ycIZ4obE7eT5h4tTDtKRy7OyVbH+2n3tqiuJAopz30/iM8rP9xPLly0VkJS0tLSVF&#10;fKR348aNHGiAsQMAADcDxi6f8GwPZ4gXGjv/4Bl16y9s0vR74bxU6H/MftLkidRfXxQHEhER3rjx&#10;eh8fHzGECv1okydPVn8YVilqP9O5894xY8aIioq5c+fevn1bVGT4t1z1wNgBAICbAWOXd7zQw+nx&#10;hkQyNHZ5+TH78TMHaIxdXkbz81uoMXYjR1q+LVnDjRs3OEhJSalaterrr78+ceLE7du375AhIzhs&#10;2LC6detyHxg74FHg8xPAG4CxyxEe/3ZqrvFaY5eXH7PX37HLy2j6O3bqt2IVFGOXnKz9CzwF5Y/w&#10;YOyAR1Fwxu7i1U2bNokYgIIFxs4W8HA5wmuN3Q9Nhgv/pcLBH7NfFjxVY+yaNs2Jscs6Wtiu7Rpj&#10;FxBg+bkzDY4Yu1u3bml+tt+08IzogbEDBuSTsbN4ONnJqQNCrAagYIGxI+Dh8o7XGrtWbbP9zVOb&#10;P2avv2P3228zxBAqHBxNf8cuMPCSiFQoP3dmx9hduiQ2hLEDHkX+3rG7eDUj5ZpxAaAA8TZjBw+X&#10;T3ipsds4vdPvk4T/UpHVitn8MXutsdsZ2rv3CjGECgdH0xi79NTUwECDO3b2jd34gMG3/0tZuvVf&#10;rsLYAZA94v5cyjXlLl2WFng7ULB49vUYHq5g8JKXB4Z37GYvmUXLucvGDM/hj9n/0fdXrbGLCA8M&#10;DKXl+vWBOf3Z/uHDh2qMHcE/209sr1Qp9Zq4sijGLjw8fO/evcqf0+0+siMtLW3qhlFNx3wxfEUv&#10;boSxAyB77Lg32eDB24ECxWMuyfBwLsSbjd3CVTPZn2UpG6f5D+/i37qBf9B07SpdURu7kBCDn/nf&#10;Fb5j+/hxm9v/GrHLYK2mqP1MTn+2f+HWaQP9uvmM/YocHrfA2AGQPRbrZl0aIrs7/MkdKCDc8ZKM&#10;t1PNhtcaO6fgXAdi5tHyA54RPTB2wJj8+DO7bE0bXB0oSEx+SYaHcwtg7ICr4BnRA2MHjMnfz08A&#10;YALMc0mGh3NfYOyAq+AZ0QNjB4zJP2Onvi1neefVimgCoEBw1fUYHs6T8BJXR8DYmRCeET0wdsCY&#10;/DB2avcGJwdcSwFckuHhPB4YO+BCeEb0wNiB/EVt4K7eTLXcmpOhqj4AoMBw+iUZHs4LgbEDLoRn&#10;RA+MHcgvDL0aeTsqHCgdZF8n4FXcDkD+kZdLMjwcYGDsgAvhGdEDYwfyBbZoeqidvZ3s4iyIFTKK&#10;21PbPgDyAwcvyXg7FdgBxg64EJ4RPTB2oEBhV8eFW2R3Z/FwHLClY7gDAPmB/pIMDwdyhPe4OgLG&#10;zoTwjOiBsQM2yfXnJ2x5MmpXGzvZvFngVbxUUBoBcDpk4LzqqgzyAxg74Fp4RvTA2AGbONfYUaPG&#10;1YkVAOQntu7DwdiBPAJjB1wLz4geGDtgk1wbO0PUrk40ZQfMH8gROXovFcYO5BHvNHZKAEwLjB2w&#10;iRONnXK7Dl4NOAvHPZwhMHYgj3insVu9ejUHwLXYmQgYO1AQ5OhGnRoYQUDk6Facg8DYgbzgbfkD&#10;Y2c2YOyAK+HbdaKSE+DqvJD88HCGwNiBvODNxu6klT179ogoK5JM41khjWeJFpBr6JiLSAVPhDwh&#10;BsDYgXxH78+ohRF14JUUmIczBMYO5AVvNnaxVoKCgtjDDR8+XDQRE+pzoyTVf1d6VzSC3ELHnM1c&#10;sWLFpk6dyjFPhDwhBsDYASejsWv6qoJoso0jfYBb4FoPZwiMHcgL3mzsttpnYfuF7UvUHr61hCS1&#10;XyjaQK6hY85mTg1PhDwhBsDYAXvk8fMTeXRmMHbuiAk9nCEwdiDXeGHyqI0dMAk8I3pg7IA98mjs&#10;FGDRPBW38HCGwNiBXOPlxu4KKEDomC/VwRMhT4gBMHbAHjk1dmoD5xQzB0doHtzXwxkCYwdyjZcb&#10;u6NWgoKCGjduLCpZaSRJIrLEjWjZ6/33uUq8/34v+d/g6fI/OqZzu9TI8i9vfjSYN/E66JiL919V&#10;8ETIE2IAjB2wh+PGjh3YnZQUpXB7HoGxcwnu8nZqroGrA3nBy41dpBX+8ETr1q1FXcXKLu+ISKbL&#10;O5KIIiPfeaeL9E4XOVw5Vv4nk5VdVoqINlGPMDZzhZdBx5zN3JNPPlm3bl2OeSLkCTEAxg7kFfJe&#10;ZxNEnB/A2+UrHu/hDIGxA3nBy40daTIoMOiYi/dfVfBEyBNiAIwdcA6UfyJSYdiYU3gQpwzl5Xin&#10;hzMExg7kGu9MHsXYXb+VimKSwjOiB8YOOB/FhMHYuQp4OPvA2IFc4+XGbvXq1RdyzPz5IrjQ98Mf&#10;RWTIfJtrf1SG8DLomPPbr2p4IuQJMQDGDjgTxYSdTchQSraeLNsOd1JSqI8asQLAw+UKGDuQa2Ds&#10;4lTwNxE3atRI1K00lBqu/6OUJSj1h9JCyz9KSVLDqZb61Ia8LWGpxk0tVcrSX00p67YEb2Rh/R9i&#10;M4F2Kw+Djjk5uaioKFoeOnRI9nUwdiBvkGsQUXYofis+Poljxdgpq3IHj6BwPTVeRN7n8Fzo4TbL&#10;cMAt7guMHcg1MHY7szJ69GgRZbLs6zEiYpZ1KslBp5Jfc2Als6fSR2aZxCvGfE3/ft1pGYUl5SXB&#10;q7iqNHoqdMzJyZFVI2/XoEEDGDvgBLI1dsJhyWiqGlfHMcFVRlM1RL8JQw5PqfIqT8K19+Fy5N7c&#10;zvDB2IFcA2O3ARQgfNj1wNiB3GNo7NhLMRkZ57jExydx4XanvAmrQd8/pyOYE5e/nZpPnsy0hg/G&#10;DuQOr80cxdgB8wNjB7JBb+yuXb8p2ykyc8Lhqb0dtzDXU+O58IaAcK2HM5XTcuHOwNiB3AFjlwtg&#10;MxxEHC8jjh07JiIHgLEDeUJj4GwV6iM2UGHY6EmY5D6cSWyc4xTAbsPYgdwBY5cLYDMcRBwvFRMn&#10;Tqw56gQXSZJ8fX3FCrvA2IE84Yir46KxcfarbofLPRzhpjYupzjlacLYgdwBY2cIeQ5NoAY2w0HE&#10;8VJBxu7w4cPDhw9fuXKl5RPAMvHx8WK1DWDsgBPQ2zulxZZj07e7kbdzuYcjPN7A5ZQcGT4YO5A7&#10;YOwUyGGISOfnNFXYDAcRx0vFokWLHpShQ/rII4+I1uyAsQPZo/8zO0PUzixbl2bYIXdb5Stm8HAE&#10;bFwe0dg+GDuQC7w5bfL4VixtDuxDB1kcrzwDYweyx0Fjp6bgHVjewdup3oNyhcYBB44DYwfcAhg7&#10;kD1mM3Z5H9wMHo5wlauQVIgmL8PBKzRsH1ADYwfcAhg7kD0FbOwc2dbx8U3i4QjX2jhRcYCc9ndH&#10;8niFhuHzTmDsCIrr1avXWgVVuQ/DAqLALZolcAo8I3pg7IALyNaW5c4XmsfDEa666lukNH+kM/9G&#10;Lnjy9QoN2+epwNgRFJOTK1u27K1bt3bv3t25c+ewsDDuo+BvRaMYXPUYGXE5PCN6YOyAW3L8xnEq&#10;omICPM/GOY4Z9iFHuOryDMPn1nizqyM0xm7//v20LFGixEcffaQxdoog6AMiOjpaiUEe4RnRA2MH&#10;Cppc3I0zj4dz7bVZrY/mh/eWEHXTYLYrtDqpYPtMC4wdmwZRByaAZ0QPjB3IF+y4N/vGLqfvpebu&#10;TVsHgY3LJ1z71NzrCg3DZxJg7Ng0iDowATwjemDsgEPk9PMTjvitvPxJHI1/JyWFi2jKM7BxLqdg&#10;DoJnXKHV6QrbVwDA2LFpEHW7fPjhh3/++SctCdFkJaC15HvYEpQv72v557Dv4cO+AZb21pYqiUDr&#10;gPKyCEjlfZWgtWRZKzahwOulkuEZ0QNjBxwiFx+MVZPHP4lTbKLeL1KLnbV2cO21sGAcjMfg3MPl&#10;DVdoGD6nA2PHpkHU7UJna+PGje2ctq1l00YEkLHLCKCgvO9h8nyWgFbJBk4dkP+T11H1MLlAwPCM&#10;6IGxAw7huLFT7sMZ2qwcea9ssXg6mfjLF7iIFSrMcIWzSBJsXD6QuwPrzVdo9ekA2+c4Xu7qCLwV&#10;a0J4RvTA2AGHMDR22b6XSpZLRCoMG7NF3uo2FzJwajPHVe5mEhsnIuAi7Bs+XKRtAcNnC+SM48bu&#10;zp30GzfSr15NO38+7eSptMNH0sSKPNPYTwSA4RnRA2MHHCUXfw/HboyWjOLM5JJjxCiypaMltcDG&#10;gRzBhg8X6ZyiPtG80/YhZxw3dn0GnhIRnXGFt2uMHZuzxpMzlx/6iSCE4o0ZGccyMuItcQjFGRmz&#10;/Cxxb+6vMnaNIy3L3scyTlIQbwlow5PyIFSlgMdUoBE+lFuUwNKTlvGWKhXaxAJvK48pWkwMz4ge&#10;GDuQS/wL3NCY4YoCG+cB6C/SbPhEBeQQbzB8MHY5Mnat2x/hQsYuOsbI2GVdKmaLmBVvWVLV4q6O&#10;WQI2bZYWq7GjmAo5M3JvFAgTZvVz1MKBGtFTFYgHtRo7elwO2DLC2AFgwblWDzYO5BOOX6TNafji&#10;4uJEZG7Uhs/dbR+MHf7GzoTwjOiBsQP5iCNWzzy6DxvnJeT9Iu0qwzdx2LB5Cxb0ata8y88/iya3&#10;xY0MH1wdAWNnQnhG9MDYAUfJ4zeeMGz1TKLmrro8A9eSf9fp/MuoKaNGBRUpcvCee7pXrSqaPBQT&#10;Gj4YOwLGzoTwjOiBsQOOkgtj54hGF/zf6tkHVs/jKfjrdF4M3/SxY4OefJIsXVfrbjdo0GDGtCFU&#10;qlevyC3eg0tsH4wdAWNnQnhG9MDYAUfJ1tg5S21NaPVyfVUGJsQ812n7qZWQkDBvXMdD99zTuWIW&#10;A/fRRx+xsatdu7po8nry1fDB2BEwdiaEZ0QPjB1wFI2xK8gXzbB6wImY/zpN2XXffXeXK19K1LOy&#10;cuVKDpYuXcoBsE8ebR+MHQFjZ0J4RvTA2HkaTjcc+fpSONeYzeoRsHrugpmv08iigsQRcYOrY2Ds&#10;TAjPiB4YO08jjxcGc9o4RzCn1cN12oSY7VKNJDEnLIMwdgyMnQnhGdEDY+fVuK+NcwQTWj0CV3HX&#10;YpLrNNLA/MDSqYGxMyE8I3pg7LwITzVwjmNaq4fLfIHhwqs1Ztn8wMzZAsbOhPCM6IGx81jyw8Y5&#10;5avsTAWsnrdRwFduzKO7AEtnHxg7E8IzogfGzu0pyLdTPc/Y6TGn1SNgEZxCAVy/MVPuAsyc48DY&#10;mRCeET0wdm5GQdo4Pd5g7PSY2erBQ+SU/LiWYxbcDli6nAJjZ0J4RvTA2Jka19o4Pd5p7PSY1uoR&#10;MBn2cdYVHccZeBUwdiaEZ0QPjJ15wWtKN8LkVg8uRCEvpxUOo5sCLc07MHYmhGdED4ydewBhcjtg&#10;9cxJTk8lmDkACBg7E8IzogfGzl2B1XM7zGz1CC9xMI6cODBzbg20MT+AsTMhPCN6YOw8AQiZm2J+&#10;q+d5FsfWyQIzB4AdYOxMCM+IHhg7T4OvW/ln9fD5iXzF5FaPcHcDpD41YOY8ALysLRhg7EwIz4ge&#10;GDvPx7nCB2NXwLiF1XMjhwQfAEAugLEzITwjemDsvAu+quXl2gZj53Jg9XKKemdg7NwaTJ+rgLEz&#10;ITwjemDsvB0IpQdgfqtHFLDVs/VwSHgAcgGMnQnhGdEDYwcy4WsernwegLtYPee6PUdGQ3q7EZgs&#10;8wBjZ0J4RvTA2AF7QFg9BrewekROrV5O+yOlAcgFMHYmhGdED4wdcBRcET0MN7J6GveWUzOnBmls&#10;WjA1ZgbGzoTwjOiBsQM5Rvn8BITYw3AXq5drkLHmBPNifmDsTAjPiB4YO5BjDD8YC2n2SDzM6iFL&#10;zQPmwr2AsTMhPCN6YOxAjnHwG08g3B6JW1s95KQZwCy4IzB2JoRnRA+MHcgxufgqO0i5B+NGVg95&#10;6Cpw5N0dGDsTwjOiB8YOFDQs8RB6D8a0Vg9ZV/DgmHsGMHYmhGdED4wdcD2Qfo/HJFYPmVYw4Dh7&#10;HjB2JoRnRA+MHTAXfEnAhcHjcYnVQ17lNzjCngqMnQnhGdEDYwfMDi4VXkIBWD3kUn6Ao+oNwNiZ&#10;EJ4RPTB2IDfk4vMTToEvIbiQeAlOt3rIHOeC4+k9wNiZEJ4RPTB2IDe4ytjpwaXFq8ij1UO25B0c&#10;Q+8Exs6E8IzogbEDucE8xk4NLjleSI6sHjIkL+DoeTMwdiaEZ0QPjB3IDeY0dnpwKfJC7Fg95ENO&#10;wREDDIydCeEZ0QNjB7wFXKK8FsXqIQccB8cKqIGxMyE8I3pg7ID3gkuXt6HMuNM/lgGAZwNjZ0J4&#10;RvTA2AFgASbPG7Azy15u9ZD/wD4wdiaEZ0QPjB0AxuBS53nkaE5xVw8ABRg7E8IzogfGDuQSd/n8&#10;hFOAyfMM8jiPHmP1kM8gp8DYmRCeET0wdiCXeJWxU8MXRVwa3RGnzxru6gEvAcbOhPCM6IGxA7nE&#10;a42dHpg8t6BgpsmEVg/5CfIOjJ0J4RnRA2MHcgmMnSF8EcWl1IS4alJwVw94ADB2JoRnRA+MHQD5&#10;C0yeSTDPROSr1UO+gfwAxs6E8IzogbEDoODgiy4uvS7BzIcdd/WAyYGxMyE8I3pg7ABwJTB5BYZ7&#10;HWoHrR7yBxQMMHYmhGdED4wdAGYBF+l8xd0PL+7qARcCY2dCeEb0wNiB3IPPT+Q3sHpOxAMOpuYp&#10;wOqBAgPGzoTwjOiBsQO5B8auIIHJyyPecABh9UA+AWNnQnhG9MDYgdwDY+daYPVyhNsdLqfsMKwe&#10;cAowdiaEZ0QPjB3IPTB25gEmL1vc6BDl667C6oFcAGNnQnhG9MDYAeBpsC2A1dNg8gPiwt2D1QPZ&#10;AmNnQnhG9MDYAeD5wOQRpj0IJtwxWD2gAcbOhPCM6IGxA8C7YBvhhVbPVE/Z7Y4/rJ6XA2NnQnhG&#10;9MDYgTyBP7PzALzE5JnkaXrM0YbV8ypg7EwIz4geGDuQJ2DsPAy2HR5p9Vz4pDzyeOqB1fNgYOxM&#10;CM+IHhg7kCdg7DwejzElLnkiXmLpbAGr5zHA2JkQnhE9MHYgT8DYeRVubVMKbOe93MzZB1bPTYGx&#10;MyE8I3pg7AAAucddTEzB7CcsXS6A1XMLYOxMCM+IHhg7AIBzMLOtyb99g5lzOrB6JgTGzoTwjOiB&#10;sQMA5BfmMT35sSewdAUGrJ7LgbEzITwjemDsAAAFgWttEEyYhwGrV8DA2JkQnhE9MHYgr+DzEyB3&#10;FKTZyvtjwRqaHFi9fAXGzoTwjOiBsQN5BcYO5J38tk2wZV4IrJ4TgbEzITwjemDsQF6BsQPOhU2Y&#10;c61YTkeDEfRIYPVyDYydCeEZ0QNjB/IKjB3Ib/Jus2DUgCGweg4CY2dCeEb0wNgBANwJtmjOvQMH&#10;2wcUYPUMgbEzITwjemDsAADujSO2DNYN5BpYPQLGzoTwjOiBsQMAeA62DJy6HSYP5BEvtHowdiaE&#10;Z0QPjB0AwJNhGwczB/IVj7d6MHYmhGdED4wdcAL4/AQAAKjxMKsHY2dCeEb0wNgBJwBjBwAA9nFr&#10;qwdjZ0J4RvTA2AEnAGMHAAA5xY2sHoydCeEZ0QNjB5wAjB0AAOQd01o9GDsTwjOiB8YOAAAAMCkm&#10;sXowdiaEZ0QPjB0AAADgNrjE6sHYmRCeET0wdgAAAIAbUwBWD8bOhPCM6IGxAwAAADwKp1s9GDsT&#10;wjOiB8YOOAd8fgIAAExLHq0ejJ0J4RnRA2MHnAOMHQAAuBE5snowdiZktw1g7IBzgLEDAAC3xo7V&#10;g7EzIcLH6YCxA84Bxg4AADwMxerB2JkQ4eN0wNgBAAAAwB4wdiZE+DgdMHYAAAAAsAeMnQnhGdED&#10;YwcAAAAAe8DYmRCeET0wdsBp4M/sAADAI4GxMyE8I3pg7IDTgLEDAACPBMbOhPCM6IGxA04Dxg4A&#10;ADwSGDsTwjOiB8YOOA0YOwAA8Ehg7EwIz4iPCm6BsQMAAACAPRRjtxqYBp4RPU7+nWAAAAAAeB5s&#10;GoSnACaAZ0SPJP4FAAAAADAZwleC7Fi8IZaPWBZjt2fPnqioKAouXLgwb948brRFly5dfv3119On&#10;T/v7+997772XL18WK4zYvHlzcHDwoUOHDhw4MGnSpKtXr4oV2eM3OFJERBlrJXJwGT+O/HzUHQil&#10;D5HZjUK52c9HPOUykuXdaF4SSrsVPx/rlhRLVtQ7wIEygp7BtE5sJ1A2V++kAo1p0JplTyzodtVK&#10;5OCsHRnt5gAAAICrUF3pIstIyuUs0vCySAjbArLDwNgtWbKElmvXrh0vQ/HFixflNQY8/vjjHJQq&#10;Vap3794UrFq1ilv0TJ8+nZabNm1SRj548KC8JgsDBgwQkYKfxTOxheIpVyaePJP8r7B95J/kaqJU&#10;hvJEIitDy0gld6i3bKos3ora5UarsctEbrZ0thghPx+NH6LtRSQj3JWfD41GDyi3ZYE60H7I+5np&#10;C3mV4U4SFiOoN2GRg5VsLyNZDoX1uevIauxsPREAAADAVSjGLjKSLsrK1TMbYydfQltzTJS3Vg/7&#10;chjA7baw9FFtnpERUN73MEetrb+H6+4YGDsyXhxMnTqVg+joaA70VKtWjYOnn36ag/bt23OgZ/ny&#10;5bRkV0fMmDEjKCiIV6kxMHZE5GCaDRGrjJ3mThjB7ZwxahNGsdq9EexzhLGTB6St5DYB9bG4QKsh&#10;yuK2hM2K5DbNhhoUY8fbK4ZMv5OEda32BpvmudBSbeyUu3fqp6ageSIAAACAa7C+vaYYOxm+mApX&#10;Z3i1ErbFYuaszuywr8WVBbRW7JxU3pfqslVTL7OQubmMYuzIGsr/ZrO5+TF+K5YIDg7+999//fz8&#10;Lly4IJpsU6VKFbIORYsWpa1Ek22WLl1Kro5c49GjR0VTdmSZY8sdMInTYnAZrQ9T3zOTqxZoY24X&#10;dQUfP76DVyartVJcI63kIBP50Q3as6JJSqpqTKX6IRjagO/DZUE+AdTt3FlUjJDXa8fRbWK5d6g6&#10;owAAAICCQ75UWS9M8n0M69VVNOoviBbPEtCa+5Dfai2RDztMMTszXiHbMK0zK29xezLazS14kbED&#10;AAAAADAJwraA7Mg0dtdvpaKgoKCYvKxevVrTgoKCUvAFZ6LJC02QlJycfOfOHVoC+4wJv+X0IoYG&#10;AGQHqRUtIVYAuBZXnYmaq6cjRWwpo1nlSBFbuhvC2BHr1q3jIHfcvHlTRJ7LlmM3nFs4b7zh0DmI&#10;WxwKT50v8z8vvpwQeRQr05LHKSj4GcS54Czca+pddSZqLqDZFs0VVrM221KQxs65MyiMXd6td8Gf&#10;CQWPZtZtlaSkJE2LrQJjd/v27WXLlomKmxyKbHcyOjpaRG6F+Q++q+4TFBh5nIKCn0G3OGFzgdmO&#10;ZErcz+nR9147NFLUdRTwDrvqTNRcQLMt3m7siPy+Y1fqvVLJU9Z0/6ltyeIlFi5cKFpzwrelPtgS&#10;HCwquWLHjh2PP/54+fLl69at+/DDD2/btk2scAzNrPsacWt14K3HX9b0tFUcMXY3btw4duyYqNhn&#10;9D8pUtFbpSrerFYv5cnXbz1fPOH0abEqOy5dulT55VdFxXkkhRgc4Vu3boWHh3/2XqkfHn78TKEi&#10;pV58SaxwLLlXrlxZpEiRBx988H//+59ossF3333Xwghbx/PixYvFixevWLHiK6+8IpqMsL+TV65c&#10;efnll0UlJ/zUvEnrFg2bNq599uxZ0WSXuLi4zz//nPZ26LBhoklHi/se+ua994OCgkTdCu1k5x9/&#10;bP3ci3RGiCZnKwuzYMECETkGvSgir09Pbf369aJJhYP3CTq0b1u5cqVuXX4TddtkSJK6UEtCQoKd&#10;vNL0//abul27dm3fceAvf2Vs3RQoOtlgx5YNo4YPUm8SO2Hc/l6zxGoZO1MQf3X3fyl3X7lSeOfO&#10;A6JJh+Hm710TCl+nzu3XXruzZMk1rtqBNpkz5/qJE4mXLyeKJhvkPWfWygQGBnJAUKxBdLWidOOA&#10;4G5qRFcb7Ny509/fn6RA1HXkx7lAtG3btnv37qKSFfuPeDWo3On5T5zw/1HUddjavNYi6bWhUr0g&#10;qXGYVHOV9HgXaX2GyAdbjOzYkQoHylKDI2fikEEZVT/L6Pl7Rt8+Gdu3ZIhWu5CglStXrlq1ajVq&#10;1GjQoIFoVaG5gHKZNm3aJ598QmmgaaeSI2MXtn37saNH1S12jN2+o6er/dTr9cr1t2zbLpqyY9eu&#10;2NdfDybluHDhgmhSoZnBDH//jAULMoKCSGe4xf7mhHIu0FIYO/vWOzGbs9uC/bws+VbxU6MX9a7X&#10;bFXnQakzg6hUqFBBrHOMMqVLR7T/7Yu3i4t6Dkkp8sLGB58QFSt0eXv9ueeS+wwW9exQTzmVGdOG&#10;6MutJq1T/FZoetoqjhi7L94u0el/z9H1RtRtQJYucd9+UbHSs3yF+wsV+lK6W9RtM7zQg0mFio4Z&#10;M0bU7RITE9NXup8ekcoh6ZEfvvrq4MGD7dq0EatVGBq7nxo1SilUVClqabB/KC5fvkyW66HChcuW&#10;KbN169YpU6Z8//33Yp0Rhw8fTjXC0NhNnjz5tTdeHzpziu+C2WUqfPLYY489//zzkiTRg4oeVuzv&#10;JCXVo48+2vq3tqKeHefPn98SOKpj6/pzx/9xfo/f+T1LOvzc8JefW4nVNhgxcuSntb6btTNhytbz&#10;f00LKF2mjFiRldpvvEVHeMc9j169elU0ydQs+Q61Xy5UVNRlbD2v0aNHP/XUk5UrlZ0wouc/rSw7&#10;Zv+FGensF198MX36dDqkxPDhw6mxZs2avFYPmbmUlBSaLLLsW7ZsIV97/PjxXbt20QsA0cOKnfsE&#10;C2dOVluu6zt20LWhXr16jRsZXB4U0h59lPunP/RQwF13PfDgg/zJMuW6pebbb76Jv+tu8RAPP5zx&#10;1Vfcedeu0F/+zhg1YpDop4I2+fr5UmITKkuWKJtMnDx3y8L3L5/fJbrK2EmtcyffTU975k7KQw0a&#10;/BQfHy9as6LZ/P26Jcp1L0Eu7dmG7xSvWYJaune3HNJp06537mx8xaJNXvN5hzYp0ebd5z4u0a37&#10;rd9/v/XLLylitQ5bO0zPUUQUyxenDCN9IOjFsCRtkgtdtLhYqqVKWcprr62qUkWrz7nYRE2/fv16&#10;9OhBHoJysnbt2ob31+2f48SePXtE5DCzZs166aWXDhyw+HJ6PcaNCtk84tmQsys/S7yQM09fpIPU&#10;er/UPCaztIiVmuyS2oXa83Zs7JTCLbxKwc6ZSDRskDF/riUBVq/MTAP/5Rldu2TU/Fzr8M6cOhG1&#10;cyv5gTp16kStn/n111/HbJwTEzR3z+YFFFetWrV8+fKiq+4SHBsbU69BjzET93fqNnXWvBMduy/p&#10;1GVYePjOffv2cQdHjB1NZa/69UfVqMFFvUpv7E6evfhFq15vfdao+fDF3eZupdLgrylHjx4Vq404&#10;fPjIRx9RfqYpMiBJt8U6FZoZtLi6ESMsgSQ5sjmhPi+EsSPsWO9ChQolxieJig3s5OUXlT4lJ7f5&#10;D9/ESavY1d0+f/XIkSNitQNUe+65devX/9Dw+4Xz54smi900RqzOSiJ5iMcy7wwp3Kxej65wopLd&#10;mOopp6KxdFT+W7AkLHRjSEiIupsYQgetytbYXbx4kd3P3KlTRZMRiXGHRGTlLkk6W6gIb/vc3feI&#10;Vht89t57Zws9ck0qckUqku3totmzZ7Ol61Lo/ib/e2a79DDFlwsVWVSosOih4mzg+s06wsLCIgs9&#10;wvu2s9DDt2MyJdLOoSCeeuqpjz76aNWqVcOH/5V6/S5f32HzVfmgh40dBStWrKBg1KhRsq8zMHYb&#10;N24s9sLzZOm4lK5QvnOXrp06tKdVdevW5T4Khju5adOmz0qWqPXZZ41b/PjY8082nN6hfMPqjti7&#10;mWO6/tby67+7NE06uspvWu8TEfMj1k+8dOmSWG2Dt0q++8+GY9Njbw9fGTNkya7fJ6zw8/MT61TM&#10;//ffVfc9Rse5QeUqVL1+/Tot1wcGkqWLLvRIq+dekHsJDJ/Xp1XKRzdrdKZ4ycstW925fTtx0pRX&#10;nnmqR/efz5w5I3rouHbt2rdvvnmjRQulhH399daQkLZtDY4GzQUd/FOnTqXJRERELF68eMGCBRTr&#10;b6grfksvVu2+b2gxW6x8RYpkpKWlp6fThYeu4qKHDXiThPj4iRMnsusiM6r2JQofV+pSt+luff8+&#10;AwY375ZRrrzlCGugTRp+vzW9SZN08o4jRqRfvUp7Rew/cvJA8Esb5r4r+lmxlf8JCRcTz0sp1+9J&#10;S3v6yKEic2ZvFCuyotn8jWoln29scWlk70rVKd7zt51flRysvOcRFZVUtdp/omLlrervvtz0Xdrk&#10;5e+feuaDJ3+p2y8sLPnfeZa0McRwh7eHrKNXRPQ0uUqHi5ccaKCXDSp/lunS3pN57bXXqlTRHthc&#10;bKJQpkyZokWL+vj4PPHEE40aNfryyy/pJQTZO5I10UPG1kQosLErXbo0Vx1h8ODBZOzeeustWtJ+&#10;ilYr9h8xMTHh8El7tyH1m1eeKrU+IMycNEgUtnc+kZKf7ft2ipnTBGpsnYnr12b82i5j1gxx+lCV&#10;AyJ8O734yWjzs/bM+vbbbz/99FOagqh1M3YHTKEqGbvoDbOofPfdd/QSUT2bylWVEqxDt+Uz552c&#10;NP0AlXYdxs9ZcIzK3IXHl/pfefOtMgMGDNBfYZXNuWwODhj+ZbWR1atTUYzd4M8+UzpojJ3vvLUl&#10;av38ZrUmbOmU8ulPvTSvnBWmBPbpnibddU+y1ZnR0hLcc4/2OmuYABm1azu4OaE+L4Sxs3/H7u67&#10;7yZvlxBv78ad4W6dP3++n087cnKR/afsGTTj3NglFN/x29aiob0bLRrI1R353//GfPLJ3LlzRZMM&#10;eSO6DFi+cNBKkSJFqFGsVkEnId93uVXsbW5hEi5fvuHzi6jI2B9TmW8uGleXtG/vqSMHKNAbO8Mx&#10;aZV9Y5eQkND82RfZAK2751HRapdu3bqVLFmSZOuR++/nDam0LF4y4fx50UPH8uXLaflV+U/In3GL&#10;rRxlzktFjklFTp48ydVDhw6RKbx1V9Hz0iPcomb5qNEzpg9Sl507d+62ujoqVR/737URY0Vv24eC&#10;ebTovbVq1ZowYUJK4t1k7EaN6i9W2ICNHalGgwYN2NIxemNXqVIltnQNW7Wg8l3Dhs1btFo++3c6&#10;FHzDSY1+JysXfzu0ZuVqJd6aNn1ap91jyNh1jhnHpeWav+kQiX46hg5udfWM3834lXdSV9T78hPy&#10;dtN8u+vvEWo4d+7crwOnTI9JGey3k1wdlemhV7748kuxWkf1518gv06XtJ/+GFmh2hdr166tXOz5&#10;K1euTJ00SfSQMTz4xYo9d+add8+WLbet2Eu7S31E3u7Me+8vWjDmhReeEz1UUMaSJ6v+2BN9Hnp8&#10;9qefba9bl1zdtS3LPn+2WPkiRbu0/UV/KFJSUsjoz5w5c8OGDezt6OlzEBAQwE5Uwc59Av/lCzNu&#10;37a4hw4dpkyZQi3suoiwbdp3ohUeLFyYDQdlBe3D7du36QwiaKs3Xn9NdLLyccUWX7c4re/ftWvX&#10;Bj9fL/GBwU1WyybNT2X88w9tQkaQXGZSUlKHDh22Bby/alIF/Sa28v/isbcybhe+S3qsTMlSaTfu&#10;rlmjiViRFc3mder892392+TSGlae82vp0pby0UdUvi/ZcNTwi1WqaF2dAm3Srl5/LidOJubU2A0b&#10;3I+FTvF2BB0BEWWFrkYkQfS6yBZ0nEVXK7nYhNi6deuzzz7bq1evzz//nPbt5ZdfrlixIs1FkyZN&#10;WrZs2b695VWcguHzohcz4rXp5s2LFi2iJT9NB+3diBEjyNIRdCae1v2RjK2pJ05fCl4QVGjsPGlp&#10;yP2Xrxr/GYl+8xorhY1TLJ3a270yyKax02PL2BmeiYvmW6xbRLjFw/3ZU9i4V17OiI6wxKNHao0d&#10;vUaiF8/Bs3s1bNiQPFz16tX3bF5A5YMPPqCWoJk9yduJrqpLcJcuPbp0m/Bp1UY+LYdOm3O0za9j&#10;2NV16TG9detuHToMjo+/qr/CKptTmTGuW+jSn6hojB2VvjVrch+1sStb96cqHSdV6zG7aveZn/70&#10;t9rYVW7+58f1sxgJ5reQN8mWcdE4M1p+9OFk0U9GP4M52pwQ50VwMBVh7Ag7d+zY2Fm83VWb3k6/&#10;W9HR0YG9RvEtusnNO4f3nsjxznVBX9m+CGmoanV1s7NehAjyRgRdSOSTS/q///s/bhGrVbzxxhsi&#10;ogvJM29yQBehG19r9ZFHsDWmkhNc1K7uyKG91yMiOTa8Y6cfk1bZN3Z9+vSZNGnSddkA7d+/9733&#10;3hErbKC8u92mRYt4q3OizcmE3SxRlldpqFO4SLNmzSj4888/p0oPcuNp6RHD2z/MMqmwWjcjIyPr&#10;v/L6Sclyd/DXdu1EqxWNsQsL3TCtUGHesXaFH/Vp0KDJl19dU70VbutQMEf339W0ab2RI7qQq7uV&#10;eM/AgQPFCh2zZln+dImNHU0HzbXF0FnRGLs5c+aUq1K56w+FU4MKUXm12N1NmjRr0rDmyjl/FHlY&#10;HBM1+p0kV8flt5Y/NWnlQ8buy0HNfgsbyd7u+dez3BhTcyZmEZk5KolH/G8mrly32OZfy2n4tlWX&#10;obKl4zI36lr7Dh3EOiPKlC07wj+Weg5dGvF9+176dzkJzfOaN2/eN1/XLFz4wf3vvnesTPkLn3+R&#10;0LffmY/KpJw9u6NdC/J2Zctq3/8lCZ46deri+x/7f/bOAj6Ko43DF74K0BZoaaFQhRaXUtyKFoq7&#10;u0uLO8XdneCuIZAEgrsTkuCa4F48wYMk971372SzuT3L3SXZu/s/v/ltZmZnZ+929maffU8yLtlX&#10;dzy+2tmg/oc+vS8V+aPDV2mrp/u+XMZfDe7NGB8fH9o16R1lGLK69evXUyW/byVhKk5ABB3Zq717&#10;lyY87Zs3tGG3bt3at2/fr18/UrTy5cqKRrHZvMG7fqUSuk0+++zp06czZsygCwy1p9vR2rVrdW4e&#10;czlhyvzZoF6bJ0bbV2l8onxdIx//pU3qt3msLVxY+7//0bWcpl2SA19f36D1OcaOGq7cRHlqEY8f&#10;nHwSqtFGfZr0o5ytqmaLfJ/+4dWkO3ccFatlGGxOYvf0afjQHgsbVttY+HtPdru62ZuVLHR462KT&#10;n9Yi8vz+3h6xmzR+FM91BLsdv6lkFLoaXb9+XUi5lE6fpgPLGBU72oQ6p/OE90LNeMkoN/H09Pwl&#10;e4lhw4bRKfrTTz/lyJEjf/78c+fOzZYtG50kn376aZIkSURTPUafV2hoKO2aGTJkCC1576lSpTIT&#10;wGbodoWtTpQVGN0jM2NrUc+tab32f9ppdsbVe41/f8Jg83F3NI2DhMNJSS52dfabFLtDe/de17+3&#10;2F1/abh969bRgwf1a2Iw80ocMjhG3Y4c1Pr76cZTlJ8/37bZUOyI8uXLk8BxopvwmjVr0gDtWth3&#10;54I+e5YMqFWrlmgnuwQfPnx4zPj1w0etHTXWt2uPablyF2/VdmzBQuXGjV08evSC6jU6cjNTYuc1&#10;oxFbHaVD3q3kYkf52X0r379/X9qcuHjtDimdlEp2mdlwxBJSuvpDFmQs0SBd2R4ZChlOF3RlJCHr&#10;qxVm1unBZ3xqUypS0Ef7XHNk16eiqR6DEaTNdZ9h2L3bys0JOiHpdXFn18z3HTRC7MxH7JIlS8Zi&#10;R4SFGX9PVnleFsmc/f25K++9D5LMBQ+bc2rkAsq8u/e4e/PWooUldFaXJs30YsUWeXqKKhmsR0T/&#10;/v3p1SUKxsTul19ifS0gIm0mWr4ua/gWGyG6MNGndFpwkqxu/96Nb6fPjSmaeCvWoE9aZVTs2rZt&#10;+803qSdO6LNwwejt21az2F0KPUNFqvzyy1Sm3tHfo3+XhWaQDR6f0yavPFKl+OST5PoJK+Kz9Pom&#10;MZw8efKg5vM3SXRvqlL6R+9kkzXJKP9Ck+qJR6pyBQwv2+bfPacTsWC2WAFRQhmxI90P8Pii02df&#10;0izJbawXuwVzkowdO3balH9I7KZMHpg1a1axQoFc7JQYiF2RfBlZ6fRW90nx4n+0aNkmadKkKVMk&#10;J7erXauGaBeN8kFWS5W2YwvdJEj8VajIV6lT85uwAQEB6bP9VLhczGdE5HT5u1X4VX8WO04XLhh+&#10;StIUhQoVWnHq1TgfndXN3X87d/7CYoUJarbqJlngipMv9+3bJ1bIUD6vhvWrjhzec13u3I979b6T&#10;t4Du0BUoOEeT7GCP9l6rpmbOrHsdyfHy8jp37ly6L78c+/2vbz1Sz0v+dbWfM1bM4LFrkkeHqh6H&#10;Dx+k+wfRVAbLHN1LBAUF0aWa8jSrnj9//t27d5R/9ixmwjEVJzh17HCjRo2iMmemae/sqVN0aV+6&#10;dCnJa86cOSlPp4FoF5tF8z3fXFxdNNuv2vfvHzx4QM9ux669ZYrl9ZraZcPcvnUqFhHtoqlTp3Hj&#10;zlrts2dSe+r85cuXtGzSZnmLHu+DjxoeVbHJ0aP0IMhc6QgHBwfTbca+VfmMbmL0/L9zOs/7R59p&#10;wzRZf86/0y9d5ONPPtz7pGH9v58+NYysG2xerZruszgThm7evbIZpUGdPUsVOrxtSWNO3MYodord&#10;xHEjdb4TjTxup4SvRtqwMIN30umoMqbEjk4VWkv9czM5yk3o5Vy6mXf19n4FChRo3Fg8d3IIus1O&#10;nz49qZ41YsfwZ/L4rVhrlI4pVqwYWd14099zMrPHaVsKjfbN2HF25sYTsq/eN1XUxsZg80KemmbH&#10;Y5SOktzqKDUONCl2nRs16lS37thOnSZ27Tquc+d/6tbtqfiWialXItGmVYy65f1du3ObduG8mJqT&#10;+ridzUhX1bt374yZ4E9ix6llq4EVKzYeNWoBWR2lkqVrczNTYrd6Wm1J7ChtntWIlG7Cn3/OH1LV&#10;d249vzn15ZsTj548lYsdpQJNB/9cuGr6sj1+KNc1wx91sxavyi0lHj58yE4mpRprS1avPDvymSYy&#10;XHPDSxN8wNwnYWhzudhZ3Jzg18XVmzMevIoWO8JMxE4SuzZt2rZr196o2ynPy4C2fd4OnkXp/YVr&#10;71cfIKt773WwU5nKE03fvckpQ1aXNu2M4sUXzJghqmIj/EiBWC0jd27FZ1my5he52IguFPBa6bTg&#10;xBrn7TUnol7LBfPHWBQ7A2iVUbGj6+XPP39PGkdpvd/Ctn+UbFui1KlTR7hmxIiutF40lUEOIXJ0&#10;V7Rt206PLyqVLt2kiQhJvi7yJ2fk1K9d+64mZerUqfPkyXP37t327duPGDGC8lc0X0zzSKb86g3V&#10;hGlSNvoqzebNm0VVNCQKRr+qoxQ7SqSAjx/fz5FDhE6tF7vkyZOnS5dyxowZkydNooctao1hvdj5&#10;+vpIVpcza/rOnbuVLF029MTcpEmT1albj8RO+S0f5YM89O1vlLqny1Qjd97d3+b+IdnnVJmjRO4M&#10;3XLlmFnMlNhtWDJCbnWUlG/QGKV06dKZs2QpWrRohfqtG3UZnCVrVosf5c5XsNB4vxMsdl3GLTZ6&#10;nJWVKVKkILEr+Osvp7LmvFWwyJ0iRQ7+kJHErmj2LM2bGX83kMSF3C5jxowNk3zSOMknw5vxsU1y&#10;xzsJZY4dOybayTh+/DhJ2M2bN+mehG5aSOY2bNhANfPnzw8JCZF/6NNMnGDQwAFtmjTRWZdWSy9A&#10;WpJInY4O/MyZZXg5PHfq6Ib1Pt7Tu3VpXtF7rU+/fv3/blR266J/fWb1orR+bp+qlcqLptG0bd2q&#10;eQ/qTOcTJCvE9WuX/TcdGTZmS7OuYR0Har1XLxJNo5FvoufdpWNdt8wvOmq8n9FNlEMQ9vThwxOa&#10;yIfJIm9r+v+T+eGl/0Xe1ES+Snt85zebNu4VjaIx2LxaNd2brTMnBe9Z1ZwSud3cUX23L2myfUlj&#10;WnIbo9gpdvxW7I4dO2i5bPGcE0EHyL/EOgVTp07ViR1h4p10fi3LidnEBMpNVq5c2apNh6ZD9nz7&#10;7beiSv8NhpQpU7Zs2bJXr150YyBq9Rh9XsuXL6dnxN+ltfiKk+Pv709WZ+ZGlDC6R+LV42PnLvw7&#10;d9ef7WdnHbK85o0Lg5+HG1FJg82LzNJ9SULSOAOro9ToqPERuf/ff+1q1OjRqNGkbt1I7CiR2LWt&#10;YXhza+aV2KWTULf5c7WnT2jPndJ9tM53ra5yz07jVlemTJk9SwbsWtSvSpUqDfRUrFixRo0aOxf0&#10;qV27tmikR35hHTLcm62uTv0uM2f5FShYmsVuzJiFLVt24jamxG7GsKpHfdvI04Ix1fzm1p85sXXf&#10;JdspI9+cIZkr3WN+/sYDy/RaSPk//pmWrmyPnwpWvP/4KS1/K214iIi+Wl3EjhOZGS21zzV3Wmu0&#10;f2r+89QEH4wlIcoTIE6bE/y62HRzZvWX1kXsaH6/eeM2id2Txya/m2nwsPbu3ctWJ6X3obfOHgr4&#10;PU8e0cIsxb//Xmd1f/wxf3rMB7AMEH6kQKyWUbJkSZHTY+p9SUJ0oYDXSqcFJ3K4hQvGRdRovGrF&#10;DMnq7Bc7uqH/44/8mTJlYJOT0tgxvTJn/pkyX39tzmkYnnfy5cvHxTc/GP828eHDh/mtWPln7Eqb&#10;/urxAY0uFvjGI9Vejy8eP37MlbQv2rZeRsP4DWFU7DjFSeyePHlSr853EeEeGTN8NHz4cINZWAnP&#10;7OS1rY0hfUCQaNW4Alvd+10eBQsXrl37L7I6TpWr16hTp26+/IYfoFE+yCFpM7PbSalEpqybNm8i&#10;q6M0cryRt4wH/ttH8rlwmds9uui7wvNf0cgY9CDz5i9QsXJlUbaCwMDArNmyFShWYsSKfSSC/f/9&#10;d1AX3U+BGHxFQ/m8hg4dSmI3bHD367l+C584aUqa71InS1a2TJERw7r/8IORz9gRtWrVIrHz8/Mj&#10;gc6fNSsd2JSfaWj5bmeS+z5JKv6RVrST8fTp0z179pDe0aQxfvx4sjqGKlevXr1ixQp6RXBLM3EC&#10;gs52cWFXwCe5nDVeKydNmlS2RMEMP6RZManzxvn9WOk4bVs8YNzoYaJpNEMH9SMVq9loRd3WwRUb&#10;3y5V83ipSnMaNR9TqGSfvEWHdhigbdTQ8LQ02KRMreDT2zL5Ly1hahPlENw/XfbtjeSRVzWU7h79&#10;NHKZJnKBJnL5p+9XJKlSsZNoFI3B5ix2E8eclMRuyYAux7uXPtaj1PHupU4Em5zM5WL3YMm6Pb18&#10;AocMODBs4KMHhjdvRl+wo0cOIett2qRB9uzZPYcPf+ntzSnc2Id3YyzNxDvp5sWOTIuoqNFEbd5M&#10;S+2ePdrISOUmBJ1gPXr0uHHjBhfrfPZZ259zjypWbHrNmmVLl+ZKCYPndeXKFd6RBO2LU2mNJtzE&#10;l5SZQYMG6d+D/fnewoV8HF74+ys3MXok390YqD3+kfb4/yIuFDgbsuj96a+1xzVRJ794dd/w2zMG&#10;m896pqmyTdPyTIzJddqvmTxTpFYnNL/NMiJ2N2/caFO9euc6dZply9Y0TZoxn3464ZtvJv3yy+Ti&#10;xbtFhzkZM69E8rld27XHA4XDPbt2za/NZn7iSTS6r7IpIZ8jgatfv/6xzXMoXR7eZVC+fBf+bX28&#10;d8Oc2bP/dy9GZOUX1k5dZw0ZvqZFy15r1h718g5o3bb3goVrGzZq3aPHqHr1G3AbU2K3eKpO5qYM&#10;/GvzokYsdium1KREVmdG7Ejm6JRr1WcM5XtVad/4txrNM+e7ucKrwd8D85eLeb9Ygp1M66tZv0GX&#10;WbhFE7VW8za3RptX8+SQ5vCeWNEW5QkQp80Jfl0subla86KiEDvCTMRu/37dW+zDh49o3974V9YJ&#10;g4dVpmgxA7GLGLewb8NmFr/uR4weM/T2Xb+RhQvPnTJFVBlD+JECsVrG7du3pe+0v8lg+HUkOaIL&#10;BbxWOi04kcO9HTlx905fudVRslPsmJ9//r5x4xoTxuvekJ08uX/mTD9TpkqVMgMHDhQtrIDuRDkT&#10;8bG5n3xr0aJF9m/TkZxRhi7JotYYTatX131CTpOqcYqvzp8/TzU0+T7SpHytSSXNmHLsFzu6qLdu&#10;Xe3pPY/njzz+LGvu5+UkHjx4QHfhdJaLsll0CqIXu87109OVfsn8fpLYUWrarKXyR+CMjlfZXL9P&#10;/eoXtrrd3+bet2/fr2WzZmyYY/os43cmT0L8JJl7fmvju3e+rx9tqFz+j8oVy44YNlg0UlCwcBES&#10;TVM/bmKUzZs3FypStIT+m2Vv3rx58eLF1q1baRCrp/u+auxfLjT6vKpXr/rZZ59V/SZNpYqlyOdK&#10;lyqa5pvUZmIPNKHQHE3m3alTp6JFi67816NvQ12sbso/Hp9+rGlf+3vRTsarV6/WrVsXGRl5+vRp&#10;GjXyOTnLli0T7czGCQi6f+OLvRJpQzlrvb169OxVNG9mvzm9JaWjvN/s3n8U/n3j+jWiXTRzPKeQ&#10;pbXtR5rYbOy4maJrrbbvIN9m3V417vQ4TwHDD64ZbHL39unzp/3NbGIwBE/uH394SBN5M1nkBVpq&#10;vkr1+YPv/heVRBP1lSaqcbLb+5Ju3RrzM4SEweYpU0U1b/G2UsXwReP769xuZfPNzetGemiiNJrn&#10;n6eePu1liRLGFVkudjfTffdek+R58qSBObP07tlu2FAxpTDKc+Zk8KFJ40d5rVw8eEBf0rvyGk2k&#10;hwft8cM334Qb+82mGEvLkoU0TflOusWIHWmWtlChqP/9LypNGm2rVtqoKKNiZ8BRjea9h8fTpCkO&#10;Zs48buxYURuN0ddCq1ataF8csXuZO3dkkiQfvv76bZMmRp8XQ0+BrY54ny+fmU2M7vGR3+cfApNE&#10;Xij6/mqrqOMfv7s5MOp0+iebU1xbY/jjQQabH9ZqvuqpaX5SWJ1mtKZ8C80H/dCHfaVpFqwZGGIy&#10;hrpl9uzmGg2lyzRqpK0azb2SJQ0esJlXYtUq2t49YyJzL3x8Ij2S0H7Dk6U1daBooihbtuypnUtY&#10;7F5myfBeo3mb4vPN335rsIl0VQ0JCUmb7pcVK/aR0lHaMXpBJMm9/mTzLF97wYIF3MyU2K1d/C/J&#10;3IwhFWcNr0SZs+Oq8eYfPDwOti2mFDs63wzE7nzan95rPB59/Oma73KmK92tfAMjaiSZ2aWVmr6R&#10;mpuFNPTifZ9co22q0T7TbPKL9UtMyhMgTpsT0WJ3WhNxW4id+Ygd3zE/fvTUw8ODRoorDVA+rF27&#10;drUoWkYSuwenzjeNfmfQPH7+4xo2KnPy5ElRNoHwIwVidWwKFiz4Ysgog2/FKhFdKOC10mlB6dmz&#10;Z2+OHA0NOW1gdZQcInZE6tRfzpgx6Kcf05PSkeFlUnxNzwwkFtJ3tZ4dOfp8pTfnjUKKdlOj+2Zr&#10;zeRGvtkq5/79+6GaLxp/Lj6Zx+mSJgW5gmgRG/vFrnnz5kmSJNmz7SN/fz9RZQW0CU0WomCJF1t0&#10;Yjd8cE8u5s6Tg5Ru/ZphlavWrBX7jQDG1Hgx69Pk+P57I/piAPlc+NVtOrG7srFzu3rNG1U/fNjC&#10;D10WKlIkPzldXKyOxoWsrmixYqIcTYkcOcntDnt8Icp6zDyvb7/95uvUX5UpljtVyhSDBg0StWbJ&#10;mTVTlcoVHvh6nF+UpF8jfkPWo3unZmJ1bHx8fAICAmg5duxYEa/TR+xWrlwp/0QpX05MTVaHD+ym&#10;VXyxJ+isrlKlSq5cuebOnilaxGbXjs0zZsz49GOPrYsHkNJtmNt3wZiONasZfghawnv1ErK0Nn21&#10;deq2q1h3o9iNVuu34TDVV2qw76/ahj9IYbDJwweXo6J0b8ua2sRgCG4drfv62P8iz2t06Zom6UcZ&#10;FvbrT5efkD6arfM/vrtLU7FCrG/MKEdw3rxXpUrr4na7d78Y02fSlEFD72Yq+K5y5X79VtasecfU&#10;7+HJxa5P2w50zZtYqsiIwf1pLAw+LaDcI4ndnh0bKbN5g3ff3t0Wzfd8V7Qo7ZEE/cqVK8o9xlja&#10;mzdG30m3KHZEVFhYlIdH6OTJ2zZufPz48ezZs0VT01QrUYKe16Ta3bP9+uu1a9csPi8Jugmh5YUj&#10;R2jzU6NG+Xh5KTeXIJ8jSWWxC79xw8wmRvdIYvd4Q+rn+zNrj2soRQYl+W9Pq5A5P15b+5doEY1y&#10;85p+msyTdG/ItjqraXtB99Mnofk1wSU1xUdrvu2qMTX0RIC/P4tdW/03MIdqNNMGDzZ4wOZficRm&#10;f+34sULv7mUqcfzHGqZOAImaNWtWqFDh5I7Fp9ZOo/12+eUX5YGSX1h37NgxZMjIWXO3e68LXLds&#10;966sud99+unA8rVvX75May9cuEBLU2K3Zslo8rlZIyp5Dq9ImaCVzUOLZ3z3yf/WdyzmNaG65+S+&#10;8s2ZwdOWZihabdeREyx2FduMoQfZMFPJLEVrTF+wwugJMHvjkC5PhJn1idQMCdO5Y+hozZbVmq1b&#10;Vlo8AeK0OcGvi6U7QzRd3wmxI8xE7CRevnwlcgpMvRKmTpkyrnJ9ErumTc19D0siY8YfhpmOWNjM&#10;swOH6Ur2coqRL2FYj3RakOm+yV7oTbWG5cuXVCYDsTOTzIsdkSpVypIlC335pXiT1DYiPjXy/pcB&#10;3bp1O6LRfTLMIhxzvXjxYsuWLVuX+dP8HOqQt2LpLlnkrOaHH34QOSuoUjb33bV0xxJD375969ev&#10;T3OKKMfGzHgRhw4dsuY/T4Q/uKyzuht7Bg/oL6oskfHXX/PlN/7ZUKO8ePEi9295yOtEWUbnuvU6&#10;ffdTmEcq+ScjzTyvP//8s2dPIb5W8tVXqfLn+23YkP6XVwirq1Ai5svpBhw5cuTevXsGP24yb968&#10;/2L/TI+ZOAGj++nsYcMqVfxrnfcKUWWagMN7J06cmDV7jm2LBywa93eNaha+qr/BZ3WHAVpKpf/q&#10;2bhZH9oXeWfbtm1Lly5VqlTx+nVr1qtr+DmbuG5iMAS3gzuF+GlCffXJT/Not+buRN219ugkzbD2&#10;mhl9PFKnjvU5AVMj6L/xRYOGb48ff75q5YsXX33nU6j3pEmTRo8ebTSy9d33kevW6QbC2+t+o7+W&#10;dy2ymvZ4+cCBKVOmzJ07d/DgWJOzmXPmzIkjWzau27dz04fvvrvfvbupPdIQrDfLHMXvISg32Td+&#10;PD3I1ZMnd+jQgaYy5W9PKnmxaxdt8nu6dKNGjYrT82KurFxp5rBI8O/70E0m3WPwHq05ki+fnos6&#10;9W3E/WVPtud9vOHLRxu/e7z+s6dbv744+4frGxqEzP3x3uFREQ9WRF4Qn7QhjD7gpjs1X3bXlPLW&#10;1NilqbpN8+AbzdRKmrwdNKaGXmLHwoUkdoP1YredHq7iAVt8JTLTp2q3bYq69/EPZk4AAypVqtS3&#10;VClTB8rgAkqJrsXVqzfzWhO4I0uui99+f3DvXk9PTz8/v+7du9NaU2LHacKIrp7DdGJ31Kc1id3D&#10;TN8M6PjHtGnTDDaXc/f+ozLNemf7q2XbWl3pQZb7o5LR0ZRz48aN5QOz9dVqZh7VmZn3xN+NbmLq&#10;lLNyc0L+uhBiZz5iZw3mXwntWrWK06dN44NnQUY+uB0n5OdERETEmzdv5DU2JItiR9Cdq8jZRPjF&#10;EJGzRFBQkMg5Dr+ZnlnSf2s0pf3881ct/qb0YtYC0drSoYg/4nRymn+QNNFkySKc1bFw4DxO0Fkq&#10;ciagOzyRi8+Db/Rteosof0/RYpxg0fw437nt272lVk3Db7SZYsTQAaNHDFy+ZN7WTb6Bh438vomS&#10;OG2iHALfddv+7T9n4L8ijesydlHDrn3/Htm29YD27YZ27RzrrsD8CAYE0P3bm5dr1z68cGHz5s3k&#10;HMpvQcm5cePZgYPPbweFvPDzu3r69MGDB2mK8PHxEav1WHPOmN8jjalFRNNoRK2MnUuXBowcuWbR&#10;ohkzZpAIWvxVauLZxYv2PC/zm8t58ODBb7/9Rrco1u/xsX/aV3s/ubIoXXh4WPjxro/Xp3jk9/nV&#10;Rd+GzPn++rrKj0N1AdGnG5M/3RITcTf1gIO0mvH3NHU3aFrt0+zforFy6JlV7dqZesB0zGlpjTZs&#10;2ahd325LnPbbumLF/gULGt2vwQVUSv/duhWu0ZyoWtVr9eqZM2d6e3vv27eP6s2LHadDB/ctGl3z&#10;7acf7SxS0OjmRlk+z+uC5xxrTgCJNUuG3Vu21JoTwCjmNyf4tSARh4idGSw+LBdAfjY4JFkjdm6F&#10;UxwKVx0v9T8vmq04Y+dkpVrsHIKEH0G8FhyFfI9hwR1urfj68krxffwXD8882Zr12uK0ZHXPwsSH&#10;1J9uy3Zlccz7Egn8gBPrlWhwAbWYrBE7M8mM2Dkcx46gEDv7I3buAA2zw5PoGgBgCb6cYLICLk/Y&#10;tVgfvgwPD3t01PCtt/C79r4HZTOJ9Uo0uHpak8SWegxWWZPEls6GEDsAAFA5UpwAAJCI4JWocnRi&#10;twQAAAAAwDRarZZ/0mHv8ctIKk+ajh078pfGgfug0eh+TwsAAACwEha7Ayevxkr+C6vmHmRYiZSo&#10;CWLnjkDsAAAAxAkWu0NnblDqkkf3TziInH0WT9y02KtPXlHW1eznNgap2qyYvKk2nORru2yKqZel&#10;xfLe3DYF1KhhkLgeYueOQOwAAADECRa7gHO3zKYDNWZH52c35ox333y0jKk/dytX3wNSfnJdjfe5&#10;pZOpUqNRru22RWTkSaPRdeg+SShz9PGJSQqx43qInTsCsQMAABAnWOwCL96lJERD0IQrdWn70Kmx&#10;11KlT/98tKw5L7rNxbu5+h+uqV8VeHE5taetfPT13Ea29m737bqlLs0Te6E+ubH7JD6MvJQnljka&#10;GknsuB5i545A7AAAAMQJFrtjof9JqZamibxIqefvGpHfMWzafLF2Wn1dZa35urzm92G0zP3vEd2q&#10;HcOO6dv4/ZtfV4xuE7OWOtyh7y30CFVSM92q+U389I3dJ5HSSUt5Uood10PsAAAAAGABFruTVx5K&#10;KffAQHlxZgPNTM4vbNZ7t27J9Zq8I2hZe+HD2hoN18RsuHsEbcINqL2/wdorD3X9XFkda0fRzdwq&#10;kdUZ1FCSfE5KXA+xAwAAAIAFWOxOX3usS3tH5hkUJPL6okbTLKbIaZGuxrOhhosaTQFRf+1xrG25&#10;RiOa6fKytSQ0Ul6kRc02GtS4azKwOkpcD7EDAAAAgAVY7M7dDENSeYLYAQAAAMACLHZA/UDsAAAA&#10;AGABloY3sTl27JjI6RFNE48WLVqInN04sCvbEMdUj5+fn8hFQw14RJRA7AAAAABgAZYGoRV61q9f&#10;P3fuXFHQI5omEqxiciGjvISoshobNnEs4pjqmT9//vDhw0VBDzXgEVECsQMAAACABVgahFa8eUNK&#10;9/z589WrV/fTw5WiaSJhjYrpHU+HKBuD11psFt/wIQ0ODuYj/Pr166lTp7569YrrqQGPiBKInZuC&#10;n7IDAABgPSwNbBUhISEBAQGkGsyAAQO4XjRNJOQexnmpxqiiWbk2seBDSmInjvLr148ePVq7di3X&#10;UwMeEYIeqsjpgdi5KRA7AAAA1sPSwFZBPHnyZMWKFatXrxZlPaJpImFe1KxBvqFKxI6ZP3/+lStX&#10;Dh8+LMoysaPHyXCRgNi5KRA7AAAA1sPSILQiGulNWEY0BY5AHFM9LHaioIca8Iiw0kHsAMQOAABA&#10;HGBpEFphAtEUOAJxTPVIH62ToAY8Ikogdm4KxA4AAID1sDQIrTCBaAocgTimJqAGPCJKIHZuCsQO&#10;AACA9QhrAOrAzIhA7NwUiB0AAADrEdYA1IGZEYHYuSkQOwAAANYjrAGoAzMjArEDAAAAgAVYGl6+&#10;+YCkhiSNiBKIHQAAAAAsIKwBqAMzIwKxAwAAAIAFWBrux5mjw46KnISm6Spa0qJpvmFcA0zh4+Nz&#10;MzZUQ/XSiCiB2AEAAADAAiwNQi707Ivm4sWLoiqGJUv0f/YPzqv/u2S//g/RSKMRmSU3G+UdzHlg&#10;CqNiR0tpRJRA7AAAAABgAZaGUBlly5bV6BFlGTv65+FMnv7z68+PKdbXaKgo8vND6+fpLwrABKxx&#10;3t7etPT09GSxo3ppRJRA7AAAAABgAZaGM7Ehq+vVq5coyNBocoucHk2dWbTMnbs3LfVZYlPvTWfq&#10;xKoBRmCxo0zy5Mkpw2JHRWlElEDsAAAAAGABloag2IwdO1bkZNTU5KRlzu6+XOyeU8MZpuY0/R/f&#10;7rp8zu7cGJiCxS5DhgwPHz6sWrUqix3VSyOiBGIHAAAAAAuwNBy0hCZHZ854dc6hK2qqclGi6gTd&#10;MkdnL11eo2sDzMBiJ4dqqF4aESUQO/cFv1EMAADASlgadoKEhQ+7AVQvjYgSiJ37ArEDAABgJSwN&#10;m4A6kEZECcTOfYHYAQAAsBJhDUAdmBkRiJ37ArEDAABgJcIa4p8lS5bwkvzErbh9+zYfAWswMyIQ&#10;O/cFYgcAAMBKhDXolSIyMoor4wNJ7ETZbVCK3dGjRz/ICAkJESsgdsAoEDsAAABWIqwhWuwiIiK5&#10;3uGYETuNRsNLhitdBqNi5+npyU8WYgcsA7EDAABgJcIa9EpBnD//nDMORy52W9rp7K3dFv0KtxQ7&#10;8rnmzZvrA3YQO2AJiB0AAAArEdZgndhFRUVF6jl79uzhw4eHDh2aI0eO4sWLZ8uWvU7delQU7Yxh&#10;ELHTaIpwhhBCF42odRWUYleiRIl8MiB2AAAAAHAMwhqsELv//vtv4KDBx0+dUSa/DRsvXb0eF7Hb&#10;smVLu8v6nIRLWh2hFLvvvvuOnumiRYv4KUPsAAAAAOAYhDVEi93Qobr/Q6+kVatWwSdOzZk7z0Dp&#10;KA0fOerG7buUrBc7TZEptCyiaadfEwNZjsi5EEbFrnPnzu/fv//w4QPEDgAAAAAOQ1iDabGLiopq&#10;0VJndUbFrmat2mx1cRI7t8JUxG7w4MG6eB3EDgAAAACOQliDCbELDQ3dd/AwW51S7EqULClZHcTO&#10;FEqx69q1a1sZ165dEysgdgAAAACwB2EN0WJXtKju/9AzJUqUlJTOQOyOnTzdsFEjudVZKXai4Gbw&#10;EbYGM40hdgAAAACwgLCGaOXKmXMvLT98+NCjV28Dq6PEYkeZadNnGFgdpWHDhnEnRpEidm4IH2Fr&#10;oAMlcgogdgAAAACwgLAGmditX7/+yNEguc9Jad78hYcCAk+cOmOgdJzOnz/PnRiF/YaWouw2KN+K&#10;NQO1FzkFEDu3Bj9lBwAAwBqENUSLnYdH619//bVdh45jxk/wWrsu8NgJKZHYjR0/wUDmKF2PTmfP&#10;no2MNPmPK0yJHX+BQBSsIE6NLWK0N/0jikHUylBWGm3GmBG7kydPilw01F7kFEDs3BqIHQAAAGsQ&#10;1hAtdqVKHT525oLRtMZ3w7YduySfGzd+/JYtWzZv3ky+0axZs7J//jlj1hxv3/Wec+d7zpk/ccq0&#10;5q3a5PotT+7cubln8xE7vUEJRFU0BjXyor65VY6l0f+0SjvZD6xI2xptbxSppX5THVw0wKDelNh1&#10;7dpx7drRc+f237p1q6iC2AFTQOwAAABYg7CGaLErUOCAgc9JKejUOQOxO3MhdPPOvXsPBSxetqLf&#10;vwP7DxjYvXe/Hn369f13ANWv9d+y6+DRBYuXcs8GYsdixHANIxWVGcZo0aDSGFumbJki/SSyfCuj&#10;2xpdZapovplRsatcpSRZXdeujVauHDVy5Mhdu3ZxPbXnjBKInVsDsQMAAGANwhqixS5Hjr0GPicl&#10;o2IXeuPunYdPnz5/FfbidfjL1zcfhN1+GPYo/HnIjbvHz4fuOhAwf9Fi7tloxM7AgeQotYkz0tKg&#10;KFUyVDRA/k/MJIy2JLjeRD8xq4w2MygaFbvZs/t7evY9e3ZNgXwTixddkDP7SK6n9pxRArFzayB2&#10;AAAArEFYQ7TYDR0aYuBzUoqD2IXpxe5c6M4DR+YtWMQ9WyN28qLBKgmp3mJjeeXlKWR1l9ttEUWG&#10;GjCiLIMrja5i9NuJtQYZ/ZqYDQ3EbsiQIUWLFi1YsGCtWmVWrRpduKBnpQoHc+ecyGupPWeUQOzc&#10;GogdAAAAaxDW4Hixu3OMxG7/kfGTdP89jFCKndx+CHlRyhu0IZTN5I3lyFeZwmgD/dYxiFo9XDRa&#10;KWFQlIvd+fPnjx075unpuXv37uDg4GXLlkHsgFVA7AAAAFiDsAbrxO74ydNWit3F63eOnQ3Zsf/w&#10;2ImTIrWRoS9DjUbs3AG52PXr169KlSoeelq0aEFFqty3bx+vJai9yCmA2Lk1EDsAAADWIKwhWuwm&#10;T75i4HNSslLs7j99fvdRGIld0JkLUzbOa9i7aURkBPVsSuw00YhyNKLWbDDMFPIN47QJIcrRKGsI&#10;oy1NYSZiR0WxIhpqL3IKIHYAAAAAsICwhmixO3fuuYHPSckasbvx4Gnw3fPrL+84djk0+OzF7XsP&#10;du3Ri3u2LWIn9ycpb7RSifXuZQruwc5+jH7GjqCMqJJB7UVOAcQOAAAAABYQ1hAtdmfPmhQ7Sl7e&#10;64yK3fWn93bc3n/5yU0pYnfh2u3gMxe37znYsk1b7tmM2EnmZEqhqF5CqjHIGGCxAUGrGFGOjdF6&#10;U43NYCB25qH2IqcAYgcAAAAACwhrsEnsVgb6bLlwwOhbsReu3go6fWHr7v1Vq1Xnnq0RO0YqUka+&#10;Sp4nuGhQSShrCKOVZqD2BpvIi1LeoI1RIHYAAAAASCCENUSLXWRklIHMydNq77U7L+73Pbvp8s0b&#10;ImJ30/hn7PRid57ErooVYidH6UxG5cnMWmtqjGLQTF40mreyW4gdAAAAABIIYQ2mxS74zHn/s9sm&#10;X5xy7PKxzZs3h4aG+vj4TJw4afSYMROnz/q7R59JM+fOW+61YIX3/OVeQ8dO7jlg6OLV686EXgs8&#10;dX7Lzj258+Tlnq0UO9cDYgcAAACABEJYQ3j4g+3btVFRLHYkc3vOHpl0bsrOkJ3XZLDYSXj5bdpx&#10;IGD34aB9R4/vDzp5IOjUgeBT+wNP7A04tvPg0ZXrNvQZMCR7zly8I1NiZxAMkxBVzg/EDgDgYEqV&#10;KhVPSwCAsyOsQa8UUdqojZfXLupc/sqVy0LlYhMnsduy+8DM1Z6ff5GCd2Re7KSlhH6lQFTpEVXO&#10;g1Lszp8/3y+aCRMmjBo1SqyA2AHgDphXK2uWFtm3b5/IxRHz+7VnCQBIGIQ1hIc/e/+MilFRusrI&#10;iIiDRYpc8PcXQheNXOxCQkK27T1kKHZBMWK3YeeuvrO7P3z4cOtxH+rTQOyMKhqrGyOqnB8DsQsL&#10;CyOfE4Xw8DFjxvTv318UIHbADPiN4kTHvLhYv3RPzB8T+5cAAEZYg14pCBY7ifDjx3fnz3/1wgW5&#10;2JHSkYv07Nnz/PnzOXPmLF223NDR49Zv271h+56NO/cvWbX2n649itTN/eL189PXg4d5deeulBE7&#10;yd44o9e5WFyeUoSWBqv0WzgTyogdya7IKaD2IqcAYufuQOzsxLwWWLN0ImyO2Dkv5sfOniUAzoWw&#10;BhNiJxE6dGhgt27Lly7Nli0beYmoNc2UjcMiIyNnbR0X/vLpqetBVGNR7DgjwTVGMb9WbeAzdsAx&#10;uLnYmb/0WrMEwDbMn1f2LAGID4Q1RIsd8ezZe5FTEBkRcaho0fDjx0XZNK09q5PYnbh69FXEy5dv&#10;nlONNWJHGJU2qpSQajijfgzEztfXd+zYsStWrOCiwTuz1F7kFEDs3B2nFjvzlzdrliBOuGHEzhkx&#10;f87bvwTuibAG68ROgtyODO/D69eirOBD5IcW0yuPXNtr7WFhckqxcxMMxC40NHTw4MFDhw49f/48&#10;zb1kdTdv3hTrIHbADIkoduYvHtYsAQAJj/lXpT1LoGaENcRR7CRChw4NHTZMGxkpyqaB2Mm5dOmS&#10;l5eXj4+PKEdD7UVOAcTO3bFZ7MxP0NYsgdOBiB2IV8zPGPYvgT0Ia4h/IHbWQO1FTgHEzk2RJjsS&#10;O+X0Z80SAACcC/Nzmj1Ld0BYQ/wjiR2JjrvBR8AazIwIxM4pMT/FWLOUcPMvT4A4gYgdAEaxcr51&#10;aoQ1AHVgZkQgdomA+SnAmiUAAIDEwvqZ2ZVmbJaGJUAdSCOiBGIXX9DrmV/SppYAOB2I2AE3AbO3&#10;EmENQB2YGRGIXaJhfuJQLgEAADiKhJlvHdtb4iKsAagDMyMCsYsvHP56Vk495pcAOBxE7IDTgRnS&#10;UbA0iIKtcCfAfswcTIidy2JqOjO1BAAAZ0TNM5saHoOjENZgH/zhMNvgHkQh7vDmLoOZZwSxiy+c&#10;7vWsnBDNL4EbgogdSBQwF6kBYQ2x4X/exXCR601BYidyccf8NwYsYs+uVYiZQwGxAzZifqpVLgEA&#10;wBSuOns4++OXI6whNqx0csQKE5IntytuL8E1vMoocrGT2jNcaR6IHXAAzvKSTpifslNO1uaXQIUg&#10;YgfsBK9350VYQzRCqWRwpXyVvmEsJLvitdxMDq81ilzsGLGN2a0kIHbAjVDnbxSbugCYWgIA1ABe&#10;p3Jc6VkLa5DBRiWplZThPGcMMLAr3oThItcbxbzYSUt5UQ7EDjgAZ3lJu8Y/n1BeQswvgQ0gYgcI&#10;vLLcE2ENMtiiJLiGV5lCble8lYSoNY1S7CSs3FzkXAJTh4KA2AE3/a9i5i9OppYAuA94FdiJix0u&#10;YQ3RsEvplUwgFfXrjcuWZFfcUo68nvMGmBE7Rt4JZ+RA7IADcJZXNf5drPUoL3Lmly4GInYuhlud&#10;vcBOhDXYh9yu9AoXC7FCj0GRkIudvL2U5wzDq+RA7IAbAbGLP8xfOJVLABwLzrdExMUOsrAG+7DH&#10;ruRiZwMQO+AAnOVVDbFTD8pLr/llAoOInQpR1RkCXBhhDfbBcgYcgjimCiB2AGLnxJi/qCuXwHnB&#10;mDodLjZAwhqAOjAzIhC7eATTLlAbSi0wvzQAEbt4JU5jAUACI6wBqAMzIwKxAwCYxLxqKJfAPDh6&#10;boWLDauwBqAOzIwIxC4ewWQNXAyLETulrJhfuiru9nyBOyCsIWFZ4n6IZy5j+PDhIifDzIhA7AAA&#10;iYYpATK1VA/O8jhBIuJiJ4OwBmMY/XkROYMGDRI5Y/z111///fffzz//nCpVKlEVDYmO2L1rcds0&#10;4pnLqFu3bpo0aUQhGupE5BRA7OIXzPLAlUj0z9gpFcr80h7ir2cAnBFhDbEhEcmZM6dFsZs/f/7w&#10;4cOfPn0qyrGpWrVqhQoVOJ80aVLOMK4qdoR4hjLoyRqIXcVmfSpMvkGpvWfgRx99JGr1GO2BgdgB&#10;AFwW83JmfgmAPbjeWSSsQUZwcHCdOnU+fPiQL1++vHnzfvrpp2KFjBEjRkybNs3X1/f169dz5sy5&#10;efOmWBHNypUrhwwZIgp6PvvsM5GD2MnETv+7y5rHjx/zKqM9MBC7+AVXCOBK4FuxALgtwhpkfPzx&#10;x2R1Er/88otYIcPPz4+UjgkLC5syZYpYoefGjRtNmjShzKVLl2h6ISj/119/ZcyYUb8+RuxYawgu&#10;msdUM3kPnCekImeMYn6tbfATlKMUu0qVKk3Qs3z5cv2D1bRs2ZJXGe2BgdgBANwa3H2B+MAdInbE&#10;V1999fbtWxKOqXpErQzWtfnz59+6dWvZsmWiVsaAAQNoOXToUBYXypPY6dfosC1iR/2InAzzlZwx&#10;KEoY3dZOxDOUYVHs5s6dK1ZA7BIRZ3lt4zeKgTXQBC1yAAA3Q1iDgmLFipFziIIJRo4cuXPnTlGI&#10;TZ8+fWhpj9jxhoQo26Fl3FLXl609WA8/Qd4X55Vilz59+uTJk3/00UfU5vDhw6JWj9SDEogd0AGx&#10;A24LInYgPnCTiB3DUTcznDlzRuQU2CN21F7kYmOq3gD9Dq3qwVQzexDPUIZS7Ji6deveunVLFKIx&#10;2gMDsYtfELEDrgQidgC4LcIaHM2ePXv4bVyiRTRiXWyxs0a2uNLUKvlaXsozcgzWGm1jJ+IZyjAl&#10;dkYx2gMDsQM6IHbAPUG4DsQTbhWxiz/MR+ycGvEMZUDsnANE7IArgYgdAG6LsIaEBWJnCqM9MBA7&#10;oANiB9wTROxAfOCS55WwhoTFVcWOnpdRIHZOACJ2wJVAxA4At4WlQQgISGykEVECsQM6IHbAPUHE&#10;DsQHLhyxo4wwC0eQb656e3PsM3V4bwSPiBKIXbyDKwdwGRCxA8BtYWmgDIlF2/Vnv/xxGy3tSdQV&#10;qxhlcubcq9uHfTi2N8LhvR0JuZgx0zZa2pNEdxA7AABQgvsuEB+4fMSu/87QP5odoaU9ibqSVGzo&#10;UF3RThzbG+Hw3k5cvdKhawAt7UmiO4hdIoIrB3AZELEDwG1haaAMCcqkw9f/ahNIS2Xq57WnZo9h&#10;+SvV/jV/sXS/ZM1TuHiz1m37rt5l0IwSdWVRxSL1XL582dPTs3r16pWrVOncpeujR4/E6tjEqbca&#10;NWpUrVq1f//+pnojHN7b+Vu3OvUIoqUybd2/f+CIETXq1i1SvHjmrFmL/VG8Tdu2m/fuNWhGSXQH&#10;sQMAACW47wLxgctH7JacvNNiwClaytPC4OsduvUMDAwMkrF169bHjx8PXr7JoDEl6kpSsdmzb+j2&#10;ISMqKmrqtGmHAgKPnTpz/PRZTtt377ly49adO7ptlZjvbcaMGUYfm6neCIf3duW/eyPGnaGlPIXc&#10;utWjp/Hj5rNls0FjSqI7iF0igisHcBkQsQPAbWFpoAwJysbQhzM33aCllMat3rR69WphJdEsXLjw&#10;6dOnYWFh0zfslTfmRF1JKnb27HPdPqIhPfJau+7YydOHjwZJVrdo6fLrt+5cv33Xotgpe/P19RWP&#10;KRrpsVkUOwf2dvvx410Hb9FSSn6bN5s5bjv275c35iS6g9gBAIAS3HeB+MDlI3aHb4Ut33mXlpyq&#10;1G8ilERGz549SU2YZTsOSY2lRF0ZVbHQ0FBSOk6S2PXo3ZuUjlOcxO7SpUviAcmQP7Y4iZ2dvT0M&#10;Dz8QcJeWnBo1sXDc9h0+LDWWkugOYpeI4MoBXAZE7ABwW1gaKEOCcinkXMiFc7Q8f/Zk586dhZLI&#10;mD59unATPRv9famxQaKuJBWLjIyiZVRUVPv2HSSrk8Ru/MRJktVZI3ZSbz169BAPSIbBY7Modg7s&#10;7cyp7adObKfl8eDN1hw3n7VzqLFBEt1B7IBF8FN2wA3BfRdwOK56UrE0UEYSu8ED/12/fr1QkmgC&#10;AwP9/f2FmERjjdidPHly89btcqujdPDIUa+1PnKro/T69WvdA1Jg0NuWLVvEY4rG6GMz1Rvh8N5I&#10;y0js+vf7x8rjBrFTKc7yIofYAYsgYgeA28LSQBkWu727dw4dOtRTzwg9VFywYMHatWuFlcho27rV&#10;v/37Dhr477ixo73XrDp/9qRS7Dp17T5q7PiJU6YNGzGK08LFS+fMX8Ayd+L02WOnzgQEH6c0f/78&#10;bdu2BQQE3Lt37927d7oHp0fem/WPjXrbunWrsjfC4b2Rlm3bstz63lq2qNu7V4f+ff8ZOaL3iuVT&#10;jwdvhtiBOACxA24IInbA4bhJxG7blk0kLgYsWrRIKElYWKcuXdP/8FPWnLkrVq9duWZdShWq1fqj&#10;TLmsOXKlTZ9eKXbHzlwwSMNGjTl97gJZ3bVbd3r27PlzhozZc+Ts+++AcRMnUxo+akyrtu0LFi6S&#10;L18+3eOL3Zt4QDKsfGz5Chbk3giH90ZatsFvoehChvXHDWKnChCxAy4DInYAuC0sDZRhsQu5cE5Y&#10;iQy5oMxd5rXxwLEdQef2n75y8Oy1/Weu7D5+kWqW+G7Jk79gXMVuw8bNoTfvPX3+MuzF63tPnt16&#10;GHb/SfjZS9d3HQyoVaeu7vHFRezMPLYqNWpxb4TDeyMtO3Viu+hChtXHrQDEDsQBiB1wQxCxAw7H&#10;TSJ2IRfOCCuRYY2gLPbZkuv3fAZiRwSdirPYnbl0feeBIw0aNeIe5L2JByTDysdWq24D7oFweG96&#10;sdsmupBh/XGD2KkFp3idQ+yARRCxA8BtYWmgjCR2L15ECDGJxqKg+B8IXrRuc848eU9fDKau5CoW&#10;cOy8UuyOBB0zJ3ah13bsPzxi5KhXH14Z9GbzYxs6cjT3Rji8NxY7e45b4MmYKzWPiBKIHRBA7IAb&#10;gogdcDjuE7GzRVD2By9au6loyRKhIWepK7mKHQ42InZ7Dx42KnZ3H4ffevBk77ljC7at7jqgW5RW&#10;94sk9oqd/rF1+7c390Y4vDfbxU7fW5GSxU+f2sa9ETwiSiB2CQEidsA1QMQOALdC409XBg3nWRoo&#10;I4nd8+eGgiL/wQ5DQTl9ZdcxnaAs9N5YvGQp5VuxB44ait20WXOVYvfk+csDt44fvxN6+8GT06HX&#10;tu896Ld+Pfcg783mx+a/eSv3QDi8NxY7m3srVuIPvBULAADmQMQOOBwXOKkkmZPD0kAZFjtK9+69&#10;FGISzaFDh4SexAjKeZ2gnGNBubBhf9ACb//mLVooxW7n/rMGYrdkxWpJ7KZ5e+4JDeaI3Z3Hz+48&#10;DiexOxVydeueA15ea7gHeW82P7YVq1ZzD4TDeyMto2Rzb02a1oPYqQVcPIBrgIgdAK6KPDhnFJYG&#10;ytgldvuC5q/Z0Kx5c6XYbd0VS+yCz5wfvWrC3IXzj5w5xhG7kBt3L12/eeXGnbOXb9x+FHbz/mOf&#10;/eu37tq7afNm7sFOsZvlt4we25atMebk8N5sFzv9cWvcBGIHAABmwU0XcCxOd0ZZ9DkJlgbKkKCc&#10;37WdzCwkJFyISTTmBWUnC4rX+hYtW8rF7tX165Rfv/k0+dzms7t3Xti7//L+a9eu+fr6hug5c+bM&#10;xKkzdh4I2Hsk+EDgyQPBpw4Endy0e2+XKX/PXrB40ooRuscXu7e4PratgacGLR1Mj23q6jHcG+Hw&#10;3k5sWUZmZvNxa9a8PsROLeDiAVwDROwAcA2slDk5LA2UIUE5c+HYjkDf7llzXThw4G1EzCfGDAXl&#10;4LGdwXpB0X9WbGfwhfX7Aueu8hsxYlgssfvwKuTBKb9BnUMOHSKfk5DEjpjqOSdG7IJOjV094sXr&#10;56euBQ1c0XmDv/iAuLy3s+OnPb96VTwsPWYe29i147i3ASs6bd68hXsjHN5b0En/jQdnd8uc3bbj&#10;NmRwd4gdAACYAzddwLGo+YyyPjhnFJYGypCgkJZROnXiDC371a7V+ZtvIvSaIgnKyZMnv0qdepzn&#10;wh2BZ3WCoo887Qg6N3bm/KRJk/Lm1JX8zdMXL97TMuzYscBu3QzE7sKFCxWrVN2x77AUsZvgN+jD&#10;hw+zto578uzRqetB3IPR3i4MHmwgT0+ePKlWu57//iAhT+euTfAbrOyNcHhvpGWUjh7RLfvUqBDH&#10;4/Ypby66g9glLrh4ANcAETsAnA57ZE4OSwNlZGJ3ljOXLp49dzK4R65czbJn//7773v36nHh3KnQ&#10;i2dDLpw5c+r4qRNBunQy+MypY1QjNjEhdkzU+/c3FixY2qlTs2bNbt26FRWl+8UQWpIwvX379s2b&#10;N608q1P+xNWjryJevnzznLcy09vNhQt9+/fv0KHD7du3reyNcHhvcrHTpZPbjx31754zKx+37t3a&#10;nDy+5fTJ7adObA0O3Hj0yAZKgQEbgo76U43YBGIHAABmwE0XcCwqOaPsDM4ZhaWBMpLYBR09LVka&#10;p9ALZ87t2Bo0fOiFw/sNVikTdSVXscePY/3LfObllSs3582LuH9flKP5EPmhxfTKI9f2WntYbE44&#10;tjfC4b2xmR3YFy120en0iW3HNy4+PKjbyd1eBquUSXQHsUtccPEArgEidgComfjwOQmWBsqYEbuY&#10;dPFs8LjRJ2ZODTl93HBVdKKuLKqYICrq9tKl//n6fnj9WtQYw7G9EQ7vjc1MKXbydGRE76OTh5wO&#10;3GhQLyXRHcQOWANNCSIHgHuAmy7gWBL+jIpXmZPD0kAZSXfsR65i9uPY3gg190bwiCiB2CUQTnH9&#10;gNgB8yBiB4BKSDCfk2BpEAUHQSrm2ORW8IgogdiBGCB2wN1AxA44lvg+oxJY5uSwNFBmieNAb7ZB&#10;vRE8IkogdgkEInbABUDEDoCEJ+GDc0ZhaaAMi0XOnHv11fZCvZ04d/GXX7fR0p4k9XYp5FymTNvk&#10;H+azIUm90dKBz3TIsQ9pftlLS3uS6A5iB6wBYgfcDUTsgANx7OmkBpmTw9JAGdadoUND9dX2Qr2d&#10;v3Tlny4BtLQnSb2RlnXpfFBuaTYkqTdaOvCZTjn7ocLfF2lpTxLdQewSHUTsgAuAiB0A8YpKgnNG&#10;YWmgjHndidRz6dIlT0/P6no6d+786NEjsVoB9Xb5xq0u3YNoaZAuXb85asy4wcNH1KpTt2ix4lmy&#10;Zi1WvHjbtm1btGxl0JKS1BtpmSmx27l9y+BBA2rVrFG0aJEsWTIXL1asbds227ZsNGhGSeqNlqae&#10;KT/HFi1alC1bNnfu3KVLl+7QoUNISIhYrYB6WxIaWaNLCC2VadyOkCaDpxev1SxbkbI/ZMmVr1ip&#10;5m07jNl23qAZJdEdxA5YA8QOuBUI1wHHYvMZpWafk2BpoAzrzuzZN/TVMURFRS1cuPDy5cv8m73M&#10;vXv33r9/f+fOHVFWQL3dvHtv9NgztJSnKzdu9ezZMzAwMEjG1q1bHz9+vGHjZoPGlKTeSMuGDzsi&#10;tzRKF86d6tGju9He1nmvNmhMSeqNlspn+u7du379+hntjSpFIwXUm9+NyI6jrtNSntZdfvtPT+O9&#10;jV8fYNCYkugOYpfoIGIHXABE7ABwFE4hc3JYGijDunP2bMz/VCBI3Y4ePUqZK1fEu6LEwYMHWfLM&#10;i91/Dx/vPXCLllLy37R59erVwnGiIWt8+vRpWFjYnn0H5I05Sb2Rlm3eeEJuaWtWrzDTm/8GH3lj&#10;TlJvtDR4pocPH/by8hK9RCP1dvr0adFOAfW2717k4r3htJTSDP9Dq1eb7G3hrpPyxpxEdxA7AAAw&#10;ABE74FisOaOczuckWBooo9Sd0NCYNyslsZs4cSJnCPNi9yQs/NCRu7Tk1LhJEyE4Mnr27Emiwxw8&#10;dFhqLCWpN9IyudjVqV1LdCFD3ttGf1+psZSk3mgpf6atW7cWXciQ93bmzBnRVAH1dvJx1LqDz2jJ&#10;qUbjVqILGfLevA+clhpLSXQHsUt0cAkBLgAidgDYhpPKnByWBsqw7kRGiv+R2rVrV93qaFjsFi1a&#10;xEXGvNgdOxYYFBRIy4CAQ507dxaCI2P69OnCdPR4ea2kxgZJ6o20LOSCTs7Onz1pTW8WxY6f6du3&#10;b63pzbzYzd09dc6uqbT03D7Jmt4Gz+9DjQ2S6A5iBwAABuB2CzgWgzPKeYNzRmFpoIykOydPnrx2&#10;7Zp+ZQyXL18+cOCAKETz2vS/25LErlevnuvXrxeCE01gYKC/v7/QnGisEbvBA/+1sjdrxI58y8re&#10;rBG7Bp1rW9kbxE7V4BICXABE7ACwiCvJnByWBspIujNmzJhVq1b5+fkti+bQoUMrVqzQN9cGBATs&#10;2rVrqZ4FCxZs27aNau7du/fuXaz/u8pilzNnzqFDh3rqGaGHir169Vq7dq1wHBnNmjXt0aNb7949&#10;hw0bsnjxwqNHDxuI3d7dO5W90WMw2lvb1q3+7d930MB/x40d7b1m1fmzJw3E7vr1G9b31rt37ylT&#10;psyYMYOeNT3ft2/fclcEi93oVUOs7+2v+mXr/V2TRLBlv8Z9Z3SftX0SxA4AAEyC2y3gKDg459pn&#10;FEsDZSSx01fHgmyG34r98OFDnz59MmXKlCVLFhK+I0eOHD58mDxv8uTJNWvWLFy4MLcnWOzWrVtD&#10;wmfAokWLhOCEhRUoUDD9Dz9lzZm7YvXalWvWpVShWq0/ypTLmiPXN99+ayB227ZsEl3IkPfWqUtX&#10;U72lTZ/eQOwuXAgRXciwvjfuimCxG7ZkgOhChpW9pUmXDmKnLnAVAU4NwnUAGOBib7aah6WBMlaK&#10;3aZNm7hSSY8ePUQuWuyCggKE48iQ687cZV4bDxzbEXRu/+krB89e23/myu7jF6lmie+WPPkLGohd&#10;yIVzogsZ1vdmIHb0TEUXMqzvjbsiWOzm7JoqupBhZW+/5SsAsQMAAJPgXgvYgCmZc/nTiaWBMqw7&#10;REREzE9vMFaKXb9+/UTObrFb7LMl1+/5FGJ3RnQhw/reFGIXKbqQYX1v3BURLXZTRBcyrOwtZ568&#10;EDt1gasIcGoQsQPujFsF54zC0kAZ82K3fv16ypgXuwULFrz68Irzkti9ePFCaE40FnXH/0DwonWb&#10;SXcOBe+XemOxe/EiQvQSjfW9nb4YLPVGSxI7e3qTP1MWO5t7y/Hb7zN2TeDeCB4RJRA7EAuaukQO&#10;AFcH91rAItbLnBtG7J4/f88ZCRI7T09PyhgVu/dR77c92Db+yvgeU3pEacU7uXaJ3f7gRWs3FSlR&#10;IviY7reRuTfbxU7fW9GSJUJDzkq90dJGsdP3VqJsWfkztV3s9L3l/6MwInbqwile9hA7YApE7ICb&#10;gOCcUVgaKCOJ3cOHMV/5ZDZv3qwUuxfvX3Q522X57eWS4mzfvp0zhCR2z58/F5oTjfznPwx15/SV&#10;Xcd0urPQe2OxEqWUb8U+f24oT1b2VrxkKeVbsTb3VvrP8twVIYmdzb3lL14EYgfiDMQOuA+I2AE5&#10;dsqcG0bslGIXEBDAYvf+w/sCkwvMvD6T6w1Qih0l/iUUOYcOHRKyE6M753W6c45158KG/UELvP0b&#10;NWliIHaU7t17KXqJxsremrdoYSB2hM29/dO5C/dAsNhRsrm3ivUrQuzUBSJ2wKlBxA64HgjOWQ9L&#10;A2Uk3blyRXx6jImMiuzj16dkxZIbT28ksdu0aVNkZOTVaChPbU5d0xmYw8RuX9D8NRsaNm7sGLHT&#10;99aseXPHiJ2+t787deYeCLvETt9bhXoVIHYgzkDsgPuAiJ3bEh8+51YRu1fXr1OGxC5KG7Xp/ibv&#10;e95r7639EPUhICBA31b7+PFjyYokrt+81nVimw0bNkxaPkJU6XsL9F9PZhYSYvhzceZ1Zyfrjtf6&#10;Jk2bysXu/K7tZGYhIeGil2is7K1Fy5ZyseNnanNvXbp2464I6m3BqsFkZjb3VrEBInYqAxE74NQg&#10;YgecGgTn7ISlgTI63fnwKuTBqQm9K764EetfikliR/j7x7qarNo/7+WbF6evBw/z6u7n5ydq9b0d&#10;Ct7vs2d5q/TpLxw48DYi5vNnhrpz8NjOYL3u6D95tjP4wvp9gXNX+eXIkVMudmcuHNsR6Ns9ay7b&#10;ehsxYlgssdM/094589rW25w5c7krgnqbsXv8qI29/86UybbemvVqBLEDcQZiB9wHROzcgQTzObeK&#10;2HHNixe6b8WGHTsWOmwY10hiFxkZ2bBhQ377lZmycRgVZ20d9+TZo1PXg0StvjfSMkoHDx6lZc/q&#10;1Tp/802EXnok3Tl58mSy5MnHeS7cEXhWpzv6ONaOoHNjZ85PmjQpby71RlpG6dSJM7TsV7uW0d6+&#10;Sp3aVG+8udQbZ/iZjmndOk69JU+enDdnqDfSMkrTN02nZfOKhePU2yeffsKbi+4gdmoAVxHg1CBi&#10;B5wIBOccDksDZQx0h4l6//7mwoXrBwzo2rXr7du3o6J0X4Cl5YcPH96+ffvmzZtWntUpf+Lq0VcR&#10;L1++ec5bEQZip0vBRwMO7e+aI8efadOmSZOmS5dOgYFHgoOPBgUFHD584MDBfZQOHtxHeaoRmxgR&#10;u7OcuXTx7LmTwT1y5WqWPfv333/fu1ePC+dOhV48G3LhzJlTx0+dCNKlk8FnTh2jGrGJCbEj6BlF&#10;vHrVv0AB7m3cuHHv37/np/n69esXel6+fEl5quFNJGRiN40zlGZtHt8u60/cW+121WbtmDx319TZ&#10;O6fM3DJh+qbxurR5/IwtE6hG2kR0B7EDAAADcK/lYiTim63ucC6xNFBG0p3Hj2P9O3/m5ZUrN+fN&#10;i7h/X5Sj+RD5ocX0yiPX9lp7WGzOSGK3e3e02EWn3bt3HF3vc2BA/6Ad2wxWKZPUG5tZ0NHTkqVx&#10;Cr1w5tyOrUHDh144vG3TlL4AAP/0SURBVN9glTJJvXFG+UwjIyNNPVNTSGI32W+GZGmc5uyasmD5&#10;wOU96s9fN8JglTKJ7iB2KgEXEuC8IGIH1AmCcwkDSwNlzIudICrq9tKl//n6fnj9WtSYwIzYydOB&#10;YUMOTRwXfPiAQb2UpN7YzJRiF5Mung0eN/rEzKkhp48bropOUm+ccdQzZTNTip08LevbeOmwVvO2&#10;TjCol5LoDmIHAAAG4EbLeUnE4JxR3DNi5xDQm83wiCiB2CUouJAA5wURO5DoqM3n3AqWBlEAKoBH&#10;RAnEDgDgpuBGy1lQv8y5W8TOUai8N5XDI6IEYpeg4EICnBdE7EBCguCc2mBpoAxJj8+ecz9m2EZL&#10;exJ3S70NOfYhzS97aWlPknqjZc6ce7no2vCIKIHYAQDcFNxoqRAnlTl3i9htC7jUtM0RWtqTuFvq&#10;bcrZDxX+vkhLe5LUGy2HDg3lomvDI6IEYpegOMWLn26TRQ4AGYjYgXgCwTmngKWBMiRPB07eaNUx&#10;kJbKtMp/b/d+wytWrZOvULFfMmUtXLR46zZtV6zfbdCMEndLvS0JjazRJYSWyjRuR0iTwdOL12qW&#10;rUjZH7LkylesVPO2HcZsO2/QjJLUGy1NiV2knitXrnh6etasWbNu3bpTp0599OiRWO1s8IgogdgB&#10;QyB2wE1AxC5xcSWfc7eI3fGLd/8ddoqW8hR49kbX7j0DAwODZGzduvXx48fL1mwyaEyJu6Xe/G5E&#10;dhx1nZbytO7y23969jPa2/j1AQaNKUm90XL2bGGNElFRUWvWrOGfTZa4d+/e+/fv79y5I8rOBo+I&#10;EohdgoKIHXBeELED9oPgnPPC0kAZkqeL1x/6b79BSymtXLdp9erVwr+iWbhw4dOnT8PCwtZv2Stv&#10;zIm7pd723YtcvDecllKa4X9o9Wov0Us0Um8Ld52UN+Yk9UbLs2dj/rMFQep26ZJ451fi4MGD7HkQ&#10;O+D6QOyAm4CIXYLh2j7nJicSSwNlSJ5u/he2Y+9dWnKq37CJkC8ZPXv21P/7Ux3b9xySGkuJu6Xe&#10;Tj6OWnfwGS051WjcSnQhQ96b94HTUmMpSb3RUi52SqUjJk6cKHIQO2AniNgB5wUROxBXEJxzJVga&#10;KEPy5L9n0Ybdi2jpu2Ne586dhXzJmD59urAwPdMXDKfGBom7pd6OHQsMCtL994iAgEPW9ObltVL6&#10;hxNSknqjZWSk+E+1kydP1lfHYtEisWsGYgdcH4gdcBMQsYsP3PDNVjeM2JGWkdi169J4/fr1Qr6i&#10;CQwM9Pf3FwoWjTVi17t3Lyt7s0bsTp48efv2ba6UiIyMPHDggChE89rSvwJTLTwiSiB2CY36pwCI&#10;HTAKInbADAjOuTwsDZRhsZu/asLQoUM99YzQQ8UFCxasXbtW+JeM2g0qtvmnYfsujbv3azNh5gDf&#10;HfMNxM7ff4P1vTVr1rRHj269e/ccNmzI4sULjx49rBS7MWPGrFq1ys/Pb1k0hw4d2rp1KzeTQ3vZ&#10;tm1bQEDAf//99+6d6f8Jqz54RJRA7IAhEDvgJiBiZyduGJwzintG7DyXjCYNMmDRokVCvsLCOnXp&#10;mv6Hn7LmzF2xeu3KNetSqlCt1h9lymXNkSttunQGYrdu3VrRhQxre0ufXil2XJRDbidyWu2AAQMy&#10;Z85cuXLlvXv3HtGza9euyZMn16xZs0KFCqKR6uERUQKxS2hwLQFOCiJ2gIHPuScsDZRhsduwe5Hw&#10;LxlyFZu7zGvjgWM7gs7tP33l4Nlr+89c2X38ItUs8d3yW74CBmIXFBQoupBhZW958heMq9idOHFC&#10;5BT07dtX5FQPj4gSiB0AwB3BLVacgMyZwT0jdht2LxT+JcMaFVvssyVXnrwKsQsQXciwtrff8xmI&#10;nVGsFLsBAwaInOrhEVECsUtocDkBTgoidm4IfA5IsDRQRhK7Fy8ihIJFY1HF/A8EL1q3Oedvv6/d&#10;PYe7lcTO9t7y5D0UvF/qjTMREeKX7SSsFDtvb+9XH16JgrrhEVECsQOJxt69e7UPnogCAAkLbrHM&#10;AJmLE24bsbNFxfYHL1q7qeAfRZQRO5t7K1KiRPCxo1JvnLFZ7GbMnRGlNfJOrgrhEVECsUtocDlh&#10;YHVOByJ2rg2Cc8A8LA2UkcTu+XNDFZP/NImhip2+suuYTsUWem8sXLyoUuxs7q1YiVLKt2LfvDEU&#10;u82bN4ucWbE7f/68yKkeHhElEDuQcLDMSUtGrAMgYcEtFgOZsxP3OZFYGijDYkfp3r2XQsGiOXTo&#10;kBCxGBU7r1Oxc6xiFzbsD1rg7V+rfjUDsaNkc2+NmjRRit3Dh285IxEQECByZsVu+/btIqd6eESU&#10;QOwSGlxOhNCR0kW84KTLA9WDiJ3LgOAcsAGWBsrYJXb7guav2VCzXlXHiJ2+t4aNGztE7E5d03US&#10;HBzMRfXDI6IEYgcSFAOlkyfoHUhI3PAWCz4XH7hpxG71BDKzkJBwoWDRmFexnaxiXutrNYgVsQv0&#10;X09mZnNvTZo2lYvdq+vXKXPliuEXIMyLXcS7Nyv2z6XMgo0zuEb98IgogdglAuqfCGj6FzmHIlmd&#10;PCOJnS4BFYOInTMCmQOOgqWBMiRPa/fMmbtpWKdMWS4cOPA2IuazcYYqdvDYzmC9iuk/Fbcz+ML6&#10;fYFzV/l17tVKLnaHgvf77l3RNXNO23obOHBALLH78CrkwanzE2a8vnmTKxkzYrdq/7yXb16cvh48&#10;zKv7zp07Ra3q4RFRArEDRohvsRNl/tSdTO90GQASBNcOtMDnEgw3jdjp34r13ryYlh0q/tH5m28i&#10;9EImqdjJkye/Sp16nOfCHYFndSqmj7HtCDo3dub8Tz/9hDfnbqk30jJKBw8epWXP6tXi1FvSpEl5&#10;c6k3zrx48Z6WYceOhQ4bxjWS2EVGRpL50JKLxJSNw6g4a+u4J88enboeJGpVD4+IEohdIuCeETud&#10;00nxORlcaXQVUBWI2KkfyByIP1gaKGMgdpx8t8z5O2vGZtmzf//99y3a1fXbOd9/96L1uxas2zrX&#10;e/NsXdoye93WOVQjbcLdGoidLgUfDTi0v2uOHNxbly6dAgOPBAcfDQoKOHz4wIGD+ygdPLiP8lQj&#10;NjEhdkzU+/c3Fy5cP2BA165db9++HRWl+zUTWn748OHt27dv3rxp5Vmd8ieuHn0V8fLlm+e8lfrh&#10;EVECsQNGiFex0y0VmF8LgMNxmUALgnOJiztH7FaujxE7Tht2L/RfMda/Z3N/n6kGq5SJu5XEbvfu&#10;aLGLTiRzR9f7HBjQP2jHNoNVyiT1xpnHj438O/+XV67cnDcv4v59UY7mQ+SHFtMrj1zba+1hsblT&#10;wCOiBGKXCLh7xM4MEDsVg4idqoDMgQSGpYEyZsQuVurXxn94J/9tcw3roxN3a0bs5OnAsCGHJo4L&#10;PnzAoF5KUm+cMSp2gqio20uX/ufr++H1a1HjnPCIKIHYASPEk9iJnGlgdSDBcMZAC4JzasN9wnUE&#10;SwNlJHlyCGruTeXwiCiB2CUCbh2xA04LInaJBXwOqAGWBlEAKoBHRAnEDiQcEDugHlR+fwWZcwrc&#10;M2IHVAKPiBKIXSLgVnOBAXA75wURuwQAPgdUC0uDKAAVwCOiBGIHEhr9W7JG9A7OBxISVd1fQeac&#10;FETsQCLCI6IEYpcIuHPEjmCBg8Y5HYjYORYE54BzwdIgCkAF8IgogdiBBEUXrJMpnUERgAQjse6v&#10;IHOuBCJ2IBHhEVECsUsc3DxoZwDczilAxM5mEJwDLgBLgygAFcAjogRiBxIIM8E5M6sAiCcS4OYK&#10;PufyIGIHEhEeESUQu8TBraYDkrYnrz9QkguclCE4L68BKgQROyuBzAGXhKVBFIAK4BFRArEDxtE4&#10;+jeKydvI7TgjORxnpCVnAEgAHHtzheCcG+Jun6hhaRAFoAJ4RJRA7BIH9c8I9oud0tI4bscZucZx&#10;hmsIrgRqAxE7JZA54D6wNIgCUAE8IkogdsA4Do/YESRtktJJGYLXsvPJawCIP2y+uUJwDjCI2IHE&#10;hUdECcQucXD5iJ0pOSN7MypwlGfVo7yUAarCzSN28Dng5rA0iAJQATwiSiB2wDjxEbEjWOzY7eQC&#10;RxmC6znP9QDEE9bcXEHmgBkQsQOJC4+IEohd4uDaETszWiaJHdsbwfWcl1SPl0BVuE/EDj4HgBKW&#10;BlEAKoBHRAnEDhgnPsSO1U0SO1Erg1dxhmsAiCeUN1eQORAnELEDiQuPiBKIXeLgnhE7udhRoqIE&#10;NzCo50qgElwyYofgHABWwtIgCkAF8IgogdiBhENSOk5UI9kbmxxDq2jJ9QDEByRz7hZuAQ4HETuQ&#10;uPCIKIHYJRruNimwscmTWGEMveDpEGWgApw9YofgHAD2wNIgCkAF8IgogdiBBMJ6q2NgdcAhmPI5&#10;ROyAPbjh+cPSIApABfCIKIHYJRruNi/IrQ7S5ow4UcQOwTkAHA5LgygAFcAjogRiBxyP0tuoBlYH&#10;4hvrfQ7hOmAnbhuxAyrBzIhA7BINF54XzIudqLICKKCqUG3EDsE5ABIAYQ1AHZgZEYgdcDxKIbPB&#10;6giIHTCFnW+2ImIH7AQRO5C4mBkRiF2i4VYRO7Y6iJpTo4aIHYJzACQWLA0v33xAUkOSRkQJxA6Y&#10;RGPrbxQbCBwVYXXAZuwMzhkFETtgJ4jYgcTFzIhA7BIN9c8LjhU7UQBOSwJH7OLD5wAANsPScN8S&#10;R4fl0+jRFVY1PaqvBDbj4+NzMzZUQ/XSiCiJJXY0kYocAI4TO4TrgJUkmMwhYgfsxG0jdkIu9Ozf&#10;v1/kZOwfnJfFjv6KKmAHRsWOltKIKDESsYPeJQwuHLEzgKzOBrGDC6qN+IvYITgHgPphaQiVQfaW&#10;PHnyu3fvirKeHf3zsNjpS/Pn6/8Am2GN8/b2pqWnpyeLHdVLI6LEwluxkDx3xjaxMxAyo36mEz09&#10;oqzA/FrgGiSizCFiB+zBPc8floYzMljgUqZM+eTJE1EVXUnM2tS79yZRCWyGxY4y5NCUYbGjojQi&#10;Sqz6jB30Lp5Q+ewQf2JnFL3L6RBloDIcErFDcA4AJ4WlIUgG2VtgYKAoSEyrqfe6nJzXVwHbYbHL&#10;kCHDw4cPq1atymJH9dKIKInzlycgee6Do96KlRDipkdUmcBiA+BcqE3mELED9uDOEbuDlqja2Yu0&#10;7qBXZ40mh6gCdsBiJ4dqqF4aESVxFjsGeucQXH52UPqZGWPT6Z4eznMlUA9xjdghOAeAK8HSsBMk&#10;LHzYDaB6aUSU2Ch2ciB5QMK8kFmvaxA758UpfA4RO2AP7hyx2wTUgTQiShwgdgz0zgZcb3YwI2Q2&#10;uBr0TlWYidghOAeAy8PSILQCJDbSiChxmNjJgeS5LXIVs1PLaHM7ewDxjfP6HCJ2wB7cOWL3GCQs&#10;PsagemlElMSL2DHQO4u4w+xgj5xB7FSFFLFDcA4AN4Sl4Y6VHBo69BD9Wa5fCoaKny7WNF7Oxcb6&#10;ah1iRd6husKhoVzSt7rTmAuamMZuBWmc+NJENFRD9dKIKIlHsZMDyXM39OE2e7UMYqceXOzNVkTs&#10;gD24c8TuqgyyrQsXLohCLBY2WChylNdn9wzcoy8R0dmBvzfQ/zWkgUZfv5DX8uZXf5f16FYYFTuq&#10;l0ZESQKJHQO9M8DFZgfysPcREZT0UucAJ3NUP8Bm5DIXf/95AgCgflgazsvgSFqaNGlEmZlTt+/W&#10;83XniBKztW9ukTt/vq6mLmf65q5LjTW5+3KR0DXbSlvr0K2lXeg70tTtG7s/N4LFLl26dIGBgQMG&#10;DGCxo3ppRJQkqNjJgeS5BuxeEix27HaihX04qh9gPS4WnDMKInbAZtz25GFpOCGDrO5///vfjRs3&#10;RFlGrekio2dDrp4borM9N0yvxYWeuWrp/8aQK1dPkdO1EzmiliaXyLkfLHbTp0/PnTv3gwcPWOyo&#10;XhoRJYkmdoyb6536Jwi6woucae6GiYwUq2NELXASLPocInYAuDMsDUdkeHt7i5yCapNE5sikajm7&#10;rBH5NV04W02Tk5ZdclbTFaLJqdGI3JFJMZvEqndHWOzInml59uxZFjuql0ZESSKLnRzE8FSIlWLH&#10;GieXOUeJHQQxvnH54JxRELEDNuPmETuak0FCQhqnhOqlEVGiIrFj3E3vVD5HWCN2hOR2cpQ1NuCQ&#10;ToABtr3ZiogdAO4MS8NWoA6kEVGiOrGTgxheomOl2BEwMPXjnsE5oyBiB2zGzSN2L998QFJDkkZE&#10;iarFjnFtvXONiB1hIHZcdJTtUT+O6srdsC04ZxRE7ABwZ4Q1AHVgZkScQOzkIIaXwMRJ7BjOc6Wj&#10;kHoGVuJAn3NJELEDNuPmEbv7caeppqnI3T+6SmSMo2lqfP3RYflEzv3wMfY7dlQvjYgSJxM7xpX0&#10;zmUidgS7Fy35I3cSvNYM5ttwJxKiFiiIb5lDxA4Ad4alQciFHpoTmIsXL4oqGfsH5715cwn/1h2x&#10;RF+nXxqnkUbDmbzRmUbRrfVduSlGxY6W0ogocUqxk4MYXrwSV7Fj8aKl5HZGv1cRJ7gf4uWHp5wR&#10;K4AeBOdsABE7YDNuHrELlVG2bFmWNlGOYf780FBNfVrM3yGrCQ3dITXmDYk8/XVN6mv0zeXs0K/Q&#10;s6N/HpELDc0jthPENHJRWOO8vb1p6enpyWJH9dKIKHF6sWOcV+9caY54+vQZLUm8KMMGRlYnGR63&#10;UWJmFSM2f/+ElpLbEWK1u5LwMkf35SIHAHA/WBrOxIbUqlevXqIgsan3JpGLZlYd/Z9Ns/R/csvW&#10;UzZ37t6UqcProqmj4U101Jm1iTaYVUfU6NrrO1TsxgVhsaNM8uTJKcNiR0VpRJS4iNjJQQwvsWDZ&#10;oqVkeEatznzRKPo+YnBbvUvc4ByLnWvoHSJ2wDbc+cxhaQiKzdixY0VORvecGpGLRlNzmv6vL/+R&#10;kLcUTfRI9SSOQb7dKePbPSfXBE2rKS1jKl0XFrsMGTI8fPiwatWqLHZUL42IEhcUO8ZZ9M5lpglJ&#10;s2hJYsdKJ4kdwc0Ied4GuDe52xFinYuiQplzJckDAFgDS8NBS0yoqhE5ZkLVqhNE9uBBL1m2syZH&#10;Z5HXE91sgka2ga6oyRFdnpCjsxdnSPj0GdeHxU4O1VC9NCJKXFbs5CCGF39IXiVF6QjKS25H6BuK&#10;PMHFOKHcimrY7XQF/bu0+mrXIXGDc4T10uaMkoeIHbANROx2goSFD7sBVC+NiBK3EDtGnXrn7NOE&#10;3qjuUaKMBFkdLVnsRDsTWGwgIW8p5cntKHGNvIHz4uxvtjqj5AEArIGlYRNQB9KIKHEjsZODGJ49&#10;kEK9ePmaXYqQrI4DdQbhOkJsZgzzayW4mb4zw/ZGK50LZ5c5U8h7VpvqIWIHbAMRO6ASzIyIm4od&#10;oxK9c7qZgqyOEufJ4ThiR0myOpYtQoqo2Ql1JXIuROL6HJHwsqVOyQMAWIOwhrizBFiBOFhWY2ZE&#10;3Frs5CCGZyXkWFK4jov6TKy3Yom7YeJ9UkpU5G0N4HpTa+VY08ZZUIPMqUGtEveRIGIHbAMROxuA&#10;Zljk9u3b4mAZY/jw4SIng7YSOQUQu1gkit6pfKbQmPiNYpItAySTUyaxTWxoE5GzhPUt1UmiB+cI&#10;NcfJ1KObAABTCGuIO9AMi5gXu7p166ZJk0YUoqGtRE4BxM4kiOExpsSO0Ouc+Haq5HDyvJTEBiag&#10;TUTONNa0URsqkTnnEib5Y46nR45wHbAZROwsotFoRC4aaIZFTIldxWZ9Kky+Qam9Z+BHH30kavXQ&#10;ViKnAGJngQTQOyeN2DEGAmcqKbUsrqLmLGKX6ME5Z5Q587jeMwLAGRHWIEPpcATEzgasETs6sMTj&#10;x495FW3FGSUQuzjgnjE8K8WOxMtoXkpiA1tRudjhzdaEwSGSh4gdsA03P3OENchQOhyhrIRmWMSU&#10;2FWqVGmCnuXLl+u9TtOyZUteRVtxRgnELs44XO+cOmJHGAgcJaXYWdQy+xskPOqROfeMZrnzcwcg&#10;4RHWEBulxilroBkWsVLs5s6dK1ZA7OIPd4jhWRQ7QrI3yeSkGkcJmaP6sR81+BwBoZEjlzyLRwYR&#10;O2AbiNiZh5UOYmcDpsQuffr0yZMn/+ijj+ioHj58WNTqoa1ETgHEzgHYqXfOHrEjHOJz6lE3o6hH&#10;5qB01oBjBYBjEdYQd6AZFjEldkzdunVv3bolCtHQViKnAGLnYNwhhmcU22RO5eDNVtfA4BgiYgds&#10;AxE72yBrARYRB8tqzIwIxC5eiJPeueFkYUoBVaKGagjOEZC5+ACiDIBtCGsA6sDMiEDs4h23jeGZ&#10;wR6xiyf5U0NwjoB2JADSrZT8aOOYA4sgYgfUg5kRgdglEOb1zt3mC3vkzLFipxKfIyAWagCSB4Ap&#10;WBrEfzYFiY00IkogdokAYnhm5CyeAnJy1CZzCa8RGv0ZSEvOuBtW3kdB8oABiNgB9WBmRCB2iYZc&#10;7xCxk7BG7GyTP5X4XCLqghmNc1vJsxJIHgAsDaIAVACPiBKInSpwtxheAoTlJFQSnCMSSwviamwu&#10;L3l23kfJJQ+q5z64ebiOYGmgTJ06ddrJaNSoETdgeAKR4BpaDhw4kDPAUfCIKIHYqQKeMvAWLWN/&#10;0A5vthIOmUN1EzNOS0tA8oA7wNJAmTNnznz48GHIkCGdO3emohmxk2poKYmdVA/shEdECcROpahK&#10;8siSRM46EiAgZ3QXkDki/iZN6tk1ZuR4Db1A8lwVROxYGihz4sSJcePGHT9+/Pnz5+XKlbModhJc&#10;o6wHtsEjogRipwpMTRkq0TvHip1jtU89wTkiES/nCTxX6uZszM6WgOQBV4KlgTJnzpyZPn26h4fH&#10;jh07QkJC5GLHM4Mcqd5gCeyHR0QJxM5pSETJS3ixs9jm+qvrjhVEm0nci7capkh6DM41UydK6AWS&#10;5+wgYsfSQBkSu/bt2+fIkSNfvnw3btwwiNhNnDhRmhOkpUEGOAQeESUQO1Vg/ZSRKHqnnrdiyedE&#10;TgUk4kVatZMjJm5rkEseVA84CywNlJkbm927d3MDkMDwiCiB2DkxCSZ5iSJ2Uickc6Z8LuGDdol7&#10;MXYuZ1Kt5Kkw9ALJUz+I2LE0iAJQATwiSiB2qsCeKSMB9C5RxM6aT84ljNgl+kXXuXzOKKqVPBUC&#10;yQPqhKVBFIAK4BFRArFzKeJJ8uIqdjZj8E2IhA/IGZC4F1dXNaFElzwnCr1A8lQCwnUES4MoABXA&#10;I6IEYqcWHDhxOFzvHCh2Rl3Ntm+2UleMKDuIRL+UuqrPGSXRJc+JkJ+ZUD2Q8LA0iIJpUqZMSS/q&#10;e/fu0XL48OGiNhZbLl+eelnk48bUou1EDkDs3JYEeKM2TkgeZqXMGfU2vc7tfR8RQcloA9tI3Isl&#10;/EaneAlyEFwm+gLJSzAQsSNYGkTBNCVLlsyXL9+jR49oOX/+fFEbjUZTVPcnWuyKFp1aVKNztS36&#10;onZLO1rVjgpb2pH8iYx2i26t5IKXp2p0KwDETvXE68ShHr0jD4trcM6UurHbiYKtJPqlET5nlAST&#10;PJcBkgfiG5YGUTCN+YidUuxo2U6j2XJ5qq6K6nmVMiMBsYuGR0QJxM7tSBjJM7Ax6WutDgywEdSb&#10;DR2q4RIIa7EeneI59HC5fPQFkudwELEjWBpEwTRWvhWrf1m3I7EjqyOolpZF2+kCdYZiR/6nb0MZ&#10;vBUrh0dECcROLSTwxBHfeke+ZfRnSmzwMMbMhjq5i0ZUmSDRL3U8fwGb0U/vOIZxQC55UD1gDywN&#10;ogBUAI+IEogdcLDk2fA1CIuYMjaWuaeP7nMy2kwNlzS4SHxgs+S5efQFkmcDiNgRLA2iAFQAj4gS&#10;iJ1aSPSJwx69M/VNCBYvRlTZhLQ5dyUhKZ1Rq0t0mbNNO4AN4GjbBiQPWA9LgygAFcAjogRiB4xg&#10;peSZ8jlGaVqE3sdsk7y3nLgHwqjVJfqFCoaR6FgcAkRfjALJMwPOGYKlQRRMsGVr5K7dkYcORwYF&#10;R546HXnhQqRYYT9PtTdFDgh4RJRA7NSCCicOo3pnXuYUkIo5Br26CbdjmRMr1HFBsigTIFHAuNiG&#10;/DUF1QMMS4MomIDEbviYW6Kg1RqKXRzlbMg13XLJU30h9rb51oqMNSzRN6ZNpMz+XfrMLm0jqR/9&#10;vobM1S1pbUy9iuERUQKxA1ZBOhcXnxPoI2sxSGamz9uAbkN5iC7RLznwBidCGixEX2zAnSUPJwzD&#10;0iAKJli02Aqxe6o3Nl5e0958qt2vdylWK51ssV3pFtp8+jy3l8SOtYwlTGpPusY1Oid7Gq2D0VA/&#10;XMMZbklL2pZqJE2kbW+eEBn1wyOiBGKnFpxi7tBH62zUO1GwGzVcYCRFAE4KRtAe3Fny3BmWBlEw&#10;gYHYHQ00LnaGS5nAsc+RcnGGGHIiVkuCFY3di8xMZNaatDGuXxLdgDKSAso34UrGVFeqgkdECcQO&#10;GEEZnCOjEzk9thmenST6hQQ24BoY3ERhWO3BHSQPETuGpUEUTEBil/+P0+06X+FkpdiR1TXSx8n4&#10;rVISLPY8XSwtOtNolxA7Xqurf6pbkv+xhOmW+hpd+M0gYqev19VIGX2fum2je7t5QmQYiB1wDIk7&#10;fdjwTisR34anhssGLvzuA8baHuSvVtdWPfeEpUEUTDB6bOSUaZGkd6vXRG7wj9y5K25fnuAP1QEr&#10;4RFRArFza6yXOYOInRIHGp5KLgy4xrsk1t8+qfYEuHfvnsipHteQPETsGJYGUQAqgEdECcRORSTk&#10;9GFbfM4a7DE8NVwAVHs5B4mIes6Kcb9mudW1x6NHj0TZeXANyXNnWBpEAagAHhElEDs3wh6Zsxix&#10;U2Kl4alkulfPlRvEK/bfPiXiqdKrW7fXb940/SmjKDstziV5iNgxLA2iAFQAj4gSiJ2KiI/pI/4i&#10;c9ZjyvDUMK0n4kUauAAJef5s+uGHDx991Oj3vKLsKjiX5LkzLA2iAFQAj4gSiB1IOCTDU8kkDqVz&#10;Q+Iv+hKvkrfxp5/I6pYmSybKLopc8tSjeojYMSwNogBUAI+IEoidinDAm0QqiM8pUU7TpmJ4iUW8&#10;XpKBG+LYM2pjhgxkdcuTJ+fitWviq4M3b/LvP7gyapM8d4alQRSACuARUQKxc3rUKXOMxekYhgcS&#10;mISPvvBJRYhyHPH/5ZcPH3+8TBara9+u4aIFYyn9/fffoso9SBTJQ7hOgqVBFIAK4BFRArFTEdbP&#10;IOqXubhOvjA84CbE6dTa8Ouv7z/+eEXy5FFRUaJKJnY9evQQVe5Hokiem8PSIApABfCIKIHYORlO&#10;HZ+zBrUZHgHDcyVUFYAxL3njJrY993UqA6sjJLHbsGGDqHJv5JLncNVDxE6CpUEUgArgEVECsVMX&#10;RicR14vPWQMMD7gVBpJ35syZ23fXtWn/Z2Sk4W/3S2K3YMECUQViE3/zkjvD0iAKQAXwiCiB2KkU&#10;95Q5o6jT8OTXYOBEOEUAhs6uZMk+XuO9WJRjs3PnTs7s3y/9n3RgEjvnK0TsJFgaRAGoAB4RJRA7&#10;daHySSRx74BheMAdoDPq4sWLogAcSgLflLoYLA2iAFQAj4gSiJ0qcFR8Lj4kQ5oKSau4JtGB4QGb&#10;UfO9E06hhEQueWZUDxE7CZYGUQAqgEdECcQu0TAqc/ZMIuwWhCjbjZnJTiWo0PAIBw4BcBNwzqgB&#10;i5Ln5rA0iAJQATwiSiB2CYqjInOmsP/yYGZqU0/ETgkMD1iJ2gIwOEnUiTQTImInwdIgCkAF8Igo&#10;gdglEFYqXaJMImZkzulQreHh+g0MwCmhcqB0BrA0iAJQATwiSiB28Uh8x+fsJ04yp+aInRIYHjCK&#10;Gq7WOAeAM8LSIApABfCIKIHYORg7ZS4BrjquFJ+zBhgeUA8YdKcAsTqjsDSIAlABPCJKIHZuhJ0y&#10;51wROyXqNDwCF/uEJLGu2RhlpwBKZwaWBlEAKoBHRAnEzi4c/marw6cVd4vPWQMMDyQkGFanAEpn&#10;EZYGUQAqgEdECcQuzjhc5hwOZM5K1Gx4sIF4IiGv3xhE4EqwNIgCUAE8IkogdlaRkDJnz4UHMmcb&#10;MDzgWDBqTgRidVbC0iAKQAXwiCiB2FkA8Tm3Aobn8sT3VRzD5ERA6eIES4MoABXAI6IEYmeExJU5&#10;a+YayFx8o1rDI6AO6gTjAlwblgZRACqAR0QJxE6g/sgcA5lLYGB4LkZ8BGkwEE4HYnU2wNIgCkAF&#10;8IgogdipDuWMg/icGlC54cEtEgUcdqcDSmczLA2iAFQAj4gSNxU7xOeAzcDwnBpHXddxnJ0OKJ2d&#10;sDSIAlABPCJK3EjsnEXmePaB0qkfGJ57ggML3BOWBlEAKoBHRImLi52zyJwB7HYqvL8kkxE5IEPN&#10;hkdAROTY87LCkXRSEKtzCCwNogBUAI+IEpcVOydVOiWYkpwIGJ6rgkPnpGD+dCAsDaIAVACPiBKX&#10;EjuXkTklKpmeELGzEvUbntuaSlxfSlA6JwVK53BYGkQBqAAeESVOL3YuLHNKMFU5HTA85wVHBgA5&#10;LA2iAFQAj4gSN/ryhMvAepcokoeInc3A8FSCNS8cKJ1TgxvgeIKlQRSACuARUeJkYudW8TlrwBTm&#10;dKjc8Ah31hoonVOD+TBeYWkQBaACeESUOIHYQeYskmDTGSJ2DgSGl/CYeaVA6ZwaKF0CwNIgCkAF&#10;8IgoUanYQeZsAFObk+IUhufC3gOlA8AaWBpEAagAHhElqhM7KJ2dQO+cFxhefGPw6oDSuQCY8RIM&#10;lgZRACqAR0SJKsQOMudweLLDlOekwPDiFfica4D5LYFhaRAFoAJ4RJQkmthB5hIMTH/Oi/oNj3Ai&#10;T8JrwTXAOCYKLA2iAFQAj4gSJ/jyBHAImAqdGhienSBKB4CdsDSIAlABPCJKEkjsEJ9TCdA7Z8dZ&#10;DE89IiV/JDj/nR2MYCLC0iAKQAXwiCiJR7GDzKkWnhwxRTo1MDyLJOKugcPBfJXosDSIAlABPCJK&#10;HCx2kDmnI67TJemEyAF1AMNTYmpfkANnBKOmElgaRAGoAB4RJQ4TOyidU4Op0wVwCsMj4tXwElIf&#10;AXArWBpEAagAHhEldokdZM7FsEbvELFTP+5peNb0hhsY5wLjpSpYGkQBqAAeESVxFjvInMvDkymm&#10;VBfAiQzPHsmzZ1ugTjD/qBCWBlEAKoBHREk8fnkCuADK6RURO2fEVQ0vrkoHXVA/GCPVwtIgCkAF&#10;8IgosSB2iM8BAlOty+AyhhdXpQMA2AlLgygAFcAjosSI2EHmgFFY7xCxcw2cxfAIA4ezR+lwi6Jm&#10;MDoqh6VBFIAK4BFRIsQOMgesBJOvi+G8hgdcBswqTgFLgygAFcAjogSfsQO2wBMxpmNXwokMz2Zw&#10;xgJgMywNogBUAI+IEogdsBdcLF0MdzA8oBIwezgRLA2iAFQAj4gSiB1wDJigXQ/XMzycpeoBY+F0&#10;sDSIAlABPCJKIHbAkWCydkkQwwMOBLOEk8LSIApABfCIKIHYAcfDEzemb9fD2Q0P5yQANsPSIApA&#10;BfCIKIHYgfgFl1KXBDE8YAOYDZwalgZRACqAR0QJxA4kBJjQXRXnMjych4kFjrwLwNIgCkAF8Igo&#10;gdiBhAOTuwuDGB4wCl71LgNLgygAFcAjogRiB+IMXcFFziYw0bs2ajY8nHsA2AxLgygAFcAjogRi&#10;BxIHvsTiQuvCIIbn5uDV7WKwNIgCUAE8IkogdiDO2BmxU4ILgGujHsPDmZYw4Di7JCwNogBUAI+I&#10;EogdUAu4GLg8iOG5PHgVuzAsDaIAVACPiBKIHYgzDo/YycGFwR1ILMPD2QWAzbA0iAJQATwiSiB2&#10;QI3wBRiXYZcHMTyXAa9Wl4elQRSACuARUQKxA3EmXiN2SnDBcAcSxvBwLsUHOKpuAkuDKAAVwCOi&#10;BGIHnANcPNwExPCcCLwq3QqWBlEAKoBHRAnEDjgTuJC4D/FheDh/ALAZlgZRACqAR0QJxA44H3x5&#10;xkXaTUAMT4Xg1eeGsDSIAlABPCJKIHbAucEFxn2w0/BwqjgEHEa3haVBFIAK4BFRArEDrgAuNm4F&#10;YniJAl5lbg5LgygAFcAjogRiB1wHXHjcjTgZHk4PAOyBpUEUgArgEVECsQOuBq7fbghiePEKXlOA&#10;YGkQBaACeESUQOyAa8KXIlyQ3A0zhoeTwQZw0IAES4MoABXAI6IEYgdcH1yc3BDE8OwErxpgAEuD&#10;KAAVwCOiBGIHbIEumiLnPOBC5Z5IhocTAAB7YGkQBaACeESUQOyAe4Gru9uCGJ6V4DUCjMLSIApA&#10;BfCIKIHYAVtwxoidHL504QLmVkjDDcMzBV4RwAwsDaIAVACPiBKIHXB3cDFzW2B4AFgPS4MoABXA&#10;I6IEYgdswdkjdkqgdy6PmSGG4eH8BxZhaRAFoAJ4RJRA7ACIAZc3N8cNDQ/nPLASlgZRACqAR0QJ&#10;xA7YgutF7OTwpQ4XPBcjTgPqDoaHMxzECZYGUQAqgEdECcQOAHPg4ufmuGEMDwCjsDSIAlABPCJK&#10;IHYAWAZ65wLYOYiuZHg4n4ENsDSIAlABPCJKIHYAWAsuh4BwasPDOQxshqVBFIAK4BFRArEDIG7g&#10;0uikOHzgnMvwcN4CO2FpEAWgAnhElEDsALAFvkziYgkIp47hAWAlLA2iAFQAj4gSiB0A9gK9cwoS&#10;YJjUaXg4P4FDYGkQBaACeESUQOwAcAy4fAIJlRgezkngQFgaRAGoAB4RJRA7ABwJLqWqJVGGJrEM&#10;D+chcDgsDaIAVACPiBKIHQCOhy+ruLgCCZXE8ACwGZYGUQAqgEdECcQO2Ahdp0QOmAV6pxJUMhDx&#10;bXg430A8wdIgCkAF8IgogdgBkBDgcgsMcLjh4RwD8QpLgygAFcAjogRiB2wEETsbwKU3EVHtwbff&#10;8HBegQSApUEUgArgEVECsQMgocFlGBjF4TE8ABwIS4MoABXAI6IEYgdsBBE7O2G9g+QlGE50qK03&#10;PJw/IMFgaRAFoAJ4RJRA7ABIfHB5BkYxY3g4Z0ACw9IgCkAF8IgogdgBG0HEzuHgUh2vOPXhlRse&#10;zhOQKLA0iAJQATwiSiB2AKgLXLaBGczE8ACIV1gaRAGoAB4RJRA7ANQI6x0kz4G4wMGUPwUYHkhg&#10;WBpEAagAHhElEDsA1A70Dpg5B2B4IGFgaRAFoAJ4RJRA7ABwDqB3duLyBxCGB+IVlgZRACqAR0QJ&#10;xA4AZwJ6527YMOIwPBAfsDSIAlABPCJKIHYAOB98sYfkWY8zHiv7HzMMDzgQlgZRACqAR0QJxA4A&#10;5wZ653o4fExheMB+WBpEAagAHhElEDsAXAHonXlwfBgYHrAZlgZRACqAR0QJxA4A1wH64uwk2AjC&#10;8EBcYWkQBaACeESUQOyA7dClQeSAmoDeKVH/MUmsRwjDA1bC0iAKQAXwiCiB2AHgmrAoQPLUj0rG&#10;CIYHzMPSIApABfCIKIHYAdtBxM5ZgN7hCFgPDA8YhaVBFIAK4BFRArEDwF2A3KgNlY8IDA/IYWkQ&#10;BaACeESUQOyA7SBi54y4p96p7Vk71yjA8ADB0iAKQAXwiCiB2AHgjrBYuKfkJS5OfcxheO4MS4Mo&#10;ABXAI6IEYgeAu+MOegeFdSwwPDeEpUEUgArgEVECsQMA6ID6xDcueYRheO4DS4MoABXAI6IEYgcA&#10;iMFV9S5xn5c7SDMMz+VhaRAFoAJ4RJRA7AAAhrCIuIOOxDdueAxheK4KS4MoABXAI6IEYgcAMIdr&#10;qAkkNeGB4bkYLA2iAFQAj4gSiB0AwDIQo7iCIyYBw3MNWBpEAagAHhElEDsAgLU4r6wk5COH0pkC&#10;hufUsDSIAlABPCJKIHYAgLgBcTEFjoyVwPCcEZYGUQAqgEdECcQO2AXNzyIH3AyWGGdRGSiXOoHh&#10;OREsDaIAVACPiBKIHQDAXqBNOAJ2AsNTPywNogBUAI+IEogdsAtE7ICEmuUm/h4blM6xwPBUC0uD&#10;KAAVwCOiBGIHAHAk7iM6ULp4BYanNlgaRAGoAB4RJRA7YBeI2AGjsPSoR30gYc4LDE8lsDSIAlAB&#10;PCJKIHYAgPjF9aQKmpgowPASF5YGUQAqgEdECcQO2AUidsBKEleGHLV3KJ0agOElCiwNogBUAI+I&#10;EogdACDhgBgBBwLDS0hYGkQBqAAeESUQOwBAQpPwemf/HqGkagaGlwCwNIgCUAE8IkogdgCAxIFV&#10;Sf3CBKVzImB48QdLgygAFcAjogRiBwBIfOJbnmzrH0rnvMDwHA5LgygAFcAjogRiBwBQCxAp4HBg&#10;eI6CpUEUgArgEVECsQMAqIv40Lu49gnFdD1geHbC0iAKQAXwiCiB2AEA1AirVcILFpTO5YHh2QZL&#10;gygAFcAjogRiBwBQO/bLljU9QOncDRhenGBpEAWgAnhElEDsAADOAcQLxBMwPGtgaRAFoAJ4RJRA&#10;7IC90JQocgDEPzboncVNoIyAgeGZgaVBFIAK4BFRArEDADgfrGL2CxmUDhgFhqeEpUEUgArgEVEC&#10;sQP2gogdSFxsC8hB6YA1wPAkWBpEAagAHhElEDsAgCsAUQPxCgyPpUEUgArgEVECsQP2gogdUA/W&#10;BOeggMAe3NbwWBpEAagAHhElEDsAgKthSt2gdMCBuJvhsTSIAlABPCJKIHbAXhCxA+qENY6WDFcC&#10;4HDcxPBYGkQBqAAeESUQOwAAAMABuLbhsTSIAlABPCJKIHYAAACAI3FJw2NpEAWgAnhElEDsAAAA&#10;gHjBlQyPpUEUgArgEVECsQMAAADiFxcwPJYGUQAqgEdECcQOAAAASCCc1/BYGkQBqAAeESUQOwAA&#10;ACChcTrDY2kQBaACeESUQOwAAACARMNZDI+lQRSACuARUQKxAwAAABIflRseS4MoABXAI6IEYgcA&#10;AACoCHUaHkuDKAAVwCOiBGIHHADNQiIHAADAQajK8FgaRAGoAB4RJRA7AAAAQNWowfBYGkQBqAAe&#10;ESUQO+AAELEDAIAEIBENj6VBFIAK4BFRArEDAAAAnIyENzyWBlEAKoBHRAnEDjgAROwAACBRSDDD&#10;Y2kQBaACeESUQOwAAAAApye+DY+lQRSACuARUQKxAw4AETsAAFAJ8WR4LA2iAFQAj4gSiB0AAADg&#10;gjjW8FgaRAGoAB4RJRA7AAAAwJVxiOGxNIgCUAE8IkogdgAAAIBbYI/hsTSIAlABx40BsQMAAADc&#10;DhsMD2KnNoTKxQZiBwAAALgv1hsexE5tCJWLDcQOAAAAAJYND2KnNoTKxQZiBwAAAIAYTBkexE5t&#10;CJWLDcQOAAAAAEYwMDyIndoQKhcbiB0AAAAAzMF6B7FTG0LlYgOxAw6Dbu1EDgAAgMsBsVMbQuVi&#10;A7EDAAAAgGUgdmpDqFxsIHbAYSBiBwAALgzETm3wiCiB2AEAAADAAiwNogBUAI+IEogdcAyI2AEA&#10;gAvD0iAKQAXwiCiB2AEAAADAAiwNogBUAI+IEogdAAAAACzA0iAKQAXwiCiB2AEAAADAAiwNogBU&#10;AI+IEogdAAAAACzA0iAKQAXwiCiB2AEAAADAAiwNogBUAI+IEogdAAAAACzA0iAKQAXwiCiB2AEA&#10;AADAAiwNogBUAI+IEogdAAAAACzA0iAKQAXwiLRo0UJaMhA7AAAAAFiApUEUgArgESHkVkdA7IDD&#10;wD+fAAAAV4WlYRNQB9KIKIHYAQAAAMACwhqAOjAzIhoeMAAAAAAAU7A0iHgRSGykEVGiEX8BAAAA&#10;AICTA7EDAAAAgBrx3nmG44XAIuKQ2S92p06dEjkruH37tsg5gLUt1oqcLZwYY8/WcaWgpqDIxZ0W&#10;Gsg3AAAAdwRiZz3ikBmI3cqVK+/fv0+ZkydPnj17liuN8ujRo08++cTf359crVOnTr169RIrjPHk&#10;yZM5c+aEhISEhobu2bNn//79YoUVtJAp0doWMY9WoxFf7tXEdiZ5G0JqNqagaCZ0kMVOpncFx5wQ&#10;OT1ynaK8hKiinrkjc4J4ouCYMWKzaHiFwYOU0BQcI3IylGIndq2gYPSTlQMvBAAAoB6kK92JtWOk&#10;y9mYgsYvVRA76xGHjI6w+Ku3OlrOmjXL09Pz+vXrD/TwKiVJkyblTPLkyWlJukZwjZK5c+fSkrol&#10;Nm3adFUPr7IG6SSQfEhYkgxJdQylZ22LEyRfemdb20KmgHERO+bEmILRLdaKvWo0tLmpaBw9Wm4v&#10;eaHJBxmNpKFyYh7JiTH6x0i+GOuhSkDsAAAAJC4jR44UuWgKimtgLAyughA7+xGHjFxC/A0PZ41j&#10;/dq1axfl161bp19jhI0bN9KSxi9Pnjxckzp1as4oCQkJoSX3TGJH+YULF+rXWIAFiJasdLJA1wlW&#10;o+h4nnhbltyLTyBq2WJtjP3o6zS0VveHNTFa7PRrdEi2xHZFNVxkZFYn4D3qejPxnrC+B93jNBA7&#10;Uw+S1lClyMqIEcdosTO+P4XYGX0iAAAAQPyhFDsD5MEa6WpmXuwuTy1K17It7C/E5alSkTKEPmsS&#10;w8212nYxm2wpOvWyyDo54pDREeY/YWFhnPH19SX94jzH8JScOnXq7t27lGnbtu3HH3/MlUmSJOGM&#10;Abdv33706BFlaBeXL1/mylmzZnHGEic0Bdm4dDZjSezW6pvq9EjSJb2Q6WpiIJnSG55+ixb6vuVv&#10;p4qeqYXUid7ARE5kojfhE1QZQqM90F64N9paX8c9G3mQjO7ZCXWLRfS+pZ2KR8jIXwyxxc7IEwEA&#10;AADiFaNiNyb6LSxCErsYjF37GHnErmjRqZzRtNNJ2tSiRWmpz+popylK+kZFurxKlXKkzQlSPZGj&#10;er3YWdxc/YhDJokdwV+DePLkyfLly7lm7969nFHSuXNnznz77bec+fPPPzmjZPfu3eSIHLEjyPD8&#10;/PzEOkuQl0jaJBO7mDdDGcl1OIQmnSE6sZOF5fTo7UcvSVKHMdvrKwm9lomyyOjh+JmkU/INDTAh&#10;djoMHqSeE9yVwTun9GBimolNYokdb8WPWTy1aAyfCAAAABDPmIrYSR+Il4sdX0x5KV2R5cSI3eWp&#10;km4V1ei0jC5wXCRLIzUjM6O8fBkL2eaEUbEzWDod4pDRERZ/w8PPnDnD78bevHmTlj4+Pvpq43Tv&#10;3p0/VDdv3jxa/vTTT/pq4+zbt084nR4r34clWGskNZFGXTH80ruhaw2sXyd2uvCY6IGKQhP1YhcT&#10;4lK8nRpLkvSN+czTn5H61ieoH/nuOBQXg0zsBKYeJCHfnfRodV3IdyBpaLT8SRluRk+HtjB4JvKe&#10;qZn+UQEAAADxgvVvxYqLKdVEX7cMwhOE9FYsu4ucdpp2IqfdQtJmxsyUm7uL2BH3799fu3btihUr&#10;zHwTQoLapEqVityidOnSoso0V69enT9/Plmdr6+vqLJI7FCZzoyE8YgvQzCkO4QkMyQu+pZEC1pF&#10;9dxADjWiJTmO3K8kbaKMgaIRvKF08hlF6oFhsRMbRiOtEmU6iY2+/UrPVFbPT0H5qCS4gcF65RPR&#10;tZLdKgEAAAAJhsG1jDVOV0Xw5VVxQWSxE210vrWFNEz/kTkO123RV+veYzU0s8sxH53TtdEhNifc&#10;SOwAAAAAAFSC/DN2cWJLO6eUM3sQhwxiBwAAAAB1YrPYuSHikEHsAAAAAKBOIHbWIw4Zid3LNx+e&#10;AwAAAAAAu9m0aRPMCgAAACBwTQTAHugVFBOwe//+/c2bN7dv385FAGxjWuCbA9deqTzRgxQPFwAA&#10;AHAc8psTmBUAAAB3xq2uiQlwF2zmHjZx9w7iiVgBu0Rn1KhRr1+/FgXgtCTAZGF/kqYbnHXuTFhY&#10;2LNnz2gpytHgrHAUOJLOBcbLIeDTBE5N4r4K3OE1iHnGucA5aZEXz/57f/2fyHO53jzc+OzZU1Fr&#10;NS5/hN3qmpiQITPlmZOQe3clVP4ajBWwS/SYt0MO1vXr10uXKJk1c5bOnTqtWrWKimKFu7J///59&#10;+/ZNnTqVjsbp06dFbXziqMkiLCwsIiLizfUbEY8f04lhsNbOZGayiysvXrwQOYcSfv7CC8/5L7v1&#10;e9Xib13q0O3F1FnPAoPF6vjh5MmTR44cEQV18yz4+Osq9cXBsSb1HBCxdOW74BPPHjzw9/fv2qbt&#10;r2nS5kn1VfKPP3748KFBzC4+Ju41a9Z07dqVjrAoOwMHDx7cvXu3p6fnrVu3RFUcsfNI0rhkyJDh&#10;119/FWWgZ/G8eatXr759+7Yox5HQ0NC5M2Zs27ZNlGWoXFkSi2fPnr169ert27eibAnHfprgyIGd&#10;c2dNa9emxbjRw4KO7BG19hF+7174rVvG09M4320qsdj/8cD9/n5e06eM79KpQ40a9UuVaZAzV/7D&#10;+x3sn0b3cmLBuovDV9zZcyLsqeFbNYw9r4Lw8KD3775+/z71lUvdL12yZba3fu+/V8+RpoeGlqIc&#10;zdmzz/z8HKYlpvZiD5hnnAvnGq///vtv/PjxuXPn7t2794MHD0StJex5ji8ehYbvK/h6zycv9356&#10;x+vrO9ubPwuP2yxq2943aTUdD2vyT9NkGan5dYQm+1hNjnGaCis0/c9rNms1opE6cOA18dQx7YRx&#10;2lYttfv3aEWVo3n8+FH9+vUrVKhQsmTJOnXqiFqrSciQmfLMSci928ap0JtTV20/cyFUlOOHgweP&#10;DRiw5+rVG6JsCWteg9rdu7UdOmg1Gl2izO7dYoWCuO7dIrECdjYT8eadyNmHnZcEurfMlT3HkRFz&#10;PizeHTxMt+QUNtt/4/BpvVu2z/tbnrKly4jW8cPmjRv//OXXVVWqHer4T6ksWRM4XBj2+PGz4OO0&#10;0/Lly//888/Dhg27du2aWBcNXcmmTJny448/VqtWLZ7id+Yni2LFCg0e2NmatGLZnDfTPF+nzvDm&#10;598izl0w6MfOZGayixPbtmxpkSJ1q0pVXr58KarswcvnTYbfIpKmfdW60zM//zDFjdOz3fte9hoY&#10;kfLHiC9/fj55xq1bt1auXNmmWbNBvXuLFnbQvn37A5rPgzWfN6pXT1Q5lFOnTg0ZMqRpqdINsman&#10;1LR69aFDh8oDWBcuXLA+XPhs/6Hn46aKgln+adrs+xQpK6ROO/Z/n531SBHhkUpKiz0+6/lPJ7oV&#10;F02jsfOsIEJCQuhi/+WXX6ZJkyZt2rQpvvjCw8Pjs+TJmzRpsnz58ly5cnl5eYmmcaRv376XL1/+&#10;YDWdOnVSzgNm2LdvX+bMmUuUKPHjTz9lzp6tbNXKvxXI93vevKlSpRo7diy3oQfAGYvYeSQfP378&#10;yy+/ZMiQoWmbFj36O+AkV/Lw4cN/+/epXrXi5MnjG9Qqd+7ggltXlpQvlX/bmrGvwzb07tzE19d3&#10;8+bNorV9LFq0qFChQr9kylyyYq267XvXbNWtUKnyWbJlK12mTGBgoGhkBTR1d0/3A5/DRz2+GJoq&#10;bYFv0y1evFisVjCwf/9i36Sd9MXXIdHnf7WMxmOg9owXvcBnzZpVu3at775LX7Zs6bt374oVDoLO&#10;umXLlv3zzz/0ymratOnSpUtr165NVzSx2hE8e/aMZvKIiAg68S5dunT48OENGzb4+fkFBATQ7LR+&#10;/Xq6zRBNzWLzpwnC793zXTibUu+2LVvVqtGrXVu/pUvvhYRonz27eP581apV9+/f37x5s/Llyowf&#10;M/x44H6xWRwJv39fGKexRGupTbLkySnRnVVkZORff/3FG1rJ6cO7DfqUp3PHjoWFhYmfU9ZqN27a&#10;WbXZ5X+GaPMVH7bWa6nowgpOHTu013f1gb49NnVss6BmtfEl/xhRtPC0v8ovbdFi59KlZ0+fNrqX&#10;9UsKnd+d4bhPg+trNoqOFNj8Knj8aMLD+59+eJ9eG1UoMvJ/Xl5ZWrSYd/VKHKZfwvq9F+mT47cX&#10;GlreuhW+dNnLatXe1a339sSJZ4cOPe/Z8w1lunZ9kz//u6FDX1MDsU1c2LHjRdOmb9PVz0l7yfV3&#10;7smTX/3zzxtOzZtH1Kz1tnHjt61aR4wZ8/q//+LWf1yPMI2gyDmUCRMm0KuboJc2wXkDeJUp5syZ&#10;89NPP4nuTJAwezHDxo0baaocOXIkzc+enp758+fv1q0bdXtf/0q3Bjuv48S6desS5oaIrLhKlSp0&#10;B0QOExoqIgI0mR84cIDzprDrOT69+XR/+Qc+X1xZ+O2FWT/e3df3WbjxNwNMEae9dw3WJG2nyT5V&#10;U++Qpt1FTdsLmjbndMt2IZr2IZrW5zRtzmtandaUWqP5upcueCc2s4lJ3bqJnB4qSjXKjBlsviYy&#10;fuu0nf/R1qqpC9UFHNT6+2lXLdfNCUFHtL5rtTOna7t10bZupR0ySLtymfbwgfgK5FmJlSEzegEu&#10;Xbosf6Gy2XNVyJaj1F+VOtWt12mG50K6D7p7945BY4Nk5h7Wyr0bpJPHjy+dNOnfatVGlCo1uXz5&#10;kU2b0sMzaCMlae/WcPnmvYlLN/7VdnCW0vUyl6pbuvXgZmNX9V5+sOUE75I1mp49e1a0s48zZ84N&#10;HbozV65dGs0DA+moU2eHaGQWi69B0V2HDrGKGt3ry/69Sxi9XlB9rICdzTHviDfvunXrHvbUFiGQ&#10;Y/N0OX/OnMJ589+b7vNh8e5nczedH7O4dcmK6zoPCxoyWwrbvV93eOKYsZMnTxbbOJotmzcXLFhw&#10;3KRJG9atm1C3bsvf8+b74cc9poOvjmfyjJfJ0r7xSPX646/Dr1wVlWY5X7txOLX/JM2rBi1FlSMw&#10;P1mULVtq0YKxFlPg0d1vB4956+XjtWoZ3coadGJ/MjPZWQnd2s2ZNGn5Z9/Q3e9jj1RVcuexrR/m&#10;xdRZEZ+keTF9jigruHPnDp29VUqXTpE0aZ6UqXp//PkWj89f6e+9m32eatq0aaKdTdCddrUUX97W&#10;pHiTJBWlO5qUDT793FEftVu0aFG7Tz5/qEkZoUllND3VpGqSPGW5b74N16Rs+PW3YjNLWB+wo5mt&#10;evny45KKIJ08/Zwi1cvHjw0+XkfYfFYwjRs3/uWXX9KkSfPdd9/9+eefy5cv37t379Kl86dN7Tp1&#10;Sr+pU6fWqlWre/fuonUcUQbsHj9+LHJ6jh8/TnoqCnEJ2NEDy5s373c//NBl6ICpq5fKU9UG9cj4&#10;q1atlj5dWhZfOiGLFStGNwC8rSlsO5L0+Pn0o6f2VerUKb/5st324cXKlKDLk/WxQmuoX6vigQ1T&#10;B3RvMm5gu2dX/KeN6tShedVnVzeFX/E/tXdeuZL5aO2zqxt3eI/v9Hd7sY1NXLhwoVDhwhUbtFlx&#10;8uWMHZdn7L09fe/tsb7Hx64L9tx1be7+29ly5alYqZLyVDRF22rVbnmk5NP4nEeKKr/nNfNRAppC&#10;K/yU4XZ0e+9PUi2YPVusi43140VjkSpVqnTp0pYuVaRzp2azpw3eObL3mUa1bxUpeidHrqvFil/K&#10;mevRhg0zZsz45puvv/oy1a5du8SWVkNHo0aNGr6+vvTU5s+fX7datXrFi6+uWPFw9ep7qlSZWazY&#10;jGLFRpcrV6VgwRaNG1NLalahQgXrP1IRERFBu6AzKiAgYMOGDbQjep2eOHGCzu23b99GRkPFFStW&#10;eHt7++ixpn/bPk1QoWSJWKJnkN684dgTtaRHFRUVVaNG9eCAfbxtXAl/+DD83r0PmTNz51HJk3+V&#10;LFmKZMm079/zXgwoUKCA2NISuQt26zhI26DZgftXQ7XZsokH/9ln2levtG/fKvu/dfNS5bqrOwzU&#10;1mxxulWLpqIXS/BeelRfrv3kE22SJGIvlD7+WPvVV9pjx0Tv0dBe6jZZeHJHnlNbM2+cU/z66UGi&#10;I2PYMGuFhT199N/oh7c1r59/HBX1uVb7ZeT7r96/SbJ0cbaWLSeHhMQhZmdx72l6aH57YSRRPa0l&#10;6+zc+U3p0u+uXXvG7Ynbt8O9vV/Wrfu2SpW3K1a+tCa+ZmYvzf+aWqGg99cp/5s4Ufc4qcP1G+L2&#10;gT7rj/DZkwGUaASzZ89O57yojUbr768b9NWrdfnd0WFif39eaxG65LVosVej2aPR0JIzysSr9ubJ&#10;s3ffvn158uShZfPmzWlbolSpUhZDaQmzFyU07VSsWLFatWqDBw/u2LFjoUKFPvroo5w5c5YuXTpf&#10;vny0i/79+0+ZMoUu6HXr1m3WrJmZz9Hbdh2XM2TIEOnO/PDhw5xxODSf9+vX7+doPD09V61a9fff&#10;f1M+a9asopEJ7H+OYfeCH4V4xfWzdYyVe6fTPcNQTa29ujhdyzOalqctpNbndOmXMZoR12wM28mD&#10;cZynpZTk9eaJ6zWxdSvtp59q8+TRjhmpPXrIMAC3cb12yUKTUTnfddr06bS5cmq9VlqI3JUsWTJX&#10;rlx8daNXwamdS05sW0D541vmUapZs2bVqlVP71pGNbSKExXP7FlBNaQc9CLKnz8/vcSoKEd5F3zl&#10;yhUvL68dO3b4+a1v3bZfg6aTRow7Mn/ptYXLr81bHDps9LauPect97pOaYX3LS+fu6t97i1acX3C&#10;tGPd+vhUqNL5m2/Sk2517txJ6tDMPaz5e3BOVy5fXj5z5rBGjYaUKDGpXDlKk8uXN0gT/vxzwZgx&#10;BhtykvZuit3BF4s06p25TKM8dbq3mujde/lBU6lyt4ktO/Wy/s0DOduO+DTbnDnZ11c1mkhZEteB&#10;2Om5p6eFW9o4zQDaU6d0/Vat6qi9Sxi9XlB9rICdzUS8eeehZ8iQoU+f2B62i+t0SfdyLZs1b1Oj&#10;3rtFOzkqd3+Gz6SGf79asLVPxQa0jInWBV/a5LWudKlSYkuHsnXz5j+/+25plizXvv56dcOGdInN&#10;lTs3+b1YrYD/Oy/dG/CV2BT02uaWYjNLNG7cuG/LVs+Xrno+d+GbH3M+O27huxhhDx68zlvizTe/&#10;vkmd4Zmfkbeaee82PE7zk4XFgJ2f78LXBw5FtPj74oUTVGzZov7+/fsNOpEn3rv1j5O3MjPZWcOL&#10;Fy96tGh55KOY0M9rj1QVM/5q/f22ldAljR8/3S7STekfX8TskdMZjxS/aJKYifRZhGaBFnqyf5uO&#10;I2iU4Zq1a9eKRjZx+vTp9p98zn1e0aSol+rradOm3bghPiFMdjh+/Pj6KVM/0Mfy3njo0m1Nyk4d&#10;O3ID8/hNnpLph/Tly5c0k6ZOnRgYGPjrl6lPxP5gHacxH38xady4175G5N62s4I5efJkunTpUqZM&#10;mTFjRvLFrVu3jhs3eu3q6h9eJqH08PZX06YNIvm2+fuMBgG7BQsWTJo0qWHDhqKsp3jx4iJnXcCO&#10;BiVTpkwZf/2l5+hhBqE6SpNXLPopY4Y//vij/4BBjepVaFCjJAv3okWL6ln6MKaVR/LcuXPVSpds&#10;/VvO9aUKbytbrGTu3Hfu3GncqmmNcW2++TndVz+k6XF6hjy12Ty4aKNy1RrUunrVqjcnlKxcsXRw&#10;72ZbvEb7rO3/9IrvqeMzt/gPe3Z1I6X+3Rp3aVsz/PIGym/xGlelUjkrP1dlhtJlytRp22NJUNjs&#10;I48Xnnk7Y//dCRtOj10XzGmcT/CK48+z5szduUsXsYEl6PzJlerLBuXKl8/46z2PlGc9UvyVIycd&#10;tPPnz0+YOLFho0Zt2ralAaIZ6fjx4xV/+OmxR6rtSVNXL1T4z18zV8iSTfSiwPozn7pNly7t3sE9&#10;7vz2+7Oly9+/evXm0qWwUaP/K//X3Tx5ny9fQefe7T/LHalTbc3qaZQqVixVv36cP7rbs2fP4r//&#10;/udnKeb88cerVq0MUsSKWVK+1A8//PnNt94rVtDd6Zo1a8T2ZiGF8PHxoVMoMjKSpnS6Qw4KCqL5&#10;kDbfsGEDTV90KPQhu8gLFy4cOnSIMvRKoU3oqJqf6uU3J9YzecJor2XLdIEtK+JcTNasmcXGcSf8&#10;4UNJJ7UnT9Id+8GDB7dt20b39qJ3rTYiIuLPP//kvJWfsytQrH3HQdoaLUID9gdY03/ZsmV79lvR&#10;uEtUmz5R2XOWszIEKe1F++GDdu5c7Ucf0V4+9Ohx6eLFTf7+/927J3ag1dJOOXNx789H1uXasbhQ&#10;0/pFze/Fhvn//q1BD65pIsI/PhqQslDBJNmzfrRoUbq3b76MCPeYPjVv+/aTHzx4JJpawuLePZJE&#10;Vav2LjAw5hN2T5+G79p+r1kF7wa5W3bMV+Sf/PkpUYaKvdruoVXUgDb08Xnx8GH42LGvf/op8rff&#10;LJ+fbdpG0DJv19y0l19a5P6nxgh5ypfl4I2bum7jNWC3b9fmhfM8afg0egzCdtrVq3Vn18SJosgn&#10;W/QnICwyZcoUukDzRxhMwR9zMAq9zBcvXmwxlJYwe5Ggq1WTJk1+/PFHujoPHDiwXLlyH330UZ48&#10;eTJkyNClSxd6OdepU+fff/+dPHly165da9asSQ+P+t+1axcVz5w5I3qJjQ2vCAPkAbvChQvzaBYo&#10;UGDdunVc6ShoGudonZycOXPSoRAtTGDPcwwPf3Txyur569JMW6nx31v97v3j4fHwCbsl7zU/DdcF&#10;4FrJQnWa0caT1IBSu4uaGrs1pRfZErOTR+UMInRcI683gw3XxMGDtHt2aI8Hades1vbppa1XVzt8&#10;qHbfLl0MbvcO7bzZhsG4ieO1lSpq9+3W1W/w1fbprT0eaCFgF08o74I3b96UIkWqfPn/KlOucfu/&#10;p06Yenj+0qvzllyZs/AipYlTj7TtOGm51/Vlq69JaYX37XmLzlar0bFy5UY9eozNlCkzSZfUoZl7&#10;WDP34OQta1d5blrUJMCntd/k+hPK/8nROqMBO07Dypbds3WrQT/S3g24d/9ho55jMxarUajF8D/7&#10;LqWUs2qHAnU6GwTpDFKvZft/q9J61HhrP1BFojtwc5WerzV9IkUq51mLrv9mQ2a6lCrV5cDAi6IX&#10;BVbOALR3uuJo/f0du3cJo9cLqqdXkAM+Yffq5Ru6HnDMjpg0cXLY03DzOmsU66dLMuwihQsv6jpI&#10;CslRCp/j79Nl2OK2fff1nyqvf/ffk9Gt//ktV277b7oM2LFtW1l9qO7KN988T5ZsRvHiRVOkWDrH&#10;QuiEw0bEnj17kiVLxtctOUmTJiWpFY2sC9gNGjSIrrWiwKxe9+a7bM8OBYiijLAnT15XbfCqYStR&#10;NoHYfdwfp5nJgpKZgN3ihRMeXA2NqFL/yaWQZUuncKWVATvCysfJW5mZ7CxC5/bMyZPrFyhUPcOv&#10;r6OjP6PTZ2hbolTdP8uJRnZAp3fJkiXJq+QfFW7fsmWRz1I8lcWbOFVJmXrFnDkRX3z/Yvg40dQ6&#10;Tp48WTJXrubNm4vy8+eVixbj4BplRNXz51WrVv0zf4Hz58+Lclxo8I2IANb/8hspTidBTzNbpkyn&#10;NF880uiiaW/0T+eNx5deHp/t3LlTNDKN3+QptSuXWbRwtNG0Y4dXcHDwr1+lDlaE6np+nvrvL1KH&#10;e6T6+cuv3r969WLoGNGjDBvOColUqVI2a5zk+++SfPPNpzt27Bg7dvT+XcU5WkfJb10VEuU0adKI&#10;1lZDXlumTJkWLVpUq1ZNCthdv349Y8aM7dq1oxNm3rx5XEnQySNyVgTsHjx4kClTph8z/Dxl1ZJu&#10;wwdVqFSoeMG0/7b4bG53D0o1/6Dnkoakv1uPXtWqVF48vcuGZf1njGlXs0aVr776yuJv21lzJOtX&#10;qrSxdJGACiU51ciZdeaUSU+fPq3bpH6t8W2NBuyk1NLv3zad2omOrGa9r/esCZ1fh60Pv7rhxV3/&#10;8Kv+rx9tePHfhvfv1797uz78iv+zqxtnjOnWvVtnsYF93L59u3DRol3HL5l74N7so0+m77ouheqk&#10;tOjok7LVG1WpWlVsExeCgoLu3bs3ctSogsVLjV51aPbem1O3hszceXVJUNg/o+bRTRHdhln5vQOL&#10;4zV79qwUKVLQtDB37tz69ev1aFTzVp7ft6dONydJMkrLPk0RnDn7jcLFTmTOHjZ0OJ1+T/r0u16s&#10;2JqVU9asnjZ+XJ/Uqb86d+6c6MsER44codtLOs+z/PDDpiRfvPRIVf+rNB80X11Mkur3z77Ikfrr&#10;tvnzcxr/T6sPr0PX1KnxQZMqzCNVnW+/O+DxedZkny2YN69GjRqiO9O8evXqwIEDdHXgqJwErbp4&#10;8SKtortlHx8fKlIl3dDSJEYZmgzJn8z/dKn85sR6swo6sqdZ06a68JykeJbiaHnz5R86qJ/Y3jrO&#10;nTpKqV+vrlEkndKOaKda7Zw5czJnzkyn65gxY+gpUE3btm19fX0pQ8dqz74DNHH9+ktG0ZEJipds&#10;3P5fbe3W9483aW9l/4uX+lVvcfvvQdrCZT09p08QHZmF91Kn1X9DR2/SDhjAe4nSf2Ry+fLlEyZM&#10;CAgIGDt27PDhw4cNG/b45qyLe3/eubTg/jX5+oz8z+Je4jr/P7w18r+Q5G8efqzVfla96kcfaX74&#10;QlO6SM7f7978MjLi68hwjefk39q3n3vntlW/BGpx79Wq6X6F5vz5Z98WyJmmh+azLL9WydS1U4EC&#10;IumjdfJlo5z18ny7oujvhwvmf7RypfjtDu7EPBywy1MtO+0l7e/fJk7AbvfmieNG0qkifE6P8tN2&#10;2gcPtFWrSpE7K+FYFV1GqTcdL19GhYdT0j57ZpgiI+kxGEAnm5UBO94LzR78+ClDm9NSgjs0ipV7&#10;IWbNmvXFF1/kyJGjcuXKPXv2bNWqVfny5bNly0Yv208//ZTm7WLFilE9LWl2pesCTZIdOnSoXbv2&#10;b7/99tlnn6VNm7ZHjx6ir9jE6RVBd5v8NOMEPdSHDx+KLmzl6NGjNMNwkI7ViG6O6A5CrDZLXF/1&#10;TFj440V7Cizf94VfwP/WHfTw3qtZfzTJyr2fTvL5yffweNHICizufZdWk3GEpkGApvXZmEic0fCc&#10;0cr2FzWl12r+te/rsfZgwzVx1QrtrJlGIm6HD2h7dtfmz6/t1VPrOUPbpbM2Y0bD37MbM0r33VhR&#10;MAu9Fuj1Qpndi/+ltGfJAMrTsm7dumXLli1YsCAtqYb0O2/evHXq1Nm1sO/OBX24zV9//aX8eB2h&#10;vAsmoV23zqdth0mjxvqOHOMzaqxPv38XNGjUq1SZ+lVrdG7TfvI/XWet9rm7wvvWqnV3Z847Xq1G&#10;x0qVGw4fPnvs2EUTxi9p0fLf1V5r5B2auYc1eg9+9szJxVNaB/gYpjkdK4uYnT48ZzxTrlyPqhXo&#10;5Sn1Ju1d4sbd+xkLVyrQdDDH6eSpdPe5Wcs0qNxtojJOR5UZilbLWKb59392+6lgxYePn4juTHDp&#10;0qUOZ76QImXy1CtC830Jn+iQmRQ7i8n8lnPb2uXFju7+n6lP81l8Dcbr3iXk14s7XjPD21R496Pu&#10;ZRsrYGczr19FfPzxxyJcF83s2XPCnhr594tmsHK6LJw3f9CmHe/XHpJH5WY177ah28jtvSc8nb1B&#10;qnzvffDlg8edylSqWqGSt7e32N4RcKhuGYfqkiadRhfAFCmWmPiSkQEibhTN9OnTxfVKz4wZM8SK&#10;aMRmpqFbta+//loUYvNs49aIbzM/27VXlJ8/f9mk3etKdcIePxZl04jdR2P94zQ6WUjJVMDu5InD&#10;b7v/G7Fp2+ZNK+T11gfsGIuPk7cyM9kZJTQ0tHPnzunTp/vmm6/z5c01cMDf27etbla2HN1Mchio&#10;6Y8ZL4WeWbhgdKdOTb7/Pt1336WnnsXGcWHevHn58+eXv3A6tGpV+PMU8lDdK49UVT5ORpWbPD7P&#10;nyULtdENtCZV+DnLYbUHDx7QPdJkj+S3NSlCNSlSp05N98bEgAEDbt26RatIce7evTtixAiuT50q&#10;1VVNilualEM9knbr1u3JEwvzqRya3ydNmnTq1ClRNs2JEyf+/fffOhkzTfFIdkeTokGa9GKFacwH&#10;7LZtW0X7/TX114c9vpCO2z+ffVmvUmW613337l3/zp137tz5MiTU4QG7L79MdjwgyU8/JqFOVq5c&#10;OW3qP1K0bt2aalOmTKQbb/aDOLFkyRLqjTLSJ+w2b978xx9/NGrU6NGjR0OHDi1UqBCdonQzTJqe&#10;L18+GkpqbE3Abvz48dkypa1Z+vNbazw+7I5J11Z5ZP7xo9atW//xR4lWrds1adqiaf2/NizrP3fi&#10;37/8/G2NioVKFvvNomFbcyS/S5mq9s8/BFQouaRYvqa/5Srz229NqldfsWTJ1atX6dr29TfffJE6&#10;Zbvtw/8oW3LgiMHVGtTMV7ZImb9rtPIf1OP0jNw1CmfIbiGCYMDp06fbNasafkX3YTrDpA/VhR5Z&#10;+le5UvbfPMhp1qJFzt/zLzh8f+aua1KQTkpz9t8ZNH9zjly5fHx9xQZxZPbs2cXLV52z95ZBz5M2&#10;nJq1+xqdG1b+opzF8aIR+eKLzwcN6DJyeM8Rw3p89dWXN3Lkups3/8sdu+hke//mzft3796/fXu3&#10;RMkD32e483u+m4WLns+S/XSTevw5O0o//vgdv2FohsaNGx86dOjcuXMd69UvmvLLP1N+uS5Z6g8a&#10;XXrhkbry9z996N0rsHmz7qnTv/P4KiBzroGfffZ7qhSNvkpT7bOUOzdtokdCVKlSRfk+gRyaZunq&#10;6ePjs2XLFloasHbt2nWk2D4+9ELjm2rKv3r1ijKBgYH+/v5mDpT85sQaNvn79OjRvWPHDvnz5n0/&#10;fhz5nUiW4mj02h85cuSyxXH4hHWbVs28Z/bU3vSN2UvXrgcPHOCPVFeqVOnly5e0o7Fjx5I40n1+&#10;/t9zN6hSZOqApntWDunfseb4scNFRyaoWq1Ry57vG7d/aU3/9LzoWdy6eblWsx3t/tXWaXOzWrVa&#10;oiOz8F4adHzbpdcybdKkur0UK7Zn1641a9ZMnDhx7969gwcP3rhxY8uWLY8fP35uV8bNc4ud2lGm&#10;TvNt1uzF+vk/LOzJw1uz7p/96NXtj7RvvtC+9ji6y+PrVPmKZmq5bNLPb8M8Il9/Ffn8q8gnmimj&#10;CrZtM+9S6BWxpWks7l0eaxvaY+GeVc0pbVzQYVBnz5wZgvKmW1Ig/byqmTtnTburQsm9i8f32La0&#10;8falTShNnxjzT6usCti10QXsiDx53reqOPHv6sPlSRewuxHvAbs9OzYqA3aMPGxHqzkTJ6RbI+pf&#10;95Vz6YxVpugvpMuxMpQmvwEjaENpyeg7M4mVe0mSJMkveRrU/nt9zY7ra7cYTS+3smXL/vLLL8mT&#10;JyflaNCgQb169fhTC+QJ1Ns333zz+eef05KEM1OmTLQ5Qfdu3JsB1o+XKYx+wi5VqlTDhg27c+cO&#10;19sJXQQ5VEcULVr06NGjYoV12PYcw8Ifz9xWbLRvxjF+GSZt/G7giu+bT87SeEK2VlPzee2Lw08w&#10;Wdx7sx2aIks1TYI1rWQBO4MkheqUATtKTYI0+WfE7WVyPDCwXY0anNrUqNG5SZNJ3bpN7NqVlt2b&#10;N29bq1bb6LWb9O9smSGu10Qi4KC2SyfjQbd13trBA7XnTmkpM3K4kTYd2muPHLQqYFe3bt0yZXS/&#10;bs8BO0pSvkaNGuXKlaPXDtX89ddfOxf0kRK3KVWqFG1OeQOM3gXTXWTlqp3HTvAfPmqtPI0Yva5X&#10;n7ktWg1o3WbAJ58k/fjjj//tP3HM2EWjRy/gNHHi8rLlmly4EOuX3M3cwyr3TndYfnPqB/i0Purb&#10;hpI8YEdp97Jmk6obfsJuYrlyY2uVnTOgst/c+pTG968g71Dau8Td+49+KljRIFQnT8U7Ts5Uolar&#10;id6tJ6/LW6ND1jINfir3T7qyPaSUsXAl0ZdpaAZrfd4wWCZPLU/+/PFnDzlS5uERUa7M0gPbsmif&#10;ayLDNZHPNJTZ5f+F6EuBxdcg7126KBjsmpI9e5eQXy9unpj5354KT9cqAnY2f8LuxfNXyZIl4zid&#10;AatWrn5q9aftrJkuFyxYMLRczbeDZ1GKmLb8/fmr7y/deb/6AEfozo5eFLFwu4jWHbl4cu+hrhVr&#10;5Mie3bbPBxll544dZb77bknmzFfSpn3+6aczihcvniLFghkzxGorEHGj2DRv3rx9+/aiEBuxmWmC&#10;goJ+//13UTDGs937Ir7N/Kpm49fFK4RZ/UVxsfvYWPM4jU5VUlIG7DZvXB6xdcfbrv1OnTxisIpS&#10;XAN2jJnHyVuZmewM+OKLL/LkyT571tCFC0bLk6mAnUGqWqXsZ58l/+OPP0R3ZqGb6pQpU4pCNNu2&#10;bfv6s8/26ANPrzxS1U6eokrZsnTx8Pb2nu3pKTnQm4x5jMae5Bw+fLjkzxmDNZ8/89D9Vt0z2e/K&#10;zdck/+eff7hZv379JmuSSateaHSNwz1SHdZ8Xjpbdrr/4WamWLFiRaE03/7TsaM9P9X/2FJM2XzA&#10;jtP+ff4nT578NfXXDZOmqP3XX48e3S9ZMtZAPAs+7vCAHV2/f8mYNMPPHs2a1aY7xokTh86b03S2&#10;Z8spkwdPmjSpQIECNGeIpnFBGbCzEvMBu7o1Sm4f/4k8TkdpQa8kObOkoVvrOnXrtmnboVLVGnnz&#10;//bjzz/nyv0b2X/5kvk2LOvPKVf2zFu3bhV9GcOaI1khV55D3/7mmTZzyQyZOjZo5Ovr+1T/71aa&#10;V6k2LU2m75J9Tv49cvyYCdOE/oaEhPQZ0Cdb4RyZOuTOMbNY4XJFud4a6N6gZpWSHJgzSBzCe3jB&#10;p24tI2+Z2gldBMv99VeGDBkqNWw7d//t5cefLwp4tOjo4xUnX45efShvkRKFChUiIROt48izZ89G&#10;jx5dtmp9T0U0cILfiUUBD/MXKEAHTbQ2izXjNX369AL584wc3pNSz+5te37/w6nM2S7kyO392Zc7&#10;035/O3/BiOs3Xu7afS9/gd0/Z5qjSXYkZ87lPdosWzIhf/7cJUqUsCZ0+PDhw6pVq57TQxe4KpUq&#10;/fp5itJfflXkm7Tl033X8Yeff0mRKufXH49ulcTg1H2+2aNjna/LlMi/aNEi0ZdZ3rx5Q86zbt26&#10;3bt308uE758fPHgQERFBmYCAAH3szoceAxUfPXpEt5eenp50iPbs2UMzM20uOoqN/ObESrM6cnB3&#10;w4YNSxUtKumgxTiXRNWqVU4EWfhJdYlzp45Wq1DSf36/NvXLVi6Zq379eqIXrfbR4yez58yrXb1S&#10;9T/zj+hWe8Pc3psX9ved3dtnVi+f2b385/Ut+4flX7Jr3KhJk06Pm3bTdum1jD+3ZBSxSz1vXj9s&#10;3XFO026R7f/V5sjbZvcOy79BJt+L6CU2b169+vD+5eUjhU9szrJpbvE7F/pbvxfr5///rk6+d/yj&#10;8JD/fQj7PPKeR+R9TeRzTZXieWqUbX/2yOeRDzSRd5NEvkz94dFnz6/8b8LQIr16zbl3z4KDWdy7&#10;PNY2c1IwB+yktGRi3zqVtnZqtth3TpttS5ps04fqKFE+zgE7/SfsiDy/v29VaWKifMJu13b/8WOH&#10;0wnDIZ7s2bPzks8iRvx6Xdx/M3rq1Kl0YRUBO+Lt2zh9IZ1mddrcYijNcC96+OkYzRhg5V5+/PHH&#10;PHnyFK87plzHDWXa+lXrsCZfvnxff/218luuNDtxeC5NmjSlSpXqqCdp0qRUQ6tEo9hYP14Sy5cv&#10;p2Fq1Up8lUcesFu1apWjgnTMkydPunXrxqE6onr16jb8MyIbnuOz8LDwsLvL99WZuDHPKL8MI30y&#10;dpidpeH47I0m5uw6r9yWo7OfhVv+bARjce9ZR2nKrNO0OBXr+7BSMhOn40QbNj2m+X1q3AJ2jx4+&#10;HPjPP8Pat5/crRuniV27UpKKlPq3aDFrguWPRdtwTSRatdQei/211uOB2mVLdEG6Af21u3doO3Yw&#10;ErALDtC2a2NVtI4pWbIkLTlIR4ny9evXJwOh+6xy5crVrl2bapQBu3r16tHLhzJKjN4F01latXrL&#10;UWP9DAJ2w0Z6V6vRIVOm3/r0m9W0ed9WrXqMlUXr9GnRXxXrkxXLezNzD6vcOwnVkom1DOJ0BmnN&#10;6Dpj/yw7oeGfi0ZU4yCdz5x60ya2nTC2LeU9RzWQdyjtXU6GQuYCdpT++GdahuK1v/uzW7qyPTL8&#10;2S53zc5ZS9YeNn3JTwUrUk3W4lZ9v6TRjk/7ajXm046Tn2if6wJkUc8097dr7jfRaP/U/DdFV7PZ&#10;50fRkQJrZoD427uE/HoReHPGhkcVFr503CfsXr54TXdxHh4eJJG1a9WmzKaNmyMi3r1+9UZKL55b&#10;vpxbPFh03cryw88Rgz05YBcrzVz17uL1D6G336/a/2Hx7rd3Hk3q3LN3k1aFCxW2MlxokV07d5b6&#10;7rvFmTJdSZv2xaefzvjjj2JffBGnUB0j4kZWIzYzDT3BVKlSmbk+vRg6JuK34mFx/Eaw2L3ViM3i&#10;ErBbtmTKk0shEZXrPbwSsmTRRKlenmwL2JmBtzIz2RlAk3KJEgWHDO78ww/pevVsIw/Gbdq4/ODB&#10;zZz27/NftDBm1ehRPfLly5Ut269jRvdo26Ze+fL2flV269atyT/5pGKpUnTTSMU2bdrQq5pXMW/y&#10;l37Zvb8oWIK2bZz0i7ualPKvxI4cOXKyJtkkTTLKiCrS+ipVHmlS1kqeYuHChaLKCprVqEGdv/FI&#10;9VCTgjLrPD5r9FUakkJTIbzx48cP0iTdofm8SKFCosoS1gTsOK1bO2e934JlyyZRPkcO3QcSJRwe&#10;sCMlrVuneOMGHj///EXhwoXJWclNJ0+eXLZs2fTp0x87dky0izs0gzs8YNf174Y3vWLFOyg1/it5&#10;s+atWrRs07hJswKFC00a/0/oibmcmjerVLlaDVpVt269np3qNtX91/vKLVq0EN0Zw5oj+Vfu3w99&#10;+5uZ5P1NtpLZc4WEhIyZNDZTuazZpxbNMbMYp+zTipau+qfoyBJkPH+VKSoP0kkp/GpMCG+P3+Q/&#10;SxVtULt682aNu3TuuHDBPJv/FemGDRsKFi5cpFjxTFmyZMma9cGDB7dv3+7Tp0+lSpVKlChRpkyZ&#10;unXrzrbuo9lmoEtAREQE3aWUqFBj7sF707aGTtxwevKm8wsO3R/vE5y/UBEvL69nz2J+gd4MVp75&#10;v//+e+uW9Thm17B+Ve9cue78nj987rw3ly7dyV9wb6bsczTJKP3rkbSyx0cZkiZNmTJFsmRJO3e2&#10;/HOKEvzjjByzI+jGLygoqHaNGlV/yNAuySd5Mvzv/S6P97uSbBqti9m93Zlk4+gktUtoaEnFB74e&#10;9WtYG8YlMfLx8QkNDY2MjAwODn737t1u/Z3/zJkzZ82aRVPTOD3Tpk2j4vDhw2ktva7psdFWdG0y&#10;erjkNyfWs32rf40aNejGgG/Urefx48fVq1r+0O6SxQsnTpxIk3+bdh27tqz8MHjhiB4Nfs/+U4Yf&#10;09f4q8jAjtV8PHtsWfSviNDFThvn95s8oHnH9q1FX6bp2b1zzRan2/bT1mu+9M6tM08e37txPXTn&#10;rv3LV+2ePHN3/2G723U/1KDd+ZqtblVpdq98g5vVW9yp2vRMmWrrCpWe3K5/1F91do8dNUT0ZRrl&#10;XvhQSHsZMHTlhT0ZD3n/tmtZgb4DFsdpL1a+Cu5fHvdfcLLnF/4X+fDzyFv/i7ymibyuiXyg2bro&#10;q7a1c0Xc1ETe0ugqbySJfJUu8l7yt5c0o/sX7NN79oP75uYTi3s3H7Dbs7J501rr547qu22pLlq3&#10;bWlj3XIJpcbOGLDbuXX9uNHDoqKiOEhHHkIvRo3Bx+scFbAj3sbhC+lWhtKM7MV0eE6JlXsh1qxZ&#10;06BBg0aNGv1VuVbW34qXK2eonfRc6Gbho48+SpMmTc6cORs2bDh48GAyCnqav/766+nTp0U7BVaO&#10;Fwfp+KkxdFXap6dt27b08Dgvx/5PspMS87+FZejyKlbEEevPSR3hD978t+bDheJRp9JFnMv59HK3&#10;UxeHLt9bd7hX5WVb/zlzsm/YhWrvz3wXdSbj2+vdX4ZdtvhPYy3uvflOTY5pmgZHjH/Czny0jv89&#10;RaXNmibbrA3Y3b1zZ1iPHvzpOU5ta9To2qDB8PbtJ3bt2qdp03Y1a8rXdqhb94TZ/3Rv2zVx6GDd&#10;P4SlzPFA7YJ52q2bDMNwo0do583RVQYc0i5fql2xVLtlo3b5Eu2oEXEI2JUvX56We5YOrF+/Pp1L&#10;lA/cMOP4lnnHNs+hdHzrfKqh+oNeo0nYqumhGo7o/XfPSOjZ1F3wgIHD+/67dMTodcNHrR06wrtz&#10;t8m16rQbN2GZ97pAL+8AH99jf/8zsEGDlg0atOrcedDw4XNGjZo/duyinr0mDR06yqArM/ewRve+&#10;fFpz/nidlAJ8oz9wF51ZMaWm39z6a2bW6TNpap/F2/ou2U5p7KTeVDl/Sgd5b9Le5eQoWU0KzP1e&#10;oXHTHiOK1WpbvW3f2AG7Ovx5up8KVhQTnFbLAbvfSlv+GROi675sUmjMy1ez+Kim773oYFmkyARe&#10;00XHwm5p3pTWBcs4/bdYV7ltQ37RkQJrZoD427uE/Hqx/NasemHVP3+XjOpjBexs/oTd82cv06ZN&#10;e+rkGbojCA9/niFDBg8Pj7j+J3vC4sH6t0/fpbVaGYbqFOnhxcudylT+p2Xr3r17iy3t48mTJ2XK&#10;FhjVu0nAd99xqK74F1/Mix0usR4RN7IasZlZ6KLbrp2RH3J6MX3Om0z5wi/Z8n8Vxe6tRmxmdcDu&#10;wvnjEa07vzlwaL3fIik8p0yJHrBjihUrmitn1oULRhcrmq9QwdxzZg+TYnNSmjC+T6FCeTJn/nnw&#10;oH+oOMtzyG+5s6VPn45u2kUvDuLMmTPffvutPBIddutWxEdfP19h1U+tS9y9e1f+31GM/oYdTRw2&#10;/Pse2qRNspRh/PHDJF++SvJlqEfKGiVLKr9RS7fi1X74if/vRKgmRQez0R851gfs5CmeAnY0bVYo&#10;n8XHK1lEuMerpx6P7nj83T71zz+lyJYt29dff026L9rZAQ0EB+wcyJABXY/PjRWtOzD9f5l+SVek&#10;aL7zQbOkOJ1BatqkYpUaNVu0bFOzVp0cOXLwp+FMYeWRbFu/YYfvMu9Km+v/7N0HfBRlwsfx1fPO&#10;0ztPr3t3nu+d5e5UQECwgGLBgo2iYAG7ghUbIiCooYuA0ltoUqSEAKEmEAghQEhCCyH03nuvSsL7&#10;7D5Phslse7Zmy+/7eYzPPPPs7JPNPDsz/50QS1RnlDnXVqj5fzdlL1rUsWunmxuVl2ndTS+Vq/WM&#10;97vopakpE995rY6RypUqG6cc3zblxJ6UM8cnnzow2RzebV3y4+ykbx+47+592n97VEpPT7/LEdXd&#10;UbWqOCZWvfPO7GwX/6JogE6cOCGO4lWqVv3frbfeeNNNO3bs+OGHH5588skajn8EU1y8LVu2zP4X&#10;cl5/vefVf2147XUzp00bO2LEq3XqqMc70fx55eXl/elPf3z2mcffe/fl1q0+qHFf1aUVKw6/6T91&#10;r/797371q3/+7a+PPHzfR01fa9/2kyaNX7j//ruv+u1vb7zxxpYtW+bm5qpNaBAXe8uXL5eBnfD4&#10;44+fO3fu/Pnz33bplJRwydDm9rv4hS5vy7330oTXLmn81CVfNLr0myaXfNLwWvEQtSGPxOW3eIue&#10;NGlSUVGReLm2b99+5swZ8bzdu3ef69GECRM6deq0Zs0a5zDUfHHi05nV+HGjy5cv/+OPP8oTWX0L&#10;Fixo1cL1vz9lKFienTJ5YufOnfv06VPr8Seee/yuJx+sPOuHLycNcJHQGWVi/+Yzhn4xZVDLe6v8&#10;76EHa6htude1S/uH6058p/WFt1rYy0sfnq1Ws9OLr377/kddW37Rrf+AxNmzpm9Yv/L4sX0XLpy7&#10;cOH425+kN2l9oeH7+6779+NvNi96s/n5B2t6/61Yz88yePCApfNbLZ1xb05KxXOn1/v6LDqz4MCW&#10;QXsW/ebEil8U7bm6aPNlRetsRettRRttRbtsP++1nZpySfEltmKbqYjFf11a1M/WtcVdnzYfsWun&#10;/3+Rs3btn7ZuOzr8h5NVqv5cufwql4HdtNefk88rsydZn/DP1++udOKZZ8/NnXsi8MDulesHFl1y&#10;yfmSjRc5/tntA9f8bljtRzt+1Wzc2B8WL16w1000qfk+k7904YwpSZ06fF1cXPxl68+/btPy/Xcb&#10;jxkz5ttvv7XZbG9ef718avP3eOb9949qv1dbo7Siogvdu8ut2cs5L7+QHkhgV0pOzoVLLy2+5BL5&#10;Ldgrl1564aabLkyadOGnn/QDO8++fOwx+S8qyWeRv7W157e/bVupUoVbbxXvUaqfKzo/r9WrV7/x&#10;xhu//OUvZVQnVa9e/XuHT+69V+wext4i64f/9KeDQ4YcdXwI7RPx4+jdu/edd96pUroSae3bi1fP&#10;8j2e//e/T44a5fVZNPdJ4cT2iafm/aYo99ILS2yiFC+9pHjp5efXPvzT1k/Obv/i583vFhXcWrz0&#10;l8baUxlX7plR49g+T78O7/XZZ16w/eEjW4W+tkY5pf4ZO1lkWvfw6+obN8+I1Jdtbyy2PZdlu7G9&#10;LfOCVmC3dvVqUeQ5z6Rvv33VZjNKgnxVTa+w+Dme+stfjg4fvm7lSvEouQVn/h0Tn33mwv9dfyE9&#10;zXX6dmLSJDkM8/c7v+qnrz1/NmehD4GdByfmzPFjj3J5FSwuf5o3b/7K650/adb7+Rfeb/NlL5nT&#10;yZI8fHZW6x69Hm8wsuGb6c2+mv3pl3M++2r8u80S3v7k91f/+YYbbhCvmHlrHq5hXT77sF7vylRO&#10;lO/bPNa33eO9vq7V66tasiVv5Ctr2jw2t/E9Cz+4T3zt/+4XQz9pP7BFl/Ydew3q/uqkgc8P7vmx&#10;eWvGs5vd+eizRjB3V+3X5XvbG593rvpSG9H4/stfFdmsr+TWK37z5q0P/fPBj/5W89O7HrXfyehV&#10;++xaKiC7YMuebLsw0VY00VY41r74eZGtd46t6NJS+6coP//JdnaI7cIhe2SWkeb2o02dd4DQPbvB&#10;fLwYvi299oGxtlN9RHupwM5vJ0+cPnRI/d6rOHPdsX2XOIf+zW9+o5c1XeT1xVqyZMnTj9WqdXuV&#10;5e+2toR0Rjk5MX3AFwn331dDfG/qYYHZtGnTE0/evX3H5MU5Q7/r8VbFf/2z/3c+/MMEzlRupE09&#10;zJtvvvmmXr16akH44ccz15c7mq/1D427pJ5em3qYRmA3K3X8ufGTzrXpkJuTYYnnnEuEBHbSh02b&#10;XnvtX/r3S/ii1TvXXXdtixZv9+zR+v4aVW+++V/NP1M3333Y9OU//OEPTzxh/xc61cOC6pNPPqlR&#10;o4Yl+TpVt9HpGo+rBR8dPHjw4SpVt9l+V3DJVcds14iy8pKr9tquvv+WW30NKcxGjBgx3/bbU5f8&#10;fsclF3/xdontqna2X791yeWitLX9utD2O9l+xnbNW5df5VOwFQmB3d13333VVZc/X//XW9ZecuzA&#10;Jfu2XfJR0z+9/XaD3bt3qx7BsGLFit/+9rfyd1hEReffBNQkzgAaP3OdkdaJUvex8nJVQUHBzf/9&#10;zyuvPG1J69YsGVC37iM1H6119z3VzLdnuuPT/BJWrlzZ7ovWT9x5T91KVR/7503zrq2Q/tfyt15x&#10;1bx59r/q+Nd/XHvrPRWefL52srd/MMXZsZ25R7dmHt00zQjjSsqMo5unnD01+dThlAObxzd5td47&#10;Td4U1wPqYb6bn5V1V7VqjqjuzhtuvLHqnXemp6erdcFz4sSJmTNn3nX3PXfdU+3m//zn7nvu8fAb&#10;tZ++/voPV/357CX2X2wXXxP+fN2CBQvUutJ8/XlJN9zw77/8+Y//+Me1b77e4IEH7vn9NVf/5c9/&#10;qFz+pvvvKVfh1ht///trfvwx0KxZvDlUKPefP/z+91OmTBFHhHcb/FXsrkenXvr4XbZDKeoXY49P&#10;v/SPv7MN/9xef+Yx3T+fKk5a1qxZI/Yo41diz5w5M3/+/K5du6pkzo3x48eLw67Ll918ceKrLt90&#10;euWVV+TJrgfizXny5Mmffvrp008/Va/OU22//mLCuJFqE96MHjWiW/fuFcrd+vc/X9211ctTE1ta&#10;QrqUgS1Sh7Ue1/vTD1994uEH7v6mY4J6pIYRwwbe+UDXd9tceLP5hcYtLtR7Y1ejl97s8O30x54Z&#10;feL4fjV6k559pz/3zukmLS/86z/P1n9r3QdfX7jj3vajRwxWm3PDw7McObyzMH96/tKJO7ctv3BB&#10;/e6tT8/idRbsWT9gz/xfH118SdGW3xatubRolc1eVtvvp3vhqV9fdunV111+b6vyFU+98IviX9qK&#10;r7AdqG3b3euSPeN/d2jxlSdWXNr+03ubNUvMyXEdXnt99gkTTt53389t253OX3ls2LBThw8fnZex&#10;r2uH3AGd2qaNeGPO6Ffsd9h1+Dxt8AvbK90grmNPX3n12hEp+wsKEnvvmj//WN1652rX/ikjw9M/&#10;7yh5DuzuvTnt+2caLKx469lLfnn2l5el3XrzN3UebdfgyU/ffbl/v+65uYvELuruTUnzfWZ5XtbM&#10;ackjhw8S+3bOwjnz584c0K/H55993OjF54qFoqIJo0efq1NHfI9F11yzd+pU8T3u3brV+CzT6/28&#10;1ijNfHudxi+kByWws9lsvxFXd/Pn97HZzthsJ2y2g6+8crfNtjc9/di+feK7lM/yj3/8Q23OX90S&#10;Ep68+uphv/vL2UsvO33Z5eNveei9mm81feCBO8uXN16xAH9eBiO8M34ltmOrVpuGDz/75ptFv/pV&#10;0ZVX7n7hhY2jRm2aPHnHhg1en93Z7bffLhO6//73vzfddJOsC10TEk7MmOHfs/jwPW6dfGDSb0U5&#10;Ov3qM2vf/nnLR0Wrbi1eekXx0kscCd0vi1f86fzGp85u+2bfjDvXD/rH2v7XbU567Oh+T3/RXufZ&#10;EzbZrmtlu/Eb27OZ9pBO3monf0NWBnaXdLQ1zrPlPGLfgU/8zvbVEFvjybaGqbYHxtkqfWdbdsGm&#10;f4e7IWP0aHNg18Rma2uzzbbZzjl21xSbrZXNNichwesrHMgxcf7cC++/e6HF5xeyS/+zdEePHGnz&#10;2dltdzUQ3694B/i6VsY7dbf59A4gbd5o/wdD6tev/+CDDz78sP03NlbMHi7vsFs2ocfars3FHnXu&#10;0kt/vvxXax+8883bbnuxfHnP36/Lq2Dxfli5cmUx3ytWur9r9+RJU1ZMSM41AruZ3UYeuvm2A7+5&#10;6rwjHzx11dUHb/rvwlsqtq//nPg29+7da9mah2tYl88+auAXRmDXJ+Hxfu2e6Nv28W6tHpEt+d8/&#10;c+LmP5+45ooix7Mfu/LK/df/YWu1f89p8+ikAc/ZfyX2u+bmrRnPbkhLS3uwTsNbn3jr7jc63Pde&#10;D+fA7qlPBr5f78MR195w5pJfnLz0sv7X3vJ4+do1KtX/z0Pv3vzQi3Xf+mzl6nU67wDd098yIrO5&#10;0+2RmSjrR6uWL0/Y+s+3bX/JVvwrW/GVtoMv2vb8aNs7xXZsk233+ktSJjTctGlTIO8AoXt2g/l4&#10;8cOyVXXmbbNNtd8VUSqw8/sOO2OvlU6cOJmaOmvUyNHHj508ekTr13Aknw4Jo0ePrvDf/3360JMH&#10;WnQ30rqzHQYWLl0m3sE9/1PT+sRV4u9/f9V9NSrdd19VPy4Rw2zn5s2HfvGHk7/4w9nL/3J8TDD/&#10;yIZPXL5ZiCLOeM6uWXemY9czjz2zd9umoYO7WLI5l8VrYOdf8fBm55WYS+IStGOHTz788JVHHqk+&#10;ZHCnxEEd7rmn8h//+EexSnUKgVatWg0cOFAtmJyuWedMZfs/wRAIcfHZ9tIrDjku6XtfcsWgQYPU&#10;igA0qlOnwYMP7d+/Pz8//7Vnn/340itybVcZ4Z0o6bbffnTJr9966SU/JmwkBHZTp04VR9+rrrrq&#10;z3+64o036mj+u/5+mD59+u8cZsyYoZqCZNLE5G/fv0bmHc1fvnbZsmVqRQnxHnj9v/5V5c5KVe+q&#10;UrGy/fc7//nPf377re6fP/Njfhlefar23df9n3i6f//736opAEcP7Tm2ZYY9ods4/ejWOTKt+67D&#10;x/Wfqb18+XLVKWC1atWqetfdVe+864Ybb6pStWqwPjcyO3z48OLFi42o7p5q1bz+I63D+vV75Zo/&#10;2W93dZTTl1xTt1Jlta40/35e69evv/zyXz1wT/nKFW4S743X//OfLVu29PqPXfqqx/ff/ftf1zWq&#10;98DzT9/3eM0qD1e5TO63omwbc/Efszs69ZJaD9zs033Bp06dmjhxojjECykpKTk5OeJEf9iwYX2c&#10;tG3bds6cOeJ9/rvvvvOQ6povTvw4s3q7SWOxcXm+K5w4cUL8xBMSEmrWrPnQgw+8+06Tvr17TJsy&#10;YeH82SuWuA5e3Rnz48hvvvmmS5cuYvzt2rW7/Ne/fvLBSjOHtnaEdJ+nDms95Jv3nn38nheff2Zi&#10;0sWbr30ydfK48ne8L6O0tz6/8NKHPz1Z+92kCbOqPTZ2w4b16lsqce7cuZQpsx5+JqviPa3+9o8b&#10;rv3nQ5WqffbPGx59pq6Xf84mpM/idRZsn3fT1pm2Q5m2E9mOslh9PbPUdnDRpe3fvbHn57W3jv73&#10;Tw3sH7P/XMm2pbcte6hteDtbv9a2qT1tiW2vuu2/1R54wPWNrvpz8ODBo2PGnKxT56f33jsr38MO&#10;Hz66cOHhf//7TIP6R7eu3vPTXXeJARTW/qTOY6sbNVrZtGn73Nzczp07f//99x9++KFjG5681fjs&#10;+vXH2rQ58/TTPzVqdOq+qqterDXurSe/lYHdf67L//j5Zhm3VRJPses/N83r0zMrI2PIkCF9+/ad&#10;MmXKpEmTxAz65JNP1LZK0/weVy5btCx3vvnfZxT11OkTRwwbMHxIf7EP5MyeJr/HMx99tGbZsry8&#10;PDFD9b9HS5RmDwFL/+uKnolrH/FwXwM7+SylFBUV795d/P774hspvv/+Penpy/PyxowZI17AuXPn&#10;irem9957Txz91eb8JS77V82ePf/228WzrLn2b40fqPW/W6vceeedQfx5efD1V1+tycg4+9Zb4tl/&#10;ql594+TJ+nuLs/vuu8/4O+Br1qypVq2aDOyGDx16bO1a/57Fy/d4dOfZfUmnjqy1/3LrtukysDuY&#10;8vujKxMOTvnz4WlXnpz766K8XxQvu+zE3N/tHvenjcP+b8vkBlsmNVg78Pq1A67bOLr60f32s9xT&#10;h5eePjDP+d+203yFUy7Ynhpvu+ZD2z++tj02xfbsPNvzC20vLra9utz+NyUa5tjeyLKtLmd/20l+&#10;wVZvtO2WBNs1NW3d1tj0Z73Fjs2bOzz88CumzO49R2AnnmK1zfaxzfZJ9ep9e/b0+goHeEw0jB5x&#10;4cUX1K/BCq81OLXv5upiMNPLtfDjHcArMWv82KPcXQWbS0FBwRtvNn319S9HjFowecrycUmLU0bM&#10;nVy+apHNdvQf/2x/90MN69RNHjt25vTp4mxEXFyIUwJx7DYe7uEa1uWzi/efsSN69+/88qwRLw/s&#10;8FS/dk+IIgM7+SuxeSNfLnjkv/a07tqrJjSo2PmD+7569973X6uZMjnJw7O7NGvh8pc/71K5VsM7&#10;nnj5i26DHvh4gP3Ou8+H13mt3Q9/u1G8kguvue6hynX+VfHBB598tmu3bn68Awhp86YN61s/u8uv&#10;ipJtO4Y5IrMiW4tiW4fdtu0vO+5xq27bM8U2ecQvmzer07Nnz0DfAUoL+rMbzMeL4WPX1G68z3bT&#10;OdFeKrArc/4dEnbv3v3lF61v+9eNQ559PSVx2KOOdDwoxEtWr16djRu9/1WvyHGm4r1nf/O3M3/4&#10;99FNPn+QEizu3qrOCI/XP/PX/5xp1W7dunX2f75Cz549eyybCrx4eLPTJA4Jv/nNlb/+9eXVqt0d&#10;rIDYV/Y/J2K75kSfIIRrwsGDBx+pUrXGf//nx+/Ahl+E/EqsOGV/5plnGjZsqJZDpnfv3uIUQS0E&#10;1aJFi2pW++cT9/+f8W9CB5Hf80sS++SNN94YlMBOOnJo39HdK49tm39s19KRw/pbPm0K3KBBg6rf&#10;e2+NGjXEsVk1hcDs9PRq1avXrFlT87c+DatXr+7Tvfuz91S79U9/FteBqtUkwJ9XqI0ePVqc96gF&#10;xx/vbtTg4boP3/xmnb8/99g/6j56S4tP3/TvvmBxdDpx4oTX/aF9+/aDBw+W/5CoB+aLEz+80+SN&#10;SpUqvvHaS0ljf9D/axK+mjsn7fPmn//597/9vs2r9R696+knH/N6X5umRi8+d2ul9+u+uvi+x0dU&#10;qdH+7/+846kna9V8qEblypXvuefuJx6v1fDF59979+0vWn3+TecOfXt//8PQgePHjMjKSF2el5U1&#10;Ly0v2347rVehexavs+Dw/o0FmW2+b/NIi7eqtnyrirU0rvLFm5VHP3TD6V9eevayS8f9+/dvPHRD&#10;/UduerT69U/d/3+17rvhpn8/dPU1t7X8vJPaXGn+zcEDB45mZR2vU+en+vXP3XvvT506nhpZvsO5&#10;Sy776aqrZ7duPXrUKPGOJA4irVu3nj59+scff+zu35M1W7fu2Jw5Jzp2Oi3Ke++dbdTonCjvv39W&#10;lE+bnfnXdWd63z/q9OVX/XzFlSvr1k0ZNmzsmDHiIrlPnz69evUaP378yy+/LM7f1LZKC+R9Jn/p&#10;QlEKlmeLa+nTX39ddNllRb/7nX/f4/3B4PyHwixUP/ceuu++r2+55cQvfnHq0kv7/fnP995yS/nb&#10;brv5Zvs/fPqf//ynXLly11577W9/+1u1OX8dPXDg5LBhRVddVXRlWH9e0rpVq44mJvr37B6Id/sW&#10;LVr861//evfddwsLC0P0PZ5Y9vxP2VdcWGb7OecXR9P/enTNgOM7Mw8vqHdg8jVHV7Q6OO0fByb9&#10;dv9EUX635Ye/F/b9vzX9/7ku8aatU17YPP6xjWPu218w5tiBbSc3DzqX9evivEuKci89PvdvatMl&#10;fH2Fexyy1ZtkK/et7fqvbH9vY/tXB/u/cHfLd7ZvHrGdu9R27HLbey/amk2y+THr3dm1bVufV199&#10;3WbrabOdtNnO/fKXK+rU0X+FAzwmOsvLvtC6VXELW+efLvml3+8AXr1Yv3778uXFHiXm5vKnn9b8&#10;ft1dBbsshw4dmpCc/Ogjzw9q/PWaP19bZLNl/PGPG+bPX7l8uXiibt26DRw4cO7cuV999dWQIUOM&#10;R3m4htV5dnHROnxIn4/ffmr6kIb2m+yS3ij4pva+G/4onn3NzX/u9t4zM6ak6Dy7juyV6z/6Zkjl&#10;x9947+bKx35x2clLfzG+fKUJgwYF5R3AkLloTqepr7w57zcjx9h++q3tp1/bMmpUDtu7XODPblBH&#10;hdJEe6nALpDMOygCPyQgEvj0VlVWxcObHcBeESyBv5LZ2dnOf+cOIcKeHxTBupsAZaJsZ0E8zEHe&#10;Z6JLnO+TB2f+98Ck3+4Y/cc1/f9Z2Pf6fSuGqRWHdx3fNe9wxkMHJ1/lyOyu2jzsr6LP2gHXbRh+&#10;++4FbY/uU/+A+LGjR44Vfiv67J1w9YbBf1vd3/rHImP+FY6rY6IfV8FHjxw5tGpVhxo15rVpc3Dx&#10;4k35+enp6VlZWevXr8/NzV2wYEFycvLWrVuN/h6uYf149u3btk3t133qO412jRjh07PHkgifg6UC&#10;uzIXD4eEeODHm0X4i4c3O4C9Ilh4JaMLP6+gCPrdBAinsp0F8TAHeZ+JLnG+Tx47sv/Y+sE7J1bc&#10;Ofv9I7tWHnX6k6/235PdNe9Qeo0to27end3t2EEXf1JG9DmxZ9HB+c/unPHs4W3Wf78y5l/huDom&#10;huEq2MM1bDifPZZE+BwsFdjxOTAAAEAg4upuAgAAPOCYCATCHtiJ/wAAAAAAAABECNvw4cPfBQAA&#10;AAAA8J38E+dHTeYt20ihUAIsKrBz/LVxALHMZpuiagAAAAAQJM6BXdaKzZ7L2OaVbfWHiq+1+1hX&#10;Bbd0rW8r1zzD0qhZAnkshRJ4IbAD4gWBHQAAAICgcw7sFhZsC7B0b2Cr3c/a6FzGtbhDdnPXX7SX&#10;a5FpabxY+jW0XXTHR9NLrXX32O4NrD09FDFCW4PhlkZKfJbsunW9FnN/AjsgXhDYAQAAAAg658Bu&#10;ceGOwMqIerY7PplpadyxeECj8i2zzC0TWt5Rb4C98n0Dm6xYimh3aPR96XbxQFuDEY76iHoVEybI&#10;9pkJ5U093T32+wauxuZc7FtzPSpKzBSxfxgVo+6uGKmcnDjmilHM/QnsgHhBYAcAAAAg6JwDu7y1&#10;u92UUc/YqnyaZmm0lklfVLE9P8rSmDfoJZvNVv6LheZG0fOZQfZKz+dtsmIpot14iH2ztpd6irrY&#10;lLF9c93Rx+jv+rH2dudvwfx9ibpQ5dMvXrJVajupVDdKrBXxkzYqRt1dMQdzoohZY2kRxdyfwA6I&#10;I2R2AAAAAILLObBbtmGf65LevkKl9imWxtIlpXUVm6WPeJStymfp+5YNfrlC68UX2zcs/qySo33D&#10;vl4v2J4dLBvHPCs7O/qI9tIPcZSL27m4BedF14+1t1se4rqbeBbrN0KJrSJDOgtLH3MxUjk5ccwV&#10;o5j7E9gBcYTADgAAAEBwOQd2KzYdcCpj69tstsodplrbS8qQV+xpR+kOU7+sWqplyCsVvswpWSs2&#10;WLX5XLWqz4u2+l92qGCzmTqodkuLLPYt273Sp6RF9LSZNihbXD62z4v2bnIL9YdY114s4jvy8P1S&#10;YqiIPcHS4rKYgzl3xdyfwA6IIwR2AAAAAILLObAr2HqYQqFYiiWbc1nM/QnsgDhCYAcAAAAguJwD&#10;u8LtFAol0EJgB8QRAjsAAAAAweUc2AEIHIEdEEcI7AAAAAAEl3Ngd8ajefPmtWzZcvHixWrZidxs&#10;PHjNFWOVrHgg+5i/eiW6WagVDpZFC89rY57aO11JTExs3779hg0b1LIrYgtqemgjsAPiCIEdAAAA&#10;gODSDOxOnjw5evTovn37Hj58eMyYMQR2LnkIxZxXueysH6vp9DT3EXWdh8QqtXe6kpiYuGrVqi1b&#10;tnTq1Ck9PV21lia2oKaHNgI7II4Q2AEAAAAILq+B3YEDB3r06DFhwoRTp06ddtK6dWvRrro6yM3G&#10;J3eJmKVdLhqNvuZoor98iOcHWtaaFz0/MCapvbNEXl7e6NGj1U5scuzYsaFDhw4cONAyEcQW5OzQ&#10;R2AHxBcyOwAAAABBpHOHnejzzTffzJw5U4YaY8aMaWlCYGdwGYS5C858TdDc9Xf5WOdGnaeIYWrv&#10;LJGXl6d2X4dVq1aJHXvXrl1iP09NTVWdTMQW1PQwES+ppJZLI7AD4guBHQAAAIAg0v837E6cODFi&#10;xIh+/foNGTKEX4kVVFpTmrlddnPHawcPnB/reEI7tezEw6p4oPZOVxITEydOnNiuXbuVK1eqJidi&#10;C2p6OMiXWrDUzQjsgPhCYAcAAAAgiPQDO8OiRYtyc3PVghO5WSCiqL3TlaSkpF27dqkFN8QW1PRw&#10;cI7nCOyAeEdgBwAAACCI/AjsPJObBSKK2jv9Jbagpoc2AjsgvhDYAQAAAAgiAjvEA7V3+ktsQU0P&#10;bQR2QHwhsAMAAAAQRM6B3TQApVnmiA4COyC+ENgBAAAACCKXgZ2qAXDMCMsc0UFgB8QXAjsAAAAA&#10;QcQddoBXljmig8AOiDtkdgAAAACChcAO8MoyR3QQ2AFxh8AOAAAAQLC4DOwOArFL7OTJekRP0Z/A&#10;DoAWAjsAAAAAweIysNsZqAUJlW0WjUaqdQ4jG6lmqfRKyb6NygkL1JJ4gKPTyEYX2wB/iJ08OTl5&#10;mzcysBP9CewAaCGwAwAAABAsLgO7Ta4kJSWpeK3EpZdempmZqVZ7MLdNpUpt5qoFYcgLtheGqLpj&#10;rWnJQXQw97ArecyQF0ptCvCZ2Mn1AzvRn8AOgBYCOwAAAADB4jKwK3QjJyfnsssuk2ndFVdcoVq9&#10;GNDA1mCAqhfObFHBWBIrbA1atKhwca2jqUKLmfZupla7AQ3s7Rf/L8xs0aCkCugTO7kR2GVkZPzt&#10;b3/r1q2b2Levv/761q1by3ZBBnaiP4EdAC0EdgAAAACCxWVgt8y9rVu3XnPNNX/5y1927typmjxI&#10;aVa+fLOUXs/YxFfVZOZ2hXjcM71U3cFo6PWMfITcsr0F8I3Yyc132PXq1UvszxUqVKhTp86+fftU&#10;a0lgJ/oT2AHQQmAHAAAAIFhcBnaLPDp48OChQ4fUgjvjPixnK/fhOLW0aFH32uZF+1pb7e5qyZlY&#10;b14rHlyy2L12uXKltwz4RuzkRmC3f//+rVu3yrpQUFCgaiWBnehPYAdAF5kdAAAAgKBwGdhlALFL&#10;7OTJekRP0Z/ADoAuAjsAAAAAQeEysJsJoASBHQBdBHYAAAAAgsI5sANg4cccIbAD4hGBHQAAAICg&#10;cBfYDY8J6puJlW8HXrncmQPnx2YJ7IB4RGAHAAAAICg8BHaqFrXM3wLhSTzwervo5s2bx3okOqiu&#10;pXnerEsEdkA8IrADAAAAEBQeAjvZoaiouFy5DFmPLn4HdjabTdUcLIuIWF4Du7Vr1y5evHjixIm/&#10;+MUvxI/VcNlll6WkpIhVooPqWprnzbpEYAfEIwI7AAAAAEHhNbATEhLWFRYeVwvRw3VgN6OJzdZk&#10;hqODY8Go29lKsjlZMRYFcx2RSTOwO+/wxRdfiJ+p0K5dO9lCYAcgUAR2AAAAAIIiQgK7Iid79+5d&#10;tWrVmTNnVA/fuQ7s7GY0sd3z/Yzv77nn+w2q5SJzMOeujsjkU2AnnDt37ueff1YLBHYAgoLMDgAA&#10;AEDgQh3YnT9/vkmTJvfee2/FihVvuummhx955Iknn3rn3ffad+z0XY+eSRMnT5uRmj533tIVK81l&#10;YXZOpcqVJ6VMSUhIUBvynfvATt5n5yquc7Bkc0R10UInsPvHP/4hfqAuiVUEdgACRWAHAAAAIHA6&#10;gd348bvHj9+lFvQUFxePGDGiTt16i/OWDhg4KGvRYksk565MTJn6YsOG6zdt2bpj19IV+aEI7DZ8&#10;f4/j92DF/0v/QmxJNie/WhaNRkQs/cDuz3/+c+XKlVMcREUsikYCOwBBQGAHAAAAIHA6gV1BwfGE&#10;hHVqwZt169Y9+OBD01PT8patkEUnsFuyPP/LrxN69uq9dccuo8zJyAzVHXYembM5UTcvIpL5eofd&#10;UAe1QGAHICgI7AAAAAAELliB3alTpxo0aDAwcYiR0xnFc2C3MDunYqVK8xcsMkd1ssxKn1smgR2i&#10;lK+BnQWBHYAgILADAAAAEDjNwO7rr10HdkVFRYmJiS+9/IolpDMXd4HdxJSpVapUlb/96rIEN7AT&#10;3ylinvi5qx95UPmxWQI7IE4R2AEAAAAInLuMwxzYFRUVlyuXoRYciouL8/Ly7r33vkWLcy3xnHOx&#10;BHZLlue379jp227dLfGccwliYAcEQuxOqqaNwA6IUwR2AAAAAALna2C3Z8+ehx9+ePyEiZZUzkMx&#10;AruFi3Mfq/W4y99+dVkGDkosLCyUz+sHc2AnwxPENu6wA1D2COwAAAAABE4zsLvttjmNGzf+OqGd&#10;JYzTKaPHjBsy/Ic77qji4bdfXZagB3ZqBWIUgR2AiEBmBwAAACBAmoHdAw8sXLJytShJk6fK8k23&#10;799+7wNRmrz7/o033Xyx3HiTKEKjl19p8s67DV966YUXGy7PL7CEcaKsXrdhRtqs1NlzZElOmTou&#10;eZK5tP7yK7Gd2xyqVauWYNa27aJFi1Y5nD59ushBDbeE18BO/a0BE9ko1wbC5UY8bNn+3CVUUwnV&#10;WkK1Bsa8HblZg2rV4KGz3JRBtZZwbrHw0MHzY/0I7Lp06fjNN027dPmwTZu3GzZ6Ji8vT60ozdfN&#10;CgR2QPwisAMAAAAQIF8DO59K7opVN950c+qsdOfAbsv2nV2+/XbRokW33nrrjTfeeGmJK6688o6q&#10;d37yWfMWX7Ru16lz9x69SpXve3X7vuerr7/R4PkXnm3wXL1n6z9a6/G//+Mf/7juOvFfpUqV1Ygd&#10;vAZ2PtEJnowWl7mS50bzWlkXXz2QPd2Z0cR2z/cbRGXD9/c0mSHbLjJvQdYNstEd1ck91c/EudHc&#10;4nmtwWh0udagH9ht3br1nXca/fhj+6SkTqJ8803Txo0bDBzYZt68eapHaZqbNSOwA+IXgR0AAACA&#10;AGkGdrfdlmEJ43SK18CuTZs2K1ev27Zn/7qtu9Zv37Nz/+HDx08ePn7qyInT9nLy9NGTp/ccOr5t&#10;35Ft+w7v2H9ErDpw9PjGnftE/4L1W5YWrl+4JD89Kztl+szBw4ZXvfNONWIH/cDOcwwkyT7iqzPZ&#10;QTDq5kaDbLQ/wFU3l3WvHTzY8P09NpXalSIea7AsCrKPO0YH2dlgNMqKwV2L80NERdaNFjOj0eVa&#10;g2Zgl5aW9uyzj9Sr91iTJvWffbbmiBEdunX7+Fe/uvZXv7rpd1c1/NUvb/rlL/86bNgw1dtBZ7MW&#10;BHZA/CKwAwAAABAgzcCuXLkyC+x2HDi6bd+RraUDu7UqsFu3YMmK9PnZk6fNGDRkWLly5dSIHYIY&#10;2Fk6yEXnRxktzhXBQ3/BZd35IdpmNLE1mWHcaGcit2l8da6Ir+4Yax3dLzIaZUWSi5ZGM5erPDc6&#10;V8y8BnaFhYUDBw589dVXn3rq/hkzegwZ8uWIEe0KCsZ99NFLd9/Z96knFj5RK+uhB+ZUKNctNTVV&#10;PcbB82ZdIrAD4heBHQAAAIAA6QR2QkLC2owF1jzOawlJYHdEBXYr129ZsmrdgrwVs+cvmjRlWr+B&#10;idWqVVPDddAM7FxGPwbLWvOi51WWtYJziyAbzavc1S2MVS76mHM6+412pX4pVvY3f/VcMXO5Vuex&#10;lhbnDgbPjxV15w4GD4Hd119/fcMNN+Tl5S1evLhevXqbN28W9euu+0etWtVeeun51NRUAjsAQUNg&#10;BwAAACBA+oHdxKn5ljzOawldYLdmy86V6zYvWbUuK2/5rMyFyZOndOn2XUJCghqug2Zgh5jhbmce&#10;PHhw9erV09PTv/jii1q1al1yySWNGjUS9dzc3GrVqnXv3r2wsPD++1+pXq31PXf1vevOz6tXayRa&#10;1IMdXG7WMwI7IH4R2AEAAAAIkH5glzR5hSWP81pkYLd0eX5a+tzAA7udB46KVfsPH9u4oySwK1ib&#10;lbts1ryFSZMmt0746oGmD1RbUK3cvHLNCptlH84OYmDn4a6uIHJ+FpfPG57BWMgnDeSpjccGvil3&#10;PAd2O3fuzMvLa9GixSWXXDJgwABR37dvn2gXa1U/91xu1jMCOyB+EdgBAAAACJBmYLdq1fEevcs4&#10;sNt7+LhYtevAkRVbN80szBqcM3ZQ1o8/Zk6ZNjdjfPKkLxPahe4OO1tpqtXE0ii7SarJG9lTPsSZ&#10;0ccgWyzctYeH52d3jFpRTcHmbmcWjF+JLSgoqFev3q5du0RdtIh21cMjd5v1gMAOiGtkdgAAAAAC&#10;EdLALi+/8JHHHp+VPte/wG7f8aMbDm1L27xwwrpZczbnrd+38+DxE7sOHNmwY+/qzTvy123KW7lm&#10;fs7StIyscRMmvv5Wk8LCQjVcB/3ATsVIToy1siJZFiWXjYJzu3mzklGX7WbmRtnHTK1w83DnDgaj&#10;UVacyW7O1GoTl40GY62lm+dH+c1DYCfJPzrx8ccfi6+WX3r1zPNmXSKwA+IagR0AAACAQGgGdgUF&#10;x99+b4Elj9Mpb7/3wdjxEzwHduu3716+aeOstdmT1qelbctYuX/d7qOHPNxhpwK7tZtyV67OXLwk&#10;de78MeMnvPbmWz4FdvY/xuBg+TOqlizJsijotBictyYZi7IiuKybGyXRYqZanbhc5aG/B+4eZX96&#10;jxs01jp38/xAv3kN7Pzmx2YJ7IC4RmAHAAAAIBCagd3evWcbvhRoYLdlx67N23fkb1k9ffXs8fmT&#10;23Zu99kXn61cvW7D9t3rtrn9ldht+464COw2bV+xdlNu/up52Utmzsn8cVzS07Xr+H2HnZlmCCWZ&#10;F10+0N3WnNt1Hu5uaxb6T6rDw6MCX2XUPfTXR2AHIFIQ2AEAAAAIhGZgV1RU/HRtHwK7vJWF8wpy&#10;xq2a+MT7T7VIbtGnT58OXTqOGTtuWf7KLdt3ynLxDrttu9Zu3blu2+6CdZvWbNy8ev3mNRu22MvG&#10;Les3b8sTrbsObNlzaM+hY4eOndi+79CG7Xscgd3GnBWF87LzZqZnjBoztsqdd509e1YN18GnwM7m&#10;oBZKc7nKZWej0fEITwmU81qXLe4aJdXk4NxikKvM1AqPdHqaO8j+glouzb9VviKwAxApCOwAAAAA&#10;BMJTYFdcLPsIRUXFN96UaknlRMlbWZizsmBWwfzhq0Z/v6rHiDUjstZlrdu4bnOJjz/+ePr06euc&#10;5OTkjB8//oUXXvxhbHJa5sJZ87PTsxbPWZg7d1HevMVLM3OWZ+Yun28vK+bnOUru8sycZfMWL5uW&#10;njl8bHKLrzt83LJNj/6DZ8/PnjF77ojRYypUrKTGWsKnwA4xgMAOQKQgsAMQdA84mCsAACCGeb7D&#10;7nhh4b60NPH17JGjN900c+HKpeNWTexR2KvH6h6T103O35ivYjn33AV2UtOmTcdOmuZTYJeRvUR0&#10;m521OC1z0Yw586ekzRk+JumVt96+9m9/c3xDF3kO7OSNXZKlRS4adFqc6fRBcOkHdkuXLh00aFCP&#10;EqmpqYcPHxbtu3bt2rlzp+xjprlZMwI7IK4R2AExxpyRlVXdJXOHKKrLCgAA8MBDYFd4vDBtX5oo&#10;x34+Vlx8YebMfUeXLl3y3HNzqlRZ3rfvptWrN2/apGI59zwEdmvXrn366adTMxZ4D+zEVzeBXYtB&#10;TdsN++qHMUn33nef/I4MngM7yZ7POQV2kmwUzHXJucXgbpWHhyBYvAZ2u3bt6tChQ8uWLfv27btk&#10;yRLRcvDgwVWrVg0ePFg0fvHFF61atZoyZYrsbOZ5sy4R2AHxjswOCBZL1lMm9Qgxz0EtRDOXL3K0&#10;1AEACA/Pd9gZZGCnFkqc3bdvXUJC+q235nz88frcXJf5nbvAbs2aNampqf/73/9eef2tgcNHps1b&#10;ODtzUfqCnLmLlngM7JZmZC8R3UT/DiMTXuz6yOeDm3yW2PjVHk/0ntHppR6P7Tq0XQ3Ol8DOQq1z&#10;4mGVwV0fncciQJ4Du/3797ds2bJ3797yZjqzRYsWDRgwoGfPnt9++634qlpNPGzWHQI7IN4R2CE2&#10;mHOKsqoDEcW8c0ZRXVYAAFEkkMDOoujs2V3jx2fdc0/mU0+tnjJl88aN5sBuzZo1Y8eOffzxx6tX&#10;r7548WL1mNL2799fWFiYlJSUYPLcc881a9ZM1tu2bZudnb15+8Y3+9Q+dfZkUVHRgNRvp+aNO37q&#10;6MkzJ17v/fTJM8fVtoIX2Om0GNytMreLurtuCITXO+z85sdmCeyAeEdgh8BZrrfLpI6IEjN32CH8&#10;XE7waKkDQHzSDOyEVauOHzv2s1rQc3Tp0uHPPdf7yiuzvvnm/OnT5r9iEYi8DQt7TmtX5JA4+7un&#10;OlZduGaOqHdP+WrppmzVKQSBnXPFmbtVPm0E/vEc2G3fvn3Tpk1qwZV9+/ZlZmbu3btXLZt42Kw7&#10;BHZAvCOwi3bma8WyqgMABPMbY7TUASBwIQ3sLOSv0M4rV25d27Zn9+69UFSkVvhudObAzsktT52x&#10;32QnnDxzomNS87FZQ9RqB53ADrHEc2C3aNGiVg5t27bduHGjai0xceLEli1b9uzZ89ChQ6rJxMNm&#10;3SGwA+IdgZ0fXF7zlFUdiEDcYQdEC3E0cXlwiZY6gEgQzsDOQv4K7YJq1ZY+//zRpUuLfc/vTp87&#10;tXLr0oJtS8+cO62aTAjs4o3nwG7//v3t2rXbtGnThAkTWrVq1bK0/v37r127VnV14mGz7hDYAfEu&#10;6gI7l+frYa7LCgAAKFuWA3RU1IHYox/YFRYGObBzJv8Kbdbdd+8aN041BYDALt54DuwC4cdmCeyA&#10;eOdTYOfyvDPMdVkBEMm4ww4A3LGc2ERdHXDmIbBTtahFYBdvCOwA+MPlOVPgdRnYybq53WVdVgAA&#10;ABCfLCeHZV5HJPAQ2MUA9c04AhfECfUjDyo/NktgB3hnPicow7qshAL/jB2A4OIOOwCAV5ZzXb/r&#10;KHOhuykJiBl+zBECO0QleYQWzIuhq8c8AjsAAAD4wXzO7GsdMYPADvDKjzlCYIeoZz7qh6IeDwjs&#10;AAQXd9gBQHRxeRqsUy8rkTAGGAjsAK/8mCMEdog+YT48m58uFPVIQGAHAAAQM8ynmpp1WQH8Q2AH&#10;eOXHHCGwA8qY5WwpFHVZ8YDADkBwcYcdAATIcjrnUz0exNv3G+GcAzvZWIbeffddNRQgMljmiA4C&#10;O0QfDs++Ml4u80sXxLqsAAAAwMxyyuRTHYgiO5wCO9GiamVEBh2O7C6sjKBQvixhRkwZySxzRAeB&#10;HYBA77BzeZYZxLqsAIgi3GEHIJaYT0t8qiNEeJEjzQ5fAjubzaZqGnVRsZDtXsmgQy2EkRGweHgF&#10;QqesvmvosMwRHQR2iD4coYMuwn8l1vhxm3/0QazLCgAAiAeW0wCduqwAcMenwE4yR2/OMZzRYlkV&#10;YGCn83DRxx3VwyMPgZ3cgvN2XG7ZXWfPCOwimWWO6CCwA2AXz/+MnfmMPBR1WQHiCnfYAQgpy6HW&#10;pzpiAD/QSONTYGcOodzFUqLFssqoaHIX2MntOG/N3OLoZaXWeeMusDO24LwpS4vXDh4Q2EUyyxzR&#10;QWCHqMRBOuj4uxOhY+yr5v02iHXxFQCAaGQcxTQPeUYdQEQJRWDnrqLJOboSW5BkXTa6JLs5U6s9&#10;chfYhQeBXSSzzBEdBHYA7AjsopfLK5lQ1AF93GEHxCHzIUOzLiuAT8x7ESKEfmAnYy/zV8kShzl3&#10;ECyLnrkM7ORXydzivNYd0cczD4GdfLjcjmCpG1RTaWqdNwR2kcwyR3QQ2CEqcZwOOgI7eGWed6Go&#10;AwDKnPlt2dc6gLilH9iFjYfAzsNXSdTNjcaiDneBnbEFuTXB0igrgrkuObe4Q2AXySxzRAeBHQA7&#10;AjuUOfNVXyjqCCfusAPKkPmtz9c6EPnYYyNQVAR24eEusAsPArtIZpkjOgjsEJU4TgcdgR1invl9&#10;IxR1AAgul281OnUACDMCOwOBHdyxzBEdBHYA7AjsgACZr5ZDUY8u3GEHWJins2ZdVgCYmacJIkcE&#10;BnaSGAYQISxzRAeBHaIVR+vgIrADIpz5TS8UdQBemaeMr3UAiGH+hRFAXPFjjhDYAVDI7IB4Zk4W&#10;Aq/LO+xkXbYDkcPYLc27qE4dQJljSkYmAjvAKz/mCIEdohVH66AjsAMQOuY37VDUEbfMu4FmXVYA&#10;AMFCYAd45cccIbADoBDYAQgWeYedWggLSyIT9DpCyvxS+1oHEFeY/pEpwMCuY8eOq1atUgu+y87O&#10;Xr16tVrw3VNPPXXLLbeIyuHDh1977bW///3vOTk5cpUHMkhBrNLfpevWrXvjjTfm5+erZff8mCME&#10;dohiHLCDi8AOANwxH3FCUY8B5m/H1zoAIKr5F9jt37//mWee+fvf/26z2QIJ7ObMmdOhQ4c2bdqk&#10;pqaqJl/UrFmzUqVKlStXrlKlysaNG0VLQkLClVdeOWnSJNnBJYKUKCL3T03yJ+thl+7fv7/YY51d&#10;dtllSUlJqpMr7jboAYEdAIXADkCwhP8Ou2hnTq9CUdfn8uE6dQAINd5zIpavgd3atWvLlSt37733&#10;Hjly5OzZszabLSEhoUcJnfBO9JEnG8IPP/yQmJh4+vTp3bt3d+vWrX///vv27VP9vJk9e/af/vSn&#10;N9544/Dhw6qpxLBhw6644orvvvtOLZdGkBJFfNo/dQK7x1/5vNZ3W83l7b45MrYTmjdvrrqWpj8G&#10;A4EdohjH7OAisAOAWGU+YjrXBWNRVgAA0KcfiMyaNev3v//9+++/f96NG2+8cfz48aq3e6LPpEmT&#10;Trty4sSJsWPHtm/f3vPvyXbr1u2Xv/xllSpV1LIb99xzz29+85t33nlHLZfwGqTYbDbjaygEfcs6&#10;GwzdtxNSQQ/snnjiCbW/lhg5cqR4cczEOdWuXbvUYxz0x2AgsAOgENgBCBb5ibdaAAAgGByfL/C5&#10;QiTyKRAZNGjQr3/9665du8qk49y5c3fccUflEpdffrlmYNe+ffueJSZOnCjTun379n333Xf9+/ff&#10;v3+/6urGkSNHWrduXbduXbmYkJCgghYHsSjbH3vssQ4dOojOctHgU5CiNlqaWuee0cdlZ3dbkO2e&#10;Hys4t4sWM9Vq4txotLjsHznCH9h9/fXXqreJ/hgMBHaIYhyzg47MDgDiCkdSAEDgfApEpOXLl99w&#10;ww2PPPLIgQMHbAH/G3aJiYlr165NSEhITk5WrRpatGjRoEEDWfcc2Mm6mSVIUQ9zolY7cV7locXl&#10;dkSjc7vRYl7l3E2wNHpdtLRIRqPLtZHDsn86vhsrtU4vsKtevXpuae3atRMbueqqq1JSUlQ/J+42&#10;6AGBHYCLCOwABAV32AEAgosPGCKZH4GdtH///ueff94WcGDXunXr7Oxstazt888/D1ZgZyYermpu&#10;OHdwPKeLRncVwbnuea2ZpcXS2Vi0tKuaiXNPl93KnMv9UwxVUsslvAZ2FmIXEhu55ZZbCgsLVZMb&#10;mhs0I7BDdOPIHVwEdgAQVziMAgAC53dgV7Y+/fTTP/zhDxUdbr75ZhnfSFWqVHnN4Z///GdwAzvL&#10;WmPRXbsg6x46SEaLh57u6gbZ6LzKc4u7R0UIn/ZPXwM70d/r719L+mMwENgBuIjADkBQcIcdACC4&#10;+IAhkkVpYBcI5yDF5qAWnHhY67zK86LkslEw2kXF3MdcNxiNjr6uNyhZ1npejDQhDez0+bFBAjtE&#10;N47cwUVgBwDxg2MoACAoCOwQyQjsAMQCAjsAQcEddgCA4OIzhkhGYIdIRmAHlA2O3MFFYAcA8YNj&#10;KAAgKOIwsAN85cccIbADcBGBHYCg4A47AEAQ8QFDhHMO7GR7xLpjYKAF8IOaHtoI7BD1OH4HF5kd&#10;AMQJDqAAgKDwENgNHz5c1SKGGJIM3RibT4whMTafmIekpoc2AjsApRDYAQgcd9gBAIKIDxginNfA&#10;7qMZqz+cvvqv/0n7cNpqUS/DIodkCcWKioqrVs08f75YLpahCB+bpRKxY8tdvz5n7fpby89avHa9&#10;qJdhMYYkqemhjcAOUY/jd3AR2AFAnOAACgAICq+BXbt5G0V56PXsz5LWyLrPJWODUdpmrG89I/+L&#10;6cs/HZf5/rAZn4ydZ2+39HdT5JAsoZiQkLBux47TaiEAxSZnzpw5efKkqKh1GiJ8bJaKEJljy9+y&#10;RZR3P148a9F6Wfe9bF5hlM2bslcVLCxYmbpgwcRZaTMXZIlGp/6uizEkSU0PbQR2AEohsAMQOO6w&#10;AwAEC58uRD6vgV3fnG2iPNkkt8PUjbLuuXSeseRf/731Nof3HQYNGjR+/PipU6fmmGRmZlavXr1f&#10;v/7Nh6ZYtuCuyCEFEoqdPXv2w48+evDBhypVqvzUU0+/9MorHTp17tt/wJTpM+fMm79kxUpZshYt&#10;vqda9ZGjf9y5c6d6pIYAx3bu3LnPPvusbt26lStXlq9bYmJiUlLStGnTcnNz1atW8rqlpaX5OjZL&#10;RYjMsa3duVOUps3yMvO2yLrnsmDZ0v/dqru/9e/fX6ywbMFdMYYkqemhjcAOUY9DeHAR2AFAnOAA&#10;CgAICq+B3fhVe0TpNmnzp9+tlnWX5YecDbffU2PUqFG5HuXk5HTr1q1x48ZHHCYkJ3caM8OyKXdF&#10;Dsk5FCsoOJ6UtFstuHL+/Plvv/22T7/+S5bnDx4ydOHi3KX5Bc5lyYqV3/Xs9errr2/ZsUuUmbNm&#10;Bx7Y6Yyta9euvr5uy5cvDzywi8yxbd23T5RZmVv7DV4j6y7Lqk2b7q3h8/6WnJw8eeZMy6bcFWNI&#10;kpoe2gjsAJRCYAcgcNxhBwAIFj5diHxeA7s5mw+JMiR1x9d918u6uaRvOvBmsy+6fNs1LS1NZSRu&#10;LFq0qF69ellZWQcPHpTpiTBwUOLgGVmWbborckg+hWKzZ89OHDxkVvrcJcvzZXEZ2OUsWfZM/QYz&#10;0mZv3LpdpnWijJ+QHNLAbs6cOSNHjpw1a5Z6gdxw+bpNnTo1pIFdGY5tz5HDomQs2pk4fL2sm8vu&#10;Q4datm7dtauf+1tiYuLcBQss23RXjCFJanpoI7BDLOAoHkQEdgAQJzh6AgCCwmtgV7B1lyhzFm9u&#10;1S5f1kVZuWXngNFJb7/f1OstTsLEiRM7d+4sKio1MRmUmJicmm5s1nORQ3IOxXbtOtO7t/1fHDNs&#10;27ZtyNBhgwYPMXI6o1gCu8nTZnTo/E36vEwjpzNKUAI7l2MbPXp0gK9bUAK7yBzb9p3rRcnJW9Wh&#10;0xJZF2XbzvVjk8Z80DTQ/S0xMXFW+lRjs56LMSRJTQ9tBHYASiGwAxA47rADAAQLny5EPq+B3fq1&#10;q0RZu3rVG69nisrCrHnvvvN2z549ZTjiQU5OzoQJEzp16rR3716VlzgZNGjQ1CkT5VN4LXJIzqFY&#10;UVFxs2aFonLmzJmkpKQu33a1hHTmIgO7JStWTpoyLaFdu7UbN1tyOqOMn5AsRi6fQofnsZ09e3bi&#10;xIm9evVSr457Oq9bamqqr2OzVITIHNvKFWmirFiW9sor00VlbvqYJk1eCd7+NjA5aYB8Cq/FGJKk&#10;poc2AjvEAo7iwUVmBwDxgKMnACAo9AO7P/2peatWrVQ64s3AgQOTk5NVTOJesAK7++8fntCuvTmY&#10;c1fGjp/Q/bseI0b/aInnnMu4pKTTp334I6ruxvbAAz906tRJvS7eaL5uS5Ys8XVslooQmWOTYdmK&#10;ZWl//GOzEOxvBHYAyg6BHYAAcYcdACAo+GghKmgGdtOnpnzySca5c+fOOpw+ffqkg3pMiZUrV7Zv&#10;337r1q0qIDE5fPjwIYeCgoLs7OyBAwd++eWXDzz40KNP1nnmhZdkqfNcw0efqi3KvQ/UrFCp8t//&#10;cV2jRg11AruPPsnNyy/MXbFKlJxlK7OX5ouyIHeZuUxImf7BR58kT0rJX7XaSOU2b9/Zq0+ftLS0&#10;GTNmjh079tNPm7399tv169ev9cQTtZ54ctjI0aPGjk8c9kOfAYN69+3f7fueYguvvPb63dWqlytX&#10;vm/fvmoEDu7G1rXr+qC/bk/XqVvv+Ub1G77y3MuvvfDKGw0avfpE3WdrP/tczceeqHLXPTf/5z/9&#10;+/dXI3AwhhT5Y5Nh2cQJiSHb32qb9rcXS/a3hypUFPvbP158oTaBHXARB/LgIrADgHjA0RMAEBSa&#10;gd3KFcsaNkz9ScPQoUN3796tUpMS27dvHzBizI/T0sfOnDdh9sKJc7NHpsz6YeLMHybNHDE5bURK&#10;mqgMmzDjh0mpybMXjps5b+TkWcOSZ/QeNqba/Q/NmJ7iNbB7s/HiJStXey1tO3ZOmTrdEth906WL&#10;aFy1ftOSVWsLN2zZumPX0hUF2blLs/OWzs/OnZ2VnZ6VvSh3yaLcpUsL1mYvL8hYlDd7/qLklKkv&#10;NGyoRuDgbmzNm69SL41HwX3dnm/0ihqBgzGkyB+bDMtyF08rq/1t8sREAjsAIUFgByBA3GEHAAgK&#10;PlqICtq/ElvQoMFYlZF45C5AGThi7OSMxVPnL5mZnT8rd9Xc5esy8zdmrtyUVbA5a9XmzJUbM5av&#10;n7N0TWp2vugzYdaC4ckzeg39sULlKnIAHgK74uLiz1suzcu3xnPOxUNgt23P/nXbdm/fd+jw8ZNH&#10;Tpy2l5Ondx86tm3/ke37jxw+fmrvoaOiQ8H6LTn5q9PnZ0+YPKXeM8+qETi4G1vnzuvVS+NRcF+3&#10;J2rXVSNwMIYU+WOTYdmKZWlltL/dIQdAYAcoHMuDiMAOAGIex00AQLBoB3Yrn3uu17lzKiXxIMAA&#10;RaydMn9J0qysYcnTewweVb7SHV4DO6FPvzW5K6zxnHMJPLBbuX5LzorC2fMXjU1K7tCxo3p6B3dj&#10;Gzt2Z5hft55DRrXt0Fk9vYMxpMgfW0lgl/rccz3LYn+rTGAHIFQI7AAEiDvsAACB46OFaKEf2L32&#10;6sgTJ86qmMQ9fwKUgtIBSmbe+LT5QydM6zpgaMUaVSvNrlhjzr0jlw+TQ3IZin3fozB7SaElnnMu&#10;bTt2Xpidk5G10IfAbt+RHY7AbvfBI2u37lq5bvPi5atmZS4cOWZs/c8aVFtQrdbiWnMPzBVjcDe2&#10;xMStYX/dhtX5uL5lbHIwkT82I7B75ZXh4d/fbq9xx+1pt947q+qQxV2NIUlqemgjsEOM4HAeRAR2&#10;ABDzOG4CAAJnmyIuHWy+BHZtghigZLgKUNKXrpm5aMWUzLxxqZlDkqZ26Tv43vsflAMQRQ7JZSg2&#10;Z+6e+YtDEtht3Xd41Z6tC3bnzd60cNGGgsWrC+ctXZKaMX/4yFG9+3j/oxPCqlXHwvy6fdtvSM8+&#10;/dTTOxhDivyxmQK7VmWxv9WQAxDFGJKkpoc2AjsAVgR2AALEHXYAgMDx0UJEkdmcLKqphGZgJ0qz&#10;T0fs3n1SxSTuLViwYOHChSo4KeEpQFnlCFDyN4qW9CVrZixakZKZN25m5pDxUzr3HvRAzYeNAcgh&#10;uQzFJk3eMTuzwBLPOZfho8aMHjPOZWC3fvvuFZs3ZW/LX7FvzbqDW9ce3LLlyO7tBw9t23dk58Gj&#10;h4+f3LHv0JotO/PXbspeVpA6d/7gYcMnTpqsnt7B3dhmztwX5tftmz6JKdNmqKd3MIYU+WMz8rKP&#10;PxoY/v3t/oceMAZgDElS00MbgR1iBIfz4CKzA4DYxnETAOCBu2zOJV8Cu35BCVBS7QFKoQxQ5lsD&#10;lNX2AGVe7tiZ8waPm5LQtderr71mDEAOyWUoNjt9b+pc3cAuff78lVvWrti8Onvj0rTVGe06t580&#10;ZeqG7bstd9gdPXl650H7r8SaA7sVazctWrpy5tzMAYMGjx07Tj29g7ux5eQcDvPr1rZb71E/jlFP&#10;72AMKfLHZuRlH3/UPfz720svP2cMwBiSpKaHNgI7AC4Q2AEIBHfYAQACxOcKYeNTNueSfmDXonm/&#10;HTtOqJjEPY8BSo4pQFnvOkBZuDxlXu6YGRmJYyd/1aXHK6++agxADsllKDZv3v4Zs10HdgtXLptQ&#10;MKXX6t7Ja5NHThg5ZcqUtWvX5ufnJycnd+/efey48R06dmzb8ZtmX3z94eetu/Ts933/wYmjxg0e&#10;NV6UPkNGJHzzXfMv27VM6DAyaXLbUS37Tu21cEn+jNkZPXr3nTVrtnp6B3djW7bsSBhet1bDmncY&#10;/Y183b7+tmdG5nz19A7GkCJ/bEZe1qxZt/Dvb41eamAMwBiSpKaHNgI7xA4O6kFEYAcAsY2DJgDE&#10;ocCzOZe8BnbrVq3IHz1y1bSUjl+NX736kIpJ3PMSoGQ5BSgFm+c7ApS5y9fNzls9feHyyfNyx0yf&#10;O2jMpM8TOrdt+7WHwK74p58OLVhwvLAwJWnT+Ok5Y1cl91jdc9raaYWbCje7MnHiRBnYmS1durRn&#10;v4FpmQtnz8+eszA3Y1FeZs6y+TnL5+eKskIUsdhlbMeXvquV8OMnX/34caPvan3Yp8kTX905asIP&#10;9pephLuxTZu4Ze3ao+rVcc+/123eig3fJHV96fvHv5Zj6/7Ye72aPN2u+sgk69jMlUgeW/6SGXnD&#10;v1s6MbHtF4PDvL81T+j8ZZuPCewAhBCBHYBAcIcdACBAfK4QICObC3o858xrYJddOD+3cMGaNflZ&#10;mctmJE2e1b9Pm8ce7VOx4pAXXshdsODcuXMqOCnhLkAZ8MOYSXMXywBldp67AKXQHqBk5IyaMvvj&#10;Vl/fXf3eObNnegjs9p/df/DcwZ+Lf969++yRPUeOrVixc8qU3MaNl37zzabVq1VKZ+IysFu8ePF3&#10;vfu5C+zSFix4tceTJ8+cOH/+/IDUb6fmjjtm/5XZ4y90eXjL9k32l6mEh7EddYxt7/Tp+U2bbhk0&#10;6MyxY+rFMtEJniyvW9rS/Fd7PmWMbUrJ2J53NTZzJZLHNm/p+PnLkpYvn5E+a/qk0YnTerVr9UiN&#10;PhVvD8P+dle1u2dM/4HADrDioB5EBHYAENs4aAJAzAhnNueS/q/ELszKX7FspbG4fk1B9sLMwZ07&#10;DKpb573bbx/9zjsZY8bs2rkzKytr4cKF+/fvnzlzZtu2bWvUqFGr1qPvvft2xw7t3nv3nQb1n7nr&#10;7jsr33HHw48/+UHzNk0/b9O0xZdNP/+ySdNm7378WaXKlR95uGb9+s+0TfhqaV72xedyFDkkcyhm&#10;2L377IkTP6sFqbj49I4dm/v1Wzd06Mq+fddmZGzetMkI7HJycgYOHNi7d+8uXbqIce7Zsyc1NbVz&#10;587fdu3Wp9+AvgMTE4ePGDx8RI++AxL6JHRJbn3eYdCs7k91rLpw9ZyioqLuKV8t3ZStnsvB17Ft&#10;7d9/x7hx20ePPrpmzU/nzhnB05YtW8aNGzd06NCuXbuax9alW/feAxL7Dx05csLUUclT+w0f3XFI&#10;12+T22iOzVKRInBsRl42Nz118SJVl2XenLH9233W/+lH3q1Q3v3+du+jj9Ro0rhhwtefvN2k0TP1&#10;alWtWrFS5dtrPv7EB81bO/Y3+17XpOmn73z8acVKtz/0UPV6dR9r0+bDhVkTzc8lijEkSU0PbQR2&#10;AFwgsAMQCO6wAwAEiM8VXCrzbM4l/cBu2ZKVuYvzjUUXZU3BzGkpnz32aN+bbvrq8UeXTJu8Nn+p&#10;tU8ARQ7JZSh27NjPBw/+pBbcKS4uHDdudNWqywcNOrV58/kzZ1S7N6MzB3ZObnnqzMkih5NnTnRM&#10;aj42a4haXSIoY1sRsrFZKlIEjs3IyxYtSJs/72J85qIsT508cdAnj9zX58b/a/NojYXJg/Jzplr7&#10;BFCMIUlqemgjsEPs4KAeRAR2ABDbOGgCQOSLwGzOpWAGdq7KmuwF8+vXm3Nv9VWp09evKbCs9anI&#10;Ifkfijk5d+DAijfeWPzYYyfXrbtQXKxa3Th97tTKrUsLti09c+60aiotwsdmqUgRODYjL/Me2Lkq&#10;K+YlZdR9bHa1O5amDF25PNWy1qdiDElS00MbgR0AFwjsAASCO+wAAIGIww8VoiWbcynUgd3FsmbV&#10;+sKVa3IX5SeNm/9c/exPP7Z28FbkkIIYil1UXFx8/vxPR44cycvLb9x4fefOqt0XET42S0WKwLEZ&#10;edmihWlZmRfjM3/Kspkr5icv+bFPxjOPZ334hnWtt2IMSVLTQxuBHWJKHB7aQ4fMDgBiGEdMACgr&#10;UZ3NueQ5sItARigWgSJ5bJH8M438sQlqemgjsAPgGoEdAL9xhx0AIBAx86FC7GVzLnkI7CKTDMUi&#10;uSAmqemhjcAOMSVmDu2RgMAOAGIYR0wACC4jm4v5eM6Z11+JjSjGkBibTxibf8xDUtNDG4EdANcI&#10;7AD4jTvsAAB+i/xPFOI5m3NJJ7ArKiquWjXz/Hkvf14gDCzhTv6a9SsK199WbtbywvWiXobFGJJR&#10;Wb921drVq8qXS1u7OqA/tRF4MYZkrkTsz7Tz8vOdl/583W2ZHZf+bK+XXTGGJKnpoY3ADjEl8o/u&#10;UYTADgBiGEdMANBBNqdD8w67hIR1O3a4/iufPik2OXPmzMmTJ0VFrdNgCXfWbtoiygcfLZ63cL2s&#10;ey8bN6/ZuNlYFHWjrN6waWl+Qd6KlXPmL5g6I61n776p6XOMnp6LMSSjIsOyD5tmzc9cYWRnvpZ1&#10;awqMsnxp7rIli+fNnT192uSMObNEi6Wzu2IMyVwRAvmZyp+g4fjx42LP2bZtW2Fh4ZYtW0SL6qfB&#10;Mrb+q8+L8tT7azpnnJR1n0vhz/2Msurn7/OOfpdzuEP65i9TVnaYvUmstfZ3U4whSXJ26COwA+Aa&#10;gR0Av3GHHQDAb2X4iQLZnH+CHtidPXv2vffeq1q16l0Or7zySqdOnQYPHrzGQeY7wokTJx5++OFR&#10;o0bt3LlTPVKDJdzZtH2nKB99mrcwZ4usey5jxk/405/+dJvD+w6DBg0aP3781KlTc0wyMzOrV6/e&#10;qFGj4SNHW7bgrhhDMioyLNMP7BYtmHfL//6nObb+/ftPGD/GsgV3xRiSuSLo/0z37NlTroTO2ERd&#10;PVKDZWxjNhaJUv+jtX0WnJJ1z6Xf4l033lLuttvsxevY+vXv3z4527IFd8UYkqSmhzYCO8SaMjzA&#10;xxgCOwCIVRwrAYBsLog0A7uCguNJSbvVgivnz5/v1q3bqFGjRL1Tp04bN26U7RbFxcUpKSlNmzaV&#10;i+np6YEEdjv37BNlTsbWgYlrZN1lWbth0301aoix5XqUk5MjvoXGjRsfcUhOTp46Y6ZlU+6KMSSj&#10;IsOy6VOX9eqZY2RnzmX50pzq1e7xY2yBB3Zef6bHjx+vWbOmH2MTLWoTGixjS91RJMrA9KNtBuyU&#10;dZdl0pqjd9zn89gmJCf3nJpt2ZS7YgxJUtNDG4EdALfI7AD4hzvsAAB+C/qHCmRzoRZ4YJeWlpac&#10;nLxr167ikl+EdBnY/fTTT40bN87Pzz9/3v7LhlKAgd3+Q4dFmb9g55Bh62XdXPYdPNTqi9Zdu3YV&#10;I1T5jRuLFi2qV69eVlbWwYMHZbIjJCYmzstaYNmmu2IMyajIsMxdYLduTcGnH3/07bff+je2QYMG&#10;TZ0y0bJNd8UYkrkiuPuZip9jhw4dunXr5t/YBg8evHLlSrUtDZax5ewvFuXH+cc6D9kl6+aSvbfo&#10;nVYdunT1c2wDEwePnpdv2aa7YgxJUtNDG4EdYk3QD/DxjMAOAGISx0oAsYpsrkxoBna7dp3p3dv+&#10;L7UZtm7dOnr06ClTXFx0WAI7UR82bNiaNWvUskmAgd3WbdtEWZyzoX2HFbIuy9hx45s2ber19ith&#10;4sSJnTt3FhWV6JgkJiampaWZN+uhGEMyKjIsWzA//6svFxnZmSjDhya+9+67AY4tKIGd88901qxZ&#10;H330UYBjCzCwm7N+hShj5i/+JCFH1kVJX7e8149j3m0a6NgGDhqUODXJ2KznYgxJUtNDG4EdALcI&#10;7AD4hzvsAAD+0f9EwcjmiOfKnGZgV1RU3KxZoaicOXNm4sSJgwcPNu6ncyYDu6KionXr1vXt21c8&#10;RK1wMm3atL1796oFDZZwZ8mSHFFyc3NeeildVFJTp7/11ps9e/aUwY0HOTk5EyZMEOMUz66yHCcD&#10;Bw4cO3a0fAqvxRiSUZFh2drVq954PVNUFmbNe/edt4M1tqAEdsbPdPfu3S1atAjW2AIM7AbO6SHK&#10;gPQejzQYKSrfJrV/5tU6wRpb/4H9vkr8XD6F12IMSVLTQxuBHWKN/jEeXhHYAUBM4lgJILqQzUU4&#10;/cCuRo1hvXr1UssedXL8lYm0tDS17N6AAQNOn/bhD5Vawh0ZluXkLL788idbtmypkhtvBg4cmJyc&#10;rCIc94IV2P3pT81btWqlntsbzbEFK7D7619bffHFF+q5vdEcW7ACu6v/8HHLVkH+mRLYAYgIBHYA&#10;/MDtdQAAv8lPFMjmoosvd9itKi4uLnL4+eefzzmcKm3NmjWdO3du1aqV+Vdiz58/f//993fs2DEh&#10;IeHNN9+8+uqrL7vssuuvv758+fJPP/30oUOHxAO3bduWX6Jnz57t27d/+OGH77zzzt69e6utOFjC&#10;HRmWjRw5/KOPPhKDOetw+vTpkw7q+ymxcuXKatWq3XrrrSq8KXHw4MERI0aIYQgFBQXZ2dkDBw5s&#10;06bN5Zdffmf1e5954SVZ6jz34qNP1hbl3gceKl+x8rXX/u2OOyq3bt3Kc2A3fWrKJ59k6IxNfMtb&#10;t25VYzI5fPiwZWxffvnlAw8+9OiTdUxja/joU7VFufeBmhUqVf77P65r1Kih18CuoKAwXGOrI8p9&#10;D9a8vXKV667753vvvadG4GAZmwzLvh7SKmRjq13vhZdkET/TR56sLUr1+x8sV7HSX//+twfr1iCw&#10;A9ySh3m1gAAQ2AFATOJACSBCcN9cbPD1V2K9+uGHH9q0aWMJ7O68885p06apJzh69MiRIxs2bFi1&#10;alVhaevXrxerjh07dvz4cRkOfvrpp2orDpZwR4ZlCxfOb9iw4U8ahg4dunv3bkeec9H27dsTOnf7&#10;cVr62JnzJsxeOHFu9siUWT9MnPnDpJkjJqeNSEkTlWETZvwwKTV59sJxM+eNnDxrWPKM3sPGVLv/&#10;oZEjh3sO7FauWNawYap6eo/cjW3AiDH+jW3G9BTPgd3p02fKZGzV739I/KzVIJzGJsOyPjO7ldHr&#10;9mDC0JYEdgBCi8AOgB+4ww4A4Ewnm+PjhCilGdg5/nLo+vPn3f67dQYPgZ1a1iaeVCewy83NbtCg&#10;gcpvPHIX7gwcMXZyxuKp85fMzM6flbtq7vJ1mfkbM1duyirYnLVqc+bKjRnL189ZuiY1O1/0mTBr&#10;wfDkGb2G/lihchU5AA+B3drVBQ0ajFVP71HQxyYH4CGwKyoqLquxqRE4WMYmw7IB6T3KZGzlK90h&#10;B0BgB7jAkT5YCOwAICZxoAQQUjrZHGKJZmAnDBmy7ezZIrXgXhADuzNnzgwePFgtOFjCHSOwe+65&#10;586dO6ciHPcCDHfE2inzlyTNyhqWPL3H4FHlK92hEditfO65XhpDC/7YNAK7orIamxqBg2VsJYHd&#10;9w2e6xn+sZWrWJnADkA4kNkB8BV32AFA/DCyuaDEc3ycEKVCEdjl5eX17dtXLfsb2BVfKD5x+sQH&#10;331QbUG1WotrzT0wVzRawh0jsHvllVdOnDihIhz3/Al3CkqHO5l549PmD50wreuAobffV6VCaoXq&#10;afcMXNjPGJJRMQK7114deeLEWTUC94I7too1qlaaXbHGnHtHLh9mDMlcEYqKit56a2z4x3bHA3d7&#10;+Jkagd0LLw0O/9jK31fpxun/Ljf9lmaz3zeGJKnpoY3ADjGII30QEdgBQOzhQAnAD8HN5hBL9AO7&#10;1NT9+/efUwvu+RrYFV8oLioumndoXqNljV5e/nLq/tSNJzfuOrPrp+Kfjh0/NnbsWNXPwRLuhCiw&#10;y3AV7qQvXTNz0YopmXnjUjOHJE3t0ndw9RoPyAGIYgzJqJgCuzZBDJ40x3bv/Q/KAYhiDMlcERyB&#10;XUK4x9Zv8IMPP6pG4GAZmymwax7+163qvffIAYhiDElS00MbgR0ATwjsAPiKO+wAINqVVTbHxwlR&#10;KuiBXXZ29pgxY5wDu6nTphYXF687sa7Hph7fbvw2aXfSyB0jMw5mHP3paPEF1/80nni+tLQ0teBg&#10;CXeMvOzDD5vu3r1bRTjuLViwYOHChSrUKeEp3FnlCHfyN4qW9CVrZixakZKZN25m5pDxUzr3HlTj&#10;wZrGAIwhGRUjL2v26Yjdu0+qEbgX3LE9UPNhYwDGkMwV6euvJ4d/bI/UekI9vYNlbEZe9vK73cI/&#10;trvur24MwBiSpKaHNgI7xCYO9sFCYAcAsYejJACzMsnmEEt8Cez2bdt2Wi24JwO7b3t+m3ckL+tQ&#10;1g87fnhnxTv/rPDP8Snj3QVz7oQ/sEu1hzuFMtyZbw13VtvDnXm5Y2fOGzxuSkLXXg1feskYgDEk&#10;o2LkZc0+7ReU4Mmnsb362mvGAIwhmSvS11+PCv/Y3m/6oXp6B8vYjLzs5XcTwj+2x5973BiAMSRJ&#10;TQ9tBHYAPCGwA+Ar7rADgIgVydkcnyVEL58Cu40bT6kFk+ILxXvP7u2/pf/dWXc3K2w2es7o/Px8&#10;0b5nz56EhIRy5cp9/vnn4usbb7whvgqffvqpaDerVq2aXNWlS5euSV9OWjxabnnDhg2agd0nn3ws&#10;vhEV4bjnMdzJMYU7612HOwuXp8zLHTMjI3Hs5K+69HixUSNjAMaQjIqRl7Vo3m/HDu+/rhvcsb3y&#10;6qvGAIwhmStShw4/hn9s733QVD29g2VsRl726gdtwj+2Wg1qGQMwhiSp6aGNwA6xieN9sBDYAUDs&#10;4SgJxINIzuYQY7wGdsU//XRowYLjhYXTJ27JWb21y8YuledXbruu7bbT22Q3i+zsbBnYmR07dszz&#10;H50oKioat2Doa72e7JjUvEPSZ/bK2Ja12twxLuVH1cPBEu4sWbxw0ZDERePGlC9ffv78+SrCcc9L&#10;uJPlFO4UbJ7vCHfmLl83O2/19IXLJ8/LHTN97qAxk5ondG71RUsPgd26VSvyR49cNS2l41fjV68+&#10;pEbgXhDH9nlC57Ztv/YQ2Bk/0wG95oV/bP369ZeDkSxjGzir+7CeHw4Z2vKtTzqHeWzNEzq9/OmL&#10;BHYAwoHADoCvuMMOAMIsNrI5PkuIXl4Du/1n9x88d/Dn4p937z57ZM+RYytW7J0+fdWHH24fMuT8&#10;aRe/IesysNuzZ09ycrJacHLs1JE3+9Q+dfZkUVHRgNRvp+aNO37q6MkzJxp2e3TL9k2qk4Ml3Jmd&#10;mzond1bOkkUTJ84amThs8vfdWzxcs0/FikNeeCF3wYJz586pUKeEy3Bn3bp1CV2+mzR3sQx3Zue5&#10;C3cK7eFORs6oKbM/bvX1nfdUHzVqhIfALrtwfm7hgjVr8rMyl81Imjyrf582jz3q69i2b98+4Icx&#10;vo7t7ur3zpk900NgZ/xMd+48VZC3ctXUqZ2efbZvWMZ27/0Pbty4UQ5Gsoyte3qH79I79p/zXZdx&#10;Pdv1a929Y5N3H7ijz+23h2FsFe+q0nHUlwR2gCcc74OFwA4AYgyHSCCqGdlctMdziCX6vxK7e/fZ&#10;Eyd+VgtScfHpHTu29u+/e/z4XWPHntywQbQYgd3hw4enT58+evTo7t27z5w5c8+ePampqV26dOnb&#10;t++PP/6YnJw8yWHcuHE9hn/bddKX5x0Gzer+VMeqC1fPKSoq6p7y1dJN2fKpJEu4Y+RlqanZWVmL&#10;jUVRZqXN7P31l32fevLdChVGv/NOxpgxu3buzMrKmj9//t69e8V42rZtW6NGjYcfrvnii8+/9FKj&#10;t956o06d2lWqVqlYqXLNWk9+0LxN08/bNG3xZdPPv2zStNk7H312e8VKDzxwv+jTqlWLefPmmJ9L&#10;FGNIRsXIyxZm5a9YttJYXL+mIHth5uDOHQbVrfPe7bebx7Zw4cL9+/cbY6tV69H33n27Y4d27737&#10;ToP6z9x1952V77jj4cetY3v3488qVa78yMM169d/pm3CV0vzsi8+l6MYQzJXJOvPtLh43969U4cP&#10;H/vqq03vuMPd2MSpSIMGDdq0aTN48OAvv/zyzTffFC133VPt0Sdrm8f29keffdCsZdW77q5bt+4b&#10;b7zRv39/895lsIzNyMu6JvXuNa2XsShKtwntm7Vo2O6xOxuXv8Xd2KrfW63K/ZWebPToK5+98ORL&#10;j1V//O7/VfrPLbff8kCtWh80b20fXos2H3ze5q0PPn7rw4/+d/utFe8tX73WXY0+btBjSmfzc4li&#10;DEmSs0MfgR0AL8jsAPiEO+wAICjiKptzfJTAZwnRSj+wO3bs54MHf1IL7hQXF44bN7pq1RWDBp3a&#10;vPn8mTOq3ZvRmQM7J7c8dcZ+k51w8syJjknNx2YNUatLWMIdIy/LzFw8Z06pwM5a8hYnjR/70N13&#10;ffX733/xcM1548fkLZxv7RNAMYZkVIy8bNmSlbmL841FF2VNwcxpKZ899mjfm2766vFHl0ybvDZ/&#10;qbVPAMUYkrkief2ZFhcXr161KqFBg8TbbuvaoMGBwkKXt1UGwjI2Iy/rMaXXd5N6G4suSnqPtkNa&#10;vnp/xW//79p376/Yd2jLQTO7WvsEUIwhSWp6aCOwQ8ziqB8sBHYAEEs4PgIRKK6yOcSeIAd2Ts4d&#10;OLDijTcWP/bYyXXrLhR7+Suxp8+dWrl1acG2pWfOuU6FLOGOkZd5D+xcldz0tPQ6tdPuuXvxxKQl&#10;eT4/3FyMIRkVIy/zHti5KmuyF8yvX2/OvdVXpU5fv6bAstanYgzJXJHC8DP1yjI2Iy/zHti5KokT&#10;O457/K6kKv8bMvyLgenfW9b6VIwhSWp6aCOwA+AFgR0An3CHHQB4RjbnjM8SolqoA7uLiouLz5//&#10;6ciRI3l5+Y0br+/cWbX7whLuGHmZf4FdqZKbnZuRnj1i+Jx6ded98L51rbdiDMmoGHmZf4HdxbJm&#10;1frClWtyF+UnjZv/XP3sTz+2dvBWjCGZK1IE/kyNvKzn1F7fTfY5sCtVZn+XmNJ5aL9Pxz559+i3&#10;nrKu9VaMIUlqemgjsEPM4qgfLAR2ABBLOD4C4UQ2h3jgObCLQIzNP4zNP3Jsgpoe2gjsAHhBYAfA&#10;J9xhByA+kc35jQ8Sop2HwA6AQU0PbQR2iFkc+IOFwA4AYgnHRyBwRjZHPAcI+r8SGwmMITE2n0Tg&#10;kKKOmh7aCOwAeEFgB8An3GEHIJaQzYUBHyREO6+B3dSsNVMy19z8v1kp89aIehkWY0hGpfPy852X&#10;/nzdbZkdl/5sr5ddMYZkrhQVFVetmnn+fKB/liFwxpDgNzU9tBHYIZZx7A8KAjsAiCUcHAF3yOYA&#10;/3gN7ObkbRLltSbZY6evlXWfS+5Go6TnbpiamT8lY8WPU+YPGTvzx5RMe7ulv5tiDMmo9F99XpSn&#10;3l/TOeOkrPtcCn/uZ5RVP3+fd/S7nMMd0jd/mbKyw+xNYq21v5tiDMlcERIS1u3Y4fov3vqk2OTM&#10;mTMnT54UFbVOg3lI8I+aHtoI7AB4R2YHQB932AGICmRzkYMPEqKd18Auu2C7KG+9l5uSvknWPZep&#10;GUv+899bb3N432HQoEHjx4+fOnVqjklmZmb16tX79e8/5Mcpli24K8aQjMqYjUWi1P9obZ8Fp2Td&#10;c+m3eNeNt5S77TZ70Rlb++RsyxbcFWNI5oqgH9idO3euZcuWjRo1uu+++zp16tS5c+esrKw1a9bI&#10;H5CM6oQTJ048/PDDYtXOnTvlA3WYhwT/qOmhjcAOsYxjf7AQ2AFAzODgiDhENgeElNfAbuWGPaJM&#10;nLG5e+/Vsu6yZOdvuLt6jVGjRuV6lJOT061bt8aNGx9xSE5OHj1hhmVT7ooxJKOSuqNIlIHpR9sM&#10;2CnrLsukNUfvuK+mr2ObkJzcc2q2ZVPuijEkc0UoKDielLRbLbhy/vz57t27L1u2TC27UVxcnJKS&#10;0rRpU7m4YcMGArswU9NDG4EdAO8I7ADo4w47AGWIbC7q8ClCDPAa2G3ccUiUGXN29Bm4XtZLl4PN&#10;Pv/i265d09LSVO7lxqJFi+rVq5eVlXXw4EGZiAmDEhOnz85y2qbrYgzJqOTsLxblx/nHOg/ZJevm&#10;kr236J1WHbp07ebf2AYmDh49L9+yTXfFGJK5IngI7DIyMsQzHjhwQC278dNPPzVu3Dg/P//8efsv&#10;3krp6ekEdmGmpoc2AjvEMg7/wUJgBwAxg4MjYgbZHBAhvAZ2K9YuEyV13uLWX2fLuijL1y4bOvKH&#10;9z9o6vW2NWHixImdO3cWFZWEmQwaNChpyjhjs56LMSSjsnLrXlHSF2/7ov0qWRclf+vexLGT3236&#10;UaBjS0yckJZhbNZzMYZkrgi7dp3p3XuLWnDYvn37zJkzvd5SJ2zcuHHYsGFr1tj/2oYFgV34qemh&#10;jcAOgHcEdgD0cYcdgKAzsjniudjDpwgxwGtgN2XuUFFS5gyt+9w4UflhwneNXq3fs2dPGXh5kJOT&#10;M2HChE6dOu3du1dlYE4GDOzfa3A7+RReizEko7JkSY4o4qleeildVFJTp7/11pvBGtvAgQPHjh0t&#10;n8JrMYZkrghFRcXNmhWKytmzZ6dPn56amirbPSgqKlq3bl3fvn3PnDmjmpzMnz9fjFwtaDAPCf5R&#10;00MbgR1iHGcAQUFgBwAxgyMjIhzZHBB19AO73//hk1atWqrEy5uBAwcmJyer6Mu9YAV2f/zjZ61a&#10;tVLP7Y3m2IIV2D3wwA+jR49Wy95kZGSkpaWpBfcKCwtPn/bhj8+ahwT/qOmhjcAOgHcEdgD0cYcd&#10;AE1kc+AjhNigGdj1HtLhk08yzp07d9bh9OnTJx3UY0qsXLmyffv2W7duVaGXyeHDhw85FBQUZGdn&#10;Dxw48Msvv3zgwYcefbJ2vRdekqXOcy8+8mRtUarf/1D5ipWu/fvfnqxb02tgN27c2JCNrc4zL7wk&#10;ixibGKoo9z4gxlb5b3//x3PPNdAJ7L77bmNxcXGRw88//yzGKZwqbc2aNZ07dxYjUQ8zMR67ffv2&#10;wsLCUaNGderUqVWrVmK04oFnzpwRWzt27Fh+fr5Ym5KS0qFDh0cffXToUPvLZTAPCf5Ru5E2AjvE&#10;OE4CgoXMDgBiA0dGlBWyOSBWaQZ2E1IHNWyY+pOGoUOH7t69WwZhhu3btw8YMebHaeljZ86bMHvh&#10;xLnZI1Nm/TBx5g+TZo6YnDYiJU1Uhk2Y8cOk1OTZC8fNnDdy8qxhyTN6DxtT7f6H+g7r4DmwW7hw&#10;QVmNLSlprNfArmXL1WrBoxEjRpw6dUotlDh+/PiyZcvUD8Zhw4YNhU7Wr18vvpFjx46J/jLg++67&#10;79QmHMxDgn/UD0AbgR0ALQR2ADRxhx0Asjlo4iOE2KD/K7ENGoxVuZdH7kKxgSPGTs5YPHX+kpnZ&#10;+bNyV81dvi4zf2Pmyk1ZBZuzVm3OXLkxY/n6OUvXpGbniz4TZi0Ynjyj19Afy1e6Qw7AQ2CXm7u4&#10;TMZWoXIVOQAPgV1xcXGXLhvVgkceAju1oE086aeffqoWHMxDgn/U9NBGYIcYx0lAsBDYAUAM4LCI&#10;oCObA6Ad2A157rme586p5MuDAEMxsXbK/CVJs7KGJU/vMXhUuYqVNQK77Oee6xX+sZWvdIfXwE4Y&#10;P353cbGqexDcwG78+PFqwcEyJPhBTQ9tBHYAtMReYJdRQi0DCBLusANiFdkcgo5PEWKDfmDX6KUh&#10;J06cVdGXe/6EYgWlQ7HMvPFp84dOmNZ1wNAK91X+3/SbKk8v13H258aQjIoR2L3yyojwj+32+6pU&#10;SK1QPe2egQv7GUMyV6QhQ7adPVukFtwLYmB35syZT77/pNqCarUW15p7YK5osQwJflDTQxuBHWIf&#10;5wFBEUuBnT2k23dIFNI6APGGYyI0Gdkc8RwAr3wJ7D4PYiiW4SoUS1+6ZuaiFVMy88alZg5Jmtql&#10;7+C776smByCKMSSjYgrsWod/bNVrPCAHIIoxJHNFKiw8HubA7uzZs9OmTVMLDpYhwQ9qemgjsAOg&#10;JRoDO8f9cxcjObVIVAeEGHfYAdGFbA5lhY8QYoZmYCdK43d77N59UkVf7i1YsGDhwoUqDCvhKRRb&#10;5QjF8jeKlvQla2YsWpGSmTduZuaQ8VM69x5U7f57jQEYQzIqRl724YdDwz+2Gg/WNAZgDMlckVJT&#10;9+/ff04tuJednZ2fn68WSvgd2BUWFqoFB8uQ4Ac1PbQR2CH2cSoQFNEV2MlszqASupKoziX1SACI&#10;aRwTQTYHIOh8Cew6BCUUS7WHYoUyFJtvDcVW20OxebljZ84bPG5KQtde9Z6vbQzAGJJRMfKyDz/s&#10;Ff6xNXzpJWMAxpDMFSk390iYA7v9+/enpaWpBQfLkOAHNT20EdgB0BJdgZ2ZPYyTgd3ZE14LyR0Q&#10;OO6wAyIE2RwiHB8hxAz9wO7tD9rt2HFCRV/ueQzFckyh2HrXodjC5SnzcsfMyEgcO/mrLj3qPve0&#10;MQBjSEbFyMs++aRX+Mf2YqNGxgCMIZkr0vLlR/fuPasW3AswsBuQ+u3knB9lff/+/dxhF3Rqemgj&#10;sEPs41QgWKIus3OO6ojtAMQ5jomximwOQBnyHtjNTpzS64spwzp88sl3q1cfUtGXe15CsSynUKxg&#10;83xHKDZ3+brZeaunL1w+eV7umOlzB42Z1Dyh0/ufvu4psFu8cNGQxMXjx37VclTYx9b5iy9aeQjs&#10;in/66dCCBccLC6dP3LJp40m5ygP/AruioqJxC4a+1uvJjknNOyR9Jiq9Z3R6oVvNcSkqvJOMscFv&#10;anpoI7ADoCuKAjsjqrNXXMVwst2xvlTFXOwtAHzHHXZASJHNITbw+UEs8RrYjZzTc/ScXpPmJg4b&#10;P7Rf/45DO3308QN39rn99iEvvJC7YMG5c+dUGFbCXSg24Icxk+YulqHY7Dx3oVihPRTLyBk1ZfbH&#10;rb6+4+47B43q4iGwm52bOid3Vs6SRTNmLEgaMWby991bPFyzT8WKYRjbnfdUT0mZ6CGw2392/8Fz&#10;B38u/nn37rNH9xw5tmLFvhkzVn344fYhQ86fPi17mvkR2B07deTNPrVPnT1ZVFQ0IPXbqXnjjp86&#10;evLMiYbdHt26Y7Pq5GCMDX5T00MbgR3iAicEQREtgZ1M3ySv6ZvRzaiYi70FAGIIB8ToYmRzxHMA&#10;Ipn+r8T+MGH4+OnDjEVRRiZ/377Fm90eu/ft8reOfuedjDFjdu3cmZWVtXDhwv3798+cObNt27b3&#10;3le9+v1Vn3/p6aafvf78y08/8vh9FSrdWu72cg/VevyD5q0/aN6maYs2H3zepvEHnzT58GPRfve9&#10;lR9+/L53P3ll7NQ+5ucSxRiSUTHystTU7KysxcaiKLPSZvb++su+Tz35boUK7sZWo0aNhx+u+eab&#10;b3z5Zeu33nqjTp3aVapWqVipcs1aT9oH9rkY25dNP/+ySdNm73z02e0VKz3wwP2iT6tWLebNm2N+&#10;LlGMIZkr0u7dZ0+c+FktSMXFp3fs2Nq//+7x43eNHXtywwbRYgR2hw8fnj59+ujRo7t37y7GuWfP&#10;ntTU1C5duvTt2/fHH3+cNm3aIgfROGzSwG6TvjzvMGhW96c6Vl24ek5RUVH3lK+WbsqWTyVZhgQ/&#10;qOmhjcAOgK7oCuzMvwxrr3jkeISdrBuBnc5jAVhwhx3gB7I5xBs+P4gl+oHd2KnDRk8uFdhZy5yh&#10;/YZ2aHJ/le//9fdPHqiaNKz9lNSB1j4BFGNIRsXIyzIzF8+ZUyqws5a8xUnjx35c86HeN9zwxcM1&#10;540fk7dwvrVPAMUYkrkiHTv288GDP6kFd4qLC8eNG1216opBg05t3nz+zBnV7s3ozIGdk1ueOmO/&#10;yU44eeZEx6TmY7OGqNUlLEOCH9T00EZgh7jACUFQRFdgJ/iRuMkHCgR2AGISB8RIQDYHIMYEM7Bz&#10;WSb1mvL4fVOqlpvyQ+cpc4ZY1/pSjCEZFSMv8x7YuSq56WnpdWqn3XP34olJS/J8fri5GEMyVySt&#10;wM7JuQMHVrzxxuLHHju5bt2F4mLV6sbpc6dWbl1asG3pmXMuftlWsAwJflDTQxuBHQBd0RXYOdd9&#10;Yn9USWanmgDo4Q47wIxsDnCJzw9iiQ+B3bRho1N8D+zMJX3wlCl9pvT/asqTNaY0rm9d660YQzIq&#10;Rl7mX2BXquRm52akZ48YPqde3XkfvG9d660YQzJXJP8Cu4uKi4vPn//pyJEjeXn5jRuv79xZtfvC&#10;MiT4QU0PbQR2iAucEARFNAZ2fpMbEdQyAMQEDoghRTYHID55DuwiEGPzjxwb/KamhzYCOwC6oiiw&#10;C/xXWYnqAL9xhx3iAdkcEAg+PIgxHgI7AAY1PbQR2CFecFoQFFGU2UmyLht94t+jACDCcTT0A9kc&#10;AHhGYAfoUNNDG4EdAB9ES2Bn4cjufAvgCOwAv3GHHaKXkc0RzwEhxYcHMYbADtChpoc2AjvEC04L&#10;giJ6AztLxTPSOgCxiqOhgWwOAIKFwA7QoaaHNgI7AD6I9sBOEovOkZxsFNQyAH9xhx0iDdkcEFH4&#10;5CD2ENgBOtT00EZgh3jBmUFQRF1gZwRwOkkcaR2A2BYnh0KyOQAIMwI7QIeaHtoI7AD4IFoCO/ud&#10;cq7uoVM1V1w+BIAfuMMOYUM2B0SjOPnwIK4Q2AE61PTQRmCHOMLJQeAiObCTiZtktMiKwbnF4Hic&#10;fa2HPgAQ1aL6OEg2BwARi8AO0KGmhzYCOwA+iMDATgZtZodOnxdFVORa2U0w6vZOpVM52SKo5dIP&#10;BOAT7rBDgIxsjngOiElR/eEBXCKwA3So6aGNwA5xhJODoIiczM5dpibaZWZnxHZGo3lRfpWMumWV&#10;qABAzIjA4yDZHADEAAI7QIeaHtoI7AD4JhICO50oTfTxkNmJr5KxyvxVVmTdvAUAOrjDDi6RzQEQ&#10;IvCTAwSOwA7QoaaHNgI7xBHOD4KibAM7/exMZm1GkQ80Aji5KFuMuiAXjf6yxfIQAIhS4TwOks0B&#10;QPwgsAN0qOmhjcAOgG/KMLDzNTIT/WVaJ4t8uGwUX+WihWwUX43+5kWjBYAH3GEXb8jmAOgL5ycH&#10;CBsCO0CHmh7aCOwQXzhFCFz0BnayyI3YszcH2dMgW8RXc2ejRXw1WgAg6gR+ECSbAwA4I7ADdKjp&#10;oY3ADoBvyiqw8yMpEw+RuZu5mLcj65Yti0XB+SGyXZDdALjDHXaxgWwOQNAF/rEBIhOBHaBDTQ9t&#10;BHaIL5wlBC5aAjvR3xy6mYsjdiuVwQnyUYKsi68e+js6AkCUcXcQNLI54jkAgB8I7AAdanpoI7AD&#10;4LMyyex8jclEfyNxcy6O2M0F+UDnhztWXszs7E8AwA3usItkZHMAypC7jw0Q7QjsAB1qemgjsEPc&#10;4UQhcOEP7HzKyERnc9bmXPxI3OwpXQmjRVYAIDI5Z3McAQEAoUBgB+hQ00MbgR0An0VyYCd6WuI5&#10;SwkkaBOPNVOtAErjDrsyYcnmACDS8JlBDCOwA3So6aGNwA5xh3OFwEVvYBeUlI2oDkDZ8jub4wgI&#10;AAgFAjtAh5oe2gjsAPgsYgM7D2ldcFM2MjvAA+6wCyK/szkAiDR8ZhDDCOwAHWp6aCOwQ9zhXCFw&#10;4Q/sBJ2MzF1gF4p8jcwOQHCFOpvj8AcACBHnwG4agNIsc0QHgR0An0VmYOcyrQtdrEZgB7jDHXZe&#10;Gdlc6OI5AIg0fGwQw1wGdqoGwDEjLHNEB4Ed4hGnCwGKisAuDIEamR0AryInm+PYBwAIEe6wA7yy&#10;zBEdBHYA/BH+zM5zOhb+tE4gsANciuc77CIkmwOASMNnBrGNwA7wyjJHdBDYIR5xxhC4SA7swpaj&#10;EdgB8SzqsjmOfQCAEHEZ2B0EYpfYyZP1iJ6if3ACO3HmqWoA4F5EBXZGWhfOBI20DnAn9u6wi7ps&#10;DgAiDZ8ZxDaXgd3OgC1IaJSwQNV3jmzUaKT8v80ma0DZETt5cnLyNm9kYCf6c4cdoIszhsBFYGAX&#10;tgSNqA6IYTGczXHsAwCEiMvAbpMrc+bMsdlsDRs2XL16tWpyb26bF9rMVfVNQ154YYiqAmVO7OT6&#10;gZ3oH77AjrvwAIQ5sPMprRN1Z2pdwIK7NSAmRcsddkY2F5PxHABEDj4wiHkuA7tCV2RgZ/jLX/7S&#10;s2dPtc6dAQ0aDFBVh5ktKlRoMVMtAGVC7ORGYCcuD//2t79169YtJyfn+uuvb926tWwXZGAn+nOH&#10;HeADzhsCFM7AznNA5nd8Zg/e3FA9TMztLjsAiGRkcwIHPgBAiLgM7Ja5YgR2v/jFL5o0abJ161a1&#10;wqVezzzTS1VTmj3TLKXXM+WbpcjlXs1KakAZEDu5+Q67Xr16/eUvf6lQoUKdOnX27dunWksCO9E/&#10;sgI7cUqsagBiUdgCO8/pmDlEs5DtwWVsNkTbB2JD2d5hRzYHAJGGDwxinsvAbpErK1asGD9+vFrw&#10;ZtyH5cp9OG5R99q1u8svss1mk1Wg7Iid3Ajs9u/fv3XrVlkXCgoKVK0ksBP9ucMO8AHnDQGKhMBO&#10;PzUz9xR1r1TXEqrVwWiRFQBli2xOHwc+AECIuAzs5MkzEJPETp6sR/QU/aMvsBMn2KoGIAqFJ7MT&#10;726q5sTDKslrB18ZGwz6loFYEqI77MjmACBK8YFBzHMZ2M0EUII77AAfcN4QuDAEdn6ndaEL1Mjs&#10;gDAgmwsFDnwAgBBxDuxOnjlPoVDMxTJHdER6YMddeEDEKsPAztf24JLPQmAHuOPTHXZkcwAQ2/i0&#10;IB64vMNO1QA4ZoRljujgDjvEL84eAlRWgZ1zo2hx2TN0wv+MQAwwsjniuTLBUQ8AECIuA7u9Qffj&#10;y7aXf1R1Py1ue4evmxAPuaPtYrVQmodViHFiJ082/ZVYd+S/YSf6x29gJ878VQ1AGIU6sHOXiMl2&#10;R2JWZpGZMQa5CMBM3mFHNgcAEPi0IB64DOxUYlFaQUFBZmamWvDB8IY2W8PhasEu86vKNlvlry5u&#10;SvQo1UGxNIuHuerlnniA6VmGNzQteFiFmCd2cv3ATlS4ww7wDWcPAQpDYGdmNMpKmZOjEtQyEK+M&#10;YI5sLsJx1AMAhIjLwG6dK3PmzLE5XHnllZ999tmuXbvUCrcSn7fZKlas+HyiWnZtVquKFVvNUgsX&#10;OTWLBsfTmzdnfwYr+SjLw8Wi8TjxoIqtEsXWZIt5FeKB2MmNwG758uXjx4+X9fXr1/ft21fWBRnY&#10;if4Edp6I6whVAxAkQQns3GVeovHns2edi8vOZUKM5OjO3aJEzpCAMNDJ5uQddmoBABDH+KggTrgM&#10;7Fa6YgR20tVXX921a9dDhw6p1WbTmleo0FxuRVTr93PUXOtX3+ZivXiUzVayCaXUlkzPUEq/+q6a&#10;XT+JnVjjbhVildjJzXfYiZbrrrvuyiuvTExMVE0OMrATawnsAN9wAhGgoAR2QkYJtew+rRPF3K3M&#10;OUZNWoeYpZPNIVpwyAMAhI7LwC7XFRnYPfTQQzk5OapJw8RPytXrqeqliTU2m4t1PevZyn0ysXTN&#10;zv2WFPsGnXrYG00bMXPZH7FP7ORGYDd8+PB///vfy5cv379/f4MGDZ5++mnZLsjATvQnsAsUd+EB&#10;vgpKZpeRkbHriP2rWnZwRGEusjCXjWVFDiaihgT4J7jZHHfYAQAkPi2IEy4Du6zgGdv0tqe7qrpD&#10;16dtNlvpJkWsua3pWLWgmB7utCVJNIsNOj3Q8Twun0Y+wvUqxAOxk5vvsHNHBnaiP4Ed4DPOIQIU&#10;rMBO2HXkghHbya/ueF4bZjoDBiKKkc0FK55DVOB4BwAIHZeB3WwgdqkdXY/oT2AXDuICR9UABCmw&#10;M2S4utXOnQjJyIxhiEqEDAkwlFU2xx12AACJTwvihMvADoCZZY7oILBDXOMcIkDBDewk/dgrQgIy&#10;cjpEgrLK5hAtON4BAEKHwA7wyjJHdBDYBZ+4XFI1INaFKLCTEZglCDMvuuxQVoxhiIokF4HQifBs&#10;jjvsAAACHxXED5eB3UEgdomdPFmP6Cn6E9gBPuM0IkAhCuwsX2XF8tuyoi6p5YAFsin5WMdwLpKr&#10;gABFeDaHaMHxDgAQOi4Du50BWpBQ2eZKo5Gqg93IRqWXHcQjnRudtlc5YYFaY2LvZKwQG3fZyUGs&#10;dMP03G6+B/dbRbQQO3my9h+dEP0J7KIJd+EhNoQisJPMmZesy79KIWM7+dVckT39FuAWjDHIysnz&#10;h2XFILsBnsVMNscddgAAgY8K4ofLwG6TK0lJSSq0KnHppZdmZmaq1a4NecH2whB7ZW6bSpXazHW0&#10;yP9fZPQRRDejrk9s4eImTCxbNp5Y1NW3UJofT43oI3Zy/cBO9CewA/zBmUSAQpTZZWRkHD58TKZd&#10;gqjLRSOzM+pGi3qkXwJ/+M9nz4piH1aJk+cPk9zBnZjJ5hAtONgBAELHZWBX6EZOTs5ll10mw60r&#10;rrhCtXoyoEGFFjNntqhgazDA3KLqDmLtxRax4Og5oIH9OSw9S5R0kt3snS62uHHxSeSW3XOxHach&#10;I6qJndwI7MRV3t/+9rdu3bqJffv6669v3bq1bBdkYCf6E9jFGu7CQ1QIRWAn3vJkPGdeNFrEV8GS&#10;1kmyv6/8fqDBvoWfD1mKY0SuYztBPRJxwMjm4iee4w47AACfE8QVl4HdMve2bt16zTXX/OUvf9m5&#10;c6dq8qDXM7Zneqm6aynNypdvlqIWHIteHmB9hIPHh4mVNssjxLgE1djrGVFxHunFbTo6lG5CFBM7&#10;ufkOu169eon9uUKFCnXq1Nm3b59qLQnsRH8CO8AfnEwEKOiBXUbptE6QLbLR4JzWCeoBTjysEjyv&#10;1eRuI6JdDtJdcieoroh+cZjNSeaETtYF86JzHWHGwQ4AEDouA7tFHh08ePDQoUNqwa3utW02W+3u&#10;askVe49yH45TS9K4D8u5f4xY6WaTrh/mGIL1GQzjPqz94Yf2Ho5tltq2eKD5Yd1rl17y/G0h0omd&#10;3Ajs9u/fv3XrVlkXCgoKVK0ksBP9CezikbgqVDWgjAQlsDOHVuYMS9Zl4GUO7Cxpnexp9Bccj7ZT&#10;y6YWCw+rfOL1WSRiu5gRz9mcUQkkfTM/3FwHAMQGPieIKy4DO3WOC8QisZMn6xE9RX8CO8AfnEwE&#10;KJDATrxzXbiwWxRZsb/zORhrhf37D4giKkZgZ0R18qvsbOHoaKeW3fDaQZ/clIcNmjuIr+bkTraY&#10;2R+ASBKf2ZxkTtPCEKtZns6oI0Ac7AAAoeMysJsJoASBHVwT15iqBoSAT4GdiqMcjBZLZifjOUn+&#10;JqyM6uRXnbROX+BbMDO2Zt6sqEtq2UEuiq/mu+3Mq1CG4jabM6dj5nqEMA/JUpcVAEDk4EOCeOMc&#10;2AGw8GOOENgBnFIERCewy8jIOHHytCzmZMpgyeyMnM4ojl7WtE6SmZfcpk/kw9VCMPi9teAOA/ri&#10;NpszmJOv6GV8C+Zvx1yHwJEOABA6BHaAV37MEQI72HEXHvzmNbDLKEnr7PGYg1rhWGXkcTqZnZHT&#10;yd8nNRfRqDaqx9zf18e6E6ztIBTiPJszp1fmepwwf8vmOgAgRPiQIN6UVWAn0wwgQOHZgf14CgI7&#10;gFOKQHnO7DJKGIslwdzFVZIlsxNkEmdO5cyL5iLa5fY1Wfr7+nCXgrIRBM7I5uIzniOZ0md+icz1&#10;2MNhDgAQUmUb2MkxAH4LZAeuW7fujTfemJ+fr5bd8+MpCOygS1z8qhpQmufAziVHtlUqtpOhmzmD&#10;M4q7dksR3eTGvXLZU//hHgRlI9AX59mcZE6aYjhyCifLS2quywoAwDM+J4g3BHaIaj7twP3797e5&#10;ctlllyUlJalOrug/hYHADuCUIlB+BHaCyxhOv9Fl0czLXHbTfKxXwdoOnMV5NmdJjow6wsnlj8Bc&#10;j0wc5gAAIeUh71BhRmlqnRtGB689STMQFL4Gdo+/8nmt77aay9t9cxy7tl3z5s1V19L0n8JAYIdg&#10;EpfSqoZ44l9gJ7hM4vQbnYtOWOahj87DvQrKRhDn2Zwh8pMgWJh/ZOY6AMQPPiSIQz7lHTanGM7S&#10;Yiw697QgzUBQ+BrYPfHEE+dLGzlypNhdzcTb4K5du9RjHPSfwkBgB9hxYhEIvwM7wTmJc26RxV27&#10;pXjOy7ymaV47eBX4FuIN2ZxgTnbMdcQM84/VXA8PjnEAgJDSzztsTtmcpUUwWpwrFqQZCIqgB3Zf&#10;f/216m2i/xQGAjuEG3fhxZ5AAjvJEsZZFo3ioV1Sm3MvWH08CPDhsY1sTijD1AYRyLwbmOsAEL34&#10;kCAOaeYdNle5m6XRvCjrLh8lkWYgKHwN7KpXr55bWrt27cSOetVVV6WkpKh+TvSfwkBgB9hxYhGI&#10;wAM7IUMjs5ON4qukHukLzUf5t3EpkMfGEiObi/N4TjCnMMQx0GTZbcx1WfEJxzgAQEh5zjtsDmrB&#10;iXmVpZuHR0mkGQgKnwI7iwYNGogd9ZZbbiksLFRNbvjxFAR2iETiGl/VEA2CEtgJ9hDOlNPJRYPs&#10;IHv6TXMLYXui2EA2J1lSFaMOBJfL3cxcB4AyxCcE8SmQvCMQpBkIikB2YLET7t+/Xy145MdTENgB&#10;dpxbBChYmZ1nAaZgPj08KIlb7MV2ZHMWpCSIQObdUtY5xgEAQqqsAjv57EBQqL0qZPx4CgI7RKsp&#10;3IUXSWIvsBOCFbdFb2xHNmeQqYdzHYgi5l3XXAeAIOITgvhUVoEdEEX8mCMEdoDC6UUgYjKwE+In&#10;syObM5BoIPZ4PsCZd3VLXVYAAPCMwA7wyo85QmCHWMZdeGFDYOdBpKV1ZHMWcZVQ2HhXhC/MU8Nl&#10;HQAsPH9CgFhFYAd45cccIbADFE4vAhGrgZ0QrLitTGI7sjkzc8pgrscwWwm17EStdlBNiEWhO8CZ&#10;p5K5DgCIK86BnWwHYKamhzYCO8Q77sILihgO7ISgZG2hDuyMbI54ziyuEgQVvAXjPU1tyEE1Ab4w&#10;Tz1zHUBsC93HA4hw7gK7tLS0gR7NmTNH9nSmcx4i+xjatGmjaiaqKxAB1PTQRmAHKJxhBCLyA7uy&#10;CvvMgpXZkc05MycC5noMUyeh4T0NVU/poJoQDSLnAGeenpa6rAAAopG7wK5u3borV66UdWHQoEE9&#10;e/ZUCxcuLF68uGHDhmqhNHGmMWWKONl18VVQnUqfmQgEdohwanpoI7ADvBNHBlWDG+IAqmohU7aJ&#10;W7CyNl+3QzbnzHyFHz8X+eqUM1Lfi9TgHFQT4COXU9tcBxD5IufjAYSZ58Du8OHDtWvXnjBhgmwc&#10;O3ZsgwYNTp065Tmw88q5G4EdIpyaHtoI7ICLOMkIRKgzuzJP3MKQ2ZHNuWS+Yo+TS3d1ghn9p5jq&#10;23BQTSgLsXF0s7wVGHUAQJnzHNjNnj27V69eBQUFlzjMmjWrVatWYtFDYCeJ8wef7rDr1q2bqpmo&#10;rkAEUNNDG4EdEBzi6KFq8UocQ1UtNALJy8KQtflEbIdszpn5Ctxcj3nqdDKe3kPUN+ygmgB/md8u&#10;zHUAYRYbnw3AP54Du1mzZvXp08cS2K1du9ZrYOeVOJEwUjyBwA4RTk0PbQR2wEWcZwQiHgI7wY9N&#10;bTm1RRa1HNTxRKl4vrpWJ4+cPrqiXhoH1YSAxe2hzfz2YqnLCgAgWDwEdvXr12/ihljr+VdiLXWX&#10;FXNg55J9E0BkUNNDG4EdED6xfRdexAZ2QU/HPGzQyObM8ZxL8ZbZxe3VsjpV5GQxMOpFdFBNQADM&#10;b0cu6wD8ELcfD0BwF9gBMFPTQxuBHXAR5xmBiJ/AThDb1M/m3InVzC6er35VpESoFEbqFXdQTSiN&#10;Q5sfzG9f5joAwCX9wK5p06aqBsQfNT20EdgBkSV678ILdWAn+JdwBZ6LGf/enPmfnAtK3BYbmZ35&#10;ajauLmtVSkROFJHUz8ZBNQEBs7zdGXUAAh8PxDMCO0CHmh7aCOyAUjjV8FvMBHbO2Zw78ZbZma9O&#10;zfU4obIf0p8op36KDqop1nFcCwPzW6KlLisAENtCFNjdf//9dzi0bt36wIEDsi4kJiaqHpo29KhW&#10;rccGteC0CISLmh7aCOyA6DMlIq8zIzOw8/wQ/WzOHV+HJPoLP589K4tcVOsiiflqMz4vOFWiQzwX&#10;N9TP20E1AcHg8u3UXAdiA58NxLkQBXZXX321PDQ3bNhw9+7dsi60a9dO9fBkQ49qom+TGbLqKrCT&#10;Pewsi8ZytR49mqgm+4acW+TWVIP5OWbYe5kbAAI7IECcbQQi1JmdH9mW8ZDAszmXdIZkz+RM3UTd&#10;COxkZqdWlCnz1WMcXkbKkyxBLQMl1J7hoJqiDce1CGd5+zXqABBFfA3sPH81LF++fInD5s2bf/rp&#10;J1kXdu/erXq4YE/KVJRm2OAysHNkaua+ot1xxLcTHcyPknWXLeoBkvWZ7VyNCPFJTQ9tBHZAbCqT&#10;u/AiJLAz/y2I8MRh7p7Fw7OLVea1clEw6rI96MxXg+Z6XFEnVMRzCIDahxxUExBU5rdocx2ITHw2&#10;EOei8g67DT2aqDbH8oyLfeyPlGGc8aiSh1hb3KZx3GEHF9T00EZgB5TC2UYgQh3YCZYky8jmZDzn&#10;LHTJl4Xlifx4XvEQC7UiYHF+pec4r7NTy0Aoqb3NQTWVNY5rMcb8lm6pywoAhF+IArthw4YNdJgz&#10;Z86pU6dkXVi6dKnqAUQVNT20EdgB8Svod+GFNLCTv9Dqa5IVxNjLK1/HJjkeck4+9vCBvUZxtPvG&#10;cuVm1OOKSkqI5xBh1H7poJqAYHN5CDDXgRDhgwGEKLADYoyaHtoI7AArzjn8FqzAzvj35kRRTSYy&#10;2xLUshO12kE1hYX+0zl6ugjpjOLo4AlXYoIKPxxUExBt1B7soJqCjYMaDOZDhrkOAAEisAN0qOmh&#10;jcAOgCc+3YXnX2DnIZtzx2ueJWl2CyJ7AlfiwoVzsjgvWuI5c3H0dMF8ZRWfl1gq0iCbQ3xQu7uD&#10;agJCxnKIMeqAJj4YQNADu2XLi86fL165sujs2aK1a4uOnyjasLHoyJGiLVuLDhwo2rGzaM+eItUV&#10;iB5qemgjsAOsOOfwm9fAzo9sziWZf7nLtlzyqXMg5NgsRTQakZzs40w+3HylZK7HGxVUEFUApamJ&#10;4aCavOGgBr+ZD0PmOgBYhCKwa9tp+yW/XWj7jYviLrAbnnThjoGlSsNlalUQfW1sP121KIcvNEy6&#10;sE0t2FnGM/ywag8y8byWp3BuMQ07UyyYOshi72ZqtLxumekX7ij9rcE/anpoI7ADECjzXXhGZhes&#10;bM4dR8Jl3LxmJdudqdUh5niiUmmdhepXgqsgFT8QzwH+UlPIQTUBIWM+bFnqsoJ4wwcDCFFg167z&#10;drVs4iGwU8zBmaM+PN0eQmWa6qJ8vdm+ftsytSgDqeFJql342hFjWTqYiQ7W8MtNqiU3ZWfqrB7r&#10;NCRzH/OjjOjNQoz5YreS78LSooZqtJS0u2NsQXz79vDOW39oUtNDG4EdYMU5h68sqVxJUheOi8aS&#10;/OtiOuYyIJPUY8JCPWVplqsaox5vVKhArACEnpho8qDGjEN4uDzMmesAYpKvgZ3nr8Lu3UXtOrsN&#10;7I4ds/+SrFp2Zk6XvNXlfWcqzHKQ2VZmuorPnDsY7DHcZjfbN2w2pXiWAYjNOg/J0S7TOllcPrWZ&#10;MVT7DX2Om/6cWy4GdrJufl4n9u/LkdbZH24ejPuHQJOaHtoI7AD4w6db58IZ4UUIrlIMjmjOTi0D&#10;iABqWjqoJiAszIdFcx3RS34qoBYQr/QDO01hCuwOX/i65Hc/S92VZvxOqFOHbctKupUEW0a8Zb8X&#10;r3SklZlu/d1S0VlGafbO6a6HZ/S5yDEk43ktLvZ3dMt01WJEeC6e1+DhWVz2h+/U9NBGYAe4wJmH&#10;wadgTl/sRXjmq454vvxQAQARABAZfD2cqQnsoJqAsLAcRo06gKgQ9MBOWLr8xMAhe1wW1SNEzPfE&#10;AUGlpoc2AjsAdiEK5vRFS4Rnvoow1+OTuqznwh6IdWqqO6gmICzMh1pLXVZQ5nz9YAAxKRSBHRB7&#10;1PTQRmAHuMCZRySInAjPfIUQz9TFOpfrQPQI9eFMvSk4qCaYdHrvgy9v/u/XT9f+sU9f1YTgMQ7N&#10;5sO0uQ4gbAjsAB1qemgjsANiX5nfPRcsoY7wzGf55np8UpfgXIQD8J16+3BQTXGmW7duXyYkfPra&#10;axs/+Cj51dcbXP/vrKwstQ7hYj6Um+sIolB/KoBoQWAH6FDTQxuBHeBClJ58xEwwp8/vCI8zeAt1&#10;YU08B8SWSDucqTcaB9UUcwZ07TrtuuuG/P3v2enpmZmZtevWa9SggVqHyGA+9JvrAPxGYAfoUNND&#10;G4EdEH3iMJjT5y7CM5+Rc2quLpeJ5wBEBvWW5KCaotCg776bdv316Vdddf6yy9b88pc/XHFF05o1&#10;1TpEA8upgrkuK3AWaZ8KoKwQ2AE61PTQRmAHuBZp5x+EdJosZ9iCuwgPgro+5sUBYlSkHct8pd6h&#10;HFRTRBr03XdT//WvOb///fnLLlvriOo+J6qLLZZTC+c6EOcI7AAdanpoI7ADIgvBnB98PWMmwvNM&#10;XRzz+gCIVOpNykE1lZEhPXtOveGGOX/6k4zqRlxxxWelE9K///3vv//91dde+5e//vXPt912iyi/&#10;+91V1apVU6sRK8ynIuZ6bIv2jwQQRAR2gA41PbQR2AGuhfoUhGDOD+YzYHM9cER4nqnLYl4fINqE&#10;+lgWgdS7lYNqCo0hvXpNufHG9L/+9fwvf7nOEdU1u//+4uJitbrEF1988XaTF4cO/sYotWo9IBrV&#10;asQ68+mKuQ7EGAI7QIeaHtoI7ABEojI/uyXC80xdDTuoJgCIYOoNy0E1+WvMuB8GVayQft11Pzui&#10;ulFXXvlZjRrOUZ301FNPWQK7p556uF+/fmo14pX59MZSl5WoEIcfCcAdAjtAh5oe2gjsANcCOQXh&#10;7jk/RP7ZKhGeV+pSmJcIiBiBHMvihHrbclBNHnX59su1Gwbt3D2hz2cv97zqqmb33ecuqpPuu+8+&#10;S2D39NOPpKSkqNWAE/PpkMs6EIEI7AAdanpoI7AD/Ecw5wfzGae5Ho2I8LxSF8G8RACijXrzclBN&#10;Fy48VPPu8ckdmzV7ufHb9QpXr1CtHv3lL3+5+uqr/vffm//7n5v++pc//ePv1/7615dXrVpVrQZ8&#10;Zz59MtfDj48EYCCwA3So6aGNwA5wyzgLIZgLUNmeTYYTEZ4OdQXMqwSEnnEgQ4DEW9Zvf3t56zaf&#10;nD9/XjUBEcZ8umWuA2FAYAfoUNNDG4Ed4FokhHRRF2qYzw7N9XhGhKdD7uqCWgaACMD7EmKD+ZTM&#10;UpcV//B5AMwI7AAdanpoI7BDvPMQzJXhiYi8SDBTKyKG+WwvwBO+eEOEp0Pt9w6qCYDvyvBAFqV4&#10;20FccXk6Z64DmgjsAB1qemgjsEO88BDMRayIumwwn71xGhdcRHia5IwQ1DIABANvLIA7ltM/oy7w&#10;eQDMCOwAHWp6aCOwA9yKzxMR89mYuY5wIsLTJC+zBbUMoLT4PJDp4K0DCIQ4P+S9BWYEdoAONT20&#10;EdghFkTj3XMRhWAu8hHh6ZPX4YJaBgAH3hmAAPEZANwhsAN0qOmhjcAO0ST8wVyMnZeYgzlzHdGI&#10;CE+fvEoX1DIQH2LsEOYf5j4QON5J4BWBHaBDTQ9tBHaIROEP5mIPwVwcIsLTJ6/hJdUEIFYwtYEg&#10;Iq2DDgI7QIeaHtoI7BApIjOkc9ydEB2nKeZgjoQOEhGeT+RFvqCWgSgXRYewwDF5gSCKq3cPBAWB&#10;HaBDTQ9tBHYIt8gM5qKIJZgz6oAOIjyfyAhAUMsAIgnTEwgiQjoEgsAO0KGmhzYCO4RKbARzZXvu&#10;QjCHMCDC85XMCAS1DESqsj2EhQizDwiu2HuXQJkgsAN0qOmhjcAOiCDmYI6EDmWFCM9XMkEQ1DKA&#10;oGJ+ASFCWodgIbADdKjpoY3ADv6IjbvnNDluUAj+2Yw5mCObQ4QjwvOVzBck1QSEXYiOX2GgJg/T&#10;BwiB6H1nQCQjsAN0qOmhjcAOnsRVMBdq5mCOhA7RjgjPDyqB4EUDXGF2AKFDSIdQI7ADdKjpoY3A&#10;DnYEcx74eopjCeaMOhDbiPD8IBMKQS0DQeXr8Sv82P+BkIrwdwDEEgI7QIeaHtoI7OIXIV3gCOYA&#10;D4jw/CMjDEEtA7GF3RsID9I6hBOBHaBDTQ9tBHaxj2AuQI4bFNQZjzmYI6EDfEWE5x8ZcAhqGdBj&#10;Pn6VLXZgIDwiZ9Yj3hDYATrU9NBGYBc7COZCihMgIBSI8Pwj4w9JNQERhv0TCA/OUREJCOwAHWp6&#10;aCOwA3zGiREQOkR4fpP5iKCWEffCf7RiDwTChnNRRBQCO0CHmh7aCOyiA3fPRSzz5RBnTkAoEOH5&#10;TaYngloGQoB9DAg/zjkRaQjsAB1qemgjsIssBHPRzhzecS4FhAgRXiBkvCKoZcSu0B2J2IWA8Avd&#10;jAYCR2AH6FDTQxuBXdkgmIsrnGABoUaEFwgZvghqGXCFnQQIP84hES0I7AAdanpoI7ALH0I6CJx4&#10;AeFBhBcIGc1IqglRKPAjDvsAUCY4V0TUIbADdKjpoY3ALvgI5qDJfCnFmRkQakR4AZLZjaCWEaP4&#10;KQNli3NCRCMCO0CHmh7aCOz8RzCH4DKHd5yrAWFAhBcgmewIahmRxKdDCT9HoGz5NGGBCERgB+hQ&#10;00MbgR0Q0TiBA8KJCC9wMvoR1DIiFT8moMxxjoeYQWAH6FDTQxuBnWvcPYcIRHgHhB8RXuBkMCSo&#10;ZYSF8yFD/Rj4QQCRgZM6xBICO0CHmh7a4j2wI5hDlDJfiXHCB4QTEV7gVG7koJoQGrzIQEQxn78B&#10;sYTADtChpoe2eAnsCOYQ24yTP04EgfAjwgsKGS0Jahn+ki8jhwMgQjAZEQ8I7AAdanpoi+XAjpAY&#10;AfrkAAAWZElEQVQOcY4TRKCsEOEFhQyeBLUM93ihgEjDORjiCoEdoENND22xENgRzAFeEd4BZYsI&#10;L1hkMiWo5Tjm+XXgbR8oQ8w+xBsCO0CHmh7aoimwI5gDgoKrOCASEOEFi8ytBLUc0+LnOwWiDudX&#10;iGcEdoAONT20xfsfnQDinPnkkrNMoGwR4QWLTLUk1RTN/PtGzG/vAEKEiQZIBHaADjU9tEVKYMfd&#10;c0AkME46OQEFIgERXhDJ2EtQy5EtioYKxCHOkQALAjtAh5oe2sId2BHMAVGH8A6IHER4QSRDMUEt&#10;l7XgDoa3biBEmFmAMwI7QIeaHtpCFdgRzAExiStAINIQ4QWXTM0EtRxi4XwuAH7j/AfwjMAO0KGm&#10;h7ZgBnaEdEBcMZ+8chYLRA4ivOCSmZqglgMW3K25Y36LBuAHJhGgj8AO0KGmhzZ/AjuCOQDOjJNa&#10;TnCBSEOEF1wycZNUkzc+dQZQhjiHAfxAYAfoUNNDm6fAjmAOQIAI74DIRIQXdDKSE9RyWYd0vP0C&#10;fmDWAP4hsAN0qOmhLdx/dAJA3OLqEYhkRHgA4hPnJ0DgCOwAHWp6aCOwA1AGzCfHnCUDkYkIL3qZ&#10;32MBOGOOAMFFYAfoUNNDG4EdgLJnnDRz9gxEMiI8AFGN0wwgRAjsAB1qemgjsAMQWczhHSfWQIQj&#10;wotMvH8CzpgUQOgQ2AE61PTQRmAHIApw8QlECyI8AJGD8wcgPAjsAB1qemgjsAMQZTj5BqILEV74&#10;8T6JeMb+D4QfgR2gQ00PbQR2AKKY+aScs3MgWhDhAQg6TgOAMkRgB+hQ00MbgR2A2GEO7zhxB6II&#10;EV5w8R6IeMMOD5QtAjtAh5oe2gjsAMQ4LlyBaESEB8Azju9A5CCwA3So6aGNwA5AHOHkHoheRHj6&#10;eK9DrGLfBiITgR2gQ00PbQR2AOKU+aSfs38gGhHhAXGCwzQQ4QjsAB1qemgjsAMAO3N4x4UBEKWI&#10;8CTexxBL2JmByEdgB+hQ00MbgR0AuMVFLxDtiPCAaMTxF4guBHaADjU9tBHYAYAWLh6A2BAPER7v&#10;V4hS7LdAlCKwA3So6aGNwA4AfMbFMBBL4iHCAyIfB1YgehHYATrU9NBGYAcAATGHd1xsALEh2iM8&#10;8/sSEMnYV4HYQGAH6FDTQxuBHQAEk3HhwUUIEEuiPcIDIgfHRyD2ENgBOtT00EZgBwAhx8UJEHsi&#10;OcLjPQcRiH0SiGEEdoAONT20EdgBQFhxIQ3EqkiO8ICyxYEPiG0EdoAONT20EdgBQJkxh3dczACx&#10;p0wiPPMbC1CG2BWB+EFgB+hQ00MbgR0ARArjwoaLHCBWlUmEB4QNxy8gPhHYATrU9NBGYAcAEY2L&#10;HyC2BT3C400D4ccuB8Q5AjtAh5oe2gjsACBqcB0OxIOgR3hASHFgAkBgB+hQ00MbgR0ARCVzeMfF&#10;EhDbfIrwzG8OQIiwmwEwI7ADdKjpoY3ADgBigXHhxEUUEA98ivCAoOD4AsAdAjtAh5oe2gjsACBm&#10;cXEFxA8jwmPiI7jYnQB4RWAH6FDTQxuBHQDEBa7hgXhjRHhqGfAdBw4AOgjsAB1qemgjsAOAuEN4&#10;B8QwDxOcCA86POxCAOASgR2gQ00PbQR2ABDXzBdmXKEB8YYID5L5WAAAviKwA3So6aGNwA4AcJFx&#10;wcbFGxClApy8RHhxhfd5AEFBYAfoUNNDG4EdAMCLAK//AUQ1IrxYxRs7gGAhsAN0qOmhjcAOAOAD&#10;wjsgwoVhkhLhRa8w7B4A4hCBHaBDTQ9tBHYAAD+ZL/y4AgTiGRFeJDO/VwNAKBDYATrU9NBGYAcA&#10;CA7jgpCLQ6AMRcgEJMIrc7wPAwgbAjtAh5oe2gjsAAAhFCHZAYAyR4QXTrzxAggnAjtAh5oe2gjs&#10;AABhQngHhFp0zTIivOCKrp8+gFhCYAfoUNNDG4EdAKAMmC8sucIEIBHh+cr8XgoAZYXADtChpoc2&#10;AjsAQNkzLji5+AQCEXsziAgPACIfgR2gQ00PbQR2AIAIFXvRA4DAEeHx3ggg0hDYATrU9NBGYAcA&#10;iAJcoAI64nOmxEOEF58/WQDRgsAO0KGmhzYCOwBAlOHCFYBnMRPh8V4HICoQ2AE61PTQRmAHAIhi&#10;5vCOK1vAPCNgFo0RHj9KANGCwA7QoaaHNgI7AEDsMK5vHakF17oA3IrMCI/3LgDRiMAO0KGmhzYC&#10;OwBAjOMCGPGDvT0QZRXh8VMDEO0I7AAdanpoI7ADAMQRLowB6AtphMd7EYCYQWAH6FDTQxuBHQAg&#10;TpnDO66cERvMezVCIVgRHj8mALGEwA7QoaaHNgI7AADsjOtnR+LBtTQALfoRHu8tAGIVgR2gQ00P&#10;bQR2AAC4xQU2ogt7bCQwR3j8RADEAwI7QIeaHtoI7AAA0MKFNwBNlvcKc4QHALGHwA7QoaaHNgI7&#10;AAB8RniHyMSeGQl0fgREeABiCYEdoENND20EdgAABMQckehcqAOIPeb3Af8Q4QGIXgR2gA41PbQR&#10;2AEAEEzGRXvgF/CAr9jrwinUrzYRHoBoQWAH6FDTQxuBHQAAIRfqC3sAYVOGc5kID0BkIrADdKjp&#10;oY3ADgCAsCK8Q4iwa4VBpL3CRHgAIgGBHaBDTQ9tBHYAAJQZc8ISaUEAAMk8TyMfER6A8COwA3So&#10;6aGNwA4AgEhhhALRFRAgQrDbBFEsvZhEeABCjcAO0KGmhzYCOwAAIlosBQdAhIuTuUaEByC4COwA&#10;HWp6aCOwAwAgahDewQN2jwDF86tHhAcgEAR2gA41PbQR2AEAEJXM6Uw8Bw1AIMzzCGZEeAD0EdgB&#10;OtT00EZgBwBALDBCBwKIuMWPXhMvlH+I8AC4Q2AH6FDTQxuBHQAAMYtgAjAwF4KOCA+ARGAH6FDT&#10;QxuBHQAAcYHwLubxI/aAVyY8iPCA+ERgB+hQ00MbgR0AAHGHZAfxgP08EhDhAfGAwA7QoaaHNgI7&#10;AADimjnUIN2IauYfZTzjRYhwRHhA7CGwA3So6aGNwA4AAFxkhB2O8IfgA1GGnTYaEeEB0Y7ADtCh&#10;poc2AjsAAOAF4V1UiNsfU9x+4zGMCA+ILgR2gA41PbQR2AEAAB8QjiASsB/GGyI8IJIR2AE61PTQ&#10;RmAHAAD8ZA5NSE/KnPnHEavYzWAgwgMiB4EdoENND20EdgAAIDiMMMURHBGsIMjYqeAZER5QVgjs&#10;AB1qemgjsAMAACFEeBc2MflSx+Q3hbAhwgPCg8AO0KGmhzYCOwAAECaEL9DBfoLQIcIDQoHADtCh&#10;poc2AjsAAFAGzKEM6UzgzK9nlGI3QJkgwgMCR2AH6FDTQxuBHQAAKHtGWOPInQhu4g4/dEQOIjzA&#10;VwR2gA41PbQR2AEAgAhFeKcvGl+raBwz4hMRHuAZgR2gQ00PbQR2AAAgChDuxAZ+jogNRHiAGYEd&#10;oENND20EdgAAIMoQ+jiL8NeEnxdiHhEe4hmBHaBDTQ9tBHYAACCKmYMqUqHIxM8F8YkID/GDwA7Q&#10;oaaHNgI7AAAQO8zhXVzlRJH2/UbaeIBIQISHWEVgB+hQ00MbgR0AAIhxhEfhwesM+IoID7GBwA7Q&#10;oaaHNgI7AAAQR2I1VCrD7ysmX0+grBDhIRoR2AE61PTQRmAHAADilDnkInXyD68bEGpEeIh8BHaA&#10;DjU9tBHYAQAA2JnDu6jLocI55nA+FwBnRHiINAR2gA41PbQR2AEAALhFOCXxOgCRjAgPZYvADtCh&#10;poc2AjsAAAAtkRxahWhsEfv9AvCMCA/hRGAH6FDTQxuBHQAAgM/MAVmsplqx+n0B8YkID6FDYAfo&#10;UNNDG4EdAABAoMo8vBPPG5SnDtZ2AEQ+IjwEC4EdoENND20EdgAAAMFkBF7REn5FyzgBhBoRHvxD&#10;YAfoUNNDG4EdAABAyIU0FPNv46EbD4CYQYQHHQR2gA41PbQR2AEAAISVf/lacJHWAfAPER6cEdgB&#10;OtT00EZgBwAAUGbM4Z3fIZp5Ix5odgMAnxDhgcAO0KGmhzYCOwAAgEhhBGpBDNeCtR0A0ESEF28I&#10;7AAdanpoI7ADAACIaF7DOw8dPD8QAMKDCC+2EdgBOtT00EZgBwAAEDU8ZHMGnT4AULaI8GIJgR2g&#10;Q00PbQR2AAAAUckI5mRFkO0AEI2I8KIXgR2gQ00PbQR2AAAAAICIQ4QXLQjsAB1qemgjsAMAAAAA&#10;RAEivMhEYAfoUNNDG4EdAAAAACAqEeFFAgI7QIeaHtoI7AAAAAAAMYIIL/wI7AAdanpoI7ADAAAA&#10;AMQsIrxQI7ADdKjpoY3ADgAAAAAQR4jwgovADtChpoc2AjsAAAAAQFwjwgsEgR2gQ00PbQR2AAAA&#10;AACUQoSnj8AO0KGmhzYCOwAAAAAAvCDCc4fADtChpoc2AjsAAAAAAHxGhCcR2AE61PTQRmAHAAAA&#10;AEAQxGeER2AH6FDTQxuBHQAAAAAAIREPER6BHaBDTQ9tBHYAAAAAAIRJ7EV4BHaADjU9tBHYAQAA&#10;AABQZqI9wiOwA3So6aGNwA4AAAAAgAgSXREegR2gQ00PbQR2AAAAAABEtEiO8AjsAB1qemgjsAMA&#10;AAAAIMpEToRHYAfoUNNDG4EdAAAAAABRr6wiPAI7QIeaHtoI7AAAAAAAiEHhifAI7AAdS30h5hGB&#10;HQAAAAAAcSEUER6BHaBDRXF6xDwisAMAAAAAIE4FHuER2AE6VBSnR8wjAjsAAAAAAKD4GuER2AE6&#10;VBSnR8wjAjsAAAAAAOCW5wiPwA7QoaI4PWIeEdgBAAAAAAAfmCM8AjtAh4ri9Ih5RGAHAAAAAAD8&#10;RGAH6FBRnB4xjwjsAAAAAACAnwjsAB0qitMj5hGBHQAAAAAA8BOBHaBDTQ9tBHYAAAAAAMBPBHaA&#10;DjU9tBHYAQAAAAAAPxHYATrU9NBGYAcAAAAAAPxEYAfoUNNDG4EdAAAAAADwE4EdoENND20EdgAA&#10;AAAAwE8EdoAONT20EdgBAAAAAAA/EdgBOtT00EZgBwAAAAAA/ERgB+hQ00MbgR0AAAAAAPATgR2g&#10;Q00PbQR2AAAAAADATwR2gA41PbQR2AEAAAAAAD8R2AE61PRweM1BLTgtSgR2AAAAAADATwR2gA41&#10;PUrIkM6gWk0I7AAAAAAAgJ+cAzsAFu7miMuoTiKwAwAAAAAAfnIO7KZNm6ZqABwzwjJHdNgDOzG7&#10;AAAAAAAA/EBgB3jgZ2Cn/g8AAAAAAAAgAhDYAQAAAAAA6Bo/eyWFEvSidq8SBHYAAAAAAAC6xs9e&#10;eQEIKt8Cu717986dOzcpKWmUg6jMmTNHNKrVARCbffDBB6+55hqbg6iIRdGoVgdg06ZNEydOTExM&#10;7OsgKmJRNKrVwZf0mu3OzsvUgpm7FaLdBdfbsFvW+U7ba0lqoRTzGnu9hNiWebH0o909yMT9WAT7&#10;8F0PR4/5+QPhYjveNu31qa0/Go8vhEmgr4kLPrxMIXh2AAAAAIhy9osqp2s6cfnk6jrPZV9PCOwQ&#10;dLqBXUFBQXJysszmVq9ePW3atNTUVBl7iUaxSnRwdPTZp59++n//939GNpeRkSG2LOuiUawSHeSi&#10;r+bNmzd8+HAxyAMHDowfP14GdqNHj961a5doFKtEB9U1CKzZjt2dnZPELLcyzXr7gyxvAu7SFlfb&#10;l0r1Nt5W7JUS9gbz49UjzF1kJ3uL9cnFA+UQS3d3z01WZIzMwvk53b0EnrjcuqtvR/uVtHI3fsn9&#10;Rs0uPt54Vd2zP6F79kd77nGRry8mAAAAAMQc99d08hrU4wWWt6sqAjsEnVZgl5GRsWLFCllPS0uT&#10;yZeUmZkp20UH0U3W9T388MNNmzZVCw79+/fv1q2bWnD44IMPRDe1oG3SpElz5swx6mq4DiNGjJDt&#10;c+fOFatk3bMOHTqomiZXeUypNrVgf0cwTXzLw+S7hlpwsPSXRDfnNw/Rs2RTovpaUtJrxpZNVcG8&#10;SVebt4xJsneU7rxT1Jyf3sze2XkTJczbN75h5+/cE8doHN2Nb8Dymjh/Y84tguVRpdiH5OHbKMXV&#10;8Eu9Ci6f3SNvj7CvlzR+IgAAAAAQdXy+MC+t1DWZJC7dXF/kuejrGYEdgs57YHfkyJHRo0erhaNH&#10;N2/erHIvh7Vr16oVR4+KbqKzWtCwatWqSy65ZNu2bWr56NGHHnpIZg41atRQTUePbt++/dJLL/Xp&#10;Dr5du3b169dv3759cnH//v3jxo2TAx45cuTOnTuNdtHNWPRA531h2TLH7XT2pMQUrpiiG1dvBRdj&#10;FncuJi+yb8km1CNNwczFbV18GtNI3L0XGQ8T/UzdSz2yFMsa+3fo7o3M2HYJ5y2WHtTFJftmXT+/&#10;heM57CGVvbcxNvFw86NLj1kOq+Rp1SA9P5m9052vvebuNSnN5dgdWyj5TkuPxw01MJdKPdiyNfvT&#10;u/uJAAAAAECU0g7sLNeDSqlrMhPRWzR7uv5y8HyRZQrsZjRpMkPWNvSoZiupl5jRxFatxwZrVfS0&#10;dvST52d3NNqa9OhRreSZ7Vw2osxp3WGXlJRkhF/CqlWrZPi1detW1XT0qOgguqkFbX/84x+nTp2q&#10;FhyudVALDqKD6KYWtA0ZMkSGievWrRMDkwOWJkyYsHr1arFKdBDdHN298CXIt8cl5jcH401Bvguo&#10;VsXeuXTUYu5yca3YSMkKx9uIaHW1OaH0e5B9ydi+60eYupTqbVkyMQ/avs07Xbzr2fu4Gp5lENbn&#10;cD1E70q2Y2zP/vz/3979qyYSxAEc78Rnuqe5KpWNvsS1aUQES7fJdRZBOFDwBRZOsQlW2ogIeYSb&#10;Pzuzs/PHjGbJRfl+ELI785v5zV7OhfmxYT06j4gwGWSwbP0wqQysIuS87oIjEiGNZrvOQKonPUJw&#10;55ZXE/uNAAAAAMBdu3Zj7u2KnI3dJZlhnvgTdq9Pfsms2WLPxIFhu1WbLqHp7jrUmzTBzh54i9Xm&#10;mo2fzo5PyyrYHY/Hoijcmt18Pl+tVtVJLCDTYrHodrvuyyW8gl0YkGm3243H4+12W1XpApvNRgRk&#10;vn0i+75gvtryp19fkZUU71sfaXK5dRjNaUmMbd5c3HXE1iTIZt1aHxnhAkLNhE0qpWJncZMElxC9&#10;pnBZIRNjY8VM7phwDufSolkNGef1RpoM2eUlqsgVOIPiOZszN4bIEyWR2eGlstTismYAAAAAgG/n&#10;moKd5G27UjulYOflbunkNiq6xfN4BTv5zFrqcTVd/xJ+PD8/XaibiTjbmzqOu5RdySvYRTN+nB1t&#10;ySrYaev1ejqdlmVpXwsrDsRpURQ3v3FCOJ1O/X6/0+n0er3ZbLZXxIE4FY2DwUAEVKFXOp/Py+Vy&#10;OBxOJhNdpNPE6Wg0El0ioAptQ7PYEuHdLDK++JEI2RSM+v2zalG9Ws4tRTH3I395hpwzfl06WzqR&#10;c9vTh7/kADOXGG2Gyl4tNVl6EZq5CPMzg1q9H2v/JRP9NbXmekn6EpJLVN3+ZHqMFQyW/abRPVYn&#10;0ZVd+o2IPj2BGJ1cJwAAAAA8qMauqiLbnC2U3FJVZ3p3ZcW3WbW6YPcW/evWSJ3LaYr+HetNJbO8&#10;7BTs7sIVBbuvUZalfcFFuw6Hw36/r04AAAAAAADa4D1h9xVeI4/n4ZF8u4IdAAAAAADAHfkPBTs8&#10;Ogp2AAAAAAAAt6Ngh9ZRsAMAAAAAALjdy5+/fPi0/qn+e2nv7/8AFVwEUS/bKWoAAAAASUVORK5C&#10;YIJQSwMECgAAAAAAAAAhALwvIWEqCQEAKgkBABQAAABkcnMvbWVkaWEvaW1hZ2UxLnBuZ4lQTkcN&#10;ChoKAAAADUlIRFIAAAI3AAABRwgGAAAAXeJt8gAAAAFzUkdCAK7OHOkAAAAJcEhZcwAADsQAAA7E&#10;AZUrDhsAAAAZdEVYdFNvZnR3YXJlAE1pY3Jvc29mdCBPZmZpY2V/7TVxAAD/kElEQVR4Xuy9B2Bd&#10;WXU1vF5/6r1ZknuXex2PpzemMTMMQ2+hJASSEPgS4AMC6ckX0v8EEhISAoReZoCB6UzvM/a49yZb&#10;lq1en5702r/WeTr2kyzZqvaTfM8gJL9377nn7tPW2Xvtvb1dod5EPBaFisvlMr9HUhK8yON2Ix7X&#10;X/qZusXN1w5RBK29LrjP8xr2Lc8npTjvz/IChRluRGOxqSuUkbRc4yWRlIrb7eFYSK/3dXvYpina&#10;B3Z+SbzxRBwjn5kj6bixXePmfG9oaER+QQHnfrJFo1kzxvbUib/rrGwTHL4jX7t0pWSgEo9Pbp+k&#10;43waTU9oXOgnNolyOrMHqQ+H7Ec3Eu4AXPHwgD1qrP0/mvd3c350h0IIh3tRXFSESCRyZuyMpp6R&#10;XKup2BVxob2X4/MCC4Ud7WVZLnhdCfREEmjmvqfbzner3eWLAgkEuL+NYtqM5BUMgjBza5zrndfr&#10;Re2xo/j+97/n8rpYW2d7C4IZGfD7/SOe7Jp89SdPorCwAF6vbyDAYQNdlLIvEIA2ey8bHe2LIBqN&#10;JHHQeaQooXm8HvgDQfRycJjFZ4Qru7nX40aA9+o+DbBoNIq+3r6kgIeph7egoduFfa0eZPFVzOD3&#10;cVLwPy5/5jbVF/WzV3t74WKdw1XWxxfO9cYwx3MKhSUVvE8SOFvURq/PiwRBYYwb75B4Ug3wsSHB&#10;AHiRdpBk88Nh0xYtrEMVtTHAftT3EbXzfGCVz9Dm7xJA5TOS7TRvmqw6OdqSs8UABMlCH7lM37g4&#10;iCTVRFcnJ24ULc3NKK8oP7dt/f3t9/kRCAZN1SH2q/oltXnJvvPwtX0DxqDeQaCpj+PnzPWmThcy&#10;MzN4D9vR18dFhLJJ6V/J4FR9I8rLh+4DH/tAY7iPcjrf2EiOV9eZtrlcbj6v95z2n+kPDVden8F+&#10;0Fjs4eKmhc22zb6nPysLMX4eZbvtBuvhu/t4X4zvE+d3zU1Npo68vPwhgCMXJ8orRtloLA07R/rb&#10;ozmlEmVfjWQ+6R3cfFfJ0c5Bzih2OMdCIoqO9k5kZ2WbMWTHjGSjBUoLjNrdy3kX08Fp8JyXELTW&#10;BDP6x1oC3p6Q6XttBmbltH2pvzMzkTBrDOcO/+1hn3k8bBcv6uk5d1xoTGv98bB/3XyPBNvs9bgQ&#10;jvN92Hc6lDU2NHCdCCAnJ3vQmBXgyeJ7aHx0s5/PzlGNl7aWFjNXCgsLzfyVbILeDD6HYynRxTq1&#10;5oBjpF8sKWPS9D3bleXLQS+v1cavYqZXiowkw/q6OhRxU/RQlqM5PCafwX5I6ZczY7N/oKtJGpN2&#10;3Ku/Bsz9lBvUpzG+kAEpqeunXeM5ryXjcC8BRP87qP2dHV3o5dguKS0xcjq3pKw1Q3yb+pHeSWPD&#10;z58Qx4ktWi9O1Z9Ebm4eglxbBq61HAOUsbfvIGLeJfyO45SbuYrua2psMPtdTk7O2f5PcE1h33Co&#10;cE3U+sj5wi7qiXaeuXfAPOd7qn8S6kcL5rjHaT6aXSPONY5/9YQoC47Z3NzUZyXr9/uTbVIVsajA&#10;4LnjRt8nZeClDPw8NEeNUsGuK9q/Tna4caTTbQ7WqlEtcHt8XHP97Ides8ab7uP/9cY96Gk7jep8&#10;H1qQhx0NCWT5zx1mLo0h7Q/961c3x/Syohhm5vDZdgvSPsJrggGfGXfdfFaMLzHsvsYvAn7tIWo/&#10;ZdtDSbFN6pOW5iZTl1nv+I4Jzk9OZL64F65QD3zuOHEKZRRLoLs7eZ8p/Wu0l2ucZGHni0Y17+cm&#10;p0pSVj1N2uSgZwebjWggMlAjOjo62JA8Cl0LyNnhqM07xhHy1C8fQawjhOxZ5aieNQslxcVG6MMV&#10;sznzhTrb27F/6xuYu2yZeekRna606HGgdnGzfenpp9HW1mYW/7nz55t64j09mtFngMLgNmiCCthk&#10;U/Ba0NtOHeDm02feW3uHN8OPzS31aKqYi5N5ZfBoYRviRfxxLqr8pr29A0WlM9j2gXLz+diJ3VzI&#10;2RFZHKjnABUJkhsc6k7C9eyLcLW0wZ+VCW/NEnStW2UWDDMfBo8eLbLcbHbv3IlMbpyzKe9evfMQ&#10;o0ygzZubjfZwD8JdXcjhQp3FMRDRRqtV2Yw2joeubri37TSbiwaMZNHHa470dON0/SkceeppbPiD&#10;T2L+4sVo51iomDFjiBmi2zNRz0XoF7/4lZHHW996t1lUUhc9bYadnZ2ora01C5mKxpiAS25uLqqr&#10;q89sJvpeP88+/Sz27tuLq66+GkuXLjWTXdfbxUB9UFExsA/0DtrQnnjiCfSwH+5885t5wuoeFjAK&#10;zGmRaOOYrDt+yCxSc+ctRn5+fhKsDypuvocm+YvPP4vWtnasXr0aZWxDD/tCz/b5fajnOx5+8WXM&#10;Wr8OpdVV5nrJvJXPOPLoo/BlZmHNddcaEKg5WFBwFmTovXUQ6SFIOdXSjHzKsYDjQ++QBMtnx5v+&#10;9ge4GHJsnG5tNbO7qqyMB42+M3JKbb7mmorqEZiULJMgzc5BWzdl0t9mK2sdZEIc0z0cH7tefwX1&#10;+/bhxhtuQnFJqVk/BhRuKq5Dh+B5+WXTjx6uIUdXrsTJEyewetUqM9+TP5p3QQRefwm9ew/DJcCX&#10;n4dDFSXYtbMdhQWZuPfuzejt6988+b5cy9FFQNLTE0VbUyM6WxpRf7oLBw6FcfeCIGZceQXXiQAX&#10;x24jq+S6lzqTsynzhzh/n+Um9X9RUBg40369s/pRc7a42GOAT25WHp7c8Qjq20/i9kUfxNNvhFBW&#10;msCCBXFkcNoIO9uziJ/rYm+XG3/2yz/FO5d/CiUV2ZRxd3J6pSwTapPmUwHnpdeAs6T0BK60gAuQ&#10;JyhDdgwFxIVf81wyFiDleO3hvI7HO/nV2Xs17yIRHRx0aYxjqsDUqba1tzexH84CEA2hSMTL73Rw&#10;6EUW1xWNA7tWqW8EDCS/48ePm3k3n+usiuZH8gDQx+WjG2XucrPZDVX0Pka7cwHtqp9z5gTHxosv&#10;voj3vOc95iCjMaX7Ozu7KL8sU8+AtdaTDTQ9iPAb70Ji+ePwl99ATN51Ro7dnPuSRW5usv+lsw/6&#10;svDi6W/hqRMPGVCTzWX4moo7sa7oPdTs83qkyIhy1lrYzkNdgB2o5/dwLS0sLz+zb9pO1bhJavyS&#10;bQwGE+bseuqUG1u3+CkrF+UXo0Y0xrETMwBHn6ldmnuSvWS6d/9+PPrww1i/YQNmzKjEzOrK5JpM&#10;8CTQnO0TSCGg50FAfd/ZeAJ7Xt+NhTXLkV1QzHVMCIb9TTNFiPtyL+eWhxaGLF+c9/ZrY1ifh4dX&#10;N/f0Xq4ZXCThL6zggUvgVQee5EDVGPBx7GVkBs1B56U3DqG2vgG3XrWGn2WaA+/AQuDIej2Bbhw7&#10;Fsajj/Zh/Xo/Vq7MZh/GTV+GCGD0vlrvYp4AvPv2w/v0MwSbbNNv3ofTnV786Mc9qKpy4/rrc4k/&#10;kgBHBxmN6e7uZspWa2VyD0iil/7FJLUxekgXNzdtTFqAkihx4Eata1I/S4ITP0JEXc98/xfwbTmC&#10;AE9AFfURPPPKNtz8G+9AftbATc0+0wKbLtbxkx/+EPu+81286x//AavWrSPyDZkOtpueru3iQEot&#10;rmxOwK99A9teeQWxj30Iy7kZ9hKc7Nq5C55vfg/zfvsj6KvkKZ6TLoubf+pCHmEHWs2EBpE2lS2P&#10;fhMFORqMPIESgVfmFsF9uB3Re9+PRAEX+34knJND4JGUIiddHO1dHAT9SHTwhDbDlSveqx/9BPKX&#10;LcWVn/k/6OUiNgCA8ATiemMHXD//FfzXXwPfDdfi6O7d2PG3f4vGptMIcSP/4J/8MRJa4FIQpZ/y&#10;qa+vx+l73gE33z3/lz9FDhegqD2h9TfGLALZWdj5ne8j9Nd/jfDxU8i76SacvmIVqtdvQM1V3Cy0&#10;WHLAuARuCCxiq1fCxUUuyLHw6yceQ/0734s7u9sQySiG///9hVn0rDwHv3M2++WnP70fX/jCH1GL&#10;MgMLF1RwYfTggx/8DSNnW9S3DTxN650qKipMnfpen2sBnT17tlkEtdlLjn/zN3+DNw4doKYjgF8+&#10;9BBuv+12zJ07B1ddddVZTUj/Zm0nozRHvVzQBHyPHTmK/37gO1hMYDazoppHKGoNePocDA5cBDaP&#10;PXQ/Du55DWWFAl0x7Hz9adx+74e5wRUPADgGvHDz+ca3voNXj/cgyDHz8AvfwB/85nswo3omIhx7&#10;ZiJyUYl+6OPYy9+xna9g8ew5kP7o2Y99AjO+/d/o+uq/wXvzTWZBtGYQvYM2lKamZjz97FNoObAX&#10;LmpO127cjIayclx9xRXm9Go3Ct0XpyxffP11HNryOuLHTyDOBWTBtdcgmwBnJcGgNqLU+Sdwqc80&#10;1yV7yUl9UVlZeQ5AGXCY4bg4/fJL8H3+8+jggristBTH33w3vv/jH+NWjq1FS/gsbgRnnqVTODUg&#10;gT/8Q5zk9XuvvRbhP/5jlBHkqK+1Uer5fp4GD51qxb6/+g7u/fnXkCCQy/nLv8DKW27By1vrsO2F&#10;Q3jLm0PsM2kEudhSs/rtHz2Hmv/6B5Qc24uMK69E8d/9LbyZAex64y8oQK4Z3uvN+JB8ztVs+vie&#10;XcgKfh6+ou24//4q3HHn7/K6zhSAcdZwnRHIxFM7HsafHv9dNCU6CUyzUdL1Nm4u3EC29CEvp4/j&#10;VkBA08nLd+rGJ+7/LB4r+haefnA/5u39Eg9f8/C2d4Qp4+RJ1pbB80ltDoe7zaZRQm1kmGuC76mn&#10;DKjpe9vbkKDspAIKUGYHDx7G7//+QYKWpKZURQBqwYLD7N9OzJzZh7/4i8+yLs2nXnz5y9vw0EPS&#10;2ic1UTwqY86cBmqOmjnejuDzn38H1q7dcGa+6rChsfGjH/0Ijz/+uJm3v/u7v4vly5dzjpebtcBo&#10;/vpNeKlrgj2Y7CP4LeU40fqgPUbr+VCHWNWjA++///u/o5VjRXUuWLDAHBo01ofuRw2HPriDyxDL&#10;+wT8GQtZd7/2vr8xg+/L8mfhp0e/iK/s/wvklcoUTOzIn6f2fR/vrziA++b+Mboj2if6tT9chzTW&#10;j+7ZY0BN86lTKOE8Wch2zZgzh1qYs51pwboeLVCzd68Hu3f5kJMtDW9SQS8NzsH9fvzwB25cfXUf&#10;Vq6SpcOLFs6Tp59+yuyBc2fkIR5uQ5arG42Ht+C1V17C/gMH8cnf/W3KgX3NtaU31InujhaoqYe2&#10;7ceeXXuAjmwUVXSgp7eRD/Ng1vIrBsjNanoSbgJW/te2Zxtatr+IlleeI8oNY8ln/gbZM+dzz9H7&#10;J4FNTlYGWghq/uf+x7Crro2mLQ4/lw9NHc/it++7BVEDNpM1ezj2M7xBPLPjDfzrX8zE0y8E0NhY&#10;wANpJx57jNq9kgyDzQesdzwIeAjm/MWV6P3a1/D7P12HX9TWoPZQNtfdMMddCCtWCBjFjJYY6MSf&#10;/ukbePGlTHz2s0ngntyWB2IW85EAwMMPPYxHH3sMX/vav5vPzqfStuCkpbsTz373fqzv5mZLIFPE&#10;nznz5mJXLIC8bG6Ug09x/cLSAO7ipHjsYx9D+/btqCZCn79okdkQtKg/+OCD2MOBpMkhoPPud7/b&#10;DHpj++7XKLxSexRXFhbDV16JCFGtXnkR7UR9X/kmIu/ugGtWNdycEP/7v/9rgIDuK+NC/66339d/&#10;gkuO/KR5J8iTEzdDQvhSLmJXuwvx4KJslBEBB6TJ4iSbmRHGz37wP+gkCNCGULNkEVZeeydOtp2r&#10;htWmrHZvefZ5LPn2N9BeMhMn3/cuzObmMWBis+5EYT78n/597Gw8jfojB/Gj73wbH7z/J1hPI98z&#10;1AZJBmc2Jp2iuDiEuanu4WAInCYAYtsO0O64atly+PiOMlFZAOVhv+7896+j62O/hcz3fwhZH9uA&#10;5i/8Kdb/9Ls4+pu/g15qDMzA4EbYwgn6o1/+GJ4tT0tniuzSCnhf3oG7u7uQz2v6Nq1HBU+XEaLm&#10;oYoWOZ10//Ef/h6r11yFP/tiBHUnXsKRE/ecs/BpodJpWhvbrl27jKzs6VK/7akxg/3yr1/9Op7d&#10;eww3vulatJysxWsHDiHS08STEDUYrEML5uDi8wdQR5m8+PdfRkN2Dl7oaYV3fQn+5eQDKNrpxztW&#10;3IbZlTPRl7Io+f1BguOX4Y7uxrXXVKO9idoM2dCzZiOLzxjMMVK/HDm0H9vqQrjybR9HT2MdDu/N&#10;wS8efhyf+PhvmbEs8+wMgpE9n/0U+n74A+x6+BG8WlyBjKwAfAQgp665EWtuuvEcTZLVMry2cwca&#10;/vs/cEdeCXICPNFRs/eLZ36JZmoofuPd7+f7J0G/xuchbiDf/dKfYCM/u7GqErlzKvHTv/kytlCb&#10;8tEvfA7LCHDUPxqb2qCaaAbTRqO5L82U5p1O4BprVotr5Zq6ZPhk5uE4m8nrlvK01fq+9+Mjv/8J&#10;dLIvHvjJjzBv/oIB3eEjUD6+chUyuRmGCBCP/87v4Lq5c4226DBBp+afwKzP60bryTbcP/+3cXf1&#10;w2j49B9gB8F9TUcrN5Sj6O7JNNqxvHya+Iz5K4zXDhZg3owbMbd2B46/453IyC7EjOgebJj3ME77&#10;P4852QFqZM8CrbMN0ykwSBPTd/DIQ9txkmOpuuq/sX//fahZVkBwNnBz1H0+fwyHd5Wj7tBC5FUf&#10;ROOzT6Lp8IOIrF+MOVe+Fy+/VI7S4ije934CEK5DAjgzM1aiJEEtyO7D6Dj2CFbc9yGaGbRSnZ+v&#10;poW/9ughfPZzX8Rn/+zPcSPBYh/7yvu97yHKA2CUp3mjwTHrVxyLF3FzySnpN+dRg9fXivLCENuR&#10;1CBabZJU/MXFLsyb180+lxbex+/cBDZRajVo1vHKtHh2XZTW87VXX8A3vvFtPPfCi8a8t4jr9LPP&#10;PotnnnkG73vf+wzwGKroHY4ePWrG3JEjR8w93/3ud/Fbv/VbeNOb3jRAO2Tv11hQezUGv8d33bZt&#10;G771rW8NWf/ZDwmsCNQaorU4mkNZeE8gOy6rwdDF787Asa7X8cOTf4UynnOeeoXKc11K0LGZr/K9&#10;xj/FwsKVqMm9B+FYcn7JzJPJNWAR37WBWqWSqio08be0okNqy/sVAz5qV07WeWly9lEDEaEsXJR/&#10;jPM/xnXUawBPjOPBaCSMViuOffsPYMmcUprkOA+5Jvm570mO8ZiHJh6CAFoAJCdRKdqPH8X//n9f&#10;xewFt6C0bC5Wrqvg74U4fmQvnv31D7Fiw1ws3LCZJ7xBsiAw8cTCiB35Lup/dD9OvtKMjLwsmnEj&#10;2POPf46Vn/sruLOJ+ngMk/Z51/4j+MtvPozX9p/AxvWrsGj5MvPez217DRk/fRgfejs14j2iUVDD&#10;SRvWz7q+hEdKv4pHjn2HGqXbzMN37y7CO9/ZiF/9qoN7eRKQ2OKmFid0z1twYs+P8Ny/7ceP/uR1&#10;NDy50Xzd1BTA3fe0UzvegsKiAjM+9UPMj/VsRm4gqSlMmqX03yCtjD73cXH7j//4GgWejb/iKV8b&#10;zHB8D5mA2rmIPvP9B3A9ytAcbTZEyEVLV+F7e55C8YblRKhUXQ8CN2c0Nrz/0U9+Eomvfx1lPAXc&#10;S5DjY4sFGjThdEr+kz/5E/Pvf/7nfzZmDbvBaxHev2MH2m+kpuPKq9DzP99B4ubr+MYEPq9uQeLR&#10;nyYHHNGvOClavD/3uc8ZAej0ocGS6NDiNRDlRaSdoSrvCncx9sTbaddsQhUXA/Sbrgpp2qEBDl/4&#10;v58x9uCnnnwcAZqdBp9AjA2ap+IXqVV66olH8C5vFrryc/Hkj7+HW66+kSeeZUbVbMx//AnMmY0t&#10;PHEfPEDNBDeeGx96HGs5NX/iycIc2iM9MhUtXSRVEdWHPpzcsxfPf+mPkU+Q1vWB9yFj1kzUPfQI&#10;Tv/9/4dNf/GnyCUvKi7QpBMr5dBxog7+z38JNX/5p2bCP9XZgdZvfxPtDz+GRpqPKgqLzHjo5kRt&#10;i7aj0sdNNNOH9mOHcdU//h3vycFXb9mMuZuvRG4XT/hUTQ5VtCEePXqE5oN9WLfmCixY9C947rlV&#10;NIPlDxhv6t+T1ELspElNXAZNXH0mrYF+q7/MeGR99Q2d1B79FB+4th4Vbd/G3z82j+rZDQSBLyMS&#10;85nToGQ9uLjZxw9/5V+Q+ezjKHzPh5FJlWa4tRlZBK6HMhvwP49+H3/2G5/tV28nT/ZtPJm0n9qN&#10;N127AW6y6PbvP46TzcXYeO3tBM5UHw+hTveyvTn5BehpOY3e7g6eGrnxUu16hsqkxZp9fdNf/Sl2&#10;v/NefPeBpwkoitDJTf2aT/0ubr3rTqMxExBKLQIdMqV9/Zv/iVtbOzmX+IwiHh6a2/DbNJP9y84X&#10;8Myz1FyxTzSO6niSfOjnP0f+U88ji4Dt9Su9BPIzEDhaB++uo9j3tkOo4Clbc9uaGfQ8gUOBHHtC&#10;1r9lfi4pKRk49/vXC40T8YaOc64HeKIvvvlmPHHjjcj41a8MxUHq//qTdaisqu7X/pJ/R+m99IOv&#10;4ertb2Dm3/0jtvLfD/7qEZoNwtRk0vR7eiE1aksoXy6kJBEUHD9mbO49nBdHd+9CU7wHs3hK3nck&#10;Gw2NnSiiiciY5CjkDOrXD7UmcOXmK/A8OQ49P3kUNaXfxM7jt6G3aTY2X0PzHRfccwoX9yi5Fdn+&#10;r+CNLQE88chC/ORnb+Dhx3+GxUs+ysvPBTd9kV6smLsKXy74azz+wH+gfasbXR2ncbIpjN1H3bjn&#10;Nz9IE2KepikL5UOb2duXfAKtP6K559hJePOowQrI5J80Fwxf+sm5XM/2cK7fTfk+8OsncT21Yn3U&#10;PEa5wZ4FNjRTUGP9yS8swJJfPQhs38F1jyfuj/8usPEzxqTz3//93wa06vARCsVpHsikpqaZ/dNC&#10;gEFQx4PhvHl38ZBQiJ9zDOlajRGNwUcf/TW++JdfQ0UBtdTUXGzatMkcEF/h2rafhyutydKyDLce&#10;SGNzgOua5ntjY6MBRKp/7dq1bMOcc8ylOuQcognzMR6yBYL+4A/+wMxxvYfV5J8z16k6C1F18fie&#10;30dT80G8emQffvPmn8MnB4MhnB4C5O09d/rb6KF5JosYefEsghsCm4eeJMdkLpUdOcCWxl9jVd5b&#10;cAYWa/yzvqMEaeKk6NCeP3MmtaMkMfdzFG27UvdWWWvmL0jQrNSLRYv78MrLftz/0wDNtz68//0h&#10;rnUBrnva97R9Jc2HWTS7lWVQmxpuxkHKoifqRm60HjU1SxHqK+SeRk5aS8isGTO5Flyx+Racbujm&#10;QfJVo23bs/NpmtjiWLJ4Nq688c3UUFN5kSK0BPlinngEkV3/An/4DSy5sQJ9nR6C7z6ahbnDde5A&#10;644HkXPtR7kuUPvMdn352w9hX2cQc5asxvGjx5BLC8bpU41UhjyPjGtq8JF3JffSoIumvq7v4ldF&#10;f4kSag8/+Mv34+sbX0HoxBzc++7v4t23f4UHlX/iPCgf0I0+7nWHW19G80//CE2/U4/3fPNT+O6x&#10;5dQQX40b7ngIH7jnbwkkf48Y4x7e10OzfAxX3ViIG297A0eb/HidnxpwIx7MUCpBqxr96r99FUt4&#10;yvvAB95vBtVQ18ossodIfunxVpRetRI9p1yoiJXjUGcdDvS04M6NGxHuP1mkvoUGKLlBeEzA5itf&#10;QfhTn8K9NMH4+vkTGhjqoKt5YvvJT35CletBfOITnzALrh00aqds1GXqZJ7sE+9/F1z//l+GDJX4&#10;4HuSwKYfUevUcN999/Hk8Q1zv/7u6Wq3ojjTNL2j1Pib/aU4lejBgd5W0GKYOiQo0B587Hd+D+G+&#10;qFGVbtp8DfacHLixCnidPFmP//N/fpcL9gxULVqAEzzJ9q1ZioISmjD+6+95ys4l2Pojw1/SxhTj&#10;AnFg717c+4534Mmf/BSuhjr866LlaHr/O3Dn6g0chHuBFTVmA+qlSu6lv/x/WPHAT7HtyV/D/S//&#10;ghD5Otmf/RwqueG8yOfdRvCVoOrUT7PF1gd/hXhVGcrvvTdJUObzbvu/n8bu974L/hdpWiAJVAQ5&#10;kckEhILUeIhAHKcGq2x2Ofa+6z14muK86Z//AfMbeYJubaPOm5D5nJIECPn5VVxsZRsmkPzh9di2&#10;axF+/5MLzDhKLQLNWrQkr7e//e1JIjj7TJuW+twUTxD7Xv8u/uT2R7FoZgKf/9Zs+AtWY/vObZhV&#10;6kdx2QkcoEpetmj1c2oR9SlS14J6TxmWVFLz8uCvsXTJbKxvqiJH61foyZAHEKcDJ7mK3nn3zu0o&#10;yKClvY8TnPasY7VRzF65houk+ywhs/8hFiCIdHv01cfQSc5HZn4Jumu34X3veTOB19mTuQBlBv+d&#10;S9l6cnm6r6gyZg+XP4xcbtHdElaq3YfXSx5VPB0W5VM7VU6iKedHxZLF2Pvf38Tr1Fh43nKrIffr&#10;pCeZ5RG0rObGs+PP/whb/+yvENuyC6vnv47Fv9eNnN65JLXzHtrmrcpcG5dAoQ4Neo42qlMESM3k&#10;FEiLo8PFQIEmz8GaQyJV7n/tNWQdq8UiHkoyKXuBIo3ne9/6VuwhIJk5a3a/xwi5RTRpJHqa8Yu3&#10;34Q18xfB3ViL7vrtCCbaSej0YfnKt/MUSzM46w/SnNBOzkf3U0+idGYZ3hziyfdkK82/5HU81Ym6&#10;ui4sX8aTvdrCH1+4HYkbroLvN96Oa+PZaM15CG21EZyKfAjhjkauQeQn+AaeEg3ngqf3aNc32fFb&#10;cf3GIr4zZUjuTGbON3hyfguWLqbWWQebAUXP7cGGmkUo7SlC0/pG/PLJ93GR3cp+OoiFi3rYvoJk&#10;37Jx2qx4YsP8jLuww/VV094oOTvxPJozeT5IELSJLDpcEa9AAEBagwMH9uF6/sSuSWpaB5e+CCss&#10;ngf8++fQQRAUyK2UIuKMOd+unWpXZ2cv7rnnA/j2t79NwEATEbXUcQIblVQAr8PK3r270O2dj2Nt&#10;DfjTL30O7/vwb+OdH/0odpBHVsX5O4sb/FDFPk8HlQXUzt5DU1onBXMHNfB33XADTUCJfr7OWU6H&#10;zKx6pg61OQSzf/VP/8Q1mIB5sCl/4MCksHlf4jQ/nYmdp3uxsKCMZFTRBYhSkDStDOpGnGjkCKLJ&#10;KJ9KX9JV8ENaZJZRtFlV1FW08K4Qv0w5+2qdOnDsGP6Xe1YZgX+E6+UxArYP/PZvY8GSJQPWt9T9&#10;MkFOZpCAtrHBZzQ0MQKVnAIXll1FZ4qCHD4nSoBJJYIWLPFaaJ6pWVbD/buWZqUEisqrULFoHnLj&#10;eWhiH8+fP8uQb03h9TEexr1EZjk5JBKTz9VGLlhTWzM2bLgafeSjurnmDPJxSbqRcN2Lh+u5LpCy&#10;wYPgwltKsOd5OjRU09yZV8nxwDVQylEjBloLgtQadlDb3tGGYCE1wo89y7nroeZkJvwSYL+wNL7c&#10;5N9SHwCREIIzmvCBx+/A244U4PrmFxAmkOwMZp3TJh0GadzEqeW9vI/7bjCMt9z/Tty8bRHu7XiS&#10;5kZqcHI/y3cX8E/OL3cogL2raLI7zjX8VQtuhtDXmc2dG87dd93NhWkWbr311mGBjeTaR4m17dyH&#10;DV1kcr/2OmaVk0g4qwz/8siPcQfBRibBTyrHQveI3xLnYvbwn34RUQ6SGAHOW778ZWRwIe8VPyHl&#10;dCgbr1SXd9xxB23JAiPJhdVOQE0aLcTGIk5VKV05kLj7Dm68VDAKqqZopnT/e9/7XnOv/iYFZEAR&#10;V4GUPKwJlJCMGccbvU0IcFBG+9n29mLD/elsxyd///fNotTd2cbHDPRu0OKQz5O8NoxaLv5zaBpr&#10;/JMPkzTdidP7DtF23cKFdaDWSNopvavg+/X3vgUv0Dw4m14C1yxcgEJ6h3TRHVdF/RPkgnfjP/0d&#10;HiefqPCuO9Dzb/+NzMUL0f2d76CBG/0Nv/txxLnRGPUuFwqpFIs/9nF0feFLePKrX8Gb3vF2oyI+&#10;etPtqPzbv0YlzQFdXDz8KXwV+77hLnrVvfM6RI7UopcmlIzsfMOvGlz0LJ0AQ6E+HD/2z7hy4348&#10;+9xsrFt3Dz71qTt5aikj+BjIbxFAVR+KUCzbulVHa5O0tth2omBfy3dpj07g378fxMGeTfjiJ9aj&#10;pXUhfvTz3XjutcN40z09Q9r61cZ5q1Yj/ONH4Prw/8W7uZuczizFj1//FZ6JvYIvLvw/ZjxaPkYb&#10;zR0tJ3fhiuX09qCcMzm558/KxBvPfxc7Xi3GLXe+05D4LDgQD2E7tYfvec97yf/hOL1yNmpPnMSG&#10;D9xDXsVCM/ZTx7O8vHZz06/d+rgxv7h4AHB1xQjUSL4nZyqz37PMylZAby5NN5UllXiDmq1NnNQv&#10;ff/7eLD9FE8pCdxGs+8Kmnms1krAQhvGUp7q937579H4wn+jpfglFFW6cGz7YbhPP0Di+bsI3JJg&#10;XJuIAIwApk7Vmm9qs97vNE2dOkFKk3Zm7Peroqwm99ZrrsPDBMC3cA7fKi5EyvjZumWL6VMR3dXP&#10;tUcPczPsQiMPFaHH/wcz8vxYWp1J23wQr+2pJyGRG36/C3GQavxYZg7+/ZUceJ89SO6BeH0JvLq1&#10;laZlN1o6CrgEJrkicowoyIhia9tsfP2JPqq/9+Lqud/ElsM34pmXmrB0nkiuvVRlD9TQglqbWIQL&#10;f9dXzZF24VySlfeSC/c1YFPHq3i642dYWvOb3OkHAmZzZuLSsnUH+WGnZW48iavmbcG6V59BmCff&#10;vdLAVVDd7wmfMQNpbelDBxIEyD6SNCt+8b/kIzThyFISPnk4KqXZe6giQNMTDuFDH/wAHn/uBRRs&#10;2w7P6VMIkDTfS42GtAg27EFys6K2kFwmIkwcIRdqJ0/8JeQzyZQv0DDUnM0jiG3j2llADWEz+zuX&#10;hwyX8VhJyktz8f3vey+ycn6BrtB8vOfDH8arX/sPVPzwx/jzhfPI29uE36bWPZXLpfssv+WLX/wi&#10;/pYH19k8CH6Eh9UVBNMVHBPd3F9yadoSYdwWgQeNu/+gJv+ZJ5/Et3nQyySdIEwtkVvvNYhLeGZc&#10;urjed7+EgobfwlvLcrEo9y1Y7nsCmTSFdxb9J1wZAl+DNjy+Xh5VNt1NFGMJN00ux2vZlI9zg4xT&#10;BfDz1QztMfvsmNHY7uC+sfUlEt1piurm4WsV5T2Hc7SVbe0i7+/s+nkWrKmNArryFHpjKzXSmS6s&#10;2sDx5t2F5u++jMM/8OPErLfimuup2eM6r6L54tUBdmctFi5ZgFtm5SJy/4+5Nh1D54ZrMOPeGsPj&#10;UzH/L++2RAStLU2oqCziQe4K1NK07ju6D0cJRKK4HefqCTUm/fQqy0MLvahirijK6F2zcAmwM76B&#10;zgtdmJHCnzJmTb5Hka8PVy0pxYtbT+It+97ALSu55pUuxMs6BPSPGUna5+bc5R93vwC8RJy2LrQH&#10;17/ML77LrfnrIsYPpbkkgIpn4Kl7T+CuN4CjPBd4Ok/i3v0ngX8k1vtbVSy4nix69wy+9+OB2QRg&#10;Okge7jdLDWGS0sK2gQRTgZrf5+Z9nJtO6bq155y4beUye4Bmmpe7j2A9B2ZWohkv1h9GxaqlWMMF&#10;tmsIU0GQ6O+ZFx5BbXg/SsgBeOsX/8ScaJOM+4ELkGGjD6H50fO18C9cuBAP/OxnaODEz9tzANF7&#10;CGzkESANwRDvp4k6VDGbG00Qa4lG84mef913Gj4OXDeBjVSag7VWGqwd/e/mHSLIgMBNJs02f/7n&#10;f0MS7F/giV8/R/PMXCL3Ji7UVKVdfQfuect9VOvlnNEG6F3FG9G9evYKetX84v77qZG4AeEf/gyJ&#10;+dSV9oMKnehzuCi97e//Fk+QSV/8g++js7gUM596GGvf9U4y6UNJnhPrjFB+lVdfhT0rN6Fi24vI&#10;/uJfYsuvHkPfL36GnDLaZjesG5JUKw8MkdXkUxBj2IA4eVVmMR2kXbDylCr5uedex09+9GHceesB&#10;3Hr7l3HnW27EooVzqZnxnfEcSl3IpMoW7+Pf/u3fzmyq9nstyAJ8GTyRJDJq0FH7a8xY8dt4+5o1&#10;1AIcRlVFPutspTr2ViyhNmMwiFY9Mfb3pk/8Ft6YVYXGnz+C7Q8+jpx5MzCvrBT/sORP8L4b34Ue&#10;u3kJdPdRIzCPLqZ8dlMLvfdOtxKQZqJi9iqCuoJ+F+PkIqnNYusbb+CDH/owtUFLDHlaYEeLqNyh&#10;U4GNvf4HJM3L1PuVf/4nAt9KxKhx3HbbfTjyfz4N9zNPYulGrnopxY67D77vw7g/pwC/Q7J9lFyT&#10;OE97N197Ez71e58wm48tGheL2RZpYI4eOki+FMEON+KeLsa1aONCkC8N7NkHaBHVJiQQImCjMaj3&#10;0o/6RbywVIJo6vzUfJ2/YD7Ktr1xhlyuOmRWPXzkMHkB0hBpDiVDM8iz7dXXFmD31hfxzpuKyCUI&#10;4yTli4xSrNh8D4qkgeJ1ahNvJfjLxHPPuFEzcx+++HnyaGje+Yev1eKN/9mGnXuaeBAicGQ8E7eb&#10;3iKZUdTumkEz5Q/x0feVYe21f4sSgr4fcN4dPNJGwnIzOQgkVqQUaW0iDV9HXpRkC6rOH3nEhdp/&#10;mYnPNh1C9kfj8Bb8G7ZsuRHr15yrlfDwmb/8lQ/rlr+dWtTH0ErNUNVPj6C1ch3upx5+QaCVY97b&#10;b5pKPjQSodapV77Gvej9ypcQI3/oV+99B+bS9Ttv9cYzZljbRM0/uciHuuhBRR7EQmqKMrZuQ/SJ&#10;J9FYswwurj/iEmYZt6vkoS8o3hnXbNBM6Oc6WEh5ipRaU1NjzEKp65gh6fOeu+g5+CDNUIX02MsW&#10;wCWIkNnbACXNIRGW6b7/wfe/x1wvbdmxV1/BH/GA9pOjedjwfzaZPhtsrhVQ1dj5yEc+Yu6Lc07d&#10;SA3UCgKhVnKFIvysheMuq98Dy46zz3zmM3jmuedQTC/MlYcPo+9//gcNf//38PM93FwP8kWiPlO0&#10;ofI9SKiOHH4I3af3oqBqOa7O+znVY2Wo2/ISPU5fRlYN+V9Rtfzs4NfyuL5qLf5tKykRxJakshmS&#10;75v/Cnicl7vmu7A6+yb09nt9CUSKsvGW978f2wjWRIKX4VKzz8c1KSRnj/5+MFpBvp+dL5pzwosl&#10;pVEeIlwomsHQJZyYFf/8R9i94iZs+s7NtEq4keHPMH2k+VJZWYWduWXUqvhQOaMY1S+/ii3H6zD/&#10;k19AOeddyFgxuDbymQq70li/hwevICoXXoPqN17E3d/7Txwlz7D8k58iJYDzbQhzuryV3DxwNdIk&#10;3RTNQGVOFjZ9+Vks8r6Kre9djsAVf5jU6PNddNjLowmvmZrGReTxPfLiMfxB0z7U/vB5fGfVm/Ab&#10;//c3jZXGXMv/clBBYJKHJbX0OKWmJvYaG0pwUv9pahJLb4W/NYg8muJSC/XPyHQVIL+R3s61B0n3&#10;APZRGRf7PNBCvUTHEq6PTeQdlp01FwcyaZo+dQ/6Go6xqjPg5qwWxD5AAzSb5DHZisWEz+AidyY2&#10;woBm9P+DxsSbqaHZsXoZHvolN58TR3BiYTnefPddCKd4xdhbNaHq6+vwq5//Enfe/XFs3Hy98Zvs&#10;HcIrK3VwDPVow9shGe7mmSQhvusjiD/2AMD4CmT6ngNshqoriUnMcESEasBV9bXIP3gc/zmrAO1t&#10;SS2GARpU2ZoYNTol8uqjXTLdDGxRmGpGD/3xU4sWf8Vk+eIX/wz/+q//iF8++FN6YdyN22+/F8uo&#10;cpSJRgAtdcOwC4RadZoxL66l90zJiXouwtTavPu+pDaqfwLJI0rXraN3yMvXXmc4N0sXLiLno9/F&#10;uR/caVLmcVIG/+mv0Nbdg4zv/Rg9JGkHP/qbmPXJT6CEfJe+/kEpMKRFqVVeLY0kGfar5OWKqpg2&#10;MWo2aE5NGqeHKFlZHm74XnzoI09h+YpNlFfUvGcyHs25wHUWT28yjWgzHew6bBdiv4c26Ln34ZFf&#10;/hCr3/Y+zJy7Go89+gv87/1P4Yab34l3v4sbTIoHUGqzJM8g+/H6974TIW4kv0fz2vr1S/BnH+Gp&#10;l4tbDzfISH/IA6l5s3MJYLzz0HTqKPbU+VA+8zosml1GoqXim5BY3P8cvYvG8lepeZxNuYujJnCX&#10;ajZNfV8Btb00OX7lK1/F31FLeRXNCup7aTD3vOdtCPxjLY4//8I54EbvoneTWeIP/+Az5NTU05sv&#10;F7fddgfdKVeazSNVtpqripNyI/kZR7gxPPHEYVx73WZ09L6INWsp61V/wLFLLWu/kCQfaWdEtJeG&#10;xoJrbYSqX0Rv62afvGVgH0pTN4/eag/98kGSrbOMZk7oac7sWdR6kOUnYNzv3aLfS5YsxFOPF+OV&#10;rXtRMXc5Fl91J5at3MA25JIikhy3eicRyCM9OynvcsZOOUGS7gtJXtDxw1g84zAyPDR3xa42rXG7&#10;yWHxhtDZugtFGc04fiKCp1/0EWD9AFX5u8gBItCPzz3ngOIiQIn18SS+lQ4Kb5Cb1hUk6bIPdW/Q&#10;PMFD5cs/2opN3c/iivUfGDDSdW7asCHK945h38GVJHXX4IS3He2zXsNjV9wO7+xnUEltWDx+I+/r&#10;M54yhw/S3BaowvJr78PzWxlWwfMsgr95Nbw33oXW+maEFoWMaTC1GLIoTaar12ygbHOQsZ2ee9x9&#10;w6cb8TiBYieB8nXXXIO8efOSpmqOk610wDhMDSBoJuyj+STQDxzkTi1zo8as1VJKcytujTbPBMdu&#10;HjfoHdTgPrx1K46SS/M7JHxb7Yv6LtST3IjknHAtNeAnHvg5nrx2E27gOv8iwchNNIMNLrpPc1xe&#10;jmHOs/0vvIAEQ3Ts4v2HXn0VpazrtttuOxPuQQfZD33oQ7jzzjvx7V/8Am6au05TLo9SnrEf/IBK&#10;qWtNcDxbEtS+oZfv2fZjhBPd1DYsRJTk2kS0lR5HHEPxK1HqaYG/4e8Qz6cWrt+XRvf3xEJYXfh+&#10;fHrTVnzl1f+Ai9UW8vy4kyapb23Kw6K6e9BxsBiuDXzvfgdDAXXFqrr9C1/A96gZO851spFWhVNs&#10;dz7bq3cZvM7pWQI3Umq+9b4wY/QwNs0xkpm3z8WyMvJJfvcW7Hr5Z1g+fyk2isbBASa5aR7f+5a7&#10;zbh/lR5MjNSE0+RQHRGZ/oEHcPedJOgKQHEX6Ka2/K7f/DRCrU2oo0bpIM1QM0mG3/Ku21FORUMj&#10;vT6zFl49sHvYKGmHYrPo6ddJ72hydboKyY0L9OHFxVU4XXU1ZrXwGhLSE9nSDLnwpY+9DTsYnuG1&#10;veQckRf3BsMG7LjyGtzwtptQii4e+LsNSO+Lh1CdtRQf7yLPpuIBmta+j3DpVrQsz8bP574LvU9c&#10;hfWr6wyVILVE473IzyjBx3t+jVjJg2iPfR+t+c+gfbELD697B5qfuRk18xpRXbmAMkqCxy17d6OZ&#10;JONFC8jHsz1sVeuplRuETU2F4kXMp7uihDzYHdwGsUp2GhcIbrhr6AWxmESnVxiDZClV3IX0lrIx&#10;PlLr1+KljfIP//CPiEPIBCfpzZoizpkZI/ggQhVw4coViP/8+4hXMt4K/z2Uxma4qjToTLBlgrQG&#10;xrHpuO/9qKFHSkJBvMywUdwfkoW9ZKb3n2TCFOrgovgIUrKlnl4kSw1UqVo/Rnff6667maBmmXGb&#10;t2aEoSaC6pbMpZWSv3n48BG43vv2ZHC9Qehbgd9yuHEu+d43DbnZywUkal0iUhoZ5cK3hmpTN+sL&#10;3XEbBx9JdHKLlQuwBTa8XiS5PC4kK9deizi1VrwiWQvfJTdnLio4YSJuWlGr6F7PtqS+r/p7+fIa&#10;3P+zJ3iazCaKP5fgmyo3TVp5WagM5xKq7/qolp81fx3c9z2L0hkVJNCFcPMtt+OGG95EUMQQBNJS&#10;iVjaD54G94HGXDdPuQIfv0seUrjfy83yf1L7QDbvROZCZMyowoY5WTzJ+dkXfSYgV2rRmNX7iqAu&#10;borqHmq823sEEETA/Pa3vmlcrM+Qnzl3rv/UJ3D6feSIEZTLw20wgd9qL/X77/7f3xl7vDg2YcY1&#10;GTw3zamJslD973gngd9734eOrj40nDyA7LxyAphyEvKSIRBU9CxtqnoH3WtcyfnZTG4qMnENjrA6&#10;WIOp91LsDWkPZs+Za2Kj6HQrDUwScCZPyqrTzwX3hutvoKI3m8HUTpPke6OJPRSm6TVVwyuQm19Y&#10;jt/7cAtOcuMvyF1n+lnk5uXLFqGABAk3eVgK1yDnBW26d97G2EHFO/l8ajcCHuTk5WJzxUrc/ear&#10;2Ydyl6UHJLVpZ4ITqmXRbgQrPoJw1UZqrUIkd9JbaHYHTt5GXhNBxK0kgG7atMLIYHCfRBgZVnSk&#10;ktIu1NV7UcQTb/DGP8Its/PQybUjmyY2Ow5lSbnuuiiuuEKRc1fihjqguvnP4J3px3VUzWvOSeOn&#10;6wevrQrwmF9Yat5z07rN8FTOQ8/K9VhbXIQYgYhcsG37ZNa0cXy0Tvj6NToCNOI4auNVUR/q31qL&#10;DBhnn2vT7iEfJoM78Hr21UaCaXlDDebI6X4RyfPIH8wg3++vOB9FHpc2Rf1maQ123GtMaYzoR2vP&#10;XK5pcWo95nCPKON7Z/e30bZLbb2ZWqdXyeX6S2qbgvy3h8/bpPhYHJMyn+p9rZxcjIuSaHsJLc9+&#10;Ae7l/4qM1V9FZPtvofUYgy4WzEHptf8EX8dP0fr055D9pncQ1CdN0MlCrVbYi/ct+Bo2Vt6CV2mO&#10;9nDJqvjbHPwdPe9ifQxBUMD5Hz2rJdC9Wi9vJN9o0ebN8PMAsYgawmY5eRiz/FkaxlDa/q4uF738&#10;4lhXFkY24zTl/NuXsHYZHQs6+/huJQMOEpKnn++fVVqG5STwhj//BSwlAbtaoIRyVdDaGE32Zs2S&#10;tocBCzPoQr2gnCT+zGfR9v4PYOZb347T1LBlcU8Tn1LrhrSpkoA08PI2TBQswQySgQs7TiJc+wxO&#10;3U2N37V3wMM1PMHneLjexBkWxSgTOIev2rASV6xdjjdfXYfYtXNw5bLF6Oacj3B+6aB6Ji4S5VuV&#10;OxcxEtrv6v042sueRPivc3Ft1QK6rjcztk/xmbE7YA3mfWVZZUis+Rjy+j6M5YeeRvj/RbFx1kqu&#10;FS1cq3LNWNNz9Lx5C2rI5+rlesWAvPS58cpTKIOqRi1E54tQLHVjauwFLX5anFNjxpjFiw/L5Cnj&#10;ZsaiUNHCNpyNV4uUXkaDRs8eV+nX97lXr2BMFg5C/XuQhmC4+n3ECiR7012S9k2e4lqoAkwUlMMf&#10;HViHCUBoyLbJms5GvDhbs8ha+VxUq/KqzpFnkosS5GlvvelMdYxO8iMq0jwQZJqiVXKI+1T/bC5y&#10;GrRy2x+2br6D4v3I3TGTMkr0m608KbZ41VXISfauD3xoyObp7Ca2jV/mA7ZHnCItlKkuw8V000tq&#10;Yc7/jvYEaTfk4YCe1a4tWbzAeAaYRYPv6iVnxXrVWQ8KDXi1aagxrQVxLUG4HZ/n6wMtHIZyz/qG&#10;885QOwzRk9fofYca71aIZmFg34nfojYPeDbR9WwCH6Ifw5/Q/NA8M4HuzuFA0U7e71E1XLv0TCtb&#10;/V1ckIXykrWG/xGlal7Bus5X9GxtIpKX+tW0hfNUbWbOFvPbmhD0nLlzk5oDvZc57Ji+11A9t/8l&#10;p43kaJjhLCBO4DjUe6iLN25cN6CZ9jBmN1AbIVb/LuP4v+eegafAM9fxe6sREsC0MVeSgCtIrsNV&#10;A5/Df63v/8TMKYIV9Zvqs/I426/ArCqOg1lcz3AlpFMwDt6Und41qSlJTtvCQpkqYqjmGYwj0Www&#10;ZfzSnK36Ndcau1qwz+130Sw5Z8m/yqWmplBaZK2h/cBL7dG90pKcr2hdtvForqTGN7VIm5e6thkn&#10;h/4xMKgjkCBIDtKsOre/HbpO8hRIVvsHy8ncL0EIEbKv5vFvASrdo3dIXT/UxvV0c1cRPJYjckXK&#10;++q9tQfpOX43KQPltyNxBUnR5TfTE62MITKojapkvLDZ74eHBOl49ruR6V0IP12aeZw2ManOrlk0&#10;IZO8vjDnrVi49K0G82uNs3RMKwPF9E8tcv6YSXAY44++UfsEFnoZM0tzwUTM7zfLyqM4kaLqV3/T&#10;IRA1VxIIuDYb5w59rXEmOdqo4vZ5MXrnzZ43h+5cjNuj782Y4X/UJGf7+awwx0V/x8UUnoM/nlXX&#10;oG3DtXQUSZBenUzlouCjFaVFjFVDagFbLTmY+0QqpkyDeTywrngn6te/E7TyIktAiF/3hCPIJEHV&#10;ywBA2hp7FTWen8+bU404qRKah2XGG03jkeuz+StZxOpxUb75tC8VbXgzaOBAmZwGXMkgn5pfMkcn&#10;o5wn25QsbAABVTbX+PzlNyPKj0t5n5v3JedWMs6Nl3F0rrtWGikXDtMMr+Ld/sZWosWk59FQQZcG&#10;9GTKP4yq1LjWDR19crj70vlzRf5Ndk3y5/yRJ4Z+E3VJJ2/ea9DxgUl/XUWiNENAo+0SFo2FoSJZ&#10;X8ImmfEps8pULHZ+2Y15eMB38d5ObVC+HAPeBPKl8RvhAeLitfLCTxqrbEcOwi/chvNdYcHTYO7K&#10;+Gq9eHdfTDnZ6NkG4PJQ7fKuQKL5CBfv/ca70uVh0MbtXANiPPAqSJ1nHuL1r5qo4JMxt7QfCsyX&#10;l9Npgtrt7h6G0+hIRg/3Mzqvi/F3FBdM88aC9NSe0WpuV3I5HcQJXJIkCFsEZsWPk2ZWh4ezZGJD&#10;90/1TTGIpP8SizRM5dQ28yB/tFOHwybMEFgeHOlA1aYq3HkpFSJoJ++lbVKGkrxrtXsSHDY2n3mv&#10;ET0qZQ2SXEQlUfG+8MLzxo15Ki5SI3rxUVx0rpFpFDcPGH5ju28sd9XXyy6b4GlNehinOBKYXAkY&#10;cmu/+XKwun1yn+zU7khgJBJI3ZEHercld/r2kVQy5mt0wDNx2ciTOd3ShRMdnWg43Wm0OafrdpI8&#10;nY2qGfTC5ZqtNAXyuJRSIRl+g+CMGoyY+BHM39bFKPBZ2XlGO63QFMYMTa1FiF6GYUaXziblw+j7&#10;pAnrhwP6S/QJBQsVfWG4PY26lzPvmMwaOLIy8itHVt/Aq1I9bwc+yZpQfQxYKI2egJ1J9ylVlwE3&#10;/ehNjgv0zlLxSs1q3I6dMiUlsGNHr4l+unatA26mZAc6jXYk4Ehg2kmgmzFlRNAWbePU6cOoa2gz&#10;PJ+CggT273oDYQKXXk8+7rnvHejtbOLWzDxZLScZp2sPqhdtwgw6azzzawZqfPOHURCMYt/2l7Bt&#10;+37MX3s9KrM68MaOIyQlv5fxpZ4iD6KCOePID5XJm0FDD275NU6G6O20fsXZxMBTXMKKpdXUcJqB&#10;H5nwc+Yc4/AQJ9DBFkaQf/xBE4nbpaSlS6m5u5MONwI3zulrave6yKRJ4O6Am6ndk07rHQk4EpgO&#10;ErAem8bDjEkcFSokTLCj3E15C1dg7abr0M7gnk88+Tq2v/QYnmXU+iXXvh3z85mQmN6wc5Ypmzcz&#10;bDfX4QV6n82fkYPDtSeRR3J916n9OF3AyNxHdjGP0uvIiDCqcbEfHpLij5xkmI7WY/jVs9vx7o98&#10;3GiBklnlp34RSHzt8AE88KPv4JY77sEddzMIJLVd8bZWZISYIPnd78GJb/w3ek+dZNicJMdverz5&#10;1O+7Mb9BMQf2oUNDx+wZc6XOjY4EHAk4EnAkMC4JyFriZbDQGkaVf/rnP2Vut3WoYnRxF4PivcJY&#10;NbNWbYSf8WEi7mzMJSm3++gW5ORm4ciOV+jUksto9suweCnjQb3ByPGBXMyYuwDeUANaQ2EsZp3V&#10;pTmoPVKPvHgXXn5uOwKFVeg53YDCqjkoLqSHE70PacmaFkUmqNbmJnKQSIimI4XI2cppp9AtCWpw&#10;3PTOTNDZwc2/labHATfToNvLygJ4/fW2afAmzis4EnAk4Ehg+khAG3Igg1qWw1sRZ/qLjVeug4dp&#10;Rx67/1fwlC/Fstml2B/twVvevpC50xi/jGlsSpjgdM/JDtzHODcdrzahbNZClDKZ5tPPb0Uf85Y1&#10;dHuwcvEc7Dtaj8UrlyPafgzPPPUENl71ZtQQCCU6lyDKAKqKSzY42e1Ulqy4TNfeeCu9xRaiZvmq&#10;ZMJfAhqZpnoYRPEAgzsyTgfc82oIfBxwM5X7+kzbRSY2EYSd4kjAkYAjAUcCaSGBpMcYA3wyoGtp&#10;9ULctWA1448xJlU0gKtvvYsxi/IZtyvMQKJrTVgLuWczLguduhZjE8MSKLbvddffTi+vDriLq/DW&#10;t8+lF1Arc5BlMY4O479UzEVPeytmL12P6qWbSC5m/KZwJ/PTZeOW6681oQbIVjayEMHZxK2Tm3q/&#10;q74+12c2VEZqgE77ua5XgFiZ16znngBTagymiyPs5P5WzmjysxkUtIcgxqQaUWLdteuRqPpLxuHh&#10;u4pMnMfgq0zD4GhuLk7POE9xJOBIwJGAI4HLSAJyeMpk7JkscmfcTIws13OlMZlJBx6BHgXIdTMD&#10;eBJkKN6UjTmlz5TIOpkSQ/FfkoUgiWlfRLBk6EXjBSUA5XJlGmchE5IlR7zLZCJJy6XVb0WkNoEA&#10;FZ2ewQULGINIRdqPo8cOmLqWMFWLcavn3wqGeoT8FkUdLy0pZmDVdga2LDHfNzDfVyEj2RsPr34v&#10;rcnuVhtwU8Dq9OmTmMEo8W66/ctEBSZFjc3rz3mnF1dsLSV8Y5kmFrnJFm/61n+Rxlf6CsBpmSMB&#10;RwKOBNJQAkYD0h+A8xATl+5lqps1a9cwOGepSYchb6rJLgYA8SHK9SbQpOCOAiknT9bhMKMq79ix&#10;EytWrDCx7kKhHvOd3NjV9traY4z4O89EjfeT29JBt3bl0VLS0CVLl5iAexejmACV1NR0sI07dmw3&#10;gRsFxuQabwKn9nSTZ+NjtHLmbGPwQBu81wE3F6N3JvEZfp4OlI2hpydOpH1xBtskvo5TtSMBRwKO&#10;BKaNBGQS2rdvnwEIG8ijUW4v5Y1S/raLUQRS5jCadSWjVh9krqmysnLTHoGYIDMTKG/cbKbvUPyY&#10;zs4Go5GRhkQJdJVCopPtVjqPY8xPJu2PXLBD1Ph0MkVMMjnw5Be9g575wgsvGiAmzdKOHTsY/mQt&#10;TWSKbO434E0y1rvYBNsOuJn8vpnUJwSN2tNFVJ3Mmu0URwKOBBwJOBJIDwkks3pXGi3Jtm3bjMZB&#10;udpsEtnJbqWeIzAjsCKQsJXJUAVQlFbFFn2uz5YyCauK8owpPYnAjXKK7d+/30Ql1/dK+rucObRG&#10;nDZoAl7QpqzRc/UuSiSqfItWhsqj9gMmU21sbMRv/MZvmHx4Kg64mQDhp0MVDqk4HXrBaYMjAUcC&#10;jgTOSkBmE4EEJR8VIJg/f/6QaRcmS2bSxMyYMcNoivR8tUdARkWaF5trLfX5+jxVKyNgY/+9ePHi&#10;UaVpmoj3sulSlL9PxGeBRcnUghslB7766qtN4l+rtXHAzURI3qnDkYAjAUcCjgQcCQwhAW3MNhmq&#10;0hzZpLICHRcrL6OSmKaW1OcaL6oh8kPa3FepIEh/D3f9ZHa+JRQLuMxjsliBGpNdvt+Lq6CgwGia&#10;bK4uG0TR0dxMZq9cpLpFKp6C+QsvknScxzgScCTgSODiSkCclpaWFmPWse7Wg1vgrNkj65OhnGYE&#10;sgRwBNykWRrsyu5obkYm27S/yuNxXfKs4GkvJKeBjgQcCTgSuIgSiMlVWa7ZynY9hHbkIjZlSj/K&#10;gECTI/Osw4zRLDEFepRanOGSfjuamynd7cnGV1QEyGbvQXm5QyieBt3pvIIjAUcC00AC0t500Kso&#10;GmXAOZX+WKtJ8wmD6zFoX8DvY6bvPoR7I8hk/iRXIma8gcA4Ll66NgsTsRqas6IXLa5M+oneBO5B&#10;L+PX2Ng6AjQyS5mYPcPEQ3HATfr15KhbJM1Nb68N9jTq250bHAk4EnAk4EhggiWgqMMFeTkmcJ60&#10;D5mZmTSfRIwJRTFaThzag121DIrHaMMrF5TgoQcfRlbZfFxxBaMZ97bg5R1HUZifQENTAitX1CAj&#10;QLBzGQY2E4hRDJ7eph5GYma6dJYw+TceA/647w1j33PAzQQP6EtRncO5uRRSd57pSMCRgCOBoSVg&#10;TSVddFP2MWCf4tv88z//MzZs2IBPfvKTxqvH5aempq8DBw4cQaR5D7N61yMr5ML8uWX49U++h+q1&#10;d6C1fiu271fwvWpEglThJJUYl1WRLOVSL28vacMEaAQYJcPzRUl2wM00GCaX22CfBl3mvIIjAUcC&#10;01wC2nhlYtLmXMUgekePHsUdd9xBLXsvA851IycvFw0n6hEtyUJ26SyU5Z1ADzfw00cPotPlR3FZ&#10;Nlr2epjCIYFXnnsKs5asRGVRFiKGy3N5FYEaEbP/8z//02jAFM9G8W0ccDPNx4EiFDsAZ5p3svN6&#10;jgQcCUw5CWgDlvu3ov5+61vfMp49p5mfSXyaHa+9iER2CeJdDWioD6Ar4meAvLkoysvEwjmNqGfe&#10;p56oC5G2U2gMlGFZpgftTIFwmSluDIBRXBv9vuGGG8wYEGi8UAJPR3Mz5abLuQ2ePTsTTz7ZPA3e&#10;xHkFRwKOBBwJTA8JaPNtZx4m6wqu30oTIN6MmwkxA7lFKC0sQCwcImjpxpwFi5CIdKH+VAcyckoR&#10;Y3LNYEE5CnJL4GWqhLbmpjOH2FRi7fSQ1sC3sDFr9Kn+liwlvxIm8FSRXMVd0ueOt9R0HAH97+Tz&#10;Oa7g07h7nVdzJOBIYIpJQLwQRfVVrqNYjJmqratU/3tI+1LeH8jP5SpERaUygCfOBNQTifZMSab9&#10;Zl7wZC26Thu9tEEmqeQ0czPX++nd9GNBnMxSqZnIBWpstOXh3t/R3EyxSTNUcx1C8TToROcVHAk4&#10;Epg2EtCGK26INuhAIGg8e4bTMIz2pUWuVUJOEWqV1TuP3B1b9LmeI/Ktvhf4mWpFwGX16tUMbVJ+&#10;JqKzkmIqvYLeXYERbQoJG8xvqHd0wM1U63mnvY4EHAk4EnAkkPYSSGbRDjBpZQnNKQHGI/NPSJul&#10;zThx4gQamxqxgLmq1q1fB6qHEOHnR5igU1qOnTt34sorr0RxcfGEPPNiVqL3EzCzeaIEFI8cOYJ/&#10;/dd/NWapj370o4a7pCLwOFxxwM3F7LVJepY0Nw6heJKE61TrSMCRgCOBcUjA61WqgP5Afheop5da&#10;CXFJXDRLyQwj7c9wxecPoqf1JH71i5+hcs5yzJtbgQcffNDc9/TTTxsNzl133TWOll+aW1PzWqkF&#10;kofyculHyTMFcKTdEYg7X3HAzaXpvwl9aoDBncS76erSScHp0gkVrlOZIwFHAo4ExigBHToFblIp&#10;NKlV7d+/H9u372B04kz4ZUpisDppLA5TA1NaWoIP0uV5sDnL8lBiNDnNnDsXD/3wfvjnrMcS0nSk&#10;0Zk1a5bJuZSa2XuMzb8kt6W6d+vd5Sn1sY99zJCIBdokmy9+8YvGFdwBN5ekiy7eQ/1+t5lADri5&#10;eDJ3nuRIwJGAI4ELSUAbdTDoJmAZGJtGJquXX34FBw4dQklpGfKY2dpPvkxpWZDxcI5g3cYrEPB6&#10;ECWAURDAoYqHJpkTtSewbPNm+Hrb0NWXg2rG08liFF8RmSeK43Ohd5zs76WJevXVV3Hbbbdh9+7d&#10;2LVr1wW1NmqTc8yf7J65SPXrhOB29ycvuUjPdB7jSMCRgCMBRwLDS8DkkBrkzdrc1IQXXnoFAWok&#10;5s1fYDgFuTm5JM/2kSuzHVWVVViwaBF279wxbGoBPTHCXEu5BWWGfMtK+J8Lv0U+ioriwMh8I3A1&#10;1UDOUIH5Kisr8eyzzxrtze233z6iPFsOuHFmpiMBRwKOBBwJOBKYJAkI4FinJWkedu/dh/KKGcjN&#10;y0NTYwOC9KYKh3uwf98+wyuZRa1LT7j3vC7e4qHMJ5lYLuHyJEqWBDUayS09j3Xr8/NF8J2k1x13&#10;tamATGRi/fzXf/0XOjs7DZ9IJjf9faF3c8DNuLsiPSqIxTSwHc1NevSG0wpHAo4EHAkkJaANub09&#10;jK1bd6PuVCsWLl4CDz8T6JHXT2trGzo7OrBq1WqaqEoMgdZocxgnR67dQxWRaaXF2LZtmyEdi5ei&#10;z2TuUnoHA3VM9vFkPGNpb2wmbZunyTyHRQBJ94rrIxdyPdNGALbPTtX+6H10vTyV9DsVROl+1WdB&#10;iVzR9ZnapM/0nZ6rv3W/zRtl4/qIKKyfNWvWoKys7Iwru9zCpb3x+fxGw2XTWpxvjDngZprMwIIC&#10;Hxob+1BUNDHuhtNELM5rOBJwJOBI4BJKQDFnvPjhj76LJTUuVFbNw/69exE1EXd9BoyESIy9+ppr&#10;DdARSVaRiUPdIWp1GnGInBzFdxEoyMnOhng2AgQCFY38Xpqe5cuXY8+ePebf4tusW7fOACrFgtG1&#10;AhECFwINAgWq78CBA5g3b54BMnKz7iC4EqBQPQ0NDXjTm950BiwlgZLew4deapR6qGVqbm429yji&#10;8i233GKepyIX9H3UQAls6TnLli3DsWPHTBsFwkSgXrJkiXkf3a9UFHoHtUtFMhAgEyiSbGxR26PR&#10;GPlIB1l3FgoLiwd8P1QHO+DmEg77iXx0YaGfg7IXixdnT2S1Tl2OBBwJOBJwJDBmCTDqMBNdbti0&#10;GfMWxNDRHjKJL/VZNO4yYOCt974VeTS17N6xHa+88ooBA30iEhN4vEjScTAYMBt7w+lT5OPMwGc/&#10;85kzWhhpd2Siefnll402ZOPGjSYDeWtrK2bOnGkAiwBEaWkpHnnkEcbaqcBVV12F559/HtXV1QZM&#10;/fCHPzQB85rIBXrmmWfM9du3b8c73vEOoz1R2fbyszjVEcP69Rtx9PBBvPTyqwZ4yTtr7dq1xgym&#10;UldXh5deesnwfYqKirB06VIDgHbs2GGuk6v6XoK7t771rXjsscdwzTXXmHueeuop0y6Z2lQEbKzW&#10;ScApGo3jued+STLxUwRwFXjvez9B8DW0Vst2lQNuxjxo0+vGeNwxS6VXjzitcSTgSMCRAOPrmbU5&#10;A/kFXmpTCuBWKgGjffGh/uQJI6IEgYk0NYtrluGW2++CjzuztCWhXibdJN2gL0JwQ43K6y89b8xA&#10;qWYcaWfk/n38+HEsXLjQABp5FCkL+V//9V8bLchnP/tZo22RZqe2ttZoSJ588kkDIq644goU0FtL&#10;gEaAREBIWpWWlpYz4GZWURDfvv9R3HTzdehmRvODBw9Se1JoogXb9AfSrsi0JY2RgI++l/ZGdUqT&#10;c+rUKWzatMk8/7nnnjPAaMaMGXjjjTfMfQJ1AkmpgQeTruCZBF2/xuuvP0pTXQn+6+tNqDvxE/zp&#10;n72b2qjhqRgOuHFmnyMBRwKOBBwJOBKYBAno0BkMergpe+jdFE1uxv3mFq83mR/pDDGWG3khgUDF&#10;jEpkZ/oJioBumoH8dAlvammlaSmMfG7+GZ4gQvxPRYBCBFuBh+uuu84AC5mFBIRknhLAEXgRsJD5&#10;R1qdlStXGsBxxx13GIAjzYnAkoCGQIZMSWpTfX29+beubwx7sGHNEpxu6oKXyEsASOauuYyzs3Xr&#10;VlTRBV3ASuYlaZykFRJAEogRWJFWSO7pMkdJO3P99dcbrZHAkUCU7lc969evH+DdJfPbr371S2qD&#10;Xua9uWhu8qKv93bW18vrlFoiMGyvOeBmEgb0pajSyS91KaTuPNORgCMBRwLnl4A0L0p5OVQU+cHR&#10;eJPckghJt0mNj4lWHPchQYeRiLQ4WR7s7d2LQCQIxjA2QEDXyNwkoGE1KdLeSAtyzz33GK6LQJTA&#10;hzQn+rfNQSVAJBAjICIuzOuvv25eRiBFYER16N65NWuwYNkagqk4yq+4EouX1Bgej8jCAlQnT540&#10;AEYaJNWjz6UxEmgRaBL5WQBL2hyBJZWrr77a/JYru9ojE5XMbBbsCTzpHgGyXbt2m/ebM6cK732f&#10;j7+z2ZaziTWH6gEH3EyTmelkBp8mHem8hiMBRwLTSgJeUkP8PjdBgjyXUs0oyRg0g7Na06+JZite&#10;3/9fT6wbbZE2tPa1oJXB+qj/QY7bbyLbCAxJayPg8hS1ME00PUkrIi2IyLsKfKf4MAIv733vew03&#10;RyBEn8skZXMzvfbaa8aUJD7MbzAq8je+8Q0DSpSfSuYqcXmk3ZHmRW2WGcsWgRyBInFrRByW9kVF&#10;5ia1TUX3fOc73zHcHml1BHKkPVKxeaIGd7rN+q17xCvKzs5i3avYpo0EdGECsCjbk5I9fVAFDriZ&#10;JtNo1qxMqiNtvINp8lLOazgScCTgSGAKS0DamkBA6Rc8BCLi3gx8GfFJEgQ9bpeHkIZAJxFHOE4e&#10;S7QXvbEIeqjF8TN2jd/lRyAewJLSxVhTtAYnQicMuFFcm97uNhw63oAOmnnqyGMRQJEGp6amxgCT&#10;N7/5zXjggQcM+BDZV0BBYEgmKYEVmZ5kKhI/RpoXmankQaXfixcvNiYocWykUREvRmTla6+91oAX&#10;3S/SsbRH0tRIuyJOjZ67YcMG43ElMrG8sKRFEi8oFRidr2sFbtQmmc8EygS2pPXp6OjuD054/oHh&#10;gJspPHFSmz5c7pJp8nrOazgScCTgSGBKSkAAR+kXcpMhZwyIMdqZRFIT0hNhPin+F06E0ZNgPBhP&#10;HAFfJjK9WcimScvPxT3e02zMWr2R/hg2BDb9KhHE+FlPbx9uvOkm/JIAR5oTuYUL5MjdW8BARURk&#10;gRLlZhLAkNZHoEZaFZmq5OEkoCMOj0xGIh/LZCSwIs2OIgNL26PPBYJsDB7dJw2QwJPAyPe+9z1j&#10;jhIoEudHGiEBHWl49Bx5askj6+677z5vVm+1WfcI1Lzzne807bWZwkcyEBxwMxIpTYFrnKzgU6CT&#10;nCY6EnAkcFlJgIoYggcG8vMw/lhCwfmY5Vr/uUiI9ZBT42c8m7YGeI660RfqRfupNpz01qON7t8x&#10;LuohamCCBEAJVhLti5yTSiHGgHaZ+WVYyx+5kV9/ww0GMAk8yOwj4CH+i0jCAjX6W27YAiZvectb&#10;DF9GxF59bkGOeDb6ftWqVQYQSQsjsCPNjYIGqn4VBdVTkclLBObNzHGl797znvcYzyxxZQSybrzx&#10;RqMtkgZHHB+BLhuD50KDQW2SRkjARm2yXJ7Bpryh6nHAzYWk63zvSOASSkDqXhvgKjVKqA1RrpOR&#10;VQfLJm6vSY1MquanhirXycwpjgQcCUyuBFzSuNDDKdJGrsypengKu5GRnw0/AU5OwoucQA5aM0ow&#10;u3w2NRoZaC8sQV0zoxV3d6Gb92k+xxjfxnoVKaFmAbOHpxZlEhfpVtoQaU0UL0YaFrmCyzS1ZcsW&#10;fOhDHzK3iCAsU5QlFysOjor4L7YIDKncd999Zz676667zvxt60ptg0jAN99885mPpBXSj41Zoy/U&#10;NmlgVCwnZ6TSl2lL7yKQJfCk97CE6PPV4YCbkUo4za/T6UBFpDUngebF7yydcKSytWHOU8GFFifZ&#10;qVUsANFJREXXyxXSghUbv8LWpUlsI3VqkpsFrz9EeWpodql+pcK1kz71Hj1D92hR0/16lv62kU71&#10;b31vo5natmlBss+w16feb9siTw21zb7PcMBKnzvA6uKPTeeJl0YCLuWU8rvQGujDyoVMcVB/GO7m&#10;bvhLK+EtoSu1IefyQELTU3ZujuHbKAt4gLmmPHS39pGJbNIT8DO3142m2DHk+GYzCCA9qPoXfJuG&#10;QQHxxLERT0akXmlMZE6SG7aduwrWJ/AiorG+k1ko3YvWGB3u9H420KD+fvvb334GLA33Dg64Sffe&#10;HWH7MjI83Ig4AZr6aOsc3vd/hNVNy8s0SaTlsABi8CYskCEgog3d5kaxm7nAiQCDFhP9WLBg/9Z1&#10;uscCEBthU4uQbNSpXgPW/dP+tq6RqUK3bZON2gKHoTpFNmibG2aknSYV8XCZgm2b1H6pm3ViskXv&#10;aN/TAjX9W4ul5Cq7ezKaaDK6qPXEsGDJgh+72Op7/a3vbd26z3px2BOlBWW2bfbfqk/vbtXo+vf5&#10;NFY6YTrFkcDFkoDAip9eTaUZ5fAsLkfRFasQPnYUbUcOo+tELaLUoIbJUzlF09BxumNr7FaWFuHk&#10;sUPIyFLqhOSaEg53oy/QhpVrF/I0lEC4t8d8pyLN7pw5c8yaJZduHTQ0H/S35rnWjgM7XkVzrwed&#10;4RiWEOzIhKT7pN0R2BE3Jp2L1gd5bYnnozVJv2XW0ufnWxsdcJPOvTqKtp3V3IzipjS+VIPYAgu7&#10;KWry63P92I3RbnRWi6DNWFoUfa/Br3ssALGvq4XAaiv0mU04pwlj3RKtBsZumDoV2XbYTdZqW9QG&#10;G378YotUi5TaIRA00iKNzEjKZGhZ1HdWjrYNqVmArbwlUy3QVtOVqhGzwEy/1ddSy9s6bVA09ak5&#10;9fYHTBvcZ3ZRtBoyO570b40P69GROr5SAa+eJ/v/SIHVSGU+kn5xrpk6EhBx2IzpOJNF0uMpOGc2&#10;yvmT4CEqRM+jWdSgNNF0tJjxZ+byx5YeHsT6yKcRRydCkvGxlqS3UlNnIzU3DF7XzyfWmNTcl4lJ&#10;vzV+NXZF6NXYlCmoav4yLOIBa8+ObWa+2DmhVAta19IZ3FjOjTg80kLpoGgPc05W8KkzDyakpRbk&#10;TEhlF6hksAYg9WStTUxaEPtZqjlGk0uaEG0i9lRvNxtpAAZrQ2wWWm3kmsA2KJXNemt/22idckcc&#10;vHFqEZiMzfpiyHk6PWM02pOJ7i8FErNlMDfJAmlrslNQMo3D1DFmgZNdVDX+BcAsgB5KY6Xv7Ngf&#10;bAq0pEgBK12nsW+BlY1/ot+DTYEWtAmMS0Z2jqW+m22jfguwD5ddejqNrXR+F6MtTglz4+ImncW8&#10;Sxv4w4USIZqVW8iX8RKQZFIzkUEeTAbOHliaQg1o6mjArJK5yMsqQKitfsDrfupTnzIHOgtcPv7x&#10;jxutjyXg6uJ7773XEH01XgR+bHbwdJab5qDm2RNPPGFI0lZjbsnM52u7o7lJ554dZdu0gA1exDTA&#10;h3Of0yCXjTaV72EXcz1aWhCBFLt4p5pjrKbEmiFSTRK6V5uYEPaA8OL8XBNKi63swqmLst1sdL3q&#10;0sLtlAtL4EKnlwvXcPlcMRrt2khjcYxUenKTTdU4pfZb6ti3GivNNQuG7Jy0c8kCH/Eq5AGTakYd&#10;yhRotZhqqwVSQ5kCVY8NrJZqCrTPTT2g6AQ9FLAaLA+1/XKey7bvKFquo0q1cG4uJAGdzBUrECS4&#10;7aEmp53mIp/yMgn49JfFlcvRV9bHVAxcUxklWDFutJbaw6Htd/s7tR/snmCJvvY7AZ90LzrQCoh9&#10;+MMfNjwhzQt7eLWHg+HewQE3adK7OrWZUNv9qpdUVb3AiRZHewq06nF7shRXxO2OMblYAxfEIqrv&#10;vDwFnuUx2HqtdsTer2dpMRuKLCqxiPOgaJK2LamqfS10o9ks0kTMTjMcCVwSCYxGC5XqvTIRjdXa&#10;Ii2qymCNVeoBQxulNFEWWKVqnFI1ULpOpkALrKz51/Km7OnakuHtM60LseVK2MOPvV/rifWMSeVg&#10;6ZQ+Fc16AhpaeyUnj0d8yAv0prR0PPhx90acB8tmekKmllQ+nPpDXBvJUM+YTkXvlko70HvrPXUg&#10;thpOe40dW0O9vwNuxjgqpNEQSTR1sdACItV36knJLhQ6ZcmbRd/pHrsA6N9afCzgsMhbqNwuLupY&#10;oWxLVk0FN6pHgZq8TK521VVlXAR8jD6Zc4ZYqTYOF956jK/u3JZGEjjf5E6jZjpNuYQSEMgYKbiy&#10;mpuJbK42X/1YvpU2JnE/ZG5Q0Romc4mi4mqN1LpneXG6RnySW265ZSKbNOl1aV5aMr59zxE/lPdK&#10;v3M+raz2A8lJe4eya0/HciGttL4XDyeVm5kqBwfcjGFUyOvmxz/+sQEb1ktEgha40anLJv+yGhH9&#10;VkCkVN98fSZ1reWdjIaLMFyT58zx0624b8QL2Rhe3bnFkYAjAUcC50hAa6I2GYETHfAs90PcOrtG&#10;6rfVAmvtk2lL/9YaqGSLKtLQpAJ2aaUV8n8qFr2HtFHWO3M07zCYRzX43lT6wPk8hkbzzKl2rdUm&#10;DtduB9yMoUc14ZR1VbY/C2DshLQp3FPt4Bp8lniox1nvHGsLtQBHk19aGgGkwYNbGhhN/NSBrGtS&#10;7abxeDKHiVMuHwlc6HRz+UjCedPJkIDAih1jVjOt52jtEcFTxcZdspplS2DW5/LWseaosWiF9HwL&#10;lCbj/SarTslMa7P1YpS87I++Ox9fJJUMPtL2WV6krXukGt3B9430eelwnd5RY244s5wDbsbYS5q4&#10;Q2lb9NlQrnWp0RrtI6WmtWpYfaaBpomsRSOVUKhOFOfmwIEDZ+KBWDu1gJFVyzU0hHk/mKSshKao&#10;s9lYVbeuS3VbtW2YCqSyMXaRc5sjAUcC55GADmJaO3RYk+bFrjkyowjIWGcBayKXpsWazbUmLViw&#10;wGzSOnhNFmlY5quJJndfrEGhNdoCM+tJZ4naqekHUk1Y+luHXKU5WLt2rVm39WP7xmrBVI/qTD1c&#10;az+xKQqsac/GpRJv04JP1ZFKbpeMVQRKp9ph6XxaMQfcjHGkjxQZn6/64UxRisQ4kmJt19a229fX&#10;Zdj4ubluRqhsMQPYdr4GtEL1q1hbbarmxw5qfWbdrW2sEKv+Eziy/B17vQOORtJTk3fNRIzDyWud&#10;U/OlkID1otHYkEu7LQIwAi527toTr+a05fRpnRA/R8HgdN2ljoGiDXskbr+XQs7ne6Zkb4N+2lxP&#10;v/jFL4z8BWyk0ZKsBRh1nTJf27ksANlE9rE+Vx9J6y/znjT36g+BUa3RqkfA0mqJlLlbz1IeKRG+&#10;VYdAja5VPBuBGB2SxWGyHrQCQxojulb5o1KDdqabTEfbHgfcjFZivF6gRAPOovAxVDEht2gyaMBb&#10;T4JYLJ+IX4tBEX+SeUMuVDTgbe4iXas6NfBtugB7YtBEE3HNaozsicGCG6veVB2aMGqTVUfbawWO&#10;NNFSTwepPKQLtdX5/lwJTLWTltOH45OA9XzUvBW3xXoX6W9rktCmabUtAip2/ulvRaTVvzXvJtor&#10;a3xvNvzdU9EsZddSHSTVZ9LECNgcP37c5FaSZkwRgrUeDuYZ2TVUIOfXv/618bbS2qtrFZ33pz/9&#10;qXGPVp6ndevWGUBiY4HZWEl6zje+8Q0DftTXf/zHf2zySmldl0Zo8eLFZ7xvLU1isvrvUtXrgJsx&#10;SF6DMdUWPYYqJuWWggIPPRJ6R1W30P9QKmWbVG1wZZYQaD/XJLXB/FJ5R1pstQDrMxsnQ6eJVLlp&#10;Qtr4OFbLZOu3WqJU+7Q+00knteh7C6JG9eLT6GIH4EyPztQmqDlhD072oKHTtoo2IR1E7JiXxkXX&#10;a/xL22tdq8Vtsd5GU12zp3cdKnbLVOlxrX1at/QOOgju3r3bJJlUX0sjJcCygjFu9NsGPbXvpv5W&#10;ahMljJQmTf2rax955BGj9ZFWazB3x3I1df2GDRvMYVTPFaVBIEjjQsBHIT5S1/2pPk6GGg8OuBnD&#10;LLGu2GO4dVJvicUmP2nm4EkgsDEYcJzvJVM3Yrt420CBljtkJ661BdukjsqJIq2SNZNZMpkmrA3J&#10;nRroTAu+fZ4NOqiFP9WUZjVOY/FomNTOHEXl03FhGsXrp/2lluOgDU3qfztuNe4tb0Lf2eu0Gdrg&#10;bOKbKAuyHfMySww+YAwngKk+LiQDbcgjNdOn40CwnCZpzfQuV1xxhTEryTtMBz2Zo3bu3HlOoFX1&#10;nYCsZCCzkTzGJAfxnPSdNDlynVfOpcFrl8aXrt+6dau5R5YGaeyUMVx/636NIx1Kp/K6d6H+dsDN&#10;hSQ0zPepfJYxVnFZ3jZ4wZXa1CaVHIlAUk8qti6deIbKRZXKN7DRlXVqsfmD9Dyb7kGnYKtlsr91&#10;skoNcKiFJtUMqPvtRnOp3DGn+gY2kj5P12sskFb7FMfKJmVNHXfaPDQ+rQbCxsbSeNGGJ6BtT/fW&#10;ZHuhDedy6XNLhr1QgsR0HR9ql/pWfb1x40ZsYu4oy3PS59Ks6B0FUOwBzr6LJQ7feeedxjNX31vt&#10;zx/+4R+ay1SXvc9yfKxTig58t956qwE1AkH6XEH/1BYBm1QPI9WRSjJOZ3mOpm0OuBmNtPqv1YDU&#10;IiXkOxHxacbQhCFv4fid9mWohX8409pwJ77BqlxNbJ2oBweDsrlMtHDYYIs6MWlhkKbIusDqO0vs&#10;UwdYLxMtItbsps+tiljao8GmpPGAo8tls7uYg9tqTtRPMqdKxtIk2qStGjM6eetzXWtjtqjvxYdI&#10;7V87Di8EWvR+Tl+e7WUbEHWqy8RqjS3QsVo4C0T0foPfUcBX90nDo8i89iBlD1v235YArDFoidf6&#10;W4DJhhgRUVgab4Ebuw5Zno7aoEB4Atm6byRj9GLOw/E8ywE3Y5Ce1dpooUsncENQzkmi/E2yU5+b&#10;w2QMrzotbxk8gTWxh/LIkEfDUMVufKnf2QzWqSYDAabUqNTWBCG7e2oUa9UjjZBdXKw3mxa4VJdR&#10;S2AvKys7s3mmuptOy86ahJey4FZcFi3yms+W52I3DcttscBV96iPNCZ0vcCt5r5NgTKVeSGTIOIJ&#10;qVKHR2mzpuKGawFMKmjRZ0Px41I/s+uHzFea2zZtxvkEarU20tKoaM0ZKvbLUJ9pTdI4tmazdAKS&#10;I+ESOq7gEzLVBlYyWI04CY8YdZXBoIeLrnKY9NHWmv5J0Ub9gmlyw1BaFp3WB5fhwNFg7w8tKNIO&#10;WPBizWICzzKjpebg0WQWOVDXaPLrGrVHgEf3201WmgVtDDYgZKq2KpWLZNs8FTeQwfK272jBin4L&#10;vCi0v9W82QXeZkS2fam+svdb4vqlNjmmyXC/ZM2wqWouWQPG+eDBc0rjyWpINP4GAwl7aLaHp9T7&#10;NU5tygWBF81vFXtPqol0LFpgq1Ua5yuP6fahAJXViNoK7YHCkupTPx/uoY7mZkzdkfRccIojgbFI&#10;YKhT/mhieaTax6W6F/iRycTyh9QmLVZaBEUstOppe5pUPAwLpDSOdZ/MamqXjaytxVf12jgndqPX&#10;ffps8MI9mSe+1BOc9c7T82U2tJuENgSrbbEbgdoqLpU1C+n9bLZ61WkjhI+lD517Jl8CViMx+U+6&#10;OE+QFnbv3r0mKKEOHamaFI1n/VvzWBoYC17UMo1nAXQdasTtEldH3qwC7hrzTz/99ADz98V5m4l7&#10;ig1waNcQC7Suv/765HrEuZoZ8ODXjz4IX0YOrr/pTSYMwoWKA24uJKFhvpcrnTaO0WxKY3yUc5sj&#10;gQESSN2UtWHrR66fQ5WhImOnLpy6R4uK4l/YKLXa+K0WQ2PcEjstJ0lxN7QgWT6R5SAJSFjitq1X&#10;GhELTqxGSov74OCPWtStd5yul5lI1wug6UdAy4I3+/4WZOl6gZZU11YHuEz9SaMNzKYvmMpvY8fn&#10;li1b8Pd///e49957DdnXal/1bnbMv/HGGyYOjTzkNK/0uQ4eMnH/0z/9k4lt88ADD+Cee+4x1wjs&#10;aKzfdtttAxIka87YelPnn+X3WP6fBViaX5rfAkyam7pOPB39bc3pqi81C/lExMdR22zIkFSTvmLy&#10;6N/Kpt7T3orP/u3P8dKRMNp3P4x/+/Ne3HrHXRcEOA64GeOsSVd2uUjF4t045fKQQCoQGekbD7Xx&#10;W3v94DoUNGxwSU2AaL+TRkUASYDHqsi1WMpTwxYLfKQ50uIqMGTNahaY2ABzao+ukYnIBqnUu17u&#10;MY1G2sfT4TqNjeHibU2l9xNAe/jhh42J+c/+7M9M0uXvfOc7+PCHP2wOFBrTO3bsMPPnpptuMtfJ&#10;PXzp0qXmNaWh/MEPfoAvfelLRmtz6NAh/OM//iM+8YlPGCK7wI/mkj4X2BEgERFZ82+oCPICLbpH&#10;hxSRjAVk9AzJW67m+/btM/N43rx5pk4dIuwc1D062GsNUdsnEnxKDhZUWS2OyyVvwy7kFJTgAzff&#10;i4f/ow633Xm3kYdA4nB5pSQ3B9yMcZYMRw4bY3UTdpvP52KHxyesPqei9JbAUJ4Wk93iocCRCIn6&#10;GVyG2pwsCVptf+2110wC2qkcy2Sy5X251q9xNljLOBVlIcBuwbu8LbV3yGPSakf1bxuQUTFwpCmR&#10;2cpqMjRfxOnTdytXrsQXvvAFk2LB7kE2XcMTTzxhDgTS/Dz66KMm1YIOJ4qILE6fnqlr9Pvaa681&#10;wQDf/e53m+f913/9l9F+CixI6/Pcc8/hYx/7mImNI82KTQ+hgILSGOleXXfXXXeNq0usDASsbHog&#10;67JuK+6NujDHewI35L2OLYk6A660rgzl2JHaGAfcjLFrLJFrjLdP2m0VFUEOkhAHQDJxplMcCaSb&#10;BKTBSeWsOdqYdOuhS98ebVzaVK324tK3aOwtkKln8+bNxnT813/913j/+99v8jhZM6wAnMzHAkCv&#10;vPKKuVbu2TbVhsy4chiQFlTgQprPhQsXms8EYKzZSQBI4ElaG2l49uzZYyIc65l61uc//3mj2RGQ&#10;0nX6LbCjouv1fH3+pje9yTxD9wjI1NXVGQ2OvDxt0EB9pnapfrVlPEUaJq0Hn/70p41GSVoZq7nR&#10;OCgsLEBWXiG++l//i9b2LjzzzDMGtFm+4XDPdsDNGHtFXIJU7sEYq5nw22SS4kHBKZeJBEbiLpnO&#10;orCu1OncRqdtF18C1tw6HVzstVHLrV3aBgEN/Ts1n5+kK+2JNJ8yS2mDH0w21vUCNzfccIMBGzal&#10;g71Xmh5pXgSaZEISOLF5rGpraw0nR6YnmZpeeuklEztH90gjI+2M6hR/VPPxhRdeMH8LuKjNuk/a&#10;IGlMZH4WD0+g5/XXX58QzqnAndr8ve99zzzf8nz0btYp4AMf+ABWr15trhOIE7C5kBODA27GOG+F&#10;KAcHgxtjVRN+m8O5mXCROhVOggRseHmpyZ3iSCBVAtrkBgfVnMoSsmEJpB3RvjF47xCYs67vqaEi&#10;9Lk2f/FLdI84LjZhqiXoSy4yEWkeSWujonsEdKQVFbARWJEmRpwaacN0OJfZT8+UV5KiagtQ2bko&#10;oKXPZC6S6UpFmh4VXSftkjQ2Q4XAGG0/WS6e9cwczKORDKShUttTCcgXeo4Dbi4kofN8P9VPzeN4&#10;defWNJHAhU4vadLMYZuRrgeEdJfbdG+fNmIb12WqvqvlxKSGTThfhvPheJx+D+PjMCgro1jBlSAA&#10;ycuUexU1Fwlk0UXaT5AibY+Ajd2TLMiR7KzHpE1zYz0YbbwrgQtpZVKL6tF1NlaX/j04wfLgSNwj&#10;7adUuVjgkpp8OekllQS3tmids6DHrnkX4r064GakPTLEdamh9cdRzYTeGo9r0E9olU5ljgQmTQLO&#10;AWHSRDulK9ZJXRvcVAXv2pilTZELdyLKUAZeN2KMHI9RrM26VDFe9nfQE6opigxvhCRaRTlOdi2X&#10;egQIfFaX55skmcMX7gluDxKeDLhjIYKGZBT70RbNVWmOolFZLfoM/WG0KX8scAkGaXrr7aHmSN5Q&#10;4TPxqmCalcBsmsNO0Jw2XCuNpougTgAr1aU+9Z0ccDPaHu6/XhNP9j/ZKgej3jFWOSG3VVYG8fLL&#10;bRNSl1NJ+ktgKoMDLUpOMMz0H2OXqoVTeWyLtiDTjofalZf2nUJrjxc5RQQYsRRpEr246ersMhoK&#10;/kN8SXJvEgmRJpmzTF5VwTieOOZHdX4ACwrcyM71wx9IajQELHyMJVuazdxU/LcAld3oUzVE+u5I&#10;Yzf+h/jnDzfkoKfPR3Kzf0C3WhCpOqzGZDD1QnUKsAWDfpqJskgo9lO7dla7ogptPRaYqg8Ha6vE&#10;2/G4mauNMmlpc6GsvGAgT5Trgm2DwYLK38ZnGy0vPzDhTvh3Bk1uOTTzdZDPNBQIdsDNOGZuOrop&#10;5uX5GIjJYRSPo1udWx0JOBK4xBJIR634aEWijd3ncWFPhx/P7e/DgpV+RPuSuggPtQ69vRGEQ13o&#10;C4dobuLn8RhyCovh8weMeamPqpmaQh9NUgksqczCvEAOyqoykEEwM1QJhbppuokYns3g+DOtkVZ0&#10;hhtIRK5A1ykfQy8M7U1rI30LSNjULanPkhNNdrbiU+WTwBwkwBkIbuy1iqUjM5J4PYPbIq1cS3Mj&#10;4tQkHa7vQdEsL6+ldok3G/f/aMTwg3pIojb8JALFAvKJTHJiykTaLL88Lnm9/h6uOOBmtCN20PXp&#10;pjaV2tIxS42zU6fQ7ek2/kYjOi3gF4pVMZr6nGunjwSkEZ8OAfxi3Iwrcn1YVOrGnFzm+0twC/f4&#10;0FR7CD2HtqOCwCWfgfji0T60tjTDl3cV8ovnmX9HeW91DgNhkmfTG4nDlwtqXWiegs90tObO669v&#10;wZFjR0kELjYbvVI0VFdV4q477xwwGOIETtKWeMTfCQwEBIqfIxd0FQUFVHRwBRS8++67B8SfshoY&#10;7THEGf0amaQGSG2Rq7hcxuUiLmAjICSXbUVjTi26Vpgkg7kQi/ODNK0RwAVdBDZ+1B49il00sUmD&#10;lWVMYFE007S3kolEy2tqaMrqTUYulrarP7+WA24mYd47avVJEKpTpSMBRwKOBCiB85Fvp4qAxIEs&#10;KwiiuguYU5yD3nAfju54DQsTXVh49Rr4AkG00yNJu30xo3K/1hxBbn4meTo+mqWA8ixp4ZNpGDKz&#10;vNRqJLXyIuBu37ETpxsaUVk9y2hHFKhv1eo1KCzIp4Yj3m/uOispaT1kRvKSnGyLwIhAiCgWNked&#10;PKbk+j1cChO9UxbbIpCjIjPTtm3bTLoGG4xTnymzuYCOTdWS2mcCYjnUAOXnJpCXSQ+yRBRbX3sd&#10;nQR4a+imLi1NF+uIECRdc9VV6KRGKos8HQEhPdXN/++LUm7nKY7mZhyzRO51Cno0XF6fcVQ95luF&#10;iEdL8hrzw5wbL7kEpjIvQYeD6RDH5JIPAqcBaSuBGDU1pT6an6ilCLScQN3+vViSn0UQsICbcwyN&#10;pxsMqBCYEDgpcXWiMtCLmJvkYYKIYtperJ5FoCQW93HPOYYDh44hKzvXACJp6s29pSWYUTEDLU2N&#10;/Gxoc5HyPXsIEMLhXgb5223cymV+EsdFGhxxZRTRWODpfLQLD81tLpePz61jPJxDZh6rHnFyVI+i&#10;jisWjmLsDKVdVvsSkQ4kemM4dbyOcXlqkeELYtHCRcYU1cREobpvzZo1xh29qYUpW7ozz3BvXC4J&#10;ZiBvaPAgcMDNOKZFUr02etb5OB55wVuFzP1+FwlfERLakupLpzgSSFcJpNv8SVc5XU7t0uamtVVB&#10;6aZ6SXCDzvX04di2XXB7Txq37EBGJto6Oo3GQ8H4FJxObu9y6fb1tCDYpXgyNNMQ9GRExEBmziWC&#10;DxGNH3vsSfJPeglsCsy/xbPp7g4ZN/DS8nJqhsIGFMgM5RaS6S/GbVo1BX04euQY3nhjJ7UjciHP&#10;NAEFpXWRq7fARDAYoPyjA1yxU/shmfIlwejGT7H9Hbw+x+yD0tDonWpoPpI5SuAoNzcnaUJKKbpW&#10;4CQRaca217cRsLVi0eKlRnskIKO2SBMlwCcNTrgnjI6W42gMdBvQ5g9QqxXzICt3rpHTcMUBN+OY&#10;PenIdxCiFsLv6lLESwfcjKN7p8St6TgGRyO4dCTlj6b9zrUTLwGBG42LwXFVJv5Jk1+jtt5wbx9J&#10;wEFsuvImo2URH0Uu4tJ0rFixgulyjmHv/n3m9zamVwiaDT2EyvIyfPK33ms2dNUjj6EOApGyqjya&#10;bEKIdXah4VQ9NtL8I+jywI9/ZALvBQkMdu3aZZ5zgkk43/n2+5CRVWZeVo5YHvJ85syZTQARMARk&#10;aVoEslatWmU0Lbv37EU9NUFHa48bDo5MQ7NnVeM3mDbibIwZeYNlYdGiSoKjPtNfDQ0NJveVQOnT&#10;zzyLU6dPYf+Bg3z/CDLNO3Xjve9+FzlBijDcib5IlKa2XLZfwQaTgQjF9dH9aksd30U8nuMn6piD&#10;7mWa8HyGc1OYF2Rb7hsWfNledcDNOMa3JmE6qtWlTHKTPOYURwLpLAEtiMPZ9dO53U7bJlcC2kCt&#10;G3JqILfJferk1C5tSZyIorp6NhYvXnTmISLtGmDPxfogzTJHmrpRULUAt8xfQRATMeaivdteRW8o&#10;zLU8aMjCItzOnb8AJWVyjXYZzY00NdJ4HDp4AAUlpVixeq0BR1HuTeL3NLS0o5mgo2xBlXl2nBqZ&#10;GTOqmIYhaOLdqCi9gvJfCXgdPlGPw2pLSTWWzZiHKNvYRsBxhKawCEGadTX3en1M4bCScWZIku4v&#10;yiYuYKK27z56Em5/ELOXrTffCiDt3rWDgIUpIOZI4yKgFSelowo1yxae0b8I9MlTStqeI2zLwYZO&#10;5JfNwi33LTFjorsrhG2vPI1QZwiFReff4xxwM44xreiNyvcxFGFqHNU6tzoSGLEEprJZx2YqHvHL&#10;OhdeFhLQpp+Oh8aRCj/gDqCH/9miWDbRKMmx1FSIQSNArz3DArhscmcWLi5KxsUhdyUa6aOrdAtO&#10;1R1AO/9LJPIMj9IfoLeTO87v6Q4dF7hJUiJUj0DgbIKGpTRPRWnKivAzaUIaCWyimTF09HWQhJtE&#10;MwGjJekzGn7J+UxbeE9WVjbbssQQgZNtiaCJyTb9DCDYFGFAQkPqlMu2i4BIMXk8ZwICqh3W+3FG&#10;VTXyiktpspLLeYJamx4DcBJZCbT3tZu2uHgAj8W6+V2U9YkL5DGALymXmDFNLVjIthQV9rczgo62&#10;Dpw4UogOV9d53cD1ng64GemIHeK6dHVlFZvd0dyMo2OdWy+KBLSYaQF2iiOBVAlIkyANwFTU2hzr&#10;OYaOng7M9Sa1E6YoWJ876f48iH5ivpYGRhu/fmQNELiJEnyEuPE3x1sIA2YbQOFhNF8vaQdJ9kyy&#10;SEa6x2i7SFDu430Rame6+kIIEVB09XUS/bTDF5t1xqQkkDRc0Z42sC0RtoWEaP7XGGlEgavQREZO&#10;AiMBrKFrkglN9XgYGVmNN+9G0NKcaOJ7Ma6PiVci7g4Bknmfc9tk2kKwY0CRkQvbwr9D8RDradXd&#10;5504DrgZ57qSjhMwI8NDYpdOCWdVhuN8Tef2NJXAVObcaPFyckul6cC6hM2S99Dg5ImXsDnnfXRv&#10;vBcHug/gaOgo2iPtyPHlYEkgmbwyiVz0f4q4m5I2oZ/OMNw7CjBE41EU+gpZ12L8nFmlkmkLqO/g&#10;jyHOsHhIymXNxuylfT6coHaEXlaReARunxvBSAaC3gxcWboSnZ5cRBPHGWaHoEQAyaCS5G9pb0Ti&#10;HapofVFbqvOqsKpwNY50HOE9brZF7yRglkQ3uk57YVJzMwh0mEt4MT++ouwKlHgLcSJRb+5zUxNl&#10;AZJti9aEVNCUWluUGp08dxaW+plEc9jkDMk3ccDNOGeNOjTdQshXVASZ7r6HdtWscb6dc3u6S2Aq&#10;m6WSXhcONyzdx9jFbl8z3YBFcE3X0tjbiKM9R3E4dNhs/Pm+fCzOXozKYCUyGHU3QbNRe4jakv5g&#10;e3QsotYlyNh93G4ZzyW5qcv7KRmV90xJ+Ye079LUxKjxsfmWTOoBbtnUYRDQxBD29PCnC6ca6tDc&#10;3oR4mxf12acY7Zh1x91oZURio4Xh9TFeL02H2gK5URNUWG/x4bKvS+sSinSipbMBxT7G3knJHaG6&#10;4owRbFJH9GuOzuR46n8P8zw+zuP2oaXrGHr7egmwaHY60xYBK7/JESXNVqpcBvd9ssrkYcgtl/j+&#10;6883RhxwM44ZpEEhNrmiaU5E6vdxNGXArQ6heKIkOTXqmaoAJzWPzdSQtNPKiyEBuROXlpZejEeN&#10;6Bl9TBJZ30uiLcFMa18rt3RG1g0U49qia1HqLzX5oVKLrrcmE8MriYTQ1XAapw7koHLBHAMI3NSW&#10;aPzLBTzAQH6ksJiN3mhmkru8McW4Bf4Fagh2elsa0dl2FG5mAs/OLSWQCqIstwiFmeTkhGOoPdVE&#10;wm4DfKzndNsxcmQOo62pAxvii1hvofG66gt1ov10E7y9GfCXFRDn8Hn9Oam8JlGp/q2PyKWheetU&#10;+y50JfjMaIEalWwbN5jOltMINYcRz2K9WTlJkNavvTGHfR1czMHfh9ZORjzu2Y3WeAPC8ZX8ip5b&#10;xozWh+6metTvO4hZS+cZDs4AuZCv46OJzksitbRWJnifh+BOcuG1F4rC4oCbEQ3v4S9KqtDSK9bN&#10;OF/JuX2KSWCqaj9M3hglw3OKI4EUCYhwe6nX1PZoO/Z17UN9uB5dsS5kuDOwMHshrsi/wmhnRly0&#10;NdB7Kb80E7tffhY7Hvo55q7fgADTJXTSK2rb7l146vHHEMgvRvWsuYyBk4HOjnZsp+vz4lllhpBr&#10;8imJt1OQhXWL5yJxsg6h1tMA62gIRdGTTW0It36DKWii6gl38Xl+zCtchyP1jD6cm4227mQK7wRj&#10;2BSVU4vU2oyO1w4hY0al8awKk89ymi7hbS1N6KEnVm8gA43dR7GgshRFVKIFvYxlY3AN6yAwCRbl&#10;MMM4vZf2H6QGB8ike3eUHlftjLvT0dqG7o5WkyMrHO5B3H0aqxcsQX5OALl5jEYcU1t4E7/PK/Fg&#10;1yu/xK5HQpizdhNyKqvQTR7ezr178eRjDyERyMXseYuMe3t3Vwd2bHkFFXkkPjMmz4XGiANuRjxK&#10;h77QUa2PU4DO7eOSwFQFNnppB9yMq+un7c2XylGjtqcWR0JH0NLXYmRb4C9ATU4N5mTOMfyWsRTD&#10;I6FHUWFxBQKzZqKbCSObmDKh4cUXcOjEcVQvWYwrVy9FhMjE7eqF3xVHpr8Pd163ATMqZyBMsxJ9&#10;kwhaGNTPm4n8ytnwz5qNKN2tw/Riqmecm17GxFm6bBnWMhigoh5HI7040rzX8JaKckuQw1gyzR1J&#10;4m7AxUzeuVnwFOXDNbMaEWXU3r8fTUzDEFy8GFetW4U4NSXi8pxuAxq6TjC4YCZTSFScyVko01a2&#10;PxPhskwEq2cgwrbE6C4eYT2ng3T/Zj1333wdE38mk14ebuxgTJte05a8nHzECMiEbjw0neUVFKOk&#10;sgLhthacbjyIva8/jYNH6lA2vxIr5hMw0ZTnxnH4IzRfkVN07ZpyyqXceJ75BuXIGtw/DrgZy4hN&#10;uScdY904iqRxdqpz+0WRgGOWuihinlIPESFVHnSK3TLZpYO5iY73HDfmJpGBs7zMvJ05D6tyVyHP&#10;NzGcH4EbjXMXuTZxBszLZd6mgrIyzKhZilUi8VJbEm3vgJeaCDd5Ru7sLMOLERBRgD2ZqRTjJti/&#10;U/v7MZaX12bz50pGPAbNXoxJArQ1gmQlorIylJcW4XTrYQKKUhKIc5hZvDlp5lL8M3F7+QwXidt+&#10;tqd80yaUb9iAOAP39Z6sh5/BBT3FxSiYtRTFnUUI9XVjZlF/bJr+SMeyQxn+jqAXn6mfVUy3QE8W&#10;hJn80kPgZSJMMz1EcdFmHGs8jMLsYuQE8tDS3ZI0LZGUrJKg63oOXc9zS4pRvngeljAisYtB/qKt&#10;7fDmZMCVQ5nop39ACLSZ9A0X2OgccDPOGaS8UooKaROGjbO6Cbl95kymkj/cPSF1OZWktwSMmniK&#10;olkH3KT32LoUrbPavMkCNyfCJ3A8dNzEbOmKdqHAV4BF2YsMGTjLM7EOGEnvHw/TC9Csk8WUCv3k&#10;eVJZ+DcRRga5KjPz4aV5KkZTjhyNPHGiF2Oqpe7E40cPs4G7PAE8dzTKT+poQhoUoFXcFmOPKkWs&#10;oYtaFGo5inpMjBqft5jP7mO9J1HbQjIvPbnqmcvKxXpVUrn84se4aCaKE9RECLiYXCoJWsiZyXLn&#10;m0zhcsuWJ5v6SDkVk15gKSzofp4NCVPMA8W4PrzGT1OVhwH/cr1F6O2IoK6lzmiUMjODCHXnIL+A&#10;MkgSdgRz5AIGl1zVizzwK94N49oYLo+fYFc+6CwZjLBsCNeGIzT8KHXAzThnsHGVo09/OpWMDDcH&#10;osMDSqc+mcy2TFXTlMNXm8xRMTXrlluy9bqZiHEtV+1D3YdQF65DY1+jATAiAV9RQJdkf8mkCykZ&#10;gVvk2iQB9syqbAgs5Gv2c87c1KAYTswADpqLWhPg5kUZ+NXeMJ7YH+r3shqm2XyGy8OcUx28KaH4&#10;UckDrrRAEZqA7qzJRE9vM0FBMubOkEUAJVtaM+aKomYpNRihtGoK7idwopxWSS+r89TDa3tkVkuJ&#10;ZWU1WQrQp5xRPh9zTBlZDKrHeJSTul3UTywX8ksBUglqwhSx+XwHOwfcjHN4p2NmY80Px8N2nB07&#10;RW6fiA3gUr2qE+fmUkk+fZ8rLbg2vvGM65ZIi4k7c7j7MCJ0PZaJqSJQgU0Fm5Dtzb5oL6936Onp&#10;4gaczZQEQSxdOvDZ0oIMLjoop5LsBSQyGpk/6loXtm6LoKLSQ5NdElToR3UIENpNPvnb3R8csx8x&#10;UEvEVJOUaQuON0Rwqj7C1AlBuomfDZ/nZ9jipNeXNMHJWDURJTBleyzY9PB75X7KygowwWURPYSD&#10;BDtn8xeqHUPFfRscz0eu/m1Np/BGax5er/VjzrIcepQlHQvkZealB5k2sCSBObmXxak1UuoIlRg/&#10;y6Ir+1Wu0ygtHr47HXAzzqGugZhucW7G+UrO7VNIAlPVJGUWsn7X0SkkbqepkyyBsWjB5Xp9qveU&#10;8W5qZqZpbZCzMmZhc+FmlAXKznHVnuRXGFC9uCEZGX5q0pn1exCYOXbsmNGCaB4on1IjeSobyH1J&#10;jfEjsBAhIbkr6kEn7VuZvXQjzyKYIRZQxuzt9CqSyUjmIQGRPpMLqg13vPnNBD0+w9dRHV7e4GUg&#10;QQ+vi5DLE4t6aa7iZ3Kt5nc7duxAh0lmmYwq3EaS8KqVy5n7qcJYJpJBBL38IU/H76UXFz2uzN9n&#10;wY1ySim/lLKMy4SlfFUCqjfeeOMAmcj9PdpDkxJzT4USbAfridm4Pryydv8e9LY3ItHXAx/b293e&#10;ivJlm1BUPdOAoKiAnTeZ1/F89gkH3IxzpCsewyEyzZ0kgOMUpHP7ZScBZRFeRi8PpzgSsBIYKQ9L&#10;BGBpZ8ShaY20ItOTidmZsy+6dmYkPRcIEFww8Jwtiga8l6DkKIm3ixYtMjF9RKLWuwsQpIIbw6nr&#10;PwiUFGUhSA+hPJJspZ3ZQzfy2iOHmCvKj+KCIkTI3emhqSc/J5vXKX4OOTT9h+9IL2PSMK6M3+/i&#10;50rZwPj1jK/T3taGPfv2814Cp8wsenWVoY2fldITKkKib6o3sNWm6d6sLHKJRCbqL8rebTORK0eW&#10;AJEAmwDI4L3ReMMRzJRke+iu7sXMIHNm5bqoDerGqW0vYkn4FHIygsgtpcarrRXuzDg6/EyUScVX&#10;IsrAhhRIhsR5gSgSDrgZyeg8zzXS2qRbrA4NYP00NfWhuPhc1ec4X9m5PY0kMB71/aV+jXTkq11q&#10;mVzuzxdHZbj1VHmbDnYfRFNfE5ScUukJFBlYoGasrtqTLe+k6Yibd39wPplk9KOky9JqCNxIgyMu&#10;y2x6Gw2bBoHaqJxsakoYwM9Dd/GXX3qJWbrDWEP3b4EY1SmAdOWVm1FbexwBulAH+uMFmT2KGhla&#10;ofpzQrEOEoWP1dbyWgagnTkLJSISU9siLdCyZTXGW+3I4f0Uz7m6Eb1TMCjAlkwA+uKLL5rnq/16&#10;pxYSkgXSrrzySpNxXFydJPfobBE3OD8jjvKsOEozGSyw7gQ6d2/FyrJcFJesMok/62minL+4xshm&#10;2+kQtXAkGHvoXs5qOErgCg/VurPPcMDNOEd3Ul03thgI43z0sLdLRamfMKNWOsWRQLpKYCp7eqWr&#10;TKd6u07Vn8LMipnmNcKxMBR7Zl/3Psht2+fyYX7WfKzIWYGSwOSTgSdClgICXqZR6O2N0lv7qFE3&#10;LFy40AA4RbaX9kabt7Q1AidD7SU6BESodWltZkbsE8zJlDiJsvIqVDEOjr4TT0kARyYt/e7u7uK1&#10;DQQg1NxIS0IAoujHIuD6mHOqh1m4X399Gz2vYli8pMaYljrpHSVQsmDBAsyZMwfH5elEjZBMXwIw&#10;UcbPSdXUSCNz5MgJgpctrDPD3KN3EjgSkFFbdP8pupfLhJVakqTiIJrbtmDX3qM4sq+d2ptKrJo3&#10;x/BtOuhp1UKwNG/ePMybO8/UUd/wFLo9ryERkwMPvbZcQRSWrj8vN8sBNxMxglmHOjvdipMZPN16&#10;ZOLbkwxFPjD8+8Q/ZXJqTLpyOrmlJke6U7PWznAnXu94HcxpTdMFkySSDLwoaxFmBGdcVDLwREpP&#10;m/3+/btIwI1jFgP5CdQoxUQtNSfzGadGf2/dutVoOQQupEHRZwIWJYwTo6L8TIcOvcKfY7j55isI&#10;NBLmetUlsLRixQoDYjo7Ooy5KtzbY7Qofj67qroKlZUCjEkN0oGD+1FeQV7SrCoShFv6k10CNTU1&#10;KKOJLERzUktTIwHQFmqVag2rt6yslNfPNloTzduurnY8zsjKGzZUcf1JghiBoELGyFm+fHkyRQMj&#10;LR88eMB8l5mZYd5n6dKapAs3D9+90U6cOnwUm+cvQXVlJcEOgwFSYyPws2TJEvJ9ysnfYVsIdHa8&#10;tgWenGS2quyCTIIexve5QEm/HflCLU6z77WxqNPUgSJfOcWRwMWUgBaDdATWI5GBE917JFKa3tdE&#10;6dIrU5NctZtiTejs6cR893ysZgbqi+GqfTGkK7AyZ85cLF7MVApy/+bmLWAi049+/v3f/92YdQRk&#10;ZKbSXnLwIM1vTU34wAc+YA4viuuSm+vB2952K+upofYlZDQlqns5eWut5Mn8+IFfUBuTwHECHutR&#10;Xnv0CFYsmYvf/s3fMlwVmYv0jBturCGQ6DXB8I4fP24Ah/IjvvDSK3jh1S1M4RBGUzPj3RxrJJDp&#10;ZJzADnz+Dz+B7By6mrP9as+tt76JYKWQbVEsnZjhni5mdGLd+7NfPoLGllY0UxsUCiUzjqstH3n/&#10;u3HH7beho62Tmqo+rFi8Cu+45x70xrpNWwTWVGbNnImXXn0dz738qqkv1smYPZ20RpCsvLfpMCo/&#10;OJN5qM5/qHPAzQSMbg2+4dLXT0D1Y6pCyF5p6Z0yvSUwlT2OBru9Tu+ect7OSkCu2oo9o7xNctUO&#10;0kShIHqrMldhf2A/Ns3fNO2ElZ0d5CH4rHlGZqgOalnEsZk7dy4+85nPmHdOZgp3GU3M0YNHEetL&#10;ajJURPj1+eR15ePansytJKBikm3y76oFS1FQUo5rTHRnRjgmeNjxxhZkRRjvpj+WjDyhZJrykZMT&#10;ZNhjJciUWUztiDBrd8ztxfwV6wm0ihGgOSlKz6qOzg689vTj9MFOxszRc9UGr1cE5QzjNaV1SEBN&#10;gKuXYCS3tBIza9Ygm5GXpZyN9EbwxtbXmAoiLxnZmD8mcjM5NF7GuvEGs860RUTkCDlCUYKducvW&#10;oaS0xJi2tF70dIXwxGP3k1isdpx/mDjgZgKmkTop3Xg3eXnMxtoaoTqRMQOc4kggDSUwld3Y01Cc&#10;adskuRpLMyPuTHMf0wDwv6pgFVblrUJ1RvWZDNoxeudEYpHkBj/NzJUiFUvbYakCNlihdbO2nWdi&#10;yvA/RU8+2neUySsbUQpm0e53DZKGRMUGwNSh2srLI7Cg4HvU5mjn7yPhOEKAczB+EGuYjbvAVQRS&#10;VljoCk5PJ5NwnADCmoL0jerwMIaM6lQ94rf0hXuhRKL7IwewGht4lTidMlAlc0RZArj9bWK/EXCp&#10;LcotZYAWgVOcQG1fz14s6p2bJIArfg2k9VF/J3/O2xa2p5cgrIv8qzpXm3lHm319qMHvgJsJWBI0&#10;QNMN3JSWBkg0C1NNePGCVk2AKJ0qRimBqQwQHM7NKDt7Cl3eFmkzbtonwydxupcmGGaVFpBZnrPc&#10;xJ4ZqsQYPG66gRq9p0CESMUyFVl6XICpDrTBe/mfgueF4iGE42Gc6DnBhJP0cvUXw0+NyMzMmcaU&#10;lNRSDNTEn3XNHqTCkPu4+REIiqHEU4JsVxaBhL1OyTiTwf6S7VP05OHqEHiJ0TvNjwpf+Rn3JBc9&#10;tpLg5mybhqonWW/yJ0YTZEVGBfK9+WhJEJyYexVJ+eyzh6rDdeZ92BbF66HcClzMW9UPBIebFg64&#10;mYAFQ7ZS2VDTiXOTzL3hmKUmoHudKiZJAtNxI5skUU2JapWEUoBGHk46UYsMvDBrIW4qvmlEgfTk&#10;sTPe6MRpKaikigSk0Z5pXoL5kY41H0NOWw62t2/Hwu6FyEowNYSXepqcMiO/3Pw8ZDH7dj3/EwBQ&#10;vqjUOaO/jZu3tCNW05WCUYwJif8VB4oMiBK4SUbUV3C/ZFMEPkR4FoF56CJtShTZviyThytplqIr&#10;tjGNCT4kK7LxiYxm6YzWrf99BbL6QU5FdgX8BEqqxwAZ/gj0KQyQbUtSKzVUaxQfJ858V17k0Cx3&#10;IbuUA24mYDbI/U5ufE5xJHCxJTCVAYJVsV9smTnPmxgJSMOgQHr6aYu2mQ25NFCKa4uuRXmAp/xR&#10;FnEttJZOu0LTEZ2XUE9zissVY76oTpMaorCsEIf38XdPIbp3MFdTlhsNnY14ofNp5JRkoYQeYkvy&#10;aywKQTzcYzQXKh7FA0rJaXiWGpGiSdF1ClPCyMQ23l1CuZ5okvIx3YL4uIM1NkltahJZ2JqUVFMZ&#10;vBP9nyeoyUnQVAWX4AMBluLp9JvLzgAd1dNfhwlCaACQvKQEdJQfiP+LUPPDtgQYM0cqrcF4JtmW&#10;pBnOtsVtknOqLReI4Md7HHAzATNJG8zgIEUTUO24qkjaMcdVhXOzI4FJl8BUNqtNunDS8AGKBry3&#10;a68xnygppYjACqJXmTH+rNpaR9PNMWO8XaB36o31kbB7AnXb92Nu8XyUV89DYVEZMsr8CDI1w77q&#10;fZi/YL4BIs2dDWjeW4vDDfvQGmjByqVrTBO08ffGe/D6o4/AzVhAlfSQyqd3biZJvCLtNjY186cJ&#10;OQV0HReC4Nrf1xdF3fFalC1Kxg0yQTPJlQl31OGlH/0Y1XNnoXrlKgR4fyaBkvawpsYm9HgykM86&#10;GGSCIMLNXFSnmPag10Q9VjtiVKuITNzAoHuxWg/rX4ySWbMQVD10P289ySSljYyzk51vIhFrjocY&#10;Ofl0fR3yrl5nuEcCwgnyctraD+Hh734LSxfVYOaqNchg0s5M8oSCgQy0t7QzvxVBGLOiiwidIMBq&#10;aWxFd6iN4Gxo02ZqfzngZryjV51N1JpuJ+jcXC9NZY42aQK6N62rmKrgQJuYTptZWVlpLd/LvXGR&#10;eMSQgWVqOh6myzD/E2fmqsKrUBGc2NAXGhPTTXOj+ekNMi7LwhWo6VuEntojcNc2opWb/0Fq+4sY&#10;1beXmpCjjFIcJA/ncNN+lBXOoBdSAPlZhcZ8o/8p5s+M6oVMvVCJY8cPYt+unZhRVY2DDOAHpjto&#10;D4foQt6AaHcbCopKzJ5Uf+IYZjJlw8KFCwxo9DOXk5cB96oXLURfWzN2v/YyA+jtIXDworazC/7i&#10;ApxkED7pPKLtDcgk0Ohoa0F3fS2uWLOc2humUqCmRSajorIKrL0pD037d+PA88/j5M6dOESX8gi9&#10;wALy1mK8ota6w4gXFplM560ENleuWoKFjOOjHFTJ4LcBZFYXYGfXQWx/7HlUbZmLiuwZOM1U6J1Z&#10;Mew8tovmqgxUnZpLT6w8poVoopz2onhulpFPwtrWhpmkDriZgNVLrnSHDx82rmrpEnOksjIDr73W&#10;PgFv51ThSGDiJaD4HFqAp9tmNvGSuvg1Sjuzv2u/SUYp7Uyel1m1CWTW5NG1dxKzaivWi4LYTbfi&#10;o9bB5NvODiBj6WLzekWMHhw9cgS5jAMzk4HzPORtuhjRN78kj5v668gKZmNWyTzjXWX4KVLFMEqw&#10;TEAz1qw23k5dzM3WsacF+bR5rZtZjcDSJejzUsMhlb3cxKuLqRnKMMDGHoKMZUkxc8rKUDynGr1d&#10;3Ti9dz/8pztQGQ5iLZNlJooK5fWdLLPohr1xpeHomCSfJDmLAK338QaYz2vdOvMTJmCJv/ACLWAJ&#10;LKAWJ/PGG5TZU/qic7rTtkWgR3yejMICuCsLcbo7xKjHr6DreCPyC7KwbBZzbjGhVBQNYFpRgsQE&#10;ambPNNqjHproLlQccHMhCY3ge/nga6FOpxxTRvXnmKVG0HtT+5J00xiORpoO52Y00prcaxVzZk/X&#10;HuOqLS5NVUYVanJqMC9r3nndbSeyVTKLTDfuovaELgII5WKKRM66grsJLqqYX6qX4KadQfvidEjx&#10;FRUho7wCK6rXE8dEmRuKphmChqS7eJx5pRhPRpm9ubt7CDCKZlTi5ve8l5GJmYGbpqMEn+NTUE8G&#10;46NaxAAcQ/5l2gW1w7qdJykUzCLO2DNebwCz1q7FvCuuQC8DAfYRMCWY4sGdmwsfoxKLS0NMlQRH&#10;/W7j8t4SP6qPyapiTGSp4qbJauVttxlycyc1ON0HDyHBA0wmUyi4+/NKWVBjsoazzUFXJipzq+Ej&#10;IHPrpajwca1bAM8mkqQ7Q3A1tsPVEUU8K4h4Sb7h5wjZxOl15afpLCLOznmKA24mYHYa1eMgJvsE&#10;VOtU4UhgWktgKgOzqd4x0sgoMrDMTZ0Reil5Mw0JWIBmOFftyXxnE6CNMUykBZ8uRYBCge1OnzqJ&#10;MCMviwc5sPD0qTyAeQx+F2X0YuaPctUlPc2Mm7NizVAuBTTt9NGElcWkmYarMrgaanxy5s5Jeikp&#10;xs2gU63qidF9OjevgFGPG5GRRbOTguCpMbqF8Wf0Awbk882ex3bwb5rB+D+WZDwa/egwUkgti+pT&#10;HiqlciBOOae4lEuKWhuRl/voAZdabEyekrJik5KhpnIVvx7CNaqc77mY7yuistypBrwTgRnBnz9I&#10;r6vzRPJzwM0EzSR1/FTN8TNBInCquQQSmKqcm6RLqrP8XMwhI+2MwIyya9tYKnLVVvwZuedeyqL1&#10;Uz+DkyxeyjaN99naDxT1t7WToeoYoDAvnxqJQU4+SS9xcTalAUm6dUtLIzBhgEDChWCom+ZB4Eij&#10;n+RfumDLbzqlmIxLJjpfEhTJhpR0D09eZDJwM4W2l/mgxKcJh30EkQOzdNvqzqREkYt2igeUvpcp&#10;WVqXWTQ7TURRlObxlvMR0J3VZbzS1ZDiQBB3QGjWJjqbgGonpAqjTXTMUxMiS6eSiZXAVAVmEyuF&#10;yatN2pnDocPGs6kr1kUvlxjK/GW4uvBqo50RdyJdigW70y06sYLdnW5zY//hXqxYnUmwk9RSCNgL&#10;dISZI0pmHrlHK1hdNjU9HsahkXpGnkbZTJGQnxlFxJeJBw/nIL8yiJxC3kvsooCATJRO8xA9qZi/&#10;KSJODOuR2SkzR+kZkr0b5fp/ZaAZBdEmaksq6MnkZeT6zCG7XgDTZicfig93jMTnqVIccDNBPaUT&#10;h1BtuhS/301GuZseU2GUlw9MOZ8ubXTaMX4JTFXTjlGVDzoZjl8aTg2KDLyva58hA3cwroqSTyqj&#10;9uaszcj0DL2hpYPU5AYtE8x0KwIYuTQDlRQyKB/dvuMBhQ3x42Tdcezf9RrBSAyZzDklLUkzTUbL&#10;1l+HsplzyUnpM1qeoE8n0z7qdBKYWQhkZ8SQG6TPGt2ie6lJObHtZfSc2IecoI/XetBNj6K+zGLM&#10;uPld/SYsanGIgjIJsuLUAvmZy4lWrAFFwRP37t1rDujSpjQ2NjIb+DFs3ryZe8fZeEVTrX8ccDNB&#10;s8lGi5yg6sZdTX9QTENic4ojgXSUwFQFZukkS5mX6ntpbgrV4lT4lDFFlARKsDRnKeZm9ufwSacG&#10;D9MWeUppc51uY0Lal8L8TMNNKSnINkTa3Tu20VO6EZvW1Ji4MOIaybxSVHQFXbpJFM7NIYlXObZE&#10;HCYoIdBRwL2ZxQF4CUxmlLpw6kQTmre9iLW5bhRfsYQu3n6Txbt8zWI0RHzo8cWRSa1PgoAmwXsz&#10;wyIQJyhjpnxIMWvV0/Vbz66pqTEmQf2tQ0dlZeWU92R0wM0ETXyh2nScmI5JaoI6OE2rmaqmnamc&#10;zfxSDwVpZxR7RoTg7lg38/4EsChrkUlEqRxOU7HI+2Y68W1sH5AuTA1ME0FNjFr0Ezh+uA6ZAR/m&#10;LF5ogtm10kNJxON1dKcWwKtvPYxwn4deSPQS4udexpbxeoLw0A5VlGiFiyaoll0n0HnsKFZXlTAW&#10;TS7CJBsrxk11dTXmL1yI06+9geJII7OtB0zaA0X09dNEScOXcaJS2oReBspraDhFmWecSRskDU5d&#10;XZ3h1AjgDJ+SYWqMMAfcTFA/5dJ1rrW11SBepzgScCRwYQlMVWB24Teb+CsEZo6HjuNU3ymEYiHk&#10;+/KxJHuJcdU2GZaneBGwkdvzdCsu9k1712E8/8JOFOXEsXzJWnot5VKTw+zW/YBuLV2xpcHp6OhA&#10;fcN2kocZ6I+xcZQ2wceElwsqN8HFYIp9p2rx6mvbsGB+JubOnMdYNG50EJDovkWLFmHu3LlGfN5Y&#10;D2Kn9yPBOv3k38izKE7OjoeB7wIBLwFMPe9pJRiqNGYoAZk2giyBK9Wjg4fIw+LeCGBNVUcZB9xM&#10;0GwSuGli+GunOBK4mBJIR23hSN/f4dwMLynrqi1CcEekA7m+XFQGKnFlwZUmf9N0KycZaXeivHDS&#10;STYmpQTjsRTmlOLWmzbRbBgzBGKBCaVNWLVqlUm6fOTIURw8dBBPv/C6cXGO9IZRxPxSb77rTcYh&#10;RPWEGIV4wcL51PLMIhDsMgBEB+rly5cbF/pXX3uNvJ1mPP3sM2huaUWA5Bp5a73plhuxevVaoymS&#10;3TKRoFs5I4PLBCVNjUCWSMgKoKh2HThwwLRRgDOf0Y9PMQ6PgM4NN9yQltaJ4frbATcTNBOEcNMt&#10;v1R1dQZqa8OoqlKkSKdMRwlMVe2HUbk7ruADhmRLX4tx05a5KZKIINebi0XZi0z+pizP9E5TYQPM&#10;Tbc5aonzc+fNx/IVS8+8nsCc3tlDsu+uA0ew+/Bx5OYU4cY73kdycRydHV3YvvVphENhAyg0X4JM&#10;47CSEYTnzcs9U4+IwEWMKNxMvs3LO/Yroybmr7oSC2iKihFU7d65HbXH67FhPU1RfRE+M0LrwizM&#10;n3+WVdzAwH2ai9LQyONXv2cwwKAO7Gq/nyBp3959pi3p5GF3obHigJsLSWiE3wvlarCmkxpPUTGb&#10;m2mknaSic4BOD1J9OsWRwGgkoMW9iBFZL+ciMrCAzMnwSSjlgfI2lWeUm7xN6eaqPdn9lMwAPR1j&#10;VpB1Q6ARiXQZ9+0YzUs6BNu4PvqdTRCxbOVqakkKDMiIMkllW2s7NSa70cP4NEmXbreJhxMOd/Dv&#10;XLPuCnhov7Ea0Jmz56KwtJymJ3nHJngticoRrv+RBoTjBCYmTzb5N355Kiq301l52+j60gDNY1Th&#10;wUUZwdsjTLHQn5V8ssfDRNTvgJuJkCLrkIpRqjsBHCHddChyJdTEmoyi+JaNx+sQZ5TKcqJ8p1wa&#10;CUzVDUGnw+mWAXokI0Du2crbpIB6bdE2FPmKUB4sxxUFV0xq3qaRtO1SXiNwM63NlK6k99NQ+E05&#10;lvpoPuqjKSoWE7jpQ2+4l7GJOplRqVmwhmRg3auklYOiAKZ0mrQyvazDFD6sj3VESRxuTJxEKB4i&#10;JMo3XylEyHBFIGeoA3pHrAOh3hCqXdWXcpiM6tkOuBmVuIa/WJNzqhKvRioCk1OEpL8AQ2t3NbfS&#10;VtuJcma1dYojgdFKwJ46R3vfVLxeUYEPdR9CU18TfG5fkgycswRzMudMCzLwePtEh0K5Q5cygeT0&#10;LcoPJYSSjDwsDc1w4F7XxeJR5LqzMc8zi8AmCWgEbhhv+IyIrMdhEhT2H2IFoIRt+n8UuHFxYDEK&#10;3AWMSp2MI+TzufvTFiTvGUmMoarcKuTn5KPudN2U6SIH3ExQV1nuQzoBHKkeFcVyoorIZqFORjo9&#10;zQytCrzg96CjtZEnjh7kFRTSZXHqe21MlKwuVj1TlXMznV3B5Z4tQHOg6wA6o50IeAKYlzkPK3JX&#10;oMh/eZvihpsX0zl9jRnr4rRweZQ2XXNW+4SJxpwqkJR/iPzrptkobgCNkIrMSF5Sas5aBWyqhISI&#10;wkMo6Gm0SoIixrWJE+QkARIJxYxMnfpk25ah+iZKQNTb10PtETWtNKNOpeKAmwnqLbtY6wSiZGnp&#10;UIqKfDh+/MKp4UfaVkWrbIzXMymaDz4x6XOzzaSL0BTX2dqErLxCh38zUmFe5tdpQU2ng8B4u0Mp&#10;DmrDtSardk+0x2hnFmcvNtGBs72cJ045rwSkPZiWRXYoeiV1N7Wj/XQLCioYZlggg+Nfe4YoDBkZ&#10;DPJHEONl2gUDNMjJ8TJan0z/STMWAYm4NaEOtDDjdnxuqeHtJBNfKnaNx3g2iWujYH76dzIbuIIi&#10;8jmkJhilkUzBoS50NrYxYjGzfhf071MptjJLLDZ4iv+9euA5po+oQ4GvFFcuu25KdZEDbiawuzRQ&#10;FashXcBNaWkAnZ0TF9K89lgtOlqa6LJZhRgT7dU1tKCjrRW52VmoYJbXFv5dXDKdVcsTOFgmqKqp&#10;yrmxtv0JEsNFryZCYqjIwIo/o1QHGZ4Mk+pgU8EmFPuLL3p7pvID5Y48nbKBD+gLaWcyg4j5juCX&#10;P/j/UOjJQ83VNyBQVEytjAeHjh7F008+hkB+GWbNng8/AUp3Zzu2vPoCD4ohBBhkL5nV24XMEmYY&#10;p9fSQ//2EkqqqrFg40aTYqGNrtw7tm3Dazv2YmHNKuTSfVuan7rjx3Di0B6suuU6RjxWVBwm5mSc&#10;m5xCN2IN5Hwd3ItMBv6Ls27V38F6amtrjRu4OKTHm4+gL9pruFBhT8gEFJxKZWq1Ns0lK3CTTqS4&#10;pFlqYgjFQv7ycKksK0SU2s6CwnwGo8pjkjcvTvA04ff7zMlB+bUUkMopjgTOJwEt2FPNpCaPJsWd&#10;qeupM94ncs+uCFZgY8HGKRsZOB1GqcmeTe+f6VloTkp4kF9aBv9MN1pPncYzr/4MsZOdqG1grJtZ&#10;BcgsziLA6EZD/WmT8iDU1YHqqj5UVM3nftJvWuICnOnPQeXyFcyE2UUNzgm8+NCvcGT3boS53lYt&#10;XICl86uQCDch0dGDBAFJniuEO266BsXFRYx4zMzjpBIE3UH4irLgKStBvKsb8W7Gyzl4EIcIamYs&#10;WYLyigokRO4mODIEaEKi3Mx8lOQzxxSZCFNpzjrgZgJnlDp+2qpXKadsamg06L3+ZCJON9F+eXkF&#10;wUw2Tp+qRwmBjqJhOuXiSWAqLTapUpkKZqloImrctJWIUmRgldmZs7Eufx3KA+VTKubHxRuRo3+S&#10;tHhTVQM5kreV1ScuMm+cGb4rCRLoYdo3rwfLu0IIdvfC3cfvaCKKZwWRCPjhLs805qSw8Xw6ewgQ&#10;fzLW04dMXjdj6RKTVbyIaRx8NHu5FZ+Ggfnc1LgkmJtK97v5nChBjdZkw7UR14ef8X/CKbyWsZP4&#10;U15WhvKVKxFjhOIoA9H6i4vhYjLPvNnLcbItDz30kppTtsBoiaZSccDNBPaW7KDi3KRLEfK2ae/H&#10;26ao4tlQM5VfXAbfIFf3XE4mn8+LI4cPYcmSs1lkx/tM535HAhdbAorlIVPTifAJY26SdmZWxizj&#10;qj1V8zZdbBmO9nnKYaRIuNOxyOspy1+G+TNKjRb9DL0ll3+Xk1/Tz8lBWycdNBgvTDxGsY4Fa7IF&#10;bJKgRCDFz/QJfh4sU51EgiVliveBRGU1EjQrSRvj8fgNv0ZF67L4O7o/g1nJ6+pOmnpUbFsMMVmc&#10;J/J2YuJQ0kzoYmA/f2EhfDS35jEFxKmTDcZd3cbDmQp95YCbCewlRXRUqOp0KQrS5PO5mACNEyxr&#10;/F0dZxQqkcyGSnAnc1xZ+YwzkypdZDDd2zFVT7zp5ApuPJu6DxgysPI0KfbM/Kz5uLH4RsdV+yJM&#10;IB0Ip2NOPsU8K6YWJC83P0kUHkqWNviN1ClJH/ABwXBEJPb6yJXpD9Z33vkutCKQwuemFvsIHU6T&#10;h+9kS4Y6+LroDONi3DJjNk6pJwNJbb3MZlOljH/HmypvehHaqY5PJ86NUtsrSnFTU9+4wY20UjNn&#10;zTa5R/oYGEoxKVInmiaDTglOcSQwEglcSs6NXFqV5kDB9OSqrZDyczPnYlnOMhMZ2CkXXwICAtOx&#10;CNQEmCtqxMU7tNeY6A4jTu9zHs+zUfEhpxCQGUq+zm404lF34QvTKfWCba3Q+USRijUx9CPvBnmF&#10;ZTCYn04DCkalQFzTVbV84Z6/dFdMVc7N+YKYTYY05aotU5NMTvJ0KgmUGO2M8jY5rtqTIfGR1Wk1&#10;ElNJIzCyN3OuutQScMDNBPaAkLVY/+kIcibqNRsbG43GRiCno6Mj6SZI10HFwHESIU6UlKd/PcqE&#10;XFNTM2kvKjLw0dBRHO85jvreevgZukCu2psLNxsysFPSQwI6GGm9zKPnpVMcCUykBBxwM4HSVGwA&#10;mxAtXQKUDZfPZLSvLdBWT1fwPBL/9J5alGRPVlFshKnK/RitHNLt+qkq9yRJcmJNEXLVtokolVU7&#10;051pgujJu8khA6fbyE22J13WyfSUjtOq8UjAATfjkd6ge6W50WRNJ0a5SMWKdzOecpxxbFra2uEL&#10;ZMBLRn6A2ZwbyKbX5pRF90NpcPRbhOoR24XH0yDn3ikvgYkyp8nMtLdrryEDC9BUB6uxLHeZ4dBM&#10;NdfVKd+pY3gBmbOnKkAfw+s6t1xECTjgZoKFbfOGTHC1Y66uqiqIY8d6GFV49IH1pJ0Rt0bRQ0tK&#10;itHcETJmN2lqMrKy0cK4CPpeIKedRGOZrObNm+cAnDH31uhvnCiQMPonj+8OESTHsqm1RdoMb0Y/&#10;7X3tTG/mN7yZmpwax9w0vi65JHfrYDSU9+UlaYzz0GklAQfcTEJ36jSSLhoMeUxFo6PX3GjTFHCR&#10;CUrEYZVcxkpoDZFvk52LUE/YuAr6yagvJPhpY0LNvLxcHDl2HLOqK6eUy+AkDAGnygmUgIjAIgQf&#10;7Tlqas3z5pm8TdXF1fC6nCVsAkV90avSYckhE190sV8WD3RWhgnuZp1CdBoRKEiHMlbOjQJrJZO6&#10;JYGNSgaBTEeoF97MHHgYPbMj3IvZs2czJkIc3XQPVx4UBYs6cvQYFjEc+FhO5ukgs6nUhqkqY3HT&#10;htM6yVX7SOiIiQ4sHk2c40veTdcUXmM4NE6ZPhKQE8JEc6+mj3ScNxmPBBxwMx7pDXGvwI3MOelS&#10;xhqhWNoncWhSizbSOINMBRmyO9TVDi8jbiruTQmJxT6lXuApOiMYQFtri9m4purGmy59N53b4XEz&#10;boebEVn7i0CM0hwooJ7AjeLNVAWrsKFgg4kS7JTpKQGZsovI4XOKI4GJloADbiZYolKzppNLtKJw&#10;jwXg6GQ9OE9WD12+mSnTSMwfzKRWJ4SjR4+Y92VONkbW9KCrhwRB/inNT7pkR5/gLk6r6qYq56YP&#10;Se1MV7zL/FZkYLlqX1V4lZO3Ka1G2OQ2RmEk5IzgFEcCEy0BB9xMsERFvm0m0baqqmqCax5bdTNn&#10;ZmDXrq5R3Sw1sby+BmteQjRDCdSAEcKVPLPT8GzyGeeml0DIi77udmafjRqtjV20HFfPUYl+Wl8s&#10;MvD+7v1oijdhX+s+zCicgaVZS/Hmsjc7rtrTuueHfzlxE9Mpqvtl2g3T8rUdcDPB3SquTX19/QTX&#10;OvbqlFtqtK7gWmxMMrUzWd6AnlAI4RhJxeTVyNW9L9SFZctqBhKn+2OXHDh4EK2trShk4jWnTK4E&#10;0t30J96MYs809jUac1NFoAKLshahMK8Qa8vXwpd71jQ1uZJyak83CegAJPO3Urk4xZHAREvAATcT&#10;LFFpLdLJLDUWQvFQG2aYi5DHxxwptDmFuruQm+E71yOMYMjLk9iCBQsMF2ewWWuCRe1Ul4YSsK7a&#10;ig7cHm1HrjfXmJlkbkrN29TgakAoEUIe/3PK5SuB6ay1SfeDx3QYdeeTsQNuJriHz+cFMsGPmrTq&#10;pCqWdiY1jURvJIpAVg7CzCrri/Uir6hk2OcL3AnkDcXbmbRGX6YVpwPnpqmvyfBmlIxS2pl8Xz4W&#10;ZC8wAfUyPGe97WwXdTEQpBYlJ+T+ZTpoU157upqtdbCT9lpafK2n6TBPp9No0/oh+oTCj/h46B4q&#10;cK4Dbia4x0WilbeUBJ8uGpzREooHo+FYLAqFyvEggUS4G8VFFzY36d2lch5VFtoJ7gunusmRgADM&#10;odAh1PXUmazaigRcHCjG5oLNqAhWXPChxuuO4Nkpl7cE0mV9nIxe0BjX+qdx7mLWeUNUdMo4JSBX&#10;lWRRMugI91jxPf3+wJD16og9zgc6t6dKQJu5zZuTDpNX6RcCATfNRBFm7R4bv8G4trsJVro7UZqX&#10;AzdPJRcqCszlgJsLSWn8318s1XdHtMO4ateH603sGcWdEX/mysIrkekZffTr6WyOGH+vXh41KK3L&#10;dNbeyUTf3tGFcG+kv0PP7rXadn3clAM+LzfpiNkz5GnrlOElkGoVseteQX7BsO7ADPDJ+CSdnTyW&#10;Mxy6ciPxxynjk8BYQ8uP76lD3y2E6/e7qCIdO7jp7YuaiVeck2EiEo+kOCapkUgpfa+RduZU7ymT&#10;WVt5m6izQ4GvAEtylmBO5pxxRwaeruaI9O3R9GuZtBrT2VwT5ZpZWJBn0ksoIKqfe6tCZAjiSNtw&#10;cMdL+PXOQ1i6fBX/7cPcOXPhSTC4Zfp11SVtkdaKHtIhGhsbeFAPGpO2DtySZzxOL5cUx5fUhp7R&#10;3MTJXI8T5LjZCR56/LgEdhQkxSmjloA29nRavHVKkAZnrKWTE7K3O4Rgcb4xt10IvGng6cfxlhqr&#10;xEd+30RuDtLOKM2BvJv0d8AdwMLshViRu8LwaCaypNP8mMj3cuoanQSmu9OBNmVpsZ955hkTuf7q&#10;q6/uF5ALtQd346mnX0DUn4UV8xcgTI9UlwNuzhlAAjM6XAfpqStNn0BxSN67irt2nuJNKFgbeSLW&#10;0BBpaUGUni4GPbISP915pdFxysglIAKZ8jIVM3LvVCwaODbDuYBaD8FNRWkJuvm5BTcabDqN2E1K&#10;1+tH3zc1NZn0ExfLZDIVZTxRbR6vjJWA8njPcYgULEAj7cyi7EWYlzVv3NqZ872jw7mZqBEwdevR&#10;OrFkyZKp+wLnabnmpQ4eNpjpK6+8gr/8y7/E1772Ndxyy5vQ2dGK9s5ustXciPVE0XjqFJ00ChBw&#10;UZs1LSUyvpfSPqP95etf/7rRhL3jHe8wAOd864h3sErHZ2OTsGPi3Kh6Gxrg4iZmNDn88RE5OeX8&#10;ElDEzXQCN4pzMxrNjU4bNrqwBlCAKtMkMc5loolKK2NzTtlUEwI1msiWSD2RGgVnvE2cBAwZuPsQ&#10;DoaS2hmlNijzl2FD/gaUBi5OvBGNDQfcTFyfTtWa7Il8qrZ/JO3W+qkUEwqP8Td/8zdYtWqVMa8E&#10;Az4mH6b2gXyc+rqjyMrjusp/R6i5ccpACWi9sJnjly5dag7UOlxfyDN5eG8pbmTi3wQrK032ZwGd&#10;ODe98MmT8HCDc5Or46a6TZwdp5wrgXQgE9tWFRb6GTW5D5WVwRF1lQaNzWouUnAlx4CKNiS5NtqE&#10;mjaScSqQkZpZ6sJ0yYo+oheewheNBESKACw3bZmbIvGIiQa8MGuhSUKpvy920aY23c0RF1umU+15&#10;NlTEeDWP6fzeWi9lihLAUYLhhQQ4HdTom7x75ELOmLcS76hehgg5jcUlhehqV5JYR28zuE8lR5mj&#10;FP2+pmapkZ/kaAHOcGNoRMhEAMajH6qDPPQGisvFjaf3CB8goONh5mhd43B0kt2Sbp4gJSV+HDsW&#10;GtE6oAFjTU0CLzYooQZYJzlZJSUlQ7p363tdL1Cj9BOSgUMqHpHIJ/yiSCKCg10HUddbd4YMPCtj&#10;FjYVbDIB9ZTH6VIXh3NzqXvg0j7fegZN17xSWjdFfs3NK4BH3NV+ymNWNpMR829hmFxG6dY88Hrc&#10;xrM0FifoUbeY6PC65mzy4bi+s5/zb+OxqlhiXHf1N41gSW2osNHY6ZWXdlAM8/RkIFrKkMl2e8LJ&#10;pNQupvtxMYmz+EzDHfBGBG5SnyltjX5UfMyj1CeOTj8aFX8nwFDaMl9dzkUTViaadCmjMUtZ85Mm&#10;ksxTehdpYhR4TW7uw8Wt0SSVRkdFfJuT1PA5hOLJHwFBT9AskDIxybNJHBp5N4kALM3MxvyNl0Q7&#10;c6E3T7cDwIXa63w/sRKwBydtTtO1yJOnqnKG2YA9XoERmAPgGfCRoCerz42WtnaUlJXDr+zD3MQj&#10;YZqronFkBAOIUolAQoChBkQUP00bOpUJfQzLESFTNi83G6HODgbPdCE3OxmGZLrpftzyjuKhu6W5&#10;hdiCOQ85YAR48hnA73xl1OBmcGUiHNsijyvD0ZEWRyhTJNPLkKNTVFSEffv2Tck5Kw6NNalJpSpN&#10;jEwI+fn5Iw5KKPuoNq/elLqmpDDSuNHRRNTEnKntqEVDTwNPNUChrxALshbglpJb0kI7cz7xOZyb&#10;NB5cF6FpWlOmO8C1Y9zDDbmZ5GnxGPWjg6/2x4zsDBx87RkcbPNhRg61MBnlqC7x4MSJehw5dAjx&#10;zBlYv2gGGnsSuHrjcjzz6IM4UNeKm2+7HVueehj7G0O45oZb0XHoFeys68CqtVdh46p5PIwmtRvT&#10;pZign3J8ohxlORCyaaXTk7R/5zPLjxvcpArQzU0tWFFxhqMT42lfYMfTz81xy3x1GbiXa1CnE+fm&#10;QvmlLHdGGgCpR3VCUJoFfS6Pr7GcrjIzMnGa2ps58+Y5XlMTtMr0xntR21NruDPSzii1QVG8CJsL&#10;N6M0eHHIwBPxKlqsHLPUREhy6tYhTfB05uVZHojVeD/wwAP4xje+YUjFa9auRYwb84HtL+EXjzyL&#10;u9/3MZT6Q+SRdOLxx7fhylvfgkA0hL1tfkR7WvDkYy+io7MFvZ19cEXDeORXv8Dc+StxRVU7ag/v&#10;RpifZzJQa4KeVu2tbVCqnOlUrOeZxssLL7xgDts1NTVmr7po4MYKNJWjY+LnsCMNR4e5NrzUACiW&#10;znTm6Fi+SboMsAtlBpfZqa7uJAoK8g1pK4+nC2ltZIIaC7DRe+fk5jCTePqY5tKlL0bbDuuqrYB6&#10;Maq5c325xk3bame6WrqQHcgebbWX9HpFpjUnMKdcthJQ3qXpHJ1YHWtdwbWW6rCrg6I26i5yFyN9&#10;3Bc92VhSM5//bkVhvhfbtr0Cb+4coP0Ynn1hK6LFVSinJ+PiRYuRGfRj3qyV2PnKs0jkzUSupx2v&#10;7K7FlddcjdDp/Xj2lX0opMdVGykipORMuyJgIw/dnTt3Gs+p1atXj8NbaoLEI22OflQsR0eAR/wc&#10;qZfE0eExboKelh7VWLNMuhBqZ83KxNat7cMKJ0jbbk/EhfJgJmPadCBMMOohAB2JJ85wlWYQGKlf&#10;JYN00mKlxwgZvhUxuoJKMyNQczJ8EuLUlPhLDBk4Nau2raE3wfxdiUy4Tf6aqVFs0rup0VqnlZMh&#10;AW1WOnlP56L1U5obmfrXrl1jAviJKCzXcM2BYFY2eTI5SERC2Pb6XnQiD1csKMfWLdsxf92ViHc1&#10;oKkzhGzyakoY6Xjnq8+jsTeAtaU52LZ1G+YuXMrAu43YubcWa67YhFh3G9rJyZluRZaQ3NxcE434&#10;bW97m/ktcGyTOw/3vhNqlhqJUFM5OjG6yPXSFqliVNUEQV5qDaZ6UUdoYKfGg7mU7yTseD4PQzdZ&#10;6NWVpTh+sgnV5fnIo3ZNRbZhTU4RhEdbfDyp6D55TumU7pghhpdgW6TNABpxaOTp5Hf7DRl4Xf46&#10;5HrPT5obbb+ky/XjAc7p8g5OO8YuATkrTPdDj+EVUY3SRzOR1thQDw/1KQljI9EeFJfN4iYdRdns&#10;Jaj2ebjmhjBzwRJS6EgMzp1NAfM3F++W1naUz16MaiUkJliqWbWasTli6O6LY8Wa9aw3ihBj5kwz&#10;RykzwPT+PZSdUv+Ee2ma639L7a/no7lcdHCTOh3kVq4fE0eH2oIo1XUyX8nbSjF29N1weSPGPq0u&#10;zp3azNMlhsOFQieorUU8GfT2dBvXQpW+PnJv1CfsG3lMjeVdpMFSHQJIAnxOSUognogbrcy+7n04&#10;3XvafFadUW3SHOj3aLQwUxEkaLw5YPfyng0KK1FdXT1thaB56aG78szqmWe5RSYHUhKsaE0OcH30&#10;GS+q5EFY4VbisajxiNKVUXkfM+WArgkzwF+Uxg5/QNfEDbk20sdEm9TYyuXcS08rAaceKgw8fuay&#10;IlAy/yaInOpWKoEZmeTNu8gtXKOG/yfrgA7Rw53cLym4sSP7DEeHNjXD0eGGGuOLnOHoKKGn3IyH&#10;SZCVjjNEoGAsgOBSvkt2dhaZ+nVm42nr6Cb3JtNEWs4lf2a4tPKaqFIv2wiSqe2X6rmBhPI2MttF&#10;AJuuMS1G0mftkXacCJ8woEb8mWza2wVk1uevn7bamZHIxbnm8pSATApj5fNNFYlFme07mx5R4opo&#10;ndTvPgIS7Q0CHwd2bsPJ1i7EXV4sWTgb25/aijnrNiI/wUjFzDc1p7oc+3e9gZNNXViyYjVmFWXh&#10;ledfgCu7EFleH6pmVyHR14MDe7Zh94HDyC2bg2s2b0R73QHsrafbNLl4q1bU9CfjnLoQx2i9CNpC&#10;3UkrgmBAKNTDQ2AysOzwiTPTbKQYjo7a1G8KiXBjjPaTkqWC8tPNeipERZbKVUTddJnAGhAKBKUs&#10;4cOVnJxcfl+PJtqEo9x846EEmtt7EMMpzONEGiqqrN5RiHoocCMZRKmS7e0NY+euHSjIL8Q8ek9d&#10;LtFpBWb2de0znk0qed48LMhegBuKb5gwV+100hCOdCm5kK18pPU4101dCWjcTmdX8LPeUt3U3PiN&#10;l8+Xv/xlbN68GX/wB39gNCzBnCw0vbYTx8OdOLLvALk1QTzx84exbHEFDtY14aabriJXcosBN97c&#10;Yux5fit2HAfuvWcWtpOj09HewPW5E/X7tuD+x55F2dz1KC8rxImdr+EQKQa+DB5KM7Iwv6qYGvSp&#10;60FlOXo2YF+MmivtN0lNzvCgLS00N+ebor5+/oeuiZEDIrCjhJ56Ja+iI/MnHYs8AUQcSwePAK/X&#10;xfgKXmplwpg5M+O84rLJMN10O+5g0KSSGXPR3tKAE8drMWs2mfwsqZEzNcCGC+yn6/w+F6pmFNM2&#10;3If2rla8/PLLmDNnDioYMmC6FaU2ONpzFEe7j6I12mrMS7MzZqMmp8ZEBp7oIvnqRKPTjICkY+qZ&#10;aAk79U2GBKTplRkmHdbGyXg/W6edn/r3rFmz0MKAt1VVVcmgqOTWZFGT003tzpo1DOVQkIvSfB+e&#10;fuENXk2TUqQLr2/bhUWrr0Rw5yvYvW0rMuMdKJ05n5aoINasW4iHH3yU/56LU9wT5y5YxHXAy4Sc&#10;dByhOSxouKseUg1C6CYtICKb1hQuOhBrb/rP//xPs9988IMfNJzQKQ1uUvvDpHrgjzytZLaK8uVi&#10;HCjS6ChqsuHopEnR6TSdNBTS3ChS8fmKyGwqclk8fYrxiajlSZAfEmo/DXc0w6hTNZjEVC+VlxtL&#10;ah6qwXXLlBXkySGXkSQzQ2G00H0xEqQa9cA+nKo/hTlz55jggFO5WFdtaWnCsbAhAs/MnIlNwU3I&#10;9o6eiH0hWWhcicMkLpNONNokxF+wk1wLgE416Qx2BMLSaW5cSObO9xMrAZvwcDrHubES0wZsA6Mq&#10;zo3e+fTp04Yc+8prLyCaXYDZlSWMONyKXzz4PIrnLYeXMW6q5i5BzcJqHNm7C3WtBEBXXIFAzwns&#10;P92DplPH8dwzTyGrYiFmludily+b+f/yeIAljaCpGQnydPwe5gScOROdbQ3ozAly7SY/Z4oWrW0C&#10;NPr9pje9ybyFDnVjT5yZxoIQ4dir0yp/TJ6rfjKytDrythI/x6aIuFSvYYHApXr+UM8djrLUQyJx&#10;ff0JbphgttogDh46bEhbnkAuejrbMKO8FNmU65EjRwzAKS9PaiFsHqrhNiqZwHqZFC4QyCRvJx8+&#10;gp26k8dRUVVGglwfao8d5UZdhBkzKqeM1kGRget66kwwvZO9TCLLPE3F/mJcWXClATaTUSRznfZs&#10;ojgBF0U6ldxtigtNfH0vTVoq2JEqVz/pDHYmQ2ZOnekrAY3FqcZHHIs0tfmKb2hBnH7rYKIDilIK&#10;BPNnYElGNupPHKf5vhfl1fNRlB2gtoWpF1wJatpPUuOdwPyFC2m1aEJbH9eavBw00CJQPXcpiovy&#10;0dIRRs2yNXBnZiGDdpiObmrEsvOos/HRzZz8FHpRNTU1jqX5aXOP1jbJUgc3exiWXAUa9fm4Emem&#10;zVsO0RCb60pAR6zpKAePvK5iioxMtGfBzsV+B52eTR6RNC2aYBogUpW63QlulnGeKEhki8SRw9gL&#10;PWEStnxB9Ha1YMHs+WZgWTWynay63+aTGu418/PzuNl2UIXoNpN67pz55OD0oN3bihgnrjwK0t3j&#10;R67aB7oPGFftcDzMAFq5qMiowKq8VZOWt0mqewEVjSFLvtSY0s9Qk1mfqS9sfwwHdrSx6Br1oe65&#10;FO64ep/pzLdI0ymfNs2qra2d9nnnbGyWRYsWDbv5SoOZ9JwymSEZqI9pazg37PxWhnBzcORnJlu4&#10;Uhr196IOjuKeqMjLKkFvouQlTFXAP7y8L533n+EGow2hMtT3Vl72O8lYJvnh1pK059yMakZqsZat&#10;kT9yg1McHYGdhFT4UoX3a3UuRgoIcUr27NkzquZP5sWDk2e2Mkx3Q0MjB0cmoxF3U+3noakpi+Am&#10;lxtoFjp4anAzgVt2ngdNbadQWjhjQLh0Owjt5BwOPWtAWrKx3ZizsjKRlZktp8ghiciTKYeR1i0g&#10;cyh0yGhoaPRkgMNyLMlZgnmZ80blqj3S52mC6iRitTRa1CQveZiNRX0/HNixz0kl46l+gRw972KY&#10;iy6HU/tI+/1yvE5rxlTceEfTV9p4ZUqRhvVChzc7H7Zs2WK0rhdjDo7mXS7WtZKZ1qB169YZGdjc&#10;XJKP/q29RGuVTUqdzJKeNM0PVaYXuEl5QwEYo81hMUBHGh2GwZZJy3B0tJCT0DVZxeZrmqz6R1tv&#10;WVkQp071MrZE8p0jkT5unBnc1KTuc+N4bTPKK3IQ7mtjMKgu5OR54RUZuLISrZSbBlQqAVCbpCav&#10;NkXZP4dz87ZZxgd7UwUYFTmdirQzctMWmOmIdFDFm4GqYBXeXPbmSdPO2EXecmhsklLJ+UIasdHK&#10;zoId3SeXVFu0MOhHJi31sRYR9anaInPWZHhjabyI1+WUy1MCdlOa7m+vNVLzx3rMatxbZwzNM/3Y&#10;jVn7hTRaimJ8KbSp6dAXFgSeq71xMVN6F3758/tJOcnEO9/9PpMeSNed7+A3bcFNamcZoMMgcvqR&#10;Fkc8HeNiTgEZkCP3cy7kE1nSTfWeTyb+oUNncz1Z3kwo1MV8JEdQUFqIKC21VbOLOXC6OCH9DJIU&#10;RB9ttoGgDz10Cc/jf7aIA6LJKbVgE6NMDwdudHLR5j2Uq/hEynssdSnejMDMkdARE1hPeZsWZS0y&#10;8WcC7okdD7Z9VjOTmvRNYKOgoGAsrzDue1JNWarMgh39Ftix4MaasdTW8Z4sVa885pxyeUpAY0ma&#10;w+le9J6nTp3Cvn37zDxay4SZWi9t5Pdjx45h+fLlZoPWRq3vpnNgw5H0t+Sg/cIWAb2utiZ88h8e&#10;wM7WfDS9/r8m3s1vfPijRst1vnJZgJsBQEeRj/XDgSSNTlzBAhmoTqBHHJ2J0uhY9J3qNj2Szp2s&#10;awabpexzMmkeyuPGWliWg9bmDvTxBCFQ00lTlT8jmV9KG2C3q9MEoPL7kxNRm7OiDluVqjbtoU4c&#10;ujddVNB98T4DZOTZ1BHtMFEvSwIluLrw6kkjA0vOOsFpMZd2xJAJudBpIdOilm7u24PBjtqrdtto&#10;1fKUU1G/60RqTVmjMTVZguBkjXWn3vSWQH19PcRFme7Frp1y/37yySfp0VRpeI5yAtixY4fxOpUc&#10;UveKdMlHeKn6Zqi9opsB+5bOr8adG+/GT/51Jz78Wx9nrLsgPvCBDxhHi+HKZQduBgAd8XAGuZdL&#10;qxPlAHRxU5ZZy2QvF6lrlEUncQ3u88WBGWWVk3Z5Xk4huqjF8gd4ourqQSFZ+F2gq50hRLtMXo8+&#10;5vSQKUvgZrArp8xTg81WtrGXGtwpMvD+7v04HDpMLVSf8WyqDFbiioIrkOWZvBhJVvNhA9ZpAZPW&#10;Q4BgNEBg0jp9hBVbtXpqMEr1v/XMsouLSQSYQng+H2ibDFPXCF/HuSwNJKA5cSEeSho0c9xN0EYt&#10;86s8fA4dOoSTJ0/iqaeewqc//Wls377dHHQef/xx3HnnnVNqTRi3YEZZQSThRlbXfizofhKetv3k&#10;5KzHpk2bLph49bIGNwOATr97uT5L0JRiva4MQ12EJoKgsZiu0mUjk+ZmOFfwLIKTcEsP4r6w0WZ0&#10;U8ug3031bchgpnA/UXJFcRHBD1NgDFEEbmSaOt+pw2osRjmuR325AunV99Ybc5NIwSoCNNLOKKu2&#10;XLcno+j9pM3SgmazHctUZ/krk/HMS1Wn5QtYU+NgsGMBrSUqC8zY4JBq8+XiCnyp+iedn2vHRrpp&#10;LCdDZponMrH8+te/xsaNGw3Q0XsrpMZCunfv378fS5cuNQce8XFs7KrJaMtUrVPrahE1XfMWLsF3&#10;f/IgrQnZeOyxRw0NQgfq83ETHXAzRK9LU+MjqdMAHQUMVNp6ZreWFsck9BTQUa6rC5R0cnctLfUP&#10;4NwMbnpebh5a2qipoXthbwejWUa8KMwtZIbwszwbe48lCdt/W7KqTvGDuTf6TgRZqWOlzZoMsCcT&#10;096uvSYJZWe002TVFndmRemKSc3blOpurXfXZq4fmZzSkWN0ofE61u8Hgx1LlJb2ynKLRAC0HK0L&#10;RRYdazuc+9JfAtbTZaoH7xyJpLVOCsjffPPNZj0QeJHGwZrwlyxZYqqxpOLZs2cbM8tkrJEjaW86&#10;XDN4b9G/BWDuvvturFy50qyt0oBrHF1ITg64uUCPmoCB3Jz1I45OQp4ljA2jv8XREeCxXlmDq0p1&#10;Z7vUA6eoyE/zUjIuwlBFk7C0uKw/VgLO65KoDWswS12gRjbkoYjFGpz2+4kCONLKHAsdw+m+0yb2&#10;TKm/1ACauVlz4WUiuskqln8ic6ONQq2TlyI2X2iyTVab0q1eycECPTseLE9L8hMRUKlJrLeDdfEc&#10;i8t7ur27057zS8DEYVGyw8ug2HmgV03ValuOjZWDPRysWLHCAKDLwWR3vu6X3AabrrVmyAnGelJZ&#10;GZ5vzZ28XWAaDl55XbmIwAMSsjKXc5MXETlMW6rcyvVjODpKw85SxCSfIs/Nnz//kkvjfGap1MZZ&#10;09VozUjW1KDJOdQmJQCgDONj5eBIOyMi8OHuw2iPMlO5l4H0AhWGOyNz02QWyUInKv2o/Zp4MsUN&#10;F1BvMtsyVeu2nBy1v6SkxPzoBCagrDFjZWsXNptG4nIwX0zVPh1ru9NJoz3Wd7jQfRq3Mkk1U+M/&#10;eAzbNXAw0Bt83eUCAi8ky+G+lxxnzJhhtGNDycoBN2OUrNHY9IMYmamU1FO5rqT6sOkhzEY/wS7m&#10;Y2zuhN821OlCAEYajeFO4Pb74dzGBzdSsWeOhpiIkskoQ7EQ8n35WJC1wBCCJyNvU+rzrYbBkh+1&#10;8MitfaLjz0x4x0yBCm2cE5sawjZZ6nobkVlgx7qi20CQNu7OFHhFp4nDSOBCsUmmi+BsED+Z5G28&#10;G3swsikDtE7a9UTrjTXhSpNjU9s42uDhR4TkqT34sgvidzEniXg47pQEkDJbiaMTZoI0jzKX0hXQ&#10;anMuZrsGP+s82eGHbNZw6lF9PlSsE2kzZJoaTjsjUCPuzXDgRt5MigqsYHqtfa2MusOoycFSbMzf&#10;iIrg5GYRV5tt/ia7wep9LCnWWWQmbuQO5y2jhcoeGGyiPPWFFnoRLq2dPTX6stUYOv0zcf0zmTXJ&#10;Y0ga7eletJ5onXvppZdMrButLQLn4o2ITKx18HOf+xxqamoMqBEv5ytf+YoRi7Q9ch+XV5VNUDzd&#10;5TXW9xOwGW6/cTQ3Y5Xqee7zkd2tEiSvQItvjIM1Jjui8vloATfp6C9+8XgY6ZG5o3w+9wUfrtPF&#10;cKRYTcahgs7ZENkacKmuw/ZhdiOKMpmm158cejI3ydQkUNMbZ+wcmZsIZARoJls7o3dMNYtYnog1&#10;OV1QSM4FY5LASF2BU7k7g8GO+k52eEtAtNodmztrTA1zbpp0CdiI5pP+oDR4gE2caUNAaK1RLj8V&#10;mejlHv7QQw8xDU6DWS+t6XvXrl0mWvHhw4cdcDOOfnTAzTiEd6FbZ5H9vnv3biwgK94thKkgbsrw&#10;zNOLAI5LGp8Ujs6F6hvP9wI2WVkeZpoNMzps5gWr0ol5KBOMtW0Ox4UQIJJpaihwo4dmZGbgRPsJ&#10;1Hpq0RBuMHmaSgOlhjtTHiifNFdt+8Kp+ZusmlhtlcnJ4XdccFhMyAVjjXOTCnZsQ9SHVutmk41a&#10;LxWbDd0xJU5It01IJQKkqWlcJqTSNK5EY/3EiRN4+eWXsXnz5jProsC6vKP0vaISywto5syZOHjw&#10;oPm3NFyXO7F4vN3qgJvxSvA890udbotxHeePoqwo3UNM3jb9iRIVP8cEDFSwwOGC0UxiO4eqWhvJ&#10;UOo+mzNrOCCgU0qoO3QmEq/qVoLMKNM4RBL0BPAn0B5uR3ZuNpYWLzUxaCa76AQls4a1zUrDpI1v&#10;pNyfyW7f5VS/NjeNrYlyBbb8HW0W+lGxBHD1t4C2+t/G2ZHmQH0/3hQSl1OfTeS7Xk6pN7RGag84&#10;evQojh8/brQxq1atMuIU2VjmqQULFpjxqnVVIEhjdtasWWbc6rdTxi4BB9yMXXYXvFPgYCgWt8BM&#10;akBA8XP6pK4UsFG6A9qkxxIV+YINGsUFw9kxpTo930lYm01WZhaa2ptQkF8ABdUzGhJqaHwuxoFx&#10;+7AgfwH8HkaA7jdNjaJZI75Ui4oWEOuZoTbrdDScRmnEFTsXjksCGh+T7S1jvdkGg53/v70vDa7j&#10;utI7ePuCHSBBgjvBRSRFElxFUeIimSJtaexY0YwTZWrGrtTYsctOynYqqcqPVH54nB9OuWr0Y6rG&#10;U/GUlzhTk5Rjj7Va1EqRokSK+yJwX0CABEDseAAe8N5DzneBCz7sb+l+r7vfuawugA/dt+/9br/u&#10;r8/5zjn4LiYTHq3x0ZFZWU1MDk4JAbh+zV7/lAaSg50wz7179ypC893vflcRnZqa0chOlGL43ve+&#10;p54PuD9iX11OQAtlC7WAplFLI+TGKCSn6UeHtc51CpAZNJVHB6p5FqDB0qNLP6DgZ66bVuxPR2Sm&#10;M5fGRmJ0I3JDlTpAZNPa+NpRMuHht+RJWYGDxUHle64KGSssBPHSGhpgr91NmIsITnN9BU1/vpkI&#10;v5mj02Qn+Rya6GgSDIuSrog+OYrLzLEVUt94gMNCUSj5jDBfaBOxQSQMQqObvq9OtiBOp3Mc4YP4&#10;tVdamggIuUkTsHR2R4E0XOAwxabiAlF5dFCMkL8EcFmpXDpsnhzkXDm6zhUsPtgvk5ZIIEdLakfq&#10;ELvJ5GaE+ygLjWYtRqi2KkQ5cI8GEgNKALwmvEYVofRGvTQ8wMVISyeWO8DDBHjATZRtaLUWBOuy&#10;ByAweFvXZQ9Sm6nslUsEsEZWeCPVAmQ8THAdarKDhy+Ijq44jIcPvgPayiPurMyvFnxP8Z2F67oQ&#10;WvILVbJEQc/9lVdeUdoaEJ9vfOMb9PTTT4/D0tvRQqdOX6bl6zdSYCRKQ2zdCQTZ7RqLUrC4jDpb&#10;mylcMY8inW1UNn8RjfRzBvBwGXW38Of8/4qwvxAgnnWOQm5MvgQmp5NO9XTjGh1+WGt9TgL1RzjU&#10;GmJklTAwTY3OokUBamqKsi93bkGxFttOHm9vtJc+G/qM2obbiGuq0/LgctpatpUWBCaKgROuBHW1&#10;dlEoHFJvxOgPEQJIwx/gh4WXP0uMue3SEfLCrZBcpRp94wGFB5A8eFK9uvK7nxWtaJrsABlYHHVx&#10;WFxr2pWFv+k8LXhAg/DINZf6taTvKYWIGa6nFk4NgusMOODFFy94uCcifUZyrparJz+gE1fbaMF8&#10;fjlms03z9fP02uGztH77Jnpw/Szd6IhT/Zql1NL2kLVrFZQYjtLNq7do/d4X6IWdi+iffvkr2vP8&#10;i7Rhufl6xtRXP/d7CrkxGXMjFO86+7Ee6hCKVKLUOxLXQKPD2V5TseaEwx7+gkVTmnGpv5QGYgPj&#10;YmC4nUaKRqgv3kdlgTLaUblj1rpN+BLjIYF8Dvgi4ycICCIC8IXGm3Efb91Mdso50dVsuS/wNg2B&#10;HW4G+oGCn0aJUlMCRHYyDAE7aC70A1hXc9fEBmPHtQg9l47UgpsFZEdbpdIh64aBaoOOZsoka4Oh&#10;Zz1EXBulLC/QxB7XF+6JcM+jFAlc6rrNX7aa6oY81MEh4h9z0c3yigAtXjqPSc511mqGqITfTZ/c&#10;f4BOvf8urXtyHz24dIx6+xbTkgXlfD+N0JrHN9LCquKsx2z3DoTcmLyCuNEZfbPzcXVZ1SBEg85k&#10;TKMDnxNy6cyUR2fULTW79zYxklBJ9K71XqOagRpaWbyS3C62jvA/Zjqq1MFjFY+l5AQGuYELChXD&#10;Ef6pXVz4HSbq9vaHNIT0+7wlkxvtm8cXHm80uvYQ9rGCS8PkS8bR3WtCYMdJavICN5ZumnjrYqA6&#10;wSWuWe3SklD0UbRQigYP+EJsuB4mu+N++MMfqPsbriGUI9GtnN1KT/IW7e/jYsa9VMqandhgPwVL&#10;+IWzr5u8gVIK+j208i/+nMmSi+ofW05Pd3PiWPJSKVvKV62fKAUoRLwxZyE3Jq88HsgI8TOlvhS/&#10;DWirTgIF13iLIUKISYEb2hxUMGeXzVzh5YhoQokDlDpAZe2gO0jLQ8upJFpCPW095HFzvSw+12B0&#10;7O0iDXUb3mrxxQZRgfnV43Ery83wECcCLMObTCmXsR91k+GLjoeETk+OhwLEeCIINvkizWH3uI6c&#10;5JYA2U4mOyA3uI6x4TqGG1a7snSCwUIlO3ihcdLap/u1SY5AhdG9pmbBrF34Q8W0kDfVgnwf5+Yr&#10;fxSEkfyiV1w2mjhW2iMEhNyYfDXo8vYmn0ZZbDgMQVUqh0YH1cvj0OiwWA0Zk0F2RhKcJdk9SiSa&#10;BpuUEBg/UfYA+WZAaJ6tfnY8uqmb+B8TEYQvgqBUVFYogvLwYTtbWipTikCC9ebBgyZV0bW9vZUt&#10;NUNsweE3DH77jQ4xISMOEefvLaw70CfhQWHlgpQRdqVdO/IRPbZ/HwU4vbo0QSAZAR2ll5xyAPcA&#10;LXrH9wkNpF/rxbSVx+lIYs7AolBbstaMb830x8PdNNAfo6E40Z7dpbSqjoMwODXaZ82sG+Yn85Mc&#10;XDXrA5oJ0uUWIhffPx8rJ7rUSrSODUAX+fhBNt7snJ07qWXo7CO6yyURa/ix0DpAtJBvafd6iEpZ&#10;j9zJCoYa1n439hJt4bH0834JfszMG+VZlm9CbkxeIiM0N+kOEdYctoGOHxZv76JBVtOHvVHqftBA&#10;/3DyApUtq6P5pYtpd+keWuB+ZBJNPtcoMbnPOp0HrJ8pYevLAH/5Yqx9iaiopBBnG56r4S21rKxC&#10;kaREPEGRvggVL6wlt5eTGrriTGaKx+s3Wf2trp/vPG/87nfU8Kv/RSGOaFtTv3mu6cvfp0HADpob&#10;IxcuuWYW+sUDXgvj8b3QDz1dnkSLla0ovM4GF2iVkq1c2fRlt2Ox5ro2Gvz7HZ0+us/6x688X0bH&#10;Pu2lm7cGFblhBQDFmf8NMOE5epN/54ni9xBHuSIl7CL26vFtky63ES2bz+J3/uziPaLbTHJYZ0wb&#10;+DM/W9avdxG7tdgazr/z+ySF+VaNus4gQiv4oCVs6Anxue5xerUjD4hWcr9NTGKq+W8LeN/3rhPV&#10;svqhlj/HXf7jW0RX+JwblhLtq7UH+kJucrBO+dKJIDMwcs4MMqsvGuESA9Vh2trFKv2Gcpp3gwu7&#10;LS4i7yoGYAaGD7KxdOlyFr09VOQkzP5cvz/ArqJytq6kHmoYCAS5fkob39CHaR6bYkvYd+z1upl/&#10;zR21lYPlSekUfJ+gi9/6FsUPH6Zt//PnQmxSQm36nZz20E4XislkBy9AOgIQxE9bd3S5CZAdXbct&#10;3XNZaX+46JJzvVhpbGaPBaQOARGj1z6Su3r45dDFwRYetmIjM/3oCNxMYhaypKuDCQmXAVSKgjBb&#10;S2ChCTExCfH/m/hmFOb97nayRYVzAnYzaYkxKani2ym/P1IDf760gi0xbIG5yyRnNZORPv79HH9e&#10;zxYYRGAhdw7aAO9fwe+ZXWylKef+ueyfaqweoGWc8YMVC9TE/S/jZwisPFEbGd6E3Jh8VSM66PPP&#10;P1d1RMxumswMxEejnJR4k/+VeErI7w5w6QcXxep20NKtO2iYyUrkyhXq+OgDlU8nsHAhhdeuVT+T&#10;W5B9vYsWLU5r6LhB65s1tDa4MaNeCkz1dnywgdhc+M53aOAXv6CVP/4x1e16gq1ZbTyvIqrW4u60&#10;ECrcnfGAK9S395lWPbnKud5Hp+SHtSOZ7OiUB7rIq52upHxYsa2Cz+R6Wj4mG15PP/32910U6U/Q&#10;/j2PXNzz2VpSzqQDRAcNMSBVTDz6mZHAUgNNdgl/Bp4RYRL07FomL+xSgnsfHGk+71TK5hZYZlaw&#10;UX4xk6U4/1zF5MTDRAmWHb51qbaSJTx+3heupocsqazlY++xBedPOGakg/sc5JOE+W+1bOnZyESq&#10;51FFIatAO+M4hNyYvEQ6X4aZp1HWmcSgqt+E3DOKzLi4XlXRxOWFiC0xzN8G4jwzHLFUvnOn2saJ&#10;ztGj/C2Ik7+2loq57omfdTKpNp1CHCHeMMHqbK8I17ZzRtKB6DBd/I8/oP6/+zsK/fSntPOHP6S/&#10;/uv/Rp0d95isVdKP//v/mEuvnSqEBbEfro+Zqs0XBAApThI6HBAZLT5OJjv4HaQHDd87nWRQ/0zx&#10;FDnfDRarQiY4yYCzx5/+/F9zjpoxEsOBrOOtZBpNS+mYciDGrieV3mzy6pU/+uDJGUpSlU+jIqhm&#10;4oMNrXY0NyuxgV+1urEuVyWlyyllK49dmpCbHKyU0dYKWGYgAkbuGZAa1Gwq85aR3zu3qwjh4JPb&#10;BKLDuRciV69Sx7FjyqLjZ0tOMVt0/GM1UZKPxU0W+T5gpdEhvtDiIMLJKe3U3/+UIn/7t1T2k58o&#10;YoMWDHipum4hm43LhNhksNCFLCrNAC51yGSyg8/w4pScpVtrOjTJsVKBUP3S46R7Q6ZrObqeo0eD&#10;qKj/pxiBCneRtNQQEHKTGk4Z74WHPcgNCEA2FoyeWI8qQhlNcDgl12oKcdRTyBWiSm9qUUuYAPy3&#10;GEssNsIh2dN/m7xsaRm36IwRnU4mOnjFCLBFJ7RqFcWZvEDoFmWFmovfHCE8dmK21hOnPqKLgzdo&#10;3c9/Rrv+7bfUNYA3rXtN91nDFOHkWhlfFnKgIJA1ArCO6lw6ujMIlRGZhS2Z7OhcUSA+Rr9spTKR&#10;XBRMTWUcsk/hICDkxuS1hgleR0ekQ260ZQZWGtRtKvOUKUJT4a1QFbYzbSA1w6xUQ76ZuZomOjF2&#10;XXXduUMdnCGz/e23aYh1NCWsIareyHVPprHozNWvHf4OrdD5MxfpC//yP9HqujXjQy7iLM3f/e4P&#10;VPKsGIc1zFQ93Q5zzMcYjU5omY85WPmcya4sjFOTHVh48DssKLqgr86snIsoxWxf7qyMuYzNmggI&#10;ucnBuuikdLOdCmRmeGTUMgNC43NxsT7WzOBntoRm8nnnenPTgmCdfRU3vxCTmIply1iUzOZwFoVG&#10;rl2jro8/VpXM4boKs0XHP5/jEB3S8JD4q7/6zpTZADtTEjI6BLdUpiG6i1RQMmafyWRHa3fwEwQe&#10;6f812cG+OjLLmLM/6gV1lWYrsWL0+aQ/QUDITQ6uAdw8piMUKHUAQtMb61VRTSAzSj/jLxtPpGf0&#10;8CAqfhQI+Kh3LQiGhgZveNrNhHTpyQnJcISbPyvdtk1tw3BdsUWnA2Jk7twpREcsDEZfeaP94aGK&#10;TVp+ENDaHZxdC7vxEqNfZCBU1tc+LDsgPPipCVCmo8YLUqHlN8oUKznOGASE3BiD46y9lHJel77e&#10;PvIFfEoEDDIDYsOUR8nefUWc6I4FwblqcKmg4WaDtzds+m0aN7x0ClIq19X27WrTRKcTFh1EXTnQ&#10;opOrNXLqeWYi+k6drx3mpfPuJJMdXd9NFwnV88A+Ogw9nRcAbTGyAx4yRmcgIOQmB+vo9rmpobWB&#10;NlRtUIQCZKbYW2yadWa2KSUScRYagtDE+W0trt7SwlxGAG9o6dyspjuHJjoEooM8OrDojImRhejk&#10;4EKzwSlwjYlbytoLpckOLLa4N+iGlyAIlXXdLKwl9kmF7Oj6WtaeuYzOSQgIuTFhNaGficQjyjoT&#10;H4lTc38zLSlZQpVuzoQ0t453fEQnTpygv/mbv6Ef/ehHVFensw6kP2DcjJAdc4THMjAwzDcnF9XW&#10;lnAyqIBpkRMqvJzdVtg00Rm36LB+J7x69bTh5enPTo6wEwLilrLTak0cK6w2yTmKksmOrqGno7Jg&#10;ocO++oWpi93XmzZtsu/kZeS2Q0DIjUFL1jncqYgMCA1cT2F3mEKekNLRLAksIZ8n/exHjY2NdPr0&#10;ac6G25IWucFbki7Uh5/4P0LS8Ubm97tVcbZgMA2WlSVGmugQE50YLDosRu48fnzUdcWJApUY2aFR&#10;V1lC57jDcS2K5sYZyzqZ7OicOzrvFfR7sOogIzWitPC5NEEgVwgIuckQaZ1zBkQGGYIRpo3MwCAz&#10;yEOT3ErKS1Q17XTbSy+9RPv27UspxT8eGnh7goUGb1S4qYDMgNQgAkI3nfgrLRNSugOfZX8PW3TK&#10;2G2FDRadfnZddX7yCSXYuoQ8OkJ0DATbol3lq9aaReFwzLBUVCXfb5IbNDsnT55kK3GpZKZ2zErb&#10;YyJCblJcJ5AZZAOGdQah2mhBd1CRmXm+eeR1cdGOGRreXGCFyaTNVrtI588BmcHbMEzB8IHP55Ds&#10;2cK95woFz2ScmRwDi04ZW3OwjRMdWHSQGVlbdNIoAZHJGOSY3CKA0OPNm6Waem5Rz8/ZmpqaqL29&#10;nVBXaf369fkZhJy1YBEQcjPL0oPIwDIDMqOtMx6Xh6rd1bOSmcldgngYJaJEP3gb0hFO8Glr83Aq&#10;gmCEgqvCtBZryUQnhjw6ECMz0VG1rkB0RKNjsRXLfDhSfiFz7Oxy5FFODYHM5XjRqmWLrDRBINcI&#10;CLlJQhxkRiXSi3PqchYEg8i4+B/cTLWBzL+gICTZZAGFrxr+a02SYHnBjSOTVOp+v4ujpVA8wbrN&#10;wybssq1b1aaJDjQ6CVh0WJujinqKRse6CzjbCwOTVaOIvi0BcPigIRw+c+YMLecM5ss46WcqL1wO&#10;h0SmlycEhNww8LDOtEZbx/UyKG9Q7atW2YGNaNoPnU4KclhmEOWEDQ26GV0QLxu3kptr3dvp4TKZ&#10;6PTpop78kAzAoiNEx4hLNGd9ZEPyczZIOVHaCOCecuHCBaX7q6+vd1Tx3LTBkAMsgUBBkhtYaJBI&#10;DzoaZAbGvypfFfldc1fVzmTV4DYCsUHk0kz1pXTtF+wHYoOHAPQzSKhntADTlWoJ2kwma+IxIDrj&#10;CQPHoq5U9XKIkRctEqJjIvZGdY03+WzIuVHjkH6MReCNN96gjVxrDm6o5HBxY88ivQkCqSNQMOSm&#10;e7hb1W3SDdYZZAWGIDibQpSpQj1dgUUQGZ32HC4nXeEXImIx586OrAovT86MDIvORx+NZ0YuXrtW&#10;XFepXpw53A8k3k6WwxxCY7tT4WXt3r17dOvWLTpw4MCUMi22m5AM2FEIOJbcwDoDETBcTthQ6gBk&#10;BrWbckFmJl8luqYLSAzCtXFjQNNZPpMzgZp9hSUSqsCUY5quXl7O1ctRAgKuq/YPP1RFPYMILxei&#10;Y5m1FmJjmaXIaiDQAJ47d04Vw9yzZ48Qm6zQlIPNQMAx5AbJ8/rifSpUG9tgfFDlngm4AxQu4vIC&#10;BulnMl0EkBhEEGxnawPM8sj7MJOLKtNzpHoczm/VqKlU5zDTfiA6FUxysA1zbqG+K1fGiU6Aa10V&#10;P/aYWHSyBTmL42GdFLdUFgDm+VBoABHOD2IDUjM5r02ehyenFwTGEbA1uQGhgatJV9aGZgaEBq4m&#10;CIKt1DZs2ECff/45HWONyOOPP65yP+SL3Hi9RRxOHucbU+6yFOdjLbwVFVSxa5fahvmG3NvQQO0f&#10;fKAsOtDoiOsq96sixCb3mBt1RuStaW1tVdmGDx48KCTVKGClH1MQsBW50WQGbiZduwmEBgn0FgUW&#10;mQKQUZ3CUvPEE09wGHaEbty4ofzUIDeruPRABT+EcxlF4lSrzWxr5a2spMrdu9UuQ0x0ImzRechE&#10;B3l0FNERi45Rl/qs/UBjJq6pnEBt6Emusqu3m0X8CPGeN2+eoX1LZ4KAGQhYntwgkgmFKCEIHhoZ&#10;oqCLswJz/pkyT5nKEGy3Bm2NLiCHN6FLly4pkgPys5DdJvBhm92cprlJFy8fEx3fk09SBW9DnEEV&#10;rquH779PnEiIAosXi0UnXUBlf8ci0NbWpkTDiOB8kr8v0gQBuyBgOXIDMgPLDAhNX6xP4QgRMOo2&#10;2ZHMzHYhLGKLATZYcx48eEBnz55Vb0U1nKBurhIK2Vxgdg0Fz2bOMx3rYzKpLDq8jROd995T1oUg&#10;iA4sOhzeKs0YBHJpoTRmxIXby2effaYsykgYumXLlsIFQmZuSwQsQW4gAIZ2pifWo6KaEM2En5rQ&#10;4HcnN1hz6urq1AZdzt27d5XrCon7zLip4MEtBGfqFTWB6Dx8OGrRefddgvpaua7WrROik8UXEVoN&#10;NOjNpFkbgSNHjtCSJUvUyxeSh0oTBOyGQF7JDSwzsNDAWoMGMgNBsNPJzGwXyTp+gKLBmnOd6yt9&#10;xLlb8DCAy8ooX3co5OFwdK7ZxKUYpE2PgI9zDVXyRk89RUMgOixGfvjOO2pn5boSi05Glw7y3Eiz&#10;LgL379+nO3fuqNIJ2KQJAnZFIGfkBgQGeWdQhBK/QxyMVurhkGgWBCPCSdojBGDNQfVkvO2isu7N&#10;mzdV+CUEyCA6yF6caYPlRkSdqaOniM7TT6sDxokOLDrQ6PDbbQkTUp+ILFMHVPa0HAII8UYkJzR/&#10;K1euVG5xaYKAnREwnVGA0Khw7bFSB7DOQEMDQiNtbgRKSkoIG6IUOjlvC96qIPCDL3z9+vUZmfhR&#10;FVxCcufGfro9JhAdFlvCotM2ZtGBRkclDJQHw7Tg4poTzU1m152ZRyEK6jgXpt3JuaFgJZY1MhNt&#10;6TtXCBhObmCZgasJouDBxKBKngdCU+GtyNWcHHsehIxjw1sWMoR+8sknVMmRPxAg440r1SzHbHBg&#10;cuNYmHI2MVhrKscsNkMgOskaHVh02HUlFp2JyyEWw5xdnnOeCFZh6Pt6enromWeeycoaPOfJZAdB&#10;IMcIGEJudBHKgcSAssogqinkClGlr7Kg9TNmrSUEfiA1hw4dopaWFmpubqbbt2+rzyBKhhB5tobk&#10;fZEIavwIyTFqjaYQHVh04LripqKu2KJT6EQHxEY0N0Zdcdn109jYSA18ja7l6/IxJuFirckOTzna&#10;eghkRG60ZUa7nHRUU4WvQshMjtcYVhtsaKdPn6ZTp04pcgNXFvQ5MxXglDdo8xZqOovOuOtq6dJR&#10;ogOxcgE2KQib30VHoAJEw3gheu655/I7GDm7IGAiAimRG01m4HKCqwlZgV38Dz8rvZV5KURpIia2&#10;7Xrr1q3qzRjWHGwI59Quq8kCQQkFz80yz+i64tPrhIGFQnREc5Oba26ms8BSA3c26kHt3bs3v4OR&#10;swsCJiMwI7lBNBMyAutEeu4it9LPQDuTj6raJuPgmO5hXq7lStjYkFUU+XJggkYmZISZL1iwQM1V&#10;BMW5X/KZLDpFXFQ1yBqd8Jo1hFw7Tm5iMcz96qLkBay6+M7jHoCkfNIEAacjME5uQGZQgBKJ9HAD&#10;Qq4ZhGyjqjbCtaXZD4FAIEAo2In1hCUHupzr169xREQ563NW8M1OItbytarJRCfKYmRV60prdJjo&#10;wHWFelhOa8PDw06bkqXng+hKpJJAIMLq1astPVYZnCBgJAIe5Jd5OPxQPQCxwdVU7C0mWGqkOQMB&#10;vLHBYoMN4eRdXV304Ycf0po1tbytZDN1mDyelDyUzgDEYrPwc8QVNjRNdKDRgUUHeXSK2aKDCud2&#10;b7AgoI6atNwgAGsN8F7MgnbJW5MbzOUs1kHAg5DtSo/oZqyzJOaORIeTV1cvY0vODeWuGhoaVpFW&#10;jz/+uLirzIV/zt6TiY4KL+dqzIroMEENcsbYMIvE7Up0IGStLlAh9ZwLb+AOsNRcvHhRYY1cWOKC&#10;NhBc6co2CKjXddHQ2Ga9DBsohMfr16/mENDVBFfBVX6IwpoD6w4irVBTRlp+EZjgumptpQiX41Cu&#10;K9ZVqYSB7Gbwlpfnd5BpnB16MAkFTwOwDHaFtQYWeLigoLuTJggUKgLiiyjQlUciv6GhOIeNu5Xp&#10;GtqcgYEBpctBBmQIkVE4D6UeoN2Rll8EkPVYZz5WFp1r15RFx8WEAVFXdiA6eOgmcOFJMxwBJPbE&#10;ywm+x6hBJ+4/wyGWDm2GgJAbmy2YccMdLVaa3JAfRxfuREp2VCh/yEUj8UBCsq9yG1kJjMPJej1N&#10;ibpiogOLjtLosMUNUVdWtOjAPSJ5boy9npC3pqmpSb2U7NixQwmHpQkCggCRkJuCvQrwoJm5BgNq&#10;zOzatUvlxQDBOX/+vHobXMpJ6GDNkYeUNS6cKUSH3YvjRAcWHQtpdHDNiOXGuOsGwQF4AYFY+MCB&#10;A/KdNA5a6ckBCAi5ccAiZjKFcBglGGJcT8Y36+HIiYENhTvhrgLRwQ0V/nz49cX8nQn65hwzmego&#10;jc7776uTqTw6eSY6IDZCbrJfe+SvamUNFpLy7du3T2pCZQ+p9OBABITcOHBRU5lSIjHVLTXXcQgp&#10;xQb//jV2hRw9elRlO4WPH+RHrDlzIZi7v4Po6FpW0OgoovPee6OuqzxZdEBsJIlfdtfArVu3VDqH&#10;aDRKBw8ezK4zOVoQcDACQm4cvLizTW20KnhmpcFRuBPCRRTcgzYHFp233nqLNm7cSKWlpZwksKxA&#10;UbXmtCcQHba8RbRGB2JkaHRggcuBVkPcUtldHwjvRmTjihUrRFuTHZRydAEgIOSmABZ5+ilyDurM&#10;uM14dwjtRX4cbCA6ly9fprt376qEgLDwSDi59S4u1LHStayGNNGB6wp5dNjVqMTIJhEdsexldj1A&#10;NAyLDaw127Zty6wTOUoQKDAEhNwU2ILr6aoSG1mSm2ToYM2pr69XH0EPgOSADx48oHA4TMs4+Rwi&#10;saRZC4FpiY52XcGiA42OgSUgRHOT/vqfOXNG6ZTw/RFikz5+ckThIiDkpkDX3udzcSRU3JTZI3oD&#10;W3Nzs3JbnTx5UuXKgS4HWVPlDd4U2LPqdArRgUbngw+IRTKj1csNsOjoEi9ZDbRADgaheZ8tajrX&#10;FBJrShMEBIHUERBykzpWjtrT7ebCqKqemPJImNJ0dXLkyEFSQBTxu84PTb/fL2+hpiBuTKfTWnSQ&#10;GXksj04xNDoZWHRAakVQPPcaNTY2EjaUTkDaBWmCgCCQPgJCbtLHzDFHzJbnxshJ4qGmKxIjbw6S&#10;jh0+fJhqamrUzRvRVtKsicAUooNaV7p6Oec8Ssei08ZRW9p1ac3Z5ndU0NYcP35clUBBMk1JyJff&#10;9ZCz2xsBITf2Xr+sRg+rTa4bcubAkgNze0tLi8qsevbsWdqyZYvKgCzVyXO9IqmfTxMd5MBV1ctB&#10;dJikwqKDWleK6Mxh0UFlcGkTEYA1C8UuT506RU899ZTSqUmxS7lKBIHsEBBykx1+tj46ny4C5MdB&#10;SCs2WHNQ8A/EBtoCuLOqqqpsja3TB59cvTyKop5MdFrffpuKUNSTiet0RCef15tV1wOkBqkUUNft&#10;ueeeEz2aVRdKxmU7BITc2G7JjBuwVd4OYc3Zu3cv9ff3qwirc+fOqbdXuKxgzUHuHGnWRSC5qGeU&#10;rXF9sOgw0VEWHRAdttTBouPndQT5kTaKABJhgtjAkikVvOWqEASMRUDIjbF42qo3r7eICUWciYQ1&#10;Hjiw5qxcuVJtCCeHqBI3f0RaQYMg4eTWv7z8rKPChqaIDpcIaP3jH8nHa9jBxHUYbismroXcEEF4&#10;//596ujooGeeeaaQoZC5CwKmISDkxjRord+xmZFS2c5eh5OjHxTthB4B5EZrdrLtX443H4FkojPE&#10;RGfw5z+nVtboRJnEBmDR4cSPZiUMNH92mZ0BSS5Rnw3X8e7duzPrRI4SBASBOREQcjMnRM7dIZP6&#10;UvlAY9OmTSqEGG+7qKvzNrs8EH2FqBKx5uRjRdI/p4+tOfOff54WswXOy2uoLDpvvjmq0eEkj8p1&#10;ZVJm5PRHa/wRqMeGgrPQl0E8DyulNEFAEDAPASE35mFr+Z4RCm5WjhujJw99kM6bg7IOcFlBhByP&#10;x5UbC+UepFkcAa5mneASAn4mpdjQBpmwRq5coZbXXycXC8qDnOjRaUQHOZ5Ayr1er4qGkiYICALm&#10;IyDkxnyMLXuG0RIMJmXwM3HWEBljQxFBvAlDmIkHCFxZIDmSzdVE8A3uOsCicWya6CiLzhtvUBGI&#10;DvLo2Nx19emnnypBPAg4arBJEwQEgdwgIOQmNzhb8iyhkJtDUOMs2HVZcnxzDQpvwkh0tnPnTurp&#10;6VFahk8++UR9torrIiHiCvtIswYCsLLN1qYQHXbjKIsOr6HdXFfI4YQq3qirhmtRmiAgCOQWASE3&#10;ucXbcmezi+5mLuDwdqzfkFHm4cKFC6rMA6w4CLWVelZzIWj+32ElTDXXzQSiwzXKYNFpYYuOCxod&#10;uK5g0WHrndUaakLBXermcW7evFnVUpMmCAgCuUdAyE3uMbfUGXNVgiGXk8bbMjZYc+Cy+uijj1SJ&#10;B5Af0ebkciUenSvKWhs88DMRgAc4qSM2tEEu3aGIzmSLTp6JDkgNEvEdO3ZMlZiQArH5uc7krIKA&#10;RkDIjVwLjkUAZGbbtm2EB+utW7dU7hxocxBlBQ2EuKxyt/SDLCaGW8rn82V10gCLybEpoqMtOq+9&#10;plxXIc52HUbUVVlZVudI92BEQsEN1cCkS5dPSLcP2V8QEASMRUDIjbF42qo35LlJ1U1gq4lNGizc&#10;U4+xGwMNxQkvXbpEZ86cUf8HyRHXgfmrC5fUXJqbdEcxxaLDUVetTHSKQHTYdZULooOM2rAOwjKI&#10;8gnSBAFBwBoICLmxxjrkZRRudxGxNb2gGkTGECD39vYSMsXibRsPXehyUM9KrDnmXQ5m6p4mWHTg&#10;ukJ4+auvkouJrSI6KOppoEUHbigQG22tAYGWJggIAtZBQMiNddYi5yPx+VxsuYH1hmyT78YokCA0&#10;xgYNDpIDYsODCuG6IDrysDIK6dF+YLnJVcX36YhOK2t0tEUHeXQ8WdQrQ46lrq4uRZCfffZZY4GS&#10;3gQBQcAQBITcGAKjfTuxYZobw8FGgU5ssViMrl+/TkePHlXEB0RHwniNgxvWjly3aS06ECOz9kdF&#10;XXGm63SIDsqAwNKHhJIbN27M9XTkfIKAIJAiAkJuUgTKqbvl4XljWShhWYA2B1t7ezs1sXvj/fff&#10;pxUsVEXunDID3RqWBcGkgUHbZbTmJt2hTiE6XL1cR12FWHsVBtFhUjtdQ+TdzZs3lSBaSE26yMv+&#10;gkDuERByk3vMLXZG9klJm4IA9DfY8FC7yg9BuK2gGUEWZJAdaekjYKbmJt3RTCA6XHm+j0XBIDpu&#10;1s4gYSA0Oh4ubol28rPPyMUmTmTFrqurS/dUsr8gIAjkAQEhN3kA3UqnhBZCXFMzrwjCybdv366i&#10;ymDNQfFDZELWOXMgUJY2NwK4zqxEbpJHHGDdFTY05NGJMNFpf+stSnBengttbbTq6adp0fr1JJLh&#10;uddZ9hAErIKAkBurrESexuHzFXF4dJxLFbjzNAJ7nBYPZ4SM79mzR1lxICjV4eQgP4FAwB4TydMo&#10;QQ7zoblJd7raonOHRcO3WF+zmS01Lo686mGXlH/JEgpzKQW3ENp0YZX9BYGcIyDkJueQW+uE0NyI&#10;5Sa9NdECZByF5IAnT55U2XdramqUy8qqFor0Zmn83nYgNxgjdFa1nChwxxe/SOEx0qotOsp1FQyq&#10;op5CdIy/RqRHQcAoBITcGIWk9FOQCIDMLOUHHcKCESJ8+PBhFXmFDZYeO1ZdN2shQQCt2hAp19HR&#10;oYjqoUOHpoStTxYjRziqTtW6gkYH1ctZjCwWHauuroyrEBEQclOIq540Z1htxHKT3UWAhzbEptgQ&#10;aXWPBaqw6Jw/f179H+UerPxgz272qR2NyDOIsa3YkLUaKQBQRgFZhufKxzOF6ECMzERnXIwsrisr&#10;LrOMqcAQEHJTYAs+eboSCm7sBYAMx7DmYENNqxMnTtDt27eVABkp+kF0CrHBgjU8PGy5qTdzfaor&#10;rKlZz4JhuBXTbVOIDtcua3nzzdFaV8iMLEQnXUhlf0HAEASE3BgCo307QZbiaDTB1Zqt6zKwK7rI&#10;cgwBcn9/v0rVj5Dyu3fvKjcWiE4hWXOsVsMMkW9YExS8fOaZZwxxH85EdNxIGMhrHmKio8PL7XpN&#10;y7gFAbsgIOTGLitl0ji93iImN5LrxiR4VbehUEgV6MQG9wfcVqhOrgt6Fo/lUzFzDPnu20oia6wB&#10;NFJIymhW+YTJ1cuh0WmF64oFysijE+IoLCE6+b4q5fxORkDIjZNXN8W5uVwsvJGWEwR0OQfoPEBy&#10;EE6OMHK4rVDTyqnNCsLqwcFBpYPCWDZt2pSz+mETqpezG0wRHc6jo0pAILwcmZELgOA69dqWeVkT&#10;ASE31lyXnI0qkRCrTc7ATjoRkv+BzGCD2BaZkN/iBx7ID4p5Oi1vTr7DwKGrgbUGNcPWrVuXjyVX&#10;55xCdFiM3AqNzljUFTQ6QnTytjxyYgchIOTGQYuZyVS8Xhf19cULsjJ4JniZccwizqmCDVoc1C9C&#10;ODIidkB0oM1xQsun5gaFUCEWBpEEubFKm9aiMyZGRlFPITpWWSkZhx0REHJjx1UzcMwej7ikDIQz&#10;q65gzUFRRuRcgZXhM65pBHcVIqwQZm7nwp350NzA9Xf69GlazkRhCbt/rNxmJDpjYmRxXVl59WRs&#10;VkRAyI0VV0XGVNAIwGqDKuTIuYI6VtDmIJwcripYc0B4EHIubXoEkK/m7NmzqtwDCl3W1tbaCqrp&#10;XFctr702LkYWomOr5ZTB5gkBITd5Al5OKwikggCyHGNDgzbn4sWLXAcsrIgO3Cx2ITm50txANPzh&#10;hx9SfX29snYhIs3ObQLR4fVH9fJWLgGhxMiTqpfbeZ4ydkHAaASE3BiNqA37y6cewoZw5W3IWpvT&#10;2dmprDnQklRVVSm3lVWz/+YKLLigYOVCmDfy1vj44e+0NjmPTh+LpJVFB0QHGp01a0SM7LRFl/lk&#10;jICQm4yhc86BVgjTdQ6a5s8ELitsyPiLfDkgOhcuXKA1/HCzqrYEFiazMhTfuXNHJUcEJvv27Zuz&#10;fIL5K2T+GZKJzgCvf4QTRLa8+qqy6IQ4O7YQHfPXQM5gbQSE3Fh7fXIyOp+viLPoxtndIVmKcwK4&#10;QScBYUDtKrh8urq6lNUCNa2QNBAkJ5NyAgYNbUo3bW1tKreMkS0ej6tipSA2Tz31VEFlfE7GMcip&#10;A7ChDTAWfUx0+v7wB3Kx61KVgBCLjpGXnfRlEwSE3Nhkocwc5ginupHimWYibG7fiESqrKyknTt3&#10;qigr5MzRhTs3b96stCf5dtOAgBmpu4HFqq+vT9Xv2rt3r7kA26h3lHnAlkx0en//e3IHg2LRsdE6&#10;ylCzR0DITfYY2r4HkBts0uyPAPK4YIM+BxoURFk1NDSoCCtEWjmh1MPx48eVoHrhwoUFW4g0lSt1&#10;AtFh1x0sOr3//M8q6kpcV6kgKPvYGQEhN3ZePYPGDquNWG4MAtNC3ehIK+TNAcmBABnuKhCcZRxp&#10;k8tmRJFQCKnheoOIGvoiaakjgMgqbMqiA6LDhLf30iVyswtTER2OvPNwFJ40QcApCAi5ccpKZjEP&#10;WG2kvlQWAFr8UJ3tGJYbuKugfwHZQZQVrB+w6pjdso3IQwg8NDbQESGTs7TMEUgmOv1MdCIoTXH5&#10;8qhFh4u7FjPRcQvRyRxgOdISCAi5scQy5HcQgYCLBgbibOp35XcgcnbTEVjBb+nYEDoNd9UlfnuH&#10;ZgefmRlODmKSCcFBQr4jR44oixOqqkMsLc04BEKoUD5m0elnwovwcmXRgUaHEyAqMbIQHeMAl55y&#10;hoCQm5xBbd0TIRRcCmhad33MGBkSAW7btk0Rjvb2dvr8888JxSVhGYE1x+gaTCBQ6aYcgGj4wYMH&#10;tGHDBjUmaeYigMgqbGggOsqiwxYzFxOdsFh0zAVfejccASE3hkNqvw6htxG3lP3WzYgRg3BAm7Nn&#10;zx5qaWmhjo4OlTMHOWl27dplWIbfdDQ3iIA6ceKEcpuBgDmtQroR62Z2HxOIDrsyxy060OiA6LBF&#10;R1xXZq+C9J8NAkJuskHPQcdKtJSDFjPDqcBqo3PjoNQDopJQvgCVyaFzySacHG6puRpcUNADoS4U&#10;yFYutEBzjUn+TkpwjE1ZdEB0EHXFFh3lukIEHoiOuAvlUrEYAkJuLLYg+RgOXBOZ6CHyMVY5Z24Q&#10;SC710NzcTO+//76ypCzmZHGIVkq3IcfNbNcYIqGQjA8k6Pnnn0/bhZXueGT/zBCYkegkW3SE6GQG&#10;rhxlKAJCbgyF056dwSWlc91ISLg919CsUetSD+vWrSOUOYAO5iq/uUMDA5FvKu4mkBpobrBN127e&#10;vKkyDUNbo4uEmjUf6dc4BKYQHWh02KUJd1UYYuTVq8WiYxzc0lOaCAi5SRMwJ+7u87nGyM2IvDE7&#10;cYENmJOOqEJUFXQ5iLSC6wquIxAgWHRmat3d3are0+QEgtD4QDCMjMqoCSXNvghMJjqoddUz5rpS&#10;RAeuK3ZjSRMEcoWAkJtcIS3nEQQcggBKPezevZvTBwwQXFbYkDcHeXSgz5lszQExmqy5ucx5VaCx&#10;gYsLJSKkOQeBCUSHrXLjGh226ECMrCw6QnScs+AWnYmQG4suTK6HJZqbXCNu//MF+QFVx2/l2OCy&#10;QnVyuJhgpdm+ffsEN1RyXanz58+rOlNwQ6H4pzTnIgAygw0NYmRYdJTrinU5IDlhJsQo8ClNEDAa&#10;ASE3RiMq/QkCBYgAyjlgQ3JA1LQ6fPiwEiBjQyg3CA/y6MAFhair+vr6AkSpsKc82aIT4VIaPUx0&#10;3VwOBHl0hOgU9vVh9OyF3BiNqI37k1w3Nl48iwwdyQGx1dbWjrusEAUFbc3BgwcVATIzE7JFYJBh&#10;zIHAFIvOtWuK6Hi46KtyXcGiw2kIpAkCmSIg5CZT5Bx2nN/v5rfuOD+Y3A6bmUwnHwjA3aStOYi0&#10;gqhY59DJx3jknNZFYIoYmS06Ko8ONDoo6snuKxdb+6QJAukgIOQmHbQcvO9o+QVOVSxNEDAYAbil&#10;JMuwwaA6tLspRIctOqrWFVxXSCbI+i4hOg5dfIOnJeTGYEDt2h3y20iOG7uunoxbEHAeAuNEh/Mk&#10;qVpXnGOpR+fRgVBZiI7zFt3AGQm5MRBMO3clxMbOqydjFwQcjADfnCZbdPrHiI6HLTrqb0x2RKPj&#10;4Gsgg6kJuckANCcewpG5Yrlx4sLKnAQBhyEwgeiwRQdEp5vFyF4WIweh0RGLjsNWPLPpCLnJDDfH&#10;HeX1FlE0mqBgUATFjltcmZAg4FAEJlQvHyM642Lk5ctHiY5EXTl09WeflpCbglz2qZP2el00OBgT&#10;NAQBQUAQsCUCk4kO8ugoMTKiroTo2HJNsxm0kJts0HPYsZLnxmELKtMRBAoUgRktOmPVy8Wi4/wL&#10;Q8iN89dYZigICAKCQMEiMKvrSmt0xHXluOtDyI3jljTzCY3mupEmCAgCgoAzEZhAdLgeWr9OGAiL&#10;DoiOZEZ2zMILuXHMUmY/EXFLZY+h9CAICAL2QCDEpUCwoSGPDqKuerlaPYp6Ko2OEB1bLGQRpwrA&#10;ppsuAi3kxhbLZ/4g/X4XFzWMcbXmEa7mLJmKzUdcziAICAJWQSDZojPAFh1V1JMTBuo8OkJ0rLJS&#10;E8cBIhOPxyeQG010hNxYc81kVIKAICAICAJ5QCDI1hxs2qITQQmIsczI47WuRKOTh5WZesq+vj66&#10;zVY3j2eUyoDolJeXq9+F3FhiiawxCG3Os8ZoZBSCgCAgCOQXgQkanVu3KHL16iOLjlQvz+/i8Nnx&#10;zIrFHqUwAbnBJuQm70tjrQGIO8pa6yGjEQQEAesgMKHWFYgOW3R6zp1TeXQQWq6ql7NFRxX2HBiw&#10;zsAdPpJkzU3y72K5cfjCpzM9JsGit0kHMNlXEBAECg8B1LpC4U7e2HRAkZs3x4mOh0tABNato6La&#10;2sLDxWIzFnJjsQXJ53A8niLq749TKCQlGPK5DnJuQUAQsAkCTHSU1Ya3ES7QN8BEZ4B1IF68KUo1&#10;YtMXEW6pBOOODQ0/JVrKdNjteQLR3dhz3WTUgoAgkF8EilwuCnH4uJeH0d/VRQT3lDRTEYCQOMxu&#10;wWRBsW8Md7HcmAq9vTrHi0ZyvgB7jV5GKwgIAoJA/hFIRKNitcnRMhQXF9Oyscg2nBLPL7Hc5Ah8&#10;O51GLKl2Wi0ZqyAgCAgChY2Adkvpl/Jkz4NYbgr72pgw+0DAxSL/BAWDormRy0IQEAQEAUHAvggI&#10;ubHv2hk+coSCS30pw2GVDgUBQUAQEARyjICQmxwDbuXTQXMjuW6svEIyNkFAEBAEBIFUEBBykwpK&#10;so8gIAgIAoKAICAIWBIBREhBdzM8PDweFi7kxpJLlZ9BQVAsbqn8YC9nFQQEAUFAEEgPAYSAt7e3&#10;U0NDAyFyys8Zouvr61UnQm7Sw9LRe0vOKUcvr0xOEBAEcogAIndgSZDcYeaAriOk5s2bR++++y41&#10;NTXRN7/5zUe1pQR8c4C3Y68+n4uLkCX44hhh7Y0dZyBjFgQEAUEgvwiAzGiLQpRz3sBlIgTH2DUB&#10;sQG2ZWVlVMIlL772ta8pIomEfkNDQ6OWmx07dnD474CAbyz2tu2NrxUaHOy37fhl4IKAICAI5AsB&#10;TWLcbvd4KYDkxHJGjwt9uznKFZIC4oCQQmku6GuQdJZG1Ob1esjv89JwbHg8Ea1n+fLlivGg6Yqa&#10;WKCZmCY+93q9asNx2GbKaovPXWwC0Il2ZgNesV2vj7yeRzlWhoeiFB8p4nPxhcLWBEyAK5XREDO2&#10;eIInleRHwfHBUDG5CJaHOEX5WCw4LjIcE48nxn5nRsdjxx+RLntocJDc6v8Jcrk9BNDiXEJ9OKmM&#10;+ui4USvEpS6keIxLqo9lQnRx//wRWzzijsjuO1YtvlC+IzJPQUAQEAQMRwDPoPLycn4uxNLuG88y&#10;Nz+L8ExCxSQ3P2ti3J+b9SXMmMaefaNJkIfZ0t7eM6ieWwXXioLEU+etV00dnKAs7KNwAAUw+Dmv&#10;TTggIYP8oMdiwIyGTRej0qApAhEM0p07d6itrY1qampoyZIlyvIzmWjALIf+8Df0FQqFpvSXzGhx&#10;/q6HzdTeFRlfo8r5i6jMF6O79yJ8oXjo1p375PL4aPmK5RQOBngsARqJxyjSP0Dh4jCd+/hdirgq&#10;qKq6gpYtWaQWPDE8SMMsLQoH/NT+sI28gRB1NN6mEbdPEZuFy5ZT/71mogAD1d5EPQMxqpxfS0tr&#10;51NseIgYL0WEvL4AeYri1Nc/TCWlISY4CTWvaH8PDQ4VUUlxgIsDh9myAAAJDklEQVROcpn7QrzI&#10;Cu5bJRMWBAQBQWB2BPB803WOptsz+fmnX+49bpcyCPT1dlORP0TuoV7q5sSqtQtqKNLTSa5gmMKu&#10;BA1Gh5kA8TObn1E+NgpUlQXUw73gGgwxPGk86/sGhqlvcJiKg2PkBmAAzM7OTqU6hh8LfiuIdPAz&#10;meCAoBw7doxOnz5N1dXVdPz4cdq5cyc98cQTisjoBmLTxYXDbt26pUgQ/GKwEIEMgdGi6eqd2BcL&#10;G+a+/98//D0daeineWVham2+TXte/g+0u7ybfv27T2jvgSfo5OkTNBz10p6vvkw7FxD9+h/fJV/l&#10;Ynrh4H66cOQN+tUfjtDS+WG63Bil//xffkilw53063/6DfnnraaDXzhAns5b9PGl2/Tg+hWi4ipq&#10;b7tLf/qX/44++b//SPGKxUyAgrRxwzz64MhlWrG4lhat3ER1NaWUYItN8+0GOvPpCTr9eQsd+uoh&#10;8if6qbNngK6c/oAe9JXQwa98kXZs5FL3I7FRE6E0QUAQEAQEgYJGYDatDbwe8CxoD0fLvdvU3t3H&#10;hMhLH73zBnlqN9O/eGo1HTv6GddPWkrvvvFbCi3aRF869AVatqCKn6F4lo4wuXGRn7eCJDdjVxfI&#10;TYy9M/3RRw9fD4AFMQHQIDYgLM8//zz19vYqK41uIEAdHR104cIFeumll+hnP/uZUia/+uqrtHbt&#10;2gmWGRAYEKWqqio6deoU7dq1i60a/cqKg1At9NXd3a3OsWLFCuXSGWQLyIi7hEpDCV5sF5VXziNP&#10;bIiql2+g4vARau4apO31OyhW5KFYVyP98dI1utfYTUuCIXr9tbco0XuDQqXF1NMRoeULS+g3P/8F&#10;ffPrX6V7d5toWXgeHT96hJ7Yuolq53VT+4MwxYsSvP88Nvl5qHZJLTX1xinS3UnNrS424gSo40ET&#10;LVixRfkx4Q7zMjv2sMsswXMbYetR3eIaevetN+lGYwst27iJHl+9XJkRpQkCgoAgIAgIArMhgGfg&#10;3bt3aenSpUp8jP9Hutqp8V4HGxbK2DjQTf7ibmpp7aRiNg64i0aUJwHyikhvDyVqqsa7x8u03goV&#10;9TEHy4TpK3IDYgOAYa2BnxBWmYcPHyrrCkBH04QEVhgQlNdff52+//3vK6UySAqsPGi6P/wOcrR4&#10;8WK1DxgsyFMgEFD7TdDhMJkZYfPbjWut7GKKUCu7KeuWLaGHzbfoyAeX6dyFJqpasYGGSqqZ6ETo&#10;7JmL9MSTT1I0fpGePXSA3nvjLdqy82n6/OpvqS8yQKV8Po77oWu3GmnduvX0Dlub/v1//Ql5+2/Q&#10;ueuNdP/GeWq410uxETftP3CIGptaaKi0mpYsn0dN91rpK//mL+nM2/+HQuESnkMRHX7zMNWw++pe&#10;YyMNjrioorKSyov9FGXms2N7Pd2JxGjBvGqK9EWUvAmMWqw3hfo1k3kLAoKAIDA3AtqLgT1hdViz&#10;fh2dPvdb2v3cCxTrbqFYbT1tfnwRjZw/T403GojFGVRfV6siWhPQ5cx9ioLewwMCA3fT/fv3VRKc&#10;J5k0wMoCMgPCo91SWAgQlb6+Prp06RJ9+9vfpnPnzimrT20tAB8VToG0gPxAcPzOO+8oaw/6husK&#10;pcnRH0xxuv9Rsx0vFFtHhpjYdHZ3Ud2GrdR19zrNW7WDdu5aQtHBahrxDtCCZYupreFDqmACdvbT&#10;Y7Rg+RpqvXaB4u5KetDcRLVrt9BGXvzBSAsdOdpAj9dvocbLF+jP2PW0rKqYwv3l1HL7Knkq6ujL&#10;25bS7WsNFCyrpl3bt9PHn1+hNfVP0uOtl+jMqYssTvbRmdOfUWO8me5GQuRrvUsjoVIqGrpPD1vb&#10;KL54E+1/eif95pf/m5Y9sZlGYoN0+Pe/pPuJGnr5xef5whvT6xT05SWTFwQEAUFAEJgOATwjxxvE&#10;w95i2rp5DTXevk49vX00EhmkoYFuarh2h8qKK+nZg4eo89Y56i5fRkFO2xEdEk/BbFeWSuIHsgGr&#10;DVxJ2k2F/yf7C/E7/vbiiy8qqw2EUo1syYCLanJ0FQgMCM/mzZvpwYMHVFFRQStXrhwfB4gSrDnY&#10;QIoQpdTXN0z7v/qntCvSST0xFmItW0Te8iB5glVMZrzkXric/F136E6Hn/7sxYN0/sxZHnMVnTvf&#10;QAfYenPr8iX62stPUXXIS6c/eo1WrtvIouMgrXlsFV1paaFPP/iQSkuLqG5FHfuZSligVUnFfh89&#10;vHed+tpaadGq9bSspppKFjxBzZ+coHXbv0CXz5ym/sBC+lfP7aZ7V07ynAP00l+8TNVhPwu5mMyx&#10;mPmxLftp//6dHFs/TD5/kIIJvyJrIruRG5ogIAgIAoLAdAjgGQmXlPaMYJ8oyzYe27qHmq+doiP3&#10;u+mFPYuo6e5NDnCZT00NZ2kwvIgWVy2gzpZ7NJSoYx9B+pFYhbQaitwAaJAVEBIQFQCuBb/JYCCy&#10;Cm6pr3/960o/A7cTPpscDq772LhxI2FDA4lJFicnh50nODbdxwLfg186pCKuEQLuZfdVjPOtDA7F&#10;ae+XvshCXaIhdp+t3upTodp79u9ni84ArVq7nv8/RFvYMpQYHqCu7git2ryP1u/08t+jtGXPc7QR&#10;YeF8KYBEBTlqCscNs84HYdwjTLRcnt3k4d+HooPsavLT/r3PqL8/98KXGZw49fNcl6zeQt9Yu3UM&#10;Ds48yfOurF1LX67bzCJnjgobHqH9f/IynFL8N85KWUhXkcxVEBAEBAFBIC0EYFRINiDgmdgf6aNy&#10;fq585zub+Nk0TPGydbRwFcs22KOCQFyfz09xjgDu52cYoqVUyRzRQCjcJxtZxssvJP8h2ReYvFoA&#10;HyQFG34HwUGbLs8N+tNh5jOt+PjCImcMk4g+1u7oFh3LMoj/D0VHMw6O/h5VP/sjoyHj8fholFY8&#10;PrpPEVL6sIkPxAYtOh7FNcLkaoh6WZSlG0gSWoJJU2ws1w//j819o/tE2AWnW4wJ2NQ2QoMaA/4j&#10;SJk0QUAQEAQEAUFgLgRmjaRKepYM8Qu+bvqZOhpGTpy4zk09/UPU3M7Pw0J+o1a55hLsvvOPw+B5&#10;5ZVXCjD7z1yXnfxdEBAEBAFBQBAQBOyKwP8HLwtZgDI3KocAAAAASUVORK5CYIJQSwMECgAAAAAA&#10;AAAhAK92gy4gEQIAIBECABQAAABkcnMvbWVkaWEvaW1hZ2UzLnBuZ4lQTkcNChoKAAAADUlIRFIA&#10;AAaQAAADxggCAAABHKl+TQAAAAFzUkdCAK7OHOkAAAAEZ0FNQQAAsY8L/GEFAAAACXBIWXMAAA7E&#10;AAAOxAGVKw4bAAD/pUlEQVR4XuydB0AUx/fHl/zTTaIpv1STmERNYklMYo8ttthbbLFi16ixl6iJ&#10;vTfUWBCxd2ygAhaaiIAgTSxYUOyVpiJG4P7v9s0ty+7ecRx33N7d+2Syvpmdndvbefvd7+0VuMdP&#10;s6hQKeKiTbt0PRycvoxFPPs9PVmko1KlSiziOZb4ZM2aNS4uLpmvfAgxlpkzZ+LalJQUFjx48LRS&#10;bYwNA5tsdSrGKjwvvvgiBr15MIZHxEB4LAm1alZhUXp606ZNWcRT/43iiltdvXqVRTwZGRks4une&#10;rQuL0tM1HPfa668L8bZtWzEGunb5/eyk9awCazVvsIjnxAkWAFevpmIg3xlfX18fHx9YSmIkJiYG&#10;lvqeeB7unWEBT7HB3A+rOFaRceKYZuc2DavoWBL+FCa0Tp06OLPQgsH6hQuxCnzbMPfITJgQyKK8&#10;wP7npp2TkxMGSNY6Pyiskp5+WPdUYeJTU7XH6AQctsDglORkoREeu0GDeu5r5vRy7gQxNgpHpPtn&#10;X2IAVH/jrbdffZVV0tNbtWjBIu2+TsBgrfusTKcS1V5mMwqUKf2Cy6JhGGfxsNjPyXPjXxDgY4U2&#10;qTvi1JLhEYv5lelpl/djANRv0GDOrgiML1y4sDb0PgS41VclPz73Q+WePX6DuNdHn2aNHXPqhTch&#10;Pnv27O7du7OzsyFGWrZovm7dusmTp2D1dExMhQoV5DGk4LJly4YM7odV4IMXG7OIp+8PDeaMnY3x&#10;4DbT93k+ggB3RqPJnXKIYShsgcfldDFQvnz5mjVrwnHGrRbzTJ06Fdd26NABA2Tuvs9ZxNMrluNm&#10;cW12azPv3JkzI3r2xHaBQ97sUfzWaWekQYMGkHadu/7duEm3WbPWYJ7BMQzd3WdR48ZYbThuw5hN&#10;wdpt0tPHZvN7ms4yG55C8VIxPru1OqV9FkLapaakYYA8+2dFxQoVWUUEZBIAwYcffph69py4EdNu&#10;rS7tsBGPyJo1M2vW/BE7S3B2dmZRevpdrviAV9/CGNIOCsYAyI+39wFWEeE67s3Pv/g8IcoVYnws&#10;51Ll6n9eml+pzbnnWXt79uiK1cCgIAyAMmXLogDjVuXKfdu/b2d+TTqc0P8OfxkOG1YvX77s7++P&#10;MRAdEaJNBd3c714x2mftRIy3bdup0WSfOHYE4hbdElLv7Bk0iXV7fvH1Wm8Uz977f1itU+e5/9ae&#10;//0fq0LawTR5eu7EnZk3Z1pOMSbz8EDJycm3b9+GeP369VDNqVoVVwGwFSxxq5deeimrZEm+OX3S&#10;pElRGzakB7MkAP5LmpQdkasskHY5uicI3BfFiLD2t99+g2Hv37sHaQfatH1naPqHH2OewXLRxMaw&#10;D1iFfcP9AUI8uYyPOSHtxmm4xXGcJkRbhWdh6CJbUOCx5QWPSNFg2mMV5R7mi4WeQsLqUqkRAyG4&#10;uOVnbDEBvMgKBVokVePh8AQiCOBY9OWiKZR2RC6RCbcjE7bwS2n5rtOWUT9w3A9TJe0FLaFt2kCx&#10;ctpxnBeLCBWAdrwIILUjcnn69GlGRsaTJ09Y3SDwWpBFeWN9bNmyZcmSJZR2hBRIO4TVzQqOTGlH&#10;SHksezvB7IXSjpBy4MCBBB1unTgWmYkkHko7Qgqk3RGLgQmHUNoRuUBCsEjGoEGDWGQSMHJWFrvC&#10;ApR2RC6QECzSaE7FxEFhFV3a4TvCJqBNNY7jU04LpR2RCyQELNdu2BgRFQM5d/X6TWwvPJhtApR2&#10;RC6QEJFxZ6HsO3gIcm7+/Pk79+wb8McQWKWodkLVWxQrKiKM/ODBAz7ltFDaEblAQgQc16YdFEi7&#10;C9duX7+fGpeQCKv0XWQVW+SNMDJ4u/r1/Piso7QjREBCDPjjuDjtEu/ejz1/GVYJLykwpcRLcVVo&#10;kYDZJkBpR+QCCfFVad+VZ1cmJiYmJCQcDQ47FhFzKOgErIK0E3KL71swMNsEKO3MRj0l2DobARLC&#10;1/cuBEfLlcMWIDs7G5YStRMHxoDZJkBpZxuwLM4LW2c+WFIoIaSdabBRdFgq7diBMeLQ0Gef1ANL&#10;CstjwbRjUX5A2mGCIqyVsAbXr1+HSyfAssNiWD/tTAATFGFNhDmAtNPmRN7Ms0QWOoS3YxnKw5oI&#10;JTDtxLAV5gOHpZcUCrAM5WFNjgHmhD4gVUyGDaGD0o7IBRJiypQp+FGRnTt3ZmRkQNCmTZsLFy5A&#10;AB3ggos9Ef5qnM9tFNgQmT9/PnTGmNKOyAVzQoKLi4uzszMErBNPvtkmgINIoLQjctFeDi0MpR2h&#10;wN97LywMuTJuu3+FKjUggMJWaDRh4eFt2rSFAHLm+vUMCLKzs/v378+vzCU8PLxdu3YQQDf/8Mtn&#10;rl3zDgysVqMGBFAo7QgFevcKOsmTkpJy4Xw8FGiMiIiIjI69cv3mzl27oQo5M2rUGaEbv50W6IYt&#10;+/fvhyp069HjoNAtLuYQFEo7QoEOHXz+++8/yBKf0NiA6AvxcVHQiJ9JmTN3bsrjjPDYs5AzI0ac&#10;FnfDbaEFuHbtWlDc5V2Hj0M3yWiRJw9Q2hEK9HL+R5woqHZC2t1Iux8adRpyJi4uTdwNt9UmnS7t&#10;dvgGQTdn54nibkWhdo5208s+WLp0OiaKb2isf3QCpl3ipUuJiYmRkZHHTkanP0mDnPE97Cl0m7Zj&#10;FG77LDMT0+5Y3GXstnDRaPFolHYODeel9/ZHVGQcWrrYndswYCs0mizdj1RAzqSlPcc4JTwcAwFx&#10;txPHtX4OSsTmpRhQ2hHGEhV/TlwgZzAjxYV1FQHdJkdmSYrF045QAwaETREPj1sYHDp0CAPg9r0H&#10;+IJ07dq1EEPOLF0Sfu5MLLTs3LlTnHZCN4ih29TVN/yu/4fdAm9lQ1FR2tFH7tRDtWqzN27cCAEs&#10;Q0NDsXH58uWurq5g0aZNm7Zo0QLImSpVJk2fPh1agAl/jcO0E7qtWLHCy8tL0q3jH21d/Vwo7QgF&#10;3N2TWMSTA//lfYm681Aw5EzPHhvxtQK+RE04f1qxW+dubuJuq/wWqyjtiMJQ0MuoYfC7FG1GtIHs&#10;wW9RAEI+wUvU7d6BkDOjRi7GfIKXqAG6F7zybt0H/SXupi61I9TD7duZmpycUaNGQc49faZ9BwyI&#10;jAxfWaxYRETYseBAWELOhATHnj8T+9577505HR0bHSl4u1VvvJGTk/Po0SNYQrf5HstWHVlU4p3i&#10;y30XLPOeT2lnk5hX2KwCpR2hwG7fi8eir2719K9ctQYEUKBxfUI2lB8atPqiXCVtLPoowJAh2p+q&#10;MB5KO1VjLWFr03EH3gQBQ+blvxYKNDZt2hRb4IUqXHAhZ0aNOoP9CwqlHaGA5M373YdWQyP/UoG9&#10;RMX3+FWddmZ4o+LuQxYQRULX7uPEaYdqJ047fI8/Pp7/Y2gFxxbS7u7DgIAATeYjVrUv1Pn6YNL0&#10;fph2+OY9pt3dO3cw7Y7FXd560B9y5tBhT+wPzNw1hkVGYANpp805omjZvn8dWjqvFX9jAI3g56BE&#10;HA/CAHLGwEcBDFMUaUcgdnDjw1zYQNqR2tkfNpB2DzOyYGlbyUfCZhgbSDtIOBI8O0Ndaaf4IRRQ&#10;O0o7O8M20o5FasKOL6MHDrBvdlkaVV9kxZDsFQGQdnd4tD9t8tNUjM2FbfzNMXGeWSvnHO31AaSd&#10;n5/fyZMntWnXdgn/3qzZsI20I4oeSDtLU0RpZ9obFXJ5S73BvlpiIejGBwBpAWp35swZjvsOlojP&#10;mTMdVp1ZdebMuO86sCaTKFK1MyHtyMZZC0g7Hwuj6rS7mft7LrlQOloaSLu4uDiUpS4chwGyvgvX&#10;ZT2LC0MRpZ0JJCen6cuwx1nJJief4ctoYGAgixwYSLtgnvJDt2NgRtSbdpBSCKgdLFmrJaFsE4M5&#10;IQC5YRbYcCJUp3aQbSBpWIQWDIwn39cHlG2KsJzQ/cIway00OFqTRVd///13jNV4kdV3JS28/lG2&#10;GQZzQoC1Fho2nAg1ph1gfIbRjQ8zor0iWhg7STt9kLCZxqxZs2Dp5aV9ixyutnybOVF12pkMZVsh&#10;cXV1ZZFlUHXaidUOL6OG9Y+yzbwIOlezpgsG5kJ1aZfv7z5h5onzj7LN5ii6tDPyjQpIu/xeHzxL&#10;vn+HhYSFuXiJ/dwTI5H9K2Z9siZJ+0vuBUB1aWcYEraiJDU1+3hI3rQzE0WXdoWBss3OUHXaUbbZ&#10;K2pMO8o2u0eNaUfYPVZOu6IUNkvcbbc0PZ2dWWRfWCftrHsZtZX8G1237oQJE1jFvijStCPTRiBF&#10;mnYEgVDaqQhbdJ+mQWmnF8dJgqKH0i5/KP/MDqWdNXHYhKa0I6wApR1hBSjtzAZZQOOhtDM/lH/5&#10;QmlHWAFKO8IKUNoRVoDSjrAClHaEFaC0I6wApR1hBSjtCCtAaUdYAUo7wgpQ2hFWgNKOsAKUdoQV&#10;oLQjrAClHWEFKO0IK0BpR1gBSjvCClDaEVaA0o6wApR2hBWgtCOsAKUdYQUo7QgrQGlHWIFTPJR2&#10;RJFCaUdYAbrIElaA0o6wApR2hJQDBw5gWlgajv2rxPXr11lEEKmpGk2SuYpC2t24cQODy5cv58m8&#10;qNlc1dnw7+yqHIBthOPQ31uaPSYXyh7CWCSpU5jCPX6aRYVKERfu0KFD6UrEx8cPH/onq+jhyy+/&#10;ZBHPscQnLjwQCIWtE5H5VslHf01llfT0mzdvskjMXBdYTPv772fPnmEDUKNGDRalp/fmwbhhw4YY&#10;KNKsUU0WpacPGTIEg/YffwrLvXv3YtUwDx48YJEO/8P7MdBwXPrx40I8o33bCj90x+quHZva9r6G&#10;sZiZM2fCssbY8q1asadWdXR5DBTx8fHx9fVdvHixEAO4ysPDAwNFSpUqBUt8OODcys8wQDqf4FjE&#10;s3D4cBbxOPfUsCg9vVatWhiIpxWGFVexg4Tq1QNZBAfHy4vj2GGEZ5GbdktclmIAVCxXfkXP4cPa&#10;dWZ14LXXYAFKC64OGwSERnj4tWvmeGxfBQE2CjvUo0GjI0eOYAxkOpXA4DL31sSJEzGuWakSLG9y&#10;b8Hyt+b117rPErohafdex2DLli1ZPBDXqfMN5N+IESNwVbmSJWE5MnYZVtMu74eCMTBnV0T5Sj8J&#10;MQbAN9+UvlG1+s0ftKuSk5N/f/v98DULcMKuXr0aExPD92JAeo0ZMwbjqy+/uGHDhpYNqkCc/MEn&#10;EA/6Wzth/cZpZsyY4bMm9zzJflIsK+UVCHDYLS6jBv2Uu/anr4NZxAOHDuYJY3g4eI35+eefYzuQ&#10;kpICcbNWnb/66qu+ffvyvbRAasJaVklP79+/PyyFtJu3+z0MgN6nuV6x2oJVOK/OnD6NMbJ2DUu7&#10;3377zX/9xCNrxkIMszlt5q4mzfqEhoZi2oXu7rOoceNZrerD2objNpSu3e6zRlqpGniFG5sN+6Kd&#10;IISvsjFTljbJTTsnJycMgGf/rIDCKnAq/NUPA+0VPjUVYwGhEfbjv807IPMw7QAh7dzXzIKCMdC8&#10;efOUa0wJyn34EQY3uOKwbP/W27DEtIPCr9HyODl398THOsvPKSHKtXTp0qyenn78w++/mVcNY8i5&#10;417sdKrxMztrgcc8j0Rp/f1HH5T98hOMGzRosHG8U1JSEsTPnz/358FVAN5rqFC+HMR1q1XYvWJ0&#10;7VpaQe0zRtv+8eda6a3TdF12dlbXP3O0G/Bkn+dyOA5yGvNg4ogD/73yYmQkrkzvVGr9wu6/sUp6&#10;eq+eXbNffhljSLvWrVtj2sH4OZ99hmkH9Pzxx+b8aSbw/McfMQCpg4mGgKXdoVezz/6ceu+yNk5P&#10;b+HLcbO4NX+xtOvJcZdE+VruW21+rKuxGpYP7t+LPLgqvYz20WE2t+8MhWcBAaZd2J6+OU7cvhUd&#10;YC2kXb/eMxpU7QbxtMNtx2m45xVzx8zew+H+AK0eXtB7kTUB2A95YesIHYL8FA3Cw51f80164jaM&#10;TUM8rZh2QmE9jIZ+0J5gaK9O0Zfne7nD0tKF0o5gQNpFJtzmy4nvuG7t3G7vTbj9Xactusbb4M6E&#10;2ISCm8MDaWN8SILg3XgRQWlHMCAbnj59mpGRAUvWZATOzs4sMogwMqUdkQdMO4Q1mQ82LqUdIQGy&#10;QfJegiUKpR2RB8iGhIQEMP6wrPTXYe2yUqWEBDcIzEJSUhLmHEBpRzAgG45YEkw4hNKOYEA2sEiG&#10;gVXGAJufP38+K4tdYQErpx3HebGIsDaQDSzSaIJPhJ2KiatTty5WYVV/rj9cfwFsKRCwOaQdbKvN&#10;OB5KO4IB2YBBRFQMpN3V6zehYIuwyjT4TMsDXWQJBmQDLCPjzkKJjj3t7+/foGHD5avcPv30U1wF&#10;oNoJmicE3viPCHFPPtNSPTxmYQCwzQgCsgGWQtpNmjQp5VFGcvqTPZ77cZWAOO2EGJG3ALA5GDtf&#10;X19txvFQ2hEMyAZYYtodOuoPaRd59zSk3XaP3bhKQEgscYZJYnGVz7Q8UNoRDMiG56mpEXFnEhMT&#10;ExIShg4dGhQeHRgWtXbDJliFfcTJZDx8puWB0s481NMDW20LQDawSKPp1asXizSaHkuaCqso7RwI&#10;lsIy2GozwTJCD6yTSbAhRFgq7SxxXAiLwjKiSFCF2mGOIqyJKHJYQohu6g4aNIhFPJJqYbDJiyzL&#10;UB7WRBQalhB82uGS0q5QsAzlYU2EDJYRIiDP2DrzgSPTSwoFWIbysCYHABNCH+sLgXxwSjuCgQmR&#10;lZW1c+dOCDIyMm7evAlBYGDgsGHDQPkM3D3Rt4ofUvsqeOXKlWLXaKm0cyidsA9YRshwcXHZu3ev&#10;aRdcHEEIBCjtCAZkA7soWhK1pB199kklQDbAcmHIFSjlajf8/OvyEECiXL+eAe3Z2dldu3blO+YS&#10;Hh7erl07CMTd+vfvz6/UcubaNSj1GzUqV6ECBBZPO+OhtFMJmHatW7U4efJkSkrK6tWrL5yPh0QZ&#10;NepMZHTsqdjTV3QfvwMiIiKw2/79+6GK3aAFG7EP0Lx5A2xZvdo1LuaQitKOUAmYdv/xXLt2LSju&#10;8q7DxyFRevUJjYw7Czl37e7D5PQn2FnebcSI09ACGeYTGhsQfUFfN0o7Ig/ytNvhGwSJctTvtpB2&#10;D9IfYWd5t7i4NGgxkHbYjdKO0HBeuQmAaXf3zh1MlGNxl7ce9IdE8T28LzEx8fz5834hJ6ftGImd&#10;n2VmCt3Sn6Tx3TyhBdLONzR22o5R2E0+GqUdkQdMO/BzUBKiIzCARElLe44dUsLDMRDIesKuufq6&#10;gZ+DEhvqiQGlncMhFjZFMO0kQKJExZ+TFGjHpBQKdMP+EiZHZokLpR0hRZJ2R48ehSUkituahBu3&#10;78AL0p07d96+9wAKtEOq8S9bT65ZswbTzsPjVlZWFnbjB9ASeCsbu7m5r4WY0s6eyVfYFMG08/Dw&#10;OHbsGMQ9e/Z88OABJMq33347ffp0MG3AyJHDIyO119Dly5e7urpCCwSrVv4L3apUmSR0W7x4MT9k&#10;brdl/y4bPKMvpR0hBbKBRRpN1apVMYBE6dGjB75WwJeoEZFh0A4t+FoBXqLuPBQM3fr02SrulqPJ&#10;Uexm8bSj98dsCyHtkjKSIO0uX74MMSTKn38OxXyCl6gB0QmodkI+wUvU7d6B0G3yZHdxN34khW6U&#10;djaMaZdRwwhpF1ytWk5OzrNnz7KztW7M1zf0ZHjoe++9Fxp6/PjxIEw78HMrixVLOHc6JuokLKHb&#10;7duZ2VlZ77//Pmz4RPcK19XPBbqtOrp46YF5rkddKO0IKULaWRSLpx1hFiwhbIpg2h2Lvgrl57qN&#10;vv62PASgT4uOPVmfkD3n0Lnvq9eGAAr2B+Alavv27SGAbtiSL5R2RB4w7eo1rAHJBBZtletKL/+1&#10;kE/duh3l74FoG+EKixfZyMhIfqPc+yxYzRcVpR19CAUpMmFTBNNOeBEArz3xzfsOHXygRXiJCg4P&#10;+wPpur9JRGlHmIg87fDN+549/xanHaodYttpp5fMR1ACAgJYlbAkmHbyN+/nzWdp5xsa66+7gZKT&#10;rXV4mHaPMtLtK+147CntrHsZNQymHfg5bfHWGjv0dkFBYWjpQjesxQD7A+KPAmCQL5R2RB4w7SyN&#10;DaSdTSecmoVNEUo7lnDiJWFp7CftCvlGxcOMLMg5XLImVWJzwqYIpR0DEg4DErwigNJOi5BzRNGA&#10;CVE0qPfqoCqFs4/LqGEgG+7o6L6VBWbExv7mGF1hiwbIBnzvFRixhwVmJDo6GnMOUGnaQaqJs60o&#10;M88RhE0RyIYDlke9afc8M5NFRBEC2XDmzBmO42CpY9UqFpiBBQsWYM4Bqks7fcJWlILnmEA2+Fge&#10;laYdcjP311vMj8NeRg0D2QCuPzAwEJYAyB4GSUnrf/wniIWFA3MOUMsESD77BGmH8iaIHAueP+Rr&#10;5gcON4scFciGYBnboQwtD0FLjtOW+dhsCupNOz63biUnp0mzzVTyFTbKNgGWETrWmw82ogjVXW4e&#10;ZyVjYXWiqGAZATnB/8gwazUHMFoR/XaxQEHfqAB5My3nSNgKCcsIHazVHLARRagu7cwOZZuRQDaw&#10;i6IlsYG0K4yxM5xtIPgsyhs7MpANsAwL0/7WhJeX1mpb4sgUUdqZBcy/K0+u5JuIxmebIo6cgpAN&#10;rjysbhlsKe0ETNM/05LJ0VIQsoFFep/7RfZvIVB12oGwsUiHkHBCkK9pM2PeOEIKitPOcqg67TC3&#10;ZNr2DP63+ksEe01Bw2m33kO7TOJjRqK2ii152g2i6rSTo84XpPaUguK0O38+94dOzIuNpZ36sfUU&#10;FKed5VBv2qlT2AqELaagg6adWbJNhfNtKylob2ln+I6xhbRNnZOt5hR0iLSzgytpITGQgv5vvsmi&#10;IsQh0o4QI05Bv48/huXaNXOwWmTYW9oRxmPFqzClXdGhZrNVxFDaWQHKP0o7wgpQ2hFWgNKOsAKU&#10;durFji0gpZ0NYEL+qTxlKe0IK0BpR1gBSjs7wbaMIKUdYQUo7QgrQGlHWAFKO8IKUNoRVoDSjrAC&#10;lHaEFaC0I6wApR1hBSjtCCtAaUdYAUo7wgpQ2hFWgNKOsAKUdoQVoLQjrAClHWEFKO0IK0BpR1gB&#10;SjvCClDaEVaA0o6wApR2hBWgtCOsQNGk3SkeSjuCQWlHWIGiSTvtJZYusoQApR1hBYom7ZydnSnt&#10;iFx4GSoiOPYvQRiE/5ux5ikwmjbtli9fnpKSAsELL7zQq1cv7YOImDFjhvYfD602zq5aFQKOR9tI&#10;2DFRUVGzq7LYEmlHEPkiSZ3CFBiNe/w069ChQ+kq41jiEyPLzJkz2Tb2RVE+L3s9hgImP0GbmAUV&#10;Tt+S8KeS81QouLeSRqHg5hZCQexGjx7DIiX+/mti1jo/114jn689ypry4n3gwN27dzFGeUawBbhz&#10;Iiw1Jo5V0tMzKlaHJevEA1V85g0a1Fu7Zg6UI4d39XLuhI2sEw9UJTPd4vMvVxT/kFXysmHDhkyn&#10;ElBYXcctrvgNp7dYRUQmV2JQsbdhmen0NmuCHRs2KpAnISFBcTTkrbfe2rdvX1RYRVbXkZWV9fHH&#10;H6elpUHAmtLTv/nmG5dtG6D8VOmbdevWYaP4efXu2BGWI2OX/VCnKrYIjB8zLO2yV+olr7TL+1mT&#10;ji7durlFPZqzK+Kbb79lTenpa19/J+jldzCGnb906RIE4sfasW3JrZq1YPf+XfoPa+Jp06bNo169&#10;nvTuDeXYsWOsNT199+7dT58+ffTokY+PT0BAAGvNS1aJEhqO0zRvnp2dvWLZQtbKc+/WjX9ffBEC&#10;eCX966+/YiMQeeKEZtgwCKC929BkbAQGT9bkvPpqzrp1OTk5O91bJD+8xVaIuHO15N2br3Tr6szq&#10;oif4SeeKn019xd//0YQ/T0J1/Pin2A588s+rpX5//6evg/d5PmJNeY8M7Il2yXFYFeA4fyxvvOH2&#10;wQcffP7559jes2eAblXAG2+88dVXX2E7UrZsWUiSatWqDRo0CFskmYzs2rWLRXkpxYOxfMOU1Ics&#10;ykujvVyvWI6bpV32jpM+EWDh8OFQWCUvUydrn/6Gtdrl6JGaIH9tAFStWrV9+/anvFdDHOe/uV27&#10;dhCg2H32eXm3DRdnzvPbuC1xi8d1eD0onLB4LkNZ2KjRosaNoezbuBGq2hFh/1NSvv9t+JhNwViw&#10;ERl66/84LhvLvn3hrFWH5u7dzv7f8WthorJZqzAXcrFzcnJydu5188ZtVhfx7J8VmUs3g9g9uZeb&#10;fwJHjxx59MorrMLDNImHNYlIuXmTRQbF7vKFeFjmK3bt2jVxXzNr1tixrWv8DMH333+D7UDdunVh&#10;+c7rr9+/fx+Cx0OZmt+8efM899bEiRPv3LnzbokSvZxzT49dTsVYlJ4+ZcoUFqWn/9a8/lr3WVCC&#10;Ar22blnCWmWU+rz4ooULR48ezeo8W7ZsARERwMbFfxbP8nOqUqVqn95tPvzoozVLhmK78LyaVKy0&#10;5/1yJYu/feXKlbLNKpT/92dsB+bMmAIal3pp/881KrMmEd9+++035SvWbapNPjEnQkNBAV2P5R58&#10;4bFA+2ZMG3Xh+x8u/1Tl4veVkpNzZzk+Pr52pR++evsN2FsorDU9HWQOJOz8+fOgelOnToUlWyGi&#10;adOmmufP4Sk/fvwYJQM5EezvvXbCufMXNi74Y/eK0ZsWsucODBi6HnpmPHno6n540KTcTTr1vwLt&#10;wFn/LwYM96lSdwFboePO6e+zr3Gt6jfMflCsXZsB2CiWA/+tPaEcWt8NCmvSMbjNdANiB/Jarly5&#10;Iz77JHqn3RuOS0lOhn9dXV0FsVu/XvsUBOAExnagz9iVs2fPhuCFF16Ag4aN4seCB2KREoLMIeIN&#10;01IfeoU69/239tPb21mTiN6nc8UOyveLcp/InL/+mvnHHwuGDevXpg1rykugn8Z7vyY8RLN5Y+50&#10;IH7rJnTkr8ewrF+/PgQods69hkyb6TF4yNSWLbvOmrUGz1/cW4zD9vTFsmdVx1kL/4IW7XDp6Q3H&#10;bfh54AJYftRgJBw6bASGnPhsnIaDEp7IZTfgNOlSvYZVY7O1HZ7e4zQNc9fCXEy530T5ZWxa6mMW&#10;yfj68y+fbjvIKiK++upTFhnB02IfsUgPeCzAejRuXBdLuW/LYqOkiGca6Ni+yYABLMUVeTQ+V7kE&#10;evbowSIdISEhsOz8TbnExERsQQSxw8JaRbRt25ZFMj79VPkQtW7yIyzv3bu3fPlybAEkz2vbug0s&#10;EgFKt3LeKFYR8XOtWp6enqySlzJly7IIUuqrMr9//gUEksf633vvsSgvcG3o1q0LKJ3/4pdZE09M&#10;TAwG06dPx0AOqOHY0SNYRYSLi4vvuol7d21hdR0DJ2iCAv2CgoJat27t7Nx97mw28ielfu0/QXPk&#10;yJHJkydXqVKjWZN62C6QsIeDcu8Qd6MCN3UA16SJ9gImeYJRUen3Nu85EXz/xIkTrEl7KXqclJT6&#10;zht37tWuvWDBAnd3d2iUbBge4ndxyfwHd++KNwQLL0YQO1bft+/+t9+6rVw5f/58bBdIffgw4J13&#10;9D0W8F/16nHR0f7+/qwO58WxY3Akr1+9qriTWReb3d/7xr09b1zZUPLqvvaPbgVn3mYvFBAfDVdm&#10;HtfykNb5/DGPA2lmK3j+eP/98xwneUQJXX7XZHNOINCSbZMfPhDvrfhl7LARi3M4DnYVXrUIJyyu&#10;8jvqO3dsg1NruuwaXs/Lywta+MG0LNlysHr3yQdLfCA8TYHBt7nkypzvgb2K+7lv09zxWdz9mpx4&#10;Q5wIrdhhnSAIwo7hJGabIAgiNTU1NP6avtJmZZ4qV2lKqPcUcQsrK7tKW4qqcBzH4jZtWIFGRxY7&#10;jvNiEUEQIkDsYhMfCKUSx4mrUMYG5Klyv2+Xx9yPM4RGaxVB7CAmsSMIQgqI3VMdYWFhGLB1hcNZ&#10;B6vrkLeYBu7qnj17MNC+j6mDXsYSBCEFpAHFAjCv2Fka3NVp06ZhAE8EZJTXOhI7giBkgDQcOHAA&#10;NcJuILEjCEIKSAOI3R2j2Mr+VQ1JOlDjBEjsCIKQAtIAYneSZ/HixRicPLlkSVsO/mm7RFvZM6KC&#10;9p+TS0bs4f9VDSBz0dHRJHYEQeQPkwf7gsSOIAgpqA6sYjSwyaBBg2osvsjq2g88FN3PyOE+nz9/&#10;Hr+OiVUxji529OkTgpCD6sAqPG5ubhFRMcEnwk7FxEFxX7f+6vWbbJ0O2ATEjlWKHNxnEDvtT9Ap&#10;/QgdiR2JHUFIQXWAICcnBzROKMdCQkHjhIKdBWATq4udAehlLEEQUlAdIIiMOysu0bGnQeMmTZp0&#10;4drtlEcZ1++nJqc/OX3hyr4D3riVROzEL2PFMcI7MC2s7t2fBSJy1+oZgUUisTt1auOGDdOqVl7F&#10;6jpI7AiCkILqAMFWjxix2B066i8Xu9iEy2PXTsStBLFDGRIvxQEiqcqBDsZvgvus74YdQGJHEIQU&#10;VAcIWrY6Lha7/Yd9gy+EC2KXdDcFxC7m/KUt23fiVhKxM4y4T7798+2A+2wAEjuiwNQrCGwbwqZA&#10;dYDAx+fuzZ07Ey9dSuRJ4GnZsuXR4LCg8OhjETGBYacOBZ2oXbcuboViJwgTBPmKlLnAfV6xYgUs&#10;b9265e7uji0CJHaEA8EE2DjYNg4JqgME8fH8TzHn5dZOrY8T2B68xnlpcwhgE6u/QTFlyhRfX995&#10;8+ZhVQyJHUHYAEyAeViTJWHyYF/YmNgZOdOYE4qwHiLo0ycEIQHVgVX0gH1sCPsUuyIApVMOW00Q&#10;tgxIw/Xr17UCoUOItbLBA69YMRA3CojXKnYoekjsVApKpxy2miAsCUgDip0BBDlTRLwWxc7qkkf3&#10;7BwUpp0y2GrCsWHyYF+Q2BEWgWmnDLaaUDdMHnhq1aoVHx/PKjx+fn7btm1jFZ7bt2+7uLhgXJRv&#10;yOIjIlhduXJlk0VXFV0kiR1BEFKYPPBcvXpVLnYs4unQoQOIy5QpU2bMmAFVFDtowaEgEDDQIiwL&#10;BDwcP4xW2rC6Y8eO119//a233oJYgu2JHbkDgrA0TB5MwrrOzgAkdlro0ycEIQakAYN++04bLkYK&#10;iCW6nTh/znCBbihzCImdFhI7ghAD0oDB+KXn9ifc23f2FvvJ85Mnd+7c6bbGHRqxoIB4eNzC/pHR&#10;sadiT0NZv2mzx5692AhIurGx+NG8vbW/mIIUqNuqtQnXHzy4eucO68R3c3d3h0Ys0A1lDqF7dgRB&#10;SAFpwKBKlUnLly+fPn26q6trig5omfDXuFUr/71wPh4FpErVaXPmL5w6faab+7or128mXL4SFhk1&#10;b/6C0NDQBw8eQAfs9ssvc+WjHTx40LRuevbt3zGjBy5dMjUu5hB0Q5lDSOwIgpAC0oBBzx4b/9MB&#10;UnLt2jWf0NiguMsB0Rd2HgpOOM9exi52OSP8MgqI3Zy5c6/dfZjyOCM5/UlYzJkcTQ52W7PmKhtL&#10;abSCduvRYx3rpNQtNsYXuqHMISR2BEFoOK8874SCNGAwauRiJic6QfENjT2mFZSE7d6BgrM7Fnwf&#10;lS74dOQGj00gducuJ12+dvNh2qOQyFjogN1On05jYymNVtBuw4fNYp2UutmJs6M3ZAnCZCS6pghI&#10;AwYhwbGgaOfPxK4sVuy9995LOHf6zOnomKiTsdGREAtid/t2prZ3To7/Tz+NGDEiJycnOzv72bNn&#10;T59lQABrJN2OVa06atSoQnbzP+oLihZzyofft3dio31PRRwIO+F5MswLYhI7gnAgjNE1RUAaWGQE&#10;P7kaVawCyhxCYkcQhBSQBgyuX8/AAABXFRYW1rp16zZt2rAmnckKDr188eo1LEf8Axs0alS9Ro2X&#10;XnpJaMRux4JiwAxiOex7sEGDX6pXr1auXDmhEbuJH/TChQutWrWqU6dOpUqVWJPuQRcde7I+IRvL&#10;nEPnfmjQ6vvqtb8oV0lohG4ocwjds2PQp08IG8Jky2YkIA0YjBp1JiIiAmOBo0ePskinO926HW3a&#10;tCn7AMjJkyk8rq6ukZHhWLBb715BrVu1YJ103VavXi0RO3jQbt26sU66bmvWrNE+Hg92a9RhU7WG&#10;lVknXbeVritc/VywQDeUOYTEjkFiR6gTS+uaIiANGIDuYIBUrVqVRTpQQDp06MDeKZC9Mbrr8PHQ&#10;0OO6bj6sk1K3+LgoY7plZmYa02257wLohjKHkNgRhFqwiq4pAtKAga/vPQwQFLvY9NjMbP49BJ3Y&#10;9ezZk6mOTHd2+AYJzq6X8z+sk1I3wdn16zeddVLqJjxo5+5jWSelbvbj7Oi2HWHTqEfXFAFpwMD7&#10;0J4c/g1QBDQFg5m7xjzK0P55ChSQRi1+unvnjlh38FMg/tEJWw/6C2K3dOl0A90Esdu2zc1AN+FB&#10;/5ze3UA3EjuCKGpUrmuKgDRgkJb2HAMk68mTlPBwVuFBAQkKChNuz0GJOB4UumGtuAW7RUXGCbfn&#10;oCRER8Tu3CZuwW5GPqiL11Lh9hyU1QfnrV0+QtwC3VDmEBI7giCkgDRgsNs/3nBBAZkcmWW4GKkz&#10;ZpcjlDmE7tkRhInYomUzEpAGDJasOHfuyr34S7fZW578l+3XuLtDIxYUkKmrbwTeyva7/h/rhL8X&#10;4L4WGrFgN+Eb/gKHDh0KDNR+KQIhsSMIK2PHuqYISAMGil+2//ffZX0H/z5pxp9e/mtRQPR0+3fk&#10;yOGLFi0QXsY2aDDfw8Nj48aNx44d44fXEhAQEBoa+vDhQ4hJ7JQx+ytZ0z59AlPFIsIucDRdUwSk&#10;AYOu3dbgOwAA6Jf4Hc+dh4I9/d1RQHr02MA6KXWLiAzDbmvXJvGjMtLT8/wFbuEb/mYEZQ4hscul&#10;wGJ396Em8xEU0jsbhXRNHyANGPQb9DfTsLzveOKX7QVn9+ef81knpW6Cs4uPz6NuErEDSOyUse57&#10;FCBwgsZpA1A9QsWQrhUIkAYMNu5aD4q27+ialcWKvf3u255+7nsOrd55cKWHzypPv7WC2Pn6hoKi&#10;nQwPxd8LiIgICw09fiw48PjxIIgFsRO+4R9crZqBb/ibEZQ5hO7ZmYIgcwLyFsJakK4VHpAGFtk4&#10;KHMIiR1BEFJAGlhk46DMISR2BQZM3MOMLCEWloSlIctWZIA0sMjGQZlDbFvsrHjbDgQOEFQPApI8&#10;M0K6Zl1AGlhk46DMISR2JgLqhgKHGocBgGsJ4yFdUyEgDSyycVDmEBK7PBj56RMQNRQ7VieMg3TN&#10;VgBpYJGNgzKH0D27PBgpdgZkjswdQrpm04A0PH6aZQcFZQ4hsSsw/KtVUjTCngFpOHDgQEJCgp+f&#10;3+jRoyEAOI7r5JbQieuEVdWSpAM1ToDEzlgMC5zjyB9ZNkcApAHE7ohtgtImx+bFzrrfo7BvSNcc&#10;FpAGELsbMn7kfuzK/ciHx8HowT+b+ArEx7Vrga7QhqusBfN19ufsikDs+JetDNakH2P6qBDSNUIM&#10;SAOI3YkTJ2JiYmCpjz93nFiI0Y4/YdGK44TYijCpI7EzDZQwGxUyCaRrRL6ANIDYoUbYDXTPTori&#10;G7KC2N1MyV/ytB2eP3yclWx1cSRdI0wDpAHELo4HXpNioJcDYw6M+Q7DFfxyTPsx2gBax7BBihLw&#10;dCVLlrRDZ2d25GIHmiWGtepH3MfITQpPIXUtkIdVCIcHpAHEzg5AmUNI7PIHBQsAs4aFrbBZSNcI&#10;wzB50APrpCbYnumAs5VFIuxB7Cx92w5fkApKh1W2zvKQZSOKHiYPIBA8GGALwDqpCbZnqakrV66c&#10;P3++eG8FSOwKQIE0zgRBLPwtNpI2wiwwebAvSOwKgBkNnVneOiiMrvEXbHr7glAGpIFFNg7KHEL3&#10;7CyOuXStkNLGIiMgESRAGmAJV3cnJ6ewsDBs5K+PecB2NYMyh5DYmROz6BpQGF0DLJSFNpHchFkA&#10;aWCRjYMyh5DYKaDvt0/EL2OvPLnCIj1g5+eZ2r8wYuD1byEtG2B1DSIRtD9AGlgkAiZaPNcuFzU1&#10;a7poLrpoNN41uZraWKNtwUAbqyAxUOYQOxE78962M/xDT6BcCKvrgXUKCEi+fwcKNhZS12wLEkHb&#10;BaSBRTYOyhxCYldgUMJYRT+Ft2z2Comg+gFpYJGMmFjt3zyUEKTRTHbVxUdZoG1J1pYkjSZJ/OFU&#10;PobG9bq1gDbmG80LyhxCYmceSNoKD4mgegBpYJGNgzKH0D07UzCvrtFJbhg6PkUPSAOLbByUOYTE&#10;Lh+sZdnoDM8XOkSWA6SBRTYOyhziKGIHJ4Yx54ZVdM1I6Nw2EjpQhQekgUU2DsocYj9iV9Dbdtay&#10;bIS1MIsIeg0YxCK7BqSBRTYOyhziKGLnONJGvqagGHnEjr7zzuhffklISGB1uwakgUU2DsocYp9i&#10;R5ZNDMmfaQjHbdPWcSP7dcO4Vq1aa9fMwdiOAWlgkY2DMofQGxQOCilgvjjyIQJpYJGNgzKHkNgR&#10;DJI/QgCkgUU2DsocQmJHEIQUkAYW2TgocwiJHVEw7MkAkpnVB0gDi2wclDmExI4oLCQZ9gdIA4ts&#10;HJQ5hMSOsAhqU0BS5AIB0sAiGwdlDiGxI4oIkhsbAqSBRTYOyhxCYkcQhBSQBhbZOChzCIkdoS5M&#10;NoDkHM0ISAOLbByUOYTEjlA7pGJFD0gDi2wclDmExI4gCCkgDSyycVDmEBI7giCkgDSwyMZBmUNI&#10;7AiCkALSwCIbB2UOIbEjCEIKSAOLbByUOYTEjiAIKSANLLJxUOYQEjuCIKSANLDIxkGZQ0jsCIKQ&#10;AtLAIhsHZQ4hsSMIQgpIA4tsHJQ5hMSOIAgpIA0ssnFQ5hASO4IgpIA0sMjGQZlDSOwIgpAC0sAi&#10;GwdlDiGxIwhCCkgDi2wclDmExI4gCCkgDSyycVDmEBI7giCkgDSwyMZBmUNI7AiCkALSwCIbB2UO&#10;IbEjCEIKSAOLbByUOYTEjiAIKSANLLJxUOYQEjuCIKSANLDIxkGZQ0jsCIKQAtLAIhsHZQ4hsSMI&#10;QgpIA4tsHJQ5hMSOIAgpIA0ssnFQ5hASO4IgpIA0sMjGQZlDSOwIgpAC0sAiGwdlDiGxIwhCCkgD&#10;i2ycUyJI7AiCkEJiRxCEQ0BiRxCEQ2A3YgdPRIDEjiAIKSANLLJxUOYQEjuCIKSANLDIxkGZc3Z2&#10;hiWHFYIgCPuGid3du3eXL1+OsYC/vz8sHz58+Oqrr2ILcvnyZUnnGTNmYMA5e1TluNSo2VidDRUe&#10;CLAl1UMrsUDU7KoYEARhW7CzWgs7navOjsIA0GiSVFhgx5gG7d69+9y5cyB5WJUwcuRIFvG4u7uD&#10;2In1ThA7nbhpgSpXlVc9XuCcPVKdRTpIEIRNg34FTmoMPPhGAMXFm6nMeqxavcCO0ctYgiDMiURl&#10;VFJgx7jHT7OoUKFCxe4Ll54fM2fOZFFRsST86bHEJ8YUtoG1KfpDpHIgsQ4dOsQqloeOvwFMPjiF&#10;mUTJeSoUXGvgBMcOBcL4J2iK2O0bP6/qT5WTkpJYXUar+vVZpIe+ffs6Ozu3a9eO1fMiHAsXHV5e&#10;Xpn37gtHRChsAxHTR4xkkYiMb6pk1GqSyZVg9bz8UrEiiwrC8+fPS775VpJTcYgVD/cHH3ywdOlS&#10;VuEZO3Zsbx3ly5dnrTy1a9ceMmQIqyjx1VdfsUhGZGTk0CEDWSUvtWrVevjwIaukpy+ePXui6FGa&#10;lP2GRUazY8cOFuXlyZMnISEhrKJ0nmzfsq5mjeqsoiP13j0Nx0FJSUlhTTxCe9cuv7ftfY21ihg0&#10;oM+2bVtbtGh3J/IcVCXH/+HDH2fPVkgDoMZY7WGvW/c/rIop26fi1auprGI0vr6+PjwQIGyFbNXi&#10;xYvZCh116tRhUQE5c+bM3bt3WUXGg33F0lKTWSXvwdmv4Rru4dof41rtlJ74C4cPx8LqSpP4WzvN&#10;gP4aVslL3bp1W7duzSoisbt3797AgQOFKq41UuwWbDpYu10fVskLxz1gkegJYs5AMGFCYPXqgdiI&#10;wPGHpfQ5Zz6V5oH0TF590L3v2Kx1flUqV2EteRlRu3bFTz/DGF/DI9gCPH7jYxalpz91YgLEOvEI&#10;x2LtmjlYnk2dKxwO1okHtxWTqRtQIDUuHoPVTq/D2ri4OKwi9+/ff8QVr/dlaVbXMen/igVwb4x2&#10;ehUk8vDhw6w1PT1QR+m334HRGv9UGRrlYtepUyffAw2rVq3K6jzjxo3L4vnmm2/E0jZt1TKXbRv6&#10;9FGeV+Cnkh+//eF7Lab0DA0NZU06vDbMnDiiW8vGNX5tVI816XANvOYem7nC/yqr81x2Ko7K0qLk&#10;Z9d5pRYzb968q7VqP9rneanSD59+WpK18vxav/6T3r2hlP3oI9bEExUVlZ2dvXfvXohB8rBRcp5o&#10;s/DNNzUaDfRkTTpg1erVq/EjUawpPX3wZI3Q3tl5DWvlyVm8OKdUqZycHFjl614DGyXHP/u/N7Kf&#10;viQRUKTkP69WH1uueYXZWJ07NwODD9p/9+mUV/9oPQ2rck6FB5UrVw4CzcCBeEYhPXsGcJw/XwLe&#10;eOMN8TVJ1+7/xhtucOX7/PPP2Yr09IMHD/bs2fPHH39cuXLl0KFDWWteJk+eXL269PKAlCpVClKI&#10;VWTcuBPDIh7xwekVy3GztAWCz6Yo6x2r5J3En37UHAvInSDfg1LJa9myZcyR9RC0b98elnCedunS&#10;ZbnbxVXu5zZtv7JxW+I/0/dCI983V+zcZ3Va2KjRosaNoWALdihb//cR6/zHbAqGMmriVGwEYE47&#10;+3/Hcdm8rLFcEj9BzYIF/Fpt2bcvnLXyc6FdYkUg40mmk5OTOFHEY4HG3Vm2O9P90H9h51lTXjZ8&#10;/XXNt95iFV7COI7bunWrRJjSdnvC8kn7HlgFxD0lYpfZqTcssQWKvjEBsIogQL169WJ1HcOGDYMl&#10;rILyePBobATWr9dOzxrudVg2Lv4O38YY+KK2EVjs9NodLlcU1rrPglKzYkUYqlPzFhm3b0Oj5GR7&#10;u8Rr+/fvz3r8QpkyZVgTD4jdlClTfvnll++//14QO7i8X9vhdHWbk3OvvltdR2GjmNAmdbuVK/v2&#10;B+923z5mZOwy1srTsU3jtMv7n6bvde7ehTWJ2BCZOmdXxLw9p1hdx7SN/tDeqFEjVhfxY6XyEWW+&#10;Tpk959nDhzu2LUlOZgYhPj5+4ytvTyv+wba5E1OdSvz3X+4V8enTp3Dq7t69Oy0tDSUPkIsdSPyz&#10;Z8/GjBkTHxPGWmH/27eGVSBbMAgsezt3w/Z+47Rih+0BgUFDBvfDduDP0Rsf3r07derU80HfDPqb&#10;nXLi43/rfL0Jo155eO/lBg1yJ1rg/v3Urz453al8128+Cly6IKJVK/ZE+vbL7N1sweA207Eqx//w&#10;fsg61Dsx69at0+4qFo1GfOKAssMmALQDgti9/sbbkJDvvPPO6dOnwQ298MIL2C4GbGCLFi2++OIL&#10;2Jw1iQCxY5GMlNQH24Jf6+NSidVFB6fiMq3God7Bsm98npFjT50CpYP9Dw0OxhbxJB7xZYe6WlVt&#10;MGaUVOxgb8Uv1PBUnTbTY8asXb91GjlkyKQFCzZCC67FEzx0dx8oS37/FcVu3l9avYO1n1dt2nDc&#10;BiigdGXqdvyoQa5JH6fhxmZzxUvFwEH12c2eo/AEB17RroXCz0aWRiRueJWVHsrHjzJA7Pr27SdM&#10;mzBWp5atn/2z4nnCdZC8Hp06Y6OY9WXL/vzmm6zCA3oEL6NgKQhTeDiT28fOgzBAxD3FYvc4Khol&#10;D1ugiHuyjXnmzhntvmZWvzr1YAnlyy+/YCt0tH/9LTALrMKz1un1SpUq9e/fH5bXuVyN7vNa8UGD&#10;8uyeAIodlAmjtMKUFqGVEonYwe6BGYQXrayuQ3B2gCB2WX5Ox5dpla5Jk5rDB7aDV7jYLnD8w++b&#10;flF2w3tfN2jZqPy/P7NWHlA6LKwuwtPLC2TUeczcX5s0YU06/j2UAGIHL5xZXcT0qSMulq94qULF&#10;lU6vlfo819l17NgRXiz3d3oZ9nbDOKdOjd9jK9LTd+3aBSctKB28rl+2jGmxROxy+A9y4jm/Zk2u&#10;U2veomXlCqUa1avutXrc7hW52tSp/xXoCfYtLDx6wHCfKnUXsBXp6QOGar/wk/Hk4Ym9VQZNUhC7&#10;p9dezX7CZd/mnl1yYk158d/as3u7fYfWdy2Q2B3x9QSlmzt3LpxGrImHfQGJ48Cjwb9isdO2ixDE&#10;Dgxdw4H7IEhKSqpWrdq3336L7WLgfAVnxyp5KV++vLe3N6vIyLi+cNbecrv8hqWmSs/fmhuZ2AkF&#10;25F+bdosGDZsUu/efj4+2CKZRCAyTLN9qyYiTDNimFTsIENatWrFKiKxm/D3prHjFs6a6fb3Pyuh&#10;BdfiCR62py+Wva6dxrqsnPVXW+zwTa2WP3QcDWL3Ra32gycvlosdLJ/e4zQN2f4LT3DIic9gFZTw&#10;RC67AScWOzj+sJSKXXra47RUOF0VnN3OTgNA7KDE+Adhi5hVqwfUyqt0AEoSwpp4Hq3WWioxrBOP&#10;IHahJ46g0knEToBtzNO+/W9ffvkpyNxf4weWKKF8e07L+i0s4IHphBeqzs7OrK4jw6nEtGnT4DWv&#10;5E6fIHZQoCoXuxHD3jty8KWgIOkhcnFxUbzPAvJx5syZhChXKJWrfsdaRezbuxf0DsqBgwfKVMl9&#10;8bJry78gc6mX9z/P2tulY+tz57R3r5CAgIAv9Nzjq1a9RgZP+3fe7/P+J6xVB5y6cJqNGdWvRPFc&#10;6UcaN24Mr1DWjH6BV+dcM3L8+PHbt2/761iwQCtMkvMEXh3jCQ88eJB7twU6b170J8gclNF9c0+V&#10;Ok3XteiWgP27/pkjiBrQZ4xm27adsaf2wGvijz9veOLYEWgUjv/10JrZ57jg7S9lf8zlfO/UumXu&#10;izJk2PBMFLscjtvb/N/vK2VhuyB2D9984+qH/xszegC2C3ju3rZ5gxvoHWz4xMWFtaLYPX+uKVYM&#10;hB72Vi52FTkux8lJExMjfhmL3H7t7SsfSqcAOHv2LMzC8oEDwaOk63wWAp4OyCpZ8vmPP7ImMVf3&#10;aU5xOdHvPr8y4qIbG1k4OHXXcL3jtBqX8Rr37CWuwtI8535PjpvIv/wTHlEyif5HtLPw7JU3sl9+&#10;GVvEnFn+t3hbPFVHjVmwfWcoPH1YVb7sN9CCawWxWzGtWeiePnBIH75bYvWSkdihRpP21Vr1qtJt&#10;0o1XXot5670vGvbHrQAQsuw93OI4/nVsiFTsph1uG+KpFbuMj7nnFY0ROxniM1n7umbi0rVr17K6&#10;CHESGybjTYUJFoPHAl71eHt7NW5cFwu0yAvbQIevr2+X31uyih7SZEp91Emq0cjChQvlIpiv2DWR&#10;OSnDpO5nBgRvduhD8Q0KRU8HlPpC6mqRnj17wgtSjOEl5z6nNzCWIH6rQUztmj80q1MSxC4sLPel&#10;KOgmzBTGy5cvx0AqdrOnt2zZ4kTwUVbXsXPH1rKl3u/YrCar6/ik1K/9J2iOHDkC7qZKlRrNmuTe&#10;jhw4QRMU6AfXEngB6Ozcfe5srRcTjn+C52sJe7hLXtyTbzn/FdzUPxRe7rX77dmQIZnZnBO8FnZ1&#10;dcXGUl9knTuXNvqP8LgSP8dFR4NqY7sEzz3b4DQTb7hPBrYDrL57d0KFCvDq4b33cu0w44cfyn39&#10;tb7HmvL33/dq14brgbu7O2viAbH7r3p1+U7+d+2vx4mrU+P+ST9c7NyqMudXlsw6pzXv4uT8ZibX&#10;3JubOpf7eCx34sQJ1soDMu3MceGvvy48otzZAYt+9X1w965kW6BurVp+JUoI2wpnKOzkoY1Hp3To&#10;6OXlJZywgpsZN6AOSB6I3aB+XdetWyd0AL6o0erkW++u27BF8jT3bZo7Pou7X5MTHkv8BIHBt7nk&#10;ypzvgb3iDWEeYFkwsSsahGORb2EbWJuiP0QqR/E8sRx0/IFkny8eXtK+k3Z/b4l7sdpXTnd3a1+U&#10;mHxwCjOJkvNUKLjWwAmOHQqE8U8wf7EjiIIC5wmLCJvF/iaRvVVEEASBXL9+PTU19Vj0ZSzbdIGt&#10;FxI7giDygGIXGn9NXIZX4mBZcdwxWC7qoI1xCaUN17XNSqHxJ2yEMtybBUVcOI7tmLa0acMKtLPn&#10;RxAEwYNiF5lwG8oSfgmlnZt2+d2EE9rGTlykWzftkm+BsndCZawu6VQZluopIHPwjGAJMYkdQRB5&#10;QLGLTXxQieNgCWU5v9S2/H2y/doHy3/XtuNSWwJmCNXcRnUUwdlBTGJHEEQeUOzsDxI7giDygGL3&#10;lGfBggUYsHWFxpmHVXgk1cKAuwpERUVhgDKHkNgRBJEHQeymTp2K37eBmK0zN2ZUOoDXt6e4zwDE&#10;KHMIiR1BEHkQO7v9+/djwNapG9xVMShzIKmwJLEjCCIPYrETYOvUDdtXEbzWMUjsCILIg928QXHg&#10;wAEW8Ti02HGcF4sIgtCBYvdY9jccbLGgzCEkdgRB5AHF7o4epv70E4u2dt/anQtjFbUAe56kg5xd&#10;LiR2BCEHxS6Bh+O4zp07Y4z8VYnr5Ab/8v934g7zjeoB9jw6OvrChQskdnkgsSMIOSh2J2WM2IP/&#10;sn+ACm2X7Dm5hFXUAez5+vXrO3ToQGJHEEQ+oNgdsU1Q1xASO4IgDIFiZ3+Q2BEEkQcUO3gxWKFC&#10;AGsyDtiKRdaAF7RU/INWYWFhWBVDYkcQRB4EsZsyhf3ZIyOBrWB5cXENWHI8fHMRwQuaVuwGDx5M&#10;YkcQRP7oE7ufa9U6FRMnKrFshQ7YCpZcjcXaJa90Ral3vKBp/6j02rVrP/nkE6yKIbEjCCIPgtid&#10;Pp3712/DIk5FRMWgzEFw9frNw0f92TodsBWLrAEvaFqx++eff0jsCILIH0HsMjKyoPr48WNQNyyg&#10;dAsXLwGlU63YGYDEjiCIPAhil52d06JlK0HpoNSpUxeVDorraje2gQ7YikXWgBc0Q5DYEQSRB7HY&#10;RcadFcpnn30OGnfl2g1vb+8+ffp8W67c1p27Fi5Z2qpNW39/rcuDrXAEpGA37Lz7w/8sNoi+u4G8&#10;oGlZt+6fX+pXYxURJHYEQeRBn9h9VboMil3S7XvJ6Y9THmck3U2+dONuSGRMxe++gw1hKxxBjAHJ&#10;g1XitYsvapeK/cWNkg5ClRe0VJDd9eun1Knl7uvriy0CCuMSBOHICGIHsWGxu8qL3fGI6ClTpkBn&#10;2AqW+sRIDDbCUr5WaBSWCL+SNSLiGIBHL1asmJOT08svv9yiWQiJHUEQ+VAwsbt+50BIwOAJg6Ez&#10;bMUPkCtYiESVAMlaeQdAX7s+4NFR7GCp1TYZBRjLLqHfAiAICfrEbsAfQ1DsLl679TD9ccjtSBC7&#10;i9fvBIWdOnPmDHSGrfgBpKBmoXgh2C4HVxnuow9e0AxBYkdiRxB5MCB2O+P2odgJzu7itTuBoRH6&#10;xE6sWcboV759sINiN17QDJH/w9s3JHYEIUEidlvid8Zfik9MTBw+fDj+ZtyhoBD/ExHHTkZD8Qs5&#10;OXjkWNwQtsIAkKtSvkJWSHhBMwSJnf2LXb38YP1EBAYGsohwPMRiBwS1aAFKJxO7SEHsRq8afDjG&#10;E3rCVrBUFDi59pkdXtBSd+3aBcu//voLq2IcXezUDxMk/bB+ZoXEzpGRiB2SeffukO7dFy/Wfu9V&#10;zKlLJ9yOLFrg+TfEsBU2ChS92BmAxM6yMEHSD+unMkjsHBlFsROI7NhRk5PDKjwzPcZkZ2dDAFth&#10;i1XgBS11/Pjx58+fnzp1KlbFkNgZggmSflg/u4PEzpERxA41okCwIawB2wP92LPYMUHSD+tHyCCx&#10;UxssZYskaVHs7A8bEzs24TysibAAJHZWgWU2D2uyBiR2hANBYmchmJLpYK0qA8WOVfSDCmJDkNgR&#10;CpDYFQamZDpYq+1gFmdneJBBgwaxqAghsSMUILEzDJMxHazVXtCnUxzHsUgENGK7ZC0OIl6LAUJi&#10;R6gFEjuAKZkO1uoASMROLFJyBBWTdJOInQQSO0ItOI7YMSXjYU0Oj+FXoIqgqAGsTs6u8FBGFg32&#10;JHYoZAKsldCPkWLHeqsbtq88JHYa+i0AOTYndihkCGsiTMUEZ2cTkNiR2CmgQrFDIRNgrYQFMEHs&#10;rl69yiL+qxdWgT18ampiYiKL8kJiR2KngLXEDoVMgLUSRYtE7C5fvswiHRcvXmQRD/6R1nXr1mGV&#10;jWJ5xPsp3ARssugqFBcXF6yKIbEjsVPAcd6gIOSIRWT37t1ZPKyemprBs2LFCqx++eWXsISEgeWp&#10;U6dgCSPg2xE4mgShHQN93YxBUexAiD09PWHY5ORkbBEgsSMUILFzZCTO7uuvv2aRjkmTJrFIB4gL&#10;i2TODlYBrCJTN6wa6GAA3E/oD0tB7F5//XVskWPsuIRDQWLnyEjELl/gNeOsWbOcnZ2xykbRAdID&#10;sIoeLZM0KvaRo+jsDEBiRyhAYufIFFTsJLBRLA+JHWEGSOwcGRQR9h6njYMyh5DYEQqQ2DkyKHYQ&#10;9N17ut++fMpPrprs7Dw/XKyIkd0AI7sdP3vuxPl8CnRDmUNI7AgFSOwcGUHsFoZcEcqcgPNtRkz5&#10;8Muyzdt1ELeDionJycl58ODB8uXLO3f+nTXx6Os2YMAA1qSEgW5nrl0TSvTFCxOnTSvz9dftO3QQ&#10;t0M3lDmExI5QgMTOkRHEbn/CPSxd+w8+yRMeHp6SkiK0QxGr2PbtO9a4rz0VezoyJu7K9ZuslUfc&#10;bdeuXeLRWKsMw92uP3iAZdDgPPsmtEOBbihziO2JHX36pAggsXNkBLG7cD4eCogIqsnu3btBTQBs&#10;xyKoWERUTGR0LIjdvv0HQOn0iZ18NLYiL/l2i4s5BEXeDduxQDeUOYTEjlCAxM6REYsdvIQEpkyZ&#10;4uLigmoCTPhr3Nw5s04cDxTEbuaceQsWu0ydPmPMuPEgc1Fx8aERpzZs2BAaFgYvRaEDdlMcTdst&#10;NBS7IcZ0Ay1T7DZm9MAZ08cE+G0nsSOMgsTOkRGL3X86bt26BVKyLyDMPzohOD7RNzRu6bptgthF&#10;xp3F4rn/IIhd0u17KY8yku6lXEi6tWuf9htK2I2NpTTasnXbtD14WCeD3UDLWCc9+0ZiRxgFiZ0j&#10;Y4zY+YTGLnbbtDlqnUTs/AKCxGJ3/urNrTt3BTwIMCx2MJqL2ybopu1kXDcDYof7tjZ8PnRDmUNI&#10;7AgFSOwcFs6LUxS7+Ph4FJQAEJTTiT4nYub+u0bu7A54+6LYJT96sveC3/krN9zXb4QOErGTjzZv&#10;ubu2Bw/rZLCbWOwU942cnTL0WwASSOwcDdA4FulxdiEhIbyghAdEXwBB8Q6JnjzPRS52k3dMuZB0&#10;9ULSzUtXbyTeerAtYNuyFSuhg0TsJKMt2bN6yvwl2h48rJPBbmKxU9w3exA7S0BiJ4HEzhEQC5wY&#10;Qewiz4QuGjhQLijHTiceDIke+fd0FLuU/1LC921O5PHy8jp//vyhoJCg8KhjJ2MC4nwHzukBQ2G3&#10;+ydOKI4G3ZyndeEf3NhuIVF7DO8biZ0yJHYSSOzsGH0aJyB2dlgO7tjarUuXyIjQhHOnY6MjYqJO&#10;no2PwVVo2ZD/0tLWr1uXmZmpjf/7717ynbPXYnotawFVSTfPvXsVu4kx3A20DMueTUtg30KC98RG&#10;+4aHeoad8IyK9MZV0A1lDiGx00JiJ4HEzs7IV+DEyMVOKOETxktaxComkOjiwiIdRnZTRLGbIHZC&#10;OT52oKQFuqHMISR2hAIkdvZBgTROQBA7YwAVM7JYBZQ5hMSOUIDEzpERxM7I7+RHxp2Lis+nQLfz&#10;Z/NYQsUC3Yx80H9OPp8cmWW4QDeUOYTEjlCAxM7mMM3EKaLo7ITv5Ldu3Zo16bh49ZpQps2c9c/U&#10;aWX57+SL26GbWNROx5765++JZcuW6dC+vbgdBxTIzMz8999/K1So8PvveX5WAFifkC0Ut9NPuv29&#10;9JMyFVq27yxuh24oc4hNih191M7SkNjZCmbUOAG52O3atWvWrFkQiL/UJXD73gMsg/N+J19ohwLd&#10;BEUb0L+fuJvQDgUHREaMGCHuxlp1BN7KxtLzj+HibkI7FOiGMoeQ2BEKkNipGUsInBiJ2GVna1UD&#10;xO7ChQvYIiEyMhwKgKIjfCcf27FAN5QzeTdB6aDggIC8G1uhw9XPBYq8G7ZjgW4ocwiJHaEAiZ0K&#10;sbTGCYjFbuvWrXv37t24cWPXrl2hGhoaumHDBqiG6b7hD5w8GSp8Jx+6oegAI0cOnzp18qFD3oLY&#10;Cd30/awADqjYbfHixfDQt2/fxj6gZYrdOv7Rttf4rvN3TSOxI4yCxE4lFJnAiVG8Zzdp0iQW6RDE&#10;DrRM+9FeHsXv5Atixzrp6SaIHeukpxv2AS1jnfR0I7EjjILEzrpYReMEFMUOXieySMfTp0/xO/kG&#10;xA6/k78qZAV0MyB2ws8K8APrFTvshg9qQOyw26jDQ6AbyhxCYkcoQGLnyCiKna+vLwb/5fxXLbga&#10;BPfu3cMWsdjBy1vUHfF38uXOTt/PCuCArJNit+VrsI9Y7BRHsxNnR1gaErsiw7omThFFsftl7S8P&#10;Mx9mZ2dfvnw5MzMzKP7Q1atXcZVY7BS/ky8XO8VucrFT7IZ9xGKn2I3EjjAKEjtLo0KNExDELuW/&#10;lBC/9dgYGxuLARJ42nfGhrEYB5w8aug7+ZOmodgZ87MC0A0e1EC3UX9P5x9T43J0tuHRSOz0Ql+P&#10;FUNiZwnULHBi5M7uv7S0o0eO6PtOPmgZlh3r1hZ7/fXAQL+IiLDg4MBjwYFhYSG4CrqBlmEx8LMC&#10;OCASGxYG3WBPcnJyHj9+/OjRI3hoto53dlimLx8J3Vy85qw6unjZwXlLD8xbcXghroJuvMoxSOwY&#10;JHZiSOzMiK1onIDiy1hE8Tv5gtgJJWjUSEkLdBPETijynxXAASUoPqggdkLZPLitpAW6ocwhJHYM&#10;EjsxJHaFxOYETowBsbM5UOYQEjsGiZ0YEjvTsGmNExDEbpdf/G7/fAp0M/I7+UZ+w9+8oMwhtjo3&#10;9OkTi0Ji58gIYncs+qpQ/MITho+b+mXpr9v91kHcDt3E37038J18McLPCowdy97lsBAocwiJHaEA&#10;iV2+2IeJU0QQu3NX7mHpNzDPN/yFdijQTfjiveHv5At4e3tjoPizAuYFZQ4hsSMUILHThx1rnIAg&#10;dl7+a6HIv2yP7VigG74FIe8mvDsBhR9YC/6sAKDvZwXMC8ocQmJHKEBiJ8YRBE6MWOwUv2zfd/Dv&#10;I8b33bB7sSB2it0kPwQACD8rsGvXLmwBJD8rYF5Q5hASO0IBEjvA0TROQCx2/Id2tSh+2V4QO9ZJ&#10;Tzexs0OePHnCIh0kdoR1cFixc1iBE2OM2OGX7Wcd0b69YEDsxD8EIEZR7PAb/uYFZQ6hqS0UAQHm&#10;nx414GhiRxonRlHsFL9sL3d2it3kzu7aNe0PtYvBr2eYHZQ5hObYFFDjtMvMR9pidziI2JHGKaIo&#10;dopftpeLnWI3udhJvmkbFH9I+A0V84Iyh9BkmwpqXOYjJnn2hR2LHQlcvghit81vueEv26PY5fND&#10;AH9PR7FL+S8lJZypnvxnBRZ5TGEVs4Iyh9DEm4JY4DBGr2c32J/YkcYZj9jZYVm+fFK3Ll227V/u&#10;6ee+03vlzoMr9x5xw1XQDbQMy451a6Gbvh8CEDD8swLmBWUOoQwwCbm62Ze5sw+xI4EzDbnY5ZYh&#10;XSQt0E0QO6Eo/hCAHMVv+JsXlDnEhrPBmp8+scf7dGJsWuxI4wqJIHZ2AMocQmKXS4F+C8DOXrdK&#10;cJA3KAhFSOxUh3XFToz9CZ+tiB2ZOEtAYqc61CN29ofKxY40zqKQ2KkOa4kd+Di0cvZn6ARUKHYk&#10;cEUGiZ3qsOIbFKh3DzO0P0mIMYCr7AP1iB1pXNFDYkfkQVA6ydI+sK7YkcBZFxI7Ig8gdlAEgRPH&#10;doBVxI40TiWQ2BF5EIsdLCHGdvtA5W9QEBaFxM7RERs3VDo7EzgxlhY7MnFqhsTO0ZGLHauIsJtX&#10;shYSO9I4m4DEjsgFlM5udE0RM4odCZzNgWJnBxw4cIBFPLadiFb59In93aGTU3ixI42zXVDsHj/N&#10;soOCMoeQ2BUYu1c6wDSxI4GzD1Ds7sjgOI5FKgb2PEkHOTsTEV632vcLWKRAYkcaZ2eg2CXwgMBh&#10;AIhj1QJ7Hh0dfeHCBRK7wqJP6aAdYXUbx0JvUBA2AYod/hHY+vXrYwCA2LFIxcCer1+/vkOHDiR2&#10;+WD8bwFIdA2rdi92ZOIcARS7I7YJ6hpCYmcI+uETRCJ2pHEOBYodKIUdgDKHUBLnQZ/YCcbNsHcz&#10;vNaGALEjgXNYUOxuGARe0gI3bhyH+PiUH/lY24jLTdou1gH2nH9zQguJnSH0id3zzEworGLXoMbR&#10;PTtHBsXuDA8o15IlSzD2GfcdBt+N84HlKm3oAx20/0Ljd+OgCn1WdWAtVgH2HDzHZ599RmJXYNCs&#10;gdIZ6dps0dzJTRyJnSODYndCxo4/K8AS1A2WFTiIF0Ibv+ZEKwh1iOOiB/b83r175OxM5GYKC+wM&#10;Ay9USewcGRQ7H9uHxM50jHFttujs5JDYOTIodnYAiZ0pgIShvzNS74zpVpQU9N0GEjtHBsUOXwlC&#10;JgAYA13WJ8HLWI7r8s+PXVgTD7QnBf3DKlZF2HPA3sSuaD5XDOKVnJwGS5C8/IXs+UOt2vGwFith&#10;8juqJHaODIpdHE///v0xAL77bgwLxhwY8117+B/iFe2/O4CtWlZo/2/PYQXaYS3GRQbsOcicm5sb&#10;iZ3pgNih0hkpYdgTYPWiwmSBk4NXdVYhHAYUu2A9gK+D5dDyLWFZno+Rlrq4ZcuhLBCtLTJgz3lX&#10;p4XErqDcAsG6d+8+LAv6TgVs8jgrmVUsjBk1ThESPscBxQ6Uwg5AmUNI7PTy6HEGLLXeTPQaViJe&#10;0Mgia2BpgdMHCh/A6oR9YfgNivXqA/aZ7ZxBSOwMcwudHWicUCQCV/R6Zy2N0wcJn52Rr9ixfmqC&#10;7RwPvNBmUV5I7PIB1U1YYmHriha1aZwiKHwAqxM2iE2LXZNFV6Eo6p3Ni52lkdg6LMIqDCyHTQic&#10;AUj4bBGJ2AnCgYHKxe7ixYuenp4vv/wyq4sgscsfUDeUPFbXYTmxs3WNUwSFD2B1Qq3Y+svY2rVr&#10;sygvJHZSrPUrT3YpcAYg4VMthsXOdiGxk2Ka2Jns8hxN4xRB4QNYnbAqKHbg4OwAlDmEzjQpjvD7&#10;nRynnXdcqhASPuuCYscqNg7KHEJiJ8VyYmd1E2dA3VQufACrE5YHxa5NmzZDhw7Nzs5mrRqNl5cX&#10;5AnCmlQPyhxiD2JXZN8YM4z8lSy2qFnjFFFzKpPwFQGC2J0+ffqvv/7CRl7itGDVVkCZQ0jsTMTw&#10;TborT66wyHqYJS/VnNwkfBYCxe7QoUOuPKzVNkGZQ0jsTERR7Ex+m8KMWE6eVH5VJ+0zF3TPTr1Y&#10;92WsSt5OLWIlIuGzY/SJXZcuXcTz3r+mC4uU8Gb/WhmUOYTEzkT0aZzE3Fna66lBdFQufABpX4Ew&#10;Ruy8+7PgojYB+kNQs6YLFAz4NaoAZQ5Re5oag0reoNDPM7NLnmr1hYTPDqCXsY6LYOJAsxCsGoD1&#10;CwhIvn8HCmstNOqXEjE2sbekfXJI7BwOxReqoF8sygetmzO6cz7YlsYpQsJnQyiK3dRZ12DJFQvB&#10;ahcP/FcZtjaRX8pYn6xJgn8SNZOhA/+NcwigsctRbWxeUOYQEjtlvPSfnOaSsHyxA41TxFael8Nq&#10;n6LYTZkpFTuhTHbVBPE69RP/MRVsREDUgkDOUN10QLye18EgiMU/ryH9qQ0zgDKHkNjlgwHVsxD2&#10;qnGKkPCpEEWxe/YsO+ladlR07hcqxKDYqRCUOYTEzlgsrXoOpXGK2NARsG/to3t2qqYo35A1r+qR&#10;xilCwmdFSOxUjVU+fWIu1SO9M4zNCR/A6rYJiZ2qse5H7Uj1igzbOkQ2KnwkdqpGJZ8rJtUrSmxR&#10;+ABWVzEkdqpGbV+isPS7GYQEm7s8qFn4SOxUTb5iZ62TwYyqR3bPSGxU+ABWtzYkdkShINWzCnSs&#10;TIDEjjAPpHrWovCHa8Lo0eMbN2EVc6OeWzEkdoSZIdWzIiYcMdeFCw+UKMEqdg2JHWEp6N0M62KM&#10;8LktXnz+pZcwPnfuHAZmQW3vrQEkdoTFMa/qkd0zAcWD5r50aYJO6daumdO06S8Y2yskdkTRQaqn&#10;BoTjtnbdDAwAELvmzRuwSiFQoaETILFTO2rOHpMh1bM6t27fYpH5UHmuktjZBnYpeQCpnn1gE/lJ&#10;YmdLQEqR6hEmY6GLga3kJImdTWKvkgeYXfXI7lkO28pDEjsbxo4lDyDVUzk2l34kdvYAqV6BcBzV&#10;c/DXrRJI7OwH+5Y8gFTPeCz31Gw3zUjs7BBSPcIS2HpekdjZLXYveYAlVI9u7SliB+lEYmf/kOqZ&#10;hm2pHr1uzRcSO0fBESQPINUzL/aUNiR2jgXkLqmeydArXJuGxM5BcRDJA+z13QyLKq9dpgeJnUPD&#10;+zxSvUJBds9WILEjtDiO5AGkevqw7zQgsSNycSjJA2xL9chCFhISO0IBUj2zYC55srTMOch0k9gR&#10;enE0yQPs9d0MAiCxI/KHVM+MqOfVqKNNK4kdYSwOKHmAVVSPbs9ZAhI7osCQ6pmXIpY2x5w+gMSO&#10;MBGHPWfovp6NQmJHFAqQPFI9m8Bhp0mAxI4wD458LpHXswlI7Ahzwvs8Uj0V4cjTIYHEjrAIDn6O&#10;qUT1SOnEkNgRFkRr80j1rAHJnBwSO6IooHOvKFWPjrYiJHZE0UEnIWBR1aMjbAASO8IK0DkJmF31&#10;6KgahsSOsBp0ciKFVz06ksZAYkdYHzpXEdNUj46ekZDYEWqBTloBI1WPjliBILEjVAedwwIGVI+O&#10;UkEhsSNUCp3MYsSqR0fGNEjsCFUDJzad22IK/26Gw0JiR9gGJHmSI0CqV1BI7Ahbgvd5jqh6Bp41&#10;qZ6RkNgRNoljSp5hSPUMQ2JH2DB2L3mmPUFSPUVI7Ah7gIyeIqR6YkjsCPvBbiTP7E+EVA8gsSPs&#10;EDJ6+nBk1SOxI+wWm5O8otxhB1Q9EjvC/iGjZwDHUT0SO8JRUK3kqWTH7F71SOwIxwKURbWqpxLs&#10;VfVI7AgHxeqSp37NtTPVI7EjHBre55HRywf7UD0SO4LQUmSSZ9PaatOqR2JHELnwPs+CYmTTSifG&#10;FlWPxI4gFDC7KtmNzEmwIdUjsSMIvZhLoexV6cSoX/VI7Agif0xWK0eQOQmqVT0SO4IwloIqlwMq&#10;nRi1qR6JHUEUmHxVzMFlToJKVI/EjiBMRJ+ikdLpw7qqR2JHEIUCpE1QN5I5I7GK6pHYEYR5IKUz&#10;gaJUPRI7giCsTxGoHokdQRAqwnKqR2JHEIQaMbvqkdgRBKFqzKV6JHYEQdgGhVQ9EjuCIGwM01SP&#10;xI4gCFulQKpHYkcQhM1jjOqR2BEEYT8YUD17ErtTIkjsCMKhkaseiR1BEPaMoHokdgRBOAQkdgRB&#10;OAQkdgRBOAT2JHbwRARI7AiCyAOJHUEQDgGJHUEQDgGJHUEQDoH9iZ2zszMsSewIgsiDnYkdKh1A&#10;YkcQRB5Q7OyAAwcOsIiHY/8SBEHYNfmIXUxMDIuMpipXlUV58XAmYSUI+0ejSVJb2XkkDnZMK0B3&#10;795NSEhYtWrVli1b+L1l+Pv7f/TRR6yi4/Lly4GBgcuXL3d1dWVNeYkCXeMDrupsjqfqbGhjCJG4&#10;kSAImyGKndcAa8k9rbVIhEYNJVfsNm/eDEtPT0/tnublpZdegmVsbCxWgRUrVsDywYMH9+/fxxYx&#10;HOecK3bOHuDmYAkt7NhwHB6VqNnK7o8gCPUD/gWWgsJJXswJEtPfO1durFtyxU7g9OnTLOL5/PPP&#10;V69eDf6O1XWArQPA37G6CCZpHAd6JxY7kDfsgDpIYkcQto4gdlo82DueAK8v61FlvEWKY8WiIHYE&#10;QRCFBPXF5WIeubFuIbEjCML8SIRGDYWJ3eOnWenp6c+fP4clYYAl4U/NXtjQBEEYAYkVQagBq5yJ&#10;kqunMYVtySNZZUxhW9og5jF2M2fOZJH9AtN8LPFJviUtLU3SYqDAsI5w6PTx5MmTpKSk//77D6s2&#10;cSjy3cmTJ0+yyKawiYNv38aukFNQ9DNoEzljAqo7kik3c2LeeR5VmlVlFP0OW8vYSS6g+RbYSjg4&#10;pm1eNJh9BvM3dplP2XXXAIZ3y2vfvvPzN+4fOSti6qqsdX5Qrh46ztYZh4+Pz+gWLb27dF86bx5r&#10;KgipFy4+ee2DCRMmsLqOefPmXRg1IfVqEqsbRJIWDRrUW7tmjqScOxv1dOSEx48fi3saKDCs4UMH&#10;1ifVqcTx4/kcrkcTpj35vTer6PDes6e204tNir/dtnFj1qSHjRs3JjuVWOP0OqvnR4f6Dc5yb2Vy&#10;JaCMc3otOjq6xaefs3US5rqwQAc8I+c33s50KoGl69vvsxVGJPf777//5ptvvvLKKytWrPD29u7V&#10;qxdbocS4ceOylBgyZAjrkZevv/66dqMGLts2QOnSpcv48ePhsfr27ctW68h3J7/66qtfhrVlFSNo&#10;0rDOtPF9Uy/v79zml7TL+xvWrTZ5rKHnhVSsWPHfI5dWB9/aeCrtu8rVz5w5w1bkBQ9y+1q1WJ3n&#10;2rVrZ53egvZu9RuwJv3P69SpU61atXr//fcGDewypl5taNmwYQOuUgT2BOZlwIABMEeurq49evSA&#10;xoMHD4aGhmIHOXC+JCcnnzhxYs+ePTExMQEBAdnZ2UePHmWrRRgQKw3HiUutWrU6duzYuXNntlqJ&#10;1KtXc954A/vnvPXW66+9xr4ZrNGwHnmp80Ojpy+9xB6ieHFNdjZ2btYpsEHrXaxTXn6s0oz1x8Jz&#10;//592ORcQCn/zVVYPx4DqfXwwfHke5wmp1xK8ss7tgex1rzIN68xtvxnU1/5eNKrX/UqD1WcgTt3&#10;Uhs3fqZvNj7sWOGTf179+O9XfxxWcczYpxMmPO3VO3Of5yO2Oi/6dhieI4t4NAMHap+7nx+r56Vn&#10;zwCOg+IvKgFvvAHF7YMPtpUuvf/zz6XaYsImYrp27Tps2LAyZco0adJk6NChrFVEvuf45MmTWVQQ&#10;SpUqVadOHQjatGmDLQKGHzEtNSXlRJfbYYtYXYbi5huzuaYHuL7xXO84rlcsKwMTuFIzONZDDwuH&#10;D5cs5Rg4Excv1PTqqYmJ1ObAmtUsE8JCNEsWa/r30yyaLz25QgJ8YFm3bl1YnvJe3aJFCwhOB26D&#10;8xeCevXqNW3aFAJA7szmzHEZPNJj6kyfHXvuLFgS2b33Anf3LefPnxc6wFbCwdFn7NYvXjy1Xr1F&#10;jRtDgecrXoUbilm2zbdM3fa/9J08ZlMwlpZdpNcICTNnHuG4GxyXLcjAqFFScZPPIPTDJZw++W6O&#10;COcFxPkbu4wnmU5OTjNnzExJSWFNMvTlZdPGv6KTOztn/czf+mL86M6DlStXsh75ccjHZ8PXX6e9&#10;9tpPn37KmnSkpqa+88477BPMPHBtgEa2WkTJkiW1/2zYmhaW525KRiPpBdjAmIaN3dbNyzJbd3Ff&#10;M7eXcydxNyj6xoRVMKyBUzo+Ph4vzFCmjhjBWvUDV8f//e9/zs7OjRs3rv7ya7jh4heKZX5YlvWQ&#10;cffuXQzAojWv+TMEu3YpX6KQLk2bQc8W333P6unpLT77POMF7QN1/t9HrEnEb83rr3WfJZTjwQdL&#10;v/0u7hiW2NhY1tXgoQDgDP+5Zinwc4sXDcl6/MLFM5998MEHbJ0SgrG7d+8eHBkI6tevD0u5sYOe&#10;LTp3AD83cubUTv16/9KsCehv767N6/78Q6dOnVgnHfKdPHfu3L561UOb1I2Kiqrp/Ov/Sn00MnaZ&#10;UH6qU431U+J51l4sKYmei6YNAmPXvav0EeVUr17d9djN1afS5+yKwNKgdRe2Li9LliwB292kYsVp&#10;06c36dir85CJtevWDQsL69ms+eXLl1knHn0Hf/O4QXeatbhSudrGV4vfrFb9acKFgwsmbt64YN26&#10;daxHXkq9/fa3xYo1/eiT6Hbt7vfokeG+5PiaBd3f+V/Zt0qgZEvYt28f7A+8tEhLSwM/h+zYsQNm&#10;Co4n66TDgFj99ddfKHspyckgL2ihwFm+8eabrIcSX776qnarp08zMjKGDx8OfhQMPWzo7eOzavli&#10;1knHoEka/y175f3nLPCAVb4H97B+IqB9575E2OTGIS2w56CiMH7c4dL7t/aRbKJvCpIfXEi97tSs&#10;2auvclVuJH2adO6NXTsPs3Ui5Jt77X/0adfyX/ct83uFTkOqVIEyuHJlWHaqu/H33zP/Xf6kVSvp&#10;i/a+/TKrjy33eecPB7eZDuWnr4OhsUDG7ughL3iCoHLlypVjTXB9ionRtGzJKnmBRAIrbwC5SzNh&#10;EwB8Vbt27Xr27Aki+cMPP3z88cfgGKpWrQqTWLt27fDwcNZP/0QE6ujXrx8s4cUV6rlhzRSAHUCW&#10;LVvGmnToe0QkKK7qSg/O3YuLujSQNeVFvnnzbVy/s1onx83SFnEApf85DvKYdTUJfWfiUhfm27Zs&#10;0vTupUFjB/Gc2dpg5b9SVwc0a9YMlv4bJsES7B2qBLyYBNsNQfPmzWGJCJfgGzdujBm/9rdOfzZq&#10;3HO+y4nFyyM2bb+ycVvi1t236tRtvWDBhrFjJ2BP2Eo4OOIrOIwQtN05dHefTZPaLmzUCF2dUGJP&#10;nRI2R45HxH7bpHfDcRugVGrZT3B1UP5cc+SLmq3uP0xmXXXEnIkcm81hqTRgMu/M0JxhkAMXJtZV&#10;aQZhc+hq5OYIOy/8jTN2jx9lgLFDNqzfqGjv5Lt16dKlTJeNzy9eRzM3sH5LDOYOHCYYcMMc8vVd&#10;X7Zs+quv/vzWW6wpL+CNEDi1/v77b1aRGTvw7yziSTt0NM378JO+Q1NkxwVgQyiNacDYPVvudizo&#10;AMaKxg6RjAmrYFj5ofvwww8aN6rtvmYWlB4NGoH76f7Zl1j98ccK7dop3w0qXZrdqC/2yivomdq8&#10;9mavbt1GjRiR8uDBI1fpZfiXChVTnd5O44qDUVvNae/VwaURb8I9faHEUac39d0E0seECRPkd1kk&#10;xi4o0Kv0u+/BvnVownIgLeIUBoD8UIj58MP/ffLxC9u2bQNXFxJYbdGiRWDy2DoZW7ZsMfKO3cOH&#10;D7dO+r8sPycox5a+ALrft9/AZs1bvvdu8UHOTVbOkyqpfCebVKxU9u130KH2bN32yy+/rNqpPq7q&#10;0KPzBzX4FxVKRPiuACcnlN9/0wqcMVy4cKF1j8HL/a6CpZu7J9I99H5r2T0AMX379l3ikyC4wB+r&#10;VmcrRMifV8OGDWZMG9Wg/s+JlSrfbt7ibt9+6Tt2hnxTMbhkqR3bljRv9gs4WtZVx4wZM+ACWfN/&#10;7x9zKp7Fvbu5RQu3196Y/fsL+2Y4lSv1Chx8yDHWVcfjx49383h5eYG27N27F2Lwdj4+PmDHExMT&#10;WT8efWK1YP7cHypWBM3TFCsGW8GFs3Xr1mAvbt++DctuerzyP0Pbb5//x8WoaOgTFBSUo9G0bdu2&#10;e+uffdZO8Fk30XPPNtZPR4/hj/6esF6Tlob9YQmWFOb9WWaq8yhNtZ9/Y/1EwCZ/jt6oCQl58OAB&#10;OOyrV6+GhIQEbvnp0cNw+SaK+Q+u7l4cp0l+5V4C17HRpOyHXHbmBxfD39q95xjroUPf6eO3tYff&#10;lh7e6/q9986DNXPG+K7vCmXpgghYpWjsYNm76QKTjZ2fztghYnunCFyNoL/m3Xe10wflzTc1zZtr&#10;W3ggJRSNHWQIrIXxsZsYxU1KffNLve47Ovee+uGHH7Km9PSXX375xRdf/P7774sVKwbejrXqP5IC&#10;eMcOXl9NnToVWwwDJwVaOlaXYeARU1Ifzt77xYzdX3aeV855ce4rajHyzX/xyHOjDl2dYOyg/OCi&#10;bOzg9OnXps1fzs4Lhw+fO3woBFC9f/8+W60jX9uAwPx47Mg1cwP7Kxg74xFfghs37T1tpgeWYSOW&#10;LP3X95dfWsyatQbKvHkbbt68gd1gK+HgCJsnJSWBpROX+b82BHs3t2PDvas6QZk5tomwOfJ51abo&#10;6oRS5pfOXzTs/1GDkV/W6wJL1k+E88kXBWOH5f/+L/VU8GfZadxtL06Tnuf4y2cQNof8NnJzBM+L&#10;a/e1htiIz9ilPX7vvfdORUbjbWRF5Lv1e9Xaz/5ZkVuWb3t+48GfjVqcOHGC9dDPoUM+60qXfvTK&#10;K7UMvtpm/kgGWy0CLhIsAua6pCZeYbEMNoQMWKVo7JIun0uLP4OWLl9jJwFWwbDyQ/fNN9+sWD65&#10;ffumaOaEUqXK99OnDZsyeSh4GtZVP3gqHjhwAKuPZszHQEKtL77EQLhj17Jly1Oncs2WmE2bNqFl&#10;TOVKtBK9kOr/qvZtWVbJi8TYiQt2MNLYTZ06KvGc09GDTr/91trwjToEjB0cpT5KNM77xnTaQa2l&#10;g/JNqVdq1qoe7DsvIcoVSs8ezZx79f3tt3ZwtrCuPPKdnDV5yvEPvxeXve+XA1v8ZbUy5f/9uXTv&#10;71i/vGxdNSnX1V3KtXfHPF1qVq/MOskAL1vjZ5g0NmvG8OjRo5atWpX9+us/pq2YuHp/5apVnzx5&#10;skV2v03x4NepUx28XeMPPkidPefmDz81fOGl9995e2D/Lt27tm7YsCHrJOL69evxPBMnTly/fv3A&#10;Fi+M6uiUeuAFOLxta3GwZP3ygk4OMvbYsWOeOg4ePOjv7w97BZaI9TN4ORn8xx8+O3aya7sMcBus&#10;n4758+fPnj23Wb0fJg5ud2DNuD0rRu8WlQl/tGP9RDTrHNhp4PVuA4817XKuUacrdVocbP7bvEFD&#10;ptVq4vpJqUadB95k/URINvHZVm//ytr6NpFPwYM78Q8inLJvvZ59ictO4nbN/CDbnct247J3v5u4&#10;683goDDWj0dxBh88SPXf2hNL93b7IkfWOzVCW6a09khOTs3X2NUt7fN4586g8e7eQ/rH+R7EPgKK&#10;j3jYe29OTk7vXt1hCcbrsYcHjAAlXY/yQ56wSeKNHbh/OOOePXs2hkfRpQmboLErznFN+ZJz8KDm&#10;5k3FTQB41fHHH39gfMLHp8t7nw8vW/bfZs1Gd+kieSLy5wXmT+tSdQiPCOU8f4NEH/ACoEePHmDp&#10;6lWqhMcBSprsFZHikXyUeisn9kNNJJcT8861xGWp57rkRL2uiXTKPlszLTXP/SH55iVGcM4xuTYO&#10;ysLl3KJ/tWXSLq5XDLfgtoIzmDRkyJ9du/b86afupUr1LVZs/ltvLShZcuG3345q3Phi3vsjBs7E&#10;Nas1bq65Bu7oSG981v/2P71gnoKxS05+CEu8URd5cFX0zsXQ+eyEPmcn9oUDhfftEPEl2NXVbcbs&#10;3b37/r15a9D2naEeuyNmz1k2YuSkbt3/6NNnIlg37AZbCQdHvHnYnr5QNi5ogwGUva6dRrntH7f+&#10;0PyFwxdP7yVsjnz/Sxswc9Va9YJ8q9JtUuvhK3uV+7nr920g5do266Zo7Eb7VR6n4WJ3cs92chBM&#10;TuXOu3OP1nM5lbjUX/M3dgXaHMHzotX98RDnb+yePn2GQY0aNVauWIWxBMW8rFKpUuKIWYK3G/uH&#10;8mebJLRo0cjbd1mr1vnf1WP+SAZbLQKuGTMGDno8Z1HaqWjWpAc2hAxYJTF2np57M3sMFFs6LIU3&#10;dsjcOXNcFk/48stPhw3rCa7uyy8/1+e3FKlcubJwtyPzhXcw0EeT4u88faHEde6tyMhI1qSHfq++&#10;1fCHHx/wN/aE0vGtt9lqGYU3dm+++Wajhu80qP8FqxtBzZo1X3jhBVbJj5aNvgPDceJf1h9UODzQ&#10;BYxd9Z+r/PDDjw8fakVHjL75Qnq2aFXuNeUbzGLSbkalJR5BJ3c+ZEOvLi2bNcn9uJsi8IqIt3Rf&#10;+fr6sqb8AEtXrXqNMmXLym++nuc/Yzd9zBhWN/i8pk2b9tP3X/9YsfQPFcqUKVMafBtboZ8a1atW&#10;rfJT2c9fhWPb8CewdC9Eu70QvPRltjovt2/fPnLkCJg5sOPo6gA0dvPyfqbWsFjVrVtXe7XXsXDh&#10;wnLlyrVqpfwOIODu7talS5fB3ZugmfNdN/H3lrVWrZB+KlTg+2p/9Rmj6TgwecPmoHt3b7CH0UBL&#10;epmKA0bM0kydLP0Ub95Nrt+4FmNgE/kU3DrKZV94OfsMl32WG9qt2K9V5j8d8HLOl1zACi5oyysH&#10;XT8eO077BhYi3/zKlbSWLf/DN7TnTg8DYzdhkBu4oQOrV1eosBXO9blz5/Idc0Fj1/NXF+GO3ZFq&#10;P9x+p0S/zm127th+8+bNOXPmYE9AMWeOBx4KO+4XdfLYyn8X/TVuZOBhL3xEfIEkf8RcY5eWpnn+&#10;/O7du+DtoPb48WNYGjZ2AjkTJ+Z8+23gwYPHgoJu3Ljx9tt6FQmBC/+20qXvfVSqXuNBf0+aZMzz&#10;Qs6ePQvLyZMnPx016nnZsgd37vQ5eFCyuQC8RAcrCacPGLvx48cb2ET5Ea/uu7/3jbTT0/4LfUlz&#10;itNEc6lHPrmyr935VSVT7+XzOYpADff2MK6Nn/a+Xd8z2vdeB8RrfXPrCVzF0dx+DSefCIGeHIfF&#10;k/9sV2uOk+9wvrahZw/m4UYPy4LH7VJns74EEBPuueyU92o4UE9KflC9QgXJ44ovwXFxcXv37m3V&#10;ZrDn/hgwdgHTV//3fy9G1mn4T7v2kDNCN9hKODhyY7d8WtMFfzWCIH5Gi+cvvhBVvdTu4fXc57a+&#10;fPmysDly+er1am361fqtPyQbGDswectKfpPw+jufVmpT+qd6iglw5eqVgd6lfQ9x2Xu0zgxK4mAu&#10;pywX6MEtnlMy3wQo0OYInhet/9V+vMqIO3ZGYOBMAK5cufLJRwofwJIjf3NHPYjTIi0tLfPKVXEC&#10;mVZgWMOHTvJBKFPYKH1HSRFjrtYm8N4bxb7++EPF8sT5D20RfefD8KGwHJL3+wyT704aeMOl6Hn6&#10;1Nhv7Fv04Ms/DpIv165dY5EIw2K11m05iwrCpyU/3rV9I6vkR6+eXZcvnbdrx+ZAP70fA5Bg/Cby&#10;Kbh9+87fk1wnTVilLRNXTfpr5brOQ+f3/6dXz3HD/5zXy/mfsBP5fzJMYPjwp9EeMY+8vI4fP37+&#10;/HmwzhcvXmTrlLh6Ne2PP54+2r37QVjY0aNHL1y4ABtevXqVrTYuZ9Kiogw/4gEjYF11sFaB/fvD&#10;pk07vGLFokWLNm/evGzZsh07drCuekhNSSnM8zK8uYQxY8bA65MCPWKqz2v39hW/d3pH+p3o1Ni/&#10;wd7d2/PmuZWfJrh+ejNwQmrKg7Rzi574vXJ5/cfY38AO79JwwyO5zge4WZ7ceX/OwERIiPDxub9h&#10;g74dNt42jGp90fiUAwwcKMm9FXHZ373nI3Ci69YtXrx46dKl3bt3x3bYSjg4+jbfsGry+RG/PH3p&#10;BcXNFbl15978dt2NTADkWlLS/nEtjEwAOYY3R9jpwJ8v5jF2jgCkhdkLG5ogCCMgsSIcgbTUh2nJ&#10;t1mFJ/WSBzSyCvIwKTVV79cZLY1VzkTJ1dOYwrbkkawyprAtbRBuPUEQBEEQhEHwQ0QBpy5SUXnR&#10;Gjv+UwoEQRAEQRAKXL9+HY3d8birfAli3yXhuD8rdflzRW4V0PXJUxa0z20Xx/KSt+ePQiwurfQ8&#10;ikOV0DZtJAXbydgRBEEQBGEIwdiFn7sJxaUj83CIC9+IpSLXLXx1N7aC4yr+FQKNbVdrNxH68PEm&#10;ruMm7SroD1v9MEXXnmetS8efYIkFh9IOznd2tAIHU9KCZg4nCGNsJ2PnoHCc9uemCIIgCCJfBGMX&#10;femeUP7tzImrUDiuhy6oDMvvJoVrq+49vFjnbdgi3vA72ITvADH343TJ2n87a8f5jcvzQNiNCpo5&#10;ccF2MnYOChk7giAIwkgEYxeflEJF5YWMnYNCxo4gCIIwEsHYPZURERHBIh62gZpw1sHqeRHa9XWw&#10;FuyA6rhz5w6LdOCMyCFj56CQsSMIgiCMRG7s0tLSwD9kZGSM53ny5Am2sw1UABo1raHjERoFhBYM&#10;FDG81qLg8QTwCMfHx9+9e3fHjh2slYwdQRAEQRCmoXjH7t9//3306FFYWBir87ANrIrEtImXciTt&#10;+roVPeyA6gBjN2PGDFbhwRkBYJ8BViFjRxAEQRCEYQy8FZuRkcEiHrYBUWjYAdUPzogcMnYEQRAE&#10;QRhCMHZCQKgWMnYEQRAEQRhC8HMHDhzAgLAuBiaCjJ3jQt+fIAiCIIyBjJ3aIGNHKEDGjiAIgjAG&#10;sbFL0hEXFxeogzWJ6MJ1weDHf4K01R//wWpS0vou6/EfDhbadYR+4JizSAROBD8hCpCxc1zI2BEE&#10;QRDGIDZ24OcE+vfvz3Ecq4g4MOa7MaKOK9rzfQ5o22AV3xY35jsIVkALW0soAccczVzJkiXd3Nww&#10;xongJ0QBMnaOCxk7giAIwhjExi7YMPNbbmdRcMv5wduHlp/PagxoEZbQe6jQm1ACjjmaOTE4EfyE&#10;KEDGjiAIgiAIQ4iNHaEScEbkkLEjCIIgCMIQgrEDwDawyMIMcjzgULMnXwjI2BEEQRAEYQiJsYOW&#10;mjWDcZUlwAdCo6MIx8Mq9gU+d+T8+fNZWVn4ZN3c3MLCwtgKg5CxIwiCIAjCEHJjN2VKAq7SRzZP&#10;RkZGfHz8lClTJk+e/N133339zTcNGzUqUaIE66QHfCA0dhcX11h8EZtz/ZwQ2B/43BEwdj+JqFOn&#10;DlthEDJ2Dg19f4IgCILIF7mxO306HVdJePLkyZx5CyKiYoJPhJ2KiROXyOjY37t0uXr95qmYWNZb&#10;D/hAWmPn3V9r6i4u9ubb0c8BfE1bxcCewOeOgLGD55iVlfX8+fOhQ4d+8sknbIVByNg5NGTsCIIg&#10;iHwxxtjVqFET/JxQxMbueGj4hctXwNJhOXzUn22jB3wgA2/F2jH43JHExMR+IoYNG8ZWGISMnUND&#10;xo4gCILIF7mxy87OwVVTpkwR+zmhoLFr2+43wc8JxUhjBw/kaAjPvTCQsSMIgiAIwhCKxu6dd9/t&#10;P3AQlO0eu7Z77A6PjMICru7kqeiOnTpJ/ByUK3xxXe2Gn8DDweXgA1n0jp3xb+Ma6AmrJLAVhQCf&#10;u5zbt2+zKD/I2BEEQRAEYQhFYxcZd1Zf+ap0mejY08zMXbsxadKko0HHvf2CQk9Gjp8wafzESWPG&#10;TxgxZvz4CRN3eXnv8zmy0/OA50HfKlWr4cPhAwnGjpkmHmwxgLiPEEs2xKp4KaY/V6NGjcWsYhDF&#10;YcUY6CDvjOBzF4iPj9+xc6aHx6ypU//o3r2Fm5sbW6EfMnYEQRAEQRhCbuyAgONSPycUubFLun3v&#10;wrXbyemPUx5lpDzOuH4/9erd5OT0J5du3I27cOV4RMxerwMVKlTAkfGBjLljJ7dKsBQ3CogbFTsI&#10;9PfWLK7BOvCD5eksriquEi9NAJ87kJKSUqxYsf79+7/yyivr108dNKhfi2Yh9ev5+fr6sh56IGNH&#10;EARBEIQhFI2dx74YiZ8TChi7Q0f9jTV2CYnBJ6N37fOaMmVKdk72osuL8IEc/MsTvXv3dtLRq1cv&#10;aIniwbUGIGPn6ND3JwiCIAjDKBo7l2WFMnbnbt04ej346IXw2ITEY+Gnduze4+HhgSPjAxk2doW5&#10;MSbeCmLJIJKqyeA4BR0Nnzsg3LGDJcSs1QjI2Dk6ZOwIgiAIwygauwF/HJf4OaEM+GOI2NgN/2v4&#10;1ljPmCuXBWOXdDcF79hdvH4n5vzloLDIrTs8zpw5gyPjA5nljp2irzLSyRnwZMIqA33EGNkNwOde&#10;GMjYOTpk7AiCIAjDKBq7lq2kxi4kLmrVGbfd53f/OfzPhISEU6dOLVy40GP3nhEjRoyaMHnsP9MX&#10;rXBbs3mH+5adS1evH/vPjPFTZnj6+kWfuxhwImLT1u04LIAP5OBvxZoMGTtHh4wdgdSrV8+YpaRq&#10;5JIgCJtGYuxyNDmxN0JXt/8nLMw3UYnhw4eDsRMYOnTooaCQo8Fh/icigsKjj52MPhYRA8vAsCi/&#10;kJOHgk4s2rrIfeNW9mBKxk5+xwtaEFbnYU06WKtNgc9dYMGCBeN1hIeHnzx5kq3QDxk7grA+hl2R&#10;MUuHxfBhKfySIAhA8Y6dj89dDJDIjh2jly9PvHxZbOxiY2O//vrrM2fOTJky5Ysvv3LuO2D73gP7&#10;DvmBmdvjfXjdlh31GjScsOGPwNO+jzLS3Y+44FD4QAbu2DHjpgNbaiy+iFUB7Gxb4HNH4ACySEdy&#10;cjKL9EPGjnB0DF/XjVkShAkYTqrCLwnCjCgau/h45T8Xi9zcufNUp045+n+FGEl9nPz0WcbZazHZ&#10;2dm9lrVgjTyGjZ1kiWjdnAhswVW2Aj53ZPr06XPmzGGV1NRVq1bFxcWxin7I2BHWxPCVyZglQRBF&#10;jOFTsvBLQoWYYOwkZN69G1ihQuadO6xuEHwg+owdHvYdO3Zs375dfvdOH2TsHBfD2mrMkiAIwoYw&#10;LGiFX9oxEmPHIgsDD+powKFmT74QkLGzDobVwZilGaHvTxAEQRhJQZVZX7ttAZ4DTQN4BkIl4IzI&#10;IWNnNfTpgr6l5SBjRxCEA1I0kmve0ayFYOwI9UPGzs7Rp1n6lgRBEDaHagXNbnRVMHaFd3iF+eQc&#10;jsAqBQc3t3vI2BGFumOnT0/1LQmCIBSxS+mw6Z0XY8DYcRwnXiL8GmXA2LGIh20g2kQcS4BtxTuA&#10;GyKsKb/NWWTXkLEjVI0+lde3JAjC6tDpKWA3T9ywsUMwFpb6ENyV0BnBRkAcSxAbO9xKQLFFAhk7&#10;grB/9F2B9C0JwkGgE8Es2M3hKpCxM4zEXeG2AKsbHERu7DDAlnwhY0cQRGHRd13UtyQIs0MpZ0Xs&#10;5iAbMHYFpTDuSmzsTICMHUEQakff1VrfkrBRaFptEXuaHTMaO8LSkLEjtNAvnhCK6HMS+pZEvtAB&#10;dBzsaU7Jz9kQZOwILWTsCKugz9/oW6oKm9hJworYUz4YNnZ//PFHfHw8qyjh5+cXHh7OKkp8//33&#10;jRs3dnZ2PnLkCGvSMcge/7AYHE9F8MmyZy6C47iAgABWyQ8ydoQWMnaEXaLPe0mWkqqwJIjCYE9Z&#10;BJ6DuYa8lCxZMiMj49mzZz/y7Ny5k63QAS1LeKBbSkrKggUL2AoRr732Got4vLy8RowYwSr2a+zY&#10;08uLxNitXLmyyaKrWPjvinC///47W6cfMnaEFjJ2hMNCHo6wEI5g7Hx9ffv06ZOZmTllyhQXFxf5&#10;fTtoCQwM3LBhAxi7WbNmJScnsxUi2rdvD0s0LjAOxDNmzODXaDFs7GATfQGiWJU0GqZAnY3EeGN3&#10;8eLF+fPne3p6wm68/PLLbIVByNgRBOHQkLEjLIGd5ZU+IyJg+K3Y4OBgFimBd6HAuACGjR10YFFe&#10;cFshFgeKVaFRgmK7ZASzID6eMCyLZMZOoHbt2iwyAjJ2BEE4NGTsCEvgaMbOchi+Y2ejGHnHzjTI&#10;2BEE4dCQsSMsARk7c2Gvxg7clxwydgRBEIWFjB1hCezV2GEVXYhZ+MlVvaOZ95mafTScETlk7AgG&#10;fX+CcEzI2BGWwL6NHfDXkYQhW8/AsjAFHAhYMeT69QwWmYrZR2ORWUeLunzJJ+QcLAtTcDScETlk&#10;7AgGGTvCMSFjR5gd+0squbFbH31jhsclWIpLxxGTAgICwsPDT4pYunTprt27JT1ZEVmx06fTWaQj&#10;IiJi8ZIlkTFxp2JPC2X+osU+h4+wHnnJd7TAwED5vkVHR7MeeRG7IzOOdun2LZ+Ay7AUl/H//K14&#10;3Hbv3i3piQVHwxmRQ8aOYJCxIxwTMnaE2XEEYxdyLWXmqouwhBJ89cH06dOZH9EBNuXu3bspPK5u&#10;bthTUsRWzMPjFos0mukzZ0VGx0JZ474W/VxEdGzC5StXrt+EsnPXbtYvL/pGW7hwIdsnHeJ9279/&#10;P+uXF7E7MuNo91JT3TdchCWU2w8fGj5ubm5u2FNScDScETlk7AiCcGjI2BFmxxGM3YXz8c49A/r0&#10;7s38iIgZM2YI1gRZvXo19JcXsRUbOTJ+0qS/0c8JxX3t+hmz5lzQWTosOzw82DZ5kYw2depUtkMi&#10;5PsWGRnJtsmL2B2ZcbS4mEPduu3v1as7G0KE0nFzhf7ygqPhjMghY0cQhENDxo4wOw5i7IYN8/9P&#10;xq1bt9CU3Llzp0q1Gp989nnt+o2ate3QvG0HWNZp0Pjneg3KflPe+6CnxNj9OTwiMu6spHjuP4hm&#10;btHixbVr1/niy696OPeePmv23AWL5i1YNOCPwd16OP9UpQqOIB5t3rwLbIdEGLVv35bHEcTuyIyj&#10;gS0rzHHbt8eNjB1BEIReyNURlsBBjF2HDi7MlYgQDMq1a9f2BYT5hMb6RycExV0Ojk8MiL4AVY/D&#10;wS7uW+R37JavPCdxdVAEYzdn7tyk2/eu3X2Y8igj5XFG0r2U5PQnCUm3wmPO7NyzF0cQj7Zjxw22&#10;QyKM2bcl7ltwBLE7MuNoYMsKc9zojh1BEIQhyNgRZscuk0rPW7FLmCsRodegnOYNyonYnYeOzVu5&#10;9sy5aImx27TlssTVQQkJDVc2dne1xi768qWD4UFT18z6L/s/GEE82sGDd9gOiTBm3+avXCeMhkMB&#10;ZhwNbFmPHovZECKMPG6nog+SsSMKAH1/gnA0yNgRZscOkorzgqtBnj+fpWjsRo3cyFyJiJCQEIlB&#10;Ccg1KAneJ2K2+wROXbBMfsdu777rElcHZcu2HWjsZs2ZvTXWM+nOfZGxe3zuyo0Tp+JWrV6DI4hH&#10;8/G5y3ZIhDH7Nm3hvziC2B2ZcTSwZcOHubIhRBh53OiOHVEwyNgRjgYZO8Ls2FZSyT2cIgrG7mzc&#10;7FnezJWIyGtQwn21BuXCMcGghERv8w74e/YiibHLyco6cPA2OLmQ09Ge8d6HEg6fvnQ6MTHRy8vr&#10;PM8hICjEL+RkUHjUsZPRx07GBIWdGrq074q160fNH8rvUa6xg9GMsGLSfRu7dtTm/YcHzRrMD5Zr&#10;xcw7WlyUz/Sp29gQIow8bmTsiIJBxo5wNMjYEWZHzUlljIdTRPGOXUhwLCxDQ47Nf+mlQ56eYoOS&#10;nJzco0ePmnUbgCPxj04Ag3LsdCIEG/ce+rJ02eX/LpEYO+DWrUwMjtWufSk+Hlyd2Nht377ddf2m&#10;o8fD0dht8N6clZXldmRRD5em8/dNwg0VRwupU+dpcrJ43wA/P7+l67b5nIhB87Th6B7F0TAAzDga&#10;2DL/o76wDPTfUdDjtnjRP2TsiIJBxo5wNMjYEWZHJUllsodTRNHYRUXGoT8Tl4QzsdFr3UJHj7xw&#10;7rRklbyIrVha2nMWicjJyrp3+PDFuXM1OTmsScf24DUzPcY4L22enZ2NLWYfDQPAjKOBLTtxXGvO&#10;JCX2lE/4qtnBw/rGRWttn+GCo+GMyCFjRxCE40LGjjAvVskoI99OLQxyY2cWxFas8Jh9NBaZA0uM&#10;hjMih4wdQRCOCxk7wrxYOqOKwMMpIjF24BzMBY1mGjAazogcMnYEQTguZOwI82LGjLKWh1NE8Y6d&#10;Gf80/pkLl/yPnYNlYYow2oXz8ceCYsTv+ZpQxO7IjM908emsKUcfw7IwBUfDGZFDxo4gCMeFjB1h&#10;XkzLKFV5OEUUjZ3in8YfPXp0Dg9r0mg2b9589OhRVsmL4ECSbt467H8ZluIy8W+9fxpf0hOLMBrY&#10;soMHosQuDcq4saP1jSbpiUXsjuTPdMGCBfpGYz3yIoy292r2kkOpsBSXnhPmK462a/duSU8sOBrO&#10;iBwydkQe6PsThENBxo4wL/lmlPo9nCKKxk78p/GXLVuGwaxZszDIzs7OzGRfJs3X2D1MSV23/iIs&#10;odx7kP+fxseekiKMBrZs6ZJw9Gfnz8YZHs3A37HF0QDhmWZlZRkebc0a9qN6EoTRoh/kzF97E5ZQ&#10;Tt19ns++ua3BnpKCo+GMyCFjR+SBjB3hUJCxI8yIPJ1s0cMpomjsRo6MB1/CKjrA2G3atOnZs2es&#10;zrNq1SoW5UVwIJGR4Z07H3J2dmbuRoT8T+O7urpCf3kRRgNb5twzoE/v3mwIEUp/aD9/Yzd8eOyg&#10;QYPYECLko+Vr7Fz9XBr8tqFzj05sCBHy0Va6roD+8oKj4YzIIWNH5IGMHeFQkLEjzAV4ODtOJ0Vj&#10;N2rUGRaJmDSJ/XJbrVq16tevX6ZMGWjx9fU9ceJESEjIkiVL5s6d26pVK+wjOBCwZcOGDcNfdBNz&#10;8+ZNtDhJSUkG/jR+tWpVJcauMH9o3/ugp8TYFWa0M2e0R0kYDWxZYUabsnY8GTuiYJCxIxwKMnaE&#10;Ceh7O9XRjJ27exKLRAjGrmrVqhjIkf+6G9iyDh06MI8jQu9fUM37p/Hld+wK84f25XfsCjMajiCM&#10;BrasMKPRHTuCIAhDkLEjDKPPwyniaMZux46bLBIRERGBgdzY5WhyLj2+5H3Xe1T0KMmfxgdb1qNH&#10;D+ZxROi1O9o/tJX7p/HDIkIkxs655xI2hAgjRztzLlpi7Pr2XcGGEGHkaJJnCrasc7d5bAgRRo62&#10;wm8hGTuCIAi9kLEjBArk4eTYdy4pGjtf33ssErFt2zYMvv/p+wqBFTKz2fcnxNy7xzYUHAjYsj//&#10;HMo8jgjhz3YJdicg1+7k/ml8+R27USM3siFEGDma/I7d5Mn72BAijBwNRxBGA1vWfdACNoQII0ej&#10;O3YEQRCGIGPnmBTSwyniaMYuJyvL1/cuBHcz7668unLdtXWXnlyCamxsLL9e4+3tjYGYkcv6rl3n&#10;vsGHfZdCcCCRJ0MnT/6beRwRee2O3j+NLzV2Z+Nmz/JmQ4gwcjSJsYNn6uYWxYYQYdRocxbhIMJo&#10;rkcW9x2v8FaskftGxo4gCMIQZOwcAbN7OEUc8I6d+E/jZz16hLFg7IKDg+Pj44UftDt16UR2drb2&#10;T+MvUfjT+GDLfH1DYXn4sK/in8bv1KmTvj+NP3/+XKmxOx8fEhwLy9CQYwX9Q/vL/10iMXYAPtO7&#10;d+8ufOWVAo0m/KydMBrYsvke2htvC3bPmPfSi8aP9kXpsoOm9iZjR5gCfX+CcBDI1dkfRePhFHFA&#10;Y2fGP40PtiwoKAz9mbjs2rktZPmywKFDIiMU1kqKMBrYsqjIOPRn4pJwJjZ6rVvo6JEXzp2WrJIX&#10;sTsq6DOVI4wGtszFayn6szzlyKJ18wZt7t/S9ehi6SpZwdFwRuSQsSOkkLEjHAQydjaNJd5OLQwO&#10;aOwKj3kdiKONhjMih4wdIYWMHeEgkLGzFdTm4eTYfS5JjB04B3Oh8tHUDM6IHDJ2hBQydoSDQMZO&#10;hajfwyniaMYO8A29sNnzDCwLUwQHsth8fxofMeOf7VctOCNyyNgRBOGgkLGzLjbq4RRxQGN36tzN&#10;nfsvwVJcho/R+2f7JT2xCA5kr/n+ND4i/7P9kZGR6enpwpc5kM2bN1+8eJFV8kLGjiAIwsYgY1dk&#10;2JOHU8QBjV3S7ZSVbhdhCSXx5oN8/2w/9pQUwYFEm+9P4yPCn+0H9u7dyyId2dnZmZnsK71Hjx7F&#10;QAIZO4IgCBuDjJ2FsG8Pp4gDGjsv/7Wt22/v1uN35rxEyP+Y/SrXldBfXgQHEhkZ3qXLYWdnZzaE&#10;CPlorq6u4i/DCkXsZ0aOjF+yZAmriNi0adOzZ89YhQf/lqscMnYEQRA2Bhm7wuOAHk6OIySSorEr&#10;zB+zX75uhsTYFWY0D4/tEmO3cKH215IlPHnyBIPMzMwGDRqUKVNm5cqVISEhJ3jACM6bN69169bY&#10;h4wdYVfQ9ycIR4CMXYGw+7dTTcZhjV1h/pi9/I5dYUaT37ETvxUrIBi79HTpJ/AEhA/hkbEj7Iqi&#10;M3Z3HwYEBLCYIIoWMnb6IA9XIBzW2HXtNp/5LxFG/jH7Pf5uEmPXo0dBjF3e0cIiQiTGzttb++fO&#10;JBhj7J4+fSr5s/2qBWdEDhk7QgELGTuth+OdnDgA2GqCKFrI2AHk4QqPwxq7foPy/Zunev+YvfyO&#10;3Z9/rmVDiDByNPkdO1/feywSIfy5MwPG7t49tiEZO8KusOwdu7sPNZmPlAtBFCGOZuzIw1kIBzV2&#10;R91HjF/F/JeIvFZM7x+zlxq7k6GTJ+9jQ4gwcjSJscvJyvL1VbhjZ9jYLfee/ey/zN3Bm7FKxo4g&#10;8ofdn8t8JNyly9NC3o4oWuz7ekwermhwkJcHinfsNuxaD8tNe5bML+Afs/9r6hCpsYsM9/UNheXh&#10;w74F/bP98+fPlRg7AP9sPxBSp07WI3ZlEYxdeHh4fHy88HG6U5dOZGdnux1Z1GNJ0/n7JmEjGTuC&#10;yB8D7o03eOTtiCLFbi7J5OGsiCMbu+3716E/y1OOrvGaP8qrfwcvP3fpKlkRG7ugIIU/8x8RfiJk&#10;+bLAoUMiIxTWSorYzxT0z/ZvD14z02OM89Lm4PCwhYwdQeSP1rrplorw7o4+ckcUEbZ4Saa3U9WG&#10;wxo7s2BeB6Lm0SwBzogcMnaEMpb4mF2+po1cHVGUqPySTB7OJiBjR1gLnBE5ZOwIZSz7/QmCUAHq&#10;uSSTh7NdyNgR1gJnRA4ZO0IZyxk78W057TuvOlgTQRQJ1roek4ezJxzE1QFk7FQIzogcMnaEMpYw&#10;dmL3Rk6OsC5FcEkmD2f3kLEjrAjOiBwydoRlERu4hxlZ2ltzPFCVBwRRZJj9kkwezgEhY0dYEZwR&#10;OWTsCEuh6NXA20HBQOjA+zoGrsJ2grAchbkkk4cjEDJ2hBXBGZFDxo6wCGjR5EA7ejvexWlhK3gE&#10;tye2fQRhCYy8JNPbqYQByNgRVgRnRA4ZO6JIQVeHBVt4d6f1cBigpUOwA0FYAvklmTwcUSAcx9UB&#10;ZOxUCM6IHDJ2hF5M/v6EPk8G7WJjx5s3LbgKlwJCI0GYHTBwDnVVJiwBGTvCuuCMyCFjR+jFvMYO&#10;GiWujq0gCEui7z4cGTuikJCxI6wLzogcMnaEXkw2doqIXR1ryg8yf0SBKNB7qWTsiELimMZOCAjV&#10;QsaO0IsZjZ1wu468GmEujPdwipCxIwqJYxq7AwcOYEBYFwMTQcaOKAoKdKNODBlBAijQrTgjIWNH&#10;FAZHyx8ydmqDjB1hTfB2HasUBHJ1DoglPJwiZOyIwuDIxi5Jx+nTp1mUF46ny/qgLutZC2EycMxZ&#10;JAIngp8QBcjYERZH7s+gBWF1wiEpMg+nCBk7ojA4srGL0+Hn54cebv78+awJWNEeGzmu/Xfcd6yR&#10;MBU45mjmSpYs6ebmhjFOBD8hCpCxI8yMxK7JqwKsST/G9CFsAut6OEXI2BGFwZGNXbBhtg/dPrR8&#10;y/nB5Tlu6HbWRpgMHHM0c2JwIvgJUYCMHWGIQn5/opDOjIydLaJCD6cIGTvCZBwwecTGjlAJOCNy&#10;yNgRhiiksRMgi2av2ISHU4SMHWEyDm7sHhBFCBzz3TJwIvgJUYCMHWGIgho7sYEzi5kjR6gebNfD&#10;KULGjjAZBzd2l3X4+fl16dKFVfLSmeNYpI07w3LSDz9gFfjhh0n8v/7u/D8y3LGd66z9Fze/7I+b&#10;OBxwzNn7ryJwIvgJUYCMHWEI440dOrDnmZlCwfZCQsbOKtjK26kmQ66OKAwObuyidOCXJ/r378/q&#10;IjxHVWQRz6iKHIuioipWHMVVHMWHnkv5f3LxHOXJIthEPMLS3BUOBhxzNHPvv/9+69atMcaJ4CdE&#10;ATJ2RGEB73UzhcWWgLydRbF7D6cIGTuiMDi4sQNNJooMOObs/VcROBH8hChAxo4wD5B/LBKh2FhQ&#10;cBCzDOXgOKaHU4SMHWEyjpk8grF7/DSLikoKzogcMnaE+RFMGBk7a0EezjBk7AiTcXBjd+DAgTsF&#10;ZutWFtyZ+lN3FimyVe/a7sIQDgYcc3z7VQxOBD8hCpCxI8yJYMJupmiEkq8ny7fD88xM6COGrSDI&#10;w5kEGTvCZMjYJYjAXyLu3Lkzq+voxHU6/FclbVDpL6EFln9V4rhObtq6WyfcFtBWE9wqVdL2F1NJ&#10;ty2AG2k5/BfbjCHdys6AYw5OLjo6GpYXLlzgfR0ZO6JwgGtgUX4Ifis5OQ1jwdgJq0wDRxB4nJXM&#10;IsdzeFb0cIE8GGCL7ULGjjAZMnYn87J48WIW5bKn7RIWIXtGVMBgRIW2GOjI7Sn04dnD4YolbeHf&#10;tiP2QFiBXwK4CqtCo70CxxycHFg18HYdOnQgY0eYgXyNHXNYPJKqxNVhDGAVkVQVkW+CgMMTqrjK&#10;nrDufbgCuTebM3xk7AiTIWN3hChC8LDLIWNHmI6isUMvhWg0t7AkJ6dhwXazvAkrQd6/oCOoE6u/&#10;nWohT6Zaw0fGjjANh80cwdgR6oeMHZEPcmP36HEGb6fAzDGHJ/Z22II8zkrGghsSgHU9nKqclhV3&#10;howdYRpk7EyAbIaRsOOlRGJiIouMgIwdUSgkBk5fgT5sAxGKjfaESu7DqcTGGU8R7DYZO8I0yNiZ&#10;ANkMI2HHS8TKlSubLLqKheM4FxcXtsIgZOyIQmGMq8MisXGGqzaH1T0cYKM2rqCY5WmSsSNMg4yd&#10;IuA5JIEYshlGwo6XCDB2Fy9enD9/vqenp/YbwDzJyclstR7I2BFmQG7vhBZ9jk3ebkPezuoeDrB7&#10;A1dQCmT4yNgRpkHGTgAcBotkfk5SJZthJOx4idixY8frPHBI33rrLdaaH2TsiPyRf8xOEbEzy9el&#10;KXYwbSuLogYPB5CNKyQS20fGjjABR06bQr4VC5sThoGDzI5XoSFjR+SPkcZOTNE7sMJDb6c6DsIV&#10;mg44YTxk7AibgIwdkT9qM3aFH1wNHg4gV2EtjLxC0wQRYsjYETYBGTsif4rY2BmzrfHjq8TDAdZy&#10;CRwPq8gwvNZeKeQVmgyfY0LGDoC4TZs2/UVAFfsgKCkC2CJZEmYBZ0QOGTvCCuRry0zzherxcIC1&#10;rvpaKTWHdJprHHVi0Ss02T57hYwdADE4uWrVqj19+vTUqVMjR44MCwvDPgJeOiQaglU7FpYiBmdE&#10;Dhk7wia58uQKFFZRAbZu44yn6B/R7Fjr8kyGz6ZxZFcHSIzd2bNnYVm+fPnKlStLjJ0gEfIAiImJ&#10;EWKikOCMyCFjRxQ1JtyNU4+Hs+61WayPakPN+yZBbVdocVKR7VMtZOzQNLA6oQJwRuSQsSMsggH3&#10;ZtjYFfS9VNPetDUSsnGFR4XPwrau0GT4VAIZOzQNrE6oAJwROWTsCKMo6PcnjPFbhflIHIz/PDMT&#10;C2sqNGTjihIrPl/7uEKL05VsXxFAxg5NA6sb5Keffpo4cSIsAdakw7s/53JRG9Ss6aL956LLxYsu&#10;3tr2/toqKEN/75q8MnA1XYSgP6ddyzaBwJGk0gA4I3LI2BFGYcIXY8UU8iNxgk2U+0VoMbDWANa9&#10;FlrR1qicIjgyjnCFJsNndsjYoWlgdYPAKdylSxcD53J/3rQB3mDsNN4Q1HS5CJ5PG8Aq3sCJA/B/&#10;/DqoXgQXSCA4I3LI2BFGYbyxE+7DKdqsAnmvfNF6Op7k+3ewsBUi1HCF00oS2bjCYcZj6MhXaPHp&#10;QLbPeBzc1QH0VqwKwRmRQ8aOMApFY5fve6lguVgkQrExX/itnmEBAyc2c1jFbiqxcSwiLI8Jho8u&#10;0vogw6cPyhnjjd3z5zlPnuQ8fJh9+3Z20rXsi5ey2YpC08WDBQSCMyKHjB1hLCZ8Hg7dGCwRwZnx&#10;pcCwUXhLB0toIRtH6MOA4aOLdEERn2iOafsoZ4w3dlNmXmMRnIbFQiTGDs1ZF9fc5U8eLAiC+KhG&#10;k6jRJGvjIIg1mvUe2ngy9hcZuy5R2uXkRE0SBMnaADZM4geBKgQ4pgCM8BPfIgTanrBM1lahwCZa&#10;cFt+TNaiYnBG5JCxI0zEq8gNjRquKGTjbB2YQbpImxdHMHyUMwUydv2HXsICxi4mVsnY5V0KZgtY&#10;n6xdQlXrrhK1AZo2bYvO2EEMBZwZuDcImAnT+TlowUAM6ykK2IPqjB08LgZoGcnYEYQW81o9snGE&#10;hVC8SGvv79F0mxWx4bN120fGjj5jp0JwRuSQsSMsiDFWTz26T9d1B6FAF2kyfBbChgwfuTqAjJ0K&#10;wRmRQ8aOMJZC/uIJglZPJWpO12zHxCzXaUoeC6FCw0fGDiBjp0JwRuSQsSOMxQRjZ4xGF/1n9QxD&#10;V2u7x6LXaTJ8FsUqto+MHUDGToXgjMghY0cYS77Gzlxqq0KrR5dqe8Iq12nKIotiUcNHxg4gY6dC&#10;cEbkkLEjjEVi7IryRTNZPcKMqOo6TblUBBTS9pGxA8jYqRCcETlk7OwNs18kLPpS2GTUZvUAujzb&#10;CjZxneb9HmWUZTFG3MjVIWTsVAjOiBwydvZGIS8G6rRxxqBOq0fXZhVi05dqSqoiA2WQjB1Cxk6F&#10;4IzIIWPn0NiujTMGFVo9gK7K1sVer9PqNHwJCQksskHI0okhY6dCcEbkkLFzIOzVwBmPaq2eCi/J&#10;9oqjXa2tlV0r583bsm3bpJ69Rg0YwJpsATJz+iBjp0JwRuSQsbNbLGHjzPJTdqqCrJ6jQVduxHI5&#10;tnrRIr/ixc+/9NLYBg1Yky1AiWEYMnYqBGdEDhk7m6co3061P2MnR51WDyCrZxbo+m2Ywhg+96VL&#10;/d5/HyzdaN1B7tChw9o1c6A0alQbW1QFJYPxkLFTITgjcsjY2RhFaePkOIKxk6Nmq2fyNdhhoWu5&#10;aRhOtpSUlC3Lhl946aWRtfMYuMqVK6Oxa9myEWtSB5QGBYWMnQrBGZFDxk7VWNfGyXFMYydHtVYP&#10;IKtnGLqimxfIt1deebFGzUqsnhdPT08Mdu/ejQFho5CxUyE4I3LI2KkXugLZECq3euT2BOi0Mhc2&#10;lFQ06YWHjJ0KwRmRQ8bONiBhsjnI6qkTOpUIwgTI2KkQnBE5ZOxsFbo+2RxqtnqAg1g9OnFMwLZy&#10;g6bYEpCxUyE4I3LI2NkDJGQ2ivqtnv25PTpZjMf+Zp8wGTJ2KgRnRA4ZO3sDr1uWu3rR9ycsisqt&#10;HmDrF3sydoaxufmlCS0ayNipEJwROWTs7B/zCh8ZuyLGJqyeDbkB8gGK2JyfI4oYMnYqBGdEDhk7&#10;xwKvaoW5tpGxszpk9QoDGTubhqbPWpCxUyE4I3LI2Dk6JJR2gPqtHqASq0cJr1rPTagZMnYqBGdE&#10;Dhk7Ihe85tGVzw6wFatX9CbDYdPbFv0caZF6IGOnQnBG5JCxIwxBwmo32ITVAyztPxwqpW3RzBHq&#10;hIydCsEZkUPGjjAWMnl2hg1ZPTMaFEdIYxv1c6QwaoaMnQrBGZFDxo4oMML3J0iI7Qy7t3r2nbE2&#10;6ucAUhL1Q8ZOheCMyCFjRxQYxS/GkjTbJbZi9QBjbI39ZSmZOaJoIGOnQnBG5JCxIwqMkb94QsJt&#10;l9iW1ZP4HrvJSdv1cwApgy1Cxk6F4IzIIWNHFBgTfsqOpNyOsSGrB3lo05bIdiEFsHXI2KkQnBE5&#10;ZOyIogYlnoTejlGt1VPMOv6+nnrdnq07UTrT7QMydioEZ0QOGTvC+pD02z0qsXpGZpoarJ5N+zk6&#10;o+0PMnYqBGdEDhk7Ql3gJYEuDHaPVaxeYfKqCJyWTZs5hM5ce4WMnQrBGZFDxo5QO3SpcBCKwOqZ&#10;N5e0t/XMsc+27ufoDHUEyNipEJwROWTsCFMw4fsTZgEvIXQhcRDMbvWKIHNs3aUVCDoTHQcydioE&#10;Z0QOGTvCFKxl7OTQpcWhKKTVs0q28Pf12G7bge2jM84xIWOnQnBG5JCxI0xBPcZODF1yHJACWT3K&#10;kMJAR8+RIWOnQnBG5JCxI0xBncZODl2KHBADVo/yoaDQESMQMnYqBGdEDhk7wlGgS5TDIlg9ygHj&#10;oWNFiCFjp0JwRuSQsSMcF7p0ORrCjJv9axkEYd+QsVMhOCNyyNgRhBYyeY6AgVl2cKtH+U8Yhoyd&#10;CsEZkUPGjiCUoUud/VGgOaW7egQhQMZOheCMyCFjR5iIrXx/wiyQybMPCjmPdmP1KJ+JgkLGToXg&#10;jMghY0eYiEMZOzF4UaRLoy1i9lmju3qEg0DGToXgjMghY0eYiMMaOzlk8myCopkmFVo9yk+i8JCx&#10;UyE4I3LI2BEmQsZOEbyI0qVUhVhrUuiuHmEHkLFTITgjcsjYEYRlIZOnEtQzERa1epRvhCUgY6dC&#10;cEbkkLEjiKIDL7p06bUKaj7sdFePUDlk7FQIzogcMnYEYU3I5BUZtnWojbR6lD9E0UDGToXgjMgh&#10;Y0cQaoEu0hbF1g8v3dUjrAgZOxWCMyKHjB1hOvT9CUtDVs+M2MHBlDwFsnpEkUHGToXgjMghY0eY&#10;Dhm7ooRMXiFxhANIVo+wEGTsVAjOiBwydoTpkLGzLmT1CoTNHS6z7DBZPcIskLFTITgjcsjYEaZD&#10;xk49kMnLFxs6RBbdVbJ6hAmQsVMhOCNyyNgRhL2BtoCsngSVHxAr7h5ZPSJfyNipEJwROWTsCML+&#10;IZMHqPYgqHDHyOoREsjYqRCcETlk7AjCsUAb4YBWT1VP2eaOP1k9B4eMnQrBGZFDxo4oFPQxOzvA&#10;QUyeSp6m3RxtsnoOBRk7FYIzIoeMHVEoyNjZGWg77NLqWfFJ2eXxlENWz44hY6dCcEbkkLEjCgUZ&#10;O7vHbkyJVZ6Ig1g6fZDVsxvI2KkQnBE5ZOyIQkHGzqGwaZtSZDvv4GbOMGT1bBQydioEZ0QOGTuC&#10;IEzHVkxM0ewnWToTIKtnE5CxUyE4I3LI2BEEYR7UbGsst29k5swOWT0VQsZOheCMyCFjRxCEpVCP&#10;6bHEnpClKzLI6lkdMnYqBGdEDhk7giCKAuvaIDJhdgZZvSKGjJ0KwRmRQ8aOKCz0/QnCNIrSbBX+&#10;scgaqhyyehaFjJ0KwRmRQ8aOKCxk7IjCY2nbRLbMASGrZ0bI2KkQnBE5ZOyIwkLGjjAvaMLMa8UK&#10;OhoZQbuErJ7JkLFTITgjcsjYEYWFjB1haQpvs8ioEYqQ1TMSMnYqBGdEDhk7giBsCbRo5r0DR7aP&#10;ECCrpwgZOxWCMyKHjB1BELaNMbaMrBthMmT1ADJ2KgRnRA4ZO4Ig7Ad9Bk7cTiaPKCQOaPXI2KkQ&#10;nBE5ZOwIgrBn0MaRmSMsit1bPTJ2KgRnRA4ZO8IM0PcnCIIgxNiZ1SNjp0JwRuSQsSPMABk7giAI&#10;w9i01SNjp0JwRuSQsSPMABk7giCIgmJDVo+MnQrBGZFDxo4wA2TsCIIgCo9qrR4ZOxWCMyKHjB1B&#10;EARBqBSVWD0ydioEZ0QOGTuCIAiCsBmsYvXI2KkQnBE5ZOwIgiAIwoYpAqtHxk6F4IzIIWNHEARB&#10;EHaF2a0eGTsVgjMih4wdYR7o+xMEQRCqpZBWj4ydCsEZkUPGjjAPZOwIgiBsiAJZPTJ2KuSUHsjY&#10;EeaBjB1BEIRNY8DqkbFTIczHySBjR5gHMnYEQRB2hmD1yNipEObjZJCxIwiCIAjCEGTsVAjzcTLI&#10;2BEEQRAEYQgydioEZ0QOGTuCIAiCIAxBxk6F4IzIIWNHmA36mB1BEIRdQsZOheCMyCFjR5gNMnYE&#10;QRB2CRk7FYIzIoeMHWE2yNgRBEHYJWTsVAjOiBwydoTZIGNHEARhl5CxUyE4I84isIWMHUEQBEEQ&#10;hhCM3QFCNeCMyDHz3wkmCIIgCML+QNPAPAWhAnBG5HDsX4IgCIIgCJWh0SRRMabsPBKHRyyPsTt9&#10;+nR0dDQEd+7c2bJlCzbqY9SoUUOGDLl+/bqXl9fLL798//59tkKJwMBAf3//CxcunDt3btWqVQ8f&#10;PmQrDBMVxVWdnZrqUXV2FNRwicyuyjlzeXD20DbKyd1GBMdVZRFBEARBEEVF1OyquutyFFy0WQix&#10;6BIvRmJfqOgrCsZu165dsPTx8VnOA/Hdu3f5NQq8++67GFSqVGny5MkQ7N+/H1vkuLu7wzIgIEAY&#10;+fz58/yaPMyYMYNFuURpJ9rDWTvbUbM9sA3wcAYfN7tqVfhXQDkj8gL5xCKCIAiCIIocwdhFRUVx&#10;HPu8P9QMGzu80AsmRlKlAkXB2IHxwsDNzQ2DmJgYDOQ0bNgQgw8//BCDoUOHYiBn7969sERXB6xd&#10;u9bPzw9XiZEbu9lV+d0T2zeOQ3sHxk5r7py1HbQ369D88UBvYSmBjB1BEARBWAEPZ3Ruojt2QBRc&#10;wAVXp72ayxCMy0WXny6KfIykSkX5rVjA399/8+bNHh4ed+7cYU36qVevHjitEiVKwFasST+7d+8G&#10;Vweu8fLly6zJaNDAieGctSkiGDvYDQiqiu7bCW6Q1aFb3ipBEARBEEVJnguxh9bHSS7WVWUflOJd&#10;y3ptj5qTIa6pXeZWqQhFr7EjCIIgCIJQCRL7QkVfyTV2j59mUaFChYrKy4EDByQtVKhQKfpCZ6LK&#10;C0wQl56e/vz5c1gShlkS/tTshQ1NEER+gFrBksSKIKyLtc5EydXTmMK25JGsMqawLW0NZuyAQ4cO&#10;YWAaGRkZLLJfjiU+MW/BvHGEQ2ckNnEo7HW+1P+88HICFFKsVEshp6DoZ5DOBXNhW1NvrTNRcgHN&#10;t0iusJK1+ZaiNHbmnUFm7ApvvYv+TCh6JLOur6SlpUla9BUyds+ePduzZw+r2MihyHcnY2JiWGRT&#10;qP/gW+s+QZFRyCko+hm0iRPWBNR2JDMTBuTEvPzowkJWl1HEO2ytM1FyAc23OLqxAyx9x67S95XS&#10;Vx8c22dQhXLlt2/fzloLwm+Vfjzm788qJnHixIl33323Zs2arVu3fvPNN48fP85WGIdk1l2UeHrA&#10;9+m7X0h66ivGGLsnT54kJiayimEW/5vJlXhaqXZGwzaZ75d5+mm5lOvX2ar8uHfvXt0vvmIV85EW&#10;pHCEnz59Gh4eXv/7Sl3ffPeGU/FKn5diK4xLbk9Pz+LFi7/++uv/+9//WJMeOnbs2FsJfcfz7t27&#10;5cqVq1279pdffsmalDC8kw8ePPjiiy9YpSD06dWtf+9OPbq0vHnzJmsySEJCwq+//gp7O3fePNYk&#10;o/crb7T7/gc/Pz9W1wE7ObJ79/6ffA5nBGsyt7Ig27ZtY5FxwIsi8Prw1A4fPsyaRBh5n2DY0EF1&#10;69YZM+pPVtePhuPEBVpSUlIM5JWk/2/tWo8ePXro8Jl//K0JDvBlnfRw4tiRRfNniTeJW7Hs7KT1&#10;bDWPgSlIfnjqv8wXHzwodvLkOdYkQ3Hz7x8xhW/V6lnp0s937XqEVQPAJhs3Pr56NfX+/VTWpIfC&#10;54wPj6+vLwYAxBJYVx1CNwwA7CaGddXDyZMnvby8QApYXYYlzgVg0KBBY8eOZZW8GH7Eh341rm99&#10;76pXd1aXoW/zFju40nO5Nn5clzCuyX7u3VHcYQ3LB30sHD4cCgbCUoIxZ+KcWZoG9TUTxmumTtGE&#10;HNOwVoOAoNWoUaNhw4aNGzfu0KEDaxUhuYBiWbNmzc8//wxpIGmHUiBjFxYSknj5srjFgLE7c/l6&#10;wz6TytRtf+x4CGvKj4iIuDJl/EE57ty5w5pESGZQ4+Wl2bZN4+cHOoMthjcHhHMBlszYGbbeqfmc&#10;3VoM52WFb8pdW7xjcpue+0fOylrnB6VWrVpsnXFUrVIlcuifTb8tx+oFJLP4Z0dff49VdMDlrcwn&#10;n6RPmc3q+SGecihr18yRl6fd+md67JP01FeMMXZNvy0/4n+fwPWG1fUAli71zFlW0TGhZq1XnZya&#10;cS+yun7mO72e5lRiyZIlrG6Q2NjYqdyr8IhQLnBvdW3e/Pz584MHDmSrRSgauz6dO2c6lRCKWBoM&#10;H4r79++D5XqjWLFqVasGBwevXr36999/Z+uUuHjxYpYSisbO1dW1dNkyc9etdtm2oWqtn995551P&#10;P/2U4zh4UNZDh+GdhKR6++23+/85iNXz4/bt28d8Fw3v337T8r9un/a4fXrXsAGd/hjQj63Ww4KF&#10;C39p0XH9yZTVwbf/XuNdpWpVtiIvLct+A0f4xEtvP3z4kDXxNKlQEdrvO5VgdR59z2vx4sUffPB+&#10;3TrVViyY8G8/7Y4ZfmEGOtu0aVN3d3c4pMD8+fOhsUmTJrhWDpi5zMxMmCyw7MeOHQNfe+XKlYiI&#10;CHgBwHroMHCfYPs6V7HlenziBFwb2rRp06WzwuVBIPvtt7F/zhtveL/wwmuvv45/EFO4bon5rV27&#10;5BdeZA/x5pua5s2xc0RE6B//aBYtmMX6iYBN2n5aiW0CZdcuYZOVrpuObf/h/u0I1pXHQGrdSvou&#10;J/uj55lvdOjQJzk5mbXmRbL5D63L1xhbHlzax50qlmtSHlrGjtUe0jVrHo8cqXzFgk1KO1eETcoP&#10;/O6T6uXHjH06fvzTP/7IZKtl6NtheI4sgpi/OGmU9AGAF8McF8AXuGhh0VYrVdKW0qX316sn1WcT&#10;NhEzbdq0cePGgYeAnGzZsqXi/XXD5zhw+vRpFhnN+vXrS5Uqde6c1pfD6zFsFMjnEW8G3fSsn3qn&#10;YJ6++DCu/1muV2xu6R3HdYvgBoca8nZo7ISCLbhKwMCZCHTqoNm6SZsABzxz08Brr2b0KE2TX6UO&#10;78a1q9Eng8EPtGrVKvrwurZt28Ye3Rjrt+l04DaIGzRoULNmTdZVdgmOi4tt02HckpVnR4xxW7/l&#10;6vCxu0aMmhcefvLMmTPYwRhjB1M5qX37RY0bYxGvkhu7pJt3m/ab9E39zr3m7xyzKRhKh79XX758&#10;ma1W4uLFS5UrQ35mCzLAcc/YOhGSGdS6ugULtAHHGbM5ID4vmLEDDFhvJyen1OQ0VtGDgbxsWucX&#10;cHKBf7mkrtqPru7Z7YeXLl1iq42g4SefHDp8uGun37dv3cqatHZTGbY6L6ngId7JvTMkkNGoDVzh&#10;WCW/McVTDkVi6aD8t21XWOjRoKAgcTc2hAxYla+xu3v3LrqfTW5urEmJ1IQLLNLxAsfddCqO237y&#10;4kusVQ/1v//+ptNbj7jiD7ji+d4u2rBhA1q6UU6vdvvfRyHcmxDfdyq+w6kY6yHipu/hQBlhYWFR&#10;Tm/hvp10evNZbK5EGjgUwAcffFC5cuX9+/fPn/931uMXXFzmbRXlgxw0dhDs27cPgkWLFvG+TsHY&#10;HT16tORnn4Klw1KlVs2Ro0aPGDYUVrVu3Rr7CCjuZEBAQP0K5VvUr9+ld/d3Pn2/k/uwmp0aGWPv&#10;1i0Z/Wfftv+M6pF2eb/HmslXI7dGHl557949tloP31T47t8jie5xz+Z7xs7ZFTF+xT4PDw+2TsTW&#10;zZv3v/IOHOcOdetB9fHjx7A87OsLli7G6a1+n3zG92IoPq9f6tWM6dn5RrkK9/v2e/7sWeqq1V9+&#10;9MG4sQNu3LjBesh49OjRb19//aR3b6GEtW0bHBQ0aJDC0YC5gIN/7dq1bJ7IyMidO3du27YNYvkN&#10;dcFvycVq8O+dtGYLla94cU12dk5ODlx44CrOeugBN0lJTl65ciW6LjCjYl8iUL3OqNY9Tsn7T5kx&#10;u9cYTY2a2iMsATbp9HtwTrduOeAdFyzIefgQ9go4eynpnH+pI5u+Y/106Mv/lJS7qbe5zMcvZWd/&#10;eOlC8Y0bjrIVeZFsXrZhhU+7aF0a2LtKrcpN+PNk8wqzhfc8oqPTGjT8j1V0fNPouy96fAebfPH7&#10;Bx/9+P4fraeFhaVv3qJNG0UUdzgk6BC8IoKniVU4XLjEQAK8bBD5s1yX9j1P6dKl69WTHlgTNhGo&#10;WrVqiRIlnJ2d33vvvc6dOzdr1gxeQoC9A1ljPXj0TYQAGrsqVapg1Rhmz54Nxu6bb76BJewna9Vh&#10;+BFTU1MuJhm6DSnfvK4b1/8cM3PcLFbQ3jlHcR7679sJZk4SiNF3Jh720QwZrFm/lp0+UMUACA+B&#10;Fz+agQOkZ9Zvv/32yy+/wBREH1p7yns1VMHYxRxZD6Vjx47wElE8m8JVFRJs2Ji967YkrXI/B2Xw&#10;sOUbtyVC2bT9ym6vB19/U3XGjBnyK6ywOZZAf+/5zRoubNQIimDsZtevL3SQGDuXLT7lWwz4umE3&#10;tHRC+aXPJMkrZ4HVvlPGZnMvvJSuc2aw1AYvvSS9ziomgKZlSyM3B8TnBTN2hu/Yvfjii+DtUpIN&#10;3bhT3K3bt29Pcx4MTi5q+urTs9beWroL4ucex3t3MnSjRQK4ukv/+9+Sn3/etGkTa+IBbwSXAe1P&#10;FOooXrw4NLLVIuAkxPsuT0t+iy1Iyv37T5z/YBUew2MK841F4urSzsRfu3QOArmxUxwTVhk2dikp&#10;Kb0+/hwN0KGX3matBhkzZkyFChVAtt569VXcEErfchVSbt9mPWTs3bsXls1r/gz+DFv05Shymyue&#10;yBVPSkrC6oULF8AUPn2hxG3uLWwRs3fR4rXus8Tl5MmTp3SuDkqDd/73aMFS1lv/oUDeLvFyixYt&#10;VqxYkZn6Ihi7RYumsxV6QGMHqtGhQwe0dIjc2NWpUwctXad+vaF07NSpV+9+ezeMh0OBN5zEyHey&#10;brlvQ5vUbVj+mzXua0acWgLGbmTsMix9D/4Dh4j1kzF3dr+HNzwykj2fZ+1r0+xn8HZrXMbK7xFK&#10;uHXr1pCZq91jM2d7nARXB8U99EHTZs3YahmNPv0M/Dpc0vr8tbBWw6Y+Pj51S3764MEDt1WrWA8e&#10;xYNfsuQnNyp+d7NajeMlS52qVBm83Y3vf9ixbclnn33CeoiAjAVP1uid96a88e6GX+qHtG4Nru7R&#10;sT2/flyyZvESowb9IT8UmZmZYPTXrVt35MgR9Hbw9DHw9vZGJypg4D6B197tmmfPtO5h2LDVq1dD&#10;C7ouIOy49J1ogdeLFUPDAVkB+/Ds2TM4gwDYqmyZ0qyTjuq1e7ftfV3ef/To0R0GPC7/o8JNVu0m&#10;va5p/v0XNgEjCC4zLS1t2LBhx71/2L+qlnwTffl/N/EbzbNiL3DvVK1QKfvJi00ad2Mr8iLZvFWr&#10;/35r/wxcWqe6G4dUqaItlStD+b1Cp0Xz79arJ3V1ArDJ4DbTsVxNSi2osZs3exoKneDtADgCLMoL&#10;XI1AguB1kT7gOLOuOkzYBAgODv74448nTZr066+/wr598cUXtWvXhrno1q1b3759hw7VvooTUHxe&#10;8GKGvTYNDNyxYwcs8Wkaae8WLFgAlg6AM/G67EMy+qYeuH7Pf5uf09It3O6gV+8/VP4YiXzzxp7M&#10;xgmWTuztvpyl19jJ0WfsFM/EHVu11i0yXOvhJk5gNu7LLzQxkdp48UKpsYPXSPDi2X/DpE6dOoGH&#10;a9So0enAbVB+/PFHaPFbNwG8HesqugSPGjVu1JgVvzTo7Nx37pqNlwcOWYKubtQ49/79xwwbNjs5&#10;+aH8CitsDmXtsjGhu/tAkRg7KFObNME+YmNXrXWfesNXNRy3ocHYdb/0+Uds7Or2mli9fR4jgfwZ&#10;9DXYMiwSZwbLyj+5sn488hks0OYAOy/8/aEwYwcYuGOHxk7r7R7q9Xby3YqJifGdtAhv0bn2Ghk+&#10;eSXGJw/5Ndd/EZLQQOfqNuS9CAHgjQC4kPAnF/d///d/2MJWiyhbtiyL4ELy0dcYwEXoSVupPuII&#10;+sYUcgKL2NVduhD/ODIKY8U7dvIxYZVhYzdlypRVq1Y95g3Q2bPx339fka3Qg/Du9sDevZN1zgk2&#10;BxOWUb4arpLQqljxnj17QjBx4kQ37nVsvM69pXj7B9nDFRPrZlRUVPsvyyRx2ruDQwYPZq06JMYu&#10;LPTIGqdiuGODi73t3KFDt2bNH4neCtd3KJDLZ1/o0aPNwgWjwNU9TX1p5syZbIWM9eu1H11CYwfT&#10;AXOtNXQ6JMZu48aNNerVHd21WJafE5SvSr7YrVvPbp2aeG78q/ib7JiIke8kuDosf/bt062fMxi7&#10;ZrN6/hm2EL3dp2Xy3BgTcyN2B5g5KKmXvDJSPQ/t1PtpOQm/9Rs1l7d0WDZFPxo6bBhbp0TVatUW&#10;eMVBz7m7I38fOkn+LicgeV5btmxp17ZJsWKvn/3u+8SqNe/82jRl6rQblatm3rx5YnBv8HbVqknf&#10;/wUJdnNz2/nqO3Nfe+eG0ztHOnfKGjvmQo3aA9/5oPVHJRt9WVry2gzZvXs3PDTYOwgQcHX79u2D&#10;RnzfSkDffQLg5IkAzc2bIHiap09hw+HDhw8YMGD8+PFg0Ro3asA65eWg585OzepoNylWLDk5edmy&#10;ZXCBgf7wcvS339oN7Zl7OUHqN+zcse9Dxf4tukY17qDw8V/YpFPfB5rq1TX/939wLQfZBXOwZ8+e&#10;k/vKz5k5Tb6JPLWAB3ejHyZwmpxXXn2xQu+W32Y///je5VePHA5jq0VINgdjl5ycOmWk+++t9lcv&#10;uRy9XYdyPepWC/FZp/fTWkClH54XxtgtnDcTtQ5Ab4dvKikCV6MrV64wUy6U2Fg4sIiisYNNYHDI&#10;E3wU6IZLRL7J8uXLvypXZ+rUqZCin3/+efny5StXruzq6vrtt99CkrzyyisvvPAC68qj+LwSEhLg&#10;oZHJkyfDEh+9RIkSBm5gI/ByBV0dq8tQfERkmU/N5T4fbA96ZcjKL7cFKH9/QrL53Btc15PMwwlF&#10;bOzaB+k1dscDAq7w7y2O4C8N169dCwsO5tfkYuBMnPxPrnU7Eazx2qudT1ZPT/c9KDV2QOPGjcHA&#10;YYEX4W3/n72zgI/iaOPwha8CtAVaWih1aJFipbgVp8Xd3aW4u7trcNcQSALB3QlJgOAkuBdP8CDJ&#10;fe/dO1k2t2e5uyR7d//nN7/NzOzs7N3O3uyz70mqV6cB2rWwz84FvfcsGVCjRg3RTnYJPnz48Jjx&#10;64ePWjtqrG+X7tNy5CzaovXY/AXKjhu7ePToBVWrtedmpsTOa0YDtjpKh7xbyMWO8rP7VLx37560&#10;OXHh6m1SOikV7zyz/oglpHR1hyzIUKxeutLd0xcwnC7oykhC1kcrzKzj/c/41KZUKL+P9pnmyK5P&#10;RVM9BiNIm+s+w7B7t5WbE3RC0uvi9q6Z79pphNiZj9glS5aMxY4IDzf+nqzyvCyUKeu7s5ffeR8k&#10;mQseNufkyAWUeXv3UbemLUULS+isLk2a6UWKLPL0FFUyWI+Ifv360atLFIyJ3a+/xvpaQGTajLR8&#10;VdrwLTZCdGGiT+m04CRZ3f69G99Mn/uhaOKtWIM+aZVRsWvduvU336SeOKH3wgWjt29bzWJ3Mew0&#10;Fanyyy9TmXpHf4/+XRaaQTZ4fE6bvPRIleKTT5LrJ6zIz77TN/lASEjIQc3nr5Po3lSl1EHvZJM1&#10;ySj/XJPqsUeqsvkML9vm3z2nEzH/77ECooQyYke6H+DxRcfPvqRZkttYL3YL5iQZO3bstCkdSOym&#10;TB6YJUsWsUKBXOyUGIhdoTwZWOn0VvdJ0aJ/NWveKmnSpClTJCe3q1mjmmgXg/JBVkmVtn0z3SRI&#10;/FOg0FepU/ObsAEBAd/9/nPBsh8+IyKn878tIq74s9hxOn/e8FOSpihQoMCKky/H+eisbu7+Wznz&#10;FhQrTFC9RVfJAleEvNi3b59YIUP5vOrXrTxyeI91OXM+6tnrdu58ukOXL/8cTbKD3dt6rZqaKZPu&#10;dSTHy8vr7Nmz6b78cuwPv73xSD0v+ddVfslQPr3Hrkke7Sp7HD58kO4fRFMZLHN0LxEUFESXasrT&#10;rHru3Lm3b99S/unTDxOOqTjByWOHGzRoEJ0pE017Z06epEv70qVLSV6zZ89OeToNRLvYLJrv+frC&#10;6sK//6Z99+7+/fv07Hbs2luqSG6vqZ03zO1Tq3wh0S6GWrUaNuyk1T59KrWnzl+8eEHLRq2WN+v+&#10;Lvio4VEVmxw9Sg+CzJWOcHBwMN1m7FuVx+gmRs//26dyvXv4mTZck+WXvDv90kU9+uT93U/q1/33&#10;yRPDyLrB5lWq6D6LM2Ho5t0rm1Aa1MmzRIHD25Y05MRtjGKn2E0cN1LnOzHI43ZK+GqkDQ83eCed&#10;jipjSuzoVKG11D83k6PchF7OJZt4V23rly9fvoYNxXMnh6Db7O+++45UzxqxY/gzefxWrDVKxxQp&#10;UoSsbrzp7zmZ2eO0LQVG+2ZoPztTwwlZV++bKmpjY7B5AU9Nk+MflI6S3OooNQw0KXadGjToWLv2&#10;2I4dJ3bpMq5Tpw61a/dQfMvE1CuRaNXig7rl/lO7c5t24bwPNSH6uJ3NSFfVO3duj5ngT2LHqXmL&#10;geXLNxw1agFZHaXiJWtyM1Nit3paTUnsKG2e1YCUbkKZMvOHVPadW8dvTl355sTDx0/kYkcpX+PB&#10;vxSs/F3p7j+W7ZL+r9pZilbmlhIPHjxgJ5NStbXFq1acHfVUExWhue6lCT5g7pMwtLlc7CxuTvDr&#10;4sqNGfdfxogdYSZiJ4ldq1at27Rpa9TtlOdlQOvebwbPovTu/NV3qw+Q1b3zOtixVMWJpu/e5JQi&#10;q0ubdkbRogtmzBBVsRF+pECslpEzp+KzLFnyilxsRBcKeK10WnBijfP2mhNZp/mC+WMsip0BtMqo&#10;2NH18pdffiCNo7Teb2Hrv4q3Llbi5MkjXDNiRBdaL5rKIIcQObor2rZtp8cXFUqWbNRIhCRfFSrD&#10;GTl1a9a8o0mZOnXqXLly3blzp23btiNGjKD8Zc0X0zySKb96QzXhmpQNvkqzefNmURUDiYLRr+oo&#10;xY4SKeCjR/eyZROhU+vFLnny5OnSpZwxY8bkSZPoYYtaY1gvdr6+PpLVZc/yXadOXYuXLB12Ym7S&#10;pMlq1a5DYqf8lo/yQR769g9K3dJlrJYz9+5vc/6Y7HOqzFYsZ/quObLNLGJK7DYsGSG3OkrKN2iM&#10;UrJkyUyZMxcuXLhc3ZYNOg/OnCWLxY9y58lfYLzfCRa7zuMWGz3OysoUKVKQ2OX/7deTWbLfzF/o&#10;dqFCB3/MQGJXOGvmpk2MvxtI4kJulyFDhvpJPmmY5JPhTfjYJrntnYQyx44dE+1kHD9+nCTsxo0b&#10;dE9CNy0kcxs2bKCa+fPnh4aGyj/0aSZOMGjggFaNGumsS6ulFyAtSaROxQR+5swyvByePXl0w3of&#10;7+ldOzct773Wp2/ffv82KL11UX+fWT0prZ/bu3KFv0XTGFq3bNG0O3Wm8wmSFeLa1Uv+m44MG7Ol&#10;SZfw9gO13qsXiaYxyDfR8/bisS5b5hceNd7P6CbKIQh/8uDBCU3Ug2RRtzT9OmR6cPF/UTc0US/T&#10;Ht/5zaaNe0WjGAw2r1JF92brzEnBe1Y1pURuN3dUn+1LGm1f0pCW3MYodoodvxW7Y8cOWi5bPOdE&#10;0AHyL7FOwdSpU3ViR5h4J51fy3I+bGIC5SYrV65s0apd4yF7vv32W1Gl/wZDypQpmzdv3rNnT7ox&#10;ELV6jD6v5cuX0zPi79JafMXJ8ff3J6szcyNKGN0j8fLRsbPn+8/dVabt7CxDlle/fn7wswgjKmmw&#10;eaFZui9JSBpnYHWUGhw1PiL3/vuvTbVq3Rs0mNS1K4kdJRK71tUMb27NvBI7dxTqNn+u9tQJ7dmT&#10;uo/W+a7VVe7ZadzqSpUqtWfJgF2L+laqVKmenvLly1erVm3ngt41a9YUjfTIL6xDhnuz1dWq23nm&#10;LL98+Uuy2I0Zs7B5847cxpTYzRhW+ahvK3laMKaK39y6Mye27LNkO2XkmzMkcyW7z8/bcGCpngsp&#10;/1eHaelKd/85f/l7j57Q8o+ShoeI6KPVRew4kZnRUvtMc7ulRltG85+nJvhgLAlRngBx2pzg18Wm&#10;GzOrvrAuYkfz+43rt0jsHj8y+d1Mg4e1d+9etjopvQu7eeZQwJ+5cokWZin6ww86q/vrr/nTP3wA&#10;ywDhRwrEahnFixcXOT2m3pckRBcKeK10WnAih1u4YFxktYarVsyQrM5+saMb+r/+ypsxY3o2OSmN&#10;HdMzU6ZfKPP11+achuF5J0+ePFx8/aPxbxMfPnyY34qVf8aupOmvHh/Q6GKBrz1S7fX44tGjR1xJ&#10;+6Jt62QwjN8QRsWOU5zE7vHjx3VqfR8Z4ZEh/UfDhw83mIWV8MxOXtvSGNIHBIkWDcux1b3b5ZG/&#10;YMGaNf8hq+NUsWq1WrVq58lr+AEa5YMckjYTu52UimXMsmnzJrI6SiPHG3nLeGD/3pLPRcjc7uEF&#10;3xWe/UUjY9CDzJ03X/mKFUXZCgIDA7P8/nu+IsVGrNhHItivf/9BnXU/BWLwFQ3l8xo6dCiJ3bDB&#10;3a7l+CNi4qQpab5PnSxZ6VKFRgzr9uOPRj5jR9SoUYPEzs/PjwQ6b5YsdGBTfqah5dudSe75JCn/&#10;V1rRTsaTJ0/27NlDekeTxvjx48nqGKpcvXr1ihUr6BXBLc3ECQg628WFXQGf5HLWeK2cNGlS6WL5&#10;0/+YZsWkThvn92Wl47Rt8YBxo4eJpjEMHdSXVKx6gxW1WwaXb3irRPXjJSrMadB0TIHivXMXHtpu&#10;gLZBfcPT0mCTUjWCT23L6L+0mKlNlENw71TpN9eTR13RULpz9NOoZZqoBZqo5Z++W5GkUvmOolEM&#10;Bpuz2E0cEyKJ3ZIBnY93K3mse4nj3UqcCDY5mcvF7v6SdXt6+gQOGXBg2MCH9w1v3oy+YEePHELW&#10;27hRvaxZs3oOH/7C25tThLEP736wNBPvpJsXOzItorxGE715My21e/Zoo6KUmxB0gnXv3v369etc&#10;rPXZZ61/yTmqSJHp1auXLlmSKyUMntfly5d5RxK0L04lNZoIE19SZgYNGqR/D/aXuwsX8nF47u+v&#10;3MTokXx7faD2+Efa4/+LPJ/vTOiid6e+1h7XRId88fKe4bdnDDaf9VRTaZum+ekPJtdxv2byTJFa&#10;nND8McuI2N24fr1V1aqdatVq8vvvjdOkGfPppxO++WbSr79OLlq0a0yYkzHzSiSf27VdezxQONzT&#10;q1f9Wm3mJ55Eo/sqmxLyORK4unXrHts8h9Kl4Z0H5clzvn/L473qZ8+a9b+7H0RWfmHt2GXWkOFr&#10;mjXvuWbtUS/vgJatey1YuLZ+g5bdu4+qU7cetzEldoun6mRuysB/Ni9qwGK3Ykp1SmR1ZsSOZI5O&#10;uRa9x1C+Z6W2Df+o1jRTnhsrvOr9OzBv2Q/vF0uwk2l9Nes36DILt2ii12re5NRoc2seH9Ic3hMr&#10;2qI8AeK0OcGviyU3VmuelxdiR5iJ2O3fr3uLffjwEW3bGv/KOmHwsEoVLmIgdpHjFvap38Ti1/2I&#10;0WOG3rrjN7JgwblTpogqYwg/UiBWy7h165b0nfbX6Q2/jiRHdKGA10qnBSdyuDcjJ+7e6Su3Okp2&#10;ih3zyy8/NGxYbcJ43Ruykyf3y5TxF8pUqlRq4MCBooUV0J0oZyI/NveTb82aNcv6bTqSM8rQJVnU&#10;GqNx1aq6T8hpUjVM8dW5c+eohibfh5qUrzSppBlTjv1iRxf1li2rPLnr8eyhR5nS5n5eTuL+/ft0&#10;F05nuSibRacgerHrVPc7utIvmd9XEjtKjZs0V/4InNHxKp3jz6lf/cpWt/vbnPv27futdJYM9bNN&#10;n2X8zuRxqJ8kc89ubnz71vfVww0V//6rYvnSI4YNFo0U5C9YiETT1I+bGGXz5s0FChUupv9m2evX&#10;r58/f75161YaxKrpfqgc+5cLjT6vqlUrf/bZZ5W/SVOhfAnyuZIlCqf5JrWZ2ANNKDRHk3l37Nix&#10;cOHCK/t79Kmvi9VN6eDx6ceatjV/EO1kvHz5ct26dVFRUadOnaJRI5+Ts2zZMtHObJyAoPs3vtgr&#10;kTaUs9bbq3uPnoVzZ/Kb00tSOsr7ze71V8E/N65fI9rFMMdzClla676kiU3GjpsputZq+wzybdL1&#10;ZcOOj3LlM/zgmsEmd26dOnfK38wmBkPw+N7xB4c0UTeSRZ2npearVJ/f//5/0Uk00V9pohsmu7Uv&#10;6datH36GkDDYPGWq6KbN3lQoH7FofD+d261surlp7SgPTbRG8+zz1NOnvShWzLgiy8XuRrrv32mS&#10;PEueNDB75l492gwbKqYURnnOhAQfmjR+lNfKxYMH9CG9+1ujifLwoD2+/+abCGO/2fTB0jJnJk1T&#10;vpNuMWJHmqUtUCD6f/+LTpNG26KFNjraqNgZcFSjeefh8SRpioOZMo0bO1bUxmD0tdCiRQvaF0fs&#10;XuTMGZUkyfuvv37TqJHR58XQU2CrI97lyWNmE6N7fOj3+fvAJFHnC7+70iL6+MdvbwyMPvXd480p&#10;rq4x/PEgg80PazVf9dA0DRFWpxmt+buZ5r1+6MO/0jQJ1gwMNRlD3TJ7dlONhtIlGjXSVo3mbvHi&#10;Bg/YzCuxciVtrx4fInPPfXyiPJLQfiOSpTV1oGiiKF269MmdS1jsXmRO/06jeZPi883ffmuwiXRV&#10;DQ0NTZvu1xUr9pHSUdoxekEUyb3+ZPP8u+aCBQu4mSmxW7u4P8ncjCHlZw2vQJkz46rw5u89PA62&#10;LqIUOzrfDMTuXNqf32k8Hn786Zrvs6cr2fXvekbUSDKziys1faI0Nwpo6MX7LrlG21ijfarZ5Bfr&#10;l5iUJ0CcNidixO6UJvKWEDvzETu+Y3708ImHhweNFFcaoHxYu3btala4lCR290+eaxzzzqB5/PzH&#10;1W9QKiQkRJRNIPxIgVgdm/z58z8fMsrgW7FKRBcKeK10WlB6+vTp6yNHw0JPGVgdJYeIHZE69Zcz&#10;Zgz6+afvSOnI8DIqvqZnBhIL6btaT48cfbbSm/NGIUW7odF9s7V6ciPfbJVz7969MM0XDT8Xn8zj&#10;dFGTglxBtIiN/WLXtGnTJEmS7Nn2kb+/n6iyAtqEJgtRsMTzLTqxGz64Bxdz5spGSrd+zbCKlavX&#10;iP1GAGNqvJj1abL98IMRfTGAfC7iyjad2F3e2KlNnaYNqh4+bOGHLgsUKpSXnC4uVkfjQlZXuEgR&#10;UY6hWLbs5HaHPb4QZT1mnte3337zdeqvShXJmSplikGDBolas2TPkrFSxXL3fT3OLUrStwG/IevR&#10;rWMTsTo2Pj4+AQEBtBw7dqyI1+kjditXrpR/opQvJ6Ymq8MHdtMqvtgTdFZXqlQpR44cc2fPFC1i&#10;s2vH5hkzZnz6scfWxQNI6TbM7bNgTPvqVQw/BC3hvXoJWVqrPtpatduUr71R7Ear9dtwmOor1Nv3&#10;T03DH6Qw2OTB/UvR0bq3ZU1tYjAEN4/WfnXsf1HnNLp0VZP0o/QL+/ajy09ob83W+R/f2aUpXy7W&#10;N2aUIzhv3ssSJXVxu927n4/pPWnKoKF3MuZ/W7Fi374rq1e/ber38ORi17t1O7rmTSxRaMTgfjQW&#10;Bp8WUO6RxG7Pjo2U2bzBu0+vrovme74tXJj2SIJ++fJl5R4/WNrr10bfSbcodkR0eHi0h0fY5Mnb&#10;Nm589OjR7NmzRVPTVClWjJ7XpJrdfv/tt6tXr1p8XhJ0E0LL80eO0OYnR43y8fJSbi5BPkeSymIX&#10;cf26mU2M7pHE7tGG1M/2Z9Ie11CKCkry354WoXN+urr2H9EiBuXm1f00mSbp3pBtcUbT+rzup0/C&#10;8mqCi2uKjtZ820VjauiJAH9/FrvW+m9gDtVopg0ebPCAzb8Sic3+2vFjhd7dzVjs+E/VTJ0AEtWr&#10;Vy9XrlzIjsUn106j/Xb+9VflgZJfWHfs2DFkyMhZc7d7rwtct2z3riw533766cC/a966dInWnj9/&#10;npamxG7NktHkc7NGVPAcXp4yQSubhhXN8PaT/61vX8RrQlXPyX3kmzODpy1NX7jKriMnWOzKtxpD&#10;D7J+xuKZC1ebvmCF0RNg9sYhnR8LM+sdpRkSrnPHsNGaLas1W7estHgCxGlzgl8XS3eGarq8FWJH&#10;mInYSbx48VLkFJh6JUydMmVcxbokdo0bm/selkSGDD8OMx2xsJmnBw7TlezFFCNfwrAe6bQg032d&#10;tcDrKvX//ru4MhmInZlkXuyIVKlSFi9e4MsvxZukthH5qZH3vwzo2rXrEY3uk2EW4ZjrhQsXmjdv&#10;3rJUGfNzqEPeiqW7ZJGzmh9//FHkrKBS6Zx31tIdywf69OlTt25dmlNEOTZmxos4dOiQNf95IuL+&#10;JZ3VXd8zeEA/UWWJDL/9liev8c+GGuX58+c5/8hFXifKMjrVrtPx+5/DPVLJPxlp5nmVKVOmRw8h&#10;vlby1Vep8ub5Y9iQfpdWCKsrV+zDl9MNOHLkyN27dw1+3GTevHn/xf6ZHjNxAkb309nDhlUo/886&#10;7xWiyjQBh/dOnDgxS9Zs2xYPWDTu32pVLHxVf4PP6nYDtJRK/tOjYZPetC/yztatW5csWaJEiaJ1&#10;a1evU9vwczZx3cRgCG4Fdwz104T56pOf5uFuzZ2Jumvt0UmaYW01M3p7pE4d63MCpkbQf+PzevXf&#10;HD/+bNXK58+/+t6nQK9JkyaNHj3aaGTr+x+i1q3TDYS3170G/yzvUmg17fHSgQNTpkyZO3fu4MGx&#10;Jmcz58zpE0e2bFy3b+em999/f69bN1N7pCFYb5Y5it9DUG6yb/x4epCrJ09u164dTWXK355U8nzX&#10;Ltrkz3TpRo0aFafnxVxeudLMYZHg3/ehm0y6x+A9WnMkXzw5G33y28h7yx5vz/1ow5cPN37/aP1n&#10;T7Z+fWH2j9c21Aud+9Pdw6Mi76+IOi8+aUMYfcCNd2q+7KYp4a2ptktTeZvm/jeaqRU0udtpTA29&#10;xI6FC0nsBuvFbjs9XMUDtvhKZKZP1W7bFH334x/NnAAGVKhQoU+JEqYOlMEFlBJdi6tWbeK1JnBH&#10;5hwXvv3h4N69np6efn5+3bp1o7WmxI7ThBFdPIfpxO6oT0sSuwcZvxnQ/q9p06YZbC7nzr2HpZr0&#10;+v2f5q1rdKEHWfavCkZHU87169eXD/y9j1Yz86jOzLwn/ml0E1OnnJWbE/LXhRA78xE7azD/SmjT&#10;okWcPm0aHzwNMvLB7TghPyciIyNfv34tr7EhWRQ7gu5cRc4mIi6EipwlgoKCRM5x+M30zPzdt0ZT&#10;2s8/f9nsX0rPZy0QrS0divgjTien+QdJE03mzMJZHQsHzuMEnaUiZwK6wxO5+Dz4Rt+mt4jy9xQt&#10;xgkWzY/zndu+3VtqVDf8RpspRgwdMHrEwOVL5m3d5Bt42MjvmyiJ0ybKIfBdt61/vzkD+4s0rvPY&#10;RfW79Pl3ZOuWA9q2GdqlU6y7AvMjGBBA92+vX6xd++D8+c2bN5NzKL8FJef69acHDj67FRT63M/v&#10;yqlTBw8epCnCx8dHrNZjzTljfo80phYRTWMQtTJ2Ll0aMHLkmkWLZsyYQSJo8VepiacXLtjzvMxv&#10;Luf+/ft//PEH3aJYv8dH/mlf7v3k8qJ0ERHhEce7PFqf4qHf51cWfRs654dr6yo+CtMFRJ9sTP5k&#10;y4eIu6kHHKTVjL+rqb1B02KfZv8WjZVDz6xq08bUA6ZjTktrtGHLRu36NlvitN+W5cv3y5/f6H4N&#10;LqBS+u/mzQiN5kTlyl6rV8+cOdPb23vfvn1Ub17sOB06uG/R6OpvPv1oZ6H8Rjc3yvJ5Xuc951hz&#10;AkisWTLs7rKl1pwARjG/OcGvBYk4ROzMYPFhuQDys8EhyRqxcyuc4lC46nip/3nRbMUZOycr1WLn&#10;ECT8COK14CjkewwPbndzxdeXVorv4z9/cPrx1ixXF6clq3saLj6k/mTb75cXf3hfIoEfcGK9Eg0u&#10;oBaTNWJnJpkRO4fj2BEUYmd/xM4doGF2eBJdAwAswZcTTFbA5Qm/GuvDlxER4Q+PGr71FnHH3veg&#10;bCaxXokGV09rkthSj8Eqa5LY0tkQYgcAACpHihMAABIRvBJVjk7slgAAAAAAmEar1fJPOuw9fglJ&#10;5UnTvn17/tI4cB80Gt3vaQEAAABWwmJ3IORKrOS/sHLOQYaVSImaIHbuCMQOAABAnGCxO3T6OqXO&#10;uXT/hIPI3nvxxE2LvXrnFmVdzX5uY5CqzPqQN9WGk3xt500f6mVpsbw3t00B1aoZJK6H2LkjEDsA&#10;AABxgsUu4OxNs+lAtdkx+dkNOePdJw8tP9SfvZmjzwEpP7m2xvvs0slUqdEo13bdIjLypNHoOnSf&#10;JJQ55vh8SAqx43qInTsCsQMAABAnWOwCL9yhJERD0IgrdWn70Kmx11KlT788tKw+L6bNhTs5+h2u&#10;rl8VeGE5taetfPT13Ea29k637bqlLs0Te6E+ubH7JD6MvJQnljkaGknsuB5i545A7AAAAMQJFrtj&#10;Yf9JqYamkbxIqcefGpHfMWzafLF2Wl1dZY35urzmz2G0zNn/iG7VjmHH9G38+ufVFWPafFhLHe7Q&#10;9xZ2hCqpmW7V/EZ++sbuk0jppKU8KcWO6yF2AAAAALAAi13I5QdSyjkwUF6cWU8zk/MLm/TarVty&#10;vSb3CFrWXPigpkbDNR823D2CNuEG1N7fYO3lB7p+Lq+OtaOYZm6VyOoMaihJPiclrofYAQAAAMAC&#10;LHanrj7Spb0jcw0KEnl9UaNp8qHIaZGuxrO+hosaTT5Rf/VRrG25RiOa6fKytSQ0Ul6kRU02GtS4&#10;azKwOkpcD7EDAAAAgAVY7M7eCEdSeYLYAQAAAMACLHZA/UDsAAAAAGABlobXsTl27JjI6RFNE49m&#10;zZqJnN04sCvbEMdUj5+fn8jFQA14RJRA7AAAAABgAZYGoRV61q9fP3fuXFHQI5omEqxiciGjvISo&#10;shobNnEs4pjqmT9//vDhw0VBDzXgEVECsQMAAACABVgahFa8fk1K9+zZs9WrV/fVw5WiaSJhjYrp&#10;HU+HKBuD11psFt/wIQ0ODuYj/OrVq6lTp758+ZLrqQGPiBKInZuCn7IDAABgPSwNbBWhoaEBAQGk&#10;GsyAAQO4XjRNJOQexnmpxqiiWbk2seBDSmInjvKrVw8fPly7di3XUwMeEYIeqsjpgdi5KRA7AAAA&#10;1sPSwFZBPH78eMWKFatXrxZlPaJpImFe1KxBvqFKxI6ZP3/+5cuXDx8+LMoysaPHyXCRgNi5KRA7&#10;AAAA1sPSILQiBulNWEY0BY5AHFM9LHaioIca8Iiw0kHsAMQOAABAHGBpEFphAtEUOAJxTPVIH62T&#10;oAY8Ikogdm4KxA4AAID1sDQIrTCBaAocgTimJqAGPCJKIHZuCsQOAACA9QhrAOrAzIhA7NwUiB0A&#10;AADrEdYA1IGZEYHYuSkQOwAAANYjrAGoAzMjArEDAAAAgAVYGl68fo+khiSNiBKIHQAAAAAsIKwB&#10;qAMzIwKxAwAAAIAFWBruxZmjw46KnISm8Spa0qJxnmFcA0zh4+NzIzZUQ/XSiCiB2AEAAADAAiwN&#10;Qi707IvhwoULouoDS5bo/+wfnFv/d8l+/R+igUYjMktuNMg9mPPAFEbFjpbSiCiB2AEAAADAAiwN&#10;YTJKly6t0SPKMnb0y8WZXP3m153/oVhXo6GiyM8Pq5urnygAE7DGeXt709LT05PFjuqlEVECsQMA&#10;AACABVgaTseGrK5nz56iIEOjySlyejS1ZtEyZ85etNRniU29Np2uFasGGIHFjjLJkyenDIsdFaUR&#10;UQKxAwAAAIAFWBqCYjN27FiRk1Fdk52W2bv5crFbdg1nmOrT9H98u+ny2btxY2AKFrv06dM/ePCg&#10;cuXKLHZUL42IEogdAAAAACzA0nDQEppsnTjj1SmbrqipzEWJyhN0y2ydvHR5ja4NMAOLnRyqoXpp&#10;RJRA7NwX/EYxAAAAK2Fp2AkSFj7sBlC9NCJKIHbuC8QOAACAlbA0bALqQBoRJRA79wViBwAAwEqE&#10;NQB1YGZEIHbuC8QOAACAlQhriH+WLFnCS/ITt+LWrVt8BKzBzIhA7NwXiB0AAAArEdagV4qoqGiu&#10;jA8ksRNlt0EpdkePHn0vIzQ0VKyA2AGjQOwAAABYibCGGLGLjIzieodjRuw0Gg0vGa50GYyKnaen&#10;Jz9ZiB2wDMQOAACAlQhr0CsFce7cM844HLnYbWmjs7c2W/Qr3FLsyOeaNm2qD9hB7IAlIHYAAACs&#10;RFiDdWIXHR0dpefMmTOHDx8eOnRotmzZihYt+vvvWWvVrkNF0c4YBhE7jaYQZwghdDGIWldBKXbF&#10;ihXLIwNiBwAAAADHIKzBCrH777//Bg4afPzkaWXy27Dx4pVrcRG7LVu2tLmkz0m4pNURSrH7/vvv&#10;6ZkuWrSInzLEDgAAAACOQVhDjNgNHar7P/RKWrRoEXzi5Jy58wyUjtLwkaOu37pDyXqx0xSaQstC&#10;mjb6NR8gyxE5F8Ko2HXq1Ondu3fv37+H2AEAAADAYQhrMC120dHRzZrrrM6o2FWvUZOtLk5i51aY&#10;itgNHjxYF6+D2AEAAADAUQhrMCF2YWFh+w4eZqtTil2x4sUlq4PYmUIpdl26dGkt4+rVq2IFxA4A&#10;AAAA9iCsIUbsChfW/R96plix4pLSGYjdsZBT9Rs0kFudlWInCm4GH2FrMNMYYgcAAAAACwhriFGu&#10;7Nn30vL9+/fde/YysDpKLHaUmTZ9hoHVURo2bBh3YhQpYueG8BG2BjpQIqcAYgcAAAAACwhrkInd&#10;+vXrjxwNkvuclObNX3goIPDEydMGSsfp3Llz3IlR2G9oKcpug/KtWDNQe5FTALFza/BTdgAAAKxB&#10;WEOM2Hl4tPztt9/atGs/ZvwEr7XrAo+dkBKJ3djxEwxkjtK1mHTmzJmoKJP/uMKU2PEXCETBCuLU&#10;2CJGe9M/og+IWhnKSqPNGDNiFxISInIxUHuRUwCxc2sgdgAAAKxBWEOM2JUocfjY6fNG0xrfDdt2&#10;7JJ8btz48Vu2bNm8eTP5RpMmTUqXKTNj1hxv3/Wec+d7zpk/ccq0pi1a5fgjV86cObln8xE7vUEJ&#10;RFUMBjXyor65VY6l0f+0ShvZD6xI2xptbxSppX5THVw0wKDelNh16dJ+7drRc+f227p1q6iC2AFT&#10;QOwAAABYg7CGGLHLl++Agc9JKejkWQOxO30+bPPOvXsPBSxetqJv/4H9Bgzs1qtv9959+/QfQPVr&#10;/bfsOnh0weKl3LOB2LEYMVzDSEVlhjFaNKg0xpYpW6ZIP4ks38rotkZXmSqab2ZU7CpWKk5W16VL&#10;g5UrR40cOXLXrl1cT+05owRi59ZA7AAAAFiDsIYYscuWba+Bz0nJqNiFXb9z+8GTJ89ehj9/FfHi&#10;1Y374bcehD+MeBZ6/c7xc2G7DgTMX7SYezYasTNwIDlKbeKMtDQoSpUMFQ2Q/xMzCaMtCa430c+H&#10;VUabGRSNit3s2f08PfucObMmX56JRQsvyJ51JNdTe84ogdi5NRA7AAAA1iCsIUbshg4NNfA5KcVB&#10;7ML1Ync2bOeBI/MWLOKerRE7edFglYRUb7GxvPLSFLK6S222iCJDDRhRlsGVRlcx+u3EWoOMfs2H&#10;DQ3EbsiQIYULF86fP3+NGqVWrRpdML9nhXIHc2afyGupPWeUQOzcGogdAAAAaxDW4Hixu32MxG7/&#10;kfGTdP89jFCKndx+CHlRyhu0IZTN5I3lyFeZwmgD/dYfELV6uGi0UsKgKBe7c+fOHTt2zNPTc/fu&#10;3cHBwcuWLYPYAauA2AEAALAGYQ3Wid3xkFNWit2Fa7ePnQndsf/w2ImTorRRYS/CjEbs3AG52PXt&#10;27dSpUoeepo1a0ZFqty3bx+vJai9yCmA2Lk1EDsAAADWIKwhRuwmT75s4HNSslLs7j15dudhOIld&#10;0OnzUzbOq9+rcWRUJPVsSuw0MYhyDKLWbDDMFPIN47QJIcoxKGsIoy1NYSZiR0WxIgZqL3IKIHYA&#10;AAAAsICwhhixO3v2mYHPSckasbt+/0nwnXPrL+04diks+MyF7XsPdunek3u2LWIn9ycpb7RSifXu&#10;ZQruwc5+jH7GjqCMqJJB7UVOAcQOAAAAABYQ1hAjdmfOmBQ7Sl7e64yK3bUnd3fc2n/p8Q0pYnf+&#10;6q3g0xe27znYvFVr7tmM2EnmZEqhqF5CqjHIGGCxAUGrGFGOjdF6U43NYCB25qH2IqcAYgcAAAAA&#10;CwhrsEnsVgb6bDl/wOhbseev3Aw6dX7r7v2Vq1Tlnq0RO0YqUka+Sp4nuGhQSShrCKOVZqD2BpvI&#10;i1LeoI1RIHYAAAAASCCENcSIXVRUtIHMydNq77U7L+z3PbPp0o3rImJ3w/hn7PRid47ErpIVYidH&#10;6UxG5cnMWmtqjGLQTF40mreyW4gdAAAAABIIYQ2mxS749Dn/M9smX5hy7NKxzZs3h4WF+fj4TJw4&#10;afSYMROnz/q3e+9JM+fOW+61YIX3/OVeQ8dO7jFg6OLV606HXQ08eW7Lzj05c+Xmnq0UO9cDYgcA&#10;AACABEJYQ0TE/e3btdHRLHYkc3vOHJl0dsrO0J1XZbDYSXj5bdpxIGD34aB9R4/vDwo5EHTyQPDJ&#10;/YEn9gYc23nw6Mp1G3oPGJI1ew7ekSmxMwiGSYgq5wdiBwBwMCVKlIinJQDA2RHWoFeKaG30xktr&#10;F3X6+/LlS0LlYhMnsduy+8DM1Z6ff5GCd2Re7KSlhH6lQFTpEVXOg1Lszp071zeGCRMmjBo1SqyA&#10;2AHgDphXK2uWFtm3b5/IxRHz+7VnCQBIGIQ1REQ8ffeUitHRusqoyMiDhQqd9/cXQheDXOxCQ0O3&#10;7T1kKHZBH8Ruw85dfWZ3e/DgwdbjPtSngdgZVTRWN0ZUOT8GYhceHk4+JwoREWPGjOnXr58oQOyA&#10;GfAbxYmOeXGxfumemD8m9i8BAIywBr1SECx2EhHHj+/Om/fK+fNysSOlIxfp0aPHuXPnsmfPXrJ0&#10;2aGjx63ftnvD9j0bd+5fsmpthy7dC9XO+fzVs1PXgod5deOulBE7yd44o9e5WFyaUoiWBqv0WzgT&#10;yogdya7IKaD2IqcAYufuQOzsxLwWWLN0ImyO2Dkv5sfOniUAzoWwBhNiJxE2dGhg167Lly79/fff&#10;yUtErWmmbBwWFRU1a+u4iBdPTl4LohqLYscZCa4xivm1agOfsQOOwc3Fzvyl15olALZh/ryyZwlA&#10;fCCsIUbsiKdP34mcgqjIyEOFC0ccPy7KpmnpWZXE7sSVoy8jX7x4/YxqrBE7wqi0UaWEVMMZ9WMg&#10;dr6+vmPHjl2xYgUXDd6ZpfYipwBi5+44tdiZv7xZswRxwg0jds6I+XPe/iVwT4Q1WCd2EuR2ZHjv&#10;X70SZQXvo943m15x5Nqeaw8Lk1OKnZtgIHZhYWGDBw8eOnTouXPnaO4lq7tx44ZYB7EDZkhEsTN/&#10;8bBmCQBIeMy/Ku1ZAjUjrCGOYicRNnRo2LBh2qgoUTYNxE7OxYsXvby8fHx8RDkGai9yCiB27o7N&#10;Ymd+grZmCZwOROxAvGJ+xrB/CexBWEP8A7GzBmovcgogdm6KNNmR2CmnP2uWAADgXJif0+xZugPC&#10;GuIfSexIdNwNPgLWYGZEIHZOifkpxpqlhJt/eQLECUTsADCKlfOtUyOsAagDMyMCsUsEzE8B1iwB&#10;AAAkFtbPzK40Y7M0LAHqQBoRJRC7+IJez/ySNrUEwOlAxA64CZi9lQhrAOrAzIhA7BIN8xOHcgkA&#10;AMBRJMx869jeEhdhDUAdmBkRiF184fDXs3LqMb8EwOEgYgecDsyQjoKlQRRshTsB9mPmYELsXBZT&#10;05mpJQAAOCNqntnU8BgchbAG++APh9kG9yAKcYc3dxnMPCOIXXzhdK9n5YRofgncEETsQKKAuUgN&#10;CGuIDf/zLoaLXG8KEjuRizvmvzFgEXt2rULMHAqIHbAR81OtcgkAAKZw1dnD2R+/HGENsWGlkyNW&#10;mJA8uV1xewmu4VVGkYud1J7hSvNA7IADcJaXdML8lJ1ysja/BCoEETtgJ3i9Oy/CGmIQSiWDK+Wr&#10;9A1jIdkVr+VmcnitUeRix4htzG4lAbEDboQ6f6PY1AXA1BIAoAbwOpXjSs9aWIMMNipJraQM5zlj&#10;gIFd8SYMF7neKObFTlrKi3IgdsABOMtL2jX++YTyEmJ+CWwAETtA4JXlnghrkMEWJcE1vMoUcrvi&#10;rSRErWmUYidh5eYi5xKYOhQExA646X8VM39xMrUEwH3Aq8BOXOxwCWuIgV1Kr2QCqahfb1y2JLvi&#10;lnLk9Zw3wIzYMfJOOCMHYgccgLO8qvHvYq1HeZEzv3QxELFzMdzq7AV2IqzBPuR2pVe4WIgVegyK&#10;hFzs5O2lPGcYXiUHYgfcCIhd/GH+wqlcAuBYcL4lIi52kIU12Ic9diUXOxuA2AEH4CyvaoidelBe&#10;es0vExhE7FSIqs4Q4MIIa7APljPgEMQxVQCxAxA7J8b8RV25BM4LxtTpcLEBEtYA1IGZEYHYxSOY&#10;doHaUGqB+aUBiNjFK3EaCwASGGENQB2YGRGIHQDAJOZVQ7kE5sHRcytcbFiFNQB1YGZEIHbxCCZr&#10;4GJYjNgpZcX80lVxt+cL3AFhDQnLEvdDPHMZw4cPFzkZZkYEYgcASDRMCZCppXpwlscJEhEXOxmE&#10;NRjD6M+LyBk0aJDIGeOff/7577//fvnll1SpUomqGEh0xO5di1umEc9cRu3atdOkSSMKMVAnIqcA&#10;Yhe/YJYHrkSif8ZOqVDml/YQfz0D4IwIa4gNiUj27Nktit38+fOHDx/+5MkTUY5N5cqVy5Urx/mk&#10;SZNyhnFVsSPEM5RBT9ZA7Mo36V1u8nVKbT0DP/roI1Grx2gPDMQOAOCymJcz80sA7MH1ziJhDTKC&#10;g4Nr1ar1/v37PHny5M6d+9NPPxUrZIwYMWLatGm+vr6vXr2aM2fOjRs3xIoYVq5cOWTIEFHQ89ln&#10;n4kcxE4mdvrfXdY8evSIVxntgYHYxS+4QgBXAt+KBcBtEdYg4+OPPyark/j111/FChl+fn6kdEx4&#10;ePiUKVPECj3Xr19v1KgRZS5evEjTC0H5f/75J0OGDPr1H8SOtYbgonlMNZP3wHlCKnLGKObX2gY/&#10;QTlKsatQocIEPcuXL9c/WE3z5s15ldEeGIgdAMCtwd0XiA/cIWJHfPXVV2/evCHhmKpH1MpgXZs/&#10;f/7NmzeXLVsmamUMGDCAlkOHDmVxoTyJnX6NDtsidtSPyMkwX8kZg6KE0W3tRDxDGRbFbu7cuWIF&#10;xC4RcZbXNn6jGFgDTdAiBwBwM4Q1KChSpAg5hyiYYOTIkTt37hSF2PTu3ZuW9ogdb0iIsh1axi11&#10;fdnag/XwE+R9cV4pdt99913y5Mk/+ugjanP48GFRq0fqQQnEDuiA2AG3BRE7EB+4ScSO4aibGU6f&#10;Pi1yCuwRO2ovcrExVW+AfodW9WCqmT2IZyhDKXZM7dq1b968KQoxGO2BgdjFL4jYAVcCETsA3BZh&#10;DY5mz549/DYu0SwGsS622FkjW1xpapV8LS/lGTkGa422sRPxDGWYEjujGO2BgdgBHRA74J4gXAfi&#10;CbeK2MUf5iN2To14hjIgds4BInbAlUDEDgC3RVhDwgKxM4XRHhiIHdABsQPuCSJ2ID5wyfNKWEPC&#10;4qpiR8/LKBA7JwARO+BKIGIHgNvC0iAEBCQ20ogogdgBHRA74J4gYgfiAxeO2FFGmIUjyDNXvb05&#10;9pk6vDeCR0QJxC7ewZUDuAyI2AHgtrA0UIbEovX6M1/+tI2W9iTqilWMMtmz79Xtwz4c2xvh8N6O&#10;hF7IkHEbLe1JojuIHQAAKMF9F4gPXD5i129n2F9NjtDSnkRdSSo2dKiuaCeO7Y1weG8nrlxu1yWA&#10;lvYk0R3ELhHBlQO4DIjYAeC2sDRQhgRl0uFr/7QKpKUy9fXaU737sLwVav6Wt0i6X7PkKli0ScvW&#10;fVbvMmhGibqyqGJRei5duuTp6Vm1atWKlSp16tzl4cOHYnVs4tRbtWrVKleu3K9fP1O9EQ7v7dzN&#10;mx27B9FSmbbu3z9wxIhqtWsXKlo0U5YsRf4q2qp168179xo0oyS6g9gBAIAS3HeB+MDlI3ZLQm43&#10;G3CSlvK0MPhau649AgMDg2Rs3br10aNHg5dvMmhMibqSVGz27Ou6fciIjo6eOm3aoYDAYydPHz91&#10;htP23XsuX795+7ZuWyXme5sxY4bRx2aqN8LhvV3+7+6IcadpKU+hN29272H8uPls2WzQmJLoDmKX&#10;iODKAVwGROwAcFtYGihDgrIx7MHMTddpKaVxqzetXr1aWEkMCxcufPLkSXh4+PQNe+WNOVFXkoqd&#10;OfNMt48YSI+81q47FnLq8NEgyeoWLV1+7ebta7fuWBQ7ZW++vr7iMcUgPTaLYufA3m49erTr4E1a&#10;Sslv82Yzx23H/v3yxpxEdxA7AABQgvsuEB+4fMTu8M3w5Tvv0JJTpbqNhJLI6NGjB6kJs2zHIamx&#10;lKgroyoWFhZGSsdJErvuvXqR0nGKk9hdvHhRPCAZ8scWJ7Gzs7cHEREHAu7QklODRhaO277Dh6XG&#10;UhLdQewSEVw5gMuAiB0AbgtLA2VIUC6Gng09f5aW586EdOrUSSiJjOnTpws30bPR35caGyTqSlKx&#10;qKhoWkZHR7dt206yOknsxk+cJFmdNWIn9da9e3fxgGQYPDaLYufA3k6f3H7yxHZaHg/ebM1x81k7&#10;hxobJNEdxA5YBD9lB9wQ3HcBh+OqJxVLA2UksRs8sP/69euFksQQGBjo7+8vxCQGa8QuJCRk89bt&#10;cqujdPDIUa+1PnKro/Tq1SvdA1Jg0NuWLVvEY4rB6GMz1Rvh8N5Iy0js+vXtYOVxg9ipFGd5kUPs&#10;gEUQsQPAbWFpoAyL3d7dO4cOHeqpZ4QeKi5YsGDt2rXCSmS0btmif78+gwb2Hzd2tPeaVefOhCjF&#10;rmOXbqPGjp84ZdqwEaM4LVy8dM78BSxzJ06dOXbydEDwcUrz58/ftm1bQEDA3bt33759q3tweuS9&#10;Wf/YqLetW7cqeyMc3htp2bYty63vrXmz2r16tuvXp8PIEb1WLJ96PHgzxA7EAYgdcEMQsQMOx00i&#10;dtu2bCJxMWDRokVCScLDO3bu8t2PP2fJnrN81ZoVq9emVK5Kjb9Klc2SLUfa775Tit2x0+cN0rBR&#10;Y06dPU9Wd/Xm7R49evySPkPWbNn79B8wbuJkSsNHjWnRum3+goXy5Mmje3yxexMPSIaVjy1P/vzc&#10;G+Hw3kjLNvgtFF3IsP64QexUASJ2wGVAxA4At4WlgTIsdqHnzworkSEXlLnLvDYeOLYj6Oz+U5cP&#10;nrm6//Tl3ccvUM0S3y258uaPq9ht2Lg57MbdJ89ehD9/dffx05sPwu89jjhz8dqugwE1atXWPb64&#10;iJ2Zx1apWg3ujXB4b6RlJ09sF13IsPq45YPYgTgAsQNuCCJ2wOG4ScQu9PxpYSUyrBGUxT5bcvyZ&#10;x0DsiKCTcRa70xev7TxwpF6DBtyDvDfxgGRY+dhq1K7HPRAO700vdttEFzKsP24QO7XgFK9ziB2w&#10;CCJ2ALgtLA2UkcTu+fNIISYxWBQU/wPBi9Ztzp4r96kLwdSVXMUCjp1Tit2RoGPmxC7s6o79h0eM&#10;HPXy/UuD3mx+bENHjubeCIf3xmJnz3ELDPlwpeYRUQKxAwKIHXBDELEDDsd9Ina2CMr+4EVrNxUu&#10;Xiws9Ax1JVexw8FGxG7vwcNGxe7Oo4ib9x/vPXtswbbVXQZ0jdbqfpHEXrHTP7au/Xtxb4TDe7Nd&#10;7PS9FSpe9NTJbdwbwSOiBGKXECBiB1wDROwAcCs0/nRl0HCepYEyktg9e2YoKPIf7DAUlFOXdx3T&#10;CcpC741Fi5dQvhV74Kih2E2bNVcpdo+fvThw8/jx22G37j8+FXZ1+96DfuvXcw/y3mx+bP6bt3IP&#10;hMN7Y7Gzubcixf7CW7EAAGAOROyAw3GBk0qSOTksDZRhsaN09+4LISYxHDp0SOjJB0E5pxOUsywo&#10;5zfsD1rg7d+0WTOl2O3cf8ZA7JasWC2J3TRvzz1hwRyxu/3o6e1HESR2J0OvbN1zwMtrDfcg783m&#10;x7Zi1WrugXB4b6RllGzurVHjOhA7tYCLB3ANELEDwFWRB+eMwtJAGbvEbl/Q/DUbmjRtqhS7rbti&#10;iV3w6XOjV02Yu3D+kdPHOGIXev3OxWs3Ll+/febS9VsPw2/ce+Szf/3WXXs3bd7MPdgpdrP8ltFj&#10;27L1gzk5vDfbxU5/3Bo2gtgBAIBZcNMFHIvTnVEWfU6CpYEyJCjndm0nMwsNjRBiEoN5QdnJguK1&#10;vlnz5nKxe3ntGuXXbz5FPrf5zO6d5/fuv7T/6tWrvr6+oXpOnz49ceqMnQcC9h4JPhAYciD45IGg&#10;kE2793ae8u/sBYsnrRihe3yxe4vrY9saeHLQ0sH02KauHsO9EQ7v7cSWZWRmNh+3Jk3rQuzUAi4e&#10;wDVAxA4A18BKmZPD0kAZEpTT54/tCPTtliXH+QMH3kR++MSYoaAcPLYzWC8o+s+K7Qw+v35f4NxV&#10;fiNGDIsldu9fht4/6TeoU+ihQ+RzEpLYEVM953wQu6CTY1ePeP7q2cmrQQNXdNrgLz4gLu/tzPhp&#10;z65cEQ9Lj5nHNnbtOO5twIqOmzdv4d4Ih/cWFOK/8eDsrpmy2nbchgzuBrEDAABz4KYLOBY1n1HW&#10;B+eMwtJAGRIU0jJKJ0+cpmXfmjU6ffNNpF5TJEEJCQn5KnXqcZ4LdwSe0QmKPvK0I+js2JnzkyZN&#10;yptTV/I3T58/f0fL8GPHArt2NRC78+fPl69Uece+w1LEboLfoPfv38/aOu7x04cnrwVxD0Z7Oz94&#10;sIE8PX78uErNOv77g4Q8nb06wW+wsjfC4b2RllE6ekS37F2tXByP26e8uegOYpe44OIBXANE7ABw&#10;OuyROTksDZSRid0Zzly8cOZsSHD3HDmaZM36ww8/9OrZ/fzZk2EXzoSeP3365PGTJ4J0KST49Mlj&#10;VCM2MSF2TPS7d9cXLFjasWOTJk1u3rwZHa37xRBakjC9efPm9evXLTyrUv7ElaMvI1+8eP2MtzLT&#10;242FC3379WvXrt2tW7es7I1weG9ysdOlkO3Hjvp3y56Fj1u3rq1Cjm85FbL95ImtwYEbjx7ZQCkw&#10;YEPQUX+qEZtA7AAAwAy46QKORSVnlJ3BOaOwNFBGErugo6ckS+MUdv702R1bg4YPPX94v8EqZaKu&#10;5Cr26FGsf5nPvLh8+ca8eZH37olyDO+j3jebXnHk2p5rD4vNCcf2Rji8NzazA/tixC4mnTqx7fjG&#10;xYcHdQ3Z7WWwSplEdxC7xAUXD+AaIGIHgJqJD5+TYGmgjBmx+5AunAkeN/rEzKmhp44bropJ1JVF&#10;FRNER99auvQ/X9/3r16JGmM4tjfC4b2xmSnFTp6OjOh1dPKQU4EbDeqlJLqD2AFroClB5ABwD3DT&#10;BRxLwp9R8SpzclgaKCPpjv3IVcx+HNsboebeCB4RJRC7BMIprh8QO2AeROwAUAkJ5nMSLA2i4CBI&#10;xRyb3AoeESUQO/ABiB1wNxCxA44lvs+oBJY5OSwNlFniONCbbVBvBI+IEohdAoGIHXABELEDIOFJ&#10;+OCcUVgaKMNikT37Xn21vVBvJ85e+PW3bbS0J0m9XQw9mzHjNvmH+WxIUm+0dOAzHXLsfZpf99LS&#10;niS6g9gBa4DYAXcDETvgQBx7OqlB5uSwNFCGdWfo0DB9tb1Qb+cuXu7QOYCW9iSpN9Kyzp0Oyi3N&#10;hiT1RksHPtMpZ96X+/cCLe1JojuIXaKDiB1wARCxAyBeUUlwzigsDZQxrztRei5evOjp6VlVT6dO&#10;nR4+fChWK6DeLl2/2blbEC0N0sVrN0aNGTd4+IgatWoXLlI0c5YsRYoWbd26dbPmLQxaUpJ6Iy0z&#10;JXY7t28ZPGhAjerVChculDlzpqJFirRu3Wrblo0GzShJvdHS1DPl59isWbPSpUvnzJmzZMmS7dq1&#10;Cw0NFasVUG9LwqKqdQ6lpTKN2xHaaPD0ojWa/F6o9I+Zc+QpUqJp63Zjtp0zaEZJdAexA9YAsQNu&#10;BcJ1wLHYfEap2eckWBoow7oze/Z1ffUHoqOjFy5ceOnSJf7NXubu3bvv3r27ffu2KCug3m7cuTt6&#10;7GlaytPl6zd79OgRGBgYJGPr1q2PHj3asHGzQWNKUm+kZcOHHZFbGqXzZ092797NaG/rvFcbNKYk&#10;9UZL5TN9+/Zt3759jfZGlaKRAurN73pU+1HXaClP6y696dDDeG/j1wcYNKYkuoPYJTqI2AEXABE7&#10;AByFU8icHJYGyrDunDnz4X8qEKRuR48epczly+JdUeLgwYMseebF7r8Hj/YeuElLKflv2rx69Wrh&#10;ODGQNT558iQ8PHzPvgPyxpyk3kjLNm88Ibe0NatXmOnNf4OPvDEnqTdaGjzTw4cPe3l5iV5ikHo7&#10;deqUaKeAett3N2rx3ghaSmmG/6HVq032tnBXiLwxJ9EdxA4AAAxAxA44FmvOKKfzOQmWBsoodScs&#10;7MOblZLYTZw4kTOEebF7HB5x6MgdWnJq2KiREBwZPXr0INFhDh46LDWWktQbaZlc7GrVrCG6kCHv&#10;baO/r9RYSlJvtJQ/05YtW4ouZMh7O336tGiqgHoLeRS97uBTWnKq1rCF6EKGvDfvA6ekxlIS3UHs&#10;Eh1cQoALgIgdALbhpDInh6WBMqw7UVHif6R26dJFtzoGFrtFixZxkTEvdseOBQYFBdIyIOBQp06d&#10;hODImD59ujAdPV5eK6mxQZJ6Iy0LPa+Ts3NnQqzpzaLY8TN98+aNNb2ZF7u5u6fO2TWVlp7bJ1nT&#10;2+D5vamxQRLdQewAAMAA3G4Bx2JwRjlvcM4oLA2UkXQnJCTk6tWr+pUfuHTp0oEDB0Qhhlem/92W&#10;JHY9e/ZYv369EJwYAgMD/f39hebEYI3YDR7Y38rerBE78i0re7NG7Op1qmllbxA7VYNLCHABELED&#10;wCKuJHNyWBooI+nOmDFjVq1a5efntyyGQ4cOrVixQt9cGxAQsGvXrqV6FixYsG3bNqq5e/fu27ex&#10;/u8qi1327NmHDh3qqWeEHir27Nlz7dq1wnFkNGnSuHv3rr169Rg2bMjixQuPHj1sIHZ7d+9U9kaP&#10;wWhvrVu26N+vz6CB/ceNHe29ZtW5MyEGYnft2nXre+vVq9eUKVNmzJhBz5qe75s3b7grgsVu9Koh&#10;1vf2T93Sdf6tTiLYvG/DPjO6zdo+CWIHAAAmwe0WcBQcnHPtM4qlgTKS2OmrY0E2w2/Fvn//vnfv&#10;3hkzZsycOTMJ35EjRw4fPkyeN3ny5OrVqxcsWJDbEyx269atIeEzYNGiRUJwwsPz5cv/3Y8/Z8me&#10;s3zVmhWr16ZUrkqNv0qVzZItxzfffmsgdtu2bBJdyJD31rFzF1O9pf3uOwOxO38+VHQhw/reuCuC&#10;xW7YkgGiCxlW9pYmXTqInbrAVQQ4NQjXAWCAi73Zah6WBspYKXabNm3iSiXdu3cXuRixCwoKEI4j&#10;Q647c5d5bTxwbEfQ2f2nLh88c3X/6cu7j1+gmiW+W3LlzW8gdqHnz4ouZFjfm4HY0TMVXciwvjfu&#10;imCxm7NrquhChpW9/ZEnH8QOAABMgnstYAOmZM7lTyeWBsqw7hCRkR9+eoOxUuz69u0rcnaL3WKf&#10;LTn+zKMQu9OiCxnW96YQuyjRhQzre+OuiBixmyK6kGFlb9lz5YbYqQtcRYBTg4gdcGfcKjhnFJYG&#10;ypgXu/Xr11PGvNgtWLDg5fuXnJfE7vnz50JzYrCoO/4Hghet20y6cyh4v9Qbi93z55Gilxis7+3U&#10;hWCpN1qS2NnTm/yZstjZ3Fu2P/6csWsC90bwiCiB2IFY0NQlcgC4OrjXAhaxXubcMGL37Nk7zkiQ&#10;2Hl6elLGqNi9i3637f628ZfHd5/SPVor3sm1S+z2By9au6lQsWLBx3S/jcy92S52+t4KFy8WFnpG&#10;6o2WNoqdvrdipUvLn6ntYqfvLe9fBRGxUxdO8bKH2AFTIGIH3AQE54zC0kAZSewePPjwlU9m8+bN&#10;SrF7/u555zOdl99aLinO9u3bOUNIYvfs2TOhOTHIf/7DUHdOXd51TKc7C703FilWQvlW7LNnhvJk&#10;ZW9Fi5dQvhVrc28ly/zNXRGS2NncW96ihSB2IM5A7ID7gIgdkGOnzLlhxE4pdgEBASx2796/yzc5&#10;38xrM7neAKXYUeJfQpFz6NAhITsfdOecTnfOsu6c37A/aIG3f4NGjQzEjtLduy9ELzFY2VvTZs0M&#10;xI6wubcOnTpzDwSLHSWbeytftzzETl0gYgecGkTsgOuB4Jz1sDRQRtKdy5fFp8eYqOio3n69i5cv&#10;vvHURhK7TZs2RUVFXYmB8tTm5FWdgTlM7PYFzV+zoX7Dho4RO31vTZo2dYzY6Xv7t2Mn7oGwS+z0&#10;vZWrUw5iB+IMxA64D4jYuS3x4XNuFbF7ee0aZUjsorXRm+5t8r7rvfbu2vfR7wMCAvRttY8ePZKs&#10;SOLajatdJrbasGHDpOUjRJW+t0D/9WRmoaGGPxdnXnd2su54rW/UuLFc7M7t2k5mFhoaIXqJwcre&#10;mjVvLhc7fqY299a5S1fuiqDeFqwaTGZmc2/l6yFipzIQsQNODSJ2wKlBcM5OWBooo9Od9y9D75+c&#10;0Kv88+ux/qWYJHaEv3+sq8mq/fNevH5+6lrwMK9ufn5+olbf26Hg/T57lrf47rvzBw68ifzw+TND&#10;3Tl4bGewXnf0nzzbGXx+/b7Auav8smXLLhe70+eP7Qj07ZYlh229jRgxLJbY6Z9pr+y5bettzpy5&#10;3BVBvc3YPX7Uxl7/ZsxoW29NejaA2IE4A7ED7gMidu5AgvmcW0XsuOb5c923YsOPHQsbNoxrJLGL&#10;ioqqX78+v/3KTNk4jIqzto57/PThyWtBolbfG2kZpYMHj9KyR9Uqnb75JlIvPZLuhISEJEuefJzn&#10;wh2BZ3S6o49j7Qg6O3bm/KRJk/LmUm+kZZROnjhNy741axjt7avUqU31xptLvXGGn+mYli3j1Fvy&#10;5Ml5c4Z6Iy2jNH3TdFo2LV8wTr198uknvLnoDmKnBnAVAU4NInbAiUBwzuGwNFDGQHeY6Hfvbixc&#10;uH7AgC5duty6dSs6WvcFWFq+f//+zZs3r1+/buFZlfInrhx9GfnixetnvBVhIHa6FHw04ND+Ltmy&#10;lUmbNk2aNJ07dwwMPBIcfDQoKODw4QMHDu6jdPDgPspTjdjEiNid4czFC2fOhgR3z5GjSdasP/zw&#10;Q6+e3c+fPRl24Uzo+dOnTx4/eSJIl0KCT588RjViExNiR9Azinz5sl++fNzbuHHj3r17x0/z1atX&#10;z/W8ePGC8lTDm0jIxG4aZyjN2jy+TZafubeabarM2jF57q6ps3dOmbllwvRN43Vp8/gZWyZQjbSJ&#10;6A5iBwAABuBey8VIxDdb3eFcYmmgjKQ7jx7F+nf+zIvLl2/Mmxd5754ox/A+6n2z6RVHru259rDY&#10;nJHEbvfuGLGLSbt37zi63ufAgH5BO7YZrFImqTc2s6CjpyRL4xR2/vTZHVuDhg89f3i/wSplknrj&#10;jPKZRkVFmXqmppDEbrLfDMnSOM3ZNWXB8oHLu9edv26EwSplEt1B7FQCLiTAeUHEDqgTBOcSBpYG&#10;ypgXO0F09K2lS//z9X3/6pWoMYEZsZOnA8OGHJo4LvjwAYN6KUm9sZkpxe5DunAmeNzoEzOnhp46&#10;brgqJkm9ccZRz5TNTCl28rSsT8Olw1rM2zrBoF5KojuIHQAAGIAbLeclEYNzRnHPiJ1DQG82wyOi&#10;BGKXoOBCApwXROxAoqM2n3MrWBpEAagAHhElEDsAgJuCGy1nQf0y524RO0eh8t5UDo+IEohdgoIL&#10;CXBeELEDCQmCc2qDpYEyJD0+e87+lH4bLe1J3C31NuTY+zS/7qWlPUnqjZbZs+/lomvDI6IEYgcA&#10;cFNwo6VCnFTm3C1ity3gYuNWR2hpT+JuqbcpZ96X+/cCLe1JUm+0HDo0jIuuDY+IEohdguIUL366&#10;TRY5AGQgYgfiCQTnnAKWBsqQPB0Iud6ifSAtlWmV/95ufYeXr1wrT4Eiv2bMUrBw0ZatWq9Yv9ug&#10;GSXulnpbEhZVrXMoLZVp3I7QRoOnF63R5PdCpX/MnCNPkRJNW7cbs+2cQTNKUm+0NCV2UXouX77s&#10;6elZvXr12rVrT5069eHDh2K1s8EjogRiBwzfUk+sAAD/9ElEQVSB2AE3ARG7xMWVfM7dInbHL9zp&#10;P+wkLeUp8Mz1Lt16BAYGBsnYunXro0ePlq3ZZNCYEndLvfldj2o/6hot5WndpTcdevQ12tv49QEG&#10;jSlJvdFy9mxhjRLR0dFr1qzhn02WuHv37rt3727fvi3KzgaPiBKIXYKCiB1wXhCxA/aD4JzzwtJA&#10;GZKnC9ce+G+/TksprVy3afXq1cK/Yli4cOGTJ0/Cw8PXb9krb8yJu6Xe9t2NWrw3gpZSmuF/aPVq&#10;L9FLDFJvC3eFyBtzknqj5ZkzH/6zBUHqdvGieOdX4uDBg+x5EDvg+kDsgJuAiF2C4do+5yYnEksD&#10;ZUiebvwXvmPvHVpyqlu/kZAvGT169ND/+1Md2/cckhpLibul3kIeRa87+JSWnKo1bCG6kCHvzfvA&#10;KamxlKTeaCkXO6XSERMnThQ5iB2wE0TsgPOCiB2IKwjOuRIsDZQhefLfs2jD7kW09N0xr1OnTkK+&#10;ZEyfPl1YmJ7pC4ZTY4PE3VJvx44FBgXp/ntEQMAha3rz8lop/cMJKUm90TIqSvyn2smTJ+urY7Fo&#10;kdg1A7EDrg/EDrgJiNjFB274ZqsbRuxIy0js2nRuuH79eiFfMQQGBvr7+wsFi8EasevVq6eVvVkj&#10;diEhIbdu3eJKiaioqAMHDohCDK8s/Ssw1cIjogRil9CofwqA2AGjIGIHzIDgnMvD0kAZFrv5qyYM&#10;HTrUU88IPVRcsGDB2rVrhX/JqFmvfKsO9dt2btitb6sJMwf47phvIHb+/hus761Jk8bdu3ft1avH&#10;sGFDFi9eePToYaXYjRkzZtWqVX5+fstiOHTo0NatW7mZHNrLtm3bAgIC/vvvv7dvTf9PWPXBI6IE&#10;YgcMgdgBNwEROztxw+CcUdwzYue5ZDRpkAGLFi0S8hUe3rFzl+9+/DlL9pzlq9asWL02pXJVavxV&#10;qmyWbDnSpktnIHbr1q0VXciwtrfvvlOKHRflkNuJnFY7YMCATJkyVaxYce/evUf07Nq1a/LkydWr&#10;Vy9XrpxopHp4RJRA7BIaXEuAk4KIHWDgc+4JSwNlWOw27F4k/EuGXMXmLvPaeODYjqCz+09dPnjm&#10;6v7Tl3cfv0A1S3y3/JEnn4HYBQUFii5kWNlbrrz54yp2J06cEDkFffr0ETnVwyOiBGIHAHBHcIsV&#10;JyBzZnDPiN2G3QuFf8mwRsUW+2zJkSu3QuwCRBcyrO3tzzwGYmcUK8VuwIABIqd6eESUQOwSGlxO&#10;gJOCiJ0bAp8DEiwNlJHE7vnzSKFgMVhUMf8DwYvWbc7+x59rd8/hbiWxs723XLkPBe+XeuNMZKT4&#10;ZTsJK8XO29v75fuXoqBueESUQOxAorF3717t/ceiAEDCglssM0Dm4oTbRuxsUbH9wYvWbsr/VyFl&#10;xM7m3goVKxZ87KjUG2dsFrsZc2dEa428k6tCeESUQOwSGlxOGFid04GInWuD4BwwD0sDZSSxe/bM&#10;UMXkP01iqGKnLu86plOxhd4bCxYtrBQ7m3srUqyE8q3Y168NxW7z5s0iZ1bszp07J3Kqh0dECcQO&#10;JBwsc9KSEesASFhwi8VA5uzEfU4klgbKsNhRunv3hVCwGA4dOiRE7IOKndOp2FlWsfMb9gct8Pav&#10;UbeKgdhRsrm3Bo0aKcXuwYM3nJEICAgQObNit337dpFTPTwiSiB2CQ0uJ0LoSOkin3PS5YHqQcTO&#10;ZUBwDtgASwNl7BK7fUHz12yoXqeyY8RO31v9hg0dInYnr+o6CQ4O5qL64RFRArEDCYqB0skT9A4k&#10;JG54iwWfiw/cNGK3egKZWWhohFCwGMyr2E5WMa/1NerFitgF+q8nM7O5t0aNG8vF7uW1a5S5fNnw&#10;CxDmxS7y7esV++dSZsHGGVyjfnhElEDsEgH1TwQ0/YucQ5GsTp6RxE6XgIpBxM4ZgcwBR8HSQBmS&#10;p7V75szdNKxjxsznDxx4E/nhs3GGKnbw2M5gvYrpPxW3M/j8+n2Bc1f5derZQi52h4L3++5d0SVT&#10;dtt6GzhwQCyxe/8y9P7JcxNmvLpxgysZM2K3av+8F6+fn7oWPMyr286dO0Wt6uERUQKxA0aIb7ET&#10;Zf7UnUzvdBkAEgTXDrTA5xIMN43Y6d+K9d68mJbtyv/V6ZtvIvVCJqlYSEjIV6lTj/NcuCPwjE7F&#10;9DG2HUFnx86c/+mnn/Dm3C31RlpG6eDBo7TsUbVKnHpLmjQpby71xpnnz9/RMvzYsbBhw7hGEruo&#10;qCgyH1pykZiycRgVZ20d9/jpw5PXgkSt6uERUQKxSwTcM2KnczopPieDK42uAqoCETv1A5kD8QdL&#10;A2UMxI6T75Y5/2bJ0CRr1h9++KFZm9p+O+f77160fteCdVvnem+erUtbZq/bOodqpE24WwOx06Xg&#10;owGH9nfJlo1769y5Y2DgkeDgo0FBAYcPHzhwcB+lgwf3UZ5qxCYmxI6JfvfuxsKF6wcM6NKly61b&#10;t6Kjdb9mQsv379+/efPm9evXLTyrUv7ElaMvI1+8eP2Mt1I/PCJKIHbACPEqdrqlAvNrAXA4LhNo&#10;QXAucXHniN3K9R/EjtOG3Qv9V4z179HU32eqwSpl4m4lsdu9O0bsYhLJ3NH1PgcG9Avasc1glTJJ&#10;vXHm0SMj/87/xeXLN+bNi7x3T5RjeB/1vtn0iiPX9lx7WGzuFPCIKIHYJQLuHrEzA8ROxSBipyog&#10;cyCBYWmgjBmxi5X6tvIf3tF/21zD+pjE3ZoRO3k6MGzIoYnjgg8fMKiXktQbZ4yKnSA6+tbSpf/5&#10;+r5/9UrUOCc8IkogdsAI8SR2ImcaWB1IMJwx0ILgnNpwn3AdwdJAGUmeHIKae1M5PCJKIHaJgFtH&#10;7IDTgohdYgGfA2qApUEUgArgEVECsQMJB8QOqAeV319B5pwC94zYAZXAI6IEYpcIuNVcYADcznlB&#10;xC4BgM8B1cLSIApABfCIKIHYgYRG/5asEb2D84GERFX3V5A5JwURO5CI8IgogdglAu4csSNY4KBx&#10;Tgcido4FwTngXLA0iAJQATwiSiB2IEHRBetkSmdQBCDBSKz7K8icK4GIHUhEeESUQOwSBzcP2hkA&#10;t3MKELGzGQTngAvA0iAKQAXwiCiB2IEEwkxwzswqAOKJBLi5gs+5PIjYgUSER0QJxC5xcKvpgKTt&#10;8av3lOQCJ2UIzstrgApBxM5KIHPAJWFpEAWgAnhElEDsgHE0jv6NYvI2cjvOSA7HGWnJGQASAMfe&#10;XCE454a42ydqWBpEAagAHhElELvEQf0zgv1ip7Q0jttxRq5xnOEagiuB2kDETglkDrgPLA2iAFQA&#10;j4gSiB0wjsMjdgRJm6R0Uobgtex88hoA4g+bb64QnAMMInYgceERUQKxSxxcPmJnSs7I3owKHOVZ&#10;9SgvZYCqcPOIHXwOuDksDaIAVACPiBKIHTBOfETsCBY7dju5wFGG4HrOcz0A8YQ1N1eQOWAGROxA&#10;4sIjogRilzi4dsTOjJZJYsf2RnA95yXV4yVQFe4TsYPPAaCEpUEUgArgEVECsQPGiQ+xY3WTxE7U&#10;yuBVnOEaAOIJ5c0VZA7ECUTsQOLCI6IEYpc4uGfETi52lKgowQ0M6rkSqASXjNghOAeAlbA0iAJQ&#10;ATwiSiB2IOGQlI4T1Uj2xibH0Cpacj0A8QHJnLuFW4DDQcQOJC48IkogdomGu00KbGzyJFYYQy94&#10;OkQZqABnj9ghOAeAPbA0iAJQATwiSiB2IIGw3uoYWB1wCKZ8DhE7YA9ueP6wNIgCUAE8IkogdomG&#10;u80LcquDtDkjThSxQ3AOAIfD0iAKQAXwiCiB2AHHo/Q2qoHVgfjGep9DuA7YidtG7IBKMDMiELtE&#10;w4XnBfNiJ6qsAAqoKlQbsUNwDoAEQFgDUAdmRgRiBxyPUshssDoCYgdMYeebrYjYATtBxA4kLmZG&#10;BGKXaLhVxI6tDqLm1KghYofgHACJBUvDi9fvkdSQpBFRArEDJtHY+hvFBgJHRVgdsBk7g3NGQcQO&#10;2AkidiBxMTMiELtEQ/3zgmPFThSA05LAEbv48DkAgM2wNNyzxNFheTR6dIVVjY/qK4HN+Pj43IgN&#10;1VC9NCJKYokdTaQiB4DjxA7hOmAlCSZziNgBO3HbiJ2QCz379+8XORn7B+dmsaO/ogrYgVGxo6U0&#10;IkqMROygdwmDC0fsDCCrs0Hs4IJqI/4idgjOAaB+WBrCZJC9JU+e/M6dO6KsZ0e/XCx2+tL8+fo/&#10;wGZY47y9vWnp6enJYkf10ogosfBWLCTPnbFN7AyEzKif6URPjygrML8WuAaJKHOI2AF7cM/zh6Xh&#10;tAwWuJQpUz5+/FhUxVQSszb16rVJVAKbYbGjDDk0ZVjsqCiNiBKrPmMHvYsnVD47xJ/YGUXvcjpE&#10;GagMh0TsEJwDwElhaQiSQfYWGBgoChLTquu9Ljvn9VXAdljs0qdP/+DBg8qVK7PYUb00Ikri/OUJ&#10;SJ774Ki3YiWEuOkRVSaw2AA4F2qTOUTsgD24c8TuoCUqd/IirTvo1UmjySaqgB2w2MmhGqqXRkRJ&#10;nMWOgd45BJefHZR+ZsbYdLqnh/NcCdRDXCN2CM4B4EqwNOwECQsfdgOoXhoRJTaKnRxIHpAwL2TW&#10;6xrEznlxCp9DxA7YgztH7DYBdSCNiBIHiB0DvbMB15sdzAiZDa4GvVMVZiJ2CM4B4PKwNAitAImN&#10;NCJKHCZ2ciB5botcxezUMtrczh5AfOO8PoeIHbAHd47YPQIJi48xqF4aESXxInYM9M4i7jA72CNn&#10;EDtVIUXsEJwDwA1habhtJYeGDj1Ef5brl4Kh4qeLNQ2Xc7GhvlqHWJF7qK5waCiX9K1uN+SC5kNj&#10;t4I0TnxpIgaqoXppRJTEo9jJgeS5G/pwm71aBrFTDy72ZisidsAe3Dlid0UG2db58+dFIRYL6y0U&#10;Ocrrs3sG7tGXiJjswD/r6f8aUk+jr1/Ia3nzK3/KenQrjIod1UsjoiSBxI6B3hngYrMDedi7yEhK&#10;eqlzgJM5qh9gM3KZi7//PAEAUD8sDedkcCQtTZo0oszMqd1n67nac0SJ2donp8idO1dbU5szfXLW&#10;psaanH24SOiabaWtdejW0i70HWlq94ndnxvBYpcuXbrAwMABAwaw2FG9NCJKElTs5EDyXAN2LwkW&#10;O3Y70cI+HNUPsB4XC84ZBRE7YDNue/KwNJyQQVb3v//97/r166Iso8Z0kdGzIUePDTHZHhum1+BC&#10;jxw19H8/kCNHD5HTtRM5ooYmh8i5Hyx206dPz5kz5/3791nsqF4aESWJJnaMm+ud+icIusKLnGnu&#10;hIuMFKtjRC1wEiz6HCJ2ALgzLA1HZHh7e4ucgiqTRObIpCrZO68R+TWdOVtFk52WnbNX0RViyK7R&#10;iNyRSR82iVXvjrDYkT3T8syZMyx2VC+NiJJEFjs5iOGpECvFjjVOLnOOEjsIYnzj8sE5oyBiB2zG&#10;zSN2NCeDhIQ0TgnVSyOiREVix7ib3ql8jrBG7AjJ7eQoa2zAIZ0AA2x7sxUROwDcGZaGrUAdSCOi&#10;RHViJwcxvETHSrEjYGDqxz2Dc0ZBxA7YjJtH7F68fo+khiSNiBJVix3j2nrnGhE7wkDsuOgo26N+&#10;HNWVu2FbcM4oiNgB4M4IawDqwMyIOIHYyUEML4GJk9gxnOdKRyH1DKzEgT7nkiBiB2zGzSN29+JO&#10;Y01jkbt3dJXIGEfT2Pj6o8PyiJz74WPsd+yoXhoRJU4mdowr6Z3LROwIdi9a8kfuJHitGcy34U4k&#10;RC1QEN8yh4gdAO4MS4OQCz00JzAXLlwQVTL2D85948YS/q07Yom+Tr80TgONhjO5YzINYlrru3JT&#10;jIodLaURUeKUYicHMbx4Ja5ix+JFS8ntjH6vIk5wP8SL9084I1YAPQjO2QAidsBm3DxiFyajdOnS&#10;LG2i/IH588PCNHVpMX+HrCYsbIfUmDckcvXTNamr0TeXs0O/Qs+OfrlELiwsl9hO8KGRi8Ia5+3t&#10;TUtPT08WO6qXRkSJ04sd47x650pzxJMnT2lJ4kUZNjCyOsnwuI0SM6sYsfm7x7SU3I4Qq92VhJc5&#10;ui8XOQCA+8HScDo2pFY9e/YUBYlNvTaJXAyzaun/bJql/5NTtp6yOXP2okwtXhdDLQ1voqPWrE20&#10;waxaokbXXt+hYjcuCIsdZZInT04ZFjsqSiOixEXETg5ieIkFyxYtJcMzanXmi0bR9/EBt9W7xA3O&#10;sdi5ht4hYgdsw53PHJaGoNiMHTtW5GR0y64RuRg01afp//ryHwl5S9FEj1RP4hjk240yvt2yc03Q&#10;tOrS8kOl68Jilz59+gcPHlSuXJnFjuqlEVHigmLHOIveucw0IWkWLUnsWOkksSO4GSHP2wD3Jnc7&#10;QqxzUVQoc64keQAAa2BpOGiJCZU1IsdMqFx5gsgePOgly3bSZOsk8npimk3QyDbQFTXZYsoTsnXy&#10;4gwJnz7j+rDYyaEaqpdGRInLip0cxPDiD8mrpCgdQXnJ7Qh9Q5EnuBgnlFtRDbudrqB/l1Zf7Tok&#10;bnCOsF7anFHyELEDtoGI3U6QsPBhN4DqpRFR4hZix6hT75x9mtAb1V1KlJEgq6Mli51oZwKLDSTk&#10;LaU8uR0lrpE3cF6c/c1WZ5Q8AIA1sDRsAupAGhElbiR2chDDswdSqOcvXrFLEZLVcaDOIFxHiM2M&#10;YX6tBDfTd2bY3milc+HsMmcKec9qUz1E7IBtIGIHVIKZEXFTsWNUondON1OQ1VHiPDkcR+woSVbH&#10;skVIETU7oa5EzoVIXJ8jEl621Cl5AABrENYQd5YAKxAHy2rMjIhbi50cxPCshBxLCtdxUZ+J9VYs&#10;cSdcvE9KiYq8rQFcb2qtHGvaOAtqkDk1qFXiPhJE7IBtIGJnA9AMi9y6dUscLGMMHz5c5GTQViKn&#10;AGIXi0TRO5XPFBoTv1FMsmWAZHLKJLaJDW0icpawvqU6SfTgHKHmOJl6dBMAYAphDXEHmmER82JX&#10;u3btNGnSiEIMtJXIKYDYmQQxPMaU2BF6nRPfTpUcTp6XktjABLSJyJnGmjZqQyUy51zCJH/M8fTI&#10;Ea4DNoOInUU0Go3IxQDNsIgpsSvfpHe5ydcptfUM/Oijj0StHtpK5BRA7CyQAHrnpBE7xkDgTCWl&#10;lsVV1JxF7BI9OOeMMmce13tGADgjwhpkKB2OgNjZgDViRweWePToEa+irTijBGIXB9wzhmel2JF4&#10;Gc1LSWxgKyoXO7zZmjA4RPIQsQO24eZnjrAGGUqHI5SV0AyLmBK7ChUqTNCzfPlyvddpmjdvzqto&#10;K84ogdjFGYfrnVNH7AgDgaOkFDuLWmZ/g4RHPTLnntEsd37uACQ8whpio9Q4ZQ00wyJWit3cuXPF&#10;Cohd/OEOMTyLYkdI9iaZnFTjKCFzVD/2owafIyA0cuSSZ/HIIGIHbAMRO/Ow0kHsbMCU2H333XfJ&#10;kyf/6KOP6KgePnxY1OqhrUROAcTOAdipd84esSMc4nPqUTejqEfmoHTWgGMFgGMR1hB3oBkWMSV2&#10;TO3atW/evCkKMdBWIqcAYudg3CGGZxTbZE7l4M1W18DgGCJiB2wDETvbIGsBFhEHy2rMjAjELl6I&#10;k9654WRhSgFVooZqCM4RkLn4AKIMgG0IawDqwMyIQOziHbeN4ZnBHrGLJ/lTQ3COgHYkANKtlPxo&#10;45gDiyBiB9SDmRGB2CUQ5vXO3eYLe+TMsWKnEp8jIBZqAJIHgClYGsR/NgWJjTQiSiB2iQBieGbk&#10;LJ4CcnLUJnPQiATGyvsojA4wABE7oB7MjAjELtGQ6x0idhLWiJ1t8qcSn0tEXdDEnHKUkfLAGiB5&#10;ALA0iAJQATwiSiB2qsDdYngJEJaTUElwjkgsLTDvcG4oeXbeR8klD6rnPrh5uI5gaaBMrVq12sho&#10;0KABN2B4SpHgGloOHDiQM8BR8IgogdipAp4y8BYtY3/QDm+2EjbMobppGCdh3IHkAXeApYEyp0+f&#10;fv/+/ZAhQzp16kRFM2In1dBSEjupHtgJj4gSiJ1KUZXkkSWJnHUkQEDO6C4gc4SjJk3qx1Xn33gN&#10;vUDyXBVE7FgaKHPixIlx48YdP3782bNnZcuWtSh2ElyjrAe2wSOiBGKnCkxNGSrRO8eKnWO1Tz3B&#10;OSIRL+fxOlfqZmjMxXEHkgdcCZYGypw+fXr69OkeHh47duwIDQ2Vix3PFXKkeoMlsB8eESUQO6ch&#10;ESUv4cXOYptrL685VhBtJnEv3gk/RdIenX1eTpTQCyTP2UHEjqWBMiR2bdu2zZYtW548ea5fv24Q&#10;sZs4caI0S0hLgwxwCDwiSiB2qsD6KSNR9E49b8WSz4mcCkjEi7RKJkdM07YhlzyoHnAWWBooMzc2&#10;u3fv5gYggeERUQKxc2ISTPISReykTkjmTPlcwgftEvdirGaLciLJU2HoBZKnfhCxY2kQBaACeESU&#10;QOxUgT1TRgLoXaKInTWfnEsYsUv0i66zCJOEE0meCoHkAXXC0iAKQAXwiCiB2LkU8SR5cRU7mzH4&#10;JkTCB+QMSNyLq2u4kQolz4lCL5A8lYBwHcHSIApABfCIKIHYqQUHThwO1zsHip1RV7Ptm63UFSPK&#10;DiLRL6Wu4XNGUaHkORHyMxOqBxIelgZRME3KlCnpZX737l1aDh8+XNTGYsulS1MviXzcmFq4jcgB&#10;iJ3bkgBv1MYJycOslDmj3qbXub3vIiMpGW1gG4l7sXQ349EpXiI9ZZeJvkDyEgxE7AiWBlEwTfHi&#10;xfPkyfPw4UNazp8/X9TGoNEU1v2JEbvChacW1uhcbYu+qN3Shla1ocKWNiR/IqPdolsrueClqRrd&#10;CgCxUz3xOnGoR+/Iw+IanDOlbux2omAriX5pdDefM0oiSp7LAMkD8Q1LgyiYxnzETil2tGyj0Wy5&#10;NFVXRfW8SpmRgNjFwCOiBGLndiSM5BnYmPS1VgcG2AjqzYYO1XAJhMeYQqd48XxwXD76AslzOIjY&#10;ESwNomAaK9+K1b/Q25DYkdURVEvLwm10gTpDsSP/07ehDN6KlcMjogRipxYSeOKIb70j3zL6MyU2&#10;eBhjZkOd3MUgqkyQ6Jc6nr+Alegncxwxu5BLHlQP2ANLgygAFcAjogRiBxwseTZ8DcIipoyNZe7J&#10;w3ucjDZTwyUNdmI/DpQ8N4++QPJsABE7gqVBFIAK4BFRArFTC4k+cdijd6a+CcHixYgqm5A2564k&#10;JKUzanWJLnOOEhFgAI6to4DkAethaRAFoAJ4RJRA7IARrJQ8Uz7HKE2L0PuYbZL3hhP3QBi1ukS/&#10;UME5EhgbDjiiL0aB5JkB5wzB0iAKJtiyNWrX7qhDh6OCgqNOnoo6fz5KrLCfJ9obIgcEPCJKIHZq&#10;QYUTh1G9My9zCkjFHINe3YTbscyJFeq4INmgF8DhYBQchfw1BdUDDEuDKJiAxG74mJuioNUail0c&#10;5WzIVd1yyRN9Ifa2edaKjDUs0TemTaTM/l36zC5tA6kf/b6GzNUtae2HehXDI6IEYgesgnQuLj4n&#10;0EfWPiCZmT5vA7oN5SG6RL/kwCRUi5mhQfTFBtxZ8nDCMCwNomCCRYutELsnemPj5VXtjSfa/XqX&#10;YrXSyRbblW6hzaPPc3tJ7FjLWMKk9qRrXKNzsicxOhgD9cM1nOGWtKRtqUbSRNr2xgmRUT88Ikog&#10;dmrBKeYOfbTORr0TBbtRwwXGjDQAFYLxcizuLHnuDEuDKJjAQOyOBhoXO8OlTODY50i5OEMMORGr&#10;JcGKxu5FZiYya03aGNcviWlAGUkB5ZtwJWOqK1XBI6IEYgeMoAzOkdGJnB7bDM9OEv1CAj9wAWgE&#10;EYBxIO4geThhGJYGUTABiV3ev0616XSZk5ViR1bXQB8n47dKSbDY83SxtJhMg11C7Hitrv6Jbkn+&#10;xxKmW+prdOE3g4idvl5XI2X0feq2jentxgmRYSB2wDEk7vRhwzutRHwbnhouG/A5VwUj61jkr1bX&#10;Vj33hKVBFEwwemzUlGlRpHer10Rt8I/auStuX57gD9UBK+ERUQKxc2uslzmDiJ0SBxqeSi4MuOq7&#10;JKZunzDc8YFrSB4idgxLgygAFcAjogRipyIScvqwLT5nDfYYnhouALjAA5wD8YFrSJ47w9IgCkAF&#10;8Igogdi5EfbInMWInRIrDU8l0z2u5W5CXG+fcGLEB84leYjYMSwNogBUAI+IEoidioiP6SP+InPW&#10;Y8rw1DCt47INrAdnS3zgXJLnzrA0iAJQATwiSiB2IOGQDE8lkzgu0m6Io26fIHnxgVzy1KN6iNgx&#10;LA2iAFQAj4gSiJ2KsH/6UEN8TolymjYVw0sscJEG9oDzJ/5Qm+S5MywNogBUAI+IEoid06NOmWMs&#10;TscwPJDAxHf0BadQ/JEokodwnQRLgygAFcAjogRipyKsn0HUL3NxnXxheMD1wFkUfySK5Lk5LA2i&#10;AFQAj4gSiJ2T4dTxOWtQm+ERuDa7EokVgIHkxR9yyXO46iFiJ8HSIApABfCIKIHYqQujk4jrxees&#10;AYYHXBVIXnwTf/OSO8PSIApABfCIKIHYqRT3lDmjqNPwcGF2UtQWgMG5FN/YOV8hYifB0iAKQAXw&#10;iCiB2KkLlU8iiXsHDMMDrg1Op/gmgW9KXQyWBlEAKoBHRAnEThU4Kj4XH1cFaSokreKaRAeGB2zG&#10;WQIwOKPiG7nkmVE9ROwkWBpEAagAHhElELtEw6jM2TOJ8JWAEGW7MTPZqQQVGh7hwCEAgHDs6xqY&#10;wqLkuTksDaIAVACPiBKIXYLiqMicKeyf/c1MbeqJ2CmB4QErcfYAjN7xcF7FO9JMiIidBEuDKAAV&#10;wCOiBGKXQFipdIkyiZiROadDtYaHizFwODiv4hUonQEsDaIAVACPiBKIXTwS3/E5+4mTzKk5YqcE&#10;hgeM4qpXa3WeWnfv3hU54PywNIgCUAE8Ikogdg7GTplLgKuOK8XnrAGGB9wNlZxd437LfLNL94cP&#10;H4qy84BYnVFYGkQBqAAeESUQOzfCTplzroidEnUaHgHDS0jc7ZqdWJLXs2vXV69fN/45gyg7CVA6&#10;M7A0iAJQATwiSiB2duHwN1sdPq24W3zOGmB4wD1JMMnb9OOP7z/6qMGfuUXZGYDSWYSlQRSACuAR&#10;UQKxizMOlzmHA5mzEjUbXsJcgN0QXL+Z+DvHNv78M1nd0mTJRBm4CiwNogBUAI+IEoidVSSkzNlz&#10;4YHM2QYMD7gzDjzNNqZPT1a3PHlyLl69epUzN27c4IwKgetbCUuDKAAVwCOiBGJnAcTn3AoYnsuD&#10;q7h57DnT/H/99f3HHy+Txeratqm/aMFYSv/++6+oUhM4GeIES4MoABXAI6IEYmeExJU5a+YayFx8&#10;o1rDI2B4IGGIk+Rt+O23dx9/vCJ58ujoaFElE7vu3buLKuC0sDSIAlABPCJKIHYC9UfmGMhcAgPD&#10;czEQpLEN85I3bmLrs1+nMrA6QhK7DRs2iCp1gNPABlgaRAGoAB4RJRA71aGccRCfUwMqNzwzF10A&#10;HIvB+Xb69Olbd9a1alsmKipKVMUgid2CBQtEVWIDpbMZlgZRACqAR0SJm4od4nPAZmB4Tg2u646F&#10;zrfUqVOu8V4syrHZuXMnZ/bv38+ZRARDbycsDaIAVACPiBI3EjtnkTmefaB06geGB9wcOscuXLgg&#10;CsDVYWkQBaACeESUuLjYOYvMGcBup8L7SzIZkQMy1Gx4BAxPDsI2DsG5TioMukNgaRAFoAJ4RJS4&#10;rNg5qdIpwZTkRMDwgDvgRCcS5k8HwtIgCkAF8IgocSmxcxmZU6KS6QkROytRv+G5reThSm8PUDp3&#10;hqVBFIAK4BFR4vRi58IypwRTldMBwwOuAc4TwNIgCkAF8IgocaMvT7gMrHeJInmI2NkMDE8l4O7I&#10;Bpzr3MAQxxMsDaIAVACPiBInEzu3is9ZA6Ywp0Plhke4ieEBa4DSAQmWBlEAKoBHRIkTiB1kziIJ&#10;Np0hYudAYHgJDy781gOlAwawNIgCUAE8IkpUKnaQORvA1OakOIXhuZ7kAQDiBEuDKAAVwCOiRHVi&#10;B6WzE+id8wLDi2/w6rCI040vxjTBYGkQBaACeESUqELsIHMOhyc7THlOCgwPJDxQOmAelgZRACqA&#10;R0RJookdZC7BwPTnvKjf8AgnEgK8FlwDjGOiwNIgCkAF8IgocYIvTwCHgKnQqYHhgXgCowashKVB&#10;FIAK4BFRkkBih/icSoDeOTvOYnjq1AWc/3KcUekwgokIS4MoABXAI6IkHsUOMqdaeHLEFOnUwPCA&#10;zUDpgA2wNIgCUAE8IkocLHaQOacjrtMl6YTIAXUAw7MeyAHhdFaHUVMJLA2iAFQAj4gSh4kdlM6p&#10;wdTpAjiF4RFOJxYuA448sAeWBlEAKoBHRIldYgeZczGs0TtE7NQPDM8UbnsD46RKhxtOVcHSIApA&#10;BfCIKImz2EHmXB6eTDGlugBOZHhOah5OgTMeW8w/KoSlQRSACuARURKPX54ALoByekXEzhmB4THu&#10;pgtQOuBAWBpEAagAHhElFsQO8TlAYKp1GWB4bgKOHnA4LA2iAFQAj4gSI2IHmQNGYb1DxM41cBbD&#10;IxzoKLhFUTMYHZXD0iAKQAXwiCgRYgeZA1aCydfFcE/Dc1Wc9BBhVnEKWBpEAagAHhEl+IwdsAWe&#10;iDEduxLOZXi2GYwLn7FOqnTAiWBpEAWgAnhElEDsgL1A71wMdzA8V8KpjwBmDyeCpUEUgArgEVEC&#10;sQOOARO06+F6hud6Z6nzWh1mDKeDpUEUgArgEVECsQOOBJO1S+JEhkc4r+vECSgdSGBYGkQBqAAe&#10;ESUQO+B4eOLG9O16OLvhucY56SbmCtQGS4MoABXAI6IEYgfiF+idS4IYXmLh1M8Fs4FTw9IgCkAF&#10;8IgogdiBhAATuqviXIZH56HzihGUDiQuLA2iAFQAj4gSiB1IODC5uzBOF8NzIk+C0gE1wNIgCkAF&#10;8IgogdiBOENXcJGzCUz0ro2aDU957jmX4QGQiLA0iAJQATwiSiB2IHHgSywkz4VxrhgeoTbDc3bj&#10;xKvbxWBpEAWgAnhElEDsQJyxM2KnBBcA10Y9hmflmZboRgWlAyqEpUEUgArgEVECsQNqARcDl8cZ&#10;Y3jO7lgJDF7FLgxLgygAFcAjogRiB+KMwyN2cnBhcAcSy/BsPrsSxvAgkUDNsDSIAlABPCJKIHZA&#10;jfAFGJLn8iCGx7iA0uHV6vKwNIgCUAE8IkogdiDOxGvETgkuGO5AwhieY88lh9gYlA44CywNogBU&#10;AI+IEogdcA5w8XATnC6GR9gsZ85udXhVuhUsDaIAVACPiBKIHXAmcCFxH+LD8OL7/CFRs9LVnF3p&#10;gBvC0iAKQAXwiCiB2AHngy/PkDw3wUljeKbUzTWUDq8+N4SlQRSACuARUQKxA84NLjDug52Glyin&#10;ihnDc1LwinNbWBpEAagAHhElEDvgCuBi41Y4YwzPBcCrzM1haRAFoAJ4RJRA7IDrgAuPuxEnw8Pp&#10;AYA9sDSIAlABPCJKIHbA1cD12w1BDC9ewWsKECwNogBUAI+IEogdcE34UoQLkrthxvBwMtgADhqQ&#10;YGkQBaACeESUQOyA64OLkxuCGJ6d4FUDDGBpEAWgAnhElEDsgC3QRVPknAdcqNwTyfBwAgBgDywN&#10;ogBUAI+IEogdcC9wdXdbEMOzErxGgFFYGkQBqAAeESUQO2ALzhixk8OXLlzA3AppuGF4psArApiB&#10;pUEUgArgEVECsQPuDi5mbgsMDwDrYWkQBaACeESUQOyALTh7xE4J9M7lMTPEMDyc/8AiLA2iAFQA&#10;j4gSiB0AH8Dlzc1xQ8PDOQ+shKVBFIAK4BFRArEDtuB6ETs5fKnDBc/FiNOAuoPh4QwHcYKlQRSA&#10;CuARUQKxA8AcuPi5OW4YwwPAKCwNogBUAI+IEogdAJaB3rkAdg6iKxkezmdgAywNogBUAI+IEogd&#10;ANaCyyEgnNrwcA4Dm2FpEAWgAnhElEDsAIgbuDQ6KQ4fOOcyPJy3wE5YGkQBqAAeESUQOwBsgS+T&#10;uFgCwqljeABYCUuDKAAVwCOiBGIHgL1A75yCBBgmdRoezk/gEFgaRAGoAB4RJRA7ABwDLp9AQiWG&#10;h3MSOBCWBlEAKoBHRAnEDgBHgkupakmUoUksw8N5CBwOS4MoABXAI6IEYgeA4+HLKi6uQEIlMTwA&#10;bIalQRSACuARUQKxAzZC1ymRA2aB3qkElQxEfBsezjcQT7A0iAJQATwiSiB2ACQEuNwCAxxueDjH&#10;QLzC0iAKQAXwiCiB2AEbQcTOBnDpTURUe/DtNzycVyABYGkQBaACeESUQOwASGhwGQZGcXgMDwAH&#10;wtIgCkAF8IgogdgBG0HEzk5Y7yB5CYYTHWrrDQ/nD0gwWBpEAagAHhElEDsAEh9cnoFRzBgezhmQ&#10;wLA0iAJQATwiSiB2wEYQsXM4uFTHK059eOWGh/MEJAosDaIAVACPiBKIHQDqApdtYAYzMTwA4hWW&#10;BlEAKoBHRAnEDgA1wnoHyXMgLnAw5U8BhgcSGJYGUQAqgEdECcQOALUDvQNmzgEYHkgYWBpEAagA&#10;HhElEDsAnAPonZ24/AGE4YF4haVBFIAK4BFRArEDwJmA3rkbNow4DA/EBywNogBUAI+IEogdAM4H&#10;X+whedbjjMfK/scMwwMOhKVBFIAK4BFRArEDwLmB3rkeDh9TGB6wH5YGUQAqgEdECcQOAFcAemce&#10;HB8GhgdshqVBFIAK4BFRArEDwHWAvjg7CTaCMDwQV1gaRAGoAB4RJRA7YDt0aRA5oCagd0rUf0wS&#10;6xHC8ICVsDSIAlABPCJKIHYAuCYsCpA89aOSMYLhAfOwNIgCUAE8IkogdsB2ELFzFqB3OALWA8MD&#10;RmFpEAWgAnhElEDsAHAXIDdqQ+UjAsMDclgaRAGoAB4RJRA7YDuI2Dkj7ql3anvWzjUKMDxAsDSI&#10;AlABPCJKIHYAuCMsFu4peYmLUx9zGJ47w9IgCkAF8IgogdgB4O64g95BYR0LDM8NYWkQBaACeESU&#10;QOwAADqgPvGNSx5hGJ77wNIgCkAF8IgogdgBAD7gqnqXuM/LHaQZhufysDSIAlABPCJKIHYAAENY&#10;RNxBR+IbNzyGMDxXhaVBFIAK4BFRArEDAJjDNdQEkprwwPBcDJYGUQAqgEdECcQOAGAZiFFcwRGT&#10;gOG5BiwNogBUAI+IEogdAMBanFdWEvKRQ+lMAcNzalgaRAGoAB4RJRA7AEDcgLiYAkfGSmB4zghL&#10;gygAFcAjogRiB+yC5meRA24GS4yzqAyUS53A8JwIlgZRACqAR0QJxA4AYC/QJhwBO4HhqR+WBlEA&#10;KoBHRAnEDtgFInZAQs1yE3+PDUrnWGB4qoWlQRSACuARUQKxAwA4EvcRHShdvALDUxssDaIAVACP&#10;iBKIHbALROyAUVh61KM+kDDnBYanElgaRAGoAB4RJRA7AED84npSBU1MFGB4iQtLgygAFcAjogRi&#10;B+wCETtgJYkrQ47aO5RODcDwEgWWBlEAKoBHRAnEDgCQcECMgAOB4SUkLA2iAFQAj4gSiB0AIKFJ&#10;eL2zf49QUjUDw0sAWBpEAagAHhElEDsAQOLAqqR+YYLSOREwvPiDpUEUgArgEVECsQMAJD7xLU+2&#10;9Q+lc15geA6HpUEUgArgEVECsQMAqAWIFHA4MDxHwdIgCkAF8IgogdgBANRFfOhdXPuEYroeMDw7&#10;YWkQBaACeESUQOwAAGqE1SrhBQtK5/LA8GyDpUEUgArgEVECsQMAqB37ZcuaHqB07gYML06wNIgC&#10;UAE8IkogdgAA5wDiBeIJGJ41sDSIAlABPCJKIHbAXmhKFDkA4h8b9M7iJlBGwMDwzMDSIApABfCI&#10;KIHYAQCcD1Yx+4UMSgeMAsNTwtIgCkAF8IgogdgBe0HEDiQutgXkoHTAGmB4EiwNogBUAI+IEogd&#10;AMAVgKiBeAWGx9IgCkAF8IgogdgBe0HEDqgHa4JzUEBgD25reCwNogBUAI+IEogdAMDVMKVuUDrg&#10;QNzN8FgaRAGoAB4RJRA7YC+I2AF1whpHS4YrAXA4bmJ4LA2iAFQAj4gSiB0AAADgAFzb8FgaRAGo&#10;AB4RJRA7AAAAwJG4pOGxNIgCUAE8IkogdgAAAEC84EqGx9IgCkAF8IgogdgBAAAA8YsLGB5LgygA&#10;FcAjogRiBwAAACQQzmt4LA2iAFQAj4gSiB0AAACQ0Did4bE0iAJQATwiSiB2AAAAQKLhLIbH0iAK&#10;QAXwiCiB2AEAAACJj8oNj6VBFIAK4BFRArEDAAAAVIQ6DY+lQRSACuARUQKxAw6AZiGRAwAA4CBU&#10;ZXgsDaIAVACPiBKIHQAAAKBq1GB4LA2iAFQAj4gSiB1wAIjYAQBAApCIhsfSIApABfCIKIHYAQAA&#10;AE5GwhseS4MoABXAI6IEYgccACJ2AACQKCSY4bE0iAJQATwiSiB2AAAAgNMT34bH0iAKQAXwiCiB&#10;2AEHgIgdAACohHgyPJYGUQAqgEdECcQOAAAAcEEca3gsDaIAVACPiBKIHQAAAODKOMTwWBpEAagA&#10;HhElEDsAAADALbDH8FgaRAGogOPGgNgBAAAAbocNhgexUxtC5WIDsQMAAADcF+sND2KnNoTKxQZi&#10;BwAAAADLhgexUxtC5WIDsQMAAADAB0wZHsRObQiViw3EDgAAAABGMDA8iJ3aECoXG4gdAAAAAMzB&#10;egexUxtC5WIDsQMOg27tRA4AAIDLAbFTG0LlYgOxAwAAAIBlIHZqQ6hcbCB2wGEgYgcAAC4MxE5t&#10;8IgogdgBAAAAwAIsDaIAVACPiBKIHXAMiNgBAIALw9IgCkAF8IgogdgBAAAAwAIsDaIAVACPiBKI&#10;HQAAAAAswNIgCkAF8IgogdgBAAAAwAIsDaIAVACPiBKIHQAAAAAswNIgCkAF8IgogdgBAAAAwAIs&#10;DaIAVACPiBKIHQAAAAAswNIgCkAF8IgogdgBAAAAwAIsDaIAVACPiBKIHQAAAAAswNIgCkAF8Ig0&#10;a9ZMWjIQOwAAAABYgKVBFIAK4BEh5FZHQOyAw8A/nwAAAFeFpWETUAfSiCiB2AEAAADAAsIagDow&#10;MyIaHjAAAAAAAFOwNIh4EUhspBFRohF/AQAAAACAkwOxAwAAAIAa8d55Wqu9gWRNEofMfrE7efKk&#10;yFnBrVu3RC5OnBgz5oTIWkn+uG4AAAAAAJUBsbM+iUNmIHYrV668d+8eZUJCQs6cOcOVRnn48OEn&#10;n3zi7+9PrtaxY8eePXuKFcZ4/PjxnDlzQkNDw8LC9uzZs3//frHCEmOaaUjQmml0D3JtM/lDPZF/&#10;zBhNbKhS5OTkHyO2kHFiDMQPAAAASASk6/KJtWM0zdZyfkx+42EmiJ31SRwyudiR1dFy1qxZnp6e&#10;165du6+HVylJmjQpZ5InT05L0jWCa5TMnTuXltQtsWnTpit6eJU51up/l+XEGD4J8ms+/EwLmdkJ&#10;hcZRdcwZ8gGl2OlbAgAAAMDxjBw5UuRiyM8X6dgYXK4hdvYnccjkYscax/q1a9cuyq9bt06/xggb&#10;N26kJY1frly5uCZ16tScURIaGkpL7pnEjvILFy7Ur7HAmPz5aakUOzondHZ3QpcRGIvMKZFuDgAA&#10;AADgcJRiZ4B0vV7b7IPemRe7S1Pz6C70bZawwRgUkTiJQyaJXXh4OGd8fX1JvzjPMTwlJ0+evHPn&#10;DmVat2798ccfc2WSJEk4Y8CtW7cePnxIGdrFpUuXuHLWrFmcscBanYgZih1VjiHh04ld/jEnTujy&#10;3MbyW7EQOwAAACD+MCp2/MEqxkggxvQn6VnstrTRyA3GoIjESRwySewI/hrE48ePly9fzjV79+7l&#10;jJJOnTpx5ttvv+VMmTJlOKNk9+7d5IgcsSPI8Pz8/MQ6c4i3VoWiCXR6p5e5tbQyttgxehkUS0Mg&#10;dgAAAED8YSpip9HoLta6jEzsOFDHy9ifpBfI34rVFB4i5ZVFJHHI6AiLvxERp0+f5ndjb9zQrfbx&#10;8dFXG6dbt278obp58+bR8ueff9ZXG2ffvn3C6fRY+T4s6ZtwuVjEiN3aZuT3SrHLLz5CJ8RO/gYu&#10;AbEDAAAA4g/r34qVrtTSpZkv8XLkYtdG00DKK4tI4pDRYRR/9dy7d2/t2rUrVqww800ICWqTKlUq&#10;Uq2SJUuKKtNcuXJl/vz5ZHW+vr6iKi4YfIuVZK6Z3v1Z7EjzdadFzNcsGNbADxvqGsHrAAAAgMRB&#10;fx3+cF1mjdNVEXx5Vrwny2LXRt/kEunLpSG0/FBEkiVxyAzEDgAAAABAJcgjdpS2tMkjLyLJkzhk&#10;EDsAAAAAqBMDsUMyk8Qhg9gBAAAAQJ1A7KxP4pCR2L14/f4ZAAAAAACwm02bNsGsAAAAAALXRADs&#10;gV5BHwJ27969u3Hjxvbt27kIgG1MC3x94OpLlSd6kOLhAgAAAI5DfnMCswIAAODOuNU1MQHugs3c&#10;wybu3kE8EStgl+iMGjXq1atXogCclgSYLOxP0nSDs86dCQ8Pf/r0KS1FOQacFY4CR9K5wHg5BHya&#10;wKlJ3FeBO7wGMc84FzgnLfL86X/vrnWIOpvj9YONT58+EbVW4/JH2K2uiQkZMlOeOQm5d1dC5a/B&#10;WAG7RI95O+RgXbt2rWSx4lkyZe7UseOqVauoKFa4K/v379+3b9/UqVPpaJw6dUrUxieOmizCw8Mj&#10;IyNfX7se+egRnRgGa+1MZia7uPL8+XORcygR584/95z/omvfl83+1aV2XZ9PnfU0MFisjh9CQkKO&#10;HDkiCurmafDxV5XqioNjTeoxIHLpyrfBJ57ev+/v79+lVevf0qTNleqr5B9//ODBA4OYXXxM3GvW&#10;rOnSpQsdYVF2Bg4ePLh7925PT8+bN2+Kqjhi55GkcUmfPv1vv/0mykDP4nnzVq9efevWLVGOI2Fh&#10;YXNnzNi2bZsoy1C5siQWT58+ffny5Zs3b0TZEo79NMGRAzvnzprWplWzcaOHBR3ZI2rtI+Lu3Yib&#10;N42nJ3G+21Risf/jgfv9/bymTxnfuWO7atXqlihVL3uOvIf3O9g/je7lxIJ1F4avuL3nRPgTw7dq&#10;GHteBRERQe/efv3uXerLF7tdvGjLbG/93v+smi1Ndw0tRTmGM2ee+vk5TEtM7cUeMM84F841Xv/9&#10;99/48eNz5szZq1ev+/fvi1pL2PMcnz8Mi9iX/9WeT17s/fS219e3tzd9GhG3WdS2vW/Satof1uSd&#10;psk8UvPbCE3WsZps4zTlVmj6ndNs1mpEI3XgwGviyWPaCeO0LZpr9+/RiipH8+jRw7p165YrV654&#10;8eK1atUStVaTkCEz5ZmTkHu3jZNhN6au2n76fJgoxw8HDx4bMGDPlSvXRdkS1rwGtbt3a9u102o0&#10;ukSZ3bvFCgVx3btFYgXsbCby9VuRsw87Lwl0b5kja7YjI+a8X7w7eJhuySl8tv/G4dN6NW+b+49c&#10;pUuWEq3jh80bN5b59bdVlaocat+hROYsCRwuDH/06Gnwcdrp33///csvvwwbNuzq1atiXQx0JZsy&#10;ZcpPP/1UpUqVeIrfmZ8sihQpMHhgJ2vSimVzXk/zfJU6/etf/og8e96gHzuTmckuTmzbsqVZitQt&#10;KlR68eKFqLIHL5/X6f+ITJr2ZcuOT/38wxU3Tk9373vRc2Bkyp8iv/zl2eQZN2/eXLlyZasmTQb1&#10;6iVa2EHbtm0PaD4P1nzeoE4dUeVQTp48OWTIkMYlStbLkpVS46pVhw4dKg9gnT9/3vpw4dP9h56N&#10;myoKZunQuMkPKVKWS5127P8+O+ORItIjlZQWe3zWo0NHuhUXTWOw86wgQkND6WL/5ZdfpkmTJm3a&#10;tCm++MLDw+Oz5MkbNWq0fPnyHDlyeHl5iaZxpE+fPpcuXXpvNR07dlTOA2bYt29fpkyZihUr9tPP&#10;P2fK+nvpyhX/yJfnz9y5U6VKNXbsWG5DD4AzFrHzSD569OjXX39Nnz5941bNuvdzwEmu5MGDB/37&#10;9a5aufzkyePr1Sh79uCCm5eX/F0i77Y1Y1+Fb+jVqZGvr+/mzZtFa/tYtGhRgQIFfs2YqXj5GrXb&#10;9qreomuBEn9n/v33kqVKBQYGikZWQFN3t3Q/8jl81OOLoanS5vs23eLFi8VqBQP79SvyTdpJX3wd&#10;GnP+V8lgPAZqz3jRC3zWrFk1a9b4/vvvSpcueefOHbHCQdBZt2zZsg4dOtArq3HjxkuXLq1ZsyZd&#10;0cRqR/D06VOaySMjI+nEu3jx4uHDhzds2ODn5xcQEECz0/r16+k2QzQ1i82fJoi4e9d34WxKvVo3&#10;b1GjWs82rf2WLr0bGqp9+vTCuXOVK1fev39/06ZN/i5bavyY4ccD94vN4kjEvXvCOI0lWkttkiVP&#10;TonurKKiov755x/e0EpOHd5t0Kc8nT12LDw8XBvDxk07Kze51GGINk/RYWu9loourODksUN7fVcf&#10;6NN9U/tWC6pXGV/8rxGFC0775++lzZrtXLr0zKlTRveyfkmBc7vTH/epd23NRtGRAptfBY8eTnhw&#10;79P3777TRheIivqfl1fmZs3mXbkch+mXsH7vhXpn++O5hpY3b0YsXfaiSpW3teu8OXHi6aFDz3r0&#10;eE2ZLl1e5837dujQV9RAbBMXdux43rjxm3R1s9Necvybc/Lklx06vObUtGlk9RpvGjZ806Jl5Jgx&#10;r/77L279x/UI0wiKnEOZMGECvboJemkTnDeAV5lizpw5P//8s+jOBAmzFzNs3LiRpsqRI0fS/Ozp&#10;6Zk3b96uXbtSt/f0r3RrsPM6Tqxbty5hbojIiitVqkR3QOQwYWEiIkCT+YEDBzhvCrue45MbT/b/&#10;fd/ni8sLvz0/66c7+/o8jTD+ZoAp4rT3LsGapG00Wadq6hzStLmgaX1e0+qsbtkmVNM2VNPyrKbV&#10;OU2LU5oSazRf99QF78RmNjGpa1eR00NFqUaZMYPN10TGb522Uwdtjeq6UF3AQa2/n3bVct2cEHRE&#10;67tWO3O6tmtnbcsW2iGDtCuXaQ8fiK9AnpVYGTKjF+DSpcvyFiidNUe537OV+KdCx9p1Os7wXEj3&#10;QXfu3DZobJDM3MNauXeDFHL8+NJJk/pXqTKiRInJf/89snFjengGbaQk7d0aLt24O3Hpxn9aD85c&#10;sk6mErVLthzcZOyqXssPNp/gXbxa4zNnzoh29nH69NmhQ3fmyLFLo7lvIB21au0Qjcxi8TUoumvX&#10;LlZRo3t92b93CaPXC6qPFbCzOeYd+fpt167dwp/YIgRybJ4u58+ZUzB33rvTfd4v3v107qZzYxa3&#10;LF5+XadhQUNmS2G7d+sOTxwzdvLkyWIbR7Nl8+b8+fOPmzRpw7p1E2rXbv5n7jw//rTHdPDV8Uye&#10;8SJZ2tceqV59/HXE5Sui0iznajaMoPafpHlZr7mocgTmJ4vSpUssWjDWYgo8uvvN4DFvvHy8Vi2j&#10;W1mDTuxPZiY7K6FbuzmTJi3/7Bu6+33kkapSzly29cM8nzor8pM0z6fPEWUFt2/fprO3UsmSKZIm&#10;zZUyVa+PP9/i8flL/b13k89TTZs2TbSzCbrTrpLiy1uaFK+TpKJ0W5Oy3qefO+qjdosWLWrzyecP&#10;NCkjNamMpieaVI2Spyz7zbcRmpT1v/5WbGYJ6wN2NLNV/fvvcUlFkE6efkmR6sWjRwYfryNsPiuY&#10;hg0b/vrrr2nSpPn+++/LlCmzfPnyvXv3Ll06f9rULlOn9J06dWqNGjW6desmWscRZcDu0aNHIqfn&#10;+PHjpKeiEJeAHT2w3Llzf//jj52HDpi6eqk8Va5Xh4y/cuUq36VLy+JLJ2SRIkXoBoC3NYVtR5Ie&#10;P59+9NS+Sp065Tdfttk+vEipYnR5sj5WaA11a5Q/sGHqgG6Nxg1s8/Sy/7RRHds1rfz0yqaIy/4n&#10;984rWzwPrX16ZeMO7/Ed/20rtrGJ8+fPFyhYsHy9VitCXszYcWnG3lvT994a63t87Lpgz11X5+6/&#10;9XuOXOUrVFCeiqZoXaXKTY+UfBqf9UhR6c/cZj5KQFNouZ/T34pp7/1JqgWzZ4t1sbF+vGgsUqVK&#10;lS5d2pIlCnXq2GT2tME7R/Y63aDmzUKFb2fLcaVI0YvZczzcsGHGjBnffPP1V1+m2rVrl9jSauho&#10;VKtWzdfXl57a/Pnza1epUqdo0dXlyx+uWnVPpUozixSZUaTI6LJlK+XP36xhQ2pJzcqVK2f9Ryoi&#10;IyNpF3RGBQQEbNiwgXZEr9MTJ07Quf3mzZuoGKi4YsUKb29vHz3W9G/bpwnKFS8WS/QM0uvXHHui&#10;lvSooqOjq1WrGhywj7eNKxEPHkTcvfs+UybuPDp58q+SJUuRLJn23TveiwH58uUTW1oiZ/6u7Qdp&#10;6zU5cO9KmPb338WD/+wz7cuX2jdvlP3fvHGxYu3V7QZqqzc71aJZY9GLJXgv3asu137yiTZJErEX&#10;Sh9/rP3qK+2xY6L3GGgvtRstDNmR6+TWTBvnFL12apDoyBg2zFrh4U8e/jf6wS3Nq2cfR0d/rtV+&#10;GfXuq3evkyxd/Hvz5pNDQ+MQs7O49zTdNX88N5KontaSdXbq9LpkybdXrz7l9sStWxHe3i9q135T&#10;qdKbFStfWBNfM7OXpv9MLZff++uU/02cqHuc1OH6DXH7QJ/1R/hMSAAlGsGsWbPSOS9qY9D6++sG&#10;ffVqXX53TJjY35/XWoQuec2a7dVo9mg0tOSMMvGqvbly7d23b1+uXLlo2bRpU9qWKFGihMVQWsLs&#10;RQlNO+XLl69SpcrgwYPbt29foECBjz76KHv27CVLlsyTJw/tol+/flOmTKELeu3atZs0aWLmc/S2&#10;XcflDBkyRLozP3z4MGccDs3nffv2/SUGT0/PVatW/fvvv5TPkiWLaGQC+59j+N3gh6Fecf1sHWPl&#10;3ul0Tz9UU2OvLk7X/LSm+SkLqeVZXfp1jGbEVRvDdvJgHOdpKSV5vXniek1s2UL76afaXLm0Y0Zq&#10;jx4yDMBtXK9dstBkVM53nfa7dNoc2bVeKy1E7ooXL54jRw6+utGr4OTOJSe2LaD88S3zKFWvXr1y&#10;5cqndi2jGlrFiYqn96ygGlIOehHlzZuXXmJUlKO8C758+bKXl9eOHTv8/Na3bN23XuNJI8Ydmb/0&#10;6sLlV+ctDhs2eluXHvOWe12jtML7ppfPndU+dxetuDZh2rGuvX3KVer0zTffkW516tRR6tDMPaz5&#10;e3BOly9dWj5z5rAGDYYUKzapbFlKk//+2yBNKFNmwZgxBhtykvZuit3BFwo16JWpVINctbq1mOjd&#10;a/lBU6li14nNO/a0/s0DOduO+DTZnCnZ11c0mihZEteB2OmZp6eFW9o4zQDakyd1/Vau7Ki9Sxi9&#10;XlB9rICdzUS+fuuhZ8iQoU8e2x62i+t0SfdyzZs0bVWtzttFOzkqd2+Gz6T6/75csLV3+Xq0/BCt&#10;C764yWtdyRIlxJYOZevmzWW+/35p5sxXv/56df36dInNkTMn+b1YrYD/Oy/dG/CV2BT02uaWYjNL&#10;NGzYsE/zFs+Wrno2d+Hrn7I/PW7huxjh9++/yl3s9Te/vU6d/qmfkbeaee82PE7zk4XFgJ2f78JX&#10;Bw5FNvv3wvkTVGzerO7+/fsNOpEn3rv1j5O3MjPZWcPz58+7N2t+5KMPoZ9XHqnKZ/jN+vttK6FL&#10;Gj9+ul2km9K/vviwR06nPVL8qkliJtJnEZoFmunJ+m06jqBRhmvWrl0rGtnEqVOn2n7yOfd5WZOi&#10;Tqqvp02bdv26+IQw2eH48ePrpkx9Xx/Le+2hS7c0KTu2b88NzOM3eUrGH7/7++/iZtLUqRMDAwN/&#10;+zL1idgfrOM05uMvJo0b98rXiNzbdlYwISEh6dKlS5kyZYYMGcgXt27dOm7c6LWrq75/kYTSg1tf&#10;TZs2iOTb5u8zGgTsFixYMGnSpPr164uynqJFi4qcdQE7GpSMGTNm+O3XHqOHGYTqKE1esejnDOn/&#10;+uuvfgMGNahTrl614izcixYtqmPpw5hWHsmzZ89WKVm85R/Z15couK10keI5c96+fbthi8bVxrX6&#10;5pd0X/2YpvupGfLUavPgwg3KVqlX48oVq96cULJyxdLBvZps8Rrts7bfk8u+J4/P3OI/7OmVjZT6&#10;dW3YuXX1iEsbKL/Fa1ylCmWt/FyVGUqWKlWrdfclQeGzjzxaePrNjP13Jmw4NXZdMKdxPsErjj/L&#10;kj1np86dxQaWoPMnR6ov65X9++8Mv931SHnGI8U/2bLTQTt37tyEiRPrN2jQqnVrGiCakY4fP17+&#10;x58feaTanjR11QIFy/yWqVzm30UvCqw/86nbdOnS7h3c/fYffz5duvzdy5evL14MHzX6v7//uZMr&#10;97PlK+jcu1Wm7JFaVdasnkapfPkSdevG+aO7PXr0KPrnn2U+SzHnr79etmhhkCJXzJLyJX78scw3&#10;33qvWEF3p2vWrBHbm4UUwsfHh06hqKgomtLpDjkoKIjmQ9p8w4YNNH3RodCH7KLOnz9/6NAhytAr&#10;hTaho2p+qpffnFjP5AmjvZYt0wW2rIhzMVmyZBIbx52IBw8kndSGhNAd+8GDB7dt20b39qJ3rTYy&#10;MrJMmTKct/JzdvmKtG0/SFutWVjA/gBr+i9dunSPvisado5u1Ts6a/ayVoYgpb1o37/Xzp2r/egj&#10;2sv77t0vXriwyd//v7t3xQ60WtopZy7s/eXIuhw7FhdoXLew+b3YMP/fuzno/lVNZMTHRwNSFsif&#10;JGuWjxYtSvfm9ZeRER7Tp+Zu23by/fsPRVNLWNy7R5LoKlXeBgZ++ITdkycRu7bfbVLOu17O5u3z&#10;FOqQNy8lylCxZ+s9tIoa0IY+Ps8fPIgYO/bVzz9H/fGH5fOzVetIWubukpP28muznB2qjZCnPJkP&#10;Xr+h6zZeA3b7dm1eOM+Thk+jxyBsp129Wnd2TZwoinyyxXwCwiJTpkyhCzR/hMEU/DEHo9DLfPHi&#10;xRZDaQmzFwm6WjVq1Oinn36iq/PAgQPLli370Ucf5cqVK3369J07d6aXc61atfr37z958uQuXbpU&#10;r16dHh71v2vXLiqePn1a9BIbG14RBsgDdgULFuTRzJcv37p167jSUdA0ztE6OdmzZ6dDIVqYwJ7n&#10;GBHx8MLl1fPXpZm2UuO/t+qde8cj4uETdkveaX4ergvAtZCF6jSjjSepAaU2FzTVdmtKLrIlZieP&#10;yhlE6LhGXm8GG66Jgwdp9+zQHg/Srlmt7d1TW6e2dvhQ7b5duhjc7h3aebMNg3ETx2srlNfu262r&#10;3+Cr7d1LezzQQsAunlDeBW/evClFilR58v5TqmzDtv9OnTD18PylV+YtuTxn4QVKE6cead1+0nKv&#10;a8tWX5XSCu9b8xadqVKtfcWKDbp3H5sxYyaSLqlDM/ewZu7ByVvWrvLctKhRgE9Lv8l1J/xdhqN1&#10;RgN2nIaVLr1n61aDfqS9G3D33oMGPcZmKFKtQLPhZfospZS9crt8tToZBOkMUs9l+/+o1HLUeGs/&#10;UEWiO3BzpR6vNL2jRCrrWYOu/2ZDZrqUKtWlwMALohcFVs4AtHe64mj9/R27dwmj1wuqp1eQAz5h&#10;9/LFa7oecMyOmDRxcviTCPM6axTrp0sy7EIFCy7qMkgKyVGKmOPv03nY4tZ99vWbKq9/+9/j0S07&#10;/JEjp/03XQbs2LattD5Ud/mbb54lSzajaNHCKVIsnWMhdMJhI2LPnj3JkiXj65acpEmTktSKRtYF&#10;7AYNGkTXWlFgVq97/f3vTw8FiKKM8MePX1Wu97J+C1E2gdh93B+nmcmCkpmA3eKFE+5fCYusVPfx&#10;xdBlS6dwpZUBO8LKx8lbmZnsLELn9szJk+vmK1A1/W+vYqI/o79L37pYidplyopGdkCnd/Hixcmr&#10;5B8Vbtu8eaHPUjyRxZs4VUqZesWcOZFf/PB8+DjR1DpCQkKK58jRtGlTUX72rGLhIhxco4yoevas&#10;cuXKZfLmO3funCjHhXrfiAhg3S+/keJ0EvQ0f8+Y8aTmi4caXTTttf7pvPb40svjs507d4pGpvGb&#10;PKVmxVKLFo42mnbs8AoODv7tq9TBilBdj89T//tF6giPVL98+dW7ly+fDx0jepRhw1khkSpVyiYN&#10;k/zwfZJvvvl0x44dY8eO3r+rKEfrKPmtq0SinCZNGtHaashrS5Uq1axZsypVqkgBu2vXrmXIkKFN&#10;mzZ0wsybN48rCTp5RM6KgN39+/czZsz4U/pfpqxa0nX4oHIVChTNn7Z/s8/mdvOgVP0vei5pSPq7&#10;du9ZpVLFxdM7b1jWb8aYNtWrVfrqq68s/radNUeyboUKG0sWCihXnFO17FlmTpn05MmT2o3q1hjf&#10;2mjATkrN/fq36thGdGQ16329Z03o9Cp8fcSVDc/v+Edc8X/1cMPz/za8e7f+7Zv1EZf9n17ZOGNM&#10;125dO4kN7OPWrVsFCxfuMn7J3AN3Zx99PH3XNSlUJ6VFRx+XrtqgUuXKYpu4EBQUdPfu3ZGjRuUv&#10;WmL0qkOz996YujV05s4rS4LCO4yaRzdFdBtm5fcOLI7X7NmzUqRIQdPC3Llz69at071B9Zu5/tye&#10;Ot2cJMkoLfs0RXCmrNcLFjmRKWv40OF0+j3u3fdakSJrVk5Zs3ra+HG9U6f+6uzZs6IvExw5coRu&#10;L+k8z/zjj5uSfPHCI1Xdr9K813x1IUmqPz/7Ilvqr1vnzctpfIcW71+FralV7b0mVbhHqlrffn/A&#10;4/MsyT5bMG9etWrVRHemefny5YEDB+jqwFE5CVp14cIFWkV3yz4+PlSkSrqhpUmMMjQZkj+Z/+lS&#10;+c2J9WYVdGRPk8aNdeE5SfEsxdFy58k7dFBfsb11nD15lFLfnl2iSTqlHdFOtdo5c+ZkypSJTtcx&#10;Y8bQU6Ca1q1b+/r6UoaO1Z59B2ji+u3XDKIjExQt3rBtf23NlveON2prZf+Ll/pVbXbr30HagqU9&#10;PadPEB2ZhfdSq8V/Q0dv0g4YwHuJ1n9kcvny5RMmTAgICBg7duzw4cOHDRv26MasC3t/2bk0//41&#10;eXqP/M/iXuI6/z+4OfK/0OSvH3ys1X5WtfJHH2l+/EJTslD2P+/c+DIq8uuoCI3n5D/atp17+5ZV&#10;vwRqce9Vquh+hebcuaff5sueprvms8y/VcrYpWO+fCLpo3XyZYPsdXJ9u6Lwn4fz5324cqX47Q7u&#10;xDwcsMtVJSvtJe2f3yZOwG735onjRtKpInxOj/LTdtr797WVK0uROyvhWBVdRqk3HS9eREdEUNI+&#10;fWqYoqLoMRhAJ5uVATveC80e/PgpQ5vTUoI7NIqVeyFmzZr1xRdfZMuWrWLFij169GjRosXff//9&#10;+++/08v2008/pXm7SJEiVE9Lml3pukCTZLt27WrWrPnHH3989tlnadOm7d69u+grNnF6RdDdJj/N&#10;OEEP9cGDB6ILWzl69CjNMBykYzWimyO6gxCrzRLXVz0THvFo0Z58y/d94Rfwv3UHPbz3atYfTbJy&#10;76eTfH72PTxeNLICi3vfpdVkGKGpF6BpeeZDJM5oeM5oZdsLmpJrNf3t+3qsPdhwTVy1QjtrppGI&#10;2+ED2h7dtHnzanv20HrO0HbupM2QwfD37MaM0n03VhTMQq8Fer1QZvfi/pT2LBlAeVrWrl27dOnS&#10;+fPnpyXVkH7nzp27Vq1auxb22bmgN7f5559/lB+vI5R3wSS069b5tG43adRY35FjfEaN9enbf0G9&#10;Bj1LlKpbuVqnVm0nd+gya7XPnRXeN1etuzNz3vEq1dpXqFh/+PDZY8cumjB+SbPm/Vd7rZF3aOYe&#10;1ug9+JnTIYuntAzwMUxz2lcUMTt9eM54pmzZ7pXL0ctT6k3au8T1O/cyFKyQr/FgjtPJU8luc7OU&#10;qlex60RlnI4q0xeukqFU0x/KdP05f/kHjx6L7kxw8eLFdqe/kCJl8tQzUvNDMZ+YkJkUO/uQ+SP7&#10;trXLixzd/T9Tn+az+BqM171LyK8Xt71mRrQq9/Yn3cs2VsDOZl69jPz4449FuC6G2bPnhD8x8u8X&#10;zWDldFkwd96gTTverT0kj8rNatp1Q9eR23tNeDJ7g1T5zvvgi/uPOpaqULlcBW9vb7G9I+BQ3TIO&#10;1SVNOo0ugClSLDHxJSMDRNwohunTp4vrlZ4ZM2aIFTGIzUxDt2pff/21KMTm6catkd9merprryg/&#10;e/aiUZtXFWqFP3okyqYRu4/B+sdpdLKQkqmAXciJw2+69Y/ctG3zphXyeusDdozFx8lbmZnsjBIW&#10;FtapU6fvvkv3zTdf58mdY+CAf7dvW92kdFm6meQwUOOfMlwMO71wweiOHRv98EO677//jnoWG8eF&#10;efPm5c2bV/7CadeiRcHPU8hDdS89UlX6OBlVbvL4PG/mzNRGN9CaVBFnLYfV7t+/T/dIkz2S39Kk&#10;CNOkSJ06Nd0bEwMGDLh58yatIsW5c+fOiBEjuD51qlRXNClualIO9UjatWvXx48tzKdyaH6fNGnS&#10;yZMnRdk0J06c6N+/f60MGad4JLutSVEvzXdihWnMB+y2bVtF+/0t9deHPb6QjluHz76sU6Ei3eu+&#10;ffu2X6dOO3fufBEa5vCA3ZdfJjsekOTnn5JQJytXrpw2tYMUrVu3psqUKRPpxpv9IE4sWbKEeqOM&#10;9Am7zZs3//XXXw0aNHj48OHQoUMLFChApyjdDJOm58mTh4aSGlsTsBs/fvzvGdNWL/n5zTUe73d/&#10;SFdXeWT66aOWLVv+9VexFi3bNGrcrHHdfzYs6zd34r+//vJttfIFihf5w6JhW3Mkv0+ZquYvPwaU&#10;K76kSJ7Gf+Qo9ccfjapWXbFkyZUrV+ja9vU333yROmWb7cP/Kl184IjBVepVz1O6UKl/q7XwH9T9&#10;1Iyc1Qqmz2ohgmDAqVOn2jSpHHFZ92E6w6QP1YUdWfpP2RL23zzIadKsWfY/8y44fG/mrqtSkE5K&#10;c/bfHjR/c7YcOXx8fcUGcWT27NlF/648Z+9Ng54nbTg5a/dVOjes/EU5i+NFI/LFF58PGtB55PAe&#10;I4Z1/+qrL69ny3End94XO3bRyfbu9et3b9++e/PmTrHiB35If/vPPDcKFj6XOeupRnX4c3aUfvrp&#10;e37D0AwNGzY8dOjQ2bNn29epWzjll2VSfrkuWer3Gl167pG64g8/v+/VM7Bpk26pv3vr8VVAphwD&#10;P/vsz1QpGnyVpspnKXdu2kSPhKhUqZLyfQI5NM3S1dPHx2fLli20NGDt2rXrSLF9fOiFxjfVlH/5&#10;8iVlAgMD/f39zRwo+c2JNWzy9+nevVv79u3y5s79bvw48juRLMXR6LU/cuTIZYvj8AnrVi2aeM/s&#10;ob3h+2EvXbocPHCAP1JdoUKFFy9e0I7Gjh1L4kj3+Xn/zFmvUqGpAxrvWTmkX/vq48cOFx2ZoHKV&#10;Bs17vGvY9oU1/dPzomdx88alGk12tOmvrdXqRpUqNURHZuG91Gv/pnPPZdqkSXV7KVJkz65da9as&#10;mThx4t69ewcPHrxx48bmzZsfP3787K4Mm+cWObmjVK2m26zZi/Xzf3j44wc3Z90789HLWx9pX3+h&#10;feVxdJfH16nyFM7YfNmkX96Ee0S9+irq2VdRjzVTRuVv3WrexbDLYkvTWNy7PNY2tPvCPauaUtq4&#10;oN2gTp7Z0wflTrck33fzKmfqlCXtrnLF9y4e333b0obblzaiNH3ih39aZVXArpUuYEfkyvWuRfmJ&#10;/1YdLk+6gN31eA/Y7dmxURmwY+RhO1rNmTgh3RpR/7qvnEtnrDLFfCFdjpWhNPkNGEEbSktG35lJ&#10;rNxLkiRJfs1Vr+a/66u3X1+z2Wh6uZUuXfrXX39Nnjw5KUe9evXq1KnDn1ogT6Devvnmm88//5yW&#10;JJwZM2akzQm6d+PeDLB+vExh9BN2qVKlGjZs2O3bt7neTugiyKE6onDhwkePHhUrrMO25xge8Wjm&#10;tiKjfTOM8Us/aeP3A1f80HRy5oYTfm8xNY/Xvjj8BJPFvTfZoSm0VNMoWNNCFrAzSFKoThmwo9Qo&#10;SJN3RtxeJscDA9tUq8apVbVqnRo1mtS168QuXWjZrWnT1jVqtI5Zu0n/zpYZ4npNJAIOajt3NB50&#10;W+etHTxQe/akljIjhxtp066t9shBqwJ2tWvXLlVK9+v2HLCjJOWrVatWtmxZeu1QzT///LNzQW8p&#10;cZsSJUrQ5pQ3wOhdMN1FVqzcaewE/+Gj1srTiNHrevae26zFgJatBnzySdKPP/64f7+JY8YuGj16&#10;AaeJE5eXLtvo/PlYv+Ru5h5WuXe6w/KbUzfAp+VR31aU5AE7SruXNZlU1fATdhPLlh1bo/ScARX9&#10;5talNL5fOXmH0t4l7tx7+HP+8gahOnkq2n5yxmI1Wkz0bjl5Xe5q7bKUqvdz2Q7pSneXUoaCFURf&#10;pqEZrOU5w2CZPDUP+eXjzx5wpMzDI7JsqaUHtmXWPtNERWiinmoos8v/C9GXAouvQd67dFEw2DUl&#10;e/YuIb9e3Dgx87895Z6sVQTsbP6E3fNnL5MlS8ZxOgNWrVz9xOpP21kzXS5YsGBo2epvBs+iFDlt&#10;+btzV95dvP1u9QGO0J0ZvShy4XYRrTtyIWTvoS7lq2XLmtW2zwcZZeeOHaW+/35JpkyX06Z99umn&#10;M4oWLZoixYIZM8RqKxBxo9g0bdq0bdu2ohAbsZlpgoKC/vzzT1EwxtPd+yK/zfSyesNXRcuFW/1F&#10;cbH72FjzOI1OVVJSBuw2b1weuXXHmy59T4YcMVhFKa4BO8bM4+StzEx2BnzxxRe5cmWdPWvowgWj&#10;5clUwM4gVa5U+rPPkv/111+iO7PQTXXKlClFIYZt27Z9/dlne/SBp5ceqWomT1GpdGm6eHh7e8/2&#10;9JQc6HWGXEZjT3IOHz5c/JcMwZrPn3rofqvuqex35eZrknfo0IGb9e3bd7ImmbTquUbXOMIj1WHN&#10;5yV/z0r3P9zMFCtWrCiQ5tsO7dvb81P9jyzFlM0H7Djt3+cfEhLyW+qv6ydNUfOffx4+vFe8eKyB&#10;eBp83OEBO7p+/5ohafpfPJo0qUl3jBMnDp03p/Fsz+ZTJg+eNGlSvnz5aM4QTeOCMmBnJeYDdrWr&#10;Fd8+/hN5nI7Sgp5JsmdOQ7fWtWrXbtW6XYXK1XLn/eOnX37JkfMPsv+/i+fZsKwfpxxZM23dulX0&#10;ZQxrjmS5HLkOffuHZ9pMxdNnbF+vga+v7xP9v1tpWqnKtDQZv0/2Ofn3yPFjJkwT+hsaGtp7QO/f&#10;C2bL2C5ntplFCpYtzPXWQPcG1SsV58CcQeIQ3oPzPrVrGHnL1E7oIlj2n3/Sp09foX7ruftvLT/+&#10;bFHAw0VHH60IeTF69aHchYoVKFCAhEy0jiNPnz4dPXp06cp1PRXRwAl+JxYFPMibLx8dNNHaLNaM&#10;1/Tp0/PlzTVyeA9KPbq17vHDjycz/X4+W07vz77cmfaHW3nzR167/mLX7rt58+3+JeMcTbIj2bMv&#10;795q2ZIJefPmLFasmDWhwwcPHlSuXPmsHrrAVapQ4bfPU5T88qtC36T9O9337X/85dcUqbJ//fHo&#10;FkkMTt1nmz3a1/q6VLG8ixYtEn2Z5fXr1+Q869at2717N71M+P75/v37kZGRlAkICNDH7nzoMVDx&#10;4cOHdHvp6elJh2jPnj00M9PmoqPYyG9OrDSrIwd3169fv0ThwpIOWoxzSVSuXOlEkIWfVJc4e/Jo&#10;lXLF/ef3bVW3dMXiOerWrSN60WofPno8e868mlUrVC2Td0TXmhvm9tq8sJ/v7F4+s3r6zO7pP69P&#10;6b8s/5JdwwaNGnV81LirtnPPZfy5JaOIXep5/epBy/ZzGneNattfmy13q907LP8GmXwvopfYvH75&#10;8v27F5eOFDyxOfOmuUVvn+9n/V6sn///uzL57vGPIkL/9z7886i7HlH3NFHPNJWK5qpWuu2ZI59H&#10;3ddE3UkS9SL1+4efPbv8vwlDC/XsOefuXQsOZnHv8ljbzEnBHLCT0pKJfWpV2NqxyWLfOa22LWm0&#10;TR+qo0T5OAfs9J+wI3L9+a5FhYmJ8gm7Xdv9x48dTicMh3iyZs3KSz6LGPHrdXH/zeipU6fShVUE&#10;7Ig3b+L0hXSa1Wlzi6E0w73o4adjNGOAlXv56aefcuXKVbT2mLLtN5Rq7Vel3Zo8efJ8/fXXym+5&#10;0uzE4bk0adKUKFGivZ6kSZNSDa0SjWJj/XhJLF++nIapRQvxVR55wG7VqlWOCtIxjx8/7tq1K4fq&#10;iKpVq9rwz4hseI5PI8Ijwu8s31dr4sZco/zSj/TJ0G525vrjszaYmL3LvLJbjs5+GmH5sxGMxb1n&#10;GaUptU7T7GSs78NKyUycjhNt2PiY5s+pcQvYPXzwYGCHDsPatp3ctSuniV26UJKKlPo1azZrguWP&#10;RdtwTSRaNNcei/211uOB2mVLdEG6Af20u3do27czErALDtC2aWVVtI4pXrw4LTlIR4nydevWJQOh&#10;+6yyZcvWrFmTapQBuzp16tDLhzJKjN4F01lauWrzUWP9DAJ2w0Z6V6nWLmPGP3r3ndW4aZ8WLbqP&#10;lUXr9GnRP+XrkhXLezNzD6vcOwnVkok1DOJ0BmnN6Fpjy5SeUL/MohFVOEjnM6fOtImtJ4xtTXnP&#10;UfXkHUp7l5O+gLmAHaW/OkxLX7Tm92W6pivdPX2ZNjmrd8pSvOaw6Ut+zl+earIUter7JQ12fNpH&#10;qzGfdoR8on2mC5BFP9Xc266510ijLaP5b4quZrPPT6IjBdbMAPG3dwn59SLwxowND8stfOG4T9i9&#10;eP6K7uI8PDxIImvWqEmZTRs3R0a+ffXytZSeP7N8Obd4sOi6lfnHXyIHe3LALlaauerthWvvw269&#10;W7X//eLdb24/nNSpR69GLQoWKGhluNAiu3buLPH994szZrycNu3zTz+d8ddfRb74Ik6hOkbEjaxG&#10;bGYaeoKpUqUyc316PnRM5B9Fw+P4jWCxe6sRm8UlYLdsyZTHF0MjK9Z5cDl0yaKJUr082RawMwNv&#10;ZWayM4Am5WLF8g8Z3OnHH9P17NFKHozbtHH5wYObOe3f579o4YdVo0d1z5Mnx++//zZmdPfWrer8&#10;/be9X5XdunVr8k8+KV+iBN00UrFVq1b0quZVzOu8JV906ycKlqBtGyb94o4mpfwrsSNHjpysSTZJ&#10;k4wyooq0vlKlh5qUNZKnWLhwoaiygibVqlHnrz1SPdCkoMw6j88afJWGpNBUCG/8+PGDNEl3aD4v&#10;VKCAqLKENQE7TuvWzlnvt2DZskmUz5ZN94FECYcH7EhJa9cq2rCexy+/fFGwYEFyVnLTyZMnly5d&#10;+rvvvjt27JhoF3doBnd4wK7Lv/VveMWKd1Bq+E/yJk1bNGveqmGjJvkKFpg0vkPYibmcmjapULFK&#10;NVpVu3adHh1rN9b91/uKzZo1E90Zw5oj+U/OPw99+4eZ5P3N78Wz5ggNDR0zaWzGslmyTi2cbWYR&#10;TlmnFS5ZuYzoyBJkPP+UKiwP0kkp4sqHEN4ev8llShSuV7Nq0yYNO3dqv3DBPJv/FemGDRvyFyxY&#10;qEjRjJkzZ86S5f79+7du3erdu3eFChWKFStWqlSp2rVrz7buo9lmoEtAZGQk3aUUK1dt7sG707aG&#10;TdxwavKmcwsO3RvvE5y3QCEvL6+nTz/8Ar0ZrDzz//zzz5bN63DMrn7dyt45ctz+M2/E3HmvL168&#10;nTf/3oxZ52iSUervkbSix0fpkyZNmTJFsmRJO3Wy/HOKEvzjjByzI+jGLygoqGa1apV/TN8mySe5&#10;0v/v3S6Pd7uSbBqti9m92Zlk4+gkNYtpaEnF+74edatZG8YlMfLx8QkLC4uKigoODn779u1u/Z3/&#10;zJkzZ82aRVPTOD3Tpk2j4vDhw2ktva7psdFWdG0yerjkNyfWs32rf7Vq1ejGgG/UrefRo0dVK1v+&#10;0O6SxQsnTpxIk3+rNu27NK/4IHjhiO71/sz6c/qfvqv2T6GB7av4eHbfsqi/iNDFThvn9508oGn7&#10;ti1FX6bp0a1T9WanWvfV1mm69PbN048f3b1+LWznrv3LV+2ePHN3v2G723Q7VK/NueotblZqcvfv&#10;ejeqNrtdufHpUlXWFSg5uU2/6H9q7R47aojoyzTKvfChkPYyYOjK83syHPL+Y9eyfH0GLI7TXqx8&#10;Fdy7NO6/4GTPzv8v6sHnUTf/F3VVE3VNE3Vfs3XRV61r5oi8oYm6qdFVXk8S9TJd1N3kby5qRvfL&#10;37vX7Pv3zM0nFvduPmC3Z2XTxjXWzx3VZ9tSXbRu29KGuuUSSg2dMWC3c+v6caOHRUdHc5COPIRe&#10;jBqDj9c5KmBHvInDF9KtDKUZ2Yvp8JwSK/dCrFmzpl69eg0aNPinYo0sfxQtW9ZQO+m50M3CRx99&#10;lCZNmuzZs9evX3/w4MFkFPQ0f/vtt1OnTol2CqwcLw7S8VNj6Kq0T0/r1q3p4XFejv2fZCcl5n8L&#10;y9DlVayII9afkzoi7r/+b83780WjT6aLPJv9yaWuJy8MXb639nCvisu2djgd0if8fJV3p7+PPp3h&#10;zbVuL8IvWfynsRb33nSnJts0Tb0jxj9hZz5ax/+eosJmTaNt1gbs7ty+Pax7d/70HKfW1ap1qVdv&#10;eNu2E7t06d24cZvq1eVr29WufcLsf7q37Zo4dLDuH8JS5nigdsE87dZNhmG40SO08+boKgMOaZcv&#10;1a5Yqt2yUbt8iXbUiDgE7P7++29a7lk6sG7dunQuUT5ww4zjW+Yd2zyH0vGt86mG6g96jSZhq6KH&#10;ajii999dI6FnU3fBAwYO79N/6YjR64aPWjt0hHenrpNr1GozbsIy73WBXt4BPr7H/u0wsF695vXq&#10;tejUadDw4XNGjZo/duyiHj0nDR06yqArM/ewRve+fFpT/nidlAJ8Yz5wF5NZMaW639y6a2bW6j1p&#10;au/F2/os2U5p7KReVDl/Sjt5b9Le5WQrXkUKzP1ZrmHj7iOK1GhdtXWf2AG7Wvx5up/zlxcTnFbL&#10;Abs/Slr+GROiy77fpdCYl69m8VFNn7sxwbIokQm8qouOhd/UvC6pC5Zx+m+xrnLbhryiIwXWzADx&#10;t3cJ+fVi+c1ZdcKrfv42GdXHCtjZ/Am7Z09fpE2b9mTIabojiIh4lj59eg8Pj7j+J3vC4sHq37vP&#10;0hotDEN1ivTgwqWOpSp2aN6yV69eYkv7ePz4canS+Ub1ahTw/fccqiv6xRfzYodLrEfEjaxGbGYW&#10;uui2aWPkh5yeT5/zOmOeiIu2/F9FsXurEZtZHbA7f+54ZMtOrw8cWu+3SArPKVOiB+yYIkUK58ie&#10;ZeGC0UUK5ymQP+ec2cOk2JyUJozvXaBArkyZfhk8qAMVZ3kO+SPn7999l45u2kUvDuL06dPffvut&#10;PBIdfvNm5EdfP1th1U+tS9y5c0f+31GM/oYdTRw2/Pse2qRVspTh/PHDJF++TPJlmEfKasWLK79R&#10;S7fiVX78mf/vRJgmRTuz0R851gfs5CmeAnY0bZb7O7OPV7LICI+XTzwe3vb4t23qX35O8fvvv3/9&#10;9dek+6KdHdBAcMDOgQwZ0OX43FjRugPT/5fx13SFCuc5FzRLitMZpMaNyleqVr1Z81bVa9TKli0b&#10;fxrOFFYeydZ167f7PtOutDkMQnVS2v1tztI//xZw5MioCaMzNszB0brfGmUvV8Pyp+iZjRt82zWr&#10;KkXlYqXL/s9u+D//b8PrZ+tfPlwvD95dP7Zq59rxJf4qeN/q/z3K7Nq1q4A+VJcnXz66JubLnz8g&#10;wMgvitrJ8+fP6SqeN1++LFmz/vrbb7du3Vq6dGnFihWL6X8Ek27eTpw4ofsPOc2bT0uZtsG3P2zd&#10;tMlr2bKmVauK7RVYOV7BwcFff526Zo3y/7ZvPKBfx2J/5TueK9eS3zJVS/llik8++TFd2rJl/urS&#10;qdmIYd3atK5XvHjBLz7//Ndff+3bt29QUJDowgroZi8kJIQDdkT58uXfvHnz/v378eNGrx3qsaiX&#10;7lP8xLi2fPYmGdrMo3Ulj/4Nk4xt49Gtwbe0iejILHT7TVO0n59fVFQUHa6bN2++fv2a9jtp0qQ9&#10;Zlm3bt3o0aMvXLigDIbKb07iZFbea1bmyJFj1apVLLLWc+jQoX59jP/+lMSZkIAN633HjBkzc+bM&#10;cuUr1ClfoGLJ3DuWDvKbYyRCJyXf2b22LOrvP69v0bxZSpUsJvoyzYRxI8pU8203QNuqjy416hxZ&#10;uPTo+k3Hd+gyoW//ibPnzN+5Y/Oli6efPb2v1b7Rap+17barzQBtgw73f0hfvmWvqJa93pcsbflb&#10;seb3smDBnOMH+h3fUjRwQ643ry7GdS/WvAoeXpv335HPnp/8X9R/KaOufhQVpom6qIm6rIm6o3l3&#10;T/PS3yPaQxOtkSUq/pIkapZmQp8C3Xstu3Pb9v/IWaXK2+s3IpYsfZE337vcOc4aDdhtal6H98ux&#10;J86v+7F5wT+f16j5Zs+e5/YH7Jr8NDfKw+N9TOdR+p/dfpgqxeIqf48a3GON19KjRw/dMxGatHKe&#10;OXX88Bb/taNHDomOjh40oPeQgX07tG+9evXq8ePHazSalj/9xLuWP8fXHTpEWD1XG4bSoqK0kyZx&#10;b7r05v/t3Qd8FkXCx/FHzztP7zy95nnq+d5Z7k5FBBQLKBYs2CgKFrCdBSsqIAKCGpqIFOktNClS&#10;QoBQE0gIIUBIQktC6L33XpWEd/LMZNns0+apecrv+xnj7Ow8+0ye7Dy7+382xMMvpPsT2JWRnX3+&#10;4ouLL7pIfgsllYsvPn/zzecnTz7/88/6gZ17Xz35pPwXleSzyN/a2v3737erXLnibbeJ9yjVzxmd&#10;n9eqVaveeuutX//61zKqk6pXr/6DXdMHHhC7h7G3yPqhv/zlwNChR+wfQntF/Dj69Olzzz33qJSu&#10;VEqHDuLVs3yP5/71rxOjR3t8Fs19Uji+bdLJeb8ryrn4/BKbKMVLLypeeum5NY/9vKXpmW1f/rLp&#10;g6KC24qX/tpYezL98t0zaxzd6+7X4T0++6zztj99aqvYz9You8w/YyeLTOse+5/6xs0zIvk121uL&#10;bS9m2m7qYMs4rxXYrVm1ShR5zjP5++/fsNmMEidfVdMrLH6OJ6+++siIEWvz88Wj5BYc+XZMfOH5&#10;8/93w/nUFOfp2/HJk+UwzN/v/KrN3nzpTPZCLwI7N46npfmwRzm9ChaXPy1atHj9f52bNu/z0ssf&#10;tf2qt8zpZEkcMSezTc/eTzUY1fDt1OZfz2n2VdrnX0/4oHnce03/eOVfb7zxRvGKmbfm5hrW6bMP&#10;7/2BTOVE+aHtk/3aP9X7m1q9v64lW3JHvb667ZNz371/4ccPiq8DPvhyWNMOg1p26dCp9+Dub0we&#10;9NKQXp+Zt2Y8u9k9T7xgBHP31v6ffG9764vOVV9tKxo/eu3rIpv1ldxy2e/evu3Rfzzy6d9rNrv3&#10;iZI7GT3qkFVLBWTnbVlTbOcn2Yom2QrHlSx+UWTrk20rurjM/inKL3+xnRlqO3+wJDJLT3H50abO&#10;O0Dwnt1gPl6M2Jpae/8428m+or1MYOezE8dPHTyofu9VnLlu37ZTnEP/7ne/08uaLvD4Yi1ZsuS5&#10;J2vVuvPu5R+0sYR0RjkxKXXgl3EPPVhDfG/qYf7ZuHHj08/ct237lMXZw3r0fKfSP/8xoIcX/zCB&#10;I5UbaVMP8+S7776rV6+eWhB+/On0DRWO5Gn9Q+NOqafXph6mEdjNTp5wdsLks2075mSnW+I5xxIm&#10;gZ30SZMm11xz9YD+cV+2fv/6669p2fK9Xj3bPFSj6i23/LPF5+rmu0+avPanP/3p6adL/oVO9bCA&#10;atq0aY0aNSzJ18m6jU7VeEoteOnAgQOP3V11q+0PBRddcdR2lSj5F12xx3blQ7fe5m1IYTZy5Mj5&#10;tt+fvOiP2y+68Iu3S2xXtLf99p2LLhWlne23hbY/yPbTtqveufQKr4KtcAjs7rvvviuuuPSl+r/d&#10;vOaio/sv2rv1ok+b/OW99xrs2rVL9QiEFStW/P73v5e/wyIqOv8moCZxBvDu89cbaZ0odZ+8Q64q&#10;KCi45T//fv315yxp3eolA+vWfbzmE7Xuu7+a+fZMV7yaX0J+fn77L9s8fc/9dStXffIfN8+7pmLq&#10;3+647bIr5s0r+auOf7vumtvur/jMS7UTPf2DKY6O7sg5siXjyMbpRhhXWmYe2TT1zMkpJw8l7d80&#10;ofEb9d5v/La4HlAP8978zMx7q1WzR3X33HjTTVXvuSc1NVWtC5zjx4/PmjXr3vvuv/f+arf8+9/3&#10;3X+/m9+obfa///14xV/PXFTyi+3ia9xfr1+wYIFaV5a3Py/pxhv/dfVf/3zddde8/b8GDz98/x+v&#10;uvLqv/6pyh03P3R/hYq33fTHP17100/+Zs3izaFihX//6Y9/nDp1qjgifNDgb2J3PTLt4qfutR1M&#10;Ur8Ye2zGxX/+g23EFyX155/U/fOp4qRl9erVYo8yfiX29OnT8+fP79q1q0rmXJgwYYI47Dp92c0X&#10;J97q8t23r7/+ujzZdUO8OU+ZMqVZs2bPPfdsvTrPtvvmy4njR6lNeDJm9Mhu3btXrHDbtX+9smvr&#10;16bFt7KEdEmDWiYPbzO+T7NP3nj6sYfv+65TnHqkhpHDB93zcNcP2p5/u8X5d1uer/fWzkavvt3x&#10;+xlPPj/m+LF9avQmvfrNePH9U41bnf/nv1+o/87aj785f9cDHcaMHKI254KbZzl8aEdh3oy8pZN2&#10;bF1+/rz63VuvnsXjLNi9buDu+b89sviios2/L1p9cdFKW0lZVXI/3cvP/vaSi6+8/tIHWt9R6eTL&#10;vyr+ta34Mtv+2rZdvS/aPeEPBxdffnzFxR2aPdC8eXx2tvPw2uOzT5x44sEHf2nX/lRe/tHhw08e&#10;OnRkXvrerh1zBn7bLmXkW2ljXi+5w67jFylDXt5W+UZxHXvq8ivXjEzaV1AQ32fn/PlH69Y7W7v2&#10;z+np7v55R8l9YPfALSk/PN9gYaXbzlz06zO/viTltlu+q/NE+wbPNPvgtQH9u+fkLBK7qKs3Jc33&#10;meW5mbOmJ44aMVjs29kL0+bPnTWwf88vPv+s0SsvFgtFRRPHjDlbp474HouuumrPtGnie9yzZYvx&#10;WabH+3mtUZr59jqNX0gPSGBns9l+J67u5s/va7OdttmO22wHXn/9PpttT2rq0b17xXcpn+W6665T&#10;m/NVt7i4Z668cvgfrj5z8SWnLrl0wq2PfljznSYPP3zPHXcYr5ifPy+DEd4ZvxLbqXXrjSNGnHn7&#10;7aLf/Kbo8st3vfzyhtGjN06Zsn39eo/P7ujOO++UCd1//vOfm2++WdaFrnFxx2fO9O1ZvPget0zZ&#10;P/n3ohyZceXpNe/9svnTopW3FS+9rHjpRfaE7tfFK/5ybsOzZ7Z+t3fmPesGX7dmwPWbEp48ss/d&#10;X7TXefa4jbbrW9tu+s72QkZJSCdvtZO/ISsDu4s62d7NtWU/XrIDH/+D7euhtnen2Bom2x4eb6vc&#10;w7bsvE3/DndD+pgx5sCusc3WzmabY7Odte+uSTZba5stLS7O4yvszzFx/tzzH31wvuUX57PK/rN0&#10;Rw4fbvv5ma33NhDfr3gH+KZW+vt1t3r1DiBt2lDyD4bUr1//kUceeeyxkt/YWDFnhLzDbtnEnmu6&#10;thB71NmLL/7l0t+seeSet2+//ZU77nD//Tq9Chbvh1WqVBHzvVLlh7p2T5w8dcXExBwjsJvVbdTB&#10;W27f/7srztnzwZNXXHng5v8svLVSh/ovim9zz549lq25uYZ1+uyjB31pBHZ9457q3/7pfu2e6tb6&#10;cdmS98Pzx2/56/GrLiuyP/vRyy/fd8OftlT7V1rbJyYPfLHkV2J7tDBvzXh2Q0pKyiN1Gt729Dv3&#10;vdXxwQ97OgZ2zzYd9FG9T0Zec+Ppi3514uJLBlxz61N31K5Ruf6/H/3glkdfqfvO5/mr1uq8A3RP&#10;fceIzObOKInMRFk3RrV8ddw2YL5t26u24t/Yii+3HXjFtvsn256ptqMbbbvWXZQ0seHGjRv9eQcI&#10;3rMbzMeLH5etrDNvq21ayV0RZQI7n++wM/Za6fjxE8nJs0ePGnPs6Ikjh7V+DUfy6pAwZsyYiv/5&#10;b7NHn9nfsruR1p3pOKhw6TLxDu7+n5rWJ64S//jHKx6sUfnBB6v6cIkYYjs2bTr4qz+d+NWfzlx6&#10;9bGxgfwjG15x+mYhijjjObN67elOXU8/+fyerRuHDeliyeacFo+BnW/FzZudR2IuiUvQTh2bfvLJ&#10;648/Xn3okG/jB3e8//4qf/7zn8Uq1SkIWrduPWjQILVgcqpmndNVSv4JBn+Ii892F1920H5J3+ei&#10;ywYPHqxW+KFRnToNHnl03759eXl5b77wwmcXX5Zju8II70RJtf3+04t++86rr/owYcMhsJs2bZo4&#10;+l5xxRV//ctlb71VR/Pf9ffBjBkz/mA3c+ZM1RQgkyclfv/RVTLvaPHaNcuWLVMrSon3wBv++c+7&#10;76lc9d67K1Up+f3Of/zjH99/r/vnz3yYX4Y3nq193/X/J57uX//6l2ryw5GDu49unlmS0G2YcWRL&#10;mkzrenT8rP7ztZcvX646+a1WrVpV772v6j333njTzXdXrRqoz43MDh06tHjxYiOqu79aNY//SOvw&#10;/v1fv+ovJbe72supi66qW7mKWleWbz+vdevWXXrpbx6+/44qFW8W7403/OMfrVq18viPXXqr5w89&#10;/vXP6xvVe/il5x58qubdj919idxvRdk69sI/Zndk2kW1Hr7Fq/uCT548OWnSJHGIF5KSkrKzs8WJ&#10;/vDhw/s6aNeuXVpamnif79Gjh5tU13xx4sOZ1XuN3xUbl+e7wvHjx8VPPC4urmbNmo8+8vAH7zfu&#10;16fn9KkTF86fs2KJ8+DVlbE/jfruu++6dOkixt++fftLf/vbZx6pPGtYG3tI90Xy8DZDv/vwhafu&#10;f+Wl5yclXLj52ivTpoy/466PZJT2zhfnX/3k52dqf5AwcXa1J8etX79OfUulzp49mzR19mPPZ1a6&#10;v/Xfr7vxmn88Wrna5/+48Ynn63r452yC+iweZ8G2eTdvmWU7mGE7nmUvi9XX00ttBxZd3OGDm3p9&#10;UXvLmH/93KDkY/ZfKts297FlDbONaG/r38Y2rZctvt0Vt/+n2sMPO7/RVX8OHjhwZOzYE3Xq/Pzh&#10;h2fke9ihQ0cWLjz0r3+dblD/yJZVu3++914xgMLaTes8uapRo/wmTTrk5OR07tz5hx9++OSTT+zb&#10;cOedd8+sW3e0bdvTzz33c6NGJx+suvKVWuPfeeZ7Gdj9+/q8z15qnn57ZfEUO/9987y+vTLT04cO&#10;HdqvX7+pU6dOnjxZzKCmTZuqbZWl+T3mL1u0LGe++d9nFPXkGZNGDh84YugAsQ9kz5kuv8fTn366&#10;etmy3NxcMUP1v0dLlFYSApb91xXdE9c+4uHeBnbyWcooKiretav4o4/EN1L80EO7U1OX5+aOHTtW&#10;vIBz584Vb00ffvihOPqrzflKXPavnDNn/p13imdZfc3f33241n9vu/uee+4J4M/LjW++/np1evqZ&#10;d94Rz/5z9eobpkzR31scPfjgg8bfAV+9enW1atVkYDdi2LCja9b49iwevscjO87sTTh5eE3JL7du&#10;nSEDuwNJfzySH3dg6l8PTb/8xNzfFuX+qnjZJcfn/mHX+L9sGP5/m6c02Dy5wZpBN6wZeP2GMdWP&#10;7Cs5yz15aOmp/fMc/207zVc46bzt2Qm2qz6xXfeN7cmpthfm2V5aaHtlse2N5SV/U6Jhtu2tTNuq&#10;CiVvO4kv2+qNsd0aZ7uqpq3bapv+rLfYvmlTx8cee92U2X1oD+zEU6yy2T6z2ZpWr96vVy+Pr7Cf&#10;x0TDmJHnX3lZ/Rqs8GaDk3tvqS4GM6NCSx/eATwSs8aHPcrVVbC5FBQUvPV2kzf+99XI0QumTF0+&#10;PmFx0si5U+6oWmSzHbnuHx3ue7RhnbqJ48bNmjFDnI2IiwtxSiCO3cbD3VzDOn128f4zbmSfAZ1f&#10;mz3ytUEdn+3f/mlRZGAnfyU2d9RrBY//pyStu+aKiQ0qdf74wa8/eOCjN2smTUlw8+xOzV64/LUv&#10;ulSp1fCup1/7stvghz8bWHLn3Rcj6rzZ/se/3yReyYVXXf9olTr/rPTII8+80LVbNx/eAYSUedOH&#10;96uf1eU3RYm27cPtkVmRrWWxreMu27bX7Pe4VbftnmqbMvLXLZrX6dWrl7/vAGUF/NkN5uPFiHGr&#10;a7+713bzWdFeJrArd74dEnbt2vXVl21u/+dNQ1/4X1L88Cfs6XhAiJesXr06GzZ4/qte4eN0pQfO&#10;/O7vp//0ryMbvf4gJVBcvVWdFp6qf/pv/z7duv3atWtL/vkKPbt377Zsyv/i5s1Okzgk/O53l//2&#10;t5dWq3ZfoAJib5X8ORHbVcf7BiBcEw4cOPD43VVr/Oe/PvwObOiFya/EilP2559/vmHDhmo5aPr0&#10;6SNOEdRCQC1atKhmtX88/dD/Gf8mdAD5PL8ksU/edNNNAQnspMMH9x7ZlX906/yjO5eOGj7A8mmT&#10;/wYPHlz9gQdq1Kghjs2qKQjmpKZWq169Zs2amr/1aVi1alXf7t1fuL/abX/5q7gOVK0mfv68gm3M&#10;mDHivEct2P94d6MGj9V97Ja361z74pPX1X3i1pbN3vbtvmBxdDp+/LjH/aFDhw5DhgyR/5CoG+aL&#10;Ex+83/itypUrvfXmqwnjftT/axLempuW8kWLL/76x9//0PaNek/c+9wzT3q8r01To1devK3yR3Xf&#10;WPzgUyPvrtHh2n/c9ewztWo+WqNKlSr333/f00/VavjKSx9+8N6Xrb/4rnPHfn1++HHYoAljR2am&#10;Jy/Pzcycl5KbVXI7rUfBexaPs+DQvg0FGW1/aPt4y3eqtnrnbmt59+4v364y5tEbT/364jOXXDz+&#10;X39869Eb6z9+8xPVb3j2of+r9eCNN//r0Suvur3VF9+qzZXl2xzcv/9IZuaxOnV+rl//7AMP/Pxt&#10;p5Oj7uh49qJLfr7iyjlt2owZPVq8I4mDSJs2bWbMmPHZZ5+5+vdkzdauPZqWdrzTt6dE+fDDM40a&#10;nRXlo4/OiNKs+el/Xn+6z0OjT116xS+XXZ5ft27S8OHjxo4VF8l9+/bt3bv3hAkTXnvtNXH+prZV&#10;lj/vM3lLF4pSsDxLXEuf+uaboksuKfrDH3z7Hh8KBMc/FGah+rn26IMPfnPrrcd/9auTF1/c/69/&#10;feDWW++4/fZbbin5h0///e9/V6hQ4Zprrvn973+vNuerI/v3nxg+vOiKK4ouD+nPS1q7cuWR+Hjf&#10;nt0N8W7fsmXLf/7znx988EFhYWGQvsfjy176Oeuy88tsv2T/6kjq346sHnhsR8ahBfX2T7nqyIrW&#10;B6Zft3/y7/dNEuUPm3+8trDf/60e8I+18TdvmfrypglPbhj74L6CsUf3bz2xafDZzN8W515UlHPx&#10;sbl/V5su5e0r3POgrd5kW4XvbTd8bbu2re2fHUv+hbtbe9i+e9x29mLb0UttH75iaz7Z5sOsd2Xn&#10;1q1933jjfzZbL5vthM129te/XlGnjv4r7Ocx0VFu1vk2rYtb2jr/fNGvfX4H8OiV+vU73HGH2KPE&#10;3Fz+3HOa36+rq2Cn5eDBgxMTE594/KXB736z+q/XFNls6X/+8/r58/OXLxdP1K1bt0GDBs2dO/fr&#10;r78eOnSo8Sg317A6zy4uWkcM7fvZe8/OGNqw5Ca7hLcKvqu998Y/i2dffctfu334/MypSTrPriMr&#10;f92n3w2t8tRbH95S5eivLjlx8a8m3FF54uDBAXkHMGQsSvt22utvz/vdqLG2n39v+/m3tvQaVUL2&#10;Luf/sxvUUaEs0V4msPMn8w4I/w8JCAdevVWVV3HzZgewVwSK/69kVlaW49+5Q5Cw5wdEoO4mQLko&#10;31kQC3OQ95nIEuP75IFZ/9k/+ffbx/x59YB/FPa7Ye+K4WrFoZ3Hds47lP7ogSlX2DO7KzYN/5vo&#10;s2bg9etH3LlrQbsje9U/IH70yOGjhd+LPnsmXrl+yN9XDbD+sciof4Vj6pjow1XwkcOHD65c2bFG&#10;jXlt2x5YvHhjXl5qampmZua6detycnIWLFiQmJi4ZcsWo7+ba1gfnn3b1q3T+nef9n6jnSNHevXs&#10;0STM52CZwK7cxcIhIRb48GYR+uLmzQ5grwgUXsnIws8rIAJ+NwFCqXxnQSzMQd5nIkuM75NHD+87&#10;um7IjkmVdsz56PDO/CMOf/K15Pdkd847mFpj8+hbdmV1O3rAyZ+UEX2O7150YP4LO2a+cGir9d+v&#10;jPpXOKaOiSG4CnZzDRvKZ48mYT4HywR2fA4MAADgj5i6mwAAADc4JgL+KAnsxH8AAAAAAAAAwoRt&#10;xIgRHwAAAAAAAHhP/onzIybzlm2gUCh+FhXY2f/aOIBoZrNNVTUAAAAACBDHwC5zxSb3ZVyLKrb6&#10;w8TX2n2tqwJbuta3VWiRbmnULP48lkLxvxDYAbGCwA4AAABAwDkGdgsLtvpZujew1e5vbXQs41ve&#10;Jbu56i/aK7TMsDReKP0b2i6469MZZda6emz3BtaebooYoa3BCEsjJTZLVt26Hou5P4EdECsI7AAA&#10;AAAEnGNgt7hwu39lZD3bXU1nWRq3Lx7Y6I5WmeaWia3uqjewpPJDA5usWIpot2v0Q9l28UBbg5H2&#10;+sh6leImyvZZcXeYerp67A8NnI3NsZRszfmoKFFTxP5hVIy6q2KkcnLimCtGMfcnsANiBYEdAAAA&#10;gIBzDOxy1+xyUUY/b7u7WYql0Vomf3m37aXRlsbcwa/abLY7vlxobhQ9nx9cUun1kk1WLEW0Gw8p&#10;2azt1V6iLjZlbN9ct/cx+jt/bEm747dg/r5EXbi72Zev2iq3m1ymGyXaivhJGxWj7qqYgzlRxKyx&#10;tIhi7k9gB8QQMjsAAAAAgeUY2C1bv9d5Se1QsXKHJEtj2ZLU5m6bpY94lO3uz1P3LhvyWsU2iy+0&#10;r1/8eWV7+/q9vV+2vTBENo59QXa29xHtZR9iLxe2c2ELjovOH1vSbnmI827iWazfCCW6igzpLCx9&#10;zMVI5eTEMVeMYu5PYAfEEAI7AAAAAIHlGNit2LjfoYyrb7PZqnScZm0vLUNfL0k7ynaY9lXVMi1D&#10;X6/4VXbpWrHBqi3mqlV9X7HV/6pjRZvN1EG1W1pkKdlyidf7lraInjbTBmWL08f2faWkm9xC/aHW&#10;tReK+I7cfL+UKCpiT7C0OC3mYM5VMfcnsANiCIEdAAAAgMByDOwKthyiUCiWYsnmnBZzfwI7IIYQ&#10;2AEAAAAILMfArnAbhULxtxDYATGEwA4AAABAYDkGdgD8R2AHxBACOwAAAACB5RjYnXZr3rx5rVq1&#10;Wrx4sVp2IDcbC950xlglK27IPuavHoluFmqFnWXRwv3aqKf2Tmfi4+M7dOiwfv16teyM2IKaHtoI&#10;7IAYQmAHAAAAILA0A7sTJ06MGTOmX79+hw4dGjt2LIGdU25CMcdVTjvrx2o6Pc19RF3nIdFK7Z3O&#10;xMfHr1y5cvPmzd9++21qaqpqLUtsQU0PbQR2QAwhsAMAAAAQWB4Du/379/fs2XPixIknT5485aBN&#10;mzaiXXW1k5uNTa4SMUu7XDQavc3RRH/5EPcPtKw1L7p/YFRSe2ep3NzcMWPGqJ3Y5OjRo8OGDRs0&#10;aJBlIogtyNmhj8AOiC1kdgAAAAACSOcOO9Hnu+++mzVrlgw1xo4d28qEwM7gNAhzFZx5m6C56u/0&#10;sY6NOk8RxdTeWSo3N1ftvnYrV64UO/bOnTvFfp6cnKw6mYgtqOlhIl5SSS2XRWAHxBYCOwAAAAAB&#10;pP9v2B0/fnzkyJH9+/cfOnQovxIrqLSmLHO77OaKxw5uOD7W/oQl1LIDN6tigdo7nYmPj580aVL7&#10;9u3z8/NVkwOxBTU97ORLLVjqZgR2QGwhsAMAAAAQQPqBnWHRokU5OTlqwYHcLBBW1N7pTEJCws6d&#10;O9WCC2ILanrYOcZzBHZArCOwAwAAABBAPgR27snNAmFF7Z2+EltQ00MbgR0QWwjsAAAAAAQQgR1i&#10;gdo7fSW2oKaHNgI7ILYQ2AEAAAAIIMfAbjqAsixzRAeBHRBbCOwAAAAABJDTwE7VANhnhGWO6CCw&#10;A2ILgR0AAACAAOIOO8AjyxzRQWAHxBwyOwAAAACBQmAHeGSZIzoI7ICYQ2AHAAAAIFCcBnYHgOgl&#10;dvJEPaKn6E9gB0ALgR0AAACAQHEa2O3w14K4KjaLRqPUOrtRjVSzVHalVLKNKnEL1JJ4gL3TqEYX&#10;2gBfiJ08MTFxqycysBP9CewAaCGwAwAAABAoTgO7jc4kJCSoeK3UxRdfnJGRoVa7Mbdt5cpt56oF&#10;YejLtpeHqrp9rWnJTnQw9yhR+pihL5fZFOA1sZPrB3aiP4EdAC0EdgAAAAACxWlgV+hCdnb2JZdc&#10;ItO6yy67TLV6MLCBrcFAVS+c1bKisSRW2Bq0bFnxwlp7U8WWs0q6mVpLDGxQ0n7h/8Kslg1Kq4A+&#10;sZMbgV16evrf//73bt26iX37hhtuaNOmjWwXZGAn+hPYAdBCYAcAAAAgUJwGdstc27Jly1VXXXX1&#10;1Vfv2LFDNbmR1PyOO5on9X7eJr6qJjOXK8Tjnu+t6nZGQ+/n5SPklktaAO+Indx8h13v3r3F/lyx&#10;YsU6ders3btXtZYGdqI/gR0ALQR2AAAAAALFaWC3yK0DBw4cPHhQLbgy/pMKtgqfjFdLixZ1r21e&#10;LFlrq91dLTkS681rxYNLF7vXrlCh7JYB74id3Ajs9u3bt2XLFlkXCgoKVK00sBP9CewA6CKzAwAA&#10;ABAQTgO7dCB6iZ08UY/oKfoT2AHQRWAHAAAAICCcBnazAJQisAOgi8AOAAAAQEA4BnYALHyYIwR2&#10;QCwisAMAAAAQEK4CuxFRQX0z0fLtwCOnO7P/fNgsgR0QiwjsAAAAAASEm8BO1SKW+VsgPIkFHm8X&#10;3bRp0zi3RAfVtSz3m3WKwA6IRQR2AAAAAALCTWAnOxQVFVeokC7rkcXnwM5ms6manWURYctjYLdm&#10;zZrFixdPmjTpV7/6lfixGi655JKkpCSxSnRQXctyv1mnCOyAWERgBwAAACAgPAZ2Qlzc2sLCY2oh&#10;cjgP7GY2ttkaz7R3sC8Y9RK20mxOVoxFwVxHeNIM7M7Zffnll+JnKrRv3162ENgB8BeBHQAAAICA&#10;CJPArsjBnj17Vq5cefr0adXDe84DuxIzG9vu/2HmD/ff/8N61XKBOZhzVUd48iqwE86ePfvLL7+o&#10;BQI7AAFBZgcAAADAf8EO7M6dO9e4ceMHHnigUqVKN99882OPP/70M8++/8GHHTp926Nnr4RJU6bP&#10;TE6dO2/pinxzWZiVXblKlclJU+Pi4tSGvOc6sJP32TmL6+ws2RxRXaTQCeyuu+468QN1SqwisAPg&#10;LwI7AAAAAP7TCewmTNg1YcJOtaCnuLh45MiRderWW5y7dOCgwZmLFlsiOVdlUtK0Vxo2XLdx85bt&#10;O5euyAtGYLf+h/vtvwcr/l/2F2JLszn51bJoNCJs6Qd2f/3rX6tUqZJkJypiUTQS2AEIAAI7AAAA&#10;AP7TCewKCo7Fxa1VC56sXbv2kUcenZGckrtshSw6gd2S5XlffRPXq3efLdt3GiUtPSNYd9i5Zc7m&#10;RN28iHDm7R12w+zUAoEdgIAgsAMAAADgv0AFdidPnmzQoMGg+KFGTmcU94HdwqzsSpUrz1+wyBzV&#10;yTI7dW65BHaIUN4GdhYEdgACgMAOAAAAgP80A7tvvnEe2BUVFcXHx7/62uuWkM5cXAV2k5Km3X13&#10;Vfnbr05LYAM78Z0i6omfu/qRB5QPmyWwA2IUgR0AAAAA/7nKOMyBXVFRcYUK6WrBrri4ODc394EH&#10;Hly0OMcSzzkWS2C3ZHleh07fft+tuyWecywBDOwAf4jdSdW0EdgBMYrADgAAAID/vA3sdu/e/dhj&#10;j02YOMmSyrkpRmC3cHHOk7Wecvrbr07LoMHxhYWF8nl9YA7sZHiC6MYddgDKH4EdAAAAAP9pBna3&#10;35727rvvfhPX3hLG6ZQxY8cPHfHjXXfd7ea3X52WgAd2agWiFIEdgLBAZgcAAADAT5qB3cMPL1yS&#10;v0qUhCnTZPmu2w/vffixKI0/+Oimm2+5UG66WRSh0WuvN37/g4avvvryKw2X5xVYwjhRVq1dPzNl&#10;dvKcNFkSk6aNT5xsLm2++lps53a7atWqxZm1a7do0aKVdqdOnSqyU8Mt5TGwU39rwEQ2yrX+cLoR&#10;N1suee5SqqmUai2lWv1j3o7crEG1anDTWW7KoFpLObZYuOng/rE+BHZdunT67rsmXbp80rbtew0b&#10;PZ+bm6tWlOXtZgUCOyB2EdgBAAAA8JO3gZ1XJWfFyptuviV5dqpjYLd5244u33+/aNGi22677aab&#10;brq41GWXX35X1Xuaft6i5Zdt2n/buXvP3mXKD727/dDrjf+91eCll19o8GK9F+o/Ueupa6+77rrr&#10;rxf/Va5cRY3YzmNg5xWd4MlocZoruW80r5V18dUN2dOVmY1t9/+wXlTW/3B/45my7QLzFmTdIBtd&#10;UZ1cU/1MHBvNLe7XGoxGp2sN+oHdli1b3n+/0U8/dUhI+FaU775r8u67DQYNajtv3jzVoyzNzZoR&#10;2AGxi8AOAAAAgJ80A7vbb0+3hHE6xWNg17Zt2/xVa7fu3rd2y85123bv2Hfo0LETh46dPHz8VEk5&#10;cerIiVO7Dx7buvfw1r2Htu87LFbtP3Jsw469on/Bus1LC9ctXJKXmpmVNGPWkOEjqt5zjxqxnX5g&#10;5z4GkmQf8dWR7CAYdXOjQTaWPMBZN6d1jx3cWP/D/TaV2pUhHmuwLAqyjytGB9nZYDTKisFVi+ND&#10;REXWjRYzo9HpWoNmYJeSkvLCC4/Xq/dk48b1X3ih5siRHbt1++w3v7nmN7+5+Q9XNPzNr2/+9a//&#10;Nnz4cNXbTmezFgR2QOwisAMAAADgJ83ArkKFcgvstu8/snXv4S1lA7s1KrBbu2DJitT5WVOmzxw8&#10;dHiFChXUiO0CGNhZOshFx0cZLY4VwU1/wWnd8SHaZja2NZ5p3GhnIrdpfHWsiK+uGGvt3S8wGmVF&#10;kouWRjOnq9w3OlbMPAZ2hYWFgwYNeuONN5599qGZM3sOHfrVyJHtCwrGf/rpq/fd0+/Zpxc+XSvz&#10;0YfTKlbolpycrB5j536zThHYAbGLwA4AAACAn3QCOyEubk36Amse57EEJbA7rAK7/HWbl6xcuyB3&#10;xZz5iyZPnd5/UHy1atXUcO00Azun0Y/Bsta86H6VZa3g2CLIRvMqV3ULY5WTPuacruRGuzK/FCv7&#10;m7+6r5g5XavzWEuLYweD+8eKumMHg5vA7ptvvrnxxhtzc3MXL15cr169TZs2ifr1119Xq1a1V199&#10;KTk5mcAOQMAQ2AEAAADwk35gN2laniWP81iCF9it3rwjf+2mJSvXZuYun52xMHHK1C7desTFxanh&#10;2mkGdogarnbmIUOGVK9ePTU19csvv6xVq9ZFF13UqFEjUc/JyalWrVr37t0LCwsfeuj16tXa3H9v&#10;v3vv+aJ6tUaiRT3Yzulm3SOwA2IXgR0AAAAAP+kHdglTVljyOI9FBnZLl+elpM71P7Dbsf+IWLXv&#10;0NEN20sDu4I1mTnLZs9bmDB5Spu4rx9u8nC1BdUqzKvQvLB51qGsAAZ2bu7qCiDHZ3H6vKEZjIV8&#10;Un+e2nis/5tyxX1gt2PHjtzc3JYtW1500UUDBw4U9b1794p2sVb1c83pZt0jsANiF4EdAAAAAD9p&#10;BnYrVx7r2aecA7s9h46JVTv3H16xZeOswswh2eMGZ/70U8bU6XPTJyRO/iquffDusLOVpVpNLI2y&#10;m6SaPJE95UMcGX0MssXCVXtouH92+6gV1RRornZmwfiV2IKCgnr16u3cuVPURYtoVz3ccrVZNwjs&#10;gJhGZgcAAADAH0EN7HLzCh9/8qnZqXN9C+z2Hjuy/uDWlE0LJ66dnbYpd93eHQeOHd+5//D67XtW&#10;bdqet3Zjbv7q+dlLU9Izx0+c9L93GhcWFqrh2ukHdipGcmCslRXJsig5bRQc282blYy6bDczN8o+&#10;ZmqFi4c7djAYjbLiSHZzpFabOG00GGst3dw/ymduAjtJ/tGJzz77THy1/NKre+436xSBHRDTCOwA&#10;AAAA+EMzsCsoOPbehwsseZxOee/Dj8dNmOg+sFu3bdfyjRtmr8mavC4lZWt6/r61u44cdHOHnQrs&#10;1mzMyV+VsXhJ8tz5YydMfPPtd7wK7Er+GIOd5c+oWrIky6Kg02Jw3JpkLMqK4LRubpREi5lqdeB0&#10;lZv+brh6VMnTu92gsdaxm/sH+sxjYOczHzZLYAfENAI7AAAAAP7QDOz27DnT8FV/A7vN23du2rY9&#10;b/OqGavmTMib0q5z+8+//Dx/1dr123at3eryV2K37j3sJLDbuG3Fmo05eavmZS2ZlZbx0/iE52rX&#10;8fkOOzPNEEoyLzp9oKutObbrPNzV1iz0n1SHm0f5v8qou+mvj8AOQLggsAMAAADgD83Arqio+Lna&#10;XgR2ufmF8wqyx6+c9PRHz7ZMbNm3b9+OXTqNHTd+WV7+5m07ZLlwh93WnWu27Fi7dVfB2o2rN2xa&#10;tW7T6vWbS8qGzes2bc0VrTv3b959cPfBowePHt+29+D6bbvtgd2G7BWF87JyZ6Wmjx477u577j1z&#10;5owarp1XgZ3NTi2U5XSV085Go/0R7hIox7VOW1w1SqrJzrHFIFeZqRVu6fQ0d5D9BbVclm+rvEVg&#10;ByBcENgBAAAA8Ie7wK64WPYRioqKb7o52ZLKiZKbX5idXzC7YP6IlWN+WNlz5OqRmWsz125Yu6nU&#10;Z599NmPGjLUOsrOzJ0yY8PLLr/w4LjElY+Hs+VmpmYvTFubMXZQ7b/HSjOzlGTnL55eUFfNz7SVn&#10;eUb2snmLl01PzRgxLrHlNx0/a9W254Ahc+ZnzZwzd+SYsRUrVVZjLeVVYIcoQGAHIFwQ2AEIuIft&#10;zBUAABDF3N9hd6ywcG9Kivh65vCRm2+etTB/6fiVk3oW9u65queUtVPyNuSpWM41V4Gd1KRJk3GT&#10;p3sV2KVnLRHd5mQuTslYNDNt/tSUtBFjE15/571r/v53+zd0gfvATt7YJVla5KJBp8WRTh8Eln5g&#10;t3Tp0sGDB/cslZycfOjQIdG+c+fOHTt2yD5mmps1I7ADYhqBHRBlzBlZedWdMneIoLqsAAAAN9wE&#10;doXHClP2pohy9JejxcXnZ83ae2Tp0iUvvph2993L+/XbuGrVpo0bVSznmpvAbs2aNc8991xy+gLP&#10;gZ346iKwazm4SfvhX/84NuGBBx+U35HBfWAnleRzDoGdJBsFc11ybDG4WuXmIQgUj4Hdzp07O3bs&#10;2KpVq379+i1ZskS0HDhwYOXKlUOGDBGNX375ZevWradOnSo7m7nfrFMEdkCsI7MDAsWS9ZRLPUzM&#10;s1MLkczpixwpdQAAQsP9HXYGGdiphVJn9u5dGxeXettt2Z99ti4nx2l+5yqwW716dXJy8n//+9/X&#10;//fOoBGjUuYtnJOxKHVB9txFS9wGdkvTs5aIbqJ/x1Fxr3R9/IshjT+Pf/eNnk/3mfntqz2f3Hlw&#10;mxqcN4GdhVrnwM0qg6s+Oo+Fn9wHdvv27WvVqlWfPn3kzXRmixYtGjhwYK9evb7//nvxVbWauNms&#10;KwR2QKwjsEN0MOcU5VUHwop554yguqwAACKIP4GdRdGZMzsnTMi8//6MZ59dNXXqpg0bzIHd6tWr&#10;x40b99RTT1WvXn3x4sXqMWXt27evsLAwISEhzuTFF19s3ry5rLdr1y4rK2vTtg1v96198syJoqKi&#10;gcnfT8sdf+zkkROnj/+vz3MnTh9T2wpcYKfTYnC1ytwu6q66wR8e77DzmQ+bJbADYh2BHfxnud4u&#10;lzrCStTcYYfQczrBI6UOALFJM7ATVq48dvToL2pBz5GlS0e8+GKfyy/P/O67c6dOmf+KhT9y1y/s&#10;Nb19kV38nB7Pdqq6cHWaqHdP+nrpxizVKQiBnWPFkatVXm0EvnEf2G3btm3jxo1qwZm9e/dmZGTs&#10;2bNHLZu42awrBHZArCOwi3Tma8XyqgMABPMbY6TUAcB/QQ3sLOSv0M6rUGFtu3Zn9uw5X1SkVnhv&#10;TMagzomtTp4uuclOOHH6eKeEFuMyh6rVdjqBHaKJ+8Bu0aJFre3atWu3YcMG1Vpq0qRJrVq16tWr&#10;18GDB1WTiZvNukJgB8Q6AjsfOL3mKa86EIa4ww6IFOJo4vTgEil1AOEglIGdhfwV2gXVqi196aUj&#10;S5cWe5/fnTp7Mn/L0oKtS0+fPaWaTAjsYo37wG7fvn3t27ffuHHjxIkTW7du3aqsAQMGrFmzRnV1&#10;4GazrhDYAbEu4gI7p+frIa7LCgAAKF+WA3RE1IHoox/YFRYGOLBzJP8KbeZ99+0cP141+YHALta4&#10;D+z84cNmCeyAWOdVYOf0vDPEdVkBEM64ww4AXLGc2ERcHXDkJrBTtYhFYBdrCOwA+MLpOZP/dRnY&#10;ybq53WldVgAAABCbLCeH5V5HOHAT2EUB9c3YAxfECPUjDygfNktgB3hmPicox7qsBAP/jB2AwOIO&#10;OwCAR5ZzXZ/rKHfBuykJiBo+zBECO0QkeYQWzIvBq0c9AjsAAAD4wHzO7G0dUYPADvDIhzlCYIeI&#10;Zz7qB6MeCwjsAAQWd9gBQGRxehqsUy8v4TAGGAjsAI98mCMEdog8IT48m58uGPVwQGAHAAAQNcyn&#10;mpp1WQF8Q2AHeOTDHCGwA8qZ5WwpGHVZcYPADkBgcYcdAPjJcjrnVT0WxNr3G+YcAzvZWI4++OAD&#10;NRQgPFjmiA4CO0QeDs/eMl4u80sXwLqsAAAAwMxyyuRVHYgg2x0CO9GiauVEBh327C6kjKBQviwh&#10;RkwZzixzRAeBHQB/77BzepYZwLqsAIgg3GEHIJqYT0u8qiNIeJHDzXZvAjubzaZqGnVRsZDtHsmg&#10;Qy2EkBGwuHkFgqe8vmvosMwRHQR2iDwcoQMuzH8l1vhxm3/0AazLCgAAiAWW0wCduqwAcMWrwE4y&#10;R2+OMZzRYlnlZ2Cn83DRxxXVwy03gZ3cguN2nG7ZVWf3COzCmWWO6CCwA1Ailv8ZO/MZeTDqsgLE&#10;FO6wAxBUlkOtV3VEAX6g4carwM4cQrmKpUSLZZVR0eQqsJPbcdyaucXey0qt88RVYGdswXFTlhaP&#10;HdwgsAtnljmig8AOEYmDdMDxdyeCx9hXzfttAOviKwAAkcg4imke8ow6gLASjMDOVUWTY3QltiDJ&#10;umx0SnZzpFa75SqwCw0Cu3BmmSM6COwAlCCwi1xOr2SCUQf0cYcdEIPMhwzNuqwAXjHvRQgT+oGd&#10;jL3MXyVLHObYQbAsuuc0sJNfJXOL41pXRB/33AR28uFyO4KlblBNZal1nhDYhTPLHNFBYIeIxHE6&#10;4Ajs4JF53gWjDgAod+a3ZW/rAGKWfmAXMm4COzdfJVE3NxqLOlwFdsYW5NYES6OsCOa65NjiCoFd&#10;OLPMER0EdgBKENih3Jmv+oJRRyhxhx1Qjsxvfd7WgfDHHhuGIiKwCw1XgV1oENiFM8sc0UFgh4jE&#10;cTrgCOwQ9czvG8GoA0BgOX2r0akDQIgR2BkI7OCKZY7oILADUILADvCT+Wo5GPXIwh12gIV5OmvW&#10;ZQWAmXmaIHyEYWAniWEAYcIyR3QQ2CFScbQOLAI7IMyZ3/SCUQfgkXnKeFsHgCjmWxgBxBQf5giB&#10;HQCFzA6IZeZkwf+6vMNO1mU7ED6M3dK8i+rUAZQ7pmR4IrADPPJhjhDYIVJxtA44AjsAwWN+0w5G&#10;HTHLvBto1mUFABAoBHaARz7MEQI7AAqBHYBAkXfYqYWQsCQyAa8jqMwvtbd1ADGF6R+e/AzsOnXq&#10;tHLlSrXgvaysrFWrVqkF7z377LO33nqrqBw6dOjNN9+89tprs7Oz5So3ZJCCaKW/S9etW/emm27K&#10;y8tTy675MEcI7BDBOGAHFoEdALhiPuIEox4FzN+Ot3UAQETzLbDbt2/f888/f+2119psNn8Cu7S0&#10;tI4dO7Zt2zY5OVk1eaNmzZqVK1euUqXK3XffvWHDBtESFxd3+eWXT548WXZwiiAlgsj9U5P8ybrZ&#10;pQcMGCD2WEeXXHJJQkKC6uSMqw26QWAHQCGwAxAoob/DLtKZ06tg1PU5fbhOHQCCjfecsOVtYLdm&#10;zZoKFSo88MADhw8fPnPmjM1mi4uL61lKJ7wTfeTJhvDjjz/Gx8efOnVq165d3bp1GzBgwN69e1U/&#10;T+bMmfOXv/zlrbfeOnTokGoqNXz48Msuu6xHjx5quSyClAji1f6pE9g99foXtXpsMZf3+mXL2E5o&#10;0aKF6lqW/hgMBHaIYByzA4vADgCilfmI6VgXjEVZAQBAn34gMnv27D/+8Y8fffTRORduuummCRMm&#10;qN6uiT6TJ08+5czx48fHjRvXoUMH978n261bt1//+td33323Wnbh/vvv/93vfvf++++r5VIegxSb&#10;zWZ8DYaAb1lng8H7doIq4IHd008/rfbXUqNGjRIvjpk4p9q5c6d6jJ3+GAwEdgAUAjsAgSI/8VYL&#10;AAAEgv3zBT5XCEdeBSKDBw/+7W9/27VrV5l0nD179q677qpS6tJLL9UM7Dp06NCr1KRJk2Rat3fv&#10;3h49egwYMGDfvn2qqwuHDx9u06ZN3bp15WJcXJwKWuzEomx/8sknO3bsKDrLRYNXQYraaFlqnWtG&#10;H6edXW1Btrt/rODYLlrMVKuJY6PR4rR/+Ah9YPfNN9+o3ib6YzAQ2CGCccwOODI7AIgpHEkBAP7z&#10;KhCRli9ffuONNz7++OP79++3+f1v2MXHx69ZsyYuLi4xMVG1amjZsmWDBg1k3X1gJ+tmliBFPcyB&#10;Wu3AcZWbFqfbEY2O7UaLeZVjN8HS6HHR0iIZjU7Xhg/L/mn/bqzUOr3Arnr16jlltW/fXmzkiiuu&#10;SEpKUv0cuNqgGwR2AC4gsAMQENxhBwAILD5gCGc+BHbSvn37XnrpJZvfgV2bNm2ysrLUsrYvvvgi&#10;UIGdmXi4qrng2MH+nE4aXVUEx7r7tWaWFktnY9HSrmomjj2ddit3TvdPMVRJLZfyGNhZiF1IbOTW&#10;W28tLCxUTS5obtCMwA6RjSN3YBHYAUBM4TAKAPCfz4Fd+WrWrNmf/vSnSna33HKLjG+ku++++027&#10;f/zjH4EN7CxrjUVX7YKsu+kgGS1uerqqG2Sj4yr3La4eFSa82j+9DexEf4+/fy3pj8FAYAfgAgI7&#10;AAHBHXYAgMDiA4ZwFqGBnT8cgxSbnVpw4Gat4yr3i5LTRsFoFxVzH3PdYDTa+zrfoGRZ634x3AQ1&#10;sNPnwwYJ7BDZOHIHFoEdAMQOjqEAgIAgsEM4I7ADEA0I7AAEBHfYAQACi88YwhmBHcIZgR1QPjhy&#10;BxaBHQDEDo6hAICAiMHADvCWD3OEwA7ABQR2AAKCO+wAAAHEBwxhzjGwk+1h665B/hbAB2p6aCOw&#10;Q8Tj+B1YZHYAECM4gAIAAsJNYDdixAhVCxtiSDJ0Y2xeMYbE2LxiHpKaHtoI7ACUQWAHwH/cYQcA&#10;CCA+YAhzHgO7T2eu+mTGqr/9O+WT6atEvRyLHJIlFCsqKq5aNePcuWK5WI7CfGyWStiOLWfduuw1&#10;6267Y/biNetEvRyLMSRJTQ9tBHaIeBy/A4vADgBiBAdQAEBAeAzs2s/bIMqj/8v6PGG1rHtd0tcb&#10;pV36ujYz876csbzZ+IyPhs9sOm5eSbulv4sih2QJxYS4uLXbt59SC34oNjl9+vSJEydERa3TEOZj&#10;s1SE8Bxb3ubNonzw2eLZi9bJuvdl0wqjbNqYtbJgYUF+8oIFk2anzFqQKRod+jsvxpAkNT20EdgB&#10;KIPADoD/uMMOABAofLoQ/jwGdv2yt4ryTOOcjtM2yLr70nnmkn/+57bb7T6yGzx48IQJE6ZNm5Zt&#10;kpGRUb169f79B7QYlmTZgqsih+RPKHbmzJlPPv30kUcerVy5yrPPPvfq6693/LZzvwEDp86YlTZv&#10;/pIV+bJkLlp8f7Xqo8b8tGPHDvVIDX6O7ezZs59//nndunWrVKkiX7f4+PiEhITp06fn5OSoV630&#10;dUtJSfF2bJaKEJ5jW7NjhyhNmudm5G6WdfdlwbKl/71Nd38bMGCAWGHZgqtiDElS00MbgR0iHofw&#10;wCKwA4AYwQEUABAQHgO7CSt3i9Jt8qZmPVbJutPyY/b6O++vMXr06By3srOzu3Xr9u677x62m5iY&#10;+O3YmZZNuSpySI6hWEHBsYSEXWrBmXPnzn3//fd9+w9YsjxvyNBhCxfnLM0rcCxLVuT36NX7jf/9&#10;b/P2naLMmj3H/8BOZ2xdu3b19nVbvny5/4FdeI5ty969oszO2NJ/yGpZd1pWbtz4QA2v97fExMQp&#10;s2ZZNuWqGEOS1PTQRmAHoAwCOwD+4w47AECg8OlC+PMY2KVtOijK0OTt3/RbJ+vmkrpx/9vNv+zy&#10;fdeUlBSVkbiwaNGievXqZWZmHjhwQKYnwqDB8UNmZlq26arIIXkVis2ZMyd+yNDZqXOXLM+TxWlg&#10;l71k2fP1G8xMmbNhyzaZ1okyYWJiUAO7tLS0UaNGzZ49W71ALjh93aZNmxbUwK4cx7b78CFR0hft&#10;iB+xTtbNZdfBg63atOna1cf9LT4+fu6CBZZtuirGkCQ1PbQR2CEacBQPIAI7AIgRHD0BAAHhMbAr&#10;2LJTlLTFm1q3z5N1UfI37xg4JuG9j5p4vMVJmDRpUufOnUVFpSYmg+PjE5NTjc26L3JIjqHYzp2n&#10;+/Qp+RfHDFu3bh06bPjgIUONnM4olsBuyvSZHTt/lzovw8jpjBKQwM7p2MaMGePn6xaQwC48x7Zt&#10;xzpRsnNXdvx2iayLsnXHunEJYz9u4u/+Fh8fPzt1mrFZ98UYkqSmhzYCOwBlENgB8B932AEAAoVP&#10;F8Kfx8Bu3ZqVoqxZtfKt/2WIysLMeR+8/16vXr1kOOJGdnb2xIkTv/322z179qi8xMHgwYOnTZ0k&#10;n8JjkUNyDMWKioqbNy8UldOnTyckJHT5vqslpDMXGdgtWZE/eer0uPbt12zYZMnpjDJhYqIYuXwK&#10;He7HdubMmUmTJvXu3Vu9Oq7pvG7Jycnejs1SEcJzbPkrUkRZsSzl9ddniMrc1LGNG78euP1tUGLC&#10;QPkUHosxJElND20EdogGHMUDi8wOAGIBR08AQEDoB3Z/+UuL1q1bq3TEk0GDBiUmJqqYxLVABXYP&#10;PTQirn0HczDnqoybMLF7j54jx/xkieccy/iEhFOnvPgjqq7G9vDDP3777bfqdfFE83VbsmSJt2Oz&#10;VITwHJsMy1YsS/nzn5sHYX8jsANQfgjsAPiJO+wAAAHBRwsRQTOwmzEtqWnT9LNnz56xO3Xq1Ak7&#10;9ZhS+fn5HTp02LJliwpITA4dOnTQrqCgICsra9CgQV999dXDjzz6xDN1nn/5VVnqvNjwiWdri/LA&#10;wzUrVq5y7XXXN2rUUCew+7RpTm5eYc6KlaJkL8vPWponyoKcZeYyMWnGx582TZyclLdylZHKbdq2&#10;o3ffvikpKTNnzho3blyzZs3fe++9+vXr13r66VpPPzN81JjR4ybED/+x78DBffoN6PZDL7GF19/8&#10;333VqleocEe/fv3UCOxcja1r13UBf92eq1O33kuN6jd8/cXX3nz59bcaNHrj6bov1H7hxZpPPn33&#10;vfff8u9/DxgwQI3AzhhS+I9NhmWTJsYHbX+rbdrfXind3x6tWEnsb9e98nJtAjvgAg7kgUVgBwCx&#10;gKMnACAgNAO7/BXLGjZM/lnDsGHDdu3apVKTUtu2bRs4cuxP01PHzZo3cc7CSXOzRiXN/nHSrB8n&#10;zxo5JWVkUoqoDJ8488fJyYlzFo6fNW/UlNnDE2f2GT622kOPzpyR5DGwe/vdxUvyV3ks7Tp1Tpo2&#10;wxLYfdeli2hcuW7jkpVrCtdv3rJ959IVBVk5S7Nyl87PypmTmZWambUoZ8minKVLC9ZkLS9IX5Q7&#10;Z/6ixKRpLzdsqEZg52psLVqsVC+NW4F93V5q9LoagZ0xpPAfmwzLchZPL6/9bcqkeAI7AEFBYAfA&#10;T9xhBwAICD5aiAjavxJb0KDBOJWRuOUqQBk0ctyU9MXT5i+ZlZU3O2fl3OVrM/I2ZORvzCzYlLly&#10;U0b+hvTl69KWrk7OyhN9Js5eMCJxZu9hP1WscrccgJvArri4+ItWS3PzrPGcY3ET2G3dvW/t1l3b&#10;9h48dOzE4eOnSsqJU7sOHt267/C2fYcPHTu55+AR0aFg3ebsvFWp87MmTpla7/kX1AjsXI2tc+d1&#10;6qVxK7Cv29O166oR2BlDCv+xybBsxbKUctrf7pIDILADFI7lAURgBwBRj+MmACBQtAO7/Bdf7H32&#10;rEpJ3PAzQBFrp85fkjA7c3jijJ5DRt9R+S6PgZ3Qt//qnBXWeM6x+B/Y5a/bnL2icM78ReMSEjt2&#10;6qSe3s7V2MaN2xHi163X0NHtOnZWT29nDCn8x1Ya2CW/+GKv8tjfqhDYAQgWAjsAfuIOOwCA//ho&#10;IVLoB3ZvvjHq+PEzKiZxzZcApaBsgJKROyFl/rCJ07sOHFapRtXKcyrVSHtg1PLhckhOQ7EfehZm&#10;LSm0xHOOpV2nzguzstMzF3oR2O09vN0e2O06cHjNlp35azctXr5ydsbCUWPH1f+8QbUF1WotrjV3&#10;/1wxBldji4/fEvLXbXidz+pbxiYHE/5jMwK7118fEfr97c4ad92ZctsDs6sOXdzVGJKkpoc2AjtE&#10;CQ7nAURgBwBRj+MmAMB/tqni0sHmTWDXNoABSrqzACV16epZi1ZMzcgdn5wxNGFal35DHnjoETkA&#10;UeSQnIZiaXN3z18clMBuy95DK3dvWbArd87GhYvWFyxeVThv6ZLk9PkjRo3u09fzH50QVq48GuLX&#10;7fv+Q3v17a+e3s4YUviPzRTYtS6P/a2GHIAoxpAkNT20EdgBsCKwA+An7rADAPiPjxbCiszmZFFN&#10;pTQDO1GaNxu5a9cJFZO4tmDBgoULF6rgpJS7AGWlPUDJ2yBaUpesnrloRVJG7vhZGUMnTO3cZ/DD&#10;NR8zBiCH5DQUmzxl+5yMAks851hGjB47Zux4p4Hdum27VmzamLU1b8Xe1WsPbFlzYPPmw7u2HTi4&#10;de/hHQeOHDp2Yvveg6s378hbszFrWUHy3PlDho+YNHmKeno7V2ObNWtviF+37/rGJ02fqZ7ezhhS&#10;+I/NyMs++3RQ6Pe3hx592BiAMSRJTQ9tBHaIEhzOA4vMDgCiG8dNAIAbrrI5p7wJ7PoHJEBJLglQ&#10;CmWAMt8aoKwqCVDm5YybNW/I+KlxXXu/8eabxgDkkJyGYnNS9yTP1Q3sUufPz9+8ZsWmVVkblqas&#10;Sm/fucPkqdPWb9tlucPuyIlTOw6U/EqsObBbsWbjoqX5s+ZmDBw8ZNy48erp7VyNLTv7UIhft3bd&#10;+oz+aax6ejtjSOE/NiMv++zT7qHf31597UVjAMaQJDU9tBHYAXCCwA6AP7jDDgDgJz5XCBmvsjmn&#10;9AO7li36b99+XMUkrrkNULJNAco65wHKwuVJ83LGzkyPHzfl6y49X3/jDWMAckhOQ7F58/bNnOM8&#10;sFuYv2xiwdTeq/okrkkcNXHU1KlT16xZk5eXl5iY2L1793HjJ3Ts1Kldp++af/nNJ1+06dKr/w8D&#10;hsSPHj9k9ARR+g4dGfddjxZftW8V13FUwpR2o1v1m9Z74ZK8mXPSe/bpN3v2HPX0dq7GtmzZ4RC8&#10;bq2Ht+g45jv5un3zfa/0jPnq6e2MIYX/2Iy8rHnzbqHf3xq92sAYgDEkSU0PbQR2iB4c1AOIwA4A&#10;ohsHTQCIQf5nc055DOzWrlyRN2bUyulJnb6esGrVQRWTuOYhQMl0CFAKNs23Byhzl6+dk7tqxsLl&#10;U+bljJ0xd/DYyV/EdW7X7hs3gV3xzz8fXLDgWGFhUsLGCTOyx61M7Lmq1/Q10ws3Fm5yZtKkSTKw&#10;M1u6dGmv/oNSMhbOmZ+VtjAnfVFuRvay+dnL5+eIskIUsdhlXKdXe9SK+6np1z991qhHrU/6Nn76&#10;63tGT/yx5GUq5Wps0ydtXrPmiHp1XPPtdZu3Yv13CV1f/eGpb+TYuj/5Ye/Gz7WvPirBOjZzJZzH&#10;lrdkZu6IHksnxbf7ckiI97cWcZ2/avsZgR2AICKwA+AP7rADAPiJzxX8ZGRzAY/nHHkM7LIK5+cU&#10;Lli9Oi8zY9nMhCmzB/Rt++QTfStVGvryyzkLFpw9e1YFJ6VcBSgDfxw7ee5iGaDMyXUVoBSWBCjp&#10;2aOnzvms9Tf3VX8gbc4sN4HdvjP7Dpw98EvxL7t2nTm8+/DRFSt2TJ2a8+67S7/7buOqVSqlM3Ea&#10;2C1evLhHn/6uAruUBQve6PnMidPHz507NzD5+2k544+W/MrssZe7PLZ528aSl6mUm7EdsY9tz4wZ&#10;eU2abB48+PTRo+rFMtEJniyvW8rSvDd6PWuMbWrp2F5yNjZzJZzHNm/phPnLEpYvn5k6e8bkMfHT&#10;e7dv/XiNvpXuDMH+dm+1+2bO+JHADrDioB5ABHYAEN04aAJA1AhlNueU/q/ELszMW7Es31hct7og&#10;a2HGkM4dB9et8+Gdd455//30sWN37tiRmZm5cOHCffv2zZo1q127djVq1KhV64kPP3ivU8f2H37w&#10;foP6z9973z1V7rrrsaee+bhF2yZftG3S8qsmX3zVuEnzDz77vHKVKo8/VrN+/efbxX29NDfrwnPZ&#10;ixySORQz7Np15vjxX9SCVFx8avv2Tf37rx02LL9fvzXp6Zs2bjQCu+zs7EGDBvXp06dLly5inLt3&#10;705OTu7cufP3Xbv17T+w36D4+BEjh4wY2bPfwLi+cV0S25yzGzy7+7Odqi5clVZUVNQ96eulG7PU&#10;c9l5O7YtAwZsHz9+25gxR1av/vnsWSN42rx58/jx44cNG9a1a1fz2Lp0695nYPyAYaNGTZw2OnFa&#10;/xFjOg3t+n1iW82xWSpSGI7NyMvmpiYvXqTqssxLGzeg/ecDnnv8g4p3uN7fHnji8RqN320Y903T&#10;9xo3er5erapVK1WucmfNp57+uEUb+/5Wstc1btLs/c+aVap856OPVq9X98m2bT9ZmDnJ/FyiGEOS&#10;1PTQRmAHwAkCOwD+4A47AICf+FzBqXLP5pzSD+yWLcnPWZxnLDopqwtmTU/6/Mkn+t1889dPPbFk&#10;+pQ1eUutffwockhOQ7GjR385cOBnteBKcXHh+PFjqlZdPnjwyU2bzp0+rdo9GZMxqHNiq5OnTxTZ&#10;nTh9vFNCi3GZQ9XqUgEZ24qgjc1SkcJwbEZetmhByvx5F+IzJ2V58pRJg5s+/mDfm/6v7RM1FiYO&#10;zsueZu3jRzGGJKnpoY3ADtGDg3oAEdgBQHTjoAkA4S8MszmnAhnYOSursxbMr18v7YHqK5NnrFtd&#10;YFnrVZFD8j0Uc3B2//4Vb721+MknT6xde764WLW6cOrsyfwtSwu2Lj199pRqKivMx2apSGE4NiMv&#10;8xzYOSsr5iWk131yTrW7liYNy1+ebFnrVTGGJKnpoY3ADoATBHYA/MEddgAAf8TghwqRks05FezA&#10;7kJZvXJdYf7qnEV5CePnv1g/q9ln1g6eihxSAEOxC4qLi8+d+/nw4cO5uXnvvruuc2fV7o0wH5ul&#10;IoXh2Iy8bNHClMyMC/GZL2XZrBXzE5f81Df9+acyP3nLutZTMYYkqemhjcAOUSUGD+3BQ2YHAFGM&#10;IyYAlJeIzuacch/YhSEjFAtD4Ty2cP6Zhv/YBDU9tBHYAXCOwA6Az7jDDgDgj6j5UCH6sjmn3AR2&#10;4UmGYuFcEJXU9NBGYIeoEjWH9nBAYAcAUYwjJgAElpHNRX0858jjr8SGFWNIjM0rjM035iGp6aGN&#10;wA6AcwR2AHzGHXYAAJ+F/ycKsZzNOaUT2BUVFVetmnHunIc/LxAClnAnb/W6FYXrbq8we3nhOlEv&#10;x2IMyaisW7NyzaqVd1RIWbPKrz+14X8xhmSuhO3PtPPyc52X/nL97Rmdlv5SUi+/YgxJUtNDG4Ed&#10;okr4H90jCIEdAEQxjpgAoINsTofmHXZxcWu3b3f+Vz69Umxy+vTpEydOiIpap8ES7qzZuFmUjz9d&#10;PG/hOln3XDZsWr1hk7Eo6kZZtX7j0ryC3BX5afMXTJuZ0qtPv+TUNKOn+2IMyajIsOyTJpnzM1YY&#10;2Zm3Ze3qAqMsX5qzbMnieXPnzJg+JT1ttmixdHZVjCGZK4I/P1P5EzQcO3ZM7Dlbt24tLCzcvHmz&#10;aFH9NFjGNmDVOVGe/Wh15/QTsu51Kfylv1FW/vJD7pEe2Yc6pm76Kim/45yNYq21v4tiDEmSs0Mf&#10;gR0A5wjsAPiMO+wAAD4rx08UyOZ8E/DA7syZMx9++GHVqlXvtXv99de//fbbIUOGrLaT+Y5w/Pjx&#10;xx57bPTo0Tt27FCP1GAJdzZu2yHKp81yF2ZvlnX3ZeyEiX/5y19ut/vIbvDgwRMmTJg2bVq2SUZG&#10;RvXq1Rs1ajRi1BjLFlwVY0hGRYZl+oHdogXzbv3vfzXHNmDAgIkTxlq24KoYQzJXBP2f6e7duyuU&#10;0hmbqKtHarCMbeyGIlHqf7qm74KTsu6+9F+886ZbK9x+e0nxOLb+AwZ0SMyybMFVMYYkqemhjcAO&#10;0aYcD/BRhsAOAKIVx0oAIJsLIM3ArqDgWELCLrXgzLlz57p16zZ69GhR//bbbzds2CDbLYqLi5OS&#10;kpo0aSIXU1NT/QnsduzeK0pa+pZB8atl3WlZs37jgzVqiLHluJWdnS2+hXffffewXWJi4rSZsyyb&#10;clWMIRkVGZbNmLasd69sIztzLMuXZlevdr8PY/M/sPP4Mz127FjNmjV9GJtoUZvQYBlb8vYiUQal&#10;Hmk7cIesOy2TVx+560GvxzYxMbHXtCzLplwVY0iSmh7aCOwAuERmB8A33GEHAPBZwD9UIJsLNv8D&#10;u5SUlMTExJ07dxaX/iKk08Du559/fvfdd/Py8s6dK/llQ8nPwG7fwUOizF+wY+jwdbJuLnsPHGz9&#10;ZZuuXbuKEar8xoVFixbVq1cvMzPzwIEDMtkR4uPj52UusGzTVTGGZFRkWOYqsFu7uqDZZ59+//33&#10;vo1t8ODB06ZOsmzTVTGGZK4Irn6m4ufYsWPHbt26+Ta2IUOG5Ofnq21psIwte1+xKD/NP9p56E5Z&#10;N5esPUXvt+7YpauPYxsUP2TMvDzLNl0VY0iSmh7aCOwQbQJ+gI9lBHYAEJU4VgKIVmRz5UIzsNu5&#10;83SfPiX/Upthy5YtY8aMmTrVyUWHJbAT9eHDh69evVotm/gZ2G3ZulWUxdnrO3RcIeuyjBs/oUmT&#10;Jh5vvxImTZrUuXNnUVGJjkl8fHxKSop5s26KMSSjIsOyBfPzvv5qkZGdiTJiWPyHH3zg59gCEtg5&#10;/kxnz5796aef+jk2PwO7tHUrRBk7f3HTuGxZFyV17fLeP439oIm/Yxs0eHD8tARjs+6LMSRJTQ9t&#10;BHYAXCKwA+Ab7rADAPhG/xMFI5sjnit3moFdUVFx8+aFonL69OlJkyYNGTLEuJ/OkQzsioqK1q5d&#10;269fP/EQtcLB9OnT9+zZoxY0WMKdJUuyRcnJyX711VRRSU6e8c47b/fq1UsGN25kZ2dPnDhRjFM8&#10;u8pyHAwaNGjcuDHyKTwWY0hGRYZla1atfOt/GaKyMHPeB++/F6ixBSSwM36mu3btatmyZaDG5mdg&#10;NyitpygDU3s+3mCUqHyf0OH5N+oEamwDBvX/Ov4L+RQeizEkSU0PbQR2iDb6x3h4RGAHAFGJYyWA&#10;yEI2F+b0A7saNYb37t1bLbv1rf2vTKSkpKhl1wYOHHjqlBd/qNQS7siwLDt78aWXPtOqVSuV3Hgy&#10;aNCgxMREFeG4FqjA7i9/adG6dWv13J5oji1Qgd3f/tb6yy+/VM/tiebYAhXYXfmnz1q1DvDPlMAO&#10;QFggsAPgA26vAwD4TH6iQDYXWby5w25lcXFxkd0vv/xy1u5kWatXr+7cuXPr1q3NvxJ77ty5hx56&#10;qFOnTnFxcW+//faVV155ySWX3HDDDXfcccdzzz138OBB8cCtW7fmlerVq1eHDh0ee+yxe+65p0+f&#10;PmordpZwR4Zlo0aN+PTTT8VgztidOnXqhJ36fkrl5+dXq1bttttuU+FNqQMHDowcOVIMQygoKMjK&#10;yho0aFDbtm0vvfTSe6o/8PzLr8pS58VXnnimtigPPPzoHZWqXHPN3++6q0qbNq3dB3YzpiU1bZqu&#10;MzbxLW/ZskWNyeTQoUOWsX311VcPP/LoE8/UMY2t4RPP1hblgYdrVqxc5drrrm/UqKHHwK6goDBU&#10;Y6sjyoOP1Lyzyt3XX/+PDz/8UI3AzjI2GZZ9M7R10MZWu97Lr8oifqaPP1NblOoPPVKhUuW/Xfv3&#10;R+rWILADXJKHebUAPxDYAUBU4kAJIExw31x08PZXYj368ccf27Ztawns7rnnnunTp6snOHLk8OHD&#10;69evX7lyZWFZ69atE6uOHj167NgxGQ42a9ZMbcXOEu7IsGzhwvkNGzb8WcOwYcN27dplz3Mu2LZt&#10;W1znbj9NTx03a97EOQsnzc0alTT7x0mzfpw8a+SUlJFJKaIyfOLMHycnJ85ZOH7WvFFTZg9PnNln&#10;+NhqDz06atQI94Fd/oplDRsmq6d3y9XYBo4c69vYZs5Ich/YnTp1ulzGVv2hR8XPWg3CYWwyLOs7&#10;q1s5vW6PxA1rRWAHILgI7AD4gDvsAACOdLI5Pk6IUJqBnf0vh647d87lv1tncBPYqWVt4kl1Aruc&#10;nKwGDRqo/MYtV+HOoJHjpqQvnjZ/yaysvNk5K+cuX5uRtyEjf2NmwabMlZsy8jekL1+XtnR1clae&#10;6DNx9oIRiTN7D/upYpW75QDcBHZrVhU0aDBOPb1bAR+bHICbwK6oqLi8xqZGYGcZmwzLBqb2LJex&#10;3VH5LjkAAjvACY70gUJgBwBRiQMlgKDSyeYQTTQDO2Ho0K1nzhSpBdcCGNidPn16yJAhasHOEu4Y&#10;gd2LL7549uxZFeG45me4I9ZOnb8kYXbm8MQZPYeMvqPyXRqBXf6LL/bWGFrgx6YR2BWV19jUCOws&#10;YysN7H5o8GKv0I+tQqUqBHYAQoHMDoC3uMMOAGKHkc0FJJ7j44QIFYzALjc3t1+/fmrZ18Cu+Hzx&#10;8VPHP+7xcbUF1WotrjV3/1zRaAl3jMDu9ddfP378uIpwXPMl3CkoG+5k5E5ImT9s4vSuA4fd+eDd&#10;FZMrVk+5f9DC/saQjIoR2L35xqjjx8+oEbgW2LFVqlG18pxKNdIeGLV8uDEkc0UoKip6551xoR/b&#10;XQ/f5+ZnagR2L786JPRju+PByjfN+FeFGbc2n/ORMSRJTQ9tBHaIQhzpA4jADgCiDwdKAD4IbDaH&#10;aKIf2CUn79u376xacM3bwK74fHFRcdG8g/MaLWv02vLXkvclbzixYefpnT8X/3z02NFx48apfnaW&#10;cCdIgV26s3AndenqWYtWTM3IHZ+cMTRhWpd+Q6rXeFgOQBRjSEbFFNi1DWDwpDm2Bx56RA5AFGNI&#10;5opgD+ziQj22/kMeeewJNQI7y9hMgV2L0L9uVR+4Xw5AFGNIkpoe2gjsALhDYAfAW9xhBwCRrryy&#10;OT5OiFABD+yysrLGjh3rGNhNmz6tuLh47fG1PTf2/H7D9wm7EkZtH5V+IP3Iz0eKzzv/p/HE86Wk&#10;pKgFO0u4Y+Rln3zSZNeuXSrCcW3BggULFy5UoU4pd+HOSnu4k7dBtKQuWT1z0YqkjNzxszKGTpja&#10;uc/gGo/UNAZgDMmoGHlZ82Yjd+06oUbgWmDH9nDNx4wBGEMyV6RvvpkS+rE9Xutp9fR2lrEZedlr&#10;H3QL/djufai6MQBjSJKaHtoI7BCdONgHCoEdAEQfjpIAzMolm0M08Saw27t16ym14JoM7L7v9X3u&#10;4dzMg5k/bv/x/RXv/6PiPyYkTXAVzLkS+sAuuSTcKZThznxruLOqJNyZlzNu1rwh46fGde3d8NVX&#10;jQEYQzIqRl7WvFn/gARPXo3tjTffNAZgDMlckb75ZnTox/ZRk0/U09tZxmbkZa99EBf6sT314lPG&#10;AIwhSWp6aCOwA+AOgR0Ab3GHHQCErXDO5vgsIXJ5Fdht2HBSLZgUny/ec2bPgM0D7su8r3lh8zFp&#10;Y/Ly8kT77t274+LiKlSo8MUXX4ivb731lvgqNGvWTLSbVatWTa7q0qVL14SvJi8eI7e8fv16zcCu&#10;adPPxDeiIhzX3IY72aZwZ53zcGfh8qR5OWNnpsePm/J1l56vNGpkDMAYklEx8rKWLfpv3+7513UD&#10;O7bX33jDGIAxJHNF6tjxp9CP7cOPm6int7OMzcjL3vi4bejHVqtBLWMAxpAkNT20EdghOnG8DxQC&#10;OwCIPhwlgVgQztkcoozHwK74558PLlhwrLBwxqTN2au2dNnQpcr8Ku3Wttt6aqvsZpGVlSUDO7Oj&#10;R4+6/6MTRUVF4xcMe7P3M50SWnRM+LykMq5VrbZ3jU/6SfWws4Q7SxYvXDQ0ftH4sXfcccf8+fNV&#10;hOOah3An0yHcKdg03x7uzF2+dk7uqhkLl0+ZlzN2xtzBYye3iOvc+stWbgK7tStX5I0ZtXJ6Uqev&#10;J6xadVCNwLUAju2LuM7t2n3jJrAzfqYDe88L/dj69x8gByNZxjZodvfhvT4ZOqzVO007h3hsLeK+&#10;fa3ZKwR2AEKBwA6At7jDDgBCLDqyOT5LiFweA7t9Z/YdOHvgl+Jfdu06c3j34aMrVuyZMWPlJ59s&#10;Gzr03CknvyHrNLDbvXt3YmKiWnBw9OTht/vWPnnmRFFR0cDk76fljj928siJ08cbdnti87aNqpOd&#10;JdyZk5OcljM7e8miSZNmj4ofPuWH7i0fq9m3UqWhL7+cs2DB2bNnVahTymm4s3bt2rguPSbPXSzD&#10;nTm5rsKdwpJwJz179NQ5n7X+5p77q48ePdJNYJdVOD+ncMHq1XmZGctmJkyZPaBv2yef8HZs27Zt&#10;G/jjWG/Hdl/1B9LmzHIT2Bk/0x07Thbk5q+cNu3bF17oF5KxPfDQIxs2bJCDkSxj657asUdqpwFp&#10;PbqM79W+f5vunRp/8PBdfe+8MwRjq3Tv3Z1Gf0VgB7jD8T5QCOwAIMpwiAQimpHNRXo8h2ii/yux&#10;u3adOX78F7UgFRef2r59y4ABuyZM2Dlu3In160WLEdgdOnRoxowZY8aM6d69+6xZs3bv3p2cnNyl&#10;S5d+/fr99NNPiYmJk+3Gjx/fc8T3XSd/dc5u8Ozuz3aqunBVWlFRUfekr5duzJJPJVnCHSMvS07O&#10;ysxcbCyKMjtlVp9vvur37DMfVKw45v3308eO3bljR2Zm5vz58/fs2SPG065duxo1ajz2WM1XXnnp&#10;1VcbvfPOW3Xq1L676t2VKlepWeuZj1u0bfJF2yYtv2ryxVeNmzR//9PP76xU+eGHHxJ9WrduOW9e&#10;mvm5RDGGZFSMvGxhZt6KZfnG4rrVBVkLM4Z07ji4bp0P77zTPLaFCxfu27fPGFutWk98+MF7nTq2&#10;//CD9xvUf/7e++6pctddjz1lHdsHn31euUqVxx+rWb/+8+3ivl6am3XhuezFGJK5Ill/psXFe/fs&#10;mTZixLg33mhy112uxiZORRo0aNC2bdshQ4Z89dVXb7/9tmi59/5qTzxT2zy29z79/OPmraree1/d&#10;unXfeuutAQMGmPcug2VsRl7WNaFP7+m9jUVRuk3s0Lxlw/ZP3vPuHbe6Glv1B6rd/VDlZxo98frn&#10;Lz/z6pPVn7rvv5X/feudtz5cq9bHLdqUDK9l24+/aPvOx5+988mn/73ztkoP3FG91r2NPmvQc2pn&#10;83OJYgxJkrNDH4EdAA/I7AB4hTvsACAgYiqbs3+UwGcJkUo/sDt69JcDB35WC64UFxeOHz+matUV&#10;gwef3LTp3OnTqt2TMRmDOie2Onm65CY74cTp450SWozLHKpWl7KEO0ZelpGxOC2tTGBnLbmLEyaM&#10;e/S+e7/+4x+/fKzmvAljcxfOt/bxoxhDMipGXrZsSX7O4jxj0UlZXTBretLnTz7R7+abv37qiSXT&#10;p6zJW2rt40cxhmSuSB5/psXFxatWroxr0CD+9tu7Nmiwv7DQ6W2V/rCMzcjLek7t3WNyH2PRSUnt&#10;2W5oqzceqvT9/13zwUOV+g1rNXhWV2sfP4oxJElND20EdohaHPUDhcAOAKIJx0cgDMVUNofoE+DA&#10;zsHZ/ftXvPXW4iefPLF27fliD38l9tTZk/lblhZsXXr6rPNUyBLuGHmZ58DOWclJTUmtUzvl/vsW&#10;T0pYkuv1w83FGJJRMfIyz4Gds7I6a8H8+vXSHqi+MnnGutUFlrVeFWNI5ooUgp+pR5axGXmZ58DO&#10;WYmf1Gn8U/cm3P3foSO+HJT6g2WtV8UYkqSmhzYCOwAeENgB8Ap32AGAe2RzjvgsIaIFO7C7oLi4&#10;+Ny5nw8fPpybm/fuu+s6d1bt3rCEO0Ze5ltgV6bkZOWkp2aNHJFWr+68jz+yrvVUjCEZFSMv8y2w&#10;u1BWr1xXmL86Z1Fewvj5L9bPavaZtYOnYgzJXJHC8Gdq5GW9pvXuMcXrwK5MmdMjPqnzsP7Nxj1z&#10;35h3nrWu9VSMIUlqemgjsEPU4qgfKAR2ABBNOD4CoUQ2h1jgPrALQ4zNN4zNN3Jsgpoe2gjsAHhA&#10;YAfAK9xhByA2kc35jA8SIp2bwA6AQU0PbQR2iFoc+AOFwA4AognHR8B/RjZHPAcI+r8SGw6MITE2&#10;r4ThkCKOmh7aCOwAeEBgB8Ar3GEHIJqQzYUAHyREOo+B3bTM1VMzVt/y39lJ81aLejkWY0hGpfPy&#10;c52X/nL97Rmdlv5SUi+/YgzJXCkqKq5aNePcOX//LIP/jCHBZ2p6aCOwQzTj2B8QBHYAEE04OAKu&#10;kM0BvvEY2KXlbhTlzcZZ42askXWvS84Go6TmrJ+WkTc1fcVPU+cPHTfrp6SMknZLfxfFGJJRGbDq&#10;nCjPfrS6c/oJWfe6FP7S3ygrf/kh90iP7EMdUzd9lZTfcc5Gsdba30UxhmSuCHFxa7dvd/4Xb71S&#10;bHL69OkTJ06IilqnwTwk+EZND20EdgA8I7MDoI877ABEBLK58MEHCZHOY2CXVbBNlHc+zElK3Sjr&#10;7su09CX//s9tt9t9ZDd48OAJEyZMmzYt2yQjI6N69er9BwwY+tNUyxZcFWNIRmXshiJR6n+6pu+C&#10;k7LuvvRfvPOmWyvcfntJ0Rlbh8QsyxZcFWNI5oqgH9idPXu2VatWjRo1evDBB7/99tvOnTtnZmau&#10;Xr1a/oBkVCccP378scceE6t27NghH6jDPCT4Rk0PbQR2iGYc+wOFwA4AogYHR8QgsjkgqDwGdvnr&#10;d4syaeam7n1WybrTkpW3/r7qNUaPHp3jVnZ2drdu3d59993DdomJiWMmzrRsylUxhmRUkrcXiTIo&#10;9UjbgTtk3WmZvPrIXQ/W9HZsExMTe03LsmzKVTGGZK4IBQXHEhJ2qQVnzp07171792XLlqllF4qL&#10;i5OSkpo0aSIX169fT2AXYmp6aCOwA+AZgR0AfdxhB6Ackc1FHD5FiAIeA7sN2w+KMjNte99B62S9&#10;bDnQ/Isvv+/aNSUlReVeLixatKhevXqZmZkHDhyQiZgwOD5+xpxMh206L8aQjEr2vmJRfpp/tPPQ&#10;nbJuLll7it5v3bFL126+jW1Q/JAx8/Is23RVjCGZK4KbwC49PV084/79+9WyCz///PO7776bl5d3&#10;7lzJL95KqampBHYhpqaHNgI7RDMO/4FCYAcAUYODI6IG2RwQJjwGdivWLBMled7iNt9kybooy9cs&#10;Gzbqx48+buLxtjVh0qRJnTt3FhWVhJkMHjw4Yep4Y7PuizEko5K/ZY8oqYu3ftlhpayLkrdlT/y4&#10;KR80+dTfscXHT0xJNzbrvhhDMleEnTtP9+mzWS3Ybdu2bdasWR5vqRM2bNgwfPjw1atL/tqGBYFd&#10;6KnpoY3ADoBnBHYA9HGHHYCAM7I54rnow6cIUcBjYDd17jBRktKG1X1xvKj8OLFHozfq9+rVSwZe&#10;bmRnZ0+cOPHbb7/ds2ePysAcDBw0oPeQ9vIpPBZjSEZlyZJsUcRTvfpqqqgkJ8945523AzW2QYMG&#10;jRs3Rj6Fx2IMyVwRioqKmzcvFJUzZ87MmDEjOTlZtrtRVFS0du3afv36nT59WjU5mD9/vhi5WtBg&#10;HhJ8o6aHNgI7RDnOAAKCwA4AogZHRoQ5sjkg4ugHdn/8U9PWrVupxMuTQYMGJSYmqujLtUAFdn/+&#10;8+etW7dWz+2J5tgCFdg9/PCPY8aMUcuepKenp6SkqAXXCgsLT53y4o/PmocE36jpoY3ADoBnBHYA&#10;9HGHHQBNZHPgI4TooBnY9RnasWnT9LNnz56xO3Xq1Ak79ZhS+fn5HTp02LJliwq9TA4dOnTQrqCg&#10;ICsra9CgQV999dXDjzz6xDO16738qix1Xnzl8Wdqi1L9oUfvqFT5mmv//kzdmh4Du/HjxwVtbHWe&#10;f/lVWcTYxFBFeeBhMbYqf7/2uhdfbKAT2PXosaG4uLjI7pdffhHjFE6WtXr16s6dO4uRqIeZGI/d&#10;tm1bYWHh6NGjv/3229atW4vRigeePn1abO3o0aN5eXlibVJSUseOHZ944olhw0peLoN5SPCN2o20&#10;EdghynESEChkdgAQHTgyoryQzQHRSjOwm5g8uGHD5J81DBs2bNeuXTIIM2zbtm3gyLE/TU8dN2ve&#10;xDkLJ83NGpU0+8dJs36cPGvklJSRSSmiMnzizB8nJyfOWTh+1rxRU2YPT5zZZ/jYag892m94R/eB&#10;3cKFC8prbAkJ4zwGdq1arVILbo0cOfLkyZNqodSxY8eWLVumfjB269evL3Swbt068Y0cPXpU9JcB&#10;X48ePdQm7MxDgm/UD0AbgR0ALQR2ADRxhx0Asjlo4iOE6KD/K7ENGoxTuZdbrkKxQSPHTUlfPG3+&#10;kllZebNzVs5dvjYjb0NG/sbMgk2ZKzdl5G9IX74ubenq5Kw80Wfi7AUjEmf2HvbTHZXvkgNwE9jl&#10;5Cwul7FVrHK3HICbwK64uLhLlw1qwS03gZ1a0CaetFmzZmrBzjwk+EZND20EdohynAQECoEdAEQB&#10;DosIOLI5ANqB3dAXX+x19qxKvtzwMxQTa6fOX5IwO3N44oyeQ0ZXqFRFI7DLevHF3qEf2x2V7/IY&#10;2AkTJuwqLlZ1NwIb2E2YMEEt2FmGBB+o6aGNwA6AlugL7NJLqWUAAcIddkC0IptDwPEpQnTQD+wa&#10;vTr0+PEzKvpyzZdQrKBsKJaROyFl/rCJ07sOHFbxwSr/nXFzlRkVOs35whiSUTECu9dfHxn6sd35&#10;4N0VkytWT7l/0ML+xpDMFWno0K1nzhSpBdcCGNidPn266Q9Nqy2oVmtxrbn754oWy5DgAzU9tBHY&#10;IfpxHhAQ0RTYlYR0ew+KQloHINZwTIQmI5sjngPgkTeB3RcBDMXSnYViqUtXz1q0YmpG7vjkjKEJ&#10;07r0G3Lfg9XkAEQxhmRUTIFdm9CPrXqNh+UARDGGZK5IhYXHQhzYnTlzZvr06WrBzjIk+EBND20E&#10;dgC0RGJgZ79/7kIkpxaJ6oAg4w47ILKQzaG88BFC1NAM7ER594Oeu3adUNGXawsWLFi4cKEKw0q5&#10;C8VW2kOxvA2iJXXJ6pmLViRl5I6flTF0wtTOfQZXe+gBYwDGkIyKkZd98smw0I+txiM1jQEYQzJX&#10;pOTkffv2nVULrmVlZeXl5amFUj4HdoWFhWrBzjIk+EBND20Edoh+nAoERGQFdjKbM6iErjSqc0o9&#10;EgCiGsdEkM0BCDhvAruOAQnFkktCsUIZis23hmKrSkKxeTnjZs0bMn5qXNfe9V6qbQzAGJJRMfKy&#10;Tz7pHfqxNXz1VWMAxpDMFSkn53CIA7t9+/alpKSoBTvLkOADNT20EdgB0BJZgZ1ZSRgnA7szxz0W&#10;kjvAf9xhB4QJsjmEOT5CiBr6gd17H7ffvv24ir5ccxuKZZtCsXXOQ7GFy5Pm5YydmR4/bsrXXXrW&#10;ffE5YwDGkIyKkZc1bdo79GN7pVEjYwDGkMwVafnyI3v2nFELrvkZ2A1M/n5K9k+yvm/fPu6wCzg1&#10;PbQR2CH6cSoQKBGX2TlGdcR2AGIcx8RoRTYHoBx5DuzmxE/t/eXU4R2bNu2xatVBFX255iEUy3QI&#10;xQo2zbeHYnOXr52Tu2rGwuVT5uWMnTF38NjJLeK+/ajZ/9wFdosXLhoav3jCuK9bjQ752Dp/+WVr&#10;N4Fd8c8/H1yw4Fhh4YxJmzduOCFXueFbYFdUVDR+wbA3ez/TKaFFx4TPRaXPzG9f7lZzfJIK7yRj&#10;bPCZmh7aCOwA6IqgwM6I6koqzmI42W5fX6ZiLiUtALzHHXZAUJHNITrw+UE08RjYjUrrNSat9+S5&#10;8cMnDOs/oNOwbz/97OF7+t5559CXX85ZsODs2bMqDCvlKhQb+OPYyXMXy1BsTq6rUKywJBRLzx49&#10;dc5nrb+56757Bo/u4iawm5OTnJYzO3vJopkzFySMHDvlh+4tH6vZt1KlEIztnvurJyVNchPY7Tuz&#10;78DZA78U/7Jr15kjuw8fXbFi78yZKz/5ZNvQoedOnZI9zXwI7I6ePPx239onz5woKioamPz9tNzx&#10;x04eOXH6eMNuT2zZvkl1sjPGBp+p6aGNwA4xgROCgIiUwE6mb5LH9M3oZlTMpaQFAKIIB8TIYmRz&#10;xHMAwpn+r8T+OHHEhBnDjUVRRiX+0KHl292efOC9O24b8/776WPH7tyxIzMzc+HChfv27Zs1a1a7&#10;du0eeLB69YeqvvTqc00+/99Lrz33+FMPVqx8W4U7Kzxa66mPW7T5uEXbJi3bfvxF23c/btr4k89E&#10;+30PVHnsqQc/aPr6uGl9zc8lijEko2LkZcnJWZmZi41FUWanzOrzzVf9nn3mg4oVXY2tRo0ajz1W&#10;8+233/rqqzbvvPNWnTq17656d6XKVWrWeqZkYF+IsX3V5IuvGjdp/v6nn99ZqfLDDz8k+rRu3XLe&#10;vDTzc4liDMlckXbtOnP8+C9qQSouPrV9+5YBA3ZNmLBz3LgT69eLFiOwO3To0IwZM8aMGdO9e3cx&#10;zt27dycnJ3fp0qVfv34//fTT9OnTF9mJxuGTB3Wb/NU5u8Gzuz/bqerCVWlFRUXdk75eujFLPpVk&#10;GRJ8oKaHNgI7ALoiK7Az/zJsScUt+yNKyLoR2Ok8FoAFd9gBPiCbQ6zh84Nooh/YjZs2fMyUMoGd&#10;taQN6z+sY+OH7v7hn9c2fbhqwvAOU5MHWfv4UYwhGRUjL8vIWJyWViaws5bcxQkTxn1W89E+N974&#10;5WM1500Ym7twvrWPH8UYkrkiHT36y4EDP6sFV4qLC8ePH1O16orBg09u2nTu9GnV7smYjEGdE1ud&#10;PF1yk51w4vTxTgktxmUOVatLWYYEH6jpoY3ADjGBE4KAiKzATvAhcZMPFAjsAEQlDojhgGwOQJQJ&#10;ZGDntEzuPfWpB6dWrTD1x85T04Za13pTjCEZFSMv8xzYOSs5qSmpdWqn3H/f4kkJS3K9fri5GEMy&#10;VyStwM7B2f37V7z11uInnzyxdu354mLV6sKpsyfztywt2Lr09Fknv2wrWIYEH6jpoY3ADoCuyArs&#10;HOteKXlUaWanmgDo4Q47wIxsDnCKzw+iiReB3fThY5K8D+zMJXXI1Kl9pw74euozNaa+W9+61lMx&#10;hmRUjLzMt8CuTMnJyklPzRo5Iq1e3Xkff2Rd66kYQzJXJN8CuwuKi4vPnfv58OHDubl57767rnNn&#10;1e4Ny5DgAzU9tBHYISZwQhAQkRjY+UxuRFDLABAVOCAGFdkcgNjkPrALQ4zNN3Js8JmaHtoI7ADo&#10;iqDAzv9fZSWqA3zGHXaIBWRzgD/48CDKuAnsABjU9NBGYIdYwWlBQERQZifJumz0im+PAoAwx9HQ&#10;B2RzAOAegR2gQ00PbQR2ALwQKYGdhT278y6AI7ADfMYddohcRjZHPAcEFR8eRBkCO0CHmh7aCOwQ&#10;KzgtCIjIDewsFfdI6wBEK46GBrI5AAgUAjtAh5oe2gjsAHgh0gM7SSw6RnKyUVDLAHzFHXYIN2Rz&#10;QFjhk4PoQ2AH6FDTQxuBHWIFZwYBEXGBnRHA6SRxpHUAoluMHArJ5gAgxAjsAB1qemgjsAPghUgJ&#10;7ErulHN2D52qOeP0IQB8wB12CBmyOSASxciHBzGFwA7QoaaHNgI7xBBODvwXzoGdTNwko0VWDI4t&#10;BvvjSta66QMAES2ij4NkcwAQtgjsAB1qemgjsAPghTAM7GTQZnbw1DlRREWuld0Eo17SqWwqJ1sE&#10;tVz2gQC8wh128JORzRHPAVEpoj88gFMEdoAONT20EdghhnByEBDhk9m5ytREu8zsjNjOaDQvyq+S&#10;UbesEhUAiBpheBwkmwOAKEBgB+hQ00MbgR0A74RDYKcTpYk+bjI78VUyVpm/yoqsm7cAQAd32MEp&#10;sjkAQhh+cgD/EdgBOtT00EZghxjC+UFAlG9gp5+dyazNKPKBRgAnF2WLURfkotFftlgeAgARKpTH&#10;QbI5AIgdBHaADjU9tBHYAfBOOQZ23kZmor9M62SRD5eN4qtctJCN4qvR37xotABwgzvsYg3ZHAB9&#10;ofzkACFDYAfoUNNDG4EdYgunCP6L3MBOFrmRkuzNTvY0yBbx1dzZaBFfjRYAiDj+HwTJ5gAAjgjs&#10;AB1qemgjsAPgnfIK7HxIysRDZO5mLubtyLply2JRcHyIbBdkNwCucIdddCCbAxBw/n9sgPBEYAfo&#10;UNNDG4EdYgtnCf6LlMBO9DeHbuZij93KZHCCfJQg6+Krm/72jgAQYVwdBI1sjngOAOADAjtAh5oe&#10;2gjsAHitXDI7b2My0d9I3ByLPXZzQj7Q8eH2lRcyu5InAOACd9iFM7I5AOXI1ccGiHQEdoAONT20&#10;Edgh5nCi4L/QB3ZeZWSiszlrcyw+JG4lKV0po0VWACA8OWZzHAEBAMFAYAfoUNNDG4EdAK+Fc2An&#10;elriOUvxJ2gTjzVTrQDK4g67cmHJ5gAg3PCZQRQjsAN0qOmhjcAOMYdzBf9FbmAXkJSNqA5A+fI5&#10;m+MICAAIBgI7QIeaHtoI7AB4LWwDOzdpXWBTNjI7wA3usAsgn7M5AAg3fGYQxQjsAB1qemgjsEPM&#10;4VzBf6EP7ASdjMxVYBeMfI3MDkBgBTub4/AHAAgSx8BuOoCyLHNEB4EdAK+FZ2DnNK0LXqxGYAe4&#10;wh12HhnZXPDiOQAIN3xsEMWcBnaqBsA+IyxzRAeBHWIRpwt+iojALgSBGpkdAI/CJ5vj2AcACBLu&#10;sAM8sswRHQR2AHwR+szOfToW+rROILADnIrlO+zCJJsDgHDDZwbRjcAO8MgyR3QQ2CEWccbgv3AO&#10;7EKWoxHYAbEs4rI5jn0AgCBxGtgdAKKX2MkT9Yieon9gAjtx5qlqAOBaWAV2RloXygSNtA5wJfru&#10;sIu4bA4Awg2fGUQ3p4HdDr8tiGsUt0DVd4xq1GiU/L/NJmtA+RE7eWJi4lZPZGAn+nOHHaCLMwb/&#10;hWFgF7IEjagOiGJRnM1x7AMABInTwG6jM2lpaTabrWHDhqtWrVJNrs1t+3Lbuaq+cejLLw9VVaDc&#10;iZ1cP7AT/UMX2HEXHoAQB3ZepXWi7kit81tgtwZEpUi5w87I5qIyngOA8MEHBlHPaWBX6IwM7AxX&#10;X311r1691DpXBjZoMFBV7Wa1rFix5Sy1AJQLsZMbgZ24PPz73//erVu37OzsG264oU2bNrJdkIGd&#10;6M8ddoAXOG/wUygDO/cBmc/xWUnw5oLqYWJud9oBQDgjmxM48AEAgsRpYLfMGSOw+9WvftW4ceMt&#10;W7aoFU71fv753qqa1Pz55km9n7+jeZJc7t28tAaUA7GTm++w692799VXX12xYsU6ders3btXtZYG&#10;dqJ/eAV24pRY1QBEo5AFdu7TMXOIZiHbA8vYbJC2D0SH8r3DjmwOAMINHxhEPaeB3SJnVqxYMWHC&#10;BLXgyfhPKlT4ZPyi7rVrd5dfZJvNJqtA+RE7uRHY7du3b8uWLbIuFBQUqFppYCf6c4cd4AXOG/wU&#10;DoGdfmpm7inqHqmupVSrndEiKwDKF9mcPg58AIAgcRrYyZNnICqJnTxRj+gp+kdeYCdOsFUNQAQK&#10;TWYn3t1UzYGbVZLHDt4yNhjwLQPRJEh32JHNAUCE4gODqOc0sJsFoBR32AFe4LzBfyEI7HxO64IX&#10;qJHZASFANhcMHPgAAEHiGNidOH2OQqGYi2WO6Aj3wI678ICwVY6BnbftgSWfhcAOcMWrO+zI5gAg&#10;uvFpQSxweoedqgGwzwjLHNHBHXaIXZw9+Km8AjvHRtHitGfwhP4ZgShgZHPEc+WCox4AIEicBnZ7&#10;Au6n12yv/aTqPlrc7i5vNyEecle7xWqhLDerEOXETp5o+iuxrsh/w070j93ATpz5qxqAEAp2YOcq&#10;EZPt9sSs3CIzYwxyEYCZvMOObA4AIPBpQSxwGtipxKKsgoKCjIwMteCFEQ1ttoYj1EKJjK+r2GxV&#10;vr6wKdGjTAfF0iwe5qyXa+IBpmcZ0dC04GYVop7YyfUDO1HhDjvAO5w9+CkEgZ2Z0Sgr5U6OSlDL&#10;QKwygjmyuTDHUQ8AECROA7u1zqSlpdnsLr/88s8//3znzp1qhUvxL9lslSpVeileLTs3u3WlSq1n&#10;q4ULHJpFg/3pzZsreQYr+SjLw8Wi8TjxoEqt48XWZIt5FWKB2MmNwG758uUTJkyQ9XXr1vXr10/W&#10;BRnYif4Edu6I6whVAxAgAQnsXGVeovGXM2cci9PO5UKM5MiOXaKEz5CAENDJ5uQddmoBABDD+Kgg&#10;RjgN7PKdMQI76corr+zatevBgwfVarPpLSpWbCG3Iqr1+9trzvWvb3OyXjzKZivdhFJmS6ZnKKN/&#10;fWfNzp+khFjjahWildjJzXfYiZbrr7/+8ssvj4+PV012MrATawnsAO9wAuGngAR2Qnoptew6rRPF&#10;3K3c2UdNWoeopZPNIVJwyAMABI/TwC7HGRnYPfroo9nZ2apJw6SmFer1UvWyxBqbzcm6XvVsFZpO&#10;Klsr4XpLSskGHXqUNJo2Yua0P6Kf2MmNwG7EiBH/+te/li9fvm/fvgYNGjz33HOyXZCBnehPYOcv&#10;7sIDvBWQzC49PX3n4ZKvatnOHoU5ycKcNpYXOZiwGhLgm8Bmc9xhBwCQ+LQgRjgN7DIDZ1yT25/r&#10;qup2XZ+z2WxlmxSx5vYm49SCYnq4w5Yk0Sw26PBA+/M4fRr5COerEAvETm6+w84VGdiJ/gR2gNc4&#10;h/BToAI7Yefh80ZsJ7+64n5tiOkMGAgrRjYXqHgOEYHjHQAgeJwGdnOA6KV2dD2iP4FdKIgLHFUD&#10;EKDAzpDu7FY7V8IkIzOGISphMiTAUF7ZHHfYAQAkPi2IEU4DOwBmljmig8AOMY1zCD8FNrCT9GOv&#10;MAnIyOkQDsorm0Ok4HgHAAgeAjvAI8sc0UFgF3jicknVgGgXpMBORmCWIMy86LRDeTGGISqSXASC&#10;J8yzOe6wAwAIfFQQO5wGdgeA6CV28kQ9oqfoT2AHeI3TCD8FKbCzfJUVy2/Lirqklv3mz6bkY+3D&#10;uUCuAvwU5tkcIgXHOwBA8DgN7Hb4aUFcFZszjUapDiVGNSq7bCce6djosL0qcQvUGpOSTsYKsXGn&#10;nezEShdMz+3ie3C9VUQKsZMnav/RCdGfwC6ScBceokMwAjvJnHnJuvyrFDK2k1/NFdnTZ35uwRiD&#10;rJw4d0hWDLIb4F7UZHPcYQcAEPioIHY4Dew2OpOQkKBCq1IXX3xxRkaGWu3c0JdtLw8tqcxtW7ly&#10;27n2Fvn/C4w+guhm1PWJLVzYhIlly8YTi7r6Fsry4akRecROrh/Yif4EdoAvOJPwU5Ayu/T09EOH&#10;jsq0SxB1uWhkdkbdaFGP9In/D//lzBlRSoZV6sS5QyR3cCVqsjlECg52AIDgcRrYFbqQnZ19ySWX&#10;yHDrsssuU63uDGxQseWsWS0r2hoMNLeoup1Ye6FFLNh7DmxQ8hyWnqVKO8luJZ0utLhw4Unkll1z&#10;sh2HISOiiZ3cCOzEVd7f//73bt26iX37hhtuaNOmjWwXZGAn+hPYRRvuwkNECEZgJ97yZDxnXjRa&#10;xFfBktZJsr+3fH6goWQLvxy0FPuInMd2gnokYoCRzcVOPMcddgAAPieIKU4Du2Wubdmy5aqrrrr6&#10;6qt37Nihmtzo/bzt+d6q7lxS8zvuaJ6kFuyLHh5gfYSd24eJlTbLI8S4BNXY+3lRcRzphW3aO5Rt&#10;QgQTO7n5DrvevXuL/blixYp16tTZu3evai0N7ER/AjvAF5xM+CnggV162bROkC2y0eCY1gnqAQ7c&#10;rBLcr9XkaiOiXQ7SVXInqK6IfDGYzUnmhE7WBfOiYx0hxsEOABA8TgO7RW4dOHDg4MGDasGl7rVt&#10;Nlvt7mrJmZIeFT4Zr5ak8Z9UcP0YsdLFJp0/zD4E6zMYxn9S+5NPSnrYt1lm2+KB5od1r112yf23&#10;hXAndnIjsNu3b9+WLVtkXSgoKFC10sBO9Cewi0XiqlDVgHISkMDOHFqZMyxZl4GXObCzpHWyp9Ff&#10;sD+6hFo2tVi4WeUVj88iEdtFjVjO5oyKP+mb+eHmOgAgOvA5QUxxGtipc1wgGomdPFGP6Cn6E9gB&#10;vuBkwk/+BHbinev8+V2iyErJO5+dsVbYt2+/KKJiBHZGVCe/ys4W9o4l1LILHjvok5tys0FzB/HV&#10;nNzJFrOSByCcxGY2J5nTtBDEapanM+rwEwc7AEDwOA3sZgEoRWAH58Q1pqoBQeBVYKfiKDujxZLZ&#10;yXhOkr8JK6M6+VUnrdPn/xbMjK2ZNyvqklq2k4viq/luO/MqlKOYzebM6Zi5HibMQ7LUZQUAED74&#10;kCDWOAZ2ACx8mCMEdgCnFH7RCezS09OPnzglizmZMlgyOyOnM4q9lzWtk2TmJbfpFflwtRAIPm8t&#10;sMOAvpjN5gzm5CtyGd+C+dsx1yFwpAMABA+BHeCRD3OEwA4luAsPPvMY2KWXpnUl8ZidWmFfZeRx&#10;OpmdkdPJ3yc1F9GoNqrH3N/bx7oSqO0gGGI8mzOnV+Z6jDB/y+Y6ACBI+JAg1pRXYCfTDMBPodmB&#10;fXgKAjuAUwp/uc/s0ksZi6XB3IVVkiWzE2QSZ07lzIvmItrl9jVZ+nv7cKcCshH4z8jmYjOeI5nS&#10;Z36JzPXow2EOABBU5RvYyTEAPvNnB65bt+5NN92Ul5enll3z4SkI7KBLXPyqGlCW+8DOKXu2VSa2&#10;k6GbOYMziqt2SxHd5MY9ctpT/+FuBGQj0Bfj2ZxkTpqiOHIKJctLaq7LCgDAPT4niDUEdohoXu3A&#10;AwYMsDlzySWXJCQkqE7O6D+FgcAO4JTCXz4EdoLTGE6/0WnRzMucdtN8rEeB2g4cxXg2Z0mOjDpC&#10;yemPwFwPTxzmAABB5SbvUGFGWWqdC0YHjz1JMxAQ3gZ2T73+Ra0eW8zlvX7Z9l27RIsWLVTXsvSf&#10;wkBgh0ASl9KqhljiW2AnOE3i9Bsdi05Y5qaPzsM9CshGEOPZnCH8kyBYmH9k5joAxA4+JIhBXuUd&#10;NocYztJiLDr2tCDNQEB4G9g9/fTT58oaNWqU2F3NxNvgzp071WPs9J/CQGAHlODEwh8+B3aCYxLn&#10;2CKLq3ZLcZ+XeUzTPHbwyP8txBqyOcGc7JjriBrmH6u5Hhoc4wAAQaWfd9gcsjlLi2C0OFYsSDMQ&#10;EAEP7L755hvV20T/KQwEdgg17sKLPv4EdpIljLMsGsVNu6Q251qg+rjh58OjG9mcUI6pDcKQeTcw&#10;1wEgcvEhQQzSzDtsznI3S6N5UdadPkoizUBAeBvYVa9ePaes9u3bix31iiuuSEpKUv0c6D+FgcAO&#10;KMGJhT/8D+yEdI3MTjaKr5J6pDc0H+XbxiV/HhtNjGwuxuM5wZzCEMdAk2W3MddlxSsc4wAAQeU+&#10;77DZqQUH5lWWbm4eJZFmICC8CuwsGjRoIHbUW2+9tbCwUDW54MNTENghHIlrfFVDJAhIYCeUhHCm&#10;nE4uGmQH2dNnmlsI2RNFB7I5yZKqGHUgsJzuZuY6AJQjPiGITf7kHf4gzUBA+LMDi51w3759asEt&#10;H56CwA4owbmFnwKV2bnnZwrm1cMDkrhFX2xHNmdBSoIwZN4tZZ1jHAAgqMorsJPPDgSE2quCxoen&#10;ILBDpJrKXXjhJPoCOyFQcVvkxnZkcwaZejjWgQhi3nXNdQAIID4hiE3lFdgBEcSHOUJgByicXvgj&#10;KgM7IXYyO7I5A4kGoo/7A5x5V7fUZQUAAPcI7ACPfJgjBHaIZtyFFzIEdm6EW1pHNmdBQgG4Yp4a&#10;TusAYOH+EwJEKwI7wCMf5giBHaBweuGPaA3shEDFbeUS25HNmZlTBnM9itlKqWXEquAd4MxTyVwH&#10;AMQUx8BOtgMwU9NDG4EdYh134QVEFAd2QkCytmAHdkY2RzxnFlMJggrnPL2nqU52qgkINPPUM9cB&#10;RLfgfTyAMOcqsEtJSRnkVlpamuzpSOdcRfYxtG3bVtVMVFcgDKjpoY3ADlA4w/BH+Ad25RX2mQUq&#10;syObc2ROBMz1KKZOQgN3Gqo2Z6eaEC3C5wBnnp6WuqwAACKRq8Cubt26+fn5si4MHjy4V69eauH8&#10;+cWLFzds2FAtlCXORqZOFSe7Tr4KqlPZsxeBwA5hTk0PbQR2gGfiyKBqcEEcQFUtaMo3cQtU1ubt&#10;dsjmHJmv8GPnIl+dcpbHe5F6YjvVBASB06ltrgMIf+Hz8QBCzH1gd+jQodq1a0+cOFE2jhs3rkGD&#10;BidPnnQf2Hnk2I3ADmFOTQ9tBHbABZxk+CPYmV25J24hyOzI5pwyX7HHyKW7OsEM71NMNUQ71YRw&#10;FR1HN8tbgVEHAJQ794HdnDlzevfuXVBQcJHd7NmzW7duLRbdBHaSOMfw6g67bt26qZqJ6gqEATU9&#10;tBHYAYEhjh6qFqvEMVTVgsOfvCwEWZtXxHbI5hyZr8DN9ainTiej5T1EfTN2qgkIJvPbhbkOIMSi&#10;47MB+MZ9YDd79uy+fftaArs1a9Z4DOw8EicbRoonENghzKnpoY3ADriA8wx/xEJgJ/iwqc0nN8ui&#10;lgM6nggVy1fX6uQx9k4f1bdtp5oQEjF7aDO/vVjqsgIACBQ3gV39+vUbuyDWuv+VWEvdacUc2DlV&#10;sgkgPKjpoY3ADgid6L4LL2wDu4CnY242aGRz5njOqVjL7GL2almdKnKy6Jp6gexUExBk5rcjp3UA&#10;PojZjwcguArsAJip6aGNwA64gPMMf8ROYCeIbepnc65Ea2YXy1e/KnYieAoE9VLaqSb4hEObD8xv&#10;X+Y6AMAp/cCuSZMmqgbEHjU9tBHYAeElcu/CC3ZgJ/iWcPmfixn/3pz5n5wLSNwWHZmd+Wo2pi5r&#10;VZhEnBRa6kW3U01AqFje7ow6AIGPB2IZgR2gQ00PbQR2QBmcavgsagI7x2zOlVjL7MxXp+Z6jFAR&#10;ESFRuFI/HjvVBDuOayFgfku01GUFAKJbkAK7hx566C67Nm3a7N+/X9aF+Ph41UPT+p7VqvVcrxYc&#10;FoFQUdNDG4EdEHmmhuXlaHgGdu4fop/NueLtkER/4ZczZ2SRi2pdODFfbcbmBacKfoh+Ip/6Qdqp&#10;JiCEnL6dmutAdOCzgRgXpMDuyiuvlEfwhg0b7tq1S9aF9u3bqx7urO9ZTfRtPFNWnQV2skcJy6Kx&#10;XK1nz8aqqWRDji1ya6rB/BwzS3qZGwACO8BPnG34I9iZnQ/ZlvEQ/7M5p3SGVJLJmbqJuhHYycxO&#10;rShX5qvHGLyMlCdZglpGDFA/cjvVFKU4roU5y9uvUQeACOJtYOf+q2H58uVL7DZt2vTzzz/LurBr&#10;1y7Vw4mSpExFaYb1TgM7e6Zm7iva7ScGJUQH86Nk3WmLeoBkfeYSzkaE2KSmhzYCOyA6lctdeGES&#10;2Jn/FkRo4jBXz+Lm2cUq81q5KBh12R5w5qtBcz2mqBMq4jk4o3YOO9UElAfzW7S5DoQnPhuIcRF5&#10;h936no1Vm3155oU+JY+UYZzxqNKHWFtcpnHcYQcn1PTQRmAHlMHZhj+CHdgJliTLyOZkPOcoeMmX&#10;heWJfHhe8RALtcJvMX6lZz+vK6GWAZ+o3chONUUIjmtRxvyWbqnLCgCEXpACu+HDhw+yS0tLO3ny&#10;pKwLS5cuVT2AiKKmhzYCOyB2BfwuvKAGdvIXWr1NsgIYe3nk7dgk+0POysce2r/HKPZ271iu3Ix6&#10;TFGBCvEcQkXtcHaqCSgnTg8B5joQJHwwgCAFdkCUUdNDG4EdYMU5h88CFdgZ/96cKKrJRGZbglp2&#10;oFbbqaaQ0H86e08nIZ1R7B3c4UpMUBmJnWoCwobaNe1UUznhoAaD+ZBhrgOAnwjsAB1qemgjsAPg&#10;jld34fkW2LnJ5lzxmGdJmt0CqCSBK3X+/FlZHBct8Zy52Hs6Yb6yis1LLJV8kM0hwqn92E41AeXN&#10;cogx6oAmPhhAwAO7ZcuLzp0rzs8vOnOmaM2aomPHi9ZvKDp8uGjzlqL9+4u27yjavbtIdQUih5oe&#10;2gjsACvOOXzmMbDzIZtzSuZfrrItp7zq7A85NksRjUYkJ/s4kg83XymZ67FG5RkkGogZao+3U00B&#10;wkENPjMfhsx1ALAIRmDX7tttF/1+oe13ToqrwG5Ewvm7BpUpDZepVQH0jbH9VNWiHDrfMOH8VrVQ&#10;wjKeEYdUe4CJ57U8hWOLadgZYsHUQZaSbqZGy+uWkXr+rrLfGnyjpoc2AjsA/jLfhWdkdoHK5lyx&#10;J1zGzWtWst2RWh1k9icqk9ZZqH6luApSKQXxHOBAzQ071QSUN/Nhy1KXFcQaPhhAkAK79p23qWUT&#10;N4GdYg7O7PURqSUhVIapLso3m0rWb12mFmUgNSJBtQvf2GMsSwcz0cEafrlIteSmSpg6q8c6DMnc&#10;x/woI3qzEGO+0K30u7C0qKEaLaXtrhhbEN9+SXjnqT80qemhjcAOsOKcw1uWVK40qQvFtWVp/nUh&#10;HXMakEnqMSGhnrIsy1WNUY81KnsgfQD8oGaRnWpygYMaQsnpYc5cBxCVvA3s3H8Vdu0qat/ZZWB3&#10;9GjJL8mqZUfmdMlTXd53psIsO5ltZaSq+Myxg6EkhtvkYvuGTaYUzzIAsVnHIdnbZVoni9OnNjOG&#10;WnJDn/2mP8eWC4GdrJuf10HJ92VP60oebh6M64dAk5oe2gjsAPjCq1vnQhnhhQmuUgwqUSCeA0JC&#10;zTc71QSEE/Nh0VxH5OJTAQj6gZ2mEAV2h85/U/q7n2XuSjN+J9Shw9Zlpd1Kgy0j3iq5F69spJWR&#10;av3dUtFZRmklnVOdD8/oc4F9SMbzWlzob++W4azFiPCcPK/BzbM47Q/vqemhjcAOcIIzD4NXwZy+&#10;6IvwzFcdsXz5oXICkgIgPBiHMzUz7eQqIKxYDqNGHUBECHhgJyxdfnzQ0N1Oi+oRJOZ74oCAUtND&#10;G4EdgBJBCub0RUqEZ76KMNdjk7r65/ofiFhqDtupJiCcmA+1lrqsoNwZHwwglgUjsAOij5oe2gjs&#10;ACc48wgH4RPhma8QYpm6pueqHogcPh/O1Gy3U01AmDEOzebDtLkOIGQI7AAdanpoI7ADol+53z0X&#10;KMGO8Mxn+eZ6bFJX6lyrAzBR7wt2qgkIV+ZDubmOAPL5UwFEGQI7QIeaHtoI7AAnIvTkI2qCOX0+&#10;R3icwVuo62+uwIHoErLDmXoHsVNNQLgyH/rNdQA+I7ADdKjpoY3ADog8MRjM6XMV4ZnPyDk1V1fV&#10;XFcDCDL1XmOnmoBwZTlVMNdlBY5C9qkAwhyBHaBDTQ9tBHaAc+F2/kFIp8lyhi24ivAgqMtoXhwg&#10;SoXbscyg3nrsVBMQxiynFo51IMYR2AE61PTQRmAHhBeCOR94e8ZMhOeeuobm9QEQcurdx041AZHA&#10;fCpirke3sP1IAKFHYAfoUNNDG4Ed4FywT0EI5nxgPgM21/1HhOeeunrm9QEiTbCPZSGj3oPsVBMQ&#10;CcynK+Y6EGUI7AAdanpoI7ADEI7K/eyWCM89dd1sp5oAIOTU25CdagIigfn0xlKXlYgQNR8JwH8E&#10;doAONT20EdgBzvlzCsLdcz4I/7NVIjyP1EUzLxEQNvw5lkU09WZkp5qACGE+HXJaB8IQgR2gQ00P&#10;bQR2gO8I5nxgPuM01yMREZ5H6nKZlwhAeFBvSXaqCYg05tMncz30YvYjATgisAN0qOmhjcAOcMk4&#10;CyGY81P5nk2GEhGeDnWtzKsEBJ9xIIN76l3JTjUBkcZ8umWuAyFAYAfoUNNDG4Ed4Fw4hHQRd+Vg&#10;Pjs012MZEZ4OuasLahkAwoN6b7JTTUCkMZ+SWeqy4hs+D4AZgR2gQ00PbQR2iHVugrlyPBFRFwcm&#10;akXYMJ/t+XnCF2uI8HSo/d5ONQHwXjkeyKKbenuyU01ABHJ6OmeuA5oI7AAdanpoI7BDrHATzIWt&#10;sLoSMJ+9cRoXWER4muSMENQyAIQZ9SZlp5qASGY5/TPqAp8HwIzADtChpoc2AjvApdg8ETGfjZnr&#10;CCUiPE3qspgXCnAhNg9kYUi9VdmpJiCSifND3ltgRmAH6FDTQxuBHaJBJN49F1YI5sIfEZ4+dU3M&#10;awUg7Kl3KzvVBIQxPgOAKwR2gA41PbQR2CGShD6Yi7LzEnMwZ64jEhHh6VNXw7xWiDFRdgiLKeo9&#10;y041odS3H3781S3/+ea52j/17aeaEGS8k8AjAjtAh5oe2gjsEI5CH8xFH4K5GESEp09dB9upJgAI&#10;e+pty041xZJu3bp9FRfX7M03N3z8aeIb/2tww78yMzPVOgQNaR10ENgBOtT00EZgh3ARniGd/e6E&#10;yDhNMQdzJHSQiPC8oi6CebkQLSLoEAY/qTcvO9UUXQZ27Tr9+uuHXnttVmpqRkZG7br1GjVooNYh&#10;CHj3gLcI7AAdanpoI7BDqIVnMBdBLMGcUQd0EOF5RV3+8nIBiEzqLcxONUWawT16TL/hhtQrrjh3&#10;ySWrf/3rHy+7rEnNmmodAoqQDv4gsAN0qOmhjcAOwRIdwVz5nrsQzCEEiPC8pa59ecUQ9sr3EIZw&#10;pt7F7FRT+Bnco8e0f/4z7Y9/PHfJJWvsUd0XRHVBwLsEAoLADtChpoc2AjsgjJiDORI6lBciPG+p&#10;q15eMQARTr2X2amm8jC0V69pN96Y9pe/yKhu5GWXfV42VLr22mv/+Mcrr7nm6r/97a+3336rKH/4&#10;wxXVqlVTq6GNtA6BQmAH6FDTQxuBHXwRHXfPabLfoBD4sxlzMEc2hzBHhOctdb1rp5qAkAvS8Qsx&#10;SL2d2amm4Bjau/fUm25K/dvfzv3612vtUV3zhx4qLi5Wq0t9+eWX7zV+ZdiQ74xSq9bDolGthlu8&#10;MyAYCOwAHWp6aCOwgzsxFcwFmzmYI6FDpCPC84G62OVFAxAt1JuanWry1djxPw6uVDH1+ut/sUd1&#10;oy+//PMaNRyjOunZZ5+1BHbPPvtY//791Wo4IKRDsBHYATrU9NBGYIcSBHNueHuKYwnmjDoQ3Yjw&#10;fKAuc3nREBzeHr+AQFFvbXaqya0u33+1Zv3gHbsm9v38tV5XXNH8wQddRXXSgw8+aAnsnnvu8aSk&#10;JLUapXgHQMgQ2AE61PTQRmAXuwjp/EcwB7hBhOcbdY3L6wYg6qh3NzvVdP78ozXvm5DYqXnz1959&#10;r17hqhWq1a2rr776yiuv+O9/bvnPv2/+29V/ue7aa37720urVq2qVsOOtA6hRGAH6FDTQxuBXfQj&#10;mPOT/QYFdcZjDuZI6ABvEeH5Rl3d8rrBS+bjFxCGxNva7bf/u03bpufOnVNN8A+zHuWFwA7QoaaH&#10;NgK76EEwF1ScAAHBQITnG5nfSaoJACIBb1wBxzkqwgGBHaBDTQ9tBHaA1zgxAoKHCM9n8jJYUMuI&#10;eRytED54awo4ZjfCCoEdoENND20EdpGBu+fClvlyiDMnIBiI8Hwm8ztBLQNACPH+EzyccyLcENgB&#10;OtT00EZgF14I5iKdObzjXAoIEiI8f8hLaEEtI3pxJEK54B0mSJjRCGcEdoAONT20EdiVD4K5mMIJ&#10;FhBsRHj+kFfXgloGAO/xHhIMnEMiUhDYATrU9NBGYBc6hHQQOPECQoMIzx8yv5NUEyIQRxwEG+8S&#10;QcLMRcQhsAN0qOmhjcAu8AjmoMl8KcWZGRBsRHh+klfmgloGEKt4KwgqzgkRiQjsAB1qemgjsPMd&#10;wRwCyxzeca4GhAARnp/kRbuglhFOOJQgsJjsQcWERaQjsAN0qOmhjcAOCGucwAGhRITnP3lVL6hl&#10;AJGM6RxUnOMhahDYATrU9NBGYOccd88hDBHeAaFHhOc/ecEvqGWEBIcM+IMJGwLMUEQTAjtAh5oe&#10;2mI9sCOYQ4QyX4lxwgeEEhGe/2R+J6kmAOWNKRkC5vM3IJoQ2AE61PTQFiuBHcEcoptx8seJIBB6&#10;RHgBIcMCQS3DPxwOoIl5F2xMRsQCAjtAh5oe2qI5sCOkQ4zjBBEoL0R4ASFzBEEtAwgQZlYIcA6G&#10;mEJgB+hQ00NbNAR2BHOAR4R3QPkiwgsUGTQIahku8LYPR8ydkGH2IdYQ2AE61PTQFkmBHcEcEBBc&#10;xQHhgAgvUGQGIahlAGUxO0KD8yvEMgI7QIeaHtpi/Y9OADHOfHLJWSZQvojwAkXmd5Jqij3mt3fE&#10;oBjf/0OGiQZIBHaADjU9tIVLYMfdc0A4ME46OQEFwgERXgDJ/EJQy0A0YicPDc6RAAsCO0CHmh7a&#10;Qh3YEcwBEYfwDggfRHgBJKMNQS1HF966Y0q07sbhiZkFOCKwA3So6aEtWIEdwRwQlbgCBMINEV5g&#10;yQhPUMtAuGJHDSXOfwD3COwAHWp6aAtkYEdIB8QU88krZ7FA+CDCCywZiwhqOUKY36IRTSJuV4xc&#10;TCJAH4EdoENND22+BHYEcwAcGSe1nOAC4YYIL7BkfiepJiCY2NlCiXMYwAcEdoAONT20uQvsCOYA&#10;+InwDghPRHgBJyMVQS2XN95+o0BY7VExglkD+IbADtChpoe2UP/RCQAxi6tHIJwR4QWcTFsEtQzo&#10;YZ8JMc5PAP8R2AE61PTQRmAHoByYT445SwbCExFeMMgIT1DLwWF+j0VECMFeATPmCBBYBHaADjU9&#10;tBHYASh/xkkzZ89AOCPCCwaZ1AhqGbGEn3uIcZoBBAmBHaBDTQ9tBHYAwos5vOPEGghzRHjBIPM7&#10;STV5iffPcObPTxb+YFIAwUNgB+hQ00MbgR2ACMDFJxApiPCCRKY8glpGpOHHVy44fwBCg8AO0KGm&#10;hzYCOwARhpNvILIQ4QWJDIAEtWzC+2T4cPoDQlCx/wOhR2AH6FDTQxuBHYAIZj4p5+wciBREeEEi&#10;8ztJNaE88CMoF5wGAOWIwA7QoaaHNgI7ANHDHN5x4g5EECK8wDK/B8rwSJCLCB5e53LEQR8oXwR2&#10;gA41PbQR2AGIcuYLVwCRgggveGSuJKhl+IFXshxxfAfCB4EdoENND20EdgBiCCf3QOQiwtPnw3ud&#10;DJ4EtQy3eK3Kiw/7NoAQILADdKjpoY3ADkCMMp/0c/YPRCIivKCSmZSglmF/TVQNocVhGghzBHaA&#10;DjU9tBHYAUAJc3jHhQEQoYjwpCC9j8n8TlJNMSDWvt8wxEEZCH8EdoAONT20EdgBgEtBuugFEDJE&#10;eMEm8yxBLUeLqPymIgjHXyCyENgBOtT00EZgBwBauHgAokMsRHjl+34loy5BLUeOCB12NOE4C0Qo&#10;AjtAh5oe2gjsAMBrdvI+mgAAEQRJREFU5XsxDCCwYiHCK3cyCxPUcjgJ24HFGg6sQOQisAN0qOmh&#10;jcAOAPxiDu+42ACiQ6RHeOb3pbAlYzJBLYdcOT41DBGxrwLwiMAO0KGmhzYCOwAIJOPCg4sQIJpE&#10;eoQXEWR+J6mmQAvqxqGJ4yMQfQjsAB1qemgjsAOAoOPiBIg+4RzhRdN7jozYBLXsE/+3AP9xHASi&#10;GIEdoENND20EdgAQUtF0IQ3ALJwjvGgi0zdBLbug0wchw4EPiG4EdoAONT20EdgBQLkxh3dczADR&#10;p1wiPPMbS+yQ8ZxBtaJcxeauCMQmAjtAh5oe2gjsACBcGBc2XOQA0apcIjwgZDh+AbGJwA7QoaaH&#10;NgI7AAhrXPwA0S3gER5vGgg9djkgxhHYATrU9NBGYAcAEYPrcCAWBDzCA4KKAxMAAjtAh5oe2gjs&#10;ACAimcM7LpaA6OZVhGd+cwCChN0MgBmBHaBDTQ9tBHYAEA2MCycuooBY4FWEBwQExxcArhDYATrU&#10;9NBGYAcAUYuLKyB2GBEeEx+Bxe4EwCMCO0CHmh7aCOwAICZwDQ/EGiPCU8uA9zhwANBBYAfoUNND&#10;G4EdAMQcwjsgirmZ4ER40OFmFwIApwjsAB1qemgjsAOAmGa+MOMKDYg1RHiQzMcCAPAWgR2gQ00P&#10;bQR2AIALjAs2Lt6ACOXn5CXCiym8zwMICAI7QIeaHtoI7AAAHvh5/Q8gohHhRSve2AEECoEdoENN&#10;D20EdgAALxDeAWEuBJOUCC9yhWD3ABCDCOwAHWp6aCOwAwD4yHzhxxUgEMuI8MKZ+b0aAIKBwA7Q&#10;oaaHNgI7AEBgGBeEXBwC5ShMJiARXrnjfRhAyBDYATrU9NBGYAcACKIwyQ4AlDsivFDijRdAKBHY&#10;ATrU9NBGYAcACBHCOyDYImuWEeEFVmT99AFEEwI7QIeaHtoI7AAA5cB8YckVJgCJCM9b5vdSACgv&#10;BHaADjU9tBHYAQDKn3HBycUn4I/om0FEeAAQ/gjsAB1qemgjsAMAhKnoix4A+I8Ij/dGAOGGwA7Q&#10;oaaHNgI7AEAE4AIV0BGbMyUWIrzY/MkCiBQEdoAONT20EdgBACIMF64A3IuaCI/3OgARgcAO0KGm&#10;hzYCOwBABDOHd1zZAuYZAbNIjPD4UQKIFAR2gA41PbQR2AEAoodxfWtPLbjWBeBSeEZ4vHcBiEQE&#10;doAONT20EdgBAKIcF8CIHezt/iivCI+fGoBIR2AH6FDTQxuBHQAghnBhDEBfUCM83osARA0CO0CH&#10;mh7aCOwAADHKHN5x5YzoYN6rEQyBivD4MQGIJgR2gA41PbQR2AEAUMK4frYnHlxLA9CiH+Hx3gIg&#10;WhHYATrU9NBGYAcAgEtcYCOysMeGA3OEx08EQCwgsAN0qOmhjcAOAAAtXHgD0GR5rzBHeAAQfQjs&#10;AB1qemgjsAMAwGuEdwhP7JnhQOdHQIQHIJoQ2AE61PTQRmAHAIBfzBGJzoU6gOhjfh/wDREegMhF&#10;YAfoUNNDG4EdAACBZFy0+38BD3iLvS6Ugv1qE+EBiBQEdoAONT20EdgBABB0wb6wBxAy5TiXifAA&#10;hCcCO0CHmh7aCOwAAAgpwjsECbtWCITbK0yEByAcENgBOtT00EZgBwBAuTEnLOEWBACQzPM0/BHh&#10;AQg9AjtAh5oe2gjsAAAIF0YoEFkBAcIEu00ARdOLSYQHINgI7AAdanpoI7ADACCsRVNwAIS5GJlr&#10;RHgAAovADtChpoc2AjsAACIG4R3cYPfwUyy/ekR4APxBYAfoUNNDG4EdAAARyZzOxHLQAPjDPI9g&#10;RoQHQB+BHaBDTQ9tBHYAAEQDI3QggIhZ/Og18UL5hggPgCsEdoAONT20EdgBABC1CCYAA3Mh4Ijw&#10;AEgEdoAONT20EdgBABATCO+iHj9iN3hlQoMID4hNBHaADjU9tBHYAQAQc0h2EAvYz8MBER4QCwjs&#10;AB1qemgjsAMAIKaZQw3SjYhm/lHGMl6EMEeEB0QfAjtAh5oe2gjsAADABUbYYQ9/CD4QYdhpIxER&#10;HhDpCOwAHWp6aCOwAwAAHhDeRYSY/THF7DcexYjwgMhCYAfoUNNDG4EdAADwAuEIwgH7YawhwgPC&#10;GYEdoENND20EdgAAwEfm0IT0pNyZfxzRit0MBiI8IHwQ2AE61PTQRmAHAAACwwhT7MERwQoCjJ0K&#10;7hHhAeWFwA7QoaaHNgI7AAAQRIR3IROVL3VUflMIGSI8IDQI7AAdanpoI7ADAAAhQvgCHewnCB4i&#10;PCAYCOwAHWp6aCOwAwAA5cAcypDO+M/8ekYodgOUCyI8wH8EdoAONT20EdgBAIDyZ4Q19tyJ4Cbm&#10;8ENH+CDCA7xFYAfoUNNDG4EdAAAIU4R3+iLxtYrEMSM2EeEB7hHYATrU9NBGYAcAACIA4U504OeI&#10;6ECEB5gR2AE61PTQRmAHAAAiDKGPozB/Tfh5IeoR4SGWEdgBOtT00EZgBwAAIpg5qCIVCk/8XBCb&#10;iPAQOwjsAB1qemgjsAMAANHDHN7FVE4Ubt9vuI0HCAdEeIhWBHaADjU9tBHYAQCAKEd4FBq8zoC3&#10;iPAQHQjsAB1qemgjsAMAADEkWkOlcvy+ovL1BMoLER4iEYEdoENND20EdgAAIEaZQy5SJ9/wugHB&#10;RoSH8EdgB+hQ00MbgR0AAEAJc3gXcTlUKMccyucC4IgID+GGwA7QoaaHNgI7AAAAlwinJF4HIJwR&#10;4aF8EdgBOtT00EZgBwAAoCWcQ6sgjS1sv18A7hHhIZQI7AAdanpoI7ADAADwmjkgi9ZUK1q/LyA2&#10;EeEheAjsAB1qemgjsAMAAPBXuYd34nkD8tSB2g6A8EeEh0AhsAN0qOmhjcAOAAAgkIzAK1LCr0gZ&#10;J4BgI8KDbwjsAB1qemgjsAMAAAi6oIZivm08eOMBEDWI8KCDwA7QoaaHNgI7AACAkPItXwss0joA&#10;viHCgyMCO0CHmh7aCOwAAADKjTm88zlEM2/EDc1uAOAVIjwQ2AE61PTQRmAHAAAQLoxALYDhWqC2&#10;AwCaiPBiDYEdoENND20EdgAAAGHNY3jnpoP7BwJAaBDhRTcCO0CHmh7aCOwAAAAihptszqDTBwDK&#10;FxFeNCGwA3So6aGNwA4AACAiGcGcrAiyHQAiERFe5CKwA3So6aGNwA4AAAAAEHaI8CIFgR2gQ00P&#10;bQR2AAAAAIAIQIQXngjsAB1qemgjsAMAAAAARCQivHBAYAfoUNNDG4EdAAAAACBKEOGFHoEdoENN&#10;D20EdgAAAACAqEWEF2wEdoAONT20EdgBAAAAAGIIEV5gEdgBOtT00EZgBwAAAACIaUR4/iCwA3So&#10;6aGNwA4AAAAAgDKI8PQR2AE61PTQRmAHAAAAAIAHRHiuENgBOtT00EZgBwAAAACA14jwJAI7QIea&#10;HtoI7AAAAAAACIDYjPAI7AAdanpoI7ADAAAAACAoYiHCI7ADdKjpoY3ADgAAAACAEIm+CI/ADtCh&#10;poc2AjsAAAAAAMpNpEd4BHaADjU9tBHYAQAAAAAQRiIrwiOwA3So6aGNwA4AAAAAgLAWzhEegR2g&#10;Q00PbQR2AAAAAABEmPCJ8AjsAB1qemgjsAMAAAAAIOKVV4RHYAfoUNNDG4EdAAAAAABRKDQRHoEd&#10;oGOpN8Q8IrADAAAAACAmBCPCI7ADdKgoTo+YRwR2AAAAAADEKP8jPAI7QIeK4vSIeURgBwAAAAAA&#10;FG8jPAI7QIeK4vSIeURgBwAAAAAAXHIf4RHYATpUFKdHzCMCOwAAAAAA4AVzhEdgB+hQUZweMY8I&#10;7AAAAAAAgI8I7AAdKorTI+YRgR0AAAAAAPARgR2gQ0VxesQ8IrADAAAAAAA+IrADdKjpoY3ADgAA&#10;AAAA+IjADtChpoc2AjsAAAAAAOAjAjtAh5oe2gjsAAAAAACAjwjsAB1qemgjsAMAAAAAAD4isAN0&#10;qOmhjcAOAAAAAAD4iMAO0KGmhzYCOwAAAAAA4CMCO0CHmh7aCOwAAAAAAICPCOwAHWp6aCOwAwAA&#10;AAAAPiKwA3So6aGNwA4AAAAAAPiIwA7QoaaHNgI7AAAAAADgIwI7QIeaHnZv2qkFh0WJwA4AAAAA&#10;APiIwA7QoaZHKRnSGVSrCYEdAAAAAADwkWNgB8DC1RxxGtVJBHYAAAAAAMBHjoHd9OnTVQ2AfUZY&#10;5oiOksBOzC4AAAAAAAAfENgBbvgY2Kn/AwAAAAAAAAgDBHYAAAAAAAC6JszJp1ACXtTuVYrADgAA&#10;AAAAQNeEOfnnz2+lUAJYvAvs9uzZM3fu3ISEhNF2opKWliYa1Wo/iM0+8sgjV111lc1OVMSiaFSr&#10;/bBx48ZJkybFx8f3sxMVsSga1epASnjT9maCqh9Z1vke2z2dl8kFsca0yqykW+kaa914uAtiq667&#10;lDylHucDAwAAAAAgaji9ynZxWa1zRV4GgR0l4EU3sCsoKEhMTJTZ3KpVq6ZPn56cnCxjL9EoVokO&#10;9o5ea9as2f/93/8Z2Vx6errYsqyLRrFKdJCL3po3b96IESPEIPfv3z9hwgQZ2I0ZM2bnzp2iUawS&#10;HVTXwJGhnbu0zJyPlX0TcBvYmVe65jbDMynZGlEdAAAAACBGOFxlG0qu4N9MkJfJLni6eiawowS8&#10;aAV26enpK1askPWUlBSZfEkZGRmyXXQQ3WRd32OPPdakSRO1YDdgwIBu3bqpBbuPP/5YdFML2iZP&#10;npyWlmbU1XDtRo4cKdvnzp0rVsm6ex07dlQ1l+xzu2QOi8o9nTu7TOxM07zkIfZF+0O0snu/3kHU&#10;gzWfCgAAAACAsKFxYe5OyRWx5XLY5S0vTvq6R2BHCXjxHNgdPnx4zJgxauHIkU2bNqncy27NmjVq&#10;xZEjopvorBY0rFy58qKLLtq6dataPnLk0UcftSdPtho1aqimI0e2bdt28cUXe3UH386dO/v37793&#10;7165uG/fvvHjx8sBjxo1aseOHUa76GYsuqH/vqCyN9e32JXO+dLozcj47A+Sa0vWyfRN9445LRc2&#10;CwAAAABARNG+MBcX0k4ufUuuiJ1dX8vL7tJLdJfcX5qbA7v1Pe9qPPNC7GIp7tdSKEbRusMuISHB&#10;CL+ElStXyvBry5YtqunIEdFBdFML2v785z9PmzZNLdhdY6cW7EQH0U0taBs6dKgME9euXSsGJgcs&#10;TZw4cdWqVWKV6CC62bt7oPW+YJ795qDNWU4m3z9K14j/l/QWjU44eVewPJNuCudsIAAAAAAARABv&#10;7rAruVK2XEybL6Td0OxmYQ7sZjZWV/M2W8OZpvxFZy2FYhStwG7v3r1jxowxZ3bJycnz589XC846&#10;aJo7d+5vf/tb8x+XsAR2jh00bdy4cdCgQatWrVIpnYOVK1eKDpp/fcK3O2/NqZ1TKkErDdJ0A7sy&#10;GV3ZwM5tJud2JQAAAAAA4cvbC3PLJbmrJK5Mu/WyuewVt2vmwM5UMnpWu6vnekujUdyvpcR60Qrs&#10;pIKCgtGjRy9fvtz4s7CiIhbHjBnj81+cEPbv39+0adPf/OY3H3/88dSpU7fbiYpYFI3NmjUTHVRX&#10;Lx08eDA9Pb1fv35DhgyRIZ0kFgcMGCBWiQ6qa3BY3h0cybcC8VV2M/pfeIsou4mStwprglf27aPs&#10;koX1nQcAAAAAgNhQckVsvUQvaXN+RS0vvw2eLqVNgd2Ixo1HyPr6nnfZSuulxf1aCuVC8SKwC43l&#10;y5cbf+AisHbs2LF9+3a1EBJiglvfDQAAAAAAQHRxcYddaZnZsFrPDGsjheK2hF1gBwAAAAAAEEE8&#10;BHYUiveFwA4AAAAAAMB3BHaUgBcCOwAAAAAAAN9NmJNPoQS8qN1LOnLk/wGpn3cV5bsf8gAAAABJ&#10;RU5ErkJgglBLAQItABQABgAIAAAAIQCxgme2CgEAABMCAAATAAAAAAAAAAAAAAAAAAAAAABbQ29u&#10;dGVudF9UeXBlc10ueG1sUEsBAi0AFAAGAAgAAAAhADj9If/WAAAAlAEAAAsAAAAAAAAAAAAAAAAA&#10;OwEAAF9yZWxzLy5yZWxzUEsBAi0AFAAGAAgAAAAhAL9hTkpvBwAATCgAAA4AAAAAAAAAAAAAAAAA&#10;OgIAAGRycy9lMm9Eb2MueG1sUEsBAi0AFAAGAAgAAAAhAFd98erUAAAArQIAABkAAAAAAAAAAAAA&#10;AAAA1QkAAGRycy9fcmVscy9lMm9Eb2MueG1sLnJlbHNQSwECLQAUAAYACAAAACEAP65zytwAAAAF&#10;AQAADwAAAAAAAAAAAAAAAADgCgAAZHJzL2Rvd25yZXYueG1sUEsBAi0ACgAAAAAAAAAhAJvBGeKr&#10;IAIAqyACABQAAAAAAAAAAAAAAAAA6QsAAGRycy9tZWRpYS9pbWFnZTQucG5nUEsBAi0ACgAAAAAA&#10;AAAhAE0kNuSAFgIAgBYCABQAAAAAAAAAAAAAAAAAxiwCAGRycy9tZWRpYS9pbWFnZTIucG5nUEsB&#10;Ai0ACgAAAAAAAAAhALwvIWEqCQEAKgkBABQAAAAAAAAAAAAAAAAAeEMEAGRycy9tZWRpYS9pbWFn&#10;ZTEucG5nUEsBAi0ACgAAAAAAAAAhAK92gy4gEQIAIBECABQAAAAAAAAAAAAAAAAA1EwFAGRycy9t&#10;ZWRpYS9pbWFnZTMucG5nUEsFBgAAAAAJAAkAQgIAACZeBwAAAA==&#10;">
                <v:shape id="_x0000_s1069" type="#_x0000_t75" style="position:absolute;width:54000;height:22885;visibility:visible;mso-wrap-style:square">
                  <v:fill o:detectmouseclick="t"/>
                  <v:path o:connecttype="none"/>
                </v:shape>
                <v:shape id="図 235" o:spid="_x0000_s1070" type="#_x0000_t75" style="position:absolute;width:16929;height:1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tUxAAAANwAAAAPAAAAZHJzL2Rvd25yZXYueG1sRI9Ba8JA&#10;FITvhf6H5RW8FN2oVGrqKtIqeK3m0ttj9zUJzb5Ns0+N/nq3UPA4zMw3zGLV+0adqIt1YAPjUQaK&#10;2AZXc2mgOGyHr6CiIDtsApOBC0VYLR8fFpi7cOZPOu2lVAnCMUcDlUibax1tRR7jKLTEyfsOnUdJ&#10;siu16/Cc4L7RkyybaY81p4UKW3qvyP7sj97Aesa/cnzesNjC6mw+Pnx8FVdjBk/9+g2UUC/38H97&#10;5wxMpi/wdyYdAb28AQAA//8DAFBLAQItABQABgAIAAAAIQDb4fbL7gAAAIUBAAATAAAAAAAAAAAA&#10;AAAAAAAAAABbQ29udGVudF9UeXBlc10ueG1sUEsBAi0AFAAGAAgAAAAhAFr0LFu/AAAAFQEAAAsA&#10;AAAAAAAAAAAAAAAAHwEAAF9yZWxzLy5yZWxzUEsBAi0AFAAGAAgAAAAhAEmku1TEAAAA3AAAAA8A&#10;AAAAAAAAAAAAAAAABwIAAGRycy9kb3ducmV2LnhtbFBLBQYAAAAAAwADALcAAAD4AgAAAAA=&#10;" stroked="t" strokecolor="#7f7f7f [1612]" strokeweight=".25pt">
                  <v:imagedata r:id="rId56" o:title="" croptop="8341f" cropbottom="5809f" cropleft="6615f" cropright="14641f"/>
                  <v:path arrowok="t"/>
                </v:shape>
                <v:shape id="図 241" o:spid="_x0000_s1071" type="#_x0000_t75" style="position:absolute;left:17310;width:16872;height:113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IzxAAAANwAAAAPAAAAZHJzL2Rvd25yZXYueG1sRI9Pi8Iw&#10;FMTvgt8hvIW9aVpxRapRFlHZvQj+QfT2aJ5td5uX2kSt394IgsdhZn7DjKeNKcWValdYVhB3IxDE&#10;qdUFZwp220VnCMJ5ZI2lZVJwJwfTSbs1xkTbG6/puvGZCBB2CSrIva8SKV2ak0HXtRVx8E62NuiD&#10;rDOpa7wFuCllL4oG0mDBYSHHimY5pf+bi1Gwb+Ry9VWZLP7D82V5wOOa5r9KfX403yMQnhr/Dr/a&#10;P1pBrx/D80w4AnLyAAAA//8DAFBLAQItABQABgAIAAAAIQDb4fbL7gAAAIUBAAATAAAAAAAAAAAA&#10;AAAAAAAAAABbQ29udGVudF9UeXBlc10ueG1sUEsBAi0AFAAGAAgAAAAhAFr0LFu/AAAAFQEAAAsA&#10;AAAAAAAAAAAAAAAAHwEAAF9yZWxzLy5yZWxzUEsBAi0AFAAGAAgAAAAhADttojPEAAAA3AAAAA8A&#10;AAAAAAAAAAAAAAAABwIAAGRycy9kb3ducmV2LnhtbFBLBQYAAAAAAwADALcAAAD4AgAAAAA=&#10;" stroked="t" strokecolor="#7f7f7f [1612]" strokeweight=".25pt">
                  <v:imagedata r:id="rId57" o:title="" croptop="8588f" cropbottom="5881f" cropleft="7155f" cropright="14684f"/>
                  <v:path arrowok="t"/>
                </v:shape>
                <v:shape id="図 242" o:spid="_x0000_s1072" type="#_x0000_t75" style="position:absolute;left:34538;width:16947;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9hwwAAANwAAAAPAAAAZHJzL2Rvd25yZXYueG1sRI9Bi8Iw&#10;FITvwv6H8ARvNrWIrtUoi6CInnQX1r29bZ5tsXkpTdT6740geBxm5htmtmhNJa7UuNKygkEUgyDO&#10;rC45V/Dzvep/gnAeWWNlmRTcycFi/tGZYartjfd0PfhcBAi7FBUU3teplC4ryKCLbE0cvJNtDPog&#10;m1zqBm8BbiqZxPFIGiw5LBRY07Kg7Hy4GAW/f2i32XpSug0ux8ex2w1P5l+pXrf9moLw1Pp3+NXe&#10;aAXJMIHnmXAE5PwBAAD//wMAUEsBAi0AFAAGAAgAAAAhANvh9svuAAAAhQEAABMAAAAAAAAAAAAA&#10;AAAAAAAAAFtDb250ZW50X1R5cGVzXS54bWxQSwECLQAUAAYACAAAACEAWvQsW78AAAAVAQAACwAA&#10;AAAAAAAAAAAAAAAfAQAAX3JlbHMvLnJlbHNQSwECLQAUAAYACAAAACEAys1PYcMAAADcAAAADwAA&#10;AAAAAAAAAAAAAAAHAgAAZHJzL2Rvd25yZXYueG1sUEsFBgAAAAADAAMAtwAAAPcCAAAAAA==&#10;" stroked="t" strokecolor="#7f7f7f [1612]" strokeweight=".25pt">
                  <v:imagedata r:id="rId58" o:title="" croptop="29941f" cropleft="34943f"/>
                  <v:path arrowok="t"/>
                </v:shape>
                <v:group id="グループ化 291" o:spid="_x0000_s1073" style="position:absolute;left:33889;top:2323;width:20111;height:8090" coordorigin="-3016,7410" coordsize="15168,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直線矢印コネクタ 292" o:spid="_x0000_s1074" type="#_x0000_t32" style="position:absolute;left:5259;top:12297;width:1653;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yuxgAAANwAAAAPAAAAZHJzL2Rvd25yZXYueG1sRI9Ba8JA&#10;EIXvBf/DMoIXMRsjLZpmFVELPbZpL96G7DQJZmdjdk1Sf323UOjx8eZ9b162G00jeupcbVnBMopB&#10;EBdW11wq+Px4WaxBOI+ssbFMCr7JwW47ecgw1Xbgd+pzX4oAYZeigsr7NpXSFRUZdJFtiYP3ZTuD&#10;PsiulLrDIcBNI5M4fpIGaw4NFbZ0qKi45DcT3riv7idj14/9aX6cn4fVm7xuBqVm03H/DMLT6P+P&#10;/9KvWkGySeB3TCCA3P4AAAD//wMAUEsBAi0AFAAGAAgAAAAhANvh9svuAAAAhQEAABMAAAAAAAAA&#10;AAAAAAAAAAAAAFtDb250ZW50X1R5cGVzXS54bWxQSwECLQAUAAYACAAAACEAWvQsW78AAAAVAQAA&#10;CwAAAAAAAAAAAAAAAAAfAQAAX3JlbHMvLnJlbHNQSwECLQAUAAYACAAAACEAOB1crsYAAADcAAAA&#10;DwAAAAAAAAAAAAAAAAAHAgAAZHJzL2Rvd25yZXYueG1sUEsFBgAAAAADAAMAtwAAAPoCAAAAAA==&#10;" strokecolor="red">
                    <v:stroke endarrow="block"/>
                  </v:shape>
                  <v:rect id="正方形/長方形 293" o:spid="_x0000_s1075" style="position:absolute;left:-3016;top:7410;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8vxQAAANwAAAAPAAAAZHJzL2Rvd25yZXYueG1sRI9Ba8JA&#10;FITvhf6H5RW8NRttkTa6CUGs6LGmULw9s69JavZtyK4x/vtuQfA4zMw3zDIbTSsG6l1jWcE0ikEQ&#10;l1Y3XCn4Kj6e30A4j6yxtUwKruQgSx8flphoe+FPGva+EgHCLkEFtfddIqUrazLoItsRB+/H9gZ9&#10;kH0ldY+XADetnMXxXBpsOCzU2NGqpvK0PxsF7jjsimuXf/8eXHnM12yK191GqcnTmC9AeBr9PXxr&#10;b7WC2fsL/J8JR0CmfwAAAP//AwBQSwECLQAUAAYACAAAACEA2+H2y+4AAACFAQAAEwAAAAAAAAAA&#10;AAAAAAAAAAAAW0NvbnRlbnRfVHlwZXNdLnhtbFBLAQItABQABgAIAAAAIQBa9CxbvwAAABUBAAAL&#10;AAAAAAAAAAAAAAAAAB8BAABfcmVscy8ucmVsc1BLAQItABQABgAIAAAAIQAdo08vxQAAANwAAAAP&#10;AAAAAAAAAAAAAAAAAAcCAABkcnMvZG93bnJldi54bWxQSwUGAAAAAAMAAwC3AAAA+QIAAAAA&#10;" filled="f" stroked="f" strokeweight="2pt">
                    <v:textbox>
                      <w:txbxContent>
                        <w:p w:rsidR="0021095D" w:rsidRDefault="0021095D"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21095D" w:rsidRDefault="0021095D"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v:textbox>
                  </v:rect>
                </v:group>
                <v:oval id="円/楕円 294" o:spid="_x0000_s1076" style="position:absolute;left:46462;top:10201;width:1425;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7/xAAAANwAAAAPAAAAZHJzL2Rvd25yZXYueG1sRI9RT8JA&#10;EITfTfwPlzXxDa5WolI5iAGqhPgC8gM2vaVt7O01dwvUf++ZkPg4mZlvMrPF4Dp1phBbzwYexhko&#10;4srblmsDh69y9AIqCrLFzjMZ+KEIi/ntzQwL6y+8o/NeapUgHAs00Ij0hdaxashhHPueOHlHHxxK&#10;kqHWNuAlwV2n8yx70g5bTgsN9rRsqPren5yBTx92H8d1JuVp+yyPpc5XhO/G3N8Nb6+ghAb5D1/b&#10;G2sgn07g70w6Anr+CwAA//8DAFBLAQItABQABgAIAAAAIQDb4fbL7gAAAIUBAAATAAAAAAAAAAAA&#10;AAAAAAAAAABbQ29udGVudF9UeXBlc10ueG1sUEsBAi0AFAAGAAgAAAAhAFr0LFu/AAAAFQEAAAsA&#10;AAAAAAAAAAAAAAAAHwEAAF9yZWxzLy5yZWxzUEsBAi0AFAAGAAgAAAAhAGjwLv/EAAAA3AAAAA8A&#10;AAAAAAAAAAAAAAAABwIAAGRycy9kb3ducmV2LnhtbFBLBQYAAAAAAwADALcAAAD4AgAAAAA=&#10;" filled="f" strokecolor="red">
                  <v:stroke endarrow="block"/>
                </v:oval>
                <v:rect id="正方形/長方形 295" o:spid="_x0000_s1077" style="position:absolute;width:475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WmwwAAANwAAAAPAAAAZHJzL2Rvd25yZXYueG1sRI9Bi8Iw&#10;FITvC/6H8ARva2plF61GEUFQFg9qvT+aZ1psXkoTbf33ZmFhj8PMfMMs172txZNaXzlWMBknIIgL&#10;pys2CvLL7nMGwgdkjbVjUvAiD+vV4GOJmXYdn+h5DkZECPsMFZQhNJmUvijJoh+7hjh6N9daDFG2&#10;RuoWuwi3tUyT5FtarDgulNjQtqTifn5YBbdul07zY26uWJn90fz0h8nlpNRo2G8WIAL14T/8195r&#10;Ben8C37PxCMgV28AAAD//wMAUEsBAi0AFAAGAAgAAAAhANvh9svuAAAAhQEAABMAAAAAAAAAAAAA&#10;AAAAAAAAAFtDb250ZW50X1R5cGVzXS54bWxQSwECLQAUAAYACAAAACEAWvQsW78AAAAVAQAACwAA&#10;AAAAAAAAAAAAAAAfAQAAX3JlbHMvLnJlbHNQSwECLQAUAAYACAAAACEAAB3VpsMAAADcAAAADwAA&#10;AAAAAAAAAAAAAAAHAgAAZHJzL2Rvd25yZXYueG1sUEsFBgAAAAADAAMAtwAAAPcCAAAAAA==&#10;" filled="f" stroked="f" strokeweight="2pt">
                  <v:textbox>
                    <w:txbxContent>
                      <w:p w:rsidR="0021095D" w:rsidRDefault="0021095D" w:rsidP="006F5BC0">
                        <w:pPr>
                          <w:pStyle w:val="Web"/>
                          <w:numPr>
                            <w:ilvl w:val="0"/>
                            <w:numId w:val="4"/>
                          </w:numPr>
                          <w:spacing w:before="0" w:beforeAutospacing="0" w:after="0" w:afterAutospacing="0"/>
                        </w:pPr>
                      </w:p>
                    </w:txbxContent>
                  </v:textbox>
                </v:rect>
                <v:rect id="正方形/長方形 296" o:spid="_x0000_s1078" style="position:absolute;left:16929;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vRwgAAANwAAAAPAAAAZHJzL2Rvd25yZXYueG1sRI9Bi8Iw&#10;FITvC/6H8ARva2oF0WoUEQRl8aDW+6N5psXmpTTR1n+/WVjwOMzMN8xq09tavKj1lWMFk3ECgrhw&#10;umKjIL/uv+cgfEDWWDsmBW/ysFkPvlaYadfxmV6XYESEsM9QQRlCk0npi5Is+rFriKN3d63FEGVr&#10;pG6xi3BbyzRJZtJixXGhxIZ2JRWPy9MquHf7dJqfcnPDyhxO5qc/Tq5npUbDfrsEEagPn/B/+6AV&#10;pIsZ/J2JR0CufwEAAP//AwBQSwECLQAUAAYACAAAACEA2+H2y+4AAACFAQAAEwAAAAAAAAAAAAAA&#10;AAAAAAAAW0NvbnRlbnRfVHlwZXNdLnhtbFBLAQItABQABgAIAAAAIQBa9CxbvwAAABUBAAALAAAA&#10;AAAAAAAAAAAAAB8BAABfcmVscy8ucmVsc1BLAQItABQABgAIAAAAIQDwz0vRwgAAANwAAAAPAAAA&#10;AAAAAAAAAAAAAAcCAABkcnMvZG93bnJldi54bWxQSwUGAAAAAAMAAwC3AAAA9gIAAAAA&#10;" filled="f" stroked="f" strokeweight="2pt">
                  <v:textbox>
                    <w:txbxContent>
                      <w:p w:rsidR="0021095D" w:rsidRPr="00426235" w:rsidRDefault="0021095D" w:rsidP="006F5BC0">
                        <w:pPr>
                          <w:pStyle w:val="Web"/>
                          <w:numPr>
                            <w:ilvl w:val="0"/>
                            <w:numId w:val="4"/>
                          </w:numPr>
                          <w:spacing w:before="0" w:beforeAutospacing="0" w:after="0" w:afterAutospacing="0"/>
                          <w:rPr>
                            <w:color w:val="000000"/>
                          </w:rPr>
                        </w:pPr>
                        <w:r w:rsidRPr="00426235">
                          <w:rPr>
                            <w:rFonts w:eastAsia="ＭＳ 明朝" w:hint="eastAsia"/>
                          </w:rPr>
                          <w:t> </w:t>
                        </w:r>
                      </w:p>
                    </w:txbxContent>
                  </v:textbox>
                </v:rect>
                <v:shape id="図 246" o:spid="_x0000_s1079" type="#_x0000_t75" style="position:absolute;top:11881;width:16959;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ZxQAAANwAAAAPAAAAZHJzL2Rvd25yZXYueG1sRI9Pa8JA&#10;FMTvhX6H5RV6qxtt8U90FbFaRLwk6v2ZfSbB7NuQXWP89t1CweMwM79hZovOVKKlxpWWFfR7EQji&#10;zOqScwXHw+ZjDMJ5ZI2VZVLwIAeL+evLDGNt75xQm/pcBAi7GBUU3texlC4ryKDr2Zo4eBfbGPRB&#10;NrnUDd4D3FRyEEVDabDksFBgTauCsmt6MwqS7efo2p5vkxOn3+vNer/7eYxRqfe3bjkF4anzz/B/&#10;e6sVDL6G8HcmHAE5/wUAAP//AwBQSwECLQAUAAYACAAAACEA2+H2y+4AAACFAQAAEwAAAAAAAAAA&#10;AAAAAAAAAAAAW0NvbnRlbnRfVHlwZXNdLnhtbFBLAQItABQABgAIAAAAIQBa9CxbvwAAABUBAAAL&#10;AAAAAAAAAAAAAAAAAB8BAABfcmVscy8ucmVsc1BLAQItABQABgAIAAAAIQDyLl/ZxQAAANwAAAAP&#10;AAAAAAAAAAAAAAAAAAcCAABkcnMvZG93bnJldi54bWxQSwUGAAAAAAMAAwC3AAAA+QIAAAAA&#10;" stroked="t" strokecolor="#7f7f7f [1612]" strokeweight=".25pt">
                  <v:imagedata r:id="rId59" o:title="" croptop="11064f" cropbottom="10079f" cropleft="10034f" cropright="16183f"/>
                  <v:path arrowok="t"/>
                </v:shape>
                <v:rect id="正方形/長方形 299" o:spid="_x0000_s1080" style="position:absolute;left:39;top:11525;width:475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jwgAAANwAAAAPAAAAZHJzL2Rvd25yZXYueG1sRI9Bi8Iw&#10;FITvC/6H8ARva2oF0WoUEQSXxYNa74/mmRabl9Jkbf33ZkHwOMzMN8xq09taPKj1lWMFk3ECgrhw&#10;umKjIL/sv+cgfEDWWDsmBU/ysFkPvlaYadfxiR7nYESEsM9QQRlCk0npi5Is+rFriKN3c63FEGVr&#10;pG6xi3BbyzRJZtJixXGhxIZ2JRX3859VcOv26TQ/5uaKlTkczW//M7mclBoN++0SRKA+fMLv9kEr&#10;SBcL+D8Tj4BcvwAAAP//AwBQSwECLQAUAAYACAAAACEA2+H2y+4AAACFAQAAEwAAAAAAAAAAAAAA&#10;AAAAAAAAW0NvbnRlbnRfVHlwZXNdLnhtbFBLAQItABQABgAIAAAAIQBa9CxbvwAAABUBAAALAAAA&#10;AAAAAAAAAAAAAB8BAABfcmVscy8ucmVsc1BLAQItABQABgAIAAAAIQCBUN+jwgAAANwAAAAPAAAA&#10;AAAAAAAAAAAAAAcCAABkcnMvZG93bnJldi54bWxQSwUGAAAAAAMAAwC3AAAA9gIAAAAA&#10;" filled="f" stroked="f" strokeweight="2pt">
                  <v:textbox>
                    <w:txbxContent>
                      <w:p w:rsidR="0021095D" w:rsidRPr="006A11DF" w:rsidRDefault="0021095D" w:rsidP="00462A04">
                        <w:pPr>
                          <w:pStyle w:val="Web"/>
                          <w:spacing w:before="0" w:beforeAutospacing="0" w:after="0" w:afterAutospacing="0"/>
                          <w:rPr>
                            <w:color w:val="000000" w:themeColor="text1"/>
                          </w:rPr>
                        </w:pPr>
                        <w:r w:rsidRPr="006A11DF">
                          <w:rPr>
                            <w:rFonts w:hint="eastAsia"/>
                            <w:color w:val="000000" w:themeColor="text1"/>
                          </w:rPr>
                          <w:t>④</w:t>
                        </w:r>
                      </w:p>
                    </w:txbxContent>
                  </v:textbox>
                </v:rect>
                <v:rect id="正方形/長方形 323" o:spid="_x0000_s1081" style="position:absolute;left:34486;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4zwgAAANwAAAAPAAAAZHJzL2Rvd25yZXYueG1sRI9Bi8Iw&#10;FITvgv8hPMGbprYgS9coIggu4kHt3h/NMy02L6WJtvvvjSDscZiZb5jVZrCNeFLna8cKFvMEBHHp&#10;dM1GQXHdz75A+ICssXFMCv7Iw2Y9Hq0w167nMz0vwYgIYZ+jgiqENpfSlxVZ9HPXEkfv5jqLIcrO&#10;SN1hH+G2kWmSLKXFmuNChS3tKirvl4dVcOv3aVacCvOLtTmczHH4WVzPSk0nw/YbRKAh/Ic/7YNW&#10;kKUZvM/EIyDXLwAAAP//AwBQSwECLQAUAAYACAAAACEA2+H2y+4AAACFAQAAEwAAAAAAAAAAAAAA&#10;AAAAAAAAW0NvbnRlbnRfVHlwZXNdLnhtbFBLAQItABQABgAIAAAAIQBa9CxbvwAAABUBAAALAAAA&#10;AAAAAAAAAAAAAB8BAABfcmVscy8ucmVsc1BLAQItABQABgAIAAAAIQA15i4zwgAAANwAAAAPAAAA&#10;AAAAAAAAAAAAAAcCAABkcnMvZG93bnJldi54bWxQSwUGAAAAAAMAAwC3AAAA9gIAAAAA&#10;" filled="f" stroked="f" strokeweight="2pt">
                  <v:textbox>
                    <w:txbxContent>
                      <w:p w:rsidR="0021095D" w:rsidRPr="00426235" w:rsidRDefault="0021095D" w:rsidP="006F5BC0">
                        <w:pPr>
                          <w:pStyle w:val="Web"/>
                          <w:numPr>
                            <w:ilvl w:val="0"/>
                            <w:numId w:val="4"/>
                          </w:numPr>
                          <w:spacing w:before="0" w:beforeAutospacing="0" w:after="0" w:afterAutospacing="0"/>
                          <w:rPr>
                            <w:color w:val="000000"/>
                          </w:rPr>
                        </w:pPr>
                        <w:r w:rsidRPr="00426235">
                          <w:rPr>
                            <w:rFonts w:eastAsia="ＭＳ 明朝" w:hint="eastAsia"/>
                          </w:rPr>
                          <w:t> </w:t>
                        </w:r>
                      </w:p>
                    </w:txbxContent>
                  </v:textbox>
                </v:rect>
                <w10:anchorlock/>
              </v:group>
            </w:pict>
          </mc:Fallback>
        </mc:AlternateContent>
      </w:r>
    </w:p>
    <w:p w:rsidR="00B512F2" w:rsidRPr="00340E57" w:rsidRDefault="00B512F2" w:rsidP="001528F8">
      <w:pPr>
        <w:pStyle w:val="afb"/>
        <w:framePr w:w="9391" w:h="5929" w:hRule="exact" w:wrap="around" w:hAnchor="page" w:x="1231" w:y="-1"/>
        <w:ind w:left="630" w:right="630"/>
        <w:rPr>
          <w:u w:val="single"/>
        </w:rPr>
      </w:pPr>
      <w:r>
        <w:rPr>
          <w:rFonts w:hint="eastAsia"/>
        </w:rPr>
        <w:drawing>
          <wp:inline distT="0" distB="0" distL="0" distR="0" wp14:anchorId="315FD4A2" wp14:editId="446D15B4">
            <wp:extent cx="1080770" cy="356235"/>
            <wp:effectExtent l="0" t="0" r="0" b="5715"/>
            <wp:docPr id="101" name="図 101"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クリックと寸法指定</w:t>
      </w:r>
    </w:p>
    <w:p w:rsidR="00B512F2" w:rsidRDefault="00B512F2" w:rsidP="001528F8">
      <w:pPr>
        <w:pStyle w:val="afb"/>
        <w:framePr w:w="9391" w:h="5929" w:hRule="exact" w:wrap="around" w:hAnchor="page" w:x="1231" w:y="-1"/>
        <w:ind w:left="630" w:right="630"/>
      </w:pPr>
      <w:r>
        <w:rPr>
          <w:rFonts w:hint="eastAsia"/>
        </w:rPr>
        <w:t>一点目をマウスでクリックしたら、</w:t>
      </w:r>
      <w:r w:rsidRPr="001528F8">
        <w:rPr>
          <w:rFonts w:hint="eastAsia"/>
          <w:color w:val="FF0000"/>
          <w:u w:val="single"/>
        </w:rPr>
        <w:t>ボタンを</w:t>
      </w:r>
      <w:r w:rsidR="001528F8" w:rsidRPr="001528F8">
        <w:rPr>
          <w:rFonts w:hint="eastAsia"/>
          <w:color w:val="FF0000"/>
          <w:u w:val="single"/>
        </w:rPr>
        <w:t>放</w:t>
      </w:r>
      <w:r w:rsidRPr="001528F8">
        <w:rPr>
          <w:rFonts w:hint="eastAsia"/>
          <w:color w:val="FF0000"/>
          <w:u w:val="single"/>
        </w:rPr>
        <w:t>して</w:t>
      </w:r>
      <w:r w:rsidR="001528F8">
        <w:rPr>
          <w:rFonts w:hint="eastAsia"/>
        </w:rPr>
        <w:t>から</w:t>
      </w:r>
      <w:r>
        <w:rPr>
          <w:rFonts w:hint="eastAsia"/>
        </w:rPr>
        <w:t>マウスカーソルを動かして下さい。（マウスのボタンを押した状態でマウスカーソルを移動すると、ボタンを放した位置で寸法が確定されます）</w:t>
      </w:r>
    </w:p>
    <w:p w:rsidR="00B512F2" w:rsidRDefault="000F6C76" w:rsidP="001528F8">
      <w:pPr>
        <w:pStyle w:val="afb"/>
        <w:framePr w:w="9391" w:h="5929" w:hRule="exact" w:wrap="around" w:hAnchor="page" w:x="1231" w:y="-1"/>
        <w:ind w:left="630" w:right="630"/>
      </w:pPr>
      <w:r>
        <w:drawing>
          <wp:inline distT="0" distB="0" distL="0" distR="0" wp14:anchorId="27E685D7" wp14:editId="51A94EB7">
            <wp:extent cx="3550722" cy="2675640"/>
            <wp:effectExtent l="0" t="0" r="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8809" cy="2696805"/>
                    </a:xfrm>
                    <a:prstGeom prst="rect">
                      <a:avLst/>
                    </a:prstGeom>
                  </pic:spPr>
                </pic:pic>
              </a:graphicData>
            </a:graphic>
          </wp:inline>
        </w:drawing>
      </w:r>
    </w:p>
    <w:p w:rsidR="00462A04" w:rsidRDefault="000B3251" w:rsidP="003B7583">
      <w:r>
        <w:rPr>
          <w:rFonts w:hint="eastAsia"/>
        </w:rPr>
        <w:lastRenderedPageBreak/>
        <w:t>次に、床面の図形を高さ方向へ立ち上げます。ツールバーから</w:t>
      </w:r>
      <w:r>
        <w:rPr>
          <w:noProof/>
        </w:rPr>
        <w:drawing>
          <wp:inline distT="0" distB="0" distL="0" distR="0" wp14:anchorId="673D9280" wp14:editId="402A3867">
            <wp:extent cx="162720" cy="165240"/>
            <wp:effectExtent l="0" t="0" r="8890" b="635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168" t="25886" r="17563" b="15012"/>
                    <a:stretch/>
                  </pic:blipFill>
                  <pic:spPr bwMode="auto">
                    <a:xfrm>
                      <a:off x="0" y="0"/>
                      <a:ext cx="162720" cy="1652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rPr>
          <w:rFonts w:hint="eastAsia"/>
        </w:rPr>
        <w:t>プッシュ</w:t>
      </w:r>
      <w:r>
        <w:rPr>
          <w:rFonts w:hint="eastAsia"/>
        </w:rPr>
        <w:t>/</w:t>
      </w:r>
      <w:r>
        <w:rPr>
          <w:rFonts w:hint="eastAsia"/>
        </w:rPr>
        <w:t>プル</w:t>
      </w:r>
      <w:r>
        <w:rPr>
          <w:rFonts w:hint="eastAsia"/>
        </w:rPr>
        <w:t>]</w:t>
      </w:r>
      <w:r>
        <w:rPr>
          <w:rFonts w:hint="eastAsia"/>
        </w:rPr>
        <w:t>をクリックします。</w:t>
      </w:r>
    </w:p>
    <w:p w:rsidR="00A5286F" w:rsidRDefault="00A5286F" w:rsidP="006F5BC0">
      <w:pPr>
        <w:pStyle w:val="af"/>
        <w:numPr>
          <w:ilvl w:val="0"/>
          <w:numId w:val="3"/>
        </w:numPr>
        <w:ind w:leftChars="0"/>
      </w:pPr>
      <w:r>
        <w:rPr>
          <w:rFonts w:hint="eastAsia"/>
        </w:rPr>
        <w:t>マウスカーソルを床面の位置へ移動し、表示がグレーに変わったらクリックします。</w:t>
      </w:r>
    </w:p>
    <w:p w:rsidR="00A5286F" w:rsidRDefault="00A5286F" w:rsidP="006F5BC0">
      <w:pPr>
        <w:pStyle w:val="af"/>
        <w:numPr>
          <w:ilvl w:val="0"/>
          <w:numId w:val="3"/>
        </w:numPr>
        <w:ind w:leftChars="0"/>
      </w:pPr>
      <w:r>
        <w:rPr>
          <w:rFonts w:hint="eastAsia"/>
        </w:rPr>
        <w:t>縦方向へマウスカーソルを移動すると、立方体が表示されます。</w:t>
      </w:r>
    </w:p>
    <w:p w:rsidR="00A5286F" w:rsidRPr="00426235" w:rsidRDefault="00A5286F" w:rsidP="006F5BC0">
      <w:pPr>
        <w:pStyle w:val="af"/>
        <w:numPr>
          <w:ilvl w:val="0"/>
          <w:numId w:val="3"/>
        </w:numPr>
        <w:ind w:leftChars="0"/>
      </w:pPr>
      <w:r>
        <w:t>画面右下の「</w:t>
      </w:r>
      <w:r w:rsidR="00580B3B">
        <w:t>距離</w:t>
      </w:r>
      <w:r>
        <w:t>」へ高さ</w:t>
      </w:r>
      <w:r w:rsidR="00426235">
        <w:rPr>
          <w:rFonts w:hAnsi="ＭＳ 明朝" w:hint="eastAsia"/>
          <w:color w:val="000000"/>
        </w:rPr>
        <w:t>「</w:t>
      </w:r>
      <w:r w:rsidR="00426235">
        <w:rPr>
          <w:rFonts w:hAnsi="ＭＳ 明朝"/>
          <w:color w:val="000000"/>
        </w:rPr>
        <w:t>3.5</w:t>
      </w:r>
      <w:r w:rsidR="00426235">
        <w:rPr>
          <w:rFonts w:hAnsi="ＭＳ 明朝" w:hint="eastAsia"/>
          <w:color w:val="000000"/>
        </w:rPr>
        <w:t>」</w:t>
      </w:r>
      <w:r w:rsidR="00F240CD">
        <w:rPr>
          <w:rFonts w:hAnsi="ＭＳ 明朝" w:hint="eastAsia"/>
          <w:color w:val="000000"/>
        </w:rPr>
        <w:t>を</w:t>
      </w:r>
      <w:r w:rsidR="00F240CD">
        <w:rPr>
          <w:rFonts w:hint="eastAsia"/>
        </w:rPr>
        <w:t>キーボードから</w:t>
      </w:r>
      <w:r w:rsidR="00426235">
        <w:rPr>
          <w:rFonts w:hAnsi="ＭＳ 明朝" w:hint="eastAsia"/>
          <w:color w:val="000000"/>
        </w:rPr>
        <w:t>入力します。</w:t>
      </w:r>
    </w:p>
    <w:p w:rsidR="00426235" w:rsidRDefault="00426235" w:rsidP="006F5BC0">
      <w:pPr>
        <w:pStyle w:val="af"/>
        <w:numPr>
          <w:ilvl w:val="0"/>
          <w:numId w:val="3"/>
        </w:numPr>
        <w:ind w:leftChars="0"/>
      </w:pPr>
      <w:r>
        <w:rPr>
          <w:rFonts w:hAnsi="ＭＳ 明朝"/>
          <w:color w:val="000000"/>
        </w:rPr>
        <w:t>立方体形状が描かれます。</w:t>
      </w:r>
    </w:p>
    <w:p w:rsidR="00A36F93" w:rsidRPr="003B7583" w:rsidRDefault="000B3251" w:rsidP="001E7BC7">
      <w:r>
        <w:rPr>
          <w:noProof/>
        </w:rPr>
        <mc:AlternateContent>
          <mc:Choice Requires="wpc">
            <w:drawing>
              <wp:inline distT="0" distB="0" distL="0" distR="0" wp14:anchorId="2EC2A395" wp14:editId="7C0A4EA3">
                <wp:extent cx="5400040" cy="2300605"/>
                <wp:effectExtent l="19050" t="19050" r="0" b="4445"/>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2" name="図 262"/>
                          <pic:cNvPicPr>
                            <a:picLocks noChangeAspect="1"/>
                          </pic:cNvPicPr>
                        </pic:nvPicPr>
                        <pic:blipFill rotWithShape="1">
                          <a:blip r:embed="rId63"/>
                          <a:srcRect l="58005" t="54924" b="1"/>
                          <a:stretch/>
                        </pic:blipFill>
                        <pic:spPr>
                          <a:xfrm>
                            <a:off x="3469704" y="0"/>
                            <a:ext cx="1699744" cy="1096813"/>
                          </a:xfrm>
                          <a:prstGeom prst="rect">
                            <a:avLst/>
                          </a:prstGeom>
                          <a:ln w="3175">
                            <a:solidFill>
                              <a:schemeClr val="bg1">
                                <a:lumMod val="50000"/>
                              </a:schemeClr>
                            </a:solidFill>
                          </a:ln>
                        </pic:spPr>
                      </pic:pic>
                      <pic:pic xmlns:pic="http://schemas.openxmlformats.org/drawingml/2006/picture">
                        <pic:nvPicPr>
                          <pic:cNvPr id="261" name="図 261"/>
                          <pic:cNvPicPr>
                            <a:picLocks noChangeAspect="1"/>
                          </pic:cNvPicPr>
                        </pic:nvPicPr>
                        <pic:blipFill rotWithShape="1">
                          <a:blip r:embed="rId64"/>
                          <a:srcRect l="7271" t="19502" r="23473" b="6036"/>
                          <a:stretch/>
                        </pic:blipFill>
                        <pic:spPr>
                          <a:xfrm>
                            <a:off x="1740090" y="0"/>
                            <a:ext cx="1695450" cy="1095918"/>
                          </a:xfrm>
                          <a:prstGeom prst="rect">
                            <a:avLst/>
                          </a:prstGeom>
                          <a:ln w="3175">
                            <a:solidFill>
                              <a:schemeClr val="bg1">
                                <a:lumMod val="50000"/>
                              </a:schemeClr>
                            </a:solidFill>
                          </a:ln>
                        </pic:spPr>
                      </pic:pic>
                      <pic:pic xmlns:pic="http://schemas.openxmlformats.org/drawingml/2006/picture">
                        <pic:nvPicPr>
                          <pic:cNvPr id="259" name="図 259"/>
                          <pic:cNvPicPr>
                            <a:picLocks noChangeAspect="1"/>
                          </pic:cNvPicPr>
                        </pic:nvPicPr>
                        <pic:blipFill rotWithShape="1">
                          <a:blip r:embed="rId65"/>
                          <a:srcRect l="7144" t="15645" r="23272" b="6132"/>
                          <a:stretch/>
                        </pic:blipFill>
                        <pic:spPr>
                          <a:xfrm>
                            <a:off x="0" y="0"/>
                            <a:ext cx="1695450" cy="1095918"/>
                          </a:xfrm>
                          <a:prstGeom prst="rect">
                            <a:avLst/>
                          </a:prstGeom>
                          <a:ln w="3175">
                            <a:solidFill>
                              <a:schemeClr val="bg1">
                                <a:lumMod val="50000"/>
                              </a:schemeClr>
                            </a:solidFill>
                          </a:ln>
                        </pic:spPr>
                      </pic:pic>
                      <wps:wsp>
                        <wps:cNvPr id="304" name="正方形/長方形 304"/>
                        <wps:cNvSpPr/>
                        <wps:spPr>
                          <a:xfrm>
                            <a:off x="3468462" y="1463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Pr="006A11DF" w:rsidRDefault="0021095D" w:rsidP="000B3251">
                              <w:pPr>
                                <w:pStyle w:val="Web"/>
                                <w:spacing w:before="0" w:beforeAutospacing="0" w:after="0" w:afterAutospacing="0"/>
                              </w:pPr>
                              <w:r w:rsidRPr="006A11DF">
                                <w:rPr>
                                  <w:rFonts w:hint="eastAsia"/>
                                  <w:color w:val="000000"/>
                                </w:rPr>
                                <w:t>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正方形/長方形 307"/>
                        <wps:cNvSpPr/>
                        <wps:spPr>
                          <a:xfrm>
                            <a:off x="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Pr="006A11DF" w:rsidRDefault="0021095D" w:rsidP="00A5286F">
                              <w:pPr>
                                <w:pStyle w:val="Web"/>
                                <w:spacing w:before="0" w:beforeAutospacing="0" w:after="0" w:afterAutospacing="0"/>
                              </w:pPr>
                              <w:r w:rsidRPr="006A11DF">
                                <w:rPr>
                                  <w:rFonts w:hint="eastAsia"/>
                                  <w:color w:val="000000"/>
                                </w:rPr>
                                <w:t>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正方形/長方形 310"/>
                        <wps:cNvSpPr/>
                        <wps:spPr>
                          <a:xfrm>
                            <a:off x="174009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Pr="006A11DF" w:rsidRDefault="0021095D" w:rsidP="00A5286F">
                              <w:pPr>
                                <w:pStyle w:val="Web"/>
                                <w:spacing w:before="0" w:beforeAutospacing="0" w:after="0" w:afterAutospacing="0"/>
                              </w:pPr>
                              <w:r w:rsidRPr="006A11DF">
                                <w:rPr>
                                  <w:rFonts w:hint="eastAsia"/>
                                  <w:color w:val="000000"/>
                                </w:rPr>
                                <w:t>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1" name="グループ化 311"/>
                        <wpg:cNvGrpSpPr/>
                        <wpg:grpSpPr>
                          <a:xfrm>
                            <a:off x="3388994" y="234591"/>
                            <a:ext cx="2011046" cy="771458"/>
                            <a:chOff x="0" y="0"/>
                            <a:chExt cx="1516895" cy="772734"/>
                          </a:xfrm>
                        </wpg:grpSpPr>
                        <wps:wsp>
                          <wps:cNvPr id="313" name="直線矢印コネクタ 313"/>
                          <wps:cNvCnPr>
                            <a:endCxn id="321" idx="1"/>
                          </wps:cNvCnPr>
                          <wps:spPr>
                            <a:xfrm>
                              <a:off x="781965" y="384177"/>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正方形/長方形 319"/>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1" name="円/楕円 321"/>
                        <wps:cNvSpPr/>
                        <wps:spPr>
                          <a:xfrm>
                            <a:off x="4634957" y="985218"/>
                            <a:ext cx="142240" cy="142240"/>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図 224"/>
                          <pic:cNvPicPr>
                            <a:picLocks noChangeAspect="1"/>
                          </pic:cNvPicPr>
                        </pic:nvPicPr>
                        <pic:blipFill rotWithShape="1">
                          <a:blip r:embed="rId66"/>
                          <a:srcRect l="7320" t="11964" r="22125" b="6131"/>
                          <a:stretch/>
                        </pic:blipFill>
                        <pic:spPr>
                          <a:xfrm>
                            <a:off x="0" y="1133475"/>
                            <a:ext cx="1695450" cy="1131712"/>
                          </a:xfrm>
                          <a:prstGeom prst="rect">
                            <a:avLst/>
                          </a:prstGeom>
                          <a:ln w="3175">
                            <a:solidFill>
                              <a:schemeClr val="bg1">
                                <a:lumMod val="50000"/>
                              </a:schemeClr>
                            </a:solidFill>
                          </a:ln>
                        </pic:spPr>
                      </pic:pic>
                      <wps:wsp>
                        <wps:cNvPr id="308" name="正方形/長方形 308"/>
                        <wps:cNvSpPr/>
                        <wps:spPr>
                          <a:xfrm>
                            <a:off x="0" y="1119187"/>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Pr="006A11DF" w:rsidRDefault="0021095D" w:rsidP="00A5286F">
                              <w:pPr>
                                <w:pStyle w:val="Web"/>
                                <w:spacing w:before="0" w:beforeAutospacing="0" w:after="0" w:afterAutospacing="0"/>
                              </w:pPr>
                              <w:r w:rsidRPr="006A11DF">
                                <w:rPr>
                                  <w:rFonts w:hint="eastAsia"/>
                                  <w:color w:val="000000"/>
                                </w:rPr>
                                <w:t>⑧</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C2A395" id="キャンバス 248" o:spid="_x0000_s1082" editas="canvas" style="width:425.2pt;height:181.15pt;mso-position-horizontal-relative:char;mso-position-vertical-relative:line" coordsize="54000,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1fXJgcAAEgoAAAOAAAAZHJzL2Uyb0RvYy54bWzsWluL20YUfi/0Pwi9&#10;J9bVsky8YXGyIZCmS5KS57Es2yKSRh2N194+7sI+NY9JoXkopPSplAZSCIWW/hizCf0X/WZGkuW9&#10;ejftdt06sM6MZ+bMmXOZ850zvnV7msTaTsjyiKYd3bxp6FqYBrQfpcOO/sWTrRstXcs5SfskpmnY&#10;0XfDXL+98ekntyZZO7ToiMb9kGkgkubtSdbRR5xn7UYjD0ZhQvKbNAtTDA4oSwhHlw0bfUYmoJ7E&#10;Dcswmo0JZf2M0SDMc3x7Rw3qG5L+YBAG/PPBIA+5Fnd08MblJ5OfPfHZ2LhF2kNGslEUFGyQS3CR&#10;kCjFphWpO4QTbcyiY6SSKGA0pwN+M6BJgw4GURDKM+A0pnHkNF2S7pBcHiaAdEoG0fob6faGkAFI&#10;tidQRoh2FgVt/BXSQOvYZudrBav4mIV6QSRZikZC2LNxdgOCyQiPelEc8V2pZEhAMJXubEfBNlOd&#10;4OHONtOifke3mpaupSSBdR2+equJbnEKMUetIOJED2jwLNdS2h2RdBhu5hmsAzYrZjcE/fl02V3Y&#10;rhdH2VYUxxqj/GnER49HJMOGplS6GCxOCtM634SV2u/QYJyEKVd2zMIYh6ZpPoqyXNdYO0x6IU7H&#10;7vclh6Sds+AROBaW7LYMw5XW7Dq+5egabLmcxVnIg1F5ppJvJbQ8E+Ij7emAJeJ/MKJNO7rtNH3P&#10;AJndyiXCKdcCDJlN3/ccDAUYMw2/2TJtKbA5kYzl/F5IE000wDB4lFIhOw9yLviA8IspYs841SbY&#10;0vRcOSuncdQXkhVj0u3Dbsy0HYJj9oZKvvE4+Yz21XeugX8FB9V0uUmNEraM00Kr6sxSo1DyKpq3&#10;uWjeUtGL9rrS5i3ddcG8PcvDmYVv+q4B54ZTWbbj2dLOm4bdFPrHikuYuuk5huEjEpxo6q7jYqgw&#10;ddc3W2tTh6Fd3U3u+gumji4U/R8ydXl1Lpq6KS5XYepu08GVLk3d8mD0uNKbpl06xyVM/X9i5JMM&#10;yDEv4y96xyLwhTCXDOyITILsHGPYIjoqjPH+p+/fv/z18PfXjT9fvFMtTQzDUos1jxFli97pAbfl&#10;CNgigqrTtAscWgZdx3P8VnER2Zbrue7H3UMpFQFW3pkiLJJ29UUZKAXnilfZ4rtxqGL1o3AAkAUg&#10;YKloLXD5PECTIACAUUE6H5F+eF6MjlMQFJQHYKiiXRA4mTbYBpfFfLE0lLC+WmycxZhaXK2QO9OU&#10;V4uTKKXsJAIxTlXsrOaDi5poRJNPe1MJQM1K+T3a3wUqBUaUGUaeBVsRoM8DkvNtwpBYQKlIljA6&#10;ouwrXZsg8ejo+ZdjIrByfD+F8fq4ETCNy47jehY6rD7Sq4+k46RLAZUQL7GbbIr5PC6bA0aTp8iR&#10;NsWuGCJpgL07Oi+bXY4eBpBjBeHmpmwrCP4gfSwyDaUdAeGeTJ8SlhU4j8NaH9LSXUj7CNxTc4XA&#10;U7o55nQQSSwoBKekVAgUrqsc5wp82Dvbh70L+TBEdhxDrD0XtljeCivgufJindvk2nMrL79WnmvC&#10;2c6IvhiGrQk1ImKfH33PyAHW/rta/iszwbX/LhRaLhh5h+3JcI6eUbU9Ur+6EHq+x+g4k+h5WEfP&#10;ZlXCmO29me3/ONv/bbb/zeHXLzUbQ9J35fx7LKvcd4iyrOyJm+howcputXwfkBwRGJUBZOqCCKBh&#10;UbVCLdU0nKZK5T3PdFyZyZN2MEI5WJS8FqJ3MLpblrtcs9nykYeJGoCHOoQtsR0AqOIAGLDGlzC8&#10;fx62oOBWXH4fXv3y4d23H757ffj8zWzv7Wz/+Wzv59neH5CizCyLG7CbqipfmPa701RCVNuCBiSO&#10;V7B2YabonJKoeC3Tb0IckIbdckxPQqS5nE3Pdl2oQUgLKnFdOV5Ja174KzAjKjYkGo54l6YpyoSU&#10;KWx5BDqKYqLQpspVamU9kTkPe1V5cGurXgus1xE5ieK7aV/ju6JIy1mEgm8cChtZPuFZIik5OZtZ&#10;IiG56myGT8/NZhQoFxIqrPqqULlZ1XxOzKwxLO+HJWP7gl+X14FZ92rXNWx1X5xup+fVsKv8uTTS&#10;6ovl7WudUJ+eUFeZ2Aol1AFn1ymllpEKkf2q3FgEmOIR7uCg8f6HF4cHB5oIOxfxXpTCHB9BRMQb&#10;v+VaqgBfizeOZYniiKzQq7a600t8UD40FfEmjPEyl4eywLMOMlXVa4kIdYmS2dJBZiWy7GvmzuIR&#10;BH+r8ygvXqVrj/LowlP/Q0858jyLTzm2KNWKpxxgZpxePOVYpgX0rJ5yihwFGPjCD/QK1ZimjVdQ&#10;WbKqXYlNv/ZqaeJd3ZRvRpcHN//2A32BPwtTR+/jUtKyQi3I1h908MOkM0pKhkwYizVVTnpqnlQq&#10;yMSb8ZEcaV1SWq2SUqX4FcKe/JohT/lrNZlsFz+tE7+Hq/dlmjn/AeDGX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KDTYZ3dAAAABQEA&#10;AA8AAABkcnMvZG93bnJldi54bWxMj0FLw0AQhe+C/2EZwZvdmGopMZtShHgI8WBbxOM2O82GZmdD&#10;dtvGf+/opV4eDG9473v5anK9OOMYOk8KHmcJCKTGm45aBbtt+bAEEaImo3tPqOAbA6yK25tcZ8Zf&#10;6APPm9gKDqGQaQU2xiGTMjQWnQ4zPyCxd/Cj05HPsZVm1BcOd71Mk2Qhne6IG6we8NVic9ycHJe8&#10;11Utt2+hKsOnrdeV36Xll1L3d9P6BUTEKV6f4Ref0aFgpr0/kQmiV8BD4p+yt3xOnkDsFcwX6Rxk&#10;kcv/9MUPAAAA//8DAFBLAwQKAAAAAAAAACEAQxu5R/Q8AgD0PAIAFAAAAGRycy9tZWRpYS9pbWFn&#10;ZTQucG5niVBORw0KGgoAAAANSUhEUgAABpAAAAPGCAIAAAEcqX5NAAAAAXNSR0IArs4c6QAAAARn&#10;QU1BAACxjwv8YQUAAAAJcEhZcwAADsQAAA7EAZUrDhsAAP+lSURBVHhe7J0HYBTV9sYH/+/ZsOtT&#10;n+WJio2i2ECwoKKISlNBEBECIoqKdFFE6b0FkN57CTVACCWFGgIhoYQSehHpkISSICn/M3POTiZ3&#10;djfbd2b2/Pwc7ty5Mzs7c+abb3eziXQ5K4fFCrDksst0wLIew6mlsGTxYmrZKFeuHLVsjB8/Pjw8&#10;PPumB2k+M7NXr15rD11RBT0Xz53LKvcmLnXOxYsXZxYrTjMK//rXv7DRVAHb8IjYgMfChsAblV6l&#10;Vmbmhx9+SC2Fd2+70+5aR44coZbC1atXqaXwVcMG1MrMzJekW269VW3PmjUT28CXDb7Y3XkyzcDS&#10;/NuopbBxIzWAI0fSsaHfmejo6OXLl8NUaCPbtm2DqaMnXogzu6ihUPwH6cXREs3o2Lg2f+6sfJop&#10;zHOl36ZWZiae08mDBuGZBZ57r+DIdOoUT63CwP4XlF2xYsWwgeRMigHRTGbmSttThROfni4fo41w&#10;2OLXXbxwQdtZpcrbE8b3bRJWT+1Uyy672F3qzr122x1333wztoGa1atTS97XTtiYOKE3rFLhRjqj&#10;wFMlbwgf3ArbOQrUjim2eOqv0MCjn1CtcputQ1tvGaIszMw4uAQbwLtVqvSdtwXb+/btm5hwFhq4&#10;1pOPPLTnxVcaN/oM2k3++2jOzx223nA7tHfv3j1//vzc3FxoIzWqfzxp0qQuXbri7M5t28qUKaNv&#10;QwkOHz78xx++wVnggX9VpZZCsxer9P25D7Z/qN1j0eJL0MCdyc8vOOXQhk1hDzyuZGsDpUuXrlSp&#10;EhxnXGuIQrdu3XBp3bp1sYH0W/QYtRSabJek3lLt+XLl7dm1q03jxtivsiKKHiVmknxGqlSpAtO+&#10;AyLDmv7Wu/d4ZYl8DBPmfz24alU8s+91nNJh2jpc9HOusqeZVNnwFO4ssW35fNmn5Gehll36xQxs&#10;INf+GFm2TFma0QCVhBX24IMPpu/eI3RC2U20lR12YtlNGN8b9MLzzynDCxEWFkatzMzT0p3f3nwH&#10;tqHsQNgGwH6iopbSjIYxHW9/7PHH0pLHQBuPfliJUu8+VlJZKNfc9ZyFjRt9ibPxa9ZgA3jq6afB&#10;TaGBa5Uq9VzzZvWVJZlvvfXWn61vhMOGswcPHoyNjcU2kLJlg1wKtnM/f2T75RN/w/asWXPz83M3&#10;rl0F7eoN09JPLWjRmYZd33/rG7fdmbvw/3D2rbeux85s/M//0SyUHZymxYvn4s7079s9rzjZPDzQ&#10;hQsXTp48Ce3JkyfDbF758rgIgLVgimv9+9//znnkEaU7s3PnzslTpmSuoyIA/jnaOXdLgbNA2eXZ&#10;niBwVtNG1KWfffYZbPbsmTPQhmOyfOC0HnU+x0VwZgf/VhX2AcsO9g33B9iwWLr6kKSWXcd8acgO&#10;KX+DPAvPwtlN1idg2amiXv+AR99dPFvLT/jpKaSNLZG+5Tto7J/xOvb4BI/PrIQXEMMAa1MOBkZc&#10;dkwBSWknk9JmKFNRz9eb0e5FSXqxm9DvrhJq1wZx2TEFYBwPAFx2TAFZWVlXr169cuUKzTsFXgtS&#10;q3DbETNmzBg6dCiXHSMCZYfQvE/BLXPZMSKXdR8n+FxcdozI0qVL02yMqydRy0ccVQhE2UlSJLUY&#10;MwBlt8pvYMEhXHZMAVAQ1NLRokULankEbDknh+6wAN9kmQKgIKiVn79ZgWZsZYefCHuAXGqSpJSc&#10;DJcdUwAUBEwXLlwYGxvbRuH69eu4yEuw2lRCq+ze9h20RWsBBfGPQlJS0sWLF8+ePfvTTz99UKM2&#10;LLLrdupslKZt1xFhy+fOnVNKTibQZUcnzTE0jnEBOmSuQes4BQoCyw6Aslu2PnndzkNL1ibBIkc3&#10;Wbs9+k7YMmS7d9+OUarOp2VHz68wtIwxA1AQf/yxG2oObq9YdtCIXLMFFqkvKbCktFPtrNojgNWm&#10;4knZBayYsHAFaBnjB6AgSpeORbdTol2bdamHFsfLLyyg7NTaUsa6B1abiqHLzudg4WppX/a+gOnU&#10;4bUgxREI2i3DAAURHX0aGnFlymAPkJubC1PB7bQNV8BqUzHZSwrlZMmkJkUKJ5UFUiubjpebUFHY&#10;Qy07z6Ct2DBu2R2cITmXinDoQ0HwrDePciY6iG5CReF/jFt2cGSFOvOhEOFcGkqwe0IluSU6iG5y&#10;/PhxPDJUHX4jRMvOY6kIVeKBYCNCrfhQdBDdBMpOrgkFrA9A2/YVfi87jz+WhWcrnHIjCF6FCD1F&#10;SiiIwIgOoptg2WmhBb4DN2volxTC+TOCTFF2AB1BN8GacASUisfQJmxw2bknU5QdHT73gYLo2rUr&#10;/qjI3Llzr169Co3atWvv27cPGjBAKGi5wIsqcVgRGTBgAAzGNpede7J82ekJDw8PCwuDBg1SKLLa&#10;VHAjAh6WHRx9avkT4fwZQdYuO/l26Ge47DyRtcsO+H3hvkEbDnecHVvm1YrQANGC/PxNiYm1a38C&#10;DaiZ48evQiM3N7d58+bKwgISExM//fRTaMCw2MSDu44di4qPr1CxIjRAXpVdYBDOnxFk+bJr2mQN&#10;/oDnxYsX9+1NBUHnli1bklK2Hz5+Yu68+TALNdOu3S51mLKeDAzDniVLlsAsDGvUaJk6bMe2FSAu&#10;O09k+bKrW3f5P8pPPS1P2B6Xsi91RzJ0Ju3YDerbr9/Fy1cTt++GmmnTZqd2GK6r/AjBP8eOHVuz&#10;4+C8lethmLC1pM1Luew8kfXKToosNL5J2B/aQkG3U8vur4yzCck7oWZ27MjQDsN15aKzld2c6DUw&#10;LCzsN+0wdjsPZXm3GzasBxZKdML22JQ0LLtDBw4cOnQoKSlp7eaUzCsZUDPRKxerw7rPaYfrXsvO&#10;xrJbu+MgDhs0uL12a1x2HsrUZScYm12Sk3ZgpNs+dxY2aEF+fo7tl1RAzWRk0HcsLiYmYkNFO2zj&#10;ejnPgbZMH4YNLjtPZPyyc/0dNddJTt2jFdQMVqRWNFQDDOuSlCMocGXn8ceywvkzgoxfdnTsPCUi&#10;4m9srFixAhvAyTPn8AXpxIkToQ01M2xo4p5d26Fn7ty52rJTh0EbhnUb+1fM8X9wWPzfuSBvyw5O&#10;ALWKwkpl54GEsvC36Nh5SoUKfaZOnQoNmCYkJGDniBEjxowZAxGte/fugwcPhJp59dXOPXr0gB6g&#10;068dsezUYSNHjoyMjBSGff79J2NiwgNXdh4jnD+TSigLf4uOnadMmHCUWgp58F/hl6hzV6yDmmnc&#10;aCq+VsCXqGl7d9odVr/hOO2w0TFDuOwCJKEs/C06dp6C36Wo3aY2VA9+iwJQ6wleos6Oioeaadd2&#10;CNYTvESNs73g1Q/7qsWv2mE+cLsAIJw/k0ooC3+Ljp2nnDyZnZ+X165dO6i5rGvyJ2BAUlLiqOLF&#10;t2zZtHZdPEyhZjas27531/b77rtv186U7SlJarYbfdtteXl5ly5dgikMGxAxfPSqwXfdc+eI6IHD&#10;owaYo+zgRZlwCs0ooSz8LTp2RoXLLhAChLLwt+jYecr86P1rU47MXBz7SvmK0ABB5+S0XNCLVWo+&#10;Xqqc3Nb8KMCPP/6orOcqXHaBkOnKrvbnc/BNEAhkkbETQdD54YcfYg+8UIUbLtRMu3a7cLy7mKDs&#10;AOEsmk6mKzvhw/v5K8ZCp/JSgV6i4mf8XHaGllAT/hZAB85Tvvyqo7bs0O20ZYef8aemKn8MzX24&#10;7AIhoSz8LTpqXtC5xzdYdvjhPZbd6VOnsOzW7jg4c1ks1MyKlYtxPNBrXgdquYAPys77t+7i4uKo&#10;5QDhLJpOQln4W3TUvGD2kkkY6SJH/o4N6IQ8B9qyfg02oGac/CiAcwxQdifO5GdlyHKMcBZNJ6Es&#10;/C06agYmoGVn/2NZpeCcG55wFk0noSz8LTpqBsYHZRcAhLNoOgll4W/RUTMwwS+7IoMdIJxF00ko&#10;C3+LjpqBCX7Znb2SA5XHN1kfio6agQlm2WGpQdlh20nlCWfRdBLKwt+io+YpS5fSN7v8TZDdjlqO&#10;Ec6i6SSUhb9FR81ToOxOKcjvO7/cDdu+InB/c8wRaG9OTE5FOIumk1AWfpX3H1FA2cXExGzevFne&#10;1idDlc9mfYYhys6VmgOEs2g6CZXhV9Eh8wIoO3/jm7LzyQcVTkpQOIumk1AZfhUdMi+AsgC327Vr&#10;lyQ9D1Nk+a5ddUfvGr1rV8fn61KXR/jS7TwuO3Y7n4sOmRdA2S33M74pO8/Q15yjKhTOoukkVIZf&#10;RYfMC6DsduzYgbbUQJKwgUxuIDWYTG1vCGbZuQ5EW+FEmktCZfhVdMi8AMpunULplrOx4UOCU3ba&#10;j2XPnU0/ep7aKnLE03kel53rokPmBVgTKlAbPoE2pyHQbqcU1nG7FabvAbjsXBcdMi+gmrD9hmHq&#10;9RrcWrXBR7744gtsB+EmC+WVef0sCNvY6QThRJpLQmX4VXS8vABrQoV6vYY2pyEIZafWnIsIJ9JE&#10;AoTK8KvoeHmBfEf0M0ErO3cRzqWJFMiyA+h4eUfv3r1hGhkpB3FfbVOLoctO+5vYhHNpIgWy7Ohg&#10;ec2YMWOo5R98Vnbef1DhHOFcmkhCZfhVdLB8hOpzlSqFY8NXGKXs0NjwtYXdVxjCuTSRhMrwq+hg&#10;GR6flZ1vOXfqBLVsCOfSRBIqw6+ig+U79h+gX/dEHKJ/tUy+kH9U/k3ubhDkslOMLZtmFKCH3c4z&#10;0ZHyHenpues3FC47HxHksnMd4VyaSEJx+EN0jMyDacoOgIQrnFFTSCgR30pN/ebCQGUX6fIRDG79&#10;wYsnoce5hELxoehw2MPfbyx4iR/LzuML0eD1Z4Syo+dvWvxYdoEkkPUX3LJzfjEb3ORULFJ2KgGo&#10;vyCWHT1J8+PLsjPUpea/+gtK2dGzcoBZTE7Fl2UXMFwPf4DP6y/wZUfPxEKYsuw8w1f1F8iyo113&#10;gOlMTiWEyk7Fy/oLTNkBtLtWJBTLTsWz+gtA2dH+WRdrlp1b4Q9wq/78Wna0Q1bHmmWn4o/681/Z&#10;0U6EABYvO49xUn/+KDt6VMfAg1LLEnDZFYG+/nxbdgA9UijBZecqrtx/7UqoM61o046xmMmphHrZ&#10;uRv+ALfqDxBKDUXbClVCvexU/FR/+rIDaH3HWNXkVLjsfICT+hNqjlYIebjsfIm+/twqOMubnAqX&#10;nV9Q649Nzi5cdq7iQfhjHMFlxwQBLjsmCHDZBYfQefVgFy47Jghw2fkeJy8+QtzkVLjsmCDAZRcI&#10;2OQEuOyYIMBl50ccmRy/88xlF0xCtv647HwPJ7ki4bJjggCXHRMEuOwMjVXDH5edObBY/XHZeQW/&#10;evAMLjsmCHDZeQKbnJdw2VkEc4W/rQpcdkxA4bJjggDfZJkgwGUXKhgq/HHZhRxF1t/SpUuxLPyN&#10;RP/a4/jx49RynYgwahiDCGUqle+j/Mt4BdWmL7BTdn/99Rc2Dh48qFZecp/yEWFSmFQwHs4ons6w&#10;iPQ+5am/T7I8C6OhIUlhydAVEVZeKg//SvK6ydAjD7CtCyvCVmGQPFIluaBKcLCKsln5sXAKKAOS&#10;cfckZQa2iYI5ecdgZ2y7x7hF+T7J2uOPFVOpUnh4lLd/yZ3PB+MqVDK+QLqclcNiBVjSihUrMu2R&#10;mprauuVPNOOAJ554glo2whVoxsbaQ1dUwWz2HY9c+rUbLgJOnDhBLS395I10//33a9euYQdQsWJF&#10;amVmNlXA9nvvvYcNu3z0fiVqZWb++OOP2Kjz0KMwXbhwIc4659y5c9SyEbtyCTbyJSlz/Xq13bPO&#10;J2Ve/Apn582Z9knTY9jW0qtXL5hW/Ll0zZr01Mq3L40Nuyxfvjw6OnrIkCFqG8BFERER2LBLiRIl&#10;YIoPB+wZ9T9sIPU3StRSGNS6NbUUwhrnUysz84033qBWZuapU6c2btwIDdiscFr1vPZaPLXg4ETC&#10;6xk6jPAsCspuaPgwbABlS5Ue2bh1q0/r0zxwyy0wAaeFUIUdKtrOieP7RsweLXTCbtV7tQI2sCe7&#10;2F3YOCjd8dtvv2G7UrlyMD0h3QHTzz5+d+KE3uowJOPMrdiYMWNGjgK033rrWai/Nm3a4KJSjzwC&#10;07bbh+NsxsElIGwDfedtKV3uZbWNDeDZZ0v+Vf61Ey/Kiy5cuPDF3fcnjh+IJ+zIkSPbtm1TRhFQ&#10;Xh06dMD2kRv/NWXKlBpVXoX2hQcehnaL3+UT9k3H/J49ey4fX3Cd5F4pnnPxJmjgZmeEt2vxcsHS&#10;l59ZRy0FOHRwnrANDwd3pcceewz7gYsXL0L7o5r1n3zyyWbNmimjZKA0YSnNZGY2b94cpmrZ9Z9/&#10;HzaApjulJttl4SxcV7t27sQ2MnE8ld1nn30WO/m3VeN/xtnuvSI6/ToQGlh2CfO/Hly1au+a70LP&#10;ex2nlHzz0/+9L1vVd4eln3NhX+QThCiztM2Lw6oVlF2xYsWwAVz7YySIZuBS+PUbbMh3+PR0bKto&#10;O/+ZPgcqT+iE/ZswvvfTT5dQy+7jjz++eIycoNSD/8XGX9KdMK1zx90wxbIDKUtkLl8o2D3tsc6J&#10;KZaWPKZkyZI0n5m5/sEXnu0vVzkANbc+ki6niq8XXLWXFS5pyvqF/z7w9BMPY7tKlSpTfyl29OhR&#10;aF+/fj1WARcBmE7KlC4F7coVyswf2f7NN2RD/bqD3P/QY7L1vvXhpNzcnC9/ypNXUMjdK+VJEtQ0&#10;1sFvbZb+c9O/kpJwYWa9EpMHffUZzWRmNmn8Ze6NN2Ibyq5WrVpYdrD9vP/9D8sOaPzSSx8rl5nK&#10;9ZdewgZYHZxoaFDZrbg5d/fr6WcOyu3MzOrRktRbGv8rlV1jSTqgqddSz8n1ManiWJieO3smadno&#10;zKfkRwfmzd+sbhbO5qYFzfKKSYtG1oUeKLtvmvasUr4htLuv/KRjvnS9bME2cxdIuCJQ8/w+hzdZ&#10;HwL7p4q6QhjVfgKD+nB7xz+beWgWtr0Hy87j02qpn1xlvAHuTmtTDg6InABTf8uPZSdJkdRizACU&#10;XVLaSUUbn5cafjru5MK0k8/Xm2HrPAnpTG17IFwdHkhu40P6Ay47c6Gk8QDBN1mGgGrIysq6evUq&#10;TKnLBcLCwqjlFHXLXHZMIbDsEOryHbRdLjtGAKpB+CzBH+KyYwoB1ZCWlgbBH6blfl0pT8uVS0sb&#10;Bw2fcPToUaw5gMuOIaAaVvkTLDiEy44hoBqopcPJIleA1ffu3ZuTQ3dYgMuOIaAaqJWfv1lB/VIw&#10;LGouNYf7L4A9bgGrQ9nBunLFKXDZMQRUAzag4NootG/fHnvURZ6hVFohQqvs4PL1FbRFCwHVANN/&#10;/vkHCu6iQuvWrX9o2fLe+/6DiwB0O9Xz1EYU/qNBO1KptPSIiN7YAGi1wEBnzDE0jnENOmouQCs4&#10;BaoBplB2ANTcL7/8ErdtX1zKvj8nz8FFKtqyU9uIvgeA1SHYRUdHyxWn4LOyo+dXGFrGmAGoBpii&#10;2508eRLKLjZ5L5TdkHHTcJGKWljaChPa2lml0grhs7Kzizcfy1LlFoaWMX4AquF6ejqUXUZGxvDh&#10;w6H44rftj0tJ6z9yAizCMdpich2l0grh37IzFFS5hWlf9r6A6dThtSB0AoT2zBhANVArP/+HH36g&#10;Vn5+o6Efqos822el0gphsrLDs5WaFCmcURZIW9Z0vNyBKsIBNMgjaBMajFt26h/ddyREOPQhInji&#10;+Efh7YqOoJtQRQQEE5edx1IRzqWhBLsnFJProiPoJlQQmjd1W7RoQS0FYdYbPNlFiETU8idCrRhE&#10;iFAiHgi3I5SLr0RH0E2oIDS/dIHLzsQSaiIAoiPoJlQRGqDOaJnvwC17uIsBQDh55pVQEwEQHUE3&#10;wYJwxGQv0G+cy87vEmoiAKIj6CZYEDk5OXPnzoXG1atXT5w4AY34+PhWrVqB88Gdl4bqcLRI2aT8&#10;KnjUqFF440a47PwuoSYCIDqCbkIVoSM8PHzhwoWe3XBxC2pDhcvO7xJqIgCiI+gmUA10U/QnXHYB&#10;klATARAdQTeBaoDpoA2HQaXefO+xZ0pDAwrl+PGr0J+bm/vll18qAwtITEz89NNPoaEd1rx5c2Wh&#10;zK5jx0Dvvv9+qTJloBG4svP4Y1nh5JlXQk34W04SmHOw7GrVrL558+aLFy+OHTt2395UKJR27XYl&#10;pWzfun3n4eMncCSwZcsWHLZkyRKYxWHyj4YqnTgG+PjjKtgzduyYHdtWcNkFSIBQFv4WHT73wbJT&#10;fu7pn2PHjq3ZcXDeyvVQKE2+TkjasRtq7tjp8xcyr+Bg/bA2bXZCD1TY8oTtcSn7HA3zquwC8NYd&#10;nDDhFJpRpi67OdFroFBWx5xUy+5c5iUcrB+2Y0cG9DgpOxzGZRcIGbPspEg7w7DsTp86hYWydsfB&#10;mctioVCiVy46dOjQ3r17YzZs7j6nLQ6+lp2tDsu8kqEMWww9UHbRCdu7z2mHw/RbM3rZAcIpNKOE&#10;mgiA6Ni5D5Yd5DlQWsoWbEChZGRcxwEXExOxoZJzhe65joZBngNtT1iMDW/LLjAIp9CMEmoiAKJj&#10;Z8OusdkFy04ACiU5dY8g6MeiVAXDcLxAl6QcrbjsAiShJgIgOnbuI5Td6tWrYQqFMm582l8nT8EL&#10;0rlz5548cw4E/VBqysvWzePHj8eyi4j4OycnB4cpG5CJ/zsXh42bMBHaXHYBklATARAdO/fBsouI&#10;iFi7di20GzdufO7cOSiU5557rkePHhDagLZtWyclyffQESNGjBkzBnqgMXrUnzDs1Vc7q8OGDBmi&#10;bLJg2PA/h//QsxmXXYAk1EQARMfOfaAaqJWfX758eWxAoTRq1AhfK+BL1C1Jm6AfevC1ArxEnbti&#10;HQz7+uuZ2mF5+Xl2h3HZBUJCTQRAdOzcRy27o1ePQtkdPHgQ2lAoP/3UEusJXqLGpaSh26n1BC9R&#10;Z0fFw7AuXSZohylbsjOMyy4QEmrC3wLo2LmPWnbrKlTIy8u7du1abq6cxqKjEzYnJtx3330JCevX&#10;r1+DZQd5blTx4ml7dm5L3gxTGHbyZHZuTs79998PK16xvcIdExMOw0avHjJsaf8xq8O57AIkoSz8&#10;LTpwHqGWnV/xtuxcf+sulD8fE8rC36ID5xFYdmtTjoBer/z+M8+Vhgb40+C1Vyan5fZdseeF196E&#10;BgjHA/AStU6dOtCAYdhTJFx2gZBQFv4WHTiPwLJ7+72KUEwQ0UaPGRUZOxHqqWHD1cp7IHIn3GHx&#10;JpuUlKSsVPA+C84WSeDKzmOEU2hGCWXhb9GB8wgsO/VFALz2xA/v69ZdDj3qS1RIeDgeyLT9TaLA&#10;lV0AEE6hGSWUhb9FB84j9GWHH943bvy7tuzQ7RAuO4NKKAt/iw6cR2DZ6T+87z+Ayi46YXus7Q2U&#10;vFw54WHZXbqayWVnLAll4W/RgfMILDvIc7Ki5GCH2W7Nmk0Y6RKmTMQGjge0PwqAjSIxQNllZchy&#10;jHAKzSihLPwtOnAegWXnb4JcdnFxcdRyXHnCKQy64FWU0FOkhLLwt+jAeURIlJ0rCKcw6DJ42Xnz&#10;EQUQKmVXYHgOgOMonMXgyuBlR0fNU0xTdl6+dYdl56T4uOzcEh01TwmVsjt7JQdqDqY0bw/hLAZX&#10;7pYdIFSGX0WHzFOwIAJD0MpOW3BODE84kcGV5cvulI2vZlLDhwThb47pP5Z1bnIqwokMrixfdvjZ&#10;K9BmATV8SEpKCtYcEKCyc45V3U4oC3+LDpmnQDUs9T+GKDsoOITmdQgnMriyfNnt2rULHBqmNkaP&#10;poYPGDhwINYcEISy0xcZl51PRIfMU6AalvsfA5WdE4QTGVxZvuwg9cfHx8MUANvDxtGjk1/6Yw01&#10;vQNrDghO2ekrz1EtCicyuDJy2QF0yDwFqmGdjtmglqWhUUOSZA3Abk8waNllXj9LMxqEE2kuCZXh&#10;V9Hx8gKqCBuTfQdtUYO3uwsGQC0XwII7dzYdptRVGH2/cCLNJaEy/Co6Xl5AFQE1ofySYer1BbA1&#10;H//uYrfKDgBLQzmqPAHhRJpLQmX4VXS8vIAqwgb1+gLaogYf7K67yI7nWs0Bwok0l4TK8KvoeHkB&#10;VAPdFP1J0MrOEXZrUTiR5pJQGX4VHS8vgGqA6aZN8u+aiIyUP1Xy/mWKHsOVnV2EE2kuCZXhV9Hx&#10;8gKohjEKNO8fAl12+o9lVXtzcs8VTqS5JFSGX0XHywugGqjl0Of2079eEPyy03M9K4taNoQTaS4J&#10;leFX0fHyAm3Z+Y9Al50rgO2dO1XwW+gB4USaS0Jl+FV0vLzAedlNjpCnR5U2cUiexZ5C/U4Jctkp&#10;N9ZsmlEQCg4BtxfOpYkkVIafREfKa7Rlt3dvwS868S1BK7tId14fcdk5kW9faWrLzn/4rOzcfcfY&#10;A4TTaRYJVeJb0aHxHVx2DhHOq8ElFIqvRMfC15is7IKCcIKNKaFcfCJ6/vbw8voP9bJzK/wJZ9o4&#10;AoSK8VL0hP1GqJediqnrz4dlB9CTtIevQg6XnVcIpz9Y8lXZ0bPyP1x2vkGogwBLqB4PRE/DAT5/&#10;Jcdl52OEggiMhBpyV7TrAYTLzlXcCn+AUBl+lVBGrov2NeBw2bmNAetPKCZXRDsXJLjsAodQKz6U&#10;UFJFinYoeHDZBQGhaLyXUFVORHvgmMB8DsRlF0yE6vFYQm3ZlfM35AIMl53vcTf8AUIZuSuhwvSi&#10;h3FMID/sBrjsjIVQTy5KKDKtaLsGg8vOoAiF5VxCqamibTkmwCanwmVndIQKsyuh2kC0slHhsgsC&#10;HoQ/QCg1rbQF58pLh2CZnAqXXTDxVf2pNUcjDA+XnYnRlh11OSXoJqfCZccEAS47Jghw2Rkaz8Kf&#10;8eGyMwcWqz8uO2tinFcPduGyY4IAl50R8dirDG5yKlx2RsSD6jFX+OOyMyLulp12vCnqj8vOiJjl&#10;XukxXHZGxMWyM291ctkZEXY7n8Bl5x5+LTsjhD8uOyPCbucTuOzcg8vOJ3DZuYe+7CxWiFx2RiS4&#10;RRaA8MdlZ0TUsrNq/XHZMUGAy86IWCzJ6QlM2W1V4LJjCC47xnM8Dn+BKTv5Fss3WQvjbv1x2TFB&#10;IDBlFxYWxmXHFKDYUICQ6F9PCZPk4nWCJHn7EB4TFkENxhsiwuQzSLXpC2Br8hZHjBhx8eJFaNxw&#10;ww1NmjSBhpaePXvCtE95CQXt5D7llSXJyco/WsIkXFQISQor30czNkKuB1sPTFHydpUeoGBweU3V&#10;Yi+sCKUMbdgK7g8cF3hcPDqwb8pswVoA158HqAdNKi+fFyqZ/PzwSlJ+VHOa8Qh5m8qWGaYIqGR8&#10;AWxNupyVs2LFikzT0qtXL5iuPXTFrnCMGcHnFRgC+VhBweMnaIqzYK7Th3srXKeqcIyfsGN27dt3&#10;oJY9fv/1t5xJMWOatL0+cTV1FSZq6dLTp09jG+0ZwR7g1MZN6dt20Exm5tWyr8GUBilgP1ClytsT&#10;x/cFrVo5r0lYPeykQQowKxy7jIyMc8XuUmeVNYgpU6ZkF7sLRPM2/pbu/KvYHTSjIVu6q0Xxu2Ga&#10;Xexu6oIHatUuXiEtLc3u1pA77rhj0aJFyZvK0ryNnJychx56CHYSGtSVmfnss8+Gz5oCerncs5Mm&#10;TcJObQU3/fxzmLbdPvzFt8pjj8ovHVplHIxMPxCZcXAJddlo0LDhuORLfedtefa556grM3Pirfes&#10;ufEebMPOHzhwABrax5oza+jfld6A3ftz2B/UpVC7du1LTZpcadoUtHbtWurNzJw/f35WVtalS5eW&#10;L18eFxdHvYXJueuufEnK//jj3NzckcMHUa/Cmb//+vNf/4IG3Hs/+OAD7ASSNm7Mb9UKGtDfsOUF&#10;7AR+6JKfd/PNeZMm5eXlzZ1Q/cL5v2mBhlNHHjl94qaGX4bRvOYJPly/7P+63RQbe6nTT5th9pdf&#10;srAfePiPm0t8cf/Lz6xbtPgSdRU+MrAn8lSScFZFkmJRt9027oEHHnjsscewv3HjONuiuNtuu+3J&#10;J5/EfuTpp5+GIqlQoUKLFi2wR/tYKvPmzaNWYUooYFu/4sX089QqzPsLpSbbJam3PG26Q3wiwKDW&#10;rUE0U5huXeSnP2WiPG3fNn9NrNwAypcvX6dOna1RY6G9I3b6p59+iv3Au+9/OXbygW9aDJo661DN&#10;2i22bt0Knbi36hU66P33B1etClo0dap6wcIrzRc+a91h2joUdiIt//4/ScpFLVqUSL028k+frh/7&#10;vLIUTlQu9arnQm92xYoVCwtrcuKvkzSv4dofI7OHTQezu3KmoP5UVq9ademmm2hGgTxJgbo0XDxx&#10;glpOze7gvlSYFml2t99++4TxvVdEz4JrGBog9dhVrlwZpvfceuvZs2ehcbklufmJEyf2Snf89ttv&#10;p06duveuu5qEFVwe84oVp1ZmZteuXamVmfnZx+9OnNAbtCY+cuaModSro8Rjdw4eNKh9+/Y0rzBj&#10;xgwwERXsHPLTnTkxxV59tfzXTWs/+N//jh/aEvvVCq5WttyC+0s9cufdhw8ffvqjMqX/fB37gb49&#10;u4LHpR9Y8nrFV6hLw3PPPfds6bKVPywoPmRjQgI44Ji1BQdffSzwvp7d2+174cWDL7+6/4VyFy4U&#10;nOXU1NQ3y7345N23wd6CqDczE2wOLGzv3r3get26dYMpLdDw4Ycf5l+/Dk/58uXLaBnIxnWxURM7&#10;7dm7b+rA7+ePbD9tED134NuWk2Hk1Svnx0xY2aJzwSr1mh+GfmB37OPftl7+auWBtMDGqZ0v5B6T&#10;ar77Xu654p/W/hY7tXYQO7MxaMXkhiDqsvFD7R5OzA7stVSpUquWLxL8Tt4bSbp44QL8O2bMGNXs&#10;Jk+Wn4IKXMDYD3z986g+ffpA44YbboCDhp3ax4IHopY9VJtDtCtmpJ+PTAhr9uebWSdnU5eGpjsL&#10;zA70wuCCJ9L31197ff/9wFatvqldm7oKEx+TH7UkP3FD/vSpBacDiZnU6XPlfgzTd999FzuBjp2m&#10;tGw9ePbchPr1m/btOxE7cW/R6TYtaIZaMPrz3oN+VS/Y9zpOef27gTD9b5W2cOiwE/hx4/865kug&#10;xENSbhUpP1P0a1j0c648IOuMlP9ewVI4F13PVrP/MjYj/TK1dDzz2BNZs5bRjIYnn3yUWi6QVfy/&#10;1HIK2FbVqpVRpZ57mnoLoz12oF4924wb21OdxTFaLv1S4FwqjRs1opaNDRs2wLT+s6UOHTqEPYhq&#10;dijq1fDJJ59QS8ejj9o/RLWqvQTTM2fOjBgxAnsAbQUDsyZNoZYGcLpR/dvRjIbX33hj8eLFNFOY&#10;p54uOIzvPfnUF489Dg3hsf5z333UKgzcGxo2bABOFzvkRupS2LZtGzZ69OiBDT3ghj+3b0MzGsLD&#10;w6Mn/bZw3gyat/Fdp/w18TFr1qypVatWWNhX/frQlh8u8UHzTvmrVq3q0qXLq69W/Kja29ivkrZA&#10;Ap1ZIf1VRur2rVStmnwDE55gcnLmmekLNq47u3HjRuqSb0WXjx5Nv+e2U2fefHPgwIETJkyATmHF&#10;xA0x+4cOOHf6tHZFiPBaVLOj+UWLzj733LhRowYMGID9Kunnz8fdc4+jxwL+ee21HSkpsbGxNA91&#10;vnYtHMnjR47Y3cmc/R+dXXjbmQW3HZ7yyJFFdS79vS77JL1QQJbnS0/1l2qskJPP9/0lsGZaoPD9&#10;/ffvlSThEQUafJGfKxUDgxbWvXD+nH5vkarv14u7915hb/HyjFkd3e/nKlvHN5jX+u3IyEjtBTt0&#10;xrLXvuqy7K4H1BVVfjgpXXhFil660O5+LprW75cc6WwlSbsingjZ7HCeYRjGwkhC2GYYhklPT09I&#10;PeZItUcVmpXKdU2I6qrtIY36UuwJlCRJonbt2iToNKnZSVIktRiG8TVgdtsPnVNVTpK0s6Cf4wrN&#10;Sl/M1rell3qqncGSanbQ5mTHMIwImF2WjU2bNmGDlnlHmA2at6Hv8Qzc1QULFmBD/hzTBpsdwzAi&#10;YA1oFoBvzc7f4K52794dG/BEwEYVr2OzYxhGB1jD0qVL0SMsA5sdwzAiYA1gdqdcYib9axiO2kCP&#10;U2GzYxhGBKwBzG6zwpAhQ7CxefPQoZ9I8M8nQ+WZBW3KyP9sHtpmgfKvYQCbS0lJsZTZ8QeyDOMn&#10;yB6sBSc7hmFE0B1oxmVglRYtWlQcsp/m5UQSuF8jh/u8d+9e/Domzmphs2MYRgTdgWYUxo8fT68S&#10;FWbNmnXx4kVaZgNWAbOjmYCD+wxmBw4L4KwWNjuGYUTQHaCRl5eH7jZ//vw2bdosXLgQPA6B2dat&#10;W+/atQtXAWCVoJudE9js/Mjb3kFbYVyADpmvoa2HHugO0PinMGhzv/zyy7L1yXHb9q3beSguZd+S&#10;tUkjp0XgWoLZaV/GatuIksBkaN7eb4UtWOpgC9TSmN3WrVOnTOle/pXRNG8jQGZHteMmtDLDMIEF&#10;3QEa27dfQJvLzs7Wm92wMRNik9Mi12wZNnEmrqWaHdqQdqptIMKsHhjg+iq4z47esAMCZ3bU8iku&#10;fiCL1ukKtALDhDboDtD444/daHbwohVJSkoCs2vfvgO0py9YFpeStjh+86Axso3AKoLZOUc7psjx&#10;RQ7AfXZCSJid8UGrdQVawf9AbWlJTYpEtS97n/c6dXitKnoAHbQfTDBAd4DG8uWnT8yde02JdYA2&#10;2cVv278u9VBsStqiuMRXKlbEtdDs1NMXyFOJ+/z666/DdP/+/R9++CH2qJjb7KwNFoqKD73GA6HV&#10;FomwloVVpFkDdCJNCLoDNFJTlV/FXJi/586llsLsdePDhn0MDVgl6B9Q3HXXXV27di1ZsiTOauEP&#10;KNzm4AwJJCBcCSyWu8JC2jzKoQAqQf9D9mAt2OzcBs0uKBIQrhZW0IXnRTApX4nqLyCgO9CMA3CM&#10;iQic2cFrHGqZHKhmwYOsLQHh8rae8GkKRmMEUf0FBLCG48ePywZhQ23LtqEAr1ixoe1U0S61OyDw&#10;mN7sAv8ZBZw5wQ5YPpeA4EfOResY0rC8EdVfQABrQLNzgmpndtEuhXOhToMIm50nCFcmy5HgpAs9&#10;/pBgClYVFV9AIHuwFvyenScIFxvLkdjsfCWAii8gkD0ovPHGG6mpqTSjEBMTM2vWLJpROHnyZHh4&#10;OLYD+YEsPiKCs6NGjao2+IjdFMlm5wnCxcZyJDY7X4kqL1CQPSgcOXJEb3bUUqhbty6YS9euXXv2&#10;7AmzaHaqO8s+bcNJjzp1C3g4ZTOyteHsnDlzbr311jvuuAPaAgE1Oz+9kg08wsXGciQ2O1+JKi9Q&#10;kD14RHCTnRPY7DxBuNhYjsRm5ytR5QUKsAZsfLNop3O5aCD+GLZx7x7ngmFoc4gVzC7wn1EIFxvL&#10;kdjsfCWqvEAB1oCNX4btWZJ2ZtHuv/EXPQFz584dN34CdKLQQCIi/sbxSSnbt27fCZo8bXrEgoXY&#10;CQjDaFvK1qKiorATcGvY6Ilpx8+dO3LqFA1Shk2YMAE6UTAMbQ6xwnt2bHaGVQDMDhB8wXoCqPIC&#10;BVgDNl59tfOIESN69OgxZswY/GIsAD2dfu04etSf+/amooG8Wr573wGDuvXoNW7CpMPHT6QdPLwp&#10;Kbn/gIEJCQnnzp2DATjsnXf66be2bNkyz4Y52Lc/O7T/btjQbju2rYBhaHMIf0DhCVB8wiXHsis2&#10;O5+Iyi6AgDVgo3GjqfgrAACwkmPHji1P2L5mx8G4lH1zV6xL20svY4eE70rasRsFZte3X79jp89f&#10;vHz1QuaVTdt25eXn4bDx44/Qtuxtzd1hjRpNokH2hm3fFg3D0OaQQJudn17JBhg2OxfFZucTUdn5&#10;DimyiG2CNWCjXdshZCc2Q4lO2L5WNpS02VHxarJbu+4sOt26nUlTIqaB2e05ePTgsRPnMy5tSNoO&#10;A3DYzp0ZtC17W3N3WOtWvWmQvWHBT3ZsdiGlAJid4AuWFJWdRxTpa3YBa8DGhnXbwdH27to+qnjx&#10;++67L23Pzl07U7Ylb96ekgRt1exOnsyWR+flxb78cps2bfLy8nJzc69du5Z17So0YIkwbG358u3a&#10;tfNyWOzqaHC0bVuXK/t2z/aU6K1blm7auHjzpkho88tYnyFcciy7YrPzXqcOr6WaKwrPfM0uYA3U&#10;coGXx7ikoIA2h7DZeYhwybHsis3OewFUcxp86Gt2AWvAxvHjV7EBQKratGlTrVq1ateuTV22kLUu&#10;4eD+I8dQq2Ljq7z//msVK/773/9WO3HY2jXbIAyiVkYvq1Llnddeq1CqVCm1E4dpH3Tfvn01a9Z8&#10;6623ypUrR122Bx289srktFxU3xV7XqxS84XX3ny8VDm1E4ahzSEWMTv+QDZkJViD9eRvX7MLWAM2&#10;2rXbtWXLFmyrrF69mlo232nYcPWHH35IPwCyefNFhTFjxiQlJaJwWNMma2rVrE6DbMPGjh0rmB08&#10;aMOGDWmQbdj48ePlx1PAYe/XnVbhvVdokG3YqDEjx8SEo2AY2hwSBLOzxtt2wiXHCpYEa7CeqOAC&#10;C1gDNsB3sIGUL1+eWjbQQOrWrUufFOg+GJ23cn1CwnrbsOU0yN6w1B3JrgzLzs52ZdiI6IEwDG0O&#10;YbPzEOGSYwVLgjVYT1RwgQWsARvR0WewgaDZbc/cnp2rfIZgM7vGjRuT6+h8Z070GjXZNQn7gwbZ&#10;G6Ymu2++6UGD7A1TH7T+Vz/TIHvDDJHsrIFwybGCJcEaLCa7b9gFALAGbEStWJCnfACKgKdgo9e8&#10;Dpeuyn+eAg3k/eovnz51Sus7+FMgsSlpM5fFqmY3bFgPJ8NUs5s1a5yTYeqD/tTjKyfD2Ox8hnDJ&#10;sYIlwR0spqCbXUbGdWwgOVeuXExMpBkFNJA1azapb8+BtqxfkzBlorYHhyUn7VDfngOlpWzZPneW&#10;tgeHufig4ZHD1LfnQGOX9Z84oo22B4ahzSFsdh4CVShcdazACxDcwWKiags4YA3YmB+b6lxoIF2S&#10;cpzLRZ/xuR2hzSHBMTt/vG0X4A9k2eyMIDY7PwHWgI2hI/fsOXwm9cBJ+shT+bL9+AkToBOFBtJt&#10;7F/xf+fGHP+HBuHvC5gwETpROEz9hr/KihUr4uPlL0UgbHYGRbjwWIEXm52fAGvAht0v2//55/Bm&#10;P3zRuedPkbET0UAcDPuzbdvWgwcPVF/GVqkyICIiYurUqWvXFvykdFxcXEJCwvnz56FtQbOzBsKF&#10;xwq8BGuwmAAqtYAD1oCNLxuOx08AAPAv7Seec1esWxw7AQ2kUaMpNMjesC1Jm3DYxIlHla0SmZmF&#10;/gK3+g1/H4I2h7DZeY5w4bECL8EdLCYjmN03LX4nDyv8iSd+2V5Ndj/9NIAG2RumJrvU1ELuJpgd&#10;wGZnUIQLjxV4Ce5gMVGdBQOwBmxMnTcZHG3R6vGjihe/+967F8dMWLBi7NxloyKWj14cM1E1u+jo&#10;BHC0zYkJ+PsCtmzZlJCwfu26+PXr10BbNTv1G/7rKlRw8g1/H4I2hwTN7IL7tl1cXFz+iTPy1AuE&#10;C48VeAnuYDFRnQUDsAZqmRy0OcRSZuf6B7IFNpeVIcsjhAuPJQhOsdDjcwnuYDFRnQUDsAZqmRy0&#10;OcRSL2NdNDsvA52KcOGxBLHZeaMgvmEHgDVQy+SgzSH8np3n3gflKFx7LK3Y7LwRm51PQJtDQs7s&#10;wNrOXsnxSbhjs3MuNjtvREUWJMAaqGVy0OaQYJqdP962cxH0O63leWB/bHbOxWbnjajIggRYA7VM&#10;DtocErpmp/od4HHWE649llb+NjtAMAgriSosSIA1XM7KsYDQ5hCrvYx15TMKdDqa0eCB3wmXH0sr&#10;NjuPBVCFBQmwhqVLl6alpcXExLRv3x4aAOxVvXFp9aR6OGtYjtpAj1MJIbNTvcyu03mGcPmxtPK3&#10;2QkGYSUZxOxWmRO0Nj2h+AEFtRRgFnvUhlsIlx9LKzY7j0XlFTzAGsDs/tLxkvTSl9JLSnM9ODL8&#10;M02ZgfZ6eSnwJfThomBBuc5oyS6Ib9v5BOHyY2nFZuexqLyCB1gDmN3GjRu3bdsGU0f8NGfjIGzN&#10;+QkmNSVJbQcRsroQNDvMa9ezskDY4wR3w51w+bG0YrPzWFRewQOsAcwOPcIyhMTL2KPyb8pyCTY7&#10;H4rNzjMBVF7BA6wBzG6HAuwPNhyytMPSDs9jc6Qy7VCng9yA3g60kUACme6RRx4xXLLzB3Y/o5Df&#10;kIuLA9cr0s5wJM0UBdSBcAWyVLHZeSbjmJ0FQJtDgm92Pn8lK5id6lznzqarZqd26n1NHZB5/aw6&#10;6wg2uyBK8AjLiGorqJA9OIAGGQnaMxtw2VJLgwXNTiXz0pX8/OOKWx0HpwPzQtFiBzh3Nz3CFcgK&#10;mASPsIyosIIK2QMYhAI2sAegQUaC9iw9fdSoUQMGDNDurYqVzQ7BjCaIlvkC4QpkBUyCR1hGVFhB&#10;hezBWoTEBxRF4m6a0yJcgazACBA8whoCqLCCClgDtUwO2hzCZuctwkXICozY7PwKWANMIQQUK1Zs&#10;06ZN2CnvXGGw38igzSGGMDt/v5L1BimyiDMqXISswAgQbMIaoqoKNmAN1DI5aHOINc3OlV8HoH/p&#10;qvc1V17eChchKzASPMIyoqoKNmAN1NKghLmCPQzfn1+pUnj+/vD8/KhKUiW5nS/3YENuG+NnaFQ4&#10;2RWNc8sTLkJWYCR4hGVEVRVswBqoZXLQ5hDrv2fn6HWoUwvLhqXAuVMnnA6TgXudcB2yAiDBIywg&#10;bWgKOmAN1NKxbbv8Nw8F1uTndxlja6+mhtxzQdbR/Pyj0FBR2tA52bYUkNtKp29Bm0MsbnaR/i8g&#10;NrugSHAK84rKyGCANVDL5KDNIUYxu4C9kvW5/bHZBUWCZZhOVD1GBayBWiYHbQ4JObMT8Ef0Y/sL&#10;gATvMIU8fqEa+KsDrIFaJgdtDgl1s9PD9ucTwQkVenwrwUeMLBN5nApYA7VMDtocYv0PKIyJ5e2P&#10;zY7OtDkBa6CWyUGbQ9js3MZPH3pYzP78anaA4CzGEZ1OkwPWQC2TgzaHGMjsjPNK1iCY2v5Czezo&#10;nFkFsAZqmRy0OYTNzvf47+ddTGR/oWB2AJ0YjzBywYM1UMvkoM0h/DI2EISg/fnV7ATTCbAs7HEq&#10;YA3UMjlocwibndUwiP1Zz+zo+HqKKTxOBayBWiYHbQ5hszME/ot+QFDszzJmRwfRU8zlcSpgDdQy&#10;OWhzCJtdKBIA+zO12Xn5QhUwqcepgDVQy+SgzSFsdubAr9EP8Ln9mdHs2ONUwBqoZXLQ5hA2O7Ni&#10;cPszkdnRE/YCy3icClgDtUwO2hzCZmcR/O19gFv2Z3yzo2flBdbzOBWwBmqZHLQ5hM3OshjN/nwo&#10;wbbcEu26F1jY41TAGqhlctDmEDY7xpcEwP4Awb+KFED7x7gGWAO1TA7aHMJmF7oEIPoBPrc/182O&#10;9oBxH7AGapkctDmEzY4JNF7aX5FmRw/DeAFYA7VMDtocwmbHOCQw0Q9wy/4Ea1NF2/KaUHhLrkjA&#10;GqhlctDmEDY7xg2MYH9agwNoBa9hj9MC1kAtk4M2h7DZMZ4TMO8DVPtjjwsAYA3UMjlocwibHeNL&#10;Aml/3sAe5xywBmqZHLQ5hM2OCSHY41wErIFaJgdtDmGzYwJKUKIfe5y7gDVQy+SgzSFsdoxlYY/z&#10;GLAGapkctDmEzY4xFt5HP/Y47wFroJbJQZtD2OwY3+NbuzHLhx5WAqyBWiYHbQ5hs2N8j1+zFXtf&#10;AABroJbJQZtD2OwY3xPgF5Jsfz4HrIFaJgdtDmGzY3wPv2tmdsAaqGVy0OYQNjvG9/jD7LzZJkc/&#10;dwFroJbJQZtD2OwY3+NDs+OQGBTAGqhlctDmEDY7xvd471AB9jiOfgJgDdQyOWhzCJsd43s8tirj&#10;5LgQtz+wBmqZHLQ5hM2O8T3uepZxPM4RoeZ9YA3UMjlocwibHeN7XDQv43ucE6xtf2AN1DI5aHMI&#10;mx3je5y7mKk9LkQAa6CWyUGbQ9jsGN9j185CzeNMHf3AGqhlctDmEDY7xvdwdjM7YA3UMjlocwib&#10;HcMEByNHP7AGapmcrRrY7BjGKBjH/tjsGIYJCdjsGIYJJgGLfpYxO3giKmx2DMOIgDVQy+SgzSFs&#10;dgxjHXwV/cAaqGVy0ObCwsJgKuEMwzCMtSGzO3369IgRI7CtEhsbC9Pz58/ffPPN2IMcPHhQGNyz&#10;Z09sJPcpL/+5dgXssUuYVD4iTILR0I5ITy/fJxn7AdgCtWDnJNmPXSFMfkBng5UHiIBB8HBaoF9Z&#10;V95bKaxgobg1eVcLdlILrE4tHZqnJRMmwX8R2Kc+ZXxQeDg8IOWVhoI8GKZODikskf9RDqNUXp4y&#10;TACA6lWvFShkKGVt+VGmMhiwY3T9zJ8/f8+ePWB5OCvQtm1bailMmDABzE7rd1qzgysQLle6DvUo&#10;V6YKeor2MlYNQu1Uj6NqEMqBto1TgCWyL8hNwc1kbF0R6cnJuA2NvSarZqd5aNwr2XZxpOxECupe&#10;qaaMg7X71kdTB1o0XlqwHdgy9uNBo9uAbTD0ODmk2NOnfHnYG6WdDMM0T41h/AIUp3pVwkUFJac3&#10;uyj8Jz9KqhQeXqlS+P58VLCAHROvH4ZhGG8gdzEYsGPS5awcFovFsrykzKLo1asXtYzK0MSstYeu&#10;2BWN8DPGP0QBBgprxYoVNON/+Pg7weOD47+T6NsL1vUn6InZLfqlf/mXXzl69CjN66j57rvUckCz&#10;Zs3CwsI+/fRTmndAuI3IyMjsM2epV0eRx+7qs69efaNatnQXzgq8U7Ystdzh+vXrj9x+x9Fid0Lb&#10;7uF+4IEHhg0bRjMKP//8c1MbpUuXpl6FN99888cff6QZezz55JPU0pGUlNTyx+9opjBvvPHG+fPn&#10;aSYzc0ifPr9pHqXa089Sy2XmzJlDrcJcuXJlw4YNNGPvOpk9Y1Kliq/RjI30M2fyJQl08eJF6lJQ&#10;+79s8MUnTY9Rr4YW3349a9bM6tU/PZW0B2aF43/+/Et9+rSlmcJU/Fk+7JUr/4OzWp7+uuyRI+k0&#10;4zLR0dHLFaCB0ALdoiFDhtACG2+99Ra13GTXrl2nT5+mGR3nFhXPSL9AM4UPzpJ86b0FUp21Us25&#10;4oU/qHVrFM3bO4mffZr/bfN8milM5cqVa9WqRTMaXqlQpe7nYmG7aHYDpy1789OvaaYwknSOWpon&#10;iDUDjU6d4l97LR47ETj+MBWfc3aWWAfilTx22YRmP+dMinn1lVeppzBt3nyz7KP/wza+hkewB7h8&#10;20PUyszMKkYGRIMUsAeYOL4v6lq3ftRlb6T22E0r/p+rV6+qs/L4Hak4bGyxW7OL3bVjxw6cRc6e&#10;PXtJuvPtJ0rSvI3O/1c8TrqtfbGbwSJXrlxJvZmZ8TZK3n0PbK3qy69Ap97s6tWrF730vfLly9O8&#10;QseOHXMUnn32Wa21dR89PHzWlK+/tn9egZcfeejuB++r3rVxQkICddmInNLrtzYNa1St+MH7b1OX&#10;jTHxxyZszx4Ze4TmFQ4WuxOdpfoj/zuuOLWW/v37H3njzUuLFh8o9+Kjjz5CvQofvPvulaZNQU//&#10;97/UpZCcnJybm7tw4UJog+Vhp3CdyFV4++35+fkwkrpswKKxY8fiuyrUlZn5Q5d8tb9+2HjqVcgb&#10;MiSvRIm8vDxYFD2hInYKxz/3n9tys/4tGCjyyB83v/ZzqY/L9MHZfv2uYuOBOs8/2vXm72t1x1k9&#10;WxPXlCpVChr5332HVxTSuHGcJMUqirvtttu09yRbf+xtt42DO99jjz1GCzIzly1b1rhx45deemnU&#10;qFEtW7ak3sJ06dLltdfE2wNSokQJKCGa0fHXqW3UUtAenCbbJam3LGj8r6t9v6OZwifx5Zfy18YV&#10;nKDoZaLl1ahRY9uqydCoU6cO9txxx10DwjeMnrBn6qxD0+ceb9u2L/YD6gU7oXe9Qe+/P7hqVZB6&#10;wQJPv/tFm0mxHaatA7X7rRt2AnBO68c+L0m5iq1RLWmfYP7AgcpSWYsWJVKvci7kKc6oXL2SXaxY&#10;MW2haLcFHndq+PzsCSv+2bSXugoz5ZlnKt1xB80oxiRJ0syZM1VjQjLmL4bplTqNcBawOxKdLrte&#10;U5hSl72R6rGD3b5a7K5v3nobZ9Vj16pVK5iCN4Eu/9AeO4HJk+XTM166FaZV77xH6SO++5fcCQwp&#10;dsspqcAUJk7oDapUtixsqt7H1a+ePAmdwsV29123LFmyJOfyDU899RR1KYDZde3a9Z133nnhhRdU&#10;s4Pb+7E5xY7MKhbWpNnMMe2wU0tCtcoNSz199wP3fjW7Q9vtw6lX4fPaVTMOLsnKXBj2VQPq0jAl&#10;Kb3vvC39F2yleRvdp8ZC//vvv0/zGl4qV3rLU89c7NP32vnzc2YNvXCBAkJqaurUm+7ufucDs/r9&#10;ll7srn/+KbgjZmVlwaU7f/78jIwMtDxAb3Zg8deuXevQoUPqtk3UC/tfpxYsAtuCjcC0aVhD7P+m&#10;o2x22B8Xv+bHH77BfuCn9lPPnz7drVu3vWuebfE7XXLa4//33rc7tbvp/Jkbq1QpONEqZ8+mP/nw&#10;znqlv3z2v/HDBm6pWZOeSLNvspt+NPCH2j1wVk/syiVQdeh3WiZNmiTvKio/X3vhgLPDKgD0A6rZ&#10;3Xrb3VCQ99xzz86dOyEN3XDDDdivBWJg9erVH3/8cVidujSA2VFLx8X0c7PW3fJ1eDma1xycssNl&#10;j0O/g2mz1EJb3r51Kzgd7H/CunXYoz2Jq6LpUFcoLzc6tBPNDvZWeKGWlpbWvVdEj97zbrzx5t69&#10;x1d5n04ugBdswvyvQUO/+ADNrv+vst/B0sfKf/hexykgcLqnKn/+3yoFIb1jvvRzrnRniW1wUJfP&#10;p+eoPsHvDstLQcrZyMnXmBveZcVDefnSVTC7Zs2+UU+buq16NWpd+2Pk9bTjYHmN6tXHTi2Tn376&#10;9dtvpxkF8CN4GQVT1ZgSE8luL4e1wAaiHwmAx11OTkHLoy57I/HYjRrZdcL43peL3bUvbQc0ihe/&#10;VTU7pM6td0BYoBmFicVuLVeuXPPmzWF6XCrw6K9vubNFi0K7p4JmB+rUTjamjC2ylQhmB7sHYRBe&#10;tNK8DTXZAarZ5cQUWz9cdrpq1Sq1/u5TeIWL/SrrH3zhw8efnnLfM1VqvF/6z9epVwGcDkXzGhZH&#10;RoKNhnXo90G1atRl488VaWB28MKZ5jX06NZmf+myB8qUHVXslhKPFSS7zz//HF4sNy92I+ztlI7F&#10;6lW9jxZkZs6bNw8uWnA6eF0/fDh5sWB2ecoPcuI1P358QVL7uHqNV8qUeP/t1yLHdpw/ssCb6jU/&#10;DCMhvm1KTPm29fJXKw+kBZmZ37aUv/Bz9cr5jQtfbdHZjtllHbs594qUe1K6dqAYdRUmdmbjrz5d&#10;tGLyl26Z3aroxeB0/fr1g8uIuhToC0iSBBkN/tWandyvQTU7CHTvfbcIGkePHq1QocJzzz2H/Vrg&#10;eoVkRzOFKV26dFRUFM3ouHp8UO+FpebFtEpPF6/fSlPJ7FRhP/JN7doDW7Xq3LRpzPLl2COcRCBp&#10;U/7smflbNuW3aSWaHVRIzZo1acYGmF2/AVO//6Fz9+6ju3YtOEd4wW5a0Ay1cEy9n8NH9f71E7xg&#10;n32jxouftweze/yNOj90GaI3O5hmnZHy36P9V5/gjxv/B4tAiYek3CqS1uzg+MNUNLvMjMsZ6XC5&#10;2kl2c+t9C2YH2ha7Bnu0jB777RuFnQ5AS0KoS+HSWDlSaaFBCtQFoWbjKnQ6wexUsAeP3euvV6pQ&#10;/nmwuQH9f4bp4sWLBbMjJs+ghgKcTnihGhYWRvM2ICF2794dXvMK7/SpZgeCWb3ZtWl136pl/16z&#10;RjxE4eHhdt9nAfvYtWtXWvIY0Cvln6deDYsWLgS/Ay1dtvSpVwtevMyb8SfYXPrBJddzFjb4vNae&#10;PfK7V0hcXNzjDt7jq/BaRXiZD9S55/6v73+Yem3ApQuXWYd239x1Z4H1I1WrVoVXKOPb36C4c0EY&#10;Wb9+/cmTJ2NtDBwoG5NwncCrY7zggXPnCt5tgcHTB/8ENgdq36zgUnnrw0nVG6bh+C9/ylNNDfi6&#10;Q/6sWXO3b10Ar4kfeuy9jWtXQad6/I8nVMrdI62b/e/ch6S8F4rVqlHwogxp1TobzS5PkhZ+/OcL&#10;5XKwXzW787ffduTB/3Ro/y32qyyeP2v6lHHgd7DilfBw6kWzu349v3hxMHrYW73ZlZWkvGLF8rdt&#10;076MRU7ecvfhB8VTAOzevRvOwojvvoOMkmnLWQhkOiDnkUeuv/QSdWk5sih/q5SXcu/1w232j6Mt&#10;qwen8nip6Q7Z467eIl37t1RmWKFrv7Ek/aa8/FMfUTiJsavks3Dtpttyb7wRe7TsGvG7sLdQ7QMG&#10;zZ89N+Fs8dvPlXzm1KlTtEBjdiO7f5Sw4Gs4pOfvvWvs0LZ4wVasVqdCzSavNuz81023bLvjvsff&#10;a45rAWBkuQukITuU17EbRLPrvvKTDYtls7v6kHS9rCtmp0N7Jcuva34bNnHiRJrXoC1i51y93c4J&#10;1gOveqKiIqtWrYyiXnvgsQNB5b3//uv33nsvzuKxE8jQOfXqYqJHI4MGDdKbYJFmV02XpJyTvoQC&#10;iPpmh13sfkBhN9MBJR5/nFqFady4MbwgxTa85FxU7DZsC2g/atDyZqUXP3rrETC7TZsKXoqCb8KZ&#10;wvaIESOwIZpdnx41alTfuG41zduYO2fm0yXu//yjSjRv4+ESHzTvlL9q1SpIN6++WvGjagVvR37X&#10;KX9NfAzcS+AFYFjYV/36yFlMPf5pi29JWyAdiJSuPCfFjpS6fW/n5d6nn1378cfsXKkYvBYeM2YM&#10;dpZ4PGfPnoz23yfuuOv1HSkp4NrYL7B4wSy4zLQrLtKB/QDNz5+fVqYMvHq4776COEy8+GKpZ55x&#10;9Fhdf//9zJtvwv1gwoQJ1KUAZvfPa6/pd/KfY79ePjQ2fccfmSuL7xn91N5Rj+TskcO7tjif7SV9&#10;HCV16yc99LO0ceNG6lUAmw6TpMRbb1UfUZ/sgMEfRJ87fVpYF6j8xhsxd92l31t4lbPnPw8Ke6te&#10;sB2/fQssD8yuxTdfTpo0SXvBPl6x5uY77p00ZYbwNBdN6/dLjnS2kqQ+lvYJAj+clC68IkUvXahd&#10;Ec4DTN0zO2OiHju9aISfMf4hCjB2rxP/wccfuLD88fMH5E/Szi6868x2+ZXT6fnyixKPD47/TqJv&#10;L1jXn2DRZscw7gLXCbUY02K9k+ibXwjDMIxlOH78eHp6+tqUg6hZtobZxWbHMEwh0OwSUo9p1bqc&#10;BNOyHdfCdHBduY1TUG3py9qj1M6XsRPUOooaAZYk0Y7Jql2bBP30/BiGYRTQ7JLSToKGKlPQp+Pk&#10;6fOdNsqd9aSkcQ3lqdIDWtjpFZwdWu8VmBpHYHPwjGAKbTY7hmEKgWa3/dC5cpIEU9AIZSr3/L65&#10;zsRzI76Q+3EqK66nOlvQaQypyQ7abHYMwxQCzc56sNkxDFMINLsshYEDB2KDlnlNmALNKAiz3oC7&#10;CiQnJ2MDbQ5hs2MYphCq2XXr1g2/bwNtWuZrfOh0gOJvWbjPALTR5hA2O4ZhCqFNdkuWLMEGLTM2&#10;uKta0ObAUmFqVrOTpEhqMQzjU7Rmp0LLjA3tqwbF6wg2O4ZhCmGZDyiWLl1KLQU2O4ZhCoFmd1n3&#10;NxzMKLQ5hN+zYximEGh2pxzQ7eWXqTXzq5lfSZtoxijAnh+1YZFkxzCMn0CzS1OQJKl+/frYRn4t&#10;J9UbB/8q/9eTViqdxgH2PCUlZd++fWx2DMMUAZrdZh1tFuC/9A9Q5pOhCzYPpRljAHs+efLkunXr&#10;stkxDFMEaHarzAn6GsJmxzCMM9DsrAebHcMwhUCzgxeDZcrEUZdrwFrUCgaKoaXjH7TatGkTzmph&#10;s2MYphCq2XXtSn/2yEVgLZjuH1IRppKC0h0gFEOTze6HH35gs2MYpmgcmd0777xDnwIonD9/nhbY&#10;gLVgKlUcIk8Vpwuk3ymGJv9R6YkTJz788MM4q4XNjmGYQqhmt3NnwV+/JYdTgNx08eLFjRs30jIb&#10;sBa1goFiaLLZ/fHHH1YzO/4SBcP4A9Xsrl7NgdnLly+jx7UpDJgdTHEVBNaiVjBQDM0ZbHYMwxRC&#10;Nbvc3LxPP/1U63SVK1eGTAdMmzYNe2gdBViLWsFAMTRnsNkxDFMIrdn9o7BkyRLwtZIlS6LTnT9/&#10;HmZbt27dqlWrD2rULv18udjYWFgR1sItIO69YRfVHP6ntlMcvRuoGJrMpEl/vPNuBZrRwGbHMEwh&#10;9GaHlC5dGs1uUdymlZtT1+w4uHbHwVVbds2OinvhhRdgRVgLt6DFieXBIu3SIfvlqd3x2k5hgDqr&#10;GFo62O7kyV3femNCdHQ09qjY2S7DMKGManbQJp9TsGt20Ji1LLZr164wGNaCqSMz0oKdMNUvVTvV&#10;KaIspE5E2wbg0YsXL16sWLEbb7yx+kcb2OwYxhy87QBa7E/0ZpeUlGTX7H7u2BEaM5fG/NDpBxgM&#10;aykbKDAsRHAlQFiqHwA46ncEPDqaHUxlb9PhxrY8JjBniGEMC/qUXWiEkdCbHb5DB2jNTv54ok2b&#10;FYk7ZyxZvWvXLhgMaykbEEHPQvNCsF8PLnI+xhGKoTkjEGbHMFaCXMoeNMLk6M1u5cqV4HRgbT16&#10;9ACzGzNtLjrdmh0HwOymR65yZHZaz3LFv4ocgwPsDlMMzRlFPzzDWBhyKXvQiNDD0Xt2f/zxB3oc&#10;MHDYyLU7Dspmt2nntMUrcUVYCxuA3pWKNDIvUQzNGWx2jH2gNLWkJkWC2pe9z3udOrxWFW1dB+2E&#10;+5BR6aDFjAtozQ7YUreuana2l7GJq7bsQrOL3rSj5YgWK7cthpGwFky1p09tY8ObM1skiqGlf/vt&#10;tzAtVqwYzmrx42MzQQSqSsCHbhUwkVHpEIbp5Vc/tTyC2SHZp0//0qLFkCHy9161bD2wcdyqwQMX&#10;/w5tWAs7VdTjjA2/HnbF0JzBp9ygyJdjYczoVlqRUekQhplC1jZTu2ankvT55/l5eTSj0CuiQ25u&#10;LjRgLewJCoqhyd+NjY+Pv/vuu3FWS4BOCdQ0tUIGrHgVtCpTu5UHMqmXGUF6M6XC8j+q2aFHuAVt&#10;IhjQHjjG3GYXlC9RHJwhgQSESmWh2OxcFJWRJG0e5VBUf/4Hzc56sNm5DZqdxxIQit5iYrNTRefb&#10;qZ05F9Wf/2Gz8wo2O59IQLicDKiQMjs6K17YmXNR/fkfNDuacQw6iIkwt9kFBcGATCEB4Sr1nyxm&#10;dnT4/GZnzkX15398kuycb6RFixbUCiCBO4KWQfARy0tAuP6dy3RmR08ySHbmRADVn/9x5FOwD9TS&#10;IO+Z0i8sxY1ol2IDYbMzB4IXsBwJALNTilxGsJVgCXdGsBLjC6D68z+C2cFDU8se8p65YHYCbHbm&#10;QLikWU4EZif0uCgBwbCcC1cRzMLsouILCM5fgdoFjzlA85zsrIFwWbKCLsEXLCkqvoDgotnRaGND&#10;+6rAZuc2wpXGCroEX7CkqPgCggfJzhQE7iBa5gNZ4UpjBVeA4AuWFBVfQPDA7I4cOUIt5asXQYEe&#10;Pj390KFD1CoMm53bCBcbK7his/M5gtkdPHiQWjb2799PLQX8I62TJk3CWdqK/9Hup/omYLXBR0Dh&#10;4eE4q4XNzm2Ei40VXLHZ+RyticyfPz9HgebT068qjBw5EmefeOIJmMbHx8N069atMIUtyGfFwcfH&#10;aj82HA1zBbtmB0a8ePFi2OyFCxewRyVwB9FPZhf4L1EIFxsruAIEX7CkqPgCgpDsnnnmGWrZ6Ny5&#10;M7VswFmgli7ZyWdI42jaNoCzTgY4AfcTxsNUNbtbb70Ve/S4ul3vsYzZwaEUrjdWEAUIvmBJUfEF&#10;BMHsigReM/bu3TssLAxnaSs25DNUlJcJnXbH6LGb7JwQ0IPoD9jsQlyA4AvWk4sXv69w1+wEaCv+&#10;J+TMLvCw2RlKgi9YUkExO/qM0+SgzSFsdm7DZmcoCb5gSVHlBQo0O2g0W7jzm0VF6OUx+bm5hX5x&#10;sV1cHAa4OGz97j0b9xYhGIY2h7DZeYJwvbGCKMEXLCkqu0Chmt2gDYdV9Y3bW7tN1wefePrjT+tq&#10;+8HFtOTl5Z07d27EiBH1639BXQqOhn377bfUZQ8nw3YdO6YqZf++37p3f+qZZ+rUravth2Focwib&#10;nScI1xsriBJ8wZKisgsUqtktSTuD+rL5D5sVEhMTL168qPaDtC42e/ac8RMmbt2+M2nbjsPHT1Cv&#10;gnbYvHnztFujXh3Ohx0/dw7V4odC+6b2g2AY2hwS0OPIP2rH8rkEX7CkqOwChWp2+/amgsBE0E3m&#10;z58PbgJgP0p1sS3J25JStoPZLVqyFJzOkdnpt0YLClPksB3bVoD0w7AfBcPQ5hA2O08QrjdWECX4&#10;giVFZRcotGYHLyGBrl27hoeHo5sAnX7t2K9v743r41Wz69W3/8Ah4d169OzQ8RewueQdqQlbtk6Z&#10;MiVh0yZ4KQoDcJjdrcnDEhJwGOLKMPAyu8M6tP+uZ48OcTGz2ex8g3C9sYIowRcsKSq7QKE1O/zz&#10;2MDff/8NVrIoblNsStq61EPRCTuGTZqlml3Sjt2oxUuWgdkdPXnm4qWrR89c3Hf073mL5B8Ow2G0&#10;LXtbGz5pljxCgQY5HQZeRoMc7BubnW8QrjdWECX4giVFZednpEh6IFfMbnnC9iHjpk1PniSYXUzc&#10;Gq3Z7T1yYubceXHn4pybHWwtfNw0GCYPcm2YE7PDfZuYOACGoc0hgb5pWAPhemMFUYIvWE+nDq+l&#10;svMDqsFpsWt2qampaChxYCg7Dy3fuK3fn+P1yW5pVDSa3YVLVxbui9l7+K8Jk6fCAMHs9FvrP2KC&#10;PEKBBjkdpjU7u/sW5GRnGYTrjRVECdZgPfnjJ4rtepyKXbPbsGGDYiiJcSn7wFCiNqR06R+uN7su&#10;c7ruO3pk39ETB478dejvc7PiZg0fOQoGCGYnbG3ogrFdBwyVRyjQIKfDtGZnd9+saXb8uwBCWYI1&#10;WE++MjvnBqdFNbukXQmDv/tObyhrdx5atiGl7e890Owu/nMxcdH0QwqRkZF79+5dsWbDmsTktZu3&#10;xe2I/q5vI9gUDju7caPdrcGwsO4NlAd3ddiG5AXO943NzjcI1xsriBKswXqimvMU1z1ORZvsUMvm&#10;zGzYoEHSloS0PTu3p2zZlrx5d+o2XISRDfknI2PypEnZ2dly+59/zlw4tfvYtibDq8OsMGzxwoV2&#10;h2lxPgy8DLVg2lDYtw3rFmxPiU5MWLxp4+LkpChcBMPQ5hA2O08QrjdWECVYg/VENecOHhicFr3Z&#10;qUrs9IvQo3UxlUPh4dSy4eIwu9gdppqdqvU/fyf0wDC0OSTQZmeND2SF640VRAnWYD1RzbmAlx6n&#10;opqdK4CLuaiggDaHsNl5gnC9sYIowRqsJ6o5B/jK4LSoZufid/KTduxJTi1CMGzv7kKR0K5gmIsP&#10;+sfm612ScpwLhqHNIWx2niBcb6wgSrAG64lqLoDYTXbqd/Jr1apFXTb2Hzmmqnuv3n906/608p18&#10;bT8M05razu1b//j9t6effqpunTraftygSnZ29p9//lmmTJkvvij0awWAyWm5qsbtvNLw92EPP1Wm&#10;Rp362n4YhjaHsNl5gnC9sYIlQLAG64lqzj8hzi56s5s3b17v3r2hof1Sl8rJM+dQPxT+Tr7aD4Jh&#10;qqN92/wb7TC1H4QbRNq0aaMdRr024v/ORTX+vrV2mNoPgmFocwibnSfANSZcdSy94FwLPT5XSJld&#10;wBDMLjdXdg0wu3379mGPQFJSIghA01G/k4/9KBiGdqYfpjodCDcI6IfRAhtjYsJB+mHYj4JhaHNI&#10;EA6lBWCzc0Vsdt4LoJoLIFqzmzlz5sKFC6dOnfrll1/CbEJCwpQpU2B2k+0b/sDmzQnqd/JhGJoO&#10;0LZt627duqxYEaWanTrM0a8VwA3aHTZkyBB46JMnT+IY8DK7wz7//pMmv3w5YF53NjvfwGbnitjs&#10;vFfQzU6lc+fO1LKhmh14mfyjvQp2v5Ovmh0NcjBMNTsa5GAYjgEvo0EOhrHZ+QY2O1fEZue9jGN2&#10;8DqRWjaysrLwO/lOzA6/kz96w0gY5sTs1F8roGzYodnhMHxQJ2aHw9qt/BGGoc0hbHYeIlx1LL3Y&#10;7LwXVVtgsWt20dHR2Pgn758K6ypA48yZM9ijNTt4eYu+o/1Ovj7ZOfq1ArhBGmR32IjxOEZrdna3&#10;Ztlkx1+iMKACYHaCNVhPVG2Bxa7ZvTPxnfPZ53Nzcw8ePJidnb0mdcWRI0dwkdbs7H4nX292dofp&#10;zc7uMByjNTu7wwxhdnANUMt3sNkZUGx23ouqLbCoZnfxn4sbYiZj5/bt27GBxO+M7jnlZ2zHbV7t&#10;7Dv5nbuj2bnyawVgGDyok2Htfu+hPGZ++Oo+zrfGZuczhKuOpRebnfeiagss+mT3T0bG6lWrHH0n&#10;H7wMNWfSxOK33hofH7Nly6Z16+LXrovftGkDLoJh4GUoJ79WADeIbN+0CYbBnuTl5V2+fPnSpUvw&#10;0LRMSXaoHiPawrDwyL6jVw8Zvqz/sKX9R64chItgmOJyhEXMLvAIVx1LLzY770XVFljsvoxF7H4n&#10;XzU7VWvatRV6YJhqdqr0v1YANyhg90FVs1M1/YdPhB4YhjaHsNl5iHDVsfRis/NeVG2BxYnZmQ60&#10;OYTNzkOEq46lF5ud96JqCyyq2c2LSZ0fW4RgmIvfyXfxG/6+BW0OCc7RtADCVcfSi83OSwXlh+wA&#10;1ezWphxRFZOY1rpjtydKPvPpZ3W1/TBM+917J9/J16L+WoGff6ZPOfwE2hzCZuchwlXH0ovNzksF&#10;3ez2HD6D+ua7Qt/wV/tBMEz94r3z7+SrREVFYcPurxXwLWhzCJudhwhXHUsvNjsvFXSzi4ydCNJ/&#10;2R77UTAMP4LQD1M/nQApG5bBXysAOPq1Ar4FbQ5hs/MQ4apj6cVm56Wo1AKO1uzsftm+2Q9ftPml&#10;2ZT5Q1SzsztM+EUAgPprBebNm4c9gPBrBXwL2hzCZuchwlXH0ovNzktRqQUcrdkpP7QrY/fL9qrZ&#10;0SAHw7TJDrly5Qq1bFjW7OAyoJZpEa46ll5sdl6KSi3guGJ2+GX73qvkjxecmJ32FwFosWt2+A1/&#10;34I2h1jH7AL8JQrhqmPpxWbnpajUAo5ds7P7ZXt9srM7TJ/sjh2Tf1G7Fvx6hs9Bm0PY7DxEuOpY&#10;erHZeSkqtYBj1+zsftleb3Z2h+nNTvim7ZrUFervUPEtaHMIm52HSPwr7YoSm52XolILOKrZzYoZ&#10;4fzL9mh2RfwigN97oNld/OfixURyPf2vFRgc0ZVmfAraHMJm5yFsdkWKzc5LUakFHG2yQ40Y0blh&#10;gwazloxYHDNhbtSouctGLVw1DhfBMPAy1JxJE2GYo18EoOL81wr4FrQ5JGgH1AjExXn+hiibXZFi&#10;s/NGwfohO0BvdgX6sYHQA8NUs1Nl9xcB6LH7DX/fgjaHhKLZgcepUJf7sNkVKX+bHSAYhJVkBLOz&#10;AGhzSIgmO9nmsjJIniJceyxBbHbeiM3OJ6DNISGa7NDjlGxHbQ8Qrj1WgGVts6MiCwZsdtZBNjgt&#10;bHbmFJudn2Cz8zH++EDWRQSzE73PZYRrjxVgsdn5CTY7HxNEsxNgszOpBHewmKjIggGbnY8JrtmB&#10;wXnscSrCtccKsAR3sJioyIIBm52PMUiy88byhGuPFWAJ7mAxUZEFAzY7H+MPs3PlSxRqplOn2PAA&#10;4dpjBViCO1hMVGTBgM3OBLj4jTHV5tRZte0WwrXHCrAEd7CSACqyYMBmZwJc/3rs2Ss5qsFp224h&#10;XHusAEswCCuJzc5XoM0hljI71wGDUz1OznUKuMh1hGuPFWAJBmElGcHsLMDSpUuppRCKZge+ppod&#10;ehy0cZFbCNceK8ASDMJKogoLEmh2l7NyLCC0OSQUzU4b61SEWVcQrj1WgCUYhJVEFRYk0OxO6YC8&#10;SS0DA3t+1IaBkl2wfvoEzY5mvEC49lgBlmAQVhJVWJBAs0tTAIPDBqBtGxbY85SUlH379rHZ0WtY&#10;mvEO4dpjBViCQVhJVGFBAs0O/wjsu+++iw0AzI5aBgb2fPLkyXXr1mWzc/b2nLuvZOHcC5cfK5AS&#10;DMJKogoLEmh2q8wJ+hrCZuebWAew2QVXgkFYSVRhQQLNDpzCAqDNIaFidnZTG3S6m+a0sNkFV4JB&#10;WElUYUECze4vp0DxA3/9tR7a67u+pLTlTpxOk4cEB9hz5cMJGQOZXeBRrQ0bitcVgItcB06qcPmx&#10;AinBICwjgCosSKDZ7VKAnRk6dCi2l3d8HhvPd1wO09FyczkMkP+Fzuc7wiyMGV2XeoIC7Dlcy//7&#10;3/+sb3Yufj2WWl4jXH6sQErwCMvIIGa3Ucecn8rAFHYPpmUkaA+CPmXJxprQtKFtBx7Y8zNnzoRE&#10;svPmDyp6YILC5ccKpASPsIwMYnbLzU+Imt31rKwivYzNzkQCBI+wjKi2ggeanQUwltkF4DMKsDAV&#10;6vIdwhXICpjY7PwHmh2+EoxXwDbQYPJR+dBLDf54qQF1KUD/0TV/0ExQUfccCFGzo5micNcQhSuQ&#10;FTCx2fkPNLsdCs2bN8cG8PzzHajRYWmH5+vA/9AeWef5pdgrM1L+v46EM9APS7EdMGDPwebGjRsX&#10;imanxV0vKxLhCmQFTGx2/gPNbp0D4MjDtGXpGjAtrbSRGrZ2jRotqaFZGjBgz5VUJxO6Znf0vCwB&#10;wf5gNvP6Wdc9UbgCWQETm53/QLMDp7AAaHNISJgdmhdMweycGxks1UK9jhGuQJYqOLNCj28lGISV&#10;RLUVPJx/QDHZeMA+0845JfhH1t+gbaHN4RShxY6Rx/xzhmYcIFyBLFVsdh6Lait4FGl2NM5I0M4p&#10;QOqnVmGsbHaZl64opnb83Nl0UJGxzgOEK5Clis3OMwFUW8HD1GZXbfARkF2/s6zZqb6GfgdTwK33&#10;41xBuAJZqtjsPJMBzU41DmwY3Oz279+/ePHiG2+8keY1WDnZAWhwgmiZA9xyQ+EKZKlis/NMBjQ7&#10;AeO/jH3zzTepVRiLmx0A7iZYHi1wAJudT8Rm55mosIKKc7MzL8E/uHBVUMtH6L8xhh4HLqY1Mkem&#10;5qjfLsIVyFLFZueZqLCCCpodJDgLgDaHhITZIYKLOTE11/0OXnQIFyELxWbnmaiwggqaHc2YHLQ5&#10;hM1OxnV3E2CzcyQ2O89EhRVU0Oxq167dsmXL3Nxc6s3Pj4yMlN9TVKAuw4M2h1jQ7BzhxOzcRYqk&#10;4wZnXbgIWSg2O8+EdRVcVLPbuXPnr7/+ip3ocQDOmgW0OSR0zc5dVIPTAudeuAhZKDY7z0SFFVTQ&#10;7FasWDFGgXrNCdocYjKf9gbnZudoqV2PU2GzcyQ2O89EhRVU+D070+NusnNxvHARslBsdh7IIC8S&#10;HZldgwYNtHvYvFI4tewRRf8GGbQ5hM2uAHfdEBEuQhaKzc4DmcjsoppTY7/8+qY5NCpVCgdhQ1li&#10;CNDmkBAyO7s4eZV6PSuLWk4RLkIWis3OA1FJBRt+GRtCqBGvyKwXHx8vXIQsFJudB6KqCjZsdn4E&#10;Lgxq+RNtiHPxFSsMO3fqBM1oAI+jFic7B2Kz80BUUsHGrtl1630MplLxDTjbIAL/tQ8tPaRMdUy+&#10;kH8U/jmU3wUGXJB7oAGdDVbLbd+CNoeEkNkBrnicMiYbbU7rdMofHinwOBXhImSh/Gp2gGATFhDV&#10;kwGwa3Zde4lmp6rLmPw1ik+9rPyYCnYiYGprwM7Q3WxAe7Lig2ugrZgdoW37CLQ5xJpmF+nsjV7Z&#10;yGCqyD4wQBkj48jjVITrkIVis3NdVEmGwa7ZXbuWe/RYbnJKwRcqtKDZGRC0OcTiyc6p6znDucFp&#10;Ea5DForNzhUBVEZGgt+z8yP+Mzu3KDLE2UW4DlkoNrsihfXjWdX5FTY7K2A36HlZbcJ1yEKx2TkR&#10;QNWjw8tq9AlsdpYCXM+3JQXlK1yQIS42O0eiinEBND6A5gMFm50V0JeOx2/qOYJdD+VXsxPswyyi&#10;EjE8bHYmRu9xAYBdz38STMT4AqgszACbnfkIvMHZhV3P5xKsxOCiOjAPbHb+pcgPZF28N/oqxPn8&#10;5S3ArucrCW5iWJkr0Kmw2fmXIs3OOb7yOD3segaU4CnGFJ1sE8Jm5188Mzs/GZxd2PWMI8FWjCY6&#10;u6aFzc6/uG52/gtxQYRdzy0J5mIcmfR1qwCbnX8p0uws6XF62PVckWAxBhGdQvPDZhccjG9w/nh5&#10;C7DrOZHgMkEXnTOrwGYXOEwa4tj1AibBa4Ioa7xuFWCz8zsm9Tg9fnI9QLjmQ1aC4wRLdFYsB5td&#10;IPDyB1BCB+HiDzUJphN4WTLQqbDZBRQruZ7/gh4guECISLCeAIsOvXVhswsCFgt67Hq+kuA+ARMd&#10;a6vDZhc0rPfall3PSwkeFABZ+3WrAJtdkAHLY9dzC8EgrCTBifwtOqAhA5udUbCe5fkbwSksIMGM&#10;/KeQCnQqbHbGwpKW59egBwiWYVIBgiX5SXTUQg82OyNi1ZTHrudEATA7OkyhCpudoWHX8wzBR0wh&#10;v5odQIcmhGGzMwH8dp7HCIZiZPnP7OhYhDxsdqaBLc8bBGcxoPxhdgA9f4bNznRY2/L8/fIWECzG&#10;OBJ8ynvRE2ZssNmZFXY9LxG8JugSrMob0TNkCsNmZ24s/9o2dFxPMCzPxK9bncBmZwX47TyfILhP&#10;gCXYlgeip8E4gM3OOoDlcdDzCYINqYLDK/T4UIJzuSXab8YpbHYWxPKWBwTF9Qxodvy61XXY7CxL&#10;KFgeEEjXM5rZ0c4xrsFmZ3FCxPKAALieccyOA50HsNmFCqHjev5DewwFq/Jegp05Ee0B4yZsdqEF&#10;Bz1vsHv0IGQJtuWZBEezK3pIxiPY7EKRkEp5PnQ958fNS9cTfE0Qv271Hja70AUuXXY9t3DxcHnm&#10;eoK7aUXbZbyDzY4JraDnDe4eKLdcTzA4FAc6H8JmxxBseUXi8SFyxfUEmwPRyoyPYLNjChGCluf6&#10;y1vvD44T12Ob8zdsdox92PX0+PCY6F0PbY5ft/oPNjvGGSFoeYAj1/PH0VBdjwOdv2GzY4omNC1P&#10;Dx8HU8Nmx7gKX+p8BEwNmx3jNiF7zbPZmRo2O8ZDQvDKV5+yD7+VwQQMNjvGK0LK8vRPll3PRLDZ&#10;MT4AXCAUXC8UnqOFYbNjfIm17aDIZ8dBz8iw2TG+x6qW5/rzYtczIGx2jL+wnuV58IzY9YwDmx3j&#10;dyzjet48EXa9oMNmxwQIC1ie9bJqSMFmxwQU9guEg17gYbNjggBYHrsewq4XMNjsmGDClqfCrudv&#10;2OyY4MOWxwQANjvGKLDlMX6FzY4xHOx6Wvjlra9gs2MMClueALuel7DZMYaGLU8Pu55nsNkxJoAt&#10;j/EeNjvGTLDr6eGg5yJsdoz5YMuzC7uec9jsGLPClucIdj27sNkx5gYsj13PEex6WtjsGIvAlsc4&#10;h82OsRRseU4I8aDHZsdYELY854Sm67HZMVaGXc85IeV6bHaM9WHLYwA2OyZUYMsLcdjsmNACLI9d&#10;r0gs+fKWzY4JUdjyXMFKrsdmx4Q0bHkuYgHXY7NjGLa8kIDNjmEKYNezMGx2DCPCluc6Jnp5y2bH&#10;MPYRLI8d0DnGdz02O4ZxhupxbHYuYljXs5LZbdXAZsf4GDY7s8NmxzCMHzFO0GOzYxgmEATd9djs&#10;GIYJKMFyPTY7hmFCAiuZHTwRFTY7hmEKwWbHMIwh8PfLWzY7hmGMhZ9cj82OYRiD4lvXs57ZhYWF&#10;wZTNjmGYQljM7NDpADY7hmEKgWZnAZYuXUotBYn+ZRiGsTRFmN22bduo5R+S+/Shlj0kyQUvjqCM&#10;6jHlpfLUskeYK/sQBCKEJ96nPN+3GENA+dBIzF21A3ZMvkJOnz6dlpY2evToGTNmKHtLxMbG/ve/&#10;/6UZGwcPHoyPjx8xYsSYMWOoSwPYEwLt5D5kIo78IiwCxyTTvEKhGXnd8hFh8uo41SNJha55CTZq&#10;Q31c3BPcMa214TahU7OSCG6kT3J6efjfRvnCD+oAexslhxKeJaGuALtELdtuA9BWD6lUvo+60473&#10;nWH8RDJUIDbKl4crI0KtTIAMxkgUmN306dNhunjxYnlPC/Pvf/8bptu3b8dZYOTIkTA9d+7c2bNn&#10;sccJeEQKmV1EGPiXfJ0qlz2Yj/bKL+RoNl+gjdhWIZIpEmosCIBBydgB48srj4vblFe3raICZwgd&#10;Qx7cJxkNBYBV1M2ip8D/OBIDlM3s5EHaxw9T+uUnKG9KXgEegjYLG4VGRJhSFupK1MCNazflCDwa&#10;tlKTgVUVI3ZlbYbxHvlKUSpQLjm8FkSzi2oOk+ZRclMhSl4leN/5LTA7lZ07d1JL4bHHHhs7dizk&#10;O5q3AbEOgHxH8w6Aa97WKHgUvKpt12rB9QkHQv5H50cqGh+U10IzorUUE0Qb0nofhT54qQyGU76P&#10;zbXUKZkdbESzqDCa/aHHUpwFTjA+ERU62cqeKGYHs8IGI2AfYEW1LGwbtPO4sAifjoB6SLVmB8Cz&#10;hkXa584wfkM1OyACyheuBdHs8snnbHYH/6KCgx2zYxiG8RIyGCPBZscwjO8hgzESZHaXs3IyMzOv&#10;X78OUyaIDE3Mcle0JsOEBmxWDGMEzHglCndPV0RrmhDfBLtevXpRK+TJyMiglmuohw7KaO2hK24J&#10;VzQvV65cOXr06D///IOzpqiiIndy8+bN1DIVpjj41g52Xp6CwJ9BU9SMBxjuSF48kbftnuvJJWlW&#10;R+B32ERXonpwjHyH9fkZLDrYZWfRfdcJzncrctGivQOmLmnbe0u30TmTYkBHVqynZa6xfPny9tVr&#10;RDX4alj//tTlDun79l+55YFOnTrRvI3+/fvva9cp/chRmneHKlXenji+r6A9u5Oz2na6fPkyDXKB&#10;IssuOiqq6UfVhU4Urghc6tT9yhdNacZG1IIFbxb7V7U77/6kalXqcsDUqVMvFLtrfLFbab4o6r5b&#10;Zbd0R7Z0F6hjsVtSUlKqP/oYLRPoF04NGxDmwm67O7vYXagv776fFrhQ3Pfff//tt99+0003jRw5&#10;MioqqkmTJrTAHh07dsyxx48//kgjCvPMM8+8+X6V8FlTQA0aNPjll1/gsZo1a0aLbRS5k08++eQ7&#10;rT6hGReo9t5b3X9pln5wSf3a72QcXPJe5Qpdfnb2vJCyZcv+uerA2HV/T92a8fwrr+3atYsWFAYP&#10;cp033qB5hWPHju0udgf0N3y3CnU5fl5bt26tWbPm/fff1+K7Bh3efhN6pkyZgovsAnsC5+Xbb7+F&#10;czRmzJhGjRpB57JlyxISEnCAHrheLly4sHHjxgULFmzbti0uLi43N3f16tW0WIMTs8qXJK3eeOON&#10;zz//vH79+rTYHulHjuTddhuOz7vjjltvuYU+zMjPpxGFeevF97P+/W96iDvvzM/NxcEf1YuvUmse&#10;DSrMS69+RONRCmfPnoVV9sSViJ3+Ko1TcFJa58+tv3BGys8rdfHCjXNmr6HewuhXr/hz6f91u+mh&#10;zjc/2aQ0zOIZOHUqvWrVa47OxoOfl3n4j5sf+v3ml1qV7fBzVqdOWU2aZi9afIkWF8bRDsNzpJZC&#10;/nffyc89JobmC9O4cZwkgWI1irvtNtC4Bx6YVbLkksceE73Fg1W0fPnll61atXrqqaeqVavWsmVL&#10;6tVQ5DXepUsXarlDiRIl3nrrLWjUrl0be1ScP2JG+sWLGxuc3DSY5nXYXX1qrvThUqlZqtR0h9Rk&#10;O+m7NKlET4lGOGBQ69bCVI+TK3HIoPwmjfO3Jck1MH4sVcKmDflDh+Q3/yZ/8ADx4toQtxymlStX&#10;hunWqLHVq1eHxs74WXD9QuPtt9/+8MMPoaFl9uzZCxcuqv/VoHFTDo2dlNaq3dhpsw/Pnn9i4vTD&#10;rX+e/5//PNSyZYHJqwfH0R128pAh3d5+e3DVqiB4vtpFuKKW4bOin6pc551mXTpMW4eq0UC8Rwj0&#10;6rVKkv6SpFzVBtq1E81NfwZhHE7h8ilydUS9LqBddLC7eiW7WLFivXr2unjxInXpcFSXH1b9AJPc&#10;7r6Te33WDNuXTp0bNWoUjSiKFcuXT3nmmYxbbnn50Uepy0Z6evo999wj/3CjDbg3QCct1vDII4/I&#10;/0yZmbGp0LspV98Xb8Cub1MIdjOnD8+u1WDC+H5NwurRCBvOt+m87NqGNcF784dPlBQWgXBFFbg7&#10;/uc//wkLC6tateprN96CKw65oXj2g0/TCB2nT5/GBkS0jyu9Do158+zfopAGH34EI6s//wLNZ2ZW&#10;/99jV2+QH6j+f/5LXRo++/jdiRN6q1q/blnJu+/FHUNt376dhjquIgSu8NcrlYA8N2TwjzmXb9i/&#10;638PPPAALbOHGuzOnDkDRwYa7777Lkz1wQ5GVq9fF/Jc217d6n3T9J2PqoH/Nv3y48qvv1ivnng2&#10;9Tu5Z8+eRW+/llCtcnJycqWwD/5T4r9ttw9X9fJbFWicPa7nLERdPLR4cPcWEOy++lJ8RD2vvfba&#10;mLUnxm7N7DtvC6pKrQa0rDBDhw6F2F2tbNnuPXpU+7xJ/R9/e7Ny5U2bNjX+6OODBw/SIAVHB396&#10;xxanPqp++JUKU2++80SF17LS9i0b+Nv0qQMnTZpEIwpT4u67nyte/MP/Ppzy6adnGzW6OmHo+vED&#10;v7rnP0/fcRdatsCiRYtgf+ClRUZGBuQ5ZM6cOXCm4HjSIBtOzOrXX39F27t44QLYC0YoSJa33X47&#10;jbDHEzffLK+VlXX16tXWrVtDHoVADytGLV8+esQQGmSjRef82BkL9eP7DoyARdHLFtA4DdA/d9Eh&#10;WOWvFTKw5+CisP0dK0sumfm1sIqjU3Dh3L7048U++ujmm6VX/zr66NE9t82bu5KWadCvHrnk0qNf&#10;ln6m2VNflKn346uvgn545RWY1qs89Ysvsv8ccaVmTfFFe7Nvsl/7udRj9R/8oXYP0MvPrINOt4Ld&#10;6hWR8ATB5UqVKkVdcH/ati2/Rg2aKQwUEkR5J+hTmgerAJCrPv3008aNG4NJvvjiiw899BAkhvLl&#10;y8NJfPPNNxMTE2mc4xMRb+Obb76BKby4Qj937pkqsAPI8OHDqcuGo0dE1uwoPypCmhApJR/4jroK&#10;o1/941nSN7vlJCf1lqVtgJrvkaCOaahHOLoSh4VTbpsxLb9pk3wMdtDu20dujPpTTHXARx99BNPY&#10;KZ1hCvEOXQJeTELshsbHH38MU4F58+b36rugV9/59Ru0r1G75Q+tRk6fe+zPsVs/+viLvn0nhjUp&#10;9A6OenC0d9i//vprzeywhPlfT+v8yaD338dUp2r71q3CHXb9lu3PVWv6XscpoHI1vlFTHein8ase&#10;r1Tz7PkLNNTGtl1JP+dKqHLfdlGSGYYzbOTBjYmG2juDsDoMdXF1hK6LWNeC3eVLVyHYIVMmT7Ub&#10;7/S7deDAgezwqdf3H8cw9927NbDR77tW+gBulxXR0ZOffjrz5ptfv+MO6ioMZCMELq3ff/+dZnQh&#10;bO/evdRSyFixOiNq5ZVmLS/qjgtAmyhqm4A22F0bMW7tmqXYthvsELvbtFt2aWlpDz3035dfKrsi&#10;etZlJQDtS9vx448NH374IXUMCFdESpakN+qL33QTZqbat9zepGHDdm3aXDx37tIY8Tb8Tpmy6cXu&#10;zpDuhKA2VpLfq4NbI74Jl3XDXauL3e7oTSBHdOrUSf8uixDs1sRHlrz3Pti3utWoBjK2bMUGoK8i&#10;LQ8++J+HH7ph1qxZkOo2xFcYPHgwhDxapmPGjBkuvmN3/vz5mZ3/LyemGGjtsBvA95t9891HH9e4&#10;7947W4RVG9VfdFL9TlYrW+7pu+/BhNq41idPPPFE+Xrv4qK6jeo/UFF5UWGPLdEjIcmp+uIz2eBc&#10;Yd++fbUa/TAi5ghEun4LkiYknK2lew9AS7NmzYYuT1NT4EvlX6MFGvTP6733qvTs3q7Ku68fKvfK&#10;yY+rn272TeacuRueLbvukRJzZg39+KN3INHSUBs9e/aEG2Sl/9y/ttidOdK906tXH3fLbX2+uGFR&#10;z2KlStwEBx9qjIbauHz58nyFyMhI8JaFCxdCG7Ld8uXLIY4fOnSIxik4MquBA/q9WLYseF5+8eKw&#10;Ftw4a9WqBfHi5MmTMG3oICv/0bLO7AHf709OgTFr1qzJy8//5JNPvqr1+vKJnZZP+m3xglk0zkaj&#10;1pd+7zQ5PyMDx8MUIimc92vZ6WHt8iu8/hmN0wCr/NR+av6GDefOnYOEfeTIkQ0bNsTPePnS+UT9&#10;KnbrH1LdmR1S/oWbzqRJn7/fOfe8lJv9wP7EO+YvWEsjbDi6fGJmNoqZ0Shq0jf33XNufN8O0ZO/&#10;BA0buAUW2Q12MG364UCPg12MLdgh2nhnF7gbwfj8e++VTx/o9tvzP/5Y7lGAkrAb7KBCYClsH4dp&#10;sbtKiWffefurOfWbdnvwwQepKzPzxhtv/Ne//vXCCy8UL14csh31Oj6SKviOHby+6tatG/Y4By4K&#10;jHQ0r8PJI15MP99n4eM95z9Rv3+psCEFr6i16Fd/J6LQG3WY6tRgB3ox3H6wg8vnm9q1fw0LG9S6&#10;db/WLaEBs2fPnqXFNoqMDQicn4g5BWHuu+Z2gp0HgGn36ruwe68IULeec5966oWvGneESNe793jQ&#10;Bx8Wut7Vg6PeYY8ePQqRTqsBH7wH8a7f5+8tHF0P1OvnasId9rHyH2KqU/XUO/Uff6/5f6u0feLt&#10;BjClcRrCNv9LDXao//u/9K3r/pebIZ2MlPIzCx1//RmE1aG+XVwdwevi2Fk5ELvwM3YZl++7776t&#10;SSn4NrJd9Lv1Rfk3r/0xskAjZl3/69xP71ffuHEjjXDMihXLJ5Useemmm95w+mqb8pEOWqwBbhLU&#10;AvqFpx86TG0dtAkdtFgDBrujB/dkpO7CSFdksBPApfqy+/zzz7v80bJ9u2YTxvcGrVu3DASpCNq9&#10;e7V97rmS3zT7XCg7PXgpLl26FGcv9RyADYE3Hn8CG+o7djVq1Ni6tSBsaZk2bRpGxnTprpqaF1LN&#10;b5Y/lqWZwgjBTisc4GKw69at3aE9xVYvK/bZZ7Wcv1GHQLCD5Pe1PaoW/mA6Y5kc6UDPlrip0huv&#10;rYvun5Y8BtS40UdhTZp99tmncLXQUAX9Tvbu0nX9gy9otfD+UhCLn6jwVOk/Xy/Z9HkaV5iZozsX&#10;pLoDBfFu7eLwSq+9QoN0QJat+DqcNDprrnDp0qUaNWs+/cwz33cf+dvYJa+UL3/lypUZuvfb7B78&#10;t956DbJd1QceSO/T98SLL793w7/vv+fu75o3+OrLWu+99x4N0nD8+PFUhd9++23y5MnfVb+h3efF&#10;0pfeAIf3kzckmNK4wmCSg4pdu3btYhvLli2LjY2FvYJIROOc3k5++P775XPm0r1dB6QNGmdjwIAB&#10;ffr0++jtF3/74dOl4zsuGNl+vkadvv+Uxmn4qH58ve+ON/xu7YcN9rxf7/Bb1Zd9/Fn/Fj92f6Pa&#10;mIdLvF//uxM0ToOwyvJZby8Z9aajVfSn4Nyp1HNbiuX+fWvuASn3qDSv1wO5E6TccVLu/HsPzbt9&#10;3ZpNNE7B7hk8dy49dmZj1FefLkpq+/bWNrK61oq4cCG9yGBXueTyy3PnrvllQtSPzXdEL8MxKnYf&#10;cWXUwry8vKZNvoIpBK/LERGwBVCmA+eHOqGTpAQ7SP9wxV27dq2Dgt2Upq6Cwe5OSfpQUd6yZfkn&#10;TthdBYBXHd9//z22Ny5f3uC+x1o//fSfH33UvkED4YnonxeEPzml2lAfEbRXeYPEEfACoFGjRhDp&#10;3i5XDo8DKEP3isjukbyU/nfe9gfzk6S8bfccOzQ8fU+DvORb85OK5e6ulJFe6P0h/ep3tZHCthXE&#10;ONCgEdLgP2V1nic12SYNPGknGXT+8cefvvyy8csvf1WiRLPixQfcccfARx4Z9Nxz7apW3V/4/REn&#10;V+L4sfnjxhQEuNVto/BZ/9l858D+doLdhQvnYYpv1CUtG50ydwgM3t3p692/NYMDhe/bCUCwa9Sk&#10;T736P8ydlzh7bsL8yauGfVh3dbs/Ytr/0fXbNvDSmsYpqAdH+9bJpgXNQFMH1sYGaOGYeu3GLek4&#10;ecWAQa2H9Ggi3GFfeKc2hLkKNZtAvb3asHOt1qOalHr9yxdqQ8l98lFDu8GufcwrHfOl7XOla3Ml&#10;aHRJl/ZOkC5NlvLKSekfFB3s3Fodweui5tlfoF10sMvKuoaNihUrjho5GtsCduvy1XLlDrXprWa7&#10;n7+3/7NNAtWrvx8VPbxmraLf1aN8pIMWa4B7Rs/vWlzuOzhjawp1OYA2oYMWa1i8eGF2o++0kQ7l&#10;fbBD/dSy5aiRXR955MGh4b899VQJSHU/tfzqo4/olQQKV7TLK6+8or7bkX3DPdhwRLU778m64a7j&#10;0h1JSUnU5YBvbr7jvRdfOqe8safq8zvupsU6vA92t99++/vv3VPl3cdp3gUqVap0ww030ExR1Hj/&#10;eQgcG/+k8eDCifHhEOxee/3VF198CRwE+1Xs7qRK4+o1S91i/w1mLRknkjMOrcIkt3fDlCYNanxU&#10;reDH3ewCr4iUSPdkdHQ0dRUFRLoKr1V86umn9W++7lV+xq5Hhw407/R5de/e/eUXnnmpbMkXyzz1&#10;1FMlIbfRAsdUfK18+Vdffvqxm+HYvvcyRLobUsbdsG7YjbS4MCdPnly1ahWEOYjjmOoADHb9C/9M&#10;rXOzqly5sny3tzFo0KBSpUrVrGn/E0BgwoRxDRo0+OGrahjmoif99kWNN0aPFH8qVOWFCr9+3SH/&#10;8+8uTJm+5szpv+hh8qEn86my37bpnd+ti/hTvIVXOf7XsW1OVtGfgr9XS7n7bszdJeXullo2LP7B&#10;qwOyvr0x7wkpbqS0ZsZNy8Y89HNH+QMsRL/64cMZNWr8gx9o9+uxCYJdpxbjIA0tHTu2TJmZcK33&#10;69dPGVgABrvGH4Sr79itqvDiyXvu+qZ+7blzZp84caJv3744ErBbM+vjV2xaH5O8ee2oPwf/2rFt&#10;/MpIfER8gaR/xIJgl5GRf/366dOnIdvB3OXLl2HqPNip5P32W95zz8UvW7Z2zZq//vrr7rsdOhJy&#10;9OjRWSVLnvlvibertvi9c2dXnheye/dumHbp0iWrXbvrTz+9bO7c5cuWCaurPPvssxAl4fKBYPfL&#10;L784WcX+Ix5ZdHbhbRk7u/+T8O/8rVJ+ipS+6uHDiz7dO/qR9DNF/BxFfL50dyupdoz8vl2zXfJn&#10;r9+myrm5ViepbHtpSb6kPxEqjSUJtVj52a5akqTf4SJjQ+NGlOHat8qBx23w1nRHBaAlcfHwrVFj&#10;4UBdeeSB18qUcXJskaZft5w6ff2ciE2Lyr6a/vCjDWrVdnJs9cFuRPcPB/76PjRSe1a//q8bkl8r&#10;Mb/12xP61Tp48KBwhz145HiF2t+88Zn8Czoh2EHIG/7Is2m33vNoudolX37b7k4ePnL4u6iS0Suk&#10;3AVyMgMd+kHKe1qKj5CG9H2kyAJwa3UEr4taf8o/XuXCO3Yu4ORKAA4fPvzwf+38AJYe/Yc7xiQj&#10;IyP78BEwHZr3Artlp2rz5s0333zTkSNHhH4UrlgEU8VPlOziyt3aA+67rfgzDz1oV1fCvpel+c6H&#10;8yryH8Lnfc4pciedfOASeLKyXP3Gvl8Pvv7HQYrk2LFj1NLg3KwmjhtBLXd49JGH5s2eSjNF0aTx&#10;lyOG9Z83Z3p8jMMfAxBwfRX9KTh58tTvncd07jRa1m+jO/86alL9lgOa/9GkccfWP/VvEvbHpo1F&#10;/2SYSuvWWSkR2y5FRq5fv37v3r0Qnffv30/L7HHkSMb332ddmj//3KZNq1ev3rdvH6wIXkSLXauZ&#10;jORk54+41AVoqA3qVVmyZFP37itHjhw8ePD06dOHDx8+Z84cGuqA9IsXvXlezlcX6NChA7w+cesR&#10;05ffcmbRnWd2zsk8lZK+/XeId2cW3L5n1KNpYx49Ed8p/eK5jD2Dr8TcdHDyQzjeyQ7Py5daJ0n1&#10;l0q9F0t7YyUnJ0Jgy/LlZ6dMcbTDrseGdrX2u15ygFvHFoFVer71VpHH1u4dFjRldJe9bd7J+vcN&#10;iydNGjJkyLBhw7766itchCvq+fvUmQGffuXWTh47enRJx+ouFoAe56sjdDko14tvgh3jPVB27orW&#10;ZJjQgM2KCQUy0s9nXDhJMwrpByKgk2aQ80fT033wzoJnmPFKFO6erojWNCHSZIZhGIZhGKfgDxHF&#10;bd3PMrjkYKf8lALDMAzDMIwdjh8/jsFu/Y4jitbQd0kk6adyDX4aWTAL2MYU0sA6Bf3atl6FR76k&#10;trWq6eBRQkoJtWsLwn4OdgFFkuTfBcAwDMMwJkINdol7ToDCP6cMh4QrnaiyUsPEsQ1pgSSV/XUD&#10;dH4yVl5FHaO0p0mfT5MXwXhY68Wutv5CS8M/fxmmKNyUvHFlcKgJDqbQg2EOTxC2sZ+DXUDhYMcw&#10;DMOYDjXYpRw4o+rP+pJ2FiRJjWyNV2D6fOdEeXZCo0gaPAt7tCs+D6soA6AtvdRDWPpnfXk7n0mF&#10;HgiHsTDMaYX9HOwCCgc7hmEYxnSowS716EWWwcXBjmEYhmEYZ6jBLkvHli1bqKVAKxiJMBs0Xxi1&#10;39GAYEEH1MapU6eoZQPPiB4OdgzDMAzDOEMf7DIyMiA/XL169ReFK1euYD+tYAAwqMmBTkHtVFF7&#10;sGEX50v9Ch5PAI9wamrq6dOn58yZQ70c7BiGYRiG8Qy779j9+eefly5d2rRpE80r0ApBRQht2qke&#10;od/RsMBDB9QGBLuePXvSjAKeEQD2GaAZDnYMwzAMwzjHyUexV69epZYCrcB4DR1Qx+AZ0cPBLtDw&#10;9ycYhmEYc6EGO7XBGBYOdoGGgx3DMAxjLtQ8t3TpUmwwwcXJieBgF2g42DEMwzDmgoOd0eBgxzAM&#10;wzCMh2iD3VEbO3bsiLdBXRoaSA2w8dIfa+TZl/7A2aNHJzeYjP9IMJGXMY6BY04tDXgilBNiBw52&#10;DMMwDMM4QxvsIM+pNG/eXJIkmtGwtMPzHTQDR9ZRxiyV+2CR0rejw/PQGAk9tJSxBxxzDHOPPPLI&#10;uHHjsI0nQjkhduBgxzAMwzCMM7TBbp1zBtSYTa11NQasm92y9ACaI6BHncLolupoxh5wzDHMacET&#10;oZwQO3CwCwL8Y3YMwzCMidAGO8Yg4BnRw8EuCHCwYxiGYUyEGuwAiA3U8jMtQg841PTkvYCDXRDg&#10;YMcwDMOYCCHYQU+lSutwkT/AB8KgYxdJgWasBT53ZO/evTk5Ofhkx40bt2nTJlrgFA52DMMwDMM4&#10;Qx/sunZNw0WOyFW4evVqampq165du3Tp8uKLL5YqVap58+b33nsvDXIAPhAGu/1DKg7Zj90FeU5t&#10;WA987ggEu5c1vPXWW7TAKRzsGIZhGIZxhj7Y7dyZiYsErly5MmjQoM32SExMbNSo0cWLF8+fP0+j&#10;HYAPJAe7qOZyqNs/JErpxzwHKHPyLDasBD53BIIdPMecnJzr16+3bNny4YcfpgVO4WDHMAzDMIwz&#10;XAl2lStXpgSnsGjRol9//bWNhj59+pw6dQqC3caNG2E8hBVcUQ8+kJOPYi0MPnfk0KFD32ho1aoV&#10;LXAKB7vgwD9mxzAMw5gFfbDLzc3DRV26dKEopzBr1izKcQrNmzePiIhYuHBht27dqEuhtYKjbKc+&#10;UKihPndv4GAXHDjYMQzDMGbBbrC79957IbcBEOZmz569adMmSm1t2iQkJOCnrgLnz5/HSIfD5s+f&#10;j9sXwAfy6zt2rn+M62QkLBKgBV6Az13PyZMnqVUUHOyCAwc7U/P2228HcRos4uPjqWUenB9Jo00Z&#10;xrDYDXb/FGbNmjWQ1cLDw6FdunRpinIKv/zyy/DJs0ZOnzduzuKwFj81+b5V8x9af9+yVctWrYZN&#10;mjlyWsTQiTNHTZ9X+Z138eHwgdRgR6FJAXucoB2jtoUVcVY71dJcqlix4hCacYrdzWpxMkA/GMHn&#10;rpKamjpnbq+IiN7dun3/1VfVx40bRwscw8GO8RDntyh/T5nAY8Zgx/gP51eoMaeMx+iDHYB5zi76&#10;YLcobtOy9ckrN6fGbdu3ZsfBdTsPrd1xMC5l38rNu5asTZoVFTdi6twyZcrglvGBXHnHTh+VYKrt&#10;VNF22h2g0jwqf0hFGqBsrNBg7azdRdqpB+BzB+C4FS9evHnz5jfddNPkyd1atPim+kcb3n07Jjo6&#10;mkY4gIOdhzi3D39PGSbwcLBjGA9wbuZ2p9gwFHaD3fbtFyjH6XAn2KVGrt0yc1ns8EmzunbtmpuX&#10;O/jgYHygEP/yRNOmTYvZaNKkCfQkK+BSJ1g22KlXiE+mDMNwsGMsiXPz108DQMAeyHVcCXZtlK9E&#10;yD86pzT++OMPinWFg138tn3zVsgf2gIxSXtWJqZGrtkyY2lM+ITpERERuGV8IOfBzps3xrRrQVvY&#10;iDDrMbgdd7eGzx2A44bv2MEU2tTrAvyOXdBw5BqeTRnG33CwYwKMc9PTTy2DAZ+O3WD3xx+7KdMp&#10;DB8+HOMaoiQ6Qg12i2ITaHGbNpFxm+JS0lYk7ly8ZvP0yFWDx07dtWsXbhkfyCfv2NnNVS4mOSeZ&#10;TF3kZIwWF4cB+Ny9gYNd0DD+9yccuadnU8bscLBjVJxf7Pop4zrGPGJ2g93vvxcKdkeOHIG4lpGR&#10;sWzZMoxujpizdPW61ENrdhygYBe/edrilQNGTcLNAvhAIf5RrMdwsAsa/MVY73F0F/FsyjjHJ8EO&#10;XrY6ITUpEgSNU4fXgrDTLehhQhjnRa6fMkbDmOdFCHZ5+Xnb/0qYWLf75b/+olhXGO3nsKdPn1be&#10;sUtctj551ZZd8dv2r91xEINdbEpa9KYdi+ITe04e0PfPcfRg9oKd/urGSx6geQXqskG9pgKfu8qz&#10;zz5LT0aSpk6dOn36dFrgGA52DONHHN1NPZv6BHIIB2C0UtW+7H0sF4VhVBAdVgU4ia5M4Rxpp0yo&#10;Yczzbvcdu+XLT2MDSfr882OzZv1z7Zo22P3999+lSpXatWtX165dSzxRsvG3Py6MSYBsB6lu5ebU&#10;CRFLKr/3Qacp38fvjL50NXPCqnDcFD6Qk3fs4GLRgj0Vh+zHWRUcbC7wuSNr1qyhlo2zZ89SyzEc&#10;7BgmoJDfOCZg0QruHz6fmlTOn5SjqfUkpFIU1aXLUKEzngLVRS0jYTfYpaba/3OxyIm5c7fWq5eX&#10;m0vzDki/fCHr2tXdx7bl5uY2GV6dOhWcBzthisglqAF7cJFZwOeO/Oc//ylRogTNpKdXrlx5yZIl&#10;NOMYDnZMyIEXvBMCk6tYRcpRolKnwqw6ZYWmhEiqii5slyGnCBJQw9QyEh4EO4Hs06fjy5TJPnWK&#10;5p2CD8Q/Y7d7926YNm3aNCwsTP/unSM42AWTkP0xO7JPB2hzFUcrFotlEJFD2dg8yr4Acjr3MWaq&#10;A4RgRy0/Aw8aasChpifvBRzsgkmIBLuDMySfyDmCBbNYLJZe5Bc2hEzmEwHkfe5j/GAHmYExCHhG&#10;9HCwCyYc7Iwv5wj3DBaLFQDR5WdDyFVBFxmfR5jiHTvG4HCwY/yOEJVYRco5wk2OxTKjqJptCNnI&#10;1CLj8wjjBzvvE543PzmHW6AZ98HVLQ8HO8bvgGsLwYVlQDlHuCuzWCAqDhtCvglNAWR8HmHGYAdP&#10;WTtFlCX2gWBHLQVaQbOKti0A62p3AFdEqKuo1allaTjYMX4HLjMhQ7BYKCcIGYLlD9GxtiFkFJYH&#10;Asj43MewqQ5wHuwQbKtTR6jpSh2MYCegbQtogx2upWK3R4CDHcP4BrjAhNs5ixVEOUHIPaYQ7boN&#10;IWewAiyAjM99LBPsnCOkK1wXoHmnG9EHO2xgT5FwsGMCQSh8fwKuOuHOymKFmpzA4cxKItfzCJMG&#10;O3fxJl1pg50HcLBjAgEHOxaLJYQDlnlFrucRIRLsGH/DwS7I8G88YbFYQjhgmVQAWZ77GDnVAZzn&#10;TAQHOyYQCLcxFoulij97tYxCNth9//33qampNGOPmJiYxMREmrHHCy+8ULVq1bCwsFWrVlGXjRZW&#10;/MNicDztgk+WnrkGKK24uDiaKQoOdkwgEO5kLBZLFQc7yygEg90jjzxy9erVa9euvaQwd+5cWmAD&#10;eoYqwLCLFy8OHDiQFmi45ZZbqKUQGRnZpk0bmrFusKOnVxgh2I0aNara4CMoubwk6YsvvqBljuFg&#10;xwQC4U7GYrFUAUI+YJlU5HceYdJgFx0d/fXXX2dnZ3ft2jU8PFz/vh30xMfHT5kyBYJd7969L1y4&#10;QAs01KlTB6ZKbpFgO9Du2bOnskTGebCDVRw1ELuzQqdz3BrsIq4Hu/379w8YMGDx4sWwGzfeeCMt&#10;cAoHu+DD359gsUJZgJAPWCYV+Z1HmP1n7Jx/FLtu3Tpq2QPfhZKvhKKCHQygVmFwXbWtbdidVTsF&#10;7PYLW/AJ2uMJm6WWLtipvPnmm9RyAQ52wYeDHYsVygKEfMAyowDyO/cxeKoDigx2/sP5O3YmxcV3&#10;7DyDg13w4WDHYoWyhHzAMqk42PkJqwY7SF96ONgxpoGDHYvlSEI+YJlUIRLscBZTiE94eYxxt+bb&#10;Z+rzreEZ0cPBjgkEHOxYLEcS8gHLpCKz8wjTBTvg11VpP87cBVNvBAkEohhy/PhVanmKz7dGLZ9u&#10;LfnggeUb9sDUG+HW8Izo4WDHBAjhZsZisVBCPmCZVOR0HmHGYDc55a+eEQdgqtXnbTrHxcUlJiZu&#10;1jBs2LB58+cLI0maKLZzZya1bGzZsmXI0KFJ23Zs3b5T1YDBQ5avXEUjClPk1uLj4/X7lpKSQiMK&#10;o01HPtzagZN/L487CFOtfvnjd7vHbf78+cJIFG4Nz4geDnaGIBR+zE64mbFYLJSQD1hmlLU/hwX0&#10;wW7DsYu9Ru+HKWjdkXM9evSgPGIDYsrp06cvKowZNw5HCtJGsYiIv6mVn9+jV++klO2g8RMmYp7b&#10;krI97eDhw8dPgObOm0/jCuNoa4MGDaJ9sqHdtyVLltC4wmjTkQ+3diY9fcKU/TAFnTx/3vlxGzdu&#10;HI4UhFvDM6KHg50h4GDHYoWshIjAMqNCMNjt25sa1jju66ZNKY9o6NmzpxpNkLFjx8J4vbRRrG3b&#10;1M6df8c8p2rCxMk9e/fdZ4t0qDkREbROYYStdevWjXZIg37fkpKSaJ3CaNORD7e2Y9uKhg2XNGny&#10;FW1Cg73jNgbG64VbwzOih4OdIeBgx2KFpgAhIrDMqNAMdq1axf6j4++//8ZQcurUqVcrVHz4f4+9&#10;+e77H31S9+NP6sL0rSpVX3+7ytPPlo5atlgIdj+13pK0Y7egxUuWYZgbPGTIm2++9fgTTzYKa9qj&#10;d59+Awf3Hzj42+9/aNgo7OVXX8UtaLfWv/8+2iENLu3bc6VxC9p05MOtQSzz5rgtWjCOgx1jFIT7&#10;GYvFAnGws4bI5jzCyMFOipRA0LAb7OrWDadUokENKMeOHVsUt2l5wvbYlLQ1Ow6uSz0Ul7IPZiNW&#10;rgufMEP/jt2IUXuEVAdSg13ffv2Onjxz7PT5i5euXrx89eiZixcyr6Qd/Ttx2665CxbiFrRbmzPn&#10;L9ohDa7s29AJM3AL2nTkw61BLPPmuPE7doyBgBuYcEtjsVgc7Kwhsjn3MU6qUzOcXRx8FDuUUokG&#10;hwFlpxJQNm6fu2Jt/1ETd+1JEYLdtBkHhVQH2pCQaD/YnZaDXcrBA8sS13Qb3/uf3H9gC9qtLVt2&#10;inZIgyv7NmDUJHVruCnAh1uDWNao0RDahAYXj9vWlGUc7BijwMGOxdKLg50FBJDNuU9Qgp3zDGcX&#10;u8GuXduplEo0bNiwQQgocQUBJS1q47bZy+O7DRyuf8du4aLjQqoDzZg1B4Nd7759Zm5ffPTUWU2w&#10;u7zn8F8bt+4YPXY8bkG7teXLT9MOaXBl37oP+hO3oE1HPtwaxLLWrcbQJjS4eNz4HTszYfkfs+Ng&#10;x2LpxcHOAjJysPMgw9nFTrDbvaNP7yhKJRoKB5TEaDmg7FurBpQNKbOi4n7vM1gIdnk5OUuXnYQk&#10;t2FnyuLUqBVpK3ce2Hno0KHIyMi9CiuANRtiNmxek5i8dnPK2s3b1mza2nJYs5ETJ7cb0FLZo4Jg&#10;B1tzIYqJ+/bzxHbTl6xs0fsHZWMFUcy3W9uRvLxHt1m0CQ0uHjcOdmaCgx2LFYISIgLLjDJIsPNJ&#10;gHOE3XfsNqzbDtOEDWsH/PvfKxYv1gaUCxcuNGrUqFLlKpBIYlPSIKCs3XkIGlMXrnii5NMj/hwq&#10;BDvg77+zsbH2zTcPpKZCqtMGu9mzZ4+ZPG31+kQMdlOipufk5IxbNbhR+IcDFnXGFe1ubcNbb2Vd&#10;uKDdNyAmJmbYpFnLN27D8DRl9QK7W8MG4MOtQSyLXR0N0/jYOe4etyGD/+BgZyYsH+wA4ZbGYrGE&#10;iMAyo8jgPMKzYOfXDGcXu8EuOWkH5jOt0nZtT5k4LqF92317dgqL9NJGsYyM69TSkJeTc2blyv39&#10;+uXn5VGXjdnrxveK6BA27OPc3Fzs8fnWsAH4cGsQyzaul8OZoO1blyeO7rOuVbMdKXLscy7cGp4R&#10;PRzsmMAh3NJYLJYQEVhmFBmc+xSZ6nz1Qar36IOdT9BGMe/x+dao5Qv8sTU8I3o42DGBQ7ilsVgs&#10;ISKwTCdffQ5rnAxnFyHYQXLwFbw1z4Ct4RnRw8GOCRzCLY3FYgkpgWU6eRDs1Azn729O+BC779j5&#10;8E/j79p3IHbtHph6I3Vr+/amrl2zTfuZrwfSpiMfPtMhO3O6rr4MU2+EW8MzooeDnYGw/I/ZCbc0&#10;FoslpASW6eQ82Dl/H87swc7un8Zv3759ngJ15edPnz599erVNFMYNYEcPfH3ytiDMNXqt98d/ml8&#10;YSRK3RrEsmVLk7UpDdTx5/aOtiaMRGnTkf6ZDhw40NHWaERh1K0tPJI7dEU6TLVq3GmA3a3Nmz9f&#10;GInCreEZ0cPBzkBYPtiBAwp3NRYrlAUIKYFlOpG7FZXh9Jgo1QF2g532T+MPHz4cG71798ZGbm5u&#10;djZ9mbTIYHf+YvqkyfthCjpzrug/jY8jBalbg1g2bGgi5rO9u3c435qTv2OLWwPUZ5qTk+N8a+PH&#10;0y/VE1C3lnIub8DEEzAFbT19vYh9GzceRwrCreEZ0cPBzkBwsGOxQkoc7Cwgcjf3sUCwa9s2FXIJ&#10;zdiAYDdt2rRr167RvMLo0aOpVRg1gSQlJdavvyIsLIzSjQb9n8YfM2YMjNdL3RrEsrDGcV83bUqb&#10;0GDvD+0XHexat97eokUL2oQG/daKDHZjYsKrfDalfqN6tAkN+q2NGjMSxuuFW8MzooeDHRM4ONix&#10;WFpxsDO7AHI397FAsGvXbhe1NHTuTL+57Y033nj33Xefeuop6ImOjt64ceOGDRuGDh3ar1+/mjVr&#10;4hg1gUAsa9WqFf5GNy0nTpzAiHP06FEnfxq/QoXyQrDz5g/tRy1bLAQ7b7a2a5d8lNStQSzzZmtd&#10;J/7CwY4xEBzsWCytONiZXSEe7CZMOEotDWqwK1++PDb06H+7G8SyunXrUsbR4PAvqBb+0/j6d+y8&#10;+UP7+nfsvNkabkHdGsQyb7bG79gxxoKDHYulFQc7s4uszSMsEOzmzDlBLQ1btmzBhj7Y5eXnHbh8&#10;IOp0VLuUdsKfxodY1qhRI8o4GhzGHfkPbRX8afxNWzYIwS6s8VDahAYXt7ZrT4oQ7Jo1G0mb0ODi&#10;1oRnCrGsfsP+tAkNLm5tZMwgDnaMsRBubCxWKEtICSzTiXzNfcyV6gC7wS46+gy1NMyaNQsbL7z8&#10;Qpn4Mtm59P0JLWfO0IpqAoFY9tNPLSnjaFD/bJcad+IK4k7Bn8bXv2PXru1U2oQGF7emf8euS5dF&#10;tAkNLm4Nt6BuDWLZVy0G0iY0uLg1fsfOfPBvPGGxQkdCSmCZTuRr7mOBYJeXkxMdfRoap7NPjzoy&#10;atKxSQeuHIDZ7du3K8vzo6KisKGl7fBmEydNmLKcvkuhJpCkzQlduvxOGUdD4bjj8E/ji8Fu944+&#10;vaNoExpc3JoQ7OCZjhuXTJvQ4NLW+g7GjahbG7NqSLNf7HwU6+K+cbAzHxzsWKzQkZASWOZS6PyA&#10;HWD3HTvtn8bPuXQJ22qwW7duXWpqqvoL7bYe2Jibmyv/afyhdv40PsSy6OgEmK5cGW33T+PXq1fP&#10;0Z/GHzCgnxjs9qZuWLcdpgkb1rr7h/ZH/DlUCHYAPtPTp08Puukmt7am/lo7dWsQywZEyG+8DZzf&#10;s/+//+X61h4v+XSLbk052JkPDnYsVuhICAosc4mDnQ//ND7EsjVrNmE+02re3FkbRgyPb/lj0hY7&#10;SwWpW4NYlpy0A/OZVmm7tqdMHJfQvu2+PTuFRXpp05G7z1SPujWIZeGRwzCfFdKqwZP6t5jevMaY&#10;1UPERTrh1vCM6OFgxwQU4cbGYoWyhKDAMpfI1DzCGsHOe3ybQEJta3hG9HCwYwIKvMYV7m0sVshK&#10;CAosc4lMzX1Ml+oAIdhBcvAVBt+akcEzooeDHRNQONixWChACAosc4lMzX0sEOyA6IR90xfvgqk3&#10;UhPIEN/9aXzEh3+237DgGdHDwc5wWPvH7DjYsVgoDnamFkCm5j7WCHZb95yYu+QATLVq3cHhn+0X&#10;RqLUBLLQd38aH9H/2f6kpKTMzEz1yxzI9OnT9+/fTzOF4WDH+AwOdixWKIiDnanFwe7oyYujxu2H&#10;KejQiXNF/tl+HClITSApvvvT+Ij6Z/uBhQsXUstGbm5udjZ9pXf16tXYEOBgx/gM/mIsixUK4mBn&#10;apGduY8ZUx2gD3aRsRNr1ZndsNEXlLw06P+Y/egxo2C8XmoCSUpKbNBgZVhYGG1Cg35rY8aM0X4Z&#10;VpU2z7Rtmzp06FCa0TBt2rRr167RjAL+LVc9HOwYxlWE2xuLFZriYGdqkZ25j5WCnTd/zH7EpJ5C&#10;sPNmaxERs4VgN2iQ/NuSBa5cuYKN7OzsKlWqPPXUU6NGjdqwYcNGBQiC/fv3r1WrFo7hYMcwriLc&#10;3lis0BQHO1OL7Mx9rBTsvPlj9vp37LzZmv4dO+1HsSpqsMvMFH8CT0X9ITwOdgzjKsLtjcUKTQlB&#10;gWUiAWRn7mOlYPdlwwGUvzS4+MfsF8SOE4Jdo0buBLvCW9u0ZYMQ7KKi5D93JuBKsMvKyhL+bL9h&#10;wTOih4OdEbH2j9kJtzcWKzQlZAWWicTBDoBY9k2LIv/mqcM/Zq9/x+6nnybSJjS4uDX9O3bR0Weo&#10;pUH9c2dOgt2ZM7QiBzvGl/AXY1ksy0vICiwTibzMfUya6gA7wW71hDa/jKb8paFwFHP4x+zFYLc5&#10;oUuXRbQJDS5uTQh2eTk50dF23rFzHuxGRPW59k/2/HXTcZaDHeNLONixWJaXkBVYJhJ5mftYKtjF&#10;TpwybzJMpy0YOsDNP2b/a7cfxWCXlBgdnQDTlSuj3f2z/QMG9BOCHYB/th/Y8NZbOZcuYVsNdomJ&#10;iampqeqP0209sDE3N3fcqsGNhn44YFFn7ORgxzCuwsGOxQIJWYFlIpGXuY/Fgt3sJZMwnxXS6vGR&#10;A9pFNq8bGTNBXKSTNtitWWPnz/xvSdy4YcTw+JY/Jm2xs1SQNs+4+2f7Z68b3yuiQ9iwjyHhYQ8H&#10;O8ZMxMXF5Z+w8/MHgYGDHYsFCFmBZRYB5GXuY6Vg5xN8m0CMvDV/gGdEDwe70AIinZzqsjJUybOB&#10;hYMdi8XBzrziYMcYBDwjejjYGRSf/5idmueUaFfQLmgEEOEmx2KFmjjYmVfkYu5j3lQHcLAzIHhG&#10;9HCwMyi+DXZKlpMznBDg1P4AZzvhJsdihZo42JlX5GLuw8GO8S14RvRwsDMoPg926tQuFO8ChXCT&#10;Y7FCTRzszCtyMffhYMf4FjwjejjYhQrO35AL5Nt1gHCTY7FCTRzsTCqAXMx9ONgxvgXPiB4OdqFF&#10;gAOcI4SbHIsVahLiAsss8jjYmTrVARzsDAieET0c7EILNdhBQwV7AgmYo3CfY7FCSkJcYJlFZGHu&#10;w8GO8Tl4RvRwsDMuPvwxOycBzski/8HBjhXiEuICyywiC3MfDnaMz8EzooeDnXHx7fcnzl7JwQwH&#10;YA/NKLM4DRgc7FghLiEusMwisjD34WDH+Bw8I3o42BkXb4Kd3aAG2Q6EDW2egyk21H5/w8GOFeIS&#10;4gLLFALIwtyHgx3jc/CM6OFgZ0EchTMMdpjeEOyHBvbjGLXfrwj3ORYrdAQIiYFlCnkc7Mye6gA1&#10;2KkNxrBwsAshML2hlFwnA/3YUCMdTv2NcKtjsUJHHOxMKjIv97FSsFu6dCk2mODi5ERwsAsVtKkO&#10;RL324GDHYvlVHOxMKjIv9+Fgx/gcDnZmxVffn8A35FxJdUgAsp1wq2OxQkcc7EwqMi/3sViwO2pj&#10;586d1CqMXOKS1GDymgaTqYfxGDjm1NKAJ0I5IXbgYGdoPAt2+ljmeqQLGMKtjsUKHQFCYmAZXwCZ&#10;l5tYINUB2mC3w0ZMTIx8XCRpwIAB1AWMrIOdklTneel56mQ8BY45hrlHHnlk3Lhx2MYToZwQO3Cw&#10;MzQ+CXbq23U07xr+ftMOLnrhbsdihYgAITSwjC+AzMtNrBfs1jlndsvZLUvXGLCutCS1nE19jMfA&#10;MccwpwVPhHJC7MDBztD4JNhBpPN3SvMADnaskJWQGFimEDmX+1gv2DEGAc+IHg52FgcjHUxVsN8J&#10;rozxHg52rJCVkBhYphA5l/tYL9idYwIIHPP5OvBEKCfEDhzsrIY+lilxTobmXcCtwZ7BwY4VshIS&#10;A8sUIudyH+sFu4M2YmJiGjRoQDOFqQ8Ob6O+VB+mnV98EWeBF1/srPwbO0H5R8cE7Jfqy//i6gdj&#10;cZWQA445ff6qAU+EckLswMEuhHAxrgUg1QEc7FghKyExsIwvgJzLTayR6gBtsEu2gV+eaN68Oc1r&#10;WNyuLLUU2pWVqJWcXLZsO6lsO6W5eJjyTwGL2y2mFqyi3cKwggUhBhxzDHP3339/rVq1sI0nQjkh&#10;duBgZ3Tc+jE7bSbzJp8FJtsJdzsWK0QkhAaW8cXBThvs4AbBBAw45vT5qwY8EcoJsQMHO6MTlGAH&#10;eLm6Kwh3OxYrFAQIoYFlfJFnuY/1gt3lrByWQYRnRA8HO6NTZLCTI72N61lZqmixp+AGacY/CDc8&#10;FisUxMHOjCLPch9LvmN3ym1mzqTGqW4vf0Utu8x0uPQrdRMhBhxz/PhVC54I5YTYgYOdFTh6PhBv&#10;sPkc4YbHYoWCONiZUeRZ7mPJYJemQS5oSapfvz7N26gn1Vv5azm5Ue5XtQemv5aTpHrj5Plx9XBd&#10;QJ5NG1eunDxeSznbugCuJLPyV1qNENeyGHDMIcmlpKTAdN++fUqu42AXwhg87cEVKdzzWCzLCxBC&#10;A8vgAsiz3MQyqQ7QBrvNhRkyZAi1CljwyVBqIQvalMFGmzKfYMNGwUh1jMICCRcM/QT+/aTNAmiW&#10;UaYALsJZtdOqwDGHJAdRDbJd3bp1OdiFHJjkjp7HOd98nOqTjdiFgx0rBMXBznTiYAdog90qJoDg&#10;YdfDwc7cuP79iXNn0yGE4RSAhOflp7S4HQFa5jUc7FghKA52phMZlvtYMtgxxoeDnQlwMdhBnlMb&#10;mMAw1SG4CHDUtoswGMi8fhYbAC3wFA52rBCUEBpYxhcZlvtwsEM4ZrgIHS97HDp0iFouwMHOBBQV&#10;7I5TzoqLO3nyNLVsb9f5A9y+9wmPgx0rBCWEBpbxRYblJlZKdQAHuwBAx0vDqFGjqg0+goI7Znh4&#10;OC1wCgc7UwJZKvPSFWwob9RRtoM2vl2HqQ6yF8YvXEtAWaPoTObKGI8R7nksluUlhAaWwQWQW7lJ&#10;SAU7OEpCQwvHDBeh46UBgt3+/fsHDBiwePFiuRYVLly4QIsdwMHOxGAyAzDYYYyzK1rBHsrqzihy&#10;gDcI9zwWy/IScgPL4ALIrdzE8sEOjgy1dHlOmOWY4SJ0vDTMmTPnVgU4pHfccQf1FgUHO9MjZDiQ&#10;3ZBHo21o41oQs51wz2OxLC8hN7AMLrIq9+GPYlUgZsDqjHPgINPx8hoOdubA+Y/Z6ZOctgfaAA11&#10;gPMBRa7uMcI9j8WyvITcwDK4yKrch4MdEyw42JkDV/6wmJrhEFpgD+dL7eLBKq4g3PNYLGsLEHID&#10;y8g6dXgtWZWbWCzVARzsTAQHO3Pg+q+yQ3we7PwE3OeEOx+LZWFxsDOXALIqN7FwsIN27dq1m2uA&#10;WRyDyEdNA/YIU8Yn4BnRw8HOmvgp2PkqEUqRkFTpIhfufCyWhQUI0YFlZHmcQiwf7CpUqJCVlbV1&#10;69a2bdtu2rQJx6hE2hAOIM56fFQZATwjejjYWROPg12R0c3dbKdmOLvAFS7c+VgsCwsQogPLyCKf&#10;ch/LB7vdu3fDtHTp0q+88ooQ7OQqtwU4oQFs27ZNbTNegmdEDwc7a+LNW2seZzvnGc4ucIULdz4W&#10;y8IChOjAMrLIp9zEeqkO0AY7xiDgGdHDwc40uPVjdk7CmTeZTwU24m6GswsHO1ZIScgNLCOLvzmh&#10;hYOdAcEzooeDnWkwVLDzIcKdj8WysITowDKyADIpN+Fg9/LLL//2228wBajLRlRzKXy/3KhUKVz+&#10;Z3/4/v3hUXJ/c3kW7nTNoyrhB7iVwtVGc0leSqtAgz/MVcAzooeDnWnwVbBzhAcfpPoE4c7HYllY&#10;QnRgGVkc7LS4Fezg0DVo0EA+gg6OYXMltAFREOzyo6BRKXw/ZD65AYuUAKdtQP5TlsHsfkiBDIJn&#10;RA8Hu9ACA5/HGU7Ni9ezskDY9hLhzsdiWVhCdGAZWeRQ7sPBjgkMeEb0cLCzLL76yNX5dmApQvMu&#10;EB8fr04B4c7HYllYQnRgGVloUO5iyVQHuB7srl/Pu3Il7/z53JMnc48ey91/IJcWeE2DCGowCJ4R&#10;PRzsrIPd9+EodilQl6fQVmycO3VCFczSIB1CjNMj8fcnWCEjITqwjCmA7Ml9ONh17XWMWmDvxTcI&#10;wQ7DWYMxBdOXI6ixBtqr8/MP5edfkNtroJ2fPzlCbnfB8Zpg1yBZnnY5lH8UGhfkBqx4VNkIzEID&#10;t6kCW3hZ6VEb8kiYXpBnQbCKDK6rbJN6DAyeET0c7MyE+mN2Ln6WigmMZrwlG4VJjvp0OAlwjuBg&#10;xwoRAUKAYBlK3uQ5FQ52EOyatzyAgmC3bbu9YFd4qoYtYPIFeQqzcro6JDcwtMk9tmAHbRAkM0hv&#10;0KAQZstz0IMNLTRS06AHtQU7eFxsYGTkYMcEFCXU+cCAvKHI9+Fch4MdK0TEwc6Y8kmeU+FgxwQM&#10;PCN6ONhZAX/nPB/GOD0c7FghIg52hhLgD0/jYMcEDDwjejjYWRNvop6fApwjONixQkQc7Iwg8h0H&#10;aF/EeuCEVk11AAc7A4JnRA8Hu5DA7qe3HpuXP5BvepzwWJYWIIQMVmAEkNF4R5GeycGOCSR4RvRw&#10;sAsVBEsK+k/pFYlsxhz1WBaSkDZY/hZAbhIQwF052DGBBM+IHg521sTJa0q72H1Lz2goSU+8WbJY&#10;ZpEQO1h+EkCWwfgODnYGBM+IHg525kZ4H86HGD/nAUrSE2+fLJYxJeQPlm9FphBALPz+nB4OdgYE&#10;z4geDnY+xq8vFv0X44rEFG/pARz1WIaVEERY3gugK5/xMxzsDAieET0c7HyMD40mKAHOdUyR8wDZ&#10;+znqsQwgIZSwPBZAl3cACan35/RwsDMgeEb0cLALPkF8H863cNRjsZxISCcsdwXQNRxYQjzSIRzs&#10;DAieET0c7AKNZWJckZjl01tASXribZjF8qEAIaawXBRAF2oA4TAnwMHOgOAZ0cPBzr+EQoBzHbPk&#10;PEC+mXDUY/lOgJBXWM5Fl2LA4UhnFw52BgTPiB4Odr4hdN6H8yEmeksPUJKeeLdmsVwUIAQXll4A&#10;XW+BhcNckXCwMyB4RvRwsPMEjnF+wkQ5D5DvQhz1WK4JEEIMSxVAF1XA4UjnIhzsDAieET0c7IqG&#10;A1ywMNdbeghHPZZdcbDTK4h5jnEXDnYGBM+IHg529uGXccbEdDkP4KjHAgmZJpRFF0YwYGP3GA52&#10;BgTPiB4OdkWDXsCOYEw46rFMISHchJr4zTmzw8HOgOAZ0cPBzhM45BkWM356C3DUs7yEoBMiCm6e&#10;Y6P2IRzsDAieET0c7LyFvcPgmDHnARz1LCYh8Vhbwc1zjD/gYGdA8Izo4WDnSzjkGR+TvqUHcNQz&#10;tYToY0kFN8+x/foVDnYGBM+IHg52/oW9xviYNOcBHPVMJCEDWUbBDXMI22wA4GBnQPCM6OFgFzjY&#10;fUyBed/SAzjqGVOAkIfMrqDnObbTAMPBzoDgGdHDwS44sCuZCPPmPICjnhFkmWAX9DwHsHkGBQ52&#10;BgTPiB4OdsEHfYrdykRw1GO5JbMHu6DnObbHoMPBzoDgGdHDwc6IsIuZC1N/egtw1PO3TBrsqD6C&#10;CpuhQeBgZ0DwjOjhYGd02NfMiKlzHsBRz7cyUbADqAgYRgMHOwOCZ0QPBzszwSHPpJj9LT2Ao543&#10;Mn6wM0ieY4szLBzsDAieET0c7MwKOiD7oEkxe84DOOq5LiFFGUcGyXOM8eFgZ0DwjOjhYGcdOOSZ&#10;Go56FpYQp4IuOmHBhi3LRHCwMyB4RvRwsLMm7JhmxwI5D+CohxJyVVDEb84x3sDBzoDgGdHDwc76&#10;cMizBhz1zCshYwVSxslzbESmhoOdAcEzooeDXSjCDmsBIOdx1DOLhLAVABknzzHWgIOdAcEzooeD&#10;XajDIc8yWCPnARaLeoCQuvwn4+Q5NhaLwcHOgOAZ0cPBjimAvdhKWOYtPcDUUS8AwY4OkzFgG7Ek&#10;HOwMCJ4RPRzsGPugO7NHWwnL5DzARFHPT8EOoGNhANgoLA8HOwOCZ0QPBzvGVdi7rQdHvQDIt8HO&#10;UHkOYFsIETjYGRA8I3o42DGewG5uSaz06S0ghyADpD1ACGceCKBnZQD48g9BONgZEDwjejjYMd7C&#10;Lm9hrJTzADkfBTzqAUJKc12034aBL/aQhYOdAcEzooeDHeN72P2tisXe0gOUpCdGMd9KyGpFCqCd&#10;YxjDwMHOgOAZ0cPBjvEvHPKsjcVyHqAkPTGceSMhtzkSQHtgGPjiZVQ42BkQPCN6ONgxgYPvE5bH&#10;em/pAUrSE+Oa6xICnCCAHoZhDAwHOwOCZ0QPBzsmOGDI46hneayX8wAl6YkBzpGEJIcCaFuGgS9G&#10;xgkc7AwInhE9HOwYo8D3lRAh1KKekcMcw7gIBzsDgmdEDwc7xohwyAsdLPnpLaAkPYK6jARfYoxb&#10;cLAzIHhG9HCwY4wO34FCDUvmPOPAFxTjARzsDAieET0c7BgzgfckvjOFFFZ9Sy+Q8CXDeAkHOwOC&#10;Z0QPBzvG3PAdKwThnOc6fIEwPoGDnQHBM6KHgx1jHfgeFprwW3oCfCEwPoeDnQHBM6KHgx1jTfje&#10;FsqEbM7jsmf8BAc7A4JnRA8HOyZU4HteKMNv6TGMN3CwMyB4RvRwsGNCEQ55IY41Pr3lMmYCBgc7&#10;A4JnRA8HOybU4bsjA/BbegzjBA52BgTPiB4OdgxTAIY8jnqMAd/S47JkgggHOwOCZ0QPBzuGcQbf&#10;TRmE39JjQhkOdgYEz4geDnYM4yoc8hgVf7+lx8XGGAoOdgYEz4geDnYM4wl832UEfJXzuLQYA8LB&#10;zoDgGdHDwY5hfAPfjxkB16MeFw9jcDjYGRA8I3o42DGM7+H7NKPH7qe3XCqMKeBgZ0DwjOjhYMcw&#10;/oXv3IyAWhJ+/Sk9hvEhHOwMCJ4RPRzsGCZw4B2do17I4vzU231Lj2GMAAc7A4JnRA8HO4YJJhzy&#10;LI83p5hzHmMQONgZEDwjejjYMYxR4JBnMfxxQjnqMUGBg50BwTOih4MdwxgRDnmMK3DOYwIDBzsD&#10;gmdEDwc7hjE6GPI46hkcg5wgjnqMP+BgZ0DwjOjhYMcw5oNDHuMikPM46jHew8HOgOAZ0cPBjmHM&#10;DYe8oGDew845j/EADnYGBM+IHg52DGMdOOQx7sJv6TGuwMHOgOAZ0cPBjmGsDEc9nxBSh5FzHqOH&#10;g50BwTOih4Mdw4QKHPI8gA8awFGP4WBnQPCM6OFgxzChCOcVJ/DBcQ5/ehuCcLAzIHhG9HCwY5hQ&#10;B3MMpxmAD4JncM6zPBzsDAieET0c7BiGEQmpfMNhzufwW3rWg4OdAcEzooeDHcMwzrBw7uFIFzA4&#10;55kdDnYGBM+IHg52DMO4CichxifwW3qmg4OdAcEzooeDHcMwnmOiqMep1MhwzjM4HOwMCJ4RPRzs&#10;GIbxDZycGB/CUc9QcLAzIHhG9HCwYxjG9wQ95HHKtBj86W1w4WBnQPCM6OFgxzCMf8GMxUmL8S2c&#10;8wIJBzsDgmdEDwc7hmECjc9DHqdGht/S8ysc7AwInhE9HOwYhgkmXmYyjnSMIzjn+RAOdgYEz4ge&#10;DnYMwxgFF1MahznGA/gtPW/gYGdA8Izo4WDHMIwRwfQmZDiOdIwP4ZznOhzsDMhWB3CwYxiGYRgZ&#10;jnqO4GBnQCjH6eBgxzAMwzB24E9vVTjYGRDKcTo42DEMwzCMS4RszuNgZ0Aox+ngYMcwDMMwnhA6&#10;b+lxsDMgeEb0cLBjGIZhGN9g1ZzHwc6A4BnRw8GOYRiGYfyCZd7S42BnQPCM6OFgxzAMwzABwqQ5&#10;j4OdAcEzooeDHcMwDMMEDVNEPQ52BgTPiB4OdgzDMAxjFIz56S0HOwOCZyRMA/ZwsGMYhmEY42KE&#10;nKcGu6WMYcAzoscKP9TJMAzDMIxfwdBAmYIxAHhG9Ej0L8MwDMMwjMGgXMkUxdxVO/CIFQp2O3fu&#10;TElJgcapU6dmzJiBnY5o167djz/+ePz48cjIyBtvvPHs2bO0wB7x8fGxsbH79u3bs2fP6NGjz58/&#10;TwtcI0yyE0DL90mmlgKOkcr3KS/JHzNLGgqNsyEpw9LTIyLSI2CAFBahzDqDNqeBFthI7iPslENo&#10;fQ3QSU+BdoyICLPz3AHtMYG2CnWpzyi5j+Mnlly+Tx9azQYucPSgcHippUF/dhwdTDw1AvrVvSW5&#10;4EklwzORYK/prLhylum5K8cNd1g9Gup2oMiwocXuExEKAjdld3UEj7CrZcQwDGMGFE9LBgMudBNR&#10;/JnAe3eyHe+j2MIUhZ1gN2/ePJguX758hAK0T58+rSyxw7333ouNcuXKdenSBRpLlizBHj0TJkyA&#10;aVxcnLrlvXv3KksK0bNnT2rZgJwEU7wLCndEqXx5qAS5SuDmrRSCcltNtqUiaBQAlQJDYWswMEyS&#10;twkrK8PUDcoFZ48IR0kAI0LhzSbbzT0IPi4ixAt1Fsdogx1sXH6ekgRPHx4KO3EAdOIsgruhBbcq&#10;75KDJ6FsQX7i6rWF4+w+qIJ8VKmpobz61JL7KBelo4MpBju7T6QwERhxIGRpDyD027n6bcD+K7sv&#10;g8EOsbdjhXsiwmCrWGlaqEdZCk+BNqcAa8PDwUJXqlTeF4jSylJ1H+XHtyVReLJ4iJRiZhiGsQ54&#10;g7HdJdF74Z6h+GofOdChDWrvgAimFnlJpXBsA8pI/FmyKGiE71eaoY2dYAfBCxvjxo3DxrZt27Ch&#10;57333sPGgw8+iI2WLVtiQ8/ChQthiqkOmDhxYkxMDC7S4iTYIdhWlsiLoBq0QcrRvVBdRYaSh43k&#10;Prb7eqEbPAUcYV0NuDMFCJuVidDuG6BuE8ISNhDtpnAVLGt40kofJTPt5jGr4MHBeWooYMxS91x9&#10;XD3KFuQnbtulgoOgf1BYipsSjjPsTMEwWsXOwcR9Fq5Y8Yno0B4rDHa2eOcs2Mkom4YHhn9hzvYQ&#10;dnYMp9rDJa9i212F8rgR5YnLj6sOxgZuHNqI2g/AIthNbSWobXWMDJ3BZDnFyiHP4QFhGIYxIbL3&#10;kuVq/BC8D7rw1bs8gCh0mwAwtcCC5lHYJPaHV4I4V0nJdNCGhKc0tdPQwv5HsUBsbOz06dMjIiJO&#10;nTpFXY55++234VjfddddsBZ1OWb+/PmQ6iA1Hjx4kLqKQn/L194OlQqQwZu1ct/VoNybqa1sqlAU&#10;iAgrIhkUECE/hlKLsEWlMgsQNgsDhQECGBEA/abUDWl3G4CHkHdAhsodNlL4ycjYhjh7ePXREeXw&#10;FnprE1AX0Tw8qJ3YCg9XXtuvHGw7e6WCA4Tl+icijyp02XuOvB3bx9DKM3UV5SjJdgPIO6gcCWir&#10;x1YtQmzoN64OAOSVFXBl9dlpx2gPIzZgvNIn157DY8owDGM2Cju86rSyvypOKaP0FaCEFvltOXzH&#10;rrkkZzh1FjIdNJXIx8HOQbBjGIZhGIYxCBRbmKIoCHaXs3JYLBbL4Fq6dKnQw2KxAi++Eg0uOEFS&#10;Zmbm9evXYcoEl6GJWe6K1mSYEADcCqZsVgwTXEx6JQp3T1dEa5oNCnbAihUrsOEZV69epRbjJuqh&#10;W3voilsyb9k5whRVZNVSN/7zwtsJ4KVZGRYvT0HgzyBfC77CXKfeXFeienCEG2iRCuQd1rdnkIKd&#10;99E78FeCYcnIyKCWa5ii7PzEtWvXFixYQDMmqaIid3Lbtm3UMhXGP/gmfZ/Adbw8BYE/g6a4YD3A&#10;aEcyO+3bvG03Xto3iOZ1BHiHzXUlqgdHuIEWKdMHO8Df79iVe6Fc5thlP3/dokyp0rNnz6Zed/is&#10;3EtrY2NpxiM2btx47733VqpUqVatWrfffvv69etpgUeE2yNraXTWvY/TCNcosuwuXbok9KDEshvy&#10;Z7Z0V1a5N6++Vzv7/qeyHi118fhxWlQUZ86cqfz4kzTjOzLW2DnCWVlZiYmJ775Q7svb7/2r2J3l&#10;HitBC1wr7sWLF99555233nrrf/7zH+pywOeff97UHocOHaIRhTl9+nSpUqXefPPNJ554grrs4Xwn&#10;z5079/jj7hUA8nWThs2b1mvUoMaJEyeoyylpaWkffPAB7G2//v2pS0fTm2779IUXY2JiaN4G7GTb&#10;r75q/vBjcEVQl6+dBZk1axa1XANeFEHWh6e2cuVK6tLg4vsErVq2qFz5rQ7tfqJ5x+RLklbQc/Hi&#10;RSd1JYz/7NNa7du3b9m61/e/56+Li6ZBDti4dtXgAb21q+wYOXx358m0WMHJKbhwfus/2f86d674&#10;5s17qEuH3dVfuEQOX7PmtZIlr8+bdwlnnQCrTJ16+ciR9LNn06nLAd7XzHKF6OhobADQFqChNtRh&#10;2ABwmBYa6oDNmzdHRkaCFdC8Dn9cC0CLFi1+/vlnmimM80c8H1Px+Mz7jkR+RfM6HK1efY5Usp9U&#10;O0ZqsEmqtkS6t520Mp/qwRGDWrcGYUOdCrhyJfbtnV/l3fxOv+R365q/YW0+9ToFDK1ixYrvvfde&#10;1apV69atS71OmTJlaqmy1T746MfhIyacOPEX9RZGPTjCDVTQpg0bDh08qO1xEux2HTz+3tedn6pc&#10;Z+36DdRVFFu27HjqqVhwjlOnTlGXBuEM5kdG5s+alR8TAz6DPc5XB9RrAaYU7JxH7/Qirm4Z53VZ&#10;5tlSx4bM6VK78ZK2vXMmxYDeeOMNWuYa5V99NanlTx8+V4rm3ST7zv+tvvU+mrEBt7enHn44s2sf&#10;mneTieP76pXVsHl2xCIa4RpFll3YHfdevnxZ6ARpyw4iXfqu3TRjo1OlN24uVuwj6V8075gBxW7N&#10;KHbX0KFDad4p27dv7ybdDI8I2ifd8eXHH+/du/eH776jxRrsBruv69fPLnaXKq01OK+is2fPQuS6&#10;rXjxCuXLr1u3buzYsV988QUts8f+/ftz7GE32I0ZM6bk00/1mzQ2fNaU8m+8fs899zz66KOSJMGD&#10;0ggbzncSiuruu+9u/lMLmi+KkydPro0e3Lp5nWkjfj25M+Lkznmtvq33/bff0GIHDBw06J3qn0/e&#10;fHHsupO/j496tXx5WlCYGk8/C0d447/vPn/+PHUpVCtTFvrPFruL5hUcPa8hQ4Y88MD9ld+qMHJg&#10;pz+/kXfM+Quz8ePHf/jhhxMmTIBDCgwYMAA6q1Wrhkv1QJjLzs6GkwWRfe3atZBrDx8+vGXLFngB&#10;QCNsOHmfYPakMdrIdXnjRrg31K5du0F9Z7eH3LvvxvF5t90WdcMNt9x6K36zTL1vafns008v3PAv&#10;eojbb8//+GMcvGVLwvd/5A8e2JvGaYBVPnm0HK0CmjdPXWXUmGlrZ7949uQWGqrgpLT+Pvp8Xu5/&#10;r2ffVrfu1xcuXKDewgirv1irdMWfS0NKe6he2VLVSkPPzz/Lh3T8+Mtt29q/Y8EqJcPKwiqlv3v+&#10;4ddKd/g565dfsr7/PpsW63C0w/AcqQVt5eaUb88fAHgxLElxiuCmhZJny5WTVbLkkrffFv3Zg1W0&#10;dO/evWPHjpAhoCZr1Khh9/1159c4sHPnTmq5zOTJk0uUKLFnj5zL4fUYdqoU8Ygn1pxY/G76Kfcy&#10;/Z2tpOa7pSbbC9R0h9Rwi/RDgrNsh8FOFfbgIhUnVyJQr27+zGlyASxdXFAGkQvz27fLr/aBmPD+&#10;OnYkZfM6yAM1a9ZMWTnpk08+2b566vaYaTvjZ0G7SpUqlSpVoqE2Dhw4AC/8vv7mlx79Nk6Ydqhb&#10;7+hpsw9Pn3ts1vy/BwxNqla95V132Xc24QaKglPZuU6dwVWrorSL9MHu6InTH37T+dl36zcZMLfD&#10;tHWgur+PPXjwIC22x/79B155BeozV7UBSbpGyzQIZ1BOdQMHyg1JcmV1QHtdULADnETvYsWKpV8o&#10;4uNFJ3X54VvvQJKL/zU8ffQSTHXXTp6Hc0OLXeC9hx9esXLll/W+mD1zJnXJcdM+tLgw6ZAh7il4&#10;Z0jl6vu14Q5HM25uU4h0oH9mzduU8P/snQdcE0kbh4PfFU/v1NNTT6/qneUUy9l7771xelbsevbe&#10;e+8Ve++CgKJYsSAiTcUu9t5RsKMI+d7sO1mW3fSEsJu8z+//W2e2TJKdzeyTIWBAYGAg24ODNSGB&#10;bTZ22S2bMweeYYPCRUXrIfxlF3v1GhZ40qhUD10ywoGQn774kq3VQ7UiRR66ZHijyhitymh0umj9&#10;+vWodINc0rbNmiNY9R2Un7tk3O6Snu0h4OH+g8ckhIaGnnHJgM8t3OW7j+eShkgDVxGQPXv2EiVK&#10;7N69e9asMZ/fppk/f+YWwfUgBcUOCjt37oTC3LlzOa/TIXYBAQE///oLKB2mZIVyAwcNHtCvD2xq&#10;3Lgx7sOj80kePXq0mmvBBtWqte7ULvMv2Vqu7leuZU1T9G7tgsF9uzQdO6j9q5u7vVaNu3Nqy6mD&#10;S589e8Y26yG/a+HFh26tPv9x1q5z03dEDF+y08vLi20TsGXTpt1fZ4bz7Fa5ClTh4wEsD+7fD0p3&#10;1iVD159+5fZi6HxdVauUO9uh1YMCrs+7dI3/+DF22YrcObIPG9r9wQPdH46BN2/eNM+X712nTnxC&#10;mzYNCgzs2VPH2YC+gJN/7969BI5Tp055enpu3boVytIJdd63pINVr39bamQLR76MGdUJCYmJiXDj&#10;gbs420MPeEjMy5dLly5F6wIZFXoJT5lKgxq3Py3df/zkaR2HqMuW05xhEXBIy3+DEtu2TQR3nD07&#10;8cULeFbA5Rt3rxz5/dDGwmw/Lfqu/5iYp7GPVXFvv0xI+PHGtYwb1gewDckRHZ63husvrTWWBnpX&#10;tFGBkX3D67tO43/mERn5qnqNT6yiJX/NwrnaF4ZDcv2bPUexbP81nhga+nrTZs1loxOdTzg48AB8&#10;IoKXiVU4XbjEggj42CDwsyRLK8Lx559/VqkiPrEWHMJTqlQpuOu7u7v/8MMPrVq1qlevHnyEAL2D&#10;YY3twaGvI3hQ7EqWLIlVU5g2bRqIXf78+WEJz5Ot1WL4EWNjY67fNTQNKT288kpVtytM5lRTWVDv&#10;3M+ovPTP2/EyJyoI0fdOPLhP3buXet0a9vaBKhaAsGD48KPu0V38zmrevHnVqlWhCyIPrDm9dwVU&#10;QezOHloH+eeff+AjorQ3/f33FC9Ru/t/81euv7ls9ZXZ80+C2G3YeguyYs2F+vVb58mTl+3KwZ8c&#10;0Q302JG9s+rVmFOzJoQXu2nVqvE7iMRu/uZ9BRt0z1ejLSodn6qdR4s+OfOs2D9+aIIqzZevtWYG&#10;S03hyy/F91mdF4C6YUMTDweE7wsmdoZn7L744gtwu5iXhibudD6tx48fT3TvBSZ3ZtKKC1PXPFq4&#10;A8rxXic6tTQ00SICrO5G1qwLypffuHEjW8UBbgS3Ac2fKNSSMWNGoTDxwJsQ510+/PwXrkFinj9/&#10;5/4fq3CY3iYgsrpXly7eu3EFClKxM9ymvssOAvfIk19oBOi9S6aYmBjRVunniSFDhri6usKwlSFt&#10;WjQnSJcCrjGPH7M9JPj6+sKyfrny4Ge4Rt81ijxWZbylynj37l2sXrt2DaTwQ5pMj1UZcI0Q37nz&#10;1qyeKkx4ePhprdVBqmfO+mb2Qra3nquI5/tMXzVo0GDJkiVxsV+A2M2dO4lt0AOKHYwabm5uqHSI&#10;VOwqVaqESteyayfIPy1bduzU1Xf9cDgVOOEkRPokKxf4K6RO5RoF869avWrA6QUgdgPPLcJ08R8L&#10;p4jtJ2HGtK4vHni9f7kr/vPOJvXKg9utmj9UOkco4tGjR72nrFh9Lm6aVzhYHWR1SHTdevXYZgk1&#10;f/kVfB1uaZ1HzKlQo+6+ffsq//xLdHT0ymXL2B4cOk/+zz//9KBQ4Yely574+ffTRUuA2z0o8vf2&#10;rQt+/fUntocAuETByWpm/mH8t1nWV60W3LgxWN2b4z61c/5cLmOmQT3/k56KuLg4EP21a9ceOnQI&#10;3Q5ePhb27t2LJspjYJ7Az3eb+uNHjT3067dixQpYg9YFhJ4Q/ySaJ1369CgccFXAc/j48SO8gwA4&#10;Km+eP9lOWspU7NS0033p/oMHD3br/rZgMR2TrJpDOt5TL14Mh4AIgmW+evWqX79+J/b+vXtZBekh&#10;+q7/p7fyqz+mT6PKXMq1aMK7L+rUass2JEd0eKNGn5q3+AiW1rLyht4lS2pSogTkX9eWc2c9rVJF&#10;bHU8cEivJpMwd+7Gmit2M6dNxIGOdzsAzgArJQfuRjAEwecifcB5ZrtqseAQICgoKGfOnKNHj65d&#10;uzY8t1y5clWsWBH6om3btl26dOnTR/Mpjkfn64IPM+yz6bFj27dvhyW+TBP1bvbs2aB0ALwT70u+&#10;JKOv64H7z45sPeyycLPKOzDt8xe6v0YiPbzWLqZxvNIJ3S73VL1iJ0Wf2Ol8J27folG3U2Eahxs1&#10;kmlc7lzqs6c05XlzxGIHn5Hgw/OR9aNbtmwJDlezZs0Lx7ZCihUrBmsOrx0Jbsd21fLy5cuuPeZM&#10;nuY9fOSqKtVaduk+d6v3wy07HjZq0nPixKWzZq7bum0725WDPznCu+eaRUNCvDtDRGIHmVCnDu4j&#10;vMOWbty5Sv9lNYatrz50bdXOY4ViV7njqDItkokE0jcwH2gZRmRmsCxRfDnbj0Pag2YdDrD3xZEj&#10;ECZ2gIEZOxQ7jdu90Ot20qd19uzZ/aPn4hTd8o4Dw8YtxXL4gcP19d+ERFTXWt365DchANwIgBsJ&#10;9+ZS/e9//8M1bLOAvHmT/D0uRz4swE3oXVPx+IgtmNImILS6G9cuvj11Bss6Z+wMtKnzssMsnju3&#10;ca4/QYCm5szlVqOmaKtI7Pifbvfo1Oml1pzeumQCCXtfsDRuEtEofcYOHTpAYdSoUStV6XDlfVUG&#10;ndM/iI8qvXDcPHPmTIvcee6qNLODvXv1Ymu1iMQuNOTQKpf0+MR6pf/e3c2tbb36bwQ/CpdeRUJu&#10;Xk7Tvn2TObMHgdV9iP1yypQpbIOEdes0X11CsYPugL7WCJ0Wkdht2LChbJXKg9uk/3zYBfLHz1+0&#10;bduhbcs6uzaMyPgdOydCpE8SrA7Tt0vntl3dQezqTe3QN3QOut0veZJNjAl5cG47yBwk9obf+9hd&#10;Bzz1fltORPOug2ZwSofZGPmmT79+bJsuSpUuPdvvPOw5w/vUv31GS3/KCYhe1+bNm5s1rZM+fbrL&#10;hYvcKlXuSe26MRMmPihRKu7hw5O9OoHblS4t/vkvDMErV670TJt5xjeZH7hkPtSq5eehQ66Vrdgj&#10;c/bGOX6umftP0WczxNvbGx4a9A4KCFjdzp07YSX+3IpH3zwBEH7yqPrhQxjw1B8+wIH9+/fv3r37&#10;8OHDQdFq1azOdkqO/y7PlvUqaQ5Jnx5uFYsWLYIbDOwPH0ebN2/Wp4P4dlKtRqt/urzQuX+DNmdq&#10;uen4+i8c0rJLtLpMGfX//gf3chh2QQ58fHzCdxacPmWi9BDppQVEP418cVWlTvw67ReunRr+lRCf&#10;89nNtIcOhrLNAkSHg9i9fBk7fuDqfxvtLvOzB7qdW4H2lUsH71ur99taQNG/460Ruzkzp+BYB6Db&#10;4Q+VdAJ3o9u3bzMp53PuHJxYRKfYwSHQOFwn+CiwGy4R6SEeHh5/FKg0YcIEuER/++23ggULlihR&#10;Yvny5X/99RdcJF9//XWaNGnYrhw6X9fVq1fhoZFx48bBEh89U6ZMBiawEfi4glbH6hJ0PiKyaF85&#10;j33ZtwV+3Xtp7q1Hdf/+hOjwGQ9UbcKZw/ERil2LQL1id+Lo0dvczxYHcLeG+/fuhQYFcVuSMPBO&#10;HDc2Sd1OBqn9fDX9yeqvX+/3F4sdUKtWLRA4DHwIb9q0KXRQwOphh1YNPbJuVLNmzdh+Auo37DNx&#10;ihdm8NDlnbuM+vLLL6dNXzN16qrZszdevpzsW0n8yeFvndsWtUarg5zw7CQUOygvHVb/yZMnwjvs&#10;lVsPQOn4VO67+N9J60DpWo5blbtSqxzVB+YqLR4u4M4IQjZMzcys99P0eGlDypbyVr9WnQz4mu3K&#10;IepBOFzzHYbDh008HIALEt4XDwIWx/dQMbEzPGP3zTffoNgBMTG6fyYrvS7L5i0Qf/FGvGcQyFzE&#10;hGVnJ6+CwqdH0QM6dGZ7GENjddmyLSxffo2HB1slAPUIGDFiBLy7WEWXhP3xR7JfC4jLngeW76uL&#10;f8QGsCZMaBPgrS7w6O6PC5cnVfX8KFZfm9LLDgKfILNm/WH0qP/aV68JGtTu19yrV039+eccYDP8&#10;PiKxO8L9lAVGkF0u38Ih71wyZfjqq3TcgBWXPie3SxKRkZFBqm8/pNH8UBXSi3OyuapvoPxGlemF&#10;S6aaJcW3bcM/PYcLsdRfySZEAemMHeh+iMt3vdN/D6Mk7mO62K1almb69OkL5vUCsZs3d3T+/PnZ&#10;BglCsZMiEruyxXOj0nFW91WFChXdO3ZJmzZtxgzpwO2aN2vC9tMifZKNMmXv6a4ZBIHapctmzpIF&#10;fwgbEhKS86/fytQUf0cE6ftfp9ibfih2GNF4ZIDSpUtvOvtuhrfG6pYH3i9cogzboIemnfrzFrgp&#10;8u2xY8fYBgHS1/Vvy4aTJw7aUbhw9OAhD4qV1Jy6kqWWqb4JGth925b5efNq3kdCtm3bdvHixRzf&#10;fz/95z8/umRZke6HRr/nrpvLJWCOS4+GLsHBQfD5ge0qAGUOPkuEh4fDrRrKMKpeunTp06dPUBb+&#10;jrm+eYKzp4Jbt26dmDcvDHsXzp6FW/v69etBXl1dXaEMlwHbLzlrVnp8uLK13F9/quPjnz59Cq/u&#10;YMDRauWLbZvfd9fyYS3qlmX7aWnRok2bPmr1q1f8/tD427dvYdm2y0b3gfERoeKzyg4JDYUnAeYK&#10;ZzgiIgI+ZhzbUlznITqv/wfnisY/T6+OUeX/vcQh3xwJ0V99fvTVvy3/e/lSPLMuOrxRI813cWaN&#10;9z+8uT1kTB+PKqWD969rg8F9dGKl2M2eMVnjO1qE83ZS8G6kjokR/SQdziqiT+zgUoGt0D7uJkR6&#10;CLydq7b3bNzdt2TJkm3asNcODgEfs3PmzAmqZ4rYIfidPPxRrClKh5QvXx6sbqb+33My8IgL9pae&#10;6pO759K8bWYV2HpsPlubHNHhpT1U7U8nKR1EaHWQNmF6xa5P69a93dym9+49u1+/GX369HJzGyT5&#10;LRN970SgS6ckdSv2t/rQfvXqFUlrIrl5O+tp2LgjL3aNmvQYOnxJp04Dweq4rBF9CZU/Ofytc+uC&#10;5rzYQfyXtAalm1WjxspxDX2W/+O7rKXoDvv8xUuh2EFKthv7e5mGOasP/KVmv1wV3fJXaIh78jx7&#10;9gydjE8Tr8qN6y9NeKVKiFXd2aaKOG7omzBwuFDsjB4O4Pvi5t1FT99pxQ4wMGPHi12XLl27deuu&#10;0+2k12VI16Efxy6BxF++Fb/1OFhd/Lag3tXqz9b/6U1INbC67NkXVaiwatEitio5zI8ksM0CCheW&#10;fJclfwlWSg5rQgLbnBzUOM9ty+L+6bhq5TSjYieCbdZ12RUtWgA0DiMUO0zDBtUrVqwovOwAcAhW&#10;gk9F+/cfcvmuXtWqbduyKcn3ZWtgQUjL5s0fqjJmyZKlaNGiDx8+7N69+6RJk6B8Q/XdApdvpL96&#10;A2tiVBlbZ87m7+/PVmkBUdD5qzpSsYOAAkZHPylYkE2dmi526dKly5Ej46JFi+bOmQNPm63Vheli&#10;5+PjzVuda/6cffr0r1y1+tUzy9Om/aaF2z8gdtLf8pE+yRM/FoEMyJGnSeFih38s/Ms338LKgpUK&#10;5+pfqODi8vrEbte6SUKrg0h/QKOTqlWr5s2Xr1y5cnVadm7dd2y+/PmNfpW7eKnSM33PoNj1nbFW&#10;53mWrsyQIQOIXak//zib3/VeqbIPypYN+iU3iF25Avk6tNf900AQF3C73Llz/5vmqzZpvprYHs9t&#10;mgeeaaBw6tQptp+A06dPg4TdvXsXPpPcvHkTZG7Xrl2wZuXKlVFRUcIvfRqYJxgzelSXtm011qVW&#10;wxsQliBS57QTP8uWiG+HF8+G7trp7bmwf98OdT29vIcPH/Ff6+r71oz0XjIYsnP50Ib1arFdtXTt&#10;3KnDQGhM4xMgK8DtW9f99pycMG1v+34xPUerPbeuYbtqER7C8enaqX57V5abMtNX5yHSLoh5+ezZ&#10;GVXCs28S7qtG9Mr77Nr/Eu6qEt5lP30o657dR9lOWkSHN2qk+WHr4jkRR7Z0gIDbLZ8y7MC6tgfW&#10;tYEl7qMTK8UOfxR78OBBWG5Yu+xM+HHwL7ZNwvz58zViB+j5STq+l4UkHaIH6SGbN2/u1KVHu3FH&#10;fvzxR7aK+w2GjBkzduzYcfDgwfDBgK3l0Pm6Nm7cCK8If5fW6DtOiJ+fH1idgQ+igM5HBN5Fn7p4&#10;eeTygBrdl+Yft7HpnctjX8fqUEnR4WWXaH5Jgtc4kdVBWofq7pEnjx93a9JkYOvWc/r3B7GDgNh1&#10;bSL+cGvgndi3N1O3lcvV586oL57VfLXOx0uz8sgh3VZXrVq1I+tGBawZ3qBBg1YcdevWbdKkyaFV&#10;Q5s3b852Ss6o0RMnTd0xfpJnsxbdPHeEefucatWqY58+Y6ZMWTlosHhSkz85/B120YSGoT5dhFk1&#10;rZHv8paLZ3cetu4AFHA34R0WZK7qwJUl2oyuNng1lCv2WpCj+sDfStV9Ev0SlkWqik8RMEytmbHD&#10;gJnBUv1a9aCzSl1D9dhDFRGUTEKkF4BZhwP4vthzd3Hjt6bN2MH4fvfOfRC7F9ExbJUE0dM6evQo&#10;Wh2f+Kv3LpwI+btoUbaHQSr8/LPG6ipWXLkw6QtYIpgfSWCbBVSuXJmVOPT9XBJgTUhgm5MDDrd6&#10;1Yy4Jm22bFrEW51NxK5SpVK//JIDNW7P7o1BQf6Bx/ywWrx4oWlTB9aqpfmxrGjGTgiOO8WLF8fq&#10;h190/zZxcHAw/ihW+B27qvp/9fi4SjMX+MEl01GX76Kjo3ElPBYc+09u8fwNoFPsMGaJ3YsXL/5p&#10;8VNcrEvuXF9MnDhRNApLwZEdvLazLvgvCAKd2tRBq4sPcClVpkzz5rXB6jD1Gzdp0cKteAnxF2ik&#10;T3Jc9rzodnwq5cm/x38PWB1k8kwdPzIePXIo73OxArd7fsVnk8dItpMu4EkWK1Gybv36rG4CYWFh&#10;+f/6q2T5SpM2HQMRHDFy5Ji+mj8FIvoVDenrGj9+PIjdhLEDbhcqEjt7zrxsP2X55pvq1cpOmjDg&#10;l190fMcOaNasGYidr68vCHSJ/PnhxGZMr4Llp0NpnninqVsxO9tPAHy8PnLkCOgdDBozZ84Eq0Ng&#10;5datWzdt2hQTw4YdA/MEAFzt7MYuAS9yIdu3bZ4zZ071SqVy/ZJt05w+u1cOR6XD7F87asbUCWxX&#10;LePHDAcVa9p6k1vniLpt7ldperpKvWWtO0wrXXlosXLje4xSt/5XfFmKDqnWLOLc/jx+6yvpO0Ta&#10;BU/OVf94J13CTRXkYejXCRtUCatUCRu/jt+UpkHd3mwnLaLDUexmT4vkxW7dqL6nB1Q9NbDK6QFV&#10;zkToHcyFYvd03Y4jg73Dxo06PmH086fiD28637BTJ48D623XtlWBAgU8Jk586+mJidX15d0kS9Pz&#10;k3TDYgemBdRVqRL9/WGpPnJEnZAgPQSAC2zgwIF37tzBaov06bv+XnhK+fILmzatXrUqruQRva4b&#10;N27gA/HAY2GqqlSxen5JGRkzZgz3M9jfH61ejefhjZ+f9BCdZ/LTndHq01+oT/8v7nLJC1Fr4s/9&#10;oD6tSoz87t0T8W/PiA5f8krVYL+q4/kkk+sdqJq7mKXTGVWRJTrE7u6dO10aN+7TokX7v/5qly3b&#10;tK+/npU165w//phboUJ/7TQnYuCdCD4XcEB9Oow53Ktbt3y7+OMLT6PS/CqbFPA5ELiWLVue8l8G&#10;uT6x75jixS+P7Hx6yL+uBQo8fqRDZIcMGTJg0KLRYxZu8wyBBI2av7F150MDx3j2HPR9xqzCER7g&#10;Tw5/h107XyNz80bX9l/TGsVu07ymELA6A2IHMgeXXKeh06A8uEH3NkWadMhb/O6mba3+G12ipo6f&#10;F6OTqX1UO3dpCqv3qhK9VB8Lq9TFVC9OqIKPJJttkV4AZh0O4Pti3d2tqjd1mdgBBmbsAgM1P2Kf&#10;OHFS9+66f2UdED2tauXKi8QubsbqYf+2N/rrfsDUaePvP/SdXKbM8nnz2CpdMD+SwDYLuH//Pv87&#10;7R9yiX8dSQhrQgLbnBxwuI+TZx8+5CO0Ooj1Ygcp5Jq/fLniy5ZOQJ+DlC5ddOyYXks8xuXMmQP3&#10;MSB2CHwSxULcl4b+5Ju7u3uBH3OAnEEBbslsrS7aNW4MYgd7tsmQ+dKlS7AGBt/nqozvVZn4EVOI&#10;9WIHN/XOnRu9fOTy+rlLjeqG/rwcz9OnT+FTOFzlrG4QjYJwYtenZU64069bOZwXO0i79h2lfwRO&#10;+iSB6oX+np/5D7S6wz8WPnbs2J/V8+f+t+DCJbo/mbyI8uVl7vW93Z8++bx/vqt+rYr161afNGEs&#10;20lCqTJlQTT1/XETnfj7+5cuW64S95tlHz58ePPmzb59+6ATG+f4uWHyv1yo83U1btwwffr0DbNm&#10;q1e3Cvhc1SrlsmXNYmDuAQYUGKPBvHv37l2uXLnNI12G/auZq5vXy+XrL1Xdm//M9hPw7t27HTt2&#10;JCQknDt3DnoNfE7Ihg0b2H4G5wkA+PyGN3sp/IFCvDy3DRw0uFyxvL7LhvBKB2XfpUMqlvl7985k&#10;378GlnnMA0vrOhw0sf30GYtZ02r1sDE+7fu/a9M7umhJ8RfXRIc8vH/u0jk/A4eIuuDFk9PPTqgS&#10;7n6TcBmWqsyZvn360/8S06gSM6sS23xz/1jaffuS/gwhIDo8Y6bEDu4f69WNXTNzhMbtNnfw7+CW&#10;4KJKVKlef5tl4YK3lSrpVmSh2N3N8VO8Ks3rdGnDXPMNGdRtwng2pCDSayYy4sScmVO2bV47dtQw&#10;0LtaKlWCiws84uesWWO1gi4kydLy5QNNk/4k3eiMHWiWunTpxP/9LzFbNnWnTurERJ1iJyJUpYp3&#10;cXmZNkNQ3rwzpk9na7XofC906tQJHgtn7N4WLpyQJs3nH3742LatzteFwEtAqwPiixc3cIjOR3zu&#10;++3nsDQJl8vF3+yUePrLT3dHJ57L+cI/w63t4j8eJDo8WK3KPEjVIZJZnWqqqpa76jPX9TGZVe0j&#10;VKOj9M6h7l26tINKBbkOvQbaqlI9qlxZ9IQNvBMbNlAPGZQ0M/fG2zvBJQ08buw32fWdKBgoqlev&#10;fvbQOhS7t/lyxatUHzN86//jj/oOKVasWNG/K/v6nUWxe5Gn4GcXl3ffZQz+q6iBc8vfXr3WjgSZ&#10;WzSu7pKJ9aBwYUajBPhsAK/XxSWoa3mp2MH1JhK7S9l/i1e5PP/y6+0/ueao2r9WKx1qxJvZtc2q&#10;YQmqu6VV8OaNT6dSt1OpX6n2+Cb7S0zSC8CswwGt2J1Txd1nYmd4xg4/MUc/f+ni4gI9hStFSJ9W&#10;QECAe7lqvNg9PXupnfYng4bx9Zvxb+tqkZGRrK4H5kcS2ObklCpV6s24KaLfipXCmpDANgt49erV&#10;h5OhV6POiawOYhOxg/z4Y7aRI3oMG9a9cqWSQwZ3AbfLnDkzmDG/gwGxA7Hgf1fr1cnQ15s9sawT&#10;ULS7Ks1vtjZNp+M3W4U8efLkquq7Nt+yb+ZhrqkygCuwPZJjvdh16NAhTZo0R/Z/4efny1aZABwC&#10;gwWrGOPNXo3YTRw7CKuFixYEpdu5fUL9hk2b6fpBgPRJCtmZreDPP+vQFxHgc7E392vE7sbuPt3+&#10;6dC6cXCwkT90Wbps2RLgdOZYHfQLWF258uVZXUulgq7gdsEu37E6h4HX9eOPWX/Ikrla+cKZMmYY&#10;M2YMW2sQ1/x5GtSv89TH5dKaNMNb4w9kXQb0bs82J8fb2zskJASW06dPZ/N13Izd5s2bhX8jCm8n&#10;+gar4OOHYRPe7AG4qhs0aFCoUKHlSxezPZITcNB/0aJFX3/psm/tKFC6XcuHrZrWs2kj8ZegeTy3&#10;rgNL6zJM3cKtW1233exh1GrfXcGwvl6rY7Wbi/8gheiQZ0+vJyZqfiyr7xBRF9wLdXt/6n8Jl1Sa&#10;3FKl/SLX6uEj4PYTNVS1b+WXDwNUdesk+40ZaQ+uWPGuSlXNvN3hw2+mDZ0zb8z4h3lKfapff/jw&#10;zU2bPhB9FYlHKHZDu/aAe97sKmUnjR0BfSH6toD0EUHsjhzcDQX/XZ7DhvRfs9LjU7ly8Igg6Ddu&#10;3JA+YpKlffig8yfpRsUOSIyJSXRxuTp37v7du6Ojo5cuXcp21U+jSpXgdc1pPuCvP/+8deuW0dfF&#10;Ax9CYHn55Ek4/OyUKd7btkkP5wGfA0lFsYu9c8fAITofEcQueleW14F51adVkITwNI+PdIpa9ust&#10;r9psDy3Sw5v6qvLO0fxAttMFVdfLmj99crWEKqKyqsJU1Y/9VPq6Hgjx80Ox68r9BuZ4lWrB2LGi&#10;J2z4nQj4+6lnTmd69yhPpdO/NtF3AfA0bdq0Tp06kQfXnvVaAI/b948/DJ9b4MKFCx06jtnpF7lr&#10;wxE4ZFKZaobPLX/r3L5uKvjckkn1PCbWhUL45g5XK+T+9NX/dvYsv21WY4+5wy5fviy6w45dsD5X&#10;uUYBJ8+g2NXtMg0e8d88lfOVa7Jw1SadT3Lp7nF9XzAzG5qgGhejccerU1V7t6r27d1s9AIw63AA&#10;3xfrD0Wp+n1iYgcYmLHjefv2HStJ0PdOmD9v3oz6LUHs2rUz9HtYPLlz/zJB/4yFxbw6Hgx3srfz&#10;dPwShgWA6X4oUPpDo39r1aosjUjsjCK97Ph8/32mvn3bg9KVLVsMBjjRVqMzdkjc1zp+/iWif//+&#10;J1Wab4YZBedcr1y50rFjx87VahgeQ23yo1j4lMxKJvPLL7+wkgk0qF74oRd8Ykli2LBhLVu2hAGC&#10;1ZOj71JHTpw4Ycr/PBH79LrG6u4cGTtqBFtljNx//lm8hO7vhurkzZs3hYsUBa9jdQF93P7p/dNv&#10;MS6ZhN+MNPC6atSoMWgQE18TyZw5U4niRSaMG3F9E7O6OpWS/XEpISdPnnz06JHoj5usWLHicfI/&#10;02NgngDR/OnsCRPq1a29w3MTW6WfkOCjs2fPzl+g4P61o9bM+K9JIyO/qr/Le2uPUWpI1dqD2rQf&#10;Co8F3tm1a9eqVatUqVKhpVvTf9zE37Mx9xBRF9yP6B3lq7rqw8VX9fyw6uFszb02dI5qQnfVoqEu&#10;WbIk+56Avh702/2m1b8fT59+vWXzmzeZf/IuPWTOnDlTp07VObP1088JO3ZoOsJz25PWtTf2K7sV&#10;HvH68ePz5s1bvnz52LHJBmcD18z5Myf37t5x7NCezz/99GTAAH2PCF2w0yDLJH8PQXrIsZkz4Ulu&#10;nTu3R48eMJRJ//aklDcBAXDI3zk0v45m1utCbmzebOC08ODf94EPmfAZAx/RlDP59uXFxLM/xj3Z&#10;8OJAsehd3z/f/VP0zvQv9/1wZekvt3e1ilr+66PgKXFPNyVcZt+0AXQ+4XaHVN8PUFXxVDUJUDXc&#10;r3qaVTW/nqpYD5W+ruc5uHo1iN1YTuwOwNOVPGGj70Rk4Xz1/j2Jj778xcAFIKJevXrDqlQx5dzy&#10;7PD2XtF1nCnnVnQDnTWpn8cEjdiFencGsXuWJ+uonhUXLFjg6+s7YMAA2EF6h3345Hm19kP+qt2x&#10;a7N+8Ig1K9Yz+iTv3LmzcfRfw9SqxaEaM/Oc/bfhJynCxMMB4fuCiZ3hGTtTMPxO6Napk1nfNk0J&#10;XoXr+OK2xcTFxX3Q9TcjLEDfZYdJnz5duXJlRCsxpohd7JUoVjJGeHg4K9kO38Ue+XL+qDPZv/32&#10;nft/kDdLVrG9jV1FKYdZF6fhJwnSny8fc1bbwn/VzHTgKmUlPcAnPFZKyZOv88f0RpH+PUWj8wRr&#10;Vpr9ye3Y4b3Nmop/o00fk8aPmjpp9MZ1K/bt8QkL1vH3TaSYdYi0C3x27B85YtnokSwz+k5f82+/&#10;Yf9N7tp5VPdu4/v1SfapwHAPhoTA57cPb728nl2+7O/vD84h/S0oIXfuvDoe9Pp+eNQbX9+b584F&#10;BQXBEOHt7c02c5hyzRh+ROhTo7BdtbC1Ag6tXx8yefL2NWsWLVoEImj0r1IDr65cseZ1GT5cyNOn&#10;T4sUKQIfUUx/xGi/7O+OfnVjTY7Y2JjY0/2id2Z47vvtzTU/Ri37+faO+tFXNROiL3ene7k3acZd&#10;3xMOV6tmPlK57VJ1OqYK3KsyseuRLd266XvCcM5haYo27N2t3tltr1mP27lu3RGlSplybnleXLx4&#10;bPRoo+dWdAPFnAg6tmZq049ff3GobKltW7cuXrzY09Pz2LFjsMnAHXbjim2XPZaZ9SS3r5vwaMN6&#10;Uy4AnRg+HMD3Ao8ZM3YGMPq0CH0YvuwMxMQZOwWhiKvIUS91+b8uGK2wYOVgJVus7AL79yC9F2yF&#10;8BFjInrc2/TD9c3s9/HfPDv/Yl/+W2uzg9W9imFfUn+5/68ba5N+LmHnJ6ysdyJ/ckQ3UKOx5x3W&#10;tj3IxM76GTvCeuAyMjfsSIJwAvB2QoMV4fDE3Er25cvY2JjnoeIfvcU+tOXPoMxCoe9E0d3TlLAj&#10;lQYTO4IgCJnDzxMQBJGK0DtR5mjEbh1BEARBEIR+1Go1/kmHo6evU2QeVc+ePfGXxomURqXS/BUr&#10;giAIglAcKHbHI28mi9/qhoXHiFdSUjUkdvaDxI4gCIJQKCh2J87fgfQtqvlPOADXoWtn71m7bWgx&#10;VtesCcR9RGm0JKmsbx+McGvfPUnrBVkrbM1pE9KkiSi4nsTOfpDYEQRBEAoFxS7k4j2DOd5kqba8&#10;tA0WPIcVh2XS+ov3Cg07zpfnuqk8L66fCytVKunW/ntZQRiVStOg84Qps/b8JEUidriexI4gCIIg&#10;CCOg2IVdeQhhosFoiys1OTB+fvKtsNJ7RHFYNl2h3efKw0Ijgptym8KubIT94Shvbj3uI9j6cMAB&#10;zVKTFexRoE3c2XmCpxGXwqDMQdfwYofrSewIgiAIgjACit2pq4/5NFO1FVYhg/5WsfLBCQtWsq0L&#10;WmpWNlupKav+ngDLwiNPajYdnHCK28d3ZAlNVbtP0lZo8CDX2tWTsBJ202xa2daX29l5AkrHL4WR&#10;ih2uJ7EjCIIgCMIIKHaRN57xKTw6TFhd3Eq1GMur2w85rFnielWxSbBsvvpZc5UK1yQdeHgSHII7&#10;wP5+oq03nmnaubE12QNpd3OqgNWJ1kB4n+OD60nsCIIgCIIwAorduVvRmhydXHRMOCtzVZWqfVIV&#10;s0azxuNfFVZVqpJs/a3oZMfiGhXbTVMWbAWh4cssa9rvFq1x1oisDoLrSewIgiAIgjACit3FuzEU&#10;mYfEjiAIgiAII6DYEfKHxM6u0F88IQiCIJQISsOH5Jw6dYqVONiuqYe7uzsrWY0Nm7IMdk45fH19&#10;WUkL7IA9IoXEzq6Q2BEEQRBKBKWBaQXHzp07ly9fziocbNdUAlVMKGRQ5mGrTMaCQ2wLO6ccK1eu&#10;nDhxIqtwwA7YI1JI7OwKiR1BEAShRFAamFZ8+ABK9/r1661btw7nwJVs11TCFBXjHE8Dq+sCtxrd&#10;LaXBUxoREYFn+P379/Pnz3/37h2uhx2wR6SQ2NkVEjuCIAhCiaA0oFVERUWFhISAaiCjRo3C9WzX&#10;VELoYVjm1+hUNBO3phZ4SkHs2Fl+//758+deXl64HnbAHgHgqbISB4mdXSGxIwiCIJQISgNaBfDi&#10;xYtNmzZt3bqV1TnYrqmEYVEzBeGBMhE7ZOXKlTdu3AgODmZ1gdjB80SwCpDY2RUSO4IgCEKJoDQw&#10;rdDC/xAWYbsStoCdUw4UO1bhgB2wR1DpSOxSDRI7giAIQomgNDCt0APblbAF7Jxy8F+t44EdsEek&#10;kNgRBEEQBGEElAamFXpguxK2gJ1TPcAO2CNSSOwIgiAIgjACswZCHhjoERI7giAIgiCMwKyBkAcG&#10;eoTEjiAIgiAIIzBrIOSBgR4hsSMIgiAIwggoDW8/fKbIIXyPSCGxIwiCIAjCCMwaCHlgoEdI7OwN&#10;/cUTgiAIQnGgNDwxm9AJoazEo2q3BZawaFd8Aq4h9OHt7X03ObAG1vM9IoXEzt6Q2BEEQRCKA6WB&#10;yQXHMS1Xrlxhq5JYt477J3BsMe7fdYHcP0BrlYoV1t1tXWwslgl96BQ7WPI9IoXEzt6Q2BEEQRCK&#10;A6XhqoDq1aurOFhdwMERRbFQdMTKliuTqi1VKqiy8sqrLYuOYBVCD6hxnp6esPTw8ECxg/V8j0gh&#10;sbM3JHYEQRCE4kBpOJ8csLrBgwezigCVqjArcahaLIFl4cJDYMkVgT1D9pxvkWwNoQMUOyikS5cO&#10;Cih2UOV7RAqJnb0hsSMIgiAUB0pDeHKmT5/OSgKaqlxh6TrAB6sDXFVYQJou4P7xGaApuw7AnQl9&#10;oNjlypXr2bNnDRs2RLGD9XyPSCGxszckdgRBEITiQGkIMoaqYB8sbOtTUFNVNcQqT8NZmmXBPts0&#10;ZZVmH8IAKHZCYA2s53tECokdQRAEQRBGQGk4RNgXPO0iYD3fI1JI7AiCIAiCMAJKwx5CHvA9IoXE&#10;jiAIgiAIIzBrIOSBgR4hsSMIgiAIwgjMGlKedevW4RL8xKm4f/8+ngFTMNAjJHYEQRAEQRiBWQOn&#10;FAkJibgyJeDFjtWdBqnYhYaGfhYQFRXFNpDYEQRBEARhDcwatGIXF5eA622OAbFTqVS4RHClw6BT&#10;7Dw8PPDFktjJGvqLJwRBEISyYNbAKQVw6dJrLNgcodjt7aaxt257uQ1OKXbgcx06dOAm7EjsZAyJ&#10;HUEQBKEsmDWYJnaJiYkJHBcuXDh58uT48eMLFizYoEGDwoULd+7cGapsP12IZuxUqrJYAJjQaWFr&#10;HQWp2FWqVKm4ABI7+UJiRxAEQSgLZg0miN3jx499fX3xP04QsWPHjqdPn5ojdnv37u12nSvxOKTV&#10;AVKx++mnn+CVrlmzBl8yiZ18IbEjCIIglAWzBq3YjR+v+X/opXTq1IlJnATwuRgO08VOVXYeLMuq&#10;unFbkgDLYSUHQqfY9enTJz4+/vPnzyR2sobEjiAIglAWzBr0i11iYmLfvn2ZxElo2rQpWh1g1o9i&#10;nQd9M3Zjx47VzNeR2MkZEjuCIAhCWTBr0CN2V69eDQ4OZhIXHh4WFubh4TFAS//+/WG5b98+odjd&#10;vXsXjxVBYsfTr1+/rgJu3brFNpDYEQRBEARhDcwatGJXrpzm/6FHatSowYSOY+bMmehzCFodz9Gj&#10;R0Hs1qxZs2zZMnZ8clDsWMXJwDNsCgZ2JrEjCIIgCMIIzBq0yuXqehSWnz9/HjNmDBM6DqHGDRw4&#10;EBwuICAAHI6t4oD1sNugQYOwKRH8jJ0TgmfYFOBEsZIEEjuCIAiCIIzArEEgdjt37hT++BUAY0N1&#10;Gz16dGBg4PXr1/Fnr8ijR49wKw82JQL9Bpas7jRIfxRrANiflSSQ2BEEQRAEYQRmDVqxc3Hp/Oef&#10;f3br1m3atGlbt24NDQ1dunQp6tq8efPWr1/PbC45q1at6s+Be2JTIvSJHf4CAauYgFk7G0Vna9wz&#10;SoKtFSBdqXM3xIDYRUZGspIW2J+VJJDYEYSSqFKlCi1NXBIEYUOYNWjFzs0t4lNy0NWGDRsGFsI8&#10;TssLjvnz58MOYHX9tLi1da/dsAmkQKEifxcrhi0bnrHjDIrBVmkRrRFWud1NciwV96dVugn+wAp/&#10;rM79dcLvyR2qAasiROv1iV2/fj29vKYuXz5i3759bBWJHUHYEMMykdLLVOTYsWOspBAMn0m5LQlC&#10;5jBr0IpdlSrBTOi0oNh9+PAhLi6OCZ0W74CTHus9l2/xHTtjfsee/Tr/17dHn/69+/bv1LMvrFy4&#10;dut6n31TFrDfpRCJHYoRgmsQviotIDqropW62Dtv7zz+TyILj9J5rM5N+qqGd9MpdvUbVAar69ev&#10;9ebNUyZPnhwQEIDrYX8sSCGxI5SH4RtkSi8JIiUwfNXJc0k4FcwatGLn6nqUCZ0EnWLnFxixL+Tc&#10;4dNXAs/dOH7hZtDFW8fOXT9yJmrfyXO+R0LX+eydPH8ptqxzxk7kQEKk2oQFfimq8isRqIoQ/idm&#10;PDr3BHC9nnaSNuncTVTVKXZLl47w8Bh24cL2ksVnVyi3yrXAZFwP+2NBCold6qD0P2VneLhP6SWR&#10;Kihuxo5IaQy/T+W2JKyEWYNW7MaPv8o8ToKZYnfW90jIOu+9k+Z6YMumiJ2wKtrEw683urNw5fV5&#10;YHXXu+1lVQR2QFhdAK7UuQnhjmNbRQVuS9KBIrEbN25cuXLlSpUq1axZtS1bppYp5VGvTlBh19m4&#10;FfbHghQSu9TBerEzPISl9JIgCEJZGB7T5LaUIcwabC12ezmxW+vtP2H2ImxZKnZC+wGEVb4s2geQ&#10;7ibcWYhwkz507sAdnQRby4FVnSt5RFWh2F26dOnUqVMeHh6HDx+OiIjYsGEDiV3KYvgNaZ8lQdgZ&#10;mrEjCAswPJLrXGJBbjBrSAGx8zkcsnaH/7iZCxLUCVffXtU5Y+cMCMVu+PDhDRo0cOFwd3eHKqyE&#10;QRi3ArA/K0lwHLHj3xJ2WFoP/a9iBEEQSsTw3UG6dBiYNWjFbt68m8zjOK5fv37r1i0sGxW7w6cv&#10;Dxw4aM02H63YnVzjtafX4JFxCXHQsj6xU2lhdS1srcHJMH0IDzTrEIDVtUjXADr31IeBGTuosg1a&#10;YH9WkuCYM3aG32aWLW0LiR2hOGjGjnAwDI/5+pYpjX0exQKYNWjF7tKl16hxyJkzZ4R/oA7Yvn07&#10;07pkYhcFYsf2GDDgMIhdcCRsXe21+79BI7Bly2bshP7El3WulGK6e+kDW7CyHZ3fsQOgwFYJgP1Z&#10;SYKjzdilHNK3tzVLEjuCIAjbYnjUlS4Js2DWoBW7CxeSid27d+/Q6vC/C5s0aRJzOg6h2M1a4IFW&#10;t9HHH6qc2AWv9tzdc+AwbNmA2PHmpE+hYD0Pv0ZUEGF0BwA2IayeHJ3r9e1sAJHYGQb2ZyUJ9B27&#10;1MHwcGPZkiBSFJqxI+yG4bFO39IxkO1rYdagR+wA1DVk9erVzOk4UOz2h5ybMmM27jBw4KBjZ68f&#10;Pn3FPzhyx6ETqzz9qtWuhy2bInYIX4WCcJOwDGBVtBKQrgF0rjQA7C86RFjly6J9dEJiJ8aR3tiW&#10;IR3mrFkSBEHYCsOjjXRJyBBmDVqxS0hIZEKnBY1NiL+/P8gKiN3m3QFTZs5ha7n/fCLowq0ksTt4&#10;YtX2XVVq1sWWDYidEKkz6ZQnA1tNWaMT0W7Cqs6yic2S2BEpi+Fh19wl4QDQjB3BY/j9Ll0SpiPb&#10;M8aswaDYzZ49GwsGGDl6zPELt5LE7sQZr4NBK7ftqlS9NrZsotg5HiR2Ymj4kDPSgd76JUEQ1mP4&#10;XaZvSTghzBpiY58eOKBOTJSK3fLly1np06ddu3YxjxMwdPjwnYdDuD93wsQu4BQndgeCVmzdWapc&#10;RXwgfWInmgzjYauUD4kd4ewYvvGYuySMYv2MHRuG9XPxlB/kye3jGLbWZNjDODeGr3PpkpAbsu0X&#10;Zg2cUiSqE3df97o8duynuDimcskJDQ3Fb9chmu/YHY/YH3L+8BnNb8WC2EFQ7PacOON54PjkVXOz&#10;/5gDH8iw2PFLHm4jg63iYKuUg1TsDhw4wF6MSpUnT54cOXKwDc4jdjROERYjveFZv3Q82ACjHzQz&#10;zOBCP8gnvCwKw560ybCzYC8MX136lgSRQjBriI19Ff8KqomJmpUJcXFB5cpFh4UxodOiW+xCpWJ3&#10;GcRuy96APvN7P3v2bN9pb2hTJHY633r4lkTYKuUjErsXL17Aq2OV2Nhff/01TZo0rEIzdvKE/uKJ&#10;w2P4Bmzu0ibgOGgA2ZqZzCNSRj7stHJAP5qyhG7CJeGcyLb3mTVwSgGg2PHEnj4dVLbsh1evhGL3&#10;8uXLKVOmDBo06NKlS66urpVr1Bk3c/7RyGvHzt2ArN3h33PgsLJuRd68f33udsSEbQOwKemMHbw1&#10;hAVYirg+rywsRZu4I5SEdMbuwYMHrCQB9mclCTRjl2qQ2BFmwd/yYcAysAQh45cgHIaXFGti+NxK&#10;l1ZGpIwY6HSzwGuJICyAWYMeseO5On785bFjd/v5FSxY8NmzZ2ytfubtnpCQkLBk34zYty/P3g6H&#10;NUbFDgs8uEYnhrfKDfqOneIhsXNOcCTSBz9bhhHd2m0ewyJi7lK5Mfy69C0dLCJlxLDr0hzYhU5Y&#10;BFxarCQ/mDVoxQ549SqelSQkxMWdKFcu9vRpVtdPZ4/GIHZnboa+i3v79sNrWGOK2AE6LzbNJaiF&#10;X4MF+SMSu169ev32228tW7bE6suXL+G1YBmA/VlJAs3YpRokdgqFGzH0Ymczk1Wk6mP90rIYblO6&#10;pNghImXkw945JsPeh4TdYdZgmtjxgNuB4X1+/57VJXxO+Oy+sP5kr8FewczkpGLnJIjELjAwMH36&#10;9JkyZTpw4MC8efPg4j9//jzbRjN28oTELrXA24M+nNnMZBjDQqZvSXHOiJQRw97Y5sBGitQALmBW&#10;kh/MGswUO56r48dfnTBBnZDA6vohsRNy4sQJd3d3UDVW1wL7s5IEmrFLNUjsLIMNvfohM3OSkMNR&#10;7ByRMvJhQ48WNlQ5HMwaUh4SO1OA/VlJAs3YEfaGDX76IS2jUCgyDBuhtIQv1R020lmEImbsUhpe&#10;7EB0nA08A6ZgoEdoxo5IWWD4u7k5KYYRDaMUioHQjB3F5mEjkRaRsZkYNvY5HMwaCHlgoEdoxo5I&#10;WWBwFIqdxTGMaHSmUCgUnWFDhhaRk9kkbOyzCPnP2K0j5AHfI1IcTexo0k5uwNApUjT7xzCicZ+i&#10;lNCMHUUa9q7WIlIuOwRgY5/DwayBkAcGeoRm7IiUBYY5kWYpKIYR3VEoFIodwt5+WkReleoB2Nhn&#10;PjKfmGDWQMgDAz1CM3ZEygLDnMiWnCSGEd2rKBaEZuwcNexNokVkTjIPwMY+hwOlgVUsBRshrMfA&#10;yaQZu9TEGf7iCQxzIuOhGI5hRLdACkWJYVezFpEbKToAG/vMxxlm7PDLYZaBLbCK+eDhDoOBV0Qz&#10;dqmJk/wpO5G4UFIuhhHdXJUemrGTc9g1p0VkPw4cgA18DgezhuRw3cvAKq7XB4gdK5mP4d8YMIo1&#10;Dy1DDJwKmrFLTUjsKDKJYUT3bAoFwi4OLSK/cdqwUc8ilDhjx7pfANugR/KEdoX78+Aa3KQTodjx&#10;+yO40jAkdkqFZuxkiMghKA4WA4hUwLahGbuUDutFLSKDoegMG/UcEWYNWthlIQBXCjdxOyaDtyvc&#10;irsJwa06EYodwo4xeBQPiR1hD0jsKM4cw4gkg5ISYedai8hRKBaEjXoWobgZO7hmcCkqYBkLIkR2&#10;hYcgWMX1OjEsdvxSWBVCYqdUaMZOhohu5xSK9QHgza75R4LIXZw87KRoEVkIxeZho54jwqxBALuq&#10;tOAa3KQPoV3hUTxsrX6kYsdj4uGs5BDoOxUAzdilJiR2FIqdYxiRFSki7KlrEXkGxc5ho55FKGvG&#10;Di42XPLwVW67btni7Qr3FCJcj2URBsQOETaCBSEkdgpGWZN2zoDozkqh2CTwThetSekYQCRbtg17&#10;DC0ik6DIJwAb9RwRZg3WIbQr7nJOBtvAIaoCQrET7s+XsYDgJiEkdgRhM0R3RwrF2WIYUjeHCcBG&#10;PfOR/5QEswbrsMauhGJnASR2CoZm7OSG6CZHodgk9p+xS6GQyTlMrBE7+cOswTpQzgibwM6pBJqx&#10;I1Ic0W2MQqEIQ2LnMLFG7Jxkxo6wFQZ6hGbsiBQHBjvRnYxCsT40Y0eRW6wRO/nDrIGQBwZ6hGbs&#10;iBSHxI5CMRASO4cJG/IsgmbsCLMw0CM0Y5fKOMNfPCGxo6REHGbGTiQHFOWGDXkOCrMG+7LO+WCv&#10;XMDEiRNZSYCBHqEZu1SGxI5CcfKI5ICi3LAhzyIUPWMHgzwr6WHMmDGspIvatWs/fvz4999/z5Qp&#10;E1ulBUSHPbxjcV8/7JULcHNzy5YtG6togUZYSQLN2KUyJHYUimWhGTuK3MKGPAeFWUNyQERcXV2N&#10;it3KlSsnTpz48uVLVk9Ow4YN69Spg+W0adNiAXFUsQPYKxQAL1YkdnXbD60z9w6ku0fYF198wdZy&#10;6GwBoRm7VIbEjkJx8ojkgKLcsCHPIpQ4YxcREdGiRYvPnz8XL168WLFiX3/9NdsgYNKkSQsWLPDx&#10;8Xn//v2yZcvu3r3LNmjZvHnzuHHjWIUjffr0rERiJxA7uJMC0dHRuElnC4hjip2CJu1I7CgUy0Iz&#10;dhRZBWBDnoPCrEHAl19+CVbH88cff7ANAnx9fUHpkJiYmHnz5rENHHfu3Gnbti0Url27dowDyrVr&#10;186dOze3PUnsNOeXA6uG0bebsAUsA3wVCzoxvNUy8AUKkYpdvXr1ZnFs3LiRe7Kqjh074iadLSA0&#10;Y5fKkNhRKE4ekR9QFBqADXnmo4jJCGYNycmcOfPHjx/htc/nYGsFoK6tXLny3r17GzZsYGsFjBo1&#10;Cpbjx4/XnEHuR7ogdtwWDZbN2EE7rCTA8EosiKo8Oo+1EvYKBRgVu+XLl7MNNGNHpC5wOYruZBSK&#10;9aEZO4qskhL3flnBrEFC+fLl4bWzih4mT5586NAhVknO0KFDYWmN2OGBAKtboWW4p6YtS1swHXyB&#10;+FhYlopdzpw506VL98UXX8A+wcHBbC0H34IUmrEj7IHoTkahUPiI/ICi0ABsvDMf5c7YITjrZoDz&#10;58+zkgRrxE7fOde3XgT3gCa1oG83a2CvUIBU7BA3N7d79+6xihadLSA0Y0fYA9GdjEKxPjRjR5FV&#10;UuLeLyuYNdiaI0eO4I9xAXctbFtysTNFtnClvk3CrbgUFoSIturcx0rYKxSgT+x0orMFhGbsCHsg&#10;upNRKBQ+Ij+gKDRssLMIpc/YpRyGZ+wUDXuFAkjsDEEzdnJDdCejUKwPzdhRZBU22DkuzBrsC4md&#10;PnS2gNCMHWEPRHcyCoWCAUR+QFFo2GBnETRjpw9HFTt4XTohsdOLsmbsnOEvnohuZhSK9XGMGTsS&#10;O4cJG+wcF5QGJiBEasP3iBSasUt9SOwoFKcNiZ3DhA125qOUmQiUBigws7AFxZfLtzXbvlKbtwZg&#10;j0hxWLFT0KQdiR2FYkFoxo4inwBssHNcUBqgAGLRdeeF73/dD0trAk2hikHB1fWo5jGsw7atATZv&#10;7WTUldx59sPSmrDmaMZOzpDYUShOGxI7x4g1YqfEGbsRh65WbH8SltYEmuJVbPx4TdVKbNsaYPPW&#10;zty80aNfCCytCWuOZuzkDP2vYhSKBaEZO4p8Yo3YKQWUBiiAoMwJvl27SxgspRm+7UjTgRNK1Gv+&#10;Z4nyOf7IX7RMhfaduw7bGiDaDQJNGVWxBI7r1697eHg0bty4foMGffr2e/78OducHLNaa9KkScOG&#10;DUeMGKGvNcDmrV26d6/3wHBYSrMvMHD0pElN3NzKVqiQN3/+8hUrdOna1f/oUdFuENYczdjJGRI7&#10;CsVpQ2LnGLFG7JQ4Y7cu8oH7qLOwFGZ1xO0e/QeFhYWFC9i3b190dPTYjXtEO0OgKV7Fli69o3kM&#10;AYmJifMXLDgREnbq7PnT5y5gDhw+cuPOvQcPNMdKMdzaokWLdD43fa0BNm/txuNHk2ach6UwUffu&#10;DRyk+7x57/UX7QxhzdGMHZG6kNhRbB6asaPIJ9aInVJAaYACCMruq88W77kDSz4ztu7ZunUrsxIt&#10;q1evfvnyZUxMzMJdR4U7Y6ApXsUuXHiteQwtoEfbvHacijwXHBrOW92a9Rtv33tw+/5Do2Inbc3H&#10;x4c9Jy38czMqdjZs7X50dEDQPVjy8fX3N3DeDgYGCnfGsOZoxo5IXUjsKBSdIbFzjLCRziKUOGMX&#10;fC9m46GHsMQ0aNmWKYmAQYMGgZogGw6e4HfmA03pVLGrV6+C0mF4sRs4ZAgoHcYssbt27Rp7QgKE&#10;z80ssbOytWexscdDHsIS07qtkfN2LDiY35kPa45m7IjUhcSOYts4xnQdhMTOMcJGOocGpQEKICjX&#10;oi5GXb4Iy0sXIvv06cOURMDChQuZm3Ds9vOBnUWBpngVS0hIhGViYmL37j14q+PFbubsObzVmSJ2&#10;fGsDBw5kT0iA6LkZFTsbtnb+7IGzZw7A8nSEvynnzdtrGewsCmuOZuyI1IXEjkLRGRI7xwgb6SxC&#10;iTN2oGUgdmNHj9y5cydTEi1hYWF+fn5MTLSYInaRkZH++w4IrQ4SdDJ0m5e30Oog79+/1zwhCaLW&#10;9u7dy56TFp3PTV9rgM1bAy0DsRsxvJeJ543ELhk0YycrSOwoto3DzNiJ/ICi0LCRzqFBaYACit3R&#10;w4fGjx/vwTGJA6qrVq3y8vJiViKga+dOI0cMGzN65IzpUz23b7l0IVIqdr37DZgyfebseQsmTJqC&#10;Wb12/bKVq1Dmzpy7cOrs+ZCI05CVK1fu378/JCTk0aNHnz590jw5DmFrpj83aG3fvn3S1gCbtwZa&#10;tn/vRtNb6+juNmRwjxHDek2eNGTTxvmnI/ydWuwIWUFiR6HojMgPKAoNG+nMR0FzECgNUECx2793&#10;D4iLiDVr1jAliYnp3bdfzl9+y+9auG7j5vWbukHqNGpWsVrN/AULZc+ZUyp2p85fFmXClGnnLl4G&#10;q7t178GgQYN+z5W7QEHXYSNHzZg9FzJxyrROXbuXKlO2ePHimueXvDX2hASY+NyKlyqFrQE2bw20&#10;bJfvataEANPPm7OLHU3ayQcSO4ptQzN2FPkEYCOdQ4PSAAUUu6jLF5mVCBAKyvIN256IOCoAAP/0&#10;SURBVHYfP3Uw/GLguRtBF24Fnr9x+PQVWLPOZ2/REqXMFbtdu/2v3n308vXbmDfvH714de9ZzJMX&#10;sReu3Q4ICmnWwk3z/MwROwPPrUGTZtgaYPPWQMvOnjnAmhBg8nkrSTN2isHh/5QdiR2FojMiRaAo&#10;MdaIncwnIFR+SS8NpQEKWrE7z6xEgCmCstZ7b6G/i4vEDgg/a7bYnb92+9Dxk61at8YWhK2xJyTA&#10;xOfWzK0VtgDYvDVO7PazJgSYft5oxk4xM3b0v4pRKGaFZuwo8omDzdiBzAl9jgelAQq82L15E8fE&#10;RItRQfE7HrFmh79r0WLnrkRAU0IVCzl1SSp2J8NPGRK7q7cOBgZPmjzl3ed3otYsfm7jJ0/F1gCb&#10;t4ZiZ815C4tMsgXsESk0YycLSOwoFOeMSBEoSoxjzNjplDkhKA1QsErsAiPWeO0pV7nS1agL0JRQ&#10;xYIjdIjd0aBgnWL3MDr23tMXRy+eWrV/a79R/RPVmr9IYq3Ycc+t/8gh2Bpg89YsFzuutbKVK5w7&#10;ux9bA7BHpNCMnSwgsaNQzArN2FHkE+XO2OmbnNMJSgMUeLF7/VosKMI/2CEWlHM3Ak5pBGW15+4K&#10;latIfxR7PFQsdguWLJeK3YvXb4/fO336wdX7T1+cu3rrwNEg3507sQVhaxY/Nz//fdgCYPPWUOws&#10;bq18pYrO/qNYBUFiR6E4Z0SKQFFi2BhnEfafgDBL5oSgNEABxQ7y6NFbJiZaTpw4wfQkSVAuaQTl&#10;IgrK5V2B4as8/Tq4u0vF7lDgBZHYrdu0lRe7BZ4eR65G4Izdg+hXD6JjQezORt3cd+T4tm3bsQVh&#10;axY/t01btmILgM1bAy2DWNxa23b/OLvY0YydrBDdzygUa0IzdhT5hI1x8sZin+NBaYCCVWJ3LHzl&#10;9l3tO3SQit2+gGRiF3H+0tQts5avXnny/CmcsYu68/Da7bs37jy4cP3O/ecxd59Eewfu3BdwdI+/&#10;P7Zgpdgt8d0Az23vviRzsnlrlosdd97atHV6sSNkheh+RqFQICJFoCgxbIyziBSdgLBe5oSgNEAB&#10;BOVSwAEws6ioWCYmWgwLyiEUlG073Tt2FIrdu9u3obzT/xz4nP+Fw4cuHw28Hnjr1i0fH58ojvPn&#10;z8+ev+jQ8ZCjJyOOh0Uejzh7PDxyz+Gjfef9t3TV2jmbJmmeX/LWzH1u+8LOjlk/Fp7b/K3TsDXA&#10;5q2d2bsBzMzi89a+Q0uasVPMjJ0zILqfUSjWhGbsKPIJG+Nkg219jgelAQogKOcvnzoY5jMgf6HL&#10;x49/jEv6xphYUIJOHYrgBIX7rtihiMs7j4Ut3+I7adKEZGL3+V3U07O+Y/pEnTgBPsfDix0w32NZ&#10;ktiFn52+ddKb96/P3gofvanPLj/2Iy9haxdmLnh98yZ7WhwGntt0rxnY2qhNvf3992JrgM1bC4/0&#10;2x20tH/eApadt3FjB9CMHSEjRPczCoUCiBSBorg8uX2cjXHmY8PZhxSSOSEoDVAAQQEtg5w9cx6W&#10;w5s365M1axynKbygREZGZs6SZYbH6oNhFzSCws08HQy/OH3xyrRp0+Lh0JTwh6dv3sTDMubUqbD+&#10;/UVid/ny5boNGh48FszP2M3yHfP58+cl+2a8ePX87O1wbEFna5fHjhXJ04sXLxo1/8cvMJzJ08Vb&#10;s3zHSlsDbN4aaBkk9KRmObRJHTPP29d4OGvOacWOJu3kg+iWRqFYE8eYsSOxc4AAbIxLDVJa5oSg&#10;NEBBIHYXsHDtyoWLkREDCxVqX6DAzz//PGTwwMsXz169ciHq8vnzZ0+fPROuSWTE+bOnYA07RI/Y&#10;IYnx8XdWrVrfu3f79u3v3buXmKj5iyGwBGH6+PHjhw8fOnk0hvKZm6Hv4t6+/fAajzLQ2t3Vq31G&#10;jOjRo8f9+/dNbA2weWtCsdMk8sCpUL8BrvnxvA3o3yXy9N5zkQfOntkXEbY79OQuSFjIrvBQP1jD&#10;DiGxI+QDDH+iuxqF4uQhsXOAWCN2lk092GFyTicoDVDgxS489BxvaZirl89fPLgvfOL4y8GBok3S&#10;QFNCFYuOTvZf5iNvb9y4u2JF3JMnrK7lc8Jn94X1J3sN9gpmhwO2bQ2weWtoZsePacVOm3Nn9p/e&#10;vTZ4TP/Iw9tEm6RhzdGMHZHqkNhRbBiasaPIJNaInemklswJQWmAggGxS8qVCxEzpp5ZPD/q3Gnx&#10;Jm2gKaMqxkhMvL9+/WMfn8/v37M1urBta4DNW0Mzk4qdMCcnDQmdO+5c2G7Rej6sOZqxkz/wrmUl&#10;B4XEjkIRhcTOAWKN2BmdepCDz/GgNECB1x3rEaqY9di2NUDOrQHYI1Joxk4ukNhRKKaHZuwoMok1&#10;YqcTWcmcEJQGVrERoGK2jVOBPSKFZuzkAokdheJsIbFzgLABziKEUw+y9TkelAYorLMd1JplQGsA&#10;9ogUmrGTCyR2FIrpoRk7ikzCBjiLkL/MCUFpgAKKhavrUW61tUBrZy5e+ePP/bC0Jnxr16Iu5smz&#10;X/hlPgvCtwZLG77Scac+Z/vjKCytCWuOZuzkD4kdheJsIbFzgLABzhxQ5hQ074CgNEABdWf8+Kvc&#10;amuB1i5du9GrbwgsrQnfGmhZ3z5BQkuzIHxrsLThK5134XOd/67A0pqw5mjGTv6Q2FEopodm7Cgy&#10;CRvgjKGsyTmdoDRAwbDuJHBcu3bNw8OjMUefPn2eP3/ONkuA1q7fudd3QDgsRbl2++6UaTPGTpzU&#10;rIVbufIV8uXPX75Cha5du7p37CTaE8K3BlqmT+wOHdg7dsyoZk2blCtXNl++vBXKl+/atcv+vbtF&#10;u0H41mCp75Xia3R3d69evXrhwoWrVq3ao0ePqKgotlkCtLbuakKTvlGwlGbGwai2YxdWaNb+r7LV&#10;f8lXqHj5Kh269pi2/5JoNwhrjmbsiFSHxI5CEYXETukx+t9OGJA5pc/YLV16h1udRGJi4urVq69f&#10;v45/sxd59OhRfHz8gwcPWF0CtHb34aOp08/DUpgbd+4NGjQoLCwsXMC+ffuio6N37fYX7QzhWwMt&#10;mzjhpNDSIJcvnh04cIDO1nZ4bhXtDOFbg6X0lX769Gn48OE6W4OVbCcJ0JrvnYSeU27DUpgd1z/2&#10;GqS7tZk7Q0Q7Q1hzzix2invzOCokdhQbxjFm7ESWQFFcADbACXCAyTmdoDRAAXXnwoWk/1MBAHUL&#10;DQ2Fwo0b7KeiQFBQEEqeYbF7/Cz66PF7sOTjt8d/69atzHG0gDW+fPkyJibmyLHjwp0xfGugZf67&#10;zwgtbfvWTQZa89vlLdwZw7cGS9ErDQ4O3rZtG2tFC9/auXPn2H4SoLVjjxLWHo2FJZ9Ffie2btXb&#10;2uqASOHOGNYczdgRckB0V6NQnDwiS6AoLrzYWSBzSp+xE+rO1atJP6zkxW727NlYAAyL3YuY2BMn&#10;H8IS06ZtWyY4AgYNGgSigwSdCOZ35sO3BlomFLsWzZuxJgQIW9vt58PvzIdvDZbCV9q5c2fWhABh&#10;a+fPn2e7SoDWIqMTdwS9giWmSZtOrAkBwtY8j5/jd+bDmqMZO0IOiO5qFIrFoRk7ihyiwREn53SC&#10;0gAF1J2EBPZ/pPbr10+zWQuK3Zo1a7CKGBa7U6fCwsPDYBkScqJPnz5McAQsXLiQmQ7Htm2bYWdR&#10;+NZAy6Iua+Ts0oVIU1ozKnb4Sj9+/GhKa4bFbvnh+csC5sPS48AcU1obu3Io7CwKa45m7Ag5ILqr&#10;UShOHpElUBQXfsbOApQ+Ywe6ExkZeevWLW5jEtevXz9+XPzVw/f6/7stXuwGDx60c+dOJjhawsLC&#10;/Pz8mOZoMUXsxo4eaWJrpogd+JaJrZkidq36NDexNRI73dCMnXwQ3dUoFItDM3YUOYQNbc4BSgMU&#10;eN2ZNm3ali1bfH19N2g5ceLEpk2buN3VISEhAQEB6zlWrVq1f/9+WPPo0aNPn5L9v6sodq6uruPH&#10;j/fgmMQB1cGDB3t5eTHHEdC+fbuBA/sPGTJowoRxa9euDg0NFond0cOHpK3Bc9DZWtfOnUaOGDZm&#10;9MgZ06d6bt9y6UKkSOxu375jemtDhgyZN2/eokWL4FXD6/348SM2BaDYTd0yzvTWares/s9/TUEE&#10;Ow5vM2zRgCUH5pDYKQyH/4snorsaheLkEVkCRXFhQ5tFOMCMHbc6GWAz+KPYz58/Dx06NE+ePPny&#10;5QPhO3nyZHBwMHje3LlzmzZtWqZMGdwfQLHbsWM7CJ+INWvWMMGJiSlZslTOX37L71q4buPm9Zu6&#10;Qeo0alaxWs38BQtl/fFHkdjt37uHNSFA2Frvvv30tZY9Z06R2F2+HMWaEGB6a9gUgGI3Yd0o1oQA&#10;E1vLliMHiZ0GBb15SOwoFBNDM3YUOYQNbc4BSgMUTBS7PXv24EopAwcOZCWt2IWHhzDHESDUneUb&#10;tu0+fupg+MXAczeCLtwKPH/j8OkrsGadz96iJUqJxC7q8kXWhADTWxOJHbxS1oQA01vDpgAUu2UB&#10;81kTAkxsrUjxkiR2CoPEjkJxqogsgaK4sKHNfJT4HSGUBiig7gBxcUl/egMxUeyGDx/OSlaL3Vrv&#10;vYX+Li4Ru/OsCQGmtyYRuwTWhADTW8OmAK3YzWNNCDCxNdeixUjsNNCMnXwQ3dUoFItDM3YUOYQN&#10;bc4BSgMUDIvdzp07oWBY7FatWvXu8zss82L35s0bpjlajOqO3/GINTv8QXdORATyraHYvXkTx1rR&#10;Ynpr565E8K3BEsTOmtaErxTFzuLWChb5e1HALGwNwB6RQjN2MoLEjkJxqogsgaKsONWvxAIoDVDg&#10;xe7163gs8IDYeXh4QEGn2MUnxu9/un/mjZkD5w1MVLOf5FoldoERa7z2lK1UKeKU5m8jY2uWix3X&#10;WrnKla5GXeBbg6WFYse1Vql6deErtVzsuNZKVCxDM3YMpbyFHF7sYBwU3dgoFMtCM3aUVI81YqdE&#10;UBqgwIvds2dJv/KJ+Pv7S8XuTfybvhf6bry/kVecAwcOYAHgxe7169dMc7QI//yHWHfO3Qg4pdGd&#10;1Z67y1eqIv1R7OvXYnkysbUKlatIfxRrcWtVa9TCpgBe7CxurUSFsiR2CoPEjkJxngAiUaAoK9aI&#10;nWPM2EnFLiQkBMUu/nN8ybklF99ejOtFSMUOgn8JRciJEyeY7CTpziWN7lxE3bm8KzB8ladf67Zt&#10;RWIHefToLWtFi4mtdXB3F4kdYHFrvfr0xRYAFDuIxa3VbVmXxI6hxLeQQ0JiR7FVHGDGjsRO6bFG&#10;7JQISgMUeN25cYN9ewxJSEwY6ju0ct3Ku8/tBrHbs2dPQkLCTS1Qhn3O3tIYmM3E7lj4yu27/m3T&#10;xjZix7XWvkMH24gd19p/vftgC4BVYse1VuefOiR2hLwgsaNQ+JDYKT3WiJ3SZ+ze3b4NBRC7RHXi&#10;nid7PB95ej3y+pz4OSQkhNtXHR0dzVsRz+27t/rN7rJr1645GyexVVxrYX47wcyiosR/Ls6w7hxC&#10;3dm2s227dkKxuxRwAMwsKiqWtaLFxNbcO3YUih2+Uotb69uvPzYFQGurtowFM7O4tbqtaMZOC83Y&#10;yQQSO4qtQjN2lFQPG9ecBpQGKGh05/O7qKdnZw2p++ZOsv9SjBc7wM8v2ZeLtgSuePvhzbnbERO2&#10;DfD19WVrudZORAR6H9nYKWfOy8ePf4xL+v6ZWHeCTh2K4HSH++bZoYjLO4+FLd/iW7Cgq1Dszl8+&#10;dTDMZ0D+Qpa1NmnShGRix73SIa7FLGtt2bLl2BQArS06PHPK7iH/5cljWWvtB7cmsSPkBYkdhcKH&#10;xE7pYeOa+Sh0rgGlAQogKLjmzRvNb8XGnDp1dcIEXMOLXUJCwr///os/fkXm7Z4A1SX7Zrx49fzs&#10;7XC2lmsNtAwSFBQKy0GNG/XJmjWOkx5edyIjI79Jl26Gx+qDYRc0usPNYx0Mvzh98cq0adPi4Xxr&#10;oGWQs2fOw3J482Y6W8ucJYu+1vBwvjUs4Cud1rmzWa2lS5cOD0egNdAyyMI9C2HZoW4Zs1r76uuv&#10;8HDWHM3YsRKRqpDYUWwVmrGjpHrYuOY0oDRAQaQ7SGJ8/N3Vq3eOGtWvX7/79+8nJmp+ARaWnz9/&#10;/vjx44cPHzp5NIbymZuh7+Levv3wGo8CRGKnSURoyInAfgUL1siePVu2bH379g4LOxkRERoeHhIc&#10;fPx40DFIUNAxKMMadogOsbuAhWtXLlyMjBhYqFD7AgV+/vnnIYMHXr549uqVC1GXz58/e/rsmXBN&#10;IiPOnz0Fa9ghesQOgFcU9+7diJIlsbUZM2bEx8fjy3z//v0bjrdv30IZ1uAhPAKxW4AFyBL/md3y&#10;/4atNe/WaMnBucsD5i89NG/x3lkL98zUxH/mor2zYA1/CGuOZuwIOUBiR6HwIbFTeti4Zj4OM2MX&#10;HZ3sv/NH3t64cXfFirgnT1hdy+eEz+4L60/2GuwVzA5HeLE7fFgrdtocPnwwdKf38VEjwg/uF22S&#10;hm8NzSw89BxvaZirl89fPLgvfOL4y8GBok3S8K1hQfpKExIS9L1SffBiN9d3EW9pmGUB81ZtHL1x&#10;YMuVOyaJNknDmqMZO1aSPY79F09I7Ci2Cs3YUVI9bFxzGlAaoGBY7BiJiffXr3/s4/P5/Xu2Rg8G&#10;xE6Y4xPGnZg9IyL4uGg9H741NDOp2CXlyoWIGVPPLJ4fde60eJM2fGtYsNUrRTOTip0wG4a1WT+h&#10;04p9s0Tr+bDmaMZOKZDYUShOEhI7RQdg45r5OMyMnU2g1iwGe0SKs4idUt5I9L+KUSimhGbsKKkb&#10;a8ROoaA0sAohA7BHpNCMnbwgsaNQnCQkdoqONWLnADN2tkLmrckc7BEpNGMnL0jsKBRT4gAzdiJR&#10;oCgr1oidQkFpgAJIj/eRi7/m2g9La4LNQmvjTn3O9sdRWFoTvjVYuroexapjgz0ihWbs5AWJHYXi&#10;JBGJAkVZcfIZu/0h19p1OQlLa4LNQmvzLnyu898VWFoTvjVYjh9/FauODfaIFJqxI+yK6N5GoVgW&#10;mrGjpG7YiOZMoDRAAeTpeOSdTj3DYCnNFr+jA4ZPrNuwRfHS5f/Ik79MuQqdu3TdtPOwaDcINgut&#10;rbua0KRvFCylmXEwqu3YhRWatf+rbPVf8hUqXr5Kh649pu2/JNoNwrcGS31il8Bx48YNDw+Ppk2b&#10;urm5zZ8///nz52yz0sAekUIzdoRdEd3bKBSnjUgUKMoKG9HMR7mzDCgNUAB5On3l4cgJZ2EpTNiF&#10;O/0GDAoLCwsXsG/fvujo6A3b94h2hmCz0JrvnYSeU27DUpgd1z/2GjRcZ2szd4aIdobwrcFy6VJm&#10;jTyJiYnbt2/HP5vM8+jRo/j4+AcPHrC60sAekUIzdoRdEd3bKBQL4gDTdRCRKFCUFTaiORMoDVAA&#10;ebpy+5nfgTuw5LN5x56tW7cy/9KyevXqly9fxsTE7Nx7VLgzBpuF1o49Slh7NBaWfBb5ndi6dRtr&#10;RQvf2uqASOHOGL41WF64kPQ/WwCgbteusZ/88gQFBaHnkdgRhFWI7m0UitNGJAoUZYWNaObjGDN2&#10;dx/HHDz6EJaYlv+2ZfIlYNCgQdx/f6rhwJET/M58sFloLTI6cUfQK1himrTpxJoQIGzN8/g5fmc+&#10;fGuwFIqdVOmA2bNnsxKJnXKhGTuZILq3USgWhGbsKKkeNqI5EygNUAB58juyZtfhNbD0ObiiT58+&#10;TL4ELFy4kFkYx8JVE2FnUbBZaO3UqbDwcM3/HhEScsKU1rZt28z/hxN8+NZgmZDA/qfauXPncquT&#10;sWYNe2iExI4grEJF//kEhcJFJAoUBcUJfyUWQGmAAi923fq22blzJ5MvLWFhYX5+fkzBtJgidkOG&#10;DDaxNVPELjIy8v79+7iSJyEh4fjx46yi5b2x/wpMtmCPSHEisVPK24n+VzEKxXBoxo6SurFG7JQL&#10;SgMUUOxWbpk1fvx4D45JHFBdtWqVl5cX8y8BzVvV7dLr3+592wwY3mXW4lE+B1eKxM7Pb5fprbVv&#10;327gwP5DhgyaMGHc2rWrQ0ODpWI3bdq0LVu2+Pr6btBy4sSJffv24W5C4FH2798fEhLy+PHjT5/0&#10;/5+w8gN7RArN2MkOEjsKxRkicgWKgmKN2DnMjJ3HuqmgQSLWrFnD5Csmpnfffjl/+S2/a+G6jZvX&#10;b+oGqdOoWcVqNfMXLJQ9Rw6R2O3Y4cWaEGBqazlzSsUOq0LA7VhJrR41alTevHnr169/9OjRkxwB&#10;AQFz585t2rRpnTp12E6yB3tECs3YyQ4SOwrFcGjGjpK6sUbslAtKAxRQ7HYdXsP8S4BQxZZv2Lb7&#10;+KmD4RcDz90IunAr8PyNw6evwJp1PnuLFC8pErvw8DDWhAATWytaopS5YnfmzBlWkjBs2DBWkj3Y&#10;I1Joxk52kNhRKM4QkStQFBRrxM5hZux2HV7N/EuAKSq21ntvoaLFJGIXwpoQYGprfxcXiZ1OTBS7&#10;UaNGsZLswR6RQjN2soPEjkIxHAeYsQNErkBRUNhw5mSgNECBF7s3b+KYgmkxqmJ+xyPW7PB3LfK3&#10;1+Fl2Cwvdpa3VrTYiYhAvjUsxMWxv2zHY6LYeXp6vvv8jlXkDfaIFJqxkx0kdhSKw4fETtFhw5n5&#10;KHe6DkBpgIJVYhcYscZrT6mKZaUzdha3VrZSpYhToXxrWLBY7BYtX5So1vGTXBmCPSKFZuwIu0Ji&#10;R7E+NGNHSd2w4czJQGmAAi92r1+LVUz4p0nEKnbuRsApjYqt9txdpkI5qdhZ3Fr5SlWkP4r98EEs&#10;dv7+/qxkUOwuXbrESrIHe0QKzdgRdoXEjkKBkNgpOmw4Mx9HmrGDPHr0limYlhMnTjARS1KxSxoV&#10;u4gqdnlXYPgqT79mLRuJxA5icWut27aVit2zZx+xwBMSEsJKBsXuwIEDrCR7sEekOJfY0aRdqkNi&#10;R7E+NGNHSd2w4czJQGmAglVidyx85fZdTf9paBux41r7t00bm4jd2VuaRiIiIrAqf7BHpNCMHWFv&#10;RHc4CsUJQ2Kn3ABsLDMfx5mx2zoLzCwqKpYpmBbDKnYIVWzbzmatks3YhfntBDOzuLW27doJxe7d&#10;7dtQuHFD/AsQhsUu7tOHTYHLobBq9yJcI3+wR6TQjB1hb0R3OArF3NCMHSUVY43YKRqUBiiAPHkd&#10;WbZ8z4TeefJdPn78Y1zSd+PEKhZ06lAEp2Lct+IORVzeeSxs+RbfPoM7CcXuRESgz9FN/fK6Wtba&#10;6NGjkond53dRT89emrXo/d27uBIxIHZbAle8/fDm3O2ICdsGHDp0iK2VPdgjUmjGjrA3ojscheKE&#10;IbFTbqwRO8eZseN+FOvpvxaWPepW7JM1axwnZLyKRUZGZs6SZYbH6oNhFzQqxs2xHQy/OH3xyq+/&#10;/goPx2ahNdAySFBQKCwHNW5kVmtp06bFw/nWsPDmTTwsY06dujphAq7hxS4hIQHMB5ZYBebtngDV&#10;JftmvHj1/OztcLZW9mCPSKEZO8LeiO5wFIq5oRk7SirGGrFTNCgNUBCJHcZn77L/8uduX6DAzz//&#10;7N7NzffQSr/Da3YGrNqxb7mn/1JN9i7dsW8ZrOEPwWZFYqdJRGjIicB+BQtia3379g4LOxkRERoe&#10;HhIcfPx40DFIUNAxKMMadogesUMS4+Pvrl69c9Sofv363b9/PzFR89dMYPn58+ePHz9++PChk0dj&#10;KJ+5Gfou7u3bD6/xKPmDPSKFZuzkiGP/KTvRHY5CccKQ2Ck3Foud0mcWUBqgwIvd5p1JYofZdXi1&#10;36bpfoM6+HnPF22SBpvlxe7wYa3YaQMyF7rT+/ioEeEH94s2ScO3hoXoaB3/nf/bGzfurlgR9+QJ&#10;q2v5nPDZfWH9yV6DvYLZ4YoAe0QKzdjJkZQWu6NHj6ofPmMVuyO6w1Eo5oZm7CipGDaQOR8oDVAw&#10;IHbJMryL38TefvuXi9drg80aEDthjk8Yd2L2jIjg46L1fPjWsKBT7BiJiffXr3/s4/P5/Xu2Rplg&#10;j0ihGTs5kuIzdg+fadwulRDd4SgUJ4zIFSgKChvIzMeRZuxwjU2Qc2syB3tECs3YyRGbix1onBS2&#10;ze6I7nAUirlxgBk7kStQFBQ2kDkfKA2sQsgA7BEpNGMnR1Joxk4jczhX9+FVUuyO6A5HoThhRK5A&#10;UVDYQGY+DjNjR8gE7BEpTid2inhrpYTYodUlUzpt7Dx7p6L/fIJiXWjGjpKKYQOZ84HSwCqEDMAe&#10;kUIzds5C0kSd9iezvNjhSrtBYkehiFyBopQAbCAzH5qxI2wL9ogUmrFzCniT0ywFawAUO03BXpDY&#10;UawMzdhRUivWiJ3SQWlgFUIGYI9IoRk7pyDJ4ZKTtN6Ok3YkdhSKSBcoSok1YkczdoRtwR6RQjN2&#10;zgE3J6dxOAlsvR0n7UjsKFaGZuwoqRVrxE7poDSwCiEDsEek0IydU4DSZkjdaMaOQrFjRLpAUUos&#10;FjsHmFNAaWAVQgZgj0ihGTvnwJi32W26DiCxo1gZmrGjpFbYKOaUoDSwCiEDsEek0IydTLHtXzyx&#10;p7cZhcSOQhHpAkUpYaOY+dCMHWFzsEek0IydTEmh/3yCVVIVEjuKlVH6jB0g0gWKUsJGMacEpYFV&#10;CBmAPSKFZuxkSgr+5xMS7Cx8JHYUJw+JnXLDRjHzoRk7wuZgj0hxRrFTxBsshcQOkMO8neg+R6GY&#10;FZqxo6RW2BDmlKA0sAohA7BHpNCMnUxJqf9VTAuUEVa3L6L7HIXiVCGxU2gANoSZD83YETYHe0QK&#10;zdjJlJSbsZMDovschWJWaMaOkiqxRuwcAJQGViFkAPaIFJqxcwqEk3PCWTph2Z6I7nMUilOFxE6h&#10;sVjsHGC6DkBpYBVCBmCPSKEZOwcH1O35u88QVtcvefZEdJ+jUMwKzdhRUiUWi51jgNLAKoQMwB6R&#10;QjN2DotQ2qAMbqcROm4lFkTgnvZBdJ+jUJwqJHYKjcViRzN2REqAPSKFZuwcE6moodhhAZZY1gid&#10;AM1+dkF0n6NQzArN2FFSJWz8clZQGliFkAHYI1Joxs5ZAG/jJ+0AXMOvxwKusQOi+xyF4lQhsVNo&#10;2PhlPjRjR6QE2CNSaMbOAdHpZ7ASBA4dDg2PX4+I1qcoovschWJWaMaOkiph45ezgtLAKoQMwB6R&#10;QjN28sW2f/EEjA3FDt1OKHC4CZYIW5uSwI1NdKujUJwnIl2gKCVs/DIfR5qxI2SCgR5xUrFTxNss&#10;5cROam+4HgokdhT5R+kzdiJdoCglbPxyVpg1EPLAQI/QjJ18sUzs9JmZSOx4cCuJHYVit4h0gaKI&#10;AGz8Mh+asSNsjoEeoRk7+WJbseOtDsNJXTKEK9kxKQaJHcWa0Iwdxf6xRuwcA5SGtx8+U+QQvkek&#10;0IydfLGh2MFKkdWxDRI0WsfB6ikDiR3FmSMyBooiYrHYOcZ0HcCsgZAHBnqEZuzkiw3FTmh1ELZW&#10;F3awOoDEjmJNaMaOYv9YLHYOA0rDE2OETiiuOVkqlaaypV0ot5KwGG9v77vJgTWwnu8RKTRj52gY&#10;FTs7eJtR4D0vutVRKM4TkTFQFBGAjV9m4mAzdkwuOAIDA1lJQODYYpqTpVLBv2wVYQU6xQ6WfI9I&#10;oRk7R0PqbbBGVlYHwHtedKujUEyM0qfrICJjoCgibPByYlAargqAkTxdunQPHz5kdY6DI4pyXqfi&#10;aitXcv8QFoMa5+npCUsPDw8UO1jP94gUmrFzfHixM93qUtr/4D0vutVRKM4TkTFQFBE2eJmPg83Y&#10;nReAApcxY8YXL16wVdqVwJI9Q4bsYSsJi0GxgwI4NBRQ7KDK94gUmrFzfPjpOlY3ARI7imxDM3aU&#10;VAkbvJwYlIZwATCSh4WFsQrPgqac17limVtFWA6KXa5cuZ49e9awYUMUO1jP94gUmrFzfMydrrMP&#10;olsdheI8ERkDRRFhI5f5ONiMXZAxGvbZBloXtK2PSlWQrSKsAMVOCKyB9XyPSHFesXOSSTv8Oazc&#10;rA4Q3eooFBOj9Bk7QGQMFEWEjVxODErDIcK+4GkXAev5HpFCM3YODoodq5iMHURQdLejUJwkJHZK&#10;DMBGLvNxsBm7PYQ84HtECs3YyRrr/7tYeU7XAaK7HYViYmjGjmL/WCN2DgNKA9MKIrXhe0QKzdjJ&#10;GgvETqRxWIUlgisNY+JuViK621EoThISOyXGYrFzpO/8oDREE/bFWxewnu8RKTRjJ2usnLEzrGic&#10;6TGEa7Cc0ojudhSKiaEZO4r9Y7HYORIoDQ9M5MT48Sfgn43ckjGe/eliVZuNWG3DrdbANhQbr6mc&#10;GI81bq8HbbCiStrZqQCNY780oQXWwHq+R6TQjJ2ssYnYoa4BuNIwJu5mPaK7HYXiJAFE0kCRfwA2&#10;cpmJ483Y3RQAp+Xy5cuskozVrVazEpS54pHRR7gaoC2O/rsV96+YVipu/Wrcioff/FvQolOhU+xg&#10;Pd8jUmjGTtaYK3ZGtYzfQSN6usCtdkB0t6NQTAzN2FHsHzZsOTcoDZcEaK5mlSpbtmysjixzG7bv&#10;ktsyVkP2DSvMSpcuuancsDCssBvsrCo8DKuAZrd9cLQGzVZ4CK4hlduw5O05ESh2OXLkCAsLGzVq&#10;FIodrOd7RArN2Mkaa8TOGkuzg+GJ7nYUipMEEEkDRf5hw5b5ON6M3RkBcDH/73//u3PnDqsLaLaQ&#10;FTh2FRq0S1sctGthM6wMKtSM+zeJQoUGsZJmP1YCmqkKsZLzgWK3cOHCwoULP336FMUO1vM9IiVJ&#10;7Pyc7DsEjvR+49EndmaJGuxs1v6WASOC6IZHoZgSmrGj2D9s2HJuUBpOCvD09GQlCY3msMLJOY1c&#10;+25n5e19sdhI5QrLvq6NNBUtrioVK52ck3RIsvXOCIod2DMsL1y4gGIH6/kekUIzdo6PBZZGYkeh&#10;pFBI7JQYNmyZj+PN2HEf/An7ARonBdbzPSLFkNg5/ByeQ07aIdjruJQnJHYUy0IzdhT7hw1bzg1K&#10;wz5CHvA9IsX4jJ2z/YjWMdB4vhVWZwcjJLGjOGdExkCRfwA2bJmJg80doDS8/fCZIofwPSLFqX8U&#10;62DvOrCx+A8fIDbRspd37rNSykBiR7EsSp+xE0kDRf6xWOwcDGYNhDww0COWiB3N4ckNzeyc1ups&#10;5XbWt2AYEjuKc0YkDRT5x2Kxc8gZuyfm007VjpWehG5hBd2o2uneHjqhOCs5H966/o4drOd7RIrl&#10;M3YOoHeKeNcZ/YsnvIFp5E4LrrEGmzRiABI7imWhGTuKnWOx2DkYKA1MLjiOably5QpbJSBwbLG7&#10;d9dpTh/HOm4dt9RNa5UKC8W0hdbavbmmnBSdYgdLvkek2OZHsTSHl3KYInZ3X7ACt0KD9VoGLVjf&#10;iAHgfS664VEozhCRNFDkH4ANW2bikDN2VwVUr15dc3ZUKlZPYuXKq1dVLWGx8qBgzdWrB/md8UCg&#10;6AjNLi1V3O5CDnIbOA6OKMpKV68WZccxknZyUFDjPD09Yenh4YFiB+v5HpFiy+/YKU7vHGPGDgAD&#10;Q7cTYhMtSzm3gzek6IZHoZgSmrGj2DlszHJ6UBrOJwdG8sGDB7MKz54he1hJy5IW3D97lnD/FBZs&#10;h2LhwkOg0AK3aWmhwkM0tFiyBw5Y0oKt0ezPNSh5GAcExQ4K6dKlgwKKHVT5HpHi1L88oQhM/M8n&#10;UsLAUnTGDhDd8CgUZ4hIGijyDxuwzMchZ+zCkzN9+nRWEjDAVcVKWlRNF3D/+uA/PMI92S4c/HoQ&#10;x3CfAVDwGeCKa8IXNOWXSSsdFxS7XLlyPXv2rGHDhih2sJ7vESkpK3Yyn8NzmBk7ACSM9zBbCRm2&#10;CbC6rRHd8CgUU0IzdhQ7hw1YTg9KQ5AxZjVUsRIyq2HDWawYFLRNUOyjKtiHlTm0u81SCQ7QVFUF&#10;tfVZBftswwIIH1dwfFDshMAaWM/3iBR7zNjRN/CswVyxkxYMY2AfbAFhq2yK6IZHoThDRNJAkX/Y&#10;gGU+Djljd4iwL3jaRcB6vkek2PtHsXKTPEd64zEF475vB2EVK5wMj8VGEFxvK0Q3PArFlNCMHcXO&#10;YQOW04PSsIeQB3yPSEmd79jRHF5KwOTr6NHo57EodrzhsT0kGNiE4J/EA17HP8cC22ALRDc8CsUZ&#10;IpIGiswDsAHLTBxsug5g1kDIAwM94uy/POFI7z3wOViCe/EFft6O264DA5sYn55hCwDvdgDbah2i&#10;Gx6FYkoUPWOn+Sa4RB0oco7FYud4MGswn3WECbCTZTIGekQuYkdzeFbC+xYsccaOn67D9YiwbC7Y&#10;lBC2wVJE9zwKxeFDYqe4WCx2NGPH4+TzR6Zw//59drJ0MXHiRFYSAEexkgR5zdjZX+8c4L3HJEtr&#10;dQCIHSyFVocFhDvIVET7Ywuv45/zZVxvGaJ7HoViSmjGjmLPWCx2jgezBvMhsTOKYbFzc3PLli0b&#10;q2iBo1hJgnx/FEtzeKbAqdV9CGrW48dPYYlih7D9dGF4KyJqBMuwxB/L4kqLEd3zKBSHD4md4mKx&#10;2DntjB2cMVbSQmJnFH1iV7f90Dpz70C6e4R98cUXbC0HHMVKEuT+HbuU1jtFvPekf/FEY1taeKsD&#10;n8NAWefPYUUY2MSD+3DN6NhZ50rTEd3zKBRTQjN2FHuGjVaELo2QOhxAYmcBpoidZvhQqaKjo3ET&#10;HIUFKc7+yxOKQCR2oFOv37xDqUKNw0k7odghr+Of449N5Qlco6LbHoXi2AFE3kCRedhoZT7OMGMH&#10;1zMrCZCuJM0wij6xq1ev3iyOjRs3aoYPlapjx464CY7CghTliZ1t5/CUOGOHVieEn7QTglanT+xg&#10;B36ZWsA1KrrtUShGQzN2FHuGjVaEHo2AS5qVtEjXkNgZxUSxW758OdvgkDN2TvUNPP3/+cR9XHIi&#10;x0yOL/CBNdxuydC50s7AZSq67VEojh1A5A0UmYeNVubjDDN2IlDpcCmExM4o+sQuZ86c6dKl++KL&#10;L+CsBgcHs7UccBQrSaAfxSrg7WfgfxXTqXGiNRC2ty5S0fDgShXd9igUo6EZO4rd8uT2cTZaESaI&#10;nT5IM4yiT+wQNze3e/fusYoWOIqVJDiO2DnwHJ4pYqfT5/ikor0ZgMSO4mwhsVNWADZamYnjTdcB&#10;zBrMB6yFMAo7WSZjoEdoxk7ZM3aAyOEgUskTiZ3hqt0gsaNYEJqxo9gtFoudQ8KsgZAHBnrEkcXO&#10;eb6Hx9sbb3LCSL0ttUxOBIkdxdlCYqesWCx2NGNHpDQGesTxZ+yM6p0DvAN1Kp1Z9pYqqkdiR7Eg&#10;ip6xE3kDReaxWOwcEpQG9j+bEqkN3yNS6EexDgK6HSwtUzTLjrISEjuKs0XkDRSZx2Kxoxk7IqUx&#10;0CPOKHaiOTyHfAcqBdFtj0IxGpqxo9gtbJwiOFAaWIWQAdgjUmjGjmAYnbRLiVk90W2PQnHsiLyB&#10;IvOwccp8HHjGDgotWrToJqB169a4A6KZ5xSAa2A5evRoLBC2AntEComd5h3oVH/uWFaIbnsUitHQ&#10;jB3FbmHjFMGB0gCF8+fPf/78edy4cX369IGqAbHj18CSFzt+PWEl2CNSSOySkLPeGf6LJ7bCbt+0&#10;U/mxUy267VEojh2RN1BkHhymzMVRv96D0gCFM2fOzJgx4/Tp069fv65Zs6ZRsePBNdL1hGVgj0gh&#10;sdMg//ehTMTOGvMDmeN9jkd026NQjIZm7Cj2Cf23EyJQGqBw/vz5hQsXuri4HDx4MCoqSih2nM4l&#10;g18vWhLWgz0ihcTOEPKZw7OP2NkcnTInRHTbo1AcOyJ1oMg5FvuHw8/Ygdh17969YMGCxYsXv3Pn&#10;jmjGbvbs2Zpzl9zkRAXCJmCPSCGx0+BUM3aGZ91sMmln1Od4RLc9CsVoaMaOYp+QgohAaYDC8uQc&#10;PnwYdyDsDPaIFBI780itOTy7iZ3FmC5zQkS3PQrFsSNSB4qcY7HYOfyMHSETsEekkNhpMPd9aH+9&#10;k5XYCVuwzOd4RLc9CsVoaMaOYp/QjJ0IlAZWIWQA9ogUEjtCjIk/bGUl6xDd9igUBw4gUgeKnGOx&#10;2NGMHWEfsEekkNhpsP59mFo/olU6MHSKbn4UioEoerqOxE5ZYYMUoQWlgVX0kzFjRrjUHz16BMuJ&#10;EyeytcnYe/36/OusbB7zy3VjJYLEzj44jN4ZnbSz1Rf1SOwozhMSO2WFDVLm4+QzdpUrVy5evPjz&#10;589huXLlSrZWi0pVTvOPVuzKlZtfTqVxtb1cVb23G2zqBpW93UD+WEG9V7OVd8Hr81WaDQSJnUFS&#10;4n2oaMmz1U9ajUJiRzErNGNHsVvYIEVoQWlgFf0YnrGTih0su6lUe6/P16yC9bhJWuAhsdOCPSKF&#10;xC5lkZveGZhpE/0ahH0m7UjsKM4TEjtlhQ1SZuKo03UASgOr6MfEH8Vq3g+qbiB2YHUArIVluW6a&#10;iTqx2IH/cftAgX4UKwR7RAqJHcPB3o36rEu0XiRzpgAtxH/4ACGxo9g/NGNHsU8ANkgRWlAaWIWQ&#10;AdgjUkjs7I3Fc3hm/cUTw9Zlos+JGuGr6HYkdhSKWSGxU1AsFjuasSPsBvaIFBI7hp3fjRbonU3E&#10;zlwbE8ocFhCsmtuaFBI7ilmhGTuKfWKx2DkwKA2sQsgA7BEpJHapj4mSZ5bY6cMyFdN3FLc+Dpb6&#10;dtDJsWPH+CWJHcV5QmKnoFgsdk4+Y7d3X0LA4YQTwQnhEQlnzyVcvpzANljPS/VdViIY2CNSSOwY&#10;qf5uNKp3posd/qTVLNkygM52OJfTEP3kIQQKbIMehDInhMSOYlZoxo5in1gsdg4MSgOr6AHEbuK0&#10;e6yiVovFzkw5G3dLs1z3kqskP7a4FyuYwjpuZziELwQGcIUAdWu+He6xxi3XLGFr0noZgz0ihcRO&#10;MRgVO9HX5lC8RLBt5sAfhS3woNJhcAedSGVOhOjmR6E4akjslBJrrM7JZ+zWrDVB7F5yxobLW+q7&#10;L9WBnEuhWmlkC+1Ks1AX58q4Py92qGUoYfz+oGu4RuNkL7U6qAXawTVYwD1hCcfCGl4T4di7Z1hB&#10;/mCPSCGxY8jw3Siaw9MpdoZ/DQL0i5W0oJOximlw+8dhcHJOqHQ6W9M3P6cT0c2PQjEQRc/YieyB&#10;IsNYo3QOD0oDq+hBJHahYbrFTrwUCBz6HCgXFoBxZ5LtCaCioXuBmbGCl14bw/XrtDtAgVdA4SG4&#10;EtHXlKzAHpFCYid3dP6I1oDMJQdsTIy5YgfwbodWZ73MCRHd/CgUR43IIShyi/VW58DTdQBKA6vo&#10;AcSuRMVz3frcwJgodmB1rbl5MvxRKQgWep5mLk1baB3AxA63ata/1CzB/1DCNEtujWb6TTRjx63X&#10;rOELXJuaY7Wt3T3DCgiJnSOgiDek0e/hiQAD40Ez4/2M7WEycIi+KToLZE6I6OZHoRgIzdhRUiI0&#10;UWcKKA2sooep0xPmLUgAvdu6PWGXX8KhAPN+eQK/VEeYCPaIFBI7uSOdnDNX71ICi+fnpIhufhSK&#10;o0YkExSZhI1EtoBm7Ah7gj0ihcQuCfm8J038SaudDc+GMidEdPOjUAyEZuwoNgxN1JkFSgOrEDIA&#10;e0QKiZ1cMPlrc2K4X59I2eHJ5jInRHTzo1AcNSKroKRiUOlsPrLRjB1hT7BHpJDYJZFa70mLlU6E&#10;bQ0vhebnpIhufhSKgdCMHcX6sKFHi93GOqWD0sAqhAzAHpFCYpc62ErmdGKx3qXKACe6+VEojhqR&#10;XlDsH6M/e7VyDKQZO8KeYI9IIbFLIqXfkykqczox3fBS8dOq6OZHoRgIzdhRLItRpZMilLxUHCHl&#10;A0oDqxAyAHtEColdymJ/mdOJTsOT1YAFw67oLkihOFhEqkGxWyywOp0YHTNpxo6wJ9gjUkjskrDV&#10;e1ImMieF/xKenD99kuFRDIRm7ChmxVZKJ0VWH4ztA0oDqxAyAHtEComdLZGt0gHCAYg3PDlDhkdx&#10;pAAi56CkdNhQkvLg6OrY03UASgOrEDIAe0QKiV0yLHhnyl/mDHymlL/eAWR4FD7KnbEjsbNnADZ8&#10;ELYDpYFVCBmAPSKFxM4SFC1zOiHDo1BSNCR29kmqKJ3Dz9UhKA2sQsgA7BEpJHbJMPD+lLPMIebK&#10;nE7I8ChyDs3YUQzE/lbnJEqHoDSwCiEDsEekkNgpG8vm54yiiC/hAWR4FKWExC5FQ0pnB1AaWIWQ&#10;AdgjUkjsksG/Vx3vh62WQYZHkVVoxo4iDRsFiBQGpYFVCBmAPSKFxC4Jm8hcin5wtI/M6UQRegeQ&#10;4VHkGRK7lEiKjrf6cMK5OgSlgVUIGYA9IsXZxU4kc1a+YzXDDAer2wJ7zs+ZAhkeJRVDM3YUjG2H&#10;WRNxWqVDUBpYhZAB2CNSnFHsUvTHrDYZbuQmczohw6NQTA8gUhOKxbHJMEuYC0oDqxAyAHtEinOJ&#10;nVGlS/UPZDKXOSlK+RIeQIbnAKEZOydPaimdk8/VISgNrELIAOwRKY4vdik6P2cTFDE/ZxSl6B1A&#10;hkexf0jsrAwpXaqD0sAqhAzAHpHimGJnjczZ523sGDKnEzI8SspFuTN2Ik2hmJVUsTpSOhEoDaxC&#10;yADsESmOI3byn5lDHFLmdEKGR6HwEZkKxcSkitIROkFpYBVCBmCPSHHGX54wTEp8SnPg+TmjKOhL&#10;eAAZnsxDM3ZOFfa2tDs0V6cTlAZWIWQA9ogUpYodfXNOcZDhUZw5ImWhGE5qTdSR0hkApYFVCBmA&#10;PSJFSWJnH5mz/o1NMmcYBekdQIYnq9CMncOHlE62oDSwCiEDsEekyF3slPXNOVI6syDDozhPRPpC&#10;0ZnUsjrCFFAaWIWQAdgjUuQodqkrc6Z/biOZsxVkeBQTQzN2jppUVDqaqzMRlAZWIWQA9ogUeYmd&#10;subnCNuirC/hAWR4FNMj8hiKMOwdZXdI6cwCpYFVCBmAPSIl9cVObjKn761O83N2Q4mGR5Jnn9CM&#10;nYMFYO8iQvagNLAKIQOwR6Skjtgpa2aOZC61UJbeAZzgie/oFApEJDQUgL1tUgOaq7MAlAZWIWQA&#10;9ogU+4mdUmQOgPc8yZysIMOjYGjGzjECsLeK3SGlsxiUBlYhZAD2iBQ5/vJEqoPvfHr/yxAyPIoS&#10;A4jMxmkDsPeG3aEh3UpQGliFkAHYI1JSSuwUND9nGBoLZIjivoQHaG5oZHhWB96PojWKCCDyG+cM&#10;ezMQygSlgVUIGYA9IsWWYucwMieF9E6ekOFRFBFApDjOFoC9AVIDGsBtAkoDqxAyAHtEirVi58Ay&#10;J4VGB9miOL0DNPc6MjwzQzN2igvArvjUgAZtG4LSwCqEDMAekWKJ2DmVzEmhkULOkOFRZBhApDtO&#10;EnaJpwY0UNsclAZWIWQA9ogU88TOyZVOCI0ackaJP6IFOMETOwGFj0Kn6yCAyHgcPgC7rAlHAaWB&#10;VQgZgD0ixbjYkcwZgPRO5pDhUeQQQOQ9DhyAXcepBA3LKQRKA6sQMgB7RIpusSOZMwscR2g0kTNK&#10;1DtAc5Mkw9OGZuzkH4Bdu6kBDcIpCkoDqxAyAHtESpLYkczZBBpZZA4ZHsX+AUQC5HgB2MVKOCgo&#10;DaxCyADsESmW/PIEYRTSO/lDhqe40IydbMOuztSDhlw7gNLAKoQMwB6RQmKXgtBYI38U+iU8gBM8&#10;sUBQ5BlAZEIOE4BdkakEDbN2A6WBVQgZgD0ihcQuxaFxRxGQ4ck/NGMnqwDsEkwlaGi1MygNrELI&#10;AOwRKSR2doLGIKWgUL0DNHdamsOTZURK5AAB2GVHOA0oDaxCyADsESkkdnaF9E5BkOHJLcqdsRNZ&#10;kaIDsOss9aCBNFVAaWAVQgZgj0ghsUsFaFRSFmR4FCsjciPlhl1YqQcNnqkISgOrEDIAe0QKiV2q&#10;gSMUjVNKQblfwgMcw/DgzSJao5SI9EiJAdjFlErQUJnqoDSwCiEDsEekkNjJAhqzFAQZHsXciCRJ&#10;WQHY1UM4NygNrELIAOwRKSR2MoL0TlkoV+8ATvDE/iHz0Iyd/cMul1SFBkaZgNLAKoQMwB6RQmIn&#10;O2gUUxxkeBTDEdmSIgKwSyT1oMFQVqA0sAohA7BHpJDYyRQa0ZQIGV6Khmbs7BOAXROpBw2AMgSl&#10;gVUIGYA9IoXETtbQ6KZEFP0lPIATPLGaUKyJyJzkHIBdBwSRHJQGViFkAPaIFBI7BUB6p1AUrXcA&#10;J3hiR0nF0IxdigZgHZ+q0HAnW1AaWIWQAdgjUkjsFAOOdzTqKREyPCePSKFkGNbTqQoNbjIHpYFV&#10;CBmAPSKFxE6R0AioUMjwrAlc9qI1igggsihZBWC9SxAGQWlgFUIGYI9IIbFTMKR3CkXpX8IDNDpA&#10;c3imBRC5lEwCsO5MbWgoUwQoDaxCyADsESkkdoqHxkTlQoZnVmjGzoYBWBemKjR8KQiUBlYhZAD2&#10;iBQSOweBxkdFo3S9AzSmQHN4ugKIpCp1A7A+S1VoyFIcKA2sQsgA7BEpJHYOBY2VSocMz0Boxs76&#10;sE4iCPNBaWAVQgZgj0ghsXNASO8cADI8hwkgsqtUCcA6JrWhAUqhoDSwCiEDsEekkNg5LDh60hiq&#10;aBzgS3iAxilsYXg0Y2dZANYTqQ0NR4oGpYFVCBmAPSKFxM4poPFU6ZDhKTeAyLTsGYCd/VSFhiAH&#10;AKWBVQgZgD0ihcTOiaCx1QFwAL0DNLphvuHRjJ1ZAdjpJghbgNLAKoQMwB6RQmLndJDeOQbObHjK&#10;CiBSrpQOwM6vDKABx2FAaWAVQgZgj0ghsXNSaLR1GJzH8GjGzpQA7JymNjTIOBgoDaxCyADsESkk&#10;dk4NjbwOg2N8CQ/QiIljzeGJxCvlArCTSBApAEoDqxAyAHtECokdQXrnUDiw4Sl0xk6kXykUdtbk&#10;AQ0pDglKA6sQMgB7RAqJHcHAsZhGZIfBMfQOkBqesiIyMJsHYGdKBtAA4sCgNLAKIQOwR6SQ2BE6&#10;oNHZkXAYw4PLUomGJ/IwG4aUjrAnKA2sQsgA7BEpJHaEXmikdiQc5ke0gMZolGN4IhuzVQB2OgjC&#10;LqA0sAohA7BHpJDYEUYgvXMwlGt40kuREzyxSMktIiGzPgB7/fKAhggnAaWBVQgZgD0ihcSOMAka&#10;ux0Ph5nAAzjBExuVTCLSMivDXrA8oGHBqUBpYBVCBmCPSCGxI8yAxnGHRCmGZ8rlJ0PDE5mZxQHY&#10;i5QBNBQ4ISgNrELIAOwRKSR2hNnQmO6oONIcHiATwxP5mQWRldIRTgtKA6sQMgB7RAqJHWEhqHck&#10;eY6HbL+EZ/HFlrqGJ7I0cyM3q6O3vNOC0sAqhAzAHpFCYkfYABrrHRLZGp7FpIrhiUTN9JDSEbIC&#10;pYFVCBmAPSKFxI6wGTTuOyoy0TsbXmB2MzxApGsmhj1RgpANKA2sQsgA7BEpJHaEjSG9c2AcbAIP&#10;SGnDs0DsAPbkZAO9qQkApYFVCBmAPSKFxI5IEehO4NikiuGl6EWVQoZnltiR0hFyBqWBVQgZgD0i&#10;hcSOSEHoruDYON6X8ADbGp7pYsceXjbQm5cQgdLAKoQMwB6RQmJHpDh0h3B47GN4dr6QbGJ4pogd&#10;wB6SIGQMSgOrEDIAe0QKiR1hJ0jvnAHHm8ADrDE8w2InT6WjtyqhE5QGViFkAPaIFBI7wq7gPYPu&#10;HA5PShheql82FhieAbGTodXRG5MwAEoDqxAyAHtECokdkWrQXcThsc+PaO2P6YanU+xI6QglgtLA&#10;KoQMwB6RQmJHpDJ0R3EGbGJ4MrxUjBqeVOzYkQShNFAaWIWQAdgjUkjsCFlAeuckOOQEHqDP8IRi&#10;B7C95QS99QgTQWlgFUIGYI9IIbEjZATdY5wHcw1PKdeGyPBQ7EjpCAcApYFVCBmAPSKFxI6QHXS/&#10;cSocew5PtlZHEOaC0sAqhAzAHpFCYkfIFNI7p8Lol/DoerAhdDIJC0BpYBVCBmCPSCGxI2QN3oHo&#10;PuQ8GDU8whrorURYDEoDqxAyAHtECokdoRjonuRUiPSOet9K6AQSVoLSwCqEDMAekUJiRygMuj85&#10;GzSBRxByAKWBVQgZgD0ihcSOUCSkd84G9DgZnmXQm4WwCSgNrELIAOwRKSR2hIKhO5YTQl/CMx16&#10;gxA2BKWBVQgZgD0ihcSOUDx093IGpL1MhmcAelMQNgelgVUIGYA9IoXEjnAQ6E7mtJDeEYQdQGlg&#10;FUIGYI9IIbEjHArUO5I8x8OUPiXDA+jiJ1IIlAZWIWQA9ogUEjvCYaE7nNPinIZHFzyRoqA0sAoh&#10;A7BHpJDYEQ4O3e0cAwv60Xm+hEcXOWEHUBpYhZAB2CNSSOwIp4DufM4M/YiWIKwHpYFVCBmAPSKF&#10;xI5wIkjvlItN+s7xDI8uacJuoDSwCiEDsEekkNgRTgfdCwkHMDy6jAk7g9LAKoQMwB6RQmJHOCl0&#10;X1QWKdFfzvMlPIKwHpQGViFkAPaIFBI7wqlBXSDJc3KUZXh0uRKpAkoDqxAyAHtECokdQTDofiln&#10;7NM7Mtc7ukSJVASlgVUIGYA9IoXEjiCSQfdOApCb4dFlSaQ6KA2sQsgA7BEpJHYEoQO6j8qN1OoR&#10;+hIeQSAoDaxCyADsESkkdgShF9I7AknFL+HRRUjIBJQGViFkAPaIFBI7gjAC3VnlgEx6wZ6GRxce&#10;IStQGliFkAHYI1JI7AjCJOguSwhJUb2ji42QISgNrELIAOwRKSR2BGEGeMel+679ke05T60f0RKE&#10;nUFpYBVCBmCPSCGxIwgLIb0jhNjE8OiiImQLSgOrEDIAe0QKiR1BWAXdie2DUs6zxV/CowuJkDko&#10;DaxCyADsESkkdgRhA+iuTIiw2PAIQp6gNLAKIQOwR6SQ2BGEzSC9SzmUe26N6h1dNoQiQGlgFUIG&#10;YI9IIbEjCBtD92lCJ1LDo0uFUBAoDaxCyADsESkkdgSRItA927Y4zPnEH9HS5UEoDpQGViFkAPaI&#10;FBI7gkhB6P5N6AMNj1UIQvagNLAKIQOwR6SQ2BFEioN6R5JnDQ5z9qQvhPSOUAQoDaxCyADsESkk&#10;dgRhV0jvnBajXU+GR8gZlAZWIWQA9ogUEjuCSAVI78xF0WfM3CdPhkfIEJQGViFkAPaIFBI7gkg1&#10;SO8IA9CX8AhZgdLAKoQMwB6RQmJHEKkM6Z0pKPQs2eRpk+ERcgClgVUIGYA9IoXEjiBkAemdg5ES&#10;HUp6R6QiKA2sQsgA7BEpJHYEISNI7/RBZ0YIGR5hf1AaWIWQAdgjUkjsCEJ2oMSQyigUe3YcGR5h&#10;N1AaWIWQAdgjUkjsCELWkN4hijgPqfUk6Ut4hB1AaWAVQgZgj0ghsSMIBUB6J3Nk0kFkeETKgdLA&#10;KoQMwB6RQmJHEIrBmfWO1NYsSO8Im4PSwCqEDMAekUJiRxAKgxRHVsi8O8jwCFuB0sAqhAzAHpFC&#10;YkcQisTZ9E6Gr1dZXUCGR1gJSgOrEDIAe0QKiR1BKBiavUsVlHva6Ut4hMWgNLAKIQOwR6SQ2BGE&#10;4kHPcGzJI4W1LaR3hLmgNLAKIQOwR6SQ2BGEQ0EClKI43uklwyNMBKWBVQgZgD0ihcSOIBwQB/MP&#10;ObwchzdmMjzCMCgNrELIAOwRKSR2BOGw0OwdYS70JTxCHygNrELIAOwRKSR2BOHgOIDepe5LcE4/&#10;JsMjRKA0sAohA7BHpJDYEYRTQLN3FkAnDSC9IxCUBlYhZAD2iBQSO4JwIhRqKvZ/2qR0UsjwnByU&#10;BlYhZAD2iBQSO4JwOtBayF0IyyDDc05QGliFkAHYI1JI7AjCqVGE3tnzSZLvmgh9Cc/ZQGlgFUIG&#10;YI9IIbEjCIJsRgOdBMsgw3MSUBpYhZAB2CNSSOwIgmDI1mxS+omR0tkE0jvHBqWBVQgZgD0ihcSO&#10;IIhkkOUQVkKG55CgNLAKIQOwR6SQ2BEEoQNZ6V3KPRmy2BSFDM+RQGlgFUIGYI9IIbEjCEIvDuw9&#10;pHR2g76E5xigNLAKIQOwR6SQ2BEEYQR0oFQ0IZIwx4AMT9GgNLAKIQOwR6SQ2BEEYQYO4FikiakO&#10;6Z0SQWlgFUIGYI9IIbEjCMJs7OxGtno4Ujq5QYanIFAaWIWQAdgjUkjsCIKwEAV5EimdnKEf0SoC&#10;lAZWIWQA9ogUEjuCIKzCDs5EWuYkkOHJGZQGViFkAPaIFBI7giBsgGzdi6RQiZDeyRCUBlYhZAD2&#10;iBQSO4IgbEYKWZRlzZLSOQBkePIBpYFVCBmAPSKFxI4gCBuT6kZFSud4kOGlOigNrELIAOwRKSR2&#10;BEGkCGhXNnEsEjUCoS/hpSIoDaxCyADsESkkdgRBpDh2MzNSQCeBDM/+oDSwCiEDsEekkNgRBGEn&#10;LLYuUw4kpXNOSO/sBkoDqxAyAHtECokdQRB2xeYGRkpHAGR4KQ1KA6sQMgB7RAqJHUEQqYBZNkbq&#10;RpgOGV4KgdLAKoQMwB6RQmJHEESqYaWxkfAR+qAv4dkclAZWIWQA9ogUEjuCIFIZo34m3YGUjjAR&#10;MjxbgdLAKoQMwB6RQmJHEIQsQFcjYyNSCNI7K0FpYBVCBmCPSCGxIwhCdoj0Tlgl8yOshAzPMlAa&#10;WIWQAad1QWJHEIR8MaB3BGE9ZHhmQWInN5jKJYfEjiAIuQM+R0pHpBz0JTwTIbGTG0zlkkNiRxAE&#10;QRAaSO8MQ2InN5jKJYfEjiAIgiCSQYanExI7ucFULjkkdgRBEAShGzI8ISR2coOpXHJI7AiCIAjC&#10;EPQlPITETm4wlUsOiR1BEARBmISTGx6JndxgKpccEjuCIAiCMA/n1DsSO7nBVC45JHYEQRAEYSFO&#10;ZXgkdnIDe0QKiR1BEARBWIUzGB5KA6sQMgB7RAqJHUEQBEHYAMf+Eh5KA6sQMgB7RAqJHUEQBEHY&#10;Eoc0PJQGViFkAPaIFBI7giAIgkgRHEnvUBpYhZAB2CNSSOwIgiAIImVxAMNDaWAVQgZgj0ghsSMI&#10;giAIO6Fcw0NpYBVCBmCPSCGxIwiCIAi7osQv4aE0sAohA7BHpJDYEQRBEETqoCDDQ2lgFUIGYI9I&#10;IbEjCIIgiFRG/nqH0sAqhAzAHpFCYkcQBEEQckG2hofSwCqEDMAecXd355cIiR1BEARByAsZ/ogW&#10;pYFVCBmAPQIIrQ4gsSMIgiAImSIfw0Np2EPIA75HpJDYEQRBEITcSXW9Y9ZAyAMDPSL3b2sSBEEQ&#10;BJHqoDSw+SIiteF7RIqK/UsQBEEQBEEoHBI7giAIgiDkiOeh8zhfSBiFnTLrxe7s2bOsZAL3799n&#10;JdngFevlxYrmoVKp3C07UoINm7KQM9OmnWFF8/FK5SevKNxVmnccdDhWRZyZVupM7Bk6nwRBOCE6&#10;b4QkdqbDTplI7DZv3vzkyRMoREZGXrhwAVfq5Pnz51999ZWfnx+4Wu/evQcPHsw26OLFixfLli2L&#10;ioq6evXqkSNHAgMD2QZT0aEOXu4iJdXso7kvnpkG+0IBbIlRahrbRQDsgE26q9ynuXtJWtMF7JQc&#10;6bOCB2Mlw+huinuZktdaSrdzCffzYq1oXivbGV4gFkrpcQgATpLoefCH63xQTjukiJ+x3pPJdY0E&#10;yQu2mqS+LzUN/8X1JvWy9rVrzpv2CWu7hz/8jK7zo+OFSB+Ra0rn4RrwDPN9RxAE4QDgSAh3HCgJ&#10;xz4cnxG8d5eS3K9J7EyHnTKh2IHVwXLJkiUeHh63b99+yoGbpKRNmxYL6dKlgyXoGoBrpCxfvhyW&#10;0CywZ8+emxy4yTCswwXw906JVRn1Ay+8mWpv2+yF49yJ5oLTg2EvFDWLSJ6bIYRNaY5L/jr03+N1&#10;vF7+qQp0TWMneiyC3z/JC7mq3gcVPFUhSc+kFOe1ek+m7cTO3YhAa2Zh8VUIu0/6xJKJl/aJ6BY7&#10;2JUD1rCjtPvjeiH8KxJdCfCUoGnu8GTTcrx84w4EQRDKZfLkyaykRZ/YTStVSjPqlZrm5V4KRljY&#10;JP3QS2JnOuyUwa2H/RsbixqH+hUQEADlHTt2cFt0sHv3blhC/xUtWhTXZMmSBQtSoqKiYIktg9hB&#10;efXq1dwWI3D3RXYL5PqblTVXAncHhcvF3QuvA81tFq4bvF1CQUApwT2e87Az07S31TN469XnInCp&#10;sVJy8DIVNQuNiC/JJJj/afBKNoXGLEEDt09yz1FxLxRWwfIM1wI8qGYHL/dk+7GnkQRrlnsXobyK&#10;gB2gXe6Fi8VO+qAI7Cx6UA0CcTRL7PS9ECHs/J/RdpwWw2LHvRQO7YydBvZikyFag+dQOrLgy9Zs&#10;hZegOXE8mhPLbTXpKoXyGTZdd4bbAmha4K9W7SmyRHYJgiDkgFTsALxd4i0JwLFXM0bCuAoDnnsp&#10;7p6kQTT4odjt7abZdB39Ra2+Pr+cpt5tL5S5LeVwvZPDThnca/CfmJgYLPj4+IB+YRnn8KScPXv2&#10;4cOHUOjateuXX36JK9OkSYMFEffv33/+/DkU4CGuX7+OK5csWYIFw+i5ZXrxt0a8RDiS7oV4G+bh&#10;7p1MvPCqSnIgL3dNS+IbPHtEQHqPR0AZuH+TNYvATRoL2n04BHdq0VRz0m5oSII9UWug/aQnzD/V&#10;M9OEK+FUiApsEoh7YkzykqF5jXCiuNbYtwyxZZ0PisD+qG5ChI3jg7JnyEg6mVprYeh8IckRfv0R&#10;xc4LdxaKneZNzcHqgjXQfbg/XhLSJ5Z8Datip3MHMpvEw2E9G5uSw21lLxOvTK4svko1JyrpOhGc&#10;Fu15486kRvtEz4ogCEJBSMUOxjTNuAajdHKx08DfF7hNOPwKEc7YockB4HlYAMXjbO86bOmmKge6&#10;BwV4IO2OzgU7ZXBXYv9qfw3ixYsXGzduxDVHjx7FgpQ+ffpg4ccff8RCjRo1sCDl8OHD4Ig4YweA&#10;4fn6+rJtBsFbpuYWzd2khbdDzX1XoFOai0JwpxSQ7PtMIi/hJUx4KxWYip7vQkkmmaS6A3okPFIg&#10;BMl/V0PQFOyjOQRfh3ZOEVeinfDg2UDb0FSFz4bNn7ETJXhcHcCB3AtPJnaAzgfVbhWfZ+FuWNZ5&#10;MrETkx8qfiESdIgddoixH8Xiw2lsCRvHpfSJac8PO124UvOUBMAjcod7wZJ7XP4iZJcHt9W0q1SP&#10;2AmfHlyT+BoJgiCUiD6x05SS3bVhJHfH9ZoljK8cgqFRAxM7bsqOs5ckVOXmX5/P5uqgCGIHBeHS&#10;2WCnDO4p7N/Y2PPnz+NPY+/evQtLb29vbrVuBgwYgF+qW7FiBSx/++03brVujh07xpyOw8SfwwJ4&#10;y8RbYPJbJrvBC9Atdry6AXDZCA+CSy3pCK1gweUlbEdqbJpWkj+SqFkArj9W0sIrheYrBTzJmwIr&#10;0PyjeR1sngnQZzDwPIVPgpvy0XgGrIcng7NuXCHpcFwpBB6de2LiH8VKHxSeKf9w8BD8yReeXoBt&#10;kJxMOBzrUOMfBRG+ENwtqXV+56QfxZokdppXisOH9rMgO8+6ehk2ic6M4EpjD4eHw1Hc8+EvwmRi&#10;hysFxwKSq1S32J3B3biLDdrUqDleJ9AaPKhmG0EQhELQKXaacValOiMROxiMYZTTDHTcJuH4jwhn&#10;7LqpurESh6a6txvO2M2/nkzpSOySePLkiZeX16ZNmwz8JgQP7JMpUyboqqpVq7JV+rl58+bKlSvB&#10;6nx8fNgqE2D34ySSbod4l+XgfuYIF0XyfWGD8BJh2qRFVDUAdzWiumkEiFuXRLJ2uCuXlfXA3/JF&#10;ezL1wVLyV6J5eA5+LZRZiQffNMYeXdwyJ3ZC+DPG6tyD6rRb2FG4HndmFV1w28XtSA7RnBbx29oy&#10;cIxg14b0QjIEnAToA64IZqaZioOjBYKlU+yE6L9KdYmd5sslWthK6E3O7DWdKpgQJQiCUDYSseP+&#10;5W6I2ruYaEBFseO+SIffsdvLORxfVeO37aBAYsdOGdyV2L8EQRAEQRByQjhjRxiGnTISO4IgCIIg&#10;5AmJnemwU0ZiRxAEQRCEPCGxMx12ykDs3n74/JogCIIgCIKwmj179pBZEQRBEARA90SCsAZ4ByVN&#10;2MXHx9+9e/fAgQNYJQjnZEHYh+O33qVo4CHYgxEEQRCOhfDDCZkVQRAE4czQPdFu0GdYhyTZhF2q&#10;M2XKlPfv37MKQdgF6VVHg53zEBMT8+rVK1iyuhYai2wFnUllQf1lE+jbBIomdd8FzvAepHFGWdA1&#10;aZQ3rx7H3+6VcLHQh2e7X716ydaajMOfYbonphDSK4c+w1qGzN+DySbsUn3O2yYn6/bt21UrVc6f&#10;N1+f3r23bNkCVbbBWQkMDDx27Nj8+fPhbJw7d46tVQIxMTFxcXEfbt+Ji45OuXeRbAe72EuX33is&#10;fNt/+Dv3/zTp0f/N/CWvwiLY5pQhMjLy5MmTrCJvXkWcft+gJTs5pmTQqLj1mz9FnHn19Kmfn1+/&#10;Ll3/zJa9aKbM6b788tmzZ6I5u5QYuLdv396vXz84w6yuBIKCgg4fPuzh4XHv3j22ykysPJPQL7ly&#10;5frzzz9ZneBYu2LF1q1b79+/z+pmcvXq1eWLFu3fv5/VBchcWVKLV69evXv37uPHj6xuDNt+m+Dk&#10;8UPLlyzo1sV9xtQJ4SePsLXWEfvoUey9e7rz0uxPm1KMtn86LNDPd9vCeTP79u7RpEnLKtVauRYq&#10;ERxoY//U+ShnVu24MnHTgyNnYl6Kf1SDWPMuiI0Nj//0Q3x8lhvXBly7Zslob/qj/924YLaBKliy&#10;upYLF175+r5hFavR9yjWQOOMslBWfz1+/HjmzJmFCxceMmTI06dP2VpjWPMa3zy/Gnus1PsjX709&#10;+vWDbT88ONDhVax5o6hlj75HreoZrCqxQJVvsurPSaoC01UFZ6jqbFKNuKTyV6vYTvLAhvfEs6fU&#10;s2aoO3VUBx5Rs1W2Jjr6ecuWLevUqVO5cuUWLVqwtbYGPnqsWrWqUqVK5cuX79Gjx759+9gGc5Be&#10;OfKfsDt79e78LQfOX77K6ilDUNCpUaOO3Lx5h9WNYcp7UH34sLpHD7VKpQkUDh9mGySY++hGSTZh&#10;ZzFxHz6xknVYeUuAz5aFChQ8OWnZ57WHIyZolpiYpX67Jy4Y0rF7sSJFq1etxvZOGfx3767xx59b&#10;GjQ60bNXlXz57TxdGBMd/SriNDxorVq1fv/99wkTJty6dYtt0wJ3snnz5v3666+NGjVKlfm78uVL&#10;jx3dx5Rs2rDswwKP91lyffi9SNzFy+x4W2P9YAdMGjAQTnVMTIxok77oHey2eX/IVSQubfZ3nXu/&#10;8vWLkXxwenX42NvBo+My/hr3/e+v5y66d+/e5s2bu7RvP2bIELaHFXTv3v246tsI1bet//mHrbIp&#10;Z8+eHTduXLsqVVvlLwBp17jx+PHjhRNYly9fNn268FXgidcz5rOKQXq1a/9zhox1smSf/r/0F1wy&#10;xLlk4rPWJf2gXr2hB9muWqwci4CoqCi42X///ffZsmXLnj17hu++c3FxSZ8uXdu2bTdu3FioUKFt&#10;27axXc1k2LBh169f/2wyvXv3lo4DBjh27FjevHnBIX797be8Bf6q3rB+kZLF/y5WLFOmTNOnT8d9&#10;4AlgwShWnsno6Og//vgjV65c7bq4Dxxhg4tcCjjTyBFDGzesO3fuzFbNal4MWnXvxrpaVUrs3z79&#10;fcyuIX3a+vj4+Pv7s72tY82aNaVLl/4jT97KdZu5dR/StFP/0lVq5fvrr6rVqoWFhbGdTACG7gE5&#10;fsFrONTlu/GZspf8McfatWvZZgmjR4wonzX7nO9+iNJe/41y654Dtaa/4A2+ZMmS5s2b/fRTzurV&#10;qz58+JBtsBFw1W3YsKFXr17wzmrXrt369eubN28OdzS22Ra8evXq7du3cXFxcOFdu3YtODh4165d&#10;vr6+ISEhMDrt3LkTPmawXQ1i8bcJYh898lm9FDKka8dOzZoM7tbVd/36R1FR6levrly61LBhw8DA&#10;wA4d2teqWW3mtImnwwLZYWYS++QJM05dga2wzzfp0kHgk1VCQkLt2rXxQBM5F3xY1KYwF0+dgnsl&#10;+3PKavXuPYcatr/ea5y6eIUJXtvWsyZM4OypE0d9th4fNnBPzy6rmjaaWbnipHJlFtSutd7d/dD6&#10;9RfOndP5KDvXlb50ONdp71a3t+9mDUmw+F0Q/XzWsydff47PqU4snZDwv23b8rm7r7h5w4zhFzD9&#10;0csOLVjkjQqW9+7Frt/wtlGjT27/fDxz5tWJE68HDfoAhX79PpQo8Wn8+PewAzvGHA4efNOu3ccc&#10;LV3hUQr9V3ju3He9en3AdOgQ17TZxzZtPnbqHDdt2vvHj81r39wzDD3ISjZl1qxZ8O4G4K0NYFkE&#10;btLHsmXLfvvtN9acHuzzKAbYvXs3DJWTJ0+G8dnDw6NEiRL9+/eHZp9w73RTsPI+DuzYscM+H4jA&#10;ihs0aACfgMBhrl5lMwIwmB8/fhzL+rDqNb68+zKw1lPv726s/vHykl8fHhv2Klb3DwP0Ydaj94tQ&#10;pe2mKjBf9c8JVbcrqq6XVV0uapbdolTdo1SdL6q6XFJ1Oqeqsl31w2DN5B07zCLm9O/PShxQ5ddI&#10;Cwaw+J6I+O5Q9+mlbtZUM1UXEqT281Vv2agZE8JPqn281IsXqvv3VXfupB43Rr15gzr4eEpN5NmE&#10;8+fPTZ8+v4nbsF4DvRYsvTxhyr4BQ1Zu93mybvOd2QtO9R+6o12n2QMGzVy9enNYWDh8lLh06RI7&#10;UhfSK8eyCbvI06fXz5kzslGjSVWqzK1Va3K7djA+iPbhY9aE3fW7j2av312769h8Vf/JW8Wtauex&#10;7advGbIxqOMsz8pN2l24cIHtZx3nz18cP/5QoUIBKtVTkXS0aHGQ7WQQo+9B1lyPHsmqKs37y/pH&#10;59F5v4D1ySbsLJ7zjvvwqX//ATEvLRECIRYPlyuXLStTrMSjhd6f1x5+tXzPpWlrO1euu6PPhPBx&#10;S/lpu/gdwbOnTZ87dy47xtbs9fcvVarUjDlzdu3YMcvNrePfxYr/8usR/ZOvtmfuorffZP/gkun9&#10;lz/E3rjJVhrkUvM2sbD/V9neterIVqU81atXWbNqutGEhR7+OHbax23e27ZsMOujrLlYOdgBdf8q&#10;CKdxQNafTpw4YeKcnXSwezN/SdxX2d4sXMbqEh48eABXb4OqVTOkTVs0Y6YhX3671+Xbd9xn7/bf&#10;ZlqwYAHbzyLgk3ajDN/fV2X4kCYT5IEqY6uvv7XVV+3WrFnT7atvn6kyxqky6cxLVaa26TLWzPpj&#10;rCrjvz/8yA4zhukTdjCyNa5Va0ZaNkknzO8ZMr2NjoZeY7tqsXgsQtq0afPHH39ky5btp59+qlGj&#10;xsaNG48ePbp+/coF8/vNnzd8/vz5zZo1GzBgANvbTKQTdtHR0azEcfr0adBTVjFnwg6eWLFixX76&#10;5Ze+40fN37pemIat/gHjb9iwUc4c2VF84YIsX748fADAY/Vh2ZmE54+XH7y0zFmyZMz6fbcDE8tX&#10;qwS3J9PnCk2hZbO6x3fNHzWg7YzR3V7d8FswpXePDg1f3dwTe8Pv7NEVNSsXh62vbu4+6Dmz93/d&#10;2TEWcfny5dJlytRt1WVT5NtFB68vOnp/4dH7031OT98R4RFwa3ng/b8KFa1br570UtRH10aN7rlk&#10;xMv4okuGBn8XM/BVAhhC6/yW6752f8+vMq1aupRtS47p/QV9kSlTphw5sletUrZP7/ZLF4w9NHnI&#10;+dbN75Ut96BgoZvlK1xzLfR8165FixZlzfpD5u8zBQQEsCNNBs5GkyZNfHx84KWtXLnSrVGjfypU&#10;2Fq3bnDjxkcaNFhcvvyi8uWn1qzZoFQp9zZtYE/YrU6dOqZ/pSIuLg4eAq6okJCQXbt2wQPB+/TM&#10;mTNwbX/8+DFBC1Q3bdrk6enpzWFK+5Z9m6BO5UrJRE+UDx9w7gn2hGeVmJjYpEnjiJBjeKy5xD57&#10;Fvvo0ee8ebHxxHTpMn/zTYZvvlHHx+OjiChZsiQ70hiFS/XvOUbdqv3xJzevqv/6iz359OnV796p&#10;P36Utn/v7rX6blt7jFY3dT/Xyb0da8UY+CgDG29Uf/WVOk0a9iiQL79UZ86sPnWKta4FHsWt7erI&#10;g0XP7su7e1mF2+fGsIZ0YcGoFRPz8vnjqc/uq96//jIx8Vu1+vuE+MzxH9KsX/tXx45zo6LMmLMz&#10;+ujZBqqKvNERWA9bwTr79PlQteqnW7de4f7A/fuxnp5v3dw+NmjwcdPmt6bMrxl4lA6159cp5flD&#10;xsezZ2ueJzS4c5d5X+gz/QxfiAyBQA8WKFAArnm2Vovaz0/T6Vu3asqHtdPEfn641Shwy3N3P6pS&#10;HVGpYIkFaXDT0aJFjx47dqxo0aKw7NChAxwLVKlSxehUmn0eRQoMO3Xr1m3UqNHYsWN79uxZunTp&#10;L774wtXVtWrVqsWLF4eHGDFixLx58+CG7ubm1r59ewPfo7fsPi5k3Lhx/Cfz4OBgLNgcGM+HDx/+&#10;uxYPD48tW7b8999/UM6fPz/bSQ/Wv8aYRxHPo7aZ+906xMRHh8s913hVs6OaebqO51UdzxlJ54ua&#10;/DFNNemWhdN2wsk4LMOSj3C9Ycy9J3bupP76a3XRouppk9WhJ8QTcLt3qtet1jsr57NDnTOHupCr&#10;ettmIzN3lStXLlSoEN7d4F1w9tC6M/tXQfn03hWQpk2bNmzY8FzABlgDmzBQPX9kE6wB5YA3UYkS&#10;JeAtBlUDtG7dWqVS/fpbwX5DfD1WXl+7+e7K9deXrb6CmTLzcK9+Hhu33d6w9RYfqG72uu/tFz12&#10;km++/KXg8MmTJ7PmkiO9ckz5DHvj+vWNixdPaN16XKVKc2rWhMytVUuUWTVqrJo2TXQgxuiE3eGI&#10;K2VbD8lbrXXRFgM6zfYcsjFIX+r3n92x92DTf3ggZP9J7/b+eb/54aZKlSAIuw8kz2sPDyMfac0a&#10;AdRnz2rabdjQVo/Oo/N+AeuTTdhZTNyHTy4c48aNf/nC8mk7c4dL+CzXsX2HLk3++bTmEM7KPVnk&#10;Peff/96t2je0bitYJs3WRVzbs21H1SpV2JE2ZZ+/f42fflqfL9+tH37Y+u+/cIstVLgw+D3bLAH/&#10;d174bIB3Yn1s27YN92SHGaNNmzbDOnZ6vX7L6+WrP/zq+uq0kd/FiHn69H2xSh+y/vkhS65Xvjp+&#10;1IyPbvPnaXTCztdn9fvjJ+Lc/7ty+QxUO7q3DAw09D0CfHSLn6dlgx0GPrk1+C03fgaGLMn448aV&#10;K0X76IzRwY4Hbmn4/OHjInworfgdeyw+510y/KFKY2CmzygwCrhzFPgxB86gQQHXeHl5sZ0s4ty5&#10;c92/+hbbvKHK8E+mHxYsWHDnDvuGMNjhzJkzW2bM8pSby/vgosl9VcbePXviDobxnTsvzy85a9Wq&#10;bCDz588OCwv78/ssZ5J/sQ4z7cvv5syY8d5Hh9ybOxYJiYyMzJEjR8aMGXPnzg2+uG/fvhkzpnpt&#10;bfz5bRrIs/uZFywYA/Jt8e8ziibsVq1aNWfOnH///ZfVOSpUqMBKpk3YQafkyZMn959/DJo6QTRV&#10;B5m7ac1vuXNVrFhxxKgxrf+p06pJZRTuNWvW/GPsy5gmnsmLFy82qlq5cxHXnVXK7K9evnLhwg8e&#10;PGjTqV2TGV2y/p4j8y/ZBp5bJEwX/7HlWtds1KrZzZsm/XBCyuZN68cOab9321RvrxEvb/icPb14&#10;r9+EVzd3Q0b0b9O3a9PY67ugvHfbjAb1apr4vSoDVK1WrUXXgevCY5aejF59/uOiwIezdp2bviMC&#10;M8M7YtPp1/ldC/fp25cdYAy4fgpl+r5VzVq1cv/5yCXjBZcMtQu6wkm7dOnSrNmz/23dukvXrtBB&#10;8AHm9OnTdX/5Ldol04G0WRqXLlPjz7x18v3FWpFg+pUPzebIkf3o2IEPivz9av3G+HfvPly7FjNl&#10;6uNatR8WLfZ64ya49u7XqHmyRaPtWxdA6tat0rKl2V/dHTRoUIW//66RPsOyihXfdeokStymJXy5&#10;yi+/1Mj6o+emTfDpdPv27ex4g4BCeHt7wyWUkJDw5s0b+IQcHh4O4yEcvmvXLhi+4FRwU3YJly9f&#10;PnHiBBTgnQKHwFkFWCu6EH44MZ25s6Zu27BBM7FlwjwXkj9/Xnaw+cQ+e8brpDoyEj6xBwUF7d+/&#10;Hz7bs9bV6ri4uBo1amDZxO/ZlSzfvecYdRP3qyGBIaa0X7169UHDN7Xpm9hlaGIB15omTkHyj6L+&#10;/Fm9fLn6iy/gUT4PHHjtypU9fn6PHz1iD6BWw4Ni4crR30/uKHRwbel2LcsZfhQLxv8n98Y8vaWK&#10;i/0yNCRj6VJpCuT/Ys2aHB8/fB8X67JwfrHu3ec+ffqc7WoMo4/ukiaxUaNPYWFJ37B7+TI24MCj&#10;9nU8WxXu2LN42V4lSkCgANXBXY/AJtgBDvT2fvPsWez06e9/+y2hSBHj12eXrnGwLNavMDzKH+6F&#10;ezWZJEzxfEF37mqaTdEJu2MB/qtXeED3wUdWQDRtp966VXN1zZ7Nqnixab8BYZR58+bBDRq/wqAP&#10;/JqDTuBtvnbtWqNTafZ5FB64W7Vt2/bXX3+Fu/Po0aNr1qz5xRdfFC1aNFeuXH379oW3c4sWLUaO&#10;HDl37tx+/fo1bdoUnh60HxAQANXz58+zVpJjwTtChHDCrkyZMtibJUuW3LFjB660FTCM42ydEFdX&#10;VzgVbA89WPMaY2OfX7mxdeWObAs2q/yONn745HRsCnzDbl286reJmgm4ToKpOtVU3eF3gHS7ompy&#10;WFV1jSVzdsJZOdEMHa4RrjeABffEsWPURw6qT4ert29VDx2s/sdNPXG8+liAZg7u8EH1iqXiybjZ&#10;M9X16qqPHdas3+WjHjpEfTrMyISdfQAxGzRo2JDhawYNWdK8Zd+q1UHcOrh3mTFr/slVG27O84jo&#10;0XsBP2EHhS3ejwYNW12pcuNu3YbMnr2+X79pQ4eOfPnyBWsuOdIrx8BnWPAWry0ee9a0DfHu7Du3&#10;5axaNXC2TueEHWZC9epH9u0TtaPvM+yjJ89aD5qeu3yT0u4TawxbD3Ft2KNkiz6iSTpRBm8ILNKg&#10;85SZpn6hCs7naP8Gg96rhiaw1PRoBvd/g1NmmmTKdD0s7AprRYKJIwA8Otxx1H5+tn10Hp33C1gP&#10;7yAbfMPu3dsPcD/AOTtgzuy5MS9jDeusTkwfLsGwy5Yps6bfGH5KDhK7zM+774S1XYcdGzFfuP7T&#10;4xdTO/cqUqiw9R+6RBzcv786N1V3I2vW1998s6hChXIZMqxfZmTqBKeNgCNHjnzzzTd43xKSNm1a&#10;kFq2k2kTYWPGjIF7LasgW3d8+OmvVydCWFVAzIsX7xu2evdvJ1bXA3t4mz5PwMCE3drVs57evBrX&#10;oOWLa1Eb1s/DlSZO2AGWPU+zBjs+cHlfvHixY87fRHNAB778fgL3zSnR/qIYnrCDy7ty5crgVcKv&#10;Cnfv2LFs+gwvkz8cpEHGLJuWLYv77uc3E2ewXU0jMjKycqFCHTp0YPXXr+uXK4+Ta1Bgq16/btiw&#10;YY0SJQ1/JVsfrbKyGcCW32fl5+l44GX+lSfPWdV3z1Wa2bQP3Mv54PL9Npf0hw4dYjvpx3fuvOb1&#10;q61ZPVVnDh7cFhER8WfmLBGSqbpB32b577sssS6Zfv8+c/y7d2/GT2MtCjB9LJKSKVPG9m3S/PxT&#10;mqxZvz548OD06VMDAyrgbB3Ed0cDEOVs2bKxvU0GvLZatWru7u6NGjXiJ+xu376dO3fubt26wQWz&#10;YsUKXAnAxcNKJkzYPX36NE+ePL/m+n3elnX9J46pU690hVLZR7qnXz7ABdK0IryWbCD9/QcObtSg&#10;/tqFfXdtGLFoWremTRpkzpzZ6N+2M+VMtqxXb3fVsiF1KmOauOZfPG/Oy5cv3dq2bDazq84JOz4d&#10;fUd26d2NNWQyO308l8zq8z5mZ+zNXW8e+sXe9Hv/fNebx7vi43d++rgz9obfq5u7F03rP6B/H3aA&#10;ddy/f79MuXL9Zq5bfvzR0tAXCwNu81N1fNaEvqjeuHWDhg3ZMeYQHh7+6NGjyVOmlKpQZeqWE0uP&#10;3p2/L2rxoZvrwmN6TVkBH4rgY5iJv3dgtL+WLl2SIUMGGBaWL1/esuU/A1s3vVf07wNZcixL8w1k&#10;w9cZIvIWuFOm/Jm8BWLGT4TL78XQ4bfLl9++ed72rQtmzhiaJUtmGDlZW3o4efIkfLyE6zzfL7/s&#10;SfPdW5dMLTNn+6zKfCVNpr/Tf1cwyw9dS5TAzOzV6fP7q9tbNPmsyhTjkqnFjz8dd/k2/zfpV61Y&#10;0aRJE9acft69e3f8+HG4O+CsHA9sunLlCmyCT8ve3t5QhZXwgRYGMSjAYAj+9OaNoRkK4YcT080q&#10;/OSR9u3aaabneMUzNo9WrHiJ8WOGs+NN4+LZUMjwwf0SQTr5B4IHVauXLVuWN29euFynTZsGLwHW&#10;dO3a1cfHBwpwro4cOw4D159/5GYN6aFC5TbdR6qbd35yum13E9tfu963sfv9/8aoy1T38Fg4izVk&#10;EHyUFp0ej5+6Rz1qFD5KIveVyY0bN86aNSskJGT69OkTJ06cMGFC9N0lV47+fmh9qcDtxYdOfmz0&#10;Ucwd/5/dm/w4Kt2HZ1+q1ekbN/ziC9Uv36mqlnX9++Hd7xPifkiIVXnMLdK9+/IH9036S6BGH71R&#10;I81fobl06dWPJV2zDVSlz/dngzz9epcsycLN1gmXrV3/KfrjpnJ/B5cq8Xzz5rfCRgyDE3ZFGxWA&#10;R8n+94+pM2F32H/2jMlwqTCf45B+20799Km6YUN+5s5EcK4KbqPQmoa3bxNjYyHqV6/ESUiA5yAC&#10;LjYTJ+zwUWD0wOcPBTgcljzYoE5MfBRgyZIl3333XcGCBevXrz9o0KBOnTrVqlXrr7/+grft119/&#10;DeN2+fLlYT0sYXSF+wIMkj169GjevHmRIkXSp0+fPXv2gQMHsraSY9Y7Aj5t4ss0C3iqz549Y01Y&#10;SmhoKIwwOEmHagQfjgx/guAx912PxMRGrzlScuOx73xD/rcjyMXzqGpnaJrNR7+e4/2bT/BMtpMJ&#10;GH30ALUq9yRVqxBV5wtJM3E6p+d0rux+RVXVSzXSul+PtQYL7olbNqmXLNYx4xZ8XD1ogLpECfXg&#10;QWqPReq+fdS5c4v/nt20KZrfjWUVg8B7Ad4vUDi8diTkyLpRUIalm5tb9erVS5UqBUtYA/pdrFix&#10;Fi1aBKwedmjVUNyndu3aRr9ehwQHB7dqM2bazJ0Tp3hx2TFlus/kqTv6DVxQq07bQoUrNG85sFPX&#10;6XXqdS5Vumbv3qNnTF87deoqyOzZGxo36Qm3M9aQBOmVo/Mz7IXzkWvndQ7xFmdZz/pszo6bntNd&#10;qFlzYMM68PbkW5N+hr3z8EnuMvVKthuL83TCVB2wPH+1VvX7z5bO08HKXOUa5a7W4eca/X8rVfdZ&#10;tO5JSZ5r1671OP8dP1MmzOA41c+VvLVTZvzcWVKhiOt+r43lQw//T9+3+Yy+B1P00XmE94sH2xbH&#10;dqnz6VfN2zbZhJ3FvH8X9+WXX7LpOi1Lly6Leanjv180gInDZZliJcL3HIz3OiGclVvSof+u/pMP&#10;DJn1cukufmW8Z9Dbp9G9q9VrWKeep6cnO94W4FTdBpyqS5t2AdwAM2RYp+eXjESweSMtCxcuZPcr&#10;jkWLFrENWthh+oGPaj/88AOrJOfV7n1xP+Z9FXCU1V+/ftu22/t6LWKio1ldP+zhtVj/PBF9E3aR&#10;Z4I/DhgZt2e//55NwvWmT9gh5j5PEwc7UcaPH9+sWTP4+NG+ek34PIkzQe1+zX358sWOHTsWKVLo&#10;0KFDokOEMTBht2LFihIlSgjfOD06dSrzbQbhVN07l0wNvvwGVu5x+bZEvnywj6ajVZliLxqfVnv6&#10;9Cl8Rprrku6+KsNVVYYsWbLAZ2Ng1KhR9+7dg02gOA8fPpw0aRKuz5Ip001VhnuqjONd0vbv3//F&#10;CyPjqRAY3+fMmXP27FlW18+ZM2dGjhzZIneeeS7fPFBlaJUtJ9ugH8MTdvv3b4HH/TPLD8Eu3/Hn&#10;rVf67/+pVx8+63769GlEnz7QR2+jrtp8wu777785HZLmt1/TQCObN29eML8XP1u3Y3ujefNmwwdv&#10;9AOzWLduHbQGBf4bdv7+/hUrVmzduvXz58/hgixdunSfPn3gwzBoevHixaErYWdTJuxmzpz5V57s&#10;Tat+e2+7y+fDSbm1xSXvr1907ty5YsVKnTp3a9vOvV3L2rs2jFg++78/fv+xSd3SlcsXMWrYppzJ&#10;nzJmav77LyF1Kq8rX7xdkULVihRp27jxpnXrbt68Cfe2H7Jm/S5Lxm4HJlasXnn0pLGNWjUtXr1s&#10;tf+adPIbM/DcosJNyuQqYGQGQcS5c+e6tW8Ye0PzZTpxuKm6qyfX165ZxfoPD0Lau7u7/l1iVfCT&#10;xQG3+Ek6PssCH4xZ6V+wUCFvHx92gJksXbq0Qq2Gy47eE7U8Z9fZJYdvwbVh4l+UM9pf0CPfffft&#10;mFF9J08cNGnCwMyZv79TsNDDYiXeHgyAiy3+w4f4T5/iP358WKny8Z9zPfi7+N0y5S7lK3Cu7T/4&#10;PTvIr7/+hD8wNECbNm1OnDhx8eLFnv+0LJfx+xoZv9/xTZbPKk3euGSp//Nvn4cMDuvQfkCWnJ9c&#10;MofkLTQ6ffq/M2VonTlbo/QZD+3ZA88EaNCggfTnBEJgmIW7p7e39969e2EpwsvLa8eOHVCANxp+&#10;qIbyu3fvoBAWFubn52fgRAk/nJjCHj/vgQMH9OzZo0SxYvEzZ4DfsRibR4P3/uTJkzesNeMb1l06&#10;tfdcPEh91yfpUfr1Czp+HL9SXa9evbdv38IDTZ8+HcQRPueX+LtwqwZl549qd2TzuBE9m86cPpE1&#10;pIeGjVp3HBTfpvtbU9qH1wWv4t7d683aH+w2Ut2iy91GjZqxhgyCj9Kq58e+gzeo06bVPEr58kcC&#10;ArZv3z579uyjR4+OHTt29+7dcDs+ffr0xYDc/svLnz1YrUWH/aY8iunjf0zMi2f3ljy58MW7+1+o&#10;P3ynfu8SGuDyQ6bi5fJ03DDn948xLgnvMye8zpzwQjVvSqmuXVZcu3qDHakfo48unGsbP3D1kS0d&#10;ILtX9RjTx8M1V3ixHOtK5lzRMG+f/NkD6lQ+unbmwP3r2xxY3xaycHbSf1pl0oRdF82EHVC0aHyn&#10;urP/azxRGM2E3Z0Un7A7cnC3dMIOEU7bwWYsmAX/0Qja1/zKOX/FSqP9hXQhJk6lCT+AAXAgv0S4&#10;xvRi4qOkSZPmj6Ktmv+3s2nPnc3dp8LbrXr16n/88Ue6dOlAOVq1avXPP//gtxbAE6C1rFmzfvvt&#10;t7AE4cyTJw8cDsBnN2xNhOn9pQ+d37DLlCnThAkTHjx4gOutBG6COFUHlCtXLjQ0lG0wDcteY0xs&#10;9OL95af65J7mm2vO7p9Gb/q5w9x8bWb91Wl+8W3HzPgTTEYfvf1BVdn1qrYRqk6CCTtR+Kk66YQd&#10;pG24qsQi894mp8PCujVpgunSpEmftm3n9O8/u18/WA7o0KFrs2ZdtVv3cD/ZMoC590QgJEjdt7fu&#10;Sbcdnuqxo9UXz6qhMHmijn16dFefDDJpws7Nza1aNc1ft8cJOwhfbtKkSc2aNeG9A2tq1659aNVQ&#10;PrhPlSpV4HAoG+Xhwwe16naaNstPO2GXlH4DFnTsNHrh4v1167apWrXBlCmaeTo+M2eur1y1ORzO&#10;GpIgvXKkn2HhE5bvspYh3p1DfbpAhBN2kMMb2s9pLP6G3eyaNac3q75sVH3f5S0hM0fUETYo/Qz7&#10;8Mnz30rVFU3VCVOh59w8lZp1mu3Zee6OYk165K/W6reavXJUH8gnd5l6rC39wAjW+ZJ4skyYjpG/&#10;f5n+Gc6UubjE1ay2/vj+fOrXqoRYVcIrFRQC/L5jbUkw+h7ER+dvCqKHhljz6DzC+8XdM4sfH6nz&#10;0ksyYWfxN+zevH73zTff4DydiC2bt740+dt2pgyXq1atGl+z6cexSyBxCzbGX7oZf+1B/NbjOEN3&#10;YeqauNUH2GzdySuRR0/0q9ukYIECln0/SCeHDh6s9tNP6/LmvZE9++uvv15UoUKFDBlWLVrENpsA&#10;mzdKTocOHbp3784qyWGH6Sc8PPzvv/9mFV28Onws7se875q2eV+hTozJvyjOHj451jxPRDph5797&#10;Y9y+gx/7DT8beVK0CWLuhB1i+vM0ZbCDT0c//pg9a9YstWpWnD1r6OpVUzEH9m8VTdhdu3qe3wp7&#10;Fivm+v33mZo1a3rz5k1hg/om7OBDdcaMGVlFy/79+39In/4IN/H0ziVT83QZGlSvDjcPT0/PpR4e&#10;vAN9yF1U59yTkODg4Mq/545QffvKRfO36l4J/q7cSlW6Xr164W7Dhw+fq/qG3/RGpdk51iVTsOrb&#10;qn8VgM8/uJs+Nm3aVDrbj7169rTmT/VHG5tTNjxhhwk85hcZGflnlh/+TZuhee3az58/qVy5Ijue&#10;41XEaZtP2MH9+4/caXP97tK+fXP4xDh79vgVy9ot9eg4b+7YOXPmlCxZEsYMtqs5SCfsTMTwhJ1b&#10;k8oHZn4lnKeDrBqcxjVfNvho3cLNrUvXHvUaNilWosivv/9eqHARsP9alYvv2jACU6hA3n0G/2cr&#10;U85knUJFT/xYxCN73sq58vRs1drHx+cl99+tdGjQaEG2PD998y349+SZ02YtYPobFRU1dNTQv8oU&#10;zNOjcMHF5cvULIfrTQE+GzRtUBkn5v7P3nnARXEsfvw0yUt5yUvy/nnpyUt/SSyxx65RoybGGlGj&#10;RhOjRpPYY2/Ye6+AiF2kqGABFESaNFEBEXsXFbuoYAH/czfDusy1vba7d/f7fn4xM7OzuwPs3ux+&#10;bw+4UIWXeyjYo42kt0wtgkyC3zZp8uGHH37/Uw+vmHOr024vT7yyPOnqmv13Jq+Pr1Sj7tdff33o&#10;kJV/WufWrVuTJ09u2Lz9Ij0bOGPTvuWJuVWqViXfNNbbJFJ+XvPnz69apcLE8YNIBg3oMejd9w58&#10;9sWhMuUD/vnqzjfePVelWsGp03cio3KqVI364NOlmuf3lC27emD3VStmVKlSvm7dulLUYW5ubvPm&#10;zQ/qIBPcD99//8mL//rm1X/X+M8bjd96p/d7H3z8r1fKvvbM5G6luUP39rZSvdu+1qBuleXLl7Nt&#10;mSQ/P59c8wQFBUVFRZHThN4/X758uaCggBQSExN17i6YjIFUr1y5Qm4vFy1aRL5Fu3btIq/MZHW2&#10;oZKIb04kXlntiYv66aef6tesKVwOmvVcAs2b/7AvxcyvVBc4eCCpRdN6oT7Durdv2Kxeufbt27Gt&#10;PH585eq1JUu9f2z5fctGVSb0/zHEa/A23+EblwwOXvx38JK/Q72HNqxj/jfZderYufNfV3/u/7jv&#10;36voc0sGYbvUkX8v97feS3/uX/j7iMdlKnWP2mH+d5CJ98K2UpL8u3cfPbxzbE/1fdv+t9Wr9vlD&#10;w6XvRfrr/8UTs3PSnr55+KlHN14szClVeElTeFvzQ+0KrRr+nrnnxcLLmsILpQvv/N+jK/+8ffyp&#10;GZ41/v57aU6OmWsws3sXu7aFs1KpsBOyYubQtt+H/dXFb+PS7uErOofrVB0JKVss7HRP2BEqVHzY&#10;7fuZijxhFxkROn3qeHLAUMXz5Zdf0n/pUURhv73O8t8ZPXfuXDKxMmFHuH/fog+kk1d1srpZlcbv&#10;RQf9cgwWOCTu5f33369QoUJtjynf9g5p0GNTi14bKleu/Nprr+l/ypW8OlE99/rrr9evX7+3juee&#10;e460kEWsU0mk/7wEVq9eTX5M3bqxj/KIhd26devsJeko165d69+/P1V1hJYtW1rxx4is+Bpv3bxx&#10;88aF1bvbztxSYdKmDycGf9Rryf9+mv5lx5ll+3l/uz1pya2b5p+NoJjd++eTNA2CNL8cKPF5WCEm&#10;PB0NWfHnvZqKcy0Tdldyc0f9+ee433+f3b8/zcx+/UiEKsnwX35ZPMP8Y9FWzImEbr8+3lvyY61p&#10;yY9XrdBKupHDH0fteNy7lwFhl5r4uGd3SbaOUq9ePfIvlXQkpNy+fXtyBULus7799tsff/yRtOgL&#10;u3bt2pHThxQk8suvf40dHyBWdSNGr27bvu+ff41buHjTkKGzqlb7pnnzTlphN8mH2ropU3xHj1ny&#10;669/sU0YQv/I0b+HJRdUK2a24Twdlw2T205t1HDGT42WT2hBJV3w0nbzZvaYMbUHKS+a1EG8QYP3&#10;sB9+bUrYkdT5c96HtX98p1H/txoO/LBRz/Kt+3xe78dx81f8t9p3pOXz2pI+X9Jxx7NDH2tMZ8f+&#10;fzy+rRVkRbc0lyI0lzprHjfSXJyjbdkW/D7bkB5SXgEct3cB8XyRfGZByJWmvnfs94Tdnbx75C6u&#10;VKlS5CLyxzY/ksLWLdsKCh7cu5svJO+2+enc7DeLzFv/e++DgjGLqLArkYXrHmSfenTk3MN1MY/8&#10;ou6fvzKrz6DBnbtV/7q6RF1olsidO+u/847fp58ef+ONvGefXVCnTq2XXrJI1VGYN5IMW8045At8&#10;5ZVXTMxPeZ5TCr6qfcPCTwSz3UuGrWYOsbBbtWLOtaOHC5q1yz1+eMXymUK7ONYJOxOw1YqR8mL3&#10;2WeftmnT9IMP3p029W/Bx5Fs3uQ7eciQHnXq9ahbn6RljVoHDuwRdyCZMKHfV199/tmnH3z00YfC&#10;Bo0JOxOEhYW98I9/fFe/PrlpJNXu3buTs5ououRX+ebOgOGsYg6ybqfnXrqgeVn8kdiJEyfO1jw/&#10;S/O8+Jebtvjhhyual9u88C9fX1/WJIEurVqRjeeXeiVX8y9SCCr1z47/fp1cFBpTeNOnTx+teW6H&#10;5sUaX3/NmswhRdjRBAUu3bxp2apVs0i5TBntA4kCdhd25JLUo23tTh1KffDBS9WrVyfXrOTadPbs&#10;2Q0bNnz77bf37t3L+lkOeQW3u7Dr98dPZ/xL+A6STk1e6NK12y+/du/UuUvV6l/Pmv7nkX1eNF27&#10;fN+sRSuyyMOj3aC/PH7W/tX7Zr/88gvbnCGkfCeblK8Y/+ZXJhLwny/qfVnu8OHDU2ZN/fTbz7+c&#10;W7PMwlo0X86r+U3zRmxD5rh+/XqTBjXFkk7IzRNPFN6uTbMb1a/Z4ceWXbt06tunt+8yb6v/FGlI&#10;SEi16tVr1Kr96f/+97/PP798+fK5c+eGDBny/fff161bt0GDBh4eHkukPZptAjIFFBQUkLuUuk1b&#10;ecXlzAs7MjMkffbWrGXxl6YHp1b5uoa/v/+tW09+A70JJB75FStW/O3XdtTZ/dS+eUC5cucrVrnp&#10;5Z1/9Oj5KtWiP/1yqeZ5khGlnmtW6ukPn3vu5Zf/9fzzz/XpY/7XKQrQX85InR2B3PilpKT82KpV&#10;8/c+7Fn6HxU+fOphZKmHkaW3TtY6u/s7S2+ZXPrHuhryL6le3liqfSupGpdcGAUHBx85cqSwsDA1&#10;NfXBgwdRujv/hQsXLl68mLw0TdMxb948Uh0/fjxZSs5rMjayFpmbDH67xDcn0okIC23VqhW5MaA3&#10;6tK5evVqy+bmH9pd4ec7c+ZM8uLfvWfvfr82y031nTCwQ8Uv//vh+2+3alJjVO8WwYsGbl8+ghm6&#10;ktniM2z2yK69f/+Nbcs4gwb0af1Leo9hj9t1XXn+bMa1qzmnTx3ZGRmzel3U7IVRw8dF9RwQ36Fn&#10;VutuZ3/oktO4w5mWv5xv/nNGgxZBX38zu+fwoiZto6ZOGsu2ZRz9vdBvhbCXkZ5rD+36KD7gq8hV&#10;VYeO9LNoLxLPgkvHpl1Mff72oacKc18sPPtU4UlN4SlN4WVN2PJ/9/ixXMEZTeFZjbbxdOnCu28V&#10;5rxw/6hm8vBqQwYvuXzJ1OuJ2b2bFna71nb9uc1mr0lDw1dqbV34yk7af1eQdHJGYbczbPO0yeOK&#10;ioqopCPXIeRk1HCP19lL2BHuW/CBdIkqzcBejOs5fSTuhbBhw4YOHTp07NixSbM2n39V+9tvv2UL&#10;iiFfC7lZePrpp19//fWyZcv+9NNPY8aMIVcU5Mv85JNP0tPTWT89JP68qKSjXxqFzEq7dfTo0YMM&#10;j5bF2P4kO7kkpn8WlkKmV7bAQqQfk1puXs6/uOHRodpFB94qOFj2+rH+B7I9V0d7jPdvtirsz4z9&#10;Q28cavEw452ijI/unxpw58Yxs3801uzeu+7UlJmn6bDH8BN2pm0d/fMU32/TdA6XKuwunD8/buBA&#10;+vQcTY9Wrfp16DD+999n9us35Oefe7ZuLV7ay8Njn8k/D2jdnOg5RvsHYUkhLfnxMu/HYVt5DTd5&#10;wmPvpdrGxPjHq1c+XrPy8fYtj1eveDxpggXCrnHjxuTfXStHtW/fnhxLpJwcsiBtu/febUtJ0sJ8&#10;SAtpj/OfTC7YWuggLdToXcyRqp69vHz+6rd44pTgseM3dOs++pdf/16zLmZDYJJ/QCJJYHDqbz0G&#10;T5m6YJlv4ICBo37q+Fvnn/8YOHDSb7+NbNe+wxnj9+/6R47+PSzJ6nld6eN1QhI3Fj9wV1xYM6f1&#10;Jq/2Gxa2HTJr7hC/8KErIkimzhpMGn3m9BJvzeA9bJl6LQQxV7Fpp58HTqjVpkfLHkNLCru29Hm6&#10;/1b7jr3APX5Mhd1X35j/NSaEfru/ENSY/0aNX5JmaE6xLCtkheSTWjt246wm/xutLKO56KdtDA+p&#10;wjakh5RXAMftXUA8X6w+u7jdjZYvPnietJcQdlY/YXf71p033njjwP4Mckdw8+btDz/8sFSpUpb+&#10;JXuC2W/WiCFDV7bpxqs6veRmH/urQbM/f/1t8ODBbE3buHbtWoOGVScN7pz4zjtU1dV+6SXvkrpE&#10;OswbSYatZhIy6fbsaeAXOeXNX5r/aeWbR635u4ps95Jhq5lDEHaHstIKfuuTHxu/edNyQc/pRw3C&#10;jlwwff7553XqVFm8aOynn37Ytu13nJXjMnXK31WrfvXZZx9MGN+PVD3H9nnttf+bPXu2sEErhJ2Y&#10;jIyMN998k4yK1ckd+9mzBU+/dnuNpF+1LnDhwgXxX0cx+DvsyAuHFX++h6zS/fmXb9BnD0u/erf0&#10;q0dKvdyqXj39T9SSW/EW7/2X/t2JI5p/9TJpf8RIF3biOEjYkZfNpo3/F+z/fMHNUnevl7pyvtQf&#10;v//fB//91xdffPHaa6+Ry33WzwbID4IKOzsydmS/NK8Sti52/lOffvxWjZqVs1IWC56Oy8+dv/uh&#10;Vetffu3euk3bMmXK0KfhjCHxO9mj/U+93vks8o1ynKoTEvVm+Yb//SRxz55JMyZ/2qkctXWfdC7b&#10;tI35p+gpW0I29vqlpWDlSuR46O0zoXkXQ/Jvb757ZbNY3p3eu25n4PT6dapflvy3RymRkZFf61Rd&#10;5apVyZxYtVo1E7+FxGry8vLILF6latXPv/zy408+OXfu3MqVK5s1a1ZX90swyc3bvn37SJ+Bv/46&#10;7+U3Or75btjWrf6rVnVt2ZKtr4fEn1dqaip5TfuxzXd/9P555PC/6tapmlahwopPPmv18qv/+sc/&#10;3nvrjW8b1enX55cJ4wb07NGhXr3qL7344scffzxs2LCUlBS2CQmQm739+/dTYUf47rvv7t+//+jR&#10;o+nTJgd6llo+WPsUP2Ha7/ToLe35S6keP5Qa0an01J6lBnR8k6zCNmQScvsdEhKyadOmwsJC8u06&#10;e/Zsfn4+2e+sWbN2mSQoKGjy5MnZ2dn6MlR8c2LRlVXAhrXlypVbt24dvZCVTnx8/PChhn//lEDm&#10;/sSQzRunTJmycOHCpt993+67r5t9U2nHytGblhowdEI2Lhm8ffmIUO9htat83uCbumxbxpkxbUKj&#10;Vht7jXzcfag2nfsW1Gw4+aeu0//sN2PYiJlLlvrs3LHt2NGM27cuP358//Hj278PiOw58nHHPy+/&#10;++F3vw0u/G3wo28amv9UrOm9LFu2NC12eNr22skhFe7fO2rpXqScBVdOeV/c88+8A08VXny58OTT&#10;hUc0hUc1hcc1hRc0Dy9p7oaWKiqlKdKIQqoflC5crJkx9OuBg1ddOG/9X+Rs0eLB6TM3V6y8U6Xq&#10;w0rlDhoUdlt/bUf3S90TLQe992v1inltfry/a1ee7cKuy/tehaVKPSreeKHu125feeVffi0aTxoz&#10;aIP/yqSk+EtG1KTE15n0tITtoYGTJ44tKioaPXLI2FHD/uzdY/369dOnT9doNL+9/z7dtfhrzP/z&#10;z5uSX6t5lVZY+HjWLLo1be6b+UC6LcKuBMnJj0uXLipVin4J2kLp0o8/+eTxpk2PHzyQLuxMM7pJ&#10;E/oblehe6Ke2Lr744riKFct/+aUJI0CQ8vM6dOhQt27dnnnmGarqKLVq1ZqjY0Dt2uTwEI4WWr7+&#10;2mtXfX1v6t6Etgjy41iwYEG1atWYpSsmYsIE8t3jvsZHH354Z80as3uReEwS8s5uvLv7n4UppR/v&#10;1ZAUpZUqSnv20eFGD04PKDg74uHJ3oWZXxalPSMsvRv9wsXtdW9dNvVxeLN7D3us+Xc/TflFmk7J&#10;JX6NHQ21dY1+ZV+4+IwI/1nTLUnTLk7z8QRNzGNJwu7woUMk9Jpn0/TpXTUaIZ70uyr6DpOf493X&#10;X7+5YsWRjAyyFt2CPtbNiT+2efzf9x9HRhi2b3mbNtFhiL/e2KoDf2lfkJxggbAzQV5UlNVHlJjD&#10;hw+Ta5U33vp40OCZa9bsppJOyI7Jy/T3cvvNtxc1/rHMZ58vW6b9w7XG0D9yDAo7v/m9qZUjmTOq&#10;yaLx380f23T+mKa0JXV1l+xRTXb1qJHwVx3y75LeI5YPmOA1dNqESfO9Z3Xd5NV+2bz+4q0ZvIet&#10;1vhHQcx93eJX+trWbciUqp1HkcY/fx5TqOG/xtPP//O3Lxu8902/txoO/Lqx9klGs0xIbMoE2WNN&#10;4mbN442awo2aLH9tdUihZkGyprB0ieOT5OFrmgJfzeNrWmUWHWH0rU0prwCO27uAeL5YcSayxRV/&#10;zd2FpL2EsLOaO3n3rl1jn3slV67nzl4gx+U///lPyQ6HYfabtXfv3uZNmjb9qsr+3iM5SSfkzsbI&#10;pSM869WpS742tpptnDhx4vtm1c+e25yUvHz23O4VPnhvyWwLfjGBPswbSYatZo6pU6e2bt2aVQgr&#10;1+W/X/ZmuqRfNG4QtnvJsNXM0bBh/R3hAfcDNt0fNTElOZrTc/pRg7AT0rbtjx988O6yZZM6dWr1&#10;0UfvzZj+5OOxs2cPr1mz0meffjB8WC/a8sMPDV555ZVRo0ZxGyGxRdgNGDCgbt26nPm626rTvbrf&#10;sYqFXL16tVGVqmc0/8os9dItzSskGaVeuqR5ud4XX1oqKcSsWrUqVvPi3VKvniv15IO3ezUvjdc8&#10;173UsyTjNM9laf5F2/M1r3R/9iWLxJYahF316tVfeunZ9m2fO3W41K0rpS6fKdWvz2u//+6Rk5PD&#10;etiDAwcOvPjii/QzLKQg5XcCSoRcM/Vo865g60haNSlHF2VmZn76v8+6dGnO2brsvUtbtfq2YeOm&#10;1WvUFD+eaQyJ30mBjIyM8SNGfl+tRquKVZu898nuN8tHvlHuy+df2r1b+1cd33jnzS9rlG/WvkWw&#10;uV+Yos+t8yk3T8fcPLFVkHHF2X7zZGjB3c13r4dcORnQs2vrXj1/I/cDbDXLiY2L+7pmTZ2qq/bR&#10;xx9XrVYtMjKSLbMfeXl5YWFhX1ev8XWNmp9+9ln1GjVMfKJ24K+/rnzpPwWltB9sJ/96/ufd+Ph4&#10;tqwklv68KB999OHr//m/d95587dfPerXr/HqKy+//p9/Vyr3Sb0aZct/+fGrr76ybp2trpm8OJQv&#10;+9m/X301NDSUzAi9Pd4gh+vNLaW/+1pzLYR9MPb2ttL/9y/NiiHacpsmUv98Krloyc7OJkeU8JHY&#10;/Pz82NjYGTNmMDNnhICAADLtGvy2i29OLGXa1MldunShF7smIC/OmzdvHjhwYPPmP7Ru+cO4sSOC&#10;NqxmmzDH2jWrZs6aVb7sl2//5+UZw3/e4jOMk3QhXkPD/UZuWDCwb9fvG9WvPnWSJ1tTAqv8vKrV&#10;n9F71OPfBj/uMfRx624XOnX+beL0bU3arM27nctGL2Leom3tet3rOezxB5/92Lb7kb/GPq5ce8La&#10;VaZuUQgm9nLj+vms9G3paRvPn9n/+DH77K1FezF7Flw8uvRi7HM3k0oVnnqxMLt04UGNNoe0z9N1&#10;+OG5p0u//O6ztYeXq3C3w1NFz2iKntdcaaHJmV/qYsC/riW9kHeg9ISBtQcN8klONiyvze49KOhO&#10;nToPx42/l55xy8/v7vXrN3dHX54xMWXp5HERq7pFre2ifcJu4pCIZR3OVvyI3Mfee+Hlw6tCcjMz&#10;fRZciI291ar1/RYtHkRHm/r1jhTTwq72pxFz2ngkVPiyoNQzBc88HfHlp1NbNh7v0Wxg75+XLJ6V&#10;krKHHKLGXpQkvs7sT40L2xq8eoU3ObaTE6Jid4UtXTx3yN/9O/3UrohQWBi0du39li3J11j4yiuX&#10;tmwhX+Ol06eF9zLNPs/LqzTx43USPpBuF2Gn0Wj+Se7uYmMXajT5Gk2eRnO1S5fqGs2lyMhbly+T&#10;r5Lu5Z133mGbs5aZnp7NXn7Z71+vF5R++t7TzwZ80eCPht371K9frVw54Ttm489LQJB3wkdiJw0f&#10;fmLFioLffiv8xz8KX3ghp0OH42vWnNi8+dyxY2b3rs9XX31FDd3//ve/Tz75hJYJMzw987Zvt24v&#10;FnyNpzdf2fQiyc1tL+cf/v3hqX6FB78sSnu+KK2UztA9U3TgtUfHfyg4M/Xy9mpHvd85vOTdk4FN&#10;buaa+ov2UvbueULz7nDNx1M1P8ZoJR191I5+QpYKu1KTND1SNcnfag/gvH9pxvhqemzWdAzX1N+g&#10;qThbs++xRvoT7gLRa9eKhV1PjWacRrNTo7mvO1xDNJrhGk2Up6fZ77Atc2Lsrsd/9n48dMjjxJK/&#10;lu7mjRuj/i4487UH+XrJK8DYptG9Wp2x6BWAcvK49heGtG3b9ptvvmnUSPuJjQM7V9An7PYFzT08&#10;YzA5ou6XLv3w2X8c/qbab2XK/FSunBXHLbm43bFjx6ZNm8aOndii1Z+LvSJCthwICEr2D0gMWhUV&#10;PcE78vPyD556+sGzz+6t22hU4x/HtGlr3XFr8B52jdcIQdgt9Pxu8fjvF437bubwb2lL+pw2eZ/+&#10;J++V5wt13vDWCy/kvv/v0zU/jBrVeNPSdtqPxM4eLN6a/j1sRETENy07fvl99+rdJtb5Y66+sPth&#10;gNefrfuuevOj/FJP3Sn99JI3v/iuXIu6Fdt+1qD3pw1+atX974xDR6R8J2dFdheU2a5tWmVGcnQt&#10;axmdp1kSqznbWVP0D03RC5qrP2kurtNcCtXcOqHJOVoqJKjjiRMnbHkFcNzeBcTzxcp9B1vuPqPZ&#10;on0qooSws/oJO+F4ouTl3QkP37Fm9drbt+7cvCHpYzgUi6aEtWvXlv/f5wMbNLsydJZg6womemWl&#10;7SOv4KZ/1bR0yF3iq6++VKduxTp1qlpxiygz50+evPbUv+889e+CZ1+/vd6ef2TDLpArnoLsI/mT&#10;ZuQ3aXPpzInly6Zxbs5gzAo7G5H4YifOtKlT/+//Xp07Z8SCBaM/+ui9/77/dr9+XamkmzF9yEcf&#10;/ffTTz9JS0vj1hLHOmE3fPhwLy8vVhFxr2HL/EraX8FgC+Tmc1zp56/pbukXlHre29ubLbCBTi1b&#10;enzTIDc3Nz09/Zcff+xf+vkUzUuCvCOJ1LzYr9Rz3Tt3tuKEVYOw27JlC7nafumll/7z2vPdurWU&#10;+Hv9rWDbtm3/0rF9+3bWZCc2bQye/ucr1HcM/vnNffv2sQXFkNfA9z/4oEq1ilW/rlKhkvbzne+9&#10;99706VL//JlFr+ocXX9oUf3d/5Ldffjhh6zJBm5eu3jr1HatoTu+7ebpKGrrZk/s37ZNi/3797NO&#10;NtO0adOqX1evWu3rjz7+pErVqvZ630jM9evXk5KSBFVXo2ZNs7+k1W/x4i6vvKZ93FWXe6VeaVWx&#10;EltWEut+XkePHn322X/Ur1GuUvlPXn31lfffe2/YsGFmf9mlpcydM/vDD97t1Lp+++Z1vmtYpVGV&#10;p+lxS3Jm/ZNfZndzS6mm9T+16Lngu3fvbty4kUzxhJCQkOTkZHKh7+fnt1CPcePGRUVFkcup2bNn&#10;m7C64psTK66sfu/Zg2ycXu8S8vLyyE/c09OzYcOGDb6p37tXz0UL5m4NDUqI3Xlgr2Hxaoz161ZP&#10;nTp12rRpZPzjx49/9rnnmn1TMWz5SJ2kGxLuN9J36h8/flfjp/ZtNgY+efjaIrZs3lCu8p9UpXUf&#10;8rhz3wfNWvQODNpRs4n/sWNH2ZdUzP3790NCdzRqE1ehxvC33vnozfcaVKz593sfNW7Tysyvs3Ho&#10;XsyeBWd3f3I6THMtRpOXqEsS+zc/TXN1T+kJvT+eN6TF6bUfPvDQvs3+sKLm1AJN4nLNivGaxSM1&#10;W+ZpfMa9VOZ/NevXN/ygq/Rz8OrVm+vX32nZ8sEffxTQ17Dr128mJFz/8MN8j7Y3Tx+6+ODrr8kA&#10;sloMaNnkUKdOGX36TEhJSZkyZcqcOXP69u2r24YpuvcoOHr01qhR+c2bP+jU6W6dqgd/arqhe7Pp&#10;VNh99m56//aDostUJLu48NknuxfOi4uO9vX1XbRoUWhoKLkvJWfQAN0fzddH4teYsW/PvpRY8e9n&#10;JOXwbRtX+S1d4buEHAPJO7fSrzG/X7/sfftSU1PJGSr9a+RUmlYClvztiqYh9z5kdUuFHd1LCQoL&#10;i3Jyiv78k3whRfXqXYyM3J+aun79evIN3LVrF3lp+uOPP8jszzZnLTdv3Di4c2fsV1+RvWS/+VaP&#10;+k0//7JKtWrV7PjzMsHYMWOyo6MLuncne39Qq9bxzZulHy361KlTR/g74NnZ2TVr1qTCbsXy5bcO&#10;H7ZuL2a+xpvnCy4H3r1xWPvh1jPbqLC7GvLqzQzPq6H/ub71hTu7nitMfapo39N5u/6Vs+G1437/&#10;PbXZ49Qmj8Ne7x9e+u7xtbVu5mqvcu9eT7t3Zbf+77aT+B0Oeaz5IUDzSl/NO2M1TUI1P+7WtE/Q&#10;/JSk6bpf+zclOiZrusVpDpXVvuwEd9C0Xqv5wlPzSkPNzGyN9LOe49zJkxMbNeoicnZ/6IQd2cUh&#10;jaa/RjOgVq1F8+aZ/Q7bOCcKrF31+KcO7GOwhF887l7+tBYZzLayQ614BTALOWusPqJMQ149yNnd&#10;smWXfgPm+G9IjlgVueN/5chest9819OjnS3HrcF7WPL6479qwZIpP+9Y9bPXxB8Wj/+ehAo7+pHY&#10;1NU/Z377P62te/OlII8KU/6qM6Z37T9/aRiyOZDc2pALEnLlIGzN9D3sjoT9Pw+ZVqlpx8rf/zxi&#10;pnf9/ku1T94NWdHyl/Er3/qYfI0Jr7zboFLLDyp8802zH2fMnGnddzJi91a/RW0Tp/2jMFhzzk+n&#10;zAo1Q4s0E3M0Z3/WPeNWS3MxVLN51TODB7WcN2+era8AJbH73gXE88UK/+wWPS5rPrlP2ksIO8Wx&#10;bkrIyckZPWJkmQ8+9v3x1xAfv8Y6O24XyLesdeuWx4+b/6te6iG/Qu2Cf76V/+8Pb56w+I0UR5NP&#10;+K5t/huf5Q8ff+TIEe2vr5CG1b9ASgoSX+z0Ex4e/sorL7dr27Reva87/tSc3Kb+/vvvXB9jsU7Y&#10;6aP9cyKaV/IW2kGuEa5evfptlap1//e5FZ+BlR+VfCSWTLpt2rTp2LEjqzuMBQsWkMmbVezKnj17&#10;GtZ87/t6/xV+J7Qdse5VXYAckx9//LFdhB3lxrXLN3Mybp2JvXUhbbXfEu7dJtvx9vauVbt23bp1&#10;ydzMmhzAzsjImrVqNWzYUOKnPgUOHTq0cNasH2vU/PK1/5D7QNYqwsafl6NZu3Ytue5hldu3yTzS&#10;yaNRq0af/tby7XZN3mnV+IuhA3+z7rlgMjvl5eWZPR4mTJiwbNky+otETSC+ObGCXj27VaxYodsv&#10;nQP9V0r/axKWsisqYsjgIf959cU5o7q2bvx182ZNzD7XJpFOP7X7suKfrbom1fluVZW6E95+r/IP&#10;zZo2bFC3UqVKNWpU//67ph1/av9H799HDB8ydcrERQvmrFzuFbB+VVx0+P7UuLjdEamJ2sdpzeK4&#10;vZg9C67nHs+MGTVn1LdDu1cd1r0Knx5VRvxWaW2Dj+49U7rg6dIbPny1W4OP2n77SeNa7/9Q779N&#10;63z0yYcNXn6lzLAhk9nmSmLdOXjlys24uNstWz5o2/Z+7doPJk+6u7rcxPulnn7w0ss7R45cu2YN&#10;eUUik8jIkSO3bdvWv39/Y79PVsyRI7eiovImTb5H8scfBZ063Sf5888CkoGD8j94N39BvTX3nn3p&#10;4fMvZLRqFeLn579+PblJXrhw4fz58wMCAn7++Wdy/ca2VRJbXmfS0xJIMvcnknvpe2PHFj79dOG/&#10;/mXd11jPHuj/oTAO1s84DerUGfvFF3lPPXW3dOnF//lP7S++KFemzKefan/x6WeffVa2bNk333zz&#10;xRdfZJuzlptXrtzx8yt86aXCF2T9eVGOHDx408fHur2bgLzaDx069IMPPujdu3dWVpaDvsa8fe0f&#10;JD7/eJ/mYfJTNyPfuJm99Pb5mOvxra9sfuXmgeFXt75zZdOLuRtJ/nVq5dtZi/6bveS9Iz6fnA7t&#10;cDKgyfH1dXIz19+6cubOSe/7cc8VpZYqTCl9e9dbbNPFWPodnntN03qTpux0zftjNG+P0nwwUfsb&#10;7r6YrZn6reZ+ac2tZzV//KQZtEljxVlvjAtnzizs2vVXjWaeRnNHo7n/zDMHWraU/h22cU7UJzXx&#10;8cjhRUM1Ux6UesbqVwCz/NS27YRy5cgRRc7N/c2b2+u45bh49uyWn7ve1D1gu8/CvegfOVLuYU+f&#10;Pr3Cd2H/33/Y5ttR+5BdYLfMqS0uf/R/hRpN9qf/mflHm+2hIWQAM2fO9PLy2rVr15gxY3x9fYXV&#10;LbqHTcw42m+qb6Xvuv3xaaVbTz19p/RTAeUqBnl72/c7GbMnavKWLr/t/ufq9ZoHL2oePKeJrlvJ&#10;Xq8AZrF97wJsVigJaS8h7Gxx3nbB9ikBAEux7sVOyIkTJ5KSkrhGs7GXsAMOAq9F9sL272RiYqL+&#10;37kDDgJHvl2w19MEQBGUPQvc4RzE64xz4ebH5NWw/13Z9OK5tf+XveS9rEXvXz7gxxZcv3D7wu7r&#10;0Q2ubn5J5+xeOun3BulzeOm7x1Z8lRM/7uZl9gvEb928cStrOulzKejlY8veOrSE/2ORLv8dxpzo&#10;IPSPHIvuYWnOnjmzZfGsLb06XVi16mpS0on09MjIyLi4uKNHj6akpMTHxwcHB58+fVro75L3sCo/&#10;B0sIO8VxhykBqA27vNhZGgg7lYPXInuB76RzgZ+XXbD70wRATpQ9C9zhHMTrjHPh5sfkrRu5t44u&#10;O7+xwvmdf964kHFT70++aj8ne2H3tci6p9Z8mpM489ZVA39ShvTJu7jnauyP57f/eP0M//srXf47&#10;jDnRQegfObiHtQ6Vn4MlhB2cNwAAAACALeBpAgAAAICCOREAW9AKO/IfAAAAAAAAAAAAAABAJWhW&#10;rFjRGwAAAAAAAAAAAMBy6J84vyli977jCILYGCbsdH9tHADXQaMJZSUAAAAAAAAAAA5DX9jFHThp&#10;Ov6DK2naLif/tljIL7JvZrTVlB0czTVKjC3rIojtgbADrgmEHQAAAAAAAADIgL6wS8g8Y2NmeWha&#10;LOYb9bNhaGXazVh/0l52aAzX+CSLO2qeULnfthJLja07y4PvaSJkhBqPFVwj4p5JbNXKbMT9IeyA&#10;awJhBwAAAAAAAAAyoC/skrLO2ZZVrTWVB4RxjeeSlnYqNyxO3BI0rHLrpdrCHA8NLXAh7To6zSnZ&#10;TlbUeKzSlVe1ruAZRNvDPMuJehpbd46HobHpR7s1w6NCXCbk+BAKQtlYBCtHTxxxQYi4P4QdcFng&#10;7AAAAAAAAADA0egLu9TDOUaypo2mysAIrpHPphFVNO3XcI2p3p01Gk25EQniRtKzjbe2MK+9hha4&#10;kHZhFe1mNZ3nkTLZlLB9cVnXR+hveF1tu/6XIP66SJlQZeCIzpqK4zaV6Ia4WshPWigIZWMRizkS&#10;ctZwLSTi/hB2wGWBsAMAAAAAAAAAR6Mv7PYdu2w4kRPKV5wQwjWWTMjIKhquD1lLU+XvyMv7lv1c&#10;fmTSk/ZjSX9X1LUfuzy/g+bHZbRx/Y+0s64PaS+5ii5PtvNkC/pVw+tq27lVDHcje+G/EMS1QiUd&#10;B9dHHMHK0RNHXBAi7g9hB1wWCDsAAAAAAAAAcDT6wu7AiSt68W+r0WgqTdzCtxfHt4vWdpTssGV0&#10;1RItvl3Kj04uXko2WHXwLrZo4U+atqMnltdoRB1YO9dCo92yli4Li1tIT41og7TF4LoLf9J2o1to&#10;68svfRLyFZn4ehEXCjkSuBaDEYs5YxH3h7ADLguEHQAAAAAAAAA4Gn1hl3n6OoIgXDg3ZzDi/hB2&#10;wGWBsAMAAAAAAAAAR6Mv7LLOIghiayDsgMsCYQcAAAAAAAAAjkZf2AEAbAfCDrgycHYAAAAAAAAA&#10;4FD0hV2+SXbv3j1s2LCkpCRW14Nu1h34xRDCIlowAe0j/tcspBsHW6CDq3KYXurysKPTED4+PhMm&#10;TDh27BirG4JsgZ0ekoGwA64MhB0AAAAAAAAAOBSJwu7OnTtr165dtGjR9evX169fD2FnEBNSTH+R&#10;wc7StZqUnuI+pCxlFVeFHZ2G8PHxOXjw4KlTpyZPnhwZGclaS0K2wE4PyUDYAVcGwg4AAAAAAAAA&#10;HIpZYXflypW5c+cGBQXdvXv3nh4jR44k7ayrDrpZ98SYEePaaVVotNSjkf50FdMrckvFVdMruiTs&#10;6CwmNTV17dq17CAWcevWreXLl3t5eXEnAtkCPTukA2EHXBkIOwAAAAAAAABwKFKesCN9pk6dGhYW&#10;RqXG+vXrh4mAsBMwKMKMiTNLDZqx/gbX1W+UsgsXhh2dxaSmprLDV8fBgwfJgX3hwgVynIeHh7NO&#10;IsgW2OkhgnxLKaxeEgg74MpA2AEAAAAAAACAQ5H+O+zy8vJWrVq1ePFiX19ffCSWwGxNScTttJsx&#10;zHYwgf66uh1qYXU9TCxyB9jRaQgfH5+NGzeOHz8+IyODNelBtsBODx30W03gymIg7IArA2EHAAAA&#10;AAAAAA5FurAT2LNnT0pKCqvoQTcLgKpgR6chAgMDL1y4wCpGIFtgp4cOfT0HYQfcDjg7AAAAAAAA&#10;AHAcVgg709DNAqAq2NFpLWQL7PSQDIQdcHEg7AAAAAAAAADAcUDYAXeAHZ3WQrbATg/JQNgBFwfC&#10;DgAAAAAAAAAch76w2woAKAl3jkgBwg64OBB2AAAAAAAAAOA4DAo7VgIA6M4I7hyRAoQdcHEg7AAA&#10;AAAAAADAceAJOwDMwp0jUoCwAy4OhB0AAAAAAAAAOA4IOwDMwp0jUoCwA64PnB0AAAAAAAAAOAiD&#10;wu4qAK4LOciDpUF6kv4QdgAYBsIOAAAAAAAAAByEQWF33lbiPStpODqtZst0rO7EmiklF1K026jk&#10;Gc9qZAVdp9WdnrQBYA3kIA8ODj5jDirsSH8IOwAMA2EHAAAAAAAAAA7CoLA7YYjAwECm14opXbp0&#10;TEwMW2yCXaMqVhy1i1UIvh00HXxZWbdUVNNBOoh7aClex7dDiU0BYDHkIJcu7Eh/CDsADANhBwAA&#10;AAAAAAAOwqCwyzJCcnLy008/TW3d888/z1rNsNRD47GUlbPChpYXamSBxmPo0PJPluqayg8N03YT&#10;tWpZ6qFtf/J/QthQj+IiANIhB7kg7KKjo996662ZM2eSY/v9998fOXIkbSdQYUf6Q9gBYBgIOwAA&#10;AAAAAABwEAaF3T7jnD59+pVXXnn99dfPnz/PmkwQMqhcuUEh89toyL+sSYzRBWS9NvNZWYfQML8N&#10;XYNuWdsCgGWQg1z8hN38+fPJ8Vy+fPmWLVtevnyZtRYLO9Ifwg4Aw0DYAQAAAAAAAICDMCjs9pjk&#10;6tWr165dYxVjbOhbVlO27wZW27NnVgtxVbtU02IWq+lDlouXkpWLq7NalC1bcssAWAY5yAVhl5ub&#10;e/r0aVomZGZmslKxsCP9IewAMAyEHQAAAAAAAAA4CIPCLhoA14Uc5MHSID1Jfwg7AIwCZwcAAAAA&#10;AAAAjsCgsAsDABQDYQeAUSDsAAAAAAAAAMAR6As7AACHFecIhB1wCyDsAAAAAAAAAMARGBN2K1wC&#10;9sW4ypcDzGLwYLYdKzYLYQfcAgg7AAAAAAAAAHAEJoQdKzkt4i8B8sQdMPu46MmTJ/1NQjqwriUx&#10;vVmDQNgBtwDCDgAAAAAAAAAcgQlhRzsUFhaVLRtNy86F1cJOo9Gwkg6uClSLWWF3+PDhpKSkjRs3&#10;PvXUU+THKvD000+HhISQRaQD61oS05s1CIQdcAsg7AAAAAAAAADAEZgVdgRPzyNZWbdZxXkwLOy2&#10;99Roem7XddBVhLIWTbGbowWhShCXgTqRKOwe6RgxYgT5mRLGjx9PWyDsALAGODsAAAAAAAAAsDsq&#10;EXaFely6dOngwYP5+fmsh+UYFnZatvfU1JizfU6NGnOOsZYniMWcsTJQJxYJO8L9+/cfPnzIKhB2&#10;AFgHhB0AAAAAAAAA2B1HC7tHjx717t27efPm1atX//jjj3sWs3z58g06duzYkaJHbGxspUqV0tLS&#10;PD092YYsx7iwo8/ZGdJ1Ojg3B1XnLEgRdu+88w75gRqELIKwA8BiIOwAAAAAAAAAwO5IEXYBATkB&#10;ARdYRRpFRUWrVq1q3749M3CSCQoK6tKly+XLl2/cuHHt2jVHCLtjc2roPgdL/l/yA7HFbo7+y1WF&#10;RqBapAu7//znP5UqVQrRQQqkShoh7ACwBgg7AAAAAAAAALA7UoRdZuZtT88jrGKOI0eOfPPNNwaf&#10;mzNBcnLyyJEjvb29b4jYu3evo56wM4nYzZGyuArUjKVP2C3XwSoQdgBYB4QdAAAAAAAAANgdewm7&#10;u3fvenh4rFmzhhk4I4SHh6/VsXz58oULFy5atGjlypW1a9feu3cvs3Qi9uzZo4iwA06KpcKOA8IO&#10;AGuAsAMAAAAAAAAAuyNR2I0da1jYFRYWLlu27Pfff2dCTo+goKARI0YMMEL//v1ZqZhhw4Zt2LDh&#10;zJkzYmH38OHD5cuXk03RnUqEE3bkKwUuD/m5sx+5XbFisxB2wI2AswMAAAAAAAAA+2LMcYiFXWFh&#10;Udmy0ayio6ioKDU1tUmTJgkJCczMlcTf3//vv/9mEs5a5s+fP3r0aD8/P1Lu37//xIkT2e6lIRZ2&#10;ANgCOZxYSTIQdsCNgLADAAAAAAAAAPtiqbC7ePFiy5YtN23axMycHv7+/vrPzRGmT59OFjVp0mT/&#10;/v30E69iTp48uWbNmiFDhrDeetBt5ubm0mFIQSzsqDwBrg2esANAGSDsAAAAAAAAAMC+SBR2ZcpE&#10;9erVa9y4cUzLGSI+Pn748OHUrwnMmTNnz549QUFBVatWpX/71SxRUVFsZRFU2MXGxrIxSUBf2LEF&#10;wEWBsANAGSDsAABuSH0dKBsrAwAAAMBGJAo7D4/UBzrSi1m/fv0YHaNHjy5Tpky1atX69u3bX8Qf&#10;f/zRo0ePjh07Dh8+nKk4c1y7dm3ZsmWCoSP0E0GqgwcPHqvD09Nzz549B3Xcu3evUAcbbjFmhR37&#10;WwMiaCNdagsGN2Jiy9p9F8OaimGtxbBW2xBvh25WgLVKwERnuikB1lqMfguHiQ6m17VC2E2bNmnq&#10;1D7TpvUdNer3jp3apKamsgUlsXSzBAg74EZA2AHgbhgUNO5WlpndOljFGRB/r1C2e5kWAAAAuDaW&#10;CjtjhISEUNFGiYyMJI0FBQVlypRhNs4Q0dHRX3zxxUcffVSqdOln/vGPjz7+uEaNmm092nX7rXvv&#10;P/6kzk5Mv379Gv/QskKVamW/qkjzvy/LvvzKqyRvvPV2ta+/ZiPWYVbYWYQU8SS0GPRKphvFS2mZ&#10;/GsC2tMY23tqasw5RgrH5tTouZ22PUG8BVoWoI3GYJ2Mw/qJ0G8Ut5heKiA0GlwqIF3YnT59ulev&#10;TuvWTQgMnEwydWqfHj08vLxGkSth1qMkEjcrBsIOuBEQdsA9Ed88u1uZFgAASiE+H1F2UBkAABRH&#10;orArWzaaijkTHDt2bPHixYmJiawuQdgNGzYsOHLP5uik0JjUrfH7whLTd6QcjErLjj5wNCb9eEzG&#10;idjME3GZJ+MOnozNOBGTfoy079p3ZGdqFum5JXbvpl1J/mG7V2wMW7ImaNLcJfXqf8NGrEO6sDOt&#10;gSi0D/lXH9qBIJTFjQK0UbuCoW4Gy2Y7mODYnBoaZu1KQNYV4KoE2scYQgfaWUBopAUBYy36q5AC&#10;LQstYoRGg0sFJAq7iIiIH3/8tnXrJj17tv3xx4arVk2cObP/P/7x5j/+8cm/Xur4j2c+eeaZN/z8&#10;/FhvHVI2ywFhB9wLODv3RHxj44ZlWgBAHpzuCTsAnB3uNR9lO5YBABKRKOzKlTMv7PSxSNhtMyfs&#10;dqcfi95/dNe+wztSssL2HGDCbnv0iuDti1cFTJyzuGzZsmzEOuwo7LgOtKq/ltCiXyCY6E8wWNZf&#10;RTLbe2p6bhcetBNBtyn8q18g/xpDWKrr/gShkRYotMo1ijG4yHSjfkGMWWGXlZXl5eXVtWvXH36o&#10;t337XF/f0atWjc/M3NCvX+fq1Rb98H3C903jGtSPKl92Znh4OFtHh+nNGgTCDrgX7izsxBeg7lYG&#10;AAAAALAU8bUEyo4rAxdAirAjeHoeYRLOEhwn7LYzYZe4flu0X/D2hSs3jJ+1sGbNmmy4OiQKO4Pq&#10;R4BbKq6aXsQtJei3EGijeJGxMoewyEAfsafTPmhX4kOxtL/4X9MFMQaXSlmXa9HvIGB6XVLW7yBg&#10;QtiNHTv2o48+Sk1NTUpKat269cmTJ0n53Xffadq0ZufO7cPDwyHsALAJ8cWBu5UBAEAG8IQdAAAA&#10;ixBfr8pWpgWClDKBVIEJpAu7w4dvMg8nGYcJu4Pb9xwIjd27MSpx/bZdfkHbFqzw95wx39PTkw1X&#10;h0RhB1wGYwfzsmXLatWqFRkZOWLEiKZNm5YqVapTp06knJKSUrNmzVmzZmVlZdWr16VWzZE1vl70&#10;dbUhtWp2Ii1sZR0GN2saCDt3RDzruFsZH4kFAAAAAABAhYgv2h1UpgVgd6QLu/T068zDScZewm57&#10;fFpkahYv7GJSN0btWbc1annQ1vl+6/4aPLJ+n/o142uW3V12UNagxOuJdhR2Jp7qsiP6ezG4X3kG&#10;w0F3asuuhXVt35QxTAu78+fPp6amDh06tFSpUkuXLiXly5cvk3aylPUzjsHNmgbCTo1w84pDy+4G&#10;hB0AADgUPGEHAACuivgmwhFlFaLy4akHicIuK+u2CWG3c+dO9tdhBwwYO3bs3Llz169fTxpTU1Or&#10;V69+7do15uf0MCbsdhcLu1kLlrDt6ohMPRRFhV3Cfq2wi9QJu8Ct83zX/jFouOOesNOUhLWK4Bpp&#10;NwprMgftSVfRR+gjQFs4jLXLg+m960bNYE32xtjBTBA+EpuZmdm6desLFy6QMmkh7ayHSYxt1gQQ&#10;dqpD5llBvDu1lR0BhB0AAAAAAHAZxBfPji4DYAzpwu7AAaPC7syZM8yoFdO/f39xYebMmRcvXmSW&#10;ToQRYXd494Gj0fuPjhk3gW6EMmzEyF37jpClEclM2AVHJqzdEukbsGXusjV/DBqelZXFhqtDurBj&#10;GkkPYSktULgqxWAjQb9dvFmKUKbtYsSNtI8YtsDI6vodBIRGWtCHdtOHLRZhsFFAWMp1M72W1ZgQ&#10;dhT6RyfIMUn+5T70ahrTmzUIhB1QL+LrAzWXAQAACOAJOwAAECO+aHREGTgUfKslIlHYZWbeHjPm&#10;EPNzhhgzZgzzaiL69+8/aNCg2NhY5uf0MCjsdqYemjFvIdtEMROnTt99QPuRWJ2wy9yWsD8kJjV4&#10;JxV2obN9Vv3ef4hFwk77xxh0cH9GlXNJXJUgpUVAf2sUoUoLBINlcSOFtIhhrXoYXGSivwmMraXd&#10;vckNCkv1u5le0WrMCjursWKzEHZqBBODQ7H7Q3bin5faygAAAAAAQB+DF06OKAPgDkgUdpcuFZgW&#10;duvWrRtQ/Dyd8HidwKxZs5KSkpilE1Es7JJDY1K3xKQuXLZy0N9/s3WKIVtbs3FbTMZxnbA7EpWW&#10;zYTd7pSgnfFrQncu2xA6y2vlN42/t/oJOzESJRRFXDW4orGt6bdLWd3Y1jik71QKJtayfZFQNtFf&#10;OhB2ACiJW30qVny9qOYyAMBlwBN2AADbEV8kOKhMCwCYRnzYABNIFHaFhUWmhd3evXuZYBswYMaM&#10;GYsWLWIVG+jfv/+qoC1xB0/GZZ7khV28TtjtiF8TumPZhpCZS/3qNWpaUFDAhqvDImGn0cEqJTG4&#10;yGBnoVG3hikDpb/UYIuxRgpr0qHfIkAXiWELTCKlp7gD7U9g9ZJYt8hSIOyAGTAxOBT8GjsVIj7m&#10;1VYGAAAAAMXgROmIMgDAuTAl7IqKaB9CYWFRmTK7mJwzRF5e3gDd76q7desWa3rwICMjY+DAgdS+&#10;SWfQoEGLl6/elXY4VvtXYk9ywi4yLTsiKXNb/L6Q3SmBO+JWh+zw8d88Y/HyOg2+ZWMtxiJhB1wA&#10;CDsAlATCDliE+P5BhWVaAEA9uMYTdvR9WmOwTgCoDG6CcESZFgBwE8THPzCN6SfsbmdlXY6IIP8W&#10;3LhZtkwU83BGyM/PZyURY8aMoR+GPXLkSHh4+KpVq6ZPny62eIOHDhvtOX7WwqWrN24LT8zYkZKl&#10;+6MTx2LSjzNhpwsVdrv2H4ncmx2elLGVCruI2NWbI7zXb5q2cNkbb76t+4KeYFrYsSsDHVwLrQpI&#10;adFHSh9gX6QLu4CAgIYNG1YoxtPT88qVK6SdHKXZ2dm0jxiJmxUDYadGMDc4FAg74EoIrxXi1w21&#10;lQGwAu2lrg0c3BtqIn+Xe03+XDoVKz3sy3AY7LsM5EX8wuiIMgAAKIUJYZd1OyvicgTJrYe3iooe&#10;h4VdvpmWtrddu7gaNc6uX59/69aD+/eZljOOIOwM8uR32MVq/+hEeFLGztSsqH0lhd3Bk+RffWFH&#10;1gqIiO2/+K8hS4ZNme9Vtx7/impa2FHEcystC9BGgrhM0W8RMLbIxCrAXpgVdkePHn3jjTfIz6Jm&#10;zZr+/v6k5eLFi+Hh4U2aNCGNTz31VOnSpQcNGkQ7izG9WYNA2AG3A8IOAJkR30+qsEwLQB9yzWEL&#10;nCMThzNZiFOEU4qmww4CR8IOU5vhXhAcWgYAOBc4f6Vj+gk7ASrsWKWYgsuXj3h6Rpcte2jMmDvn&#10;zz8oKGCWToQxYXft2rW9e/fWrVu3wy895vutD9mdvDUuLSwxXYKwO0S6hcakeq4a12HGt4N9ev7t&#10;06Pr3O8XbJ/ceW6TC9fOssFZIuw42DI9TCwSMNZHyrrARkwLu/Pnz5OfQtWqVenDdGJ8fHzq1atX&#10;qVKljz/+mPzLWkWY2KwxIOxUCqYHhwJnBwAQEF5sxS+86imTawKr4TSZOJyLQRDVhp4I9ipTnygu&#10;Gws7ixwJPdMBAMAFsEXYcRQWFFwICIirWTPVw+NqcvJ9nb8ThN21a9ciIiJat25dq1Yt0sLWKUlu&#10;bm5WVlZgYKCniHbt2g0aNIiWx40bl5iYePLs8d8WtrhbcKewsHBp+PQtqRtu3715Jz/v1wXN7+Tf&#10;Ztuyn7CT0iJgbJG4nZSNdQO2YPYJO6uxYrMQdsAdgbADAEiBXglZjViQ6YdKBImhfkGdZcQ9Y/Bg&#10;cEQZEYeziqbDXokcBnuhBMBFoS9ErALMIVHYEQ4evH3r1kNWkcbNtLQV7doteOGFuKlTH927J/4r&#10;FraQeixh3tbxhTp8ds7+YVLVhOwoUp4VMibtRCLr5ABhp1/Qx9giizYCrMO0sMvMzExOTmYVQ5w9&#10;e3bevHmnT59mdREmNmsMCDuVghnCoUDYAeAskKsQW+AcmTjcbTBideiEpf6yW0X8hTuoTAsIYmk4&#10;q2g67KXcYbCZBgBgMw4Vdhz0I7S7y5Y9Mm5cwaVLjwsL2QLLWRvjNSV42N187UN2hDv5eZMCB/vH&#10;+bLFOqQIO+BKmBZ2y5YtK126dKlSpV599dXExETWWsxff/1FJpeKFSvm5uayJhEmNmsMCDvgjkDY&#10;ASAdeldjNZwmE4e7i0MQh4bzTcqWhYKDygiCOC6cVTQdNhc6DDZVAwdAX1RZBZhDTmHHQT9CG1+z&#10;Zlr79jfT0oos93f37t/NOJ2WeSYt//491iQCws7dMC3syNLXXnstOTm5V69epUuXZq/FxdStWzc6&#10;Opp11cPEZo0BYadeMEk4Dgg74ESwl38b4DSZONxNCIIgMoTO71wjgiCIbOGsoumwiwmHwS53gJMj&#10;XdhlZdlZ2OnD/gpt9eoXNmxgTTYAYedumBZ2tmDFZiHsgDsCYQcsgl1RWgvnyLhw19AIgiAIgiCu&#10;GnZtZISUJXwI7GpMXug7K6wCJGBC2LGS0wJh525A2AFJYJ5wKHB2LoPuAs8MnCMTh7uORBAEcXTo&#10;/M41IgiCOEvY1ZUROONmYwjsgg+oGxPCzgVgX4xOuAA3gf3I7YoVm4WwA24KhJ3LQK7kTqy1f6yG&#10;u6hFEARBEARRW9hVixE4a6ZgCOyCT17oOyusAiTguIeSAHAZrDhHIOzUC+YJhwJh5zKQKznOtTlv&#10;rIa7CkcQRM2h8zvXiCAIYlHYFYBxOPPljKG/QY9d8AF1A2EHgFmsOEcg7ICbAmHnMpArOU57IRbF&#10;arg7BwRBEARBLAqbUI3A2Ss3DIFd7ckOfWeFVYAEIOwAMIsV5wiEnarBVOE4IOxcBnIxxxkoRP2x&#10;Gu5WB0GcMXRy5xoRBHHSsPnJCJyBQiwKgV3tAdUDYQeAWaw4RyDsgJsCYecykIs5TgYhiMFYDXdv&#10;hiAIgrhY2Mu9ETiLhMgWArvakxf6tgqrAGnoCzvaqCC9e/dmQwFAHXDniBQg7FQNZguHAmfnGpCL&#10;Oc7LIIh6YjXczSTiSqGTO9eIIIiNYa+eRuBMEOIUIbCrPaB6zukJO9LCSgpBRYfO3cmKIArpt0Vm&#10;oCnVDHeOSAHCDrgvEHYuA7me4ywJgrhzrIa7+0UQBJE57MXICJzNQVw7BHadJzv0bRVWAdI4Z4mw&#10;Iz9cVpJQJgUO2m4WKjpYRUYEwWLiO+A4lPqqgRS4c0QKEHZqBxOG44CwcxnIzM0JCwRBZI7VcLfr&#10;7hA6s3ONCOIyYee2ETgpgyDGQmDXecAZsEjYUciPmJVKlilCC7dIv6cxDKorKauTPsZgPUxiQtjR&#10;Lehvx+CWjXU2DYSdmuHOESlA2AH3BcLOZSAzGecOEARx+dgC5xcQBBGHnSfG4cQKgjgiBHadJy/0&#10;PRVWAZKxSNiRHy4rGddS2iOg5CKhIBFjwo5uR39r4hZdLx62zBzGhJ2wBf1NcS1mO5gAwk7NcOeI&#10;FCDs1A7mDMcBYecykDmMu5NHEARxRGxBsCF0ZheqCOKIsMPOCJwZQRAVhsCu84Az4AhhZ6wgEX11&#10;RbZAoWXaaBDaTR+22CTGhJ08QNipGe4ckQKEHXBfIOxcBjJ9cjfVCIIgLhNb4CQO4lxhP0UjcHYD&#10;QVwsBHadJy/0PRVWAZKRLuzIT5b7lyIuE/Q7ELiqaQwKO/ovRdyiv9QYpI9pTAg7ujrdDoErC7Cm&#10;krBl5oCwUzPcOSIFCDu1gznDocDZuQZkDuPubxEEQVQbOrNzjWqLLXDWyc3DvilG4AwFgiA0BHaR&#10;B5wE6cJONkwIOxP/UkhZ3ChUpWBM2AlboFsjcI20QBCXKfotxoCwUzPcOSIFCDvg1kDYuQZkDuNu&#10;NREEQRCniy1wmsy+YfswAicaEASxPQR2kScv9A0VVgGW4BTCTh6MCTt5gLBTM9w5IgUIOycAM4fj&#10;gLBzDchVHXfXhyAIos7QOZ1rRBQMhZMFCIIoGwK7yANOAoSdAIQdMAZ3jkgBwg64NRB2rgG5quNu&#10;wBAEQRBEYiDsEERtUUrY0fdUWAVYggqFHYUMAwCVwJ0jUoCwcwIwczgOCDuXAc4OQRCnCJ3TuUZE&#10;2UDYIYjaopSwA1ZjnYwAwK2w4hyBsANuDYSdywBhhyAIglgXCDsEUVUUtHX0PRVWAZYAYQeAWaw4&#10;RyDsnANMHo4Dzs41gLBDEMQpQid0rhFRMLB1CKK2KCjsgNVA2AFgFivOEQg74O5A2LkGEHYIgiCI&#10;FYGwQxC1RSlhR99QYRVgITYKu0mTJh08eJBVLCcxMfHQoUOsYjk//PDDF198QQrXr1//5Zdf3n77&#10;7eTkZLrIBFSkAFdF+iHdqlWrjz/+OD09ndWNY8U5AmHnHGD+cBwQdq4BhB2CIE4ROqFzjYiCgbBD&#10;ELVFKWEHbME6YZebm9umTZu3336b/NBtEXZRUVETJ04cNWpUeHg4a7KEhg0bVqxYsVKlSlWqVDl+&#10;/Dhp8fT0fOGFFzZt2kQ7GAQixYmgx6dE6E/WxCG9ZInudUqPp59+OjAwkHUyhLENmgDCDrg7EHau&#10;AXmJ5O7BEARBEMRsCJwsQBBE2RDY5Z280DdUWAVYiKXC7vDhw2XLlq1du/aNGzcKCgrID93T03Nu&#10;MVLkHemzu5iVK1f6+Pjcu3cvJydn5syZS5YsuXz5Mutnjp07d7722mvdunW7fv06ayrGz8/v+eef&#10;nz17NquXBCLFibDo+JQi7L7rMqTp7NPi/L4oWfvipWPw4MGsa0mkj0EAws5pwBTiICDsXAPyysjd&#10;gyEIgqgwdDbnGhEFQ+BkAYIgCobAru2AUyFdiOzYsePVV1/9888/Hxnh448/DggIYL2NQ/ps2rTp&#10;niHy8vL8/f0nTJhg+nOyM2fOfOaZZ6pUqcLqRqhRo8Y///nPXr16sXoxZkUKPZgdd0jbfctSNuik&#10;Z6jdhd3333/PjtdiVq9eTb45Ysj13oULF9g6OqSPQQDCDrg7EHauAXlN5O7BEARBEMRsCJwvQBBE&#10;wRDYtZ280HdTWAVYjkVCxNvb+7nnnpsxYwY1Hffv369cuXKlYp599lmJwm7ChAnzitm4cSO1dZcv&#10;X549e/aSJUtyc3NZVyPcuHFj5MiRrVq1olVPT0/t8VcMqdL2Jk2aTJw4kXSmVQGLRArbaEnYMuMI&#10;fQx2NrYF2m56XYJ+O2kRw1pF6DcKLQb7qwf5hd3YsWNZbxHSxyAAYec0YBZxHHB2LgB5WeTuwRAE&#10;QVQYOptzjYiCIXC+AEEQBUNg13bAqbBIiFD279//0Ucfffvtt1euXCE/dxt/h52Pj8/hw4c9PT2D&#10;g4NZqwSGDh3q4eFBy6aFHS2L4UQKW00PtlgP/UUmWgxuhzTqtwst4kX63Qhco9kq10IRGg0uVQ/c&#10;8an7anjYMmnCrlatWiklGT9+PNnISy+9FBISwvrpYWyDJoCwA4C8vkDYOT3k9ZG7B0MQBEEQsyFw&#10;vgBBEAVDYNd28kLfTWEVYDlWCDtKbm5u+/btyc/dRmE3cuTIxMREVpfMkCFD7CXsxJDVWckI+h10&#10;+zTQaKxA0C+bXiqGa+E6C1WunZVE6Pc02E1xDB6fZKgUVi/GrLDjIIcQ2cgXX3yRlZXFmowgcYNi&#10;IOycBswijgPCzjUgL5TcbRiCIIjaQmdzrhFRMATOFyAIomAI7MIOOBVWCztlGThw4L///e8KOj79&#10;9FPt8VdMlSpVftHx3nvv2VfYcUuFqrF2Ai2b6EARWkz0NFYWoI36i0y3GFtLJVh0fFoq7Eh/s5+/&#10;pkgfgwCEHQDklQXCzhUgMwR3G4YgCIIgpkPgfAGCIEpFqbt9+lYKqwCrcFJhZwv6IkV7BBs/hk0s&#10;1V9kukox2EgQ2klB3EdcFhAadX0Nb5DCLTVdVRsOFXbSsWKDEHbOBOYSBwFh5xqQeYK7DUMQBFFb&#10;6FTONSIKhsApAwRBlIrK7/mBCSDsgJqBsAPAiYGwcw0g7BAEQRCLAluHIKqKUsKOvpXCKsAqIOyA&#10;moGwA3KAucRBQNi5BhB2CIKoP3Qq5xoRpQJhhyCqilLCDtiOGwo7ACzFinMEwg4ALXB2LgCEHYIg&#10;CGJRIOwQRFVRStjRt1JYBViFvrCj7aqlspetAcAK2OkhGQg7JwPTiYOAsHMBIOwQBFF/6DzONSJK&#10;BcIOQdQTpWwdsAsmhN2KFStYSTWQIVHphrFZhDAkjM0ixENip4dkIOwA0AJh5wJA2CEIgiAWBcIO&#10;QdQTpYQdfR+FVYC1mBV2/bYf6rvt0BufRfTdeoiUFQwdEifFCguLqlaNefSoiFYVROVj4wqqHVvK&#10;0aPJh49+WW5H0uGjpKxghCFR2OkhGQg7JwMzioOAsHMBIOwQBFF/6DzONSJKBcIOQdQTpYQdsAtm&#10;hd343cdJGvya+HdgNi1bnOhjQsZFHx25PX3Etv0DN8T86bd9gP9ubTvX30jokDgpRvD0PHLu3D1W&#10;sYEiEfn5+Xfu3CEFtkwCKh8bVyCoc2zpp06R9O6ftGPPUVq2PCcPCDl5IvFgZkJmRnh8/MYdEWHx&#10;caRRr7/hCEOisNNDMhB2AGiBsHMN4OwQBEEQ6YGwQxD1RClhR99HYRVgLWaF3aLkMyTNeqZM3HKc&#10;lk1nyva9H/zvyzI6/tTh7e0dEBCwZcuWZBExMTG1atVavHjJ4OUh3BaMhQ7JFilWUFDQt1+/b75p&#10;ULFipR9+aN65S5eJk6csWrI0dFtY1O7YvQcyaOL2JNWoWWv12nXnz59na0rAxrHdv3//77//btWq&#10;VaVKlej3zcfHJzAwcOvWrSkpKey7Vvx9i4iIsHRsXIGgzrEdPn+epM+g1JjUU7RsOvH70j7/Uurx&#10;tmTJErKA24KxCEOisNNDMhB2TgZmFAcBYecaQNghCKLy0Hmca0SUCoQdgqgnSgk7YBfMCruAgxdJ&#10;Zm46OXD2IVo2mJXJx76qUXfNmjUpJklOTp45c2aPHj1u6AgKDp68fju3KWOhQ9KXYpmZtwMDc1jF&#10;EI8ePZo+ffrCxUv27k9f5rs8ISklLT1TP3sPZMyeN7/rr7+eOneBJGzHTtuFnZSxzZgxw9Lv2/79&#10;+20Xduoc2+nLl0l2xJxevCyblg3m4IkTtetafLwFBwdvDgvjNmUswpAo7PSQDIQdAAw4OxcAwg5B&#10;EASRHgg7BFFJlLJ19E0UVgE2YFbYRZ28RuIbfm7soqO0LE7kiSu/DRoxbfqMiIgI5kiMsGfPntat&#10;W8fFxV29epXaE4KXt8+y7XHcNo2FDskiKbZz506fZb47Inft3Z9OY1DYJe/d16atx/aIncdPn6W2&#10;jiQgKNihwi4qKmr16tU7duxg3yAjGPy+bdmyxaHCTsGxXbxxnSR6z3mfFUdpWZyca9eGjRw5Y4aV&#10;x5uPj8+u+Hhum8YiDInCTg/JQNg5H5hXHASEnQsAYYcgiJpDZ3CuEVEwEHYIopIoJeyAvTAr7DJP&#10;XyCJSjo5fHw6LZNknDq/dG3g73/2MfuIE2Hjxo1TpkwhBWZNRHj7+ASHRwqbNR06JH0pduFC/oIF&#10;2t84JnDmzBnf5X7ey3wFTyeEE3abt26fOGVq5O4YwdMJsYuwMzi2tWvX2vh9s4uwU+fYzp4/SpKc&#10;enDi5L20THLm/FH/wPV/9bH1ePPx8dkRuUXYrOkIQ6Kw00MyEHYAMCDsXAAIOwRBEER6IOwQRCVR&#10;StjR91FYBdiAWWF39PBBksOHDnb7NYYUEuJ29+71+7x586gcMUFycnJQUNDkyZMvXbrEfIke3t7e&#10;W0I30l2YDR2SvhQrLCwaNCiLFPLz8wMDA6dNn8FJOnGosNt7IGNT6FbP8eMPHz/JeTohAUHBZOR0&#10;F1IwPbaCgoKNGzfOnz+ffXeMI+X7Fh4ebunYuAJBnWPLOBBBcmBfRJcu20hhV+T6nj272O948woO&#10;XEp3YTbCkCjs9JAMhJ3zgXnFQUDYuQAQdgiCqDl0BucaEaUCW4cg6olSwg7YC+nC7rXXBg8fPpzZ&#10;EXN4eXkFBwczTWIcewm7evVWeI6fIBZzxuIfEDRr9txVa9dxek4/GwID792z4I+oGhtb/forJ0+e&#10;zL4v5pD4fdu7d6+lY+MKBHWOjcqyA/si/u//BjngeIOwA0B2IOxcAAg7BEEQRGIg7BBEPVFE2NE3&#10;UVgF2IZEYbdtS8iAAdH3798v0HHv3r07Otg6xWRkZEyYMOH06dNMkIi4fv36NR2ZmZmJiYleXl6j&#10;R4+u/02Dxs1atunQmaZlu46Nf2hBUrt+w/IVK739zrudOnWUIuz6DUhJTc9KOXCQJHlfRmJaOkl8&#10;yj5xgkK2/dVvQPCmkPSDhwQrd/Ls+fkLF0ZERGzfHubv7z9w4KDff/+9bdu2Tb//vun3zfxWr13j&#10;H+Djt3LhUu8Fi5bMnDOPbKHLL79Wr1mrbNlyixYtYiPQYWxsM2Yctfv3rXnLVq3bd2rbsUu7n3/p&#10;0KWbR6eu37f6scWP7Ro2+b7K1zU+/eyzJUuWsBHoEIak/rFRWbYxyMdhx1sL0fH2U/Hx1qB8BXK8&#10;vfNThxYQdm4NZhdHAGHnAkDYIQii5tDpm2tElAqEHYKoJIrYOmBfJAq7jAP7OnYMfyCB5cuX5+Tk&#10;MGtSzNmzZ5euWr9ua6R/2O6gnQkbdyWuDtmxcmPYyk1hqzZHrAqJIAW/oO0rN4UH70zYELZ79eYd&#10;fsHbF/itr1mvwfZtIWaF3W89kvZmHDKbcZOmhGzZxgm7qdOmkcaDR0/sPXg469ip0+cupB3ITExJ&#10;S0xNi01M2RmXGBmXuCdl756UtLTMw4n7M6P3pO6M3RMcsqVDx45sBDqMjW3w4IPsW2MS+37f2nfq&#10;wkagQxiS+sdGZVlK0laljrfNG30g7ACwM3B2zg6EHYIgCCIxEHYIopIoJezomyisAqxCE0run7SR&#10;/JHYTA8Pf+ZITGJMoHit8t8cnbQldm9YYvqOlIO79h+JST8ek3EiLvNk3MGTMRnHo/cfjUrLDk9M&#10;J32CdsSvCN4+f/m68pWq0AGYEHZFRUVDhqWlpvN6Tj8mhN2Zi7lHzuScvXzt+u07N/LuaXPnXs61&#10;W2dyb5zNvXH99t1L126SDplHTyWnH4qMTQzaHNq6zY9sBDqMjW3KlKPsW2MS+37fvm/Rio1AhzAk&#10;9Y+NyrID+yIUOt4q0wFA2LkpmF0cBISdCwBnhyCIakOnb64RUSoQdgiikigl7IBFCG6OhDWJkCzs&#10;Mtq1m3//PrMkJrBRoJClobF7A3fE+QVvm7tsTbmKlc0KO8LCxdkpB3g9px/bhV3G0VPJB7J2xu7x&#10;DwyeOGkS270OY2Pz9z8v8/dtnu+acROnsN3rEIak/rEVC7vwdu3mKXG8VYKwA8D+QNi5ABB2CIIg&#10;iJRA2CGISqKIsKPvoLAKKIlpN2cQ6cLul66r8/IKmCYxjjUCJbOkQIlJDYiIXR60dcbS5RXqVq24&#10;s0LdqNqr9/vRIRmUYnPmZiXuzeL0nH7GTZqSkJgcHZdggbC7fOOcTtjlXL1x+PSFjCMnk/Yf3BGT&#10;sHq9f9u/PWrG12ya1HTXlV1kDMbG5uNzWvbvm1/L/m25sdHBqH9sgrDr0mWF/MfbV3UrfxXxZe0d&#10;VX2TZghDorDTQzIQdk4JJhgHAWHnAkDYIQii2tDpm2tElAqEHYKoJIoIO0Cxws0ZxBJhN8qOAiXa&#10;kECJTMsO23MgNCZ1Q3iMb+CWaYuW1a73DR0ACR2SQSkWtetibJJDhN3py9cPXjwdn5O680TCnmOZ&#10;SYeydqftDY+OXbF6zYKF5v/oBOHgwVsyf9+mL/adt3Ax270OYUjqH5tI2A1X4nirSwdAIgyJwk4P&#10;yUDYAfAECDsXAMIOQRAEkRIIOwRRQ5SydfQdFFZxD+wi5owhUdiRDBq4KifnDtMkxomPj09ISGDi&#10;pBhTAuWgTqCkHyctkXuzt+85EBKTuiEsxjcgdMoC7/oNGwkDoEMyKMU2bT63MyaT03P6WbFm/dr1&#10;GwwKu6Nncw6cPJF4Jv3A5ewjV08fvnrq1I2cs1evnbl84/zVm9dv3zl3+Vr2qfPph08k7ssM3xW7&#10;zG/Fxk2b2e51GBtbWNhlmb9vUxf6hGzdznavQxiS+scm+LL+/bzkP97qNagvDEAYEoWdHpKBsHNW&#10;3HCOkQEIOxcAwg5BENWGzt1cI6JUIOwQRA1RSti5Ng51cwaxRNgttotACdcKlCwqUGJ5gXJIK1B2&#10;p/iH7V62IdRzxvyuv/wiDIAOyaAU2xl5KXyXVGEXGRubcerwgZOHEo+nRRyKHj9lwqbQLcfO5nBP&#10;2N28c+/8Ve1HYsXC7sDhE3vSMsJ2xSz1Xubvv4HtXoexsSUnX5f5+zZu5oI169az3esQhqT+sQm+&#10;rH+/WfIfb51/bicMQBgShZ0ekoGwA6AEcHbODoQdgiAIIiUQdgiihigl7Og7KKzizMjv5gwiXdgN&#10;Hbz43Lk8pkmMY1KgJIsEylHDAiVhf8julPXbo338N4+ZNrdL167CAOiQDEqx3btzt+80LOwSMvYF&#10;ZYbOP7Qg+HDw6qDVoaGhhw8fTk9PDw4OnjVrlv+GgImTJo2bNHXQiLF9h4ycNm/xnCXLfNZsWLYm&#10;gGSh7yrPqbMHjx4/zHPi6sDN49YMW7RlfsLe9O07o+cuWLRjx062ex3GxrZv3w0Zvm/D/QZPXDuV&#10;ft/GTp8XHRPLdq9DGJL6xyb4skGDZsp/vHXq7CEMQBgShZ0ekoGwc1ZcZo5RGxB2zg6EHYIgqg2d&#10;u7lGRKlA2CGIGqKUsHNGVOLmDGJW2B05eCB97eqDW0MmjQk4dOga0yTGMSNQ4vQESubJWJ1A2bX/&#10;yM7UQ9sS9m/enbJ+2y7v9ZuGeE4ZN26sCWFX9ODBtfj421lZIYEnArYl+x8Mnnto3tbDW7NOZJ00&#10;xMaNG6mwE5OWljZvsVdETMLO2MSohJToPakxyftik/fHppAcICHVaf6TOs9u6rluwJh1/TvNbtp3&#10;Yc/vx1RbE7RS+20qxtjYtm48dfjwTfbdMY5137fdB45NDZzRec53Y+nYZjX5Y37P5uNrrQ7kxyYu&#10;qHls6Xu3p66YnbbRZ9yIZTIfb4M9p4we1R/CDgCHAGHn7EDYIQiCIGYDW4cgKokiwo6+fcIq6kMQ&#10;c+p0cwYxK+wSs2JTsuKzs9PjYvZtD9y8Y8nCUU0aL6xQwbdDh5T4+Pv37zNxUowxgbJ05fpNu5Ko&#10;QNmZakygZGkFSnTymtCd/YePrV6rdtTOMBPCLrcg9+r9qw+LHubkFNy4eOPWgQPnQ0NTevRImzr1&#10;xKFDzNKJMCjskpKSZi9YbEzYRcTHd53b7E5+3qNHj5aGT9+SsuGW9iOztztMa3Tq7Antt6kYE2O7&#10;qRvbpW3b0vv0OeXtnX/rFvtmiZAinrjvW0Raetd5PwhjCy0eW3tDYxMX1Dy23WkBsfsC9+/fHrlj&#10;26a1Plvnjx/+bd2FFb6S4Xj7umb17dtWQtgBPGTnECDsnB0IOwRBVBs6cXONiCKBsEMQNUQRW6cq&#10;nNHNGUT6R2IT4tIP7MsQqkezMxMTYpZNmejdquUfX321tlev6PXrL5w/HxcXl5CQkJubGxYWNm7c&#10;uLp16zZt2viP3r9Pmjj+j969PNq2+bp6tUqVKzf6rtlfg0f1GTKqz9DRfYaM7tlnUO/+f1esVOnb&#10;Rg3btm0zznNMWmrik33pQocklmICOTkFeXkPWYVSVHTv3LmTixcfWb48Y9Giw9HRJ0+cEIRdcnKy&#10;l5fXggULpk2bRsZ58eLF8PDwKVOmTJ8xc+HipYu8fHxWrFq2YtXcRUs9F3pOCx75SIf3jlk/TKqa&#10;cCiqsLBwVsiYtBOJbF86LB3b6SVLzm3YcHbt2pvZ2Q/u3xfE06lTpzZs2LB8+fIZM2aIxzZt5qwF&#10;S32WLF+9OmjLmuAti1esneQ7Y3rwKIlj4woUFY5N8GW7IsOT9rAyze4o/yXj/17S/Nve5csZP95q&#10;N/62bs8eHT3HDvi9Z6c2rZtWrVqhYqWvGn73/V+DR+qON+1R17PPwF79B1ao+FWDBrVat2oyalTf&#10;hLiN4n2RCEOisNNDMhB2AJQAws7ZgbBDEARBzAbCDkHUEKWEHX37hFXkwmXcnEGkC7t9ezNSktKF&#10;qoFkZ4ZtDfm7SeNFn3wy5rvGe7duPpyexvexIXRIBqXYrVsPr159wCrGKCrK2rBhbdWq+7297548&#10;+Sg/n7WbY22M15TgYXfz7xTquJOfNylwsH+cL1tcjF3GdsBhY+MKFBWOTfBle+IjYnc/0WcGsj98&#10;80bvAd/WWfjxf0c1rpsQ7J2evIXvY0OEIVHY6SEZCDsnRpGZxuWBsHMB4OwQBFFn6MTNNSKKBMIO&#10;QdQQpYSdo3FtN2cQewo7Q8lOjI9t2zqqdq2D4duOZmdySy0KHZL1UkyP+1euHOjWLalJkztHjjwu&#10;KmKtRrh3/27G6bTMM2n59++xppKofGxcgaLCsQm+zLywM5QDuwOjWzXZWbNyWsjyjP3h3FKLIgyJ&#10;wk4PyUDYAcADZ+fsQNghCIIgpgNhhyBqiCLCjr53wio2425izhiOFnZPkn3waFZGdsqe9MANse3a&#10;Jg7sz3cwFzokO0qxJxQVFT169ODGjRupqek9ehydMoW1W4LKx8YVKCocm+DL9iRExMU80WfWZF/Y&#10;gdjgvesWRrf5Lq5vN36puQhDorDTQzIQdk6MfScbIABh5+xA2CEIos7QiZtrRBQJhB2CqCGKCDur&#10;gZszgWlhp0IEKaZC1Dw2Nf9M1T82Ajs9JANhBwAPhJ2zA2GHIAiCmA6EHYIoHqVsHX3vhFWMADdn&#10;KSaEnTqhUkzNAS4JOz0kA2Hn3EiZb4ClQNg5OxB2CIKoM3TW5hoRRQJhhyCKRylhxwE3ZxfMfiRW&#10;VQhDwtgsAmOzDvGQ2OkhGQg7AHgg7JwdCDsEQRDEdCDsEETxyCzsqJWjb5ywJmA/pAi7wsKiqlVj&#10;Hj0y8+cFZICTO+nZRw9kHS1Tdsf+rKOkrGCEIQmFo4cPHj50sFzZiMOHbPpTG7ZHGJK4oNqf6ZT9&#10;j6akPXy3TMyktIfasnIRhkRhp4dkIOycG0w5jgDCztmBsEMQRJ2hszbXiCgSCDsEUTyOE3bCQ3Mk&#10;rAk4GIlP2Hl6Hjl3zvBf+bSIIhH5+fl37twhBbZMApzcOXziFMlf/ZJ2JxylZfM5fjL7+EmhSspC&#10;Dh07kZaemXogIyo2fsv2iHkLFoVHRgk9TUcYklCgsqxvn7jYmAOCO7M0R7IzhexPS9m3N2n3rp3b&#10;tm6OjtpBWrjOxiIMSVwg2PIzpT9Bgdu3b5Mj58yZM1lZWadOnSItrJ8EuLEtOfSI5Ic/s6dE36Fl&#10;i5P1cLGQgw/npN6cnXx9YuTJ0SEZE3eeIEv5/kYiDIlCzw7pQNgBwANh5+xA2CEIgiCmA2GHIIrH&#10;LsLOUjdH3zhhFWA/7C7sCgoK/vjjj6pVq36to0uXLpMnT162bFm2Dup3CHl5eY0aNVqzZs358+fZ&#10;mhLg5M6Js+dJ+g1MTUg+Rcumsz4g6LXXXiuj408d3t7eAQEBW7ZsSRYRExNTq1atTp06rVi9ltuC&#10;sQhDEgpUlkkXdnvid3/x+ecSx7ZkyZKggPXcFoxFGJK4QJD+M7148WLZYqSMjZTZmhLgxrb+eCFJ&#10;236HF8bfpWXTWZx04eMvypYpo43ZsS1esmRCcCK3BWMRhkRhp4dkIOycHsw6jgDOzqmBsEMQRJ2h&#10;UzbXiCgSCDsEUTZW2DpL3RyQE4nCLjPzdmBgDqsY4tGjRzNnzlyzZg0pT548+fjx47Sdo6ioKCQk&#10;pE+fPrQaGRlpi7A7f/EySVT0aS+fbFo2mMPHTtSpW5eMLcUkycnJ5Evo0aPHDR3BwcFbtodxmzIW&#10;YUhCgcqybVv2zZ+XLLgz/exPS65Vs4YVY7Nd2Jn9md6+fbthw4ZWjI20sE1IgBtb+LlCEq/Im6OW&#10;nqdlg9mUfbNyHYvHFhQcPG9LIrcpYxGGRGGnh2Qg7AAwAISdswNnhyAIghgLbB2CKB7Tws5xbo6+&#10;ccIqwH7YLuwiIiKCg4MvXLhQVPxBSIPC7sGDBz169EhPT3/0SPthQ4qNwi732nWS2Pjzvn5HaVmc&#10;y1evDR8xcsaMGWSEzN8YYc+ePa1bt46Li7t69So1OwQfH5/dcfHcNo1FGJJQoLLMmLA7kp05sH+/&#10;6dOnWzc2b2/vLaEbuW0aizAkcYFg7GdKfo4TJ06cOXOmdWNbtmxZRkYG25YEuLEl5xaRrIu9NcX3&#10;Ai2Lk3ipsNfwidNmWDk2L59la3enc9s0FmFIFHZ6SAbCzunBrOMIIOycHQg7BEHUFjpfc42IIoGw&#10;QxDFIwg7B4k5IDMShd2FC/kLFmh/U5vA6dOn165dGxpq4OaLE3ak7Ofnl52dzeoibBR2p8+cIUlK&#10;PjZh4gFapvHfENCnTx+zj18RNm7cOGXKFFJgRkeEj49PRESEeLMmIgxJKFBZFh+bPmb0HsGdkaxY&#10;7vNH7942js0uwk7/Z7pjx45+/frZODYbhV3U0QMk62OTBngm0zJJ5JH989et793H1rF5eXv7bAkU&#10;Nms6wpAo7PSQDIQdAAaAsHN2IOwQBEEQY4GwQxDFIwg7OaFvnLAKsCsShV1hYdGgQVmkkJ+fv3Hj&#10;xmXLlgnP0+lDhV1hYeGRI0cWLVpEVmEL9Ni6deulS5dYRQKc3Nm7N5kkJSW5c+dIUggP39a9+2/z&#10;5s2j4sYEycnJQUFBZJxk78zl6OHl5eXvv5buwmyEIQkFKssOHzrY7dcYUkiI29271+/2GptdhJ3w&#10;M83JyRk6dKi9xmajsPOKmkuyNHLutx6rSWF64IQ2XVvaa2xLvBaP8RlCd2E2wpAo7PSQDISd04OJ&#10;xxFA2Dk7EHYIgqgtdL7mGhFFAmGHIIpHEWEHHId0YVe3rt/8+fNZ3SSTdX9lIiIigtWNs3Tp0nv3&#10;LPhDpZzcobIsOTnp2WebDRs2jJkbc3h5eQUHBzOFYxx7CbvXXhs8fPhwtm9zSBybvYTdG28MHzFi&#10;BNu3OSSOzV7C7uV/9x823M4/Uwg7ABQGws7ZgbBDEARBjAXCDkGUjVK2jr5xwirArljyhN3BoqKi&#10;Qh0PHz68r+NuSbKzs6dMmTJ8+HDxR2IfPXpUr169SZMmeXp6/vbbby+//PLTTz/9/vvvlytXrnnz&#10;5teuXSMrnjlzJr2YefPmTZgwoVGjRtWqVVuwYAHbig5O7lBZtnr1in79+pHBFOi4d+/eHR3s6ykm&#10;IyOjZs2aX375JZM3xVy9enXVqlVkGITMzMzExEQvL69Ro0Y9++yz1WrVbtOhM03Ldj81btaCpHb9&#10;BuUqVHrzzbcqV640cuRw08Ju25aQAQOipYyNfMmnT59mYxJx/fp1bmyjR4+u/02Dxs1aisbWsfEP&#10;LUhq129YvmKlt995t1OnjmaFXWZmllxja0lS55uGX1Wq8u677/3xxx9sBDq4sVFZNtZ3uMPG1qJ1&#10;h8405Gf6bbMWJLXqfVO2QsU33n7rm1Z1IezAEzD3OAI4O6cGwg5BELWFTtZcI6JIIOwQRNkoJeyA&#10;47D0I7FmWbly5ahRozhhV61ata1bt7Id3Lx548aNY8eOHTx4MKskR48eJYtu3bp1+/ZtKgcHDhzI&#10;tqKDkztUliUkxHbs2PGBBJYvX56Tk6PzOU84e/as55SZ67ZG+oftDtqZsHFX4uqQHSs3hq3cFLZq&#10;c8SqkAhS8AvavnJTePDOhA1hu1dv3uEXvH2B3/qa9RqsXr3CtLDLOLCvY8dwtnuTGBvb0lXrrRvb&#10;9m0hpoXdvXv5ioytVr0G5GfNBqE3NirLFobNVOj79o3n8mEQdgA4EAg7pwbCDkEQBDEWCDsEUTaK&#10;CDv6rgmrAHsjUdjp/nLo0UePjP7eOgETwo7VJUN2KkXYpaQkenh4MH9jEmNyx2uV/+bopC2xe8MS&#10;03ekHNy1/0hM+vGYjBNxmSfjDp6MyTgevf9oVFp2eGI66RO0I35F8Pb5y9eVr1SFDsCEsDt8KNPD&#10;w5/t3iR2HxsdgAlhV1hYpNTY2Ah0cGOjsmxp5FxFxlauYmU6AAg7oAXTjyOAsHNqIOwQBFFb6GTN&#10;NSKKBMIOQZSNIsIOOBSJwo7g63umoKCQVYxjR2GXn5+/bNkyVtHByR1B2LVr1+7+/ftM4RjHRrlD&#10;lobG7g3cEecXvG3usjXlKlaWIOwy2rWbL2Fo9h+bBGFXqNTY2Ah0cGMrFnZzPNrNk39sZStUgrAD&#10;wLFA2Dk1EHYIgiCIsUDYIYiyUUTY0XdNWAXYG0cIu9TU1EWLFrG6tcKu6HFR3r28v2b/VTO+ZtOk&#10;pruu7CKNnNwRhF2XLl3y8vKYwjGONXIns6TciUkNiIhdHrR1xtLlX9WpUj68fK2IGl4Ji4UhCQVB&#10;2P3SdXVeXgEbgXHsO7YKdatW3FmhblTt1fv9hCGJC4TCwsLu3f3lH1vl+tVN/EwFYdeh8zL5x1au&#10;TsWPt31YdtsXg3b+KQyJwk4PyUDYuQiYgewOhJ1TA2GHIIjaQmdqrhFRJBB2CKJgFLF1wNFIF3bh&#10;4bm5ufdZxTiWCruix0WFRYW7r+3utK/Tz/t/Ds8NP37n+IX8Cw+KHty6fcvf35/108HJHQcJu2hD&#10;cicyLTtsz4HQmNQN4TG+gVumLVpWq259OgASYUhCQSTsRtlRPEkcW+1639ABkAhDEhcIOmHnKffY&#10;Fi/7plFjNgId3NhEwm6w/N+3qrVr0AGQCEOisNNDMhB2ABgGws7ZgbNDEARBDAbCDkEUjCLCjr5l&#10;wirAAdhd2CUmJq5fv15f2G3ZuqWoqOhI3pG5J+ZOPz49MCdw9bnV0Vejbz64WfTY8K/GI/uLiIhg&#10;FR2c3BF8Wd++fXJycpjCMU58fHxCQgKTOsWYkjsHdXIn/ThpidybvX3PgZCY1A1hMb4BoVMWeNf9&#10;pqEwAGFIQkHwZYMGrsrJucNGYBz7jq1+w0bCAIQhiQuUsWM3yz+2b5t+z3avgxub4Mt+7j1T/rF9&#10;Xa+WMABhSBR2ekgGws5FwCTkCODsnBoIOwRBVBU6U3ONiPyBrUMQZaOIsAOOxhJhd/nMmXusYhwq&#10;7KbPm556IzXuWtzKcyt7Hej1Xvn3AkICjIk5Y8gv7MK1cieLyp1YXu4c0sqd3Sn+YbuXbQj1nDG/&#10;Y+fOwgCEIQkFwZcNGrjYLuLJorF1/eUXYQDCkMQFytixa+Qf2599+rLd6+DGJviyn3t7yj+279p9&#10;JwxAGBKFnR6SgbADwCgQdk4NhB2CIAiiHwg7BFE2igg7+pYJqwAHYJGwO378LquIKHpcdKng0pJT&#10;S6rHVR+UNWht1Nr09HTSfvHiRU9Pz7Jlyw4ZMoT8261bN/IvYeDAgaRdTM2aNemiadOmzQgcvSlp&#10;Ld3ysWPHJAq7AQP6ky+EKRzjmJQ7ySK5c9Sw3EnYH7I7Zf32aB//zWOmzf2pUydhAMKQhILgy4YO&#10;XnzunPmP69p3bF26dhUGIAxJXKBMnLhO/rH98Vcftnsd3NgEX9b1r1Hyj62pR1NhAMKQKOz0kAyE&#10;neuAecjuQNg5NRB2CIKoKnSa5hoR+QNhhyDKRhFhBxyNWWFX9ODBtfj421lZ2zaeSj50etrxaZVi&#10;K407Mu7MvTO0G0diYiIVdmJu3bpl+o9OFBYWbohf/sv8ZpMCB08M/Ftb8B/WdFTlDSHrWA8dnNzZ&#10;m5Swx9dnz4b15cqVi42NZQrHOGbkTpye3Mk8GauTO7v2H9mZemhbwv7Nu1PWb9vlvX7TYM8pw0cM&#10;MyHsjhw8kL529cGtIZPGBBw6dI2NwDh2HNsQzynjxo01IeyEn+nS+bvlH9vixUvoYCjc2Lx2zPKb&#10;19d3+bDuA6bIPLbBnpN/HvgThB0ADgfCzqmBsEMQBEH0A2GHIApGKVtH3zJhFeAAzAq73ILcq/ev&#10;Pix6mJNTcOPijVsHDlzatu1g375nfX0f3TPwCVmDwu7ixYvBwcGsosetuzd+W9jibsGdwsLCpeHT&#10;t6RuuH335p38vI4zG586e4J10sHJnZ0p4VEpO5L37tm4ccdqH7/Nc2YNbdRwYYUKvh06pMTH379/&#10;n0mdYgzKnSNHjnhOm71pVxKVOztTjcmdLK3ciU5eE7qz//Cx1WrUWrNmlQlhl5gVm5IVn52dHhez&#10;b3vg5h1LFo5q0tjSsZ09e3bpyvWWjq16rdpRO8NMCDvhZ3r+/N3M1IyDW7ZM/vHHRbKMrXa9b44f&#10;P04HQ+HGNity4uzISUuiZk/bMG/84pGzJvXsXb/ywq++kmFsFb6uMmnNaAg7wIN5yO5A2Dk1EHYI&#10;gqgqdJrmGhH5A2GHIApGKWEHHI30j8Tm5BTk5T1kFUpR0b1z504vWZITEHDB3//OsWOkRRB2169f&#10;37Zt29q1a2fNmhUWFnbx4sXw8PBp06YtWrRo3bp1wcHBm3Rs2LBh7orpMzaNfqTDe8esHyZVTTgU&#10;VVhYOCtkTNqJRLorCid3BF8WHp4YF5ckVEl2RIQtGDt60Q/Nepcvv7ZXr+j16y+cPx8XFxcbG3vp&#10;0iUynnHjxtWtW7dRo4Y//dS+c+dO3bt3a9myRZWqVSpUrNSwabO/Bo/qM2RUn6Gj+wwZ3bPPoF79&#10;/v6qQsX69euRPsOHD929O0q8LxJhSEJB8GUJcekH9mUI1aPZmYkJMcumTPRu1fKPr74Sjy0hISE3&#10;N1cYW9Omjf/o/fukieP/6N3Lo22br6tXq1S5cqPv+LH17v93xUqVvm3UsG3bNuM8x6SlJj7Zly7C&#10;kMQFCv8zLSq6fOnSlhUr/Lt27VO5srGxkYsiDw+PUaNGLVu2bPTo0b/99htp+bpGzcbNWojH9nu/&#10;v/8aNKzq19VbtWrVrVu3JUuWiI8uAW5sgi+bEbhg/tb5QpVkZtCEQUM7jm9SrUe5L4yNrVbtmlXq&#10;VWzWqXGXvzs069yk1nfVP6/42RdffVG/adO/Bo/UDm/oqL+GjOr+V//ufft9/tWXFWqXq9X06079&#10;PeaGThHvi0QYEoWeHdKBsAPAKBB2Tg2EHYIgCKIfCDsEUTCKCDvd2yV4rMGxSBd2t249vHr1AasY&#10;o6goa8OGtVWrHvD2vnvy5KP8fNZujrUxXlOCh93N1z5kR7iTnzcpcLB/nC9bXAwndwRfFhOTFBVV&#10;QtjxSU0KDPBvUP3rMa++OqJRw90B61MTYvk+NkQYklAQfNm+vRkpSelC1UCyM8O2hvzdpPGiTz4Z&#10;813jvVs3H05P4/vYEGFI4gLF7M+0qKjo0MGDnh4ePmXKzPDwuJKVZfCxSlvgxib4srmh82dvWiBU&#10;DSRy7jjfYV3rVZj+3zd716uwaPkw77AZfB8bIgyJwk4PyUDYuQ6YihwBnJ3zAmGHIIiqQqdprhGR&#10;PxB2CKJgFBF2QAbsLOz0uH/lyoFu3ZKaNLlz5MjjIjN/Jfbe/bsZp9Myz6Tl3zdshTi5I/gy88LO&#10;UFIiIyJbtoioUT1pY+DeVItXF0cYklAQfJl5YWco2YnxsW1bR9WudTB829HsTG6pRRGGJC5QZPiZ&#10;moUbm+DLzAs7Q/HZOGnDd18HVvncd8UIr8g53FKLIgyJwk4PyUDYAWAKCDvnBcIOQRAE0Q+EHYIo&#10;GEWEHX2/hFWAY3C0sHtCUVHRo0cPbty4kZqa3qPH0SlTWLslcHJH8GXWCbsSSUlMiY5MXLUiqnWr&#10;3X/9yS81F2FIQkHwZdYJuyfJPng0KyM7ZU964IbYdm0TB/bnO5iLMCRxgaLCn6ngy+ZtmT97s8XC&#10;rkR2zvYJmbJ88UD/ZtXXdv+BX2ouwpAo7PSQDISdS4HZyO5A2Dk1cHYIgqgndI7mGhH5A2GHIEpF&#10;EVsH5MG0sFMhGJt1YGzWQcdGYKeHZCDsADAFhJ1TA2GHIAiCcIGwQxClooiwo2+WsApwGCaEHQBA&#10;gJ0ekoGwcykwIdkdCDunBsIOQRD1hM7RXCMifyDsEESpKCLsgDxI/0isGhCGhLFZhAqH5HSw00My&#10;EHYAmALCzqmBsEMQBEHEga1DEAWjiLCjb5awCnAYZoXdlrjs0JjsTz/fEbI7m5QVjDAkoTBl/6Mp&#10;aQ/fLRMzKe2htqxchCGJC4WFRVWrxjx6ZOufZbAdYUjAatjpIRkIO1cDc5LdgbNzXiDsEARRT+gE&#10;zTUiMgfCDkEUjCLCDsiDWWEXlXqC5Jeeif7bDtOyxUk5LiQy5diWmPTQ6APrQmN9/cPWhcRo27n+&#10;RiIMSSgsOfSI5Ic/s6dE36Fli5P1cLGQgw/npN6cnXx9YuTJ0SEZE3eeIEv5/kYiDElcIHh6Hjl3&#10;zvBfvLWIIhH5+fl37twhBbZMAuIhAetgp4dkIOwAMAOEnfMCYYcgCIKIA2GHIEpFEVtH3ylhFeBI&#10;zAq7xMyzJN3/SAmJPEHLprMleu9n//uyjI4/dXh7ewcEBGzZsiVZRExMTK1atRYvWeK7LpTbgrEI&#10;QxIK648XkrTtd3hh/F1aNp3FSRc+/qJsmTLaSBnbhOBEbgvGIgxJXCBIF3b3798fNmxYp06d6tSp&#10;M3ny5ClTpsTFxWVnZ9MfEFV1hLy8vEaNGpFF58+fpytKQTwkYB3s9JAMhJ2rgWnJ7kDYOS8QdgiC&#10;qCR0duYaEfkDYYcgSkURYQdkw6ywyzh2kWTj9pOzFhyiZYNJTD9WvVbdNWvWpJgkOTl55syZPXr0&#10;uKEjODh4bdB2blPGIgxJKISfKyTxirw5aul5WjaYTdk3K9dpaOnYgoKD521J5DZlLMKQxAVCZubt&#10;wMAcVjHEo0ePZs2atW/fPlY3QlFRUUhISJ8+fWj12LFjEHYyw04PyUDYAWAGCDvnBcIOQRAEEQfC&#10;DkGUiiLCjr5ZwirAkZgVdsfPXSPZHnVuoddRWi6Zq4OGjJg+Y0ZERATzXkbYs2dP69at4+Lirl69&#10;So0YwdvHZ9vOOL1tGo4wJKGQnFtEsi721hTfC7QsTuKlwl7DJ06bMdO6sXn5LFu7O53bprEIQxIX&#10;CCaEXXR0NNnjlStXWN0IDx486NGjR3p6+qNH2g/eUiIjIyHsZIadHpKBsHM1MC3ZHQg75wXCDkEQ&#10;lYTOzlwjIn8g7BBEqSgi7IBsmBV2Bw7vIwnfnTRybCItk+w/vG/56pV//tXH7GNrhI0bN06ZMoUU&#10;mAkT4e3tHRi6Qdis6QhDEgoZpy+RRCadGTHhIC2TpJ++5OO/uXeffraOzccnKCJa2KzpCEMSFwgX&#10;LuQvWHCKVXScPXs2LCzM7CN1hOPHj/v5+WVna//aBgeEnfyw00MyEHYAmAHCznmBsEMQBEHEgbBD&#10;EKWiiLCjb5awCnAkZoVd6K7lJCFRy1u120AKK4Nmd+radt68eVR4mSA5OTkoKGjy5MmXLl1iDkyP&#10;pV5L5i8bT3dhNsKQhMLevckkZFedO0eSQnj4tu7df7PX2Ly8vPz919JdmI0wJHGBUFhYNGhQFikU&#10;FBRs27YtPDyctpugsLDwyJEjixYtys/PZ016xMbGkpGzigTEQwLWwU4PyUDYuSCYmewLhJ1TA2eH&#10;IIgaQqdmrhGRPxB2CKJIFLF1QE6kC7tX/z1g+PBhzHiZw8vLKzg4mKkv49hL2P3f//09fPhwtm9z&#10;SBybvYRd/for165dy+rmiI6OjoiIYBXjZGVl3btnwR+fFQ8JWAc7PSQDYQeAeeDsnBcIOwRBEEQI&#10;hB2CKBJFhB19p4RVgIORKOwW+E4cMCD6/v37BTru3bt3Rwdbp5iMjIwJEyacPn2aSS8R169fv6Yj&#10;MzMzMTHRy8tr9OjR9b9p0LhZi9YdOtO0bPfTt81akNSq16BchYpvvv1Ws1YNzQq7DRv8HTa2lm06&#10;dKYhYyNDJaldn4yt0ltvv9OunYcUYTd79vGioqJCHQ8fPiTjJNwtSXZ29pQpU8hI2GoihHXPnj2b&#10;lZW1Zs2ayZMnDx8+nIyWrJifn0+2duvWrfT0dLI0JCRk4sSJjRs3Xr5c++0SEA8JWAc7jCQDYeeC&#10;YHKyOxB2zguEHYIgagidmrlGRP5A2CGIIlFE2AE5kSjsgsK9O3YMfyCB5cuX5+TkUBEmcPbs2aWr&#10;1q/bGukftjtoZ8LGXYmrQ3as3Bi2clPYqs0Rq0IiSMEvaPvKTeHBOxM2hO1evXmHX/D2BX7ra9Zr&#10;sMhvomlhl5AQr9TYAgP9zQq7YcMOsYpJVq1adffuXVYp5vbt2/v27WM/GB3Hjh3L0uPo0aPkC7l1&#10;6xbpTwXf7Nmz2SZ0iIcErIP9ACQDYQeAeSDsnBcIOwRBEEQIhB2CKBJFhB19p4RVgIOR/pFYDw9/&#10;5r1MYkyKea3y3xydtCV2b1hi+o6Ug7v2H4lJPx6TcSIu82TcwZMxGcej9x+NSssOT0wnfYJ2xK8I&#10;3j5/+bpyFSvTAZgQdikpSYqMrXylKnQAJoRdUVHRtGnHWcUkJoQdq0iG7HTgwIGsokM8JGAd7PSQ&#10;DISda4L5yb5A2DkvEHYIgqghdF7mGhGZA1uHIEpFEWEH5ESysPNt127e/fvMfJnARilGlobG7g3c&#10;EecXvG3usjVlK1SSIOwS27WbL//YylWsbFbYEQICcoqKWNkE9hV2AQEBrKKDGxKwAnZ6SAbCDgDz&#10;QNg5LxB2CIIgCA2EHYIoEkVsHX2bhFWA45Eu7Dp19s3LK2DqyzjWSLHMklIsJjUgInZ50NYZS5eX&#10;r1Pp822fVNpWdtLOIcKQhIIg7Lp0WSX/2L6qU6V8ePlaETW8EhYLQxIXKL6+ZwoKClnFOHYUdvn5&#10;+QPmDKgZX7NpUtNdV3aRFm5IwArY6SEZCDvXBFOUfYGwc14g7BAEUUPovMw1IjIHwg5BFIkiwg7I&#10;jCXCbogdpVi0ISkWmZYdtudAaEzqhvAY38At0xYtq16nJh0AiTAkoSASdiPlH1utuvXpAEiEIYkL&#10;lKys2zILu4KCgq1bt7KKDm5IwArY6SEZCDsAJAFn56RA2CEIgiA0EHYIokgUEXb0bRJWAY5HorAj&#10;6dF7bk7OHaa+jBMfH5+QkMBkWDGmpNhBnRRLP05aIvdmb99zICQmdUNYjG9A6JQF3jXr1RYGIAxJ&#10;KAi+rG/f5fKPre43DYUBCEMSFyjh4bm5ufdZxTiJiYnp6emsUozVwi4rK4tVdHBDAlbATg/JQNi5&#10;Jpii7A6EnZMCYYcgiBpC52WuEZE5EHYIokgUEXZAZiwRdhPtIsXCtVIsi0qxWF6KHdJKsd0p/mG7&#10;l20I9Zwxv3X7FsIAhCEJBcGX9e07X/6xdezcWRiAMCRxgZKSckNmYZebmxsREcEqOrghAStgp4dk&#10;IOwAkASEnfMCZ4cgCIKQQNghiCKRX9jR90hYBciCdGH3+1/jz53LY+rLOCalWLJIih01LMUS9ofs&#10;Tlm/PdrHf/OYaXNbtWsuDEAYklAQfNmAAfPlH9tPnToJAxCGJC5Q9u+/eelSAasYx0ZhtzR8+ubk&#10;dbScm5uLJ+zsDjs9JANh57JgorIvEHbOC4QdgiCKh07KXCMicyDsEET+yG/rgCKYF3Y7fULnjwj1&#10;mzhgwOxDh64x9WUcM1IsTk+KZZ6M1UmxXfuP7Ew9tC1h/+bdKeu37fJev2mw5+Q/B/5qStglJezx&#10;9UkK8B8zbI3sY5syYsRwE8Ku6MGDa/Hxt7Oytm08deL4HbrIBNYJu8LCwg3xy3+Z32xS4OCJgX+T&#10;woLtkzvMbLghhMk7ijA2YDXs9JAMhB0AkoCwc14g7BAEQRASCDsEkT+KCDv6HgmrAFkwK+xWR81b&#10;GzV/0y4fv4Dli5dMWj65X//61RZ+9ZVvhw4p8fH3799nMqwYY1Js6cr1m3YlUSm2M9WYFMvSSrHo&#10;5DWhO/sPH1u5ejXvNdNMCLudKeFRKTuS9+7Zvj0+cNX6zXNmDW3UcGGFCjKMrVqNWiEhG00Iu9yC&#10;3Kv3rz4sepiTU3Dz4o1bBw5c3r79YN++Z319H927R3uKsULY3bp747eFLe4W3CksLFwaPn1L6obb&#10;d2/eyc/rOLPx6XMnWScdwtiA1bDTQzIQdi4LJir7AmHnvEDYIQiieOikzDUiMgfCDkHkjyLCDsiP&#10;9I/ErgxaEbDNT6iSrA6eM2HobzOb1P693Jdre/WKXr/+wvnzcXFxCQkJubm5YWFh48aNq12nVq16&#10;Vdt3bt7n71/b/9z82+/qlK/4ZdmvyjZo+t1fg0f+NXhUn6Gj/hoyqsdfA3r27U/aq9eu1Oi7Or0H&#10;dPHfslC8LxJhSEJB8GXh4YlxcUlClWRHRNiCsaMX/dCsd/nyxsZWt27dRo0a/vZbt9GjR3bv3q1l&#10;yxZVqlapULFSw6bNtAMbQsY2us+Q0T37DOrV7++vKlSsX78e6TN8+NDdu6PE+yIRhiQuUHJyCvLy&#10;HrIKpajo3rlzp5csyQkIuODvf+fYMdIiCLvr169v27Zt7dq1s2bNIuO8ePFieHj4tGnTFi1atG7d&#10;uq1bt+7RQRr9NnnN3DT6kQ7vHbN+mFQ14VBUYWHhrJAxaScS6a4o3JCAFbDTQzIQdgBIBc7OSYGw&#10;QxAEQUgg7BBE/sgv7OgbJKwC5EK6sPPf4rd2cwlhxydq+eLlE3vWqzLng7cH1K8a6DchNNyL72ND&#10;hCEJBcGXxcQkRUWVEHZ8UpMCA/z7N2yw4KOPRjRquDtgfWpCLN/HhghDEhcot249vHr1AasYo6go&#10;a8OGtVWrHvD2vnvy5KP8fNZujrUxXlOCh93N1z5kR7iTnzcpcLB/nC9bXAw3JGAF7PSQDISdK4Pp&#10;yr64hrCL1sEq7gGEHYIgiofOyFwjInMg7BBE/sgv7IAi2FPYGcym+aHf1QmtWjZ05ZTQKF9+qSUR&#10;hiQUBF9mXtgZSkpkRGTLFhE1qidtDNybavHq4ghDEhcokoSdHvevXDnQrVtSkyZ3jhx5XFTEWo1w&#10;7/7djNNpmWfS8u8b+LAtgRsSsAJ2ekgGwg4AqTi1sNNKugu5JO5m6wgQdgiCIAhsHYLIH0VsHX2D&#10;hFWAXFgg7Lb6rQ2xXNiJE7ksNHRh6JIxoc3qhvZoyy81F2FIQkHwZdYJuxJJSUyJjkxctSKqdavd&#10;f/3JLzUXYUjiAsU6YfeEoqKiR48e3LhxIzU1vUePo1OmsHZL4IYErICdHpKBsHNlMF3ZF2cUdrrH&#10;6bRQVactuB8QdgiCKB46I3ONiJyBsEMQ+aOIsAOKYFrYqRCMzTro2IDVsNNDMhB2AEhF/cKOKjkB&#10;9jxd8YN1BmFrujQQdgiCIAiEHYLIH0WEHX2DhFWAXJgQdgAAAXZ6SAbCzpXBdGVfnOgJO62JEz4A&#10;m3/LdFxe20HYIQiieOiMzDUicgbCDkHkjyLCDigChB0AUmCnh2Qg7ACwAKdwdtoH53SUUHKGyuJo&#10;210XODsEQRA3D4QdgsicS6di5Rd29N0RVgEyAmEHgBTY6SEZCDsXB5OWfVG5sNNKt5JP1XEaji4S&#10;Ooh7PmlxRSDsEARRMHQu5hoRmQNhhyAyR35bBxQEwg4AKbDTQzIQdgBYgJqFXbQI0/aN9iHQPrQg&#10;RFt1OSDsEARB3DwQdggicxQRdvQNElYBMgJhB4AU2OkhGQg7FweTln1Rv7ATP2GnLZhDt5IWCDsE&#10;QRAHhc7FXCMicyDsEETmKCLsgFJA2AEgBXZ6SAbCDgALULmwo7pNKLAF0qBruaqzg7BDEARx80DY&#10;IYjMkV/Y0XdHWAXIC4QdAFJgp4dkIOxcH0xddsQJnrArxgrpRrdAYHUXAsIOQRAFQydirhGRORB2&#10;CCJnFPmLE0BBIOwAkAI7PSQDYQeAZajT2THTpoM1WY4t66ocCDsEQRA3D4QdgsgZRWwdfXeEVYC8&#10;QNgBIAV2ekgGws71wdRlX5zi706wuoVYvaL6gbBDEETB0ImYa0TkDGwdgsgcRYQdUBAIOwCkwE4P&#10;yUDYAWAZahZ2AoK2s8jBWdTZuYCwQxAEcedA2CGIzJFf2NG3RlgFyA6EHQBSYKeHZCDsXB/MXvbF&#10;KYQdxSJn58K2jgJnhyCIUqETMdeIyBkIOwSROfILO6AsEHYASIGdHpKBsAPAMpxO2AkYVHKk0WC7&#10;6wFhhyAI4raBsEMQOaPIX5ygb42wCpAdCDsApMBOD8lA2LkFmMDsiLN8JJYrGMNNbB0Bwg5BEKVC&#10;Z2GuEZEzEHYIImfkt3VAcSDsAJACOz0kA2EHgGU43R+d4Koc+v1dFQg7BEEQtw2EHYLIGUWEHX1r&#10;hFWA7EDYASAFdnpIBsLOLcAEZl/U5uyodKMILbQgoN9C0K1hdBUXA8IOQRClQmdhrhGRMxB2CCJn&#10;FBF2QFkg7ACQAjs9JANhB4DFqEHYUddGEFev3H1EQhvpv1xBKFO4Fq7qYkDYIQiCuG0g7BBEzsgv&#10;7Oj7IqwClADCDgApsNNDMhB27gKmMTuirLAz4dTIIursxNpOKNOquED+NQjt42JA2CEIolToFMw1&#10;InIGwg5BZIv8tg6oAQg7AKTATg/JQNgBYDEKCjuzNo10MOjsaFUMXUT/JQj9aYu46hpA2CEIgrht&#10;IOwQRLYoIuzo+yKsApQAwg4AKbDTQzIQdu4CpjE7ooiwk67PqG4TQlcUHBytiqEt5F+hs7gqtDg7&#10;EHYIgigVOgVzjYicgbBDENmiiLADigNhB4AU2OkhGQg7ACzGuYQd9W5CO/mXVsXQRnFn2misvzMC&#10;YYcgCOK2gbBDENkiv7Cjb4qwClAICDsApMBOD8lA2LkRmMzsiMzOziJlRjpT9SaOTruVgPXWQavk&#10;X6Gz0E6hVWcHzg5BEEVC51+uEZEtsHUIImfkF3ZADegLu60AgJJw54gUIOwAsAY5hZ2lvoz0Fzyd&#10;OMJ2tAZOB60SaJn8K+5MEa/o7EDYIQiCuGEg7BBEtihi6+ibIqwCFMKgsGMlAIDujODOESlA2LkR&#10;mMzsiJMKO7qIFgi0s/hf/f4C2k07ORB2CIIoEjr/co2IbIGwQxDZooiwA2oAT9gBYBbuHJEChB0A&#10;1qBaYUc6i6WbOHQ7WvdmZIN0kUHoUtrNeYGwQxAEccNA2CGIbJFf2NF3RFgFKAeEHQBm4c4RKUDY&#10;uRGYz+yICoUd6cYZOi7WGTeyFoWWaaOTAmGHIIgiofMv14jIFgg7BJEt8gs7oBIMCrurALgu5CAP&#10;lgbpSfpD2AEgH84l7GwXbc6u6igQdgiCIG4YCDsEkS3yCzv6jgirAOUwKOzO20y8ZyfPeFY+v7pT&#10;p9X0/xoNLQGgHOQgDw4OPmMOKuxIfwg7YB5MaXZENmcnRZY51NZRXMDZQdghCKJI6OTLNSKyBcIO&#10;QeSJ/LYOqAeDwu6EIaKiosih0rFjx0OHDrEm4+wa1WHULlY+4duhgy8rAqA45CCXLuxIfwg7AGRF&#10;VQ/ZGRR29lVsEHYIgiCIM4bAaQUEQRwRArvkkhH6jgirAOUwKOyyDEGFncDrr78+b948tswYSz08&#10;lrKijrCh5csPDWMVABSBHOSCsCN3ym+99dbMmTOTk5Pff//9kSNH0nYCFXakP4QdMA+mNDuicmHn&#10;CL/m7M6OXBNwd3EIgiCODp15uUZEzhA4rYAgiCNCYJdcwP0wKOz2GUIQdk899VTPnj1Pnz7NFhhk&#10;fps281kxZFCbQSHz25QbFELr8wcVlwBQAHKQi5+wmz9//uuvv16+fPmWLVtevnyZtRYLO9Ifwg4A&#10;WVGPsONsnUO1GpwdgiAI4lwhcFoBQRBHhMCut+SCviPCKkBRDAq7PYY4cOBAQEAAq5hjQ9+yZftu&#10;2DOrRYtZ9B/aptHQIgDKQQ5yQdjl5uaePn2algmZmZmsVCzsSH8IOyAJTGz2Qp3CztFCDcIOQRDE&#10;otBpl2tE5AyEHYLIE/mFHVAPBoUduXEAwFUhB3mwNEhP0h+hLMVDAAA82ElEQVTCDgBZUYmwI4tk&#10;s3UEGXbhUCDsEARB3CqwdQgiTxSxdfQdEVYBimJQ2IUBAIqBsAOSwMRmR2RzdmaFnTwezdltHQHC&#10;DkEQmUOnXa4RkS0QdggiTxQRdkA96Au7O/mPEAQRhztHpABhB4D1yCPspNg6E33sgqO3LxsQdgiC&#10;IG4VCDsEkSfyCzv6dgirAKUx+IQdKwEAdGcEd45IAcLO7cDcZkfUIOxMqzTagYMtkwbtb+laqgXC&#10;DkEQmUOnXa4RkS0QdggiT+QXdkBVGBR2l+zOup81P69jZStJGlfZ0k2QVSqPS2KVkphYBFwccpAH&#10;i/5KrDHo77Aj/SHsAJAbGYSdCVOmdW86WN1m2OaKERq5glMDYYcgCOJWgbBDEHkiv7Cjb4ewClAa&#10;g8KOGYuSZGZmxsTEsIoFrOio0XRcwSpaYsZU0mgqjXmyKdKjRAcG10xWM9TLOGQF0V5WdBRVTCwC&#10;Lg85yKULO1KAsANSwfRmLxwt7Ew7MhNLySJjsB6SEdayYl0VAmGHIIjMoXMu14jIFgg7BJEh8ts6&#10;oDYMCrsjhoiKitIeMRrNCy+88Pfff1+4cIEtMIpPe42mQoUK7X1Y3TA7hleoMHwHqzxBr5k06HYv&#10;3px2Dzx0LW51UhXWIytVGO5DtkZbxIuAO0AOckHY7d+/PyAggJaPHj26aNEiWiZQYUf6Q9gBIDcK&#10;Cjuz+syOfk3YlAs4OzL7cvdyCIIgiAuHwJkFBEHsHgK70pIL+l4IqwAVYFDYZRhCEHaUl19+ecaM&#10;GdeuXWOLxWwdXL78YLoVUmy7WFcyzOK2GgPLyVoaTfEmGCW2JNpDCRa3NdRseCdayBJji4CrQg5y&#10;8RN2pOXdd9994YUXfHx8WJMOKuzIUluFXSjeGHEbMMPZEYc6O2OCzLQ4s7tWcyVhRyBXBtztHIIg&#10;iONC51yuEZEtBM4sIAhi9xDYZRZwVwwKuxRDUGHXoEGD5ORk1iSBjQPKtp7HyiUhSzQaA8vmtdaU&#10;HbCxZEmL8S0xtBvU66FtFG1EjMH+wPUhB7kg7FasWPHhhx/u378/NzfXw8OjefPmtJ1AhR3p76gn&#10;7CDyADCB/MLOmDVzqE2jG4ewQxAEQZwrBM4sIAhi9xDYZZZc0PdCWAWoAIPCLs5++Pcp03wGK+uY&#10;0ZwcdiWbGGRJmT7+rMIQra63JQppJhvUW1G3H4O7oWsYXgTcAXKQi5+wMwYVdqS/o4SdGMg7lwGT&#10;nL1wnLCTKOZI1VhP+yLbjhwNmYu52zkEQRDHhU64XCMiWwicWUAQxO4hsMss4K4YFHY7AXBd2IEu&#10;DdJfDmEHAOCQWdgJjYq4M62xc35nB2GHIAjiPoGwQxBHRxFbR98LYRWgAgwKOwCAGO4ckYL9hR2e&#10;wnMKMMnZCwcJO6rGxNBGulQpVDIMG4GwQxBEztAJl2tE5AlsHYLIEEWEHVAbEHYAmIU7R6Tg2Cfs&#10;IO+Ay2OjsDOowEj1YX6+ftRgysgYrp8+p4aRWA2EHYIgiJsEwg5BZIj8wo6+EcIqQB0YFHZXAXBd&#10;yEEeLA3Sk/RXo7ADqgXznL2wyxN20TpYRfXCTvjXSYGwQxBEztAJl2tE5AmEHYLIEPmFHVAhBoXd&#10;eRuJ96ykPb706LSaddCyulPJug6ypn6j3vYqecazJSK0nYQFZOMGO+kgC40g2reRr8H4VoGzQA7y&#10;YMl/dIL0d1Zhh6fwgLNj+0N2Z64ZcHasJMJgo/zQYahkMFZApkjujg5BEARxyRA4s4AgiN1DYNdY&#10;ckHfCGEVoA4MCrsThggMDNQeNCJKly4dExPDFhvGt4Omg6+2sGtUxYqjdula6P+fIPQhkG5CWTpk&#10;C082IYLbsrBjUmZfQkms2DVwPshBLl3Ykf54wg5YBqY6e2H7Q3bROmdHQ8qmXZjppTIgDEDxkVgH&#10;mUW5OzoEQRDHhc62XCMiTwicWUAQxL4hsAss4N4YFHZZRkhOTn766ae1R49G8/zzz7NWUyz1KD80&#10;LGxoeY3HUnELK+sgS5+0kIqu51IP7T64nsUUd6LdtJ2etBjhyU7olo1jYDt6QwZODTnIBWFH7ovf&#10;euutmTNnkmP7/fffHzlyJG0nUGFH+ruysMNTeEDN2PHvTpBTXYoFk9LHoYgHoPhgLIXMoNwdHYIg&#10;COKSIXByAUEQ+4bALrDkgr4LwipANRgUdvuMc/r06VdeeeX1118/f/48azLB/DaaNvNZ2TAhg8qV&#10;GxTCKrqqmRX4NXSYXI0s1HBrkHERWOP8NqSgP9In29R1KNkEnBhykIufsJs/fz45nsuXL9+yZcvL&#10;ly+z1mJhR/q7yxN2kHf2ArOdvbCjsCMY81+knSJUaUEpxANQfDCWQmZW7qYOQRDEQaGzLdeIyBMC&#10;JxcQBLFvCOzqCrg3BoXdHpNcvXr12rVrrGKUWS3IQdZiFqsZQtujbN8NrEbZ0Les8XXIQiObNLya&#10;bgj8HgQ29G3Rt6+2h26bJbZNVhSvNqtFyZrpLwuoHXKQC8IuNzf39OnTtEzIzMxkpWJhR/q7i7AD&#10;QG04QtiJ/xUXKKTKtcgPHQAdCYE2OgtkQuVu6hAEQRDXC4GTCwiC2DcEdnUlF/RdEFYBqsGgsGP3&#10;CQC4IuQgD5YG6Un6Q9g9AU/hSQQTnl2wr7Aj0JcAglAV/3o7grhMoN2sw+rVhV2Tf28/vEKrFNpB&#10;zUDYIQgiW+hUyzUi8gTCDkEcHfmFHVAnBoVdGACgGAg7ABTDoc6O/Hv1itbKU20n2Dpxma5lBTau&#10;K+b2wyucuSOwrioDwg5BEMQdAmGHIA6N/LaOvgXCKkBN6As7AACHFeeI+wo7PIVHwJxnL+z+qVhq&#10;6MRV2kIRzJ1Y2NF/LcKKVcTo9hz9+EEuDa0S9LUdga2jDiDsEASRJ3Se5RoR2QJhhyAOjfzCDqgW&#10;CDsAzGLFOYIn7LRA3gEbsbuwExsuUuaEHUFs6yisd0lMLCKYWCQFYxun7QYfuCOwTooCYYcgCOLy&#10;ga1DEEdHfmFH3wVhFaAmlBJ21GYAYCPyHMBW7ALCzq3BnGcv7CjsokWP1+kElxZB2FFJZ/DZOqEq&#10;QFsIrF4SY+0WYWLjdBH515i5I9DO8gNhhyCIPKHzLNeIyBMIOwRxdOQXdkC1KCvs6BgAsBpbDuBW&#10;rVp9/PHH6enprG4cK3YBYScVPIUHTGC1sCv2VudogaBv6yjCE3acreOg7RTWZAjTS6Vjekd0KUWs&#10;7bhFtLOcQNghCIK4fCDsEMTRkVnY0bdAWAWoDAg74NRYdAAvWaJ7+dPj6aefDgwMZJ0MIX0XAhB2&#10;7g5mPrsgXdgxRyWyVLoyeYHQOjuxuaMIz9YJT9iZsHXSsXF1AWE74g1qB6eD1XXQKvlXrO1oi1CW&#10;DfJ6yt3XIQiCOCJ0kuUaEXlC4OQCgiB2DIFdVwFg0ndojxU92DIjCB3M9oTNAHbBUmH3XZchTWef&#10;Fuf3Rcm6Q1vL4MGDWdeSSN+FAISdPcFTeO6MaWcXHR19O+8ujeCndKqKwTk76umE6LoY+L11VH7R&#10;rUmHrmLFivpYtxGyll32bgvklZS7tUMQBEFcKQTOLyAIYscQ2EWVXNC3QFgFqAyLfAc5eFipGK5F&#10;qOr35IDNAHbBUmH3/fffPyrJ6tWryeEqhrxeXbhwga2jQ/ouBCDsHIWzyDvMfPbChLCLLrZ1VFRR&#10;hEWCkjPh7EiVINg6+vFSIaSFbk0iQn9LVzSIXTYiP+Q1lLu1QxAEsXvoJMs1IvKEwPkFBEHsGAK7&#10;qALAEt9BjhxW0qE9koz7O/0CB2wGsAt2F3Zjx45lvUVI34UAhB0A9sHsE3ZisaUrUzfHFlFII22n&#10;UBknFnPiqjiknW7ZLFxP6Ssaw/YtKAJ5GeVu7RAEQRBXCoHzCwiC2DEEdlElF/QtEFYBKkOi7yCH&#10;DSuJ4BrFVVo2uBYFNgPYBUuFXa1atVJKMn78eHKgvvTSSyEhIayfHtJ3IQBhpyQqeQoPk59dsPTv&#10;Tug81xM3R+E0HI2xdi6kG9u0SfS7SVzRBLZvQX7I6yl3a4cgCGL30BmWa0TkCYHzCwiC2DEEdlEF&#10;gDnfoT1cjEs38SKum4m1KLAZwC5YJOw4PDw8yIH6xRdfZGVlsSYjWLELCDu1gN9/5+xYKuwonIzj&#10;qkKMtYsjxZoZ6yNlXdPYvgWZIa+q3K0dgiAI4kohcH4BQRB7hcCuqOSCvv/BKkB92OI7bAE2A9gF&#10;Ww5gchDm5uayikms2AWEndqRQeRh/rMLdhF21LtxLTTG2sUxbc1MLDW9ohRs34LMQNghCCJD6AzL&#10;NSLyBMIOQRwX+YUdUDlKCTu6dwDsAjuqHIYVu4CwcybwFJ7Ksc7ZETgZx1VpDDZyIX0IbKN6mFhE&#10;ML3ULDauLj8QdgiCIK4dCDsEcVzkF3b0/Q9WAepDKWEHgBNhxTkCYQcw/9kNq4UdIdpyZ0eqFLYJ&#10;c5jtKX1THFavqCAQdgiCyBA6w3KNiAyBrUMQh0Z+YQdUDoQdAGax4hyBsHM18BSegtgi7AjRJp0d&#10;qVJYbwuRuKLV2yfYsq78QNghCIK4cCDsEMShkVnY0Tc/WAWoEgg7AMxixTkCYefKSJd3mAXtgo3C&#10;TkCr5QzJL1uMmPR1bdkLwcbVZQPCDkEQGUKnV64RkSEQdgjiuMhs64BToC/saDsAQAw7PSQDYeeO&#10;4Ck8B2EvYWcMeYQdwXbp5hTaDs4OQRDEVQNhhyCOi/zCjr75wSpAlRgTdhEREV4miYqKoj310R5q&#10;5g422kdg1KhRrCSCdQVABbDTQzIQdu4OlXeYBe0ChJ0Y9Ts7Mn9zN3gIgiD2DZ1euUZEhhA4xYAg&#10;iL0CAwL0MSbsWrVqlZGRQcsEb2/vefPmscrjx0lJSR07dmSVkpDDLDSU3Koa+JfAOkHYAWeDnR6S&#10;gbADwJ441NnJJuwINuo2Nds6DZnoaSDsEARBXDQETjEgCGKvENhFlSzQdz5YBagV08Lu+vXrLVq0&#10;CAoKoo3+/v4eHh537941LezMot8Nwg6oHHZ6SAbCDjBMzIWheJmTjMsIO4Lt0k1xbffEzYUaOIbJ&#10;/M3d4CEIgtg3dG7lGhEZQuAUA4Ig9goMCNDHtLDbuXPn/PnzMzMzS+nYsWPH8OHDSdWEsKOQg82i&#10;J+xmzpzJSiJYVwBUADs9JANhByyDvEayEjAEmUdYyQHILOwITuTsTLs5g5D5m7vBQxAEQVwjBE4x&#10;IAhil8ivP+g7H6wC1IppYbdjx46FCxdywu7w4cNmhZ1ZyAEpWDwChB1QOez0kAyEHWDYOBdC5FEg&#10;7PSxu7OzVMwZg8zf3A0egiCIfUPnVq4RkSEEzjIgCGKXQH8Ag5gQdm3btu1pBLLU9EdiubLBgljY&#10;GUS7CQDUATs9JANhB+yPO8s7dQo7+U0fh9UbsZebMwiZv7kbPARBEMQ1QuAsA4Igdon8+oO+88Eq&#10;QK0YE3YAADHs9JAMhB14AqZD23E9YUew3dlJ2YJD3ZxBIOwQBHF06MTKNSIyBMIOQRwU+YUdcAqk&#10;C7s+ffqwEgDuBzs9JANhB5TBVZ/CU6Gws123Eezr7OR3cwaBsEMQBHHJwNYhiOMis7Cjb3uwClAx&#10;EHYASIGdHpKBsANPUGpGdDF55zhnp6CwI9jX2akEODsEQRwXOqtyjYgMgbBDEAdFZlsHnAgHCbt6&#10;9epV1jFy5MgrV67QMsHHx4f1kMixuTVrzj3GKnpVAOSCnR6SgbADwM64qrAjuJ6zg7BDEARxvUDY&#10;IYiDIr+wo+98sApQMQ4Sdi+//LL2sNNoOnbsmJOTQ8uE8ePHsx6mODa3JunbczstGhJ2tIcWrirU&#10;a86d25M1aTek30K3xhrE+9iu7SVuAADCDtiCmmdEJ3oKz4WFHcHFnB2ZRrnbPARBEHuFzqpcIyJD&#10;CJxlQBDELiGwSygASmKpsDP9r8D+/fv36jh58uSDBw9omZCTk8N6GEBryphKEzhmUNjpnJq4L2nX&#10;tuggHcRr0bLBFrYChd+zFkMjAu4JOz0kA2EHgJ1RlbCz0Y4Jv2xO/PvmXMnZkUmVu81DEARBnD0E&#10;zjIgCGKXENgllCzQtz1YBagbp3zC7tjcnqxNV9/+pI92TSrjhLWKV+FbjNo4PGEHDMBOD8lA2IES&#10;OPW8qJKn8JxU2OmLORNYNxIxrFVpyDTK3eYhCILYK3RK5RoRGULgLAOCIHYJgV1CAVASBwk7Pz8/&#10;Lx1RUVF3796lZUJaWhrrAYBTwU4PyUDYAddEQXnnOGFHsEh1GetskZszhpSRaM2crhv592F+vhDa&#10;qAYg7BAEQVwvEHYI4ojIb+vo2x6sAtSNg4QdAC4GOz0kA2EHSoB50S44ztlZpLpIZ7u4OWOQ7Rsb&#10;j8F20sjZOu36xbAmeYGwQxDEcaFTKteIyBAIOwRxROQXdsCJgLADQArs9JAMhB1wXxz3FJ5KhB3B&#10;0SKM276U3ZE+4m60SmFNjmS3DqEMYYcgCOJ6gbBDEEdEZmFH3/NgFaB67C7s9u0vfPSoKCOjsKCg&#10;8PDhwtt5hceOF964UXjqdOGVK4XnzhdevFjIugLgPLDTQzIQdoAHs6PtOE7YEaSLLXkUGN2LpfvS&#10;9S8g/xKuXrpAo2u0G2IxJ5Q5IOwQBHFc6HzKNSIyBMIOQRwRmYUdcC4cIezGTT5b6sUEzT8NxJiw&#10;WxH4uLJXiXTcxxbZkbHC9iNZC+P6446Bj8+wihZuPCuus3Y7Q/bL7UK/RTTsGFIRdaDRdhM1ct+3&#10;mMjHlUt+acA62OkhGQg7AExh3VN49hJ2wgdauc+0Us/FKoagHQis7mAk7kjXjZd0QnRLbUIs5owZ&#10;Og4IOwRBENcLhB2C2D3y2zr6ngerANXjIGE3fspZVhdhQtgxxOJMV14RqZVQMaIyydiT2uVn9rEq&#10;FVIrAlk7YaxOY3EdxJAOvPwyYrXoprSIOrN19YYk7iNeS1BvHGTMT7oVfxVcCxuq0FLcbgxhC+TL&#10;18o7c/2BRNjpIRkIO8CD2dEY0uWdFcLOmJszhhS9ZbsCkwjdEfmX8vhxgSDmaJlWOUMnpLinVDgx&#10;J5StA84OQRAHhc6nXCPi6MDWIYgdI7+nA06KpcLO9L+EnJzC8VOMCrtbt7QfkmV1fcR2yVyZPnfG&#10;ZJYO6rZiIpk+0+8goNVwJ41sX+CkyOJxAyCb1R+Srp3aOhqDuxYjDFX7QJ/uoT/9lifCjpbF+9VD&#10;+3XpbJ12dfFgjK8CJMJOD8lA2AFgf0wLO0vdnEF0hktrwVjdJBbpMOug4+FCGgUrR/tw0HVNYEcx&#10;ZwwIOwRBEFcKhB2C2B41eDr6ngerANUjXdhJRCZhd/3x2OLPfpZ4Kk34TKhehzP7irsViy1Bb2mf&#10;xSuptGIi+c+Wks5UpWk7RxoentDnCbohCfvleNJf1y3GUIug8AzsV8DEXgz2B5bDTg/JQNgBHsyO&#10;thBafH1DnZ1d3JxBdLaLSTHOfNEWg7AejkG3/SeqTh/WzyRiMecgQ8cBYYcgiINC51OuEXF0IOwQ&#10;xLpQ2OURABZid2FHSNuf5+V70WBYDwchfiYOALvCTg/JQNgBYE84MUdlHas4BibDJMBWcDBsZ8Ww&#10;Vj04MSeU5Ydcm3I3ewiCIIjzhsBpCARBTITCropUA33Dg1WAM+AIYQeA68FOD8lA2AEDYI40i9kn&#10;5ugTdhzC83as7gaIZZy4rB7IRSp3s4cgCGKX0MmUa0QcHQLnIxAE0Q+FXQwBYDMQdgBIgZ0ekoGw&#10;A8AUZsWcjbikv1OnmDMGuVrlbvYQBEEQ5w2BExMIgghxFklH3/BgFeAMQNgBIAV2ekgGwg4YAHOk&#10;7Rh8ws4szvUInljMicvOBYQdgiAOCp1MuUbE0YGwQxAuFHbd4yrXb0BtQNgBIAV2ekgGwg64L45+&#10;es4uqEHhiS/mxGXXgFzCcjd7CIIgiPOGwNkKBHHPUNjljgTE13jisvzQdztYBTgJEHYASIGdHpKB&#10;sAOGcaWZUikxZ91DdqaRzd8pe6EmJ+RalrvZQxAEsUvoTMo1Io4OgdMWCOJWobCrHHsgviY0VgYA&#10;wg4AKbDTQzIQdsB1UErMKYuNCk98sSUuuxXs2hbmDkEQxPlD4PwFgrhDCOyyRgnE15DisnXQdztY&#10;BTgJEHYASIGdHpKBsAOGUfNM6SxizhFP2EnBoL8TXzyJy8Ag2steHdx9IIIgiPTQmZRrRBwdAicy&#10;EMSFQ2DXLqpEfM0pLgPXA8IOACmw00MyEHYAuCz0wsjGR/AARXtFrIO7M0QQBEFUFQJnNBDExUJh&#10;FyjOCb1GNVimb3XQKnAiIOwAkAI7PSQDYQcMo9Rk6SxPz0lBtifsuAsdoWwM+Du7wK6XofAQBDES&#10;OpNyjYhDQ+DUBoK4TCjsKsR1UeQGBNgOhB0AUmCnh2Qg7IAyuJKYkw2xjBOXbQSP4NkLdikNhYcg&#10;CKJQCJzjQBBnD4FdZ7gu9O0NVgHOCYQdAFJgp4dkIOyAUewyd7q5mLP9ITs7ijnpQOHZC+1Vtg7u&#10;lhJBEJcPnUO5RsTRIXCyA0GcNAR2MeG62H6jAdQDhB0AUmCnh2Qg7IB9cHMxZztiMScuqwH4Ozui&#10;vQDXwd1kIgiCILaHwFkPBHGiUNgVg6sDW+diQNgBIAV2ekgGwg4YRfdwgKmpFJLOLPpP2IllnLjs&#10;XEDh2RF2eQ6FhyCuFTqHco2Io0PgDAiCqD8Udlng0tAXRlYBrgWEHQBSYKeHZCDsgHkUFHOucQXj&#10;vGJOOvB3doQe9gTuRhRBEAQxHQKnQhBEtaGwud91gaRzEyDsAJACOz0kA2EHnqAv5pSdYtmFTDGs&#10;VcWIxRwt6z9h5ybgETz7ws4BKDwEcZ7QCZRrRBwdAudEEERtIbDZ3aVR8A4CKAKEHQBSYKeHZCDs&#10;3BEFn5izFO1Fjfoua6iM0y8DE0Dh2Rd6ahC4m1UEQRB3DoGTIwiikhDYFO4GwNa5IRB2AEiBnR6S&#10;gbADptA9H4AZV4t1Ys5tn7AzC/yd3dHeCujgbl8RBFEkdALlGhFHh8BZEgRRMBQ2T7s69EWPVYD7&#10;AWEHgBTY6SEZCDtXw4menlMnYjEnLgNHA4Vnd9iNAhQegiBuEwJnTBBE/lDYZOzSQNIBAQg7AKTA&#10;Tg/JQNg5K/KIOReehsUyTly2O3jIzjrg7xwBu4eAwkMQx4dOoFwj4ugQOHWCILKFwKZbV8dV7w6A&#10;LUDYASAFdnpIBsJO7cgj5lwbecQccDRQeI5Ae3uhg7vpRRAEcboQOIGCIDKEwOZU9wC2DhgEwg4A&#10;KbDTQzIQdmpBtWJO94iAk03MYjGnuKHDE3aOA/7OEWjvPHRwd8IIglgUOntyjYhDQ+BMCoI4KBQ2&#10;cboB9AWNVQAwBIQdAFJgp4dkIOyUBE/P2Qgn5oQycE/wCJ6DYPclUHgIgqg7BM6qIIh9Q2GzoxsA&#10;SQekA2EHgBTY6SEZCDs5cGoxp5K31JxXzOEJOwWBwnMQ7JYFCg9BjIfOnlwj4tAQOL2CIHYJhU2B&#10;boMarv+BEwFhB4AU2OkhGQg7e+LUYk5tiMWccxk6oFrg7xwHu5uBwkMQRLkQOM+CILaEwCY5t4G+&#10;08AqAFgChB0AUmCnh2Qg7KzB3cScQydvTswJZVcCD9mpFig8x6G90dHB3VEjiJuETp1cI+LQEDjh&#10;giCWhsJmMveAvlixCgDWAmEHgBTY6SEZCDsgHy4v5oCzA3/nUNhtEBQegiCOCYGTLwgiMRQ2XbkH&#10;kHTAvkDYASAFdnpIBsKOx92enpOC1e+8icWcOxs6PGHnvEDhORR2hwSFh7hi6NTJNSIODYGzMAhi&#10;OhQ2J7kT1l3YA2ACCDsApMBOD8m4r7CDmLMjnJgTygC4HvB3jobdP8HiIQhiYQicjkEQgyGwKced&#10;oO8isAoA9gbCDgApsNNDMq4v7CDmbEc8wUPMWQGesHNh8AieDGhvrXRwN+cIoubQqZNrRBwaAudl&#10;EEQcAptX3Ab6QsQqADgSCDsApMBOD8m4jrCDmHM0mPIBkAIUngxo77p0cLfrCIK4cwicoEEQCps8&#10;3AZcsQP5gbADQArs9JCMcws7SDqlgLyzFDxk57bA38kDuyeDwkNUEzpRco2I40LgTA3izqGwGcLN&#10;wCU6UAQIOwCkwE4PyTiHsIOYUzP0noRVAADmgMKTB3a7BoWHIO4RAqdsEDcMhU0D7gSuxoHiQNgB&#10;IAV2ekhGXcIOYs7ZweWCMfCEHTAB/J08sDs5KDxEltAJkWtEHBcC524Q9wmBvdC7GbjqBuoBwg4A&#10;KbDTQzLKCDuIOXeA3qsIZVoAAJgFj+DJhvYmTwd3548giNOFwEkcxLVDYa/mbgmuroGqgLADQArs&#10;9JCM6/zRCaBy3Fze4Qk7YAvwd7LBbgGh8BCbQyY7AteIOC4ETuggLhkKe8l2P+gLC6sAoCYg7ACQ&#10;Ajs9JGN/YYen54BZhEsNXHYAYAV4BE9O2N0hFB6CqDsEzuwgrhQKe112M3C1DJwCCDsApMBOD8lY&#10;L+wg5oB9cfnLETxkBxwHFJ6csBtHKDzEeOiMxjUiDg2BUzyIC4TAXnndD9e+KgauB4QdAFJgp4dk&#10;zAs7iDkgP/RWh1UAABYCfycz2ntKHZxBQBBEthA414M4bwjs5dVdwWUwcDog7ACQAjs9JPNE2EHM&#10;AXXiMvIOT9gBBYHCkxnt7aYOzikgbhI6c3GNiEND4KQP4lyhsNdQt4S+brAKAM4GhB0AUmCnh2Tw&#10;RyeAM4FLGQDsBfydzLCbUSg8BHFMCJwAQpwiFPZC6X7gyha4DBB2AEiBnR6SgbADzor4EscprnXw&#10;hB1QM3gET37YfSoUniuGzlBcI+LQEDgThKg5BPZS6JY4xYUrABYBYQeAFNjpIRkIO+AiCJc+uAYC&#10;wC7A38mP9hZWB2ciEAQxHQLngxB1hsBe79wYXKkClwTCDgApsNNDMhB2wAURyztVXRXhITvgvOAR&#10;PEXQ3t3q4PQEovLQ2YdrRBwXAieGEPWEwl7U3BX6msAqALgiEHYASIGdHpKBsAPuAi6VALAvUHiK&#10;wO59ofAQRBQCJ4kQxUNhr1xuCa48gVsBYQeAFNjpIRkIO+COKHUJhSfsgAsDf6cU7LYYCk9NobMM&#10;14g4LgTOFiFKhcJengAAbgOEHQBSYKeHZCDsgLtDb6tYBQBgP6DwlILdMUPhIW4TAqeNEJlDYC9A&#10;7g2uKoHbAmEHgBTY6SEZCDsAnuDoyyw8YQfcHPg7pdDeTOvgNAfioNDZhGtEHBcC548QGUJhrzJu&#10;DD3fWQUAdwXCDgApsNNDMhB2ABgGl18AOBo8gqcg7FYbCg9xiRA4l4Q4LhT2UuLG4CoRADEQdgBI&#10;gZ0ekoGwA8A8Ynln4/UZHrIDwARQeArC7sKh8OwROmtwjYjjQuCkEmL3UNjrhdtj49UgAK4HhB0A&#10;UmCnh2Qg7ACwGOEqTXdHhis2ABwF/J2ysBt0KDxE9SFwdgmxVwjsFcHtwVUfACaAsANACuz0kAyE&#10;HQD2QeJlHJ6wA8AWoPCURXvvroPTJQgXOiNwjYjjQuA0E2JjCOy0d2/oucwqAADjQNgBIAV2ekgG&#10;wg4A+4PLOwDkAf5OcbS39To4gYIgcobA+SbEilDYue3e4CoOAEuBsANACuz0kAyEHQCOhZN3eMIO&#10;AIcChac47KbfvRUefeXnGhEHhcCJJ8SiUNgJDGDrALAKCDsApMBOD8lA2AEgH/QWjlUAALIAf6c4&#10;zAfgKTzEMSFwBgqREgo7S90eXKEBYCMQdgBIgZ0ekoGwA0Bu6EN2uDQEQBHwCJ4aYKrAdRUefYXn&#10;GhEHhcCpKMRECOw8dHvoecoqAADbgLADQArs9JAMhB0AyiO+ZMS1IwAyA4WnBrQWQQfnYhDEbAic&#10;k0K4UNjJBgAADgDCDgApsNNDMhB2AMgNfcLOBJB3ACgI/J1KYI7BORWe9k0YPGEnVwicn0JoKOyM&#10;AjrouckqAAD7AWEHgBTY6SEZCDsAVI1wWYlLTACUAgpPJTD9gKfwkJIhcKLKzUNhpw3AFRQAsgBh&#10;B4AU2OkhGQg7AOTG7BN2ZsGlJwAKAn+nHpiZUJ/Co6/SXCPioBA4Y+WeIbATA+jAlRIAcgJhB4AU&#10;2OkhGQg7AJwbelvIKgAAJYDCUw9aaaGDczqIC4fAqSu3CoEd/UAELo0AkBkIOwCkwE4PyUDYAaAA&#10;tj9kZxDIOwBUAvydetD6DB2c5XFc6Esx14g4LgTOYbl8KOwQB8XQU49VAADyAmEHgBTY6SEZCDsA&#10;XBNctgKgHvAInqpgtgNP4blKCJzPctVQ2HEMdOBqBwCVAGEHgBTY6SEZCDsAFMBBT9gZQ3w5i+ta&#10;ANQAFJ6qYCLETgqPvuRyjYjjQuDElouFwI5UUAwuZgBQGxB2AEiBnR6SgbADwO0QLnNxvQuASoC/&#10;UxtaR6KDc0OI2kLg9JbLhMAOR1ASXL0AoEIg7ACQAjs9JANhB4ACyPyEnQnE8g5XwACoByg8taHV&#10;Jzo4YaQf+nLKNSIOCoHzXE4dCjvmgAh6WrEKAEB9QNgBIAV2ekgGwg4AwIPLYgBUCPyd2mByBU/h&#10;KRoC57ycMRR2YIFicDUCgBMBYQeAFNjpIRkIOwCUQT0P2ZkGl8sAqBM8gqdCqHahL5ucV0IcFAIn&#10;v5woFHb0gGJw1QGAMwJhB4AU2OkhGQg7AIBU6F0oqwAAVAb8nQphSgZP4TksBM6CqT8EdnwAPXCZ&#10;AYCTAmEHgBTY6SEZCDsAlMFZnrAzBuQdACoHj+AphemXR62t0cGJJ8S6EDgdps5Q2EEASmL6lAEA&#10;OAUQdgBIgZ0ekoGwAwDYivhSG9fcAKgWKDx1wlwOFJ5VIXBqTFWhsJ80KAkuGABwJSDsAJACOz0k&#10;A2EHgDI4+xN2JoC8A8ApgL9zEOSlz8ZXP6Z5oPAkhMA5MjWEwn6cwBC4QgDAxYCwA0AK7PSQDIQd&#10;AMCBCFfkuhtYXJ0DoGqg8NQMk0CweCVD4GSZgiGwnxYwBK4EAHBhIOwAkAI7PSQDYQeAYrjwQ3am&#10;wSU7AM4C/J0VyPYSp/VDOjiH5VYhcNZM/hDYjwToIdvpAABQFgg7AKTATg/JQNgBAJQEl/IAOBF4&#10;BE/laNWRDs5quXAInD6TJxT2fQd6YGYHwN2AsANACuz0kAyEHQCK4bZP2BkD8g4ApwP+Th9VvZQx&#10;seSiCo/AeTRHh8K+ucAImMoBcEMg7ACQAjs9JANhBwBQI6q64wUASASP4Kkf5pxcQuEROKHmoFDY&#10;dxAYArM2AG4OhB0AUmCnh2Qg7ABQDDxhJxHxbQDuBwBwLtxQ4YlfspwCpqOcUOEROLNm3xDY9wgY&#10;wukOdQCA44CwA0AK7PSQDIQdAMDJEG4PcJ8AgNPhhv7OGdGaKh2cIFNbCJxisz0U9o0AhsDkCwDQ&#10;B8IOACmw00MyEHYAKAkesrMRsbzDLQQAzojrKTyXfDliHktlCo/A6TarQ2FfLTAOploAgEEg7ACQ&#10;Ajs9JANhBwBwNVzybhkA9wGP4DkFTHEpqvAInHezNBT2JQEjYFYFAJgFwg4AKbDTQzIQdgAoCZ6w&#10;czS4zQDA2XG6R/Dc9mWH2S8ZFR6BE3ASQ2CDBsbB7AkAkA6EHQBSYKeHZCDsAADugtveRQPgYuAR&#10;PGdBK8Z0cKLNXiFwJs50CGxkwByYLgEAFgFhB4AU2OkhGQg7AJQET9gpBeQdAC6D2h7Bw8uLCbTO&#10;TAen3qwLgVNy+qGw3QOT4NAFAFgNhB0AUmCnh2Qg7AAA7g5uUQBwMdSm8IAJmFGzSuEROD0nhML2&#10;AYyDGRAAYBcg7ACQAjs9JANhB4CS4Ak7tSG+dcE9DACugZz+TvwaAqyDyTYJCo+g7+nYVoBJcJQC&#10;AOwLhB0AUmCnh2Qg7AAAwCjCLY3uHhy3NwC4CHIqPGA7Wg+nw5iwI7CuQAKYzgAAdgfCDgAp/H97&#10;97IruVXvATgwQAyRmJwZb9EDBkggHqRHGYUBeQaknjDIJEQIkFCSHpDNRYIoCkLpBuYnQaTVAkWJ&#10;AkkkQoToNzhn2V52rXLZVf/auy6+fJ+20mV73eyqVdv+sZrO0yNMYAdXZpHd7AjvYHlOld/5friM&#10;KqKr5W0O8ckEzkpgBxF5eoQJ7ABuzyMQLJIleCyA31DAxQjsICJPjzCBHVyZFXaL4dEIFiwY4fke&#10;4Op8AoHLE9hBRJ4eYQI7gNPz0A7LFszv4ML86gGuQmAHEXl6hAns4MqssFs84R2sQZPfme9cnk8d&#10;cHUCO4jI0yNMYAdwOeVjlecrWDBL8Dg3v0SA6RDYQUSeHmECO7g+i+xWS3gHC5Pm8th0FuFxQn5r&#10;AJMisIOIPD3CBHYAk9A9fdXP+57EYPnkdxzFbwdgsgR2EJGnR5jADq7PCjvGeDyDebnLnLUEj113&#10;+UQBXIzADiLy9AgT2AHMg8c2WBsR3mr5tgfmRWAHEXl6hAns4PqssONYwjuYprPOTfndSvh6B2ZH&#10;YAcReXqECewA5u2sAQEwZSK8xfBNDsyawA4i8vQIE9jBJFhkx0mUj3ye/eDyyjl4efK7ebnupwXg&#10;hAR2EJGnR5jADmCxukdBz4SwTiK8CfKFDCyPwA4i8vQIE9jBJFhhx7mV4Z3HRTiT6c8v+d11+foF&#10;FklgBxF5eoQJ7ADWa/rhAnBWluBdgG9aYPEEdhCRp0eYwA4mwQo7rs4jJdzdAuaRCO8kFvBJAIgT&#10;2EFEnh5hAjsA+jxqAg35HQAHCewgIk+PMIEdTIVFdkyT8A7i1jBfRHhj1vDuAwwS2EFEnh5hAjsA&#10;osrHUc+lQGPN+V35rQiwWgI7iMjTI0xgB1NhhR2z0z2mel6FRp3erH06rGEJnncZoCSwg4g8PcIE&#10;dgCcQPf4WucVHmWBjYXld77iAHoEdhCRp0eYwA6mwgo7lkd4x6r4wAfNcQmeNxdgD4EdROTpESaw&#10;A+ASPO4CY6YZ4fnWAggS2EFEnh5hAjuYEIvsWAmPwSySD/apXDe/8yYCHEtgBxF5eoQJ7AC4JhkH&#10;cNDFIjxfRwC3ILCDiDw9wgR2MCFW2LFyZXjnsZnZKT/AnNsJ8ztvHMAdCewgIk+PMIEdABPVPUJ7&#10;lgb2O3YJXp3R+WIBOA2BHUTk6REmsIMJscIOxnSP1h6zmSwfzkkZzO+8QQDnILCDiDw9wgR2AMyV&#10;fAQIOnYJHgBxAjuIyNMjTGAH02KRHdyO8I6r8yGcoD1viggP4FQEdhCRp0eYwA6ApdnziA6swS2+&#10;AeR3ALcmsIOIPD3CBHYwLVbYwWkJ77gYH7aJONW7IMIDCBLYQUSeHmECOwDWQp4CS3WZ2S2/Axgk&#10;sIOIPD3CBHYwLVbYwWWUj/cXeM5nDcoPFRdw9QtuCR5AQ2AHEXl6hAnsAGCT2V09AgD2m/IMFeEB&#10;6ySwg4g8PcIEdjA5FtnBRAjvOIoPzAXM6wrL74CVENhBRJ4eYQI7ADhMFgPXsqTZJ8IDFklgBxF5&#10;eoQJ7GByrLCDiVtSfMAJ+WCc0EoupvwOWAaBHUTk6REmsAOA21tJrACXYTaJ8IA5EthBRJ4eYQI7&#10;mBwr7GCmhHcr5wNwR67eIPkdMH0CO4jI0yNMYAcAp1dmN2IIGFPOFCIswQMmSGAHEXl6hAnsYIos&#10;soOF6SIJ2cSC1dGT9zfEhTohER5wdQI7iMjTI0xgBwAX1UUVdbwjtmB1fOzPSn4HXJ7ADiLy9AgT&#10;2MEUWWEHayO8WwBv4h4uzhWJ8IBzE9hBRJ4eYQI7AJgW0QbL4JM8TfI74OQEdhCRp0eYwA6myAo7&#10;oCHymBFvVsNFmB0RHnBHAjuIyNMjTGAHAPMgD2L6fESXQX4HHEVgBxF5eoQJ7GCiLLID9ijDOxHJ&#10;FJTvyNqs+dxXwhI8YD+BHUTk6REmsAOA2eviErkJl1FndD5s6yXCA0oCO4jI0yNMYAcTZYUdcDtd&#10;jCJSuaSVXG2fKAbJ72DlBHYQkadHmMAOAJZvJXESZ+UjRJwID1ZFYAcReXqECexgoqywA85EeHcO&#10;S72qSz0vLk9+BwsmsIOIPD3CBHYAsF7iGAb5VHBuluDBkgjsICJPjzCBHUyXRXbAJQnv7mJJV8/H&#10;gKuQ38F8CewgIk+PMIEdANBXxk/imzUo33GYAkvwYEYEdhCRp0eYwA6mywo7YCK6KEemM6bOu2Z2&#10;ceY4ZtZMhAeTJbCDiDw9wgR2AMARuohH3DNT3jWWQX4H0yGwg4g8PcIEdjBdVtgBcyG8m8sVWPnb&#10;xLKJ8OBaBHYQkadHmMAOADiluURX6+EdYbXkd3AZAjuIyNMjTGAH02WFHTB364mKpnamUxsPTIEl&#10;eHAmAjuIyNMjTGAHAFyCCOkCXGE4ivwOTkJgBxF5eoQJ7GDSLLIDFqkM75aRMZVndC3LuJJwRZbg&#10;we0I7CAiT48wgR0AcGVd0iRyOlYVE7pocDYiPIgQ2EFEnh5hAjuYNCvsgLXp4qd5RVEXHu2Mrgws&#10;ifwOBgnsICJPjzCBHQAwdReOwybOpYDpEOFBIrCDiDw9wgR2MGlW2AH0TDO8O/eozt0+cCryO1ZI&#10;YAcReXqECewAgLladoy17LODlbAEjzUQ2EFEnh5hAjuYOovsACKuG2+dsPcrngVwASI8lkdgBxF5&#10;eoQJ7ACApTlhfHZh0jpYG/kdCyCwg4g8PcIEdjB1VtgB3EUZ3p0vDit7OdZd6gLLI8JjdgR2EJGn&#10;R5jADgBYkS4au25Mdt3egRmR3zF9AjuIyNMjTGAHU2eFHcC53TE+i1e/Sy8ADREeUyOwg4g8PcIE&#10;dgAAG/H07VjSOuBM5Hdcl8AOIvL0CBPYwQxYZAdwFcHwbk+xPYcAzsQSPC5MYAcReXqECewAAA6L&#10;R2/xkgCXIcLjrAR2EPG/x0jzSGAHM2CFHcCk9CK53ibAxMnvOC2BHUTkKC4mzSOBHQDA7TVpXSPv&#10;ApgbER53IbCDiBzFxaR5JLCDGbDCDgCAi5HfcRSBHUTkKC4mzSOBHQAAAPuI8NhDYAcROYqLSfNI&#10;YAfzYJEdAADTIb+jI7CDiBzFxaR5JLADAADgTizBWzOBHUTkKC4mzSOBHcyDFXYAAMyICG89BHYQ&#10;kaO4mDSPBHYAAACcl/xuwQR2EJGnR5jADubBCjsAAJZEhLcYAjuIyNMjTGAHAADAlcnv5ktgBxF5&#10;eoQJ7GA2LLIDAGA9RHhzIbCDiDw9wgR2AAAAzID8bpoEdhCRp0eYwA5mwwo7AADoWII3EQI7iMjT&#10;I0xgBwAAwBKI8K5CYAcReXqECexgNqywAwCAOPndZQjsICJPjzCBHQAAAKsgwjsHgR1E5OkRJrCD&#10;ObHIDgAATkh+d3cCO4jI0yNMYAcAAAAVS/BuQWAHEXl61O7X8sbOZkNgB3NihR0AAFyS/O4ggR1E&#10;5OnRakK6Tt5bENgBAABAiCV4u3YDO6BnbI4MRnUNgR3MiRV2AAAwKSK83cDuzTffzK+Aekb05khE&#10;Fdil2QUAAABwCwI72OOWgV3+EwAAAACYAIEdAAAAQNQbf/irHz8n/8kfr5bADgAAACDqjT/89f/g&#10;pI4L7P71r389evTo5ubm9Vp68c4776Sd+fAdpGa//e1vf+1rX3uull6kzbQzH76DDz/88Ne//vVP&#10;fvKTl2vpRdpMO/PhU3n3wb1m6Ifde/BurtSoqt6/yRsDbu4/1x5/98GDm2q738Rd1CNv+682UuPp&#10;j1N2sdfN/abzdx/cv1SXAftGVbwhgw69oT2HmjvkyO5GDbRzqOmDXVfnVop+qu56TQYccZnO0Pv5&#10;pMGOXNX24p/+VPpva9NFdYW3FT0PXtOqxu7gd9sZ1a98+E0uxjHc+16bKlU7R1YGAOAiejer1c3f&#10;zv1rY/vOcff2sLu7DN05Cuw4uWhg9/777//qV79qsrmnT5+++eabb7/9dhN7pZ3pUCpQFzzaiy++&#10;+I1vfKPL5h4/fpxabl6nnelQKtBsHuuPf/zjz3/+8zTIL7744o033mgCu4cPH3722WdpZzqUCuSi&#10;5zD4hLox8p2R9CttNZQ20uubB/dvTvOsWH317NiMIHV34ItpsIEtexs4cJW2vPtuaij3d95n5YFR&#10;FbuGx1ztHdaWPXypGiPXY+y3RLV/u8oxF7U12Ppu05XDZzpobPyN8UZLm/qp/KHPQNXhuKr2/hIb&#10;x17MyygvQfd6/LoErtjIG75TN21uq+vsXs1NU0MNb/ZV7Q112zpwfGc4nX6l4jzGK+US8/5wAACs&#10;V3HP195xFrtG3NxvCqSS7f3dvtvbIQI7Ti4U2D1+/Pgvf/lL8/r3v/99k3w1/vSnPzX7U4FUrHkd&#10;993vfvd73/te3qi98sorP/zhD/NG7YUXXkjF8kbYb37zm3feead7nYdbe/XVV5v9jx49Soea1/v9&#10;4Ac/yK/GFY+kxcvB74uN3T1J8SVRSZuNA98xOzaNj42hanq71e09g8Pbq6p/RI2qg9zd4dHGVCPo&#10;GWohFRttuBhVpzixfec4OOCBvqpyjXv30qvRodSGxrORWu8OdkPbN8Zd9Wjq4t34e2PePa/dPcnA&#10;mXaqIe05jS1Dw9+6CoO973WoRnW8EXhHxm2aadtI5zJ21nsORaS+cvXNdR9tMnTFxgdUVe8OpWLb&#10;6obLU290/XWdb0bR62qr/U2p8uVWna39td09SapR1m4/gJveBmvVxtorRw0AwGVFHszr276N6pau&#10;t6vW3uql2776Dq+6/cu7b+7fu1/95Hu/tsQBAjtO7nBg99///vfhw4d549mzjz76KOdetb/97W/5&#10;wLNnqVgqnDcCnjx58qUvfekf//hH3n727Dvf+U49d5771re+lXc9e/bPf/7zy1/+8lEr+D777LMf&#10;/ehHn3/+ebP573//+xe/+EUz4Ndee+3TTz/t9qdi3eYetwjsSu30LookTanyWLI53Km+XYrd9ZfN&#10;QLFC1Vbdble163kzhLrDfjtVheLLaFM6JNWOfJNtbHe3b7SVesTJQB9d1b7hM0h79wy0dxEaxbmN&#10;ddaMry2VRztQsDemwe6y3MjGbnPFwJLN1tgod9R9VCFVVbobW6pe1t4eczOsw2daqApVv/YOFGsM&#10;jr1uoT3T7fGMyAMbtFW511rV/dg7ssfm2nfKEVQd1EVu6p1V0YEaR+u1UWxun1Xkiu0tUx3MTbed&#10;lKdXqI+lMl1bm3b3nfGmg2Ic/S7a2kWRpClVHkvKM6lGc+/Bg7r3rTFst1PaPtJWKirvOxcAAM4i&#10;8GCeb+O27ub6d27lwer1jq1bv1Qict9XBHYfvPTSW82rt55/7rnn8+vOBy99c2hfW3CwDqsUWmF3&#10;c3PThV/JkydPmvDr448/zruePUsFUrG8Efb1r3/9d7/7Xd6o/U8tb9RSgVQsb4T97Gc/a8LEv//9&#10;72lgzYAbv/zlL58+fZoOpQKpWF38gJOvsCvmfLWz2jv6+JcObFqLqFrMTRUva6Od1Kqetg5vBtw3&#10;cGS88IjB7uKjbe00UxpqIu3bM87h5sqTq0psGmiOpP+2laod1fGhrhtlA1Wpe9unXRseRrLdbDmu&#10;ynin+7XtdO1V/fc0/Rx1pllVMJeo2i0HPGCkyNbubpw7xo6M10jKtquzGXpHDhhtv2qvbat8nfQ2&#10;b6MaedFGcaV7Ixo//+LI/gF1R8tiY7WrgeX9myJtiWrPrqE2i5dbHWz2p1flzmrv1kAKA/vrKlva&#10;EtuFu62m4+q/g10AAHBOtw/sdrQHh441R9tbwNRU5NZvcIXdW88PZG9VIpe1B7fLtVt1wW++9EH7&#10;MpepXu+2ygKFArvPP//84cOHZWb39ttv//nPf84bQwWCHj169NWvfrX8xyV6gd1ugaAPP/zwxz/+&#10;8dOnT3NKt+PJkyepQPBfnzh5YNeqvh3ynqLctqJMxHjxvQ1VB3cHMDyoquzA7t3TG1UVPXBWe0db&#10;axoZvmjZwPjTrrFmR0dVHdi0sxlZ9Wq7fDHqgb4HbTe+rRlRpeul2tVu7HQx2GdZY0xbpiubWirr&#10;7LYRPdOqXO/owK5WdajXUVaNoKg03Od2y1tVqo3aSM+FXledenCjLexeokY50t6oh0+iG2lnvMN2&#10;1VhuamsMvQENd5b2lrvLOjsVuoPlkaLGVoWq4e3eK3lPb2hJtWeoza2SRQe7LRQdbg2kMLB/t51s&#10;u2xZrOqo3Uj7u1L1/mSwawAATuFEK+xK6VhVrvmj+b+yS3XzrrpWec+3x1hglxO3YR+89M36cBvR&#10;Ndqt9GdXeew1SxYK7Brvv//+66+//t5773X/LGx6kTYfPnx4639xIvniiy++//3vf+UrX3nhhRd+&#10;+9vfflJLL9Jm2vniiy+mArnokf7zn/88fvz45Zdf/ulPf9qEdI20+corr6RDqUAuegrVN0JA96XR&#10;qB/yevvSznJPVaRfYkDuf6Bkc2TsO6Yewb6HzN6J7f+uGjyfTtvUvtPZP9puMEMFeiPtqWqkErsV&#10;94+qPrpVqbliydAYAm9op2lo/GJUXec+mpcPqgptr6l2W7U9g/HGqq6GhtuqWqjqtn8GHDrTweMb&#10;9Zg3Q2pOYXSI9eF+Y02dzk7l6ni7s3xdbwyObN87ko41DaTa+8eZlV0nVatdG43e5hFSzTzKoo30&#10;shz7wFmWw0uGO8+F9oys67Mquim3dTrlYOoW6408pt44sq7y8OEdvZOreuzvSzuLPVsDbOQB9bUl&#10;u5HUW1UPuYFcIP2Ra3dtpyq5DAAAF7e5kyxv8qr7uAF1keqO7kF5/1n/dYrqUHuHF7zB2wR2m78R&#10;W/9N15ytdSnbW8+32Vzx92C3/0psv8qe1yzZEYHdZbz33nvdP3BxWp9++uknn3ySN1ijzdM1AAAA&#10;jOr+J9mYwRV2cBeTC+wAAAAAZkRgx8kJ7AAAAABuT2DHyQnsAAAAAG7vjT/81Y+fk//kj1fj2bP/&#10;B9ZnpH9PhZNcAAAAAElFTkSuQmCCUEsDBAoAAAAAAAAAIQCiVB7GBUsCAAVLAgAUAAAAZHJzL21l&#10;ZGlhL2ltYWdlMi5wbmeJUE5HDQoaCgAAAA1JSERSAAAGkAAAA/IIAgAAAYNCO/YAAAABc1JHQgCu&#10;zhzpAAAABGdBTUEAALGPC/xhBQAAAAlwSFlzAAAOxAAADsQBlSsOGwAA/6VJREFUeF7snQdgFGX6&#10;xgf/Z+/l7jzPO9GzggUbCvZ6dtATQVQIiFFUBESsSK9SEkB6L0oJvYTQQugtJBBASgQpIh2S0CXl&#10;/868705mZ2Y3m2yb3X1+fg7v980337R3nnlmNpsoRQCEHDXtflOUU3PmFiXHx1dNLMpOrJqYzfO8&#10;oMQnS6AotCDHOj4MAKIfNTfcOff8CzhQZ/xx43+4Eq/EUw5R0sQrCqeVQi0qkmQ0S1GqUkAdaEpz&#10;Jf+ykylf1UDrKb2lBQAzuMmCMGBMu+TkeKqKVBEJ2frNMruK665KaOJJVZmrLaU2mm6tCfEJ2UXZ&#10;CVWq6Mta773xVRIkKsrWYtqGKrQQN5GUKlUSSFFp8Cr0P6mrjKRvDA1pHRU4HagdCAPK8VP5ecGk&#10;Q4cOi7af0Iu0Bgdal0SloWxLBYnI2oUyn9nitPvii+YcMN9/892Aep9LRWP//v00zdGgYN+yFVqz&#10;it74zDNPDh3cuV5cTb1RT7tD5a7QN27EiBGny13B8R/K5RwQp5UrqHCclpa2ZcsWvRtx2WWXZay4&#10;i+P8/Pzc3FyOE8eMuL/S7RTw0a//1lufr+utzVHJ3TYtd9t0jmu/+27nCas5XnjeVTT99ddfeams&#10;rKyCggJtTl716tVP1K+/aNEiiidOnHjs2LEFCxbwLCL/iiuKXn65b+/uXP3xL3+hy5fjosaN9bjw&#10;ggsKCwuPHP6Dq8T+PedLlJf3z1p3paYek0peXvm3/zZlqlrljdEEQdHm5ClKKpW///3vFNetu4Di&#10;Sy65hGfdeuutDz30EAWe0q58+fISWai3TqEilby87k2aSGRgYaq6L2+++SZN33jjDZo+/dw7HzTs&#10;/lr1hupsLe26P/dcj+ef5zN7z/+aNB+1mGc1+uP/FKVgypSVXC3av5+qVChW90JPu3Llyu35fS/H&#10;xOleo08cOCKVvLxj58sh42TiWEdvpLTbtnWDNe2GDO5ICURTan/iiSeuuugidbG8vD179nz33XdX&#10;X1GcWzpDh3RcmDZNKhrlb7j8iy++4JjSjqAg4bPLH3yw8rX/+AfFfPQn/a3Cb7/9VvHHRyju3L51&#10;zq+Sc8Qdd9zxxIvq4SOWLV8+YNEeCngpyvLx48cfPXqU4g0bNvznykvy55ejmHJu8+bNbdq0oZh5&#10;8cUXadWcXssWp27avHViX9kqahwwZI4e/5J644NPdOPqvvX3vPb0s29U/5CrROrPdWcPf5fjT6q3&#10;M6Yd5evcWVO0Oeo4R48cGTBgAMXDhw+nKsGzOnXqdM4551DAS1WoUEFrFkw5N2153Km9Y6XiSrt7&#10;eqiZ1/mbb7o1bsztTPL0otEjZS3zh31L06effpqmX307Yuz45Z07D9XmqGm3YlKDSf3f4rR75KNu&#10;/3hGpOqrImXldqUoTzKbqlSKnlWrtBceb7K33XCTRHl5//nPvyQqCcqt559/osIdt0pdOyK0TVQG&#10;DWzPG8cc+7q1RO5s376dA0o7KhwTr7/+ukR29OnTh6Z89I3oOkc88uijEhl4+4YbrUsR775bOzXh&#10;PKnk5bVr104ijS+/aCpRXl7KsO8kInlIm1+tWrUundTO8d8WtWrV6qUXnuRZWyYpB2YrbT4sFpiM&#10;DMragxzv3Jlz4LHHhgwZom9Mds+uy5Yto2CKCz0e1K+f1kVlwVVXGZf68+GHU1NTKSCp3r1jR7du&#10;kvT52S8dmHTJjilvnt47jFtu+UEVH85mYjOpqLagToFSTp+rD0s8/1xNfVg6oV2+fGZCkyf5zPb8&#10;aebMK/5O28NzjzzgNubX+QovSLsQdG8HgBVF120Alm/YZS1KpdbF1X7vFMdlK9WrU0HagWLWbT9E&#10;pZKicPDlAnVqLMp97U0tpS1IO2DmlAupeyUuLk4i3+CR+UETaQeK4cwgpB5QeGSkHTAzY8YMTotg&#10;g7QDxVDa7QsaOzWQdsAMpd0qoaf8u2pV00kS+Eno0k5RpkkEIgHOiRAAtQPFUEJIZKFhw4YSlQka&#10;OT8/X0s5FaQdKIYSggO+LY4ZM4arhP9ppyiKlnIqSDtQDCVEYWEhJVzTpk2PajRp0oRn+Z92RpB2&#10;oBhKiD9dUM7NXJKxeP326YvSaZantCMNU/+xfI3LBI28Zs3Iyg/017IOaQcMUEKsW3fEmHa9BgyZ&#10;tnA1zTKlnWSbBb3d1IFGhrcD9lBCtGz5C+Uc3WTT09O/+KL56Ekzp6atolmluslak5KzTQdpB4qh&#10;hJg1a/+Z06d1tVu8YfuUBStpFqUdJ5MnnfMOZ9uLL77IAdIOFEMJsWGD9iP1BsYuHkxT/x8pWrdu&#10;raWcCtJOePLJJyWKYSQpgg/Szi8oWU3IjMiEEkIiF5wlAQdpF34kYV1IazjYvXs3WTdGEoRSxBAT&#10;pmrZCHra4WPZ0CA560JaSwmlneRFkEHagWIkKYIPbrKgGM6JDRs2cDBmzBgOEhMTaSqdSgmPQLzQ&#10;Y4dESDtghHNCTzumRo0a/O6D+2jGT17gmQJbaBaPc9FFF3FAlDHtyuwegJORpPCAdColsrA7SDvg&#10;xgdT1puKzDDgY85Qt2WbN5kK0i7KKds5+rrXpim//LFq1arx48dP33KACrenZ65bs2590qTJFFPO&#10;JCX9QQF30+YL6o/prVqVnKz+AkLq1n/olh379nG33YcOUfEr7YDzKVvaPfhgi3bt2qk/anf06Lff&#10;fLV18wZq7Ny1+6Ahw7Zs++2Hrt0OHTpEOfPUU130bsuXL+dl+/TpM2DAAGqZOXMmdzOO1vyLj7LW&#10;zkbaARvq1hnJPwcwa/m6BZlbt2xWb7LpWb9Q6dyly9HjJ1es3Ug5M3jwDmO3wqJC6kYtxK5duxZm&#10;bRs/ezF1q1NnmLHburUpSLtYR5lm8/jZ7PMETpQUNVG2sNpRzi1en05pt23XnqXp6yhn1q/PNXbj&#10;ZdWk09JuUda2sclp1K1J447GblA7YM/Sxes2b1x3zTXXbFyfuS4zndOOSL3//sLCwjNnzhQUFFDO&#10;7N17uqiwsFmzZlQ9deYk9yEWVa5s7JY6L2XtmlnXXHPVmtUzVq2YhrSLLWyFzUfuH2BTygzSDtiw&#10;e7cqXaRV1apV4xYie8cuKs8899y5555LAeXMooVrSQjnpMx8+OGHKNBFkXjttdcqVapEAXXrsejE&#10;8C0FnWdvuufhxyigErq0w8eyocQfYSOaNdsokYEXX3xx1apVZNHoQTU9fSXlTP16C7VXJWqjnnbv&#10;vvsutwwerP5kKHV7rsYovduA+YlU/E07vLqLSmzTTn9WoEfUCXOWUM7UqDGLnxX4EXVDVoYv3fqk&#10;dEPaRTxehK3MZyclRd4PE6cLTnNgzKdxKQspZ+rFtTTmE6udtVut9740doPaRTllPjvJsydJVFTU&#10;YUJzDvbv28f5tChr288zUylnevVqx/mUsnxdqus9i7XbZ+3eM3YLQNoBJ1PmtMvNPcvB0ZXqF8YY&#10;8nNUVi9ZyAHlTEZ6Flu6dePHcCBdi4ryT5zggLolTuvFlm5on6YcIO2cjp8PB2VjYuoGU6HGVun5&#10;xuJPziDtgA09+27a8OteevYcP378pt8OUKHGtD8K+IF00JChFFPO8I8CELNnz+bAR5B2DiIswmaL&#10;8cP7Bp+8PS11KDXqn/H/+OOPPXp0o5x55pmuI0eO5EX0HwXwBaQdsOGddwcbnz2npg6hRmoh+BGV&#10;P+MfOnQn92f4RwF8AWkXHpwjbLZ80PB7Tjv+8J7VTk87/TN+6y8P8BGkHbBh5IThU+YNvvLqKyfN&#10;Hpg0qz+nHT299rv44tWrVyxanEZTyhlPPwpQIgFIOz9f3S3QkIqTUBSluR1evqhii8OFLSyENO1s&#10;P5aVnDuVq9XCDF24klylobSJGBqc/CY/AGnnO878aQDJnYDihERE2pVMiO+zkh0hpGXLlrJuEPa0&#10;03xdKBLOk1ELL868O4eAMKcdcfBEPmdewPPPmanmnRhJRKekHSNNflC2ZwInE/q78/FT+cEujkg7&#10;icqKnJ9YIqiiOGPGjPnz52/ZsoXWUlOpSUEACd3fHPNEmeUtEu+ewSaAiUhpNzdocMIx4Xyk0APv&#10;WYhU88IEDTlSfkNp97uLd5T7fv99Ccf0j6K8QyeCq2UjkGoXpFdESLUS4YRj5Kj5DaXd2rVrlxn4&#10;bJwE/hP+tDtr+bPgJsGbZ0AOM3AhuWZAjpqGP0JAacdpEWzCcJPdeVgCI17Szogc+JiE7gCSZe6Y&#10;Hnj9TLssKzOa06RvVlbzN5tzXDYCqXa+Y/x8TLNzZj9nbJEs84qcjRjAU8IxNFeOmt9Q2gWbcKbd&#10;oYM5tpmXd/YgN9KhlOTygSg2gpJZXuFDFxA4J3Sk1W9kOAOhv8nupkLpRUUa7ChV2hkJUgrSnUui&#10;UCE55QNyyAKBmhCGPzshrX7Do3Xt2pUDIgzejnPOe9oRkkd+EMAUDGXaSTb5jByvQCBJEXzCkHY+&#10;IrkTIOSUlpXQpJ3kUSmR4xUhxFbaGZGTXBqCnXaSQWVCjleAKFeuHE3pRsFwYwBxaNrpPwguORJk&#10;5LSXRPDSTnLHD/hwRQoBSzs6JRIFFMmLUEFXtiSCHQFPO1qdZI3fyPHSCNS50HWuatXEoqJkmmpB&#10;UVW/9Q9p5xFrCgYw7QKYcIwcL40gnYsAErC0CxynjS/zJAXCDadgQNJO0iSg8LEKBmvXFUhUVNTK&#10;9Vtj1eBI0c4jWoUCbVoqwpN203xWaTntzoDSjqaSPqVHciTQyJGKKMKTdjol5h+fb4fAaWdEEqok&#10;JEECjRyjoqK0tDSJIoQwp52PyEkON9a0MyIp5o4kSKDRzb6ViEjByEg7HTnDYcJ72umwEZQECQJy&#10;LOygLZTI2URY2unIGQ4tPqYdIQkSaGTnIx+np52jzF8Y087LXZWIFJHTCWTahXfn5YQHk3Clnexh&#10;FBE9aacjZz6sSL74jeySByJO5HQCmXZOQ1IgHEjW+IH3u2qkE81ppyO5EEIkd8qKbLcHIlfkdKIn&#10;7Xz55EOSIvhI+pQe2dBoJ3rSznfo/iXZETQkiUpDiXfVKBA5nVhMO53g5Z+kks/IBsUMMZ12OgHP&#10;P8kmH5At8Ew0iZxODKWdL+YvUPknOVUSstbYI4bSTicE+Sdp5RlZTawSi2lXKsqWf5Jcdsi4sQ3S&#10;zldKlX+SYhZkrJgHaVdqJLO8IllmQBYGGkg7G3wxf4SkmB2SaxrSGxhA2nmjzPknGYec8wDSLpBI&#10;0mlpJ03ADqQdCANIOxAGkHZ+4aP5AyaQdiAMIO1AGEDagTCAtAsuMH+2IO1CBPLPCNIuKETlz2YG&#10;EKQdCANIu0ACkfMRpJ1TiCnzh7QLAIEVuVjIP6QdCANIu7IDJ1dmkHYgDCDtSk3YRS4KzB/SDoQB&#10;pB0IA2s0kHYgpCDtQBhA2kUzjn34gLcDYQBpB8IA5VxcXJzC2QdAKFHTbv/+/VxhLrjgAg769OnD&#10;AZHRqbKimHM0Scvayp0yaEodaKooceoMd+IsC9KiSRLYzc3oJIEFbVUqSpwMQIG60oxOtDEUaEWF&#10;59JW0yylsscBgRf4GLsOeY7oVSBQT8/EiRONmff5559zYEo7TjITfJopKE4I1zl2JYY6S990QmtO&#10;okbOVz3ttKEqU6O+Ik5lhkfT16LDnSm9KKA+FHDhuVpcmedyC/AdPpV8mgg1X5LjaZKYrRZ/wMkA&#10;viIpEwjw7RIQBpQ9114noYvk+KoSWUiWf72QnZxdlJyoSjGIZch6SeQiPT1dIla73f93rhpSuiVm&#10;xycXJVZV+MYdTxlkgO/oifGJikJZRT3VuYlVqxZlJ3IHRhbSTAAAtuAmC8IApx3dF1Vx0nQquwop&#10;noZLJ91vrdkJ0p6doNWL4qsk0IJWUaUxaZZSRbolVKlCUxqbGrmlmOwEdQgt0oqQkJ1Nw6qLqPpK&#10;uDol6Nvow20fOA+oHQgDyuzZs/OCzKLtJ/QiTTFMhw4dJAoJQVodDevPafWYdvnD5p8dOk8qeXnJ&#10;M2bQlN/fcEvO2iyanrzrYWPj0MGd586ZQIGxkTYrNzfXuH2ny13BAfF7ucskystrePGVp8tdScGi&#10;xs3S0tKM3YgpU6ZIlJd33XXX5efnU3D77bcnjhkxbNgwbmfufbwyB183b5zz6zSOiUEZx26/4w4K&#10;hl50FU2N40+aNGnFihUcH6tX70T9+hyfOnVq1qxZHDPkJwoKCjg+8MfvNP3vf/9L0/Rly2j6bqMj&#10;NP2kVVHhsGHjh7xCMbNvx/XvvhNHAefBv9uc/+1nq77++hTF/2x5wf23LVY72aEoqZdcMuiGG27g&#10;WFEW/Oc//+FZl112WcOGDTlmJkxQDz5Tvnx5muppdzTnMAfEc5MVpaNSP0uRel5e9yZNJMrLa9Oq&#10;aMTQoi8+L6K4cuXKa5IHZqWO5lkDh/86csz2NWvW6GnX4/nnp4wcSbOOHj3afNRiKtyTDhIVjola&#10;qXeTC+NY3Qs97eLi6nFAnGnZl9JOKnl58+bO5cCYTMTRPXtoamyktKNiarz00ktnp4wZMrijnnYH&#10;Dx483qg5BZuVy/bt21cvTj0fE8pdTNPWrVvT9H8vPz10SMeff+pJsU6P7t05+OmnnyjnOO3y55d7&#10;v371wT0b8awX7qp0/eVX3vrSnVzN3Tb9kSoPcEzcXvEuifLyOk9YLVFe3h9//DF27Nhx48Zx9bFK&#10;99KwHFOGTdTgKlF09uzx48c5Th767chuH4/qrq79w0bDT5443LCFenBrxv9Gt5IPmxTna8EupeCQ&#10;uoOcB6k/1509/F1tjoop7SpUqEDJzTEFNBSnnXaDKqITTPH7X/ajaZs2bdROnuHV5eYcbvDjY9xC&#10;1F+vpl29dbKKDh9//EH16hwTafOLVi6VFCHe0uC4UZMetWqpFySn3YpJDah07P4NtTz71QgqtHkU&#10;f7rs318VKQXPFKf1lwXKqQNSbX3wheK0y82RQ8mcGjNTIg+cuvgfEhl4/vknqEjFBW1fh/ZN+eKQ&#10;JgN169ThYOnSpbVur8Axpx0Vrpr417/+JVFeXrUX7jtw4IBUNMYMGyFRXl6/H5pJlJc3depUifLy&#10;brn1Vpo++59buEp06dJFory8PXv26Gm3du1aDnQ2b94sUV5eYmLi5Ak/cfzRt0ULFy6Mi3uP4n+W&#10;/+/cuXMffLAKzyK2TFJ+v1N54YU4XX4OjJ60TBPIn346ftUl+7p168btxMql8w/t388xaTzBaUfB&#10;wTvu6Nq1K8/KOXzYuBSRlZnJAW3kgcceGzJkCK/u4ORLfhtx/bE/JLlnFSmvzlY+/kHy4OO//U1f&#10;kKn9dpGe0EcOHzLOXXD11Twsnc3581LWDK49bZrcTx5+r5W+PZ/sVVJmTOaYmDKqy8GqCi2oxlOm&#10;FOcjACEDT7JAIFO0fMMuvVTv54qTW+uN/hRFUdSgenU1lnUGAUWZJhGIBCjt1m0/ZC3K22P1qf+F&#10;0o6mUDsgUNrRYzs9ztNUmjwTp6HHHHiBxpw0aRJN1SfNnBykHRBKlXalhcZs27YtTSlHkXagGE2G&#10;QgTSDgiUDfts+Fn+9ZudO3dyzhFIOyBQNqxatSohIYGmPV9XXu+5alLTOymkakDIzMzknCOQdkCQ&#10;jAgJSDsgUDZIZIFmaT/dZvfjbT5Ai2/evDk/P1/NOA2kHRAoGzgYPHgw3xaPHj3KLfqsskGLU9pR&#10;yqoZp4G0AwJlA00p2yZOnDh58mTKuaZNm27cuFGfVWa0THMDaQcEygaa/qlBOff1118vWLt1QebW&#10;vqPUryhzH77J6rdaCvSY4areyIGWaTkjRrTlgHBbBsQylA00pZw7ffq0nnapGVt6Df2ZZ6kppqF1&#10;VzHGjLWFoMWNxo4IbtrhY9kIgrKBppR2dG8lKO1ouiBzS/cBw3mWpySzTTUjWqa5gbQDAmUDTfeM&#10;H6/fZNPWZqdmbnmgShWeRZSYYbbQ4o888kh2draacRrBTTsQQVA2SKTxx/jxHMT1etk0q7TQ4ldc&#10;ccXNN9+sZpwG0g4IkhEhAWlXdp60IDMiE8oGiVxwigQDpF2YkYQ1IDNCjiSE9lKXpw0bNtTaBK7y&#10;LD9B2kUDkrAGZEZpkIww4Cnt/M88pF3UUtrkk4wICUi7qKVsaffoo49yMH/+fA727t1LU5I66Vca&#10;eAQK+vXrZ9RIpB0QOCF27NjBgZ52lC7t27entKOAuqm3WPfAC7w4BePGjbvssst4QAJpBwTJCA/4&#10;qXYc6CDtgEDZQNMPpqw3Fh//bImnbss2bzIW6haitMPnY5ECp930LQf4h+0GDR5CMSVKUtIf1L5m&#10;3frho0ZrHQXulpys/opBvRu1jHd9vEHsPnSIuw0ZMoRipB0ww2nXp0+fAQMGHD16lIL+/X6kRHmw&#10;cts27Tr8tnvPivSM5cuXc2e928yZMw9p+fTUU13atWtHLYS1W58+P/bq2SZ0aQciBU479aft/vxz&#10;165dC7O2jZ+9mBIlIXFjetYvlHa79h8+kneisKjQttvgwTuohTJs1vJ1CzK3eurmV9qV7YVk5BIL&#10;+2tKu0VZ28Ymp1GiLFp8kNJuRNKoTdt2Hs49xp2t3davz6UWSrsUNe22eOqGtCsFUbO/yjSPZ5zT&#10;buvmDf0uvnjLpvVrM1bRlBJl797TRYWFTZs2LSgoOHXmJHcmFlWuXFhYeObMGWrXuzVr1szYLWvt&#10;bBptXWbKimVTaYq0Kx0Rt79l2GBOOyv3DzAXf/Ar7WKNSEw7L8JmizHtVqxYUb16dQpInxYv35a9&#10;Y9fc1LSHq1ShgAq1kyhSeeaZpypUqEABddu9W1W4rVu3Pv744+oQGsO3FFC595nXbqxQSY3xSFEq&#10;YkHdOe1Wr17N1Xnz5tGUEuXdd+fxSxDybenpK6lQe7XXXuGWgQMHcto1a7ZR76YNoPLQsw9wS78B&#10;fQfMT0TalQ6Hp11phc0WTjumcuXKHFCi1KhRg58V+BF1+fIl1K4/K9Aj6oQ5S7Rus4zdTp8+bdsN&#10;aVcKYkftGEq7dXnrKKBEqVu3rjGfWO2M+TQuZSF1++CDdsZu2jA23ZB2pSB20q6woICmlD00PXYy&#10;jxLluVfu53xKWb4uNXMLp93+ffs4nxZlbft5Zip1GzNmkLEb9bHthrQrBeFNu4DcQ0uE047JP3GC&#10;A0qUhQtXsKVbPmIoB9TOjxRbMldzQN1yc8/yIkdXqh0Y8nNUBs78gQOkXemIHbWbmLrBWChRWqXn&#10;mwr3N0LdJCoJf9PO9zMRBR/LhiztQiNstnDabfpNfhRg8JAhFFM+tRn4+/zdf1LL+PHj0/4ooML9&#10;mbS0NJo6Me2igMja2bJtLaed/uH9jz/2btH+M8qnBx9soX/G//nnTfgmm5SUtGjRIgoWLFhw+PDh&#10;0KVdTBGMtAuesPmTdvQEwA8B+of3deqMoBbKOX5EXZ2+gvsTea6/R4W0Cwqxo3Z62ukf3n/2WVdO&#10;O/6Mn9WOQdoFFz/TLoyOzXc47aalDu138cVT5w8ZP7Pf1PlDKZ9SUpavWrn8mmuuWb58yZIlC/W0&#10;W/zQQ8YfBeDGEnFA2u05IIHDaG5HiV9XiXQ47YKNA9KOOJUrQVihlJLkKg0tW7aU5aOCmEg7egKS&#10;KEyULdVKJHJFMSbSLiwEKdW8EymJGBNpd/CEzcvuYCAn30k4MxEjJu38fL4L3n1WTm9EEfZcjJW0&#10;I8GjzAuI7IXl7hlsypaIZT4plA3HT+UHuwQg7XzH+rGsMdvKJntRmWre8SUR/Um7LVu2fPHFFzSt&#10;OYgmASYMf+rOe9r5TrNmzeQMAI0AvsShbJgbTDjhmBClnSdY57yrnRxgYIHEb8KECXKY/Iay4XcX&#10;9yn30ZTGH6VN71OU33+n0C8i4A97ynEFHqBs05FD5jeUDcssdKf/x332mqLQlFvKTDjTjoTtrA9/&#10;E3yeixg0cN6RXDMgh8xvJCNCgkPVTpLOnRhPQckyC3LI/IayISsriw4yTY3MaH43B32zsu5uPoPj&#10;MnD99ddzzhFhSDsSvJ2HJdYx2TtJNM/IqYgNJL88IIfMbygbZgSf8KQdp5eednq2UaDHhCSXb8jJ&#10;iUYks7wih8xvOCF0pDUQ8IB0fjkg/E27Ur0lyjt2gtZ96GBO3tmD0uTCmHOEJFTpkdMV+UhO+YAc&#10;Mg1/XuBLQmhQIK2BgEYL8K/MLu1+UnpRznGRJjskifxDTmBEQedGssln5JBp+J92oSH8jxQmnWMk&#10;cQIEnUs5qw6mDAnHyCHT8DPtJAomTkk7WyRfgoADU1DSp0zQ7sgh8xvKBpKAFSvUb+jQsAzPCiAx&#10;mnZG6LDKmQ8Tkjt+IMcrEFA2SBRMQp121o9l9dur/g0XvUXyIoRIIoQKyRq/4cMVEIxpxzqXmF1U&#10;lJ1YValKcdWqidocfwl12vkIZ57kQpiQ1AgOki8Bgg9aQDCmXfAIT9oZv7pnepig6qF9ezimq01S&#10;INxIsgQCyZSAwocrIHhKu4U8VX/JYlHRkaKd2r/McK3KUx8JT9r5iHPSTscfIyg5ElDkSAUOT2kX&#10;WAKWdv48tHvCgWlnxMcUpG6SIwGFhuWjxL/2JlDEUNpN8/qI7vDkY2xTMEgJR8ihscPP6z+G0k4n&#10;CvKPoIST7AgCciyCRoSlXShxfv5JjgQU2mvZfzsCZXKQdiXj2PyTTAkcssPBB2lXCpyWf5IsgUD2&#10;0AMBf5JD2tng3fwRDsk/SRm/kb0KIUg7b5SYf3L+w4RkjR/Ibngg4CKng7QLDJIIoUVyp0zIdocJ&#10;pF2AkYwICZJBpUe21QPBEzkdpF2wkNQIJpJEpUE2Ltwg7fyiRPNHSI4EGnqskVTyDe8v5IgQiJwO&#10;0i4whD7/SpV2sgWOAWkXBiRx/MPHtJNVOgykXTiRDCoTklaeKfGuGkaQdo5AUqk0SHJ5QMZ1Kki7&#10;EOGL+SMkp3xA8suCDORskHYORZLLM5JlBpx8VzWBtHM6kmUWJNdcSO8IAWkXMUi6uZB0i7SEY5B2&#10;ToHNX4nvbOlOqqddBN1VTSDtnAWlnY8PHxEN0s5ZhPITqjCCtHMWSLsAgrTzFaRdAEHa+YovaRcF&#10;5g9p5yxKpXaRm39IO2eBm2wAQdr5SmnTLkLTFGnnLKB2AQRp5ys+pp2P3Rxr/pB2zgJqF0CQdr7i&#10;Pe2iJimRds4CahdAkHa+Ypt2wcvFcJk/pB1QCXH+Ie2cSxTfcJF2IAwg7RxHLDxVIO2ATwTW/IUm&#10;7dZoIO2igYDkH9IOhAGkHQgDoUk7WguBtAMC0g4EGF/MX0jTjv8BIJSoadenTx+upKamHj58mONt&#10;27Zx0L59e5oqGtzCxCmVczI6JUnNG4oSJ5FGhjaaMVbi1GEM3ahZiHNfKROnxFGPyp2kWxJtikId&#10;1XEyOlXWBwf+wIeXJkrlThSIWAUCGk09Q5s2baKpiSFDhnA6ctrR2aSizdHIUDfFhH6+XQkhaaHl&#10;k3t+ZsgsimgpV/4Uow9Fy8r+GwbQslT6UExpp14DGpR2VOVYUDc1Q89R4CN8kJPoBLmlXXa8Eq/+&#10;MXc/oNHczxAAHpCUCQQ0msFp5udLUFRU1c98BgAAh6GK3ZnlK3Yqyt6KdxWeOcOtRHzVRAmSVe1L&#10;jq9KsWhgcjxNKEys6vZUTl5L/UebSyjxycna4lKtmkgtHOvLcouri4qi0OKGhmzZDK1dpSqtJdu4&#10;BAAgthCp8cy551+Qnp4uFRclLAMAANGBB7FLjk+OV7w8ymYnVGFxDcjjLo3GQbzLvnmGtqxIXbeG&#10;tHlFt5a2WGZm09bQP8GzjsbtgUEFIGQU64VJFKrEJ2erFyMVVdCoyu0ayQkJCaw1JHqa3tl1S46P&#10;T8iukmDUQ3VulSoJLCg61IUWJHnlR2Aag5ZRqiTQariDjjZ8ckI8t2fHV0lIoOGqKO6bp8qnBBrx&#10;NJ9Waoeusy5ka7V2dUx126pUMQ1I0HolUsePZ5mmKfXX91h/bNfhOm2POtX2RV8jACCoKMdP5aOg&#10;oKBEfVHFbvbs2XmlYcOGDTPb9W7S6DOpW5g+dapEnqlUqdJNN90kFQ8MHjw40cXp86+VVnc6dOhA&#10;00XbT9gW7nP00KHTl11/qtJjx75pwy0m9uzZI1GJdEnkf48ePdr2++9/LnfxmTNnuMUE+cG//OUv&#10;UnFR34A0adAOPvvss1LR4P3ykZeeq/po1QelYuDTTz998cUXpaLx5nX/kigvb/LkyU9fcjkFvq9r&#10;x44dElk4dOjQyZMnpWLHe+/WTp0zXSouiuj5QFHyliy58KKLpEmD29u/+fqYMT/fee970upiwrhR&#10;79R++/X6u35pMVya3CkqukQiDeMOVvmy4rJlea+9Zj5rlb+ouGNHjlRc+HJkUlJSZmlQQNBDj207&#10;we06SUlJa9eulUopz3j58uUlsi54YOOmfv+W2MLFnyi1lin39lekbqF7kyYSWVi2qCiubtH4MUVS&#10;N/Doo49K5M6+ffvuqPjkMjriLnhrTdfp8O7dOeA+Onc8W1sid779Nu3hh9Ok4k7RtGk0VZRDXGXo&#10;4NOJsBG7cuXK9UzsJRV37qpQMX/Y/L51m9C08Ru1pNXAHDqjF14olby8nJwcuuDpgZcCaaJDxnue&#10;tpgmR48cUWMPPZ955smhgzsPGdw5aWz/enE1udHU03Tsaj740OlyV+gt6gIuHr7kMpp15QUXSF1j&#10;m3IZTb/77rvXXnmFW5iqlSpx8O233+7R+jD/e/npoUM6UqGhqDx0ntslqnPLzefkHrgosUdjqWv8&#10;9NNP+QakNS/v8cdvz59fjuRv6shvmjZtyo16Ble4/vrlLzxBQdM1PT9f17vJarmWmNxt07lI3cDT&#10;zzzTecJqKhUr3S9NGlu3bqXGocsPSt2wrt69e/fo0WPixInjxo2jS3HSpEncfuTIkXr/+NfbV/4t&#10;/8vmKwd3W3POpfoiv/zyCykgLULXbUFBATeaePWVl0m5hg0b1rx581atWkurxo7z/rJ+7doRI0bc&#10;eeedrz5TrNdH/v5Pvb3h98VX1wdf0dOI0r59e9rUWYOrfPrJBzLDQMGJi//+l+fzj54vdXc5+Cmx&#10;WYN7n2l4f5XOX3aSJhefVG93/22Lp0w9JnX3BdXnINJl1+Wkoz0gqdKsBkVFN9xwA7fT/lJ/htrp&#10;7sjtxEuv1apYseJ//vOfqlWrNmjQgG+KxnWRYjK0bJs25jt0jRo14uPjpeK+INFlyg0/TLxGKu7U&#10;X6/UW6cWpaM6rT6xWPI2bdxIt6umdetuXL9emuwYOrhodrKb2P3vf/+bP+zb1OHfUTx38JfPPPMM&#10;txOdu05r2yEprv53337TrWPHwdzIW0vXJuXh8onvU+nx/PNUOr72tH7BPvvVCCo3P/ZG81GL//1c&#10;san66DflywK1aMc7vyjPLNnUSnMvL7+WOsyaKJcwQefiaK8XbMQu52gu6Z1U3DnTsi+Xu+68S5oM&#10;dP/GnHmkRzrSlJd37bWqR8v5ZRNXGemkIU2a2P05ehzpHRWj2OlQVT92VIYM7sjl1lvL33P3HSax&#10;I15++WWaHt21i6tMXFxchWv/IRUXvyuX71dU1/PhBZe9edmV3EjoYsdFWg3QlX/8SLnk5BlSN0Bp&#10;LZGBAV9dSkp3w403bMkYQOXmm2/mdmMGx5WvsOTae56+4ebbf3hImjRY5s7mT14yrVfdOu9Iq0aV&#10;Rx5NW7hQKgaOHz9+y6230pSuvWPaXYEwrov1burUqWQ2pUnj8ccfpzz+scl5I78uR7m2c+dOmZGX&#10;d/bs2W3btqW6kFYDmauXshAwd1asIDPy8p546M6Jfb+gMmvod489WlVa8/Leb140Zsx4rXvBdTc8&#10;u2zRXG5//MVhr7y7paAgP2ffpHc+K2zYwuwyzmZfVLBZefSSywsVpWDy/5FMU6O+g48/fva7pjNS&#10;f6775/l/+fP//i89nZsFErua5YfTpdT9vf9NnTqeWoxH5ofObevVfafw4osLzjtPmjTUbVQUWlG1&#10;atX27t2ri93w4cO17S8q/Pe/CytXNoodU/e++2hdL19/PVeN6zr33HNpmn/99Wfvu49bmBYtWpCn&#10;yxgxghbMW6zaBcK4YN7sC/7c2aLgl0cKVpfLObBNGl28kiJKRwdn8DdmpairKAcV5VdN0K1UuEMO&#10;NS07rMpAjolDBw+Q3qXP7E9bm3fLDQcPHJAZqr1SJkxcNavbKNradm++xY28tXzBrpjUoMd3zxeW&#10;U6jDlL419AuWlI6O2wf121P7M5Xf5Uai7ZzXl05VvipSTl6nnL1LsYodzSqYpCRkqQMWLS2eS+fi&#10;tcNby/IY6yiMx85auE8k4pbBQSaU6woLZd7BiDgL+oJbBqrPtjmrP9o8+Ha1vn1M9k+PqIGT4K01&#10;Xad64T5BQtHvPwAAwNBj06LMbVy6ThuixxFdIlXsFGWaRACAQENil75lr1Z+cgXLaHq38i5N3xik&#10;tkzW2u+uqXcorja7lx5hFeXeNsZZoSy0cg6WV69Ou0NTtRFiBwAwob0SjzbwGAsAMEPScErjpMaJ&#10;Eycolnl+ExcXJ5GGXjW1lw3azp9++om2uWfPnhSzzDEQOwCAGZIGVerckXnORrbVBcscA7EDAJgh&#10;aThu+QZCJBaWOQZiBwAwQ9IwY8aMLRqKonBAVPpmzqCaUq1UqZL27yBt6iB2umCN04lgscNnFAAE&#10;CZIGEru5kQlLmxWIHQDADKuDVHyGFmnYsKFUQg5v8+bNm/nrmFw1gsdYAIAZVgepGFhlwPqHvGkR&#10;Ejv+dWfaD9qp8KwQwNtMYsfr5aoRiB0AwAyrg1SKiiZPnkzqlpqa2tTAF198cfbsWemhYVwk9PA2&#10;ewFiBwAww+pAwZ8uSN3S09OPujh48GCTJk0+++yzTxo1+u+r1a++5q+8lPExlh2WVLSqRBqmuUSy&#10;VkyNhKnFWDXGvM3EoUOHkpI6SsUAxA4AYIbVgQKROhesdF9//fXMJRkL1m5dvH77gsyt0xel/zh8&#10;HC9lEjuJNGxVjJG6HdJDQ5o8wNvML+xSUlKefnI+t+hA7AAAZlgdKGjZ8heWOX503bt3ry52qRmb&#10;qYXEbtrC1QmDRvFS1g8odJEyCZapSuhVfZbewtg26vA2eyGyxQ4fyAIQDFgdzubkVKyYymKXm5tL&#10;0969e7PqEWlrsxdvIGe3ZWraqh/6DuGlWOx0PaLAkzYFHN5mL8DZAQDMsDpQkJKyn1uIBXfe+ckn&#10;n0jFQEFBQZ2eL1JAi5icna3YBUn+eJu9ALEDAJgReSg91sfYkCFb4BmIHSg1T/qAdAWRichDdAGx&#10;AxGMKKtnpB8oJSQNu3fvVgXChSYXbpCJk8gO73PDAsQOgAAg4uoZ6RchkDSw2Kka4RI7PWB0OTM2&#10;6kDsAg8+kAUg4JA06GLniTC+nvMd2VYNODsAIo9gW0WRhzJBkhIWStxsiB0AkUfIxK5169b8nYTx&#10;48dzCwX8u9r37NnDLdWrV09LS9u6dWvjxo2pyo6Pn3l5NFt4rqmP90Ws8AYwXO3Xr1/Xrl3VdVse&#10;riF2AAAzIg++kagRFxc3efJkqnp5vC2tlpUIbwBjqloJqdhF3GtaAGITkgb1yTDyYZljIHYARBgh&#10;uI5IGjj4fvLW7kt/4/LV2NQKjz1754NVbritot7IArJ790nuTxQUFKxYufKdd96pXv11aSoqsu22&#10;cuXK+Pj4N954Q5pK2S115baNu3ZxSU5Le/q55x6qUqXCnXfqjdSNZY6JhsdYfCALYopQil39egur&#10;vfYK/7ZOgn/rycCBA7du3sCFBaRZs42rV69Oz1xHZc269b/t3kNl/ISJPAhh7CZjuUabPn069yFK&#10;1a1OnZkvv/yMdCretgFZa2dzoW4scwzEDoAII5RiV6PGLP5FAARJya5du2YtX7cwa9uCzK0T5izZ&#10;kJXBAlLv/eXpWb9wIZnr3KXLrv2Hjx4/eSTvxMp1v1AH7ta06XoZy2600nbzvm3pq2ZQN5Y5Bh9Q&#10;ABDTKNNsPjQgaeCgXlxLkROLoIxLWag7u3nz91rF7vfcg4fyji3PWE8duFtWlvqrUxjraKXtFhf3&#10;nXSy6xZ+Z4fXdtENzq+TsdU1W0gaOOjVq93+ffuMgpKyfN2irG2pmVt+npmqi13KnCnbf/11u8bm&#10;zZvT09PnL121aFVm23Gf553IpQ6ublPPnD5tHa3tuGZl6Na9xxdetg1iB4ILzm+w8fEI+65rtpA0&#10;cJCRnqW/nqOyJXP1uvFjjC0sILm5bn+MIv/EiaMrV0pFIxjdli2Rd3Nc1i2funp0L2MLdWOZY/AY&#10;CwIJxC7YWI+wn7pmC0mDRCXBApKxYZP3wt2MKmlbfJQj7tYqPd97oW4sc0yUiB0+o3AIELvogKSB&#10;g6SkPzjQmT179rx586Ti0p1Bg7fsPXDo97375JPRVavGjx8/dOhQauTC3Xr1XEmKtmnjOumkdRs8&#10;eLBJ7Hil+fn50sk1GjUy3K3NwN/T/iiYv/tP6aR1GzRkKDVyoW4scwzEDgQSiF1ACIZZKxUkDRw8&#10;9FCnpKSkkSNHLlq0iNsprlu37vLlyw8dOkQtLCB33HFHnz592rVrN2DAgKMu2rZt+/nnTXr06Jae&#10;vpK7PfhgC2s3avn2m6/69/tRFzvbbn379k1ISJg2Tb3SvXTr/WPvtz5+/ZP2DQbMT6RumsoJYRA7&#10;XA9RDE5uaQm7rtlC0sDBkCE7OWAqV64skUZhUSELSJ06dfiDAoIUx/jB6PjZi1enr+BudeuMlE52&#10;3bZsXs/d3n//Z+lk101faa13B0knu2795ydQN5Y5BmIHAglOrhf817WQHV6SBg70v0Gx8+TO6k2r&#10;k9iRpmzbtq2goIDbWUA++6yRqI77B6MLMreMTU7TnV2zzxOkk1033dm1ajVEOtl101f6XsNvpJNd&#10;N0c4OxDFQOyYIPm10Ivd3r2n1X8KCxc/9FCzZs0KCwtJ5s6cOXPqzEnWOxaQlJTlpGirVi7vd/HF&#10;11xzzerVK5YvX7JocdqSJQsp1sVu6eJ1pGibN67jbls2rd+4PnNtxqp1mekU62LHKy3Iz+9/ySV/&#10;+9vfaKW0xmPHjp04cYJifaVdk3qTovWf24NGu+Kqy/vPS+iT0q3XjB96J3cdMC8RYgeCSwyKnTOf&#10;Q/2EpEGiCIdljgmP2AXjksBnFE4gusUuKnXNFpIGDiamZC/K3MHl56mpjzzx3AOVq9x2R0W9kQWk&#10;x6ITw7cUcOk8e9O9z7x2z8OP3Vihkt7I3Uzf8F+1atWnn3765ptvSpPLsgUQljkGYgcCSdSIXezo&#10;mi0kDRxUf2vck89W4R/sII5q9B/Qb1rqUC4sIO++O+/FF1+UTq5uAwYMoAdYLtytWbON6enp2sDF&#10;WH+QJYCwzDHRI3bACeDMBo9QHluSBg68f9l+4uyBLCDeuy1fvkQXO21UIS8vTyIXUSh2IFpxsthF&#10;ulkLi9i9895XomEWFRuXslB3dnXrfi+d7Lrpzm7DBjd1g9iBCMYhYhfjD6H+Q9LAQYt2H3j5sr0u&#10;dj90/d5LN13sZs+ZWuj6mRVCF7sOE5ofO6nG0Sl2TrgqFixYIBEoDYqiNHfRsmVL4x8WCP1pha4F&#10;A5IGDsZOH6a/nlNLcr9pfb83trCALFyo/nyJXlYvWbh8xFBjC3fz8Rv+AYRljolVsdtzoOhUbnEB&#10;dhhFzU9oKKMmlo1Y1rUQXy8kDRJFOCxzTFSJnY8fyKqGziBwpmqsQRrUrFkz0aRwo2si/JoJiF3Z&#10;YJlj8M4uViAREUWJcEwPzjECxK5ssMwxMSp25OZUQxd1kAo4x6aFF9Uixp4mBgqSBokiHJY5Jpxi&#10;F8bXdgdP5Ot6pwcRBF3Gck0DP4hNk+gLJA0SRTgsc0wMiZ1R0UjsqFDASsfax7Ocg2ZNIGrhh0+E&#10;nJVwEHpbQNIwY8YM1oioIRadHasbi52RcOkdFC0KCKpJDJfY7XOHdvC9n/cp97eRulPZ6YI1Tifa&#10;3tl5+UBW17Jw+TiIGqAcICQhfCZcYrdq1ar58+fz110J2vKmk1Ypr/eUulMhmcvMzIx+sfMCC5wX&#10;mQuIAlJCSF4D4AOUMBMmTJDscQwkDSR2UQDLHBNmsQvXk6wOCZwRafUBiBooMyxwRiSrHANJAynF&#10;xo0bydnR1lJAKMrdHLjoz//P0io11JrWtHHjV3fX0P4ND+TpunXr5jhnFzKx04XMi6KVKHbzXEDp&#10;QGkRVfOAZJgdYTEEJA0kdrMiH5Y5JobErkQtI7z3EanzDEQQGBEl8wHJMDvCKHZkjrKystLS0ijQ&#10;qU1ZrihSKWY4/X9fy4XDa6uzaqu18MMapxMr7+xYxfzUO5G00gMRjBHoRIt6lQZaSjLMMZA0kNgt&#10;dqdio7ESGeCmsY0qav+qvKooxdOuWlNoEamLBbGz/UCWJOzQwRya7jwsLZ6gPkTe2YM0lSYXlJSi&#10;XoEAChgdlE3gjEh6OQmRBw+QaDgN2TKvhF/sgufSWbaIoqLdrHSMzPaM3sfUObBi54nIFUE6lRJF&#10;O6JSAULSy0mIPLignCSk4sgvV8iW5eT069fvhR47aGvffvttaXIRzWLHsEejqV48aZkviCCFAzp/&#10;cqk5lSgWOzr4okxBQHLLjrC8sCNEHjwgnZyEbJlXol/sCF3vyqBuJkR4HIOjFDDKxC6oAmdEcsuO&#10;MIqd+nAY+bDMMbHyAUVp8SSLojGOJywiGAViJ/ITQuhMSW45CZIGDjp27LhixQqOp2lwTJvtzC03&#10;wTLHQOxKgTItFO/sggolqFzWQSBCxU5UJ0xIbjkMkgaaDnDBjZEIyxzjCLELuFf35VcWW72bLw+5&#10;ohnRRaAUMFLEjvZXlMYBSGI5DJIGiQyoXs7dzVWtmiiRDdnyb1hhmWNiV+x0jL8B3Kh3FJ89dUoq&#10;LkQeYgPKbJEH33Cy2NG+iLo4DEksOwJ+XfgOSYNEEQ7LHIPHWG+Q3h3at4eK1GNM7DzhSQSdJnYi&#10;J85GEssOZ4pd9q/FfwvRhu1Fw5MkJHbKvxao2xF17s4Mtz4e+5cVljkm5sSO9IsoKjqtFXtY47Ru&#10;Zug6lyseWHCC2ImEOB7T86DTIGmQyEBOTsHmzQVLlnoVO4fBMsfEithNC1BuQey8QGInkQFPNjBQ&#10;0PiiH5FAmoYkk4MhaZAowmGZY5widmF07KUFeucJW7HzhD8iGFkCR0jqeMWkg+G9IkgaJIpwWOYY&#10;iJ3gj/WD/DGlEjtPeBJBkY3IgXZE8qP0hP1yIGmQKMJhmWMi5jHWn9QpG5C/0hIQsTMhyhE5RLTG&#10;6ZA0SBThsMwxMfcBRZnx861fLMhfLIudnOYy4RyN0yFpkCjCYZljIHZlB/JnIgbFTs5lmXCgxumQ&#10;NEgU4bDMMQ4SOyef+9AQmw+/3hFRcRL+PKgSEZHnJA0SRTgscwycXRDx/+ddIH8iMA5ATklZiax7&#10;OUmDRBEOyxwDsYswRANiBlGa8CHHvaxE6PMKSYNEEQ7LHAOxCyf+Wz9CVCFKEckJLX4+qBKR/k6G&#10;pEGiCIdljoHYOQs8+ZoQ+QkJcgT9IGreO5M0SBThsMwxEDtHExDrF7nyR1suOhRM5DD5QdRonA5J&#10;g0QRDsscA7GLMGJK/oIndjSyHAs/iD6N0yFpkCjCYZljIHZAxZnyF3Cxg8b5CEmDRBEOyxwDsYs2&#10;AmL9CCfIX6DETnbJP2JB43RIGiSKcFjmGIgd8JXQy59oVVmR7faPmNI4HZIGiSIcljkGYhdzBMr6&#10;EcGWPxGt0hCQB1UiNjVOh6RBogiHZY6B2IFAyp+oVIAQAfMBWb3fxLjG6ZA0SBThsMwxEDtgJoDa&#10;R4hulQlRMs/IOvwGGmeCpEGiCIdljoHYgZIJl/yJpLkTqAdVAhrnCZIGiSIcljkGYgfCjJcXfyJv&#10;GtI7EEDjSoSkQaIIh2WOgdiBAEDWL4AKossfNC5ckDRIFOGwzDEQOxAYHCsl0LgyQNIgUYTDMsdA&#10;7EBg8K4pgX3r5wvQOH8gaZAowmGZYyB2IDCUVlyCJH/QuIBA0iBRhMMyx0DsQGAIr8pA4wILSYNE&#10;EQ7LHAOxA4Eh4HLji/WDxgUJkgaJIhyWOQZiBwJDKHUHGhdsSBokinBY5hiIHQgMIRAg0ypC/6FH&#10;7EDSIFGEwzLHQOxAYAie2Pk+MuQvUJA0SBThsMwxEDsQGAIudv4PCO0rMyQNEkU4LHMMxA4EhkCJ&#10;XfAcIgH58xGSBokiHJY5BmIHAoOfIhVUjQOlhaRBogiHZY6B2IHAUDa1cprGwfoxJA0SRTgscwzE&#10;DgSGUskWfJzDIWmQKMJhmWMgdiAw+KJfUaBxMWL9SBokinBY5hiIHQg60e3jolL+SBokinBY5hiI&#10;HQgWsfmsGh3aR9IgUYTDMsdA7ECAwfs4E5EofyQNEkU4LHMMxA4EBmhcNEHSIFGEwzLHQOwACDMO&#10;tH4kDRJFOGsMQOwAAGYgdgCAMBB66xc1Yqc+vrqA2AEQeQRb/kgaJIpwWOYYiB0AEU/AtY+kQaII&#10;h3YkLi5O0zqIHQDRiJ/yR9IwY8YM1oioQZF/S8nu3bsl8ps4RXTXhiTPswwoShn3IqKJS8pJklBF&#10;qdxJIgBCTlJc8TUoeukwaMOKN7FPnz40PXr0KFeJc845h6b16tX7/fffuUVn27ZtNNUlr3379hxk&#10;dKrcqbJCe07TOEWdcjtBszjQLtEMujgztCpB1y1h7MxQjzilMs+l5bmFUDR9lMU1QaysVOZGGtWl&#10;fep87qOOoHWjf2m9+pq1NWZoakstNDNDZhDa6opRq8UzdWhkWrFU3KHerq2VfaWA4FH0XZa9y8mg&#10;g0aHiPaXAirFM+wOqb449+DYtQQAwYUyjVNaTznjvVbUhchOpP/pXyU+OTE5sSg5npvDAm2Y/YUK&#10;AABlQ9TFYdCGOe6nGQEAIBiI2BWeOsUBAABEJarY7T7vwu2KcmbtOm7KTo5PpAdt9XlbRY0NJMfb&#10;m0Glajwt6DaXntL5X0OjaXEeW6kqPau6ryw5O1tR4mkZGpmqivYBk94ZABBr8ItvQup2pKenS+SO&#10;uswupdz+Rx/7o/xN3ETiYhS7YrQWUqvkbLNmqWQncztN45WqaouqUMnav8Wd1Q5m7Utm/SJdY7Gj&#10;id6HWlS90+BGmmvSRABATOFd7AhbvVOX2akof9x084GXXuamqlWLPzSJJ7+WqCoXSRiJXXai6t2q&#10;KixYJhdWVFWp6jbXJZcsUgQtQLpmWpaEixrjk1VRU6UtPlmhcRLVbWBNow1gZ8fjJCZnx6sSCgAA&#10;pUBkqLTo+lUG/FkWAADKBnQHABATeBE7j8+KyfFVXO8IkxOqVJFWOwL7vEmD8dMvrz3B7THaI/FV&#10;EiSywbx9VKe9s7YHEH17fNt8AEBgKBY7/fquIvqlNtAFadWUePW1mqJUSUiIp//U2bbdCBY7TZqI&#10;KtSFWjyJFPVQH3E1DaVAbcp20yl9C2mtNM/DMOqPaxsX1MXF1M7EU6vxlaLrxSe1U5U2NaEK72Ix&#10;Ln1XDwJtJ22VtpS8SaSYlqVYH4rRx9C3h7rzKrITqlg3DAAQWPQLUr0YVTmgiK49lWT1OrRTseT4&#10;eFWTFLUbhTS17cYXP0HDVknIpqJ2sfnKiGlJqrqWtIgdSY9ULIsZcS2vjuBd7FS0TUqooh6K4gW1&#10;8bVG83pY7EgiqVTRDgLjGp+a6fhYd1PbneLtUYdVVwGxAyAkuLkPAACIVpTjp/JRUFBQor4oeSXR&#10;oUMHiZxKz5WnFm0/YVukR5Bx/iEKMZRYs2fPlkrwwfH3QpkPTvBOYmAvWN93sCxiN+XrHyrf/8DO&#10;nTulbuG1p5+WyAMNGjSIi4t74403pO6BRBfTpk07feCgtFoo8didvP3Bk4++cFq5gqsmnrrrLolK&#10;w9mzZ6+/9LKd5S6n2PZw//3vf+/Vq5dUNL788sv6LipWrCitGo899tinn34qFTv+85//SGQhPT29&#10;0acfScWdRx999PDhw1LJy0vo1Ok7w1peuPV2iXxm3LhxErlz4sSJpUuXSsXuOhn707CqVR6Wiouc&#10;AweKFIXK0aNHpUlDb3+n9tuv198lrQYafvj+mDE/v/LKG/vSN1HVdPwPH76vU6fPpeJOlS/Vw/7E&#10;E39y1cit79+1Y0eOVHwmJSVllgYFjMywzEpISJAZLh5//HGJSsnGjRv3798vFQuHplycm3NEKu4H&#10;Z3qR8uwk5c1FymvjzRd+9yZNuEjd7iT+742iD+OLpOLOE088Ua1aNakYeOChZ2q8ZU5sH8Wu26iZ&#10;j73xvlTcUZRDEhl2kHOGgm+/TXv44TRuZOj409S8z6dPmfPAfCUPnDmkwZf5w+Y/+MCD0uJO08ce&#10;u+tf/+aYf+ULwy3E8Uuukygv71Q5ESDppMEtxNDBnbmcadNFmux6Go/dqIv/evLkSb2q9s/awN0G&#10;lrvodLkrsrKyuMocPHjwmHL5kzfdLHUXLf7v4gXKJV+Uu4Akcs6cOdKal5fm4uYrr6LRnr//AWq0&#10;il3NmjVTZjxbuXJlqWt89dVX+Rq33367Udra9u+dOGbE++/bn1fi/uuvu/Laa15pXXf58uXS5GLa&#10;iA7fNX331eer/Pe5J6XJxYC0XUPWne6bukPqGtvKXc7K8sr1/96tKbUR2q/Jkyf/9ttvJGrdu3eX&#10;Vo3/Pv30ifr1qdz6j39Ik0ZGRkZBQQEtRTFJHjearhM1Cy+9tKioiHpKkwuaNXDgQH6lIk15eZ+0&#10;KtLba8UNllaNwoSEwvLlCwsLaVbKkCrcaDr+BX9eUnDqXJOAMte3vODhLyu8fGcnrnbpcpKDv795&#10;979aX/BxtbZctbJm5cIKFSpQUPTRR3xFMXXrLlCUVK0suOSSS4z3JFd76iWXDKI73w033CAz8vJm&#10;zpxZt27d++67r1+/fo0aNZJWd1q1avXww+bbA1O+fHlKIalY+H3fWok0jAen3jpF6agWCv7d2l7v&#10;pOJ+Eu+/r2jRguITlDLTLHmvvvrq2rnDKXjzzTe55bLLruiauLT/kE0jx2wfPX7355935nZCv2CH&#10;dKzZ/bnnejz/PBX9giVuffrtpsNSm49aTKXZd224kaBzWiv1bkUp0GRNcsm4g0Xdumlz1TJlykpp&#10;1c6FOuWKzskTp8uVK2dMFONYpHH7ek88PWT2nys2S5M7I267repll0lFEyZFUX7++WddmJjciVNp&#10;euLNOlwlbHuy0p2uWZ+m0mTXUz92tNkny13xweNPclU/do0bN6YpaROV4598wY3E8OHq6RmsXETT&#10;5y+/SmsTPvqL2kgklLtwn1IsCkOHdKRS9a67aKiaL79ycu9eajRdbFdeceH06dPzj59zyy23SJMG&#10;iV3r1q2feuqpe+65Rxc7ur3vGldux5hycfUa/DygGTcaWf7CE+9WuPXKv1/93tjmn6/rLa0ab1V/&#10;Pnfb9FN5k+Peqy1NBkak53SesPqHSWuk7qLtyFRqf+6556RugK69UaNGkX7RDYPuCnoabNiwYeT5&#10;V7a9/O9junyXU+6KP/8sviOeOnWKLt2JEyfm5uay5BFWsSOJP3PmTPPmzTesXSGttP1vVqNZJFs0&#10;CE3rx73L7R98pYodty9IW/jpJx9wO/HZFyMP79/fpk2bzQtvb/i9XHLG4//H5ie/bXb+4QPnPfNM&#10;8YnWOXgw5z//XF+z4ju3/yOtV7fVr70mO9Lgg9P1X+r2SfV2XLWSOmc6ZR3rnZFhw4apm8qlqMh4&#10;4ZCy0yIEtRO62F10yZWUkFddddX69evJDZ1zzjncboRs4CuvvHLjjTfS4tJkgMROIgtHcw6NWXzh&#10;+4mVpG44OHf1VjWO9Y6mDTa4jbxuzRpSOtr+5YsXc4vxJM5NkUP9UGU1aN7MLHa0taYHtS1btrTt&#10;kNSu44TzzrugY8fBzzwnJ5fgC3b5xPep9Hz7vyx2P3yj6h3NvaHyi89+NYIKKd0tT7z1j2eKTfpX&#10;RcqXBcrl5dfSQZ01UfZR38GPflPnUtHORn6RQdz4Lms+lMePnSSxa9DgA/206WPVfLXamZZ9z27Z&#10;TZJXp2YtbjQy/NZbH7n0UqlokB7RYxRNdWFauVLk9nhcQw4Ya0+CNO54RiZLnjTZ9eRj169v6yGD&#10;Ox4vd8XWLVkUXHzxRbrYMW9edBmZBaloDC13UaVKleLj42m6WynW6PcvvLxhQ7fN02Gxo/JtM1WY&#10;clerUmISO9o8MoP00Cp1F7qzI3Sxy59fbklvVeleeKFqk4/eoCdcbtdZcu09L95464hrbnvm1ecq&#10;/viItGqQ0nGRuoGp06aRjMY17/LfF16QJhc/zt5CYkcPzlI3QM5u7NixY8aMSUxMND52vfXWW/Sw&#10;HF/uPNraEV+Vq/n8NTIjL2/ChAl00ZLS0XN9796ixSaxK8zJoccuvuYHDy52ai+/8uoDd5Z/7smH&#10;pw38amLfYm2qGf8b9ST7tmJl5odNZj34RDeZkZf3YSP1T6acPHF42eQHG7awEbtTuy4oOKEU7FXO&#10;/FpOmtxJ/bnue29MmT38nVKJ3dyUqaR0Xbp0octImjTkT7goCt0n6F+j2KntBnSxI0P37EdTKNi5&#10;c+dDDz10xx13cLsRul7J2UnFnYoVKyYnJ0vFwsnd3TtOrjBhfuOcHPP1W3WkiJ1euJ35oHr1bo0b&#10;t6hff/6sWdxiOolE+oqisT8XrV5R1LSxWewoQ1577TWpuCCx69J15MeftGjbtn/r1sXniC/YFZMa&#10;cJk8oOaXif06fvM6X7C3P/rqvW99QWJ346NvftIqwSp2ND11QCl6VrZf38FPl/2bZlFZuV0peEYx&#10;ih0df5qaxS4v93huDl2uxedMH2t8zQ9J7KisTV3ILUb6D/zwUXelI1iSGGnSODZQtVRGpJOGNJGp&#10;WTaXlc4kdjrcwsfukUeqPlT5bpK5rj98SdOpU6eaxE4Y/pMEGnQ66UE1Li5O6i7IIbZt25bcjelN&#10;ny52VKhqFbumja+ZO/PchQvNh4jkw/Y9C8nHxo0bt2QMoPJA5bul1cCUyZNJ76jMmDnjlgeLH14m&#10;/PQjyVzOtuln8yfXfqvapk3q2ytmwYIFN3p4x/fQw1XItRFvXvW39//2T2l1sXr1avKeKSkpHTuq&#10;e2fk+eefpyeUwV+co6lzsRlZsmTJ3r17U11066YKk+k6+eGHH/iCJw4dKn7bQp1H9/iMZI7KFw2K&#10;L5XHXxz2yrtbuP87nxXqoka837xozJjx69ZMomfi6254dtmiudSoH//dy6sWbFIWjz234Dql8J5y&#10;1V4tfihjGjc5zWJXqCiTX/7xnkr53K6L3eFLL9lx7V+bf/Eht+tMnThm9IhBpHe04InERGllsTt7&#10;tujii0noaWutYneXohSWK1e0dq3xMZbZe+GVv11rPgXEL7/8QmLX56OPyKPkuXwWQ56OyL/++rP3&#10;3SdNRnZMKVqjFGZeffa3ptmDZGT94DwxWKmfpWrcyQuVM+cqd/Zyu/brKsp32uOfvkbTSUydq56F&#10;M+dfUnDeedxiZGOf701bS9netfvEseOXH7z40kM337Zv3z6ZYRC7vm1fWj7pfTqkh6++YmDPz/mC&#10;rfLCmw+9Vu/Bd1v8fv6Fay+75sZn43kpgoSsYJKSkKU9xy41i13bOa8vnaqK3cnrlLN3+SJ2FoxX&#10;8pEjR/K+6zV06FCpGzAmsXdOXmpzgq3QU09y8rTnn3+Ci7TawceOCmXec889cvXVV3OVj52JXItS&#10;zytn1mime/fuVhEsUexesDgp7+RMFwOiv+ywxfYDCltPR5S/8UaJ3Klbty49kHJMj5xTyl3CsYlf&#10;f/1VInceq3rvS49fT2K3YkXxoyjpJp0pjvv06cOBWew6tXv11VeWLZ4ndRfjx/18a/m/vfVSVam7&#10;+Gf5/8Z/WzR37lxyNw8+WOWlF4pfR370bdHCtPl0L6EHwLi497p0Ur2Yfvy3TL1wyyTl12nKiTuU&#10;1L5Km49tHvfe+N+ZTz89XaCUo2fhAQMGcGP5G/M3bcr94uOVWVc8kpWZSarN7SamThpDl5lxwSkW&#10;uJ2Q+sSJW+68k54errmm2A4L995b4bbbPK2r9fffH3jsMbofDBkyRJo0SOz+fPhh60b+ueub49sH&#10;5mS1zJtz8ab+t2zud33+JtW8G5Pz9g7Ky8lKmy7KdV8qy5Ytk1YNkuk4RVl50UX6Gq3Ojujx35RD&#10;+/ebliWeePTR+VdcYd1aesrZ9NdrTVurX7Bfffg4SR6JXcMP3hk2bJjxgr2xymurLrt62IifTLs5&#10;ZVSXr/OVg1UVfV3GHSQ+2asceUBJmTHZuCCdB5qWTuyciX7srEV6BBnnH6IQY3udBA8cf+LIrBsP&#10;/6p+knZw8hUH1qlPTvsnqg8lZT44wTuJgb1gfd/BksUOgNJC14lEIGKJvpOIr4sBANzgP5G6KHMb&#10;lzGuINILxA4A4AaL3fINu4ylSSWFpnd9tYimPWqoMU+pVFfeqd5Pb7yfG6k0SZYgxEVRZMPUUr26&#10;FGqX/QMAAA0Wu/Qte6n01KZU3hikTu/+dpnaWFNJH/SuOtVaqEz+9gGu9qz5AE2dU0jmaI9oSjHE&#10;DgDgBovduu2HKikKTan00aZqy/er3hx6qM/bajtP1bKgvV4tbnRG0Z0dxRA7AIAbLHbRB8QOAOAG&#10;i90pjW7dunEg8/wmTkMqGqaqP/CmEhkZGRywzDEQOwCAG7rYtWnThr9vQ7HMCzQBVDpC07dTvM0E&#10;xSxzDMQOAOCG0dlNnz6dA5nnbHhTjbDMkaTSNFLFTlGmSQQACChGsdORec5GttWApnUCxA4A4EbU&#10;fEAxY8YMiTQgdgAAN1jsjlv+hkMkFpY5Bu/sAABusNjt80Cb+++X6Of3fn5PWSEVp0BbvtNFlDg7&#10;AECQYLHboqEoSq1atThmvqmk1BxE/2r/11TmaI3OgbY8MzNz69atEDsAQAmw2K2y0HQS/yv/EHe+&#10;3nPSqp5ScQa05cOHD69RowbEDgBQAix2cyMT1jUGYgcA8AaLXfQBsQMAuMFiRw+Dd965QJp8g5aS&#10;KBxogpbDf9BqxYoVXDUCsQMAuKGLXevW8mePfISWoml2QhWaKhpac4jQBE0Vu08++QRiBwAoGU9i&#10;99RTT8mnABqHDx+WGS5oKZoqVRLUqaZ0odQ7TdDUPyo9dOjQf/7zn1w1ArEDALihi9369cV//VYU&#10;ToN809GjR5ctWybzXNBSEoUDTdBUsWvZsmW0iR2+RAFAMNDF7uTJfKoeP36cNa6pOyR2NOVFGFpK&#10;onCgCZo3IHYAADd0sSsoKHzjjTeMSvfEE0+QpyNGjRrFLbKMBi0lUTjQBM0bEDsAgBtGsftTY/r0&#10;6aRrN998Myvd4cOHqdqkSZPGjRv/99XqFe+ulJqaSgvSUjwCU7oXdsnx9L/EXvH0NlATNJVhw1o+&#10;9fRDUjEAsQMAuGEVO6ZixYosdlMWrJizasPCrG2LsrbNXb1xbPKCe+65hxakpXgEI14kj2YZ5yZk&#10;q1Pb/sZGUwe9qglaDsnu8OGtH390SEpKCrfo2IwLAIhldLGjWHROw1bsKBgzM7V169bUmZaiqScx&#10;MsKNNLXO1Rv1KaPNlEbGGBO09osvvrhcuXLnnXfeKy8thdgBAErAKnbp6em2YvflV19R8POM+Z98&#10;+wl1pqW0AYoFizGpEmGaa+1AeGr3BK2dxY6mqrZZKMVYAIBYwCp2/IaOMIqd+vFE06azV67/afq8&#10;jRs3UmdaShvADGsWixfD7VZ4lvc+ntAEzRsQOwCAG1axmzNnDikdSVu7du1I7AaMGs9KtzDrVxK7&#10;0dPmehI7o2b5ol8l9uEOtt00QfNGyasHAMQUnt7ZtWzZkjWO6Nar76KsbarYrVg/auocXpCW4oCw&#10;qlKJQuYnmqB5A2IHAHDDKHbE6ho1dLFzPcaunLt6I4tdyoqsRn0azlk7lXrSUjS1FTir9gUcTdBy&#10;PvzwQ5qWK1eOq0YgdgAAN0xix5zev//rhg0TEtTvvRpZ8+uyQXN7dJv6PcW0FDfqhF7svACxAwC4&#10;YSt2OulvvVVUWCgVjQ5JzQsKCiigpbglLGiCpn43Ni0t7corr+SqEYgdAMANXexYI0qFDBEOZAs8&#10;E9lihy9RBJYnn3xSIhDDsNhFHxC7aIbEyxaZbYH8v0QghoHYOZGYEjsRKgsyOxBA7ADBYicVz7CC&#10;RBB4ZxceRKjskB7hAGIHiIA4O++DNGzYUKIQArELDCJUFmR2hACxA4QnnVIURSID1Mjtprk8iHEu&#10;BwzEzimIUFmQ2dELxA4QJrEzipQVXcVM3UxiZwJiFxREqOyQHsAFxA4Q3p9AbWFRI6QOZxcQRKgs&#10;yGzgBxA7ZyIprqG3cBAMfBQ76e1sZFs1wix2fP6syGwQWiB2TkCugfBdBWVwdhFB6MROTqA7Mg84&#10;A4hdiJHLwGEXQhnEbseOHRJpX70IC7L6nJzt27dL5E5IxU4iz/CJ15FWECogdsFDcjoSstokdtu2&#10;bZPIRXZ2tkQa/Edahw0bxlUZJfgYt1N/CfhCjx1UEhMTuWrEWWJXIpwuOtIKAgTELiBIdkZsfhpF&#10;ZOLEifkaUs/JOanRt29frt500000pcyh6Zo1a2hKI/DHETyaCb2dA0/dfMFW7EiIp06dSsMeOXKE&#10;W3QiTOysGL9EwRlmRGYA34DYlRbJs9BmWrBXZ3J2t912m0QuWrRoIZELEheJLM6OZhFSsagbV710&#10;8AJvJ/WnqS52F110EbdY8XVc/wnSGSrVN8a0tCxGWoELiJ0XJGkckDbB3gaT2JUIPTN27NgxLi6O&#10;qzKKC5IeQioetMzUaNvHiq2z80LoxC5IBPbrsZzNOtIaM0DsGDn9GtLkJIK9VaUVOxMySvCJObEL&#10;JZz9RmRGtBCDYicnUkOaHE+wN5VFRD7jjHBY5hiIXSDha8aIzIgQolvs5JRoSFNkEuztZ7GjoMHk&#10;9R9MKaHcP6CooMDtFxfb4mM3wsduS37ZtGxzCYW6scwxELuQwleajrQ6hqgROzm+GtIEfEYXu+5L&#10;f9NL5wWbqzdtfe1Nt778Rg1jO6mYkcLCwkOHDvXp06dWrbelScNTtw8//FCa7PDSbeOuXXrJzN76&#10;Xdu2t9x225s1ahjbqRvLHAOxcxZygbqQ1lARoWInBwu6FiB0sZu+5QCXd+I/WaWxcuXKo0eP6u1U&#10;jCo2duy4wUOGrlm3Pn1t1m+790irhrHbhAkTjKNJqwXv3XYfOsSl4Sdu26a3U6FuLHNMSMUO6egn&#10;fEkbkRkBwvliJ7uNRAomutht3byBCokIq8nEiRNJTQhu56Kr2OqMtemZ60jspkyfQUrnSeyso8kM&#10;d0rslrV2NhVrN27nQt1Y5hiIXVTBQqAjrT7jKLGTfUDOhByj2NEjJNG6devExERWE+Lbb77q0rnj&#10;siVputh16PxDt4TENu3aN//qa5K5jKwNy1evGTFixPIVK+hRlDpwN9vR1G7Ll3M3xpdupGW23Zp/&#10;8VH7ds0XzB8LsYt1WD50pNVFuMROtgbp4QyMYsd/Hpv4448/SEqmLFiRmrll8YbtKcuzeg0bo4td&#10;etYvXKZOn0lit3PvgaPHTu48cHTrzj8mTFF/OIy7yVh2o/UeNkbtoSGdvHYjLZNOHrYNYge8wYpj&#10;RGYEDhkXmVBWgnfolGmiBr6I3azl6xIGjRqdMcwkdvMXLDSK3eYde34eP2HBoQXexY5GSxw0irqp&#10;nXzr5kXseNuGruxK3VjmGIgdKKZEZ6fJVDHS6gHphJMeUAJ7PHWBM2Irdhs2bGBBWUCCsn77rGVr&#10;u/w42OrsZiSnsNgdOXZi8tb5m3/7fcjwkdTBJHbW0X7oM0TtoSGdvHYzip3ttoXZ2QGHU6LYlQik&#10;LdgE5AjbapyOrdgtXbpUE5SVCzK3kqAkL81s9UOiVexajWu9deeOrTv3/Lrj9+1/HBqzYEzvvv2o&#10;g0nsTKP1nDSwddeeag8N6eS1m1HsbLctOsUOfz02UPgvdiDYlFnsvAucEV3s0jcu7/HRR1ZBWbR+&#10;+8ylmZ9/347F7uifR1dOGb1dY9q0aZs3b569cOnClRmLVq1dkJXyUec6NBR3O7hsme1o1C2ubW1t&#10;5b52W5oxyfu2QeyANyB2zqe0Yue7xukYnR2XmeN+frd27fTVy7dsWr8uc/XajFW/bFjLs9iyMX/m&#10;5g4fNuz06dNq/OefB47s+2XX2nq9X6GqqdvUyZNtuxnx3o20jMukUT1p25YunrQuM2Xl8qkrlk3N&#10;SE/mWdSNZY6B2IFiIHbRQRkEzohV7PSy8tuvTS1GFdPZnpgokQsfu9li200XO70s+fIjUwt1Y5lj&#10;okHsQKCA2EU0fmqcji52vkAq5mMJCyxzTKjFDi+wnQzELuIIlMAZ0cXOx+/kp2dtythQQqFum39x&#10;s4S2hbr5uNKWq862Ss/3XqgbyxwDsQPFQOwAYevs9O/kV6tWTZpcZO/YpZe2HTq2bNP2Vu07+cZ2&#10;6mYUtfXr1rT8/rtbb72lxptvGtt5QJ3Tp0//+OOPd95559tvu/1aAWL4lgK9DFp/4t3ve/3zljtf&#10;fbOWsZ26scwxEDtQDMTOyZCJC83lYxW7CRMmdOzYkQLjl7p09h44xOUT9+/k6+1UqJuuaB/Gf2Ds&#10;prdT4QGZpk2bGrtJq4u0Pwq41P24ibGb3k6FurHMMRA7UAzEzmmYnlLDInYFBapqkNht3bqVW0yk&#10;p6+kQrDo6N/J53Yu1I3lzNpNVzoqPCBh7SYzXAyYn0jF2o3buVA3ljkGYgeKgdg5BE9v4kIvdj//&#10;/PPkyZNHjhz5zjvvUHX58uUjRoyg6grXN/yJVauW69/Jp24sOsTnnzdp06bV7NnJutjp3Tz9WgEe&#10;0LZbQkICrXrv3r3ch7TMtttbH79e7+t3uk5oG36xA04GYhdGfPmoIVyPsUSLFi0kcqGLHWmZ+qO9&#10;GrbfydfFTjp56KaLnXTy0I37kJZJJw/dIHbAGxC70FOqj1PDKHb0nCiRi1OnTvF38r2IHX8nv//S&#10;vtTNi9jpv1ZAG9ij2HE3XqkXseNuzeZ8St1Y5hiIHSgGYhcaSiVwocdW7FJSUjj4s/DPhxY/RMGB&#10;Awe4xSh29HjLumP8Tr7V2Xn6tQI8oHSy7dZnMPcxip3taFHr7PAlioAAsQsqDtc4HVuxe2roU4dP&#10;Hy4oKNi2bdvp06cXbpi9Y8cOnmUUO9vv5FvFzrabVexsu3Efo9jZdoPYAW9A7AJOpAicEV3sjv55&#10;dOn84dy4bt06Dpi09SntR3zJ8YJV87x9J79FWxY7X36tAHWjlXrp1uz7dto6ixLndfI+miPELhjv&#10;HSB2AQFiBwirs/szN3fe3LmevpNPWsZl3LChF190UVra/NWrVyxenLZocdqKFUt5FnUjLePi5dcK&#10;8IDMuhUrqBttSWFh4fHjx48dO0arlnmas+PSrs/n1C1xWuf+8xJ6z/yh14wf+s7pzrOom6ZyQpSI&#10;HQgIEDt/iEQTZ4vtYyxj+518Xez0srDZ56YW6qaLnV6sv1aABzRhu1Jd7PQy+pPXTS3UjWWOgdiB&#10;YiB2pSWUAheyC8eL2EUcLHMMxA4UA7HzkbCYuNCL3YT5GyamllCom4/fyffxG/6BhWWOiRLjDQIC&#10;xM4LYX9KDb3YLcrcoZf5K7c0+arNTTff9sb/ahjbqZvxu/devpNvRP+1Al9+KZ9yBAmWOQZiB4qB&#10;2Flxzpu40Ivdpt8OcPngI7dv+OvtVKib/sV779/J10lOTubA9tcKBBaWOQZiB4qB2DHO/Kgh9GI3&#10;LXUoFeuX7bmdC3XjjyCs3fRPJ6hoA6vwrxUgPP1agcDCMsdA7EAxMS52ztS40GMUO9sv2zf45O2m&#10;XzcYMTFBFzvbbqZfBEDov1ZgwoQJ3EKYfq1AYGGZY3B2QTExKHYQOCtGsdN+aFfF9sv2uthJJw/d&#10;jM6OOXHihEQuolbs8IGsM8FjLCB8ETv+sn3HuerHC17EzviLAIzYih1/wz+wsMwx0SN2+BKF/0S3&#10;2MHE+Yit2Nl+2d7q7Gy7WZ3drl3qL2o3wl/PCDgscwzEDhQTfWIHgSsDtmJn+2V7q9jZdrOKnemb&#10;tgs3zNZ/h0pgYZljIHagmKgRu+jTuFC++dHFbsz8Pt6/bM9iV8IvAvi+HYvd0T+PHl0pqmf9tQI9&#10;klpLJaCwzDEQO1BMRItddJu4sIgdaRmXPn1avFu79pjpfabOHzI+ud/4mf0mzx3Es6gbaRmXccOG&#10;UjdPvwhAx/uvFQgsLHNMTJv8BQsC/0I0ovFR7BRFae6CYkJmhIMYeVANr9gVl09rm1qomy52erH9&#10;RQBWbL/hH1hY5phYFDvSOB1pAhqexI7krFmzZiJvnqELkqYtW7YMtvzF4Ju4sIhdFMAyx8Si2BGq&#10;zJ3KlQJcGMWOBIslzHdY7GxR7V9YDSDwHYhd9CBK57J40DudMgicES9iZ8VH+cPHqaEHYhc9qAJn&#10;JLbFzk+BM1IqsbOiP/9C4MILxC7AhPIdhAmT2Jm1LwYIoMAZ8VPsrITg9R+wArELMGEUOxOxIHYk&#10;Gb58wuAnARc7W2hfoIBBBWIXYMIrdiRwUa9xpAgiD6EiNGJnJerlL8QXC8QuwDjE2UWZ5IVe4IyE&#10;S+ysRNnzL8SuzLDMMVEldr58iUL3dPqUg8glvAJnxDliZyWi5Q9iV2ZY5pioMv8+fmNMlzm9qscR&#10;AV20IXgBVwacLHa20JGMCAWE2JUZljkmFsWOOHgiXxc4Y+xY6JqUC9TBRJzYWXGm/EHsygzLHBNV&#10;Yuc7JHC6xqm+ToNnOYeIEDgjUSB2VmLwx19Y7KKAGTNmSKQRi2JHuqaLHWscxTwr7EScwBmJSrGz&#10;RbV/0auALHbHT+VHQWGZY2JR7Iy2TsdUDSURLXBGYkfsrEST/LHY7bNAOyiRg6Et3+nCQc4uxG8i&#10;dFjspBIOKGmc+QmDn8Sy2FmJ3OdfFrstGrQLHBDG2LHQlmdmZm7duhViJ8+wUgkhlChyEUQvEDvv&#10;RIr8sdjxH4F9+umnOSBo4yVyMLTlw4cPr1GjBsTO2+u5gD/JxoLAGYHYlQFKEkIyxo7QXyYsdnMj&#10;E9Y1BmIXXFsXawJnBGJXBiZoSPbYES6xI6WIAljmmFgRO1vXRo3+uzm+M0vmxjYQu1LBMsdIMtkR&#10;LrH73Suc9r//voTiJa3v02K1kaej1C7hgbZc+3BCxUFiF3p0aeNA07pieJYv0OmMyk8Y/ARi5yOi&#10;cC4onSSx7AiX2G3UoG3r2bMnx7O+upuDu7+aRdP+ajiLOqj/UuPdX1GV+vSvIS1hgbacruV///vf&#10;0S92Pn49VqLSQCdVUhV4AGLnHUohkTd3nCl2yyyM++xOmtLW0vROheLu1KbNWfYahS6MceihLT9w&#10;4EBMODt//qCidxGkczzPBYTPFoidJzzJHONd7EIPi92syCdGxe7sqVMlGjrfxc4IhE8HYmfFu8wx&#10;kmGOgcUuCoi5d3YkYTrSVFZE3jwA1YPYGfFF5hhJL8fAYsdPgmkaHBO1h++k/VKU2i3vqy1NGtS+&#10;c2FLqYQVfcsJZ4ldCN5HlErmvPcUVfOB2BQ+iB0jGuYzkl6OgcUuSyM+Pp4D4u67m0vQfEbzu9+k&#10;/ynu++bdM7hVpa/6/5sKV6id5nIcMmjLSeYGDRoUi2JnxHfVs0WUrJTEjvBB7ES9Somklx0hvkAY&#10;FrvFHqB8pmmjiq/StKIWM6+64ldfbSSBYW7IoC3XXJ1K7IrdzsNqMWGSP6rmnT3oSRNFvfwguoUv&#10;lsVOdKtMSHrZEUaxI6WIAljmmJgQOxYvmpLYeRIyhuYakVYXolgBIvqELzbFThTLDyS97Aij2Hli&#10;uPOgbZaN80qsvLNjmeMpI7M9o/b584BUNESlgkB0CF9MiR2dMtEqv5H0ssOZYif9nIRsnAadGonc&#10;CbPYBZW8Yyc0Udt96GAOlRJtXYmIMgWZ6H7UjQICKHOMpJcdEDsfkY3LyXmhxw4qtnoXtWKn6xrr&#10;HU0JL+/jfEHUKFRA9ZxGwGWOoDElvRyDSex04eDA4WKXnZ09derU8847T+oGotnZESxwpiLzPOBF&#10;DUWEwgGEL7wEQ+YY54udCec/xj722GMSuRPlYkeQupkkT2Z4wJliZwTCF0pEk4KG5JaT8C52kUsU&#10;ip31G2OscaRiRiHzJGqe2gkRGycB4QseokZBRnLLSbDYkYOLAljmmPCLXcBfwXr6eqxJxbyImqdZ&#10;IjBOBcIXKESHQoLklpNgsZNKhMMyx0DsVLwInxERlUgAwlcG6KCJAoUQyS07wvJRLMFiV7169UaN&#10;GhUUFEhrUdG0adPoEDHS5HhY5pgoFDtPeBE7H6FzLFoSOdA2y6UMPENHSbQn5Ehu2RF2sVu/fv03&#10;33zDjarCaXA1UmCZY2JX7EqLot3VREIiE9p+ubiBCzomojphQtLLjvCK3ezZswdoSGtkwjLHQOwE&#10;T3NJ4ySKTGfnCQhf2GWOkdyyI7xiJ5UIh2WOiTBT6g+ldXbW/tEkdkZiTfhEZpyB5JYdThO72rVr&#10;U6pIpagovmqiRHYky79hhmWOgdgV44saijxEL9EtfCIwjsGoHc7BF7FLjpcgWzUB8RRUrZpIhQNt&#10;jiNgmWNiSOxsMT6lmjh76pREBkQSYoNoEj5RF4cRWWIXibDMMbEudrboFs/q9UQGYg/RjAhEdMWR&#10;QOyCDcsc44hjHZp3E0YT58sTK0HdDu3bIxUNufRjmEixe7SdoigORrLKYdiKXZuOu2iqXLyUq7WT&#10;+F97ZO52bWph+JGinfTP9qJW1OGI2kIBNdaep8aBhWWOiSGxI3zROK3PaZY5o9LxXx6RKx5oOFP4&#10;IkLmCO+2LlyfThC2Yte6g1ns9NJqQNFCTafu135MhRsZErWFJGesbi4oHq7p4EKKNbETjHGAYJlj&#10;olPspnlLI1XIaKoVe6iD1keFNY5jQq5yYMEJwhcpMkdIPnnGaWJ35kzBzl0FGZnFX6gwwmLnQFjm&#10;mCh3dl5VzxtGgTMiVzbwSuiFL4Jkzruh03Ga2EUoLHNMlItdqTCZOFvkagY+E2zhEwmJECSNfABi&#10;FxBY5hhHiF3IsDV6vmicjlzBoEwEVvhEPyIESSCfgdgFBJY5JrbETodUz3eBM0FXrFy7oKz4qXqi&#10;HxGCj8+tzgFiFw1YTVyZX+oRUL2A4LvwUU/Rj8hBciWigNhFMFaNCyxQvUDhSfggc6EEYhd5BFXg&#10;bJFLFgQCFr5IlDnaZkmIyARiF1xKfB3rYwIFysT583hLyPUK/Eb0I3KQDIhkIHbBxc/PngKlcVag&#10;euFFJCQSkFMe+UDsgkvZxC5IAmcLVC8siJA4m0h/bjUBsQsuvotd8ExcaJCLGPhARLywk/MaRUDs&#10;gkuJYhfpGmeCLmO5oIFnHC52ci6jDohdeHC+wPn5eAvV84JjxY42TM5fNAKxCx0RauJiXPXIm0sU&#10;OJwpdnLCoheIXdCJUI2zEpuqFwtiF92GTgdiFwrK9plstBJZqhfdYhcjMsdA7EIHXTbRpHp+Gj0i&#10;IlQvisVOTkPMALELA9EkeUR0q14wxE7EJnzElKHTgdiFjSiTPCIqVS/6xE6OdewBsQsz0Sd5RDSp&#10;XjSJnRzcWAVi5xSiUvX8J+yqFx1iF5vPrSYgds4CRs8T4VK9KBA7OYIxD8TOiUSry4tE1YtosZND&#10;BjQgds6FLjOonhdCo3oRKnZ4brUCsYsAolXyAkVQVS8SxU6OC3AHYhcxQPJKRLQkoESW2MmBAHZA&#10;7CKM6Ja8gDzeEiIqgSBSxA7PrSUCsYtUoHq+IOriBxEhdrK3wCsQu8gmuiWPCLvqOVzsZPeAD0Ds&#10;ooGol7wAInrjM44VOzy3lhaIXfRAl2XUq16gjB4hwlMSzhQ72QdQGiB2UUjUSx4RKNUr8cdWnCZ2&#10;st2g9EDsopZYkDwi2KrnHLHDc6ufQOyinBiRPCJIqucQsZONA34AsYsJ6IqNHdULFKx6YRc7GLpA&#10;AbGLLWJH8gJl9OiIeXrCLTMiYyUBmQssELtYJKZcnp+qZzxWAVE9GkTEzCuyShA4IHaxS0xJHlE2&#10;1bM9Sv6oXoliB0MXJCB2IOZUr1R4PzhlUD3vYifjgiAAsQMCJM8WHw+L76rnSexkIBA0IHbAjRiU&#10;PO+Pt6U9ICWqnlXsqEUWBsEEYgdsoCscqseU+Th4Uj2T2ElvEHwgdsAbMSh5RKB+bIUxqZ6IHGQu&#10;5EDsQMnEpuQFHFY9kjk8t4YFiB3wFUgeiGggdqDUxKzqBfbxFoQYiB0oI7Fs9KB6kQjEDvhFjD/b&#10;QvUiCIgdCAB4nQecD8QOBBIYPYmA84DYgcADowfVcyAQOxAsIHkEVM85QOxAcCHJg+oRUL2wA7ED&#10;IQKSB8ILxA6EFEgeA6MXeiB2IAxA8nSgeiEDYgfCCVRPB6oXbCB2IPxA8kAIgNgBpwDJA0EFYgec&#10;BUkeVM8IHm8DBcQOOBRIngmonp9A7ICjgeRZgeqVDYgdiAAgecB/IHYgkoDqWYHR8xGIHYg8IHm2&#10;QPW8A7EDkQokzxNQPVsgdiCygeR5AapnBGIHogSoHvAOxA5EFZA8L8S40YPYgSgEkued2FQ9iB2I&#10;WkjyoHreiSnVg9iB6AeSBwiIHYgVyiB5UMloAmIHYotS6VfMil1UPt5C7ECM4ouQwdlFk+pB7EBM&#10;413OIHY6UaB6EDsAPIoaxC6agNgBIJC0mdQNYhdNQOwAMKNrHMSuRCLo8RZiB4A9qs2D2PmM81UP&#10;YgcACCSOVb1oErs1BiB2AAA3IHYAgCDiHKMHsQMAhIKwqx7EDgAQUsKlehA7AEBMEE1iRzuiA7ED&#10;ALgBsQMAOIJgP95C7AAAziJIqgexAwA4lMCqXvSJXVxcHE0hdgAAN6JM7FjpCIgdAMANFrsoYMaM&#10;GRJpKPIvAABENSWI3dq1ayUKDhmdOklkh6L4oMVJ4lHLTGWlskR2xPmyDWEgybTjnSrjvgUcgfhD&#10;JzF+bhZtmHqF7N+/f8uWLf379//pp5+0rRVSU1P/8Y9/SMXFtm3b0tLS+vTpM2DAAGkyQPLEUJzR&#10;SUTEk17EJXGfDKlruFXUZSsnxamL89SKorhd8woN6kJfL28Jb5hR2nhMajQsZIYH6ZSRU5n+d1HZ&#10;faUesBtUFMq0l4K+AG2SRK7NJijWD6lSuZO+0Z63HYAgkUEZyEHlynRlJOmZSYjAOIlisRs9ejRN&#10;p06dqm6pO+eeey5N161bx1Wib9++ND106NDBgwe5xQt8RNzELimO9Eu9TrXLnsTHeOW7KZpLF2QQ&#10;1yJChlhCgwQR1CmDG6h/ZW29PKa6uGsRHTpDrBhq504ZLCgELaIPy5pC/3NPNlAusVM7Gdcfp7Wr&#10;O6gOpS5Aq5BhaVAKkuK0tNAXkoAHNw7lCT4arlRToUU1IfZlaQD8R71StAxUU46vBZPYVU3Mpin9&#10;H5+siU1RsrpI+L7zWyx2OuvXr5dI44Ybbhg4cCD5O6m7IFtHkL+TugfomncFxWvhq9p1rRZfn3Qg&#10;1H8seqRj0EF1KRYjWUoTQZYho/aJ6aNHZRKcyp1cqqVPRexoEMMsdwzbI+vSlIVOMO+IjpxsbUs0&#10;saOqacAk2gZaUE8L14A266VZvDsm9ENqFDuC9ppmGfcdgKChix2RROlL14InsdP+JUjzuIQHG7ED&#10;AAA/EYFxEhA7AEDgEYFxEiJ2UgMAAAAAABGOGLs/7qiQ2+WHM6tWU3ys/4D8PXu4XSc5Xn0naURt&#10;zU7UZspbSH4paYWWlaj0+L6sP2vxhKc9AgAAAAAoEfFMGtJUetLT0yXSBpTIAzL74KvVOCB2Kcre&#10;2yrk//ab1IuKLKZOxeR52AMlx1flKhFflXqpVbZc2YlqF4qz6X/L4gaSjXbKuCyhDqmNqf6rKMk0&#10;SxutanyyOnKiGvPCiv7zPdoI6lytp3G91EfvVrVqolJV9anxVdWVJPPqtN68Rh48nmcYoFaaVtX6&#10;EDwIweslEqtKAAAAAIAYhPwDIZUyQd7u3PMvkIpXXKspLDw1bz79+/tlV+yteNfvV13DzYJmiUzw&#10;DLI5FGuWjQyNu+nJTiaLRP/S0mRueJ5ud/TAE+yHjMvq5kklWXNk2Yn6DynqA5L7UqcWY2esMtyH&#10;JvFsFlVPll01PjE7WwapmpgsRi070egIGdow3eZ5MXbs/AgeEwAAAAAxhcs1lRHd0pG9Izj2RPGa&#10;ctu0PTl9ulTccb2HS1Z9ULLmTrRpVTZXyYnaSy6NqsbXbTYYfVUoCdd6AQAAAABCBuwOAAAAAECU&#10;AGMHAAAAABAl2Bs718+nGeEfauPPNIu/QVAlgcJsdaKifVZrS3ZCclE2FfnEtkoCNWnTonjXwoSv&#10;o7mw285i1NH4g2OKqyTEe/4RtyqyWbxhamd1atgwhlv4R+WSE7wNqI1V/IOJxdvp2h4VLU6oUoWm&#10;VdShvB09WrH7wSmGBo/XNljFNb78+KDnLTT81KT04U+r6VBwVRuATplg6k8bk52gbjltkRyWeBrA&#10;4+p4N40E78PxKrQlhkPpdnxccAfjIeXd8bILAAAAgPOxubnKDVu7yan+QLvx6Y3aHVo1duqNOZvv&#10;l8Vuw3oH1UmOp1tmtssfFN/mi+/BpRmNoA1IiFc7yADacnSrTo7XBpfR1L1wbbzlG60G+I6ur5G8&#10;HfsVRh2TBzQ6M88D0h7SVtGuJVSh/uoG0qaqW6sunp2tFtV/qO3a8eRVed9fQnbNDXW3eUEaj8ck&#10;XF7S2y4ztJuqnXXbL93fZPMoxkOhxq5jS2tR10jLyuIeV1ds7LITeNvY2HE20AbI8aepyymqsWur&#10;qMXawRbuRriOgNvxYSQf3PPNlyQBAAAAHI6bsaN7rX5Xizd4L4Jve/rNT7+xut9is123ThvI2Kmv&#10;UuJp2eQqNLj6Dk+Fb7f8osj30cggxmuujmM90G/ehOn2r3kse3gx2gZawrWPAjXqo/g+IG0JdRXX&#10;om0ee1AXqrHTXYsL70fP7Uzp8CYVnyz3Mb1sIcEbJricmdsRdN8kY3/ToWC8ry4smI6PMcMJ6144&#10;cBcAAAAA31HyAAAAAABAVKAcP5VP/5w9e5brIFz0XHmqtEWWBCA2gFgB4AQi8Uo03T19KbJkBBIY&#10;Y9ehQweJYp7c3FyJfEM/dJRGi7afKFXhBSOXEydO7Ny5888//+RqRGRRiRu5atUqiSKKiDj40W3s&#10;/DwFoT+DEZEzZcBxR/LonsK1V53NuFmqFkK/wRF0JeoHx8l32ICfwZKN3elTct/1gvfNmjZlyuau&#10;I6d/3nF1m/75w+ZT2TF7iczzjVmzZn3xyqvJtd/r9cMP0lQacrZmn7jw799++63UXfzwww9bm32b&#10;s2On1EvDM888OXRwZ1PZ9EvGqc+/PX78uHTygRLTLiU5uf5Lr5gaufCCxLFv2554u75UXCRPmvRY&#10;ub+8cPmVrz//vDR5YOTIkUfKXTG43EVSL4kaTz/zi3LZaeUKKl+VuzAzM/OVf90g80x0SZTABZm5&#10;uEuuPF3uCi7vXPk3meFDcv/tb3+79NJLzz///L59+yYnJ9erV09m2PHVV1/l2/Hpp59KD3duu+22&#10;x557JnHMCCq1a9f++uuvaV0NGjSQ2S5K3Mj//Oc/TzV+XSo+8MKzj7f9ukHOtum1qj+Vu236s088&#10;1OpLb/vF3HXXXT/O/XXg4j9Grsm9+4GHN27cKDPc4YP85qOPSl1j165dv5S7jNrfffoZafK8X7/9&#10;9tvo0aPpSpk+fToF1LJ69WqeZQttCZ2XDz/8kM7RgAED6tSpQ40zZ85cvnw5d7BC18uRI0eWLVs2&#10;adKktWvXLliwoKCgYN68eTLbgBexKlIUY3n00UffeuutWrVqyWw7cnbsKLzkEu5feNllF114ofx8&#10;SlGR9HDn8XufO3XuubKKyy8vKijgzi/VTHum2gTp5M59D74k/bloHDx4kBbZtKB86ugHpZ+Gl9Q6&#10;fGjJkQNKUWGFo0fOGzd2obS6Y128ypcV/93m/OtaXPCfehWpymdg376c558/4+lsXPvWnf9secF1&#10;319wX+O7mn956ttvT9Wrf3rK1GMy2x1PG0z7KJFG0Ucfqfs+f77U3albd4GiUEk1lAWXXEJl0N//&#10;Pubmm6ffcINZW8qwiJF33nmncePGt9xyywsvvNCoUSNpNVDiNd6qVSuJSkP58uUff/xxCqpXr84t&#10;Ot7XmJtz9Oiy2ntX9JC6BdvFRxYoL85QGmxQ6mcp9dZJ+WiLUr59CT9/1b1JE9PUipcrMaF7Ub26&#10;RWvT1RwYPFAyYcXSop4JRfEfFPXoar64li6YRdMnnniCpmuSB77yyisUrE8bQ9cvBU8++eSLL75I&#10;gZGxY8dOnjyl1nvdB43YPnDYlsbNBo4a+9vYiXuGjv6tyZcT//rX6xo1KhZ5/eB4usMOT0ho8+ST&#10;PZ5/ngrtr3EWL2ik95iUW55486kGrZqPWszl1drme4SJDh3mKsrvilKgy0CzZmZxs55B6sdTunxK&#10;XJzRrwuKSzZ2J0+cLleuXIf2HY4ePSpNFjzl5YvP/5ed3C+dh3f4XwOOj+071K9fP+lRErNnzRpx&#10;2225F154/7/+JU0ucnJyrrrqKu3LCQLdG6hRZhu4/vrr1X9G/Jy7wu1tysnnzDdg38c0GbufR/c+&#10;Xa32kMFd6sXVlB4uvI/pPe0+j6vH9+YXb7rZNIsKL6hDd8e//vWvcXFxzz///MPnXcgLJpxz8elr&#10;b5UeFvbv388BWbSXqz5CwYQJ9rcopvaLL1HPV+6+R+p5ea/8+4aT56grqvXXf0iTgf+9/PTQIR31&#10;smTxzJuvvJo3jMu6deukq+csYugKf6RqefJzCT0+zT9+TvbGf//973+XeXboxu7AgQN0ZCh4+umn&#10;aWo1dtTzlVo1yM993qFNzQ/qP/XSC6S/9d95+YlH7q1Z03w2rRu5adOmKU8+vPyFJzIyMqrG/fev&#10;5f/x+breern/8Yeknx1n8ydzObp9ao+2DcnYvfeOeY1WHn744QGL9gxck9d5wmouz1SrLfPc6dmz&#10;J9nuF+66q227di+8Va/Wp9899sQTK1asqPvSy9u2bZNOGp4OPtkssmVJSUk//vjjxIkTSQRWrlxJ&#10;9svTi8nyV155x8UXv/iPf2a+8cbBOnVODum5ZHC39676662XXcGSbWLKlCm0PfRokZubS36OGTdu&#10;HJ0pOp7SyYUXsfrmm29Y9o4eOULywhaKnOUll14qPey46YIL1KVOnTp58mSTJk3Ij5KhpwWTZ83q&#10;3ydBOrlo2KIo9afJ1v6duyXRrJSZk6SfAWofP2U7LfL7bBXacjqANH7WnJun//y+aRFPp+DIoa05&#10;u8u99NIFFygP/r7zXzs3XTJh/ByZZ8C6+LTpx/71TsXbGtzy9p01P33wQSqfPPAATWs+MfLtt0//&#10;2OfEa6+ZH9obfHD64S8r3FDr2k+qt6Ny/22LqbFUxm7e7Gm0g6RyFSpUkCa6P61dW/Tqq1JxZ9iw&#10;YZRjXrC6tDIsQpCveuONN+rWrUsiee+991533XXkGCpXrkwn8bHHHqOsln6eT0Saiw8++ICm9HDF&#10;eu5dM3VoA5jevXtLkwtPa2QWZlXul6QMmaZk/PqRNLljXfzlMcoHv6hOTumoFmNAJX6TQnksXcuE&#10;pyuxV6L4tp9GFdWvV8TGjuLOndSg349mV0e89NJLNE0d0YKmZO9YJV577TWy3RS8/PLLNDUxYcLE&#10;Dp0ndeg8sVbtL16t3uiTxn1Hj9/148A1L738dufOQ+Pqub3B0Q+O8Q77+++/Lxwbt3zi+6NavN79&#10;uefY1ell3Zo1pjvsktXr7nih/rNfjaBS6dUPdFdH5bPBc2+s+trBw0ekq4u1G9O/LFC4VPqwlebM&#10;2JxxUEg3JulqdwZpcerq4+KMXBepvhm748dOkrFjRgwfaWvvrJv166+/nk4ceTZ7N5u5j55+lYMu&#10;HzW2GnBbZqekDL/11rwLLnjkssukyR3yRgxdWt9//71ULCZs8+bNEmnkzp6XmzznRINGRy3HhZAh&#10;ShqTMBq7M30GLVo4g2NbY8fYjmmbdlu2bLnuun/cf99ds1PGHNcM0NYtWZ9++u4//3md3ocKL8jc&#10;fLO8qL/4/PPZM1W/8NJ6777brGnTo4cOHRswjOfqPHXnXTnlrsxVLiejNlBR39XRrZFfwp0654p5&#10;5S719BLIE99++631LYvJ2C1Mm3bz1dfQttV4QXIgd/UaDghrFhm59tq//vO6c8aMGUOubmnaQz16&#10;9CCTJ/Ms/PTTTz6+sTt8+PDPLf4vf345Kot6nUO63+CDj156+dVrrr68YdwL/X4wK6l1I1+4q9Kt&#10;V17FDrVutddvuummyjWf5lk16tT6exXtocKO1Sl9ycnp5e3/qQLnC1u3bq1W55M+83eQpesyKX3I&#10;8oPVLO8AjDRo0KDnrC26C7yv8sMyw4B1v0gm6O41fPhwslnk7UgxsrOzR48eTe1ZWVkUkDhKVxft&#10;27enG2TVv/5tUbnL85WrR7/yyqALL+n09jlT2perUP58OviUY9LVxfHjx8kvEtOmTSNtmTx5MsXk&#10;7WbNmkV2fPv27dJPw5NYdeva5d677iLNK7r4YlqKbpzVqlUje7F3716avuvBK7ds9ObYrh9nZ2RS&#10;n4ULFxYWFb3++uvvVXtk1tBvZw37buqkMdLPRZ0mx77/dnhRbi73pylZUjrvZ07nxDUreuiR/0k/&#10;A7TIZ1+MLFq69NChQ+Swd+zYsXTp0rSf7j92eKV1Edv8J1d3IEspOnL+gS3KW8+1KDisFJz+e/bK&#10;yyZOWiQ9XHi6fOb/XGf+T3WSh31wzVWHBndunjL8HSq9uqmvXW2NHU3rv9itzMZuvsvYMUZ7Zwul&#10;E/Uvuvpq9fRRufTSopdfVls0KCVsjR1lCM2l8bmbEdtFyt/+1JPvjatVv821114rTXl555133l/+&#10;8pd77rnn4osvJm8nrZ6PpA6/saPnqzZt2nCLd+iiYEsndQte1ng053CnyTe2n3hTrR8qxCUUP1Eb&#10;sS7+VJLbizp2dbqxo3Jvor2xo8vng+rVv4mL696kSZcmjSig6sGDB2W2ixJtA0PnJ2lcsZn7KN7G&#10;2JUBEu0OnSe37ZBEpU378bfccs97db8iS9ex42Aq/33R7XrXD45+h925cydZOmPp+t9nyd51eevZ&#10;yf1rUunw5QumO+wNlV9kV6eXW56qdeOz8f945vObnqxNU+lnIG7VX3Rjx+X//i9nzeJ/F+Qqe6cp&#10;RXlux996Bmlxym8fF2f4uth1UDXEPvyMXe7xa665Zk16Jr9GtsW6WW9XfuxMy77Fpc+Ys78f+uy5&#10;V5YtWyY9PDN79qxhN9987PzzH/X6tC3+yILMNkA3CYmILok523+T2IIMYUFmG2Bjt3PbptwNG9nS&#10;lWjsTPBca9q99dZbrVo2+qJZgyGDO1JZvHgmFXJFFHfs8Pkdd9z8QYO3TGlnhS/FGTNmcPVY+64c&#10;mHj0xps40N/Yvfrqq2vWFJstI6NGjWLLmKNc8ZrhQSr+AvVjWam4YzJ2xsIdfDR2bdo0276p3LyZ&#10;5f73v2reX9QxZOzI+b1vx/PuH0znzlQtHZXby59f9dGHF6f8sCVjAJW6dV6Kq9fgf/97g64W6aph&#10;3ciOrVovufYeY5n8twpki2966JaKPz5yc/27pZ87P/dvUezqfi22d4umJlZ9+AHpZIG8bJVH6KTJ&#10;WfOFY8eOvfraa7fedtvHbft+N3D6A5Urnzhx4if3nSJsD/7QoUPJ2yUkJGRkZCQlJXXq1Klz587k&#10;wCZMmECGTzoZ2L179waN7777jjp89Mo5zd4qlzPjHDq8rz+q0FT6ucNOjjJ20aJFU12QlUxNTaWt&#10;Iksk/bzeTj75+ONZ48bLvd0CuQ3p56Jr166dOnV56cl7v/vkjRmDv5rU94uJhvLtx29IPwMv1Uqr&#10;+dHudz9a9GLtTc/V/O3xV2a+/L8fGn7a9tEXBvyz/HO1Ptoj/QyYFpk15snp/R7ztIj1FBzat+HQ&#10;6nIFf1xU8KtSsFOZ0OHvBUOUgkFKwcSrt0+4dPHCFdJPw/YMHjqUk/pzXS7vvTEl/fMn1zRVS+tq&#10;SUeO5JRo7J64edbx8eMXfj0k+dP4rJSZ3EfHdo1zkicXFhbWr/ceTcl4HU9KohGo5HlQfsoTOUma&#10;sSP3T1fcmTNnmmvYujR9ETZ2lyvKi1opnDmzaM8e20UIeur4+OOPOV42a1bta25ocuutP7700he1&#10;a5t2xLpfZP5Ul+pCXyOVzdoLEk/QA0CdOnXI0j1ZqRIfByq5mzbJbBe2R/JYzh+F664tSlcK1161&#10;a3vvnE21CzMuKkovV/BL1dwct/dD1sWvaKrErS22cVS691F6/KiWFhOUemuVbnttnEGLTz/97J13&#10;6t5//3vlyze4+OKul13W7frru99xR7Pnn892fz/i5UocPLBo0IBiAzfv82Te6x/j13f7wcbYHTly&#10;mKb8oi59Zv/M8QnU+Zdv3//luwZ0oPi9nQkydnXqdapZ65PxE1aOHb984vC5vV6sMa9Zy/lftGz9&#10;YVN6tJZ+GvrBMb46WTGpAZWR3apzQGXygJrNBk3/avjsrt2bJLSrZ7rD3vNUdTJzD71Wj/LtwXdb&#10;VGvSr16FR965pzql3OsvvWtr7L6Y/8BXRcq68cqZ8QoFrXKUzUOUY8OVwkpKzn9LNnalWpzh6+K1&#10;g19TXLKxO3XqDAdVqlTp17c/xyZs8/LBSpW2N+2oe7svP7b/2SYTr7zyXHJK79eqlfxWT/yRBZlt&#10;gO4Z7T9qeLxzj9w1mdLkARnCgsw2MHXq5NN1PjJaOi7+GzsunzVq1K9v6+uvv7Zn4ne33FKeXN1n&#10;jd576SV5kuDCC9rywAMP6G87Tp9zFQeeeOHyq06dc8Vu5bL09HRp8sAHF1z27L33HdJe7Onlrcuu&#10;lNkW/Dd2l1566XPPXvXM0zdK3QeqVq16zjnnSKUkXn3ubjIcy36U/qTCK9MSydg9/MiD9957HykI&#10;t+vYbqRO3Vdeq3Ch/QtmI7l7MnK3z2Unt3npiHq1X33pheIfd7OFnog0S/eflJQUaSoJsnQPPVzl&#10;lltvtb583az9jF275s2l7nW/5s+f369fv759+/bp0ycxMZHcm8zwTJWHK1d+8P5bb7iAju2z95Ol&#10;Oydz0DmLe50ns93Zu3fv3LlzycyRHWdXR7Cx+8H9Z2q9i9UTTzyh3u1ddO/evUKFCq+9Zv8JIDFk&#10;yKDatWt/8t4LbOZShn339quP9u9r/qlQnXse+ub95kVvfXRkxOiFB/b/Lqspopa8W+76sGnHojat&#10;zD/F677I7t93rfWyiPUU/DFPKdh6XsFGpeAXpdG7F//3wa6nPjyv8CZlQV9l4U/nzxxw3ZdfqR9g&#10;MdbFf/st99VX/+QPtLu0W0HG7tuGg8gNzRg48M47f6ZrvUuXLlrHYtjY1f1vov7Gbu5D9+696ooP&#10;alUfP27snj17yNlzT8I2Z5akzV6xZH7GqkX9fuzxzVefp82ZxmvkByTrGouNXW5u0dmz+/fvJ29H&#10;tePHj9PUu7HTKfzuu8I77kibOXPRwoW///77lVd6VCRm586dY26++cA/yj/5fMPvW7TwZb+YX375&#10;haatWrU61azZ2VtvnTl+/KyZM02L69x+++1kJdu2bUvG7uuvv/ayiP0ad0w5OPmS3PVt/1x+btEa&#10;pShTyZn7z9+mvLG5//U5B0r4OYq0IuXKxkr1+ep7uwYb1c9eP9yg+uZq3yp3faFML1KsJ0KnrqJw&#10;mar9bFc1RbFucIm2oW4d8XBfNM6n9dZ+XH3TT1Uv6yVWTu29JnkgHagT1//94Tvv9HJsmfrvNxo5&#10;esm4pBVT7now55//ql2tupdjazV2fdq+2O2b5yjY0P6Vs385J+Ph8hObPDmkS7Vt27aZ7rDbdux+&#10;qPoHj/5P/S2nZOzI5PW+/vYtF131r0rVb77/SduN/G3Hbx8l35wyWymYpDozKts/UQpvVdKSlITO&#10;15eYAKVanOHrotqP6o9X+fDGzge8XAnEb7/99s9/2PwAlpVNlkcZZ5Kbm3v6tx0kOlL3A9u008uq&#10;VasuuOD8HTt2mNq58IIlMNL8iZItGzZskCigXHPJxbddd61tORH3sVoM3/nwnkXBw/R5n3dK3Egv&#10;H7iEnlOnfP3GflAPvvXHQUpk165dEhnwLlZDB/WRqDT86/rrJowdKZWSqFf3nT69fpgwbnTafI8/&#10;BmDC90Wsp2Dv3n3ftxjQ4tv+avmuf4tv+g2r1ahrfMt6db9q8tkP9eJarlhW8k+G6TRpciozae2x&#10;adOWLFmyefNmss7Z2dkyz44dO3I//vjUsYkTD61YMW/evK1bt9KCpEUy27ecyc3I8L7GGT4gXV1I&#10;q8706Svatp3Tt2+PHj1Gjx7du3fvcePGSVcP5Bw96s9+eV/cRPPmzen5pFRrzJl14YEplx9YPy5v&#10;X2bOuu/J3h2YdOmmfv/aMuBfe9K+zTl6KHdTjxPzz982/Dru72WDJxQpTdKVWjOUjlOVzamKlxNh&#10;YvWsWQdHjPC0wb7bhmbVsn1POaJUx5ahRdo//niJx9b2DktlRP9Wm5s+dercc6YOG5aQkNCrV6/3&#10;3nuPZ/GCVv7Yd6DrG++VaiN37dw5/atXfEwAK94XZ+Ry0K6XwBg74D+UdqUtsiQAsQHECsQCuTmH&#10;c4/slYpGzq9J1CgV5vDOnJwAvFkoG5F4JZrunr4UWTICUYYDAAAAAHiFf4howZpsFIcX1dhpP6UA&#10;AAAAAGDD7t272dgtydqhlYXyXRJF+axS7c/6FlcJVx+30u3N4nZjbC3uPe/TY2N5zcNaYqosr17d&#10;VLgdxi6kKIr6uwAAAACACEI3dis37aGS+JZ4OCZRa+Ryl/LuyoHvygxFueubpdT4+kB1Eb2PFo9S&#10;3hqlzqL+tNS9rV3tbnMT37qfplx4KHVwrXOsFTqYphY2c3yCOOZ2GLuQAmMHAAAg4tCNXeavB/Ty&#10;Yy3FWKWiKHVcwQM0vbvFSrU6pM406TyGW4wL3k2LaB0oVu5rZ5r7Yy11nP8pbivibihs5oyF22Hs&#10;QgqMHQAAgIhDN3Ybdh5FcXiBsQMAAACAN3Rjd8rC6tWrJdKQBZxEnAupu6O3e+oQLuSAuti3b59E&#10;LviMWIGxAwAAAIA3rMYuNzeX/MPJkye/1jhx4gS3ywIOgI2aaug09EYdvYUDW7zPDSp8PAk+whs2&#10;bNi/f/+4ceOkFcYOAAAAAGXD9o3djz/+eOzYsRUrVkhdQxYIKybTZpxaMbV76hZ65IC6IGPXvn17&#10;qWjwGSFomwmpwNgBAAAAwDtePoo9efKkRBqyAPAbOaCe4TNiBcYu1OD7EwAAACIL3djpAXAsMHah&#10;BsYOAABAZKH7uRkzZnAAwouXEwFjF2pg7AAAAEQWMHZOA8YOAAAAAGXEaOx2usjKykpzIU0Gaiu1&#10;Obiv5UK1el9Lru7cObz2cP5HoYk6D3iGjrlEBvhEaCfEBhg7AAAAAHjDaOzIz+nEx8criiIVAzOa&#10;393c0LHvm1qfGWobzdLasprfTUFfapG5wA465mzmrr/++kGDBnHMJ0I7ITbA2AEAAADAG0Zjt9g7&#10;XV8dK9HiV7suHtuoYlepCdSiT6l3I703sIOOOZs5I3witBNiA4xdGMCP2QEAAIggjMYOOAQ+I1Zg&#10;7MIAjB0AAIAIQjd2BNkGiYJMw9iDDrXsvB/A2IUBGDsAAAARhMnYUUvVqot5VjDgFbHRsUXRkEp0&#10;wfvObN68OT8/n3d20KBBK1askBlegbEDAAAAgDesxq516y08yxMFGidPntywYUPr1q1btWp17733&#10;VqhQIT4+/uqrr5ZOHuAVsbHLTqiSkM3NxX5OD6IP3neGjN39Bh5//HGZ4RUYOwAAAAB4w2rs1q/P&#10;41kmTpw40b1791V2rFy5sk6dOkePHj18+LD09gCvSDV2yfGqqctOSNba2c8RWk2tchBN8L4zZOxo&#10;H/Pz88+ePduoUaN//vOfMsMrMHYAAAAA8IYvxu6JJ54QB6cxZcqUb775pqmBTp067du3j4zdsmXL&#10;qD+ZFV7QCq/Iy0exUQzvO7N9+/YPDDRu3FhmeAXGLjzgx+wAAABEClZjV1BQyLNatWolVk5jzJgx&#10;4uM04uPjk5KSJk+e3KZNG2nSaKLhydvpK4o19H33Bxi78ABjBwAAIFKwNXZXX301+TaCzNzYsWNX&#10;rFghrq1p0+XLl/OnriYOHz7Mlo67TZw4kcc3wSsK6hs73z/G9dKTZpmQGX7A+25l7969EpUEjF14&#10;gLEDAAAQKdgauz/dWbhwIXm1xMREiitWrChWTuPrr7/uPXxM39ETBo2bGtfws3ofN47/pMnHjRo3&#10;aty417Cf+45K6jn0536jJzzx1NO8Ol6RbuzENGlwixeMffTYtCBXjVMj8UqVKlUSpOIV22GNeOlg&#10;7czwvuts2LBh3PgOSUkd27T5+L33Xhk0aJDM8AyMHQAAAAC8YTV2BPs5W6zGbsqCFTOXZMxZtWHB&#10;2q0Ls7YtXr99Uda2BZlb56zaOH1R+pjkBX1Gjr/zzjt5ZF6RL2/srFaJpsZGHWOjbQed+OSihCrS&#10;QRvMrbOxajvLOC0DvO8EHbeLL744Pj7+/PPPHz68TcOGH7zy0tKnn5yfkpIiPTwAYwcAAAAAb9ga&#10;u3XrjoiPs1AaY7dh2qLVP89M7T1sTOvWrQsKC3ps68ErivEvT9SvX7+ci3r16lFLhgbP9QKMHQAA&#10;AAC84Yuxa6p9JUL90TktaNmypdg6d2OXtnbrhNnqh7bE/PRNc1ZumLZw9U8z5icOGZ2UlMQj84q8&#10;Gzt/XowZl6LYNIipWmZ4nNKOxvtO0HHjN3Y0pVhafQDGLmzgx+wAAABEBLbGrmXLX8TTafTu3Zvt&#10;GqM5OkE3dlNSl8vspk2nLVixIHPL7JXrpy5cNXra3B4DR27cuJFH5hUF5I2dra/y0cl58WT6LC99&#10;jPjYjeB99wcYu7ABYwcAACAisDV233/vZux27NhBdi03N3fmzJls3Twxbsa8xRu2L8z6VYxd2qpR&#10;U+d07TeMhyV4RTH+UWyZgbELGzB2AAAAIgKTsSssKlz3+/KhNdoe//13sXXuGD+H3b9/v/bGbuXM&#10;JRlzV29MW5u9KGsbG7vUzC0pK7KmpK1sP7xr5x8HycrsjJ31jRe1MFLXkCYX0hpR8L7r3H777bIz&#10;ijJy5MjRo0fLDM/A2AEAAADAG7Zv7GbN2s8Bk/7WW7vGjPnzzBmjsfvjjz8qVKiwcePG1q1bl7/p&#10;5roffjp5/nLyduTq5qzaMCRp+hPP/vfbER+nrU85djJvyNxEHopX5OWNnTgdF9xSJSGbqzrcObLg&#10;fWcWLlwokYuDBw9K5BkYOwAAAAB4w9bYbdhg/+dimT3jx6+pWbOwoEDqHsg5fuTUmZO/7FpbUFBQ&#10;r/cr0qjh3diZpozq5gxwC8+KFHjfmb/+9a/ly5eXSk7OE088MX36dKl4BsYOAAAAAN4og7EzcXr/&#10;/rQ77zy9b5/UvcIrws/Y/fLLLzStX79+XFyc9e2dJ2Dswgl+zA4AAIDzMRk7iYIMrTTWoEMtO+8H&#10;MHbhBMYOhJInn3yyVFMd7918mQIAIhryHGwayDMAh8BnxAqMXTiBsQOMd1fkaRqDeD8gvkwBAGVA&#10;N3bA+cDYAVAy3r2CdQqiHu8J4MsUgAhCN3b+Ozx/fnKOR5BK6eHFox4YOxDZeL93WqcARA3eU933&#10;KQAl4sXYKYpinDLaHHvI2EmkIQsYFjHGJmhZ4wbwgow0lbS4RFENjB0IFt7vJZ6mAICIw/tF7fsU&#10;OBbvxo7hWJ96QndXemeGGwljbMJo7HgpHdsWEzB2IMrxrrDWKQAAOBzvIub7FJgolbHzjsld8bKE&#10;1L0OYjV2HHBLicDYgVBg+/0J74pjnQIAAHAUukQb4VmRiBdjV1r8cVdGY1cGYOyADXxllnbqBXwx&#10;FgAAIo5S6XwUEEBjB4JNdBo76yXnaRp2YOwAAMAhOPZOEXbg5yKIWH9j5+kyxsUMAADRARTef7wb&#10;u48//njDhg1SsWP+/PkrV66Uih333HPP888/HxcXN3fuXGly0TAa/7AYHU9beGdlzw0oirJgwQKp&#10;lAQ+ii07nsTCOAUAABAMoLqhhDyHuAZ3rr/++pMnT545c+Y+jfHjx8sMF9TSU4O6HT16tFu3bjLD&#10;wIUXXiiRxrRp05o2bSqV6DV2snvumIxdv379Xuixg4v2XRHl7bfflnmegbELJ56ECfIEAIhNoIfO&#10;xJMRSUlJef/990+fPt26devExETreztqSUtLGzFiBBm7jh07HjlyRGYYePPNN2nKxoXGobh9+/ba&#10;HBXvxo4W8RQwtlVTo3dK1dlHfDd22dnZXbt2nTp1Km3GeeedJzO8AmMXfvz5MTtPIggpBAA4B2hU&#10;pOPJiOh4/yh28eLFEtnBb6HIuBDejR11kMgdXlaPjYFtVW80YdtuGiEgGI8nDSuRxdjpPPbYYxL5&#10;AIxd+AnX9yc8Sa1xCgAA3oFuxAIlGrvg4f2NXYTi4xu7sgFjF34i94uxVkGHuAMQHeCKBkZg7AIL&#10;HU9yX1Zg7EDEY7154EYCQPDAVQbKhm7suMouJCDcP8C5owV2TwM+Gp8RKzB2ILKx3qhw0wKxBjIf&#10;BBuTsSO+mbvl05830tSfQg6ErBize/dJicpKwEeTKKCjZWz7ddbSTTT1p/BofEaswNiB2MV6O7RO&#10;AQgXyEbgHKzGbnjm7+2TfqWpsbzVtMWCBQtWrly5ykCvXr0mTJxo6inFYMXWr8+TyMXq1asTevZM&#10;X5u1Zt16vXTtkTBrzlzp4U6Jo6WlpVm3LTMzU3q4Y3RHARzt171/zFqwjabG8nXL722P28SJE009&#10;ufBofEaswNg5Avz9iQjFeuvFbRh4B9kCIhGrsVu662iH/tk0pbJ4x6F27dqJH3FBNmX//v1HNQYM&#10;GsQ9TcVoxZKS/pCoqKhdh47pmeuoDB4ylP3c6sx1W7b99tvuPVTGT5go/dzxNFr37t1lm1wYt236&#10;9OnSzx2jOwrgaAdycoaMyKYplb2HD3s/boMGDeKepsKj8RmxAmPnCGDsYhZPt3megkgBZxBEN1Zj&#10;t3Xzhri6C96vX1/8iIH27dvr1oQZOHAg9bcWoxX7/PMNLVp8z35OL0OGDm/fsfNWl6XjMi4pSZZx&#10;xzRamzZtZIMMWLctPT1dlnHH6I4COFrW2tnvvju9Xr33ZAgDdsdtAPW3Fh6Nz4gVGDtHAGMHyoAn&#10;M2GcAn/AUQWAsTV2jRun/mnhjz/+YFOyb9++Bx+q8s9/3/DY08+99HqNl1+vQdPHn3n+kSefufX2&#10;iskzp5qM3WdNVqdn/WIqU6fPZDPXIyHhsccev/Gm/9SJq9+uY6cu3Xr80K3Hhx9/8m6duPsffJBH&#10;MI72ww9bZYMM+LRtd1TkEYzuKICjkS3z57hNmTQIxg4A4BFPxiW67Uus7S8AZUaZplChwNbY1aiR&#10;KK7EgG5Qdu3aNWXBilnL16VmblmYtW3xhu0LMrdSNWnO4sQhP1nf2PXpt8nk6qjoxq5zly479x7Y&#10;tf/w0WMnjx4/ufPA0SN5J7bs/GPl2o3jJ03mEYyjjRv3u2yQAV+2reeQn3gEozsK4Ghky/w5bnhj&#10;BwAILp5MUuitkhO2AYDIRfdwtnj4KLanuBIDHg3Kes2gLFs3fvaiH/oN3bgp02TsRv20zeTqqCxd&#10;vtLe2O1XjV3mtl9nrlzYZnDHPwv+pBGMo82cuU82yIAv29a13zB9NB6KCOBoZMvq1EmQIQz4eNzW&#10;ZM6EsQMAOBRPVsw4ZTy1AwDKgHcPZ4utsWv2+UhxJQaWLl1qMigLig3KluRla8fOSmvTrbf1jd3k&#10;KbtNro7KT2PGsbHr2LnTz+um7tx30GDsjm/67fdla7L6DxzMIxhHmzVrv2yQAV+2rW33H3kEozsK&#10;4Ghky5o0HiBDGPDxuOGNXSSBH7MDAAAQWMrg4WyxMXa/ZHXqmCyuxIC7QVmZohqUrYt0g7I0c0zy&#10;gu879TAZu8L8/Bkz95KTW7o+c+qG5Nlb5qz/df327dunTZu2WWM2sXDp/KWrFq7MWLQqc9GqtQtX&#10;rGnUq0HfocObdW2kbVGxsaPRfLBi5m37cmiz0dPnNOz4iTZYsRUL7GhZGbPatRkjQxjw8bjB2EUS&#10;MHYAAADKTEAMnCds39gtXbyOpsuXLup67rmzp041GpQjR47UqVOn6hPPkCNJzdxCBmXR+u0UjJw8&#10;+6abb+3zY0+TsSP++OM0B4see+zXDRvI1RmN3dixYwcMHzVvyUo2diOSR+fn5w+a26NO4otdp7Tg&#10;BW1HW/r446eOHDFuGzF//vxew8bMWraWzdOIeZNsR+OACOBoZMtS56XQNC11XGmPW0KPljB2kQSM&#10;HQAAAF8IqoezxdbYZaRnsT8zli0b12UOHbT8i8+3blpvmmUtRiuWm3tWIgOF+fkH5szJ7tKlqLBQ&#10;mlyMXTy4Q1LzuF4vFxQUcEvAR+OACOBoZMuWLVHNmamsWzNrZf9Oixs3yMpUbZ/3wqPxGbECYwcA&#10;AAA4kUB9kOo/VmMXEIxWzH8CPppEgSAYo/EZsQJjBwAAAIQZ53g4W0zGjpxDoMBoZYNG4zNiBcYO&#10;AAAACB0O93C22L6xC+Cfxt+49dfURZto6k/RR9u6ecOihWuNn/mWoRjdUQD3NGF9fut5x2nqT+HR&#10;+IxYgbFzEPgxOwAAiCYi0cPZYmvsbP80/hdffFGoIU1FRaNHj543b55U3NEdyM49f8xJ3UZTY/nu&#10;e49/Gt/Uk4s+GtmymTMyjC6NyldffuFpNFNPLkZ3ZN3Tbt26eRpNerijjzZ5R0HP2Tk0NZa633a1&#10;HW3CxImmnlx4ND4jVmDsHASMHQAARChR4+FssTV2xj+N37t3bw46duzIQUFBwenT8mXSEo3d4aM5&#10;w4Zn05TKgUMl/2l87mkq+mhky3r1XMn+bPMvWd5H8/J3bHk0Qt/T/Px876MNHiy/VM+EPlrmocKu&#10;Q/fQlMqa/WdL2LZBg7mnqfBofEaswNg5CBg7AABwPtHt4WyxNXaff76BfIlUXJCxGzVq1JkzZ6Su&#10;0b9/f4nc0R1IevrKWrVmx8XFibsxYP3T+AMGDKD+1qKPRrYsru6C9+vXlyEM2P2h/ZKNXZMm6xo2&#10;bChDGLCOVqKxGzA/8Zn/jahVp6YMYcA6Wr8Bfam/tfBofEaswNgBAAAA9sSagfOErbFr1myjRAZa&#10;tJDf3Pboo48+/fTTt9xyC7WkpKQsW7Zs6dKlPXv27NKly2uvvcZ9dAdCtqxx48b8G92M7Nmzhy3O&#10;zp07vfxp/Iceqmwydv78of3kmVNNxs6f0TZuVI+SPhrZMn9Gaz30axg7AAAAoGTg4bxga+yGDNkp&#10;kQHd2FWuXJkDK9bf7ka2rEaNGuJxDHj8C6rufxrf+sbOnz+0b31j589oPII+Gtkyf0bDGzsAAADA&#10;jRj8INV/bI3duHF7JDKwevVqDqzGrrCo8NfjvybvT26W2cz0p/HJltWpU0c8jgGPdkf9Q1vFfxp/&#10;xeqlJmMXV7enDGHAx9E2bso0GbsGDfrKEAZ8HM20p2TLar37gwxhwMfR+s7vDmMHAAAgRoGHCxS2&#10;xi4l5YBEBsaMGcPBPfffc2fanacL5PsTRg4ckAV1B0K27LPPGonHMaD/2S7d7iwotjvFfxrf+sau&#10;2ecjZQgDPo5mfWPXqtUUGcKAj6PxCPpoZMvea9hNhjDg42h4Yxd54PsTAABQBuDhgorV2BXm56ek&#10;7Kdg/+n9/Xb0G7Zr2K8nfqXqunXrtPlFycnJHBj5vHeDocOGjJgl36XQHUj6quWtWn0vHseAu93x&#10;+Kfxzcbul6xOHZNlCAM+jmYydrSngwZlyBAGfBqtcw8eRB9twNyEBl/bfBTr47bB2EUeMHYAAOAd&#10;eLjQY/vGzvin8fOPHeNYN3aLFy/esGGD/gvt1vy6rKCgQP3T+D1t/jQ+2bKUlOU0nTMnxfZP49es&#10;WdPTn8bv2rWL2dht3rB08TqaLl+6qLR/aL/Pjz1Nxo7gPd2/f3/3888v1Wj6r7XTRyNb1jVJffHW&#10;bWL7H879i++j3XjzrQ3b1Iexizxg7AAAQAceziHYGrsA/ml8smULF65gf2YsE8aPWdqnd1qjT9NX&#10;28w1FX00smUZ6Vnsz4xly8Z1mUMHLf/i862b1ptmWYvRHZV2T63oo5EtS5zWi/2ZW5nbY9gPDUfH&#10;vzpgXoJ5lqXwaHxGrMDYAQAACD/wcE7G1tj5T2AdSKyNxmfECowdAACAkAIPF3GYjB05h0Dh8NGc&#10;DJ8RKzB2AAAAggUMXHRgfWOXsnzr6KkbaepP0R1IQuD+ND4TwD/b71j4jFiBsXMc+DE7AEAkAg8X&#10;xViN3ZpNe8ZP/5WmxtKkucc/22/qyUV3IJMD96fxGeuf7U9PT8/Ly9O/zMGMHj06OztbKu7A2IGA&#10;AWMHAHAy+CA1BrEau517j/YblE1TKtv3HCrxz/ZzT1PRHUhm4P40PqP/2X5i8uTJErkoKCg4fVq+&#10;0jtv3jwOTMDYgYABYwcAcAjwcICxGrtpqUOrvTn23Tpvi/MyYP1j9v0H9KP+1qI7kPT0lbVrz4mL&#10;i5MhDFhHGzBggPHLsHox+pnPP9/Qs2dPqRgYNWrUmTNnpKLBf8vVCowdAACACAYeDnjB1tj588fs&#10;+wxrbzJ2/oyWlDTWZOy6d1d/W7KJEydOcHD69Olnnnnmlltu6dev39KlS5dpkBH84YcfqlWrxn1g&#10;7AAAAEQG8HCgtNgaO3/+mL31jZ0/o1nf2Bk/itXRjV1envkn8HT0H8KDsQMAAOA44OFAQLA1du+8&#10;21X8lwEf/5j9pNRBJmNXp05pjJ37aCtWLzUZu+Rk9c+dmfDF2J06dcr0Z/sdC58RKzB2TgQ/ZgcA&#10;KC3wcCB42Bq7DxqW+DdPPf4xe+sbu88+GypDGPBxNOsbu5SUAxIZ0P/cmRdjd+CALAhjBwIJjB0A&#10;wAswcCDE2Bi7eUOaft1f/JcBdyvm8Y/Zm43dquWtWk2RIQz4OJrJ2BXm56ek2Lyx827s+iR3OvPn&#10;6YmLR3MVxg4EEhg7AAADDwecgO0buxEThtN01KSeXUv5x+y/afOp2dilr0xJWU7TOXNSSvtn+7t2&#10;7WIydgT/2X5i6eOP5x87xrFu7FauXLlhwwb9x+nW/LqsoKBg0NwedXq+2HVKC26EsQMAAJ9QNKQC&#10;XOCDVOBkbI3d2OnD2J+5lXmDp3VtNi2+xrT5Q8yzLMVo7BYutPkz/6tXLlvap3dao0/TV9vMNRWj&#10;nyntn+0fu3hwh6Tmcb1eJofHLTB2IJJYsGBB0R6bnz8AIFCweyOal56WLVvKwlHq/+DhQMRhNXYB&#10;IbAOxMmjBQM+I1Zg7GILsnSqqzuVqxe1CkBZYfvVrFkzMWWhIlLMHzwciA6CZOyAP/AZsQJj51AC&#10;/mN2up/TrF1xXBwA4Bm2UOKqIodQ+j94OBDFwNg5ED4jVmDsHEpgjZ3m5VQPZzJweju8HSDYAIX+&#10;9Vt4KYP5g4cDsQaMnQPhM2IFxs6hBNzY6VNbxN6B2IBNjPga4BtR/5N/AHgBxs6B8BmxAmMXK3h/&#10;IYfXddEHW5BYe/0WXozmj5AzAUDkA2PnQPiMWIGxiy1g4KIP9hDiLEAkgJd/IOKAsXMgfEaswNjF&#10;Frqxo0CHW4CTERcAAxdLyCnXkDwAIEzA2DkQPiNWYOycSwB/zM6LgfMyC4Qevovj81PgI3j5B0ID&#10;jJ0D4TNiBcbOuQT2+xMHT+SzhyO4RSpalacgZPCdWG7OAAQZ+D/gJzB2DoTPiBUYO+fij7GzNWrk&#10;7ahwYPRzNOVAbwcBge+jeP0GIgKYP+AFGDsHwmfECoxdFOLJnLGxY/fGcDsF3M599HbgI3wvlNsj&#10;AFEN/F9sohs7PQCOBcYuhmD3xkXzdSrUzoFu6XgKTPCdDK/fACgRmL/oQ/dzM2bM4ACEFy8nAsYu&#10;VjC6OirSakeMGzu+G8kNCgAQNOD/IggYO6cBYxepBOr7E/xCzhdXx0S9t5ObCQwcAM7GaP4IuYBB&#10;yDEau50u1q9fL5E7fLJqD19Ye7i0gDJDx1wiA3witBNiA4ydoymbsbPaMt8tXZTB+oLPTwGIbvDy&#10;L9gYjV2Wi/nz5/Mx79q1qzQRfd/kRkV5827lbmkEZYWOOZu566+/ftCgQRzzidBOiA0wdo4mIMZO&#10;f10ndd+IrJd2rCKi8QAAYAf8X5kxGrvF3hnbaGyjiq92XVxRURqNlTZQZuiYs5kzwidCOyE2wNg5&#10;moAYO7J0keXSPMFyjNdvAIDAQsIyYcIEERpgh9HYAYfAZ8QKjF2Uw5aOpjrc7gVf+gQVNnCiuAAA&#10;EATYzBkRAQJ2GI3dIRBC6JhPtMAnQjshNsDYRRtWW6bZORWp+0CpOpcNdm94/QYACBlWM2dEtAnY&#10;YTR221zMnz+/du3aUnGnlqJIpMa1aNri3nu5Stx7bwvt39Qh2j8WhnC7Ukv9lxfflsqLxBx0zOXz&#10;VwN8IrQTYgOMXQzho10LrKtjAyeyCgAAIYT1R4ybV6ibaBaww2jsMlzwlyfi4+OlbmBqs7sk0mh2&#10;lyJRRsZddzVT7mqmhVN7af8UM7XZVIloEeMIvYpnxBh0zNnM/e1vf6tWrRrHfCK0E2IDjJ3TKdWP&#10;2Rk9mT/+zE9vR5f6PA1VU+HqAAAhhDRHzFppoKVEv4AdRmNHNwgQMuiYy+evBvhEaCfEBhg7pxMW&#10;Y0f4szhJJBs7T6h2D4YPABAgSE/EoJUVES/gAd3YHT+Vj+KQwmfECoyd0ynR2KmW3sXZU6f0IrPL&#10;Cg8oldIjDq6UwPABAHzEfzNnRJQLeMD4xm5fqfn5Zwn2tbn/PYls+dnj3Pf0IWIMOub88asRPhHa&#10;CbEBxi4a2HnY3/dzAUecWiCA2wMAEIF1ciZEuYAHjMZuiwHW51q1akndRU2l5pxvKqlBpW/0Fpp+&#10;U0lRag5S64Nq8rKEWt0yqFIltb+RSq5lCV5IZc43sphgXirKoGNOTi4zM5OmW7du1XwdjF0ME0a3&#10;J6YsmPA1LZIPAIhG6BoX5xVMaC2iXMADRmO3yp2EhASJipn0ek+JmElN7+Sg6Z2vc+CiuKfeR2OS&#10;wjN6vk7/vt50EoV3alOCZ3FVb4xW6JiTkyOrRt6uRo0aMHYxBzu5nYe55u/HqUzZBhHzFQ40vwfD&#10;B0CkQtevGK5QQWsU5QIeMBq7uSCE8GG3AmMX2fj+/YlDB3PIhPGUIIfn56e0PI4JmecVEkrxWc5A&#10;9XpwewA4Fbo8xWSFA1q7KBfwgG7sgPOBsYsAfDR25Of0gB0YuzqGZxGeYltMnYm8swc5IGSGHSSU&#10;YqmcjWr3YPgACDl03YmrcgAiW8Az/hg72AwfkeNlx/bt2yXyARi7CKAkY7dbfNaCBXv37pfI9bou&#10;GPD43h0eqbZYp8hE83swfAAEErqmxEk5DJEt4BkYuxAgx8tAv379XuixgwtdPomJiTLDKzB2EQl5&#10;qbxjJzjQXtSJt6OYX9exqyPvxfaLlzKhLVHCGzvClz5WKAXFIkURqteD2wOgNNAlI+7JqdAWimwB&#10;z3g3dnQMTYER2AwfkeNlgIxddnZ2165dp06dSseWOXLkiMz2AIxdBMPOjGBjxzbOtsgCdmiLe6PE&#10;DrZQ8okbigH4YpP7GAAxD10OYpoiAdpakS3gGauxo+MmkcXPmaqwGT4ix8vAuHHjLtKgQ3rZZZdJ&#10;a0nA2EU8Jg9HxdbkSW8XRrsWJG8nrieGoUuRkHsdANEL5bm4pAiENl40C3jGz49iaXHgHTrIcrz8&#10;BsYuMvD+Y3ZWJ2dsoZiQrh7w3qHExW0RdwMswO2BKCCizZwRESzgFXIe4hqA44Gxiwx8+cNiuodj&#10;ZIYd3ufaUoZFxMUA36DbJAwfcDhRY+aMiGABr8DYRRAwdpGB77/Kjgm4sSsDYliAf8DwgfASlWZO&#10;h/ZOBAt4RTd2FFevXj3eAFW5D6MpVjHcYpqCgMBnxAqMXXQSJGNXqgXpAhZvAoIAHV658QIQUCi1&#10;xPXEAPAZPmIydg899NCpU6fWrFnz+eefr1ixgvvoTHNhOrxcxTEPFHxGrMDYRSdlNnYlWjffvR1d&#10;veJBQKigY07I/RkAn6G0EacTY9COi2ABr5iM3S+//ELTihUrPvDAAyZjp4mQGDhTQKxdu1aPgZ/w&#10;GbECYxedlOrVmokyezuFHs+mFV+xdPWK3QDhRtNVGD7gBqWEuJsYRtQKlITR2AGHwGfECoxdxFCq&#10;H7PzYs788Xw6NIjRw9lCtw2xFcCpaH4Phi+GoNMtjgZoiFqBkoCxcyB8RqzA2EUMjjJ2PiL2AUQU&#10;cHvRBJycF+jgiFSBkiiVsbv//vu/++47mhLS5CI5XknMVoOqVRPVf7ITs7MTk9X2eLVKd7r45Kr8&#10;AW7VRD2IV9S5sggFOHEafEaswNhFDIEydp4wfZAaEMQpgKhA83swfBEAnSZxLsArdKBEqkBJlMrY&#10;0YGtXbu2qhcejnC8ZtqIZDJ2RckUVE3MJs+nBjRLM3DGgPyfNo+q2eQCAcNnxAqMXWzBhq/MHk73&#10;i2dPnaLCsRfEEYCoRhVcGL5wQ6dA3ArwGTpoIlWgJPBRrAPhM2IFxi5qCdRHrt7HobmM1N2ROz+I&#10;PTSzB7cXRPgIi0MBZUJ0CviA78bu7NnCEycKDx8u2Lu3YOeuguxfC2SG39ROkgAwfEaswNhFD7bv&#10;4cR2aUhTWZFRXBzat0cvVJVO7shNHgAXbEfEm4BSAicXWESngA/4buxad9glEd2VLl5qMnZszmoP&#10;KJ7enyTBQornFRVtLyo6osYLKS4qGp6kxq24v8HY1c5Qp622F+2k4Iga0II7tUGoSgGPqUMj3K+1&#10;6IHak6ZH1CoVWkSFl9XGlBYHw2fECoxdJKH/mJ2Pn6WyA5OKv5zmwk5O2iykpaVJpEH3IbmfA+AV&#10;ze/B8NlAh0VsCAgQdEhFoYDPlMrYxTf6lQsZu7Xr7Iyd+1Q3W8TwI+qUqqq72q4GbNrUFpexo5gK&#10;OTNybxSICXP5OWrhwIj0NASyUpexo/VywJYRxg6EFM3UhVmY2MCZbJwVElC5bwNQelSvF5Nuj/Za&#10;PAgIHKJKoEzgZ+wcCJ8RKzB20UCwfZ6PNs4K3Z/kFg1A4ND8XlQZPtodcR8goNCBFTEC/gFj50D4&#10;jFiBsYtO/LF6ZTBwniBVlVsxAMFHtXuRY/hoU8V9gEBDx1Y0yEWZn04BA2PnQPiMWIGxiwlsP70N&#10;jdLJLReAMKGZPae4PdoSsR4gCIjolAajDML2eQHGzoHwGbECYxcrmJQrLD+lx7dYud8CEFY4G8Vw&#10;BRNai/gOEATo8Iq+BAEYPh0YOwfCZ8QKjF10Ulolsn2lFwK0eyusHnAQnJNiysoELS6mAwQNOsgi&#10;IiAkwNg5ED4jVmDsIpvgPVCGxecRpNdygwXASXh3ezBzoSEsfu7JJ5+UKIaBsXMgfEaswNgFmKDq&#10;Thg/FwjXKz0CVg84FrEbIJiExcwBEzB2DoTPiBUYuwATQA0Ki4HznXD5PAJWDzgEsR4gCITLz+H9&#10;nC0wdg6Ez4gVGLvwE8b3cIEFVg/EGuJBQODA+zlnAmPnQPiMWIGxCzVRY+NKJIyf3hKweiAEiBkB&#10;fiPXbcjB+zkfgbFzIHxGrMDYBZdYMHC+E16fB6sHAgtllLgSUCboAMr1CRwPjJ0D4TNiBcYuMMTO&#10;e7gAEvZXeoTcogEoPZQ/4lBAaaDjJhdhyMH7uTIDY+dA+IxYgbErC7BxQSKMPo/QnB6sHvAVyhax&#10;KsAH5DIDkQmMnQPhM2IFxq5kYODCRXhf6RGwesALMHYlQodIrqVwgPdzAQTGzoHwGbECY2cPFMGZ&#10;hNfnEZrTg9UDKpQJ4l+AO3Rk5IIB0QKMnQPhM2IFxq5kYPKcjBOsntznQYwBY2civH4OQh1UYOwc&#10;CJ8RKzB2ZQEK4ljC/uktAasXI4idiW3wci5GgLFzIHxGrMDY+QtMnsMJu88jYPWiErE2MUnY/RyE&#10;N8TA2DkQPiNWYOwCCbTG+TjhlR4BqxcFiMeJJfB+LmaBsXMgfEaswNgFCzZ5sHrOxwk+j4DVizjE&#10;7MQAkqPhA0IadmDsHAifESswdqED2hQROOeVHqyewxHXE6VQ+kkuAgBj50j4jFiBsQsPMHkRhHNe&#10;6cHqOQpxQNGFE/wc5NGBwNg5ED4jVmDswg9ULOKA1QOEWKGoQFIKAA/A2DkQPiNWYOycCKxeZOGQ&#10;T28JWL2QQcdZPFHEQrsgeRNWIHcRAYydA+EzYgXGzulA9SIRh/g8QnN6sHqBh46q+KNIg7ZckgMA&#10;n4GxcyB8RqzA2EUSMHkRinNe6RHweQEh4oydQ/wcRCxCgbFzIHxGrMDYRSqsj1DJCMU5Po+A1SsD&#10;EWHsHGLmQBQAY+dA+IxYgbGLHmDyIhpYvcjCycbOOX4OohQ1wNg5ED4jVmDsohPoaaTjKJ9HwOqZ&#10;cKCxc46fIyBBUQaMnQPhM2IFxi76gcJGB7B6jkLMlAOQ8+EAIDVRDIydA+EzYgXGLhaB/kYB5POc&#10;9ultTFk9cVVhgg61HHdnAEmJemDsHAifESswdrEOFDlqcOArvSi2euKwQouj/BykI6aAsXMgfEas&#10;wNiBYqDU0YTTXukR0WT1xGqFBDl8jgFCEYPA2DkQPiNWYOyAPdDu6MNpPo+IXKsnnito0GGRY+QM&#10;IAgxDoydA+EzYgXGDvgKlD36gNUrM+K/Ao3T/ByBCx8QMHYOhM+IFRg7UBag9VGJAz+9JZzp88SI&#10;BQin+Tlc4MAEjJ0D4TNiBcYO+AvuAVGMA30eEXarRxsgjswPHPhyjsDlDGyBsXMgfEaswNiBQMJ3&#10;BdwbohVnvtIjQmz1/DF2DvRzuGBBicDYORA+I1Zg7EBwwT0junGmzyOCavXKYOwc6OcIXJ7AR2Ds&#10;HAifESswdiB04C4S9Tj2lR4RQKvnu7GTdTsJXIagDMDYORA+I1Zg7EB4wN0lRnCyzyuz1fNu7Giu&#10;rMNh4KIDZQbGzoHwGbECYwecAu46MUIUWD3qJibOADXKQE4ClxUICDB2DoTPiBUYO+BEcDeKHRz+&#10;6S0hbs6AWDkNZ/o5AhcRCCAwdg6Ez4gVGDvgdHB/ijUc6/MItnqE1B0GLhYQJGDsHAifESswdiCS&#10;4PsW7l4xhZNf6TkHXBQgqMDYORA+I1Zg7EBkg/tZDAKfxyD5QciAsXMgfEaswNiB6AH3udgkBl/p&#10;IdVBiIGxcyB8RqzA2IHoBHe+WCYqfR5SGoQRGDsHwmfECowdiH74joj7YiwT0VYPqQvCDoydA+Ez&#10;YgXGDsQiuFPGOM7/9BYpChwFjJ0D4TNiBcYOxDq4gwLCOT4PCQkcCIydA+EzYgXGDoBicE8FTIhf&#10;6SHxgMOBsXMgfEaswNgB4A3ccQETJJ+HBAMRAYydA+EzYgXGDgBfwT0Y6PjzSg+JBCIOGDsHwmfE&#10;CowdAGUB92Zgwhefh7QBEQqMnQPhM2IFxg4Af+G7Ne7ZwEQof0oPgKACY+dA+IxYgbEDIPDA5AHC&#10;lAb+fHoLQHiBsXMgfEaswNgBEFxg8oAn4PNApABj50D4jFiBsQMgdMDkRTH+n1y80gOOBcbOgfAZ&#10;sQJjB0A4gdUDXoDPAw4Bxs6B8BmxAmMHgFOAyYsgwnWyYPVAWICxcyB8RqzA2AHgRGDygC/A54HQ&#10;AGPnQPiMWIGxA8DpsMmD1QsjEXTwYfVAMICxcyB8RqzA2AEQecDkAR8hnwerB/wHxs6B8BmxAmMH&#10;QGQDkxdwovuQwueBMgBj50D4jFiBsQMgeoDJA6UFr/SAL8DYORA+I1Zg7ACITtjkweqVCA6RCfg8&#10;YAXGzoHwGbECYwdArAAHA8oGrB6AsXMgfEaswNgBEIvErMmDu/UffHobg8DYORA+I1Zg7ACIdeB1&#10;gJ/A50U9MHYOhM+IFRg7AICZqLF68KxhAa/0og8YOwfCZ8QKjB0AwBvwRsB/4PMiHRg7B8JnxAqM&#10;HQDAVxxu8uBBIwW80os4YOwcCJ8RKzB2AICywC4KXgoEBPg8hwNj50D4jFiBsQMABIYQmzx4yugG&#10;Vs9RwNg5ED4jVmDsAACBB64LBBZ8ehteYOwcCJ8RKzB2AIDgEhCTB6cITMDnhRIYOwfCZ8QKjB0A&#10;INTApYGAg1d6QQXGzoHwGbECYwcACCe2Jg/OD/gPfF4AgbFzIHxGrMDYAQCcAvwcCB54pecPMHYO&#10;hM+IFRg7AAAAsQh8nu/A2DmQNR6AsQMAAABUYPU8AWPnQMTHWYCxAwAAAGzAp7c6MHYORHycBRg7&#10;AAAAwCdi1ufB2DkQ8XEWYOwAAACAshA7r/Rg7BwInxErMHYAAABAYIhWnwdj50D4jFiBsQMAAACC&#10;QtS80oOxcyB8RqzA2AEAAAAhIkJ9HoydA+EzYgXGDgAAAAgbEWH1YOwcCJ8RKzB2AAAAgFNw5qe3&#10;MHYOhM9InAFugbEDAAAAnIsTfJ5u7GYAx8BnxEo0/FAnAAAAAIIKmwbxFMAB8Bmxosi/AAAAAAAO&#10;Q3wlKInxc7P4iLkZu/Xr12dmZlKwb9++n376iRs90axZs08//XT37t3Tpk0777zzDh48KDPsSEtL&#10;S01N3bp166ZNm/r373/48GGZ4Rtxio0BrdwpQyIN7qNU7lRZUT9mVgy49XOhaN1ycpKScpKogxKX&#10;pFW9IcMZkBkuMjqZNsojsrwBapRdkA0TkuJs9p0wHhOKdaRJ36OMTp53LKNyp06ymAue4WmldHgl&#10;MmA9O54OJp8aE9bF/SWjeKcyaE8U2mo5K76cZdl37bjxButHQx+HkowDI7Y7YkoIHsp2cYaPsK9p&#10;BAAAkYCmaRkkwG43EU2fBb53Z9hon9gWUBI2xm7ChAk0nTVrVh8Nivfv36/NseHqq6/moFKlSq1a&#10;taJg+vTp3GJlyJAhNF2wYIE+8ubNm7U5brRv314iF+STaMp3QdMdUalcmTJBzRK6eWuJoN1WM1yu&#10;iIJiKFOoK41GHeMUdUxaWOumD6gmnB1JnpwAWwT3YTNsfQ/D62VM9kKvch+jsaPB1f1UFNp9WhU3&#10;cgdq5CrDm2GER1U3ycNOaCOoO65fW9zPdqUa6lGV0EBlfdcyOmkXpaeDaTZ2tjviThJbHDJZxgNI&#10;7TZXvwvafm3zVdjYMXYb5t6SFEejcqYZkRZtLu2CDKdBS9PqaKYvWapuC1lpba6+jer6XU6UdpYP&#10;kZbMAAAQPfANxnWXZO2le4amq51UQ8cyaLwDMmJbipKrJmZLWFQUr/asSkGyFhXPiGFsjB0ZLw4G&#10;DRrEwdq1azmw8uyzz3Jw7bXXctCoUSMOrEyePJmm7OqIoUOHzp8/n2cZ8WLsGI61OeosygajkfJ0&#10;L9QXURHn4SKjk+u+7naDF4NjWtYAb0wxpmFVkozbRuhjklnigDEOxYtwWtNOa23izIzDs1fhg8N1&#10;CTTYZulbrq/XijaCuuOuTSo+CNaV0lweynScaWOKu8kiNgeTt9l0xZp3xILxWLGxc9k7b8ZORRua&#10;Vkz/Us21CpsN46nxcKmLuDZXozIPou24ul69Mwc8OMWM3k7QLNpMYybosd5HRc5ghupiVZPn8YAA&#10;AEAEomqvSK5BD0n7qImf3tUOgtttghDbUlSkG7vsRNXSEWqL5uy0WrI23ziNLew/iiVSU1NHjx6d&#10;lJS0b98+afLMk08+SQf0iiuuoKWkyTMTJ04kV0eucdu2bdJUEtZbvvF2qGWACt+stfuuAe3eLLE2&#10;lJsVSIorwRkUk6SuQ8tFGlHLzGJMw1JHUwcTbBEI61D6QMbNJmgV6gaoSLrTIO47o+Lq4m31+toZ&#10;7fC6vdok9FlSp5Xa2FZaXWVju3awbbZKhzuY5lt3RO3ldtmXHXUc18fQ2p76inaUVLkh1A3UjgTF&#10;+rHVk5AD6+B6B0JdWIMX1vfO2Md4GDmg/lqbmnsejykAAEQa7gqvK62qr5pSqmhtxYhtcRm7eO1F&#10;XVW1Y7xWVdFcHIydB2MHAAAAAOAQxLaAkig2dtIAAAAAAAAiHBg7AAAAAIAowd3YFRae3bVLYnf0&#10;n1UEAAAAAADORDV2p1JmH2302Ylx4/N376bqnn/+S5vlhvbjicXwzzBWjU+maXK85vmS1R9jtMX4&#10;FeXS4vuy/qzFluR4vM4EAAAAQBkRz6QhTaXHuGx6erpEnlF7F548uedv1+5UlN8UJbdla2rZdc5f&#10;tLkC+TiyTZqBSyb3xH6OKDZ2Lldna65KZbmyE6uq66ChtJV4Wraq9nUYI8aeRk+muLbWBK2I9ksq&#10;2oEzrcm7sUtOVDcgmbZWq/LXc/jX6tDY6hd2XOulcXiPAAAAABAjqG7OhTSVlXPPv4Cm5OoIbvGC&#10;rCy3dVsJ2nX444Ybd19yOVc1kmW73HD/ZNZq7LITqRNX2XLxIhSrpqeq2ZbpxLvvv3HZ7ET1e83x&#10;yWQx1S1gL1VV+9IzdeKRXV7TbOys6yVjR0Wv0KDqmrK1ndW68SDUR/ZCm6FGbvw/e/cBH0XVtQF8&#10;8bO9WMDeX187ShFBUUApYgGlK6KAdLDRi4AgVekdQ5EuvUOA0HtP6B1D772XUJJ8Z+acnczObN9N&#10;Mrv7/H/jeO/szN3ZubMzz95sQozSfHxvXkdpU11K7MEuXrYHAACAiEGhQUrBQNnOm1RH5FkP2Ww0&#10;nSlV+tgzz53Imv34G2/ycg2lE/OIHZEIZQp2+XQZiLblEEbsg2Tu4k5t2ri2jKXptpU/S8PPyAv1&#10;KZCDFEcrc7AzPy+nOq7WptY42DE1rSmNUEFdyn84h9jjmqC0p/xPXd+hoK1JATefsq0hsAIAAEAY&#10;C2Kwo0hHeNzOI3nWow9npvnZr8tRqqPpXOWqvJwpY1WOJA/l603ph1CZFvTmn57a9a6dj1ejtbQf&#10;emq5ypCQTOJ5hZRt7aNiTIbr7HmRSMtaJrOzt2N8Xg526ppqZFSDXe98+WLilb9kzY30zic/n9Xn&#10;VLv4lPE/dyN29qyny3wAAAAQ3jgdBU4NdTJW5022k2e9feDg0QcePpEtx9EHMx178plbu3fzchGv&#10;RDY1qcQo//FvS1Dcqd27toyf8RLOOso/6FZbDXkSvyj1xPfmoMNrUmZSKs70Vsfq4mMkKjnZVv1y&#10;GyctClK9Y2gFdRyRN5D8FMOb0BNx0jI/L23L/8+njqjRY0ojajfUzqespmY+WaKEPKWheH4Soo3h&#10;MX6l9sFFhT3YyVPL2B4AAABAqklJGyfyfJB4+oxUHHFmqq0OUNVWy8oS+fFrfG3+mptKQpJrEr/S&#10;XHo9LwAAAECaSethJAQ7AAAAgFSCnw8CAAAAhAkEOwAAAIAwgWAHAAAAECZ8CHb8a540q523Fy/x&#10;Sa/4ZPkNC5v8wqjaTjwt9098r7xSCoa8xv1Qfv/XbzG11V80oUZ5J+N7ySsXQdtz9Vd3/fyHLZS/&#10;3udWr7zqq6AXoT6Bx/UtyOnxielFL8mfcxgAAMDinAQ7/jMfBtrf13UIduovxvbKKzHFzY0/r602&#10;pYReeSXX0I2WysrtNl53f/W6NeYh2KmtSYRUkonroKZLXbxLNHfSuNogLed23DVIR5DCq/oX/pgs&#10;V4+eRo2S8mS02N3RowPueHA0huAi8VRdmf7ncg91/5qIto6yLb08tQU+BzjYqRzX1x1b6lL1cVri&#10;5umcxHf9oQgmOpi6E9hwfJis4HhI1RceUJoHAABIdym3QI3udm4fpbOPsSllXbDjQkra0Kc0o5j4&#10;Xg7BjtZW5rpNfGlNoc9e9oYF3aO5NXtAUdbM6zZKqA/aEwBtpm4uzdmoFs8NphwItw3yiJ0OvVjl&#10;9dIWdBhosj+XmnjkXzNz/XqVCKKsqSQ8R47BJWX/+f+u9zBlE15D/7oIP5HaX3yQHdbX91Sv+Hha&#10;4ukIS7Dj7lAOrtphtEz5n5JoY3qpi+hRfkh2TM3caqvmFZzjfZOAK8+o7byQkUjdqyC8ifuTBAAA&#10;wOKc3CDtN8WYGDUf8D3efr9T7tB8R6QlfBdMiWKmO6gerUqJRrknq8FL2CMI8ak1Ulv5NyKoAXuI&#10;ob3iMRh1M/sdWskH/Ip4t13gfGN/xnhlT7nIqAFuUB+AXDZIaYLCiprGaO3ayiamYCcxTj2exvDk&#10;Uspxs1MPl7KhkmC0aGg/qm5fsooyZa+8tLmWhFSS9iTi6/qIy3Jsqaw+I23Lh8X100mwI5TKuKBs&#10;oRwohX34U+0sWUEpc7Nqgjev4BSvRv+XfXY4Pnb6DGcIdp6PGAAAgIUZ75G98tqX6G/nfBsm6o2c&#10;bn6cRfgumBLFXI85UbhRh+zkh57223x87doyNka8b41a4EdTBu14b9U5L9Tu0La8SnAh9qjnhDyp&#10;/Rk5T2hZh48JN0j5gJfS3E2DStxUdiae1rAHuxTGETs6Dsoq8uyu5HX2s1p1H6ipGLUdezS0952b&#10;PWRaTtUFO0lpRD92yxwDXDyP59HR461dP50W7NQgq66lzClA2/dYXaaPZZzh1K5U5uYVPODD5Xh8&#10;FNoZbjjf9GkPAAAgRDkEOy1j0b1QuxEyvt/JqIaMMBnvr+YcoEfBTp3Vrq3mAIkp3AItVe6/3rcW&#10;Q5HCfgeOsYcS5XtgakFlvPfHu7xj2/eBY4oWaxS0UDsm3jdIe0L7xD8yJEqD5mCnz1IK90fPYa/s&#10;7Lk2pbMc23Szh8rL0TfJG9Z2HAxz2CX9+sZDwdw+XXowHx/dGe70VVjuJQAAAPjE4UYOAAAAAKHL&#10;dhkAAAAAwoLt6o07mDBhwmTxadasWYYlmDBhSvsJ70SLT9RByojd7du3OeVBOuqz7oavk2wJEAHo&#10;akVzXKwA0leIvhMNd09vJtky1EiwI/PmzeOCf65fvy4l8JF26Jbvv+bTFLqnnSshcRaF66lu/dfF&#10;txMS4MXKsgLsgrTvQbwXgiW0uj603onawTHcQD1OaXmHDW4PSrALPHqn/TvBsi5duiQl74TEaZdK&#10;bt68OXXqVKmEyFnkcSc3b94spZBi/YMfouME3guwC9K+B0PiDesHqx3JhD0/JG2+98q/PaRuksY7&#10;HFrvRO3gGG6gHqeQD3YktUfscr6d8/Lfs3+t8VO2t7KOHz9elvriq5y5li9eLBW/rF69+rHHHsuX&#10;L1+pUqUeeuihlStXygN+6e3MjVlzbzz2kqzhHY+n3ZUrVwxLeDKedr3+SrBlvpHzo+uflE548rUb&#10;L7x14cgReciT06dPF3zpFakEz6VlTo7wjRs31q1b9/HbOSs+9NjRDJlyvvg/ecC7k3vGjBmZMmXK&#10;mDHjE088IYtc+Oabb6o7s3//flnD0alTp956662PPvro5ZdflkXOuN/Js2fPvvSSbycAq1GtUu3q&#10;5StXKHHs2DFZ5NaePXs+//xz2tsuXbvKIpPq9z1Y9u13Fi1aJHU72slG339f+7kX6R0hi4J9ZWHj&#10;xo2TknfoQxFlfXpp8+fPl0U6Xo4T1K/7U8GCBZo2rid115JtNv1ESy5cuODmvDKs/1XZUk2aNKnb&#10;4M+ff09esWSurOTC6uULenbrqN9ka/9+O1uNkIdVbrrg/LkNtxLuPnv2gdjYXbLIxOnmb1+RK3zJ&#10;kjdfffX25MlXuOoGbfLPP1cPHrx45sxFWeRC4OfMHNXcuXO5QKhsIKvaaatxgfBqerKqC7GxsdHR&#10;0XQpkLpJarwXyE8//fTrr79KxZH7Zzy3KO+RsY8fjP5e6iauNi8+wfZqF1vpRbYKa21FZ9oea2yb&#10;7+nXJXs0aEATF7S5gTfvxM4dk4t8nPxb8+R2bZNXLU+WpW7RBS1v3ryffPLJZ599Vq5cOVnq1siR&#10;/7yVvejnX9TpFzX02LGjstSRdnAMN1DDtHbVqv379umXuAl2O/Yd+aRGq9cKfr185SpZ5Elc3NbX&#10;XltMV46TJ0/KIh1DDyZHRyePG5e8aBFdZ3iJ+82J9l6guQQ799H7ood3t8L9eZkty1uHe01oU7rK&#10;zEYd7wxfRNOHH34oj3knz3vvra9br9ibb0ndRwmZ/rsw4+NSsaPb22vPPXe5bSep+2jYkM7m6Ual&#10;2gmTpssa3vF42lV9+LGrV68aFtKkP+0o0l3csVMqdr/l+/D+DBm+sN0tdde6Zch4KUPmPn36SN2t&#10;LVu2tLPdT89I07+2hyt++eXu3bt/+fFHeVjHabCr8e23CRkya5P+0uD+LDpz5gxFrgcfeOD9PHlW&#10;rFjx999/f/fdd/KYM/Hx8XeccRrsBg0a9Orrr3UZ/nfvcSPzfJj/0UcffeGFF2w2Gz2prGHnfifp&#10;pHrkkUdq1/tJ6p6cOHFi+dyeDWp/PSqqxYltk05sm1z/h/I//1BLHnahe48ehYt/MyL2wt8rTvw+&#10;JOa9PHnkAUclXs9CR3j1PY+cO3dOFqmKZstOy89kyCx1lavXtXz58q5duw4bNmzVqlV8Qd+4cSM/&#10;5NSQIUOKFSs2dOhQOqSkW7dutLBo0aL8qBmFuYSEBOosiuz0XJRrDxw4EBcXRx8AZA07fnanF6vx&#10;wwfpI9fV1avp3lC6dOkK37q7PSQ+8givn/TggzF33fWfjBn5LwVo9y29r8qWPX/X3fIUDz2U/OWX&#10;vHJc3JqfWyf37N5R1tOhTcq8kFM2oWnyZG2TAYNGLR//zpkTcbKqys2pdfxQjqTEZ24nPFiuXI3z&#10;58/LUkeGzd8plTXvr1kppT1bPvtbRbPSkl9/VQ7pkCFXGzVyfseiTV6tmp02yfpjjuc+yNr01xvN&#10;m9/4+ecEedjE1Q7Ta5QSldWbU7Kz6wOhD8M22xJ1opsWT0o1Z05levXVmYUKGa/Pfmyi1759+2bN&#10;mlGGoHOyRIkSTsfX3b/HybZt26TktREjRvzvf//btUvJ5fR5jBdqPDzjsWXHZnx88aRvmT5TfVvt&#10;nbZqW1Km6lttleJsv6xxl+042GkTL+GHNG7eiaR8ueSxo5QTYNaMlNMgelpyk8bJRT83Jryjhw9u&#10;il1BeaBkyZKb5g8vU6bMloX/bFk0atvScVQuUqRIvnz5ZFW7vXv30ge/GrWad+iyeuio/e06zh01&#10;/sDoiYfHTTnerc/6osXrZs7s/MpmuIHyRF3Z6uuve372GU/6h8zB7tCxU8Vqtcry8bfVuk1sOmoF&#10;TeV+/3vfvn3ysDPx8XvffZfOz0TtMmCz3ZTHdAw9qKS67t2Vgs3mzeZE/76QYEfcRO8MGTJcPO/h&#10;x4tuzstiBQpTklvaovfFgTM51d08cY76Rh72wifPPTdv/vyK5b8bP3asLFLipnPysKOLlCEeTRkZ&#10;0lz/tDTd4aTiY5uGSEfTrXGT165ZuGzZMllDJU2YyMOeTruBPXrQHhbPkdOwnCbttLu4518uaO6y&#10;2Y5lyEQb0vTc3ffIUhc+fvvtYxkevmLLdNaWyeNw0ciRIznSNc5wf6Unnllle4jKZzJkmpDhAVlD&#10;59jc+UtN1q5duzHDw7xvsRkeurkl5RLp5iwiTz311Lvvvjtz5sxu3X6/c/Wu3r27jtWdD2Yc7Kgw&#10;ffp0KvTs2VPNdU6C3cKFC5//7wsU6Xh678N8jRo3aVi/Lj1UqlQpXkfjdCeXLFnycbasxT/+uEL1&#10;7x994cnyQ+vnK/+pN/FueJ8m9WqWad248qV9MycNaXNw/dj18wecPn1aHnYhS7Ycfy3YP3TrzW4z&#10;tnSeHNe8//RJkybJYzpjR4+eed+jdJzLFSxEVfp4QPP5c+dSpNuc4eFaz/1XXUs4fV3Dhw9fsGDB&#10;+PHjqePo0O3YsaN79+50VXWzh1euXPnqjTeuVa+uTWvLlFmxbNlPPzk5GtQXdPAPHz6cqFq/fv3E&#10;iRPHjRtHZfOAupa3zBerX74rr4QtvvJlypScmJiUlEQ3HrqLyxou8CYXzp8fMGAApy4Ko/pcovmg&#10;QONSlTeY12/7R6dqTZPz5lOOsAFtUv67FUmVKiVRduzePencOdorsnPvoV2L/7dgVA5Zz87V+X/h&#10;wqmLJ2wJV+9JTHx677+Z/hm5UB5wZNj89U+yvVBBSWkU73KWfOu3erFfZuuk/cxj06ZLRT65JRW7&#10;LJ/meKlyDtrkpe+eeibXkz+Xar927eXRY5TTximnO7xq2Tz6REQvk6t0uHjOBYNeyr9FpOWzlJT2&#10;turVV18tVMh4YP3YRJMnTx6661etWvXxxx//9ttvv/jiC/oIQfGOLmuyhspVR2g42L333ntc9Uan&#10;Tp0o2GXJkoXmtJ+y1M79M168eCH+kLthSPPmBQfbau+SMGfrKBPHu6obbZNcj9tpYc5Q0HP1Tpw/&#10;J7nOL8kjhsnbh6pcIOtW0Yef5B9/ML6zvvrqq8KFC1MXbJo3bEPM31SlYLd5wQiavvnmG/qIaO7N&#10;2bNn5X738x9+7j145L6BQ3d1772agt0/4/bT9PewbV9+WeG1116XVVXawTHcQJcujun2xSc9Pv2U&#10;Ji3Ydfr4Y20FQ7DrPWZO1uI/vPFJJY502lS4RivDJ2fN33Pb/ppou+uey/ZkRnOlcM89xvus0xMg&#10;uUQJLzcn+veFBDv3I3Z33303ZbsL590N3DndrRMnTrSv+gsluY0d/t7WcdjxvpOpfHvSyurl3Q20&#10;GFCq2/vEE33y5x81apQsUlE2otuA+g87iEyZMukDk4behDzucuP5N3kJu3DmzLWqP0tF5X2bxJDq&#10;Lu3YfnjvLiqYg537Nl2ddjTRPXL13UoAup4h84ULFwyPmj9PNG3aNFu2bHTZevj++zk50VTzrWwX&#10;TpyQNUymTZtG8y/z5ad8xktcnaPshC3TflumQ4cOcfXff/+lUHjjrswnbA/zEr1pPXsNG9pRP8XG&#10;xm6wpzqaijz6xJXufWVtF2eR5pHM9xYvXrx///4JF++mYNezZwd5wAUOdnTVKFeunJrohDnYFShQ&#10;gCNd+VrVafqmfPlq1WtNG9mcDgUPOOmZd7LgW2+uKVrwk6xZhgwd0nBDHwp2jbb046nm7NZ0iGQ9&#10;ky6dap07Oun6+Rm370wv/UV+ynZDev9qHiM0OH78eJ0//x66JaHTpFhKdTQNXXO22BdfyMMmn77w&#10;X8rrdEur0aLHh58UmzNnTsHnXzh79uzggQNlDZXTg08xbsKECVOmTKGER3mLjh4Fr61bt/bo4eTr&#10;PnSK0jqfPvp42wcfG1n441WlSlGqu7J86ufPPp8vU+bGP/1sPhQJCQkU9Dk+crajl8+FmJgYTqIa&#10;N+ME0dPGJ9+8qaSH+vX//vtvWsKpi6xdafxJtCbjAw9w4KDXRftw8+ZNegcR2ur1116Vlew++Kh6&#10;mepHzOs3adKk3A9Xs+ZyMsiqbFLtcPJff9EmFAQpZV66dKl+/forY96ZOfBD8yauzv9T+7Mk33zg&#10;LtujebLlTLx2d9HPKskDjgyblyx566uvb1JKK1/wnzrvvadM775L03fZyvfsdqpQIWOq09Amv5Tu&#10;wNPBQxd9DXZdO7XnC52W7QgdASk5orsRXYLoc5ErdJxlVTs/NiErVqx49tlnW7Vq9fnnn9O+vfTS&#10;Sx999BH1RaVKlWrWrFm3rvIpTuP0dR09epQ/mhJ6U9CcX6aX8Y7eShTpCL0Tj5i+JOOq68mR04vH&#10;LcrQd4xtyrL7z5xz/jUS8+afzZAYp0U6fbZ7uaPLYGfmKtg5fSdOGKtEt/XrlAzX8jeJcS+/lLx5&#10;vVLu1cMY7OgzEn14XjyyVfny5SnDffrpp9uWjqMpV65ctGTR8N8o28mqdufPn6/1Y48/Ok1p/tuQ&#10;Qh+Xr/lDz3FTjo2dfKxk6Z/atx/QreuIceMnyKoq7eDo757D+jVdM6UGTYZgR1O7okV5Hf0d9v1S&#10;NQo1GPhJs5FFfh1euEZrfbArWK3lB187BAlWb9kbFMt4MiQzmr+be5CspzL3oE+bE3lfLF5MkwQ7&#10;4mbEjoOdku3Oucx25t3avHnz3FY9eYhuULVG69oM4HLsvEVfur4JGRSxp7qRjjchQtmI0I1EfXPZ&#10;/u///o+XyMM6r7+ekt8TnnmDC3QTulbGeH3kFrxpk+hT3d5/t19dv5HLTkfs3LTp9LTj6a+ePUu9&#10;9CoFoI7PvlTuk08NjxqCnfbT7R+rVz9vT05XM2SmEHY96/v8kEHJBzJVqVKFCi1bthxsy8gLj9ge&#10;djr8w6baHtBfNzdu3Pj1y68dsimjg3V++UWW2hmC3do1C4ZkeIB37JcHHqlarlylL768ovtRuPks&#10;0tu3867KlUv36N6YUt2Ni/f8+eef8oDJiBHKV5c42FF3UF9TQWMIdv/880/eQgWbVHzgzqIMNL3y&#10;/N2VKlWpVL7ojH9aZHpIjomeeScp1fFUr2aNSrWqUrD7omOVemt7cLZ74TWHgTG9o1smUJij6eLe&#10;6OsXZ8yb6PLbcgZf1WrcRY10PI3adKVu/frymDN53n+/e/RWWrPLlPXf1W1l/iknMbyuDRs20En7&#10;xx9/jB8/ns6HmTNnxsXFUYE+bCxevJiy3aBBxisLXYIHDx488f5Hu/zn0aMZHl3wbfk7vzb9N+9H&#10;Pz76VKlnnv/05VcNn80YpUZ6aop3VGCU6qZPn04L+edWGlfjBCR29ZLkY8fogpd84wZt2KBBgx9+&#10;+KF58+YU0T77tIis5Gj2jInlvyigbPLAA3Sr6NevH91gaH36OPrVV2XrVjHeTj7+5Ntvap5zun7x&#10;ihs/K+fk67+0SfmaZ5M/+CD5//6P7uV02aVwMHXq1NjpWTv/2d68ifnUImdPbTq3x5acdN/9d2er&#10;XuLNxNvPnt53/4L5a+VhHcPmFOzOn7/YttHQ70rO/OD5KM525d6qXPD9VXOGu/y2Fsn5zu1Agl2P&#10;rn/ytY5wtuMfKjlFd6MDBw5IKNemLVvowDKnwY42ocbpPOFnodV4zsybREVFvfJWgXbt2tEp+uKL&#10;L2bNmvXdd9+lE/jNN9+kk+S+++676667ZFWV09e1Z88eemrWpk0bmvOzZ86cmbpVVnKBPq5wqpO6&#10;idNnZP3m5Iua89T4ZffVGfDyuCXOf3/CsHmXo7aKsZLhtEkf7L5e5jLYrVyy5ID6s8WG6q3hyOHD&#10;a1esUB9J4ead2KZ1SnRbvSI5eprSn1K/fHnubGOwI5999hkFOJ7oQ3iZMmWogxYObbZgyK+LR7Qs&#10;W7asrKfzZYm67f+cxFOTXwfVqNnynnvu6dR5WMeOQ7p3H7Vzp8O3krSDo906x/erwKmOppUTq+uD&#10;HZUHNPvy5MmT+jvsrv1HKdJpU8F6f33XYQRFuvJthrxc4NtnijR66X3j5YLujBTImiVLMqtz6gE+&#10;tWnKm2dK8mXb6oX3yaoqQw/S5sp3GBYt8nJzQickvS+OLvzr9o82CXbuR+z+85//cLAjFy44/5ms&#10;+bzM+/pbt7fvvT1xBYW5uHYDN/8xhAq3jp9tWKWGrOGJkuqefLJv/vzDoqJkkQ7HI9KiRQt6d0nF&#10;WQh75RWHXwtIeOo1ml8vYvwRG5EmvGiTaKlu2ZKZN/sOSqm6+FGsqzbNpx1N9AnyiSceb9Xy58pF&#10;PqUY9P1/Xx46pOPzzz9DaUZbxxDs6HZLc7qCzMjwIG1yLUPmh++9N6N6wUp44Fl1lRSbNm1aYXvw&#10;xl3KD1Vp+kXNZD1t/6HyFVvmcxkyf/qe8Wtb7n96TidinjcdBkSJecSO4v6aDA/VeeARukryOt4H&#10;uyED7+rcuXOfXr9QsOvVs1WWLFnkARN9sDMzBLu8uV/mSKemuns//PCjqtVq3n///ZkezkjZ7quy&#10;pWU9O/NOlsz81E9VlYsg+fz9vI8+9hj/EHbNmjXPvvniB58avyPC6v1c/eK+aA52PBmuR268//77&#10;ozdf6zJFSXWDlh3J8e4H8oALZao30FLg6E1Xly5dKg/omF/XxIkTaU1KY6tXr6ZIR/dRmvfu3ZsW&#10;UrAzfyOTIuD27dufeeSRzs+/ejPDY39nfLzk/14u9lKGhT0y/Fgiw6pVK+jzg6yqw2GOWo6NjaWn&#10;oDJdVXfs2HHr1i0q63/H3NU4web1qypUqJD0+ut02du2eTPd2keOHEnhNVu2bFSm00DWczRscNSN&#10;XePyvflq8u3bp06dohNj/sIlH+fPNb53vRmDmn1dLK+sZ/f11xUr1k1OvnRJW58av3r1Ks0r1RxV&#10;tdHtuLXGoyqbrF1LO0HJlY4whWP6mLF0bG6nmzg9/49uyXn7zAPJF2xZ/vfugmnPJJ69987xe78r&#10;//P588aRdcPmJUsq38Xp1nb2ojGVafq9blSh91fNHVGRJ17HqQCDXfcufyh5x04/bmfGd6PkCxcM&#10;P0mno8pcBTs6VehRap9X0zNvQm/nwpUnlvph2nvvvVexorx2yhD0MfvZZ5+lqOdNsGP8nTz+Uaw3&#10;kY7lz5+fUl1X17/n5OYZ+8S833Hqyz8NeL1it7fGLe0tSx0ZNn8/ylZ5Q0qko0mf6miquM5lsKtb&#10;oUKdcuU616nTvX79LnXr/lKuXGPTb5m4eieSmtVToluud5IXzE0e+nfKkk3quF3gSpSqpgW7kqV/&#10;/LV5/+rVG1GqU6dhhi+hagdHu3WO6/OVFuxomt2/AkW6bp98MrhNiamDvpk2sLzhDnvm3Hl9sKPp&#10;ve9b/++DEs8WafTCp/Vf+qhclg9L8Jqa06dPcybTptKTCpb6ckDiJVviRdvB8ba45e6+CUOb64Od&#10;x80Jvy/2Hep36po92BE3I3ZasKtZs1bt2j84zXbm83JNrV9vtu5P0+2d+2+PW06p7vb4FXU+/rK7&#10;609veh9TqnvqqX4ffjikXz9Z5EjykYk8rJMjh+m7LFnelZIjacJEHnbEMW7i+IEJ31QbMriTx2Bn&#10;IA87O+1y5nyLYhxP+mDHU4niRT766CP9aUcoQ0iJPhXNnbsgw0NfFC5cqZIMSV7P+wkX9Mp/9dUx&#10;W6bHHnssZ86cx44d++GHHzp06EDlvbaH+mT4j/lXb2jJBVumCo8+OXv2bFlkR3d6p7+qYw52NFEE&#10;PHv2ZNasMnTqfbDLmDHjM89k6tevX88ePWi3Zakz3ge7qVOnaKkuW5Zn69ZtULBwkT0bB91//3++&#10;LvcNBTvzb/mYd3Ll02/T1PCZ10rnyLXo6Rwv/OdBWpi1QI6XGmTP+ld+V8FuxogO+lRHk/kHNE4V&#10;Llz49TfeyJcvX9HyNSrUa/1Gliwev8qdO8/7Xadt5GBXr8twp8fZvLBjx47Us3TAR48ePXny5KlT&#10;p9Itk4Jd//79qSorOaLgQtnu5Zdf/u6ueyvedW/7ynxs7zo68S4qrF+/XtbT2bBhA4WwQ4cO0WeS&#10;ffv2UZibMWMGLRk8ePDu3bv1X/p0M07we6uWNStVUlJXcjK9AWlOQWqLfeBnYH/j7XD75rUzpk+Z&#10;2LdBvSrFJk6a0rx5i58rFJkz7Lcp/ZvQNH3QryW++ExWtatVo3qVRtSYkicorJAD++OjZ61u1ymm&#10;cv0LP7VKnjhumKxqp99Edevf9fVjBuf7s+s0p5uYu+DC+dOnN9oST/8n8YitxS+vn/73/xIP2RKv&#10;PbVhwROzZi6RlewMm5csqfyw9a8ecYvHVqGJst2gP5vNG1Fp3oiKNOd1nAow2PGPYufPn0/zf4YP&#10;3Bi7nPKXPGZCp5MS7IiLn6Tze1kvZRMXzJuMGTOmes0fv2+z+Omnn5ZF6m8wZMqUqVq1ak2aNKEP&#10;BrJU5fR10SccekX8u7Qe33F60dHRlOrcfBAlTp+RXDu7fvvO3wYt/OSHAVnajCpzcGfryxedREnD&#10;5nn7K78kocU4Q6qjqcJa5z1y8sSJ2qVLN6pQoUeDBhTsaKJgV6u08cOtm3divToS3QYPSt6yMXn7&#10;ZuWrdVMnKQsXL3Ce6j7++OPFI1ouHNa8ePHi36qKFStWunTpBUN+/eqrr2QlRy1bte/QcXLbDhPL&#10;fl174uR1U6au//bbanXr/v7nn4MbNzEOamoHR7vD9mtXYu3UmvppSKeS0waV/6t7jWYj5lGBV9Pf&#10;YSnMFW40+N2KrT5uMpTKH/3S55kijV7MU+zk2fM0f7uw8RCRZsnKiB1PlMxonnzZdrSGLfkT24ko&#10;W9wKhxBiPgF82pzw+2LWob9KXfVuxO7hhx8+dPAIBbtzZy/IIhPDbi1ZsoRTnTbd3nN428o17+TM&#10;KWu49eHzzyup7qOPBvdN+QKWgeQjE3lYp2DBglJSufq5JJEmTORhR5Thhg7pklC64tjR/bRUF5Rg&#10;V6BAnhdeeIZj3KyZo1asmL1saTRXc+fO3qljo88+U34saxix0+PrTu7cubl64wXnv028atUq/lGs&#10;/jt2hV3/6vFymzIWeCND5iUZHjp79iwvpOeibb95WRkHNXAa7HjyKdidO3fum6+fS7iY4eWX7m7f&#10;vr3hKmzGV3bKtTWc0b4gSKpXLMqp7vbCDHk++OCrrz6nVMfTl6VKf/11udzvGr9AY97JNk+9ztlO&#10;mwq8lmXW7FmU6mj6o6uTHxm3+u1XLc9d1GW7M7umjo76TVZyhnYy17vvFfvyS6l7Yd26dVnefPO9&#10;/AU6jF5KQbDFb7/9Xk/5UyCGX4Awv66FCxdSsFu8ePH48eM3b948YMCAP//8k7IdLXT6HTtStmxZ&#10;CnbTpk2jAP1ulix0YDM9YKP5rQV3nZxyV7GPnpL1dOjjNT0FxTu6aHTt2pVSHaOF48aNo0x54YJc&#10;dtyMExA62+XGbsInud6E8WPoJRQpkOelF54c3aPuzMHNOdLxNHd4yy4d28mqdm1/b05RrEyF0eVq&#10;xBWreKRQmQ2FvhhYoUqn9wv+mitf2x9bJlf4znhaGjb5uGzclrmvRY8s4GoTcxec3FLk5sGMifts&#10;NB1be1/iP7bEIbbEUffdHn1X8WJ1ZCU7w+Yc7Lp32qQFuxEt621oWHh9o0IbGhbaGOfyYq4PdqdG&#10;TF7cZMq6Ni2Xt2t15pTxw5vTN2zHP9pQ6v2+0rdvvfVWVPv2VydO5Omisy/vpqQ0Fz9Jdx/sKGmR&#10;YjZb0uzZNE9evDg5MdG8CaETrFGjRgcPHuTq1w88UOt/Of7Mn79vmTJFChfmhRrD69q7dy8/kYae&#10;i6fCNttFF7+kzH7//Xf1Z7D/Oz50KB+HK9HR5k2cHslbB1slb7g7ecP/Jex8b9vuYbe3PJ68wZa0&#10;6aFrJ42/PWPYvP8lW/G5tmpbU5JcnWW2nn/JVH2j7e3+ToLdoYMHa5YqVffrryu/+eb3Tz7Z6b77&#10;uj3xRI9XXun54YcN7MOczM07kfLcwnnJG9ZJhru0f/+0mrP5hd9lU36VzYzyHAW48uXLr589kKb4&#10;9vV+z5175281NjT9Lttbb5047iTINm3atGHjfq1+7zt+4hqaVrTsPapCjQWNfp/4U+NHMj2hv8IT&#10;7eBod9jhvZUw16vV57OHVeBgN7pXGZoo1bkJdhTm6JSr/msnKjcp/kPFt0tXeT33odHjv/251buf&#10;Ovl5MWey5Km26TOUwtAYW9Ik280ctuRctnMrbasWO4y2mE8AnzYn/L4YcWic7UoxCXbEzYjdsmXK&#10;j9jbt+/www/Of2WdGHbr43z5DcEuocvQZt9V9vjrfqRjp7ZHjk3744MPBvXqJYuckXxkIg/rHDly&#10;RPud9hsvGX8dSU+aMJGHHVGGu/lH90ULpupTHU2BBzuasmfLkj9f7oED2nGeo+n993O2/v2X/lFt&#10;nn32GV7HTbBj9EmUCwn3uPuTb1WrVn3r6WconFGBbsmy1JnvS5WiYEdrVnz40R07dtASuviesWW6&#10;bsusXTH1Ag92dFOvUaPk+eMZLp/J8EkRd39eTnPq1Cn6FE5nudTdUiKIGuzqln+W7vQjBjfXgh1N&#10;31euZv4jcOadJEWyv9P70Vc41S16OgdFn1eLZHn5u6x9+zv/ZHJu9zQtzF0+PPPWranXz8z48rOP&#10;vixWpEO71rKSSZ4P8lLQdPXHTZyaPXv2+3nzFVB/s+zGjRtXrlyZM2cOdWKpZ54v4fiXC52+LspV&#10;FOboYI4aNYpe1LBhwyh79XX9cYsuKHSNpuRdp06dfPnyjfktQ7PvlLG6Xr9kuO8e2w9fPS/r6Vy7&#10;dm3y5MmJiYlbtmyhJ6I8p/fPP//Iem7HCQh9fuObvZm2od6kieMbNW6SL9fr0wY21SIdlacNaPrR&#10;B+/MnO7w/WsyMKoXpbRazSkmVu7c5S9pOjm52e9TKze4VrHO2ZzvGb+4Ztjk2JEtO7ZEu9nE0AXn&#10;Tm44vdKWeOg/iTtpbns084Onnvu/pLtsSY/akir+58jS++fMSfkzhMSweabMSVWq3vyi2MVhXVso&#10;2W5MldlVyiVmsCXZbJcffKxvn6sFCjiPyPpgd+iZ527b7rqc8f512d5o2rh2u7ZySWHmc2ZT3Moe&#10;Xf8cP2Z465bNKN59ZrMlZshAz3jniScu2gO6XkpKe+MNimnmn6R7HLGjmJX8/vtJ//d/SU8+mVy9&#10;enJSktNgZ7DWZrudIcP5+x9e8frrXTp3lqV2Tt8L1atXp+fiEburOXIk3nXXnccfv1mpktPXxegl&#10;cKojt3PndrOJ02c8M+3BO+vuStyZ7/a+6kkb7rl1qFXSlmfPzX54/wTjHw8ybL4q2fZoY1uVTZLq&#10;bB1tn1W13VG7/sKjtspxtla7XY6hxgwYUMVmoymeeo1iq812vGBBww67eSeWKJ7ctHHKyNyVKVMS&#10;M9xFz3vxP0+5OlB0oShSpMjmBSM42F1946XbNtvNhx+c/fTTrjbJlStXzncKTovezMHu3GtZ72TI&#10;cO2hTKvezOnm2Gq310nDf6Mw169Nsf7tv6DCti4lE+mzAb3eDBlW1MpvDnZ0vhmC3Y6nXrxty3Dm&#10;nvsmPJftmcINPvvWSTTSktm/Y2zNEm2H3rfRm/d2Rlvy97bkS7ZZ0xz+EpP5BPBpc8LvixGHttgS&#10;jkiwcz9ix5+Yz545nyFDBuopXmhg3i36uF8138dasDu1ecf39p8Mujctust3FT7etGmT1F2QfGQi&#10;DzvKkyfPlTZ/Gn4r1kyaMJGHdS5dunRj9do9u7cYUh1NQQl2ND399JO/tfixWbMfChZ4r2mTmpTt&#10;Hn30UUrG2gpugh3dg7Xf1bq0eu3lMRO57BRFtEM25Tdby2R08puteidPntxje6jig/LNPJ7+tT1M&#10;WUHWcBR4sKtSpcpdd921eO7d0dHTZJEXaBO6WEjFkysxSrBr37oxV3PkzEqRbvqEdl+WKFPW2Q8C&#10;zDupN/3JrM8/7yS+GFCeu7hvrhLs9s6sW/ubKhVKrVrl4Q9dvp8377uU6XxJddQvlOry5c8vdbsC&#10;WbNRtluV4SGpq9y8rm7dunXp0mXIkCEdO3ac7+xPB5tly/Ja8S+LnpqaYcewu5pX4B/IZmhYp7I8&#10;7GjKlClr1qyheefOnWW8Th2xGzNmjP5vRPHtxNXFatXyRfQQ3+wJndXFixfPnj37oAF/yRqOFs6f&#10;3a9fv/vuyTBneEuKdDMGNRvS6acyJY1fgtZMHDeCUlrNZslfl6tdrNxMeZrk5GkzVtHyL75d+vlX&#10;xj9IYdjk9Kn4pCTlx7KuNjF0weG15a6v/7/EHTZl2m+7/+6XhjZvQbef3b/a5gy+59hCW7GiDr8x&#10;Y+7Bv/++VqiwMm63aNGVTr/26PV722Ov5bn15ZfNm48pU+ao4atIGn2w+7XWj3TP614ob4fWLagv&#10;DN8WMD8jBbvF82dSYfaMic2aNhg2OOpWvnz0jBTQ9+7da37GlJR244bTn6R7DHYk6cKFpAwZ9vTs&#10;OXfmzLNnzw4YMEBWda1kgQL0unp81fDNV1/dv3+/x9el4S8h7Fy9mjbf/OefU8aPN2+uoTxHIZWD&#10;3cWDB91s4vQZKdidnfHY5WWvJ2+w0ZQYe9eJxdV3D/zv/kmfyxp25s3LTLO93kP5gWz1bbZaO5U/&#10;fbLnXVtcQduHHW1P17e56nqyJjqag10t9Tcw29psfVq3Nuyw+3cimR2d3LWzxLvjrxXY8N/Srk4A&#10;TZkyZYoWLbpp/vDNk/rQ89Z75RX3x5Zs27atSrXfp0dvmvHPYtqkwwcfuz+22q1zwoiOlOf6d/gi&#10;qn0xKsSOqbLnw5dv3ft/03/KP75bqaiezXbu3Gm4w7buM/KlfCUXrt7Iwa5YzU70jN+9VvCNfKX7&#10;DhntdCcHzGxT75wks18TbW0uKNlxT0dbzDjbnJgxHk8AnzYn/L4YuWC3rf4tCXbEzYid5urVa1Iy&#10;cfVO6N2rV5cvy1Ow+/57d7+HpXn55RfauR6x8Nul5avoTna1l5NfwvADJd0bb71/o+R3n31W0DwZ&#10;gp1H5tNOmx55JHO9epUp0uXNm4sucIZHPY7YsYT7nPz8y6BBgwarbco3wzziMdddu3ZVq1atxsef&#10;uL+GBuVHsfQpWUpee+GFF6TkheJFchybRJ9YUjRr1qx8+fJ0gZC6I1enOlu5cqU3//LExVPxSqo7&#10;uLh1yxayyJOXX30197vOvxvq1JUrV3K8nZNyndR16pb7ps5zL17IkFn/zUg3r4vOvZiYGKl459FH&#10;M7+b++12bVrEj5ZUV7SAwx+X0lu9evXx48cNf9zk77//PuH4Z3rcjBMw5U9nt2v3RbHPJ08cLYtc&#10;W7NqSffu3bO8lXXu8JbDuvxcuqSHX9WfMWXcjy2TaSr8eeOKlX+l56LcWatWrcKFCxUq9GH5cmW+&#10;KWf8no2vmxi64Ehcnd3TbHumqtM025lFtmPdlXvt2h62dj/Y+v2a4bHHHL4n4KoHo2de+fa7mxs2&#10;XB475sqVR5+b8n7THj16UEZ3OrL13POJkycrHTFx/MkKn4+qn3ccPWP88uW9evUaNGhQ69YOF2c3&#10;58zWjatjZk5eumDWneeeO9mwoatnpC6Y7tZA099DMG+ytGtX2slxPXv++OOPdCkz/+1JsysLF9Im&#10;7zyj/DqaT6+L7R0zxs1h0fDf96EPmfQZg5/RmyN59fz2pM1PJ5z859y8XGdnPHJm5nNnpz9wfs7j&#10;uwa8cGDGt7sH/ff4qj8TTo1O3CnftCFOd/j7BbZHGtoKTbSVXmgrMdd26glb7y9suX60uep6zfyh&#10;QynYtVaD3TzaXdMOe3wnsr69k+fOSjp+zwtuTgCDL774olmhQt4cW83kKVP+rtXGm2NruIF261A/&#10;qp0S7NZOqUHB7vRrT7T86aM+ffpMmzatYcOGtIL5Dnvs5JmPKzd98/NqtcrWp2f89KMvPO7kwYMH&#10;R7V6s1my7a+1SjKb2P0d9ztp4OXmRP++kGDnfsTOG+7fCbWrV/fp26ap4VKsky9u+y0hIeGGs78Z&#10;4QdXpx1PDzyQMV++DwwLefIm2F3ctVtKnsTGxkopeKb9FfXGs087nZ568MFrVX+m6Ur/IbK2p7Mo&#10;9fh0crrfSQr9b7whmTW4tK+aeY/OUim5QJ/wpJSaB9/pj+k9Mv89RY/jBMMG+/zJbemimLJljL/R&#10;5kqHti07dmg1asTfc2ZNXbfKyd83MfNpE3MXTJ0897cWA1v9JlOXep2HfVe/2c9/1KrR8ofabevX&#10;dfhU4L4H16yhz283rk6adHrnztmzZ1PmMP8WlN7Bg5eWr7h8JHb3lWnT9m3ZsmLFCrpETJkyRR5W&#10;eXPOuH9G6lOPZFU7WaqzYOTINX/8MWHYsH79+lEQ9PhXqcmlXbsCeV3uN9c7derU22+/TR9RvH/G&#10;s9FPXVty795hz1y8eOHihvpnpz98ZtqD+4Y9vXvg8wcmf3l2jzIgen5mxvMxKSPurnY4NtnW9bit&#10;3Axb9aW2ZTE2L7ueja1d29UO0zGnuTexIWZm8vTaMT49b41ixVrkyePNsdWc2759aatWHo+t4QbK&#10;08oVS4d1LHPzvrsX5M0zfty4v/76i/8aAD3k5g476u/xO6MG+rSTE0a0O/7PSG9OAKfcb074vaDx&#10;YcTODY+7Ba64P+3cTF6O2IWQkDiLwvVUt/7roqsVFwK8WFlWgF2Q9j2I90Kw6J/xQtyPh0c/Hj9G&#10;fh//yumt5+Zk2T/8KUp1ly7Il9TPz31z7/CUn0uk8Q6H1jtROziGG6jHKS3vsMHtQQl2gY/YQeDo&#10;NPJ1ki0BIgDfTnCxgrB3Yb/Dly8vXrxwZq3xR28XjwXzZ1A+CdF3ouHu6c0kW4YaCXYAABanjRMA&#10;QDrCO9HilGA3AgAAAMC15ORk/pMOSzbEY7L4ZPvpp5/4l8Yhtdlsyl+xAgAACDkc7JZv2ucwRQ8t&#10;keN340JM6Toh2KUdBDsAAAhRHOxWbj1IU72cyj/CQbL9Orz7rOHjf80ldWXJMl7HMJXsn1J2tQ5P&#10;+kfrzUpZrpuG61uL2GlN6dKGiZcj2KUdBDsAAAhRHOzWbD/sdlpeeoC9PKAiFyY2y03zlOXbD2dv&#10;tlwr9yxnm7h9ZE9aaLOZH20QIwX9ZLMpDUbOJJHZfnxSJlOw4+UIdgAAAOABB7t1u47RJEFDVOKF&#10;yjSvbW/HR2nhlBa5aV7mb/s6u45lb7GqjPrQul2jaH3aaoq6nNfRPXqs4Txlrkx/y7NQm7xy5Ex8&#10;GHmunzjMUddowY6XI9gBAACABxzs1u85oU1lbZX0VZoav2OT8vx2fQbLo33KKwvLDlbKtnfa0TzH&#10;b6uVh+a3W6+uM+23d5WqfZ2UR6nB+Wpre1bTQlpNeWhwpWnqypEzUaTT5vrJHOx4OYIdAAAAeMDB&#10;btPe09qUo9U6ffWvb21/cXlo5aaLlDkvt+XqQPOvhp7+ymbjJSkbLupAm/AKtH604dG9p5V29o5z&#10;eCL7ahE1UaozLKFJy3PaxMsR7AAAAMADDnZb9p9VpiV/5Pw9Vspq1WarnFLlaZiyJOo7G1dttvdk&#10;+f6zDtvyEpusppR1j1Kg0coyDas807AkUidDqqOJlyPYAQAAgAcc7LYfuoDJ4hOCHQAAAHjAwQ6s&#10;D8EuTeEvngAAQCji0HDD0fr166WkklXTT9WqVaUUsCA25R85pqpp06ZJyY5W4B4xQ7BLUwh2AAAQ&#10;ijg0SKxQTZ8+fdCgQVJRyarphKOYPpBRWSOLvObHJsElx1Q1ePDg9u3bS0VFK3CPmCHYpSkEOwAA&#10;CEUcGiRW3LhBke7y5cvjxo1rruKFsmo68SaKqRlPIXVn+FGPq6U2PqRxcXF8hK9fv967d+9r167x&#10;clqBe8QMwS5NIdgBAEAo4tDAqWL37t1r1qyhqMFatmzJy2XVdKLPYVzWljiNaF4+ml74kFKwk6N8&#10;/fqZM2cmTZrEy2kF7hFCuyolFYJdmkKwAwCAUMShgVMFOXfu3OjRo8eNGyd1layaTtwHNW/oN7RI&#10;sGODBw/eu3fvqlWrpK4LdrSfjKsEwS5NIdgBAEAo4tAgscJO+yEsk1UhGOSYqjjYSUVFK3CPcKRD&#10;sEs3CHYAABCKODRIrHBBVoVgkGOq0r5ap6EVuEfMEOwAAADAAw4NEitckFUhGOSYukArcI+YIdgB&#10;AACAB5IawBrc9AiCHQAAAHggqQGswU2PINgBAACAB5IawBrc9AiCHQAAAHjAoeHqjTuYrDBpPWKG&#10;YAcAAAAeSGoAa3DTIwh2aQ1/8QQAAEIOh4aTPlvbbq2UNLbvx9KcZt/nbsdLwJUpU6YcckRLaLnW&#10;I2YIdmkNwQ4AAEIOhwYJF6qldrt27ZJFKUaMUP+3rHUu9f8jlqn/IxVsNimMOFQhV2sugytOgx3N&#10;tR4xQ7BLawh2AAAQcjg07NEpUqSITSV1nfktcnIhZ4vB5QenVMvbbFSV8uA95XO2kAq4wDFu4sSJ&#10;NI+KiuJgR8u1HjFDsEtrCHYAABByODRsdUSprkmTJlLRsdlySEll+7o/zXPkaEpztUhmNZ219WuH&#10;JeAEBzsqZMyYkQoc7Kiq9YgZgl1aQ7ADAICQw6Eh1lHnzp2lpFPGlo3m2RpO5WrDbDYusDJ91P9N&#10;baiUszXklcEVDnYvvfTS6dOnS5QowcGOlms9YoZgl9YQ7AAAIORwaFjhiS1rXS6Mr5tVqdpKcFVT&#10;opsyz1p3vFK2KeuAGxzs9GgJLdd6xAzBDgAAADzg0LAA0hYfdgNarvWIGYIdAAAAeMChYRZYg9Yj&#10;Zgh2AAAA4IGkBrAGNz2CYAcAAAAeSGpIfSNGjOA55ZOIcuTIET4C3nDTIwh2AAAA4IGkBjVSJCYm&#10;8cLUoAU7qUcMc7Bbu3btHZ3du3fLAwh2AAAAEAhJDfZgl5CQyMuDzk2ws9lsPGe8MGw4DXZRUVH8&#10;YhHsLA1/8QQAAEKLpAY1UpAdOy5zIej0wS6mtpLeaseoD0RksKM8V6VKFXXADsHOwhDsAAAgtEhq&#10;8C7YJSUlJaq2bdu2evXqtm3bZs2atXjx4jly5KhRowZVZT1nDCN2NlteLhAJdHayNFyYg12BAgVy&#10;6yDYWReCHQAAhBZJDV4EuxMnTkybNo3/4QSDyZMnnzp1ypdgFxMTUzteLWnCMtURc7B77rnn6JUO&#10;GzaMXzKCnXUh2AEAQGiR1GAPdm3bKv8OvVn16tUlxJlQnrug8j7Y2fL2onleW231kRSUcqQURpwG&#10;u7p1696+ffvOnTsIdpaGYAcAAKFFUoPrYJeUlFSvXj0JcSZlypThVEd8+lFs5HA1Yte6dWtlvA7B&#10;zsoQ7AAAILRIanAR7Pbs2bNq1SoJcbGx69ati4qKamjXoEEDms+ZM0cf7A4dOsTbGiDYaerXr19L&#10;Z//+/fIAgh0AAAAEQlKDPdjly6f8O/Tsk08+kUCn6tq1K+c5xqlOs2TJEgp2w4YNGzhwoGzviIOd&#10;VCIMH2FvuFkZwQ4AAAA8kNRgj1zZsi2h+Z07d37//XcJdCp9jGvUqBFluIULF1KGk0UqWk6rNW7c&#10;mJsy0EbsIhAfYW/QgZKSCYIdAAAAeCCpQRfspk+frv/xK6HExtGtVatWy5Yti4+P55+9suPHj/Oj&#10;Gm7KgPMNzaUeMcw/inWD1peSCYIdAAAAeCCpwR7sMmSo8eqrr9auXbtTp07jxo1bu3btgAEDOK71&#10;6tVr5MiRkuYcDRkypIGK1+SmDFwFO/4FAql4waeVPXLamrpHKWSpjnmh09WYm2C3adMmKdnR+lIy&#10;QbADAAAADyQ12INduXJxtxxxVmvWrBmlEMlxdudUvXv3phUo1dW3K1ep6uclStP0Vva338mVi1t2&#10;P2KnJighi+wMS/RVdXWvMpZN/dMqtXV/YEXb1un6TmlrqpsquGpgWO4q2NWv/9OkSR0HDWoxZ84c&#10;WYRgBwAAAIGQ1GAPdoUKrZJAZ8fB7saNGwkJCRLo7KYsXB01cuKgsdNad+ld7af6NX6u92PdBnXq&#10;Naj+Uz1a2Hf4uJFT5/zZR36XwhDsOBgxXsK0qrnAnFYNC52J6RXTS/uTyPqtnG7r9CFXVferOQ12&#10;XxYvSKmufv0KY8b8+ccffyxcuJCX0/pcMEOwAwAAAA8kNdiDXbZsSyTQmTgNdtHL4uas2bJow65l&#10;W/Yu37Zvxfb9S7fEL964e87qLdMWrx0xNeaP3gO4ZacjdoYMpGeOTVzQ5oaqtpBR1UD/j5hpnK5J&#10;eLmLdlIecrqaoeo02A0Y0CIqqtm2bRPey939w3xDsr31By+n9blghmCXPvCn7AAAIIRIarAHu7Zt&#10;90iOM/Ex2G2etnjNiCkxHXpGccveBDt91fCQRlvucWX9wvhelOria8dIldEKTOo6vNDpQ0zdTh41&#10;FNRHUjY0BLs2bdrky5cvT548Zct+PHZsxw/yRH1RdEWObN35UVqfC2YIdukDwQ4AAEKIpIZgB7sY&#10;NdgNnzK7Xfd+3LI52OnTD9FXtbJhHWJeTb+ynv4hV5yuoG6dQpaquOp0ocZQ1Qe7HTt2rF+/Pioq&#10;atGiRXFxcf/88w+CndUh2AEAQAiR1JAKwW7qojXDJ89u07VPYnLinqt7nI7YRQJ9sGvevHnx4sUz&#10;qKpWrUpVWrh06VJ+lND6UjJBsEsfCHYAABBCJDXYg12vXvskx6ni4+P379/PZY/BbtGGnY0aNR42&#10;fqo92K0eNmnWL01+S0hMoJZdBTubndTtZKnbwTBX9Bv6tAmRup15CXG6pituRuyoKg/Y0fpSMkGw&#10;Sx8IdgAAEEIkNdiD3Y4dlznGsY0bN+r/QB2ZMGGCxDqHYLebgp2s0bDhIgp2qzbRo0Mnzfy5cQtu&#10;2b8RO31+0spOF5p5n71c4RYCbMfpd+wIFWSRDq0vJRMEu/SBYAcAACFEUoM92G3b5hDsrl27xqmO&#10;/7mwDh06SKZT6YNdtz5RnOpGTZ1NVTXYrRo6ceZPjZpxy26CnZacXEUoWq7RlhgKBh5XIPQQk7oj&#10;p8tdreyGIdi5R+tLyQTBDgAAADyQ1OAi2BGOa2zo0KGS6VQc7Oau2fJnl+68QqNGjZdujl+0Ydfs&#10;VZsmL1g5ZGL0x59/wS17E+yYVqWC/iF9mXDVsJCYlxCnC92g9Q2b6Kta2bCOUwh2AAAAkEYkNdiD&#10;XWJikgQ6O05serNnz6awQsFuzMyFf3btIUvVf3xixbb9KcFu/sohE2YU+rQYt+wm2OmZM5PT8OTm&#10;UW+WOGVYTV91WvayWQQ7AAAASCOSGtwGu+7du3PBjd9a/b582/6UYLdy46T5KwaPn1GgyOfcspfB&#10;Lvwg2AEAAEAakdRw8eKpefOSk5LMwW7QoEFSunVrxowZkuN0fm3efPqiNeqfO5Fgt3C9Guzmrfh7&#10;3PQ8+T7iJ3IV7AyDYRpZFPoQ7AAAACCNSGpQI0VSctLM+Ek7W7e+lZAgUc7R2rVr+dt1TPmO3fK4&#10;uWu2Ltqo/FYsBTuaONjNWrlx4rzlfwzp+dTTz/ATuQ922lyjPihkkUoWhQ5zsJs3b568GJvttdde&#10;e+aZZ+QBBDsAAAAIhKSGixcv3b5E1aQkZWFiQsKKfPnOrlsngc7OebBbaw52OynYjY1ZWLd3ndOn&#10;T8/ZMIXaNAQ7yjRc0OOsw2RR6DMEu3PnztGrk8rFi//973/vuusuqSDYWRP+4gkAAIQKSQ1qpCAc&#10;7DQXN2xYkTfvjUuX9MHu/Pnzf/75Z+PGjXfs2JEtW7aCnxRt07X3kk3/Lt2yl6bhk2f/1KhZ3nJv&#10;X7l+ecuBuHbjG3JT5hE7Lb1xQUlzjuJ75aW54SF1i1BiHrE7evSolExofSmZINilGwQ7AAAIFZIa&#10;XAQ7zZ62bXe2bj0zOjpr1qynT5+Wpa71mtkuMTGx/5wuF6+e33wglpZ4DHZc0PASp9w/ajX4jl3I&#10;Q7ADAIBQIanBHuzIpUu3pWSSmJCwMl++ixs2SN21GlGlKNht3Lf2WsLVqzcu0xJvgh1xGtpooUZb&#10;wgXrMwS7X3755cUXXyxfvjxXz58/T6+Fy4TWl5IJgl26QbADAIBQIanBu2CnoWxHCe/O9etSN7mT&#10;eKdq3y//mNRk0ipJcuZgFyEMwW7ZsmUPPPBA5syZ582b16tXL0p1W7dulccQ7KwJwQ4AAEKFpAYf&#10;g51mT9u2e9q1S05MlLprCHZ6K1eurFq1KkU1qdvR+lIyQbBLNwh2AAAQKiQ1pD4EO2/Q+lIyQbAD&#10;AAAADyQ1pD4t2FHQiTR8BLzhpkcQ7AAAAMADSQ1gDW56BMEOICIUKlQoHecAEOo4NIwAa9B6xAzB&#10;DiAkuQ9S5rkfli5dKqWAud83b+YAkL4kNYA1uOkRBDsAS3Afa8zzSOP+aHg/BwD/SGoAa3DTIwh2&#10;AEHmPli4mltQEEfsrMN9L3gzB4hMHBqk4i9uBALn5mAi2KUn/MWTkOD+Nm+eQ3hz3/vezwFCi6SG&#10;wPCXw/zDLUjFd7x52HDzihDs0hOCXbpwf7s1zyNWWI7YWYf7s86bOUBaktTgSPmnu+y4ystdoWAn&#10;Jd+5/40BjwJ5agtycygQ7NITgl2A3N/2XM0BwoP789z7OYA3JDU44kinJw+4CHn6dMXra3gJP+SU&#10;Pthp6zNe6B6CHaQFBDsD97cf8xxSFUbsIoT7d5k3c4gEkhrsJFLp8EL9Q+qKDrR0xY/yanr8qFP6&#10;McycjgAA//RJREFUYMdkG7dbaRDsIC2EfbBzfzMwzwEgFLl/X3s/ByuT1KDDiUqLVlqBy1wwMKQr&#10;3oRxlZc75T7YaXN9VQ/BDtJCCAU795djV3MIaRixgzTm/nrizRxSj6QGHU5RGl7CD7miT1e8lUaW&#10;umYOdhovN5dSWHB1KAiCXXpKx2Dn/uJongMAWJ/765j3czCT1GDHWUqNZEKrqo87D1tauuI19fTL&#10;uWzgJtgxfSNc0EOwgxDj/iJlngN4hBE7iFjur5/ezMOPpIbA6NOVGuEcyAMqQ5Xog51+fa3MBcYP&#10;6SHYQbpxf7FwNQcAAOvQrs96/FCIktQQmEDSlT7Y+QHBDoKG38zezwEsAiN2AN7zeEkP9Su8pIbA&#10;cDiDoJBjaoJg5zNX715XcwAACDMReKmX1ADW4KZHIjrYmd+Z3swBIgRG7ACCeCMI9TuIpAawBjc9&#10;Ep7Bjt4//BZyPwcAANDgNuGGpAawBjc9EobBTns3mt+i+rlF4B+fAMvCiB2Eq3S5L1jq1uMHSQ1p&#10;a0TkkVeu0759eynpuOmRyP1RrKs3tn6eBhDsAABSVbpc28OPpAZnnP55Eb3ff/9dSs58/vnnJ06c&#10;+N///pc5c2ZZZEdBR54+vBxxTV65Trly5Z588kmp2FEjUjIJ5xG7wJkvB/p5UCDYgWVhxA5CUSpd&#10;qwNknT3xm6QGRxREsmXL5jHYDR48uH379ufPn5e6oxIlShQtWpTL999/PxdYuAY7Iq9Qh16sIdgV&#10;q/xr0Z4Hafohat3dd98tS1VOW2AR/csTATJfPvRzLyHYAQD4IcBrL/hKUoNOXFzc119/fefOndy5&#10;c+fKleu+++6TB3Q6dOjQp0+fqVOnXr9+feDAgYcOHZIH7MaMGdOmTRupqB544AEpIdjpgp36d5dt&#10;Z8+e5YectsAwYpdaXF109HOCYAeWhRE7sA6n188QEor7bCCpQeeee+6hVKd55ZVX5AGdadOmUaRj&#10;Fy5c6NWrlzygOnjwYKVKlajw77//0gWHUPnzzz9/+eWX1cdTgh3HGsJV91ytpm+By0SrcsEp94/6&#10;h1+gnjnYffHFF91Uo0aNUnfWVq1aNX7IaQsMI3bpid7qFOzMF6wwuAQAAPgB10PLktTg6NFHH715&#10;8yYFjt4qWarDcW3w4MGHDx/+559/ZKlOy5Ytad62bVsOLlSmYKc+ovBvxI7akZKO+4VcMFQ1TrcN&#10;kLxCHY/BbtCgQfJABAa78LgQuLrAhcerA+ujy7GUAFJH5FzZwuDVSWowyZ8/P2UOqbjwxx9/LFiw&#10;QCqOfv31V5oHEux4QyL1AGIZr6m05W8L3uMXyM/FZXOwe/bZZzNmzHj33XfTOqtWrZKlKq0FM4zY&#10;hSrzBdE8BwCwAlyjwoCkBmd41M2NrVu3SskkkGBH60vJkavlBuoTetWCq9UCIa9QxxzsWLly5Q4f&#10;PiwVO6ctMIzYhTNXF1McH/AGRuzAP7jamIXBcZDUEGyLFy/mH+OSqnbymGOw8yZs8UJXD+kf5bm+&#10;oGd41Ok6AZJXqOMq2DnltAWGEbvIZb74mucAAK7guhFRJDWkLfcjdiFNXqEOgp07uLgEi6sLN45w&#10;JMCIHejhChCIMDhikhrSFoKdK05bYBixA/+ZL/T6OQCEIryjwSlJDWkrXIMdvS6nEOxcCq3LULj+&#10;KTtXtwf9HKwMI3aRAO/KNBAeB5ZDgwQQSG9aj5hhxC79RfLfKDbfVPRzAAguvMvAbxwaqCDJIhhy&#10;D7Jua8F9pUFvjXCPmIVtsAuhaxb+8QlXzDch/RxSG0bsQhfeNZYSHgefQwMVKFjUmr7tkf/OpXkg&#10;EzXFUYwK2bItUZ4jMMFtjQS9tdW7d7382lyaBzJJcxixszIEO/+4unXp5wCRAGc+pAEODVSggNJi&#10;wZ6PKq+meSATNaVFsbZtlWqAgtsaCXprG/ft/bH+GpoHMklzGLGzMgS71GO+4enn4B5G7KwGZ3KI&#10;Co9u4tBABQooPVYd+LzmOpqbp+bjF5dp1O7dL7569d38z7ySJecHH1auUavZuIWG1WiipjxGsURV&#10;fHx8VFRUqVKlvixevG69+mfOnJGHHfnUWunSpUuUKNGiRQtXrZGgt7bj8OE6jWJpbp7mLFvWqkOH&#10;0uXK5f3ww9ezZMn/0Yc1a9WavWSJYTWapDmM2FkZgl16cXWbDI+rMIQ6nJNgKRwaqEABZcSmo1Vb&#10;bqa5fhoad+DHBo3XrVsXqzNnzpyzZ8+2HjXLsDJN1JQWxQYMOKg8h05SUlLvPn1Wrlm3fvPWDVu2&#10;8TRv0eK9Bw8fPapsa+a+tX79+jndN1etkaC3tvfE8Q5dttJcP+0+fLhRY+fHbUrMbMPKNElzGLED&#10;8JX5tmqehzeM2KWNyDy7Ikp4dCiHBipQQJm55/Rfsw7SXJu6jJs1btw4SSV2Q4cOPX/+/IULF/rO&#10;WKJfmSdqSoti27ZdVp7DjuLR+EmT12/asmptrJbqho0cdeDw0QNHjnkMdubWpk6dKvtkp+2bx2AX&#10;xNaOnD27cMVhmmvTtNmz3Ry3+cuW6VfmSZrDiB1AanB1Sw6P6zikBpwnEKI4NFCBAsqqwxdGLThG&#10;c56Kl68kkUSncePGFE3YP/NXaitrEzXlNIrt2bOHIh1PWrBr1LQpRTqefAp2//77r+yQjn7ffAp2&#10;AbZ2+uLF5WuO0ZynCpU8HLelq1ZpK2uTNIcRO4C0Z76F6+fWhxG7QIRuv0PQhUfXc2igAgWUf3dv&#10;371zO813bNtUt25diSQ6ffv2lWyimhk9lVY2TNSUFsUSE5NonpSU9MMPP2qpTgt2Xbv30FKdN8FO&#10;a61Ro0ayQzqGffMY7ILY2tbN8zZvnEfzDXGzvTluUyYNpJUNkzSHETsAq3F149fPIVSg7yDscWig&#10;ghbsWrf6bfr06RJJ7NatWxcdHS3BxM6bYLdp06bZc+bpUx1NK1avHT9pij7V0XT9+nVlh0wMrcXE&#10;xMg+2TndN1etkaC3RrGMgl2L5r94edwQ7Bzg2gphwBwX9PPUhhE7s/TqCwhdYXOGcGigAge7JYsW&#10;tG3bNkrVQUXVIUOGTJo0SVKJTq0a1X9r0ez3Vr916dxx4oSxO7ZtMge7OvUb/tm5a/defdp1+JOn&#10;ocNHDhw8hMPcxi3b1m/euiZuA02DBw+eO3fumjVrjh8/fuvWLWXnVPrWvN83am3OnDnm1kjQW6NY&#10;NjdmlPetVatarmmTH1s0++WPDk1Hj+q9IW52RAc7gLDnKmSEzY0k3eGoAmg4NFCBg93cmFkUXAyG&#10;DRsmkeTChTr16j/7wotZsuUoVuqrL8uUo6loybIfffxplqzZn3r2WXOwW791p2Fq92enLdt3Uqrb&#10;f/ho48aN//fSy29lzdbst5Zduvekqf2fnarX+iHPB3lz586t7J9ja7JDOl7uW+48ebg1EvTWKJbN&#10;mDZUmtDx/rhFerDDhRgimTmUmOfuRdqIna/HB8AbYXMucWigAge73Tu3SyrR0QeUQf+Mn7l8/fzY&#10;7cu27F2xbf+yrXsXbdhFS0ZMjcn5bh5fg92MmbP3HDp+/vLVC1euHz936fDpCyfPXdz274GFK9aU&#10;/bqcsn++BDs3+1a8dFlujQS9NYplmzfOkyZ0vD5u72HELmTgT9lBujBHGf08XEXa6wXwmy3aJiUn&#10;wW6rpBIdbwLK8Ckx2d/JbQh2JHazz8Fu678HFixf/W2FCtyCvjXZIR0v961suW+5BRL01tRgN1ea&#10;0PH+uGHELmQu1gh2YEGuAlAIvbNI6O45hIeQO+sozOnznIZDAxW0YHflSoIEEzuPASV6edywybOz&#10;5cy1ZVccNaWPYmvW7zAHu9Wx690Fuz375y9b1eGPP6/duWZoze99a/tHR26NBL01DnaBHLd1m1LS&#10;AveIGUbsLAHBDkKOOTCZ52nJCvsAELqchjk9Dg1UCCjYLYsbNmlWvoIF9uzeRk3po9iqOCfBbsmK&#10;VU6D3bGzFw+fOrdk+/ohc8fVb9kgKVn5iySBBjt13xr81pRbI0Fvzf9gp7aWt+CHWzbP5dYI94gZ&#10;RuwsAcEOLCjw79i5CluBvzeD2xpA6rHy+elqcM4pDg1U0ILd5cvGgKL/gx3GgLJl78L1SkAZOnHm&#10;hwULmX8Uu3ytMdj16T/IHOzOXb66/PCGDUf3HDl1bsue/fOWrJg2fTq3oG/N732Lnj2HWyBBb42D&#10;nd+t5S/wUaT/KDaEINhBBDKHM+/nAOAfn8KcHocGKnCwo+n48asSTOxWrlwp8SQloOxQAsp2Dig7&#10;ZyyLHTIxukrVquZgt2DZNkOwGzF6nBbs+kyMWrwnjkfsjp69dPTsRQp2m3fvm7N4+fjxE7gFfWt+&#10;79voseO4BRL01iiW0eR3a5W+/ybSg10I3QAQ7MCC0v23YpHhINRZ5xz2O89pODRQIaBgtzR28IQZ&#10;latUMQe7OQsdgl3c1h0dx3YbNHTw6q3recRu98Fj/x44tPfg0W3xB4+cuXDo5Nkpy6bPWbhk1uzZ&#10;3EKAwa7/tH9o32LmpCSnoLfmf7BTj1vFShEf7AAAACJW4GFOj0MDFSig7Fg4j5LZ7t0XJZjYuQ8o&#10;CzigjJ9etVo1fbC7duAAlafP3kJ5bva2RQt2LlkWv2z//v1Tp07drdq6dWv33v0WLF+zZHXc8nWb&#10;lsdtXh67adaiJfV6/TxgyPAeozso++fYmq/7Nmfd5t9HtqZ96z2uE7dGgt7axph/KJn5fdwqVymP&#10;ETt83AfwH0bsAAKULudwcPOchkMDFSigbN25fv66qQ2zZN+5fPnNhJRvjBkDyor1C+LUgKJ+V2xB&#10;3M7pS9cNGjutQ4d2DsHuzrXdpzZP+73u7pUrKc9ptGBHekcNTAl2sZs7j+tw5frlzftjW42uOyNa&#10;fuSlb21b1z6X9+2T3VK52bfOk7pway1H15k9O4ZbI0FvLXZT9MwVAxq8/pZ/x61N64YYsQMAAAh/&#10;qRTm9Dg0UIECCsUymjZv3Erz5l+VrfvEEwlqTNECyqZNmx597LEuUUPnr9umBBR15Gl+7PbOfw2+&#10;//77eXNqSv/D0ytXbtP8wvr16xo0MAS7nTt3FiteYv7SVdqIXbdpv9+5c6f/nC7nLp3ZfCCWW3Da&#10;2s7WrQ3h6dy5cyW/+iZ6WayEp+37u01rbW6NBL01imU0rV2tzH8tXdTH43Yfby7NRWywwyd+AL9h&#10;xA4gQKl9Dqd2mNPj0EAFXbDbxoV/d23bvimuUfbsld966/nnn2/apNHO7Zv37Nq2e+fWrZs3bN4Y&#10;q0yb4rZuXk9LZBMXwY4l3b59cMiQkXXqVK5c+fDhw0lJyl8MoTkFpps3b964caN6VCkqb9y39lrC&#10;1as3LvNWblo7NHTo1BYtfvzxxyNHjnjZGgl6a/pgp0yb5q1fG90wWxY+bg0b1Ny0IWbLpnmbN86J&#10;Wzdz7eoZNK1bMyN2bTQtkU0Q7AAAAMJJGgzOOcWhgQpasItdu0VLaTzt2bl1+/w5se3b7ly1zPCQ&#10;eaKm9FHs7FmHfzKfXd2799DffyecPCl1uzuJd6r2/fKPSU0mrZLNSXBbI0FvjZPZ8qX2YGeftmyc&#10;u2Hm8FW/N9i0aLzhIfMkzWHEDgB8hRE7gAAF6xxOrzCnx6GBCm6CXcq0a1tcl44b/+q9e8sG40P2&#10;iZryGMVEUtKRkSNPTJ165/p1WeJMcFsjQW+Nk5k52Omn1R2aru3ZZsu6mYbl2iTNYcTO+uhdKyUA&#10;AABr5DkNhwYqaHEncPooFrjgtkas3BrhHjHDiJ1VINiB1WDEDiBAfpzDlgpzehwapBIkFMWCO0UU&#10;7hEzjNhZBYIdAEDEsmye03BooMKI4EFr/qHWCPeIGUbsrALBDqwGI3YAgfB4Als/zOlxaKACB4ts&#10;2ZaoiwNFrW3cvuuVV+fSPJBJa+3f3dtfe22u/st8fkxaazQP4itts/7Ok68soXkgkzSHETvrQ7AD&#10;AIgEIRTm9Dg0UIHjTtu2e9TFgaLWdvy795d6a2geyKS1RrGsXt0V+pTmx6S1RvMgvtJe2+4U/XkX&#10;zQOZpDmM2Fkfgh1YDUbsAAKhP4FDa3DOKQ4NVHAfdxJV//77b1RUVClV3bp1z5w5Iw+bUGvxBw/X&#10;axhLc8P074FDf3bq0rp9h7Jfl8uX/8M3smTJ/+GHtWrVqlqtumFNmrTWKJa5CnYL5sW0/r1l2TKl&#10;8+XL+8Ybr3+YP3+tWjXnxsw0rEaT1hrNXb1Sfo1Vq1YtUqRIjhw5Chcu/OOPP+7evVseNqHWRuxJ&#10;LF1vN83NU5f5uyu17vth2cpv5i3ywhvZc+cvVKXWj53m7jCsRpM0hxE7AACANBbqYU6PQwMVOO4M&#10;GHBQXZwiKSlp6NCh8fHx/Dd72fHjx2/fvn306FGpm1Brh44d79h5K831096Dhxs3brxu3bpYnTlz&#10;5pw9e3bGzNmGlWnSWqNY1r7dan1Ko2nn9s2NGjV02trkieMMK9OktUZz8yu9detW8+bNnbZGC2Ul&#10;E2pt2sHEn/48QHP9NDn+5i+NnbfWdfoaw8o0SXORHOzwoR/APxixA/CDNjgXZicwhwYqcNzZti3l&#10;31QgFN3Wrl1Lhb175aeiZMWKFRzy3Ae7E6fPLll+mObaFD1r9rhx4yTj2FFqPH/+/IULFxYvXa5f&#10;mSetNYpls2du1Ke0CeNGu2ktesYU/co8aa3R3PBKV61aNX78eGnFTmtty5Ytsp4Jtbb0eOLwJRdp&#10;rk39oleOG+eytaELN+lX5kmaw4gdAABAKgmDn7R6xKGBCua4s2dPyg8rtWDXvXt3LhD3we7chYsr&#10;Vx+jOU8VK1WSgKPTuHFjCjpsxcpV2srapLVGsUwf7L7+qqw0oaNvbWb0VG1lbdJao7n+ldaoUUOa&#10;0NG3tnXrVlnVhFrbdDZp8opLNOepdMXq0oSOvrWJy7doK2uTNIcROwDwFUbsANxzn+fCe8QuMVH+&#10;jdT69esrD9txsBs2bBhXmftgt379utjYdTRfs2Zl3bp1JeDo9O3bV5KOavz4MbSyYdJao1i2e6cS&#10;znZs2+RNax6DHb/SmzdvetOa+2A3aFHvgQt70zxqXg9vWms9+Fda2TBJcxixAwAACFwkDM45xaGB&#10;Clrc2bRp0/79+9UHU8THxy9fvlwqdtdd/3NbWrBr0qTx9OnTJeDYrVu3Ljo6WmKOnTfBrnWr37xs&#10;zZtgR3nLy9a8CXbf1v3Ky9YQ7JzDh34A/2DEDkDjR54L+xG7Tp06jR07dtq0af/YrVy5cvTo0erq&#10;yWvWrFm4cOFI1ZAhQ+bOnUtLjh8/fuuWw7+7ysEuW7Zsbdu2jVJ1UFG1SZMmkyZNkoyjU7ny940a&#10;NWjatHG7dm2GDx+6du0qQ7BbsmiBuTXaB6et1apR/bcWzX5v9VuXzh0nThi7Y9smQ7A7cOCg9601&#10;bdq0V69e/fr1o1dNr/fmzZvcFOFg13FsG+9b+7x8kW9+LkNBsFrzis36New/rweCXYihy4aUAAAg&#10;vUXs4JxTHBqooAU7dbEDSjP8o9g7d+78+uuvr7322htvvEGBb/Xq1atWraKc17NnzzJlynzwwQe8&#10;PuFgN3nyBAp8BsOGDZOAc+HCe+/lefaFF7Nky1Gs1FdflilHU9GSZT/6+NMsWbM/8fTThmA3N2aW&#10;NKGjb61OvfquWnvq2WcNwW7nzt3ShI73rXFThINduxEtpQkdL1t78plnEOwUIfSZCcEOLAUjdhCZ&#10;ghLmwu/s5dBABS+D3axZs3ihWaNGjaRkD3axsWsk4+jo486gf8bPXL5+fuz2ZVv2rti2f9nWvYs2&#10;7KIlI6bG5Hw3jyHY7d65XZrQ8b41Q7CjVypN6HjfGjdFONgNXNhbmtDxsrW3c7+HYBdiEOwAANIF&#10;Buc84tBABY47JCEh5U9vMC+DXfPmzaUUcLAbPiUm+zu5TcFuqzSh431rpmCXKE3oeN8aN0Xswa6X&#10;NKHjZWvZcuZCsFNgxA7APxixg7CXemEu7EfsiNNgN336dCq4D3ZDhgy5ducal7Vgd+XKFYk5dh7j&#10;TvTyuGGTZ1PcWRm3TGuNg92VKwnSip33rW3ZFae1RnMKdoG0pn+lHOz8bi3r2+/0W9iNWyPcI2YY&#10;sbMQBDsAgNSGwTn/cGigghbsLl++zQUNBbuoqCgqOA12t5Nuzz01t+vero16NUpKlp/kBhTslsUN&#10;mzQrb4ECceuVv43Mrfkf7NTW8hUssGf3Nq01mvsZ7NTWChQpon+l/gc7tbV3P/oAI3YiVD45IdiB&#10;pWDEDsJG2oe5SBixO3065Vc+2ezZs83B7srtK/W21Rt1ZJQWcebNm8cFogW7y5cvS8yx0//5D2Pc&#10;2bJ34Xol7gydODN/gULmH8VevmwMT1629mHBQuYfxfrdWuFPPuOmiBbs/G7t3Q/zItiFGAQ7AIAg&#10;wuBcEHFooIKbYLdmzRoOdrfv3H6v53t/HfiLlxuYgx1N/JdQ9FauXClhJyXu7FDiznaOOztnLIsd&#10;MjG6QqVKhmBH0/HjV6UVOy9bq1K1qiHYEb9b+6VuPW6BcLCjye/WipUvhmAn8LkfwA8YsYNQZJEw&#10;Fwkjdnv3yrfHWGJS4q/Tfi1YrODMLTMp2M2aNSsxMXGfHZVpnc37lQQWtGC3NHbwhBnfVawYnGCn&#10;tla5SpXgBDu1tZ/r1OUWSEDBTm2t6DdFEewAACAiYHAutXFooAIFlGsHDlCBgl1SctKsk7MmHp84&#10;6fikO0l31qxZo66bfPbsWS0VaQ4c2l+/e80ZM2b0GNVBFqmtrYueTsls927jn4tzH3cWcNwZP73S&#10;99/rg92OhfMome3efVFasfOytarVqumDHb9Sv1urV78BN0WotSFjW1My87u1Yt9ixM4On/sB/IAR&#10;O7A4K4e58B6xu3bn2u5Tm7s1LXbloMM/KaYFOxId7fDlorHL/r5648qWA3HtxjecNm2aLFVbWxm3&#10;bMriUdWffXbn8uU3E1K+f2aMOyvWL4hT4476zbMFcTunL103aOy0rFmz6YPd1p3r56+b2jBLdv9a&#10;69ChnUOwU19p02y5/Gtt4MBB3BSh1vot6vrnzKY/v/aaf61VblIBwQ4AAMINRubSBYcGKlBA4SVX&#10;rii/FXth/fo97drxEi3YJSYmfvfdd/zjV9ZrZjuq9p/T5dylM5sPxMpStTWKZTStWLGW5o1Llaz7&#10;xBMJaujR4s6mTZv+kzFjl6ih89dtU+KOOo41P3Z7578G33///by51hrFMpo2b9xK8+ZflXXa2qOP&#10;PeaqNd5ca40L/Eo71ajhU2sZM2bkzRm1RrGMpr6z+tK8SrEPfGrt3vvu5c2lOYzYSQkAvJa+I3Z4&#10;24JeaP2kNSzPXg4NVDDEHZZ0+/ahoUOnt2xZv379I0eOJCUpvwBL8zt37ty8efPGjRvVo0pReeO+&#10;tdcSrl69cZm3IoZgp0xxa9esXFY/a9ZPnnrqySefrFevzrp1q+Pi1sbGrlm1avnyFUtpWrFiKZVp&#10;iWziJNht48K/u7Zt3xTXKHv2ym+99fzzzzdt0mjn9s17dm3bvXPr1s0bNm+MVaZNcVs3r6clsomL&#10;YEfoFSVcu9bivfe4tS5duty+fZtf5vXr16+orl69SmVawptodMGuDxdo6j+7a+0sL3JrX9Uu2X9+&#10;z0ELew9Y0OuvmG59Z3VVptld+8V0oyXaJtIcRuwAACDkYHDOOjg0UEGLO2fPOvxz/uzq3r2H/v47&#10;4eRJqdvdSbxTte+Xf0xqMmmVbM60YLdokT3Y2adFi+avnT5lecsWsfPnGh4yT1prnMxi127RUhpP&#10;e3Zu3T5/Tmz7tjtXLTM8ZJ601rhgfqWJiYmuXqkrWrDrOa2fltJ4Griw15BRrUY1Kj94cgfDQ+ZJ&#10;msOInZQsjz6TSgkgvWHEDtJFaA3OORUhI3ZOg51ISjoycuSJqVPvXL8uS1xwE+z00/J2bVZ27xK3&#10;arlhuTZprXEyMwe7lGnXtrguHTf+1Xv3lg3Gh+yT1hoXgvVKOZmZg51++qdZxZHtqv89p5thuTZJ&#10;cxixCxUIdgAQgcIgzIU9Dg1U0OJOUKA1v3GPmEVKsAuVz08IdmAdGLGD1BaueS68R+zAIrhHzDBi&#10;Zy0IdgAQ3jA4F6I4NFBhRPBYvDWL4x4xw4idtSDYgXVgxA6CKKLCXHiP2FHombJ4+39fmkvzQCZu&#10;llprs/7Ok68soXkgk9YazbNlW8LV8MY9YoYRO2tBsAOAsIHBuXDCoYEKFJ7mrvn3+5qraR7IxM1S&#10;a7223Sn68y6aBzJprdG8bds9XA1v3CNmGLEDAOcwYgf+ifAwF66nLocGKlB4Wr7pYPWf1tHcPI2N&#10;XtKweftiJb7O/X7+V17L8kG+D2vUrDV6+iLDajRxs9TaiD2Jpevtprl56jJ/d6XWfT8sW/nNvEVe&#10;eCN77vyFqtT6sdPcHYbVaNJao7mrYJeo2rt3b1RUVJkyZcqVK9e7d+8zZ87Iw6GGe8QMI3YAABAo&#10;DM6FPQ4NVKDwtGHXsd/abaa5flq37WD9ho3XrVsXqzNnzpyzZ8/+M2GWYWWauFlqbdrBxJ/+PEBz&#10;/TQ5/uYvjZs7ba3r9DWGlWnSWqP5gAGSGjVJSUkTJkzgP5usOX78+O3bt48ePSr1UMM9YoYROwBw&#10;DiN24B7CnFORMGK368Dp6HkHaa5NYybPGjdunOQvu6FDh54/f/7ChQvTY5boV+aJm6XWlh5PHL7k&#10;Is21qV/0ynHjxksrdlprQxdu0q/Mk9YazbdtS/mXLQhFt3//lZ/8alasWME5D8EOAAAiGvJcZOLQ&#10;QAUKT4dOXJi/5BjNeSr/XSUJXzqNGzdW//lTxbzFK7WVtYmbpdY2nU2avOISzXkqXbG6NKGjb23i&#10;8i3aytqktUZzfbAzRzrSvXt3KSHYhS58+gfwFUbsQIMw571IGLGLXjxsxqJhNJ86/++6detK+NLp&#10;27evpDBV3yHtaWXDxM1Sa+vXr4uNVf71iDVrVnrT2vjxY7R/cEKbtNZonpgo/1Jtz5491cUOhg2T&#10;p2YIdgAAECmQ50DDoYEKWrCrXa/i9OnTJXzZrVu3Ljo6WiKYnTfBrmnTJl625k2w27Rp05EjR3ih&#10;JjExcfny5VKxu+7pnwKzLO4RswgKdqHyKYquo1ICSFcYsYtMCHMBipARu8Fju7Vt2zZK1UFF1SFD&#10;hkyaNEnyl85X3xar+ct3P9Sr2LB5zW5/tZw6f7Ah2EVHz/C+tcqVv2/UqEHTpo3btWszfPjQtWtX&#10;mYNdp06dxo4dO23atH/sVq5cOWfOHF5Nj55l7ty5a9asOXHixK1brv9NWOvhHjHDiJ3lINgBQNpD&#10;mAP3ODRQgYNd1IiOFIMMhg0bJuHrwoU69eo/+8KLWbLlKFbqqy/LlKOpaMmyH338aZas2Z965hlD&#10;sJs8eZI0oeNta88+aw52XNWjbCel5OSWLVu+/vrrX3755ZIlS1arFi5c2LNnzzJlyhQtWlRWsjzu&#10;ETOM2FkOgh1YBEbswh4G51JDhIzYzVg0TPKXjj6KDfpn/Mzl6+fHbl+2Ze+KbfuXbd27aMMuWjJi&#10;aszbud8zBLvY2HXShI6XreV8N4+vwW7jxo1SMmnWrJmULI97xAwjdpaDYAcAqQphDvzAoYEK9mA3&#10;VPKXjjdRbPiUmOw5c5mC3RppQsfb1t7JbQh2TnkZ7Fq2bCkly+MeMcOIneUg2IFFYMQunGBwLm2E&#10;8XnLoYEKWrC7ciVBIpidxygWvTxu2OTZ2d5+Z9KigdysFuz8by1nrpVxy7TWuJCQIH/ZTuNlsJs4&#10;ceK1O9ekYm3cI2YYsbMcBDsACAqEOQgiDg1UCCjYLYsbNmlWno/ymkfs/G4tb4ECcevXaq1xwe9g&#10;129Qv6RkJz/JtSDuETOM2AGAcxixC1HIc+kookbsLl82RjH9nyYxRrEtexeuV6LY0IkzP/gwnznY&#10;+d1a/gKFzD+KvXHDGOxmz54tJbfBbseOHVKyPO4RM4zYAQCEPIQ5SG0cGqjAwY6m48evSgSzW7ly&#10;pQSxlCi2Q4li2zmK7ZyxLHbIxOiy5Usagh1NfrdWoVIlc7A7ffomFzRr1qyRkttgN2/ePClZHveI&#10;GUbsAMA5jNhZH/Kc1UTOiJ2fwW5p7OAJM8p8UyI4wU5t7buKFYMS7DbvVxqJi4vjqvVxj5hhxA4A&#10;IJQgzEG64NBABSXYjetGyWz37osSwezcR7EFHMXGTy/7rcOI3bro6ZTM/G6t0vff64PdtQMHqLB3&#10;r/EXINwHu4RbN0YvG0SFITP78RLr4x4xi6xghzEAAO9hxM5SEOZCQoSM2E1aPHDQrHZ1Xntj5/Ll&#10;NxNSvhtnjGIr1i+IU6OY+q24BXE7py9dN2jstLpNquuD3cq4ZVOXjK7/ejb/WmvVqqVDsLtzbfep&#10;zTu69bt+6BAvZG6C3dhlf1+9cWXLgbh24xsuWLBAlloe94gZRuwAACwKg3NgHRwaqEDhiWIZTRNn&#10;D6f5j8U+qvvEEwlqINOi2KZNmx597LEuUUPnr9umRDF1jG1+7PbOfw2+7757eXNullqjWEbTihVr&#10;ad64VEmfWrv//vt5c601Lly5cpvmF9av39OuHS/Rgl1iYiIlH5pzlfSa2Y6q/ed0OXfpzOYDsbLU&#10;8rhHzDBiBwDOYcQuvSDMha4IGbHTBzuepsYM/DnLy5Xfeuv555+vWrvctAWDoxcNm75wyOQ5gybO&#10;HqBMMQMmzxlIS7RNuFlDsFOmuLVrVi6rnzUrt1avXp1161bHxa2NjV2zatXy5SuW0rRixVIq0xLZ&#10;xEWwY0m3bx8aOnR6y5b169c/cuRIUpLy10xofufOnZs3b964caN6VCkqb9y39lrC1as3LvNW1sc9&#10;YoYROyuiD+lSAggvNjupgx0G58DiODRQQQt2Y6anBDueZiwaGj26c3TjKtFTehseMk/crBbsFi2y&#10;Bzv7RGFu7fQpy1u2iJ0/1/CQedJa48LZs07+Of+re/ce+vvvhJMnpW53J/FO1b5f/jGpyaRVsnlI&#10;4B4xw4idFaV2sFuyZEnysdNSAXAhWCN2nOQaN27c1KR169b8KJG17SJhxA5hLsyE90nLoYEKboKd&#10;w9S8ZnT7OtFzBxmX2ydu1k2w00/L27VZ2b1L3KrlhuXapLXGBafBTiQlHRk58sTUqXeuX5cloYl7&#10;xAwjdlaU6iN2x04r2Q4g1XBWcxrm3HMT9cIG8hyEIg4NVNDCU1BYuTWL4x4xw4idFQU92FGMM5PH&#10;AFzwdcSO05gEtIDRu5UL+qhH5MlCDcJcJIiQETuwCO4RM4zYWVEqjdgpYY7H6m5cSpkAAsBhixNY&#10;WgqVgT3kOQgbHBqkAhbAPWKGETsrSo1gx6nOIdLZJ4zegVNOR+w4S/nxM1ZfaSN2XrJO1EOYi1gY&#10;sYO0xD1ihhG7SJEyUGf/yawW7HghgCucltIgzAVXGkc9hDkIbxwapAIWwD1iFnHBLrw/UbmiJTll&#10;rltCONgpBQAdzkMSkdKDryN2XuLXxeSlBgCDc6CHETtIS9wjZhixiwgpGc5RynIM2oEFwly68HVg&#10;D2EOIhOHBqmABXCPmGHELjKoY3JKhjOR5Ri0i0gSZywZ5lJpxM4bTqMe8hx4hBE7SEvcI2YYsYsI&#10;HNrcRTeM2EUMzish94W59BUqv4QLkHo4NEgFLIB7xAwjdpHBU27DcF1440QSWmEuHUfsvIS0B3ph&#10;f3Ph0CAVsADuETOM2FlUcP/iCXJbBOLAIRkE0gSiHoQxDg1SAQvgHjHDiJ1FBTfYEcp2iHdhjyOF&#10;pIwQZ/0RO28g6kUOjNhBGuMeMcOInUUFPdgxp9kOgS90cWLAF+ZCC/cak44EsDwODVIBC+AeMcOI&#10;nUWlUrAjiHGhjgNB2Ie58Bix8xIG9sIARuwgjXGPmGHEzqJSI9jpIx2VmdTB2viWLykAIgCiHlgN&#10;hwapgAVwj5hFYrALic9VqTdiB6GCb+pyn488ETVi5w1EPYvDiB2kMe4RM4zYRQT94Jx+lE5fBivg&#10;27bcyQE8QdqDNMOhQSpgAdwjZhixC3MU3c5cu0OT1F2HPEgXfEvGbz+YYcTOP4h66QUjdpDGuEfM&#10;MGIXtvShjcqU7ZRApy7kggGvCWmAb7oIc5A2EPUgKDg0SAUsgHvEDCN24ckc1DjYcYHmXFYCnY6y&#10;HqQOvq3KnRa8gBG71KOPekTOUQhAJNxWODRIBSyAe8QMI3aRgnKbNmhHeIm2nAu8BIKF75pyLwWw&#10;NgzsgXscGqQCFsA9YoYRuzDkNJ/RQgpwnOE44WnLmWE5+EHuighzwYARu3SHqOc9jNhB2uMeMcOI&#10;nXUF9y+eUGLjYMfZTh/g+CGaM1kK3uHbHr4wB5EAUS+SSWoAa3DTIxixs67UC3bm9MbLqYBg5w2+&#10;sSHMpSqM2IUKpD0SOSN2YBFuegQjdtblX7BzlcwMwU7DjyLYecT3LbmVAYBriHphSVIDWIObHonQ&#10;YBcSn66CG+y0VMeTGuoc6BfKNhGP70xys4K0hRG7cBL2US9yRuyu3riDyQqT1iNmGLGzriAGO1po&#10;SHXygIkS61RSjzB848HPWAFSG0b1Qo6kBrAGNz2CETvrCmKw06c6mmSpMxGY6vjWgjBnNRixi0Ah&#10;mvYiYbiOcGg46cnadrm5B5XK2O/XqgvBb1OmTDnkiJbQcq1HzDBiF248BrtIy21O8XVHbiYAYFUY&#10;2LMODg0SLlTLli2Tks6y1rm4v+j/sggC4DTY0VzrETOM2IUbc26jJUh1hK81crsAy8OIHThlwagX&#10;USN2e3SoCzJmzHjs2DGpq+a3yMm9o9YGD1b/B37jGDdx4kSaR0VFcbCj5VqPmGHELvxpwc77VBce&#10;+Y8vLkRuCAAQpuStrpL3PwQbh4atOnzAM2XKdO7cOVlkX0j6z2radJYsBL9xsKMCZWgqcLCjqtYj&#10;ZhixC3/acJ3UvRC6wY4vKPjCXKjDcB0EKC0H9iJqxC5Wh47tunXrpKLpU0Y96tm4rC4C/3Gwe+ml&#10;l06fPl2iRAkOdrRc6xEzjNiFP1+H60KOehFBmAMAd/B1vQBxaFjhSYm64+kIrxhf12bLKosgABzs&#10;9GgJLdd6xCxyg12EfMbin8OGX6rjq7NcsCHsYMQO0kCwol5EjdgtgLTFh92Alms9YoYRuzDHwU4q&#10;XrNmEOTrr1ySAQCChK8tcqEBFzg0zAJr0HrEDCN2lhb4Pxcb0sN1fLUlcvWFiIERO0gbdHmZrKKC&#10;XHd8F1EjdhIrIL1pPWKGETtL8yPYGWIcV2nOeKF7Xq6WStQghy/MAUDqousMRzpGVbkGgQscGs5C&#10;2priDC3XesQMI3aWFuCInfuIpiY9oV/C5bSkZjmEOUiBETtIJXSpkSjniJbL9chHETJcRzg0HPXS&#10;yrZtV9L/Rqlz0Vb+dLGt4iiuVlQXK+SBXG2Vysq2XFPXOlqRK7aUlSMKxTj5pQk7WkLLtR4xw4id&#10;pQUl2HFcI7zQPS9XCxy/U+VaCwCQyuiCIyHOGXpUrk3gAoeGfTp00Hbu3CkVB0O/HSolKqvFxa0W&#10;qzViL7Z651v1/0bf2tTlQ/lR3nzfO7oWI4rTYEfLtR4xw4idpfka7DzGMm0FJeg5w4+mEiXKIcyB&#10;FzBiB0FElx2Jb67JRcp3kTZit0OHL+lPPvmk1NnAcs3m7Cg3UGpsTrMcUtqxo5ytHBea5ShHK9ty&#10;NOMqUVabQ1srlEfpKdSGbOWaObYXQTjYPfPMM+vWrWvZsiUHO1qu9YgZRuwsLZBgF0hKC1bC47c9&#10;fsYKAOmCrj8S3DyRaxa4xqFhow4d3v/7v/87ePCg1HXK9pWCakb2xjPsxcYz+pblSuPsZdX/p8ie&#10;vbGUlPWkRMrasksp8nCw69u3b44cOU6dOsXBjpZrPWKWEuyiI2wgOiw/ZrkKdj4FNVrZp/XNEOYg&#10;QBixgwB5H+mYXLx8F2kjdqt1Jk6cKCWTkj2ksLpHyWz1Jkh5Qj0ulrRlo3m9bCWVil02m01Kq3uk&#10;bOKwPBJxsKP0TPNt27ZxsKPlWo+YYcQu/PmR0gIMdgvt6NpK5EILAJD6fI10TC5e4BqHBvWDP6Qd&#10;inFmtFzrETN3wS7sx/DC+JMW9zrP057EOkcIeeA9jNiBH/yLdEwuXr6LtBG7OWANWo+YeR6xi7Qf&#10;0YYHJecHkOoCTIQS5VxAwgOAIOJLigQ0v9DmcvEC1zg0XL1xB5MVJq1HzCL6R7Fh9kmL0tjtGzdo&#10;CjCWsfMHj0jJd5LgvMBXZLk8A9hhxA68QVcPiWaBoXbk4uW7SBuxA4tw0yP+BDuM4VmNMjpnT3XB&#10;ynaBtEBXSQluvlAiHkIeAHiBrhUSyoKBWpOLF7jGoeGk7763fS+lk2vHSsE52/fOH1/bLreUIs8U&#10;Z3/HjpZrPWLm/4hdGMS7kPik5fEvnmgJTAl3drwkEIE0QldJCWv+UiIeQl4Ew4gduEJXBoljwUNt&#10;ysXLR5EzXEc4NEi4UC2127VrlyzSWdY616FDI9RruWKEukydO1fBZuNCLnuhgn1ttakI5TTY0Vzr&#10;EbPg/CgWY3ipx5tgd+icFNQFisCzHbXgdyP0HpaAFgx8UZCLOgBEKroOSBALNmpZLl7gGoeGPTpF&#10;ihRRL882qacYPHjPHlt5mg2er1uyZ898bWXekORsoaxS3qaurjdffUA1v0VOKe3Zk1O2EykrhSmO&#10;cRMnTqR5VFQUBztarvWIWTC/Yxdy8S48RuwIJTDOdnp+xzI9/xqhN5uEsmDjd7Jc5iF8YcQO9Ohd&#10;LxEsdVD7cvHyUQSO2G11RIeuSZMmUtHMajpLSnb9v1b/N6u/+r8cusepmCNHUyp8zY/ZfW3jTRRf&#10;959FG/T/WpYo66sNmp4mDHGwo0LGjBmpwMGOqlqPmEX0L0+EBC//8YmgxDgDi4zYuYKEBxD2UjvS&#10;MblygVscGmIdde7cWUo6DbPZpGRnK9NH/f9U/p9Gv6asotKW0wkQO7UhFaY2zMZLYvuU0eYpC8MX&#10;B7uXXnrp9OnTJUqU4GBHy7UeMUvdYGfxMbywGbEjFMK0HOZ3IDPgNonUvZY2wU5DT0fkPgBhASN2&#10;QG9qiV2pT65cvovAEbsVnnQrYZMS61aiRDcprlgxXlesa8taV8oq+2rdbLoNlKotq73eLWvd8Vyg&#10;00MthD8Odnq0hJZrPWKWFiN2+AZeIHwNduaCe27W4RaYLPIOveUkc6U5JeIh5AGELHr/StpKQ3Ll&#10;Arc4NCyAtMWH3YCWaz1iltY/irVayAunz1sSwdTv29EkFR8zmR5vy40wXu4RXZolZ6UrNeMh5IUk&#10;jNhFIHq3Ss5Kc3Ll8l0EjtjNAmvQesQsfb5jhzG81CDha8mSs2cucrDTEp6sYeLmIcZ/Eo9cvn2G&#10;C/KAJ5KtLAMhD8Cy0jHSMblsgVuSGsAa3PRIpP/yRDh93qI8R3PKXlpBG7dTH3fCzUPi1mlugWjZ&#10;jsijrkmesiSEPOvDiF2ESPdIR2gf5LLluwgcsfPDCPCCHCyvuekRqwQ7jOEFSMtbNOcRO224jpcz&#10;fdlX3JSePOCMZCjLQ8IDSBdWiHQskGAXUSQ1+C7Cx4+8ceTIETlYzrRv315KOrSVlEysNWKX9vEu&#10;DD5vSciypzpCwY7m+lTHBaZu5C3D+tzC5dtntDIvN5PcFDro4k7kngPpDSN2YYzeaBKprIH2Ry5b&#10;Poqo4ToiqcF3CHYeuQ925cqVe/LJJ6ViR1tJycS6P4rFGJ431Gh1hCaOWSdOnKI5Bzsm6znj/lFm&#10;aITLNOcfy/JCpyQuhSY14yHkAQQZva0kTFkJ7ZVctsAtSQ2e0PGUkh2CnUeugl2xyr8W7XmQph+i&#10;1t19992yVEVbScnE6t+xS+14FxIfucx/8URJW3ZaqqM8xxOVnf4c1sDNQxpeR23GycpOFzKJSKFP&#10;iXgIeWkOI3bhhN9EEqOsh/ZNLls+wogdHTop6ZgXIth55E2wU95FNtvZs2f5IdqKC2aR/ssTIcEQ&#10;7ChOXb5yjUMVxzgetNMHO3b59hn+sWnak1gUXvh9JTcrAPCE3i+SnixMrlngiaQGHepfKemYFyJm&#10;eOQq2H3xxRfdVKNGjVJuPzZbtWrV+CHaigtmoRfsgjuGF4ojdpzq9LRBOz1Oda6CHa2gzVODRKHw&#10;xe8xuX1BsGHELtTRu0Nyk+XJNct3GLEj1NFSsjMvQbDzyMtgN2jQIHkgLEfsIuobeK7/8YkjPFeD&#10;nCQ5raBNtERdzYHThUEk8Scy0PuNyA0NILLRe0ESU4iQaxZ4IqnBNep6ba6HYOeRq2D37LPPZsyY&#10;8e6776ajumrVKlmqoq2kZIIfxYbApy43/6qY0xhnWEKTrO1MKiU8Ogsl9UQSetVE7m8QAIzYhSI6&#10;+SUrhRS5ZvkOI3ZeQszwyFWwY+XKlTt8+LBU7GgrKZmET7AL4zE8b4Kd0zynTamU3tygS7yEnUil&#10;ZjyEPIgIdKpLSgpBcs0CTyQ1+I5SC3gkB8trbnoEI3ahPWJHDBmOJnPIMwQ799WgoAu9BBxAyPMd&#10;RuxCBZ3Yko9CE+2/XLN8hxE7SEdueiScg13kfA9PS29aktNP5tyWGknOgC6XEmrAkRLxEPIg9NFp&#10;LOEolNGrkGsWeCKpAazBTY+E/4idx3gXBp+6nEY6n9Jb0KMeXS4lyIBrSsRDyHMGI3aWxSetxKLQ&#10;R69Frlk+irThOsKhQf5lU0hvWo+Y4UexYYKzHc39i2j+beUGXS4lvIB31NslQh5YF52fkobCCL0o&#10;uWaBJ5IawBrc9EgkBjvDGF4EfvBKA3S5lMACvkPCw4idpYRlpGN+B7uIHbGTClgA94gZRuxAeBy0&#10;82lUD8EuKOgwErm7AqQ5Ov0kAYUpuWCBFzg0UOHrr7+urVOhQgVegfFVS8NLaN6qVSsuQLBwj5gh&#10;2CkfvCLqzx2nDXoDSzaBIFGukRET8jBil+7oZJPsE9bkguW7SB6x27p16507d9q0aVO3bl2qugl2&#10;2hKaa8FOWw4B4h4xQ7BLYeV45/4vngRLcL9pJ3kEUoFyycRIHqQOOrUk9UQAuVqBFzg0UGHjxo1d&#10;unTZsGHD5cuXP/30U4/BTsNLzMvBP9wjZgh2Cut/9rJIsPMp+UkGgVSmXj/DLeRhxC5d0IkkeSdi&#10;yNXKdxE+Yte3b98MGTLMnz9/9+7d+mDHlyM9bblhDoHjHjFDsHPHOmN4aRPsgktyB6Qh5TqKkTzw&#10;HZ02knQijFytwAscGqhAwe6HH37ImjVr7ty5Dx48aBix6969O1+IqKzNDQUICu4RMwQ7RUSN2Lkf&#10;dQvKoJ2NEnE0vmOXzvgaKvftUIMRu7RBZ4gEnIhEL1+uWT6KwOE6wqGBCoMcLVq0iFeANMY9YoZg&#10;55v0GsNLs2DnNw5zUlFJvoD0pgY8DOOBAzolJN1EMDoIcrUCL3BokApYAPeIGYKdwtePX2kf7ywV&#10;7PQtmPOcRmIFWIma8UIg5GHELvXQCSC5JuLRoZCrlY8ifMQOLIJ7xAzBDoy8/GGrlFyTKAFWpWY8&#10;jORFEOpuSTSgogMiVyvwAocGqYAFcI+YIdgpAv/4lV4/orUyiQ8QCtSMZ6GQhxG74KLOlSwDOnRY&#10;5GrlI4zYuZEpUyY6sMePH6d5+/btZamDmPj43vFS9k3vfLWlBAh2aSNs4p3HQTuvRvXwN4pDE3Uc&#10;kUQAIY66UlIMmMilCrzDoUEqrhUsWDB37txnzpyh+eDBg2Wpnc2WT/mfPdjly9c7n03JajFqNTmm&#10;Nj1UmyoxtSn8SSE5RnlUy4LxvW3KA4Bg51ZqfPwK6ZDnzU9aPaI7iiQFCFlqxkuHkIcRu8BRx0l+&#10;ARfkUuU7jNi54X7EzhzsaF7bZouJ760souX8kLmgQbCz4x4xQ7BLXVaLd25G2gy/BhH4oB29qyUd&#10;QOij3iQSGcDCuKckuYBbcqkC73BokIprXv4oVj1Pa1Owo1RHaCnN89VWBuqMwY7yn7oOFfCjWD3u&#10;ETMEOxFmn8BcpS7DckOY8wa1cPvGDZoQ7CKWeo1N3ZCHETs/UKdIYAHvyKXKdxixAyvgHjFDsEtr&#10;fo/h+fQXT9ynLi/znKERrcrZDsEOiJrxMJKXzqgLJKqAL+RSBd7h0CAVsADuETMEO5HGn8D8iHdB&#10;CXYe05iBPsxxgXHVfWt0s5GbP0QGNeMFJ+RhxM5LdMAlpIDv5FLlo8gcriMcGqQCFsA9YoZgl/68&#10;DHk+BTtXfA12zNVW6vIEmjtdgW45csOHyKNmPIzkpSI6vBJPwC90AOVSBd7h0CAVF2LmJC5clLhy&#10;VWJsXOLmLYk7dybKA4E7n3xISiC4R8wQ7ES6fwjzGO+8D3b8k1anYcsPTttRs5zi7MljNFFBHtCh&#10;66bc5CGyKRHPx5CHETs36GBKNoEA0GGUS5WPMGLnBgW79p0OSyU52RjsfAxnbfYr8xHn1Yrjtrkn&#10;ScEbI9SVaROtsGyhWliYXEFrR32uNoOUOT2astzCuEfMEOxChsdgZ/jaHAcvA3nMF9pW3IKGIx1P&#10;vIIBXTflxg5g52vCAz1EuiDyO9hFLA4NUnFh2HAvgt15NbHxfH/yofPJy9QsxdFKCVucrpRZcm61&#10;zOtrwY5jGYcwbX2Ka7xEyWTn7XHQjtrhJVzgNWlO29ISLSbStoc2SsH6uEfMEOyEBT+EGcbwnAY7&#10;978GQfFLSnacyaTiHXX9BJ54cE4f6Vy1tnTpUprLzRzAhG6rRAKLIwzXmdGxkjwCwUDHk69UfsCI&#10;nRuGYLd2nfNgZ5zrAhznOYpcXCBtNjqsSTiicfaiZCaFSS7TGC8fYV+BCloE1G/CC5mrpiyFe8QM&#10;wc7qnP6I1k2Yc0RpzMjXYEe0bMepzn2Y4zmTeziAW2rGw0ieE3xkJIxAMNDxlMsT+IhDg1RcoGD3&#10;7kdbatfdy5OXwY5SXQV1nIx/VEoBi3OeMpZmL1RYKMGOH1WWn1fmlP84hClzdYky/GYYsVOXK0u0&#10;gtqmsq29tUMbpcAQ7MJBSHwI8/g9PANKYBpOZlo+kzW8Rps4HaIzhzk9uW8DeI3uuxixI8hzqSEo&#10;qQ4jdm507JzYq08ixbtxExJnRCcuWOjbL0/wl+rAS9wjZgh2VmcenPM13qUSV2FOT+7VAH6h2zCR&#10;pBMx6CVLDIHgoaMqVyXwF4cGqYAFcI+YIdilsM7nMC9/0pr2Cc/9+JyZ3J8BfEHvRCnpqBkvzEMe&#10;vUCJIRA8dFTlehQkGLEDi+AeMUOwswqvvzZnpP76RComPF/DnJ7ckwGCSs14YRXy6OVIDIGgogMr&#10;FyMIGIcGqYAFcI+YIdilSK/PYX5HOoOgJzz/wpye3IcBfOF0xM4pNeCFdsKj/ZcMAkFFB5YuQYFf&#10;xAwidriOcGiQClgA94gZgl36CFaYcyqQeBfI+JyZ3H4BUp+a8UIp5NHeSgaBoKIDKxcgu+Be1iIW&#10;hwapgAVwj5gh2KVI7Y9iqRrmnPIy4aXeVU9uuQC+8H7EzhU141k35NG+SQaBYKNjK1cfF/SXOz8u&#10;ehixkwpYAPeIGYJd6kr7MOeUq4SXGmFOjy6ycqcFSCdKxLNGyKPdkPQBqYAOr1x3fOR3yIs0HBqk&#10;AhbAPWKGYJciWB/FLBLmzPhLeGl/FaMLrtxjAbwQ+IidK0rES4+QR08q6QNSAR1eudYEzOPlESN2&#10;UgEL4B4xQ7ALJstGOsPVihMel9MSXX/lBguQ3pSIl/ohj55C0gekDjrCcn0JNv1l003UixwcGqQC&#10;FsA9YoZgl8K/j2KWDXPM/fUoXeIdoWux3F0BTFJvxM6V1Eh4iHSpLfUinSt0OcWInVTAArhHzBDs&#10;/BESYc6nj5hIeACETkgi0cxf1IJED0g1cgVJW5Gc6giHBqmABXCPmCHYOXDzvg2/MOcUEh6ku7Qf&#10;sXNKzXi+hTxaX3IHpBo6yHLVSEMRHukYhwapgAVwj5gh2IW8wMOcWTp+CY/IfRXAMvjMlPjmDD0q&#10;uQNSDR1kuVKkIUQ6DYcGqYAFcI+YIdg50N7DETI+5xESHqQ9i4zYucInp5bniOQOSE1yaYD0w6FB&#10;KmAB3CNmCHYpghLm6CovpWBLszDnVDr+iJbIHRXASujMlNABqYmOs1wO0hbG6gw4NEgFLIB7xCzS&#10;g50hzAX4TlZDiELqQZJeYc4pJDxIbRYfsdPQCSnRA1IHHWF5/6ctRDqnODRIBSyAe8QsEoNdqv6Y&#10;NVhXovQdn/MGEh5EODoPJYBAKpA3fNpCpHODQ4NUwAK4R8wiK9h5jHTp+662fpgzS68v4REkvHCF&#10;EbsIRwdW3uRgJRwapAIWwD1iFv7BLlXH54IltMKcU+kV74ga8JDwIK3RWSdJBIKEDqm8q9Mcxuo8&#10;4tAgFbAA7hGz8Ax2foe5tHxvh+L4nDeQ8CBAGLGLTHQ85Z2cthDpvMShQSpgAdwjZuET7EJoZC78&#10;wpxTSHgQ3ugck0gCgaEjKW/dtIVI5xMODVIBC+AeMYvEX55wL5Xe6hES5szS8Ut4RA14SHghJlRG&#10;7CSVQADSK9KBHzg0SAUsgHvELFSDHcbnQk66Jzy5GwMEiWQT8Fc6pjqM1fmBQ4NUwAK4R8xCKdil&#10;TZgL8A2PMOdROsY7goRnfRixC3uIdKGIQ4NUwAK4R8ysHuxCYmSOIcz5CgkPQpqEFPAFIl3o4tAg&#10;FbAA7hEzKwa79A1zPr35MT4XFEh4oIcRu3CVjqkOAsehQSpgAdwjZtYKdvjmXCRL3y/hESQ88Imk&#10;FfBC+kY6jNUFBYcGqYAFcI+YpX+ws1qYc3oJQJhLS0h4EQ4jduEEkS5scGiQClgA94hZ+gS7kBiZ&#10;Ywhz6Sh94x1BwgM3JLmAa+mY6hDpgo5Dg1TAArhHzNIu2IVKmKPLAcbnrAYJL6JgxC4MpO9AHaQG&#10;Dg1SAQvgHjGz4i9PpDt81LMsJDywDokwYCLvlnSCC3gq4dAgFbAA7hGz1Ap2IfTDVlf46oBrhAWl&#10;+5fwCBJe6sGIXehK34E6XK5TFYcGqYAFcI+YBTPYhUGYcwXXC2tK94RHtzEkvIglWQZUiHRhj0OD&#10;VMACuEfMAg12YRzmzHDtsCwrDOAh4QULRuxCjrwNIKxxaJAKWAD3iJk/wS6iwpwZ4p2VIeFB2qBe&#10;llAT2eg4yKmfTnBBTjMcGqQCFsA9YuZbsIvwSKeHq4mVpfuPaIka8JDw/BESI3bUuRJtIhUdATnX&#10;0wkuwmmMQ4NUwAK4R8w8BzuEOTdwZbE4JDxIJdSnEnAikpzc6QQX3nTBoUEqYAHcI2bOgx3CnE9w&#10;lbG+dI93BAnPSxixszJ64XJCQ4Th0CAVsADuEbOUYIcwFyCOdwh5FoeEB0FBPShJJ2LQS5YzOP3g&#10;ApuOODRIBSyAe8TMn1+eAI9w9bE+JDzLwoidBdHrlbM2neCimu44NEgFLIB7xAzBLhXhSmR9VvgS&#10;HlEDHhJeKKH+ksgT7uiVymmaTnAhtQgODVIBC+AeMUOwS3W4KoUE6yQ8CQ4RDCN2FpHukQ4shUOD&#10;VMACuEfMEOzSCOJdqLBCvCNIeBYX9sHOCqkOl01L4dAgFbAA7hEzBLs0hetUCEHCSy8YsUtfiHTg&#10;FIcGqYAFcI+YIdilA1yzQgsSHpiFZbBDpAM3ODRIBSyAe8QMwS7d8PULV7FQYZEv4ZGwT3j0ppCS&#10;hYVfsLNCqgMr49AgFbAA7hEzBDtLQLwLIUh4QMIp2Fkk0uEyaHEcGqQCFsA9YoZgZyG4roUWi8Q7&#10;EmYJLyRG7CQThT45h9IVLn0hgUODVMACuEfMEOwsB9e4kIOEF4EkFoUyKwzU4XIXQjg0SAUsgHvE&#10;DMHOonC9C0VIeEGBEbvUZpGfvUJo4dAgFbAA7hEzBDtLQ7wLRdb5Eh7BGF4qkYgUguTMSG+4uIUc&#10;Dg1SAQvgHjFDsAsBuAKGKOvEOxJCCQ8jdqnEIgN1uKCFKA4NUgEL4B4xQ7ALGXw1xDUxFFlqAC+E&#10;Ep6VSVYKEYh0EDgODVIBC+AeMUOwC0m4PoYoJDxv0OktJQuTxBQKpMsBAsOhQSpgAdwjZgh2IQzx&#10;LkRZ7Ut4lk14ViahydqoZ6Wb0xsuVmGAQ4NUwAK4R8wQ7EIerpihCwnPKYzYBQ6RDoKOQ4NUwAK4&#10;R8wQ7MIErp4hzTrxjlgn4VmZBChLko4ECCoODVIBC+AeMUOwCyuId6EOCS8khuuIZCiLof6SzrMA&#10;XI7CDIcGqYAFcI+YIdiFIVxPwwASnsVJkrIMRDpIbRwapAIWwD1ihmAXtnBtDQOW+hIeSYOEhxE7&#10;P1gn1eGyE8Y4NEgFLIB7xAzBLszxdRZX21AXgQnPyui1S6RKb7Qn0iUAqYxDg1TAArhHzBDsIgji&#10;XRiwVLwjQY93ITFiZ4VgZ7VIh8tL2OPQIBWwAO4RMwS7iIPrb3gI+4RnZeke7CyV6nBJiRAcGqQC&#10;FsA9YoZgF6FwLQ4bYZbwMGLnHiIdpBcODVIBC+AeMUOwi2i4LocNq30JjwSY8KwsXYKdpSIdRCAO&#10;DVIBC+AeMUOwA8S7sBLqCQ8jdk5ZLdXhohGBODRIBSyAe8QMwQ4ErtRhxmrxjviU8KwsLYMdIh1Y&#10;BIcGqYAFcI+YIdiBA75q49odTkIr4dG5JyULS7NgJ8fLGnBZiHAcGqQCFsA9YoZgBy7hOh5OLPgj&#10;WhKiY3hpEOysNlAHwKFBKmAB3CNmCHbgAeJdmLF4wsOInQUjHS4CQDg0SAUsgHvEDMEOvIIre/ix&#10;YLwjWsKzstQLdnIULANvfNBwaJAKWAD3iBmCHfgAV/mwZKmEp51jVk54qRHsrDZQhzc7GHBokApY&#10;APeIGYId+AxX/HBlzR/REslTlkG7JHEsGKg1ebUAFsahQSpgAdwjZgh24CfEu3CVvl/Cc3VeqQHP&#10;KglPElkwyMuzEry1wSkODVIBC+AeMUOwg4DwPQB3grCUvgnPFSskPAllgaFXIS/JMvBGBjc4NEgF&#10;LIB7xAzBDoIGd4VwlZbxzvuzKB0TnkQzfyHSQSji0CAVsADuETMEOwgy3CHCmAUH8EjaJzwJaH6x&#10;YKoD8AaHBqmABXCPmCHYQapAvAtvqZfwAjlz0izhSUbzkTUjHd6q4CUODVIBC+AeMUOwg1SEe0Z4&#10;s+aX8EhqJzxJal5DpIMwwKFBKmAB3CNmCHaQ6nD/CHtBTHjBPVtSKeFJXvOOBVMd3pLgBw4NUgEL&#10;4B4xQ7CDNIJ7SSSw5gAeCW7Ck8jmiQUjHYDfODRIBSyAe8QMwQ7SFMc7hLyw53fCS+1zIyjxToKb&#10;a5aNdHjrgd84NEgFLIB7xAzBDtIN7jFhL4g/og26QBKexDcXrJnq8HaDAHFokApYAPeIGYIdpDPc&#10;byKB9wkv7c8HPxKeJDgTRDoIYxwapAIWwD1ihmAHloB7T4Sw7AAe8T7hSY7TsWakAwgiDg1SAQvg&#10;HjFDsAMLQbyLHK4SnhXOAfcJjx6VNGdn2VSHNxQEEYcGqYAFcI+YIdiB5eBuFFFCbgxPH+wQ6SBy&#10;cGiQClgA94gZgh1YFO5MEUX7Ep41+12f8LRgJ49ZDN44kEo4NEgFLIB7xAzBDiwNd6lIoyU8a6JU&#10;x6QOEDE4NEgFLIB7xAzBDkIAxzuEvEig9bKV45014Q0CqYpDg1TAArhHzBDsIMTg7hVpkPA8wpsC&#10;0gCHBqmABXCPmCHYQUjCnSxcuelZJDwzvBEgzXBokApYAPeIGYIdhDDc1SKQxb+EBxCuODRIBSyA&#10;e8QMwQ5CHuJdOPG+NyM84eG0hzTGoUEqYAHcI2YIdhAmcJ+LWJEW73CqQ7rg0CAVsADuETMEOwgr&#10;uOeFukB6MOwTHk5vSEccGqQCFsA9YoZgB2GI73+4C0YsfAkPIOg4NEgFLIB7xAzBDsIc4l1oCWJ/&#10;hdOX8HAaQ7rj0CAVsADuETMEO4gIuC9GspCOdzh1wSI4NEgFLIB7xAzBDiII7pHWl6p9FFoJD6cr&#10;WAqHBqmABXCPmCHYQcTB/RLwJTwAX3FokApYAPeIGYIdRCjEO2tKy36x7JfwcHKCBXFokApYAPeI&#10;GYIdRDTcQYFYJ+HhhATL4tAgFbAA7hEzBDsAuZvinmoF6dsL6RjvcPqBxXFokApYAPeIGYIdgAPc&#10;X4FY80e0AOmIQ4NUwAK4R8wQ7ACcQLxLL1Y78mmQ8HCyQUjg0CAVsADuETMEOwCXcMcFlkpfwsMJ&#10;BiGEQ4NUwAK4R8wQ7AA8wN03LVn8aAcr4eGkgpDDoUEqYAHcI2YIdgBewZ0Y9NLgR7QAlsKhQSpg&#10;AdwjZgh2AD5AvEttIXeEfU14OIUgRHFokApYAPeIGYIdgM/43ow7NOh5THg4YSCkcWiQClgA94gZ&#10;gh1AQHC3Dq5QP57B+hIegNVwaJAKWAD3iBmCHUAQIN6BgT7h4fSAMMChQSpgAdwjZgh2AEGD+3fg&#10;wuwY0svBAB6EBw4NUgEL4B4xQ7ADCDLEOyDm0wAJD0IahwapgAVwj5gh2AGkCsQ7P0TCQdP/iBYg&#10;hHBokApYAPeIGYIdQCpCvItAXnY6Eh6EFg4NUgEL4B4xQ7ADSHV8p0fI8yjUD5F/+494ByGBQ4NU&#10;wAK4R8wQ7ADSFOJdWApKtyLhgZVxaJAKWAD3iBmCHUA6QLxzCoeFIeGBBXFokApYAPeIGYIdQLpB&#10;jgkDqdeJ+BIeWAqHBqmABXCPmCHYAaQzxDtNaB2KNNtbJDywAg4NUgEL4B4xQ7ADsATEuxCSXp2F&#10;eAfpiEODVMACuEfMEOwALCTC4x3SrZeQ8CDtcWiQClgA94gZgh2A5SDfWJbVugYJD9IMhwapgAVw&#10;j5gh2AFYFGeIiAp5Vn6xVt43fAkP0gCHBqmABXCPmCHYAYSAiIp3VhNCBx8JD1IPhwapgAVwj5gh&#10;2AGEjLCPd8ivwYJ4B0HHoUEqYAHcI2YIdgAhBuknzYTBoUbCg2Dh0CAVsADuETMEO4CQFJbxzjov&#10;KvwOLxIeBIhDg1TAArhHzBDsAEIYRu+CLrwPKb6EB37j0CAVsADuETMEO4CQFzZZBDk1zSDega84&#10;NEgFLIB7xAzBDiBMcCpCNvJbZB46JDzwEocGqYAFcI+YIdgBhKEQzSjptdtIwwQJD9zj0CAVsADu&#10;ETMEO4CwhbziEQ6RAb6EB65waJAKWAD3iBmCHUCYC6HsgphlHUh4YMChQSpgAdwjZgh2ABEBmckA&#10;B8RLiHfAODRIBSyAe8QMwQ4gglg8zaTN7iHS+QcJL8JxaJAKWAD3iBmCHUDEidhkg0gXFEh4kYlD&#10;g1TAArhHzBDsACIUpxxLZR0ErxCCL+FFGg4NUgEL4B4xQ7ADgPBPVIiMqQcJL0JwaJAKWAD3iBmC&#10;HQCIdE8/qbEDiHRpBvEuvHFokApYAPeIGYIdADgImySESJdekPDCEocGqYAFcI+YIdgBgBPpkooQ&#10;xcIMEl444dAgFbAA7hEzBDsAcClEkxYCoqXgS3jhgUODVMACuEfMEOwAwIM0y0mBPxEinZUh4YU0&#10;Dg1SAQvgHjFDsAMAr3BmsmxyQqQLIYh3oYhDg1TAArhHzBDsAMBnqZSiEM4iDRJeCOHQIBWwAO4R&#10;MwQ7APCTRXIY4mCow49oQwKHBqmABXCPmCHYAUBAgpirfG0KkS7MIOFZGYcGqYAFcI+YIdgBQBCk&#10;ccZCpAtviHcWxKFBKmAB3CNmCHYAEDQB5i3ENTBAwrMODg1SAQvgHjFDsAOAIEvVfIbwF5mQ8NId&#10;hwapgAVwj5gh2AFAquAE5lMOc78yIh3gS3jpiEODVMACuEfMEOwAINUFmMkQ6cAACS/tcWiQClgA&#10;94gZgh0ApBGP+QwBDnyFeJdmODRIBSyAe8QMwQ4A0pRP6Q1RD7yEhJfaODRIBSyAe8QMwQ4A0oHT&#10;xKZfiEgH/kHCSyUcGqQCFsA9YoZgBwDpxmO8A/APvoQXdBwapAIWwD1ihmAHAOlMS3KIdBB0SHjB&#10;wqFBKmAB3CNmCHYAYAmU6hDsIPUg3gWIQ4NUwAK4R8wQ7AAAIIIg4fmHQ4NUwAI2OINgBwAAEQoJ&#10;zycIdlYjUc4Rgh0AAEQ0fAnPSwh2ViNRzhGCHQAAgALxzj0EO6uRKOcIwQ4AAMABEp5TCHZWI1HO&#10;EYIdAACAc0h4egh2ViNRzhGCHQAAgDv4Eh5DsLMaiXKOEOwAAAC8EuEJD8HOaiTKOUKwAwAA8E1k&#10;xjsEO6uRKOcIwQ4AAMBPEZXwEOyshnvEDMEOAAAgIJGQ8Dg0SAUsgHvEDMEOAAAgCML7S3gcGqQC&#10;FsA9YoZgBwAAEExhmfA4NEgFLIB7xAzBDgAAIFWEU7zj0CAVsADuETMEOwAAgNQVBgmPQ4NUwAK4&#10;R8wQ7AAAANJI6CY8Dg1SAQvgHjFDsAMAAEhTofglPA4NUgEL4B4xQ7ADAABIHyGU8Dg0SAUsgHvE&#10;DMEOAAAgnVk/3nFokApYAPeIGYIdAACAVVg24XFokApYAPdI1apVtTlDsAMAALAWC/6IlkODVMAC&#10;uEeIPtURBDsAAACLsk7C49AwC6xB6xEzBDsAAACrS/d4J6kBrMFNj1j925oAAACQ7jg0yHgRpDet&#10;R8xs8n8AAAAACHEIdgAAAGBFExds5fFC8EgOWeDBbvPmzVLywpEjR6RkGZMuTpokRd/YbLaq/m1p&#10;EsSm/LSxU6eNUvTdpHTe+ZBS1aa846jDuWqwsVOejRc34ngCQARyeiNEsPOeHDJDsBszZszJkyep&#10;sGnTpm3btvFCp86cOXPvvfdGR0dTVqtTp06TJk3kAWfOnTs3cODA3bt379mzZ/HixcuWLZMHvOUk&#10;OkyqaoikyjrKfXFjJ1qXCpSWRJ5OsooOrcBNVrVV7VR1kqk1Z2glR+a9oieTknvOm1Jfpum15nGe&#10;ufTrTZJWlNcqK9ML5EIeFxmC0EEy7Ie2udMnVWOHmXGPXR5MtWtMTC84YCl9n6cT/5+Xe9XL9teu&#10;HDf7Dtu7R9t8o7Pj4+SFmJ9Rbcrp5go+wlrfAQCEAb4S0h2HSvprH1+fGd+785ju1wh23pNDpg92&#10;lOpo3r9//6ioqAMHDpxS8UNm999/PxcyZsxIc4prhJeYDRo0iObULJk1a9Y+FT/knnS4jnbvNKUq&#10;j/lgEt9M7bdteeE8dqKccC64z4WGZplp39zRN6Vs5/g6XN/jnbxebVd1cU1JJy5ShLZ+Si5Uqy6f&#10;VLereil7kkfNtS4PZvCCXVUPAVoZheVXoe8+8445BC/7jjgPdrSqipbIVvb1ebme9ooMZwLtEjWt&#10;bu4wLKeFb14BACB0/fHHH1KycxXsOuXJo1z18nSaVDUPXWHpIfOHXgQ778kho1uP/P/iRY5xHL8W&#10;LlxI5cmTJ6uPODFz5kyaU//lzJmTlzz22GNcMNu9ezfNuWUKdlQeOnSo+ogH6n1RboFqf0tZORPU&#10;OyidLlUn8Xmg3GbpvOHbJRV08uju8WoO29jJflvdyLdeV1mETjUpOeLT1NAsNWI8JVNI/lNMchhC&#10;k5SgUNdxzDk29YXSIppvVFugJ1VWmFTVYT3ZjRTSrPou4vBqQCtQu+oLNwY785MyWtnwpApdcPQp&#10;2Ll6IXpy/DfaO87OfbBTX4rKPmKnkBfrwLCEj6H5ysIvW3mUXoJy4DTKgVUf9eospfJGGa7bqD5C&#10;lBa0s9V+iPwJuwAAVmAOdoRvl3xLInztVa6RdF2lC17VPOo9SWG4+GnBrrbDX3uJoTV7xyslZZt8&#10;vdWFkU4OGd1r+H8XLlzgwtSpUyl+cZnH8Mw2b9587NgxKtSqVeuee+7hhXfddRcXDI4cOXLmzBkq&#10;0FPEx8fzwv79+3PBPRe3zEnarZFPEVXKvZBvwxr13inBi8+qlAw0qarSkvEGL89IzPd4RpFB/b9D&#10;s4xu0lywr6PS3akNQ80pq3FC0q3JsYbaT9lhbVc3dtIvpENhKMggkLpjEvIcKK+RDpTamnzLkFt2&#10;+qSM1ufopqdvnJ9U9lCkHEx7ahFOX4gj/dcfOdhN4pX1wU55V6ukrltC3cfr8ylh3jHHJVLlTlc3&#10;lDTJm9NyuTY5Uh+Vl8lnplo2nqXKgUo5T3SHxX7c1COpxD7DXgEAhBBzsKNrmnJdo6u0Y7BTaPcF&#10;9SG+/OppwS6+dz4ukHxqkuudzx71YmrTrLYtXz6brXaMEvVoHoHkkNFdSf5v/zWIc+fOjRo1ipcs&#10;WbKEC2Z169blwtNPP82FTz75hAtmixYtoozII3aEEt60adPkMbf4lqncotWbtP52qNx3dXFKOSl0&#10;d0odh+8zGXKJFsL0t1JdUnHxXSjTIJM57lA80m+pCwSOv6uha4rWUTbh12EfU+SFnE40fDQ4bShV&#10;/d7I+JkcKN3zOkEbqi/cIdgRp09qf9R4nPWrcdnpweROdNzU+EJMnAQ77hBPP4rlp1PSEjfOc/OO&#10;2Y+PHC5eqOySDj2juvkkmqvPq52Ecnqoj3p3lroIdvrdo3OSXyMAQChyFeyUksNdm67kVXm5Mqfr&#10;q0p3aVQ4D3bqYB0voU04xlGwM8wjjRwyuqfI/y9e3Lp1K/809tChQzSfMmWKuti5hg0b8pfq/v77&#10;b5q/+OKL6mLnli5dKplO5eXPYQnfMvkW6HjLlBu8jvNgp0U3QqeNfiM61VK2sAcsOr307ZgTm9KK&#10;4zMZmiV0nknJTosUylcKNI5NUSpQ/qe8DhlnIq4SDO2nfifUIR8lZ9By2hkedVMLKZvzQj16dnXH&#10;jD+KNT8p7an2dPQU2sHXH14iD5gOJm3Odappz8L0L4RXS2ldWznlR7FeBTvllfLlw/5ZUI6zs16m&#10;hwxHRnemydPx5rSVuj/aSegQ7HihbltiOkudB7uNvJp6slGbSjTn84RaoydVHgMACBFOg51ynbXZ&#10;NpqCHV2M6SqnXOjUh/TXf+Y02PHPXnvn05bEULRDsJNDRncl+b/q5MmTkyZNGj16tJvfhNDQOpkz&#10;Z6auKly4sCxybd++fYMHD6ZUN3XqVFnkBbkfp0i5HfJdVqX+zJFOCsd16QH9KSKxyc5QdUM9Gzm6&#10;KQFIXZbCoR31zJWyC9ot37CmRB8uOb4S5elV2lIqS0nDbxpPz25sWQ12etoRk7r6pE7TLa2oX84r&#10;S8UZ9XFjO6ZNlMNifFv7h68Rcm6YTyR36CBQH6hFSmbKUBxtrQtYToOdnuuz1FmwU75cYicLqTfV&#10;ZK90qm5AFAAgtJmCnfp/9YZov4sZLqimYBejjNbF96Y11XE65ct2nPMQ7OSQ0V1J/g8AAABgJVqw&#10;A4/kkCHYAQAAgDUh2HlPDhmCHQAAAFgTgp335JBRsJMFAAAAAAAAAAAAYAEYsAMAAAAAAAAAALAQ&#10;hwG7pJs375w8eWvz5uuzZl/5q//FFr+dq17j5IcfnataLfnOHVnJg5jatfmfbzOLV0hZ/ZM0yl+f&#10;0eTrHWNYwvgPTAMAAAAAAAAAAESElAG7mxs2nv32Oyoknjlzc/Waq8NHnKtR83Knzvzo7fi9Jz/I&#10;d3P1aq46Fd9b+fd3eYAtprbj/+kxwz/Jax6wo/ViaktNeDtaR9t5u6pf4ul12HeXXoj2TKnxvG7a&#10;VA6P6V82drrQPT72LjZS2vP4qgJ64fG9a2t9rz+aKuVQy0P5ejvZw3hlXNfJrtPylFZ9PB4AAAAA&#10;AAAAEBroU7+UdJwuTG3r16+/5777aS51ldOFftC9nqSkU/k/PPLAQydez3K62JcX6ta/OnTYpT87&#10;HrLZTn/8yclc7x577oXDd919Y+EiWd8p40BdGAzYuRsQ8/l53TUm3LTpdGsvmjRSjn3t2s6ex/Uj&#10;jnx+4S7pd195dl2z6imivTSq5avdOybeyesN3t4AAAAAAAAAgDXZXA/VOX0obay3j9BpBXkgMA6v&#10;53L3HqcKFr46ZOjpYl+cq1mLF97evfvE2+8cf+HF469nOfbU04nnL/By57wdsFNGXUxqxxgXm4dh&#10;eLhGXap8p0oe10Zs1OGclK2U5aS3tkE+7wcBU6h7pTRi2tDV89LLTfnumFKxDzEpq6UcCPUR+95R&#10;TX05/Gzyyvj7ZvYtHLcW+oVU9ub1Ks9Lm8j/Uiib09ryP4WyT/bdU57IvlxbxdsX7oqyuW7vDaub&#10;lzhZxgvUA6XQXj4AAAAAAAAABIQ/absiK6UVp8/IC9N+Z/TWq0N1QRytIw6v586Ro0cyPnTy3Tzn&#10;av1wqWOnY08/S9OJt7KdyJbjRNbsx559/lTe/MlJSbK2U94O2BFZFFNbN/yijL3opYwEaXhgRv2u&#10;lSwhtF2+2vSAcX1lueMiHt2RilAHluyMD+rx8JmuSefP69CeHberf3plNacv0HGpbhNnO++w0Lit&#10;i02UZ+aFVLJvkFJ0bEX9XVOifxnqKj69cBN1XW1sT2XeV2d7b1ymNmRcYDgKAAAAAAAAABDibC4G&#10;7JjU09Z6x2/VGaqBML6ei+07nHo/74Wmv57M/d6JrNlPvJlVmWfLQYWDNtu5atVlPd/p/8EJhX1Y&#10;JUY/YGdfSGJq53MczjFRRm60lbmkLNIP3hgHd8wLfKdvwsXzun4Wh0ecr2Zv0063lnJ4jFu4b9H5&#10;Uyjt6Leh46zOU5bwHhi21lXtqyiLdKsYNnBOWcnhFWqMm9ufxYHpOXQnjcpYBwAAAAAAAIDQpwzL&#10;OSMPpzl66vXOxuZoYeB7Zdo+MfHEW9mO3PefI3ffeyTjgyfeznW5a7dbW7clJSTICi7FK39jTAZS&#10;7F+sU4dXUhamjKMoKytlZXBF+Z5VTHx8fAzN+VE7WtZbeYhHaXhj/pKbwv5ro+pC3RCNsq62MhUC&#10;/G1J9RtmvD3RPSlx9bzqVin/TIX+ae07I0dF9w8wSNMObRKlWd0AlcPuKH/VTbcqb+v59SpHXT/m&#10;RZsZqtrL0J5M6aSUPdGtwnvo+YULtceNdC/Y4RmNGyt0e5FCvvvoZjMAAAAAAAAAgBDhZMAv6dat&#10;5Dt3pBLiHMaVIkCkvV4AAAAAAAAAgPCTbt8bTBsYsAMAAAAAAAAAgNAS5gN2AAAAAAAAAAAAoQUD&#10;dgAAAAAAAAAAABaCATsACEh8r9q94mNqm/4lELAW5Z9rcfIPtgAAAAAAAIAFuRiw4492jrz9oBff&#10;K68tby/7H1KjltQNY2qnLEthf1TZRkNL7Mt9pw4e0LyXu80dnk5Pv4/B3zfa0gVdgy72zfHo8T6Y&#10;9oS2Jf7unkppwklH6eie1bivui0d9k23nrPd9oFuWEiK3OHOuR5Esu+DwyvglQPZPaI/0b1pyr6O&#10;mzeI8TDTntYObCe93jU35wLtldaCuROct89LHR9TXl1KVa35++qc9GbwKU/i4S0SbOrrcvF67AfT&#10;dP7QA07Z27FvSI07bKnVHbsJAAAAAAAA0pS337CTj4PmD4EOn/WUhw2f8eyf+pyMR+gWGT80Elrk&#10;z8dFdQ/lg6jDIIK9GtOrV7z6AdiJlCdMlX1TtpNncuRbY7p9c/hMre2ov7un0G3r2GX0VEpVexJ3&#10;HPfQyfp+76GnATuuUfNyZIXsuWzronNTyv7tnjTrYzPevUFUDr3t306an8WxUbVZxwX6FVJem4vn&#10;d9d+ymO6ZpRi7dpaVVvbaeue6HfPJeMLtjz7Djvf8ZRHPb10/Rq6svGg6et+9QIAAAAAAAAEgXcD&#10;dsbPdPIhMeUTJJUMgyJ29k+GDp8QZVAlZVWqyNCKbgjQ80dQA8dWYhwH7PT0KzqQJ0yFfVMPkTuG&#10;46Zw+iQO+6Y2y1VanrK277sn9K04aUR5EU52VMiu6fbQYacc+LmH6lGsHWM+mPKMbgfs+HzQ7Z5a&#10;kVUcX5ffB1BH6xrz3qacSNoz6Z7RyRtEpTUo/NhJ0yZaD6lHonZtd01q66q0/VO31F6qm/Z1O29/&#10;KfJ/+Z/DE/jx6nhPmPasSkF/5FLK+qdL2RF731CRS/qNFfa68mz67bW1PbbgA4dDYqip7IdJd7js&#10;Z7oD/aZUTtkf5WUY6J7Dj14AAAAAAACAIPBmwM78cdPlpziHT4IKbYF9E+1zo/FDo7lFPz8rKt+8&#10;io9XPqQrYtRPr+oy+RirfKJ2TX3KVNw37TmkDfPBTXly7Un0++Owbwq1BcNO+rl73JaUja+b6vwg&#10;reSsdW19/R5qGxkF0Lnq/9TO0pEn0ca6ZLFQnsve//rdUyr2/XDoCX8PoMbFQTLR9sb+jNoeOeyn&#10;ymEPScA7qX/5zGWTtKbhBZn3z0zXvnF15cX00papK/ZyeH1+vDrd02loGZ0ADu3aa8bjSfSLHB7W&#10;NWNf7ri5/bm9acFrjk+hUppxfFqumc4fB6Z9TakZN3CsB36OAQAAAAAAgD/cDtjRRzfzJ0z66Od6&#10;KMLhk6DDx0T64JfX8JFf91nQ+KGRGJryijqcw2M6juN0+gE7dT37KI62tvJhWrcLjvumrM14qT/7&#10;plH2oxcPOFEjauv2xmi/9IfB8cOydjBNn6GVl6PfH/92T9kT/WYOneemz+UIOW7qsLb6uODV/NtD&#10;wt1l/5/WjNQdn8rEvlMuTzz7gfR79xQeDpYDh2Ps7g2i0q1NAtpJV7tpOrfU9Zy+Hg/Pb27fyVmh&#10;W2BY369XpzSpocaoTWlS/2TqK5Ial1Xq01Fde1p7OWUdfki3jnFzXuSxhUBpz6F7Mifnj0I9JOZn&#10;1fUFreGwlb5O5eDsMQAAAAAAAPjI279hl0r4A6d8mNXRfRBNN6G4b8QKu0csvofWP4DM1X5aaie9&#10;5+aw6wXr1UlzOvIAeNEXIXqOAQAAAAAAhAd8ggUAAAAAAAAAALAQ20UAAAAAAAAAAACwDNvVG3cu&#10;AwAAAEDAZs2ahWQFAABAcE8ECAS9g1IG7G7fvn3o0KF58+ZxFSAy9Vl3Y/n+a6k60VPIkwEAQHjR&#10;fzhBsgIAgEiGe2KawWfYsOQwYJfu/vzzz+vXr0sFIE2Yzzpc7CLHhQsXLl26RHOp2+FaFCw4kqEF&#10;/RUU+DZBSEvfd0EkvAdxnQktOCc9unLpxO0DvyRuz37j9MxLl87LUq+F/RHGPTGVmM8cfIb1j8Xf&#10;gw4Dduk+5h2Ug3XgwIHCBQpmef2NunXqjB07lqryQKRatmzZ0qVLe/fuTUdjy5YtsjQUXLhwISEh&#10;4caBgwlnz6beu8iyF7uLO3ZeiRp8tUHza1V/VqYfG1zp3f/Sujh5OHVs2rRp9erVUrG2S3Ebrhcv&#10;LwfHm6lxy4SRY27Fbbx06lR0dHT9mrVeffKpnJkfzXjPPadPnzaM2aXGhXvChAn169enIyz1ULBi&#10;xYpFixZFRUUdPnxYFvkowCNJ/fLSSy+9+uqrUgfV8L//Hjdu3JEjR6Tuoz179gzq12/u3LlS17F4&#10;ZEkvly5dunbt2s2bN6XuSXC/TbB6+YJB/fvUrlm1S8d2sasXy9LAXDx+/OLhw86n8z5/2jTz2P6G&#10;dcuip43v26trvTo/li5dvtDH32bL/u6qZUHOn06fZeOQybvajz66eOOF88Yf1bBA3gUXL8bevvX4&#10;7duP7f234b//+nO19/7Z3ymV9clGNppL3W7btkvTpl2RSsBcPUsgcJ0JLaHVXydOnOjatWuOHDma&#10;Nm166tQpWepJIK/xypk9F5fmub743qtL7js6/vGj86pcuujbVdS/Z5+VbPtple3dPrY3/rC92sH2&#10;Vmdb1i62oqNtLXbYZifbZCVrCOI9cfP65G5dkqtXS162OFkWBdvZs2fKly9ftGjRggULfv3117I0&#10;2Oijx5AhQwoUKJA/f/4ff/xxzpw58oAvzGeO9QfsNu851HvsvK0790g9daxYsb5ly8X79h2Uuife&#10;vAeTFy1K/vHHZJtNmaiwaJE8YOLrs3vkMGDnt4Qbt6QUmABvCfTZMvtbWVd3GHhn+KK4dsqcpwsD&#10;ome279O02g+53s5ZpPDHsnbqmD1z5ievvDq2eMmVP/1S6I0saTxceOHs2UtxG+hJP/vss//973/t&#10;2rXbv3+/PGZHd7JevXr997//LVmyZLqM3+XP/37rVnW9mUb/M/BGn6jrj710439vJ2zfKdsHW+AX&#10;O9KhYSM61BcuXDA85GpyebEbP+XGS28n3P/UtRp1Lk2LvmD64HRp0dKrTVolZPpvwiP/u9yz3+HD&#10;h8eMGVOzcuXfmzaVNQLwww8/LLc9GGd7sMI338iioNq8eXObNm2+L1T42yxv0fR9qVJt27bVD2Dt&#10;3LnT++HCS8tWXu7SWypu/fJ95ecfzlT0sac6/98D2zI8nJAhszYNz/BA41/qUA/KqnYBXovI7t27&#10;6Wb/yCOPPPnkk0899dTDDz2UIUOGBzJmrFSp0qhRo7Jnzz5+/HhZ1UfNmjWLj4+/47U6deqYrwNu&#10;LF269PXXX6cM8d8XX3z9rTeLlPjy7fdyv5MrV+bMmTt37szr0A5wwaMAj+TZs2dfeeWVl1566fua&#10;VRu1CMJJbkaZ6bcWv5YqUaxnz67flv10+4ohh/eO+KzQu3MndL5+YUbTupWmTp06e/ZsWTsww4YN&#10;e//991957fWCxcqW+6FpmeoN3i/02Rtvvln444/XrVsnK3mBLt0Nn3mBz+G1GR5qm/mp955+Zvjw&#10;4fKwSasWLfI/8VSPhx7fbT//S77sfAw0kP6iCE7v37Fjx3bv3p125syZM/JAkNBZ988///zyyy/0&#10;zvr+++9Hjhz51Vdf0R1NHg6GS5cuXb16NSEhgU68f//9d9WqVTNmzJg2bdqaNWvo6jR9+nR6jbKq&#10;W35/m+Di8eNThw6gqWmtatXLlm5Su9a0kSOP796dfOnSrh07SpQosWzZsipVKn/26cddO7XfsG6Z&#10;bOajiydPSuJ0NtGjtM5/MmakiT5ZJSYmfv7557yhl7asWmRoUz9tX7+e7pXyz54lJ8+ctaBE5fhf&#10;2iTn/rDdpPEjpQkvbF6/csnUccubNZr1U80hZUp2LfhRh3wf9Pn8s5FVqy4YOXLbli1On2X6iPd3&#10;LHppw5RvD0yYKQ2Z+P0uOHum2+mT9925/Wxy0vuJif83fvwbVav+vW+vD5df4v2z5/0169tXbDQ/&#10;fPjiyH+ulix5q9w3NzduvLRy5eXGjW9QoX79G+++e6tt2+u0gmzji/nzr3z//c1nymejZ8n+c46e&#10;Pa/98ssNnqpUSShT9mbFijer10jo1On6iRO+te/rEaYelFJQdevWjd7dhN7ahMsG/JArAwcOfPHF&#10;F6U5F9LmWdyYOXMmXSr/+OOP/v37R0VFvfvuuw0aNKBmT6rvdG8EeB8nkydPTpsPRJSKixcvTp+A&#10;KMPs2SMjAnQxX758OZddCeg1nj90ftlnp6Y8tHfo0zv7//fY0maXLjr/YYArPj17/Tjb/bVtb/W2&#10;fbPSVnuXrdZOW83tyrz2btsPu201tttq7rBV32IrNMH2eBNl8E4280uPBg2kpKKqtsRccMPveyKb&#10;Njm57i/JZcsoQ3VrViRHT0seO0q5JsSuTp46KfmvvskN6iXXqJ7c5vfkMf8kr1qeWgN5QbF165bO&#10;nXuXLtfsl0aT+gzY2e7POQ2bDp4w9eSIMQe791nf4NfJ31fv3rBx16FDx6xbF0sfJXbs2CFbOmM+&#10;c/wbsNu0YcPIHj1+K1myQ6FCPT/77I/vv6frg2EdbfJpwC7+0PHuI2d+Xqv1G4W/eb1QucI1Wlfu&#10;PLbpqBXVuk0sWPr7bdu2yXqB2bp1e9u2C7JnX2iznTKEjq+/ni8rueXxPSjN/fijQ9WmvL8Cf3aN&#10;0/sFLXcYsPN7zDvhxq0GDRpeOO9PINDz+3I5eODAD3K9e7zvlDvDF10aNGtHp+E1ChabXLddbJsB&#10;2rDd7cmrunfq3LNnT9km2GJmz86TJ0+XHj1mTJ7crVy5au/kyv3Cfxe7HnwNvp79rv7nqRsZMl+/&#10;5/GLe/fJQrd2fFXxIq1/75PXvq0mi1JfkSKFhg3p7HFat3bRzdadbo6fMn7sPz59lPVVgBc7UuzN&#10;rHQYGz7x3MqVK70cszNf7K707p9w75NX+g6UusnRo0fp7C1euPDD99+fM1Pmpvc8GJPhwWvqZ+/K&#10;D2bu06ePrOeXzZs3l3z4kSO2h2/clZmmo7ZM3973YLC+ajds2LDa9z542pYpwZbZ6XTelrlSxkyf&#10;PvH0RVum7x5/WjbzxPsBO7qylfrssy73yyCdfvrfw5mvnj1LvSar2vl9LWIVK1Z85ZVXnnzyyeee&#10;e+6TTz4ZNWrUkiVLRo4c3Kd3/d69mvfu3bts2bINGzaUtX1kHrA7e/aslFQbNmygeCoVXwbsaMdy&#10;5cr13Asv1Gvbsve4kfqpxLffUOIvUaLks888xcGXTsj8+fPTBwDe1hX/jiTtP59+9NIefeyxTE88&#10;Unte+/wfF6Dbk/djhd4oX7bY8hm9Wzas1KVV7Ut7o/v8WefHKiUu7Zt1cW/05iV/f1owNz16ad/M&#10;+RO71vn5B9nGLzt37nz/gw+KfVtz9Kar/ebH91typO+SI52nbug8OS5q4f5By468mT1nsS++MJ+K&#10;rtQqWfJwhkx8Gm/P8HDxd3K5+SoBXUKLvvjSEfv6E+/NPGTAAHnMkff9Ra+oU6dOlC2GDx8+e/bs&#10;NWvWUJdRB02dOnXChAk0Hz9+PH1eoqti165dO3fuvGvXLtnSa3Q0SpcuTU3RSxs8eHC5kiW/+fDD&#10;ccWKrSpVanHx4n/lz98vf/6On35aPE+eqhUr0pq0WtGiRb3/SkVCQgI9BZ1RtPMzZsygJ6L36caN&#10;G+ncvnnzZqIdVUePHj1x4sQpKm/a9+/bBEULFnAIeobpxg0ee6I1aa+SkpJKly4Vt2Ypb+uri6dP&#10;Xzx+/M7rr3PjSRkzPvqf/zz8n/8k377Nz2Lw3nvvyZae5MjT4Kffk7+tvPzkvj3Jb74pO//AA8nX&#10;riXfvGlu//Chf78sN+7HVsllqm6pXvV7acUTfpZGpUYl33tv8l13ybPQdM89yY8+mrx+vbRuR89S&#10;rtLQTfNzbp7z+syBHx7Y8rs05IwfV60LF86fOdHx9BHb9cv3JCU9mJz8SOLtR2/fuGvk8DerVeu5&#10;e7cPY3Yen/3JRra3rziZaDk9Sqmzbt0bhQvf2r//Eq9Pjhy5OHHi1XLlbhYvfnP0mKvejK+5eZYq&#10;n/cummfi45lOdO+u7Cc1OH2Gb1/o8/4Ib9u0hibqwbfeeovOeVlqlxwdrXT6uHFKeZF9mDg6mh/1&#10;iG55VasusdkW22w054J54oeW5My5ZOnSpTlz5qR5lSpVaFtSqFAhj0NpafMsZnTZKVasWMmSJVu3&#10;bv3TTz+9//77d999d7Zs2QoXLpw7d256ihYtWvTq1Ytu6OXKlatcubKb79H7dx/Xa9OmjfbJfNWq&#10;VVwIOrqeN2/e/H92UVFRY8eO/fnnn6mcJUsWWcmFwF/jheNxZ3aP9/W7dczLZ6fT/aW2trJLlHG6&#10;altt1bZ4mGpsV6ZXOtk67Pdz2E4/GMdlmmuTfrl7vt4Ta1RPvu++5Jw5kzv9kbx2pXEAbub05BFD&#10;XY7KTZ2c/OwzydmzJY8f42HkrmDBgtmzZ+e7G70LNi8YsXHuECpviPmbpjJlypQoUWLLwn9oCT3E&#10;E1W3Lh5NSyhy0Jvo3XffpbcYVd2oUKGCzWb774tZ6zedFjU4fviYQ4NHxg8cuounP7su+qV+1Kjx&#10;B/4Zt1+bqDpm0pEp0Wdbd5j2RpY8tPkff/whzTkynznefIbdGx8/6q+/2lWo0KZAgR6ffkpTz88+&#10;M0zdPvlkSKdOhg158jhgtyhuV94KTV//uELOrxtW7z6x6agVrqYvG3SvVqeJ9z880Ju7ekrl2a//&#10;5/F9NluibpL7gON0OSrKw0dan64AyZs3K+2WKBGsZ9c4vV/QcocBO78l3LiVQdWmTdvz5/wftvP1&#10;ckmf5apVrlKz9De3hi3gUbmT/ab0+O7na0Pm/FrsW5qnjNbF/Ttr/OTChQrJlkE1Z/bsT557buQb&#10;b+x//PFx331Ht9jsOXJQvpeHTfhf56XPBnwndoU+7fCaspknFStWbFat+uWRYy8PGnrjv9kubfDw&#10;uxgXTp26nqvAjSdevfHYS5emOflRMz970PfT44DdtKlDry9fmVD15107N1K1WtXyy5a5+x4BP7vf&#10;++nfxY4n+uRW/MWX+TMwTf0zPT1q8GDDOk4njxc7Dd3SeP/p4yJ9KP3oIXkubdqa4eFXbHe5Genz&#10;iK4CVVVvPf0Mj6BRgZdMmjRJVvLLli1bfrj3QW5zr+3hbzI/3qdPn4MH5RvClA7pk3z5TI+dUsfy&#10;bmRQpiO2THV++olXcG9az16vvfDsZ58VdDP17t193bp1rz7y2EbHL9bx1Omeh3p06XJ9qpNw7+u1&#10;SG/Tpk3PPPNMpkyZXn75ZcqLc+bM6dKl46Rxpe5cvYum00ce7dPndwrffv8+o2HAbsiQIT169Pju&#10;u++krvrwww+l5N2AHXXKa6+99vKrrzTu2M4wVEdTz9HDXnz5pY8++qhFy98rfFP029IFOXAPGzbs&#10;G09fxvTySG7fvr1k4YI13s42vdAHc4vkL5gjx9GjRytW/750l5pP/O+ZR194stGWfvqp5uzW+Sp8&#10;WvLbsvv2efXDCbMxo0e2blo5ZnzHKZNanN87dfOGv2Ki213aN5OmFg0q1qtV5mL8DCrHjO9S/ItP&#10;vfxelRuFP/7461qNRsReGLD67NCtN/stO9ZtxpbOk+N46jIlbvSGy1my5ahbr55s4AmdP9kzP/Lt&#10;p5999vKrxzNk2pbh4c+zZqODtmPHjm7du39XoULNWrWog+gDzIYNG4q98OLZDJnn3f9Yqfc/+OTV&#10;14u+8aa0YuL9mX/gwIFu3brRmUCXpj179ty6pXzRnp5r5syZdN3YvXt3YmJidHT07Nmzt6pGjRrl&#10;x7dKGzdu/OE773zywMMDP/roWvXqhilhdH+tXOiFFz554umJo0fTp9MJEybI9m5RhJgyZQqdQrSr&#10;V65coU/IsbGxdD2kzWfMmEGXLzoUyohdYuLOnTtXrvx/9u4DLoqjYQP4acyXamLe9J6YmGbvvfde&#10;UWOP3Rh771ixYBeVrihKV0CkCNKliQiI2Luo2FBUQAW+uZthXfbaXoPjeP6/eX1nZ2d3h2P3bufJ&#10;AlGkQq4Usgl5VQm2F0X4kxPxNm1Y4+LkJA22RORc1B9//MY21lxWZiZ3O1mYlERm7JGRkQEBAWRu&#10;z/ZeWJibm9uhQwdaF/mcXcPmEyYtKewz6nxMeIyY/bdv337W/P1DpxaMnVvwV42OIiNI7iiFr18X&#10;WlsXVqpEjvJ65swL6elHfHzuZGSwAxQWkoPSSnroTyc8agY5Nh4+qJnqo2jx/n/3xpJ7VyS5WW/H&#10;xnzcuFHFv/6o5ODwdV7OJ7lZFbZtqTdhwqZ798Q+cKr26BUqFvTq9TIu7s0Tdo8eZQUHZozo4ja4&#10;1j+T6jed3KABKaRCFmePO05WkQ5kQ0/P7MzMrLVrX/z4Y37t2urPz7Hjcsm/9abVIkf5ZVStyX1W&#10;8kv93yOvXZfu1qCBXViwn72NFfn2kSkrIYjtCg8elJ5dlpZskZ5sRU9AqLV582byAU0fYVCGPuag&#10;ELnMHR0d1UZpJXMUDvm0GjZs2A8//EA+nRcvXtyxY8dKlSrVqVPn559/njp1KrmcBwwYsHDhwk2b&#10;Nk2bNq1v375keGT/wcHBZJG8UbO9FKfFFSHAD+yaNGlCv5sNGzb08PCgjfpC3sZpWsdXo0YN8lKw&#10;Hkro8jVmZd1Pv3TQ1uOLrc4Sn9Det+8mZhngCbs9ryQ/rpAGcKN5UZ1kjeLCdSBlfLqkT4ikrYM2&#10;mR0/lRMkdLSF366CFp+JS5cUHg8qTIwvdD1YOHd24UCzwhXmhWHB0gwuJKjQZpcwjLNcX9ita2FY&#10;iLTd26tw7pzCxDg1gV3JIDdms2bNmzPfYdacnf0HTW3bnty4jRw1dt2GLSfsnC5vtkqY+N9WLrAj&#10;lQOeGbPm2bdq3Xv8+DmWlnunTbOYO3fho0cP2e6Kkz9zVMxhyX2L+wGrIw7DYjzHHNo0aEOnDjSt&#10;UxjY0bK8ffvj/v6C/Sibw2bczRwya23V5n0aj1rRYd5eUmr0nNhwwBRBSCcos53Ca/cYs3q92Aeq&#10;yOu52K/HrBeSufmsdLTqRz7/VUZm0lKlysW4OKX/5VjkOwA5OvnEKfTx0e/ROQo/L0g7uYL08ITd&#10;82c55POAZnbERstNjx9lqb6dVUj82yW5w27apInDtCVcJEdK1m4fz6nLHcfNC1uwhd/+8s7DNWMm&#10;165ZS/dJl0BQQEB7WVR36fPPn7733vYWLZp99NHe3WqiExobEcePH3/vvffo5xbfu+++S25qWSdx&#10;QdiSJUvIZy1boA565Hz755OoGLbI8/jhwxc9Bz//ezRbVoIdXq/jJFQEdo72G+5dPp/bY9DDC+ec&#10;9m6mjSIDO0K7cWr0ZscVcnqfOXPmn29+FGRAgW9/slz25JSgv6CoDuzI6d26dWtyX8V/VHjCP/80&#10;/eCjR8UPR0qPjz/dv3t3buXvslesY13FSUpKal2z5siRI9ny06fdmzWn4RqpsKanT3v27NmhQUPV&#10;j2QrM/hzlgAO+uRzLqfjkC/zz2rVTksq35dI07Qc2ZeTU+ETlwofHDt2jHVS7tCmzf27t3OwX6Ow&#10;BAW5JCQk/Pq/TxPkorpZH376b+VPsypU+emT/716/jzb3ILtkUf8e5G8KlU+HjG04nffVvz883eC&#10;goLWrl0THtyCpnWkHPLoQW6Uv/jiC9ZbNHJf265du1GjRvXq1YsL7K5evVq1atXx48eTE8bGxoY2&#10;EuTkYTURgd29e/eqVav2w88/bT6wZ/qKJV26NW7R6MuFoz6wnlGBlL4tydfyBbnpnz5zdq8e3R23&#10;TfV2WrDdYnzfPj3+97//qf3ddmJeyUHduvm2bRrTpTUtfWr8sWPzxkePHpkNG9Rv/TiFgR1X/jm0&#10;cOx/49mORDvs5bZzw5QXjw9nXfbOvu2TddnnxX3v7Dver14dfpl3OOuSz5PLvtstps+YPoVtoJub&#10;N282adZs2vo91hEZu2Ifbgu+ykV1XHGIfdi+95AePXuybTQRHx+fkZGxavXqRi3arDkQtSv0+hb/&#10;czuOXd4T/3jyahsyKSLTMJE/d6D2+3XixIk1a9bs378/JibGxcWF3Em4ubmRc2+rzPbt2/ft20fO&#10;VdKBjCo/P5908/LykkV2KZGRkWvXrlUbVZNDkOklOc9///77IxUrP6tQZdD/vngt+V96xSp1P6hc&#10;/dPPxjVoQMv6yaNfvzjvOqDPa0mVxxWqDPjq24gKH/7x3gd2NjZ9+vRhu1Pu+fPnERER5NNBFsq9&#10;QValp6eTVWS27OnpSRZJI5nQkjcxUiFvhuSrzs5WlVDwJyfi76ziTxwfMXy4NJ7jbvHU5Wj16jcw&#10;XzKfbS/OmdOxpMyfPa2A3HRyByIHLSzcvXv3b7/9Rr5BFhYW5EsgLePGjSPfPlIhr9XxsAjyxvXr&#10;L1XZjpRo0XrohIWF/cfcTRw2QeT+Hfce6j3q5r9LCpu0t7LatoHtSCV6lAGj75ivOVK4aBE9SoHs&#10;kUlyBm7YsIGceORkW7FixfLlyx9c35ke+tOxvY3CXevPXXVH7VE0ff/PvLHqzrn3czLfLiz8oHfP&#10;SpUk31eWtG1ao+7t65/k536WnyWx2lR7wgTrWzdF/SZQtUfv1UsajqelPfmqYY0vZko++P3XHtWm&#10;/dewISuytI7/75AaA+t8tb9Z3ehGDe47Oz/j70Q1GtjV6fUXOcqXdb8qncAuxM9y3SpyqrD7ORn5&#10;p+0K790r7NmTS+5EolkV+Rgle5N69qwgK4uUwidPhCU/n4xBgJxsIgM7ehTy7kHHTypkc/Ivh+5Q&#10;IZFHIXbu3Fm5cuXq1at379591qxZo0eP7tSp059//kku23feeeejjz5q3rw5aSf/kndX8rlA3iQn&#10;TpzYv3//2rVrf/DBB19++eXMmTPZvorT6Iogs036ZWqEDDUzM5PtQluxsbHkHYaGdPTWiEyOVM8g&#10;OJpe9dTjrAcOxxvuC6t8KOYtj8gKbqGSw7EVnUPf2ej5o1f0etZJBLVHDy6UVF0pGRwjGZP6JolT&#10;GM8pbJyQLmnrLlmo24/H6kKLz8QD+wt37lCQuEVHFM6aUdigQeHsWYVW2wunTimsWlX4++wsVkt/&#10;NpYtqESuBXK9kEqI40JSju9ZROrkXzMzs/bt2zdq1Ij8S1rI7Xe9evUGDBgQbD/vmN1c2qdz585q&#10;H6+joqOjBw9dYrH+8IrV7rLisXqt16o1HtNmbu3UZVjNWi36D5o5etzaLt3GNGrc8b//Fq9b67hm&#10;jR0plpZOvftMIh9nbEdy5M8chXPY1JQkx81jYjyFZfek7iyzk8VziisdO87s2YVcntze5Oew127f&#10;rdqkW8PhS2lOxy9tZ1j/0W5w9+mW8jkdafy5Wa+q7UZ+12H6j426Zj5QHEpyLly4MDGlMpeU8cvs&#10;XMl3rTyLIjMuO3tTqV0jwH1f89iQt5Q9zaf2GjTo0Tn8z4tbLjuyxnZ5+YP0si0W2GntxfPct99+&#10;m8V1RXbt2v34kYI/v6iCyLfLJvUaxB8JeuUexU/ldo6c7j19VeCcDY92eXONr9win9178F+7bj27&#10;dCOTCra9PtCozolGde++u5V8AH700R4lP2QkwHKjItu2bWOfVzJkwsNWFGGbKUemap999hlbKO6J&#10;r3/uV789CQ5ly0+fPhs2/kW3AY8fPGDLyrHDF9F9nJSywC7pVHTejIW5RwL8juznt4sP7ChNxyny&#10;zU5QzM3N+/XrR6YfI9p3JPNJmgQN/6Hq2bNn/vnnn9q1ax47dkywCb+oCOzI1LdBgwb8C2fi6NFN&#10;PvyIH9U9r1Clx9vvkcYjFT5s8PvvpI/0Gy2pknVGfax27949MkfaVOH9m5KPzks++vTTT8ncmFi0&#10;aNGNGzfIKnKLc/v27ZUrV9L2T6tUuSz56IbkY/MK706fPv3hQzXvp3zk/X3jxo2nT59my8qdOnVq&#10;4cKFA6pW21zhvVuSjwZ/8Q1boZzqwC4g4AA57q+ffhZdoTL3uk3+4JOB3bqTue7Lly8XTJlCvkfP&#10;zp3Xe2D3ySfvJcZU/PGHimQnzs7OW7dM5tI6D9demzdbkok3vT/QyJ49e8jeSIV7ws7Pz69ly5ZD&#10;hgy5f/8+OSEbN248ZcoUMhkmt+n169cn30rSWUxgt379+j+rfdm37Yc3XCu8DnlTrhyo8NsPlcaM&#10;GdOyZavRY8YPGz5q+KDO3k4LrC3//eWnr/p0bdy6eW21d9hiXslvP67S/6fvY7q03tO8/vDaNdvV&#10;rj2sd+/9e/ZcvnyZfLZ99vnnlT/9eHzgipbtWy9eubTX4L712zdt92+f0T5LZiZvr9Wnyc9/qUkQ&#10;BJKTk8eP6Jl1SfownbDIorrzJ/Z27thG98kD34hRo2rUbWAXfXdH8BUupOPK7vBbS2z9qtes6enl&#10;xTbQ0K5du1p06rk79IZgzxu9T+8MuULODXJRs64qqf1+PXjwgPQJCQkJk1m7dq2Li4u7uzs58cjt&#10;BbkRl6XErw8dOkTuOUi7p6cnOW/JrTnN7IhNmzap/fWpQ4cOjYqKOnPmzKSBg5p9/EmHjz/xeO/T&#10;1xJpya7waffvfnw9Z3bcyBEzPv3mZYX/xfxWc/EHH9St8tGQ/33R64OPjx05QsfQo0cP+f9OwEfe&#10;ZsmnJxnh0aNHyb8CZPAeHh6kQi402Zw6n9SfP39OKnFxcT4+PipeKP7kRIwjPp4zZ86YNGlig3r1&#10;Xq1fR+7vWFGXo5Frf9WqVU6OGjxhPXb0CLcdswqve705yrRpkRER9JHqbt26PXv2jByIfGfJjSOZ&#10;5zeoW2twj6ZbFg0/7rxswaS+69euYDtSomevIf/MejV0wjMx+ydfF/kqbly/2G9E0PiFhQPGXu/V&#10;qx/bkUr0KIMn5U2d7VT47rvSozRvfjw42NXV1dLSMjQ0dOnSpb6+vuTjODEx8UxwVT/r5qeD2g0Y&#10;GSDmKOLf/x8/fph5Y+fd1ErPb1YqzKlc+KJCbHCFz6rUb1btH6eNP+U9rpD/4n/5T/+X/1CyeXWj&#10;cWNtLpy/xLZUTu3R+Vmb+Uz74wdGkuJrN3HJFKsaP8fX+3pPw29sev425Y8vg7u0DnVcPzNg79DA&#10;vcNI2Wb55o9WiQrsxkoDO6JOnVeju1r+23sFv0gDu2sGD+yOB/nKB3YUP7Yjq2lFI9zUiOxf+iPn&#10;3BkrX4p+IJ1PZJTGn4ARZEPuX0q2M6VEHqVixYq/1Bnc/9/DfScd7j9qDbnc2rdv/8svv7z//vvk&#10;lmPw4MEDBw6kTy2Q+wSyt88///zDDz8k/5IbzmrVqpHNCTJ3o3sTEP/9UkbhE3ZVqlRZvnz5rVu3&#10;aLuOyIcgjeqIZs2axcbGshXiaPc1Ps56sCOg+RqvqhaHft7o++3i/d+N3PT70A1/jt5S3yVMg1/B&#10;pPboI4IkTfdKhiVIRvMCO0Hhojr5wI6UYfGSBts1u0wS4+LG9+lDy9g+faYMG7Zx+nTLadPIvzNG&#10;jhzXr9+4orVHZP9lSwVNPxOJmMjCqf8pDt083AqXLi48c7qQVFatUNBn4oTCE5GiAjszM7N27aS/&#10;3Z4GdqRw9T59+nTs2JFcO6Slc+fOx+zmcoX2adOmDdmc1NW6fftWp66jLTb4FAV2b8q0GVv/Gb14&#10;246Arl2Htm3bY/VqaU7HlfXr97Zu259sznYkR/7MkZ/DkhnWod2DYjzHxHqNJYUf2JES4jRiY2/h&#10;E3aWHTuu7dd+96Luh6wHkbJ+QRf+DuXnsLfv3v+xUVdBVMcvLSZtqtaq32hLtzGbPOr1mfhHu8E/&#10;dpz8dfuZXKnapBvbl3LkHWxMmjAs45d/kn56+4NMmpRVqJDbsd3eiIDfC59K8rMk+U8kpBLsU5nt&#10;S47aa5AenftQEByaFF2OzuF/Xlw/tePO8S6P3OUCO62fsMt++vy9996jOZ3AAeeDj0Q/bSfm7dLO&#10;zs68Y9+8pTtJyd2671Xa5VcXbr06GEETutQ1Drn2gSytO5GeFBo1rWuf6n/9pd3zQQodCwpq9+23&#10;e3777dKXXz59553tLVq0+Ogju+3b2WoRWG5U3MiRIydMmMAWimObKRcfH1+3bl22oMiTkLDcr357&#10;3nfoixZdHov+QXF2+OJ0GSclH9j5+e7L9Q/Kmzb/dNIJwSpSNA3sKPHjFPNmR2ZHX3315eeff9qp&#10;Y0vLDXPt7dbQEhhwUBDYXTifwq0lPevVq/HJJ1X69et7+fJl/g6VBXZkUv3xxx+zhSIBAQGfffDB&#10;cVnw9LxClf7vf9SjfXvy4eHm5rbLyoq7B8qpWkdh9sQXHR3d+qeqCZIPn1SQ/q66J7zfK2creX/y&#10;5Mm02/z58zdJ3uNWZUuknbMqVImWfNj2z7/I/Id2U2b//v2Nv/hq8qRJuvyq/gfqMmXVgR0t4WE+&#10;SUlJv3762d/vftS/c+f79++2bt2SbS/zJCFR74Ed+fz+peq7P/9UYcSI/mTGaGlpbrN7+C6rfzZv&#10;Wrpx48aGDRuS9wzWVRPygZ1IqgM7sz6tA9f/Hz+nI8VudsUav39BptYDzMzGjpvYrWefeg1q//DT&#10;TzVr1SZ3/51a1/d2WkBLzb9+81f5l63EvJJdataJ+qq21Ze/tf652qTBQ7y8vB7J/tzKyB69tn5R&#10;7dv3PiT336vWW2zYym5/z507N3fR3D+bVK82sVb1Hc2bdGxG28Ugc4O+PVrTYE5QaISXedbTrJ+o&#10;/2SqEfIh2LFz559//rnb3+Osw2/uS3zqEHPfIfbB/qRnaw5G1WvaqnHjxmfPavmndZ48ebJmzZr2&#10;PQdZyaWBGw6dcojJbNCwIXnRWG+VxHy/oqKirK2taWBH3p3INIlc8gcOHNi5cyf5gHZ3dyfjIa8z&#10;qZCTdovsD5SHhISQK5FsRTqI+WMUmZmZPXv2PCNDPuB6dOv264cftf3kf00//7LT199O+v6nXz6q&#10;UuOzt9eMrig4dZ/6VZg04LN2rRo4ODiwfamUk5ND7nk8PDzICMllQufP9+7dy83NJZWYmBhZdudJ&#10;nxYkIyfTSysrK/ISHT9+nHztZHO2o+L4kxORd1YnIkP+/vvvNs2acbeDanMuTs+ePU7Fq/mV6pwz&#10;p2N7dWntYzt/7KD23VvXHDRoINtLYeH9Bw937bbp37tb7w4NVk7v7209x89+gdeuOZ47Z3vumu1j&#10;M699S/W/yW7okGHD/nswfHrh1NlO9LklhdghZXJeZI6ZtHv49PwJCwur1xsbEqT+d5Dxj8L2UlzO&#10;8+evXz27eKLJKb/fj1i3uHV2gfijiH//v3N5U0Zipaxzb71+/GF+RoX8u5L8p5IeLer0aT8h9cSH&#10;+fck+bcr5j/79PX9D55eemuDedPZs3dnZKi5B1N7dH7WtmNjAg3suLLHct6Abv7/jXD02j02YM+w&#10;AFlURwqpaxzYyZ6wI+rUfTW6m2WpPGEXHOizfu0KcsLQiOevv/6i/9KziGK/vU7z3xlN3p3IexQL&#10;7Ii8PI1+IJ28q5PN1UZpwqPI0C9HYUVA5FF++OGHOnXqtDCz6DjJu924Q70mutavX/+zzz5Lkfsp&#10;V/LuROO5L774ok2bNpNk3n33XdJCVrFOxYn/fnH27dtHvk2jR7Mf5eEHduQTQV8hHfXw4cPp06fT&#10;qI7o3bu3Fn+MSIuv8UnW46zHt/eFDbD0rbP60M+rPKtO3PX73+v/GmJZY5pNx6Oxu55kqX82glJ7&#10;9D9WS9p5SEadLvbzsFxRkdPRQjYcflJSd4tmgd39zMzFkycvnzBh0/TptFhOm0YKt0jKglGjdm5Q&#10;/1i0Fp+JxOh/Ck8W/7HWxLhCpz3SkG7RgsKQoMJJExUEdgkxhePHikrrqNatW5N/aUhHCqkPGjSI&#10;3IGQeVbHjh379+9PWuQDu4EDB5LLh1REGvXPf8tWuPGjuoVL9g0YNHXyf8t37Dw0d97Gho3a9uw5&#10;VBrYrbalaZ2Fhf2Spbv++ec/tgtF5M8c+TksuaHaY9lPkNMJiuuaAWs7tN/wdweHlb1oSOe5e+BW&#10;y3Eb1o4jdavVg/k7VDiH/bmxqsCOlJaTt/7cov+3HaZ/3X7mzx3G1+o75Y/W/Zdv2/Njo66k5Y8W&#10;on6+ZEjQO/MKJapLUNL/FT6VBmQFTyR3AyV3h0kKO0jubJa2+Hn+wHYkR8w7gOGOzuF/XsRd3+59&#10;v4v9M/09Yfcs+wWZxVWoUIHcRPbv159Ujvj65ea+fPE8hyvZT9V/nKt9scjn1u/f/5S71IoGdsXK&#10;jgMv06++Pn/z1YHw144hebfub5wya86w0U0aNxEZF6oVfOxYm2+/daxW7dKXX2a/8872li2bV66s&#10;UVRHsdxINLaZcuQLrFKliorPp2xzi9zaLR5r+BPB7PCisc3U4Qd2Tns2P7xwLrf7wMxL5/Y4WHLt&#10;/KJdYKcC26yImDe7336r1q9fl59++m7d2tlcHkfK4UP2a+bOHdey9bhWbUjp3bT56dMn+B1IWbly&#10;Wu3af/xW7aeqVX/mdqgssFPB39///f/7v65t2tDp7tixY8lVTVdROQ3aPpuxgC2oQ7Yd+m7l25KP&#10;+T8Su2rVqk2S9zZK3uP/ctNePXrcl3zc7/2P7O3tWZMII/r0ITvPqVAlU/IRqXhU+GDI/74gN4XK&#10;Irz169cvkbwbJPmwaePGrEkdMYEdLR7uuw8fsnNy2kjq1atLH0jk6D2wI7ekZgNaDB1c4aefKjdp&#10;0oTcs5J7002bNrVv3/6bb745efIk66c58g6u98Bu2r9/X3cplneQMrTz+yNGjh71z9ihw0Y0bNJ4&#10;4/rJ509Z0zJyRLfuvfqQVWZmA2f9ZzZc+lfvu48aNYrtThExr2TnWnWjvqqtorh9/mfrv2qeO3fO&#10;YuPaah3/+GtLs+o7mtPy19ZmbXt2YDtS59GjR53bNeOHdFzJuvwmwjt+aFOHNs0G9+89csTQqVMm&#10;2dvZaP2nSL29vRs1adK0eYtqv//++x9/3Lt37+bNm3Pnzu3WrVurVq3atWtnZma2S9yj2SqQj4Dc&#10;3FwyS2nVpY91ZMZW//OW3smbjqTZRd1d75nQoHFTFxeXJ0/e/AZ6FUSe+WTMhw4dopmdm5sbOc/d&#10;3d3pfxjz8PBwcnIi7zDExo0bLSws1sisXLnSx8dH/CtJfzkjzewIMvGLj4/v36dPz+9/Hl/x/+r8&#10;/Nar4AqvgiseWSPN7PKOVfRdU7F/Kwn5lyze86owqI/YGJfcGHl6ep4/fz4/Pz8hIeHly5chspn/&#10;jh07du7cSd6a1sls3bqVLK5YsYKsJV8vGRvZinw2KXy5+JMT8QL9ffr06UMmBnSiLt6DBw9691T/&#10;0O4eR3tLS0vyfRk7ftK0f7pnJtivnDm47l8//vzDN306N108qZen1cyjDgtZQle8+NrO37Ro5KQJ&#10;Y9i+lJs1Y0rfUcnj5hcOHLn31o2Uhw8yrl09fyw4fN+BkE07QhYsDxk/I2rw+LS+o2/0GJHRafD1&#10;3qNu9Rye0q6XR+O2m8YvKOg8IGTt6mVsX8rJH4W+FNxRFpk7nz1eNcqtdrBTw3mLHDU6isir4O7F&#10;dXcS3nt69q38zA/zb7yVf0WSf1WSf0/i7/C/cf1r5l6X5N+QSBuvVcx//nV+xvt5FyRrFjSaO2fX&#10;vbuqrgK1R1cd2B13Hjm832Hr1fMC9krTuoC9Q6X/7iFlaFkM7I75H163ZnlBQQEN6ch9CLkYJYLH&#10;6/QV2BF5GvxAusgoTcFRlMdz8kQehXB1dR08ePCQIUM6d+/3R+0WHTt2ZCuKkK+FTBYqVar0xRdf&#10;1KhR4++//166dCm5oyBf5q+//qriwWeR3y8a0tEvjSKfSvRjYty4cWR4tM6n+5Ps5JaY/llYiny8&#10;shUaEn9OSmXdy7nj+vpsi4LTX+eeqfHo4vTT6eb7Qs1WuHR38p+ckjTv8dler1K+LUipmnd1xrPH&#10;F9X+0Vi1Rx95TFJ9q2TwCcVP2KlO6+ifp+jmJxkWIDawu33r1vKZM+nTc7SM69Nn2uDBKyZMsJw2&#10;be7w4eP79uWvnWhmdkrlnwfU7jPRfKn0D8KSSmJcoZ1Nof8RYQy3ZmWhzW5pY0xU4b69hfv3Fh71&#10;Ldy3p3D1Sg0Cu06dOpF/j+9dPGjQIHIukXqc9/bEozYn/XaTkuhvS1pIe6TLGnLD1kuGtNBE706G&#10;2OjZ2tr2v2k7V1l4LlvhOnrsklH/zN5/INzVPdbFLYYUd8+EMePmWKzdbmfvPmPm4r+HjBk2/N+Z&#10;M1ePGbNo4KDB15XP3+XPHPk5LCn7to6kj9dxJcar6IG7osr+zX0PWQ9y3TFg7sYtcx0D5u0JJGXt&#10;xjmk0XbzRP7eFM5hq7fuxQVzdbsMHT5zZfN+43qPm1c8sBtAn6f7sVFX9gZXWEgDu9pt1f8aE2Ja&#10;2J9cNObiJXGMlczLKArL8lkl7oo0HXt8Q5LTVhqW0XLHUdoY4N2A7UiOmHcAwx2dw/+82Hdj58DH&#10;vT98+R5pLxbYaf2E3dMnz7788svTSSlkRpCV9fTnn3+uUKGCpn/JnlD7Yi2cO29vv9HCqE6uZKZf&#10;/K9d98n/jJkzZw7bUjcPHz5s177h6jnDYr79lkZ1LSpXtikel4jHciPR2GYqkQ/d8eMV/CKn7G27&#10;c6rVz7qgzd9VZIcXjW2mDhfYnU1LzB0zJSci6vAhBy6eky/GENiRG6Y//vijZcsGO62WVav284AB&#10;XQWpnKCstZjdsGHt3377aeWKaWTRfNmUzz77dNOmTdwOtQjs+FJSUr766isyKrZMZuw3buRW+uzp&#10;flG/ap1z+/bt/by/jqLwd9iRNw4t/nwP2WTsex8/ps8eVvzkecVPzlf4uE/r1vI/UUum4r2+/5H+&#10;3Ynzko8mqkx/+MQHdvxioMCOvG126fS7p8t7uVkVnj+qcP9WhX8nfPrTjx/9+eefn332GbndZ/10&#10;QL4RNLDTo2WLpiVaF0vrIra9Ve2Xr5s2q58Wv5PL6QRl+LCuPfr0HfXP2L79BlSvXp0+DaeMyFdy&#10;3KC/J377W/CXNQVRHVdCvqrV/sdfY06cWL1hTbWhNWla9+uwGl36qX+KnvL19po4qjeXyhUrl3ye&#10;XvfJvuOd8/Tw8/uH+eHdtZMHjrmvb9OyyT3Rf3uUCg4ObiyL6uo3bEg+Exs2aqTit5BoLTs7m3yK&#10;N2jY8I+//vrl119v3ry5d+/e7t27t5L9EkwyeTt16hTpM/Off7Z+/OWQr77zP3LExclpZO/ebHs5&#10;Ir9fV65coT8M6+vrS75SMosmdQcHB/Iut3LlSktLSzIMPz8/Mh/z9vYm7WS35C6EXAgqHvaURyZ7&#10;SUlJNLAjunbtmpeX9/r16/Xr1ribV3CYI32Kn1g3gZ69Fc1HVRjXo8LCoRXXjq8wY8hXZBO2I5XI&#10;9JsM8tChQ/n5+eTlunHjRk5ODjnuxo0bj6vk4eGxZs2a9PR0+TCUPznR6M7KzdW5Zs2aBw4coDey&#10;4kVFRS2Yp/j3T3FSk2K8D3tZWFjs2LGjS9duA7s27t62XtDeJYd2K0jouOK1a85Rh4U+NvNbNPij&#10;XdtWbF/KbVi3skMfr4mLCsfOk5ZhU3ObtV/z98j1k6dtmL/Qctdu22NBfhcvpDx9cq+wMK+w8OmE&#10;GcHjFxUOmXzvu5+7jpmTP2bO67bt1f9UrOqj2NntToxYkHi0RZx3nbwXFzQ9ipir4P5VmzsnPsg+&#10;/Vb+nY/zr1TKPy/JvyDJvyTJvy15dVfy3KdCQQVJgYRXyOJPFfN3SjbMazxzjtPtW9r/Rc5evV5e&#10;u561Z++zBg1f1at5RmFgd+SfgfS4NHuidY/v/2lSN7tf/7zjx7N1D+xG/GCdX6HC66Kd58t+7fb9&#10;Kh859uq0euksV5e9sbFRd5VEkyLfZ5ITo4/6uK9ZtaygoGDJornLFs+fPGncwYMH169fL5FIxvzw&#10;Az00/2vMmTw5S/R7tTBKy88v3LiR7k1a8tT8QLougV0xcXGFFSsWVKhAvwRppWLFwl9/LTx0qPDl&#10;S/GBnWpLOnemv1GJHoX+1NadDz9cXrdurb/+UpEIEGK+X2fPnh09evTbb79NozqqefPmm2VmtGhB&#10;Tg/ubKH1R5999sDePkvEM9cC5Nuxffv2Ro0asZSuSODKleTVE3yNr3/++dn+/WqPIvKcJLJveD0P&#10;+yA/vmLhSQkpBYkVChLfeX2uw8trM3JvLHx1ZVJ+6l8FiW9za5+Hvn/naKsn91T9OLzao/sXSv43&#10;TVLLSjI0rtivsaOFpnUd/mFfOP+KCBguGR0rGRgp+WWlJLxQVGB37uxZUug9z6H160dKJFwxp68q&#10;7xUm38fnX3yRtWfP+ZQUshXdgzztPhP79yv88YfC4EDF6Vv2oUN0GPyvN6LhzFGDcuOiNQjsVMgO&#10;CdH6jOI7d+4cuVf58utfZs2x3L8/jIZ0XAlaYyd/lKdffWPVqX/13/6ws5P+4Vpl5M8chYGd47ZJ&#10;NJUjZfPizlYrum5b1mXb0i60JWHfiPTFnY+Paxr9X0vy765JCx1mrLSet27l6m02G0cesh5kt3U6&#10;f28K57CNOvXngrnGvf6h722j51o0HLaYNE4evjRfIvwar733wZi/2n3fdtrX7Wc27iR9klGtlTFd&#10;WEBWKIk5LCn0kuR7SdJcpItz8yXb4yT5FYudn6S8+kySay8pfCiNzEIDlf6nTTHvAIY7Oof/ebHn&#10;enCv+y6S5ztIe7HATmvPsl88fMh+7pXcud68cZuclx988IHoDIdR+2KdPHmyZ+cuXWo3SJq0SBDS&#10;ceWZV/DuheatW7YiXxvbTDeXL1/u1r3JjZuHY+McNm0ZW+en73dt0uAXE8hjuZFobDN1yPSpb9++&#10;bIHYeyDnhxpZyaJ+0bhC7PCisc3Uad++TVCAW57bobzFq+LjQgXxnHwxhsCOKwMG9P/pp+/s7FYP&#10;HdqnatXvN6x/8+OxmzYtaNas3m/VflowfyJt6dGjXZUqVRYvXizYCSm6BHYzZsxo1aqVIPl63mfo&#10;i1Zd2YKGHjx40KFBw+uSj1IrVH4iqUJKSoXKdyUft/7zL01DCj4nJ6cIyYfPK3xys8KbH7w9Kam8&#10;QvLu2ArvkLJc8m6a5CPaniOpMvadyhoFW8YQ2DVp0qRy5XcGDXj36rkKT+5XuHe9wrQpn02YYJaR&#10;kcF66MPp06c//PBD+jMspCLmdwKKRO6ZxvX7jkvrSOnTuSZdlZqaWu3330aM6ClI69JP7u7Tp2P7&#10;Tl2aNG3GfzxTGZGvJCclJWXFwkXdGjXtU7dh5+9/DfuqVvCXNf96r3JYmPSvOn757Vd/Na3VfVAv&#10;T3W/MEXek1vxWdfCsy4f4cK4onI064pP7vPDzx9537/iNn5k34njx5D5ANtMcxGRkY2bNZNFdY2q&#10;/vJLw0aNgoOD2Tr9yc7O9vf3b9ykaeOmzar99luTpk1V/ETtzH/+2Vv589wK0h9sJ/+af/5dVFQU&#10;W1ecpt8viszH1q1bZ2lpefjwYUdHRzKzJTNq+hOyVlZW5LNJ7c/Rq0XeHGrV+O1/n3zi4+NDPhEm&#10;mX1JTtcs34pdG0seerMfjH3qV/HTjyR75krr/TqL/fOp5KYlPT2dnFHcj8Tm5ORERERs2LCBJXNK&#10;uLm5kS9N4cvOn5xoat3aNSNGjKA3uyqQN2fyas+cObNnzx59e/dYvmyhh+s+tgt1nPc7WW7cWKvG&#10;X998/vGGBcN9becLQjpv63kBjotct8+cOrJbhzZN1q42Z1uK4ORo3ajNhkmLC8fMKRw3r7Dv6NtD&#10;h41Ztd6vcz/n7KeZbPQ8W638Bk58MX5+4U+/9R8w9vx/ywrrt1jp7KRqikKoOMrjR7fSkv2SE71u&#10;XU8qLGQ/e6vRUdReBXcu7L4T8W5WbIX8qx/mp1fMPyORlrPS5+kG93i3UsWPv3unxYKadZ4Pfqvg&#10;bUnBe5L7vSQZ2yrccfvoYez72acrrpzZYtYs27i4eLa74tQe3cPjWcuWr5aveJGc8sTR8fmjR1lh&#10;ofc2rIrfvWZ5oNPoEOcR0ifsVs0NtBt8o25VMo998f7H55y8M1NTbbffjoh40qdvXq9eL0NDVf16&#10;R0p1YNeiWuDmfmbRdf7KrfB27tuVAv+qtrZ3pxVm3WdOGr5r58b4+BPkFFX2piTyfSYpIdL/iOe+&#10;PTbk3I6LDok47r9755a5s6cP/XtgAZGf7+HsnNe7N/ka86tUuevrS77Gu9eucf8tU+1/HhBGafzH&#10;60T8QLpeAjuJRPIBmd1FROyQSHIkkmyJ5MGIEU0kkrvBwU/u3SNfJT3Kt99+y3anLUtz8+4ff+z4&#10;0Re5FSu9qPSO25/t/m0/dkqbNo1q1uReMR2/XxwuvON+JHb1ggWX9+zJHTMm///+L//99zMGD760&#10;f//lw4dvXryo9ujyateuTRO633///ddff6V1YoO5efbRo9odRYOv8drh+4c+JCXL7+OccxNeXZ2W&#10;f+avgsT3ChIryBK6twtOf/b6Uo/c62vvHW10webbc7u+u+LeOStT1V+0F3N088uS7xZIflkr6R8u&#10;Denoo3b0J2RpYFdhtWRcgiSuo/QEzv5IstReMu6wZEiApI2rpO4myalCiUb/wYwKdXbmB3bjJZLl&#10;EskxiSRPdrp6SyQLJJIQc3O1r7Aun4kRxwsnTyqcN7cwpvivpct6/Hjx7Nzrjc3I10veAZZ1CZ3Y&#10;57pG7wDUlUvSXxgyYMCAtm3bdugg/YmN08f20CfsTnlsObdhDjmj8ipWfPXO/51r22hM9ep/16yp&#10;xXlLbm6DgoIOHTq0bNmqXn0m77QO9PY97eYR5+IW4+EUErrSJviPWi/fqvTynXdOtuqwuFP/pf0G&#10;aHfeKpzD7rdeyAV2O8y77lzRzWp5V8sFHWlL8uZ+2dU+z67yXr4sN3zy/vuZP/zvWrOfQxZ3OrR7&#10;oPRHYjfN4e9Nfg4bGBjYtveQv7qNbTJ6Vct/t8gHdj1mWE/uO9Xpq6o5Fd56VrHSrq/+7FqzV6u6&#10;A35rN6lau7/7jJ2dcva8mFdyY/BYLjI77ieNzEi54MxalmRLdkVIbgyTFPyfpOB9yYO/JXcOSO76&#10;SJ5clmRcqODtMeTy5cu6vAMY7ugc/ufF3lNneoddl/hKn4ooFthp/YQddz5R2dnPAgKC9u9zfvrk&#10;WdZjUT+GQ2n0keDs7Fzr9z9mtut+f95GLq3LXWWdlniKvIOr/lXT4pFZ4iefVG7Zqm7Llg21mCKW&#10;sFtXrjx863/P3vpf7jtfPD2ozz+yoRfkjic3/XzO6g05nfvdvX7ZwW6dIJtTWNQGdjoS+WbHL+vW&#10;rv3000+2bF64ffuSqlW///GHb6ZNG0lDug3r51at+mO1ar+SCapgK37RLrBbsGCBtbU1W+B50b53&#10;Tj3pr2DQBZl8Lq/43kPZlH57hfdsbGzYCh0M7d3brG27zMzM5OTkUf37T6/4XrykMhfekRIs+XBa&#10;hXfHDhumxQVrDIGdr68vuduuXLny55+9N3p0b5G/118Lfn5+H8kcPXqUNenJIS/P9ZOr0LxjzvCv&#10;Tp06xVYUIe+BP/z0U4NGdRs2blCnnvTnO7///vv168X++TON3tUFRvbo1eS7H8nhfv75Z9akg6yH&#10;d55cPSpN6C75ZV0LoWndplXTB/TrlZSUxDrprEuXLg0bN2nYqHHVX35t0LChvv67Ed+jR49iY2O5&#10;qK5ps2Zqf0mr486dI6p8Jn3cVVZeVKjSp249tq447b5f9M/U2NnZ7dy5k8xpN27cGBAQQG442Go9&#10;2bJ5088/fTe0b5tBPVt2bd+gQ4NK9Lwl5frBN7/MLsu3Qpc21TR6Lvj58+deXl7kI57w9vaOi4sj&#10;N/qOjo475CxfvjwkJITcTm3atElFqsufnGhxZzVh/Diyc3q/S2RnZ5PvuLm5efv27du1bTNp4nir&#10;7VuO+HhERxw7fVJx8KrMwQP7yDdo3bp1ZPwrVqx45913u7et6++wSBbSzQ1wXGS/9t/+XZv+Paif&#10;l/ubh6814nvYtWb9yTRKGzu3cNjUl917TXL3CGrW2eXixQvsSyqSl5fn7RPUoV9knaYLvv626lff&#10;t6vbbPb3VTv166Pm19kY9Chqr4IbYb9e85c8DJdkx8hKLPs3J1Hy4ETFlZN+2Tq31zXnn1+aSf8z&#10;+6u6kqvbJTEOkj0rJDsXSXy3SmyXV67+e7M2bRQ/6Cr+GnzwIOvgwWe9e7/8999c+h726FFWdPSj&#10;n3/OMRuQde3snZeNG5MBpPWa0bvz2aFDU6ZMWRkfH29hYbF58+apU6fK9qHK2HG5Fy48Wbw4p2fP&#10;l0OHPm/Z8MzfXVzHdl9PA7vfvkuePmhWaPW65BC3f/s1bMfWyNBQe3t7KysrHx8f+mdnZsj+aL48&#10;kV9jyqkTp+Ij+L+fkdQD/LycHHfvsd9FzoG4Y0fo15gzbVr6qVMJCQnkChX/NQqiNGkIWPy3K6pG&#10;5j5kc00DO3qUYvLzCzIyCiZPJl9IQevWd4KDkxISDh48SF7A48ePk7emf//9l3z6s91pK+vx4zPH&#10;jkXUrk2Okv7V1+PadPnjrwaNGjXS4/dLhWVLl6aHhuaOHUuO/rJ580uHD4s/W+S1bNmS+zvg6enp&#10;zZo1o4HdHgeHJ+fOaXcUNV9j1q3ce+7PH5+T/nDrdT8a2D3w/iQrxfyBz+ePjrz/7Pi7+QlvFZyq&#10;lH38owzXzy45/nj1sNnVQ2bnrH84t/u7S87NszKld7nPHyW+uB8m/7vtRL7C3oWSHm6SKlMl3y6T&#10;dPaR9A+TDIqW/B0rGZkk/ZsSQ+IkoyMlZ2tI33Y8B0v6Okv+NJdUaS+xTJeIv+oFbl65sqpDhxG8&#10;zO5fWWBHDnFWIpkukcxo3txq61a1r7COn4kcZ6fCvwezH4MlRpk9v1etORmMX415WrwDqEWuGq3P&#10;KNXIuwe5unv3HjFtxmYX17hAp+Cg32uSo6R/9Z252UBdzluFc1jy/uPitH2XxfAgp+HWq3rsXNGN&#10;FBrY0R+JTdg3PLXj79K07qvKHmZ1LP5ruXRSi8mj2nsfdic3eOSGhNw5cHtTPYcNik4aPnddvS5D&#10;6ncbvtDSps303dIn7+bu6T1qxd6vfyFfY3SV79rV6/1TnbZtu/ffYGmp3SsZGHbE0WpAzLr/y/eU&#10;3HSURWb5knkFklUZkhvDZc+4NZfc8ZEcdnp7zqzeW7du1fUdoDi9H53D/7zY45Lea9w9ya95pL1Y&#10;YFfqtPtIyMjIWLJwUfWffrHv/4+3rWMnWTquF+Ql69u396VL6v+ql/HIqdMi94Ovc/73c9Zljf9D&#10;iqHlEF0H5Hz5W86CFefPnw8TTetfICWGyDc7+UJmpFWqfDxwQJfWrRsP+bvnJ59UmTBhgqCPsqJd&#10;YCdP+udEJFWyd+ghXCMePHjQsUHDVr//ocXPwJY8I/mRWPKh269fvyFDhrBlg9m+fTv58GYLenXi&#10;xIn2zb7v1vpH7ndC65F27+occk7+8ssvegnsqMcP72VlpDy5HvHkduI+x12C/9qkOxsbm+YtWrRq&#10;1Yp8NrMmAzgWHNysefP27duL/KlPztmzZ3ds3Ni/abO/PvuczANZK4+O3y9Dc3Z2Jvc9bOHpU/I5&#10;MtSsQ58O1cb0/mZg52/7dPpz3swx2j0XTD6dsrOz1Z4PNJdU+3cz+JMTLUwcP7pu3TqjRw1zd9kr&#10;/q9JaOp4SODcOXM//+TDzYtH9u3UuGf3zmqfaxNp6N8D/6o7uc/I2JZdnRq0WvnN9/V7dO/Svl2r&#10;evXqNW3apFvXLkP+HvTvpAkLF8xda7HKavvmvQ7WbgedIkMDkhIiI8MCE2Kkj9OqZbijqL0KHmVe&#10;Sg1fvHlxx3ljG84f20BYxjVYOKaec7uqL96umFupouvPn4xuV3VAx187Nf+hR+sfu7Ss+uvP7T6u&#10;Un3+3DVsd8Vpdw3ev58VGfm0d++XAwbktWjxcs3q5/tqrsqrUOll5Y+PLVrkvH8/eUciHyKLFi3y&#10;8/ObPn06+Zdtqdz5809CQrJXr3lByr//5g4dmkfK5Mm5pMyclfPTdznbW+9/8U7lV++9n9Knj7ej&#10;o8vBg2SSvGPHjm3btrm5uQ0fPpzcv7F9FafL+0xyYjQpqUkxZC79Ytmy/EqV8j/6SLuvsbU+yP+h&#10;MAHWT7l2LVsu+/PP7Lfeel6x4s7PP2/x5581q1evVk36i09/++23GjVqfPXVVx9++CHbnbay7t9/&#10;5uiYX7ly/vsl+v2izp85k2Vrq93RVSDv9vPmzfvpp58mTZqUlpZmoK8x+9SglzHvFZ6SvIp7Kyv4&#10;y6z03U9vhT+K6nv/cJWs0wseHPn2/qEPM71I+ejq3m/SrH5M3/X9edtfr/kMvuLW+dLBlpmpB5/c&#10;v/7sik1e5LsFCRXy4ys+Pf4123URTV/hLQ8lfQ9JaqyX/LBU8s1iyU+rpL/h7s9NkrUdJXkVJU/e&#10;kfz7t2TWIYkWV70yt69f3zFy5D8SyVaJ5JlEkvf226d79xb/Cuv4mSgvIaZw0YKCeRKLlxXe1vod&#10;QK2/BwxYWbMmOaPItZnUs6e+zluBOzdu+A4fmSV7wPaUhkeRP3PEzGGvXbu2x37H9Ak9/OyHSB+y&#10;cx+durbXvaqf5ksk6dU+t/y331EfbzIAS0tLa2vr48ePL1261N7enttcozlsTMqFaWvt63Ud/W+1&#10;ek/eqvSs4ltuNet62Njo95UMPxGyxnfEmLAP9h2UvPxQ8vJdSWirevp6B1BL96Nz2KdCcaS9WGCn&#10;S+atF7p/JABoSrs3O65cvnw5NjZW0Ki26CuwAwPBe5G+6P5KxsTEyP+dOzAQnPl6oa+nCaBUlO5V&#10;UB6uQbzPlC3l/Jx84P/7/UMf3nT+NH3X92lWP9w77chWPLr99HbYo9B2Dw5XlmV2la84fkn6nNv9&#10;3cU9tTOilmfdY79A/EnW4ydp60mfux4fX7T7+uwu4R+LNPlXGJ+JBiJ/5mg0h6XlxvXrvjs3+k4c&#10;etvJ6UFs7OXk5ODg4MjIyAsXLsTHx0dFRXl6el67do3rb5JzWCO/BosFdqWuPHwkgLHRy5udpgWB&#10;nZHDe5G+4JUsW/D90gu9P00AJal0r4LycA3ifaZsKefn5JPHmU8u2N3yqnPr2OTHt1Oy5P7kq/Tn&#10;ZG+HPQxudXV/tYwYyycPFPxJGdIn+86JBxH9bx3t/+i68PdXmvwrjM9EA5E/czCH1Y6RX4PFAjtk&#10;3gAAAAC6wNMEAAAAFD4TAXQhDezI/wAAAAAAAAAAAMBISPbs2TMJAAAAAAAAAEBz9E+cZ/GEnbqE&#10;goKiY2GBneyvjQOYDonEh9UAAAAAAADAYOQDu8jTV1QXlzn1JAMcyL+9dghX6bdsGCCpMSdU0Ciy&#10;6LItCoruBYEdmCYEdgAAAAAAACVAPrCLTr2uY9loJum1U9goX1zn1afdlPUn7TXmhQsa35SdQyRv&#10;1J/mV2ytsm03mgl7qihkhBKzPYJGlPJZYvr0UVv4/RHYgWlCYAcAAAAAAFAC5AO72LSbuhWnvpL6&#10;M/wFjTdjdw+tOT+S3+Ixv37f3dLKZjMJrQgKaZcZurl4O9lQYuYkqzv1rWPuQdv9zWvyeirbdrOZ&#10;orHJF+neFI8KxWQKOT+4CldXVrhUjl44/ApX+P0R2IHJQmYHAAAAAABgaPKBXcK5DCVlfz9Jg5mB&#10;gkZhObSwgWTQfkFjgs0wiURSc2E0v5H07GcjrWwdJKEVQSHt3CbS3UqGbSV1situ//y6rA/XX/G2&#10;0nb5L4H/dZE60WDmwmGSussPFeuGYmqFfKe5CldXVvjBHCnkqhG0kMLvj8AOTBYCOwAAAAAAAEOT&#10;D+xOXbynuASvrFV3pbegsXjxXtRAIuhDtpI0mB1875Td8FqLYt+0X4ydXVfWfvHetsGS/na08WB/&#10;2lnWh7QX30RW3uznzR7kFxVvK20XbKK4GzmK8AtBMa1CQzoBQR9+4VI5euHwK1zh90dgByYLgR0A&#10;AAAAAIChyQd2py/flysuAyQSSb1VvsL2omI/Qpp2FO/gu6RhsRb7EbWWxBWtJTtsOOc4W7Xjb8mA&#10;JatqSSS8Dqxd0EKLdM9SI3YUtZCeEt4OaYvCbXf8Le1G9zDAXrj2TSFfkYqvF8WECjkTBC0KCz+Y&#10;U1b4/RHYgclCYAcAAAAAAGBo8oFd6rVHKCgogiLI5hQWfn8EdmCyENgBAAAAAAAYmnxgl3YDBQVF&#10;14LADkwWAjsAAAAAAABDkw/sAEB3COzAlCGzAwAAAAAAMCj5wC5HpbCwsPnz58fGxrJlOXS35cEo&#10;RbhVtKIC7cP/Vy3STYCtkBEsCqhea/LY2amIra3typUrL168yJYVIXtgl4doCOzAlCGwAwAAAAAA&#10;MCiRgd2zZ8+cnZ2trKwePXp08OBBBHYKqQjF5Fcp7Cw+VhPTk9+H1MVsYqrY2amIra3tmTNnrl69&#10;umbNmuDgYNZaHNkDuzxEQ2AHpgyBHQAAAAAAgEGpDezu37+/ZcsWDw+P58+fv5CzaNEi0s66ytDd&#10;lk/KEjFBO13kGjXN0Uh/uonqDQVr+YuqNzRJ7OwskpCQ4OzszE5inidPnjg4OFhbWwsuBLIHenWI&#10;h8AOTBkCOwAAAAAAAIMS84Qd6bN27Vp/f38aahw8eHA+DwI7jsIgTFlwpmmCpqy/wm3lG8UcwoSx&#10;s7NIQkICO31lzpw5Q07s27dvk/M8ICCAdeIhe2CXBw95SSm2XBwCOzBlCOwAAAAAAAAMSvzvsMvO&#10;znZyctq5c6e9vT1+JJZgaU1x/HbaTRm1HVSQ31Z2QCm2LEfFqvKAnZ2K2Nraenl5rVixIiUlhTXJ&#10;IXtgl4cMfakJQZ0PgR2YMgR2AAAAAAAABiU+sOOcOHEiPj6eLcihuwUwKuzsVMTd3f327dtsQQmy&#10;B3Z5yMjHcwjsoNxBZgcAAAAAAGA4WgR2qtHdAhgVdnZqi+yBXR6iIbADE4fADgAAAAAAwHAQ2EF5&#10;wM5ObZE9sMtDNAR2YOIQ2AEAAAAAABiOfGB3BACKE1wjYiCwAxOHwA4AAAAAAMBwFAZ2rAYAsitC&#10;cI2IgcAOTBwCOwAAAAAAAMPBE3YAagmuETEQ2IGJQ2AHAAAAAABgOAjsANQSXCNiILAD04fMDgAA&#10;AAAAwEAUBnYPAEwXOck9xSE9SX8EdgCKIbADAAAAAAAwEIWB3S1dRZnXkwgM3cfWyewbypqp4isp&#10;6T7qmUexJbKBrNO+oW/aALRBTnJPT8/r6tDAjvRHYAegGAI7AAAAAAAAA1EY2F1WxN3dncVrRSpW&#10;rBgeHs5Wq3B8cd26i4+zBcJ+sGSwPavL1vKWZEgHfg+pom3sBxfbFYDGyEkuPrAj/RHYASiGwA4A&#10;AAAAAMBAFAZ2aUrExcVVqlSJpnXvvfcea1Vjt5nEbDerp/nPq8UtkRUSs3nzar1ZK2uqNc9f2o3X&#10;KrXbTNr+5v8J/3lmRVUA8chJzgV2oaGhX3/9taWlJTm3f/jhh0WLFtF2ggZ2pD8COwDFENgBAAAA&#10;AAAYiMLA7pRy165dq1KlyhdffHHr1i3WpIL3rJo1Z3lv6ych/7ImPqUryHb9trG6DNewrR/dgu5Z&#10;2gKgGXKS85+w27ZtGzmfa9Wq1bt373v37rHWosCO9EdgB6AYAjsAAAAAAAADURjYnVDpwYMHDx8+&#10;ZAvKuE6tIakx1ZUtnTixsRd/UbpW0msjW5JH1vPXko2LFjf2qlGj+J4BNENOci6wy8zMvHbtGq0T&#10;qamprFYU2JH+COwAFENgBwAAAAAAYCAKA7tQANNFTnJPcUhP0h+BHYBSyOwAAAAAAAAMQWFg5w8A&#10;RRDYASiFwA4AAAAAAMAQ5AM7ABDQ4hpBYAflAgI7AAAAAAAAQ1AW2O0xCeyLMZUvB9RSeDLrTovd&#10;IrCDcgGBHQAAAAAAgCGoCOxYrczifwkIT8oDtY+LXrlyxUUl0oF1LU71bhVCYAflAgI7AAAAAAAA&#10;Q1AR2NEO+fkFNWqE0nrZonVgJ5FIWE1GsAhGS21gd+7cudjYWC8vr7feeot8WzmVKlXy9vYmq0gH&#10;1rU41btVCIEdlAsI7AAAAAAAAAxBbWBHmJufT0t7yhbKDsWB3dHxEsn4o7IOsgWuLiUpyuZohVsk&#10;+HUwTiIDu9cyCxcuJN9TYsWKFbQFgR2ANpDZAQAAAAAA6J2RBHb5cu7evXvmzJmcnBzWQ3OKAzup&#10;o+MlTTcf3dy06eaLrOUNfjCnrA7GSaPAjsjLy3v16hVbQGAHoB0EdgAAAAAAAHpn6MDu9evXkyZN&#10;6tmzZ5MmTX755ZfxRRwcHFxlgoKC4uVERETUq1cvMTHR3Nyc7UhzygM7+pydorhORpDNIaorK8QE&#10;dt9++y35hipEViGwA9AYAjsAAAAAAAC9ExPYublluLndZgviFBQUODk5DRo0iCVwonl4eIwYMeLe&#10;vXuPHz9++PChIQK7i5ubyn4Olvx/8R+ILcrm6L+CRa4RjJb4wO7zzz+vV6+etwypkEXSiMAOQBsI&#10;7AAAAAAAAPROTGCXmvrU3Pw8W1Dn/Pnzbdu2VfjcnApxcXGLFi2ysbF5zHPy5ElDPWGnEj+bI3X+&#10;IhgzTZ+wc5BhCwjsALSDwA4AAAAAAEDv9BXYPX/+3MzMbP/+/SyBUyIgIMBZxsHBYceOHVZWVnv3&#10;7m3RosXJkydZSsdz4sSJUgnsoIzSNLATQGAHoA0EdgAAAAAAAHonMrBbtkxxYJefn29nZzdhwgQW&#10;yMnx8PBYuHDhDCWmT5/OakXmz5/v6up6/fp1fmD36tUrBwcHsit6UJEEgR35SsHkke87+5brlRa7&#10;RWAH5QgyOwAAAAAAAP1SlnHwA7v8/IIaNULZgkxBQUFCQkLnzp2jo6NZMleci4vL7NmzWQinrW3b&#10;ti1ZssTR0ZHUp0+fvmrVKnZ4cfiBHYAuyOnEaqIhsINyBIEdAAAAAACAfmka2N25c6d3796HDh1i&#10;yZwcFxcX+efmiPXr15NVnTt3TkpKoj/xynflypX9+/fPnTuX9ZZD95mZmUmHIQY/sKPhCZg2PGEH&#10;UDoQ2AEAAAAAAOiXyMCuevWQiRMnLl++nMVyikRFRS1YsIDma5zNmzefOHHCw8OjYcOG9G+/qhUS&#10;EsI25qGBXUREBBuTCPKBHVsBJgqBHUDpQGAHAAAAAACgXyIDOzOzhJcyyUUOHjy4VGbJkiXVq1dv&#10;1KjR1KlTp/P8+++/48aNGzJkyIIFC1gUp87Dhw/t7Oy4hI6YxkMW58yZs0zG3Nz8xIkTZ2RevHiR&#10;L8OGW0RtYMf+1gAPbaRrdaFwJyr2LD12EdZUhLUWYa264e+H7pbDWkVQ0ZnuisNai8i3CKjooHpb&#10;LQK7detWr107Zd26qYsXTxgytF9CQgJbUZymuyUQ2EE5gsAOAAAAAABAvzQN7JTx9vamQRsVHBxM&#10;GnNzc6tXr87SOEVCQ0P//PPPqlWrVqhY8e3/+7+qv/zStGmzAWYDR48ZO+nfyTSz45s2bVqnHr3r&#10;NGhUo3ZdWn7/q8bHVT4h5cuvv2nUuDEbsYzawE4jYoInrkVhrqS6kb+W1sm/KtCeyhwdL2m6+SKp&#10;XNzcdPxR2vYGfw+0zqGNyrBOyrF+PPKN/BbVazlco8K1HPGB3bVr1yZOHHrgwEp39zWkrF07Zdw4&#10;M2vrxWFhYaxHcSJ3y4fADsoRBHYAAAAAAAD6JTKwq1EjlAZzKly8eHHnzp0xMTFsWURgN3/+fM/g&#10;E4dDY33CE45EnfKPSQ6KPxOSmB56+kJ48qXwlMsRqZcjU69EnrkSkXI5PPkiaT9+6vyxhDTS0zfi&#10;5KHjsS7+YXu8/Hft91i9ZVfrNm3ZiGXEB3aqYyCK9iH/yqMdCK7Ob+TQRukGiroprKvtoMLFzU0l&#10;LLUrhmzLESwStI8yXAfamcM10gpHWYv8JqRC61wLH9eocC1HZGAXGBjYv3/Hvn07jx8/oH//9k5O&#10;qywtp//f/331f//360eVh/zf27++/faXjo6OrLeMmN0KILCD8gWZHQAAAAAAgB6JDOxq1lQf2MnT&#10;KLDzUxfYhSVfDE26cPzUuaD4NP8Tp1lgdzR0j+fRnU5uqzbvrFGjBhuxjB4DO0EHuii/FdciXyFU&#10;9CcU1uU3Ee3oeMn4o9yDdjx0n9y/8hXyrzLcWln3N7hGWqHooqCRT+Eq1Y3yFT61gV1aWpq1tfXI&#10;kSN79Gh99OgWe/slTk4rUlNdp00b1qSRVY9u0d26RLZrE1KrhmVAQADbRkb1bhVCYAflCwI7AAAA&#10;AAAAPRIT2BHm5udZCKcJwwV2R1lgF3PQL9TR8+iOva4rNu5o1qwZG66MyMBOYfTDEazlL6peJVhL&#10;yLcQtJG/SlldgFuloA8/p5M+aFfsh2Jpf/6/qit8CteK2VbQIt+Bo3pbUpfvwFER2C1btqxq1aoJ&#10;CQmxsbF9+/a9cuUKqX/33bddujQbNmxQQEAAAjsAnSCwAwAAAAAA0CPxgd25c1kshxPNYIHdmaMn&#10;TvtEnPQKiTnod9zRw2/7HhfzDdvMzc3ZcGVEBnZgMpSdzHZ2ds2bNw8ODl64cGGXLl0qVKgwdOhQ&#10;Uo+Pj2/WrNnGjRvT0tJatx7RvNmipo2tGjea27zZUNLCNpZRuFvVENhB+YLADgAAAAAAQI/EB3bJ&#10;yY9YDieavgK7o1GJwQlpwsAuPMEr5MSBIyEOHke2OR74b86iNlPaNItqViOsxqy0WTGPYvQY2Kl4&#10;qkuP5I+i8LglMxgBelBdDs1tq/uulFEd2N26dSshIWHevHkVKlTYvXs3qd+7d4+0k7Wsn3IKd6sa&#10;AjsoXxDYAQAAAAAA6JHIwC4t7amKwO7YsWPsr8POmLFs2bItW7YcPHiQNCYkJDRp0uThw4csn5Oj&#10;LLALKwrsNm7fxfYrE5xwNoQGdtFJ0sAuWBbYuR/Zau/876wFhnvCTlIca+URNNJuFGtSh/akm8jj&#10;+nBoi4Cy9pKh+uiyUTOsSd+UncwE9yOxqampffv2vX37NqmTFtLOeqikbLcqILCD8gWBHQAAAAAA&#10;gB6JD+xOn1Ya2F2/fp0lakWmT5/Or1haWt65c4eldDxKArtzYacvhCZdWLp8Jd0JNX/houOnzpO1&#10;gXEssPMMjnb2DbZ3891it//fWQvS0tLYcGXEB3YsRpLDraUVSrBIKWwk5Nv5u6W4Om3n4zfSPnxs&#10;hZLN5TtwuEZakUe7yWOreRQ2cri1gm6qt9KaisCOon90gpyT5F/BD72qpnq3CiGwg3IHmR0AAAAA&#10;AIC+iAzsUlOfLl16luVziixdupTlajzTp0+fNWtWREQEy+fkKAzsjiWc3bB1B9tFkVVr14edlv5I&#10;rCywS/WLTvIOT/A8RgM7n022ThOmz9UosJP+MQYZwZ9RFWRJgkVCTAtHfm8Ut0grhMI6v5EiLXys&#10;VY7CVSr6q6BsK+nhVe6QWyvfTfWGWlMb2GlNi90isINyB4EdAAAAAACAvogM7O7ezVUd2B04cGBG&#10;0fN03ON1nI0bN8bGxrKUjqcosIvzCU/wDU/YYbd31uzZbJsiZG/7vfzCUy7JArvzIYnpLLALi/c4&#10;FrXf55idq89G671tO3XT+gk7PpEhFMVfVLihsr3Jt4vZXNneBMQfVAwVW+m+iqur6C8eAjuA0oTA&#10;DgAAAAAAQF9EBnb5+QWqA7uTJ0+ygG3GjA0bNlhZWbEFHUyfPt3JwzfyzJXI1CvCwC5KFtgFRe33&#10;CbJz9bbc7di6Q5fc3Fw2XBmNAjuJDFsoTuEqhZ25RtkWqhIo+bUKW5Q1UqxJRr6FQ1fxsRUqienJ&#10;70D7E2y5OO1WaQqBHUBpQmAHAAAAAACgL6oCu4IC2ofIzy+oXv04C+cUyc7OniH7XXVPnjxhTS9f&#10;pqSkzJw5k6Zv4s2aNWunw77jiecipH8l9oogsAtOTA+MTfWLOuUdFu8eFLnPO8jW5fCGnQ4t23Vk&#10;Yy2iUWAHJgCBHUBpQmAHAAAAAACgL6qfsHualnYvMJD8m/s4q0b1EJbDKZGTk8NqPEuXLqU/DHv+&#10;/PmAgAAnJ6f169fzU7w58+YvMV+xccfufV5+ATEpQfFpsj86cTE8+RIL7GSFBnbHk84Hn0wPiE05&#10;QgO7wIh9hwNtDh5at8Puy6++kX1Bb6gO7OiDXZSghS5yxLTIE9MH9Et8YOfm5ta+ffs6RczNze/f&#10;v0/ayVmanp5O+/CJ3C0fAjsodxDYAQAAAAAA6IuKwC7taVrgvUBSnrx6UlBQ6O9/Lysx8eTAgZFN&#10;m944eDDnyZOXeXksllOOC+wUevM77CKkf3QiIDblWEJayKnigd2ZK+Rf+cCObOUWGDF9539zd823&#10;2GbdqnUb+hVxVAd2lDSfkwvsKNpI8OuUfAtH2SoVm4C+qA3sLly48OWXX5LvRbNmzVxcXEjLnTt3&#10;AgICOnfuTBrfeuutihUrzpo1i3bmU71bhRDYQbmDwA4AAAAAAEBfVD9hx6GBHVsoknvv3nlz89Aa&#10;Nc4uXfrs1q2XubkspeNRFtg9fPjw5MmTrVq1Gjxq3DbHg95hcUciE/1jkkUEdmdJN5/wBHOn5YM3&#10;dJxjO3627biRW7ptP7pm2JbOtx/eYIPTJLATYOvkqFjFUdZHzLagI9WB3a1bt8h3oWHDhvRhOj5b&#10;W9vWrVvXq1fvl19+If+yVh4Vu1UGgR2UR8jsAAAAAAAA9EKXwE4gPzf3tptbZLNmCWZmD+Li8mT5&#10;HRfYPXz4MDAwsG/fvs2bNyctbJviMjMz09LS3N3dzXkGDhw4a9YsWl++fHlMTMyVG5fG7Oj1PPdZ&#10;fn7+7oD1vgmuT59nPcvJ/md7z2c5T9m+9BfYiWnhKFvFbyd1Zd1AF2qfsNOaFrtFYAflEQI7AAAA&#10;AAAAvRAZ2BFnzjx98uQVWxAnKzFxz8CB299/P3Lt2tcvXvD/ioUuEi5Gbz2yIl/G9timHqsbRqeH&#10;kPpG76WJl2NYJwMEdvIVecpWabQT0I7qwC41NTUuLo4tKHLjxo2tW7deu3aNLfOo2K0yCOygPEJg&#10;BwAAAAAAoBcGDewE6I/QhtWocX758ty7dwvz89kKzTmHW1t4zn+eI33IjniWk73afY5LpD1bLSMm&#10;sANTojqws7Ozq1ixYoUKFT755JOYmBjWWuS///6TSCR169bNzMxkTTwqdqsMAjsojxDYAQAAAAAA&#10;6EVJBnYC9Edoo5o1Sxw0KCsxsUDz/O5F3vOUa4mp1xNz8l6wJh4EduWN6sCOrP3ss8/i4uImTpxY&#10;sWJFSXGtWrUKDQ1lXeWo2K0yCOygPEJgBwAAAAAAoBfiA7u0ND0HdvLYX6Ft0uS2qytr0gECu/JG&#10;dWCnCy12i8AOyiMEdgAAAAAAAHqhIrBjtTILgV15g8AOoPQhswMAAAAAANCdisDOBLAvRha4QDnB&#10;vuV6pcVuEdhBOYXADgCAatOmDVcRWQ8LC6MVfqN2dQAAACjrDPdQEoDJ0OIaQWAH5RQCOwAoE/jZ&#10;loHqtFJaBIMp9ToAAABoCoEdgFpaXCMI7KCcQmAHAHrBz3oMUTdCYTJsweTwX/zSqgMAAJQtCOwA&#10;1NLiGkFgB+UUAjsAE8bPPgxdB9A7/glmDHUAAADVENgBqKXFNYLADsopBHYApYifBRiiDgZl2k/Y&#10;gTxyZSm80EqyDgAAxkw+sKONpWjSpElsKADGQXCNiIHADsovZHYAyvDnyYaoAwBohP8GUop1WgEA&#10;AIGbcoEdaWG1UkKDDll2V6K4oJC+LCUMMaUxE1wjYiCwg/ILgR2ULYJ5o0HrACrgCTsotxS+YZZW&#10;HQDAeNzUJLCTSCSsJqJOKgK0XS0adLCFEsQFLCpeAcMpra8axBBcI2IgsIPyC4Ed6Bd/HmWIOgAA&#10;AIf/AVGKdVoBgHJOo8CO4kdv8jEc1yJYpWNgJ2Zz0kcZ1kMlFYEd3YP8fhTuWVln1RDYGTPBNSIG&#10;AjsovxDYlTeCOYbe6wDlBJ6wAwCOwg/E0qoDQGnRKLDjh1DKYinSIljFVURSFtjR/cjvjd8i6yXE&#10;1qmjLLDj9iC/K0GL2g4qILAzZoJrRAwEdlB+IbAzBvz7bEPXAQAAwITxP/RLsU4rAOWKIQI7ZRWR&#10;5KMrsgeK1mmjQrSbPLZaJWWBXclAYGfMBNeIGAjsoPxCYCeG4B5U73UAKHPwhB0AgAoKb3hKqw5Q&#10;MsQHdjT24v9LCeIw+Q6EYFE1hYEd/Zfit8ivVYb0UU1FYEc3p/shBHUOayqOrVMHgZ0xE1wjYiCw&#10;g3LNBDI7/j2ZIeoAAAAAUEbxb+pKsU4rYMLEB3YlRkVgp+JfitT5jdyiGMoCO24PdG+EoJFWCH6d&#10;km9RBoGdMRNcI2IgsINyzUCBneAexaB1AIAShifsAABAIwpvYvVepxWCtkNJKhOBXclQFtiVDAR2&#10;xkxwjYiBwA7KI+6zXCLx4er8dh3rAAAAAACgF/zbbBV1rsLVocQgsOMgsANlBNeIGAjswIgo/KA1&#10;RJ2DX2MHAKApPGEHAAA6UniLrqwOxs8IAzuKDAPASAiuETEQ2IFY/E9NA9VppSQhsAMAAAAA0BfB&#10;7b2yOq3oHf8oUJK0CyMAyhUtrhEEdqaD//lkiLpJQmAHAKApPGEHAFA+8acGyupQPiGwA1BLi2sE&#10;gV3ZQD8FCRV1bpHWQSRkdgAAAABQDvHnDmLqxq9sjdaUILADUEuLawSBncnif1xpWi9XENgBAGgE&#10;T9gBABg//r29sjqAvugY2K1evfrMmTNsQXMxMTFnz55lC5rr0aPHn3/+SSqPHj0aNWrUN998ExcX&#10;R1epQIMUMFXiT+k+ffr88ssvycnJbFk5La4RBHZlQwl/svIPp0WdVsoKBHYAAAAAYOQE99tq6+VQ&#10;Of/yS5d2gV1mZma/fv2++eYbiUSiS2AXEhKyatWqxYsXBwQEsCZNtG/fvm7duvXq1WvQoMGlS5dI&#10;i7m5+fvvv3/o0CHaQSEEKWUIPT9Fot9ZFaf0rl27yBkrr1KlSu7u7qyTIsp2qAICO9A/7pOS/6mp&#10;ab3EILADANAInrADANAv/j2wsjqAMdM0sDt37lyNGjVatGjx+PHj3NxciURibm6+pYiY8I70oTck&#10;xN69e21tbV+8eJGRkWFpablr16579+6xfuocO3bss88+Gz169KNHj1hTEUdHx/fee2/Tpk1suTgE&#10;KWWIRuenmMCu64i5XTZd45cJVnE0tiPmzJnDuhYnfgwcBHZlQzn8tOZ/yZrWNYLADgAAAAD0S+E9&#10;qrI66AVe0lIkPhAJCgr65JNPJk+e/FqJX375xc3NjfVWjvQ5dOjQC0Wys7NdXFxWrlyp+udkLS0t&#10;33777QYNGrBlJZo2bfrBBx9MnDiRLRdRG6RIJBLuX0PQ+57F7NBwX45B6T2w69atGztfi+zbt4+8&#10;OHzk7ej27dtsGxnxY+AgsAMTxP+0VluXSHy4Om2nFQAAUIj+12y2AABQzgjuG5XVaQWgnNAoELGx&#10;sXn33Xc3bNhAk468vLz69evXK/LOO++IDOxWrly5tYiXlxdN6+7du7dp06Zdu3ZlZmayrko8fvx4&#10;0aJFffr0oYvm5uYsaJEhi7S9c+fOq1atIp3pIkejIIXttDi2Tjmuj8LOyvZA21VvS8i3kxY+1soj&#10;38i1KOxvPEo+sFu2bBnrzSN+DBwEdmUG/yYA9EvwkB33OvNfc03rAAAAAFAmKLyXU1YHo4VvUynS&#10;KBChkpKSqlat2rFjx/v370t0/h12tra2586dMzc39/T0ZK0izJs3z8zMjNZVB3a0zicIUthmcthq&#10;OfKrVLQo3A9plG/nWvir5LsRgka1i4IWimtUuNZ4CM5P2VcjxNaJC+yaN28eX9yKFSvITipXruzt&#10;7c36yVG2QxUQ2AGQ9xf9/1Qs/45B0zoAgDHDE3YAUFbw769U1GkFALSmRWBHZWZmDho0SKJzYLdo&#10;0aKYmBi2LNrcuXP1Fdjxkc1ZTQn5DrJjKmhUViHk66rX8glaBJ25RUE7q/HI91TYrdQpPD/JUCm2&#10;XERtYCdATiGykz///DMtLY01KSFyh3wI7MoM/o0F6Jex/Ro7/vdalzoAAACAqeLf8yirQ/mB73vp&#10;0jqwK10zZ8783//+V0emWrVqNL6hGjRoMErm+++/129gJ1jLLSprJ2hdRQeKa1HRU1mdQxvlV6lu&#10;UbaVkdDo/NQ0sCP91f78NSV+DBwEdgDkncU0/+4E/8ZF0zoAgDJ4wg4ADIF/HyKmDgDGo4wGdrqQ&#10;D1IkMmxBjoq18qtUL1IKGwmunVT4ffh1Dtco66t4h5RgrepFY2PQwE48LXaIwK4swT2KgZhqYKcL&#10;/smmaR0AAACAj3+foKwOoAucS6ULgR0YMwR2AGUYAjv94t8w6VIHAOOEJ+wAgP95LaYOAKYNgR0Y&#10;MwR2UBJw32MgCOyME/+E17QOAAAA2uF/niqrAxgVnJylrhwGdgCa0uIaQWAHIIXMzsTw79u0qNMK&#10;ACiEJ+wAyhz+Z5zaOgCApuQDO9putOpb61oAtMAuD9EQ2JUluJcyHAR2wMddaPyLTtM6AACAofE/&#10;d1TUaQXAVPFPeCgVKgK7PXv2sJrRIEOioRvGphFuSBibRvhDYpeHaAjsAKQQ2IHe8e8dNa0DGDM8&#10;YQdgUAo/F5TVAQCMgdrAbtrRs1P9zn75W+DUI2dJvRQLHZIgFMvPL2jYMPz16wK6WIqMfGyCitGO&#10;Lf7ChbhzF/6qGRR77gKpl2LhhkSxy0M0BHZlDG7RDASBHRgV/pWuRZ1WAADAqAjeq5XVaQUAROJf&#10;QVBa1AZ2K8IukdLun5jZ7um0rnEJvciV5aEXFh1NXuiXNNM1fLLj0RkuYdJ2QX8lhQ5JEIoR5ubn&#10;b958wRZ0UMCTk5Pz7NkzUmHrRDDysQkqhHGOLfnqVVImTY8NOnGB1jUvV05z5crlmDOp0akpAVFR&#10;XkGB/lGRpFGuv+LCDYlil4doCOwApBDYgSnhblv5t7Ca1gGUwRN2AByF75/K6gAApkptYGcVd52U&#10;7uPjV/leonXVxeLoyZ9+/6u6zGQZGxsbNzc3X1/fOJ7w8PDmzZvv3LlrjoO3YA/KCh2SLqFYbm7u&#10;1GnT2rZtV7duvR49eg4bMWLVGgurXbt9/PxDwiJOnk6hJfJEbNNmzfc5H7h16xbbUgQdx5aXlzd7&#10;9uw+ffrUq1ePvm62trbu7u5HjhyJj49nr1rR6xYYGKjp2AQVwjjHdu7WLVKmzEoIT7hK66pL1KnE&#10;P/4Se77t2rWLrBDsQVnhhkSxy0M0BHZlDG77DASBHYAA/91G0zoAQFnHf09TUacVAChF/KsSSova&#10;wM7tzB1SLA9dmbnpLK0rLHvjLtZu2mr//v3xKsXFxVlaWo4bN+6xjIen55qDRwW7UlbokORDsdTU&#10;p+7uGWxBkdevX69fv37Hzl0nk5Lt7B2iY+MTk1Ply8nTKZu2bhv5zz9Xb94mxT/omO6BnZixbdiw&#10;QdPXLSkpSffAzjjHdu3ePVKCwq/ttEundYXlzOXLLVppfL55enoe9vcX7EpZ4YZEsctDNAR2AAwy&#10;OwB94d86a1GnFTBaeMIOyjrBe47COgAAiKc2sAu58pAU+4Cby6wu0Dq/BF++P2bWwnXrNwQGBrKM&#10;RIkTJ0707ds3MjLywYMHND0hrG1s7Y5GCvaprNAhaRSKHTt2zNbOPij4+MmkZFoUBnZxJ0/1G2B2&#10;NPDYpWs3aFpHipuHp0EDu5CQkH379gUFBbEXSAmFr5uvr69BA7tSHNudx49ICT1xy3bPBVrnl4yH&#10;D+cvWrRhg5bnm62t7fGoKME+lRVuSBS7PERDYFf24G7SQBDYARgJ7i2O/3anaR0Ayg/+tS+mDgCm&#10;BFe3MVAb2KVeu01KSOyVBSuSaZ2UlKu3dju7T5g8Re0jToSXl5eFhQWpsNSEx8bW1jMgmNut6kKH&#10;JB+K3b6ds3279DeOca5fv27v4GhjZ8/ldFwRBHaHjxxdZbE2OCycy+m4opfATuHYnJ2ddXzd9BLY&#10;GefYbty6QEpcwplVa07SOinXb11wcT/43xRdzzdbW9ugYF9ut6oLNySKXR6iIbADYBDYAZgS/u27&#10;pnVQDU/YQUniX5vK6gAAULrUBnYXzp0h5dzZM6P/CSeV6MiwSRMnbN26lYYjKsTFxXl4eKxZs+bu&#10;3bssL5FjY2Pj6+NFD6G20CHJh2L5+QWzZqWRSk5Ojru7+7r1GwQhHb/QwO7k6ZRDPkfMV6w4d+mK&#10;IKfjipuHJxk5PYQYqseWm5vr5eW1bds29uooJ+Z1CwgI0HRsggphnGNLOR1IyulTgSNG+JHK8eCD&#10;48eP0N/5Zu3pvpseQm3hhkSxy0M0BHZlD+5QDQSBHQBQ/LdZLeq0AgAKCa4XtXUAABXwdmEkxAd2&#10;n302Z8GCBSwdUcfa2trT05PFJMrpK7Br3XqP+YqV/GBOWXFx89i4aYuT8wFBPCdfXN3dX7zQ4I+o&#10;KhtbmzZ716xZw14XdUS+bidPntR0bIIKYZxjo2HZ6VOBn346ywDnGwI7gBKHwA4A9IKbOfBnEZrW&#10;jRmesANl+OewsjoAAJgekYGdn6/3jBmheXl5uTIvXrx4JsO2KZKSkrJy5cpr166xgITn0aNHD2VS&#10;U1NjYmKsra2XLFnSpm27Tt179xs8jJbeA4d06tGLlBZt2teqW++bb78bOnSImMBu2oz4hOS0+NNn&#10;SIk7lRKTmExKVPwpfvHw9vtv2gzPQ97JZ85yqdyVG7e27dgRGBh49Ki/i4vLzJmzJkyYMGDAgC7d&#10;unXp1t1xn/N+Fzdbx707dttst9pluXkr2cOIUf80ada8Ro2aVlZWbAQyysa2YcMFvb9uPXv36Tto&#10;6IAhIwYOHzV4xGizoSO79enfq//A9p27NWjctNpvv+3atYuNQIYbkvGPjYZlXh62BjvfevHOt7+L&#10;zrd2teqQ8+3bvwf3QmBXfuGu10AQ2AGA8eC/1WtaB9AjheeYsjoAQAnDW5CREBnYpZw+NWRIwEsR&#10;HBwcMjIyWGpS5MaNG7udDh44EuziH+ZxLNrreMw+76C9Xv57D/k7HQ508g4kFUePo3sPBXgei3b1&#10;D9t3OMjR8+h2x4PNWrc76uetNrAbMy72ZMpZtWX5agtvXz9BYLd23TrSeObC5ZNnzqVdvHrt5u3E&#10;06kx8YkxCYkRMfHHImOCI2NOxJ88EZ+YmHouJik19ETCsYgTnt6+g4cMYSOQUTa2OXPOsJdGJf2+&#10;boOGjmAjkOGGZPxjo2FZfOyR0jrfDnvZIrAD0DNkdgBgAvizFy3qtKICnrAzDYLvu7I6rQAAAMiT&#10;+JD5k7SI/pHYVDMzF5aRqKQsQLF2cjkcGusbcdI/Jjko/szxpPPhyZfCUy5Hpl6JPHMlPOVSaNKF&#10;kMT0gJhk0scjKGqP59FtDgdq1WtAB6AisCsoKJg7PzEhWRjPyRcVgd31O5nnr2fcuPfw0dNnj7Nf&#10;SMuzFxkPn1zPfHwj8/Gjp8/vPswiHVIvXI1LPhscEeNx2Kdvv/5sBDLKxmZhcYG9NCrp93Xr1qsP&#10;G4EMNyTjHxsNy06fCiyl860+HQACu3KKfzMNeoTADgCA+3zhf9ZoWodSofB7oawOAFDW4T2tJHHZ&#10;HCmsiUd0YJcycOC2vDyWkqigY4BC1vpEnHQPinT09Ntit79m3fpqAztix870+NPCeE6+6B7YpVy4&#10;Gnc67VjECRd3z1WrV7PDyygbm4vLrRJ+3bba71++yoIdXoYbkvGPrSiwCxg4cGtpnG/1ENgB6B8C&#10;OwAAtcQ8YcefRGlaB3n810dFnVYAAAB0oTqbU0h8YDdq5L7s7FwWkyinTYCSWjxACU9wC4xw8Diy&#10;YbdDnVYN6x6r0yqkxb4kRzokhaHY5i1pMSfTBPGcfFm+2iI6Ji40MlqDwO7e45uywC7jweNz126n&#10;nL8Sm3QmKDx630GXAbPNmkU16xLb5fj942QMysZma3utxF83x97TBwjGRgdj/GPjArsRI/aU/PlW&#10;u1X92oF/tQhqaB+7gRsSxS4P0RDYlUn8G3TQIwR2AACljv8Zp0vdyCkcs7I6AADIw/uk7rTI5hTS&#10;JLBbrMcAJVRRgBKcmO5/4rRPeIJrQLi9u+86K7sWrdvSAZBCh6QwFAs5fici1iCB3bV7j87cuRaV&#10;kXDscvSJi6mxZ9PCEk8GhEbs2bd/+w71f3SCOHPmSQm/but32m/dsZMdXoYbkvGPjRfYLSiN860V&#10;HQAp3JAodnmIhsAO4A0EdgAAaol5ws4Y8CdymtZ1wd+PijqtAAAAlAy9BHPKiAzsSJk10ykj4xmL&#10;SZSLioqKjo5mwUkRVQHKGVmAknyJtASfTD964rR3eIKrf7i9m4/Fdps27TtwA6BDUhiKHTp881h4&#10;qiCeky979h90PuiqMLC7cCPj9JXLMdeTT99LP//g2rkHV68+zrjx4OH1e49vPch69PTZzXsP06/e&#10;Sj53OeZUasDxCDvHPV6HDrPDyygbm7//vRJ+3dbusPU+cpQdXoYbkvGPjcvLpk+zLvnzrXW7NtwA&#10;uCFR7PIQDYFdWcW/7wd9QWAHAAAE/0NW0zoAAJQMvPcqY9BsTiFNArudeglQAqQBShoNUCKEAcpZ&#10;aYASFu/iH2bn6mO+YdvIUaO4AdAhKQzFjgXfDTguNrALjohIuXru9JWzMZcSA8+GrrBYecjH9+KN&#10;DMETdlnPXtx6IP2RWH5gd/rc5ROJKf7Hw3fb2Lm4uLLDyygbW1zcoxJ+3ZZbbt9/4CA7vAw3JOMf&#10;G5eXTZ+2seTPt2HDB3ID4IZEsctDNAR2AMUgswMAUK2sPGFnOJgiAgCAkSj5bE4h8YHdvDk7b97M&#10;ZjGJcioDlDhegHJBcYASneQdFn/waKity+Gl67aMGDmSGwAdksJQLCws8+gxxYFddMopj1SfbWe3&#10;e57z3Oexz8fH59y5c8nJyZ6enhs3bnRxdVu1evXy1WtnLVw2de6idVt3bt5lZ7vf1W6/Gyk77J3M&#10;126as2TFfPNV+9wPL98/38p3W/TJ5KPHQrdstwoKOsYOL6NsbKdOPS6B122B45xVzmvp67Zs/dbQ&#10;8Ah2eBluSMY/Ni4vmzXLsuTPt6HDzLgBcEOi2OUhGgK7sgqzBQNBYAcAAAAAYOTK4WzISLI5hdQG&#10;dufPnE523nfmiPfqpW5nzz5kMYlyagKUSLkAJfVKhCxAOZ50/ljCWb/opMNh8Qf9jtscPDTX3GL5&#10;8mUqAruCly8fRkU9TUvzdr/s5hfncsZzy9mtR84dSbucdkURLy8vGtjxJSYmbt1pHRgefSwiJiQ6&#10;PvREQnjcqYi4pIh4Uk6TQhbXuawetqmL+YEZSw9MH7qpy9Qd47stbbTfY6/0ZSqibGxHvK6eO5fF&#10;Xh3ltHvdwk5fXOu+Ydjmrsvo2DZ2/nfb+J4rmu9zF46NXzHmsSWfPJqwZ1Oil+3yhXYlfL7NMbdY&#10;sng6AjsAg0BgBwCgGp6wK4ezRAAAKDFcMGec2ZxCagO7mLSI+LSo9PTkyPBTR90PB+3asbhzpx11&#10;6tgPHhwfFZWXl8eCkyLKApTdew8eOh5LA5RjCcoClDRpgBIat9/n2PQFy5o0bxFyzF9FYJeZm/kg&#10;78GrglcZGbmP7zx+cvr0LR+f+HHjEteuvXz2LEvpeBQGdrGxsZu271QW2AVGRY3c0v1ZTvbr1693&#10;B6z3jXd9Iv2R2aeD13W4euOy9GUqomJsWbKx3fXzS54y5aqNTc6TJ+zF4hETPAlet8DE5JFbe3Bj&#10;8yka2yBFY+NXjHlsYYluEafck5KOBgf5HXK2PbJtxYKOrXbUqV0C51vjZk2O+u1FYFfeYbZgIAjs&#10;AAAAAACMnGnMhspiNqeQ+B+JjY5MPn0qhVu8kJ4aEx1uZ7HKpk/vf2vXdp44MfTgwdu3bkVGRkZH&#10;R2dmZvr7+y9fvrxVq1ZdunT6d9KE1atW/DtpotmAfo2bNKpXv36Hrt3/m7N4ytzFU+YtmTJ3yfgp&#10;syZNn123Xr2OHdoPGNBvufnSxISYN8eSFTokfijGycjIzc5+xRaogoIXN29e2bnzvINDipXVudDQ&#10;K5cvc4FdXFyctbX19u3b161bR8Z5586dgIAACwuL9Rssd+zcbWVta7vHyW6P0xar3eY7zNd5Lnot&#10;YxO0scfqhtFnQ/Lz8zd6L028HMOOJaPp2K7t2nXT1fWGs3NWevrLvDwueLp69aqrq6uDg8OGDRv4&#10;Y1tnuXH7bttdDvv2efju9/Tducd5tf2G9Z6LRY5NUKGMcGxcXnY8OCD2BKvTEhbismvF7F09O06q&#10;VVP5+daiU8dW48cNMV82Y8L4of36dmnYsE7derXbd+3235xFsvNNetaNnzJz4vSZderWbteued8+&#10;nRcvnhod6cU/FinckCh2eYiGwA6gGAR2AACq4Qk705glAgBASTKZbE4h8YHdqZMp8bHJ3KKCkp7q&#10;f8R7dudOVr/+urRrp5NHDp9LThT20aHQISkMxZ48efXgwUu2oExBQZqrq3PDhkk2Ns+vXHmdk8Pa&#10;1XEOt7bwnP8851m+zLOc7NXuc1wi7dnqInoZ22mDjU1QoYxwbFxediIqMCLsTXymoCQFHPaymdGx&#10;5Y5fflzcqVW0p01ynK+wjw6FGxLFLg/RENiVYZgwGAICOwAAAAAAY2bk8yDTzuYU0mdgp6ikx0RF&#10;DOgb0qL5mQC/C+mpgrUaFTok7UMxOXn3758ePTq2c+dn588XFhSwViVe5D1PuZaYej0xJ+8FayrO&#10;yMcmqFBGODYuL1Mf2Ckqp8PcQ/t0PtasfqK3Q0pSgGCtRoUbEsUuD9EQ2AEIIbMDAFABT9gZ+UQR&#10;AABKTHkL5pQxdGD3pqSfuZCWkh5/ItndNWLggJiZ04Ud1BU6JD2GYm8UFBS8fv3y8ePHCQnJ48Zd&#10;sLBg7Zow8rEJKpQRjo3Ly05EB0aGv4nPtCmn/E9HeJ48sCO0X9fIqaOFa9UVbkgUuzxEQ2BXhmHC&#10;YCAI7AAAAAAAjFapzIOQzamgOrAzQlwoZoSMeWzG/D01/rER7PIQDYEdgBACOwAAFfCEXalMFAEA&#10;oMQgm9OUisDOONFQzJgLmCR2eYiGwK5sw5zBEBDYAQAAAAAYJ/3OgJDN6YXaH4k1KtyQMDaNYGza&#10;4Q+JXR6iIbADEEJgBwCgAp6w0+9cEQAASgAXzCGbMwQxgV1+fkHDhuGvX6v58wIlQBDuJKdfOJ12&#10;oXqNoKS0C6ReioUbEle5cO7MubNnatYIPHdWpz+1oXvhhsSvGO331CLptUXiq++qh69OfCWtl17h&#10;hkSxy0M0BHZlG+YMhoDADgAAAADAOKmdASGbK3kin7AzNz9/86biv/KpkQKenJycZ8+ekQpbJ4Ig&#10;3Dl3+Sop/02LDYu+QOvqy6Ur6ZeucIukzpWzFy8nJqcmnE4JiYjyPRq4dbtVQHAI11N14YbEVWhY&#10;NnVKZET4aS4707ScT0/lSlJi/KmTsWHHj/kdORwaEkRaBJ2VFW5I/Aqhy/eUfgc5T58+JWfO9evX&#10;09LSrl69SlpYPxEEY9t19jUpPSanW4Q+o3WNS9qrnVw582pzQtamuEergq8s8U5ZdewyWSvsr6Rw&#10;Q6Lo1SEeAjsAIQR2AAAq4Ak7tXNFAAAoGcjmjITeA7vc3Nx///23YcOGjWVGjBixZs0aOzu7dBma&#10;7xDZ2dkdOnTYv3//rVu32JYiCMKdyzdukTJtZkJ03FVaV10Ounl89tln1WUmy9jY2Li5ufn6+sbx&#10;hIeHN2/efOjQoXv2OQv2oKxwQ+IqNCwTH9idiAr7848/RI5t165dHm4HBXtQVrgh8SuE+O/pnTt3&#10;ahQRMzZSZ1uKIBjbwUv5pAyYdm5H1HNaV112xt7+5c8a1atLi9qx7dy1a6VnjGAPygo3JIpdHqIh&#10;sCvzMG0wBGR2AAAAAADGgwvmMP0xQiIDu9TUp+7uGWxBkdevX1taWu7fv5/U16xZc+nSJdouUFBQ&#10;4O3tPWXKFLoYHBysS2B36849UkJCr1nbptO6wnLu4uWWrVqRscWrFBcXR76EcePGPZbx9PT0Peov&#10;2JWywg2Jq9CwzM/31LatcVx2Jl+SEuOaN2uqxdh0D+zUfk+fPn3avn17LcZGWtguRBCMLeBmPinW&#10;wVmLd9+idYXlUHpW/ZYaj83D03Orb4xgV8oKNySKXR6iIbADUACBHQCAMnjCDnNFAACD4rI5UlgT&#10;GDfdA7vAwEBPT8/bt28XFP0gpMLA7uXLl+PGjUtOTn79WvrDhpSOgV3mw0ekRETdsne8QOv8cu/B&#10;wwULF23YsIGMkOU3Spw4caJv376RkZEPHjygyQ5ha2sbFhkl2Keywg2Jq9CwTFlgdz49deb0aevX&#10;r9dubDY2Nr4+XoJ9KivckPgVQtn3lHwfV61aZWlpqd3Y7OzsUlJS2L5EEIwtLrOAlAMRTyzsb9M6&#10;v8TczZ+4YNW6DVqOzdrWzjksWbBPZYUbEsUuD9EQ2JV5mDYYAgI7AAAAAABD0zSYw9zHOIkM7G7f&#10;ztm+Xfqb2jjXrl1zdnb28VEw+RIEdqTu6OiYnp7Olnl0DOyuXb9OSmzcxZWrTtM6LS6ublOmTFH7&#10;+BXh5eVlYWFBKizR4bG1tQ0MDOTvVkXhhsRVaFgWFZG8dMkJLjsjZY+D7b+TJuk4Nr0EdvLf06Cg&#10;oGnTpuk4Nh0Du5ALp0k5GBE7wzyO1kkJPp+07cDBSVN0HZu1jY2trzu3W9WFGxLFLg/RENgBKIDA&#10;DgBAGTxhh+kiAIAWNM3moAwRGdjl5xfMmpVGKjk5OV5eXnZ2dtzzdPJoYJefn3/+/HkrKyuyCVsh&#10;58iRI3fv3mULIgjCnZMn40iJj48bNiyYVAIC/MaOHbN161Ya3KgQFxfn4eFBxkmOzrIcOdbW1i4u&#10;zvQQags3JK5Cw7JzZ8+M/iecVKIjwyZNnKCvseklsOO+pxkZGfPmzdPX2HQM7KxDtpCyO3hLR7N9&#10;pLLefWW/kb31NbZd1juX2s6lh1BbuCFR7PIQDYFdmYdpgyEgsAMAAAAA0I7hsjnMfYyT+MCuVSvH&#10;bdu2sWWV1sj+ykRgYCBbVm737t0vXmjwh0oF4Q4Ny+LiYt95p/v8+fNZcqOOtbW1p6cni3CU01dg&#10;99lncxYsWMCOrY7IsekrsPvyywULFy5kx1ZH5Nj0Fdh9/L/p8xfo+XuKwA6glCGwAwBQBk/YYboI&#10;AEBxwZwhsjkoQzR5wu5MQUFBvsyrV6/yZJ4Xl56ebmFhsWDBAv6PxL5+/bp169arV682NzcfM2bM&#10;xx9/XKlSpR9++KFmzZo9e/Z8+PAh2fD69evJRbZu3bpy5coOHTo0atRo+/btbC8ygnCHhmX79u2Z&#10;Nm0aGUyuzIsXL57JsK+nSEpKSrNmzf766y8W3hR58OCBk5MTGQaRmpoaExNjbW29ePHid955p1Hz&#10;Fv0GD6Ol98C/O3XvRUqLNu1q1qn31Vdf169fb9GiBaoDOz9f7xkzQsWMjXzJ165dY2PiefTokWBs&#10;S5YsadO2XafuvXljG9KpRy9SWrRpX6tuvW++/W7o0CFqA7vU1LSSGltvUlq2bV+7XoPvvvv+33//&#10;ZSOQEYyNhmXL7BcYbGy9+g4eRgv5nnbs3ouU5q3b1qhT98tvvm7bpxUCO3gDMwdDQGYHAAAAAEAZ&#10;QzaHWY/R0vRHYtXau3fv4sWLBYFdo0aNjhw5wg6QlfX48eOLFy+eOXMmrbgLFy6QVU+ePHn69CkN&#10;B2fOnMn2IiMId2hYFh0dMWTIkJciODg4ZGRkyPKcN27cuGFuYXngSLCLf5jHsWiv4zH7vIP2evnv&#10;PeTvdDjQyTuQVBw9ju49FOB5LNrVP2zf4SBHz6PbHQ82a91u3749qgO7lNOnhgwJYIdXSdnYdjsd&#10;1G5sR/28VQd2L17klMrYmrduR77XbBByY6Nh2Q5/y1J63dqaO8xHYAdgQAjsAAAUwhN2mDECgGkz&#10;hmwOyhaRgZ3sL4deeP1a6e+t46gI7NiyaOSgYgK7+PgYMzMzlt+opCzcsXZyORwa6xtx0j8mOSj+&#10;zPGk8+HJl8JTLkemXok8cyU85VJo0oWQxPSAmGTSxyMoao/n0W0OB2rVa0AHoCKwO3c21czMhR1e&#10;Jb2PjQ5ARWCXn19QWmNjI5ARjI2GZbuDt5TK2GrWrU8HgMAOpDBzMAQEdgAAAABg2spWNodZj9ES&#10;GdgR9vbXc3Pz2YJyegzscnJy7Ozs2IKMINzhAruBAwfm5eWxCEc5HcMdstYn4qR7UKSjp98Wu/01&#10;69YXEdilDBy4TcTQ9D82EYFdfmmNjY1ARjC2osBus9nArSU/thp16iGwAzAsBHYAAArhCTvMGAGg&#10;LCpb2RyULYYI7BISEqysrNiytoFdQWFB9ovs/zb91yyqWZfYLsfvHyeNgnCHC+xGjBiRnZ3NIhzl&#10;tAl3UouHO+EJboERDh5HNux2qN2yQa2AWs0Dm1pH7+SGxFW4wG7UyH3Z2blsBMrpd2x1WjWse6xO&#10;q5AW+5IcuSHxK0R+fv7YsS4lP7b6bZqo+J5ygd3gYXYlP7aaLev+4vdzDb8/Zx2bzA2JYpeHaAjs&#10;TAQmD3qHwA4AAAAAyiJTDeYw5TFa4gO7gIDMzMw8tqCcpoFdQWFBfkF+2MOwoaeGDk8aHpAZcOnZ&#10;pds5t18WvHzy9ImLiwvrJyMIdwwU2IUqCneCE9P9T5z2CU9wDQi3d/ddZ2XXvFUbOgBSuCFxFV5g&#10;t1iPwZPIsbVo3ZYOgBRuSPwKIQvszEt6bDvt2nboxEYgIxgbL7CbU/KvW8MWTekASOGGRLHLQzQE&#10;dgCKIbADAFAIT9hhxggAxsNUszkoW/Qe2MXExBw8eFA+sPM94ltQUHA++/yWy1vWX1rvnuG+7+a+&#10;0AehWS+zCgoV/2o8crzAwEC2ICMId7i8bOrUKRkZGSzCUS4qKio6OpqFOkVUhTtnZOFO8iXSEnwy&#10;/eiJ097hCa7+4fZuPhbbbVq1bc8NgBsSV+HyslkznTIynrERKKffsbVp34EbADckfoVatuxwyY+t&#10;Y5du7PAygrFxednwSZYlP7bGrZtzA+CGRLHLQzQEdiYCkwdDQGYHAAAAAEainGdzmO8YM00Cu3vX&#10;r79gC8rRwG791vUJjxMiH0buvbl34umJ39f63s3bTVkwp0zJB3YB0nAnjYY7EcJw56w03AmLd/EP&#10;s3P1Md+wbciwYdwAuCFxFS4vmzVzp16CJ43GNnLUKG4A3JD4FWrZsv0lP7bJU6ayw8sIxsblZcMn&#10;mZf82LoO7MoNgBsSxS4P0RDYASiFwA4AQB6esMOkEQAMrZxnc1DmaBTYXbr0nC3wFBQW3M29u+vq&#10;riaRTWalzXIOcU5OTibtd+7cMTc3r1Gjxty5c8m/o0ePJv8SM2fOJO18zZo1o6vWrVu3wX3JoVhn&#10;uueLFy+KDOxmzJhOvhAW4SinMtyJ44U7FxSHO9FJ3mHxB4+G2rocXrpuy99Dh3ID4IbEVbi8bN6c&#10;nTdvqv9xXf2ObcTIkdwAuCHxK9SqVQdKfmz//jeFHV5GMDYuLxv53+KSH1sXsy7cALghUezyEA2B&#10;nYnA5MEQENgBAAAAgOFwwRyyObUw3zFmagO7gpcvH0ZFPU1L8/O6Gnf22rpL6+pF1Ft+fvn1F9dp&#10;N4GYmBga2PE9efJE9R+dyM/Pd41yGLWt+2r3OavcZ0srLvO7LK7v6n2A9ZARhDsnY6NP2NuecD1Y&#10;s2bNiIgIFuEopybciZQLd1KvRMjCneNJ548lnPWLTjocFn/Q77jNwUNzzC0WLJyvIrA7f+Z0svO+&#10;M0e8Vy91O3v2IRuBcnoc21xzi+XLl6kI7Ljv6e5tYSU/tp07d9HBUIKxWQdtdNw61d5h/tgZFiU8&#10;tjnma4bP/BuBHYDBIbADAJCHJ+wwaQQALSCbAxOmNrDLzM18kPfgVcGrjIzcx3cePzl9+q6f35mp&#10;U2/Y279+oeAnZBUGdnfu3PH09GQLcp48fzxmR6/nuc/y8/N3B6z3TXB9+jzrWU72EMtOV29cZp1k&#10;BOHOsfiAkPiguJMnvLyC9tk6Ht68cV6H9jvq1LEfPDg+KiovL4+FOkUUhjvnz583X7fp0PFYGu4c&#10;S1AW7qRJw53QuP0+x6YvWNaoafP9+51UBHYxaRHxaVHp6cmR4aeOuh8O2rVjcedOmo7txo0bu/ce&#10;1HRsTZq3CDnmryKw476nt249T01IOePru6Z/f6sSGVuL1m0vXbpEB0MJxrYxeNWm4NW7Qjatc926&#10;YueijavHT2pTf0ft2iUwtjqNG6zevwSBHQhh/qB3COwAAAAAQFPI5vQOMx0jJ/5HYjMycrOzX7EF&#10;qqDgxc2b13btynBzu+3i8uziRdLCBXaPHj3y8/NzdnbeuHGjv7//nTt3AgIC1q1bZ2VldeDAAU9P&#10;z0Myrq6uW/as33BoyWsZm6CNPVY3jD4bkp+fv9F7aeLlGHooShDucHlZQEBMZGQst0hKUKD/9mVL&#10;rHp0n1SrlvPEiaEHD96+dSsyMjIiIuLu3btkPMuXL2/VqlWHDu3//nvQsGFDx44d3bt3rwYNG9Sp&#10;W699l+7/zVk8Ze7iKfOWTJm7ZPyUWROnza5dp26bNq1JnwUL5oWFhfCPRQo3JK7C5WXRkcmnT6Vw&#10;ixfSU2Oiw+0sVtn06f1v7dr8sUVHR2dmZnJj69Kl07+TJqxeteLfSRPNBvRr3KRRvfr1O3QVjm3S&#10;9Nl169Xr2KH9gAH9lpsvTUyIeXMsWeGGxK9Qwu9pQcG9u3d99+xxGTlySv36ysZGrmgzM7PFixfb&#10;2dktWbJkzJgxpKVx02aduvfij23CtNn/zZrfsHGTPn36jB49eteuXfyziyMYG5eXbXDfvu3INm6R&#10;FEuPlbPmDVnRudG4mn8qG1vzFs0atK7bfWinEbMHdx/WuXnXJn/U/e3P2n+26dLlvzmLpMObt/i/&#10;uYvH/jd97NRpf9T+q06Lms27NB463WyLjwX/WKRwQ6Lo1SEeAjsApRDYAQDIK+dP2MnmjJg0AgCD&#10;bA6AEB/YPXny6sGDl2xBmYKCNFdX54YNT9vYPL9y5XVODmtXxznc2sJz/vMc6UN2xLOc7NXuc1wi&#10;7dnqIoJwh8vLwsNjQ0KKBXbCkhDr7ubSrknjpZ98srBD+zC3gwnREcI+OhRuSFyFy8tOnUyJj03m&#10;FhWU9FT/I96zO3ey+vXXpV07nTxy+FxyorCPDoUbEr9Cqf2eFhQUnD1zxtzMzLZ69Q1mZvfT0hQ+&#10;VqkLwdi4vGyLz7ZNh7ZziwpK8Jbl9vNHtq6z/sevJrWuY+Uw38Z/g7CPDoUbEsUuD9EQ2JkOTCEM&#10;AZkdAAAAABDI5koRZjpGTs+BnZy8+/dPjx4d27nzs/PnCwvU/JXYF3nPU64lpl5PzMlTnAoJwh0u&#10;L1Mf2Ckq8cGBwb17BTZtEuvlfjJB4835hRsSV+HyMvWBnaKSHhMVMaBvSIvmZwL8LqSnCtZqVLgh&#10;8StUCXxP1RKMjcvL1Ad2ioqt12rXro3dG/xhv2ehdfBmwVqNCjckil0eoiGwA1AFgR0AgACesMOk&#10;EcDkIZgD0IihA7s3CgoKXr9++fjx44SE5HHjLlhYsHZNCMIdLi/TLrArVuJj4kODY5z2hPTtE/bf&#10;ZOFadYUbElfh8jLtArs3Jf3MhbSU9PgTye6uEQMHxMycLuygrnBD4lcoI/yecnnZVt9tmw5rHNgV&#10;K8c22XpbOOyc6dK9ifPYHsK16go3JIpdHqIhsDMpmEXoHQI7AAAAABOGbM74YY5j/FQHdkYIY9MO&#10;xqYdOjaCXR6iIbADUAWBHQCAAJ6ww7wRoIxCNgdgICoCOwDgsMtDNAR2JgWzCL1DYAcAAABQtnDB&#10;HLI504A5jvET/yOxxoAbEsamESMcUpnDLg/RENgBqILADgBAAE/YYd4IYDyQzQEYA7WBnW9kuk94&#10;erU/grzD0km9FAs3JK5ikfTaIvHVd9XDVye+ktZLr3BD4lfy8wsaNgx//VrXP8ugO25IoDV2eYiG&#10;wM6kYBZhCMjsAAAAAEodsrlyC3Mc46c2sAtJuEzKqPExLn7naF3jEn+JK8HxF33Dk31CTx/wibB3&#10;8T/gHS5tF/RXUrghcZVdZ1+T0mNyukXoM1rXuKS92smVM682J2Rtinu0KvjKEu+UVccuk7XC/koK&#10;NyR+hTA3P3/zpuK/eKuRAp6cnJxnz56RClsnAn9IoB12eYiGwA5ADQR2AAB8eMIO80YAQ0M2B1C2&#10;qA3sYlJvkDL233jv4Mu0rrr4hp787fe/qstMlrGxsXFzc/P19Y3jCQ8Pb968+c5du+wP+Aj2oKxw&#10;Q+IqBy/lkzJg2rkdUc9pXXXZGXv7lz9rVK8uLWLGttIzRrAHZYUbEr9CiA/s8vLy5s+fP3To0JYt&#10;W65Zs8bCwiIyMjI9PZ1+g2hUR2RnZ3fo0IGsunXrFt1QDP6QQDvs8hANgZ2pwURC7xDYAQAAABgI&#10;sjlQDbObMkFtYJdy8Q4pXkevbNx+ltYVlpjki02at9q/f3+8SnFxcZaWluPGjXss4+np6exxVLAr&#10;ZYUbElcJuJlPinVw1uLdt2hdYTmUnlW/ZXtNx+bh6bnVN0awK2WFGxK/QqSmPnV3z2ALirx+/Xrj&#10;xo2nTp1iy0oUFBR4e3tPmTKFLl68eBGBXQljl4doCOwA1EBgBwDAhyfsMHUE0A6COQBTpTawu3Tz&#10;ISlHQ27usL5A68XLg1lzF67fsCEwMJDlXkqcOHGib9++kZGRDx48oIkYYWNr63csUm6figs3JK4S&#10;l1lAyoGIJxb2t2mdX2Lu5k9csGrdBkvtxmZta+cclizYp7LCDYlfIVQEdqGhoeSI9+/fZ8tKvHz5&#10;cty4ccnJya9fS3/wlgoODkZgV8LY5SEaAjtTg4mE3iGwAwAAANAIsjnQF8xuygS1gd3pc6dICQiL&#10;XbQshtZJSTp3ymHf3sn/TVH72Brh5eVlYWFBKiwJ47GxsXH3ceV2q7pwQ+IqKdfukhIce33hyjO0&#10;Tkrytbu2LocnTZmm69hsbT0CQ7ndqi7ckPgV4vbtnO3br7IFmRs3bvj7+6t9pI64dOmSo6Njerr0&#10;r20IILAreezyEA2BHYAaCOwAAPjwhB2mjgB8yOYAQG1g53PcgRTvEIc+A11JZa/HpqEjB2zdupUG&#10;XirExcV5eHisWbPm7t27LAOTs9t61za7FfQQags3JK5y8mQcKeRQw4YFk0pAgN/YsWP0NTZra2sX&#10;F2d6CLWFGxK/QuTnF8yalUYqubm5fn5+AQEBtF2F/Pz88+fPW1lZ5eTksCY5ERERZORsQQT+kEA7&#10;7PIQDYGdCcJcQr8Q2AEAAAAQyOaghGFeU1aID+w++d+MBQvms8RLHWtra09PTxZ9KaevwO7TT2cv&#10;WLCAHVsdkWPTV2DXps1eZ2dntqxOaGhoYGAgW1AuLS3txQsN/vgsf0igHXZ5iIbADkA9ZHYAABw8&#10;YYfZI5g8LphDNgcAYogM7Lbbr5oxIzQvLy9X5sWLF89k2DZFUlJSVq5cee3aNRZ68Tx69OihTGpq&#10;akxMjLW19ZIlS9q0bdepe6++g4fR0nvg3x279yKleet2NevU/eqbr7v3aa82sHN1dTHY2Hr3GzyM&#10;FjI2MlRSWrQhY6v39TffDhxoJiaw27TpUkFBQb7Mq1evyDiJ58Wlp6dbWFiQkbDNeLhtb9y4kZaW&#10;tn///jVr1ixYsICMlmyYk5ND9vbkyZPk5GSy1tvbe9WqVZ06dXJwkL5cHP6QQDvsNBINgZ0JwlxC&#10;7xDYAQAAgElCNgfGDPOaskJkYOcRYDNkSMBLERwcHDIyMmgQxrlx48Zup4MHjgS7+Id5HIv2Oh6z&#10;zztor5f/3kP+TocDnbwDScXR4+jeQwGex6Jd/cP2HQ5y9Dy63fFgs9btrBxXqQ7soqOjSmts7u4u&#10;agO7+fPPsgWVnJycnj9/zhaKPH369NSpU+wbI3Px4sU0ORcuXCBfyJMnT0h/GvBt2rSJ7UKGPyTQ&#10;DvsGiIbADkA9BHYAABw8YYfZI5RRyOYAwEDE/0ismZkLy71UUhaKWTu5HA6N9Y046R+THBR/5njS&#10;+fDkS+EplyNTr0SeuRKecik06UJIYnpATDLp4xEUtcfz6DaHAzXr1qcDUBHYxcfHlsrYatVrQAeg&#10;IrArKChYt+4SW1BJRWDHFkQjB505cyZbkOEPCbTDLg/RENiZIMwl9A6BHQAAAJQhyObABGBSU4aI&#10;DuzsBw7cmpfHki8VdAzFyFqfiJPuQZGOnn5b7PbXqFNPRGAXM3DgtpIfW8269dUGdoSbW0ZBAaur&#10;oN/Azs3NjS3ICIYEWmCXh2gI7ADUQ2AHAMDBE3aYQIJRQTYHAKVOfGA3dJh9dnYui76U0yYUSy0e&#10;ioUnuAVGOHgc2bDboVbLen/4/VrPr8bqY3O5IXEVLrAbMcKp5MdWu2WDWgG1mgc2tY7eyQ2JX6Hs&#10;7a/n5uazBeX0GNjl5OTM2DyjWVSzLrFdjt8/TloEQwItsMtDNAR2pgnTCf1CYAcAAAClDsEclCuY&#10;0ZQhmgR2c/UYioUqCsWCE9P9T5z2CU9wDQi3d/ddZ2XXpGUzOgBSuCFxFV5gt6jkx9a8VRs6AFK4&#10;IfErVFra0xIO7HJzc48cOcIWZARDAi2wy0M0BHYAoiCzAwCg8IQdJpBQApDNAUAZIjKwI2XcpC0Z&#10;Gc9Y9KVcVFRUdHQ0C8OKqArFzshCseRLpCX4ZPrRE6e9wxNc/cPt3Xwstts0a92CGwA3JK7C5WVT&#10;pzqU/NhatW3PDYAbEr9CBQRkZmbmsQXlYmJikpOT2UIRrQO7tLQ0tiAjGBJogV0eoiGwM02YTugd&#10;AjsAAAAwBGRzAAphRlOGaBLYrdJLKBYgDcXSaCgWIQzFzkpDsbB4F/8wO1cf8w3b+g7qxQ2AGxJX&#10;4fKyqVO3lfzYhgwbxg2AGxK/QsXHPy7hwC4zMzMwMJAtyAiGBFpgl4doCOwAREFgBwBA4Qk7TCBB&#10;O1wwh2wOAEyM+MBuwn8rbt7MZtGXcipDsTheKHZBcSgWneQdFn/waKity/jvfwcAAErpSURBVOGl&#10;67b0GdiTGwA3JK7C5WUzZmwr+bH9PXQoNwBuSPwKlZSUdfduLltQTsfAbnfA+sNxB2g9MzMTT9jp&#10;Hbs8RENgZ7Iwo9AvBHYAAAAgErI5AB1hLlO2qA/sjtn6bFvo47hqxoxNZ88+ZNGXcmpCsUi5UCz1&#10;SoQsFDuedP5Ywlm/6KTDYfEH/Y7bHDw0x3zN5Jn/qArsYqNP2NvGurksnb+/xMdmsXDhAhWBXcHL&#10;lw+jop6mpfl5Xb186RldpYJ2gV1+fr5rlMOobd1Xu89Z5T6bVLYfXTPYsr2rNwvvKG5soDV2eYiG&#10;wA5AFAR2AAAUnrDDHBL4kM0BAKgN7PaFbHUO2XbouK2jm8POXasd1kyb3qbRjtq17QcPjo+KysvL&#10;Y2FYEWWh2O69Bw8dj6Wh2LEEZaFYmjQUC43b73Ns+oJl9Zs0stm/TkVgdyw+ICQ+KO7kiaNHo9yd&#10;Dh7evHFeh/Y76tQpgbE1atrc29tLRWCXmZv5IO/Bq4JXGRm5WXcePzl9+t7Ro2emTr1hb//6xQva&#10;k0+LwO7J88djdvR6nvssPz9/d8B63wTXp8+znuVkD7HsdO3mFdZJhhsbaI1dHqIhsDNZmFHoFwI7&#10;AACAcg7ZHECJwVymbBH/I7F7Pfa4+Tlyi6Ts89y8ct4Yy84tJtT8y3nixNCDB2/fuhUZGRkdHZ2Z&#10;menv7798+fIWLZs3b91w0LCeU2b/M2h4z45dW9aq+1eN2jXaden635xF/81ZPGXe4v/mLh7334zx&#10;U6eT9iYt6nXo2nLSjBEuvjv4xyKFGxJX4fKygICYyMhYbpGUoED/7cuWWPXoPqlWLWVja9WqVYcO&#10;7ceMGb1kyaKxY0f37t2rQcMGderWa9+lu3Rgc8nYlkyZu2T8lFkTp82uXadumzatSZ8FC+aFhYXw&#10;j0UKNyR+hcrIyM3OfsUWqIKCFzdvXtu1K8PN7baLy7OLF0kLF9g9evTIz8/P2dl548aNZJx37twJ&#10;CAhYt26dlZXVgQMHjhw5ckKGNDoesrY8tOS1jE3Qxh6rG0afDcnPz9/ovTTxcgw9FCUYEmiBXR6i&#10;IbADEAuZHQAAgSfsMIcsD5DNAQCIJz6wc/F1dD5cLLATlhCHnQ6rxrdusPmnb2a0aejuuNInwFrY&#10;R4fCDYmrcHlZeHhsSEixwE5YEmLd3Vymt2+3vWrVhR3ah7kdTIiOEPbRoXBD4leoJ09ePXjwki0o&#10;U1CQ5urq3LDhaRub51euvM7JYe3qOIdbW3jOf54jfciOeJaTvdp9jkukPVtdRDAk0AK7PERDYGey&#10;MKPQO9MI7EJl2AIAgMmR8MyaNWvOnDmkslSGNvKxbaB8QzAHYGwwkSlz9BnYKSyHtvl0benTsIbP&#10;XgufEHvhWk0KNySuwuVl6gM7RSU+ODC4d6/Apk1ivdxPJmi8Ob9wQ+JXKFGBnZy8+/dPjx4d27nz&#10;s/PnCwsKWKsSL/Kep1xLTL2emJOn4IdtCcGQQAvs8hANgR2AWGU6sJOGdLczSUFaBwA6MpIn7Fjk&#10;JkODOd0pDPUIdkgZTCPLNGRzAACGoEFgd8TR2VvzwI5fgu18fHb47Frq072Vz7gBwrXqCjckrsLl&#10;ZdoFdsVKfEx8aHCM056Qvn3C/pssXKuucEPiVyjtArs3CgoKXr9++fjx44SE5HHjLlhYsHZNCIYE&#10;WmCXh2gI7EwZJhX6VRYDO9njdFI0qpNWAADKDhaYyegrldMRHtYrK5DNAZRdmMWUOaoDOyOEsWmH&#10;jg20xi4P0RDYAYhl/IEdjeQ47Hm6ogfrFGJbAgCIZogn7FjoJWMkwZxCdA7JFlRCrleSkM0BAJQu&#10;FYEdAHDY5SEaAjtTRucVbAF0ZvyBHUeaxHE/AJvzRHVBbAcAJYNFVkVYslWOIdTTFBfMIZsDMG2Y&#10;xZQ5COwAxGCXh2gI7AA0UCYyO+mDczLFIjlFdX6RtgMAiKD2CTsWO8kY8+NyWqBzSLZQUspnrods&#10;DgCgDEFgByAGuzxEQ2Bn4ujUgi2Azow8sJOGbsWfqhPEcHQV14Hf800LAIAILDQqYmLBXJlTpkM9&#10;ZHMAwIf5S1mEwA5ADHZ5iIbADkADxhzYhfKoTt9oH4L2oRWuSBcBAIqw4EcGqRydRrKFMqjUcz1k&#10;cwAAJgmBHYAY7PIQDYGdiaNTC7YAOjP+wI7/hJ20oo5sIykEdgDlHEtuZBDMlWfKQj2CnSviIJgD&#10;AO1g/lIWIbADEINdHqIhsAPQgJEHdjRu4ypshTh0K2R2AKaN5S4ySOW0QKeRbKF8U5brsVMNAADK&#10;EwR2AGKwy0M0BHamj84u2ALopgw8YVdEi9CN7oFgywBQZrHsRAbBHJQivTysBwDlB2YuZRQCOwAx&#10;2OUhGgI7AM0YZ2bHkjYZ1qQ5XbYFgJLHko8iLCABQ6IzSbYAeoKH9QAAyjoEdgBisMtDNAR2po/O&#10;LtgC6Mz4H7Ij2LKGtN4QAAyKpRcyeFwOyi3kegDlAWYuZRQCOwAx2OUhGgI7AM0Yc2DH4WI7jTI4&#10;jToDgH6x7KEIgjnjRGeSbAGMD0I9AIBSgcAOQAx2eYiGwM700dkFWwCdlYnAjtIos0NaB1AyWH4g&#10;g1QOoFQg1wMwTpi2lF0I7ADEYJeHaAjsADRT5gI7jsJIjjQqbAcAHbEAQAbBnMmgk0m2ACYNoR4A&#10;gHgI7ADEYJeHaAjsygU6wWALoJuy8iOxgooySOsAdMFm8DJI5QDKIeR6AHqEOUvZhcAOQAx2eYiG&#10;wA5AM2Xuj04IFgXk+wOAPDYFl0EwV57RySRbABBHWahHsLcYAIAyDoEdgBjs8hANgV25QCcYbAF0&#10;ZmyZHQ3dKK6FVjjyLYRsC6WbAJQ3bAJdhE21AQBKhLJcj71DAZQDmLOUXQjsAMRgl4doCOwANGYM&#10;gR3N2gj+4v3nr0mhjfRfQYWrU4IWwSKAqWKTYBk8LgcaoZNJtgBQGvCwHgAYIQR2AGKwy0M0BHbl&#10;BZ1jsAXQTekGdioyNbKKZnb82I6r00V+hfyrEO0DUKaxKWwRBHMAUH7gYT0oizBbKdMQ2AGIwS4P&#10;0RDYAWisFAM7tWka6aAws6OLfHQV/Zfg+tMW/iKAMWPTUBmkcmBodD7JFgDKOOR6AKAvCOwAxGCX&#10;h2gI7MoLOsdgC6CbUgnsxMdnNG7jCt2Qy+DoIh9tIf9ynfmLXAtA6WLzSBkEcwAAJQOhHpQYzFbK&#10;NAR2AGKwy0M0BHYAGitbgR3N3bh28i9d5KON/M60UVl/AANhE0EZpHJghOh8ki0AQBHkegDlHAI7&#10;ADHY5SEaArvygs4x2ALorIQzO40iM9KZRm/8IovdimG9Zegi+ZfrzLVTdBFAX9hMTgbBHABAeaAs&#10;1CPYZwOUY5iqlHXygd0RAChOcI2IgcAOQBslGdhpmpeR/lxOxy/cfqQJnAxdJGid/MvvTPE3BNAI&#10;m4fJIJUD00CnlGwBAAxAWa7HPloAwCgpDOxYDQBkV4TgGhEDgV05QqcZbAF0U0YDO7qKVgjamf+v&#10;fH+OdNcAirC5lAyCOQAAKAF4WM/EYJ5S1uEJOwC1BNeIGAjsALRhtIEd6cwP3fiF7keavSnZIV2l&#10;EF1Lu0H5xGZCRRDMQflEp5RsAQCMGx7WAygxCOwA1BJcI2IgsCtH6DSDLYBujDCwI90ECZ2gaJe4&#10;ka0oWqeNYMLYbEYGqRwAAJg8PKxnDDBPKesUBnYPAEwXOck9xSE9SX8EdgAlp2wFdroHbYjqTA+b&#10;jsggmAMQiU4p2QIAlBt4WA9ANYWB3S2dRZkPNY9i9Vv7hg7dR/9fIqE1gNJDTnJPT8/r6tDAjvRH&#10;YAfq0ZkGWwDdlFhmJyYsM2haRyGzK4vYfEIGqRwAAIBBIdfTDmYoJkBhYHdZkZCQEHJRDBky5OzZ&#10;s6xJueOLBy8+zuqX7QcPtmdVgFJHTnLxgR3pj8AOoEQZ1UN2CgM7/UZsCOyMGZ0PUAjmAAyETinZ&#10;AgCAVhDqgUlSGNilKUIDO84XX3yxdetWtk6Z3WZmu1lVxn9erVrz/NkCQKkgJzkX2JGZ8tdff21p&#10;aRkXF/fDDz8sWrSIthM0sCP9EdiBenSywRZAN0Ye2BkiX0NmV7rYfY0MUjkAAAATVq5yPcxQTIDC&#10;wO6UIlxg99Zbb40fP/7atWtshULb+vXbxqres/rN8t7Wr+Ysb7q8bVZRDaAUkJOc/4Tdtm3bvvji&#10;i1q1avXu3fvevXustSiwI/0R2AGUKOMJ7ARpnUFjNWR2JYDexFAI5gCMB51SsgUAgNKmLNQj2C0F&#10;QElRGNidUOT06dNubm5sQR3XqTVqTHU9sbFXr430H9omkdAqQOkhJzkX2GVmZl67do3WidTUVFYr&#10;CuxIfwR2oB6dbLAF0I1xBnaGDtQQ2OkLu6Euwm69AQAAAPRKWa7H7khKG6YnpkFhYEcmDgCmipzk&#10;nuKQnqQ/AjuAEmUkgR1ZVWJpHVEChzAx7KZYBo/LAZRpdFbJFgAATAu7WcHTeaAVhYGdPwAUQWAH&#10;otD5BlsA3ZRYZqc2sCuZHA1pnQrsJlcGwRwAAAAYP3rf4lGE1NltTQnC3MQ0yAd2z3Jeo6Cg8Ivg&#10;GhEDgR2A9komsBOT1qnooxeG3n9ZQe9rKaRyAOUNnVWyBQCAsonexrCIrjjSzu54ADSk8Ak7VgMA&#10;2RUhuEbEQGBX7tD5BlsA3RhDYKc6SqMdBNg6cWh/Tbcq6+i9LIVgDgAAAMoudkOjJKTjI33YnVBJ&#10;wcTEZCgM7O7q3YHhkuEHWF1Lscvra7oLskn95bFsoTgVq8DEkZPck/dXYpWhv8OO9EdgB1DSSiCw&#10;U5GUSbM3GbasM7a7IlyjoGIy6M0rhVQOANSiE0u2AABgxOjtDcvhRCObsJskAA0pDOxYYlFcampq&#10;eHg4W9DAniESyZA9bEEqfGk9iaTe0je7Ij2KdWAEzWQzRb2UIxvwjrJnCG9BxSoweeQkFx/YkQoC&#10;OxCLTjnYAujA0IGd6oxMxVqyShnWQzRuKy22NRL0npVCMAcAAAAmid7qsOxNK2RzdvNUUjArMRkK&#10;A7vzioSEhNBz9f333589e/bt27fZCqVsB0kkderUGWTLlhULWlCnzoIgtvCGXDNpkB2evzvpEYTo&#10;VoLNySK3HdmozgJbsjfawl8F5QE5ybnALikpyc3NjdYvXLhgZWVF6wQN7Eh/BHYAJa0UAzu18Zke&#10;8zVuV8ac2bGP1iLs1hUAQH/oxJItAAAYAXrbw/I23ZD9sJsqAM0pDOxSFOECO+rjjz/esGHDw4cP&#10;2Wq+I3Nq1ZpD90KqA3bKaortHCBRsJ5sJZEU7YIptifeEYrZOUBRs+KDSJE1ylaBqSInOf8JO9Ly&#10;3Xffvf/++7a2tqxJhgZ2ZK2ugZ0P3qPLDTrlYAugG4NmdsoCMtXBmd5jNaMK7NhnuwwelwMAAIBy&#10;hd4CsYxNr8hu2c1WCcKsxGQoDOziFaGBXbt27eLi4liTCF4zavTdyurFkTUSiYJ1W/tKaszwKl6T&#10;Ur4nRrpDuR7SRt5O+BT2B9NHTnIusNuzZ8/PP/+clJSUmZlpZmbWs2dP2k7QwI70N9QTdgjyAFQo&#10;+cBOWWpm0DSN7rwUAzvyuR4cHCy9RS3C7lsBAEoKnViyBQCAkkLvfFiuZjDkEOyuC0BzCgO7SP1x&#10;mVK95wZWl9nQk5yyxZsYsqb6FBe2wPA2l9sTRZrJDuU2lB1H4WHoFopXQXlATnL+E3bK0MCO9DdU&#10;YMeH8M400CkHWwDdGC6wExnMkUVlPfWrxA6kEPkADVaOrOWwe1sAAACAMove1bAsrUSQw7G7rpKC&#10;KYkpURjYHQMwXexEF4f0L4nADgAESjiw4xpLJTuTJnallNmRm0gWzmlCdq8rxW5+AQB0QOeWbAEA&#10;QN/oTQvLz0ocOTS76wLQnMLADgD4BNeIGPoP7PAUXplAZx1sAXRgoMCORmN8tJGuLS2lOAxyE8lC&#10;OJ3JboYZdoMMAAAAUOLo3QgLzEoVGQa75SpBmI+YEgR2AGoJrhExDPuEHcI7MHk6BnYKIzCy+Con&#10;R76USlImQMbw6NrNUhkJuZVkkZthyO6ZGXYfDQDAQ+eWbAEAQCv0ToPlZEaDDIndbwFoRWFg9wDA&#10;dJGT3FMc0pP0N8bADowWnXWwBdCBXp6wC5VhC0Yf2HH/ljByK8mitZIlu6+WYjfaAAAAAJqgNxIs&#10;GzNKZHjsfqukYDJiYhQGdrd0FGVej148AkP3sQ5S+4YWX5YhW8o3yu2vnnkUW8Mj7cStIDtX2EmG&#10;rFSCd2wlX4PyvUJZQU5yT9F/dIL0L6uBHZ7Cg7JO94fsrj9UkNmxGo/CxpJHh1HygyEfbSxCMwL0&#10;o5ZiN+MAYOro9JItAAAox24RjDuk4yNDZfdbAFpRGNhdVsTd3Z1eHZyKFSuGh4ez1YrZD5YMtpdW&#10;ji+uW3fxcVkL/f83uD4E6cbVxSN7eLMLHsGeuQOTOvsSitPi0FD2kJNcfGBH+uMJO9AMnXiwBdCB&#10;7g/ZhcoyO1pIXXUWpnptCeAGUMIjIZ9+LC0zYvRTmmL37AAAAFAO0E9/FoCVNWTk7H6rpGAmYmIU&#10;BnZpSsTFxVWqVIleMu+99x5rVWW3Wa15/v7zaknMdvNbWF2GrH3TQhZkPXebSY8h6FmkqBPtJu30&#10;pkWJNwehe1ZOwX7khgxlGjnJucCOzIu//vprS0tLcm7/8MMPixYtou0EDexIf1MO7PAUHhgzPf7d&#10;CXKpi0nBxPQxKP4ASmww5JOPpWJlEP3kpth9PQCUNXR6yRYAAMp4SMchXwK72QLQlsLA7pRy165d&#10;q1KlyhdffHHr1i3WpMK2fpJ+21hdMe9ZNWvO8mYLskU1Gwi3kFG5GVkpEWxBxkWwxm39SEV+pG/2&#10;KetQvAnKMHKS85+w27ZtGzmfa9Wq1bt373v37rHWosCO9C8vT9ghvNMXOvFgC6ADPQZ2hLL8i7RT&#10;3CKtlBb+AEpmMOTjkKVfpkL6CV+E3fgDAACAcaMf3CzrMgnky2E3WyUIMxETozCwO6HSgwcPHj58&#10;yBaU2tiLnKC9NrIlRaQ9akx1ZUuU69QayrchK5XsUvFmsiEIj8Bxndpr6lRpD9k+i+2bbMjfbGOv&#10;4kuqvywwduQk5wK7zMzMa9eu0TqRmprKakWBHelfXgI7AGNjiMCO/y+/QpFFQUvJowOgIyFoo0GR&#10;T0EWdJk62Sc+wyYHAGAE6PSSLQBAucE+kk0rpOMjXxq72QLQlsLAjs0TAEwROck9xSE9SX8Edm/g&#10;KTwx6MSDLYAO9BvYEfQtgOAW+b/ejuDXCdpNO1pvzh2a/Pv01X26SNEOekfuJlmgVV7JJgsMm0MA&#10;AACAAdBPWxZomTrylbKbrZKCaYjpURjY+QNAEQR2AKXGoJkd+ffBfWkqT2M7Lq3j1+lWWtBxW76n&#10;r+4LkjuCddUHcjfJgivgkU0oGDbJAADDoDNMtgAAJod+mLIQqzwhXzW72QLQlnxgBwACWlwj5Tew&#10;w1N4BJ17sAXQgd5/KpYmdPxF2kJxyR0/sKP/akSLTfhkRw4tfJlJC10k5GM7gm2jG3JDyWIqUEc2&#10;6WDYRAQAAACKox+ULLgql8iXz26zShDmIKYHgR2AWlpcI3jCTgrhHehI74EdP+EidUFgR/DTOor1&#10;Lk7FKkLFKjGU7Zy2K3zgjmCdtELuKVkcBdqSTUwYNlkBAHHoDJMtAEDZxD4Cy3dIx0deCnabBaCD&#10;0grsaJoBoKOSOYG1OAQCu3KNzj3YAuhAj4FdKO/xOlnAJcUFdjSkU/hsHbfIoS0EWy5OWbtGVOyc&#10;riL/KkvuCNpZPHJPyWIn0CvZzIVhExoAAABTQT/gWEAFxZFXht1mlRRMQExS6QZ2dAwAWtPlBO7T&#10;p88vv/ySnJzMlpXT4hAI7MTCU3iggtaBXVFudZNWCPm0juKesBOkdQK0nWJNiqheK57qA9G1FD+2&#10;E6yincUg95QsYYISIZvgMGzSA1CO0UkmWwAA40Y/vFgoBcqRV4ndZgHoAIEdlGkancC7du2iHzEC&#10;lSpVcnd3Z50UEX8IDgK78o5OP9gCaEt8YMcyKl5KJauTNwhpZsdP7iju2TruCTsVaZ14Om7O4fbD&#10;36F0cDJsWYYukn/5sR1t4epqkfdBliRBqaKfSRSbGAEAAJQ2+sHEgigQh7xi7DarpGD2YZJU5B30&#10;whRg65TgOqjtiTQD9ELTwK7riLldNl3jlwlWcbJTW4p8HrGuxYk/BAeBnT7hKbzyTHVmFxoa+jT7&#10;OS1cPiWLqhhBZkdzOq7Iuij4vXU0/KJ7E49uosWG8rTbCdlKuw3J2x9LjMAo0Y8ogk6cAEwJnWGy&#10;BQAwDvRDhyVPoDny6rF7LADdaJR3kBOP1YoIWrhF+Z4CSDNALzQN7Lp16/a6uH379pHTlY/cN96+&#10;fZttIyP+EBwEdoZSVsI7OgNhC6ADFYFdaFFaR4MqilvFRXIqMjuySHBpHf3xUq6QFro3kbj+mm6o&#10;kF52IhJ542PJEJQd9BOLYhMsAAAAbdEPFBY4gW7IK8nusUoKph6mSnzeQc46VpORXdBK8zv5igDS&#10;DNALvQd2y5YtY715xB+Cg8AOQD/UPmHHD7ZkdZrNsVUUaaTtFA3j+MEcf5FfSDvds1qCnuI3VEb3&#10;PYhH3vtYCARlH/0wo9gkDMCI0UkmWwCAkkU/LFjIBPpDXlV2jwWgG5F5BznlWI1H0MhfpHWFW1FI&#10;M0AvNA3smjdvHl/cihUryIlauXJlb29v1k+O+ENwENiVJiN5Co9OQtgCaEvTvzshy7neZHOUIIaj&#10;RVm7oJBubNcqyXcTuaEKuu9BPPI+yPIeMFHkW0yxWRoAAJRL9LOABUtgGOQVZjdYJQXzDlOlOu+g&#10;lzNbkMNfJeimYisKaQbohUaBnYCZmRk5Uf/888+0tDTWpIQWh0BgZyzw++/KOk0DO0oQxgkWuaKs&#10;nV/EpGbK+ojZVjXd9yASeTdkuQ6UJ+T7zmEzOYCSRSeZbAEADIC+ybMkCUoEecHZDRaAbnTJO3SB&#10;NAP0QpcTmJyEmZmZbEElLQ6BwM7YlUCQRychbAG0pZfAjuZughZalLXzi+rUTMVa1RuKofseRCJ3&#10;lizCAUCQBwBQxtE3cJYeQclaunQpefHZDVZJwbzDVJVWYEePDqAX7KwyGC0OgcCuLMFTeEZOu8yO&#10;EIRxgkVaFDYKCulDsJ3KUbGKUL1WLR03F4/cWbKoBkA52QSQYZNCAN3QSSZbAAAd0DdnFhpB6SHf&#10;BXZ3BaCz0grsAMoQLa4RBHaA/9KlN1oHdkSo5pkdWaTYLtRR21P8rgS03lAL5OaSRTIAGpLNEBk2&#10;awQAgBJB33tZUATGgXxH2N1VScGkw4QhsANQS4trBIGdqcFTeKVIl8COCFWZ2ZFFivXWkMgNtd4/&#10;ocu24pGbS5a+AOiJbBbJsJklgBw6z2QLAKAOfVNlyRAYJfINYndXADpDYAeglhbXCAI7UyY+vKPz&#10;ELYA2tIxsONIYzlF4ZcuiZj4bXU5CqHj5mqRm0uWsgAYmGyyybAJKAAAKEffMFkaBEaPfLPY3VVJ&#10;wYzDhMkHdrQdAPjY5SEaArvyCE/hGYi+AjtlSiawI3QP3QwX25GbS5amAJQG2WyUYTNUKB/oPJMt&#10;AEAR+n7IEiAoU8g3jt1dAehMWWAXGBhorVJISAjtKY++vbAFJWgfzuLFi1mNh3UFMALs8hANgV15&#10;R8M7Og+hLaA1BHZ8BsrsyIcuC04AjAm9I6TYLBYAwBSxdzqEdGUc+Q6yW6uSgumGaVMW2PXp0ycl&#10;JYXWCRsbm61bt7KFwsLY2NghQ4awheLIKerjQ6aqCv4lWCcEdlDWsMtDNAR2APpk0MyuxAI7Qse4&#10;zUBpHUU+d1lGAmD06J0ixSa7UDbRqSZbAChn6JsYS3rAJJBvKLuvAtAH1YHdo0ePevXqRU482uji&#10;4mJmZvb8+XPVgZ1a8t0Q2IGRY5eHaAjsgKFTEbZQHH0KD8QwmcCO0D10M1BsRz53WRYCUDbR20eK&#10;zYYBAIwMfY+i4Q6YHvLNZfdVJUXFXANMgOrA7tixY9u2bUtNTa0gExQUtGDBArKoIrCjyImq0RN2&#10;lpaWrMbDugIYAXZ5iIbADjSD8E41UwrsCOPM7MjnLos9AEwLva2k2IwZjAadarIFABNF339YogMm&#10;jXyj2X0VgD6oDuyCgoJ27NghCOzOnTunNrBTi5zJXIpHILADI8cuD9EQ2AFDpyJsQXMI8igEdvL0&#10;ntmRz10WbwCUD/R2k2KzagAAfWDvLAjpyh/yTWf3VSVFx7kGGDkVgd2AAQPGK0HWqv6RWEFdYYUf&#10;2Ckk3QWAcWCXh2gI7ED/ynN4Z5yBXcknfQJa70RCTiZZYcsy5HOXxRgA5Ru9DSXYzBsMiU412QJA&#10;WUbfN1hsA+USOQHYTRWAnigL7ACAj10eoiGwA4ZORdgCaMv0AjtC98xOzB4UZnMKkbtMFlcAgBzZ&#10;TJxhs3MAKPfoewJLa6DcIycDu6kqKZhomDzxgd2UKVNYDaD8YZeHaAjsoHSY6lN4RhjY6R63EfrN&#10;7MRncwqRu0yWTACAaLLZOsNm8KAJOttkCwBlAb3eWUIDwENODHZTBaAnCOwAxGCXh2gI7OANOhth&#10;CyXIxMI7w2V2pRjYEfrN7HRB7jJZAgEAOpPN6KXYFB8Ayix2MSOkA3XIScJuqkpKac0yoMQYKLBr&#10;3bp1fZlFixbdv3+f1glbW1vWQ6SLW5o123KRLcgtApQUdnmIhsAOQM9MNbAjjCSzI3eZLGkAAMOQ&#10;TfkZlgSUe3S2yRYAjAa9TlkMAyAOOWfYTRWAnhgosPv444/pu9yQIUMyMjJonVixYgXrocrFLc1I&#10;3/FHaVVRYEd7SAkWueVmW7aMZ03SHcm30L2xBv4xjkp78RsAENiBLuhshC0YmTL0FJ4JB3YEMjuA&#10;8kx2M8qwtAAAShy9Bln0AqAhcvKw26mSYsxTDNAXTQM71f9ykpKSTspcuXLl5cuXtE5kZGSwHgpI&#10;kzIWpXEuKgzsZJkavy9pl7bIkA78rWhdYQvbgBIeWUrRiKB8YpeHaAjsAPTMqAI7HdMx7pfN8X/f&#10;nDFkduTDkOUHAGAE6C0qweIEU0QnnGwBoMTRS4wlLgA6ICcSu50C0J8y+YTdxS3jWZts+eibPtIt&#10;aRjHbVW0ibBFaRqHJ+xAAXZ5iIbADoqhExK2UNYYyVN4ZTSwkw/mVNBuJHysVVvk44/lBABgrKQ3&#10;1EVY5AAAotFrh0UsAPpDzit2O1VSyvT8AkQyUGDn6OhoLRMSEvL8+XNaJxITE1kPgDKFXR6iIbAD&#10;01SK4Z3hAjtCo6hLWWeNsjllxIxEmszJupF/X+XkcIU26oLca7JIAADKGlkKwbBkoiygE062AGAY&#10;9LpgsQqAYZBzjN1OAeiPgQI7ABPDLg/RENhBMXRCwhZAW4bL7DSKukhnvWRzypD9KxuPwnbSKEjr&#10;pNsXYU3ikHtNNvUHAFMhSyoYll4AlAP0nGdRCoDhkfON3U6VCEwuygkEdgBisMtDNAR2UH4Z7ik8&#10;IwnsCE37a0qwfzGHI3343egixZpEIPeabIoPACZNFmX8f3v3zjPLVe4J3BAgpJkAiWQyPsSRHBAg&#10;gfgUJ3JEBAH+AmiO0DghcAIWAiQL2AHeXCRACISxMdKEx0ZgWSAGhot9uHiAfeYkBGePZ1Wtp+ut&#10;7q7uft6+1uX30xauql5Vtbq6VtVaf6+NQ8QbN1LHnLECp6m3dMQncEXlxou+FJzV2QO7V197/J//&#10;+f9+9rPH//jH41/84vH//Y/Hv/pfj//+98f/+7eP33778R/efPzHPz6OojAd0TzSBHasqQOSWOFY&#10;lwvsinywda8I7Gj1LPc9V1v+H+V/i//zp7fqn3ZjSuluxmgeWKQ27gg1AYExq/dqRCZwO+U+jL7U&#10;tRhcLMQlArv//j9+/67/+j+f+C8Df3YFds8/fOefPr/2559fjY/O6FPd8V+MLeFv7/zzw3d+FyuN&#10;jfo8/7fYfmblvBun2N7Sq/YrZaVXoP5pivU2bly3V15855/WvxrHieaRJrCDfY6bhXeuwK77C60b&#10;f6e15lyxMqQWKGL9wpInaotthnTdn/bTrNLdjFE7QE+bioRISs6kjjljBRLqfRgxCYxDuSejLwVn&#10;daHA7l+e+X2s9+wJ7EI/OGuXn3+xCaFe6S2XP5/6TfP5716N1RpIPf8wthefamOsjQJ9pcBm+LUj&#10;1aqHavQKx75bVeqX6e/VRW8bSp3viq2+xcaWqGq3ZbV9l+4I5es34d2h8iRF80gT2LGpjklihZ58&#10;eHdEYLcrm9slE2/dKwI7RT1R+d/qnXf+0QVzdbmubiR03Z9VyZQft8pC6XHGAB1grzY2CRGlwGXU&#10;2yyiERiZen/WDtXVGFksxH0Du/3/W/zbvz3+l2d2Bnb//u/NX5KN9W39dOnQcp13FmFWq2Zbr7wY&#10;8dl2gU4Tw/1mx/E7v+mleBsVKIfdrlK7vaZ19c/gqfu6qjYT+tpJf9tb7gK7utw/75bme7VpXbN7&#10;vzK7dyEpmkeawA7Ob39gd99sblCbcDUpWKzvlY/Djlbrs/GnbOxSuVpmQ933oC6k6ys9zhiLAxyl&#10;jl2riFt2qAPOWIF19RaKRATGp9yf0XmCi8kHdklXCuz+9s6nVn/3c21WWvd3QrcK/O7VVbFVsNXF&#10;W81cvPVI65UXN/9uaSlco7Sm8IvD1evK3Gmr1J13w135ttgrQ1u6CG/gvJ09Zxksz/1F80gT2LGp&#10;DktihXv69qpLVDO7s2Rzg9q0K0KxjeSrbhkUJS6jPf5dVLctyu3WD+b6y4NK7zPG3ABn1cYvISIZ&#10;6Kn3RmQhMFblLo0+0+0YVizH2QO74l9f+4/Pf+mPg3+ixIX058TBWUXzSBPYwTltBHM1rIuVy4gw&#10;LCF2uLA42UpsXdcP4/rL91K6oTG2BriwOuZsU5pGxDYsSf3pIwiBsao3anSV4IouEdjB/ETzSBPY&#10;MaCOTGKFIQdnzNUZdhu6+XaxviRHB3O7lP5ojKQBbqcOj6uIdpiL+rNGEAIjVu/V6CGNiTHFcgjs&#10;ICOaR5rADvY5GMydaH75XT+Y6y+fXemYxnAZ4MLqmDNWcur4uYr4h9GLH0xIx0SUezV6RXBrAjvI&#10;iOaRJrBjQB2ZxApHGZxhd9CEpuD1w7j+8tWUTmoMiwGmo42DGhERcWv154j8A0av3rHRGRo3A4pF&#10;EdhBRjSPNIEdy3Xp2XNnMaoI7ybB3C6ltxrDX4ALq8POWLmAOgKvIkbikuqljvwDpqDetNEHavV7&#10;Zf1luAmBHWRE80gT2DGgjkxiZfpuFcwdN8luv+vkd/1uX395VEq3NUa6ADNVh+hVRE0cq17GCD9g&#10;IspNG/2etH7Prb98fTMbULCfwA4yonmkCeyYj1sFc7d1SoTX78b1l6ei9GJjUAtwSXXYGSsj0EZP&#10;jciiGBLXSEjH1NT7Nvo659Pv6e1ahqMJ7CAjmkeawI5hdXASKyMzlWDuEjPsMvbnd3PqltUebRFD&#10;WIAFiwdiKyKr5alfP2IPmJR690YX50b6vcT+8nHGPJrg7AR2kBHNI01gB/PUdbNOmYI3ObWzW8T4&#10;FeAc6rAzVqYmHoutiLXmpX61yDxgasrdG52YEet6lRvL0BHYQUY0jzSBHcPq4CRWrmgqs+cyrjPD&#10;rt9t6i/vsZz8rqgDuSJGrgC04uHYiuhrOmq1I/CACSo3cPRUpqzf89xYvtVQglsR2EFGNI80gR23&#10;Madg7mr63aBu+XSLmoJX1GFeEWNWgEPqyDNWZi2ej63IxsahVimiDpimehtHd2TW6jMzVlgGgR1k&#10;RPNIE9ix01netQsP5k6cZNcP5s6Y0B0kwgOgL56SrYjQLq+eLqIOmKx6J0efY77OMnBgugR2kBHN&#10;I01gx3ksPJg70UYw1y2PxNLyu6L2rWOcCixeHYjGCj31aVlFzHaaeqjIOWDKyp0cvYpZE9JRCewg&#10;I5pHmsCOner4JFaGCOkO2p5hN+ZgLm9pEV4dQBYxQgVgt3hitiKH26uWjJADpqzezNF7WABpHR2B&#10;HWRE80gT2HHYDYO5GfR7+sHcdBO6g5Y5Ba+I4Skwa/XfYMUKx4rn5kokHDB99ZaOLsLc1edhrMCK&#10;wA4yonmkCey4sxHM3fx9XHs/ndg6VhvBXF3enmG3EEubglfEbSrCAzikPCoj54ApK3dydALm7uaD&#10;AsZPYAcZ0TzSBHZLdMMZc/fVBiCjq+12MMdBIjxguupgNVY4WXkwRuABU1Pf7PGmnzshHXkCO8iI&#10;5pEmsGOfOkSJlQXrB3P3SugWO8PuoAXmd0Xt5RcxZgVYpPIYjPADJqK+vuN1vgyGANyLwA4yonmk&#10;CezmZkKz50ZoI5jrlrkCER4wWvVfX8UKJysPvUhBYNzKvRov7GWoz7pYgfsQ2EFGNI80gd1UXSeY&#10;m/Fr+2rBnEl2x1lmfle08V0jxrUAs1MecRGHwCiVWzTeygsw494+1ySwg4xoHmkCu7G7TjC3BP1g&#10;7qIJHRciwouRLnB1dUAbK5ysPNAiF4HRqK/aePUugJCO8xLYQUY0jzSB3ViMNpiro5RYmYKNYK5b&#10;vhUz7C5nmfldUQcVRYx9ASalPL4iI4Fbq+/TeL8uhrSOsxPYQUY0jzSB3S2ZPXeiUQVz3Nxip+AV&#10;dbwRQ2Hg3Oq/u4oVTlMeVpGUwO2U+zDeoItRn2OxAucmsIOMaB5pArtrmHQwN6q3ez+Ym0pCZ4bd&#10;DS02wmvju0aMjwFGozyaIjKB66pvxnhTLsOouvHMm8AOMqJ5pAnszmnSwdyobARz3TKcYrH5XVFH&#10;KUWMmIH7qIPeWOE05UEU8QlcRX39xetwGYR0XJ/ADjKieaQJ7I6xtGCuDlRi5dyWEMyZZDdaIrwi&#10;xtAAV1EeO5GjwCWVOy1eeAsjreMmBHaQEc0jTWDHtfWDubkmdEzUkvO7oo3vGjGqBlbqv7iKFU5T&#10;HjIRqMC51bdYvNWWpD6jYgVuQWAHGdE80gR2m5Y2ey7juE7ARjDXLS+QGXbTJcKrYpwNcLLySIlw&#10;Bc6kvqri1bUkQjrGQ2AHGdE80pYb2Anmzkgwx3IsOb8r6qCoiJE3LED9t1axwsnKAyRSFjhNuZfi&#10;5bRI0jpGRWAHGdE80uYf2AnmTlfHKrHS6gdzErqDzLCbsYVPwSva+K4RY3GAvcrjIuIWOEq5heIN&#10;tDzbfXIYCYEdZETzSJtPYCeYuzRdBMgQ4bXxXSNG5zBx9fUXK5ysPBwid4G0+lqJ18zC1EdQrMBY&#10;CewgI5pH2rQDOyHdreg63JdJdoslvyvqQKuI8TqwYOVREBkMHFLfHfEuWRg9baZFYAcZ0TzSphHY&#10;CebGTHgH9yLCK+oYLIbvMG71NRcrnKy0/QhjYIdyk8TbYql0rZkcgR1kRPNIG1dgJ5ibujqqiRV6&#10;zLBjD/ldG981YkAPzFdp6ZHKQE99C8RbYZH0opk0gR1kRPNIu01gJ5hbAt0OOI4peEUduRUxxIfb&#10;qa+zWOFkpV1HQgOLz+nq4yVWYMoEdpARzSNtPv/RCcas3x1ZZr/EDDtOIb8r6qCuiEE/MEGlCUdO&#10;w7KVOyEe7ou0zM4w8yawg4xoHmnnD+zMnuOghYd3cCJT8Ko2vmtEEgCXUV5VRaxwmtJgI7BheeoT&#10;O57gC6b3yywJ7CAjmkfa8YGdYI6z6Hot7YBozj0Yk+y4HBFeVUeDRWQDwMiU5hnhDYtRH8vxmF6q&#10;2fdyQWAHGdE80g4HdoI5rk+3Bk4hv+vUgWIRaQHcX30lxQqnKY0xUhzmrj5741m8SPXRESswdwI7&#10;yIjmkXYX2AnmGKfZdHfMsOOGRHidOoYsIj8Arqg0vYhzmKnyE8fTdqmEdCyTwA4yonmk+Y9OMCWz&#10;Ce/g5uR3nTa+a0SiAOvqqydWOE1paJHrMCP1ERqP1GXTTWWxBHaQEc0jTWDHVNURVKxMgRl2jJkp&#10;eH118FlExgCcSWlWkfEwffU5Gc/NBZtcjxQuQWAHGdE80gR2zEG/q6TPBGchv+vUQWkRkQMLU18x&#10;scJpSjuKsIfJKj9iPBwXrD4WYgUQ2EFONI80gR0z1HWhxtaXMsmO6TIFr6+N7xoRQgA5pdVE6sOk&#10;1CdePAEXTEgHuwjsICOaR5rAjpnrh3e6WXBGIry+OpotIpZgRurrI1Y4TWkjkQAxBfWxFo+5xdON&#10;hD0EdpARzSNNYMcS1dFXrFyRGXbMmPxuQx3oFhFUAAK7iSg/UzzIFu9WPUaYHIEdZETzSBPYsXS6&#10;YnAhIrwNbXzXiOiCiaiviVjhNOX+j0yIkalPp3haLVtt8rEC5AjsICOaR5rADu5cuotmhh0LJ7/b&#10;UEfIRYQZMGvlVo9wiNGoj6B4JC2bkA5OIbCDjGgeaQI7GHbp8A4wBW9bHTwXkXAwAvV1ECucoNzY&#10;kRJxa/U5E88dpHVwMoEdZETzSBPYwWF1tNYt14XjmGQHe4jwttVxdRGZB0xWuY0jLuJGyk8QTxb8&#10;q1k4K4EdZETzSBPYwb113Tv9PLgo+d2gNr5rRArChbWDejPszqDctJEbcUX1cRGPj8WrzTlWgPMR&#10;2EFGNI80gR2cpOv2JbuAZtjBKUR4g+qAvIhcBEap3KKRIXF59ZkQz4jFy/TQgFMI7CAjmkeawA7O&#10;LxneASeS3w2qA/UiYhJOUx/pscIJyj0ZYRIXUy5yPAhY0SWDKxDYQUY0jzSBHVxWHenFihl2cGEi&#10;vEFtfNeI4ARuodyBkSpxVrV1R2untdH7Ai5NYAcZ0TzSBHZwPbqPcH3yu0F1hF9ElMJu9dEdK5yg&#10;3G+RMHEOtQlHk0YvC25KYAcZ0TzSBHZwbXWSnW4l3IQpeLvUwX8R4QqcW7m7ImriBOUyRqOlpTcF&#10;YyCwg4xoHmkCO7g94R3ckAhvlza+a0Tcskj1+RwrnKbcS5E5cU+1JUbLpEf3CUZCYAcZ0TzSBHZw&#10;bXWG3S51cNgt1wXgauR3e9TUoIgABu6j3DmRP5FTm1s0P1b6PSVgJAR2kBHNI01gB6PWdUl1T+FW&#10;RHh71EChiEhmduqzN1Y4TblPIohir9qmoo3Rqi0xVoDxEdhBRjSPNIEdXNv+GXYZuq1wQ/K7/WrW&#10;UERIAyvlrohEiiHl+kQrYkVvB6ZCYAcZ0TzSBHYwbcI7uDkR3n5tfNeI2GZS6jM2VjhBuQEil6Kn&#10;No1oKqzTvYEJEdhBRjSPNIEd3MDpk+wG1YFlrAC3I7/br4YURWQ5LED5uSOjQk63m54MTJTADjKi&#10;eaQJ7GCedHlhPEzB26+GF0VEO2NSn6WxwgnK7xth1YKVixA3PT21lcUKME0CO8iI5pEmsIMbuNAM&#10;u110hWFsRHj7tfFdI8Iepq/8mpFaLUy9k+POpkfPBOZEYAcZ0TzSBHawLP3wTl8ZRkJ+d1BNPYqI&#10;f66lPjNjhROU3y4SrGWot2vcvmzRA4GZEdhBRjSPNIEd3MCVZ9jt0fWYdZ1hVER4B9VApIhAiHEr&#10;v1REWbNWvmbcoGxpwm+dDZgpgR1kRPNIE9gBoetG61LDCMnvDmrju0ZEROdQn4exwgnK7xKZ1uzU&#10;uy7uQtbVFhQrwHwJ7CAjmkeawA5uYzyT7PbT1YZxMgUvoyYpRYRG3E75FSLfmot6a8Wtxjo9B1ga&#10;gR1kRPNIE9gBWcI7GDP5XUYNWYqIkQ6pz71Y4QTlmkfQNXH1/on7iSG6CrBAAjvIiOaRJrCD25jK&#10;DLtd6iA2VoDxMQUvqeYvRQRLXEa5wpF4TVOpf9wxDNErgIUT2EFGNI80gR1wKt10mAQRXlIb3zVe&#10;NMPufMr1jOhrOuptELcFW2rriBVg2QR2kBHNI01gB7cx9Rl2u/S77/rxMGbyu7wa3BQRPnF/5epF&#10;DDZ69beO354tXu7ANoEdZETzSBPYARckvIMJEeFtK8+u7cdXDXSKyKJIKJcr8rCxKjWMH5jdvM2B&#10;QQI7yIjmkSawg5uZ6yS7Xbpefjv+1eOHCZDfJbXxXSPSKdaVKxOp2MjUXy1+RXbw1gYOEthBRjSP&#10;NIEdcEuGATAhC5yCd/QzqiZBRURWy1auQyRk41B/mvipGHL0nQ8sk8AOMqJ5pAns4GaWNsPuIMMD&#10;mBxT8PJqSFREiLUk5VtHVHZTpRrxY7CDtzBwHIEdZETzSBPYAWMkvIMpmt8UvIs+i9r4rhGx1nyV&#10;7xiZ2S2Us8cVZy+vXeBoAjvIiOaRJrCDmzHDLumiA2bgouYX4V1UG981Iuiai/KNIjy7lnoZ47Ky&#10;mzcscBYCO8iI5pEmsAOmpD+0MMaAyZlcftd/5txEDZ6KiL6mqdQ/grQLq9cqrh073PyuBuZHYAcZ&#10;0TzSBHZwSybZnagbchh7wERNLsK7uZpJFRGGTUGpbSRql1GOH1eH3bwogcsR2EFGNI80gR0wE/3w&#10;zrAEpmtU+d0knidtfNeIeGx8St0iWjuf+pXjEnCI1yJwUQI7yIjmkSawg1syw+7SJjHYBvYwBe8I&#10;NcwqIjC7tVKTiNlOVr9XfE/28gYErkZgBxnRPNIEdsBSGLrAPFwzv5vHc6OGXEXkZ1dXTh1527HK&#10;EeLLsNc87lhgcgR2kBHNI01gB7dkht2tGNLAbJiCd4Q2vmtEonZh5UQRvN1HrWHUGIARE9hBRjSP&#10;NIEdsHTCO5iZM0Z4y3k+1HSsiIztrMphI4RLqNWIapGwnLsUGC2BHWRE80gT2MEtmWE3Nv1hj/EP&#10;zMMZ87tFqcFZEanbCcpBIo3brZSJE5PQf1sB3JzADjKieaQJ7AB26oZDxkUwJ8kIr41EtP07bXzX&#10;iBwup5SPTG5I+TSOToIbEhgngR1kRPNIE9jBjZlkNxXdMKkdwhsywayYgnecNr5rRDg3pHwa4dxK&#10;3SUOQZpXDzBaAjvIiOaRJrADOJ7wDmap5nca+BFqGFdEXNcL7Or2KEeOmxCYBIEdZETzSBPYwY2Z&#10;YTcbhlUwYzXCMwvvCEK6+/I2ASZHYAcZ0TzSBHYA52e4BTOwpyHL7zg7bw1gugR2kBHNI01gBzdm&#10;ht3s7RnzA7MhwuMUXhPApAnsICOaR5rADuB6hHcwIac0WPkdB51ygwGMisAOMqJ5pAns4PZMslum&#10;/lDNmA1mT4RH0X/yA8yGwA4yonmkCewARqEbwhnOwUhcujHK75bDUx2YN4EdZETzSBPYwe2ZYccu&#10;l84LgPEwBW+uPMaB2RPYQUY0jzSBHcA0CO/gym7e6ER403XzmwfgmgR2kBHNI01gB7dnhh33ZSgI&#10;CyS/GzlPZmCxBHaQEc0jTWAHMG2GiHAh429cIrwx8AQGENhBRjSPNIEdjIJJdpzF+PMF4HLkd9fn&#10;kQtQCOwgI5pHmsAOYJ764Z0hJRyh34gmSoR3CTO4MQDOS2AHGdE80gR2MApm2HFp3fDSOBOWTH53&#10;nDaj8/AEGCawg4xoHmkCO4DF6YadhqCwxxIaiCl4+3lCAmQI7CAjmkeawA5GwQw7bm4J2QRwkAiv&#10;45EIkCSwg4xoHmkCOwA2Ce+g0BCKpeV3fnSAIwjsICOaR5rADsbCJDvGyfAV6JtfhOcpB3AigR1k&#10;RPNIE9gBkGVYy6K44ZMmmt/5cQHORWAHGdE80gR2MBZm2DEt/SzDuBfoTGIKnqcWwBkJ7CAjmkea&#10;wA6AMxDeMT/lZnY/n8VI8js/KMCFCOwgI5pHmsAOxsIMO2ajGxIbHgPbrjkFz1MI4AoEdpARzSNN&#10;YAfANRg2Mzlu2qs5e4TnhwO4JoEdZETzSBPYwYiYZMdCyEGAPU7M7zxeAK5MYAcZ0TzSBHYA3JLw&#10;jtFyc47HwQjPjwVwQwI7yIjmkSawgxExw46FM+QGkmp+54kBMAYCO8iI5pEmsANgjPrhnTE5N9G/&#10;CRmPwR/l4BQ8AC5HYAcZ0TzSBHYwImbYwS7dEF2AAkuWfwLI7wCuRmAHGdE80gR2AExMP7zLj97h&#10;Xtxd43GW38IUPIDLEdhBRjSPNIEdjItJdnCcswzpgZG4QosW4QGci8AOMqJ5pAnsAJibKwz1mT13&#10;0U3c8JrL7wCOJrCDjGgeaQI7GBcz7OC8xC4wFWNrqiI8gCSBHWRE80gT2AGwFMI78twt1zGt6yy/&#10;AxgksIOMaB5pAjsYFzPs4DqmFRPAnMym9ZmCB1AJ7CAjmkeawA6ApevHB/PIEThd/67gLJZwPUV4&#10;wDIJ7CAjmkeawA5GxyQ7uK0uVmgTG5ENnMEym5L8DlgIgR1kRPNIE9gBwGHCu6Xxi5/ONdwmwgNm&#10;SWAHGdE80gR2MDpm2MHIiSFgF63jXuR3wDwI7CAjmkeawA4AjieemCu/7L24VuciwgOmSGAHGdE8&#10;0gR2MDpm2MFEiXhYJrf9RcnvgPET2EFGNI80gR0AnJ/wbur8gvu5PrdiCh4wQgI7yIjmkSawgzEy&#10;yQ7mpB9tyDiYrv6dzHiI8ICbE9hBRjSPNIEdAFxVF3nIPsaszab8QA3XYVrkd8D1CewgI5pHmsAO&#10;xsgMO1iILgpp0yGxCKPjtpwBER5waQI7yIjmkSawA4BxEd6NwZJ/hSV/9yWQ3wFnJ7CDjGgeaQI7&#10;GCMz7IBKdMJ1uNOWTIQHnEhgBxnRPNIEdgAwDSKVa1rI1XZHMUh+B9yLwA4yonmkCexgpEyyA/ZY&#10;SJzERbmFSDIFD9hPYAcZ0TzSBHYAMG398E4Ecy79qzonc/1eXJkID+gT2EFGNI80gR2MlBl2wHG6&#10;OEYuQ9VmdG4GLkh+BwsnsIOMaB5pAjsAmK0uphHZ3NcMrphfnBsS4cGiCOwgI5pHmsAORsoMO+BC&#10;ZhBFcZCfmLGR38GMCewgI5pHmsAOAJZLeLfLFK/MFOvMYpmCB3MisIOMaB5pAjsYL5PsgGsS90yU&#10;X415kN/BdAnsICOaR5rADgDYJLybyhVY+M/EjJmCBxMisIOMaB5pAjsYLzPsgDHoR1fioTHo/yKw&#10;HCI8GC2BHWRE80gT2AEA99BFRfPOjNpMbERfcGz1gZuT38F4COwgI5pHmsAOxssMO2DkughJnHQh&#10;rirkifDgVgR2kBHNI01gBwCc0wzCu5F8halfRrg5+R1ch8AOMqJ5pAnsYLzMsAOmbiTJ14S4YnA5&#10;puDBhQjsICOaR5rADgC4hglFUVeu6pVPB3Tkd3AWAjvIiOaRJrCDUTPJDpglEVXhCsDYmIIHxxHY&#10;QUY0jzSBHQBwS/3wbiQZVr9KFzKSbwrsJ8KDDIEdZETzSBPYwaiZYQcsTZdkzS/SalJAOR1MmfwO&#10;BgnsICOaR5rADgAYqS7eunLUdcbTnfFQwAiJ8KAQ2EFGNI80gR2Mmhl2ABsmEYEJ6WCx5HcskMAO&#10;MqJ5pAnsAICpulB4d+JhL1ElYKJMwWMJBHaQEc0jTWAHY2eSHUDGiSnbiW57dmBCRHjMj8AOMqJ5&#10;pAnsAIC5OTE+S+6eLAawh/yOGRDYQUY0jzSBHYydGXYApzh7rCakAy5KhMfkCOwgI5pHmsAOAFiK&#10;fni3J3frF9uwZy+AS5DfMX4CO8iI5pEmsIOxM8MO4EK69K0N6I7J7wCuT4TH2AjsICOaR5rADgDg&#10;To3nqtgEMG7yO25LYAcZ0TzSBHYwASbZAQCQZAoeVyawg4xoHmkCOwAAgDkT4XFRAjvI+Nf7KO1I&#10;YAcTYIYdAADnIr/jvAR2kBFRXE5pRwI7AACARRPhcQqBHWREFJdT2pHADibADDsAAK5Gfse9COwg&#10;I6K4nNKOBHYAAADsI8JjD4EdZEQUl1PakcAOpsEkOwAAxkN+R0dgBxkRxeWUdiSwAwAA4CSm4C2Z&#10;wA4yIorLKe1IYAfTYIYdAAATIsJbDoEdZEQUl1PakcAOAACAy5LfzZjADjKieaQJ7GAazLADAGBO&#10;RHizIbCDjGgeaQI7AAAAbkx+N10CO8iI5pEmsIPJMMkOAIDlEOFNhcAOMqJ5pAnsAAAAmAD53TgJ&#10;7CAjmkeawA4mwww7AADomII3EgI7yIjmkSawAwAAYA5EeDchsIOMaB5pAjuYDDPsAAAgT353HQI7&#10;yIjmkSawAwAAYBFEeJcgsIOMaB5pAjuYEpPsAADgjOR3pxPYQUY0jzSBHQAAADRMwTuCwA4yonm0&#10;nmrFytZqJbCDKTHDDgAArkl+d5DADjKieazUkK4TW3sEdgAAAJBiCt627cAO2LCrjQxGdZXADqbE&#10;DDsAABgVEd52YPfd7343loC2RWy0kYwmsCutCwAAAOAIAjvY48jALv4JAAAAAIyAwA4AAAAg64Uf&#10;/swff87+J26vFYEdAAAAQNYLP/zZO3BW9wvs/vSnP7300ksPHz78aqss/OhHPyob4+MTlMN++MMf&#10;ft/73vdEqyyU1bIxPj7Br3/9629+85tf+MIXPtsqC2W1bIyPz+XVZ56sVT/syWdejZ2qZtenHsbK&#10;gIdPPbH6/NVnnnnYrG8e4hRtzVfnb1bKwcs/znmKvR4+VU/+6jNPXeuUCftq1ftBBh36QTccOtwh&#10;9zzdTgPHOXTog6duvltf9q469ZoMuMdlusDZL6dUdsdVXV3883+VzZ+1nqK5wut6Zx68ps0e25Xf&#10;Ps5Omzsf/pF79Rg++153uzTHuefOAABcxUZnten8bfVfq/We43b3sOtdpnqOAjvOLhvY/fznP//G&#10;N75Rs7k33njju9/97ve///0ae5WN5aNSoC14b08//fQHPvCBLpt7+eWXy5HrctlYPioF6up9/fjH&#10;P37++edLJd9+++0XXnihBnYPHjx46623ysbyUSkQRS9hcIR6Z8czo9jcae1AZaUsP3zmqYfnGSs2&#10;j54tdzUopzvwYBo8wJq9Bzhwlda8+mo5UJzvsmPlgVr1Ng3Xudk6bFX28KWqdlyPXW+JZvv6Lve5&#10;qCuDR98+dOPwNx20q/7V7oP23e1fyh+6B5oT7tbsvb/EnftezOvoX4Juefd1SVyxHT/41r5ldV27&#10;z/bVvDvU0IHvtjXHGzrtyoHPt6rT2dyp9z127xQlpn1zAAAsV6/Pt+px9jbt8PCpWqCUXPXv9nVv&#10;hwjsOLtUYPfyyy//9Kc/rcs/+MEPavJVvfLKK3V7KVCK1eW8j370o5/4xCdipfXcc8995jOfiZXW&#10;xz/+8VIsVtK+9a1v/ehHP+qWo7qtL3/5y3X7Sy+9VD6qy/t9+tOfjqXdekPS3uLg8+LO9pai95Bo&#10;lNXqwDNmy93Bd9WhOfT6Ude3DFZvr2b/e+zRnCBOd7i2OU0NNgwdoRTbeeBerTq9L7bvOw5WeOBc&#10;TbnqySfL0s6qtIbqc6ccvfuwq9q+Om5ra9MW7+q/Ueft77W9pRj4pp2mSnu+xpqh6q9dhcGz73Vo&#10;j+bzKvGL7HZ3mNUxynfZ9a33fJRRzhW73133nYdMXbHdFWp27z4qxda1B+5/9ao7X3fyu1psnGrt&#10;+Hel+otr+6xtb21vKcoe/b1XN+Dd2Qb3au06Xr/WAABcV2Zg3nb77jRduo1NrVVXr3T72h5e0/2L&#10;zQ+fevKp5k/0/VYlDhDYcXaHA7u///3vDx48iJVHj37zm99E7tX6xS9+ER88elSKlcKxkvD666+/&#10;613v+t3vfhfrjx595CMfadvOEx/60Idi06NHv//979/97nffawbfW2+99bnPfe7Pf/5zXf3LX/7y&#10;ta99rVb4K1/5yptvvtltL8W61T2OCOz6Vs27V6SopfqfFXcfd5qnS29z+7AZKNbTHKs9brdrd+a7&#10;KrQn3DxOs0PvYXRXOqXsnXmS3Vk/3b7aNtoaFwPn6HbdNPwNytY9Fd24CFXvu+06Wa3fqlTUdqDg&#10;Rp0GTxfiIHe2D9erWHG3tquWW9pzNCFVU7qrW9m9v/d6nWu1Dn/TnqZQ89o7UKwarHt7hNU3Xa/P&#10;DlGxQWs7bxytOf2uX2SPu2vf6degOUFb5GG7sSk6sMe9bRyjt7r+rTJXbG+Z5sM49Ook/a/X035W&#10;ynTHujvuvm98d4JePTZPsdq7V6SopfqfFf1v0tTmyWeeac++Vof14/Stf7Laqbfzvu8CAMBFJAbm&#10;0Y1b681t9tz6HzbLW9a6fqVEpt/XD+x+9ewHn3jiY88++8EPPvur2HSn+fBj32sXv/exUqxd/NWz&#10;z9ZNvW0sXmqG3cOHD7vwq3j99ddr+PXb3/42Nj16VAqUYrGS9v73v/873/lOrLT+WytWWqVAKRYr&#10;aV/60pdqmPjLX/6yVKxWuPr617/+xhtvlI9KgVKsLX7A2WfY9dp8s7HZunP4Vz64O1pGc8Q4VG+x&#10;tfMkreZMax/fVXjTwCe7C+8weLp8bVe2DtM3dIiybU89hw/X/3JNibsD1E/K/652ajY0nw+duuof&#10;oCn15PrXbg1Xo1g/bL9ejd0n3W91nO54zfk31PPc65uGpmCUaI7br/CAHUXWNnf13LLrk917FP1j&#10;N99m6Bc5YOfxm+OtjtVfLjZWj9HUvHeM3pXeqNHu79/7ZH+Fuk/7xXbt3VQstt8VWZVotmwbOmZv&#10;ce0Ed9vLUn9js3WtIj0D29td1qxKrBfu1uqJm/8dPAUAAJd0fGC3ZfXh0Gf101UXsBwq0/XbnmH3&#10;q8HA7nsf6+dx62uN3pYmu3uiHqJdjA+aZZHeIqQCuz//+c8PHjzoZ3bf//73f/KTn8TKUIGkl156&#10;6b3vfW//Py6xEdhtF0j69a9//fnPf/6NN96IlG7L66+/Xgok/+sTZw/sVpqnQ2zplVvXK5Oxu/je&#10;AzUfbldguFJN2YHN219vp6bogW+1t7atepDhixYG6l827Trszlo1H9wd565mzdJ6+V6tB849aP3g&#10;62qNGt1Zmk2rla1TDJ6zv8cuqzJd2XKk/j7bx8h+06bcxqcDm1aajzZOFJoa9HYaPuf6kdd2aVZa&#10;O87cs3GqTlu5nUfYvkRVv6YbtR7+El1NO7tPuJo1Fodaq8NGhYZPVrb2N/f32dqh+7D/SW+PtR2a&#10;A6+fvRFbNqpWNFuGjrlWsneC7SP0TrhWkZ6B7dvHCetl+8WaE61WyvauVLu9GDw1AADncKYZdn3l&#10;s6Zc/Uf9v7Ir+8amdq9+n2+PMwZ2EdI1i90Bdi0zZ6nArvr5z3/+1a9+9bXXXuv+s7Bloaw+ePDg&#10;6P/iRPH2229/8pOffM973vPxj3/829/+9h9aZaGslo1PP/10KRBF7+mvf/3ryy+//NnPfvaLX/xi&#10;Demqsvrcc8+Vj0qBKHoOzRMhoXtoVO0gb2Nb2djf0hTZLDEgzj9Qsn6y6xnT1mDfIHPji+1/Vg1+&#10;n87qUPu+zv7adpUZKrBR0w3NHqXE9o77a9V+urZTvWLFUB0SP2inHmj3xWhOHeeoi880O6zOWvZe&#10;7br6BrsP1pxqqLorzRGafVf/TDj0TQc/v9PW+a5K9SvsrGL78ebB6j6drZ2bz1cb+8vtymDN9v0i&#10;5bN6gLL3/nqG/qmL5qjdMaqN1Xsoe0Yte8coi/26D3zLfvWK4ZNHoT01687ZFL0rt/Z1+pVpj9iu&#10;RJ026hG6nYc/3rLx5Zozbm4rG3tb1ipYRYU2rUp2NWnXmjPEAaJA+Ufs3R277BJlAAC4urueZL+T&#10;1/TjBrRFmh7dM/3+Z/vXKZqPVj28ZAfvUGDXpWzrfyV2tW31N2Lbj2M3gd3S3SOwu47XXnut+w9c&#10;nNebb775hz/8IVZYorvRNQAAAOzU/SvZnO3ADk40usAOAAAAYEIEdpydwA4AAADgeAI7zk5gBwAA&#10;AHC8F374M3/8OfufuL2qR4/+P+QMF2/DejUBAAAAAElFTkSuQmCCUEsDBAoAAAAAAAAAIQDVJN/F&#10;W00CAFtNAgAUAAAAZHJzL21lZGlhL2ltYWdlMS5wbmeJUE5HDQoaCgAAAA1JSERSAAAGkAAAA/II&#10;AgAAAYNCO/YAAAABc1JHQgCuzhzpAAAABGdBTUEAALGPC/xhBQAAAAlwSFlzAAAOxAAADsQBlSsO&#10;GwAA/6VJREFUeF7snQdgFNXWxwe/Z8Wu7+lT3xO7Aio2lFhQUZ+FZkEQEQJiFBXpooj03hJ670gL&#10;vYRQ0mihhARCqKGF3klClyT7nZlzdjI7M7vZvjOz5+d1OPfOnTvtzH/+O7ubFWwME3TEtNsvCJeX&#10;LbfFRUVFxNiyYyJisnGeC4SoOAoEARbEWMaNARjrI+aGI9ffeBMG4oyjjzyGlSghCnIIkiZKEDCt&#10;BGgRoSSDWYIQAQF0gCnMpfzLjoN8FQOpJ/WmFoZRwzdZJgQo0y4uLgqqJFVAdLZ8s8yuZL+rApJ4&#10;QpXmSkuJjapba3RUdLYtO7pSJXlZ7b03qlI0RbZsKYZtqAQLYRNIqVApGhQVBq8E/4O60kjyxsCQ&#10;2lEZo8Nqx4QA4cLlgvxA0r1795X7LsqFWgMDrIsiT/BuqQBhrl3w+swWp13r1m0wQP78/Y+RDVtS&#10;ReLEiRMwzZWA4PjadVKziNxYpcrb48b0ahhZW26U0+50qTvljZs4ceKVUndifFS4AwPginAnFIyT&#10;k5N37doldwNuv/329HXPYlxQUJCXl4dxzLSJL1V4GgI8+o2+/LLllsHSHJG8vQvy9i7EuG69er1m&#10;bcQ45Ya7Ybpnzx5cKjMzs7CwUJqTX7NmzYuNGq1cuRLi2bNnnz9/PikpCWcBBXfeafvkk2GD+2N1&#10;yD/+AZcvxrZmzeS46KabioqKzp45ilXgxJEbKcrPf7DOs4mJ56mSn1/mq3/Nmy9WcWMkQRCkOfmC&#10;kAjlvvvug7hBgySIb731Vpz15JNPvvrqqxA4S7syZcpQpKHhFgEKVfLz+zdvTpGClERxX7744guY&#10;fvbZZzB99/2vv2vSv3rNJuJsKe36v//+gA8+wDP7/OfN20xehbOaHv0/QSicN289Vm0nTkAVCsTi&#10;XshpV6pUqSOHj2EMXBk05eLJs1TJzz9/Ix0yTCaMZeRGSLu9u7O0aTd2TA9IIJhCe+XKle++5RZx&#10;sfz8I0eO/PHHH/fcWZxbMuPG9khJXkAViTIP39G6dWuMIe0ACKJ/ueOVVyre/+9/Q4xHf86/yu7f&#10;v7/ckNch7tWtU+4eyjngmWeeqfyRePiAtampI1cegQCXgiyfOXPmuXPnIM7KynrsrlsLEkpBDDm3&#10;c+fOzp07Q4x89NFHsGpMr7WrEnfs3D17GG0VNI4cu0yOtyc+8krlflg9vvX56u++91nN77EKJE5t&#10;sHRCPYx/qtlVmXaQr8uXzJPmiOOcO3t25MiREE+YMAGqAM7q2bPnddddBwEuVbZsWamZUOXcgtTI&#10;y8emU8Weds8PEDOv1++/92vWDNuRuIW2KZNoLQnj28H03XffhWnbdhOnz0zt1WucNEdMu3VzGs8Z&#10;8SWm3es/9Pt3FZKqtjZh/T7Blk+ZDVUotvfEKuyF05vsUw8/SlF+/mOP/YeikoDc+uCDymWfeZLq&#10;0hGBbYIyelQ33Djk/G+dKHJk3759GEDaQcEY+PTTTynSY+jQoTDFo69E1jng9TfeoEjBVw8/ol0K&#10;qFevbmL0DVTJz+/atStFEr+2bkFRfn78+D8oAnlITqhRo0bvnmLnqHa2jh07fvzh2zhr1xzh5FKh&#10;8/fFApOeDll7CuOcnNyTb745duxYeWOyB/Zdu3YtBPPsyPHo4cOlLiJJd9+tXOrv115LTEyEAKT6&#10;0IED/fpR0hdkf3xyzq0H5n1x5dh4bHmijyg+mM3ATlBRaUGZQqGUPFceFvjg/drysHBCe/9aZVbz&#10;t/HMDvxr8eI774PtwblnX3YY87cCAReEXQi4t2MYLYKs2wyTmnVQW4QKnYqrw78ujr0rNWtC4bRj&#10;itmy7zSUCoKAwa9J4lRZhBe7qVo8LZx2jJrLdqjuksjISIrcA0fGF5qcdkwxmBkA1f0Kjsxpx6hZ&#10;tGgRpkWg4bRjioG0Ox4wciQ47Rg1kHYbiIH074YNLeZQ4CPBSztBWEARYwYwJ4IAqx1TDCQERRqa&#10;NGlCkVfAyAUFBVLKiXDaMcVAQmCAt8Vp06ZhFfA97QRBkFJOhNOOKQYSoqioCBKuRYsW5ySaN2+O&#10;s3xPOyWcdkwxkBB/24GcW7w6fdXWfQtXpsEsZ2kHGib+o/kalwoYedOmSRVfHiFlHacdowASYsuW&#10;s8q0GzRy7IKUjTBLlXaUbRrkdlUHGJm9HaMPJESHDtsh5+Amm5aW1rp1mylzFs9P3gCzPLrJapMS&#10;s02G044pBhJiyZITV69ckdVuVda+eUnrYRakHSaTM51zDWbbRx99hAGnHVMMJERWlvSRegXTV42B&#10;qe8vKTp16iSlnAinHfG2BFXCFUqKwGPNtMMckqFWpiQgISiyg1nid8yRdpQ+EtTEBIBDhw6BdUMo&#10;QSBFFDGgqnpHwNNO+7YspY8ENTHGANKO8iLA+Jp2lD52qFUBfxogyDg7Ee5ASRF4+CWFifElw3TB&#10;nMjKysJg2rRpGMTExMCUOnkIjgB8OOAARZx2JsK/GaYL5oScdkitWrXw2Qf2kYwfPcBTBbrALBzn&#10;lltuwQDwMu2CcAjCGUnFQnCEKSmcQJ08hBZ2hNMuxIQqw5zx3bytqkIzFLiZM9Bt7c4dqsJpF2yM&#10;lmG6/DZox7ztRzds2DBz5syFu05Cwfa0jC2btmyNnTMXYsiZ2NijEGA3aT4hfkxvw4a4OPEPEEK3&#10;EeN2HTh+HLsdOn0aik9px5SISa/MV15p37VrV/GjdufOtfu97e6dWdDYq2//0WPH79q7v0/ffqdP&#10;n4aceeed3nK31NRUXHbo0KEjR46ElsWLF2M35WhtWv+QuXkpp53fMIWMuUmD+pPwcwBLUrckZeze&#10;tVO8yaZlbofSq3fvcxcurdu8DXJmzJgDym5FtiLoBi3AwYMHUzL3zly6CrrVrz9e2W3L5nhOO2+w&#10;UoYJC3RefrZqGY2JEi8myi5UO8i5VVvTIO32HjyyJm0L5MzWrXnKbrismHRS2q3M3Ds9Lhm6NW/W&#10;Q9mN1c5LLJNzzlizasvObVvuvffebVsztmSkYdoBiS+9VFRUdPXq1cLCQsiZY8eu2IqKWrVqBdXL&#10;Vy9hH2BlxYrKbokr4jdvWnLvvXdv2rhow7oFnHZeYtK00xU2N3lppE7xGk47b7C82h06JEoXaFWN&#10;GjWwBcg+cBBKlfffv/766yGAnFmZshmEcFn84tdeexUCWRSB6tWrV6hQAQLoNmDlxQm7Cnst3fH8&#10;a29CACV4acdvywYTX4QNaNVqG0UKPvroow0bNoBFgxeqaWnrIWcaNUyRHpWIjXLa1atXD1vGjBE/&#10;GQrd3q81We42MiEGiq9pZ/nrPjzRTTv5tQK8RJ21bDXkTK1aS/C1Ar5EzcpMd6fb0Ph+nHamx0dh&#10;0yU+np4PA1cKr2CgzKcZ8SmQMw0jOyjzCdVO263ON78qu7HaMfrELZ1Dkc3WfVYbDE4cP475tDJz&#10;79TFiZAzgwZ1xXyKT92SaH/Oou32S9dvlN38kHaMJcnLu4bBufXiF8YQ8HNQNq5OwQByJj0tEy3d&#10;lpnTMKCuNlvBxYsYQLeYBYPQ0o0b2gIDTjujE4h7aInMTsxSFWjsmFagLL7kDKcdo8PAYTuy9hyD&#10;154zZ87csf8kFGhMPlqIL0hHjx0HMeQMfhQAWLp0KQZuwmlnIEIibLoo37xv/NNXCxLHQaP8Hv+Q&#10;IUMGDOgHOVOlSt9JkybhIvJHAdyB047R4et6Y5SvPecnjoVGaAHwJSq+xz9uXA72R/CjAO7AaRca&#10;jCNsunzX5E9MO3zzHtVOTjv5PX7tHw9wE047RodJsybMWzHmrnvumrN0VOySEZh28Op1eOnSGzeu&#10;W7kqGaaQM84+ClAifkg7Hx/dJUlQxXgIgtBGDxdfV1FhcGELCUFNO923ZSnnLudJNUPgLNVc434i&#10;Mn5IO/cx8qcBvEu1EuFc1CWoaeeCkNxnwZRQdgQRTkQgxGkn+bqgJhydfCMRhokY4rQDTl0swMwL&#10;XP7R6TUV1s5Fo6QdQk0+EyCjFlqClogXLhcEuhgi7SjyDUummms6dOhAO+9XFi1alJCQsGvXLjik&#10;tYXaEPiR4P3mmDN8l7cwTLUSoUPjA5B2ywMGJhwSypcUcuBmFnKqOQOOzKxZs+gw+QCk3WE7Xwsv&#10;Hj68GmP4RxC+hrVg1Tv8qXaB/owxp5prINtk6JD5AKTd5s2b1yr4ZQYFvhP6tLum+VlwZ4K3QgGn&#10;oBLKNQV0yHwA0g7TItCE4Cabc4YCJe6knZJwTkHKMg10yHwA0i5Ty6I2MBmWmdnmizYYe4c/1c59&#10;lO+PSXZOnWe6mQfpRYnmHDobYQDllxPokPkApF2gCWXanT6Vq5t5+ddOqRrdSTsldH4sB2WWS+iQ&#10;+QDmhAy1+gwNpyD4N9lDUCC9oFBDSVBCeQ6dMZNDOeUGdLx8QEwIxc9OUKvP4Gh9+/bFAAiBt8Oc&#10;C0LaKaFzaCoom9yGjpcPUFIEnhCknadQ4vgPOqsGhvLIE0Cl6HgZm/BNOyV0ng0DJZHn+CvtSpUq&#10;BVMYDcFGP2LQtNN+EJwSJMDAIaYzHyIofbyFDpbh8VvaBfqNCsqLIBLMFIR1UeL4Bh0sPyHrXERE&#10;jM0WB1MpsEX4rH+cdm4RuBT0V8IhdLAMj9/Szn9c0X2YR+ffAPgrBf2bcIAsTn5k85ZCimy2jva/&#10;GisGZ205Z6UKBNLUI0KTdgs8P0B0zg2GdylIaeJX6DCZhNCknYz7+Ufn2cC4k4KUI36FDpCpCHHa&#10;eQGdZGNDWaaAcsSvBOKuGhzMl3YydIaDDrx4osg9KEf8DR0Fc2LitJOh0xssQp52tNtmxuhp59GL&#10;DzrPASa0aUe7anL8mXaBfnTnPnTCA0Oo0o72zQnGOfjuYM20k6Ez71eCn3bmfengDH+mHWLMy45S&#10;wB8EOe1oB5xgLpGT8X/aIYY9HJQLPhC0tKMttiKBSrvg4+k7H5QUnhOctKOtdIJJRU4mSGln5MNE&#10;2eE2gU472ixLE6S0Qwx+jVKalETg0q7Elw5mFzmZoKadWaB8cUKA0o7WHR6EUdr562Mvfk87Wlk4&#10;Efq0C/6NI8gfu6LkcgKtIMwIfdohZnEtlEpuA3aN8ksDjRiWGCXtTAelVUnoph0N4RLLvHrQxaBp&#10;Z6KDTvnlBG3a0WLhjUHTDglV8nlh/gBKNEco1ySon0usLXIyhk67kON7/mHCWe+9fB/htAsgmHZU&#10;cUmYiJyM+dIu3M6QJTFf2iHWSL6wvYTMmnYGwTvzx3DahQD2CZZKOz6dZsFSaYdw8hkfC6adoWDz&#10;p4v1084g4sf5p8T6aYeEKvn4jq9LuKQdYyg47QICi5xrwjrtDJUcYWX+wjrtED8mn1+GCof847Rj&#10;QgCnnRovFIudnKdw2unDmRRQOO3MhwXMH6cdEwI47TyA77z+YpMEpx0TVDjtmBDAaWdlDPvig70d&#10;EwI47ZgQADkXGRkpYPYxTDAR0+7EiRNYQW666SYMhg4digGQ3rOiIKhzNFbK2oo902EKHWAqCJHi&#10;DEciNQvCorEU6M1N70mBBmlVIkIkDQCBuNL0nrAxEEhFBOfCVsMsoaLTARkX4DG2H/Jcm/j7sf4p&#10;4umZPXu2MvNatmyJgSrtMMlU4GmGoDgh7OfYnhjiLHnTAak5FhoxX+W0k4aqCI3yijCVERxNXosM&#10;dob0ggD6QIAF50pxRZyLLYz74KnE0wSoUseXwieDcRdV6vhS+NslTAgQjtz/AIV24qIiKNIQR/+6&#10;IDsu2xYXE0U1JlwB60WRnbS0NIpgLvx/6P+uF0NIt5jsqDhbTISQLdZtUZBBCmKypRIVIwiQVdBT&#10;nBsTEWHLjsEOCC0Ux5nHOIVvskwIwLSD+6IoTpJOZVcCxZOw66TjrTU7mtqzo6W6LapSNCyoFVUY&#10;E2YJlahbdKVKMIWxoRFbismOFoeQIqkQ0dnZMKy4iKivgL1TtLyNbtz2GePBaseEAGHp0qX5AWbl&#10;votyoaYwpnv37hQFhQCtDob15bQ6TbuC8QnXxq2gSn5+3KJFMMXnN9iSuzkTppeefU3ZOG5Mr+XL&#10;ZkGgbITNysvLU27flVJ3YgAcLnU7Rfn5TUrfdaXUXRCsbNYqOTlZ2Q2YN28eRfn5DzzwQEFBAQRP&#10;P/10zLSJ48ePx3bkhbcqYvBbm2a5exZgDIxOP//0M89AMO6Wu2GqHH/OnDnr1q3D+HzDhhcbNcL4&#10;8uXLS5YswRgBP1FYWIjxyaOHYfq///0Ppmlr18K0XtOzMP2po61o/PiZY6tCjBw/8FC9ryMhwDz4&#10;b+cb2/2y4bffLkP8YIebXnpqldhJD0FIvPXW0Q8//DDGgpD02GOP4azbb7+9SZMmGCOzZokHHylT&#10;pgxM5bQ7l3sGA+D9uYLQQ2iUKVA9P79/8+YU5ed37mibOM7WuqUN4ooVK26KG5WZOAVnjZqwZ9K0&#10;fZs2bZLTbsAHH8ybNAlmnTt3rs3kVVCwJxwkKBgDdRKfAxeGsbgXctpFRjbEALjaYRikHVXy81cs&#10;X46BMpmAc0eOwFTZCGkHRdV42223LY2fNnZMDzntTp06daFpGwh2CrcfP368YaR4PmaVKg3TTp06&#10;wfTzT94dN7bH1L8GQiwzoH9/DP766y/IOUy7goRS3zaqOWZgU5z14bMVHrrjric/Lo/VvL0LX6/0&#10;MsbA0+WepSg/v9esjRTl5x89enT69OkzZszA6psVXoBhMYYMmy2BVcB27dqFCxcwjhvXblK/Hyf3&#10;F9f+fdMJly6eadJePLi1o/bDreT75sX5WnhQKDwt7iDmQeLUBksn1JPmiKjSrmzZspDcGEMAQ2Ha&#10;STcoG5xgiL/9dThMO3fuLHZyDq4uL/dM4yFvYgvQaKuYdg230Cq6//jjdzVrYgwkJ9jWr6EUAb6U&#10;wLhp8wF16ogXJKbdujmNofTo/zu0vNd2IhTYPIh/XvvftjahsEpxWv9aKFw+SdVOpz4sTru8XDqU&#10;yOVpiylywuXS/6ZIwQcfVIZCFTuwfd27tcCLg5oUNKhfH4M1a9bUebosxph2ULCq4j//+Q9F+fk1&#10;Pnzx5MmTVJGYNn4iRfn5w/u0oig/f/78+RTl5z/x5JMwfe+xJ7AK9O7dm6L8/CNHjshpt3nzZgxk&#10;du7cSVF+fkxMzNxZf2H8QztbSkpKZOQ3ED9Y5n/Lly9/5ZVKOAvYNUc4XF748MNIWX5OTpmzVhLI&#10;v/66cPetx/v164ftwPo1CadPnMAYNB7AtIPg1DPP9O3bF2flnjmjXArIzMjAADby5Jtvjh07Fld3&#10;au6t+yc+dP4oJfcSm1BtqfBjH8qDH//1L3lBpO5XNjmhz545rZybdM89OCyczYQV8ZvG1F2wgO4n&#10;r33TUd6en44J8YvmYgzMm9z7VIQAC4rxvHnF+cgwQYNfyTIEmKLUrINyqTncHsd1kht9KYIgiEHN&#10;mmJM6wwAgrCAIsYMQNpt2XdaW4SvpstT3wukHUxZ7RgC0g5etsPLeZhSk3MiJeQYAxfAmHPmzIGp&#10;+EozN5fTjiE8SjtPgTG7dOkCU8hRTjumGEmGggSnHUNANhzXYSr96zM5OTmYcwCnHUNANmzYsCE6&#10;OhqmAz8VPh24YU6L8hBC1S9kZGRgzgGcdgxBGREUOO0YArKBIg0wS/p0m97H29wAFt+5c2dBQYGY&#10;cRKcdgwB2YDBmDFj8LZ47tw5bJFneQcsDmkHKStmnASnHUNANsAUsm327Nlz586FnGvRosW2bdvk&#10;WV4jZZoDnHYMAdkA078lIOd+++23pM27kzJ2D5ssfkUZ++BNVr7VQiDHCFblRgykTMudOLELBoDD&#10;Mkw4A9kAU8i5K1euyGmXmL5r0LipOEtMMQmpu4gyRrQtACyuNHZAYNOO35Y1EZANMIW0g3srAGkH&#10;06SMXf1HTsBZzpJMN9WUSJnmAKcdQ0A2wPTIzJnyTTZ5c3Zixq6XK1XCWUCJGaYLLP76669nZ2eL&#10;GScR2LRjTARkA0USR2fOxCBy0CeqWZ4Ci995552PP/64mHESnHYE/1FsyoigYM20gxySoSamJCAb&#10;KLKDKRIITJB2lD4S1MQEAEoI6aEuTps0aSK1EVjFWT4SgrSjDJKgJsYAUEYocJZ2vmeer2lH6SNB&#10;TUxI8fpEUEYEBX5JYWL8e7VjQrzxxhsYJCQkYHDs2DGYgtRRP0/AESAYPny4UiM57cyBfzNMF0yI&#10;AwcOYCCnHaRLt27dIO0ggG7iLdYxcAEuDsGMGTNuv/12HBDgtDMcQcgwXSgjnOCj2mEgw2kXYkKS&#10;YbpANsD0u3lblcXNny1x1m3tzh3KAt2ClHb8/phMqGTMTTDtFu46iR+2Gz1mLMSQKLGxR6F905at&#10;EyZPkToS2C0uTvwTg3I3aJlpf3sDOHT6NHYbO3YsxJx2gcXgGaYLpt3QoUNHjhx57tw5CEYMHwKJ&#10;8krFLp27dt9/6Mi6tPTU1FTsLHdbvHjxaSmf3nmnd9euXaEF0HYbOnTIoIGdg5d24YDpMkwXTDvx&#10;03Z//33w4MGUzL0zl66CRImO2ZaWuR3S7uCJM2fzLxbZinS7jRlzAFogw5akbknK2O2sm09pZ40D&#10;7QUW3nFV2q3M3Ds9LhkSZeWqU5B2E2Mn79ibcybvPHbWdtu6NQ9aIO3ixbTb5awbp104IixwesYx&#10;7XbvzBpeuvSuHVs3p2+AKSTKsWNXbEVFLVq0KCwsvHz1EnYGVlasWFRUdPXqVWiXu7Vq1UrZLXPz&#10;UhhtS0b8urXzYcppx6jBtNPy0kh18QWf0o4xPi6ETRdl2q1bt65mzZoQgD6tSt2bfeDg8sTk1ypV&#10;ggAKtIMoQqlS5Z2yZctCAN0OHRIVbvfu3W+99ZY4hMSEXYVQXqhS/ZGyFcSYX1IwKjDtNm7ciNUV&#10;K1bAFBKlXr0V+BAEfFta2noo0F6jelVsGTVqFKZdq1bb5G7SACKvvvcytgwfOWxkQgynnaXwVNh0&#10;wbRDKlasiAEkSq1atfC1Ar5ETU1dDe3yawV4iTpr2Wqp2xJltytXruh247RjHFCl3Zb8LRBAojRo&#10;0ECZT6h2ynyaEZ8C3b77rquymzSMTjdOO8YBTLuiwkKYQvbA9PylfEiU96u+hPkUn7olMWMXpt2J&#10;48cxn1Zm7p26OBG6TZs2WtkN+uh247QzDX65h5YIph1ScPEiBpAoKSnr0NKlThyHAbTjS4pdGRsx&#10;gG55eddwkXPrxQ4I+Dkooxb3wYDTjlGDaTc7MUtZIFE6phWoCvZXAt0oKglf0879R3f8aQD3CY6w&#10;6YJpt2M/fRRgzNixEEM+dR51OOHQ39Ayc+bM5KOFULA/kpycDFMjph1jCjDt5DfvhwwZ3L7bL5BP&#10;r7zSXn6Pv2XL5niTjY2NXblyJQRJSUlnzpzhtDMNIRQ2XTDt4BUAvgiQ37yvX38itEDO4UvUjWnr&#10;sD+Qb/89quClHWMxVGknv3n/yy99Me3wPX5UO4TTztAYTdh0wbRbkDhueOnS8xPGzlw8fH7COMin&#10;+PjUDetT77333tTU1atXp8hpt+rVV5UfBcDGEjFA2h05SYEhadWqVRsNHTp0oNmWA9Mu0Bgg7YDL&#10;eRQYA0ouDynxC1SmICzSDl4BURRqKHfcAF5FUVQSZkzEsEi7EAI5QdnhIe6nnRbj353DIu1OXdR5&#10;2B04vE41Jb6knS6GEkXTpJ2Pj+4CfZ/1S6op8XvaaQlhIoZL2oHgQeb5V/Z0X376iyCknZag3Z0h&#10;Gy5cLgh08UPauY/2bVlltvkoe3R+Ak9I0k6XQIgiZMOuXbtat24N09qjYeJnQvBTd67Tzgvo8AcX&#10;46SdFt8TEbJheSDBhEOClHbOQJ1zU+3oAIcOw6bdLAk6TN4C2XDYzovCizCFVJ4sTV8UhMOHIfQJ&#10;M/2wJx1XY2DAtMOEQ+iQeQtkw1oN/eH/Gb9UFwSYYovXhDLtQNiuefKb4CsU0JEOHYZKO8o1BXTI&#10;vIUyIigYXe0o4zTQsQ8uBkk7yjJH/OLtMjMzYRyYKlnU5jkMhmVmPtdmEcZe8NBDD2HOASFIOxC8&#10;nDMUyzizd5RlLqGzEXhCm3aQEJRievgl7RYFntCkHaaXnHZytkEgx0oos9wDDj2dImvhOuEQOl4+&#10;gAkhQ63+AAeE84sB4GvagQBQ5Ab55y/Cuk+fys2/doqa7OjmHEAJ5TnWSEF3Eg6h4+UDlBASEFCr&#10;P4DR/Pwnsz1KOwDSC3IOCzW5hJLIN2CH6TSaB9hmSij3oOPlA5QRQSEE3k6FM51DKHH8h/FTkPLI&#10;Q+h4+QBkA0WBxChp5xpKlsBgtBSkDPIKOl4+ANkAErBunfgNHTgyCM7yI5x2DtCZDxGUOz5Ax8sH&#10;IBsoCiTBTjvt27Ly7VX+hov2hktJEVwoF4ICZY3P0PHyAWXaoc7FZNts2TERQgTEEREx0hxfCXba&#10;uYkq8ygRQgdlRwCgfPETdLx8QJl2gSM0aaf86p4qw6B6+vgRqtiBy47OvwGgfPEZyhT/QQfLN5yl&#10;XQpOxT+yaLOdteVI/yITpCpO3SQ0aecphko7JZRBHkJp4j/oMPkDZ2nnXzjt/AbllEsoTfwKHSM/&#10;YbK08/SJsZIFbr9EN0X+wUZSlimgHPErdFD08Pp0hFHayVgs/wDYTsoRvwLD0oHwNyZLu1Bh/Pyj&#10;TPEftOeBgdPOM4yZf/5VO9rVQMJp5yWGyj8/ph3tXoDhtNPBffMHGCH//JJ2tD9O8IurluG0c4VZ&#10;8o8Sx1tgy2kfgoW5086/l6C/CH7+Ufp4BW20EwJ0hM2ddogxkw8IWv5RBnkIbWUosELaGZ9A5x/l&#10;kduUeFcN9JXMaecTHpk/IED5R9nkHrQpIcWyaRfkO29o848SqiRo3c4J2kGzbNohhrV9Mn7JP0or&#10;l9D6jIHF085E+JJ/lFlOoBUYCU47w+FF/lF+aYChaFCDEY5pF5I7r6fmD3A//yjLHKFRDEk4ph1i&#10;fNsnU2L+UaLZocVcEtrdD9+0MyPO8o/STYK6GhtOO8JE4geo8s/9hDPIbnLaORDCs+KF+QMw/2BK&#10;dZPAaWc4vMs/1xhNyzntmBDAaVcy5rJ9Sgy75Zx27mLe5DMgnHbmIxDmL8hw2nmJEcTPvPnHaecT&#10;AUo+y9/QOe2MiBdpZ65M5bQzIqx2fiG80s73pHF/BNc9DWv+OO0ChS/Jx2rnF8Ix7XyhxLQze15y&#10;2hkRVju/wGlHuJlPzrr5PR1DZf447UJAidkTfLULcv5x2hkRVdoFPwsDDadd6NFmlfXyTAWnnVFQ&#10;phqnnV/gtDM9/jV/wUm7TRKcdlbAL/nHaceEAE47JgQEJ+1gLQCnHUNw2jF+xh3zF9S0w38YJpiI&#10;aTd06FCsJCYmnjlzBuO9e/di0K1bN5gKEtiCRAoVc9N7xlLNFYIQSZFEujSaMhYixWEU3aCZiHRc&#10;KRIpREKPij2pWyxsigAdxXHSe1aUB2d8AQ8vTISKPSGwib8Z658Co4lnaMeOHTBVMXbsWExHTDs4&#10;m1CkORLp4qaokM+3PSEoLaR8cszPdJoFESxlz59i5KFgWdp/xQBSllIfiCHtxGtAAtIOqhgT4qam&#10;yznKuAke5Fg4Qfa0ixOTZoIygbwrMJrjGWIYJ6hSx5cCoymcZkEBBTZbREw2RQzDMJZAFLurqety&#10;BOFYuWeLrl7FViAqIoaCOFH74qIiICYNjIuCCYQxEQ6vysFrif9IcwEhKi5OWpyqETHQgrG8LLbY&#10;u4gIAiyuaMimzZDaRSJgLdnKJRiGCS9Iapxz/Y03paWlUcVOCcswDMNYAydiFxcVFyW4eCmbHV0J&#10;xdUvL3dhNAyi7PbNObBlNnHdEtTmEtla6qKZmQ1bA/8Ezjoqt4cNKsMEjWK9UIlCpai4bPFihCIK&#10;GlSxXSIuOjoatQZET9I7vW5xUVHR2ZWilXoozq1UKRoFRQa6wIIgr/gSGMaAZYRK0bAa7CAjDR8X&#10;HYXt2VGVoqNhuEqC4+aJ8kmBRBTMh5XqIeusHdpaqV0cU9y2SpVUAwKwXorE8aNQpmEK/eU9ll+2&#10;y2AdtkecSvsir5FhmIAiXLhcwIULFy6WL6LYLV26NN8TsrKyFncd3LzpL1TXsHD+fIqcU6FChUcf&#10;fZQqThgzZkyMnSs33k+tjnTv3h2mK/dd1C3Y59zp01duf+hyhTfP/94ZW1QcOXKEohLpHYP/njt3&#10;rsuff04tVfrq1avYogL84D/+8Q+q2GmkgJokYAffe+89qkjgfrnJx+9HvBHxClUU/Pzzzx999BFV&#10;JL544D8U5efPnTv33VvvgMD9dR04cIAiDadPn7506RJV9PimXt3EZQupYscGrw8EIX/16ptvuYWa&#10;JLC92xefTps2tfwL31CrnVkzJn9d96tPGx3c3n4CNTlis91KkYRyByv9Wm7t2vzq1dVnrWLrcgcO&#10;5FLFjjtHJj4+fokEBAC86NFtB7BdJjY2dvPmzVTx8IyXKVOGIu2CJ7ftGP5fijWU/kmos1Z4YYRA&#10;dQ39mzenSMPalbbIBraZ02xUV/DGG29Q5Mjx48efKff2WjjidnBrVdfphP79McA+Ms+8V5ciR9q1&#10;S37ttWSqOGJbsACmgnAaqwgcfDgROmJXqlSpgTGDqOLIs2XLFYxPGNagOUybfVaHWhUsgzN6881U&#10;yc/Pzc2FCx5e8EJATXDIcM+TV8Hk3NmzYuykZ5Uqb48b02vsmF6x00c0jKyNjaqeqmNX+5VXr5S6&#10;U24RF7Dz2q23w6y7brqJ6hJ7hdth+scff1SvWhVbkIgKFTBo167dEakP8vkn744b2wMKDAXl1Rsc&#10;LlGZJx6/Lu/kLTEDmlFd4q+//ipQQK35+W+99XRBQimQv/mTfm/RogU2yhlc9qGHUj+sDEGLTQNb&#10;bhncfCNdS0je3oVYqK7g3SpVes3aCKVchZeoSWL37t3QOC71FNUV6xo8ePCAAQNmz549Y8YMuBTn&#10;zJmD7WfPnm347/98dde/Cn5ts35Mv03X3SYvsn37dlBAWASu28LCQmxUUa3qJ6Bc48ePb9OmTceO&#10;nahV4sAN/9i6efPEiRPLly9frUqxXp+970G5vcmfxVfXd23h1YjQrVs32NQlYyr9/NN3NENB4cXS&#10;9/3jg4JzN1LdUQ7+imnV+IUqTV6q1OvXntRk56eaXV96atW8+eep7rig+DoIdNl+OclIL5BEaRYD&#10;m+3hhx/Gdthf6I9AO9wdsR34uHqdcuXKPfbYYxEREY0bN8abonJdoJgILNu5s/oOXatWraioKKo4&#10;Lgj0nvdwn9n3UsWRRluFhlvEIvQQpzVnF0vejm3b4HbVokGDbVu3UpMe48bYlsY5iN3nn3+eML5d&#10;4oQ/IF4+5tcqVapgO9Cr74Iu3WMjG/3R7vd+PXqMwUbcWrg2IQ9TZ38LZcAHH0DpUf1d+YJ9r+1E&#10;KI+/+Vmbyav++36xqfphv/BroVik411gy1dLNrTC3DvKbIYOS2bTJQzAuTg36EMdscs9lwd6RxVH&#10;rnYYhuXZ8s9Sk4L+v6szD/RIhpry8++/X/Roudt3YBWhThLUJInd31NmgN5BUYqdDFTlYwdl7Jge&#10;WJ58sszzzz2jEjvgk08+gem5gwexikRGRpa9/99UsXNYuOOEILqe72+6/Yvb78JGQBY7LNSqAK78&#10;C2dLxcUtoroCSGuKFIxsexso3cOPPLwrfSSUxx9/HNuVGRxZpuzq+59/9+HHn+7zKjVJoMxdK5i7&#10;esGgBvW/plaJSq+/kZySQhUFFy5ceOLJJ2EK19556a4AKNeFejd//nwwm9Qk8dZbb0EeD2l+w6Tf&#10;SkGu5eTk0Iz8/GvXru3duzfRDrUqyNi4BoUAKV+uLM3Iz6/8avnZw1pDWTLujzffiKDW/Pxv29im&#10;TZspdS984OH31q5cju1vfTS+ar1dhYUFucfnfP1LUZP2apdxLfuWwp3CG7feUSQIhXP/D2QaGuUd&#10;fOuta3+0WJQ4tcHfN/7j7//7v7Q0bCZA7GqXmQCXUv9vPp8/fya0KI9Mn15dGjb4uqh06cIbbqAm&#10;CXEbBQFWVKNGjWPHjsliN2HCBGn7bUX//W9RxYpKsUMavPgirOuThx7CqnJd119/PUwLHnro2osv&#10;YgvSvn178HTpEyfCgvmrRLsAKBfMX3rT3zntC7e/XrixVO7JvdRop2o8KR0cnDG/q5WigSCcEoQ9&#10;kqBrKfsMHWpYdnylURgDp0+dBL1LWzwCtjb/iYdPnTxJM0R7JcyavWFJv8mwtV2/+BIbcWvxgl03&#10;p/GAPz4oKiVAh3nDaskXLCgdHLfvGnWD9ioV62Ej0GXZp2vmC21twqUHhGvPClqxg1mFc4ToTHFA&#10;25riuXAuqp/Z7c3LWEOhPHbagn3MiEMGB5hgriskeL2DpjgL8oK7RomvbXM3/rBzzNNifd+07L9e&#10;FwMjgVuruk7lgn0ChCDffxiGYRB42bQyYy+WvgvGyrGpi1nFThAWUMQwjL8BsUvbdUwqf9mDtTB9&#10;TqgH089Giy1zpfbnassdiqutXoCXsILwQmflrGAWWDkGqTVrwu7AVGxksWMYRoX0SNxq8MtYhmHU&#10;gDRclrgkcfHiRYhpns9ERkZSJCFXVe3eAdv5119/wTYPHDgQYpQ5hMWOYRg1IA2i1DlC84wNbasd&#10;lDmExY5hGDUgDRc030AwY0GZQ1jsGIZRA9KwaNGiXRKCIGAAVPh92ejaVK1QoYL072hpaiBy7KDG&#10;yZhY7Pg9CoYJECANIHbLzQlKmxYWO4Zh1KA6UMVtYJEmTZpQJejgNu/cuRO/jolVJfwylmEYNagO&#10;VFGwQYH2V7xhERA7/HNn0gftRHBWEMBtBrHD9WJVCYsdwzBqUB2oYrPNnTsX1C0xMbGFgtatW1+7&#10;do16SCgXCT64zS5gsWMYRg2qAwR/2wF1S0tLO2fn1KlTzZs3/+WXX35q2vR/1Wrec+8/cSnly1h0&#10;WFSRqhRJqOYCcVJRNQKqFmVVGeM2A6dPn46N7UEVBSx2DMOoQXWAgKTODirdb7/9tnh1etLm3au2&#10;7kvK2L1wZdqQCTNwKZXYUSShq2II1fWgHhLU5ATcZnxgFx8f/+7bCdgiw2LHMIwaVAcIOnTYjjKH&#10;L12PHTsmi11i+k5oAbFbkLIxevRkXEr7BoUsUirBUlUBuSrPklsQ3UYZ3GYXmFvs+A1ZhgkEqA7X&#10;cnPLlUtEscvLy4Pp4MGDUfWA5M3Zq7LA2e2an7yhz7CxuBSKnaxHEDjTJr+D2+wCdnYMw6hBdYAg&#10;Pv4EtgBJ5cv/9NNPVFFQWFhYf+BHEMAiKmenK3YBkj/cZhew2DEMo4bkwXO0L2ODBm2Bc1jsrMzb&#10;TqDZDOMEkgdrwWIXMkh4NNBshgkdIA2HDh0SBcKOJBcOgImjSA/Xc0MCi50OpDp6UA+GsTQgDSh2&#10;okbYxU4OEFnOlI0yLHZ+gFRHA81mGKtDGS9BTf4GpEEWO2eE8PGc+9C2SrCzYxijQAJmgDs3yYNX&#10;gKSEhBI3m8WOYQIOaZh5Xn+QPOTmdurUCb+TMHPmTGyBAP9W+5EjR7ClZs2aycnJu3fvbtasGVTR&#10;8eFrXhxNF5yr6uN6ES24AQhWhw8f3rdvX3HdmhfXLHYM4yUkYFZ8hELy4B4xEpGRkXPnzoWqi5e3&#10;nmpZieAGIKqqlqCKnSXTgrEeKGEA1cMPkAbxlaH5QZlDWOyYcAH1C6EmxgkgDRj8OXd3/zX7sbSd&#10;nlj2zffKv1Lp4afKyY0oIIcOXcL+QGFh4br167/++uuaNT+lJptNt9v69eujoqI+++wzavKwW+L6&#10;vdsOHsQSl5z87vvvv1qpUtny5eVG6IYyh1jhZSx/QzbMIQFjCfMfIA0YNGqYUqN6VfxrnQD+1ZNR&#10;o0bt3pmFBQWkVattGzduTMvYAmXTlq37Dx2BMnPWbBwEUHajseyjLVy4EPsAHnWrX3/xJ59UoU7F&#10;2zYyc/NSLNANZQ5hsWMMCgmYBDUxwQKkAYNatZbgHwIAQEoOHjy4JHVLSubepIzds5atzspMRwFp&#10;+G1qWuZ2LCBzvXr3PnjizLkLl87mX1y/ZTt0wG4tWmylsfRG87Sb621L27AIuqHMIfwGBRNsSMBY&#10;woyBsEDnTQOQBgwaRnYgOdEIyoz4FNnZrUg4phW7w3mnTuefT03fCh2wW2am+KdTEO1onnaLjPyD&#10;Oul1C72z4xQPK/h0GwpdXdMFpAGDQYO6njh+XCko8albVmbuTczYNXVxoix28cvm7duzZ5/Ezp07&#10;09LSEtZsWLkho8uMlvkX86CDvdv8q1euaEfrMqOVF936D2jtYttY7Jigwqc7VLiva7qANGCQnpYp&#10;P56Dsitj45aZ05QtKCB5eQ4/RlFw8eK59eupIhGIbmtX07M5LFtS52+cMkjZAt1Q5hB+GcsEEBa7&#10;IOCjrukC0kBRSaCApGftcF2wm1IldYubcoTdOqYVuC7QDWUOsYjY8XsUxoTFzqSANGAQG3sUA5ml&#10;S5euWLGCKnbdGT1m17GTpw8fO07vjG7YMHPmzHHjxkEjFuw2aOB6ULQd27ZQJ6nbmDFjVGKHKy0o&#10;KKBO9tGgEcFunUcdTj5amHDob+okdRs9dhw0YoFuKHMIix3DGI5AmDWPAGnA4NVXe8bGxk6aNGnl&#10;ypXYDnGDBg1SU1NPnz4NLSggzzzzzNChQ7t27Tpy5Mhzdrp06dKyZfMBA/qlpa3Hbq+80l7bDVra&#10;/d52xPAhstjpdhs2bFh0dPSCBeKV7qLb4CGDv/zx05+6NR6ZEAPdJJUjQiB2fLdnGJmQ65ouIA0Y&#10;jB2bgwFSsWJFiiSKbEUoIPXr18c3CgBQHOUbozOXrtqYtg67Nag/iTrpddu1cyt2+/bbqdRJr5u8&#10;0jr1RlMnvW4jEqKhG8ocwmLHMEHCmLqmC0gDBvJvUORcyqnZoiaIHWjK3r17CwsLsR0F5JdfmpLq&#10;OL4xmpSxa3pcsuzsWrWMpk563WRn17HjWOqk101e6TdNfqdOet0M4ewYxvKYSNd0AWnA4NixK+I/&#10;RUWrXn21VatWRUVFIHNXr169fPUS6h0KSHx8KijahvWpw0uXvvfeezduXJeaunrlquTVq1MglsVu&#10;zaotoGg7t23Bbrt2bN22NWNz+oYtGWkQy2KHKy0sKBhx663/+te/YKWwxvPnz1+8eBFieaV9YweD&#10;oo1YPgBGu/PuO0asiB4a32/Qoj6D4/qOXBHDYscwfsbsuqYLSANFJgdlDrGO2PF7FEygsaSu6QLS&#10;gMHs+OyVGQewTJ2f+Hrl91+uWOmpZ8rJjSggA1ZenLCrEEuvpTteqFL9+dfefKRsBbkRu6m+4b9h&#10;w4aff/75iy++oCa7ZfMjKHNIaMQuEI/tWOwYPxI+uqYLSAMGNb+c8fZ7lfCDHcA5iREjhy9IHIcF&#10;BaRevRUfffQRdbJ3GzlyJLyAxYLdWrXalpaWJg1cjPaDLH4EZQ6xjtgxDOMvQBowcP1l+9lLR6GA&#10;uO6WmrpaFjtpVCI/P58iOxYUO4YJPmFu1jwCpAGDr79pSxqmUbEZ8Smys2vQ4E/qpNdNdnZZWQ7q&#10;xmLHML7CuuYjIA0YtO/6nYsv28ti16fvny66yWK3dNn8IvtnVgBZ7LrPanP+khiz2AWKpKQkihhv&#10;wV82aWMHqzQvKLCuBQKQBgymLxwvP54TS9zwBcP+VLaggKSkiJ8vkcvG1SmpE8cpW7Cbm9/w9yMo&#10;c0jIxC7Ej+2OnLRdzisuTEkoFc13vNNE1rWgAdJAkclBmUMsJXZuviErGjqFwKmqYY4fRQ1OMUVe&#10;0aFDBy8EkfELIA0UmRyUOYSf2YUpfhQ1Z/godm4iWkTWRH8D0kCRyUGZQ8JU7MDNiYbO6gRB0VwQ&#10;HLFzE9ZEjwBpoMjkoMwhoRS7ED62O3WxQNY7OTAvoRU1ZxhK7NyBXzjLgDRQZHJQ5pAwEjulooHY&#10;QYEAlQ61D2cZGWOKmjNMJ3ZuEg6aCNKwaNEi1AjLEI7ODtUNxU6JQfQOLqRWrVrRhWVmrCp2bgLn&#10;0byaCNIAYnfcEdidb6YeF17qTHWjkmMHNU7Gas/sXLwhK2uZQXwcpA5dFhYlzMXOHQxrEkEaQOw2&#10;bNiQkJCAX3cFYFNbzNkgfDqQ6kYFZC4jI8P6YucCFDgXMhcgBbS8qDmDxc4LIFtmzZpFqRM6QBpA&#10;7CwAyhwSYrEL1StZGRA4JdTqOZCj1njt6UdY7NwEBU4JZVXoAGkApdi2bRs4O9g8CABBeA4DOyPw&#10;/yVSpZZYk5q2bWv7XC3p39AAnq5fv36Gc3ZBEztZyFwomhdit0JB2Do4Z7DYuYBUzQmUXqEDpAHE&#10;bon5QZlDwkjs3NEyT/WOdM4lYSuCLHYqSMncgNIrdIA0gNiBOcrMzExOToZApi4ktCBQpZgJ8P+L&#10;HVIm1BVn1RVroQc1TiZcntmhivld7+Csk6R5juVFkMUOIPXyBEgMSq/QAdIAYrfKkXJNp1OkAJum&#10;Ny0n/StSTRCKp32lpuBCUhcOYqf7hixI2OlTuTDNOUMtzoA+QP61UzClJuf4Ina6WF4BLQ+cQRIt&#10;b6HcCikkD04A0TAatGUuCb3YBe6VLMoWYLMdQqVDaLZz5D4ldva72DmDRdDI+C5wSii3QgrJgx3Y&#10;QYAqhvxyBW1Zbu7w4cM/HHAAtvarr76iJjtWFjsEPRpM5eK+lrkDqVGIgJNKFxwTXODIkzj5G0qs&#10;kELy4ATqZCRoy1xifbEDZL3zi7qpINUxGCyCgYDUKMBQYoUUkAbxxaH5QZlDwuUNCk9xXxZJXUwC&#10;i6CnkAIFCzhBlFghBaQBgx49eqxbtw7jBRIYw3YaZFNdgzKHsNh5gO5fyiUVMTmQuHRxM0EXOCWU&#10;VaEGpAGmI+1goxlBmUMMIXZ+fyXrzp8s1no3717kklpYkfBRQNhTEptQQ1kVakAaKFIgejlHNxcR&#10;EUORDtn0b0hBmUPCV+xklH5NqXcQX7t8mSrOIWEIJyDjSSTMDOwFCYyRoKwKNSANFJkclDnEmmLn&#10;L0DvTh8/AoXqepAAMGYQQWMKnBLKqlAD0kCRhuw9xb+FqMM+24RYCoEc+lcDdDsrzs1Jd+jjtL+3&#10;oMwhYffMDvQLsNmuSEUf1DipW8nA9UPXOuOE0Iqg8QUOoGQyDCANFCnIzS3cubNw9RqXYmcwUOaQ&#10;cBG7BQF754jFzmsCJ4IkIcYGdp9yyHiANFBkclDmEKOInWFfyboPq56/8E4ESUIMj5E1TgakgSKT&#10;gzKHsNgRgbB+LH9+RFcBST/MAOWE54Tk0gBpoMjkoMwhphG74N8PWf58AU4oRYGBJMTw0In3nNDe&#10;/kEaKDI5KHNI2L1B4TUBeupnVfkLqNjBQSMtMSS+3JhDq3EyIA0UmRyUOYTFzntY/lwQhmJnAY2T&#10;AWmgyOSgzCEGEjujnW/jYEb5Cx+xo5PkFYbNeZAGikwOyhxiOGdnJckL58+7BFTsSGZCCp0JrzB+&#10;koM0UGRyUOYQQ7+MtZLwBRqjyZ9VxY4Ot9UBaaDI5KDMIWZ6Zmc97Quc9QNCK39WEjs4knRMwwaQ&#10;BopMDsocYtY3KKxq+iwjfxYQOzpqYQlIA0UmB2UOMavYqWDt847AyZ95xY4OjQ9YIBtBGigyOShz&#10;iEXETgmkmgWyzRlmkT84BRQFAJIlv0L77wNWyjqQBopMDsocYkGxU2Fh4QsO3smfKcTOLw/jLJlg&#10;IA0UmRyUOcT6YqfC8toXaOsHuCN/RhY71rgSAWmgyOSgzCFhJ3ZKLC98QcNfL37dhETLQ2hbfSNM&#10;cgakgSKTgzKHhLXYqQiTPA6C9QMCJ38wMqmXe9AG+Ua43RdBGigyOShzCIudPmGV3OaSP3fEDvrQ&#10;Wn0jbL0/SANFJgdlDmGxcwvWvkDgnfyRnunBGucvQBooMjkocwiLnceE4ZVgKPkjYVNAC/sMa5wM&#10;SANFJgdlDmGx8xW+QgKKVv5I4fyncYwWkAaKTA7KHMJi509A+MJT+4Jm/ZjgANJAkclBmUNY7AII&#10;mz7GpIA0UGRyUOYQFrvgEc7aZwTrx/ce9wFpoMjkoMwhLHahgS+8oMkfH2ovAGmgyOSgzCEsdoaA&#10;L0i/w4fUF0AaKDI5KHMIi53h4KsU8c768dHzCyANFJkclDmExc7omPHqDf42s8b5F5AGikwOyhzC&#10;YmcmzHJJB2c7wfqxxgUIkAaKTA7KHMJiZ2IMe6kHesOcjc8f9/MXIA0UmRyUOYTFziLA9R9oiXGf&#10;AG2Jp8Oy9nkNSANFJgdlDmGxsyahFT7jyK4Klj83AWmgyOSgzCEsdtYHpCfI6mNYsWPcBKSBIpOD&#10;Moew2IUdQVAi84odWz8EpIEik4Myh7DYhTuBECbvxmQ/aBxAGigyOShzCIsdU4y/5MajccylcWFi&#10;/UAaKDI5KHMIix3jFK9lyJ0FzaVxLrCk/IE0UGRyUOYQFjvGLfxl1iyjcc6whvaBNFBkclDmEBY7&#10;xhtca5Z2ruU1zgVmlD+QBopMDsocwmLH+Eo4+zirAtJAkclBmUNY7Bg/AwLHGucRBrR+IA0UmZxN&#10;CljsGIZRw2LHMEwICL71s4zYiS9f7bDYMYz5CLT8gTRQZHJQ5hAWO4YxPX7XPpAGikwO7EhkZKSk&#10;dSx2DGNFfJQ/kIZFixahRlgGgf71kEOHDlHkM5EC6a4Osc5nKRAEL/fC1ETG5sZSKCJU7EkRwwSd&#10;2Mjia9BmyzFggQ0r3sShQ4fC9Ny5c1gFrrvuOpg2bNjw8OHD2CKzd+9emMqS161bNwzSe1bsWVGA&#10;PYdppCBOsR2AWRhIl2g6XJzpUhWA6xZQdkagR6RQEefC8tgCCJI+0uKSIFYUKmIjjGrXPnE+9hFH&#10;kLrBv7Beec3SGtMltYUWmJlOMwBpdcWI1eKZMjAyrJgqjkBv+9bSvkIA4CjyLtPe5abDQYNDBPsL&#10;AZTiGXqHVF4ce2BsX4JhAgtkGqa0nHLKe61KZQxSYMP0L1SGYRjvUKmMQQpsmOE+zcgwDBMISOyK&#10;Ll/GgGEYxpKIYnfohpv3CcLVzVuwKTsuKiYb/onBqhgriIvSN4NCRBQs6DA3jkZQNqoWx7GFCOoZ&#10;4biyuOxsQYiCZWBkqArSG0xyZ4Zhwg188A1QXY+0tDSKHBGXOSiUOvHGm0fLPIpNIC5KsStGagG1&#10;istWa5ZIdhy2wzRKiBBbRIWKk/4t7ix2UGtfHOoX6BqKHUzkPtAi6p0ENsJclSYyDBNWuBY7QFfv&#10;xGVyBOHoo4+f/PgTbIqIIHEBosCvxYjKBRIGYpcdI3q3CAEFS+XCbBFChMNcu1yiSAGwAOiaalkQ&#10;LmiMihNFTZS2qDgBxokRtwE1DTYAnR2OExOXHSVKKMMwjAeQDHmKrF9e4MuyDMMw3sG6wzBMWOBC&#10;7Jy+VoyLqmR/RhgXXakSterh39ebMBi++sW1Rzu8jHZKVKVoinRQbx/UYe+07X5E3h73Np9hGP9Q&#10;LHby9V2J9EtsgAtSqylR4mM1QagUHR0F/4mzdbsBKHaSNAGVoAu0OBMp6CG+xJU0FAKxKdtBp+Qt&#10;hLXCPCfD2ARYh2JBWVxU7UgUtCofKdoffEI7VGFToyvhLhZj13fxIMB2wlZJS9GTRIhhWYjloRB5&#10;DHl7oDuuIju6knbDGIbxL/IFKV6MohxABNeeSJx4HeqpWFxUlKhJgtgNQpjqdsOLH4BhK0VnQxG7&#10;oIo5oFoSqvYlNWIH0kMVzWJK7MuLI7gWOxFpk6IriYeieEFpfKlRvR4UO5BIKJWkg4DYx4dmOD7a&#10;3ZR2p3h7xGHFVbDYMUxQcHAfDMMwVkW4cLmACxcuXCxfhPyS6N69O0VGZeD6yyv3XdQt1CPAGP8Q&#10;BRlIrKVLl1Il8PDxd4HXBydwJ9G/F6z7O+iN2M37rU/Fl17Oycmhuobq775LkRMaN24cGRn52Wef&#10;Ud0JMXYWLFhw5eQpatVQ4rG79PQrl9748IpwJ1ZVvPPssxR5wrVr1x667facUndArHu477vvvkGD&#10;BlFF4tdff21kp1y5ctQq8eabb/78889U0eOxxx6jSENaWlrTn3+giiNvvPHGmTNnqJKfH92z5x+K&#10;tXz45NMUuc2MGTMocuTixYtr1qyhit51Mv2v8RGVXqOKndyTJ22CAOXcuXPUJCG3f133q08bHaRW&#10;BU2+/3batKlVq352PG0HVFXH/8yZF3v2bEkVRyr9Kh72ypX/xqqSJ7999sCBXKq4TXx8/BIJCBCa&#10;oZkVHR1NM+y89dZbFHnItm3bTpw4QRUNp+eVzss9SxXHg7PQJrw3R/hipVB9pvrC79+8ORaq653E&#10;zz+zfR9lo4ojlStXrlGjBlUUvPxqlVpfqhPbTbHrN3nxm599SxVHBOE0RYodxJyBoF275NdeS8ZG&#10;BI4/TNX7fOWyOg/UV/KoxWMb/1owPuGVl1+hFkdavPnms//5L8b4J18QbAEu3PoARfn5l0uRAFEn&#10;CWwBxo3pheVq597UpNdTeewml/7npUuX5KrYPzMLu40qdcuVUndmZmZiFTl16tR54Y63H32c6nba&#10;/1/pJOHW1qVuAolctmwZtebnJ9t5/K67YbQPXnoZGrViV7t27fhF71WsWJHqEm3bti2QePrpp5XS&#10;1mXE4JhpE7/9Vv+8Ai899MBd999btVOD1NRUarKzYGL3P1rUq/ZBpf+9/zY12RmZfHDslivDEg9Q&#10;XWJvqTtQWao+9N9DklIrgf2aO3fu/v37QdT69+9PrRL/e/fdi40aQXny3/+mJon09PTCwkJYCmKQ&#10;PGxUXSdiFt52m81mg57UZAdmjRo1Ch+pUFN+/k8dbXJ7ncgx1CpRFB1dVKZMUVERzIofWwkbVce/&#10;8O9bCy9frxJQ5KEON732a9lPyvfEau/elzC474vn/tPpph9rdMGqlk3rU8qWLQuB7Ycf8IpCGjRI&#10;EoREqSTdeuutynuSvT3x1ltHw53v4Ycfphn5+YsXL27QoMGLL744fPjwpk2bUqsjHTt2fO019e0B&#10;KVOmDKQQVTQcPr6ZIgnlwWm4RRB6iAWC/3bS1zuqOJ7El160rUwqPkHxi9WSV61atc3LJ0DwxRdf&#10;YMvtt9/ZN2bNiLE7Jk3bN2XmoZYte2E7IF+wY3vU7v/++wM++ACKfMECT777VYvxiW0mr4LS6o/O&#10;2AjAOa2T+JwgFEqyRrmk3EFbv37SXLHMm7eeWqVzIU6xInPp4pVSpUopE0U5Fmjc8cGzr4xd+ve6&#10;ndTkyMSnnoq4/XaqSMIkCMLUqVNlYULyZs+H6cUv6mMV0O2JSneldiOYUpNeT/nYwWZfKnXnd2+9&#10;jVX52DVr1gymoE1QLvzUGhuBCRPE0zNGuAWmH9xxt9RG/PAPsRGILnXzcaFYFMaN7QEl4tlnYaja&#10;n1S9dOwYNKoutrvuvHnhwoUFF6574oknqEkCxK5Tp07vvPPO888/L4sd3N4Pzih1YFqpyIaNp45s&#10;hY1KUj+sXK/sk3fdd88309u03DKYWiW+rPlB3t6Fl/PnRn5Tl5oUTEzL7TVrY585m6hup8ukRGh/&#10;//33qa4Arr3JkyeDfsENA+4KchpkZWVNuvGuLnfcN633H7ml7vz77+I74uXLl+HSnT17dl5eHkoe&#10;oBU7kPirV6+2adMma/M6aoXt/6IGzALZgkFg2iiyHrZ/11YUO2xPSk75+afvsB34pfWkMydOdO7c&#10;eWfK003+pEtOefyP7ny7Xasbz5y8oUqV4hMtc+pU7mMPbq1d7uun/508qN/G6tVpRxp/d6XRx/1+&#10;qtkVq1oSly2ErEO9UzJ+/HhxU7HYbMoLB5QdFgGgHZDF7pZb74KEvPvuu7du3Qpu6LrrrsN2JWAD&#10;q1at+sgjj8Di1KQAxI4iDedyT09bdfO3MRWorjg4zw4WNQ71DqaNsxxG3rJpEygdbH/qqlXYojyJ&#10;y+PpUL9aUQzatFKLHWyt6oXarl27unSP7dpj1g033NSjx5gq79PJBfCCTZ39LZSBX/0Pxa7P76Le&#10;wdyHK370XtuJUEDpnqj85b+rFJv0tjbh10LhjjKb4aAumU37KO/gD/vFuVCks1FgU4gb3mXVh/LC&#10;+Usgdo0bfyefNnms2tVqXO0w7NquQyB59WvXwUYlE5588vXbbqOKBOgRvIyCqSxM69eT3F6IbIIB&#10;ou0JgMZdSM9AyaMmvZ547IYP6zR2TI8Lpe7cvSsTgtKlb5HFDvniltvBLFBFYlypWypUqBAVFQXT&#10;Q0KxRn978x1NmjhsngyKHZR2rURhytsoSolK7GDzwAzCi1aq25GdHSCLXUFCqdWDRaX78MOI5j98&#10;Bq9wsV1m9f3Pf/TIkxPvfapKtffLDXmdWiVA6bBQXcH8BQtARiPb9P7fhx9Sk50hS3eB2MELZ6or&#10;AGc3ffr0adOmxcTEKF92ffnll/BiOarUDbC1E9uWqv3BvTQjP3/WrFlw0YLSwev6wYNJi1ViV5Sb&#10;Cy+78JofM6bYqX1StdrL5cu8//ZrC0a1nT2sWJtqR+2HnmDf1q3P+L75klcq96MZ+fnfNxV/MuXS&#10;xTNr577SpL2O2F0+eFPhRaHwmHB1TylqciRxaoNvPpu3dMLXHond8vj5oHS9e/eGy4iaJOgnXAQB&#10;7hPwr1LsxHYFstiBoXvvh3kQ5OTkvPrqq8888wy2K4HrFZwdVRwpV65cXFwcVTRcOtS/x9yysxKa&#10;5eaqr9+ISSR2csF25LuaNfs1a9a+UaOEJUuwRXUSgbR1tulTbRvX2Vo0U4sdZEj16tWpYgfErnff&#10;ST/+1L5LlxGdOhWfI7xg181pjGXuyNq/xgzv8funeME+/Ua1F75sDWL3yBtf/NQxWit2ML18UrC9&#10;R9sv7+DPa/8Ls6Cs3ycUVhGUYgfHH6ZqscvPu5CXC5dr8TmTx5pZ+3sQOyibE1OwRcmIUd+/4ah0&#10;AEoSQk0S50eJlkoJdZKgJjA1a5ej0qnETgZb8Ni9/nrEqxWfA5nr2+dXmM6fP18ldsSEvyiQgNMJ&#10;L1QjIyOpbgccYpcuXcDdqJ70yWIHBapasWvR7N7li69PSVEfIpAP3ecsIB/btm3blT4SyssVn6NW&#10;BfPmzgW9g7Jo8aInXil+8TLrryEgc7l7F14rmFv3yxo7dohPr5CkpKRHnDzje/W1SuDagC/u/te3&#10;/3qQWu1s3LgRvGd8fHyPHuLeKfnggw/gFcqY1tdJ6lxsRlavXn3s2LFEO/36icKkuk769OmDFzxw&#10;+nTx0xboPGXALyBzUFo3Lr5U3vpofNV6u7D/178UyaIGfNvGNm3azC2b5sBr4gcefm/tyuXQKB//&#10;Q6kRhTuEVdOvL3xAKHq+VI1qxS/KkGbNr6DYFQnC3E+GPF+hANtlsTtz260H7v9nm9bfY7vM/NnT&#10;pkwcDXoHC16MiaFWFLtr12ylS4PQw9Zqxe5ZQSgqVcq2ebPyZSxy7Oa79t+vPgXA9u3bQeyG/vAD&#10;eJR8u89CwNMBBQ89dO3FF6lJyYF5tk1CUcY91/a3yB5NI8sHp/IYoVGmqHGXbhauXi+UH+Rw7TcQ&#10;hD+kl3/yGlUnMXG5eBau3nhr4Q03YIuSbUP/VG0tZHvf/rOnz0w9Vfq2048/dfz4cZqhELthXT5O&#10;nfMtHNIz99w5amBLvGArffjFq9UbvlKv/eEbb958+72PvBeFSwEgZIVzhOhM6XXsGrXYdVn26Zr5&#10;othdekC49qw7YqdBeSWfPXs2/49B48aNo7oCZRK75tJtOidYC7zqiYtb8MEHlbFQqx547KBA5r3/&#10;/uv33HMPVvHYqcjTKPWKUmqNRvr3768VwRLF7kONk3JN7kIyIPLDDl1036DQ9XRAmUceociRBg0a&#10;wAtSjOEl57xSt2KsYs+ePRQ58mbECx+/9RCI3bp1xS9FQTfhTGE8dOhQDNRi17NrtWpV165aQXU7&#10;M2dMfbLMv778OILqdh4s87+odrbly5eDu3nllUoff1j8OPKHdraU5AS4l8ALwMjIb3r3FL2YfPx3&#10;zb951xxhzwLh4jNC4jCh8486L/c++/zqzz9fKRRKwWvhkSNHYmOZRwp27Mhr/eP6zDtfz8zIANXG&#10;dhXz50yDy0y54DwN2A5QffbsXeXLw6uHe+8ttsPECy+UfeopZ+vq9OefJ998E+4HY8eOpSYJELu/&#10;X3tNu5F/H/z9wr5RuZkd8peV3jHiiZ3DHyrYIZp3ZXI+3V34JE7o3Ft44Fdh7dq11CoBMh0pCOtv&#10;uUVeo9bZAQP+F3/6xAnVskDlN95IuPNO7dbCq5wd/7xftbXyBdv2+7dA8kDsmnz39fjx45UX7COV&#10;qm+4/Z7xE/9S7ea8yb1/KxBORQjyupQ7CPx0TDj7shC/aK5yQTgPMPVM7IyJfOy0hXoEGOMfoiCj&#10;e50EDj7+wNklj5zZI76TdmrunSe3iK+cTswWX5R4fXACdxL9e8G6v4Mlix3DeApcJxQxpsV6J5G/&#10;LsYwjAP4E6krM/ZimWYPzF5Y7BiGcQDFLjXroLI0ryDA9Nm2K2E6oJYY4xRKTeHrmsPlxpewEUrz&#10;OAqCXASBNkwsNWtSgXbaP4ZhGAkUu7Rdx6AMlKZQPhstTp9rt1ZsrC2kja4nTqUWKHPbvYzVgbVf&#10;hqlxCsgc7BFMIWaxYxjGARS7LftOVxAEmEIZKk3Flj83fDHu9NCvxHaciiWpm1wtbjRGkZ0dxCx2&#10;DMM4gGJnPVjsGIZxAMXuskS/fv0woHk+EylBFQlV1RdwU4H09HQMUOYQFjuGYRyQxa5z5874fRuI&#10;aZ6/8aPSAZK+XcZtBiBGmUNY7BiGcUDp7BYuXIgBzTM2uKlKUOZAUmFqVrEThAUUMQzjV5RiJ0Pz&#10;jA1tqwJJ6wgWO4ZhHLDMGxSLFi2iSILFjmEYB1DsLmh+w8GMBWUO4Wd2DMM4gGJ33AmdX3qJoqnf&#10;TP1GWEcVowBbnmPHIs6OYZgAgWK3S0IQhDp16mCM/F5BqD0a/pX+ry0skxqNA2x5RkbG7t27WewY&#10;hikBFLsNGlrMwX/pH6D8pwPnbBhIFWMAWz5hwoRatWqx2DEMUwIodsvNCeoawmLHMIwrUOysB4sd&#10;wzAOoNjBi8Hy5ZOoyT1gKYpCgSRoufiDVuvWrcOqEhY7hmEckMWuUyf62SM3gaVgmh1dCaaChNQc&#10;JCRBE8Xup59+YrFjGKZknIndO++8Q+8CSJw5c4Zm2IGlYCpUihanktIFU+8kQRN/VHrcuHEPPvgg&#10;VpWw2DEM44Asdlu3Fv/6LSmcBPimc+fOrV27lubZgaUoCgWSoIli16FDB6uJHX+JgmECgSx2ly4V&#10;QPXChQuocS0cAbGDKS6CwFIUhQJJ0FzBYscwjAOy2BUWFn322WdKpatcuTJ4OmDy5MnYQstIwFIU&#10;hQJJ0FzBYscwjANKsftbYuHChaBrjz/+OCrdmTNnoNq8efNmzZr9r1rNcs9VSExMhAVhKRwB8eyB&#10;XVwU/E+xS5w9DZQETWT8+A7vvPsqVRSw2DEM44BW7JBy5cqh2M1LWrdsQ1ZK5t6VmXuXb9w2PS7p&#10;+eefhwVhKRxBiQvJg1nKudHZ4lS3v7JR1UGuSoKWC7I7YUKnt94YGx8fjy0yOuMyDBPOyGIHMemc&#10;hK7YQTBtcWKnTp2gMywFU2dipAQbYaqdKzfKU0SaSY2IMgZg7aVLly5VqtQNN9xQ9eM1LHYMw5SA&#10;VuzS0tJ0xe7Xtm0hmLoo4ad2P0FnWEoaoFiwEJUqAaq52g6As3ZnwNpR7GAqapsGD8ZiGCYc0Iod&#10;PqEDlGInvj3RosXS9Vv/Wrhi27Zt0BmWkgZQg5qF4oVguxac5bqPMyRBcwWLHcMwDmjFbtmyZaB0&#10;IG1du3YFsRs5eSYqXUrmHhC7KQuWOxM7pWa5o18l9sEOut0kQXNFyatnGCascPbMrkOHDqhxQL9B&#10;w1Zm7hXFbt3WyfOX4YKwFAaAVpVKFDIfkQTNFSx2DMM4oBQ7YGOtWrLY2V/Grl++cRuKXfy6zKZD&#10;myzbPB96wlIw1RU4rfb5HUnQcr///nuYlipVCqtKWOwYhnFAJXbIlRMnfmvSJDpa/N6rkk171o5e&#10;PqDf/D8hhqWwUSb4YucCFjuGYRzQFTuZtC+/tBUVUUWie2ybwsJCCGApbAkJkqCJ341NTk6+6667&#10;sKqExY5hGAdksUON8AgaIhTQFjjH3GLHX6IIEG8roCYmbECxsx4sdowfIF10CXVlDA+LnRFhsbMS&#10;JIouoa5MIEGxo4pzUEFMBD+zYywFiaJLqCvjBL84O9eDNGnShKIgwmLHMDqQLjqH+lkRZzolCAJF&#10;CqAR21VzcRDlXAwQFjuGsRSkiy6hrkZCJXZKkdIiq5iqm0rsVLDYMQyjhkTRJdTVT7h+BaoLihpA&#10;dXZ2DMMYHzfFjnobG9pWCRY7hmEc8MLZmYLgiR0ZbkdoHsMwhsELsTtw4ABF0lcvQgKtPjd33759&#10;FDkSVLGjyDmogEpoBsMwwUIldnv37qXITnZ2NkUS+COt48ePxyqNEniU2yk/BPxwwAEoMTExWFVi&#10;LLErEVRAGWplGMZ/KEVk9uzZBRJUz829JDFs2DCsPvroozBNTk6G6aZNm2AKI+DbETiaCrkdA2fd&#10;3EFX7ECI58+fD8OePXsWW2RMJnZaVF+iQBGUoVaGYdxG5eyeeuopiuy0b9+eIjsgLhRpnB3MAqii&#10;UTesuujgAtxO6A9TWexuueUWbNHi7ri+EyDp8egbY6iASmgGwzB2VGJXIvCasUePHpGRkVilUeyA&#10;9ABUcaJlqkbdPlp0nZ0Lgid2AcK/X48lCbRDrQwTTngqdipolMATdmIXZEgF7VArw1gIFBF6j9Pk&#10;oMwhLHb+hCRQAc1gGPOAYgdB47lbv5tXQnlppK2w0OEPF+viZjfAzW6rt+9Yu7OEAt1Q5hAWu6BC&#10;EmiHWhnGSMhi13/Nfrn0StpZs0Wn+x998pPPainbQcWUFBUVnT59eujQoXXqfEVNEs66ff/999Sk&#10;h4tu2w4elEtG9u4/unR54qmnvqhVS9kO3VDmEBY7Y0EqaIdaGSaIyGK3cNdJLF9H/bRBYv369efO&#10;nZPboShVbPr0GWPGjtu0ZWva5sz9h45Qq4Sy26xZs5SjUasG190OnT6NpclPDtsmt0OBbihzSFDF&#10;jq9e30ERlKFWhvEfstjt3pkFBUQE1WT27NmgJgC2Y5FVbGP65rSMLSB28xYuAqVzJnba0WiGIyV2&#10;y9y8FIq2G7ZjgW4ocwiLnaVABVRCMxjGbZRiBy8hgU6dOsXExKCaAO1+b9u7V4+1q5Nlseveq0+/&#10;6JjOXbu1afsbyFx6Zlbqxk0TJ05MXbcOXopCB+ymO5rYLTUVuyHudAMt0+3WpvUP3bq2SUqYzmIX&#10;7qACylArwyhQih3+PDZw9OhRkJJ5SesSM3atytoXn5o5aPw0WezSMrdjmb9wMYhdzrGT585fyjl5&#10;bnfO0VnzxA+HYTcaS2+0weOniT0kqJPLbqBl1MnJtrHYMSWAIihDrUwYICwgNXBH7JakbokePXlK&#10;+niV2CUkpSjFbueBI1Nnzko6neRa7GC0mNGToZvYyb1uLsQOt23c+r7QDWUOYbFjPAAVUAnNYMyJ&#10;LHBKdMUuKysLBSUJBGXrviVrN/ceMkbr7BbFxaPYnT1/ce7uhJ37D4+dMAk6qMROO1qfoWPFHhLU&#10;yWU3pdjpbluInR1jeUgC7VArYzB0NU5GV+zWrFkjCcr6pIzdIChxazI69onRil3HGZ125xzYnXNk&#10;z4HD+46enpY0bfCw4dBBJXaq0QbOGdWp70CxhwR1ctlNKXa622ZNseMfVGSYEnEtcEpksUvbljrg&#10;hx+0grJy677FazJa/tkVxe7c3+fWz5uyT2LBggU7d+5cmrImZX36yg2bkzLjf+hVH4bCbqfWrtUd&#10;DbpFdqkrrdzdbmvS57jeNhY7hgkv3Nc4GaWzw7J4xtR6deumbUzdtWPrloyNm9M3bM/ajLPQsiF/&#10;5+VNGD/+ypUrYvz33yfPHt9+cHPDwVWhquo2f+5c3W5KXHcDLcMyZ/JA2LY1q+ZsyYhfnzp/3dr5&#10;6WlxOAu6ocwhLHYMYzW8EDglWrGTy/p2v6lalComsy8mhiI7bnbTRbebLHZyWf3rD6oW6IYyh1hB&#10;7BiGAXzUOBlZ7NwBVMzNEhJQ5pBgix0/tGYYP+IvgVMii52b38lPy9yRnlVCgW47tztYQt0C3dxc&#10;aYcN1zqmFbgu0A1lDmGxYxjGAV1nJ38nv0aNGtRkJ/vAQbl06d6jQ+cuT0rfyVe2QzelqG3dsqnD&#10;n388+eQTtb74QtmOA8pcuXJlyJAh5cuX/+orhz8rAEzYVSiX0Vsv1vtz0INPlK/2RR1lO3RDmUNY&#10;7BjGHATCxOmiFbtZs2b16NEDAuWXumSOnTyN5SfH7+TL7VCgm6xo30d9p+wmt0PBAZEWLVoou1Gr&#10;neSjhVga/Nhc2U1uhwLdUOYQFjsmUPC59p2gCZwSldgVFoqqAWK3e/dubFGRlrYeCoCiI38nH9ux&#10;QDeUM203Wemg4ICAthvNsDMyIQaKthu2Y4FuKHMIix0TKPhce01INE5GKXZTp06dO3fupEmTvv76&#10;a6impqZOnDgRquvs3/AHNmxIlb+TD91QdICWLZt37txx6dI4Wezkbs7+rAAOqNstOjoaVn3s2DHs&#10;A1qm2+3LHz9t+NvXfWd1Cb3YMeEDi51HhFbglOg+s2vfvj1FdmSxAy0TP9orofudfFnsqJOTbrLY&#10;UScn3bAPaBl1ctKNxY4JHix27mAcjZPRFTt4nUiRncuXL+N38l2IHX4nf8SaYdDNhdjJf1ZAGtip&#10;2GE3XKkLscNurZb9DN1Q5hAWOyZQsNg5w4ACp0RX7OLj4zH4u+jvV1e9CsHJkyexRSl28PIWdUf5&#10;nXyts3P2ZwVwQOqk223oGOyjFDvd0Szr7PhLFAaExU6FwTVORlfs3hn3zpkrZwoLC/fu3XvlypWU&#10;rKUHDhzAWUqx0/1OvlbsdLtpxU63G/ZRip1uNxY7Jniw2AFmETglstid+/vcmoQJ2LhlyxYMkOSt&#10;8d0m/opx0oYVrr6T374Lip07f1YAusFKXXRr9WdXaZ22mBU9XY9mCLELxDXAYmdAWOxMitbZ/Z2X&#10;t2L5cmffyQctwzJj/LjSt9ySnJywceO6VauSV65KXrduDc6CbqBlWFz8WQEcENmybh10gy0pKiq6&#10;cOHC+fPnYdU0T3J2WLoObQndYhb0GrEievDiPoMW9Rm2rD/Ogm6SyhEWETvGgITbiTajidNF92Us&#10;ovudfFns5JLSqqWqBbrJYicX7Z8VwAFV6K5UFju5TPnpU1ULdEOZQ1jsmEARDifaMgKnxIXYmQ6U&#10;OYTFjgkUFj7RltQ4GVnsZiVkzU4soUA3N7+T7+Y3/P0LyhzCYscECoudaGsLnBJZ7FZmHJBLwvpd&#10;zdt2fvTxpz77vJayHbopv3vv4jv5SuQ/K/Drr/QuR4BAmUPC5fwxwccaYhc+Gicji92O/SexfPeD&#10;wzf85XYo0E3+4r3r7+TLxMXFYaD7ZwX8C8ocwmLHBArzil0YCpwSWewWJI6Dov2yPbZjgW74FoS2&#10;m/zuBBRpYBH8swKAsz8r4F9Q5hAWOyZQmE7swlzjZJRip/tl+8Y/fdXit8YTZ0fLYqfbTfWHAAD5&#10;zwrMmjULWwDVnxXwLyhzCJ9dJlCYQuxY4LQoxU760K6I7pftZbGjTk66KZ0dcvHiRYrssNgxJsZi&#10;b1CED+6IHX7Zvsdy8e0FF2Kn/EMASnTFDr/h719Q5pDQiF0gLgP+EoXRMJrYsYlzE12x0/2yvdbZ&#10;6XbTOruDB8U/1K4Ev57hd1DmEBY7JlAYQexY4LxAV+x0v2yvFTvdblqxU33TNiVrqfw3VPwLyhzC&#10;YscEihCKHWucL8hiNy1hqOsv26PYlfCHAP7simJ37u9z59aT6mn/rMCA2E5U8SsocwiLHRMogix2&#10;LHD+QunssAwd2r5e3brTFg6dnzB2ZtzwmYuHz10+GmdBN9AyLDPGj4Nuzv4QgIzrPyvgX1DmEOuI&#10;nRckJfn/gWi4IQhCGzsdOnSAKs0I1llmjfM7WrErLj/XVbVAN1ns5KL7hwC06H7D37+gzCHhmCig&#10;cTLUxHiCUuBcAGIHU+isVEC/wAIXUGSxswAoc0iYJo0oc5fzqDBu4KbAKUGx06IygIzRYLGzDqR0&#10;dovHeqeLZMg8FjglzsROC8ofQOtWwCYu+LDYWQdR4JSw2NkBuWnVqhUpUKhxJn9MoGGx8zMhfI9C&#10;JXZq7QszQFBIXQwPv/4NDix2fiaEYqciDMXORALnGhevfxmvYbHzM6EVOxC4cNM4ywhcibD8+QiL&#10;nZ8xiLOztuSFj8C5hl//egSLnZ8JhNi58yUK2dPJUwwsAwucm4j2jxVQDxY7E+DmN8ZkmZOrcmxG&#10;4Io1zluopoblD2GxMwHufz321MUCWeCUsVlggQsO4fn6l8XOUoDAyRon+joJnGVY4KqjS5AJKaL9&#10;s7QCothZgEWLFlEkEY5iB7omix1qHMQ4y2iwwJkCi8kfit2FywUWKChzSDiKndLWyaiqIYQFzgKY&#10;+vUvit1xDbBHFBkY2PIcOwZydqH69AmKHVWMAQtcOABnGaBTbmBQ7HZJwAZjAChjwwJbnpGRsXv3&#10;bhY7eg1LldAhpT0LXLiDaUA5YRhQ7PBHYN99910MANhUigwMbPmECRNq1arFYufq8VygX8lCrvBb&#10;qIxrjPD6F8VuuTlBXUNY7IJq6yBxKYsZxg1mSVD2hAgUO1AKC4Ayh4SL2Om6NmgMhJtjgWO8AGUO&#10;oUwKESh2h10CSQ4cPrwa4tWdXpRisRGnk8UuoQG2XHpzQsRAYhd8ZGnDQNK6YnCWd8AJppxlGA8h&#10;hbMDuURZFSJQ7LZJwMYMHDgQ4yVtn8PgubZLYDpCDJdAB/FfaHyuLVShz4ha1BISYMvhWv7vf/9r&#10;fbFz8+uxFPkMaxzjNZA8JG+OGETs1mqY8Ut5mMLmwbS8AHF/aJPmrK0OoR1lHHxgy0+ePBkWzs6X&#10;H1T0QgRX2GHVY9zHmcwhBhG7JeYnTMXu2uXLJWqZL2KnhIWPcYZrmUMot0IHip0FCLtndiBhMtTk&#10;P0jenMPCxyDuyBxCuRU6UOzwlWCyBMZA3Qk5sCOCULfDi3WpSQLac1I6UCWkyFsOGEvsgvCGrEcy&#10;56kgkqS5BwtfeOK+zCGUW6EDxS5TIioqCgPguefaUNBmUZvnvoD/IR72xXOLsFVkmPj/FwJWoB3m&#10;Yhw0YMtB5kaPHh2OYqfEUy0rEZIxz2HhCwc8lTmEcit0oNitcgLsFEyblqsG03JSjFSzx9WqNaVA&#10;MTdowJZLrk4kfMUu54xYVKjkD6r51065r4kkXb7Bwmc9vJM5hHIrdKDYgVJYAJQ5JCzEDsULpiB2&#10;roUM5iqhVueQXPkPywgfnFmKwgxSLB+g3Aodrt+gmGA8YJtp41wSLs/sUOZwitBs54h9/j5JFSeQ&#10;RAUGUwtfGIodaZXPUG6FjhLFjvoZCdo4CbhwKHIkxGIXUPLPX5RE7dDpU7lQSrR1XkCyFHhMJ3xh&#10;JXakUv4ATjTlVugwtdh9OOAAFF29s6zYybqGegdTwKPnce5AUhRcTCF8YSJ2JFH+w4BiJwsHBgYX&#10;u+zs7Pnz599www1UV2BlZwegwKkKzXOCR2pI8hM6DCt8lhc7Eid/Y0CxU2H8l7FvvvkmRY5YXOwA&#10;UDeV5NEMJ5hL7GSMpnoWFjuSpcBAiRVSXIudebGg2Gm/MYYaByqmFDJnouasXRdSGoNhBOGzntjB&#10;USVBCiSUWCEFxQ4cnAVAmUNCL3ZwVVDkJ5x9PValYi5EzX29gwuABMaohEr4rCR2wZE5hBIrpKDY&#10;UcXkoMwhLHYi7qubCuOLnZJgCp81xC6YModQYoUUFLuaNWs2bdq0sLCQWm22BQsWwAFBqMnwoMwh&#10;FhQ7Z7gQO08RFtBxg7NOQmI2YMvpgg4MZhc7OD4kP8EF8yq0yGK3devW33//HRtFhZPAqllAmUPC&#10;V+w8RRY4JXDuSTzMDOwFXeL+w7xiB0eDhCcUUGKFFBS7pUuXjpSgVnOCMoew2BHO5upqnIw1xE6J&#10;v4TPjGIXWplDKLFCCj+zMz2eOjs3+5NIWBFfhM9cYmcEmQNgMyirQoozsatbt65yC6MiYijSI47+&#10;DTEocwiLXTGeqiFCwmB1PBU+s4gdyYwxMJHYxUVRkC2+vomCICIiBgoG0hxDgDKHhJHY6eLiVeq1&#10;y5cpcgmJQTjhjvAZX+xIYIwEpVSo4ZexYYRs8Ur0esnJySQA4Yoz4TOy2JG0GA/KqlDDYmd6lCbO&#10;zVes0O308SNUUQAaR1FYOjtnKIXPmGJHomJUKKVCja7Yde5xEKZC6TVYrRuL/+pDc/dJUw0Tztpy&#10;4J99to7Q4azYAgE01l0hxv4FZQ4xhNjBhUFRgHFH46Q+V1DmlEon/fBIscbJ0IXOKADVM5rYkZwY&#10;GMonA6Ardp26q8VOLh1H2lIknXpJ+pgKNiIgaikgZ6hudiCeIOlgCsSS2BHK2E+gzCHWFLsFrh70&#10;ikIGU6noAx2kPiLONE6Grm/GETinGLjzgC+gkJYYGMokw6ArdlevFuYcLEzPKP5ChRIUOwOCModY&#10;3Nm5VD1XuBY4JXhJMypksVMSTOGDdZGWGBjYSEojI8HP7AJI4MTOI0o0cbrQdcw4oit2SgInfKaQ&#10;OQDzx7usCygsdgEkaGKna/R8zDa6dhlHShQ7Jf4SPrPInAtD52M2+gUWO0sBqufflIL0pQuXkfBI&#10;7JR4J3xmkTmAMsYNUPgAqgcLFjsroE0drx/qOYNVD/Fa7JS4I3yWlLnQwmJnYrQaFwTCXPX8InZK&#10;tMJnIpmDTaW0MAMsduYj+AKnS5irXiAwkcwBlAfmgcUuxLh5b/SXifP7y1uAVc9fkIoYHnMZOhkW&#10;u8Di4xuy/tI4Lax6BoS0xNjQyTYhLHaBxTuxC5DA6cKqZxxITowKnV3TwmIXWNwXu8CZuBDCqucR&#10;JCrGw6SvW1Ww2AWWEsXOkhqnhVXPHUhaDAadQvPDYhcajC9wgXh5C7DquYDUxTDQObMKLHbBw6Qm&#10;jlUvaJDGGABrvG5VwWIXcEyqcVoCpHoAXethDylNqKGzYjlY7BgDQRd9uEJiEzosaehkWOwYLwmc&#10;0QPo6g8zSHJCBB1668Jix/gKq56/INUJOnSsrQ6LHeM3WPV8hLQniFj7dasKFjvG/7DqeQcpULCg&#10;Axo2sNgxZoUUwkKQCAWesDJ0Mix2TMAJqNEDSCpMDggQSVGAoaMWfrDYMcGDVc8FQRA7OkzhCosd&#10;EwJY9bQEVOzC83WrChY7xsqQkJiBwIkdHYuwh8WOCQtIUQxMIMSODZ0SFjvGQAT65S1A0mI8SJ/8&#10;B+0wY4fFjjEiYah6JFH+gPaQcYTFjjE04aN6JFS+wa9bXcBixzAEqU6IILnyAdoNxgksdoyZCILR&#10;A0h+NPj9F7KVkGJ5BW034xIWO8aUhET1DCh2/LrVfVjsGHMTTNUzmtjRxjHuwWLHWIQgqJ5xxI4N&#10;nRew2DGMuyh/GJMkyn+QjLkBbQHjISx2jDUJhNFTip0MmCySK98gJXMJrZLxChY7xuL4UfV0xU7G&#10;R9UjPXMCv271HRY7JlzwXfVci52Md6pHqqYHjcv4Bosdw7iLm2In45HqkbA5wobOj7DYMYy7eCp2&#10;Mu6oHsmbAlqY8RMsdky44/7LW6/FTsaF6pHCSVBvxq+w2DEMUaLq+S52MlrVQ5nj162Bg8WOYdQ4&#10;Uz0/ip2MrHps6AINix3DuEsgxI4JGix2DOMuLHamhsWOYdyFxc7UsNgxjLvIYufHb2UwQYPFjmHc&#10;RevsWPVMBIsdw7gLv4w1NSx2DOMuJYodGz0jw2LHMO7ivrNj1TMgLHYM4y5evIxl1TMOLHYM4y6+&#10;PLNj1Qs5LHYM4y78BoWpYbFjGHfxo9ix0Qs+LHYME0pY9YIGix3DGAJWvUDDYscwTFjAYscwTFjA&#10;YscwhoZf3voLFjuGMQesej7CYscwJoNVzztY7BiGCQtY7BjG3LDRcxMWO4axCKx6rmGxYxirwaqn&#10;C4sdw1gWVj0lLHYMw4QFLHYMEy6EudFjsWOYsCM8VY/FjmHCl7BSPRY7hmHCAhY7hmHCAhY7hmHU&#10;WPLlLYsdwzBOsZLqsdgxDFMyFlA9FjuGYcICFjuGYcICFjuGYbzHRC9vWewYxi38+AvZlsT4qsdi&#10;xzBuwWLnJoZVPSuJ3SYFLHaMn2GxMzssdgzDBBDjGD0WO4ZhgkHIVY/FjmGYoBIq1WOxYxgmLLCS&#10;2MGOyLDYMQzjAIsdwzCGINAvb1nsGIYxFgFSPRY7hmEMin9Vz3piFxkZCVMWO4ZhHLCY2KHSASx2&#10;DMM4gGJnARYtWkSRhED/MgzDWJoSxG7z5s0UBYb0nj0p0kMQ3NDiWPKoXlNRqEiRHpHubEMIiFXt&#10;eM+KfN9iDIHNlmO0MnN5JmyYeIWcOHFi165dI0aM+Ouvv6StJRITE//9739Txc7evXuTk5OHDh06&#10;cuRIalIA8oRAnN6TRMSZXkTGYp90qks4VMRlK8ZGiovjVIsgOFzzAgxqR14vbglumFLacExoVCyk&#10;BgfpmZ5bEf63U9FxpU7QG5QUSrWXhLwAbBJF9s0GIJYPqVCxp7zRzredYQJEOmQgBhUrwpURK2cm&#10;oBIaI5RisZsyZQpM58+fL26pI9dffz1Mt2zZglVg2LBhMD19+vSpU6ewxQV4RBzELjYS9Eu8TqXL&#10;HsRHeeU7KJpdF2gQ+yJEOllChQQB0CkdG6B/RWm9OKa4uH0RGThDqBhi557pKCgALCIPi5oC/2NP&#10;NFB2sRM7KdcfKbWLOygOJS4Aq6BhYVAIYiOltJAXogAHVw7lDDwa9lQTgUUlIXZnaYbxHfFKkTJQ&#10;TDm8FtRiF1cXplFxatEJVSkWO5mtW7dSJPHwww+PGjUK/B3V7YCtA8DfUd0JcM3bg+K14FVtv1aL&#10;r09SBI0eySh0UFwKxUjWEbFFkiGl9pHpg5fKIDgVe9pVS56S2MEgilmOKLaH1iUpC5xg3BEZOtnS&#10;lkhiB1XVgLGwDbCgnBb2AXXWC7Nwd1TIh1QpdgDsNcxS7jvDBAxZ7IBYSF+4FtRiZ5uAKhOnUJwQ&#10;Fh2xYxiG8RGV0BihsNgxDON/VEJjhEJiRx+tYRiGYRiGYUwOGbujz5TN693n6oaNEJ8fMbLgyBFs&#10;l4mLEp9JKhFbs2OkmbaYbHEagf9ogGUp8hz3l/VlLc5wtkcMwzAMwzAlQp5Jgpo8Jy0tjSJpQIqc&#10;QLNPVauBAXBQEI49VbZg/36q22waUyei8jzogeKiIrAKREVAL7GKlis7RuwCcTb8r1lcQZzSTimX&#10;BcQhpTHFfwUhDmZJo0VExYkjx4gxLixEwUwRHEGcK/VUrhf6yN0iImKECNGnRkWIK4nD1Um9cY04&#10;eBTOUACtMI2Q+gA4CIDrBWIiKGAYhmEYJgwB/wBQxSvA211/401UcYl9NUVFl1ckwL+Hb7/zWLln&#10;D999LzYTkiVSgTPA5kAsWTYwNI6mJzsOLBL8C0uDucF5st2RA2egH1IuK5snkTjJkWXHkC9TDAju&#10;S5xqjJ2yimAfmEShWRQ9WXZEVEx2Ng0SERNHRi07RukIEdgw2ea5MHbo/AAck2EYhmGYsMLumrxE&#10;tnRg7wCMnVG8przOXS4tXEgVR+zP4eJEHxQnuRNpGoHmKi5GesglEaF83KaD0lcFk1Ctl2EYhmEY&#10;Jmiw3WEYhmEYhrEIbOwYhmEYhmEsgr6xs38+TQl+qA3f0yz+BkGlaAizxYmI9F6tLtnRcbZsKPSO&#10;baVoaJKmtij7woC7o9nR285ixNHwjWOIK0VHOf+IWyXaLNwwsbM4VWwYgi34Ubm4aFcDSmMVfzCx&#10;eDvt2yMixdGVKsG0kjiUq6MHK3Y8OMXA4FHSBovYx6ePDzrfQsWnJqkPvlsNhwKr0gBwyghVf9iY&#10;7Ghxy2GL6LBEwQBOV4e7qSRwb45Xgi1RHEqH42MHOygPKe6Oi11gGIZhGOOjc3OlG7Z0kxP9gXTj&#10;kxulO7Ro7MQbczbeL4vdhvYOKhMXBbfMbLs/KL7NF9+DPRkNgA2IjhI70ADScnCrjouSBqfRxL2w&#10;b7zmG60K8I4urxG8HfoVRBwTB1Q6M+cDwh7CVsGuRVeC/uIGwqaKWysunp0tFtF/iO3S8cRVud5f&#10;gHbNAXG3cUEYD8cE7F7S1S4jsJuinXXYL9nfZOMoykMhxvZjC2sR1wjL0uJOV1ds7LKjcdvQ2GE2&#10;wAbQ8Yep3SmKsX2roEXbQRfsBtiPgMPxQSgfHPPNnSRhGIZhGIPjYOzgXivf1aIU3gvA255885Nv&#10;rI632Gz7rVMHMHbio5QoWDauEgwuPsMTwdstPihyfzQwiFGSq8NYDuSbN6C6/UseSx9cDLYBlrDv&#10;IwGN8ijuDwhbAl3JtUibhx7UjmjsZNdix/XRczhTMrhJxSfLcUwXWwjghhF2Z+ZwBB03SdlfdSgQ&#10;16sLCarjo8xwQLsXBtwFhmEYhnEfIZ9hGIZhGIaxBMKFywXwz7Vr17DOhIqB6y97WmhJhgkPWKwY&#10;xgiY8UpU3T3dKbSkCfGPsevevTtFYU9eXh5F7iEfOkijlfsuelRwQfNy8eLFnJycv//+G6umyKIS&#10;N3LDhg0UmQpTHHxrGzsfT0Hwz6ApcsYLDHckzx0p2nz3tfTHqaoh+BtsoitRPjhGvsP6/QyWbOyu&#10;XKb7rgtcb9aCefN29p20sGWPjZ1HFIxPgHJg6Wqa5x5LlixpXbVaXN1vBvXpQ02ekLs7++LN97Vr&#10;147qdvr06bO7VbvcAzlU94QqVd4eN6aXquzYnn65ZbsLFy5QJzcoMe3i4+IafVxV1YgFFwTOt+ty&#10;8atGVLETN2fOm6X+8eEdd336wQfU5IRJkyadLXXnmFK3UL0kar1bZbtw+xXhTihtS92ckZFR9T8P&#10;0zwVvWMosANmLvLWu66UuhPL13f9i2a4kdz/+te/brvtthtvvHHYsGFxcXENGzakGXq0bdu2QI+f&#10;f/6Zejjy1FNPvfl+lZhpE6HUrVv3t99+g3U1btyYZtspcSMfe+yxd5p9ShU3+PC9t7r81jh378I6&#10;Nd/J27vwvcqvdvzV1X4hzz777JDle0atOjppU95zL7+2bds2muEIHuQv3niD6hIHDx7cXup2aK/3&#10;bhVqcr5f+/fvnzJlClwpCxcuhABaNm7ciLN0gS2B8/L999/DORo5cmT9+vWhcfHixampqdhBC1wv&#10;Z8+eXbt27Zw5czZv3pyUlFRYWLhixQqarcCFWNkEQVneeOONL7/8sk6dOjRbj9wDB4puvRX7F91+&#10;+y0330yfT7HZqIcjb73w/uXrr6dV3HGHrbAQO39cO7lKjVnUyZEXX/mY+mOROHXqFCyyI6lM4pRX&#10;qJ+Ei9Q6c3r12ZOCrajsubM3zJieQq2OaBev9Gu5/3a+8YH2Nz3WsBxU8QwcP577wQdXnZ2N+78s&#10;/2CHmx7486YXmz3b5tfL7dpdbtjoyrz552m2I842GPaRIgnbDz+I+56QQHVHGjRIEgQoiYqSdOut&#10;UEbfd9+0xx9f+PDDam3xYhElX3/9dbNmzZ544okPP/ywadOm1KqgxGu8Y8eOFHlCmTJl3nrrLQhq&#10;1qyJLTKu15iXe+7c2rrH1g2gugbdxScVCh8tEhpnCY0yhYZbqPywSyjTrYTPX/Vv3lw11eLiSozu&#10;b2vYwLY5TcyBMaMoE9atsQ2MtkV9ZxvQV31xrUlaAtPKlSvDdFPcqKpVq0KwNXkaXL8QvP322x99&#10;9BEESqZPnz537rw63/QfPXHfqPG7mrUaNXn6/umzj4ybsr/5r7P/+c8HmjYtFnn54Di7w06Iju78&#10;9tsDPvgACuyvchYuqGTwtPgnKn/xTuOObSavwlKtrvoeoaJ79+WCcFgQCmUZaNVKLW7aMwj9cAqX&#10;T4mLI/J1AXHJxu7SxSulSpXq3q37uXPnqEmDs7z86IP/oZPb3mtC988bY3z++Onhw4dTj5JYumTJ&#10;xKeeyrv55pf+8x9qspObm3v33XdLX04g4N4AjTRbwUMPPST+M3Fq3jqHpymX3lffgN0fU2Xspk4Z&#10;fKVG3bFjejeMrE097Lge03XatYxsiPfmjx59XDULCi4oA3fHf/7zn5GRkR988MFrN9yMC0ZfV/rK&#10;/U9SDw0nTpzAACzaJxGvQzBrlv4tCqn70cfQs+pzz1M9P7/qfx++dJ24ojr//Dc1Kfj8k3fHje0h&#10;l9WrFj9+1z24YVi2bNlCXZ1nEQJX+OsRZcDPRQ/4ueDCddnb/nvffffRPD1kY3fy5Ek4MhC8++67&#10;MNUaO+hZtU4t8HMtu3eu/V2jdz7+EPS30defVH79hdq11WdTu5E7duyY9/ZrqR9WTk9Pj4j83z/L&#10;/LvllsFyeemtV6mfHtcK5mI5t2/+gC5NwNh987V6jVpee+21kSuPjNqU32vWRixVatSleY4MHDgQ&#10;bPeHzz7bpWvXD79sWOfnP96sXHndunUNPv5k79691EnC2cEHmwW2LDY2dsiQIbNnzwYRWL9+Pdgv&#10;Zw8my9x11zOlS3/07wczPvvsVP36l8YOXD2m3zd3//PJ2+9EyVYxb9482B54aZGXlwd+DpkxYwac&#10;KTie1MmOC7H6/fffUfbOnT0L8oIWCpzlrbfdRj30ePSmm8SlLl++dOlS8+bNwY+CoYcF45YsGTE0&#10;mjrZadLelvjXXG3/Xv1iYVb84jnUTwG0z5y3DxY5vFQEthwOIIyfuezxhVO/VS3i7BScPb0791Cp&#10;jz++6SbhlcM5/8nZceusmctongLt4gsWnv/P1+WeavzEV+Vr//zKK1B+evllmNauPOmrr64MGXqx&#10;enX1i/bG31157deyD9e5/6eaXaG89NQqaPTI2K1YugB2EFSubNmy1AT3p82bbdWqUcWR8ePHQ465&#10;QOvSvFgEAF/12WefNWjQAETyhRdeeOCBB8AxVKxYEU7im2++CVlN/ZyfiGQ73333HUzhxRXquWvN&#10;lIENQAYPHkxNdpytEUnJrDg8Vhi7QEjf8wM1OaJd/JNpwnfbRScn9BCLMoAStUOAPKauXuHsShwU&#10;Q77tr8m2Rg1taOwg7tVTDIYPUbs64OOPP4Zp4sT2MAV7hypRvXp1sN0QfPLJJzBVMWvW7O695nTv&#10;NbtO3dbVajb9qdmwKTMPDhm16eNPvurVa1xkQ4cnOPLBUd5hDx8+nDI9MnX2t5Pbf9r//ffR1cll&#10;y6ZNqjvs6o1bnvmw0XttJ0KpUO072dVB+WXM8kciqp86c5a62tm8Le3XQgFLhe87Ss4MzRkGRXBj&#10;oq56ZxAWh65uLo7QdZHonrG7cP4SGDtk4oRJuvZOu1l79uy5EjPpWvYhNHM/vFsNg94/NNMacF2W&#10;xsdPePLJ/Jtuev3226nJEfBGCFxaf/75J1U0Jmznzp0USeQtXZEXt+xi46bnNMcFoCFKGhNQGrur&#10;Q0evTFmEsa6xQ3TH1E27Xbt2PfDAv1968dml8dMuSAZo967Mn3+u9+CDD8h9oOCCyOOP04P60jfe&#10;iJ6p5s23NaxXr1WLFudOnz4/cjzOlXmn/LO5pe7KE+4AozZKEJ/Vwa0RH8Jdvu7OFaVuc/YQyBnt&#10;2rXTPmVRGbuU5AWP33MvbFutDykH8jZuwgDQZpGS++//54MPXDdt2jRwdWuSXx0wYACYPJqn4a+/&#10;/nLzid2ZM2emtv+/goRSUFYOug50v/F3P3z8SbV777mjSeSHw/uolVS7kR8+W+HJu+5Gh9qgxqeP&#10;Pvpoxdrv4qxa9evcV0l6UaHHxvhh4OTk8tXnosC5w+7du2vU/2lowgGwdL3npI1NPVVD8wxASePG&#10;jQcu2SW7wBcrvkYzFGj3C2QC7l4TJkwAmwXeDhQjOzt7ypQp0J6ZmQkBiCN1tdOtWze4QUb8818r&#10;S91RINwzpWrV0Tff2vOr6+Z1K1W2zI1w8CHHqKudCxcugF8EFixYANoyd+5ciMHbLVmyBOz4vn37&#10;qJ+EM7Hq17f3C88+C5pnK10aloIbZ40aNcBeHDt2DKb1nHjlDk2/mN73x+z0DOiTkpJSZLN9+umn&#10;39R4fcm4dkvG/zF/zjTqZ6d+8/N/tptgy8vD/jAFSwrn/eqV3MhWtldf/5z6KYBFfmk9ybZmzenT&#10;p8FhHzhwYM2aNcl/vXT+zHrtIrr5D67uZKZgO3vjyV3Cl++3LzwjFF65L3v97bPnrKQedpxdPglT&#10;6yf8VT9u/Hf33n16TK828RO+hjKon/jYVdfYwbTRR/28NnYJdmOHKO2dLpBO0N92zz3i6YNy2222&#10;Tz4RWyQgJXSNHWQIzIXxsZsS3UXKPP3O29/MqNOo8/33309N+fk33HDDP/7xj+eff7506dLg7ajV&#10;+ZGUwSd28Pqqc+fO2OIauCjQ0lFdg4s1nss903PuI91mP1qnT9nI6OJX1Eq0i78T6/CgDl2dbOyg&#10;vBCjb+zg8vmuZs3fIyP7N2/eu3lTCKB66tQpmm2nRNuAwPmJnVFs5n6I0jF2XgCi3b3X3C7dY6F0&#10;7jbziSee/6ZBW7B0PXqMgfK/jxyud/ngyHfYnJwcsHTK0vd/74G96/3le3NH1IbS/dcPVXfYhyt+&#10;hK5OLk+8U+eR96L+XaXlo2/XhSn1UxC54R+yscPyf/+Xu2nVfwvzhGMLBFu+w/HXnkFYHPLbzcUR&#10;vC4OnhINsRufscu7cO+9925Ky8DHyLpoN+urim9e7TCsuAyddu3w6V/er7p27Vrq4ZylS5eMf/zx&#10;8zfe+IbLV9vkjzTQbAVwk6AI6B2Tu28/xRpoCA00WwEau5y9O/KytqGlK9HYqcC52rT78ssvO3Zo&#10;2rpV47FjekBZtWoxFHBFEPfo3vKZZx7/rvGXqrTTgpfiokWLsHq+W18MVLzxyKMYyE/sqlWrtmlT&#10;sdlSMnnyZLSMucKd1RUvpKJuEt+WpYojKmOnLNjBTWPXuXOrfTtKrVhc6vPPa7h+UIeAsQPn960e&#10;Hzi+MZ23WLR0UJ4uc2PEG6+tiu+zK30klAb1P45s2Pjzzz+Dq4W6Smg3skfHTqvvf15Z5v6rLNji&#10;R199otyQ1x9v9Bz1c2TqiPbFrm5Psb1bOT8m4rWXqZMG8LKVXoeTRmfNHc6fP1+tevUnn3rqxy7D&#10;/hi18OWKFS9evPiX404Bugd/3Lhx4O2io6PT09NjY2N79uzZq1cvcGCzZs0Cw0edFBw6dChL4o8/&#10;/oAOP1S9rtWXpXIXXQeH99M3BJhSP0fQyUHGrly5cr4dsJKJiYmwVWCJqJ/L28lPP/64ZMZMurdr&#10;ALdB/ez07du3Z8/eH7/9wh8/fbZoTNs5w1rPVpR2P35G/RR8XCe59g+H6v2w8qO6O96vvf+tqos/&#10;+bxPk5+7vPHhyAfLvF/nhyPUT4FqkSXT3l44/E1ni2hPwenjWac3lio8ekvhHqEwR5jV/b7CsULh&#10;aKFw9j37Zt22KmUd9ZPQPYOnT+cmTm2A5ZvP5qW1fHtTC7F0qhF79mxuicau8uNLLsycmfLb2Lif&#10;ozLjF2MfGd01LoubW1RU1KjhNzAF43UhNhZGgJLvRPkhT+gkScYO3D9ccVevXm0joevS5EXQ2N0h&#10;CB9JpWjxYtuRI7qLAPCq48cff8R47ZIlde99uPmTTw75+OPWdeuqdkS7X2D+RJdqR14jlJ3SAxJn&#10;wAuA+vXrg6V7u0IFPA5Q8nbsoNl2dI/k+dyjRVvut6UJRZvvPrhvcO6OukXpt9jSShVuj8jLdXg+&#10;pF38zhZC5OZiGwel/1BhwBCxtJ8lNNws9Dum4wza//zzL19/3eCll74pU6Zx6dJ9b7+930MP9X/m&#10;mVYffJDt+HzExZU4ZpRt9MhiA7eiZRzu9ZCorf366Bi7s2fPwBQf1KUtHpExMxo6b2/37fY/GsOB&#10;wud2KsDY1W/Ys3adn2bOWj99ZursCcsHfVRrRasOCa07dPq+Bby0pn4S8sFRPjpZN6cxlEn9amIA&#10;Ze7I2q1GL2w7YWnf/s2juzZU3WGff6cmmLlXqzeEfHulXvsazYc3LPv618/XhJT79ON6usaudcLL&#10;bW3ClpnC1ZkCBB1zhZ1jhfMThKIKQu7/SjZ2Hi2O4HVR/dRvEJds7C5fvopBpUqVhg8bgbEK3bx8&#10;pUKFfS16yN7u1x/1P9ukomrV9+PiB1evUfJTPfJHGmi2ArhndPuhyYVeA/I2ZVCTE2gIDTRbwfz5&#10;c6/U/0Fp6bD4buyw/NK06fBhnR566P6BMX888UQZcHW/NP3m44/plQQWXFCXl19+WX7aceW6uzFw&#10;xod33H35ujsPCbenpaVRkxO+u+n291548bT0YE8uX95+F83W4Luxu+22295/7+4q7z5CdTeIiIi4&#10;7rrrqFIS1d5/DgzH2iHUH1R4fXIMGLvXXn/lhRdeBAXBdhndjZRpULV62Zv1HzAryTuSnrdvOTq5&#10;nWsmNqxb7eMPiz/upgu8IpIs3WPx8fHUVBJg6V59rdITTz6pffi6U/qMXdc2bajucr8SEhKGDx8+&#10;bNiwoUOHxsTEgHujGc6p9FrFiq+89OTDN8Gxfe8lsHTXZYy+btWgG2i2I8eOHVu+fDmYObDj6OoA&#10;NHZ9HD9T61qsKleuLN7t7fTv379s2bLVq+u/AwiMHTu6bt26P33zIZq5+PF/fFXtjRHD1J8KlXn+&#10;1d+/bWP78oezE6eknDxxmFZjg5b8J579vkUPW+eO6k/xOi5y6PDBzS4W0Z6CoyuEwt03FG4TCrcL&#10;TeuV/t8rfS9/f0PRo0LSMCHlrxsXj3zg17biG1iIdvH9+/OqVfsb39Du3XUdGLt2TUaDG1o0alT5&#10;8lPhWu/du7fUsRg0dg3+FyM/sVv+6gvH7r7zuzo1Z86YfuTIEXD22BPQzZnVyUvXrU5I37By+JAB&#10;v7dtmbxsAa4RXyBp11hs7PLybNeunThxArwd1C5cuABT18ZOpuiPP4qeeSZ58eKVKSmHDx++6y6n&#10;ioTk5ORMe/zxk/8u8/YHTf5s396d/UK2b98O044dO15u1erak08unjlzyeLFqsVlnn76abCSXbp0&#10;AWP322+/uVhEf40H5p2ae2ve1i5/p15v2yTYMoTc5Q/un/fZzhEP5Z4s4XMUyTbhrmZCzQTxuV3j&#10;beJ7r99nib65Rjvh2dbCQpugPREyDQQBy3zps101BEG7wSXahgb1ycO1blYA6637lvikH6ou1gus&#10;nz94U9woOFAXH7rvtfLlXRxbpNG3TSdNWT0jdt28Z1/JffA/dWvUdHFstcZuaJeP+v3+PgRZ3ape&#10;+8d16a+Vmd387bG9a+zdu1d1h9174NCrNb9743Pxr5yCsQOTN/ihp3fdcvd/KtR8/KW3dTdy/4H9&#10;P8Q9Hr9UKJwjOjMo+34Sip4UkmOF6F4PlZgAHi2O4HVRY4j48So3nti5gYsrAdi/f/+D/9b5AJaW&#10;HZqXMsYkLy/vyv4DIDpU9wHdtJPLhg0bbrrpxgMHDqjaseCCJTBJ/Y6SLllZWRT5lXtvLf3UA/fr&#10;louRP4pF8Z0P11kUOFTv97mmxI108YZL8Ll82d1v7Af04Gs/DlIiBw8epEiBa7EaN3ooRZ7wn4ce&#10;mDV9ElVKomGDr4cO6jNrxpTkBKcfA1Dh/iLaU3Ds2PE/249s326EWP4Y0f734ePrNO0b1aFhg7bN&#10;f+nTMLLDurUlfzJMpnnzyxmxm88vWLB69eqdO3eCdc7OzqZ5ehw4kPfjj5fPz559et26FStW7N69&#10;GxYELaLZ7uVMXnq66zUucgPqaodaZRYuXNely7JhwwYMGDBlypTBgwfPmDGDujoh99w5X/bL9eIq&#10;2rRpA69PPFpj7pKbT8674+TWGfnHM3K3/An27uSc23YM/8+ukf85ktwu99zpvB0DLibcuHfCA9jf&#10;xQbPsgnN04Q6i4Qe84WdiYKLE6Fi45IlpyZOdLbB7tuGVjWy3U85wKNji8Ai3d56q8Rjq3uHhTJx&#10;RMedLd65fP1188ePj46OHjRo0DfffIOzcEEtR4+f7PvZNx5t5MGcnIVtq7qZAFpcL47Q5SBdL/4x&#10;dozvQNp5WmhJhgkPWKyYcCAv90ze2WNUkcjdEwuNVEHO5OTm+uHJgneY8UpU3T3dKbSkCREmMAzD&#10;MAzDuAQ/RJS0KZuLwYto7KRPKTAMwzAMw+hw6NAhNHarMw9IJYW+SyIIv1So+8uw4ipg7+NQ+n1R&#10;3K6MtcWx54tyrCzVnawlrEpqzZqqgu1s7IKKIIh/C4BhGIZhTIRs7NbvOAIl5kvycEiM1IjlWaHe&#10;+lH1aIYgPPv7Gmj8dJS4iNxHiicLX04WZ0F/WOqFTvZ2h7kxX74EUyw4lDi41DncChxMVQuaOTxB&#10;GGM7G7ugwsaOYRiGMR2yscvYc1IuQ+oIyioUQahvD16G6XPt14vVsfUXUOdp2KJc8DlYROoAsfBi&#10;V9XcIXXEcT4XHFaE3bigmVMWbGdjF1TY2DEMwzCmQzZ2WTnnuBi8sLFjGIZhGMYVsrG7rGHjxo0U&#10;SdACRiLSDtUdkduddQgVdEDtHD9+nCI7eEa0sLFjGIZhGMYVWmOXl5cH/uHSpUu/SVy8eBHbaQED&#10;gEZNNHQScqOM3IKBLq7nBhQ8ngAe4aysrBMnTsyYMYNa2dgxDMMwDOMduk/shgwZcv78+XXr1lFd&#10;ghYIKSrTppxqUbU76xZ86IDaAWPXrVs3qkjgGQFgmwGqsLFjGIZhGMY1Lt6KvXTpEkUStADjM3RA&#10;nYNnRAsbu2DD359gGIZhzIVs7OSAMSxs7IINGzuGYRjGXMh+btGiRRgwocXFiWBjF2zY2DEMwzDm&#10;go2d0WBjxzAMwzCMlyiNXY6dzMzMZDvUpKCuUBeDFzukiNUXO2A1J2dC3Qn4jwATcR7jHDjmFCnA&#10;EyGdEB3Y2DEMwzAM4wqlsQM/JxMVFSUIAlUULGrzXBtFx2FfSH0WiW0wS2rLbPMcBMOgheYyesAx&#10;RzP30EMPjR49GmM8EdIJ0YGNHcMwDMMwrlAau1Wu6VttOkWrqvVdNb1pub5UI6BFnkLvpnJvRg84&#10;5mjmlOCJkE6IDmzsQgB/zI5hGIYxEUpjxxgEPCNa2NiFADZ2DMMwjImQjR0AtoGiANMk/IBDTTvv&#10;A2zsQgAbO4ZhGMZEqIwdtERErMJZgQBXhEZHF0GCKtYC9x3ZuXNnQUEB7uzo0aPXrVtHM1zCxo5h&#10;GIZhGFdojV2nTrtwljMKJS5dupSVldWpU6eOHTu+8MILZcuWjYqKuueee6iTE3BFaOyyoytFZ2Nz&#10;sZ+TA+uB+46AsXtJwVtvvUUzXMLGjmEYhmEYV2iN3dat+ThLxcWLF/v3779Bj/Xr19evX//cuXNn&#10;zpyh3k7AFYnGLi5KNHXZ0XFSO/o5QKqJVQysBO47AsYO9rGgoODatWtNmzZ98MEHaYZL2NgxDMMw&#10;DOMKd4xd5cqVycFJzJs37/fff2+hoGfPnsePHwdjt3btWugPZgUX1IIrcvFWrIXBfUf27dv3nYJm&#10;zZrRDJewsQsN/DE7hmEYxixojV1hYRHO6tixI1k5iWnTppGPk4iKioqNjZ07d27nzp2pSaK5hDNv&#10;J68o3JD33RfY2IUGNnYMwzCMWdA1dvfccw/4NgDM3PTp09etW0eurUWL1NRUfNdVxZkzZ9DSYbfZ&#10;s2fj+CpwRQF9Yuf+27guesIsFTTDB3DftRw7doyikmBjFxrY2DEMwzBmQdfY/e1ISkoKeLWYmBiI&#10;y5UrR1ZO4rfffhs8YdqwKbNGz5gf2eSXhj82i/qp+Y9NmzVt1mzQ+KnDJscOHDd1+JRZld95F1eH&#10;K5KNHZkmCWxxgbKPHKsWxKpyqiRKqFSpUjRVXKI7rBIXHbSdEdx3maysrBkzu8fG9ujc+cdvvqk6&#10;evRomuEcNnYMwzAMw7hCa+wA9HO6aI3dvKR1i1enL9uQlbR5d0rm3lVb963M3JuUsXvZhm0LV6ZN&#10;i0saOmlm+fLlcWRckTtP7LRWCabKRhllo24Hmag4W3Ql6iAN5tBZWdWdpZx6Ae47AMetdOnSUVFR&#10;N95444QJnZs0+a7qx2vefTshPj6eejiBjR3DMAzDMK7QNXZbtpwlH6fBE2OXtWDlxqmLEwePn9ap&#10;U6fCosIBewfgisL8yxONGjUqZadhw4bQki6Bc13Axo5hGIZhGFe4Y+xaSF+JED86JwUdOnQgW+do&#10;7JI37561VHzTFkhI27FsfdaClI1/LUqIGTslNjYWR8YVuTZ2vjwYUy4FsWoQVdVrcBxPR8N9B+C4&#10;4RM7mEJMrW7Axi5k8MfsGIZhGFOga+w6dNhOnk5i8ODBaNcQydERsrGbl5hKs1u0WJC0Lilj19L1&#10;W+enbJiyYPmAUZO2bduGI+OK/PLETtdXuenkXHgyeZaLPkrc7AbgvvsCG7uQwcaOYRiGMQW6xu7P&#10;Px2M3YEDB8Cu5eXlLV68GK2bM2YsWrEqa19K5h4ydskbJs9f1nf4eBwWwBWF+VuxXsPGLmSwsWMY&#10;hmFMgcrYFdmKthxOHVery4XDh8nWOaJ8H/bEiRPSE7v1i1enL9+4LXlz9srMvWjsEjN2xa/LnJe8&#10;vtuEvr2GjKaV6Rk77RMvaEGoLkFNdqjVVOC+yzz99NO0M4IwadKkKVOm0AznsLFjGIZhGMYVuk/s&#10;liw5gQGS9uWXB6dN+/vqVaWxO3r0aNmyZbdt29apU6cyjz7e4Puf5yakgrcDV7dsQ9bY2IWV3/tf&#10;u4k/Jm+NP38pf+zyGBwKV+TiiR05HTvYUik6G6sy2Nlc4L4jKSkpFNk5deoURc5hY8cwDMMwjCt0&#10;jV1Wlv7PxSJHZs7cVLt2UWEh1Z2Qe+Hs5auXth/cXFhY2HBwVWqUcG3sVFNEdHMKsAVnmQXcd+Sf&#10;//xnmTJlqJKbW7ly5YULF1LFOWzsGIZhGIZxhRfGTsWVEyeSy5e/cvw41V2CK+LP2G3fvh2mjRo1&#10;ioyM1D69cwYbu1DCH7NjGIZhjI/K2FEUYGCl4QYcatp5H2BjF0rY2DFB4+233/ZiqiQ5OZkiDa4H&#10;cX/KMIwxAc+BpgE8A2MQ8IxoYWMXStjYMTKuHY92GnxcGDuj4frQuTNlGEaJbOwY48PGjmFKwLUD&#10;0E6tiomMnXFwnSruTBnGCMjGzneH58sn53AEqngOLm552NgxJsb1HdHZlPEONnamxvVF4f6UCU9c&#10;GDtBEJRTRJqjDxg7iiRoAcUiylgFLKvcAFwQoaaSFqfI0rCxYwKI6zuEdsoYGTZ2jF9wLQLuT5lg&#10;4trYIRjLU2fI7krujGAjoIxVKI0dLiWj26KCjR1jZVwrpnbKMGzsGEviWvrcmYYDHhk716jcFS4L&#10;UN3lIFpjhwG2lAgbOyYYaL8/4VpBnE0ZJtCwsWMY/6JScgyMiQtj5ym+uCulsfMCNnaMPvJF6ObU&#10;NfzFWMYssLFjGHfw9C4g41HnIONHY8cEGmsaO7g88ApxPTUCbOwYs8DGjglngnAfMc6NSQv7ORMR&#10;7k/snF2rRr7AGCYksLFjrIoRxN/gNx3Xxu7HH3/Mysqiih4JCQnr16+nih7PP//8Bx98EBkZuXz5&#10;cmqy08SKPywGx1MX3FnacwWCICQlJVGlJPitWF/RKoJyyjCWgY0dYy7MJcgG30LwHOQaHHnooYcu&#10;Xbp09erVFyVmzpxJM+xAy0AJ6Hbu3Ll+/frRDAU333wzRRILFixo0aIFVaxr7Gj3HFEZu+HDh384&#10;4AAW6bsiwldffUXznMPGLpRodUc7ZRiDwMaOMQJWlUqD74UzIxIfH//tt99euXKlU6dOMTEx2ud2&#10;0ALSMXHiRDB2PXr0OHv2LM1Q8MUXX8AUjQuMA3G3bt2kOSKujR0s4ixAdKuqRtd41NlN3Dd22dnZ&#10;ffv2nT9/PmzGDTfcQDNcwsYu9PjyMTtnGmdwjWDMCBs7JnCwiBl8f50ZERnXb8WuWrWKIj3wKRQY&#10;F8C1sYMOFDmCy8qxMtCtyo0qdNtVI/gF5fGEYSnSGDuZN998kyI3YGMXekL7/QlnempwlWGCDxs7&#10;xjtYWErE+IelRGMXOFw/sTMpbj6x8w42dqHHvF+M1eq1dspYBjZ2jBK+2P2I8Q8gGzv/AscT3JcW&#10;NnaM6dHeG5RTxlCwsQsH+GIMCcY/yLKxwyq6EL/w0kjjjubfPfX7aHhGtLCxY8yNs/uQ8YXSdLCx&#10;Mzt8gRgW458OlbEDfl++6+ep22DqSwEHAlYMOXToEkXe4vfRKPLraOl79yxZswOmvhQcDc+IFjZ2&#10;TPiivc9pp4wMGztjwklrAYx/4rTGbkLG4W6xe2CqLF+2aJ+UlLR+/foNCgYNGjRr9mxVTyoKK7Z1&#10;az5FdjZu3Bg9cGDa5sxNW7bKpe+A6CXLllMPR0ocDURMu20ZGRnUwxGlO/LjaHuOHV2StBemyvJb&#10;hz91j9vs2bNVPbHgaHhGtLCxMwT8+xMmRXtP1U4tAxu7YGLhRGJUmOL8ao3dmoPnuo/IhimUVQdO&#10;d+3alfyIHbApJ06cOCcxcvRo7KkqSisWG3uUIputa/ceaRlboIwZOw793MaMLbv27t9/6AiUmbNm&#10;Uz9HnI3Wv39/2iY7ym1buHAh9XNE6Y78ONrJ3NyxE7NhCuXYmTOuj9vo0aOxp6rgaHhGtLCxMwRs&#10;7MIW7f1bOTUUbOx8xxQnmgkypsgBrbHbvTMrskHSt40akR9R0K1bN9maIKNGjYL+2qK0Yi1bZrVv&#10;/yf6ObmMHTehW49eu+2WDsuM2FhaxhHVaJ07d6YNUqDdtrS0NFrGEaU78uNomZuX1qu3sGHDb2gI&#10;BXrHbST01xYcDc+IFjZ2hoCNHeM1zryC3+8WbOxcE9CDz1gYU2SLrrFr1izxbw1Hjx5FU3L8+PFX&#10;Xq304H8ffvPd9z/+tNYnn9aC6VtVPnj97SpPPl0ubvF8lbH7pfnGtMztqjJ/4WI0cwOio998861H&#10;Hn2sfmSjrj169u43oE+/Ad//+FO9+pEvvfIKjqAcrU+f3bRBCtzatmfK4QhKd+TH0cCW+XLc5s0Z&#10;zcaOYRinaL2IdioTnsbOxQFhGL9g5LwSFghQINA1drVqxZArUSAblIMHD85LWrckdUtixq6UzL2r&#10;svYlZeyGauyyVTFj/9I+sRs6fIfK1UGRjV2v3r1zjp08eOLMufOXzl24lHPy3Nn8i7tyjq7fvG3m&#10;nLk4gnK0GTMO0wYpcGfbBo79C0dQuiM/jga2zJfjxk/sGIbxG7rGTut7lFPDYroNZiyMQXJP9nC6&#10;OHkrdiC5EgVODcpWyaCs3TJz6co+w8dt25GhMnaT/9qrcnVQ1qSu1zd2J0Rjl7F3z+L1KZ3H9Pi7&#10;8G8YQTna4sXHaYMUuLNtfYePl0fDoQA/jga2rH79aBpCgZvHbVPGYjZ2DMP4hwA9sXPmsby42/ll&#10;EIYJJiFJUdceThddY9eq5SRyJQrWrFmjMihJxQZlV9zazdOXJHfuN1j7xG7uvEMqVwflr2kz0Nj1&#10;6NVz6pb5OcdPKYzdhR37D6/dlDli1BgcQTnakiUnaIMUuLNtXfoPwRGU7siPo4Eta95sJA2hwM3j&#10;xk/szAR/zI4xOPwZO4bxO4E2dl54OF10jN32zJ494siVKHA0KOvjRYOye6VsUNZkTItL+rPnAJWx&#10;KyooWLT4GDi5NVsz5mfFLd21bOuerfv27VuwYMFOiaVAypqENRtS1qev3JCxcsPmlHWbmg5qPGzc&#10;hFZ9m0pbVGzsYDQ3rJh6234d12rKwmVNevwkDVZsxfw7Wmb6kq6dp9EQCtw8bmzszAQbO8bgsLFj&#10;GL/jR2PnFwPnDN0ndmtWbYFp6pqVfa+/fun8+UqDcvbs2fr160dUrgKOJDFjFxiUlVv3QTBp7tJH&#10;H39y6JCBKmMHHD16BYOVb765JysLXJ3S2E2fPn3khMkrVq9HYzcxbkpBQcHo5QPqx3zUd157XFB3&#10;tDVvvXX57FnltgEJCQmDxk9bsnYzmqeJK+bojoYB4MfRwJYlroiHaXLiDE+PW/SADmzszAQbO8bg&#10;sLFjGL/jnbELqIfTRdfYpadloj9Tll3btmSMG53auuXuHVtVs7RFacXy8q5RpKCooODksmXZvXvb&#10;ioqoyc70VWO6x7aJHPRJYWEhtvh9NAwAP44GtmztatGcqcqWTUvWj+i5qlnjzAzR9rkuOBqeES1s&#10;7BiGcQs2dgzjX0p0df56I9V3tMbOLyitmO/4fTSK/EEgRsMzooWNHcMwbsHGjmH8i9LYGcfD6aIy&#10;duAc/AWP5h0wGp4RLWzsGIZxCzZ2DOMXZA8X6G9O+BHdJ3Z+/Gn8bbv3JK7cAVNfijza7p1ZK1M2&#10;K9/z9aIo3ZEf9zR6a0GnFRdg6kvB0fCMaGFjZyD4Y3aMkWFjxzCe4vo5nNmNne5P47du3bpIgpps&#10;tilTpqxYsYIqjsgOJOfI0WWJe2GqLH/86fSn8VU9scijgS1bvChd6dKgtP21tbPRVD2xKN2Rdk/7&#10;9evnbDTq4Yg82twDhQOX5sJUWRq066s72qzZs1U9seBoeEa0sLEzEGzsGCPDxo5hXODaw+lidmOn&#10;/Gn8wYMHY9CjRw8MCgsLr1yhL5OWaOzOnMsdPyEbplBOni75p/Gxp6rIo4EtGzRwPfqzndszXY/m&#10;4ndscTRA3tOCggLXo40ZQ39UT4U8Wsbpor7jjsAUyqYT10rYttFjsKeq4Gh4RrSwsTMQbOwYI8PG&#10;jmEQLzycFhO5OkDX2LVsmQW+hCp2wNhNnjz56tWrVJcYMWIERY7IDiQtbX2dOksjIyPJ3SjQ/jT+&#10;yJEjob+2yKOBLYtskPRto0Y0hAK9H9ov2dg1b76lSZMmNIQC7WglGruRCTFVPp9Yp35tGkKBdrTh&#10;I4dBf23B0fCMaGFjxzCMW7CxY8IQ3w2cMyxg7Fq12kaRgvbt6S+3vfHGG+++++4TTzwBLfHx8WvX&#10;rl2zZs3AgQN79+5dvXp17CM7ELBlzZo1w7/opuTIkSNocXJyclz8NP6rr1ZUGTtffmg/bvF8lbHz&#10;ZbRt28SjJI8GtsyX0TqN+42NHcMw/oGNHWNtAufhdLGAsRs7NociBbKxq1ixIgZatH/dDWxZrVq1&#10;yOMocPoLqo4/ja99YufLD+1rn9j5MhqOII8GtsyX0fiJHcMwfoONHWMN/PJGqu9YwNjNmHGEIgUb&#10;N27EQGvsimxFey7siTsR1yqjleqn8cGW1a9fnzyOAqd2R/yhreKfxl+3cY3K2EU2GEhDKHBztG07&#10;MlTGrnHjYTSEAjdHU+0p2LI69frQEArcHG1YQn82dgzD+Ac2dozpMIiH08UCxi4+/iRFCqZNm4bB&#10;8y89Xz65/JVC+v6EkpMnaUHZgYAt++WXpuRxFMg/2yXbnaRiu1P80/jaJ3atWk6iIRS4OZr2iV3H&#10;jvNoCAVujoYjyKOBLfumST8aQoGbo/ETO/PB359gDAsbO8bIGNnDaTGXqwO0xq6ooCA+/gQEJ66c&#10;GH5g+PiD4/dc3APVLVu2SPNtcXFxGChpObjxuPFjJy6h71LIDiRtQ2rHjn+Sx1HgaHec/jS+2tht&#10;z+zZI46GUODmaCpjB3s6enQ6DaHArdF6DcBB5NFGLo9u/JvOW7FubhsbO/PBxo4xLGzsGINgLg+n&#10;iwWMHaD8afyC8+cxlo3dqlWrsrKy5D9ot2nP2sLCQvGn8Qfq/DQ+2LL4+FSYLlsWr/vT+LVr13b2&#10;0/h9+/ZWG7udWWtWbYFp6pqVnv7Q/tAhA1XGDsA9PXHiRP8bb/RoNPnP2smjgS3rGys+eOs3u1uf&#10;6//h/miPPP5kk86N2NiZDzZ2jGFhY8cEHwt4OF2sYez8+NP4YMtSUtahP1OWWTOnrRk6OLnpz2kb&#10;deaqijwa2LL0tEz0Z8qya9uWjHGjU1u33L1jq2qWtijdkad7qkUeDWxZzIJB6M8cyvIB4/s0mRJV&#10;beSKaPUsTcHR8IxoYWPHMIxbsLFjAopVPZwu1jB2vuNfBxJuo+EZ0cLGjmEYt2Bjx/iLsPJwWkzn&#10;6gCVsQPn4C8MPpqRwTOihY0dwzBuwcaO8YJwNnDOsICxA+JTd0+Zvw2mvhTZgUT776fxET/+bL9h&#10;wTOihY2d4eCP2THGhI0d4xr2cG5iDWO3aceRmQv3wFRZmrdx+rP9qp5YZAcy138/jY9of7Y/LS0t&#10;Pz9f/jIHMmXKlOzsbKo4wsaO8Rts7BhjwsaOQcL8jVTfsYaxyzl2bvjobJhC2XfkdIk/2489VUV2&#10;IBn++2l8RP7ZfmDu3LkU2SksLLxyhb7Su2LFCgxUsLFj/AYbO8aYsLELQ9jDBQJrGLsFieNqfDG9&#10;Xv2vyHkp0P6Y/YiRw6G/tsgOJC1tfd26yyIjI2kIBdrRRo4cqfwyrFyUfqZly6yBAwdSRcHkyZOv&#10;Xr1KFQn8LVctbOwYhrE4bOysDXu44GBGVwfoGjtffsx+6PhuKmPny2ixsdNVxq5/f/GvJau4ePEi&#10;BleuXKlSpcoTTzwxfPjwNWvWrJUAI9inT58aNWpgHzZ2DMNYHDZ2loE9XAixkrHz5cfstU/sfBlN&#10;+8RO+VasjGzs8vPVn8CTkT+Ex8aOYRiLw8bOjLCHMxpWMnZf1+tL/kuBmz9mPydxtMrY1a/vibFz&#10;HG3dxjUqYxcXJ/7cmQp3jN3ly5dVP9tvWPCMaGFjZ0T4Y3aMAWFjZ3DYw5kCKxm775qU+JunTn/M&#10;XvvE7pdfxtEQCtwcTfvELj7+JEUK5J87c2HsTp6kBdnYMf6EjR1jQNjYGQc2cCbFpK4O0DF2K8a2&#10;+G0E+S8FjlbM6Y/Zq43dhtSOHefREArcHE1l7IoKCuLjdZ7YuTZ2Q+N6Xv37yuxVU7DKxo7xJ2zs&#10;GAPCxi4ksIezEpYydonjJs6aANPJcwb29fDH7H/v/LPa2KWtj49PhemyZfGe/mx/3769VcYOwJ/t&#10;B9a89VbB+fMYy8Zu/fr1WVlZ8sfpNu1ZW1hYOHr5gPoDP+o7rz02srFjGMbiBMHYCRJUCTP4jdRw&#10;wGLGbvrC8ejPHMqKMQv6tloQVWtBwlj1LE1RGruUFJ2f+d+4fu2aoYOTm/6ctlFnrqoo/YynP9s/&#10;fdWY7rFtIgd9Ag4PW9jYMWYiKSnJdkTn8wcM4wJ/GTt0b61atWrjOR06dMDFARrOhLCHC1usZOz8&#10;gn8diJFHCwR4RrSwsQsvwNKJru5ynlzEKsO4gafGDu0XObIgojR/AG1NiGAPxyhhY8f4ETwjWtjY&#10;GRS/f8xO9nOStSuOiwOGcYkzY4f+iVyVefD7wz/2cIxrzOvqADZ2BgTPiBY2dgbFv8ZO8nKih1MZ&#10;OLmdvR3jGjRA3r1/amp0/R97OMYL2Ngx/gXPiBY2dgbF78ZOnupC9o4Je9DBhKGB8wVDvfnLGBY2&#10;dox/wTOihY1duOD6gRw/rgs30IKQMWGCgjW++cF4DRs7xr/gGdHCxi68YAMXVqCH4Mdv5oL9n1Vh&#10;Y8f4FzwjWtjYhReysYNABlsY84ImgA1cWIEnHaE8YAyMqV0dwMbOgOAZ0cLGzrj48WN2Lgyci1mM&#10;0cC7ON3YGaYk+OGfcWBjx/gdPCNa2NgZF/9+f+LUxQL0cAC2UEWq4pQxAnQfZgPHBAv2f0GAjR3j&#10;d/CMaGFjZ1x8MXa6Rg28HRQMlH4OphjI7UwQwPsov3/KmAXMWISSmHEbNnaM38EzooWNnQVxZs7Q&#10;2KF7Q7AdAmzHPnI74xfwRkj3RoaxNPzwTxezuzpANnZywBgWNnZhBLo3LJKvE4F2DGRLh1PGU/Bm&#10;Rvc3hmGcE27+z0rGbtGiRRgwocXFiWBjFy4oXR0UatWDjZ0L8FbE758yTBCwjP9jY8f4HTZ2ZsVf&#10;35/AB3LuuDqEvR3eS+j2wjCMUTGF+bOYscuxs3XrVoocwdNRd0JK3QnUwngNHHOKFOCJkE6IDmzs&#10;DI13xk5ry9y3dOEGChDdIhiGsSih9X8WM3aZdhISEvCQ9u3bl5qAYV9goyB88ZzwHDUy3gLHHM3c&#10;Qw89NHr0aIzxREgnRAc2dobGL8ZOflxHdfew0kM71Bh+/5RhGNcEwv9ZwNUBSmO3yjXTm05vWq5a&#10;31XlBKHpdGpjvAaOOZo5JXgipBOiAxs7Q+MXYweWzkouzQUox2zgGIbxI6Aqs2bNIpXxHOsZO8Yg&#10;4BnRwsbO4qClg6kMtrvAnT6hBQ0ciS7DMIy/QTOnhNTHc6xn7E4zQQSO+WwNeCKkE6IDGzurobVl&#10;kp0TobobeNQ5QKB748dvDMMEB62ZU0LC5DnWM3Z77SQkJNStW5cqjtQRBIrEuA5M27/wAlaBF15o&#10;L/2bOFb6R8NYbBfqiP/i4nsTcZGwA445vf+qAE+EdEJ0YGMXRrhp14Ls6tjAMQwTElB8yLi5BLqR&#10;YHmO9Yxduh388kRUVBTVFcxv9SxFEq2eFShKT3/22VbCs62kcP4g6Z9i5reaTxEsohxhUPGMMAOO&#10;OZq5f/3rXzVq1MAYT4R0QnRgY2d0PPqYndKT+eLPguPtVtiR1JXfWmUYJuCA1JBZ8wRYimTLQ6zh&#10;6gClsYMbBBM04JjT+68K8ERIJ0QHNnZGJyTGDvBxcXcgW+ccye+x4WMYxidARsigeQtpludYz9hd&#10;uFzAxSAFz4gWNnZGp0RjJ1p6O9cuX5YLzfYWHJAqgYHsm+ew4WMYxjW+mzklpFmeY8kndsc9ZupU&#10;Co53fukbinSZ6nTuN/IQYQYcc3z7VQmeCOmE6MDGzgrknAnGAza/QzbNf7DhY5hwxr9mTglpludY&#10;0tjtUoCqW6dOHarbqS3UXvZ7BTGo8LvcAtPfKwhC7dFifXRtXBYQq7tGV6gg9ldSwb4sgAuJLPud&#10;FiPUS1kMOObg5DIyMmC6e/duydexsQtjDO724IokRxZg8Oon7WcYxkLApU3mK2DAKkizPMQyrg5Q&#10;GrsNjkRHR1NUzJxPB1KEzGlRHoMW5T/FwE5xT7mPxBwBZwz8FP79tMUcCMtLUwBnYVVutCpwzMHJ&#10;gVUDb1erVi02dmEHOrmcM1jzz9upfhlEF5BLcl4hQrR7bPgYxmzAZUueKyjA6kizPMSqxm45E0Tw&#10;sGthY2du3P/+xOlTuWDCcAqAw/PxXVocRwXN8xmQS3JYRkL0euz2GMZIwCVJJisUkGB5jiWNHWN8&#10;2NiZADeNHfg5OUAHhq4OwVmAs1gXVWcg/9opDACa4S0g1mSmzIDk99jwMUyQgMuNjFWoIcHyHDZ2&#10;CNsMN6Hjpce+ffsocgM2diagJGN3iHxWUtKxYycosj+uCwQ4vu8OD4SbTJOZkfweGz6G8QNwKZGZ&#10;MhIkWJ7Dxg5hm+EmdLwUDB8+/MMBB7DA1RETE0MzXMLGzpSAl8o/fxED6UEdeTuI8XEdujrwXmi/&#10;cCkV0hIlezJ3+ngNmSMrIvk9NnwMUwJwmZCBMiSweaRWHmIlVwe4NnZwlFSBErYZbkLHSwEYu+zs&#10;7L59+86fPx+OLXL27Fma7QQ2diYGnRmAxg5tnG6hBfSQFndFiR18gUxQOIFXJt3TGCYsgUuAfJPh&#10;gU0ltfIQyxs7ODIUafycqso2w03oeCmYMWPGLRJwSG+//XZqLQk2dqZH5eGg6Jo86m1HaddC6O3I&#10;7DBs+BirA+lNXslUkFR5Tlg9sXMN2AxYnHENHGQ6Xj7Dxs4cuP6YndbJKVsgBqirE1x3KHFxryFT&#10;wziB3R5jXjB7yR+ZFpIqz2Fjx4QKNnbmwJ0fFpM9HEIz9HA9VxcvFnEH8i+Mh+Atk+6fDGMYLODk&#10;lHTo0IGkykMs5uoANnYmgo2dOXD/T9khfjd2AQJuA2RVGH8g+T02fExQgZQjH2Q5YNdIqjzEwsYO&#10;4po1a0YpgCr2QSQRKgZbVFPGL+AZ0cLGzpoEyNj5yxEKC8Cp0kVOloQJJHCcAboPM4zPQDqR97E0&#10;sJsoWZ5ieWP36quvXr58edOmTS1btly3bh32kVlgR3UAser1UWVU4BnRwsbOmnht7Eq0bp56O9nD&#10;6QJXOFkPJhTA8QfoXs0wLoFUIb8TNpBOeY7ljd327dthWq5cuZdfflll7FBVdANg8+bNcsz4CJ4R&#10;LWzsrIkvj9a89nauPZwucIWTxWCMBJwXupkz4Q1kAnmcsIR0ynOsbewYg4BnRAsbO9Pg0cfsXJgz&#10;XzyfDAziqYfThY2diYCTBdANn7EucJbJ14Q3/M0JJWzsDAieES1s7EyDoYydHyHXwJgWNnxmh52c&#10;LnBYSKQ8hI3dSy+99Mcff8AUoCY7cVFCTLYYRETEiP9kx2Rnx8SJ7VFiFe50UXER+AZuRIwcRAni&#10;XFoEAn4zVwLPiBY2dqbBX8bOGV68keoXyB0wlkPye2z4DAqcGvIvjBPgEJFIeQgbOzh0devWFa9/&#10;J8cwSjJtQBwYO1scBBEx2eD5xABmSQZOGYD/k+ZBNRtcIIPgGdHCxi68QMPntYeT/eK1y5ehYOwj&#10;5AKYsEEUaDZ8oQAOO3kWxg1IoTyHjR0THPCMaGFjZ1n89Zar63FgLkJ1N0hOTpanAN3tmbCHDV8g&#10;YDPnNShQXhDmxu7ataKLF4vOnCk8dqww52Bh9p5CmuEzdWMpYBA8I1rY2FkH3edwZLskqMlbaBQ7&#10;p48fkQtUqZMGlY3TAjceurEzjB7s9jyFzZyPwAEkefIcS7o6wH1j16n7QYpA3kuvURk7NGd1RxZP&#10;X4qlIAXiFTbbPpvtrBinQGyzTYgV447YX2Hs6qaL0477bDkQnBUDWDBHGgSqEOCYMjDCS1KLHIg9&#10;YXpWrEKBRURwWWlMajEweEa0sLEzE/LH7Nx8LxUdGFV85QoWdHLUpsGFgXMGGzvGCyBtADIyDJs5&#10;fwDHkFTJB9jYgbGLaroHCxi7zVv0jJ3jVDZbwISz4hSqorvaJwZo2sQWu7GDGAo4M3BvEJAJs/s5&#10;aMFACfVUBLRSu7GD9WKAlpGNHRNUJFPnBwHyhRKfw7kPiCndqxnGZ0S7Fx6GD/eULAnjA3AYSYz8&#10;ARs7JmjgGdHCxs4KBNrn+dHGaQFVpXsywwQMyQWZ3vDBLpAZYXwGDmYgNI2NHRM08IxoYWNnTXyx&#10;egEycM4AeaV7L8MEHdHuGdvwweaRE2H8AemOE5QvYr1QQqu6OoCNnQHBM6KFjV1YoPvurdfiFQjw&#10;/ko3W4YJNZiQ5K2CDqyabAjjD+B4ktD4RomaycaOCSZ4RrSwsQsXVJIU8k/plYh0Y2WrxxgIzEky&#10;X/4GRiYbwvgJOKSkJkEB1JWNHRNM8IxoYWNnTVy8ptRF95Ge0ZDuqmz1GMOBmUkGzRNgKfIgjP+A&#10;o0qSwfgPNnYGBM+IFjZ25kb1HM6PGN/nAdL9lK0eY1AwP8nE2YEWMiCMXyFRCCIWfj6nhY2dAcEz&#10;ooWNnZ8B1aYoAATOxpWIKR7pAdKdlK0eY0TIgDD+I6B664KwsnQIGzsDgmdECxs7P+NHoQmJgXMf&#10;U/g8QHJ6bPWY0ENmhPEZP8qs+4ShmVPCxs6A4BnRwsYu9ITwOZx/YavHMC4gV8J4S0j8HBDmlg5h&#10;Y2dA8IxoYWMXbCxj40rELO/eAmz1mEADCUb2hPEQOHR0oQYRNnMq2NgZEDwjWtjYBZZwMHDuYxaf&#10;B0hOj60e4zcgncinMO5Bl2LQYUunCxs7A4JnRAsbO/8QPs/h/IiJHukBbPUYX2Bj5w5wlOh6YwwG&#10;GzsDgmdECxs7b2AbFyBM5PMAyemx1WPcAlKFzAujAQ4OXVRBh5/PuQkbOwOCZ0QLG7uSYQMXKsz1&#10;SA9hq8fowsZOSwj9HOMpbOwMCJ4RLWzsnMKv5AyI6XwewFaPAcjLMKH78BzAqu41bOwMCJ4RLWzs&#10;3ILlwLCw1WNMAZmacIUfzpkdNnYGBM+IFjZ2HsMmz8iY8d1bgK2e5SGDE2aE1s+xVvsRNnYGBM+I&#10;FjZ2PsHCYXzM6PMAtnoWg5xOeBDy53OszH6HjZ0BwTOihY2dn2FBMTgmfaQHsNUzNWR5LA0/n7Mw&#10;bOwMCJ4RLWzsAggLjSkwqc8D2OqZCPI+liPkD+cAVtogwMbOgOAZ0cLGLkiw9JgF8z7SA9jqGRM4&#10;L+SDrELI/RwrapBhY2dA8IxoYWMXAlCSWJjMgnl9HsBWzwhYxtiF3M8BrJwhgY2dAcEzooWNnSFg&#10;qTIXbPUYjzC7sTOCn2NCCxs7A4JnRAsbO8PBJs90mPrdW4CtXqAxqbGj/AgprIcGgY2dAcEzooWN&#10;naFhUTMppvZ5AFs9/2IiY8cP5xhd2NgZEDwjWtjYmQy2embE7I/0ALZ6vmB8Y2cQP8f6ZljY2BkQ&#10;PCNa2NiZGBZB82J2nwew1XMfck/Gg5/PMW7Cxs6A4BnRwsbOIrDJMzts9SwM2SjDQCcs1LBqmQg2&#10;dgYEz4gWNnYWBOWSRdPUWMDnAWz1EPJTIcVQD+dYnUwHGzsDgmdECxu7sIBl1AKw1TMv5K1CgXH8&#10;HKuQqWFjZ0DwjGhhYxd2sLxaA/B5bPXMApmsIMLP5xj/wsbOgOAZ0cLGLqxhwbUS1vB5gMWsHuwO&#10;ua3Aw8/nmADBxs6A4BnRwsaOIVCIWY4tg2Ue6QGmtnpBMHZ0mIwBa4glYWNnQPCMaGFjxziFBdpi&#10;WMbnASayegEydsZ5OMeEA2zsDAieES1s7Bi3YJNnSdjqBQH/Gjuj+TlWhjCBjZ0BwTOihY0d4zEs&#10;5VbFSu/eAuCBALJXoQO2gUyZD8AgtFcMEwrY2BkQPCNa2NgxfoCtnlWxks8DJKcXbKsHayR35jm0&#10;3YaBr/SwhY2dAcEzooWNHeNnWPotjMUe6QFBsHrk0dwGtoc2jmEMAxs7A4JnRAsbOyaAsMmzPBbz&#10;eYDfrR75tZIwoJ/j65eRYWNnQPCMaGFjxwQJvEnwrcLaWO+RHuCj1SPj5gQD+jmG0cLGzoDgGdHC&#10;xo4JGWzywgHr+TzAI6tHDs4RA/o5vh4ZF7CxMyB4RrSwsWMMAd9Uwodws3pk5Qz8cI6vPqZE2NgZ&#10;EDwjWtjYMYaDbzNhhSXfvQXQ6iHUZCT4KmM8go2dAcEzooWNHWMC+CYUVljS5xkHvpoYL2BjZ0Dw&#10;jGhhY8eYDL4thRtWfaQXTPiqYXyEjZ0BwTOihY0dY2L4dhWesM9zH75GGL/Axs6A4BnRwsaOsQh4&#10;A+PbWBjCj/QYJtCwsTMgeEa0sLFjLAubvLAlbH0e5zwTINjYGRA8I1rY2DFhAd/wwhx+pMcwvsDG&#10;zoDgGdHCxo4JO9jkMdZ495YzmQkabOwMCJ4RLWzsmLAGb418g2T4kR7DuICNnQHBM6KFjR3DOMAm&#10;jwEM+EiPM5MJIWzsDAieES1s7BjGKXwrZWRC6PM4D5mQw8bOgOAZ0cLGjmHcgm+ujJJAP9LjfGMM&#10;BRs7A4JnRAsbO4bxEr71Mkr85fM4rxgDwsbOgOAZ0cLGjmH8AN+MGS3uWz3OH8bgsLEzIHhGtLCx&#10;Yxg/wzdpRhfdd285WxhTwMbOgOAZ0cLGjmECCN62+ebN6BLQT+kxjB9hY2dA8IxoYWPHMEGFTV44&#10;4/rs6z7SYxgjwMbOgOAZ0cLGjmFCBps8xjXs8xiDwMbOgOAZ0cLGjmEMAZs86xGIc8pWjwkJbOwM&#10;CJ4RLWzsGMagsNVjSoR9HhMc2NgZEDwjWtjYMYwJYJNnfAxyjtjqMYGAjZ0BwTOihY0dw5gMNnlG&#10;w8hnBHweWz3Gd9jYGRA8I1rY2DGMiWGTFyrMe+TZ5zFewMbOgOAZ0cLGjmEsBVu9QGOxI8yP9Bh3&#10;YGNnQPCMaGFjxzCWhU2evwirI8k+j9HCxs6A4BnRwsaOYcICNnnewccNYKvHsLEzIHhGtLCxY5iw&#10;A80KWxbGO/jd2zCEjZ0BwTOihY0dwzBs8gg+Dt7BPs/ysLEzIHhGtLCxYxjGATY3jI/wIz3rwcbO&#10;gOAZ0cLGjmEYp1jb5LGFDRrs88wOGzsDgmdECxs7hmE8gM0Q4zv8SM90sLEzIHhGtLCxYxjGS8xl&#10;8tiSGhn2eQaHjZ0BwTOihY0dwzB+gG0T41/Y6hkKNnYGBM+IFjZ2DMP4GTR5obV6bDQtBr97G1rY&#10;2BkQPCNa2NgxDBNwgmmz2NKFCezzggkbOwOCZ0QLGzuGYYJKIIwXmzmGH+kFFDZ2BgTPiBY2dgzD&#10;hAzfDRlbOsYZ7PP8CBs7A4JnRAsbO4ZhDAFaNHeMGps5xgv4kZ4vsLEzIHhGtLCxYxjGoGgNHFs6&#10;xo+wz3MfNnYGZJMT2NgxDMMwjAhbPWewsTMg5OM0sLFjGIZhGB343VsZNnYGhHycBjZ2DMMwDOMW&#10;Yevz2NgZEPJxGtjYMQzDMIw3hM8jPTZ2BgTPiBY2dgzDMAzjH6zq89jYGRA8I1rY2DEMwzBMQLDM&#10;Iz02dgYEz4gWNnYMwzAMEyRM6vPY2BkQPCNa2NgxDMMwTMgwhdVjY2dA8IxoYWPHMAzDMEbBmO/e&#10;srEzIHhGIhVgCxs7hmEYhjEuRvB5srFbxBgGPCNarPChToZhGIZhAgqaBvIUjAHAM6JFoH8ZhmEY&#10;hmEMhs2Ww8WdMnN5Jh4xB2O3devWjIwMCI4fP/7XX39hozNatWr1888/Hzp0aMGCBTfccMOpU6do&#10;hh7JycmJiYm7d+/esWPHiBEjzpw5QzPcI1LQMaAVe6ZTJIF9hIo9Kwri28yCAod+dgSpW25ubGxu&#10;LHQQImOlqitoOAU0w056T9VGOYWWVwCNtAu0YURspM6+A8pjArEMNcl7lN7T+Y6lV+zZkxazgzOc&#10;rRQOL0UKtGfH2cHEU6NCu7ivpBfvVDrsiQBbTWfFnbNM+y4dN9xg+WjI40CSYaBEd0dUCYFD6S6O&#10;4BF2N40YhmHMgKRp6SDADjcRSZ8JvHen62ifyr5wcVZ0jN2sWbNgumTJkqESEJ84cUKao8M999yD&#10;QYUKFTp27AjBwoULsUXL2LFjYZqUlCSPvHPnTmmOA926daPIDvgkmOJdUHVHFCpWhEwQswRu3lIi&#10;SLfVdLsrgqAYyBToCqNBx0hBHBMWlrrJA4oJp0esMyeAFsFx2HRd34PgehGVvZCr2Edp7GBwcT8F&#10;AXYfVoWN2AEasYrgZijBUcVNcrIT0gjijsvXFvbTXamEeFQpVFBR3rX0ntJF6exgqo2d7o44EosW&#10;B0yW8gBCu87Vbwe2X9p8ETR2iN6GObbERsKomGlKqEWaC7tAw0nA0rA6mOlOlorbAlZamitvo7h+&#10;uxOFncVDJCUzwzCMdcAbjP0uidoL9wxJV3uKhg5lUHkHRNC1iHMiOsomRuopyFUuUHSMHRgvDEaP&#10;Ho3B5s2bMdDy3nvvYXD//fdj0LRpUwy0zJ07F6bo6oBx48YlJCTgLCUujB2CsTRHnAXZoDRSzu6F&#10;8iIi5DzspPe039cdbvBkcFTLKsCNKUY1rEisctsAeUwwSxggyqFwEUxr2GmpjZyZcnj0KnhwsE6B&#10;BNosecvl9WqRRhB33L5JxQdBu1KYi0OpjjNsTHE3WkTnYOI2q65Y9Y5oUB4rNHZ2e+fK2IlIQ8OK&#10;4V+o2Vehs2E4VR4ucRH75kpUxEGkHRfXK3fGAAeHGJHbAZgFm6nMBDmW+4jQGUwXXaxo8pweEIZh&#10;GBMiai9JrkIPQfugCV+9ix0Ih9sEgK4FZkTFOfiY7JiXshVVLvpvxQKJiYlTpkyJjY09fvw4NTnn&#10;7bffhmN95513wlLU5JzZs2eDqwPXuHfvXmoqCe0tX3k7lDJABG/W0n1XgXRvplgaysEKxEaW4AyK&#10;iRXXIeUijChlZjGqYaGjqoMKtAiAdih5IOVmA7AKcQNEKN1hEMedEbF3cbV6ee2IdHgdHm0C8iyq&#10;w0p1bCusrqKyXTrYOlslgx1U87U7IvZyuOy9RxzH/ja0tKfuIh0lUW4AcQOlIwGxfGzlJMRAO7jc&#10;ARAXlsCF5b1T9lEeRgygv9Qm5p7TY8owDGM2HBVeVlpRXyWlFJHaipFcywRxhvTELkp4SVnlIhen&#10;xo5hGIZhGMYgqOwLF2el2NjR95gZhmEYhmEYk8PGjmEYhmEYxiI4GruiomsHD1LsSHZMBEUMwzAM&#10;wzCMIRGN3eX4peea/nJxxsyCQ4egeuTB/0izHBA/qKggIiYbGiOi4mAaFyV5vrgocaoHdvYO95f1&#10;ZS26xEXx40yGYRiGYbyEPJMENXmOctm0tDSKnCP2Lrp06ci/7s8RhP2CkNehE7QcvO4f0lwCfBzY&#10;JsnAxYF7Qj8HFBs7u6vTNVceWa7smAhxHTCUtBJny0YIah+p7Kn0ZIJ9a1XAimC/qCIdONWaXBu7&#10;uBhxA+Jga6WqIG0POF6plh0Bw9nXC+PgHjEMwzAMEyaIbs4ONXnL9TfeBFNwdQC2uIBWltepCwVd&#10;ux99+JFDt96BVYk42i4HHN+Z1Rq77BjohFW0XLgIxKLpiVDbMpkox/1XLpsdAzPBL4HFFLcAvVSE&#10;OJzoyXBku9dUGzvtesHYQZErMKi4pmxpZ6VuOAj0ob2QZoiRA3Hi8Nkx2EccU2oF7MYum5ZnGIZh&#10;GCZsANNAkT8Ab+eOqwNorTmCAOVUjZpH/v3gsXLPHn3qGWyXAXeifWIHkIXSGLsIhQeCZdGEAfaH&#10;ZK7sThQsHEXP0hTLxuESuEZsVLpANFJorbTGTrtedHVYjYLR0Ngh/8/eecBHUXV9ePGzvVjA3l9f&#10;O0oRQVFABcQCSldEAelgoxcBQarSq0iTLghIJ0DovRN6x9B77yWUJN+ZOWcnszO7szXJ7O7/+V2v&#10;9965c6fcKc+ebIJqa8ogVFBbazkPx6lrAtme8j+1v0tB60mCm09Z1yCsAAAAAIhgQih2pHQEx+28&#10;Ils9fH9myk9/UZasjtKZSlW4nVFiVa6ID+XrRfZDUJkaevFPT530qpWPu1Ev7YeemlcZDMlEPHdI&#10;WdcZFWMkXOf0RUJG1pzMiXMc43ZZ7NSeqjKqYtcrX77Y+HhtkF755Oezek91Ep8S/7OK2DldT+d8&#10;AAAAAIhs2I6CR5U6idX54nay1Zv79h++5/5j2XIcvjfTkUefuLFzJ7cL8YqyqaYSq/zHvy1BulOr&#10;Vy2Jn3ELu04sWVQtVfJEv8h64nux6HBPcial4o5eaqwuPlZUyc266pfb2LRIpHrFUgc1jsgriD/F&#10;8iq0ITYt83ZpXf5/PjWiRsuUQdRpqJVP6aY6n7QokqcMFM8bIbQYHsNH6gwuKjjFTjYtsT0AAAAA&#10;gFQjxTaO5Xkn8eQpqbjCzlRLDVDVUstKi/z4Nb4Wf81NRSTJM6JfaU56bRcAAAAAIM1I6zASxA4A&#10;AAAAIJXAzwcBAAAAACIEiB0AAAAAQIQAsQMAAAAAiBD8EDv+NU/KauXtyS1+0TM+WX7DwiG/MKqO&#10;E0/tgRHfM6+UQkFe434ov/8bMLG11F80oUF5J+N7ypELIdtz9Vd3A/yHLZS/3mdJz7zqUdBBqBvw&#10;2t+GuD0/sT3pkAK5hgEAAACb40bs+M98GND+vq6L2Km/GNszr2iKxYs/r6MWWULPvOI19KKlsvK6&#10;jde9X30ejfEidupoopCKmXgWNZ118S5R7mZwdUBq53GsBqQzSPKq/oU/RtrVs6ehqqRsjJqtzh6d&#10;cNeTo2EQF9FTtTP9z+Me6v41Ea2Psi4dnjoCXwMsdiqu/XXnlqZUXU4tFptzo+/6UxFK6GTqLmDD&#10;+WGkg+spVQ88KJsHAAAA0p2UV6CG7nXujNI5Y2xKWSd2XEixDb2lGYmN7+kidtRbyXWr+DOagt69&#10;nAML9I7m0ZyCovTMa6kS6kKnAdBq6uoynINq8TxgyomwHJAjdjroYJXjpTXoNFBybks1HvnXzDwf&#10;r6IgSk/F8FxxFZeU/ef/e97DlFW4h/64CN6QOl98kl3662eqZ3w8tXg7wyJ2PB3KyVUnjNqU/ylG&#10;G9tTbaKlvEh2THVudVRzB/fwvongyha1nRckEqk7CoJXsb5IAAAAAJvj5gXpfCnGxqp+wO945/tO&#10;eUPzG5Fa+C2YomKmN6ge6kpGo7yTVfESnApC+DUaUUv5NyJoAKfE0F5xDEZdzfmGVvyAj4h32wPs&#10;N84txit7ykWGBuAB9QLkcUCyCZIV1caody1lFZPYicap59MoTx5JOW9O1NOlrKgYjKaGzrNqecgq&#10;5JQ989LqmgmpiO2J4uvmiMtybqmsbpHW5dPieXMidgRZGReUNZQTpeAMf6qTJR2UMg+rGry5g1u4&#10;G/1f9tnl/DjRO5xB7LyfMQAAAMDGGN+RPfM6W/Svc34NE+qLnF5+7CL8FkxRMc8xJ5IbNWQnP/R0&#10;vubja9WS2Bjh+2g0Ai9NCdrx3qo5N2pvaEdeRVwIp+q5QTbq3CL7hOY6fE54QPIDbqXcYkBFN5Wd&#10;iaceTrFLwRixo/OgdJGteyKvu5/VqvtAQ8Wq4zjV0Dl3FnvIaJ6qEzuxNEIfu2VcBS6e43l09nht&#10;z5vTxE4VWbWXkpNAO/dYbdNrGTucOpVKbu7gBT5drudHQbvCDdeb3vYAAACAMMVF7DTHoneh9iJk&#10;+H0nUQ2JMBnfr2YP0ENip2a1aqkeIJrCI1Cr8v71fbRYUgrnGzjWKSXK98DUgorx3R/v8Y3t3AfW&#10;FE1rFKhROye+D0h7QvvEPzIklAHNYqd3KQXrs+eyV06cXpsyWa5jWuyhcjj6IXnFWq7BMJdd0vc3&#10;ngrGcnPpgfn86K5wt0dhu0MAAAAA/MLlRQ4AAAAAAMIXx0UAAAAAABAROC5fu4WEhIRk8zR9+nRD&#10;CxISUton3Ik2TzRBSsTu5s2bbHkgHem9+pq/SdYEIAqgpxXleFgBkL6E6Z1oeHv6kmTNcEPEjpg9&#10;ezYXAuPq1atSAn6inbole6/4lcL3svNEWFxFkXqp2/+4+HVCBPmwsi1BTkHazyDuhVARXlMfXnei&#10;dnIML1CvKS3fsKGdQRG74NU77e8E23LhwgUp+UZYXHapxPXr1ydNmiSVMLmKvO7kxo0bpRRW2P/k&#10;h2mcwHeCnIK0n8GwuGEDwG5nMmHXt0kb77z0b3epm0jjHQ6vO1E7OYYXqNcU9mJHpHbELufrOS/+&#10;OeOn6t9ney3r2LFjpdUfPs+Za8mCBVIJiBUrVjz00EP58uUrWbLkfffdt2zZMlkQEL3ccW36rGsP&#10;PSc9fMPrZXfp0iVDCyfjZdfzjwRH5ms537v6YamER1+69sxr5w4dkkXeOHnyZIHnXpBK6Liw2M0Z&#10;vnbt2urVqz94PWeF+x46nCFTzmf/Jwt8u7inTp2aKVOmjBkzPvLII9LkgS+//LKaO/bu3Ss9XDlx&#10;4sRrr7323nvvPf/889LkDuudPH369HPP+XcBMNWrVqxVrVyl8sWPHDkiTZbs2rXrk08+ob3t3KWL&#10;NJmodte9ZV5/Y/78+VJ3QjvZ8Jtvaj31LN0R0hTqJwszZswYKfkGfSgi16dDmzNnjjTp8DFOUK/O&#10;9wUKvN+kUV2peybZ4dAnajl37pzFdWXo/3mZko0bN65T/7cffkleunCWdPLAiiVze3TtoF9lc78+&#10;21sOl8UqFlNw9sy6Gwm3nz59z5o1O6TJhNvVX78kT/gSJa6/+OLNCRMucdUCWuWvvy7v33/+1Knz&#10;0uSB4K+ZmSqzZs3iAkFlA9LVidaNCwR30yNdPbBmzZqYmBh6FEjdRGrcC8T333//008/ScUV6y2e&#10;mZ/30OiH98d8I3UTnlYv9o/jxc6OUvMd5Vc5ikxzPNTIMcfbr0t2r1+fEhe03IAvd2KnDsmFP0j+&#10;uVly2zbJy5ckS6sl9EDLmzfvhx9++PHHH5ctW1ZaLRkx4q/Xshf55NPaffoOOXLksLS6op0cwwvU&#10;kFYtX753zx59i4XYbdtz6MPqLV8q8MWSZculyRtxcZtfemkBPTmOHz8uTToMM5gcE5M8Zkzy/Pn0&#10;nOEW69UJ7V6gXMTOWr3Pe7m7Fayvy2xZXjvY85/WpSpPa9jh1rD5lN59911Z5ht53nprbZ26RV99&#10;Tep+kpDpv/MyPiwVJ/R6e+mppy626Sh1Pxk6uJM5XatYK2H8FOnhG14vuyr3P3T58mVDIyX9ZUdK&#10;d37bdqk4+Tnfu3dnyPCp43ape6ZrhowXMmTu3bu31C3ZtGlTW8fdtEVK/zrur/DZZzt37vzxu+9k&#10;sQ63Ylf9q68SMmTWkv7RYH0VnTp1ipTr3nvueTtPnqVLl/75559ff/21LHNHfHz8LXe4FbuBAwe+&#10;+PJLnYf92WvMiDzv5n/wwQefeeYZh8NBG5UeTqx3ki6qBx54oFbd76XujWPHji2Z1aN+rS9G9m1+&#10;bMv4Y1sm1Pu23A/f1pTFHujWvXuhYl8OX3Puz6XHfhkc+1aePLLAleIvZ6EzvOKOB86cOSNNKkWy&#10;Zaf2UxkyS13F03EtWbKkS5cuQ4cOXb58OT/Q169fz4vcMnjw4KJFiw4ZMoROKdG1a1dqLFKkCC81&#10;QzKXkJBAk0XKTtsir923b19cXBx9AJAeTnjrbh9WY4cN1CvX5RUr6N1QqlSp8l9ZvR4SH3iA+yfd&#10;e2/sbbf9J2NG/ksB2ntLz+dlypy97XbZxH33JX/2GXeOi1v5Q6vkHt06SD8dtErpZ3LKKpQmTNBW&#10;6T9w5JKxb5w6FiddVSwuraMHciQlPnEz4d6yZaufPXtWWl0xrP5Gyax5f8pKlvZkueyvFclKLT/9&#10;pJzSwYMvN2zo/o1Fq7xYJTutkvW7HE+9k7XJT9eaNbv2ww8JstiEpx2mY5QSldWXU7K75wNBH4Yd&#10;joVqopcWJ6WaM6eSXnxxWsGCxudzAKvoadeuXdOmTckh6JosXry42/i69T1ObNmyRUo+M3z48P/9&#10;7387diheTp/HuFHDyxaPLD4y9YPzx/1z+kz1HLW2O6puSknVNjsqxjl+XGnldix2WuIWXqRhcScS&#10;5comjx6pXADTp6ZcBjGTkxs3Si7yidHwDh/cv2HNUvKBEiVKbJgzrHTp0pvm/bVp/sgti8ZQuXDh&#10;wvny5ZOuTnbv3k0f/KrXbNa+84ohI/e27TBr5Nh9o8YdHDPxaNfea4sUq5M5s/snm+EFyommsuUX&#10;X/T4+GNO+kVmsTtw5ETRmi2zfPBV1a7jmoxcSqnsL3/u2bNHFrsjPn73m2/S9ZmoPQYcjuuyTIdh&#10;BhWr69ZNKTgcvqxO6O8LETvCQr0zZMhw/qyXHy9aXJdF3y9EJreoea/zA6ax1V0/dobmRhb7wIdP&#10;PTV7zpwK5b4eO3q0NCm66R5Z7Mp5cogHUyJDGlc/KkVvOKn4OaZB6SjdGDNh1cp5ixcvlh4qMoQJ&#10;WeztshvQvTvtYbEcOQ3tlLTL7vyuf7mgcZvDcSRDJlqR0lO33yGtHvjg9dePZLj/kiPTaUcmr+Gi&#10;ESNGsNI1ynB3xUeeWO64j8qnMmT6J8M90kPHkVlzFplYtWrV+gz3876tyXDf9U0pj0iLq4h47LHH&#10;3nzzzWnTpnXt+suty7f16tVltO56MMNiR4UpU6ZQoUePHqrXuRG7efPmPf3fZ0jpOL31br6GjRo3&#10;qFeHFpUsWZL7aLjdyYULF36QLWuxDz4oX+2bB595tNyQevnKfeSL3g3r3bhujdKtGlW6sGfa+MGt&#10;968dvXZO/5MnT8piD2TJluOPuXuHbL7edeqmThPimvWbMn78eFmmY/SoUdPuepDOc9kCBalKHw8o&#10;nzNrFindxgz313zqv2ovwe1xDRs2bO7cuWPHjqWJo1O3bdu2bt260VPVYg8vXbr0+SuvXKlWTUur&#10;Spdeunjx99+7ORs0F3TyDx48mKiydu3acePGjRkzhsrmgLrmW+aH1Y9fl1Nki598mTIlJyYmJSXR&#10;i4fe4tLDA7zKubNn+/fvz9ZFMqr3Eo133m9UstI6c/82v3as2iQ5bz7lDBugVcp9vTSpYsUkcsdu&#10;3ZLOnKG9IrbvPrBjwf/mjswh/Zx4uv7PnTtx/pgj4fIdiYmP7/43018j5skCVwyrv/xhtmfKK5ZG&#10;epezxGs/113zWbaO2s88Nmy4UPjDG1JxkuWjHM9VykGrPPf1Y0/kevSHku1Wrbo46m/lsnGL2x1e&#10;vng2fSKiw+QqnS7OuWCgp/JvEWl+lmJpr6u8+OKLBQsaT2wAq2jkyZOH3vpVqlR5+OGHv/rqq08/&#10;/ZQ+QpDe0WNNeqh4mggNFru33nqLq77QsWNHErssWbJQTvsprU6st3j+/Ln4A1ZhSPPqBQY5au0Q&#10;mXN0kMR6V2W9Y7znuJ0mc4aCHk934pyZybV/TB4+VG4fqnKBWL2cPvwkf/et8c76/PPPCxUqRFOw&#10;YfbQdbF/UpXEbuPc4ZS+/PJL+ohons0ZM6bnfvOTb3/oNWjEngFDdnTrtYLE7q8xeyn9OXTLZ5+V&#10;f+mll6WrinZyDC/QRQtiu376YfePPqKkiV3HDz7QOhjErtffM7MW+/aVDyuy0mmpUPWWhk/OGn/O&#10;avNTouO2Oy46zYxypXDHHcb3rNsLILl4cR9XJ/T3hYiddcTu9ttvJ7c7d9YqcOd2t44dO9auyo9k&#10;cuvb/7mlw9Cjv0+g8s3xy6qVswq0GCCr2/3II73z5x85cqQ0qZAb0WtA/YcdhEyZMumFSYNuQo67&#10;XHv6VW5hzp06daXKD1JR8X1MwmB1F7ZtPbh7BxXMYmc9pqfLjhK9I1fcrgjQ1QyZz507Z1hq/jzR&#10;pEmTbNmy0WPr/rvvZnOiVOO1bOeOHZMeJiZPnkz5Z/nyk59xi6drlDnmyLTXkenAgQNc/ffff0kK&#10;r92W+Zjjfm7RM7lHz6FDOujTmjVr1jmtjlLhBx+51O136e3hKtJ4IPOdxYoV69evX8L520nsevRo&#10;Lws8wGJHT42yZcuqRieYxe79999npStXsxqlL8uVq1qt5uQRzehUcMBJj3knC7z26soiBT7MmmXw&#10;kMEN1vUmsWu4qQ+nGjNa0SmSfiY6d6x55vD4q2en3rw1pdSn+cntBvf6yRwjNHD06NHav/05ZFNC&#10;x/FryOooDVl5uuinn8piEx8981/ydXqlVW/e/d0Pi86cObPA08+cPn160IAB0kPF7cknjfvnn38m&#10;TpxIhke+RWePxGvz5s3du7v5ug9dotTnowcfbnPvQyMKfbC8ZEmyuktLJn3y5NP5MmVu9P0P5lOR&#10;kJBAos/6yG5Hh8+F2NhYNlENizhBzOSxydevK/ZQr96ff/5JLWxdxKplxp9Ea2S85x4WDjou2ofr&#10;16/THUTQWi+/9KJ0cvLOe9VKVztk7t+4ceOy317OmstNkFVZperB5D/+oFVIBMkyL1y4UK9evWWx&#10;b0wb8K55FU/X/4m9WZKv33Ob48E82XImXrm9yMcVZYErhtVLlLjx+RfXydLKFfir9ltvKenNNyl9&#10;na1cj64nChY0Wp0GrfJjqfac9h8476/YdenYjh90mtsRdAak5Aq9jegRRJ+LPEHnWbo6CWAVYunS&#10;pU8++WTLli0/+eQT2rfnnnvuvffeo7moWLFijRo16tRRPsVpuD2uw4cP80dTgm4KyvkwfdQ7upVI&#10;6Qi6Ew+ZviTjaeqJQycXjJmf4fe/HRMX333qjPuvkZhX/3iqaJymdHq3e76DR7Ez40ns3N6J/4xW&#10;1G3tasXhWvwsGvf8c8kb1yrlnt2NYkefkejD84IRLcuVK0cO99FHH21ZNIZSrly5qGX+sJ/J7aSr&#10;k7Nnz9b8rvuvHSc2+3lwwQ/K1fi2x5iJR0ZPOFKi1Pft2vXv2mX4mLH/SFcV7eTo355D+zRZObE6&#10;JYPYUWpbpAj30b9h3y5ZvWD9AR82HVH4p2GFqrfSi12Bqi3e+cJFJJi6i18hLeNkMDPK38w9UPqp&#10;mGfQr9UJuS8WLKAkYkdYROxY7BS3O+PR7cy7tXHjxlkte3CIbmDVhqtb9+fymtnzP/P8EjJQ2Gl1&#10;I1xfQgS5EUEvEvXmcvzf//0ft8hiHS+/nOLvCU+8wgV6CV0pbXw+8gi+jEnorW73v1svr13PZbcR&#10;O4sx3V52nP7o0aPkcy+SAHV48rmyH35kWGoQO+2n299Vq3bWaU6XM2QmCbua9W1eZKDEPZkqV65M&#10;hRYtWgxyZOTGQ4773YZ/mEmOe/TPzfXr13/x/EsHHEp0sPaPP0qrE4PYrVo5d3CGe3jHfrzngSpl&#10;y1b89LNLuh+Fm68iPXu231apUqnu3RqR1V07f8dvv/0mC0wMH658dYnFjqaD5poKGgax++uvv/IW&#10;LNC4wj235meg9MLTt1esWLliuSJT/2qe6T45J3rMO0lWx6lujeoVa1Yhsfu0Q+W6q7qz2z3zkktg&#10;TM/hTf+QzFE6vzvm6vmps8d5/Lacgc9rNuqsKh2nkRsu1alXT5a5I8/bb3eL2Uw9O09c+3Wdluaf&#10;chKG41q3bh1dtL/++uvYsWPpepg2bVpcXBwV6MPGggULyO0GDjQ+WegRPGjQoHF3P9j5Pw8ezvDg&#10;3K/K3fqpyb953/vuwcdKPvH0R8+/aPhsxpA10qZJ76jAkNVNmTKFGvnnVhqe4gTEmhULk48coQde&#10;8rVrtGL9+vW//fbbZs2akaJ9/FFh6eTKjKnjyn36vrLKPffQq6JPnz70gqH+9HH088/L1KlsfJ18&#10;8OFXX9Y447Z/sQrrPy7r5uu/tEq5GqeT33kn+f/+j97l9NglOZg0adKaKVk7/dbOvIr50iJOn9hw&#10;ZpcjOemuu2/PVq34q4k3nzy55+65c1bJYh2G1Unszp4936bhkK9LTHvn6b7sdmVfq1Tg7eUzh3n8&#10;thaR842bwYhd9y6/8bOOYLfjHyq5hd5G+/btEynX0qZNdGIZt2JHq9DgdJ3wVqgb54x5lb59+77w&#10;2vtt27alS/TZZ5/NmjXrm2++SRfwq6++ShfJXXfdddttt0lXFbfHtWvXLto007p1a8p565kzZ6Zp&#10;lU4eoI8rbHVSN+F2i0yfmfn6znxs7OK7avd/fsxC978/YVi982FHhTXicFrSi90Xiz2K3bKFC/ep&#10;P1tsoL4aDh08uGrpUnVJChZ3YutWKeq2YmlyzGRlPqV+8eKsGUaxIz7++GMSOE70Ibx06dI0QfOG&#10;NJ07+KcFw1uUKVNG+un4rHiddr+N59T4p4HVa7S44447OnYa2qHD4G7dRm7f7vKtJO3kaK/OsX3K&#10;s9VRWjauml7sqNy/6WfHjx/Xv2F37D1MSqelAnX/+Lr9cFK6cq0HP//+V08Ubvjc28bHBb0ZScia&#10;JouZ1T5xD1/alPLmmZh80bFi3l3SVcUwg7S68h2G+fN9XJ2gC5Lui8Pz/rj5nUPEzjpi95///IfF&#10;jjh3zv3PZM3XZd6XX7u5dffNcUtJ5uLaDtj462Aq3Dh6ukHl6tLDG4rVPfro7/nzD+3bV5p0sB4R&#10;zZs3p7tLKu4k7IUXXH4tIOGxlyi/Wtj4IzZChvBhTEKzusULp13/fWBK1cOPYj2Nab7sKNEnyEce&#10;ebhlix8qFf6INOib/z4/ZHCHp59+gmxG62MQO3rdUk5PkKkZ7qVVrmTIfP+dd2ZUH1gJ9zypdklh&#10;w4YNSx33XrtN+aEqpR9VJ+vh+A+VLzkyn8mQ+aO3jF/bsv7pOV2IeV51CYgS5ogd6f7KDPfVvucB&#10;ekpyH9/FbvCA2zp16tS7548kdj17tMySJYssMKEXOzMGscub+3lWOtXq7nz33feqVK1x9913Z7o/&#10;I7nd52VKST8n5p0skfmx76soD0Hik7fzPvjQQ/xD2JUrVz756rPvfGT8jghT94dq5/fEsNhxMjyP&#10;LHj77bdHbbzSeaJidQMXH8rx5juywAOlq9XXLHDUhsuLFi2SBTrMxzVu3DjqSTa2YsUKUjp6j1Le&#10;q1cvaiSxM38jkxRw69atTzzwQKenX7ye4aE/Mz5c4n/PF30uw7zuGb4rnmH58qX0+UG66mCZo5HX&#10;rFlDm6AyPVW3bdt248YNKut/x9xTnGDj2uXly5dPevlleuxt2biRXu0jRowgec2WLRuV6TKQfq4M&#10;HdT32o4x+V59MfnmzRMnTtCFMWfewg/y5xrbq+7UgU2/KJpX+jn54osKFeokJ1+4oPWnwS9fvkx5&#10;xRojqzS8GbfKeFZllVWraCfIXOkMkxzTx4xFo3O7XcXt9X94U86bp+5JPufI8r83505+IvH0nbeO&#10;3vl1uR/OnjVG1g2rlyihfBena5sZ8/+uROmXOn0Lvr181vAKnLiPW4IUu26df1V8x4k+bmeG30bJ&#10;584ZfpJOZ5XxJHZ0qdBSGp+76TGvQrdzoUrjSn47+a233qpQQY6dHII+Zj/55JOker6IHcPfyeMf&#10;xfqidEz+/PnJ6rp4/j0niy32jn27w6Tnv+//coWur41Z1EtaXTGs/nZfR6V1KUpHSW91lCqs9ih2&#10;dcqXr122bKfatbvVq9e5Tp0fy5ZtZPotE093IlGjWoq65Xojee6s5CF/prRsUON2wVO8ZFVN7EqU&#10;+u6nZv2qVWtIVqemoYYvoWonR3t1jun9uSZ2lGb0K09K1/XDDwe1Lj5p4JeTB5QzvGFPnTmrFztK&#10;b33T6n/vFH+ycMNnPqr33Htls7xbnHtqnDx5kp1MS6XGFyj5Wf/EC47E8479Yx1xS6y+CUOr68XO&#10;6+oE3xd7DvQ5ccUpdoRFxE4Tuxo1ataq9a1btzNflytr/nS9VT9KN7fvvTlmCVndzbFLa3/wWTfP&#10;n970fEBW99hjfd59d3CfPtLkiviRCVmsI0cO03dZsrwpJVdkCBOy2BXWuHFjByR8WXXwoI5exc6A&#10;LHZ32eXM+RppHCe92HEqXqzwe++9p7/sCHIIKdGnolmz5ma479NChSpWlJDk1bwfckFPuc8/P+LI&#10;9NBDD+XMmfPIkSPffvtt+/btqbzbcV/vDP8x/+oNtZxzZCr/4KMzZsyQJif0pnf7qzpmsaNECnj6&#10;9PGsWSV06rvYZcyY8YknMvXp06dH9+6029LqDt/FbtKkiZrVZcvyZJ069QsUKrxr/cC77/7PF2W/&#10;JLEz/5aPeSeXPf46pQZPvFQqR675j+d45j/3UmPW93M8Vz971j/yexK7qcPb662OkvkHNG4pVKjQ&#10;y6+8ki9fviLlqpev2+qVLFm8fpU7d563u0xez2JXt/Mwt+fZ3NihQweaWTrho0aNmjBhwqRJk+iV&#10;SWLXr18/qkonV0hcyO2ef/75r2+7s8Jtd7arxOf2tsPjbqPC2rVrpZ+OdevWkYQdOHCAPpPs2bOH&#10;ZG7q1KnUMmjQoJ07d+q/9GkRJ/ilZYsaFSsq1pWcTDcg5SRSm5yBnwH9jK/DrRtXTZ0ycdzv9etW&#10;Ljpu/MRmzZr/UL7wzKE/T+zXmNKUgT8V//Rj6eqkZvVqlRvSYIpPkKwQ+/bGx0xf0bZjbKV6575v&#10;mTxuzFDp6kS/isqNf9fWix2U77cuk92uYp6Cc2dPnlzvSDz5n8RDjuY/vnzy3/9LPOBIvPLYurmP&#10;TJ+2UDo5MaxeooTyw9Y/usctGF2ZErndwN+azh5ecfbwCpRzH7cEKXb8o9g5c+ZQ/tewAevXLCH/&#10;kmUm6HJSxI7w8JN0vpf1pKziAfMqf//9d7Ua333TesHjjz8uTepvMGTKlKlq1aqNGzemDwbSquL2&#10;uOgTDh0R/y6t1ztOT0xMDFmdxQdRwu0WiSun127d/vPAeR9+2z9L65Gl929vdfG8G5U0rJ63n/JL&#10;EprGGayOUvlV7mfk+LFjtUqVali+fPf69UnsKJHY1Sxl/HBrcSfWrS3qNmhg8qb1yVs3Kl+tmzRe&#10;aVww173VffDBBwuGt5g3tFmxYsW+UilatGipUqXmDv7p888/l06utGjZrn2HCW3ajyvzRa1xE1ZP&#10;nLT2q6+q1qnzy2+/DWrU2BjU1E6O9obt07b4qkk19GlwxxKTB5b7o1v1psNnU4G76d+wJHOFGg56&#10;s0LLDxoPofJ7P/Z+onDDZ/MUPX76LOWvFzKeIqJpshKx40RmRnnyRcfh6o7kDx3H+jrilrpIiPkC&#10;8Gt1gu+L6Qf+KHnZt4jd/ffff2D/IRK7M6fPSZMJw24tXLiQrU5LN3cd3LJs5Rs5c0oPS959+mnF&#10;6t57b9DvKV/AMiB+ZEIW6yhQoICUVDz9XJKQIUzIYlfI4YYM7pxQqsLoUX00qwuJ2L3/fp5nnnmC&#10;NW76tJFLl85YvCiGq7lzZ+/YoeHHHys/ljVE7PTwcyd37txcvfaM+98mXr58Of8oVv8du0Kef/V4&#10;iUOJBV7LkHlhhvtOnz7NjbQtWvfL55U4qAG3YsfJL7E7c+bMl188lXA+w/PP3d6uXTvDU9gMP9nJ&#10;a6u7Q/uCIFGtQhG2upvzMuR5553PP/+ErI7TZyVLffFF2dxvGr9AY97J1o+9zG6npfdfyjJ9xnSy&#10;Okq/dnHzI+OWP/+k+dx5ndud2jFpVN+fpZM7aCdzvflW0c8+k7oPrF69Osurr76V//32oxaRCDb/&#10;+edf6ip/CsTwCxDm45o3bx6J3YIFC8aOHbtx48b+/fv/9ttv5HbU6PY7dkSZMmVI7CZPnkwC/WaW&#10;LHRiM93joPzG3NuOT7yt6HuPST8d9PGaNkF6Rw+NLl26kNUx1DhmzBhyynPn5LFjEScg6GqXF7sJ&#10;vsj1/DP2bzqEwu/nee6ZR0d1rzNtUDNWOk6zhrXo3KGtdHXS5pdmpGKly48qWz2uaIVDBUuvK/jp&#10;gPKVO75d4Kdc+dp81yK5/NfGy9Kwygdl4jbNeilmxPueVjFPwfFNha/vz5i4x0HpyKq7Ev9yJA52&#10;JI686+ao24oVrS2dnBhWZ7Hr1nGDJnbDW9Rd16DQ2oYF1zUouD7O48NcL3Ynhk9Y0Hji6tYtlrRt&#10;eeqE8cOb2xu2w6+tyXq/qfjVa6+91rddu8vjxnE67+7LuymW5uEn6dZiR6ZFFHU4kmbMoDx5wYLk&#10;xETzKgRdYA0bNty/fz9Xv7jnnpr/y/Fb/vy/ly5duFAhbtQwHNfu3bt5Qxq0LU6FHI7zHn5Jmfnl&#10;l1/Un8H+7+iQIXweLsXEmFdxeyZv7G+ZvO725HX/l7D9rS07h97c9HDyOkfShvuuHDf+9oxh9X4X&#10;HMVmOapuTjG52osdPf6QVG294/V+bsTuwP79NUqWrPPFF5VeffWbRx/teNddXR95pPsLL/R49936&#10;zjAnY3Enks/Nm528brU43IW9eyfXmMEHfptD+VU2M+RzJHDlypVbO2MApfh2dX/JnXv7z9XXNfk6&#10;22uvHTvqRmSbNGnSoFGflr/8PnbcSkpLW/QaWb763Ia/jPu+0QOZHtE/4Qnt5Ghv2GG9FJnr2fKT&#10;GUPLs9iN6lmaElmdhdiRzNElV+2njlRuXOzbCq+Xqvxy7gOjxn71Q8s3P3Lz82J2suRJjilTlcKQ&#10;WEfSeMf1HI7kXI4zyxzLF7hEW8wXgF+rE3xfDD8wxnGpqIgdYRGxW7xY+RF7u3btv/3W/a+sE4bd&#10;+iBffoPYJXQe0vTrSl5/3Y/o0LHNoSOTf33nnYE9e0qTO8SPTMhiHYcOHdJ+p/3ac8ZfR9IjQ5iQ&#10;xa6Qw13/tdv8uZP0VkcpeLGjlD1blvz5cg/o35Z9jtLbb+ds9cuP/fq2fvLJJ7iPhdgx9EmUCwl3&#10;WP3JtypVqrz2+BMkZ1SgV7K0uuObkiVJ7Khnhfsf3LZtG7XQw/eUI9NVR2btiakneLGjl3r16iXO&#10;Hs1w8VSGDwtb/Xk5jRMnTtCncLrKpW6JoiCq2NUp9yS96YcPaqaJHaVvKlU1/xE4804ShbO/0evB&#10;F9jq5j+eg9TnxcJZnv866+/93H8yObNzsiZzFw9Ou3Fj0tVTUz/7+L3PihZu37aVdDKR5528JJqe&#10;/riJW2bMmPF23nzvq79Zdu3atUuXLs2cOZMmseQTTxd3/cuFbo+LvIpkjk7myJEj6aCGDh1K7vW7&#10;549b9EChZzSZd+3atfPly/f3zxmafq3E6nr+mOGuOxzffv609NNx5cqVCRMmJCYmbtq0iTZEPqfn&#10;r7/+kn6WcQKCPr/xy96MtqKe8ePGNmzUOF+ulycPaKIpHZUn92/y3jtvTJvi8v1rYkDfnmRpNZuR&#10;Jlbq1PkPGTo5uekvkyrVv1Kh9umcbxm/uGZY5cihTds2xVisYpiCM8fXnVzmSDzwn8TtlDsezHzv&#10;iaf+L+k2R9KDjqQK/zm06O6ZM1P+DCFhWD1T5qTKVa5/WvT80C7NFbf7u/KMymUTMziSHI6L9z70&#10;e+/L77/vXpH1YnfgiaduOm67mPHu1dleadKoVts28khhzNfMhrhl3bv8NvbvYa1aNCW9+9jhSMyQ&#10;gbZ465FHzjsFXU+Kpb3yCmma+SfpXiN2pFnJb7+d9H//l/Too8nVqiUnJbkVOwOrHI6bGTKcvfv+&#10;pS+/3LlTJ2l14vZeqFatGm2LI3aXc+RIvO22Ww8/fL1iRbfHxdAhsNURN3PntljF7RZPTb731urb&#10;Erfnu7mnWtK6O24caJm06ckzM+7f+4/xjwcZVl+e7HiwkaPyBrE6RwfHx1Uct9SpP/ego1Kco+VO&#10;jzHU2P79KzsclOJp1khbHY6jBQoYdtjiTixeLLlJo5TI3KWJExMz3EbbPf+fxzydKHpQFC5ceOPc&#10;4Sx2l1957qbDcf3+e2c8/rinVXLlypXzjQKTYzay2J15KeutDBmu3Jdp+as5Lc6t9nodP+xnkrk+&#10;rYv2a/cpFbZ0LpFInw3oeDNkWFozv1ns6HoziN22x5696chw6o67/nkq2xOF6n/8lRs10szs378d&#10;TRMdB9520M17M6Mj+RtH8gXH9Mkuf4nJfAH4tTrB98XwA5scCYdE7KwjdvyJ+fSpsxkyZKCZ4kYD&#10;5t2ij/tV8n2gid2Jjdu+cf5k0JrJMZ2/Lv/Bhg0bpO4B8SMTstiVPHnyXGr9m+G3Ys3IECZksY4L&#10;Fy5cW7Fq185NBqujFBKxo/T444/+3Py7pk2/LfD+W00a1yC3e/DBB8mMtQ4WYkfvYO13tS6sWHXx&#10;73Fcdgsp2gGH8putpTO6+c1WPcePH9/luK/CvfLNPE7/Ou4nV5AergQvdpUrV77tttsWzLo9Jmay&#10;NPkArUIPC6l441KsInbtWjXiao6cWUnppvzT9rPipcu4+0GAeSf1THk069NPu9EXA+Rz5/fMUsRu&#10;97Q6tb6sXL7k8uVe/tDl23nzvklO54/V0byQ1eXLn1/qTt7Pmo3cbnmG+6SuYnFcXbt27dy58+DB&#10;gzt06DDH3Z8ONpMty0vFPityYlKGbUNva1aefyCboUHtSrLYlYkTJ65cuZLyTp06SbxOjdj9/fff&#10;+r8Rxa8TTw+r5Uvm0yJ+2RN0VRcrVix79uwD+/8hPVyZN2dGnz597rojw8xhLUjppg5sOrjj96VL&#10;GL8ErTFuzHCytBpNk78oW6to2WmymeTkyVOXU/unXy365HPjH6QwrHLyRHxSkvJjWU+rGKbg4Kqy&#10;V9f+X+I2h5L2Ou6+/bkhzZrT62fnT46Zg+44Ms9RtIjLb8yYZ/DPP68ULKTE7ebPv9Txp+49f2lz&#10;5KU8Nz77rFmzv0uXPmz4KpKGXux+qvkdvfO6FczbvlVzmgvDtwXMWySxWzBnGhVmTB3XtEn9oYP6&#10;3siXj7ZIgr57927zFlMs7do1tz9J9yp2RNK5c0kZMuzq0WPWtGmnT5/u37+/dPVMifffp+Pq/nmD&#10;V198ce/evV6PS4O/hLB9xQpafeNvv00cO9a8ugb5HEkqi935/fstVnG7RRK701Mfurj45eR1DkqJ&#10;a247tqDazgH/3Tv+E+nhxLx66cmOl7srP5CttsVRc7vyp092vemIK+B4t4Pj8XoOT1NPrIyJYbGr&#10;qf4GZhuHo3erVoYdtr4TiRkxyV06id4dfen9df8t5ekC0ChdunSRIkU2zBm2cXxv2m7dF16wPrfE&#10;li1bKlf9ZUrMhql/LaBV2r/zgfW51V6d/wzvQD7Xr/2nfdsVpcKavyvvevf5G3f+35Tv84/tWrJv&#10;j6bbt283vGFb9R7xXL4S81asZ7ErWqMjbfHrlwq8kq/U74NHud3J/tNa1z0jZvZToqP1OcUdd3Vw&#10;xI5xzIz92+sF4NfqBN8XI+budNS7IWJHWETsNC5fviIlE57uhF49e3b+rByJ3TffWP0elsbzzz/T&#10;1nPEImAuLFlOb7LLPd38EkYAkOlee+3tayW+/vjjAuZkEDuvmC87LT3wQOa6dSuR0uXNm4secIal&#10;XiN2TMJdbn7+ZaB+/forHMo3w7zCMdcdO3ZUrVq1+gcfWj9DQ/KjWPqULCWfeeaZZ6TkA8UK5zgy&#10;nj6xpNC0adNy5crRA0Lqrni61Jlly5b58i9PnD8Rr1jd/gWtWjSXJm88/+KLud90/91Qt1y6dCnH&#10;6znJ66Suo07ZL2s/9ey5DJn134y0OC669mJjY6XiGw8+mPnN3K+3bd08fpRYXZH3Xf64lJ4VK1Yc&#10;PXrU8MdN/vzzz2Ouf6bHIk7AKH86u23bT4t+MmHcKGnyzMrlC7t165bltayzhrUY2vmHUiW8/Kr+&#10;1IljvmuRTKnQJ40qVPqJtkXeWbNmzUKFChYs+G65sqW/LGv8no2/qxim4FBc7Z2THbsmqWmy49R8&#10;x5Fuyrt2VXdH228dfX7K8NBDLt8T8DSDMdMuffX19XXrLo7++9KlB5+a+HaT7t27k6O7jWw99XTi&#10;hAnKRIwbe7z8JyPr5R1DW4xfsqRnz54DBw5s1crl4WxxzWxevyJ22oRFc6ffeuqp4w0aeNoiTcEU&#10;SwaY/h6CeZVFXbrQTo7p0eO7776jR5n5b0+auTRvHq3yxhPKr6P5dVzM7r//tjgtGvz3fehDJn3G&#10;4C36ciYvn92atPHxhON/nZmd6/TUB05Ne+r0lHvOznx4R/9n9k39aufA/x5d/lvCiVGJ2+WbNoTb&#10;Hf5mruOBBo6C4xyl5jmKz3KceMTR61NHru8cnqZeY86QISR2rVSxm027a9phr3ci83uv5FnTk47e&#10;8YzFBWDg008/bVqwoC/nVmPCxIl/1mzty7k1vEC7tq/Xt60idqsmViexO/nSIy2+f693796TJ09u&#10;0KABdTC/YY8cP/VBpSavflK1Zpl6tMWP3vvU607u379/ZMtXmyY7/lilmNm4bm9Y76QBH1cn9PeF&#10;iJ11xM4XrO+EWtWq+fVt09Tgwho3X9wOmISEhGvu/mZEAHi67Djdc0/GfPneMTRy8kXszu/YKSVv&#10;rFmzRkqhY/IffV958nG36bF7771S5QdKl/oNlt7erqLUw6+L03onSfpfeUWcNbRoXzXzHbpKpeQB&#10;+oQnpdQ8+W5/TO8V899T9BonGDrI709ui+bHlilt/I02T7Rv06JD+5Yjh/85c/qk1cvd/H0TM36t&#10;Yp6CSRNm/dx8QMufJXWu22no1/Wa/vBrzeotvq3Vpl4dl08F1jO4ciV9frt2efz4k9u3z5gxg5zD&#10;/FtQevbvv7Bk6cVDa3Zemjx5z6ZNS5cupUfExIkTZbGKL9eM9RZpTr0iXZ1Iq465I0as/PXXf4YO&#10;7dOnD4mg179KTVzYsSOY47JeXc+JEydef/11+oji+xZPxzx2ZeGdu4c+cf78ufPr6p2ecv+pyffu&#10;Gfr4zgFP75vw2eldSkD07LSMZ2NTIu6ednhNsqPLUUfZqY5qixyLYx0+Tj0zulYtTztM55xyX7Qh&#10;dlrylFqxfm23etGizfPk8eXcapzZunVRy5Zez63hBcpp2dJFQzuUvn7X7XPz5hk7Zswff/zBfw2A&#10;Flm8YUf+OXZ73wF+7eQ/w9se/WuELxeAW6xXJ/he0PAjYmeB190CnrC+7CySjxG7MCIsrqJIvdTt&#10;f1z0tOJCkA8r2xLkFKT9DOJeCBX6LZ6L++7gqIfj/5bfx790cvOZmVn2DnuMrO7COfmS+tlZr+4e&#10;lvJziTTe4fC6E7WTY3iBek1p+YYN7QyK2AUfsQPBQ5eRv0nWBCAK4NcJHlYg4jm31+XLl+fPnzu1&#10;yvijt/NHQvkzKL8I0zvR8Pb0Jcma4YaIHQAA2BwtTgAASEdwJ9ocReyGAwAAAAB4Jjk5mf+kw8J1&#10;8Ug2T47vv/+ef2kcpDYOh/JXrAAAAICwg8VuyYY9LilmSPEcvxgbkdI1QezSDogdAACAMIXFbtnm&#10;/ZTq5lT+EQ4i20/Duk0fNvanXFJXWhZzH0Mq0S+l7KkPJ/3SutNT2nVpmH60qE0rS5UyJG6H2KUd&#10;EDsAAABhCovdyq0HLdOSUv2d5f4VuDCuaW7KU9q3HszedIlW7lHWMW7riB7U6HCYl9aPlYI+ORzK&#10;gNGTRJmd5yclmcSO2yF2AAAAAPACi93qHUcoiWgIFblRSbPb9HJdSo0Tm+emvPSfzj47jmRvvry0&#10;umj1jpHUn9aaqLZzH93SIw1mK7mS/pSt0JjcOXoSn0bO9YlljqZGEztuh9gBAAAAwAssdmt3HdNS&#10;GUdFfZVSozccUp7TtvcgWdq7nNJYZpBSdrzRlvIcP69QFs1pu1btM/nnN5Wqs0/KUhpwjjrarhXU&#10;SN2URYMqTlY7R08ipdNyfTKLHbdD7AAAAADgBRa7DbtPailHy9X66h9fOf7g8pBKTeYrObc7crWn&#10;/PMhJz93OLglZcX57WkV7kD9YwxLd59Uxtk9xmVDzm5RlcjqDC2UNJ/TErdD7AAAAADgBRa7TXtP&#10;K2nhrzl/WSNltepwVEqpchqqtPT92sFVh+Mtad972mVdbnFIN6WsW0pCo5UlDa00zdASrclgdZS4&#10;HWIHAAAAAC+w2G09cA7J5gliBwAAAAAvsNgB+wOxS1PwF08AAACEIywN11xZu3atlFSka/pRpUoV&#10;KQVNCIcKDDmnKpMnT5aSE+rAM2IGYpemQOwAAACEIywNohUqU6ZMGThwoFRUpGs6wSqmFzIqa0iT&#10;zwSwSmiRc6oyaNCgdu3aSUWFOvCMmIHYpSkQOwAAAOEIS4NoxbVrpHQXL14cM2ZMMxVulK7phC8q&#10;pjqegtTdwUu9dktt+JTGxcXxGb569WqvXr2uXLnC7dSBZ8QMxC5NgdgBAAAIR1ga2Cp27ty5cuVK&#10;Ug2mRYsW3C5d0wm9h3FZa3GraD4uTS/4lJLYyVm+evXUqVPjx4/ndurAM0LQrkpJBWKXpkDsAAAA&#10;hCMsDWwVxJkzZ0aNGjVmzBipq0jXdMJa1HxBv6JNxI4ZNGjQ7t27ly9fLnWd2NF+MlwlIHZpCsQO&#10;AABAOMLSIFrhRPshLCNdQSiQc6rCYicVFerAM8JKB7FLNyB2AAAAwhGWBtEKD0hXEArknKpoX63T&#10;oA48I2YgdgAAAADwAkuDaIUHpCsIBXJOPUAdeEbMQOwAAAAA4AWxBmAPLGYEYgcAAAAAL4g1AHtg&#10;MSMQOwAAAAB4QawB2AOLGYHYAQAAAMALLA2Xr91CskPSZsQMxA4AAAAAXhBrAPbAYkYgdmkN/uIJ&#10;AACAsIOl4bjfrGq7Skoajm9GU07ZN7nbcgvwxMSJEw+4Qi3Urs2IGYhdWgOxAwAAEHawNIhcqCxy&#10;smPHDmlKYfhw9X+LW+VS/z98sfo/orzDIYXhB8rnasVl4Am3Yke5NiNmIHZpDcQOAABA2MHSsEtH&#10;4cKFHSpS1zGneU4u5Gw+qNyglGo5h4OqUh60q1zO5lIBHmCNGzduHOV9+/ZlsaN2bUbMQOzSGogd&#10;AACAsIOlYbMrZHWNGzeWig6HI4eUVBxf9KM8R44mlKtFYnqT6Zu/cGkBbmCxo0LGjBmpwGJHVW1G&#10;zEDs0hqIHQAAgLCDpWGNK506dZKSjtKObJRnazCJqw2yObjAlO6t/m9SA6WcrQF3Bp5gsXvuuedO&#10;njxZvHhxFjtq12bEDMQurYHYAQAACDtYGpZ6w5G1DhfG1smqVB3FuapRvKuSZ60zVik7lD7AAhY7&#10;PdRC7dqMmIHYAQAAAMALLA1zQdrCp90AtWszYgZiBwAAAAAvsDRMB/ZAmxEzEDsAAAAAeEGsAdgD&#10;ixmB2AEAAADAC2INqc/w4cM5Jz+JKg4dOsRnwBcsZgRiBwAAAAAviDWoSpGYmMSNqYEmdlKPGsxi&#10;t2rVqls6du7cKQsgdgAAAAAIBrEGp9glJCRye8ixEDuHw8E5w40Rg1ux69u3Lx8sxM7W4C+eAAAA&#10;CC/EGlSlILZtu8iFkKMXu9hair3VilUXRKXYkc9VrlxZDdhB7GwMxA4AAEB4Idbgm9glJSUlqmzZ&#10;smXFihVt2rTJmjVrsWLFcuTIUb16dapKP3cYInYOR14uECJ0TqQ1UjCL3fvvv59bB8TOvkDsAAAA&#10;hBdiDT6I3bFjxyZPnsz/cIKBCRMmnDhxwh+xi42NrRWvljQi0uoIs9g99dRTdKRDhw7lQ4bY2ReI&#10;HQAAgPBCrMEpdm3aKP8OvZlq1aqJxJkgnzun4rvYOfL2pDyvo5a6JAWyHClFEG7Frk6dOjdv3rx1&#10;6xbEztZA7AAAAIQXYg2exS4pKalu3boicSZKly7NVkf49aPY6MFTxK5Vq1ZKvA5iZ2cgdgAAAMIL&#10;sQYPYrdr167ly5eLxK1Zs3r16r59+zZwUr9+fcpnzpypF7sDBw7wugYgdhr16tWrqWPv3r2yAGIH&#10;AAAAgGAQa3CKXb58yr9Dz3z44YcidCpdunRhn2PY6jQWLlxIYjd06NABAwbI+q6w2EklyuAz7AsW&#10;nSF2AAAAAPCCWINTubJlW0j5rVu3fvnlFxE6Fb3GNWzYkBxu3rx55HDSpELt1K1Ro0Y8lAEtYheF&#10;8Bn2BTpRUjIBsQMAAACAF8QadGI3ZcoU/Y9fCTI2VreWLVsuXrw4Pj6ef/bKHD16lJdq8FAG2G8o&#10;l3rUYP5RrAXUX0omIHYAAAAA8IJYg1PsMmSo/uKLL9aqVatjx45jxoxZtWpV//79Wdd69uw5YsQI&#10;sTlXBg8eXF+Fe/JQBjyJHf8CgVR8wK/OXnE7mrpHKUirDnOj226Mhdht2LBBSk6ov5RMQOwAAAAA&#10;4AWxBqfYlS0bd8MVdrWmTZuShYjHOTmj0qtXL+pAVlfPSdmKVT4pXorSa9lffyNXLh7ZOmKnGpQg&#10;TU4MLfqq2t0nx3Kof1qllu4PrGjruu3vFq2nuqoCVw0Y2j2JXb16348f32HgwOYzZ86UJogdAAAA&#10;AIJBrMEpdgULLhehc8Jid+3atYSEBBE6JxPnreg7YtzA0ZNbde5V9ft61X+o+12d+rXr1q/2fV1q&#10;/H3YmBGTZv7WW36XwiB2LEYMtzBa1Vxg3FYNje6I7RnbU/uTyPq13K7rdpGnqnU3t2L3WbECZHX1&#10;6pX/++/ffv3113nz5nE79eeCGYgdAAAAALwg1uAUu2zZForQmXArdjGL42au3DR/3Y7Fm3Yv2bJn&#10;6da9izbFL1i/c+aKTZMXrBo+KfbXXv15ZLcRO4MD6TFrExe03FDVGhmqGtD/I2YabnsS3O5hnJRF&#10;brsZqm7Frn//5n37Nt2y5Z+3cnd7N9/gbK/9yu3UnwtmIHbpA/6UHQAAgDBCrMEpdm3a7BKPM+Gn&#10;2G2cvGDl8Imx7Xv05ZF9ETt91bBIQ2v32lnfGN+TrC6+VqxUGerASF0HN7pdxKjryVJDQV2SsqJB&#10;7Fq3bp0vX748efKUKfPB6NEd3snT99MiS3Nk68ZLqT8XzEDs0geIHQAAgDBCrCHUYherit2wiTPa&#10;duvDI5vFTm8/hL6qlQ19CHM3fWc9+kWecNtBXTsFaVXhqttGDUNVL3bbtm1bu3Zt375958+fHxcX&#10;99dff0Hs7A7EDgAAQBgh1pAKYjdp/sphE2a07tI7MTlx1+VdbiN20YBe7Jo1a1asWLEMKlWqVKEq&#10;NS5atIiXEtRfSiYgdukDxA4AAEAYIdbgFLuePfeIx6nEx8fv3buXy17Fbv667Q0bNho6dpJT7FYM&#10;HT/9x8Y/JyQm0MiexM7hROpOpNUyGOYJ/Yp+rUJI3Ym5hXDb0xMWETuqygIn1F9KJiB26QPEDgAA&#10;QBgh1uAUu23bLrLGMevXr9f/gTrin3/+Ea1zEbudJHbSo0GD+SR2yzfQ0iHjp/3QqDmPHFjETu9P&#10;Wtltoxnf3csTPEKQ47j9jh1BBWnSQf2lZAJilz5A7AAAAIQRYg1OsduyxUXsrly5wlbH/1xY+/bt&#10;xelU9GLXtXdftrqRk2ZQVRW75UPGTfu+YVMe2ULsNHPypFDUrqG1GAoGvHYgaBEjdVfctnvqbIFB&#10;7Kyh/lIyAbEDAAAAgBfEGjyIHcG6xgwZMkScToXFbtbKTb917sYdGjZstGhj/Px1O2Ys3zBh7rLB&#10;42I++ORTHtkXsWO0KhX0i/RlgquGRsLcQrhttID6G1bRV7WyoY9bIHYAAAAASCPEGpxil5iYJELn&#10;hI1Nz4wZM0hWSOz+njbvty7dpVX9xyeWbtmbInZzlg3+Z2rBj4ryyBZip8fsTG7lyWKpLy1uMXTT&#10;V92WfRwWYgcAAACANEKswVLsunXrxgULfm75y5Ite1PEbtn68XOWDho79f3Cn/DIPopd5AGxAwAA&#10;AEAaIdZw/vyJ2bOTk5LMYjdw4EAp3bgxdepU8TgdPzVrNmX+SvXPnYjYzVurit3spX+OmZIn33u8&#10;IU9iZwiGaUhT+AOxAwAAAEAaIdagKkVSctK0+PHbW7W6kZAgKufKqlWr+Nt1jPIduyVxs1Zunr9e&#10;+a1YEjtKLHbTl60fN3vJr4N7PPb4E7wha7HTcg11oSBNKtIUPpjFbvbs2XIwDsdLL730xBNPyAKI&#10;HQAAAACCQazh/PkLNy9QNSlJaUxMSFiaL9/p1atF6Jy4F7tVZrHbTmI3OnZenV61T548OXPdRBrT&#10;IHbkNFzQw67DSFP4YxC7M2fO0NFJ5fz5//73v7fddptUIHb2BH/xBAAAQLgg1qAqBcFip3F+3bql&#10;efNeu3BBL3Znz5797bffGjVqtG3btmzZshX4sEjrLr0Wbvh30abdlIZNmPF9w6Z5y75+6erFTfvi&#10;2o5twEOZI3aavXFBsTlX4nvmpdywSF0jnDBH7A4fPiwlE9RfSiYgdukGxA4AAEC4INbgQew0drVp&#10;s71Vq2kxMVmzZj158qS0eqbntLaJiYn9ZnY+f/nsxn1rqMWr2HFBg1vcYr3UbuA7dmEPxA4AAEC4&#10;INbgFDviwoWbUjKRmJCwLF++8+vWSd0z1fuWJLFbv2fVlYTLl69dpBZfxI5wK23UqKG1cMH+GMTu&#10;xx9/fPbZZ8uVK8fVs2fP0rFwmaD+UjIBsUs3IHYAAADCBbEG38ROg9yODO/W1atSN3Er8VaV3z/7&#10;dXzj8cvF5MxiFyUYxG7x4sX33HNP5syZZ8+e3bNnT7K6zZs3yzKInT2B2AEAAAgXxBr8FDuNXW3a&#10;7GrbNjkxUeqegdjpWbZsWZUqVUjVpO6E+kvJBMQu3YDYAQAACBfEGlIfiJ0vUH8pmYDYAQAAAMAL&#10;Yg2pjyZ2JDrRBp8BX7CYEYgdAMA9BQsW1OeGqiEHAEQ2Yg3AHljMCMQOgGjB2szMuYFFixZJyR3W&#10;Q/mSAwDsDEvDcGAPtBkxA7EDIPywNiRPuc2x3nnfcwBAaiDWAOyBxYxA7ABIf6xNxZynC9YRO/tg&#10;fep8yQEAZsQagD2wmBGIHQChx9obzDmwFdaT5XsOQCTB0iCVQOFBQPBYnEyIXXqCv3hif6zf3J7y&#10;iCRcInb2wfoi8T0HwA6INQQHfzksMHgEqfgPrx4xWBwRxC49gdilPdZvUHMOQLpjfYn6kgMQPGIN&#10;rij/dJcTrnK7J0jspOQ/1r8x4JVgNm1DLE4FxC49gdgFj/X7zJyDgEHELnyxvil8z0E0I9bgCiud&#10;HlngQfL0dsX9NbiFF7lFL3Zaf4YbrYHYgbQAYqfH+o3iKQcApBnWN6PvOQhHxBqciFLp4Eb9IrWj&#10;C5pd8VLupoeXukUvdoysY7mWBsQOpAWRLXbWT3ZzDmwOInYgVFg/CnzJQdoj1qCDjUpTK63AZS4Y&#10;MNgVr8JwldvdYi12Wq6v6oHYKVI0MQAA//RJREFUgbQgXMTO+gnrKQcAgFTC+uHjew58R6xBB1uU&#10;BrfwIk/o7YrX0pBWz5jFTsPH1aUUEXg6FQTELj1JL7GzftKZcwAIROxA5GH96PMljx7EGpywS6lK&#10;JmhVdbl72dLsinvq0bdz2YCF2DH6QbigB2IHwgnr5445BwAAEBKsH7a+5/ZHrCE49HalKpwLskDF&#10;UCX0Yqfvr5W5wPAiPRA7kD5Y3/mecgDSAETsAAgthoc5F2yLWENwBGNXerELAIgdCA3aHetjDgAA&#10;IMKIjAe+WENwsJyBkCDn1ATEzj883Z+ecgAiBkTsAPCFwF4E9n9liDUAe2AxI9ErduZ7z5ccAAAA&#10;0Iie14RYA7AHFjMSgWJHt5YGV93mAAC/QMQORDOp/Sqx/4tJrAHYA4sZiUyxk5K7m1Cf2wH84xMA&#10;AGA37Pm+SF/EGtKW4dGHHLmOdu3aSUmHxYxE9XfszLdu2t/GEDsQLiBiByKP9H3+60mv7fqOWIM7&#10;3P55ET2//PKLlNzxySefHDt27H//+1/mzJmlyQmJjmw+sjjkGTlyHWXLln300Uel4oQGkZKJCI/Y&#10;BYP5VjfnwQOxAwCAtCE1nuHRg1iDKyQi2bJl8yp2gwYNateu3dmzZ6XuSvHixYsUKcLlu+++mwtM&#10;pIodIUeogw7WIHZFK/1UpMd+St/2XX377bdLq4rbEZiojtgFj/kx4e8jA2IHwgVE7EB4EdgzOb2w&#10;/x6KNeiIi4v74osvbt26lTt37ly5ct11112yQEf79u179+49adKkq1evDhgw4MCBA7LAyd9//926&#10;dWupqNxzzz1SgtjpxE79u8uO06dP8yK3IzCI2KUi5seKPmcgdgAAEAzWz1gQKsQadNxxxx1kdRov&#10;vPCCLNAxefJkUjrm3LlzPXv2lAUq+/fvr1ixIhX+/fdf+uhIUPmTTz55/vnn1eUpYsdaQ3DVGk/d&#10;9CNwmdCqXHCL9dLA4APUYxa7Tz/9tKvKyJEj1Z11VK1alRe5HYFBxC7d8PQw0ucA2AdE7IAdiMjn&#10;ZFgciFiDKw8++OD169dJOHqpSKsO1rVBgwYdPHjwr7/+klYdLVq0oLxNmzYsLlQmsVOXKAQWsaNx&#10;pKTDupELhqqG23WDRI5Qh1exGzhwoCyIQrGLsLvdUw4AAJENnnv2QazBRP78+ck5pOKBX3/9de7c&#10;uVJx5aeffqI8GLHjFQmpB6Fl3FMZK9ARfIcPkLfFZbPYPfnkkxkzZrz99tupz/Lly6VVRRvBDCJ2&#10;YYz5kWfOAQgViNiB1CPKn2BhcbBiDe7gqJsFmzdvlpKJYMSO+kvJFU/tBtQN+jSCp27BIEeowyx2&#10;TNmyZQ8ePCgVJ25HYBCxi3DMD0p9DgAAaQ+eReGIWEOoWbBgAf8Yl6jiRJa5ip0vssWNnhbpl3Ku&#10;L+gxLHXbJ0jkCHV4Eju3uB2BQcQuqjE/XvGoBZ5AxA4EBp4tXgmL0yLWkLZYR+zCGjlCHRA7K/Ds&#10;CAnmx7E5BwAABk+JyEasIW2B2HnC7QgMInYgKDw9yvFAjzwQsQN6cL+HkLA4gWINaUukih0dl1sg&#10;dh4Jr6dMBP8pO/OjX58DAOwP7l/AsDSIgID0RpsRM4jYpT9R+zeKPb0w9DmwD4jYRQO4B9OFsDjV&#10;LA1UELMIBbkH2ne00B5pyEcjeEbMIGKX/uAfn7DA/JrR5wCAYMA9BXyHpYEKJBY1p2x54L+zKA8m&#10;0VCsYlTIlm2hso3gCO1oRMhHW7Fzx/MvzaI8mCTDIWJnZyB2AWN+LeEVlXogYhe+4B6xM+EyFywN&#10;VCBBaT5313uVVlAeTKKhNBVr00apBkloRyNCPtr6Pbu/q7eS8mCSDBeFYhdGjy2IXSphfo2ZcwAi&#10;D1znIDVgaaACCUr35fs+qbGacnNqNnZB6YZt3/z08xffzP/EC1lyvvNupeo1m46ZZ+hGiYbyqmKJ&#10;KvHx8X379i1ZsuRnxYrVqVvv1KlTstgVv0YrVapU8eLFmzdv7mk0IuSjbTt4sHbDNZSb08zFi1u2&#10;b1+qbNm87777cpYs+d97t0bNmjMWLjR0oyTDIWJnZyB26Yj5FYjXoScQsbMnuG7DnXCZNZYGKpCg&#10;DN9wuEqLjZTr05C4fd/Vb7R69eo1OmbOnHn69OlWI6cbOlOioTQV699/v7INHUlJSb169162cvXa&#10;jZvXbdrCafb8Bbv3Hzx8WFnXjPVoffr0cbtvnkYjQj7a7mNH23feTLk+7Tx4sGEj9+dtYuwMQ2dK&#10;MhwidgAEgPmVqc8BSEtwHYL0haWBCiQo03ad/GP6fsq11HnM9DFjxoiVOBkyZMjZs2fPnTv3+9SF&#10;+s6caChNxbZsuahswwnp0djxE9Zu2LR81RrN6oaOGLnv4OF9h454FTvzaJMmTZJ9cqLtm1exC+Fo&#10;h06fnrf0IOVamjxjhsV5m7N4sb4zJxkOETsAQo6nF60+jyQQsUtLIvtaAnrCZX5ZGqhAgrL84LmR&#10;c49QzqlYuYqiJDoaNWpEasL8NWeZ1llLNJRbFdu1axcpHSdN7Bo2aUJKx8kvsfv3339lh3To980v&#10;sQtytJPnzy9ZeYRyTuUrejlvi5Yv1zprSYZDxA6AdMH8etbnAODaAOECSwMVSFD+3bl15/atlG/b&#10;sqFOnTqiJDp+//13cROVaTGTqLMh0VCaiiUmJlGelJT07bffaVaniV2Xbt01q/NF7LTRGjZsKDuk&#10;w7BvXsUuhKNt3jh74/rZlK+Lm+HLeZs4fgB1NiQZDhE7AGyIp5e6PV/tiNgFj/1nGaQ94XIlsDRQ&#10;QRO7Vi1/njJliiiJk9WrV8fExIiYOPFF7DZs2DBj5my91VFaumLV2PET9VZH6erVq8oOmTCMFhsb&#10;K/vkxO2+eRqNCPlopGUkds2b/ejjeYPYuYCHJgh3zBJgzoGdwXyBSIKlgQosdgvnz23Tpk1flfYq&#10;VB08ePD48ePFSnTUrF7t5+ZNf2n5c+dOHcb9M3rblg1msatdr8Fvnbp069m7bfvfOA0ZNmLAoMEs&#10;c+s3bVm7cfPKuHWUBg0aNGvWrJUrVx49evTGjRvKzqnoR/N932i0mTNnmkcjQj4aadms2JG+j1a1&#10;Stkmjb9r3vTHX9s3GTWy17q4GVEtdgBEA2Z1SD2NQMTOE2lz/kFEEkaXCksDFVjsZsVOJ3ExMHTo&#10;UFGSc+dq16335DPPZsmWo2jJzz8rXZZSkRJl3vvgoyxZsz/25JNmsVu7ebshtf2t46at28nq9h48&#10;3KhRo/899/xrWbM1/blF5249KLX7rWO1mt/meSdv7ty5lf1zHU12SIeP+5Y7Tx4ejQj5aKRlUycP&#10;kSF0+H7eELEDIKoxq4Y5B/6CcwiiE5YGKrDY7dy+VaxEh15QBv41dtqStXPWbF28affSLXsXb949&#10;f90Oahk+KTbnm3n8Fbup02bsOnD07MXL5y5dPXrmwsGT546fOb/l333zlq4s80VZZf/8ETuLfStW&#10;qgyPRoR8NNKyjetnyxA6fD5vbyFiFzbgT9mB9MKsKZ6UJTojdtbnBIAgsflF5YhxSMmN2G0WK9Hh&#10;i6AMmxib/Y3cBrEj1mz0W+w2/7tv7pIVX5UvzyPoR5Md0uHjvpUp+xWPQIR8NFXsZskQOnw/b9Eu&#10;dmH0FIbYAXti1hp9HklEwzEC4Askc3qf02BpoIImdpcuJYiYOPEqKDFL4oZOmJEtZ65NO+JoKL2K&#10;rVy7zSx2K9astRK7XXvnLF7e/tffrty6Yhgt4H1r82sHHo0I+WgsdsGct9UbUmyBZ8QMIna2AGIH&#10;7I85YudJhvS5PQmX/QQRj30uP7cyp4elgQpBid3iuKHjp+cr8P6unVtoKL2KLY9zI3YLly53K3ZH&#10;Tp8/eOLMwq1rB88aU69F/aRk5S+SBCt26r7V/7kJj0aEfLTAxU4dLW+BdzdtnMWjETwjZhCxswUQ&#10;OxCpmBVKn6cN6bVdAGyOp+CcW1gaqKCJ3cWLRkHR/8EOo6Bs2j1vrSIoQ8ZNe7dAQfOPYpesMopd&#10;734DzWJ35uLlJQfXrTu869CJM5t27Z29cOnkKVN4BP1oAe9bzIyZPAIR8tFY7AIeLf/770X7j2LD&#10;CIgdsD+p8R07s3IFo1+hGgeANCPtL1G/ZE4PSwMVWOwoHT16WcTEybJly0RPUgRlmyIoW1lQtk9d&#10;vGbwuJjKVaqYxW7u4i0GsRs+aowmdr3H9V2wK44jdodPXzh8+jyJ3cade2YuWDJ27D88gn60gPdt&#10;1OgxPAIR8tFIyygFPFrFb76MdrELo2c6xA4AM2ZFs84BAJ4I2Oc0WBqoEJTYLVoz6J+plSpXNovd&#10;zHkuYhe3eVuH0V0HDhm0YvNajtjt3H/k330Hdu8/vCV+/6FT5w4cPz1x8ZSZ8xZOnzGDRwhS7PpN&#10;/ov2LXZmijmFfLTAxU49bxUqRr3YAQBCCP6OHQAhJ1U/kwQvc3pYGqhAgrJt3mwys507z4uYOLEW&#10;lLksKGOnVKlaVS92V/bto/KUGZvI52ZsmT93+8LF8Yv37t07adKknSqbN2/u1qvP3CUrF66IW7J6&#10;w5K4jUvWbJg+f2Hdnj/0Hzys+6j2yv65jubvvs1cvfGXEa1o33qN6cijESEfbX3sX2RmAZ+3SpXL&#10;IWKHD/EARCa4uwHwRGh9ToOlgQokKJu3r52zelKDLNm3L1lyPSHlG2NGQVm6dm6cKijqd8Xmxm2f&#10;smj1wNGT27dv6yJ2t67sPLFx8i91di5bRj6noYkd0avvgBSxW7Ox05j2l65e3Lh3TctRdabGyI+8&#10;9KNt6dL74p49slsqFvvWaXxnHq3FqNozZsTyaETIR1uzIWba0v71X34tsPPWulUDROwAACEDETsA&#10;QksIP5+kkszpYWmgAgkKaRmljes3U97s8zJ1HnkkQdUUTVA2bNjw4EMPde47ZM7qLYqgqJGnOWu2&#10;dvpj0N13382r01D6H55eunST8nNr166uX98gdtu3by9arPicRcu1iF3Xyb/cunWr38zOZy6c2rhv&#10;DY/gdrTtrVoZ5OnMmTMlPv8yZvEakaete7tObmUejQj5aKRllFatUPKfShXx87zdxavLcIjYAQAi&#10;CdzdABCpLXN6WBqooBO7LVz4d8eWrRviGmbPXum1155++ukmjRtu37px144tO7dv3rxx3cb1a5S0&#10;IW7zxrXUIqt4EDsm6ebN/YMHj6hdu1KlSgcPHkxKUv5iCOUkTNevX7927Vq1viWpvH7PqisJly9f&#10;u8hrWYx2YMiQSc2bf/fdd4cOHfJxNCLko+nFTkkbZq9dFdMgWxY+bw3q19iwLnbThtkb18+MWz1t&#10;1YqplFavnLpmVQy1yCqI2AEAQgUidgCElsA+n6RBcM4tLA1U0MRuzapNmqVx2rV989Y5M9e0a7N9&#10;+WLDInOiofQqdvq0yz+Zz1zevfvAn38mHD8udSe3Em9V+f2zX8c3Hr9cVidCOxoR8tHYzJYscoqd&#10;M21aP2vdtGHLf6m/Yf5YwyJzkuGiVuzwsR6AiAS3Nogq0kvm9LA0UMFC7FLSji1xnTus/6PXzk3r&#10;jIuciYbyqmJCUtKhESOOTZp06+pVaXFHaEcjQj4am5lZ7PRpRfsmq3q03rR6mqFdSzIcInb2h+5a&#10;KQFgSxCxAyC0eP18Ygef02BpoIKmO8GjV7HgCe1ohJ1HI3hGzCBiZxcgdgD4DiJ2IFKxlczpYWmQ&#10;SoggFQttiip4RswgYmcXIHbA5iBiB0Bo0X8+sa3PabA0UGF46MBogUGjETwjZhCxswsQOwB8BxE7&#10;EAHYX+b0sDRQgcUiW7aFanOw0Gjrt+544cVZlAeTtNH+3bn1pZdm6b/MF0DSRqM8hEfaeu2tR19Y&#10;SHkwSYZDxM7+QOyAzUHEDoCQoMlceH0+YWmgAutOmza71OZgodG2/bv7x7orKQ8maaORltWts1Rv&#10;aQEkbTTKQ3ikPbfcKvLDDsqDSTIcInb2B2IHgO8gYgfCi/AKzrmFpYEK1rqTqPLvv//27du3pEqd&#10;OnVOnToli03QaPH7D9ZtsIZyQ/p334HfOnZu1a59mS/K5sv/7itZsuR/992aNWtWqVrN0JOSNhpp&#10;mSexmzs7ttUvLcqULpUvX95XXnn53fz5a9asMSt2mqEbJW00yj0dKR9jlSpVChcunCNHjkKFCn33&#10;3Xc7d+6UxSZotOG7EkvV3Um5OXWes7Niq9/fLVPp1byFn3kle+78BSvX/K7jrG2GbpRkOETsAABB&#10;gogdAP5iIXNh9+GEpYEKrDv9++9Xm1NISkoaMmRIfHw8/81e5ujRozdv3jx8+LDUTdBoB44c7dBp&#10;M+X6tHv/wUaNGq1evXqNjpkzZ54+fXrqtBmGzpS00UjL2rVdobc0Stu3bmzYsIHb0SaMG2PoTEkb&#10;jXLzkd64caNZs2ZuR6NG6WSCRpu8P/H73/ZRrk8T4q//2Mj9aF2mrDR0piTDRbPY4ZM9AJEH7mtg&#10;WyIgOOcWlgYqsO5s2ZLybyoQpG6rVq2iwu7d8lNRYunSpSx51mJ37OTphUsOUq6lmOkzxowZI47j&#10;hKzx7Nmz586dW7Boib4zJ2000rIZ09brLe2fMaMsRouZOlHfmZM2GuWGI12+fPnYsWNlFCfaaJs2&#10;bZJ+Jmi0RUcThy08T7mW+sQsGzPG42hD5m3Qd+YkwyFiBwAIEkTsAPBEADIX7hE7ve7s2pXyw0pN&#10;7Lp168YFwlrszpw7v2zFEco5VahYUQRHR6NGjUh0mKXLlmudtaSNRlqmF7svPi8jQ+jQjzYtZpLW&#10;WUvaaJTrj7R69eoyhA79aJs3b5auJmi0DaeTJiy9QDmnUhWqyRA69KONW7JJ66wlGQ4ROwBAJIH7&#10;GtiBSA3OuYWlgQqsO4mJ8m+k1qtXT1nshMVu6NChXGWsxW7t2tVr1qymfOXKZXXq1BHB0fH777+L&#10;6aiMHfs3dTYkbTTSsp3bFTnbtmWDL6N5FTs+0uvXr/symrXYDZzfa8C8XpT3nd3dl9FaDfqJOhuS&#10;DIeIHQAgSBCxA4AIlcyFe8SOdGfDhg179+5VF6YQHx+/ZMkSqTi56vmf29LErnHjRlOmTBHBcbJ6&#10;9eqYmBjRHCe+iF2rlj/7OJovYke+5eNovojdV3U+93E0iJ178MkegMgD9zVIY6IqOOcWlgYqaLrT&#10;sWPH0aNHT548+S8ny5YtGzVqlNo9eeXKlfPmzRuhMnjw4FmzZlHL0aNHb9xw+XdXWeyyZcvWpk2b&#10;virtVajauHHj8ePHi+PoqFTpm4YN6zdp0qht29bDhg1ZtWq5QewWzp9rHo32we1oNatX+7l5019a&#10;/ty5U4dx/4zetmWDQez27dvv+2hNmjTp2bNnnz596KjpeK9fv85DESx2HUa39n20T8oV/vKH0iSC&#10;VZtVaNqnQb/Z3SF2YQY9NqQEgP1AxA5EG6kqcxEQsVObXSCb4R/F3rp166effnrppZdeeeUVEr4V&#10;K1YsX76cPK9Hjx6lS5d+5513uD/BYjdhwj8kfAaGDh0qgnPu3Ftv5XnymWezZMtRtOTnn5UuS6lI&#10;iTLvffBRlqzZH3n8cYPYzYqdLkPo0I9Wu249T6M99uSTBrHbvn2nDKHD99F4KILFru3wFjKEDh9H&#10;e/SJJyB2CmF080DsAPARROxA6hHlkTlPsDRQwUexmz59OjeaadiwoZScYrdmzUpxHB163Rn419hp&#10;S9bOWbN18abdS7fsXbx59/x1O6hl+KTYnG/mMYjdzu1bZQgdvo9mEDs6UhlCh++j8VAEi92Aeb1k&#10;CB0+jvZ67rcgdmEGxA7YGUTsQASTxj9pDcdPJiwNVGDdIRISUv70BuOj2DVr1kxKQYvdsImx2d/I&#10;bRK7zTKEDt9HM4ldogyhw/fReCjCKXY9ZQgdPo6WLWcuiJ0CInYARB6I2IGQgOCc77A0UMFa7KZM&#10;mUIFa7EbPHjwlVtXuKyJ3aVLl0RznHjVnZglcUMnzCDdWRa3WBuNxe7SpQQZxYnvo23aEaeNRjmJ&#10;XTCj6Y+UxS7g0bK+/kafeV15NIJnxAwidjYCYgfsDCJ2IDJI4+CcWyIjYnfx4k0uaJDY9e3blwpu&#10;xe5m0s1ZJ2Z12d2lYc+GScnyk9ygxG5x3NDx0/O+/37cWuVvI/NogYudOlq+Au/v2rlFG43yAMVO&#10;He39woX1Rxq42KmjvfneO4jYCeFyC0HsAPARROyAX9hB5sIdlgYqaGJ38mTKr3wyM2bMMIvdpZuX&#10;6m6pO/LQSE1xZs+ezQVCE7uLFy+K5jjR//kPo+5s2j1vraI7Q8ZNy/9+QfOPYi9eNMqTj6O9W6Cg&#10;+UexAY9W6MOPeShCE7uAR3vz3bwQuzADYgfsDCJ2IOywrc9FRsTOLHYrV65ksbt56+ZbPd76Y98f&#10;3G7ALHaU+C+h6Fm2bJnITorubFN0Zyvrzvapi9cMHhdTvmJFg9hROnr0sozixMfRKlepYhA7IuDR&#10;fqxTl0cgWOwoBTxa0XJFIXYCPtwDEGHgpgaeQHAulWBpoIKmO7t3y7fHmMSkxJ8m/1SgaIFpm6aR&#10;2E2fPj0xMXGPEypTn417FQMLmdgtWjPon6lfV6gQGrFTR6tUuXJoxE4d7YfadXgEIiixU0cr8mUR&#10;iB0AIGQgYgfsTHj5XLhH7K7s20cFEruk5KTpx6ePOzpu/NHxt5JurVy5Uu2bfPr0ac2KNPYd2Fuv&#10;W42pU6d2H9lemtTRVsdMITPbudP45+KsdWcu687YKRW/+UYvdtvmzSYz27nzvIzixMfRqlStqhc7&#10;PtKAR6tbrz4PRdBog0e3IjMLeLSiXyFi5wQf7gGIMHBTAwLBubSEpYEKiu7curLzxMauTYpe2u/y&#10;T4ppYkfExLh8uWj04j8vX7u0aV9c27ENJk+eLK3qaMviFk9cMLLak09uX7LkekLK98+MurN07dw4&#10;VXfUb57Njds+ZdHqgaMnZ82aTS92m7evnbN6UoMs2QMbrX37ti5ipx5pk2y5AhttwICBPBRBo/WZ&#10;3+W3aU1+eOmlwEar1Lg8xA4AEDIQsQM2IQJkLtwjdtxy6ZLyW7Hn1q7d1bYtt2hil5iY+PXXX/OP&#10;X5me09pStd/MzmcunNq4b420qqORllFaunQV5Y1KlqjzyCMJqvRourNhw4b/ZMzYue+QOau3KLqj&#10;xrHmrNna6Y9Bd999N6+ujUZaRmnj+s2UN/u8jNvRHnzoIU+j8eraaFzgI+1Yvbpfo2XMmJFXZ2g0&#10;0jJKv0//nfLKRd/xa7Q777qTV5fhELGTEgAgIsBNHW0gOJfusDRQwaA7TNLNmweGDJnSokW9evUO&#10;HTqUlKT8Aizlt27dun79+rVr16r1LUnl9XtWXUm4fPnaRV6LMIidkuJWrVy2uF7WrB8+9tijjz5a&#10;t27t1atXxMWtWrNm5fLlS5YsXURp6dJFVKYWWcWN2G3hwr87tmzdENcwe/ZKr7329NNPN2nccPvW&#10;jbt2bNm5ffPmjes2rl+jpA1xmzeupRZZxYPYEXRECVeuNH/rLR6tc+fON2/e5MO8evXqJZXLly9T&#10;mVp4FQ2d2PXmAqV+M7rUyvIsj/Z5rRL95vQYOK9X/7k9/4jt+vv0Lkqa0aVPbFdq0VaR4RCxAwAE&#10;CSJ2IO2JSJkL048lLA1U0HTn9GmXf86fubx794E//0w4flzqTm4l3qry+2e/jm88frmszmhiN3++&#10;U+ycaf78OaumTFzSovmaObMMi8xJG43NbM2qTZqlcdq1ffPWOTPXtGuzffliwyJz0kbjgvlIExMT&#10;PR2pJzSx6zG5j2ZpnAbM6zl4ZMuRDcsNmtDesMicZDhE7KRke+gzqZQAAJ5BxC6CQXDOnrA0UMFa&#10;7ISkpEMjRhybNOnW1avS4gELsdOnJW1bL+vWOW75EkO7lrTR2MzMYpeSdmyJ69xh/R+9dm5aZ1zk&#10;TNpoXAjVkbKZmcVOn/5qWmFE22p/zuxqaNeSDIeIXbgAsQO2BRE7kHpElcxFTMQuJGC0gOEZMRMt&#10;YhcuNxLEDgBfQMQuMkBwLoxgaZAKsAE8I2YQsbMXEDtgWxCxAyEBMhcBEbtQYfPRbA7PiBlE7OwF&#10;xA4AX0DELuxAZC7cYWmgAknPxAVb//vcLMqDSTwsjdZ67a1HX1hIeTBJG43ybNkWcjWy4Rkxg4id&#10;vYDYAduCiB3wFwTn3BIBEbtZK//9psYKyoNJPCyN1nPLrSI/7KA8mKSNRnmbNru4GtnwjJhBxA4A&#10;EH7gjrYzkLmIhKWBCiRPSzbsr/b9asrNaXTMwgbN2hUt/kXut/O/8FKWd/K9W71GzVFT5hu6UeJh&#10;abThuxJL1d1JuTl1nrOzYqvf3y1T6dW8hZ95JXvu/AUr1/yu46xthm6UtNEo9yR2iSq7d+/u27dv&#10;6dKly5Yt26tXr1OnTsnicINnxAwidgAAn0DEDliA4JyPhO9nEpYGKpA8rdtx5Oe2GynXp9Vb9tdr&#10;0Gj16tVrdMycOfP06dN//TPd0JkSD0ujTd6f+P1v+yjXpwnx139s1MztaF2mrDR0pqSNRnn//mKN&#10;GklJSf/88w//2WSNo0eP3rx58/Dhw1IPN3hGzCBiBwAIM3A72wTIXFTB0kAFkqcd+07GzN5PuZb+&#10;njB9zJgx4l9OhgwZcvbs2XPnzk2JXajvzImHpdEWHU0ctvA85VrqE7NszJixMooTbbQh8zboO3PS&#10;RqN8y5aUf9mCIHX791/5ya/G0qVL2fMgdgCAKAURO8DA54IhMiJ2B46dm7PwCOWcyn1dUeRLR6NG&#10;jdR//lRh9oJlWmct8bA02obTSROWXqCcU6kK1WQIHfrRxi3ZpHXWkjYa5XqxMysd0a1bNylB7MIX&#10;fMQHIGLA7Zz2QOYASwMVSJ5iFgydOn8o5ZPm/FmnTh2RLx2///67WJjK74PbUWdD4mFptLVrV69Z&#10;o/zrEStXLvNltLFj/9b+wQktaaNRnpgo/1Jtjx491GYXhg6VTTMQOwBAlIKIXRQCnws5kRGxIy0j&#10;satVt8KUKVNEvpysXr06JiZGFMyJL2LXpEljH0fzRew2bNhw6NAhbtRITExcsmSJVJxc9fZPgdkW&#10;nhEzUSR24XI70XNUSgAAdyBil6pA5oBbWBqowGI3aHTXNm3a9FVpr0LVwYMHjx8/XvxLx+dfFa3x&#10;49ff1q3QoFmNrn+0mDRnkEHsYmKm+j5apUrfNGxYv0mTRm3bth42bMiqVcvNYtexY8fRo0dPnjz5&#10;LyfLli2bOXMmd9NDW5k1a9bKlSuPHTt244bnfxPWfvCMmEHEznZA7IA9QcQusoHMpQ0RE7HrO7wD&#10;aZCBoUOHinydO1e7br0nn3k2S7YcRUt+/lnpspSKlCjz3gcfZcma/bEnnjCI3YQJ42UIHb6O9uST&#10;ZrHjqh5yOyklJ7do0eLll1/+7LPPFi5cuEJl3rx5PXr0KF26dJEiRaST7eEZMYOIne2A2AFgDSJ2&#10;oQLBOeA7LA1UYLGbOn+o+JcOvYoN/GvstCVr56zZunjT7qVb9i7evHv+uh3UMnxS7Ou53zKI3Zo1&#10;q2UIHT6OlvPNPP6K3fr166VkomnTplKyPTwjZhCxsx0QO2BPELGLGCBz6UjEROymzh8i/qXDFxUb&#10;NjE2e85cJrFbKUPo8HW0N3IbxM4tPopdixYtpGR7eEbMIGJnOyB2AFiDiF0AIDgHgoSlgQqa2F26&#10;lCAK5sSrisUsiRs6YUa2198YP38AD6uJXeCj5cy1LG6xNhoXEhLkL9tp+Ch248aNu3LrilTsDc+I&#10;GUTsbAfEDtgTROzCDsic3QjrzyQsDVQISuwWxw0dPz3Pe3nNEbuAR8v7/vtxa1dpo3EhYLHrM7BP&#10;UrKbn+TaEJ4RM4jYAQDCDNzL1sDnQGrA0kAFTewuXjSqmP5PkxhVbNPueWsVFRsybto77+Yzi13A&#10;o+V/v6D5R7HXrhnFbsaMGVKyFLtt27ZJyfbwjJhBxA4A4BOI2NkZyFxYEEkRO0pHj14WBXOybNky&#10;EbEUFdumqNhWVrHtUxevGTwupky5EgaxoxTwaOUrVjSL3cmT17mgsXLlSilZit3s2bOlZHt4Rswg&#10;YgcACDNwL2vA50CawdJAhaDEbtGaQf9MLf1l8dCInTra1xUqhETsNu5VBomLi+Oq/eEZMYOIHQDA&#10;JxCxswmQufAlciJ2Y7qSme3ceV4UzIm1is1lFRs7pcxXLhG71TFTyMwCHq3iN9/oxe7Kvn1U2L3b&#10;+AsQ1mKXcOPaqMUDqTB4Wh9usT88I2aiS+zwQR+ACCA6b2TIHEhfWBqoQPI0fsGAgdPb1n7ple1L&#10;llxPSPlunFHFlq6dG6eqmPqtuLlx26csWj1w9OQ6javpxW5Z3OJJC0fVezlbYKO1bNnCRexuXdl5&#10;YuO2rn2uHjjAjYyF2I1e/Ofla5c27YtrO7bB3LlzpdX28IyYQcQOAOATiNilPQjORRiRE7FTfxQ7&#10;bsYwyr8r+l6dRx5JUIVMU7ENGzY8+NBDnfsOmbN6i6Jiaoxtzpqtnf4YdNddd/LqPCyNRlpGaenS&#10;VZQ3KlnCr9HuvvtuXl0bjQuXLt2k/NzatbvatuUWTewSExPJfCjnKtFzWluq9pvZ+cyFUxv3rZFW&#10;28MzYgYROwBAmBHxNzJkDtgQlgYqGMSO06TYAT9keb7Sa689/fTTVWqVnTx3UMz8oVPmDZ4wc+C4&#10;Gf2VFNt/wswB1KKtwsMaxE5JcatWLltcL2tWHq1u3dqrV6+Ii1u1Zs3K5cuXLFm6iNLSpYuoTC2y&#10;igexY5Ju3jwwZMiUFi3q1at36NChpCTlr5lQfuvWrevXr1+7dq1a35JUXr9n1ZWEy5evXeS17A/P&#10;iBlE7OwIfUiXEgC2IbUjdg4nUo8yEJyLBiIsYvf3lBSx4zR1/pCYUZ1iGlWOmdjLsMiceFhN7ObP&#10;d4qdM5HMrZoycUmL5mvmzDIsMidtNC6cPu3mn/O/vHv3gT//TDh+XOpObiXeqvL7Z7+Obzx+uawe&#10;FvCMmEHEzo6kttgtXLgw+chJqQCQfojKZUhu0qSJIW/VqhXlvFx6O4mYiB1kDoQRLA1UsBA7l9Ss&#10;Rky72jGzBhrbnYmHtRA7fVrStvWybp3jli8xtGtJG40LbsVOSEo6NGLEsUmTbl29Ki3hCc+IGUTs&#10;7EiqR+yOnFTcDgB/CFXEjl2N7M1fFNVzImOFJ/C56CTcP5CwNFBBk6eQYOfRbA7PiBlE7OxIyMWO&#10;NM6MLAMg9VFczF1YLrCcbmStzCMrub1tDzIHwh2WBqkAG8AzYgYROzuSShE7ReY4VnftQkoCwDf8&#10;itixaRGkX2mMrQJ78DmgETERO2ATeEbMIGJnR1JD7NjqXJTOmRC9AyFBMakMyY0aNdLCaamU041s&#10;sdRtzvuWNqoHmQMRCUuDVIAN4Bkxg4hdtJASqHP+ZFYTO24EwAJP4TpFmBwOkjnyp/Ai5IE9yByw&#10;BhE7EFp4RsxEndiF+60VGJrJKbmuhWCxUwoA+IbYkLcgWerldBdbLA0ml0PzWfUQnAPRA0uDVIAN&#10;4Bkxg4hdVJDicK6ktCNoByxh3SH7iSrcRvUgcyAwELEDoYVnxAwidtGBGpNTHM6EtCNoB0woOuMt&#10;xJUuOd3FFkvTIFdNT0HOFABRAEuDVIAN4Bkxg4hdVMDSZqVuiNgBFfYV0hfgOxHzB/ZA6hEBMQWW&#10;BqkAG8AzYgYRu+jAm7chXBe1KDKSJr/KGsKc7mKLpXbIFdULh7+uB4DvsDRIBdgAnhEziNjZlND+&#10;xRN4G9DDwhGOv8oa1iCwF80gYgdCDs+IGUTsbErI/5QduR30LpoRofAWagqLnO5ii6VhlCOwB8II&#10;lgapABvAM2IGETubEnKxY9y6HYQvUmFjIIcA4QKiepEKInYg5PCMmEHEzqakktgR0LjIRjECb4Gi&#10;cM/pLrZYGnk5AnvADrA0SAXYAJ4RM4jY2ZTUEDu90lGZkToIZ/iVTxIAogQE9sIOROxAyOEZMRON&#10;YhcWN1jqRexABKC8zzmE4y3YE5E53cIWS6M2164KuUoACCksDVIBNoBnxAwidlGBPjinj9Lpy8Dm&#10;KK9t/Cor8AcE9uwDInYg5PCMmEHELsIhdTt15RYlqXuWPGBD5J3sLVQTbTndwhZLkVvnfEVRJhcZ&#10;AL7B0iAVYAN4RswgYhex6KWNyuR2itCpjVwwwD1BuqO8d/GFOZBWIKqXBkRGNIGlQSrABvCMmEHE&#10;LjIxixqLHRco57IidDqUfiA9UF6q3gItyLWcbmGLpchDkqumpyDXKIh6WBqkAmwAz4gZROyiBfI2&#10;LWhHcIvWzgVuAWkDvzXpJQqA/UFgLxgQsQOpAc+IGUTsIhC3fkaNJHDscGx4WjtjaAepgbwYvQVL&#10;kFvndAtbLEWeNrn+r+sRcomDyIWlQSrABvCMmEHEzr6E9i+ekLGx2LHb6QWOF1HOSCsIBfzOw6+y&#10;gigBgT23RFLEDtgEixlBxM6+pJ7Yme2N26kAsQseea15C3ggDzinW9hiKXJb5frAntwhIDwRawD2&#10;wGJGELGzL4GJnSczM4idBi+F2AUJv7cQmQPAK/qoHiG3UESDiB0IORYzEqViFxa3WWjFTrM6TqrU&#10;uaBvlHWAJcpLyVu4Anlq5HT/WixFHo45Anv2h6Xh8rVbSHZI2oyYQcTOvoRQ7KjRYHWywISidSpS&#10;B67wi4deRQCAVCWSvq6HiB0IORYzgoidfQmh2OmtjpK0ugNWZ0beLd5CDsjTLKf712Ip8gjO+U5U&#10;b0gE9tIalobj3ljVNjdPkFIZ/c0qtREEzMSJEw+4Qi3Urs2IGUTsIg2vYgdv8wo/lQh6lwAA7Iz9&#10;A3uREa4jWBpELlQWL14sJR2LW+Xi6aD/SxMIArdiR7k2I2YQsYs0zN5GLbA6r/CTyG2QALndcrp/&#10;LZYiR873MmVye4NQwNKwSwed4YwZMx45ckTqKnOa51TOv8Oh1gYNUv8HAoY1bty4cZT37duXxY7a&#10;tRkxg4hd5KOJne9WFyX+x08f/CorAJFN+v4eboRF7Dbr4POZKVOmM2fOSJOzkeg3vUmT6dIIAobF&#10;jgrk0FRgsaOqNiNmELGLfLRwndR9IILFTnneePu4j9zOOcJ1yEOVq/qhIE8HYAlLwxoddOpWr14t&#10;FY3epdWTmo3LahMIHBa755577uTJk8WLF2exo3ZtRswgYhf5+BuuizzUpwy+MAcAsCKVvq4XYRG7&#10;pd4oXmcsncClY+s4HFmlCQQBi50eaqF2bUbMIGIX4fDPYaPQ6vjpbPFhHXmY5nTzWixFjjzkOT9L&#10;5MkSxbA0zAVpC592A9SuzYgZROwiHBY7qfhMmIogP3/pWQwAACGBHikTJkygXJ4y/hNhEbvpwB5o&#10;M2ImesUuLG624P+52MgO16kih7BcdOV051osRY48VDk9WkjpGCrLQyeKYWkQrQDpjTYjZhCxszUB&#10;iJ1B47hKOcON1vjYLb1QVQ6/ygoASC3oCSNC54Ra5AHkJ5H0tR+WhtMgbZnoDmrXZsQMIna2JsiI&#10;nbWiqaYn6Fu4bCsUlcuQTDLn9oM18qjK6c61WIoceVC5SemYgMUukmBpOOwjy9q0WUb/G6nmQhv5&#10;08WOCiO5WkFtVpAFudoolWVtuKb2OlyBK46UzlEFaZz80oQTaqF2bUbMIGJna0IidqxrBDda42O3&#10;NIBvZXrUAgBAakNPG5E4d9BSeTD5SeRF7PbooNOyfft2qbgw5KshUqKyWlzQcoFaI5zFlm98pf7f&#10;yFcOtX0IL+XV97yhGzGqcCt21K7NiBlE7GyNv2LnVcu0DorouYOXpheKyhHWH6mRR3dOd67FUuTI&#10;/c3pkSP65hl5QkU3LA3bdPAD+9FHH5U6M6Bs05nbyg6QGjOzaQ4pbdtW1lGWC01zlKXOjhxNuUoo&#10;3WbS2grKUtqEOpCjbFPX8aIIFrsnnnhi9erVLVq0YLGjdm1GzCBiZ2uCEbtgLC0tDY8fDfSEBQCA&#10;tISePCJu3pCnlf9EXsRuvQ46gf/3f/+3f/9+qeso87sUVKZmbzTVWWw09fcyXGmUvYz6/xSyZ28k&#10;JaWflIgyjuxSij5Y7H7//fccOXKcOHGCxY7atRkxkyJ2MVH2HYJIut80PImdX6JGnf3qHxiqziE4&#10;h9zvnO5ci6XIkfuU+6x0jDy2ohuWhhU6xo0bJyUTJbpLYUX3Etnq/iPlf+pysYQjG+V1s5VQKk6y&#10;ORxSWtE9ZRWX9miExY7smfItW7aw2FG7NiNmELGLfAKwtLQRu3lOVMVD0A4AkOrQo0ZkzR/kseU/&#10;kRexUz/4g7SDNM4MtWszYsZK7CI7hheRETsNnnXO7Qk9XkXrXFEdT5E8Lx+4kUdrTneuxVLkyD3l&#10;9GARTfMfeWxFNywNM4E90GbEjPeIXbT9iDYyUDw/CKtLAyOkh6yonGdUx0MkDwAQFPQYEUELCFpd&#10;Hlv+E3kRu8vXbiHZIWkzYiaqfxQbYUE7srGb165RComWnd1/SEqpAz0rRd98Q1E8wtuHcuQRn9Nt&#10;a7EUOXKXPDilY2gQeWxFN2INwB5YzEggYocYnt1QonNOqwuV2wU/gjX0rBRl8x/F8BDJAwB4hh4R&#10;4mVBQ0PJY8tPIix2wNJw3H++cXwjpeOrRkvBPY5v3C9f1Ta3lKKPie7+jh21azNiJvCIXQToXVjc&#10;dV7/4olmYIrcOeGWYAjJIBbQs1I0LTgUxbP+yI48snK6bS2WIo/2PHQ+pxGw2EUYLA0iFyqLnOzY&#10;sUOadCxulevAgeHKI1pluNqm5u4p73BwIZezUN7ZWx0qSnErdpRrM2ImND+KRQwv9fBF7A6ckYLa&#10;oBC8ltEIwQ9iAd3nomYhgp8d9GQHAEQhdPuLiIUaGlkeW34SkRG7XToKFy6sPncdUk9h0KBduxzl&#10;KBs0R9eya9ccrTOvSORsrnQp51C765mjLlCZ0zynlHbtyinrCSmdIhTWuHHjxlHet29fFjtq12bE&#10;TCi/Yxd2ehcZETuCDIzdTk9ItCz13I5uSDGyVIBveOVZb/3hHnkY5nTbWixFHoU53eyiYKmDPLOi&#10;HpaGza7QyW/cuLFUNKY3mS4lJ/2+UP83vZ/6vxy65VTMkaMJFb7gZU6+cPAqCl/0m04r9PtCWpT+&#10;6oCmzUQgLHZUyJgxIxVY7KiqzYiZqP7libDAx398IjUMLFUjdoRYWCqjOh4ieQBEIHRri3ylJvLA&#10;8p+IjNitcaVTp05S0tEgm0NKThyle6v/n8T/09D3lC4qWjtN8ZpJDagwqUE2blnTu7SWpzRGLix2&#10;zz333MmTJ4sXL85iR+3ajJhJXbGzeQwvYiJ2BEmY5mGhEjIek5B6qBHzSkNUx8N38sI7p9vWYiny&#10;aMnTROkYeWBFPSwNS73RtbhDSkzX4sW7SnHp0rG6Yh1H1jpSVnF26+rQraBUHVmd9a5Z64zlAl0A&#10;aiHyYbHTQy3Urs2ImbSI2OEbeMHgr9iZC9ZY9OERGGkKKWJb6YSqeIjkARBm0G0rwpVWyAPLfyIy&#10;YjcXpC182g1QuzYjZtL6R7G2krwIu+tEwdTv21GSShBOxuvyIAy3hwoxLBugSZ6XIAFyG+R021os&#10;RR7BedorHSMPrKiHpWE6sAfajJhJn+/YIYaXGoh8LVx4+tR5FjvN8KSHCYtFDP9JPOLizVNckAWh&#10;QKzKZmiSBwCwCemldARtWh5YfhJhgQNCrAHYA4sZifZfnoike498jnJyL62gxe3U5W6wWCTcOMkj&#10;EJrbEbI0OMSkbIzqePhOnr1yumctliKPtDz9lI6hHZAHVtQj1uA/w4EPyMnyGYsZsYvYIYYXJJpv&#10;Uc4ROy1cx+2MvuwvPJQeWRAoYk9hgqp4iOQBkEbQ7SZula7QbsgDy08QsdOI8viRLxw6dEhOljva&#10;tWsnJR20lpRM2Ctil/Z6FwH3nkiW0+oIEjvK9VbHBUZdyVcM/XmEizdPaWVuDwwxpjBEdTx8Jy99&#10;crpnLZYij4Ccbi6xKhtAOyMPrKhHrMF/IHZesRa7smXLPvroo1JxQmtJyYR9fxSLGJ4vqGp1iBJr&#10;1rFjJyhnsWOknzuslzKGQbhMOf9YlhsDRiwpzFEdD5E8AEIA3UriU7aBdkkeWH4StRE7OmNScgKx&#10;84onsSta6aciPfZT+rbv6ttvv11aVWgtKZmw+3fsUlvvwuLeM//FE8W2nGhWRz7Hicpufw5rwGKR&#10;BvdRh3HT2W2j74gZRRBseBahCOTB53TPWixFHq65/ZSOkacVcKcRZocjIHYB4IvY0YklTp8+zYto&#10;LS6YifZfnggLDGJHOnXx0hWWKtY4DtrpxY65ePMU/9jUntA1KkIUcfAdSK8rAIAFdJuIQNkVeVr5&#10;TzRE7Gj6pKTD3AjN8Ionsfv000+7qowcOVJ5qTgcVatW5UW0FhfMhJ/YhTaGF44RO7Y6PVrQTg9b&#10;nSexow5anl7QNSoeFNHw3eglXIHc55zuWYulyMMmt73SMfK0Ah40guZRSk7MLRA7r/godgMHDpQF&#10;ERmxi6pv4Hn+xycOca6KnJicVtAStajdXHDbmMbQZSruEzXQIRP0VgMgaqFbQKQpHJCnlf9EQ8TO&#10;AM2sluuB2HnFk9g9+eSTGTNmvP322+msLl++XFpVaC0pmcCPYsPg9rP4V8XcapyhhZL0dkc6Gh5d&#10;qeI7UQkdPqG856wDG8hdc7phLZYit3NOF7zoUpjQqlUreVoBH8TOE9AMr3gSO6Zs2bIHDx6UihNa&#10;S0omIkfsIjiG54vYufU5LaWjvVlAT3lxnKhHdTxE8kDEQpe3uFJYQbstTys/ibxwHSHW4D9kLcAr&#10;crJ8xmJGELEL74gdYXA4SmbJM4iddTXNoIemeA3QoSge4S34EbU53bAWS5HbLg9PpWNo5+VpBYIQ&#10;O5AaWMxIJItd9HwPT7M3zeT0yext6WVyBuihKS4DPKAYHiJ5IDyhS1f8KGyhQ5CnlZ8gYgdSG4sZ&#10;ifyInVe9i4A70K3S+WVv6aJ69NAUfwE+oCgevpOH79iFQ04XqphRmEMHIk8r4NQI+ZdNQXqjzYgZ&#10;/Cg2QmC3ozwwRQtsrSChh6Y4C/ATRfEQyQP2gy5LcaKIgA5HnlZ+gogdSG0sZiQaxc4Qw4vIOzBc&#10;EE8BQaA6XhR9J49uWIulyNMtjyylY+Q5BVRYGqQCbADPiBlE7IDgNWiXGlE9cRMQItjx6C0LQJoR&#10;kUrHyHPKfyI4YkeFL774opaO8uXLcweGn0Ia3EJ5y5YtuQBCBc+IGYidcgdG1Z87thXiIyDUqE/U&#10;yAzj0Q1rsRR5WuZ0iYkBRSjynAIqLA1U2Lx5861bt1q3bl2nTh2qWoid1kK5JnZaOwgSnhEzELsU&#10;7Kx31n/xJFSk2TftHDFyqkVDQGqiPF8RxgMhha4ocZ+Ihh9TARDZEbv169d37tx53bp1Fy9e/Oij&#10;j7yKnQa3mNtBYPCMmIHYKdj/JrSJ2AVjfiRzms9piHqAtEJ92Ib3r9bS3WqxFHmq5nTxiPJEAfhn&#10;JwywNFBh8+bNv//+e4YMGebMmbNz50692PETRo/WbshB8PCMmIHYWWGfGF7aiF3IcStzekQ3QHqg&#10;PHQRyQO+QZeK+E7UQIcszyk/ichwHcHSQAUSu2+//TZr1qy5c+fev3+/IWLXrVs39dGS4nD6KhdA&#10;SOAZMQOxU4iqiJ111C0kQTuvPqchigHSG37gWoRq7JPT3WqxFHno8+hTOoYOXJ5TQIWlgQoDXZk/&#10;fz53AGkMz4gZiJ1/pFcML83ELmB8lzk9ohXATqiKh0geiF6lY+jw5TnlJxEfsQM2gWfEDMROwd/7&#10;MO31zlZipx8hMJ/TEJUAdkV1PHt9J4/uVoulyEOS06SL3UQxdBLkOQVUWBqkAmwAz4gZiB0w4uMP&#10;W6UUHKIPIBxQHQ+RvAiHpli8JuqhUyHPKT9BxA6kDTwjZiB2CsHfh+n1I9pwhx6dYg0grFAUj/AW&#10;+EmNnO5Wi6XIA8+hdK7IQwo4YWmQimcyZcpE19LRo0cpb9eunbS6EBsf3yteyv7RK18tKQGIXdoQ&#10;MXrnNWgXqi/q0Z0vpgDCFppEgswAhCk0feIyQIc8pPwnyiN2BQoUyJ0796lTpygfNGiQtDpxOPIp&#10;/3OKXb58vfI5FFeLVavJsbVoUS2qxNYi+ZNCcqyyVHPB+F4OZQGA2FmSGvdhWEteqH7S6hV6o4gd&#10;gIhAdbxU/E4ewnWhzWmyxGKACXlIAScsDVLxjHXEzix2lNdyOGLjeylN1M6LzAUNiJ0TnhEzELvU&#10;xW56ZxFpM/waRNoE7ejOFyMAEQcbHrAnUDqvyEPKTyI1XEewNEjFMz7+KJaWOhy1SOzI6ghqpTxf&#10;LSVQZxQ78j+1DxXwo1g9PCNmIHZChN2NnqzL0G6QOV+gEW5eu0YJYgd8RH0mhyaMR/epxVLkPuVQ&#10;Oh+gsyQPKeCEpUEqwAbwjJiB2KU1Acfw/PqLJ9bW5aPPGQbRqux2EDsQAIriIZKXTtCZF20B3qBz&#10;JQ8pP0HEDqQZPCNmIHZCGt+NAehdSMTOXxvTyxwXGK76O5oZenrKCx9EH4riEdbhJdec7lOLpcg9&#10;5XSaRViAb9AZk4cUcMLSIBVgA3hGzEDs0h8fJc8vsfNEYCrmaS21PYFyTx3csmjRIi2np6e85EF0&#10;oxgeInmhhk6peArwEzp16uPKb6I8Yhc7M3He/MRlyxPXxCVu3JS4fXuiLAies8kHpAQEnhEzEDsh&#10;3e9Gr3rnu9jxT1r9ki0L3I6jupzC6eNHKFFBFljCMqeHnp7yYgfAiaJ4Hr6TR/ep23bkhpxOoBgK&#10;CAg6gfKQAk5YGqTiARK7dh0PSiU52Sh2fspZ671KPvysWnFdN/d4KfjCcLUzraIVFs9TC/OSy2vj&#10;qNtqPVDJaWlKu43hGTEDsQsbvIqd4WtzLF4GZJk/aGvxCBqsdJy4g1v08Tm3yMscAHeojodInh/Q&#10;6RI3AYFC51AeT/4T5RG7ocN8ELuzqrFxvjf5wNnkxapLsVopssV2pWTJudUy99fEjrWMJUzrT7rG&#10;LYqTnXXqoBMah1u4wD0pp3WpRdNEWvfAeinYH54RMxA7wYZ3oyGG51bsrH8NgvRLSk7YyaTiG2r/&#10;BE4cnNMrndvRvMqcHnmBA+ANet3SfWoRpor2HEoXNMEoXcTD0iAVDxjEbtVq92JnzHUCxz5HysUF&#10;ovV6l54EKxq7F5mZFMZ7tDFuH+7sQAVNAfWrcCPjaShbwTNiBmJnd9z+iNZC5lwhGzPir9gRmtux&#10;1QUvc3rkpQ2AP9ALmCCbAQSdChETEAR0GuWpFASI2L353qZadXZz8lHsyOrKq3Ey/lEpCRZ7nhJL&#10;cxbKzxOx46VK+1klJ/9jCVNytUUJvxkidmq70qIV1DGVdZ2jHVgvBQZiFwmExd3o9Xt4BsjANNjM&#10;ND+THj5Dq3gK0QUgc3rkRQ2AD9B9KiUdquO5/05exOd04GIlIAjoNMrzCHiGpUEqHujQKbFn70TS&#10;uzH/JE6NSZw7z79fnuAv1QEf4RkxA7GzO+bgnL96lxoEHJ8zIy9nAEKB6nhREcmjwxQrAcEhT6JQ&#10;EMHhOoKlQSrABvCMmIHYpWCfe9LHn7SmseGFUOb0yAsZAB9wG7HzBEueRbgrXHMoXYigMymPIeAD&#10;LA1SATaAZ8QMxM4u+Py1OSPqr0+k7uMp5DKnR17CAKQaqt9FQhiPjkKUBAQHnUl6+IT8yYaIHUhL&#10;eEbMQOxSSK97MmClMxBaw0ul+JwZefcC4AN+Rezcojpe+IXxaJdFSUDQyKPHSZo968IdlgapABvA&#10;M2IGYpc+hErm3BKw3qXLA07etwCkOex4ZE52BkoXQuhkynPHA0E+AxGxA2kJz4gZiF0KqX1PpqrM&#10;ucV3w0vHT6vyjgXAB4KP2HlCdTyb/WotlC500MmUJ47P6CUvHZ+Q9oGlQSrABvCMmIHYpS5pL3Nu&#10;cWt4tnpg0WNXXrAApDeK4qVrJI+2Lj4CQgGdT3nQBIfXZyYidiAt4RkxA7FLIVT3pE1kzoz2JTw7&#10;f/qkR7C8XQEwkXoRO08oikdYh9ZClcPnQg2dUnmyhBpbfTBOG1gapAJsAM+IGYhdKLGt0hH6B5Bm&#10;eHaGnsjyagXAHiiGlzqRPBpWTASEDnmUpD78dKVPHaGKDtgTlgapABvAM2IGYpdCYPek/WXO4jOl&#10;/fWOoHeevFdB1EM3qZTSG9XxQvCdPBpENASEDjqr8vgAoYOlQSrABvCMmIHYBUJYy5xbYHgABIyi&#10;eP5H8mgV0RAQOuisyvMiDYnsQJ0GS4NUgA3gGTEDsXPB4v60s8wx/sqcW2B4wM7YJ2LnCUXxCOtA&#10;HZQudaATK8+ItCJKlI5haZAKsAE8I2YgduFNYPE5r4TFl/AIeo7L6xQA+6EYnmskj6riICCk0ImV&#10;hwJINVgapAJsAM+IGYidC9rHr8j7YWtgwPCArbB/xM4TULrUQ54CaUtUxeoYlgapABvAM2IGYpdC&#10;SGQuVT84po3MuSUs9I6A4QF7ArFLDVL1eeuJKFQ6hqVBKsAG8IyYiXaxM8hckHcsPWUYqYeCtIzP&#10;+QIMD6QjiNgBJrSPWR+JWqVjWBqkAmwAz4iZaBS7VP0xa0geN3aTObfA8ADwHYhdCEkXqwMsDVIB&#10;NoBnxEx0iZ1XpUv3D2Q2lzkz4fIlPAKGFwEgYhflpJfSRXmsjmFpkAqwATwjZiJf7FI1PhcSwiI+&#10;55Vw0TsChgfSHohdkEDp0h2WBqkAG8AzYiYyxS5gmUuzezgyZM4tMDyQeoRvxE70BAREulgdlM4A&#10;S4NUgA3gGTETOWJn/8gcE5Ey5xYYHgAaYijAT9IrUAfMsDRIBdgAnhEz0fjLE9akxqe0CI7PeSWM&#10;voRHwPBsDiJ2UYXclmkOYnVuYWmQCrABPCNmwlXs8M25sAOGB6IZURXgG+kVqIPSWcDSIBVgA3hG&#10;zIST2KWNzAV/Y0PmrAkjvSNgeLYCEbuIBz97tS0sDVIBNoBnxIzdxS68vjkHpfMLGB6IHkRbgCXp&#10;aHWI1XmFpUEqwAbwjJixo9ilr8z5fntD5kIFDA/4CCJ2kQqUzv6wNEgF2ACeETP2Ervwis+B0BJe&#10;X8IjYHjAd8RfgDvkjkpzoHR+wdIgFWADeEbMpL/Y2U3mPN3qiM+lGeFoeJC8tAERuwiDbhy5i4Dt&#10;YWmQCrABPCNm0kfswisyB5lLL8JL7wgYHvCEiAxwkr5Kh1hdALA0SAXYAJ4RM2knduEic3zDQ+Zs&#10;BQwPMIjYRQbpaHVQuoBhaZAKsAE8I2bs+MsT6Q7ufNsCwwPhCF0DYjRRD50KuTfSHDzYg4SlQSrA&#10;BvCMmEktsQuX+JwF/BTAs8CGhN2X8AhV8GB4wUL3o5TCCpp68ZroRm4GEJ6wNEgF2ACeETOhFLsI&#10;kDlPQO/sCQwPhAUQOzoDcgOkB3iAhwSWBqkAG8AzYiZYsYtgmTODp4NtCTu9I1TBg+H5ByJ2YQcd&#10;u1zx6QEe2iGEpUEqwAbwjJgJROyiSubM4ElhZ2B4wIbQ/IrmRBlyiYOIgKVBKsAG8IyY8U/solzp&#10;9EDv7Ew4/oiWgOF5BRG7cIEOWS7rdAKP6JDD0iAVYAN4Rsx4FzvInAV4dtgcGB6wAzSb4jtRAB2s&#10;XMfpBB7LqQRLg1SADeAZMeNe7CBzfoHniP0JR70jVMGD4QlhGq4jaBLFeiIdOlK5dtMDPIpTFZYG&#10;qQAbwDNiJkXsIHNBws8UPFlsDgwPpD00dyI+kQsdo1ysIEJhaZAKsAE8I2YC+eUJ4BXonf2B4YUd&#10;iNjZFrk60w88ctMAlgapABvAM2IGYpeK4Fljf8L0S3hENBte2BHBYkeHJldkOoHHbJrB0iAVYAN4&#10;RsxA7FIdPHfCAhie/UHEzlbQQcklmE7g0ZrGsDRIBdgAnhEzELs0As+gcCFM9Y5QBQ8xPDsiKhRB&#10;pLvVgbSHpUEqwAbwjJiB2KUp0LswAoZnN8I3Yic2FBHYQenwIE0XWBqkAmwAz4gZiF06gKdSeAHD&#10;A0EiThT+yIWVfuDhmY6wNEgF2ACeETMQu3QDT6jwIny/hEdEhuEhYpeO0PUjFxOIVlgapAJsAM+I&#10;GYhdOsN6B8kLI2B4wF9EjsITmygdHpLpDkuDVIAN4BkxA7GzEXhyhRfhq3dEOBoeInZpj1wu6Qoe&#10;jDaBpUEqwAbwjJiB2NkOPMXCDhgesEYsKaygq0IukfQDD0NbwdIgFWADeEbMQOxsCp5o4QgML1VB&#10;xC5tsIPSARvC0iAVYAN4RsxA7GwN9C4cCesv4RH2N7ywQ4wpHLCJ1eHRZ0NYGqQCbADPiBmIXRiA&#10;Z1yYEtZ6R9jN8BCxS1WgdMAalgapABvAM2IGYhc24HkXvsDwohxRJxsjM52u4BFnc1gapAJsAM+I&#10;GYhdmMHPPjwBwxQYXjDQZS+lsILOmNiTLaHdk9kFwBKWBqkAG8AzYgZiF8ZA78KUcP8SHqEKHmJ4&#10;PkEnShzKZtCOyXSmN3iUhQUsDVIBNoBnxAzELuzBMzF8geH5BSJ2IYT2SqYwXcHjK4xgaZAKsAE8&#10;I2YgdhECno9hTbjrHaEKHmJ4bqDTIjJlD2h/ZM4A8AeWBqkAG8AzYgZiF1FA78IdGJ4FiNgFj0yS&#10;DcDDKuxgaZAKsAE8I2YgdhEInpgRAAwvYrCJ2NFuyMSkN3hAhSksDVIBNoBnxAzELmLB0zMCiIAv&#10;4RGq4IXA8BCxCwzaAZmJ9AYPpbCGpUEqwAbwjJiB2EU4/CTF8zTcgeGFL3TIYljpAW1dzj4AwcHS&#10;IBVgA3hGzEDsogjoXQQQAXpHqILnt+EhYucXtF053TYAD58IgKVBKsAG8IyYgdhFHXjCRgbRbHjh&#10;BR2gqFZaQVuU82sD8MCJGFgapAJsAM+IGYhdlIKnbcQQPYaHiJ0v0ObknKY3eMhEGCwNUgE2gGfE&#10;DMQuqsGTN2KIjC/hEargRVQMT4Qr9bGP0oGIhKVBKsAG8IyYgdgB6F1EEcGGF6YRO9GuVEbOmj3A&#10;IyUiYWmQCrABPCNmIHZAwLM4wogMvSPMhhdeiHmlGnRy5EzZADxGIhiWBqkAG8AzYgZiB1zg5zKe&#10;zpFExBgeXZbhaHjiX6kAlA6kJSwNUgE2gGfEDMQOeARP6kgiYn5ESygRvPAxPLGwUGMrqwPRAEuD&#10;VIAN4BkxA7EDXoDeRRjha3jmSzEsDE9ELHTYTenwiIgSWBqkAmwAz4gZiB3wCTy7I4+ICeARdjY8&#10;0bEQIQdsD/BYiCpYGqQCbADPiBmIHfADPMcjknAxPF8uPxsanhhZ0NBxyUECkB6wNEgF2ACeETMQ&#10;O+A30LtIJZJieIRNDE+8LAhsqHR4CEQhLA1SATaAZ8QMxA4ECJ7skYptv4QX8CWXvoYndhYodrM6&#10;3PhRC0uDVIAN4BkxA7EDQYGnfARjW8MLmHQxPBE0/4HSAVvB0iAVYAN4RsxA7EAI4Cc+nvuRik30&#10;LoQXWJoZHm1INM1PZEcBsA0sDVIBNoBnxAzEDoQY6F0EE2EBPCK1DS8AsbNboI7ATQ0IlgapABvA&#10;M2IGYgdSBbwJIpt0MbxUvahSyfD8EjsoHbAzLA1SATaAZ8QMxA6kIngrRDaR9yU8IrSG57vYyeZt&#10;A25eYIClQSrABvCMmIHYgVQHb4iIJ20ML40vpJAYni9iZ8NAHQBmWBqkAmwAz4gZiB1II6B30UDk&#10;BfCIYAzPWuzsqXS4VYFbWBqkAmwAz4gZiB1IU/DOiBJSw/DS/eIJwPAsxM6GVofbE1jA0iAVYAN4&#10;RsxA7EA6wO8PvEUinrT5EW3a47vhuRU7GyodAF5haZAKsAE8I2YgdiCdgd5FAyExPBteKl4Nzyx2&#10;sqbNwG0IvMLSIBVgA3hGzEDsgC3AeyVKiMgAHuHJ8PRiZ89AHW494CMsDVIBNoBnxAzEDtgIvGOi&#10;hwAMLywuD4PhsdhB6UAEwNIgFWADeEbMQOyA7cD7JqqI7Bieba0OAH9haZAKsAE8I2YgdsCmQO+i&#10;Cq9fwsP1EEJwMkEAsDRIBdgAnhEzEDtga/AGija8Gh4IBtxQIGBYGqQCbADPiBmIHQgD+G2Ed1JU&#10;YdA7zH6Q4ASCIGFpkAqwATwjZiB2IMzA+ynaQAAPADvA0iAVYAN4RsxA7EBYAr2LNmjGYXiBgZsF&#10;hASWBqkAG8AzYgZiB8IYvLGiEHwJz3dwg4AQwtIgFWADeEbMQOxA2IO3VzRgnmUYHgBpCUuDVIAN&#10;4BkxA7EDEQL0LmqB3pnB7QBCDkuDVIAN4BkxA7EDEQXeZ5GKLzMLwyNwC4BUgqVBKsAG8IyYgdiB&#10;CITfbXjDRS3RaXi44EGqwtIgFWADeEbMQOxAhIO3XWQQwDziS3gAhBCWBqkAG8AzYgZiB6IC6F00&#10;E/F6h8sbpAEsDVIBNoBnxAzEDkQReP+FLyGZu8gzPFzSIM1gaZAKsAE8I2YgdiDqwLsQRIDh4TIG&#10;aQxLg1SADeAZMQOxA1EK3ovhRWrMF76EB4DvsDRIBdgAnhEzEDsQ1UDvABFehoeLFqQLLA1SATaA&#10;Z8QMxA4AvCnDgLSZI5vrHS5UkI6wNEgF2ACeETMQOwAEfmvi3QkI/IgWAAMsDVIBNoBnxAzEDgA3&#10;QO/sRnrNiE0MDxckSHdYGqQCbADPiBmIHQAewdsUMOn4JTxchMAmsDRIBdgAnhEzEDsAvIA3qx2w&#10;ySykpeHhwgO2gqVBKsAG8IyYgdgB4BN4ywI9NvkRLQBpBkuDVIAN4BkxA7EDwA+gd+mFbc98ahge&#10;LjNgQ1gapAJsAM+IGYgdAH6D9y4wExLDw6UFbAtLg1SADeAZMQOxAyBA+B2MN3HaEC7nOeAv4eFC&#10;AjaHpUEqwAbwjJiB2AEQAvBWBgYCNjwA7AlLg1SADeAZMQOxAyBkQO9Sj/A9t171DpcNCAtYGqQC&#10;bADPiBmIHQAhBu9p4Baz4eFSAWEES4NUgA3gGTEDsQMgVcA7O7REzPnEj2hBmMLSIBVgA3hGzEDs&#10;AEhFoHfALXRhwPBAeMHSIBVgA3hGzEDsAEh1oHfBEzHn0Hwg0DsQFrA0SAXYAJ4RMxA7ANIIfqND&#10;8qIWr1MPwwN2hqVBKsAG8IyYgdgBkA5A7/wlqs4YDA/YEJYGqQAbwDNiBmIHQLoBvYsSAptofAkP&#10;2AqWBqkAG8AzYgZiB0A6A73zhTA9SyHZbRgesAMsDVIBNoBnxAzEDgBbAL2LMFJjQqF3IB1haZAK&#10;sAE8I2YgdgDYCOidJ3Bm9MDwQNrD0iAVYAN4RsxA7ACwHZCYsCYtpw+GB9IMlgapABvAM2IGYgeA&#10;TWE/gOQxYXEe0msn8SU8kAawNEgF2ACeETMQOwDCAOgd8AUYHkg9WBqkAmwAz4gZiB0AYUM0653N&#10;j91uuwe9AyGHpUEqwAbwjJiB2AEQZiB6ZytsPh0wPBAqWBqkAmwAz4gZiB0AYUm06Z0Njze8pgCG&#10;B4KEpUEqwAbwjJiB2AEQxiB6B/wCX8IDAcPSIBVgA3hGzEDsAAh7okHvbHWMEXDCoXfAX1gapAJs&#10;AM+IGYgdABEC2wZieKlK5J1eGB7wEZYGqQAbwDNiBmIHQAQSef6R7kcU8cYMwwPWsDRIBdgAnhEz&#10;EDsAIhZE74C/4Et4wBMsDVIBNoBnxAzEDoAIJwL0Ln0PITr9GIYHDLA0SAXYAJ4RMxA7AKICRO8C&#10;ACeNgN4BhqVBKsAG8IyYgdgBEEWEqamk/W5D6czA8KIclgapABvAM2IGYgdA1AFrAcEAw4tOWBqk&#10;AmwAz4gZiB0AUUoY6V1a7iqs10fwJbxog6VBKsAG8IyYgdgBENWwx8BmCJyEwIDhRQksDVIBNoBn&#10;xAzEDgAg2NZsoFxhAfQusmFpkAqwATwjZiB2AAAXotCiII6hBYYXkbA0SAXYAJ4RMxA7AIAbbOU6&#10;qbczULpUBYYXSbA0SAXYAJ4RMxA7AIBHIth7oHRpBr6EFxmwNEgF2ACeETMQOwCAF9LdgSBhkQEM&#10;L6xhaZAKsAE8I2YgdgAAn4gYu4ImpjvQu3CEpUEqwAbwjJiB2AEA/ICtKI3dKFSbg9LZDRheGMHS&#10;IBVgA3hGzEDsAAABEkaeBKWzM/gRbVjA0iAVYAN4RsxA7AAAQZEGzgQtixJgeHaGpUEqwAbwjJiB&#10;2AEAQoBt3QtSGI5A72wIS4NUgA3gGTEDsQMAhIxUsqjAhoXSRQAwPPvA0iAVYAN4RsxA7AAAIQZG&#10;BUIODC/dYWmQCrABPCNmIHYAgFQhhHrn71Awy0gFX8JLR1gapAJsAM+IGYgdACAVYcdKM9OC0kUJ&#10;MLy0h6VBKsAG8IyYgdgBANKIgK3LlxWhdNEJ9C7NYGmQCrABPCNmIHYAgDQFBgZSAxheasPSIBVg&#10;A3hGzEDsAADpgF96Z90Zpgj0wPBSCZYGqQAbwDNiBmIHAEg3gnQyKB3wBL6EF3JYGqQCbADPiBmI&#10;HQAgnfHqZ+YOUDrgIzC8UMHSIBVgA3hGzEDsAAC2AK4GUhXoXZCwNEgF2ACeETMQOwCAjWC9M0ie&#10;vgr/A0ECwwsMlgapABuwzh0QOwCAfbHQOwCCB4bnFxA7uyEq5wrEDgBgd8jnoHQg9cCX8HwEYmc3&#10;ROVcgdgBAMIAiB1IA6B31kDs7IaonCsQOwAAAMAFGJ5bIHZ2Q1TOFYgdAAAA4B4Ynh6Ind0QlXMF&#10;YgcAAABYgS/hMRA7uyEq5wrEDgAAAPCJKDc8iJ3dEJVzBWIHAAAA+Ed06h3Ezm6IyrkCsQMAAAAC&#10;JKoMD2JnN3hGzEDsAAAAgKCIBsNjaZAKsAE8I2YgdgAAAEAIiOwv4bE0SAXYAJ4RMxA7AAAAIJRE&#10;pOGxNEgF2ACeETMQOwAAACBViCS9Y2mQCrABPCNmIHYAAABA6hIBhsfSIBVgA3hGzEDsAAAAgDQi&#10;fA2PpUEqwAbwjJiB2AEAAABpSjh+CY+lQSrABvCMmIHYAQAAAOlDGBkeS4NUgA3gGTEDsQMAAADS&#10;GfvrHUuDVIAN4BkxA7EDAAAA7IJtDY+lQSrABvCMVKlSRcsZiB0AAABgL2z4I1qWBqkAG8AzQuit&#10;joDYAQAAADbFPobH0jAd2ANtRsxA7AAAAAC7k+56J9YA7IHFjNj925oAAAAASHdYGiReBNIbbUbM&#10;OOT/AAAAAAAgzIHYAQAAAMCOjJu7OTn5AJIvSU5Z8GK3ceNGKfnAoUOHpGQbxp8fP16K/uFwOKoE&#10;tqaJEA4VIOs7dlwvRf8Zn847H1ZUcSh3HE04Vw2s75hn/fn1OJ8AgCjE7YsQYud7klNmELu///77&#10;+PHjVNiwYcOWLVu40S2nTp268847Y2JiyNVq167duHFjWeCOM2fODBgwYOfOnbt27VqwYMHixYtl&#10;ga+4UYfxVQxKqvRR3ovrO1JfKpAtCXk6Shcd1IGHrOKo0rHKeNNo7qBOrpj3ijYmJWvcD6UepulY&#10;87h3Ln2/8TKKcqzSmQ6QC3k8OARBJ8mwH9rqbjeqaocZ4x57PJnq1JgwHXDQpMx9no78f273aZad&#10;x66cN+cOO6dHW329u/Pj5kDMW1SHcru6Ap9hbe4AACAC4CchvXGopH/28fOZ4Xd3HtP7GmLne5JT&#10;phc7sjrK+/Xr17dv33379p1Q4UVm7r77bi5kzJiRctI1glvMDBw4kHIalpg+ffoeFV5kjUy4Du3d&#10;abIqr34wnl+mzte2HDjHTpQLzgPWXmgYljHtmxX6oZT1XI/D8zvezfFqu6rTNcVOPFiE1j/FC9Wq&#10;x43qdlVPyp7kUb3W48kMndhV8SLQShSWj0I/feYdcxEv5464FzvqqkItspazP7fr0Y7IcCXQLtHQ&#10;6uouYTlNvrkDAACEL7/++quUnHgSu4558ihPvTwdx1fJQ09YWmT+0Aux8z3JKaNXj/z//HnWONav&#10;efPmUXnChAnqEjdMmzaNcpq/nDlzcstDDz3EBTM7d+6knEcmsaPykCFD1CVeUN+L8gpU51vKypWg&#10;vkHpcqkynq8D5TVL1w2/LqmgI4/uHa962PqOztfqen71enIRutSk5ApfpoZhaRDjJZmC+J/CeJcQ&#10;mliCgtrH1XMc6oFSE+Xr1RFoo0qH8VVc+slupCDDqncRy6sB6kDjqgduFDvzRhnqbNiogk4c/RI7&#10;TweiR87/eufEObEWO/VQVJwROwU5WBcMLXwOzU8WPmxlKR2CcuI0lBOrLvXpKqXyegnXrVeXEMoI&#10;2tXqPEWByC4AANgBs9gR/LrkVxLBz17lGUnPVXrgVcmjvpMUDA8/FrvYWsqieKfBxPfKrdRrDecq&#10;Eic5ZfSu4f+dO3eOC5MmTSL94jLH8Mxs3LjxyJEjVKhZs+Ydd9zBjbfddhsXDBw6dOjUqVNUoE3E&#10;x8dzY79+/bhgjYdX5njt1ciXiErKu5Bfwxrqu1PEi6+qFAcaX0UZyfiCly0S5nc8Q8qg/t9lWIZe&#10;0lxw9lHRvakNoeaUbmxIup6sNTR+yg5ru7q+o76RToWhIEEgdcdE8lxQjpFOlDqafMuQR3a7UYb6&#10;s7rp0Q/OG5U9FFJOptNaBLcH4or+648sduO5s17slNtbReq6Fpo+7s+XhHnHXFukypOurig2yatT&#10;uzybXFGXymHylamWjVepcqJSrhPdaXGeN/VMKtpn2CsAAAgjzGJHzzTluUZPaVexU9DeC+oifvzq&#10;0UfsNJMjz9MakbQkp4zeSvJ/569BnDlzZuTIkdyycOFCLpipU6cOFx5//HEufPjhh1wwM3/+fHJE&#10;jtgRZHiTJ0+WZZbwK1N9Rysvaf3rUHnv6nRKuSh0b0odLt9nMniJJmH6V6nOVDx8F8oUZDLrDumR&#10;fk2dELj+roZuKOqjrMLH4YwpciPbiQafDbYNparfG4mfyYnSbdcNtKJ64C5iR7jdqHOp8Tzru3HZ&#10;7cnkSXRd1XggJtyIHU+Itx/F8uYUW+LBOTfvmPP8yOniRmWXdNAW1dXHU65uV7sI5fJQl/p2lXoQ&#10;O/3u0TXJxwgAAOGIJ7FTSi5vbXqSV+F2Jafnq4ru0aggYhdbnhbpJYaSI19rQ0uUJzll9E6R/58/&#10;v3nzZv5p7IEDyuKJEyeqze5p0KABf6nuzz//pPzZZ59Vm92zaNEicToVH38OS/Ark1+Brq9MecHr&#10;cC92mroRdNnoV6JLLWUNp2DR5aUfx2xsyiiuWzIMS9D1JyUnmlIoXynQcB2KrED5n3IcEmciPBkM&#10;7ad+J9SQj+IZ1E47w1E3tZCyOjfqoa2rO2b8Uax5o7Sn2uZoE9rJ159eQhaYTiatznWqaVth9AfC&#10;3VJG1zqn/CjWJ7FTjpQfH87PgnKe3c0yLTKcGd2VJpvj1WktdX+0i9BF7LhRty5hukrdi9167qZe&#10;bDSmouZ8ndBotFFlGQAAhAluxU55zjoc601iRw9jesopDzp1kf75z+gjdrUc5bWyuYokp4zeSvJ/&#10;lePHj48fP37UqFEWvwmhQX0yZ85MU1WoUCFp8syePXsGDRpEVjdp0iRp8gF5H6eQ8jrkt6yK+jNH&#10;uihc+9IC/SUi2uTEULVAvRpZ3RQBUttScBlHvXKl7AHtlW/oKerDJdcjUTavorVSWUoafNN427px&#10;ZFXs9GhnTOrqRt3aLXXUt3NnqbhDXW4cx7SKclqMt3Vg8DNCrg3zhWQFnQSaA7VIZqaE4mhtnWC5&#10;FTs9nq9Sd2KnfLnEiTTSbKpmr0yqLiAKAADhjUns1P+rL0TnW8zwQGWxU79ix9+xG94rXl9FSkly&#10;yuitJP8HAAAAALAT+ogdknWSUwaxAwAAAIA9gdj5nuSUQewAAAAAYE8gdr4nOWUkdskAAAAAAAAA&#10;AAAAAADbgIAdAAAAAAAAAAAAAAA2wiVgl3T9+q3jx29s3Hh1+oxLf/Q73/znM9WqH3/3vTNVqibf&#10;uiWdvBBbq1aveCkbiFeQMtV65VP/EI2TfL1iDS1MPk/DAQAAAAAAAAAAAAAQeaQE7K6vW3/6q6+p&#10;kHjq1PUVKy8PG36meo2LHTvx0pvxu4+/k+/6ihVcdUt8r3z5nAG22Fqu/6dltWKVThrmgB31i+W/&#10;Jq3ha7SO1vO1a0DE03E4d5cORNtSamzXYkzl9BhOo4dGa/jce1hJGc/rUQV14PG9amlzrz+bKsqp&#10;lkX5ernZw3glrutm16k9ZVQ/zwcAAAAAAAAAAADCA/rULyUdbhtTm7Vr195x192US13FbWMA6I4n&#10;KelE/ncP3XPfsZeznCz62bk69S4PGXrhtw4HHI6TH3x4PNebR5565uBtt1+bN1/6u8UYqIuAgJ1V&#10;QMzv7VoNJliM6XZtH4Y0opz7WrXcbcfzElf8PnCP6Hdf2bpuWPUS0Q6Navlq9YqNd3O8odsbAAAA&#10;AAAAAAAA2BOH51Cd20Vpw1pnhE4ryILgcDmei926nyhQ6PLgISeLfnqmRk1uvLlz57HX3zj6zLNH&#10;X85y5LHHE8+e43b3+BqwU6IuJmrFGpvNYRgO16ityneqZLkWsVHDOSlrKe1EL22FfL4HAVNQ90oZ&#10;xLSip+3S4aZ8d0ypOENMSreUE6Euce4d1dTD4a3JkfH3zZxruK4t6Bup7MvxKtulVeR/KSirU2/5&#10;n4KyT87dUzbkbNe6+HrgnlBW1+29obu5xU0bN6gnSkE7fAAAAAAAAAAAAAQFf9L2hHRKK9xukRvT&#10;fmf0rFVDdSGM1hEux3Pr0OFDGe87/maeMzW/vdCh45HHn6R07LVsx7LlOJY1+5Ennz6RN39yUpL0&#10;douvATtCmmJr6cIvSuxFT0okSIMDM+p3raSFoPXy1aIFxv5Ku2sTR3ekIqiBJSfGhXo4fKYb0v12&#10;XcZzwuPqN690c3uArq26VdztvEujcV0Pqyhb5kYqOVdIKbqOov6uKaE/DLWLXwduQu2rxfZUzPvq&#10;bu+NbepAxgbDWQAAAAAAAAAAAECY4/AQsGOknrasdf1WnaEaDMbjOd+u/Ym3855r8tPx3G8dy5r9&#10;2KtZlTxbDirsdzjOVK0m/fxH/w9OKDjDKrH6gJ2zkYitlc81nGNCidxonbmkNOmDN8bgjrnBf/RD&#10;eNiu5624LHHfzTmmE10v5fQY17Ae0f0mlHH069B5VvOUFt4Dw9q6qrOL0qTrYljBPUonlyPUMK7u&#10;3IoLpm3oLhoVYx0AAAAAAAAAAADhjxKWc4csTnNo02vdxeaoMfi9Mq2fmHjstWyH7vrPodvvPJTx&#10;3mOv57rYpeuNzVuSEhKkg0filb8xJoEU5xfr1PBKSmNKHEXprJSV4IryPavY+Pj4WMp5qRNq66Us&#10;4igNr8xfclNw/tqo2qgL0Sh9tc5UCPK3JdVvmPH6hG6jhKftqmul/DMV+s06d0bOiu4fYJChXcYk&#10;lGF1ASqX3VH+qpuuK6/r/XiVs66PedFqhqp2GNrGlElK2RNdF95D7wcuqDNuRHfALls0rqyg24sU&#10;5LuPFqsBAAAAAAAAAAAAhAluAn5JN24k37ollTDHJa4UBUTb8QIAAAAAAAAAAABEHun2vcG0AQE7&#10;AAAAAAAAAAAAABBeRHjADgAAAAAAAAAAAACA8AIBOwAAAAAAAAAAAAAAbAQCdgCAoIjvWatnfGwt&#10;078EAuyF8s+1uPkHWwAAAAAAAAAA2BAPATv+aOeKrx/04nvmdeTt6fxDajSSumJsrZS2FJxLlXU0&#10;qMXZ7j9q8IDynlaru2xOj34fQ79vtKYHdAN62DfXs8f7YNoTWpcIdPdUlCHcTJQO3VaN+6pb02Xf&#10;dP3c7bYf6MJCUuQJd4/nIJJzH1yOgDsHs3uE/kL3ZShnH4sbxHiaaU9rBbeTPu+axbVAe6WNYJ4E&#10;9+Nzq+sy5ehSqmot0KNzM5uhR9mIl1sk1KjH5eF4nCfTdP3QArc4x3GuSIO7rKnVXacJAAAAAAAA&#10;AECa4us37OTjoPlDoMtnPWWx4TOe81Ofm3iErsn4oZGgpkA+Lqp7KB9EXYIIzmpsz57x6gdgN6Rs&#10;MFX2TVlPtuSKf4Pp9s3lM7W2o4HunoJuXdcpo00pVW0jVrjuoZv+Ae+ht4Ad12h4ObOC7Lms62Fy&#10;U8qB7Z4M6+cwvt0gKi6zHdhOmrfiOqg6rGuDvkPKsXnYvtX4Kct0wyjFWrW0qtbb7eje0O+eR4wH&#10;bHucO+x+x1OWejt0fQ9d2XjS9PWAZgEAAAAAAAAAQAjwLWBn/EwnHxJTPkFSyRAUceL8ZOjyCVGC&#10;KildqSKhFV0I0PtHUAOuo8S6Buz06Du6IBtMhX1TT5EVhvOm4HYjLvumDstVak/p7f/uCfpR3Ayi&#10;HISbHRVk13R76LJTLgS4h+pZrBVrPpmyRcuAHV8Put1TK9LF9bgCPoE6tKkx723KhaRtSbdFNzeI&#10;ijagEMBOmlbRZkg9E7VqWQ2p9VXR9k9dUztUi/F1O+88FPm//M9lAwEcHe8Jo21VKejPXEpZv7mU&#10;HXHODRW5pF9ZwVlXtqZfX+vtdQQ/cDklhpqK8zTpTpfzSndBvyqVU/ZHOQwDum0EMAsAAAAAAAAA&#10;AEKALwE788dNj5/iXD4JKmgNzlW0z43GD43mEQP8rKh88yo+XvmQrhCrfnpV2+RjrPKJ2jPqJlNx&#10;37RtyBjmk5uycW0j+v1x2TcFdQTDTga4ezyWlI3HTXVeSJ3cja711++htpKRICZX/Z86WTpkI1qs&#10;S5oFZVvO+dfvnlJx7ofLTAR6AjU8nCQT2t44t6jtkct+qrjsIRH0TuoPn/E4JPU0HJB5/8zoxjd2&#10;Vw6mp9amduzpcnwBHJ1ucxrURheAy7jOmvF8Evoml8W6YZztrqs7t+3LCD7jugkVZRjXzXLNdP24&#10;YNrXlJpxBdd68NcYAAAAAAAAAIBAsAzY0Uc38ydM+ujnORTh8knQ5WMiffDLa/jIr/ssaPzQSBiG&#10;8gk1nMMxHdc4nT5gp/ZzRnG03sqHad0uuO6b0pvh1kD2TUPZj54ccKJB1NGdg9F+6U+D64dl7WSa&#10;PkMrh6Pfn8B2T9kT/Wouk2cx53KGXFd16a0uF7hbYHtI8HQ5/6cNI3XXTZlw7pTHC895IgPePQUv&#10;J8sFl3NsdYOo6HoTQe2kp900XVtqP7fH42X75vHdXBW6BkP/gI5OGVKDBqMxZUj9xtQjkhqXVdTN&#10;UV3brLOc0ocX6foYV+cmryMEi7YN3cbcXD8K6ikxb1U3F9TDZS19ncqh2WMAAAAAAAAAAH7i69+w&#10;SyX4A6d8mNWh+yCaboTjvhF22D3C5nto/xPIeNpPW+2k71icdj2hOjoZTocsAD7MRZheYwAAAAAA&#10;AAAQGeATLAAAAAAAAAAAAAAANsJxHgAAAAAAAAAAAAAAYBscl6/duggAAAAAAIJm+vTpMCsAAACA&#10;wDsRgGCgOyglYHfz5s0DBw7Mnj2bqwBEJ71XX1uy90qqJtqEbAwAAEBkof9wArMCAAAQzeCdmGbg&#10;M2xE4hKwS3d+++23q1evSgWANMF81eFhFz2cO3fuwoULlEvdCZ5FoQJnMrzAfIUEfJsgrEnfuyAa&#10;7kE8Z8ILXJNeuXTh2M19PyZuzX7t5LQLF85Kq89E/BnGOzGVMF85+AwbGDa/B10Cduke8w7Jydq3&#10;b1+h9wtkefmVOrVrjx49mqqyIFpZvHjxokWLevXqRWdj06ZN0hoOnDt3LiEh4dq+/QmnT6feXWTb&#10;h935bdsv9R10uX6zK1V+UNJ39S/16ndhdZwsTh02bNiwYsUKqdibC3HrrhYrJyfHl9SoRcKIv2/E&#10;rb9w4kRMTEy9GjVffPSxnJkfzHjHHSdPnjTE7FLjwf3PP//Uq1ePzrDUw4GlS5fOnz+/b9++Bw8e&#10;lCY/CfJM0rw899xzL774otSByrA//xwzZsyhQ4ek7ie7du0a2KfPrFmzpK7D5sqSXly4cOHKlSvX&#10;r1+XujdC+22CFUvmDuzXu1aNKp07tF2zYoG0Bsf5o0fPHzzoPp31+9OmGa/jr1u9OGby2N97dqlb&#10;+7tSpcoV/OCrbNnfXL44xP7pdivrB0/Y0W7U4QXrz501/qiGCeYuOH9+zc0bD9+8+dDufxv8+28g&#10;T3vft/5GyayPNnRQLnUnW7ZcmDz5klSCxtNWggHPmfAivObr2LFjXbp0yZEjR5MmTU6cOCGt3gjm&#10;GC+d2nV+UZ6rC+68vPCuw2MfPjy78oXz/j1FA9v69GTH98sdb/Z2vPKr48X2jtc6ObJ2dhQZ5Wi+&#10;zTEj2SGd7EEI34kb1yZ37ZxcrWry4gXJ0hRqTp8+Va5cuSJFihQoUOCLL76Q1lBDHz0GDx78/vvv&#10;58+f/7vvvps5c6Ys8AfzlWP/gN3GXQd6jZ69efsuqacOS5eubdFiwZ49+6XuDV/uweT585O/+y7Z&#10;4VASFebPlwUm/N26V1wCdgGTcO2GlIIjyFcCfbbM/lrWFe0H3Bo2P66tknM61z9mWrveTap+m+v1&#10;nIULfSC9U4cZ06Z9+MKLo4uVWPb9jwVfyZLG4cJzp09fiFtHG/3444//97//tW3bdu/evbLMCb3J&#10;evbs+d///rdEiRLpEr/Ln//tVi3r+JJG/TXgWu++Vx967tr/Xk/Yul3WDzXBP+yI9g0a0qk+d+6c&#10;YZGn5PFhN3bitedeT7j7sSvVa1+YHHPO9MHpwvxFlxu3TMj034QH/nexR5+DBw/+/fffNSpV+qVJ&#10;E+kRBN9+++0Sx71xjnvLf/mlNIWUjRs3tm7d+puChb7K8hqlb0qWbNOmjT6AtX37dt/DhRcWL7vY&#10;uZdULPnxm0pP35+pyEOPdfq/e7ZkuD8hQ2YtDctwT6Mfa9MMSlcnQT6LiJ07d9LL/oEHHnj00Ucf&#10;e+yx+++7L0OGDPdkzFixYsWRI0dmz5597Nix0tVPmjZtGh8ff8tnateubX4OWLBo0aKXX36ZHOK/&#10;zz778muvFi7+2etv5X4jV67MmTN36tSJ+9AOcMErQZ7J06dPv/DCC88999w3Nao0bB6Ci9wMOdPP&#10;zX8qWbxojx5dvirz0dalgw/uHv5xwTdn/dPp6rmpTepUnDRp0owZM6R3cAwdOvTtt99+4aWXCxQt&#10;U/bbJqWr1X+74MevvPpqoQ8+WL16tXTyAXp0N3jiGb6GV2W4r03mx956/Ilhw4bJYhMtmzfP/8hj&#10;3e97eKfz+i/xvPsYaDDzRQpO9+/o0aO7detGO3Pq1ClZECLoqvvrr79+/PFHurO++eabESNGfP75&#10;5/RGk8Wh4MKFC5cvX05ISKAL799//12+fPnUqVMnT568cuVKejpNmTKFjlG6WhLwtwnOHz06aUh/&#10;Sk1qVq1WplTjWjUnjxhxdOfO5AsXdmzbVrx48cWLF1euXOnjjz7o0rHdutWLZTU/OX/8uBinu0RL&#10;qc9/MmakRJ+sEhMTP/nkE17RRzYtn28YU5+2rl1L70r5Z8+Sk6dNn1u8UvyPrZNzv9t2/NgRMoQP&#10;bFy7bOGkMUuaNpz+fY3BpUt0KfBe+3zv9P7k4xFVqswdMWLLpk1utzJl+Nvb5j+3buJX+/6ZJgOZ&#10;CPguOH2q68njd926+WRy0tuJif83duwrVar8uWe3H49fwvet5/0p6+uXHJQfPHh+xF+XS5S4UfbL&#10;6+vXX1i27GKjRteoUK/etTffvNGmzVXqIOv4w5w5l7755voT5bLRVrL/kKNHjys//niNU+XKCaXL&#10;XK9Q4Xq16gkdO149dsy/8f09wzSDUgopXbt2pbuboFub4LIBXuSJAQMGPPvsszKcB9JmKxZMmzaN&#10;HpW//vprv379+vbt++abb9avX5+GPa7e6b4Q5HucmDBhQtp8ICIrLlasGH0CIofZtUsiAvQwX7Jk&#10;CZc9EdQxnj1wdvHHJybet3vI49v7/ffIoqYXzrv/YYAn/Np6vTjH3bUcr/VyfLnMUWuHo+Z2R42t&#10;Sl5rp+PbnY7qWx01tjmqbXIU/MfxcGMleCerBUT3+vWlpEJVrcVcsCDgdyIzeUJynR+Ty5RWQnUr&#10;lybHTE4ePVJ5JqxZkTxpfPIfvyfXr5tcvVpy61+S//4refmS1ArkhYTNmzd16tSrVNmmPzYc37v/&#10;9ra/zWzQZNA/k44P/3t/t95r6/804Ztq3Ro06jJkyN+rV6+hjxLbtm2TNd1hvnICC9htWLduRPfu&#10;P5co0b5gwR4ff/zrN9/Q88HQR0t+BeziDxztNmLaJzVbvVLoy5cLli1UvVWlTqObjFxateu4AqW+&#10;2bJli/QLjs2bt7ZpMzd79nkOxwmDdHzxxRzpZInXe1CG++47l6pDub+C37qG2/cFtbsE7AKOeSdc&#10;u1G/foNzZwMRAj0BPy4HDRjwTq43j/4+8daw+RcGTt/WcVj1AkUn1Gm7pnV/LWx3c8Lybh079ejR&#10;Q9YJNbEzZuTJk6dz9+5TJ0zoWrZs1Tdy5X7mvws8B19DT48+l//z2LUMma/e8fD53Xuk0ZJtn1c4&#10;T/3vfPTKV1WlKfUpXLjg0MGdvKbVq+Zfb9Xx+tiJY0f/5ddHWX8J8mFHFH01K53GBo88tWzZMh9j&#10;duaH3aVe/RLufPTS7wOkbuLw4cN09RYrVOj+u+/OmSlzkzvujc1w7xX1s3elezP37t1b+gXExo0b&#10;S9z/wCHH/dduy0zpsCPTV3fdG6qv2g0dOrTWnfeedGRKcGR2m846MlfMmOmjRx4/78j09cOPy2re&#10;8D1gR0+2kh9/3PluCdLp0//uz3z59GmaNenqJOBnEVOhQoUXXnjh0Ucffeqppz788MORI0cuXLhw&#10;xIhBvXvV69WzWa9evcqUKdOgQQPp7SfmgN3p06elpLJu3TrSU6n4E7CjHcuVK9dTzzxTt02LXmNG&#10;6FPxr74k4y9evMSTTzzG4ksXZP78+ekDAK/ricDOJO0/X350aA8+9FCmRx6oNbtd/g/ep9eT77FC&#10;XyhXpuiSqb1aNKjYuWWtC7tjev9W+7vKxS/smX5+d8zGhX9+VCA3Lb2wZ9qccV1q//CtrBMQ27dv&#10;f/udd4p+VWPUhst95sT3WXjo94WHOk1a12lCXN95ewcuPvRq9pxFP/3UfCl6omaJEgczZOLLeGuG&#10;+4u9kcviqwT0CC3y7HOHnP3H3Zl5cP/+sswV3+eLjqhjx47kFsOGDZsxY8bKlStpymiCJk2a9M8/&#10;/1A+duxY+rxET8UuXbp06tRpx44dsqbP0NkoVaoUDUWHNmjQoLIlSnz57rtjihZdXrLkgmLF/sif&#10;v0/+/B0++qhYnjxVKlSgntStSJEivn+lIiEhgTZBVxTt/NSpU2lDdJ+uX7+eru3r168nOqHqqFGj&#10;xo0bN1HFl/ED+zZBkQLvu4ieIV27xrEn6kl7lZSUVKpUybiVi3hdfzl/8uT5o0dvvfwyD56UMeOD&#10;//nP/f/5T/LNm7wVA2+99Zas6Y0ceep//0vyV5WWHN+zK/nVV2Xn77kn+cqV5OvXzeMfPPDvZ2XH&#10;fNcyuXSVTdWqfCOjeIO30rDkyOQ770y+7TbZCqU77kh+8MHktWtldCe0lbIVh2yYk3PjzJenDXh3&#10;36ZfZCB3BPDUOnfu7KljHU4ecly9eEdS0r3JyQ8k3nzw5rXbRgx7tWrVHjt3+hGz87r1Rxs6Xr/k&#10;JlE7LSXrrFPnWqFCN/buvcD9iUOHzo8bd7ls2evFil0f9fdlX+JrFlup/EmvInnGPZzpWLduyn7S&#10;gFOm+veFPt/P8JYNKynRDL722mt0zUurk+SYGGXSx4xRyvOdYeKYGF7qFXrlVamy0OFY4HBQzgVz&#10;4kULc+ZcuGjRopw5c1JeuXJlWpcoWLCg11Ba2mzFDD12ihYtWqJEiVatWn3//fdvv/327bffni1b&#10;tkKFCuXOnZs20bx58549e9ILvWzZspUqVbL4Hn1g73E9rVu31j6ZL1++nAshh57nzZo1+5+Tvn37&#10;jh49+ocffqBylixZpJMHgj/Gc0fjTu0c6+936xgft06X+3NtHGUWKnG6qpsdVTd5SdW3KumFjo72&#10;ewMM2+mDcVymXEv6dmv8fSdWr5Z8113JOXMmd/w1edUyYwBu2pTk4UM8RuUmTUh+8onk7NmSx/7t&#10;JXJXoECB7Nmz89uN7oKNc4evnzWYyuti/6RUunTp4sWLb5r3F7XQIk5U3bxgFLWQctBN9Oabb9It&#10;RlULypcv73A4/vts1npNJvcdFD/s7wODRsQPGLKD029d5v9Yr+/Isfv+GrNXS1T9e/yhiTGnW7Wf&#10;/EqWPLT6r7/+KsO5Yr5yfPkMuzs+fuQff7QtX771++93/+gjSj0+/tiQun744eCOHQ0rcvIasJsf&#10;tyNv+SYvf1A+5xcNqnUb12TkUk/ps/rdqtZu7PsPD/TMWjGx0oyX//PwHocjUZfkPeCaLvbt6+Uj&#10;rV9PgOSNG5VxixcP1dY13L4vqN0lYBcwCdduZFBp3brN2TOBh+38fVzSZ7mqlSrXKPXljaFzOSp3&#10;vM/E7l//cGXwzJ+KfkV5SrQu7t/pYycUKlhQ1gwpM2fM+PCpp0a88srehx8e8/XX9IrNniMH+b0s&#10;NsH/Oi99NuA3sSfo0w73lNW8UaFChaZVq10cMfriwCHX/pvtwjovv4tx7sSJq7nev/bIi9ceeu7C&#10;ZDc/auath3w/vQbsJk8acnXJsoQqP+zYvp6qVauUW7zY6nsEvPWA9zOwhx0n+uRW7Nnn+TMwpX6Z&#10;Hh85aJChj9vk9WGnQa803n/6uEgfSt+7T7alpc0Z7n/BcZtFpM8r9BSoovLa409wBI0K3DJ+/Hjp&#10;FBCbNm369s57eczdjvu/zPxw79699++XbwiTHdIn+XKZHjqhxvKuZVDSIUem2t9/zx2smdyj50vP&#10;PPnxxwUsUq9e3VavXv3iAw+td/1iHaeOd9zXvXPnq5PcyL2/zyI9GzZseOKJJzJlyvT888+TL86c&#10;ObNz5w7jx5S8dfk2SicPPdi79y8k3wH/PqMhYDd48ODu3bt//fXXUld59913peRbwI4m5aWXXnr+&#10;xRcadWhrCNVR6jFq6LPPP/fee+81b/FL+S+LfFWqAAv30KFDv/T2ZUwfz+TWrVtLFCpQ/fVsUwq+&#10;M6tw/gI5chw+fLhCtW9Kda7xyP+eePCZRxtu6qNPNWa0ylf+oxJfldmzx6cfTpj5e9SIVk0qxY7t&#10;MHF887O7J21c90dsTNsLe6ZRal6/Qt2apc/HT6Vy7NjOxT79yMfvVVlQ6IMPvqjZcPiac/1XnB6y&#10;+XqfxUe6Tt3UaUIcp84T40atu5glW446devKCt6g6yd75ge++ujjj59/8WiGTFsy3P9J1mx00rZt&#10;29a1W7evy5evUbMmTRB9gFm3bl3RZ549nSHz7LsfKvn2Ox+++HKRV16VUUz4fuXv27eva9eudCXQ&#10;o2nXrl03bihftKdtTZs2jZ4bO3fuTExMjImJmTFjxmaVkSNHBvCt0kaNGv0/e/cBF8XRsAH8NOZL&#10;NTFvek9MTLP33nuvqLHHboy9d6xYsItKVxSlKyBSBOnSRARE7F1UbCgqoALf3M2wLnttr3LA8/9N&#10;zOxsG+62PrcHLerW7fDBR7tbtnw+erSg5O7fydXbfP99h8+/ctu/n9ydurq6svlVIpcQnp6eZBMi&#10;Xc3OziZ3yPHx8eR4SGb39vYmhy/yUkgTu/z8s2fPRkVFkQrZU8gs5FUl2FIU4d+ciLdpwxoXJydp&#10;sCUi56L++OM3NrPmsjIzucvJwqQkcsceGRkZEBBA7u3Z0gsLc3NzO3ToQOsin7Nr2HzCpCWFfUad&#10;jwmPEbP89u3bz5q/f+jUgrFzC/6q0VFkBMmtpfD160Jr68JKlchaXs+ceSE9/YiPz52MDLaCwkKy&#10;UlpJD/3phEfNIMfGwwc1U70WLY7/d28suXdFkpv1dmzMx40bVfzrj0oODl/n5XySm1Vh25Z6EyZs&#10;undP7AOnatdeoWJBr14v4+LePGH36FFWcGDGiC5ug2v9M6l+08kNGpBCKmRw9rjjZBSZgMzo6Zmd&#10;mZm1du2LH3/Mr11b/fY5dlwu+bfetFpkLb+MqjW5z0p+qf975LXr0sUaNLALC/azt7Eibx+5ZSUE&#10;sV3hwYPSrcvSkg3Sja3oCQi1Nm/eTE7Q9BEGZehjDgqR3dzR0VFtlGactXDI2WrYsGE//PADOTsv&#10;Xry4Y8eOlSpVqlOnzs8//zx16lSyOw8YMGDhwoWbNm2aNm1a3759SffI8oODg8kgOVCzpRSnxR4h&#10;wA/smjRpQt/Nhg0benh40EZ9IYdxmtbx1ahRg7wUbAoldPkZs7Lup186aOvxxVZniU9o79t3E7MM&#10;8ITdnleSH1dIA7jRvKhOskZx4SYgZXy6pE+IpK2DNpkdP5UTJHS0hd+ughbnxKVLCo8HFSbGF7oe&#10;LJw7u3CgWeEK88KwYGkGFxJUaLNLGMZZri/s1rUwLETa7u1VOHdOYWKcmsDOOMiF2axZ8+bMd5g1&#10;Z2f/QVPbticXbiNHjV23YcsJO6fLm60SJv63lQvsSOWAZ8asefatWvceP36OpeXeadMs5s5d+OjR&#10;Q7a44uS3HBX3sOS6xf2A1RGHYTGeYw5tGrShUwea1ikM7GhZ3r79cX9/wXKU3cNm3M0cMmtt1eZ9&#10;Go9a0WHeXlJq9JzYcMAUQUgnKLOdwmv3GLN6vdgHqsjrudivx6wXkrn5rHS06kfO/yojM2mpUuVi&#10;XJzST45FHgHI2skZp9DHR79r5yg8X5B2sgfp4Qm7589yyPmAZnbERstNjx9lqb6cVUj84ZJcYTdt&#10;0sRh2hIukiMla7eP59TljuPmhS3Ywm9/eefhmjGTa9espftNl0BQQEB7WVR36fPPn7733vYWLZp9&#10;9NHe3WqiExobEcePH3/vvffoeYvv3XffJRe1bCJxQdiSJUvIuZYNUAc9cr7980lUDBvkefzw4Yue&#10;g5//PZoNK8FWr9d+EioCO0f7Dfcun8/tMejhhXNOezfTRpGBHaFdPzU62HGFbN5nzpz555sfBRlQ&#10;4NufLJc9OSWYXlBUB3Zk827dujW5ruI/Kjzhn3+afvDRo+KrI6XHx5/u3707t/J32SvWsUnFSUpK&#10;al2z5siRI9nw06fdmzWn4RqpsKanT3v27NmhQUPVj2QrM/hzlgAO+uRzLqfjkB/zz2rVTksq35dI&#10;07Qc2Y+TU+ETlwofHDt2jE2k3KFNm/t3b+dgv0ZhCQpySUhI+PV/nybIRXWzPvz038qfZlWo8tMn&#10;/3v1/Hm2uQVbIo/4Y5G8KlU+HjG04nffVvz883eCgoLWrl0THtyCpnWkHPLoQS6Uv/jiCza1aOS6&#10;tl27dqNGjerVqxcX2F29erVq1arjx48nG4yNjQ1tJMjGw2oiArt79+5Vq1bth59/2nxgz/QVS7p0&#10;a9yi0ZcLR31gPaMCKX1bkp/lC3LRP33m7F49ujtum+rttGC7xfi+fXr873//U/u77cS8koO6dfNt&#10;2zSmS2ta+tT4Y8fmjY8ePTIbNqjf+nEKAzuu/HNo4dj/xrMFiXbYy23nhikvHh/Ouuydfdsn67LP&#10;i/ve2Xe8X706/DLvcNYlnyeXfbdbTJ8xfQqbQTc3b95s0qzZtPV7rCMydsU+3BZ8lYvquOIQ+7B9&#10;7yE9evZk82giPj4+IyNj1erVjVq0WXMgalfo9S3+53Ycu7wn/vHk1Tbkpojchon83oHa9+vEiRNr&#10;1qzZv39/TEyMi4sLuZJwc3Mj295Wme3bt+/bt49sq2QC0qv8/HwymZeXlyyyS4mMjFy7dq3aqJqs&#10;gtxeku389++/P1Kx8rMKVQb974vXkv+lV6xS94PK1T/9bFyDBrSsnzz69YvzrgP6vJZUeVyhyoCv&#10;vo2o8OEf731gZ2PTp08ftjjlnj9/HhERQc4OslDuDTIqPT2djCJ3y56enmSQNJIbWnIQIxVyMCQ/&#10;dXa2qoSCf3Mi/soq/sTxEcOHS+M57hJPXY5Wr34D8yXz2fzinDkdS8r82dMKyEUntyKy0sLC3bt3&#10;//bbb+QNsrCwID8CaRk3bhx5+0iFvFbHwyLIgevXX6qyBSnRovXQCQsL+4+5mzhsgsjlO+491HvU&#10;zX+XFDZpb2W1bQNbkEp0LQNG3zFfc6Rw0SK6lgLZI5NkC9ywYQPZ8MjGtmLFiuXLlz+4vjM99Kdj&#10;exuFu9afu+qO2rVoevzPvLHqzrn3czLfLiz8oHfPSpUk31eWtG1ao+7t65/k536WnyWx2lR7wgTr&#10;WzdF/SZQtWvv1UsajqelPfmqYY0vZko++P3XHtWm/dewISuytI7/75AaA+t8tb9Z3ehGDe47Oz/j&#10;L0Q1GtjV6fUXWcuXdb8qmcAuxM9y3SqyqbDrORn5p+0K790r7NmTS+5EolkVOY2SpUk9e1aQlUVK&#10;4ZMnwpKfT/ogQDY2kYEdXQs5etD+kwqZnfzLoQtUSORaiJ07d1auXLl69erdu3efNWvW6NGjO3Xq&#10;9Oeff5Ld9p133vnoo4+aN29O2sm/5OhKzgvkIDlx4sT+/fvXrl37gw8++PLLL2fOnMmWVZxGewS5&#10;26Q/pkZIVzMzM9kitBUbG0uOMDSko5dG5OZI9R0ER9O9nnqc9cDheMN9YZUPxbzlEVnBLVRyOLai&#10;c+g7Gz1/9IpezyYSQe3agwslVVdKBsdIxqS+SeIUxnMKGyekS9q6Sxbq9vVYXWhxTjywv3DnDgWJ&#10;W3RE4awZhQ0aFM6eVWi1vXDqlMKqVYW/z85itfS7sWxAJbIvkP2FVEIcF5JyfM8iUif/mpmZtW/f&#10;vlGjRuRf0kIuv+vVqzdgwIBg+3nH7ObSaTp37qz28ToqOjp68NAlFusPr1jtLiseq9d6rVrjMW3m&#10;1k5dhtWs1aL/oJmjx63t0m1Mo8Yd//tv8bq1jmvW2JFiaenUu88kcjpjC5Ijv+UovIdNTUly3Dwm&#10;xlNYdk/qzjI7WTynuNKx48yeXcjuyS1N/h722u27VZt0azh8Kc3p+KXtDOs/2g3uPt1SPqcjjT83&#10;61W13cjvOkz/sVHXzAeKQ0nOhQsXJqZU5pIyfpmdK/mulWdRZMZlZ28qtWsEuO9rHhvylrKn+dTu&#10;gwZdO4d/vrjlsiNrbJeXP0h322KBndZePM99++23WVxXZNeu3Y8fKfjziyqIPFw2qdcg/kjQK/co&#10;fiq3c+R07+mrAudseLTLm2t85Rb57N6D/9p169mlG7mpYPPrA43qnGhU9+67W8kJ8KOP9ij5kpEA&#10;y42KbNu2jZ2vZMgNDxtRhM2mHLlV++yzz9hAcU98/XO/+u1JcCgbfvr02bDxL7oNePzgARtWjq2+&#10;iO79pJQFdkmnovNmLMw9EuB3ZD+/XXxgR2naT5EHO0ExNzfv168fuf0Y0b4juZ+kSdDwH6qePXvm&#10;n3/+qV275rFjxwSz8IuKwI7c+jZo0IC/40wcPbrJhx/xo7rnFar0ePs90nikwocNfv+dTCN9oyVV&#10;ss6oj9Xu3btH7pE2VXj/puSj85KPPv30U3JvTCxatOjGjRtkFLnEuX379sqVK2n7p1WqXJZ8dEPy&#10;sXmFd6dPn/7woZrjKR85vm/cuPH06dNsWLlTp04tXLhwQNVqmyu8d0vy0eAvvmEjlFMd2AUEHCDr&#10;/fXTz6IrVOZet8kffDKwW3dyr/vy5csFU6aQ9+jZufN6D+w++eS9xJiKP/5QkSzE2dl565bJXFrn&#10;4dpr82ZLcuNNrw80smfPHrI0UuGesPPz82vZsuWQIUPu379PNsjGjRtPmTKF3AyTy/T69euTt5JM&#10;LCawW79+/Z/Vvuzb9sMbrhVeh7wpVw5U+O2HSmPGjGnZstXoMeOHDR81fFBnb6cF1pb//vLTV326&#10;Nm7dvLbaK2wxr+S3H1fp/9P3MV1a72lef3jtmu1q1x7Wu/f+PXsuX75Mzm2fff555U8/Hh+4omX7&#10;1otXLu01uG/99k3b/dtntM+Smcnba/Vp8vNfahIEgeTk5PEjemZdkj5MJyyyqO78ib2dO7bR/eaB&#10;b8SoUTXqNrCLvrsj+AoX0nFld/itJbZ+1WvW9PTyYjNoaNeuXS069dwdekOw5I3ep3eGXCHbBtmp&#10;2aQqqX2/Hjx4QKYJCQkJk1m7dq2Li4u7uzvZ8MjlBbkQl6XErw8dOkSuOUi7p6cn2W7JpTnN7IhN&#10;mzap/fWpQ4cOjYqKOnPmzKSBg5p9/EmHjz/xeO/T1xJpya7waffvfnw9Z3bcyBEzPv3mZYX/xfxW&#10;c/EHH9St8tGQ/33R64OPjx05QvvQo0cP+c8J+Mhhlpw9SQ+PHj1K/hUgnffw8CAVsqPJ7qnzSf35&#10;8+ekEhcX5+Pjo+KF4t+ciHHEx3PmzBmTJk1sUK/eq/XryPUdK+pyNLLvr1q1yslRgyesx44e4bZj&#10;VuF1rzdrmTYtMiKCPlLdrVu3Z8+ekRWRd5ZcOJL7/AZ1aw3u0XTLouHHnZctmNR3/doVbEFK9Ow1&#10;5J9Zr4ZOeCZm+eTnIj/FjesX+40IGr+wcMDY67169WMLUomuZfCkvKmznQrffVe6lubNjwcHu7q6&#10;WlpahoaGLl261NfXl5yOExMTzwRX9bNufjqo3YCRAWLWIv74//jxw8wbO++mVnp+s1JhTuXCFxVi&#10;gyt8VqV+s2r/OG38Ke9xhfwX/8t/+r/8h5LNqxuNG2tz4fwlNqdyatfOz9rMZ9ofPzCSFF+7iUum&#10;WNX4Ob7e13safmPT87cpf3wZ3KV1qOP6mQF7hwbuHUbKNss3f7RKVGA3VhrYEXXqvBrd1fLf3iv4&#10;RRrYXTN4YHc8yFc+sKP4sR0ZTSsa4W6NyPKlXznntlj5UvSFdD6RURr/BowgM3L/UrKFKSVyLRUr&#10;VvylzuD+/x7uO+lw/1FryO7Wvn37X3755f333yeXHIMHDx44cCB9aoFcJ5Clff755x9++CH5l1xw&#10;VqtWjcxOkHs3ujQB8e+XMgqfsKtSpcry5ctv3bpF23VEToI0qiOaNWsWGxvLRoij3c/4OOvBjoDm&#10;a7yqWhz6eaPvt4v3fzdy0+9DN/w5ekt9lzANfgWT2rWPCJI03SsZliAZzQvsBIWL6uQDO1KGxUsa&#10;bNdsN0mMixvfpw8tY/v0mTJs2Mbp0y2nTSP/zhg5cly/fuOKxh6RfbKlgqbnRCImsnDqf4pDNw+3&#10;wqWLC8+cLiSVVSsUTDNxQuGJSFGBnZmZWbt20t9uTwM7Urh6nz59OnbsSPYd0tK5c+djdnO5Qqdp&#10;06YNmZ3U1bp9+1anrqMtNvgUBXZvyrQZW/8ZvXjbjoCuXYe2bdtj9WppTseV9ev3tm7bn8zOFiRH&#10;fsuRv4cld1iHdg+K8RwT6zWWFH5gR0qI04iNvYVP2Fl27Li2X/vdi7ofsh5EyvoFXfgLlL+HvX33&#10;/o+NugqiOn5pMWlTtVb9Rlu6jdnkUa/PxD/aDf6x4+Sv28/kStUm3diylCNHsDFpwrCMX/5J+unt&#10;DzJpUlahQm7HdnsjAn4vfCrJz5LkP5GQSrBPZbYsOWr3Qbp27qQgWDUpuqydwz9fXD+1487xLo/c&#10;5QI7rZ+wy376/L333qM5ncAB54OPRD9tJ+ZwaWdnZ96xb97SnaTkbt33Ku3yqwu3Xh2MoAld6hqH&#10;XPtAltadSE8KjZrWtU/1v/7S7vkghY4FBbX79ts9v/126csvn77zzvYWLVp89JHd9u1stAgsNypu&#10;5MiREyZMYAPFsdmUi4+Pr1u3LhtQ5ElIWO5Xvz3vO/RFiy6PRX9RnK2+OF36SckHdn6++3L9g/Km&#10;zT+ddEIwihRNAztKfD/FHOzI3dFXX335+eefdurY0nLDXHu7NbQEBhwUBHYXzqdwY8mU9erV+OST&#10;Kv369b18+TJ/gcoCO3JT/fHHH7OBIgEBAZ998MFxWfD0vEKV/u9/1KN9e3LycHNz22VlxV0D5VSt&#10;ozB74ouOjm79U9UEyYdPKkh/V90T3u+Vs5W8P3nyZDrZ/PnzN0ne40ZlS6QTZ1WoEi35sO2ff5H7&#10;HzqZMvv372/8xVeTJ03S5Vf1P1CXKasO7GgJD/NJSkr69dPP/n73o/6dO9+/f7d165ZsfpknCYl6&#10;D+zI+fuXqu/+/FOFESP6kztGS0tzm93Dd1n9s3nT0o0bNzZs2JAcM9ikmpAP7ERSHdiZ9WkduP7/&#10;+DkdKXazK9b4/Qtyaz3AzGzsuIndevap16D2Dz/9VLNWbXL136l1fW+nBbTU/Os3f5V/2UrMK9ml&#10;Zp2or2pbfflb65+rTRo8xMvL65Hsz62M7NFr6xfVvn3vQ3L9vWq9xYat7PL33LlzcxfN/bNJ9WoT&#10;a1Xf0bxJx2a0XQxyb9C3R2sazAkKjfAyz3qa9RP1kalGyEmwY+fOP//8c7e/x1mH39yX+NQh5r5D&#10;7IP9Sc/WHIyq17RV48aNz57V8k/rPHnyZM2aNe17DrKSSwM3HDrlEJPZoGFD8qKxqVUS835FRUVZ&#10;W1vTwI4cnchtEtnlDxw4sHPnTnKCdnd3J/0hrzOpkI12i+wPlIeEhJA9kcxFJhDzxygyMzN79ux5&#10;Roac4Hp06/brhx+1/eR/TT//stPX3076/qdfPqpS47O314yuKNh0n/pVmDTgs3atGjg4OLBlqZST&#10;k0OueTw8PEgPyW5C75/v3buXm5tLKjExMbLszpM+LUh6Tm4vraysyEt0/Phx8rOT2dmCiuPfnIi8&#10;sjoRGfL333+3adaMuxxUm3NxevbscSpeza9U55w5HdurS2sf2/ljB7Xv3rrmoEED2VIKC+8/eLhr&#10;t03/3t16d2iwcnp/b+s5fvYLvHbN8dw523PXbB+bee1bqv9NdkOHDBv234Ph0wunznaizy0pxFYp&#10;k/Mic8yk3cOn509YWFi93tiQIPW/g4y/FraU4nKeP3/96tnFE01O+f1+xLrFrbMLxK9F/PH/zuVN&#10;GYmVss699frxh/kZFfLvSvKfSnq0qNOn/YTUEx/m35Pk366Y/+zT1/c/eHrprQ3mTWfP3p2RoeYa&#10;TO3a+Vnbjo0JNLDjyh7LeQO6+f83wtFr99iAPcMCZFEdKaSucWAne8KOqFP31ehuliXyhF1woM/6&#10;tSvIBkMjnr/++ov+S7ciiv32Os1/ZzQ5OpFjFAvsiLw8jb6QTo7qZHa1UZpwLTL0x1FYERC5lh9+&#10;+KFOnTotzCw6TvJuN+5Qr4mu9evX/+yzz1LkvuVKjk40nvviiy/atGkzSebdd98lLWQUm6g48e8X&#10;Z9++feRtGj2afZWHH9iRM4K+Qjrq4cOH06dPp1Ed0bt3by3+GJEWP+OTrMdZj2/vCxtg6Vtn9aGf&#10;V3lWnbjr97/X/zXEssY0m45HY3c9yVL/bASldu1/rJa085CMOl3s+7BcUZHT0UJmHH5SUneLZoHd&#10;/czMxZMnL58wYdP06bRYTptGCjdIyoJRo3ZuUP9YtBbnRGL0P4Uni3+tNTGu0GmPNKRbtKAwJKhw&#10;0kQFgV1CTOH4saLSOqp169bkXxrSkULqgwYNIlcg5D6rY8eO/fv3Jy3ygd3AgQPJ7kMqIo36579l&#10;K9z4Ud3CJfsGDJo6+b/lO3YemjtvY8NGbXv2HCoN7Fbb0rTOwsJ+ydJd//zzH1uEIvJbjvw9LLmg&#10;2mPZT5DTCYrrmgFrO7Tf8HcHh5W9aEjnuXvgVstxG9aOI3Wr1YP5C1R4D/tzY1WBHSktJ2/9uUX/&#10;bztM/7r9zJ87jK/Vd8ofrfsv37bnx0ZdScsfLUR9v2RI0DvzCiWqS1DS/xU+lQZkBU8kdwMld4dJ&#10;CjtI7myWtvh5/sAWJEfMEcBwa+fwzxdx17d73+9i/0x/T9g9y35B7uIqVKhALiL79+tPKkd8/XJz&#10;X754nsOV7KfqT+dqXyxy3vr9+59yl1rRwK5Y2XHgZfrV1+dvvjoQ/toxJO/W/Y1TZs0ZNrpJ4yYi&#10;40K1go8da/Ptt47Vql368svsd97Z3rJl88qVNYrqKJYbicZmU478gFWqVFFxfso2t8it3eKxht8I&#10;ZqsXjc2mDj+wc9qz+eGFc7ndB2ZeOrfHwZJr5xftAjsV2GxFxBzsfvutWr9+XX766bt1a2dzeRwp&#10;hw/Zr5k7d1zL1uNatSGld9Pmp0+f4E9AysqV02rX/uO3aj9Vrfozt0BlgZ0K/v7+7//f/3Vt04be&#10;7o4dO5bs1XQUldOg7bMZC9iAOmTeoe9Wvi35mP+V2FWrVm2SvLdR8h7/l5v26tHjvuTjfu9/ZG9v&#10;z5pEGNGnD1l4ToUqmZKPSMWjwgdD/vcFuShUFuGtX79+ieTdIMmHTRs3Zk3qiAnsaPFw3334kJ2T&#10;00ZSr15d+kAiR++BHbkkNRvQYujgCj/9VLlJkybkmpVcm27atKl9+/bffPPNyZMn2XSaI0dwvQd2&#10;0/79+7pLsbyDlKGd3x8xcvSof8YOHTaiYZPGG9dPPn/KmpaRI7p179WHjDIzGzjrP7Ph0r96333U&#10;qFFscYqIeSU716ob9VVtFcXt8z9b/1Xz3LlzFhvXVuv4x19bmlXf0ZyWv7Y2a9uzA1uQOo8ePerc&#10;rhk/pONK1uU3Ed7xQ5s6tGk2uH/vkSOGTp0yyd7ORus/Rert7d2oSZOmzVtU+/333//44969ezdv&#10;3pw7d263bt1atWrVrl07MzOzXeIezVaBnAJyc3PJXUqrLn2sIzO2+p+39E7edCTNLurues+EBo2b&#10;uri4PHny5jfQqyByyyd9PnToEM3s3NzcyHbu7u5OPxjz8PBwcnIiRxhi48aNFhYWa2RWrlzp4+Mj&#10;/pWkv5yRZnYEufGLj4/v36dPz+9/Hl/x/+r8/Nar4AqvgiseWSPN7PKOVfRdU7F/Kwn5lwze86ow&#10;qI/YGJdcGHl6ep4/fz4/Pz8hIeHly5chsjv/HTt27Ny5kxya1sls3bqVDK5YsYKMJT8v6RuZi5yb&#10;FL5c/JsT8QL9ffr06UNuDOiNungPHjzo3VP9Q7t7HO0tLS3J+zJ2/KRp/3TPTLBfOXNw3b9+/PmH&#10;b/p0brp4Ui9Pq5lHHRayhK548bWdv2nRyEkTxrBlKTdrxpS+o5LHzS8cOHLvrRspDx9kXLt6/lhw&#10;+L4DIZt2hCxYHjJ+RtTg8Wl9R9/oMSKj0+DrvUfd6jk8pV0vj8ZtN41fUNB5QMja1cvYspSTXwt9&#10;Kbi1LDJ3Pnu8apRb7WCnhvMWOWq0FpF7wd2L6+4kvPf07Fv5mR/m33gr/4ok/6ok/57E3+F/4/rX&#10;zL0uyb8hkTZeq5j//Ov8jPfzLkjWLGg0d86ue3dV7QVq1646sDvuPHJ4v8PWq+cF7JWmdQF7h0r/&#10;3UPK0NIY2B3zP7xuzfKCggIa0pHrELIzSgSP1+krsCPyNPhCusgoTcFalMdz8kSuhXB1dR08ePCQ&#10;IUM6d+/3R+0WHTt2ZCOKkJ+F3CxUqlTpiy++qFGjxt9//7106VJyRUF+zF9//VXFg88i3y8a0tEf&#10;jSJnJXqaGDduHOkerfPp/iQ7uSSmfxaWIqdXNkJD4rdJqax7OXdcX59tUXD669wzNR5dnH463Xxf&#10;qNkKl+5O/pNTkuY9PtvrVcq3BSlV867OePb4oto/Gqt27SOPSapvlQw+ofgJO9VpHf3zFN38JMMC&#10;xAZ2t2/dWj5zJn16jpZxffpMGzx4xYQJltOmzR0+fHzfvvyxE83MTqn884DanRPNl0r/ICypJMYV&#10;2tkU+h8RxnBrVhba7JY2xkQV7ttbuH9v4VHfwn17Clev1CCw69SpE/n3+N7FgwYNItsSqcd5b088&#10;anPSbzcpif62pIW0R7qsIRdsvWRIC0307mSIjZ6trW3/m7ZzlYXnshWuo8cuGfXP7P0Hwl3dY13c&#10;Ykhx90wYM26OxdrtdvbuM2Yu/nvImGHD/505c/WYMYsGDhp8Xfn9u/yWI38PS8q+rSPp43VcifEq&#10;euCuqLJ/c99D1oNcdwyYu3HLXMeAeXsCSVm7cQ5ptN08kb80hfew1Vv34oK5ul2GDp+5snm/cb3H&#10;zSse2A2gz9P92KgrO8AVFtLArnZb9b/GhJgW9icXjbl4SRxjJfMyisKyfFaJuyJNxx7fkOS0lYZl&#10;tNxxlDYGeDdgC5Ij5ghguLVz+OeLfTd2Dnzc+8OX75H2YoGd1k/YPX3y7MsvvzydlELuCLKynv78&#10;888VKlTQ9C/ZE2pfrIVz5+3tN1oY1cmVzPSL/7XrPvmfMXPmzGFz6ubhw4ft2jdcPWdYzLff0qiu&#10;ReXKNsXjEvFYbiQam00lctIdP17BL3LK3rY7p1r9rAva/F1FtnrR2GzqcIHd2bTE3DFTciKiDh9y&#10;4OI5+WIKgR25YPrjjz9atmyw02pZtWo/DxjQVZDKCcpai9kNG9b+7befVq6YRgbNl0357LNPN23a&#10;xC1Qi8COLyUl5auvviK9YsPkjv3GjdxKnz3dL+pXrXNu3769n/fXURT+Djty4NDiz/eQWca+9/Fj&#10;+uxhxU+eV/zkfIWP+7RuLf+NWnIr3uv7H+nfnTgv+WiiyvSHT3xgxy8GCuzIYbNLp989Xd7Lzarw&#10;/FGF+7cq/Dvh059+/OjPP//87LPPyOU+m04H5I2ggZ0eLVs0LdG6WFoXse2tar983bRZ/bT4nVxO&#10;JyjDh3Xt0afvqH/G9u03oHr16vRpOGVEvpLjBv098dvfgr+sKYjquBLyVa32P/4ac+LE6g1rqg2t&#10;SdO6X4fV6NJP/VP0lK+318RRvblUrli55PP0uk/2He+cp4ef3z/MD++unTxwzH19m5ZN7on+26NU&#10;cHBwY1lUV79hQ3JObNiokYrfQqK17OxschZv0LDhH3/99cuvv968eXPv3r3du3dvJfslmOTm7dSp&#10;U2Samf/8s/XjL4d89Z3/kSMuTk4je/dm88sR+X5duXKFfhnW19eX/KTkLprUHRwcyFFu5cqVlpaW&#10;pBt+fn7kfszb25u0k8WSqxCyI6h42FMeudlLSkqigR3RtWvXvLy8169fr1+3xt28gsMc6VP8xLoJ&#10;dOutaD6qwrgeFRYOrbh2fIUZQ74is7AFqURuv0knDx06lJ+fT16uGzdu5OTkkPVu3LjxuEoeHh5r&#10;1qxJT0+XD0P5NycaXVm5uTrXrFnzwIED9EJWvKioqAXzFP/+KU5qUoz3YS8LC4sdO3Z06dptYNfG&#10;3dvWC9q75NBuBQkdV7x2zTnqsNDHZn6LBn+0a9uKLUu5DetWdujjNXFR4dh50jJsam6z9mv+Hrl+&#10;8rQN8xda7tpteyzI7+KFlKdP7hUW5hUWPp0wI3j8osIhk+9993PXMXPyx8x53ba9+m/Fql6Lnd3u&#10;xIgFiUdbxHnXyXtxQdO1iNkL7l+1uXPig+zTb+Xf+Tj/SqX885L8C5L8S5L825JXdyXPfSoUVJAU&#10;SHiFDP5UMX+nZMO8xjPnON2+pf1f5OzV6+W161l79j5r0PBVvZpnFAZ2R/4ZSNdLsyda9/j+nyZ1&#10;s/v1zzt+PFv3wG7ED9b5FSq8Llp4vuzXbt+v8pFjr06rl85yddkbGxt1V0k0KfI4k5wYfdTHfc2q&#10;ZQUFBUsWzV22eP7kSeMOHjy4fv16iUQy5ocf6Kr5P2PO5MlZoo/VwigtP79w40a6NGnJU/OFdF0C&#10;u2Li4gorViyoUIH+CNJKxYqFv/5aeOhQ4cuX4gM71ZZ07kx/oxJdC/3W1p0PP1xet26tv/5SkQgQ&#10;Yt6vs2fPjh49+u2336ZRHdW8efPNMjNatCCbB7e10Pqjzz57YG+fJeKZawHydmzfvr1Ro0YspSsS&#10;uHIlefUEP+Prn39+tn+/2rWI3CaJ7Btez8M+yI+vWHhSQkpBYoWCxHden+vw8tqM3BsLX12ZlJ/6&#10;V0Hi29zY56Hv3zna6sk9VV+HV7t2/0LJ/6ZJallJhsYV+zV2tNC0rsM/7Afn7xEBwyWjYyUDIyW/&#10;rJSEF4oK7M6dPUsKveY5tH79SImEK+b0VeW9wuR9fP7FF1l79pxPSSFz0SXI0+6c2L9f4Y8/FAYH&#10;Kk7fsg8dot3g/7wRDWeOGpQbF61BYKdCdkiI1lsU37lz58i1ypdf/zJrjuX+/WE0pONK0Bo7+bU8&#10;/eobq079q//2h52d9A/XKiO/5SgM7By3TaKpHCmbF3e2WtF127Iu25Z2oS0J+0akL+58fFzT6P9a&#10;kn93TVroMGOl9bx1K1dvs9k48pD1ILut0/lLU3gP26hTfy6Ya9zrH3psGz3XouGwxaRx8vCl+RLh&#10;z3jtvQ/G/NXu+7bTvm4/s3En6ZOMaq2M6cICskJJzGFJoZck30uS5iIdnJsv2R4nya9YbPsk5dVn&#10;klx7SeFDaWQWGqj0o00xRwDDrZ3DP1/suR7c676L5PkO0l4ssNPas+wXDx+y772SK9ebN26T7fKD&#10;Dz4QneEwal+skydP9uzcpUvtBkmTFglCOq488wrevdC8dctW5Gdjs+nm8uXL3bo3uXHzcGycw6Yt&#10;Y+v89P2uTRr8YgJ5LDcSjc2mDrl96tu3Lxsg9h7I+aFGVrKoXzSuEFu9aGw2ddq3bxMU4Jbndihv&#10;8ar4uFBBPCdfTCGw48qAAf1/+uk7O7vVQ4f2qVr1+w3r33w9dtOmBc2a1fut2k8L5k+kLT16tKtS&#10;pcrixYsFCyFFl8BuxowZrVq1EiRfz/sMfdGqKxvQ0IMHDzo0aHhd8lFqhcpPJFVISalQ+a7k49Z/&#10;/qVpSMHn5OQUIfnweYVPblZ488Xbk5LKKyTvjq3wDinLJe+mST6i7TmSKmPfqaxRsGUKgV2TJk0q&#10;V35n0IB3r56r8OR+hXvXK0yb8tmECWYZGRlsCn04ffr0hx9+SL/DQipifiegSOSaaVy/77i0jpQ+&#10;nWvSUampqdV+/23EiJ6CtC795O4+fTq279SlSdNm/MczlRH5SnJSUlJWLFzUrVHTPnUbdv7+17Cv&#10;agV/WfOv9yqHhUn/quOX3371V9Na3Qf18lT3C1PkPbkVn3UtPOvyES6MKypHs6745D4//PyR9/0r&#10;buNH9p04fgy5H2CzaS4iMrJxs2ayqK5R1V9+adioUXBwMBunP9nZ2f7+/o2bNG3ctFm1335r0rSp&#10;im/Uzvznn72VP8+tIP1iO/nX/PPvoqKi2LjiNH2/KHI/tm7dOktLy8OHDzs6OpI7W3JHTb8ha2Vl&#10;Rc5Nar9HrxY5ONSq8dv/PvnEx8eHnBEmmX1JNtcs34pdG0seerMvxj71q/jpR5I9c6X1fp3F/vlU&#10;ctGSnp5OtijuK7E5OTkREREbNmxgyZwSbm5u5EdT+LLzb040tW7tmhEjRtCLXRXIwZm82jNnzuzZ&#10;s0ff3j2WL1vo4bqPLUId5/1Olhs31qrx1zeff7xhwXBf2/mCkM7bel6A4yLX7TOnjuzWoU2TtavN&#10;2ZwiODlaN2qzYdLiwjFzCsfNK+w7+vbQYWNWrffr3M85+2km6z3PViu/gRNfjJ9f+NNv/QeMPf/f&#10;ssL6LVY6O6m6RSFUrOXxo1tpyX7JiV63ricVFrLv3mq0FrV7wZ0Lu+9EvJsVWyH/6of56RXzz0ik&#10;5az0ebrBPd6tVPHj795psaBmneeD3yp4W1LwnuR+L0nGtgp33D56GPt+9umKK2e2mDXLNi4uni2u&#10;OLVr9/B41rLlq+UrXiSnPHF0fP7oUVZY6L0Nq+J3r1ke6DQ6xHmE9Am7VXMD7QbfqFuV3Me+eP/j&#10;c07emamptttvR0Q86dM3r1evl6Ghqn69I6U6sGtRLXBzP7PoOn/lVng79+1KgX9VW9u70wqz7jMn&#10;Dd+1c2N8/AmyiSo7KIk8ziQlRPof8dy3x4Zs23HRIRHH/Xfv3DJ39vShfw8sIPLzPZyd83r3Jj9j&#10;fpUqd319yc9499o17rNMtR8PCKM0/uN1Ir6QrpfATiKRfEDu7iIidkgkORJJtkTyYMSIJhLJ3eDg&#10;J/fukZ+SruXbb79li9OWpbl5948/dvzoi9yKlV5Uesftz3b/th87pU2bRjVrcq+Yju8XhwvvuK/E&#10;rl6w4PKePbljxuT/3//lv/9+xuDBl/bvv3z48M2LF9WuXV7t2rVpQvf777//+uuvtE5sMDfPPnpU&#10;u7Vo8DNeO3z/0IekZPl9nHNuwqur0/LP/FWQ+F5BYgVZQvd2wenPXl/qkXt97b2jjS7YfHtu13dX&#10;3DtnZar6i/Zi1m5+WfLdAskvayX9w6UhHX3Ujn5DlgZ2FVZLxiVI4jpKN+DsjyRL7SXjDkuGBEja&#10;uErqbpKcKpRo9IEZFerszA/sxkskyyWSYxJJnmxz9ZZIFkgkIebmal9hXc6JEccLJ08qnDe3MKb4&#10;r6XLevx48ezc643NyM9LjgDLuoRO7HNdoyMAdeWS9BeGDBgwoG3bth06SL+xcfrYHvqE3SmPLec2&#10;zCFbVF7Fiq/e+b9zbRuNqV7975o1tdhuycVtUFDQoUOHli1b1avP5J3Wgd6+p9084lzcYjycQkJX&#10;2gT/UevlW5VevvPOyVYdFnfqv7TfAO22W4X3sPutF3KB3Q7zrjtXdLNa3tVyQUfakry5X3a1z7Or&#10;vJcvyw2fvP9+5g//u9bs55DFnQ7tHij9SuymOfylyd/DBgYGtu095K9uY5uMXtXy3y3ygV2PGdaT&#10;+051+qpqToW3nlWstOurP7vW7NWq7oDf2k2q1u7vPmNnp5w9L+aV3Bg8lovMjvtJIzNSLjizliXZ&#10;kl0RkhvDJAX/Jyl4X/Lgb8mdA5K7PpInlyUZFyp4ewy5fPmyLkcAw62dwz9f7D11pnfYdYmv9KmI&#10;YoGd1k/YcdsTlZ39LCAgaP8+56dPnmU9FvU1HEqjU4Kzs3Ot3/+Y2a77/XkbubQud5V1WuIpcgRX&#10;/aumxSN3iZ98Urllq7otWzbU4hbRyG5dufLwrf89e+t/ue988fSgPv/Ihl6QK57c9PM5qzfkdO53&#10;9/plB7t1gmxOYVEb2OlI5MGOX9atXfvpp59s2bxw+/YlVat+/+MP30ybNpKGdBvWz61a9cdq1X4l&#10;N6iCufhFu8BuwYIF1tbWbIDnRfveOfWkv4JBF+Tmc3nF9x7Kbum3V3jPxsaGjdDB0N69zdq2y8zM&#10;TE5OHtW///SK78VLKnPhHSnBkg+nVXh37LBhWuywphDY+fr6kqvtypUrf/7Ze6NH9xb5e/214Ofn&#10;95HM0aNHWZOeHPLyXD+5Cs075gz/6tSpU2xEEXIM/OGnnxo0qtuwcYM69aTf7/z+++/Xrxf75880&#10;OqoLjOzRq8l3P5LV/fzzz6xJB1kP7zy5elSa0F3yy7oWQtO6TaumD+jXKykpiU2ksy5dujRs3KRh&#10;o8ZVf/m1QcOG+vrciO/Ro0exsbFcVNe0WTO1v6TVcefOEVU+kz7uKisvKlTpU7ceG1ecdu8X/TM1&#10;dnZ2O3fuJPe0GzduDAgIIBccbLSebNm86eefvhvat82gni27tm/QoUElut2Scv3gm19ml+VboUub&#10;aho9F/z8+XMvLy9yiie8vb3j4uLIhb6jo+MOOcuXLw8JCSGXU5s2bVKR6vJvTrS4spowfhxZOL3e&#10;JbKzs8k7bm5u3r59+3Zt20yaON5q+5YjPh7REcdOn1QcvCpz8MA+8gatW7eO9H/FihXvvPtu97Z1&#10;/R0WyUK6uQGOi+zX/tu/a9O/B/Xzcn/z8LVGfA+71qw/mUZpY+cWDpv6snuvSe4eQc06u1y8eIH9&#10;SEXy8vK8fYI69Ius03TB199W/er7dnWbzf6+aqd+fdT8OhuDrkXtXnAj7Ndr/pKH4ZLsGFmJZf/m&#10;JEoenKi4ctIvW+f2uub880sz6cfsr+pKrm6XxDhI9qyQ7Fwk8d0qsV1eufrvzdq0Ufygq/h98MGD&#10;rIMHn/Xu/fLff3PpMezRo6zo6Ec//5xjNiDr2tk7Lxs3Jh1I6zWjd+ezQ4emTJmyMj4+3sLCYvPm&#10;zVOnTpUtQ5Wx43IvXHiyeHFOz54vhw593rLhmb+7uI7tvp4Gdr99lzx90KzQ6nXJKm7/9mvYjq2R&#10;oaH29vZWVlY+Pj70z87MkP3RfHkif8aUUydOxUfwfz8jqQf4eTk57t5jv4tsA3HHjtCfMWfatPRT&#10;pxISEsgeKv5nFERp0hCw+G9XVI3c+5DZNQ3s6FqKyc8vyMgomDyZ/CAFrVvfCQ5OSkg4ePAgeQGP&#10;Hz9ODk3//vsvOfuzxWkr6/HjM8eORdSuTdaS/tXX49p0+eOvBo0aNdLj+6XCsqVL00NDc8eOJWt/&#10;2bz5pcOHxW8t8lq2bMn9HfD09PRmzZrRwG6Pg8OTc+e0W4uanzHrVu499+ePz0m/3HrdjwZ2D7w/&#10;yUoxf+Dz+aMj7z87/m5+wlsFpyplH/8ow/WzS44/Xj1sdvWQ2TnrH87t/u6Sc/OsTOlV7vNHiS/u&#10;h8n/bjuRr7B3oaSHm6TKVMm3yySdfST9wySDoiV/x0pGJkn/psSQOMnoSMnZGtLDjudgSV9nyZ/m&#10;kirtJZbpEvF7vcDNK1dWdegwgpfZ/SsL7Mgqzkok0yWSGc2bW23dqvYV1vGcyHF2Kvx7MPsaLDHK&#10;7Pm9as1JZ/xqzNPiCKAW2Wu03qJUI0cPsnf37j1i2ozNLq5xgU7BQb/XJGtJ/+o7c7OBumy3Cu9h&#10;yfHHxWn7LovhQU7DrVf12LmiGyk0sKNfiU3YNzy14+/StO6ryh5mdSz+a7l0UovJo9p7H3YnF3jk&#10;goRcOXBLU30PGxSdNHzuunpdhtTvNnyhpU2b6bulT97N3dN71Iq9X/9CfsboKt+1q9f7pzpt23bv&#10;v8HSUrtXMjDsiKPVgJh1/5fvKbnpKIvM8iXzCiSrMiQ3hsuecWsuueMjOez09pxZvbdu3arrEaA4&#10;va+dwz9f7HFJ7zXunuTXPNJeLLArcdqdEjIyMpYsXFT9p1/s+//jbevYSZaO6wV5yfr27X3pkvq/&#10;6mU6cuq0yP3g65z//Zx1WeMPUgwth+g6IOfL33IWrDh//nyYaFr/AikxRB7s5Au5I61S5eOBA7q0&#10;bt14yN89P/mkyoQJEwTTKCvaBXbypH9ORFIle4cewjXiwYMHHRs0bPX7H1p8B9b4TOQrseSk269f&#10;vyFDhrBhg9m+fTs5ebMBvTpx4kT7Zt93a/0j9zuh9Ui7ozqHbJO//PKLXgI76vHDe1kZKU+uRzy5&#10;nbjPcZfg0ybd2djYNG/RolWrVuTczJoM4FhwcLPmzdu3by/yW5+cs2fP7ti4sX/TZn999jm5D2St&#10;PDq+X4bm7OxMrnvYwNOn5Dwy1KxDnw7VxvT+ZmDnb/t0+nPezDHaPRdMzk7Z2dlqtweaS6r9uxn8&#10;mxMtTBw/um7dOqNHDXN32Sv+r0lo6nhI4Nw5cz//5MPNi0f27dS4Z/fOap9rE2no3wP/qju5z8jY&#10;ll2dGrRa+c339Xt079K+Xat69eo1bdqkW9cuQ/4e9O+kCQsXzF1rscpq++a9DtZuB50iQwOSEiIj&#10;wwITYqSP06pluLWo3QseZV5KDV+8eXHHeWMbzh/bQFjGNVg4pp5zu6ov3q6YW6mi68+fjG5XdUDH&#10;Xzs1/6FH6x+7tKz668/tPq5Sff7cNWxxxWm3D96/nxUZ+bR375cDBuS1aPFyzern+2quyqtQ6WXl&#10;j48tWuS8fz85IpGTyKJFi/z8/KZPn07+ZXMqd/78k5CQ7NVrXpDy77+5Q4fmkTJ5ci4pM2fl/PRd&#10;zvbW+1+8U/nVe++n9Onj7ejocvAguUnesWPHtm3b3Nzchg8fTq7f2LKK0+U4k5wYTUpqUgy5l36x&#10;bFl+pUr5H32k3c/YWh/k/1CYAJtOuXYtWy7788/st956XrHizs8/b/HnnzWrV69WTfqLT3/77bca&#10;NWp89dVXH374IVuctrLu33/m6JhfuXL++0Z9v6jzZ85k2dpqt3YVyNF+3rx5P/3006RJk9LS0gz0&#10;M2afGvQy5r3CU5JXcW9lBX+Zlb776a3wR1F97x+uknV6wYMj394/9GGmFykfXd37TZrVj+m7vj9v&#10;++s1n8FX3DpfOtgyM/Xgk/vXn12xyYt8tyChQn58xafHv2aLLqLpK7zloaTvIUmN9ZIflkq+WSz5&#10;aZX0N9z9uUmytqMkr6LkyTuSf/+WzDok0WKvV+b29es7Ro78RyLZKpE8k0jy3n77dO/e4l9hHc+J&#10;8hJiChctKJgnsXhZ4W2tjwBq/T1gwMqaNckWRfbNpJ499bXdCty5ccN3+Mgs2QO2pzRci/yWI+Ye&#10;9tq1a3vsd0yf0MPPfoj0ITv30alre92r+mm+RJJe7XPLf/sd9fEmHbC0tLS2tj5+/PjSpUvt7e25&#10;2TW6h41JuTBtrX29rqP/rVbvyVuVnlV8y61mXQ8bG/2+kuEnQtb4jhgT9sG+g5KXH0pevisJbVVP&#10;X0cAtXRfO4edFYoj7cUCO10yb73Q/ZQAoCntDnZcuXz5cmxsrKBRbdFXYAcGgmORvuj+SsbExMj/&#10;nTswEGz5eqGvpwmgRJTsXlAe9kEcZ0qXcr5NPvD//f6hD286f5q+6/s0qx/unXZkIx7dfno77FFo&#10;uweHK8syu8pXHL8k05zb/d3FPbUzopZn3WO/QPxJ1uMnaevJNHc9Pr5o9/XZXcI/FlnmX2GcEw1E&#10;fsvR6B6WlhvXr/vu3Og7cehtJ6cHsbGXk5ODg4MjIyMvXLgQHx8fFRXl6el57do1bvoyeQ9r4vtg&#10;scCuxJWHUwKYGr0c7DQtCOxMHI5F+oJXsnTB+6UXen+aAIypZPeC8rAP4jhTupTzbfLJ48wnF+xu&#10;edW5dWzy49spWXJ/8lX6PdnbYQ+DW13dXy0jxvLJAwV/UoZMk33nxIOI/reO9n90Xfj7K8v8K4xz&#10;ooHIbzm4h9WOie+DxQI7ZN4AAAAAusDTBAAAABTOiQC6kAZ25D8AAAAAAAAAAAAwEZI9e/ZMAgAA&#10;AAAAAADQHP0T51k8YacuoaCg6FhYYCf7a+MAZYdE4sNqAAAAAAAAYDDygV3k6Suqi8ucepIBDuTf&#10;XjuEo/RbNgyQ1JgTKmgUWXSZFwVF94LADsomBHYAAAAAAABGIB/YRade17FsNJP02ilslC+u8+rT&#10;yZRNT9przAsXNL4pO4dI3qg/za/YWGXzbjQTTqmikB5KzPYIGlHKZ4np00dt4U+PwA7KJgR2AAAA&#10;AAAARiAf2MWm3dStOPWV1J/hL2i8Gbt7aM35kfwWj/n1++6WVjabSWhFUEi7zNDNxdvJjBIzJ1nd&#10;qW8dcw/a7m9ekzelsnk3mynqm3yRLk1xr1DKTCHbB1fh6soKl8rRHYdf4Qp/egR2UGYhswMAAAAA&#10;ADA0+cAu4VyGkrK/n6TBzEBBo7AcWthAMmi/oDHBZphEIqm5MJrfSKbsZyOtbB0koRVBIe3cLNLF&#10;SoZtJXWyKG75/LpsGm56xfNK2+V/BP7PRepEg5kLh0nqLj9UbDKUslbIO81VuLqywg/mSCF7jaCF&#10;FP70COygzEJgBwAAAAAAYGjygd2pi/cUl+CVtequ9BY0Fi/eixpIBNOQuSQNZgffO2U3vNai2Dft&#10;F2Nn15W1X7y3bbCkvx1tPNifTiybhrQXn0VW3iznzRLkBxXPK20XzKJ4MrIW4Q+CUrYKDekEBNPw&#10;C5fK0R2HX+EKf3oEdlBmIbADAAAAAAAwNPnA7vTl+3LFZYBEIqm3ylfYXlTsR0jTjuIT+C5pWKzF&#10;fkStJXFFY8kCG845zkbt+FsyYMmqWhIJbwLWLmihRbpkqRE7ilrIlBLeAmmLwnl3/C2djC5hgL1w&#10;7JtCfiIVPy9KGSpkSxC0KCz8YE5Z4U+PwA7KLAR2AAAAAAAAhiYf2KVee4SCgiIogmxOYeFPj8AO&#10;yiwEdgAAAAAAAIYmH9il3UBBQdG1ILCDMguBHQAAAAAAgKHJB3YAoDsEdlCWIbMDAAAAAAAwKPnA&#10;LkelsLCw+fPnx8bGsmE5dLHlwShFuFG0ogKdhv+vWmQyATZCRjAooHpsmce2TkVsbW1Xrlx58eJF&#10;NqwIWQLbPURDYAdlGQI7AAAAAAAAgxIZ2D179szZ2dnKyurRo0cHDx5EYKeQilBMfpTCicXHamKm&#10;5E9D6mJmKavY1qmIra3tmTNnrl69umbNmuDgYNZaHFkC2z1EQ2AHZRkCOwAAAAAAAINSG9jdv39/&#10;y5YtHh4ez58/fyFn0aJFpJ1NKkMXWz4pS8QE7XSQa9Q0RyPT01lUzygYyx9UPWOZxLbOIgkJCc7O&#10;zmwj5nny5ImDg4O1tbVgRyBLoHuHeAjsoCxDYAcAAAAAAGBQYp6wI9OsXbvW39+fhhoHDx6cz4PA&#10;jqMwCFMWnGmaoCmbXuG88o1iVlGGsa2zSEJCAtt8Zc6cOUM27Nu3b5PtPCAggE3EQ5bAdg8e8pJS&#10;bLg4BHZQliGwAwAAAAAAMCjxv8MuOzvbyclp586d9vb2+EoswdKa4vjtdDJl1E6ggvy8shVKsWE5&#10;KkaVB2zrVMTW1tbLy2vFihUpKSmsSQ5ZAts9ZOhLTQjqfAjsoCxDYAcAAAAAAGBQ4gM7zokTJ+Lj&#10;49mAHLpYAJPCtk5F3N3db9++zQaUIEtgu4eMfDyHwA7KHWR2AAAAAAAAhqNFYKcaXSyASWFbp7bI&#10;EtjuIRoCOyjjENgBAAAAAAAYDgI7KA/Y1qktsgS2e4iGwA7KOAR2AAAAAAAAhiMf2B0BgOIE+4gY&#10;COygjENgBwAAAAAAYDgKAztWAwDZHiHYR8RAYAdlHAI7AAAAAAAAw8ETdgBqCfYRMRDYQRmHwA4A&#10;AAAAAMBwENgBqCXYR8RAYAdlHzI7AAAAAAAAA1EY2D0AKLvIRu4pDpmSTI/ADkAxBHYAAAAAAAAG&#10;ojCwu6WrKPN6EoGh+9g4mX1DWTNVfCQlXUY98yg2RGaQTbRv6Js2AG2QjdzT0/O6OjSwI9MjsANQ&#10;DIEdAAAAAACAgSgM7C4r4u7uzuK1IhUrVgwPD2ejVTi+uG7dxcfZAGE/WDLYntVlY3lDMmQC/hRS&#10;RfPYDy62KACNkY1cfGBHpkdgB6AYAjsAAAAAAAADURjYpSkRFxdXqVIlmta99957rFWN3WYSs92s&#10;nuY/rxY3REZIzObNq/VmrKyp1jx/6WS8VqndZtL2N/8n/OeZFVUBxCMbORfYhYaGfv3115aWlmTb&#10;/uGHHxYtWkTbCRrYkekR2AEohsAOAAAAAADAQBQGdqeUu3btWpUqVb744otbt26xJhW8Z9WsOct7&#10;Wz8J+Zc18SkdQebrt43VZbiGbf3oHHTJ0hYAzZCNnP+E3bZt28j2XKtWrd69e9+7d4+1FgV2ZHoE&#10;dgCKIbADAAAAAAAwEIWB3QmVHjx48PDhQzagjOvUGpIaU13Z0IkTG3vxB6VjJb02siF5ZDx/LJm5&#10;aHBjrxo1ii8ZQDNkI+cCu8zMzGvXrtE6kZqaympFgR2ZHoEdgGII7AAAAAAAAAxEYWAXClB2kY3c&#10;UxwyJZkegR2AUsjsAAAAAAAADEFhYOcPAEUQ2AEohcAOAAAAAADAEOQDOwAQ0GIfQWAH5QICOwAA&#10;AAAAAENQFtjtKRPYD1NWfhxQS+HGrDstFovADsoFBHYAAAAAAACGoCKwY7VSi/8jIDwpD9Q+Lnrl&#10;yhUXlcgEbNLiVC9WIQR2UC4gsAMAAAAAADAEFYEdnSA/v6BGjVBaL120DuwkEgmryQgGwWSpDezO&#10;nTsXGxvr5eX11ltvkbeVU6lSJW9vbzKKTMAmLU71YhVCYAflAgI7AAAAAAAAQ1Ab2BHm5ufT0p6y&#10;gdJDcWB3dLxEMv6obALZAFeXkhRlc7TCDRL8OpgmkYHda5mFCxeS95RYsWIFbUFgB6ANZHYAAAAA&#10;AAB6ZyKBXb6cu3fvnjlzJicnh02hOcWBndTR8ZKmm49ubtp080XW8gY/mFNWB9OkUWBH5OXlvXr1&#10;ig0gsAPQDgI7AAAAAAAAvTN0YPf69etJkyb17NmzSZMmv/zyy/giDg4OrjJBQUHxciIiIurVq5eY&#10;mGhubs4WpDnlgR19zk5RXCcjyOYQ1ZUWYgK7b7/9lryhCpFRCOwANIbADgAAAAAAQO/EBHZubhlu&#10;brfZgDgFBQVOTk6DBg1iCZxoHh4eI0aMuHfv3uPHjx8+fGiIwO7i5qay78GS/xf/QmxRNkf/FQxy&#10;jWCyxAd2n3/+eb169bxlSIUMkkYEdgDaQGAHAAAAAACgd2ICu9TUp+bm59mAOufPn2/btq3C5+ZU&#10;iIuLW7RokY2NzWOekydPGuoJO5X42Ryp8wfBlGn6hJ2DDBtAYAegHQR2AAAAAAAAeqevwO758+dm&#10;Zmb79+9nCZwSAQEBzjIODg47duywsrLau3dvixYtTp48yVI6nhMnTpRIYAellKaBnQACOwBtILAD&#10;AAAAAADQO5GB3bJligO7/Px8Ozu7CRMmsEBOjoeHx8KFC2coMX36dFYrMn/+fFdX1+vXr/MDu1ev&#10;Xjk4OJBF0ZWKJAjsyE8KZR5539lbrldaLBaBHZQjyOwAAAAAAAD0S1nGwQ/s8vMLatQIZQMyBQUF&#10;CQkJnTt3jo6OZslccS4uLrNnz2YhnLa2bdu2ZMkSR0dHUp8+ffqqVavY6sXhB3YAuiCbE6uJhsAO&#10;yhEEdgAAAAAAAPqlaWB3586d3r17Hzp0iCVzclxcXOSfmyPWr19PRnXu3DkpKYl+45XvypUr+/fv&#10;nzt3LptaDl1mZmYm7YYY/MCOhidQtuEJO4CSgcAOAAAAAABAv0QGdtWrh0ycOHH58uUsllMkKipq&#10;wYIFNF/jbN68+cSJEx4eHg0bNqR/+1WtkJAQNjMPDewiIiJYn0SQD+zYCCijENgBlAwEdgAAAAAA&#10;APolMrAzM0t4KZNc5ODBg0tllixZUr169UaNGk2dOnU6z7///jtu3LghQ4YsWLCARXHqPHz40M7O&#10;jkvoiGk8ZHDOnDnLZMzNzU+cOHFG5sWLF/kyrLtF1AZ27G8N8NBGOlYXCheiYsnSdRdhTUVYaxHW&#10;qhv+cuhiOaxVBBUT00VxWGsR+RYBFROonleLwG7dutVr105Zt27q4sUThgztl5CQwEYUp+liCQR2&#10;UI4gsAMAAAAAANAvTQM7Zby9vWnQRgUHB5PG3Nzc6tWrszROkdDQ0D///LNq1aoVKlZ8+//+r+ov&#10;vzRt2myA2cDRY8ZO+ncyzez4pk2b1qlH7zoNGtWoXZeW3/+q8XGVT0j58utvGjVuzHosozaw04iY&#10;4IlrUZgrqW7kj6V18q8KdEpljo6XNN18kVQubm46/ihte4O/BFrn0EZl2ETKsel45Bv5LarHcrhG&#10;hWM54gO7a9euTZw49MCBle7ua0hZu3bKuHFm1taLw8LC2BTFiVwsHwI7KEcQ2AEAAAAAAOiXyMCu&#10;Ro1QGsypcPHixZ07d8bExLBhEYHd/PnzPYNPHA6N9QlPOBJ1yj8mOSj+TEhieujpC+HJl8JTLkek&#10;Xo5MvRJ55kpEyuXw5Iuk/fip88cS0siUvhEnDx2PdfEP2+Plv2u/x+otu1q3act6LCM+sFMdA1F0&#10;GvKvPDoBwdX5jRzaKJ1B0WQK62onUOHi5qYSltoVQ+blCAYJOo0y3AR0Yg7XSCscZS3ys5AKrXMt&#10;fFyjwrEckYFdYGBg//4d+/btPH78gP792zs5rbK0nP5///fV//3frx9VHvJ/b//69ttfOjo6sqll&#10;xCxWAIEdlC/I7AAAAAAAAPRIZGBXs6b6wE6eRoGdn7rALiz5YmjSheOnzgXFp/mfOM0Cu6OhezyP&#10;7nRyW7V5Z40aNViPZfQY2AkmoIPyc3Et8hVCxfSEwrr8LKIdHS8Zf5R70I6HLpP7V75C/lWGGyub&#10;/A2ukVYoOiho5FM4SnWjfIVPbWCXlpZmbW09cuTIHj1aHz26xd5+iZPTitRU12nThjVpZNWjW3S3&#10;LpHt2oTUqmEZEBDA5pFRvViFENhB+YLADgAAAAAAQI/EBHaEufl5FsJpwnCB3VEW2MUc9At19Dy6&#10;Y6/rio07mjVrxrorIzKwUxj9cARj+YOqRwnGEvItBG3kj1JWF+BGKZiGn9NJH7Qr9qVYOj3/X9UV&#10;PoVjxcwraJGfgKN6XlKXn4CjIrBbtmxZ1apVExISYmNj+/bte+XKFVL/7rtvu3RpNmzYoICAAAR2&#10;ADpBYAcAAAAAAKBH4gO7c+eyWA4nmsECuzNHT5z2iTjpFRJz0O+4o4ff9j0u5hu2mZubs+7KiAzs&#10;oMxQtjHb2dk1b948ODh44cKFXbp0qVChwtChQ0k9Pj6+WbNmGzduTEtLa916RPNmi5o2tmrcaG7z&#10;ZkNJC5tZRuFiVUNgB+ULAjsAAAAAAAA9Eh/YJSc/YjmcaPoK7I5GJQYnpAkDu/AEr5ATB46EOHgc&#10;2eZ44L85i9pMadMsqlmNsBqz0mbFPIrRY2Cn4qkuPZJfi8L1GqczAnSluqyam1f3RSmjOrC7detW&#10;QkLCvHnzKlSosHv3blK/d+8eaSdj2XTKKVysagjsoHxBYAcAAAAAAKBHIgO7tLSnKgK7Y8eOsb8O&#10;O2PGsmXLtmzZcvDgQdKYkJDQpEmThw8fsnxOjrLALqwosNu4fRdbrkxwwtkQGthFJ0kDu2BZYOd+&#10;ZKu987+zFhjuCTtJcayVR9BIJ6NYkzp0SjqLPG4aDm0RUNZuHKrXLus1w5r0TdnGTHBfiU1NTe3b&#10;t+/t27dJnbSQdjaFSsoWqwICOyhfENgBAAAAAADokfjA7vRppYHd9evXWaJWZPr06fyKpaXlnTt3&#10;WErHoySwOxd2+kJo0oWly1fShVDzFy46fuo8GRsYxwI7z+BoZ99gezffLXb7/521IC0tjXVXRnxg&#10;x2IkOdxYWqEEg5TCRkK+nb9YiqvTdj5+I52Gj41QMrv8BByukVbk0cnksdE8Chs53FjBZKrn0pqK&#10;wI6if3SCbJPkX8GXXlVTvViFENhBuYPMDgAAAAAAQF9EBnapqU+XLj3L8jlFli5dynI1nunTp8+a&#10;NSsiIoLlc3IUBnbHEs5u2LqDLaLIqrXrw05LvxIrC+xS/aKTvMMTPI/RwM5nk63ThOlzNQrspH+M&#10;QUbwZ1QFWZJgkBDTwpFfGsUN0gqhsM5vpEgLH2uVo3CUiulVUDaXdPUqF8iNlZ9M9YxaUxvYaU2L&#10;xSKwg3IHgR0AAAAAAIC+iAzs7t7NVR3YHThwYEbR83Tc43WcjRs3xsbGspSOpyiwi/MJT/ANT9hh&#10;t3fW7NlsniJkafu9/MJTLskCu/MhiekssAuL9zgWtd/nmJ2rz0brvW07ddP6CTs+kSEUxR9UOKOy&#10;pcm3i5ld2dIExK9UDBVz6T6Kq6uYXjwEdgAlCYEdAAAAAACAvogM7PLzC1QHdidPnmQB24wZGzZs&#10;sLKyYgM6mD59upOHb+SZK5GpV4SBXZQssAuK2u8TZOfqbbnbsXWHLrm5uay7MhoFdhIZNlCcwlEK&#10;J+YaZXOoSqDkxypsUdZIsSYZ+RYOHcXHRqgkZkr+BHR6gg0Xp90oTSGwAyhJCOwAAAAAAAD0RVVg&#10;V1BApyHy8wuqVz/OwjlFsrOzZ8h+V92TJ09Y08uXKSkpM2fOpOmbeLNmzdrpsO944rkI6V+JvSII&#10;7IIT0wNjU/2iTnmHxbsHRe7zDrJ1Obxhp0PLdh1ZX4toFNhBGYDADqAkIbADAAAAAADQF9VP2D1N&#10;S7sXGEj+zX2cVaN6CMvhlMjJyWE1nqVLl9Ivw54/fz4gIMDJyWn9+vX8FG/OvPlLzFds3LF7n5df&#10;QExKUHya7I9OXAxPvsQCO1mhgd3xpPPBJ9MDYlOO0MAuMGLf4UCbg4fW7bD78qtvZD/QG6oDO/pg&#10;FyVooYMcMS3yxEwD+iU+sHNzc2vfvn2dIubm5vfv3yftZCtNT0+n0/CJXCwfAjsodxDYAQAAAAAA&#10;6IuKwC7taVrgvUBSnrx6UlBQ6O9/Lysx8eTAgZFNm944eDDnyZOXeXksllOOC+wUevM77CKkf3Qi&#10;IDblWEJayKnigd2ZK+Rf+cCOzOUWGDF9539zd8232GbdqnUb+hNxVAd2lDSfkwvsKNpI8OuUfAtH&#10;2SgVs4C+qA3sLly48OWXX5L3olmzZi4uLqTlzp07AQEBnTt3Jo1vvfVWxYoVZ82aRSfmU71YhRDY&#10;QbmDwA4AAAAAAEBfVD9hx6GBHRsoknvv3nlz89AaNc4uXfrs1q2XubkspeNRFtg9fPjw5MmTrVq1&#10;Gjxq3DbHg95hcUciE/1jkkUEdmfJZD7hCeZOywdv6DjHdvxs23Ejt3TbfnTNsC2dbz+8wTqnSWAn&#10;wMbJUTGKo2waMfOCjlQHdrdu3SLvQsOGDenDdHy2tratW7euV6/eL7/8Qv5lrTwqFqsMAjsoj5DZ&#10;AQAAAAAA6IUugZ1Afm7ubTe3yGbNEszMHsTF5cnyOy6we/jwYWBgYN++fZs3b05a2DzFZWZmpqWl&#10;ubu7m/MMHDhw1qxZtL58+fKYmJgrNy6N2dHree6z/Pz83QHrfRNcnz7PepaT/c/2ns9ynrJl6S+w&#10;E9PCUTaK307qyiYDXah9wk5rWiwWgR2URwjsAAAAAAAA9EJkYEecOfP0yZNXbECcrMTEPQMHbn//&#10;/ci1a1+/eMH/Kxa6SLgYvfXIinwZ22ObeqxuGJ0eQuobvZcmXo5hExkgsJOvyFM2SqOFgHZUB3ap&#10;qalxcXFsQJEbN25s3br12rVrbJhHxWKVQWAH5RECOwAAAAAAAL0waGAnQL9CG1ajxvnly3Pv3i3M&#10;z2cjNOccbm3hOf95jvQhO+JZTvZq9zkukfZstIyYwA7KEtWBnZ2dXcWKFStUqPDJJ5/ExMSw1iL/&#10;/fefRCKpW7duZmYma+JRsVhlENhBeYTADgAAAAAAQC+MGdgJ0K/QRjVrljhoUFZiYoHm+d2LvOcp&#10;1xJTryfm5L1gTTwI7Mob1YEdGfvZZ5/FxcVNnDixYsWKkuJatWoVGhrKJpWjYrHKILCD8giBHQAA&#10;AAAAgF6ID+zS0vQc2Mljf4W2SZPbrq6sSQcI7Mob1YGdLrRYLAI7KI8Q2AEAAAAAAOiFisCO1Uot&#10;BHblDQI7gJKHzA4AAAAAAEB3KgK7MoD9MLLABcoJ9pbrlRaLRWAH5RQCOwAAThsZfdUpfotx6gAA&#10;AFAiDPdQEkCZocU+gsAOyikEdgBg4vhRlKHrehQmwwaMi/8TmUIdAACgnEBgB6CWFvsIAjsopxDY&#10;AYCO+NGMIepQ2vHfzRKs0woAAIDhILADUEuLfQSBHZRTCOwAyip+VGHQOihUgk/YgUIKt96SqgMA&#10;QJmEwA5ALS32EQR2UE4hsAMoEfxbdwPVyb8AYJq02KMNWgcAAL2QD+xoYwmaNGkS6wqAaRDsI2Ig&#10;sIPyC5kdgDz+rawh6lDm4Qk7KEX4R6eSqgMAlAE35QI70sJqJYQGHbLszqi4oJC+LEaGmNKUCfYR&#10;MRDYQfmFwA5KEYW3eYaoAwCAMfGPwKZQBwDQwk1NAjuJRMJqIuqkIkDb1aJBBxswIi5gUfEKGE5J&#10;/dQghmAfEQOBHZRfCOxAX/i3Ogaq0wqA6cMTdgClmuDsU+J1ACgVNArsKH70Jh/DcS2CUToGdmJm&#10;J9Mow6ZQSUVgR5cgvxyFS1Y2sWoI7EyZYB8RA4EdlF8I7MoP/qW/IeoAAABgCPyzbUnVAUAtjQI7&#10;fgilLJYiLYJRXEUkZYEdXY780vgtsqmE2Dh1lAV23BLkFyVoUTuBCgjsTJlgHxEDgR2UXwjsSpzC&#10;y2JD1AHAaPCEHQCUMfwrClOoA5ggQwR2yioiyUdXZAkUrdNGhehk8tholZQFdsaBwM6UCfYRMRDY&#10;QfmFwE41/qWhgeq0AgAAAAAiCa6mSqpOKwCU+MCOxl78fylBHCY/ASEYVE1hYEf/pfgt8mOVIdOo&#10;piKwo7PT5RCCOoc1FcfGqYPAzpQJ9hExENhBuVaqMzvBZZPe6wAAWsATdgAA5YHCq8eSqkOJEx/Y&#10;GY2KwE7FvxSp8xu5QTGUBXbcEujSCEEjrRD8OiXfogwCO1Mm2EfEQGAH5ZohAjuFlxGGqAMAAAAA&#10;AP8KWes6rRC0HTRSKgI741AW2BkHAjtTJthHxEBgB+UL/zRsoDqtAACUT3jCDgAATIHgEl1ZnVZA&#10;RwjsOAjsQBnBPiIGAjswLYIzqN7rAvg1dgAAAAAApQv/8l5ZXQs6zl6emWBgR5FuAJgIwT4iBgI7&#10;EIU7dfFPY4aoGxkCOwAA/cITdgAAoCn+7YCYOpga7cIIgHJFi30EgV1ZwD97GahOK2UPAjsAAAAA&#10;AMMR3FYorJsIE+xSaYHADkAtLfYRBHalAD1zqMCfjNZBPGR2AAB6hCfsAADKPIU3IMrqUB4gsANQ&#10;S4t9BIFd2cQ/R2pRp5VyAoEdAAAAAAAhuClQVqeVMob/M4KmdAzsVq9efebMGTaguZiYmLNnz7IB&#10;zfXo0ePPP/8klUePHo0aNeqbb76Ji4ujo1SgQQqUVeI36T59+vzyyy/JyclsWDkt9hEEdqWDkc8f&#10;3Lr469W0XlogsAMA0CM8YQcAYJr4F+rK6gDa0S6wy8zM7Nev3zfffCORSHQJ7EJCQlatWrV48eKA&#10;gADWpIn27dvXrVu3Xr16DRo0uHTpEmkxNzd///33Dx06RCdQCEFKKUK3T5HoO6tik961axfZYuVV&#10;qlTJ3d2dTaSIsgWqgMAODIV/7te0bkwI7AAAAACgNFJ4Ia2sDqrhtdKFpoHduXPnatSo0aJFi8eP&#10;H+fm5kokEnNz8y1FxIR3ZBr6GSGxd+9eW1vbFy9eZGRkWFpa7tq16969e2w6dY4dO/bZZ5+NHj36&#10;0aNHrKmIo6Pje++9t2nTJjZcHIKUUkSj7VNMYNd1xNwum67xywSrOBrbEXPmzGGTFie+DxwEdqVD&#10;eTt/8H9eXepiILADANAjeunMBgAAQCv8C1oVdVoBKHHiA5GgoKBPPvlk8uTJr5X45Zdf3Nzc2NTK&#10;kWkOHTr0QpHs7GwXF5eVK1eq/p6spaXl22+/3aBBAzasRNOmTT/44IOJEyey4SJqgxSJRML9awh6&#10;X7KYBRruxzEovQd23bp1Y9trkX379pEXh48com/fvs3mkRHfBw4COyjLZJc06q91FNYBAAAAAPSO&#10;f8GprA5GhhdfRxoFIjY2Nu++++6GDRto0pGXl1e/fv16Rd555x2Rgd3KlSu3FvHy8qJp3b179zZt&#10;2rRr167MzEw2qRKPHz9etGhRnz596KC5uTkLWmTIIG3v3LnzqlWryMR0kKNRkMIWWhwbpxw3jcKJ&#10;lS2Btquel5BvJy18rJVHvpFrUTi96TB+YLds2TI2NY/4PnAQ2JUaOIsYjsKH7PgvuKZ1AIByC0/Y&#10;AUA5pPCCUFkdoOzRKBChkpKSqlat2rFjx/v370t0/h12tra2586dMzc39/T0ZK0izJs3z8zMjNZV&#10;B3a0zicIUthscthoOfKjVLQoXA5plG/nWvij5CcjBI1qBwUtFNeocKzpEGyfsp9GiI0TF9g1b948&#10;vrgVK1aQhVSuXNnb25tNJ0fZAlVAYAdAji96/lYs/5pMlzoAAAAAlCD+hZmKOq1A6cV/Q0ELWgR2&#10;VGZm5qBBgyQ6B3aLFi2KiYlhw6LNnTtXX4EdH5md1ZSQn0C2TgWNyiqEfF31WD5Bi2BiblDQzmo8&#10;8lMqnKzEKdw+SVcpNlxEbWAnQDYhspA///wzLS2NNSkhcoF8COxKDZxFDMdkf40d/03XtA4AUCLw&#10;hB0AlBb8CydldQAQQ+vArmTNnDnzf//7Xx2ZatWq0fiGatCgwSiZ77//Xr+BnWAsN6isnaB1FRNQ&#10;XIuKKZXVObRRfpTqFmVzmQiNtk9NAzsyvdrvX1Pi+8BBYAdAjixl8O9O8K81tajTCgAAAEBpIbiY&#10;UVsH4GDD0FEpDex0IR+kSGTYgBwVY+VHqR6kFDYSXDup8Kfh1zlco2xaxQukBGNVD5oagwZ24mmx&#10;QAR2pQbOIoaDPxQrj9vY+BuepnUAKIfwhB0AGAL/AkNZHQBKCgI7MGUI7ABKMQR2BsK/hta0DgAA&#10;AGWbwgsAZXUAw8GWpjsEdmDKENiBMeBcYiAI7EwQf2vXok4rAGB8eMIOAAQnZWV1WgGAMqAcBnYA&#10;mtJiH0FgByCFzK6M4d8PaF0HAAAAAf6JUlkdoHTB1qs7+cCOtpus+ta6FgAtsN1DNAR2pQnOJYaD&#10;wA7k8fc4TesA5RaesAModRSeyJTVAQDkqQjs9uzZw2omg3SJhm7om0a4LqFvGuF3ie0eoiGwA5BC&#10;YAf6xb+30aJOKwAAALoQnFyU1WkFoHzi7w6gNbWB3bSjZ6f6nf3yt8CpR86SegkW2iVBKJafX9Cw&#10;Yfjr1wV0sASZeN8EFZPtW/yFC3HnLvxVMyj23AVSL8HCdYliu4doCOxKGZxRDASBHZgUbjfn7/Ka&#10;1gFKBJ6wAzAO/gFfWR0AwDjUBnYrwi6R0u6fmNnu6bSucQm9yJXloRcWHU1e6Jc00zV8suPRGS5h&#10;0nbB9EoK7ZIgFCPMzc/fvPmCDeiggCcnJ+fZs2ekwsaJYOJ9E1QI0+xb8tWrpEyaHht04gKta16u&#10;nObKlcsxZ1KjU1MCoqK8ggL9oyJJo9z0igvXJYrtHqIhsAOQQmAHZQ//nk3TOgAAGJ/CA7KyOgDo&#10;BXYrvVAb2FnFXSel+/j4Vb6XaF11sTh68qff/6ouM1nGxsbGzc3N19c3jic8PLx58+Y7d+6a4+At&#10;WIKyQrukSyiWm5s7ddq0tm3b1a1br0ePnsNGjFi1xsJq124fP/+QsIiTp1NoiTwR27RZ833OB27d&#10;usXmFEHHvuXl5c2ePbtPnz716tWjr5utra27u/uRI0fi4+PZq1b0ugUGBmraN0GFMM2+nbt1i5Qp&#10;sxLCE67SuuoSdSrxj7/Ebm+7du0iIwRLUFa4LlFs9xANgV0pgzOKgSCwA+DjH2q0qNMKlE94wg5A&#10;nuAgqaxOKwAApY7awM7tzB1SLA9dmbnpLK0rLHvjLtZu2mr//v3xKsXFxVlaWo4bN+6xjIen55qD&#10;RwWLUlZol+RDsdTUp+7uGWxAkdevX69fv37Hzl0nk5Lt7B2iY+MTk1Ply8nTKZu2bhv5zz9Xb94m&#10;xT/omO6BnZi+bdiwQdPXLSkpSffAzjT7du3ePVKCwq/ttEundYXlzOXLLVppvL15enoe9vcXLEpZ&#10;4bpEsd1DNAR2AAwyOwB94d9/al0HACgV+AcuZXUAME3YT/VFbWAXcuUhKfYBN5dZXaB1fgm+fH/M&#10;rIXr1m8IDAxkGYkSJ06c6Nu3b2Rk5IMHD2h6Qljb2NodjRQsU1mhXdIoFDt27JitnX1Q8PGTScm0&#10;KAzs4k6e6jfA7GjgsUvXbtC0jhQ3D0+DBnYhISH79u0LCgpiL5ASCl83X19fgwZ2Jdi3O48fkRJ6&#10;4pbtngu0zi8ZDx/OX7RowwYttzdbW9vjUVGCZSorXJcotnuIhsCu9MF5xUAQ2AGYFP6xTtM6lCA8&#10;YQelHf9gIqYOAABqA7vUa7dJCYm9smBFMq2TknL11m5n9wmTp6h9xInw8vKysLAgFZaa8NjY2noG&#10;BHOLVV1ol+RDsdu3c7Zvl/7GMc7169ftHRxt7Oy5nI4rgsDu8JGjqyzWBoeFczkdV/QS2Cnsm7Oz&#10;s46vm14CO9Ps241bF0iJSzizas1JWifl+q0LLu4H/5ui6/Zma2sbFOzLLVZ14bpEsd1DNAR2AAwC&#10;O4Ayg38vrUsdAMoY/g6urA4A5Qf2fX1RG9hdOHeGlHNnz4z+J5xUoiPDJk2csHXrVhqOqBAXF+fh&#10;4bFmzZq7d++yvESOjY2Nr48XXYXaQrskH4rl5xfMmpVGKjk5Oe7u7uvWbxCEdPxCA7uTp1MO+Rwx&#10;X7Hi3KUrgpyOK24enqTndBViqO5bbm6ul5fXtm3b2KujnJjXLSAgQNO+CSqEafYt5XQgKadPBY4Y&#10;4Ucqx4MPjh8/Qn/bm7Wn+266CrWF6xLFdg/RENiVPjivGAgCOwAQ4B9vNa2XW3jCDoxM4Q6orA4A&#10;AIYgPrD77LM5CxYsYOmIOtbW1p6eniwmUU5fgV3r1nvMV6zkB3PKioubx8ZNW5ycDwjiOfni6u7+&#10;4oUGf0RVWd/atNm7Zs0a9rqoI/J1O3nypKZ9E1QI0+wbDctOnwr89NNZBtjeENgBGB0COwDQI35G&#10;oGkdAAj+TqGiTisAAFrgH09AFyIDOz9f7xkzQvPy8nJlXrx48UyGzVMkJSVl5cqV165dYwEJz6NH&#10;jx7KpKamxsTEWFtbL1mypE3bdp269+43eBgtvQcO6dSjFykt2rSvVbfeN99+N3ToEDGB3bQZ8QnJ&#10;afGnz5ASdyolJjGZlKj4U/zi4e3337QZnoe8k8+c5VK5KzdubduxIzAw8OhRfxcXl5kzZ02YMGHA&#10;gAFdunXr0q274z7n/S5uto57d+y22W61y3LzVrKEEaP+adKseY0aNa2srFgPZJT1bcOGC3p/3Xr2&#10;7tN30NABQ0YMHD5q8IjRZkNHduvTv1f/ge07d2vQuGm1337btWsX64EM1yXT7xsNy7w8bA22vfXi&#10;bW9/F21v7WrVIdvbt38P7oXArvzCecVAENgBgIngH+d1qZcIPGEHYvA3VGV1AAAoLUQGdimnTw0Z&#10;EvBSBAcHh4yMDJaaFLlx48Zup4MHjgS7+Id5HIv2Oh6zzztor5f/3kP+TocDnbwDScXR4+jeQwGe&#10;x6Jd/cP2HQ5y9Dy63fFgs9btjvp5qw3sxoyLPZlyVm1ZvtrC29dPENitXbeONJ65cPnkmXNpF69e&#10;u3k78XRqTHxiTEJiREz8sciY4MiYE/EnT8QnJqaei0lKDT2RcCzihKe37+AhQ1gPZJT1bc6cM+yl&#10;UUm/r9ugoSNYD2S4Lpl+32hYFh97pKS2t8NetgjsAPQMmR0AlCX87EPTOoCmFG5IyuoAACUOByXd&#10;SXzI/ZO0iP5KbKqZmQvLSFRSFqBYO7kcDo31jTjpH5McFH/meNL58ORL4SmXI1OvRJ65Ep5yKTTp&#10;QkhiekBMMpnGIyhqj+fRbQ4HatVrQDugIrArKCiYOz8xIVkYz8kXFYHd9TuZ569n3Lj38NHTZ4+z&#10;X0jLsxcZD59cz3x8I/Pxo6fP7z7MIhOkXrgal3w2OCLG47BP3379WQ9klPXNwuICe2lU0u/r1q1X&#10;H9YDGa5Lpt83GpadPhVYQttbfdoBBHblFM4uBoLADgCA4p9oNKqHhYVxjVA2cG+u6jqtAABAmcRl&#10;c6SwJh7RgV3KwIHb8vJYSqKCjgEKGesTcdI9KNLR02+L3f6adeurDeyIHTvT408L4zn5ontgl3Lh&#10;atzptGMRJ1zcPVetXs1WL6Osby4ut4z8um213798lQVbvQzXJdPvW1FgFzBw4NaS2N7qIbAD0D8E&#10;dgAAesHPcbSugxHwX3BldQCAMgkHOmVUZ3MKiQ/sRo3cl52dy2IS5bQJUFKLByjhCW6BEQ4eRzbs&#10;dqjTqmHdY3VahbTYl+RIu6QwFNu8JS3mZJognpMvy1dbRMfEhUZGaxDY3Xt8UxbYZTx4fO7a7ZTz&#10;V2KTzgSFR+876DJgtlmzqGZdYrscv3+c9EFZ32xtrxn9dXPsPX2AoG+0M6bfNy6wGzFij/G3t9qt&#10;6tcO/KtFUEP72A1clyi2e4iGwK5UwtnFQBDYAQDoSI+/w45/stO0Xp4pfEGU1QEAoDzTIptTSJPA&#10;brEeA5RQRQFKcGK6/4nTPuEJrgHh9u6+66zsWrRuSztACu2SwlAs5PidiFiDBHbX7j06c+daVEbC&#10;scvRJy6mxp5NC0s8GRAasWff/u071P/RCeLMmSdGft3W77TfumMnW70M1yXT7xsvsFtQEttbK9oB&#10;UrguUWz3EA2BHcAbCOwAAMoGfialRZ1WTI2gk8rqtAIAACrwj5zlhF6COWVEBnakzJrplJHxjMUk&#10;ykVFRUVHR7PgpIiqAOWMLEBJvkRagk+mHz1x2js8wdU/3N7Nx2K7TZv2HbgO0C4pDMUOHb55LDxV&#10;EM/Jlz37DzofdFUY2F24kXH6yuWY68mn76Wff3Dt3IOrVx9n3Hjw8Pq9x7ceZD16+uzmvYfpV28l&#10;n7sccyo14HiEneMer0OH2epllPXN3/+ekV+3tTtsvY8cZauX4bpk+n3j8rLp06yNv721bteG6wDX&#10;JYrtHqIhsCutyuE5xggQ2AEA6EiPT9iVIO4Myz/balrXCH9GZXUAAAAxDJrNKaRJYLdTLwFKgDRA&#10;SaMBSoQwQDkrDVDC4l38w+xcfcw3bBs5ahTXAdolhaHYseC7AcfFBnbBEREpV8+dvnI25lJi4NnQ&#10;FRYrD/n4XryRIXjCLuvZi1sPpF+J5Qd2p89dPpGY4n88fLeNnYuLK1u9jLK+xcU9MvLrttxy+/4D&#10;B9nqZbgumX7fuLxs+rSNxt/ehg0fyHWA6xLFdg/RENgBFIPMDgAA9IKftdE6h99I6wAAYExl5ghs&#10;/GxOIfGB3bw5O2/ezGYxiXIqA5Q4XoByQXGAEp3kHRZ/8Giorcvhpeu2jBg5kusA7ZLCUCwsLPPo&#10;McWBXXTKKY9Un21nt3ue89znsc/Hx+fcuXPJycmenp4bN250cXVbtXr18tVrZy1cNnXuonVbd27e&#10;ZWe739VuvxspO+ydzNdumrNkxXzzVfvcDy/fP9/Kd1v0yeSjx0K3bLcKCjrGVi+jrG+nTj02wuu2&#10;wHHOKue19HVbtn5raHgEW70M1yXT7xuXl82aZWn87W3oMDOuA1yXKLZ7iIbArrQqM+cYU4PADgBA&#10;F2XjCTsAAABTYyLZnEJqA7vzZ04nO+87c8R79VK3s2cfsphEOTUBSqRcgJJ6JUIWoBxPOn8s4axf&#10;dNLhsPiDfsdtDh6aa26xfPkyFYFdwcuXD6OinqalebtfdvOLcznjueXs1iPnjqRdTruiiJeXFw3s&#10;+BITE7futA4Mjz4WERMSHR96IiE87lREXFJEPCmnSSGD61xWD9vUxfzAjKUHpg/d1GXqjvHdljba&#10;77FX+jIVUda3I15Xz53LYq+Octq9bmGnL6513zBsc9dltG8bO/+7bXzPFc33uQv7xq+Yct+STx5N&#10;2LMp0ct2+UI7I29vc8wtliyejsAOwCAQ2AEAgIHgwzYAAFNg4kdjLpgzzWxOIbWBXUxaRHxaVHp6&#10;cmT4qaPuh4N27VjcudOOOnXsBw+Oj4rKy8tjwUkRZQHK7r0HDx2PpQHKsQRlAUqaNEAJjdvvc2z6&#10;gmVNmrcIOeavIrDLzM18kPfgVcGrjIzcx3cePzl9+paPT/y4cYlr114+e5aldDwKA7vY2NhN23cq&#10;C+wCo6JGbun+LCf79evXuwPW+8a7PpF+Zfbp4HUdrt64LH2ZiqjoW5asb3f9/JKnTLlqY5Pz5Al7&#10;sXjEBE+C1y0wMXnk1h5c33yK+jZIUd/4FVPuW1iiW8Qp96Sko8FBfoecbY9sW7GgY6sddWobYXtr&#10;3KzJUb+9COzKOxM/zZReCOwAAHSBJ+wAAABEKo3ZnELivxIbHZl8+lQKN3ghPTUmOtzOYpVNn97/&#10;1q7tPHFi6MGDt2/dioyMjI6OzszM9Pf3X758eatWrbp06fTvpAmrV634d9JEswH9GjdpVK9+/Q5d&#10;u/83Z/GUuYunzFsyZe6S8VNmTZo+u269eh07tB8woN9y86WJCTFv1iUrtEv8UIyTkZGbnf2KDVAF&#10;BS9u3ryyc+d5B4cUK6tzoaFXLl/mAru4uDhra+vt27evW7eO9PPOnTsBAQEWFhbrN1ju2LnbytrW&#10;do+T3R6nLVa7zXeYr/Nc9FrGJmhjj9UNo8+G5Ofnb/Remng5hq1LRtO+Xdu166ar6w1n56z09Jd5&#10;eVzwdPXqVVdXVwcHhw0bNvD7ts5y4/bdtrsc9u3z8N3v6btzj/Nq+w3rPReL7JugQplg37i87Hhw&#10;QOwJVqclLMRl14rZu3p2nFSrpvLtrUWnjq3GjxtivmzGhPFD+/Xt0rBhnbr1arfv2u2/OYtk25t0&#10;qxs/ZebE6TPr1K3drl3zvn06L148NTrSi78uUrguUWz3EA2BHUAxCOwAAMBA8GEbAIApKJGjcZnJ&#10;5hQSH9idOpkSH5vMDSoo6an+R7xnd+5k9euvS7t2Onnk8LnkROE0OhTaJYWh2JMnrx48eMkGlCko&#10;SHN1dW7YMMnG5vmVK69zcli7Os7h1hae85/nPMuXeZaTvdp9jkukPRtdRC99O22wvgkqlAn2jcvL&#10;TkQFRoS9ic8UlKSAw142Mzq23PHLj4s7tYr2tEmO8xVOo0PhukSx3UM0BHalWImcaco8BHYAALrA&#10;E3YAAFDOle1sTiF9BnaKSnpMVMSAviEtmp8J8LuQnioYq1GhXdI+FJOTd//+6dGjYzt3fnb+fGFB&#10;AWtV4kXe85RrianXE3PyXrCm4ky8b4IKZYJ94/Iy9YGdonI6zD20T+djzeonejukJAUIxmpUuC5R&#10;bPcQDYEdgBAyOwAAMAR80gYAYAr0eDQub8GcMoYO7N6U9DMX0lLS408ku7tGDBwQM3O6cAJ1hXZJ&#10;j6HYGwUFBa9fv3z8+HFCQvK4cRcsLFi7Jky8b4IKZYJ94/KyE9GBkeFv4jNtyin/0xGeJw/sCO3X&#10;NXLqaOFYdYXrEsV2D9EQ2JViejzTAB8COwAAreEJOwAAKJOQzamgOrAzQVwoZoJMuW+m/J6aft8I&#10;tnuIhsAOQAiBHQAAGAI+aQMAKHFiDsXI5jSlIrAzTTQUM+UCZRLbPURDYFe6iTnfgKYQ2AEAaA1P&#10;2AEAQCmCbE4v1H4l1qRwXULfNIK+aYffJbZ7iIbADkAIgR0AABgCPmYDACgpXDCHQ7EhiAns8vML&#10;GjYMf/1azZ8XMAJBuJOcfuF02oXqNYKS0i6QegkWrktc5cK5M+fOnqlZI/DcWZ3+1IbuhesSv2Ky&#10;76lF0muLxFffVQ9fnfhKWi+5wnWJYruHaAjsSjecbwwBgR0AgNbwhB0AAJQsLpsjhTWBgYl8ws7c&#10;/PzNm4r/yqdGCnhycnKePXtGKmycCIJw59zlq6T8Ny02LPoCrasvl66kX7rCDZI6V85evJyYnJpw&#10;OiUkIsr3aODW7VYBwSHclKoL1yWuQsOyqVMiI8JPc9mZpuV8eipXkhLjT52MDTt+zO/I4dCQINIi&#10;mFhZ4brErxC6vKf0HeQ8ffqUbDnXr19PS0u7evUqaWHTiSDo266zr0npMTndIvQZrWtc0l7t5MqZ&#10;V5sTsjbFPVoVfGWJd8qqY5fJWOH0SgrXJYruHeIhsAMQQmAHAACGgI/ZAAD0S9NsDsdhA9F7YJeb&#10;m/vvv/82bNiwscyIESPWrFljZ2eXLkPzHSI7O7tDhw779++/desWm1MEQbhz+cYtUqbNTIiOu0rr&#10;qstBN4/PPvususxkGRsbGzc3N19f3zie8PDw5s2bDx06dM8+Z8ESlBWuS1yFhmXiA7sTUWF//vGH&#10;yL7t2rXLw+2gYAnKCtclfoUQ/57euXOnRhExfSN1NqcIgr4dvJRPyoBp53ZEPad11WVn7O1f/qxR&#10;vbq0qO3bzl27VnrGCJagrHBdotjuIRoCu9INpxwDQWYHAKAdPGEHAACGoGk2B8YkMrBLTX3q7p7B&#10;BhR5/fq1paXl/v37SX3NmjWXLl2i7QIFBQXe3t5Tpkyhg8HBwboEdrfu3CMlJPSatW06rSss5y5e&#10;btmqFelbvEpxcXHkRxg3btxjGU9PT9+j/oJFKStcl7gKDcv8fE9t2xrHZWfyJSkxrnmzplr0TffA&#10;Tu17+vTp0/bt22vRN9LCFiGCoG8BN/NJsQ7OWrz7Fq0rLIfSs+q31LhvHp6eW31jBItSVrguUWz3&#10;EA2BHYACCOwAAEDv8DEbAIAYhsvmcBw2EN0Du8DAQE9Pz9u3bxcUfRFSYWD38uXLcePGJScnv34t&#10;/bIhpWNgl/nwESkRUbfsHS/QOr/ce/BwwcJFGzZsID1k+Y0SJ06c6Nu3b2Rk5IMHD2iyQ9ja2oZF&#10;RgmWqaxwXeIqNCxTFtidT0+dOX3a+vXrteubjY2Nr4+XYJnKCtclfoVQ9p6S93HVqlWWlpba9c3O&#10;zi4lJYUtSwRB3+IyC0g5EPHEwv42rfNLzN38iQtWrdugZd+sbe2cw5IFy1RWuC5RbPcQDYFdqYez&#10;jiEgsAMA0A6esAMAAPEMFMyBkYkM7G7fztm+Xfqb2jjXrl1zdnb28VFw8yUI7Ejd0dExPT2dDfPo&#10;GNhdu36dlNi4iytXnaZ1Wlxc3aZMmaL28SvCy8vLwsKCVFiiw2NraxsYGMhfrIrCdYmr0LAsKiJ5&#10;6ZITXHZGyh4H238nTdKxb3oJ7OTf06CgoGnTpunYNx0Du5ALp0k5GBE7wzyO1kkJPp+07cDBSVN0&#10;7Zu1jY2trzu3WNWF6xLFdg/RENgBKIDADgAA9AsfsAFAOVfi2RyOw4YjMrDLzy+YNSuNVHJycry8&#10;vOzs7Ljn6eTRwC4/P//8+fNWVlZkFjZCzpEjR+7evcsGRBCEOydPxpESHx83bFgwqQQE+I0dO2br&#10;1q00uFEhLi7Ow8OD9JOsnWU5cqytrV1cnOkq1BauS1yFhmXnzp4Z/U84qURHhk2aOEFffdNLYMe9&#10;pxkZGfPmzdNX33QM7KxDtpCyO3hLR7N9pLLefWW/kb311bdd1juX2s6lq1BbuC5RbPcQDYFdqYcT&#10;jyEgsAMA0A6esAMAgBLP5sDIxAd2rVo5btu2jQ2rtEb2VyYCAwPZsHK7d+9+8UKDP1QqCHdoWBYX&#10;F/vOO93nz5/Pkht1rK2tPT09WYSjnL4Cu88+m7NgwQK2bnVE9k1fgd2XXy5YuHAhW7c6Ivumr8Du&#10;4/9Nn79Az+8pAjuAEobADgAA9AsfsAFA2cMFc6Uim8Nx2HA0ecLuTEFBQb7Mq1ev8mSeF5eenm5h&#10;YbFgwQL+V2Jfv37dunXr1atXm5ubjxkz5uOPP65UqdIPP/xQs2bNnj17Pnz4kMx4/fr15CJbt25d&#10;uXJlhw4dGjVqtH37drYUGUG4Q8Oyffv2TJs2jXQmV+bFixfPZNjPUyQlJaVZs2Z//fUXC2+KPHjw&#10;wMnJiXSDSE1NjYmJsba2Xrx48TvvvNOoeYt+g4fR0nvg35269yKlRZt2NevU++qrr+vXr7do0QLV&#10;gZ2fr/eMGaFi+kZ+5GvXrrE+8Tx69EjQtyVLlrRp265T9968vg3p1KMXKS3atK9Vt9433343dOgQ&#10;tYFdamqasfrWm5SWbdvXrtfgu+++//fff1kPZAR9o2HZMvsFButbr76Dh9FC3tOO3XuR0rx12xp1&#10;6n75zddt+7RCYAdv4NxjCMjsAAC0gCfsAADKpNKVzYGRafqVWLX27t27ePFiQWDXqFGjI0eOsBVk&#10;ZT1+/PjixYtnzpxJK+7ChQtk1JMnT54+fUrDwZkzZ7KlyAjCHRqWRUdHDBky5KUIDg4OGRkZsjzn&#10;jRs3bphbWB44EuziH+ZxLNrreMw+76C9Xv57D/k7HQ508g4kFUePo3sPBXgei3b1D9t3OMjR8+h2&#10;x4PNWrfbt2+P6sAu5fSpIUMC2OpVUta33U4HtevbUT9v1YHdixc5JdK35q3bkfeadUKubzQs2+Fv&#10;WUKvW1tzh/kI7AAMCIEdAADoET5dA4DSokxmczgIG5TIwE72l0MvvH6t9PfWcVQEdmxYNLJSMYFd&#10;fHyMmZkZy29UUhbuWDu5HA6N9Y046R+THBR/5njS+fDkS+EplyNTr0SeuRKecik06UJIYnpATDKZ&#10;xiMoao/n0W0OB2rVa0A7oCKwO3c21czMha1eJb33jXZARWCXn19QUn1jPZAR9I2GZbuDt5RI32rW&#10;rU87gMAOpHD6MQQEdgAAWsATdgAApUiZzObA+EQGdoS9/fXc3Hw2oJweA7ucnBw7Ozs2ICMId7jA&#10;buDAgXl5eSzCUU7HcIeM9Yk46R4U6ejpt8Vuf8269UUEdikDB24T0TX9901EYJdfUn1jPZAR9K0o&#10;sNtsNnCr8ftWo049BHYAhoXADgAA9AifrgFAySrn2RwOwgZliMAuISHBysqKDWsb2BUUFmS/yP5v&#10;03/Nopp1ie1y/P5x0igId7jAbsSIEdnZ2SzCUU6bcCe1eLgTnuAWGOHgcWTDbofaLRvUCqjVPLCp&#10;dfROrktchQvsRo3cl52dy3qgnH77VqdVw7rH6rQKabEvyZHrEr9C5Ofnjx3rYvy+1W/TRMV7ygV2&#10;g4fZGb9vNVvW/cXv5xp+f846NpnrEsV2D9EQ2JUFOP0YAgI7AAAt4Ak7AIASV56DOSgR4gO7gIDM&#10;zMw8NqCcpoFdQWFBfkF+2MOwoaeGDk8aHpAZcOnZpds5t18WvHzy9ImLiwubTkYQ7hgosAtVFO4E&#10;J6b7nzjtE57gGhBu7+67zsqueas2tAOkcF3iKrzAbrEegyeRfWvRui3tAClcl/gVQhbYmRu7bzvt&#10;2nboxHogI+gbL7CbY/zXrWGLprQDpHBdotjuIRoCOwDFENgBAIAe4dM1ADAEZHMi4SBsUHoP7GJi&#10;Yg4ePCgf2Pke8S0oKDiffX7L5S3rL613z3Dfd3Nf6IPQrJdZBYWKfzUeWV9gYCAbkBGEO1xeNnXq&#10;lIyMDBbhKBcVFRUdHc1CnSKqwp0zsnAn+RJpCT6ZfvTEae/wBFf/cHs3H4vtNq3atuc6wHWJq3B5&#10;2ayZThkZz1gPlNNv39q078B1gOsSv0ItW3bY+H3r2KUbW72MoG9cXjZ8kqXx+9a4dXOuA1yXKLZ7&#10;iIbArozAGcgQkNkBAGgKT9gBABgIsjkwWZoEdveuX3/BBpSjgd36resTHidEPozce3PvxNMTv6/1&#10;vZu3m7JgThnjB3YB0nAnjYY7EcJw56w03AmLd/EPs3P1Md+wbciwYVwHuC5xFS4vmzVzp16CJ436&#10;NnLUKK4DXJf4FWrZsv3G79vkKVPZ6mUEfePysuGTzI3ft64Du3Id4LpEsd1DNAR2AEohsAMAAH3B&#10;R2sAIB6yOf3CEdjQNArsLl16zgZ4CgoL7ube3XV1V5PIJrPSZjmHOCcnJ5P2O3fumJub16hRY+7c&#10;ueTf0aNHk3+JmTNnkna+Zs2a0VHr1q3b4L7kUKwzXfLFixdFBnYzZkwnPwiLcJRTGe7E8cKdC4rD&#10;negk77D4g0dDbV0OL1235e+hQ7kOcF3iKlxeNm/Ozps31X9dV799GzFyJNcBrkv8CrVq1QHj9+3f&#10;/6aw1csI+sblZSP/W2z8vnUx68J1gOsSxXYP0RDYlRE4CRkCAjsAAE3hCTsAAPG4YA7ZHJRqagO7&#10;gpcvH0ZFPU1L8/O6Gnf22rpL6+pF1Ft+fvn1F9fpZAIxMTE0sON78uSJ6j86kZ+f7xrlMGpb99Xu&#10;c1a5z5ZWXOZ3WVzf1fsAm0JGEO6cjI0+YW97wvVgzZo1IyIiWISjnJpwJ1Iu3Em9EiELd44nnT+W&#10;cNYvOulwWPxBv+M2Bw/NMbdYsHC+isDu/JnTyc77zhzxXr3U7ezZh6wHyumxb3PNLZYvX6YisOPe&#10;093bwozft507d9HOUIK+WQdtdNw61d5h/tgZFkbu2xzzNcNn/o3ADsDgENgBAIC+4KM1gHIO2VwJ&#10;whHY0NQGdpm5mQ/yHrwqeJWRkfv4zuMnp0/f9fM7M3XqDXv71y8UfENWYWB3584dT09PNiDnyfPH&#10;Y3b0ep77LD8/f3fAet8E16fPs57lZA+x7HT1xmU2kYwg3DkWHxASHxR38oSXV9A+W8fDmzfO69B+&#10;R5069oMHx0dF5eXlsVCniMJw5/z58+brNh06HkvDnWMJysKdNGm4Exq33+fY9AXLGjVtvn+/k4rA&#10;LiYtIj4tKj09OTL81FH3w0G7dizu3EnTvt24cWP33oOa9q1J8xYhx/xVBHbce3rr1vPUhJQzvr5r&#10;+ve3MkrfWrRue+nSJdoZStC3jcGrNgWv3hWyaZ3r1hU7F21cPX5Sm/o7atc2Qt/qNG6wev8SBHYg&#10;hPOQ3iGwAwDQFJ6wAwBANgfljfivxGZk5GZnv2IDVEHBi5s3r+3aleHmdtvF5dnFi6SFC+wePXrk&#10;5+fn7Oy8ceNGf3//O3fuBAQErFu3zsrK6sCBA56enodkXF1dt+xZv+HQktcyNkEbe6xuGH02JD8/&#10;f6P30sTLMXRVlCDc4fKygICYyMhYbpCUoED/7cuWWPXoPqlWLeeJE0MPHrx961ZkZGRERMTdu3dJ&#10;f5YvX96qVasOHdr//fegYcOGjh07unfvXg0aNqhTt177Lt3/m7N4ytzFU+YtmTJ3yfgpsyZOm127&#10;Tt02bVqTaRYsmBcWFsJfFylcl7gKl5dFRyafPpXCDV5IT42JDrezWGXTp/e/tWvz+xYdHZ2Zmcn1&#10;rUuXTv9OmrB61Yp/J000G9CvcZNG9erX79BV2LdJ02fXrVevY4f2Awb0W26+NDEh5s26ZIXrEr9C&#10;Cd/TgoJ7d+/67tnjMnLklPr1lfWtTZs2ZmZmixcvtrOzW7JkyZgxY0hL46bNOnXvxe/bhGmz/5s1&#10;v2HjJn369Bk9evSuXbv4WxdH0DcuL9vgvn3bkW3cICmWHitnzRuyonOjcTX/VNa35i2aNWhdt/vQ&#10;TiNmD+4+rHPzrk3+qPvbn7X/bNOly39zFkm7N2/xf3MXj/1v+tip0/6o/VedFjWbd2k8dLrZFh8L&#10;/rpI4bpE0b1DPAR2AEohsAMAAH2RfayGz9UAyhpkc6YPh18jEB/YPXny6sGDl2xAmYKCNFdX54YN&#10;T9vYPL9y5XVODmtXxznc2sJz/vMc6UN2xLOc7NXuc1wi7dnoIoJwh8vLwsNjQ0KKBXbCkhDr7ubS&#10;rknjpZ98srBD+zC3gwnREcJpdChcl7gKl5edOpkSH5vMDSoo6an+R7xnd+5k9euvS7t2Onnk8Lnk&#10;ROE0OhSuS/wKpfY9LSgoOHvmjLmZmW316hvMzO6npSl8rFIXgr5xedkWn22bDm3nBhWU4C3L7eeP&#10;bF1n/Y9fTWpdx8phvo3/BuE0OhSuSxTbPURDYFd24FRkCMjsAAA0gifsAKCsQjYHoIyeAzs5effv&#10;nx49OrZz52fnzxcWqPkrsS/ynqdcS0y9npiTpzgVEoQ7XF6mPrBTVOKDA4N79wps2iTWy/1kgsaz&#10;8wvXJa7C5WXqAztFJT0mKmJA35AWzc8E+F1ITxWM1ahwXeJXKCO8p2oJ+sblZeoDO0XF1mu1a9fG&#10;7g3+sN+z0Dp4s2CsRoXrEsV2D9EQ2AGogsAOAAD0Ap+rAZQiCObKEhx+jcDQgd0bBQUFr1+/fPz4&#10;cUJC8rhxFywsWLsmBOEOl5dpF9gVK/Ex8aHBMU57Qvr2CftvsnCsusJ1iatweZl2gd2bkn7mQlpK&#10;evyJZHfXiIEDYmZOF06grnBd4lcoE3xPubxsq++2TYc1DuyKlWObbL0tHHbOdOnexHlsD+FYdYXr&#10;EsV2D9EQ2JUdOBUZAgI7AACN4Ak7AChdkM0B6E51YGeC0DftoG/aoX0j2O4hGgI7AFUQ2AEAgF7g&#10;czWAEodsrhzCsdc4VAR2AMBhu4doCOzKFJyQ9A6BHQCARvCEHQCUOC6YQzYHYBzivxJrCrguoW8a&#10;McEulTps9xANgR2AKgjsAABAL/ChGoAhIJsD1XDsNQ61gZ1vZLpPeHq1P4K8w9JJvQQL1yWuYpH0&#10;2iLx1XfVw1cnvpLWS65wXeJX8vMLGjYMf/1a1z/LoDuuS6A1tnuIhsCuTMEJyRCQ2QEAiIcn7ADA&#10;QJDNAZgstYFdSMJlUkaNj3HxO0frGpf4S1wJjr/oG57sE3r6gE+EvYv/Ae9wabtgeiWF6xJX2XX2&#10;NSk9JqdbhD6jdY1L2qudXDnzanNC1qa4R6uCryzxTll17DIZK5xeSeG6xK8Q5ubnb95U/BdvNVLA&#10;k5OT8+zZM1Jh40Tgdwm0w3YP0RDYAaiBwA4AAHSHD9UAxEM2B/qCY69xqA3sYlJvkDL233jv4Mu0&#10;rrr4hp787fe/qstMlrGxsXFzc/P19Y3jCQ8Pb968+c5du+wP+AiWoKxwXeIqBy/lkzJg2rkdUc9p&#10;XXXZGXv7lz9rVK8uLWL6ttIzRrAEZYXrEr9CiA/s8vLy5s+fP3To0JYtW65Zs8bCwiIyMjI9PZ2+&#10;QTSqI7Kzszt06EBG3bp1i84oBr9LoB22e4iGwK6swTlJ7xDYAQCIhyfsAEAjyOYAygC1gV3KxTuk&#10;eB29snH7WVpXWGKSLzZp3mr//v3xKsXFxVlaWo4bN+6xjKenp7PHUcGilBWuS1wl4GY+KdbBWYt3&#10;36J1heVQelb9lu017ZuHp+dW3xjBopQVrkv8CpGa+tTdPYMNKPL69euNGzeeOnWKDStRUFDg7e09&#10;ZcoUOnjx4kUEdkbGdg/RENgBqIHADgAAdISP0wAIBHNgZDj2Go3awO7SzYekHA25ucP6Aq0XLw9m&#10;zV24fsOGwMBAlnspceLEib59+0ZGRj548IAmYoSNra3fsUi5ZSouXJe4SlxmASkHIp5Y2N+mdX6J&#10;uZs/ccGqdRssteubta2dc1iyYJnKCtclfoVQEdiFhoaSNd6/f58NK/Hy5ctx48YlJye/fi394i0V&#10;HByMwM7I2O4hGgK7sganJb1DYAcAIB6esAMAAtkcQLmiNrA7fe4UKQFhsYuWxdA6KUnnTjns2zv5&#10;vylqH1sjvLy8LCwsSIUlYTw2NjbuPq7cYlUXrktcJeXaXVKCY68vXHmG1klJvnbX1uXwpCnTdO2b&#10;ra1HYCi3WNWF6xK/Qty+nbN9+1U2IHPjxg1/f3+1j9QRly5dcnR0TE+X/rUNAQR2xsd2D9EQ2AGo&#10;gcAOAAB0hI/ToAxDNgcmC8deo1Eb2PkcdyDFO8Shz0BXUtnrsWnoyAFbt26lgZcKcXFxHh4ea9as&#10;uXv3LsvA5Oy23rXNbgVdhdrCdYmrnDwZRwpZ1bBhwaQSEOA3duwYffXN2traxcWZrkJt4brErxD5&#10;+QWzZqWRSm5urp+fX0BAAG1XIT8///z581ZWVjk5OaxJTkREBOk5GxCB3yXQDts9RENgVwbhzKRf&#10;COwAAMTDE3YAZRiyOQBQSHxg98n/ZixYMJ8lXupYW1t7enqy6Es5fQV2n346e8GCBWzd6ojsm74C&#10;uzZt9jo7O7NhdUJDQwMDA9mAcmlpaS9eaPDHZ/ldAu2w3UM0BHYA6iGzAwAAXeCzNChduGAO2RyU&#10;XjjwGpPIwG67/aoZM0Lz8vJyZV68ePFMhs1TJCUlZeXKldeuXWOhF8+jR48eyqSmpsbExFhbWy9Z&#10;sqRN23aduvfqO3gYLb0H/t2xey9SmrduV7NO3a+++bp7n/ZqAztXVxeD9a13v8HDaCF9I10lpUUb&#10;0rd6X3/z7cCBZmICu02bLhUUFOTLvHr1ivSTeF5cenq6hYUF6QmbjYeb98aNG2lpafv371+zZs2C&#10;BQtIb8mMOTk5ZGlPnjxJTk4mY729vVetWtWpUycHB+nLxeF3CbTDNiPRENiVQTg56R0COwAAkfCE&#10;HUDpgmwOAHQnMrDzCLAZMiTgpQgODg4ZGRk0COPcuHFjt9PBA0eCXfzDPI5Fex2P2ecdtNfLf+8h&#10;f6fDgU7egaTi6HF076EAz2PRrv5h+w4HOXoe3e54sFnrdlaOq1QHdtHRUSXVN3d3F7WB3fz5Z9mA&#10;Sk5OTs+fP2cDRZ4+fXrq1Cn2xshcvHgxTc6FCxfID/LkyRMyPQ34Nm3axBYhw+8SaIe9AaIhsANQ&#10;D4EdAADoAp+lgSlANgflCg68xiT+K7FmZi4s91JJWShm7eRyODTWN+Kkf0xyUPyZ40nnw5Mvhadc&#10;jky9EnnmSnjKpdCkCyGJ6QExyWQaj6CoPZ5HtzkcqFm3Pu2AisAuPj62RPpWq14D2gEVgV1BQcG6&#10;dZfYgEoqAjs2IBpZ6cyZM9mADL9LoB22e4iGwK4MwslJ7xDYAQCIhCfsAEwBsjkAMCbRgZ39wIFb&#10;8/JY8qWCjqEYGesTcdI9KNLR02+L3f4adeqJCOxiBg7cZvy+1axbX21gR7i5ZRQUsLoK+g3s3Nzc&#10;2ICMoEugBbZ7iIbADkA9BHYAAKALfJYGhoNsDkAejrpGJj6wGzrMPjs7l0VfymkTiqUWD8XCE9wC&#10;Ixw8jmzY7VCrZb0//H6t51dj9bG5XJe4ChfYjRjhZPy+1W7ZoFZAreaBTa2jd3Jd4lcoe/vrubn5&#10;bEA5PS/IOsYAAE0/SURBVAZ2OTk5MzbPaBbVrEtsl+P3j5MWQZdAC2z3EA2BXdmEU5R+IbADABAJ&#10;T9gBGA6COQAwTZoEdnP1GIqFKgrFghPT/U+c9glPcA0It3f3XWdl16RlM9oBUrgucRVeYLfI+H1r&#10;3qoN7QApXJf4FSot7amRA7vc3NwjR46wARlBl0ALbPcQDYEdgCjI7AAAQGv4IA00hWwOQBc46hqZ&#10;yMCOlHGTtmRkPGPRl3JRUVHR0dEsDCuiKhQ7IwvFki+RluCT6UdPnPYOT3D1D7d387HYbtOsdQuu&#10;A1yXuAqXl02d6mD8vrVq257rANclfoUKCMjMzMxjA8rFxMQkJyezgSJaB3ZpaWlsQEbQJdAC2z1E&#10;Q2BXNuEUpXcI7AAAxMATdgCaQjYHAKWdJoHdKr2EYgHSUCyNhmIRwlDsrDQUC4t38Q+zc/Ux37Ct&#10;76BeXAe4LnEVLi+bOnWb8fs2ZNgwrgNcl/gVKj7+sZEDu8zMzMDAQDYgI+gSaIHtHqIhsAMQBYEd&#10;AABoDR+kAcEFc8jmAAwNR10jEx/YTfhvxc2b2Sz6Uk5lKBbHC8UuKA7FopO8w+IPHg21dTm8dN2W&#10;PgN7ch3gusRVuLxsxoxtxu/b30OHch3gusSvUElJWXfv5rIB5XQM7HYHrD8cd4DWMzMz8YSd3rHd&#10;QzQEdmUWzlL6hcAOAEAMPGEHQCCbA4ByRX1gd8zWZ9tCH8dVM2ZsOnv2IYu+lFMTikXKhWKpVyJk&#10;odjxpPPHEs76RScdDos/6Hfc5uChOeZrJs/8R1VgFxt9wt421s1l6fz9Ru+bxcKFC1QEdgUvXz6M&#10;inqalubndfXypWd0lAraBXb5+fmuUQ6jtnVf7T5nlftsUtl+dM1gy/au3iy8o7i+gdbY7iEaAjsA&#10;URDYAQCA1vApWhmGbA7A1OCQa3xqA7t9IVudQ7YdOm7r6Oawc9dqhzXTprdptKN2bfvBg+OjovLy&#10;8lgYVkRZKLZ778FDx2NpKHYsQVkoliYNxULj9vscm75gWf0mjWz2r1MR2B2LDwiJD4o7eeLo0Sh3&#10;p4OHN2+c16H9jjp1jNC3Rk2be3t7qQjsMnMzH+Q9eFXwKiMjN+vO4yenT987evTM1Kk37O1fv3hB&#10;p+TTIrB78vzxmB29nuc+y8/P3x2w3jfB9enzrGc52UMsO127eYVNJMP1DbTGdg/RENiVWThR6RcC&#10;OwAAMfCEHZRhyOYAABQS/5XYvR573PwcuUFS9nluXjlvjGXnFhNq/uU8cWLowYO3b92KjIyMjo7O&#10;zMz09/dfvnx5i5bNm7duOGhYzymz/xk0vGfHri1r1f2rRu0a7bp0/W/Oov/mLJ4yb/F/cxeP+2/G&#10;+KnTSXuTFvU6dG05acYIF98d/HWRwnWJq3B5WUBATGRkLDdISlCg//ZlS6x6dJ9Uq5ayvrVq1apD&#10;h/ZjxoxesmTR2LGje/fu1aBhgzp167Xv0l3asbmkb0umzF0yfsqsidNm165Tt02b1mSaBQvmhYWF&#10;8NdFCtclfoXKyMjNzn7FBqiCghc3b17btSvDze22i8uzixdJCxfYPXr0yM/Pz9nZeePGjaSfd+7c&#10;CQgIWLdunZWV1YEDB44cOXJChjQ6HrK2PLTktYxN0MYeqxtGnw3Jz8/f6L008XIMXRUl6BJoge0e&#10;oiGwAxALmR0AAGgHn6KVOsjmAEovHHKNT3xg5+Lr6Hy4WGAnLCEOOx1WjW/dYPNP38xo09DdcaVP&#10;gLVwGh0K1yWuwuVl4eGxISHFAjthSYh1d3OZ3r7d9qpVF3ZoH+Z2MCE6QjiNDoXrEr9CPXny6sGD&#10;l2xAmYKCNFdX54YNT9vYPL9y5XVODmtXxznc2sJz/vMc6UN2xLOc7NXuc1wi7dnoIoIugRbY7iEa&#10;ArsyCycqvSsbgV2oDBsAANC3UvqEnYRn1qxZc2SWyrBWHjYPlBUI5gAAdKTPwE5hObTNp2tLn4Y1&#10;fPZa+ITYC8dqUrgucRUuL1Mf2Ckq8cGBwb17BTZtEuvlfjJB49n5hesSv0KJCuzk5N2/f3r06NjO&#10;nZ+dP19YUMBalXiR9zzlWmLq9cScPAVftiUEXQItsN1DNAR2AGKV6sBOGtLdziQFaR0AlFssb5Ph&#10;UjndKQz1CLZWGXyKZiKQzQGUeTjelggNArsjjs7emgd2/BJs5+Ozw2fXUp/urXzGDRCOVVe4LnEV&#10;Li/TLrArVuJj4kODY5z2hPTtE/bfZOFYdYXrEr9CaRfYvVFQUPD69cvHjx8nJCSPG3fBwoK1a0LQ&#10;JdAC2z1EQ2BXluF0pV+lMbCTPU4nRaM6aQUAwJBM4Qk7FpjJ6DGY0wUe1jM+ZHMAAEajOrAzQeib&#10;dmjfQGts9xANgR2AWKYf2NFIjsOepyt6sE4hNicAQCnEQi8ZEwnmlKEfobEB5ZDraQfZHABw6PGW&#10;DYCxqAjsAIDDdg/RENiVZThd6ZfpB3YcaRLHfQE254nqgtgOAPRI70/YschKxsRTOaMpt7keF8wh&#10;mwMAMCkI7ADEYLuHaAjsADRQKjI76YNzMsUiOUV1fpG2AwCUHJY5yZS9YI5+hMYGjEJZqEewV9y0&#10;IZsDAC3Qgy0bACNCYAcgBts9RENgV8bhpKVfJh7YSUO34k/VCWI4OoqbgD/lmxYAAG2JebyOhUYy&#10;eGKuxCnL9di7ZRTI5gAASjsEdgBisN1DNAR2ABow5cAulEd1+kanIeg0tMIV6SAAgG5Y6iODVI6g&#10;n5+xgVJIX7kesjkAMCh6sGUDYEQI7ADEYLuHaAjsyjictPTL9AM7/hN20oo6spmkENgBgBZYbCOD&#10;YK6cUxbqEWxzAQCAMgqBHYAYbPcQDYEdgAZMPLCjcRtXYSPEoXMhswMAhVjuIoNgTlP0wzM2UO4p&#10;y/XYpgYAoAN6vGUDYEQI7ADEYLuHaAjsyjictPSrFDxhV0SL0I0ugWDDAFDOsOCkCMtXAEoCcj0A&#10;gFIEgR2AGGz3EA2BHYBmTDOzY0mbDGvSnC7zAkApwpIPGTwuZwT0wzM2APqjLNQj2LYOAOUJPdiy&#10;ATAuBHYAYrDdQzQEdmUfTl36ZfoP2RFsWENazwgApolFFzII5qDcUpbrsf0EAAB0hsAOQAy2e4iG&#10;wA5AM6Yc2HG42E6jDE6jiQHARLDsoQiLKMCU0E/O2ACYKuR6AKUdPdiyATAuBHYAYrDdQzQEdmUf&#10;Tl36VSoCO0qjzA5pHYCJY+GBDB6XAygpCkM9gu2oAADlEgI7ADHY7iEaAjsAzZS6wI6jMJIjjQrb&#10;AaCksLt/GQRzZQP95IwNQDmAh/UAjI8eadkAGB0COwAx2O4hGgK7cgEnMD0qLV+JFVSUQVoHUFLY&#10;HbwMgjmAcgi5HgCUGQjsAMRgu4doCOwANFPq/uiEYFBAfnoA0CN2/y2DVK7coh+bsQEADSkM9Qh2&#10;lAEAGXqkZQNgdAjsAMRgu4doCOzKBZzA9MvUMjsaulFcC61w5FsI2RxKZwEA8dgNtAyCOQAwMjys&#10;BwAlC4EdgBhs9xANgR2AxkwhsKNZG8EfvP/8NSm0kf4rqHB1StAiGAQAeewmWAbBHIhEPzZjAwAl&#10;B7kelFX0MMsGoCQgsAMQg+0eoiGwKxdwDtOvkg3sVGRqZBTN7PixHVeng/wK+VchOg1AucVuYWWQ&#10;ygFAeaMw1CPYIRIAQA4COwAx2O4hGgI7AI2VYGCnNk0jEyjM7OggHx1F/yW46WkLfxCgrGL3oDII&#10;5sBw6MdmbACgTMDDemBS6GGWDUBJQGAHIAbbPURDYFde4DSmRyUS2ImPz2jcxhU6I5fB0UE+2kL+&#10;5SbmD3ItAKUXu4+UQTAHAGA0yPUAygkEdgBisN1DNAR2ABorXYEdzd24dvIvHeSjjfyJaaOy6QFM&#10;ELsLLMJuFgFMAP3MjA0AgBzkeqAjephlA1ASENgBiMF2D9EQ2JUXOI3pl5EzO40iMzIxjd74RRa7&#10;FcOmlqGD5F9uYq6dooMApoDdxsngcTkAgHJCWahHsNMDAJQc+cDuCAAUJ9hHxEBgB6ANYwZ2muZl&#10;ZHoup+MXbjnSBE6GDhK0Tv7lT0zxZwQwJnYfJoNgDko1+pkZGwAAQ1KW67FTC5RF9BjLBqCEKAzs&#10;WA0AZHuEYB8RA4FdOYKTmR6V0sCOjqIVgk7M/1d+eo500QD6xm6kirD7LQAAAENCrgegX3jCDkAt&#10;wT4iBgI7AG2YbGBHJuaHbvxClyPN3pQskI5SiI6lkwFogd0JyeBxOShv6AdmbAAASglloR7Bzm1g&#10;Gugxlg1ACUFgB6CWYB8RA4FdOYKTmR6ZYGBHJhMkdIKiXeJG5qJonTYCKMNuZWQQzAEAQJmnLNdj&#10;50WA8kFhYPcAoOwiG7mnOGRKMj0COwDjKV2Bne5BG6I6EGC3IzII5gBUox+YsQEAKJeQ6xkIPcCy&#10;ASg5CgO7WzqLMh9qHsXqt/YNHbqP/l8ioTWAkkM2ck9Pz+vq0MCOTI/ADtTA+Uy/jJbZiQnLDJrW&#10;UcjsyiF2MyGDVA4AAMCglIV6BDsxA5gqhYHdZUVCQkLIJj1kyJCzZ8+yJuWOLx68+DirX7YfPNie&#10;VQFKHNnIxQd2ZHoEdgBGZVIP2SkM7PQbsSGwK8PozQCFYA5A7+gHZmwAAEA3ynI9dlIvZ+gBlg1A&#10;yVEY2KUpQgM7zhdffLF161Y2TpndZma7WVXGf16tWvP82QBAiSAbORfYkTvlr7/+2tLSMi4u7ocf&#10;fli0aBFtJ2hgR6ZHYAfq4ZSmRyYe2BkiX0NmV9qxKyMZBHMAAABlGHI9MCaFgd0pRbjA7q233ho/&#10;fvy1a9fYCIW29eu3jVW9Z/Wb5b2tX81Z3nR426yiGkAJIBs5/wm7bdu2ffHFF7Vq1erdu/e9e/dY&#10;a1FgR6ZHYAdgVKYT2AnSOoPGasjsTB+9BqKQygGUOPpRGRsAADAxCkM9gl1VmDZ6gGUDUKIUBnYn&#10;FDl9+rSbmxsbUMd1ao0aU11PbOzVayP9h7ZJJLQKUHLIRs4FdpmZmdeuXaN1IjU1ldWKAjsyPQI7&#10;UA9nNT0yzcDO0IEaAjvTwS6oZRDMAQAAgIHgYT1QS2FgR24cAMoqspF7ikOmJNMjsAMwKhMJ7Mgo&#10;o6V1hBFWAQLsolgGwRxAqUM/KmMDAABlDrtGKYn8jh5g2QCUKIWBnT8AFEFgB6LgxKZHRsvs1AZ2&#10;xsnRkNYZDrvULcIugQEAAABMD71c8eAhg+yaBsol+cDuWc5rFBQUfhHsI2IgsAPQnnECOzFpnYpp&#10;9MLQyy8/6AUuhcflAMoD+jkZGwAAKLXo1QvL5+SQUexax1jo0ZUNQElT+IQdqwGAbI8Q7CNiILAr&#10;d3Bu0yNTCOxUR2l0AgE2Thw6vaZzAb2opRDMAQAAQGlEr2RYJqcSmYxdA0G5pDCwu6t3B4ZLhh9g&#10;dS3FLq+v6SLILPWXx7KB4lSMgjKObOSevL8Sqwz9HXZkegR2AMZmhMBORVImzd5k2LDO2OKKcI2C&#10;CnDoVSyHXdsCAPDQz8nYAACAyaNXNSyHE43Mwi6PjIUeXdkAlDSFgR1LLIpLTU0NDw9nAxrYM0Qi&#10;GbKHDUiFL60nkdRb+mZRZIpiEzCCZjKboqmUIzPw1rJnCG9AxSgo88hGLj6wIxUEdiAWTm/6YujA&#10;TnVGpmIsGaUMm0I0bi4t5i0z6JUrhcflAAAAoIyhFzkse9McmZddM0F5pTCwO69ISEgI3d7ef//9&#10;2bNn3759m41QynaQRFKnTp1BtmxYsaAFdeosCGIDb8g1kwbZ6vmLk65BiM4lmJ0McvORmeossCVL&#10;oy38UVAekI2cC+ySkpLc3Nxo/cKFC1ZWVrRO0MCOTI/ADsDYSjCwUxuf6TFf4xZV5jM7dn6WQTAH&#10;AHpBPyRjAwAAJoNe8LDITTdkOexayojo0ZUNQElTGNilKMIFdtTHH3+8YcOGhw8fstF8R+bUqjWH&#10;LoVUB+yU1RTbOUCiYDyZSyIpWgRTbEm8NRSzc4CiZsUrkSJjlI2Csops5Pwn7EjLd9999/7779va&#10;2rImGRrYkbG6BnY++GCk3MDpTY8MmtkpC8hUB2d6j9XKWGDHrg6KsItWAAAAgDKNXvmwjE2vyGLZ&#10;ZRaUVwoDu3hFaGDXrl27uLg41iSC14wafbeyenFkjESiYNzWvpIaM7yK16SUL4mRLlBuCmkjbyF8&#10;CqeHso9s5Fxgt2fPnp9//jkpKSkzM9PMzKxnz560naCBHZneUE/YIcgDUMH4gZ2y1MygaRpdeJkJ&#10;7IKLSK9bZdiVLACAvtEPydgAAIBx0esclqsZDFkFu8wyFnpoZQNgAhQGdpH64zKles8NrC6zoSfZ&#10;7Io3MWRM9SkubIDhzS63JIo0kwXKzShbj8LV0DkUj4LygGzk/CfslKGBHZneUIEdH8K7sgFnOD0y&#10;XGAnMpgjg8qm1C+jrcjQyLmYxXVKkAk47GoXAAAAoJSg1zAsSzMKsjp2mQXllcLA7hhA2cU2dHHI&#10;9MYI7ABAwMiBHddYItmZNLEr/ZkduaZkyZyGZFe/DLsiBgBQh35IxgYAAAyDXp+w/My4yHrZNZYR&#10;0UMrGwAToDCwAwA+wT4ihv4DOzyFVyrgJKcvBgrsaDTGRxvp2JJiIt3QEbmsZAmcnsiukBl21QwA&#10;AABgYPTag8VmJYf0gV1jQTmGwA5ALcE+IoZhn7BDeAdlno6BncIIjAy+ysmRL6aQlJE+PLp20xR6&#10;ojVyWcmSNgOTXUUz7MoaAMof+gkZGwAA0A29rmBRmWkg/WHXWMZCj6tsAEyDwsDuAUDZRTZyT3HI&#10;lGR6UwzswGThPKcvennCLlSGDZh8YMf9W0qRy0qWqJUQ2ZU2w66+AQAAABRhVwwmFtLxkb6xaywo&#10;xxQGdrd0FGVej279AkP3sQmk9g0tPixD5pRvlFtePfMoNoZHOhE3gixc4UQyZKQSvHUr+RmULxVK&#10;C7KRe4r+oxNk+tIa2OEpPCjtdH/I7vpDBZkdq/EobDQ+2g0T6YwWyCmSJWemhJ67KXaFDgBlAv2E&#10;jA0AAIhArwdYHmbySFfZNZax0OMqGwDToDCwu6yIu7s73cI5FStWDA8PZ6MVsx8sGWwvrRxfXLfu&#10;4uOyFvr/N7hpCDIZVxePLOHNIngES+ZWTOrsRyhOi1VD6UM2cvGBHZkeT9iBZnCq0xfdH7ILlWV2&#10;tJC66ixM9Vgj4DpQ4j3RDjmLspCsNKCnfYpdxQMAAECZQ8/1LAMrPUif2QUWlG8KA7s0JeLi4ipV&#10;qkS3+ffee4+1qrLbrNY8f/95tSRmu/ktrC5Dxr5pIQOyKXebSdchmLJI0UR0MulEb1qUeLMSumTl&#10;FCxHrstQqpGNnAvsyH3x119/bWlpSbbtH374YdGiRbSdoIEdmb4sB3Z4Cg9MmR7/7gTZ1cWkYGKm&#10;MSh+B0q8M5oiZ1AWhpVm9FKAYlf6AGCS6MdjbAAAgIeex1n0VTqR/rMLLGOhB1U2ACZDYWB3Srlr&#10;165VqVLliy++uHXrFmtSYVs/Sb9trK6Y96yaNWd5swHZoJoZhHPIqJyNjJQI5iD9Iljjtn6kIt/T&#10;N8uUTVC8CUoxspHzn7Dbtm0b2Z5r1arVu3fve/fusdaiwI5MX16esEN4py842+mLHgM7Qln+Rdop&#10;bpBWSgq/AyXeGU2RMyvLvcoc6VVDEXY3AAAAACaDnqNZ3FX6kZ+FXV1B+aYwsDuh0oMHDx4+fMgG&#10;lNrYi2xkvTayIUWkU9SY6sqGKNepNZTPQ0YqWaTi2WRdEK6B4zq119Sp0ilkyyy2bDIjf7aNvYoP&#10;qf6xwNSRjZwL7DIzM69du0brRGpqKqsVBXZk+vIS2AGYGkMEdvx/+RWKDApajI92gPaEoI2lBTmh&#10;snyr3JBdRTDsjgEAjIJ+PMYGAKBcoudfFnGVLeTnYldXxkIPqmwATIbCwI7dJwCURWQj9xSHTEmm&#10;R2D3Bp7CEwNnO33Rb2BH0EMAwQ3yf70dwa8TdDLtaD07t2ry79NX9+kgRScwZeTikuVY5Z7sDoJh&#10;dxUAAACgM3puZbFW2UV+RnZ1BeWbwsDOHwCKILADKDEGzezIvw/uS1N5GttxaR2/TufSgo7z8j19&#10;dV+Q3BFsUhNDLi5ZXgWKyG4xGHbbAQDaoh+PsQEAKLvoeZPlWOUD+XnZpZUR0YMqGwCTIR/YAYCA&#10;FvtI+Q3s8BQegROevuj9W7E0oeMP0haKS+74gR39VyNazMInW3No4ctMWuggIR/bEWwe00CuL1k0&#10;BZqQ3Ykw7O4EAACgHKPnRBZflT/kZ2eXVlDuIbADUEuLfQRP2EkhvAMd6T2w4ydcpC4I7Ah+Wkex&#10;qYtTMYpQMUoMZQun7QofuCPYRCWKXF+yCAr0QXa3wrA7GACQoR+MsQEAKBPo+Y5FVuUbeR3YpZWx&#10;0IMqGwBTUlKBHU0zAHRknA1Yi1UgsCvXcM7TFz0GdqG8x+tkAZcUF9jRkE7hs3XcIIe2EGy4OGXt&#10;GlGxcDqK/KssuSPoxMZHri9Z1ASGJLujYdhdDgAAQClEz2UspoIi5DVhl1ZQ7pVsYEf7AKA1XTbg&#10;Pn36/PLLL8nJyWxYOS1WgcBOLDyFBypoHdgV5VY3aYWQT+so7gk7QVonQNsp1qSI6rHiqV4RHUvx&#10;YzvBKDqxMZHrSxYpQUmQ3fUw7E4IoIyiH4yxAQAoVeh5ikVToAh5fdillbHQgyobAFOCwA5KNY02&#10;4F27dtEThEClSpXc3d3ZRIqIXwUHgV15h9OeXogP7FhGxUupZHVygJBmdvzkjuKereOesFOR1omn&#10;4+wcbjn8BUo7J8OGZegg+Zcf29EWrm405HjKoiMwJfRUR7G7JQAAACOi5yAWR4FK5IVi11UAKvMO&#10;ulsJsHFKcBOonRJpBuiFpoFd1xFzu2y6xi8TrOJkm7YUOZuwSYsTvwoOAjt9wlN45ZnqzC40NPRp&#10;9nNauHxKFlUxgsyO5nRckU2i4PfW0fCLLk08OosWM8rTbiFkLr2sXRfkSMpSIjBt9LRH0bspgFKE&#10;firGBgDA9LATDEI6zZEXjV1UGQs9orIBMDEa5R1k42G1IoIWblB+SgGkGaAXmgZ23bp1e13cvn37&#10;yObKR45Xt2/fZvPIiF8FB4GdoZSW8A5nPn1REdiFFqV1NKiiuFFcJKcisyODBJfW0a+XcoW00KWJ&#10;xE2v6YwK6WUhxkeOoSwQgtKJnggpdtcFAAAgAj13sNgJtEVeQ3ZRBaBJ3kG2HFaTke2OSvM7+YoA&#10;0gzQC70HdsuWLWNT84hfBQeBHYB+qH3Cjh9syeo0m2OjKNJI2ykaxvGDOf4gv5B2umS1BFOKn1EZ&#10;3ZdQIshhlAU/ULbQcyTF7swASg79VIwNAEDJoecFFjWBPpDXk11UGQs9orIBMDEi8w6y2bAaj6CR&#10;P0jrCueikGaAXmga2DVv3jy+uBUrVpANtXLlyt7e3mw6OeJXwUFgV5JM4Sk8nPn0RdO/OyHLud5k&#10;c5QghqNFWbugkMnYolWSn0zkjCrovgTjI8dTFvBA+UDecQ67ewMAgDKNHvNZvAT6Rl5bdlEFoC7v&#10;oDsjG5DDHyWYTMVcFNIM0AuNAjsBMzMzsqH++eefaWlprEkJLVaBwM5U4PfflXaaBnaUIIwTDHJF&#10;WTu/iEnNlE0jZl7VdF+CkZGjKgtyoHwjWwKH3eEB6A/9VIwNAIDh0eM5i5TAYMiLzK6ojIUeTtkA&#10;mB5d8g5dIM0AvdBlAyYbYWZmJhtQSYtVILAzdUYI8nD+0wu9BHY0dxO00KKsnV9Up2YqxqqeUQzd&#10;l2Bk5EKTBTYAisju+KTYLSAAAJgqerhmSRIYBXnB2RUVgExJBXZ07QB6wbYqg9FiFQjsShM8hWfi&#10;tMvsCEEYJxikRWGjoJBpCLZQOSpGEarHqqXj7MZHLjRZMAMgmuyWkGG3iQAq0Y/E2AAA6A89FLP0&#10;CIyOvPjsispY6OGUDYDpKanADqAU0WIfQWAHOP/pjdaBHRGqeWZHBim2CHXUTil+UQJaz1iCyIUm&#10;y2AAdCa7bWTYrSQAAOgVPcayuAhKGnkv2BUVgAwCOwC1tNhHENiVNXgKrwTpEtgRoSozOzJIsak1&#10;JHJGrZdP6DKv8ZELTZa1ABiM7O6SYXecUM7Qj8TYAABoiB4/WUQEpoS8L+yKyljo4ZQNgOlBYAeg&#10;lhb7CAK7skx8eIdToF7oGNhxpLGcovBLl0RM/Ly6rIXQcXajIReaLFMBMDrZHSjD7koBAECGHhtZ&#10;LAQmibxB7HIKoIh8YEfbAYCP7R6iIbArj/AUnoHoK7BTxjiBHaF76FYqYjtyucniEwDTILtLZdid&#10;K5Ry9PMwNgAAStDjHkuDwOSRN4tdSxkLPZayATBJygK7wMBAa5VCQkLolPLokYENKEGn4SxevJjV&#10;eNikACaA7R6iIbAr72h4h7OgXiCw4zP9zI6cv1lMAmDa6OUmwW5tAQBKP3pYYwkQlCrkjWPXUgBF&#10;lAV2ffr0SUlJoXXCxsZm69atbKCwMDY2dsiQIWygOLKZ+fiQW1UF/xJsIgR2UNqw3UM0BHYA+mTQ&#10;zM5ogR2hY9xmymmdhJzoaUFgB6WZ7BKUYbe/YHro52FsAKDco4cslvpAqUXeRHZRZSz0WMoGwCSp&#10;DuwePXrUq1cvsvHQRhcXFzMzs+fPn6sO7NSSnwyBHZg4tnuIhsAOpFSfBX1wmBOtzAR2hO6hW4nH&#10;dm+yOR8F2zA5f7PkA6AModemFLtFBgAoIexghJCubCFvKLuWAiiiOrA7duzYtm3bUlNTK8gEBQUt&#10;WLCADKoI7CiysWn0hJ2lpSWr8bBJAUwA2z1EQ2AHmiHHSFYDRch5hNUMwMiBHVGKMjvV2ZxC5PzN&#10;Eg6AcoBes1LsThoMj34exgYAygd6nGHRDpQ55M1lF1LGQg+kbABMlerALigoaMeOHYLA7ty5c2oD&#10;O7XIBsmleAQCOzBxbPcQDYEdMDqeCxHkUQjs5Ok9s9M0mFOGnL9ZkgFQjtFrWYrdbQMAaIgeQ1ii&#10;A2UaeaPZhRQAj4rAbsCAAeOVIGNVfyVWUFdY4Qd2CkkXAWAa2O4hGgI70L/yHN6ZZmBn/KRPQOuF&#10;6CubU4icv1liAQBy6DUuxe7IQXP0wzA2AFC20OMDS3Gg3CBvOruQMhZ6IGUDYKqUBXYAwMd2D9EQ&#10;2AGDc6FelL3AjtA9sxOzBINmcwqRK06WTACAOLLbc4bdsgNAeUJ3f5bcQLlENgB2IQXAIz6wmzJl&#10;CqsBlD9s9xANgR2UjLL6FJ4JBna6x22EfjM742dzCpErThZCAIBuZLfwDLutBxn6YRgbACid6K7N&#10;0hoo98jGwC6kjIIeRdkAmDAEdgBisN1DNAR28EZJnRHLWHhnuMyuBAM7Qr+ZnYkgF50sbwAAA5Dd&#10;5jPs1h8ASgO627KEBqAI2SrYJRRAcQYK7Fq3bl1fZtGiRffv36d1wtbWlk0h0sUtzZptucgG5AYB&#10;jIXtHqIhsAPQs7Ia2BFlL7Mj150sVwAAI5JFAQyLB8oi+jEYGwAwbXR/ZKkMgBJkI2GXUMZCD6Rs&#10;AEyYgQK7jz/+mB6dhgwZkpGRQevEihUr2BSqXNzSjEw7/iitKgrs6BRSgkFuuNmWLeNZk3RB8i10&#10;aayBv46j0qn4DQAI7EAXpnxGLEVP4ZXhwI4oY5kdOY2y/AAATIDsYpdhKQIAGAzd11gSAyAC2WDY&#10;JRRAcZoGdqr/5SQlJZ2UuXLlysuXL2mdyMjIYFMoIE3KWJTGuagwsJNlavxpSbu0RYZMwJ+L1hW2&#10;sBko4ZqlFPUIyie2e4iGwA5Az0wqsNMxHeN+2Rz/982VpcyOnFRZTgAAJoxeAlMsaSgN6MdgbADA&#10;NND9iKUvABoiGw+7hDIWeiBlA2DCSuUTdhe3jGdtsuGjb6aRzknDOG6uolmELUrTODxhBwqw3UM0&#10;BHbwRmk/I5rIU3ilNLCTD+ZU0K4nfKy1pJHTKMsDAKC0kV6wF2FRBAAoQncTlrgA6IBsSOwSCqA4&#10;AwV2jo6O1jIhISHPnz+ndSIxMZFNAVCqsN1DNAR2UDaVYHhnuMCO0CjqUjaxRtmcMmJ6Ik3mZJOR&#10;f1/l5HCFNpoCct3Jbv0BoKyQRRPM/7d3P73yXOWdwE0WUaSZRaRsZpcXgeRFFpES5VWw8ooVWYQ3&#10;gCaKxpssvCEIBSQrwQv45Y9EECIK2DjSLGNHYFlEDAwGOwE8Cc5kwyIez6k6T9et7q7u+9x7q6rr&#10;z+ejlumqPlV1urpO1Tnfe4wjrriR+mewWIB51SYQKQuMoVxR0X+aS72LxgLLNlFgBxsTzSNNYMcR&#10;z8VRTJfZPSjqKoVHyeYuKfu/VJ/B9WXlSVrXbH8Qq+ZVup4xxAe2ro0vQkQasC318o5wBcZWrq7o&#10;P8EZgR1kRPNIE9ixX9PNwltIYFdMHYSd7D9zuFKmX6wuVrFqSt9ude9L1zOG8sBetRFHiNhjJPVv&#10;YLEAE4gLV0jHLMqVVntQs6l30Vhg2UYP7N5488P//M//953vfPjLX374ve99+H//48Pv/68Pf/GL&#10;D//3jz58//0Pf/Luh//yLx9GUViPaB5pAjuOeC6OYrrArsgHW/NEYPUoDz1WW/6X5Z/F//npe/XV&#10;rhxNP5jr3p8oXc8YsgMca2OQUMMRWIJ6TUaCAjMqF170n+DMFIHdf/8fP/7Yf/2fz/2XgdelwO7l&#10;Zx99/PNHr0+8ER+N6DPd/r8Za8K/ffSJZx+9EwuNk/q8/G+xfmTluCeHOF/Tq/brZaFXoL6aYr2V&#10;J+ft9W9+9PHjr8bjRPNIE9jBNY+bhTdWYNf9C60n/05rzbliYUgtUMTyxJIHaoudhnTdq/30SfrB&#10;3KWE7kTpesbQHCCnTUtCJCgX1L+BxQI8Qb3eIjWBWyhXYHSe5lJvobHA4k0U2P3hiz+O5Z4rgV3o&#10;B2ft+5e/2YRQr/fel9dnfth8/s4bsVgDqZefxfriM22MdVKgrxQ4Db8upFp1V41e4dj2rEr9Mv2t&#10;uujtRKnzXbHDtzhZE1Xt1hzWX9LtoXz9Jry7rzxJ0TzSBHac8nS8JB/ePSKwu5TNXZKJt54egSXV&#10;A5V/Vh999MsumKvv6+JJQte9DiWzToK57v3jlA5ojMIBHquNU0JELPA09XKKsARupFyE0WGCqx4a&#10;2F3/Z/HP//zhH754MbD7939v/iXZWD7XT5fue1/nnUWY1arZ1uvfjPjsvECnieF+eGH/nR/2UryT&#10;CpTdnlepXV/TuvoaPHRfV9VmQl876e98zV1gV9/3j3um+V5tWtds3q/M5U1IiuaRJrCD8V0P7B6a&#10;zQ1qE64mBYvlqx4Uhz1Orc/Jq6zsUrla5kTd9ooRg7lLSk80BtwAo6p/AGtTl0bEMHBZvVQiKYHb&#10;Kddh9JNup95CY4HFywd2STMFdv/20WcO/+7n0ay07t8JPSvwzhuHYodgq4u3mrl4x5HW6988/XdL&#10;S+EapTWFvzlcva7MnbZK3XFP3JVvi70+tKaL8AaO27lylMHyPFw0jzSBHac8HZ/iq4f+Tc3sRsnm&#10;BrVpV4RiJ8lXXTMoSkyj3f9dVHcuyl3VD+YmSuhOlC5pjK0B5tLGMiGiGvaqXgYRk8Dt1Esxukfw&#10;QKMHdsU/vPkfn//ivwy+osRE+nPiYFTRPNIEdjCmk2CuhnWxMI0IwxJig4nFwQ5i7ZmTYK57P7/S&#10;N40BNMCo6h/AYiGnDpiriHPYovoTR0wCN1WvxugVLUa9f8YCazBFYAfbE80jTWDHAM/Ie907Y67O&#10;sDvRzbeL5X1YSDB3SemkxkAZYKnqiLqKyIdVqb9dBCSwAPWajM4QPJnADjKieaQJ7OCae4O5J9pk&#10;ftcP5haY0J0ovdUYEAOMqv71KxamUYfcRcRCLEn9aSIdgWUo12R0gJat3j9jgTUQ2EFGNI80gR0D&#10;PCOfbnCG3b3WNQXvJJjr3q9L6bnGwBdgE9qYKER0xFzqaY9oBJahXpaDfbb+e3gKgR1kRPNIE9ix&#10;X1PPnhvFQiK8DXfsShc2xrgAo6p//YqFBaiD9iriJcZQT2lEI7AY9cqM7k5Cv4/Xfz+/evOMBVZC&#10;YAcZ0TzSBHYM2Nhj8lbB3OMm2V03W37X76jdsMc2g9KXjbEswC7VUX0VERT3qacrchFYknpxRi9n&#10;DCd9wv77+gYKgR1kRPNIE9ixHbcK5m7riRHeScere78rtWtbxOAVYAz1r1+xsEJxZ2xFTLVv9VRE&#10;KAILUy7O6NbMaLAP2X//OPXmGQushMAOMqJ5pAnsGLbkJ+VagrkpZthlXMrvRuxIbV4dlRUxbAXg&#10;IO6PrYiyNiq+pJCOBSvXZ/RdFqnf5+y/Z3sEdpARzSNNYAebVTtGT5yCR1XHbEUMWAHuU//0FQs7&#10;EHfJlad49StEFgKLVK/S6KCsU+2jDr4v/6w3z7qGtRDYQUY0jzSBHcNu9aRcy+y5jNlm2J10dLr3&#10;l8jvRlG7y0UMVQE4EzfKVkRiy1OrF1kILFW9UKMXsl2iupUS2EFGNI80gR23saVgbk4PCuaSTMEb&#10;S+1JFzFOBfat/ukrFjgWt8tWxGbzqoeOIAQWrFyo0c/Yrnq3jAXWSWAHGdE80gR2XDTKs3PnwdzT&#10;J9n1g7mxErp7ifDGUgeERYxQAbgqbpqtiNbGU3cbKQgsW7lWozOxXUK6LRHYQUY0jzSBHePYeTD3&#10;dCfBXPd+CeR3I6rDxSLGpsB21b97xQJPE7fOVsRvOXWTiEBg2erlGj2GrZPWbYzADjKieaQJ7Lio&#10;jjRiYYiQ7l6DM+wWG8zlifBGVHvnRYxKAUiLG2grIjohHWtTr9joFmzavYML1ktgBxnRPNIEdtzv&#10;hsHcNnow/WBupQndveR3I6qXfRHjUWCF6rg0FphLuXNGBAKLV5/18ezfrnozjAW2S2AHGdE80gR2&#10;3DkJ5m7+fK39mE6sXbCTYK4YnGG3B6bgjSvagAgP4Kpyn4wsBJaqXKXxdN80Id3eCOwgI5pHmsBu&#10;j244Y+6h2oxicbWtYdz5e64Q4Y2rNo0iBqnAwtQ/esUCcyl3xQhFYGHKxRmP8B2Q1u2QwA4yonmk&#10;Cey4po43YmHfHhfM7XaG3b3kd6Nr47tGDFsB9qfcAyMdgQWoz+V4Tm+dUcPOCewgI5pHmsBua1Y0&#10;e26Z+sFc/z1TE+GNro4TihjIAjOqY9dYYC7ljhdJCdxOffjGw3jrhHRUAjvIiOaRJrBbq3mCuTre&#10;iIVt6Ydx/fejM8nuceR3U6hDiCKGtgDbUu5vEZnA7MrlF4/b3ZDW0RHYQUY0jzSB3dLNE8ztxKTB&#10;HFMT4U2hje8aMdgFRlL/4hULzKLcyiI4gRmVCy+eqftQb26xAAcCO8iI5pEmsFuKxQZza3wq94O5&#10;/vubMMNuOvK7KbTxXSNGwAArUW5ckaDAxOqDMh6cO7DG4QAzE9hBRjSPNIHdLZk990T9MK7/nn0y&#10;BW8idVhSxJgYSKjj21hgFuU2FWkKTKM+DePpuANCOvIEdpARzSNNYDeHVQdzdcgRCwuwumDODLsb&#10;EuFNpI5YihglAyxAuSlFrAKjqo+8eATuhrSOBxHYQUY0jzSB3ZhWHcwtTT+Y67+HR5PfTacOZooY&#10;N8Pu1T93xQKzKLegyFdgDOWKiofcbtQbVyzAQwjsICOaR5rA7jF2FcxN/eTuh3H991tikt1iifCm&#10;08Z3jRhJA0ys3HAiaIHHqk+ueJLtw9RdfXZCYAcZ0TzSBHbcwFaDOdZOfjepOgoqYmwNm1bHwLHA&#10;LMrtJUIXeKD6eIrH1T4I6RiXwA4yonmkCexO7Wr2XFIddcTCQ/SDuf77vTHDbr1EeJOqA6QiRtsA&#10;T1BuJpG+QE59BsUzaU+kdYxOYAcZ0TzS9hvYCeZG1A/j+u9he+R3U6vDpyKG4LBO9W9dscAsyn0j&#10;Yhi4qlwq8cjZk3pTigUYm8AOMqJ5pG0/sBPMPd3gA14wl2eG3YaZgjeDNr5rxKAcYEi5S0QeA0PK&#10;FRLPlT0R0jEPgR1kRPNI205gJ5ibVM3shHRwLxHeDNr4rhHDdFie+tyMBWZR7gkRzMBBfVjEw2N/&#10;yl0o3sHEBHaQEc0jbd2BnZDuJuogJBbIMclut+R386hDsiIG7sDOlOYfCQ3sO6fTUecmBHaQEc0j&#10;bR2BnWBusfQJ4KFEePOoo7UiRvMwr/p8jAWmVxp7RDXsWL3tx2NgT+oNJxbgFgR2kBHNI21ZgZ1g&#10;btX0Fa4ww44r5HfzqAO5Isb3wIaUph2ZDftTfv240e+MjjfLIbCDjGgeabcJ7ARzm9cP73Qm4EFM&#10;wZtNG981YsQP46nPwVhgeqUhR3jDPtS7d9zNd0kHm0UR2EFGNI+07fxHJ1iyrkvRjl/22L0ww46n&#10;kN/Npo4Ai8gAgJUozTaCHDat3qLjlr0/u+1Is3wCO8iI5pE2fmBn9hxJ+hzwOKbgzakODotIBSCn&#10;PuNigemVRhqJDltU78NxX96ZejOJBVgqgR1kRPNIe3xgJ5hjRHvoi5hkx3REeHOq48YicgJgAUqT&#10;jGiHDSk/a9x590dIx7oI7CAjmkfa/YGdYI6Z7SG8g0nJ72bWxneNSA7YvfogiwVmURpgZDysX/k1&#10;4/a6V3rCrI7ADjKieaTdBXaCORaojnliYeXMsOOGRHgza+O7RmQJwMRKc4uwh3Wq98y4h+7Sljq9&#10;7JDADjKieaT5j06wGvoxMCL53czqWLSIdIFNqw+sWGAWpXFF8MOq1Btj3Ch3SeeWbRDYQUY0jzSB&#10;HatUx0Ld+/pm4cywY8lMwZtfHaYWkTcAT1CaUiRArEH5veJWuG9r6cTCvQR2kBHNI01gxxasLryD&#10;5ZPfza+N7xqRQLBa5WFUxALTK60mciCWrfxScb/bsXp/iAXYCoEdZETzSBPYsTVdH2iB/SGT7Fgv&#10;U/Buoo3vGhFLAENKG4lAiOWpN7G4qe3VAjulMC6BHWRE80gT2LEL+kkwOhHeTdShbxFBBYtUHzqx&#10;wPRKi4hwiMWod6q4c+2Vzif7IbCDjGgeaQI7dqeOo2JhXmbYsWHyu1upo+IiogvYn3L9R0rErdXb&#10;Udye9k1ax64I7CAjmkeawI5du2F4B5snwruVOmAuIsxgdvXhEgtMr1ztERdxI+UniBvQvtW2Hwuw&#10;JwI7yIjmkSawgzBDH8sMO3ZOfncrbXzXiHgDtqVc25EbMaN6V4m7zI7N0IGE5RPYQUY0jzSBHQzo&#10;9710wmAipuDdUB1pFxF4MKr6EIkFpleu5MiQmF69dcStZMf0D6FPYAcZ0TzSBHZwv65P9vTOmUl2&#10;cIUI74bqILyICATWo1y3ESYxmXp/iPvF7knr4ITADjKieaQJ7OBh+uGd7hpMSn53W3V8XkQoQlp9&#10;QMQC0ytXaaRKjK2c27gj7F5t17EAHBPYQUY0jzSBHYwg34czww6eQoR3W21814iYBJahXJMRLzGS&#10;ckqj2e+ekA4yBHaQEc0jTWAHI8uHd8ATye9uro3vGhGc0KoPglhgeuUKjJyJJ6htOdo2LT06SBLY&#10;QUY0jzSBHUyojtlioWWGHUxKhHdzdcxfRJQCEysXWwROPEptsNGA8ZdXeBSBHWRE80gT2MFM9P/g&#10;JuR3N1fjgCLylR2oN/xYYGLl0orkiYeorTJa6e7VNhsLwMMJ7CAjmkeawA7m9txzX+33C3UQYU6m&#10;4C1BTQqKSFzgCcqFFBEUCeV0RTtEHwzGI7CDjGgeaQI7uD3hHdyQCG8J2viuERnMypWbeRELTKxc&#10;NpFFcUFtXNHYONDpghEJ7CAjmkeawA7m9tzV/xu7rvvYDvd0JWFu8ruFqBFDEakMXFAuksilOFZb&#10;ULQoWjpXMBGBHWRE80gT2MEK6F/CDYnwFqKmD0XkNAtWb9qxwMTKJREBFa3aTKLZoBMFsxDYQUY0&#10;jzSBHczt+gy7e+l3wm3J75ajBhNFJDfsUrkAIqnat3IeomHQ0lmCOQnsICOaR5rADlZMeAdLIMJb&#10;jja+a0SWcyP15hwLTKz83BFZ7VL5+nH106N3BDMT2EFGNI80gR3cwBMn2Q2q48NYAG5KfrccbXzX&#10;iHSHzSk/bmRXu1Ev6bjEOdARghsS2EFGNI80gR1sUL/PqvMKN2cK3qLUsKOIvGds9Q4cC0yv/JSR&#10;Y21dvW7jOqZVm1ssALcjsIOMaB5pAju4gSlm2F3R9WV1amEhRHiLUnOQIhIgVqX8cBFobVT5gnGl&#10;AiyVwA4yonmkCexgX/rhnfwOFkJ+tzRtfNeITOgh6t01FphY+Y0i1tqc8tXicuRYbWKxACyDwA4y&#10;onmkCezgBmaeYXcvfV9YGhHe0rTxXSOCIpah/CKRb21CvcbimqNHRwUWTmAHGdE80gR2wBF9Ylgm&#10;+d3S1GyliOjooN5FY4GJlfMfWdea1QspLix6dEhgLQR2kBHNI01gB7extEl2g+qwMxaAJTEFb4Fq&#10;7FJEmMT0ytmO0GuF6tUSVw9n9EBgRQR2kBHNI01gB6QI72Dh5HcL0b9b1kSmiHiJsZVzG+nXepQ6&#10;18uDc/3mA6yIwA4yonmkCezgNlYxw+4S/WlYPlPwlqmN7xoROPE05UxGDLZs9UePi4BjOhWwAQI7&#10;yIjmkSawA56k38/W4YYlE+HNo39XzKhRThERFA9RzltEYotUf9n4pTmmzwBbIrCDjGgeaQI7uI1V&#10;z7C7out/tyNWfXFYLvndYtWUp4hQisvKWYpsbEnqzxc/J0P0EGBjBHaQEc0jTWAHTE54B6sgwhvF&#10;RHe8mgEVkVTRKickQrIFKJWJX4shEzUNYAkEdpARzSNNYAc3s9VJdtfpr8OKyO+WrI3vGpFd7VL5&#10;+pGW3U6pQ/wknPHQh50Q2EFGNI80gR1wM/rxsC6m4GXc8M7WxneNSLN2oHzZiM3mVc9znHeA3RPY&#10;QUY0jzSBHdzMPmfYXXLDIS7waPK7hau5UhH51raU7xX52VzqyYyTywUe6LBDAjvIiOaRJrADFkdf&#10;H1bKFLxi4XewGjkVEXqtWfkWEaRNrJ6xOIMMWfhlD0xNYAcZ0TzSBHZwM2bYZfTHAAYDsDoivOWr&#10;aVQRMdh6lDpHojaNsv84R1zguQxUAjvIiOaRJrAD1kR4B6u2h/yu3J3WfoNq47tGBGNLVWoY0dp4&#10;6hePE8FVHsRAR2AHGdE80gR2cEsm2T1FN1RoR8eGDbBKe4jwNqDGWEVEZctQ6hMx25PVbxfflss8&#10;cIFBAjvIiOaRJrADNsVYAtZu7fndTu5CNeEqIjy7hXL0yNseq36F+EpcsJNLGngKgR1kRPNIE9jB&#10;LZlhNyljDNgAU/DWooZfRcRp0yvHiuDtgcqGUWku8wAF8gR2kBHNI01gB+yC8A42Y+H5nbtNp43v&#10;GhGwja3sORK4nFI+asZ9XMPAgwjsICOaR5rADm7JDLubMJyGLTEFb0Xa+K4RkdvTlP1EFHdZPVwc&#10;nqs8HIFHE9hBRjSPNIEdsGv98YmBCmzDbSO8/l2Fe9VArYgQ7iHKVhHLnan7jGNwmcsVGIXADjKi&#10;eaQJ7OCWzLBbmm7cYgADm3Hb/I6HqllbEbHcZaVM5HMHZU3shas844BxCewgI5pHmsAOYFg/vDO2&#10;gS2ZLsJzu5hCG981Iqg7KGvkdI/gEgVGJ7CDjGgeaQI7uDGT7NbFaBw2yRS8dWnju0Yscx8PL2BS&#10;AjvIiOaRJrADeCTjH9iqR0/Bc1tgUVyNwDwEdpARzSNNYAc3ZobdNhilw7Y9OsKDW/FUAmYjsIOM&#10;aB5pAjuAkQnvYPMu5XeaP7flCgRuQmAHGdE80gR2cGNm2G1bf+xkEAUbdinCg6n1HzQANyGwg4xo&#10;HmkCO4D5dGMqgyvYpDY5aVq3/I6peY4AyyGwg4xoHmkCO7g9k+z2qRtrtQN84y7YOBEeI/LUABZF&#10;YAcZ0TzSBHYACyK8g1V7UBOW3/EgD7q6AOYksIOMaB5pAju4PTPsGGRsBrtiCh7nPAiAVRDYQUY0&#10;jzSBHcAKGLPBKozbVEV4u+WGD6yLwA4yonmkCezg9syw40HGTQSAtZDf7YQ7PLA6AjvIiOaRJrAD&#10;WDHhHSzKzE1ShLcZM185AOMS2EFGNI80gR0sgkl2PF1/vGfgBzskv1sd92pgGwR2kBHNI01gB7BN&#10;/fDOmBDmsbTmJsJbMndmYDMEdpARzSNNYAeLYIYd81hamgDMTH53W27CwCYJ7CAjmkeawA5gp4wb&#10;YXSra1am4M1gdVcFwEMJ7CAjmkeawA4WwQw7bst4EqhEeGNxUwX2Q2AHGdE80gR2ABwR3sGjba/5&#10;yO8ex10U2BWBHWRE80gT2MFSmGTHAm0vfQCeSIR3iRsmsFsCO8iI5pEmsAMgpT8WNSiFQf1msh97&#10;zu/2+YsDnBDYQUY0jzSBHSyFGXasSzdGNVgF+vYwBc99D6BPYAcZ0TzSBHYAPFU/vDOOZc80gUEb&#10;y+/8xAAnBHaQEc0jTWAHS2GGHRsjuQAGrXEKnhsawBUCO8iI5pEmsANgcsa67IRL/XEWG+H5NQEy&#10;BHaQEc0jTWAHC2KSHXsg0QCuW0h+504FkCSwg4xoHmkCOwBuRnjHlriepzNbhOdHBHgEgR1kRPNI&#10;E9jBgphhx571x8kGzMB1I+Z3/ZsPAI8gsIOMaB5pAjsAlqgbPxtIsxZt7ONyvY1HTMHzYwGMRWAH&#10;GdE80gR2sCBm2MGgblzd5iHG2MD9rud37iQAIxLYQUY0jzSBHQCrJLxjaVyTS/aIKXgAJAnsICOa&#10;R5rADpbFJDt4BEEJMOjKzUGEBzAWgR1kRPNIE9gBsClXxucwKdfecjzih5DfATyawA4yonmkCexg&#10;WcywgxEJUGCHxmr1IjyAJIEdZETzSBPYAbAL/fBurPE89PWvMWY2z8mX3wEMEthBRjSPNIEdLIsZ&#10;djCPbmw/wyAfmMht268peACVwA4yonmkCewA2Lt+eHfb8T+r5vqZ2QLPtggP2CeBHWRE80gT2MHi&#10;mGQHSyB8gQVaV8OU3wE7IbCDjGgeaQI7ALjHujICbsV1MpEtnVgRHrBJAjvIiOaRJrCDxTHDDpZs&#10;S9kBLNkeGpr8DtgGgR1kRPNIE9gBwCMJ7+hzPYxot2dShAeskcAOMqJ5pAnsYHHMsIM1EtbAE2lE&#10;g+R3wPIJ7CAjmkeawA4ARtbPHQQQ+9H/3Uly0h7KFDxggQR2kBHNI01gB0tkkh1sSZdHyCag0hBG&#10;JMIDbk5gBxnRPNIEdgBwA8K77fGbJjlLk5LfAfMT2EFGNI80gR0skRl2sCuCHjbPRX5DIjxgagI7&#10;yIjmkSawA4AFkWusl9/uhBOyTPI7YHQCO8iI5pEmsIMlMsMOKOQdwAxEeMATCewgI5pHmsAOAFZA&#10;eLd8fqPCSdgG+R3wIAI7yIjmkSawg4UyyQ64pJ+JCEe4uf4FySaZggdcJ7CDjGgeaQI7AFi3LisR&#10;mtxQm1nt6/y73vZMhAf0CewgI5pHmsAOFsoMO+ARugyljY/kKUzF1UWf/A52TmAHGdE80gR2ALBx&#10;wrsZ7OEk7+E7MhYRHuyKwA4yonmkCexgocywA6Ygc+FBXDCMRX4HGyawg4xoHmkCOwDYKVnMiDZ2&#10;Ml0YTM0UPNgSgR1kRPNIE9jBcplkB8xmY3kTT+FK4Cbkd7BeAjvIiOaRJrADAI70wzvZTVL/pK3R&#10;2uvP9piCBysisIOMaB5pAjtYLjPsgCXochyBzsa0GZ3flNUQ4cFiCewgI5pHmsAOAMjq8h1Zzwkn&#10;BGYmv4PlENhBRjSPNIEdLJcZdsAqyKpWxI/Fhonw4FYEdpARzSNNYAcAjGa3edCSv/iS6waTkt/B&#10;PAR2kBHNI01gB8tlhh2wanKi23Ly4YQpeDARgR1kRPNIE9gBAJPbfHi3tC+47bMNY5HfwSgEdpAR&#10;zSNNYAeLZpIdsD39bEuuNKL+iQUewRQ8eByBHWRE80gT2AEAt9RlTKsOm9qs7Ab1v9VxYSdEeJAh&#10;sIOMaB5pAjtYNDPsgF3psic51HVODtyE/A4GCewgI5pHmsAOAFi0VYR3c1Zy+WcD9kOEB4XADjKi&#10;eaQJ7GDRzLAD6JszF1uU3X5xWB35HTsksIOMaB5pAjsAYJUWlWFNUZkp9gnMzBQ89kBgBxnRPNIE&#10;drB0JtkB3GtL2ZaQDrZNhMf2COwgI5pHmsAOANiUfng3W/jVP+hTzFZhYCHkd2yAwA4yonmkCexg&#10;6cywA3iKLgJbbBbWRH1yOuBAhMfqCOwgI5pHmsAOANiLLhcbPSN7xA7HrQCwVfI7lk9gBxnRPNIE&#10;drB0ZtgBTOoRWdvTSeuARxPhsTQCO8iI5pEmsAMACI8L75JbJYsBPJT8jtsS2EFGNI80gR2sgEl2&#10;APMbJV8bZScAD2IKHjMT2EFGNI80gR0AwD2u527nn14pDDA/ER6TEthBxj88RGlHAjtYATPsAJbj&#10;PJ47Ia0DFk5+x7gEdpARUVxOaUcCOwCAR6rhXSfWAqyNCI+nENhBRkRxOaUdCexgBcywAwBgNvI7&#10;HkRgBxkRxeWUdiSwAwAA4BoRHlcI7CAjoric0o4EdrAOJtkBALAc8js6AjvIiCgup7QjgR0AAABP&#10;YgrengnsICOiuJzSjgR2sA5m2AEAsCIivP0Q2EFGRHE5pR0J7AAAAJiW/G7DBHaQEc0jTWAH62CG&#10;HQAAWyLC2wyBHWRE80gT2AEAAHBj8rv1EthBRjSPNIEdrIZJdgAA7IcIby0EdpARzSNNYAcAAMAK&#10;yO+WSWAHGdE80gR2sBpm2AEAQMcUvIUQ2EFGNI80gR0AAABbIMK7CYEdZETzSBPYwWqYYQcAAHny&#10;u3kI7CAjmkeawA4AAIBdEOFNQWAHGdE80gR2sCYm2QEAwIjkd08nsIOMaB5pAjsAAABomIL3CAI7&#10;yIjm0XqhFQtni5XADtbEDDsAAJiT/O5eAjvIiOZxUEO6TqztEdgBAABAiil4584DO+DEpTYyGNVV&#10;AjtYEzPsAABgUUR454Hd1772tXgHtC3ipI1kNIFdaV0AAAAAjyCwgyseGdjF/wIAAAAACyCwAwAA&#10;AMj6yt99x8tr9FdcXgcCOwAAAICsr/zddz766B0vrxFfDwvsfvrTn7766qvPnj37Uqu8+da3vlVW&#10;xsdPUHb7O7/zO7/+67/+XKu8KYtlZXz8BD/4wQ/+6q/+6k//9E8/2ypvymJZGR+P5Y0Xn69Vv9/z&#10;L74RG1XNpi88i4UBz1547vD5Gy+++KxZPt3FU7Q1Pxy/WSg7L/8z5iGuevZCPfgbL74w1yETrtWq&#10;94MMuu8HPXHf7u7zwMNdNLCf+3Z976Gb79aXvaqeek4GPOA0TXD06ZTKXjirh5M//lc5/VnrIZoz&#10;fKx35MFz2mxxXvnz/Vx0uvH9P3KvHsNHv+puk2Y/D9wYAIBZnHRWm87fWf+1Ou45nncPu95lquco&#10;sPMa/ZUN7L773e/+5V/+Zc3m3n777a997Wvf+MY3auxVVpaPSoG24IN9+tOf/s3f/M0um3vttdfK&#10;nuv7srJ8VArUxYf69re//fLLL5dKvv/++1/5yldqYPfKK6+89957ZWX5qBSIolMYHKHeuXDPKE43&#10;OtpRWSjvn734wrNxxorNrefMXQ3K4e65MQ3u4MjVHdxzlo688UbZURxv2rHyQK16q4br3Kwddih7&#10;/6mqLpyPS0+JZv3xJg85qQeDez/fdeP+bzroUv2ryzvtu9u+lL/vGmgOeFmz9fUSdx56MufRPwXd&#10;+8vnJXHGLvzgZ9uWxWPtNudn825XQzu+W9fsb+iwB/d8fladzulGve9xeaMose6LAwBgv3p9vkOP&#10;s7fqgmcv1AKl5KF/d617O0Rg5zX6KxXYvfbaa//4j/9Y3//t3/5tTb6q119/va4vBUqx+j7v937v&#10;937/938/Flqf+9zn/viP/zgWWp/61KdKsVhI++u//utvfetb3fuobuvP/uzP6vpXX321fFTfX/dH&#10;f/RH8e6y3pC093bwfnHnfE3Ru0k0ymJ1zz3mzN3OL9Wh2fXxXo/XDFbvqmb7B2zRHCAOd39tc5oa&#10;nBjaQyl2cce9WnV6X+zadxys8MCxmnLV88+Xdxer0hqqz52y9+7DrmrX6niurU1bvKv/SZ3Pv9f5&#10;mmLgm3aaKl35GkeGqn90FgaPftV9WzSfV4lf5LK73Rz2Ub7LpW995aOMcqzY/O68X9xl6oxdrlCz&#10;efdRKXas3XH/q1fd8bqD39Xi5FBH+78r1X97tM3R+tb5mqJs0d/6cAHeHW1wq9al/fVrDQDAvDID&#10;87bbd6fp0p2sah26eqXb1/bwmu5frH72wvMvNK/o+x1K3ENg5zX66/7A7he/+MUrr7wSCx988MMf&#10;/jByr9b3vve9+OCDD0qxUjgWEt56662Pfexj77zzTix/8MHv/u7vtm3nud/+7d+OVR988OMf//hX&#10;fuVXHjSD77333vuTP/mTn/3sZ3Xx5z//+Ze//OVa4T//8z9/9913u/WlWLd4xSMCu75D8+4VKWqp&#10;/mfF3ced5u7SW93ebAaK9TT7avfbbdod+a4K7QFP99Ns0LsZ3ZVOKVtn7mR3jg93rbaNtsbFwDG6&#10;TU8Nf4Oy9kpFT05C1ftulw5W63coFbUdKHhSp8HDhdjJnfPd9SpW3C1dquWZ9hhNSNWU7upWNu9v&#10;fVznWq37v2lPU6h57N1TrBqse7uHwzc9rs8FUbFBRxuf7K05/KVf5Iq7c9/p16A5QFvkWbuyKTqw&#10;xYOd7KO3ePytMmfsapnmw9j14SD9r9fTflbKdPu62++1b3x3gF49Tg9x2LpXpKil+p8V/W/S1Ob5&#10;F19sj35Uh+P99B1/ctiot/G17wIAwCQSA/Poxh315k57bv0Pm/dnjrp+pUSm39cL7F5/6aWX6/uv&#10;f/K55z4Z77vX91/6+Ce/frTGy2vwlZph9+zZsy78Kt56660afv3oRz+KVR98UAqUYrGQ9hu/8Rt/&#10;8zd/Ewut/9aKhVYpUIrFQtoXv/jFGib+0z/9U6lYrXD1F3/xF2+//Xb5qBQoxdri9xh9hl2vzTcr&#10;m7UXh3/lg7u9ZTR7jF313rYuHqTVHOno47sKnxr45HLhCwYPl6/twdlu+oZ2UdZdqefw7vpfrilx&#10;t4P6SfnnYaNmRfP50KGr/g6aUs8ff+3WcDWK493269W4fNDrDvvp9tcc/0Q9zoO+aWgKRolmv/0K&#10;D7hQ5Gh1V88zlz65vEXR33fzbYZ+kXtc3H+zv8O++u+Lk8XHaGre20fvTJ/U6PL3731yvULdp/1i&#10;l7ZuKhbr74ocSjRrzg3ts/f26AB368u7/spm7VFFegbWt5scOZQ4Ltwt1QM3/xw8BAAAU3p8YHfm&#10;8OHQZ/XTQxew7CrT9RucYff1Tz53ns01KV74xNePP/Ly6r9Sgd3PfvazV155pZ/ZfeMb3/j7v//7&#10;WBgqkPTqq6/+2q/9Wv8/LnES2J0XSPrBD37w+c9//u23346U7sxbb71VCiT/6xOjB3YHzd0h1vTK&#10;HeuVybhc/OqOmg/PKzBcqabswOrzr3dRU/Seb3W1tq26k+GTFgbqX1Zd2u3FWjUf3O3nrmbNu+Py&#10;vVoPHHvQ8c6P1Ro1uqM0qw4LZ4cYPGZ/i0sOZbqyZU/9bc73kf2mTbmTTwdWHTQfnRwoNDXobTR8&#10;zOM9H23SLLQuHLnn5FCdtnIX93B+iqp+TU9qPfwlupp2Lh/wMGssdnVUh5MKDR+srO2v7m9ztkH3&#10;Yf+T3hZHGzQ7Pj56I9acVK1o1gzt86hk7wDne+gd8KgiPQPrz/cTjsv2izUHOiyU9V2pdn0xeGgA&#10;AMYw0gy7vvJZU67+T/2/sivbxqp2q36f74pLgd1zv/WZ75+tP7xef+m3Pv7S909WennFKxXYVd/9&#10;7ne/9KUvvfnmm91/Fra8KYuvvPLKo/+LE8X777//B3/wB7/6q7/6qU996qtf/epPWuVNWSwrP/3p&#10;T5cCUfSB/vVf//W111777Gc/+4UvfKGGdFVZ/NznPlc+KgWi6BiaO0JCd9Oo2kHeybqysr+mKXJa&#10;YkAcf6Bk/eTSPaatwbVB5skXu36vGvw+ncOurn2d67XtKjNU4KSmJ5otSonzDa/Xqv30aKN6xoqh&#10;OiR+0E7d0eWT0Rw6jlHfvthscDhq2fqw6eEbXN5Zc6ih6h40e2i2Pfxvwn3fdPDzO22d76pUv8LF&#10;KrYfn+6sbtM527j5/LCy/75dGKzZtV+kfFZ3ULa+Xs/QP3TR7LXbR3Wy+ABly6hlbx/lbb/uA9+y&#10;X71i+OBR6ErNumM2Re/KHX2dfmXaPbYLUaeTeoRu4+GPz5x8ueaIp+vKyt6aowpWUaFTh5JdTdql&#10;5gixgyhQ/ie27vZdNokyAADM7q4n2e/kNf24AW2Rpkf3Yr//2f7rFM1Hhx5esoN3F9h9/zMvHWbV&#10;ff+ljx8Cu5c/+VzN5l7+5OFfkm0+PfsXZr28utcDArt5vPnmm91/4GJc77777k9+8pNYYI/uRtcA&#10;AABwUfcn2ZzBGXZeXk95LS6wAwAAAFgRgZ3X6C+BHQAAAMDjCey8Rn8J7AAAAAAe7yt/9x0vr9Ff&#10;cXlVH3zw/wFWQKqFHMGn6wAAAABJRU5ErkJgglBLAwQKAAAAAAAAACEA38BxOnEnAgBxJwIAFAAA&#10;AGRycy9tZWRpYS9pbWFnZTMucG5niVBORw0KGgoAAAANSUhEUgAABpAAAAPGCAIAAAEcqX5NAAAA&#10;AXNSR0IArs4c6QAAAARnQU1BAACxjwv8YQUAAAAJcEhZcwAADsQAAA7EAZUrDhsAAP+lSURBVHhe&#10;7J0HYBRV14Yn/nYUsDdU9AMLRUElCNKkCUpTaSIlIKCISAdFpPcaeu9ICzW0UNJoSSAkhB6aVOmk&#10;UBIg5T8z5+xkdmZ2s0m2zO6ex+tw7p07d2fnnnnnndlsItxJSePCxclFTLtkC2wcPIkiifXr1lFk&#10;olSpUhSZmD17tr+/f+oTr1I9OXno0KE7ztyVC7Qk3LiRUqoirrVOQkLCEp98VJF49NFHMWgjgTG8&#10;IgbwWhioqFC+DEXJybVr16ZIouozBXS3Onv2LEUS9+7do0iiRfNmFCUnZwrCU08/LcdLly7BGPix&#10;2Q9H+86nCqzNfIYiiT17KADOnk3EQLszQUFBmzdvhqUqRg4cOABLS2/cjGtHKJDI11EoPV2gioY9&#10;OzJXLM2kijkfFq9CUXIyzun8sWNxZoEPq2cdmT59wigyB/Y/K+18fHwwQNLmBUOhSnLyVtNbhYlP&#10;TBSP0R44bGE7E27dUjZWq1ZlzuwRrf2ayI1y2qX6FJR37vNn8j/35JMYA/Xq1KFI3Nc+GMydMww2&#10;Kfs4zShQtMgj/uM6Y5wmQXGwz7qFf0KARz+iVuWu+yd02TdeWpmcdHo9BkDVatVGrNyH8YkTJ+ZG&#10;XIcAt/pfodePlf6sVcvvIW792ptpvXruf+RZiI8ePbpq1ar09HSIkbp1vpk3b17//gOweujAgRIl&#10;SmhjSMFJkyb91rEdVoFXHq1JkUTb0tVG9BqOcccGg9euuw0B7kxmZtaUQwxDYQu8rmCKgeLFi5cv&#10;Xx6OM241XmLgwIG4tlGjRhggI9e+TZFE6zhBGCY0WCVm3rEjR7q2aoXtMls20asEzxNnpFq1arAc&#10;MTrQr81fw4bNltaIxzBi1U/jatbEma3ee0HPRTtxVa90aU+TKbPhLRQofGDzKlGnxHchp11iQhIG&#10;yP1+U0uWKEkVBZBJmGGvvvpq4tFjqkZIu7mmtMNGTLs5s4dB+fijD6XuZvj5+VGUnHxVKPDzk/kx&#10;hrSDgjEA8rNp0waqKJjR+9m333k7PmYGxHj0/QoXq/p2EWmlmHMP09a0avkjVsPCwzEAir73Hqgp&#10;BLhVsWIftm/bVFqTXKlSpcldHofDhtXTp0+HhIRgDMTu2y2mgmnuV03tsXnuXxgvXboiMzN9z45t&#10;ENdpHp94ZXWHvtTt4cmnKzxTIH3N/2G1UqWHIUtaPfg/qkLawTStW7cCd2bUiEEZ+Ujm4YVu3bp1&#10;+fJliOfPnw/VDF9fXAXAVrDErR577LG0QoWk5uS+ffvGLFiQvJOSAHhwrm/6vixlgbTLML1B4Loi&#10;RuS133//PQx7/do1iOGYbB6zaHDDxrgKZnbcXzVhHzDtYN9wf4Dd64R7rwty2vXOFMYfFDJ3i1V4&#10;F9YusnYB004u1OoY8OjnlNxt5SAc9BbiZxZO3PcLBCf/+QJb7EKuZ1bAE4hhgB2xp51TOO2YLKLj&#10;L0fH/yMt1eWjJv90Ly0IpQeq2nNaIho0gMJpx2SBdtwJcNoxWaSkpNy7d+/u3btUtwrcC1JkHlvi&#10;n3/+mTBhAqcdowbSDqG6XcGROe0YNXc0HyfYvXDaMWo2bNgQb2JWE4EiO3FOwhlpJwiBFDHuAKTd&#10;NoeBCYdw2jFZQEJQpKFDhw4U5QoYOS2NrrAAX2SZLCAhKMrM3CtBFVPa4SfCuUBMNUGQUk6E047J&#10;AhIClmvWrAkJCekq8fDhQ1yVRzDbZDjtmCwgIR5IREdHJyQkXL9+/ffff/+qbgNYpat2cnWTItZV&#10;RBj5xo0bUsqJcNoxWUBCYNoBkHYbd8XsPHRm/Y5oWGXpIqvbom2EkcHbVa0SLGUdpx2jABKiX7+j&#10;kHNwecW0gyAwfB+skm8pMKWUS2VVblGB2SbDacdkAQlRvHgIqp1k7bruPHxmXZh4YwFpJ+eW1Ddn&#10;YLbJcNoxWUBCBAVdhSC0RAlsAdLT02GpUjtlYAuYbTKcdkwWlBR6yGmXO2gUE5x2FqmigVZ4LpQU&#10;jofTzrFQwiqgFYbkwoULcOkEKDscBqedG0AJq4BW2BtIOzEnzDPPEVno8LTjj2XdCEw7JbTCfuCw&#10;rHZMFpgTloBUyTU0hAlOOyYLSIgBAwbgj4qsWLHi3r17EDRo0ODEiRMQQAe44GJPRLoaZ/MYBTZE&#10;Ro8eDZ0x5rRjssCcUOHv7+/n5wcBdZLINttkcBAVuUw7x7laxoWIl0MHw2nn4eRujv5ec2Ls7n97&#10;LwspUaYcBFBoRWZmZFRUgwbfQgA5c+HCPQjS09Pbt28vrcwiKirqu+++gwC6hUSdPnL+/KawsLLl&#10;ykEAJU9pxxif3KVdm9bh+AOeCQkJJ44fhgKN+/bti46N+/fCpRUrV0EVcqZ79yNyN2k7EeiGLevX&#10;r4cqdGvZcqPc7eCBLVA47Tyc3KVdo0abH0g/9bQ5Ii409sThgzHQGH3wKJQRI0cm3LkXFXcUcqZr&#10;10PKbrit9CMED86fPx9+8PTKrbugm2q06L0bOO0YESHQ7OagtV8/ZaKg2slpdzHpekTMIciZgweT&#10;lN1wWzHpTGm3PCgcuvn5/aXsxmrH6DNx4mBMlKCIuJDYeEy7M6dOnTlzJjo6esfe2OS7SZAzQVvX&#10;yd0GLe+O295PTcW023HwNHYbO66HcjROO29EJWy6xEQfREsXt2IpBrQiMzPN9EsqIGeSkug7FglR&#10;URjIKLvt2SX6OSj7Fk/EgNOOsZWYw8eUBXIGM1JZqKsC6NY/Ok1VnJd2/LGsGxEQ8B8GW7ZswQC4&#10;fO0G3pDOnTsXYsiZiROijh2Jg5YVK1Yo007uBjF0GzjzYvCFB9gt7L90KJx2noYt19BsKVt2+MKF&#10;CyGAZUREBDZOmTJlxowZYNEGDRo0btwYyJkyZfoOHjwYWoA+f/bGtJO7TZ06NTAwUNWt8a/fzgj2&#10;z2va8RNjj2TOnHMUSWTAf+a3qCu27IScadVyId4r4C1q/PFDut2aNp+l7DY9eDynnRuTrbDlenbw&#10;uxQNujaA7MFvUQByPsEt6rJNYZAz3buNx3yCW9RQ0w2vtluLDn8qu9lB7Rgjk+u0u3w5NTMjo3v3&#10;7pBzKffFT8CA6Oioafny7dsXuWNnGCwhZ3bvjDt+JO7FF188cig2LjZa9nbTn3kmIyPj9u3bsIRu&#10;owMmTd82ruDzBaYEjZm0aTSnndtgF8dmHDjtGB1WBZ3cEXt2ybqQz3zLQQAFGufHp0MpXa3eO8VK&#10;ibHiRwF+++03aTtb4bQzHEYQtgaNl+NDEDBkgSFzoUBj7dq1sQVuVOGCCznTvfsR7J9TOO0YHVQf&#10;3q/aMhMapVsFukXFz/g57Rh78mOL3sq0Q7VTph1+xn/4sPTH0HIOp52zcYubg76D22Ha4Yf3mHZX&#10;r1zBtNtx8PSSjSGQM1u2rsP+wNCVPSmyATukXd4f3YWGhlLEGINl6+ehpQuc+jcG0Ah+Dsq+XeEY&#10;QM5Y+VEA6xgg7S5dy0xJEovH4VphM/KTfKemnf7HslLCseDZHQ9POwYwoGPjtLMG65wX4vq0u343&#10;DTLPjZLPwz6ncgmuTDtMNUg7jI2ceV6Vahs20De7HI2L1Y4ixhhA2l2REH+1yacDMbYXzvubY5ZA&#10;eTOayPE1FNIuODh47969Ytp9O0H6bNZuGCLtjJZzDABp52jsk3Z5v1d3SQqysOkCaQFqd+TIEUH4&#10;CJbI5iNHGk0/Mv3Ikd4fNaKmXGFPtct12rmF2tn+67SMQ16EANJus4NxZdppc85xWZhTYQsLC+tp&#10;AbfIwjym3cGDB1GWmgkCBsj8ZkKz+RTnBfuknSdByWUztJkHAWm3U6J4p2UY2BHXpJ3yY9kb1xPP&#10;3aRYRrR4rrjyUhLlGRrOncGckIHcsAs0nAJnq52UWBd0M0zbYgu5uzmAyyUli23AlYsi23BHUwhQ&#10;Tph+wzC15hkcrda4sz/88APGLrjIQnolP7wOBWNsdA45zTaZnKadCnfJQswJGWrNMzScAheknZxz&#10;OSXXTz1o8vNAHtNOBe2W8RCviA7GZWnnNGiS7YF9004F7a4xGDZsGCwDA0Uj7giRNnTa5eVxLk2m&#10;XXFo2ilx+eV4xowZFDkGu6UdTAlFriPXps1GnJZ2KlyVhfLrli/vj4G9MEraobDhvUVO7zAcnW0y&#10;rko7FdlmoREkwDp2Szv7cuPKJYosQ5PgRAySdirocCiwY9qdPEW/7ok4Q/8qmX8r85z4m9xzgIvT&#10;ThK2VKpIQIt1taOD7QqMmXaOuwQnJqbv2m2ednbCxWlnI067jFrHgGkXFhZGx8itMHraGSThEEOl&#10;HR0gBW6UggZKu0CrFwsj5J+Nabdnz54BXbpSxQFYv6ra0dg5DgemXa49h2Hzz8a0mz1rCJQaNWpQ&#10;3a7QUXBzHJh2jsb5+efaiyy9bQu4hcjJuHHayTgt/1yYdvRWPQV7pp3LTzgXXn8dB703C7iXyMnY&#10;M+2chnXzB3hG/tGb8UTcMu1shybQDaE3YAE3FTkZD087GZpMd4D22KPxlrSTobk1JLSLlnF3kZPx&#10;zLTL1vwBNNWGgXbLO/DMtJNxi/yj/bCMx4icjIenXY6gLHAicMdNr+1lcNrpQEnhYOjFLON5IifD&#10;aWcNShB7Q6N7Md6edraYP4DyJc/YclX1YJGT8fa0k3FC/tEQDKddrqFUsg3axireIHIynHZ5hTLL&#10;Al57r2odTjv7oPvDB7TOKl4lcjKcdrZio/nD/KMKYwFOO9fgnSInw2nHuABOO6fi5SInw2nHuABO&#10;O/ujvflgkVPBace4AE47B8IiZwlOO8YFcNrZn2xFzsYnzx4Mp50r8dr847SzG+zkbIfTjnEBnHZ5&#10;hUUuF3DaGRpPNX+cdrnEySLnYfnHace4AE67nMFOzi5w2jEugNPOQ3Av87dfgtOOcSqcdowL4Iss&#10;4wI47bwFQ5k/TjuvI9v827BhA6aFoxHoXz0uXLhAERLgR4FRCMB/hvtaexeMAdGZsIsXL2Jw+vRp&#10;ZeYNj0n0g4mOGQ6BIFhMQbGPhOAX4Ds8BooYA7DCauL6CeLOQEexm9hT3FBsDzBFCgTf4VAgkF5N&#10;u56xAzB38mwC4lGOGe7rO3x4gHjk8wLrBOMChDspaVy4OLkIW7ZsSdbj8OHDXTr9ThULvPvuuxSZ&#10;8JegiokdZ+7KBaqp+Qvd/nMgrgIuXbpEkZKR4iCD/v77/v372ACUK1eOouTkNhIYV69eHQNdvq5R&#10;nqLk5N9++w2Dhq+/Ccs1a9Zg1To3btygyETI1vUYZApC8q5dcjyk4bclSrfA6srli75tcx5jJUOH&#10;DoVluV7F69Wjt+bbozgGumzevDkoKGj8+PFyDOCqgIAADHQpXLgwLPHlgGPT3sIAabpHoEhibJcu&#10;FEn4tcqkKDm5QoUKFCUnX7lyZc+ePRDAsKpp1fL552EUwcEJhPsZOozwLrLSboL/RAyAksWKT23V&#10;pfN3TakOPPUULER5hANtjrJx7uwRAcumqxpht5qUKYsBtqT6FMTgtJD/r7/+wrh8qVKwvCTkh+X3&#10;31SdO2eY3A1JuvY0Bv/880+aBMSVKn0A+de1a1dcVaxQIVh2i5uE1aTT66FgDIxYua94qU/lGAPg&#10;gw+KXPT9/FJpcdWtW7d+eO7lqNljcMLOnj174MABqRcB6dWzZ0+Mzz7+6IIFC+pWKwPxrVfegLjD&#10;3+KEteudOWTIkM2zs86T9Lv50hKegACH/ce/e4dPs9Z++v5OiiTg0ME8YQwvB/eYb7/9NrYDCQkJ&#10;EH9dr+n//ve/tm3bSr1EIDVhLVWSk9u3bw9LOe1GrXoRA6DNIaF1nFiwCufVkUOHMEbmzqa0+/77&#10;70Pm/7Vtdi+sDhoa0OfPMRBg2kWs+mlczZrD6lWFluq9FxSp+N1bNUSp+uVfoVc67Is4QYhUpTET&#10;JtbKSjsfHx8MgPv9pkKhCpwKf7bDQLwsJyZiLKNsfLB4OWSeqhH2b87sYe+9V1hOu2+++SbhPClB&#10;sVdfw+CiUACWDfM/B0tMOyjSGpE7t7J2T3ms04J94mNmFClShOrJybte/fiDUWKWA5BzuwLpdCr3&#10;RdZZe0fitiKtP37tlffefQPjatWqLfzD59y5cxA/fPgwRAJXAfisoUTxYhBXLlti1dQeFSuIgvqT&#10;9EvGXn9blN5Kteelp6f9+HuGuIFE+nEhQxAgpzEP/uq64cETj0ZH48rkJoXnj23xPVWSk1u3+jH9&#10;8ccxhrSrX78+ph2Mn/HWW5h2QKtPPvlGOs1kHn7yCQYgdTDREFDabXky/egXiddOi3Fycp0gQRgm&#10;zP6T0q6VIJxS5GuxD8X8mFduJixvXL8WvXF6clHx1YGVq/bKw8JsRq5um+EjrJ3aCFog7dq1GVLN&#10;tznEg7Z+2ztTeFgya8z01QJuCNS7ecLiRdaOwP7JhZq8GFl+nIP8csdnf5B8ZinGeQfTLtfT6lE/&#10;ucrkBbg67Yg9PTpwDiwdXRyYdoIQSBHjDkDaRcdflsqej4Tm3826vCb+8kdN/jE1XgZ3Jse5KLg5&#10;vJAY40s6Ak4790Jy406CL7IMAdmQkpJy7949WFKTDfj5+VFkFXlkTjvGDEw7hJrsB43LaceogGxQ&#10;fZbgiMJpx5gB2RAfHw/GH5al/twqLkuVio+fBYFdOHfuHOYcwGnHEJAN2xwJJhzCaccQkA0UabCy&#10;yhZg8+PHj6el0RUW4LRjCMgGijIz90rI30iHVe2F9nD9BbAlR8DmkHawrZhxEpx2DAHZgAEkXFeJ&#10;Hj16YIu8KndImWYGpx1DQDbA8sGDB5BwCRJdunTp2KnTCy++hKsAVDtZ8+RgE/6jQNlTyrTEgIBh&#10;GAC0GcNANsAS0g6AnPvjjz9CD5wIjT0xef5yXCWjTDs5RrQtAGwOxi4oKEjMOAlOO4aAbIAlqt3l&#10;y5ch7UJijkPajZ+1CFfJyImlzDBVrKxKmWaGY9OOP5Z1IyAbHiYmQtolJSVNmjQJki/swMnQ2PhR&#10;U+fAKuyjTCbbkTLNDMemHeNGQDZQlJnZsWNHijIzW06oLa/itGPsDGWEBahTrqAhFHDaWaSKBlrh&#10;oVBGOAVOO8dCCWuCWg0JJYTioW6HDh0oklBV8wKnnRtAOWuCWu0NJYT8uxk47RgnQBmhAPKM1tkP&#10;HJnTzmPJqS5iQlhifh7QDs5p57HkLu3S0tJWrFgBwb179y5dugRBWFhY586dQfmsPD2xtEoaUrwL&#10;njZtmtI1ctoxBGWEBn9//zVr1uTugosjyIEMpx1DQDbQRdGRcNoxZkA2wHLs7n+hFKtY/e33i0MA&#10;iXLhwj1oT09P//HHH6WOWURFRX333XcQKLu1b99eWily5Px5KFVr1ChWogQEzks7/ljWXcC0q1+v&#10;zt69exMSEmbOnHni+GFIlO7dj0THxu2PO/TvhUvYE9i3bx92W79+PVSxm/ijoVIj9gG++aYatsyc&#10;OePggS2cdowaTDvp554enD9/Pvzg6ZVbd0GitP4pIvrgUci581dv3kq+i5213bp2PQQtkGGbI+JC&#10;Y09Y6uaktGPcBW3aLQ8Kh0TZHnxZTrsbybexs7bbwYNJ0GIl7bBbntLOcc/KjYmHvV8hUGfeMe2u&#10;XrmCibLj4OklG0MgUYK2rj1z5szx48eDd+8dtLwbdr6fmip3S76bJHVbBy2QdkERcYOWd8du2tE4&#10;7XKA273fXOwwph34OSjxsfswgERJSnqIHRKiojCQSbtL11xL3cDPQYmLWIdBXtPO23DftNMVNl0w&#10;7VRAosQcPqYq0I5JKRfohv1V9I9OUxZOu5zhDequSrvt27fDEhJl1uz4i5evwA3pihUrLl+7AQXa&#10;IdWk29a9s2fPxrQLCPgvLS0Nu0kDiIT9l47dZs2ZCzGnXc7wnrQLCAjYsWMHxK1atbpx4wYkyocf&#10;fjh48GAwbUC3bl2io8Vr6JQpU2bMmAEtEEyfNhm6lSnTV+42fvx4acisbpMmT+o4pC2nXc4wbNrZ&#10;fg3NFsgGijIzfX19MYBEadmyJd4r4C3qvuhIaIcWvFeAW9QVW3ZCt59+WqLslpGZoduN0y4HeNVF&#10;9ty9c5B2p0+fhhgS5fffO2E+wS1qaGw8qp2cT3CLumxTGHTr33+Osps0kk43TrscYIS0s6Ow6SKn&#10;3c6yZTMyMu7fv5+eLrqxoKCIvVERL774YkTErl27wjHtwM9Ny5cv/tihAzF7YQndLl9OTU9Le/nl&#10;l2HDu6Y73BnB/tBt+vbxEzeMmrHdn9MuZ3jhLYWDyGva2T4THvD5mJPTztHCpgum3Y7Ys1C+qFzj&#10;/Q+LQwD6NG7H3fnx6SO2HPv484oQQMH+ANyiNmzYEALohi3ZwmmXA7xH7apULwfJBBZt+oxpgSFz&#10;IZ+aN98uPQMRG+EKixfZ6OhoaaOs5yxYzRbnpZ0H4F5vNnd7i2kn3wTAvSd+eN+o0WZokW9RweFh&#10;fyDZ9DeJnJd2XoV9087R11B7pR1+eN+q1d/KtEO1QzjtHIs3SDumnfbD+1GjKe2CIuJCTA9QMtJF&#10;h4dpd/teMqedQ8h12rnk5iB3YNqBnxPLJtHYobcLD49ESxexYC4G2B9Q/igABtligLRLSRILYwww&#10;7RyNi9MuNDSUIk/JPDcSNl28Iu0Yo+EtaZcleO6GuwubLm6Tdnm8v8O0c9/k8zC8Je2u302DnIMl&#10;1Rl7kOtJwYRwDi5LO2XCGU3w3Poampe0u2KixRIK7IgL/uaY9mNZFjkHkZe0w89ega6rKbAjsbGx&#10;mHOAIU5rF6qdR94c5A7Ihg2OxxBpBwmHUJ1xHZANR44cEQQBliamT6fADowZMwZzDnBB2mmTzDlp&#10;x8JmHciGzY7HQGlnKOB076mHlV8q6BlANoDrDwsLgyUA7xeDc+fmf9IvnMK8gTkHuCbttJln31zM&#10;hbBZyjZLeF4WQjbs1LAMSqfiENQVBLGMxubcYNC0S354nSpOhJIoz3hAFlJGmJhvP2hEBXk9WDm6&#10;XceEu3E9EZbUZI6ldrtDyeIw6GXcCsoIyAnplwxTqz2A0ez8u4tz+pQIJA1LXjIs1zcHlBROh17e&#10;8eTlAT5lhAlqtQc0ogJnpx0gKp6zVA3IqWlzNA69HOcx7eii6Ejsk3Z2RDcXcy1sRss2Szg0C3ME&#10;ZAMsIyPF3zURGCh+quSIfTNc2tkFmky3hd6GK4BsmCFBdcfg7LTTfiwry1ver7k0aR4HvT2nANlA&#10;kUWdO0n/5gHXp52WhykpFNkGTY534OjLsTLtHIez084WQPZuXMn6LfS6uItpczR2z0LraTc/QFye&#10;k2LijFjFFrN2q7g47aQLaypVJKwnHGebFjo0dkKZdsePZ/2iE/visrQLzMlpSgeYMScsLIwOkP1Q&#10;pp3jsFva5eVZkRXoADMa6AApwCzM40Rw2plBB9sdSPUpQJFjoCPiGNws7ZwGHXujMnlSv9mzhgwc&#10;0InqdsX6DYRdznxvT7tszR9NhddAb9vBeHvayXD+0fu0gH3tDaddjqFZ8iAc/XBYC6dd7qFJc3Po&#10;zVjAQfdwnHZ2gCbQ3aC9dwWcdrZiy5Nnmk/Dk+1V1dEPqjjtcky2+Wfwz9ZoL10Kp50DMVr+0W5Z&#10;xtEiJ8Np5wxcnn/Ov1e1DqedU3FJ/tFrW8ZpIifDaWd/bLn5cE7+0YsZD047F+O4/KMXsIzzRU6G&#10;084o2DH/aEQDw2lnOCh3cgUNYRUXipwMp50LsMX8AZRKNkObuQOcdq7EXvlH/axiBJGT4bRzJyjL&#10;FNAKd4PTzljYqEm255yhRE6G085YGDNL7A6nnbFQpZ2N5k+LwdOX085YWEqXXOefMeG0MxZ5VCl3&#10;uUZz2hkLd8mbPMJpZyxyl3Zul6ycdsYi1wnkXuaP085Y5CjtdDu7Rf5x2hkLt7tc5g5OO2NhS9p5&#10;QGpy2hkLVjs7wmlnK1bSzl4ZaQTzx2lnLFjt7Ainna1o084jE5HTjnEBnHYGxYUi5wTzx2nHWMRx&#10;+cdpZyz4lsKOcNoxZjgn7fZLcNoxBKcdk3tybf6ck3biJZYvsh5MTvOP045xAc5JOz8/P047JgtJ&#10;hpyEQP/mnQAxi60RM5wCe5HtKzL2IMDPfkliQhxxypQpCQkJEDzyyCOtW7eW2rMYMmQIBn6CLwa6&#10;DI+hwFcQYEf9AhKxCIIQMxzaRCDzoAVqvgJkTIxpCxjZTxo8AHpCFTeR1shdLOIrvzBjV2CmEMGX&#10;9EJqEScz7ye8/ROZYbJFuJOStmXLlmS3ZejQobDcceaubsE+7gi+L+fgzNdyCbl+g24xC+41fbi3&#10;qvNULtjHQeiIXY8ePSnS4+8//0qbFzyjdbeHc7dTkzmbNmy4evUqxqSoEtgCXNkTmXjgIFWSk++V&#10;/ByW1EkC24Fq1arMnT0CyratK1v7NcFG6iQBVdWxS0pKuuFTUK5KWxALFixI9SkIheom/hMKXPTJ&#10;TxUFqULBDvmeg2Wqz3PUBC/UuXuYRHx8vO5oSP78+deuXRsTWZLqJtLS0l5//XXYSQioKTn5gw8+&#10;8F+6AMqnpT6YN28eNiozuE3jxrDsFjepdCVfbJH5o2fnpNOBiacCk06vpyYTzZo3nxVze8TKfR98&#10;+CE1JSfPffr58Mefxxh2/tSpUxAoX2v50gn/la8Auzd5Yj9qkmjQoMHt1q3vtmkDZceOHdSanLxq&#10;1aqUlJTbt29v3rw5NDSUWs1JK1gwUxAyv/kmPT196qSx1Cpx7b+Lkx99FAK4k/7qq6+wEYjesyez&#10;c2cIoL15p1vYCHTsn5nx5JMZ8+ZlZGSsmFPn1s3/aIWCK2cLXb30RPMf/aiueINvNC351sAnQkJu&#10;9/l9L1T/+CMF24E3+j1Z+IeXP31/59p1t6nJ/MjAnohLQcCqjCCEYHnmmVmvvPLK22+/je2tWoWa&#10;VoU+88wz//vf/7Adee+99yBJypYt26FDB2xRvpbMypUrKTKnsATG2g0TEm9SZE6NNULrOEEYJi7b&#10;HFS/EWBsly5QqGLOwP7i218wV1z26JYZHiIGgK+vb8OGDfdvmgnxwZDF3333HbYDVWv8OHP+qXYd&#10;xi5ceqZegw779++HRtxb+QwdW6PGuJo1oaxduFA+YeFO8+Pvu/RctBMLNiKd/vs/QUjHsnZtFLWa&#10;yLx6tWnIR9JamKh0apXnQit2Pj4+fn6tL128THUF9/tNTZ24GMTu7rWs/JPZvm3b7SeeoIoEaZIE&#10;NSlIuHSJIqtid/rEYVhmK3bPPvvsnNnDtgQthXMYAijysatcuTIsn3/66evXr0NwpxOp+aVLl44L&#10;+f/6668rV668ULBga7+s02OlTz6KkpMHDBhAUXLy999UnTtnGJTwsMAl/0ygVg2F3y4wbuzYHj16&#10;UF3in3/+ARGRwcbxvxdIC/YpU8b3pzYNXn3ttdkTOmG7nMG1SpZa/XKxQgWe+/fff9/7ukTxyV9g&#10;OzBiyADQuMRT678o9xk1Kfjwww8/KF6ycu2s5EP2RESAAs7YkXXw5dcC7RsyqPuJj0uf/rTMyY9L&#10;3bqVNcuHDx+uWKr0/557BvYWCrUmJ4PMgYQdP34cVG/gwIGwpBUKateunfnwIbzlO3fuoGQge3aG&#10;bJrb59jxEwvH/Lpqao9FY+m9Az93mg897929OWPO1g59szZp0v5faAeOhrzzc5fNZSqPoRUmrhz6&#10;OP28UK9q9fQb+b5r8DM2KuUgZEkrKFvmN4dCTSY6NhhsRexAXosVK7Zt81qV3ol7IwgJt27BvzNm&#10;zJDFbv588S3IwAmM7cBPvaYNHz4cgkceeQQOGjYqXwteiCI9ZJlDlBsmJd4MjPBrO7liyuVl1KSg&#10;zaEssYPy8bisNzLizz+H/vrrmM6d2zVoQE3mhAVnblqfGbU7c/HCrOlAguf1aSxdj2FZtWpVbAR6&#10;91nQqcu4ZSsimjZtM2LEXGzEvUWli1zdFsvq6Y2Hjf1TPmGr917wxS9jYPlatW5w6LAR+G3PW70z&#10;BShRZ4T0akJmslqvYVWvdLFDyjUhs3rWWpiLAddr6d/GJiXeoUjD+2+/m7J0I1UU/O9/b1JkAyn5&#10;XqPIKiBbNWtWxlLsw/eo1RzlsYMydEjXWTOHyFXso+T2H1nKJdOqZUuKTOzevRuWTT8odubMGWxB&#10;ZLHDQq0Kvv32W4o0vPmm/iGqX+sTWF67dm3KlCnYAigzGFg6bwFFCkDppo3qThUFX1SosG7dOqqY&#10;U/S9rMNY/X9Ff3j7HQhUr/XSiy9SZA5cG5o3bwZKFzL+cWqSOHDgAAaDBw/GQAuoYa8eXamiwN/f&#10;P2jeX2tW/kN1E7/0yQwPCw4PD69fv76fX4uRw2nkNwp/1b5P5rZt2/r371+mTLmva1XBdpn41QKU&#10;a1uEiyWEgT8LtWqJFzDVG4yJSb62ePWendf37NlDTeKl6M65c4nPP3PlWsWKY8aMmTNnDjSqNoza&#10;HXxywugbV68qNwQLr0QWO6qvXXv9ww9nTZs2evRobJdJvHkz9PnnLb0W8ODzzw/GxoaEhFAd8nzH&#10;DjiSF86e1d3JtJNfX1/zzLXVz/y7oNDZtQ1v/7cz9TLdKCCbM4Wio4S6W0Tn8+soAaSZVkj8+vLL&#10;xwVB9Yoqmv2QmS74gECrtr1184Z2b5GaNZqEvvCCam/x9AzeHjSyV7X9s5ut7FIlMDBQecJO+Gfj&#10;5y36byz4iryhTMfLwq3PhKANa3T3c+2ikX+kCdfLC8oNcSJEscM6wzCMByOozDbDMExiYmLE4fOW&#10;SoNpZlWh1ICITQOULVSm/ahucVYRBIHiBg2oQKObip0gBFLEMIy9AbGLO3NDLqUEQVmF0ivUrCr8&#10;sEwbC58MkRtdVWSxg5idHcMwakDsUkxERkZiQOvyhp8JqpvQtuQO3NXVq1djIH6OaYLFjmEYNSAN&#10;KBaAfcXO0eCuDho0CAN4IyCjktax2DEMowGkYcOGDagRHgOLHcMwakAaQOyu2MQS+tcwnDOBGifD&#10;YscwjBqQBhC7vRLjx4/HYO/eCRO+FeCfbyeIldVdS4j/7J3QdbX0r2EAmYuNjfUoseMPZBnGQZA8&#10;eBbs7BiGUYPqQBWbgU06dOhQbvxJqouOxHm/Rg73+fjx4/h1TKwqYbFjGEYNqgNVJGbPnk13iRJL&#10;ly5NSEigdSZgExA7qjgd3GcQO/H3yQk6v0aMxY5hGDWoDhBkZGSguq1atapr165r1qwBjUOg2qVL&#10;lyNHjuAmAGzicrGzAosdwzBqUB0geGAOytwff/yxcVdM6IETOw+dCY09sX5H9NRFAbiVSuyUt7HK&#10;GJEcmAjVN7WnQEHWWgsjUKQQu/37Fy5YMMj3s+lUN8FixzCMGlQHCOLibqHMpaamasVu4ow5ITHx&#10;geH7Js5dglvJYocypFwqA0RV1QIdbN8E99nSAzvAvcWOP5BlGEeA6gBBv35HUezgphWJjo4GsevR&#10;oyfEi1dvDI2NXxe2d+wMUUZgE5XYWUfZJ9v+2XbAfbYCix3DMGpQHSDYvPnqpRUr7ku2DlA6u7AD&#10;J3cePhMSG782NOqzcuVwKxQ7WZggyFak7AXu8xdffAHLkydP1q5dG1tk+DaWYRg1qA4QHD4s/Spm&#10;c/5bsYIiiWU7Z/tN/AYC2MTlH1AULFhwwIABRYoUwaoSFjvGjCpVqlDEeDEkD54Fix3jGkBVs4W6&#10;Mk4H1YEqFsA+bgSLHePtkLJahvp5EyANFy5cEAXChByLsiEBd6wYKBtllGt1Ozgftxc7/oyC8RhI&#10;XC1D/RwPSAOKnRVkOdNFuRbFzuWSx2LHMO6Ho4WP5MGz4NtYhnE/nCl2FSpUOHz4MFUkgoODly5d&#10;ShWJy5cv+/v7Y+zMD2TxFRGsTps2rda4s7ouksWOYRg1JA8SZ8+e1YodRRKNGjUCcRkwYMCQIUOg&#10;imIHLTgUBDJWWuRljoCXk4YRpQ2ry5cvf/rpp/Pnzw+xCqeKnTMfOjAMk2tIHnKFa52dFVjsGIZR&#10;A9KAQbu1h6wXGwXEEd32HD9mvUA3lDnEE8SOP6NgvAonmAaQBgz+mHhsffy1tUf/w1/0BKxYsWLW&#10;7DnQiAUFJCDgP+wfHRu3P+4QlPmLFgesXoONgKobjSWNtmnTJmwEctRt+tz4CzdunL1yhTpJ3ebM&#10;mQONWKAbyhziCc/sWOwYr8KZYlemTN8pU6YMHjx4xowZ+MVYAFr6/Nl7+rTJJ44fRgEp4ztoxOix&#10;AwcPnTVn3r8XLsWf/jcyOmbU6DERERE3btyADtjtyy9HakfbuHFj7rpZ2LfJPXv8MnHCwIMHtkA3&#10;lDmEP6BgGEYNSAMGrVouxF8BAICUnD9/fnNEXPjB06GxJ1Zs2Rl/nG5jx/sfiT54FAuI3YiRI89f&#10;vZlw596t5LuRB45kZGZgt9mzz9JYeqPltFvLlvOok163uANB0A1lDnG22PFjO8+G59ctEAKz+dwT&#10;pAGD7t3Gk5yYBCUoIm6HKCjxyzaFyc5ux87rqHQ7D0UvCFgEYnfs9LnT5y/dTLq9OzoOOmC3Q4eS&#10;aCy90XLarUvnYdRJr5vrnR2fDJ4Nz6/RyFbXdAFpwGD3zjhQtONH4qbly/fiiy/GHzt05FDsgZi9&#10;cbHREMtid/lyqtg7IyPk00+7du2akZGRnp5+//79lPv3IIA1qm47fH27d++ex24h24NA0Q7s3yzt&#10;2/NxsUH7922I3LNub2QgxCx2jGPh+XU0Vo5w7nRNF5AGimzg0xk2FZeAMofwMzvGnrDYORo8wnbU&#10;NV1AGjC4cOEeBgC4qsjIyPr16zdo0ICaTCZrZ8Tpk2fPY9kWElatRo3Py5V77LHH5EbstiP8AJhB&#10;LFuDNlar9uXnn5ctVqyY3IjdlC964sSJevXqVapUqVSpUtRketFxO+7Oj0/HMmLLsdLV6n38ecV3&#10;ipWSG6EbyhziIWLHH8gaBBY7u+NoXdMFpAGD7t2P7Nu3D2OZ7du3U2TSnebNt9euXZt+AGTv3gSJ&#10;GTNmREdHYcFubVqH169XhzqZus2cOVMldvCizZs3p06mbrNnzxZfTwK71Wi0qGz1z6iTqdu0GVNn&#10;BPtjgW4oc4gLxI7PBw+GJzcvuETXdAFpwAB0BwPE19eXIhMoII0aNaJPCjQfjK7cuisiYpep22bq&#10;pNft8MEYW7qlpqba0m1K0BjohjKHsNgx9oQn10Zyp2tOO7wgDRgEBV3DAEGxi0uOS02XPkMwiV2r&#10;Vq1IdTS6szwoXHZ2rf36USe9brKza9duMHXS6ya/aNMWvaiTXjd2doxj4cl1KM4Xu01bVmdIH4Ai&#10;oCkYDF3Z8/Y98c9ToIDUqPPp1StXlLqDPwUSEhu/ZGOILHYTJw620k0Wu6VLZ1npJr/o74NbWOlm&#10;CLFjPBhvFjsn3IQ6X+ySkh5igKTdvZsQFUUVCRSQ8PBI+fEclH27wiMWzFW2YLeY6IPy4zko8bH7&#10;4lYsVbZgNxtf1D9wovx4DsrMjaPmTumqbIFuKHMIix1jT7xE7IzzcM1BgDRgsCrksPWCAtI/Os16&#10;sVFn7C5HKHOIa8TOEacEfyBrBDxP7Dxe13QBacBgwtRjx/69dvjUZfrIU/qy/ew5c6ARCwrIwJkX&#10;w/5LD77wgDrh7wuYMxcasWA3+Rv+Mlu2bAkLE78UgbDYMW6DW8+swXXNmccWpAED3S/bT548qW3H&#10;H/oO+T0wZC4KiIVuk7t16zJu3Bj5NrZatdEBAQELFy7csWOHNLxIaGhoRETEzZs3IfZAsWM8FXcR&#10;O3f0ay4Rux+bz8ZPAADQL+Unniu27FwXMgcFpGXLBdRJr9u+6EjsNnfuOWlUIjnZ7C9wy9/wtyMo&#10;cwiLHWNPDCh2HnMf6hKxa9fhb9Iw80888cv2srP7/ffR1Emvm+zsDh82UzeV2AEsdozb4Fqx887n&#10;a44ApAGDhSvng6Kt3T57Wr58z73w3LrgOau3zFyxcVrA5unrgufKYhcUFAGKtjcqAn9fwL59kRER&#10;u3bsDNu1KxxiWezkb/jvLFvWyjf87QjKHOIysXPtWREaGpp56Zq4ZNwT1jWHAtJAkZuDMod4lNjZ&#10;/oFslsylJImFYYyNk80BSANFbg7KHOJRt7E2ih0bOmPCZs0KLHa5A2UO4Wd2rH0ugHXN4IA0UOTm&#10;oMwhXid2IG3X76axwDkN1jV3BKSBIjcHZQ5xpdi58DMK1Dul5LH85R3WNY8BpIEiNwdlDvFesZP1&#10;DmCvl1NY15yJ888UkIY7KWkeUFDmEE+7jbXlMwpUOqooYL3ThXXN5bhE7DZs2BAfHx8cHNyjRw8I&#10;AEEQmsyKbyI0waphOWcCNU7Gi8RO1jJdpWMA1jUGAWkAsdvmnqC0afHGDygokoAqtsgBwzAgDSB2&#10;FzV8Inzyo/CJFO4Cowf/LJIqEO8S1wI/QhuuchXk64zm7Fz42M5LYLPG5AKQBhC7PXv2HDhwAJaW&#10;+H35nrEYLf8dFvUEQY5dCEmdF4od+rWHKSlQsMUKbm3u7KhrYRJUMaenBeBiTj0Yu+ISQwDSAGKH&#10;GuExeMVt7DnxN2XZhLuInXP8GugXKVneYB3MCy4Uu4MSMH0YWGRDzw09P8JwqrTs2bCnGEBrTxrE&#10;mYCnK1SokOGcnSPQ/YxCfCAXGgqql62cYU+qGACn3YfaS9pyCkuhAQFpALHzAFDmEM8XO1m5blxP&#10;lMVObtTqmtwh+eF1ueocPF7XcgrsJ0uhSyB5sAB1MhK0ZybgtKVIgevFznEuPfn23czMC5JaXQCl&#10;A/HCQqst4Bx1c+bnBk6TNphKipyCN+igS+5hAZIHEAgJDLAFoE5GgvYsMXHatGmjR49W7q2MJ4sd&#10;gh5NVWidU3CmrgGkBK7AyWJnBekM9QQpdLnYeRJe8QFFttjLzTlZ1+B8ppPbGBhH7KzjRjroQrGj&#10;yM1BmUNY7NwGo0mbFncROyuIhpCfEprEDkyAj49PZGQkNuLBUYLtRgZlDmGxywYnmzUE0ohOPrfC&#10;A8TOOm5xetsFkAaK3ByUOcQQYmd3r27LrwPQ3rpqdc1JH1a4p7Rp8Xixs47dpdBV97AASANFCuAN&#10;Kt+j/8nM8uX9M0/6Z2ZuKi+UF+NMsQUDMTbAtQFlDvFMsbMv9pU8OjM8ES8XOyvkTgeNJnbuCMoc&#10;4vm3sZbuQ61KWCqsBW5cuWS1WzZAilOyewcsdjmFEsV4gDRQpOFAnPg3D1WEZ2b2n2GKt1MgttwS&#10;y7nMzHMQyEgxNM43rQXEWGq0LyhziIeLXaATjbS3SZsWFjsboYwxMCANFLk5KHOIUcTOaY7dLvLH&#10;uqYLi50VtHeyVn7bgssBaaDIzUGZQ7xO7FTkRftY8lTYXewSfArAcpoEtrgdWo2zBRBBV50RCEgD&#10;RW4Oyhzi7WKnheUv19hR7KpVLTd71pBUnwKw/OijD6jVfaCEyDkGORFAGihyc1DmEM//gMK1eJX8&#10;2dfZjRv7R6dOLd5441WqG57cmTjEOBd7BKSBIjcHZQ5hscsxeXzq58HyZ1+xcxc8SeNkQBoocnNQ&#10;5hADiZ1hJ97ReIz8eZXY0eTlCuOnOkgDRW4OyhzCYmd/8v6Br1fd/LoXNEO5wo0yHKSBIjcHZQ7h&#10;21hnkHf5o1ONcQV5uVEF3PEqDtJAkZuDMoew2LkrdCIyDoMOdG5x6zsVkAaK3ByUOYTFzhDk3foB&#10;dI4yeYOOZm7xjKcxIA0UuTkocwiLncfCD/5sJ483qoDHPHFGQBoocnNQ5hAWO/fALtaP5U8Fa5wl&#10;QBoocnNQ5hAWO3eF5S/X0JvPA56qcTIgDRS5OShzCIudh2AX7QM8WP7oHTI2ANJAkZuDMoew2Hks&#10;LH9A3m9UvROQBorcHJQ5hMWOyTHGlz/aUSa3gDRQ5OagzCEsdt6LvawfYBD5o71h8gxIA0VuDsoc&#10;wmLHOASSH8fDN6qOAKSBIjcHZQ5hsWMsYkfrB5A42QkalHEMIA0UuTkocwiLHZMDXC5/tCXjYEAa&#10;KHJzUOYQFjsm9yi1L+8/embpwR/fqDofkAaK3ByUOYTFjrEPKHb2tX6MqwBpoMjNQZlDWOwY++Dx&#10;XyrwKkAaKHJzUOYQFjvGPtgodmz93AKQBorcHJQ5hMWOsQ/s7DwJkAaK3ByUOYTFjrEP9hI7tn5G&#10;AKSBIjcHZQ5hsWPsg+OcHcuf8wFpoMjNQZlDWOwY++C021jWPicA0kCRm4Myh7DYMfbB0WJnZXyW&#10;P7sD0kCRm4Myh7DYMfbBQWLnNMPIKAFpoMjNQZlDWOwY+2BfVbLvaGz9cgpIA0VuDsocwmLH2Ae7&#10;yBP7OIMA0kCRm4Myh7DYMfYhLzrlco1j66cCpIEiNwdlDmGxY+xDLgTLyD7Oy+UPpIEiNwdlDmGx&#10;Y+yD7cplZI2zhLdpH0gDRW4OyhzCYsc4CXfUOCt4tvyBNFDk5qDMISx2jGPxMI3zEkAaKHJzUOYQ&#10;FjvGIbDGubX1A2mgyM1BmUNY7Bh7whrnGYA0UOTmoMwhLHYM4xqMbP1AGihyc/YrYLFjGKNgHPlj&#10;sWMYxitgsWMYxpU4zfp5jNjBG5FhsWMYRg1IA0VuDsocwmLHMJ6DvawfSANFbg7KnJ+fHywFrDAM&#10;w3g2JHZXr16dMmUKxjIhISGwvHnz5pNPPoktyOnTp1WdhwwZQpGEIIg6mi0B9G9iDP1LaDf3E2g/&#10;Y4b7wlIw4ScPAQT4DY+BhdgB+oklMdF3eAwUsUXC17Ydk1AObSIAN1ftLyFvADtGkWJXIcadFxt9&#10;h8u7rvcyDGNo4JySTz04veB8gJSmuoGh03LVqlXHjh0DycOqim7dulEkMWfOHBA7pd4pxQ5PbDEw&#10;vX9ZbuQDJJ326tN8uK+4IW0uyQq2ACR/McOhBZUChjIdcRoHxoR1EIgvJ1bETWCdvD/QDo3yPiCy&#10;AIlIL+on+ELR7F4AvC5sniVYNKyqmwiskvdciTSsiCozYH9hlUKTGcbQwEkk53BAougnVCkNuSzm&#10;s3hCiauG+4rpjcWF6JyTDMMwnodwJyWNCxcuXDy+CMnZMXToUIqMyoSolB1n7uoW6uFgjH+InAwk&#10;1pYtW6jiePj4WyHXB8dxk2jfE9b2N5gbsVv7xyjfTz87d+4c1TXUq1qVIgu0bdvWz8/vu+++o7oF&#10;/E0EBgamXrtOrRqyPXb3Pihzr0KtVKEgVlV8WbIkRTnh4cOHhZ7Nf86nAMS6h/uVV16ZOHEiVSR6&#10;9erVxkTx4sWpVaJixYq//fYbVfT43//+R5GG6OjoTr/9QhVzKlSocPPmTaokJ48fPvwvxavUeu8D&#10;imxm+fLlFJlz9+7d3bt3U0XvPFn2z7zy5T6nionEa9cyBQFKQkICNUnI7T82++HbNuepVUGHn39a&#10;unRJnTrfXYk+BlXV8b9585Phw7tRxZxyvcTDXrnyA6wqee+nkmfPJlLFZoKCgjZLQIDQCs2q8ePH&#10;0woTlSpVoiiHHDly5OrVq1TRcGNtvqTEW1QxPzjrM4Xqq4WGO4R6K9Qn/tguXbBQXW8Sv/8u8+f2&#10;mVQxp3LlyvXr16eKgs/KVmvUWJ3YNordmEUbK373E1XMEYQbFCneIOYMBH36hH3+eRg2InD8Yal+&#10;z6kp6jxQn8kzN85p2yttXnCZz8pQizldK1Ys+eZbGNO9sgS2AHeeeZ2i5OQUHxIg6iSBLcDc2SOw&#10;3B84kpr0eiqP3aJ8L927d0+uiv0PHsZuM32eTvUpePDgQawi169fvy0UqPJuEaqb6Pt/+UKFZ3r4&#10;PAkSuXXrVmpNTg4zUeS552G0mp9+Bo1asWvSpEnQhuq+vr5Ul+jdu3eaxAcffKCUtkHTJ/kvXfDT&#10;T/rzCnxa6PXnXn2xzoBWERER1GQicMHQv7o2r1uz3Fc1qlCTiRlh5+fEpU4NOUt1idM+BVBZ6hR6&#10;64Kk1EpGjRp1tkLF22vXnSpV+s03C1GrxFdVq95t0wbKe6+9Rk0SMTEx6enpa9asgRgkDxtV54mY&#10;hc8+m5mZCT2pyQSsmjlzJv5IFDUlJ3fsnym3N/WbTa0SGePHZxQunJGRAauC5pTDRtXxT3/wTHrK&#10;YyoBRQr1e/LzXsW+KTEcqyNH3sPglYYfvTngyV/rD8Kqlv1R4cWKFYMg85df8IxCWrUKFYQQqYQ+&#10;88wzymuSqT3kmWdmwZXv7bffphXJyRs3bmzVqtUnn3wybdq0Tp06Uas5/fv3//xz9eUBKVy4MKQQ&#10;VTRcvHKAIgnlwWkdJwjDxALBWwP09Y4q5pP46SeZO0KzJihoo1ry6tate2DbfAgaNmyILfnzFxzt&#10;v3v6nGMLl55ZvOJCt24jsB2QT9g5w5qMrVFjXM2aUOQTFniv6g9d54X0XLQTSve/BmIjAHPaNOQj&#10;QUiXZI1ySfkGM8eMkdaKZe3aKGqV5kJcYkXm3t1UHx8fZaIoxwKNuzJpVeqcLQ8ij1OTOQvef798&#10;/vxUkYRJEIQlS5bIwoQkrVoHy7sNW2IV0O2JSpfapA0sqUmvp3zsYLfv+RRsV6kKVuVj17lzZ1iC&#10;NkG507EHNgLz54vTM1t4GpY1CzwvtRG/PCo2AuN9nroiZInC3DnDoJQvWRKGavJNnXuXL0Oj6mR7&#10;ruBT69evT7vzSNGiRalJAsRuwIABX3755ccffyyLHVzezy/3ObvUx6912yUzumOjkohalZsXe++5&#10;V15osaxnt7hJ1CrRuEHNpNPrU5LX+LVoRk0KFkQnjli5b9Tq/VQ3MWhhCLTXqFGD6go+KVV8X9H3&#10;E4aPuH/z5vKlE27dIoNw+PDhhU88N6jAK0tH/pXoU/DBg6wrYkpKCpy6q1atSkpKQskDtGIHEn//&#10;/v2ePXsePhBJrbD/DevDKpAtGASWbfyaY3u73qLYYXtoWPhvHdthO/B7j4U3r14dOHDg8fAPOvxN&#10;p5zy+P93vEqf7k/cvPZ4tWpZEy1z/Xri/9441KT4jx+8FjZxzL569eiNtG2X2ubrMR0bDMaqlpCt&#10;6yHrUO+UzJs3T9xVLJmZyhMHlB02AaAdkMXu6Weeg4R8/vnnDx06BG7okUcewXYlYAPr1Knzzjvv&#10;wObUpADEjiINCYk3lu586if/UlRXHJySk0SNQ72DZdvDZiPH7d8PSgf7H7FzJ7YoJ3FbEB3qsr5i&#10;0LO7Wuxgb1U3avHx8YOGBgwetvLxx58cNmx2tRo0uQCesBGrfoIy4YevUOxG/SnqHax927d29d4L&#10;oIDSFa3c+LVqWSa9d6bQK10oUPgAHNTNq+g9ym/wl3/FtVCk2UjLVIgbXmXVh/LO7Xsgdm3btpOn&#10;TR6rSd369/tNfRh/ASSvZZOm2Khk/nvvffHss1SRAD2C2yhYysIUFUVye8evAwaIticAGncnJhYl&#10;j5r0euKxmzZ1wJzZw+74FDwRfxCCfPmelsUOafh0fjALVJGY6/N0qVKl2rdvD8sLQpZG//RUgQ4d&#10;zHZPBsUOSp/uojAl7ROlRCV2sHtgBuGmleomZGcHyGKXFuyza5KodLVqle/yy3dwh4vtMrte/bj2&#10;O+8tePH9anVrFJ/8BbVKgNJhobqCdYGBIKN+PUd+VasWNZmYvCUexA5unKmuYPDArieLlzxVouQ0&#10;n6cKv53l7Bo3bgw3y+19Hoe9XdDbp0nNF2lFcvLKlSvhpAWlg/v6SZNIi1VilyH9ICee87NnZzm1&#10;b+rU/axE4RpVPg+c2XvV1CxtatL+X+gJ9i0yKvbnLpvLVB5DK5KTf+4kfuHn3t2be9aU6dBXR+xS&#10;zj+ZfldIvyzcP+VDTeaELGnV4ru1W+b/mCOx2xa0DpRu5MiRcBpRkwR9AUkQwKPBv0qxE9sVyGIH&#10;hq76L2shOHfuXNmyZT/88ENsVwLnKzg7qphTvHjxTZs2UUXDvQtjh60ptjK4c2Ki+vwtv5DETi7Y&#10;jrRr0GBM585927QJ3rwZW1STCERHZi5bkrkvMrNrZ7XYQYbUq1ePKiZA7EaOXvhrx76DBk0fMCBr&#10;jvCEjVzdFsuaGU16+U8b9ue3eMJ+UKFu6cY9QOzeqdCwY//xWrGDZco1IbM67b/8Bn/b8xasghJ1&#10;RkivJijFDo4/LNVil5x0JykRTlcdZ7eiyc8gdlAOhIRji5LpM3+uYK50AEoSQk0St2eKlkoJdZKg&#10;JjA1e7ah0qnETgZb8Nh98UX5sr4fgcyNHtULluvWrVOJHTH/HwokYDrhRtXPz4/qJsAhDho0CO55&#10;VU/6ZLGDAlWt2HXt/OK2jY+Fh6sPkb+/v+5zFpCPI0eOxMfMgPKZ70fUqmDtmjWgd1A2bNxQtEzW&#10;zcvKfyaDzCWeXv8wbU2zxvWPHROfXiGhoaHvWHjGV/bzcnCbDzR8/uWfXn6DWk3AqQunWc/u7QoW&#10;yJJ+pGbNmnCHMrvHI5I6Z5mRXbt2Xb58OcTEmDGiMKnOE7g7xhMeuHEj62kLdF487neQOSg92mad&#10;KpVqz6vTPB77//h7hixqwE89M5cuXRG3fzXcE7/+dvU9O7ZBo3z8L0SUTz8m7Fz2WPrrQsbHPvXr&#10;Zt2UIZ27pKLYZQjCmm8mf1wqDdtlsbv57DNnX32pZ4+fsV1m3aqlixfMAr2DDe/6+1Mrit3Dh5n5&#10;8oHQw95qxa6kIGT4+GQeOKC8jUUuP/Xcv6+qpwA4evQozMKUX34Bj5Js8lkIeDogrVChh598Qk1K&#10;zq7N3C9kxL7w8N+uJ2fRyPLBqTxbaHNQ1Lh7Twn3HxNKTDQ791sJwl/S7Z/8iqpJDNkmzsL9J55J&#10;f/xxbFFyZMrfqr2FbB89dtWyFRHX8z17o8j7V65coRUKsZs66OuI1T/BIb35QsGZE7rhCVuuVsOy&#10;9VqXad734hNPHcj/4jvV2+NWAAhZ+mph/EHpPna3WuwGbf129zpR7O69LjwsaYvYaVCeyeJ9zV8T&#10;586dS3UFyiS2zr1ndSZYC9z1bNoUWLNmZSzUqgceOyiQeTVqfPHCCy9gFY+diiSNUm/3UWs0Mnbs&#10;WK0IZit2tTROyjqJ68mAyA87dNH9gELX0wGF33mHInNatWoFN6QYwy3nWp9nMFah/KhBScXypb+u&#10;VAjELjIy61YUdBNmCuMpU6ZgoBa74YPr1q2zZ+d2qptYsXzJe4Vfbvx1eaqbeKPwV+37ZG7btg3c&#10;TZky5b6ulfU48pc+meFhwXAtgRtAP78WI4eLXkw+/vHrnopfLZwKFO5+KIRMFQb+qnO7993393/7&#10;LTVd8IF74RkzZmBj4XfSjh1L6vFr1MGCXxyMjQXVxnYV61YvhdNMueFaDdgOUH3VqvgSJeDu4cUX&#10;s+wwUbp0sffft/RaA/7++1rFinA9mDNnDjVJgNg9+Pxz7U4+OP/nnTMzEw/2S96a79j0osenFUo7&#10;Jpp3ZXJ+MFT4ZpMwcKTwei9hz5491CoBMu0nCFFPPy2/otbZAeO+Crpx9apqW6ByhQrBBQtq9xbu&#10;co699Kpqb+UTtvfPlUDyQOw6tPtx3rx5yhP2nXL19uZ/Yd6Cf1Rvc+2ikX+kCdfLC/JrKd8g0PGy&#10;cOszIWjDGuWGMA+wzJnYGRP52GkL9XAwxj9ETkb3PHEcfPyBW5vfuXlK/CTt+pqC1+LEO6erq8Sb&#10;klwfHMdNon1PWNvfYPZixzA5Bc4Tihi3xfMm0T6/EIZhGI/hwoULiYmJO2JPY1lqCty9sNgxDGMG&#10;il3E4fPK0qWUAMuSvXfAclwjMcYllAbCjw2myY2fYiOULpsocHIRBNoxsTRoQAXa6f0xDMNIoNhF&#10;x1+GMkFaQvlulrj8qM8esbGJED2rubiUWqCs6fMZVic0+QyWxikgc/COYAkxix3DMGag2MWduVFK&#10;EGAJZYq0FFv+3ttw7o0pP4jtuBRL6BC5mtVojCI7O4hZ7BiGMQPFzvNgsWMYxgwUuxSJMWPGYEDr&#10;8oyfBFUkVNW8gLsKxMTEYIAyh7DYMQxjhix2AwcOxO/bQEzr7I0dlQ6Q9C0F9xmAGGUOYbFjGMYM&#10;pbNbv349BrTO2OCuKkGZA0mFpbuKnSAEUsQwjF1Rip0MrTM2tK8KJK0jWOwYhjHDYz6g2LBhA0US&#10;LHYMw5iBYndH8zcc3LGgzCH8zI5hGDNQ7K5YYOCnn1K0pMWSFkIkVYwC7Pk5Ex7i7BiGcRAodvES&#10;giA0bdoUY+TPUkKTWfCv9H8TYavUaBxgz2NjY0+cOMFixzBMNqDY7dXQdTX+S/8AJb6dsHrvBKoY&#10;A9jz+fPnN2rUiMWOYZhsQLHb5p6griEsdgzDWAPFzvNgsWMYxgwUO7gZLFEilJpsA7aiyBVIgpaI&#10;f9AqMjISq0pY7BiGMUMWuwED6M8e2QhsBcuT48vBUpCQmp2EJGii2HXs2JHFjmGY7LEkdl9++SV9&#10;CiBx8+ZNWmECtoKlUG68uJSUzpl6Jwma+Eel586d+8Ybb2BVCYsdwzBmyGJ36FDWX78lhZMA35SQ&#10;kLBnzx5aZwK2osgVSIImil2/fv08Tez4SxQM4whksbt3Lw2qd+7cQY3rag6IHSxxEwS2osgVSIJm&#10;DRY7hmHMkMUuPT3ju+++Uypd5cqVwdMBixYtwhbaRgK2osgVSIJmDRY7hmHMUIrdA4n169eDrhUp&#10;UgSV7ubNm1Dt0qVL586dv6rboPhHpUJCQmBD2ApHQHL2wG5Te/ifYqtYehooCZrIvHn9vqxalioK&#10;WOwYhjFDK3ZI8eLFUezWhkZu3Xs4/ODpHQdPb9t3ZNmm0I8//hg2hK1wBCVWJA9WKdeOPykudfsr&#10;G1Ud5KokaIkgu/PnD6hUYU5QUBC2yOiMyzCMNyOLHcSkcxK6YgfB0o0hAwYMgM6wFSwtiZESbISl&#10;dq3cKC8RaSU1IsoYgFfPly+fj4/P448/Xufr3Sx2DMNkg1bsoqOjdcWuV+/eECzZENyxT0foDFtJ&#10;A2QJFqJSJUC1VtsBsNRuCXh1FDtYitqmIQdjMQzjDWjFDp/QAUqxEz+e6Np1S9Shf9ZvP3LkCHSG&#10;raQB1KBmoXgh2K4FV1nvYwlJ0KzBYscwjBlasdu6dSsoHUjb4MGDQexmLFqBShd+8BSI3eLAbZbE&#10;TqlZtuhXtn2wg243SdCskf3LMwzjVVh6ZtevXz/UOGDMxKk7Dp4WxS7y0KJ1W3FD2AoDQKtK2QpZ&#10;HpEEzRosdgzDmKEUO2Bfo0ay2JluY6O27TuCYhcUebDTlA5bD6yDnrAVLHUFTqt9dkcStMSff/4Z&#10;lj4+PlhVwmLHMIwZKrFDUq9e/aNDh/Hjxe+9Ktl/as+sbePGrPsbYtgKG2WcL3ZWYLFjGMYMXbGT&#10;iW7cODMjgyoSQwN6pqenQwBbYYtLkARN/G5sWFjYc889h1UlLHYMw5ghix1qRI6gIVwB7YFl3Fvs&#10;+EsU9qVKlSoUMV4Mip3nwWLnyYB46UKrNYD/p4jxYljsjIhXiR0JlQZabQ9Y7BgAxY4qlkEFcSP4&#10;mZ1rIKHSg3q4AhY7BrCLs7M+SIcOHShyIix29oGESgOtdhNY7BjAkk4JgkCRAmjEdtVaHES5FgOE&#10;xc4okFBpoNWeC4sdA6jETilSWmQVU3VTiZ0KFjuHQEKlB/VgTLDYMYD1O1BdUNQAqrOzswskVBpo&#10;NZMHWOyMCaW4hNyCgSOwUeyot7GhfZVwsdjh/Gmh1YxzYbEzAnQOuO4syIWzcwucJ3Y0gebQOsYY&#10;sNg5GToNDHYi5ELszp49S5H01QuXQC+fmHjmzBmKzHGq2FFkGZx4GWplnAWLneOgnHaHrFaJ3enT&#10;pykycfLkSYok8I+0zps3D6s0iuNR7qf8ELDWuLNQ/P39sarEWGKXLZguMtTK2AkWO7tA2em2+akU&#10;kVWrVqVJUD0x8Z7E1KlTsfruu+/CEjIHlvv374cljIAfR+BoKuR2DCx1swVdsQMhXrduHQx769Yt&#10;bJFxM7HTovwSBWaYElrB2AaLXU6hPHNupjn65VTO7v3336fIRN++fSkyAeJCkcbZwSqAKhp1w6qV&#10;DlbA/YT+sJTF7umnn8YWLbaOm3ccNEM5+saYlJZZUCtjgsXOCpQ0BkgbR++DSuyyBe4Zhw0b5ufn&#10;h1UaxQRID0AVC1qmatTto0XX2VnBeWLnIOz79VjMZhlq9RpY7BCafglqMhKO3qucip0KGsXxeJ3Y&#10;ORPMfiW0wlPwQrGjiZSgJsPj6F1FEaHPON0clDmExc6e4DmjhFa4CZ4tdjQlEtTknjh6/1HsIGi7&#10;5lC7tdmUT2dkpqeb/eJiXWzsBtjYbdfRY3uOZ1OgG8ocwmLnVPBMk6FWw+AxYkfHV4KaGJuRxW7s&#10;7n/lMiL0eIOuA159971vvmukbAcVU5KRkXHjxo0pU6Y0bfoDNUlY6vbzzz9Tkx5Wuh05f14usSdP&#10;/DVoUNH332/YqJGyHbqhzCEsdsaCTlAT1Oos3FTs6GCxrtkJWezWx1/D8mP7jnsloqKiEhIS5HYo&#10;ShVbtmz57Dlz98cdij5w8N8Ll6hVQtlt5cqVytGoVYP1bhdu3MDSoaPZvsntUKAbyhziVLHjdMwj&#10;eEoroRV2wvhiR2+bE8mRyGJ34vhhKCAiqCarVq0CNQGwHYusYvtiDkTHxoHYrV2/AZTOkthpR6MV&#10;5mTb7eCBLVC03bAdC3RDmUNY7DwKFAIZarUZQ4kdvQfOGaejFDu4hQQGDBjg7++PagL0+bP3yBHD&#10;9uwKk8Vu6IhRY8b7Dxw8pGfvP0DmYg4ejti3f8GCBRGRkXArCh2wm+5oYreICOyG2NINtEy3W88e&#10;vwwZ3DM0eBmLnbeD8iFDrSZcJXa0N5wexkApdvjnsYH//vsPpGRtaGRIbPzOw2eCIg5OnLdUFrvo&#10;g0exrFu/EcTu3OVrCbfvnbuWcOLcfyvXij8cht1oLL3RJs1bKvaQoE5Wu4GWUScL+8Zix1gDFUcJ&#10;rbAfNC5nQm5x3KETAkkNbBG7zRFx42ctWhwzTyV2waHhSrE7fvbSkhUrQ2+EWhc7GM1/1iLoJnay&#10;rZsVscN9mxs1GrqhzCEsdkwW2To7SaayoFYLUCeedLti3+MpC5wSXbE7fPgwCkooCMqhM5v3HBg5&#10;ebbW2W3YFIRid+v23TUngo//e3HO/IXQQSV22tFGTZkj9pCgTla7KcVOd99c7OwYg5Ot2GULS5uj&#10;scsR1tU4GV2x2717tyQoUaGxJ0BQNu2O7T/KXyt2/ZcPOHHu7Ilzl06dvXjmvxtLQ5dOmjoNOqjE&#10;TjXahNUzB4yeIPaQoE5WuynFTnffPFPs+K/H2ou8ix3jaHItdtYFToksdtFHIsb98otWUHYcOrNx&#10;d2y3vwej2CU8SIhau/iMRGBg4PHjx7eE7w6Pitmx90DowaBfRrSEobDb9T17dEeDbn6Dmkkvbmu3&#10;3TGrre8bix1jDRY745NTsbNd42SUzg7LxuVLmjdrFr0vIv7YobjYfQdi9h49fABXoWVDHiQlzZ83&#10;LzU1VYwfPLh268rR8wdaT6oDVVW3dWvW6HZTYr0baBmW1YsmwL7t3rk6LjYoKmJd5J51MdGbcBV0&#10;Q5lDWOyYLFjsPINcCJwSrdjJJarPH6oWpYrJnPH3p8iEjd100e0mi51cdvX6RdUC3VDmEE8QO8Ze&#10;sNi5NXnUOBlZ7GwBVMzG4hJQ5hBnix0/wDYyLHZuh70EToksdjZ+Jz/64LGYw9kU6Hb8qJkl1C3Q&#10;zcYX7bf3Yf/oNOsFuqHMISx2TBYsdgyg6+zk7+TXr1+fmkycPHteLoOGDus3cNB70nfyle3QTSlq&#10;h+L29/v7r/feK9qoYUNlOw4ok5qaOnny5BIlSvzwg9mvFQDmx6fLZdahu83/nvhG0RJ1GzZVtkM3&#10;lDmExY7JgsXOyICJc87poxW7lStXDhs2DALll7pkLl+7gaWj+Xfy5XYo0E1WtJ/bt1N2k9uh4IBI&#10;165dld2o1UTYf+lYWv3aRdlNbocC3VDmEBY7JgsWO6Ohukt1idilp4uqAWJ34sQJbFERHR0FBUDR&#10;kb+Tj+1YoBvKmbabrHRQcEBA241WmJgR7A9F2w3bsUA3lDmExY7JgsXOIFh6Eud8sVuyZMmaNWsW&#10;Llz4448/QjUiImLBggVQjTR9wx/YuzdC/k4+dEPRAbp16zJwYP8tWzbJYid3s/RrBXBA3W7jx4+H&#10;l758+TL2AS3T7db4129b//Hj6JWDXC92jJFhsXMhtnzU4KrbWKBv374UmZDFDrRM/NFeCd3v5Mti&#10;R50sdJPFjjpZ6IZ9QMuok4VuLHaMNVjsnE+OPk51odjBfSJFJlJSUvA7+VbEDr+TP333VOhmRezk&#10;XysgDWxR7LAbvqgVscNu3bf+Bt1Q5hAWOyYLFjvnkCOBcz66YhcUFITBg4wHZXeWheDatWvYohQ7&#10;uL1F3VF+J1/r7Cz9WgEckDrpdpsyG/soxU53NI91dvwlCrvAYudQDK5xMrpi9+XcL2+m3kxPTz99&#10;+nRqamr44S1nz57FVUqx0/1OvlbsdLtpxU63G/ZRip1uNxY7xhosdnbHXQROiSx2CQ8SdgfPx8a4&#10;uDgMkLBDQUMW9MI4dO92a9/J7zsIxc6WXysA3eBFrXTr/vdg6TUz/bcPtz6aIcTOEc8dWOzsAosd&#10;A2id3YOkpO3btln6Tj5oGZbl8+bme/rpsLDgffsid+4M27EzLDJyN66CbqBlWKz8WgEcEImLjIRu&#10;sCcZGRl37ty5ffs2vDStk5wdlsFTukE3/8AR07ePn7Rx1MQNo6ZuHYuroJukcoSHiB1jF1js8oI7&#10;mjhddG9jEd3v5MtiJ5fw7t1ULdBNFju5aH+tAA6oQvdFZbGTy+KO36paoBvKHMJix2TBYpdTnClw&#10;TjtxrIid24Eyh7DYMVmw2NmIS0yc88VuZfDhVSHZFOhm43fybfyGv31BmUM8xHgzdoHFzgouv0t1&#10;vtjtiD0rl+Co+C69B75b5P3vvm+kbIduyu/eW/lOvhL51wr06kWfcjgIlDmExY7JgsVOi3GexDlf&#10;7I79ew1Lu1/MvuEvt0OBbvIX761/J19m06ZNGOj+WgH7gjKHsNgxWbDYIcb8qMH5YhcYMheK9sv2&#10;2I4FuuFHENpu8qcTUKSBRfDXCgCWfq2AfUGZQ1jsmCy8XOyMqXHORyl2ul+2b9vxh65/tF2warws&#10;drrdVL8IAJB/rcDKlSuxBVD9WgH7gjKH8OwyWXih2LHAaVGKnfRDuyK6X7aXxY46WeimdHbI3bt3&#10;KTLhsWLHH8gaE76NZQBbxA6/bD9sm/jxghWxU/4iACW6Yoff8LcvKHOI54gdf4ki73i22LGJsxFd&#10;sdP9sr3W2el20zq78+fFX9SuBL+eYXdQ5hAWOyYLzxM7FrhcoCt2ul+214qdbjet2Km+aRt+eIv8&#10;O1TsC8ocwmLHZOExYud5GufMJz+y2C0NnmL9y/Yodtn8IoC/B6PYJTxISIgi1dP+WoFxAQOoYldQ&#10;5hAWOyYLtxY7zzZxLhE70DIsU6b0bd6s2dL1U9YFz1mxadqKjdPWbJuFq6AbaBmW5fPmQjdLvwhA&#10;xvqvFbAvKHOIV5v80FD7PxB1a9xR7LzkRtW1YpdVfmumaoFustjJRfcXAWjR/Ya/fUGZQ7xR7EDj&#10;ZKiJkcij2DnthPTCJ3EuETsPAGUO8VJnJ8pcShIVxoS7iB3jUFjsPAdSOpPFY72TMaDY8cepzofF&#10;znMQBU4Ji50Jg4gdC5xrYbGzMy685VGJnVr7vBjXih1rnEFgsbMzxnm+w2In43yxY4EzICx2dsa1&#10;YgcCxxqnxWlixxqXI5x8srDY2RmDODuWPCUOFTsWuFzDYpdrUOYQjxI7W75EIXs6eYkBAzhC7Fjj&#10;8g6LXa5BmUM8KhFt/MaYLHNyVY69HHuJHQucfWGxyzUoc4g3ih1w/W6aLHDK2Mtx/gcUjC2w2OUa&#10;lDnES6/AIHCyxom+TgJXeTO5EDuliWOx8wxQ7DyADRs2UCThjWIHuiaLHWocxLjKy7FR7CzdpbLY&#10;eQYodndS0jygoMwh3ih2Slsno6p6J9bFLtsncSx2ngGK3RUNgiBQZGBgz8+ZMJCzc9W5gWJHFUaB&#10;Vuxy9FEDi51ngGIXLwEChwGgjA0L7HlsbOyJEydY7OgeliqMObLY5e7jVBY7zwDFDv8IbNWqVTEA&#10;QOwoMjCw5/Pnz2/UqBGLnbXHc15+JwsCl4sPKJSw2DkC5x9VFLtt7gnqGsJix7bODKWJY7EzIK4S&#10;O1AKDwBlDvEWsdN1bdDonW7O0l0qi50BcZXYXbQK3NICFy/ugnjXgE+kWGzE5SKxi2uAPZc+nBAx&#10;kNg5H1naMJC0Lgtc5c2w2BkQV4ndEQlQrgkTJmC8ufdHGHzUezMsp4vhZugg/guNH/WGKvSZ3oha&#10;XALsOZzLb731lueLnY1fj6XIC8jRRw0sdgbEVWK3R8Py30vAEtQNliUEiMdCm7RmTz0ITShj5wN7&#10;fu3aNa9wdnn5g4oeI4K5+ywVsF3sIOMBqphgsfMMUOw2uz9eKnYPU1Ky1TJ3F7tcaxwAMmeL0oHA&#10;9dQDhY/FzjNAsfMAvO6ZHUiYDDV5EHkROMBGK2dJ41SA2GGgNX2MG4Fih3eCeBXEGGg2/xxMriA0&#10;6/dJM2qSgPZz4f2o4lLkPQeMJXZO8AI5kjl3EUQnmDjARo2TkcVOBWufe4Fid1Ciffv2GAAffdST&#10;gp4ben7UEP6HeGrDjzZgq8hU8f+GAlagHdZi7DRgz0HmZs2a5Y1ip8RdtEyXvJs4GzWOJCrnWBI7&#10;Fax9tuPkEwRBsdtpAZg+WHYqXheWxaUYqWuK69btRIFirdOAPZdcnYj3it25m2JRoZI/qCY/vO7W&#10;mqjCQSZOFxvFTgkLn3VcKHagFB4AyhziFWKH4gVLEDvrQgZrlVCr03GaibOLxsnkQuxUsPapcKHY&#10;WWK+8YB9pp2ziueLHcoWyhwuEVptGbHPg2tUcTx5FDjAVRonk3exU8HaZ0yxo35GgnZOAtKGInM8&#10;OZmSb9+VRO3CjeuJULK1dS7BLhpHUXY4SOOchhdqH4udjdDOJSbWGncWiq7eeWz2yLqGegdLwCDP&#10;45xp4gCSCs8CstkLtc85qMROFg4MDC52J0+eXLdu3eOPP051BR6eLihwqkLrLOA4NfSAG1XDwsJn&#10;R9z9NrZixYoUmeP5KQLqppI8WmEB+4qdk02ct2mcJVj78oJ1sXNfPDAntN8YQ40DFVMKmSVRs9Se&#10;I1jjDAVrX45AsQMH5wGgzCGuTwK7P4K19PVYlYpZEbXc6V3eBQ6wXeAAOpWZnADCx9pnHRQ7qrg5&#10;KHMIi51I7tTNXrCJcyFGFj6XfBQLoNg1aNCgU6dO6enp1JqZGRgYKF0pRKjJ8KDMIR4odpawInY5&#10;xV4mjjXOaBjqNHa52B06dOjPP//ERkniRLDqLqDMId4rdjnFLgIH2C5wAOQWnYWMK3Dtue1asduy&#10;ZcsMCWp1T1DmEBY7wtJa55s4gDXOmDhZ+1wrdlRxc1DmENeLndPIqbPLoxMEcqpxdEox7oAThM9o&#10;YtesWTPlu25f3p8iPTbRvy4GZQ5hscsi7+qGsInzQpxs+hyKLWK3qT0FJ8Ucbg9B+fL+UDCQ1hgC&#10;lDnEi8ROFyt3qQ9TUiiygZyaONY4z8attY9vY70I2eJl6/VY4xhbcC/tY7FzIM55NqE0cTbesUK3&#10;G1cuUUVBjgQOYI1jZCAZDK59umI3cNh5WAr5dmO1WQD+qw+tPSMtNcy/lXkO/jmT2R863BJbIIDG&#10;ZtvF2L6gzCFeJHaALRon9UlFmVMqXU5NHEDZzTB6WJc8V306AeiK3YCharGTS/8ZmeGSTn0q/ZgK&#10;NiIgauEgZ6huJiCeL+lgOMSS2BHK2E6gzCGeKXaB1tJIFDJYSkUf6CD1EcmpxkEGUy4zjGUoXSxj&#10;NLG7fz/93Pn0mNisL1QoQbEzIChziIc7O6uqZ42cmjjWOMZGbLyHNZrYuSkoc4iHi12OyKmJA1jj&#10;mBxBeWMDLHZ2AWUOMYTYOQ1do8caxzgBSh2bYbGzCyhziHeJnQyoXk4FToaVjskRNt63GgcWO09A&#10;a+Jy/VAPYNVzKDt37ty+fXvFihV9fHyoyQ2hXHErWOzcGK3G2RdWPUeQ6lMACgTr16/HFveCksMN&#10;YbFzPxwqcLpQmjN5I3/+Z2fPGtKiavXmb74DwYcffkgr3AS3u29VwWLnWLJ9HGtjAtnLxOXl9hag&#10;rGdyxcsvv1SvXjWQOSilSxfr93dHWuEOUAa4Myx2jiWPnz3ZS+O0sOq5hGpVq7755msgdm3btqUm&#10;w0NT7v6w2DmW3ImdgwROF1Y9J/Pbb79RZHjc/b5VBYudY7Fd7Bxn4pwDnR+Mp0Dz6kGw2DmWbMXO&#10;3TVOBX+A6wHQXHocLHauwfgCl8fbW1Y9d8TD7ltVsNg5Dzc1cV6ueuDNKfJ0aMI8FxY7h+OmGqfF&#10;O1XPG8TOsw2dDIudM8jdZ7KeinupnmeLnZfIHMJi5zzgtPEk1cuj0QPcQvU8WOxoGrwGFjsX4EmS&#10;B3i26nmk2HmVoZNhsXMZHiZ5gEeqnueJHR1r74PFzsV4nuQBnqR6niR2dHC9FRY7o+CRqpd3XK56&#10;niF23nnfqoLFzliw0bOEq1TPA8SOjqDXw2JnRDzV5bmj6rm12NEhYyRY7IwLnGaselZwjuq5qdjx&#10;fasWFjs3wFMlz144VPXcUezouDDmsNi5DSx52ULnul1xL7GjA8HowWLnZni25Nnl9hagU98euIvY&#10;8X1rtrDYuSuserZASpAH3ELs6N0yVmGxc288W/IAl6uewcWO3h5jAyx2noDHS54dIZGwGcOKHd+3&#10;5hQWO88BTkuPVz17GT2ANCM7jCl29B6YnMBi54F4vOQB9lK9bH9sxWhiR/vN5BwWO4/FGyQPcLTq&#10;GUfs+L41j7DYeTheInmAg1TPIGJHO8fkARY7rwDOWO9RPXuBqudysWNDZy9Y7LwL75E8exk9OGKW&#10;7nAdDcucfWGx80a8yuXlUfWUx8qZqkcvydgPFjvvxaskD8id6ukeJYeqHhs6B8Fix3id6uUI6wfH&#10;7qpH4zIOgMWOIVjydLHxsORd9WggxmGw2DFmeKHkWb+9zekByYXq8X2rc2CxY3SAM5xVD8n1cbBR&#10;9ag343hY7BhreKHkAfb6sRXEkurRasZZsNgx2eOdkmd3ZNXj+1aXwGLH2ApLHuPWsNgxOcZrVc++&#10;t7eMk2GxY3KJNxs9Vj13hMWOyRNefm/LqudGsNgxdoAf5zHGh8WOsSds9ChijAeLHWN/2Oix6hkQ&#10;FjvGUbDkAax6xoHFjnEsIHmsegCrnsthsWOcBEse41pY7BinwpKHsNFzPix2jAtgyZNh1XMaLHaM&#10;K2HVk2HVczQsdozrYcljnACLHWMUWPIYh8JixxgLkDxWPSV8e2svWOwYg8KSp4JVL4+w2DGGhiVP&#10;C6te7mCxY9wAljwm77DYMe4Eq54WNno2wmLHuB8sebqw6lmHxY5xV1jyLMGqpwuLHePesORZgVVP&#10;CYsd4yGw6jHWYbFjPAqWPCt4udFjsWM8EJY863in6rHYMR4LSB6rnnW8SvVY7BjPhyWPAVjsGG8h&#10;F5LHKulJsNgx3kWO9Mtrxc4jb29Z7BgvxRYhY2fnSarHYsd4NdbljMVOxgNUj8WOYSyKGoudJ8Fi&#10;xzAESJtK3VjsPAkWO4ZRI2sci122uNHtLYsdw+gj2jwWO5sxvuqx2DEMY08Mq3qeJHb7FbDYMQxj&#10;BosdwzAOxDhGj8WOYRhn4HLVY7FjGMapuEr1WOwYhvEKPEns4I3IsNgxDGMGix3DMIbA0be3LHYM&#10;wxgLB6keix3DMAbFvqrneWLn5+cHSxY7hmHM8DCxQ6UDWOwYhjEDxc4D2LBhA0USAv3LMAzj0WQj&#10;dgcOHKAoJwhCnjQ0j5sDAfSvQfELMNtDwXc4RQzDOIAV2w7CUpSVq1evxsfHT58+/Z9//pFWESEh&#10;Ia+99hpVTJw+fTosLGzKlCkzZsygJj38BN8AP3FwXCrxFaRb6Bg6w2OG+8JS1c0PBA+7mRMjLcWV&#10;EmIMyiERQytFoMmkJlmNSmB8iiww3Hw7PwH+C8A2X9M6fGnYT3Hn4W1IgYTYGZZimwncRAbWiP9I&#10;B4HFjnE3YkxJG+PrCydEAJ7FhiVL7BYvXgzLdevWic3mPPbYY7CMi4vDKjB16lRY3rhx4/r169ii&#10;JgBFig6HKAjUQqDYyeqGp32W2EmdfQWQCRqH/jcbChtgCU0xpkoMygocd7FVWmfqaQaMA6NTRQ/Y&#10;BgUNRkNpo5HFNmk3pN3GALrDzsOLor6LeievGO4L3aBF7CyIS2iUN8ceGJu2YBjjI51o4tktnhB4&#10;OpuJnZjV4ir435TYcO0XwYrzyRI7mUOHDlEk8fbbb8+cORP8HdVNgK0DwN9R3SpZKoaHZngMHB04&#10;BFBQDaGDeLKDXkidEFAY0RlRjVAIAq4Rl7IFQ2eHB910hFEZRanCQJ4SVFLZoyGwS8NNr2G+Rp4z&#10;EXk02GdsN8kZmVlshBal2IlNCrBluK8v7JMUi4qp2h+GMSSy2AEBkOyQ8GZiJ5530smYdR5BLyyu&#10;QUfsGIZhPA8WO4ZhvAISuzspacnJyQ8fPoQl40ImRKXktNCWDOMdsFgxjBFwxzNRdfW0pdCWboh9&#10;jN3QoUMp8nqSkpIosg350EEa7ThzN0cFN3Rf7t69e+7cuQcPHmDVLbIo253cu3cvRW6FWxx8zzZ2&#10;eZwC58+gW+RMLjDckUy4lHHg+YcxRaiqwfk77EZnonxwjHyFtfsMZm/sUlPoumsF67sVuHbt8dEL&#10;13cbtm/g9LR5wVDObtlF62xj8+bNPerU3dSsxcRRo6gpJySeOHn3qVf69OlDdROjRo060b1P4tlz&#10;VM8J1apVmTt7hKocOxqT0q3PnTt3qJMNZJt2QZs2tfm6jqoRC24I3O4z6O4PbahiYtPq1RV9Hq1V&#10;4Llva9akJgssXLjwlk/B2T5PUz07GlWtdlTInyoUhNLb56nY2Ng6b75N61SM9KfABJg5v2eeS/Up&#10;iOXH516mFTYk98svv/zss88+8cQTU6dO3bRpU+vWrWmFHr17907T47fffqMe5rz//vsVa1TzX7oA&#10;SrNmzf744w94rbZt29JqE9nu5P/+978vO39LFRuoVb3SoD/aJp5e37TBl0mn11evXLZ/L2vvCylZ&#10;suTkbadm7vxv4f6kjz77/MiRI7TCHDzIDStUoLrE+fPnj/rkh/bmVatRk+X3tX///nr16r388osd&#10;fmnWs0pFaFmwYAGu0gX2BObl559/hjmaMWNGy5YtoXHjxo0RERHYQQucL7du3dqzZ8/q1asPHDgQ&#10;Ghqanp6+fft2Wq3AilhlCoKyVKhQoXHjxk2bNqXVeiSePZvxzDPYPyN//qefeoq+GZyZST3MqVS6&#10;Rspjj9FLFCiQmZ6Onb9uElat/krqZM4nZb6m/lgkrl+/DpscCy0csrgM9ZOwklo3b+y6dU3IzCiW&#10;cOvx5cvCqdUc7eblehV/a+ATr/d98n+ti0MVZ+DKlcSaNe9bmo1XG5d4o9+Tr//95CedS/bsldKn&#10;T0rrNqlr192m1eZY2mF4jxRJZP7yi/jeg4Opbk6rVqGCACVEUUKfeQbKrFdeWVqkyPq331ZrSy42&#10;UfLjjz927ty5aNGitWrV6tSpE7UqyPYc79+/P0U5oXDhwpUqVYKgQYMG2CJj/RWTEhMS9jS7HDmO&#10;6hp0N1+YLtTeILQ9LLQ5KLSOo/JLvFB4iEA9LDC2SxfVUouVM3H82MzWrTIPRIs5MHsmZULk7swJ&#10;4zPbt8scN1p9cu0O3QzLypUrw3L/ppl16tSB4FDYUjh/IahSpUrt2rUhULJs2bI1a9Y2bTF21oIz&#10;M+fFd+4+c9Gyf5etujR38b9deq166aXXO3XKEnn54Fi6ws4fP35glSrjataEAu9XuQo3VDJpaVDR&#10;yg2/bNu/56KdWOo2U18jVAwduk0QLgpCuiwD3burxU07g9APl3D6ZLs5Ip8XEGdv7O7dTfXx8Rk6&#10;ZGhCQgI1abCUl7VrfoVO7uiI+UO/b4vx7Ss3pk2bRj2yY8vmzQvefz/pqac+ffNNajKRmJj4/PPP&#10;iz/caAKuDdBIqxUUKlRI/GfBkqRIs6cp92qoL8C2j6kydksWT0qt32zO7JGt/ZpQDxPWx7Sedt38&#10;WuO1ufa7RVSroOCGMnB1fOmll/z8/GrWrPn540/hhuMfyZf66nvUQ8PVq1cxAIv2TfkvIFi5Uv8S&#10;hTSr/TX0rPPRx1RPTq7z1tv3HhFfqOlLr1GTgu+/qTp3zjC57Nq5schzL+COYYmLi6OulrMIgTP8&#10;i/KFwc+NH/db2p1HTh5565VXXqF1esjG7tq1a3BkIKhatSostcYOetZp2gj8XLehA5u0a/Pl17VA&#10;f9v8+E3lL0o3aaKeTe1OHjt2bG2VzyNqVY6JiSnv99VLhV/rFjdJLp9WKkv99HiYtgZLwpl14wZ1&#10;AGPX4kf1K2r5/PPPZ+y4NHN/8oiV+7BUq9+M1pkzYcIEsN21SpYcNHhwrcatm/72V8XKlSMjI1t9&#10;/c3p06epk4Slg7+4d4crX9f597OyC58scKns5ynxJzaO+WvxwjHz5s2jHuYUfu65D/Plq/3aG7Hf&#10;fXe9Zct7cybsmj2mxfMvvZe/IEq2irVr18L+wK1FUlIS+Dlk+fLlMFNwPKmTCSti9eeff6LsJdy6&#10;BfKCFgqc5TPPPks99Hj3ySfFrVJS7t2716VLF/CjYOhhw02bN0+fMp46mejQNzPknzXa/iPGBMCq&#10;oI2rqZ8CaF+x9gxscnGLCOw5qCiMf3BrkfVLflJtYmkKbt04kXjB5+uvn3xSKHPx3Jvnjj2zcsVW&#10;WqdAu3ng+ttv/lj8/bZFfyjR5LcyZaB0/OwzWDapvPCHH1InT7lbr576pr1tu9TPexV7u+mrHRsM&#10;hvLp+zuhMUfGbvuWQHiDoHLFihWjJrg+HTiQWbcuVcyBRAIrbwWtS8vFJgD4qu+++65Vq1YgkqVL&#10;l3799dfBMfj6+sIkVqxYMSoqivpZnogwE+3atYMl3FyhnlvXTBnYAWTSpEnUZMLSKyLhB32nBQhz&#10;AoWYU79Qkznazb9ZKrQ7Kjo5YZhYlAGU9scEyGPqmissnYkT/cm3/bMos03rTDR2EI8YLgbTJqtd&#10;HfD111/DMmRBX1iCvUOVgJtJsN0QfPPNN7BUsXLlqqEjVg8dsappsx51G3Tq2Hnq4hXnJ8/c//U3&#10;P4wYMdevtdkTHPngKK+wFy9eDF/mF7Hqp0V9vx1bowa6OrnE7d+vusLu2hf3Ya021XsvgFKqbjvZ&#10;1UH5ffa2d8rXu37zFnU1ceBIdK90AUupn/tLzgzNGQYZcGGirnozCJtDVxs3R+i8CLHN2N25fQ+M&#10;HbJg/kJde6fdrVOnTqX6L3x48gKauV+q1sVg5C+dtQZcly1BQfPfey/5ySe/yJ+fmswBb4TAqfX3&#10;339TRWPCjh8/TpFE0pbtSZu23m3bKUFzXAAaIrsxAaWxuz9l1o7wDRjrGjtEd0zdtIuPj3/99dc+&#10;/aTklqCldyQDdCL+4G+/NX/jjdflPlBwQ6RIEXpQn++JJ9AzNXjq2dbNm3fv2jXhxo3bM9SX4S9L&#10;lEz0eS5JKABGbaYgPquDSyM+hEt5pOB2n2ctPQSyRJ8+fbRPWVTGLjwssMgLL8K+NapFOZC0bz8G&#10;gDaLlLz66ktvvP7I0qVLwdXtDis7btw4MHm0TsM///xj4xO7mzdvLun7f2nBPlB2THwEdL9tu1++&#10;/qbuiy8U6OBXa9ootZJqd7JWyVLvPfc8OtRW9b999913fZtUxVWNWjZ9pZx0U6HHvqCp4OTk8sP3&#10;osDZwokTJ+q37Dgl+CxYupGro+dEXK+veQagpG3bthM2x8su8BPfz2mFAu37ql692pBB3atV/eJM&#10;qc8uf1Pnatt2yctX7P6g5M5ChZcvnfDN11+Co6WuJoYMGQIXyPIvvbzDp0Ca8MLiOnVmPfXM8B8e&#10;WTvEp1jhJ+DgQ45RVxN37txZJREYGAjasmbNGojB223evBns+JkzZ6ifhCWxGjN6ZOmSJUHzMvPl&#10;g63gwlm/fn2wF5cvX4ZlcwteuV+nhstG/3oyJhb6hIeHZ2Rmfvvtty3qf7F5bp/N8/5at3op9TPR&#10;ssvtv/vMz0xKwv6wBEsK834/NdGve2bZL76nfgpgk997LMzcvfvGjRvgsM+ePbt79+6wfz69fTNK&#10;u4lu/oOru3ZQyLz1xLV4oXGNvuk3hfTUV05G5V+1egf1MGHp9Ale0jL4n5ab5rV78fkbs0f0DJr/&#10;I5SJY/bBKl1jB8s2tcfk2tgFm4wdorR3usDVCPpnvvCCOH1Qnn0285tvxBYJSAldYwcZAmthfOym&#10;RHeTwh98WaXF8qZtBr766qvUlJz8+OOPP/roox9//HG+fPnA21Gr5SMpg0/s4P5q4MCB2GIdOCnQ&#10;0lFdg5VXTEi8OXzNO0NWvdt0VDG/8Vl31Eq0m38ZYPagDl2dbOyglPbXN3Zw+rRr0OBPP7+xXbqM&#10;7NIJAqhev36dVpvI1jYgMD8By7PM3C/tdYxdLgDRHjpizaChAVAGDllRtOjHLVr1Bks3bNhsKF/V&#10;Njvf5YMjX2HPnTsHlk5ZRn9VHezdyMbV10xvAmVor1qqK+zbvrXR1cml6JdN36ne/rVq3d6t0gyW&#10;1E+B395HZWOH5f/+L3H/zrfSk4TLgUJmstnx184gbA75bePmCJ4X56+LhtiGn7FLuvPiiy/uj47F&#10;x8i6aHfrB9+K9/tNzSpTlj68eOP3GnX27NlDPSyzZcvmeUWK3H7iiQpW77bJH2mg1QrgIkERMNI/&#10;8cy/FGugITTQagVo7M6dPpZ0+AhaumyNnQpcq027xo0b9+/XqUf3tnNmD4Oyc+dGKOCKIB42tNuH&#10;HxZp17axKu204Km4YcMGrN4eMhoDFRXeeRcD+Yld3bp19+/PMltKFi1ahJYxUShYT3Ej1f5J8WNZ&#10;qpijMnbKgh1sNHYDB3Y/c8xn+0af77+vb/1BHQLGDpzfT3rUNP9gOmmjaOmgfFD4ifIVPt8ZNCo+&#10;ZgaUVi2/9mvd9vvvv4OzhbpKaHdyWP8Bu179WFnWvFwMbPG7ZYsWn/xFkTYfUT9zlkzvm+XqTmXZ&#10;ux3r/Mt//hl10gBettwXMGk0a7Zw+/btuvXqvff++78OmvrXzPWf+frevXv3H83zNt2DX6nS5+Dt&#10;ar7ySuLwEZdKf1r9kcdefv65X9o3a/Fj/erVq1MnBRcuXDgs8ddff82fP/+XOo90b+yTuOEROLzf&#10;VhBgSf3MQScHGbtjx451JjZu3BgSEgJ7BZaI+lm9nHT89dfNy1fQtV0DuA3qZ2L06NHDh4/8ukrp&#10;vzp+t2F279VTe6xSlD6/fkf9FHzdNKzJLxea/7KjdrNjNZr8W6nOxm++H9Xht0EVas14o3CNpr9c&#10;on4KVJtsXlpl/bSKljbRTsGNK4dv7PNJ/+/p9FNC+jlh5dBX0ucI6bOE9FUvnFn57M7wSOonoTuD&#10;N24khixphaXFd2uju1XZ31UsA+oH3LqVmK2xq1xk850VK8L/mLPpt/YHgzZiHxndV9y6aU1GRkab&#10;1i1gCcbrTkAAjAAl2YLyQ57QJEnGDtw/nHH379/vKaHr0uRN0NgVEITaUsnYuDHz0iXdTQC46/j1&#10;118x3rN5c7MX3+7y3nuTv/66R7NmqjeifV9g/kSXakJ+RSjHpQckloAbgJYtW4Klq1KqFB4HKEma&#10;OyLdI3k78b+MuFczo4WMA8+fPzMp8VizjJinM6N90o+WT0o0ez6k3bxgV8HvQJaNgzJ2ijBuslj6&#10;rhRaHxDGXNZxBn1/++33H39s9emnLQoXbpsv3+j8+ccUKjT2ww+716x50vz5iJUzcfbMzFkzsgzc&#10;9m6b8F1Pbn9ozCgdY3fr1k1Y4oO66I3TY1eMh85H+/x09K+2cKDwuZ0KMHYtWw9v0rTjipVRy1ZE&#10;rJq/bWLtRtu79wvu0W/Az13h1pr6ScgHR/noJHJ1WygLxzTAAMqaGU26z1rfe/6W0WO7jB/cWnWF&#10;/fjLBmDmytZrDflWpnnf+l2mtS72xY8fN4CU+/br5rrGrkfwZ70zhbgVwv0VAgT9E4Xjc4Tb84WM&#10;UkLiV9kbuxxtjuB5Ue/6HxBnb+xSUu5jUK5cuWlTp2OsQjcvy5QqdabrMNnb9fpV/2ebVNSpU2NT&#10;0KR69bN/qkf+SAOtVgDXjCG/dLgzYlzS/lhqsgANoYFWK1i3bk1qy1+Ulg5L3o0dlt87dZo2dUCh&#10;Qq9O8P+raNHC4Op+79Ti66/pTgILbqjLZ599Jj/tSH3keQwsUavA8ymPFLwg5I+OjqYmC7R7Mn/1&#10;0p/ckB7syaVx/udotYa8G7tnn322RvXnq1V9h+o2UL58+UceeYQq2VG3xkdgOPZMpv6gwlFh/mDs&#10;Pv+iTOnSn4CCYLuM7k7KtKpTr9hT+g+YlSRdikk6sw2d3PHdC1o3q/t1rawfd9MF7ogkS/e/oKAg&#10;asoOsHRlPy9X9L33tA9fj0s/Yze4Z0+qW31fgwYN+vTj9z8pWaR0iaJFixYB30YrLFPuc1/fMp++&#10;9/aTcGyrfwqW7pHYWY/snPg4rTbn8uXL27ZtAzMHdhxdHYDGbpT5z9RaF6vKlSuLV3sTY8eOLVas&#10;WL16+p8AAnPmzGrWrFnHFrXQzAXN++uHuhWmT1X/VKjMx2X//KlnZuNfbi1YHH7t6kV6mUxoSS5a&#10;8ueuwzIH9lf/FK/5Jhcunj9gZRPtFPy3XUg/8Xj6ESH9qNCpeb6vyoxO+fnxjHeF0KlC+D9PbJzx&#10;eq/e4gdYiHbzf/9Nqlv3AX6gPXJwJBi7Ph1mgRvaMHNmiRJL4FwfOXKk1DELNHatvvKXn9htK1v6&#10;8vMF2zVtsGL5skuXLo0YMQJ7Aro5sytsS+Su4Ji9O6ZNHvdn725hWwPxFfEGSfuKWcYuKSnz4cOr&#10;V6+Ct4PanTt3YGnd2Mlk/PVXxocfhm3cuCM8/OLFi889Z1GRkHPnzi0tUuTaa4Wr1Ozwd9++trwv&#10;5OjRo7Ds379/SvfuD997b+OKFZs3blRtLvPBBx+AlYTTB4zdH3/8YWUT/Vc8u/b6mmeSDg16EPFY&#10;5n4hM1ZI3PbGv2u/Oz69UOK1bH6OIixTeK6z0CBYfG7X9oj42evPh0XfXL+PULKHsD5T0E6ETCtB&#10;wLJO+tmu+oKg3eFsbUOrluThenROg9dtVmmxpQRQErVu0v5NM+FA3S30yuclSlg5tkibnzotXLxr&#10;eUDk2pJlEt94s1n9BlaOrdbYTRlUe8yfNSA4PKTOw0cfifm88KouVeaMrH/69GnVFfb02QtlG7Sr&#10;8H17SDYwdmDyJhX6IP7p598s1aDIp1V0d/Lfs//+sqlI0BYhfbXozKCc6ShkvCeEBQjjRxTKNgFy&#10;tDmC50X9yeKPV9nwxM4GrJwJwL///vvGazo/gKVF++GOMUlKSkr99yyIDtXzgG7ayWXv3r1PPvnE&#10;2bNnVe1YcMNsWKj+REkXW67WueDFZ/K9//qruuWu369iUXznw3oWOQ7V533WyXYnrXzg4nxSUmz9&#10;xr5DD772x0Gy5fz58xQpsC5Wc2dNoSgnvFno9ZXLFlIlO1q3+nHKxFErly8OC7b4YwAqbN9EOwWX&#10;L1/5u++Mvn2mi+Wv6X3/nDavaafR7fu1btW7y++jWvv1i9yT/U+GyXTpkhIbcOB2YOCuXbuOHz8O&#10;1vnkyZO0To+zZ5N+/TXl9qpVNyIjt2/ffuLECdgQtIhW25YzSTEx1l9xgw1QVxPUKrN+feSgQVun&#10;Th03btzixYsnTZq0fPly6mqBxISEvLwv65ur6NmzJ9yf5OgVEzc/dW1tgWuHlidfiU2M+xvs3bXV&#10;zx6b9mb8jDcvhfVJTLiRdGzc3eAnTs9/Hftb2eGVmUKXaKHpBmHYOuF4iGBlIlTs27z5+oIFlnbY&#10;dtvQvf5J21MOyNGxRWCTIZUqZXtsda+wUBZM73+865cpjz2ybt688ePHT5w4sUWLFrgKN9Ty35Vr&#10;o79rkaOdPH/u3PredWxMAC3WN0fodJDOF/sYOybvQNrltNCWDOMdsFgx3kBS4s2kW5epIpF4KgAa&#10;qYLcPJeYaIcnC7nDHc9E1dXTlkJbuiHCfIZhGIZhGKvgDxGF7j/JxeBFNHbSTykwDMMwDMPocOHC&#10;BTR2uw6elUo4fZdEEH4v1ez3qVlVwNTHrIxpmNWujLXFvOcncqws9Sy8ileViAYNVAXb2dg5FUEQ&#10;fxcAwzAMw7gRsrGLOnYJin9j8nCIv9SIpaTQPGpmc1ohCCX/3A2N384UN5H7SPEiofEicRX0h61K&#10;DzC1m631b/wpLLHgUOLgUmdvK3AwVS1o5nCCMMZ2NnZOhY0dwzAM43bIxi721DW5TG4qKKtQBKGl&#10;KfgMlh/1jRKrc1oGUuel2KLc8CPYROoAsfDJYNXayU3Fcb4XzF4Iu3FBM6cs2M7GzqmwsWMYhmHc&#10;DtnYHT6XwMXghY0dwzAMwzDWkI1dioZ9+/ZRJEEbGAk/E1Q3R2631MFV0AE1ceXKFYpM4IxoYWPH&#10;MAzDMIw1tMYuKSkJ/MO9e/f+kLh79y620wYGAI2aaOgk5EYZuQUDXayvdSh4PAE8wocPH7569ery&#10;5cuplY0dwzAMwzC5Q/eJ3eTJk2/fvh0ZGUl1CdrApahMm3KpRdVuqZvzoQNqAozdkCFDqCKBMwLA&#10;PgNUYWPHMAzDMIx1rHwUe+/ePYokaAMmz9ABtQzOiBY2ds6Gvz/BMAzDuBeysZMDxrCwsXM2bOwY&#10;hmEY90L2cxs2bMCAcS1WJoKNnbNhY8cwDMO4F2zsjAYbO4ZhGIZhconS2J0zcfDgwTAT1KSgmdAM&#10;g0/6hYvVT/ph9dy5+c3m4z8CLMR1jGXgmFOkACdCmhAd2NgxDMMwDGMNpbEDPyfTvn17QRCoomBD&#10;z496KjpObSj12SC2wSqp7WDPjyCYCi20ltEDjjmauUKFCs2aNQtjnAhpQnRgY8cwDMMwjDWUxm6n&#10;dUbXXUbRzrqjdy7rVHw01QhokZfQu5Pcm9EDjjmaOSU4EdKE6MDGzgXwj9kxDMMwboTS2DEGAWdE&#10;Cxs7F8DGjmEYhnEjZGMHgG2gyMF08D7gUNObzwNs7FwAGzuGYRjGjVAZO2gpX34nrnIE+EJodHQR&#10;JKjiWeB7R44fP56WloZvdtasWZGRkbTCKmzsGIZhGIaxhtbYDRgQj6sskS5x7969w4cPDxgwoH//&#10;/qVLly5WrFj79u1feOEF6mQBfCE0difHlxt/Epuz/JwceB743hEwdp8qqFSpEq2wChs7hmEYhmGs&#10;oTV2hw4l4yoVd+/eHTt27F49oqKiWrZsmZCQcPPmTeptAXwh0dhtai+aupPjN0nt6OcAqSZWMfAk&#10;8L0jYOzgPaalpT18+LBTp05vvPEGrbAKGzuGYRiGYaxhi7GrXLkyOTiJtWvX/vnnn10VDB8+/MqV&#10;K2Ds9uzZA/3BrOCGWvCFrHwU68Hge0fOnDnTTkHnzp1phVXY2LkG/jE7hmEYxl3QGrv09Axc1b9/&#10;f7JyEkuXLiUfJ9G+ffuAgIA1a9YMHDiQmiS6SFjydvILeRvye88LbOxcAxs7hmEYxl3QNXYvvPAC&#10;+DYAzNyyZcsiIyPJtXXtGhERgZ+6qrh58yZaOuy2atUqHF8FvpBDn9jZ/jGulZ6wSgWtyAP43rVc&#10;vnyZouxgY+ca2NgxDMMw7oKusXtgTnh4OHg1f39/iIsXL05WTuKPP/6YNH/p1MUrZy1f59fh99a/&#10;dm7fscuvnTp36tx54rwlUxcFTJi7ZNrilZW/rIovhy8kGzsyTRLYYgVlHzlWbYhV5VJJe6FcuXLj&#10;qWIV3WGVWOmg7Yzge5c5fPjw8hVDAwKGDRz4a4sWdWbNmkUrLMPGjmEYhmEYa2iNHYB+ThetsVsb&#10;GrlxV8zWvYdDD5wIP3h656EzOw6eDo09sXXvkfU7opduCp2ycEWJEiVwZHwhW57Yaa0SLJWNMspG&#10;3Q4y7Tdlji9HHaTBzDorq7qrlMtcgO8dgOOWL1++9u3bP/HEE/PnD+zQoV2dr3dXrRIcFBREPSzA&#10;xo5hGIZhGGvoGru4uFvk4zTkxNgdDtyxb8nGkEnzlg4YMCA9I33c6XH4Ql7+5Yk2bdr4mGjdujW0&#10;xEjgWiuwsWMYhmEYxhq2GLuu0lcixB+dk4J+/fqRrTM3dmEHTqzcIn5oCwRHH9sadTgwfN8/G4L9&#10;5ywOCAjAkfGFrBu7vDwYU24FsWoQVTXX4Dg5HQ3fOwDHDZ/YwRJiarUBNnYug3/MjmEYhnELdI1d&#10;v35HydNJTJo0Ce0aIjk6QjZ2a0MiaHXXroGhkaGx8VuiDq0L37s4cNu4mQuPHDmCI+ML2eWJna6v&#10;stHJWfFk8iorfZTY2A3A954X2Ni5DDZ2DMMwjFuga+z+/tvM2J09exbsWlJS0saNG9G6WWL5hu07&#10;D58JP3iKjF3Y3kXrto6eNg+HBfCFvPyj2FzDxs5lsLFjGIZh3AKVscvIzIi7GDG30aA7Fy+SrTNH&#10;+Tns1atXpSd2URt3xWzbdyTswMkdB0+jsQuJjQ+KPLg2LGrI/NEjJs+iF9MzdtonXtCCUF2CmkxQ&#10;q1uB713mgw8+oDcjCAsXLly8eDGtsAwbO4ZhGIZhrKH7xG7z5qsYINGNG59fuvTB/ftKY/fff/8V&#10;K1bsyJEjAwYMKPxukVY//7YmOAK8Hbi6rXsPzwlYX7n6V30W/Bp2KOj2veQ52/xxKHwhK0/syOmY&#10;wJZy409iVQY7uxf43pHw8HCKTFy/fp0iy7CxYxiGYRjGGrrG7vBh/T8Xi1xasWJ/kyYZ6elUt0Di&#10;nVsp9+8dPX8gPT299aQ61Chh3diplojo5hRgC65yF/C9Iy+99FLhwoWpkphYuXLl9evXU8UybOwY&#10;hmEYhrFGLoyditSrV8NKlEi9coXqVsEX4p+xO3r0KCzbtGnj5+enfXpnCTZ2roR/zI5hGIYxPipj&#10;R5GDgRf1NuBQ05vPA2zsXAkbO8aZVKlSJUdLGevdbFkyDOPWgOdA0wCegTEIOCNa2Ni5EjZ2DGLd&#10;FVlaeiHWD4gtS4ZhcoFs7Bjjw8aOYbLHulfQLhmPx3oC2LJkGDdCNnZ5d3h5+ck5HIEqOQc393jY&#10;2DHujfVrp3bJMB6D9VS3fckw2WLF2AmCoFwi0hp9wNhRJEEbKDZRxipgW+UO4IYINWW3OUUeDRs7&#10;xlFYv5ZYWjIM43ZYP6ltXzKGxbqxQzCWl5aQ3ZXcGcFGQBmrUBo73EpGt0UFGzvGw7GusNolwzCM&#10;wbEuYrYvGRU5MnbWUbkr3BagutVBtMYOA2zJFjZ2jDPQ/f6EdcXRLhmGYRhDIUu0Elzljlgxdjkl&#10;L+5KaexyARs7Rgc8M3O6tAJ/MZZhGMbtyJHOewB2NHaMo/FMY6c95SwtXQ4bO4ZhGINg2CuFy2E/&#10;50Z4+xM7S6cxn8wMwzCeASt83rFu7H799dfDhw9TRY/g4OCoqCiq6PHxxx/XrFnTz89v27Zt1GSi&#10;gyf+YTE4nrrgm6V3rkAQhNDQUKpkB38Um3ssiYVyyTAMwzgCVl1nAp6DXIM5hQoVunfv3v379z+R&#10;WLFiBa0wAS0TJKBbQkLCmDFjaIWCp556iiKJwMDArl27UsVzjR29PXNUxm7atGm1xp3FIn1XRPjh&#10;hx9onWXY2LkSS8LE8sQwjHfCemhMLBmRoKCgn376KTU1dcCAAf7+/trndtASFha2YMECMHbDhg27&#10;desWrVDQsGFDWKJxgXEgHjJkiLRGxLqxg00sBYhuVdVonRx1thHbjd3JkydHjx69bt062I3HH3+c&#10;VliFjZ3rycuP2VkSQZZChmGMA2uUu2PJiMhY/yh2586dFOmBT6HAuADWjR10oMgc3FaOlYFuVW5U&#10;oduuGsEuKI8nDEuRxtjJVKxYkSIbYGPnelz1/QlLUqtcMgzDWId1wxvI1tg5DutP7NwUG5/Y5Q42&#10;dq7Hfb8YqxV0FneG8Qz4jGaUsLGzL3A8wX1pYWPHuD3aiwdfSBjGcfBZxuQO2dhhFV2IXfh0hnFH&#10;s+87tftoOCNa2Ngx7o32QsUXLcbb4MxnHI3K2AF/bov/bckRWOalgAMBK4ZcuHCPotxi99Eosuto&#10;MadPbd59DJZ5KTgazogWNnaM96K9HGqXDOMqOBsZ46A1dvNjLw4JOAVLZWnctW9oaGhUVNReBRMn&#10;Tly5apWqJxWFFTt0KJkiE/v27Rs/YUL0gYP74w7JZfS48Zu3bqMe5mQ7WlhYmHbfYmNjqYc5Sndk&#10;x9FOXf5vc+hpWCrLH/3+1j1uq1atUvXEgqPhjGhhY2cI+O9PuCnaSy9fhhnrcLYw7ojW2O0+nzB0&#10;+klYQtl59sbgwYPJj5gAm3L16tUEiRmzZmFPVVFasYCA/yjKzBw8dFh0bByU2XPmop/bFxsXf/rf&#10;fy9cgrJi5SrqZ46l0caOHUv7ZEK5b+vXr6d+5ijdkR1Hu5aYOGfBSVhCuXzzpvXjNmvWLOypKjga&#10;zogWNnaGgI2d12LpMo9Lxl3gGWQ8G62xO3H8sF+r0J/atCE/omDIkCGyNUFmzpwJ/bVFacW6dTvc&#10;t+/f6OfkMmfu/CHDRpwwWTosywMCaBtzVKMNHDiQdkiBdt+io6NpG3OU7siOox08sKV58/WtW7eg&#10;IRToHbcZ0F9bcDScES1s7AwBGzsmF1gyE8olkxf4qDIMomvsOncOeaDhv//+Q1Ny5cqVMmXLvfHW&#10;2xWr1vj620bffNsIlpWq1fyiSrX3Pii+aeM6lbH7vcu+6INHVWXd+o1o5saNH1+xYqV33v1fS782&#10;g4cNHzlm3Kgx437+tWPzln6flimDIyhHGzXqBO2QApv27cPiOILSHdlxNLBleTlua1fPYmPHMIxF&#10;LBkXz7Yv3vZ+GSbXCIECFAh0jV2jRv7kShTIBuX8+fNrQyM3R8SFxMaHHzy98/CZ0NgTUA3YutN/&#10;zj/aJ3ZTph1TuToosrEbMXLkucvXzl+9mXD7XsKde+euJdxKvht/7r+oA0dWrF6DIyhHW778Iu2Q&#10;Alv2bcKcf3AEpTuy42hgy/Jy3PiJHcMwjsWSSXK+VTLCPjCM+yJ7OF0sfBQ7gVyJAosG5ZBkUPbE&#10;rdiyY9S0uUeOxaqM3aJ/TqtcHZTdEVH6xu6qaOxiT5/aGBU+cPawB+kPYATlaBs3XqEdUmDLvo2e&#10;Nk8eDYcC7Dga2LKWLcfTEApsPG77YzeysWMYxqBYsmLKJWKpnWGYXGDdw+mia+y6d1tIrkTB7t27&#10;VQYlNMugxG/ac2DZ5rCBYyZpn9itWXtB5eqg/LN0ORq7YSOGL4lbd+7KdYWxu3Ps34t79h+cPnM2&#10;jqAcbfPmq7RDCmzZt0FjJ+MISndkx9HAlnXpPIOGUGDjceMndu4E/5gdwzAMY19y4eF00TF2Rw8O&#10;H7aJXIkCc4MSFSQalBM7ZIOyO3bpptC/h49TGbuMtLQNGy+Dk9t9KHbd4U1b4rceOnXozJkzgYGB&#10;xyW2AOG7g3fvDY+K2bE3dsfeA+GR+ztNbDt17vzuoztJe5Rl7GA0G6yYet96ze2+eP3WDsM6SoNl&#10;WTH7jnYwZvPggUtpCAU2Hjc2du4EGzuGYRgm19jFwFlC94nd7p1xsIzYvWP0Y49tWbdOaVBu3brV&#10;smXL8pWrgSMJiY0Hg7Lj0BkIFq7Z8m6R96ZMnqAydsB//6VisKNixVOHD4OrUxq7ZcuWzZi/aPuu&#10;KDR2CzYtTktLm7VtXEv/2qPX9sUNdUfbXalSyq1byn0DgoODJ85bunnPATRPC7av1h0NA8COo4Et&#10;C9keBMuwkOU5PW7jx/VjY+dOsLFjGIZhbMGhHk4XXWMXE30Q/ZmyxB+Ji507K6JHtxPHDqlWaYvS&#10;iiUlPaRIQUZa2rWtW0+OHJmZkUFNJpbtnD00oKffxG/S09Oxxe6jYQDYcTSwZXt2ieZMVeL2b46a&#10;Pnxn57YHY0XbZ73gaDgjWtjYMQzDMIwRsdcHqXlHa+zsgtKK5R27j0aRPXDEaDgjWtjYMQzDMIyL&#10;MY6H00Vl7MA52AseLXfAaDgjWtjYMQzDMIzzMLiH00X3iZ0d/zT+kROnQnYcg2VeijzaieOHd4Qf&#10;UH7mm4uidEd2fKfjD6UN2H4HlnkpOBrOiBY2dgaCf8yOYRjGk3BHD6eLrrHT/dP4PXr0yJCgpszM&#10;xYsXb9++nSrmyA7k3KX/toachqWy/PW3xT+Nr+qJRR4NbNnGDTFKlwald68elkZT9cSidEfadzpm&#10;zBhLo1EPc+TR1pxNn7AlEZbK0qrPaN3RVq5apeqJBUfDGdHCxs5AsLFjGIZxUzzGw+mia+yUfxp/&#10;0qRJGAwbNgyD9PT01FT6Mmm2xu5mQuK8+SdhCeXajez/ND72VBV5NLBlEydEoT87fvSg9dGs/B1b&#10;HA2Q32laWpr10WbPpl+qp0IeLfZGxui5l2AJZf/Vh9ns26zZ2FNVcDScES1s7AwEGzuGYRjj49ke&#10;ThddY9et22HwJVQxAcZu0aJF9+/fp7rE9OnTKTJHdiDR0VFNm27x8/Mjd6NA+6fxZ8yYAf21RR4N&#10;bJlfq9Cf2rShIRTo/aH97I1dly5xHTp0oCEUaEfL1tjNCPav9v2Cpi2b0BAKtKNNmzEV+msLjoYz&#10;ooWNHcMwDMPo420GzhK6xq579yMUKejbl35zW4UKFapWrVq0aFFoCQoK2rNnz+7duydMmDBy5Mh6&#10;9ephH9mBgC3r3Lkz/kY3JZcuXUKLc+7cOSt/Gr9sWV+VscvLH9rftHGdytjlZbQjR8SjJI8Gtiwv&#10;ow2Y+wcbO4ZhGIbJHvZwVtA1dnPmnKNIgWzsfH19MdCi/e1uYMsaNWpEHkeBxb+gav6n8bVP7PLy&#10;h/a1T+zyMhqOII8Gtiwvo/ETO4ZhGIYxwws/SM07usZu+fJLFCnYt28fBlpjl5GZcerOqU1XN3WP&#10;7a760/hgy1q2bEkeR4FFuyP+oa2sP40fuW+3ytj5tZpAQyiwcbQjx2JVxq5t26k0hAIbR1O9U7Bl&#10;TZuPoiEU2Dja1OCxbOwYhmEYL4U9nL3QNXZBQdcoUrB06VIMPv704xJhJVLT6fsTSq5dow1lBwK2&#10;7PffO5HHUSD/2S7Z7oRm2Z2sP42vfWLXvdtCGkKBjaNpn9j177+WhlBg42g4gjwa2LIWHcbQEAps&#10;HI2f2Lkf/P0JhmGYXMAezqFojV1GWlpQ0FUIrqZenXZ22rzz807dPQXVuLg4aX3mpk2bMFDSbVLb&#10;ufPmLNhM36WQHUj03oj+/f8mj6PA3O5Y/NP4amN39ODwYZtoCAU2jqYydvBOZ82KoSEU2DTaiHE4&#10;iDzajG3j2/6h81GsjfvGxs79YGPHMAxjHfZwzkf3iZ3yT+On3b6NsWzsdu7cefjwYfkX2u0/tSc9&#10;PV380/gTdP40PtiyoKAIWG7dGqT7p/GbNGli6U/jjx49Um3sjh/evTMOlhG7d+T0D+1PmTxBZewA&#10;fKdXr14d+8QTORpN/rV28mhgy0YHiA/exqwaMuqxR20f7Z0i73UY2IaNnfvBxo5hGEaGPZxB0DV2&#10;dvzT+GDLwsMj0Z8py8oVS3dPmRTW6bfofTprVUUeDWxZTPRB9GfKEn8kLnburIge3U4cO6RapS1K&#10;d5TTd6pFHg1smX/gRPRnZmXbuHmjOixuX3fG9vHqVZqCo+GMaGFjxzAMw7ge9nBGRtfY5R37OhBv&#10;Gw1nRAsbO4ZhGMapsIdzO1TGDpyDvTD4aEYGZ0QLGzuGYRjGUbCB8wy0T+yCIk4sXncElnkpsgMZ&#10;b78/jY/Y8c/2GxacES1s7AwH/5gdwzDuCHs4D0Zr7PYfu7Ri/SlYKkuXnhb/bL+qJxbZgayx35/G&#10;R7R/tj86Ojo5OVn+MgeyePHikydPUsUcNnaM3WBjxzCMkeEPUr0QrbE7dzlh2qyTsIRy5tKNbP9s&#10;P/ZUFdmBxNrvT+Mj8p/tB9asWUORifT09NRU+krv9u3bMVDBxo6xG2zsGIYxCOzhGERr7AJD5tZv&#10;uKx5yx/IeSnQ/jH76TOmQX9tkR1IdHRUs2Zb/fz8aAgF2tFmzJih/DKsXJR+plu3wxMmTKCKgkWL&#10;Ft2/f58qEvi3XLWwsWMYhmHcGPZwjBV0jV1e/pj9lHlDVMYuL6MFBCxTGbuxY8Xflqzi7t27GKSm&#10;plarVq1o0aLTpk3bvXv3HgkwgqNGjapfvz72YWPHMAzDuAfs4Zicomvs8vLH7LVP7PIymvaJnfKj&#10;WBnZ2CUnq38CT0b+ITw2dgzDMIzhYA/H2AVdY/dj89HkvxTY+MfsV4fMUhm7li1zYuzMR4vct1tl&#10;7DZtEv/cmQpbjF1KSorqz/YbFpwRLWzsjAj/mB3DMDmFPRzjOHSNXbsO2f7NU4t/zF77xO733+fS&#10;EApsHE37xC4o6BpFCuQ/d2bF2F27RhuysWPsCRs7hmGswAaOcTI6xm77nK5/TCf/pcDciln8Y/Zq&#10;Y7c3on//tTSEAhtHUxm7jLS0oCCdJ3bWjd2UTcPvP0hdtXMxVtnYMfaEjR3DMAh7OMYI6D6xW7By&#10;PiwXrZ4wOod/zP7Pgb+pjV10VFBQBCy3bg3K6Z/tHz16pMrYAfhn+4HdlSql3b6NsWzsoqKiDh8+&#10;LP843f5Te9LT02dtG9dyQu3Ra/tiIxs7hmEYJvfwB6mMkdE1dsvWz0N/Zla2zw4c3T2wfaPA4Dnq&#10;VZqiNHbh4Tp/5n9f1J7dUyaFdfotep/OWlVR+pmc/tn+ZTtnDw3o6TfxG3B42MLGjnEnQkNDMy/p&#10;/PwBwzBOgD0c43ZojZ1dsK8DMfJojgBnRAsbO+8CLJ3o6lKS5CJWGYZxDOzhGM/AQcaOyQs4I1rY&#10;2BkUu/+YneznJGuXFWcFDMPkAfZwjAfDxs6A4IxoYWNnUOxr7CQvJ3o4lYGT29nbMYztsIdjvA02&#10;dgYEZ0QLGzuDYndjJy91IXvHMIw57OEYBmBjZ0BwRrSwsfMWrD+Q48d1DMMejmEswcbOgOCMaGFj&#10;512wgWMYgA0cw+QINnYGBGdECxs770I2dhDIYAvDeCTs4Rgm77CxMyA4I1rY2BkXO/6YnRUDZ2UV&#10;w7gR/EEqwzgONnYGBGdECxs742Lf709cv5uGHg7AFqpIVVwyjFvAHo5hnAwbOwOCM6KFjZ1xyYux&#10;0zVq4O2gYKD0c7DEQG5nGIPAHo5hjAAbOwOCM6KFjZ0HYsmcobFD94ZgOwTYjn3kdoZxJuzhGMaw&#10;yMZODhjDwsbOi0D3hkXydSLQjoFs6XDJMI6DPRzDuBeyn9uwYQMGjGuxMhFs7LwFpauDQq16sLFj&#10;7Ah7OIbxANjYGQ02du5KXn7MTgk+kLPF1SHs7ZhcwAaOYTwVpbE7Z+LQoUMUmSNINJsf3mw+tTC5&#10;Bo45RQpwIqQJ0YGNnaHJnbHT2jLbLR3D2AJ7OIbxKpTG7qCJ4OBg9HCjR4+mJmBqQ2wUhIYfCR9R&#10;I5Nb4JijmStUqNCsWbMwxomQJkQHNnaGxi7GTn5cR3Xb4Id2DMAfpDIMAyiN3U7rLOu0rFPxuqN3&#10;FheETsuojck1cMzRzCnBiZAmRAc2dobGLsYOLB27NCZb2MMxDGMJpbFjDALOiBY2dh4OWjpYymC7&#10;FWzpw7g17OEYhskRSmN3g3EicMxXacCJkCZEBzZ2nobWlkl2ToTqNpCjzoyRYQ/HMEzeURq70yaC&#10;g4ObNWtGFXOaCgJFYtwUln1Ll8YqULp0X+nfkDnSPxrmYLvQVPwXNz8dgpt4HXDM6fNXBTgR0oTo&#10;wMbOi7DRrrGrc1PYwzEM4yCUxi7GBH55on379lRXsK57SYokupcUKIqJKVmyu1CyuxSumyj9k8W6&#10;7usogk2UI0zMWuFlwDFHM/fyyy/Xr18fY5wIaUJ0YGNndHL0Y3ZKT5YXf8bezuCwh2MYxpkojR1c&#10;IBinAcecPn9VgBMhTYgObOyMjkuMHZDHzRl74UIPFyaBAbbkGvzlBz01YDtA/RiGMSSysbuTksbF&#10;IAVnRAsbO6OTrbETLb2JhykpcqHVuQUHpArjFFxo4OSljVjfBIwaGbe8wZ6PYQyC8ondlRyzZAkF&#10;VwZ+2oIiXZZYXNtCHsLLgGOOH78qwYmQJkQHNnaewLmb/IDNzXDhB6m5sHFWQO9FRsyJ4OsCtB8M&#10;wzgSpbGLV4CnYdOmTaluoonQZOufpcSg1J9yCyz/LCUITWaJ9VlNcFtArMbPKlVK7K+klGlbADcS&#10;2fonbUaot/Iw4JiDk4uNjYXliRMnJF/Hxs6LYbfnclz4QSpiLwOHgIiSsTI2qPe00wzD5Bmlsdtr&#10;zvjx4ynKYvW3EyhCVnctgUHXEt9iYCKrp9xHYrWAKyZ8C/9+23U1hCWkJYCrsCo3eipwzMHJgVUD&#10;b9eoUSM2dl4HOrlzN7Fmn49T7TKIN+BaD2ff53AAeiMySh4Evi+A3ifDMDagNHbbGCeCh10LGzv3&#10;xvbvT9y4nggmDJcAOLw8fkqL46igdV6MQZ7DsY2zO3gc6KAwDGNCNnaM8WFj5wbYaOzAz8kBOjB0&#10;dQiuAizFuqg6A8kPr2MA0AqPxuUeDrDvx6kAe7hcgJ4PoIPIMN5EXowd2wwboeOlx5kzZyiyATZ2&#10;bkB2xu4C+azQ0MuXr1JkelznCHB8z3N4nvccDkAvQt6EcRh4nOmgM4zHwcbOCdDxUjBt2rRa485i&#10;AYXx9/enFVZhY+eWgJdKvn0XA+lBHXk7iPFxHbo68F5ov3ArFdIW2XsyW/q4HcZ5Dmd3G0dGgzEM&#10;kuUToUliGDfEurGD9FYFSthm2AgdLwVg7E6ePDl69Oh169ZJKiJy69YtWm0BNnZuDDozAI0d2jjd&#10;QhvoIW1ujWw7GByXGzjEER+nAuQdGLcF55EmlWGMitbYQd5SpPFzqirbDBuh46Vg+fLlT0vAIc2f&#10;Pz+1ZgcbO7dH5eGg6Jo86m1Cadc8xtsZwcM54jkcAGc1QF6A8Rpw3ikJGMZ15PGjWNicsQ4cZDpe&#10;eYaNnXtg/cfstE5O2QIxQF0tYL1Dtps7GSN8kIrY3cAh7OGYbGHPxzgTcB7kGhjDw8bOPcju+xPk&#10;7UQHZ4JW6GF9rS652MQuGMTDOeg5HICXZ7pWM4ydwLyiJGOYPMPGzo1gY+ceZGvsVNjd2DkBoz2H&#10;c5CNowsvw7gI9HwAJSXD2IBs7CBu0KBBewVQxT4IpZcJbFEtGbuAM6KFjZ1n4iBjZy9HaBwPBzju&#10;41SArqUM4yZg3lISM4wJlbErW7ZsSkrK/v37u3XrFhkZiX1kAk2ocgmrnGD2AmdECxs7zyTXxi5b&#10;65ZTb+cNz+EAkCq6MDKMhwJJjlDSM96EytgdPXoUlsWLF//ss89Uxk5OEm0AHDhwQI6ZPIIzooWN&#10;nWeSl0drufZ2BnwO56CPUwG61jEMI4HnBZ0kjMehNHaMQcAZ0cLGzm3I0Y/ZWTFnefF8MjCIcTwc&#10;4KDncABerujaxTBMzsGTCKCTinFD2NgZEJwRLWzs3AZDGTtX4dCPUwG49tC1iGEYp8Cezy3IkbH7&#10;9NNP//rrL1gC1GRiU3vB/6QYlC/vL/5z0v/kSf9NYnt7sQoi3H5TeSkfhPL+ctBeENfSJhBwwkjg&#10;jGhhY+c22MvYWcJQH6QiDrVxeDmhawvDMMYDT1KATlrGdeTI2MGUNWvWzMrctZdMG7AJjF3mJgjK&#10;+58EzycGsEoycMoA/J+0DqonwQUyCM6IFjZ23gUavlx7ONkvPkxJgYKxvXDcczgANIGuFQzDeATi&#10;lZ49n7Pgj2INCM6IFjZ2Hou9PnK1Pg6sRahuA074OBUg7WcYxvtAEQBIFJg8Y7uxe/gw4+7djJs3&#10;0y9fTj93Pv3kqXRakWeaBVDAIDgjWtjYeQ66z+HIdklQU26hUUzcuHJJLlClThrYxjEMYyhQNEhB&#10;GNuw3dgNGHqeItDnfLtVxg7NWbMZWctPAygIh3h7ZuaZzMxbYhwOcWbm/AAx7o/9FcauWYy47H8m&#10;8xwEt8QANjwnDQJVCHBMGRjhU6lFDsSesLwlVqHAJiK4rTQmtRgYnBEtbOzcCfnH7Gz8LBUdGFXy&#10;SioWdHLUpsGhH6cC7OEYhskj7OpyQY6MXftOp7CAsTsQp2fszJey2QLm3xKXUBXd1RkxQNMmtpiM&#10;HcRQwJmBe4OATJjJz0ELBkqopyKgFzUZO3hdDNAysrFjnIpk6lwsTI5+DgdIN9Vs4xiGsQ+kLEyu&#10;4J+xMyA4I1rY2HkCjvZ5zrFxpL4MwzB2AoSFJIbJG2zsDAjOiBY2dp5JXqyeEz5OZRvHMIzj0Po5&#10;J9ydejZs7AwIzogWNnZege6nt85ROvZwDMM4BxKdnKCUQbZ9VmBjZ0BwRrSwsfMWVMrlkp/Skx7V&#10;sc9jPIFBXbv16NGDKj17LliwgCLGuYCkkL44ADZ8MmzsDAjOiBY2dp5JTpVI95GeE2Crx7gj37z1&#10;TqpPgSn5Xxk6dChU169f7+PjA0tcyzgBh/o5RgsbOwOCM6KFjZ1747gbSpf4PIB9HmNwqlat2qJq&#10;dTB2zd98p2XLlj/++COtYByPS/xclSpVKPJi2NgZEJwRLWzs7IxDdceFnwu46pEewFaPMQL16lUb&#10;Pqzb7FlDoAzt1attxcr1Pi+PVSjFixd54YXnqStjV/jhnBFgY2dAcEa0sLGzM3bUIJcYONtxlc8D&#10;2OoxLqF48eKzZg5+663X0Mz5+n70R+/2EDz99FPUg7EfrvJz/HxOFzZ2BgRnRAsbO9fjwudw9oWt&#10;HuMNNGvWrNH3XzVuVPuTTz6hJsZ+8PM5Y8LGzoDgjGhhY+dsPMbGZYsLP70F2OoxjBtB563T4edz&#10;NsLGzoDgjGhhY+dYvMHA2Y5rfR5bPYYxFHBK0vnJGB42dgYEZ0QLGzv74D3P4eyIyx/psdVjGOfj&#10;Qj/Hz+dyDRs7A4IzooWNXW5gG+cgXOjzALZ6DOM46DRj3BM2dgYEZ0QLG7vsYQPnKlz7SA9gq8cw&#10;eQFOHzqXXAE/n7MjbOwMCM6IFjZ2+rAiGBPX+jyArR7DZItr/RzjCNjYGRCcES1s7LKHTZ6RMYLV&#10;o6sZw3g3rvVzLNQOhY2dAcEZ0cLGLjewghgWl396C7DVY7wHfjjnJbCxMyA4I1rY2OUVNnkGx+U+&#10;D2Crx3gYLvdzLLxOho2dAcEZ0cLGzp6w1hgfIzzSA9jqMe4IP5/zWtjYGRCcES1s7BwFmjy2esbH&#10;CD4PYKvHGBbKUdfBQupy2NgZEJwRLWzsnAdrk1tgnEd6bPUYFwLpR7nIMGzsDAnOiBY2dq6BTZ4b&#10;YZxHemz1GEdjBD/H8mhA2NgZEJwRLWzsXA+rmNvBVo/xMCilGMYCbOwMCM6IFjZ2RoStnnthkE9v&#10;AbZ6jO1AqlDeuBSWO7eAjZ0BwRnRwsbO6LDquSMG8XkAWz1GhUH8HONesLEzIDgjWtjYuRNs8twU&#10;4zzSA9jneScG8XMsYm4KGzsDgjOihY2du4L6yCrpphjH5wFs9TwVfjjH2As2dgYEZ0QLGzvPgU2e&#10;W8NWj7EXxvFzLEoeAxs7A4IzooWNnWfCeuruGMrnAWz1jI+hns+xBHkYbOwMCM6IFjZ2ng8rrGfA&#10;Vo/RhebDALDUeDBs7AwIzogWNnbeCOuvBwA+z2if3rLVcxpwqOm4GwOWFI+HjZ0BwRnRwsbO22FF&#10;9hgM+EiPrZ59MZSfY+nwKtjYGRCcES1s7JgsWKk9CaM90gPY6uUOOnyGgYXCC2FjZ0BwRrSwsWP0&#10;Ye32PIzm8wC2epaAw0LHyBiwIHg5bOwMCM6IFjZ2jK2wsnsebPWMhtH8HMAnPgOwsTMgOCNa2Ngx&#10;uYG13iMx4Ke3gDf4PKP5OT7BGRVs7AwIzogWNnZMXuFrgAdjQJ8HeIbVM+DDOYBPZ0YXNnYGBGdE&#10;Cxs7xp7gVYGvDZ6KMR/pAW5k9Qzo5/iEZbKFjZ0BwRnRwsaOcSx8zfBsjOnzAKNZPX4+x7g1bOwM&#10;CM6IFjZ2jPPgq4jHY9hHeoBLrB69tpHg05DJBWzsDAjOiBY2doxr4KuLl2Bkn+cgqwfD0msYDD7p&#10;mFzDxs6A4IxoYWPHGAW+6ngJnmr1jOnn+LRi7AIbOwOCM6KFjR1jRPhq5D0Y/NPbbK2eMf0cwCcR&#10;Y0fY2BkQnBEtbOwYo8PXJ2/DsD4PQKsHUN1g8MnCOAg2dgYEZ0QLGzvGncDrFl+9vAojP9IzDnxS&#10;MA6FjZ0BwRnRwsaOcW/4euaFsM9DOPkZp8HGzoDgjGhhY8d4Dnyd80688JEepzrjZNjYGRCcES1s&#10;7BjPhK983oxH+jxOacaFsLEzIDgjWtjYMZ4PXhH5uujNuLXV49RlXA4bOwOCM6KFjR3jjfCV0ssx&#10;/qe3nKKMoWBjZ0BwRrSwsWO8Hb6CMoBxfB4nJGNA2NgZEJwRLWzsGCYLvqYyiJMf6XHiMQaHjZ0B&#10;wRnRwsaOYazBV1wGcZDP4wRj3AI2dgYEZ0QLGzuGsRW+BjMyeXmkx4nEuB1s7AwIzogWNnYMkxv4&#10;2syosMXncdowbgobOwOCM6KFjR3D5BW8WvM1m1HhzJ/SYxiHwsbOgOCMaGFjxzD2h00eA6jSIC+f&#10;3jKMa2FjZ0BwRrSwsWMYx8Imj7EE+zzGXWBjZ0BwRrSwsWMY58Emz4PJ++TyIz3GsLCxMyA4I1rY&#10;2DGMK2Grx1iBfR5jENjYGRCcES1s7BjGKLDJcyNcNVls9RiXwMbOgOCMaGFjxzBGhE0eYwvs8xjn&#10;wMbOgOCMaGFjxzBGB00eWz0X4kYHn60e4wjY2BkQnBEtbOwYxv1gk8fYCPg8tnpM3mFjZ0BwRrSw&#10;sWMY94ZNnt3x7EPKPo/JBWzsDAjOiBY2dgzjObDJY3IKP9JjbIGNnQHBGdHCxo5hPBM0eWz1soUP&#10;kQr2eYwWNnYGBGdECxs7hvEW2MEwuYOtHsPGzoDgjGhhY8cw3ojXmjx2t3mHP731QtjYGRCcES1s&#10;7BjG22Gvw+QR9nkeDxs7A4IzooWNHcMwajzG6rFndQn8SM/zYGNnQHBGtLCxYxjGGuyNmLzDPs/d&#10;YWNnQHBGtLCxYxjGVgxu8tiDugv8SM/tYGNnQHBGtLCxYxgmN6CLYi/F2AX2eQaHjZ0BwRnRwsaO&#10;YRj74GSTx57Ss2GrZyjY2BkQnBEtbOwYhrE/7LoY+8Kf3roWNnYGBGdECxs7hmEci11MHjtFRgX7&#10;PGfCxs6A4IxoYWPHMIyzYZfG2B1+pOdQ2NgZEJwRLWzsGIZxJbomj50fk3fY59kRNnYGBGdECxs7&#10;hmGMAvs5xnHwI728wMbOgOCMaGFjxzAMw3gj7PNsh42dAdlvATZ2DMMwDCPCVs8SbOwMCPk4DWzs&#10;GIZhGEYH/vRWho2dASEfp4GNHcMwDMPYhNf6PDZ2BoR8nAY2dgzDMAyTG7znkR4bOwOCM6KFjR3D&#10;MAzD2AdP9Xls7AwIzogWNnYMwzAM4xA85pEeGzsDgjOihY0dwzAMwzgJN/V5bOwMCM6IFjZ2DMMw&#10;DOMy3MLqsbEzIDgjWtjYMQzDMIxRMOant2zsDAjOiJ8CbGFjxzAMwzDGxQg+TzZ2GxjDgDOixRN+&#10;qJNhGIZhGIeCpoE8BWMAcEa0CPQvwzAMwzAM456s2HYQAzNjd+jQodjYWAiuXLnyzz//YKMlunfv&#10;/ttvv124cCEwMPDxxx+/fv06rdAjLCwsJCTkxIkTx44dmz59+s2bN2mFVQQNtMJEzHDf4TEUW8dX&#10;oM+eJQI0W2W1BPjRq9BLKoBGP2kpmI1G4CoEYhlqIgL8AiiSkV8RkQcf7uuLAW0SM1z8F5cS+OYF&#10;7YgS5m+ZUO6k/YkZTu9ZEGLgXQmCPD2WdlIJHQfpDeLOy0dGHme4r87+674pVWbgULqbI7CvsLQ1&#10;nxiGYRibkaQ1Bq4DqLSEdJkgfEGe/UD/WYJzjY6xW7lyJSw3b948RQLiq1evSmt0eOGFFzAoVapU&#10;//79IVi/fj22aJkzZw4sQ0ND5ZGPHz8urTFjyJAhFOmBzgCWYOZg4v0EMD0xZilijtQhCzOXE+AH&#10;I8gZBQ3K671sJpTIvgSHVRk7rOJQMrifMtIIYloDcooD0M1X2g14XXhzYpOE1CbAWvEffJsmYyet&#10;EVGOo0Vl7HR30jIBaHHgJc2PpNYTZ0F7K4HGDtHbSfMW04xQ1QS1SGvh7dBwErA1vBysxLnDnvI8&#10;CtJBhZeAZUyMuBYOFq6V91F5MOHN4uGCjuL2DMMwjF3By6jpqo2XgJjhwyV5Hy4aOlRj1eVVRroA&#10;ZF2MFNUAiKxcmLwHHWMHxguDWbNmYXDgwAEMtFSvXh2DV199FYNOnTphoGXNmjWwRFcHzJ07Nzg4&#10;GFcpsWLsYNooQiAZ1LMYYEoXQrZiJoORlSt4CfdVpAgZAtNlXmrLQtmCr4KjgUOQ2ugl0GdgnQIJ&#10;fCE0dmI/jSETx5S8CwLjxCjcm4Q0oGTsyOvQgICZQ8JG7VsG1DtpFTCZFJm8rMneWTN2ItLLyPtp&#10;ejmdncRllhXzCxA3Me26hC8OAk34unJnDGRjh8jtgHgMYUxFSsix3EeEZipGnBHxmNt0cBiGYZic&#10;IF4CSPnNrtQB0IQPEcQOhNmVC5GvXNhZWVW04OVJufQu9D+KBUJCQhYvXhwQEHDlyhVqskyVKlVg&#10;EgoWLAhbUZNlVq1aBa4OXOPp06epKTvgii5lQhYwecrZElPAvIMWtArZzDF+QIp2yjSi9tXl14Ze&#10;GCDwEma7JSEOBZiG0OxolteBN0WdoZMfuSIVuG9g+JQvg75Hi+5b1u6k2MvsHLMP4pimz4vl088W&#10;pLcjnueAuLPSUYFYPnSyJ8NAO7jStIkbS+DG8jtV9pGPh3wkob/UJt4Cmh8/hmEYJq+YX3RkwRdl&#10;XhJsEalNjXRBED0fPmWQq3hxlMZhY2fB2DEMwzAMwzDuRZaxu5OSxoULFy4GLxs2bFC1cOHCxfmF&#10;z0SDF5ggITk5+eHDh7BkXMuEqJScFtqSYbwAUCtYslgxjGtx0zNRdfW0pdCW7gYZO2DLli0Y5I57&#10;9+5RxOQQ+dDtOHM3R8V9084SbpFFnprqxn9feDkB8ihWhiWPU+D8GeRzwV6419S715koHxzVBTTb&#10;4swrrH1nkIxd3q23888Ew5KUlESRbbhF2jmI+/fvr169mipukkXZ7uSBAwcociuMf/Dd9DmB7eRx&#10;Cpw/g25xwuYCox3J1PifMw48fvvEWKprcPIOu9eZKB8c1QU02+L2xg5w9BO7Uh+XSp65sddPHUoU&#10;K75s2TJqzQnfl/pkR0gIVXLFnj17XnjhhfLly9evX//ZZ5/dtWsXrcgV/nqkbAhKeeEd6mEb2abd&#10;7du3VS1Y1Gk3fnKqUDClVMV71Rukvlw05c1iCRcu0KrsuHbtWuV3/kcV+5EUrnOEU1JSoqKiqn5c&#10;6sdnX7joU6DU24VphW3JvW7dugIFCjz99NMvvfQSNVmgcePGbfQ4c+YM9TDn6tWrxYoVq1ix4rvv&#10;vktNeljfyRs3brzzTs4SAPmpdfP2bZq0bFb30qVL1GSV+Pj4r776CvZ25KhR1KShzRPPfPdx6eDg&#10;YKqbgJ3s1qJF+zfehjOCmuytLMjSpUspsg24KQKvD29t69at1KTAxucEnTt1qFy5Us/uv1PdMpmC&#10;oCzQkpCQYCWvVP2//65+jx49OnUZ+uvfmTtDg6iTBfbs2DZu9DDlJgenTjradz6tlrAyBbdu7n+Q&#10;+uiNG/n27j1GTRp0N//4Nil8vXr3ixR5uHLlbaxaATZZuPDO2bOJ168nUpMF8p4zmyWCgoIwACBW&#10;QV1NyN0wALCbEupqgb179wYGBoIUUF2DI84FoEOHDr169aKKOdZf8WZwuQtLXjwb2ILqGixtXme5&#10;UGSk0CBYaBYp1FovvNBd2JpJ+WCJsV26QMFAXqqw5UwcMSyzWtXMPn9kDhyQuXtHJrVaBQStXLly&#10;1atXr1mzZqNGjajVKgsWLCxWstZXX/82acqcS5cuUqs58sFRXUBVJXL37jOnTytbrBi7I6cvVP+p&#10;b9HKDXfs2k1N2bFv38GiRUNAOa5cuUJNClQzmBkYmLl0aWZwMOgMtljfHJDPBViSsbNuvROzObtF&#10;rOdliQ+KnR+/vH+DVuu7DUubFwylQoUKtM42fMuUie70e+0Pi1E9h6QWeGv70y9SxQRc3oq+8Uby&#10;gOFUzyFzZ4/QlpTm7VMD1lIP28g27fzyv3Dnzh1VIxRl2oGlSzxylCom+pSv8KSPz9fCo1S3zGif&#10;p5N8Ck6YMIHqVomLixsoPAmvCOWEkP/Hb745fvx4x19+odUKdI3dT02bpvoUlItSGqxn0fXr18Fy&#10;PZMvX1lf3507d86cOfOHH36gdXqcPHkyTQ9dYzdjxowi7xUdOW+m/9IFvhW+eP755998801BEOBF&#10;qYcJ6zsJSfXcc8+1/70D1bPj8uXLO4LGdWnfcNGUPy8fCrh8aGXnn5v8+nM7Wm2BMWPHflmn8fy9&#10;CTN3Xv579qYyvr60wpy6730AR3jPY8/dvHmTmiRqlSgJ7dd9ClJdwtL7Gj9+/CuvvFy5UtmpY/pM&#10;bifumPUbs9mzZ9euXXvOnDlwSIHRo0dDY61atXCtFjBzqampMFlg2Xfs2AG+9t9//923bx/cAFAP&#10;E1aeEyybN0Npue7s2QPXhgYNGjRrau3ykP7cc9g/45lnNj3yyFNPP41/EFO+bin5/rvvbj3yKL3E&#10;s89mfvMNdt63L+LXfpnjxgyjfgpgk2/fLEWbQFm5Ut5k2oxFO5aVvn55H3WVsJJa/537KCP9tYep&#10;zzRq9NOtW7eo1RzV5qXrFy/Xqzi4tNeblCxWqzi09OolHtLZs+9066Z/xYJNiviVhE2K//LRG58X&#10;79kr5Y8/Un79NZVWa7C0w/AeKYJYujhl6ukDADfDghAqFbhoYRGrpUqJpUiR9VWqqPU5F5soGTRo&#10;UO/evcFDQE7WrVtX9/m69XMcOHToEEU2M3/+/MKFCx87JvpyuB/DRplsXvFS+KV1VROv5MzTF+gs&#10;tD8qtI7LKm0OCs33CR0jrHk7NHZywRZcJWPlTASaNMpcskhMgA3rstIgcE1mj+6Ztb5SO7yL58/G&#10;7t0JfqBevXqxW+d9++23cdsXxgUvOhS2FOJq1aqVL1+eupo4deoU3Pj91O6PwSP3zFl0ZuCwoEXL&#10;/l284vzSVf+NnhBdq06nggX1lU11AcUCU9m3YcNxNWtiUa7SGrtzl67Wbtf3g6pNW49e0XPRTiiN&#10;/p55+vRpWq3HyZOnPvsM8jNdlgFBuE/rFKhmUHR1Y8aIgSDYsjmgPC/I2AFWrLePj0/irWw+XrSS&#10;l7UrfQlOLuxP/8Tp69HV3b98E+aGVttA9Tfe2LJ1649Nfli2ZAk1iXZTH1ptTiJ4iOezngzJ3KvR&#10;AK5wVMnhmCpLB+XB0pWREdvDw8OphwQNoYFWZ5d208eOhT2s81EpVTsUOe0S409gIPOIIFzyKQAb&#10;Qnnj0ceo1QJVP/74kk/+20KBG0KBbB8XLViwAC1dd58nm7/02m7hWYiv+xRY7pOPeii4FLQ1TENk&#10;ZGSMT37ct70+z96Py5JIK1kEvPLKK5999tn69etHj/477c4j/v6jlijyQQsaOwjWrl0Lwbhx4yRf&#10;p2Pstm/fXuitN8HSYSlToXy37j26du4Eq+rXr499ZHR3MjQ0tGqJ4nWqVm3WpsXzb77cZE7n8k1q&#10;2GLv5k3o8Xvbb/t1b5l0en3A7P5no5dEb5127do1Wm2BD0p8NHnbmTkH749eFzdi5b4/pq4NCAig&#10;dQqWLF68/onn4Tg3qlwFqnB7AMutQUFg6Q745G/3xltSL0L3fX1ZpfyBVk0vFitxvW27h/fvJ06f&#10;+e5rr/Tu9fPFi/o3x8Dt27e/f//9u23ayCXy2293hod36KBzNGAu4OCfP38+XSI6OnrFihVLly6F&#10;WPtAXfZbWrHq+EMT0Wyh8hUokJmenpGRARceuIpTDwvgJgm3bk2bNg1dF5hRpS+R+bxS9/ot92v7&#10;DxgyvHXPzHLlxSOsAjZp8sPOjObNM8A7jhmTcfMm7BVw9NS5YyGFty36iPqZsJT/CQlXEy8LqXce&#10;S09/9dSJAgsXbKcV5qg2f696iTebiS4N7F2pesX6/L73mxLD5c88YmOTqlV/QBUTH9T46J2WH8Em&#10;7/zwymufvPxr/UGRkcmL/xHTRhfdHd4dvgXuiOBtYhUOFy4xUAG3DQp/luXSPpYoUqRIlSrqA5uL&#10;TWR8fX3hqu/n5/fiiy82bdr066+/hlsIsHcga9RDwtJEyKCxK1OmDFZtYfjw4WDsPvjgA1jCflKr&#10;CeuvmJiYcPKctceQ2s0rzxLaHyMzJwyjgvbOL0YIsPzcTjZzqkCJpTNx6+bM3zpmzp9Lpw9UMQCi&#10;dsPNT+YvP6vPrO+///7LL7+EKYjdMnf/pplQBWN3YNt8KI0bN4ZbRO1sbty44dPPvvr5V/9ZC05P&#10;n3NsjP8eMHYLl56BMnPuoW++aVa06HvUVUI+OKoLaFjIptFfVx9bowYU2dgNr1pV7qAydv7/bC5e&#10;5+f3qzdHSyeXL3/qq7pzlpkZNKBXuvDIY8kmZwZLMXjsMfV1VjcBMuvWtXFzQHlekLGz/sTu0Ucf&#10;BW+XcMvagzvd3bp8+fIgv47g5GIGzzw0bO5/E1dC/DBgV5sm1h60qABXd+qllyZ88cWiRYuoSQK8&#10;EVwGxN9QaKJAgQJKwyQDJyE+d0kp9CG2IAnXr9/1+5UqEraPCahcXdKRw+dPHYNAa+ysj2kp7aDA&#10;NXLPo6IBuudTMCEhQbVWez/Rs2fPEiVKgGzlf/JJdE5Q2hYrkXD5MvXQsGbNGlh+U/4L8GfYYilH&#10;kctCgTNCgXPnzmH1xIkTYApTHil4WciPLUrWjBs/d84wZdm7d+9+k6uDUu35l26PmUi9LWSRzHMF&#10;H69Tp87UqVNTEx8FYzdu3GBaYQE0dqAajRo1QkuHaI1dpUqV0NI1adcGSuMmTVq3abdmwR9wKPCB&#10;kxLtTlYu9mFErcrVi38we87srvsngLHrFjcJS9uN/eAQUT8NI4e3u3kx4N6tdQ/T1jb4+gvwdrP9&#10;e2mfEar477//fhs6c05c6vCAveDqoMyJuFH7669ptYYab74Ffh0uaT/9ObZC9dqbN2+uXOjNGzdu&#10;zJo+nXpI6B78QoXeuFjyo0tly+0qVHh/qc/A2138uPTypRPeeusN6qEAUhQ8WY3nXxzwzAsLvqy6&#10;u359cHW3d6z+6vVC5QsU7N7hV+2hSE1NBaM/b968bdu2obeDt4/Bpk2b0InKWHlOELhmWeb9+6J7&#10;6Nx55syZ0IKuC4jcpf4kWubpfPnQcEBWwD7cv38fziAAtnqvaBHqZOLzim2+bXNB279Hjx6Nfr5T&#10;/BOdh6ziJq3PZ06eDJuAEQSXmZSU1Llz512bSq+fXkG7iaX8v3rmg8z7+R4R/p+9s4CP4mjj8IWv&#10;QqEFCi0UqtAixYu7U9yhUNyluLu7W4O7E0gCwV1DSIK7OxQnaIKE+967d26zub3buySXZO/u//zm&#10;N8zMzs7d7aw8+95eSJ4va87w15+U/7OhWBAZs9WrVn1Xq/ZbsrS6xZd0yJvXkPLkofR31rqTxj8o&#10;UcLc6iRolfbVh3O6cTMkqmI3bvQwPtFJbkfQFhClyNDViE5BdF9kDdrOoquJaKxCHDhwIE2aNAMG&#10;DChXrhy9t7Rp0xYtWpTmomHDhi1btuzY0XAXJ2Hxc9HNjLg33bt39erVlPPHtFPvJkyYQEpH0JF4&#10;W/GQjLWpJ24/3L1yl8e05TrvfQkfPbH8GIly9T/XC42TlE7udulGWRU7JdbEzuKRuHqFQd2OBBoc&#10;rn8/oXHp0upPHDGUJ080Fzu6R6Kb592LB9StW5ccrmzZsqf3rqSUK1cuatm1sB+5nehq4unTp63a&#10;Thwx2rtPv3klStVt2WbSSu+7K9berVq93bBhM8ePW7Ry1WrR1Yi0ceRXzwXTewZ4t6BkJnaUhpYv&#10;z33kV9j81VqU6DKrTO/FpXstLNlikFzsijfrX6B2JJFgOu3LSFrGyczMKM+Te7boZ0Q5g1FanRDH&#10;xe7dlITYESoROxY7g9s9sep2yrd14sSJrQMmcYhudrNugYNncjlo265K1i9CZpQ2Wd3iyBchgtyI&#10;oAuJ8eDS/e9//+MWsVhGhgwR/h6WOiMX6CL0uob5+ZFHsGdMQm51Vy6deXXkGJctRuxUxrS423H6&#10;d9Kkaml/IwEalSZtnTJlzZaaiZ307Xbb5s2fmszplUcykrA3WfLzIjOqJk7apEkTKvTv33+uLhE3&#10;3tYlsRj+YXx0ieXnzWPHjtVOl/6mzhAd7NC+vWg1YSZ2hwN2zPNIzG+sfeKvm9ap07BipZeyr8KV&#10;e5Gcq+cSNG5cfeKE7mR1oSGfjhw5UixQsGiR4dElFjuaDpprg9CZMBO7JUuWFCxRvEeDxB92eVD6&#10;9YdPGjZs0rBu+fVL+ib9SmwTOco3SVbHqVPLFg1bNSWxqziqSafDE9ntfkwfKTAm587J1SRzlEKu&#10;+L0JWb/Ny+rTcmbUatV9rFHpOC09/rJj585imSXy5c8/we8U9RzrfeTvjgOU33ISZp9r+fLlNWuU&#10;T5w40bnsOa7lK3S/XIVnQ4fdyZMv7O7dQ+2bk9vlz2/+/S+dgufOneuVMPnYL5Lf8Ui+o17dD716&#10;XipYtG3yVNVS/1A23W9m92aMt7c3vTTpHRUYsrp169ZRI39vJWEtTkAEHdqjv3uXTnj60FBasUuX&#10;Lm3atOnTpw8p2p9lS4tOkdm03qtuxWKGVRInpkvF9OnT6QJD/el2tFatmh2bmF9OSpWp91fLJxb7&#10;V25w7M86Fh7/pVXqtnysL1BA/7//0bWcTrskBz4+PkHrsowZOUy5inLXIh4/OP7kok7/8fOEn2Rt&#10;XuX38PdpHl5NuGP7YbFYhtnqJHZPn4YM6Tb/76obCvzgyW5XJ3Pj4vn9tyy0+rQWkfOP9zERu4nj&#10;RvK5jmC34y+VLEJXo+vXrwspl9LJk7RhGYtiR6vQ4LSf8KtQN84Z5Sqenp6/Zi42dOhQ2kV//vnn&#10;LFmy5MmTZ/bs2b///jvtJJ9//nmCBAlEVyMWP9fFixfppZnBgwdTzq+eLFkylQA2Q7crbHWirsDi&#10;KzLTtxTy3JJq1b7PO8xMt3KP5d9PmK0+9o6uQZBwOCnJxa72Pqtid3DPnuvG7xa7Gi8Nt2/dOnzg&#10;gHFJBCpH4uBBEep26IDez9cwn6L+4sXWTeZiR/z5558kcJzoJrxGjRo0QTvn994xr9fuRf1r1qwp&#10;+smoVKXjsJFrOPXoNbtFy/6ffvrp6DELRo2aN2HC0nPnIj2VJG0c6dK5anp9tjpKB72ay8WOyjN7&#10;V7p//778Cnv+2h1SOikV7/Tv38MXkdLVHTwvXbF6qUt3S5vf/HRBV0YSst56YWYdHiTmXZtSwXze&#10;+he6Qzs/F12NmM0grW54hmHXLjtXJ2iHpOPizs5/37fVCbFTj9h98cUXLHbEs2eWv5NV7pcFM2R+&#10;f+bKe68DJHPBQ2edGDGPCu/uPe7apIXoYQuD1aVMOa1w4QWenqJJBusR0bdvXzq6RMWShP36a6Sf&#10;BYSlSk/5m9LmX7ERYgg7xiQkq9u3Z8PbabMjqla+irU2pnK3o0R3kN9++82A/v80Ll2WNKjRT+nm&#10;zxv1ww+pyWakPmZit9v4LQudQdZ7fEmrvPZIluSzzxIZT1hhidMYu0Rw/PjxA7ovQxMYvlSl1N7o&#10;ZJN0X1D5pS7ZE49kZfOaX7bVvz2nHTHf75ECooQyYke6H+DxVYfEX9NZkvvYL3bzZiUYM2bM1Mnt&#10;SewmTxqQKVMmsUCBXOyUmIldwdzpWOmMVvdZkSJFmzZrmTBhwqRJEpHb1apZXfQzoXyTVZOlatfU&#10;cBIkyuUvmDxFCv4SNiAgIM3vPxcoa/6MCNPpn+YhV/1Y7DiZnY9UyJ8//7ITr8d6G6xu9r7b2fMU&#10;EAusUKN5F8kClx1/tXfvXrFAhvJz/V23yohh3ddmz/64R887ufIaNl3efLN0Xxzo1mbViikZMhiO&#10;IzmrVq06c+ZM6q+/HvPDb289UsxJ9E3VX9JVSOuxc6JH2yoe/v4H6P5BdJXBMkf3EkFBQXSppjKd&#10;Vc+ePfvu3Tsqy39jbi1OcOKIf/369T9myECnvdMnTtClffHixSSvWbNmpTLtBqJfZBbM9Qw9v7LQ&#10;77/p379/8OABfbrtO/eUKpxr1ZRO62f3rl2hoOhnonbtBg066vXPn0v9afBXr15R3rDl0qbd3gcf&#10;Nt+qYpXDh+lNkLnSFg4ODqbbjL0rcltcxeL+f+dkzvePEuuf6TL9kmeHb+rwx599uPfZ33X/efrU&#10;PLJutnrVqoZnccYP2bRreWNKAzt6lsjvv3VRA07cxyIxFLsJY0cYfMeEPG6nhK9G+mfPzL5Jp63K&#10;WBM72lVoKY3P3eQoV6HDuWRjr2ptfPPmzduggfjs5BB0m50mTRpSPXvEjuFn8virWHuUjilcuDBZ&#10;3Tjrv3NSecWpm/OP8knXbmaGBuMzr9w7RbRGxmz1/J66xkcjlI6S3OooNQi0KnYd69fvUKfOmA4d&#10;JnTuPLZjx/Z16nRX/MrE2pFItGweoW65/tDv2KqfPyei5bgxbhdzqlRrJold1epte/WZ0bx5N7I6&#10;Y1pg9hCqtHGkS+fKqbUksaO0aUZ9UrrxZcrMHVzFZ/ZfvrPqml1hHz15Khc7SnkbDfqlQJU0pbv9&#10;WLZz2qJ1MhWpwj0lHj58yE4mpeprilerNDP8uS48RHdjlS54v9qTMLS6XOxsrk7wcXH15vQHr01i&#10;R6hE7CSxa9myVevWbSy6nXK/DGjV6+2gGZTen7v2fuV+srr3qw50KFVpgvW7NzmlyOpSpZpepMi8&#10;6dNFU2SEHykQi2Vkz654liVTHlGKjBhCgVgcGdY4r1Wzwv5qNm/uaJtiZ4ZYbGm3y5kzM2kcJ7nY&#10;capSuXTRokXlux1BDiFKdFe0desOj68qlizZsKEISb4pWIYLcurWqnVXlzRFihQ5c+a8e/dumzZt&#10;hg8fTuUruq+menyh/OkNtTzTJa2fPOWmTZtEkwkSBYs/1VGKHSVSwMeP72fJIkKn9otdokSJUqdO&#10;On369EkTJ9LbFq2WsF/sfHy8JavLmilNx45dipcsffHY7IQJv6hd5y8SO+WvfJRv8uB3OSh1TZ2+&#10;evZcu77L/uMXX1JjlmLZ03bJluXfwtbEbv2i4XKro6T8gsYiJUuWzJAxY6FChcrXbVG/06CMmTLZ&#10;fJQ7d77843yPsdh1GrvQ4nZWNiZJkoTELt9vv57IlPVWvoJ3ChY88GM6ErtCmTM2aWz520ASF3K7&#10;dOnS/Z3gswYJPhvWmLdtgjteCahw5MgR0U/G0aNHScJu3rxJ9yRXr14lmVu/fj21zJ0798KFC/KH&#10;PlXiBAMH9G/ZsKHBuvR6OgApJ5E6aQr8zJphfjk8c+Lw+nXeXtO6dGpSwWuNd58+ff+pX3rLgn7e&#10;M3pQWje7V5WKf4quJlq1aN6kGw1m8AmSFeL6tct+Gw8NHb25cedn7QbovVYuEF1NyFcx8u7Skc6b&#10;5xYaOc7X4irKKXj29OHDY7rwh1+E39b1bZ/h4aX/hd/Uhb9OdXTHtxs37BGdTJitXrWq4cvWfycG&#10;717RhBK53eyRvbctarhtUQPKuY9FYih2/FXs9u3bKV+ycNaxoP3kX2KZgilTphjEjrDyTTofy3Ii&#10;VrGCcpXly5c3b9m20eDd3333nWgy/oIhadKkzZo169GjB90YiFYjFj/X0qVL6RPxb2ltHnFy/Pz8&#10;yOpUbkQJi69IvH585My5frN3lmkzM9PgpTVunBv0IsSCSpqtXnCG4UcSksaZWR2l+octz8j9//5r&#10;Xb16t/r1J3bpQmJHicSuVXXzm1uVI7FTB6Fuc2frTx7TnzlheLTOZ42hcfcOy1ZXqlSp3Yv671zQ&#10;p3LlyvWMVKhQoXr16jvm9apVq5boFJn+A4YNH7V2yHCvmrVbe60N9PY5Uq9es44dB44cObd7D/Og&#10;prRxpCvs9KFVDvu0lKd5o6v6zq7774QWvRdtowJ3k19hSeZKdpubp8GAUj3mU7lo+6mpS3f7OV+F&#10;+4+fUp6jpPkmInrrDRE7TmRmlOtf6O600OnL6P7z1AUfiCQhyh0gSqsTfFxsvPlvtVf2Rezo/H7z&#10;xm0SuyePn4kmBWZva8+ePWx1Unp/8dbpgwF/5MwpeqhS5IcfDFZXtOjcaREPYJkh/EiBWCyjePHi&#10;omTE2veShBhCgVgcGXK4+fPGhlVvsGLZdMnqHCJ2xYrl+/HH1KxxGzcsPXBg0769flzNnTvb6FHd&#10;/vzT8LWsWcRODp93cufOzdXQHy3/mtjf35+/ipU/Y1fS+k+P9+sMscBQj2R7PL56/PgxN9Jr0bp/&#10;pTOP3xAWxY5TlMTuyZMnf9X+PizEI13aT4YNG2Z2FlbCZ3by2haWkB4QJJo3KM9W936nR74CBWrV&#10;KkdWx6lSteq1a9fJncf8ARrlmxycKgO7nZSKpc+0cdNGsjpKI8ZZ+Mp4QL9eks+FyNzu0XmfZZ79&#10;RCdL0JvMlSdvhUqVRN0OAgMDM/3+e97CxYYv20si2Ldfv4GdDH8KxOwnGsrPNWTIEBK7oYO6Xs+W&#10;I2TCxMkpv0/xxRelSxUcPrTrjz9aeMaOqFmzJomdr68vCXSeTJlowyZNrKP83Y4E970TVCiaSvST&#10;QbfXu3fvJr2jk8a4cePI6hhqXLly5bJly549E6cdlTgBQXu7uLAr4J1czupVyydOnFi6WL60P6Zc&#10;NrHjhrl9WOk4bV3Yf+yooaKriSED+5CK1ai/rE6L4AoNbpeocbRExVn1m4zOX7xXrkJD2vbX1//b&#10;fLc0W6VUzeCTW9P7LS5mbRXlFNw/WfrtjUThV3WU7h7+PHyJLnyeLnzp5++XJahcoYPoZMJsdRa7&#10;CaOPS2K3qH+no11LHulW4mjXEseCrZ7M5WL3YNHa3T28Awf33z90wKMH5jdvFg/YUSMGk/U2algv&#10;c+bMnsOGvfLy4hRi6eHdCEuz8k26utiRaREVdLqPmzZRrt+9Wx8erlyFoB2sW7duN27c4GrtxIlb&#10;/ZJ9ZOHC02rUKF2yJDdKmH2uK1eu8AtJ0GtxKqnThVj5kTIzcOBA43ewv9ybP5+3w0s/P+UqFrfk&#10;uxsD9Ec/0R/9X9i5vKcvLHh/8hv9Ud3H41+9vm/+6xmz1Wc811Xeqmt2KsLkOuzTTfpXpObHdDlm&#10;WBC7mzdutKxWrWPt2o1//71RypSjP/98/LffTvz110lFinQxhTkZlSORfG7nNv3RQOFwz69d8225&#10;iT94Ap3hp2xKyOdI4OrWrXtk0yxKl4d1Gpg797l+LY72/Dtr5sz/3bMgsj179uzaffqAgdNWeQVQ&#10;OtB/ytL6LXZ0G+jVrvvXSb+Vn+EJaeNIV9iFUwwyN3lAuU0L6rPYLZtcgxJZnYrYkczRLte812gq&#10;96jcpkGO6k0y5L65bFW9fwbkKWvh+2J2Mr2Pbt16Q2H+Zt3HNbq32XX6XLonB3X+uyNFW5Q7QJRW&#10;J/i4WHRzpe5lBSF2hErEbt8+w1fsw4YNb9PG8k/WCbO3VapQYTOxCxs7v/ffjW3+3I8YNXrI7bu+&#10;IwoUmD15smiyhPAjBWKxjNu3b0u/aQ9Na/5zJDliCAVicWTI4d6OmLBrh4/c6ijFXOwoZcuaqXCh&#10;3LNmDmWfo5Q/f85BA9vP8BycJk1q7qMidgzdiXIh7FO1P/nWtGnTzN+lJjmjAl2SRaslGlWrRmJH&#10;PRskSX727FlqoZPvI13SN7pk0hlTTszFji7qLVpUfXrP48UjjzKl1f68nMSDBw/oLpz2clFXxaAg&#10;RrHrWDcNXekXze0jiR2lRo2bKf8InPJNEqWz/TEl+a9sdbu+y753797fSmdK93eWaTMs35k8ueAr&#10;ydyLWxvevfN582h9pT+LVqpQevjQQaKTgnwFCpJoWvvjJhbZtGlT/oKFihl/WRYaGvry5cstW7bQ&#10;JFZL/UOVyH+50OLnqlatSuLEiat8m7JihRLkcyVLFEr5bQqV2AOdUOgcTebdoUOHQoUKLe/n0ftv&#10;Q6xucnuPzz/Vtan1g+gn4/Xr12vXrg0PDz958iTNGvmcnCVLloh+qnECgu7f+GKvRFpRzhqvVd26&#10;9yiUK4PvrJ6S0lHZd2bPogX+2LAu0vPXxCzPyWRprfqQJjYeM/ZfMbRe33ugT+Murxt0eJwzr/mD&#10;a2ar3L198uxJP5VVzKbgyf2jDw/qwm9+EX6Ocl3yZF8++P5/HxPoPibXfWzwxe29CbdsifgzhITZ&#10;6kmTfWzS9G3FCiELxvU1uN3yJpua1An30H3U6V58mWLa1FfFillWZLnY3Uz9/XtdgheJEgZmzdiz&#10;e+uhQ8QphVHuM8eDD04cN3LV8oWD+vcmvftTpwv38KBX/PDttyEmQZcTYWkZM5KmKb9JtxmxI83S&#10;58//8X//+5gypb55c/3HjxbFzozDOt17D4+nCZMcyJBh7JgxotWExWOhefPm9FocsXuVPXt4ggQf&#10;vvnmbcOGFj8XQx+BrY54nzu3yioWX/GR75cfAhOEnyv0/mrzj0c/fXdzwMeTaZ5sSnJttfkfDzJb&#10;3V+vS95d1+S4sDrdKN2fTXUfjFP/LLmucbBuwAWrMdTNM2c20ekoXaZZI23V6e4VL272hlWOxCqV&#10;9T27R0TmXnp7h3skoNcN+SKVtQ1FJ4rSpUuf2LGIxe5VxrTvdbq3Sb7c9N131lbJlStXzj+K+/qd&#10;YLF7kj7LBw+P118l9f89p8q2lS6vaxb2I5mbPrjCjGEVqXB6bNVwujegz+vhcaBVYaXY0f5mJnZn&#10;U/38Xufx6NPPV3+fNXXJLn/Ws6BGkpldWq7rHa67mV9HB+/7RDp9I53+uW6jb6S/xKTcAaK0OmES&#10;u5O6sNtC7NQjdnzH/PjRUw8PD5opbjRD+bZ27tzZtFApSewenDjbyPTNoDq+fmP/rl/q+PHjom4F&#10;4UcKxOLI5MuX7+XgkWa/ilUihlAgFst4/vx56KHDFy+cNLM6Sg4RO0rffZeyX9+2vXu3KV4sb88e&#10;LcntkidPTmYsdVAROxIL6bdazw8dfrHci8sWIUW7qTP8srVGIgu/bJVz//79i7qvGnwpnszjdEmX&#10;hFxB9IhMzMWuSZMmCRIk2L31Ez8/X9FkB7QKnSxExRYvNxvEbtig7lzNnjMLKd261UMrValR09IX&#10;Aco3KWddyiw//GBBX8wgnwu5utUgdlc2dGz9V5P61fz9bfyhy/wFC+Yhp4uK1dG8kNUVKlxY1E0U&#10;y5KV3M7f4ytRN6Lyub777ttvUiQvVTh7sqRJBg4cKFpVyZopfeVK5R/4eJxdkKBPff5C1qNrh8Zi&#10;cWS8vb0DAgIoHzNmjIjXGSN2y5cvl/+NKL6cWDtZ+e/fRYv4Yk/QXl25cuVs2bLNnvmv6BGZnds3&#10;TZ8+/fNPPbYs7E9Kt35273mj29Woav4QtITXykVkaS1762vXaV2hzgbxMnq973p/aq9Yb2+5WuZ/&#10;kMJslYcPLn/8aPha1toqZlNw63CdN0f+F35WZ0jXdAk/STu/T1+6/Fzopdsy99O7O3UVykf6xYxy&#10;BufMeV2ipCFut2vXy9G9Jk4eOORu+nzvKlXq02d5jRp3zB5FkpCLXa9WbemaN6FEweGD+tJcmD0t&#10;oHxFErvd2zdQYdN6r949uyyY6/muUCF6RRL0K1euKF8xwtJCQy1+k25T7IiPz5599PC4OGnS1g0b&#10;Hj9+PHPmTNHVOlWLFaPPNbFW199/++3atWs2P5cE3YRQfu7QIVr9xMiR3qtWKVeXIJ8jSWWxC7lx&#10;Q2UVi69IYvd4fYoX+zLoj+oohQcl+G938wuzfrq2ppzoYUK5eg1fXYaJhi9km5/WtTpn+NMnF/Po&#10;govriozSfddZZ23qiQA/Pxa7VsZfYA7R6aYOGmT2htWPRGKTn37cGKF399IXO/pTdWs7gESNGjXK&#10;ly9/fPvCE2um0ut2+vVX9W1LnD59ukmzgev8jq9fsptWGV6glPq2lS6dqxeNIp+bMbyi57AKVAha&#10;3uRikXTvPvvfunaFV42v5jmp97lz58yusIOmLk5bqOrOQ8dY7Cq0HE2v+Hf64hkLVZ82b5nFNzlz&#10;w+BOT4SZ9QrXDX5mcMeLo3SbV+q2bF5ucweI0uoEHxeLd1zQdX4nxI5QidhJvHr1WpQUWDsSpkye&#10;PLZSXRK7Ro3UfoclkS7dj0OtRyyizfP9/nQlezXZwo8wogGZbmjm/KFV//7zz+LKZCZ2NlHudlL6&#10;+utknTo1JqUrWDAXneDMltqM2DFhn1v4/suMLl26HNIZngyzCcdcz58/36xZsxalyqifQx3yVSzd&#10;JYuS3fz444+iZAeVS2e/u4buWCLo3bt33bp16QQh6pGxtqszBw8etOd/ngh5cNlgdTd2D+rfVzTZ&#10;It1vv+XOY/nZUIu8fPkye46c5HWiLqNjnb86fP/zM49k8icjVT5XmTJluncX4msnyZMny5M7x9DB&#10;fS8vE1ZXvlikPy4l59ChQ/fu3TP74yZz5sz5L/Kf6VGJEzCGP509dGjFCuXWei0TTdYJ8N8zYcKE&#10;TJmzbF3Yf8HYf6pXtfFT/fXeK9v211MqWa57g8a96LXIO1u1alWyZIkSJYrUrVPjrzrmz9lEdRWz&#10;Kbgd3OGCr+6ijzH56h7t0t2dYLjWHp6oG9pGN72XR4oUkZ4TsDaDfhte1vv77dGjL1Ysf/ky+ffe&#10;+XtOnDhx1KhRFiNb3/8QvnatYSK8Vt2vX25p54Ir6RUv798/efLk2bNnDxoU6eSsss+cOnZo84a1&#10;e3ds/PD99/e7drX2ijQF61SZpfh7CMpV9o4bR29y5aRJbdu2pVOZ8m9PKnm5cyet8kdqw8/RovS5&#10;mCvLl6tsFgn++z50k0n3GPyK9mzJV0/PfDzxXdj9JU+25Xq8/utHG75/vC7x0y3fnJ/54/X19S7M&#10;/ume/8iwB8vCz4knbQiLb7jRDt3XXXUlvHTVd+qqbNU9+FY3paIuV1udtamX2D5/PondIKPYbaO3&#10;q3jDNo9EZtoU/daNH+99+qPKDmBGxYoVe5coYc+2lVjr7T2n1WB7tq3ZBXT88M6eQw1id9i7BYnd&#10;w/Tf9m9XdOrUqb6+vl27dqUOyivs3fuPSjXu+Xu5Zq1qdqZXLFu0os03eePGjaUDfu+t1/172GBm&#10;XhP+UH+TZti5OiE/LoTYqUfs7EH9SGjdvHmUnjaNDZ4HWXhwO9qEhYWFWvqbEdHA2m7HKXHiRIUK&#10;FTBr5GSP2IWcvyBKtggKChIlx+H7r2fGNN9ZTKm+/PJ1038ovZwxT/S2tRfFHlHaOdXfJEl/xozC&#10;WR2L9KiZ/dBeKkpWoDs8UYrNjW/xa3qbKP+eos04wYK5Ub5z27trc80a5r9os8bwIf1HDR+wdNGc&#10;LRt9Av0t/H0TJVFaRTkFPmu39us7a0A/kcZ2GrPg7869/xnRqkX/Nq2HdO4Y6a5AfQYDAuj+LfTV&#10;mjUPz53btGkTOYfyV1Bybtx4vv/Ai9tBF176+l49efLAgQN0ivD29haLjdizz6i/Is2pTURXE6JV&#10;xo7FiwNGjFi9YMH06dNJBG3+VWri+fnzMflc6qvLefDgQY4cOegWxf5XfOyX6vWez64sSB0S8izk&#10;aOfH65I88v3y6oLvLsz64fraSo8vGgKiTzckero5IuJu7Q0H6XXj7unqrNc136vbt1ln59QzK1q3&#10;tvaGaZtTbo82bN6gX9d6c5Ret0WFCn3z5bNn20o8OXNm74ABNret2QWU08EDexeMqvH28092FMy3&#10;auXKf//918vLa+/evbRI5Qq7dM6qc56zovQmVy8aem/JYnt2AIuor07wsSARhYidCjbfFrCG+m6n&#10;kuyM2DkRTrEXuequrv3PRWcrLsTwZKVZYjgFcT+DOBYchfwVnwW3vbXsm8vLxe/xXz489WRLpmsL&#10;U5HVPX8mHlJ/uvX3KwsjvpeI4zfsXEeitHHMLqA2U1xeYR07g0LsYh6xAzGHdqOoJrEmAG4AX05w&#10;sgIuz7NrkR6+DAl59uiw+VdvIXcd+R1UlHDSI9Hs6mlPEms6G0LsAABA40hxAgBAPIIjUeMYxG4R&#10;AAAAAIB19Ho9/0mHPUcvI2k86dq1a8c/GgexjU5n+CtWAAAAgNPBYrf/+NVIyW9+lewDzRuR4jVB&#10;7OIOiB0AAAAnhcXu4KkblDrlNPwnHETWXgsnbFy4qlcuUTe07OM+ZqnqjIiytT6c5Es7bYxol6WF&#10;8tHcNgVUr26WuB1iF3dA7AAAADgpLHYBZ26ppv3VZ5rKMxtwwat3bsoj2s/cytZ7v1SeVEfndWbx&#10;JGrU6ZRLu2wWBXnS6QwDuk8SymzaPhFJIXbcDrEDAAAAgA1Y7ALP36UkREPQkBsNaduQKZGXUqN3&#10;39yU15hj6nP+bra+/jWMiwLPL6X+tJa3sZ37yJbe7brNkBvSHPEqNCZ3dp/Em5FzeWKZo6mRxI7b&#10;IXYAAAAAsAGL3ZGL/0mppq6hvEqp+x86Ud4+dOpcsXRqXUNjzbmGsu6PoZRn73fIsGj70CPGPr79&#10;8hiqpj4RS2nA7cbRLh6iRupmWDS3oa+xs/skUjoplyel2HE7xA4AAAAANmCxO37loZSyDwiUV/+t&#10;p/uXy/Mb99xlyLldl2s45bXmP6yl03FLxIq7htMq3IH6+5ktvfLQMM6VlZFeyNTNrRJZnVkLJcnn&#10;pMTtEDsAAAAA2IDF7uS1x4a0Z0TOgUGibKzqdI0jqpwWGFo8/9ZxVafLK9qvPY60LrfoRDdDWbaU&#10;hEYqi7Sg8QazFndNZlZHidshdgAAAACwAYvdmZvPkDSeIHYAAAAAsAGLHdA+ELs4BX/xBAAAgDPC&#10;0hAamSNHjoiSEdE1/mjatKkoxRgHDhU9xDY14uvrK0omqAPPiBKIXZwCsQMAAOCMsDQIrTCybt26&#10;2bNni4oR0TWeYBWTCxmVJUST3URjFccitqmRuXPnDhs2TFSMUAeeESUQuzgFYgcAAMAZYWkQWhEa&#10;Skr34sWLlStX9jHCjaJrPGGPihkdz4CoW4KX2uwW2/AmDQ4O5i385s2bKVOmvH79mtupA8+IEohd&#10;nAKxAwAA4IywNLBVXLhwISAggFSD6d+/P7eLrvGE3MO4LLVYVDQ7l8YXvElJ7MRWfvPm0aNHa9as&#10;4XbqwDNC0FsVJSMQuzgFYgcAAMAZYWlgqyCePHmybNmylStXiroR0TWeUBc1e5CvqBGxY+bOnXvl&#10;yhV/f39Rl4kdvU+GqwTELk6B2AEAAHBGWBqEVpiQvoRlRFfgCMQ2NcJiJypGqAPPCCsdxC7egNgB&#10;AABwRlgahFZYQXQFjkBsUyPSo3US1IFnRAnEDgAAAAA2YGkQWmEF0RU4ArFNrUAdeEaUQOwAAAAA&#10;YANhDUAbqMwIxA4AAAAANhDWALSByoxA7AAAAABgA2ENQBuozAjEDgAAAAA2YGl4FfoBSQtJmhEl&#10;EDsAAAAA2EBYA9AGKjMCsYtr8BdPAAAAOB0sDfejzOGhh0VJQtdoBeWUNco9lFuANby9vW9Ghlqo&#10;XZoRJRC7uAZiBwAAwOlgaRByYWSvifPnz4umCBYtMv6zb1Au47+L9hn/IerrdKKw6Gb9XIO4DKxh&#10;Uewol2ZECcQuroHYAQAAcDpYGi7KKF26tM6IqMvY3jcnF3L2nVt3bkS1rk5HVVGee7Fuzr6iAqzA&#10;Gufl5UW5p6cnix21SzOiBGIX10DsAAAAOB0sDaciQ1bXo0cPUZGh02UXJSO62jMoz569J+XGIrGx&#10;58ZTtSO1AAuw2FEhUaJEVGCxo6o0I0ogdnENxA4AAIDTwdIQFJkxY8aIkowauqyUZ+3qw9WuWXVc&#10;YGpMNf7j09VQztqVOwNrsNilTZv24cOHVapUYbGjdmlGlEDs4hqIHQAAAKeDpeGALXRZOnJhVccs&#10;hqquClclqow35Fk6rjKUdYY+QAUWOznUQu3SjCiB2AEAAADABiwNO0DcwpvdDGqXZkQJxA4AAAAA&#10;NmBp2Ai0gTQjSiB2AAAAALCBsAagDVRmBGIHAAAAABsIa4h9Fi1axDn5iVtx+/Zt3gL2oDIjEDsA&#10;AAAA2EBYg1EpwsM/cmNsIImdqLsNSrE7fPjwBxkXLlwQCyB2AAAAAIgJwhpMYhcWFs7tDkdF7HQ6&#10;HecMN7oMFsXO09OTPyzETtPgL54AAABwLoQ1GJWCOHv2BRccjlzsNrc22FvrzcYFbil25HNNmjQx&#10;BuwgdhoGYgcAAMC5ENZgn9h9/Pgx3Mjp06cPHTo0ZMiQLFmyVK5cOXv27C1atKCq6GcJs4idTleQ&#10;C4QQOhOi1VVQil2xYsVyy4DYaReIHQAAAOdCWIMdYvfff//5+vryf5xgxtq1ax88eBAVsdu8eXPr&#10;y8aShEtaHaEUu++//54+6YIFC/gjQ+y0C8QOAACAcyGswSR2Q4YY/h96Jc2bNxcSp4B87pkR+8VO&#10;V3Ay5QV1rY1LIiDLESUXwqLYdezY8f379x8+fIDYaRqIHQAAAOdCWIN1sfv48WOnTp2ExCmoUaMG&#10;Wx0Rpa9i3QdrEbtBgwYZ4nUQOy0DsQMAAOBcCGuwInYXL1709/cXEhcUFBgY6Onp2dVEly5dKN+y&#10;ZYtc7G7evMnrmgGxk+jcuXMrGdeuXRMLIHYAAAAAiAnCGkxiV6iQ4f+hZ8qUKSOEzsi4cePY5xi2&#10;Ook9e/aQ2C1YsGDWrFli/ciw2ImKm8Fb2B5UOkPsAAAAAGADYQ0m5cqadQ/lHz58GDhwoBA6I3KN&#10;69atGznczp07yeFEkxFqp27du3fnocyQInZuCG9he6ANJUoKIHYAAAAAsIGwBpnYrVu3Tv71K0HG&#10;xuo2YMCAffv2Xb58mb97Ze7du8dLJXgoM9hvKBd1t0H5VawK1F+UFEDsAAAAAGADYQ0msfPwaPHb&#10;b7+1bt169OjRK1euPHz48MyZM1nXJk+evHjxYmFzkZk3b14XI9yThzLDmtjxDwhExQ6i1NkmFkcz&#10;vqMIRKsMZaPFboyK2B0/flyUTFB/UVIAsQMAAACADYQ1mMSuTp3gd5FhV+vduzdZiPA4E0+MTJky&#10;hTqQ1XU2Uadh03JVqlPKnC3HH7ly8cjqETujQQlEkwmzFnnV2N0ux9IZ/7RKa9kfWJHWtdjfIlJP&#10;46oGuGqGWbs1sevcud2aNaNmz+67ZcsW0QSxAwAAAEBMENZgErsSJfyF0JlgsQsNDQ0LCxNCZ8J7&#10;5yHPxV6zV/gOGjulWbvOLf7p1LZjlw6dujRv14kapy1cudhny8ip4rcUZmLHYsRwCyNVlQXGYtWs&#10;0RKbJ2+eLP1JZPlaFte1uMhaVb2bRbGrVLk4WV3nzvWXLx85YsSInTt3cjv154ISiB0AAAAAbCCs&#10;wSR2WbPuEUKnwKLY+e0L3hJwctfR8/tOXtl/+uqBM9f2nry8+9iFLYdO+u4+vMhn84gpM3lkixE7&#10;MweSo9QmLki5WVVqZKhqhvw/MZOw2JPgdivjRCyy2M2salHsZs7s6+nZ+/Tp1XlzTyhSaF7WzCO4&#10;nfpzQQnELn7An7IDAADgRAhrMIndkCEXhccpiKLYnfDdHbDIe/PwSZ48sj1iJ6+aLZKQ2m12ljde&#10;nkxWd7n1ZlFlqAMj6jK40eIixrieWGpWMC6JWNFM7AYPHlyoUKF8+fLVrFlqxYpRBfJ5Vix/IHvW&#10;CbyU+nNBCcQufoDYAQAAcCKENTha7DYbxW6h96ahE6bzyEqxk9sPIa9KZbM+hLKbvLMc+SJrWOxg&#10;XDsC0WqEqxYbJcyqcrE7e/bskSNHPD09d+3aFRwcvGTJEoid1oHYAQAAcCKENcSC2PnsCli4dtPg&#10;cVPD9eEXX120GLFzB+Ri16dPn8qVK3sYadq0KVWpce/evbyUoP6ipABiFz9A7AAAADgRwhpMYjd5&#10;8lXhcUYuX7587do1LtsUu11Hz3Xr1n3BKh+T2B1asGZj+x79wsLDaGRrYqczIeomRKtqMMwa8hWj&#10;tAoh6iaULYTFntZQidhRVSwwQf1FSQHELn6A2AEAAHAihDWYxO7s2ResccyxY8fkf6COWL16tdC6&#10;SGJ3gcRO9OjadReJnf9xWjp/zYZ/uvflkaMXsZP7k1S22KjEfveyBo8Qw3EsPmNHUEE0yaD+oqQA&#10;Yhc/QOwAAAA4EcIaTGJ3+nQksXv9+jVbHf93YcOHDxdOZ0QuduOnerLVLfXZRFWj2PnP99rQrltv&#10;HllF7CRzsqZQ1C4htZgVzLDZgaBFjKhHxmK7tc4qmImdOtRflBRA7AAAAABgA2ENVsSOYF1j5s+f&#10;L5zOCIvd1oCTI8dO4A7dunXfe+LyrqPnN/kfX7vj4Dwvv1LlKvLI9ogdI1WpIF8kLxNcNWsklC2E&#10;xUYVqL/ZKvKqVDbrYxGIHQAAAADiCGENJrELD/8ohM4EG5ucTZs2kayQ2C3fsHPkuImi1fifTxw4&#10;fS1C7LYfnLd6fYmyFXhkFbGTo3Qmi/KkstSeFouYdZNXLZbtHBZiBwAAAIA4QliDqthNmDCBCyr0&#10;GzBw/+lrEWJ38Nia7QfmrlpfrHQ5HtlOsXM9IHYAAAAAiCOENYSEPNi2Tf/xo1LsZs+eLUrv3q1f&#10;v154nIxeffqs2xVg/HMnQux2HjGK3bYDc1auy1eoKL+QNbEzC4ZJiCbnB2IHAAAAgDhCWINRKT7q&#10;P264vObcoEHvwsKEykXm8OHD/HQdY3jGbn/w1oBTu44ZfhVLYkeJxW7jwWNe2/aPmDcp1Xep+YXU&#10;xU7KJYwLBaLJiGhyHpRit23bNvFhdLr06dOnTp1aLIDYAQAAACAmCGsICXn+/jlVP340NIaHhR0o&#10;VOhxYKAQOhOWxe6wUuzOkdit2Lyz45QODx8+3HLUm8Y0EztyGi7IYddhRJPzYyZ2T548oU8nKiEh&#10;P/30U4IECUQFYqdN8BdPAAAAOAvCGoxKQbDYSYQcPXqgYMHQ58/lYvf06dORI0d279797NmzWbNm&#10;LV6m/OBxU/Ycv7T35BVKC9duatetd8E6OV6+eXHyevDQVV15KGXETrI3LhhsLjKXJxek3GyRcQ1n&#10;Qhmxu3PnjigpoP6ipABiF29A7AAAADgLwhqsiJ3ExSFDzg0atMHPL0uWLA8fPhSt1pm8YWh4ePiM&#10;LWNDXj09cT2IWmyKHRckuMUi6ku1Bp6xc3ogdgAAAJwFYQ0msSOeP38vSgrCw8IOFioUcvSoqFun&#10;hWc1ErtjVw+/Dnv1KvQFtdgjdoRFaaNGCamFC9rHTOzat2//888/161bl6tPnz6lz8JlgvqLkgKI&#10;XbwBsQMAAOAsCGuwT+wkyO3I8D68eSPqCj6Ef2g6rdKINT3W+AuTU4qdm2Amdvv27UucOHGyZMm2&#10;bds2efJksrpTp06JZRA7bQKxAwAA4CwIa4ii2ElcHDLk4tCh+vBwUbcOxE7OwYMHmzZtSqom6iao&#10;vygpgNjFGxA7AAAAzoKwhtgHYmcP1F+UFEDsAAAAAGADYQ2xjyR2JDruBm8Be1CZEYgdAAAAAGwg&#10;rAFoA5UZgdgB4BaUKFEiHnMAgLPD0rAIaANpRpRA7ABwStRFSplHg71794pSjFF/b/bkAID4RVgD&#10;0AYqMwKxA0ATqGuNMnc31LeG/TkAIHoIawDaQGVGIHYAOBh1sbCWaxAHRuy0g/os2JMD4J6wNIhK&#10;dOFBQMxR2ZgQu/gEf/HEKVC/zCtz4Nqoz779OQDOhbCGmMEPh0UPHkFUog6v7jKofCKIXXwCsYsX&#10;1C+3ytxtccmInXZQ3+vsyQGIS4Q1RMbwX3eZ4Cq3W4PETpSijvovBmwSk5fWICqbAmIXn0DsYoj6&#10;Zc9aDoBroL6f258DYA/CGiLDSidHLLAieXK74v4S3MKLLCIXO6k/w43qQOxAXACxM0P98qPMQayC&#10;iJ2boH6U2ZMDd0BYgwmhVDK4Ub7I2DESkl3xUu4mh5daRC52jFhHdS0JiB2IC1xe7NQvBsocAOCM&#10;qB/X9udAywhrkMFGJamVVOAyF8wwsyteheEqt1tEXeykXF6VA7EDcYETiZ366dhaDpwaROxAHKN+&#10;PrEnB7GHsAYZbFES3MKLrCG3K15LQrRaRyl2EnauLkougbVNQUDs4pN4FDv1k6MyBwAA7aN+HrM/&#10;B0qENZhglzIqmUCqGpdbli3JrrinHHk7l81QETtGPggX5EDsgJOhfpJS5gDYBBE74Laonz/tyV0P&#10;YQ0xQ25XRoWLhFhgxKxKyMVO3l8qc4HhRXIgdiDeUD9ZWMsBAABoB+n8LIcXOSnCGmJGTOxKLnbR&#10;AGIHHAYfzPbnAGgEROwAsB+bp3RnP8MLa4gZLGfAIYhtqgBiF2WsHb3WcgAAAC6GG57qhTUAbaAy&#10;I24tdsoj054cADcBETsAHHghcPYriLAGoA1UZsQ1xY6OHz6E1HMAAABAApcJFYQ1AG2gMiMuKHbS&#10;0ag8ROW5RsB/PgE0CyJ2wFWJl+uCpi490UBYQ9yyyP0Qn1zGsGHDREmGyoy471ex1g5seR4HQOwA&#10;ACBWiZdzu+shrMESFv+8iJyBAweKkiXKlSv333///fLLL8mSJRNNJkh0xMu7FretIz65jDp16qRM&#10;mVJUTNAgoqTAlSN2MUd5OpDnDgFiBzQLInbAGYmlc3UM0c47iTbCGiJDIpI1a1abYjd37txhw4Y9&#10;ffpU1CNTpUqV8uXLczlhwoRcYFxV7AjxCWXQhzUTuwqNe5WfdINSG8/ATz75RLQasTgC49Y/nogh&#10;ytOHPLcTiB0AAESDGJ57QVQR1iAjODi4du3aHz58yJ07d65cuT7//HOxQMbw4cOnTp3q4+Pz5s2b&#10;WbNm3bx5UywwsXz58sGDB4uKkcSJE4sSxE4mdsa/u6x7/PgxL7I4AoOIXWxh7aQjzwmIHdAsiNgB&#10;7WDx/OlEOON7NkNYg4xPP/2UrE7i119/FQtk+Pr6ktIxz549mzx5slhg5MaNGw0bNqTCpUuX6IRD&#10;ULlcuXLp0qUzLo8QO9YagqvqWOsmH4HLhFTlgkXUl0YP/oBylGJXsWLF8UaWLl1qfLO6Zs2a8SKL&#10;IzCI2MUndKiT2ClPWC5wCgAAgGiA86FmEdYQmeTJk799+5aEY4oR0SqDdW3u3Lm3bt1asmSJaJXR&#10;v39/yocMGcLiQmUSO+MSA9GL2NE4oiRDvZELZlUJi+vGEPEJZdgUu9mzZ4sFbih2rnEisHaCc41P&#10;B7QPnY5FCYDYwX3ObC7w6YQ1KChcuDA5h6hYYcSIETt27BCVyPTq1YvymIgdr0iIegy0jHsaxoru&#10;CPbDH5Bfi8tKsUuTJk2iRIk++eQT6uPv7y9ajUgjKEHEzllRnhCVOQAAaAGco1wAYQ2W4KibCqdO&#10;nRIlBTERO+ovSpGx1m6G8QXtGsFat5ggPqEMpdgxderUuXXrlqiYsDgCg4idK2PtZIrtA+wBETsQ&#10;PXC2UeIC20FYg6PZvXs3f41LNDUhlkUWO3tkixutLZIv5VxekGO21GKfGCI+oQxrYmcRiyMwiNi5&#10;L8qTrzIHAABr4LzhVghriFvUI3ZOjfiEMiB2auDk4iisnbixhd0BROyAHJwBYoILbDFhDXELxM4a&#10;FkdgELED0Ud5opfnAABnBEc0sIiwhrjFVcWOPpdFIHZWca7TkKv+KTtrlwd5DrQMInbuAI7KOMA1&#10;NixLgxAQEN9IM6IEEbv4x53/RrHyoiLPAQCOBUcZiDYsDVQQZuEIcs/W7miO/aQOH43gGVHismLn&#10;ROcs/OcT1lBehOQ5iG0QsXNecNRoCtfY+CwNVCCxaLXu9Nc/baU8JomGYhWjQtasewyvETMcOxrh&#10;8NEOXTifLv1WymOSxHCI2GkZiF30sHbpkucAuAPY80EcwNJABRKUvjsuFm18iPKYJBpKUrEhQwzV&#10;GOLY0QiHj3bs6pW2nQMoj0kSwyFip2UgdrGH8oInz4E6iNhpDezJToprTBNLAxVIUCb6Xy/XMpBy&#10;ZeqzaneNbkPzVKz1W57CqX/NlLNAkcYtWvVeudOsGyUayqaKhRu5fPmyp6dntWrVKlWu3LFT50eP&#10;HonFkYnSaNWrV69SpUrfvn2tjUY4fLSzt2516BZEuTJt2bdvwPDh1evUKVikSIZMmQoXLdKyVatN&#10;e/aYdaMkhkPETstA7OILa5dJ1zgLA2cH+yTQFCwNVCBBWXT8TtP+JyiXp/nB19t26R4YGBgkY8uW&#10;LY8fPx60dKNZZ0o0lKRiM2feMLyGjI8fP06ZOvVgQOCRE6eOnjzNaduu3Vdu3Lpzx7CuEvXRpk+f&#10;bvG9WRuNcPhoV/67N3zsKcrl6cKtW926W95u3ps3mXWmJIZDxA6AqKK8rCpz1wYRu7jBPfcut8I1&#10;JpSlgQokKBsuPvx34w3KpTR25caVK1cKKzExf/78p0+fPnv2bNr6PfLOnGgoScVOn35heA0TpEer&#10;1qw9cvyk/+EgyeoWLF56/dad67fv2hQ75Wg+Pj7iPZmQ3ptNsXPgaLcfP9554BblUvLdtEllu23f&#10;t0/emZMYDhE7AGIDa5dk1ziPg9gA+wlwUlgaqECC4n/r2dIddynnVLluQ6EkMrp3705qwizZflDq&#10;LCUayqKKXbx4kZSOkyR23Xr2JKXjFCWxu3TpknhDMuTvLUpiF8PRHoaE7A+4Szmn+g1tbLe9/v5S&#10;ZymJ4RCxAyDuUV7C5bn2QcQuJjjvvAOH4xpTz9JABRKUSxfOXDh3hvKzp4937NhRKImMadOmCTcx&#10;ssHPhzqbJRpKUrHw8I+Uf/z4sU2btpLVSWI3bsJEyersETtptG7duok3JMPsvdkUOweOdurEthPH&#10;tlF+NHiTPdvNe80s6myWxHCI2AGgNaxd+OU5cBYwd8DlYWmggiR2gwb0W7dunVASE4GBgX5+fkJM&#10;TNgjdsePH9+0ZZvc6igdOHR41RpvudVRevPmjeENKTAbbfPmzeI9mbD43qyNRjh8NNIyEru+fdrb&#10;ud0gdpHAuRW4AEpdkOexDSJ2SuJrLoDz4jJ7CEsDFVjs9uzaMWTIEE8jw41Qdd68eWvWrBFWIqNV&#10;i+b9+vYeOKDf2DGjvFavOHv6uFLsOnTuOnLMuAmTpw4dPpLT/IWLZ82dxzJ37OTpIydOBQQfpTR3&#10;7tytW7cGBATcu3fv3bt3hjdnRD6a/e+NRtuyZYtyNMLho5GWbd281P7RmjWt07NH2769248Y3nPZ&#10;0ilHgze5tdgB4PJYkwyXuZDEO9iqAEiwNFCBxW7r5o0kLmYsWLBAKMmzZx06dU7z48+ZsmavUK1W&#10;pRp1KJWvWrNoqbKZsmRLlSaNUuyOnDpnloaOHH3yzDmyumu37nTv3v2XtOkyZ8nau1//sRMmURo2&#10;cnTzVm3yFSiYO3duw/uLPJp4QzLsfG+58+Xj0QiHj0Zatt53vhhChv3bzd3FDidi4M4opUSZq+Nu&#10;Ebuobh8A7MFl9iWWBiqw2F04d0ZYiQy5oMxesmrD/iPbg87sO3nlwOlr+05d2XX0PLUs8tmcM0++&#10;qIrd+g2bLt689/TFq2cv39x78vzWw2f3n4ScvnR954GAmrXrGN5fVMRO5b1Vrl6TRyMcPhpp2Ylj&#10;28QQMuzebnkRsXMa8KfsQLygVBl57qq42+cFINro/HSiZEHsTgkrkWGPoCz03pztj9xmYkcEnYiy&#10;2J26dH3H/kP16tfnEeSjiTckw873VrNOPR6BcPhoRrHbKoaQYf92Q8TOaU7WEDugQawJkBMdWYTz&#10;vnPgGjjdXkcyJ/c5CZYGKkhi9/JlmBATEzYFxW9/8IK1m7LmzHXyfDANJVexgCNnlWJ3KOiImthd&#10;vLZ9n//wESNff3htNlq039uQEaN4NMLho7HYxWS7BR6PsAWeESWI2GkCiB1wOpTCpMzjEi28BwCc&#10;F4syJ4elgQoxErt9wQvWbCxUvNjFC6dpKLmK+QdbELs9B/wtit3dxyG3HjzZc+bIvK0rO/fv8lFv&#10;+IskMRU743vr0q8nj0Y4fLToi51xtILFi5w8sZVHI3hGlCBipwkgdkCDxPwZO2uyFfNj07GjARB7&#10;aHn/tBacswhLAxUksXvxwlxQ5H+ww1xQTl7ZecQgKPO9NhQpXkL5Vez+w+ZiN3XGbKXYPXnxav+t&#10;o0fvXLz94MnJi9e27Tngu24djyAfLdrvzW/TFh6BcPhoLHbRHq1wsaLu/lWsEwGxA26IUs7szwEA&#10;0SNKMieHpYEKLHaU7t17JcTExMGDB4WeRAjKWYOgnGFBObd+X9A8L78mTZsqxW7HvtNmYrdo2UpJ&#10;7KZ6ee6+GMwRuzuPn995HEJid+LC1S27969atZpHkI8W7fe2bMVKHoFw+GikZZSiPVrDRn+5u9g5&#10;0QUAYgc0SLz/KhYOB5wd7ezD0fY5CZYGKsRI7PYGzV29vnGTJkqx27IzktgFnzo7asX42fPnHjp1&#10;hCN2F27cvXT95pUbd05fvnH70bOb9x9771u3ZeeejZs28QgxFLsZvkvovW3eEmFODh8t+mJn3G4N&#10;Grq92AEAAABuS8xlTg5LAxVIUM7u3EZmduFCiBATE+qCsoMFZdW6ps2aycXu9fXrVF636ST53KbT&#10;u3ac27Pv8r5r1675+PhcMHLq1KkJU6bv2B+w51Dw/sDj+4NP7A86vnHXnk6T/5k5b+HEZcMN7y/y&#10;aFF9b1sCTwxcPIje25SVo3k0wuGjHdu8hMws2tutcZO6iNjhdh+A6IOIHQAxJF72Ycf6nARLAxVI&#10;UE6dO7I90Kdrpmzn9u9/GxbxxJi5oBw4siPYKCjGZ8V2BJ9btzdw9grf4cOHRhK7D68vPDjhO7Dj&#10;hYMHyeckJLEjpnjOihC7oBNjVg5/+ebFiWtBA5Z1XO8nvvKSj3Z63NQXV6+Kt2VE5b2NWTOWR+u/&#10;rMOmTZt5NMLhowUd99twYGaXDJmjt90GD+qKiB0AAADg+sSSzMlhaaACCQppGaUTx05R3qdWzY7f&#10;fhtm1BRJUI4fP548RYqxnvO3B542CIox8rQ96MyYf+cmTJiQV6eh5F+evnz5nvJnR44EduliJnbn&#10;zp2rULnK9r3+UsRuvO/ADx8+zNgy9snzRyeuB/EIFkc7N2iQmTw9efKkaq2//PYFCXk6c2287yDl&#10;aITDRyMto3T4kCHvVb18FLfb57y6GM5txQ53/ABEG0TsAIghsb0Px7bMyWFpoIJM7E5z4dL502eO&#10;B3fLlq1x5sw//PBDzx7dzp05cfH86QvnTp06cfTEsSBDOh586sQRahGrWBE75uP79zfmzVvcoUPj&#10;xo1v3br18aPhL4ZQTsL09u3b0NDQ5p7VqHzs6uHXYa9ehb7gtVRGuzl/vk/fvm3btr19+7adoxEO&#10;H00udoZ0fNuRw35ds2bi7da1S8vjRzefPL7txLEtwYEbDh9aTykwYH3QYT9qEatA7AAAAABXIg6C&#10;cxZhaaCCJHZBh09Klsbp4rlTZ7ZvCRo25Jz/PrNFykRDyVXs8eNI/2U+8+rKlZtz5oTdvy/qJj6E&#10;f2g6rdKINT3W+IvVCceORjh8NDaz/XtNYmdKJ49tPbphof/ALsd3rTJbpExiOETsAABRBRE7AGKI&#10;o/bh+JI5OSwNVFARu4h0/nTw2FHH/p1y4eRR80WmREPZVDHBx4+3Fy/+z8fnw5s3osUSjh2NcPho&#10;bGZKsZOnQ8N7Hp40+GTgBrN2KYnhELHTPnTUihIAAACgDZ+TYGmggqQ7MUeuYjHHsaMRWh6N4BlR&#10;goidVoDYAa2BiB0AMSQa+7CmZE4OS4OoOAhSMccmt4JnRAkidloBYgcAAG6LZn1OgqWBCoscB0aL&#10;HjQawTOiBBE7rQCxA1oDETsAYoLNHVj7MieHpYEKLBZZs+4xNscUGu3YmfO//raV8pgkabRLF86k&#10;T79V/jBfNJI0GuUO/KSDj3xI+eseymOSxHCI2GkfiB0AALgDTiRzclgaqMC6M2TIRWNzTKHRzl66&#10;0r5TAOUxSdJopGWdOh6QW1o0kjQa5Q78pJNPfyj/z3nKY5LEcIjYaR+IHdAaiNgBEBPkO7BzBecs&#10;wtJABXXdCTdy6dIlT0/PakY6duz46NEjsVgBjXb5xq1OXYMoN0uXrt8cOXrsoGHDa9auU6hwkYyZ&#10;MhUuUqRVq1ZNmzU360lJGo20zJrY7di2edDA/jVrVC9UqGDGjBmKFC7cqlXLrZs3mHWjJI1GubVP&#10;yp+xadOmpUuXzp49e8mSJdu2bXvhwgWxWAGNtuhiePVOFyhXprHbLzQcNK1Izca/Fyz9Y8ZsuQuX&#10;aNKq7eitZ826URLDIWIHAAAAxDHOLnNyWBqowLozc+YNY3MEHz9+nD9//uXLl/lv9jL37t17//79&#10;nTt3RF0BjXbz7r1RY05RLk9Xbtzq3r17YGBgkIwtW7Y8fvx4/YZNZp0pSaORlg0bekhuaZTOnTnR&#10;rVtXi6Ot9Vpp1pmSNBrlyk/67t27Pn36WByNGkUnBTSa743wdiOvUy5Pay+/bd/d8mjj1gWYdaYk&#10;hnNnscNNPwDRAxE7AKKBFJxzsR2YpYEKrDunT0f8nwoEqdvhw4epcOWK+FaUOHDgAEueutj99/Dx&#10;nv23KJeS38ZNK1euFI5jgqzx6dOnz5492713v7wzJ2k00rJNG47JLW31ymUqo/mt95Z35iSNRrnZ&#10;J/X391+1apUYxYQ02smTJ0U/BTTa3nvhC/eEUC6l6X4HV660Otr8ncflnTmJ4RCxAwAAAGIJF/im&#10;1SYsDVRQ6s7FixFfVkpiN2HCBC4Q6mL35FnIwUN3KefUoGFDITgyunfvTqLDHDjoL3WWkjQaaZlc&#10;7GrXqimGkCEfbYOfj9RZStJolMs/aYsWLcQQMuSjnTp1SnRVQKMdf/xx7YHnlHOq3qC5GEKGfDSv&#10;/SelzlISwyFiBwCIKojYAaCOus+5dsQuPFz8H6mdO3c2LDbBYrdgwQKuMupid+RIYFBQIOUBAQc7&#10;duwoBEfGtGnThOkYWbVqOXU2S9JopGUXzhnk7Ozp4/aMZlPs+JO+ffvWntHUxW72rimzdk6h3HPb&#10;RHtGGzS3F3U2S2I4ROwAAACAmOMOwTmLsDRQQdKd48ePX7t2zbgwgsuXL+/fv19UTLyx/t9tSWLX&#10;o0f3devWCcExERgY6OfnJzTHhD1iN2hAPztHs0fsyLfsHM0esavXsZado0HsLIObfgCiByJ2AEhE&#10;w+dcPmI3evToFStW+Pr6LjFx8ODBZcuWGbvrAwICdu7cudjIvHnztm7dSi337t179y7S/7vKYpc1&#10;a9YhQ4Z4GhluhKo9evRYs2aNcBwZjRs36tatS8+e3YcOHbxw4fzDh/3NxG7Prh3K0eg9WBytVYvm&#10;/fr2Hjig39gxo7xWrzh7+riZ2F2/fsP+0Xr27Dl58uTp06fTp6bP+/btWx6KYLEbtWKw/aOVq1v6&#10;r39qkAg269Og9/SuM7ZNhNg5GXTaECUAAADxjdsG5yzC0kAFSeyMzZEgm+GvYj98+NCrV6/06dNn&#10;zJiRhO/QoUP+/v7keZMmTapRo0aBAgW4P8Fit3btahI+MxYsWCAE59mzvHnzpfnx50xZs1eoVqtS&#10;jTqUyletWbRU2UxZsn373XdmYrd180YxhAz5aB06dbY2Wqo0aczE7ty5C2IIGfaPxkMRLHZDF/UX&#10;Q8iwc7SUqVND7Aw40T0TxA5oCkTsgHviEJlzvb2XpYEKdordxo0buVFJt27dRMkkdkFBAcJxZMh1&#10;Z/aSVRv2H9kedGbfySsHTl/bd+rKrqPnqWWRz+acefKZid2Fc2fEEDLsH81M7OiTiiFk2D8aD0Ww&#10;2M3aOUUMIaXBp+cAAP/0SURBVMPO0XLkzguxczIgdgAAEC8gOGcTlgYqsO4QYWERf3qDsVPs+vTp&#10;I0oxFruF3puz/ZFbIXanxBAy7B9NIXbhYggZ9o/GQxEmsZsshpBh52hZc+aC2BlAxA6A6IGIHXB5&#10;Yk/mXD5iR1gUu3Xr1lFBXezmzZv3+sNrLkti9/LlS6E5Jmzqjt/+4AVrN5HuHAzeJ43GYvfyZZgY&#10;xYT9o508HyyNRjmJXUxGk39SFrtoj5Ylxx/Td47n0QieESWI2GkIiB0AAMQ2CM5FD5YGKkhi9+LF&#10;ey5IkNh5enpSwaLYvf/4fuuDreOujOs2udtHvfgmN0Zity94wZqNBYsVCz5i+NvIPFr0xc44WqHi&#10;xS5eOC2NRnk0xc44WrHSpeWfNPpiZxwtT9ECiNgJnOXOCWIHNAUidsBliHuZc4eI3cOHET/5ZDZt&#10;2qQUu5fvX3Y63Wnp7aWS4mzbto0LhCR2L168EJpjQv7nP8x15+SVnUcMujPfa0PhYiWUX8W+eGEu&#10;T3aOVqR4CeVXsdEerWSZP3koQhK7aI+Wp0hBiJ2TAbEDAAAHguCcA2FpoIKK2AUEBLDYvf/wPu+k&#10;vP9e/5fbzVCKHSX+SyhyDh48KGQnQnfOGnTnDOvOufX7guZ5+dVv2NBM7Cjdu/dKjGLCztGaNG1q&#10;JnZEtEdr37ETj0Cw2FGK9mgV6laA2Alw3w9ANEDEDjgjGpE5d4jYXbkinh5jwj+G9/LtVbxC8Q0n&#10;N5DYbdy4MTw8/KoJKlOfE9cMBuYwsdsbNHf1+r8bNHCM2BlHa9ykiWPEzjjaPx068ghEjMTOOFr5&#10;v8pD7AAAALgFCM7FNiwNVCBBeX39OhVI7D7qP268v9Hrnteae2s+fPwQEBBg7Kt//PixZEUS129e&#10;6zyh5fr16ycuHS6ajKMF+q0jM7twwfzPxanrzg7WnVXrGjZqJBe7szu3kZlduBAiRjFh52hNmzWT&#10;ix1/0miP1qlzFx6KoNHmrRhEZhbt0SrUQ8TOBO77AYgGiNgBjaNlmXPtiN3rD68vPDgxvmeFlzci&#10;/ZdiktgRfn6RHi5asW/Oq9CXJ68HD13V1dfXV7QaRzsYvM9799LmadKc27//bVjE82fmunPgyI5g&#10;o+4YnzzbEXxu3d7A2St8s2TJKhe7U+eObA/06ZopW/RGGz58aCSxM37SnllzRW+0WbNm81AEjTZ9&#10;17iRG3r+kz599EZr3KM+xA4AAICrgchcvMDSQAUSFG55+dLwq9hnR45cHDqUWySxCw8P//vvv/nr&#10;V2byhqFUnbFl7JPnj05cDxKtxtFIyygdOHCY8u7Vqnb89tswo/RIunP8+PEvEiUa6zl/e+Bpg+4Y&#10;41jbg86M+XduwoQJeXVpNNIySieOnaK8T62aFkdLniKFtdF4dWk0LvAnHd2iRZRGS5QoEa/O0Gik&#10;ZZSmbZxGeZMKBaI02meff8ari+EQsRMlAIDdxG/EDoctkONc37S65N7L0kAFM91hPr5/f3P+/HX9&#10;+3fu3Pn27dsfPxp+AEv5hw8f3r59Gxoa2tyzGpWPXT38OuzVq9AXvBZhJnaGFHw44OC+zlmylEmV&#10;KmXKlJ06dQgMPBQcfDgoKMDff//+A3spHTiwl8rUIlaxIHanuXDp/Okzx4O7ZcvWOHPmH374oWeP&#10;bufOnLh4/vSFc6dOnTh64liQIR0PPnXiCLWIVayIHUGfKOz167558/JoY8eOff/+PX/MN2/evDTy&#10;6tUrKlMLryIhE7upXKA0Y9O41pl+5tFqta46Y/uk2TunzNwx+d/N46dtHGdIm8ZN3zyeWqRVxHCI&#10;2AEAAHA6EJzTDiwNVJB05/HjSP+dP/PqypWbc+aE3b8v6iY+hH9oOq3SiDU91viL1RlJ7HbtMomd&#10;Ke3atf3wOu/9/fsGbd9qtkiZpNHYzIIOn5QsjdPFc6fObN8SNGzIOf99ZouUSRqNC8pPGh4ebu2T&#10;WkMSu0m+0yVL4zRr5+R5Swcs7VZ37trhZouUSQyHiJ0oaR66JxUlAOIbROxAvOBcwTmLuEnEzqLY&#10;CT5+vL148X8+Ph/evBEtVlARO3naP3TwwQljg/33m7VLSRqNzUwpdhHp/OngsaOO/Tvlwsmj5otM&#10;SRqNC476pGxmSrGTpyW9Gywe2nzOlvFm7VISwyFi5yxA7AAAbogLyJzLw9JABUl3HAJGizY8I0rc&#10;Reyc5f4JYge0AyJ2ILZxVZ9z7Ygd0Ag8I0oQsdMWEDsAgGuD4JyTwtJAhUWOQ+OjaRyeESWI2GkL&#10;iB3QDojYAQfiVjLn2hE7kh7v3Wd+SruV8pgkHpZGG3zkQ8pf91AekySNRnnWrHu46trwjChBxE5b&#10;QOwAAC4DgnOuBEsDFUietgZcatTyEOUxSTwsjTb59Ify/5ynPCZJGo3yIUMuctW14RlRgogdAMAy&#10;iNiB6OHmMuequy5LAxVInvYfv9G8XSDlyrTCb0/XPsMqVKmdO3/hX9NnKlCoSIuWrZat22XWjRIP&#10;S6MtuhhevdMFypVp7PYLDQdNK1Kz8e8FS/+YMVvuwiWatGo7eutZs26UpNEotyZ24UauXLni6elZ&#10;o0aNOnXqTJky5dGjR2Kxs8EzogQROwAAADEFwTmXh6WBCiRPR8/f7Tf0BOXyFHj6Rueu3QMDA4Nk&#10;bNmy5fHjx0tWbzTrTImHpdF8b4S3G3mdcnlae/lt++59LI42bl2AWWdK0miUz5wprFHi48ePq1ev&#10;5j+bLHHv3r3379/fuXNH1J0NnhEliNgBACyDiB1QBzJnEXeI2J2//tBv2w3KpbR87caVK1cK/zIx&#10;f/78p0+fPnv2bN3mPfLOnHhYGm3vvfCFe0Iol9J0v4MrV64So5iQRpu/87i8MydpNMpPn474ny0I&#10;UrdLl8Q3vxIHDhxgz4PYAQAAcGvgc+4JSwMVSJ5u/vds+567lHOq+3dDIV8yunfvbvzvTw1s231Q&#10;6iwlHpZGO/7449oDzynnVL1BczGEDPloXvtPSp2lJI1GuVzslEpHTJgwQZQgds4L7v4BiCqI2AEJ&#10;yJz9uEPEzm/3gvW7FlDus31Ox44dhXzJmDZtmrAwI9PmDaPOZomHpdGOHAkMCjL87xEBAQftGW3V&#10;quXSfzghJWk0ysPDxf9UO2nSJGNzJBYsEC/NQOwAAAC4C/A5IMHSQAVJ7Fp3arBu3TohXyYCAwP9&#10;/PyEgpmwR+x69uxh52j2iN3x48dv377NjRLh4eH79+8XFRNvbP1XYJqFZ0SJG4mds9xF0XlUlACI&#10;VxCxc08gczHETSJ2c1eMHzJkiKeR4UaoOm/evDVr1gj/klGrXoWW7f9u06lB1z4tx//b32f7XDOx&#10;8/Nbb/9ojRs36tatS8+e3YcOHbxw4fzDh/2VYjd69OgVK1b4+vouMXHw4MEtW7ZwNzn0Klu3bg0I&#10;CPjvv//evbP+f8JqD54RJYjYaQ6IHQAg7oHMAXVYGqjAYue5aBRpkBkLFiwQ8vXsWYdOndP8+HOm&#10;rNkrVKtVqUYdSuWr1ixaqmymLNlSpU5tJnZr164RQ8iwd7Q0aZRix1U55HaipNf3798/Q4YMlSpV&#10;2rNnzyEjO3funDRpUo0aNcqXLy86aR6eESWI2GkOiB3QCIjYuTwIzsUGbhKxW79rgfAvGXIVm71k&#10;1Yb9R7YHndl38sqB09f2nbqy6+h5alnkszlH7rxmYhcUFCiGkGHnaDnz5Iuq2B07dkyUFPTu3VuU&#10;NA/PiBJE7DQHxA4AEKtA5kA0YGmggkns5gv/kmGPii303pwtZy6F2AWIIWTYO9ofuc3EziJ2il3/&#10;/v1FSfPwjChBxE5zQOyARkDEzpVAcC5ucOH9lqWBCpLYvXwZJhTMhE0V89sfvGDtpqw5/lizaxYP&#10;K4ld9EfLmetg8D5pNC6EhYm/bCdhp9h5eXm9/vBaVLQNz4gSROw0B8QOAOAQIHPAgbA0UCFGYrcv&#10;eMGajfmKFlRG7KI9WsFixYKPHJZG40K0xW767Okf9Ra+ydUgPCNKELEDAFgGETsnBT4Xj7hVxO7F&#10;C3MVk/9pEnMVO3ll5xGDis332lCgSCGl2EV7tMLFSii/ig0NNRe7TZs2iZKq2J09e1aUNA/PiBJE&#10;7AAAwOmBzIHYhqWBCix2lO7deyUUzMTBgweFiEWo2FmDip1hFTu3fl/QPC+/mnWrmokdpWiPVr9h&#10;Q6XYPXz4lgsSAQEBoqQqdtu2bRMlzcMzogQROwCAZRCx0z7wOa3hPhG7aIrd3qC5q9fX+KuKY8TO&#10;ONrfDRo4ROxOXDMMEhwczFXtwzOiBBE7AABwJiBzIF5gaaCCQexWjiczu3AhRCiYCXUV28Eqtmpd&#10;zXqRInaBfuvIzKI9WsNGjeRi9/r6dSpcuWL+Awh1sQt7F7ps32wqzNswnVu0D8+IEvcSO8QAALAf&#10;ROw0BWTOKXCTiN2a3bNmbxzaIX3Gc/v3vw2LeDbOXMUOHNkRbFQx41NxO4LPrdsbOHuFb8cezeVi&#10;dzB4n8+eZZ0zZI3eaAMG9I8kdh9eX3hw4uz46W9u3uRGRkXsVuyb8yr05cnrwUNXdd2xY4do1Tw8&#10;I0oQsQMAAI2C4BzQDiwNVCB5Ii2j5LVpIeVtKxTt+O23YUYhk1Ts+PHjyVOkGOs5f3vgaYOKGWNs&#10;24POjPl37ueff8ar87A0GmkZpQMHDlPevVrVKI2WMGFCXl0ajQsvX76n/NmRIxeHDuUWSezCw8PJ&#10;fCjnKjF5w1Cqztgy9snzRyeuB4lWzcMzogQROwCAZRCxiy8gc86Lm0Ts5GLHyWfzrH8ypWucOfMP&#10;P/zQtHUd3x1z/XYtWLdz3tots702zTSkzTPXbplFLdIqPKyZ2BlS8OGAg/s6Z8nCo3Xq1CEw8FBw&#10;8OGgoAB///37D+yldODAXipTi1jFitgxH9+/vzl//rr+/Tt37nz79u2PHw1/zYTyDx8+vH37NjQ0&#10;tLlnNSofu3r4ddirV6EveC3twzOiBBE7LUI36aIEAHAPEJwDGoelgQqS2C1fFyF2nNbvmu+3bIxf&#10;9yZ+3lPMFikTDyuJ3a5dJrEzJZK5w+u89/fvG7R9q9kiZZJG48Ljxxb+O/9XV67cnDMn7P59UTfx&#10;IfxD02mVRqzpscZfrO4U8IwoQcROi8S22O3Zs0d/96GoAGAFROxiG8ici+HaOy1LAxVUxC5S6tPS&#10;b1gHv62zzdtNiYdVETt52j908MEJY4P995u1S0kajQsWxU7w8ePtxYv/8/H58OaNaHFOeEaUIGKn&#10;RWI9Ynf3ocHtAADxAXwOOCMsDVSQ5MkhaHk0jcMzogQROy3icLEjjVMilgFgBUTsHAhkzh1wk4gd&#10;0Ag8I0oQsdMisRSxM8gcx+pCn0ckAECsAZ8DLgNLg6gADcAzogQROy0SG2LHVhdJ6UwJ0TtgEUTs&#10;ogdkzm1BxA7EJTwjShCxcxciAnWmb2YlseNGAEBMgMwB14alQVSABuAZUeJ2Yufad1TWkEzOkMta&#10;CBY7QwGAyCBiZxME54AcROxAXMIzogQRO7cgwuEiE9GOoB0A9gGZA+4JS4OoAA3AM6IEETv3wBiT&#10;MzicAtGOoB1QgIidHPgcsAkidiAu4RlRgoidW8DSpqZuiNgBoAAyB4AES4OoAA3AM6IEETv3wJa3&#10;IVwHlLhtxA4+B6KBy19cWBpEBWgAnhEliNhpFLqwiJIjgLcBoA5kDgB1WBpEBWgAnhEliNhpFMeK&#10;HUFuB70DUcIdInaQOeAoELEDcQzPiBJE7DSKw8WOseh2ED7gViA4B0A0YGkQFaABeEaUIGKnUWJJ&#10;7AhoHLATF4vYQeZArIKIHYhjeEaUIGKnUWJD7ORKR2VG1AFwRRCcA8BRsDSICtAAPCNK3FHsnOK+&#10;KvYidgDYiZNG7CBzIF5AxA7EMTwjShCxcwvkwTl5lE5eBsCpgc8BEKuwNIgK0AA8I0oQsXNxSN0e&#10;vf5ASdStSx4AZmg/YgeZA9oBETsQx/CMKEHEzmWRSxuVye0MQmds5IIZ3BMA7QOfAyDuYWkQFaAB&#10;eEaUIGLnmihFjcWOC5Rz2SB0Mgz9ADChqYgdZA5oGXe4rLA0iArQADwjShCxcxfI26SgHcEtUjsX&#10;uAUA7QCZA0AjsDSICtAAPCNKELFzQSz6GTWSwLHDseFJ7YxZOwDxFbHj4Jw7hECAy4CIHYh7eEaU&#10;IGKnXejiJkqOgIyNxY7dTi5wvIhyRrQCELcgOAeAlhHWALSByowgYqddYk/slPbG7VSA2AGJOIjY&#10;cXBOVCKDiB1wItwnYgc0gsqMIGKnXaIndtbMzEzsJHgpxA7EGSoyBwDQLMIagDZQmRE3FTunuLty&#10;rNhJVsfJKHWRkDeKdYB749iIXVR9DhE74ES4T8TuVegHJC0kaUaUIGKnXRwodtRoZnVigQKD1hkR&#10;dQBiAIJzALgMwhqANlCZEUTstIsDxU5udZREqyVgdUAi2hE7h/gcInbAWXCTfZWl4b4tDg/NrTNi&#10;qKxodNjYCKKNt7f3zchQC7VLM6IEETtXw6bYwdtAbIDgHACuDUuDkAsj+/btEyUZ+wblYrGjf0UT&#10;iAEWxY5yaUaUIGLnaii9jVpgdSAa2BOxiz2ZQ8QOOAtuFbG7KIPsLVGiRHfv3hV1I9v75mSxM9bm&#10;zjX+A6INa5yXlxflnp6eLHbULs2IEkTsXB9J7Oy3OvgfUAHBOQDcEJaGUzJY4JImTfrkyRPRZGok&#10;Zmzs2XOjaATRhsWOCuTQVGCxo6o0I0oQsXN9pHCdqNsBxA4QZhG7uJQ5hOuAE+FWEbsgGWRvgYGB&#10;oiIxtYbR67Jy2dgEog+LXdq0aR8+fFilShUWO2qXZkQJInauT1TDdQBIIDgHAGBYGg7YokrHVaR1&#10;B1Z11OmyiCYQA1js5FALtUszosR9xc5N7rH4e1hYHbAfSebi4H+esAYidsCJcKuI3Q4Qt/BmN4Pa&#10;pRlRgoidi8NiJyp2AxF0QxCcAwCowNKwEWgDaUaUIGKnaehKK0rRBeE6oIK6zCFiB4A9uFXETmgF&#10;iG+kGVGCiJ2miYbYmWkcVylnuFEdO7sB5wXBOQBAVGFpeAziFm9LULs0I0oQsdM0MYzYqSua0fQE&#10;8hYuAxcjGjKHiB0ANnGffZWl4Y6dHBwy5CD9s9SYC4aIP12sa7CUqw2MzQbEglxDDJWDQ7hm7HWn&#10;AVd0EZ3dCtI48aMJE9RC7dKMKEHETtM4ROxY1whuVMfObsBZQGQOAOAQWBquyiDbOnfunKhEYn69&#10;+aJEZWNx94DdxhphKg74o57xX3Pq6Yzt83kpr371D9mIboVFsaN2aUaUIGKnaaIqdja1TOpgED1L&#10;8FLg1Djqm1ZE7ACwibtF7M7K4EhaypQpRZ2ZVaf3lrN1Zokas6V3dlE6e7aOrg4XemevQ5112Xtz&#10;lTB020JrGzAspZcwDqSr0zvyeG4Ei13q1KkDAwP79+/PYkft0owoQcRO08RE7GJiaTA8p8NRMgcA&#10;ABZhaTgmg6zuf//7340bN0RdRs1pomBkfbbu603F7uun1eRK92w1jf9GkC1bd1Ey9BMloqYumyi5&#10;Hyx206ZNy549+4MHD1jsqF2aESURYkfXBS64CS55m2VN7KIkatQ5Sv1BPBKrPoeIHQA2cbeI3SEZ&#10;Xl5eoqSg6kRRODSxatZOq0V5dScuVtVlpbxT1qqGiomsOp0oHZoYsUqkdneExY7smfLTp0+z2FG7&#10;NCNKELFzfaJhaRA7LYPgHAAg7mFpMN74g7iDNE4JtUszokRN7Fw+hufCd1o865wD1yDufS42Inb8&#10;UI6oWAcRO+AsuFvEbgvQBtKMKLEdsXO3r2hdA4Pnx8DqYIQaIR6Dc2R1LHYO0TuSuZ6WsNPzAADx&#10;DkvDq9APSFpI0owoceuvYl3sTots7H1oKCWHaNnTG7dFCcQ58ShzUm5GNCTPoGweeoO92Zdzf/Y8&#10;ROyAs+BuETugEVRmJDpihxie1jBE50xW5yi3i/kIIErEY3COiJKxqUuewc+sxOeiBI9DiHEBAPEK&#10;S8P9qNNI10iU7h9eIQqW0TWyvPzw0Nyi5H54W/o7dtQuzYiS6EfsXEDvnOJOi672omQFycAMcmeC&#10;W2KCQwYBNol3mYuS0imRBhEWZissZ2dOx6aynYbnFwVAI7hVaJmlQciFETrwmfPnz4smGfsG5bp5&#10;cxGfGIhFxjZjbpn6Oh0XcpkK9U29jUO5KRbFjnJpRpQ45qtYxPBiD3vE7uYTUTA2GIi5ltEIMR8E&#10;WCQeg3N0CpZyh0Dna7KuuIcvFeJNAABiH5aGizJKly7NR6KoRzB37sWLurqUzd0ua7l4cbvUmVck&#10;cvY1dKmrM3aXs924wMj2vjlF6eLFnGI9QUQnF4U1zsvLi3JPT08WO2qXZkSJI5+xczq9c42IHUEG&#10;xm4nxyFaBrdzFK4kc4ThhKoIszkwp2NTZakyN57h4XkgrnHDiN2pyNBx16NHD1GR2NhzoyiZmFHb&#10;+M/GGcZ/ssuWUzF79p5UqM3LTNTW8SoGas/YSCvMqC1aDP2NAypexgVhsaNCokSJqMBiR1VpRpS4&#10;9Y8nnAJ7xI6IDQOD1cWcePQ5wvEyF0/xuSjB75MQ7xsA4AhYGoIiM2bMGFGS0TWrTpRM6GpMNf7r&#10;w/9IyHuKLkakdjqQg3y6UsGna1ZuCZpaQ8ojGl0XFru0adM+fPiwSpUqLHbULs2IktgVO43H8Fwm&#10;YkeQhEke5igh4zEJUQf2oQWZc+yXrSqhsljK6dhUWRql3PD+IXkgdnDDiN0BW4yvohMlZnyVKuNF&#10;8cCBVbJiR12WjqJsxNRtvE62gqGqy2Kqj8/ScRUX6KA2FlwfFjs51ELt0owoiYuIndN9Raspoip2&#10;yoI6Kn14BEY0AevEo8/F1petzhCfiyr8ucSHBADYDUvDDhC38GY3g9qlGVES11/Fak3yXOl+SyiY&#10;8Xk7SqISAyfjdXkQhtuBRPwG5wjHyhzBMqcSAIubnA5MlaWOzeF5INq4YcRuI9AG0owoiZ9n7BDD&#10;iw2EfO3Z8/hRCIudZHiihwKVRQz/STzixftHXBAL3BstyJyDv2x1xeBcVOHtQIjtAgCQIawBaAOV&#10;GXH3H0+40v0W+Rzl5F5SQYrbGZdbQGWR4N1DHoGQ3I4QS92J+A3Oxd6XrSqhrHjM6cBUWRpnOW8h&#10;sb0AUOCGEbtosAjYgdhYdqMyI1oRO8TwYojkW5RzxE4K13E7Iy9HFR5Kjljg0sRvcI6IjS9bCRIX&#10;ECV4u4mNCID7Iawh6rh5/Mgebt++LTaWJYYNGyZKMmgtUVKgrYhd3OudC9xvCckyWR1BYke53Oq4&#10;wBhXshez/jzCi/ePpDK3uxjxG5wjYis+ZytApZ2cDkyVpVrIjZoHz3Nr3CpcRwhriDoQO5uoi12d&#10;OnVSpkwpKiZoLVFSoN2vYhHDswejWt2mxJr1338PKGexY0Q/S6gvZcwG4TLl/LUsN7oGLilzBMkH&#10;iQiIVVjyCLHRAXBFhDXYgg4EUTIBsbOJNbGr0LhX+Uk3KLXxDPzkk09EqxFaS5QUaP0Zu9jWO6e4&#10;5SLjECUTBtsyIVkd+RwnKlv8HtYMlUUS3Mc4jIXOFhudi3j3OSJWvmy1FXDSeE4HpspSjeeG7W9E&#10;zAdwURCxo51clGQoGyF2NrFH7IwnFd3jx495Ea3FBSXu/uMJp8BM7EinXrx8zVLFGsdBO7nYMS/e&#10;P+KvTYEc7cic479sRXxOe/C8iEkCwGkR1iCDdmxRkqFshGbYxJrYVaxYcbyRpUuXGk8kumbNmvEi&#10;WosLSpxP7Bwbw3PGiB1bnRwpaCeHrc6a2FEHKXcT4t3nYu/LVgO2wkjOldOBqbLU2XOaLjF5wJlB&#10;xI6gnVmUTChbIHY2sVPsZs+eLRa4ZMQutr+i1RRmYifjNudGkRMmJxWkRC3GbpGw2Oh6aCE4Rzhc&#10;5gg6yMkSgLND80iISQVAwwhrsA7tyVIuB2JnE2tilyZNmkSJEn3yySe0Vf39/UWrEVpLlBTgq1gn&#10;uOuyLnbGr2UVGmfWQkn0toRLGp52ZC5W4nO2AkIukNNRqbLUhXPD/MLznARE7OwEmmETa2LH1KlT&#10;59atW6JigtYSJQWuI3YuHMOzR+ws+pyUXNLezNBCcC5Wv2ylCz9wK3jexU4AQHwjrCHqkLUAm4iN&#10;ZTcqM4KInXNH7Agzh6OklDwzsVOvOhdaCM4RsfRlq0pox7VzOipVlrpnbtQ8eJ6GQMQOxCMqM+LK&#10;Yuc+z+FJ9iaZnDwpvc2pTY7QQnCOQHwOxCO8n4idBoDYR1gD0AYqM+L6ETubeucCd10WlS5K9qZ9&#10;1XNtmSNY5lQCNm6V01GpshS5WW5QPPzYNm5xt3AdwdIg/mdTEN9IM6IEX8W6COx2lEdP0aK3Vhyg&#10;EZ8jYkPmCPY5AByIwfOMiJ0MAEcgrAFoA5UZcUexM4vhueGNl8bRmszF0petFkMvyDmno1JlKfKo&#10;5rS7iZ0POAi3jdiJCtAAPCNKELEDAptBu9iO6rm2zBGsc3ShBSAe4f1Q7JQA2A1LAxVq167dWkb9&#10;+vW5A8M7mAS3UD5gwAAuAEfBM6IEYme48bL5HB6IJbQTnCNi78tWlVAKcos5HZUqS5E7MDfsnzgB&#10;Rh13jtidOnXqw4cPgwcP7tixI1VVxE5qoVwSO6kdxBCeESUQuwi0rHekP6IUm8TZk3Zak7lYis/R&#10;hRMAJ4J2WkbsxADIYGmgwrFjx8aOHXv06NEXL16ULVvWpthJcIuyHUQPnhElEDsD2r/30ojYxcT8&#10;tBOciz2ZI1RCI8jtz+mQVFmKPG5y46UZ12DLuHnEbtq0aR4eHtu3b79w4YJc7HifkSO1m+Ug5vCM&#10;KIHYqaGdGF7ciJ3D0dQ3rUQsftmK+BxwdXg/Fzs9cD9YGqhAYtemTZssWbLkzp37xo0bZhG7CRMm&#10;SLuKlJsVgEPgGVECsTPgVhE79aibQ4J2mvK5WP2y1YCtsAfyaOR0SKosRa6RnHZ/cTC4GW4YriNY&#10;GqgwOzK7du3iDiCO4RlRArGLGvEVw4szsYs2biJzBOscXdgAAAwfFIQ4SIArwtIgKkAD8IwogdgZ&#10;iOrtV9zrnabETj6CpnyOiCWZIwxXLVsBDOSOyumQVFmKXPu5a0uem0fsgEbgGVECsQPm2Pllqyhp&#10;gNiOz9GFCgAQbQw3RQjmOT8sDaICNADPiBKInYGY337F11e0bkusf9lqKyCBPFZzOiRVliJ36tyo&#10;ec59wkTEToWkSZPS/N67d4/yYcOGidZIbL58ecplUY4aUwq1FiUAsYsbXEbvbAbtYulBPXuI3S9b&#10;EZ8DIA7hg44QByHQMCwNomKd4sWL586d+9GjR5TPnTtXtJrQ6QoZ/jGJXaFCUwrpDK622VjVb25N&#10;i1pTZXNrkj9R0G82LJVc8PIUnWEBgNipEhu3X04teZr6ppWI9fgcYSvMgDwuczokVZYid9VcHIya&#10;P3kiYqeCesROKXaUt9bpNl+eYmiidl6kLEhA7EzwjCiB2MUuWtM7lUib2c8g4j1oF6syR9BJh64l&#10;AADNYlA8BPM0A0uDqFjHzq9ijXPbmsSOrI6gVsoLtTYE6szFjvzP2IcK+CpWDs+IEoidwMXuwKxZ&#10;l1m7mczZA43wPjSUUuyJXWx/2aoSMECukZyOR5WlyN02p8NXHMzxCiJ2QAvwjCiB2MU10Y7hRekv&#10;nqhbl50+ZzaIVGW3c6zYxcGXrXRhAAC4BnxQE+IgB7EPS4OoAA3AM6IEYieI4zuwaOidQ8QuqjYm&#10;lzkuMFyN6mhmxMGXrSq3/si1nNPxqLIUOXJlbtS8uPA89wzXESwNogI0AM+IEohd/GOn5EVJ7KwR&#10;PRWztpaxPYxyax2sEXsyR9DJnU70AAC3Jc4kz61gaRAVK2zeEr5zV/hB//Cg4PATJ8PPnQsXC2LO&#10;U/1NUQICnhElEDtBvN+E2dQ7+8WOv2mNqmxZw+I4Rpcz8Pj+XUpUEAusE+vxOVs39MidKKfjUWUp&#10;cuRRyh3reYjYqUBiN2z0LVHR683FLopyNviaIV/01FiJvG7uNaJgD4uMnWkVqbBvp7GwU19fGsf4&#10;WoNnG3JaGtGuYXhGlEDsnAabYmf22ByLlxliWVSQ1uIRJFjpOHEHJXHxZSvicwCAqMDnDXESAXbD&#10;0iAqVliw0A6xe2o0Ns6v6W8+1e8zuhSrlUG22K4MmT63scz9JbFjLWMJk/qTrnGLwcmemnTQBI3D&#10;LVzgnpTTutQiaSKte/OYKGgfnhElEDuBBm/CzGJ4FsVO/WcQpF+iZIKdTFTsw9g/jBMH5+RKZ220&#10;2P6y1YCt23TkTpojXIc81vMYiB0idiqYid3hQMtiZ57LBI59jpSLC8TgY5F6Eqxo7F5kZqKwxqqN&#10;cfsiUwcqSAooX4UbGWtDaQqeESUQO61j8StaFZmLDNmYOVEVO0JyO7Y6dZlDfA4AoFlionRuDkuD&#10;qFiBxC5P0ZOtO17hZKfYkdXVN8bJ+KtSEiz2PEMszVSov1OIHS81tD815OR/LGGG3NhiCL+ZReyM&#10;7YYWqWAc07CuabSbx0SBgdi5Ak5xE2bzOTwzyMAk2MwkPxM97IZWsRiii22ZIww2p37zjdy1cjoY&#10;VZYiRx793BFWh4idCqPGhE+eGk56t3J1+Hq/8B07o/bjCX6oDtgJz4gSiJ3WUQbnoqp3sUSsyhyB&#10;4BwAwFEgUBdzWBpEBWgAnhElELsItHMfZuc3rXFveHHxZav6DTdyN8jpSFRZihx5lHKHKx0idkAj&#10;8IwogdhpBbsfmzPH+POJWDS8OPqyFfE5AICjcbjVuTMsDaICNADPiBKIXQTxdR8WbaUzw+GGFwdf&#10;thqwdcON3N1yOhJVliJHbk9OpxY6yTj8JOa24TqCpUFUgAbgGVECsYsfHCVzFomJ3sVNfI7OvAAA&#10;EBuw0smJg9OaO8DSICpAA/CMKIHYRRDbt2KxKnMWsdPw4uash+AccjtzOhJVliJHrpIrrc4M+eku&#10;Gic9ROxEBWgAnhElELvYJe5lziLWDC8uZA7xOQBA7GNT6awRbclzN1gaRAVoAJ4RJRC7CBx1K6YR&#10;mVPCD+HF/VmM3U7lJhs5cnlOR6LKUuTIzfPoKp0Sm6dHROxEBWgAnhElEDtHolmlMztbseFxOS5B&#10;9A64BuvXrw8KChKVnj137969detWUQFxiwOtzgz5aVNF9dwHlgZRARqAZ0QJxC6C6N2KaVbmGPXz&#10;UbzoHUHnYhu34MjdOKcjUWWpFvLymbJ0+SZN4i/Dqbxr154GDRqMHj2W3E59LeQOzuP89EWnU0Ts&#10;RAVoAJ4RJRC76OAUMhelW8x4NDw6QQPgRAQHB4d5JKW0aNYsqq5bt27q1KmBgYFz587lDiAOEGeQ&#10;uMWdrY5gaRAVoAF4RpRA7CKhcty6nsxZJH4Nz8YNOnL3yOkwVFkav3nv3r2bpv6ZrC5Ul2zrJ8mK&#10;FTcE7UaPvkFWp7IWckfm8XGOcnOlY1gaRAVoAJ4RJRA7pyfmMqckHh/CY8MDQJsUL17c09PzlTFi&#10;d+bMqdSpvxMLQOwDpYtfWBpEBWgAnhElELtISMewm8TnbBK/hmfjxh25i+Z0GKosjZc8d+7ciRN/&#10;M25sj7lzRm3ZvOKlLhmJ3flzp+bNHTF2TK/EiRPpPB6pj4A8hrk4NYD4g6VBVIAG4BlRArGLwCEy&#10;RzYiSo4mzmTOIvH4FS1Bp3UA4pFvv/3mhx++I42j5OM9t2WRYi2LFj927CC3DB3aMe0vP4iuwNHE&#10;3klVHcTqzGBpEBWgAXhGlLi72JnJXAyPZLYQQtQdRHzJnEXi3fDUb+uRu0BOh6HK0njKPxYokDN1&#10;6rSkcXPnjJLykSN6pE37A5WTJUtiawTkUc4dfi61EyidRVgaRAVoAJ4RJe4odrH6NaujzkTxG5+z&#10;B8TwgLvxww/f/fVXxbFjepDSTZjQO+0vP1ChXLmihOgBHIc44OMWKJ0KLA2iAjQAz4gS9xI7m0oX&#10;v0e19mVOSXw9hEew4anc7iN30pwOQ5Wl8ZsnSvT11KkDvkv1PSndmNG9vvkmhXp/5NHI6bAWBznQ&#10;EiwNogI0AM+IEtcXu1iNzzkK55I5i8SX3hEseHRJACAOSJToi0KF/kicOJGoA8cRj0qHWJ1NWBpE&#10;BWgAnhElril20Za5uDy2nTE+Zw9aMDyVYABy7ed0GKos1ULevHlzlaXIo5fHl9VB6eyEpUFUgAbg&#10;GVHiOmLnRJE515M5iyCGBwCwByidU8DSICpAA/CMKHHHH0+oE0uHupvInJJ4fAiPYMNTCRIg12BO&#10;x6DKUuQulcffyQFEFZYGUQEagGdEibOKHeJzTke8Gx5dRQAA2iEerQ6xumjA0iAqQAPwjChxJrGL&#10;G5mL4QEPmbNJPOodgQCe9nM6BlWWIneFHErnhLA0iArQADwjSrQudk4RmWMgc1El3g2PLjAAgLgE&#10;Sue8sDSICtAAPCNKtCh28StzUTr4EZ9zCFowPBsBBuRxmNMxqLIUuRPn8XqkgxjC0iAqQAPwjCjR&#10;ltjhyTl3Jn4fwiMQwwMglohfpUOsziGwNIgK0AA8I0riX+y0JnMWTwGQubhEC4ZnI/CAPDZzOgZV&#10;liJ3rhxK5zKwNIgK0AA8I0riR+ycIjLHQObikfjVOwIxPABiQjxaHZTO4bA0iArQADwjSuJO7JxF&#10;5uh0gPic1tCI4amEJZA7MKdjUGUpcqfI4zdQB2IDlgZRARqAZ0SJFn88Ee/gVk+zIIYHgPYRR0s8&#10;gRN4LMHSICpAA/CMKIktsXOiL1utwWcHnCM0SLw/hEeQ4amEK5DHJKeDTmUpci3n8Ruow+k6VmFp&#10;EBWgAXhGlDhS7FxA5qyB84U2iXfDM+gdYngAkNVB6VwdlgZRARqAZ0RJTMXOhWVOCc4dmkUTATw8&#10;h+egnA40laXINZgDd4ClQVSABuAZURIdsXMrmVMCvdMy2jE8ANwB2tvFrh9P4IQcZ7A0iArQADwj&#10;SqImdm6udHJwNtEy8f4VLcGGpxLkQG4tp4NLZSlyreRQOjeDpUFUgAbgGVFiW+wgcyrgzKJxtGN4&#10;dCEEwGUQO3c8gRNvvMDSICpAA/CMKLEsdpC5KIGzjPaJd70jJMOzEQhx+5wOKJWlyOM518ChBOIF&#10;lgZRARqAZ0RJhNhB5mII6x0kT+NoyvAAcCK0oHQ4wcYjLA2iAjQAz4iS6Px4AtgEZx/tox3DsxEg&#10;cb+cDh+VpcjjJ4/v4wUn1XiHpUFUgAbgGVECsYtFcCbSPlp4CI9gwaPLJwBaA0oHGJYGUQEagGdE&#10;CcQu1sFZySnQkOGpB07cIKdDRmUp8jjL413pgKZgaRAVoAF4RpRA7OII6J2zoAW9IxDAA/GLFqwO&#10;p01NwdIgKkAD8IwogdjFKThPORGaMjyVsIrr5XSYqCxFHts5lA5YhKVBVIAG4BlRArGLB3DOci4Q&#10;wwNuApQOqMDSICpAA/CMKIHYxRt8/sJZzFnQyEN4BF19VcItLpDTQaGyFHks5VqwOqBlWBpEBWgA&#10;nhElEDtNAL1zIjRleHRJBiCGaETpcBrUOCwNogI0AM+IEoidhsB5zbnQiN4RbHgqwRjnyulAUFmK&#10;3LG5FsCpzylgaRAVoAF4RpRA7DQHznFOh9YMDwB70EKgDqc7J4KlQVSABuAZUQKx0yg43zkjmjI8&#10;lSCNxnPa+VWWIndArpkdFTgRLA2iAjQAz4gSiJ2mgd45I9p5CI9ADA+YIfaM+AYnN6eDpUFUgAbg&#10;GVECsXMCcAZ0UrSjdwQbno1AjjZy2uFVliKPfq6NHRInNCeFpUFUgAbgGVECsXMa+GyIc6Izoq2v&#10;aBHDcz+gdCDmsDSICtAAPCNKIHZOCc6PTorWDM9GgCeectq9VZYij2ouphyAmMHSICpAA/CMKIHY&#10;OTHQOydFaw/hEXT5B64HzayY5vgGJysXgKVBVIAG4BlRArFzenDGdF60aXjq4Z84yGmXVlmK3J4c&#10;SgccDkuDqAANwDOiBGLnIuDs6dRoR+8IyfCAkyImEgCHwtIgKkAD8Iwogdi5FNA7Z0eDhqcSFoqN&#10;HOG6mOQ0XWLyNABORy4GS4OoAA3AM6IEYueC4HzqAiCGB6IElA7ENiwNogI0AM+IEoidy4Jzqwug&#10;qYfwCMnwVIJGMcxpv1VZitxirh2rw2nHhWFpEBWgAXhGlEDsXBw+z+Js6+xo1vBA/KIdpQMuD0uD&#10;qAANwDOiBGLnRkDvXABN6R3BeqcSTIpqTnupylLkEbnG9gScXlwelgZRARqAZ0QJxM7twPnXNdCm&#10;4YG4QVNWh1OKm8DSICpAA/CMKIHYuSk4F7sMGjQ8G6Em1Zz2TJWlyKF0IL5gaRAVoAF4RpRA7Nwa&#10;nJddBq09hEcghudYNKV0wA1haRAVoAF4RpRA7AD0zqXQrOHZCESZctobVZa6b66xOcVJww1haRAV&#10;oAF4RpRA7IAAZ2oXQ2t6RyCGFw2gdEAjsDSICtAAPCNKIHYgEnzWxrnbldCm4VkLTdG+Z7HdPXOx&#10;vbQBTgtuDkuDqAANwDOiBGIHrILzuCuhwa9oCcTwrKG1QB0ALA2iAjQAz4gSiB2wAfTOxdCy4enw&#10;jJ3G/r9XBicBQLA0iArQADwjSiB2wC5wZnc9NKh3hJvH8MRW0Aw48IEES4OoAA3AM6IEYgeiAM7y&#10;LommDE/ax8jwVMJarpdrLVCHgx2YwdIgKkAD8IwogdiBKIMzvquiza9oCVIfF0ZrSgeARVgaRAVo&#10;AJ4RJRA7EE2gd65K/D6EZ22/kgxPJejljLkGwaENLMLSICpAA/CMKIHYgRjB1wBcCVyS+DU8a0iG&#10;5+zQpxAfSTPgQAYqsDSICtAAPCNKIHbAYeCq4KrEpd7Zvxex4akEw7SbQ+mAE8LSICpAA/CMKIHY&#10;AQeDK4QLo8EAHsGCR8LkFGjQ6gCwB5YGUQEagGdECcQOxArQO9cm9gwvJnuOZHg2AmbxlWtS6XCo&#10;AjthaRAVoAF4RpRA7EAsgmuGa6PNh/AIyfA0ApQOuAAsDaICNADPiBKIHYh1cP1weRxoeI7dW9jw&#10;bATSYjvXntXhkATRgKVBVIAG4BlRArEDcQSuJe6ANgN4BAseaVZcokGlAyDasDSICtAAPCNKIHYg&#10;TmG9g+S5PNE2vNjeNwx+px5gc0SuWaXDoQeiDUuDqAANwDOiBGIH4g1cY1weB35F63BiL4CnTavD&#10;4QZiCEuDqAANwDOiBGIH4hlcb9wB+w0v7vcHNjyV8Jv9OZQOuDAsDaICNADPiBKIHdAEuPa4CZoN&#10;4BExieFpU+kAcCAsDaICNADPiBKIHdAQ0Dv3wZrhaWEfIEtTCcspc81aHQ4o4EBYGkQFaACeESUQ&#10;O6A5cDVyK5w6hgelA+4DS4OoAA3AM6IEYgc0Cq5MboX0EJ42550NzyxQp01w4IBYgqVBVIAG4BlR&#10;ArEDmgZXKXdDMjxtIgxPw+8QgFiCpUFUgAbgGVECsQNOAOsdJM8dkGZZy3qnTXCAgFiFpUFUgAbg&#10;GVECsQNOBq5e7gYMzyY4KEAcwNIgKkAD8IwogdgBpwRXMldFZWZheEpwIIA4g6VBVIAG4BlRArED&#10;Tgyuam6Ixh/CA8BVYWkQFaABeEaUQOyA0wO9cyXsn003Nzzs9iCOYWkQFaABeEaUQOyAi4DrnNvi&#10;bnqHXR3ECywNogI0AM+IEogdcClwzXN2YjKDLm942L1BPMLSICpAA/CMKIHYAReEr3+4CroteAgP&#10;AIfD0iAqQAPwjCiB2AEXB3rnXDhwvlzpITzsxiDeYWkQFaABeEaUQOyAW4Drojvj1HqHXRdoBJYG&#10;UQEagGdECcQOuBG4RmqfWJ0j5zI87K5AU7A0iArQADwjSiB2wO3A9RLgITwAogpLg6gADcAzogRi&#10;B9wU6J02ict50exDeNg5gQZhaRAVoAF4RpRA7IBbgysoILRjeNghgWZhaRAVoAF4RpRA7AAQV1Nc&#10;U7VA/M5CPOoddj+gcVgaRAVoAJ4RJRA7ACKB6ysgtPkVLQDxCEuDqAANwDOiBGIHgAWgd/GF1rZ8&#10;HBgedjbgFLA0iArQADwjSiB2AFgFV1zAxNJDeNjBgBPB0iAqQAPwjCiB2AFgA1x94xKNb21HGR52&#10;KuB0sDSICtAAPCNKIHYA2AWuxEBOHHxFC4CmYGkQFaABeEaUQOwAiALQu9jG6bZwVA0PuxBwUlga&#10;RAVoAJ4RJRA7AKIMX5txhQZybBoedhjg1LA0iArQADwjSiB2AMQIXK0di7NvT0c9hAeA1mBpEBWg&#10;AXhGlEDsAHAA0DtghtzwsHsAF4ClQVSABuAZUQKxA8Bh4Podc1xsG9LHQQAPuAYsDaICNADPiBKI&#10;HQAOBnoHCOVuAMMDTg1Lg6gADcAzogRiB0CsAL2LBu6w0eRf0QLgRLA0iArQADwjSiB2AMQi0Ds3&#10;xM5Jh+EB54KlQVSABuAZUQKxAyDW4Ss9JM8mzr6Jovf+oXfAKWBpEBWgAXhGlEDsAIhToHcuiUOm&#10;FYYHtAxLg6gADcAzogRiB0A8AL2zCDYLA8MDGoSlQVSABuAZUQKxAyDegMe4ALE3iXgID2gKlgZR&#10;ARqAZ0QJxA6AeAZ6J+FcmyLO3i0MD2gBlgZRARqAZ0QJxA4ATQC9cyLia7KgdyAeYWkQFaABeEaU&#10;QOwA0BBurnewWzuB4YG4h6VBVIAG4BlRArEDQHPAbzSL1qYGhgfiDJYGUQEagGdECcQOAI3CDuFW&#10;kqflD6vl94aH8EAcwNIgKkAD8IwogdgB4AS4ld5pDSfa+DA8EHuwNIgK0AA8I0ogdgA4DS6vd/BX&#10;RwG9Aw6HpUFUgAbgGVECsQPAyYD9xBkusKlheMBRsDSICtAAPCNKIHYAOCUuqXfa+VCut3lheCCG&#10;sDSICtAAPCNKIHYAODGI3jkc196keAgPRBuWBlEBGoBnRAnEDgCnx2VcBJ4aZ0DvQFRhaRAVoAF4&#10;RpRA7ABwEdiK4EbRxj03HQwP2AlLg6gADcAzogRiB4AL4qSOEl9vGzZMwPCAOiwNogI0AM+IEogd&#10;AC4LfMUm2ERm4CE8YA2WBlEBGoBnRAnEDgAXx4ncBZqlHWB4wAyWBlEBGoBnRAnEDgC3AM5kBjaI&#10;nUDvAMPSICpAA/CMKIHYAeBGaNxm4ubtQemiBwzPzWFpEBWgAXhGlEDsAHA73NZsoHQOAYbnnrA0&#10;iArQADwjSiB2ALgpbDmach2IlxOBh/DcDZYGUQEagGdECcQOAOD6RgVljD1geG4CS4OoAA3AM6IE&#10;YgcAEMS7/cTGG4DSxRnQO9eGpUFUgAbgGVECsQMARMJlTAhKF1/A8FwSlgZRARqAZ0QJxA4AYIF4&#10;sSKomIsBw3MlWBpEBWgAnhElEDsAgFWc1LQgiJoCD+G5BiwNogI0AM+IEogdAMAGceZJMX8hKJ2W&#10;geE5NSwNogI0AM+IEogdAMAu2Jk0a05QOicCeueMsDSICtAAPCNKIHYAgCgTSxYFOXM3YHhOBEuD&#10;qAANwDOiBGIHAIgmGvEw6KCzg69onQKWBlEBGoBnRAnEDgAQIxzoVVEdCkrnYsDwtAxLg6gADcAz&#10;ogRiBwBwAHHsWFA61wZ6p0FYGkQFaACeESUQOwCAw4ihb0HXgBkwPO3A0iAqQAPwjCiB2AEAHEys&#10;+hnkzz2B4cU7LA2iAjQAz4gSiB0AIFZgA4uSh6l3htIBPIQXj7A0iArQADwjSiB2AIBYJ4ZOBqUD&#10;ZsDw4h6WBlEBGoBnRAnEDgAQR9j0MwgciCrQuziDpUFUgAbgGVECsQMAxClRsjeoHrATGF5sw9Ig&#10;KkAD8IwogdgBAOIBi8Ymb4TSgegBw4slWBpEBWgAnhElEDsAQLxhU+8AiB54CM/hsDSICtAAPCNK&#10;IHYAgHhGMjkoHXA4MDxHwdIgKkAD8IwogdgBADQBWR3EDsQe0LsYwtIgKkAD8IwogdgBAABwI2B4&#10;0YOlQVSABjhqCYgdAAAANwWGFyUgdlpDqFxkIHYAAADcGjyEZycQO60hVC4yEDsAAADAAPROHYid&#10;1hAqFxmIHQAAABAJGJ5FIHZaQ6hcZCB2AAAAgGVgeHIgdlpDqFxkIHYAAACAGngIj4HYaQ2hcpGB&#10;2AEAAAB24eaGB7HTGkLlIgOxAwAAAKKGe+odxE5rCJWLDMQOAAAAiCZuZXgQO63BM6IEYgcAAADE&#10;CHcwPJYGUQEagGdECcQOAAAAcACu/RAeS4OoAA3AM6IEYgcAAAA4Epc0PJYGUQEagGdECcQOAAAA&#10;iBVcSe9YGkQFaACeESUQOwAAACB2cQHDY2kQFaABeEaUQOwAAACAOMJ5DY+lQVSABuAZUQKxAwAA&#10;AOIUZ3wIj6VBVIAG4BlRArEDAAAA4gcnMjyWBlEBGoBnRAnEDgAAAIhntK93LA2iAjQAz4gSiB0A&#10;AACgFTRreCwNogI0AM9I06ZNpZyB2AEAAADaQoNf0bI0iArQADwjhNzqCIgdAAAAoFG0Y3gsDRuB&#10;NpBmRAnEDgAAANA68a53whqANlCZEa0/rQkAAACAeIelQcSLQHwjzYgSnfgXAAAAAAA4ORA7AAAA&#10;AGgRrx2nRAnYTUzF7sSJE6JkB7dv3xalqKPT6ZquEeW4J35fncmni/SzFxAlmuoMuzpNI1fNODY6&#10;37GQY/E+xQAA4LZYvMpC7KJBJLFbvnz5/fv3qXD8+PHTp09zo0UePXr02Wef+fn5kat16NChR48e&#10;YoElnjx5MmvWrAsXLly8eHH37t379u0TC9RZQ9fiSCgnXafLJ0rqHBstX7WpYi15S77Rxwz/WH71&#10;NYbcmCmQt64R69D749FMsF6YIe9DhmEa5pj0RoxVIXaS3nG7tNScyB/ZhOW37ijyiQ9t+Nj8L7db&#10;fZOR4e1g+ICmN2/a6NLqx8y2pxELH0r5isahLK5uwCh2hlzUAQAAOAg+IY/Op6OS/BTMlwnmmPG0&#10;ny/faLHMBMQuGkRc/8jqKJ8xY4anp+f169cfGOFFShImTMiFRIkSUU66RnCLktmzZ1NOwxIbN268&#10;aoQX2YlMd9bwpVl+hbao+ZGIbDnK0BeJiChFHpmRv7rhpWyLnUAalkYQO68MaREXJGit0flEo/y9&#10;WBQ7w6FikdgRO6UTR2YNDc+fSL5JlW8ykniZ3pRlsaOuRqhFrGXqz+1ypE9ntkvQW6KhjatHCstJ&#10;G5M7AAAAiCEjRowQJRMRV6vIYme40tHJN9/oNU3z0YmeFimvvxC7aBBxfWWNY/3auXMnldeuXWtc&#10;YoENGzZQTvOXM2dObkmRIgUXlFy4cIFyHpnEjsrz5883LrEX3i1kxmDQO9pLrF+Mhf8JIlsOO4fM&#10;BSIFcpQ7lvAJA8ZhI9sRvStDdU3TyC4RyWz4nbPfROziRnT5DM5H61J+zPTK1J+q9E4M79C4uxMm&#10;sYuAqtI45kT+yNbepDVEZPGY2NQS6mIn3hZhitgZaLpG+SbNWnhbKbc8+5lhKX0c2nARGDYFzx1/&#10;IuO6okwflrcSrdF0jWFMKh8Tsyw2KY8gbUzT5oqp+AIAgJujFDuCL4J0iuWzPF8CDKdqOr3Tebdp&#10;PsOl0YjZOdgkdobvwWSXiIiqcTW1C5MbIq6vz54944KPjw/pF5c5hqfkxIkTd+/epUKrVq0+/fRT&#10;bkyQIAEXzLh9+/ajR4+oQC9x+fJlbpwxYwYX7MQ0bcLnpJ2DoGszFyJNrdkFOrLlKAQichTHfKls&#10;5GOjDQsjDy4c5dhothOGdjR5wZrYsT9ROdK6hoidYVeVMDQaMNoMO5Ap1CReXSD7IJE/sugW+U1a&#10;xxB4M8Fit4ZXlIud8S0ZEHVZC21D7s9mpnyTkVtElbe8cUVhk7w6tYuTQmSsiN0aLtPbMI5h3OAR&#10;O0zkuTZuRuOMGLTP7F0BAACIKkqxo1Or4fRKF4vIYmdAulQZF/FVQA6LHX9FK60VURWPLBlO7HR5&#10;otegAr2Q/DzvhkRcyfhnEE+ePFm6dCm37NmzhwtKOnbsyIXvvvuOC2XKlOGCkl27dpEjcsSOIMPz&#10;9fUVy+xBEWciyRclE2RI8t1B7gEG0ZDfBPBuxIomMMmBsaf5jiV7dRrWsIzF7thoqZ3XknalSPuU&#10;8YX4/Rh3bANcNi4WY7IGMVSO7HXizYuInfHtSR9QGodgZSTka0lQi/xNqmJB7Hir2Poqll/aKKDG&#10;F+Jc+SZN719seW40vD0Z9IrG1ddQbnxdyclEhNW4VKxibImQNsP2lNm/rBzRh5C/Pdrm/BkBAABE&#10;G2tiZyjJT8uGC0pTbjfkdJo3IjtDGxBiZzw7Sxc+qSpv4cuTPHdbIq64p06d4m9jb968Sbm3t7ex&#10;2TJdu3blh+rmzJlD+c8//2xstszevXuF0xmJ2vewNNnyS7Gxwez6S7uCKJmQTIKNgeafhuBuHCQz&#10;7BCGBQLDXmK6b8g3WkSnDER+dfIHwz8GsRMRKQkaUP4ujRJm8A9+Id75+F3xW5LeoXL/o5FpqSQZ&#10;0qczjCmLw7E/0XD8BukluKD8yBLyN8nd+PBQIlaM+CrWLrEzbFs+bk3vU2w9xZskaBHPhYTxzbB4&#10;RYrY0VrG92NZ7LhRti4hVo/AstiJez3jfQKNaVBwfrqRJ86wDAAAQFSwKHaG071Od0whdnRNoJOt&#10;4XxrXKS8JLHY8QWXz8+RqmJAw8kcYicR6cp6//79NWvWLFu2TOWXEBLUJ1myZDRVJUuWFE3WuXr1&#10;6ty5c8nqfHx8RJNtDF+ii6IJoVaMcU8RZesY9iZbc8ySxHEyblG+uhAmLsnsgDDraYD3YlO70hIk&#10;sSO4J0GDinCXGU3XGN5bPtqNI9mk8hhgjOuYvyI1iZLA8AEtrx8T+OBk6aQXjbyh1KGPQ1vWWCQz&#10;M4TiaG3ZprModnIipI3WMmwDA0J/TZ80oo/hqQ4TopFmzbiFDZMXeVMDAACIKQqxM/5rvNqaLppm&#10;53XxjN0xw3PbxiXG+/aIKl+4DeNA7CQURgIAAAAAoAFMP54AUQBiBwAAAAAtArGLBhA7AAAAAGgR&#10;iF000L0K/fACAAAAAADEmI0bN8KsAAAAAALXRABiAh1BEQG79+/f37x5c9u2bVwFwD2ZGhi6/9rr&#10;WE30EuLFAAAAuBbymxOYFQAAAHcG18Q4A/ewLkmkgF28M3LkyDdv3ogKAHGCcq/Dyc59ePbs2fPn&#10;zykXdRM4FzkKbEnnAvPlEPA0gVMTv0eBOxyDOM84F9gnbfLy+X/vr7cPP5Mt9OGG58+fila7cfkt&#10;jGtiLKHcc3APGz00fgxGCtjFe8zbIRvr+vXrJYsVz5QhY8cOHVasWEFVscBd2bdv3969e6dMmUJb&#10;4+TJk6LVGXj27FlYWFjo9Rthjx/H3lGk2ZNdyNlzLz3nvurS53XTfwypbZeXU2Y8DwwWi2OH48eP&#10;Hzp0SFS0zfPgo28q1xUbx57UvX/Y4uXvgo89f/DAz8+vc8tWv6VMlTNZ8kSffvrw4UOzmF1snLhX&#10;r17duXNn2sKi7gwcOHBg165dnp6et27dEk1RJIZbkuYlbdq0v/32m6gDIwvnzFm5cuXt27dFPYpc&#10;vHhx9vTpW7duFXUZGleW+OL58+evX79++/atqNvCsU8THNq/Y/aMqa1bNh07amjQod2iNWaE3LsX&#10;cuuW5fQ0ynebSmyOfzRwn5/vqmmTx3Xq0LZ69bolStXLmi2P/z4H+6fFVzk2b+35Ycvu7D727Kn5&#10;VzVMTI6CkJCg9+++ef8+xZVLXS9dis7Z3v5X/6NalpTddJSLuonTp5/7+r4UlRhj7VViAs4zzoVz&#10;zdd///03bty47Nmz9+zZ88GDB6LVFjH5jC8fXQzZm+/N7s9e7fn8zqpv7mxr8jwkamfR6L36Rr2u&#10;nb8uz1RdxhG634brMo/RZRmrK79M1/esbpNeJzppAwdeE08c0Y8fq2/eTL9vt140OZrHjx/VrVu3&#10;fPnyxYsXr127tmh1NHTrMW/evGLFihUuXLht27ZbtmwRC6KCcs/RfsDuxMWbU1ZsO3XuoqjHDgcO&#10;HOnff/fVqzdE3Rb2HIP6Xbv0bdvqdTpDosKuXWKBgqi+uk0iBeyiTVjoO1GKGTG8JNC9ZbbMWQ4N&#10;n/Vh4a7goYac07OZfhuGTe3ZrE2uHDlLlywlescOmzZsKPPrbysqVz3Yrn2JjJniOFz47PHj58FH&#10;6UX//PPPX375ZejQodeuXRPLTNCVbPLkyT/99FPVqlXjJX5XuHD+QQM62pOWLZkVOtXzTYq0ob/k&#10;CDtzTqzvaGJ+siOGd+1Gm/rZs2dmi6wlqye7Vd6haXOEJUz1ukWH575+zxQ3Ts937X3VY0BY0p/C&#10;vv7lxaTpt27dWr58ecvGjQf27Cl6xIA2bdrs130ZrPuy/l9/iSaHcuLEicGDBzcqUbJepsyUGlWr&#10;NmTIEHkA69y5c/aHC5/vO/hi7BRRUaV9o8Y/JElaPkWqMf9LfNojSZhHMikt9EjcvX0HmkHR1UQM&#10;z0XEhQsX6GL/9ddfp0yZMlWqVEm++srDwyNxokQNGzZcunRptmzZVq1aJbpGkd69e1++fPmD3XTo&#10;0EF5HlBh7969GTJkIIf46eefM2T+vXSVSjny5v4jV65kyZKNGTOG+9Ab4IJNYrglHz9+/Ouvv6ZN&#10;m7ZRy6bd+jpgJ1dCztSvb69qVSpMmjSuXs2yZw7Mu3Vl0Z8l8mxdPebNs/U9Ozb08fHZtGmT6B0z&#10;FixYkD9//l/TZyheoWadNj1rNO+Sv8SfGX//vWSpUoGBgaKTHdCpu2vqH3kfPuzx1ZBkqfJ+l3rh&#10;woVisYIBffsW/jbVxK++uWDa/6umsxwDjcl80QE+Y8aMWrVqfv99mtKlS969e1cscBC01y1ZsqR9&#10;+/Z0ZDVq1Gjx4sW1atWiK5pY7AieP3/+6tWrsLAw2vEuXbrk7++/fv16X1/fgIAAOjutW7eObjNE&#10;V1Wi/TRByL17PvNnUurZqlnzmtV7tG7lu3jxvQsX9M+fnz97tkqVKvv27WvSpPGfZUuNGz3saOA+&#10;sVoUCbl/XxinpURLqc8XiRJRojur8PDwcuXK8Yp2ctJ/l9mY8nTmyBG6VupNbNi4o0rjy+0H63MX&#10;Gbpm1WIxhB2cOHJwj8/K/b27bWzXcl6NquOKFx1eqMDUcn8ubtp0x+LFp0+etPgq6xblP7sr7VHv&#10;etdXbxADKYj2UfD40fiH9z//8D6N/mP+8PD/rVqVsWnTOVevROH0S9j/6gV7ZcnxUkf5rVshi5e8&#10;qlr1XZ2/3h479vzgwRfdu4dSoXPn0Dx53g0Z8oY6iHWiwvbtLxs1epu6blZ6lWz/ZJ806XX79qGc&#10;mjQJq1HzbYMGb5u3CBs9+s1//0Vt/KhuYZpBUXIo48ePp6OboEOb4LIZvMgas2bN+vnnn8VwVoib&#10;V1Fhw4YNdKocMWIEnZ89PT3z5MnTpUsXGva+8Ui3hxhex4m1a9fGzQ0RWXHlypXpDogc5uJFERGg&#10;k/n+/fu5bI0YfcanN5/u+/OB91dX5n93bsZPd/f2fh5i+csAa0Tp1TsH6xK21mWeovvroK71eV2r&#10;c7qWZwx56wu6Nhd0Lc7oWp7VNT+pK7Fa900PQ/BOrBYtJnbpIkpGqCq1KAsqRPuayPiu1Xdsr69Z&#10;wxCqCzig9/PVr1hqOCcEHdL7rNH/O03fpZO+RXP94IH65Uv0/vtjK5DnEE6dOjlmzJTqdXq377Zm&#10;6sxzQ0du6dpz7mqf+4uW35gw9UiXXmsbNZ/Qtfu4+fOXBwYG0a3E2bNnxZqWUO450QvYHT96dPHE&#10;if2qVh1eosSkP/8c0agRnR/M+kgpSgG7yzfvTVi8oVyrQRlL/pWhRJ2SLQY1HrOi59IDzcZ7Fa/e&#10;6PTp06JfzDh16syQITuyZdup0z0wk47atbeLTqrYPAbFcG3bRqrqDMdXzF9dwuL1gtojBeyiHfMO&#10;C33XpUvXZ0+jIwRyon26nDtrVoFcee5N8/6wcNfz2RvPjl7YoniFtR2HBg2eKYXt3q/1nzB6zKRJ&#10;k8Q6jmbzpk358uUbO3Hi+rVrx9ep0+yPXLl//Gm39eCr45k0/dUXqUI9kr359JuQK1dFoypnazUI&#10;of6fpXxdr5loin1Kly6xYN4Ymynw8K63g0a/XeW9asWSKN3KRpUYnuyICr9noc3Y9dvvDx48aGfM&#10;TnmyezllRthnKV9OmyXqCu7cuUN7b+WSJZMkTJgzabKen3652ePL18Z778ZfJps6daroFy3oTrtq&#10;kq9v65KEJkhG6Y4uab3Pv3TUo3YLFixo/dmXD3VJw3TJLKanumQNEyUt++13Ibqkf3/znVjNFvYH&#10;7OjMVu3PP8cmFEE6efolSbJXjx/TrImuJqJ9LmIaNGjw66+/pkyZ8vvvvy9TpszSpUv37NmzePHc&#10;qVM6T5ncZ8qUKTVr1uzatavoHUWUAbvHjx+LkpGjR4+SnopKVAJ29MZy5cr1/Y8/dhrSf8rKxfJU&#10;pd5fZPxVqlRNkzoViy/tkIULF6YbAF7XGtHbkvT+efejj5Y8RYqk337detuwwqWK0eXJ/lihPdSt&#10;WWH/+in9uzYcO6D18yt+U0d2aNukyvOrG0Ou+J3YM6ds8dy09PnVDdu9xnX4p41YJ1qcO3cuf4EC&#10;Feq1XHb81fTtl6fvuT1tz+0xPkfHrA323Hlt9r7bv2fLWaFiReWuaI1WVave8kjKu/EZjySV/8il&#10;8igBnULL/5z2tqm/12fJ5s2cKZZFxv75orlIlixZ6tSpSpYo2LFD45lTB+0Y0fNU/Vq3Cha6kyXb&#10;1cJFLmXN9mj9+unTp3/77TfJv062c+dOsabd0NaoXr26j48PfbS5c+fWqVr1ryJFVlao4F+t2u7K&#10;lf8tXHh64cKjypatnC9f0wYNqCd1K1++vP2PVISFhdFL0B4VEBCwfv16eiE6To8dO0b79tu3b8NN&#10;UHXZsmVeXl7eRuwZP3pPE5QvXiyS6Jml0FCOPVFPelcfP36sXr1acMBeXjeqhDx8GHLv3ocMGXjw&#10;j4kSJf/iiyRffKF//55fxYy8efOKNW2RPV+XdgP19Rrvv3/1ov7338WbT5xY//q1/u1b5fi3bl6q&#10;VGdl2wH6Gk1PNm/aSIxiC36VbtWW6j/7TJ8ggXgVSp9+qk+eXH/kiBjdBL1KnYbzj2/PeWJLhg2z&#10;ilw/OVAMZIlonLWePXv66L9RD2/r3rz49OPHL/X6r8PfJ38fmmDxwt+bNZt04UIUYnY2Xz1lN12O&#10;lxYStdNSss6OHUNLlnx37dpz7k/cvh3i5fWqTp23lSu/Xbb8lT3xNZVXaVJuSvl8Xt8k/W/CBMP7&#10;pAHXrY/aA332b+HTxwMo0QxmzpyZ9nnRakLv52eY9JUrDeVdpjCxnx8vtQld8po23aPT7dbpKOeC&#10;MvGiPTlz7tm7d2/OnDkpb9KkCa1LlChRwmYoLW5eRQmddipUqFC1atVBgwa1a9cuf/78n3zySdas&#10;WUuWLJk7d256ib59+06ePJku6HXq1GncuLHKc/TRu47LGTx4sHRn7u/vzwWHQ+fzPn36/GLC09Nz&#10;xYoV//zzD5UzZcokOlkh5p/x2b3gRxdWRfXZOsbOV6fdPe0QXc09hjhds1O6ZidtpBZnDOnX0brh&#10;16IZtpMH47hMuZTk7epE9ZrYorn+88/1OXPqR4/QHz5oHoDbsE6/aL7VqJzPWn2a1PpsWfWrltuI&#10;3BUvXjxbtmx8daOj4MSORce2zqPy0c1zKNWoUaNKlSondy6hFlrEiaqndi+jFlIOOojy5MlDhxhV&#10;Vahfv75Op/vp5yyde/p6zr28cPnNuYsvz5p/ntPIcbvad/Zcuur6kpXXpETV5Wtue/s9HjTcN2Om&#10;fLT6iBEjxHCRUe459tzDXrl8eem//w6tX39wsWITy5alNOnPP83S+DJl5o0ebbYiJ5sBu13B5wvW&#10;75mhVP2ctbs2n+DVc+kBa6lSlwnNOvSw/8sDOVsPeTfelOGLb67qdOGyJK4DkdMLT08bt7RROgPo&#10;T5wwjFuliqNeXcLi9YLaIwXsok1Y6DsPI4MHD3n6JPphu6ieLulerlnjJi2r//VuwQ6Oyt2f7j3x&#10;739ez9vSq0I9yiOidcGXNq5aW7JECbGmQ9myaVOZ779fnDHjtW++Wfn333SJzZY9O/m9WKyA/3de&#10;ujfgK7E1Vq1axT3FarZo0KBB72bNXyxe8WL2/NCfsj4/auO3GM8ePHiTq1jot7+Fpkj73NfCV838&#10;6g5/nzYDdr4+89/sPxjW9J/z545RtVnTuvv2qT1HwK8e7fcZvZMdJ7pzq/xzOr4HpjQj6XdL5841&#10;62Mx2TzZSdAljd8/3S7STWnRr8RrSemUR5JfdQlUIn02obNAUyOZv0vNETQqcMuaNWtEp2hx8uTJ&#10;Np99yWNe0SX5K9k3U6dOvXFDPCFMdjhu3Li6SVM8MMbyQj0M6bYuaYd27biDOr6TJqf/Mc2ffxZX&#10;SVOmTAgMDPzt6xTHIj9Yx2n0p19NHDv2jY8FuY/quUjO8ePHU6dOnTRp0nTp0pEvbtmyZezYUWtW&#10;VvvwKgGlh7eTT506kOQ72r9nNAvYzZs3b+LEiX///beoGylSpIgo2Rewo0lJnz59ut9+7T5qqFmo&#10;jtKkZQt+Tpe2aNGiffsPrP9X+XrVi7NwL1iw4C9bD2PauSXPnDlTtWTxFjmyritRYGvpwsWzZ79z&#10;506D5o2qj2357S+pk/+YstvJ6fLUctOgQvXLVq1X8+pVu76cULJ82eJBPRtvXjXKe03fp1d8Thz9&#10;d7Pf0OdXN1Dq26VBp1Y1Qi6vp/LmVWMrVyxr53NVKpQsVap2q26Lgp7NPPR4/qm30/fdHb/+5Ji1&#10;wZzGegcvO/oiU9bsHTt1EivYgvafbMm+rlf2zz/T/XbPI+lpjyTlsmSljXb27NnxEyb8Xb9+y1at&#10;aILoBubo0aMVfvz5sUeybQlTVMtfoMxvGcpn/F2MosD+PZ+GTZ061Z5B3e7k+OP54qXvX78OvXTp&#10;2chR//1Z7m7OXC+WLqN973aZsodqV129ciqlChVK1K0b5Ud3u3fvXuSPP8okTjKraNHXzZubpbBl&#10;M6RyiR9/LPPtd17LltHd6erVq8X6qpBCeHt70y4UHh7+8uVLukMOCgqi8yGtvn79ejp90aYwhuzC&#10;z507d/DgQSrQkUKr0FYlxCiWkN+c2M+k8aNWLVliCGzZEediMmXKIFaOOiEPH0o6qT9+nO7YDxw4&#10;sHXrVrq3F6Pr9WFhYWXKlOGync/Z5S3cpt1AffWmFwP2BdgzfunSpbv3Wdag08eWvT5mzlrWzhCk&#10;9Cr6Dx/0s2frP/mEXuVDt26Xzp/f6Of337174gX0enpRLpzf88uhtdm2L8zfqG4h9VeJxvn//q2B&#10;D67pwkI+PRyQNH++BJkzfbJgQeq3oV+HhXhMm5KrTZtJDx48El1tYfPVPRJ8rFr1XWBgxBN2T5+G&#10;7Nx2r3F5r3rZm7XLXbB9njyUqEDVHq120yLqQCt6e798+DBkzJg3P/8cniOH7f2zZaswynN1zk6v&#10;8mvT7O2rD5en3BkP3LhpGDZWA3Z7d26aP8eTpo9uWQmzsJ1+5UrD3jVhgqjyzmZ6AsImkydPpgs0&#10;P8JgDX7MwSJ0mC9cuNBmKC1uXkWCrlYNGzb86aef6Oo8YMCAsmXLfvLJJzlz5kybNm2nTp3ocK5d&#10;u3a/fv0mTZrUuXPnGjVq0Nuj8Xfu3EnVU6dOiVEiE40jwgx5wK5AgQI8m3nz5l27di03Ogo6jXO0&#10;Tk7WrFlpU4geVojJZwwJeXT+ysq5a1NOXa7z21Pt7v2jIbHwhN2i97qfhxkCcM1loTrdKMtJ6kCp&#10;9Xld9V26kguiE7OTR+XMInTcIm9XIRrXxEED9bu3648G6Vev1Pfqof+rjn7YEP3enYYY3K7t+jkz&#10;zYNxE8bpK1bQ791laF/vo+/VU3800EbALm4gMevevXfPPgu695xRq26nkqVJ3Jo0bTl2/JRD85Zc&#10;newZ3LbDVClgR4UV3ve6955frHi11q17TpiwuHPn0b169Xv69IkYLjLKPUflHpa8Zc0Kz40LGgZ4&#10;t/CdVHf8n2U4WmcxYMdpaOnSu7dsMRvH2j3svfsP63cfk65w9fxNh5XpvZhS1ipt89buaBakM0s9&#10;luzLUbnFyHH2PlBF23PApsrd3+h6hYtU1rMmXf9VQ2aGlCzZ5cDA82IUBXaeAejV6Yqj9/Nz7KtL&#10;WLxeUDsdQQ54wu71q1C6HnDMjpg4YdKzpyHqOmsR+0+XZNgFCxRY0HmgFJKjFDLLz7vT0IWteu/t&#10;O0Xe/u6/J6NatM+RLXvMb7rM2L51a2ljqO7Kt9+++OKL6UWKFEqSZPEsG6ETDhsRu3fv/uKLL/i6&#10;JSdhwoQktaKTfYGwgQMH0rVWVJiVa0O///35wQBRlfHsyZM3Veq9/ru5qFtBvLxD3yehErBbOH/8&#10;g6sXwyrXfXLpwpLFk7nRzoAdEb33GaWTnZRo9z5z5kyzND+bxYC2ffr1UOOTU2b9zZJ6wI527+LF&#10;i5NXyR8VbtOsWcHESZ5GfjlKlZOmWDZrVthXP7wcNlZ0tY/jx48Xz5atSZMmov7iRaVChTm4RgXR&#10;9OJFlSpVyuTJq/5ItjXqfSsigHW//laK00nQx/w9ffoTuq8e6QzRtFDjxwn1+HqVR+IdO3aITtbx&#10;nTS5VqVSC+aPspi2b18VHBz8W/IUwYpQXfcvU/zzVYoQj2S/fJ38/evXL4eMFiPKsP9cpCRZsqSN&#10;GyT44fsE3377+fbt28eMGbVvZxGO1lHyXVuZRDllypSit92Q15YqVapp06ZVq1aVAnbXr19Ply5d&#10;69ataYeZM2cONxK084iSHQG7Bw8epE+f/qe0v0xesajLsIHlK+Yvki9Vv6aJZ3f1oFSjKH2WlCT9&#10;Xbr1qFq50sJpndYv6Tt9dOsa1SsnT57c5t+2s2dL1q1YcUPJggHli3OqnjXTv5MnPn36tE7DujXH&#10;tbIYsJNSM99+LTu0FgPZzTofrxnjO755ti7k6vqXd/1Crvq9ebT+5X/r379f9+7tupArfs+vbpg+&#10;ukvXLh3FCjHj9u3bBQoV6jxu0ez992YefjJt53UpVCelBYeflK5Wv3KVKmKdqBAUFHTv3r0RI0fm&#10;K1Ji1IqDM/fcnLLlwr87ri4KetZ+5By6KaLbMDt/d2BzvmbOnJEkSRI6LcyePbtu3b+61a9xK+cf&#10;21KknpXgC0pLPk8SnCHzjQKFj2XI/GzIMNr9nvTqc71w4dXLJ69eOXXc2F4pUiSnM6cYywqHDh2i&#10;20vazzP++OPGBF+98khWN3nKD7rk5xMk+yPxV1lSfNMqTx5O49o3//Dm4ura1T/okj3zSFb7u+/3&#10;e3yZ6YvE8+bMqV69uhjOOq9fv96/fz9dHTgqJ0GLzp8/T4vobtnb25uq1Eg3tHQSowKdDMmfXr5U&#10;i1DIb07sN6ugQ7sbN2pkCM9JimcrjpYrd54hA/uI9e3jzInDlPr06PyRpFN6IXpRvX7WrFkZMmSg&#10;3XX06NH0EailVatWPj4+VKBttXvvfjpx/fZrOjGQFYoUb9Cmn75Wi/tHG7axc/yFi32rNb39z0B9&#10;gdKentPGi4FU4Vep3fy/IaM26vv351f5aHxkcunSpePHjw8ICBgzZsywYcOGDh36+OaM83t+2bE4&#10;377VuXuN+M/mq0T1/P/w1oj/LiQKffipXp+4WpVPPtH9+JWuZMGsf9y9+XV42DfhITrPSTnatJl9&#10;57ZdfwnU5qtXrWr4KzRnzz7/Lm/WlN10iTP+Vjl95w5584pkjNbJ8/pZ/8r53bJCf/jny/No+fJX&#10;8kHU4YBdzqqZ6VVS/fFd/ATsdm2aMHYE7SrC54won7bTP3igr1JFitzZCceq6DJKoxl49epjSAgl&#10;/fPn5ik8nN6DGbSz2Rmw41ehswe/fyrQ6pRL8IAWsfNViBkzZnz11VdZsmSpVKlS9+7dmzdv/uef&#10;f/7+++902H7++ed03i5cuDC1U05nV7ou0Emybdu2tWrVypEjR+LEiVOlStWtWzcxVmSidETQ3SZ/&#10;zChBb/Xhw4diiOhy+PBhOsNwkI7ViG6O1O8gJKJ61DPPQh4v2J136d6vfAP+t/aAh9ce3brDCZbv&#10;+Xyi988+/uNEJzuw+eo79bp0w3X1AnQtTkdE4iyG5yw2tjmvK7lG1y9mP4+NCdG4Jq5Ypp/xr4WI&#10;m/9+ffeu+jx59D266z2n6zt11KdLZ/737EaPNPw2VlRUoWOBjhcq7FrYj9LuRf2pTHmdOnVKly6d&#10;L18+yqmF9DtXrly1a9feOb/3jnm9uE+5cuVsPl7H+Pv712swcPS4dcNGrjGmtSPH+IwYtbZzt6l/&#10;lm+YLXuRWnW7NW81pnzFFvnyl+3QYcDYMQtHjZpHacKEJdWqt6PLmRhIgXLPsXgPe/rU8YWTWwR4&#10;m6dZ7SqJmJ0xPGe5ULZstyrl6fCURlPew964ez9dgYp5Gw3iOJ08lew6O1OpepW6TFDG6agxbaGq&#10;6Uo1+aFMl5/zVXj42HJQUuLSpUttT30lRcrkqUeY7odi3qaQmRQ7iyjkyLp1zdLCh3f9z9rTfDaP&#10;wVh9dQn59eLOqn9DWpZ/95PhsI0UsIs2b16HffrppyJcZ2LmzFnPnlr47xdVsPN0WSBXnqCN29+v&#10;OSiPys1o0mV9lxHbeo5/OnO91Pje68CrB487lKpYpXxFLy8vsb4j4FDdEg7VJUw4lS6ASZIssvIj&#10;IzNE3MjEtGnTxPXKyPTp08UCE2I169Ct2jfffCMqkXm+YUvYdxme79wj6i9evGrY+k3F2s8ePxZ1&#10;64iXNxHz98lYC9gdP+b/tmu/sI1bN21cJm+3P2DHRPV92nmyM0tDhgypWbMm3X40Ll2W7ic5EtTo&#10;p3Tnzp1p1qxZjhzZduzYYbaKPKkE7ObMmZMnTx75gdO2efMCXyaRh+peeySr/OkX1LjR48s8GTNS&#10;H8NE65KFnLEdVnvw4AHdI03ySHRbl+SiLkmKFCno3pjo37//rVu3aBEpzt27d4cPH87tKZIlu6pL&#10;ckuXdIhHwi5dujx5YuN8KofO7xMnTjxx4oSoW+fYsWP9+vWrnS79ZI8v7uiS1EuZRiywjnrAbuvW&#10;FfS6v6X4xt/jK2m7tU/89V8VK9G97rt37/p27Ehz9OrCRYcH7L7++oujAQl+/ikBDbJ8+fKpU9pL&#10;0bq1q6tOnjyBbrzZD6LEokWLaDQqSE/Ybdq0qWjRovXr13/06BHtkPnz5+/YsSPdDJOm586dm6aS&#10;OtsTsBs3btzv6VPVKPnlrdUeH3ZFpGsrPDL89EmLFi2KFi3WvEXrho2aNqpbbv2SvrMn/PPrL99V&#10;r5C/eOEcNg3bni35fdJktX75MaB88UWFczfKka1UjhwNq1VbtmjR1atX6dr2zbfffpUiaettw4qW&#10;Lj5g+KCq9WrkLl2w1D/Vm/sN7HZyevbqBdJmthFBMOPkyZOtG1cJuWJ4mM48GUN1Fw8tLle2RMxv&#10;HuQ0bto06x955vnf/3fnNSlIJ6VZ++4MnLspS7Zs3j4+YoUoMnPmzCJ/Vpm155bZyBPXn5ix6xrt&#10;G3b+RTmb80Uz8tVXXw7s32nEsO7Dh3ZLnvzrG1my3c2V59X2nbSzvQ8Nff/u3fu3b+8WK77/h7R3&#10;/sh9s0Chsxkzn2z4Fz9nR+mnn77nLwxVaNCgwcGDB8+cOdPur7qFkn5dJunXa79I8UFnSC89UlT6&#10;4ecPPXsENmncNUWadx7JAzJkG5A48R/JktRPnrJq4qQ7Nm6kd0JUrlxZ+T2BHDrN0tXT29t78+bN&#10;lJuxZs2atWvXUoEONL6ppvLr16+pEBgY6Ofnp7Kh5Dcn9rDRz7tbt67t2rXNkyvX+3Fjye9EshVH&#10;o2N/xIgRSxZG4Qnrls0be/3bXX/TJ+JVOnc+sH8/P1JdsWLFV69e0QuNGTOGxJHu8/P8kb1e5YJT&#10;+jfavXxw33Y1xo0ZJgayQpWq9Zt1f9+gzSt7xqfPRZ/i1s3LNRtvb91PX7vlzapVa4qBVOFXqdfu&#10;baceS/QJExpepXDh3Tt3rl69esKECXv27Bk0aNCGDRvocnz06NEzO9Ntml34xPZStZtstedV7D//&#10;P3v25OGtGfdPf/L69if60K/0bzwO7/T4JlnuQumbLZn4y9tnHuFvkoe/SB7+RDd5ZL5WLedcunhF&#10;rGkdm68uj7UN6TZ/94omlDbMazuwo2fWtEG5Ui/Km2ZOlQwdM6XaWb74noXjum1d3GDb4oaUpk2I&#10;+E+r7ArYtTQE7IicOd83rzDhn2rD5MkQsLsR6wG73ds3KAN2jDxsR4u5ECWkWyMa3/CTc2mPVSbT&#10;D9Ll2BlKk9+AEbSilDPGwaxi56skSJDg15z1av2zrka7dbWajqLDrXTp0r/++muiRIlIOerVq/fX&#10;X3/xUwvkCTTat99+++WXX1JOwpk+fXpanaB7Nx7NDPvnyxoWn7BLlizZ0KFD79y5w+0xhC6CHKoj&#10;ChUqdPjwYbHAPqL3GZ+FPP53a+FRPulG+6aduOH7Act+aDIpY4PxvzefknvV3ij8CSabr954u67g&#10;Yl3DYF1zWcDOLEmhOmXAjlLDIF2e6VE7TI4GBrauXp1Ty+rVOzZsOLFLlwmdO1PetUmTVjVrtjIt&#10;3Wj8ZkuFqF4TiYAD+k4dLAfd1nrpBw3Qnzmhp8KIYRb6tG2jP3TAroBdnTp1SpUy/HV7DthRksrV&#10;q1cvW7YsHTvUUq5cuR3zekmJ+5QoUYJWp7JN7t6982eF5qPH+5kCdhGpc9epzZoPmPbv1goVGpQs&#10;WXnkSEOcTkrjxi0uXrIWrS4GUqDcc5T3sHSH5TurboB3i8M+LSnJA3aUdi1pPLGa+RN2E8qWHVOz&#10;9Kz+lXxn16U0rm95+YDKe9i79x/9nK+CWahOnoq0m5S+WM3mE7xaTFqbq3rbTKXq/Vy2ferS3aSU&#10;rkBFMZZ16AzW4qx5sEyemh3/5dPEDzlS5uERVrbU4v1bM+pf6MJDdOHPdVTY6feVGEuBzWOQX126&#10;KJi9NKWYvLqE/Hpx89i//+0u/3SNImAX7SfsXr54/cUXX3CczowVy1c+tftpO3tOl/PmzRtStsbb&#10;QTMohU1d+v7s1feX7rxfuZ8jdKdHLQibv01E6w6dP77nYOcK1bNkzhy954MssmP79lLff78oQ4Yr&#10;qVK9+Pzz6UWKFEmSZN706WKxHYi4UWSaNGnSpk0bUYmMWM06QUFBf/zxh6hY4vmuvWHfZXhdo8Gb&#10;IuWf2f1DcfHykYnJ+2SUAbtNG5aGbdn+tnOfE8cPmS2iFNWAHWP/+7TnZEd3R999l+rbb1P8Wbbo&#10;hPG95s8bxWnb1pVmAbtLF09JS6lnrlxZv/46Wc2aNa5evSof0FrAjm6qkyZNKiomtm7d+k3ixLuN&#10;gafXHslqJUpSuXRpunh4eXnN9PSUHCg0XU6LsSc5/v7+xX9JF6z78rmH4W/VPZf9Xbm5ukTt27fn&#10;bn369Jmk+0Ja9FJn6Bzikcxf92XJ3zPT/Q93s8ayZcvyp/yufbt2MflT/Y9txZTVA3ac9u31O378&#10;+G8pvvk7YZJa5co9enS/ePGiYn0jz4OPOjxgR9fvX9MlTPuLR+PGteiOccKEIXNmNZrp2WzypEET&#10;J07MmzcvnTNE16igDNjZiXrArk714tvGfSaP01Ga1yNB1owp6da6dp06LVu1rVileq48OX765Zds&#10;2XOQ/f9ZPPf6JX05ZcucYYvq/2xlz5Ysny3nwe9yeKbKUDxt+nb16vv4+Dw1/ncrTSpXnZoy/fdf&#10;fEn+PWLc6PFThf5euHChV/9evxfIkr5t9iz/Fi5QthC32wPdG9SoXJwDc2aJQ3gPz3nXqWnXV6ZR&#10;gi6CZcuVS5s2bcW/W83ed3vp0RcLAh4tOPx42fFXo1YezFWwWP78+c+di+Z/rfP8+fNRo0aVrlLX&#10;UxENHO97bEHAwzx589JGE71VsWe+pk2bljdPzhHDulPq3rVV9x9+PJHh93NZsnsl/npHqh9u58kX&#10;dv3Gq5277uXJu+uX9LN0XxzKmnVpt5ZLFo3Pkyd7sWLF7AkdPnz4sEqVKmeM0AWucsWKv32ZpOTX&#10;yQt+m+rP1N+3+/GXX5Mky/rNp6OaJzDbdV9s8mhX+5tSxfIsWLBAjKVKaGgoOc/atWt37dpFhwnf&#10;Pz948CAsLIwKAQEBxtidN70Hqj569IhuLz09PWkT7d69m87MtLoYKDLymxM7zerQgV1///13iUKF&#10;JB20GeeSqFKl8rEgG39SXeLMicNVyxf3m9unZd3SlYpnq1v3LzGKXv/o8ZOZs+bUqlaxWpk8w7vU&#10;Wj+756b5fX1m9vSe0cN7Zg+/Ob1LF7X9l+wa1G/YsMPjRl30nXos4eeWLCJe0kjom4ct2s1q1CW8&#10;TT99llwtd223/TfI5K8iRolM6OvXH96/unyowLFNGTfOLnLnXF/7X8X+8/9/VyfdO/pJyIX/fXj2&#10;Zfg9j/D7uvAXuspFclYv3eb0oS/DH+jC7yYIf5Xiw6PEL678b/yQgj16zLp3z4aD2Xx1eazt34nB&#10;HLCT0qIJvWtX3NKh8UKfWS23Lmq41Riqo0TlKAfsjE/YETn/eN+84oR4ecJu5za/cWOG0Q7DIZ7M&#10;mTNzznsRI/56XdT/ZvSUKVPowioCdsTbt1H6QTqd1Wl1m6E081cxwh/HYsEMO1/lp59+ypkzZ5E6&#10;o8u2W1+qlW/Vtqtz5879zTffKH/lSmcnDs+lTJmyRIkS7YwkTJiQWmiR6BQZ++dLYunSpTRNzZuL&#10;n/LIA3YrVqxwVJCOefLkSZcuXThUR1SrVi0a/xlRND7j85BnIc/uLt1be8KGnCN9047wTtd2Zsa/&#10;x2WuPyFr5zllNx+e+TzE9rMRjM1XzzRSV2qtrumJSL+HlZJKnI4TrdjoiO6PKVEL2D16+HBA+/ZD&#10;27SZ1KULpwmdO1OSqpT6Nm06Y7ztx6KjcU0kmjfTH4n8s9ajgfoliwxBuv599bu269u1tRCwCw7Q&#10;t25pV7SOKV68OOUcpKNE5bp165KB0H1W2bJla9WqRS3KgN1ff/1Fhw8V7KRpsw6Dh3nJQ3X9Bi6t&#10;XbdT+w5D/53h26v3xLz5Slap0sAQsBs5l6N1o0fPHzhoZrNmHcQQllDuOcp7WBKqRRNqmsXpzNLq&#10;UbXHlCk9/u8yC4ZX5SCd96y/pk5oNX5MKyp7jqwnH9DiPWza/GoBO0pF209NW6TW92W6pC7dLW2Z&#10;1tlrdMxUvNbQaYt+zleBWjIVsev3JfW3f95br1NP249/pn9hCJB9fK67v013v6FOX0b332RDyybv&#10;n8RACuw5A8Teq0vIrxeBN6evf1R+/ivHPWH36uUbuovz8PAgiaxVsxYVNm7YFBb27s3rUCm9fGH7&#10;cm5zY9F1K+OPv4QN8uSAXaT074p3569/uHj7/Yp9Hxbuenvn0cSO3Xs2bF4gfwE7w4U22bljR4nv&#10;v1+YPv2VVKlefv759KJFC3/1VZRCdYyIG9mNWM069AGTJUumcn16OWR0WI4iz6L4i2Dx8nYjVrOF&#10;PGC3ZNHkJ5cuhFX66+GVC4sWTJDa5Sl6ATsVxGom7DnZZciQvmbN8r/88sPYMT2keByldb7zR/Xq&#10;1apo8VbFSlCqVrDwiROH5B0oDR/eOUeOTBnS/5IuXVppQGsBOxW2bNmS6LPPKpQoQTeNVG3ZsiUd&#10;1byICc1T8lXXvqJiC1q3QcKv7uqSyn8SO2LEiEm6LybqvpD/cdOqlSs/0iWtmSjJ/PnzRZMdNK5e&#10;nQYP9Uj2UJeECms9EtdPnpKk0FoIb9y4cQN1CbfrviyYP79osoU9ATtOa9fMWuc7b8mSiVTOksXw&#10;QKKEwwN2pKR1ahdpUM/jl1++KlCgADkruemkSZNKly6dJk2aI0eOiH5Rh87gDg/Ydf7n75urIsU7&#10;KDUol6hxk+ZNm7Vs0LBx3gL5J45rf/HYbE5NGlesVLU6LapT56/uHeo0Mvyv95WaNm0qhrOEPVuy&#10;XPY/Dn6XQyV5fft78czZLly4MHrimPRlM2WeUijLv4U5ZZ5aqGSVMmIgWzx9+rRcqULyIJ2UQq5G&#10;hPB2+04qU6JQvVrVmjRu0Klju/nz5kT7vyJdv359vgIFChYukj5jxoyZMj148OD27du9evWqWLFi&#10;sWLFSpUqVadOnZn2PZqtAl0CwsLC6C6lWPnqsw/cm7rl4oT1JydtPDvv4P1x3sF58hdctWrV8+cR&#10;f4FeBTv3/D/++KNFs784Zvd33Spe2bLd+SNPyOw5oZcu3cmTb0/6zLN0X1Dq55GwkscnaRMmTPp/&#10;9u4DPsoi4eP4gt553p2n3uvd6Z161rtTAQHBAgooKthoggXsCoqKNGnSQhcpSi+hFwklQKgBAiG0&#10;kIQWQuggIEV6J7SEd7IzeXiydXazu9ny+37muJl5nn12snlm95m/T5Jb/3LzzX9o1Mj9r1M0yF/O&#10;KDM7QSz8UlNT36xR44177m9Q9Pcl77/hSkKRKwlF53TPzewuLSo6u3vRNytYxL+ieXh6kbdr6Ma4&#10;4sIoNjZ227Zt2dnZaWlply9fXmxd+Q8cOHDw4MHiramnVb9+/USzc+fOYquY12Js4lHis8nhy2Ve&#10;nOhbMH9WjRo1xMJALtT1HTt2rPob7m/aHTN6ZO/evcWb/2cNGjb++LUjaSO7NHun1KP/vv/ef9ao&#10;8ky7htViBzWbN+o7ldDlL7OjW/dt+2HDzz9Vx3KuedNGNT9Kr9/62lsfjt2/b+PxYwf3/LJtUULS&#10;+J8X9x24uE2nxQ2arninQWbNT/a9/sHBl9/ZW/2j/W+8v/GFatOeer5vgzY5VWov/r5bR3Us5+yf&#10;Rb4UxrO0jZq4eckDK6Y8njCubKu2oz16Fs1Z8NuOnofSbj6z+YbsI3/O3ndD9m5L9i+W7MOW+aP+&#10;Wv/N4hf3WrL3WXI79xTNPn9X9sE/Xtpu6d7myZYthhz+zdX7idtndx3YLZn44fu1Zg7r1ip+bG5a&#10;Fz+2Xu6/Y0SpF4qB3aL5M3t275STkyNDOnEdIiajxeb2Ol8FdsIlD34gXTNKc/AszuM5e5rPIkye&#10;PPmdd96pW7dulddq/e/xZ1966SW1IY/4WsRi4cYbb/z73/9erFixd999t0OHDuKKQnyZDz30UHp6&#10;utrPjub3S4Z08kuTxKfSUqv69euL4cm6WcHvZBeXxPLPwkri41Vt8JD+OZnr1OGsQ5Ovbn42Z8Nd&#10;FzcVO7GjyYYtUeMT63SOeW3c/K82rm91cnO1Kxv/lbPxgUu/ND13cofbPxrr9tk/XGR5rJ/lnVWO&#10;77BzndbJP0/x6lzLe/G6gd2B/fs7NWsm756TpX6NGo3feafz55/3bty45fvvN6hZ07z1izp11rn8&#10;84DefSZGdcj9g7Cisjbl2ojh1+bPsY3hune5Nnxobmfyimvjx16bMPbavNnXxo+51q2LB4Hdyy+/&#10;LP5dMrbd22+/Lc4lUU+JG7B23vA1c4eKsnZ+tOgR/ctjuosLtmpWokcmeocO6kbPw4ZFf914cNce&#10;sR07T/7ks/YfffzthJ+TJk9dHTMlWZSpsWmf1m/R4/sBI0ZObdqs3bt1P33v/S+bNev26adt33r7&#10;nb3O1+/2Z479GlaU8f0+lLfXGSV5et4Nd3mVCT/WnDHs7ckDa7fs81PL0fGtxiwQ5fs+LURn9I9f&#10;mI/mcA37WMVqRjBXqmq995t1KV+rfvX6rfIHdrXl/XT/fvIV9QZ37ZoM7B5/3v2vMREaL33EiMZi&#10;pltGr7a0OpgXlmWrSsru3HTs5D5L1vO5YZksh0bndsbHlVEHsqPzDuC/ZzeYPy/G7xv81snqf758&#10;s+jPF9h5fYfdmdPn/vGPf2xYv1GsCE6dOnP//fcXKVLE079kL7h9sb5r2WpsrU9sozq7cmTLjq9f&#10;eO2rjz9t0aKFemTBHD9+/IXKZbu1eC/5X/+SUd2zt9wyPH9cok/lRtrUw1wSH7oNGjj4RU5n+w/N&#10;eviJU9u9+buK6um1qYe5YwR2mzPXXvy0UdayFTNnjDLiOfsSDIGduGD63//+99xzZQYP6vjww/fX&#10;rv2KTSpnU77v8W3Zso//5z/3dencWDSjOja6447/69u3r3FALwI7s40bN955551iVKotVuz79l28&#10;8Y4zE7R+1brhwIED5r+O4vB32Ik3Di/+fI94yGc333pS3ntY9PbzRW/fVuTWGhUr2v9ErViKV7vn&#10;3/LvTmyz/OULl+mPmX5gZy5+CuzE22bVl/8bG3PzxVNFzp8ocnR/kS8//7/7/v2XRx555I477hCX&#10;+2q/AhDfCBnY+VDHto3XDsuX1i3rf8PDD971TLknMlMHGzmdTXn/vVder1Hzo48/q1mr9mOPPSbv&#10;hnNG85Ws//a7X/zrPwn/KG4T1Rll8Z0lKv/7oeRVq7r16v5wveIyrXvovWJVa7m/i16aHTf9i4+q&#10;G6lcvrJz1pm9s84eiss6M/P80Znm8G7Pmp8XTf2h0nNPH9b+26NSQkLCU9ao7omyZcVnYtknn3Tx&#10;W0i8dvbsWfEpXqZs2f89+uiDDz3066+/jh079rXXXqtg/SWYYvG2bt06sU+zjz/ud+s/6t559/w5&#10;c2LGjfuwenX1eDua36+0tDTxnvZmrVe+bPh+2zZfV3iu7NqSJcc89J8at97+l9///p67/vHSi881&#10;bvRRl05NG9R/p2LFp2/5858ffPDB1q1bp6amqkNoEIu99evXy8BOeOWVVy5dunT16tUfenafGlVk&#10;VIvcu/iFnp/Ls7do1EdF6r9e5Lt6Rb9vUKRp3TvFQ9SBXBLL77i4uBkzZmRnZ4uXa9++fVlZWeJ5&#10;+/Tps8SladOmde/efcuWLfZhqHlx4tGV1ZTJE4sXL/7zzz/LC1l9K1asaNPK8e+fMmSsT46bOb1H&#10;jx4DBw6s+sqrb73y1GvPl144tv2MoQ4SOqNMH9Ji3qjvZg1v/WyZ/73wfAV1LOd69ezyYo3pX7S9&#10;9lmr3PLeNxfLVe7+7oc/fNW4V+vveg8ZGr1o4dwd2zeeOX342rVL166d+bxpQoO21+p+dfju+1/5&#10;tEX2py2uPl/Z/U/Fun6WESOGrl3WZu28Z1PiSl66sN3TZ9GZBUd/GX5o1Z/Obrgh+9Ct2btvzN5m&#10;yd5uyd5pyT5gufKb5fysIjlFLDkWUxHN+4pmD7b0avVUsxbjDuz3/i9yVqt2ec/eU2PGnitT9krp&#10;4pscBnZzPn5LPq/MnmR92j0fP13qbK03Ly1Zcrbggd0H9w7LLlLkat7Bs62/dvvobX8ZXe3lbh2a&#10;T44Zu3r1it+cRJOa7zPpa1fOmzW1e9eOOTk57du27Niu9VcN60+aNOmHH36wWCyf3nuvfGrz15j1&#10;1VentN+rbaO07OxrffrIo+WWS25+IL0ggV0+KSnXihbNKVJEfgm5laJFrz300LUZM65dvqwf2LnW&#10;vkoV+RuV5LPIn9o69Oc/dypVqsSjj7pIBASd79fmzZs/+eST3/3udzKqk8qXL/+jVdNnnxWnh3G2&#10;yPqJO+44NnLkKet/hPaI+HYMGDDgySefVCldngVduohXz+ZrvHr//ecmTHD7LJrnpHB23/TzS/+U&#10;nVr02hqLKDlri+Ssvenq1hcv72l6cd93V3Y3zM54NGft74yt5xP/eGhehdOHXf04vNtnn3/N8tfG&#10;lhKDLPVS8v0aO1lkWvfix+oLN8+I+Pctn6y2vLXc8mAXS9I1rcBu6+bNoshrnhk//PChxWKUKPmq&#10;ml5h8X08//e/nxozZtvGjeJR8gj2vPtMfLPWtX/fey1hgeP07eyMGXIY5q93WdlmH719MWWlB4Gd&#10;C2cXL/b6jDLbunWruFb5x10PNm/Re8KEpTKkM8rC7iPsn+XMnf8c9PKbj/3nfyNG5P7hWmfszxyH&#10;gd3o/g1lKifKj+2qDOr8Sv+OVft3qCp70sZ/sKVdlSX1n1n59XPi3yENvxvVtMuwVj27dOs/vM+H&#10;M4a9PaJfE/PRHK5hn3z5TSOYe6rax/K97ZOWPcq+1050fvV+h2yL7de45+Y/ffroC/c83/iuys2e&#10;ejn3Tka3uiRXVQHZNUvyTMu16Zbs6ZbMmNxmy2zLgBRLdtF856coV+6wXBxpuXY8NzJLXOD0P23q&#10;vAP479kN5s+LMXsTqh2NsZwfKPrzBXZeO3f2wvHj6udexZXrr/sOiPPyT3/6k3aGo7h9sdasWfNG&#10;lapVHy+zvmFbm5DOKOemJwz9LqricxXE16YeVjC7du169bWn9/06c3XKqL4/fVbyvnuG9PXgFxPY&#10;U7mRNvUwd77//vuaNWuqhjD256x7i51K1/pF4w6pp9emHuZO5cqVFsZPuTRlxqV2XVNTEm3iOfsS&#10;DIGdUWrXfvO+++4eMaJbvXo1Hnjgnl4/XP/x2L5925QrV/o/D9/XpvUXsuf111+47bbb2rVrZ3MQ&#10;UQoS2DVt2rRChQo2ydf5GvUuVHhFNTx07NixF8uU3Wv5S0aRW05bbhNlY5FbfrPcWvGRRz0NKczG&#10;jRu3zPLn80Vu/7XI9R+8XWO5pbPlD58VuUmUTpY/ZFr+IvuzLLd9dtMtHgVbwRDYPf3007fcctPb&#10;tf/wy9Yip48WOby3SONGd3z+eZ2DBw+qPXxhw4YNf/7zn+XPsIiKzu8E1CSumerXuttI60SpUaW4&#10;3JSRkfHwf//zwQdv2KR1W9YMrVHjpcovV336mXLm2zOd0XwlDRs3buz8XdtXn3ymRqmyVe55aOmd&#10;JRL+UfzRm29ZujT3rzr+4193PvpMidferhbr7hem2Du9P/XUnqRTu+YYYVxemXdq96yL52eePxF3&#10;dPeUBh/W/KLBp2I9oB7muWXLlz9Vrpw1qnvygQcfLPvkkwkJCWqb75w9e3b+/PlPPf3MU8+Ue/g/&#10;/3n6mWdc/ERts48/HnvL3y4Wyf3BdvFv1N/uXrFihdqWn6ffL+mBB+7/+9/+71//uvPTj+tUqvTM&#10;7bfd+ve//bV08YcqPlOsxKMP3n77bT//XNCsWbw5lCj2n7/efvusWbPEJ0LDOv8Qp+up2UVfecpy&#10;PE79YOyZuUX/7y+WMS1z67Wq6P75VHHRsmXLFnFGGT8Sm5WVtWzZsl69eqlkzokpU6aIj12HL7t5&#10;ceKpnt93/+CDD+TFrgvizXnmzJnNmjV7443Xa1Z/vVPH76ZNHq8O4c7ECeN69+lTotij//zbrb3a&#10;vD87urVNSBc3rFX86LaTBzT75sNXX6z09PfdotQjNYwbPezJSr0atrv2aYtr9Vtdq/nJgXrvfdr1&#10;h7lVak08e+aIGr1Jv0Fz3/riQoPW1+77z5u1P9v2dcdrTzzbZeI4V0sUwcWznDyxPzN9bvra6fv3&#10;rr92Tf3srUfP4nYWHNo+9NCyP5xaXST7lz9nbymavcmSWzbn3k/3zut/uLHorXff9Gyb4iXPv3ND&#10;zu8sOTdbjlazHOxf5NCUvxxf/cezG4p2afZs8+bRKSmOw2u3zz5t2rnnnrvSqfOF9I2nR48+f+LE&#10;qaWJh3t1TR3avdOCcZ8snvhB7h12XVsuGPHOvlIPiHXshT/eunVc3JGMjOgBB5YtO12j5qVq1S4n&#10;Jrr69Y6S68Du2YcX/FirzsqSj14s8ruLv7txwaMPf1/95c51XmvW8P0hg/ukpq4Sp6izNyXN95n1&#10;acvnz4kdP2a4OLdTVi5etmT+0ME/tfy2Sb1338oRsrOnTZx4qXp18TVm33bbb7Nni6/xtz17jP+W&#10;6fZ+XtsozXx7ncYPpPsksLNYLH8Sq7tlywZaLFkWy1mL5dgHHzxtsfyWkHD68GHxVcpn+de//qUO&#10;563eUVGv3Xrr6L/8/WLRGy/ceNOUR174svJnjSpVerJ4ceMVK+D3y2CEd8aPxHZr02bXmDEXP/00&#10;+/e/z/7jHw++887OCRN2zZz5644dbp/d3uOPPy4Tuv/+978PPfSQrAu9oqLOzpvn3bN48DXumXl0&#10;xp9FOTX31qytn1/5pXH2pkdz1t6cs7aINaH7Xc6GO67ufP3i3u8Pz3ty+/B/bR1y9+6pVU4dcfUX&#10;7XWePWqX5e42lge/t7yZlBvSyVvt5E/IysCuSDdL/TRLyku5J/DZv1g6jLTUn2mpG2+pNNlSqq9l&#10;3TWL/h3uhsSJE82BXQOLpZPFsshiuWQ9XeMsljYWy+KoKLevcEE+E5ctufZVw2utWl5Lzv9r6U6d&#10;PNnu24t7n6ojvl7xDtCxauIXNfZ69A4g7d6Z+wtDateu/fzzz7/4Yu5PbGxYNEbeYbdu2k9be7UQ&#10;Z9SlokWv3PT7rc8/+eljj71bvLgX5624uF24cOGMGTM6duxarcZXg4ctiJu9Ycq0lJgpydPGLU7s&#10;MjzhfyUu33Dj5ZtuWlPhxXYvv9mhVm3vzluHa9gJw74zAruBUa8M7vzqoE6v9G7zkuxJ/7HW2Yf/&#10;dva2m7OtueHpP/7xyL1/3VPu/sXtXp4x9K3cH4nt28J8NPs17IIFC56vXvfRVz97+pOuz335k31g&#10;93rTYV/V/GbcnQ9kFbnhXNEbh9z5yCvFq1UoVfs/LzR8+IV3a3z27cbN23ReyT4JnxmR2ZK5uZGZ&#10;KNsnqp72Zy1Dlln2vWfJ+b0l54+WY+9aDv1s+W2W5fQuy8HtReKm1d21a1dB3gH89+wG8+fF2HWb&#10;qi/da5mde1dEvsDO6zvsjPNJOnv2XHz8wgnjJ545fe7USa0fw5E8+kiYOHFiif/+r9kLrx1t1cdI&#10;6y52HZa5dp14B3f9q6b1iVXi7bff8lyFUs89V9aLJWKA7d+9+/gNfz13w18v3vT3M5N8+Uc2fEJc&#10;8Vzcsi2rW6+sKrV+27tr1IieNtmcw+I2sCsgzTc7c+n5/ff/93+3//TjdwMGtH/ggXv+fe8/Gzf+&#10;UIZ0vX5o+cAD/3744YfWrl1r8yhz8S6wa9OmzbBhw1TD5ELl6lmlc38FQ0GIxWenojcfty7pBxS5&#10;efjw4WpDAdSrXr3O8y8cOXIkPT39ozffbFL05lTLLUZ4J0qC5c+Ni/zhs/fe82LCBkNgN3v2bHG1&#10;fcstt/ztjps/+aS65u/198LcuXP/YjVv3jzV5SMzpsf+8NVtMu9o8f6d69atUxvyiPfAe++7r8yT&#10;pco+VaZk6dyf77znnnt++EH3z5959K5u48PXqz1997/F091///2qqwBOHT90+pd5uQndzrmn9iyW&#10;aV3frk1q16q2fv16tVOBVa1atexTT5d98qkHHnyoTNmyvvrvRmYnTpxYvXq1EdU9U66c21/SOnrw&#10;4A9uuyP3dldruVDkthqlSqtt+Xn3/dq+fftNN/2+0jPFS5d46Pbbb7v3nntat27t9pddeuqnH/ve&#10;f9/d9WpWevuN516pXObFMjfK81aUvZOu/zK7U7OLVK30sEf3BZ8/f3769OniI16Ii4tLSUkRF/qj&#10;R48eaKdTp06LFy8Wl1N9+/Z1keqaFydeXFl93qC+OLi83hXOnj0rvuNRUVGVK1d+4flKDb9oMGjA&#10;T3NmTVu5bNGGNY6DV2cm/Tz++++/79mzpxh/586db/rDH157vtT8UW2tIV3L+NFtR37/5ZuvPPPu&#10;27WmT71+87VHZs+cXPyJr2SU9lnLa+99c/m1ag2nTltYrkrMjh3b1ZeU59KlS3GzFr5Ya3nJZ9rc&#10;9a8H7rznhVLlvr3ngZdr1XDz62z8+ixuZ8G+pQ/tmW85nmQ5m2wtq9W/WWstx1YV7dLwwX4tq+2Z&#10;eP/lOrn/mf1KKcsvAyzJoyxjOlsGt7XM7meJ7nTLY/8tV6mS4xtd9efgsWOnJk06V7365S+/vCjf&#10;w06cOLVy5Yn778+qU/vUns2HLj/1lBhAZrWm1atsrldvY6NGXVJTU3v06PHjjz9+88031mO48ln9&#10;i9u3n27XLuuNNy7Xq3f+ubKb3q06+bPXfpCB3X/uTm/ydvPEx0qJpzjwn4eWDuy3PDFx5MiRgwYN&#10;mjVrlliXihnU1PpH8+1pfo0b161al7rM/PsZRT1+7vRxo4eOGTlEnAMpi+bIrzGrceMt69alpaWJ&#10;Gar/NdpEabkhYP7fruiaWPuIh3sa2MlnySc7O+fgwZyvvhJfSE7FiocSEtanpU2aNEm8gEuWLBFv&#10;TV9++aX49FeH89apkyc3LVq07PHHxbNsufOu+pWq/u/RMk8++aQPv18udOzQYUti4sXPPhPPfrl8&#10;+Z0zZ+qfLfaee+454++Ab9mypVy5cjKwGzNq1OmtW717Fjdf46n9Fw9PPX9ya+4Pt+6dKwO7Y3G3&#10;n9oYdWzW307M+eO5JX/ITrshZ92NZ5f85eDkO3aO/vcvM+v8MqPO1mH3bh16986J5U8dyb3KPX9i&#10;7YWjS+1/t53mKxx3zfL6FMtt31j+1dFSZZblzaWWt1da3l1t+XB97t+UqJti+WS5ZXOx3Led2Hcs&#10;NSdaHomy3FbZ0nuLRX/W2/h19+6uL774gSmz+9Ia2Imn2GyxNLFYmpYvP6hfP7evcAE/Ew0Tx117&#10;9x31Y7DCR3XOH364vBjM3GKtvHgHcEvMGq/PKNfEu4eY3dWrf9C46Y8xk1MWjEtY+N/i4lm23Hl3&#10;VJ23CnLeOlzDivefmHEDhvR4f+G494d1fX1w51dFkYGd/JHYtPHvZ7z039y07s5bptUp2ePr5zo0&#10;fParjyrHzZwqljbigkRcORhHc72GXbhy/fste5auWveJV9//rvfwSk2G5t5513JM9Y86j73rQfE1&#10;rrzt7hdKV7+v5PPPv/Zmr969vXslFyydM3pQ7eSev8+Otfw62hqZZVta5Vi6HrTse996j1t5y6FZ&#10;lpnjfteiefV+/foV9B0gP58/u8H8eTEmZku1+octD10S/fkCu0Ln3UfCwYMH23/X9rH7Hhz55sdx&#10;0aNftqbjPiFespo1q+/c6f6vegWPrJLPXvzTXVl/vf/ULo//Q4q/ZQmv1M76x3+y2nTetm1b7q+v&#10;0OP1L5DSoflmZ1/i4+Nvu+3Wt2pXrVjxqbrvviGWqZ9//rnNPs6Kd4Gdvdw/J2K57exAH4RrwrFj&#10;x14qU7bCf//nxc/ABl6Q/Eis+NCtVatW3bp1VdtvBgwYID68VcOnVq1aVbncPa9W/LfxO6F9yLt3&#10;dYM4Jx988EGfBHbSyeOHTx3ceHrvstMH1o4fPcTmvzYV3PDhw8s/+2yFChXEZ7Pq8oNFCQnlypev&#10;XLmy5k99GjZv3jywT583nyn36B1/E+tA1WtSwO+Xv02cOFFc96jGmTPic6RenRdrvPjwp9X/+VaV&#10;f9V4+ZFWzT717r5g8el09uxZt+dDly5dRowYIX+RqAvmxYkXvmjwSalSJT/56L2pMWP1/5qEp5Ys&#10;XtCyRcu/3f7nH9t9WPPlp954rYrb+9o01Xv3rUdLfVXjw9XPvTKuTIUu/7zniddfq1r5hQqlS5d+&#10;5pmnX32lat133/6y4efftWn5fY+ugwb8OHbUsCmTxi1PjF+ftnz50gVpybm307rlv2dxOwtOHNmZ&#10;kdTux3YvtfqsbOvPytiW+mW++7T0xBceuPC7ohdvLDr5/ts/eeGB2i899HL5e1+v+O+qzz3w0P0v&#10;3HrbY61bdleHy8+7OXj06Knly89Ur365du1Lzz57uXu38+OLd71U5MbLt9y6qG3biRMmiHck8SHS&#10;tm3buXPnNmnSxNnvkzXbtu304sVnu3W/IMqXX16sV++SKF99dVGUZs2z7rs7a0DFCRduuuXKzX/c&#10;WKNG3OjRMZMmiUXywIED+/fvP2XKlPfff19cv6lj5VeQ95n0tStFyVifLNbSFzp2zL7xxuy//MW7&#10;r7GiL9j/oTAbaj/nXnjuuY6PPHL2hhvOFy06+G9/e/aRR4o/9tjDD+f+4tP//Oc/xYoVu/POO//8&#10;5z+rw3nr1NGj50aPzr7lluw/BvT7JW3btOlUdLR3z+6CeLdv1arVfffd17Bhw8zMTD99jWfXvX05&#10;+eZr6yxXUm44lfCPU1uGntmfdGJFzaMzbzu1oc2xOf86OuPPR6aL8pdfxv4zc9C/twy5Z1v0Q3tm&#10;vbN7SpWdk547kjHp9NG953YPv7T8DzlpRbJTi55Zcpc6dB5PX+GfjltqzrAU+8FybwfLP9tZ7uua&#10;+xvuHulr+f4ly6WiltM3Wb5819J8hsWLWe/Mgb17B3744ccWSz+L5ZzFcul3v9tQvbr+K1zAz0R7&#10;acnX2rbJaWXpcbnI77x+B3Dr3dq1uxQvLs4oMTfXv/GGr85bG4f27Zv9/oenrDfYrvPwWezPHJ01&#10;7J49e8aMHNjk89fnjqybe5Pd1E8yvq92+IH/y7ZYtjz8t95f1po3K04MoHfv3sOGDVuyZEmHDh1G&#10;jhxpPNyjNWzyxu2Nvx9Z+pVPvny49OkbbjxX9IYpxUtNGz7ct69k0qrF3Wd/8OnSP42fZLn8Z8vl&#10;P1gSK5T21TuAWwV/doP6VMhP9OcL7AqSeftEwT8SAE9592ZnlF27dq1evdqm023xVWAHP+G9yFcK&#10;/komJyfb/507+Alnvk/46m4CFIrCnQWRMAd5nwktEX5OHpv/36Mz/vzrxP/bMuSezEH3Ht4wWm04&#10;ceDMgaUnEl84NvMWa2Z3y+7R/xD7bB16944xjx9c0enUYfULxE+fOnk68wexz2/Tbt0x4q7NQ2z/&#10;WGTYv8J8JvqJ/Znj0RpWln17984e3Gf2F/UOjBt3bPXqXenpCQkJy5cv3759e2pq6ooVK2JjY/fs&#10;2WPsH5Zr2CCfg/kCu0IXCR8JCDY+ebPztBDYBTnei3yFVzK08P3yCZ/fTYBAKtxZEAlzkPeZ0BLh&#10;5+Tpk0dObx+xf3rJ/Yu+Onlg4ym7P/ma+3OyB5YeT6jwy4SHDyb3Pn3MwZ+UEfucPbTq2LI39897&#10;88Re299fGfavMJ+JfmJ/5rCG9U6Qz8F8gR2ZNwAAQEFwNwEAABKfiUBB5AZ24n8AAAAAAAAAgoRl&#10;zJgxDQEAAAAAADwn/8T5KZOl63ZSKJQCFhXYWf/aOBA+LJZZqgYAAAAA8Bv7wG75ht2uS0yL0pba&#10;o8S/1QbabvJt6VXbUqxFok2nZinIYymUghcCO4QnAjsAAAAACAD7wG5lxt4Clj51LNUG23bal8mt&#10;npC7Odtf9BdrlWTTeb0Mrmu57onGc/NtdfbYPnVs93RRxAgtdcbYdFIisyTXqOG2mPcnsEN4IrAD&#10;AAAAgACwD+xWZ/5asDKupuWJpvNtOn9dPbRe8dbLzT3TWj9Rc2hu5cc6FlmxKaLfqt6P+fvFAy11&#10;xlnr42qWjJom++dHFTft6eyxP9ZxNDb7kns0x6OihE0R54dRMerOipHKyYljrhjFvD+BHcIWmR0A&#10;AAAA+Jt9YJe29aCTMqGWpUyzBTadtmXGd2Usb0+w6Uwb/p7FYin+3Upzp9iz1vDcSr+3LbJiU0S/&#10;8ZDcw1re6yfq4lDG8c116z7G/o4fm9tv/yWYvy5RF8o0++49S6lOM/LtRgm3Ir7TRsWoOyvmYE4U&#10;MWtsekQx709gh7BFYAcAAAAA/mYf2K3bcdhxSehSolSXOJvO/CWubRmLzT7iUZYy3yYcXjfi/RJt&#10;V1/v37H621LW/h2H+79jeXOE7Jz0ptzZuo/oz/8Qa7l+nOtHsG86fmxuv81DHO8mnsX2C6GEV5Eh&#10;nQ2bfczFSOXkxDFXjGLen8AOYYvADgAAAAD8zT6w27DrqF2JqW2xWEp3nW3bn1dGfpCbduTfYXb7&#10;svl6Rn5Qon1K3lZxwLItlqhNA9+11G7ftYTFYtpB9dv0yJJ75FwfDMzrEXtaTAeUPQ4fO/Dd3N3k&#10;EWqPtN16vYivyMXXSwmjIs4Emx6HxRzMOSvm/QnsELYI7AAAAADA3+wDu4w9JygUik2xyeYcFvP+&#10;BHYIWwR2AAAAAOBv9oFd5j4KhVLQQmCHsEVgBwAAAAD+Zh/YASg4AjuEMzI7AAAAAPAr+8Auy6Wl&#10;S5e2bt169erVqm1HHjYSfOSIsUlWXJD7mP91S+xmQ22wsmnacL017Kmz05Ho6OguXbrs2LFDtR0R&#10;R1DTQxuBHcIZgR0AAAAA+JVmYHfu3LmJEycOGjToxIkTkyZNIrBzyEUoZr/J4c76sZrOnuZ9RF3n&#10;IeFKnZ2OREdHb9q06ZdffunevXtCQoLqzU8cQU0PbQR2CGcEdgAAAADgV24Du6NHj/7000/Tpk07&#10;f/78BTtt27YV/WpXK3nYyOQsEbPpl02j09McTewvH+L6gTZbzU3XDwxL6uzMk5aWNnHiRHUSm5w+&#10;fXrUqFHDhg2zmQjiCHJ26COwQzgjsAMAAAAAv9K5w07s8/3338+fP1+GGpMmTWptQmBncBiEOQvO&#10;PE3QnO3v8LH2nTpPEcbU2ZknLS1Nnb5WmzZtEif2gQMHxHkeHx+vdjIRR1DTw0S8pJJq50dgh3BG&#10;YAcAAAAAfqX/O+zOnj07bty4wYMHjxw5kh+JFVRak5+5X+7mjNsdXLB/rPUJc6m2HRebIoE6Ox2J&#10;jo6ePn16586dN27cqLrsiCOo6WElX2rBpm5GYIdwRmAHAAAAAH6lH9gZVq1alZqaqhp25GGBoKLO&#10;TkemTp164MAB1XBCHEFNDyv7eI7ADhGHzA4AAAAA/MeLwM41eVggqKiz01viCGp6aCOwQ5gjsAMA&#10;AAAA/yGwQyRQZ6e3xBHU9NBGYIcwR2AHAAAAAP5jH9jNAZCfzRzRQWCHMEdgBwAAAAD+4zCwUzUA&#10;1hlhM0d0ENghzBHYAQAAAID/cIcd4JbNHNFBYIcwR2AHAAAAAP5DYAe4ZTNHdBDYIfyR2QEAAACA&#10;nzgM7I4B4Uuc5LF6xJ5ifwI7wDECOwAAAADwE4eB3f6CWhFV2mKj3ni1zWp8PdUt5d8o5R6jdNQK&#10;1RIPsO40vt71PsAb4iSPjY3d644M7MT+BHaAYwR2AAAAAOAnDgO7XY5MnTpVxWt5ihYtmpSUpDa7&#10;sKRdqVLtlqiGMPIdyzsjVd261dSyEjuY98iV95iR7+Q7FOAxcZLrB3ZifwI7wDECOwAAAADwE4eB&#10;XaYTKSkpN954o0zrbr75ZtXrxtA6ljpDVT1zfqsSRktssNRp1arE9a3WrhKt5ufuZurNNbRObv/1&#10;/xfmt6qTVwX0iZPcCOwSExPvuuuu3r17i3P73nvvbdu2rewXZGAn9iewAxwjsAMAAAAAP3EY2K1z&#10;bs+ePbfddtvf//73/fv3qy4X4poXL948rn8ti/hXdZk53SAeV6u/qlsZHf1ryUfII+f2AJ4RJ7n5&#10;Drv+/fuL87lEiRLVq1c/fPiw6s0L7MT+BHaAYwR2AAAAAOAnDgO7VS4dO3bs+PHjquHM5G+KWYp9&#10;M1m1Vq3qU83czN1qqdZHteyJ7eat4sF5zT7VihXLf2TAM+IkNwK7I0eO7NmzR9aFjIwMVcsL7MT+&#10;BHaAYwR2AAAAAOAnDgO7RCB8iZM8Vo/YU+xPYAc4RWYHAAAAAP7gMLCbDyAPgR3gFIEdAAAAAPiD&#10;fWAHwIYXc4TADhGBwA4AAAAA/MFZYDcmLKgvJly+HLjl8GQuOC8OS2CHiEBgBwAAAAD+4CKwU7WQ&#10;Zf4SCE8igdvbRXfv3h3jkthB7Zqf68M6RGCHiEBgBwAAAAD+4CKwkztkZ+cUK5Yo66HF68DOYrGo&#10;mpVNE0HLbWC3devW1atXT58+/YYbbhDfVsONN94YFxcnNokd1K75uT6sQwR2iAgEdgAAAADgD24D&#10;OyEqaltm5hnVCB2OA7t5DSyWBvOsO1gbRj2XJS+bkxWjKZjrCE6agd1Vq++++058T4XOnTvLHgI7&#10;wBtkdgAAAADgc0ES2GXb+e233zZt2pSVlaX28JzjwC7XvAaWZ36c9+Mzz/y4Q/VcZw7mnNURnDwK&#10;7IRLly5duXJFNQjsAO8Q2AEAAACAz/k7sLt69WrDhg3feOONp59++sEHH2yQZ9SoUZOtFi5cmGpn&#10;2bJlpUuXXrt2bVRUlDqQ55wHdvI+O0dxnZVNNkdUFyp0Art//etf4hvqkNhEYAd4jMAOAAAAAHxO&#10;J7CbMuXglCkHVENPTk7OuHHj3n77bZXAaZs2bdoHH3xw+PDhkydPHj9+3B+B3Y4fn7H+HKz4//w/&#10;EJuXzcl/bZpGJ4KWfmD3t7/9rXTp0nFWoiKaopPADvAGgR0AAAAA+JxOYJeRcSYqaptquLNt27bn&#10;n3/e4X1zLqSkpLRt23b48OEnTdasWeOvO+xcMmdzom5uIph5eofdKCvVILADvENgBwAAAAA+56vA&#10;7vz583Xq1JkwYYJK4JyIj4+faDVq1KiBAwcOGjRo7Nixzz777Jo1a1RKZ7Jq1apCCewQojwN7GwQ&#10;2AHeILADAAAAAJ/TDOw6dnQc2GVnZ48YMeLzzz9XgZydadOmfffdd02daNKkiarlad269eTJk/fu&#10;3WsO7K5cuTJq1ChxKPmkmmwCO/GVIuyJ77v6lvuUF4clsEMEIbMDAAAAAN9ylnGYA7vs7JxixRJV&#10;wyonJyctLa1KlSorV65UyVx+MTEx3377rQrhvNW/f//27duPHj1a1Js0adK1a1f19HrMgR1QEOJ0&#10;UjVtBHaIIAR2AAAAAOBbngZ2hw4dql69+owZM1QyZycmJsb+vjnhhx9+EJuqVKmyfv16+ROvZrt3&#10;754wYULLli3V3nbkMY8cOSKHocMc2MnwBOGNO+yAwkFgBwAAAAC+pRnYPfbY4i+++KJTp04qlnNk&#10;xYoVbdq0kfma4ccff1y1atW0adPKli0r//arW4sXL1YPNpGB3bJly9SYNNgHdmoDwhSBHVA4COwA&#10;AAAAwLc0A7s6ddIuW6XnmTRpUger9u3bP/bYY08++eQ333zTxOTLL7+sX79+3bp127Rpo6I4d44f&#10;Pz5ixAgjoRMam4hmixYtOlpFRUWtWrVqk9WFCxeyrdRw87gN7NTfGjCRnXJrQTg8iIsj5z53HtWV&#10;R/XmUb0FYz6OPKxB9WpwsbM8lEH15rHvseFiB9eP9SKw69mz2/ffN+rZ85t27T6vW69WWlqa2pCf&#10;p4cVCOwQQQjsAAAAAMC3PA3snImLi5NBm5SQkCA6L168+Nhjj6k0zpHExMRHHnnkgQceKFK06O9+&#10;//sHHnzwmWfK1a7z1iefftbwy69kZmfWuHHjl1+vXrLMk8UeLyXLfx8tduttt4vyj7v++eRTT6kR&#10;W7kN7DyiEzwZPQ5zJded5q2yLv51Qe7pzLwGlmd+3CEqO358psE82Xed+QiybpCdzqidnFP7mdh3&#10;mntcbzUYnQ63GvQDuz179nzxRb2ff+4ydWp3Ub7/vlH9+nWGDWu3dOlStUd+moc1I7BDBCGwAwAA&#10;AADf0gzsihVLlMGcCzt27Bg8eHBycrJqawR2rVu3jk1YNTNx9ayktDkr1s1PTl+Yumnx2i2JG7Yn&#10;pe9M2rhrWcau5Rm7l2/avWzjrqT0HaJ/ybpti9IyxZ6zl62ZsWR1zPylY6bPHzJhWrefhlSs9Lwa&#10;sZV+YOc6BpLkPuJfe3IHwaibOw2yM/cBjnZzWHe7gws7fnzGolK7fMRjDTZNQe7jjLGD3NlgdMqK&#10;wVmP/UNERdaNHjOj0+FWg2Zgt2DBgjfffKlmzSoNGtR+883K48Z17d27ye9/f+fvf//QX26p+/vf&#10;PfS73/1j9OjRam8rncPaILBDZCGzAwAAAAAf0gzsihd3H9jZ8yiwm+susFuaviNx/fYl67YuTM2c&#10;v2qDCuzmJY6JnTd43JSuPw4uVqyYGrGVDwM7mx1k0/5RRo99RXCxv+Cwbv8QbfMaWBrMM260M5HH&#10;NP61r4h/nTG2Wne/zuiUFUk2bTrNHG5y3WlfMXMb2GVmZg4bNuzDDz98/fWK8+b9NHJk+3HjOmdk&#10;TG7c+L2nnxz0+qsrX626/IVKi0sU6x0fH68eY+X6sA4R2CGyENgBAAAAgA/pBHZCVNQ2FcJ5wn+B&#10;3TwV2CVPmps4OnbewLGTO/cZWK5cOTVcK83AzmH0Y7DZam663mSzVbDvEWSneZOzug1jk4N9zDld&#10;7o12+X4oVu5v/td1xczhVp3H2vTY72Bw/VhRt9/B4CKw69ix4wMPPJCWlrZ69eqaNWvu3r1b1O++&#10;+19Vq5Z777234+PjCeyAAiGwAwAAAAAf0g/stm49pXI4bX4L7DbNW7Vh1rI10xcnT5q7ZPS0uQPG&#10;xET16h8VFaWGa6UZ2CFsODuZR4wYUb58+YSEhO+++65q1apFihSpV6+eqKemppYrV65Pnz6ZmZkV&#10;K35QvlzbZ54a9NSTLcuXqyd61IOtHB7WNQI7RBYCOwAAAADwIf3ALj39hMrhtPkqsJu3Ym1CWqZt&#10;YJeUNn3xqp/nLB41bU7/0T9/3aJtpUaVyq0oV2xpseaZzZNPJPswsHNxV5cP2T+Lw+cNzGBsyCct&#10;yFMbjy34oZxxHdjt378/LS2tVatWRYoUGTp0qKgfPnxY9Iutaj/nHB7WNQI7RBYCOwAAAADwIc3A&#10;LjPzjIvAbtGiReqvwzZt2rFjx59++mnSpEmiMy0t7emnnz5+/LjK5+w4C+yW5gV2fQYMUce1Skjb&#10;vFgGdivX5wZ2CdbAbuqcfiMnftm8jf/usLPkp3pNbDrlbpLqckfuKR9iz9jHIHtsOOsPDNfPbh21&#10;orp8zdnJLBg/EpuRkVGzZs0DBw6IuugR/WoPl5wd1gUCO0QWAjsAAAAA8CH9wG7DBqeB3d69e1Wi&#10;lqdJkybmSu/evQ8dOqRSOhMngd3WpRu2J67f3qFTF3kQqfV3bZes2ya2LkhRgV1swsqJsxNGTpn9&#10;04gJXzZvk5mZqYZrpR/YqRjJjrFVViSbpuSwU7DvNx9WMuqy38zcKfcxUxucPNx+B4PRKSv25G72&#10;1GYTh50GY6vNbq4f5TUXgZ0k/+iEOCfFvzY/9Oqa68M6RGCHiENmBwAAAAC+ohnYZWSc6dBhs8rn&#10;HOnQoYPK1UyaNGnSvHnzZcuWqXzOjsPAblHa5l79BqpD5On6/Q9LN+T+SKw1sMuYu3J9XFJa7CIZ&#10;2M3qGz3u8yYtPQrscv8Yg5XNn1G1yZJsmoJOj8H+aJLRlBXBYd3cKYkeM9Vrx+EmF/u74OxRuU/v&#10;8oDGVvvdXD/Qa24DO695cVgCO0QcAjsAAAAA8BXNwO633y66Dux+/vnnpnn30xm31xn69OmzevVq&#10;ldKZ5AV2KbOS0mYnpQ0cMbb5t9+qx+QRR5swfW7Sxp3WwG7b4rVbVGC3NHXaohUTZi0aMXlWn2Fj&#10;n3/5Va/vsDPTDKEkc9PhA50dzb5f5+HOjmZD/0l1uHhUwTcZdRf76yOwAwoTgR0AAAAA+IpmYJed&#10;neM6sFuzZo0K2Jo27dWr16BBg1SjAJo0aTJu2uzlm3Yvz9htG9itsAZ2C1dMmLVwxOS43kNHV3yx&#10;6sWLF9VwrTwK7CxWqpGfw00OdzY6rY9wlUDZb3XY46xTUl1W9j0GuclMbXBJZ0/zDnJ/QbXz826T&#10;pwjsgMJEYAcAAAAAvuIqsMvJkfsI2dk5jz22RIVzjpw9e7ap9XfVnT59WnVdvrxx48ZmzZrJ9E1f&#10;8+bNB48av2Tt1mW5fyV2t01gl7B2y4LVGXNXrItbmjp14fLxcQujY2b2GjzquRdeUmPN41FghzBA&#10;YAcUJgI7AAAAAPAV13fYncnMPLxggfj34slTxR5brHI4J7KyslTNpEOHDvKHYbdt2xYfHz9u3Lgf&#10;fvjBnOK1aNW6fVTnPgOHjp8+Nz5548LUTOsfndiRlL5TBXbWIgO7Jeu3JazZEr964xwZ2C1YNn7m&#10;guGTZvQcOOIfd/7T+gVd5zqwkzd2STY9smnQ6bGnsw98Sz+wmzJlSuXKlUvmiYqKOnr0qOgXZ+mW&#10;LVvkPmaahzUjsEPEIbADAAAAAF9xEdhlnslccHiBKKevnM7JuTZ//uFTa9eueeut5c88s2/SpKzT&#10;py9fuqRiOeeMwM6h67/DblnuH52IX71xUVrm4nX5A7tNu8W/9oGdeNSUBcuaDP665ZDWPfoPq1Cx&#10;kvyKDK4DOyk3n7ML7CTZKZjrkn2PwdkmFw+Br7gN7LZv3/6Pf/xDfC/KlSsXExMjeg4dOhQfH1+l&#10;ShXRecMNNxQtWrR58+ZyZzPXh3WIwA4Rh8AOAAAAAHzF9R12BhnYqUaei4cPb4uKSixWbHOHDuf2&#10;77988aJK6UycBXbHjx9fs2ZNhQoV3vmofv/Rk+KWpsxZvnZ+crpGYLdZ7DYrKS1qXKd3er3UIrrB&#10;t9H1P/zp1QHzur/3U5UDx/epwXkS2NlQ2+y42GRwto/OY1FArgO7/fv3i+9C2bJl5c10ZtHR0RUr&#10;VixduvSDDz4o/lW9Ji4O6wyBHSIRmR0AAAAA+ERBAjsb2RcvHpgyZXm5cml16hxLSblkze+MwO74&#10;8eMLFiyoWbNm+fLlRY96TH5HjhzJzMycOnVqlMlbb73VvHlzWe/UqVNycvLufTs/HVjt/MVz2dnZ&#10;Q+N/mJ02+cz5U+eyzn484I1zWWfUsXwX2On0GJxtMveLurPdUBBu77DzmheHJbBDJCKwAwAAAACf&#10;0AzshE2bzpw+fUU19Jxau3bMW28N+OMfl3///dULF8x/xaIg0nas7Denc7ZV9KK+r3cru3LLYlHv&#10;E9dh7a5ktZMfAjv7ij1nmzw6CLzjOrDLyMhISUlRDUf27dvXr1+/PXv2qLaJi8M6Q2CHSERgBwAA&#10;AAA+4dfAzob8EdqlxYpt69Tp4m+/XcvOVhs8NzFpWI/Y1uezcm+yE85lne02tUXM8pFqs5VOYIdw&#10;4jqwGzFiRNGiRYsUKXL77bcnJyer3jxff/21xWIpVarUkSNHVJeJi8M6Q2CHSERgBwAAAAA+EcjA&#10;zob8EdoV5cqtffvtU2vX5nie3124dH7jnrUZe9dmXbqgukwI7CKN68BObL3jjjtSUlK++OKLokWL&#10;WvKrUKFCYmKi2tWOi8M6Q2CHSERgBwAAAAA+oR/YZWb6OLCzp/4K7dNPH5g8WXUVAIFdpHEd2BWE&#10;F4clsEMkIrADAAAAAJ9wEdipWsgisIs0BHZA4SOzAwAAAICCcxHYhQH1xVgDF0QI9S33KS8OS2CH&#10;CEVgBwBSpUqVjIpmfenSpbJi7vSuDgAAQp3/bkoCwoYXc4TADhGKwA5ASDBnW36qy0phsRlModcB&#10;AICnCOwAt7yYIwR2iFAEdgB8wpz1+KMehJZaqUbYMb/4hVUHACC0ENgBbnkxRwjsEKEI7IAwZs4+&#10;/F0HfM58ggVDHQAA1wjsALe8mCMEdohQBHZAITJnAf6ow6/C+w472DNPrsKqAwCCmX1gJzsLUcOG&#10;DdVQgOBgM0d0ENghcpHZAc6Y18n+qAOAR8xvIIVYlxUAgI1f7QI70aNqhUQGHdbsLqCMoFC+LAFG&#10;TBnMbOaIDgI7RC4CO4QWm3WjX+uAC9xhh4jl8A2zsOoAEDx+9SSws1gsqqZRFxUbst8tGXSoRgAZ&#10;AYuLV8B/Cuurhg6bOaKDwA6Ri8AOvmVeR/mjDgCAwfwBUYh1WQEQ4TwK7CRz9GYfwxk9NpsKGNjp&#10;PFzs44zawyUXgZ08gv1xHB7Z2c6uEdgFM5s5ooPADpGLwC7S2KwxfF4HIgR32AEwOPxALKw6gMLi&#10;UWBnDqGcxVKix2aTUdHkLLCTx7E/mrnHupcttc0dZ4GdcQT7Q9n0uN3BBQK7YGYzR3QQ2CFyEdgF&#10;A/N1tr/rAAAgjJk/9AuxLitARPFHYOesosk+uhJHkGRddjokd7OnNrvkLLALDAK7YGYzR3QQ2CFy&#10;EdjpsLkG9XkdQMjhDjsAcMHhBU9h1YHA0A/sZOxl/leyicPsdxBsmq45DOzkv5K5x36rM2If11wE&#10;dvLh8jiCTd2guvJT29whsAtmNnNEB4EdIloYZHbmazJ/1AEAABCizBd1hViXFYQx/cAuYFwEdi7+&#10;lUTd3Gk0dTgL7IwjyKMJNp2yIpjrkn2PMwR2wcxmjuggsENE81NgZ3ON4tc6AAQYd9gBADzi8CLW&#10;53VZEWQ/AikkArvAcBbYBQaBXTCzmSM6COwQiYzPcotlllE39xewDgAAAMAnzJfZLupGxagjYAjs&#10;DAR2cMZmjuggsEMQcfhB64+6gV9jBwCe4g47AEABObxEd1ZH8AvCwE4SwwCChM0c0UFgB13mT00/&#10;1WUlkAjsAAAAAF+xubx3VpcVnzM/CwLJuzACiChezBECu/Bh/nzyRz0sEdgBgKe4ww4AIpN5aeCs&#10;jshEYAe45cUcIbALDfJTUHBRN5qyDk1kdgAAAIhA5rWDTj34hdZowwmBHeCWF3OEwC5smT+uPK1H&#10;FAI7APAId9gBQPAzX9s7qwO+UsDArlu3bps2bVINzyUnJ2/evFk1PPf6668/8sgjonLixImPPvro&#10;n//8Z0pKitzkggxSEK70T+kaNWo8+OCD6enpqu2cF3OEwC40BPiT1fx0XtRlJVQQ2AEAACDI2Vxv&#10;u61HoAj/8guXd4HdkSNHatWq9c9//tNisRQksFu8eHHXrl3btWsXHx+vujxRuXLlUqVKlS5dukyZ&#10;Mjt37hQ9UVFRf/zjH2fMmCF3cIggJYTI81OT/M66OKWHDBkizlh7N95449SpU9VOjjg7oAsEdvA9&#10;45PS/KnpaT1gCOwAwCPcYQcAvmW+BnZWB4KZp4Hd1q1bixUr9uyzz548efLixYsWiyUqKuqnPDrh&#10;ndhHXpAIY8eOjY6OvnDhwsGDB3v37j1kyJDDhw+r/dxZtGjRHXfc8cknn5w4cUJ15Rk9evTNN9/c&#10;t29f1c6PICWEeHR+6gR2r3zQsmrfPeby+aAUGdsJLVq0ULvmpz8GA4FdaIjAT2vzl+xp3SMEdgAA&#10;APAth9eozurwCV7SQqQfiCxcuPD222//6quvrjrx4IMPTpkyRe3tnNhnxowZFxw5e/ZsTExMly5d&#10;XP+cbO/evX/3u9+VKVNGtZ145pln/vSnP33xxReqncdtkGKxWIx//cHnR9Y5oP++HL/yeWD36quv&#10;qvM1z/jx48WLYybejg4cOKAeY6U/BgOBHcKQ+dPabd1imWXUZb+sAAAckv81WzUAIMLYXDc6q8sK&#10;ECE8CkSGDx/+hz/8oVevXjLpuHTp0hNPPFE6z0033aQZ2HXp0qVfnunTp8u07vDhw3379h0yZMiR&#10;I0fUrk6cPHmybdu2NWrUkM2oqCgVtFiJpuyvUqVK165dxc6yafAoSFEHzU9tc87Yx+HOzo4g+10/&#10;VrDvFz1mqtfEvtPocbh/8Ah8YNexY0e1t4n+GAwEdiHDfBEA37K5yc54nc2vuad1AAAAhASH13LO&#10;6ghafJsKkUeBiLR+/foHHnjgpZdeOnr0qKXAv8MuOjp669atUVFRsbGxqldDq1at6tSpI+uuAztZ&#10;N7MJUtTD7KjNduw3uehxeBzRad9v9Jg32e8m2HS6bdr0SEanw63Bw+b8tH41ttQ2vcCufPnyqfl1&#10;7txZHOSWW26Ji4tT+9lxdkAXCOwA8f7i+5+KNV8xeFoHgGDGHXYAQoX5+spFXVYAeM2LwE46cuTI&#10;22+/bSlwYNe2bdvk5GTV1tayZUtfBXZm4uGq5oT9DtbndNDprCLY111vNbPpsdnZaNr0q5qJ/Z4O&#10;dyt0Ds9PMVRJtfO4DexsiFNIHOSRRx7JzMxUXU5oHtCMwC5kmC8s4FvB9mvszN/rgtQBAADClfma&#10;x1kdkYPve+HyOrArXM2aNfvrX/9a0urhhx+W8Y1UpkyZj6zuuece3wZ2NluNprN+QdZd7CAZPS72&#10;dFY3yE77Ta57nD0qSHh0fnoa2In93f78taQ/BgOBHSDeWcLz706YL1w8rQOAM9xhB8AfzNchOnUA&#10;wSNEA7uCsA9SLFaqYcfFVvtNrpuSw07B6BcV8z7musHotO7r+ICSzVbXzWDj18BOnxcHJLALJVyj&#10;+Em4BnYFYT7ZPK0DAACYma8TnNWBguBcKlwEdghmBHZACCOw8y3zBVNB6gCCE3fYATB/XuvUAYQ3&#10;AjsEMwI7BALXPX5CYBeczCe8p3UAAOAd8+epszoQVDg5C10EBnaAp7yYIwR2QC4yuzBjvm7zoi4r&#10;ABziDjsg5Jg/49zWAcBT9oGd7A9aTwwraAG8oKaHNgK7UMK1lP8Q2MHMmGjmSedpHQAAfzN/7rio&#10;ywoQrswnPAqFi8BuzJgxqhY0xJBk6MbYPGIMibF5xDwkNT20EdgBuQjs4HPma0dP60Aw4w47wK8c&#10;fi44qwNAMHAb2DWet/mbuZv/8Z8F38zZLOqFWOSQbEKx7OycsmWTrl7Nkc1CFORjs6kE7dhSt29P&#10;2br90eILV2/dLuqFWIwhSWp6aCOwCzFcovkJgR2Cinmme1GXFQBAULF5r3ZWlxUAmswzCIXFbWDX&#10;eelOUV74OPnbqVtk3eOSuMMonRK3t52X/t3c9c0mJ301el7TmKW5/Tb7OylySDahmBAVte3XXy+o&#10;RgHkmGRlZZ07d05U1DYNQT42m4oQnGNL/+UXURo2Wb1w1XZZ97zs3mCU3buSN2WszNgYv2LF9IUL&#10;5q9YLjrt9ndcjCFJanpoI7ADchHYIZwYl63mS1hP64Az3GEHGBy+fzqrA0C4chvYDUrZK8prDVK7&#10;zt4p665Lj3lr7vvvo49ZfWU1fPjwKVOmzJ49O8UkKSmpfPnygwcPaTEqzuYIzoocUkFCsYsXL37T&#10;uPHzz79QqlTp119/470PPujavcegIUNnzZ2/eOmyNRs2yrJ81epnypUfP/Hn/fv3q0dqKODYLl26&#10;9O2339aoUaN06dLydYuOjp46deqcOXNSU1PVq5b3ui1YsMDTsdlUhOAc29b9+0Vp1DwtKe0XWXdd&#10;Vqxb+79Hdc+3IUOGiA02R3BWjCFJanpoI7ALMVz2+QmBHWDD/G7jaR0AQp14Q3P4/mZTlxUAhcg8&#10;K1FY3AZ2UzYdEqX3jN3N+m6WdYdlbMqOx5+pMGHChFSXUlJSevfuXb9+/ZNW02Jju0+aZ3MoZ0UO&#10;yT4Uy8g4M3XqQdVw5OrVqz/88MPAwUPWrE8fMXLUytWpa9Mz7MuaDRv79uv/4ccf//LrAVHmL1xU&#10;8MBOZ2y9evXy9HVbv359wQO74BzbnsOHRVmYtGfwiC2y7rBs2rXr2Qoen2+xsbEz58+3OZSzYgxJ&#10;UtNDG4EdoJDZAb5ivnT2oi4rCFrcYYdQZ/Oe47AOANDnNrBbvPu4KCPjf+04aLusm0vCrqOfNv+u&#10;5w+9FixYoDISJ1atWlWzZs3ly5cfO3ZMpifCsOHRI+YttzmmsyKH5FEotmjRougRIxcmLFmzPl0W&#10;h4Fdypp1tWrXmbdg0c49+2RaJ8qUabF+DewWL148fvz4hQsXqhfICYev2+zZs/0a2BXi2A6dPCFK&#10;4qr90WO2y7q5HDx+vHXbtr16eXm+RUdHL1mxwuaYzooxJElND20EdqGHq0k/IbADgoTxFmd+u/O0&#10;DiBymOe+Th1AOGF2BwO3gV3GngOiLF69u03ndFkXZeMv+4dOnPr5V43c3uIkTJ8+vUePHqKiUhOT&#10;4dHRsfEJxmFdFzkk+1DswIGsAQNyf+OYYe/evSNHjR4+YqSR0xnFJrCbOWde1x7fJyxNMnI6o/gk&#10;sHM4tokTJxbwdfNJYBecY9u3f7soKWmbunZfI+ui7N2/PWbqpK8bFfR8i46OXpgw2zis62IMSVLT&#10;QxuBHaAQ2AHhxHz57mkdrnGHHQLJPDed1QEAhcttYLd96yZRtm7e9MnHSaKycvnShl983q9fPxmO&#10;uJCSkjJt2rTu3bv/9ttvKi+xM3z48NmzpsuncFvkkOxDsezsnObNM0UlKytr6tSpPX/oZRPSmYsM&#10;7NZs2Dhj1pyozp237txtk9MZZcq0WDFy+RQ6XI/t4sWL06dP79+/v3p1nNN53eLj4z0dm01FCM6x&#10;bdywQJQN6xZ88MFcUVmSMKlBgw98d74Ni506VD6F22IMSVLTQxuBXejhCtVPCOwASOa3WS/qsgLA&#10;IZv54rYOAC7wdhEk9AO7O+5o0aZNG5WOuDNs2LDY2FgVkzjnq8CuYsUxUZ27mIM5ZyVmyrQ+fX8a&#10;N/Fnm3jOvkyeOvXCBQ/+iKqzsVWqNLZ79+7qdXFH83Vbs2aNp2OzqQjBOTYZlm1Yt+D//q+5H843&#10;Ajsg4AjsAPiEsXIwryI8rQcz7rCDM+Zz2FkdABB+NAO7ubPjmjZNvHTp0kWrCxcunLNSj8mzcePG&#10;Ll267NmzRwUkJidOnDhulZGRkZycPGzYsPbt21d6/oWXX6te6533ZKn+Vt2XX68myrOVKpcoVfqf&#10;/7q7Xr26OoFd46apaemZqRs2iZKybmPy2nRRVqSuM5dpcXO/btw0dkZc+qbNRiq3e9/+/gMHLliw&#10;YN68+TExMc2aNf/8889r165d9dVXq7762ujxEyfETIkePXbg0OEDBg3p/WM/cYQPPvr46XLlixUr&#10;PmjQIDUCK2dj69Vru89ftzeq16j5dr3adT946/2P3vngkzr1Pny1xpvV3nyrcpVXyzz1zMP/+c+Q&#10;IUPUCKyMIQX/2GRYNn1atN/Ot2qm8+3dvPPthRIlxfn2r3ffqUZgF7m46vUTAjsAwcP8Vu9pHfAh&#10;h+eYszoABBhvQUFCM7DbuGFd3brxlzWMGjXq4MGDKjXJs2/fvqHjJv08JyFm/tJpi1ZOX5I8Pm7h&#10;2Onzx86YP27mgnFxC0Rl9LR5Y2fExy5aOXn+0vEzF46OnTdg9KRyFV+YNzfObWD3af3VazZudls6&#10;desRN3uuTWD3fc+eonPT9l1rNm3N3PHLnl8PrN2QkZy6Njlt7bLk1EXLkxOWJ69KXbMqde3ajK3J&#10;6zMSV6UtWrYqNm72O3XrqhFYORtbixab1Evjkm9ft7frfaBGYGUMKfjHJsOy1NVzCut8mzk9msAO&#10;8DEyOwBhwLx68aIuKy5wh114sPm+O6vLCgAA9iyzxPopt2j/SGxGnToxKiNxyVmAMmxczMzE1bOX&#10;rZmfnL4wddOS9duS0ncmbdy1PGP38k27kzbuTFy/ffHaLfHJ6WKfaQtXjImd13/UzyVKl5EDcBHY&#10;5eTktGy9Ni3dNp6zLy4Cu72Hjmzbe3Df4eMnzpw7efZCbjl34eDx03uPnNx35OSJM+d/O35K7JCx&#10;/ZeU9M0Jy5KnzZxVs9abagRWzsbWo8d29dK45NvX7dVqNdQIrIwhBf/YZFi2Yd2CQjrfnpADILCL&#10;UOaLafgQgR0AGJ8v5s8aT+soFA6/F87qABDqeE8LJCObE0V1mWgHdhvfeqv/pUsqJXGhgAGK2Dpr&#10;2ZqpC5ePjp3704gJxUs94TawEwYO3pK6wTaesy8FD+w2bv8lZUPmomWrYqbGdu3WTT29lbOxxcTs&#10;D/Dr1m/khE5de6intzKGFPxjywvs4t96q19hnG+lCewA3yOwAwC3dO6wMy+iPK3Dnvn1cVGXFQAA&#10;CsJ1NueQfmD30Yfjz569qGIS57wJUDLyByhJaVMWLBs1bU6voaNKVihbalHJCoufHb9+tBySw1Ds&#10;x58yk9dk2sRz9qVTtx4rk1MSl6/0ILA7fPJXa2B38NjJrXsObNy2e/X6TQuTVo6fFFP72zrlVpSr&#10;urrqkqNLxBicjS06ek/AX7fR1ZvUthmbHEzwj80I7D74YEzgz7fHKzzx+IJHn11YduTqXsaQJDU9&#10;tBHYhSTzBTp8iMAOAAqd+TOuIPUg53DMzuoAAHu8TxacF9mcQ54Edu18GKAkOgpQEtZumb9qw6yk&#10;tMnxSSOnzu45aMSzFZ+XAxBFDslhKLZ4yaFlq/0S2O05fGLToT0rDqYt2rVy1Y6M1Zszl65dE5+4&#10;bMz4CQMGuv+jE8KmTacD/Lr9MHhkv4GD1dNbGUMK/rGZArs2hXG+VZADEMUYkqSmhzYCO+A6AjsA&#10;cEvnDrtgYF7IeVovCPNxXNRlBQCAwPBJMOeMZmAnSvNm4w4ePKdiEudWrFixcuVKFZzkcRWgbLIG&#10;KOk7RU/Cmi3zVm2IS0qbPD9p5JRZPQYMr1T5RWMAckgOQ7EZM39dlJRhE8/ZlzETJk2cNNlhYLd9&#10;38ENu3cl703fcHjLtmN7th775ZeTB/cdO7738Mn9x06dOHPu18PHt/yyP33rruR1GfFLlo0YPWb6&#10;jJnq6a2cjW3+/MMBft2+HxgdN2eeenorY0jBPzYjL2vSeFjgz7eKL1QyBmAMSVLTQxuBXagyX/fD&#10;VwjsAACC+UPW0zoAIDB473XGr9mcQ54EdoN9EqDE5wYomTJAWWYboGzODVCWpsbMXzpi8qyoXv0/&#10;/OgjYwBySA5DsUUJv8Uv0Q3sEpYt2/jL1g27NyfvXLtgc2LnHl1mzJq9Y99BmzvsTp27sP9Y7o/E&#10;mgO7DVt3rVq7cf6SpKHDR8TETFZPb+VsbCkpJwL8unXqPWDCz5PU01sZQwr+sRl5WZPGfQJ/vr33&#10;/lvGAIwhSWp6aCOwA/IhswMA10LlDjv/YYkIAAgSgc/mHNIP7Fq1GPzrr2dVTOKcywAlxRSgbHcc&#10;oKxcH7c0ddK8xOiYmR16/vTBhx8aA5BDchiKLV16ZN4ix4Hdyo3rpmXM6r95QOzW2PHTxs+aNWvr&#10;1q3p6emxsbF9+vSJmTyla7dunbp93/y7jt+0bNuz3+Afh4yInjB5xIQpogwcOS7q+74t2nduHdV1&#10;/NSZnSa0HjS7/8o16fMWJf40YNDChYvU01s5G9u6dScD8Lq1Gd2i68Tv5evW8Yd+iUnL1NNbGUMK&#10;/rEZeVnz5r0Df77Ve6+OMQBjSJKaHtoI7EIVqwU/IbADAAAAglwEroaCJJtzyG1gt23ThvSJ4zfN&#10;ievWYcrmzcdVTOKcmwBluV2AkrF7mTVAWbJ+26K0zXNXrp+5NHXS3CXDJ81oGdWjU6eOLgK7nMuX&#10;j69YcSYzM27qrilzU2I2xf60ud+crXMyd2XudmT69OkysDNbu3Ztv8HDFiStXLQsefHK1MRVaUkp&#10;65alrF+WKsoGUUSzZ0y39/pWjfq5aYefm9TrW/WbgQ1e7fDkhGljc1+mPM7GNmf6L1u3nlKvjnPe&#10;vW5LN+z4fmqv9358paMcW58qX/Zv8Ebn8uOn2o7NXAnmsaWvmZc2pu/a6dGdvhsR4POtRVSP9u2a&#10;ENgBfkFgBwCucYddBK4SAQABYwRzwZnNOeQ2sEvOXJaauWLLlvTlSevmTZ25cMjAdlVeHliy5Mh3&#10;3kldseLSpUsqOMnjLEAZOnbSjCWrZYCyKM1ZgJKZG6AkpkyYtahJm45Pl3928aL5LgK7IxePHLt0&#10;7ErOlYMHL548dPL0hg37Z81KrV9/7fff79q8WaV0Jg4Du9WrV/cdMNhZYLdgxYoPf3rtXNbZq1ev&#10;Do3/YXbq5NO5PzJ75p2eL/6yb1fuy5THxdhOWcf229y56Y0a/TJ8eNbp0+rFMtEJnmxetwVr0z/s&#10;97oxtll5Y3vb0djMlWAe29K1U5atm7p+/byEhXNnTIye079zm5cqDCz5eADOt6fKPT1v7lgCu0jH&#10;asFPCOwAAACAIBceq6FQzOYc0v+R2JXL0zes22g0t2/JSF6ZNKJH1+E1qn/5+OMTv/gicdKkA/v3&#10;L1++fOXKlUeOHJk/f36nTp0qVKhQterLXzb8vFvXzl82/KJO7VpPPf1k6SeeePGV175u0a5Ry3aN&#10;WrVv1LJ9g0bNGzb5tlTp0i+9WLl27VqdojqsTUu+/lzWIodkDsUMBw9ePHv2impIOTkXfv119+DB&#10;20aN2jho0NbExN27dhmBXUpKyrBhwwYMGNCzZ08xzkOHDsXHx/fo0eOHXr0HDh46aFh09JhxI8aM&#10;+2nQ0KiBUT1j2161Gr6wz+vdyq7cvDg7O7tPXIe1u5LVc1l5OrY9Q4b8OnnyvokTT23ZcvnSJSN4&#10;+uWXXyZPnjxq1KhevXqZx9azd58BQ6OHjBo/ftrsCbGzB4+Z2G1krx9i22mOzaYiBeHYjLxsSUL8&#10;6lWqLsvSxTFDOn875I2XGpYo7vx8e/bllyo0qF83qmPTzxvUq1WzatmyJUuVfrzyK69+3aKt9XzL&#10;PesaNGr2RZNmJUs9/sIL5WvWqNKu3Tcrl083P5coxpAkNT20EdgB+RDYAYBr3GEXHqtEAEAghU02&#10;55B+YLduzcbU1elG00HZkjF/Tty3VV4e9NBDHV55ec2cmVvT19ruU4Aih+QwFDt9+sqxY5dVw5mc&#10;nMzJkyeWLbt++PDzu3dfzcpS/e5MTBrWI7b1+axz2Vbnss52m9oiZvlItTmPT8a2wW9js6lIQTg2&#10;Iy9btWLBsqXX4zMHZX38zOnDm7703MAH/93u5QorY4enp8y23acAxRiSpKaHNgK7EMaCwR8I7AAA&#10;AIBgFuTroPDO5hzyZWDnqGxJXrGsds3Fz5bfFD93+5YMm60eFTkk70MxO5eOHt3wySerq1Q5t23b&#10;tZwc1evEhUvnN+5Zm7F3bdalC6orvyAfm01FCsKxGXmZ+8DOUdmwdGpijSqLyj2xNm7UxvXxNls9&#10;KsaQJDU9tBHYAbbI7ADABe6wC/KFIgAgYCItmHPG34Hd9bJl0/bMjVtSV6VPnbzsrdrJzZrY7uCu&#10;yCH5MBS7Licn5+rVyydPnkxLS69ff3uPHqrfE0E+NpuKFIRjM/KyVSsXLE+6Hp95U9bN37Asds3P&#10;AxNrvbL8m09st7orxpAkNT20EdiFMBYMfkJgBwAAAAStQlkHkc254DqwC0JGKBaEgnlswfw9Df6x&#10;CWp6aCOwA2wR2AGAC9xhVygLRQBAwJDNecpFYBecZCgWzAVhSU0PbQR2oY01gz8Q2AEAAADBybcr&#10;ILI5n3D7I7FBxRgSY/MIY/OOeUhqemgjsANsEdgBgAvcYefbtSIAIACMYI5szh90Arvs7JyyZZOu&#10;XnXz5wUCwCbcSd+yfUPm9seKLVyfuV3UC7EYQzIq27du2rp5U/FiC7ZuLtCf2ih4MYZkrgTt97TH&#10;+qs91l65+7Gkbmuv5NYLrxhDktT00EZgF9pYM/gDgR0AAAAQnNyugMjmAk/zDruoqG2//ur4r3x6&#10;JMckKyvr3LlzoqK2abAJd7bu+kWUrxuvXrpyu6y7Lzt3b9m522iKulE279i1Nj0jbcPGxctWzJ63&#10;oN+AQfEJi409XRdjSEZFhmXfNFq+LGmDkZ15WrZtyTDK+rWp69asXrpk0dw5MxMXLxQ9Njs7K8aQ&#10;zBWhIN9T+R00nDlzRpw5e/fuzczM/OWXX0SP2k+DzdiGbL4qyutfbemReE7WPS6ZVwYbZdOVH9NO&#10;9U050TVhd/u4jV0X7RJbbfd3UowhSXJ26COwA2wR2AGAC9xh53atCAAIDLK5IOHzwO7ixYtffvll&#10;2bJln7L64IMPunfvPmLEiC1WMt8Rzp49++KLL06YMGH//v3qkRpswp1d+/aL0rhZ2sqUX2TddZk0&#10;Zdodd9zxmNVXVsOHD58yZcrs2bNTTJKSksqXL1+vXr0x4yfaHMFZMYZkVGRYph/YrVqx9JH//U9z&#10;bEOGDJk2ZZLNEZwVY0jmiqD/PT106FCxPDpjE3X1SA02Y5u0M1uU2o23DlxxXtZdl8GrDzz4SLHH&#10;Hsstbsc2eMiQLrHJNkdwVowhSWp6aCOwC3ksG/yBzA4AAAAIHkYwx/InCGkGdhkZZ6ZOPagajly9&#10;erV3794TJkwQ9e7du+/cuVP228jJyYmLi2vUqJFsJiQkFCSw23/osCiLE/cMi94i6w7L1h27nqtQ&#10;QYwt1aWUlBTxJdSvX/+kVWxs7Ox5820O5awYQzIqMiybO3td/34pRnZmX9avTSlf7hkvxlbwwM7t&#10;9/TMmTOVK1f2YmyiRx1Cg83Y4n/NFmVYwql2Q/fLusMyY8upJ57zeGzTYmP7zU62OZSzYgxJUtND&#10;G4Ed4ACBHQA4wx12rBUBwK+MbE4U1YXgVvDAbsGCBbGxsQcOHMjJ+0FIh4Hd5cuX69evn56efvVq&#10;7g8bSgUM7I4cPyHKshX7R47eLuvmcvjY8Tbfte3Vq5cYocpvnFi1alXNmjWXL19+7NgxmewI0dHR&#10;S5evsDmms2IMyajIsMxZYLdtS0azJo1/+OEH78Y2fPjw2bOm2xzTWTGGZK4Izr6n4vvYtWvX3r17&#10;eze2ESNGbNy4UR1Lg83YUo7kiPLzstM9Rh6QdXNJ/i37izZde/bycmzDokdMXJpuc0xnxRiSpKaH&#10;NgK7kMeywR8I7AAAAAB/8zSYY+0TnDQDuwMHsgYMyP1NbYY9e/ZMnDhx1iwHiy+bwE7UR48evWXL&#10;FtU2KWBgt2fvXlFWp+zo0nWDrMsSM3lKo0aN3N5+JUyfPr1Hjx6iohIdk+jo6AULFpgP66IYQzIq&#10;MixbsSy9Q/tVRnYmyphR0V82bFjAsfkksLP/ni5cuLBx48YFHFsBA7vF2zeIMmnZ6qZRKbIuSsK2&#10;9f1/ntSwUUHHNmz48OjZU43Dui7GkCQ1PbQR2AEOENgBgDPcYcdyEQC84Gk2hxCiGdhlZ+c0b54p&#10;KllZWdOnTx8xYoRxP509GdhlZ2dv27Zt0KBB4iFqg505c+b89ttvqqHBJtxZsyZFlNTUlPfeSxCV&#10;+Pi5n332ab9+/WRw40JKSsq0adPEOMWzqyzHzrBhw2JiJsqncFuMIRkVGZZt3bzpk4+TRGXl8qUN&#10;v/jcV2PzSWBnfE8PHjzYqlUrX42tgIHdsMU/iTI04aeX6owXlR+mdqn1YXVfjW3IsMEdolvKp3Bb&#10;jCFJanpoI7ALeSwb/IHADgAAAPCO/7I51j7BST+wq1BhdP/+/VXbpe7WvzKxYMEC1XZu6NChFy54&#10;8IdKbcIdGZalpKy+6abXWrdurZIbd4YNGxYbG6siHOd8FdjdcUeLNm3aqOd2R3Nsvgrs/vGPNt99&#10;9516bnc0x+arwO7WvzZp3cbH31MCO6CQEdgBgDPcYcdyEQAkI5jzRzaHEOLJHXabcnJysq2uXLly&#10;yep8flu2bOnRo0ebNm3MPxJ79erVihUrduvWLSoq6tNPP7311ltvvPHGe++9t3jx4m+88cbx48fF&#10;A/fu3Zuep1+/fl26dHnxxReffPLJAQMGqKNY2YQ7MiwbP35M48aNxWAuWl24cOGclfp68mzcuLFc&#10;uXKPPvqoCm/yHDt2bNy4cWIYQkZGRnJy8rBhw9q1a3fTTTc9Wf7ZWu+8J0v1t959+bVqojxb6YXi&#10;JUvfeeddTzxRum3bNq4Du7mz45o2TdQZm/iS9+zZo8ZkcuLECZuxtW/fvtLzL7z8WnXT2Oq+/Ho1&#10;UZ6tVLlEqdL//Nfd9erVdRvYZWRkBmps1UV57vnKj5cuc/fd93z55ZdqBFY2Y5NhWceRbfw2tmo1&#10;33lPFvE9fem1aqKUr/h8sZKl/vHPu56vUYHADtexcvAHMjsAAABACoZsjlVP0PL0R2LdGjt2bLt2&#10;7WwCuyeffHLOnDnqCU6dOnny5I4dOzZt2pSZ3/bt28Wm06dPnzlzRoaDzZo1U0exsgl3ZFi2cuWy&#10;unXrXtYwatSogwcPWvOc6/bt2xfVo/fPcxJi5i+dtmjl9CXJ4+MWjp0+f+yM+eNmLhgXt0BURk+b&#10;N3ZGfOyilZPnLx0/c+Ho2HkDRk8qV/GF8ePHuA7sNm5YV7duvHp6l5yNbei4Sd6Nbd7cONeB3YUL&#10;WYUytvIVXxDfazUIu7HJsGzg/N6F9Lo9HzWqNYEd4EcEdgDgEHfYsWIEEN6CIZtDaNEM7Kx/OXT7&#10;1atOf2+dwUVgp9raxJPqBHapqcl16tRR+Y1LzsKdYeNiZiaunr1szfzk9IWpm5as35aUvjNp467l&#10;GbuXb9qdtHFn4vrti9duiU9OF/tMW7hiTOy8/qN+LlG6jByAi8Bu6+aMOnVi1NO75POxyQG4COyy&#10;s3MKa2xqBFY2Y5Nh2dCEnwplbMVLPSEHQGCHXKwc/IHADgAAAOEttLI5Vj1BSzOwE0aO3HvxYrZq&#10;OOfDwC4rK2vEiBGqYWUT7hiB3VtvvXXp0iUV4ThXwHBHbJ21bM3UhctHx879acSE4qWe0AjsNr71&#10;Vn+Nofl+bBqBXXZhjU2NwMpmbHmB3Y913uoX+LEVK1mawA7wLwI7AHCIO+xYMQIIRaGVzSG0+COw&#10;S0tLGzRokGp7G9jlXMs5e+Hs132/LreiXNXVVZccXSI6bcIdI7D74IMPzp49qyIc57wJdzLyhztJ&#10;aVMWLBs1bU6voaMef65MifgS5Rc8M2zlYGNIRsUI7D76cPzZsxfVCJzz7dhKVihbalHJCoufHb9+&#10;tDEkc0XIzs7+7LOYwI/tiUpPu/ieGoHdO++NCPzYij9X6sG59xeb+0jzRV8ZQ5LU9NBGYBcmWDz4&#10;HIEdAAAAQlG4BnMseYKWfmAXH3/kyJFLquGcp4FdzrWc7JzspceX1ltX7/3178cfid95bueBrAOX&#10;cy6fPnM6JiZG7WdlE+74KbBLdBTuJKzdMn/VhllJaZPjk0ZOnd1z0IjyFSrJAYhiDMmomAK7dj4M&#10;njTH9mzF5+UARDGGZK4I1sAuKtBjGzzi+RdfViOwshmbKbBrEfjXreyzz8gBiGIMSVLTQxuBHeAY&#10;gR0AOMQddqwYAQSPcM3mEFp8HtglJydPmjTJPrCbPWd2Tk7OtrPbftr10w87f5h6cOr4X8cnHks8&#10;dflUzjXHvxpPPN+CBQtUw8om3DHysm++aXTw4EEV4Ti3YsWKlStXqlAnj6twZ5M13EnfKXoS1myZ&#10;t2pDXFLa5PlJI6fM6jFgeIXnKxsDMIZkVIy8rHmzcQcPnlMjcM63Y6tU+UVjAMaQzBWpY8eZgR/b&#10;S1VfVU9vZTM2Iy97v2HvwI/tqYrljQEYQ5LU9NBGYBcmWDz4A5kdAAAAgkSEZ3Osd4KZJ4Hd4b17&#10;L6iGczKw+6HfD2kn05YfXz7217FfbPjinhL3TImb4iyYcybwgV18briTKcOdZbbhzubccGdpasz8&#10;pSMmz4rq1b/ue+8ZAzCGZFSMvKx5s8E+CZ48GtuHH31kDMAYkrkidew4IfBj+6rRN+rprWzGZuRl&#10;7zeMCvzYXnnrFWMAxpAkNT20EdgBThHYAYA97rBj0QjA3yI8m0PI8Siw27nzvGqY5FzL+e3ib0N+&#10;GfL08qebZzafuHhienq66D906FBUVFSxYsVatmwp/v3kk0/Ev0KzZs1Ev1m5cuXkpp49e/aa2n7G&#10;6onyyDt27NAM7Jo2bSK+EBXhOOcy3EkxhTvbHYc7K9fHLU2dNC8xOmZmh54/vVuvnjEAY0hGxcjL&#10;WrUY/Ouv7n9c17dj++DDD40BGEMyV6SuXX8O/Ni+/LqRenorm7EZedmHX7cL/Niq1qlqDMAYkqSm&#10;hzYCuzDB4sEfCOwAAADgP0YwRzbnFuudYOY2sMu5fPn4ihVnMjPnTv8lZfOenjt7ll5WutO2Tnsv&#10;7JW72UhOTpaBndnp06dd/9GJ7OzsyStGfdT/tW5TW3Sd+m1uJaZ11XZPTI77We1hZRPurFm9ctXI&#10;6FWTJxUvXnzZsmUqwnHOTbiz3C7cydi9zBruLFm/bVHa5rkr189cmjpp7pLhk2a0iOrR5rvWLgK7&#10;bZs2pE8cv2lOXLcOUzZvPq5G4JwPx9YyqkenTh1dBHbG93Ro/6WBH9vgwUPkYCSbsQ1b2Gd0v29G&#10;jmr9WdMeAR5bi6ju7zd7l8AO8DsCOwCwxx12LBoBeIFsDmHMbWB35OKRY5eOXcm5cvDgxZOHTp7e&#10;sOG3uXM3ffPNvpEjr15w8BOyDgO7Q4cOxcbGqoad0+dPfjqw2vmL57Kzs4fG/zA7bfKZ86fOZZ2t&#10;2/vlX/btUjtZ2YQ7i1LjF6cuTFmzavr0heOjR8/8sU+rFysPLFly5DvvpK5YcenSJRXq5HEY7mzb&#10;ti2qZ98ZS1bLcGdRmrNwJzM33ElMmTBrUZM2HZ98pvyECeNcBHbJmctSM1ds2ZK+PGndvKkzFw4Z&#10;2K7Ky56Obd++fUPHTvJ0bE+Xf3bxovkuAjvje7p///mMtI2bZs/u/uabgwIytmcrPr9z5045GMlm&#10;bH0SuvZN6DZkcd+ek/t1Hty2T7cGDSs9MfDxxwMwtpJPlek2oT2BHWyxfvA5AjsAAAB4imzO51jp&#10;BDn9H4k9ePDi2bNXVEPKybnw6697hgw5OGXKgZiYczt2iB4jsDtx4sTcuXMnTpzYp0+f+fPnHzp0&#10;KD4+vmfPnoMGDfr5559jY2NnWE2ePPmnMT/0mtH+qtXwhX1e71Z25ebF2dnZfeI6rN2VLJ9Ksgl3&#10;jLwsPj55+fLVRlOUhQvmD+jYftDrrzUsUWLiF18kTpp0YP/+5cuXL1u27LfffhPj6dSpU4UKFV58&#10;sfK777793nv1Pvvsk+rVq5UpW6ZkqdKVq772dYt2jVq2a9SqfaOW7Rs0av5F428fL1mqUqWKYp82&#10;bVotXbrY/FyiGEMyKkZetnJ5+oZ1G43m9i0ZySuTRvToOrxG9S8ff9w8tpUrVx45csQYW9WqL3/Z&#10;8PNuXTt/2fCLOrVrPfX0k6WfeOLFV2zH1rDJt6VKl37pxcq1a9fqFNVhbVry9eeyFmNI5opk+z3N&#10;yTn822+zx4yJ+fDDRk884WxsYkbXqVOnXbt2I0aMaN++/aeffip6nnqm3MuvVTOP7fPG337dvHXZ&#10;p56uUaPGJ598MmTIEPPZZbAZm5GX9Zo6oP+c/kZTlN7TujRvVbdzlSfrF3/E2djKP1uuTMVSr9V7&#10;+YNv33ntvSrlX3n6f6X+88jjj1SqWvXrFm1zh9eq3dct2332dZPPvmn8v8cfLfls8fJVn6rXpM5P&#10;s3qYn0sUY0iSnB36COwApwjsAMBehN9hZ10zsmgEoJDNAYJ+YHf69JVjxy6rhjM5OZmTJ08sW3bD&#10;8OHnd+++mpWl+t2ZmDSsR2zr81m5N9kJ57LOdpvaImb5SLU5j024Y+RlSUmrFy/OF9jZlrTVU6fE&#10;vPD0Ux1uv/27FysvnTIpbeUy230KUIwhGRUjL1u3ZmPq6nSj6aBsyZg/J+7bKi8PeuihDq+8vGbO&#10;zK3pa233KUAxhmSuSG6/pzk5OZs3bYqqUyf6scd61alzNDPT4W2VBWEzNiMv+2lW/74zBhhNByXh&#10;p04jW39YseQP/76zYcWSg0a1Hj6/l+0+BSjGkCQ1PbQR2IUPlhD+QGYHAAAAgWyuELHSCXI+Duzs&#10;XDp6dMMnn6yuUuXctm3Xctz8ldgLl85v3LM2Y+/arEuOUyGbcMfIy9wHdo5KasKChOrVFjzz9Orp&#10;U9ekefxwczGGZFSMvMx9YOeobElesax2zcXPlt8UP3f7lgybrR4VY0jmihSA76lbNmMz8jL3gZ2j&#10;Ej292+RXnppa5n8jx3w3LOFHm60eFWNIkpoe2gjsAFcI7ADABnfYsWgEwh7BHOARfwd21+Xk5Fy9&#10;evnkyZNpaen162/v0UP1e8Im3DHyMu8Cu3wlNTk1MSF53JjFNWss/for263uijEko2LkZd4FdtfL&#10;lk3bMzduSV2VPnXysrdqJzdrYruDu2IMyVyRgvB7auRl/Wb37zvT48AuX1nUNzqux6jBzWJee3ri&#10;Z6/bbnVXjCFJanpoI7ALK6wifI7ADgAAIIyRzQU/1jjBz3VgF4QYm3cYm3fk2AQ1PbQR2AGuENgB&#10;gA3usGPdCIQosjnAT1wEdgAManpoI7ALK6wifI7ADgAAILQYwRzZXHhgjRP89H8kNhgYQ2JsHgnC&#10;IYUcNT20EdgBrhDYAYAN7rBj3QgED7I5IBi4DexmL98yK2nLw/9bGLd0i6gXYjGGZFR6rL/aY+2V&#10;ux9L6rb2Sm698IoxJHMlOzunbNmkq1cL+mcZCs4YErympoc2AruwwirCH8jsAAAACh3ZXMRijRP8&#10;3AZ2i9N2ifJRg+SYuVtl3eOSutMoCak7Zielz0rc8POsZSNj5v8cl5Tbb7O/k2IMyagM2XxVlNe/&#10;2tIj8Zyse1wyrww2yqYrP6ad6ptyomvC7vZxG7su2iW22u7vpBhDMleEqKhtv/7q+C/eeiTHJCsr&#10;69y5c6KitmkwDwneUdNDG4Ed4AaBHQCYcYcd60bA38jmgNDiNrBLztgnymdfpsYl7JJ112V24pr/&#10;/PfRx6y+sho+fPiUKVNmz56dYpKUlFS+fPnBQ4aM/HmWzRGcFWNIRmXSzmxRajfeOnDFeVl3XQav&#10;PvDgI8Ueeyy36IytS2yyzRGcFWNI5oqgH9hdunSpdevW9erVe+6557p3796jR4/ly5dv2bJFfoNk&#10;VCecPXv2xRdfFJv2798vH6jDPCR4R00PbQR24YaFhM8R2AEAAPgJ2RxcY3UTEtwGdht3HBJl+rzd&#10;fQZslnWHJTl9x9PlK0yYMCHVpZSUlN69e9evX/+kVWxs7MRp82wO5awYQzIq8b9mizIs4VS7oftl&#10;3WGZseXUE89V9nRs02Jj+81OtjmUs2IMyVwRMjLOTJ16UDUcuXr1ap8+fdatW6faTuTk5MTFxTVq&#10;1Eg2d+zYQWAXYGp6aCOwA9wgsAMAM+6wY+kIeIdgDghXbgO7nb8eF2Xe4l8HDtsu6/nLseYtv/uh&#10;V68FCxao3MuJVatW1axZc/ny5ceOHZOJmDA8OnruouV2x3RcjCEZlZQjOaL8vOx0j5EHZN1ckn/L&#10;/qJN1569ens3tmHRIyYuTbc5prNiDMlcEVwEdomJieIZjx49qtpOXL58uX79+unp6Vev5v7grZSQ&#10;kEBgF2BqemgjsAs3LCR8jsAOAADAI2Rz8BVWNyHBbWC3Yes6UeKXrm7bMVnWRVm/dd2o8WO/+rqR&#10;29vWhOnTp/fo0UNUVBJmMnz48KmzJhuHdV2MIRmVjXt+EyVh9d7vumySdVHS9/wWHTOzYaPGBR1b&#10;dPS0BYnGYV0XY0jminDgQNaAAb+ohtW+ffvmz5/v9pY6YefOnaNHj96yJfevbdggsAs8NT20EdgB&#10;bhDYAYAZd9ixdATMyOYAuA3sZi0ZJUrc4lE13posKmOn9a33Ye1+/frJwMuFlJSUadOmde/e/bff&#10;flMZmJ2hw4b0H9FZPoXbYgzJqKxZkyKKeKr33ksQlfj4uZ999qmvxjZs2LCYmInyKdwWY0jmipCd&#10;ndO8eaaoXLx4ce7cufHx8bLfhezs7G3btg0aNCgrK0t12Vm2bJkYuWpoMA8J3lHTQxuBXRhiLeFb&#10;BHYAAAAC2RwCjHVNqNAP7G7/a9M2bVqrxMudYcOGxcbGqujLOV8Fdv/3f9+2adNGPbc7mmPzVWBX&#10;qdLYiRMnqrY7iYmJCxYsUA3nMjMzL1zw4I/PmocE76jpoY3ADnCPzA4ADNxhx+oRYc8I5sjmAOjQ&#10;DOwGjOzatGnipUuXLlpduHDhnJV6TJ6NGzd26dJlz549KvQyOXHixHGrjIyM5OTkYcOGtW/fvtLz&#10;L7z8WrWa77wnS/W33n3ptWqilK/4QvGSpe78512v1ajsNrCbPDnGb2OrXuud92QRYxNDFeXZSmJs&#10;pe/657/eequOTmDXt+/OnJycbKsrV66IcQrn89uyZUuPHj3ESNTDTIzH7tu3LzMzc8KECd27d2/T&#10;po0YrXhgVlaWONrp06fT09PF1ri4uK5du7788sujRuW+XAbzkOAddRppI7ALQ6wlfI7ADgAAhCWy&#10;OQQz1jWhQjOwmxY/vG7d+MsaRo0adfDgQRmEGfbt2zd03KSf5yTEzF86bdHK6UuSx8ctHDt9/tgZ&#10;88fNXDAuboGojJ42b+yM+NhFKyfPXzp+5sLRsfMGjJ5UruILg0Z3dR3YrVy5orDGNnVqjNvArnXr&#10;zarh0rhx486fP68aec6cObNu3Tr1jbHasWNHpp3t27eLL+T06dNifxnw9e3bVx3CyjwkeEd9A7QR&#10;2AHuEdgBgIE77Fg9IkSRzQHwE/0fia1TJ0blXi45C8WGjYuZmbh69rI185PTF6ZuWrJ+W1L6zqSN&#10;u5Zn7F6+aXfSxp2J67cvXrslPjld7DNt4YoxsfP6j/q5eKkn5ABcBHapqasLZWwlSpeRA3AR2OXk&#10;5PTsuVM1XHIR2KmGNvGkzZo1Uw0r85DgHTU9tBHYhSHWEj5HYAcAAEII2RzCAIuaEKId2I18661+&#10;ly6p5MuFAoZiYuusZWumLlw+OnbuTyMmFCtZWiOwS37rrf6BH1vxUk+4DeyEKVMO5uSougu+Deym&#10;TJmiGlY2Q4IX1PTQRmAHuEdgBwAG7rBjAYmgQjYHoNDpB3b13ht59uxFFX05500olpE/FEtKm7Jg&#10;2ahpc3oNHVXiudL/m/tQ6bnFui1qaQzJqBiB3QcfjAv82B5/rkyJ+BLlFzwzbOVgY0jmijRy5N6L&#10;F7NVwzkfBnZZWVlNf2xabkW5qqurLjm6RPTYDAleUNNDG4FdeGI54VsEdgAAoNARzCGisKIJIZ4E&#10;di19GIolOgrFEtZumb9qw6yktMnxSSOnzu45aMTTz5WTAxDFGJJRMQV2bQM/tvIVKskBiGIMyVyR&#10;MjPPBDiwu3jx4pw5c1TDymZI8IKaHtoI7AAtZHYAIHGHHQtIBADZHIAQohnYiVK/4U8HD55T0Zdz&#10;K1asWLlypQrD8rgKxTZZQ7H0naInYc2Weas2xCWlTZ6fNHLKrB4Dhper+KwxAGNIRsXIy775ZlTg&#10;x1bh+crGAIwhmStSfPyRI0cuqYZzycnJ6enpqpHH68AuMzNTNaxshgQvqOmhjcAuPLGc8DkCOwAA&#10;4A9kc4BDrGhCiCeBXVefhGLxuaFYpgzFltmGYptzQ7GlqTHzl46YPCuqV/+ab1czBmAMyagYedk3&#10;3/QP/NjqvveeMQBjSOaKlJp6MsCB3ZEjRxYsWKAaVjZDghfU9NBGYAdoIbADAIk77FhAwjtGMEc2&#10;ByDM6Ad2n3/d+ddfz6royzmXoViKKRTb7jgUW7k+bmnqpHmJ0TEzO/T8qcZbbxgDMIZkVIy8rGnT&#10;/oEf27v16hkDMIZkrkjr15/67beLquFcAQO7ofE/zEz5WdaPHDnCHXY+p6aHNgK7sMWKwrcI7AAA&#10;gCayOaCAWMuEFveB3aLoWf2/mzW6a9OmfTdvPq6iL+fchGLL7UKxjN3LrKHYkvXbFqVtnrty/cyl&#10;qZPmLhk+aUaLqO5fNfvYVWC3euWqkdGrp8R0aD0h4GPr8d13bVwEdjmXLx9fseJMZubc6b/s2nlO&#10;bnLBu8AuOzt78opRH/V/rdvUFl2nfisqA+Z1f6d35clxKryTjLHBa2p6aCOwA7QQ2AGAxB12rCFh&#10;RjYHAG4Du/GL+01c3H/GkujRU0YNHtJtVPfGTSo9OfDxx0e+807qihWXLl1SYVgeZ6HY0LGTZixZ&#10;LUOxRWnOQrHM3FAsMWXCrEVN2nR84uknh0/o6SKwW5Qavzh1YcqaVfPmrZg6btLMH/u0erHywJIl&#10;AzC2J58pHxc33UVgd+TikWOXjl3JuXLw4MVTh06e3rDh8Lx5m775Zt/IkVcvXJB7mnkR2J0+f/LT&#10;gdXOXzyXnZ09NP6H2WmTz5w/dS7rbN3eL+/5dbfaycoYG7ympoc2AruwxYrCtwjsAACIcGRzQMCw&#10;lgkt+j8SO3bamClzRxtNUcbH/til1ae9qzz7efFHJ37xReKkSQf271++fPnKlSuPHDkyf/78Tp06&#10;Pftc+fIVy7793huNvv347fffeOmV50qUerTY48VeqPrK1y3aft2iXaNW7b5u2a7+100bfNNE9D/9&#10;bOkXX3muYdMPYmYPND+XKMaQjIqRl8XHJy9fvtpoirJwwfwBHdsPev21hiVKOBtbhQoVXnyx8qef&#10;ftK+fdvPPvukevVqZcqWKVmqdOWqr+UOrKUYW/tGLds3aNT8i8bfPl6yVKVKFcU+bdq0Wrp0sfm5&#10;RDGGZK5IBw9ePHv2impIOTkXfv11z5AhB6dMORATc27HDtFjBHYnTpyYO3fuxIkT+/TpI8Z56NCh&#10;+Pj4nj17Dho06Oeff54zZ84qK9E5esaw3jPaX7UavrDP693Krty8ODs7u09ch7W7kuVTSTZDghfU&#10;9NBGYAfoIrMDAIE77FhDRgKyOQDQpx/YxcwePXFmvsDOtiweNXhU1wYVy/x43z+bVio7dXSXWfHD&#10;bPcpQDGGZFSMvCwpafXixfkCO9uStnrqlJgmlV8Y8MAD371YeemUSWkrl9nuU4BiDMlckU6fvnLs&#10;2GXVcCYnJ3Py5Illy24YPvz87t1Xs7JUvzsTk4b1iG19Piv3JjvhXNbZblNbxCwfqTbnsRkSvKCm&#10;hzYCu7DFisLnwiOwS7RSDQAAIh7BHBBsWMiEHF8Gdg7LjP6zXnluVtlis8b2mLV4pO1WT4oxJKNi&#10;5GXuAztHJTVhQUL1agueeXr19Klr0jx+uLkYQzJXJK3Azs6lo0c3fPLJ6ipVzm3bdi0nR/U6ceHS&#10;+Y171mbsXZt1ycEP2wo2Q4IX1PTQRmAH6ArpwC43pDtwRBTSOgAFxB12LCNDF9kcAPiDB4HdnNET&#10;4zwP7MwlYcSsWQNnDekw67UKs+rXtt3qrhhDMipGXuZdYJevpCanJiYkjxuzuGaNpV9/ZbvVXTGG&#10;ZK5I3gV21+Xk5Fy9evnkyZNpaen162/v0UP1e8JmSPCCmh7aCOzCGYsK3wrFwM56O10uGdXlVgAA&#10;iABkc0DoYhUTclwHdkGIsXlHjg1eU9NDG4EdoCv4AzsZyRnU/XR5N9Y5pB4JANoi+Q471pDBiWwO&#10;AAqXi8AOgEFND20EduGMdYVvBX9gZ8hN4owfgM067boQ2wEAQoIRzJHNAeGNVUzIIbADdKjpoY3A&#10;DvBASGR2uTfOWeWL5BzVzSW3HwA0cIedasCfyOYAIIQQ2AE61PTQRmAX5lha+FaQB3a5oVv+u+ps&#10;Yji5ydjBvOf1HgAAAohsDoAZ65dQRGAH6FDTQxuBHeCBYA7sEk1cp29yH0HuIytGyW0CgHPcYaca&#10;8BzZHACEJQI7QIeaHtoI7MIcSwvfCv7AznyHXW7FHeuDchHYAQB8iGAOgHdYv4QiAjtAh5oe2gjs&#10;AA8EeWAn4zajojbokY8iswPgFnfYqQbykM0BQIQjsAN0qOmhjcAu/LG68KEgD+zMQZsXoZs8gqDa&#10;AADkRzYHwK9YuYQoAjtAh5oe2gjsAM8EZ2ankjYr1eW5gjwWQOTgDjvVCHdkcwAATQR2gA41PbQR&#10;2IW/iFpdBEBwBnaSDOwE1faQ1w8EAIQuI5gjmwNQ6Fi5hCgCO0CHmh7aCOwAzwRzYGcwYjuPMjiP&#10;dgYQsbjDTjVCENkcAMAfCOwAHWp6aCOwC3+hvroINiER2EkeZXakdQAQTsjmAIQcli2hi8AO0KGm&#10;hzYCO8AzIRfYGRxGcqLTYT8AOMMddqoRNMjmAACFi8AO0KGmhzYCu4gQnAuMEBUSgZ2RwbkN40jr&#10;ACCEkM0BCGOsWUIXgR2gQ00PbQR2gGeCObDLvVnOSrWtbJo27PcHANe4w041/IxgDgAQKgjsAB1q&#10;emgjsIsIgVxgRIJgy+xk6CYZPbJisO8RrI9w+hAAQGCQzQGAwJoldBHYATrU9NBGYAd4LBgCO5m1&#10;Cebm0fNXRZGd8l+bilGXbHpsmgDgEHfYqYZXyOYAAOGHwA7QoaaHNgK7SFHwNQYMhRvYucjUxCaZ&#10;2ZljO6Mum+aK+NchuQ8AoCDI5gBAH6uVkEZgB+hQ00MbgR3gsUIM7NymaWIHh5mdbJrJTfJfwdhf&#10;9pibAGDGHXaqkccI5sjmAACRicAO0KGmhzYCu0jhcI0B7xRKYKcfn8m4zSjygUYGJ5tmskf8a+xs&#10;bho9AACyOQDwE1YrIY3ADtChpoc2AjvAY6EV2MnczegX/8qmmew07yw7ne0PIJJFyB12DrM51pMA&#10;ANgjsAN0qOmhjcAuUrDG8K0AZ3YeRWZiZxm9mYs1dstH7W0lm+JfY2ejX5JNAAhLDrM5AEDAsFQJ&#10;dfaB3RwA+dnMER0EdoA3AhnYeZqXif2NnM5cjOPkJnBWsinIuvjXvLNkfiAACCF9h10BgzmWlAAA&#10;2HMY2KkaAOuMsJkjOgjsIgjLDB8K0cBObpIVQe5s/td+f0PuoQEgdBQwmwMABAzrlFDHHXaAWzZz&#10;RAeBHeCNoA3sxM7m0M1c5HFyszcnB5SbHJJb5W4AIlwQ3mEXsGyOJSUAAPYI7AC3bOaIDgK7CMIy&#10;w4eCMLATu9kkdDbFu8RNPEqSddkJAIUlYNkcACBgWKeEOoeB3TEgfImTPFaP2FPsT2AHBE5oBXYF&#10;D9qI6gAYAnOHnRHMBVU2x5ISAAB7DgO7/QW2Iqpe1ApV3z++Xr3x8v8tFlkDCo84yWNjY/e6IwM7&#10;sT+BHdxjpeFDAcvsdMIyv6Z1EpkdAD8JzmwOABAYrFDCgMPAbpcjixcvtlgsdevW3bx5s+pybkm7&#10;d9otUfVdI995Z6SqAoVOnOT6gZ3Yn8AOCKiABXaC27DMYWDn24iNwA6AVJA77EI6m2NJCQCAQw4D&#10;u0xHZGBn+Pvf/96vXz+1zZmhdeoMVVWr+a1KlGg1XzWAQiFOciOwEyvlu+66q3fv3ikpKffee2/b&#10;tm1lvyADO7E/gR3cY7HhQ0Ee2PkjXyOzA6AvpLM5AEDAsEIJAw4Du3WOGIHdDTfc0KBBgz179qgN&#10;DvWvVau/qsY1r9U8rn+t4s3jZLt/87waUAjESW6+w65///5///vfS5QoUb169cOHD6vevMBO7E9g&#10;BwRU8AR2NmmdX2M1MjsA9nfYRUg2x5ISAACHHAZ2qxzZsGHDlClTVMOdyd8UK/bN5FV9qlXrI/+R&#10;fRaLrAKFR5zkRmB35MiRPXv2yLqQkZGhanmBndifwA7usdjwoeAM7PwdqBHYAREuEoI5AEDAsDwJ&#10;Dw4DO7FwAMKVOMlj9Yg9xf4EdkBABUlgJzYFLK0TAvAUAIKEs2zO/g67CMGqEgAAhxwGdvMB5CGw&#10;gxbWGz4UsMzObWAXmByNtA4IV86yOQAA/Iq1SXiwD+zOZV2lUCjmYjNHdBDYAd4LTGCnk9a52Mcn&#10;/H18AAFT8GyOO+wAAICZwzvsVA2AdUbYzBEdBHYRh/WGDwVDYOc6SpM72FDb9Mj9PX0UgEJnBHMF&#10;yeYAAPAfFiZhw2Fg95vP/fy+5f2fVd1Lqzs94ekhxEOe6LRaNfJzsQlhTpzksaa/EuuM/B12Yn8C&#10;OyDQAhDYuUjKcrM3K9UuMHW4PEanTQVAsAlwNscddgAAwMxhYKcSi/wyMjKSkpJUwwNj6losdceo&#10;Rq6kDqUtltIdrh9K7JFvB8WmWzzM0V7OiQeYnmVMXVPDxSaEPXGS6wd2okJgB10sOXzF34Gd64zM&#10;xVaxyRm1hzbjUV48FoDPBTibAwDAf1iVhA2Hgd02RxYvXmyx+uMf//jtt98eOHBAbXAq+m2LpWTJ&#10;km9Hq7ZjC9uULNlmoWpcZ9ctOqxPbz5c7jPYko+yebhoGo8TDyrZJlocTfaYNyESiJPcCOzWr18/&#10;ZcoUWd++ffugQYNkXZCBndifwA4ItEIM7NzGZz7M14xDkdkBgRS02Rx32AEAADOHgd1GR4zATrr1&#10;1lt79ep1/PhxtdlsTosSJVrIo4hq7cHWmmODa1scbBePsljyDqHkO5LpGfIZXNtRt+MnySW2ONuE&#10;cCVOcvMddqLn7rvv/uMf/xgdHa26rGRgJ7YWNLATK4LcqYYIwJLDh/ya2TkLyFwHZz6P1QjsAH8L&#10;zmAOAAC/YlUSNhwGdqmOyMDuhRdeSElJUV0apjctVrOfqucntlgsDrb1q2kp1nR6/lou50dScg9o&#10;t0dup+kgZg73R/gTJ7kR2I0ZM+b+++9fv379kSNH6tSp88Ybb8h+QQZ2Yn9/3WFHkAe4EPjAzllq&#10;5tc0TR6cwA4ouDDI5rjDDgAAmDkM7Jb7Tkyjx97opepWvd6wWCz5uxSx5bFGMaqhmB5udyRJdIsD&#10;2j3Q+jwOn0Y+wvEmRAJxkpvvsHNGBnZif38FdmaEd+GBJYcP+S+w0wzmRNPZnr4VsCcCwkYYZHMA&#10;APgJS5Jw4jCwWwSEL3Wi6xH7ByKwA2AjwIGd0Vko2VluYkdmBzgSUdlckN9hl/sbcaxa5Kd686i9&#10;PcHaEgAAhxwGdgDMbOaIDt8HdtyFFxJYdfiKnwI7GY2ZyU65tbAEyTCAQmQEcxGSzUnmhM5hxWE9&#10;AFT2ZqViOW+po1ipowMA/In1SDghsAPcspkjOvx7hx3hHcJeAQM7hxGYaF7JyrIvwZCUiTGc2PNr&#10;MIwE8LcIzObMcZu57h3zEcx1r6k4rcDZnKfUs1osrC0BAHDIYWB3DAhf4iSP1SP2FPsHY2CHoMWq&#10;w1cKGNhJiVaqEfSBnfEvEDYiM5szKgWP0jxifkabuqxIKiQLeDznKTVKKzV0AIA7LEbCjMPAbn8B&#10;rYgqrT5g86s3Xu2Qa3y9/G0r8Uj7TrvjlY5aobaY5O5kbBAHd7iTldjohOm5nXwNzo+KUCFO8ljt&#10;Pzoh9g/VwE6sj1QNCE0FzOwSExP3HneQ2amaicPOwJPDCJLBAJ6KwGxOchGNFTp18Rr02ZxcXqqG&#10;BvVV5VFfLQAAYcdhYLfLkalTp6rPxTxFixZNSkpSmx0b+Y7lnZG5lSXtSpVqt8TaI///OmMfQexm&#10;1PWJI1w/hInNkY0nFnX1JeTnxVMj9IiTXD+wE/tzhx08IxceqoECKGBgJyRaMztZRN11FuZ6awAY&#10;Ayj0kQCuRWY2ZxPMGfXgoa5mgz6e8zf1KliplwYAIgYrkTDjMLDLdCIlJeXGG2+Un4A333yz6nVl&#10;aJ0SrebPb1XCUmeouUfVrcTW6z2iYd1zaJ3c57DZM0/eTnK33J2u9zhx/UnkkZ1zcBy7ISOkiZPc&#10;COzEuviuu+7q3bu3OLfvvffetm3byn5BBnZi/3AO7MRqS9WA4FPwwM4gprpOCqazj1+ZB1DogwGE&#10;CAzmhCAP5gR10WqlYqpQJpeXquFP6iXLo15NAACClcPAbp1ze/bsue222/7+97/v379fdbnQv5al&#10;Vn9VdyyuefHizeNUw9p08wDbR1i5fJjYaLF5hBiXoDr71xIV+5FeP6Z1h/xdCGHiJDffYde/f39x&#10;PpcoUaJ69eqHDx9WvXmBndg/Uu6wI7zzFbnwUA0UgA8DO8FZ/iX6JaMpK4XFPIBCHwwiSmRmc5I5&#10;mAvChM4aLuVSsRP8Q73KedSrDwAhhZVImHEY2K1y6dixY8ePH1cNp/pUEx911fqoliO5exT7ZrJq&#10;SZO/Keb8MWKjk0M6fph1CLbPYJj8TbVvvsndw3rMfMcWDzQ/rE+1/C3XXxaCnTjJjcDuyJEje/bs&#10;kXUhIyND1fICO7F/pAR2QLDxR2Bn/tdckUTTpifw5ADkSATZCfhWxGZzNsGcUQ8q1kvTXCpGigBy&#10;eakaQUl9S/KobxUAAH7mMLBT6wQgHImTPFaP2FPsT2B3HXfh6ZALD9VAAfg2sBPkW4BgNM2/3k4w&#10;1wW5m3e8frjx1OLfM1eOyqYkdwD0GcFcZGZzRiU4gzlBxT/cOhfi1Hcxj/ruAkDAsQwJPw4Du/kA&#10;8hDYAYXGr5md+PfY0dxUXsZ2RlpnrstHeaGAjzU7c+WoTXInqF2BPJGczUnmYC44EzoV5xDP2ZEr&#10;TNUIL+pbnkedCgAA6LEP7ADY8GKORG5gJ1aLqhbB5NpDNVAAvg3sEvMSOnNT9khGcmcO7OS/HvHi&#10;IWbWZ068dvmILLIp2Md2gnoMIkmEZ3M2wZxRDyoqniGbg0vqLMmjzh4A8BZrkPBDYAe45cUc4Q67&#10;XIR3KCCfB3bmhEvUbQI7wZzWSWrv/FxsElxs0uHs4LLf4Q13gtoJ4YVszqgEZzAnqbiFeM5bcoWp&#10;GsijziordaoBACJMYQV2Ms0ACigwJ7AXT0FgF9Hk2kM1UAA+DOwSTbfXWQOuXEZgJ0M6h/fWGU2D&#10;7BFUOz9n/R5xcXC5SfzrLLkT5M4ILRGezUnmYC44EzoVn1ipWAUIOHUK5lFnJ4DIxgIkLBVuYCfH&#10;AHitICdwjRo1HnzwwfT0dNV2zounILDTJRanqgbY8Tqwy8utfpUVwT6tk4w77GzSOhuyX1Jdjrje&#10;qs/1E8mtkjm2s9kkd0YQIpizCeaMerBRcQjZnJ/JRaZqoMDUWWulTmUAQGgisENI8+gEHjJkiLp8&#10;ye/GG2+cOnWq2skR/acwENhFOrn8UA14Sz+wUxmVKaWy1sUbRG5mZ07uJOPeOuMOOxdpnb4CPtxg&#10;HMd8wNzBWam2lWyKf82xnewx6ihEZHMhEcxJ6qKAeA7hS53iedSpDyAssPoISy7yDvVWnp/a5oSx&#10;g9s9STPgE54Gdq980LJq3z3m8vmgFOupnUtcyahd89N/CgOBnS9xF14kc53ZJSYmnjl7XhYjn7JG&#10;VYpNZidzOqNYd3Hwe+tk+CWPpk8+xIsH2vPuIOJRPnl2eIdsTjIHc0Gb0KmPfbK5ICBXmKqBQqVm&#10;hZWaKgCAQuVR3iHevVUtj02P0bTf0wZpBnzC08Du1VdfvZrf+PHjxelqJq4bDxw4oB5jpf8UBgI7&#10;fwmV8E6uQFQDBeAisEvMS+tkUCUZm4xIzkVmJ5qCkdbJHy81iuiRR9Nk7O/pAx3yyUHgJ2Rzgk0w&#10;Z9SDkPp4J54DvKWmUB41tQAEDZYe4Uo/7xBvzqpmJd+uVSOP0WNfsUGaAZ/weWDXsWNHtbeJ/lMY&#10;COwA33AR2AmJVqqhQi6ZzalNkuiU/ZIM48zBnLlpLqJfHtktmz31H+hMwY+AgjOCObI5oxLMwZyg&#10;PsytVNKA4CYXmaqB0KSmXB41GwEABaaZd4j3XlUzsek0N2Xd4aMk0gz4hKeBXfny5VPz69y5szhR&#10;b7nllri4OLWfHf2nMBDYFSaxuFa1QiUXIaoBb7kO7OxZc67r2ZxkE8PJ4qzfpojd1KFdst9N84Eu&#10;FPwI0Ec2Z2YO5oI5oROf35KKDQAEGTVF86ipC8DXWHeEK9d5h3xrVQ075k02u7l4lESaAZ/wKLCz&#10;UadOHXGiPvLII5mZmarLCS+egsAuWARJeAeveRrYSTZhnE3TKM76zUUnNXO2j85jXSv4EWCPbM5g&#10;E8wZ9eAkPrMllQQgLMhFpmogwqgpnUdNdQBAnoLkHQVBmgGfKMgJLE7CI0eOqIZLXjwFgV2wC0CQ&#10;JxchqgFv+SSwk7mbTY8szvrNxXVq5mKr6wfqKPgRIhzZnCGEgjlBLd/J5oBIpd4C8qi3BgBOsO4I&#10;V4UV2MlnB3xCnVV+48VTENiFkgCEdygI7zI7wSaMs2nK4rDTpoh9BHVQOy42Ca63ulXAh0cUsjkb&#10;5mAuyBM6tSInnotIcpGpGoAe9ZaRR72VAEDYKazADgghXswRAjvwX7p8xuvATkj0PLMTTUkdwh23&#10;e+ofyobXDwx7BHNmNsGcUQ9OanltpVbeAOA76v0lj3rrAcIai44wRmAHuOXFHCGwCzezuOYrPAUJ&#10;7IREl5mdaEpqbw9pPtDr4wsFeWwYIJszC6FgTlIrZrI5OCfXmaoB+Jl6S8qj3qoAIFgR2AFueTFH&#10;COzCmX54J9chqgFvFTCwM+TGco7Cr4IkYvqPLcizCAV8eEggm7NnDuaCPKFTy18rtTIGgJCi3sKs&#10;1FsbEApYcYQx+8BO9gMwU9NDG4FdJNIP8uARXwV2zgQmsBMKHrqFR2xnBHNkcwabYM6oBy21oiWb&#10;Q4HJdaZqAMFKveXlUW+FAOBnzgK7BQsWDHNp8eLFck97Ou9jch9Du3btVM1E7QoEATU9tBHYRToZ&#10;3sl1iOyB1wjszEIrsyObsxdawZykrsuI5wDAEfUWaaXeN4FAYbkR3pwFdjVq1Ni4caOsC8OHD+/X&#10;r59qXLu2evXqunXrqkZ+4m1q1ixxae7gX0HtRGCHUKOmhzYCO8CXxOeIqvlBwAI7oYBxWzCndWRz&#10;zpiDueBP6NQlGNkcAkUuNVUDCDvqLTWPeqsFAD2uA7sTJ05Uq1Zt2rRpsjMmJqZOnTrnz593Hdi5&#10;Zb8bgR2CnJoe2gjsoMiliGrkN4u3OW1hE9gJBQ/dCj22I5tzyCaYM+rBTF1wEc8BQGFQb8FW6n0Z&#10;8JCLtQbCgOvAbtGiRf3798/IyChitXDhwjZt2oimi8BOEu85Ht1h17t3b1UzUbsCQUBND20EdvCM&#10;eI9UNTgiPkdUzQ8CHNgJIZTZkc05FHLBnKCurazUShEIAnKpqRoA8qj36zzqrRxAhHEd2C1cuHDg&#10;wIE2gd3WrVvdBnZuibcdI8UTCOwQ5NT00EZgB0UuRVTDcwR5EoGdPZ9ndgRzLpiDuZBI6NSVFNkc&#10;AIQj9RafR731IyIVcK2BIOcisKtdu3YDJ8RW1z8Sa1N3WDEHdg7lHgIIDmp6aCOwg+9FcngXnIFd&#10;4JM+G14fhGzOGZtgzqgHOXXdRDyHECSXmqoBoMDU50Ee9TkBIDQ5C+wAmKnpoY3ADopciqgGvBV+&#10;gZ1Q8MxO5whkc86EYjAnqBUY2RwAwHPqIySP+mhByGKhEfb0A7tGjRqpGhB51PTQRmCHwhGud+EF&#10;YWBX8LhN8G1mRzbnmjmYC5WETq2oiOcQvuRqUzUAFB71eZNHfQ4BKFQEdoAONT20EdjhOrkaUY0A&#10;CrPwzn+ZXSEGdoJvMzsINsGcUQ9yaoVkpRZPAAAEB/X5lEd9dKGwFdYqAwHjp8CuYsWKT1i1bdv2&#10;6NGjsi5ER0erPTTt+KlcuZ92qIZdEwgUNT20EdgBPhaugZ1AZue1UAzmJLXiIZtDxJOrTdUAEILU&#10;51ke9TkHwBf8FNjdeuutcsLWrVv34MGDsi507txZ7eHKjp/KiX0bzJNVR4Gd3COXTdNol/vppwaq&#10;K/dA9j3yaKrD/BzzcvcydwAEdigIuRpRjSATQnfhhXFgJ5DZaTIHcyGU0MlrDUEtbgAAiAzq8y+P&#10;+lyELwTzEgO+4mlg5/pfw/r169dY7d69+/Lly7IuHDx4UO3hQG5SpqI0ww6HgZ01UzPvK/qt7wC5&#10;xA7mR8m6wx71AMn2mXM5GhEik5oe2gjsAB8LqsCugOmY8cvmzL9vjszOzCaYM+rBT11UkM0BeuSC&#10;UzUARBj1kWmlPkcBmITkHXY7fmqg+qztedf3yX2kDOOMR+U9xLbHaRrHHXZwQE0PbQR2yEcuSFQj&#10;1ATJXXghGtjZB3MueDcSM9UbUkI0mJOs1za51MoDAAD4gvp8zaM+d2ES0usLaPJTYDd69OhhVosX&#10;Lz5//rysC2vXrlV7ACFFTQ9tBHYIT4UY3vkvsBM8irqc7exRNueMzkhykznrbuLfK1lZRpGdwc8c&#10;zIVQQqdWDGRzgE/JBadqAIAe9ZFspT6ngXDkp8AOCDNqemgjsEM+ckGiGvCW/zI7j6IusbNPsjln&#10;xPGdjcdhv+i0SetyH59HdRUGm2DOqIcEtQggngMAIKSoz+886nM97LC4iBAEdoAONT20Edghcvnv&#10;LrwgCewEfwdhNsfXeTqxj3k32ZRUl9+YwzhzPVSoK3ordbEPIFDkmlM1AMDP1Oe9lboOAIKYzwO7&#10;deuzr17N2bgx++LF7K1bs8+czd6xM/vkyexf9mQfPZr96/7sQ4ey1a5A6FDTQxuBHfKRCxLVgLf8&#10;F9gJ+sFWACIwQT6Lp89l3f+i+Fc49tsBWaydPhaKwZykLtLJ5gAAgIm6PsijrhuCFYuLCOGPwK5T&#10;931F/rzS8icHxVlgN2bqtSeG5St116lNPtTROH6C6lFOXKs79dpe1chlM54xJ1S/j4nntXkK+x7T&#10;sJNEw7SDLLm7mTptXrekhGtP5P/S4B01PbQR2AGueHcXnq8CO+MHWm1+plXmXKrhiNxBUG0/03wi&#10;6262IZ1RrFu9Zw7mzPVQoS66ieeAYCXXnKoBAMFKXU/kUdcZgJ/5KbDr3GOfapu4COwUc3BmrY9J&#10;yA2hkkx1UTruzt2+d51qykBqzFTVL3S0xlg2O5iJHWzDLyepljxULtPO6rF2QzLvY36UEb3ZEGO+&#10;vlveV2HTo4Zq9OT1O2McQXz5ueGdu/2hSU0PbQR2sCXXJKoBE/3wzovAzlk254xOvFXG7BExAAAn&#10;VUlEQVTACEyffCLxr3Tt2kUjmJN12bRJ6IySt6cWcxhnrocQdQVNNgcAAAJIXn6oy5FAYWURITwN&#10;7Fz/Kxw8mN25h9PA7vTp3B+SVW175nTJXV3ed6bCLCuZbSUlqPjMfgdDbgy328nxDbtNKZ7NAMRh&#10;7Ydk7ZdpnSwOn9rMGGruDX3Wm/7se64HdrJufl47uV+XNa3Lfbh5MM4fAk1qemgjsAN8z3Vg52k2&#10;55A14cpNwVTbJf04zGtyPDZFdBqpnNzHhnysWyEazEny4lhQF8sAQpBccKoGAIQUcRGiLkoAv9EP&#10;7DQFKLA7ca1j3s9+5rsrzfiZULsd9q7L2y0v2DLirdx78fJHWkkJtj9bKnaWUVruzgmOh2fsc511&#10;SMbz2ri+v3W3JEc9RoTn4HkNLp7F4f7wnJoe2gjsYEsuS1QDHpqVd0kkMzufZHMOWdMuFYrZJF+y&#10;xyG1h39Yj389qrOn9nPOHMyZ66FCBnOSukYGAAAoDOJqRF2gFB6WFZHD54GdsHb92WEjDzksag8/&#10;Md8TB/iUmh7aCOwAX7IJ5mRYpxr+ocIwDeoBfqaeLI/qzc8cxpnroUUGc4K6LgYQvuSaUzUAIFjJ&#10;KxN1pQIEkD8COyD8qOmhjcAODsiViWrAEbd3zMk77GwY99updiQJ3WBOklfAgroiBgAACA7yEkVd&#10;sgQT1hSRg8AO0KGmhzYCO8AVt8FcAYVffmcO5sz1ECKvegV1FQwg4sk1p2oAQHAQ1yrq2gUobAR2&#10;gA41PbQR2MEBuTJRDXjF4R12boXQLXjmMM5cDzkymxPUxS8AAECwkhct6iImuLGgiCgEdoAONT20&#10;Edghcvn77jmfCKoIL6SDOUFe4wrqmhcA9Mhlp2oAQMDJCxh1QWNlvioz14FCQWAH6FDTQxuBHRyQ&#10;KxPVCH2FFcx5d5Oda4HJ78yXfeZ6aJGXtoK61AUAAAgp4jJGXdZoM1+5meuBF2YLCrhGYAfoUNND&#10;G4EdwkdhBXOFqyARnvkyzlwPOTKYk9QVLgD4jlx2qgYA+JO8nlGXOL5jvtJzVge8RmAH6FDTQxuB&#10;HRyTixPVCDKhEsz54w47Ha7zu3C6LJNXtIK6wgUAAAhN8pJGXeIUEvNVornunWBeTcDnCOwAHWp6&#10;aCOwA8KTcZlVkFvwQo682BXUxS8A+IJcdqoGvCWuOdu3b68a+RUtWvS5555TDSCSiIsWdRETxIyr&#10;Sps6YCCwA3So6aGNwA6OycWJagRQqNw9pyMwd9iZL5vMdRciJ78TZH4nqOtiAEDAdejQYXZc3Ie3&#10;/PXjV16bMmWK6m3R4sMPP6xi1a1btyJFigwfPvzJJ59U24CwJq5M1JVKKDNfedrUC2spgcJCYAfo&#10;UNNDG4EdCkc4BXMBY74MMuoFF1G34AkyvxPUJTMAuCNXnqoBD/Xq1Wtwr17j/njHxSK3Hi1y62vF&#10;H1+8eLHa1qLFsGHDiuQXExOjtgHhRV5+qMuRsCbfM1UDkYHADtChpoc2Ajs45ZPP2ggP5gp4k505&#10;mPNhQucWER4AwCdGjRrV7MOPVt5w68UiqlwocmvV+x9MSUlRe1j169ePqA7hSl5jqGuO8OWThQNC&#10;F4EdoENND20EdvCNCA/mCsgmmDPqQSLS8jtBXlurC20AEU8uRFUD2lq1atWnR4+3yjxZ7b4HL+QF&#10;dt3uuu+z5yrWrvzi4MGD1X5AOIqEkE4gpINEYAfoUNNDG4EdnJLrE9VwhJDOLfs77II5mNMXaRGe&#10;zO8EdQ0OAHDiyy+/LFu27K23/kWUx0v877s2X8yf9/P7L7x4Li+we++e+7du2TAiuuuXX9b9xz/u&#10;uO22W59//nn1YCDEyasFdfUQAUjrYCCwA3So6aGNwA7uFWIwFwbXPeZgLnQTOrci8xY8QV2hAwhr&#10;8r9gqQacuOmmmx577OFBAzuMiO5qLs4CO5vy2quV/vCHm+6779/qcEDokJcE6hIh3Mn3Q9UA8hDY&#10;ATrU9NBGYIfrbIK5Qv88llc/BtUbrGyCOVm3v8MuQkTaLXiCOk2J8ABEqscee6x8+Sc6tP/qrrv+&#10;1qTxh+YwbvassUlJs2VJXDLTvKlrlyaPP/6/hx76d7euTT/9pM5DDz2oDgcEPfGhry4Cwl2hLwoQ&#10;/AjsAB1qemgjsItEhXjHnKdkAqIaQcM+mINbRHgAQpdcrKoGXPr3v+995H8PjojuWuaJYqVKPjJ4&#10;UEdzPCdLz++/feKJYvfff3f7dg1Fc+CA9uIht976l7ffflsdBQhW8pNdfdKHO0I66COwA3So6aGN&#10;wA6uyCWKakQwczDnUUIXsXfYuRWB+Z0gr/IFddUPAGHqqSefvOOOvw4a2KFN6wZ33nnHt99++mPf&#10;NuWeKXXffXd/2/wTGdt9/VW9W27588MPP9SsWTP1MCBYyY9v9XEeGVgCwCMEdoAONT20EdiFmxC6&#10;ey4I2QRzRh0BQIQHIGjJ/3ylGtBWrVq1P//5T106N/766/cqVXpqRHTXYUM7l3mi+J/+9CexSe0E&#10;BDHxAa0+sCODfK9TDcATBHaADjU9tBHYharABHNh/LEdsGCOm+y8E5n5nSDzO0GtFQAgxH366ac3&#10;3fT73/3uxnvvveebb75RvUAQE5/C6lM5AoTx1T4CicAO0KGmhzYCu2AXmGAuEpiDOb8mdPATIjy1&#10;jAAQcHJBqxoAwpH8qFUfvRGAkA6+RWAH6FDTQxuBXbAI2mBOrlJUIxTYBHNGvbBwh53/RGZ+J8hF&#10;haAWGQAAwCvy81R9vkYM0jr4HIEdoENND20EdoWJu+cKKKiCORS6iL0FT5DrDbX4AOBr8r9dqQaA&#10;0BeZIZ2gGoCvEdgBOtT00EZgFwghHcwF1ae7OZgLlYSOO+wKUcRGeDK/E9S6BACAiCc/GdUnZWQI&#10;qst4hDcCO0CHmh7aCOx8KaSDuaBiE8wZdaAgIja/E+QqRVCrFgCekIte1QAQUuTHn/o4jAyEdAg8&#10;AjtAh5oe2gjsvBFpwZxcqKiGr0VCMMdNdkGLCE9QCxoAAMKI+IBTH3gRhrQOhYLADtChpoc2AjsE&#10;mjmYC9eEDiEqkvM7QeZ3glrrAMgj/8OVagAIVvJTTH2qRRL5HqUaQGEgsAN0qOmhjcDOVqTdPafD&#10;u4sAm2DOqEcg7rALXUR4kloJAQAQfORHlfroiiSEdAgeBHaADjU9tEVuYEcw50MEc4gckZzfCXJR&#10;JKhFEhAB5H+1Ug0AQUN8GKkPp4hEWoegQmAH6FDTQ1v4B3YEcwUn1yqqYWUO5kjo3OIOuzAW4bfg&#10;CTK/E9T6CQAAfxKfOOoTKPLYX5MDQYLADtChpoe28AnsCOb8jUsEQAcRnszvBLW0AkKc/PhTDQCF&#10;QX6sqI+ZCCPfglQDCFYEdoAONT20hXZgR0hXWLh08BQ32UUs8jtBLrQEtfACAECD/OxQnyURhitt&#10;hBYCO0CHmh7aQiOwI5gLZoR3gEeI8AS5BlMLMiC4yY851QDgfxEb0hm4tEbIIbADdKjpoS24AjuC&#10;uVAnVzWqARPusIML5HcyvxPUWg0AEGHkp4D6VIhIXEUjpBHYATrU9NBWOIEdwVwk4LID8A634Aly&#10;5SaolRxQeOTHmWoA8Cn5Vq/e+iOPfHtRDSCUEdgBOtT00BY+f3QCwcx8ORKZ1yXcYYeCIL8T5KJO&#10;UIs8AEDIEm/m6s09IkXmxTDCG4EdoENND22+D+y4ew5uRXh4BxQQt+BJMr8T1PoP8A/xUSWoBgBv&#10;yXds9Q4ewbj6RVgisAN0qOmhzfvAjmAOPmFctVgXROF8BcNNdvAfIjxJrgYFtToEABQ2+bas3qYj&#10;Vdhf5QIEdoAONT20uQ/sCOYQeFzWAAVBfmeQC0VBLRwBz8mPJNUAoEe+96r34ogk3zpUAwh3BHaA&#10;DjU9tF0P7AjmEJzC5nKHO+xQiIjwDHINKag1JQDAd8S7q3q3jVSEdIhMBHaADjU9tPFHJxBKwia8&#10;Awod+Z1B5neCWm4C+cmPHtUAYEe+haq31MjGZSoiFoEdoENND20EdghVcgWlGqGAO+wQzLgFz0wu&#10;PgW1GAUA2JHvk+p9M4KF3BUp4A8EdoAONT20EdghHJgvlbhmAnyC/M4gF6WCWqQiwsiPGNUAIp54&#10;M1RvjhFMvi2oBgACO0CPmh7aCOwQhoxLqGC7luImO4QubsEzk/mdoNavABDW5DueegeMYIR0gDME&#10;doAONT20EdghzJnDOy6zAB8iwjOTq1lBrW4RRuTHh2oAkUS+ram3uYjHZSTgAoEdoENND20EdohE&#10;cvWlGgHEHXYIY+R3NuRCV1ALXwAIEeKNS72RRbzCumIEQg6BHaBDTQ9tBHaIdFyKAX5ChGdD5neC&#10;WhMjRMiPCdUAwpR8d1LvVpFNTnnVAKCHwA7QoaaHNgI74Dp/X6Jxhx0iHPmdDblCFtSKGQACS74F&#10;qbekyEZIBxQEgR2gQ00PbQR2gGP+Du8AcAuePbl4FtRiGkFAfhyoBhAW5PuMet8BaR1QYAR2gA41&#10;PbQR2AHuydWaUZcV73CTHeACEZ49ua4W1DobALwl3knUOwv4T7OATxHYATrU9NBGYAd4zLi84zoP&#10;8CvyO4dkfieoJTj8zLqo5w47hCr5dqHePiKenM6qAcB3COwAHWp6aCOwAwrEuOzTvATkDjugIIjw&#10;HJILckEt0AFEPPmeoN4jIp7OFRqAgiCwA3So6aGNwA7wPc3wDkABkd85JBfqglq4o2DkW7pqAMFN&#10;THz1RoA8XJIBAUBgB+hQ00MbgR3gX3KlpxrcYQf4GRGeQzK/E9SaHkAYkbNbzXZY2Vx9AfA3AjtA&#10;h5oe2gjsgMDh8hEIPPI7h+QKX1Arfjgn37pVAwgacgqrKQ2usoBCRWAH6FDTQxuBHRBo8iY7LiuB&#10;QsEteM7Ixb+gwgAAQUlMUjVpYcXVFBAMCOwAHWp6aCOwAwof4R1QiIjwnJH5naBygogk359VAygk&#10;ciaqmQkTLp+AIEFgB+hQ00MbgR0QaPIOO2fk4tCoywqAgCG/c0GmBoJKEQD4k5xuavohj/lKCUCQ&#10;ILADdKjpoY3ADghqxiUpl6dAYSHCc0EGCoIKGMKOfO9VDSAg5JxScwxWciaqBoDgQ2AH6FDTQxuB&#10;HRBoru+w08FlK1CIyO9ck1mDoLIHAHrErFGzCHm42gFCBYEdoENND20EdkBoI7wDCh0RnmsyvxNU&#10;LBFS5HusagC+JqeGmirIj8sbIIQQ2AE61PTQRmAHFIKC32TnkFxYqgaAwkN+55oMKQQVWgARRp7/&#10;aj7AhCsZIEQR2AE61PTQRmAHhCcueYHgwS14rsnwQlBhRjCR76WqARSMOMnVSQ8TOctUA0BoIrAD&#10;dKjpoY3ADigEfrrDzhkuhYFgQ4TnmszvBJVzACFLnsnqzIYJVyZAOCGwA3So6aGNwA6ILObwjmtl&#10;IEiQ37klUw9BpSCBIt8zVQPQJk9XdfrCDlcgQJghsAN0qOmhjcAOKAQBvsPOBeOKmUtnIKgQ4bkl&#10;AxFBBSRAEBAnpDpBYSc3/OZiAwhTBHaADjU9tBHYAVCMy2guqYEgRH7nlszvBJWd+IJ8P1QNwBF5&#10;1qmzEPnJGaQaAMIXgR2gQ00PbQR2QOEInpvsXONSGwhO3IKnQyYpgkpWAN+Rp5Y61ZAfVw5ApCGw&#10;A3So6aGNwA6ALsI7IJiR3+mQIYugQhd35PueagDkdBq4VAAiEIEdoENND20EdkDhCJU77JyRi1jV&#10;ABB8uAVPk8xfBJXHAI6IM0SdMXCEqwIgwhHYATrU9NBGYAegoLhMB0ICEZ4mmd8JLbjDLrLJ00Cd&#10;FrAjZ4dqAIhsBHaADjU9tBHYAYUj1O+wc8Z8+c51PBDMyO/0yeBGUEEOwpr8XqvvPezw4Q7AHoEd&#10;oENND20EdgD8iPAOCCFEePbEe5f925cMdAQV8CAsiG+o+gbDOT7NAThEYAfoUNNDG4EdUGjC9SY7&#10;Z4yrfOv6lyt+IASQ32mS+Z2gsh+ECPldU99FOMGnNgC3COwAHWp6aCOwA1CYWAYAISQCb8Hz+j1K&#10;JkGCSoYQTOS3Rn2r4IjXZz6AyERgB+hQ00MbgR1QaCLtDju3WB4AIYdb8PTJkEhQoRECTrz46psB&#10;J/gUBuAdAjtAh5oe2gjsAAQjwjsgFIXfLXh+fS+S+Z2g8iT4h3iF1SsOl/jYBeA1AjtAh5oe2gjs&#10;gELDHXaa/LpgBuBX4Rfh+ZXM7wQVNcFb8mVULyuc4xMWgE8Q2AE61PTQRmAHIJSYlxasMYCQE3L5&#10;nfk9p1DI4ElQQRRckq+Veu3gRKGf1QDCD4EdoENND20EdkBh4ia7AjKWHKw9gBAVchFeoZOZlKAy&#10;KvBDr3r4oATgPwR2gA41PbQR2AEIE+bwjmUJELqCKr8LifcTmd8JKr6KDPJLVi8B3OFjEYBfEdgB&#10;OtT00EZgBxQm7rDzt5BYbANwgVvwvCDDLEGFW2FEfl3q64RLfAICCBgCO0CHmh7aCOwARAqWLkB4&#10;CGR+Fx7vGzLkElToFYLE4NUXA5fC44wFEHII7AAdanpoI7ADChN32BUWljRA2OAWPC/I/E5QeVhQ&#10;kiNUIwYABDECO0CHmh7aCOwARDrCOyDM+DDCi5z3B5mOCSotKzxyGGpY0BA5ZymAoEVgB+hQ00Mb&#10;gR1QmLjDLtiYlz2sf4Dw4MP8LqLI4ExQQZqfiSdSTwwN5k8rACh0BHaADjU9tBHYAYBTxnKIdREQ&#10;TjQjPGskwty/TuZ3gsrYfEEcTR0dGjghAQQnAjtAh5oe2gjsgELGTXahwlgmWZfwLJmAsMIteN6R&#10;+Z2g4jc98iHqENDGRw+AoEVgB+hQ00MbgR0AeI/wDghLMr9jgntBhnGCCudMZL/aD3o4CQGEBAI7&#10;QIeaHtoI7IBCxh12YYNlFRDGZITHXXheIKTzFJ8mAEIOgR2gQ00PbQR2AOB7LLeAMOBiIpPfwef4&#10;1AAQugjsAB1qemgjsAMKGXfYhT0Xa34AYYMIDwXBxwSAkEZgB+hQ00MbgR0ABA7hHRBCCjJhye/g&#10;VkFOMAAIKgR2gA41PbQR2AGFj5vsIpN5qcaaDQh7RHgQzO/8ABA2COwAHWp6aCOwA4CgYCzhWM4B&#10;QcLfk5H8LnLwrg4gvBHYATrU9NBGYAcUPu6wgzP+zgsABA9uwQtXvI0DCHsEdoAONT20EdgBQGgg&#10;vAMCrNAnHRFe6Cr0kwcAAonADtChpoc2Ajug8HGHHTzFUhCIQOR3QY53ZgARi8AO0KGmhzYCOwAI&#10;bSwRAT8J/slFhBcMeAcGAAI7QIeaHtoI7ICgwE128IngzxcA+A/5XeDxlgsAAoEdoENND20EdgAQ&#10;nszhHUtKwAvmSRSiiPD8IQxODADwLQI7QIeaHtoI7ICgwB128Ddjeck6E4hk5HfesWZ0vHkCgGME&#10;doAONT20EdgBQMQxlp0sQQEXImGCcAuea7xDAoAOAjtAh5oe2gjsgKDAHXYodJGQTQBwiwjPwFsi&#10;AGgisAN0qOmhjcAOAGCL8A4QmAhCpOV3fNMBwAsEdoAONT20EdgBwYKb7BCcWL4CMAu/CI93OQAo&#10;IAI7QIeaHtoI7AAAuljWIqJwwmsK0fyOby4A+AqBHaBDTQ9tBHZAsOAOO4QWc5bBuheAISRuweNd&#10;CwB8iMAO0KGmhzYCOwCADxDeIfyIk5nz2SeCJL/jGwoAfkJgB+hQ00MbgR0QLLjDDmHDWBKzPAZg&#10;L5C34PEuBAABQGAH6FDTQxuBHQAgEFg2I+Rw0gaMzyM8vnEAEEgEdoAONT20EdgBQYSb7BAhyEEA&#10;uFDA/I63FwAIMAI7QIeaHtoI7AAAhYnwDkGLkzN4uI3w+GYBQCEisAN0qOmhjcAOCCLcYYcIx5Ib&#10;gCaZ3/GOAQDBgMAO0KGmhzYCOwBAMDKHd6zJUSjMJyGCh8Nvittb8AAA/kNgB+hQ00MbgR0QRLjD&#10;DnDGWKIToACRTP8dgPwOAAKGwA7QoaaHNgI7AECIMYd3+qt3wCOcXcHDJ98LbsEDAP8hsAN0qOmh&#10;jcAOCC7cZAd4xydLegBBIgAzmggPAHyFwA7QoaaHNgI7AEC4CcBSH2GPs6hQFOJrTn4HAF4jsAN0&#10;qOmhjcAOCC7cYQf4FrELECqCbaoS4QGAJgI7QIeaHtoI7AAAkYLwDvo4WwIjtF5n8jsAcIjADtCh&#10;poc2AjsguHCHHRAYoRUTAOEkbGYft+ABgERgB+hQ00MbgR0AINKZ44PwyBFQcOazAj4RCa8nER6A&#10;yERgB+hQ00MbgR0QdLjJDihcRqxgTWyIbAAfiMypRH4HIEIQ2AE61PTQRmAHAIB7hHeRhu94wfEa&#10;2iPCAxCWCOwAHWp6aCOwA4IOd9gBQY4YAnCG2eER8jsA4YHADtChpoc2AjsAALxHPBGu+M56hNfK&#10;V4jwAIQiAjtAh5oe2gjsgKDDHXZAiCLiQWTitPcr8jsAwY/ADtChpoc2AjsAAHyP8C7U8R10jden&#10;sHALHoAgRGAH6FDTQxuBHRCMuMkOCCfmaIOMA6HLfCYjeBDhASh0BHaADjU9tBHYAQAQUEbkQfYR&#10;zKzZFN+gXLwOoYX8DkDgEdgBOtT00EZgBwQj7rADIoQRhVjTIWIRBB1OyzBAhAfA3wjsAB1qemgj&#10;sAMAILgQ3gWDSP4uRPLXHgnI7wD4HIEdoENND20EdkAw4g47ABLRCQKDMy2SEeEBKCACO0CHmh7a&#10;COwAAAgNRCqBFCGvNmcUHCK/A+ARAjtAh5oe2gjsgCDFTXYAXIiQOAl+xSkETdyCB8A1AjtAh5oe&#10;2gjsAAAIbebwjgjGV8yvajgJ168LAUaEB8CMwA7QoaaHNgI7IEhxhx0A7xhxDLkMJGtGx8kAPyK/&#10;AyIcgR2gQ00PbQR2AACELSOmIbLxVBi8YnzHUYiI8ICIQmAH6FDTQxuBHRCkuMMOgJ+EQRQFt/gW&#10;I9iQ3wFhjMAO0KGmhzYCOwAAIhfhnTOh+MqE4pgRsbgFDwgnBHaADjU9tBHYAcGLm+wABBJxT4ji&#10;u4bwQH4HhC4CO0CHmh7aCOwAAIAtwrtQeQUi/NuEMMYteEAIIbADdKjpoY3ADghe3GEHIBiYoyvi&#10;oWBg/o4AkYMIDwhaBHaADjU9tBHYAQAADxhRUXhnRtZMLIi+wGAbD1DoyO+A4EFgB+hQ00MbgR0Q&#10;vLjDDkCQMyIk4iQ/4VUF9BHhAYWFwA7Q8f/t3ctuHMUCBuDAArFEYnN2vEWWSCAeJA8QFuQZkLJh&#10;GyIESAjiBTEXCbIIQrGB/UnQiWXBIghIIhEihB/hVHVX91Rfpl0znrFn7O+TddJd9267Ru1fzXHa&#10;HsUEdgDAKp2D8G5DLmHbbyOcOfkdnA6BHZRI26OYwA42lzfsgG23IcnXFnHHYH28ggdrIrCDEml7&#10;FBPYAQCnYYuiqFNe6ilPB7Tkd7ASAjsokbZHMYEdbDQv2QHnkogqcAdg03gFD5YjsIMSaXsUE9gB&#10;AGcpD+82JMPKl7QmG3KlwDQRHpQQ2EGJtD2KCexgo3nDDrho2iTr/EVaMQWU08E2k9/BKIEdlEjb&#10;o5jADgDYUG28dcpR1wqnW+FQwAYS4UEgsIMSaXsUE9jBRvOGHUDPVkRgQjq4sOR3XEACOyiRtkcx&#10;gR0AsK3WFN6dcNh1LAnYUl7B4yIQ2EGJtD2KCexg03nJDqDECVO2Ezrb2YEtIsLj/BHYQYm0PYoJ&#10;7ACA8+aE8Vlh98JmABPkd5wDAjsokbZHMYEdbDpv2AGcxMpjNSEdsFYiPLaOwA5KpO1RTGAHAFwU&#10;eXg3kbvlzXomegGsg/yOzSewgxJpexQT2MGm84YdwJq06VsV0C2T3wGcPhEem0ZgByXS9igmsAMA&#10;mKnjuVoqAths8jvOlsAOSqTtUUxgB1vAS3YAABTyCh6nTGAHJdL2KCawAwAAOM9EeKyVwA5K/HcR&#10;YR8J7GALeMMOAIBVkd+xWgI7KJGiuDJhHwnsAAAALjQRHichsIMSKYorE/aRwA62gDfsAAA4NfI7&#10;FiKwgxIpiisT9pHADgAAgCkiPCYI7KBEiuLKhH0ksIPt4CU7AAA2h/yOlsAOSqQorkzYRwI7AAAA&#10;TsQreBeZwA5KpCiuTNhHAjvYDt6wAwBgi4jwLg6BHZRIUVyZsI8EdgAAAKyX/O4cE9hBibQ9igns&#10;YDt4ww4AgPNEhHduCOygRNoexQR2AAAAnDH53fYS2EGJtD2KCexga3jJDgCAi0OEty0EdlAibY9i&#10;AjsAAAC2gPxuMwnsoETaHsUEdrA1vGEHAAAtr+BtCIEdlEjbo5jADgAAgPNAhHcmBHZQIm2PYgI7&#10;2BresAMAgHLyu9MhsIMSaXsUE9gBAABwIYjw1kFgByXS9igmsINt4iU7AABYIfndyQnsoETaHsUE&#10;dgAAABB5BW8JAjsokbZH5UolnQxOawI72CbesAMAgNMkvzuWwA5KpO3RqEO6VirNCOwAAACgiFfw&#10;hoaBHdAzb4+MRnU1gR1sE2/YAQDARhHhDQO7O3fupCOg2hG9PVIiBnZhdwEAAAAsQWAHE5YM7NK/&#10;AAAAAMAGENgBAAAAlLr9/f98+Vr5V/rxagjsAAAAAEoNsxU4ocUCu7/++mtvb293d/dWJRzcu3cv&#10;FKbqEwjDvvHGG6+88sqlSjgIp6EwVZ/Ao0ePvvrqqw8//PBGJRyE01CYqtdv98qV3fjv/etXrt+v&#10;Sk7P/euXL9WzD+1euXR53QuauvYw/9y19SzQtCNefqH+rZh/5/KafIIwQme+Tu95nTLLfzPywY+x&#10;7J3cKPN/cuPlRau/xGbkVjXF8FuZzTx6r2OP4eLn/EiMKf9BbWTrGJ990qxLHGfBzgAAcOp6j+7x&#10;UXjwNF/rPkcPH5bbZ+2i52iBHStXGtg9fPjwyy+/rLO5w8PDO3fu3L17t469QmGoCg2qhgu7du3a&#10;a6+91mZz+/v7YeT6OBSGqtCgPl3UDz/88Mknn4RFPn/+/Pbt23Vgt7Oz8/Tp01AYqkKD1HR9Rn9r&#10;n+P+/fARED8LgmV/M07d56hGndtkMGf7AdUVrqloeSPXnhWN3Znp1c/MuaOx+/TKjvl2xOpxnU7t&#10;PPl6Y0HeP/XoXlJsFEv6awgd24Xnx3N0B+1rJikxcTM20Ohtmn+/Cu7k6Hcj6vUNp11Vn+Fdng01&#10;NvCsLI43Nm3jmPrBclr9Ttl1zO+UWpzPHxoAAC6W7Am4ef7OiubYvVI3CC2bp92ph/0xAjtWriiw&#10;29/f//nnn+vj7777rk6+aj/++GNdHhqEZvVxubfeeuvtt99OJ5WbN2++99576aRy9erV0CydFPv6&#10;66/v3bvXHqflVj799NO6fG9vL1TVx9PefffddLSguMmz34brHT7yCbKAkV+7544wMXzBzLN1xsaj&#10;pj72Yqd+fVx8mjU7HDWb8/LlcDS91rG5ouwqs8NjvgXDkiD0GC4htMyGubLbfMwH2WGQDzk2/OR6&#10;jnNcj1hffCcXNxu+GTu7mr6JqhJhrtR99v2YO2TRnZy/oNi9rQrNuqqB80uvtfO1k89W0ZuqM/6s&#10;VX7Y6dMprwxLgtAj793s0dlso70q88bLVw0AAGen5Bfz6iF4Jj7g9ooqzYNveAiunnfjw3AqDr/L&#10;XYlf6Um4aXEMgR0rd3xg9++//+7s7KSTo6Pffvst5V6VX375JVUcHYVmoXE6KXBwcPDCCy/88ccf&#10;6fzo6M0336z2zqXXX389FR0d/fnnny+++OJCb/A9ffr0/ffff/bsWX36999/f/755/WCP/vssydP&#10;nrTloVl7OmHZwC5+MMz2djyrPhbaX4y7vyGnj4ix34/brn3dEYJmkDFZw0G/oblNwmIKPrC6155k&#10;XedeUtCbenSoZHC9nTGzgfoNmwG7c9Wt8rogG3I2ymxBnRHGb07bLbTLmnd6JmNlA+14Izqde6NN&#10;3ckljFxsvrI4cdVktyqMTcdvz2J6Y2Sn3astuZOTbWJlGrqZJL+8TFUX2rRjzcaduuLZBNk6+lM0&#10;vbMmQd0qrwvyK4mruXz9ejV7Zw3dcXLdmqZT1nnqWgAAYO0KfjFPD7WdZ9v+c2xeGY8HOg/CoUXJ&#10;U3CWrWTjh0GyZ+zKaO10Fy6oojfsdnd32/ArODg4qMOv33//PRUdHYUGoVk6Kfbqq69+++236aTy&#10;n0o6qYQGoVk6Kfbxxx/XYeKvv/4aFlYvuPbFF18cHh6GqtAgNKuaH2O5wC5utMHnQl7QfAJMGwyT&#10;mx4i2/VdJZ8Bc9uULHt80fl6usP3VppXxukud29cZXyKIHZI5dmwnRlGm4SjvDCWZu1ysXpWPm/k&#10;TNak07p3Fg1LGvNq5vcI4l1qKuPaxu7kkubOm9+D3v0Yvz0LiVeUjRFX0Zx2VzT/vmQ10wtqa/Nm&#10;83rHhaXyWZOmRSwZGhszO+xMMCsPR3lhLO0sJDNSXnXpaFp0G7dn9cTxf0enAACA07J8YDfQVI7V&#10;1bXNA3EYquRBeJathI7t1P2zObXjXcK/zdN6dZjaxOOsNedXUWD37NmznZ2dPLO7e/fuTz/9lE7G&#10;GhTa29t7+eWX8z8u0Qvshg0KPXr06IMPPjg8PEwp3cDBwUFoUPjXJxYO7OLHwzGb6PhdVg8y+dkQ&#10;BunVx05tUT3CYJBY3Ew9HKHRazVbbDyZWFc96cildZaWDVmNN9K+1e3YVc8WtSNkCx8/7Fx1p7yS&#10;XWzWLhf7zMrjWT5Lb7hoNsnkdJXxOWOr7pTtWTVnNLbUrk6/TBy9bITc8Fpq+RX0rmb84toraI0v&#10;pF5+/dZYGqqzht6CxicLpXlx3mfQoa3Ma7IenQ5x4O7sUSrpLS2IJWNjdlpmEwxHyCbsLCQzUj4c&#10;J+m2zZvFiZqTUN62qsqD0akBAGDVVvSGXS7UxXb1P/X/sVHom4qqXvkT8IT1BHbtzPOOOc+KArva&#10;w4cPb9269eDBg/bPwoaDcLqzs7P0X5wInj9//s4777z00ktXr1795ptvHlfCQTgNhdeuXQsNUtMF&#10;/fPPP/v7+zdu3Pjoo4/qkK4WTm/evBmqQoPUdFXip0LU2ZA9dZt5+6sZYbRBWzmq7hHbNH3z4+qk&#10;2fXdBcaCrtlQqWHeZ3YcGsyWGVtHnaFbVe2scdDO2intqRuNDxnFYVP/+vB67DBc1DF6E1Sz9idt&#10;/uLtbOFTC+uJ64iNQ9/Ry41j5hW9dQ/6ZNfdOW4nGpi6k+2qQu/BVMfJl5ovKRi54nk34HihZ1p9&#10;NkY4zK9p5Orz5QXjk6dGEytr54xNZ+06l5MvphqxOklr6q0jaTuPVw/0Li7O2C8LhVlJZ4G1tKC+&#10;pmW7kuoszpAGSA3CP6l3O3boktoAAMCZmj1X54+88al2RNUkPt9ez5/Gq/+4JFY1z7uFj7tZthJX&#10;0X9o7jw+D2unu0wcc54tENidjgcPHrR/4GK1njx58vjx43QCAAAAMGrBWGyYrcAJbVxgBwAAALBF&#10;BHasnMAOAAAAYHkCO1ZOYAcAAACwvNvf/8+Xr5V/pR+v2tHR/wFoPqHSLzixAwAAAABJRU5ErkJg&#10;glBLAQItABQABgAIAAAAIQCxgme2CgEAABMCAAATAAAAAAAAAAAAAAAAAAAAAABbQ29udGVudF9U&#10;eXBlc10ueG1sUEsBAi0AFAAGAAgAAAAhADj9If/WAAAAlAEAAAsAAAAAAAAAAAAAAAAAOwEAAF9y&#10;ZWxzLy5yZWxzUEsBAi0AFAAGAAgAAAAhAITPV9cmBwAASCgAAA4AAAAAAAAAAAAAAAAAOgIAAGRy&#10;cy9lMm9Eb2MueG1sUEsBAi0AFAAGAAgAAAAhAFd98erUAAAArQIAABkAAAAAAAAAAAAAAAAAjAkA&#10;AGRycy9fcmVscy9lMm9Eb2MueG1sLnJlbHNQSwECLQAUAAYACAAAACEAoNNhnd0AAAAFAQAADwAA&#10;AAAAAAAAAAAAAACXCgAAZHJzL2Rvd25yZXYueG1sUEsBAi0ACgAAAAAAAAAhAEMbuUf0PAIA9DwC&#10;ABQAAAAAAAAAAAAAAAAAoQsAAGRycy9tZWRpYS9pbWFnZTQucG5nUEsBAi0ACgAAAAAAAAAhAKJU&#10;HsYFSwIABUsCABQAAAAAAAAAAAAAAAAAx0gCAGRycy9tZWRpYS9pbWFnZTIucG5nUEsBAi0ACgAA&#10;AAAAAAAhANUk38VbTQIAW00CABQAAAAAAAAAAAAAAAAA/pMEAGRycy9tZWRpYS9pbWFnZTEucG5n&#10;UEsBAi0ACgAAAAAAAAAhAN/AcTpxJwIAcScCABQAAAAAAAAAAAAAAAAAi+EGAGRycy9tZWRpYS9p&#10;bWFnZTMucG5nUEsFBgAAAAAJAAkAQgIAAC4JCQAAAA==&#10;">
                <v:shape id="_x0000_s1083" type="#_x0000_t75" style="position:absolute;width:54000;height:23006;visibility:visible;mso-wrap-style:square">
                  <v:fill o:detectmouseclick="t"/>
                  <v:path o:connecttype="none"/>
                </v:shape>
                <v:shape id="図 262" o:spid="_x0000_s1084" type="#_x0000_t75" style="position:absolute;left:34697;width:16997;height:1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UtxAAAANwAAAAPAAAAZHJzL2Rvd25yZXYueG1sRI9BawIx&#10;FITvgv8hPKE3zboHqatRRBF6KEK1PXh7bp6b1c3LkqTu9t83hYLHYWa+YZbr3jbiQT7UjhVMJxkI&#10;4tLpmisFn6f9+BVEiMgaG8ek4IcCrFfDwRIL7Tr+oMcxViJBOBSowMTYFlKG0pDFMHEtcfKuzluM&#10;SfpKao9dgttG5lk2kxZrTgsGW9oaKu/Hb6vglu8uX11/OL2HMzV3b+aH61Yr9TLqNwsQkfr4DP+3&#10;37SCfJbD35l0BOTqFwAA//8DAFBLAQItABQABgAIAAAAIQDb4fbL7gAAAIUBAAATAAAAAAAAAAAA&#10;AAAAAAAAAABbQ29udGVudF9UeXBlc10ueG1sUEsBAi0AFAAGAAgAAAAhAFr0LFu/AAAAFQEAAAsA&#10;AAAAAAAAAAAAAAAAHwEAAF9yZWxzLy5yZWxzUEsBAi0AFAAGAAgAAAAhAIcSFS3EAAAA3AAAAA8A&#10;AAAAAAAAAAAAAAAABwIAAGRycy9kb3ducmV2LnhtbFBLBQYAAAAAAwADALcAAAD4AgAAAAA=&#10;" stroked="t" strokecolor="#7f7f7f [1612]" strokeweight=".25pt">
                  <v:imagedata r:id="rId67" o:title="" croptop="35995f" cropbottom="1f" cropleft="38014f"/>
                  <v:path arrowok="t"/>
                </v:shape>
                <v:shape id="図 261" o:spid="_x0000_s1085" type="#_x0000_t75" style="position:absolute;left:17400;width:16955;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wxxAAAANwAAAAPAAAAZHJzL2Rvd25yZXYueG1sRI9Ba8JA&#10;FITvQv/D8gredDceVFLXUEILPQnGlF5fs69J2uzbkN1q9Ne7guBxmJlvmE022k4cafCtYw3JXIEg&#10;rpxpudZQHt5naxA+IBvsHJOGM3nItk+TDabGnXhPxyLUIkLYp6ihCaFPpfRVQxb93PXE0ftxg8UQ&#10;5VBLM+Apwm0nF0otpcWW40KDPeUNVX/Fv9XwFowvLztV/JYrHs9fh+Q7V59aT5/H1xcQgcbwCN/b&#10;H0bDYpnA7Uw8AnJ7BQAA//8DAFBLAQItABQABgAIAAAAIQDb4fbL7gAAAIUBAAATAAAAAAAAAAAA&#10;AAAAAAAAAABbQ29udGVudF9UeXBlc10ueG1sUEsBAi0AFAAGAAgAAAAhAFr0LFu/AAAAFQEAAAsA&#10;AAAAAAAAAAAAAAAAHwEAAF9yZWxzLy5yZWxzUEsBAi0AFAAGAAgAAAAhAI7OrDHEAAAA3AAAAA8A&#10;AAAAAAAAAAAAAAAABwIAAGRycy9kb3ducmV2LnhtbFBLBQYAAAAAAwADALcAAAD4AgAAAAA=&#10;" stroked="t" strokecolor="#7f7f7f [1612]" strokeweight=".25pt">
                  <v:imagedata r:id="rId68" o:title="" croptop="12781f" cropbottom="3956f" cropleft="4765f" cropright="15383f"/>
                  <v:path arrowok="t"/>
                </v:shape>
                <v:shape id="図 259" o:spid="_x0000_s1086" type="#_x0000_t75" style="position:absolute;width:16954;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VrxQAAANwAAAAPAAAAZHJzL2Rvd25yZXYueG1sRI9La8Mw&#10;EITvgf4HsYXcGjmBPOpaDiUQCOTSPFp6XKytbWqtHGsTu/++KhRyHGbmGyZbD65RN+pC7dnAdJKA&#10;Ii68rbk0cD5tn1aggiBbbDyTgR8KsM4fRhmm1vd8oNtRShUhHFI0UIm0qdahqMhhmPiWOHpfvnMo&#10;UXalth32Ee4aPUuShXZYc1yosKVNRcX38eoMrIaibBaCy4N/v3xKv+8/ltM3Y8aPw+sLKKFB7uH/&#10;9s4amM2f4e9MPAI6/wUAAP//AwBQSwECLQAUAAYACAAAACEA2+H2y+4AAACFAQAAEwAAAAAAAAAA&#10;AAAAAAAAAAAAW0NvbnRlbnRfVHlwZXNdLnhtbFBLAQItABQABgAIAAAAIQBa9CxbvwAAABUBAAAL&#10;AAAAAAAAAAAAAAAAAB8BAABfcmVscy8ucmVsc1BLAQItABQABgAIAAAAIQDQ7LVrxQAAANwAAAAP&#10;AAAAAAAAAAAAAAAAAAcCAABkcnMvZG93bnJldi54bWxQSwUGAAAAAAMAAwC3AAAA+QIAAAAA&#10;" stroked="t" strokecolor="#7f7f7f [1612]" strokeweight=".25pt">
                  <v:imagedata r:id="rId69" o:title="" croptop="10253f" cropbottom="4019f" cropleft="4682f" cropright="15252f"/>
                  <v:path arrowok="t"/>
                </v:shape>
                <v:rect id="正方形/長方形 304" o:spid="_x0000_s1087" style="position:absolute;left:34684;top:146;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onxAAAANwAAAAPAAAAZHJzL2Rvd25yZXYueG1sRI9Ba8JA&#10;FITvBf/D8gRvdaMpRaKrFEFQSg7ReH9kn5vQ7NuQXZP033cLhR6HmfmG2R0m24qBet84VrBaJiCI&#10;K6cbNgrK2+l1A8IHZI2tY1LwTR4O+9nLDjPtRi5ouAYjIoR9hgrqELpMSl/VZNEvXUccvYfrLYYo&#10;eyN1j2OE21auk+RdWmw4LtTY0bGm6uv6tAoe42mdlnlp7tiYc24+p8vqVii1mE8fWxCBpvAf/muf&#10;tYI0eYPfM/EIyP0PAAAA//8DAFBLAQItABQABgAIAAAAIQDb4fbL7gAAAIUBAAATAAAAAAAAAAAA&#10;AAAAAAAAAABbQ29udGVudF9UeXBlc10ueG1sUEsBAi0AFAAGAAgAAAAhAFr0LFu/AAAAFQEAAAsA&#10;AAAAAAAAAAAAAAAAHwEAAF9yZWxzLy5yZWxzUEsBAi0AFAAGAAgAAAAhAPG66ifEAAAA3AAAAA8A&#10;AAAAAAAAAAAAAAAABwIAAGRycy9kb3ducmV2LnhtbFBLBQYAAAAAAwADALcAAAD4AgAAAAA=&#10;" filled="f" stroked="f" strokeweight="2pt">
                  <v:textbox>
                    <w:txbxContent>
                      <w:p w:rsidR="0021095D" w:rsidRPr="006A11DF" w:rsidRDefault="0021095D" w:rsidP="000B3251">
                        <w:pPr>
                          <w:pStyle w:val="Web"/>
                          <w:spacing w:before="0" w:beforeAutospacing="0" w:after="0" w:afterAutospacing="0"/>
                        </w:pPr>
                        <w:r w:rsidRPr="006A11DF">
                          <w:rPr>
                            <w:rFonts w:hint="eastAsia"/>
                            <w:color w:val="000000"/>
                          </w:rPr>
                          <w:t>⑦</w:t>
                        </w:r>
                      </w:p>
                    </w:txbxContent>
                  </v:textbox>
                </v:rect>
                <v:rect id="正方形/長方形 307" o:spid="_x0000_s1088" style="position:absolute;width:474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RQxAAAANwAAAAPAAAAZHJzL2Rvd25yZXYueG1sRI9Ba8JA&#10;FITvBf/D8gRvdaOBVqKrFEFQSg7ReH9kn5vQ7NuQXZP033cLhR6HmfmG2R0m24qBet84VrBaJiCI&#10;K6cbNgrK2+l1A8IHZI2tY1LwTR4O+9nLDjPtRi5ouAYjIoR9hgrqELpMSl/VZNEvXUccvYfrLYYo&#10;eyN1j2OE21auk+RNWmw4LtTY0bGm6uv6tAoe42mdlnlp7tiYc24+p8vqVii1mE8fWxCBpvAf/muf&#10;tYI0eYffM/EIyP0PAAAA//8DAFBLAQItABQABgAIAAAAIQDb4fbL7gAAAIUBAAATAAAAAAAAAAAA&#10;AAAAAAAAAABbQ29udGVudF9UeXBlc10ueG1sUEsBAi0AFAAGAAgAAAAhAFr0LFu/AAAAFQEAAAsA&#10;AAAAAAAAAAAAAAAAHwEAAF9yZWxzLy5yZWxzUEsBAi0AFAAGAAgAAAAhAAFodFDEAAAA3AAAAA8A&#10;AAAAAAAAAAAAAAAABwIAAGRycy9kb3ducmV2LnhtbFBLBQYAAAAAAwADALcAAAD4AgAAAAA=&#10;" filled="f" stroked="f" strokeweight="2pt">
                  <v:textbox>
                    <w:txbxContent>
                      <w:p w:rsidR="0021095D" w:rsidRPr="006A11DF" w:rsidRDefault="0021095D" w:rsidP="00A5286F">
                        <w:pPr>
                          <w:pStyle w:val="Web"/>
                          <w:spacing w:before="0" w:beforeAutospacing="0" w:after="0" w:afterAutospacing="0"/>
                        </w:pPr>
                        <w:r w:rsidRPr="006A11DF">
                          <w:rPr>
                            <w:rFonts w:hint="eastAsia"/>
                            <w:color w:val="000000"/>
                          </w:rPr>
                          <w:t>⑤</w:t>
                        </w:r>
                      </w:p>
                    </w:txbxContent>
                  </v:textbox>
                </v:rect>
                <v:rect id="正方形/長方形 310" o:spid="_x0000_s1089" style="position:absolute;left:17400;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r5wAAAANwAAAAPAAAAZHJzL2Rvd25yZXYueG1sRE9Ni8Iw&#10;EL0v7H8Is7C3bVoFkWpaRBCUxYNa70MzpsVmUppou/9+cxA8Pt73upxsJ540+NaxgixJQRDXTrds&#10;FFSX3c8ShA/IGjvHpOCPPJTF58cac+1GPtHzHIyIIexzVNCE0OdS+rohiz5xPXHkbm6wGCIcjNQD&#10;jjHcdnKWpgtpseXY0GBP24bq+/lhFdzG3WxeHStzxdbsj+Z3OmSXk1LfX9NmBSLQFN7il3uvFcyz&#10;OD+eiUdAFv8AAAD//wMAUEsBAi0AFAAGAAgAAAAhANvh9svuAAAAhQEAABMAAAAAAAAAAAAAAAAA&#10;AAAAAFtDb250ZW50X1R5cGVzXS54bWxQSwECLQAUAAYACAAAACEAWvQsW78AAAAVAQAACwAAAAAA&#10;AAAAAAAAAAAfAQAAX3JlbHMvLnJlbHNQSwECLQAUAAYACAAAACEAC1h6+cAAAADcAAAADwAAAAAA&#10;AAAAAAAAAAAHAgAAZHJzL2Rvd25yZXYueG1sUEsFBgAAAAADAAMAtwAAAPQCAAAAAA==&#10;" filled="f" stroked="f" strokeweight="2pt">
                  <v:textbox>
                    <w:txbxContent>
                      <w:p w:rsidR="0021095D" w:rsidRPr="006A11DF" w:rsidRDefault="0021095D" w:rsidP="00A5286F">
                        <w:pPr>
                          <w:pStyle w:val="Web"/>
                          <w:spacing w:before="0" w:beforeAutospacing="0" w:after="0" w:afterAutospacing="0"/>
                        </w:pPr>
                        <w:r w:rsidRPr="006A11DF">
                          <w:rPr>
                            <w:rFonts w:hint="eastAsia"/>
                            <w:color w:val="000000"/>
                          </w:rPr>
                          <w:t>⑥</w:t>
                        </w:r>
                      </w:p>
                    </w:txbxContent>
                  </v:textbox>
                </v:rect>
                <v:group id="グループ化 311" o:spid="_x0000_s1090" style="position:absolute;left:33889;top:2345;width:20111;height:7715" coordsize="15168,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直線矢印コネクタ 313" o:spid="_x0000_s1091" type="#_x0000_t32" style="position:absolute;left:7819;top:3841;width:1736;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y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9i+B8TCCDXfwAAAP//AwBQSwECLQAUAAYACAAAACEA2+H2y+4AAACFAQAAEwAAAAAAAAAA&#10;AAAAAAAAAAAAW0NvbnRlbnRfVHlwZXNdLnhtbFBLAQItABQABgAIAAAAIQBa9CxbvwAAABUBAAAL&#10;AAAAAAAAAAAAAAAAAB8BAABfcmVscy8ucmVsc1BLAQItABQABgAIAAAAIQBMY/XyxQAAANwAAAAP&#10;AAAAAAAAAAAAAAAAAAcCAABkcnMvZG93bnJldi54bWxQSwUGAAAAAAMAAwC3AAAA+QIAAAAA&#10;" strokecolor="red">
                    <v:stroke endarrow="block"/>
                  </v:shape>
                  <v:rect id="正方形/長方形 319" o:spid="_x0000_s1092"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QCxQAAANwAAAAPAAAAZHJzL2Rvd25yZXYueG1sRI9Ba8JA&#10;FITvBf/D8gq9NZtYERvdSBBb6rFGKN6e2dckbfZtyG5j/PduQfA4zMw3zGo9mlYM1LvGsoIkikEQ&#10;l1Y3XCk4FG/PCxDOI2tsLZOCCzlYZ5OHFabanvmThr2vRICwS1FB7X2XSunKmgy6yHbEwfu2vUEf&#10;ZF9J3eM5wE0rp3E8lwYbDgs1drSpqfzd/xkF7jTsikuXf/0cXXnKt2yK2e5dqafHMV+C8DT6e/jW&#10;/tAKXpJX+D8TjoDMrgAAAP//AwBQSwECLQAUAAYACAAAACEA2+H2y+4AAACFAQAAEwAAAAAAAAAA&#10;AAAAAAAAAAAAW0NvbnRlbnRfVHlwZXNdLnhtbFBLAQItABQABgAIAAAAIQBa9CxbvwAAABUBAAAL&#10;AAAAAAAAAAAAAAAAAB8BAABfcmVscy8ucmVsc1BLAQItABQABgAIAAAAIQBneXQCxQAAANwAAAAP&#10;AAAAAAAAAAAAAAAAAAcCAABkcnMvZG93bnJldi54bWxQSwUGAAAAAAMAAwC3AAAA+QIAAAAA&#10;" filled="f" stroked="f" strokeweight="2pt">
                    <v:textbox>
                      <w:txbxContent>
                        <w:p w:rsidR="0021095D" w:rsidRDefault="0021095D"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v:textbox>
                  </v:rect>
                </v:group>
                <v:oval id="円/楕円 321" o:spid="_x0000_s1093" style="position:absolute;left:46349;top:9852;width:1422;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sdwwAAANwAAAAPAAAAZHJzL2Rvd25yZXYueG1sRI9Ra8JA&#10;EITfC/6HYwu+1YsRWomeUmxjS/FF2x+w5NYkmNsLd6vGf+8VCn0cZuYbZrkeXKcuFGLr2cB0koEi&#10;rrxtuTbw810+zUFFQbbYeSYDN4qwXo0ellhYf+U9XQ5SqwThWKCBRqQvtI5VQw7jxPfEyTv64FCS&#10;DLW2Aa8J7jqdZ9mzdthyWmiwp01D1elwdgZ2Puw/ju+ZlOevF5mVOn8j3BozfhxeF6CEBvkP/7U/&#10;rYFZPoXfM+kI6NUdAAD//wMAUEsBAi0AFAAGAAgAAAAhANvh9svuAAAAhQEAABMAAAAAAAAAAAAA&#10;AAAAAAAAAFtDb250ZW50X1R5cGVzXS54bWxQSwECLQAUAAYACAAAACEAWvQsW78AAAAVAQAACwAA&#10;AAAAAAAAAAAAAAAfAQAAX3JlbHMvLnJlbHNQSwECLQAUAAYACAAAACEArdlLHcMAAADcAAAADwAA&#10;AAAAAAAAAAAAAAAHAgAAZHJzL2Rvd25yZXYueG1sUEsFBgAAAAADAAMAtwAAAPcCAAAAAA==&#10;" filled="f" strokecolor="red">
                  <v:stroke endarrow="block"/>
                </v:oval>
                <v:shape id="図 224" o:spid="_x0000_s1094" type="#_x0000_t75" style="position:absolute;top:11334;width:16954;height:1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8xAAAANwAAAAPAAAAZHJzL2Rvd25yZXYueG1sRI9BawIx&#10;FITvhf6H8AreatZFrGyNIoWKglCqgtfH5nWzmLwsSVzX/vqmUOhxmJlvmMVqcFb0FGLrWcFkXIAg&#10;rr1uuVFwOr4/z0HEhKzReiYFd4qwWj4+LLDS/saf1B9SIzKEY4UKTEpdJWWsDTmMY98RZ+/LB4cp&#10;y9BIHfCW4c7Ksihm0mHLecFgR2+G6svh6hTs7Pm639zdmbf25dvMed2Hj0ap0dOwfgWRaEj/4b/2&#10;Visoyyn8nslHQC5/AAAA//8DAFBLAQItABQABgAIAAAAIQDb4fbL7gAAAIUBAAATAAAAAAAAAAAA&#10;AAAAAAAAAABbQ29udGVudF9UeXBlc10ueG1sUEsBAi0AFAAGAAgAAAAhAFr0LFu/AAAAFQEAAAsA&#10;AAAAAAAAAAAAAAAAHwEAAF9yZWxzLy5yZWxzUEsBAi0AFAAGAAgAAAAhAMv54vzEAAAA3AAAAA8A&#10;AAAAAAAAAAAAAAAABwIAAGRycy9kb3ducmV2LnhtbFBLBQYAAAAAAwADALcAAAD4AgAAAAA=&#10;" stroked="t" strokecolor="#7f7f7f [1612]" strokeweight=".25pt">
                  <v:imagedata r:id="rId70" o:title="" croptop="7841f" cropbottom="4018f" cropleft="4797f" cropright="14500f"/>
                  <v:path arrowok="t"/>
                </v:shape>
                <v:rect id="正方形/長方形 308" o:spid="_x0000_s1095" style="position:absolute;top:11191;width:474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ivQAAANwAAAAPAAAAZHJzL2Rvd25yZXYueG1sRE+9CsIw&#10;EN4F3yGc4KapCiLVKCIIijiodT+aMy02l9JEW9/eDILjx/e/2nS2Em9qfOlYwWScgCDOnS7ZKMhu&#10;+9EChA/IGivHpOBDHjbrfm+FqXYtX+h9DUbEEPYpKihCqFMpfV6QRT92NXHkHq6xGCJsjNQNtjHc&#10;VnKaJHNpseTYUGBNu4Ly5/VlFTza/XSWnTNzx9IczubUHSe3i1LDQbddggjUhb/45z5oBbMkro1n&#10;4hGQ6y8AAAD//wMAUEsBAi0AFAAGAAgAAAAhANvh9svuAAAAhQEAABMAAAAAAAAAAAAAAAAAAAAA&#10;AFtDb250ZW50X1R5cGVzXS54bWxQSwECLQAUAAYACAAAACEAWvQsW78AAAAVAQAACwAAAAAAAAAA&#10;AAAAAAAfAQAAX3JlbHMvLnJlbHNQSwECLQAUAAYACAAAACEAcPfgIr0AAADcAAAADwAAAAAAAAAA&#10;AAAAAAAHAgAAZHJzL2Rvd25yZXYueG1sUEsFBgAAAAADAAMAtwAAAPECAAAAAA==&#10;" filled="f" stroked="f" strokeweight="2pt">
                  <v:textbox>
                    <w:txbxContent>
                      <w:p w:rsidR="0021095D" w:rsidRPr="006A11DF" w:rsidRDefault="0021095D" w:rsidP="00A5286F">
                        <w:pPr>
                          <w:pStyle w:val="Web"/>
                          <w:spacing w:before="0" w:beforeAutospacing="0" w:after="0" w:afterAutospacing="0"/>
                        </w:pPr>
                        <w:r w:rsidRPr="006A11DF">
                          <w:rPr>
                            <w:rFonts w:hint="eastAsia"/>
                            <w:color w:val="000000"/>
                          </w:rPr>
                          <w:t>⑧</w:t>
                        </w:r>
                      </w:p>
                    </w:txbxContent>
                  </v:textbox>
                </v:rect>
                <w10:anchorlock/>
              </v:group>
            </w:pict>
          </mc:Fallback>
        </mc:AlternateContent>
      </w:r>
    </w:p>
    <w:p w:rsidR="00B512F2" w:rsidRDefault="00B512F2">
      <w:pPr>
        <w:widowControl/>
        <w:jc w:val="left"/>
        <w:rPr>
          <w:rFonts w:ascii="Helvetica" w:eastAsia="平成角ゴシック" w:hAnsi="Helvetica"/>
          <w:sz w:val="28"/>
          <w:szCs w:val="20"/>
        </w:rPr>
      </w:pPr>
      <w:r>
        <w:br w:type="page"/>
      </w:r>
    </w:p>
    <w:p w:rsidR="00C652C1" w:rsidRDefault="00C652C1" w:rsidP="00C652C1">
      <w:pPr>
        <w:pStyle w:val="2"/>
      </w:pPr>
      <w:bookmarkStart w:id="17" w:name="_Toc467258902"/>
      <w:r>
        <w:lastRenderedPageBreak/>
        <w:t>開口部の作成</w:t>
      </w:r>
      <w:bookmarkEnd w:id="17"/>
    </w:p>
    <w:p w:rsidR="007A2CC6" w:rsidRDefault="007A2CC6" w:rsidP="007A2CC6">
      <w:r>
        <w:rPr>
          <w:rFonts w:hint="eastAsia"/>
        </w:rPr>
        <w:t>前頁までの</w:t>
      </w:r>
      <w:r>
        <w:t>作業で</w:t>
      </w:r>
      <w:r>
        <w:t>Zone</w:t>
      </w:r>
      <w:r>
        <w:t>の外形ができあがりました。次に開口部を作成します。</w:t>
      </w:r>
    </w:p>
    <w:p w:rsidR="00580B3B" w:rsidRDefault="007A2CC6" w:rsidP="001E7BC7">
      <w:r>
        <w:rPr>
          <w:rFonts w:hint="eastAsia"/>
        </w:rPr>
        <w:t>はじめに</w:t>
      </w:r>
      <w:r w:rsidR="00C652C1">
        <w:t>開口部</w:t>
      </w:r>
      <w:r w:rsidR="00580B3B">
        <w:t>を作成するための</w:t>
      </w:r>
      <w:r w:rsidR="00F240CD">
        <w:t>ガイドライン（下書き線）</w:t>
      </w:r>
      <w:r w:rsidR="00580B3B">
        <w:t>を作図します。ツールバーから</w:t>
      </w:r>
      <w:r w:rsidR="00580B3B">
        <w:rPr>
          <w:noProof/>
        </w:rPr>
        <w:drawing>
          <wp:inline distT="0" distB="0" distL="0" distR="0" wp14:anchorId="3277B64E" wp14:editId="3599A82D">
            <wp:extent cx="190500" cy="163830"/>
            <wp:effectExtent l="0" t="0" r="0" b="762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004" t="24436" r="13123" b="17192"/>
                    <a:stretch/>
                  </pic:blipFill>
                  <pic:spPr bwMode="auto">
                    <a:xfrm>
                      <a:off x="0" y="0"/>
                      <a:ext cx="190833" cy="164116"/>
                    </a:xfrm>
                    <a:prstGeom prst="rect">
                      <a:avLst/>
                    </a:prstGeom>
                    <a:ln>
                      <a:noFill/>
                    </a:ln>
                    <a:extLst>
                      <a:ext uri="{53640926-AAD7-44D8-BBD7-CCE9431645EC}">
                        <a14:shadowObscured xmlns:a14="http://schemas.microsoft.com/office/drawing/2010/main"/>
                      </a:ext>
                    </a:extLst>
                  </pic:spPr>
                </pic:pic>
              </a:graphicData>
            </a:graphic>
          </wp:inline>
        </w:drawing>
      </w:r>
      <w:r w:rsidR="00580B3B">
        <w:rPr>
          <w:rFonts w:hint="eastAsia"/>
        </w:rPr>
        <w:t>[</w:t>
      </w:r>
      <w:r w:rsidR="00580B3B">
        <w:rPr>
          <w:rFonts w:hint="eastAsia"/>
        </w:rPr>
        <w:t>メジャー</w:t>
      </w:r>
      <w:r w:rsidR="00580B3B">
        <w:rPr>
          <w:rFonts w:hint="eastAsia"/>
        </w:rPr>
        <w:t>]</w:t>
      </w:r>
      <w:r w:rsidR="00580B3B">
        <w:rPr>
          <w:rFonts w:hint="eastAsia"/>
        </w:rPr>
        <w:t>ツールをクリックします。</w:t>
      </w:r>
    </w:p>
    <w:p w:rsidR="00C652C1" w:rsidRDefault="00C652C1" w:rsidP="006F5BC0">
      <w:pPr>
        <w:pStyle w:val="af"/>
        <w:numPr>
          <w:ilvl w:val="0"/>
          <w:numId w:val="5"/>
        </w:numPr>
        <w:ind w:leftChars="0"/>
      </w:pPr>
      <w:r>
        <w:rPr>
          <w:rFonts w:hint="eastAsia"/>
        </w:rPr>
        <w:t>Zone</w:t>
      </w:r>
      <w:r>
        <w:rPr>
          <w:rFonts w:hint="eastAsia"/>
        </w:rPr>
        <w:t>形状の下端の位置でクリックします。</w:t>
      </w:r>
    </w:p>
    <w:p w:rsidR="00C652C1" w:rsidRDefault="00C652C1" w:rsidP="006F5BC0">
      <w:pPr>
        <w:pStyle w:val="af"/>
        <w:numPr>
          <w:ilvl w:val="0"/>
          <w:numId w:val="5"/>
        </w:numPr>
        <w:ind w:leftChars="0"/>
      </w:pPr>
      <w:r>
        <w:rPr>
          <w:rFonts w:hint="eastAsia"/>
        </w:rPr>
        <w:t>マウスカーソルを上方向（</w:t>
      </w:r>
      <w:r>
        <w:rPr>
          <w:rFonts w:hint="eastAsia"/>
        </w:rPr>
        <w:t>Z</w:t>
      </w:r>
      <w:r>
        <w:rPr>
          <w:rFonts w:hint="eastAsia"/>
        </w:rPr>
        <w:t>軸方向）へ移動すると</w:t>
      </w:r>
      <w:r w:rsidR="00F240CD">
        <w:rPr>
          <w:rFonts w:hint="eastAsia"/>
        </w:rPr>
        <w:t>ガイドライン</w:t>
      </w:r>
      <w:r>
        <w:rPr>
          <w:rFonts w:hint="eastAsia"/>
        </w:rPr>
        <w:t>が表示されます。</w:t>
      </w:r>
    </w:p>
    <w:p w:rsidR="00F240CD" w:rsidRDefault="00F240CD" w:rsidP="006F5BC0">
      <w:pPr>
        <w:pStyle w:val="af"/>
        <w:numPr>
          <w:ilvl w:val="0"/>
          <w:numId w:val="5"/>
        </w:numPr>
        <w:ind w:leftChars="0"/>
      </w:pPr>
      <w:r>
        <w:rPr>
          <w:rFonts w:hint="eastAsia"/>
        </w:rPr>
        <w:t>画面右下の「長さ」へ開口部の下端の高さ「</w:t>
      </w:r>
      <w:r>
        <w:rPr>
          <w:rFonts w:hint="eastAsia"/>
        </w:rPr>
        <w:t>0.5</w:t>
      </w:r>
      <w:r>
        <w:rPr>
          <w:rFonts w:hint="eastAsia"/>
        </w:rPr>
        <w:t>」をキーボードから入力します。</w:t>
      </w:r>
    </w:p>
    <w:p w:rsidR="00F240CD" w:rsidRDefault="00F240CD" w:rsidP="006F5BC0">
      <w:pPr>
        <w:pStyle w:val="af"/>
        <w:numPr>
          <w:ilvl w:val="0"/>
          <w:numId w:val="5"/>
        </w:numPr>
        <w:ind w:leftChars="0"/>
      </w:pPr>
      <w:r>
        <w:t>高さ</w:t>
      </w:r>
      <w:r>
        <w:t>0.5m</w:t>
      </w:r>
      <w:r>
        <w:t>の</w:t>
      </w:r>
      <w:r>
        <w:rPr>
          <w:rFonts w:hint="eastAsia"/>
        </w:rPr>
        <w:t>位置にガイドラインが描かれます。</w:t>
      </w:r>
    </w:p>
    <w:p w:rsidR="00580B3B" w:rsidRDefault="00580B3B" w:rsidP="001E7BC7">
      <w:r>
        <w:rPr>
          <w:rFonts w:hint="eastAsia"/>
          <w:noProof/>
        </w:rPr>
        <mc:AlternateContent>
          <mc:Choice Requires="wpc">
            <w:drawing>
              <wp:inline distT="0" distB="0" distL="0" distR="0" wp14:anchorId="62D59805" wp14:editId="3735D135">
                <wp:extent cx="5400040" cy="2335530"/>
                <wp:effectExtent l="19050" t="19050" r="0" b="7620"/>
                <wp:docPr id="243" name="キャンバス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5" name="図 245"/>
                          <pic:cNvPicPr>
                            <a:picLocks noChangeAspect="1"/>
                          </pic:cNvPicPr>
                        </pic:nvPicPr>
                        <pic:blipFill rotWithShape="1">
                          <a:blip r:embed="rId72"/>
                          <a:srcRect l="7584" t="11504" r="21772" b="6359"/>
                          <a:stretch/>
                        </pic:blipFill>
                        <pic:spPr>
                          <a:xfrm>
                            <a:off x="1722628" y="0"/>
                            <a:ext cx="1681162" cy="1123951"/>
                          </a:xfrm>
                          <a:prstGeom prst="rect">
                            <a:avLst/>
                          </a:prstGeom>
                          <a:ln w="3175">
                            <a:solidFill>
                              <a:schemeClr val="bg1">
                                <a:lumMod val="50000"/>
                              </a:schemeClr>
                            </a:solidFill>
                          </a:ln>
                        </pic:spPr>
                      </pic:pic>
                      <pic:pic xmlns:pic="http://schemas.openxmlformats.org/drawingml/2006/picture">
                        <pic:nvPicPr>
                          <pic:cNvPr id="249" name="図 249"/>
                          <pic:cNvPicPr>
                            <a:picLocks noChangeAspect="1"/>
                          </pic:cNvPicPr>
                        </pic:nvPicPr>
                        <pic:blipFill rotWithShape="1">
                          <a:blip r:embed="rId73"/>
                          <a:srcRect l="7584" t="11657" r="21860" b="6517"/>
                          <a:stretch/>
                        </pic:blipFill>
                        <pic:spPr>
                          <a:xfrm>
                            <a:off x="0" y="1"/>
                            <a:ext cx="1685465" cy="1123950"/>
                          </a:xfrm>
                          <a:prstGeom prst="rect">
                            <a:avLst/>
                          </a:prstGeom>
                          <a:ln w="3175">
                            <a:solidFill>
                              <a:schemeClr val="bg1">
                                <a:lumMod val="50000"/>
                              </a:schemeClr>
                            </a:solidFill>
                          </a:ln>
                        </pic:spPr>
                      </pic:pic>
                      <pic:pic xmlns:pic="http://schemas.openxmlformats.org/drawingml/2006/picture">
                        <pic:nvPicPr>
                          <pic:cNvPr id="255" name="図 255"/>
                          <pic:cNvPicPr>
                            <a:picLocks noChangeAspect="1"/>
                          </pic:cNvPicPr>
                        </pic:nvPicPr>
                        <pic:blipFill rotWithShape="1">
                          <a:blip r:embed="rId74"/>
                          <a:srcRect l="51375" t="44112"/>
                          <a:stretch/>
                        </pic:blipFill>
                        <pic:spPr>
                          <a:xfrm>
                            <a:off x="3454061" y="0"/>
                            <a:ext cx="1700709" cy="1123951"/>
                          </a:xfrm>
                          <a:prstGeom prst="rect">
                            <a:avLst/>
                          </a:prstGeom>
                          <a:ln w="3175">
                            <a:solidFill>
                              <a:schemeClr val="bg1">
                                <a:lumMod val="50000"/>
                              </a:schemeClr>
                            </a:solidFill>
                          </a:ln>
                        </pic:spPr>
                      </pic:pic>
                      <wps:wsp>
                        <wps:cNvPr id="324" name="正方形/長方形 32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正方形/長方形 325"/>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正方形/長方形 326"/>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27" name="グループ化 327"/>
                        <wpg:cNvGrpSpPr/>
                        <wpg:grpSpPr>
                          <a:xfrm>
                            <a:off x="3388992" y="275460"/>
                            <a:ext cx="2011048" cy="750570"/>
                            <a:chOff x="0" y="0"/>
                            <a:chExt cx="1516895" cy="752365"/>
                          </a:xfrm>
                        </wpg:grpSpPr>
                        <wps:wsp>
                          <wps:cNvPr id="329" name="直線矢印コネクタ 329"/>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正方形/長方形 330"/>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円/楕円 328"/>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6" name="図 256"/>
                          <pic:cNvPicPr>
                            <a:picLocks noChangeAspect="1"/>
                          </pic:cNvPicPr>
                        </pic:nvPicPr>
                        <pic:blipFill rotWithShape="1">
                          <a:blip r:embed="rId75"/>
                          <a:srcRect l="7479" t="11557" r="26691" b="13061"/>
                          <a:stretch/>
                        </pic:blipFill>
                        <pic:spPr>
                          <a:xfrm>
                            <a:off x="0" y="1187835"/>
                            <a:ext cx="1689618" cy="1112248"/>
                          </a:xfrm>
                          <a:prstGeom prst="rect">
                            <a:avLst/>
                          </a:prstGeom>
                          <a:ln w="3175">
                            <a:solidFill>
                              <a:schemeClr val="bg1">
                                <a:lumMod val="50000"/>
                              </a:schemeClr>
                            </a:solidFill>
                          </a:ln>
                        </pic:spPr>
                      </pic:pic>
                      <wps:wsp>
                        <wps:cNvPr id="331" name="正方形/長方形 331"/>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D59805" id="キャンバス 243" o:spid="_x0000_s1096" editas="canvas" style="width:425.2pt;height:183.9pt;mso-position-horizontal-relative:char;mso-position-vertical-relative:line" coordsize="54000,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yNnFAcAABcoAAAOAAAAZHJzL2Uyb0RvYy54bWzsWk9rG0cUvxf6HZa9&#10;J9L+X4nIwThxCLiJSVJyHq1G0pLdne3syLJ7tMGn5pgUmkMhpadSGkghFFr6YYQT+i36m5ndlWS7&#10;tuwE1woKWJnZmX3zZt6/33uzt27vpomxQ3kRs6xjWjebpkGziPXibNAxv36yeSM0jUKQrEcSltGO&#10;uUcL8/bal1/cGudtarMhS3qUGyCSFe1x3jGHQuTtRqOIhjQlxU2W0wyDfcZTItDlg0aPkzGop0nD&#10;bjb9xpjxXs5ZRIsCT+/oQXNN0e/3aSQe9vsFFUbSMcGbUL9c/Xblb2PtFmkPOMmHcVSyQS7BRUri&#10;DIvWpO4QQYwRj0+QSuOIs4L1xc2IpQ3W78cRVXvAbqzmsd1skGyHFGozEU6nYhCtT0i3O8AZgGR7&#10;DGFQtPM4auOvPA20Tix2vlTwlhhxapZE0oVopIQ/G+U3cDA5EXE3TmKxp4SME5BMZTvbcbTNdSd6&#10;sLPNjbjXMW3XM42MpNCuo1dvDdktdyHn6DeI3NEWi54VRsY2hiQb0PUih3ZAZ+XshqQ/na66c8t1&#10;kzjfjJPE4Ew8jcXw8ZDkWNBSQpeD5U6hWuersBb7HRaNUpoJrcecJtg0y4phnBemwds07VLsjt/v&#10;KQ5Ju+DRI3AsNTnwQlcps2V5TbSwqm0FgW0aUGrf8VparwvBqYiG1f6qPegDLHJ5lKS92+ep/B9M&#10;GbvYUWDbvg2r3avNg+4KI5JDfmhZPhaJMGZZttPy9OFNieS8EPcoSw3ZAPPgV50Q2dkqhOQDgiin&#10;yDWTzBh3TMcKPDWrYEnck6csx5QLoBsJN3YIttwd6LNORulXrKefeU38U+Kbma4WmaGEJZOslLDe&#10;s5IuBL6Mqt6aV3Ul6HndXWpVt0vFPVXVfS8oVT304culqntWcHlVBw2pyJrAjJJ7rg+PMlXySsUq&#10;S6k0eKXkZ0fqy/pzb96fo/t5+XPnhJJ7lgMXKNGJ68KxXl6lHddzm751qvcOms2gCf8xVewl997j&#10;HJixqCIveidi74XQlgrpiEOS7BRdODbiq0YX73/96f3LP47+et3458U73TLkMLSzfOcxYmrZ+4/w&#10;qn1OiTsrn+MGbivEiJSMY3uW/ZEeJ2MyiIIRHfpIu35QBUPJr+ZQtcReQvXsR7QPUIVgb+uILHH4&#10;NAiTKAJg0YG4GJIePS8OJxkISsp9MFTTLgmcThtsg8tyvnyVKhhfv9w8izH9cv2GWpllon45jTPG&#10;TyOQYFflyno+uJg5GtkUu91dBTgtFXXloy7r7QGFAhOqjKLIo80Y8GaLFGKbcCQSECqSI4wOGf/W&#10;NMZINDpm8c2ISGyc3M+gsi3LdTFNqI7rBRC+wWdHurMj2SjdYIBDMHGspppyvkiqZp+z9ClyonW5&#10;KoZIFmHtjimq5oZADwPIqSK6vq7aGnJvZY9lZqGlI4Pck92nhOdlmBPQ1gesMhLSPgbp9Fx54Blb&#10;HwnWjxXem55SeaAwWG0uV2C5dRw53XJVXJEMwtrPt9wzgPHKfqGRlW+4/vYLCwOTU81c2W9t69fL&#10;fv2zI69fiXEh+3Vc12tJ53oysV3Z73LZrwrVK/udK6lcMP4O2uPBFDmjVnusanUh5HyPs1GukPNg&#10;DjkjXdfIebL/ZnLwy+Tgz8nB90ffvQRqVmn7OFfz7/G8Dr8DFGNVT3qiKuEuS1OOE4atFupPsGA7&#10;QJZ+DEajgmo1XZSuJI4OvKYXlBOi4UNd3Jqz/mh4typseShttYAW9Iu2g/xfhzHNAZDgDF9S8a4A&#10;vNSVng+vfv/w7ocPP74+ev5msv92cvB8sv/bZP9vnGINROEBN7Lzco8gtFo+fKrMMnwnbIZyk8DX&#10;1SkEjuch2VFZSBh6qLbMHsK0clcCQlQXSTwYig2WZajzMa6B4zFcKKuBchVZg0OVbq7Cxwfdur63&#10;uTlbzJudJkic3M16htiTFVfBY1RvE1rypkp7UiJnZzMLZBynpyoLZBtXnaqI3XNTFZ2XSOmVynpV&#10;kNuBhZ2RLGMYTEmeFgrZc+Zaq+mssXpe02lVx1G5iwvW5+rkuFLS+sEqW/4E2bKtyllS5kuULUeC&#10;X6d8WQUgBOyrMmN5/1PeqB0eNt7//OLo8BDhRgWMha3X9W3PdRHGEG8sXG62vBMBJ/D9MuBYgR8G&#10;5xgyTXDPVlBVvllFmbqmtUCIukRBbOEosxTZ8zWzZ3ljh7/luWL36lRcXbGjizj+Gd07qiL+/BW7&#10;G8B1oYaKK/bq3tH3gTXkvaPlyEsWHAFeucQdu8Y1lhUGoaMyjRkQjkTEt8ocxsJdkI2ERgK5aTZ0&#10;QXjzf9+xlwi01HX0Pi7XrArQZRgqvwFxHAjmLOCppLVw6JoKyA+Vqk8FtKoVLVetSF22SsEvEfq8&#10;Vnc1wJ7q4zPlg8ov5eTnbbN9lWhOv+db+x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JOYHBzdAAAABQEAAA8AAABkcnMvZG93bnJldi54&#10;bWxMj81OwzAQhO9IvIO1SNyoQ4ESpXGqCikconDojxBHN97GEfE6it02vD0LF7iMtJrVzDf5anK9&#10;OOMYOk8K7mcJCKTGm45aBftdeZeCCFGT0b0nVPCFAVbF9VWuM+MvtMHzNraCQyhkWoGNccikDI1F&#10;p8PMD0jsHf3odORzbKUZ9YXDXS/nSbKQTnfEDVYP+GKx+dyeHJe81VUtd6+hKsO7rdeV38/LD6Vu&#10;b6b1EkTEKf49ww8+o0PBTAd/IhNEr4CHxF9lL31KHkEcFDwsnlOQRS7/0xffAAAA//8DAFBLAwQK&#10;AAAAAAAAACEAtSJbMgUCAgAFAgIAFAAAAGRycy9tZWRpYS9pbWFnZTQucG5niVBORw0KGgoAAAAN&#10;SUhEUgAABpAAAAPGCAIAAAEcqX5NAAAAAXNSR0IArs4c6QAAAARnQU1BAACxjwv8YQUAAAAJcEhZ&#10;cwAADsQAAA7EAZUrDhsAAP+lSURBVHhe7J0HgNRU14az/HYUsDdUREWkKEoREQRp0kEEQUBZqhVB&#10;QZCiCCpFOkpZioCI4MLSpMlKl6JLU1EEFwSBj7qwLCAgZf6TnDPZzE1mdkoyk2TO4zHc3NxkMvee&#10;vHmTzMxKp89e5OCIcshpl+WHhR9/TiWF7+bNo5KXEiVKUMnLhAkThg8ffu7qO2g+K+vTTz/FwokT&#10;J6hw7NjZEhWwHBhY5ZuE3FAY8dPZ1bvPQHTs2BGmUNNaQWmVBa+IBfW1BMqXK02lrKyaNWtSSaHy&#10;9XkN19qzZw+VFP79918qKbzcohmVsrI8knTtddep5enTv8Ey0LzZS3/0mkwzsNRzPZUU1q2jArBn&#10;TyYW9DuzZMmSxYsXw1QoI1u3boWpvzfuw5HfqaCQ+03p8bESzehYt9qTPN1DM748UrQSlbKycFAm&#10;DxmCgwI8UjW7Z3r0WEklX2D/s9MuISEBC8jFScsgaCYra6n3rV5xxRWZmXIfrYNuW7nmxPHj2soq&#10;VSpNnDCgVWITtVLtkZfvLYgFoOz1eW685hqaycqqV6cOleR97YGFLyf2O5eQ78mr5BHFtHulea6L&#10;p3PhO7yooDTMurgsYd5X3aGAr7W+RsV3No3olDZMWZh1ctd3WAAqV6kyYFYalnfu3Pnl+qNQwLUe&#10;yH/X9sdLtXzlBSi3uvOei13f25TrBij/8ccfKSkply5dgjJSt07tSZMm9e79Ec7+tnVrsWLF9GVI&#10;wc8///ytN9vhLHD7FdWppND28SoDuvbH8psNPp477xQUcGc8nuwhhzJsCmvgdSVvGShatGi5cuWg&#10;n3GtYQp9+vTBpY0bN8YCMnDufVRSaPWLJPWTGqTImbf999/fadkS61W+X0SvsmySPCJVqlSB6YBB&#10;8xNb9+zXb4KyRO7D9SlthlavjoNStduU96auwUVdLyl7mkWZDW8hb4Gti1NknZLfhZp2mSdOYgE5&#10;/+Ho4sWK04wGyCTMsDvuuCPzj+1CJaTdl960w0rskQkTPi1X7gm5qY7ExEQqZWUdlvK+ek0eLEPa&#10;QWAZ0+7o/gSY4jtUSep2w33337djcxKU8bUSCxSpfN+DykI55y5cnNPyleY4u3LVKiwADxUqhAKM&#10;axUp8kj7tk2VJVnPPPPMF52ugm7D2V27di1fvhzLwJa0tXIqeMc+ZXSXxV/2xPL06ckez6V1q1Oh&#10;XKfFjsxDs1/vRc0u/HVd+evzXprzfzj7zDMXln/T8r//o1lIOximefOScWc+G9D3cm5Z5gF4oePH&#10;jx88eBDKkydPhtnLZcrgIgDWgimudeWVV17Mn1+pzurVq9fmKVOy1lASAP/t7XUpLVtZIO0ue98g&#10;cFRTRtSlL7zwAmz26JEjUIY+WTx46seNXsRFMBZDe1aHfcBBgX3D/QHWzpP+vUtS066bRxr2q+RZ&#10;K8/Cuwh0kjUF7JEIUU+yGFSrI7zXMmUPzcKit7BjXIHMtNeg8Ne0p7HGFIIZFEMkPIAYBli9ZVd0&#10;gtOOyWbjjoMbd0xTpmI82mRa58cl6fE+Qn2osb5BAwhOOyYbtONRgNOOyWbBggXHLCNFgdOOEYG0&#10;W7Zs2ebNmxuO3Lx5ZGcomMheBU47RuS07nGC6cFpx4iA2u0gxtO/CiW6L20yfsfS7iVoPiyipHaS&#10;NJ9KjEOAtEu1DEw4hNWOiRKUcQqcdkyUoIxT4LRjguW/8weoFBaQbYmJifGedpWMoGWMjoSEBCqF&#10;CyYcEsu0o6H2D7WLD+g9BwGtEEUizzlgk0Ls044JDGWZAlX5J5g24WFKzgGcdlEF80aFap0Dp12k&#10;SF62bZzfpfgtoQYljhftokN/r4agrSsfAHYNnHaR5o1DQ5vQAPVFtAiQduq1bY6pCQ3snna7pkmG&#10;oSKMilsD3unPY/wGdZb1+Espbb2b0y7sUBHGNbYB+yNkUkhBnWU9zku78B7LCkkTw1ARMiaYgLWE&#10;RDE3qLOsB1NKf6/YvmkXHsLY2z+EhIhOUGdZD2QMcHJbsf59P6AqBaikEqddTEJIiOgEdZb1NBi0&#10;DJKG1c52ISREFAKgzlKoZOXtQH8pxWkX4xByIgpBPeUlmmkHs4bQYj9AA047k0PIiSgE9ZSXmKhd&#10;SHDamR9CTkQhqKeiQrykHRgXYVxtHkJORCGop6ICp51NQ8iJKAT1VMRI83PeVLykHSCMq81DyIko&#10;BHVTWASTaggmXIRp99/5AxCcduaHkBNRCOom+6He3lMLkHAIp53JIeREFIK6yVFENe2c/lg2mBBy&#10;IgpB3eQoOO1MDiEnohDUTV6Ct2sxJKppFx7CuNo8hJywOvDJmJpqlt4rNhFOO5NDSAurA9NOxeq0&#10;k9ospFJOSFIbKhnBaWdyCGlhdVAfRYGFchrtHFIK/scKQM56oJRYA60h7QJkKKedySGkhdVBfWQx&#10;O+lfY7RpFyScdiaHkBZWB/WRxSQnpyWlpkNAOSk5LTkpCUoQGWnJ2MCQ5KRUmCYlwXryilo47UwO&#10;IS2sDuojp8FpZ3IIaWF1UB9ZT3JaBugWFNIysMKTmpSUnAzCB8iaJ0thuixvKrIcKgWljbyuCqed&#10;ySGkhdVBfeQ0OO1MDiEtrA7qI4uRBU1VOWWWSgryMtnvgfilKRWK6/M2VxaBLOIiwh5pd/akHH4Q&#10;xtXmIaSF1UF95DSinXb652MrVqygkh8kR33kTkgLq4P6SMHCe8UZslapIqe9gE3LSMd6eao0C4bY&#10;p12OcNoFCOojBac8GQOinXb+CKB5nHb+QnkekA2nXWhgzh09cxFn9QhDa9sAhMywNIS0cxC2SDtI&#10;OMi8AIInjK5tI8ppR71jPY0bj6SSZx/837hxlw3ytDGUuyjTUIl92gVOOEQYXduGe9OOcgsSDlKw&#10;cZcUtdKpaac9t/rLP2F0bRsuTTt6opqekZaWnErXrcrzWbmgXsZmk4HPLZR7eTLae35I7NMuGITR&#10;tW0IaWF1UO9EDUq7VE+6nHzJSjZBkZbSk7BslPssYiXCaWdmCGlhdVDvWIxX12RQxhBIPVgC+Ufz&#10;XhSBI1H0RyzTTn9KPb5Hdqx6hNG1bQhpYXVQ71iMTwLJN4S9aai9OQxCqOga3kmGUzCcYUEa5Soj&#10;Ypl2wSOMrm1DSAurg3rHYlRjJng7PMnK0iZ/ok6UPXUWChq5JGKZdqB2e71vSVU+w6sKYXRtG0Ja&#10;WB3UOwrW3SvOzidfb4d1qrfDGrh88JnVnJS1xCDt1Odj2rQTEJJPGF3bhpAWVgf1jkIUHlFAJmEy&#10;RU4M025f1oWjEIbyJiCMrm1DSAurg3pHwUFPxgBMOCTaJ1lMO5oJiDC6tg0hLSwNgHrHgVDGKcT4&#10;kiKA7Amja9sQMsPSoK5xJpRxCjFOOxV9/gmja9sQMsPSoK5xJpRxCnZJOz3C6No2hMywNKhrosOG&#10;kSldGoMdVx/ORghlnEIM0k4VtsA/GAM+Rhhge4aQGZYGdY0zoYxTiHbaYarpT6lQc+yQzx/c4LTT&#10;B3VNtEhXQr2BggW8D5yWmqR8T0d+JgH/KNNUvJOsLDeAMk7BvidZQBhge4aQGRYF9YiToYxT4LSL&#10;NIT8MD2oLzyelStXUimKgHqBqCkPyeRnD6lJyZ70VPl3KhRVw2do+s84GUIZp2DrtENMOdtad8oW&#10;ssTEoPfvB2fdKwYo4xQckHZahCG3Qwi5YkrQu401so3TfG1RffaqgjWwFAUPPxyQlJpuqH6UcQoO&#10;SzsVYezDC1MkUMiYCAOgd+gHx4mcCmRbYmKirdNuftBPgYQkiH4IeRNJ0FvyQ7QTLgOuVlNBxuB/&#10;mKKAyZ9FSacP2IUKJhxid7WLfv6FKoFC6oQX9B5cDWWcgjlpF4UDMfj8M+XUGXwICRRq0E7bgwUL&#10;FlBeWIyZaheds0BM8i/ApoQ0Cj5oL/0TfRsHabdfAd4vFrRA5UdPSD/SXMjsVTA/7aJM8PkHCLli&#10;YgjJFEzQPtkPSLt1CvUkCQtaIO2+XbduSD2DRcEQpbSL2sEaq/xDCRRSKnDQTtgVzIko4GC1ixBt&#10;AkUSQmL5C4Be2D/RP6sKyAkhSZgZANVGDG6txtA9WACil3Yx71N/CGkUagjppY9gEs4mUFJ4odqI&#10;oc1piLba2Tb5AMgPIaWCCSHJtOGghEMoKawnfk+yAQgp/4RUU4O2FRAbHoQjRoyA6fz58leurDhs&#10;bJF2dhY/IJj8E7INglb2g80lsH379liA/bRiV22Rdg5CyDYMIPiEcwQdOnSAacmSJXG2XLnhWDAL&#10;O6adzcUPMUw7WpYT/t6gFboSHph2+JETK7Bj2jkLTDuayQlHHFEApp2Ue+3Bg5dK6nJPqGmWJNdM&#10;Pk6zweCAtHPKUFlEDCUwaeJBKinspX9NwAFph8Qq+UJ6+MEEiWPSLuaEl38WHS32cYHh4dS0i+GZ&#10;l/UvcpyadnaA8y9sXJJ2sb3s0OafTS6AbH4WdknaITEfcta/IHFV2jGBsY8EujntoiN+NjmrOgs3&#10;px0TDDGRwDhKO5Yl+xBHaYdEnnycvpETd2kXCZxwZhHvaceZFBPiPe2YmIB/FIXTjhDEj7XQIjjt&#10;DLBbtrnv4QefZJ2Ea/KP086ROD3/OO2cjUPzj9POJTgr/zjt3IYj8o/TjokBnHZMDOC0Y2IApx0T&#10;AzjtmBjAacfEAE47JgZw2jExgNOOiQGUdviPIfv27aNSjJlJ/3qRJPkP9W3uXwZnmehAiWMGBmm3&#10;f/9+LOzatUvNvP5lqGWZ/psTlT9dAKM+E0qJPjnhOyfPQnulOBP/wVkJgGUz6c886sGXgFbK3GZv&#10;AdgMLwpTLCtTxkJwPHEM/6KcMQF1OBkmByhlzEA6ffYiB0eUQ/r++++zjNi2bVunDm/TjB8KFixI&#10;JS/DFWjGD+fy5D/VvQ/NZGUdOHCASloGyhvp+8EH58+fh8Lq3WfUUBZntVbActWqVbFgSK1q5aiU&#10;lfXWW29hodFd98B0zpw5OBuYY8eOUcnL8qXfYcEjSVk//qiWP2n0fLHHX8bZWd9Ofb71P1jW8umn&#10;n8L0qa5F69WT3xpQpktRLBiyePHiJUuWDBs2TC0DuGjmzJlYMKRAgQIwxZcDto+5FwtI03USlRSG&#10;dOpEJYXElh4qZWWVL1+eSllZhw4dWrduHRRgs/pBEShbdiWVoHPmz5ck6kZ4F9lpN2L4SCwAxYsU&#10;Hd2yU8eGTWkeuPZamIDSgs3CChVt5ZcTBsycMVaoBF6pUi01NZVmIPMS8mFhl5SnZ8+eWC5XogRM&#10;D0h5YPpC7cpfTuynNsP3NmBAP3yH06ZNu6gA5WeeKQz598477ygNs4rkzw/Td3/5HGdP7voOAsvA&#10;gFlpRUuUVMtYAAoXfnB/mbIHHpcXHT9+/KUbb/tpwmAcsD179mzdulVpRUB6vffee1jec9UVU6ZM&#10;qVulNJSP3343lF//QB6wdt08n3zyyeIJTymtZC6dyX3xxNVQwM1OG9759ZLZS0s+vIZKCtB1ME5Y&#10;hpeDs9J9992H9cCJEyegXKte0wceeKBt27ZKKxlITVhKM1lZ7du3h6madp+l3IIFoPVvUqtf5MBZ&#10;OK5+/+03LCNfTqC0e+GFF5ZP7pk6oSvO9v10Zo/ug6GAabc+pc3Q6tX71asMNVW7TXmwQsN7q8lS&#10;9drfUtdLsC/yACHKLG3zxMga2WmXkJCABeD8h6MhaAYOhe7tsCCf4TMzsayirfzv628h84RKYOKE&#10;fhA0k5VVu3btE/+QEhS5404s7JfywrRRnhthimkHoSyR065G9YdvueUWTDttX19clrBjc9KDDz5I&#10;81lZP97xWOHPnsQy5NyP8+lweurp7KP2tMIpb1oDj915e6GCd2O5SpUqX72fsHfvXihfuHBhuQIu&#10;AtCdFCtaBMoVnyyWMrpLhfKyoLZ5T66/6z5Zep+pOenSpYvN374sr6Bw6U/psiRBTmMe9HxnwX9X&#10;X7FxIy7MalJg8pCXX6CZrKxWLZtfuuoqLEPa1a9fH9MOtn/53nsx7YCWTzxRWznMVC488QQWQOpg&#10;oKFAaff9NZf+eDrzyC65nJVVZ4kk9ZMmdKe0aylJ6Zp8LfKInB+TnhoH02NHj2xcODbrIfnVgVkp&#10;P6ubhbHYMLvt5QRp7ujGUANp1671J1XKtIBy36XPd/NIF4pnb/PSbAlXBOpl7PR7krUV8A7VoCrH&#10;ospPdFBf7s8JhbN2T8dy5GDahT0ozv4+CGMicHZavWXXoPkTYWp1WJV2kiT/rTTGQUDabdxxUIl1&#10;j0otGo4/OGfHwUebTPNWHgR3ppbDCFwdXkgu40syjOLGowSnHUNANsAlrXWkpKRgzgGcdgwB2bB5&#10;8+b27dvDtPO8kTA1l9tuuw1zDuC0YwjIBuFZghXBacf4ANmwY8cOMP4wVYFZrCnRfTzWhM3evXsx&#10;5wBOO4aAbEi1Ekw4hNOOISAbqGQNmHAIpx1DQDZQyRow4RBOO4aAbKCSNSQmZn+qN07TrpIRtCxe&#10;gWygkjVgwiGxTDsabT9Qo7iB3nYQ0ApmA9lAJWvAXy22PO34sWwkUIp5oVorcUnaMQgljgJV2RJO&#10;O6vAm5/bNs6H6FL8lpCCEseLdtGhv1dD4MYRej1HwWnnFxzUMJLGuRG1nA4v7f47f4BKXvQ169et&#10;T0hIsHXaQbfummYciDAqbg18sz+PMQ6A+ksB1JdKERBe2gGQUlTyAzZwatqFHYgwrrEN2B8hk0IK&#10;6iwv9k87kEBbpx0gJE0MAxEyJpiAtYREMTeop0wlQNo1ean2rBnTaEaHG9QOEMbe/iHkRBSCespU&#10;AqTdyW3FqGREMGkHcNqZHEJORCGop0zFMO1SNp+nkn847WITQk5EIainTMUw7YKB0y42IeREFIJ6&#10;ylSCTDvMIQFa5gdswGlncgg5EYWgnjKVINMuDDA1o5d24T2WFQbV/iHkRBSCespULE07mHLamRxC&#10;TkQhqKfMQ5ov/9IhzZhNtNMuPIRBtX8IORGFoJ5SMOVeMcBpJ46rzUPICasDoJ5SsHna/Xf+AKed&#10;+WH1Awl9UDd5CSbt4BxKJf9o0w4TJSTUTwAIBdgUwmlnZsQ87fwRTKpp0aadFXDamRm2SrtQU00L&#10;p504tHYO26pdqHDaiUNr5xByIgpB3WQ28Z52oB/C0No5hJyIQlA3mY1B2i1sQ//iP5HBaWdmCDkR&#10;haBuMhtt2sEQaKZtIO2gDAVlSjuw0LMTZwFosBPr/MNpZ2YIORGFoG4yG33a+WNIqXD2Iapp5/rn&#10;Y0JORCGoj8xGm3ZAWoYnKSkpLTmV5jPSqOAlnf6VSU9NgoBCUlIytExK8q6lgdPOzBByIgpBfaRg&#10;1iMKQEg704lq2oWHMLR2DiEnrA7h9BeFtFNVTVYyhYw0KGQkJ8v6B4qIlVhISpWbpyalqvUqnHZm&#10;hpAWVkf0084sOO3MDCEtrA7qIAsQ0k6QKx+fpyDXZHiS0zJA/DIUhaMFAFQlpULQrELs027FihWe&#10;sydpxghhaO0cQlpYHdRBFiCknenEPu0o5/xnnjC0dg4hLawO6iALENIOr0x9kX0bCBssQuQqg2bG&#10;GKRd4Ps0piOrnXdqiDC0dg4hLawO6iALENLOdAzSzm4IQ2vnENLC6qAOsgC7pJ11Enj0zEWYstqF&#10;EdRBFmCXtLMCTDVMO3VWjzC0dg4hLawO6iAL0KZd45EbNoxsTDP7UuQJVCqkQCksIkq7CCVQSDt/&#10;CENr5xDSwuqgDrIAbdr5oKQdZGEXyLmRMUq7MAjj+ZgwtHYOIS2sDuogBRPvFQOGaZecmk5Xrcp1&#10;axpcx8p37JJxFq5j5Sne5FPKSr28CtZrMT/tAkugkHYoeAGMHSAMrZ1DSAurgzpIIRppl5aRpDwE&#10;05LkffalJKHyNEyepGNSAvK/3oxUMT/twoa9XUghHN7WpZ2aQF55S4X8UwoychVBD2yxHsBZQ6KU&#10;doYSeOHsWSoFBNYVRte2IWSGpUG9Yw3atFPUS0bNPzWllM8BAOlpyXINpqPaPgBRSrtI4LQzDOod&#10;a9CmnZpFWm8nP2hVkk/1djhV8c5mCPVILNMOzqp7vQcQAvpneKoVRte2IWSGpUFdYw3atFPRerv0&#10;1GRINyjoP8Vpa7WD9Dp2VHxvmHNZF47irIowurYNITMsDeoaazBMO0PdCo+YpR3kFiQZZpihwmkR&#10;Rte2IWSGpUFdYw3GaZecFoSQBQUmHBJttcPMo3kj1AsRYXRtG0JmWBrYMxYB2UAla8CEQ6KadiEh&#10;jK5tQ8gMS4O6xhogG6hkDZhwiO3STv0VD+3Q2vnCVsgMSwN7xiIgG6jkZZ/yWKxxY+/D2cjAhENY&#10;7SINITMsDeoaBXPvFQOQDVRSPgrQJWVfShdIOfl/qo0MTDjEFmkHbk9/G1kYXX3YRAKFzLA0qGsU&#10;LE07K8CEQ6KUdoE/DQBpd+yQ+Gf5hNG1ZwBCZlgX1C+WAdlAJS94DSvfk8tIw6euSoVyA8/7+AKf&#10;VSBJypd6lJa+92YVMOGQ6Knd/BA/MSUMcJARZQmMTtoB1ClWAtlAJWvAhEOil3YqQeafMMD2jCik&#10;HfbGypUrsWAdkA1UQjLS0pKV7+okp8llRb/wK9kwq9xGNpC0AGDCITFIOxUX5J+laUfv3wgrshCy&#10;gUrWgAmHmJ921p0RhCG3Q1iUdvSG/WD6xQQC2UAlheSkZDBpyQY/K0EiR8qHeH+Yx/sDPPKnPskJ&#10;esGEQ6xKEUuBwRaGP1YhpEvkQe8wFkA2UMkaEhMTMecAR6adSszzT0iaSILeUuyAbKASkaFergIo&#10;YDQTFphwiLPTTouQENEJIXXCC3oD/rHorCoA2UAla8CEQ9yTdipCZlgaQgKFGgDttA2gjIgKZr7t&#10;6ByUwSOkiBUhpFHwYauEQyAb9nuB3ZvqLSj/yoXmU7Nnw2Dv3r2Yc4D5b95uyQcIuWJiCMkUZNBu&#10;+ScmfQjZsG7duoyMDJgCUrG3YVpMkr59GyYSlIfA7NvfKgvDwdq0szPQfULeRBhCPuUYtB/+ieFB&#10;SxkRFSxPOxuKH2BW/glZFSDohW2MnA2S/FdlcUq1ZgBbGzNGNhZQQOJL7fREmH9CbhkGvVJA7HBw&#10;ytmgyQyqNQPc4O+//44FINppF83+jcKHD4QME4K2GxD7nA0oI6JCbNQuyn1tXf4JeaYGbchRQDbA&#10;dMOGDTCdPx/6TEZZYiaxTLtYYXr+CdkGYcVQRQfIhvbt2zdo0ADKSsrJ4CITsVHaRf9EY1b+hZFw&#10;9jmrCkA2UMnjKVmyJJX+Gk4Fk7BR2sWQUPMPcssw7Wixk9Gmne5TJ6Zh37SzrR5owfxzR8Ih2rST&#10;cq+FaUlN7pX8QZ5OPq7MKOBSmELsVWqCwb5phzgi+YLBKW9Em3ZJEw9SyWzsnnZMlNGmnXU4LO1c&#10;I362hdPO2Tj0COG0yxl7Dq2jJZnTLlj4zGsinHYOwx3Zz2kXJtEffjfJLacdEwM47czBDlIU6sO3&#10;GMJpZybmJl/YW7N//nHauRnb5h+nnYXY5yLAbvnHaWcjopCmNsk/TrvoYR/xiznRSTv8oyisdjKc&#10;fACnXcyA/IvbFIxO2smnWD7JMiqcdkwM4LRjYgCnHRMDOO2YGMBpx8QATjsmBnDaMWYS5MM3TjvG&#10;EgLnH6cdYy2G+cdpx0QJbf5x2jHRBvKP046JAdFJO/zLY5x2DBGdtJO1DtIO/zGLRKkMlXJkc38q&#10;hEii99fEE2fiv0w0oKwxA9iaPISjRo06ceIEFHLlytWqVSv5RTR88sknMJWUfJLK9M+cmdi/jDQz&#10;UYIMg6nSRK6XNL8tD/lQpv9mmlGAVWAqwUqStBlmFCDzIHVgrowEwrsZV4ANK7k7E5ops8qKifBS&#10;UJgJbdTt4jYZK8BBR+SRUtKu/SJMm0iRt6lsmWFygFLGDGBr0umzF7///vssx/Lpp59SKdaM+Ons&#10;6t1nDINahEI035d9+tAiwn6DjhgFZw0f7q1wgKiBbSzCQOy6dHmPSkZ80L3nxUnLklq9e+HLH6jK&#10;l0ULFhw+fBjLKM8I1gCH1m3I3PorzWRl/Vu8LEypkQLWA1WqVPpywgCI1KWzWiU2wUpqpACzwkjX&#10;ua/g6Lx30IwvU6ZMOZeQD4LmvfxPyrs/IQ/NaDgn5Xs9940wPZdwI1XBIHXsvFJhx44dwta0Yte8&#10;efOqVauOGN7xnXfe0Q7hxYsX77rrrpMnT0KBqrKyChcuPHz6FIiSJQpPmjQJK7Xvq/WLL8L03V8+&#10;f/yZMlij8v57HU/ump+ZPv/kru+oykuzFi3Gbz41YFZa4UceoaqsrC+vu2nVVTdhGXY+PT0dCtrX&#10;+nb6iP+VKw+798XID6lKoUGDBqdatTrTujXE6tWrqTYrKyUl5ezZs6dOnVq8ePGKFSuo1peL+fJ5&#10;JMlTu/alS5dGfz6EahWO/G//F1dcAQU49z733HNYCWxct87TsSMUoL5Fh+NYCbzZ23P5mmsuT5p0&#10;+fLl5Il1jmf8jxZoOLQn/+EDV7donkjzmjd4d9Pi9/a5evnyUz3e/hlm33//LNYDd394TYGXbiv5&#10;8Jq5805RlW/PwJ7IU0nCWRVJWo5x/fXjb7/99vvuuw/rW7Zc4V204vrrr3/ggQewHilUqFCePHme&#10;fPLJ119/HWuETEZmzZpFJV8KKGBZv+KJzAwq+VJtjtTqF0nqJ09b/yq+EWBIp04QNONLn97y25/y&#10;pTzt8q5n1XK5AJQpU6ZRo0abFo2D8q/Lv27YsCHWA5WrNR83Ob3d60O+mr67XoPXN23aBJW4t+qR&#10;MqRataHVq0PM/eor9UiBK83HXuj03tQ1GFiJdPjf/0nSJYy5c3+iWi+ew4ebLn9UWQoDdYlq1bHQ&#10;i11CQkJiYqsD+w/SvIbzH44+N/JrELszR7LzT+WH1NRTV19NMwqkSQpUpeHEgQNUCih2u3Zug2mO&#10;YtewYY2JE/r169q1/lNPQ+GxxwpjPVCxYkWY3nTddUePHoXC6Q6k5gcOHPhTytOzZ89Dhw7dnC9f&#10;q8Tsw2NWQm4qZWV99NFHVMrKeqF25S8n9oNYtXL+N9NGUK2CVuweKHjN4MEfDRkyBGexwbRp00BE&#10;VLBy2Nt5Ly5LKF26TJvWDe64884JIzpgvfq+ahQvMfu2Ivnz3vj3338XqlWs6BdPYz0w4JOPQOMy&#10;0797+qlSVKXhkUceKVy0eMWa2cmHrFu/HhQwaXV256uvBdr3Sd/OOx97fFfJ0n89VuL48exR3rZt&#10;W4USjz9w4/WwtxBUm5UFMgcS9ueff4Lq9enTB6a0QEPNmjU9Fy7AWz59+jRKBrJuzfJFX/bY/ufO&#10;rwa/kTK6y9Qh9N6BVztMhpb/nslImrj09V7ZqzRp/zfUA38sv//VTotLVxxMC7wc+u2xS/9I9SpX&#10;vXQsd8MGr2KlVg6Wf9MS4vvJLSCoysubDT4OIHYgr0WKFEldPFfQO3lvJOnEcfkvJyQlJaliN3my&#10;/BZU4ADGeqBN1zH9+/eHQq5cuaDTsFL7WvBCVDJClTlEu+LJzIz56xPbflHh7MEZVKWh9W/ZYgfx&#10;2NDsNzKge/dP33hjcMeO7Ro0oCpfVi7zLPrO89Naz9dfZQ8HsmxSjxeV8zFMK1eujJVAtx5TOnQa&#10;OiN5fdOmrQcM+BIrcW/xuNgwuy3G7LEv9hvSXT1Sqnab8vRrg2F6Z5V3oeuwEnhr3b3dPBLET7ul&#10;S1UkT5ao17Co6yW5wdkjkqdq9lIYi4+O1jC+jD2ZeZpKOh6+r+DZ6QtpRsMDD9xDpSA4m/tOKgUE&#10;rEf16hUxijxSiGp90Y408GKjGq++SiluyKn3s5VLpeUrr1DJy9q1a2HatHCR3bt3Yw2iih0G1Sqg&#10;2H333XetW9fHsVQDG9xzj3EX1a/xBEyPHDkyatQorAGE9zV90hQqaQClG/NZZ5rR8HT58vPmzaMZ&#10;Xx4qlN2NVR946KX77oeC8Fq33nILlXyBc0OLFs1A6ZYPu4qqFLZu3YqFjz/+GAt6QA27dnmHZjQM&#10;Hz58yaSec2ZNo3kvr/XwrFq5bNWqVfXr109MfHlgf9ry3QWea9/Dk5qa2rt379Kln6pVoxLWq+yY&#10;LUEc+V7aX0zq86pUo4Z8AhPe4ObNWUe+nr1uzdF169ZRlXwqOr13b+ZN1x86UqHC4MGDJ06cCJXC&#10;ij+tXfbXiEHHDh/WrjjXF1XsaH7u3KOPPDJ+zJhBgwZhvUpmRsaKm27y91rAf2XL/rply/Lly2ke&#10;NGL1aujJfXv2GO7kxb9qHZ1z/ZHZ1/89Jf+euY1O/W/NuYN0oYAs9kgPfSbV/V52Pm98JoE00wKF&#10;N2677U9JEl5RoNlLnktSAgi0sO7xjGP6vUWqV2uy4uabhb3F42LZD0sGdq2yaUKzWZ0qzZ8/Xz1S&#10;gBHTFpZ9uffCfLerK6q8eVA6XkpasmCO4X7OnTrw/YvS0XKSdkUcCFnscJ5hGMbFSILZtj+SNJ9K&#10;DMNYQ2Zm5vpt//iLBmN8ZqUSH61f9JG2hmJMc7EmWiFJEpUbNKCAShY7hmEEQOx+2X1MjRKSpJ2F&#10;6LrCZ1Z6aYa+LD3xiVoZq1DFDsrOEzuGYawGxG6BK5CfY3phsWMYRgSkAZRi165dy5YtgynSa/mu&#10;phOpbGf2ekGNw2+LASx2DMOIgDSA2K1wJileUONUWOwYhhEBaQCxO6Tnm5ep4OUb+lemT8mSyr8b&#10;lGnMIF/ndXYqjhQ7fkbBMJYC0gBi97PCsGHDsKAiPT8Cpu/MlstyKRulKtaAzG3ZsoXFjmGYnAFp&#10;oJIDQWnTw5exDMOIgDRQyYGgtOlhsWMYRgSkgUoOBKVND4sdwzAiIA1UCp2EhAQqxQiUNj0sdtEG&#10;/yB32NBWnAm9B/Og7TJmA9JApVAAmfvv/AGaiR0obXpiKXaUsGHBzygYZ0GJawS1UBBmYwVIA5WC&#10;I+ZuTssmDShziFOdHYsdEyEoNP6gRlEnhi+tBaSBSkEQQ6WDl9ZDOqeAMofwZSxjjPJ3QnzYtnE+&#10;xKG/V2NQrQ5aPyxQaAyhFkxUAGmgUhCAvlDJHpDOKaDMISx29oXEwwtqDUSX4rdEOUhvfBHa2Dws&#10;1Wj3AdJAJV/Wr1uvnwYQO1j689oFMNUXqIUFkM4poMwhLHY5Q0eDV26Eo4iDQwhKF0n6eYwYAGWV&#10;EXAKoVKsAWmgUhAEdnb6RxaG7aEy8HZyRN0C6ZwCyhzCYpczkKC7pkUpBISjiCMKgT0viJRZQSnl&#10;B1eKnR7D9opSsdj5IZrPKARJclMICEe+4wLfhSAx9gnKJz+w2NFMWOAWwEiSzimgzCEsdkEhCARH&#10;JCHgIKmKPCifbA9IA5WCAEWqyUu1T24rBoGVKqhBQULrhAVuYf269aRzCihzCF/GBoVwuHKYHoIo&#10;uDUon2wPSAOVcqLBoGUQeGMO9K5/3w9yfPhgKGooVTQTFrgFgHROAWUOYbELCuHI5DA9BFFwZQCU&#10;T7YHpIFKQQD6MmvGNJoJAmhPJQ2KTLHY2QDhyOQwPQRdcGUEFjv73LADQBqoFASgL1QKDsP2ikyZ&#10;IHZQIJ1TQJlDWOyCQjgyOUwPQRdcGZRMfnCE2OHlqvBpEpAYrMELWO1lLApQSOBa2qkw62+KQJl0&#10;TgFlDmGxCwrhyOQwPQRdcGVQMjkBkAYqBQFKTMxxudhF7YEsXIAIByeHuSHogiuDkskJgDRQKQhY&#10;7FwFi53VIeiCK4OSyZZI8312D6SBSkHAYuc2hIOTw9wQdMF9YZOnE4Ko+QOkgUoBQXHBacxRtI7F&#10;zgyEg5PD3BCkwX0RZbELUtT8AdJAJSMEdUOVMYRaBI3w6CM8SOcUUOYQFrtgEQ5ODhMDEKTBfUFp&#10;5IdIxC5CXTMEpIFKvpCGeaFam0E6p4Ayh7DYBYtwfHKYGCx2wWCFqPkDpIFKDoR0TgFlDnG82EXt&#10;gaxwfHKYGCx2AtHUNUNAGqjkQEjnFFDmEHZ2wSIcnxwmRtyKHYqarT5OjIA0UMmBkM4poMwhLHbB&#10;IhyfHCaGoAvuC4DSyAgWO3MhnVNAmUNY7IIF8lU4RDnMCkEa3BeUQ35wkNihamunxMI2VJDr5bKh&#10;vkulhsj/7ByyExvsVGZFdi70biQ8SOcUUOYQFrtggbERDlEOs0KQBvcF5ZBzAGmgki+qzKFsSW1I&#10;raACFAoZUsrv+yWxU8BN6fG+RBt/DXKEdE4BZQ5hsQsB4RDlMCsEaXBfUAI5B5AGKulI8iE5PTVJ&#10;rkxNVxamJyfJszSjTD3pqfivAKxMJS8ZEGnJNKOQnJSqrq68XGpycpr3tfxCOqeAMoe4Qez4gazT&#10;Q5AG9wUlkHMAaaCSDpCbNJAljydV1p60tGQDLQM1knWQZuQGSclpoGSojERGGkxwUwDKnKxuGtTZ&#10;tIx0aJmDyHkhnVNAmUPY2YWAcIhymBWCNLgvKIGMsOENOwCkgUp+UN0VihTMJau6JZCRluojYbQm&#10;bkHxa6LFS0smfye30RtDP1ZRhXROAWUOYbELAeEQ5TArBGlwWQS+9+Q4sQM/B1Ov1tG/3llZp1D0&#10;QATRx2Url+9FKLaDpWD6oE5zcaoWZLKrFZKFeSNI5xRQ5hAWuxAQDlEOs0JQB5cFZY+jAGmgkhFB&#10;CA45Pj9kaA2dzhIqIuhbByoJr6muBbNYbwjpnALKHBJ3YrdixQoqhY5wiHKYFYI6uCwoexwFSAOV&#10;jEj2mjVEuG2HeqSKVWpSdmP5zh1By0HCQOx8nzlkqHOK5NFMOvyXkYY+kcUuCM6exKkseVgOBeEQ&#10;5TArBHVwWVD2OAqQBioZga4tLVn2WaIty1a5YAnoAcOBdE4BZQ6RxS7sz7PYh2AeyAqeLgyLBx0l&#10;HKUcpoSgDi4Lyh4j7HnDDgBpoJIR3oeqGVCSy0ZPDFDCfB5NKI9fVdAAArg1rbWLENI5BZQ5hO/Z&#10;hQCLnUUhqIPLgrLHCIeKnc0hnVNAmUNCEzvnekDwcUfPXFTdHBTUckgIRylH5AEI6uCmCHzIsNhZ&#10;AemcAsocEl/ODvROlTztNHiEA5Uj8nC32FHeOA2QBio5ENI5BZQ5xCqxC3xCiyZaOUOxoxkFFruY&#10;B4udDQFpoJIvG0Y2hmnjxvJUwwbPvhT4Z6SyFIAGXeB/hX0pI0empMAsLooCpHMKKHOI+52dKmd6&#10;pQsD4UDliDziVuxsew0LgDRQyYGQzimgzCHuEbvofENWOFA5Ig9BHVwWlDdGuEHsMtKSU9Plz9l5&#10;vxMmf4GCPkoifHpO/tAcfk4l+wuw2Y9xs1tCybsFn9V1H8fzC+mcAsocYl+xs+5CGLyeFqoNDuFA&#10;5Yg8BHVwUwTOYXZ2FkE6p4Ayh8TFA4owRM0fwoHKEXkIAuGmsO6EbTUgDVQKSJL3F1DAhYk/SqK4&#10;NqyCJknK9yhgNlX+8oOBQcPtBGfdcoB0TgFlDnGD2PlLqSA1LiQdhNcSjlWOCEMQCDcFJY0DAWmg&#10;kgMhnVNAmUNc7uxCErJgYLEzPQSBcFNQ0jgQkAYq+SIaL//37GAKbk57lw28GzhB+iY/fmFW+E4F&#10;bErxd+KtvRAhnVNAmUPcL3bA3owcXB4uwjYAVvpDOFY5IgxBINwUlDFG2PmGHQDSQCUHQjqngDKH&#10;uErs1AeyWafOKJq1D6bHjmbCNOvCUVwUOcKxyhFhCALhpqCMMcIdYgf2zefHh+0B6ZwCyhziTrFD&#10;QOCEoAVBEODWsnCsckQYgkC4JgKkkP0BaaCSA0Fp0+Pyy1grEI5VjghD0AjXBItdrEBp08NiFxrS&#10;fPFY5YgwBI1wTVDGOBOQBio5EJQ2PXEndjk+f0BA1KikQzhWOSIMQSNcE5QuRtj8hh0A0kAlX/Dr&#10;rl1S9kF5pFKEgHI0v/qaIyhtetjZBdI1Q4RjlSPCEDTCNUHpYoRzxQ5BaQOp83hk1QP2pciSZxNQ&#10;2vS4TewMvyEbjJvTtoFygFUksz9qZ/oGnRWCRrgmKF2McLrYJXv/JqzwsTv5Z9qTktQ/oOPbJkP5&#10;HkUSzKamywX5Y3desAX+3TKDj9cpH+JTvoORnp6KX5sNBEqbHneKnZFZOwf/B1Axpf6cv6Va4lyb&#10;zA1A0AinB0CJ4mRAGqgUIqpyqSqnCqL+Y8Ygf6Bh2fMKPmKHP/uuFJR5ktHAoLTpcfll7HxrMk84&#10;YqMWgFDj9AAEsXBiACtXrqTkcAUgDVQyAr8sAbomf10iFfRKLtIi+rtf8h9LBJ2C//ALFarG6X+5&#10;RPMnx8wBpU1P3N2zM1H+3Cc90Q9Hix3lQUBABAUdtP81LADSQCUR2VuBXMlCp/wFRVA0/EPXoG7y&#10;YuVvjnkNWAYKGy6CZVCQy4pNA41UdC+dlpoHSpsefkDB8hfLcJzY0UiHiyOUDgBpoJIR2deisrZp&#10;rjq9CJWG37LQXpGi3qEHlPHepIN62TfCq3m/RavzhQagtOlhsbMc+yigDbVYkBJ7BkBjGRZOETgt&#10;IA1UChHQJioZXbFqAREDoACSBvIGV8Tyz3N6K9H9QRmEUq7xzuImqY0fUNr0sNjFABuKTqxCkBX7&#10;RIQCBzhR41RAGqjkB3Be3ttzyn06dF6+/kt1aobOzjpQ2vSw2IWD6c897CZ/UdsfQWJiHjQeEeBo&#10;jVMBaaCSH5KS0/CeHaB4LxnBf6nIi6IISpseFjtzsOKxr90U0IoQtCYmQd0dAe4QOC0gDVTSATqG&#10;UqZ8nE6+m4Zip9QZg48vQANpXrl0hbXlLWjMIFTClvHzdyiXyapqpqemZWTALMzD0rTkQJ+2Q2nT&#10;Yzuxc03esPwFE4LuRC0A6tMIcJ/GqYA0LHAFKHOI3Z2dm/IpruQvyB0TNMjSMEXg4gSQBlCK3xWg&#10;37AAPCo1bvxoN5oZ25gKv/++uNujWHi022K5oxVwFuujyd69ewcPHgxT1DgVh13GuuxcaoX8AYKg&#10;2DkEPbIiqFMiw8UmzhCQBhC7xc4HZQ5x8D07yL94S8GwgdOsoDI2CRAjQKtNpgS97YiJ2wQjefAD&#10;NbITtGcBcc8DCha+kLCJ/AkiFUkA9N4igxMJIHkAgZAkoQBQIztBe5aZOWbMmIsXL8Le9u7dm6q8&#10;uEfsBNyashZd+SKCEkUhBMEKHIC+hnY9YljjtJA8+IEa2Qnas4C4VuwEXJzKlsofqIkgT+aGIF5B&#10;Bu0cYxkgDVRyOChzSLyInYC7T+MOkj9BxQIEvXxwBHZ8bOJyBKQBpqmpqQkJCRs2bMDK+QpQkB21&#10;AtbbGZQ5JE7FTgukvuuz31L5AwQJCzIAQdGEMPdwYo0LHpAGLHTo0AELDgVlDmGxE4kH7QOslj/Q&#10;KUHa9GEodlEWOHNfzjWANGABxA6B8kYFrPd4FsH/5coN9/w1XJLay1MoKzUQ9ulVlDmExS4H4kH4&#10;kOjLH6BqHDUyifgZNYsAacACypxzQZlDWOxCg48iO8OjYxYgDVhAWwfgLJB16hKVvPRWvhe76gdP&#10;SaWAszK7PZ7jcuz1ePYep6XI5Jme3rBUAZYCsBY0KDlTmTEPlDmExS4i+OiKOTEfAldeCIM0UMnh&#10;oMwhLHZmEm/aZ/WVbwD4NGMpIA1UcjgocwiLnVXA0RiHB2QM5c/+OMgDgjRQyeGgzCEsdlEibp1I&#10;5PIXt10XQ0AaqORwUOYQFrvYEM8HcJDyF89dFHMPCNJAJYeDMoew2NmCODcvqvyxibMJIA1Ucjgo&#10;cwiLnR2Jt2OeNS5sLPKAIA1UcjgocwiLnd0BIWAtYKIMSAOVHA7KHMJi5zCcLnxm7T8/9g2VkDwg&#10;SAOVHA7KHMJi52ycon1R2E+WPxMBaaCSw0GZQ1jsXIWttC/mO8PyFzYgDVRyOChzCIudm4mJ3NjZ&#10;bLL8BQlIA5UcDsocwmIXL4AGWSpDdta4ALD8GQLSQCWHgzKHsNjFKaZok0MFLjAsfwBIA5UcDsoc&#10;wmLHyIQkW67UOEYLSAOVHM4mDSx2jAEsZ3EOix3DMAa478rXNWInX756YbFjGPNxuvyBNFDJ4aDM&#10;ISx2DBMNnCV/IA1UcjgocwiLHcPEBjvLH0gDlRwOyhzCYscwdsE+8gfSQCWHgzKHsNgxDCMC0kAl&#10;h4Myh7DYMQwjAtJAJYeDMoew2DGMg7HoyhekgUoOB2UOYbFjGFdhivyBNFDJ4aDMISx2DONywpA/&#10;kAYqORyUOYTFjmHijhzlD6SBSg4HZQ5hsWMYRpQ/kAYqORyUOYTFjmEYEZAGKjkclDmExY5hGBGQ&#10;Bio5HJS5xMREmEo4wzAM425I7A4fPjxq1CgsqyxfvhymGRkZ11xzDdYgu3btEhp/8sknVPJFkqQy&#10;/TdnzpRlFZmZKGVu7l9GSoSCQiIUYYpLE2fiv5mwGhYSpTJYAHAhrKv8S23k7WuAOayB6WbN68IL&#10;KzuibG1zfzmUNtrV1S0HxLuLxGZ8GzSnvCK8M5yDt4YF5TWyXwg6gEoM4ygMj/QyeAx40548lc2A&#10;HaP9S0lJ2b59O0gezgq8++67VFKYOHEiiJ1W79QuAG1SD3U4pKEsH+6+YidLnVRGVj2vukGN/I9X&#10;SGC5LFU6XVFnUTagDdSU6e/TCjcLeLuelsoCq+imrG6K2kIZlqkjJAuflKiqLUKqRBIGbwdmfVsg&#10;3jeI6qb2gCqkGrGjKS5i1WOchR+x80ljUJa/PJ7h8L/MIvwn5sCO0WHJMAxjCqQuNgN2TDp99iIH&#10;BweH60PKyolPP/2USowfsItW7z5jGNgmroDE+v7772nGejhFAxB251g3iCN+OiscI2pQi1AI/g2G&#10;I3Zz3/+sTMlSe/fupXkd9SpXppIf2rZtm5iY2LBhQ5r3w3Av8+fPP3fkKNUG5ON33qWShn8Ll/63&#10;fI1zUj6a9+XZ4sWpFAoXLlzIf0OevQl5oRyk2HXt2rW1l6JFi1KtQoUKFd566y2aMeKBBx6gko6N&#10;Gzd2eOs1mvGlfPnyGRkZNJOVNax//56aV6lRqDCVgubbb7+lki9nzpxZu3YtzRgdJzOmTSr3VFma&#10;8ZJ55IhHkiBOnDhBVQpqffNmLz3f+h+q1fD6q22mT/+mTp2GhzZuh1khRTMynujf3yANgKe6yt1e&#10;seJ/OKulUJvie/Zk0kzQLFmyZLECFBBaoFs0bNgwWuDlmWeeoVKI/P7774cPH6YZHcfm5j6ZeZxm&#10;fDvnO49UdbbUaLVUL1k88Id06oRB80aD+EJDz6vtPTTjS8WKFevXr08zGko9WaXxi2JiByl2g6cu&#10;rNCwDc34IknHqKR5g5gzUOjRY2XZsiuxEoH+h6n4ns+dFfNAFLtxCye27Xpx0rLSpUpTjS/vVKhQ&#10;/J57sYzX8AjWAKevv4tKWVlnE0iAqJEC1gBfThiAcb7PQKry01LlnHeDKpm/bsPCuITrYOmvv/6K&#10;s8jRo0dPSXkrFXyQ5r30+r/cK6TruyRcAxK5dOlSqs3KWunlwRtvgq1VL1kKKvVid9ttt61YsQJk&#10;Wjt+3bp1u6hQuHBhrbT1Hfv58OlT2rQxHlegZP67brzjljoftVy/fj1VeZk/5dOe77SoW/2p56pV&#10;oiovSSv/mfjLudHL99C8wq6EvKgsdfLfu09Rai2fffbZnvIVTs2dl17i8XvuyU+1Cs9VrnymdWuI&#10;QnfeSVUKmzdvvnTp0pw5c6AMkoeVwnEiZ+ENN3g8HmhJVV5g0bhx4/CuClVlZb3Z26PWN02cQLUK&#10;l4cNu1ygwOXLl2HRkolPYaWQopf+u/7S2SsFAUXyf3hN2a5Fahfrj7MDB/6LhdsbPXrPR9e8Ub8v&#10;zurZ9NOqIkWKQMHz2mt4RCEtW66QpOVKrLj++uu15yRv/fLrrx9/++2333fffbQgK2vhwoUtW7Z8&#10;4oknxowZ06FDB6r1pXfv3mXLiqcHpECBApBCNKNj/6GtVFLQdk6rXySpnxxQuPcjY72jGd9BLPmE&#10;Z/WK7AFaslCUvLp1625NnQyFRo0aYU2ePPkGDV87duL2r6bv/jp537vvDsB6QBW7if2aDKlWbWj1&#10;6hBYgw0KVX7pnUnL35u6BqJzzz5YCcCYNl3+qCRdUmSNckn7Bj2DBytL5Zg79yeqVcZCnuKMyr9n&#10;ziUkJGgTRbst0LhDn6ecm/j9fxv+pCpfpjz8cLk8eWhGESZJkr755htBmE6mzIPpmUav4Cxg2BKV&#10;7lyT1jClKv/bBMAqggC1atWK5r107NgRprAI4vSbXbASmDxZHp4J0nUwrZ73JqWOeO0KuRIYlnDt&#10;ISlbFL6c2A+iXPHisKkmtev8e/AgVOrF7tZbr754OtfQoUPV8QNA7D766KNnn332scceU8UOTu//&#10;fJuwZ3pCYqu23yR1xkot62tUbFGk0I233/zyjPfe/eVzqlV4sUH1k7u+O5s1J/HlZlSlYcrGzAGz&#10;0j6bvYnmvfT9ajnUV6tWjeY1PFGiaNpDD5/oP+B8Rsa300ccP04GYdu2bV9dfWPfvLdPH9gzMyHf&#10;f/9lnxHPnj0Lh25KSsrJkydR8gC92IHEnz9//r333tu2dQPVwv43qg+LQLZgIzBtndgC69t1k8UO&#10;61esXPXWm+2wHni7y1cZhw/36dPnz1WFX/+ADjltiv7vz0o9Ol+dceSqKlWyB1rl6NHMB+7+rUnR&#10;5oXvXDlycFq9evRG2rY717rW4DcbfIyzepYv/Q6yDvVOy6RJk+RdxfB4tAcOKDusAkA9oIrdddff&#10;CAl50003/fbbb+CGcuXKhfVawAbWqVPn/vvvh9WpSgOIHZV0nMg8Nn3NtW2Gl6B5TecU/1zWONQ7&#10;mLbd5rPlXzZtAqWD/V+/Zg3WaAcxdQl19ZNl5MJ7nUWxg70VLtR27NjR99OZH/ebddVV1/TrN6FK&#10;NRpcAMVufUobiBEvPYdi91l3We9g6X1lalbtNgUClO6hii/eWSXbpHfzSF0vSXkLbIVOXZxC71F9&#10;g6/9LS+FUEbjokcjbniWFbvy9Kl/Qezatm2nDpu6rSZ165//cPSFHftA8l5p0hQrtUwuVOjpG26g&#10;GQXQI7iMgqkqTD/9RHJ7OvF1LCD6lgBo3OnNW1DyqMpPS2DggC4TJ/Rr90wlmEIULHg/LfDS6Lo8&#10;YBZoRuHLhOtKlCjRvn17mO6TsjW6zbV5X3/dZ/dUUOwgenSWhelkmiwlerF75ZUXxoxqBVeROH6I&#10;6uwAVewuLkv48XNZ6WrUKNfptYZwhYv1Kj/e8VjN+wtNueXhKnWrFf3iaapVAKXDoHkN8+bPBxlN&#10;fG/gczVqUJWXL77fAWIHF840r+HjPu/8VbR4erHiYxKuLXBftrN78cUX4WK5fcJVsLdTuiU0qX4L&#10;LcjKmjVrFhy0oHRwXf/556TFgthdVj7Iicf8hAnZTq12nbqlihWoVqns/HHdUkZna1OT9n9DS7Bv&#10;G37a8mqnxaUrDqYFWVmvdpC/8PPvmYx1c0q/3stA7M7+c82lM9Klg9L59ASq8mX5Ny1fbjj3+8nN&#10;QxK71CXzQOkGDhwIhxFVKdAXkCQJPBr8qxU7uV6DKnZg6Kq+NhcKe/fuffLJJx955BGs1wLHKzg7&#10;mvGlaNGiixYtohkd/+4b0m9OkVnLOmZmisdvua9I7NTAeqRdgwaDO3bs1br1ssWLsUYYRGDjBs+M&#10;bzxpGzzvdBTFDjKkXr16NOMFxG7goK/eeLNX375jP/ooe4xQ7DbMbosxJ6lJ1+Fj+nV/Hg+WwuXr&#10;Pv5iFxC7+8s3erP3ML3YwfTsEclTlfZffYNvrbsXFkH8tFu6VEXSih30P0xFscs6efpkZlZGhoGz&#10;S27yKogdxNblq7BGy9hxr5b3VToAJQmhKoVT42RLpYUaKVAVmJp1qah0gtipUJVCo0YvFCx4D8hc&#10;9/dfy5fP+PaczORpVFCA4YQL1cTERJr38m9Cvr59+8I1r3CnTxU7CJg1FLtzmQkF7sujzsqrKfcf&#10;De+zgHz8/vvvOzYnQZQq8yjVapg7Zw7oHcSChQseKp198TJr2hcgc5m7vrtwcU6zF+tv3y7fvULg&#10;Cvp+P/f4niz71L8KjW66rc1td1OtFzh04TB7r3O7fHmzpR+pXr06XKFM6JJLUedsM/Ljjz8ePHhw&#10;uZfBg2VhEo4TuDrGAx44diz7bgs0/nro2yBzEF3aZh8qz9ScVKfFDmzf/O3LqqgBbd7zTJ+e/Mum&#10;2XBNfNd9VdetToVKNUX3rS93abu0ZsaVl+6SLj+WUL9u9kUZ0rHTORS7y5I0p/YXj5W4iPWq2GXc&#10;cP2eO259r8urWK8yL2X611PGg97BimeGD6daFLsLFzy5c4PQw97qxa64JF1OSPBs3aq9jEUOXnvj&#10;33eIQwD88ccfMAqjXnsNPEqW12ch4OmAi/nzX3jiCarSsmeuZ5N0ecvNF/5+56/xtGW1cypOkFr/&#10;Kmvcv9dK56+Uio30OfZbSlJP5fJPfUVhEJenyqNw/urrL111FdZo+X3UB8LeQrYPGpIyI3n90dw3&#10;HHvw4UOHDtECjdiN7ltr/ew20KUZN+cbN+JdPFieqtHoyXqtSrfotf/qa7fmueX+qu1xLQCE7NJs&#10;adivynXsWlHs+i59fu08Wez+vUu6UDwYsdOhbguQr2t6jvzyyy9pXoM2iQPz7w0GA6wHrnoWLZpf&#10;vXpFDKoNyJIlS5q9VJdm/HBSp9Q/JIgajQwZMkQvgjmK3Q033IAFNeTV/JP5HRkQ9WaHIYYPKAw9&#10;HVDgftHVIi1btoQLUizDJefchOuxLKB91KClQrnHaz2TH8Ruw4bsS1HQTRgpLI8aNQoLotj1/7hu&#10;3Trr1vxA816Sv/2mUIHbXqxVjua93F3gufY9PKmpqeBuSpd+qlaN7NuRr/XwrFq5bNWqVXABmJj4&#10;8sD+shdTU3THvGt3zJbS50tnHpGWj5b6vGFwudfwhfNvvXXukpQA18JJSUlYWeD+i9u3n+zyxk+/&#10;5nv61y1bQLWxXmDe7OlwmGlXnKsD6wGaT0nZUawYXD3ccku2HSYef7zIww/7e62PPvjgSIUKcD6Y&#10;OHEiVSmA2P1Xtqx+J//7p/vp3eMyf/0wa2nu7WMf+nNM/ovbZfOuPX4LfyrVXiT1GSjd1VVat24d&#10;1SqATCdK0k/XXae+ot7ZAUOfW3Ls8GFhXaBi+fLL8uXT7y1chG2/9Q5hb9V7dt1efQYkD8Tu9XbN&#10;J02apD1Y7n+q3s95bp40ZZrwNudOHfj+ReloOUl9Le0bBN48KB0vJS1ZMEe7IowDTEMTO8YQrdjp&#10;A9vEFYbHiXVwigLHF9+fkS4/STs6J9+RX+Qrp8Mp8kVJ2J1j3SCqYqcPahEKwb/BnMWOYUIFjhMq&#10;MY7FfYPo84t9DMMw+/bty8zMXL1lF8Z0b8HpwWLHMIwPKHbrt/2jjU4lJJgW77YapkMby2WcQjSQ&#10;mjcYo1aWxEqITouoEOWQJNoxORo0oIB6en8MwzAKKHYbdxyEGKFMIRqOl6eP9lgnVzaRNo5vIU+V&#10;Gog5PUrh7IgmpWBqnwCZg3cEUyiz2DEM4wOK3S+7j5WQJJhCjFKmcs0HPzf68tiol+R6nMqx4hN1&#10;NrvSHqE6Oyiz2DEM4wOKnftgsWMYxgcUuwWuAGUOYbFjGMYHFLtjzgT2PMWL48VOkuZTiWEYC0Cx&#10;26XQrFkzLDgF2PO9XlSxo78uRu/PObDYMYyloNhtVpAkCQvIPPrXvsCeg8zVr19fK3YIix3DMD6g&#10;2K1wJrDndBHrgstYhmEsBcXutO5vODgxUOYQFjuGYXxAsTsUFBvoXw19DOqiB+y5cr9Ohp0dwzCB&#10;QLHboSBJUtOmTbFcokQJb6G7PO2+dMcOCLkNsLQ7LW0yHv+NDbDnW7Zs2blzJ4sdwzA5gGL3s47Z&#10;7xTDf5XpiBHPS97yz+8Ug/LPxd6RZ7EcK2DPJ0+e3LhxYxY7hmFyAMUu1ZmgriEsdgzDBALFjmac&#10;BuqaISx2DMP4wGLHMExcwGLHMExcwGJnI/hLFAxjHZGLXUJCApUsIPDGUdc6dOiABS0sdgzD+BCh&#10;2FmqdDkCe96+fXt1qoXFjmEYHyIRu//OH6CSZQTj7Azhe3YMw/jA9+wYF7Jy5UoqMYyX8MQuCp4O&#10;YWfHhAOLHaPH6c5ukxdF4rJhsYtrWOwYPWGIXdRsHZCjsyOps5vYVQoOas2YDYsdo8fmzi6wsMKe&#10;k9S529mRNOYEtWZY7BgjbC52WmcHZQHYc5I6vowNHpLGnKDWzoTFzlbYJJ34nh0TKSiOOUKto0IA&#10;scNfZFTZtnE+xKG/V2NQrQ5amQmLKI++Pxzk7PTAnpPUsdi5BlTGHCER8qpVl+K32DZYSWG8qBRT&#10;2NnZC9d/iYKObw2WqhUqoz+Exo4LVUZtrqTQ1VSKKQHEDh8OBPns9ee1C9avWw+hL1CLsIg7Z2d/&#10;saNjSIP9vRVHGJGjklJCBIH9xS5IUA0DqxJg7gdW5McTrnxAEU2xo5xlteIIIihXJOnnMQZBKWVv&#10;zLqMRfWhGS+CwKmz+pb+CNwS9pykju/ZhcGuaVKooUU4GDgcHTSofrQsx6CUsjeWip0/gm8ZGNhz&#10;kjoWuzAQhMzS0CIcZhxRCOr6cLUsx6CUsjc2F7vALWHPSepY7MJA0CN7hhbhAOZQgzrIMi3LMSil&#10;7I1DnR1cEUPAnpPUsdiFgSArbgoBQRocF/Q2YqdlgQOglLI37OziF0EgOCAEBNGxKOjF7KplOQZA&#10;KWWETR7FAuGJ3awZ0zBoPurODoE9J6ljsQsD4TjniCQE3KRlOQZAKWWEo8Vu/br1TV6qfXJbsf59&#10;P4DAShQ7Pf4W4Vo5Ergl7DlJHYtdGAiHK4cVIeiCK4PyyQ9OFzvwdCB2oETaT5MEFiYtwbcMDOw5&#10;SR2LXRgIhyWH6eFiN6cNyic/OFTsUjafh4ACiB3IHPg7rAcsErvALWHPSepY7MIADkXh4OQwN1js&#10;AOeKXYNBy9DZUZUXRetY7Mwgal+iYLGzOljsAKdfxlJJg6J15otdYGDPSepY7MKAxc7qYLGzFWGI&#10;nSEWiV3glrDnJHUsdmHAYmd1sNjZCpuLXQBc+6HiaP4WgHBwcpgbLHa2wlyx0+NvEa6VI4Fbwp6T&#10;1PEDivAQDk4Oc4PFzlb4Ezu8MedvqgVrUMJCAtfSToXZAFME9pykjsUuPISDk8PcYLGzFWY5O4vQ&#10;SpsALII9J6ljsQsP4eDkMDfiQewASiYj7PMoFrC52AUG9pykjsUuPISDk8PcEHTBlcFiZxYBnB0A&#10;e05Sx2IXHsLByWFuCLrgymCxiw6w5yR1LHbhIRycHOaGoAuuDMokP9hH7KT5Eju7uEY4ODnMDUEX&#10;XBmUSX6IrdiBwFFJgZ1dXCMcnBzmhqALrgzKJNsgCJyWkMQusM+yAnZ21iIcnBzmhqALrgzKJCcQ&#10;pNjhz6DTjG2APSepc5nYRe1LFMLByWFuCLrgyqBMigUBTJwhwYgd2KtYKZ3g7FTNxSnsOUkdi114&#10;CAcnh7kh6IIrgzIpWoQqcFoCi51e5qDGEFocRWDHYM9J6ljswkM4ODnMDUEXXBmUSVYSicBp8Sd2&#10;gsZZivpaORZIWb3AnpPU8T278BAOTg5zQ9AFVwZlktmYJXBa/IkdyYkXqrUZsOckdSx24SHxrzxZ&#10;GYIuuDIok4wI43MnVmicSpAPKOwJ7DlJHYtdeLDYWRqCLrgvTPn6hKUCp4XFLq5hsbM0BGlwX4Qt&#10;dlETOC0sdnENi52lIUiD+yIksYuJwGlhsYt3hOOTw8QQpMF9QTnkBxC7mAucFha7eEc4PjlMDEEa&#10;3BeUQzpspXEqLHbxjnB8cpgYgjS4LyiHFOwpcFpY7OId4fjkMDEEaXBf2F/gtLDY2RT+EoULQpAG&#10;9wXlkEMIUuzoqcvCNsqcZ+eQUlgIhlIBn9gMKRV+j8Gek9Sx2IWNcHxymBiCNLgvKIccgn+x27lT&#10;+QdlTmqzUJmT0ZRk7QO1GoJNNagSBqsvbKNswUjyoJLFzhgWOxeEIA3uC8ohI8L4+oTV5Ch2gFan&#10;SPu8NdAG1aoNVGXTRpUwVDpAUcuFtFwB5mGKLXE2VGDPSer4nl3YCMcnh4khSIP7gnLICCeKHcqQ&#10;5lJ0p1aYtI5Pi69fkzWOij7sLDUELohhoeHSnIE9J6ljsQsb4fjkMDEEaXBZBD5unSV2YWsQEMm6&#10;wQN7TlLHYhc2wvHJYWII6uCycJHYeVKTktI9GUlJSRlpyTBNTUqlBQppGR6o9HgylLl0ZZoNrEKl&#10;9FTYDpVV0lPl8JKUnIYFWEteMR3W0K1iBOw5SR2LXdgIxyeHiSGog8vCTWKnQFoG6pOsSBL8i+KV&#10;nKbooB+xS0smLUPVE4QyWwqVDVJJ2QgIHYodtIF5eNFUcdvZwJ6T1LHYhY1wfHKYFYCgDi4LSiA/&#10;OMzZyeqmaJmsPskodrIGgR7BUtIgaAAhChJKoArYQG0bbevUbLGTgc2CgKamy00EidQDe05Sx2IX&#10;NsIhymFWxLnY2ZCcnJ2tgT0nqWOxCxs4JoWjlMOUYLGzG4HFLik5DS5XaQb9Wobs79DWJXndnVrQ&#10;WrZktZaQL3s1F60GCH4wR2DPSepY7MKGxc6iYLGzGzmInUavSPQy0vCeHS5KTyXxkh8yZKQpd9uS&#10;8NlFGlz3+qqXvEwQwGyUekVJYT1YFwpye/khiV9gz0nqWOzChsXOomCxsxs5X8YqAgSoYqf8g2KX&#10;npYsPjbNVrP0VO2DCEPUtloR9C+IIrDnJHWuFLvofImCxc6iYLGzG3zPzr6w2Dk64lnsbPgoFghe&#10;7PR+Cx/LBgYvRcWbcd4P2SlukRZqnr2my5/rC+KjdrDnJHUsdpEgHKUcpgSLnd0IIHZwEapojiw6&#10;+s+74SKA5v1AjXyb4U09LGSLXZpygYwXvxlpwiqGwJ6T1PE9O8+BI1QIHeEo5TAlBGlwX1D2GOFE&#10;sYOp+vyUHjd4TVlSajo0kOuU5xJYaQitSDf7ZMkE3UTphCVg6ORP8ClL5Vl5UUaG985gYGDPSeri&#10;XOxWrFjhOXtSjrAQjlIOU0KQBpcFQNljhNMvY20I7DlJXTyLHSidLHZAuHonHKUcpoSgDi4LF4ud&#10;ciUq2jd0bECy/n6eYv2wEMytvfCAPSepi3Oxo5Jq8UJEOEo5TAlBHVwWgcXOngQWO6+aGYtdtpzh&#10;P4B8+ZkBs9he/vUAL/JCbGMesOckdYZi58TxiByt9gWJcJRymBKCOrgsKHUcRZDODkycIFWGX1zV&#10;f7Au+9ZeNhnip43DBfacpI6dXSQIRymHKSGog8uCUsdR8D07hsXOkhDUwWVBqeMo4lfs4vMi1xDh&#10;KOUwJQR1cFlQ6jgKdnYyjha+o2cuwjSSi1nhKOUwJQR1cFlQ6jgKFjtbE8yXKEDmtFBtKAhHKYcp&#10;IaiDy4JSxwh7fu4EYLGzNUF+YwzMHcoc6h16veARjlIOU0JQB5cFpY4RLHZWAHtOUmep2MXwIjck&#10;sQPUMtYHiXCUcpgSgjq4LCh1jHCe2G0YuS+lC/zbJWUfViCNG3dp3CVFLm0YObKxDBQaj9wAhZEb&#10;PCld5BqfFawE9pykLmrOzoZ390Dd9AIXkt7BmxIOVI7IQ1AHN0Xgo8CJzk6ROVG4QNNA7FDaQPio&#10;EnRP1ruRIHYw62axsyEodjQTFix2VoQgEG4K94kdODYqqeyTPZ3s5nynAMgciCOLXQyIUOkAFjsr&#10;QhAIN0VgsbMtfM/O2cg36kK8Q6eHxc6KEATCTUF54zT8iV2S8G0w5TeX8LeY8Luu+L1Y/NKrMpMh&#10;LwWUv0MB/+Kv4aVl0E88CV8Qk5f5ftkWa4Sv0wYG9pykzoZiF52znz9bx/fsYh6CQLgpKG+chj+x&#10;Szb66ivKmSBbGcpfsybUv/Ov+UG6bLFLT01LVv70Nf5GnqYNflnW6MdTAgF7TlJnc2cXBeGL0OIJ&#10;BypH5CEIhJuCksZpBBA77U8zpaq/cCKXqR7NF8gULETTB1qW3U4VPm9LwwJIofrzAbAuvg7+HZ+0&#10;ZAPB1QJ7TlIXb5exgq6h0iHqLC4KEuFA5Yg8BIFwU1DSOA2+Z+dIQtWyHBEOVI7IQxAINwUljdPw&#10;I3bpWl/mBTyXz3Wm9u8oglMDvH+1Qq6Xr16VjaBxk9f0blPTLB0L4f3oE+w5SZ2jxc6Ki1x2djEP&#10;QSDcFJQ0Rtj2cydAsA8oZORfpoN/QJu00gQXniBksnzBlSzIGSlaBlyP4u08+hMT2X9G1kcxQeY0&#10;l8ihAXtOUucaZ6cXPuFLFKhiF86ehcAaf4Skd8KByhF5CALhpqCkMcJxYqc8UE3yuWenGDP4H1XO&#10;K3YZquqpf5dHlUFQMViKs6m0VN6CXEmq590K/mPgJXMA9pykzsWXsYZiFwwsdrENQSDcFJQ0RjjR&#10;2TkC2HOSuvgRO2Cv94QSWM5Y7GIbgkC4KShpjHCe2ClXnVRGAn7ODopg1rCMthAq5EZYQ+VktIry&#10;1a4GvH8Hdk+9mFUay+BsAGDPSeri8AEFQvNetDWGDfwhHKgckYcgEK6JwLeYHensjC4q/X3OThEm&#10;ULRkYS31IhcAJfMVuwz5r1joPo6HF7zaK+gAwJ6T1MWt2AFUZQQszbpwNHAbRDhQOSIMQNAI10Rg&#10;sbMzAR5Q+Nyz0zxE0H/ODu/BQQvt5+y0Dk6tBGHEgroRVR/VGlA9eGm1ZQBgz0nq4k3sAJAw9Xo2&#10;MKh3gSVPOFY5IgwWOxvC9+wcxz5UrmNHMwX9Ema1KGvI0LwO4VjliDBcLHaUMQ4kSLFTHs/K0Lw9&#10;gD0nqYsHscs6dQamqHE4DfISNRiEY5UjwmCxsyHs7BwGapw2aIGCoH04G8x1h3CsckQYLHY2JBSx&#10;wztEpv2J68hBXTPEtWInKB0E1gdp8fwJH9QLhytHJBGfYmfnR7GA052dP1wrdoAqc1qBC1Ls/MFi&#10;Z26w2NkQFjuX4E/sgnd8wuHKEUmw2NkQFjuXYIqzY8kzKwSBcFNQxhjBYmcdqGuGuErsgvyDiiqC&#10;8OWog9J8ubuEw5WFL5IQBMJNgTljCIuddaCuGRLXYhckqHEqwuHKEUkIAuGmoHQxwrli5/37YfIf&#10;SBy5AevsBeqaISx2PqjmThA4LcLhyhFJCALhmgAoXRyIX7HbIP8J7C7yH8KmP4ZNfxsbluA/NgB1&#10;zRBXiV10EA5XjkhC0AjXhDvFzqP8kf+UFJjIBRQ7RQHt4/JQ1wyJd7EL4OD8IRyuwQcg1HAIGuGa&#10;oFxxJjlfxsp/6l9WONXZ2UftUNcMiS+xw6vUAAKX488aA8LhGl6w8GEIGuGaoFxxJvyAwg0E+bmT&#10;wM2Ew5UjkhA0wjVBueJMAogd/eYS/uSc5ofnAOF3Aehn1r1tUlNpuTIn/3Knx/uHdZQaI7w/9KT+&#10;lFSa/Od6/LdXQF0zxOVihyYOxAvBSj20WOHYoQMQtEDDSgUoCIcrRyQhaIRrAnPGEJs/igUCiB39&#10;zR2QMAzlB+xUwVI0Sf5zEvAPfVkW2ySnpad6f7VYg/pXt5PTMrx/kkIBZA5UDbcsS568Lfmn8Vjs&#10;BAJcpaKc0YzIOcNFqsapCIerFRE/F7mCRrggKEv842ixC4Dyw5xg1ki/tGIHgNipZfrVAMW4qQro&#10;I3ZQn5oOof66AP7tHhY789ELnBbhcLU63C18glI4Oig/csKtYmcTUNcMYbHLJoDAaREOV45IQtAL&#10;hwZlRnA4Wuy8f/BQ9mVpGRnJyt+HBXeWluzrywDvL7DLf1bCt2ApqGuGxIXYzff/oafAJs4Q4XDl&#10;iCQE1XBcUE6EgqPFTvlDEMmpyfKtNPwbYHBNimKHV5104QlXrerfmPAit05KwloowDSYvykRKqhr&#10;hsSXs1NVL1SBM0Q4bjnCCEE7HBQA5YHrCCB2yt020Cv5H5A3+cEC/pF/+XGCbO4UQZMlTL7pphRU&#10;M4iLaGWv3sFUp4oRgbpmSByJndbEBfB6YWCT22pOvLsnKIgjwsUyh/A9O0eiFThDXKl6DgpBR2we&#10;rpc5JIDY0TNT9Rkr/qMB/4xsENCq8vWvAs4iqtkT6pHAThB1zRAHDJ6cYiEmWY4ap8etqmefPTEM&#10;QU3sHDS0cUDOzg7EDq5ONRegoErqTFJq9oMI9SMj+j9SIX8YRSN2uLpylQyry/9CTfZKGWnK5+7o&#10;ilhVWz2oa4a4ZwjDEDhDXOz1bCh8gqDYM2gs4wZTLmNBmajk5zmsol2kWdhYrvGupaokVoLoYQFF&#10;Uf00nx7Y8379+qlTLY4fSLM0Tg9f4UYhBFmxW9DgxRlOv2e3dOnSDh06wFSRuGwcOZzWCZwh5qoe&#10;IBzw8RyCuNgnaKjikoD37IwtFTivAB+jUy9GowDqmiFOGtRoCpwhpqseX+QKEmOHAGh44pXAYgfK&#10;JTwhwK9wyWKnubMGzRSNi6bQyaCuGWL3cY2yiQsSd6seRNT2RxCa2AbLHJKjswNFw1lEuZcGyDqI&#10;JazEpfiFfixHAdQ1Q2w6ujYUOENcr3pWhyA3sQqWOS1Ov2fnDxuNsT1NXKyIE9UTRCf6wTKnJ5DY&#10;yZ8LwatY+foUSujmhAtbLfJ3wpQvWEA51efxq/4KNz0jLRkiOS1NeSFCWVv+Xloa/Sie9wMoRqCu&#10;GcIjbXfcrXqC9EQ5qIsZX1DsXMCCBQuopMDj7SQEpbBDRKLFgKA+UQvqUMYIFDtQCheAMofwqDsS&#10;QTVsEqEKX0zEjnqQ8Q+K3X6BHz+SB6z51P37IfZ/9ERzmMo1T3wEhSekJ5pLT8jNsFKStIVoAnu+&#10;1wuLXWww/VEGAskkKIiDAhCUyNKgLmNyAsXud4UrrrgCC0DjR7th4dFHu3V7tLGkzC7u9qgkPYr1&#10;MmMby+MqSTQbdWDPV6xYce+997LYxR5WPTUAQY8sCoC6iQkCFLt1AXm7WD0q6aj39tvfvl1s3RC/&#10;DSwF9vzIkSPs7OxFvKmefscAQZVMD4D6hQkaFLvFzofFznbEodfDfQMEbTIxAOoIJkRQ7NwHJ4SN&#10;iEOvJyiUKcEyFyGBxW7y5MnUzk7Qzik88MADVPKF08KOWKR6gCA3sQ0rxI7eJxMBqtjBAGFBi83F&#10;rsbQPRCGe87JYWusUz3IBkF6oh+CTkUY9MaYiBGcnSocWLC52F1UYLFzMK5UPUGtDAMQavRB74Qx&#10;Cb3YATTjhMtY7d5q4URxGG5SPUGzwgjadcZUAt+zo0Y2g3YuIJwuTsUFqicoV0gB0O4yZhNY7JwL&#10;Z4zjca7qCfoVZLDMWQ2KHc04HJQ5hPPGPVineoCgU6aEoGI5RmCZYxE0CxS7Bg0a0LzCfAV5DLzQ&#10;AnuDModwfjChIQhWJCFoWYAI9dByyqFoT1Sx++2337p37061it7JI+GFau0NyhzCOcGECaS7IF6h&#10;hqBo/oJej4kWqti1V8BKVeCwAGC9zUGZQziTmEiBvBdULMgQRE0f9AJMdOF7dgyTA6GqniBt2qAt&#10;WoNTXEms8Cd2PXv2LFmyJM14+Yv+tSkocwiPejxi6aMMIEjVEwQOgzYRLVj49GjFroMXKO/evXvj&#10;xo1Y334R/gtiJ5egG8uVGw4B5XIwI8kXvziNLShzCI90XBNb1RNkDqDVmJjiz9ktW7YsKYp/FNEU&#10;UOYQTi9GxmrVAwSlg2CZsyd8z46JC6KgeqrdY5mzJ4Zi16ffP1LutRA4W9KPw8P6ZjOzy3qaKfWw&#10;tDcUjssFrFn1gzw1F5Q5hFONMSYKqucs4keXDe/Z9e3/D8yqYgdypsYqjyJbXrAS2KvEquOkaNAM&#10;6b1bnk5WVpSXevEnjpGAModwQjM5wKqnx93CZ+jsNm05lTTxIATNCyj6ZUNQ5hDOYyZYWPXiBL5n&#10;xzAEq567YbFjGBFWPUOcfpHLYscwfmHV84cThY/FjmFyhlXPBbDYMQwTF7DYMQwTF7DYMQxjIfa5&#10;u8dixzBMlIit8LHYMYyZ8KMM28JixzCWwKpnN1jsGMZaWPWCxOqLXBY7hokSrHrBY4XwsdgxTLRh&#10;1YsJLHYMEzNY9aIJix3DxB5WvZAI7yKXxY5hbASrXqgEL3wsdgxjR1j1TIfFjmFsDaueWbDYMYwz&#10;YNWLEBY7hmHiAhY7hmHiAhY7hmHiAhY7hmHiAhY7hnEb/CjDEBY7hnEtrHpaWOwYxv2w6gEsdgwT&#10;R8Sz6rlJ7DZpYLFjmEDEoeqx2DFMXBM/qsdixzCMjOtVj8WOYRgf3Kp6/ICCYRhjXKZ6LHYMw+SA&#10;O1SPxY5hmGBxtOqx2DEMExew2DEMExew2DEMExew2DEMExew2DEMYz42fJTBYscwjIXYR/VY7BiG&#10;iQYxVz0WO4ZhokqsVI/FjmGY2BBl1WOxYxgmxkRH9VjsGIaxC5aqHosdwzC2wwrVY7FjGMa+mKh6&#10;LHYMwziAyFWPxY5hGCcRtuqx2DEMExew2DEMExew2DEMExew2DEMExew2DEM406ERxksdgzDuBxU&#10;PRY7hmHiAhY7hmHiAveJXWJiIkxZ7BiG8cFlYodKB7DYMQzjg2svY+lfhmEYV5OD2G3dupVKLmIm&#10;/Wsam/uXoVJwbIb/GMalkKeyE8mpv8KOyWJ3+PDhHTt2jB07dtq0acreEsuXL7/zzjtpxsuuXbtW&#10;rlw5atSopKQkqtIhSd6LZChJZeDI1sqBqjWwlEpEQBXa3J8KRkiJuK66hc34it56H32BKm87Y9FJ&#10;FHcsm/6+a8BbAMp4a4WlCOzJzETakTJKzxi/KsM4h/5lso8RPApoxuZi9/XXX8N03rx58p76cuWV&#10;V8L0l19+wVlg9OjRMD127NjRo0exRgu+Z1XsABQ7ACRB+df4UJf7TiNnynaoIa0oip3PZlBLZK2Z&#10;qTx2kVBboXIztgOxU0ZEkqVHWVkRH5+NILClMn7EDlqjnMF2VIEDsKzdFrwKVEIzeUbZJVXsQPi0&#10;6zKME5EPWCWxATheKNUVPH8N93j+AolpvwilJvZki53Kb7/9RiWF++67b9y4ceDvaN4L2DoA/B3N&#10;68gWO0Wh4MiGAxwrtEAHac8PGven+LKZibAUTBYECAQshvZQzm6mbBylUOPgfP5VVQWdHa5LTb1D&#10;pY6TumXcf1WSYNv9aR3Ru+H+excKeKs1Ygerl5FAB/uDGLLkMc4FM19ra1Q8i9qj2AE2kTsDsWMY&#10;hokQEhg7wWLHMIz5kMDYCRK702cvZmVlXbhwAaYMYwdG/HQ21KA1GVfDYsUwdsCJR6JwyggmaE0H&#10;Yo6x+/TTT6kU95w8eZJKwRHPXXfmzJm9e/f+999/OKt2BRxRq3efCSlwxSiQ43j9/PPPVHIUjshD&#10;dxu7CIcg+iPoiJwJA9v15IkDl7fedGHzgzSrI/o77KAjUe0cR59WQiVnY3fuLJ13AxB4t+bPnfvn&#10;oK++e7dfWp+xFyctg9jz/Y+0LDgWL17cpU7dRc1eHvnZZ1QVCpk7/zpz7e09evSgeS+fffbZzs49&#10;MvfspflQqFKl0pcTBgix/Y/NZ9/tcfr0aWoUBIG7DqxPZkK+H3/MobtO9eh75qXWNONl0ezZFRKu&#10;qJH3xuerV6cqP3z11VfHE/JNSLiO5nOiceUqf0h5zkn5ILolXLtly5Y699xHywQGDqeCF3hHidff&#10;eC4hH0bzG2+jBcEdgTVq1Ljtttvy3HBD7uuumzp16owZM7AeV9TSrVu3i0a89dZb1MKXhx9+uEK1&#10;KsOnT4Fo1qzZ+++/f8MNN7Rt25YWe8nxCHzggQee7fg8zQRBjarP9H2/beau75o2ePbkru+qVnyy&#10;d9dWtMw/xYsX/yI1fdya/3216eSjpcr+/vvvtMAX7ORG5cvTvMI///zzR0IeqG9RuQpV+X9fmzZt&#10;qlev3m233fL6a83eq1QBaqZMmYKLDIE9adWq1auvvjp69OikpKRXXnkFKhcuXLh+/XpsoAeOl+PH&#10;j69bt2727Nlbt25dsWLFpUuXfvjhB1qsIYBYeSRJG+XLl3/xxRebNm1Ki43I3LPn8vXXY/vLefJc&#10;d+219DDD46EWvjzzeLWzV15JL5E3r+fSJWxcq8nKKvVnUSNfnihdi9pjKBw9ehRW2b6iwPKvS1M7&#10;hQCplXHsx+NHJM/lIieOX/XtjFVU64t+9ae6Fr23z9V39brmgVZFYRZH4NChzOrVz/sbjTteLHb3&#10;h9fc9cE1T3Qs/l7Xsz16nG3V+tzceadosS/+dhjeI5UUPK+9Jr/3Zcto3peWLVdIEsRyTay4/nqI&#10;8bffPv3BB7+77z5RW8JYRUvz5s07duz40EMPgZh06NCBajXkeIz37t2bSqFQoECBZ555BgoNGjTA&#10;GpXAr3gy88SJdc0ObhhK8zoMV//qklRzgdR2m9T6V6nVLxSv7ZAKfCJRCz8M6dRJmOoJcCQOG+Jp&#10;1dKzdaOcAxPGUSZsWOsZMczTvp1n6CDx4Fq7YjFMK1asCNNNi8bVqVMHCr+tnA7HLxQqVapUs2ZN&#10;KGgB2Z8zZ27Tl4eMn7J73KQdHTuPmzrj7xkpB778+u9OXVNuvfWuDh2yRV7tHH+nlcnDhvWpVGlo&#10;9eoQ8H61i3BFLZ9PX/JQxUbPtu393tQ1GHWbiecIgU8/TZWk/ZJ0SZWBzp1FcdOPILTDKRw+Oa6O&#10;qMcFlHM2dv+eOZeQkPDpJ5+eOHGCqnT4y8ua1Z9DJ/fHgMmfvtAWy6cOHRszZgy1yInvFy+e8vDD&#10;J6+9tuQ991CVl8zMzJtuukn+4LYXODdAJS3WkD9/fvmfKd+c3OBzN+XfauIJOPhtCsbum68/P1e/&#10;2cQJA1slNqEWXgJvM8AhvW3bNjwxQ/R55x2q9Q+cHW+99dbExMTq1auXvepaXHFYrtzn7ihELXQc&#10;PnwYC2DRapd7GgqzZhmfopBmNWtByzqPPkbzWVl17r3v31zyCzW99U6q0vBC7cpfTuynxo9rFj54&#10;4824Yxi//PILNQ3iCLzzzjsLFiwILn/m9PoXT+caMeKDffv24SJcUYtq7I4cOQI9A4XKlSvDVG/s&#10;oGWdpo3Bz737aZ8m7Vo/W6sG6G/r5rUrPv14kybiaOrHa/v27XMrlV1fo+LmzZvLJT53a4E73/3l&#10;czVKPvMktTPiwsU5GCd2zxva93Uwdi83F19RT9myZZNWHxi3KWvArDSMKvWb0TJfRowYAba7RvHi&#10;fT/+uMaLrZq+1bNCxYobNmxoWav2rl27qJGCvzz8utvrh2rV+bvUk19dk/fAk2XP7ti5cHDPr78a&#10;PGnSJGrhS4Ebb3wkd+6ad969pWHDo6+88u/EET9OGPzyTbcWypMPJVtg7ty5sD9waXHy5Enwc8i3&#10;334LIwX9SY28BBCr7t27o+ydOH4c5AUtFDjL62+4gVoYUfCaa+S1zp79999/O3XqBH4UDD2suGjx&#10;4rGjhlEjL6/38iyfNkfffsDgmbBoycLZ1E4D1CfP3Q2r7P9eBvYcVBS2/+vSB7/7po2wir8hOH5s&#10;Z+a+hFq1rrlGKr1/7z17t18/K3kpLdOgX33+d6fuaV704bYPvVSsyVulS0O8WaoUTJtU/Oqll859&#10;MepMvXriRXvbdufKdi1yX9M73mzwMUTJh9dAZUjG7ofv58MbBJUrUqQIVcH5aetWT926NOMLJBJY&#10;+QDoXVoYqwDgqxo2bNiyZUsQyccff/yuu+4Cx1CmTBkYxAoVKvz000/Uzv9ArPTSrl07mMLFFep5&#10;YM1UgR1APv/8c6ry4u8VkVW/lhkzU5o4X9qc/hpV+aJfvfZ0qd0fspOT+smhLUC03y5BHlPTsPB3&#10;JI4cTr5t2lRP61YeNHZQHtBfLoz5QnR1QK1atWC6fEovmIK9Q5WAi0mw3VCoXbs2TAVmzUr5dMDs&#10;TwekNG3WpW6DDm92HP118j9fjNtUq/ZLAwZ8mdjK5w6O2jna08r+/ftXzUhcn9Jmaq/nh1Srhq5O&#10;jV82bRJOKz+m/fJIjdZVu02BKFG3nerqIN6ekHp/uXpHM45TUy9bf9/Y9ZKEUeLV3oozQ3OGhctw&#10;YqKmRiMIq0PTIFdH6LhYHpyxO33qXzB2yJTJXxnaO/1upaennxv+1YW/9qGZe61yXSwMfK2j3oAb&#10;8v2SJZMLFcq65pqn8+ShKl/AGyFwaH3wwQc0ozNhf/75J5UUTn7/w8lFS8+07XBC1y8AbSKnbQJa&#10;Y3d+1PjVqxZg2dDYIYbb1HfdHXfcXr1ahYkT+kG8UqUauJ+X7y2Is088UaxhQ+O7QQ8+SDfqc199&#10;NXqmBtfe0KpFi87vvHPi2LFTSeJp+NlixTMTbjwp5QWjNk6S79XBqRFvwp3Nle+HhBv83QTyR48e&#10;PfR3WQRjt2rl/AdvvgX2rXENyoGTaZuwABgegdrYtD4XtBkx/E1wdbO+rff666+ri3BFlWnTpgV5&#10;xy4jI+ObXv93cVkCxOqRuUD327Z7rVbturfcnPf1xBpjPhOVVD9eNYqXKHTjTehQW9Z/HqxnmSaV&#10;cVHjV5re/pRyUWFE2pLR4OTUeOkFWeCCYefOnfVfeXPUsj1g6QbO3jhx/dH6unsAWtq2bTti8Q7V&#10;BT5Rpiwt0KB/X1WrVvmkb+cqlZ/eXaLUwdp1Drdtl/Vt8trCxdfkL/Dt9BG1az0Ljpaaevnkk0/g&#10;BFnu1ttWJ+S9KN38dZ0646+9vv9LueZ+klCkwNXQ+ZBj1NTL6dOnUxTmz58P2jJnzhwog7cD+w52&#10;fPfu3dROwZ9YDR408PHixUHzPLlzw1pw4qxfvz7Yi4MHD8K0hR+v/GGHRjMGvfHX5i3QZtWqVZc9&#10;nueff/7l+k8v/rLH4kk9582eTu28vNLp1Ac9JntOnsT2MAVLCuN+/lxmYmfPk0+/QO00wCpvd/nK&#10;s3btsWPHwGHv2bNn7dq1K6eVPJXxk34V/RAA4OqO/Cp5jl99ZIf0YrVelzKkS+du/+unPCmzV1ML&#10;L4arA8u+eWXZtFcWTWp3y03HJgx4b8nk5hAjB6fBIkNjB9PWNQeHbeyWeY0dorV3hsDZCNp7br5Z&#10;Hj6IG27w1K4t1yhAShgaO8gQWArbx2ZaDFcpUPjZSi9/27R1nzvuuIOqsrKuuuqqK6644rHHHsud&#10;Ozd4O6r135MqeMcOrq/69OmDNYGBgwItHc3rCPCKJzIz+s+5/5OUgk0/K5I4LPuKWot+9Wdn+tyo&#10;Q1enGjuIx4cbGzs4fNo1aNA9MXFIp04DO3WAAswePXqUFnvJ0TYgMD4zv802c6+1NzB2YQCi/emA&#10;OX0/nQnR55Pkhx567OWW3cDS9es3AeK5mj7Hu9o56mll7969YOm0Mei5qmDvBr5Ydc7YJhCfdq0h&#10;nFbuK1MTXZ0aDz3b9P6q7e+s8m7BSs1gSu00JP58hWrsMP7v/zI3rbn30knp4HzJk+XT//oRhNUh&#10;v4NcHcHj4p+jsiEO4jN2J0/fcsstmzZuwdvIhuh366UyFc5/ODo7Rk2/sP/Y29XqrFu3jlr45/vv&#10;F0968MFTV19dPuDVNvkjHbRYA5wkqAQMHJ65+28q66BN6KDFGtDY7d21/eS239HS5WjsBHCpvusK&#10;Fy48elTvRo1qoplTo3Tpxz7u2/Gj3h2GDvV7T14FD8UFCxbg7KlPBmFBoPz9BbGg3rGrW7fupk3Z&#10;ZkvL1KlT0TJmSvnqaS6k2l8jP5alGV8EY6cNbBC8sfvtt9+aN00AMf3mm2+qVKmyceNG7VJcUQWM&#10;HfRSGyOq+z6YPrlQtnQQhQtcXa582TVLPtuxOQmi5Su1Elu1feGFhnC0UFMF/Xj16/3Rj3c8po05&#10;txUBW1zwyYeKfvH0g60fpXa+fDO2V7arS8+2d6vnDS9XthQ10rFo0aKnnoZBo1ELhlOnTtWtV6/Q&#10;ww+/0Xd0z3HflSpT5syZM9N099v07wt45pmy4O2q3357Zv8BBx4vWTXXlbfddONr7Zu93Lx+1apV&#10;qZGGffv2bVPo2bPn5MmTX6uTq/OLCZkLckH3Pl9egim18wWdHGTs6tWr53lZuHDh8uXLYa/AElG7&#10;gKeTN994Y/G3yXRu1wFug9p5GTRoUP/+A2tVerznmw0XTOg2e3SXFE30eKMhtdNQq+nKJq/ta/Ha&#10;6prNtldr8vczdRbWfuGz19/qW75G0t0FqjV97QC10yCssnh6pe/GVPC3in4Ijh3adiwt4dL/rruU&#10;Ll3aK8369PZLE6VL46VLKTfvnnXDmlUbqJ2C4QgeO5a5/JuWGC83nLvx3Uqb3pHjo/ozjx/PzNHY&#10;VXxw8enk5FXvT1z0VvtflyzENiqGr7h00ZzLly+3bvUyTMF4nZ45E7YAkeVH+SFPaJAUYwfuH464&#10;8+fPv6dg6NLUVdDY5ZWkmkpcXrjQc+CA4SoAXHW88cYbWF63eHGzW+7rVKjQF7VqdWnWTHgj+vcF&#10;5k92qV7UV4T4U7lB4g+4AHjllVfA0lUqUQL7AeKk7orIsCdPZf7v8i93eDZKl7fe9M/uzzO3N7u8&#10;+TrPxoRLf5Q7melzf0i/er53pMSt2TYOYsgoaegXcvSaJbXaKg0+aOAMer311tvNm7csWfLlAgXa&#10;5s49KE+ewfnzD3nkkc7Vq//le38kwJE4YZxnfFK2gfvh3UX4rr9o/9vgzwyM3fHjGTDFG3UbF47d&#10;kjwMGv/Ro80fPdtCR+F9OwEwdq+06t+k6ZvJs36akbw+ZXLqyJqNf+j84bIuH3706jtwaU3tFNTO&#10;0Z5WNsxuC/HV4AZYgJiT1KTz+O+6Tf5+0JBOwz5uJZxWHnu2AZi5J+u1gnwr3aJX/U5jWhV5uvlj&#10;DSDlnq/VwtDYdVlWqptH+iVZOp8sQaF3pvTnROnUZOlyCSnzuZyNXUirI3hc1Dv6PpRzNnZnz57H&#10;wlNPPTVm9FgsCxjmZekSJXa/00/1dl3fMP5sk0CdOtUWLfm8Xv2c7+qRP9JBizXAOeOT114/PWDo&#10;yU1bqMoPtAkdtFjDvHlzzr3ymtbSYURu7JCBAwYMH9ajYMF7OnZsCa6uYMH7/PktQ0qVKqXe7TiX&#10;6yYs+KNG3pvO5sq3T8oDbomq/NDumjxVH3/imHJjT40X89xIi3VEbuzAyTVpdM3JowkdO9zyv//9&#10;T60XAldEypUrlytXLprJibrVHgXDse4Lag8q/NPK4WDsyj5d+vHHnwAFwXoVf+OFtKxTr8i1xjeY&#10;tZw8sPnk7lR0cn+undKqWd1aNbI/7mYIXBEplu6BJUuWUFVOgKV7suxTDxUqpL/5+qfyGbuP33uP&#10;5gO+r759+5Z87OEnij/4eLGHHnroQfBttMA/T5UtU6Z0yUL3XQN9W7UkWLpcW8bnWjPyKlrsy8GD&#10;B1NTU8HMgR1HVwegsfvM9zO1gcWqYsWK8tney5AhQ4oUKVKvnvETQGDixPHNmjV78+UaaOaWTOr5&#10;Ut3yY0eLnwpVeezJ7m3e87z42vEpX686cng/vYwHarIeKv7qO/08fXqLn+L1XWXf/n+2BlhFPwT/&#10;+0G6tPOqS79Ll/6QOrTI/VzpQWdfvepyQWnFaGnVtKsXJt3VtZv8AAvRr/733yfr1v0PH2gP/HgD&#10;GLser48HN7Rg3Lhixb6BY33gwIFKw2zQ2LV8brh6xy71yccP3pSvXdMGyd/OOHDgwIABA7AlYJgz&#10;P678fsOPyzb/vHrMF0O7d3t35dL5+Ip4gaR/xWxjd/Kk58KFw4cPg7eDudOnT8M0sLFTudyz5+VH&#10;Hlm5cOHqVav2799/441+FQnZu3fv9AcfPHJngUrVX/+gV69g3hfyxx9/wLR3795nO3e+UKjQwuTk&#10;xQsXCqurwCU6WEk4fMDYvf/++wFWMX7FPXOPzrn+5G99/1t/pWeT5NkiZabe/ffchn+OzZ95JIfP&#10;Uaz0SDd2lBosk+/btf1dfvb66jbZN9fvIRXvIn3nkfQDodJSkjDmKZ/tqi9J+h3O0Ta0fIU8XJeO&#10;F+F1mz3ztb8E0PLTvM83LRoHHXUm/+1lixUL0LdI6zYdvvr6x29nbphbvHTm3fc0q98gQN/qjd2o&#10;vjUHd68GhW2f1LlwRa7NZQukdKo0cWD9Xbt2CaeVXXv2PdmgXfkX2kOygbEDk/d5/sI7rrvpnhIN&#10;HixZyXAn/97z92uLHlzyvXRptuzMIHa/KV0uJK2cKQ0bkD/HBAhpdQSPi/pfyB+vCuKOXRAEOBKA&#10;v//+++47DT6ApUf/cMeenDx58tzfe0B0aD4CAned8EGocPhKfKJkSDBn6zC45frcD991h2GcSXxD&#10;Ds13PgyPQIiGDRtqZw0DVwwP4XlfYAKPFxDggUv0OXs22G/s5/i+IkH/cZAc+eeff6ikIbBYfTl+&#10;FJVC4Z78d82a8RXN5ESrls1Hjfxs1rdfr1y2iKpyIvhV9ENw8OChD3ol9eoxVo6eY3t1HzOpaYdB&#10;7T9s1bJbp7c/a5X44YZ1OX8yTKVTp7NbZm49NX/+jz/++Oeff4J1/uuvv2iZEXv2nHzjjbOnUlKO&#10;bdjwww8/7Ny5E1bcs2cPLQ4uZ05u3hz4FRcEATX1QrUq3323oW/fpaNHDx069Ouvv/7888+//fZb&#10;auqHzBMnInlfgVcXeO+99+D6JKRXzFx87ZG5eY/89m3WoS2Zv3wA9u7I7Bu2j7lnR9I9B1b2yDxx&#10;7OT2oWeWXb1r8l3YPsAOz/JInTZKTRdI/eZJfy6XAgyEQNrixUenTPG3w8Hbhs71/wo+5YCQ+haB&#10;VT555pkc+9bwQRDElLG9/3zn2bNX5po3adKwYcNGjhz58ssv4yJcUc//Dh0Z1PDlkHbyn717v+tW&#10;J8gE0BN4dYQOB+V4McfYMYyJwBEYatCajKthsWLigZOZGSePH6QZhcz0mVBJM0jG3sxME+4shIcT&#10;j0ThlBFM0JoORJrMMAzDMAwTEPwQ0YpNf3HYPGRjp3xKgbEKSZK/JsYwDMMwDmXfvn1o7H78dY8S&#10;q+i7JJL0dolmb4/OngW8bXxicKPsem1ZH74tn1DL2qjn51XiKtY3aCAE1rOxsxw2dgzDMIyjUY3d&#10;T9sPQAx/kTwcMlypxCgutfhpXAtaIEnFu6+FyufHyauobZTyVOnFqfIiaA9rPf6Rt95n6fAXS8IU&#10;Azclb1xpHG8BnSnUoJnDAcIy1rOxsxw2dgzDMIyjUY3dlvQjanzRVNLOQkjSK95CKZg+2usneXbi&#10;K/Op8XSs0a74KKyiNICy9MTHwtIvmsrbeUHyeSFsxoFmThtYz8aOYRiGYZhAqMZu294THDYPNnYM&#10;wzAMwwRCNXbgGRibgCOih40dwzAMwzCBUI0d/VoaYwNwRPSwsYsG/DE7hmEYxrlojd3+nPjoR3na&#10;fOr+qc0lpYIJH+jzvTpwIJQBkUlUoBk2dtGBjR3DMAzjXLTG7ncvy5Ytw6++jhgxgqq8NB6L/y7u&#10;thgLTJhAn4OTW7FixeDBg++9915DYyfAxi4asLFjGIZhnIvW2K3zsnXrVir5Uuztb+sNWTdk3bq3&#10;i0lUxYQL9Dk4uSNHjqClQ3AglAExgI0dwzAMwzCB0Bq7xYwNYGPHMAzDMEyYaI0dFpjYwsaOYRiG&#10;YZgw0Ro7ehy4d++vv/660gtVZTO52WTl31UfPvHhKmVeUuZlmknNlH9XYRM9uEqzJz6EKWxAqZss&#10;V8Uf0OdU0oADoQyIAWzsGIZhGIYJhNbYgZ9Tad++vSRJNIMseA9aLHjvUZolRo+mgrxIbqEUsVKd&#10;B7KLoxtRQUFqpG4gvoA+RzOXP3/+8ePHYxkHQhkQA9jYRQn+/gTDMAzjULTGbk0QzOhQFAt1JQkL&#10;MoPqzqDSmrqDYDJDniAzOkhFO1B5kLLQiyTVpVJcAn2OZk4LDoQyIAawsYsSbOwYhmEYh6I1doxN&#10;wBHRw8YuSrCxYxiGYRyKauxonokW2O0hwcaOYRiGYZhAsLGLFdjtIcHGjmEYhmGYQLCxixXY7SHB&#10;xo5hGIZhmEDYwdj9d/5AQkICzTgK2HMq5QS8QQHs9pBgYxc9+GN2DMMwjBOJrbFzrqVDItl57Hag&#10;ffv2iYmJMKV5/7Cxix5s7BiGYRgnEitj53RLFznY7WDpsABoy4awsYsebOwYhmEYJxJ9Y4ePL8HV&#10;Bf8c07aYcscueNjYMYyFVKpUKYZTKwj8ivaZMgxjItE0duDkXHajLhJvit0eEmzsmCgR+DRs3ZRh&#10;7EngvLXPlGGAqBk7l1k6JMI7dpuMwOEwhI1dVAksoFZPGYZh3Epg9YtkygDRMXbuePCqJ8I7dmTl&#10;fMHhMMQlxg4Ov5DAVXDdaMIfs2MYhgkGrVAHP2Uswmpj5767dFr4jl042OSQ9qc16hSMXYClwpRh&#10;GMZWBJYsf1PGBVhq7CJ0dbC6RdALxBToc7JyvuBwGOKeR7GOUJAY3rHzp7nhTRmGiTmBD1J/U4YJ&#10;AzsbO/sTyRuEPicr5wsOhyFs7JjY4+8MFMmUYWJC4LT0N2UYm8PGLlZAn5OV8wWHwxA2dgyTM/7O&#10;x+FNY4sUkG0b52ujS/Fb7BmH/l6tD3oPOqDb9VPoisBThmFU2NhFAt+xCxPWYsYpyF7DP6FaK8h8&#10;E6dRiMA74G/qmhDMKAaNfXBQGjFMFGFjFyugz8nK+YLDYQgbu2jDX4yNOXR69E+o1ooDwmX2i0MI&#10;wYli0AETNHQEMg4kCsYOpqrDy7GMBevAlwuGwD9lgku1Gwz1p0+gz8nK+YLDYYh7jB3gCG/Hxg4g&#10;mfcP+yrHBRs7jlgFqYaGn8fIAZDiMBFjnzt2WqskW7DgCNBY3qgGw8pogq+OuwFAn5OV8wWHwxA2&#10;dtHGlcYOBHTXtGAjAIJeczgo2NhxhBd08GtAWxZ5AKRQTMTY7VEsrgLTYG6ABdkMgJYIzZtESBvE&#10;xuoq0Odk5XzB4TCEjR1jAiCggnuzVQRAOMdwhB1s7OIz6EDSILirGAbJE2MGtjV2OBuY4LcPLRGa&#10;N4mQHr/iq6v7AH1OVs4XHA5D2NgxJgBqLnipOI8ACOdF1wQbOycGJaUXwRg5PUieGDNgYxcJIW0Q&#10;G6urQJ+TlfMFh8MQNnaMCcApQXA2HNGMwAjncouCjV30gwbYi2BrOEieGDOIvrELfJdLcD+BCbIZ&#10;AC0RmjcJvmMXEY7wdq78mJ1gNTjcHXrg0KMSP+AOLqizvAimhCPCAEibGDOIvrGbNWNak5dqw5Tm&#10;fRHcT2CCbAZAS4TmTSKkDWJjdRXoc7JyvuBwGMLGLgawseNwX8ChJ9SYG4ERPFMUgl7Yi+AqOGIe&#10;AGkTYwbRMXb/nT/Qv+8HMAVLd3JbMQgoGLoiwf0EBpoFec8MWiI0bxJ8xy4i2NjFCuE0zBFvYbWx&#10;i04I5oDDucHGzlyiY+xmzZgGxk51dRh46279uvXYBlFXgUIwBNkSHBgWcONmEdIGsbE6hT4nK+cL&#10;DochbOwYcxBOkBzxFmzsOGwVJEyMSVhn7BoMWgaRsvk83tYCYwcBZg48Dfg5qIEp3sZTmhNa95Mj&#10;QTYDoCVC8yYBOx/8TTt8dXUKfU5WzhccDkPY2DHmANfHwjmSI37CHa4OEMwBh3ODhIkxCYuMHVo6&#10;nMKs6u3A0Ojv0mnRup8cCbIZAC0RmjeJkDaIjdUp9DlZOV9wOAxxm7ED2NvFBDZ28Rxs7DjsFiRM&#10;jElYd8cOzBwYOyjgvboAZk6L1v3kSJDNAGiJ0LxJhLRBbKxOoc/JyvmCw2EIG7vY4L6P2bGxi+dg&#10;Y8dhqwBImBiTiMJn7MDhBenqAK37yRF1+zgbAGiJ0HwswFdXp9DnZOV8weEwhI1dbGBjx+GmYGPH&#10;YatgY2c60fnyRPBo3U+OYLMYGruQNoiNYYo7DH1OVs4XHA5D2NjFBjZ2HG4KNnYctgo2dqZjc2MX&#10;2LQFv31oidB8LMBXV/cB+pysnC84HIawsWNMQzhNcsRPsLHjsFWQJDHmYaKx05owLAcwUv4cm+p+&#10;EKw0C9xgYLMYDOoWYINYhmmOm8VXV1eBPicr5wsOhyEuNHYAe7uYIJwmOeIn2Nhx2CpIkhjzsNsd&#10;OxeDlk7tE+hzsnK+4HAYwsaOMQ3hNMkRP8HGjsNWQZLEmAcbu0gI6Q1iYzZ2Io4wdu77mJ1wmuSI&#10;n3CHsRPMAYdDAyBJYsyDjV3UYGNnDBu7mAB6KpwpOeIk2Nhx2CfY2FkBG7tICOkNsrEzho1dTGBj&#10;F7fBxo7DPkF6xJgKG7uowcbOL47wdi6DjV3cBhs7DvsE6RETAdJ8sRvZ2EVCSG+QjZ1f2NhFHzZ2&#10;cRts7DjsE6RHTBCAgdN7OEPY2EUNNnZ+YWMXfdjYxW2wseOwSQCkR4yG4A2cP0w3dviLHoKJcSsh&#10;vUGhT6DPycr5gsNhCBu7WMJfjOVwR7Cx47BJsLGL3MMZYqKxA8uiuhZEmHUfgX+UGJeqU+wNtU+g&#10;z8nK+YLDYQgbu1jCxo7DHcHGjsMmET/GziID54/IjV0A9xahsROMkSlTYP269bBjVoOvpQVfl2bY&#10;2AnY39uxseNwR7jA2AGCReBwYpASuYsoezhDwjN2/ryLU1BNXgyBPicr5wsOhyFs7BgzEU6WHHES&#10;bOw4bBKkRM7EDgbOH6Eau1D9nHC3LJiCinYRWkkrwJeIPtDnZOV8weEwhI0dYyZwdhTOlxzxEGzs&#10;OGwSpET2xs4Gzh+mf3mCCRLoc7JyvuBwGMLGjjETNnbxGWzsOOwQACmRbXCihzOEjV2sgD4nK+cL&#10;DochbjZ2gP29ncs+ZsfGLj6DjR2HHSKGxs41Bs4fbOxiBfQ5WTlfcDgMYWMXY9jYcbgg2Nhx2CGi&#10;Y+xc7+EMYWMXK6DPycr5gsNhCBu7GMPGjsMFwcaOww5BMmQS8Wng/MHGLlZAn5OV8wWHwxA2dozJ&#10;COdLjngINnYcdgjSoNBhA5cjbOxiBfQ5WTlfcDgMYWPHmIxwvuSIh2Bjx2GHIA3yD9+ECxs2drEC&#10;+pysnC84HIa43NgB7O2ijHC+5IiHcIGxEywCh+MCIA1iA2cBbOxiBfQ5WTlfcDgMYWMXe1z2MTvh&#10;fMkRD8HGjiPmoTV2jOmwsYsV0Odk5XzB4TCEjV3s4e9PcDg92NhxxDzY2FlK6MZupzwkkrSTZrMZ&#10;UkqupxmFNkpLAMqwFFaRpDa4CGZLDdFvIxC4fViN5pWzEs4q/+LW5N1bqJRygloqm6W9iibQ52Tl&#10;fMHhMISNXexhY8fh9GBjxxHzIAFirCE8Y6d1ZDCrQlUez0Kvp6N5BayEgrIkG8XwBeXGZBOmMXaA&#10;vH4bWFXeK7B2iksrRctygI2d/bC/sXMZkPvCKZPD9cHGjiPmQQLEWEPkxs5r4sjKGd+FU9rIBkwD&#10;GCqwYqrbCwa9sdMiO7RgXZ1np2LooKAaO3ntKDo86HOycr7gcBjifmMHsLeLJpDywimTw/XBxo4j&#10;5kECxFhD+MZu5xDFCfkbILkZIvi5bGRPF5qR0hs7xZbJhPJcV9k37255txCsIzQL6HOycr7gcBjC&#10;xo4xH+GUyeH6YGPHEdsASH0YazDxM3ZWQw7M/x07ZwF9TlbOFxwOQ9jY2QL+YiyHo4ONHUdsAyD1&#10;YawhdGMnk5qU6vFkpHsy0jKoxuNJh/+T0zJSU1OTktPSkqEBkp7dxEtykoyyNmzEk5wqr6uSnpqE&#10;/yhzPtAiDRnwSvLOyCT5bkdDuvKC2VC1lyTvFoBkTRlIg31NTpNfmJCXwovSIhm5HAbQ52TlfMHh&#10;MISNnS1gY8fh6HC6sQMEo8DhrGBjZzVhGrtk2dWkpmegtZEdlWp9lEUAuLZksERgm5LT0lOz3Q84&#10;MdnJZaSpxg5QWpL9QrOI5olIT0V3CMZR+VeDxv/hy/lDdWywf8os7Je8NfChSjWRbey8L6q8Ebk1&#10;vE3VWWbvSbpfOxkY6HOycr7gcBjCxs4WsLHjcHSwseOIbZD0MJYRnrED+6W4Ga+xS0oig5WRJhs7&#10;X4NFLQBwQ2DXyAllwBzUQRnq5Yrsu2Jknmjea5y8m1VflAwZbBNmsGyM16LhBgUf5tfYeZGNXVoG&#10;vIbs5bw+0sd3hgX0OVk5X3A4DIkLYwfY39u5CeGsyeH6YGPHEdsg6WEsIzxjFw+An1TvylkB9DlZ&#10;OV9wOAxhY8eYD5wmhRMnh7uDjR1HbIOkh7GMcD9j50P2c0mFjLTk7LtiGWnCHTJE93k48aN4eCMN&#10;Nqw2VG+SqR+q0yJuT70RKABb0ewtPiOmOs0tQ9iY8Cq6HQboOXJ4QJ+TlfMFh8MQNnaM+bCxi7dg&#10;Y8cRwwBIehjLCP+OXbZjy5A9T0Ya+CFlNt3H5mmMHTotdE5eZF/l56N4XhvnXR8/3ybXZ6SlKp+T&#10;Q5TNpqs2Dj9Cp4I2zvDJqeBHAbWZsEjf0Lv7GgsbItDnZOV8weEwhI0dYz5s7OIt2NhxxDDY2EWB&#10;MD9jRy4Kv+4g3D/za+wAdE44xY2oFkrZlIJSrzN26jdw05UKsFbUALams2j0PQzNXTafL8ZSlfbG&#10;I2wCXV22Q/UBW9GM5sOFencYJNDnZOV8weEwhI2dXXDT9yfY2MVbsLHjiGGQ7jBW4qbP2MneLEyX&#10;FQOgz8nK+YLDYUi8GDvA5t6OvxjL4dxgY8cRwyDRYawkQmNn8MEzP5UC6u+GIMJsALw3CwOBz3aF&#10;e2mpvivi/TafD9L53MGTUd6IbBbhRXEmLY3aKAvkO3zKa/nepAwO6HOycr7gcBjCxs4uWGfsVqxY&#10;4TlwhGaihXDi5HB3ON3YCUaBw1lBosNYibnGTnFd2R93C4Dg5IJ/oGm4ceFzdWjCaJtgzJQbeeDD&#10;YKq+DpgzKMu2TP4Fk+xbfWTXvG/M6/zk70mkpqbCYsXXyZ/zwxZoItXZ4IE+JyvnCw6HIWzsXAo4&#10;uQNH0NLBFKFFUUE4cXK4O9jYccQqABIdxkrCNnaKvxFvs4kfd5PvgQmfwPPeF9NYQvJGuh+oMyT7&#10;tpqyBZjzdVTZFg2aaHZF3jdcD4B6mKaDpSOjliT7Oe/P3XnR3odTvgCr/Kgy/Kt+/k9eMwgXawj0&#10;OVk5X3A4DGFj507IyZ09qZ1iyGXrEU6cHO4ONnYcsQo2dtHBTZ+xcxbQ52TlfMHhMISNnQuRPZ3q&#10;57xgJRAdbyecODncHWzsOGIVbOyiQ4TGDh9caklP9blPppLse3sPb4bhzTnNrTQZ7eNd/fYBzR+i&#10;JYQHu4jhuvYB+pysnC84HIbEkbEDbO7tzPqYHRo4gOZ9kevPnqQZywC1Fc6dHC4ONnYcsQpSHMZi&#10;wjd2yoPL1OzHncqv2XlRTZWPTVMwNGFQSwXN59u0P2uHqBZQ+MNf4jbFfbMj0Odk5XzB4TDEwNi5&#10;+AIoTowd4M/VRQ02dnEVbOw4YhWkOIzFRHLHDgwWlbyon3+jeU2NjNex0ayC6r1oXtgmfqTOu6L2&#10;3h7W4HK9fVQbIDArtog10Odk5XzB4TCE79jZiOj84kl0PB8bu7gKNnYcsQpSHMZi+DN2sQL6nKyc&#10;LzgchoRv7Jx4Y8/mxs5c5GexXg+nLUcHNnZxFWzsOGISTjwNORQ2drEC+pysnC84HIaYf8fOzkda&#10;PBi7AB4uyt5OOHdyuDjY2HHEJNjYRQ02drEC+pysnC84HIZE6VGsfQ6/OLlpd/TMRbRxqpmT7Z6m&#10;jAVLEc6dHC4ORxs7QLALHE4JNnZRg41drIA+JyvnCw6HITH+jF30D0ubG7vwPmZnaNTA20FgQWvp&#10;sBIKaqVFCKdPDhcHGzuOmARpDWM9bOxiBfQ5WTlfcDgMia8vTwCuNHaGoLFDV4dgPRT0lVYgnD45&#10;XBxs7DhiEqQ1jPVEw9jtS2ncJYXKfujSuDFMG3sZuQGrN8jFkY1T9uGsq4A+JyvnCw6HIc4wdibe&#10;2HOfsTM0Z1CpGjutjQNgqbYS21uBcPrkcHGwseOISZDWMNYThrED4wVTsGLgvkYqU//sa9y4i6+x&#10;A6/WBf7BjagFxdjBItnIydPGI3E2ZUNKl5R9sFRBXtE1QJ+TlfMFh8MQB9+xk/U4dMNnc2MXBnpz&#10;BjWqpYOgWiMUa2eVt4PREc6gHG4NNnYc0Y8w9J8Jm0ju2KG3C8C+lC5gy9DYbQAPCDMpXeS7cRtG&#10;yvUy5PNkYye3yAYqU7rQvTpY6r57dtDnZOV8weEwxIWPYnM82l3m7fTOTLV0wZg2NnYckQcbO47o&#10;R45Sz5gIf8YuVkCfk5XzBYfDkLj7jB3gvpt2WsCo5XijLjqwsYufYGPHEf1gYxdNombsUn3/CFgA&#10;kpLTqIRo/tqYl4xk/FuzoZOWLP61DH/o/piFjGFleECfk5XzBYfDkPg1drYVhQi/PxHkjTotFt20&#10;gx4WzqAcbg02dhzRDxIaJiqEZOzATAl/pFVA/tNeGbItS05NT05Ow7/Wn6H5Q2BkjDLSFGOWju4M&#10;twmLUsGvKX9kFlrKDejvhRHk5dJTVXel/kXabJ+n/JVYAF4dpthSXQobwQKAu6JuQY/6Kgi+C6Ey&#10;EqDPycr5gsNhCN+x80HW+FgbvlCNndaWQRmh+VgjnEE53BqONnaCXeBwSpDKMFEh1Dt2gY0d2B8I&#10;2YVpjB3ectPesUN/hN4LSEsGd5WRpBg2qsxQnZpfwGjp2+hvyKUm6a1bhnpTUGvswEZiQd5/5S3g&#10;LKKYzGQwrJr5gF2RE9DnZOV8weEwhI1dUETT7UVyx45sXSjGLqTGoSKcQTncGmzsOKIfpDJMVODP&#10;2MUK6HOycr7gcBgSj8YOCMPb2ROtLRMsWjCODdoE0yxshDMoh1uDjR1HlCPmj1biDWuMXbpywy09&#10;yeBuWWDS9Y861Rt7IprP3gV4oqrH8HGqYaWlQJ+TlfMFh8MQNnbOxlJbFjnCGZTDrcHGjiPKwcYu&#10;yoRu7NKD8EBo7AQyAj+7BHOmrqUatfRU+ZNt8gJ69JkBLw47kApuTzZ2ZAShGUxxLXzmG8DqCfsP&#10;LXXPXaMB9DlZOV9wOAxhYxcNrNMg1dhF4vCsc4fwxoWTKIcrg40dR5SDjV2UCcnY5fypMvruAhk7&#10;X7tk6PYMtunzOTllg+qn3xA0gIqBQ2OXQa/j5x5elD88FyTQ52TlfMHhMISNXcyQlcmPNgX+mB34&#10;MLRiML1w9iwGLgoP3JoVwBsUTqIcrgw2dhxRDpIYJlrwZ+xiBfQ5WTlfcDgMiVNjB9jB2xmi+L0c&#10;vj+xN8NCN2YibOziJNjYcUQ5SGKYaBE1Y5fj79ip99XEp6L637Ez+s6s/vuwQRPsr+IJNw4jBPqc&#10;rJwvOByGsLGzI8F8MVZr7KAcoc/D1SPciB42dnESbOw4ohwkMUy0CNXYZaQlBzBB8lPOcH/HTnFm&#10;8kNVsFn0hQnlKamK6r6Sle1BAaa4PZxF8DW0Jox+3ESxg1SvmsXAv4rnCxu7mGFnYxcM4JlUN4Y3&#10;8BBcGh60CfPsHRu7OAnnGjtAcAwc9g+AJIaJFmF8eSLQ7a2wf8cOXFdasvKDdjKBv06LRk01ZBqy&#10;f6BOg/cTeNkYvAWwlWqd1tjhuqrDVOrMAfqcrJwvOByGsLFzMMeOyseYasXA3gV+RBtgkcx/R5Qt&#10;yTYx68JRLAO0NFyE8yiHK4ONHUc0g41d9OHP2MUK6HOycr7gcBjCxs55kOFSLBcWwOHBVL1vJ7QJ&#10;EqExrg6oZawPFeE8yuHKYGPHEc0gcWGiiEXGTvulVMYQ6HOycr7gcBgSv8YOsLO3Ez5mB74q69QZ&#10;NFgAHGUQ4OcwoEbr6gwJsChHIllXOI9yuDLY2HFEM0hcmChihbEz/amlK4E+JyvnCw6HIWzsbIre&#10;2Cn/gp9TDdw+LGRdOIpPTrEAobT0AZZSKeoI51EOVwYbO45oBokLE0UsMnZp6dmfdYNZg4/DxT3Y&#10;7SHBxs6m+PtirKGTEyKAjQvP4cHJj0qhA+sKp1IO9wUbO46oRSRyxIQNf8YuVmC3hwQbO0eiGjih&#10;oM5SO4XAs2ETpLxCM+FUyuG+YGPHEbUIUnkYc2FjFyuw20OCjZ1TQTMHU4RqjdAvDdA+8KaCQZBd&#10;mBVOpRzuCzZ2HFELQWGY6MDGLlZgt4dEXBs7wNHeLkjC8GqR2zsVNnbxEM41doJp4LB/kLIw0YWN&#10;XazAbg8JNnbO+5ids/Bn7NjwuSnY2HFELUhZmOjCxi5WYLeHBBu7+DV2Jt6W0yLNF5VXOJUGCESo&#10;5LB/sLHjiFqQrDDRhY1drMBuDwk2di43doHdWyTeDgyc3sMZIpxKwwh2ezYPNnYc0QmAZIWJLqEb&#10;uw2NvYxMSemSsg/+9exLaTxyQxcoNW4Mm2zcJaVx4y7U3OOh1rB0A9UwAHZ7SLCxc/9n7AKTo/ML&#10;3sD5QziVcrgv2NhxRCfY2MWK8O7YgUuT/9nnNXaK20vpYmzsoDJF/qlWhQ0wJ0KL4gzs9pCId2MH&#10;sLez7q4eIpxKrQtAqOGITrCx44hOsLGLFeHcsRsp2ziwaHgHTjF2stXLNnZAlxR5mQJ4OfB/NMN4&#10;wW4PCTZ2bjZ2/jyZ/iacYUuoRGg+XGLrtxChksPcYGPHEZ0gTWGiDn/GLlZgt4cEGzuXfMzO0H5B&#10;ZfBPUQMbOFwansmzp69it2disLHjiE6QpjBRJ2xjl2z4B2Ez0nL862FJyfJfG0tOy0jVNc1IS87w&#10;lnCh2gwKMFVeU0auy1Cq0lPlxVrSU7EetoYVWvDVgeQkZUWhmX5rOpQV03N8mzmC3R4SbOxcYuzA&#10;wOldV6g+zLA9VALHDh3AoNqgWblyJVsod4dzXR2E4Bs4bB4kK0zUCc/YqfZIBk1YRprswIIxdl5D&#10;h14NAa+mmaPtpGoqYaXk1HR0dQAshWkqmjPF4aWnkstUjZpaA0A5KcnH56E/y670tXTK63o9pffN&#10;yvsA7zxDLigbFLcZEtjtIcHGzmHGTv8UVYvemelrcuIcBto4xdQRtDwgYOOopIGNnbvDucYOEHwD&#10;hz0DIDVhYkR4xg7ME1of2eFlpMllr70j1+YHMGNUElumKxv04rsUXi49NTk1OS0tGQpePycj3jmT&#10;W1LRe0/OS6qBsdMgGzvZISrN0NLJG09LFvwi3if0cY3hgd0eEmzsZOzs7cDIUSk4FAd2Dq2YCi0L&#10;Dlon4Fpo4AxtnB5XGjtXvqnwgo0dhxUBkIIwNoA/YxcrsNtDgo2djJ2NnZ5QrV4khGTgAiCcUN0a&#10;iFDp+mBjx2FWACQZjM2I0NhpP3CWlizfA0vLkJ+ZpiXT7TF8minPeu/yyQgfZcNZ79NNuqunVGKV&#10;PKug3qtTn+fCVpUmSZr7fRlYoxD+o1KrwW4PCTZ2Ms4ydnrMsnpm2Tg9wgk13gIQatwUbOw4IgmA&#10;ZMKLdULEhE3Yj2LRNikGjp5OwjxUJ6emJqemQRmsl9rK69lkW+Y1ePIH5siNeX0ePt9E9wbNyLtl&#10;+7mM1FQspKelKd+Q0AAvRSVA9Yhe/2dDsNtDgo2djNONnYDyMbxAVi9WuulufxO3wcaOI4zQ+7kc&#10;0QoX274oE56xQ6clf6sALFRqOpgwmFXu2GXIXiojDcxcalq2/VNv4CFot7JNF7SXPRh9WUH+3J4W&#10;/AyfUlA2R9Da+KUN7dbwBqF3O9p6W4HdHhJs7GRcZuwEQAFztHqxQlZ3dnvecGhXsLHjCDIAOvIt&#10;gG2fpfBn7GIFdntIsLEjXODtQlI0tnocZgUbO44AAdCxHSPcfd0eNcI1dvQ5NqWY/Q1W/Kop1AvP&#10;SQOAd/sA5fGp8qQ1Q74RqNSFgPapK90q1Pw8Ci3wbeYH+n08mKgf6UOEWZmcvgUcAOz2kGBjRzju&#10;4Df9ktSePg9hqyeErTqEjR2HEAAdujGCzZzphGvsFM+EJikjTS6kyzOysVO8jvhjIkaAk0tXH7Mq&#10;qJsEktMyvI9ylU3hzw77Ab8kITtD72NcehrrRalLp29v0GcC5RK+nPaX6nCx+iE9enUFnbHL/paG&#10;d69DALs9JNjYEZELgUVaFsMnCza3eoBwno7ziFWfONfYCXaEI8IA6PiMBWzmLCU8YweOC72RbKTw&#10;rpXq56jg86E6I5TfwFPwuYsmf5DOxz9lf5fWP3jbD9wYzqo3/2A/YU7eH+UldMbO7y/V4abUHYM2&#10;UCkYu+zdDmg6/YHdHhJs7AibiEJMDFzwsNVzYljdLWzs4jkAOgIZV8OfsYsV2O2JiYn9+vWDAkyh&#10;jJX+YGNHRNnYxfA+nLnY2eoBbPWiEGzs4i3sYOb4/lyUicTYCd91VW+YqWQ/zyQCPNaUUT9vB9Bj&#10;WIUg7tk5D+x2YOnSpWDpYErz/mFjl40VSuEaAxck4PPY6sVbsLGLh2AzF+eEZ+xkW+b98ZF0r0vz&#10;eaKqkIoPW72PPrVmTjR2ShvBGuL2AZp3F9jtIcHGLpvIVSPebFwwOMLqAcIpn0ONHDuHjZ2LA6Dj&#10;hIlvTDR28ufYfL8lCsZO+bibTHJaBjYz/Lwa4mvsyOvpDZ87wG4PCTZ22QRv7NjARYL9rR7AVi9w&#10;IFhmY+eyAOgwiCl8f85W8GfsYgV2e0iwscvGn46wjbMatnqODq2xc1YvCYYmnoPNHBOYsI2d7gdN&#10;5N/+UJ650q/H4eNXmbC+NArQR+7Um37qK/r+yl1qsvx7K9mtNDtmeF9QC35MUHlkTH/x1ovPbAh/&#10;BjdosNtDgo1dNqApABs4O2B/nwfIJ0N2e3zHzrEBUCrHFMgfKjE2RjV2CxjbgCOih42dX1hubAVb&#10;PdtGGMbODr0ECEYnTgKgfI01rLEOgo2dDcER0cPGLihYgGyII6weYAcTY2mEYewMAxEqrQtAcDwu&#10;DoDSMdawljoUrbE7xkQR6PMUHTgQyoAYwMYuTFiebIiDrB4g+AznhlnGzl9Y1FeA4H5cFgAlXKxh&#10;tXQBWmO3y8vMmTPlPJOkXLlyUZWXplLTXbuW91q+q+njvTQ1u3o9Lk8NaQpHuhdv48eVKb6IzERl&#10;aVwBfb5XBw6EMiAGsLEzAZYtewI+j61eFMJqY2dRAIITckEAlFL2gLXRNWiN3WYNe/bsue2222hG&#10;g9RwJJWIeZ3nyf90Lt5Qmc2mePHOWJjXuTgWkM7FJSyMbCgVh5VHNoQC1mBLuXIeretioM/RzEE/&#10;169fH8s4EMqAGMDGzmRQyFjO7ImDrB7gFKvHxi7mYSs/x+rnSrTGbgUTRaDP6fmrBhwIZUAMYGNn&#10;OSxzdsZxVg8QDErMw+bGzl+PAYI9clYAlBY2gFXO9ajGjrE/bOyiCsuf/WGrF2rY3NgZBiJYJfsH&#10;QAPPMNElEmMHNuN1Jiegk6m/IoaNXYxhq2d/HOTzEDj9Cz7G0nCisYMwNHaGlTEPGlfbwKoVh0Ro&#10;7GgrTECovzSMGaOoksIVV1xBtTnBxs5GsFw6BbZ62nCTsbNPADR49oDVKc4J0thB3lJJA9uMIKH+&#10;0gDG7qIXWRQUDhw4QIv9wMbOpqCMspg6BSdaPUDwOuGFQ42dYKRCCkCoMSUAGh6GsRmBjR2kLpWM&#10;YJsRJNRfGsDY/ewFOnnevHm0ICBs7BwDmzxn4TirB4BwCO4nmIhDY2cYiFCZYwDU+3aC1YYR4Eex&#10;UYD6y4gjR45QKQjY2DkSll3HAT7PrVaPjV3gMHR71L92glWFCUAkxo6JMmzsXAKLsuNwrtUDtA6J&#10;jV2QAVAn2gbWDSZI2Ng5CDZ2LoTF2qE41OpBvglWzxEhuC6LIngzF2XbxyrBhIRq7KD8/fffJ/mC&#10;bRB9JsuHgS+0gIkMHBE9bOxcDso3i7hDcYTPM8wu0G7BSNktBAdmYph73jJxa6wDTNhojV2DBg2O&#10;Hz8+a9YsKDdu3HjDhg1KE0I+AHKCmjKRgSOih41d3MHi7mhsaPWCzCgUdMFdxTAENxZ50PuMCsGf&#10;Gvl4Z0xBMHZLly797bffEhISunfvLhg7PXjsa6EFTGTgiOhhYxfXsOi7gJhbvbCzCCVe8FtRC8GW&#10;hRcAvRn7wUc3YyJaY8fYBBwRPWzsGB/4ZOAComz1zM2Z6Fg9QLBowQebOSYOMTR2HTp0oBITC3BE&#10;9LCxY/zCJwl3AD7PUqtndZ7ITspstwcIdi1wALQ39iOM/rfz22HsSUjGDhKsWbNm8mFjlGnDy0mL&#10;PJ5y5YbLM38N/wuP8XLD/4IFkgTzsAgK7RdlF6AZLgLaS5LyL8PGjjEDtnruwFyrF/2sAIkHBK8W&#10;UgCCdTMMer34QOlUNnyMMRYau7/kwvBygFwAh4cFmKoFMHNQQNjYqeCI6GFjx4QJmzw3EYnVs0km&#10;wClEcG8BAhA8nBqGpyL7EBMbTSUmjuFHsTYER0QPGzvGBPBkw1bPTQRv9Ww77rJH8+P2ADZzDBM8&#10;wRu7ixcvnzt3KevUpRMnLh09eungwUu0gDEbHBE9bOwYS+BTkfvw5/McNNayg1OsHkK1jBlwf7qb&#10;4I1dn37/UAmyIvdawdg1m0nTkkk07b3bs3ezXNjrkcvA5OPybEmlJdA7yePxrQHkStgOVCpLJ/+g&#10;FNQapaAFtgnN4CXUwiqohYJS1gINYH+wjc3BEdHDxo6xHDZ5bgWtHo+vubipP9lAuwZDY2dI3/4+&#10;xi7rlLGx0057g5HyWq5miqmSZ2cqBkvxcGjjVGMnt1FAU0gmTJmiNQQEYyfXH5fNnLYgGDifVdjY&#10;MUxIsBVwE9rRDPuDenFOvB0R7PYcR/DGjokaOCJ62NgxMYZNntMJPIJs9fzBmc84CDZ2NgRHRA8b&#10;O8ZG4KmOT3jOIqTxAp/HVo8znHEcbOxsCI6IHjZ2jK3hU6D9iXCM4sTqcSabCD/JjT5s7GwIjoge&#10;NnaMY+BToz0xfVxcY/U4Y6OJ8j0NNnxWwcbOhuCI6GFjxzgYPnHagSiMguN8HmemfWC3Zwps7GwI&#10;jogeNnaMS+BTaayISc/b0OpxBjIuho2dDcER0cPGjnEheIrlE210sEk/x8TqcY65Br6xFxg2djYE&#10;R0QPGzsmLuATsHXYtm/d8UE9JoYoH9vjLJJhY2dDcET0sLFj4g42eebilP4Enxeh1ePMYZA4dHts&#10;7GwIjogeNnYMwyfsiHBu7wVj9Tg3GAZgY2dDcET0sLFjGB/4RB4qbuqxyO/qMYyKm27ssbGzITgi&#10;etjYMYxf0LKw1QuMm/pH/17Y6jGm40TDx8bOhuCI6GFjxzAhwCZPj9P7JNT9Z5/HWIHN3R4bOxuC&#10;I6KHjR3DhAmbPMSJ/WDuPrPVY6zDJoaPjZ0NwRHRw8aOYUwjPq2es951dPaWrR7jMtjY2RAcET1s&#10;7BjGEuLH5Nn/ndphD9nqMZZi9Y09NnY2BEdEDxs7hrEcNBZutXr2fF82723weWz1GKsBt2eW4WNj&#10;Z0NwRPSwsWOYGOAmk2e39+LQvmWrx0SNMNweGzsbgiOih40dw8QYp5s8O+y/m4yyCls9xj6wsbMh&#10;OCJ62NgxjO1wlk2J1d660swFhn0eE020N/bY2NkQHBE9bOwYxtbY377EocGyD2z1mOjAxs6G4Ijo&#10;YWPHMI4BLZTdjFR09oftY5Cw1WOsgI2dDcER0cPGjmEcjB3sjnX7wGbOFNjqMZHDxs6G4IjoYWPH&#10;MC4hVjaI7ZezAJ/HVo8JFTZ2NgRHRA8bO4ZxLdGxXGa9ChvEWMFWj8kRNnY2BEdEDxs7hokLrLNN&#10;kWyZzZw9YavHCLCxsyE4InrY2DFM3IF2yixTFep22Mw5EbZ6cQ4bOxuyyQ9s7BiGichsBb8uWzo3&#10;wT4vrmBjZ0PIx+lgY8cwjA/m3oFjMxc/sNVzMWzsbAj5OB1s7BiGyYFQrRubOQZhq+ca2NjZEPJx&#10;OtjYMQwTAoFtHFs6JjBs9RwKGzsbQj5OBxs7hmEigs0cEzbg89jqOQI2djYER0QPGzuGYRjGLrDV&#10;syds7GwIjogeNnYMwzCMfWGrZwfY2NkQHBE9bOwYhmEYJ8E+L/qwsbMhOCJ62NgxDMMwzoatntWw&#10;sbMhOCJ62NgxDMMwboOtnrmwsbMhOCJ62NgxDMMw7oetXiSwsbMhOCJ62NgxDMMwcQf4PLZ6wcPG&#10;zobgiOhhY8cwDMMwbPUCwcbOhuCI6GFjxzAMwzAGsNVTYWNnQ3BE9LCxYxiGYZigiFurx8bOhuCI&#10;6GFjxzAMwzBhEic+j42dDcER0cPGjmEYhmFMw5VWj42dDcER0cPGjmEYhmEsxAVWj42dDcER0cPG&#10;jmEYhmGiiuOsHhs7G4IjooeNHcMwDMPEEvB5Nrd6bOxsCI6IHjZ2DMMwDGMv7Gb12NjZEBwRPWzs&#10;GIZhGMbuxNbqsbGzITgietjYMQzDMIzziKbPY2NnQ3BE9LCxYxiGYRg3YJ3VY2NnQ3BE9LCxYxiG&#10;YRh3YpbVY2NnQ3BE9LCxYxiGYZh4ITyrx8bOhuCI6GFjxzAMwzDxSzBWj42dDcER0cPGjmEYhmEY&#10;Anye3uqxsbMhOCJ62NgxDMMwDOMX8Hls7GwIjogeNnYMwzAMwwSCjZ0NwRHRw8aOYRiGYZhAsLGz&#10;ITgiiRqwho0dwzAMwzCBYGNnQ3BE9Fj1Y4YMwzAMw7gGNA00w9gAHBE9Ev3LMAzDMAxjM8jFMDmR&#10;nPor9piPsfvtt9+2bNkChUOHDk2bNg0r/dG5c+e33npr37598+fPv+qqq44ePUoLjFi5cuXy5ct3&#10;7ty5ffv2sWPHZmRk0IJQkCR6fpw5MzFxZqZUpj8Uy/TfnCiVgZrNuEipoZLcUHmDm/vPhHpldarR&#10;NOtfxtDdzoSX8DJT8qLdOJBI1TLZzZWXU5F3zxdtjbDBAMCLY6F//83qWurbQdQu6l+GGtO7wF3S&#10;7BhuQdK8SS3YVwLwZqlkKpv7l8E3A7vk03GaV8QC9L66Y8IbB5T3kt0zAvgqMKV5hmEYJur4OeHK&#10;+NNnsi1MThgYu1mzZsF08eLFoxSgfPjwYWWJATfffDMWSpQo0bt3byh89913WKNn4sSJMF2xYoW6&#10;5T///FNZ4sMnn3xCJT+orkU9zcMUTuRaYyeVKQMeS7Z9krR5s8Hpn2qU9uASFEtGoKmA3JILinfU&#10;gi/nZXOgpb7+BBfRa+jMh2BEVKeFKa6sOxOawMHg004B2sjvFvY8EdbLXq7USbBU/gd3zGvslCUy&#10;yuuK70JFMHbY87AWzhoxE98IvIyvkZV3PjDeMfLpFnnnNTunjPhmNQH0bxzKm2kL0AyRG2MzgHoA&#10;Xs3PW2YYhmFMxPCcHsDYAYb3FNC1tJeFvByWAUXX+bNkPhgYOzBeWBg/fjwWtm7digU9VatWxcId&#10;d9yBhQ4dOmBBz5w5c2CKrg748ssvly1bhou06JNAtV04q57XATiF4yIoaI0dnPKhQG4GTQP8n00Z&#10;tBGKUSDDhC212Sa3g+17LYDWYcALBHYq+DLZK3gdlda04PbQc2jdDODzWgplfHySDKxIJXynmruV&#10;8tvXuDcFpdOU3fBaKPVVfIwdVnp7y+fowkrYOM3rAH9FJbksN/Pau5yNnXdnRMul7QplvHwQ3rim&#10;bPCmcHCh33LcGYZhGMYUAhs7+SwzM7GMcob0vR0gApblr+Fk6coN/wsLAFRmzzD+HsUCy5cv//rr&#10;r2fOnHno0CGq8k+lSpXgfJ8vXz5Yi6r8k5KSAq4OXOOuXbuoKieEwVbdhuyGvCZDPuUrvgNnAdmD&#10;KEC+KFZmJp7oYWuQUoDcxnvy92fsqKTi9Ts4J7sKQLEisCfKtuiWldIqUI4C+EbQ2GGNIT7b8X2P&#10;KvDqymaARGiCb1kAGsEUDJ/W1Sg9YwCuLhggqBQMqNzK657Dx+vl5JfUdVpgY6d94/K8kbED0aAS&#10;bAErlXciz8J6ke8/wzAMEzQo28KZCM8tqqDrzwXoWsrJi9pDob18326RPFduOC5iEL/GjmEYhmEY&#10;xiaQbWFyItvYnT57kYODg8PmsWDBAqGGg4Mj+sFHos0DBkjKysq6cOECTBnGJoz46WyoQWsy7gXU&#10;CqYsVgwTWxx6JAqnjGCC1nQaZOyA77//Hgvh8e+//1KJCRHuOhW1K1bvPhNSRPMIdOt42f994ekE&#10;iFCsbEuEQxD9EeRjwSycNfTOOhLVzhHOGjmGc08rZOwit97RPxJsy8mTJ6kUHPHcdefPn589ezbN&#10;uOUI3Lp1K5Uchf3z0KH3CYInwiGI/gjaP2fCw249eW7Hq5e3XnVq5xCa1xHlHXbWkah2jnDWyDEc&#10;b+wAq+/YlXisRNa4hV3bvF6sSNEZM2ZQbSi8UOKJ1cuX00xYrFu37uabby5Xrlz9+vVvuOGGH3/8&#10;kRaExXAjzi5Ycvbm+6lFcATuujNnzuzevZtmAjPsi3NSvrMlKvxbtcG52x46e0+RE/v20aKcOHLk&#10;SMX7H6AZ8zi5yqCHz549+9NPP1V+rETzG27en5C3xH0FaEEoR+C33367ZcsWddbwCHzxxRdbG+Gv&#10;Pw8fPlykSJEKFSoULFiQqowIPF7Hjh27//7QEgBp06pF+9ZNXmlW98CBA1QVkB07djz33HOwtwM/&#10;+4yqdLS++vqGjz2+bNkymvcCO/nuyy+3v/s+OCKoymxlQaZPn06l4ICLIvD68NaWLl1KVRqCvE/Q&#10;scPrFSs+817nt2nePx5J0gbUnDhx4tZbb8WleoT2LzSs36VLlw6dPn3jA8+aFUuokR/WrU4dOqif&#10;dpVfR3/+R6/JtFghwBAcz9j037krjh3L/fPP26lKh+Hqj50iha9X7/yDD16YNesUzgYAVvnqq9N7&#10;9mQePZpJVX6IPGcWKyxZsgQLAJQFqKkXtRkWAGymhZr64eeff54/fz5IAc3rsOJYAF5//fWuXbvS&#10;jC+BXzFj2VP7vrllz/yXaV6Hv9XrfCs9OFBqsExqtkGq8Z10c2dpqYfywR9DOnWCwII6FQjmSBzQ&#10;z1OlsqfH+54+H3nWrvZQbUBA0J566qmqVatWr169cePGVBuQKVO+KlK8xnO13vp81MQDB/ZTrS9q&#10;56jnC8PYsHbt7l27tDUBjN3vu/ZVbdProYqNVv+4lqpyIi3t14ceWg7KcejQIarSIIygZ/58z/Tp&#10;nmXLQGewJvDqgHoswJSMXWDrnZnD0S0TOC+LFS7yz7Bvezdo+d27/S5OWgZRvnx5WhYcZUqX3tjh&#10;7ZqPFKH5EDmX994frruFZrzA6e2hu+/O+qg/zYfIlxMG6ONsi/bnZs6lFsERuOtqPlL0nVvvhvMN&#10;zfsBLF3m73/QjJce5cpfk5BQS7qC5v0zKOG6kwn5RowYQfMB+eWXX/pI18ArQuyU8jSvXfvPP/98&#10;87XXaLEGQ2PXpmnTcwn51NBKQ45HILzQjTfeePvttyckJLRo0aJ48eJYb3gE/vXXXxeNMDR2SUlJ&#10;DxZ6aOCkccOnTylT/umbbrrpnnvukSTp6NGj1MJL4PGCpII9bP/26zSfEwcPHly9ZGin9o2mjup+&#10;8LeZB3+b1fHVJm+82o4W+2HwkCHP1nlx8s8nxq05+MGERaXLlKEFvtQtVBh6eN2VN2ZkZFCVQo1i&#10;xaH+aEI+mlfw976GDRt2++23VXzmydGDe3zRTt6xwBdmEyZMqFmz5sSJE6FLgUGDBkFljRo1cKke&#10;MHPnzp2DwZo3b97q1avB1/79999paWlwAUAtvAS4TzBjUpLWcp1etw7ODQ0aNGjWNNDp4dKNN2L7&#10;y9dfvyhXrmuvuw6/Waaet7S80LDh8VxX0EvccIOndm1snJa2/o0PPUMH96N2GmCV5+8pQatAzJql&#10;rjImaerqGY8fPZhGTRUCpNb/9j56+dKdF85d37hxm+PHj1OtL8Lqj9cv+lTXouDS7mpSvEiNolDT&#10;tavcpRMmnH73XeMzFqzyYGJxWKXoa4/eXbboe13Pvv/+2TfeOEeLdfjbYXiPVIKycnLyGOkDABfD&#10;krRCCThpYcizJUrI8eCD31WqJOpzGKto6du3b7du3cBDQE7WrVvX8P564GMc+O2336gUNJMnTy5Q&#10;oMD27bIvh+sxrFTJ4RUPrDowr3LmodA8fd6OUvs/pFa/ZEfrX6UWadKb6wN5OzR2amANLlIJcCQC&#10;TRp7vpkqJ8CCedlpMH+Op0tnT43nRIe3/589W35eA36gXr16W5ZOev7553/54atflk39beV0KFep&#10;UqVcuXLU1Et6ejpc+LVp9/7HA9dNnLq7T78lU2f8/XXyP9NT/jdoxMYadTrky2esbOp5RBswlL0a&#10;NRpavTqGdpH+tLL3wOGa7XoVrty01aDk96augWj8wbhdu3bRYiP++iu9VCnIz0uqDEjSeVqmQRhB&#10;2dUNHiwXJCmY1QHtcUHGDghgveEkmnk8h8eLAfKy5jPPgpNb2X145tjv0NWdP5gBY0OLg6Dq3Xd/&#10;v3Rp8yYvzfjmG6qS7aYxtNiXTPAQN2XfGVL5t1oDOMPRTIjbFCwdxH/TZ21Y/8OqVauohQJtQgct&#10;Dth1hw8fRvczdfx4qjIic8dOKnnJJUkHEvLiundfcSXV+qHyY48dSMhzSsp7TMqb4+2iKVOmoKXr&#10;nHBNi1vvXCvdAOWjCXm/TchNLTQcWLJ0pY4NGzZsTsiD+/Zzwg3nf8mWyMBHIMQDDzxw9913T506&#10;dcqU8cOHvd+wYUOsD2DsoDB37lwoDB06VPF1Bsbuhx9+yH/vPWDpMEqXL/du5y7vdOwAi+rXr49t&#10;VAzHa8WKFZWLFa1TuXKz1i/fdM9tTSZ2LNekWjD2btKILm+3ff7Dzq+c3PXdzAm992z8ZuPSMUeO&#10;HKHFfihc7NEvUndP/PX8oHm/DJiV9v7ouTNnzqRlGr75+uvvrr4J+rlxxUowe/r0aZguXbIELN3W&#10;hDzt7r5XaUUYvq9nK5Xb2rLp/iLFjrZtd+H8+cyx4wreeXu3rq/u3298cQycOnXqhYcfPtO6tRob&#10;nn9+zapVr79u0BswFtD5//zzzyWFjRs3JicnT58+Hcr6G+qq39KL1ZsvNZHNFipf3ryeS5cuX74M&#10;Jx44i1MLP+AqJ44fHzNmDLouMKNaX6JS9pnO9V/ZpG//0Sf9W73neaqc3MMCsEqTl9ZcbtHiMnjH&#10;wYMvZ2TAXgF/pO/dvrxA6tRHqZ0Xf1Jw4sThzIPSudNXXrp0R/rOvF9N+YEW+CKsXqhqsXuayS4N&#10;7F2JekV6vP1z7WL91WceW7acrFL1P5rxUrjao/e/8iiscv9Lt9/5xG1v1O+7YUPW19PktDHEcIfX&#10;rvoerojgbeIsdBdOsSAAlw0af5bt0h5TePDBBytVEjs2jFVUypQpA2f9xMTEW265pWnTprVq1YJL&#10;CLB3IGvUQsHfQKigsStdujTOBkP//v3B2BUuXBimsJ9U6yXwK2Zmnvhrb6DbkPrVK46X2m8nMyf1&#10;o0B7l7hZmun/vp1q5oSCFn9H4tLFnrfe9Ez+kg4fmMUC8NNauPjxvPaqeGS98MILzz77LAzBlu+/&#10;3LRoHMyCsduaOhnixRdfhEtE/WguXLigZKnnXn1j+Pgpu8ZO3D54+Dowdl9N3w0x7svfatdu9tBD&#10;haipgto56nkEY+XyRYNqVR1SrRqEauz6V66sNhBOK8OnLS5a59WHq7ZAS6fGs216CVfOKuOWfNT1&#10;kpTryiyvM4OpXLjySvE8a5gAnrp1g1wd0B4XZOwC37G74oorwNudOB7oxp3hbh08eLBv4pvg5DZ/&#10;PO63fl/+b+QsKF+Y+WPrJi9RiyAAV5d+660jnn4aTudUpQDeCE4D8k8UesmbN6/WMKnAQYj3Xc7m&#10;fwRrkBNHj55JfINmFILfJiC4upO/b/snfTsU9MYu8Db9HdInTpxoddd9aIC+v/JGqg3Ie++9V6xY&#10;MZCtPNdcgytCtC1S7MTBg9RCx5w5c2Bau9zT4M+wxl+OIgelvLulvHv37sXZnTt3gik8myvfQSkP&#10;1miZM3TYlxP7aePnn3/e5HV1EFVuuvXU4JHU2v8RiLFlyxboulGjRg0c2O/i6VxH9t1033334aIA&#10;xg5Uo3HjxmjpEL2xe+aZZ9DSNWnXGuLFJk1atW43Z8r70BV4w0mLfrwqFnlkfY2KVYsWnjBxwjub&#10;RoCxe/eXzzHaLvwQuoja6RjYv13G/pn/Hp934eLcBrWeBm83YXhX/T1Cgf/9739vfTpu4i/n+s/8&#10;GVwdxMT1x2rWqkWLdVS7517w63BKa9N9SPmqNRcvXlwx/z3Hjh0bP3YstVAwzMP8+e/eX/zRA08+&#10;9WP+AptKlAJvt/+xx7+dPuLee++mFhogY8GTVbvplo+uv3nKs5XX1q8Pru7U6tnP3ZW/XN58nV9/&#10;Q98V586dA6M/adKk1NRU9Hbw9rGwaNEidKIqAe4TzJ8zw3P+vOweOnYcN24c1KDrAjb8KD6JVrku&#10;d240HJAVsA/nz5+HIwiAtQo99CA18lK2QuvnW+/Tt+/SpUvjV08XfcLgJqu8Sqt/PF98AauAEQSX&#10;efLkyY4dO/646PHvxpbXr+JPCg7vLuw5nzuXdFOZYiUunbmiRvUWtMAXYfV69f57odF5cGlNKn71&#10;VunScpQqBfFSsSZDBx2uVEl0dSqwypsNPsbYszczVGP3Wf++KHSqtwOgB6jkC5yNQILgusgf0M/U&#10;1EsYqwBr1qy56667evXq9dxzz8G+3X///RUqVICxaNGiRdu2bTt0kK/iVAzfF1zM0LXpypXffvst&#10;TPFtBmnvBg8eDJYOgCNxn+5DMv6GHth3ZPn0ZQkjp0kpq645mmH8MRL96tXnkY1TLZ3W2xXs59fY&#10;6fFn7AyPxG+/ka3bxp9kD9ezB9m4gvd7tm6Uy8OGiMYOrpHg4nn5lF5NmjQBD1etWrXfVk6HeOKJ&#10;J6Bm2aQe4O2oqZfjx4+3e23IJ/1T3u8xoVLlJm1fHTo95cA3sw7Ua/B6375jBn02efqMb6mpgto5&#10;6qkE4svP31uf0gZCMHYQfWrUwDba08qT9dtU6jS2arcpVbpOerbNh1pjV7FVz7KNfIwE8vaqh8GW&#10;YQjODKalSiZROwX9CIa0OkDHxfLlEGTsgAB37NDYyd4uw6+30+/W1q1bl/Qairfoklq9+1PvMVj+&#10;+ftltf2fhASqeF3dFN+TEADeCIATiXJwSf/3f/+HNbRYQ6FC2f793J0PYwFOQmeeF/URtxDMNgGt&#10;q0vfue30xs1YNrxjF2Cb/g7pjz76aOzYsacVA/THH9see6w4LfCD+nT7tdatj3udE6wOJuzfok/i&#10;IoF6ufO2bNkSCj179hwvXYeV+6Q8hrd/kNlSbq1ubt68uVHBh/ZK8t3Bt958k2q9CMZuw/rUCQm5&#10;ccfezH1jYuPGLWrVPqV5FG54BKqRL1/e/HfnWrp06aofyoOxmzOrzm233YaLBGM3ebL80SU0djAc&#10;MNayofMiGLuvvvrqqUoVuzTPfXFZAsQD+a9o0aJliyY15n3VPe8N1Cda9OMFrg7j7bZtWrRLBGNX&#10;q1/LtzcMQW93z0M+N8a07P/lWzBzEJnp8//NnPd9st9Pywm80K7zQMXSYUzdcqpDx460zIgyTz45&#10;eP6v0HJgysaXOvTSP+UEhPc1bdq0hs/XyJ37uj8efWx3mXKHnqt5ok/f/aXKnDtwYN2brcHbPfmk&#10;+PwXJHj8+PHJ19w08Nqb9ifclNq0ycWu7+18qsJrN91e/8781Qo+KFybISkpKfDSYO+ggICrmzt3&#10;LlTicysVf/cJgJ/XrfAcOACC5zl7Flbs1KnTq6+++v7774NFq16tCjXyZeG85Ca1npFXyZ0bThWf&#10;f/45nGCgPVyOvvBCww4txdNJ5apNX2ybYdi+TvPN1RsbfPwXVmnS9pinbFnP//0fnMtBdsEczJ49&#10;++e5RQd82le/ij61gGOHt2TskDyXr77mimKt6z5y6cJdR3Zdk7p0Ay3WIKwOxu748cyP3p34Ur3v&#10;yuYfhd6ucZFXKj65dvEkv5/WAko8fiESYzfks09R6wD0dvhQyRA4G/39999kytX45RfoWMTQ2MEq&#10;sHHIE3wVaIZTRL8KXA0+UOSZPn36QIrC1WDRokVLlSqVlJT0yCOPQJJcffXVuXLloqYKhu9rx44d&#10;8NJI7969YYqvni9fvgA3sBG4XEFXR/M6DF8R+XxxuVGLb5+x6uq3xhScvsL4+xPC6gP3S81/Jg+n&#10;htbYNVrl19j9uGLF38qzxXeUU8O+f/7ZsGaNsiSbAEdi7w+zrdu6NZ75c+TxpPmsrCULRWMHVK9e&#10;HQwcBlyEP//88zBAP0zsljqh6/LJPRs2bEjtNNSu26HvpzMxunRNatO255VXXtl/wJf9+k0YPHjq&#10;H3/4fCpJ7Rz1VDLj82bo6iB+TG6tNXZQHtOt9qFDh7Snle2794OlU6Pi21+89PFksHRNek8o+EzT&#10;O6u8e/+TolzAmREMWTcPObO3DufG1IZ4qkyKJ0ta98PV1FRBGEFYXf4Mw7JlQa4OQELCcbH/hy8u&#10;vCaRsQt8x+7aa69FYwecOGH8TFafl08VKnJhW/qF5DVg5tL6jN36yQQo/Pe/Y++0bEMtckJ2dbfd&#10;NvLpp78cNYqqNKA9Arp37w5HF80YmbAHHvD5WsC52x+C6b9VxEdsAG0iiG0CqqtbteK78yOTsmf9&#10;PIr1t02h69q1a3frrTcPHtR14oR+3y+ZjsZu545fYRYqb7wxn78n+suVpyygIPMSrodVziTky3PV&#10;VdcpgnUu911Kk2y2bNmyRrr+bC75oSrEm4onGypdC+VTUr6MhHzVSoun7cBPzyERyzzic0MU0N+x&#10;A7u/PuGGt3LfCCqJbYI3djfeeO199+YCwwGuDmLYsMG1a9fGRQGMnR7B2D1VsiBaOsXVXVW+fIXE&#10;Vm2vueaavHmuA2/3QsMG1M6LPtXr5bv99URZBIHnnnzqpptvxoew69evv+uR+8pWEz8jgrz9RuvM&#10;XfPR2GEIehSAJ5988uutZwamyK4uadW+R0uVpQV+eL51J9UFfr3l9MqVK2mBBv37eqlJ3U/6dp71&#10;6KPHury3/4nScteVLjNWunbNu6/O+GZ4oULycaRlxowZ27Ztu/PGGwfkf/B8ws3jrrulXoGCNe9P&#10;+GFIwmt1E9auXQPXD9RUA5o5uJb4+eef4VQNZVDV33///b///oOy9jvm/u4TbN24tlmzZpcLFQLZ&#10;+23rVji1T5kyBcxrsWLFoAxpQO18+XL8qLPbp5d75EHPhQuHDx+Gd7f0hxWVn35ixvC35yV1a1Tz&#10;KWrnpVGj5s07eDwnT6rtYeOnT5+GaYu2UxPfvZC2QexVWmXDBtgJcK7Qw2lpaXCZsfKbkoar6IcA&#10;2P9LiQtHc3tOSIULlEqdc+elY1dd/N9VLzV54/hx8c66sHq9evJncQZ9tHDZtFcgPugwqtKTa5dM&#10;bo6BbQyJ0NgNHviJ7He8aO/b6cGzkefECeFJOvQq4s/YQarAUtg+NtOiXwUO52dfSa7/6pzSpUs3&#10;b07vHTwEXGbfddddYPWCMXYIfiYPH8UGY+mQp59+GlzdZ/6/5xTgFUcserLf7IKvjynUfFCR6SuH&#10;U60vwupPjpJe2ZRt6SC0rg6i+U9+jV2HZs3eatx4wFtvDe7YcWCHDm82btxZ9y0Tf0ci0LZ1tnV7&#10;4nFP6hLPxHHZNVuU+3aRU7d+K9XY1WvwWtf3R7du/S64OiW+FD6EqnaOeiqZPuIF1dhBLBzdDCzd&#10;oKpVx/euOzvpxTljmwinlaMZx7XGDqL0yx8WKFv3rirv3lOt4/0VGhcuXxdbqhw5cgQ9mRoNZlas&#10;X3vMpZPSpUxpzwwpbXWgT8LA6lpjl+PqAB4Xu/Z+fviM19gBAe7Yqcaubdt27du/aujt9Hm5vl3X&#10;8x+Ohrjwx+4L01eDq7swY81blWsP9n/1pqUyuLrbb/+8fPkJn39OVb6QP9JBizU8+qjusyyFS1HJ&#10;F9qEDlrsC9q45Bljz73YasL4/jkaOwFarOs6OF8WKJAfbBzE3DkT21Wo2O6ZSlu3rsOajz/uCMup&#10;qQbwEFSCq6IlS1ITbqj17LMtWtAtyX+fqooFLU1eeOGAlPfmm28uUaLEgQMHXn311Y8//hjK6dIN&#10;IxKu1X/1BmpOSHmb3XTbwoULqcoLGAXDr+rojR0EWMBjxw4VLUq3ToM3diDE9xdI+O6778aNfXnY&#10;0A9Bo9VFYRu72bNTVFdXrPBdHTp0qvhslR2bk6655tpGjV8EY6f/lo8+1X+84zGId+58qMGjTyy7&#10;49F7rr0eKos+8+j9nYoX/eJpf8Zu3uSPta4OQv+AxpBnn3220MMPlytXrkaTNs3e/vDhwoVz/Ch3&#10;yTJPfjZnMxq7twdO0r8FQF+ZJ08eMHZlHnxga+Fi/5R5av9TT625pyAYu3JFHm75ivHTQDAu4O0K&#10;Fiz4Uq6rmue6qu8r2Le59ifngsLGjRupnYZNmzaBCdu7dy9ck8BFC5i5efPmQc348eP//PNP7Yc+&#10;A9wn+KBXz7YtWsiuy+OBAxCmYKR+8d74GTtaPB1u27ph3tyU5JGd3m5ZM3lmyvvvd3+jWZXFX/ZI&#10;Gd0FYm5S17q1qlNTL+3atG75LmxM9hNgVoC/d/81f8G6Pv0XvdLxxOu9PMnTv6SmXrSrKPy3c2PH&#10;RePLffrZHMNV9ENw4viRI5ulS0euvbRP6v5moSM7/+/SXunSmds3pd664LsV1MiLsHq9evLD1i+G&#10;pC3/piUEeLukT7t9P7nF95ObwxTbGBKhscNHsUuXLoXpV5PGbv55NfgvWqZj+PDhsrED/DxJx2NZ&#10;S/YqftCvAleDrdu+9nLv5XfccQdVKd9gyJs3b6tWrbp06QIXBlSrYPi+pk6dCu8Iv0ub4xGnZf78&#10;+eDqChcuTPNGGL4icObYxm1/9Ej6oeqrYwr3nvr8nj8+zMo0sJLC6k+Nlr8kodo4wdVBNNtgPCKH&#10;Dh5s36DBu82aDenUCYwdBBi7dg3Ei9sAR+Lbb5F1G5/k+WWzZ9tW+aN1s2fKlctTjV1d5cqVl0/u&#10;+cOX79epU6epQs2aNRs0aJA6oesLL7xAjXzp2avvx/1mffRxcsNG7ZNn/ZQye2PTpq06dPjg00/H&#10;d+4i3tRUO0c9X3zep+6G2W21MaF/vTlJTb4Y3Kbb5O+hoD+tgJl79t3xpZr3qtxlIpQrvDnizirv&#10;3lem5qFjx2H62LNiFwHdPPIdOwxwZjD1ZEn720ieqtLBUVLaGh8Tok+AkFYH8LhYsPeL+qeDu2MH&#10;+r53zz4wdhnH/H43U9itFStWoKtT48KOf377cf3jJUpQi4CUz59fdnUVKowfmf0BLAHyRzposYaK&#10;FStSScHfc0mANqGDFvsCHm7ihIHnGjT/5uvPVVcXubGDC/oKFUo99ND96OTUGNC/S6FCBaBwyy03&#10;U1P/oO6ULFkSZ8/eY/xt4rVr1+KjWO1n7J71/9Xj1ZJ8L/BsQr4VCTccO3YMK+G1YN0XC4r3bwBD&#10;Y4cRjrFrVL5AgRtAXocOHQrX2dpFhsYOfG0bI9QPCAKtm9dAV3fhh4QyZcu+8MJz4Oowatdv0KhR&#10;45KlxA/Q6I/A3rcXQm+nxjMPFV6wcAG4OohPPvuU2mno1aOr6ucyNd7u6PbZX4/qQY2MgJ18olTp&#10;mrVr03wQ/PTTT4UfeaT00898/PVKMILde/T44G35p0CEr2jo39dHH30Exq7Ph+/8XfyxzMFDht12&#10;983XXlul8lMf93nnnnsMPmMHNGzYEIzdnDlzwECXKlwYOjZvbgmm/6XmOpSSq2aF26mdBri8Xr58&#10;Odg7EI3PPvvs/9k7C3gpqi6Az8NEKUUUPhMFVASkkZBu6ZCSDkVEGkRCQASku6RD8NGNPLrhSark&#10;Q2mpB4+S8rHfmTln583O3Zjt2d3z/x2We+dO7dyJ/56dnQdWh8DAefPmzZkzB44IHNNJngCAvZ0u&#10;7AK4k2v5Zf7cYcOGlSqaP+PrL88Z1nbFT9+g0mGsnd7jxwF9aVQrfXp9AypWvf6c2s1jKzQ4V7z6&#10;vuIVJ9ZvPLBAsa65C/X5ooelfj0bOQB0k5SsEXtobeblM4s6mkTsgkuHSj04/VziKQniwu5nEmdJ&#10;iVOkxNnPPJqTrFKFr2gkK7rJUeyGDjygit2MHl/v61Dit47F93Uovj/W4clcK3aXZyzc2HnRnu96&#10;bO3b8+pl/Yc3cYWBAf2/A+tt+FndrFmzjuvX7050NEaCvZt3kyzNwTfpzsUOTAuoIEmPV62CV8vG&#10;jZbERHESAHawjh07nj59Gqu1nn++5Vs5fihceHT16qVKlMCBKrr3FRcXhwtSgWVhlJCkBAc/UkZ6&#10;9eqlfAf71sWpU3E73F6+XJzE7pZ8eLqnZd+Tln1P3D+S7/dj0x4desmyT3p8IOXdS/pfz+gmH39T&#10;qrRWano4yeS+2iINH0vRbL/04Xg7Ynfm9OkWVau2rVWr0fvvN3z55YHPPDMkXbph77wzvEiR9tY0&#10;J+LkSASfW/+rZd8ecribf/21pMUqfOPJJPmnbCLgcyBwderU+W3VRIiT/b7ulSfPkW+b7+tSL1vW&#10;rP9ctCOyXbp06dBpTM9eo+dH74LY1mPk7PrNYzr2im7d6YXU6bRneEDdOOr1YvpIWeZG9Cy3alp9&#10;FLs5I6pDgNU5ETuQOdjlmnUdCOXOlT5v8GG1xlnynJkzv+6XPfOWsfN9MTqZZbG0dJlcmLpaerxA&#10;epBDsuSW4rdLOzbaZFvEHcCtyQE8LmacmSfdrkBiBzjJ2G3ZIn/F3q/f959/bv8n64ButUoWKqwT&#10;u/s/Tu1Wr5HLn/sBAwb2OXdhSf+PPpo0YgQNsgf5kQA1azh37pz6m/Z7GfU/R9JCsxCgZlvA4R70&#10;H7ohZrHW6iC8FDvkrbdea9Cg2pDB8heyw4d3z5L5LShUqlSyZ8+eNIYB4JMoFu4/5fDRXECTJk2y&#10;ps8AcgYFuCTTUHs0rFpVvkNOStMg1Yt//vknDIGT71Up9b9SGvWMqcVXYgc756L5ye9ej/ry87Tv&#10;v//+2rVrdSNoj8DLly/Dp3DYy6nuFFlBFLFrW+d/cKWf8dM3qthBNGzUVHwInN3+KpU918gX30Gr&#10;25A+x+bNmzOVeu/teh+MHm//k0n8sSWqzN06u+Lhw8X/Xl32SdmPP6lQ6vu+vWkkgfwfFQTRdPRw&#10;E7usWrWqQMFCRZVflt27d+/27dtr1qyBTqya4bXKtk8utPu+qlat/Pzzz1dO93LFCsXB50oUL/Ry&#10;urROcg9wQoFzdP369b/66qtChQrN/TaqWz05VzeiTdQzT0mf13yNxtNw9+7dhQsXJiYmHjp0CHoN&#10;fE7LrFmzaDyneQIAPr/hxV5EnVDLguj5HTt1LpQ7y5KJXVSlg/KSCV0+/ijXiqU2918DE8eNAEtr&#10;+Q1oYqNBP46lWVss3XotbtT+boOvruXMp79xTTfJhXOH/jy03Mkkui6Iv7TvynYp8UzyxCPwKr2Y&#10;JsXlV594nEx6/KL0uEHyc5ufXbMm6TGEgG7y1GkeN27yoGKFhGmDu8tuN7fxqsa1E6Okx5J0K0Xa&#10;0aPuFC1qX5G1Yncmw6uPpGS3nnt2T7Z3u3Rq1bcPnVIQcZ85ELt92OAf5s+d3rtHN9C7spKUGBUF&#10;S/wvXboEe89sSrK0d98FTRO/SXeZsQPNshQo8PiJJx6//LKlWTPL48d2xU7Hbkl6FBV1/dlU27Jk&#10;+XHQIBpqxe6x0KxZM1gWZuzu5MiRmCzZfy+99OCzz+y+LwTeAlod8ChPHieT2F3i1SUp/tuTLPFI&#10;oUenmj3e99TDMz0fH/pf/KpUf/2if3iQbvIdFunFTlLjA2R10gCpbBPpP6Xrb7woNYqVeh5zmENd&#10;PWFCY0mCOAm9BtoqSReLFdOtsJMjsXIlS5dOSZm524sWJUYlg+UmJH/F0YaCE0WpUqUOxsxAsbvz&#10;bsZHkvQgVYpV6dM7miR37tw5cxVbsvwgil185g/+i4q6mzL1jvdzOtm26vViwfRvQebGfFdhfL+K&#10;UPj9xyqJ8NkA3m9U1LaWhUWxg/1NJ3Z/vvLmIynq6lPP/PJqtgwl2peta0eNVDM7MVfqliidKSDB&#10;wfvoOcnSULLclFYusXkSk7gDuDU5YBW7Q9L9cyR2zjN2+In52tXrUVFR0FM4UIe4WuvXr29SqKQq&#10;dpcP/tnQ+s2gc5Ys/7Fe/ZIHDhygugPIjwSo2Zb8+fPf/u4H3a9iRWgWAtSs4ebNm/d27j5+7JDO&#10;6iB8InZA2rQvjBnT6803/gdKB4aXWfiZnhNALNTfat3cufvW3Ggs2wUU7Ywk/7K1+nN2ftmq5dKl&#10;S8ellA1S0J15GCekVOAKNIYtPhG7lCmf+ftY1OUzUZ9/Xls7XBu6jF2yZMngZEEVV9xeLYtdv96d&#10;sJoj5wegdEt/6ftJ5eo17H0R4Ki/kKUvf/Daa3b0RQf4XMKptbLYxa1o2+rTxvWr7tjh4kGXBQoW&#10;zAtO547VQb+A1RUqXJjqVop+kA3cbkdUSqorOHlf6dOneyntiyUL50iTOlWvXr1oqFOyvZe50ifl&#10;Ly+O+nNasm/q4xeyUR2+akTNtixatGjXrl3wOmjQIMrXKRm7uXPnau8oxcuJo5PVjq0boAkv9gDs&#10;1ZUqVcqePfukCWNpDFvWr1s1ZsyYZ56KWjO9ByjdskndpgxsXb2K/iZoleh5M8DSWnSz1KrdqkLt&#10;FbQYi2XJsh0wvGLdzeVq6h9IoZvkyuWTjx/LX8s6mkTXBWd31/73tycS/5Tk+Et69smMU7/pDpef&#10;Y12lNT89dWG9VKG8zS9mxB6cPPlu8RJy3m7DhtsDuw4b0avPhcz5H37yyTffzK1e/bzuViQVrdh1&#10;bfkFXPOGFi/4fe/u0Be6uwXEJYLYbVy3AgqrlkV369J+2k/jHhYqBEsEQY+LixOXmGRp9+7Z/Sbd&#10;pdgBj2/ceBwVdXz48LUrVly7dm3ChAk0qmOqFC0K72tYzQ7vZ8r0119/uXxfKvAhBF6P7NwJkx/8&#10;4YdF8+eLk6uAz4GkotglnD7tZBK7SwSxu7Ys7a0tWSz7JIjEvcn+2djs2MQ3/lpQjsawIk5efYmU&#10;ZZj8hWyz36WWR+RHnxzPK8UWk4oMkNK3kxx1PbBr+XIUu5bKLzD7SNKo3r11K+z8SARWLbcMHkR6&#10;dzFz0X1vVHO0A6hUr169fPnyB9ZNP7hgFCz363fecb5tgd9//71x015Llx9YNmsjTPL9RyWdb1v1&#10;evHLjAHgc+O/rziuXwUo7J3b+HiRtx8+/cTS1oXnD6k6bni3I0eO6C4rvUfNzFioyvqd+1HsKrQY&#10;CEusl7nYu4WqjZ4yx+5KTljx3dfxZGZdE6XvbsjueHyAtHqetGb1XJc7gFuTA3hczIw5JrV7SGIH&#10;OMnYqdy5c5dKAo6OhJEjRvz4SR0Qu4YNnf0OS+Xtt1/v6zhj4TE3t+6AK9mdEXZ+hOEBYLr3sha4&#10;V6Ve2bLFxNCJnUscbTogTZrUxYoVeOEF+pLUM+4/Y+f7Lx3t27ffKcl3hrkEc65Hjx5t2rRp85Kl&#10;nZ9DfSJ28Ck53UvJL1y4oB2oC53Yvf7661QyQKVSOS4sgE8sSXTr1q1OnTpwgqC6LU76C9i+fbuR&#10;vzyRcPmkbHWnN/bu0Z0GueLtTJny5LV/b6hdbt++nePDnOB1VNfQtvanX7365o2oNNo7I528r9Kl&#10;S3fqROJrkBdfTJM3z4d9v+t+cg5ZXfmiNg+X0rJz586LFy/qHm4yefLkf2wf0+MkT4DIj87u27di&#10;hXILo+fQIMfs2rFp6NCh72X9YO30HtN+/LJaFRc/1V+2aN4XPSwQJcp1atCoKywLvLNly5YlShQv&#10;XrxIndrVP62tv8/G3Ul0XXAu9qtjS6Tji5VYIl3dIF0YKl9rdw+T+n4ujekalTatzX0Cjnpw+Yrb&#10;des92Lfv1s9zb99+8dVFBboMGzZswIABdjNbr76WuHCh3BHR8y/VLze7XcF5sMSTW7eOGDFi0qRJ&#10;vXvbnJyd7DOH9+9cvWLh5piV/7366qUOHRwtEbpgqVMmCs9DECfZPHgwrOS84cO/+OILOJWJz54U&#10;ub1+PUySK0OGH374wa33hcTNnetks6jg833gQyZ8xsAlGtmSd67/8fhg+vuXZsX/mvvasheurnj1&#10;2tLnr6956eiE1/9eVvfYpDcu7vjh/uU5iUfoThvA7go3jJFe6CAVj5aqrZcqr5Uup5NGVpRyfyE5&#10;6nqVdVOngtj1VsTuV1hdYYVdHonI6JGWtSsfX3zqdSc7gI6KFSt2K17cyLZVWbho0eSW3xnZtrqr&#10;xpDv243rK4vd7kXNQeyuZE7Xo/XHo0aNWrJkSYcOHWAE3WUFuHDpaslGXd4v17RljXawxDIfV3S5&#10;kqdPn57d8/1uFmnsbtnMoofmcr6SOgxODmiPCxI75xk7Izg/Elo1a+bW3ab+4OZeOzdue8z9+/fv&#10;2XtmhAc433TwyZVKHpFw9BiVXLF3714q+Y4lY8e9+7/0duOVFCnuNvkS4vb4KTS2gyMQNLp+/fra&#10;IWKIR6BbuLVzOu8vWNt33yVn9S3qrWbGgb2USg6AT3hUcvW+vMHu1/QuEZ+n6DJPMO0ntz+5bd6w&#10;ukZ1/S/aHPF9nx4Dvu85e8bkNSsX79lh5/kmIm5NInbB4oVrv+0+see3FD9+PWhavXbdvuzfsnmP&#10;z1v1adfW5lOB8x7ctQs+v927s2DBlSNHVq1aBc4h/gpKy+nTN7duu3Vu77HbS5acOnRo27ZtcIpY&#10;tGgRNSsY2WecLxH61CU0qhUaqiFm5sxd/fv/Mm3amDFjQARdPpUauHn0qDfvy/nkWi5fvvzhhx/C&#10;RxTjS7y2/JW7m56Om5YhIeFGwr5215amurokxalp6Y9NfO3vhZ9cOy4nRK+veO766qSMu6MV3muR&#10;Bl+Uai+Tmm2WtqyWDHY98nOrVo5WGLY5vBrRhtUrLEtbrXZruc0rVOieP7+RbasS/8cfm3v2dLlt&#10;dVcNjO3bNk8bUP3BM0/GFMw/f968sWPHRkdHb968GZqcXFZmT55/ZNxEt1bylxl9L86aaWQHsIvz&#10;yQE8FlTcyNg5weVqMY7gTafi/Ah0El6KnVuEa3+Z/33B2QoLXp6sTIuXXRD4HuRjwVdol3gj9ouz&#10;c146OZd+j3/7yuH4Ne/9Nf0VsLqbN+gm9etr34+bnvS9RIBXOLSORHXj6K4aLiN0Lyskdt5n7BjG&#10;h8AR5W7QlEz4gpcTPlkxYc+Nv2xuvkxIuHF1t/6rt4QLvvwOyi1C9EjUXTKMBE0ZapDYMQzDmBw1&#10;T8AwTBDhI9HkyGI3g2EYhmEYxjEWiwUf6bBp30kOk4fUunVr/NE44w8kSX5yFcMwDMOENCh2Ww+c&#10;sonlUyvn6KUfyBHUYLFjGIZhGMYFKHbbD5+G+Dqn/Ec4gGxdpw9dOX1+19xUl4dswXF0UWV8UtnR&#10;OBja1q9XJg3XxHTt3CI2dlWrpgsczmLHMAzDMIwLUOx2/XHWaWytNsFantAAC9Hd8sBr0vA/zmbv&#10;tlUtD68tRf8xczgMlCSxtf1qKmhDkuQZRk6QMlu3T1IIYofDWewYhmEYhnEBit2eoxcgSDSIz3Cg&#10;HL/2GWnbCgMXdc8Dr9UnW8c5eiF79x3VlaY9R2fD+DDVImU4jqNpvdDhV/lVjsm0FJgnjhw5gZsR&#10;X7WBMgddo4odDmexYxiGYRjGBSh2vx3/R40a0mfaKkSnXBKV1/Ud9RO1jqojD6zxk1yWcvWF1xzf&#10;7pSb1vX9TRlnybd55ap1nKRWmOE6ZW7Hd8JAGE1u+umzJcrIkROgdOqrNkSxw+EsdgzDMAzDuADF&#10;7kDcFTVy9NyjrY6tK43F8tRGXTbIrzhcyv09vNaceqWmJOGQpAk3fA+T4Agw/nJda9wVeT5x82wW&#10;ZB0togKsTjcEQvU5NXA4ix3DMAzDMC5AsTv01zU5NvXP2WsvlZWqJDVKqmJMk4eMqydhVZLy0fC/&#10;rtlMi0MkGk0ua1pBaNQyxbRGK3RDIjV0VgeBw1ns/A4/8YRhGIYJdVDs/jhzg8PkwWLnd1jsGIZh&#10;mFAHxY4xPyx2fofFjmEYhgl1UBroL1EwwUbtEREWO7/DYscwDMOEOigNKxlzoPaICIud32GxYxiG&#10;YUIdlAbSCibYqD0iwmLnd1jsGIZhmFAHpeEaE1gW2QOGqz0CNGnShEoKLHYMwzAMw7gApeG8K7b3&#10;aSD/N1t+lRrMlsuMF4DGnbEFhsBwtUfA6hCsAix2DMMwDMO4AKXhlAZJko4cOUIVKxt71pX/m6q8&#10;Ml5jV+xguNojqHQsdgzDMAzDuAFKw58aQOyAl19+meoqE2vj/91y5MAC4zEodhkyZNizZ0+PHj1Q&#10;7GC42iMiLHYMwzAMw7gApWG/BrC6J5544vTp01RHRteAl2WdatTI3gkKnZYpAxlPQbEbPXp0jhw5&#10;Ll++jGIHw9UeEWGxYxiGYRjGBSgNOzVER0dTScMvX2fbOazKsCpVoChVGUZDGU9BsQN7htfff/8d&#10;xQ6Gqz0iwmLHMAzDMIwLUBo2MYEFNE4Ehqs9IsJiFwj4iScMwzBMSIPSsIYxB2qPiLDYBQIWO4Zh&#10;GCakQWm4c+8/DjOE2iMiLHaBgMWOYRiGCWnIGhhz4KRHWOwCAYsdwzAME9KgNFwyjNTwZyo5oG+e&#10;hlTSs7vvbioBffPkoVJEssjec+xguNojIix2gYDFjmEYhglpUBpILhQ2Wzl69CgNslJfkrCQ21qo&#10;PwP/B2ZgsXfu+sr/erb0zq38P2OL8l/u3vL/9XP3VmoRh12xg1e1R0RY7AIBix3DMAwT0qA0HNdQ&#10;qlQpfEYx1a3UkaQ6P1GZWNd9HZWgmBML3XNax/sJpiCgllMZF0eDFhgNCvoZRgyocdHR0fA6btw4&#10;FDsYrvaICItdIGCxYxiGYUIalIbDtoCKde7cmSoKOXJ0gdda47FG1JJqUUmeJAcWuuSQB67sQlVg&#10;fK2ksqSZxfhaEpUiDxQ7KDz33HNQQLGDqtojIix2DMMwDMO4AKVhry2DBg2iki3VR1EB6JBNohIM&#10;l7LBa7YOi+G1Q7bqyjCVxepU2km0wyMQFLuMGTNeuXKlcuXKKHYwXO0RERY7hmEYhmFcgNKwzRiV&#10;h+D/QyRrCZA+aIuF+W0/gNe2H1TGKvCBJM2n4jZJShoOYyZNH5Gg2GmBITBc7RERFjuGYRiGYVyA&#10;0hDDBBbc7DpguNojIix2DMMwDMO4AKVhJWMO1B4RYbFjGIZhGMYFKA1UYQIFbnYRJ00sdgzDMAzD&#10;uAClgSpMoMDNLuKkicUuQPATTxiGYZjQBaWBKkygwM0u4qSJxS5AsNgxDMMwoQtKA1WYQIGbXcRJ&#10;E4tdgGCxYxiGYUIXlAaqMIECN7uIkyYWuwDBYscwDMOELigNVGECBW52ESdNLHYBgsWOYRiGCV1Q&#10;GqjCBArc7CJOmljsAgSLHcMwDBO6oDRQJUhERUVRKRyBdyeCm10ExqeSAIsdwzAMwzAuQGmgSjAA&#10;y6FSJIGbHVinQBUWO4ZhGIZhvAGlgSoBJzKtDsDNDkrXREF1O7VJhMWOYRiGYRgXoDRQJYA8fHAh&#10;1K0O3gKV3Ae2OVrdAAXV7bDJLix2DMMwDMO4AKWBKgEkYnN1CGxztDrc/uh2UMAmu7DYMQzDMAzj&#10;ApQGqgSKCLc6ALa5anUIVrHJLix2DMMwDMO4AKWBKgGBrQ7AzS7ipInFLnDwE0+YAFO8eHHnr7qq&#10;y1eGYSIWlAaq+B+wOrw1zZsb1EyCl/fY2cVJE4td4GCxi0Cce5K/X32O88WZ55VhGJ+D0kAVP6Na&#10;HYObXcRJE4td4GCxCwrODcDfr2Zm8+bNVAo7nHeKGV4ZJuRAaaCKP8FvYFnsENzsIk6aWOwCR8SK&#10;nfMrnL9fGcaEON9pzfPKMCooDVTxG3xfnY59DoAm7BERFrvAEXSxc34G998rY07COGPH+Arnh7Z5&#10;XpkAgNJAFf8QrlbnTfaRPE4AmrBHRFjsAgeInfNzk79fGYZhwhLnpz6Xr46AVkYFpYEq/oHTdSLk&#10;cQLQhD0iEnFih8dqsF4Zxjxwxo4JP5yfgR292sVJU2SC0kAVP8BWZxfyOAFowh4RCROxc3S4On9l&#10;GIZhzInzs7ejV8Z/oDRQxdew1TmCPE4AmrBHRCL6q1jnJwh3XxkmtOCMHRMYnJ85Hb0GHZOshnlA&#10;aaCKT2GrcwJ5nAA0YY+IhFXGLriIJyZvXhmGYcyD8/OV81cmPEBpoIrv8N7qYA5+ghbgI/AnFO7+&#10;kII8TgCasEdE+McTJsX5idLdV4YR4YxdZOL8XOHoNQKJ2DfuCJQGqvgOn/tTSIDiaATyOAGYCfaI&#10;CGfsIgLxNO39K8MwwcX5EerolWE8A6WBKr4D3IVK4Qs/7iScCadnFDu/eLj7ygQeztiZB+dHh6NX&#10;xq/wRtaB0kAV3xEJYgd47HbkcQLQhD0iwhm7gMJ/VcwR4kXLm1eGCRbO90xHrwxjflAaqOI7OGPn&#10;HPI4AWjCHhHhjF1AYbELDM4vou6+hiueZewkp/zx23I1oHrp7626wNEMQosMOM73B+evTNjAHaoD&#10;pYEqvoPFzjnkcQLQhD0iwhm7gMJiF4qIF29vXoMLGZNjtGYG0Tn7SyYMnSxi0BuwBba5o1fYGo5e&#10;GYYRQWmgiu9gsXMOeZwANGGPiHDGLqCw2DHOlcLlq05QRMyvZZ4FvF8PXj0InS9i0MY1DHQWE9LA&#10;/kMlxgpKA1V8B99j5xzyOAFowh4RCR+xC4njkMWOoSu/Y9wyM1FlvHkNTDhfB0ev4RE6X8SgjjcG&#10;7UYME3BQGqjiKaLfRIjYeQx5nAA0YY+IcMaOYdyDLrCOccvMTBXO1cpXrxx+Cp0vYtBOaQzaxRnO&#10;2NkDpYEqrgCB27VzF1UsFidlz8QOJty7YyW8ulWgiUMK8jgBaMIeEeGMHRNx0EXMAVotCzkzC1aw&#10;sYV96HwRg44ZY9Dhx4QsKA1U8R0odvCqGp7LMhb8Ci7Rh4DparOVxr+ZJY8TgCbsERHO2DGhB10o&#10;HMBmxsERQqGTRQw6mA1DpwbfwZkCEZQGqvgODyzKS/FSpUosIM7nLzqZbog4glvIXqmBPE4AxsQe&#10;EeGMHRME6GTsADazkAvO2HEEMejEYWXvBAo63TA+AqWBKr4D3IVKhsFJFO0xBJgWlQRgPqqH4WhQ&#10;wNcAo66Gug4ADCSPE4BxsEdEOGPH+AA6oVphM+Pg4PBV0GnFiuptLoNOTx7BmQIRlAaq+A70GLfA&#10;SRTzcTEtiBHqmssxERzN4Mh+QllZWemwSh4nAE3YIyKcsWN8wKm5ksFwju6EzhEqwRk7Do+DDn4r&#10;OjnzJuj0xPgIlAaq+A4PLAonUfzHqK4ZH1N9DRbKyiatAHmcADRhj4hwxi7QhOUTT3T25o9wju5S&#10;wcHBYZKgQ9SKzr38GnR68gjOFIigNFDFd3hgUTiJ4j+GpnVrTPXVt6gZOOeI+UXyOAFowh4R4Yxd&#10;oGGxC3A4R3cR4vAsOGMXsUEHkhWdWgUxADo9MT4CpYEqvsMDi8JJFP8xNK1bY6qvwUJZ2aQVII8T&#10;gCbsERHO2AUaFrtQCefoLm8cHOEXtK9r0MmTmQOg05NHcMZOBKWBKr7DA4vCSRT/MTStW2Oqr8FC&#10;WdmkFSCPE4Am7BGRsBK7kDgUWezCPpyju3aGR3DGLhSD9kgNOjcK6QDo9MT4CJQGqvgODywKJ1H8&#10;x9C0bo2pvgYF/io2JGGx43AUztFdlTk4nAftNxp06hPeAdDpyX04XWcXlAaq+A4PLAonUfzH0LRu&#10;jam++hCDN9ghysomrQB5nAA0YY+IcMYu0LDYcfg8nKC72PspOGMX+KAO1qAzmwgPgE5PjI9AaaCK&#10;7/DAonASxX8MTevWmOprsFBWNmkFyOMEoAl7RIQzdowPgHOoTjU4QiKcoNMIjgAHdYMGnbhwOA86&#10;N3kEZ+zsgtJAFd/hgUXhJIr/GJrWrTHV16DAX8Xq4aMxWMBVR2cMHOEdOuDQoxIbobGgjaVB5yUc&#10;XgadmxjfgdJAFd9h16J27dxVp94nEHb/cj9OoviPIQNza0z11Yd48FWsOgl5nAA0YY+IcMaO8QFw&#10;WdJd+Dk47IYTdOoT0kFvSYNOOzj8HXRu8gjOEdgFpYEqvkNnUWByA/v1AqVbtP8Bpq+oQQMOlPXH&#10;mIG5Nab6GiyUlU1aAfI4AWjCHhHhjB3jA+C6pbt+c0RUwKGnG+LzcIJOqgIQtGANOqvgCHrQuYnx&#10;HSgNVPEdWolZOH8uVEHsIG7+kQ2bYCC8apNeOBxeseASg2OqHmlkZD+B66BdAfI4AWjCHhHhjB3j&#10;A+DCprsMc3CYJJyg0zU1qFmDTho4zB90bvIIzhHYBaWBKr5DKzF16n0CZoNWhwFDYASt1QE4iaw/&#10;xsCZGESdf7BQVwPe9a6du8jjBGAE7BGRcBM7PiCDAlz5dFdTjoiKAGTsAhAscOEUdG5ifAdKA1V8&#10;h9aiUOxUq0Oxw+E4AoKTKP5jCDUN5hLt/H2ITkydo64JFsjjBGAE7BERztgFgfB74gmLHUcYBItd&#10;2ARA5yaP4ASBXVAaqOI7UGKQgf16oYSpYgdD8IcUNIYCTiJbjzEDMzgmLhoKRkZ2F4NupzoolOEV&#10;quRxAjAC9ogIZ+yCAIsdR5gFZ+w4TBVeih1jF5QGqvgIEJdqQzYs2v8Aq+BwaDP45SlaHRTgFUdA&#10;VO/BgkvcGlN9DRbKyiatBnmcADRhj4hwxi4IsNhxcJgwdHLAEbrhjdhxus4RKA1U8QUgcKB0KHbw&#10;ClUYiPk5/MEEmA0WdKjegwWXuDWm+hoslJWl1eCMnQxn7IKF7hrJEVERHhk7nRxwhG5wxs4foDRQ&#10;xRfoxA4HotiB0wzs1wuHiKjegwWXuDWm+hoUYJsoK5u0GuRxAtCEPSLCGbsgwGLHwWHC0MkBR+gG&#10;Z+z8AUoDVXwE+ByKHQQ4DT7uxG6WTovqPVhwiVtjqq/BQlnZpNUgjxOAJuwREc7YBQEWO44wC87Y&#10;cZgqOGPnD1AaqOIjQObqKL+ERaXT3UvnCNV7sOASt8ZUX4OFsrJJq0EeJwBN2CMinLFjfIPuGsnB&#10;EXKhkwOO0A06K3kEZ+wcgdJAFd+B+gJu5+S7Vx2q92DBJW6Nqb4GC2Vlk1aDPE4AmrBHRDhjx/gG&#10;3TWSI6KCM3Ycpgo6KzE+BaWBKr4D9QUAt8OCS1TvUad1jltjqq/BQlnZpNUgjxOAJuwREc7YMb5B&#10;d43k4Ai50MkBR+gGnZU8grMDjkBpoIrvQH1xC9V7DE7r1pjqa7BQVjbpDZLHCcAI2CMiYSh2fFgG&#10;Bd01kiOigjN2HKYKOisxPgWlgSq+AyXGLXASRXsMTevWmOqrDzGejASUlU1aAfI4AWjCHhHhjB3j&#10;G3TXSA6OkAudHHCEbtBZySM4NeAIlAaq+A4PLAonUfzH0LRujam+BgtlZZNWgDxOAJqwR0Q4Y8f4&#10;Bt01kiOigjN2HKYKOisxPgWlgSq+wwOLwkkU/6FpMSUGr3ZDO6YTcEwoGBnZfygrm7QC5HEC0IQ9&#10;IsIZO8Y3SPzHJzhCPHRywBGiwQ+x8xMoDVTxHR5YFE6i+I/vUecfLNTVQMjjBKAJe0SEM3bBgf+q&#10;GEc4BWfsOMwT3ogd4wSUBqr4DiMWhYk3qiiTYFVRIN9LmD/maRzdmyKPE4Am7BERztgFBxY7Dg6z&#10;hc4POEI0vBE7ztg5AaWBKq5QHzUMBe1jh8XhKDFQ1tkbAAP37lhJFQ2oPv5G646iR2IZ0Q5xNJWj&#10;ObgchzxOAFqxR0Q4YxccWOw4wik4Y8dhnvBG7BgnoDRQxXeoEsMgitclbRPyOAFowh4R4YxdcGCx&#10;4+AwW+j8gCNEwxux44ydE1AaqOI7WOx0oNipkMcJwJjYIyKcsQsOLHYc4RScseMwT3gjdowTUBqo&#10;4jvAXajEKKDPUYUzdiEEix0Hh9lC5wccIRp0SvIIztg5AaWBKr4jQsQO758zAoudffjgDDwsdpEc&#10;YZCxA3R+wBGiQackxtegNFDFd0SI2BmHxY4xCyx2HCEdLHZhE3RK8ghOCjgBpYEqvoPFTgeLnX34&#10;4AwKuislR+QEZ+w4zBN0PmJ8DUoDVXwHi50OFjvGROiulBwcIRQsdmETdD7yCE4KOAGlgSq+g8VO&#10;B4udffjgDAq6KyVH5ARn7DhMEgCdjxhfg9JAFd/BYqeDxY4xEborJQdHCAWLXXiEN2LHGQERabkE&#10;gWWUBiz7EBY7HSx29gmJ4zP8nniiu1JyRE5wxo7DJOGN2DGIVua0oDRQxXdEgtgZf9YJwGIXwrDY&#10;cXCYJ1jswiO8EbtIztg5kjktKA1U8R2RIHZuwWJnH87YBQXdlZIjcoIzdhwmCW/ELtIwInNaUBqo&#10;4jtY7HSw2IUwLHYcHOYJFrvwCG/ELkIydu76nApKA1V8BEqMW99Uhj24TajCYqfF/Icoix1H2ARn&#10;7DhMEnQyYmzxWOa0oDRQxRegvmglhgEUr2OxC03CT+zg0qi7WHJwhEqw2IVH0MnII8IsY+cTmdOC&#10;0kAV79C6i1ZiwhX+8YRviJCkuqlgsYvY4Iwdh0mCTkaRis9lTgtKA1U8Ba0FREd1Ha3EMABuIqqw&#10;2DHBhcWOI3SDxS48gk5GHhGi6QC/ypwWlAaqeIRdh7M7MJJRvI7Fzh6csQs8LHYRG5yx4zBJ0Mko&#10;AgiYz6mgNFDFTVBW7H4jqZUYU4Hr7G9oYRpwuLqtyOMEoAl7RIQzdozPYLHjCN1gsQuPoJOR+4RE&#10;LiDwMqcFpYEqhkFNoYo9cAR3oYnDFxQ7eCWPE4BW7BERztgxPoPFLmIjDDJ2Oj/gCMUA6GQURgRX&#10;5rSgNFDFGGBgdrN0jHHI4wSgCXtEhDN2jM9gseMI3dApAkcohjdiZ6pcgHlkTgtKA1VcEX55NdVQ&#10;fVVAcEM5gTxOAKbFHhHhjF0wgWOXSmEBi13EBmfsOMwQ3oidGTChzGlBaaCKK3T6YhwjSgQFNdQh&#10;WCAb8jU486BAHicATdgjIpyxCyYsdhwcJgmdInCEYngjdsHKBZgzOWcXlAaquIKEyAE0EmMA8jgB&#10;aMIeEQlnsTN/0i7MxA7QXSw5IiQ4Y8dhhgiVjF0IyZwWlAaqmBtM4GlfQxfyOAFowh4R4YxdMGGx&#10;4+AwSegUgSMUw8wZuxCVOS0oDVRhAgV5nAA0YY+IcMYumLDYcYRHcMaOwwxBpyHTEAYypwWlgSpM&#10;oCCPE4Am7BERztgFExY7Dg6ThE4ROEIx6DTkET5MBISTzGlBaaAKEyjI4wSgCXtEhDN2jC/RXSw5&#10;IiQ4Y8dhhqDTUDAIs+ScXVAaqMIECvI4AWjCHhHhjB3jS3QXSw6OUAmdInCEYtBpyH08ywJEgsxp&#10;QWmgChMoyOMEoAl7RIQzdowv0V0sOSIkOGPHYYag05A/iTSZ04LSQBUmUJDHCUAT9ogIZ+wYX6K7&#10;WHJwhEroFIEjFINOQ+7jPAsQyTKnBaWBKkygII8TgCbsERHO2DG+RHex5IiQ4IwdR9DD5w+xY5nT&#10;gdJAFSZQkMcJQBP2iAhn7BhfAudW3fWSgyMkQmcJHCEXPnmIHSfnnIDSQBUmUJDHCUAT9ohImIud&#10;+ZN2cBahUljAYheZwRk7jqCHx2LHMmcQlAaqMIGCPE4AmrBHRDhjF2RY7Dg4zBA6S+AIuXBL7HQy&#10;x/ftGAGlgSpMoCCPE4Am7BERztgFGRY7jjAIzthxBD1cih1n5rwEpYEqTKAgjxOAJuwREc7YBRkW&#10;Ow6OoAegswSOkAs6BwkY8TnO2BkBpYEqTKAgjxOAJuwREc7YBRkWO44wiFDP2LHYhUHQOUiBk3P+&#10;AKWBKkygII8TgCbsERHO2AUZFjsOjqAHi10YhDcyxxk7I6A0UIUJFORxAtCEPSLCGTvGl7DYRWZw&#10;xo4j6EHnIMZvoDRQhQkU5HEC0IQ9IsIZO8bH6C6ZHBzmDxa7MAg6AbkPf/43CEoDVbxAPt6ar6KK&#10;UqWSFWimkm85MUyzWHc5Aevp+dReQB4nAE3YIyKcsWN8jO6SyREJwRk7jqAHnYAYv4HSQBVXDMsr&#10;H1ZS3mFUT0I2JFvBWqWMCuOekFvhv2F5re3yyFQ0ijwJAPMiVjXHKswWCjhMKRrSR+uYLHZMBKO7&#10;ZHJwmD8AnSVwhFYAdAJyH/78bxCUBqq4QvYhq9UpZkUyh2VlsB67pgUjayUPZko1Z8hjJomdxSK7&#10;mbIy8D+uhmJrhjyNxc6M8EEbYHSXTI5ICM7YcQQ3ADoBMX4DpYEqrtCKHYDZMkJjVDhAydUlQaOg&#10;A6oomTzFsVyiFzucFfyvrAWooTyC7TIdwmLHMCx2HKEXgE4UOEIrADoBuQ9/+DcISgNVXKETO0Tu&#10;JxuvI3A4DlYEMMneZCWj+WjVir69FVFGEMROXkTzE9ZB2qyhrTxqoXWQR5BXIGnpyiRG/NI3kMcJ&#10;QBP2iAhn7IJPmD3xRHfJ5IiE4IwdR3ADoBMQ4zdQGqjiClHs5E4CIUKTEpwPUdpsu/LEMBgb/ofh&#10;xr47BeyIXRLyDI2m6wDrcq1ip1ih0RXxBeRxAtCEPSLCGbvgw2LHwRHcAHSiwBFaAdAJyH04Y2cQ&#10;lAaquMJG7KxfqpJNKWql5s8Q5RtPQMyEyUZFRaM4FDtcD8OCSGulFOV5opUan9wnkMcJQBP2iAhn&#10;7IIPix1HqAdn7DiCGwCdgBi/gdJAFVeoYmcVNvs2ZPU5GRokAE1uqpQodvIQBSO/vSA0VgfQHIyn&#10;+nwFeZwANGGPiHDGLviw2HFwBDcAnShwhFbQ2ccjOGNnEJQGqriCjM3BV67+hAws4ALmL8jjBKAJ&#10;e0SEM3bBJ8zEDo4o3VWTI+yDM3YcwQ06+zD+BKWBKq5gsfMV5HEC0IQ9IsIZu+DDYsfBEdwAdKLA&#10;EVpBZx/34XSdcVAaqGKIuEkyMbHRyv+TJkXHxlNp0qTY+Lg4iyUG/iFxMVRQiJkUbYmPlcdTxoiN&#10;TmqNmWQzJo6gAxZEJSvKaPL62BvdBlhLeIU5iGPGx0bTfONjsVEdDZcor7CCPCxeGWT7vjyAPE4A&#10;mrBHRDhjx/gYFrsIDM7YcQQ36OzD+BOUBqoYQlY3cLLY6GgaAFoWExcXM0n2nUmT4i3xqjvFKDpl&#10;g1XsoqNjZbGL14+gNSodopPBPGiYY9OCVdKimzNYXdJcrWJnJT4mJgbGpilR7Gg1yGXtraYhyOME&#10;oAl7RIQzdoyPYbHjCLlgsQv1oLOP+/Anf+OgNFDFIErWisROMSpVnpQmEjtwJsV75Iwa+o8sfzqx&#10;s6LL2NkTuyRfVIEZUUnRTSeoOT3tnGFFbJajiB28F3UgTBQdgxlKGWiFV1pVZSMoOusJ5HEC0IQ9&#10;IhIRYseHbiBhsYvACPWMnc4SOEIu6OzD+BOUBqoYIi5ekTP1q1gYRCUQOPQ25StX8B78llMjT/Fx&#10;SooObClJ7JQxrWpIWUAb/VLSfjArrGpJ+gpWmYlDklJxynesykoq1TibyTQZO1xoXEw0BIwcqwgc&#10;rpV2TTRm6R7kcQLQhD0iwhk7xsew2HGEXOgsgSO0AqCzj/vwx37joDRQxRCy2IHgaL+KnRQji1ks&#10;aJvcpPkqVimp9qXLb6HYgSDCNA7vsYuTvwwFQAThVR2sI9pqhPJtfAJJ+qX/stWh2AHyt7Qx0TGy&#10;gELBmqiTcZEdNAJ5nAA0YY+IcMaO8TEsdhEYnLHjCGJ4I3aMcVAaqGIA0B30JJsfTyjCBQPQ+VSU&#10;kQkYLo9pnZbmY/U2GgkGkTTRF6BYgRnhaOr81MVA2ZHtIZh7s87QRh+dix0AYifn5+QMn+yL6pK0&#10;CUXPII8TgCbsERHO2DE+hsWOI+RCJwocoRXeiB1/7DcOSgNVmEBBHicATdgjIpyxMwXh9MQTFrsI&#10;DM7YcQQxvBE7xjgoDVRhFPBLWKr4B/I4AWjCHhHhjJ0p4D8+wcERxNCJAkdoBWfsAgNKA1WMg1+h&#10;wqvd3zRYn3ISjV996kYTH00iDFEmtHcrm/Jtqe6GPO3MNd/92v7i1Q76H1yotwCq6+8EF18Au4I8&#10;TgCasEdEOGNnCljsOEI6OGPHEcTgjF1gQGmgiiGSHv+B0GAr2vvYSOx0CBonPO5OvvVN+UVq0syt&#10;t7XZsT1RLmFCu1IH1kclBZwl3T+XhN4p7cqr9lktHkAeJwBN2CMinLEzBSx2HBxBDJ0ocIRW0HnH&#10;fThd5xYoDVQxjOo6WveCsvq8EgQTb0kDbZUOvQpmpRRkX0Qbi5Z/jyH/AFaZIc0TS7HKrzOSfpCr&#10;JN206wDgmADVHQDL1WXdKBGorCT+CFeG8nrwn2x71lVS8VDvyOMEoAl7RIQzdqaAxY4jpIMzdhxB&#10;DDrvMH4GpYEqhlFTcWBHSlVxMeFpI0kZO+tXt6RDCvIUijaBY8ErCpQCyZTW2BQHk4dHR8ck+Zgy&#10;W5ipdVKbvxim2qf4tanOBRFKCtrap3iznfptr/18pDHI4wSgCXtEhDN2poDFjoMjiKETBY7QCjrv&#10;uA9n7NwCpYEqxgBhUkVJJzcOxQ6RnUmWM2W0JAnDgsa+RLFTvhtVBoNRQVGraraWpoykCB8NF775&#10;BXR36clYR9M5n2qHhPA30DyDPE4AmrBHRCJF7Ex+ALPYcYR0cMaOI4hB5x3Gz6A0UMUImHuT3UhG&#10;41cyzsUOM2fyq1a8FHlSZiajzFwvdup3ryhkMDqOAMAkVLKiZgWprhkiY1VCqirAzHA4rIdWGQlY&#10;D8DaoFlZ/aKNQx4nAE3YIyKcsWN8j+6qycFh8tCJAkdoBZ133Iczdm6B0kAVJlCQxwlAE/aICGfs&#10;GN+ju2pyhH1wxo4jWME/iQ0YKA1UCVnkb4f9/OQ530IeJwBN2CMinLFjfI/uqsnBYfLQuQJHCIU3&#10;Yscf+N0CpYEq7qC7Fw3R35HmAN3XndZHmbiH9itR3ZPnxNXQfcOqfrer/Yu3CraPU1G+E5a//5X/&#10;qhiRNCf6xtgTyOMEoAl7RIQzdozvgVOt7sLJEd7BGTuOYAVn7AIGSgNV3MGHYqerOsR6e58zFNkS&#10;ViNOOyG0Kn5m43AobVpgIGgfjByv/K4iLoZEEjVUfiXtM/SWdZDHCUAT9ogIZ+wigk2bNlEpILDY&#10;cYRW6FyBI4TCG7HjD/xugdJAFWOg36jQUMVy7NqeChqVijVRF2/Q63RiR3NJQhEse2KHTfIvIKyJ&#10;PSVRJ4udLmMHE0ZrNBOzc/AiR2w8rj0uQG7AjB2W3YQ8TgCasEdEOGMXAVy4wmLH4b8I9XQdoHMF&#10;jhAKb8SOcQuUBqq4g97hFOsCedK6lyO0KTqdhDnDfsbO5tl1MA68qPOMjgZTk2UOlE69CU/5kWs0&#10;ahmom9btMA9HFevXsvIfmYA5xsSpYke/9kWxk39La/PjXyOQxwlAE/aICGfszII/nngi+1zArQ5g&#10;seMIoWCxC+nwRuw4Y+cWKA1UMQbmsUB1KH2lQWN7ch5Od/Ocxrdg2iT3glcbOVP+pJgd7IkdrAWV&#10;FNCxcEHgb8owqmpNFGROGZj0eDwg2rpK+O0qTgWv4HQx8kucksyzjg1oiu5CHicATdgjIhEkdiY/&#10;hn0odmByqHRodSrU7H9Y7CIqOGPHEcSgkw7jf1AaqGIMJeNl54FvMIxKClDVj6EMtBnN6kbql7TO&#10;XYlGojnEwUooBULNvYGN6X5OQZMBIJvywmJg/WmZUIiN142vvXMO/yysXuyUrcBiF4n4PmMHYnfv&#10;pj4CAosdRwgFi11IB5103IfTde6C0kAVJlCQxwlAE/aICGfszIKPxc5qdXKiTit2EP6HxS6igjN2&#10;HEEMOukw/gelgSpMoCCPE4Am7BERztiZBd9/FWt1OKwCKHZywc+w2HGEULDYhXTQScd9OGPnLigN&#10;VHETzZex8fitpkLSl5h20f5YgTD+B1jt/uFX8RtfBwPNA3mcADRhj4hwxs4s+E/sABoCBCRpx2IX&#10;UcEZO44gBp10GP+D0kAVNxHlSXenGiH/ACHpbjT8dap1mNYIZZRRCPE2PhhfHMRix4QqaHVkchoU&#10;u7Pf5HN0104ODtMGi11IB51x3Iczdu6C0kAVw9j5KSv9pMLOjyp0wChUsoJ/2l8HLiI2Ohpbcd4q&#10;sAzlNxBJqO5o72e2poM8TgCasEdEOGMXhpDAOcL/GTtAd+3kCOPgjB1HsAKgMw7jf1AaqGIYJTMX&#10;p+bn9M8cwVyc9eEmWrSpO5UkF9R8JyuMaM3tRUfrnE3ncLp1MyfkcQLQhD0iQmLHh0c44Twh57zV&#10;V+iunRwcpg0Wu9ANb65cnLFzF5QGqriJ1tLwzjnUKTQte6k727/EakUzYtIIusmVR43YoIqj9ql4&#10;Kuq6yQ8rsXdnXnAhjxOAJuwRETsZu3CVvIjK2FHJHix2HL4NzthxBCvC9WplTlAaqGIYkCoh9xaH&#10;CTWtpeEQhAZZv7CVUZNq1qG6eeJAqmjuxlNHwyqWVfTrJs88TMWOCQPA3gIjcI7QXTs5OEwbLHah&#10;G96IHWfs3AWlgSpMoCCPE4Am7BGRyBK7iDqSWew4AhOcseMIVngjdoy7oDRQhQkU5HEC0IQ9IuKe&#10;2PFR5Fd8+4xiFDud3gXM9nTXTg4O0waLXeiGx5ckTtd5AEoDVZhAQR4nAE3YIyKeZ+xCUfJMfjD7&#10;/q+KWQGfQ6juf3TXTo4wDs7YcQQr6HTDBASUBqowgYI8TgCasEdEfPNVbChKngnx7TOK1VcVFjsO&#10;DjFY7EI36HTjPpyx8wCUBqowgYI8TgCasEdEfHyPnXyONLHkRULGTqd0WpmDsrbqV2A30F0+OcI1&#10;OGPHEayg0w0TEFAaqMIECvI4AWjCHhHx448nzGx45sRLsUNpg9erd/9Ty+qrWPUrLHYcoRI6V+AI&#10;oaDTjftwxs4DUBqowgQK8jgBaMIeEfGj2GkxieSFccZOq2tQBrfDgvqKBQSrfoXFLnIi1DN2Olfg&#10;CKGg0w0TEFAaqMIECvI4AWjCHhEJkNgxfkV0NRA7dDvM3qmowgcoI/oLFjuOUAmdK3CEUNDpxn04&#10;Y+cBKA1UYQIFeZwANGGPiESW2EXOwYwOhwIH0FCN0mErDvQHLHaRE5yx4whKmOSLoMgBpYEqTKAg&#10;jxOAJuwREc7YhTx2/QwGgrqhvekcDqrwCkO0A30Oix1HqIROFzhCJbwRO87YeQBKA1WYQEEeJwBN&#10;2CMi5hK7AHwCC7/j2a6fwUAUO1XjdMO1A/0Bi13kBGfsOIISAbheMFpQGqjiBzrXrn2Oig44t6j2&#10;6N2W3aNrW8HBUN9tsdSu3RmrYQZ5nAA0YY+ImDdjxwetN2jFDsqqw2FZN9AfsNhxhErodIEjVMLj&#10;awSn6zwDpYEqrkDrgldQLrXqiEWday86pxc7mGTRud21Oy86B821R+MQeT56sTsnK93u0aMXLYKR&#10;lSFhBXmcADRhj4iEwFex8uHrO8mLkENatTrV4bTgQBrVP0CX6S6fHOEanLHjCEr48LrAGAGlgSqu&#10;kG1s9G45xyY72W40M0eIYgfuBkNkh4OZqP8rGTvUOsX2ZGtUqp2hoixLRp4wjCCPE4Am7BGRELvH&#10;Tj6Uw/pg9tUzirViR0MF/O12ussnB4c5Q6cLHKESdKJxH87YeQZKA1UMAI6FBXQ8J+B3qSR2srnJ&#10;toZFtDSNJiptSWJ3rvZoeWBnbOWMnUII/3jCM8Mz+SHtE7HTWp0Te4Mmv7qd7vLJEa7BGTuOoASd&#10;aJhAgdJAFeNQ0s4ZYGbwimInS5t1CL4CIHOy4SkZOxio0lkZSnfXsdhZCWGx0xI2aTyfix0NcgCL&#10;HQeHThc4QiXoROM+nLHzDJQGqhjD6l7OAJ/DUeQUnPWePCVvR9/MJs1EETsleyc7HAxX2lns9ISJ&#10;2Bkn7DN24GoGrc7f6C6fHOEanLHjCErQiYYJFCgNVGECBXmcADRhj4hEnNiZHB+KncFsnP+SdrrL&#10;JweHOUOnCxyhEnSicR/O2HkGSgNVmEBBHicATdgjIpyxMxceiJ3OzNyyOoDFjsPL4IwdR1CCTjRM&#10;oEBpoIq/iIujgiviYuKpREyK0U8aGz2JSm4THx2rm7194mLsLCI+NppKvoA8TgCasEdEIkvswvIX&#10;tXbFjipBRXf55OAwZ+h0gSMkwpuTOWfsPAOlgSpOiZk0ybmfRU+KiQYPi4+FiLfEw8jRk/TgmGBO&#10;2irU8f/Y6Ghl2iRovEmTrEPjqS4jm5ZWwiZFx1LJHuvQQhwAAP/0SURBVGCEKjg3wRq1M5eBZuua&#10;JkHjegd5nAA0YY+IROJXsXhUh43kacUOyiaxOkB3+eQI1+CMHUfgIyw/pZsclAaqOCY+TjY2J2KH&#10;gqUTO4BsSEEZALYnC1kMSpgyTyUZFgeuJYuWLH3yCDQNQdkyKGEBQC2zI3aKGtJwqzJCQbU4Nffm&#10;KIGnnSeCK0EVX0AeJwBN2CMifI+dbHghfY7QiZ22Glx0l08ODhMGoDMGjpAIb07anLHzDJQGqjjH&#10;qdghothFy7Kl+SrWmpBTs2VgV7HRMUkGZkWbTouLkVUMjZCwrowdsaNp5SXFTFJmGx+rVbhoHKgs&#10;GgtAjGbmOrFDERRtzxvI4wSgCXtEJHIzdnaRzxahLHl4d51xt/OrBcKW1F1EOcIyQjpjB+iMgSMk&#10;IqRP1CEKSgNVnONK7MDq8NtOxamsGTvZsTRihwJn1TssxYJqgWxZByou6Jx4e9+6xmtUEInTmBsB&#10;y1KH2YidMi3YG6IMSwKGxMYlLRGq+kW5CXmcADRhj4hwxs4hIXHicGlmiuYRNMiK3YE+BDag7iLK&#10;wWG2AHTGwBES4fH5mdN1HoPSQBXnWMXOwTeYsr2BoVkzW7LYxcdGx1vidBoEVTIwGFXxM3kSsDob&#10;sZMrOCt5cXFJzpY0uQb5/jlb1QND04+mWBuVFaCOBfWrXnxruFzbX2loVVK5fdD+RjAKeZwANGGP&#10;iHDGzhAen0T8jdbMUNQQGuQUg6N5DGw03UWUIyyDM3YcgQ/TnpPDGJQGqjCBgjxOAJqwR0Q4Y2c6&#10;PH6UnShqOEQWPVvUgcpY/oLFjsP8wWIXokFnGffhjJ3HoDRQhQkU5HEC0IQ9IsIZO9Phk78qZgZY&#10;7CIkOGPHEfigswwTQFAaqOIL8FcIMUkPKDEK/dBBi/XLWRHt96zGvxXF71h1qD+SDSTkcQLQhD0i&#10;whk70+GZ2GnTb26l4vyXt2Ox4zB/sNiFaNBZxn04Y+cxKA1UcQzejqbei+YER2IH/mR1MflxcVRM&#10;Qr4VzwoYns0j5VSLUyVMK3ZqUVVD4fa6wD2gziDkcQLQhD0iYiN2yyPjrgX/HdhwkaCSF3gpdu5a&#10;nVvjuwWLXYQEZ+w4Ah90lmECCEoDVVyh/trACdrnhqjERrv4GalWGVUti1Z+ZCsPUVQsNjpGETv5&#10;iXcwjqpxaJDKVPTzW0c5PDFjJy8gsEqHkMcJQBP2iIidjF2E6J2/8VjyjIudzsk8UzQWO45IDha7&#10;EA06y7gPZ+w8BqWBKk7RpNwcoPxBMBQ7Va3kxFh0rF3bAzADp6To5IpcsP5VMfwVKkytSppW7GD+&#10;6jPqsF1+hB7pnY3YaRetEztcut3vZ/0NeZwANGGPiLj4KjZcJS+Qx7Z86XBnM3ogdt7Imf/EDtBd&#10;RDnCMjhjxxH4oFMME0BQGqjiGNdWZ1UxFCl0JhW7YgdGJcwzXvstKs1QM5J1tnJmDsVOfSiJVuZs&#10;xE6ZHJaFKMOSgCG+fUCdQcjjBKAJe0TE0D12nMPzFYrjebUxtR726N49DC/F7vrpc1TxNbqLKAeH&#10;2QLQGQOH+cObsyhn7DwGpYEqjlGkSAbKWm1SUfNeqsNpnzOsEzv5sXOC6sEw3Yw1j44jUOxwbvi4&#10;O/A25e9S2DyLWP3KOPAPqDMIeZwANGGPiLj944nwkDwzHNsen5tQ4+DVJ2IHeDm5E3QXUY6wDM7Y&#10;cQQ4vBE7xmNQGqjCBAryOAFowh4RcVvsEM7h+Ra3zlNnhA8J/jMzL9FdRDk4zBYsdqEYHosdp+u8&#10;AaWBKkygII8TgCbsEREPxS7UCenDGzQO3E4nc964HUzrzeRO0F1EOcIyOGPHEeDwWOwYb0BpoIq/&#10;0PytWAeod8IptSS0t9wh9v6SbLzH35/afi3rDGFFvII8TgCasEdEfCZ2nMMLJP5QMX+4ne4iysFh&#10;tmCxC8XwWOw4Y+cNKA1UcUy0crMa/XzVAdGTYuSfpsbHQsTj/Wp4X54GHFP3UwZ5tsqPW2moRt1o&#10;iHL7nXJnXhI0Bt2xR6DgJXme9Te2DtA+3065Gy9O/wZ1C3W+BYxDHicATdgjIpyxC2F0KuYPM/MS&#10;3UWUIyyDM3YcAQ6PxY7xBpQGqrhC/DWDCibbdGIHkA4pKAPIEWNwVvGxymjybyBAoeSZWB9fQtMQ&#10;9BuIuBjZs2Rvk91Qcay4GDWXpv4UVxQ7zPPhmGorzAoLAKYGdT/m1aIuxSeQxwlAE/aIiB/FjnN4&#10;HuPoiSfa05mcslNMTvU5teAZyvx8rIa6iygHh9mCxS4Ug84v7sMZO29AaaCKK1zmq0SxU4xK81Ws&#10;6m1WUQLNUtSNcnKgYjiG9ktY5XevVkuTlc6qX/GxVkmTibaunp2MnZKKi42GCa0PMVZnApBfwv9a&#10;sbP9pW3S6vgA8jgBaMIeEeGMnRkx8ig7uCChh8HrmXj5FxWKmDkzMyetOO2tR1exQEO9RncR5QjL&#10;COmMnc4YOEIi6PzCBBaUBqq4wu7j6FTA6vB7S8XerBk7WYg0YoffdVr1DkvyhLFkUaBWWp3So4ga&#10;Zgd1gBSK08mmaIu9t5D0xBOt2KlLUd4TOK0vzY48TgCasEdEAip2nMMziMFnFF+7mgAShq+AqnfU&#10;7A44B8C3bgf2qbuOcnCYKnTGwBESQecX9+GMnTegNFDFMWA84DaoNg7MS7a3aNAf8iFZ7GCqeOWP&#10;wGqdKMmRYFTFqGS3s2odtMoFKClft0JJboqjKZQZCsB4mi9VrciJQNuR5TWhopWklSFAMeWJVL9U&#10;VU8Zzeb5yd5AHicATdgjIhGasQPMfIQbETtVv7RihwUcwS3kqR5ewcm1ULOnsNhFQnDGjiPAQecX&#10;JrCgNFCFCRTkcQLQhD0iEmSx4xyeXQyKHRaciJ2jsnOUeSSl7gBqcB8WOw6Th84YOEIi6PziPpyx&#10;8waUBqowgYI8TgCasEdETJGxC4rehWjGTjUt9RXFTmt1WADkCazoqiLaEbDsvdux2EVCcMaOI5AB&#10;0PmFCSwoDVTxET76ujKcIY8TgCbsERHTfRXLOTznKI51DgIK//xzWZEuGY/vrtOizgEL8ApuB4ED&#10;PYDFjsPkoZMGDvOHN2LHGTtvQGmgilfId7BpcXArHiNDHicATdgjIia9xy4AehdaR/it23dBsxC0&#10;OuDa1QRdug6gCWxxNFwLjiOOaWRaR7DYRUJwxo4jkOGN2DHegNJAFa/B31hwxs4l5HEC0IQ9IhIC&#10;P57gHB6oFYodlNHkMGmnEzsn2TVoBajiAJcjeACLHYfJQycNHOYPj8WO03VegtJAFa/BLB2bnUvI&#10;4wSgCXtEJATEDvG53oXQQY7KpbgZoSbtALwTDq0OyziViJMmAFp9/lGYxS4SgjN2HIEMn5+mGIOg&#10;NFDFa5QHj0TLjylOqrt4pnFkgptdxElTyIidlojN4YF7qagmJwaN7R0+OXuy2HGYPHTSwGH+8PjU&#10;xBk7L0FpoIov0D4oODY6BtyOKowG3OwiTppCUuwQL/UuRA9yncNBiJJHo1qBEajkCrtjyudRLza1&#10;7jrKEX7BGTuOQAadWZiAg9JAFSZQ4GYXcdIUwmIXmagaJxbUcGJyTpoA562AB4anu45ycJgqdNLA&#10;Yf6gM4v7cMbOS1AaqMIECtzsIk6awkrs3M3hmfk4d/4oO53J6cKlnznCrQkNSp7uOsoRfsEZO45A&#10;Bp1ZmICD0kAVJlDgZhdx0sQZO5Pi/I9PqAKnLRjUMiejuSV2WpxInu46ysFhqtBJA4f5g84s7sMZ&#10;Oy9BaaAKEyhws4s4aQpzsXOewwvRjB2gVTqEGsyH7jrKEX7BGTuOQAadWZiAg9JAFSZQ4GYXcdLE&#10;GTuTYuTPxaq4K3aBFEHddZSDw1ShkwYO8wedWdyHM3ZegtJAFSZQ4GYXcdIUcWKnzeGFbsZOh5nF&#10;TuInnoR7hG7GDtBJA4fJw8ldH4y/QWmgChMocLOLOGnijJ1J8avYucSHM9RdR7VVDo7gBqDzBg6T&#10;B0BnFjfhdJ33oDRQhQkUuNlFnDRFtNjhoR4Gjzt24mGOmpyrm5/ETg1EN5AjRIMzdhwBC4DOLEzA&#10;QWmgChMocLOLOGnijB0R0nrngdgFAAm2KYQrgUN0Azk4AhCAzhs4TB4AnV/chDN23oPSQBUmUOBm&#10;F3HSxBk7O4Sc5PlD7DybEGWOKgpuSZtbI3OYJDhjxxGwAOjMwgQclAaqMIECN7uIkybO2DkkhPTO&#10;M7Hz2Pl0iDKnxWNX83hCDg6DAei8gcPkAdCZxU04Y+c9KA1UMcLu0Z0XnbMWa++W/z9Xu/OizrVr&#10;K8NsOAeDRyujMLbgZhdx0hTpYmfwaDe55PlK0XQ4ma1zmdPCfhb2wRk7joAFnVaYYIDSQBVXjK6d&#10;BJgcip2sdOcWjd69GxwORA7+WcVPUT8rNIRRwM0u4qSJM3ZuYFq981js3J3QuM+psNhxmDZY7EIu&#10;6LTiPpyx8x6UBqq4ghxNQRU70Lfao0ngOuvE7tyi2rVHU5nRgJtdxEkTZ+w8PNoDIHngUFRyhSM/&#10;80kmzwOZ08JiF/bBGTuOgAWdVphggNJAFSNYv4pVxQ6crvOi3Z0XLbKTsQPnq92ZirZeiETs97S4&#10;2UWcNHHGziv8qneBETvn43ivhv4WOxZHDo+DxS7kgk4r7sMZO+9BaaCKK8DhUOzAyaxid64zIIgd&#10;ehtCEzMacLOLOGnijJ15j3aTZOy8JJDixZIXlOCMHUfAgk4rTDBAaaCKK7RiB1X6KlYekiR2QFLC&#10;TsnSUYnRgJtdxEkTZ+x8jA9zeAEQO/ya1floXtphUGQL0Q3k4NAFoPMGDjMHQKcVN+F0nU9AaaCK&#10;EdRfxcr3zynSZv2FBBRB7LRWB9A4jC242UWcNHHGLpwzdo4weNsczPbRvXteih2gu5oGOBDdQA4f&#10;BmfsOAITAJ1TmGCA0kAVJlDgZhdx0sQZO7/jcQ7PuNgZwbnM6ewNq+EhdtoAdEM4IjkAnTpwmDkA&#10;Oqe4CWfsfAJKA1WYQIGbXcRJE2fswvmAN5iZ06E1OdXw1FcP0F1NTRKAbgiHZ8EZO47ABEDnFCYY&#10;oDRQxSDxsZOAmDiqWomeFEMlR8TFxONrbDQO0DIpOhYLNB/raDRyXIy8UBm5NVoZWVwHnEl0bLzQ&#10;Is9HXrpSwkbdaOLc9CgTxrh8mwbAzS7ipIkzdkHA4xyeX3Flb/ehyXGrM3RXUw4OkwSLXWiFx2LH&#10;GTufgNJAFUPEkf/Ex8bG28icU7GLIyuzQoOtoK4huvnERk+Sdc1W7ND25CYZuaw2IyBt8sRWYPwk&#10;a7OKnQ6d2MG8YbVhEEyLM4tRFgRllwboEtzsIk6aWOzC4Zj3LDNnEPS5a5cuQLgrdps3b4ZX3dWU&#10;I8yCM3YcgQmPxY7xCSgNVDECZt2soIQpDuRc7GQo96Zk37AAKMJGwxFlPiCCmpHjbcQO5hMTJysX&#10;gKk71bRUOdOKHUxjo3mUeEsaqFW6uBjF3qKVNYynUXAdoqOjcc1xPWzm6Sa42UWcNLHYmQLPcnii&#10;z6GEAVjGge6Cc1BBpXPX6lDpEN3VlIPDJKHzBg4zhzdWxxk7n4DSQBUjWBN2iFXskl5lkiQsSeAA&#10;dQTUJiUTJ8sRZsJUtPNBd4KxopWxwcBQrYAkdVNXKSkVp3zHqnxlrFTjbCRMk7HDr25xVa3IK4Mz&#10;J72Tp0Dbo/W02QQegZtdxEkTi52JjnkjeuckOWdXvNyyMWXk+/itqypzKjSSY1DmtEqH6K6moRWA&#10;bgiHLkI3Y6dTBw5zhjdKx/gQlAaqGAPVB6QH3CcaNUgndvYAN1J1SDemQ7FTAIuKjY+LhxnI34FS&#10;og4Q73VL+j5X/2WrQ7FDwBcVaZNHQ5lTZp50Bx6m9FjsGDtoJc+JzGnR6RdWAaobhcQOoWGOcSRz&#10;WnRX09ANlrwwC51AcJgtfKV0nLHzCSgNVPEf1twbpvJ0XuRc7ADwrejY+Gj89jOOWtUvdhHMvUGz&#10;sgTdHJyJHc4HX3Emjr7GZbELMuY85tHkFKNz49SmqJiNmQHUZgyaRoEGCRiROS26q2kYBKIbGLHB&#10;GTsOnwdApw/GNKA0UIUJFLjZRZw0sdiFBu4ans9xV+a0hLcDIbqBHCEROpngMEnQicN3cMbOJ6A0&#10;UIUJFLjZRZw0sdiZ4pg38k0rEnjD80zmtESO90Sm4XHGjsNXAdBZgzEfKA1UcQvlC03rjW7xUI6P&#10;jYF/8v/Kd5fWXznIVfzZLKL9CSqAVeX7UxlsUwbKX6pqxrXeXWf9KhbASaxfwsrEwpKs2Hz9ajJw&#10;s4s4aWKxCxrGZc4ufjU8b/JzIpGpO5H5rkMrdFbBEcQAfHXC0cHpOl+B0kAVY1hvQUv6HYPiUdHy&#10;zw5ksYuLVp5IogwEu7I+MoSI09ZUD4OBymytDzGJtd4Gl6RxdsTOEeCUNss0H7jZRZw0sdjJBOzI&#10;91Lm7OIrw/OtzGlhxQnv4IwdhzcB0JlCwX8nIsZLUBqoYgxUMTQ2+j0BmFSM/GyRWEBxNYslXv5P&#10;MTYsoJbhL2qVR9dRmk1Nyin/k71pfv1AQ+TZKmPETIrWpuhk4mM1iT1aHEB1U4KbXcRJE4ud3/GH&#10;zNnFA70LzDmUxY7DnKEzDI4Ah07pRLQnKI9PU5yx8xUoDVQxhmJRyhes0TFoVNGxoF9kcohG7OQx&#10;weTk0RQhAy3DhwAjsq4peT45YWfN7iV9BWsdovmKFUhK2ikeqc7N5k+E6X42aypws4s4aWKxk/H5&#10;kR8wmbOLEcPzt8yJyGdxNrxwDM7YcbgbAJ0X3MRLyWO8AaWBKoZQUmiKb4FSQRE9D17AsaAEohWv&#10;3GmnGBiJnQrKlvqQYQCNDaeFBs24MvicPKWghcQOBsKrdm60Zsp8bIebC9zsIk6aWOx8RnBlzi46&#10;wzPJOVERPP0lNmKDN0UQQ2cbHAEIgE4EXmPwhMYZO1+B0kAVAyQ9y02xKxAyxdvi45TfUqBLgXmh&#10;YEEBGhUVS/opA1ZlrN+oou0pubekVJxc0aTfRLHTfCFLf4gWK+pfvcCqOcHNLuKkicVOxuMj34Qy&#10;pwPPej65Cc8fsNZoI0S3BmfsOIyED5VORCt5LlWP8QyUBqowgQI3u4iTJhY7twkVmbN7dmPDC4lA&#10;dAM5fB468+DwX9BxHkDU0yBn7HwFSgNVmECBm13ESROLnYzLIz+kZc4ubHgcvgrO2HE4CYCO7YDD&#10;SudbUBqoYgzlO1P6ojTpz39Zv4rV/2TVKeq3rTA/LEXHxNl8BWsE2wegKCs3SVkVGXVmRn5LgV80&#10;x8hvwfp0FUJXlRH/9JlxcLOLOGlisXNBqCidx5jZ8ADdlTiSg7eGz0OnIBy+DYAOZiYsQGmgiiGs&#10;f3dVMTmd3MhV27/Eagf11xSuxjQoeIqHaaHfT+jETvRF5bcXsrGB88Ek8ArjR8cqD0+xyiKIJhYQ&#10;9QcZasEzcLOLOGlisZPRfbALv/ycEdjwQihMtUE4Y8ehC4CO3iDBuTp/gNJAFWOgMWFZcSOL/GsG&#10;1fNcip0CTKL+4lVG8TC1CK/KQqxPv3OcBUQng4lgZOvPM+yIHVSUJnrkCkC/w7VaJi4UM3Y4IaB5&#10;I/qMHaUtZTzJ2+FmF3HSxGJHeCNz8mlMger+wR8yJwJ6x4YXQsHbxJvQ6QiH9wHQ4RokWOn8B0oD&#10;VdwiPhacCDN2qs/pxc5qVwANsQIt0GZVMQ1xMaRaVs1C5bKPomXgdvCqTiWKHRTV72FVsUMfJL1T&#10;ZqJMoXwVC29A8/WuMgn98FZdipr/wy3gLrjZRZw0RbTYaWXOy9OBn05ngZE5u7DhhVwEa7OEaMYO&#10;0EkJhzcB0PEZJFjp/A1KA1UMEY/5M9Qpu2KncSz7gE7hKDppi7ZJktnYlRMoJ2edEvRLKcoPK5af&#10;ySI/VE9eW3kYLMIqdsrjWpIeaIyiRvfYQTFp0fGK7dlk7LSr7dY9hSq42UWcNEWc2Jn/a1YkKDJn&#10;FzMbHhAUlTF/8GZxGYBOTTg8C4COxiDBShcYUBqoEgjs/TZCyZVR2QY7P1kQAWlTsmkypJTWPzKG&#10;LcqAaO1o2lWAKpmovBqy2OE4QHQsWSyuIaI6Ig40soYisM2bNGmCGx/BKjbZJSLEzojMmeHUEMT8&#10;nBHY8EI0/L1lOGMXsQHQ4RckWOkCCUoDVZhAAdu8VatWqttBAapQwCa7hK3YhVZmzrQyZxfzGx6g&#10;u4pzcOgC0GkKh1sB0CEXDFjpAg9KA1WYQIGbHd1OtTpAbRIJK7HzRuYCeZoIRZmzCxseBwRn7CIt&#10;ADrGmEgCpYEqbmD9NakV4ftV+rWBiqbd/hesmjnQ35lVsH7vGV7gZgdA6VSrA7RNOkJe7DgzZwbY&#10;8DhCLgCdr3C4DIAOquDBubpggdJAFUPotAyrccLvJWiI9ccK8miOngmHCGro4e8SQgLc7CJOmkJS&#10;7Pwhc/47WYSrzNnFzHoHyNclNjwH4fGW4YxdJARAR1HwYKULLigNVDGEomiUTovBKjgatmmwI3ZW&#10;tGUZHMdG7NQfK4i6FxbgZhdx0hRiYsf5uVDB5IYHeOwxkRCRsHEAnbtw2A2AjpngwUpnBlAaqGII&#10;RewUFYuNthE72wycLHZoZcrPSEnmlAmFZ8LhQFLApGfLIfjAuTADN7uIk6YQELvAyJz3Jw6WObuw&#10;4YV0ILqBuuCMXbgGQAdJ8GClMw8oDVQxhCJ2qGZqxk55Vpzto3plsaOx5AeOoNjZeSacilbg6C9A&#10;iJm8cAE3u4iTJpOKHWfmwg82vFAPRDcwdAPQeQyHGgAdFcGDlc5soDRQxRBaLVP/kFe8YF92fjwh&#10;PhNOGVNO6QlpOZo8TL+JDXGxC7rMuXUeYZnzmJAwPEDnARza0G4fztiFUwB0GDCMLSgNVGECBW52&#10;ESdNQRa7UMnMIZyf8y1seOERIbqJAJ3TcAC06wcVztWZE5QGqjCBAje7iJOmIIidaWXO7tmEZS4A&#10;sOGFdHDGLgwCoH09qLDSmRmUBqoYRPtn/hWUP9Yl3xVHX7JafwYBaMtugV/O4vwAdYm2387GxSu/&#10;26CRDDwtTwM+ik/5kYfN3YG6qvwtc3ws/s1Zenqf9WcichXeulJ2D9zsIk6aAiR2nJljjMCGxxGw&#10;AHRyE5kB0M4dVFjpzA9KA1WMofxmwsZ+8LcOAA7U/vQVR3af+JiYGJAomkeSsdFTVIj4WLlNcUd1&#10;Hew/LQ/GjIGivDLooMpcJ4GJymXrz3flVw0wWBkrWv6hrtwaFz0pRv2bs7Hx+qc0Gwc3u4iTJj+K&#10;XWjJHABnFpY5MwB6Z37DA9jwMDhjF6LBSse4BUrDSsYcqD0i4mOxCzmZE+GzjHlgwwunMNtWAnSi&#10;EzkB0L4bVPhkG1qQNTDmwEmPBPnHE6aFzzimIoQMD9AJRNiHBxk7M2wlnetESAC0swYVPsGGIigN&#10;lC9igo3aIyJeiV0Y5Oecw2cfs8GGF2YRxA2lM56wD4D2TobxCJQG0gom2Kg9IuK22IW9zImg3rHk&#10;mQo2PPOEBxk7uxHgbaXznjAOgHZHE8An0tAFpeEaE1gW2QOGqz0iYkjsIlDmHMFnJbPBhheWEYBt&#10;pbOfcA2AdsFgwyfPUAel4bwrcss7HYFDGkgNsHD+/PbZVDi/vQ+NuJ0GyIP6yJXZyquV2Q1wNEQZ&#10;tJ0qQO4+ypBwBjTujC0wBIarPSLiUOxY5pzAZygTEiqGB8DpSCcZIR2+ytg5Cj9tLp0AhV8AtMMF&#10;Gz5hhgcoDac0yDuZwpYtW2gQMXXqqVM9c+WCwkbNkFOnNiqvdplaN6mNRu4pT7yRliFTVx4cYdgV&#10;Oxiu9oiIjdixzLkFn63MSajoHQAnKp1tcAQsdBoUTgHQHhZs+CQZTqA0/Klhz549sLMlT56c6klM&#10;XLOm20QsKPU/13RTCmtgIExCAxVqw6CJtaFZLmhY0y0HvMp7s4akcSbWpkK4g2KXIUMG2No9evRA&#10;sYPhao+IePXjCQbgM5dpYcMLTPg7Y+en0MlQeARAu1Sw4RNj+IHSsN+WNGnSnD9/nioqo2tQwUqn&#10;7NmV/5eNVv5LYlmnZVTaX8OmbVl2awvs1fAKVXUEuaAsIrvtNGEJit3o0aNz5Mhx+fJlFDsYrvaI&#10;CIudb8CzGJ/LzEloGR6gUxAOf4ROiUI9ANqHGMY/oDTstOXatWtUSmKYVGUYFRWGVZF+oeIvNg2/&#10;fK0dMak8rEq2r61TADCaJM8SXqAmZftaHjhMLgO2iwpDUOxOnz4Nr7///juKHQxXe0SExc73sN6Z&#10;FjY8f4RJMnbubi6dGIVuALTTmAM+AYYrKA2bmMACGicCw9UeEWGx8xd8djMzbHjhHUa2mE6PQjEA&#10;2kvMAZ/0whuUhjWMOVB7RITFzr/wmc7ksOF5HybJ2NkNJxtNJ0mhFQDtFuaAT3SRAFkDYw6c9AiL&#10;XSDgs575CSHDAxzJCoeT0G00nSqFUJjK6vjkFjmQNTDmwEmPsNgFDjwD8nnQ5LDhuRuwS+uGmD8A&#10;nS2FRLDSMUGErMF9QDMY55w7d442lmGc9AiLXXDgc6LJAb0LOcMDdPrC4SS0tqSWTRsA9bQJ4NNX&#10;ZELW4D6sGS5xLnbVqlU7dOgQVazAVFQSYLELJnx+ND9seC4jFDN2EDpzMm0A1LUME1TIGtyHNcMl&#10;jsROOZ0TCxYsoKEKMBWVBFjsgg/rXUjAhhdmofMnEwZAfWka+GQVyZA12NoGDdIgDmTNcIkjsavQ&#10;qGv54achPh8n/5GPLl26UAOLXUjAZ8xQgQ1PF2GcsQN0QwITAHWeaeATFEPWoAF2VF0B0JYR1gyX&#10;OBK7ihUr/qcwe/Zs+bwgyedbbIKpsCDCYmcu8OzJ59CQIOQMD4Dzgs5vIjMAnUu5DA8m8SAA6irT&#10;wKcjBiFrEICdlkoKuirAmuES42JHDSx2IQqfT0OFCDc82FF1Q8wfgM6o3AovJ3cU1DemgU9BjBay&#10;BitwFFDJCg6RDw/bJtYMlzgSu8KFC+9V6NevX8qUKWmoAkxFJQEWO7PD59YQgnN4oRKATqo8C0Q3&#10;0IMAqD/MAZ92GBGyBgXYY6kkIDaxZrjEkdghtWvXfv/996liBaaikgCLXWjA59nQIuT0DpDlwiPJ&#10;i8CMnd3wbJ4AdQDDmBuyBvdhzXCJc7GbMWMGlTTAVFQSYLELJVDvWPJCiIgyvBAKQCdYvg0j8wdo&#10;i5sJPr0wjiBrcB+annEKbSzDOJmExS5U4fNvaBHGhscZO+chLgugTWwm+JTCOIesgTEHTnqExS60&#10;4XNxyME5PDMEoJOtwARA29RM8GmEMQJZA2MOnPQIi104wOflUCQUDQ8QDY8zdkaClY4JdcgaGHPg&#10;pEdY7MIHPkeHKGFjeCEUgRQ7J0rnpMnf8OmCcReUBqowJgB7RITFLtzA8zWftUOREDU82NlAUHTm&#10;ZPIAdPrlp6BtZIAgSh7DGAGlAQqTbNmwYQOOgIh7sny8SVLPnj2xAFAD4x3YIyIsduEM612IEro5&#10;PECnUOYMQGdgPg+AtoubyFP6cwfg0wLjGSgNUDh8+DC8Tp48WRlsqV+/PhYA3HtVtANZ7HwO9ogI&#10;i134w+fxEAX0LiQMT9zB8NytcylTBaDzMB8GQBvCa+R5+W5ufCpgvAGlAQogdlWqVIHC/Pnz7969&#10;60TsAHUgi53PwR4RYbGLFPicHrqEiuGJ4ElcJ1VmCEBnYz4JgN65H/Bm5nz4M96D0gAFELvRo0dH&#10;RUWtW7fu999/14odIB8GVrRDhg4digUAhzNegj0iwmIXWfD5PaQxp+EZ3KngbK6zqyAGoHMyLyPA&#10;1yrji+NDnvEVKA1QALEbO3Ysit2xY8d0YieyfDmct1jsfA/2iAiLXSSC53o+44cuoZvDA+C0rtOs&#10;wAegMzOPw7RXKT7AGd+C0gCFWrVqtdKg+ypW+4oFFDst8qiM12CPiLDYRTp89g9pzGB4Hu9CcH7X&#10;+VbAAtD5mQdh2usTH9SMP0BpoApjArBHRFjsGBm+EoQ6oZ7DA3Tu5dfQKZq7AdCqM0zEgNJAFcYE&#10;YI+IsNgxSbDehQGBNzwf7jaK4OklzB+hEzW3gtbVlOj6ggWU8SEoDVRhTAD2iAiLHaOH9S48CN0E&#10;HuBvw9O5msEAaP3Mh8vD1swrz4QEKA1UcUyxYsXy5Mlz9epVeP3pp59oqI6TI08q/xcqNFL5n/EE&#10;7BERFjvGPnidYMkLA/xteH7dSWSZ8oPh6YzNZQC0QubD3e2vbFGWPMZtUBqo4pjUqVPDDnbx4kV4&#10;7devHw1N4qQktdKK3cmRhWBMqMr7pVQImka2kktJBRhN/r+QMsVqiV3QCvaICIsd4xrWu/AgpHN4&#10;AJzadX7mcei8zUngdcWceH9gym+PJY8xBkoDVRxz4MCB33777eHDh/AKekdDFcDTqKQROxi4GsvK&#10;3ngSm+BVU1BaaDSZ1a2SyhEM9ogIix1jFNa7sMG3hhf4HQNO8TpRczd09mY3AFqe+fDHNjfz+2XM&#10;AEoDVRzjbsaulVw8OXI1/lfIjtjZeBxn7JLAHhFhsWPcg/UunAiDHB6gkzYjoXM4XQC0gEiFtwAj&#10;gtJAFcdMnz590qRJd+/ehdd9+/bRUMYPYI+IsNgxnsB6F2Z4Y3hm2BlkF3PH8HQmpwZAczQrfOgx&#10;wQKlgSqMCcAeEWGxYzwHrzF8pQknIiSHp/M5CIBmYVb4QGOCC0oDVRgTgD0iwmLH+Aa+6oQZxg3P&#10;nF2vCJ7e59QILavjg4sxAygNVHHA/gOJhw8nHjuWeDIu8e/TiefOJ1ID4wewR0RY7BhfwlegMAP0&#10;LtRzeIBoeKx0PsHkW4/xLSgNVHEAiF1Uih3S8xRasZuxwJJnkhz199MQl3ynjE9ct5xR/lfn4wbX&#10;5fFnXNcULHJhi8VSX5mVPDelSV23PAuoYGawR0RY7Bjfw3oXfjgxvBDqbtXwWOl8Dkte2IPSQBUH&#10;gNj1G3iWKhaLPmOHcnbdMmO9ZYvyKhuV4lggUmBsAMjcmf3yENQ4QNUvdQigWprcqqjed39pvA1m&#10;rtgbgnOG0dQCLAULEFpohP364eYEe0SExY7xF6x3YUl45PDMTKgfOLIy8x4SjqA0UMUBFy/aiN3N&#10;m/bFTvcKNoaApYGfgXVBQWXGX5rxFTCdhu4FzkcFsDQ1/WbLlvXyax6wSWsBxQ5e9WIHRmjNCKqL&#10;My3YIyIsdox/wasUS174oRoedy7jCJa8cAKlgSoO8ETslNQapcrQt5TvQ2XHwialcGY/mRbKGYBy&#10;Bpamih0OkbHN2OFwmLlaUA0vSexsJ9EJnznBHhFhsWMCBxtAWMI5PF8R3gcIG16og9JAFcdMmvqP&#10;GjTIMCFxZ5t5wB4RYbFjAg3rXTih7U02PI+JtIOCJS8UQWmgCmMCsEdEWOyY4MB6F8aw4RmHDwQm&#10;VEBpoApjArBHRFjsmGDCV7VQx3kPst45gXd+JrRAaaAKYwKwR0RY7Jjgg1c4vs6FMWx4WnhXZ0IR&#10;lAaqMCYAe0SExY4xF3zNCy3c7S82PMY4fCueqUBpoApjArBHRFjsGDPCehf2RKbh8Y7tMSx5QQel&#10;gSqMCcAeEWGxY8wLXwXNj/d9FCGGxzuzrwDDY8kLCigNVGFMAPaICIsdY3b4ihghhKvh8Q7sP1jy&#10;AglKA1UYE4A9IsJix4QGeHXka6TZ8EePhI3h8e4aSNjw/A1KA1UYE4A9IsJix4QefL2MEELX8HgX&#10;DS4sef4ApYEqjAnAHhFhsWNCFb52moEA9ALoXQgZHu+WTLiC0kAVxgRgj4iw2DGhDV9HI4fQMjyG&#10;CTNQGqjCmADsEREWOyYcYL0LFkHZ8uY0PN4JmfAGpYEqjAnAHhFhsWPCB7yy8vU1cjCJ4fEuF6Lw&#10;rXhugdJAFcYEYI+IsNgx4QlfawODSbZzsAyPd7OwgSXPJSgNVGFMAPaICIsdE87wdTfSCJjh8a4V&#10;roDhseTZBaWBKowJwB4RYbFjwh++BvsP025b/xke706RAxueFpQGqjAmAHtEhMWOiRT4ehyZBOUr&#10;Wib8YMlDaaAKYwKwR0RY7JjIAvWOJc9XhNCW9N7weLdhkMiUPJQGqjAmAHtEhMWOiVz4Oh2ZeGB4&#10;vKswDEoDVRgTgD0iwmLHRDp8zfaGkN56RgyPdw+GQVAaqMKYAOwRERY7hpHh63ckY9fweJdgPCCM&#10;v6VFaaAKYwKwR0RY7BgmCb6Wu0uYbTE0PN4NGJ8QZpKH0kAVxgRgj4iw2DGMHryu89U9AlE73ftf&#10;WjCMljCQPJQGqjAmAHtEhMWOYZzBeuecsN8+bHiMbwHDC1HJQ2mgCmMCsEdEWOwYxjWsd2GP8y4G&#10;vWPDY3xOaBkeSgNVGBOAPSLCYscwRmG9EwmDbeLWW2DDY/yE+SUPpYEqjAnAHhFhsWMY92C9Cxu8&#10;6Uo2PCbSQGmgCmMCsEdEWOwYxhPQCVjyQnQL+HC12fCYCAGlgSqMCcAeEWGxYxhvYb0LIfzXWWx4&#10;THiD0kAVxgRgj4iw2DGMb4hMvWOpFWHDY/xHEG/FQ2mgCmMCsEdEWOwYxpew6JiWwHcNGx7jVwIs&#10;eSgNVGFMAPaICIsdw/ieyNG7kHinQV9J1jvGr4DhBUDyUBqowpgA7BERFjuG8RfoE5EjeSbEbBuf&#10;DY/xN/6TPJQGqjAmAHtEhMWOYQJBuOqdad+XyTc4Gx4TAHxreCgNVGFMAPaICIsdwwQOzt4FgNDa&#10;yGx4TGDwXvJQGqjCmADsEREWO4YJNOGkd6Z6LyG9YdnwGJOD0kAVxgRgj4iw2DFMcODsHWMXNjzG&#10;nKA0UIUxAdgjIix2DBNMUO9CV/JMsuZhaclseIypQGmgCmMCsEdEWOwYxixwDs8DImGjseExAcPJ&#10;rXgoDVRhTAD2iAiLHcOYi9AylSCubQR6MBseE0h0kofSQBXGBGCPiLDYMYwZ4eydEyJ844DeseEx&#10;gQQND6UBhzBmAHtEhMWOYcwLGoyZPSbA68a+q4UNjwkkKA1UYUwA9ogIix3DhAbsNIwj2PCYAIDS&#10;QBXGBGCPiLDYMUwoYTa9C9j6sNcagQ2P8R8oDVRhTAD2iAiLHcOEHhFlOax0HsCGx/gclAaqMCYA&#10;e0SExY5hQhUzGI9f14GVznvY8BhfgdJAFcYEYI+IsNgxTGiD9hNmDsRK53PY8BgvQWmgCmMCsEdE&#10;WOwYJnwIvA/5fImsdP6G9Y7xDJQGqjAmAHtEhMWOYcKNEHUjVroAw4bHuAVKA1UYE4A9IsJixzDh&#10;SWA8iW0sDGDDY4yA0kAVxgRgj4iw2DFMOBMS4sV2aBLY8BgnoDRQhTEB2CMiLHYME/6gOfnDn7yc&#10;JyudOWHDY0RQGqjCmADsEREWO4aJLEziUqx0IQEbHqOC0kAVxgRgj4iw2DFMJOIrr/JgPqx0oQgb&#10;HoPSQBXGBOyzB4sdw0Q0AXYsVrowgA0vYmGxMxukcraw2DEM45VvsatFJqB3bHiRBoud2SCVs4XF&#10;jmEYAhXNT6LG/heusOFFDix2ZoNUzhYWO4Zh7GDcw1yOyUoXIbDhhT0sdmaDVM4WFjuGYRzipZOx&#10;0kUmbHjhCoud2SCVs4XFjmEYFzj3M7utrHQMwIYXZrDYmQ1SOVtY7BiGMYRBV2OlY0TY8MIDFjuz&#10;QSpnC4sdwzBugN6mtTe1zErHuIQNL6RhsTMbpHK2sNgxDOMhbHKMx7DehSIsdmYDe0SExY5hGM8B&#10;vWPDYzyGDS+EQGmgCmMCsEdEWOwYhmGYIMOGZ35QGqjCmADsEREWO4ZhGMYssOGZFpQGqjAmAHtE&#10;hMWOYRiGMR1seGYDpYEqjAnAHhFhsWMYhmHMCxueSUBpoApjArBHRFjsGIZhmBCADS+4oDRQhTEB&#10;2CMiLHYMwzBMKMGGFxRQGqjCmADsEREWO4ZhGCb0AL1jwwskKA1UYUwA9ogIix3DMAwTwrDhBQaU&#10;BqowJgB7RITFjmEYhgkH2PD8CkoDVRgTgD0iwmLHMAzDhBVseP4ApYEqjAnAHhFhsWMYhmHCEzY8&#10;H4LSQBXGBGCPiLDYMQzDMGEOG573oDRQhTEB2CMiLHYMwzBMpMCG5zEoDVRhTAD2iAiLHcMwDBNx&#10;sN65C0oDVRgTgD0iwmLHMAzDRC5seAZBaaAKYwKwR0RY7BiGYRiGDc8FKA1UYUwA9ogIix3DMAzD&#10;JMGGZxeUBqowJgB7RITFjmEYhmHswIanBaWBKowJwB4RYbFjGIZhGGew4QEoDVRhTAD2iAiLHcMw&#10;DMMYIpIND6WBKowJwB4RYbFjGIZhGPeIQMNDaaAKYwKwR0RY7BiGYRjGE0DvIsfwUBqowpgA7BER&#10;FjuGYRiG8YpIMDyUBqowJgB7RITFjmEYhmF8QxgbHkoDVRgTgD0iwmLHMAzDMD4m/AwPpYEqjAnA&#10;HhFhsWMYhmEYfxE2hofSQBXGBGCPiLDYMQzDMIzfCXXDQ2mgCmMCsEdEWOwYhmEYJnCEqOGhNFCF&#10;MQHYIyIsdgzDMAwTBEJL71AaqMKYAOwRERY7hmEYhgkmIWF4KA1UYUwA9ogIix3DMAzDmAIzGx5K&#10;A1UYE4A9IsJixzAMwzDmwoSGh9JAFcYEYI+IsNgxDMMwjEkxj+GhNFCFMQHYIyIsdgzDMAxjdoJu&#10;eCgNVGFMAPaICIsdwzAMw4QMwTI8lAaqMCYAe0SExY5hGIZhQo8AGx5KA1UYE4A9IsJixzAMwzCh&#10;CuhdYAwPpYEqjAnAHhFhsWMYhmGYkMffhofSQBXGBGCPiLDYMQzDMEz44CfDQ2mgCmMCsEdEWOwY&#10;hmEYJgzxreGhNFCFMQHYIyIsdgzDMAwTzvjE8FAaqMKYAOwRERY7hmEYhokIvDE8lAaqMCYAe0SE&#10;xY5hGIZhIgsPDA+lgSqMCcAeEWGxYxiGYZgIxbjeoTRQhTEB2CMiLHYMwzAME+m4NDyUBqowJgB7&#10;RITFjmEYhmEYwpHhoTRQhTEB2CMiLHYMwzAMw+jRGR5KA1UYE4A9IsJixzAMwzCMQ9DwUBpwCGMG&#10;sEdEWOwYhmEYhnEBSgNVGBOAPSLCYscwDMMwjAtQGqjCmADsEREWO4ZhGIZhXIDSQBXGBGCPiLDY&#10;MQzDMAzjApQGqjAmAHukSZMm6ivCYscwDMMwjAtQGqjCmADsEUBrdQCLHcMwDMMwLkBpoApjArBH&#10;RFjsGIZhGIZxAUoDVRgTgD0iYvSPxDEMwzAME7GgNFCFMQHYIyIS/c8wDMMwDMOEOCx2DMMwDMOY&#10;keiYw5SeYlxBm8x7sTt48CCVDHDu3DkqhQkLBu6nksnJL9n8ZMaEDBy4P79XW3NBkwX0Yhcp/8CB&#10;+fljDMMwTCjBYmcc2mQ6sZs7d+6lS5egcODAgd9//x0H2uXq1atPP/308uXLwdW++uqrzp07U4M9&#10;4uPjJ06ceOzYsePHj2/cuHHLli3U4Baaa7YkSVAFC1jQBNZftiu4bGOTMiQJdAVZa/YPxMklZTaa&#10;0ez7RBNYhBUoq9AgYgENlUkyJ1uLEuUvaYhubZ0AY1qnWrB/YH4sAdqVh+HWTbQfB6vzx1VSVwyH&#10;O1y6dVvZ4liavAP7DlZ+/wKdfS7AzsJFyyNoVkzXa/henKgbLsU7d2QYhmG8Yb+T64j1hG8Di51x&#10;aJPBlqT/FauD1/Hjx48bN+7vv/++rIBNIs8++ywWnnvuOXgFXQNwiMikSZPgFWYLrFy58pQCNrmB&#10;zivgSq4AJbhYq2Kn2zPsi511WhhCciNIi1bsEFksqKhiP2NnI3aCJGnno1MrXbWJJAucdiCKC7wp&#10;nCnMSv5Pg5KXooHadbMrdg41yHdih2/BEbACWmioFSlpWv2i7b5x+bXJAps3pXkj6h7CMAzDBAl7&#10;Yrd/IF0DFHQjsNgZhzYZXO/o/4QE1DjUr/Xr10N54cKFSosdVqxYAa/9+/fPmTMnDkmbNi0WRI4d&#10;OwavOGcQOyhPnTpVaXGHpIv7AlnX7GXs4HqPqgDDmyyQvUbM0OBeI48PV30YLwmSHixAHauIzur0&#10;SqSsjIqN2FnXE4EB2mlRsFS0VfkNKAtV3Gi/XS+RlLcLbwhe91vXAKaCKrxxeXkwXBloFbskoKp/&#10;Fyq2YgczlKsLmtg5IK2QB++HlbSRXedih2CP6FYG19CK3Pcwgrp83RuXN6/1m1bl3cvII1vPF7A1&#10;cAuIvs4wDMMECmcZO92lB7GK3Wo4k488qRQtlpMjC8ln9larqc4o0CaDSyT+d+PGDSwsXrwY9AvL&#10;mMMTOXjw4IULF6DQsmXLp556CgcmS5YMCzrOnTt39epVKMAiTp48iQPHjx+PBaeQmpAo6LI2dsRO&#10;ET5lKlUtUOywFeeDGgHDwVfkuh7a7UAP1JnAUmjZVrnRK5FjsdOpG6CdVteqraLPweKUlVdY0ATf&#10;ApoWOorsMRrng7JqNog8UEaxVWVMdfVs34XmeLM9umg0kCTNgmxZoBkft/MCHFkrdspqyFCdoH5V&#10;VwY2Akxru2WS+h56Qnzj2q1k86asbwS6Wxnu9JzCMAzD+Bc6CauZFCIpaae/LqPYFSo0El5B5xSB&#10;saxuxU9qswNtMti89L/1ZxDx8fGzZ8/GIZs2bcKCSNu2bbGQPn16LJQuXRoLIhs2bABHxIwdAIa3&#10;ZMkSanMG3cFGF2ON2MlXffn6LgM1MAn1ui4XNJoFV3QcDZHHlGcj37ylmpNC0p12OOMk7bO98Su/&#10;0xSUdaWSJrGmypKmSvIkBWUYIb8vHfsHWtfLCkyorrSS0lPfOwBlW6+jLBethjIv9a1pHUhdtHYq&#10;FRgib8mkHtBhR+xwtV1m7NTloq6p2G4KndTbf+NYsBE76julc+UN7mJlGIZhGH9iveYqJ3W4sijf&#10;NdH1wi4kdkqy7uTIQorAEJJie4wKbTLYsPR/QsLhw4fx29gzZ87A66JFi5TB9unQoQPeVDd58mR4&#10;ffPNN5XB9tm8eTM5nYLh72FJEbT7AYJyBi9q8sl6XdfvH4rK4J5ETWgncgJHNgk7YofYfJ5QEj9o&#10;DLggpRUnwdWilcOZwFrB/LXDtQqCyoJrDmWYrbpgW5uR0U4IwMjWFZYRtQnGh3HUt6K8Rxl5cZo8&#10;HL07awLSurbWFVDGVKdFYBx1cnoLmi1GIyd9FUtb25XYJcmizQZX14TQ9L2C3TeOBewmhG43VORY&#10;3nTyVPLPSsT1ZxiGYfyPes3VXFPE/IUGFDt0uJGFbMSuldSKSowCbTK4INL/CpcuXVqwYMGcOXOc&#10;/BJCBcZJkyYNXNFLlChBgxxz6tSpn376Caxu8eLFNMg1tpamXtyVhJxVCOShsA6qH6CxKciiABfv&#10;JmQMMDc5ewcjwjjKEMB+xk685OMccSkwOTbjIvAVE04wLeBCGPCNYMbOungRWIp2Po7GlWeiAI3W&#10;9bGlyQJ5i+QHybFxREdao0wjaJOt5MF7gCHO36URcIWxy3Sr41zsAHk1FbDFvthZ56nODcZXhvlm&#10;/RmGYRjDKF+g2V6J6HKT9FWs/lpA99idHAlNyi11q0eeBKWTsd5xxxC0yWCr0v8MwzAMwzBmwvrj&#10;CcY1tMlY7BiGYRiGMScsdsahTcZixzAMwzCMOWGxMw5tMhC7O/f+u8UwDMMwDMN4zcqVK9msGIZh&#10;GAbgayLDeAMcQUkJu0ePHp05c+bXX3/FKsMwDIOM2nNv6193/RqwCFoYwzChjPbDCZsVwzAME8nw&#10;NTFg8KeVsMQmYRd0fvjhh3///ZcqDBMQeK+LZG7cuHHz5k14pboVca/gS6Bn8PEVWnB/+QS+myCk&#10;Ce5REAnHIJ9nQgveJ11y++Y/j/5uk/hH9ntXVty8eZ2GGibstzBfE/2EuOfwpxXPMPkxaJOwC3rO&#10;2ycb6++//y5RtNh7Wd5t+9VXP//8M1SpIVLZsmXL5s2bR44cCVvj0KFDNDQUuHHjxv379+/9ffr+&#10;tWv+O4q83+tu375NJZ+S8OeR2+N+utP+m7tNvpTji/a3R46/uSeWmv3DgQMHdu7cSRVzczN237+V&#10;6tDGMRKdetyfOfdh7P6bly8vX768XYuWmV5+JWeaF5976qkrV67ocnZ8CUS2bdu2YcOGcePGnT17&#10;lga5iZfHF/RLxowZM2XKRHVGYfrkyfPmzTt37hzV3eT48eOTxoxZu3Yt1TWYXFmCxc2bN+/evfvg&#10;wQOqu8K3dxPs3BozafyoVi2a/Dig796dG2modyRcvJhw9qz9uO72p00Rl/Pft2fL8iXzR48Y/PVX&#10;X1SrVqd4ybrZsufdscXH/ml3KfunLDzab875jftvXNd/VYN4cxQkJOx99PClR4/Sxp3ocOLEARrq&#10;DsaXnqvqBy93lOCV6lZ+//3mkiU+0xJHS/EGPs+EFqHVX//888/gwYNz5MjRpUuXy5cv01BXePMe&#10;b189nrA5/78bn76z6Znz8186/2vjmwnunUU9W/pKi9R6h5R3lPRufynT91LWQdIHP0rl50jd/5RW&#10;WSQayRz48Jp48DfLkB8tzZpatmy00CBfc+3a1Tp16pQvX75YsWK1atWiob4GPnpMmTKlaNGihQsX&#10;/uKLL9asWUMN7iDuOeb/tHLw+JmRP/96+MhxqvuHbdt+69Fj46lTp6nuCiPHoGXDBssXX1gkSQ4o&#10;bNhADQLuLt0lNgk7j7l/7yGVvMPLSwJ8tsye9YOd30/8b/qG2L7yK8aNCctX9BvVpennuT/MWapE&#10;SRrbP6xasaL0O5l+rlRle+s2xd99L8DpwhvXrt2M3QcLLVu27FtvvdW3b9+//vqL2qzAlWzEiBFv&#10;vPFGlSpVgpK/K1y4QO+ebY3EnFkT740a92/ajPfe+vD+H0doel/j5V63dvXqJqnSNqtY6c6dOzTI&#10;G+Yvupfxw/vPvnK3+Vc3lyy/IXxwurlh853OPe+nfuP+C2/dGj7m7Nmzc+fObdGoUa8uXWgML/j8&#10;88+3SilipRT1P/2UBvmUgwcPfvfddw2Ll6j7XlaIhlWr9unT58CBpI80R44cMZ4uvLll+60fR1LF&#10;KW0aNnotVeryaV8Z9MTzv0eluh+VRo3pUc93avMVfBSnUa349hK4bNmyggULpk6d+pVXXnnuueee&#10;fPLJdOnSjR49WjeawUtgt27dTp48+Z9hvvrqK/E84ITNmzdnyZIFHOKNN9/MkvX9UpU/+TBfnly5&#10;c6dJk2bQoEE4DqwAFlzi5fF17dq1d955J2PGjA1bNOnY3Qc7uQg407fdu1atXGH48MF1a5T5Y9uU&#10;s3EzyhbPu/aXQf/eWNal7WeLFy9etWoVje0d06ZNK1CgwDuZsxSrUKP2512qN2tfoHjZd99/v0TJ&#10;knv27KGRDACn7g4ZXsd9eHdUyj5pXsmXPsP06dOpWaBn9+6F070yLOVLx6z7f5W37edAvekvOMDH&#10;jx9fs2aNV1/9X6lSJS5cuEANPgL2ulmzZrVp0wY0umHDhjNnzqxZsyZc0ajZF9y8eRPO5Pfv34cd&#10;78SJEzt27ICDd8mSJbt27YKz09KlS+FjBo3qFI/vJki4eHHx1AkQXVo2bVajWudWLZfMnHnx2DHL&#10;zZtH//yzcuXKW7Zsady4UdkyJQcP7LdvzxaazE0SLl0i47QX0ArjJH/uOQj4ZJWYmFiuXDmc0CCH&#10;dmzQzVMbf/z2240bN+hxyhbLipUxlRudbPOdJU+Rvgvmz6RZGODgb9s3LZ63tVvHla1bTKleZXCx&#10;j78v9NGocmVnNmkSM3Pm74cO2V3K0hkF/tyQcd+iun//soJmJODxUXDt6pArl57579H/LI8LJCY+&#10;MX/+u02aTD4V58bpFzC+9IJdP/jwtgSvZ88mzJx1p0qVh7U/fbB//83t22916nQPCu3a3cub92Gf&#10;Pv/CCDSNO6xbd7thwwcZ6mSDpWT/Msfw4XfbtLmH0bjx/eo1HjRo8KBZ8/sDB/77zz/uzd/dLQw9&#10;SCWfMmTIEDi6ATi0ASzrwCZHTJw48c0336TZOSAwS3HCihUr4FTZv39/OD+PGzcub9687du3h9le&#10;Uo50I3h5HQcWLlwYmA9EYMWVKlWCT0DgMMePU0YATuZbt27FsiO8eo/Xz1zfUvbyopRxU9MfGf/G&#10;hc3dbibY/zLAEW4tvV2s9GwrKetI6dPtUqujUssjUos/5NdWx6TPj0nN/5Ba/Ck1OyQV/0V6qbOc&#10;vKPJPGJY+/ZUUoCqOkQsOMHjayKyZKGlbRtLjepyqm7XNsvyJZafZ8vnhL07LYsXWMaOtrT/2tK8&#10;meW7Xpa5syw7tvorkecTDh8+NGjQyGq1u7XpuGDUhCN9f1jToctPvyy+NGPu6aGjfmvfdWHDZkM7&#10;dBo8dercPXv2Hjt27M8//6Qp7SHuOZ59Wjmwb9/MYcO+rVLl++LFh5ct279hQzg/6MZRw62E3ckz&#10;F4fOXFGuZe93S3yapXjtEs17Nxr0c5fZ25oOiS5WreHvv/9O43nH4cN/9OkTkz37ekm6rJOOWrXW&#10;0UhOcXkM0uy++MKmKsnHl/dLV7F7vYDhNgk7j3Pe9+89bN++w43rngiBFo9Plz9NnPhR7rwXRy/6&#10;b/qGm5NW/jlwevNiFRa27bv3uwlq2u7Rwh1DBw4aPnw4TeNrVq9alT9//h+HDVu2cOGQ2rWb5sqd&#10;5/U3NjpOvvqe4WPuJH/lXlSaf596KSHuFA10yp81GyTA+E+/fLduUxrkf0qVKj5tyiCXsWf3hge9&#10;Bz6Yv2j+z7Pc+ijrLh7vdfDRbuKwYbOfTweffq9FpamUI6dn80Fujxx//+mXb4+eSHWB8+fPw95b&#10;qUSJVM8+mzN1mi5PpVgdleKu8tm7UYo0o0aNovE8Aj5pV0n1wjkp1b1kaSDOS6nrPpPCV7faTZs2&#10;rdXTKa5Iqe9LaezGdSnNZ8+lLpMufYKUut5L6WkyVxhP2MGZrWrZsj8+S0k6bbyVKs2da9d0t9cB&#10;3l8Cr169+vLLL7/99tspU6ZM8fzzzzzzTIH8+UGXt23btnr16smTJzdt2rRevXraSTxO2F27do1K&#10;Cvv27QM9pYo7CbuRI0fmzp371ddf/7pPj5HzZmqjct1PwfgrV67yvwyvoPjCDlm4cGF4RzitIzw7&#10;vmD9cfeDt/Zi2rSp073Q6td+hUsWhcuT8VyhEerUqLB12cgeHT77sWerm3HLR/3w1ReNK988tTIh&#10;bvnBTZPLFMsDrTdPrVgXPfirLz+naTziyJEjBT76qELdFnMO3Bmz7uSYTedGbzo3aPG+QQtjx63/&#10;a9KWc+9nz1mhYkVxV3REyypVzkalxt34j6hUlXLldnIrAZxCy7+Z8Zx1/Oin00yZMIHabDHeX9AX&#10;adKkyZDhlRLFC7b9qtGEUb1j+nc5XL/m2YKFzn+Q/VThIieyZb+6bNmYMWPSpXvpxRfSrF+/nqY0&#10;DGyNatWqLV68GN7aTz/9VLtKlU+LFJlXocKOqlU3Vqo0tnDhMYULDyhTplL+/E0aNIAxYbTy5csb&#10;v6Xi/v37sAjYo3bt2rVs2TJY0KZNm/bv3w/79oMHDxKtQHXOnDnR0dGLFIzM37O7CcoXK2ojerq4&#10;dw9zTzAmrNXjx4+rVasau2szTusuCVeuJFy8+F+WLDjzx88992Ly5KmSJ7c8eoRL0ZEvXz6a0hU5&#10;8rdv3ctSt9HWS6eOW95/n1b++ectd+9aHjwQ53/2zIlPas/7oqelepNDzZo0pLm4ApfSsepsy9NP&#10;W5Ilo6VAPPWU5cUXLb/9RnO3Akup/dnUA+tyHlyTZcXEIn8f6kUzsocHZ60bN65f/WfAlXPSv7ee&#10;evw4hcXyQuKjFx/dSzZz+vtNmw4/dsyNnJ3Lpb/cUfrwtp2A4dAK1tm27b0SJR7+9ddNHB84dy4h&#10;OvpO7doPKlV6MGfuHSP5NSdLaVxuZPn80S+l/mfoUHk9YYZLl7l3Q5/xLfz7gV0Q0INZs2aFfZ6G&#10;WrEsXy53+rx5cnmDNU28fDm2ugQueU2abJKkjZIEr1gQA5s25cy5afPmzTlz5oTXxo0bw7RA8eLF&#10;XabSArMUETjtVKhQoUqVKr17927dunWBAgWefPLJbNmylShRIk+ePLCI7t27jxgxAi7otWvXbtSo&#10;kZP76D27jmv57rvv1E/mO3bswILPgfP5N99885aVcePG/fzzz19++SWU33vvPRrJAd6/xxsXY68e&#10;m+/uvXWIwaXD7p6xj1Rjk5yna3pYanrIRTT/Q453Bkrf/+Vh2k6bjMMyvKqhHe4cd6+JzZtZnnnG&#10;kjOnZWB/y+7t+gTciqWWGVMdZuUWL7T8L4MlezbL/LkuMnfFihXLnj07Xt3gKDgYM2P/2ilQ3rd6&#10;MkT16tUrV658aP0sGAJNGFA9vHEODAHlgIMob968cIhB1Qn169eXJOmNNz9o12XJuJ9OTp975qeZ&#10;JydOPYrxw+ANbdqNmz3/71nz/lIDqnMXnFu0/Frv75e8+15+mLx///40O1vEPcfIp5W4kydnjx3b&#10;t37974oWHVamDMTwsmV1MaR06SkDB+omxHD5aWVD7NGC9btkKVk/Z60OzYZGd5m9zVF80n5o0686&#10;G//yQMvanYsarcqS/KVTkpSoCboO2MatceNcfKR16wxgOXhQnm/lyr5auord6wUMt0nYecz9ew+j&#10;FL77rs/1eM/Tdu6eLuGzXNNGjVtU+/ThtBjMyl0as2hYvS/vTlnTtUJdeE3K1sWeWDl/YYnixWlK&#10;n7Jm1arSr7468913/3rppXn16sElNnuOHOD31CyAf50XPhvgldgR8+fPxzFpMlc0aNCgW9Nmt2b+&#10;fGvS1HtvZLu5z8VvMW5cvvxv7qL30mW6lzbjzSV2vmrGpft8PV0m7JYsnvrv1u33m3x59Mh+qDZt&#10;UmfLFmf3EeDSPV5Pzy7St2/f7tik6c4nk1I//0alqfB2JuOftw0ClzRcf/i4CB9KP06ZtESMw1Gp&#10;3pGSOcn0uQTOAk0UsqbPgBk0KOCQBQsW0EgecejQoc+fToHzjJNSfZrmpVGjRp0+TXcIgx0OHjy4&#10;Tuq0l5Vc3r0oOc5Jqb9q3RpHcM6S4SMyv/6/smWLOYmRI4fu2bMn0wtp99veWIcx8KmUw3788d/F&#10;duTes0ugNl555ZVUqVLBtbxOnTorVqxYunTpkCG91q4s/d+dZPt3Zx85cnD+/PlBJbWTeJawmzJl&#10;yrBhw+rVq0d1hSJFilDJWMIOOiVz5sxvZ3qn04C+ulQdxPA50958O+PHH3/cvUev+p+Wr1utGAr3&#10;tGnTPnV1M6bB4+uPP/6oUqJY8w+zLS3+0dpShYvlyHH+/PkGzRpW+7FFurcyvPj6yx0PjdFGi1W9&#10;C9UvU6VujVOnDH05ITJ3zszeXRqtnj9g0YLu1+MWH9w3dvXyvjdPrYDo3r7B1y2rJ5xcBuXV83+s&#10;VLGMwfuqnFCiZMlaLTvO2Htjws5rUw8/GLPlwpBlhwYtjMX4cVHsnH233suWo+3XX9MErjh37lz2&#10;NC/ULVO27NuZLkal/j0qVbkPssFG+/PPP4cMHVqvfv0WLVtCB8EZad++fRVef/NaVJpfn01btcBH&#10;pTNlKf/u+zQXAePnQ5hthgyvbOrd8fyHuW7OnP3o7t17J07c+GHAP2XLXciZ+9bsObDvnStdZmet&#10;Kr/MGwVRoULxOnXcvnW3U6dORXLlKv18qokff3y3WTNd3J8zXi0Xf/310unSR8+ZA59Of/nlF5re&#10;KaAQixYtgl0oMTERTunwCXnv3r1wPoTJly1bBqcv2BRKyi7xyJEj27dvhwIcKTAJbFXnp3rthxPj&#10;DB8yYP6sWXJiy0CeC3nvvSw0sfskXLmi6qTlwAH4xL5t27a1a9fCZ3uau8Vy//790qVLY9ngfXb5&#10;Cn/eupelWpPju7bsMjL/UqVKdfpmToOvH7fo+jhrtjIGU5DqUiz//WeZNMny5JOwlP86djxx9OjK&#10;5cv/uXiRFmCxwEKxcHTTWzsXZl83vUDDOoWcL8UDK7h0ttflv6T7CU/t3pW6QP5kWd97ctq0DA/u&#10;vXA/IWr0yNyffz788uWrNKorXC49KtnjKlUe7tmTdIfd9esJ63+92Kh8dN0cTVvnKdgmb14IKEC1&#10;c8uN0AQjwISLFt2+ciVh0KB/33wz8cMPXe+fLVreh9fc7XLAUt5pkqNNte+1kefdbafPyLP1a8Ju&#10;8/pVUyePg+6Dj6yALm1nmTdP3ruGDqUq7mzWOyBcMmLEiDVr1uAtDI7A2xzsAof59OnTXabSArMU&#10;FbhaffbZZ2+88QZcnXv27FmmTJknn3wyZ86cGTNm/Prrr+FwrlWr1rfffjt8+PB27dpVr14dVg/m&#10;v379eqgePnyY5mKLB0eEDm3C7qOPPsLezJcv38KFC3Ggr4DTOGbrtGTLlg02BY3hAG/eY0LC1aNx&#10;835a+PKoudLyTVUvXNqX4Ic77GY8kt7sJyfgmmlSddIA+6GOANHqqFRtg1Rimic5O21WTpehwyHa&#10;4U7w4JrYu5dl4zrLvr2WX+ZZuna2fFrb0q+PZfN6OQe3YZ1l8gR9Mm7oYEvFCpbNG+ThyxZbunax&#10;7NvjImEXGEDMOnXq1uWbaZ26jK9Z5+sSpUDcGjdp8eOQkTunzDo1YlzsF1+NUhN2UPh50cVO3aYW&#10;LVa1VasuQ4fObNduYNeu316/Hk+zs0Xcc5x8WgFvWfDzuJXTPtu1qPmS4XWGlC2N2Tq7CTuMvqVK&#10;bVyzRjcfR59WLl66Ur/ToLcLVyvQpF/pbjMhslX+Il+ttroknS46z9ryYaXmPww2ekMVbM+eqyp1&#10;+lfqmkhRZlwNuP47TZnJkSbNyT17jtJcBAyeAWDpcMWxLF/u26Wr2L1ewHA4gnxwh93dO/fgeoA5&#10;O2DY0OE3ric411m7GD9dgmEX/Oijae16qSk5iISJyxd93Xd6y26bu4/UDn/4T/yA5m0+zJ7D+w9d&#10;OtatXVtKSdXFpUt3K3nyMUWKFEqVauZEF6kTTBsBGzduTJ48OV63tDz77LMgtTSSsURYr1694FpL&#10;FWTewnuvvn9z+y6qargRH/9v5bp36zWjugNo8T5dT8BJwm761CGXTx2/X6lO/Iljs2aOwIEGE3aA&#10;Z+vpwUUa9u2xw4fXyVegasZM/1qzPwP+l7Fl0eK1S5ehkbwAdu9ixYqBV2lvFf68adOCz6e6rsk3&#10;YVRKnXbOxIn3U752u9+PNKoxDhw4UCx79saNG1P91q1PChXG5BoUaNCtW5UrVy6dN5/zW7IdUTcd&#10;ZQDrvJBOzdOpwNt8P3Pmg1LKq5KcTbunvJ17US/Mj3o+JiaGRnLMkuEjan5SctrUAXZj3br5sbGx&#10;mV5MGyuk6jqlSPtlyrQJUWneeuHFR3fv3u4zkOaowa1LoBjFixd/Ic3ThQu9ValSpdWrV48fP37E&#10;8K/uJzz5351kECf/fGP48O9feeUV3VTOE3bgtSVLlmzSpEmVKlXUhN3ff//99ttvt2rVCnaYyZMn&#10;40AAdh4qGUjYXb58OXPmzG9kfGvEzzPa9+tVvmKBIvlf+bbJ85M6REFU/zjZa6++DNLfvmPnKpU+&#10;mT7662Wzuo8Z2Kp6tUovvviiy2fbGTm+6lSsuKJEwV3li2FUy/be2BHDrl+/XvuzOjUGt7SbsFOj&#10;6ZJvW3zVimZkmKWLo8cPafvvjaUJp5bdvrA84dTyf68uu/3PskePlj58sDQhbvnNUyvGDGzfoX1b&#10;msA7zp0791GhQu0Gz5i09eKE3fGj1/+tpurUmLY7vlTV+pUqV6Zp3GHv3r0XL17s/8MP+YsUH/Dz&#10;9gmbzoxcc2xszKkZe2+0+WEyfCiCj2EGf3fgsr8mTBifKlUqOC1MmjSpTp1PO9avfjZnrl/TZpiY&#10;LDnErGdSxWbJevqjwvuzZL3Rpx/sfvFdv/m7cOFf5o74Zd6owT92TZv2xT/++IPm5YCdO3fCx0vY&#10;z999/fWVyVLeiUpT58WX/5NePJosTa7nU36Q9qWWefNiDG7T7L9/j/9Sq9p/UpobUWlqpX91a1SK&#10;95I/P2Xy5GrVqtHsHHP37t2tW7fC1QGzcirQdPToUWiCT8uLFi2CKgyED7RwEoMCnAzBn5w/ulT7&#10;4cS4We3dubFRw4Zyek5VPFd5tNx58vbp9Q1Nb4w/Du6G+KZzu8cgneqCYKEWy8SJE7NkyQK768CB&#10;A+EtwJCWLVsuXrwYCrCtNm7e+vLLL2d6522akQOKFGvw+beWms0v7fvsc4Pznz5zSdUm577sZfmo&#10;1Lhxo4fQjJyCS6nV7J8+A1ZaevTApTxWbpmcPXv2kCFDdu3aNWjQoH79+vXt2/famfFHN70VMzP/&#10;ll/ydO3/j8uluGsFV872/+fYc/euPGWxPF+18pNPSq+nlEoUzJbrwpkXEu+/lJggjRv+4eefTzp/&#10;ztCTQF0uvUoV+Sk0f/55M32+bC93lJ5/N1OlzO2+ypePQsnWaV/rZ/s0Z/o5hXLtyJ/36ty59OwO&#10;nIlzMGGXs0pWWMorudIHJ2G3YdXQH/vDrkI+pyDebWe5fNlSubKauTMI5qrgMgpzk7lz53FCAoTl&#10;5k19JCbCOuiAnc1gwg6XAmcPXH8owOTwqoIztIvBpQBgGilTpvzggw8++eSTTp06NWvWrGzZsu+/&#10;/z4cts888wyctwsXLgzD4RXOrnBdgJPkF198UbNmzQ8//PD5558HJ+nYsSPNyxa3jgj4tIlv0y1g&#10;Va9cuUKz8JTdu3fDGQaTdKhG8OHI+ScIFXePeuRGwrVpG/PN3pxyya4nFm6Lit4kLd2dbO6mZ4Yt&#10;enPxjsE0kgFcLn29RXr7e6nuLqn570mZOLvpObsDPz8qlVggfevdz2O9wYNr4s9zLOPH2sm47dhq&#10;6dTBkjevpXMny7gxlq/bWt5+W/88u4E/yL+NpYpT4FiA4wUKG6Z/C7FxRg8ow2vt2rVLlSqVP39+&#10;eIUhoN+5c+euVavW+qndYqZ0xXHKlSvn8vY6ZMeOHXUb9Bo4eGm/HxYosfCHQYv7D1jYruOosuU/&#10;y56jSM06HZu1HFS+YvP8Bcp89VXPHwdNHzBgCsTQobOqVmsNlzOakYC459j9tPL74QPTRzTftUgf&#10;E1t/Qjk7JT1nv1CmTMfK5eHwVOcmflo5feHS2x9VzNewN+bptFGiw6T3Stb9pP1QMU8HAzMWqvJ2&#10;ycavlW7/Zv4KV67ZT0qqnDhx4ovDKdVMmTY635deK7rImjJTc2dJhQ+zrV0wu/DuDU84upvP5THo&#10;16WraK8X5+ePTWhR/uEb8mFrk7DzmH/v3n/qqacoXWdlwoSJN67b+fOLTjB4uvwod969K9c9WrBd&#10;m5Ub37j9svb9f+0y5PqEZerAR9Hb7ly+9lXJipXLV4yOjqbpfQGm6mZhqu7ZZ0fBBTBVqhkOfmSk&#10;g/JGVkaPHk3XK4UxY8ZQgxWazDHwUe2ll16iii03V6y5nz7LzfWbqH7r1p3PWv1bsdaNa9eo7hha&#10;vBXv1xNxlLA7sH/Hgw7f3l+5dtXKOdrhxhN2iLvraXCvO378eNu2bf/3vwzp0r2UJ3f2nj2+/HXt&#10;vEalysCHSUwDNXzj7RPHD0+dMuCrrz577bUMr776P5gzTewOkydPzps3r/bA+aJZs49SpNKm6u5G&#10;pan0VHIYuDIqRd5334Vx5I6W0iT84TqtdvnyZfiMNDzquXNSquNSqrRp08JnY6BHjx5nz56FJlCc&#10;CxcufP/99zg8bZo0p6RUZ6XUfaKebd++fXy8i/OpFji/Dxs27ODBg1R3zP79+7/99ttab2ceEZX8&#10;vJSq7sv/owbHOE/YrV37Myw3U9qXdkSlVLdbm+df+LTiJ/BZ9+HDh93bto2Jiblz7Lg/EnYvpEl+&#10;6kiyzJmSNWpUbcWKFcOGdrp55TnM1t1LeGrk8HYw/8yZM+umcp6wmzFjxty5c6Gg3mG3atWqjz/+&#10;uH79+levXu3Tp0+BAgVgF4UPw6DpefLkga6EkY0k7AYPHvx+5leql0hx9peo/zYkxV8/R2V548nm&#10;zZt//HHRZs1bfdawScM65ZbN6j5p6JfvvJW+WoUCxQp/6NKwjRxfr6ZOU/Ot13eVLzajcJ6GH2Yv&#10;+eGHn1WtOmfGjFOnTsG17aV06VKmTd3q134flyrW8/veVepWz1OqYMkvqzVb3qvjoTE5qn2UMauL&#10;DIKOQ4cOtWpUOSFOvplOH0qq7vjOmeXKFPf+w4OWRk2aZMuVd8qOS2PX/6Um6dSYuOV8r59WfZA9&#10;+6LFi2kCN5kwYUKRspUnbjqrm/OwZQfHb/gL9g2DT5Rz2V/QIylTpujV4+v+/Tp937fjiy++cPqD&#10;7Bdy572zbj3sbI/u3Xv08OGjBw8uFC229bWM53PlOfNRoT/fzXros0/xPjuIN954Fb8wdEKDBg22&#10;b9/+xx9/tP60TqHUL5RO/cLC5Gn/k+S4HZX2k9fe/K9L5z2NG3VI+7+HUS/uypK95/PP50qTqv6L&#10;L1d5PnXMypWwJkClSpXE7wm0wGkWrp6LFi1avXo1vOpYsGDBwoULoQAHGn6ohvLdu3ehsGfPnuXL&#10;lzvZUNoPJ0ZYuXxRx44dWrf+Im/u3I8G/wh+R+EqjwbHfv/+/WdNd+MO6xbNGkWP7WQ5szhpKe3a&#10;bdu6FW+prlix4p07d2BBgwYNAnGEz/l5c+WoW6ngyB4NN879rnvr6oMH9aMZOaBylfpNOz1q8Pkd&#10;I/OH9wXv4uyZkzUarWv1raVWizNVqtSgGTkFl1K39YOvO8+yPPusvJTChTeuX//LL78MHTp006ZN&#10;vXv3hnNv06ZN9+3b98f6t1dNKnxwXclajdcaWYqRsxZy40b8lbPjL/3+5N1zT1rupbT8G7V7fdRL&#10;afIUytx01rC3HtyISvz3xcRbLybGSyN+yN+yxeQTx+NoSse4XLo219an49SNPzeGWDHli15tx2XL&#10;uDd3hhn5/je5cpa2772yvnyxTdMHd1w7s8GvMz+DGD006Y9WGUrYtZATdkDOnI+aVRj6ZdV+2pAT&#10;dqf9nrDbuG6FmLBDtGk7aMaCW6gfjWD+8k/O1T1WDOsP0rUYTKVpP4ABMKH6iigzc4jBpSRLluyd&#10;nHVrfrm0euulNZsMgMOtVKlS77zzznPPPde6deu6det++umneNcCeALMLV26dClSpIBXEE6wEZgc&#10;gM9uODcdxvvLEXbvsEuTJk3fvn3Pnz+Pw70ELoKYqgMKFSq0e/duajCGZ+/xRsK1sWsLD1j89sAl&#10;GYeteLXnnNcaD3+3wZD3m43MM3+zG49gcrn0RuukgjOlz2KlZpqEnS7UVJ2YsIP4bK+Ud4x7h8m+&#10;PXtaVauG0aJatbaffTasffuh7drBa4fGjVvWqNHS2rpS+WbLCe5eE4Fd2yxff2U/6bYw2tK7p+WP&#10;gxYo9O9nZ5wvPrfs3GYoYVe7du2SJeWn22PCDkItV6tWrUyZMnDswJBy5crFTOmqBo5TvHhxmBzK&#10;Lrlw4XzZCs0GDlluTdglRbsOo5o26zl67NoKFRqUKFHphx/kPJ0agwfPLFaiJkxOMxIQ9xzx0wp8&#10;wloysc6uRc13L24BoU3YQWyY1WhYVf0ddkPLlBlUo9TEHp8smVQHYnD38toZip9WLly6+mb+CrpU&#10;nTaKtB6euWiNZkOjmw9fmLvaF++VrPtmmTYZSnVU4+2PKtK8HANnsOZ/6pNl2mh64K2nnr+CmbKo&#10;qPtlSs7cuvZdyy0pMUFKvClBYf3ylDQvAZfHIC5dvSjoFg3hzdJVtNeLM/vH/rOx/PUFQsLO4zvs&#10;bt+6mzx5cszT6fh57rzrhu+2M3K6nDJlSp8y1R/0Hg9xf9TsR3+eenTi/KN5WzFD9/uAafen/krZ&#10;up1HD2za3q5CtQ+yZvXs/iC7xKxbV/LVV2dkyRL3yiu3nnlmTJEiRVKlmjJmDDUbgPJGtjRu3Pjz&#10;zz+nii00mWP27t2bK1cuqtjj5obN99NnuVu9wb9Fyt8w/ENxWrwt3qwnIibsVq2YfX/Nugftvjl4&#10;YKeuCcLdhB1ifD1d7nUpU6bMmTPrhPF9pk4ZoA1HCTtdVK5U6vnnn/v4449pdk6BD9WpU6emipW1&#10;a9e+9PzzG5XE092oNDWfS1WpVCm4eERHR08YN051oHtv57Sbe9KyY8eOYm+9HSuluBklP6vupua5&#10;cj9Jz7Vp0wZH++abb4ZLydWm25I8ckJUmh1SihLvZ4XPPziaI+bMmVPg5fRtWrf25lH911zllJ0n&#10;7DC2bF5+4MCBTGlfqvdsqprlyl29eqlYMZuOuBm7zx8Ju/Tp002ZmOzV/yWDD6Xz5s0bNaINZut2&#10;bC4wYnjP4cOHv/fee6tXr9ZN5W7CziDOE3a1qxX7dfDT2jwdxJTOybK9+zJ8tK5Vu3aLll9UrFwt&#10;d94P33jrrew5PgT7L1ssz7JZ3TGyZ82yxulftjJyVi+fPef29B+OeyVLsYyZW9etv3jx4uvKn1tp&#10;XKnKqJczv5o8Bfh3/8EDh4wi/T127FjXHl3f/+iDzF/k+GBs4Y/KFMLhRoDPBtUrFcPEnC4whXfl&#10;yKLaNQx9ZeoWcBEsU65cxowZK9ZrOWnLudn7bk3bdXXa7mtzDtwZMG977oJFCxQocOSIh39a5+bN&#10;mwMGDChVuc44IRs4ZMn+abuu5M2XDzYaje0UI/01evTofHlz9u/XCaJTh5adXnv9YJb3j3yQI/r5&#10;F2Jeee1c3vz3/z59Z/2Gi3nzbXgr80Qp+c5s2WZ3bDFrxpC8eXMULVrUSOrwypUrlStX/kMBLnCV&#10;KlbMlCJViRdeLJjulbIZXm39+lvvpEqT7aWnBjRLptt1b62Kal3rpZJF806bNo3m5ZR79+6B8yxc&#10;uHDDhg1wmODn58uXL9+/fx8Ku3btUnJ3i2AdoHr16lX4eDlu3DjYRBs3boQzM0xOM7JF++HEoFnt&#10;3LahXr16xQsVUnXQZZ5LpXLlSvv3unikusofB3dXKV9s+U/ftKhT6pNi2evU+ZTmYrFcvRY/YeLk&#10;mlUrVi2d9/v2NZdN6rJqavfFE7osGt950YTOyyd3K/Wx6yfZNaj/2WdfXWvY3vJ151l435JdaJEK&#10;9/690rz1xIbtEz//1vJB7hYb1rl+Bpl2KTQXW+7dvfvfozsnd360f9W7KycVOX+ku/GlGDkKkH9O&#10;Db+478mEY0/8dyNF4sWoxEtS4i2pUpGc1Up9/vvOFImXpcQLyRLvpP3v6vO34p4Y0qdg584TL150&#10;4WAul67NtY0dFosJOzVmDO1Wq+KarxpNXzyxxdoZn61VUnUQUHY7YafcYQfkzPWoWcWhQbnDbv2v&#10;ywcP6gc7DKZ4smbNiq+4FyH09Dr3nxk9cuRIuLBSwg548MCtH6TDWR0md5lK0y9FAd+O3YIOg0t5&#10;4403cubMWaT2wDKtl5VsuaTKF7/kyZPnpZdeEn/lCmcnTM+9/PLLxYsXb63w7LPPwhBoopFsMd5f&#10;KrNnz4ZuataMfsqjTdj9/PPPvkrSIfHx8e3bt8dUHVC1alUP/hiRB+/xZsKNhBsXZm+uNXRFzh+W&#10;ZOy/6O0vJrxbb3DW+kOztZtcZvXuCTcTXN8bgbhc+ns/SCUXSk0O2vweVg0neToMmLDhb1Kuke4l&#10;7K5eudKzTZu+n38+vH17jKHt2kGoVYjuTZqMH+L6tmgProlAs6aW32x/1rpvj2XWDDlJ16O7ZcM6&#10;S+sv7CTsYndZWrUwlK1DihUrBq+YpIOAcp06dcBA4HNWmTJlatasCUPEhN2nn34Khw8UDNKk6Vff&#10;9YvWpuq+7TW7Vp2v23zVd+z4JV27DcuXv0Tlyg3khN0PP2G2buDAqb16T2ja9CuahT3EPUf8tAJC&#10;NWNoDV2eThe/DKg1qHSpIfVKT/u+CibpFk38dNTQlkMGtYTyuB/qamdo99NKxgLOEnYQH7cZlbFI&#10;zVdLt89QqmPG0q1yVG/7XrGafUfPeDN/BRjyXhFDvy+pv+6ZbhbJeaw78LTllpwge3xTuvSrdOkz&#10;yVJa+meEPGTVojdoRgJGzgD+W7qK9nqx58yYZVfLT73juzvs7tz+Fz7FRUVFgUTWrFETCitXrLp/&#10;/+G/d++pcfuW68u5y40F1613X3/rfu9xmLCzibE/Pzz693/Hzz36ect/0zc8OH91WNtOXT5r9lGB&#10;jwymC12yPiam+KuvTs+cOe6VV24/88yYjz8unDKlW6k6hPJGhqHJHANvME2aNE6uT7f7DLz/YZEb&#10;bv4imBZvGJrMFdqE3awZI+JPHLv/yadX4o7NmDZUHa4NzxJ2TqDJrLjc6+CkXLRo/u96t3399Qyd&#10;O7XQJuNWrpi9bdsqjC2bl0+bmtQ04IeOefJkf//9TAMHdGzZ4tOyZb39qeyaNWuee/rpCsWLw4dG&#10;qLZo0QKOamxC7uUtcadDd6q4AqZt8GzKC1Jq7U9i+/fvP1xKPkxKrn24aZVKla5KqWs8l2rq1Kk0&#10;yACNqlWDmd+LSnNFSgWFhVHP13/xZZBCRym8wYMH95KeXSelKFigAA1yhZGEHcbCBROXLpkya9Yw&#10;KH/wgXxDooqfEnagj3BKfOvN1BkypF63bt2YMWOGDxsG0bVr17Rp03bu3Fk3PkbgE3btvqx3Zr5N&#10;vgOiQbnnGjVu1qRpiwafNcr3UYFhg9sc3z8Jo3Gjip9UqQZNtWt/2umr2g3lv3r/SZMmTWh29jBy&#10;CSyXI9f29B86ieh07xfLmv3YsWMDhw3KXOa9rCMLfTC2MEbWUYVKVC5NM3LF9evXy5UspE3SqZFw&#10;KimFt3HJ8NLFC9WtWbVxowZft209dcpkj/8U6bJly/J/9FHBwkUyv/vuu++9d/ny5XPnzsFuULFi&#10;xaJFi5YsWbJ27doTjN2a7QS4BNy/fx8+pRQtX23Stouj1hwfuuzQ8JV/Ttl+afCi2LwFCs6fP//m&#10;zaQn0DvBSH8BuXLlat70U8zZ1atTOTp79vO58iZMmnzvxInzefNvypx1opQc4tuoZz+JejLjs8+m&#10;Tp0qefJn27Z1/ThFFXw4I+bsAPjgt3fv3prVqlV+PWOrZE/nzPjEo/VRj9YnWzlAztk9iEm2YkCy&#10;mkUleIXq5cVRdaoZTeOCGC1atOj48eOJiYmxsbEPHz7coHzyHzt27Pjx4+HU9KPCqFGjoNqvXz9o&#10;hc+isG4wFVyb7G4u7YcT4/y6Znm1atXggwF+UDfOtWvXqlaWf9TjnBnTpw4dOhRO/i1atW7X9JMr&#10;sVO/71g3V9Y3M77xv2rlCvZsXWXRuI6rp31LGTrbWPHTN8N7NG79eXOal2M6dWhbvcmhlt9YPm08&#10;8/zZw/HXLp7++3jM+i2zf94wfOyG7n03tOqwvW6rP6s3O1up0cWydc9UbXK+csPDJassLFBieKvu&#10;j8vV2jDoh+9oXo4Rl4KbQl1Kjz5zj2x8e3v0h+tn5evWY7pbSzF4FFw6+eM/sclvHXki8UqKxLNP&#10;JP4lJf4tJV6W1kx7sWXN7PfPSIlnJXng6WSJdzMkXnzuwQlpQPf8XbtMuHzJ2fnE5dKdJ+w2zm3c&#10;sMbSST90WztTztatndlAfp0B0SAUE3Yxa5b+OKDv48ePMUkHHgIHo6S7vc5XCTvggRs/SDeYSrOz&#10;FMfpORGDSwF++eWXunXr1q9fv9wnNd77sEiZMnrthPcCHxaefPLJl19+OVu2bPXq1evduzcYBbzN&#10;TJkyHTp0iMYTMNhfmKTDt4bAVWmzQsuWLWH1sKzF+zvZQYnxz8IicHmlBjcxvk/KJFy+988v/x0p&#10;8vhghvt/ZLt+sv3Bo31mb6rdb/4ns9a0OXyg240jVR4dfvXx4bcf/N3hzo2TLv9orMulN46RPhgl&#10;1d1p/w4759k6/PMUFVdJn601mrC7cP58344d8e45jJbVqrWrW7ff558Pbdeua8OGrapX17Z+Ubv2&#10;fqd/HtCza2Kf3vIfhIXCvj2WKZMta1bq03ADvrdMnigP3LXdMnumZc5My+oVltkzLD9870bCrmzZ&#10;svC6cWbPOnXqwL4E5T3LxuxbPfm3VRMh9q35CYbA8G3zB4CwVVGAIZjR++ei0dTzpEk/fdVufP+B&#10;i77r90uzFr2aNO085+ctvyzYPT96F8SCRbHNW3YZOGjMlKkLOnTsWa9+888aftmx4w/Nm/f4tE7d&#10;M44/v4t7jt1PK7NHNcbb69TYtdh6w521MGdE9SWT6vwytlbXYSO7Tl/bbcavEIOGdYGBP434Qjs3&#10;u59WPihWRU3M5SrfoGHH7wvXaFm1ZTfbhF0tvJ/uzfwV6ARnsWDC7sMSrh9jArTb/L6aGpu/WJq+&#10;W+p20ZosS6TCnr/k7NiNs9K9EnKyDOOf6fLAtcvy0owEjJwB/Ld0Fe31YvbZ8Z/eqJriYXIYbpOw&#10;8/gOu1s377zyyisHDxyGTwQJCbcyZswYFRXl7l+yB1xurG+7dptZo5k+VSfElaMnvyr5SZumzbt0&#10;6UJTegd8/C5ZKt8PXT7b9eqrmKorkjLlZNt0iXEob2QYmswpcNFt1crOg5xuj554L3OehBOe/F1F&#10;WrxhaDJXqAm7I3/uu9+87b2t25cumaam58QIesIOKVy4UPZs702dMqBwoTwF8ueYOKGvmptTY8jg&#10;rgUK5MyS5a3evdpAdfy47z7M8f7//pcBPrTTXHzE4cOH06dPr81E3zh79v6TL92aY+hR6yoXLlzQ&#10;/nUUu8+wgxOHB3++ByZpkTz1Dbz9MNkLd5O9cDwqdbVixcRf1MJH8Sqvv4l/d+K4lOoLp9kfLcYT&#10;dtrwa8IO3l3fvp0+rfXqX0ej7idErV8V9XbGJ2vWrAof8uEMCRqtG18XBhN2PuS7Hu32TbLJ1m0d&#10;/UTmdzIULJTnz73j1TydLhp+VqFStepNmraoXqPWBx98gHfDOcLg8dWyTr0vXs2y/pXsulSdGhvS&#10;5yj1ZqZdO3f+MGRA5gbZMVuX6bNs5Wu4voseWbFs8RdNqqpZOZuIW37rzPLb/yy7d2vp3atLtcm7&#10;07/9HLNgcPGPP7ps+G+PIuvXry+gpOry5MsH18R8+fM7eQqJx9y+fRuu4nnz5Xsva9Z3MmU6d+7c&#10;zJkzP/nkk6LKQzDhw9v+/fvlv5DTtOmo1K/UT//ampUr58+a1bhqVZpewGB/xcbGvvRS2po1KnzZ&#10;umGP7l8V/Tjfvpw5Z2TKUi31C6mefvr1DK+UKf1xu7ZNvu/boVXLusWKfZQyRYp33nnnm2++2bt3&#10;L83CAPBh78CBA5iwAypUqPDgwYP//vtv8I8DFvSJmtZFvosf+PFz3HuT9WkS1bJS1LcNkg1qFdWh&#10;fnqYhGbkFPj4DafoJUuWJCYmwuY6e/bsvXv3YLnDhg3b6JSFCxcOGDDg6NGjYjJU++HELbOK/mVu&#10;9uzZf/75ZxRZ42zfvr17N/vPn1L5/cCuZUsXDxw4cOzYseUrVPy0QoFPSuReN7PXkol2MnRqLJ7Q&#10;ZfW0b5dP/qZI3vdKlihK83LMkB+/L11t8Rc9LC26yfHZ1/cLlRpQr/HgNu2GfPPt0AkTf4pZt+rk&#10;icO3bl62WB5YLLc+77C+VQ9L/TaXX8tYoXmXxOZd/itRyvWvYp0vZcqUifu2dt+3usieZTkf/HvC&#10;3aUYOQqu/j35n53P3z74ROI/qRP/ejLxuJR4QkqMkxIvSI8uSXeXRz2Okh5LmoDqW8kSx0tDuhXo&#10;2GXWhfOe/0XOKlUenj6TMGPmnbz5HuXO/ofdhN3Kpp/icjH3hOWFrzf9KNftGjUfbNx42/uEXaM3&#10;JiVGRf1nnXmi8tjtq2lSTa9S9ofenX6ZP3P37u2XHKQmDZ5nDu3bsXr5ggH9v3v8+HGvHl2/6/lN&#10;m9Yt582bN3jwYEmSmr/xBi5a+x7vtWmTYPhcrU+lJSZahg3DucnxwMUP0r1J2NmwZ48lWbLHUVH4&#10;FuRCsmSWTJksS5ZYHj40nrBzTq9y5fCJSrgU/NXWPylS9M2VK0fWrE4yAoCR/jpy5EizZs2eeuop&#10;TNUhhQsXHqHQoUgR2D3UvQXL11966drUqQnKl9BuAd0xZsyY/PnzU5bOyq/ffw9bT/ce/8uY8c6c&#10;OS6XYnCfBG6fXXx38/OJe5NZfpMgHu+Lerzvmf+OlX54usP9s98++qt14u9ZH+97Sm29u+m5f1YX&#10;vXnZ2c/hXS59jUV6sZ2UY5zUYI/NY+wwMFtXuim9ce0Rsbah1Gy39Ok26Z3vpS0WQwm7Y0eOQKDz&#10;LBk8uLEkqdEHt6pmC0M/3n355YQZM44fPgxT4RxEPLsm1qxhefMNy/pf7Wffbi9Zgquhfb9b83Vs&#10;Uuf+nh1uJOyccHvDBo/3KC3Hjh0DV3klwzudugydM2czJunUWDdgiriUW+n/N65szQ+yvDdlivyH&#10;ax0h7jl2P61MH90as3IQI3qWG9evwujvyo/uXR6HxM5udLRnuY0tC+746mN4ndD622kdvp/U7cfv&#10;fxg9eVjjJZPqTBnVXjs3u59W8petqSbmClRpiue2Zl0H5vusJwxs07B3oqR/j6eTP988a8nXS7TL&#10;UKpjgbLynYwu+X5XeUqQWaRdSyXLYilxsfTnfLnaNVEas0dKTGazf0I8ekm6P1WyxMsps02/Ovxq&#10;08gZwH9LV9FeL2acWV/l6nzp7lgYbpOw85g7t/+Nj6ffvYK5njt7AfbL559/3nAOh3C5sX777bfK&#10;5cqX/zDvgdY9dEk6Ne4sXj/x2z7FPi4K740m845Tp05V/OSjs+eW7t4zbfjIFjnfen3CcDceTCBC&#10;eSPD0GSuGDRoUPXq1akCzPz53hvZEg4ZetC4XWjxhqHJXFGqVPF1a6MfRC950LP/3j2bdOk5MUyS&#10;sEO+bts2ffqXJ4zv8233L157LX23bp+PGtmjWNF8mTO/1aUz3Xz3dduGL774YsWK8hM6aTKf0qFD&#10;h6JFi+oyX3erNfi3aAWquMm1a9dK5813Rkr1e1TKm1IaiMNRKS9JqYu9n9XdJIWWWbNmbZVS3I16&#10;4VxU0g9vf5NS9pOebRH1DERf6dk/pVQ4/J6UpsUzKdeuXUsTG8AkCTs4750+fbp58yod2r10/WLU&#10;netRt65Gxax6qnSpt1evXgkjwN6rHd9JOErYHTx4MEWKFPgbFigYeSagQcCZWtZ4Tc3WQVQrlx2b&#10;fv/998zvZmnUqLIuW3f0t4nVqpUpVbb8RwULaW/PdIRbxxdw+PDhft/2qJi/YLVc+cq9nmlz+hzr&#10;X8meNXnKzZvlv+r4yqvpsxbM8UmdKotcPTBF5Ob5vQmntyScWqkm46yxOuGv5ffvLr17fdnVv6Jb&#10;Na7+Ravm8HmAJnOfrdu2FShUSEnV5X/7nXfy5c+/fv16avMdt2/fXrNmTYGPChYoWChzliwfFSzo&#10;5Be1HZs2nZky3f0o+Yft8Non3Wvbt2+nNlvc7S/k7bczvpwu7auvpm/etHbx4gVfSJP65XQv5s6e&#10;qVjBbDmyvvPCC2l+/tnbXDOcHHJky/LiCy8sX74cjqnWtV+B3TVhRbIKBaT4ZfTD2FurkqVNJc3o&#10;KpdrlDP651NBWo4ePQp7lPqT2Hv37m3dunXIkCGUmXNAdHQ0XHbtbnbthxN3+XHQgEaNGqHsOgFO&#10;zkuXLu3YsWPlypWqV63U97tvF/4ym2bhirlzZg0dNixHtqz/S5d6SPeGK376RpekWzap29rpPX4Z&#10;0/HrxhVLF/9o0A99aEoDzJo+KX/xIa17Wpp3sbTsZqne7EKDz5r3H7yqXI25t29dobXXMGrcqk+/&#10;+LfVN5a3stSs1eL4V99Z8hT5fu4sZx9RACdLuXH9/J+HVh3at/j8mQMWC/321q2luDwK/jkx8Z+t&#10;zybsjkr8O0Xi0WSJf0hyHJHvp6tb6dknk6V+7Zki3bPnvFv3icdPSY+TS1erSBdHR/0TnSp+93O3&#10;Dyb7vmORTp1+2rPHfvLa5dIXLrzz8ceP+vb799Dhm9On371+PWHzpstD+u+dOKDvr7OabZjbSL7D&#10;rn/XX6fUPZvrbfgc++9zqY/NWnbl999/GnNh69ab1ao/qFLl4aZNzh7viDhP2BXJ/OuIGrV35Mx6&#10;P+qp+089+WvWzIOqlu1X+5OOrRtOGD9s796dsIs6OikZPM8ciN22ZuWi2TMmw769Z8eGrRvXTBw/&#10;smvn9g3qffoYSExcOHfug6pV4T0mpklzacUKeI+XTp9Wv8t0eT+vPpWmvb3OwA/SfZKwkyTpefh0&#10;t3XrWEm6J0m3Jelao0YfSdKl9etvXr4M7xKX8uqrr9LsPGVonz6fpE49PdXL95M9+e+Tz0S/X/LL&#10;Ui3aFi+eP3t2dYt52V8qavJO/UnsD927n5ox437z5olPP5343HMX69aNmzPn1NKl506edLl0kQ8/&#10;/BAzdO+++26mTJmwDAzp0+f26tWeLcWN93h66dUlKSASVqW+d+zzR3+3S/wj6+N9yR/vi1IydE89&#10;PvjSf3GV7p8ZdHl1/hOTXz024bW/FpRLuOLsL9obWXqfU9Jr3aV3Bkk1t8hJOrzVDn8hiwm7qB+k&#10;lrHSnjLyDnw7ldR7qtRyqVR/rVT8FynXcGm/RTJ+h7vKprlztQm7VpLUV5JiJOmBsrsuk6TukrSh&#10;Tx+XW9iba+LWjZY2rS3dulp22T6WLuHGjZ6d758pUBveL5wBviu/6YtqZ9w6AyB/xckPDKlVq1aJ&#10;EiVKl5Z/sXEwZgbeYbd/4chjQ7rAHvUgWbJHzzx9rET+5h98UC97dg/2W5DbdevWLVmy5Lvv+lep&#10;1mb8pF+XrTgYvXDP/OhdC2dt2PT95PXv5Xj4xJMPn3nmt6Kle5at2btGLc/2W7ufVuZM+lZN2I3t&#10;U2F8v4rj+lYY2r0MDjk0osbtzOlup0meqOQNbz733JU3XjxdKOOGnmWXTPxU/kns8C7auYmfVn79&#10;9dcSVetnrdjio2b9P/5ypJiwq9RhUpvqX89K//a9qCfuJHtyQvr3K2SvUjRXrSwlW2cuWa9ai86H&#10;jxw3siWHrW+hpsw2rpJTZhAn5tKQXrelCVuls59Jj5+WHj8nXasn/fOzdGm5dPOUdPFE1LKF9U+d&#10;OuXNGcB/S1fRXi9m7v+j6uYz0gr5rgibhJ3Hd9ip+xNy+/adtWvXzZk999bNOwk3DP0MB3HrkjB3&#10;7twc777XseQnV7sNU7N19/tP+nPffjiDO3/UtHHgU+ILL6T8uGiujz/O58FHxABz/q+/4p948c4T&#10;L95/5uVb83z5RzZ8AhjP/aPH7/0w5F65GpfOnJo25Uddbs5uuEzYeYlbex0CxxJ8BP2hf4evv25U&#10;pkzhqVMG/DS5f8GCudOmTQtNNJIf6N69+6RJk6ii4d9SVe/llh/B4A3w4bNvsuTxykf6MVHJJ0+e&#10;TA1e0KBq1dolSl65cuXQoUNNatZsnyz5XimlmryDWC+laBf1bIvPPvPggDVJwq5x48YpU6ZMlixZ&#10;mdIvblz7ZKmSGZcvX6Ibx2A4StgBq1atSqWwevVqGuQjlixeNLhNGsx3dGmYfv/+/dRgBc6Bb7z1&#10;Vt78ufIVyJszt/z7ztdff33wYKN//syD40ulcaUqH732JiwuY8aMNMgLEuL/ufn3ajlDF7cq4fQG&#10;zNYN79++Vo0qBw4coJG8pnz58vkKfJQvf4G338mUN18+X31vpOX69eu7d+9WU3UFCxVy+ZDW6ePH&#10;N0rzkny7qxL/RqWplis3tdniWX+dOHHimWeeLl4we+4cmeDc+Mbrr3/zzTcuH3bpLiNHDM/41msN&#10;qhevU/njCqXyls77JO63EGfmJT3MLmFFVPnimd26L/ju3buLFy+GSzywbNmyPXv2gOhPnz59rEDf&#10;vn03bNgA5/nhw4c7yepqP5x4YFaft2oJM0ffBW7fvg093qdPn1KlSpUsUbz1F63GjRm5cvnCHVtj&#10;Dv5mP/HqiHk/zx40aNCPP/4I69+vX79nnn32kxK51kzroSTpuq6d3mPqoC9rVihYr06NxQuSbr52&#10;ixVLf8mepw2m0lp0tXz29cNPqrResHBdoXLzT548QW/JyoMHD5YtX1e6xracBbtnePXt9K+XzFWo&#10;8+tvl61RzcXjbPy6FJdHwdnNmU6vkeK3SLd3KbGbXu/tk67tTPZ963dGda1yem7Gh7Xlr9kf5ZL+&#10;HiPtmibN6CeN7yGtGCX91DflB+8WKl7c/o2uxo/Ba9cS5s27U7Xqwy+/vI/nsOvXE3bsuJ4x473a&#10;tRJOH/nnYYECsAJ/VulQtdyRBg0Ot237/d69ewcOHDhixIivv/5amYczWrS8f+LEzZ4971Wu/LBB&#10;g7sf5/ujXvlfWnwyGBN2WV471L5Op00f5IJFXMiSafPYUds2bZo6deq4ceOWw1VwyRI4gjp06EDz&#10;ssXgezy8f+f+vVu1z2eE8tpVi2dNnzhj6gTYB/bErMT3eK9du6P798fGxsIRavw96lJpchLQ9umK&#10;zoHPPjC5uwk7XIoNiYmPL1583KYNvJHHxYr9s379gdjYefPmwQbcuHEjnJq+/PJLuPrT7Dwl4caN&#10;P2Jitn74ISzlaPoMLYuXfy9r3vz58/uwv5zwXe/eRzdtut+iBSz9YeHCcUuXGt9bRD7++GP174Af&#10;PXq0UKFCmLCbMW3azWPHPFuKi/eYcP7+5QV3bxyTf9x6ZhUm7K4teyHhcJ9ry9NdX/ncnY3PJsY+&#10;8Xj/k7c3prr4y0tx09/8e2ntv5fUPjbpjWMTX4ubWzjhimy5d6/v+/fqZvHZdga38DKLVClaSvO1&#10;9Op3UrnlUs3NUp0dUr3dUuMD8t+UqL9HarZNOpJNPu0sqitVnyu930dKU0oaelQyftTrOPfXX/1L&#10;l26kydl9qSTsYBFHJKm9JHUoXHjcqFEut7CX10SVubMs9erSz2CBJrXvXs5cGFZmVbZuHpwBXAJH&#10;jcd7lHPg7AFHd9Wqjdp1GDH/lz2/zlq/7t3ssJSj6V/rU/tTb/Zbu59W4Pwzf9aYCQMbrpvVcFL/&#10;SuP7VYTAhB3+JDZ2dsPfy7wrZ+vSp1xYO+fArz7u3bpImyalli1dcOHCBRASMAd1bk4+rQDrdhxo&#10;2PXH3OXr56nY8Nuhk4u3nyjfedd1RtUm/WZmeAfe4440r5XMXfWtnCVKfFJzyNChnm3JXzevnD6u&#10;1q4fn05cJJ2brqTMEqVuj6X+F6WzDZV73ApL/yyXls56qkunqqNGjfL2DGCLz5euor1ezJh/tErL&#10;y1KmBzDcJmEXdDy7JFy8eLHXtz0+eOudqTWbLvtpelklO+4TYJNVr141Ls71X/UyD/dyFrn/fIZ7&#10;L2ZMOOX2Fyn+5h5Qoda9V7Lc697v+PHj8uMrjOHxA6SM4NleB8Al4fnnn3v22WcKFfrIVwlid5H/&#10;nIiU5vZYHyTXgGvXrpXJm6/ou+958BvYwGOen8RWr15dkqTy5W3+iJIH4fwSOGbMGLh4U8Wn7Ny5&#10;s1Sh1ysWe1N9JrQP8fj4QmCffOedd3ySsENuxF9OuHj45pmtNy/smz19gu7bJu+ZPHly4SJFihYt&#10;CtdmGuQHYtavL1S4cKlSpQz+6lPlyJEjY4cNq1mwUNaX0sHnQBqqwcv+8jdz584F76GK8se7G9Qu&#10;Xa105uZV//dpuVerlX2/W8fmnt0XDFen27dvu9wfvv/++ylTpuCDRJ2g/XDiAV+0apYrV85mTT5b&#10;MH+m8b8m4S4bN/zatUvXdC+kGNGzcfWyBSp/Us7lfW0GaVDv06y52lRrvPvjCrPyFv3+f6/nqfRJ&#10;+VIli+bOnbtgwY8qVihfv16dL1t//m33roMG9h83ZsTMaZOi583atmntgdht2zb/GrtLvp3WJf5b&#10;isuj4PqVuN+39BzRs0y3Fvm+aZFXHy3zfts899ySb//7VLL7Tyb7JeMLzUq+XatMprKF36hU7M3y&#10;H7+dKWPJ1Gk++KbrAJqdLZ4dg1evJmzbdqtq1Ye1aj0oUuThgB/uzs7e/0HUkw9Tpo7p0WPunDlw&#10;RoKLSI8ePVatWtW+fXtHz5PVcvz4zQ0bbv8w4F+IL7+836DBA4g2be5DdOx0763X7o0pNuffZ1I+&#10;Sv7c4WrVlk2fPn/ePPiQPHbs2NGjR0dHRzds2BD8jeZlizfnmUP7dkD8fmAXfJb+97vvEp98MjFV&#10;Ks/eYzFfIP6hMB00nmNKfvzxd++/f/uJJ+4mSzY+Xboi77+f/YMPMmeWH3yaJUuWbNmypU+fPkWK&#10;FDQ7T0m4evXO9OmJKVMmPhfQ/kKO//FHwk8/ebZ0J8DZvlu3bm+99Vbr1q3//PNPP73H2/vrPNyV&#10;3LJferTniYT1ryQcnXjr/Jbr26tfXZom4WD3aytfvbokxZXFEKn+nvm/P8e9eXTC68d/ynR6ed2/&#10;osvFzfv4yu/zbl49c+evyQ+2Pfs4Nipxb7JbGzPQrK24u4VHxkvVl0jZBktv9Jb+11N6q7/8hLv3&#10;h0uDykgPkkk3n5G+rCd1WiJ5cNQ74sKZM2MbN24qSaMk6Y4kPXjqqYNVqxrfwl5eE0Vid1l6dH/c&#10;TRr4MOopj88ALqlXq9b32bPDHgXH5oHKlX213+r45+zZFQ0bJyg32O53cyninuPk04oa8KF1xtSx&#10;7T+vtGpqffkmuwXNfh9U5fLbaRMl6WjmdEO/rLF6+TJYgaFDh06aNGnjxo29e/eeOnWqOrnzTys6&#10;dh0+0W7Q1NwVmn2ZOffNJ568k+yJ6Oy5Fk6e7NstuWXnhgErGjXf/PzsedLDFNLDZ6VNRXP76gzg&#10;Eu+XrkJXBVtguE3Czpuct0/w/pLAMO7Cex0j4tkl0Mtw6xIYKnh/fO3ateuw8HfuGD/B50Of4Ku7&#10;CZigENyjIBKOQT7PhBYRvk9eW/Pu1SUpzs1Ne3TC63+Oe+PywenUcP3CrQubr28qeW1pSiVnl/Kv&#10;6a/AOMcmvnZyxocXt/dNuEwPEL+ZcOPmn4NhnEsLU5+ckuHIBP0fiwz7LczXRD8h7jkefFo5e+bM&#10;ivHDVnzR4MKsWdd27z516ND69eu3bdt24sSJvXv3bt++fdGiRadPn1bH508rgccmYRd0IuGSwJgN&#10;3usYEZ9cAt0NvgQyQYf7yyf4/G4CJpAE9yiIhGOQzzOhRYTvkzdvXLl5Ysr5xTnPx7S5ceFwgvAn&#10;X+XfyV7YHL++6N9zMl/cNfTmNTt/UgbGuf3Pzmtba55fXfP6Gf3zK8N+C/M10U+Iew5/WvEMkx+D&#10;Ngk7znkzDMMwDMN4A99NwDAMwzAIXxMZxhvkhB38YxiGYRiGYRiGYRiGYRjGJEgzZsxozTAMwzAM&#10;wzAMwzAM4z74J84TNGzeH8fBweFlUMJO+WvjDBN6SNJyKjEMwzAMwzAMwzABR0zYbTv4l/OY3yW3&#10;VGsavFYZq2/ybQypJWXrskk30GB4My3H/9u7+9jbrvq+8z8iFLWM1ETqKJpWUav8HWIBpqkUKe00&#10;baWZIlpIfeXgNBFRJUcjxR1BnUlToCSUwakgA1gF4jq0VohTuMZEOA4JvpgbpyGY3KlNMXF5uHjM&#10;gxNsc+ltphEDxGW+e32/Z5211344az+vvff7pY/svdfZT+d39/7tcz6/87uXDA+FHVaPzg4AAAAA&#10;llIt7D7yyOcH5hfPnf39t8eD1bznZ67VxZqWl/Hn/swD0eAxb7/h7Oja//03S482rfuL5+IlWyJH&#10;eHbujmiQ7DMffclLTiZcnsIOq0dhBwAAAABLqRZ2D/7hF4flV156du0rfisa/OKDv/Sj3/fP/kM4&#10;8t5/du1Lf6mYePO5M52IIuPOj765PC4rnp37FTf9Ky993s+9V8d/6+e+L1iyad03n6s7tmqKrdUf&#10;FdlM5PzwE366Kb6V0wsnnPAJl6eww+pR2AEAAADAUqqF3aVP/VFDfvWHz174yg9Gg3F+/Z+/8Oz6&#10;X40GL/2bf3R2dvZ9//wj4aAs+cP/pph46/VnOhFFxv0qxWbP/tFbZVo25bcfTrtl/PL16xbj1acQ&#10;Pi+ZFi985T//R2fP//lfLy1Gthb5k/YTfropYTEnkasmGpGEy1PYYfUo7AAAAABgKdXC7qHPPlmf&#10;D/3La57/L98fDZbz/le98CxaRtY6e+HNH3ryoV/+sWte9eBx/LMP3vx8N/7ZJ2/9kbN/+Ms6+O//&#10;oS7slpHx8ioux+0ct1CdrV+3GI9WqV9M9hI/EbKtaEkXiZYJ41s5vXDCCZ9weQo7rB6FHQAAAAAs&#10;pVrYffxzT1fy7uvOzs5e8PrfiMcPeeePF21HeYHfeM1fK42888evec3HDo/KBv/aT3/YHvrXLzu7&#10;7jWvv+bsLFjAxqMRTbHlwo//68OILHkWbFBHatf91y8rFtMtXPfO+NFj5Bm1PF+yociZEI3UJizm&#10;mhIuT2GH1aOwAwAAAIClVAu7Rx7/KiEkStTN1SZcnsIOW0BnBwAAAACLqBZ2f/gFQsjQUNhhCyjs&#10;AAAAAGAR1cIOwHAUdtgCCjsAAAAAWES1sPvfAJRF10gKCjtsAYUdAAAAACyiWtj9t6/9GSEkTHSN&#10;pKCwwxZQ2AEAAADAIqqF3b333mtTANwVEV0jKSjssAUUdgAAAACwiNrC7suDPfjz154FfuzXbPzL&#10;v/ZjZ9f+/IM2AyxATvK7777786fIMrKkLN9U2L38wObLKOywEXR2AAAAADC/2sLOGouyRx555IEH&#10;HrCZUx74Fy+wrs654Y5i4IY77FFgQXKSpxd2MlEt7Kyoc1WdTVVqOwo7bASFHQAAAADMr7aw+3Sd&#10;+++/X9u35zznOTfffPMTTzxhD9S572efpwur62+38U9/+vbrwzlgdnKS+8Lu4YcfPn/+vE5/5jOf&#10;edvb3qbTQgs7Wb62sLOpAwo7bBaFHQAAAADMr7aw+0QdX9ip7/iO73jjG9945coVezj09utsoaPr&#10;3n7vT19zds1P128bmI+c5OEn7GTku7/7u5/znOfcfvvtNuRoYSePVgu7FBR22AgKOwAAAACYX21h&#10;9wd1tLD7oR/6oY997GM21OKtL9WiznnuK95nw8X4S99q08AS5CT3hd0dd9zxPd/zPQ8//PBTTz11&#10;7ty5F7/4xToutLCT5SnssGsUdgAAAAAwv9rC7j8M9O6bXnzTu9990/eenZ29+I3FbDF19r03vdse&#10;BxYkJ3n4CbsmWtjJ8hR22DUKOwAAAACYX21hdwHYLjvR08jyFHbYOzo7AAAAAJhZbWEHIBRdIyko&#10;7LAdFHYAAAAAMDMKO+Ck6BpJQWGH7aCwAwAAAICZ1RZ2XwG2S07yu9PIkrI8hR32jsIOAAAAAGZW&#10;W9h9aVy/93MvOHvBz/2ezrzrR4/TkWK5yI++yx5zjwZzB/E64bbjx8LV5TBCNVvGVslJfnfyPzoh&#10;y1PYYe8o7AAAAABgZrWF3efq3HXXXdZuHXzbt33bAw88YA/Xe+ePnJ39yDttJiDjfvjDr37+81/9&#10;YZs5iodlvm5LjcJdRHPlh7puGCsnJ3l6YSfLU9hh7yjsAAAAAGBmtYXdHzb42Mc+9uxnP1vbuj//&#10;5/+8jdb6pXNnZ9f8zG/94W/9zDXnfsnGaskCxXIxWT9a77ClYsu67Rq2ULzR41HIlN9wsaVzP3Pq&#10;ALE1cpL7wu7ixYt/6S/9pTe96U1ybv+Vv/JXXvWqV+m40MJOlqewA+jsAAAAAGBWtYXdQ80ef/zx&#10;7/zO7/yu7/quL33pSzbU6v3/9Pt++FabrpAHz77vn77f5jwZltFbf7j8WOuWlK5oM179qBPvA3sg&#10;J3n4Cbtbb71VzudrrrnmH/yDf/Dkk0/a6KGwk+Up7AAKOwAAAACYVW1h9/utvvKVr1y5csVmTnnP&#10;P3nu3/9Fmz76xb9/dnb23H/yHpv1ZOnSsCznZ+u3ZIoVzyoPF7up2YuoXx67ICe5L+yeeuqpxx9/&#10;XKfFI488YlOHwk6Wp7ADKOwAAAAAYFa1hd1FYLvkJL87jSwpy1PYARR2AAAAADCr2sLutwAcUNgB&#10;FHYAAAAAMKtqYafjwFbZid5Fj7Uo7LApFHYAAAAAMCcKO+yNnehd9FiLwg5bQ2cHAAAAALOhsMPe&#10;2IneRY+1KOywNRR2AAAAADAbCjvsjZ3oXfRYi8IOW0NhBwAAAACzobDD3tiJ3kWPtSjssDUUdgAA&#10;AAAwGwo77I2d6F30WIvCDltDYQcAAAAAs6Gww97Yid5Fj7Uo7LA1FHYAAAAAMBsKO+yNnehd9FiL&#10;wg4bRGcHAAAAAPOgsPOe5dgMpjf6V/sbX3/CplrZid5Fj7Uo7LBBFHYAAAAAMA8KO0FVt4ilvuZ2&#10;ogfuu+++G2+88eUvf7n8V6ZtNFC7VjsKO2wQhR0AAAAAzGPnhR1VXQ4SPxk3FjvRHV/ViZtuukkn&#10;qrVdtFYKCjtsEIUdAAAAAMxjn4XdN77+BFXdbtmJfvWqr+re8IY32NDVqzKtg/KoDVHYAYrCDgAA&#10;AADmscPCjqouE0v9KdiJfvVqVNWFtLazGQo7QFHYAQAAAMA89lbYVdu6mX8fE97ihV26HmtR2GGb&#10;6OwAAAAAYAb7KeyqVR32yU70LnqsRWGHbaKwAzCR/9nZwLSf2Pk0AAAYaA+FXbWq41N1e2Ynehc9&#10;1qKwwzZR2AFTq+0+9jC9Ab/j2MzuhX+4TPee1gkAwD5tuLDjX5bI3FJ/NHaid9FjLQo7bBOFHWYW&#10;vXfdw7ROAIAIvzkwPXAaAFZnq4UdVV3+Fizs/mMXelG4i6MDCjtsE4XdIsL3G3ubBlaET9gBOQtv&#10;LkwPnwYwg+0VdlR1qzPzbyjLSW5VXBq9KNzF0QGFHbZp2cKu9vXiHqYBAACyEr5QYbr3tE4ATTZW&#10;2NHW4SQ5ya2KS6MXhbs4OqCww+Si+/0epnUCAPLEJ+wAYHvC16LTTfsJILSZwo6qbnXkz2uRf/1D&#10;TnKr4tLoReEujg4o7PLib4E6IcLBlU4vhd+KBQAAwIJqXxtPNK0TwCI2UNhR1a3UUn9qcpJbFZdG&#10;Lwp3cXRAYbcO0f04t2mdyA2FHQDU4hN2AHYrehE79bRObEn4BAFv1YWdr+q+8fUnFvmsFtZITnKr&#10;4tLoReEujg4o7DKy3vufP+zwKSw+fXZ2jx8EAABAnvyLtxmmAUxhvYWdtnVLsYPACslJblVcGr0o&#10;3MXRAYUdNks/YVf7Wi23aQCYE5+wA3BS+EJl6mmsCH9wqLXSwo7WrAf9oq2OHX134Ycuw2k5ya2K&#10;S6MXhbs4OqCwywu3wBGt6Fdiwz/33KYBAEAmwhv01NMAkI7CDktZ6k9QTnKr4tLoReEujg4o7LBl&#10;/DV2w4Wv3XObBtAPn7ADhqu9MU09DSyLsxFNKOywN3KSWxWXRi8Kd3F0QGGXF+6C46Kw27bweslt&#10;GgAws/Cb8AzTOgEAEBR22Bs5ya2KS6MXhbs4OqCww5ZR2GEp0fu6rKaBtXzC7mwY2woWFX7zmXoa&#10;wNS44tCEwg5LWepPUE5yq+LS6EXhLo4OKOzywl1wXBR2QFX4fSa3aWTFeq8BPvl/39OUm7/vf8ww&#10;X/5/fjcx9gwnYF/9KYUX3dTTAIA9oLDDUuRPUP8tiPBfhJiBnORWxaXRi8JdHB1Q2GHLKOyAdQnf&#10;52c4rRNzsgqnr6gjixJ1VWTZ6Mk2ZFqbxPZpOzOmYWctgO3S7yQ2AwQo7LA3cpJbFZdGLwp3cXRA&#10;YZcdboQjorADMJBVEY58c/YTidNajdVOn+xfOk3rBBkl4Rd2tul9RsvElOhlNRG72gEAfVHYYUEz&#10;f7ZOyUluVVwavSjcxdEBhR22jMIO2AB7S92X1mS1ibqDVae2A8ptekhqNzjRtE4Q0pSoTGyJfRua&#10;hn2LBOai3yptBiijsMNSlvoTlJPcqrg0elG4i6MDCrvscC8cF50dMJC9Newr6siiRG+DybajN7im&#10;aa92AZ0ghAxJ1Ce2xL6DT8PuLgA2ZIbCTss1ZUOODTk25NiQoyP6OSwbCuijk7I9zcJ2uRu1T3mG&#10;z9zJSW5VXBq9KNzF0QGFHTaOwg4bYG9x+oo6sijR2zlCCCEkq0RlYnvszjcBuyXvmP4cxWaAMj5h&#10;VyusCGf7tU3d3bjk4G3KsT05NuTYkGNDFfpotTz14037qh1v2o6yIceGKtvRLVTH/aBOiGhaTnKr&#10;4tLoReEujg4o7HLE7XBEFHYYhb1a7yvqyMJEb0sI2W303hcNEkLIehOViS2xlwtp7KUJkJONFXZh&#10;NZOoaRUZD/ei0/mTw9ZnpLN68J5/sk3PuoeBmzq5etMCLSvqc28iJ7lVcWn0onAXRwcUdtg4CrvN&#10;sFepfUU1WZjo5TUhhBBCyCixVyHN/uAd3SLshdG89GcqNgNU8Am7FuFedFrobA/fKH8QTMm4TY3K&#10;b9btOVPTHZ5/7joRkZPcqrg0elG4i6MDCrsccUccEYXdWsgL0M/d2ZjeotfNhJBso/e+aJAQQhaM&#10;vZhoFrVpM0TYKycgJxR2Vf6jW+FedFro7HB+a6NvU/hpHc/TRIfni1E/4cd1Qk5yq+LS6EXhLo4O&#10;KOywcRR2ayEvQKOSbtn0Fr3WJ4QQQsgisRtzs6gLW0WEvXKal/5MxWaACgq7FuFedFro7HB+a6Nv&#10;U/hpHd8b/9z9REhOcqvi0uhF4S6ODijscsQdcVx0dqsgL0Cjymxv6S16f0LISqP3vmiQELLb2E2u&#10;WdRk7SHCXjYBmaGwq+ITdmvnn7ufCMlJblVcGr0o3MXRAYUdto/CbhXkNWhUYJGp01v0nooQQggJ&#10;Y3eLVlEVRVIi7GXT7PRnKjYDVFDYtQj3otNCZ4fzWxt9m8JP63ieJjq88Ddh/URITnKr4tLoReEu&#10;jg4o7DLFTXFEFHarIK9BozqJbC+9RW8FySajN75okBAyf+w7b7OoRSKzRdjLJiAzFHYtwr3otNDZ&#10;4fzWRt+m8NM6nqfpDs8/dz8RkpPcqrg0elG4i6MDCjtsH4XdKshr0KjcIWR4eovevhJCyFpi38Wa&#10;RR0QWVGEvWyal/5AxWaAOhR2LcK96LTQ2eH81kbfpvDTOp4n/6vHo/PP3U+E5CS3Ki6NXhTu4uiA&#10;wi5T3BdHRGG3CvIaNKpaCFlj+oneb+8zeuOLBgnZW+ybQrOowSG7irCXTUBmKOxahHvRaaGzw/mt&#10;jb5N4ad1fFeqvxIbkZPcqrg0elG4i6MDCjtsH4XdKshr0Kj4IIScTG9RR0AIGSV2gTWL+hdCOkXY&#10;y6Z56Q9UbAaoQ2HXItyLTgudHc5vbfRtCj+t43ma7vD8c/cTITnJrYpLoxeFuzg6oLDLF7fGEdHZ&#10;rYK8DI3KCEJIbukt6jWq0bteNEjInLGTtVnUnhAyZ4S9YALys4fC7htff+Kjv/9RyXvffaf8N/03&#10;McO96LTQ2eH81kbfpvDTOp6n6Q7PP3c/EZKT3Kq4NHpRuIujAwo77AKF3SrIK9GoGiCEkN6iLoZs&#10;PvYH3yyqPwhZV4S9YJqd/kDFZoA6Wy3stKR777vvvP5lL9JoZydryaAtdEq4F50WOjuc39ro2xR+&#10;Wsd3pforsTruyUluVVwavSjcxdEBhV2+uDWOiMJuFeSVaPRGnRCyn+hdLxpcJL1F/RHpFPsiNovK&#10;C0L2FmEvmID8bK+we++777zlda95wfNff/3LXiQTEt/ZSWQBHf/o739Ul28R7kWnhc4O57c2+jaF&#10;n9bxvfHP3U+E5CS3Ki6NXhTu4uiAwg67QGG3CvJKNHrbTAghe0hvUee1YOyAmkXVAyGka4S9YJqX&#10;/jTFZoAGGyvsbnnda3T8ve++Uyb+6yefG+X6l71IGz2ZOPnrsW4nthedFjo7hH76z29N/5v+i7pN&#10;/CfLhMz6iWxNd3j+ufuJkJzkVsWl0YvCXRwdUNjli7vjiCjsVkFeiUZvYgkh+4ne9aJBMlG6iooD&#10;Qsj8EfaCCcjPlgq7j7rfgb3lda/R6iqq6nyuf9mL/uAj98rCL3j+69t/PTbci06Pa4ot6wb9Zt0e&#10;MjXR4fniUqb9hAz6cTnJrYpLoxeFuzg6oLDDLlDYrYK8Eo3eUhJCCJk/NHSEZJilCjv9aYrNAA02&#10;VtjJ4PUve9E3vv6E/FcSVXUS/QieLCALyyrtnZ3bie1Fp4WsqyNiyLRuTSf87FjC7e+Qf+5+IpyW&#10;k9yquDR6UbiLowMKu6xxgxwRnV3+KOwI2XP0lhcNkkVCYUdIblmqrQMSrbSwu+V1r3nJG++3mQP9&#10;hN2znvUs/ZCddnNhVactni4sS77g+a+XQW3uarmGp1T3CJ0dSA7Pb22sbQrdpvDTOr43/rn7iXBa&#10;TnKr4tLoReEujg4o7LAXFHb5o7AjhJAcQmFHSG5ZqrDTH6XYDNBsXYXd3Q99/SVvvF9z/ctepBPR&#10;R9g++vsflYe0nZFpGfmDj9wr/9XIQ9rThR+sk3GbKtONhNNCZ4fzWxt9m8JP63ieJjo8+dP0z91P&#10;hNNyklsVl0YvCndxdEBhlzXukSOisMsfhR0he47e8qJBMn9o6wjJMEsVdkCiFRV23/j6Ey954/13&#10;P/R1X9v5afmvLXRo3z76+x/V5k4/Q6f/aKxv7nTJk3zF46eFzg7ntzb6NoWf1vE8+cNL/xNJ5J+7&#10;nwin5SS3Ki6NXhTu4uiAwg57QWG3CnR2hBCybCjsCMkwSxV2+qMUmwGaraiwu/uhr7/33XdqPRcV&#10;dr7x0Z5Ofxn2evcPwmr6VUK+4vHTQmeH81sbfZvCT+t4nqY7PP/c/UQ4LSe5VXFp9KJwF0cHFHa5&#10;4zY5Fgq7VaCwI2Sf0ZtdNEgWCYUdIRlmqcIOSLS6v8POt3W+s/vG15+Q/77X/e11Qhs6XTjq6brW&#10;drrBcFro7HB+a6NvU/hpHc/TRIcnf8r+ufuJcFpOcqvi0uhF4S6ODijssBcUdqtAYUcIIcuGwo6Q&#10;DLNUYac/TbEZoNlK/9EJLV+0gHtvwj8f0Y/uJZwWOjuc39ro2xR+Wsf3xj93PxFOy0luVVwavSjc&#10;xdEBhV3uuE2OiM4ufxR2hOwzerOLBskiobAjJLcs1dYB6VZd2NnM4Tdh/QfrxhLuRaeFzg7ntzb6&#10;NkX4KbO94RN2wNwo7PJHYUcIIcuGwo6Q3LJUYac/SrEZoNU2CjvxjS7/mkSicC86LXR2OL+10bcp&#10;/LSO52miw6st7PygkJPcqrg0elG4i6MDCrvccaccEYVd/ijsCNln9GYXDZJFQmFHSG5ZqrAD0m2m&#10;sJtCuBedFjo7nN/a6NsUYWmVrYkOr7aw03GdkJPcqrg0elG4i6MDCjvsCIVd/ijsCCFk2VDYEZJb&#10;lirs9EcpNgO0orBrEe5Fp4XODue3Nvo2hZ/W8V1pKuw8OcmtikujF4W7ODqgsFsBbpZjobDLH4Ud&#10;IfuM3umiQbJIKOwIyS1LFXZAOgq7FuFedFro7HB+a6NvU6ziE3YTobAD5kZhlz8KO0IIWTYUdoRk&#10;lQXbOv1Ris0ArSjsWoR70WmhswNFpZL/bc0h/DaFzPqJbE10eC2FnX6d5SS3Ki6NXhTu4uiAwm4F&#10;uFmOiM4uf3R2hOwweqeLBskiobAjJKssWNgB6SjsWoR7CXenvY8+mid/eO54MzXR4bUUdkpOcqvi&#10;0uhF4S6ODijssC8UdvmjsCOEkAVDYUdIVlmqsNOfo9gMcEo+hZ22YIlqi5iQbK3TBmv5vbRsavhe&#10;JuIPPtHJJ5LtM43Icfrn7ieUPgU5ya2KS6MXhbs4OqCwWwdumWOhsMsfhR0hO4ze5qJBskgo7AjJ&#10;KksVdkAnUxd22pgIndXGxIYcHVc25IT1kA051S2o9uWVDTk25NiQY0OODa2WPY1chX807dKXFLKw&#10;f/p+IiQnuVVxafSicBdHBxR22BcKu/xR2BFCyIKhsCMkqyxV2OnPUWwGOIVficVSJvoTpLBDB9wy&#10;x0Jhlz8KO0J2GL3NRYNkkVDYEZJVlirsgE4o7LAU/yfY6QN0J1HYAQugsMsfhR0hhCwYCjtC8slS&#10;bZ3+EMVmgAQUdtgYCjt0w41zLHR2maOwI2SH0XtcNEjmD20dIVllqcIO6IrCDhtDYQcsg8IucxR2&#10;hBCyVCjsCMkqSxV2+kMUmwESUNhhKRP9CVLYoRtunGOhsMschR0hO4ze46JBMn8o7AjJKksVdkBX&#10;FHZYiv8T5O+wA7aAwi5/dHaEELJIKOwIySpLFXb6QxSbARJQ2GFjKOzQDTfOsVDY5Y/CjpC9Re9x&#10;0SCZPxR2hGSVpQo7oCsKO2wMhR2wDAq7/FHYEULIIqGwIySfLNXW6U9QbAY45eweeXd1RmGHpUz0&#10;J0hhh864fY6Fzi5zFHaE7C16g4sGyfyhsCMknyxV2AG1tJjT2FCAwg5LmehPkMIOWAyFXeYo7Agh&#10;ZJFQ2BGST5Yq7PQnKDaDXWrv5mpR2GFjKOzQGbfPsVDYZY7CjpC9RW9w0SCZPxR2hOSTpQo77EeP&#10;Yq4JhR02hsIOWAyFXeYo7AghZJFQ2BGST5Yq7PQnKDaDrRirmGuyosLuG19/wqYo7DZhoj9BCjv0&#10;wR10FBR2maOwI2Rv0btbNEjmD4UdIflkqcIOq+aLuem6uVrr+oSd9i+ejWKdJvoTpLADFkNhlz86&#10;O0IImT8UdoRkkqXaOv3xic0gY0sVc00yL+x8+aL8h+x0VqeBEIUd+uAmOhY6u8xR2BGyq+jdLRok&#10;84fCjpBMslRhhwzl1s3VyrCw01ZOqxbhR1T4qI5g7cI/34Gi08NPhOQktyoujV4U7uLogMIOO0Vh&#10;lzkKO0IImT8UdoRkkqUKO/3xic1gXqso5prkVthpwyJsvqHNiZbBGk3xJ0hhh564iY6Fwi5zFHaE&#10;7Cp6d4sGyfyhsCMkkyxV2GEe6y3mmuRQ2Gmromzo1KeuooWxRj3+BOWs0D/6FLK8TZXJSW5VXBq9&#10;KNzF0QGFHXaKwi5zFHaEEDJ/KOwIySSLFHb6sxObwRh8Mbelbq7WIoVd+DEooYPpfGtj81PSHa3d&#10;9S97UXsBuityklsVl0YvCndxdEBhtz7cSkdBYZc5CjtCdhW9tUWDZP5Q2BGSQxZp6zDQToq5JjMX&#10;duEnpGzooFOjVLsFQOm51HRGyUluVVwavSjcxdEBhR12isIucxR2hBAyc2jrCMkkSxV2+rMTm0ED&#10;X8zttpurNU9hp/2asiEsas8fuJOT3Kq4NHpRuIujAwq79eFWOhY6u5xR2BGyq+itLRokM4fCjpBM&#10;slRhhxDFXCdTF3aUdJnTP6AVseMeQE5yq+LS6EXhLo4OKOywXxR2OaOwI4SQmUNhR0gmWaqw05+d&#10;2Mye0M0NN3VhN+STXNbQrIoctn/KKROLOLn3cIG1TKeTk9yquDR6UbiLowMKu1Xa7d10XBR2maOz&#10;I2Q/0ftaNEhmDoUdIZlkqcJu8yjmppNzYQdMQU5yq+LS6EXhLo4OKOywXxR2maOwI4SQOUNhR0gm&#10;WaSw0x+c2Mz6UczNbOZ/dGI/aCqzJSe5VXFp9KJwF0cHFHartLEb6lIo7DJHYUfIfqL3tWiQzBwK&#10;O0JyyCJt3Xr5Yo5ublkUdtgbOcmtikujF4W7ODqgsMN+UdhljsKOEELmDIUdITlkqcJOf3BiM/mh&#10;mMschR32Rk5yq+LS6EXhLo4OKOxWKfMb6orQ2eWMwo6Q/UTva9EgmTkUdoTkkKUKu3zQza0RhR32&#10;Rk5yq+LS6EXhLo4OKOywaxR2OaOwI4SQOUNhR0gOWaqw0x+c2MwsKOa2hMIOeyMnuVVxafSicBdH&#10;BxR2azX/PXWTKOxyRmFHyH6iN7VokMwcCjtCcshShd2kKOY2j8IOeyMnuVVxafSicBdHBxR22DUK&#10;u5xR2BFCyJyhsCMkhyxS2OlPTWxmAF/M0c3tzQyFnf57qe3/7T0hmFZMq5PTcpJbFZdGLwp3cXRA&#10;YbdWY91Wd47CLmcUdoTsJ3pTiwbJzKGwI2TxLNLW9UAxhwifsMPeyEluVVwavSjcxdEBhR12jcIu&#10;c3R2hBAyWyjsCFk8SxV2+lMTmymjm0MKCjvsjZzkVsWl0YvCXRwdUNitWMudFYko7DJHYUfITqJ3&#10;tGiQzBwKO0IWz1KFnaCYwxAUdtgbOcmtikujF4W7ODqgsMPe0dnljMKOEEJmC4UdIYtnnsIu6ub0&#10;Ryb6ENAPhR32Rk5yq+LS6EXhLo4OKOxWjJvrKCjsckZhR8hOone0aJDMHAo7QhbPuIVdVMwB06Gw&#10;w97ISW5VXBq9KNzF0QGFHfaOwi5nFHaEEDJbKOwIWTy9C7shxZz+yMRmgF4o7LA3cpJbFZdGLwp3&#10;cXRAYbdi3FxHQWGXMwo7QnYSvaNFg2TO0NYRsnhS2jpfzPXr5oCJUNhhb+QktyoujV4U7uLogMIO&#10;e0dhlzMKO0IImScUdoQsnrCwm7OY0x+Z2AzQC4Ud9kZOcqvi0uhF4S6ODijs1o3763AUdjmjsCNk&#10;J9HbWTRI5gyFHSGLJyzsgHWhsMPeyEluVVwavSjcxdEBhR1AZ5cvCjtCCJknFHaELJ5FCjv9eYnN&#10;AH1R2GFv5CS3Ki6NXhTu4uiAwm7duMWOgsIuZ3R2hOwhejuLBsmcobAjZPEsUtgBo5i+sPvML76w&#10;uEbMC3/xMzbexq9Tt3h5g9Eiv/mPZegf/6ZNpe1tdGlP2S3lDjVcwwY894TEiE/F70z3Fc1un5zk&#10;VsWl0YvCXRwdUNgBFHZZk+/60btKQggho0dE3QEhZOYIe/UzI/15ic0AfS1a2BUP1RRRze1VjUOh&#10;VdBtHTu7Grb4tN1Uy1M+8gdux+JXKi0/QV933JPuOZrdPjnJrYpLoxeFuzg6oLBbPe6yw1HY5Uy+&#10;60fvKgkh24vey6JBMmdE1B0QQuaMsJc+wArNV9jFldNnPvObpV7LCqNj2VXXUemjKe1VsWTzFlqN&#10;VI41PXHPH8phibjDOy4xapcWbXWanWRMTnKr4tLoReEujg4o7AAKu6zJd/3oXSUhhJDRI6L6gBAy&#10;Z4S99JmX/rzEZoC+livsQr4z8mqX/sxnZNC3Wl61aKo0X9U9xDuoP8zqzk6q7LLticcH6uYPW/DH&#10;XNrCkENSfrs6Hs0e/OY/bjvwNZOT3Kq4NHpRuIujAwq71eMuOxyFXc7ku370rpIQsr3ovSwaJHNG&#10;RPUBIWTOCHvpA6xQHoVd0BqFoqKpllvxuGCwnca1rfI6Pn7owMZtqNKeeBPfy41em/kvkX0B4nnh&#10;hzbZ2clJblVcGr0o3MXRAYUdUKCzy5Z8i4/eVRJCCBk9IqoPCCFzRthLnxnpD0tsBhhg8cKu/IGx&#10;Q2dUGm1s3gK+YiqcWiFu7GQ+ZR8dnXjijYLnPv5RHb9Oftt+yI0c977Jsq4gJ7lVcWn0onAXRwcU&#10;dlvAvXY4Crtsybf56F0lIWR70RtZNEjmjIjqA0LInBH20gdYoSUKu1K5purLIVmwsTUqVXoqvWGy&#10;I5i2kqo+8UaVJzNhf1gobb7mj2OC3WdETnKr4tLoReEujg4o7IAChV225Ht99K6SEELI6BFRfUAI&#10;mS3CXvfMS39YYjPAAIt8wk6H+rVCQb00oFayrUza2NU88Sr/dCbvyIo91R+KP4ZJvxz5kJPcqrg0&#10;elG4i6MDCrst4F47HIVdtuSbfvSukhCyveiNLBokc0ZEDQIhZLYIe90DrNN8hZ3aRSe0w6e8JnKS&#10;WxWXRi8Kd3F0QGEHFCjsciZ3qOiNJSGEkHEjogaBEDJbhL3omZH+pMRmgGGmL+x6unLp/IXLNi0u&#10;X7itmI1GlQyev3TFZkZhexso6bjGP3h3+LZNfSKXL/TehRze8UtRu7Xq12qKpzQmOcmtikujF4W7&#10;ODqgsNsCbrfDUdjljMKOkM1Hb2TRIJkzFHaELJhFCjtgRDMWdr7ZueJat7Zaxy9hVZCsGnCD8qDN&#10;VtlaqljwwmW/Lb/pYueH0WKZE47brDZUsabN1a2m9VfxBP1XQ2aGFV69NuAOunKExWjjs/VHLUvp&#10;syjvNvxK2SKH6VNfwinJSW5VXBq9KNzF0QGFHWDo7LJFYUcIIVOHwo6QBbNIYac/KbEZYJh5Czvv&#10;guvMbMZYhXP5woXL2vTIEsVkvGypFLp84fz5w2P2gO2n2FwxqZt12zpOyH+Lpf1oobSTwHEJx1ZN&#10;cOivKhsO1i+2dj44CJW+j1rytMurVwZCenjxIZjjsTcsEG77RGFnGxIyenyseKRp45OQk9yquDR6&#10;UbiLowMKu43gjjschV22KOwI2Xz0LhYNktlCW0fIslmksANGNGthd/7SlWMVdZwqhN1OQR4N5m3Z&#10;8mDYQsl0IdhgxK+qE7UbtEERH03ouFQsPKC25Urqd9V2AKfIjuOVK5uTAf8FKx92JN6YW/Gw+GEr&#10;6rhYZXeq8SvSsPxU5CS3Ki6NXhTu4uiAwg4wFHbZorAjhJBJQ2FHyIJZqq3Tn5TYDDBMLoWdp+XN&#10;8bNa4Vryv0qxI8sfF63rfXQl+a/1Sq5Zqt3gcf22BslWrYjWCZ9B88bqFQd7XEXWr91hPVm6srv2&#10;LbQ+Wj6UmHuSxX8uH76QNnL8SpfIA4chv0x1qanJSW5VXBq9KNzF0QGF3UZwxx2Owi5bFHaEbD56&#10;F4sGyWyhsCNkwSxV2AEjmruwO/Q0ruOp64mCTudb37pyxdVBRWGnqznhasUjdZs5OGzuUDzJfLC4&#10;jNrODtvxPVJLi1QsEx9D+SCO24332M72XrPvhK24w6hfte3ZtG+62GjTyvYs3Z9QMe83JBP6QGXH&#10;skryF2MycpJbFZdGLwp3cXRAYQcYCrtsUdgRQsikobAjZMEsUtjpj0lsBhhsxsIOyIKc5FbFpdGL&#10;wl0cHVDYbQf33YEo7LJFYUfI5qO3sGiQzBYKO0IWzCKFHTAuCjvsjZzkVsWl0YvCXRwdUNgBR3R2&#10;eaKwI4SQSUNhR8iCWaSw0x+T2Aww2DKF3fG3MPW3J/1vVXZX+p3NU1uz39Vsdfq3No+7TNlewdY4&#10;Pu0msmDSBsdx+qnWPcHDLymfWLXNsLWHkpPcqrg0elG4i6MDCrvt4L47HIVdtujsCNl29BYWDZLZ&#10;QmFHyIJZpLADxrV0YddB0XpV66NiNLnjkv3G9DjcthtEWz/usGZrtnTb5gq609r1Sxq/SG7V6tNu&#10;3m/9lk4WpbKfaC8yclzn5DPwi7YuWX0ik5KT3Kq4NHpRuIujAwo74IjCLlsUdoQQMl0o7AhZKku1&#10;dfpjEpsBBsuksKsMhLSGamh1jh1VwwJtVVG8z8sXzp8/bM4es9Vt425v7hGZcv+Xx6s7PjzoyUCw&#10;hcoKbrOm4Wmo4mhaFygpNhs/xRJ5vhcutHz9Ss/DzzT9YR2f2uFDeC2HWvt1m4ec5FbFpdGLwl0c&#10;HVDYbQf33eEo7LJFYUfItqO3sGiQzBYKO0KWylKFHTCuJQq7Y7HjVeqbopkqFM1QU0HkxBtzK4aL&#10;NzdDpc+XhTuxnUc71cLK/ffScZu1m9dFw0n7X7iXg2Bht+eao5VFigOKHnGjDc/thGLVyoFUhEcm&#10;jk+15mnIsl0P5eTn+yYiJ7lVcWn0onAXRwcUdsARhV22KOwIIWS6UNgRslQWKez0ZyQ2A4xh/sKu&#10;rpOq67GOWh8tqqd+pVWdYFcyWbfdqMRyTyegqwRVlN9McaBNR3rYyPlLl5t7L7cBJ1giLL3iQ2vS&#10;8Mxi8ebaN39qo8VTjBdo+5JMSE5yq+LS6EXhLo4OKOw2hbvvQBR22aKwI2Tb0ftXNEhmC4UdIUtl&#10;kcIOGN2chV1TP1PX5YTk8eamqNhoy8rHlsk3SsfNVXZcbKyllCocN6j8Zo90yD1bUSxtO7JjrVml&#10;4FZo3Lutq9wWKsu7gbotx4rDSX2aMqGbbDjqI7f7xmXsS5ADOcmtikujF4W7ODqgsANK6OzyRGFH&#10;CCHThcKOkKWySGGnPyOxGWAMy/wddsBy5CS3Ki6NXhTu4uiAwm5TuPsOR2GXJwo7QrYdvX9Fg2S2&#10;UNgRslQWKeyA0VHYYW/kJLcqLo1eFO7i6IDCDiihsMsThR0hhEwXCjtCFskibZ3+gMRmgJEsWNid&#10;/B1Lz/9a5nDtO/W/CLo094x7H82JFasPn9xT+p9VpPeKE5KT3Kq4NHpRuIujAwq7reEePBCFXZ4o&#10;7AjZdvTmFQ2S2UJhR8giWaSwA6YwY2F3xf0dZy202Sn+srN2XVqsxJ02LdavbDqx0z4tXFCpBZOh&#10;tp2Wn4bfQMOXuuZJt/VufnMyIQsV/wxG3T+doY/G/MozkpPcqrg0elG4i6MDCjughMIuW3R2hBAy&#10;USjsCFkkixR2+gMSmwFGkvMn7K4EFVT7kunad3r4N1fDPTu9SyXZ3yiFVFBstXdc8hTOHw7eFrNe&#10;zj9vv4HjF+PEn4XbQsMCwb9TW3zZwr34jUfHGywXPJlgclpyklsVl0YvCndxdEBhtzXcgwdaaWF3&#10;8cDmt4jCjpCtRu9c0SCZMxR2hCySRQo7YArZFnZhfVP0RS2LdtG207Eao6KPOqHuGIrVUo6t8TDl&#10;uZW+ZKJ2QTu+C5eDfrJ+i0q/ZvUL+a+n7VAVm3ZPUlayp3RcvbSh8lZlrbYDGYmc5FbFpdGLwl0c&#10;HVDYAbF1dXZFSffEU5Jtt3WCwo4QQqYIbR0hS2WRwk5/RmIzwEhmLuxKtY5oLKgKh4Xrf8Xy8HDr&#10;JpzEnR4/CCYr1C8jD3QslNLXuNLW14VHVO64itVKewj22PA8Dhs4POwXK2/ZKR9VvMFwvvjyuT+n&#10;K5cuyEZkRXlI/1vQbZc3J3TYZgqyyfgYxiYnuVVxafSicBdHBxR2W8M9eLg8Czv3+bkSLelCtuhG&#10;UdgRstXonSsaJLOFwo6QpbJIYQdMYc7CLipngran6HHKRY7nHqqpcGTcrVD5fctI4k4Pmyuc6Iw6&#10;VUoJC7vjaC4ei4dLm9BnpGtVt11ZvMpvwC0XfEWK6cPKbvt1G3IPuDUOW3Dcn4OMlL+gbuGDhq3V&#10;DU9KTnKr4tLoReEujg4o7IBYzoXdcSJo6771tf8axca3hcKOEEKmCIUdIYtkkbZOf0BiM8B4FvyV&#10;WGARcpJbFZdGLwp3cXRAYbdB3IkHyvlXYosaTn/7tVLS1WZLtR2FHSFbjd62okEyWyjsCFkkixR2&#10;wEQo7LA3cpJbFZdGLwp3cXRAYQfEsv2EXVTV+TJOB/1D4TI2uwkUdoQQMkUo7AhZJIsUdvoDEpsB&#10;xrNsYRf8CuUMEn/98tQv2XaXvOPG34uNzPt12xo5ya2KS6MXhbs4OqCw2yDuxANlWNhdDDTVcPqo&#10;0Ed1wqeYXTkKO0K2Gr1tRYNktlDYEbJIFinsgInMWNgVf0Fau8ZWy61araiuhH9DWkn9lpKquJba&#10;7OQz8JtvXfKw+ebDN7rggK8b6shJblVcGr0o3MXRAYUdUCO3zk4LOJFSwOmSKmX5FaGzI4SQ0UNh&#10;R8giWaSw0x+Q2AwwnkU+YRc2Va2fFCu6qtYFSorNtnZXly+cv3DhsOv67co2UuuvYneHSk3WkdmW&#10;Q22pAb2TyyR/3dBGTnKr4tLoReEujg4o7LaJm/FAmRd2xUQCXUVsprOjsCNkk9F7VjRIZguFHSHz&#10;Z5G2DpjO/IVdWIk1FHJWTEWPuNF+PVWxamsPF1ZhoWKl2h5NVuh6KCc/39de2MkeT33dkEROcqvi&#10;0uhF4S6ODijsgBp5FnbV6RTFwq6t67RWnijsCCFk9FDYETJ/Fins9KcjNgOMapFP2BV9k9Zhl5t7&#10;r2OHFiwRll5hg9WmvQcradhkTdV2aqN1lZp7RtHg4UtxcHKjhYavmz3cugksW9gtcgvBiLgfD5RV&#10;YWddW9+PyPVbK0/yrSl6n0kI2UD0nhUNktkioiqBEDJ1eLeFjVnuH51w9VVj41Y86psn145Vlq/r&#10;v2oVRVZStaeLRpts2o0bb9x/zYaqZBPhcbmnqZMtz809VPN0ZNytcPKDfLsnJ7lVcWn0onAXRwcd&#10;PmFX3Fi4tWAfsv13J2ymCwo7QgghLRFRlUAImTqLvKvSn47YDDCq5Qo7YBlyklsVl0YvCndxdDD0&#10;V2KLu41j88gD9+OBMizsQp3KOwo7Qkjm0XtWNEhmi4iqBELI1OHdEzaGwg57Iye5VXFp9KJwF0cH&#10;k/wddsUtyLF5YIVy7ux8B3eyjNtSWyfku0r0PpMQQsjAiKhKIIRMnfnfKOmPRmwGGBuFHfZGTnKr&#10;4tLoReEujg5m/UcnilsTLd5cuCsPtIrCTsls7Yiw+a2QbyDR+0xCyAaiN6xokMwWEVUJhJBJwxsi&#10;bA+FHfZGTnKr4tLoReEujg5mLeyaFHct7lvITJ6FXdjBtfRx26vqlHyjiN5nEkIIGRgRtQmEkEmz&#10;yBsf/dGIzQBjo7DD3shJblVcGr0o3MXRQRaFXZNFbmabwV15oKwKu+LDco7NH1RHlI43Pbpq8m0h&#10;eqtJCFl79IYVDZLZIqI2gRAyaXiPg+2hsMPeyEluVVwavSjcxdFB1oUdsKDFC7uin3Oe/tM/k+i0&#10;jusCQgeFzR+Eg9VHV43CjhBCRgxtHSHzZ5HCTn80YjPA2CjssDdyklsVl0YvCndxdLDuwm6Ru92K&#10;cGMeYsHCrlqxyYiv7XRW+UfDQS8cdAtugVz10btNQsjao3eraJDMExFVCYSQqcNbGGwPhR32Rk5y&#10;q+LS6EXhLo4ONvgJu+IeyF0QY5i/s2tv1uTRqLaLKjy3VKmks6mALrNecnVH7zYJIYT0joiqBELI&#10;1Jn/rYr+XMRmgAlQ2GFv5CS3Ki6NXhTu4uhgL78SW9wYHZvfB+7NA81c2KW0abJMbWenszoSTbcs&#10;vEZyFUfvNgkha4/eraJBMk9EVCUQQibN3t6PYCco7LA3cpJbFZdGLwp3cXSw97/DrrhnOjYPBGYr&#10;7NIbNFlSCzuNrlg0cI4u4+lgtKRO6+waydUavdskhBDSOyJqEwghk2aR9x36cxGbASZAYYe9kZPc&#10;qrg0elG4i6MD/tGJGsWN1LH51eLePFD+hZ3G9W8FXUCXFH7EL+Zn5b86uzpyYUbvNgkha4/eraJB&#10;Mk9E1CYQQibNBt5iAFUUdr09eOs5ceuD3/ri3TfrBFZBTnKr4tLoReEujg4o7DoobrDcYvdknsKu&#10;U3EmC2v7FsZvoSjhHJ0VOhstqYNCl1kXuQajd5uEEEJ6R0RtAiFk0izybkJ/LmIzwATmLOyqxZaO&#10;9O26dO2b75ZnEEw2sX0F4t2Gx+faOL9A+IjxdZ1NVcRbRy7kJLcqLo1eFO7i6IDCbgSL3HcTcXse&#10;YkWFXZVfPlrLj+jE6sjlFr3bJISsPXqrigbJPBFRm0AImTQ5v3EAepu+sNM+y7q00syhQ+tbbQUt&#10;XTAZC3cZLVY+mrparoF1dMWabvLWB1sOAJmRk9yquDR6UbiLowMKO6BRVoWdLOZLtyi6haKBq9uU&#10;jjexhVaFzo4QQsYKhR0hM2f+wk5/KGIzwDRm+YRdQ2emw74gsxbshKBPCzYV92UyXyyow9Euwlat&#10;tIDOFNOynCzl5rWLk7liXXvs4Oab/V513XDTyJWc5FbFpdGLwl0cHVDYbRx36IFm6OxSWjNZJirp&#10;wvTo3Yqu7sCG1oPCjpCNRW9V0SCZJxR2hMyZ+ds6YB6L/R122nv5Kq2HsCMr9WVWqVnJdtyJW6jc&#10;qfn1dKJQOqSaVZzS/grH9VXNOsiEnORWxaXRi8JdHB1Q2C2Je3b+8i/shjRua2zrhFw40RtOQggh&#10;/SKiQoEQMl0WefGvPxSxGWAa8xd2h2prSFfnt1Lq4uwTb4XyeDHnpso1mtZ5x7HjwsGsiY7W9hcX&#10;dtR0ayAnuVVxafSicBdHBxR22Snu5KPey7lJD5FDYdfU1o1St62xs5MLJHrDSQhZdfQ+FQ2SeSKi&#10;QoEQMl3GfZEP5GOewu7wa6SjFFo11Zsv107u4HAkTRs4d/jr6LShC/YVDttMsI3KALIlJ7lVcWn0&#10;onAXRwcUdutQ3N4dm8dc8izsRmzZKOwIIWTPEVGhQAiZLvO/mNefiNgMMJnFfiUWWIic5FbFpdGL&#10;wl0cHVDYrVhxzz+woTrcp4dY/N+dmLStU6vr7OSEj95wEkJWHb1PRYNknoioUCCETJf2F+3AelHY&#10;YW/kJLcqLo1eFO7i6IDCboOK1wKOzWOArAq76Zq1dXV2cm5HbzgJIYT0i4gKBULIdJn/9bn+RMRm&#10;gMlMW9hduXT+tguXbaaryxduO3/pim7k4LgxGa3dsqzVe49O5ZhlwB1Hs5R9yjL6dBocnm1Z/Wiy&#10;UztNOvKy9DWa/oQWJye5VXFp9KJwF0cHFHa7oLfq4jUCLV53y/5WrC/sJu3UKOwIIQtGb1LRIJkn&#10;IioUCCEThdfh2LCJCjst2c5fuDCgsDvQbSnZmPVnhzroVC1UKph0U8X8cdiNWauljxsdk6FD5RVM&#10;lp0qscJdHBWjx9VkGzUbrx+tHIrMVg4gZaey/drNtzj1XI/qDioLcpJbFZdGLwp3cXRAYYei/rAp&#10;1FmwsKOtqyVnbPSGkxBCSL+IqFMghEyURV5y609EbAaYTMafsDu0Va55MrIxmbXR2i03FUrlQ7GN&#10;HPnVrMJyC1wO9qwPH7fSXFyVSjBZLPxc4FGxpfAQ7MlGKqPH3coGDtuNjyV5p+5ZVnZaVqzTLF49&#10;2GJ8VNmQk9yquDR6UbiLowMKu13gVj3EsoXdpG3apBufFJ0dIVuK3qSiQTJDaOsImTOLFHbAPHIu&#10;7Nz6Fy67//i5QyXkRx0bFK6sOjq2R0G1JEvHh3XY3LGvK2aLBcv8VqL9lAS7qldsN1pItlddreZA&#10;qwumFmM1O5Wh+mOtPRrnxN6OK8pUwldiCXKSWxWXRi8Kd3F0QGEHnDB1YdfUmrmyrvSQjkTsse4G&#10;rr4sCjtCCBkeCjtC5sz8hZ3+OMRmgCll/gm75pVl0/7BYjeHcqhpJT9ec0zRkKua3Lw8EFZO4axt&#10;zw/JvE7UbD/gth1us1GxnVNLFltr3pfXvFN7FmX+qTjR8yme8HmtMU8fXGUJWdttq/uv4o5ITnKr&#10;4tLoReEujg4o7HZhorv1/C87FjFpYddSmQ1p01wXd4Iupsuvjpx70dtOQsh6ozepaJDMEBEVCoSQ&#10;6bKTV87Yp2kLuwGKYujSFdc1+bqo6I5ksPhfwaqfUi1ULB+rVlIFW7JUHMUd02FPR+7hYviw0eN0&#10;sHJ5O7qn0oZrHfdWf8TKlmpbpJC608OSB3XbLS1xasd6fI07tm2d2sqU5CS3Ki6NXhTu4uiAwg4j&#10;K16MbOvlyHSFXUtfVvtQUbPVsYe78Gv1W31xco5FbzsJIYR0jYgKBULIRFnk5bH+OMRmgCllW9gB&#10;E5GT3Kq4NHpRuIujAwq7vVj2hl28SHFsfm0m6uyayrKTJVqPlk1WidbS2WhwLeRcit52EkLWG71D&#10;RYNkhoioUyCETJT1vgwGUlDYYW/kJLcqLo1eFO7i6IDCDospXrkc2FCuMinsZLzpoR50UyNucE5y&#10;zkRvOwkhhHSNiDoFQshEWeTlrv44xGaAKU1V2B1/vXOs3368HPzG6SU3Yf9rURyF/+VM98uYHQ4m&#10;2GEbWaxxo8FXwbEFG1aRpaMd1izYtrt66WvIAXTc9irJSW5VXBq9KNzF0UFc2N3DD382akU37OIV&#10;jWPzGZizsEsfHG69nZ2cHtHbTkLIeqN3qGiQzBARdQqEkImS1StbYHSTFHaXw6qrKK361ECykVNa&#10;NuuqsqbHWx90ip1X27rS81Kt/3pCzVO4cKnU4bmDcIdTYccXf/m6/3MNchStz/VI9pW45KrJSW5V&#10;XBq9KNzF0QGfsMNqFK90FnqtM0Vhl1LMyWztYiOaYRdTkDMhettJCCGka0TUKRBCJsr8L2L1ZyE2&#10;A0xs6l+JLfqmrg1TiS/J/IRssnGLh4qs6y6P2ywOuFj98H/3sFOMhH1WeYnaPbtFQvqoVWj2vwNZ&#10;OJgN5vwzFzJc2kOdyl5L4tWDLUYHtFVyklsVl0YvCndxdNCnsONTeCu11dv2DC+A5insdMQVaLM2&#10;aPPvcTj5Q4/edhJC1hu9PUWDZIaIqFMghEyUGV6vAguarrBztdHJcqldsY2a2iocPrRTwZ7Cgus0&#10;t4HWnuqwi+NCMhIei5uu++jbYU3PltRNlfuxqC2TVesOKthzWfOTjjYcO64oU4P/xNZATnKr4tLo&#10;ReEujg74hB1w2uiFnXZk3/za13TCs4fnZfumsyOEkJ2Fwo6QebJIW6c/C7EZYGKTFHa+xBoi3kjU&#10;SBXtUkMPFS3ZQMu0kwvqYg17kgf9I7LXeCnXgJVduHxcLlhDNlQ+knDLJTW7iZ9xccjBMsW2z2tx&#10;eOLZljejDgfS/VdxsyUnuVVxafSicBdHB1MVdnwKL0Pctofo3dlpEaaNmNLZb37ta1H0oUW446Kw&#10;I4QsE709RYNkhlDYETJPFinsgDlN/Sux46lrk+rVL1nUWCmtVUG2IOobs4jfbInuQzdTZu2Xm7Yj&#10;kbnjrsoP1Stvt+4wS0uceh76FBr3aNtK+mqsgpzkVsWl0YvCXRwd8Ak77FenF09DPmQX1WEyrfVc&#10;lS0xO931ggfQg/zxRe88CSGEdIqIagVCyBTp9JpzFPqDEJsBpreewg4Yh5zkVsWl0YvCXRwdLFnY&#10;8Sm8mXHnTlG8pKo7MwcWdp+/8i2Jb8SaqrEFKzPZ9YJ770H+mKJ3noSQlUZvT9EgmSEiqhUIIVOk&#10;9rUlsCUUdtgbOcmtikujF4W7ODrI5RN2lHfIWfE660xO0kFn6cVKbVdrqdbM73cttZ38cUTvPAkh&#10;hHSKiGoFQsgUGfgasgf9QYjNANObqrA7/k5mwm+g1pNNuHXDXzo9/l7m4e9Wi8law355M9pwsfdT&#10;TyFln4nHVXzd2nZ3+KKU1Y8mO7XT1IMPdF9jPnKSWxWXRi8Kd3F0kPuvxFLkjYubd2/VT9gVL74O&#10;bChBSx22eGW2lqpOyZc9eudJCFlp9N4UDZIZIqJagRAyRTq9VgTWaPpP2A0skyqFncwW2zv0alG/&#10;VlFqjnRTxfxx2I0dj9Ad7qVSV3hYX+bqn8npdirpn2yIjsQUo8et138160crRyyzleNM2Wna4Zec&#10;/pIsR05yq+LS6EXhLo4O1vR32FHeYUHpvxJbvChzbL5MSzH5b9iORdPh7Jx0v3oAQgezJV/h6J0n&#10;IYSQThFRrUAIGT1NrwknpT8IsRlgehMWdq4KOvHRrVZWQ9l2nAuVwi7W1BSVKyjbyJFf7fBIqaOS&#10;R+Pn0dxIRe1WsePjysWWCtWthR8fPCrWDpeVBaNVC5XR49HJBg7bPQ6q5J0eviZt3NNsdHL1OclJ&#10;blVcGr0o3MXRwRb+0QmKvHTcvIcY8tfYieL1mjtXrQ87NGIyEf6qrHukGNHZ3vqtrmsVRxDQh3Ij&#10;X8zonSchZKXRe1M0SKaOiGoFQsgU0Zd/wLbl/Qk71zb5ykknrD3yo44NCtdCHR12XWrRZOm4qAo3&#10;5zdWLCdbuKz/kxE3oMtF+yk57MpvSNd0010+rOZXOqr9ahbLRc+nuqAMxMvUqtlp8DzKao/GSd3b&#10;EuQktyoujV4U7uLoYAuFXYjyDtMZWNiFrAk7tGNfefqq/NfXduF/ha7SVb8VdY/en3zzaZs6sOUy&#10;QGFHCCFDQmFHyDyZv7DTn4LYDDCLSQq7yxcSfo/0tNbSR7brHyw6pkNN1rSSHy8WjpY4Drk6TQ9Z&#10;d+A2XbdB254uq/M6cdyYp5tSrU/Kk6WOvV8rd4Anliy2NmintQctg8HC0dMuvi7niz+VxKcxJznJ&#10;rYpLoxeFuzg62Fph14Qiz+MW3tvohZ2f1sLOj2tzp9ERoQsn6rq8Z/v6xlManRV5Nnd0doRsI3pj&#10;igbJ1KGwI2SezF/YAfOb/hN2PRWNz6Ur5a6pKIVk0HVUwo2XayMtnSL1XZUtWVMn2a4r/LEUB3DY&#10;6HE6OJLooMThmMtKC+kB1e655Lip+iembKm2RQqpOz0seVC33dISp3a8IDnJrYpLoxeFuzg62Eth&#10;F6K8Qz9jFXYXg4YunPUS27qmcdHy0Eluh6XVdUT8yTefzqq5o7AjhJDeobAjZJ7MX9jpT0FsBphF&#10;toUdMBE5ya2KS6MXhbs4OthjYbdz3MJ7G6Wwu1j5PJ2QEd/Z+arOF3Z+SbcBUx3xmsYTtWzWq9Z2&#10;wpabEYUdIduI3piiQTJ1KOwImSfzF3bA/CjssDdyklsVl0YvCndxdEBhV49P4aGqX2Hnmiy5gX1R&#10;Wy2l4+KP//hJ+W9U2Pn/6hZCbpG2aqz90RS6habtFLs/CD9wFz2kC0+Nwo4QQnqHwo6QGbJIW6c/&#10;BbEZYBbrKuyulP6lCaAPOcmtikujF4W7ODqgsNsdbuFDnOzsrK868INa2EW1nfZ0WtXpf9vbuhS9&#10;V/TCLei0/FfpYMgecPyITsyAwo6QbURvTNEgmToUdoTMkEUKO2B+FHbYGznJrYpLoxeFuzg6oLDr&#10;j0/h7VB7YXfx4sU/+X//VBK2V17Y2fmqTuMeP/4OrPKfX9NNpdCFO61Sa/gW5kFhRwghvUNhR8gM&#10;mb+w0x+B2AwwlxUUdleO/wbE5aR/YhVoIye5VXFp9KJwF0cHFHZ7xI28t5bCrqjYXFXn2i7t5mxc&#10;aCsn4/qQjviqLqQ9nY+M6HZS+IU7rVUlq8//+rIHOcjo/SchZI3Ru1I0SKaOiJoFQsjoWcULKmC4&#10;FRR2l/0/uer+GdKUf9EUaGYnehc91qKwmxafwtuY9L/GzlVmVtv5aS+q5MLZamQB3Wa7aLHEtWrV&#10;rlu85MzsfJbjid5/EkIISYyImgVCyOiZ/7WT/gjEZoC5rOtXYo/d3dHh12QvX6DKQwo70bvosRaF&#10;3R5xI++t6787cdEJqzc/7VM7GEWWsS02qF3g5FrtElef/5WoJ7uO3n8SQtYYvStFg2TqiKhZIISM&#10;ngVfJgFzWkVhd+XS+baP1rkP3t3GL8sijZ3oXfRYi8JueXwKb0W6FnYi6uOiWU3tYJT2+qzp0fa1&#10;2g1ZdzZ0doQQ0i8UdoRMnfnbOv35h80AM1rXJ+yA4exE76LHWhR2eZmtvON23ttSnV1LfdberLU/&#10;2qL3ipFJX63KxqO3oISQ1UVvSdEgmToiKhcIIeNm0pdAQFYo7LA3dqJ30WMtCrt14FN4+ehR2Kmw&#10;kgunfaqDMqJsEw3aFzi5epPeK6YoXsOOcVbLRqK3oIQQQlIionKBEDJuRnmp04n+/MNmgBlR2GFv&#10;7ETvosdaFHbrM0p5x+28t96FnbjY2tnJiLKlk51cpcc2Rb+1Bipe23Y5w2Xh6C0oIWR10VtSNEim&#10;jojKBULIuOn0kgZYNQo77I2d6F30WIvCbjv4FN48hhR2qujkDmzIiWbTpaw46canVrzgdWw+IIPR&#10;W1BCCCEpEVG5QAgZN7UvXSalP/+wGWBGFHbYGzvRu+ixFoXdNp0s77id9za8sGsydac2pHrLobaL&#10;FK+CnegtKCFkddFbUjRIpo6IygVCyIgR9pIF2AEKO+yNnehd9FiLwm5f+BTecOst7MTA3i3P2q76&#10;FrQ6SAghJIyIygVCyLgR9mJlLvrDD5sB5kVhh72xE72LHmtR2O0XN/XeJurs+tVhndYa0rhl2NaJ&#10;9G4ufUlCyMzR+1E0SCaNiMoFQsi4EfZiBdgBCjvsjZ3oXfRYi8IO6Gy9hZ0Y2LvlVtsNr+GGb4EQ&#10;QlYXEZULhJBxI+zFylz0hx82A8yLwg57Yyd6Fz3WorDbr5SbOr9CW2vVhZ1YY2d3JufiITZ0QONG&#10;yNqj96NokEwaCjtCps78hR2wIAo77I2d6F30WIvCDuhs7YWdGFK6TV3YtXRztaYu7KbePiGEzB8R&#10;lQuEkHEj7JXKXPSHHzYDzIvCDntjJ3oXPdaisNu1Ue7r9+zv54cbKOzE4p1d12KuySKFmooGCSH9&#10;ojejaJBMGhGVC4SQESPsZQqwDzMUdl+8++Zz587deuut8t+b7y5250dl9sFi+NYHj2PFjBs8uPnW&#10;W4thddzAkS5t2wBOsBO9ix5rUdgBneVT2C1YunVafZRirkk+xZkXjRNCSG4RUb9ACBkxwl6mzEV/&#10;8mEzwOymLuxcmeZatuOUUynsiomb777blW9uOf+ILfqgrSEru4cix00DbexE76LHWhR2uzbbrf2e&#10;zf2YcYrObubCToy+ui/mJurmamVekIWihwghGr0ZRYNk0oioXyCEjBhhL1OAfZjvV2JPFXaHMf9R&#10;uZbCLqL93WE9oJWd6F30WIvCDugjh8JuYN2mlq38RrHSIsyLxgkhZIaIqF8ghIwYYS9T5qI/+bAZ&#10;YHbTF3Z1n4Y7d+7Wu+PCTts6odWc/7Cd/UpsW2HnVy2pXRSwE72LHmtR2O1dPnf3dX0KbzOFnVh7&#10;Z7exzktFg4RsO3onigbJpBFRv0AIGTHCXqYA+zBTYXer/b10RYmmA5XCzi9bKuySPmFnpSAfsUMK&#10;O9G76LEWhR1ylH95t6XCTqy6s9tJvbWTp0kImSci6hcIISNG2MuUWeiPPWwGWMLchd3N+lm4Y+92&#10;orAr5u0Tdi2fl9OP2LUuAhg70bvosRaF3d6t6wafT5G36sKu9q+Z67c1XWvZwk5QZhGy6uidKBok&#10;k4bCjpDpMnNbB+Rgvr/DDsiDnehd9FiLwg5rtWx5t3hhl7KwL+aibq5JyjZlGV1M/vvNr31NoyML&#10;orAjhJBOobAjZLrMX9jpjz1sBlgChR32xk70LnqsRWG3d9u7wc9W5C3b2YVLdi3mWshmm46hOi4j&#10;1bauWD/5WYyFwq4lfHFI/tE7UTRIJo2IKgZCyFgR9gIF2I3tF3aXL9x2/tIVm7pwWf5rs91duXS+&#10;2IKq3ZoOhmSd3vs7mPUpBKrPpo/jLsfZ3mB2onfRYy0KO2zZpOVdPoXd6KKNt+9LHlXRrNCRGdBJ&#10;dY2KBgkh+4mIKgZCyFgR9gJlLvpjD5sBljBrYXf5wm3HxqbocWyu1CIFmsY7kZ12r7eCgwu0Hk/x&#10;5NyOZKni/3EPFrZVtshh+tSTnOspxIqnFImPI16kZYc1W6tZfgZ2onfRYy0KO+zxHj9KkTdRYZfY&#10;c01dh6UfidLl1Ve+/IRGpu3hidE9jRIvGidk0ug9KBokU0dEFQMhZKwIe4EC7MZ8hV3R19TWM77I&#10;cWVQ0WVduHBeZi9crm2X6nqfttpHlq80Z831l6u5mranDxaadhhs+0RhZxsSMnp8rOkpz/YUZNON&#10;gn0W2/Gz5acaPAW3N/eYTLn/h1+FpdiJ3kWPtSjssHe9y7uxCrvqb7Nq7SVsPmAPODY0jZTt62Eo&#10;X9L5yKAtN6rfcaJpOqbpEooeIoSsNCLqFwghY0XpC5V56I89bAZYyKyFXVjrhIKKp9QEheM91Wyi&#10;0hkdOqpity1HWd2YW/Gw+GEr6rhYZXdKtlW/o8ry8z2FQmXT3rGWKx979fjc44+5hdzkpeM2mzc/&#10;HzvRu+ixFoUduM331LWw88Vc2M3V0grMZhqkLDOEbvywl/9Po7Ne1ND5yEO6kYGqxVwTeWUcvR0l&#10;U8eLxgnpGr0HRYNk0oioYiCEDIyy1yXA/sz4K7FFN1Quaw4jYeXTNN1LdZdurLnPan+0/XhcoVX8&#10;5/Kl87qUjWiXVncghyG/TO1S8z2FRMGRFxuM9xYOxQ8Hz7Qw+FD6sBO9ix5rUdgBp91T9wqspbBL&#10;LOZaaCNmM63GasdquY1bW+c7u3FbuVBYzLU3dBF5iRy9HSVLRUWDhJCsIqKugRDSI8peiyxHf+xh&#10;M8BC5v5HJ8LC5tjWFDWSDYSNUjjdkdtizbrF/ts22bvtkseKh/zH0PyGZEIfqOxYVmne1wJPQRwP&#10;yQ473Fy442L68Efm6WBp5/Fz9JtdkJ3oXfRYi8IOBe70/RSd3OBurtbFZlGDJnGDU9E9uj2X/nI6&#10;YUt0FxVzfro3ebkcvR0luYU/I9IUvQFFg2TSiKh3IIQkRtnrDwAHcxd2wNLsRO+ix1oUdsBpJ/u4&#10;Q2s3yQs4bceEza9HWMaF01OQV8/RO1JCCCG1EVEHQQhpibIXHPnRH3vYDLAQCjvsjZ3oXfRYi8IO&#10;Be70VSkfmjtr/q3YSSu8DM1WzDWRV9LRO1JCyCqiN6BokEwaEfURhJBqlL3OANBqycLOfj3z+DuX&#10;04p/O7Ms/Xc127eD7NmJ3kWPtSjssHcpxdwoNlbhhcXcIg1dRF5SR+9IyTbCnywho0dExQQhRKPs&#10;tcUa6M88bAZYzpyFXVHQtfE1mCxYlGfa5F25dMH9Mw6XZO2wKDv2Zta1+c2HxVvbPksFXaWwC3rE&#10;8mP619TJ2PFwgmULxWNH8kh5IPpr3kp0yfKR1HCLnVwKtexE76LHWhR2KOzhZj9FMdfyCbsUq6jw&#10;omLOT+dGXl5H70jJhqOiQbLS6A0oGiSTRkQlBSF7jqp9tRNOA2gxc2FXbqqsmNOpoH+6fCjIrly6&#10;dPlQ2F3W9S9dqOupijUuBZuPd3X5wvnzh+bOHrAS7bA1v88DGThsovRYsenzh+P2wh3alg9kPBoJ&#10;N1yv7jkWihWaHkMiO9G76LEWhR22ZopibjYL9nfhS9Jwei3kpXb0jpTsLV40TgiJIqLCgpC9Rdlr&#10;iDThq6Nweln6Mw+bAZazUGFnk/a/y+EH1KwQu3Tpgh8KFvdtlQ1FkzXCjVtBVre0PFRuwoKB8mOV&#10;JZ3jqEyVKrkLl+UAjz2bm6k93tJiJe6RymPNy6ONnehd9FiLwg5mdff7HIq5gZ+wO2mKj+CFLzHD&#10;6Q2wV9/0NSRIKHqIZBK9+0SDZNKIqLwgZCdR9rphJOGrqaZpYPPmLOz0d0lt0pqmqHSSWZnR/x7n&#10;ha5bLH185LA1myweVMUiV66UKjHZ4WHxY7UW8qM6ESwf7qpJcGBO4yq1O5dB21vtw6b8/EzwNUUi&#10;O9G76LEWhR1yt+pPzI2uU4XHS0Z7YU5TQyrxonFC9hARtRiEbDjKXhksJHwlFk4PpD/wsBlgUfMV&#10;dtpFHVqnomYqeiobkv8FXZWMuEkdcp1UsexhLVdRBZWYTQYjlSKr2EdpoI0d10GxbjBbpsdVebx0&#10;LKHgWYpoTy3rlY/CbaUYSX9S8OxE76LHWhR2MIvf8ldazE39IbuTwgovfAk41mvBjbGX7U70DpYQ&#10;CefG/NG7TzRIJo2IGg1CNhZl9/6MRa/cwmmdANZizk/YATmwE72LHmtR2GFuKy3mshK9pPPTKqzw&#10;kMJe11PTkOZwepAtRUTtBiEbiLJb+/rVvtILp4X+wMNmgEVR2GFv7ETvosdaFHY4Gveuv5NibtJP&#10;2IUvy8LprqjwurJX/XQ0pCFeNE56RG890SCZNCJqOghZb5Tdv/dEXhaO+LodGIjCLi/NvxPbR+n3&#10;aMfhf6e39UjLv/nbZILDS2Enehc91qKwA7LgyzjXy/Us5tJR4XVlbwgoaEhzvGickNwiosqDkHVF&#10;2R16Z/SHHDYDZGPef3Qi/Bvb3F/B5ruftuJG1nPV0CT9TstGi+P1f0GdVlDT/BsP7kvRoHxssuTh&#10;AMqHIg/YkoejbhE933iN6OFgp7UHWize9gxMsVjCsU3x9Y3Yid5Fj7Uo7HCU/gpgJ5+eS9H7E3Zh&#10;MTdDQ3cSFV4P9o6Bgoa0hpOkPXrriQbJpBFR/UFI/lF2A94Z/T5pM0CWZizsXKkTl0FO8ciFy6V+&#10;7DBY0wRVKp26Gqh2P8U/Hes26DehO9Fp57C/xN5Idl1XRNXv/ZTLF86fPzxb279tuNhe+JUoHm0q&#10;7FT0xGS2+oyKZfxoZXPH1W1lPTwbtSdeUqxUp7KgKO1gZnaid9FjLQo7tJm/mNveq7GomPPTmaO/&#10;60dPYBG9PSakGs4TslREVIUQkmeU3WL3h5IOK7LQr8QeGi7tbMLmyDc5LROjKLaW2suZ4qijA4iK&#10;q+gQ3T5a+EVlM0F15h6rPTTZ4GG8sbAr1j8v5NHa/etqwZZEsWD5mQWP21Zk9vhso+etjuvUPhyo&#10;3V/7KuOxE72LHmtR2KGgxdyyP76zF2UBeyB7+iG7sIwLpzeDCq8fO5upZghpiN56okEyXUTUiRCS&#10;W5TdR3fGvxT3E8AqzFfYFT1S1MgcSpqwrPHTLRODFVuyaqmYrP8QWMAtFPRbgRMdVieyhcNOGjam&#10;R6vtmV+oZllZrnS48Xx5peqjpaHjtKxUEax53GbNIQVkgyePeEJ2onfRYy0Ku33RYi5n+b9EC8u4&#10;cHqHqPB60/NcRG+kCSFk6oioHCEkhyi7Te4VJR3Wa+ZP2JUan7AR8gWOn65OuCkRdz3p3O7TeiHb&#10;1+nFZcGRmqZil8mbKp6KfSEO7VjQksUHVXuQhz+M0tdTBxtWPu4h2Jc6HPxho9HDB8XD1SNx43XD&#10;k7AT/erVN7zhDTZVJ3w0XCsRhd029S7mis858FrhILGY00/YQVDh9WbvVKjwSEI2dp7ofScaJNNF&#10;REUJIUtF2Y1wr/R7oM0Aq7XQr8QCi7ET/erVlzvV2k5G9CGbp7Dbod7FHGqFxVxLQ4d0VHi92fsY&#10;KjySFs4WkhgRlSaEzBxht7q9oqTD9lDYYW/sRL969b777rvxxhu1m9Pazld1Mi6P6mIiXCsRhd06&#10;zFbM7eQFRFTM+el++IRdJ1R4QxTvcpzoHTghtfGi8ayi951okEwXEbUnhMwQZTezXdLvdTYDbM5S&#10;hV3t72hOr/KbnM3kCFMXxarYiX4Q1nYiqupUda2TKOzyMlsxtxNhGRdOIytUeEPYeyAqPJKcUPQQ&#10;2UNE1KQQMlGU3a52iZIO+zFjYef/drMmvh/zbV7dKrZU+R9JjR2KueJvVjvBLXfy2Jr/hjW3KtXe&#10;itiJXnbffffddNNN1apONa3VgsJuGTkXcyt9bbFsMceH7MZFfzeEvUOiiyEd40XjU0dvOtEgmS4i&#10;alUIGTHKbkh7tcYX0sBA8xZ2Lb1W8GjSZ9tcYVffs+kDx000tXa1OwkXbj2KYt+nDxP5sRO9ix5r&#10;UdhhrcJibv6GDnPiI3gD2fsnJ3rrTsjJcOZsLCJqWAgZHmG3nN2jrcM+LVDY+c/PFXw5F1Rs7R+e&#10;M7ZQtbI7DAdl2nGP5fGK8NCKLdcsa4Ve9Igbbdsy8mEnehc91qKwG1/On55L4T7rkNFLjaiY89NZ&#10;4RN2M6PCG654d+VEb+YJScxYJ4/edKJBMl1EVLUQ0i/Kbir7pt/HbAbYpTwLO5ssLRk5FnZhT3ZY&#10;ozx8nIsWryFLOOcvXW7+oJ/r55zSXhoPFjmxE72LHmtR2PW39mIuN2EZF04DKajwhrP3XlR4hGw6&#10;IqpdCEmPstvGvlHSAaFMfyXWV1+H/uzIHmqvx45bK7q1Ykm/oZZj8Fwh17j94lG/Fben9uWRFzvR&#10;u+ixFoXdaXsr5qZ+/RGWceH0qvEJuwxR4Q1n78yc6D0/IWNFbzrRIJkuIqpgCGmPshvDvun3K5sB&#10;EJixsAOyYCd6Fz3WorA72lsxN4PtFXNYNSq8UdhbNyo80jecPMtGRHUMIbUR9n1/3yjpgBQUdtgb&#10;O9G76LHWHgs7irmTer80CYu5vTV0fMhujajwRlG8q3OiXoCQlOgdh1NotoiolyHER9k3933r90oY&#10;2K3ZC7vS75O2cb9mmvovOQS/UDuX6i7liJt/Lbb1wUK8vc4rDOQ317rjBb7Qo7MTvYsea225sKOY&#10;m05UzPlpYO2o8EZh7/noX8iweNE4GRIRdTRk51H27XvffElHWwd0NXNhd7nyV9J5h5Ko2hcFJVFT&#10;mSTjthnT3nUNVDwLtwM7nPjv0wu7LzueqqD3cuvHVVjlqbZtzERdWvzVjh4OdlG77WLxDjuVRYtJ&#10;2als9MqlC+5f7bgk64dP47hLe75+B/HBTcdO9C56rLWFwo5ibnTFpx3cK5WwjAunUcUn7DaJ/m5E&#10;9qaQ8oWUo3ecaLAloeghkhIR9TVkh1H23RmOvvQF0E+1sPtvX/szQkiY6BpJsabCjmJuTvoOymYA&#10;HFDhjcjeMlK7kDHiReMkioi6G7KfCPv+C4eXu8BYqoXdvffea1MA3BURXSMpcizsKOZyE76a4WVN&#10;Ez5ht1tUeCMq3k06UcVANhy9xUSDI4YzKoqIShyy7Sj7JgtKOmAaFHZAu3UXdpR0K+Jf5fCKB6hF&#10;hTcue7tJ50JGzT7PKBG1OWSTUfY9FLxkBabHr8QScjLRNZJi7sKOYm6reCUk+JAdmlDhjcvejFLh&#10;bSJ6+4gGyUQRUbNDNhNl3yXBS1NgXnzCDmiX1yfsKOb2jFdIwElUeOOyt6pUeIS0RkQtD1l7hH0f&#10;hMNLUGARtYXdl+fwaz929mO/ZtPegz9/bXUwWe0mWw3bH1ZJTvK7777786fIMrKkLL9MYUcxh3a7&#10;Ku/4hB2GoMIbV/Eu9iDqLEhW0dtENJhzVn1GiajuIWuMsm92COznNSeQm9rCzhqLsk984hO/U/Gf&#10;//N/todPeeBfvOCGO+T/d9xg3wtD7pHCYanOis2W1pQtnZ294F88YLNuieqme+8P6yUneXphJxPT&#10;FnYUcxhO35X5aZ0A0IT+bnT2co4Kj4ydtZxXIqp+yFqi7HsZAuHLSwBLqS3sPt3gb//tv23f1Jwf&#10;+ZEfsQca3X792fW3f/rT9/3s89z/3cjzfvY+N3VgyzjFggU/IOTximAbxcPPe97zwjVqyIbj/RZk&#10;uGbFw1E0qNsQ1kNOcl/YPfzww+fPn9fpz3zmM29729t0WmhhJ8uPU9hRzGE2/tXVZl5p8Qk7TIqP&#10;4E3BXjJR4S0XvQVEg9uIF40vGBHVQCTnKPtuhYB+37AZABmoLew+0ezGG2/Ub3E333yzDbW496ev&#10;uean2zYn3n5dsIiscN3bbbpxbVsjeLi0Wo23X3dW87gbvfenr7ONvP268jJ++4cjLB0pVktO8vAT&#10;djLy3d/93c95znNuv/12G3K0sJNHp/2EHTAPXoEB6ajwpqAvH1VUdhAyPKHooRkiokqIZBhh348Q&#10;4CUikLPawu4PWv3CL/zCm9/8Zptp875XPPfspW+1mVqVJWSg4xpO82rF8qUV3vpS+V5dDLzvFS99&#10;xft0TBZ67mHayGJ+rbe+1D9asyTWRk5yX9jdcccd3/M93/Pwww8/9dRT586de/GLX6zjQgs7WZ7C&#10;DluzxldmfMgOy6LCm0jxBtqJ6g8yPPqtPhrcYbxofNyIqBsimUTZdxwc6PcHmwGQsdrC7j8M9sYX&#10;n33vTe+2mSp5+OzsxW+0ucC7b/rehmFZoXmLldUad+C4R8++98Uvvqm8RDFe3oku2bwlrJCc5OEn&#10;7JpoYSfLU9hhy3jFBvRDhTcR97qrEBUihIybcU8zEfVEZMEo+56CAC/5gNWpLewuANtlJ3oaWZ7C&#10;DnsRlne5vaTjE3bIHxXeROzNNxVex+i39GiQnEy/M01EnRGZOcq+ayDgX9H5CQArUlvYAQhF10gK&#10;CjusXvgKjxd5QA9UeNOxd+e0eCSPiKg/IvNE2DcF1OH1G7B21cIOQKTHNUJhh21aqrzjE3bYBiq8&#10;6RRv3J2oSdlt9Nt1NEiGp/YcE1GRRKaLsisfFXrt2wyAlVuqsLsDGMkMJ3CPXVDYYft4RQgMR383&#10;HXtbT4VHpo+KeiUyYpRd26jgJRmwVQsWdrQZGG7ICfy6173uscces5lWPXZBYYd9meGVIh+ywx7w&#10;Ebyp2fv+HbR4+m05GiQTRUQFk0ZFgyQxyi5dVOg1bjMANorCDqs25AQ+d+6cvAz4ru/6rosXL9pQ&#10;gx67oLDDfoWvIHkpCQxEhTc1LQVEVMEQkh4RlU0t8aJxolF2faIsfIkFYA8mKuzk26xNNaDNwCg6&#10;ncDveMc7/tcf/z/+l//r8TA/+baPyen67Gc/+y1veYstV5G+C4/CDjD+leXAV5l8wg5QVHhTc3VB&#10;ISpl1hX9lhsNkokiotapa7xofCdRdgWiYsjLJwCr1qnvkG+kNhUIB/107ZIh2gyMYqzCznvZy172&#10;la98xVY4SN+FR2EHtNF3kjYDYBgqvKnZawQnamoIEVH9NGK8aHwDUXaNoRmvl4A9G1LYRbPCj1Qf&#10;itBmYBRdC7u/9/f+3mc/+9k3Hrz//e9/17veJadr6Cd+4ie++tWv2jpO+i48CjsgVWJ5xyfsgHRU&#10;eDOwVw25Vnj6rTUaJFNERFXUDFHRYP5RdgmhmV6/NgNgx9L7Dvnu6id02o94fqQ6EaHNwChGLOy+&#10;/du//bbbbrNFy9J34VHYAX2Er1B5qQqMiApvBvp6QkSFDtl2RFRLLZisDsZH2XWCBuFLIABQKX2H&#10;fIO1qbJoPJwtvik3rKVoMzCKToXde97znr/8l//ycw6e/exn64n6F/7CX/jIRz5iC9VJ34VHYQeM&#10;wL9y1Qk+ZAeMiApvBvo6Q0Utz9Rx7/35hN0cEVE/RSTKrgQ00OvUZgCgolPfMSLaDIxiyAl87ty5&#10;H/zBH/zCF75g88167ILCDhiZf0XLq1tgCvR3s7Emgw/ibSUi6qpyzqRHq+xERwNexgBIt2BhJ7sG&#10;hpvhBO6xCwo7YHzVT9jxqheYDhXebKznGLXC02+P0SCZIiLqrVYXFQ0mRtmpjGa8XAHQwzx9B7Bq&#10;Pa4RCjtgbvru1GYATIAKbzbWgvApvDVERB3WZqKiQY2y8xUN/MsSXp8A6IfCDjipxzVCYQeMr/oJ&#10;uyauu+NVMjA5Krw5WUeS1uLpt8FokEwREZVZW03Ezks04OUHgOGqhd0dAMqiayQFhR2QEf+imVfP&#10;wNSo8OZkxQkfxFs0Iiq2thRlJ1wzW273F35Rk/NKA8B4+IQdcFKPa4TCDphE+ofsmvhX0ryqBuZB&#10;hTcna03O+ITdfBFRybX2KDulhhlxU9nSa81mAGBU1cJOxwGE7PJIRmEHrAmvtoE5UeHNTEsTETVN&#10;ZJSIqPBaaZSdNBObbUcT4WUDgHk0FXYveclLrrvuuhsbyKM33HCDLlml3+2bhMv46Ve/+tXRIJAV&#10;uzySUdgBkxj+CbuTeBUOzI/+bnTt38r0NbeIuifSIyJqvlYUZadFBrI6mEj7NQUAU2gp7D7xiU/I&#10;xJ/92Z/ddNNNr33ta9/whjfIxDPPPCODDz74YEthJ+Sb7T33yCuv0n+FPVzu5mTi1a9+dTTip4Ec&#10;2OWRjMIO2ILw1Tkv04HZaH8nsXlMT198i6iNIicjohYs8yj7g8cp3P0BLKilsHvooYf++l//6//q&#10;X/2rr33ta//R+ZM/+ZNXvvKVf/fv/t3hhV1VuEA4DeTALo9kFHbAJOSGYlNLoLwDlqL9ncTmcYp8&#10;mxr4nUpfjquooiJhRNSIZRhlf7RrNvOz4HYPYFntn7C7ePHirbfe+sgjjzzLue+++372Z3/2U5/6&#10;VEthp7eDdrZouZhrmgZyYJdHMgo7YOP8i3j3ppgX9MDcqPAWoa/RRVRa7TkiasfyibI/vO0a92ly&#10;WweQj/bC7tFHH/3Jn/xJmf5e59prr33hC1/4+OOPt3/CTr5hvulNb/LfOasTflrpiJDpj3/849Eg&#10;kAO7PJJR2AFTWfZDdu14lQ8siAovNNu3I33hLqIaaz8RUU22bJT98eyYfSHSvhSzXS8A0ElTYffB&#10;D37wtlb333+/LgnsgV0eySjsgL3j1T+wOCq8RVhN4kTd1iYjosps/ij7A0Az+0o53KYB5K+psAMQ&#10;sssjGYUdMJWcP2HXJHxXwNsDYEH7qfDCbzs5sI5kcxWeiLqz2aLs64s0TdeFfTX5egLIDIUdkMIu&#10;j2QUdgAa+XcLTe8cAMxmPxVebqwgWXmFJ6Iebeoo+yIiTe9bLV9tAMuisANS2OWRjMIOmMoaP2GX&#10;gvIOyMFm+rs1fkvRckREpVjOEVGhNkWUfZmQxp//U1wI/HEAmMdEhd13fMd36J3lhhtu+KM/+iOd&#10;Fq973etsidM+cOMPvOWzn33LD8h/bWQGsr8bP2DTwJFdHsko7AD0595oU94BWdhMhbdS9h4i1xZP&#10;ROXaWFH2VUBH3EMBbMNEhd3f/Jt/81rnVa961dNPP63T4vbbb7clGnzgRrk1BRVdVNjprPz3zGq1&#10;D9xY7tdkfRkoFjguUWyvOmKLOtFehFvePw7Y5ZGMwg6Y0FY/ZFeL8g7IzSoqvA1/63BFViHqzhaJ&#10;iIq2IVH2PNHRhs95ALuV2yfskgo7m3HLnt34gaJcO4zqAuFiKSNV8qjbts1i9+zySEZhB2B84bsR&#10;3pYA+VhFhbdhxTsCJ2rTZoiISrceUfZk0EV4W1wF/qABdLKCX4m1VYXr5oqWTau6gnZufv4Hbrzx&#10;dD3np2XC1vMloQzR0qGGXR7JKOyACe3qE3Yt/LuU1b1jATZv8QqPbwv2En/iFk9E7VtilB0rutje&#10;uc3JAKAJ/+gEkMIuj2QUdgCWsb13MsA2LF7hQWsREZVuQyKiJq4lyo4GXezw1manCycMsG8UdkAK&#10;uzySUdgBE+ITdol2+A4HWJFJKzwu/xTWiAyo8ETUylUjbH/oiHM4UpxMBzYEYNMo7IAUdnkko7AD&#10;kBfevQP54yN4ObA6JK3FE1E9p1G2RfTCPSudnXCccsDmjF7YfeC3nvnmN//7h+5/5k//9L//3kee&#10;uXLlmT+49Mwf//EzH/9Pz3z+C888+ugzn738jC2aj69+64a7vvV5mwFq2OWRjMIOmBYfshsiLO94&#10;RwRka8hH8MLLHANZF1JX4QlKuhFx3o6LcxJYuykKu59/wxded8sXbD5w9j985ERhN2lx9ti3XvuY&#10;Td5x17fu+KpNF1r2+9i3rp3skI6HcdhLdeSBD9lhf/6hb137oYZDDZ7aa287PjVZ9wbJZMe/K3Z5&#10;JKOwA7Aa/t0R75SAzA2p8DAi7UE8G0Uv3Hrmx0kLrMXohd2//XfP/Nz/OUZhJ9O3HXqocFqbLDfy&#10;gBt44ENuQsY/5OZ1orqAc8dd37r2MP7acPt1rVZReD1k037hY3EWHZJbxnbkN+gWK5WDZbKKHI/E&#10;LxONHLep026DukCR6LAP+5WDtCP3R4Jh7PJIRmEHTItP2E2Nd1DAKjRVeFzCyBnnJwCkmLmwe/Bj&#10;xe/G2nxV2C6lTB/qLV/MvfaxUsMlwgW8YsmHGrepZMVj0RYdgBZn0ep1G2lTXr74bN1jlZGvBk/n&#10;1F5KB+x1PSo0sMsjGYUdgO3gnRWwIk0VHrAsbiUA0NVEhd0Lf/A/3XjT5SjjFnbaxEn8h+DE8VdK&#10;qws8ZrOS4yfjdIHK7436dTVFZSb7jWarhxcsY599cyM1PZoKlrdlqiPBwUSHoZHFig/9BSPhF6RY&#10;vvzU0I9dHsko7IBp8Qm7pfCOC8hfdJ1S4WFB3DK2hN+lBWY2emH3hl945utff+bNb33m6tVn/u2/&#10;K/6hiX//nmc+9aln3n/PMw89/MyFDz3zex+Z6h+d0E/YAVOwyyMZhR2A7QtLAd6SAStChYdJcWvY&#10;FfcXOfLNBJjE6IUdsEl2eSSjsAMmx4fschO+Q+NNGrCgHtcgFR7Gwvd/CG3xhM0D6IXCDkhhl0cy&#10;CjsAKPQoDgAsjv4OnfCtHimsw3NsCEArCjsghV0eySjsgMnxCbvV4R0dMI8prjUqPESmOM2wT9bh&#10;8e0FqKCwA1LY5ZGMwg4A2vBOD1g7Krwd4ls35kSLB1DYASns8khGYQdMjk/YbUb4DpC3gsBw4TU1&#10;Jyq8TVrqdAKa0OJhPyjsgBR2eSSjsAOAnvw7Q94lAmtHhbdefPsFgMVR2AEp7PJIRmEHzIEP2e0H&#10;5R2QLufrhQpvFfh+CwA5oLADUtjlkYzCDgCmknMZAaArKrxM8K0Vm8fv0mJ1KOyAFHZ5JKOwA+bA&#10;J+zAO0ygau3XBf3dbNZ+qgDDuX/Zgm84yBSFHZDCLo9kFHYAMLfwnSdvQYHN4CN44wq/VQKopS2e&#10;sHlgIRR2QAq7PJJR2AFz4BN2aOHfkfLuFHuz+XOeCq+rzZ8SwAysw3NsCJgYhR2Qwi6PZBR2AJAj&#10;3rUCm0SFV4tvd8AMrMPj+w8mQGEHpLDLIxmFHTATPmSH3ijvsFWc22K3FZ7/o+ccAJZFi4fhKOyA&#10;FHZ5JKOwA4A1cf0Gb26BLdtDhcf3MSB/tHhIR2EHpLDLIxmFHTATPmGH0YXlHe9+sUbhOYwW26jw&#10;+OMGgK2isANS2OWRjMIOADbCvxPmXTGweWup8Ph2BGwYH8GDR2EHpLDLIxmFHTATPmGHRfBuGTnj&#10;/BxLVv0df6zAzlHk7RCFHZDCLo9kFHYAsBe8iwb2Y+YKj28vANoV/7AFRd52UdgBKezySEZhB8yH&#10;D9khH7y7Rg44D+c0RYXHHx+AIbTFEzaP1aKwA1LY5ZGMwg4A9i4sTXj7DezHwAqPbxcApmAdHi3e&#10;qlDYASns8khGYQfMh0/YYRXC8o435JgU51huTlZ4/JEBWAotXs4o7IAUdnkko7ADAJzGu3Rgn05W&#10;eACwLIq8HFDYASns8khGYQfMh0/YYRso7zAWzqVstfzRUOEBWAVavDlR2AEp7PJIRmEHAOiv5V09&#10;gHXpfTnT3wHAzlHYASns8khGYQfMig/ZYcPCd/v93vZjb8JzBksZ/Y+Aj+ABWAU+gjciCjsghV0e&#10;ySjsAACT8C2A62QoZYCMhJenTkyKCg/AWri/EI9vVp1R2AEp7PJIRmEHzIpP2GHnXHdHeQfD+bCI&#10;HL7mVHgAVkRbPGHzqKCwA1LY5ZGMwg4AsAzKGmA2+V9uVHgAVsdqPL5xUdgBaezySEZhB8yKT9gB&#10;tfJvEzAF/twntfYvLxUegDWyDm9n37so7IAUdnkko7ADAOQlbBlWXTcA8wsvn+2hwgOwXttu8Sjs&#10;gBR2eSSjsAPmxofsgE58+7DtJmKf+DMdxZ6/jFR4ANZuGy0ehR2Qwi6PZBR2AID12XNDASgugSr6&#10;OwBYBIUdkMIuj2QUdsDc+IQdMC7Ku/Xiz643vm6JqPAAYAYUdkAKuzySUdgBALaDAggbxuk9Cio8&#10;ANuQ1e/SUtgBKezySEZhB8yNT9gB8wjbDWqOPIV/RqjFl2gGVHgANsP9yxYLfDejsANS2OWRjMIO&#10;ALALvvWgAUHmOEUXR4UHYEu0xRM2PwEKOyCFXR7JKOyABfAhOyATNCPL4uvv8aXIHBUegI2xDs+x&#10;oQEo7IAUdnkko7ADAKBAY4L5ccqtFxUegE2yDq/jNzcKOyCFXR7JKOyABfAJOyBzlHfz2OfX2T/l&#10;HT73baPCA7Bh7S0ehR2Qwi6PZBR2AAC0cZ0SDQvGwSm0H/R3APZAWzwKOyCFXR7JKOyABfAJO2C9&#10;wvKO8mWgnXwNd/I0cRIVHoCtorADUtjlkYzCDgCAoWhkEOGUQAoqPADbQGEHpLDLIxmFHbAMPmQH&#10;bBVNTbqNfa029nSwCCo8AGtEYQeksMsjGYUdAABTCRscqpyt4k8Wk6LCA5A/CjsghV0eySjsgGXw&#10;CTtghyjvIvJ1WOmXwh/2So8fq0aFByA3FHZACrs8klHYAQCwgLDxofRZF/68kBsqPADLorADUtjl&#10;kYzCDlgGn7ADULW38m5Fz3dFhwoI+jsAc6KwA1LY5ZGMwg4AgBzREC2OPwJsBh/BAzApCjsghV0e&#10;ySjsgMXwITsAicLmaEsVUvi8MpHhIQFToMIDMCIKOyCFXR7JKOwAAFgZ3yhRLY3CdXR8JbF3VHgA&#10;eqOwA1LY5ZGMwg5YDJ+wAzCcb5rW2Dote8yr+3IBM6PCA5CIwg5IYZdHMgo7AAC2ZtkiLGf+y8LX&#10;B+iBCg9ALQo7IIVdHsko7IDF8Ak7ADNw3V2m5dTMx5bt1wFYLyo8AILCDkhhl0cyCjsAAPYiLMh2&#10;0l6FTxnADKjwgB2isANS/Mcu5DqisAOWxIfsACzIN1lLVVquTBt/1xNtFkAP9HfAHlDYASmsiksj&#10;1xGFHQAAKJV3a2y7VnrYwA5R4QHbQ2EHpLAqLo1cRxR2wJL4hB2AnE3dgg3f/qSHB2AeVHjA2lHY&#10;ASmsiksj1xGFHQAAOG14uTYWfxiZHA+A0VHhAetCYQeksCoujVxHFHbAkviEHYA1ct3dCK1ZuJ1E&#10;Q3YHYL2o8ICcUdgBKayKSyPXEYUdAAAYxJdorn8bv1CbaLMAVo0KD8gHhR2Qwqq4NHIdUdgBS+IT&#10;dgC2KqVla1mm5SEAqEWFByyFwg5IYVVcGrmOKOwAAMC0Etu3xMUAIBH9HTAPCjsghV0eySjsgIXx&#10;ITsAuxK2cjotdBYAJsVH8ICJUNgBKezySEZhBwAAlkFVB2BZVHjAKCjsgBR2eSSjsAMWxifsAAAA&#10;MkGFB/RAYQeksMsjGYUdAAAAANSjwgNOorADUtjlkYzCDlgYn7ADAABYESo8IEJhB6SwyyMZhR0A&#10;AAAA9EeFh52jsANS2OWRjMIOWB4fsgMAANgSKjzsCoUdkMIuj2QUdgAAAAAwIfo7bBuFHZDCLo9k&#10;FHbA8viEHQAAwK5Q4WFLKOyAFHZ5JKOwAwAAAICFUeFhvSjsgBR2eSSjsAOWxyfsAAAAEKHCw1pQ&#10;2AEp7PJIRmEHAAAAACtAhYc8UdgBKezySEZhB2SBD9kBAACgKyo85IDCDkhhl0cyCjsAAAAA2Agq&#10;PMyPwg5IYZdHMgo7IAt8wg4AAABToL/D1CjsgBR2eSSjsAMAAACAveAjeBgdhR2Qwi6PZBR2QBb4&#10;hB0AAAAWQYWHgSjsgBR2eSSjsAMAAAAAHFHhoRMKOyCFXR7JKOyAXPAhOwAAAOSJCg8tKOyAFHZ5&#10;JKOwAwAAAAB0Q4UHj8IOSGGXRzIKOyAXfMIOAAAA60WFt1sUdkAKuzySUdgBAAAAAMZHhbcTFHZA&#10;Crs8klHYAbngE3YAAADYMPq7raKwA1LY5ZGMwg4AAAAAsAAqvG2gsANS2OWRjMIOyAgfsgMAAMCe&#10;UeGtEYUdkMIuj2QUdgAAAACATFHh5Y/CDkhhl0cyCjsgI3zCDgAAAGhHhZcbCjsghV0eySjsAAAA&#10;AAArRoW3LAo7IIVdHsko7ICM8Ak7AAAAYDgqvDlR2AEp7PJIRmEHAAAAANg4+rvpUNgBKezySEZh&#10;B+SFD9kBAAAAU+MjeCOisANS2OWRjMIOAAAAALB3VHi9UdgBKezySEZhB+SFT9gBAAAAOaDCS0Rh&#10;B6SwyyMZhR0AAAAAAKdR4dWisANS2OWRjMIOyAufsAMAAADWggpPUNgBKezySEZhBwAAAADAOHZY&#10;4VHYASns8khGYQdkhw/ZAQAAAJux+QqPwg5IYZdHMgo7AAAAAABmsr3+jsIOSGGXRzIKOyA7fMIO&#10;AAAA2I+1V3gUdkAKuzySUdgBAAAAAJCRdVV4FHZACrs8klHYAdnhE3YAAAAAQjlXeBR2QAq7PJJR&#10;2AEAAAAAsDL5VHgUdkAKuzySUdgBOeJDdgAAAAA6WarCo7ADUtjlkYzCDgAAAACADZqnwqOwA1LY&#10;5ZGMwg7IEZ+wAwAAADC6KSo8CjsghV0eySjsAAAAAADYo1H6Owo7IIVdHsko7IAc8Qk7AAAAAPPr&#10;UeFR2AEp7PJIRmEHAAAAAADqnazwKOyAFHZ5JKOwAzLFh+wAAAAAZCiq8CjsgBR2eSSjsAMAAAAA&#10;AD1R2AEp7PJIRmEHZIpP2AEAAADIH4UdkMIuj2QUdgAAAAAAoCcKOyCFXR7JKOyATPEJOwAAAAD5&#10;o7ADUtjl4bzcsZnKrKKwAwAAAAAAPVHYASns8jjQks6z0QCFHZAvPmQHAAAAIHMUdkAKuzzKaqs6&#10;RWEHAAAAAAB6orADUtjlkawo7OTqAgAAAAAA6CEqI7SeABCyyyPZmf0fAAAAAAAAQAYo7AAAAAAA&#10;AFKdv/AJQkaPnV4HFHYAAAAAAACpzl/4hP2WIzCSboXdl7/85Q9/+MN33XXXrzoycf/998ugPTyA&#10;bPZv/a2/9Z3f+Z1njkzIrAzawwN87nOfe9/73nf77be/zZEJmZVBe3g0D93y/Xrs5uV32QOFu14e&#10;DejyNlQ8evT9tzzkRh15qDRfCNaMlbck3HLxoZWOpebQdI3KfhvUbqCfumfbpOWr0Gk7mWl+WuEj&#10;4Z+oPNNwtrx200qB/l+pcOMnjHiSzKF4Zv7rYscu/zv1DOJnGcw/dMstbhPVr/bpr2JpM+kXpjmu&#10;Umyn/582AAAAsFrFi+JW9a+Ta1/AN6Gww+hSC7tHHnnk7rvv1m7u0Ucfvffee3/7t39bay8ZlIdk&#10;AbdgZ6985Sv/6l/9q76bu3jxomxZp2VQHpIFdLar3/md37njjjvkIJ9++unz589rYXfnnXc+8cQT&#10;MigPyQK26HDFm+GyhnfuJfoNIPg2cJiM/6+bqBdsuLKQe6z63em4Sl1dcBwrtucfPflNzsSbM8Xq&#10;h6fZ4Phs67Tv363YuEhls8fnWFI9gpa9nng2JfYnY7u0r6v8Twfs0RqlY/RfwvCgioFwfVujfNzF&#10;QnVPWVb0zyKcbtDyxRCHnaSIDyQvxbM49bWIuD+C6FkVY35IZmT6rlteflexXbd4rZY/ouaVbIlt&#10;fPUBAACAkZ14odz42r9YL/XFM4UdRpdU2F28ePHjH/+4Tn/wgx/U5ks98MADOi4LyGI6ne7v/J2/&#10;c9NNN9mM8453vONNb3qTzTg/9VM/JYvZTLJf//Vfv//++/20Ha7zK7/yKzr+4Q9/WB7S6Xavf/3r&#10;bapR9C1ALvnGbwpyxctjx28K5bfkbjL+/0HtNwxZyMZkqsyNVw/Eb8Jv77jhaJfFA6VDcI6b/P7v&#10;lym/vVr1mygcN9OofsXwgCtaHjo4PsnGQ6jZcfHljTd83FnwhUs4ghq1a8lWq1uSJYNdvfyuu17u&#10;jzaYFOEm6zY/6JhPrVE8bl/L0ydJs+NmDtsIjjrW8lAHspXgcIsDaNtosXTts3MPFJrWrv0Kylp+&#10;zG1B1z4eRe1aTtP2RviSAAAAANlJeJ+uihfKLVpeLxevyOtffMco7DC604Xdf/kv/+XOO++0matX&#10;H3vsMeu9nE996lP2wNWrspgsbDMJPvnJTz7rWc/6/Oc/b/NXr/7QD/2QXjB/42/8DRu6evULX/jC&#10;t33bt3X6BN8TTzzx9re//cknn9TZp5566j3veY8e8Lve9a4vfelLflwW87Mtkr8RNKi/yg/vzN27&#10;cs99szi8yT78v6DfZA6z9i2nvNXD4g3fjw6b9Gsd3+CHO4oVSwUPHldyiu01rVo5jvLhxpuqKB9V&#10;ZWuBYCunNioaF2n7MpS/dEd+1G+1vPni8egQTbA9fW6HfetcuIaNiOPxlXZTf+R+NVkuWLy0pqkb&#10;q/Dbq1FaOdpa8UxbvrBNap5UeATFDtwid7nBYtH6L0NHxT6CrUSzXnAo9V+44llHX4TjvK592K5t&#10;K9xOsfj333KLe0Klp1UsW7/D8iOHlYKVS9sBAAAA1u30+/TiRXWiphfKxYvslBfRQWH32bf8wNmN&#10;H3CTH7jx7DDpycPxEFAn6RN2d911ly+/xCc/+Uktvx5//HEbunpVFpDFbCbZX/yLf/E3fuM3bMb5&#10;nxybcWQBWcxmkr3zne/UMvHTn/60HJgesHrve9/76KOPykOygCzmFj9hmsLu8P655g11/H/5JnFY&#10;xL21l40Fa3nhWPDmvbSozBzGj4sE+7FvV6FoP8EW3IrfX/MNrFimMlg47Mmp311J7UZE8PTKwqNr&#10;0rhM6egqGlYrDiVcq30jxj113ZhMHpY/jDZsorynYs4fTv0awSKlpaO5QnXkoOmR5jVE+LUqjq3u&#10;JDmhcfvhc42ed/2XoZvw0Avl+WKudFrGix81PiLP7LCB4kkWC8mytQdeM+5WKTksUV7Yz+kXsvhv&#10;7S4AAACAder0CbvglXk0W3oZ7V5tR6+b3Vj9a/6jY2H3gRvDjq48VyhKPENxhzZJhd2TTz555513&#10;hp3db//2b//u7/6uzdQtkOjDH/7wn/tzfy78xyWiwq66QKLPfe5zt91226OPPmotXcUnP/lJWSDx&#10;X59I+EYQXuQyXb6cKwOFlDfQpW8dIthQ/FAhHAu+CZUWDTZRKGaFjUTfucTJo2xboHhM+Y2W9uBn&#10;goOKJoNNl/bkN13ed7h5Wb3hwKKl/LSbqXx79kqLNji9jO6jZplgVZmsO4jSV0C/BLZCOB04PtHw&#10;Kav4SOv3WSxV3qWfc/ss1B1qWWm9QLH15i1Uj1mFRxoddf2T8Efq1e9QVI+06dgPiudQd5Rtj5hg&#10;gfoDrx1v+rJEy4aLFTs6zMgu8JF4AAAB6UlEQVS4X8qNt305AAAAgHz1LewKxVD1lXDja+3T0gu7&#10;wGff8gM/8JbP2gwQSSrs1COPPPKrv/qrDz/8sP9nYWVCZu+8887e/+KEePrpp1/xild8+7d/+0/9&#10;1E/dc889X3RkQmZl8JWvfKUsYIt2dOXKlYsXL77tbW/75V/+ZS3plMy+4x3vkIdkAVt0BIe3vgel&#10;q7x4MLrs/VDxLaH0BjpcUObL30HcbuLvIHe93Eb84qWNlrcS7sJ9k/JHIRNuoKJ8CJ47lsrBHAUH&#10;oZO3FCv4jQUP+/079UdYXqF+5XBNRw8xpCsFuwvXOU7LArJksVg7vzdd1B9SxB9H0wKOW6p0/CL8&#10;wz2Il2l0eJ6ybu2ei22GD0RPuLJO8fhhMJz2O6rQo64/YH9UsnZlVwfhIYW7FjXPrOmJJom/Gk4x&#10;2Pr1bl7g5Kpuicoi/k+8IEvEh9TwtT4s6b9gbq7Yg23AFpD/2dp+221ffwAAAGD13EvoW4J3FofX&#10;yO71cukluRvo8+r4WNhFvxJrjZyf+sCNhwIvWA6o0aGwm8fDDz/s/4GLcX3pS1/64he/aDMAAAAA&#10;AABjCAo7YBzZFXYAAAAAAAArQmGH0VHYAQAAAAAA9Edhh9FR2AEAAAAAAPR3/sInCBk9dnqpq1f/&#10;fz9mg/vANCplAAAAAElFTkSuQmCCUEsDBAoAAAAAAAAAIQCaa7GwFwQCABcEAgAUAAAAZHJzL21l&#10;ZGlhL2ltYWdlMi5wbmeJUE5HDQoaCgAAAA1JSERSAAAGkAAAA8YIAgAAARypfk0AAAABc1JHQgCu&#10;zhzpAAAABGdBTUEAALGPC/xhBQAAAAlwSFlzAAAOxAAADsQBlSsOGwAA/6VJREFUeF7snQdg1OT7&#10;x1P+DhQF3AsFURFZIktEBGTJBhmCgFKmoCIoCDIUQWUIyFBG2UMECmXvypahZak4wIIg8GMWSgEB&#10;odz/SZ7ncrk3uevNXHL3fPwa3rxJ7nLJk2++Sa6tdPHydRbLZMlll+GB5Z99TS2FpYsXU8tJ8eLF&#10;qeVk0qRJI0eOvHLrgzSekfHFF19g49y5c9Q4c+Zy8Zew7R1Y5Lu4HNAY9ePlTQcvgbp06QJD6Gmj&#10;oMyVAe+IDfW9BMqXK02tjIyaNWtSS6HyHbkMlzp06BC1FP79919qKbzRsjm1MjIcknTb7ber7dmz&#10;v8M20KL567/3nUYjMNVxB7UUtm6lBnDoUDo29CuzatWqlStXwlBoI3v27IGhpw/uxqnfqKGQ4x3p&#10;ufESjejYusmRONtBI+48U7gStTIycKdMGz4cdwrwTFXXlundewO13IH1d5VdXFwcNpDrU9eCaCQj&#10;Y43zo950003p6fI22gqbbcPmc2fPajurVKk0edLg1vFN1U51i7zxWH5sAGXvyHlX9uw0kpFRr04d&#10;asnr2hsbUyYPvBKX+/lb5D2KZfdmi2zXL2bDT3hdQZkx4/rauMUzekED32tbjYrv7xzVNWWEMjHj&#10;/IGl2AAqV6kyeH4Ktvfv3z9l22lo4FJP5Hn4j+dKtXqzEbRbP/To9R4f7sx2J7R///33pKSkzMxM&#10;aCN169SeOnVqv36f4uive/YUKVJE34YS/Prrr999pz2OAg/cVJ1aCu2eqzK4xyBsv9Pgs0WLL0AD&#10;V8bhcO1yaMNLYQ+8r+RsA4ULFy5XrhxsZ1xqhEL//v1xapMmTbCBDFmUl1oKrX+WpIFSgyS58v74&#10;7bf3W7XCfpXVK+hd1k6V90iVKlVgOHjokvg2fQYOnKRMkbfhtqS2X1Wvjjulas/pH87cjJN6ZCpr&#10;mkGVDR8hV749K5Nkn5I/hVp26efOYwO5+snYokWK0ogGqCSssAcffDD99z+ETii7Kc6yw07cIpMm&#10;fVGuXAl5Vh3x8fHUysg4KeV6K3tObEPZgbCNZXf6aBwM8ROqJPS8M+/jefftSoA2vld8vkKV8z6p&#10;TJRr7tr1ha3ebIGjGzZuxAbwVIECaMC4VKFCz3Ro10yZklGhQoVvut4Cmw1HDxw4sG7dOmwDu1O2&#10;yKXg3PdJY7uvnNIH27NnJzocmVs3JUO7Tst96ScWdOpLs1376/byd+TKXPh/OFqhwrV137X67/9o&#10;FMoOdtPixYm4Ml8OHnAjh2zzALzR2bNnjx8/Du1p06bB6I0yZXASAEvBEJe6+eabr+fJo3Rn9O3b&#10;d9f06RmbqQiA/w73zUxxOQuU3Q3nBwROa9qIOrVRo0bwsqdPnYI2bJOVw2Z+1vg1nAT74qs+1WEd&#10;cKfAuuH6AFsWS/8+LKll19MhjfhFcmyRR+FTeDvJhgTcIkGinmRR1KsjsPcKyRqGijB9hH0T8qWn&#10;dITGX7NexJ6Q4MtOMUTCA4hhgE27D5gjLjvGxY59x3fsm6UMRRVrOqvbc5L0XH+h319ta9AAxGXH&#10;uMA4bgJcdoyLZcuWnQkbSQpcdowIlN3atWt37drVcPSuXaO7QSOEHFbgsmNELuoeJ4RcXHaMCLjd&#10;PmIi/atQvNeaphP3relVnMYDwjy3k6Ql1GLsAJRdctjAgkO47BiToIpT4JMsYxJUcQpcdoxJQLXF&#10;x8fHYtlVCh30ijFDXFwctQIFCw4xu+xop3mG5mN8gDaZb9AyARF8zQE7FUJfdvT53KFpjG0JSc0B&#10;wZadacWEhStA0xiziLmyCzlYuFq6F73XNJ34exNI0kCrZW2sUnYRhHaXJO3dsUTYqSyQWtm0vUKB&#10;L2WX5Twwgz3K7sAsybtUhE0fC4JP/dM4b6KNGAo8lZS2P3rKDrasUGchFCLsS0sJVk+oJL9EGzEU&#10;+FJ2TV+vfX5vERoxgssuKKkIVRKA4EWEWgmhaCOGAl/KDtqDBnxMI0aYXXYBP5aFvSLscisIrkKE&#10;niwlFIQ5oo0YCrIsu/+uHoOaA8PbtnUbtEHYqRXMYGrZBYOw/6wgW5QdQFswFGRZdgC0oeygvKCh&#10;lhpNU4B+LrvAZYuyo80XInwsO2xgtXHZhVhcdjBqCE32AMwQgrKDrU+tcCLsPyuIyy4wuOyCEpdd&#10;YISm7MxB2H9WEJddYHDZBSUuu8DgsgtK0Vd20hKP82PBcdlFXjHodkECBYdw2QUuW5edF2MzAS67&#10;wGX9sgvtI4oQYnbZBfxYVth/VpD1y462nfUITdnBDqBWVkRT2QUgoSzCLdp21sPssgsYYf/ZVEJZ&#10;hFu07UKH1HY5tbJCktpSywguO1MllEW4RdsuJCyXy2j/8FLwP3YAcngESok9MDeUnZcKDU3ZmYCw&#10;/2wqoSzCLdp2QbOf/jVGW3Y+Ypuyg2NI2IV2lFAW4RZtu6BJTExJSE4FQTshMSUxIQFaoLSURJzB&#10;kMSEZBgmJMBy8oJauOzMEyCURbhF2856cNmZJ1uXXWJKGvgWNFLSsMORnJCQmAjGB8ieJ1thqmxv&#10;KrIdKg1lHnlZFduUHSDsRduJ3U6Fy848CTURbgG04YJGNjTV5ZRRainI0+S8B+aXonQoqc85uzIJ&#10;bBEnEVx25kkoi3CLtpolCVnZBX/rbv369dTygLAXbSehLMIt2mohIU32KtXktBewKWmp2C8Pldl8&#10;wTJld+yU4/J5WZ4R9qLtJJRFuEVbzZJEoOyMH8sqBefd8IS9aDsJZRFu0VazJCErOxMQ9qLtJJRF&#10;uEVbzZJYpeyyDHaAsBdtJ6Eswi3aaqGgSZPR1HIcgf+bNOm+XR42gXZ3ZegvVim705euQ+XxSTaE&#10;oq0WCrDClAaU2egm3ZPUTruWHZYalB22vVSesBdtJ6Eswi3aaiGAnqimpqWkJCbTdavyfFZuqJex&#10;LtLwuYVyL09Ge88PiXzZIVh23hH2ou0klEW4RVsthFDZJTtS5eJLVKoJmjSVnoS5UO6ziJ1I5MsO&#10;7c2LyakIe9F2EsoirArhIwqnr8mgjSFQejAF6o/GnSgGR6boCUuUnS81Bwh70XYSKiOsok0WCtwK&#10;SL4h7CxD7c1hMELF1/BOMpyC4QwL1ih3GRHKsgvJgwovJSjsRdtJqIywijZZKFCDmZDt8CQrW5v8&#10;jTrR9tRRaGjskrBE2bHbhVy0yUKBq57csx32qdkOe+DywW1Uc1LWEsqyCwx9zXmqQmEv2k5CZYRV&#10;tMlCClQSFlPwRL7sfAdisrAj7SWhMsIq2mRWBQsOMa/stI9lz5xOP6y7ypYjns7zuOx8F20yq0IV&#10;p2C22ymFdcSwwvQ9AJed76JNZlWo4hQicJKF8sq4dhqEbez0grAj7SWhMsIq2l5WhSpOIQJlp9ac&#10;jwg70kYChMoIq2h7hYrto5O6N4FTk/pwNkio4hSsfkkBCPvSRjKz7ADaXlaFKk7BomWn/U1swr60&#10;kcwsO9pYISVVkXoDBRt4HzglOUH5OR35mQT8owyT8U6yMt0AqjiFEJRd8A8qvCPsSxtJqIywijaW&#10;haGKU4h82aGx4bWF4RWGsC9tJKEywiraWKEG3AtMTXlIJj97SE5IdKQmy7+nQnE1fIam/46TIVRx&#10;CpY7yZ454fZHgwBhX9pIQmWEVbSxLAxVnELEyk4xtis0ogA97HaBibZUqJFjnObHFtVnryrYA1PR&#10;8PDLAQnJqYbuRxWnYNFLCi3CvrSRhOIIh2gb2QGotvj4eNuUHQCXhMIetYWEEgmtwn7HJA2uVpPB&#10;xuB/GKKByd9FSaUv2PkLFhxiibJb4vMWjGz9wcWT0ONdQqGEULQ5jAj3jYWAoYpTCEvZBXwgWrz+&#10;rFB29PnDw7Jly6guwow9TrJeMLP+Ilt23g/mkJgclN1RBXgvbGiBzk9LSD/QmN8cVoiSslMxof4i&#10;WHb0IcMMlN1WhXqShA0tsIXnbt06vJ7BJF8IfdlZKk+Er/4iUnb0qTwQ2i2PNWECNnM738MfEPL6&#10;M7/s6JOYhVwQkoSVAVBv0OCr1fjqEDaA6DnJesGw/jIvST+OFTu9y8yyo1X3QJhOL1QUTqg3aOjl&#10;NMRE2alo669vr65q20eZU3YAra7pUFGEn9gqO5V1RZ8RSsQXmVB2tH6RY9SoUTBcskT+wZdwHADR&#10;WXZ+hT+H47CyZQ+jhKLRK6xlR2sUaTp06IAN2XW57PzFl/pr545QNHqFr+xohSxA586dYViyZEkc&#10;LVduJDZCRZSXXcDAIS5Uj6pwlB29q2fgTallClh2+JWTcMBllwX6+gtt2YXjFBY8WHZSji3Hj2eW&#10;1NWe0NM8Qe6ZdpZGfYHLzle8+J93CXWmFb20Z0w2OYGEyceppQDJN1TEetn5efEh41f9AUKpoei1&#10;YpVYLzuVMNWfvuwAWt4zkTU5E+CyCwFe6k+oOVog5uGyCyX6+vOr4KLe5FS47MKCWn9scoZw2flK&#10;AOGP8QSXHRMBuOyYCMBlFxli5+rBEC47JgJw2YUeLxcfMW5yKlx2TATgsjMDNjkBLjsmAuAfReGy&#10;CwueTI7vPHPZRZKYrT8+yYYeTnJZwmXHRAAuOyYCcNlZmmgNf1x29iDK6o/LLij46iEwuOyYCMBl&#10;FwhsckHCZRcl2Cv8cdkxEYDLjokAXHZMBOCyixUsFf647GIOK9QflR3+Y8iRI0eoFWHm0b9OJEn+&#10;Q327BpXBUcZ2GJTd0aNHsXHgwAG18gaVoTnLDNoVr/zpAtjr86AV71YT7mPyKMyvNOfhPzgq//Ij&#10;mDaP/syjHnwLmEsZ2+VsALvgTWGIbWXIhBHcn7QPQ4e6OxnGPKSLl6+zWCZLWr16dYYRe/fu7dr5&#10;PRrxQP78+anlZKQCjXjgSs48F3r1p5GMjGPHjlFLyxD5RQZ8/PHVq1ehsengJVXK5Iw2CtiuWrUq&#10;NgypVa0ctTIy3n33XWw0fvhRGC5cuBBHvXPmzBlqOVm3Zik2HJKU8cMPavvzxq8Wee4NHJ0/d+ar&#10;bf7BtpYvvvgChi/0KFyvnvzRgDLdC2PDkJUrV65atWrEiBFqG8BJ8+bNw4Yh+fLlgyG+HfDHuMew&#10;gTTbKlFLYXjXrtRSiG/loFZGRvny5amVkXHixImtW7dCA15Wv1MEypbdQC3YOEvgeoY2I3wKV9mN&#10;GjkaG0DRQoXHturapWEzGgduuw0Gsj3ChnZH2zll0uB5c8YLncCbVaolJyfTCFReXG5sHJBy9unT&#10;B9vliheH4TEpJwwb1a48ZfJAdTb8bIMHD8RPOGvWrOsK0K5QoSDU3/vvv6/MmFEoTx4YfvDz1zh6&#10;/sBSELaBwfNTChcvqbaxARQs+OTRMmWPPSdPOnv27Ot33f/jpGG4ww4dOrRnzx5lLgLK68MPP8T2&#10;oVtumj59et0qpaF99oFHoN3pY3mHte/p+Pzzz1dOekGZSybzUo7r526FBr7srJHdOpV0TS359GZq&#10;KcCmg/2EbXg7uADMmzcv9gPnzp2Ddq16zZ544ol27dopc8lAacJUGsnI6NChAwzVsvsy6V5sAG1+&#10;lVr/LAtH4bj67ddfsY1MmURl16hRo3XT+iRP6oGjA76Y17vXMGhg2W1LavtV9eoD61WGnqo9pz/5&#10;UsPHqslW1fFvqUcmrIu8gxBllF7z3OgarrKLi4vDBnD1k7EgGoFDoVd7bMin5fR0bKtoO//7di5U&#10;ntAJTJ40EEQjGRm1a9c+9w85QaEHH8LGUSkXDBvnvAuGWHYgZYpcdjWqP33vvfdi2Wm39fW1cft2&#10;JTz55JM0npHxw4PPFvzyeWxDzf2whA6nF150HbUXFS44yxp49qEHCuR/BNtVqlSZ8VHc4cOHoX3t&#10;2rV1CjgJwBsBRQoXgnbF54skje3+UnnZUNt+KPc/nFe23go1p2ZmXm/x3g15AYXMP6UbkgQ1jXXQ&#10;5/1l/916044dODGjab5pw99oRCMZGa1btci85RZsQ9nVr18fyw5e/8Zjj2HZAa1KlKitHGYq10qU&#10;wAZYHexoaFDZrc6e+fuL6acOyO2MjDqrJGmgNKkXlV0rSUrV1GuhZ+T6mPrCBBieOX1qx/LxGU/J&#10;7w7MT/pJfVnYF9sXtLsRJy0a2wR6oOzat/m8SpmW0B6w5tWeDulaUddrZi6QcEGgXtp+jydZSwGf&#10;UBV12RbVfsxBfbs/JxXMODgb28GDZRfwTomqb64ywQBnp027DwxdMhmG4VYYy06S5D+XxtgFKLsd&#10;+44r2lpMatlw4vGF+44XazrL2Xkc0pnaDkC4OLyR3Ma3DAdcdvZCSeMmwSdZhoBqgEva8JGUlIQ1&#10;B3DZMQRUw65duzp06ADDbotHwzC03H///VhzAJcdQ0A1CM8SwiEuO8YNqIZ9+/ZB8IehCoxiT/Fe&#10;E7EnYA4fPow1B3DZMQRUQ3I4wYJDuOwYAqqBWuEBCw7hsmMIqAZqhQcsOITLjiGgGqgVHuLjXd/q&#10;ja2yqxQ66BWjCKgGaoUHLDjE1LKjPeYZmo/xDdpqPkALeAWqgVrhAX9rcYjLjj6fOzSNsQO2LDtD&#10;gnksS5XrDk1jwkD0lJ2loMp1p3vRe03Tib83gfAGLEJrZg247DyCe2vvjiXCHmWBtGVN28sfwlp2&#10;cXFx9ig79Y/uexIibPoYEXxw/KPwhqIt6CcBlx2UFLU8gDNESdkFLBVhX1pKsHpCMfku2oJ+EkzZ&#10;nd9bhEaMCE3ZQSSiVjgRasUiQoQSCUD4OkK5hEq0Bf0kmLJr+nrt/64eo3EdXHYRkFATJoi2oJ8E&#10;XHaDBnw8f86sbVu3gbD41CHq21cqQOUFW3bmIOw8+0qoCRNEW9BPAi47NDO1yNTiU4EZuOzMllAT&#10;Joi2oJ8EWXYAlh02sAfhsouAhJowQbQF/cTHssMaEqBpHsAZuOxMlVATJoi2oJ/4WHYBgKXJZWeq&#10;hJowQbQF/SSsZQdDU8su4Meyws6zr4SaCLcA2oJ+wmUnI+w8myp8N+c8iTaf/9ig7Ey4dQc7TNiF&#10;dhSXHcBlZ7asWXbSEoPZtGWHhRIS4KUQe5QdIOxCO0qoCRNE285/tGUXDkJQduYg7EI7SqgJE0Tb&#10;zomhsRnCZUcIu9COEmrCBNG28x8uO0LYhXaUUBMmiLad/3DZEcIutKOEmjBBtO38x6Dslrelf/Gf&#10;4OCyM09CTZgg2nb+oy07uADXDNtC2cnX5FJbZUhvsdyxH0cBmGE/9nmGy848CTURbgG07fxHX3ae&#10;GF4qkHfhsjNPQlmEW7ThAkJbdkBKmiMhISElMZnG01Ko4SSV/pVJTU4AQSMhIRHmTEhwLqUhNGXn&#10;+627WH4+JpRFuEUbLiCEsgs5XHbmSSiLcIs2XEB4KjvV1WQnU0hLgUZaYqLsf+CI2ImNhGR59uSE&#10;ZLVfxeyyCxhhF9pRQlmEW7ThAsJT2YWK0JSdCQi70I4SyiLcog0XEELZCXbllvMU5J40R2JKGphf&#10;muJwNAGAroRkEI0qcNmZJ6Eswi3acAEhlF3I4bIzT0JZhFu04QJCKDu8MnVHzm1gbDAJkbsMZjPG&#10;MmV3+bwszwi70I4SyiLcog0XEELZhRxLlN369eup5bnyhF0YccFVlNCTpYSyCLdowwVETJSdLwi7&#10;MOKyeNkF84gCiJWycxmeB2A7CnsxsrJ42dFWCxRt2TUZvX376CY0ciRJHkCnQhK0AiJkZRfkrTss&#10;Oy/Fx2Xnl2irBYq27NxQyg6qsDvU3Gj7l93pS9eh5mBI40YIezGy8rfsAKEywiraZIFiWHaJyal0&#10;1apct6bAdax8xy4RR+E6Vh7iTT6lrfTLi2C/FkuUnbbgvBiesCMjq1gsu5S0BOUhmJYE57MvpQiV&#10;p2HyIBWLEpD/dVakSsjKznf0j2W9m5yKsCMjq9gpO7WAnPaWDPWnNGTkLoIe2GI/gKOGRKDsvBOt&#10;bieURbhFmyxQtGWnuJeMWn9qSSnfAwBSUxLlHixHdX4vWKjsoOAQGtch7MjIKnbKTq0ibbaTH7Qq&#10;xadmOxyqOEfThH4kwmWnLzIuu5CINlmgaMtORZvtUpMTodygof8Wpw3czkuR6RF2ZGQVg2Vn6FuB&#10;Efmy01eep1oUdmRkZeWyA2iTBYpx2SWm+GBkPoEFh1io7DKunaYRDcKOtJeEygiraHsFAVQDtcID&#10;FhwS7OqCAVDLB7DgzpxOhyF1uaPvF3akvSRURlhF2ysIoBqoFR6w4BBTyw4AS0N5qjwBYUfaS0Jl&#10;hFW0vYIAqoFaTo4oj8WaNHE+nA0OLDgkBKvrL7Lj+VZzgLAj7SWhMsIq2l5BANVALeWrAN2TjiR1&#10;h5KT/6fe4MCCQyJQdp4wrEVhR9pLQmWEVbS9ggCqgVrhAQsOsVDZGSLsSHtJqIywirZXEEA1UMsJ&#10;XsPK9+TSUvCpq9Kh3MBzPr7AZxVIgvJDPcqczocbGrDgEPPKTv9YVrU3L+dcYUfaS0JlhFW0vYIA&#10;qoFa4QELDolk2em5dvkytZwIO9JeEiojrKLtFQRQDdRC0lJSEpWf1UlMkduKf+GPZMOochvZwNK8&#10;gAWHmFd2vgC2d+aE298NEnakvSRURlhF2ysIoBqoFR6w4JCIlZ1yYr1CIwpCwSGSnX9xtlAZYRJt&#10;qaCBaqCWQmJCIoS0RINfK0EmR86HOH8xj/MX8Mjf+qQk6AQLDolA2S3x5zEOl50XBf9ATAtUA7XC&#10;Q3x8PNYcEIL19veOcQAIu9MuEqoktKJNEzqgGqhFpKmXqwAaGI0EBBYcYo+yUxH2q8UlFEqoRNsi&#10;1EA1UCs8YMEh4foM4UbYwdaUUC4hEX1+I4I8/qkiTMGKZedX+BP2tHUECBUTpOgDhw2ohqNOYOVn&#10;OhvKv3KjxUzXaAAcPnwYaw6wtNvZuv4AoW4CFkAf0ohQhRyohq1bt6alpcEQkIq8B8MikjT3PRhI&#10;0B4Oo+/NVSYGgm3KLjCE3R8phars6FOFH6oIU4jCslMR6sBkCdUTgOhjeCDkV3JyNUiSOqTeUACv&#10;Nm6cbNrQQKK57FSEggD99MNTmZfEztBKqCF/RatuInI1aCqDekMBvuBvv/2GDcDeZedX+AOEygir&#10;hDLyXbSupkMVYQpR4nZ+1d/qp58WSiQcEorJF9H6RQioBhhu374dhkuWwBaVUaaEkqgqu4A4DFK2&#10;rDxs166dUDdBSiipLEUrFTmgGjp06NCgQQNoKyUng5NCSKyXHdSZgFA3QUqoKi+iFfKMOc+BoBqo&#10;5XCULFmSWn+NpEaIiPWy84RQPQFLqC1DhcNOAkZbdrpvnYSM2Co7fy8+AKGM/JVQYXrR23jGzIfd&#10;gLbspBxbYFhSU3slv5eH084qIwo4FYYgyCs+EltlFwxCPfkooci0ote1GNqyS5h8nFqhhsvOb4TC&#10;8i6h1FTRa3nGZJNT0ZZd+OCyCxyhwgwlVBuIFrYqXHYRIIDwBwilppW24Hy5dIiUyalw2UWSUNWf&#10;WnM0h+XhsrMx2rKjLq9E3ORUuOyYCMBlx0QALjtLE1j4sz5cdvYgyuqPyy46sc7VgyFcdkwE4LKz&#10;IgF7lcVNToXLzooEUD32Cn9cdlbE37LTzm+L+jOn7PCPonDZ+YpdzpUBw2VnRXwsO/tWpzllJ59i&#10;+STrO+x2IYHLzj/CWnZWCH9cdlaE3S4kcNn5B5ddSOCy8w992UVZIXLZWZHIFpkJ4Y/LzoqoZRet&#10;9cdlx0QALjsrEmVJTg+XHRMBuOyYwAk4/HHZMSHA3/rjsmMigDllh395jMuOIcwpO9nroOzwn1AR&#10;L5WhVpbsGkQNP4l3/jbx+Hn4L2M/5F04ZsyYc+fOQSNbtmytW7dW+l18/vnnMJSUepLKDEqfFz+o&#10;jDQvXoIKg6Eyi9wvaX63PNRDmUG7aEQBFoGhBAtJ0i4YUYDKg9KBsTISGO8uXABeWKndeTCbMqos&#10;GA9vBY15MI/6uviaTDjAnY7IeyrU8J5jIoB08fL11atXZ9iWL774glqRZtSPlzcdvGQomsMfzPxc&#10;1tmGYSLgD2iLvWCv3YdrKxwgqnCeMGFgdt27f0gtIz7u1ef61LUJrT+4NuV76nJnxbJlJ0+exDY5&#10;qgL2ACe2bk/f8wuNZGT8W7QsDGkmBewHqlSpNGXSYFDymvmt45tiJ82kAKPCnq6TN//YXA/SiDvT&#10;p0+/EpcbRONO/iflOhqXk0Y0XJFyd8pxFwyvxN1FXbCTunTboLBv3z7h1bRm16JFi6pVq44a2eX9&#10;99/X7sLr168//PDD58+fhwZ1ZWQULFhw5OzpoJLFC06dOhU7tZ+rzWuvwfCDn79+rkIZ7FH56MMu&#10;5w8sSU9dcv7AUupy0rxly4m7Lgyen1LwmWeoKyNjyu13b7zlbmzDyqempkJD+15zZ4/6X7nysHrf&#10;jP6EuhQaNGhwoXXrS23agDZt2kS9GRlJSUmXL1++cOHCypUr169fT73uXM+d2yFJjtq1MzMzx349&#10;nHoVTv3v6Dc33QQNuMZ95ZVXsBPYsXWro0sXaEB/y85nsRN4p5/jRvbsN6ZOvXHjRuLkOmfT/kcT&#10;NJw4lOfksVtbtoincc0HfKRZ0cf637pu3YXe7/0Eox99dBn7gUc+yZ7v9ftLPr150eIL1OW+ZWBN&#10;5KEk4aiKJK1D3XHHxAceeCBv3rzY36rVeuek9XfccccTTzyB/UiBAgVy5sz5/PPPd+rUCXuESkbm&#10;z59PLXfyKWBbv+C59DRquVNtodT6Z0kaKA/b/CJ+EGB4164gGnGnfz/540+fIg+7f+DYuE5uAGXK&#10;lGncuPHOFROg/cu6bxs2bIj9QOVqLSZMS23fafiM2QfrNei0c+dO6MS1VY+U4dWqfVW9OmjRjBnq&#10;kQJXms826vrhzM0o7EQ6/+//JCkTtWjRj9TrxHHyZLN1xZSpsKMyqVfdF3qzi4uLi49vfezocRrX&#10;cPWTsVdGfwtmd+mUq/5Uvk9OvnDrrTSiQJ6kQF0azh07Ri2vZndg/14YZml2DRvWmDxp4MAePeq/&#10;8CI0nn22IPYDFStWhOHdt99++vRpaFzsTG5+7NixP6Wcffr0OXHixD25c7eOdx0e8+NyUCsj49NP&#10;P6VWRkaj2pWnTB4I2rhhyXezRlGvgtbsnsiffdiwT4cPH46jOMOsWbPARFSwc8R7ua6vjStdukzb&#10;Ng0efOihSaM6Y7/6uWoULb7g/kJ5ct31999/F6hVpPA3L2I/MPjzT8Hj0lOXvvhCKerS8MwzzxQs&#10;XLRiTVfxIVu3bQMHTNjk2vjqe4H3fT6g2/5nnztQsvRfzxY/e9a1l/fu3ftS8eeeuOsOWFsQ9WZk&#10;gM2Bhf3555/gev3794chTdBQs2ZNx7Vr8JEvXryIloFs3bxuxZTef/y5f8awt5PGdp85nD478Fbn&#10;aTDnv5fSEiav6dTXtUjTDn9DP/D7usff6rqydMVhNMHJiV+fzfxHqle5auaZHA0bvIWdWjtY910r&#10;0OppLUHU5eSdBp95MTuw10KFCiWvXCT4nbw2knTurPyXExISElSzmzZN/ggqcABjP9C2x7hBgwZB&#10;I1u2bLDRsFP7XvBG1DJCtTlEu+D59LQl2+LbffPS5eNzqEtDm19dZgd69ivXBxncq9cXb789rEuX&#10;9g0aUJc7G9Y6Vix1/LjF8e0M1+5A1k7t/ZpyPoZh5cqVsRPo2Xt6565fzUnc1qxZm8GDp2Anri0e&#10;F9sXtEMtGP/awOG91COlas/pL3YcBsOHqnwAmw47gXe3PtbTIYF+PChlVpEcGaJfw6QemfIMl09J&#10;jqquqbAvPj1dw/gy9nz6RWrpeDpv/suzl9OIhieeeJRaPnA5x0PU8gpEj+rVK6IKPVOAet3R7mng&#10;tcY13nqLStyQCx+5nEul1ZtvUsvJli1bYNisYKGDBw9iD6KaHYp6FdDsli5d2qZNfdyXqnCGRx81&#10;3kT1a5SA4alTp8aMGYM9gPC5Zk+dTi0N4HTjvuxGIxpeLF9+8eLFNOLOUwVcm7HqE0+9nvdxaAjv&#10;dd+991LLHTg3tGzZHJxu3YhbqEthz5492Pjss8+woQfcsEf392lEw8iRI1dN7bNw/iwad9Kxt2Pj&#10;hrUbN26sX79+fPwbQwbRKz+S75UOvR3Jycn9+vUrXfqFWjUqYb/KvgUS6NRq6WgRqf9bUo0a8glM&#10;+IC7dmWc+nbB1s2nt27dSl3yqeji4cPpd99x4tRLLw0bNmzy5MnQKSz445a1f40aeubkSe2Ci9xR&#10;zY7GFy06/cwzE8eNGzp0KParpKelrb/7bk/vBfxXtuwvu3evW7eOxsEjNm2CLXnk0CHDlbz+V63T&#10;C+84teCOv6fnObSo8YX/bb5ynC4UkJUO6akvpbqr5eTz9pcSWDNNUHj7/vv/lCThHQWav+7IlOLA&#10;oIVlz6ad0a8tUr1a0/X33COsLR4Xa79fNaRHlZ2Tms/vWmnJkiXqkQKMmrW87Bv9lud+QF1Q5Z3j&#10;0tlS0qplCw3Xc9HMIR9dl06Xk7QL4o6QzQ7HGYZhohhJCNsMwzDp6enb9v7jSQ3GuY1KxT/dtuJT&#10;bQ9pXAuxxyxJkkTtBg1I0GlTs5OkJdRiGCbUgNn9fPCMquKSpB0F9VjvNiq9Pkfflkp8rnZGSqrZ&#10;QZuTHcMwImB2y6IC+TmmEzY7hmFEwBrAKQ4cOLB27VoYIn3XHWg2mdpW5rAT9Dj8aTGAzY5hGBGw&#10;BjC79fYkyQl6nAqbHcMwImANYHYn9Hz3BjWcfEf/yvQvWVL5d7syjBiU65zJToXNjmEYEbAGMLuf&#10;FEaMGIENFenVUTB8f4HcllsulK5IAza3e/fuqDI7fiDLMGECrIFaNgStTQ8nO4ZhRMAaqGVD0Nr0&#10;sNkxDCMC1kAtG4LWpofNjmEYEbAGavlPXFwctSIEWpseNrswUik46FUYH6BNFmro1WMPsAZq+UPE&#10;bQ5Ba9NjktlR7fgJLcwwjLmANVDLNyxic8hODWhziHlmR62Q4uMDWbROX6AFGCa2AWuglg9E0Ong&#10;rfWQzymgzSExYXbWB63WF2iB8KP8nRAXe3csQXUvem/wOvH3JlX0BjpoPZhIANZALR8Af6GWNSCf&#10;U0CbQ+xtdtENHfROQug1AQitNkuEpaJYWZo1QDvShoA1UMsHvJjdtq3bPInmCAPkcwpocwg/oPCb&#10;A7MkkIBwJLBY/goL6adxHgVQCYYfsAZq+YD3ZPff1WPUcmI4P3R6f50sUV+BfE4BbQ5hs/MbNLuI&#10;SEA4WlgRF+4XwaRCJao/UwBroJYP+GtShvMrThXX9PXaYI7z58yiXn/AV4AG+ZwC2hxintnBNQ61&#10;bA5Us+BB0S0B4fCOPuHHFIzGCqL6MwWwBmr5AFqM7xjOrzhV3Pm9RUAwOmjAx9jvO/gK0CCfU0Cb&#10;Q2xvduY/o4AjQbADVsglIPiRd9EyljSsYET1ZwpgDdTyAbQYT6AHeQcCHQgatExAfPtKBbDIbVu3&#10;kc8poM0hbHaBIByZLE+CnS70hEOCKUSrqPhMAayBWj7gr0kZzi97XlwcXMPilSzopy3LoAf8C0eh&#10;DT0gWkCH8gIy5HMKaHMI37MLBOFgY3kSm12oBFDxmQJYA7V8APyFWr5hOL9iU3K/anZocPo2zq9H&#10;eQEZ8jkFtDmEzS4QhION5UlsdqESVZ5ZgDVQywfAX6jlG4bzKzbl3+sIqK9APqeANoeYanZhupI1&#10;H+FgY3kSm12oRJVnFmAN1PIBLyaFBuQ7tFhAqK9APqeANoew2QWCcLCxPInNLlSiyjMLsAZq+UCQ&#10;JhUqYsLszH9GIRxsLE9iswuVqPLMAqyBWj7AZmcebHaWlQlmF31fMdHL5KcTAFgDtXyAzS6ageIT&#10;DjmWodjsQiIqOxMBa6CWV9BccBhxFK+zktmF6UrWZNjsfBSbXUhEZRc6pCVZvCZYA7WMENwNXcYQ&#10;msNcyOcU0OYQNrtAYLPzUSaYneALUSkqu4DI0tcMAWugljvkYU6o12KQzymgzSF8GRsgwiHHMhSb&#10;XfA68fcmqrmsCMzXDAFroJYNIZ9TQJtD2OwCRDjkWIZiswteANWchhD6miFgDdSyIeRzCmhzSJSY&#10;HT+QjVkJ1hB9CrevGQLWQC0bQj6ngDaHRMDsouO2nXDIsSIlwRqiT1Rw5gLWQC0bQj6ngDaHsNkF&#10;iHDIsSIlwRqiT1Rw5gLWQC138JpaOySWt6WG3C+3ja++Sw2X/9k/fD/OsF8ZFdm/3PkigUE+p4A2&#10;h/A9uwARDjlWpCRYQ5TJ0DJMAKyBWu7g+sirpdiW1JbcCjrAoZDhpTyuM5mdgqeP5nyLtp5myBLy&#10;OQW0OYTNLkCEQ44VKQnuEGUK+IAPErAGaulIcCMxNTlB7kxOVSamJibIozSiDB2pyfivACxMLSdp&#10;oJREGlFITEhWF1feLjkxMcX5Xh4hn1NAm0PY7AIEqlA46ljmCxDcIcpE1WY6YA3U0gF2kwK25HAk&#10;y96TkpJo4GXgRrIP0og8Q0JiCjgZOiORlgIDfCkAbU52Nw3qaEpaKsyZhck5IZ9TQJtDImN24bht&#10;Z/IDWTY7K4jNLkyANVDLA2q6QpOCsUTVtwTSUpLdLIyWxFdQ8poY8VISKd/J8+iDoYeoqEI+p4A2&#10;h0SP2ZmPcOCxzBebXZgAa6CWDshzMHR6Hf3rHJV9Ck0PTBBznMu53C9CcT6YCqEP+jQXp2pDxtWt&#10;kCiMG0E+p4A2h/BlbOAIBx7LfAnWEGUCqNRMB6yBWkb4YDiU+DyQpg10ukiomKB7H7gkvKe6FIxi&#10;vyHkcwpocwibXeAIBx7LfAnuEGWyrNklOsMaIty2Qz9SzSo5wTWzfOeOoOlgYWB27s8c0tQxxfJo&#10;JBX+S0vBnMhmZzbCgccyX4I7RJmoziIBWAO1jMDUlpIo5ywxlrlczle8ZsBAIJ9TQJtDImZ2kb1t&#10;t379esexU/IwCIQDj2W+BHeIMlGdRQKwBmoZ4XyomgYtuW30xAAtzO3RhPL4VQUDIICvpo12QUI+&#10;p4A2h0SV2fn+QNZlc5fPywoI4cBjCYJdLPSEXII7RJmoziIBWAO1bAj5nALaHBJVl7E+ml2QgU5F&#10;OPBYgtjsglEEb9gBYA3UsiHkcwpocwjfswvc+6AchWOPpRWbXTBiswsY8jkFtDkk5swOrO30pesh&#10;CXdsdt7FZheMqMgiBFgDtdzZProJDJs0kYcatjuOJME/o5WpAMzQHf5XOJI0enRSEoziJBMgn1NA&#10;m0MiaXbhuG3nI+h3WssLwP7Y7LyLzS4YUZFFCLAGatkQ8jkFtDkkds1O9Tsg4KwnHHssrcJtdoBg&#10;ENEkqrAIAdZALe+kpSQmp8rfs3P+TJj8AxT0VRLh23Pyl+bweyquH4B1PcZ1zQkt5yu4La77Op5H&#10;yOcU0OaQaLuM9eUZBTodjWgIwO+Ew4+lFZtdwAKowiIEWAO1bAj5nALaHBJDZqd6maHTBYZw+LG0&#10;CrfZCQYRTbKL2SU4fwMKpDDxl5IoqQ27YJYE5ecoYDRZ/uEHg4CGr+NbdMsC8jkFtDkkFh9QUEsB&#10;RrFHbfiFcPixtGKzC1hUXpEDrIFaNoR8TgFtDomw2UXwtl1IEA4/llZsdgGLyitygDVQyx0xeHm+&#10;ZwdDSHPau2yQ3SAJ0k/y4w/MCj9TAS+l5Dvx1p6fkM8poM0h0W92mNeuXb4Mwh4v+BvuhMOPpRWb&#10;XcCi8oocYA3UsiHkcwpoc0hMXMYeptsKWcNmF0Kx2QWmiN+wA8AaqOUViG9uv3zYGpDPKaDNIVFo&#10;dobPKOQbcuvXg+tlaWc4J41kBdSlcASyVLHZBSYbmZ01QWvTE3mzC/mVrGB2qnOdOZ2ump3aqfc1&#10;dYaMa6fVUU+w2UVQgkdEjai2IgpYA7VsCFqbnig0O5WMC5ccjiOKWx0BpwPzQtFkD3h3Nz3CEcgy&#10;TYJHRI2osCIKWAO1bAham55oNjsEM5ogmhYKhCOQZZoEj4gaUWFFFLAGarmDP+7aPekItEcrTRC0&#10;zfzR1yxBa9MTEw8ossTfNKdFOAJZ5ggQPCI6ZIUbdgBYA7WMQGsDq4NrJuw5kiRbnkVAa9PDZhcs&#10;wkHIMkdsdmEFrIFaRiQ6/yas8LU7+de0JySof0DHfZ406IWpMJqcKjfkr905wTnw75YZfL1O+RKf&#10;8jMYqanJ+GOz3kBr02MJswv3lWwwSEuyKD7hIGSZo2g1O6qqSAPWQC0/UZ1LdTnVEPVfMwb7Aw9z&#10;jSu4mR3+2neloYz79CUytDY90Wl2vvw6AP2lq97XfLm8FQ5CljkSPCJqRFUVacAaqGUE/rAE+Jr8&#10;4xLJ4FdykybR3/2S/1gi+BT8hz9QoXqc/jeXaP7kWGhAa9PDyS5rvFuecBCyzJHgEVEjqqpIA9ZA&#10;LRE5W4FdyUan/AVFcDT8Q9fgbvJk5W+OOQNYGhobToJp0JDbSkwDj1R8L5Wmhg60Nj3Rf8/O03Wo&#10;Vwu7AlOBMyeOeZ1NBq6nhOOQZYIEj4gCWeRuHQLWQC0jXNeisrdprjqdCJ2GP2WhvSJFv8MMKOO8&#10;SQf9cm6Ed3P+FK0uFxqA1qYnys1uSfgLiM0uIhKcwr6iMrIYYA3U8hPwJmoZXbFqARMDoAGWBvYG&#10;V8Tyr+d0dmL6gzYYpdzjHMWXpHk8gNamxypmZ9qVbMjtj80uIhIsw3ai6rEqYA3U8gAkL+ftOeU+&#10;HSYv9/ylJjXDZBc+0Nr0xJzZCYQj+rH9mSDBO2yhgC9UzT86wBqo5YGExBS8Zwco2UtGyF8q8iQT&#10;QWvTE+tmp4ftLySCHSr0hFaCj1hZNvI4FbAGaukAH0MrU75OJ99NQ7NT+ozBxxfggTSuXLrC0vIr&#10;aMIgdMIr4/fv0C4TVddMTU5JS4NRGIepKYnevm2H1qYn+h9QWJOotz82O9rT9gSsYVlUgDaHsNn5&#10;TZgeekSZ/YXV7ADBWawj2p02B6wBnOI3Bdja2ACKSU2aFOtJI+ObUOO331b2LIaNYj1XyrtHAUex&#10;30wOHz48bNgwGKLHqVjI7KxzJWsRoFyEg9xGijWzo30WLYA1gNmttD9ocwibXegJ3/ddbGR/sWB2&#10;AO2YgLBywZM9eIBmshK0Zl7hy1gzsI79vVb9/nc6Fp0+bbLQH3KF1ewE0zFZUexxKmQPYBCSJDQA&#10;mslK0Jqlp48bN+769euwtv369aMuJ2x20QbsZsEatJo0KSHzktSkccOm1e8WJoVW0Wd2tH0DxRYe&#10;p0L24AGayUrQmnmFzc4ShC/6AWh/Z38d8Ngjd2ktI6yKGrOjjRgo9vI4FbAGatkctDmEzS42OexF&#10;7dq1E8wlANna7ADaToFiU49TAWuAYXJyclxc3Pbt27FziQI05A2kgP1WBm0OYbOzB6GOfqLBaRWz&#10;Zhf80Wt3j1MBa8BG586dsWFT0OYQNju7EtYrXwCOfMFi/JKNzI4+cBBEjcepgDVgA8wOgfYOBex3&#10;OFbA/+XKjXT8NVKSOshDaCs9IOuEPrQ5hM0uSgi39wF+2Z/1zY4+VRBEn8epgDVgA23OvqDNIWx2&#10;UYvV7C+EEmzLL9GqB0EUe5wKWAM2MNYBOApkXMiklpN+ys/FbvzeUVJp4KjMQYfjrCz55shZmopM&#10;m+foB1MVYCoAS8EMJecpI6EDbQ5hs2NCiQn2Bwj+laUAWj/GN8AaqGVz0OYQNrvYxYToB4Tc/nw3&#10;O1oDxn/AGqhlc9DmEDY7xmyCtL8szY7ehgkCsAZq2Ry0OYTNjvGIOdEP8Mv+BGtTRa8VNLFwSy5L&#10;wBqoZXPQ5hA2O8YPrGB/WoMDaIGgYY/TAtZALZuDNoew2TGBY5r3Aar9sceZAFgDtWwO2hzCZseE&#10;EjPtLxjY47wD1kAtm4M2h7DZMTEEe5yPgDVQy+agzSFsdoypRCT6scf5C1gDtWwO2hzCZsdELexx&#10;AQPWQC2bgzaHsNkx1iL46MceFzxgDdSyOWhzCJsdE3pCazd2eegRTYA1UMvmoM0hbHZM6AlrtmLv&#10;MwGwBmrZHLQ5hM2OCT0mX0iy/YUcsAZq2Ry0OYTNjgk9fNfM7oA1UMvm7NTAZseEnnCYXTCvydHP&#10;X9jsGMYnQmh2HBIjQtSYnXz56oTNjgk9wTuUyR7H0U8ArIFaNgdtDmGzY0JPwFZlnRwX4/YH1kAt&#10;m4M2h7DZMaHHX8+yjsd5Ita8D6yBWjYHbQ5hs2NCj4/mZX2P80J02x9YA7VsDtocwmbHhB7vLmZr&#10;j4sRwBqoZXPQ5hA2Oyb0GNpZrHmcraMfWAO1bA7aHMJmx4Qezm52B6yBWjYHbQ5hs2OYyGDl6AfW&#10;QC2bgzaHsNkxjFWwjv2BNVDL5qDNIWx2DMOIgDVQy+agzSFsdgxjG0yLfmAN1LI5aHMImx3DMCJg&#10;DdSyOWhzCJsdw0QPoYp+YA3Usjloc/Hx8TCUcIRhGCa6IbM7efLkmDFjsK2ybt06GKalpWXPnh17&#10;kAMHDggzf/7559RyR5KkMoN2pc+TbRWZFy+l7xpURoqHhkI8NGGIU+Pn4b/psBg24qUy2ABwIiyr&#10;/EvzyK+vAcawB4a7NO8Lb6ysiPJquwbJUubRLq6+slecq0jswo9BY8o7wifDMfho2FDew/VGsAGo&#10;xTC2wvBIL4PHgHoUWBVav6SkpD/++AMsD0cFPvjgA2opTJ48GcxO63fqJgBvUg91OKShLR/u7mYn&#10;W51URnY9p7tBj/yP00hgumxVOl9RR9E2YB7oKTPIbS58WcC56WmqbLCKb8ruprgttGGauodk45Pi&#10;VbdFyJXIwuDjwKj7HIjzA6K7qVtANVKN2dEQJ7HrMfbCg9nZo4zpsGQYhgkJicm/WFCwYtLFy9dZ&#10;LBYr6iVlZMUXX3xBLcYDuIk2HbxkKJwnpoDCWr16NY2EHy5RLwS8ccK3E0f9eFk4RlTRHP7g+wcM&#10;xOwWffRlmZKlDh8+TOM66lWuTC0PtGvXLj4+vmHDhjTugZFOlixZcuXUaer1ymfvf0AtDf8WLP1v&#10;+RpXpNw07s7LRYtSyx+uXbuW586ch+NyQdtHs+vRo0cbJ4ULF6ZehZdeeundd9+lESOeeOIJaunY&#10;sWNH53c70og75cuXT0tLo5GMjBGDBvXRvEuNAgWp5TNz586lljuXLl3asmULjRgdJ3NmTS33Qlka&#10;cZJ+6pRDkkDnzp2jLgW1v0Xz119t8w/1auj0VtvZs7+rU6fhiR1/wKhQomlpJQYNMigD4IUe8mav&#10;WPE/HNVSoG3RQ4fSacRnVq1atVIBGghN0E0aMWIETXBSoUIFavnJb7/9dvLkSRrRcWZRjvPpZ2nE&#10;feMsdUhVF0iNN0n1EsUDf3jXrigaN9qJjRo63urgoBF3KlasWL9+fRrRUOr5Kk1eEwvbR7MbNnP5&#10;Sw3b0og7knSGWpoPiDUDjd69N5QtuwE7Edj+MBQ/85XLYh2IZjdh+eR2Pa5PXVu6VGnqcef9l14q&#10;+uhj2MZreAR7gIt3PEytjIzLcWRANJMC9gBTJg1GXe0/hLo8zKlyxfmCKum/7MXGhLjbYeovv/yC&#10;o8jp06cvSLkq5X+Sxp30/b8c66U7usdlB4tcs2YN9WZkbHDy5F13w6tVL1kKOvVmd//9969fvx5s&#10;Wrv/evbseV2hYMGCWmsbMP7rkbOnt21rvF+BknkevuvBe+t82mrbtm3U5WTJ9C/6vN+ybvUXXqlW&#10;ibqcJGz4Z/LPV8auO0TjCgficqGz1Mnz2BHFqbV8+eWXh8q/dGHR4tTizz36aB7qVXilcuVLbdqA&#10;Cjz0EHUp7Nq1KzMzc+HChdAGy8NO4TiRq/DOOx0OB8xJXU5g0oQJE/ArUdSVkfFOP4fa3yx+EvUq&#10;3Bgx4ka+fDdu3IBJqya/gJ1CiWb+d0fm5ZsFA0XyfJK9bI9CtYsMwtEhQ/7FxgONiz36afa36w/A&#10;UT07f9xYqFAhaDg6dsQjCmnVar0krVO0/o477tCek5z96+64Y+IDDzyQN29empCRsXz58latWpUo&#10;UWLcuHGdO3emXnf69etXtqx4ekDy5csHJUQjOo6e2EMtBe3Gaf2zJA2UBY3HPjX2Oxpx34klSzg2&#10;rXftoFXLRcurW7funuRp0GjcuDH25MyZe+jILeMn/zFj9sFvE4988MFg7AdUs5s8sOnwatW+ql4d&#10;hD04Q4HKr78/dd2HMzeDuvXpj50A7NNm64pJUqZia1RL2g/oGDZMmSpr0aIfqVfZF/IQR1T+vXQl&#10;Li5OWyja1wKPO/F10pXJq//b/id1uTP96afL5cxJI4oxSZL03XffCcZ0PmkxDC81fhNHAcM50emu&#10;NG0DQ+ry/JoAREUwoNatW9O4ky5dusAQJoEuvtMdO4Fp0+TdM0m6HYbVc92t9BEdb5I7gRFxt52Q&#10;XKYwZfJAULmiReGlmtau8+/x49CpN7v77rv1+sVsX331lbr/ADC7Tz/99OWXX3722WdVs4PT+z9z&#10;4w7Njotv3e67hG7YqWVbjYotCxW464F73pjz4Qc/f029Cq81qH7+wNLLGQvj32hOXRqm70gfPD/l&#10;ywU7adzJgBnroL9atWo0rqFE8cIpTz19btDgq2lpc2ePOnuWAsLevXtn3HrXgFwPzB7SJz0u93//&#10;uc6Ily9fhkM3KSnp/PnzaHmA3uzA4q9evfrhhx/u3bOdemH9G9eHSWBb8CIwbBPfEvvb95TNDvvX&#10;b9j47jvtsR94r/uMtJMn+/fv/+fGgp0+pkNOW6L/+7NS7263pp26pUoV145WOX06/YlHfm1auEXB&#10;hzaMHpZSrx59kHbtr7SpNeydBp/hqJ51a5ZC1aHfaZk6daq8qiiHQ3vggLPDIgD0A6rZ3X7HXVCQ&#10;d99996+//gppKFu2bNivBWJgnTp1Hn/8cVicujSA2VFLx7n0M7M339Z2ZHEa12ycol/LHod+B8N2&#10;e91e+eedO8HpYP23bd6MPdqdmLyKNvXzZeTGh91Es4O1FS7U9u3bN+CLeZ8NnH/LLdkHDpxUpRrt&#10;XADNbltSW9Co119Bs/uyl+x3MDVvmZpVe04HgdM9VfG1h6q4QnpPh9QjU8qVbw9s1JVJ9BnVD9jx&#10;b3kqSNkb1x0ac8OzrLgpL174F8yuXbv26m5TX6tp3fpXPxl7bd8RsLw3mzbDTi3TChR48c47aUQB&#10;/Aguo2CoGtOPP5LdXozvhA1EPycAHndx1260POryMCcwZHD3yZMGtq9QCYag/PkfpwlOGt+eE8IC&#10;jShMibu9ePHiHTp0gOERyeXRbW/L1amT2+qpoNmBeneTjel8imwlerN7881G48a0hqtI3H+ImuwA&#10;1eyur4374WvZ6WrUKNe1Y0O4wsV+lR8efLbm4wWm3/t0lbrVCn/zIvUqgNOhaFzD4iVLwEbjPxzy&#10;So0a1OXkm9X7wOzgwpnGNXzW//2/ChdNLVJ0XNxt+fK6kt1rr70GF8sd4m6BtZ3eM65p9XtpQkbG&#10;/Pnz4aAFp4Pr+q+/Ji8WzO6G8kVOPOYnTXIltdp16pYqkq9apbJLJvRMGuvypqYd/oY5Ib5t/3H3&#10;W11Xlq44jCZkZLzVWf6Bn38vpW1dWLpTXwOzu/xP9sxLUuZx6WpqHHW5s+67Vm80XLR6Wgu/zC55&#10;1WJwuiFDhsBhRF0K9ANIkgQZDf7Vmp3cr0E1Owh0VTsugsbhw4eff/75Z555Bvu1wPEKyY5G3Clc&#10;uPCKFStoRMe/R4YPXFho/tou6eni8VtuBpmdKuxH2jdoMKxLl75t2qxduRJ7hJ0I7NjumPOdI2W7&#10;4/0uotlBhdSrV49GnIDZDRk64+13+g4YMP7TT137CM1u+4J2qIUJTXuMHDew16t4sBQsX/e517qD&#10;2T1evvE7/UbozQ6Gl09Jjqq0/uoHfHfrYzAJ9ONBKbOKpDU72P4wFM0u4/zF8+kZaWkGyS6x6Vtg&#10;dqA96zZij5bxE94q7+50AFoSQl0KFybIkUoLzaRAXRBqtiaj0wlmp0JdCo0bN8qf/1GwuV4fdcyd&#10;2/j2nMy0WdRQgN0JF6rx8fE07uTfuNwDBgyAa17hTp9qdiAYNTS7K+lx+fLmVEflxZT7j4b3WcA+&#10;fvvtt327EkClyhSjXg2LFi4EvwMtW77sqdKui5f5s74Bm0s/sPTa9YXNX6v/xx/y3SsErqAf93CP&#10;7/myL/yr0Pju+9ve/wj1OoFDFw6zD7u1z53LZf1I9erV4QplUvdsiju7wsgPP/xw/PjxdU6GDZON&#10;SThO4OoYD3jgzBnX3RaY+duv3gObA3Vv5zpUKtScWqflPpy/xXs3VFMD2n7omD078eedC+Ca+OG8&#10;VbduSoZOtUSPbCuX+Ye0ec7NmQ9LN56Nq1/XdVGGdOl6Bc3uhiQtrP3Ns8WvY79qdml33nHowfs+&#10;7P4W9qssTpr97fSJ4Hew4KWRI6kXze7aNUeOHGD0sLZ6sysqSTfi4hx79mgvY5Hjt93194PiLgB+&#10;//132AtjOnaEjJLhzFkIZDrgep4810qUoC4thxY5dko3dt9z7e/3/5pIr6xunIqTpDa/yB73723S&#10;1ZulIqPdjv1WktRHufxT31HYieuS5b1w9dY7Mm+5BXu0/DbmY2FtodqHDk+ak7jtdI47zzz59IkT&#10;J2iCxuzGDqi1bUFb2KRp9+SeMOoDPFheqNH4+XqtS7fse/TW2/bkvPfxqh1wKQCMLHOBNOIX5Tp2&#10;i2h2A9a8umWxbHb/PixdK+qL2elQXwuQr2v6jJ4yZQqNa9AWsXf+vdNgB+uBq54VK5ZUr14RRb1e&#10;WbVqVfPX69KIB87rnPr7ONGjkeHDh+tNMEuzu/POO7GhSl7MM+lLKYCoNzsMMXxAYZjpgHyPi6kW&#10;adWqFVyQYhsuORfF3YFtAe2jBi0vlXuuVoU8YHbbt7suRcE3YU9he8yYMdgQzW7QZ3Xr1tm6+Xsa&#10;d5I497sC+e5/rVY5GnfySL5XOvR2JCcnQ7opXfqFWjVctyM79nZs3LB248aNcAEYH//GkEFyFlNL&#10;dN/i2/YtkFKXSJeekdaNlfq/bXC517DR1XffvZIpxcG1cEJCAnbme/z6H3+c7/72j7/kfvGX3bvB&#10;tbFfYPGC2XCYaRdcpAP7ARpPStpXpAhcPdx7rysOE889V+jppz2916cff3zqpZfgfDB58mTqUgCz&#10;+69sWf1K/vdPr4sHJ6T/8knGmhx/jH/qz3F5rv8hh3ft8VvwC6n2Cqn/EOnhHtLWrVupVwFsOl6S&#10;frz9dvUd9ckO+OqVVWdOnhSWBSqWL782d2792sJF2B/3PSisrXrPrudbFcDywOw6tW8xdepU7cHy&#10;+Av1fsp5z9Tps4SPuWjmkI+uS6fLSep7aT8g8M5x6WwpadWyhdoFYT/A0D+zYwzRmp1eOE9MYXic&#10;hA8uUeDsysfTUuUnaacX5j71s3zldDJJvigJeOOEbyeqZqcXzeEPvn/ArM2OYfwFjhNqMbYl+nZi&#10;aH4hDMMwUcORI0fS09M37T6Amu1s2F1sdgzDuIFmt23vP1p1LS7BsGjPTTD8qoncxiGogdSiwTi1&#10;syR2grquoIbJkiRaMVkNGpCgnz4fwzCMAprdjn3HQaOUIajhRHlYrPdWubOptGNiS3mo9IAW9i6F&#10;o6OaloKhdQQ2B58IhtBms2MYxg00u58PnikuSTAEjVGGcs/HPzWecmbM63I/DmWt/1wddXVaQ2qy&#10;gzabHcMwbqDZRR9sdgzDuIFmtywqQJtD2OwYhnEDze6MPYE1T3LCZscwjDfQ7A4oNG/eHBt2Adb8&#10;sBPV7Oivi9HnsxuStIRaDMOEFDS7XQqSJGEDWUz/WhdYc7C5+vXra80OYbNjGMYNNLv19gTWnC5i&#10;o+Yyls2OYcIEmt1F3d9wsKPQ5hC+Z8cwjBtodid8Yjv9q6G/QZ95wJor9+tk+AEFwzDeQLPbpyBJ&#10;UrNmzbBdvHhxZ6OXPOy1Zt8+kDwPsKYXTW06Ef+NDLDmu3fv3r9/P5sdwzBZgGb3k44F7xfBf5Xh&#10;qFGvSs72T+8XgfZPRd6XR7EdKWDNp02b1qRJEzY7hmGyAM0u2Z6gryFsdgzDeAPNjkbsBvqaIWx2&#10;DMO4wWbHMExMwGbHMExMwGbHMExMELzZxcXFUct00Nc6d+6MDS02Njv+IQqGCQdBml0EnQ6ANe/Q&#10;oYM61MJmxzCMG3wZaznY7BgmHLDZWQ42O4YJB2x2DMPEBHY3u51OFItzwWbHMFakkgdocjhhswsc&#10;c/YQw1gW9ClDaA4rwWbHMIwMuZQRNIfNsZHZxemANSerY7NjGC3kUkbQHLEHJzsmtsDfyKiyd8cS&#10;UPei9wavE39vUkWvroNWwn/IqHTQZMYH2OwYO0GeoSGEbmWayKh0CLPpFVY/jXrY7BhToSNSgx3d&#10;SisyKh3CbLZQdJtpqMxu29ZtnkRzhAFYc7K6SJkd1DS1YgYqeSdoVbZ2qwBkUy+zgvRmSoUVfkJl&#10;dnHm/pCsVR5QhMnsIvJDFAdmSSABoVJZKDY7H0VlJEk/jfMoqr/wE0KzA2jEyX9Xj1HLHf2cgQFr&#10;TlbHZhc8aHYBS0Ao+igTm50q2t9e7cy7qP7CT1jNzhNsdllgR7MLRgLC4WRBxZTZ0V4Jws68i+ov&#10;/ETK7ObPmYWiroCANSer43t2wSMYkC0kIByl4VOUmR1tvrDZmXdR/YWfSJld09drn99bZNCAj0HU&#10;6z+w5mR1kTK7aELwkaiXgHD8e5ftzI4+ZITszIsAqr/wE8FkB2YHDU/39XwB1pysjs0ueAQvYHkS&#10;AGYn/6Mg2EqkhCsjWIn1BVD9hZ9ImR0GOsh3bHZWQTikWV4EZif0+CgBwbC8CxcRzMLuouIzhdCa&#10;nR79JDA4cLpg7tZ9+0oFEDRgzcnq2OyCRzgsWRGX4AtRKSo+UzA/2TUYuhYD3bat237asgxcr8Rz&#10;n0MDelA4Gza0nWobnO78qBnQA2tOVsdmFzzCkcaKuARfiEpR8ZmC+WYHboVzquYlmB3Ix8tbWHOy&#10;ugiaXdQ8kBWONFZkFX1XrIai4jOFSN2zw4bgbih8RIttnM0TsOZkdWx2wSMcbKzIis0u5FjE7DjZ&#10;RR7hYGNFVmx2ISeyZmeILzaHwJqT1UWf2Zn/QxTCwcaKrNjsQo4Fzc53YM3J6tjsggeOLuF4Y0VQ&#10;bHYhJ7Rmp8fTJFwqSGDNyeoiaHZhgs0uxhULZgdQ8ZlCuM3OE7RYcMCak9VFn9mZD5udpST4QlTK&#10;pmZnPuCYsOZkdWx2wcNmZykJvhCVosozC/uaHQBrTlbHZhcShOONFUEJvhCVorIzCzY7xoVwvLEi&#10;KMEXolJUdmbBZhcC+Kt2rJBL8IWoFJWdWbDZhQA2O1bIJfhCVIrKzizY7EIAmx0r5BJ8ISpFZWcW&#10;fpldqL4yEipgzcnq2OxCgnC8sSIowReiUlR2YUZaQm/EyY5xIRxvrAhK8IXo04m/N1HZhQHV4LT4&#10;YnZWC3TqD8/CmpPVsdmFBOF4Y0VQgjVEn8LxjWJDj1PxbnZ6m4MeQ2iyucCak9VFpdnx7wKIZQnW&#10;EH0Kldl5Nzgt9rqMJWd1AmtOVsdmFxKE440VQQnWEH2imgsU3z1OxZPZkZ04oV6LAWtOVsdmFxKE&#10;440VQQnWEH2imvOHAAxOCz+gCA3R8UBWON5YEZRgDdEnqjkfCNLjVNjsQgObHSu0Eqwh+kQ154FQ&#10;GZwWNrvQwGbHCq0Ea4g+Uc2ZCJtdaGCzY4VQgGAN0SequfCEOEPY7EJDdJgdHGPCUcfSC/a10BNy&#10;xZTZmQabHeOCzc4XsdkFL4BqzkTY7BgXbHa+iM0ueLHZ+QusOVkdm11IYLPzRWx2wcvKZkfrtryt&#10;MubYP7wUNnyhlNfPNbxU4J8a1pysjs0uVAhHHUsvNrvgRdVmLp7Nbv9+5R+0OantcmVMRtOSvQ/c&#10;ajjOqkG1MFh8eVvlFYwsDzrZ7LzBP0RhQZlgdoI1RJ+o2swlS7MDtD5F3ufsgXnQrdpCl4u2qoWh&#10;0wGKWy6n6QowDkOcE0f9BdacrM4KZgfHALVCB5udBcVmF7yo2szFx2SnuRTdrzUmbeLT4p7XZI+j&#10;phv7Sw2HC2KYaDg1a2DNyerY7EKFcNSx9GKzC15UbebixewC9iAgmGV9B9acrC5azc58hKOOpReb&#10;XfCiajMXLw8okhMSUh1pCQkJaSmJMExOSKYJCilpDuh0ONKUsVRl6AIWoVZqMrwOtVVSk2U5SUhM&#10;wQYsJS+YCkvoFjEC1pysjs0uVAhHHUsvNrvgRdVmLl7MToG8DNwnUbEk+BfNKzFF8UEPZpeSSF6G&#10;ricYpcsKlReklvIiYHRodjAPjMObJouv7QLWnKyOzS5UCEcdSy82u+BF1WYu3pKd7G6Kl8nuk4hm&#10;J3sQ+BFMJQ+CGUCiIaEFqkAM1M6jnTvZZXYy8LJgoMmp8iyCReqBNSers4LZRQfCUcfSi80uSJlz&#10;k0tPVsnO0sCak9Wx2YUK4ahj6cVmF6SsaXYJiSlwuUojmNfS5HyHsS7Bme7UhjayJaq9hHzZq7lo&#10;NUDIg1kCa05Wx2YXKoSjjqUXm12QsqjZafyKTC8tBe/Z4aTUZDIv+SFDWopyty0Bn12kwHWvu3vJ&#10;0wQDdKH0K04Ky8Gy0JDnlx+SeATWnKyOzS5UCEcdSy82uyBFpWY6WV/GKgYEqGan/INml5qSKD42&#10;dblZarL2QYQh6rxaE/RsiCKw5mR1bHahQjjqWHqx2QUpKjXT4Xt2oQQOA2rZFuGoY+nFZhekqNRM&#10;x3ez0+ctfCzrHbwUFW/GOb9kp6RFmqh59poqf6/Ph6/awZqT1UWx2Zn8QxTCUcfSi80uSFGpmY4X&#10;s4OLUMVzZNPRf98NJwE07gGayX02vKmHDZfZpSgXyHjxm5YiLGIIrDlZHZtdqBCOOpZebHZBikrN&#10;dLybHQzV56f0uMEZyhKSU2EGuU95LoGdhtCCdLNPtkzwTbROmAKBTv4GnzJVHpUnpaU57wx6B9ac&#10;rI7NLlRI/CvtshKbXZCiUjMdvmcXStjsYkFsdkGKSs10fDQ75UpUjG+Y2IBE/f08Jfphw5dbe4EB&#10;a05WZxGzswjr16+nlv+w2WUpNrtgFKkv2QHezc7pZsZm57Iz/AeQLz/TYBTnl397gBN5Is4TOmDN&#10;yerY7ADwOBXq8h82uywVbrMDBIOIJlnW7FQgxAlWZfiDq/ov1rlu7blIE79tHCiw5mR1bHaIbHOX&#10;z5MCRTj2WILY7IKR9c3OmsCak9Wx2QHkdM6IF7DfCccey2RFt9lRkUUCNrvoQTY4LWx29hSbXZhg&#10;swsx4Xgg6yOC2Yne5zPCsccyWWx2YYLNLsRE0OwE2OxsKsEdokxUZJGAzS7ERNbswOAC9jgV4dhj&#10;mSzBHaJMVGSRgM0uxFgk2QVjecKxxzJZgjtEmajIIoFHs9s++khSd/i3e9IR7ECaNOnepHuS3No+&#10;enQTGWg0Gb0dGqO3O5K6yz1uC4QTWHOyuug2O19+iELNdOoQGwEgHHsskyW4Q5SJiiwSeEl2is2J&#10;xgWeBmaH1gbGR53ge7LfjQazg9GYNrtw4ONPjKk2p46qbb8Qjj2WyRLcIZoEUJFFAi9mB4mNWipH&#10;5Ewnpzn3IQA2B+bIZhcWfP/x2NOXrqsGp237hXDssUyWYBDRJMuanfWBNSeri26z8x0wONXj5Fyn&#10;gJN8Rzj2WCZLMIhokjXNLkH4aTDldy7h72LCn3XFn4vFH3pVRtLkqYDydyjgX/xteClp9CuehB8Q&#10;k6e5/7At9gg/TusdWHOyOjY7AHxNNTv0OGjjJL8Qjj2WyRIMIppEFRYhPJldotGPvqKdCbaVpvw1&#10;a0L9O/+aX0jnMrvU5JRE5U9f4+/I08yDPyxr9MtTvAFrTlbHZgdoY52KMOoLwrHHMlmCQUSTqMIi&#10;hBez0/5qpmT1N5zIberH8AU2BRMx9IGXueZTjc85p2EDrFD99QGwLL4P/h2flEQDw9UCa05WZymz&#10;i9S3T9DsaCQIhGOPZbIEg4gmUYVFCL5nF3oiYnaQ4ELidIBw7LFMlmAQ0SSqsAjhwexStbnMCWQu&#10;t+tM7d9RhKQGOP9qhdwvX70qL4LBTV7S+Zqa2VKxEdgvfYI1J6tjs/PidP5eyUr8K+0iKsEgoklU&#10;YRHC1wcUMvJvpoN/wJu01gQXnmBksn3BlSzYGTlaGlyP4u08+hMTrj8j6+aYYHOaS2T/gDUnq2Oz&#10;C1WsA9jsIivBIKJJVGERwtDslAeqCW737JRgBv+jyznNLk11PfXv8qg2CC4GU3E0mabKryB3kus5&#10;XwX/MciSWQBrTlYXs2ZnmNqg0980p4XNLrISDCKaRBUWIfieXTSgWhs2FK9zgZN8h80ushIMImoE&#10;UIVFCGOzU646qY14/Z4dNCGsYRtjIXTIM2EPtRMxKspXuxrw/h3EPfViVplZBke9AGtOVhf1Zufj&#10;j8dSK2iEw49lpgSPiBpZ1OwAo4tKT9+zU4wJHC1RWEq9yAXAydzNLk3+Kxa6r+PhBa/2CtoLsOZk&#10;dWx2XgjABIXDj2WmBI+IGlnW7OTo5vP37PAeHMyh/Z6dNsGpnWCM2FBfRPVHtQdcD95andMLsOZk&#10;dTFrdtcuX87Sy9jsbCRA8IioEdVW5OB7dmHBhGcUYGEq1BU6hCOQZZrY7MKHj2anPJ6VoXFrAGtO&#10;VhezZkcjWeGvIQpHIMs0sdmFD052YcHkr9r562VZIhyBLNPEZhc+/DE7fNwQsj9xHTzoa4bEkNkd&#10;TpMlINgfjGZcO+27JwpHIMs0sdmFD7snO0/EhNmhecEQzM67kcFULdTrGeEIZKmCPSv0hFaCQUST&#10;qLYiB5udXUHbQpvDIUKTPSPP898pGvGAcASyVLHZBSyqrcjBZmc/Mi5cUkztyJnT6aAsY10ACEcg&#10;SxWbXWACqLYiB5udzVB9Df0OhoBf9+N8QTgCWarY7AITm12QoK8ZEs3JDkCDE0TTPOCXGwpHIEsV&#10;m11gsrjZOf9+mPwHEkdvxz5rgb5mSJSbHQDuJlgeTfAAm11IxGYXmKiwIopHs9su/wns7vIfwqY/&#10;hk1/Gxum4D8WAH3NkMhvXDgqqBUi9D8xhh4HLqY1Mk+m5qnfEOEIZKliswtMVFgRxXOyU/7If1IS&#10;DOQGmp3igNZJeehrhsSE2SGCi3kxNd/9Di46hIOQhWKzC0xUWBEl68tY+U/9yw6nJjvruB36miFs&#10;djK+u5sAm50nsdkFJiqsiMIPKMJFyM3OE17Mzl+kJbTd2Ow8ic0uMGFdRRYvZke/cwl/5ZzmF88B&#10;wu8FoF+z7pwnOZmmK2Pyb+50OP+wjtJjhPMXPam/SipF/nM9nudXQF8zJHbNzl9Ug9PCZudJbHaB&#10;iQorongxO/qbO2BhKOUX2KmGpXiS/Ock4B/6YVmcJzElNdn5W4s1qH91OzElzfknKRTA5sDV8JVl&#10;y5NfS/7VeHY3O9Pwbnaephp6nAqbnSex2QUmKqyIEthlrPKLOSGskX9pzQ4As1Pb9FsDlOCmOqCb&#10;2UF/cipI/Vl2/Ns9bHa+4m+y83F+4SBkodjsAhBAVRVR+J6d7cnSvPx1Q0Q4CFkoNrsAZH2zc/7B&#10;QzmXpaSlJSp/HxbSWUqiey4DnL+BXf6zEu6NsIK+ZkgMmZ0hXq5Sr12+TC2vCAchC8VmF4CopCKN&#10;F7NT/hBEYnKifCsN/wYYXJOi2eFVJ114wlWr+jcmnMhzJyRgLzRg6MvflPAX9DVDYt3sDFEjXpZZ&#10;b8OGDcJByEKx2QUgqqpI48XslLtt4FfyP2Bv8oMF/CP/8uMEOdwphiZbmHzTTWmoYRAn0cJOv4Oh&#10;zhWDAn3NEEtsXzgwqBVOtCHOxytWmO3MiWM0ogE8jlqc7DyIzS4AUUlFGr5nF0bMMTvAF49T5rmC&#10;Nqd1OjA4rcepCAchCxVWswMEm4gCUT1ZAC9mR89M1Wes+I8G/DOyPkCLyte/CjiKqGFP6Ee8J0H0&#10;NUOi0+yWeLvRKxsZDBUZAzMo88h48jgV4ThkodjsfBdVkmXIOtmB2cHVqeYCFFxJHUlIdj2IUL8y&#10;ov8jFfKXUTRmh4srV8mwuPwv9LgWSktRvndHV8Sq2+pBXzMkypOdV9fzhneD0yIchywUm50vAqiM&#10;rERILmPBmajl4Tms4l3kWTiz3ONcSnVJ7ATTwwaaovptPj2w5gMHDlSHWqLc7PwiyxBniHAcslBs&#10;dlkK6yewqgsrdr9nt2bNms6dO8NQsTgXVjyxhA/DoBdktQnHIQvFZudFAFWPjiCrMSR4vWdnHKkg&#10;eXn5Gp16MWoC6GuGxJbZqYDrhbakoHyFAzLGxWbnSVQxPoDGB9C4WXg3O3Au4QkB/giXbHaaO2sw&#10;m+JxZhqdDPqaIbFldvrSCfimnifY9VBhNTvBPuwiKhHLk2WyA0fDUUS5lwbIPogt7MSp+AP92DYB&#10;9DVDYsLs9B5nAux64ZNgItYXQGVhB+x+z84T0Wx25hucIex6IZdgJRYX1YF98GZ28vdC8CpWvj6F&#10;FqY54cJWi/wzYcoPWEA72e3xq/4KNzUtJRGUmJKivBGhLC3/XFoK/VI85xdQjEBfM8QqeyLLB7I+&#10;nhtDFeJCfnkLsOuFSoKbWFb2CnQqaHZRwLJly6ilYBuz806oPE4Pu54FJXiKNUU724ag2YFTRAFo&#10;c4i9zS5MBmcIu551JNiK1UR717ag2R0V+OFTOam2mHn0KOjopyVawFDuKfEpNEpIJVpIJeTZsFOS&#10;tA0zgTU/7MT2Zhe+EBdBoCaE45nlRYK5WEcA7VE7g2b3m8JNN92EDaBJsZ7YKFasZ89iTSRldGXP&#10;YpJUDPtlxjeRt4Ik0ajpwJqvX7/+scces7HZRaXH6YEqEQ5sll6CxVhEtAvtD5rdVq+8V6QetXTU&#10;e++9ue8V2Trc4wxhBdb81KlTlk52nrC+wYXj8hZg1/MiwWUiLtpn0QKa3Ur7YwOzs2mIY9czTYLX&#10;RFAA7acoAs0u+rDQrrKpx+kJk+sBwjEfsxIcJ1KivRJ1eDe7adOm0XxWglZO4YknnqCWO9baYUF+&#10;ASV2EA7+WJNgOuYrKgOdimp28DGxocXiZlfjq0MgwzW36D6LJtcLX9ADBBfIUu3atq5Vs4bQaTsJ&#10;1mOyaNNHL0KyU40DGxY3u+sKdjI7JMqCXsRdb9DAAZmXJND2bVuFSfaS4D6mibZ1tKM3O613WP8y&#10;1tDpABvsv+i7to2U6xUvJF1Kuw3MbssPm4VJ9pLgQSYIoO0bA3i/Z0czWQxaOa/YZheC5bHr+YVg&#10;EKjSxR5cOlDstJ0EJwq3aIPGDN7Nzr7Yb0dGn+WFGzSIQ9v7/W9DA9Uv3mlADTtKMKPwKaYCnQqa&#10;HY3YHLQ5xK77MiotL6xBz/Fep7O/DlD9Iu8DLu+wlwDBksIk2m6xB5pdgwYNaFxhiYK89Z3QBGuD&#10;NofYe49Ga8oLr+s5DnuXYC5WEyC4UshF2ylWUc3u119/7dWrF/Uqfqe4HEG91gZtDomS/cqu5w8u&#10;X1NKVhwVzMVqAgRvCqGULRDrqGbXQQE75U2jbBxsANhvcdDmkKjatXw7zzdc7mYowVysJkBwqFCJ&#10;Nk/Mw/fsbANbnnfaZYVgLlZTOMwOoK3DeDa7Pn36lCxZkkac/EX/WhS0OSRq93F0W16Yb+rJCBZj&#10;HQk+FbzoAzNOtGbX2Qm0Dx48uGPHDuzvsAL/BbOTW3C2KFduJAja5eRzh3zxi8PIgjaHRP+eZtcL&#10;EsFrIi7BqoIRfULGHU/Jbu3atQkm/lHEkIA2h8TK/o76a9vYcT3BsAITX7d6ge/ZRQN8Oy8kCO5j&#10;sgTbCkD0MRgPGJpd/4H/SDm2gHC0pIeEh/3N57naepor/TC1HzTOyg3s2fi9PAwtaHNILO54sDwO&#10;eiFBsCFVsHmFnhBKcC6/ROvNeMXwnt2AQf/AqGp2YGeqNjoU23KCnQA+3d94lhwNZkP6HZSH05QF&#10;5alOPJljMKDNITG9+6Pe8oCIuJ4FzY6vW33HMNnt3H0hYfJxEI0LKP5lQdDmEK6AWLm2NdP1rGZ2&#10;tHKMb/A9uygnRiwPMMH1rGN2HOgCgM0uVogd1wsf2m0oWFXwEuzMi2gNGD9hs4stOOgFg+HWg5Al&#10;2FZgEhzNUPSWTECw2cUiMZXyQuh63rdbkK4n+Jogvm4NHja72AUOXXY9v/BxcwXmeoK7aUWvywQH&#10;mx0TW0EvGPzdUH65nmBwKA50IYTNjiHY8rIk4E3ki+sJNgeihZkQwWbHuBGDluf75W3wG8eL67HN&#10;hRs2O8YYdj09IdwmetdDm+Pr1vDBZsd4IwYtD/DkeuHYGqrrcaALN2x2TNbEpuXp4e1ga9jsGF/h&#10;Q523gK1hs2P8JmaPeTY7W8NmxwRIDB756kcO4U9lMKbBZscERUxZnv7DsuvZCDY7JgSAC8SC68XC&#10;Z4xi2OyYUBLddpDlp+OgZ2XY7JjQE62W5/vnYtezIGx2TLiIPssL4BOx61kHNjsm7ESN6wXzQdj1&#10;Ig6bHWMSUWB50ZdVYwo2O8ZU2C8QDnrmw2bHRACwPHY9hF3PNNjsmEjClqfCrhdu2OyYyMOWx5gA&#10;mx1jFdjymLDCZsdYDnY9LXx5Gyqiyex2auD6sD1seQLsekHCZsdYGrY8Pex6gcFmx9gAtjwmeNjs&#10;GDvBrqeHg56P8AMKxn6w5RnCrucdNjvGrrDleYJdzxA2O8begOWx63mCXU8Lmx0TJbDlMd5hs2Oi&#10;CrY8L8R40GOzY6IQtjzvxKbrsdkx0Qy7nndiyvXY7Jjohy2PAdjsmFiBLS/GYbNjYguwPHa9LInK&#10;y1s2OyZGYcvzhWhyPTY7JqZhy/ORKHA9NjuGYcuLCdjsGMYFu14Uw2bHMCJseb5jo8tbNjuGMUaw&#10;PHZA71jf9djsGMYbqsex2fmIZV2PzY5hfILNzu6w2TEME0asE/TY7BiGMYOIux6bHcMwphIp12Oz&#10;YxgmJmCzYxgmJmCzYxjGEoT78pbNjmEYaxEm12OzYxjGooTW9aLP7OLj42HIZscwjBtRZnbodACb&#10;HcMwbkTtZSz9yzAME9VkYXZ79uyhVhQxj/4NGbsGlaGWb+yC/xiGMYvE5F9gKJvdyZMn9+3bN378&#10;+FmzZimTiHXr1j300EM04uTAgQMbNmwYM2ZMQkICdemQJOdFMrSkMnBka+1A9RqYSi3CqwvtGkQN&#10;I6R4XFZ9hV34js5+N3+BLud8xqYTL66Yi0HuS8BHAMo4e4WpCKzJvHhakTLKljF+V4axD4PKuI4R&#10;PApoxJK4zO7bb7+F4eLFi+Vud26++WYY/vzzzzgKjB07FoZnzpw5ffo09mjBz6yaHYBmB4AlKP8a&#10;H+ryttPYmfI6NCMtKJqd28ugl8heM0957CKht0LnLpwPzE7ZI5JsPcrCivm4vQgCr1TGw56DudHO&#10;4HVUgwOwrX0teBfohNnkEWWVVLMD49MuyzB2RD5glcIG4HihUrcqLrNT+fXXX6mlkDdv3gkTJkC+&#10;o3EnEOsAyHc0rsNldopDwZENBzh2aIENpD0/aNKfksvmxcNUCFkgMAiYDPND2zWb8uJohZoE5/av&#10;6iqY7HBZmtW5q9T9pL4yrr9qSfDag2gZMbvh+jsnCji7NWYHi5eRwAcHgRmy5TH2BStfG2usjIHZ&#10;MQzDRB9sdgzDhB5wFgsKVky6ePl6RkbGtWvXYMgwVmDUj5f9FS3JRDVsVgxjBex4JAqnDF9ES9qQ&#10;0AS7L774gloxz/nz56nlG7G86S5dunT48OH//vsPR9VNAUfUpoOX/BIuaAJZ7q+ffvqJWrbCFnUY&#10;3cEuyF1g/h60Rc0EgOW25LljN/bcfW3XkzSqw/wVttGRqG4cW59W/CXrYHflMp13veB9tZYsWvTn&#10;0BlLPxiY0n/89alrQYdW/0DTfGPlypXd69Rd0fyN0V9+SV3+kL7/r0u3PdC7d28ad/Lll1/u79Y7&#10;/dBhGveHKlUqTZk0WNAfv++6/EHvixcv0kw+4H3TQfRJj8v9ww9ZbK4LvQdcer0NjThZsWDBS3E3&#10;1ch116vVq1OXB2bMmHE2LvekuNtpPCuaVK7yu5TzipQb1DPutt27d9d5NC9NExgykhpO4BPF33HX&#10;lbjcqBZ33U8TfDsCa9Socf/99+e8884ct98+c+bMOXPmYD8uqKVnz57XjXj33XdpDneefvrpl6pV&#10;GTl7Oqh58+YfffTRnXfe2a5dO5rsJMsj8Iknnni5y6s04gM1qlYY8FG79ANLmzV4+fyBpVUrPt+v&#10;R2ua5pmiRYt+k5w6YfP/Zuw8X6xU2d9++40muIMbuXH58jSu8M8///welxP6W1auQl2eP9fOnTvr&#10;1at3//33durY/MNKL0HP9OnTcZIhsCatW7d+6623xo4dm5CQ8Oabb0Ln8uXLt23bhjPogePl7Nmz&#10;W7duXbBgwZ49e9avX5+Zmfn999/TZA1ezMohSVqVL1/+tddea9asGU02Iv3QoRt33IHz38iZ8/bb&#10;bqOfpnU4aA53KjxX7fLNN9Nb5MrlyMzEmWs13VCl/nyayZ0SpWvR/CiF06dPwyJ/rM+37tvSNJ+C&#10;l9JKO/PD2VOS40ahc2dvmTtnI/W6o1/8hR6FH+t/68N9sz/RujCM4h44cSK9evWrnvbGg68VeeST&#10;7A9/nL1El6If9rjcu/fl1m2uLFp8gSa742mF4TNSS8HRsaP82deupXF3WrVaL0mgdRqtv+MO0MQH&#10;Hpj95JNL8+YVvSWARbS0aNGiS5cuTz31FJhJ586dqVdDlsd4v379qOUP+fLlq1ChAjQaNGiAPSre&#10;3/F8+rlzW5sf3/4VjeswXHxGplRzmdRur9TmF6n1z6SO+6R8n0s0hweGd+0qDPV4ORJHDHe0buXY&#10;s0OugUkTqBK2b3GMGuHo0N7x1VDx4NqyfiUMK1asCMOdKybUqVMHGr9umA3HLzQqVapUs2ZNaGgB&#10;21+4cFGzN4ZPnH5wwtR9XbpNmDnn7zlJx6Z8+3fXHkn33fdw584uk1c3jqfTyrQRI/pXqvRV9eog&#10;+LzaSbiglq9nr3qqYuOX2/X7cOZmVN3m4jlC4IsvkiXpqCRlqjbQrZtobvo9CPPhEA6fLBdH1OMC&#10;2lkHu38vXYmLi/vi8y/OnTtHXTo81WXN6q9gkvt98LQvGrXD9oUTZ8aNG0dzZMXqlSunP/30+dtu&#10;K/noo9TlJD09/e6775a/uO0Ezg3QSZM15MmTR/5n+nfnt7vdTfm3mngC9v01hWD33bdfX6nffPKk&#10;Ia3jm9IcTry/ppdDeu/evXhiBvV//33q9QycHe+77774+Pjq1auXveU2XHBEthxXHixAc+g4efIk&#10;NiCi1S73IjTmzzc+RSHNa9aCOesUe5bGMzLqPJb332zyGzW77yHq0tCoduUpkweq+mHz8ifvugdX&#10;DPXzzz/TrD4cgQ899FD+/Pkh5c+bXf/6xWyjRn185MgRnIQLalGD3alTp2DLQKNy5cow1Ac7mLNO&#10;syaQ5z74on/T9m1erlUD/LdNi9oVX3yuaVNxb+r31x9//LGoUtltNSru2rWrXPwr9+V76IOfv1ZV&#10;ssLzNJ8R164vRJ07uPirAZ0g2L3RQnxHPWXLlk3YdGzCzozB81NQVeo3p2nujBo1CmJ3jaJFB3z2&#10;WY3XWjd7t89LFStu3769Va3aBw4coJkUPNXhtz07nahV5+9Sz8/InuvY82Uv79u/fFifb2cMmzp1&#10;Ks3hTr677nomR46aDz2yu2HD02+++e/kUT9MGvbG3fcVyJkbLVtg0aJFsD5waXH+/HnIc8jcuXNh&#10;T8H2pJmceDGrXr16oe2dO3sW7AUjFCTLO+68k+YwIn/27PJSly//+++/Xbt2hTwKgR4WXLFy5fgx&#10;I2gmJ536OtbNWqiff/CweTBp1fIFNJ8G6E9cdBAWObpaBtYcXBRe/5c1Ty79rq2wiKddcPbM/vQj&#10;cbVqZc8ulT56+NHDf9wxP3ENTdOgX3zJ0guPtij8dLunXi/S9N3SpUHvlCoFw6YVZ7z++pVvxlyq&#10;V0+8aG/X/krZHoXyNnvwnQafgUo+vRk6/Qp2369eAh8QXK5QoULUBeenPXscdevSiDtQSBDlvaBP&#10;aQEsAkCuatiwYatWrcAkn3vuuYcffhgSQ5kyZWAnvvTSSz/++CPN53lHbHDSvn17GMLFFfq5d89U&#10;gRVAvv76a+py4ukdkY2/lBk3T5q8RNqV2pG63NEvXnu21P53OclJA2VpG6AOf0hQxzRrQHg6EkeP&#10;pNw2a6ajTWsHBjtoDx4kN8Z9I6Y6oFatWjBcN70vDCHeoUvAxSTEbmjUrl0bhgLz5yd9MXjBF4OT&#10;mjXvXrdB53e6jP028Z9vJuysVfv1wYOnxLd2u4OjbhztaeXo0aMb58RvS2o7s++rw6tVw1Sn6ued&#10;O4XTyg8pPz9To03VntNBxeu2V1Md6L1JyY+Xq3c67SzN6mTPbzt6ZEqo4m/1U5IZhjNs3IATE81q&#10;tAdhcZjVx8UROi7W+RbsLl74F4IdMn3aDMN4p1+t1NTUKyNnXPvrCIa5jpXrYmNIxy76AG7I6lWr&#10;phUokJE9+4s5c1KXO5CNEDi0Pv74YxrRhbA///yTWgrnV39/fsWaS+06n9NtF4BeIqvXBLTB7uqY&#10;iZs2LsO2YbBDDF9Tv+kefPCB6tVemjxpIOjNKtUg/bzxWH4cLVGiSMOGxneDnnySbtTnuPVWzEwN&#10;bruzdcuW3d5//9yZMxcSxNPwy0WKpsfddV7KBUFtgiTfq4NTI96Eu5wt9/dxd3q6CeSJ3r176++y&#10;CMFu44YlT95zL6xbkxpUA+dTdmIDMDwCtdq5LRvMM2rkO5Dq5s+t16lTJ3USLqgya9YsH+/YpaWl&#10;fdf3/66vjQNtGp0NfL9d+461ate9955cneJrjPtSdFL9/qpRtHiBu+7GhNqq/qsQPcs0rYyTmrzZ&#10;7IEXlIsKI1JWjYUkp+r1RrLB+cL+/fvrv/nOmLWHININWbBj8rbT9XX3ALS0a9du1Mp9agosUaYs&#10;TdCg/1xVq1b5fEC3KpVfPFi81PHadU62a58xN3FLwaKb8+SbO3tU7VovQ6KlWZ18/vnncIIsd9/9&#10;m+JyXZfu+bZOnYm33THo9WyLPo8rlO9W2PhQYzSrk4sXLyYpLFmyBLxl4cKF0IZsB/Ed4vjBgwdp&#10;PgVPZjVs6JDnihYFz3PkyAFLwYmzfv36EC+OHz8Ow5YesvInnRvPGfr2X7t2wzwbN2684XC8+uqr&#10;b9R/ceWU3iun9lm8YDbN5+TNrhc+7j3Ncf48zg9DiKSw369eSY/v5nj+xUY0nwZY5L3uMxxbtpw5&#10;cwYS9qFDh7Zs2bJhVskLaT/qF9HvAgBS3alfJMfZW0/tk16r1jczTcq88sBfP+ZMWrCJ5nBiuDiw&#10;9rs31856c8XU9vfefWbS4A9XTWsBGj0sBSYZBjsYtqk5LOBgt9YZ7BBtvDMEzkYwv+Oee+TdB7rz&#10;Tkft2nKPApSEYbCDCoGp8Po4mxbDRfIVfLnSG3Obten/4IMPUldGxi233HLTTTc9++yzOXLkgGxH&#10;vZ63pAresYPrq/79+2OPd+CgwEhH4zq8vOO59LRBCx//PCl/sy8LxY9wXVFr0S/+8jy3G3WY6tRg&#10;B3pupHGwg8OnfYMGveLjh3ftOqRrZ2jA6OnTp2mykyxjAwL7Z95cV5jr2MEg2AUAmPYXgxcO+GIe&#10;qP/niU899ewbrXpCpBs4cBLolZpux7u6cdTTyuHDhyHSaTX0laoQ74a8VnXh+KagL3rUEE4recvU&#10;xFSn6qmXmz1etcNDVT7IX6k5DGk+DfE/3aQGO9T//V/6zs2PZZ6Xji+RHBlu21+/B2FxqG8fF0fw&#10;uPjntByIffiO3fmL9957784du/E2siH61Xq9zEtXPxnr0pjZ146eea9ana1bt9Icnlm9euXUJ5+8&#10;cOut5b1ebVM+0kGTNcBJglrAkJHpB/+mtg56CR00WQMGu8MH/ji/9zeMdFkGOwGcqt90BQsWHDum&#10;X+PGNTHMqSpd+tnPBnT5tF/nr77yeE9eBQ/FZcuW4eiFz4diQ6D84/mxod6xq1u37s6drrClZebM&#10;mRgZ06Xc9TQXUh2yy49lacQdIdhphTP4Hux+/fXXFs3iwEy/++67KlWq7NixQzsVF1SBYAdbqa0R&#10;1d0fTJ9fLkc6UMF8t5YrX3bzqi/37UoAtXqzVnzrdo0aNYSjhWZV0O+vgf0+/eHBZ7VaeH8hiMX5&#10;n3+q8DcvPtmmGM3nznfj+7pSXaor3m1aPLJc2VI0k44VK1a88CLsNNprvnDhwoW69eoVePrptweM&#10;7TNhaakyZS5dujRLd79N/7mAChXKQrar/sAD6YMGH3uuZNVsN99/910dOzR/o0X9qlWr0kwajhw5&#10;slehT58+06ZN61gnW7fX4tKXZYPN+2p5CYY0nzuY5KBiN23atNjJ8uXL161bB2sFkYjm83o6eeft&#10;t1fOTaRzuw5IGzSfk6FDhw4aNKRWpef6vNNw2aSeC8Z2T9Ko99sNaT4NtZptaNrxSMuOm2o2/6Na&#10;078r1Fleu9GXnd4dUL5GwiP5qjXreIzm0yAssnJ2paXjXvK0iH4XnDmx90xKXOb/bs9MlTIPS/O/&#10;eCBzspQ5UcpMuufg/Ds3b9xO8ykY7sEzZ9LXfdcK9UbDRTs+qLTzfVmf1p939mx6lsGu4pMrLyYm&#10;bvxo8op3O/yyajnOo2L4jmtWLLxx40ab1m/AEILXxXnz4BVAGR6cH+qEdpIS7CD9wxF39erVDxUM&#10;U5q6CAa7XJJUU9GN5csdx44ZLgLAVcfbb7+N7a0rVza/N2/XAgW+qVWre/PmwgfRfy4If3JKdaK+&#10;I+hP5QaJJ+AC4M0334RIV6l4cdwOoPO6KyLDLXkh/X83fn7QsUO6sefufw5+nf5H8xu7bnfsiMv8&#10;vdz5dLf7Q/rFc78vxe9xxTjQ8DHSV9/I6jtfar1HGnbcIBn0fffd91q0aFWy5Bv58rXLkWNozpzD&#10;8uQZ/swz3apX/8v9/oiXI3HSBMfEBFeA+/6DFfipv+nw67AvDYLd2bNpMMQbdTuWj9+dOAJm/r13&#10;29/7tIMNhfftBCDYvdl6UNNm7yTO/3FO4rakacmjazb5vtsna7t/8ulb78OlNc2noG4c7Wll+4J2&#10;oBnDGmADtDChabeJS3tOWz10eNcRn7UWTivPvtwAwtzz9VpDvZVu2bd+13GtC73Y4tkGUHKv1mpp&#10;GOy6ry3V0yH9nChdTZSg0S9d+nOydGGadKO4lP5K1sHOr8URPC7qnf4I2lkHu8uXr2LjhRdeGDd2&#10;PLYFDOuydPHiB98fqGa7Hm8bf7dJoE6daitWfV2vftZ39Sgf6aDJGuCc8XnHThcHf3V+527q8gC9&#10;hA6arGHx4oVX3uyojXSo4IMdMmTw4JEjeufP/2iXLq0g1eXPn9dT3jKkVKlS6t2OK9nuxoYnauS6&#10;+3K23EeknJCWqMsD7bPnrPpciTPKjT1Vr+W8iybrCD7YQZJr2jj7+dNxXTrf+7///U/tF4QLIuXK&#10;lcuWLRuNZEXdasUgcGz9huYHF/5xw0gIdmVfLP3ccyXAQbBfxdP+QlrVqVfoNuMbzFrOH9t1/mAy&#10;Jrk/t0xv3bxurRqur7sZAldESqR7YtWqVdSVFRDpni/7wlMFCuhvvv6pfMfusw8/pHGvn2vAgAEl&#10;n326RNEnnyvy1FNPPQm5jSZ45oWyZcqULlkgb3bYtlVLQqTLtntits2jb6HJ7hw/fjw5ORnCHMRx&#10;THUABrsv3b9T692sKlasKJ/tnQwfPrxQoUL16hk/AQQmT57YvHnzd96ogWFu1dQ+r9ctP36s+K1Q&#10;lWef79X2Q8drHc9O/3bjqZNH6W0c0JPxVNG33h/o6N9P/Bav+yJHjv6zx8si+l3wv++lzP23ZP4m&#10;Zf4udW6Z45XSQy+/dcuN/NL6sdLGWbcuT3i4R0/5ARaiX/zvv8/XrfsfPtAe8tl2CHa9O02ENLRs&#10;woQiRb6DY33IkCHKjC4w2LV6ZaR6xy75+eeO3527fbMGiXPnHDt2bPDgwTgnYFgzP2xYvf2Htbt+&#10;2jTum6969fxgw5ol+I54gaR/R1ewO3/ece3ayZMnIdvB2MWLF2HoPdip3OjT58Yzz2xYvnzTxo1H&#10;jx696y6PjoQcPnx49pNPnnooX6XqnT7u29eXz4X8/vvvMOzXr9/lbt2uFSiwPDFx5fLlwuIqcIkO&#10;URIOHwh2H330kZdFjN/x0KLTC+84/+uA/7bd7NgpOXZL6cmP/L2o4Z/j86SfyuJ7FBsc0l1dpAZr&#10;5ft27X6Tn72+tVfOzfV7S0W7S0sdkn5HqLSSJNRi5btd9SVJv8JZxoZWb1KG697lOrxv8wrfeioA&#10;LT8u/nrnigmwoS7leaBskSJeti3Spm3nGd/+MHfe9kVFS6c/8mjz+g28bFt9sBszoOawXtWgsffz&#10;OtduyrarbL6krpUmD6l/4MAB4bRy4NCR5xu0L9+oAxQbBDsIeV/nKbjv9rsfLd7gyZKVDFfy70N/&#10;d1zx5KrVUuYCOZmBDr4j3SggbZgnjRicJ8sC8GtxBI+L+t/IX6/y4Y6dD3g5EoC///77kYcMvoCl&#10;R/9wx5qcP3/+yt+HwHRoPAi8bzrhi1CBMEN8omSIL2frALj3jhxPP/ygoS7Fvy1L8zMfhkcgqGHD&#10;htpRQ+GCgSE87/OO9/0FeHngYj6XL/v6E/tZfq5g0H8dJEv++ecfamnwblZTJo6hlj88mufh+XNm&#10;0EhWtG7VYszoL+fP/XbD2hXUlRW+L6LfBcePn/i4b0Lf3uNl9Rnft9e4qc06D+3wSetWPbu+92Xr&#10;+E+2b836m2EqXbte3j1vz4UlS3744Yc///wTovNff/1F04w4dOj8229fvpCUdGb79u+//37//v2w&#10;4KFDh2iybzVzftcu7++4zAdoVifUq7J06fYBA9aMHfvVV199++23X3/99dy5c2lWD6SfOxfM5/K+&#10;uMCHH34I1yd+vWP6yttOLcp16te5GSd2p//8McS7Uwvu/GPco/sSHj22oXf6uTPn//jq0tpbD0x7&#10;GOf3ssLzHVLXHVKzZdLAxdKf6yQvO0IgZeXK09One1ph32NDt/p/+V5ygF/bFoFFPq9QIctta/gg&#10;CDR9fL8/33/58s3ZFk+dOmLEiNGjR7/xxhs4CRfU878Tp4Y2fMOvlfzn8OGlPev4WAB6vC+O0OGg&#10;HC+hCXYME0LgCPRXtCQT1bBZMbHA+fS082eP04hCeuo86KQRJO1wenoI7iwEhh2PROGU4YtoSRsi&#10;TWMYhmEYhvEKfolo/c6/WBaXHOyUbykwDMMwDMMYcOTIEQx2P/xySNFG+lkSSXqvePP3xrpGAec8&#10;bhrW2NWvbevlPmcJta1VPQ/vElPa1qCBIOznYGcqkiT/LgCGYRiGsRFqsPvxj2Ogka9RhkNGKp2o&#10;olLLHye0pAmSVLTXFuh8dYK8iDqP0p4pvTZTngTzw1LPfersd5s68rWSMEThS8kvrswca4KNKfRg&#10;mMMdhG3s52BnKhzsGIZhGNuhBrvdqadUfdNM0o6CJOlNZ6MUDIv1/VEenfzmEpp5NvZoFywGiygz&#10;QFsq8Zkw9Ztm8us0ktzeCGdjYZjTCvs52JkKBzuGYRjGdqjBbu/hcyyLi4MdwzAMwzDeUIMdZAbG&#10;IuAe0cPBjmEYhmEYb6jBjn5bGmMBcI/o4WDHMAzDMIw3tMHuaFZ8+oM8bDHz6MwWktLBBA5s88M6&#10;cEcoO0QmXoFGONgxDMMwDOMdbbD7zcnatWvxR19HjRpFXU6ajMd/V/ZciQ0mQGCbQ5Jbv379sGHD&#10;HnvsMcNgJ8DBzmz45ycYhmEYe6ENdlud7Nmzh1ruFHlvbr3hW4dv3fpeEYm6mECBbQ5J7tSpUxjp&#10;ENwRyg4xgIOd2XCwYxiGYeyFNtitZCwABzsLwcGOYRiGsRfaYIcNJrJwsGMYhmEYJkC0wY4eBx4+&#10;/Msvv2xwQl0upjWfpvy78ZMSn2xUxiVlXKa51Fz5dyPOogcXaV7iExjCCyh90+Su2AO2ObU04I5Q&#10;dogBHOwYhmEYhvGGNthBnlPp0KGDJEk0giz7EOZY9mExGiXGjqWGPEmeQ2lipzoOuJpjG1NDQWqs&#10;vkBsAdscw1yePHkmTpyIbdwRyg4xgIMdwzAMwzDe0Aa7zT4wp3NhbNSVJGzIDK07h1qb6w6FwRx5&#10;gMzpLBXuTO2hykQnklSXWjEJbHMMc1pwRyg7xAAOdhGAv2bHMAzD2AhtsGMsAu4RPRzsIgAHO4Zh&#10;GMZGqMGOxhmzwM3uFxzsIgAHO4ZhGMZGcLCLFLjZ/YKDHcMwDMMw3uBgFylws/sFBzuGYRiGYbxh&#10;kWAXFxdHrSgFPqAAbna/4GDHMAzDMIw3Ih7sIOJQK8bAzQ506NAhPj4ehjTuGQ52kYG/ZscwDMPY&#10;hQgGu5iNdAhudoh02AC0bUM42EUGDnYMwzCMXYhUsIvxVAfgZvcLDnaRgYOdralUqVIEh5Fiw4YN&#10;1LIP3rek1YYMY1nMD3Yc6RDc7H7BwY4JEO+nqHAPGfOxY7Bjwof3I9SaQyZgzAx2HOm0wDbfaQTu&#10;DkM42AWId/sI95BhzIeDHcMEgHczNxxiw1KYE+w40umBbU5Rzh3cHYZEbbBTj5CQDBmG4WDHRCXe&#10;zV8/NAHT3sh3wh3sONJ5ArY5RTl3cHcYwnfsIoYn1whsyDDhhoMdYzLeTU8/jBos+HHCGuyCTHWw&#10;eJigN4gosM0pyrmDu8MQDnYRw/o/P+HJPQMbMnaHgx2j4v1g1w8Z37HmFrNysItuYJtTlHMHd4ch&#10;HOwiBv9gbPB4OosENmS8E5JgJ3ll744lIGic+HsTCDv9gt4mhvFe5PohYzWsuV842EUK2OYU5dzB&#10;3WEIBzuGCSOezqaBDUMCJSAPYLRS1b3ovSwfhWFUEG1WBdiJvgxhH2mHTKxhzf3OwS5SwDanKOcO&#10;7g5DONgxjKnAyds7pkUrOH+EfGhTef9QnobRJyGVoqgufYYKnQkUqC5qWQkOdpECtjlFOXdwdxjC&#10;wY6JOej84xlzchUrS3lKVOpQGFWHrNiUEElV0YHtM+QUEQJqmFpWwmrBDhYJK/Q2FgC2OUU5d3B3&#10;GMLBLpLE7NfsyD49oM1VHK1YLJZFRA7l5KdxxgLI6fzHmqkOsGCww6GPeJlZeT3iv6vH9J0mg++O&#10;qwHANqco5w7uDkM42EWSGAl2B2ZJIZF3BAtmsVgsvcgvnAiZLCQCyPv8h4Odj+AiPi7o++vDnAiN&#10;RwJ8d3UdYJtTlHMHd4chHOwiCQc768s7wjmDxWKZIDr8nAi5KuIi4wsIDnY+IqQf7/j++jAngqPz&#10;58xq+nptGOKoOeC7q+sA25yinDu4OwzhYMeEHSEqsbKUd4STHItlR1E1OxGyka1FxhcQHOx8REg/&#10;3vH99WFOAMIcPpM9v7cICEahTXOEH3wv9R1hm1OUcwd3hyEc7JiwA64tBBeWBeUd4azMYoGoOJwI&#10;+SY2BZDxBQQHOx8R0o93fH99mLPEc59jksNUh8Jbd9u2bqP5wonw0WCbU5RzB3eHIRzsmLADTidk&#10;CBYL5QUhQ7DCIdrWToSMwgpAABmf/1g21QExdcdu0ICPQT9tWQZhDgT9MDTtgSyuLQ4B2OYU5dzB&#10;3WEIBzsm7IDTCadzFiuC8oKQe2whWnUnQs5gmSyAjM9/ONj5jpB+vOP76+OdOZgfGjA07S6dFuGj&#10;wTanKOcO7g5DONhFmFj4+QlwOuHMymLFmrzA4SyaRK4XEBzsfEddBBq+kOWcGOkGDfgYhqD/rh77&#10;b+0OEL4LAp2Q8/y9dSe/FApeUBjq9O0rFVCwJrAsrBhsc4py7uDuMISDXYThYMdisYRwwLKvyPUC&#10;goOd7+AiPi7oy2wQqtRnrxCqYBQyHLQhxmHmg1F4HQTmVKNYlqI38A2YH1IdxD54RxiF94JtTlHO&#10;HdwdhnCwizD8G09YLJYQDlg2FUCW5z9WTnVATH3HDqBx5dt1mM8g7UE/RDrMf9gJmQ8bKAx8MKc2&#10;+dEL+Qy+uzqEbU5Rzh3cHYZwsGPMQDiNsVgsVfzsNWrEwS4wtEHKR7TpJ0t8f32YE6FxTbDTCm/p&#10;4VAVZj6hn17FH/Dd1SFsc4py7uDuMISDHWMGwpmMxWKp4mAXNeJgFxjaIOUj2vSTJb6/PsyJ0LiH&#10;YOeX6IV8Bt9dHcI2pyjnDu4OQzjYMWYgnMlYLJYqDnZRI/K7gOBg5xfa9JMlvr8+zInQeCTAd1fX&#10;AbY5RTl3cHcYwsEu8vDPT7BYsSwOdlEj8ruA4GDnF0L68Y7vrw9zIjQeCfDd1XWAbU5Rzh3cHYZw&#10;sIs8HOxYrFgWB7voEEB+5z8WT3WAZYMdgp2hIuQv6Bf47uo6wDanKOcO7g5DONhFHg52LFYsS8gH&#10;LJuKg13ARDZIWQ0Odow94GDHYnmSkA9YNhUHu4DhYKeFgx1jDzjYsVieJOQDlk1FZhcQHOyoxXCw&#10;Y2yEcDJjsVgoIR+wbCpyuoDgYEcthoNd1BALX7MTTmYsFgsl5AOWHRXdz2EBDnamwcEuSuBgx2LF&#10;rISIwLKjONgFAwc7LRzsogQOdixWbAoQIgLLjuJgFwwc7LRwsGNsg3A+Y7FYIA520SGyuYCwcrCT&#10;lkggaIQj2EF2EUIMAwjbBLY5RTl3cHcYwsGOMQk4gQmnNBaLxcEuOkQ25z/WSXVqhjMkhMFOTnPu&#10;SU4YjXFwa6jbBLY5RTl3cHcYwsGOMQkOdiyWXhzsokAA2Zz/RCTYec9whgQf7LykN8sGO1ixcEPv&#10;5I62H7Y5RTl3cHcYwsHOKkT91+w42LFYenGwiwJZOdgFkOEMCSzYeckujI/ANqco5w7uDkM42FkF&#10;DnYsVgxKiAgsO8oiwS4kAc4T/ga7SOU5jJLhgN7AdGCbU5RzB3eHIRzsrELUBztAOKWxWCwhIrDs&#10;KDK4gAgs2IU1wxkSjh+eYHwBtjlFOXdwdxjCwY4xD+GUxmKxhIjAsqPI4Pwny1QXqgepwcPBLlLA&#10;Nqco5w7uDkM42DHmIZzSWCyWEBFYtlOonsNaJ8MZwsEuUsA2pyjnDu4OQzjYMeYhnNJYLJaQEli2&#10;UwDBTs1w4f7JiRDCwS5SwDanKOcO7g5DONhZiKj/mp1wSmOxWEJKYNlO3oOd9/twHOyYLIFtTlHO&#10;HdwdhnCwsxBRH+zAAYWzGosVywKElMCyncjdsspwemyU6gAOdpECtjlFOXdwdxjCwc5CcLBjsWJK&#10;HOyiQORu/sPBjvEF2OYU5dzB3WEIBzvGPDjYsVhacbCzuwByN//hYMf4AmxzinLu4O4whIMdYx4c&#10;7FgsrTjY2V0c7JhwA9ucopw7uDsM4WDHmAcHOxZLKw52dhdZW0BEe7DbL9e3JO2nURfDS8n9NKLQ&#10;VpkTgDZMhUUkqS1OgtFSw/Wv4Q18fViMxpVTD44q/+Kryau3XGllBc2pvCytlZnANqco5w7uDkM4&#10;2DGmIpzYWKxYlpASWLYT+Zr/2CvVAYEFO20ig1EV6nI4ljszHY0rYCc0lCkulMDnUxqTQ5gm2AHy&#10;8m1hUXmtINopKa0UTcsCDnZMcPBvPGGxYkdCSmDZTuRr/hODwc4Z4ijKGd+FU+aRA5gGCFQQxdS0&#10;5wv6YKdFTmi+pjrHfiXQQUMNdvLSJiY82OYU5dzB3WEIBztrwcGOxYodCSmBZS8B5Gv+E0PBbv9w&#10;eUt53FbybIiQ51zImc6/IKUPdkosk/Hnua6ybs7Vcr6Cr4kwVMA2pyjnDu4OQzjYWQsOdixW7EgI&#10;Cix7CSBf858YCXaAHzkqRFAC83zHzl7ANqco5w7uDkM42DGmIpzYWKxYlhAUWPYSmVpAxECwk0lO&#10;SHY40lIdaSlp1ONwpML/iSlpycnJCYkpKYkwA5LqmsVJYoKMsjS8iCMxWV5WJTU5Af9RxtygSRrS&#10;4J3klZFJcH8dDanKG7qgbicJzlcAEjVtIAXWNTFFfmNCngpvSpNk5HYAwDanKOcO7g5DONgxpgLX&#10;UcK5jcWKWQlBgWUvkan5j+1SHRBgsEuUU01yahpGGzlRqdFHmQRAakuESASxKTElNdmVfiCJyUku&#10;LUUNdoAyJ8UvDIsYnojUZEyHEByVfzVo8h++nSfUxAbrp4zCesmvBjlU6SZcwc75psoHkeeGj6km&#10;S9eapHqMk96BbU5Rzh3cHYZwsGNMhYMdi4UChKDAspfI1PwndoIdxC8lzTiDXUICBay0FDnYuQcs&#10;mgOANARxjZJQGoxBH7ShX+5w3RWj8ETjzuDkfFn1TSmQwWvCCLaNcUY0fEEhh3kMdk7kYJeSBu8h&#10;ZzlnjnTLnQEB25yinDu4OwzhYGc5ovtrdhzsWCwUBztbCyBT85/YCXaxAORJ9a5cOIBtTlHOHdwd&#10;hnCwsxwc7FisWBAHO1uLg50vuO6tKbieSyqkpSS67oqlpQh3yBDd9+HEr+LhjTR4YXVG9SaZ+qU6&#10;LeLrqTcCBeBVNGuLz4ipT3PLEF5MeBfdCgP0HDkwYJtTlHMHd4chHOwsB/9gLIsVC+JgZ2uRnfmP&#10;HVMdEPgdO1diS5MzT1oK5CFlNNUt5mmCHSYtTE5O5Fzl4at4zhjnXB6/3yb3p6UkK9+TQ5SXTVVj&#10;HH6FTgVjnOGTUyGPAupswiT9jM7V10RYP4FtTlHOHdwdhnCwY8xGOL2xWLEpDna2FtmZ/8RUsHOm&#10;KPxxB+H+mcdgB2BywiG+iBqhlJdSUPp1wU79CdxUpQOiFc0Ar6aLaPRzGJq7bG4/GEtd2huP8BKY&#10;6lwJ1Q2ci0Y0Xy7Up0MfgW1OUc4d3B2GcLBjzEY4vbFYsSkOdrYW2Zn/xNwdO+shZ7MAU1YEgG1O&#10;Uc4d3B2GcLBjzEY4vbFYsSkhKLBsJIDszH9iM9gZfPHMQ6eA+ntDEGHUC86bhd7AZ7vCvbRk9wXx&#10;fpvbF+nc7uDJKB9EDovwpjiSkkLzKBPkO3zKe7nfpPQN2OYU5dzB3WEIBzsrEt1fsxNObyxWbErI&#10;CiwbiYOdvwgZTkldrq+7eUFIcr4/0DR8ceF7dRjC6DUhmCk38iCHwVB9Hwhn0JZjmfwbTFy3+iiu&#10;OT+YM/nJPyeRnJwMk5VcJ3/PD+fAEKmO+g5sc4py7uDuMISDnRXhH4xlsaJeQlZg2UjkZf5j01QH&#10;BBzslHwj3mYTv+4m3wMTvoHnvC+miYSUjXS/oM4Q12015RVgzD1RuSIazKJZFXndcDkA+mGYCpGO&#10;glqCnOecv+7OifY+nPIDsMovVYZ/1e//yUv6kGINgW1OUc4d3B2GcLCzIhzsWKyol5AVWDYSeZn/&#10;xGCwY4IEtjlFOXdwdxjCwY4xGw52LBZIyAosG4m8zH9iNtjhg0stqclu98lUEt1v7+HNMLw5p7mV&#10;JqN9vKt/fUDzh2gJ4cEuYrisdYBtTlHOHdwdhnCwi0XWr1/vOHaKRkyHgx2LBQhZgWUXAeRl/hOL&#10;wU55cJnsetyp/DY7J2qocotpCoYhDHqpofl+m/bX2iFqBBT+8Jf4muK6WRHY5hTl3MHdYQgHu9gC&#10;Ip2c6i6fVyWPmgsHOxaLg519xcHOXyBgUcuJ+v03Gtf0yDgTG40qqNmLxoXXxK/UORfU3tvDHpyu&#10;j4/qDAiMinNEGtjmFOXcwd1hCAc7ixLyr9mpeU6Jdq62q2EiwkmOxYo1cbCzr8jF/Me+qQ7g79hF&#10;CtjmFOXcwd1hCAc7ixLaYKdkOTnDCQFO7Tc52wknORYr1sTBzr4iF/MfDnZMAMA2pyjnDu4OQzjY&#10;WZSQBzt1aAjFO7MQTnIsVqyJg519RS7mPxzsmACAbU5Rzh3cHYZwsIsVvN+QM/N2HSCc5FisWBMH&#10;O5sKIBfzHw52TADANqco5w7uDkM42MUWJgc4TwgnORYr1iTEBZZdFHCws3WqAzjYRQrY5hTl3MHd&#10;YQgHu9hCDXbQUMEeMwFzFM5zLFZMSYgLLLuILMx/ONhlzZGkJt2TqO2B7k2awLCJk9HbsXu73Bzd&#10;JOkIjkYVsM0pyrmDu8MQDnbWJYRfs/MS4LxMCh8c7FgxLiEusOwisjD/icFgB8ELhhDFIH2NVoae&#10;OdKkSXf3YAdZrTv8gy+iNpRgB5PkICcPm4zG0aTtSd2TjsBUBXnBqAG2OUU5d3B3GMLBzrqE9ucn&#10;Tl+6jhkOwB4aUUZxaBoc7FgxLiEusOwisjD/ieU7dpjtvHAkqTvEMgx22yEDwkhSd/lu3PbRcr8M&#10;5Tw52MlzuIDOpO50rw6mRt89O9jmFOXcwd1hCAc76xJMsDMMapDtQNjQ5jkYYkPtDzcc7FgxLiEu&#10;sGwhgCzMf/hRLBMYsM0pyrmDu8MQDnZRiKdwhsEO0xuC/dDAfpxH7Q8rwnmOxYodAUJiYNlCAQc7&#10;u6c6wLRgl+z+R8C8kJCYQi1E89fGnKQl4t+a9Z+URPGvZXhC98csZAw7AwO2OUU5d3B3GMLBLobA&#10;9IZScp0M9GNDjXQ4DDfCqY7Fih1xsLOpyLz8J9aCHYQp4Y+0Csh/2itNjmWJyamJiSn41/rTNH8I&#10;jIJRWooSzFIxneFrwqRkyGvKH5mFOeUZ6O+FEZTlUpPVdKX+RVpXzlP+SiwA7w5DnFOdCi+CDQBX&#10;RX0FPeq7IPgphM5ggG1OUc4d3B2GcLCLFbSpDkS9RnCwY7HCKg52NhWZl//E4B0778EO4g9ITmGa&#10;YIe33LR37DAfYfYCUhIhXaUlKIGNOtPUpOYRCFr6efQ35JIT9NEtTb0pqA12ECOxIa+/8hFwFFFC&#10;ZiIEVs24102RFbDNKcq5g7vDEA52liZUPz+BN+R8SXWICdlOONWxWLEjDnY2FZmX//CjWCZgYJtT&#10;lHMHd4chHOwsTWDBTh/LfI90piGc6lis2BEHOzsKIPPykyhIdUB4gl2qcsMtNcHgbpl3UvWPOtUb&#10;eyKa7955eaKqx/BxqmFnWIFtTlHOHdwdhnCwszQhCXbq7Toa941w37QDlxTOdixWjIiDnR3FwQ5D&#10;A41nTaoPGQiDnUCa92eXEM7UpdSglposf7NNnkCPPtPgzWEFkiHtycGOgiDMBkNcCp/5eol6wvrD&#10;nLrnrmYA25yinDu4OwzhYGdpQhLsINKFO6UFAAc7VsxKSAwsW4icy39iMNhl/a0y+tkFCnbucckw&#10;7Rm8ptv35JQXVL/9hmAAVAIcBrs0eh8P9/BM/vKcj8A2pyjnDu4OQzjYRTkY6WCogv1e8GWe4OFg&#10;x4pZCYmBZQuRc/kPP4plggG2OUU5d3B3GMLBLtrQxzIlzsnQuA/4NXNgcLBjxayExMCyhci5/IeD&#10;nV9k+Xvs1Ptq4lNR/e+xM/qZWf3Pw/qMr78VT7hxGCSwzSnKuYO7wxAOdjGEj3HNhFQHcLBjxayE&#10;xMCyvgByLj+JjlQH+Bvs0lISvYQg+SlnoL/HTklm8kNViFn0AxPKU1IVNX0lKq8HDRji6+Eogu+h&#10;DWH0y02UOEj9alj0/lvx3OFgx2SBX1+z02ayYPKZOdlOONuxWDEiITSwrC8OdgH88IS321sB/x47&#10;SF0picovtJPx/uO0GNTUQKbB9QvqNDi/gefC4CNArFT7tMEOl1UTptIXGmCbU5RzB3eHIRzsrE5E&#10;gh1gQrYTznYsViwIEEIDy/oiz/KfGA52TGiAbU5Rzh3cHYZwsLM6WQY7SGAq1y5fVkWTAwVfkEbC&#10;g3DCY7FiQRzs7CjyLP/hYOcd7Q+lMobANqco5w7uDkM42EUDh9PMuMEWcoQTHosVC+JgZ0eRZ/kP&#10;BzsvhPypZVQC25yinDu4OwzhYBfNWDztwRlOOOexWFEvDna2E0Ce5SdRk+qAMAW7lFTXd91g1ODr&#10;cDEPbna/4GAXVWCSO+z8Qqf8MDXobBeSFzGEgx0rBsXBznbiYAfwd+wiBW52v+BgZwN8//mJM6fT&#10;IYThEICEF+RTWnwdAZoWNBzsWDEoDna2ExmW/3CwY4IHN7tfcLCzAT4GO8hzagMTGKY6BCcBntqG&#10;CDMDGddOYwOgCYHCwY4VgxJCA8v6IsPyHw52TPDgZvcLDnY2IKtgd4Ry1vr1x4+fpJbzdl04wNcP&#10;PuFxsGPFoITQwLK+yLD8JJpSHcDBLlLgZvcLDna2BLJUxoVL2FBu1FG2gzbersNUB9kL4xcuJaAs&#10;kXUm82WegBHOeSxW1EsIDSyLCyC38hMOdkxIwM3uFxzsbAwmMwCDHcY4Q9ECRiiLeyPLGYJBOOex&#10;WFEvITewLC4OdggHu0iBm90vONjZHiHDgQxDHs3tRBvXIpjthHMeixX1EnIDy+Iiq/KfmA9225s4&#10;GZ2U1D3pCPzrOJLUZPT27tBq0gReskn3pCZNutPsDgfNDVO3Uw8D4Gb3Cw529sD71+z0SU7bA22A&#10;ZvWA9xmyXDxghHMeixX1EnIDy+Iiq/IfvmMHQEqT/zniDHZK2kvqbhzsoDPpCLUd22FMhCbFGLjZ&#10;/YKDnT3w5Q+LqRkOoQlGeJ9qSACL+IJwzmOxoluAkBtYVtaJvzeRVflJlKU6IJA7dqPlGAcRDe/A&#10;KcFOjnquYAd0T5KnKUCWg/xHI4wT3Ox+wcHOHvj+q+yQkAe7MAHnOeHMx2JFsTjY2UsAWZWfcLBj&#10;QgVudr/gYBedhCnYhSoRSksgqcqOycGOFVPiYGcvcbBTCTjYJRr+Qdi0lCz/elhCovzXxhJT0pJ1&#10;s6alJNLv8nK+jjobNGCovKeM3JemdKUmy5O1pCZjP7wadmjBdwcSE5QFhdn0r6ZDWTA1y4+ZJbjZ&#10;/YKDXXQScLDLMrr5m+3UDGcIBztWTImDnb1EPuU/HOwQNR7JYAhLS5ETmC/BzhnoMKshkNU0Y/Q6&#10;yZpOWCgxORVTHQBTYZiM4UxJeKnJlDLVoKb2ANBOSHDLeZjPXJ3ukU55X2emdH5YeR3gk6fJDeUF&#10;xdf0C9zsfsHBLjoJ5tZawNnOe4YzhIMdK6bEwc5eIp/yk+hLdUBgwQ7CE0YfOeGlpchtZ7yj1OYB&#10;CGPUEudMVV7QiftUeLvU5MTkxJSURGg485yMeOdMnpOazntyTpINgp0GOdjJCVGZDSOd/OIpiUJe&#10;xPuEbqkxMHCz+wUHO9vg19fsvISzYDKfCryIvxnOEA52rJiSkBtYVhb/5IQW/o5dpMDN7hcc7GyD&#10;pYJdCBHOfCxWFEuIDiwrCyCT8hMOdnq0XzhLSZTvgaWkyc9MUxLp9hg+zZRHnXf5ZISvsuGo8+km&#10;3dVTOrFLHlVQ79Wpz3PhVZVZEjT3+9KwRyHwR6XhBje7X3Cwsw2hCnaeCOBBakgQznwsVhRLiA4s&#10;K4uDnZaAH8VibFICHD2dhHHoTkxOTkxOgTZEL3UuZ2aTY5kz4MlfmKM05sx5+HwT0xvMRtnNlefS&#10;kpOxkZqSovyEhAZ4K2oBakZ05j8LgpvdLzjYxRYY+ALOcGpevHb5MgjbQSKc+VisKJYQHVhWFjmU&#10;/3CwU8GkJf9UAUSo5FQIYTCq3LFLk7NUWgqEueQUV/xTb+AhGLdcoQvmlzMY/bCC/L09LfgdPqWh&#10;vBxBS+MPbWhfDW8QOl9H228pcLP7BQe7qCVUj1y9vw5MRWjcBzZs2KAOAeHMx2JFsYTowLKy0KD8&#10;JSpTHcDfsYsUuNn9goNd9GB4H45ilwJ1BQq9ipMzJ46pglGaSYcQ4/Twz0+wYkdCdGBZUwE/hAU4&#10;2LlD32NTmq6fYMUfNYV+4TmpF/BuH6A8PlWetKbJNwKVPj/QPnWlW4WaX49CE9xn8wD9fjwYqF/p&#10;Q4RRmax+CtgLuNn9goOdnVC/Zufjs1RMYDQSLFdQmOSoT4eXAOcJDnasGBEgBAiWpRRMnlPhYOeO&#10;kpkwJKWlyI1UeUQOdkrWEX+ZiBGQ5FLVx6wK6ksCiSlpzke5ykvhrx32AP6QhJwMnY9x6WmsE6Uv&#10;lX56g74TKLfw7bS/qQ4nq1/So3dX0AU7109pONfaD3Cz+wUHO/uhhLoQGFAwZHkfznc42LFiRBzs&#10;rKmQ5DkVDnZaIHFhNpKDFN61UvMcNdy+VGeE8jvwFNzuoslfpHPLT66fpfUM3vaDNIaj6s0/WE8Y&#10;k9dHeQtdsPP4m+rwpdQVg3mgUwh2rtX2Gjo9gZvdLzjYRQPhznkhjHF6ONixYkQc7CwlIByexsGO&#10;CS242ePj4wcOHAgNGEIbOz3BwS46CSbqhSnAeYKDHStGxMHOCiLf8YD2IjYAJ4zWVAcEE+yEn3VV&#10;b5ipuJ5nEl4ea8qo37cD6DGsgg/37OwHbnZgzZo1EOlgSOOe4WAXExg+vQ3YvMKBfNLjhMeKagFC&#10;yGCZI4CMJjiy9EwOdgJyLHP+8pFUZ0pze6KqkIwPW52PPrVhTgx2yjxCNMTXB2g8usDN7hcc7GIF&#10;wZIi/i29LJHNmKMeK4okpA1WuAWQm5gCuCsHOwHDYCd/j839p0Qh2Clfd5NJTEnD2Qy/r4a4BzvK&#10;evrAFx3gZvcLDnbRiZdrSkMMb+lZDSXpiSdLFssuEmIHK0wCyDKY0MHfsYsUuNn9goOdvRHuw4UQ&#10;6+c8QEl64umTxbKmhPzBCq3IFEwkiu/P6Qk42Ol+oYn8uz+UZ6702+Pw8atMQD80CtBX7tSbfuo7&#10;uv+Wu+RE+fetuObSrJjhfUEt+DVB5ZEx/cVbJ26jfvwZXJ/Bze4XHOxCTFgvFsMX47LEFrf0AI56&#10;LMtKCCKs4AXQkc+EGTXYLWMsA+4RPRzsQkwIjSYiAc53bJHzANn7OeqxLCAhlLACFkCHt4nE1P05&#10;PRzsLAjuET0c7CJPBO/DhRaOeiyWFwnphOWvADqGzSXGIx2iDXZnGBOBbZ6kA3eEskMM4GBnNlET&#10;47LELk9vASXpiadhFiuEAoSYwvJRAB2oJsJhTkAb7A44mTdvnrx7JClbtmzU5aSZ1OzAgXV91x1o&#10;9lxfTc+Bvs/JQ0OagQk7cc78nDLEN5GZrEyNKWCbH9aBO0LZIQZwsAsvsRDgfMcuOQ9AExHOzSxW&#10;wAKEvMLyLjoUTYcjnSHaYLdLw6FDh+6//34a0SA1HE0tYnG3xfI/3Yo2VEZdFC3aDRuLuxXFBtKt&#10;qISN0Q2lorDw6IbQwB6cU+5cTMtGMbDNMczBdq5fvz62cUcoO8QADnahIXbuw4UQG93SA5SkJ56t&#10;WSwfBQjBhaUXQMebuXCYyxJtsFvPmAhsc3r+qgF3hLJDDOBgFwgc48KEjXIeIJ+FOOqxfBMghBiW&#10;KoAOKtPhSOcjarBjrA8Hu6zhABcp7HVLD+GoxzIUBzu9IpjnGH8JJthBzOjEZAVsZNpeQcPBzhi+&#10;jLMmtst5AEc9FkjINLEsOjAiARt7wAQZ7OhVGK/Q9tIwbpxyAaRw0003UW9WcLDLGvQCdgRrwlEv&#10;SzV/5a6Penaf3usmoZ9lpoRwE2sCqPoZe+JjsIMdTS0NHDN8hLaXBgh2153IR5HCsWPHaLIHONgF&#10;Aoc8y2LHp7cAHKtCDgheVcs/Xa9uzcxLEuqt9kWrvvCQMA/LNAlBJ0YEUIlHAjbqEOI92MGOppYR&#10;HDN8hLaXBgh2PzmBjbx48WKa4BUOdsHC3mFx7JjzgOCj3uuNKi+eX0gNdhfP3L5929Y2LWsLs7HM&#10;kZB4oluRzXNMOOBHsSZA28uIU6dOUcsHONiFEg551semt/QAf6Pex62l0kXjEufOGTJ44PZtW2pV&#10;KbZvhjgPyzQJ0ScqFdk8x/YbVoIJdozJcLALL+w11semOQ/wHvWWDZKqlRI7WZGSkIGiRpENcwjb&#10;rAlwsLMRHOzMg93HFtj3lh4AZ9lVBZ5MfClPRuNnzv46ACPF0I5ShzpSj2ZSn5bSm69Id94uvV7F&#10;LXOwwi1AyEN2V8TzHNupyajBDtqrV69OcAfnQfS1IZeLOzSBCQ7cI3o42EUGdiUbYa+ct/rpp5c9&#10;9BAIR8FDIVg4HIeDUbt27bQxheWvACEY2VRWOCWzeUYEbbBr0KDB2bNn58+fD+0mTZps375dmYWQ&#10;qyQraFYmOHCP6OFgF3nQp9itbIQNb+kdJkNV0IY2X8TBLkgBQkKyl5SaiSRsjxFHCHZr1qz59ddf&#10;4+LievXqJQQ7PXIBuUMTmODAPaKHg50VYRezF3Z4eitmNcVbaajtMRQHuyAFCFHJFqLaiShshhZB&#10;G+wYi4B7RA8HO6vDvmZHrJfzxDt2OEQJbQHo5GAXpAAhM1lWyh5nGBHDYNe5c2dqMZEA94geDnZ2&#10;gkOeTbHDLb0sgPO9EFZYvsv6wc4ieY4tzrL4FeygnJo3by5XlVFdjSwnrXA4ypUbKY/8NfIvfFZb&#10;buRfMEGSYBwmQaPDClcDZsNJQAdJUv5lONhFHeiA7IM2xe45DwCfFeILy5OEFGUdAbQ7GcYrYQx2&#10;f8mNkeUAuQEJDxswVBsQ5qCBcLBTwT2ih4Nd9MAhz9Zw1ItiCXEq4qIdFmnYsmwEP4q1ILhH9HCw&#10;i07YMe1OFOQ8gKMeSshVEZHhvROG8RHfg9316zeuXMnMuJB57lzm6dOZx49n0gQm1OAe0cPBLvrh&#10;kBcdcNSzr4SMZaask+fYiGyN78Gu/8B/qAXHe44tQrBrPo+GJRNo2O+g4/AuuXHYIbeBaWfl0ZLK&#10;nEC/BIfDvQeQO+F1oFOZOu17paH2KA0t8JowG7yF2tgIvdBQ2lpgBlgfnMfi4B7Rw8EuFmGHjQIg&#10;53HUs4uEsGWCrJPnmOjAMNgZMmCQW7DLuGAc7LTDfhCknJGruRKq5NF5SsBSMhzGODXYyfMoYCik&#10;EKYMMRoCQrCT+8/KYU7bEAKc2yIc7Bj7wiEvaoiOnAdEWdQDhNQVPlknz7GxRBm+BzvGNHCP6OFg&#10;x7hgL44mouaWHmDrqGdCsKPNZA3YRqISDnYWBPeIHg52jDHozuzR0UTU5DzARlEvTMEOoG1hAdgo&#10;oh4OdhYE94geDnaMr7B3Rx8c9UxQaIOdpfIcwLYQI3CwsyC4R/RwsGMCgd08Kommp7eAHIIskPYA&#10;IZwFIIA+lQXgwz8G4WBnQXCP6OFgxwQLu3wUE005D5DzkelRDxBSmu+i9bYMfLDHLBzsLAjuET0c&#10;7JjQw+4frUTZLT1ASXpiFAuthKyWpQBaOYaxDBzsLAjuET0c7JjwwiEvuomynAcoSU8MZ8FIyG2e&#10;BNAaWAY+eBkVDnYWBPeIHg52jHnweSLqib5beoCS9MS45ruEACcIoLdhGAvDwc6C4B7Rw8GOiQwY&#10;8jjqRT3Rl/MAJemJAc6ThCSHAui1LAMfjIwXONhZENwjejjYMVaBzysxQqxFPSuHOYbxEQ52FgT3&#10;iB4OdowV4ZAXO0Tl01tASXoEdVkJPsQYv+BgZ0Fwj+jhYMdYHT4DxRpRmfOsAx9QTABwsLMguEf0&#10;cLBj7ASek/jMFFNE6y09M+FDhgkSDnYWBPeIHg52jL3hM1YMwjnPd/gAYUICBzsLgntEDwc7Jnrg&#10;c1hswrf0BPhAYEIOBzsLgntEDwc7Jjrhc1ssE7M5j8ueCRMc7CwI7hE9HOyYWIHPebEM39JjmGDg&#10;YGdBcI/o4WDHxCIc8mKc6Hh6y2XMmAYHOwuCe0QPBzsm1uGzIwPwLT2G8QIHOwuCe0QPBzuGcYEh&#10;j6MeY8FbelyWTAThYGdBcI/o4WDHMN7gsymD8C09JpbhYGdBcI/o4WDHML7CIY9RCfctPS42xlJw&#10;sLMguEf0cLBjmEDg8y4jEKqcx6XFWBAOdhYE94geDnYMExr4fMwI+B71uHgYi8PBzoLgHtHDwY5h&#10;Qg+fpxk9hk9vuVQYW8DBzoLgHtHDwY5hwgufuRkBtSTC+i09hgkhHOwsCO4RPRzsGMY88IzOUS9m&#10;8b7rDW/pMYwV4GBnQXZ6gIMdw0QSDnlRTzC7mHMeYxE42FkQynE6ONgxjFXgkBdlhGOHctRjIgIH&#10;OwtCOU4HBzuGsSIc8hhf4JzHmAMHOwtCOU4HBzuGsToY8jjqWRyL7CCOekw44GBnQSjH6eBgxzD2&#10;g0Me4yOQ8zjqMcHDwc6C4B7Rw8GOYewNh7yIYN/NzjmPCQAOdhYE94geDnYMEz1wyGP8hW/pMb7A&#10;wc6C4B7Rw8GOYaIZjnohIaY2I+c8Rg8HOwuCe0QPBzuGiRU45AUAbzSAox7Dwc6C4B7Rw8GOYWIR&#10;zite4I3jHX56G4NwsLMguEf0cLBjmFgHcwynGYA3QmBwzot6ONhZENwjejjYMQwjElP5hsNcyOFb&#10;etEHBzsLgntEDwc7hmG8EcW5hyOdaXDOszsc7CwI7hE9HOwYhvEVTkJMSOBberaDg50FwT2ih4Md&#10;wzCBY6Oox6nUynDOszgc7CwI7hE9HOwYhgkNnJyYEMJRz1JwsLMguEf0cLBjGCb0RDzkccqMMvjp&#10;bWThYGdBcI/o4WDHMEx4wYzFSYsJLZzzzISDnQXBPaKHgx3DMGYT8pDHqZHhW3phhYOdBcE9ooeD&#10;HcMwkSTITMaRjvEE57wQwsHOguAe0cPBjmEYq+BjSuMwxwQA39ILBg52FgT3iB4OdgzDWBFMb0KG&#10;40jHhBDOeb7Dwc6C4B7Rw8GOYRiGYWQ46nmCg50FwT2ih4MdwzAMwxjAT29VONhZENwjejjYMQzD&#10;MIxPxGzO42BnQXCP6OFgxzAMwzCBEDu39DjYWRDcI3o42DEMwzBMaIjWnMfBzoLgHtHDwY5hGIZh&#10;wkLU3NLjYGdBcI/o4WDHMAzDMCZh05zHwc6C4B7Rw8GOYRiGYSKGLaIeBzsLgntEDwc7hmEYhrEK&#10;1nx6y8HOguAeideAPRzsGIZhGMa6WCHncbCzILhH9ETDlzoZhmEYhgkrGBpohLEAuEf0SPQvwzAM&#10;wzAMY08Sk3/Bhluw+/XXX3fv3g2NEydOzJo1Czs90a1bt3fffffIkSNLliy55ZZbTp8+TROM2LBh&#10;w7p16/bv3//HH3+MHz8+LS2NJviDJNHz4/R58fHz0qUyg6BZZtCueKkM9OzCSUoPteQZlQ+4a9A8&#10;6FcWpx7NbIPKGKbbefAWTuZJTrQvDsRTt4xrduXtVOTVc0fbI7ygF+DNsTFo0C51KfXjIOomGlSG&#10;ZqZPgaukWTF8BUnzIbXgthKAD0utkLJrUBn8MLBKbhtO847YgK2vrpjwwQHls7i2jAC+CwxpnGEY&#10;hjEdDydcGfbnIDEIdvPnz4fhypUrxyhA++TJk8oUA+655x5sFC9evF+/ftBYunQp9uiZPHkyDNev&#10;X6++8p9//qlMcePzzz+nlgfU1KKe5mEIJ3JtsJPKlIGMJcc+Sdq1y+D0Tz3K/JASlEhGYKiA2pIb&#10;SnbUgm/nZJe3qe75BCfRe+jChxBE1KSFJa4sOw9mgYPBbT4FmEf+tLDm8bCca7rSJ8FU+R9cMWew&#10;U6bIKO8rfgoVIdjhloelcNSIefhB4G3cg6y88t5x7iO3zSKvvGbllD2+Sy0A/QeH9i56BZgNkWfG&#10;2QDaAvBuHj4ywzAME0IMz+legh1geE+B8RGDYAfBCxsTJ07Exp49e7Chp2rVqth48MEHsdG5c2ds&#10;6Fm4cCEMMdUBU6ZMWbt2LU7Soi8CNXbhqHpeB+AUjpOgoQ12cMqHBqUZDA3wv4syGCOUoECBCefU&#10;Vps8H7y+MwJoEwa8gfekgm/jWsCZqLShBV8PM4c2zQBu76VQxi0nycCC1MJPqrlbKX98TXpTUDaa&#10;shrOCKW+i1uww07n1nI7urATXpzGdUC+opbclmdzxrusg51zZcTIpd0Uyv5yQ/jgmrbBh8KdC9st&#10;y5VhGIZhQoL3YCefZebFl1HOkO63A5gAMX4UC6xbt+7bb7+dN2/eiRMnqMszlSpVgvN97ty5YSnq&#10;8kxSUhKkOkiNBw4coK6sEHa2mjbkNOQMGfIpX8kdOArIGUQB6kWJMvPwRA+vBiUFyPM4T/6egh21&#10;VJx5B8fkVAEoUQTWRHktumWlzJVFjeIHwWCHPYa4vY77Z1SBd1deBoiHWfAjC8BMMITAp001ypYx&#10;ABcXAhB0CgFUnsuZngPHmeXkt9RtNO/BTvvB5XGjYAemQS14BexUPok8CssFv/4MwzCMz6BtC2ci&#10;PLeohp7lCZTxhMdgxzAMwzAMw9gLV7C7ePk6i8ViWVzLli0TelgslvniI9High0kZWRkXLt2DYYM&#10;YxFG/XjZX9GSTPQCbgVDNiuGiSw2PRKFU4YvoiXtBgU7YPXq1dgIjH///ZdajJ/wplNRN8Wmg5f8&#10;kplHYLTuL+t/LjydAEGalWUJcheYvwf5WAgV9tr19joS1Y0jnDWylH1PKxTsgo/e5h8JluX8+fPU&#10;8o1Y3nRXr15dsGABjUTLEbhnzx5q2Qrr16FN7xP4TpC7wPw9aP2aCQyrbckr+966seeWC/uH07gO&#10;k1fYXkeiunGEs0aWsn2wA8J9x674s8UzJizv0bZTkUKF58yZQ73+0Kh4iU3r1tFIQGzduvWee+4p&#10;V65c/fr177zzzh9++IEmBMRIIy4vW3X5nsdpDt/wvukuXbp08OBBGvHOiG+uSLkvF3/p36oNrtz/&#10;1OVHC507coQmZcWpU6cqPv4EjYSO8xsNtvDly5d//PHHys8Wb3HnPUfjchXPm48m+HMEzp07d/fu&#10;3eqo4RH42muvtTHC0/Y8efJkoUKFXnrppfz581OXEd7315kzZx5/3L8CQNq2btmhTdM3m9c9duwY&#10;dXll3759r7zyCqztkC+/pC4dbW69o+Gzz61du5bGncBKfvDGGx0eyQtHBHWF2lmQ2bNnU8s34KII&#10;sj58tDVr1lCXBh/vE3Tp3KlixQofdnuPxj3jkCStoOfcuXP33XcfTtUjzN+oYf3u3bt37vrF2x87&#10;Nq9fRTN5YOum5K+GDtQu8svYr3/vO40mK3jZBWfTdv535aYzZ3L89NMf1KXDcPFnL5DD16t39ckn&#10;r82ffwFHvQCLzJhx8dCh9NOn06nLA8HXzEqFVatWYQOAtgDN6kSdDRsAzqaFZvXATz/9tGTJErAC&#10;GtcRjmMB6NSpU48ePWjEHe/vmLb2hSPf3XtoyRs0rsPT4nXmSk8OkRqslZpvl2osle7pJq1xUD14&#10;YnjXriBsqEMBX47EwQMdVSo7en/k6P+pY8smB/V6BQzthRdeqFq1avXq1Zs0aUK9Xpk+fUahojVe&#10;qfXu12MmHzt2lHrdUTeOer4w1PYtWw4eOKDt8RLsfjtwpGrbvk9VbLzphy3UlRUpKb889dQ6cI4T&#10;J05QlwZhDzqWLHHMnu1YuxZ8Bnu8Lw6oxwIMKdh5j97pWRzdMt7rskjBQv+MmNuvQaulHwy8PnUt&#10;qHz58jTNN8qULr2j83s1nylE435yJddj399+L404gdPbU488kvHpIBr3kymTBut1uWWHK/MW0Ry+&#10;4X3T1Xym8Pv3PQLnGxr3AES69N9+pxEnvcuVzx4XV0u6icY9MzTu9vNxuUeNGkXjXvn555/7S9nh&#10;HUH7pZwtatf+888/3+nYkSZrMAx2bZs1uxKXW5XWGrI8AuGN7rrrrgceeCAuLq5ly5ZFixbFfsMj&#10;8K+//rpuhGGwS0hIeLLAU0OmThg5e3qZ8i/efffdjz76qCRJp0+fpjmceN9fUFSwhh3e60TjWXH8&#10;+PFNq77q2qHxzDG9jv867/iv87u81fTtt9rTZA8MGz785TqvTfvp3ITNxz+etKJ0mTI0wZ26BQrC&#10;Ft56811paWnUpVCjSFHoPx2Xm8YVPH2uESNGPPDA/RUrPD92WO9v2ssr5v3CbNKkSTVr1pw8eTJs&#10;UmDo0KHQWaNGDZyqB8LclStXYGctXrx406ZNkGv//vvvlJQUuACgOZx4uU8wZ2qCNnJd3LoVzg0N&#10;GjRo3szb6SHzrrtw/ht33LEiW7bbbr8d//yiet7S0qhhw7PZbqK3uPNOR+3aOHNKyra3P3F8NWwg&#10;zacBFnn10eK0CGj+fHWRcQkzN8157vTxFJpVwUtp/e9wsRuZD127ckeTJm3Pnj1Lve4Iiz9Xv/AL&#10;PQpDSnu4adFCNQpDT48e8iadNOniBx8Yn7FgkSfji8IihTsWe6Rs4Q97XP7oo8tvv32FJuvwtMLw&#10;GakFbeXk5DDyBwAuhiVpvSI4aaHk0eLFZT355NJKlUR/DmARLQMGDOjZsydkCKjJunXrGt5f936M&#10;A7/++iu1fGbatGn58uX74w85l8P1GHaqZPGOxzYeW1w5/YR/mT5XF6nD71Lrn11q84vUMkV6Z5u3&#10;bIfBThX24CQVL0ci0LSJ47uZcgEsW+wqgyULHd27OWq8Iia8o/8c2v3TZsgD9erV271m6quvvvrz&#10;9zN+Xjvz1w2zoV2lSpVy5crRrE5SU1Phwq9t+48+G7J18syD/Qeumjnn728T/5md9L+ho3bUqNM5&#10;d25jZ1PPI1rBruzbuPFX1aujtJP0p5XDx07WbN+3YOVmrYcmfjhzM6jJxxMOHDhAk43466/UUqWg&#10;PjNVG5CkqzRNg7AH5VQ3bJjckCRfFge0xwUFO8BL9IaTaPrZLB4veqnLmhVehiS3odfI9PFLMdVd&#10;PZ4G+4Ym+0DVRx5ZvWZNi6avz/nuO+qS46YxNNmddMgQd7vuDKn8W60BnOFoxM/XFCId6L/Z87dv&#10;+37jxo00hwK9hA6a7HXTnTx5EtPPzIkTqcuI9H37qeUkmyQdi8uFyz5y083U64HKzz57LC7nBSnX&#10;GSlXlreLpk+fjpGuW1z2lvc9tEW6E9qn43LNjctBc2g4tmrNBh3bt2/fFZcT1+2nuDuv/uyySO9H&#10;IOiJJ5545JFHZs6cOX36xJEjPmrYsCH2ewl20Fi0aBE0vvrqKyXXGQS777//Ps9jj0KkQ5UuX+6D&#10;bt3f79IZJtWvXx/nUTHcX+vXr69cpHCdypWbt3nj7kfvbzq5S7mm1XyJd1NHdX+v3aufdHvz/IGl&#10;8yb1O7Tjux1rxp06dYome6BgkWLfJB+c/MvVoYt/Hjw/5aOxi+bNm0fTNHz37bdLb70btnOTipVg&#10;9OLFizBcs2oVRLo9cTnbP/KYMhdh+LlerlRuT6tmRwsVOd2u/bWrV9PHT8j/0AM9e7x19KjxxTFw&#10;4cKFRk8/falNG1XbX31188aNnToZbA3YF7Dx//nnn0yFHTt2JCYmzp49G9r6G+pq3tKb1TuvN5XD&#10;FjpfrlyOzMwbN27AiQfO4jSHB3CRc2fPjhs3DlMXhFFtLlEpW6Fb/Td36uf/9PNBrT90vFBO3sIC&#10;sEjT1zffaNnyBmTHYcNupKXBWgG/px7+Y12+5JnFaD4nnqzg3LmT6celKxdvzsx8MHV/rhnTv6cJ&#10;7giLF6ha5NHmckqDeFe8XqHe7/1Uu8gg9ZnH7t3nq1T9j0acFKxW7PE3i8Eij7/+wEMl7n+7/oDt&#10;2zO+nSWXjSGGK7xl42q4IoKPiaOwuXCIDQG4bNDkM1dKe1bhySefrFRJ3LABLKJSpkwZOOvHx8ff&#10;e++9zZo1q1WrFlxCQLwDW6M5FDztCBUMdqVLl8ZRXxg0aBAEu4IFC8IQ1pN6nXh/x/T0c38d9nYb&#10;Ur94xYlShz8ozEkDSRjv4ndJ8zzft1PDnNDQ4ulIXLPS8e47jmlT6PCBUWwAP26Bix9Hx7fEI6tR&#10;o0Yvv/wy7ILdq6fsXDEBRiHY7UmeBnrttdfgElG/N5cvX1ay1CtvvT1y4vQD4yf/MWzkVgh2M2Yf&#10;BE2Y8mvt2s2feqoAzaqgbhz1PILasG7F0FpVh1erBlKD3aDKldUZhNPKyFkrC9d56+mqLTHSqXq5&#10;bV/hylllwqpPe2RK2W7OcCYzGMqNm28Wz7OGBeCoW9fHxQHtcUHBzvsdu5tuugmy3bmz3m7cGa7W&#10;8ePHB8S/A0lu12cTfh045X+j50P72rwf2jR9nebwAUh1qffdN+rFF+F0Tl0KkI3gNKD8MkMiV65c&#10;2sCkAgch3ne5nOcZ7EHOnT59Kf5tGlHw/TUBIdWd/23vP6l/QEMf7Ly/pqdD+ty5c60fzosBaPXN&#10;d1GvVz788MMiRYqAbeXMnh0XBLUrVOTc8eM0h46FCxfCsHa5FyGfYY+nGkWOS7kOSrkOHz6Mo/v3&#10;74dQeDlb7uNSTuzRsvCrEVMmD9Tqp59+2ulMdaAqd993YdhomtvzEYjavXs3bLoxY8YMGTLw+sVs&#10;p47cnTdvXpzkJdiBazRp0gQjHaIPdhUqVMBI17R9G9BrTZu2btN+4fSPYFPgDSct+v1VsdAz22pU&#10;rFq44KTJk97fOQqC3Qc/f41qt/wT2EQ0n44hg9qnHZ3379nF164valDrRch2k0b20N8jFPjf//73&#10;7hcTJv98ZdC8nyDVgSZvO1OzVi2arKPao49BXodTWttew8tXrbly5cqKeR49c+bMxPHjaQ4FwzrM&#10;k+eRo0WLHXv+hR/y5NtZvBRku6PPPjd39qjHHnuE5tAAFQuZrNrd9356xz3TX668pX59SHUXNi14&#10;5eE85XLl7tbpbf2muHLlCgT9qVOnJicnY7aDj4+NFStWYBJV8XKfYMnCOY6rV+X00KXLhAkToAdT&#10;F7D9B/FJtMrtOXJg4ICqgHW4evUqHEEALFXgqSdpJidlX2rzapsj+vm7d+/e5K2LhUsY3GSVF2n9&#10;j+Obb2ARCIKQMs+fP9+lS5cfVjy3dHx5/SKerODkwYKOqzmySXeXKVI889JNNaq3pAnuCIvXq/df&#10;o8ZXIaU1rTjj3dKlZZUqBXq9SNOvhp6sVElMdSqwyDsNPkMdOpzub7D7ctAANDo12wGwBajlDpyN&#10;wILgusgTsJ1pVicBLAJs3rz54Ycf7tu37yuvvALr9vjjj7/00kuwL1q2bNmuXbvOneWrOBXDzwUX&#10;M3RtumHD3LlzYYgf08d4N2zYMIh0AByJR3RfkvG064Ejp9bNXhs3epaUtDH76TTjr5HoF6++mGKc&#10;Gum02S7/QI/BTo+nYGd4JM79To5uO36UM1yf3hTj8j/u2LNDbo8YLgY7uEaCi+d10/s2bdoUMly1&#10;atV+3TAbVKJECehZO7U3ZDua1cnZs2fbdxz++aCkj3pPqlS5abu3vpqddOy7+cfqNeg0YMC4oV9O&#10;mz1nLs2qoG4c9VQCmvL1h9uS2oKEYAfqX6MGzqM9rTxfv22lruOr9pxepcfUl9t+og12FVv3KdvY&#10;LUgg7218GmIZSkhmMCxVMoHmU9DvQb8WB+i4WLcORMEO8HLHDoOdnO3SPGY7/Wrt2bNnVd+v8BZd&#10;QusPfuw3Dts/rV5b2/NJSKCKM9VNdz8JAZCNADiRKAeX9H//93/YQ5M1FCjgyu9XHnoaG3ASuvSq&#10;6I/4Cr68JqBNdan7917csQvbhnfsvLymp0P6008/HT9+/EUlAP3++95nny1KEzygPt3u2KbNWWdy&#10;gsUhhP1b+HmcJFAvR65WrVpBo0+fPhOl27HziJTT8PYPskDKofXNXbt2Nc7/1GFJvjv47jvvUK8T&#10;Idht35Y8KS4Hrtg7Oe6Kb9KkZa3aFzSPwg2PQFW5c+fK80i2NWvWbPy+PAS7hfPr3H///ThJCHbT&#10;pslfXcJgB7sD9rUc6JwIwW7GjBkvVKrYvUWO62vjQE/kually1Ytm9ZYPKNXrjtpm2jR7y9Idaj3&#10;2rVt2T4egl2tga3e2z4cs92jT7ndGNNy9Oe5EOZA6alL/k1fvDrR47flBBq17zZEiXSombsvdO7S&#10;haYZUeb554ct+QXmHJK04/XOffVPOQHhc82aNavhqzVy5Lj992LPHixT7sQrNc/1H3C0VJkrx45t&#10;facNZLvnnxef/4IFT5w4MTH73UNuu/to3N3JzZpe7/Hh/hde6nj3A/UfylMt/5PCtRmSlJQEbw3x&#10;DhoIpLpFixZBJz63UvF0nwD4aet6x7FjYHiOy5dhwa5du7711lsfffQRRLTq1arQTO4sX5zYtFYF&#10;eZEcOeBU8fXXX8MJBuaHy9FGjRp2biWeTipXbfZauzTD+eu02FW9icHXf2GRpu3OOMqWdfzf/8G5&#10;HGwXwsGCBQt+WlR48BcD9IvoSws4c3J32j7JcePW7DcVaVP3mcxrD586kD15zXaarEFYHILd2bPp&#10;n34w+fV6S8vmGYPZrkmhNys+v2XlVI/f1gKKP3ctmGA3/Msv0OsAzHb4UMkQOBv9/fffFMpV/fwz&#10;bFjEMNjBIvDiUCf4LjAbDhH9InA1+EShCv3794cShavBwoULlypVKiEh4ZlnnoEiufXWW7Nly0az&#10;Khh+rn379sFbI/369YMhvnvu3Lm93MBG4HIFUx2N6zB8R+TrleXGrHxgzsZb3x2Xf/Z645+fEBYf&#10;clRq8RNlOFXaYNd4o8dg98P69X8rzxbfV04NR/75Z/vmzcoUF16OxH6fuKLb1s2OJQvl/UnjGRmr&#10;lovBDqhevToEOBRchL/66quwg76f3DN5Uo910/o0bNiQ5tNQu27nAV/MQ3XvkdC2XZ+bb7550OAp&#10;AwdOGjZs5u+/u30rSd046qlkztfNMdWBfkhsow120B7Xs/aJEye0p5U/Dh6FSKeq4nvfvP7ZNIh0&#10;TftNyl+h2UNVPnj8edEu4MwIgayng5LZuydzYGmDXiiT5MiQtn5/K82qIOxBWFz+DsPatT4uDkBB&#10;wnFx9PtvrnWUKNh5v2N32223YbADzp0zfiarr8sXChS6tjf1WuJmCHMp/cfv+XwSNP7735n3W7Wl&#10;ObJCTnX33z/6xRenjBlDXRowHgG9evWCo4tGjELYE0+4/VjAlQeeguG/VcRHbAC9hA+vCaipbuP6&#10;pVdHJ7hGPTyK9fSawqZr3779fffdM2xoj8mTBq5eNRuD3f59v8AodN51V25PT/TXKU9ZwEEWx90B&#10;i1yKy53zlltuVwzrSo6HlVlc7N69e7N0x+Vs8kNV0DtKJvtKug3aF6TcaXG5q5UWT9ven55DIZZ5&#10;xu2GKKC/Ywdxf1vcne/muAtcEufxPdjddddteR/LBoEDUh1oxIhhtWvXxklegp0eIdi9UDI/Rjol&#10;1d1SvvxL8a3bZc+ePVfO2yHbNWrYgOZzoi/1erkf6BQvmyDwyvMv3H3PPfgQdtu2bQ8/k7dsNfE7&#10;Ish7b7dJP7AEgx1K8CMvPP/889/uuTQkSU51CRuPFCtVliZ44NU2XdUU+O3uixs2bKAJGvSf6/Wm&#10;dT8f0G1+sWJnun94tERpedOVLjNeum3zB2/N+W5kgQLycaRlzpw5e/fufeiuuwbnefJq3D0Tbr+3&#10;Xr78NR+P+354XMe6cVu2bIbrB5pVA4Y5uJb46aef4FQNbXDV33777b///oO29mfMPd0n2LNjS/Pm&#10;zW8UKAC29+uePXBqnz59OoTXIkWKQBvKgOZzZ8rEMZf/mF3umScd166dPHkSPt2a79dXfrHEnJHv&#10;LU7o2bjmCzSfk8aNW7To7HCcP6/ODy9+8eJFGLZsNzP+g2sp28WtSots3w4rAckVtnBKSgpcZmz4&#10;rqThIvpdABz9ufi10zkc56SC+UolL3wo88wt1/93y+tN3z57VryzLixer578XZyhny5fO+tN0Med&#10;x1R6fsuqaS1QOI8hQQa7YUM+l/OOE+19Oz14NnKcOyc8SYetingKdlAqMBVeH2fTol8EDueX30ys&#10;/9bC0qVLt2hBnx0yBFxmP/zwwxD1fAl2CH4nDx/F+hLpkBdffBFS3Zeef87JyzuOWvH8wAX5O40r&#10;0GJoodkbRlKvO8Liz4+R3tzpinQgbaoDtfjRY7Dr3Lz5u02aDH733WFdugzp3PmdJk266X7KxNOR&#10;CLRr44puJZ5zJK9yTJ7g6tmt3LcLnrr1W6vBrl6Djj0+GtumzQeQ6hRNEb6Eqm4c9VQye1QjNdiB&#10;lo9tDpFuaNWqE/vVXZDw2sLxTYXTyum0s9pgByr9xif5ytZ9uMoHj1br8vhLTQqWr4tzqpw6dQoz&#10;maoG8yrWrz0u87yUmS4dmiOlbPL2TRhYXBvsslwcwOPiwOGvT15yBjvAyx07Ndi1a9e+Q4e3DLOd&#10;vi63te9x9ZOxoGu/H7w2exOkumtzNr9bufYwz1dvWipDqnvgga/Ll5/09dfU5Q7lIx00WUOxYrrv&#10;shQsRS136CV00GR3MMYlzhl/5bXWkyYOyjLYCdBk3aaD82W+fHkgxoEWLZzc/qWK7StU2rNnK/Z8&#10;9lkXmE6zaoAMQS24Klq1Kjnuzlovv9yyJd2S/PeFqtjQ0rRRo2NSrnvuuad48eLHjh176623Pvvs&#10;M2inSneOirtN/6M30HNOytX87vuXL19OXU4gKBj+qI4+2IEgAp45c6JwYbp16nuwAyN+PF/c0qVL&#10;J4x/Y8RXn4BHq5MCDnYLFiSpqa5IwYc7d+5a8eUq+3YlZM9+W+Mmr0Gw0/+Uj77Uf3jwWdD7Dz3V&#10;oFiJtQ8We/S2O6CzcIVij3ctWvibFz0Fu8XTPtOmOpD+AY0hL7/8coGnny5XrlyNpm2bv/fJ0wUL&#10;ZvlV7pJlnv9y4S4Mdu8Nmar/CIC+M2fOnBDsyjz5xJ6CRf4p88LRF17Y/Gh+CHblCj3d6k3jp4EQ&#10;XCDb5c+f//Vst7TIdsuAN3HbZjuamA0aO3bsoPk07Ny5E0LY4cOH4ZoELlogzC1evBh6Jk6c+Oef&#10;f2q/9OnlPsHHffu0a9lSTl0OBxyAMIQg9bPzxs/4seLpcO+e7YsXJSWO7vpeq5qJ85I++qjX282r&#10;rJzSO2lsd9CihB51a1WnWZ20b9um1QfwYnKegLAC/H3wryXLtvYftOLNLuc69XUkzp5CszrRLqLw&#10;3/4dXVZMLPfFlwsNF9HvgnNnT53aJWWeui3ziNTrnQKn9v9f5mEp89IDO5PvW7Z0Pc3kRFi8Xj35&#10;Yes3w1PWfdcKBNku4Yueq6e1XD2tBQxxHkOCDHb4KHbNmjUwnDF1/K6fNkH+omk6Ro4cKQc7wMOT&#10;dDyWtbgW8YB+EbgabNOu4xv91j344IPUpfwEQ65cuVq3bt29e3e4MKBeBcPPNXPmTPhE+LO0WR5x&#10;WpYsWQKprmDBgjRuhOE7ApfO7Nj7e++E76u+Na5gv5mvHvr9k4x0gygpLP7CWPmHJNQYJ6Q6UPPt&#10;xnvkxPHjHRo0+KB58+Fdu0KwA0Gwa99AvLj1ciS+9y5Ft4kJjp93Ofbukb9at2Ce3Lku2TjVVa5c&#10;ed20Pt9P+ahOnTrNFGrWrNmgQYPkST0aNWpEM7nTp++AzwbO//SzxIaNOyTO/zFpwY5mzVp37vzx&#10;F19M7NZdvKmpbhz1fPF1/7rbF7TTatKgegsTmn4zrG3PaauhoT+tQJh7+YOJpVr0rdx9MrRfemfU&#10;Q1U+yFum5v+zdxZwUhtdAM/R9mspWpxSWqBIobi7u7u7U6A4FC0OxR0O1wIHh1s53OGKF2uPFi92&#10;cIfdAT32e8mbzWUzK1m53ezu+/8eIZOJbWYz+e9Ldu/h02cwzFNOfYiAQQYxY4cBZgZDwwvhXgfB&#10;UFH4d64QetREQvg3gF2LA3he7Lg9p84rbRk76N9v37oLYhf+1OJ3M1W7dfDgQbQ6Od7fuHP52Ml8&#10;efOyOaxS8quvRKsrVWrRrNgHsFQwP+Jg1QrKlCnDxiQs3ZcE2Co4WLUp4HBLFv8SXbfFr6tny1bn&#10;vNjBB/pSpQpmyZIRTU6OiRP6Z82aAUZSpEjOZrUM9jsFChTAYlR6898mPn78ON6KVT5jV87yV4+P&#10;CGIuMCog6cGARE+fPsWJsC1YtnEmdf4GMCt2GI6IXcOSGTIkgu512rRp8DlbWWVW7MBrO5hDfkAQ&#10;aN+iKlrd+30BhYsWbdCgClgdRo06dRs2bFSgoPoBGv4M/Dl1VnQ7OUpn+W7Hzh1gdRBjJ41j8ykY&#10;NmSg7HMRCrd7cm3T6rlD2EzmgJ3MX7BQtRo1WFkDp0+f/i579kIlSo9ZfQhEcPCQIcN/FH8KRPUV&#10;Df51jRw5EsRu1Ig+/+TKEzFl6vRU6ZLHj1+hfLExo/qkT2/mGTugfv36IHabN28GgS743XdwYJMk&#10;EGD4LiTew+B41UqlZvMpgI/XBw4cAL2DTmPSpElgdQhMXLt27erVq+GMwDmt5AkAeLezCzsHvsmV&#10;rF+3ZurUqRVKF86YPtXqqT23L/oJlQ5jz7Khv4wfxWY1MnL4T6Bi9ZqvbtQhtFqLu2XrnS1bfUHz&#10;NhOKlBmYv/jIrkMNzZuZyAGgWqR8/dCLe7JsW1Ha0iJ8Ezy8WOHtrc9jbgoQ9099GrNSiFksxKz6&#10;9P3qeDWr9WAzGVEtjmI3ZcJ5WeyWD/3xbJ9yv/cte7ZP2XOhFjtzpdg9Wr7xQP/g0z8PPTJq2JNH&#10;6g9v/A4D48f+DNbbqmXTHDlyzB09+lVQEEaEuYd3Yy3Nwp1062IHpgVUE4QPO3fC0HDggCEmhl8E&#10;gDdY3759b926hcWGCRJ0ypB7XIkSs+rVq1CuHE6UUb2usLAw3JAMbAujnCBEWPiSMjJ8+HDpHmyG&#10;B0uW4HF4uW0bv4jZI/nu1jDD2Y8NZz+Kvlro8vWl7y+mMJwVPpxP9Pqh+tszqsXnRQo19wjtLsWa&#10;XI/DwrQ5LNqfE/LMMyN2t2/d6linTs+GDVtnz94qVaoJn346OWXKqd9+O61kyd7GNCdi5UwEn9v3&#10;m+HsaeZwkX//vbnjTnzh8QTxq2w84HMgcE2aNPl95wKIv0b/OLxAgatDOpwd0Cxnjhz/PjAjsgMG&#10;DOjTb/aw4bPWBZ2EODp0xqrmHUL6Dg/q1u+LJCmVPTwgHxz5erFshihz04dV2bm0OYrd6un1IMDq&#10;rIgdyBy85doPnADj/Wt2aZGnbpusBW6vXtf0h2EFK5m5X4xOZtgkbNkqjizZJXzYILzNLRjyC+HH&#10;hOMHTLIt/BvArsUBPC+W314rvKzGxA6wkrE7fFi8xT569JguXcx/ZR1Q7Vb54iVUYhf9y5JBzVrb&#10;/LofMH7CyLv3N48tWjRw+nQ2yRzMjzhYtYK7d+/K32mPyqj+OpIStgoOVm0KONzbsVP2h2xSWh2E&#10;k2KHZMjwVYsWdSdPEm/ITps2OGuWDDBSs2b5YcOGsTk0AJ9EcST6E4s/zQW0bds2R5q0IGcwApdk&#10;NtUcrerUEZ+QE5K2SJzsypUrMAU63ydCkjdCUrnHVOIqsYM3Z/C6+K+fBfzQJXn27Nn37NmjmkF5&#10;Bj569Ag+hcO7nJWtIiqIJHY9m3wJV/rli36SxQ6iVet2/I/AmW2vCrnyzUj2LVrd/jS5Dx06lLnC&#10;d5mafT9rnvlPJuHXN8sy9+LO9nfvNr15srVG5VI1qlUYM2oEm4mjcNFiIJqWftzELDt37ixSrHhp&#10;6ZtlUVFRL1++3L17NzRinbRf1TL95UKzr6tOnVoJEiSolTJV9WplwefKlS2eKmVyK7kH6FCgj27e&#10;vHmPHj2KFy++ZkjAoGZirm5694BPPxG6NPiKzafg9evXGzdujImJuXjxIrQa+JySlStXsvms5gkA&#10;+PyGF3seeUElG4LW9e3Xv3j+rJsXDJCVDsY3zx9Qqmi+7VtMnr8GFsydDpbW6SfQxNYTf5nDVm0w&#10;DBq+qXXv1y16PM1bSP3gmmqR+3cvXrm4zcoiqiYIf3j28TEh5nb8mKswFJIlTfgo3Ucf4gkfkgkf&#10;WsS/e+iz3btjf4YQUC2eJOmHNm3fVq8WsXTSYNHt1rTZ2aZRTIDwQRBeJEw+a+ar0qXNK7JS7G6n&#10;TfdeiPfi889O58w2oF/nUSNZl4Lw75nzocemThq3bs2yEUMHgd5VFoSYgADY4n8pU0aY+82mWEvL&#10;lg00jb+TbjNjB5plKFLkw0cffUiVytC+veHDB7Nip+KUILwPCHj2WeKjWbP+MnEim2rE7LnQvn17&#10;2BZm7F7lzh0TL95/KVK8bdnS7OtC4CWg1QHvCxSwsojZLT7ZnPC/0/FirhZ/f7P9h7OfvLs97MPF&#10;L8N3Jv57vfrHg1SLHzcIyfoJbc4zqxPGC5XbCv9JTf88mdA6VBh23WIOddf8+W0EAeIvaDXQVkF4&#10;UKaMaoetnIm1ahoG9IvNzL0MDo4JiAfbjYif2tKBgo6iQoUKF0KWo9i9ypbxvSC8TZxwZ5o0lhbJ&#10;nz9/3nxlNm+7gGIXnuX7/wICXidKcjx7XivHVr5ebFg2BGRu9s/V5o2uDiOXf6kdA58N4PUGBBzt&#10;VIIXO3i/qcTuSupv3gsBTz75dH26nGnL9a7c1IwayWb25xphUIxwu4gAJ+/7zwVDK8EQKezYbPJL&#10;TPwbwK7FAaPYXRSi7zKxs56xw0/MT588CwgIgJbCiSr43dq3b1/b4uVlsXt04Uor451B62ze9kuz&#10;5uXPnz/PyhZgfsTBqk0pXLjwy5/Hqb4Vy8NWwcGqFURGRkadOHXj+kWV1UG4ROyA5Mm/mD17+Ddf&#10;fwlKB4aXhfuanhVALOTvakWeOPViTRCOmwUU7bYgfrO13udmvtmq5OHDhzeERC0SsifzMP4UEoMr&#10;sDlMcYnYJUr06T/XAx7dDujSpZFyujJUGbt48eJBZ8EKtni5SxS70SP6YTF33u9B6basH1WjVr36&#10;5m4EWGovZEuq77/6yoy+qACfi7i5RxS7sO09Ozdu07zO8eM2fuiySLFiBcHp7LE6aBewuuIlSrCy&#10;kdLf5wS3Ox6QiJUlrLyuNGlSpkierHyJ3EmTJB4+fDibapWc32WpWaPqo00BV5bG+6k53pAN6NOj&#10;Nas2JTg4+OTJkzCcOHEiy9dJGbs1a9YonyjFy4mlzur4kf1QhRd7AN7VNWvWzJUrV+D8OWwOU/bt&#10;3Tl79uxPPwnYvWwoKN3WwEGLJ3SrV1v9ELRM0NrlYGkdBxkaNupcrdF2thmDYfPW4zC9etNDVRqo&#10;f5BCtcjjR399+CDelrW0iKoJ7pxq9Ob3j2KuCGL8LXz2ccYlPw2Gy8/1gcLuRZ/c3ydUq2ryjRm+&#10;BRcufF22nJi327//5YSBU6cPH3k/S+F3NWr89NOaevXuqR5FklGK3cBOXeGaN6VssTEjBkNbqJ4W&#10;4LcIYndg73YY2bk1aNCA3ksXzX1XvDhsEQQ9LCyM32KspUVFmb2TblPsgA/Pn38ICLgxbdqe7duf&#10;Pn06f/58NqtlapcuDa9raoM+2TNn/vvvv22+Lhn4EALDqydOwOIXxo0LXreOX1wGfA4kFcUu4tYt&#10;K4uY3SKI3dOtyV8czmo4K0DEnIn374H21xd8/feGKmwOI/zi9TYLWaeKN2TbXxY6XRV/+uRGQSG0&#10;jFByvJCml2Cp6YGT27ah2HWSvoE5UhBmjhih2mHrZyKwc5th0kSmdw+ylD77dV1LbwCZevXqVa1a&#10;9fzeZRc2zITt/vjtt9aPLXD58uU27YZv2XZ+68oDsMiYouWtH1v5erF++XjwuXljqs8dXQ1Gzqxp&#10;c6Nkpnf/+2hLtxLrJteZO23Q1atXVZeVETNXZCxee9+Jcyh21TpOgC02y1ImW/G6sxavNruT87f/&#10;/GM4M7OBMcLPz0V3vDFe2LVW2L1rjc03gF2LA3herAi5LvR6x8QOsJKxk3n16jUb47B0JsyYPv2X&#10;Gk1A7Fq1svY9LJlMmdKPspyxcJjII8fhSvZqupkvYTgAmG5UjiJRtZtVrlyGD5XY2cTSoQOSJk1S&#10;pkyRL75gN0kdI/pTM/e/VPTu3fuEID4ZZhPMuV67dq1du3Ydyle03oe6ROzgU3LKFPHv37+vnKgK&#10;ldilT5+ejWmgZoXc9zfAJ5ZYBg0a1KRJE+ggWNkUK+0FHDt2TMtfnoh49JdodbcOjBg6mE2yRabM&#10;mQsUNP9sqFlevnyZO09e8DpWVtCzUeMe6b55HpBU+WSklddVsWLFfv2Y+GokWbKkBQvkGfXz4L9W&#10;M6urWtrkx6WUnDhx4sGDB6ofN1m4cOG/pj/TYyVPgIg/nT1qVPVqVTYGrWaTLHPy+MEpU6Z8l+P7&#10;PcuGLv3lh7q1bXxVf2vw2q5DDRDlqvRr0XogbAu8s1OnTuXKlS1btmSTRvUaN1I/Z2PvIqomuBva&#10;4/pm4cYmKTYLT/YL96eI19pTU4VRXYTZAwOSJzd5TsBSC27b/rJps7dnz774dc3Ll8nSBRcZMHXq&#10;1PHjx5vNbKX7KmbjRrEhgtY9bF5lVa9ia2GLfx05Mn369MDAwBEjTDpnK++ZS+dO7Nq+8VDIjv/S&#10;pXvYp4+lLUITbLHKAu73EPhFDk2aBDu5dtq0rl27QlfG//Ykz8t9+2CRfGnTjhs3zq7XhYStWWPl&#10;sMjg7/vAh0z4jIFb1HIkXz3748OFNNEPV4b/lv/p1i+ebE/3dEuCZ7tTXJuf/p+tTa8Hfv3g+Ljo&#10;R6tjrrInbQCzO9wqRPiij1A2SKi7T6i1R3iUUphRXcjfVbDU9DJ7lywBsRshid1vsLvcDts8E5FZ&#10;Mwx7dnx48El6K28AFdWrVx9UtqyWYyuzMTh4YaeftRxb1VVj8phec0eJYncquAOI3eMsKYd2KzVz&#10;5szNmzf36dMHZlBdVoD7D5+Ubz0ge5V2ner3gi1WKlXd5k7eunVr1bDsgwzCnFOimQVNyWd9J1Vo&#10;XBxQnhdM7Kxn7LRg/Uzo3L69XU+bxgWRZ8w8uO0w0dHRUeZ+M8IBrB86+OTKxhwi4tp1NmaLM2fO&#10;sDHXsXnO3GxfpjEbqRMmfN32B4iX8xazuS2cgaDRzZs3V07hgz8D7cKuN6f19oK9zZaNOatrkR81&#10;0w68S9mYBeATHhuz9bqcwextepvwv6doM0+wdJHdn9wO7d9Vv576G22WGDNy6Pgxw1YtX7h7x6bT&#10;x838vgmPXYvwTbBp454hgxcMG8Lilx8nLm3Wa9APYzt1GNql88hePU0+FVhvwZMn4fNb1KsNGx5f&#10;vbpz505wDv5bUEpu3Yo8cvTF3TPXX27efPPixaNHj0IXERwczKoltLxnrG8R2tQmbFYjbKqCkBUr&#10;To4du37p0tmzZ4MI2vxVaiDy2jVnXpf1xZU8evQoT5488BFF+xafbkv9+uD/wpamjYh4HnG219Mt&#10;iZ9sTnhzaZrrC776Z2ONpzfEhOiz7Z8/2xWbcbe0w2cMwqQHQqOtQvtDwuFdgsamR37t3NnSDsMx&#10;h6EWbdi13bCl8y67ttuhWrXBhQtrObYy4X/8cWjYMJvHVnXVwDh29NDS8fXefvpxSLHC69aunTNn&#10;TlBQ0KFDh6DKymVl1cJ1V+cusGsn1y8f9WDlCi1vALNYXxzAc0HGjoydFWzuFmEJOnQy1s9AK+Gk&#10;2NmFr7aX/l8X9FY44mRnpVucbAL3tyCdC65CucXnoV3vrE7x1xr2ffyXjy+F7/7u72Wpweoin7OH&#10;1J/tyR62LPa+hJt32LvORPngqK4aNsN7LytM7JzP2BGEC4Ezyt5gSxK+C15OqLMifJ7nf5s8fBkR&#10;8fzJKfWtt4j7rrwHZRdeeiaqLhlagi3pbTCxIwiC0DlynoAgCA9CZ6LOEcVuOUEQBEEQhGUMBgP+&#10;pMPBs39R6DyEbt264ZfGibhGEMRfsSIIgiAIrwPF7sj5myaxbUmt3MPVEyk8GiR27oPEjiAIgvBS&#10;UOyOXboF8WNe8Y9wADkHLpuyY9m6gflZWZxyGOdRRe15seOW5sFQ1v64I3a6IpYp1+a3cbJuXVXg&#10;dBI790FiRxAEQXgpKHYn/7hjNY7UnW8cn98CR4IGFYBh7PQ/7uQadEQen9ZICPpjxTSYKAh8be9d&#10;bEQZgiCu0H+CKbPx+MQGJ3Y4ncSOIAiCIAgboNidvnYfgokGoyVOFOO3kTNMa2Fi8OACMKy30DjP&#10;tfu5Bh+vJ1WdvrYK5oelgqXpOI+i9n6f38ShGAvZVmCdOLP/BB5GHCoDZQ6aRhY7nE5iRxAEQRCE&#10;DVDsfr/xrxz1hZbKIkS/fAIb3ztq5iJWO7OJOLH+InFcyDcKhrmHnBCr9o76XZpn85CCYtE4T2wt&#10;rHCvtLYbJ2AizCZWLWq5WZrZfwKUTh4qgxc7nE5iRxAEQRCEDVDszoc9liP3sNPK4pymwhwcX9J6&#10;wH5xiNOF/GNg2GDJ4waCgFNiF9w/BhbBGWD+barasMfiesLWmmzIOJtfBVidagqE7HNy4HQSO4Ig&#10;CIIgbIBid/Hvp2IcHJt3+Bk2LhUFoXVsEWOpOGVuMwGLglCITf/7qcmyOEVgs4njiloQGnmcxdLW&#10;21VT/DVUVgeB00nsCIIgCIKwAYrdH7efU+g8SOwIgiAIgrABih2hf0js3Ar94glBEAThjaA0sL9E&#10;QXgauUV4SOzcCokdQRAE4Y2gNOwg9IHcIjwkdm6FxI4gCILwRlAamFYQnkZuER4SO7dCYkcQBEF4&#10;IygNTwn3EmwOmC63CNC2bVs2JkFi51ZI7AiCIAhvBKXhni2OjWwh/rdKHAotVonjhBOAxt02BabA&#10;dLlFwOoQLAIkdm6FxI4gCILwRlAabioQBOHq1ausYOTAsKbif0ukIeE0ZsUOpsstgkpHYucxSOwI&#10;giAIbwSl4YoCEDsgVapUrCyzoBH+Pyh3bhwhHAbFLm3atKdPnx46dCiKHUyXW4SHxI4gCIIgCBug&#10;NJxTAFb30Ucf3bp1i5WRWfVhsLVf/fq5+sFIv63SRMJRUOxmzZqVO3fuR48eodjBdLlFeEjsCIIg&#10;CIKwAUrDCQVBQUFsTMH6H3OemFp7au3aMCrUnsqmEo6CYgf2DMPLly+j2MF0uUV4SOwIgiAIgrAB&#10;SsNBwr2AxvHAdLlFeEjsCIIgCIKwAUrDbkIfyC3CQ2JHEARBEIQNUBpeRf1HoYeQW4SHxI4gCIIg&#10;CBswayD0gZUWIbFzN/SLJwRBEITXgdLwUDNCq1/ZmAVGFWjFxtScGnWKjQGjChRgY35JsLnfsYPp&#10;covwkNi5GxI7giAIwutAaWByIXHIyLVr19gkI80FAUfyG0eaL8f/geU4OiJ/c+l/NYdH5Jf+X35Y&#10;+i//CPH/5vlHSCW/w6zYwVBuER4SO3dDYkcQBEF4HSgNNxRUqFABf6OYlY00EYQmi9g4Y+/gvWwM&#10;RvPiyOC8xvkWwRIMKOWV5sXZoAZmgxH1Cv0G1LigoCAYzp07F8UOpsstwkNi525I7AiCIAivA6Xh&#10;kimgYv3792cFidy5B8Cw4TwsMRoKDdmYuEhuHBmQW5y4YwArAvMaxo4LilXMayiwMf8DxQ5GPv/8&#10;cxhBsYOi3CI8JHbuhsSOIAiC8DpQGs6YMnHiRDZmSr2ZbATok1NgYzBdyAnDnH02wbBPznrSNJlN&#10;8lLKRZTT/RAUu4wZMz5+/LhWrVoodjBdbhEeEjt3Q2JHEARBeB0oDUe1UWsy/j9ZMI4Bwvc9cWRd&#10;z+9h2PP7WlgEvheEdWz0qCDEToc5Y5f3S1DslMAUmC63CA+JHUEQBEEQNkBpCCHcCx52FTBdbhEe&#10;EjuCIAiCIGyA0rCD0Adyi/CQ2BEEQRAEYQOUBlYg3AUedh4rVSR2BEEQBEHYAKWBFQh3gYedx0oV&#10;iR1BEARBEDZAaWAFwl3gYeexUkViRxAEQRCEDVAaWIFwF3jYeaxUkdh5APrFE4IgCMK7QGlgBcJd&#10;4GHnsVJFYucBSOwIgiAI7wKlgRUId4GHncdKFYmdByCxIwiCILwLlAZWINwFHnYeK1Ukdh6AxI4g&#10;CILwLlAaWMFDBAQEsDFfBF4dDx52HpifjXGQ2HkAEjuCIAjCu0BpYAVPAJbDxvwJPOzAXglWILHT&#10;GyR2BEEQhHeB0sAKbsc/rQ7Aww5K11ZCdju5iofEjiAIgiAIG6A0sIJ78VurA+CYo9WNl5DdDqvM&#10;QmJHEARBEIQNUBpYwY34s9UBcMzR6vD4o9vBCFaZhcSOIAiCIAgboDSwgrvwc6sD4JjLVodgEavM&#10;QmJHEARBEIQNUBpYwS2Q1QF42HmsVJHYEYQ3UbZsWRpqHBIE4UJQGlgh7iGrQ/Cw81ipIrEjCPuw&#10;LhNxPfQghw4dYmNegvUjqbchQegclAZWiGPI6mTwsPNYqSKxI7wP6xfIuB4SRFxg/V2nzyHhV6A0&#10;sEJcQlanBA87j5UqEjvP4O0/ZWe9u4/rIeERvC5jR8Q11s9TvQ0JJ0FpYIU4g6xOxVkLQBW2CA+J&#10;nWdwXuysd2FxPSQIgvAurPdpehvqEJQGVogbyOp4mMdxQBW2CA+JnSNYPyHdMyQIN0MZO4JwAOs9&#10;udkhjugNlAZWiBtI7HiYx3FAFbYIj++InXxKuGHoPPRXxQiCILwR61cHfugzoDSwQhxAVmcW5nEc&#10;UIUtwuObGTvrp5ljQ9dCYkd4HZSxI3wM632+pWFc456tOABKAyu4GrI6SzCP44AqbBEeX8vYxR38&#10;6e3MkMSOIAjCtVjvdfkhYRcoDazgUsjqrMA8jgOqsEV46Bk7z2C9u3FsSBBxCmXsCLdhva+zNPQN&#10;dPtaUBpYwXU4b3WwhjiCbcCjMI/jgCpsER7K2PkOfDfnzJAgCMJVWO9t+CGhQ1AaWMF16MSf3AyK&#10;oxaYx3HASrBFeChjR5jHerdr75DwAShjR8hYP9/5IaEd3R4xlAZWcB3gLmyMMAfzOA6owhbhoYwd&#10;4Q74jt75IUEQzmP9LLM0JPwQlAZWcB0kdtZhHscBVdgiPJSxI7wV6xcee4eETZzP2Am2+OP3bRAP&#10;/zmCwaZqhm3Gv7H+PueHhN7QbbugNLCC6yCxsw7zOA6owhbh8Smxo36KcBj+guf80PdgAmUZNDOM&#10;/rlS6CdkWVQG22nNsKPgLqy/uywNCSKOQGlgBddBYmcd5nEcUIUtwkMZO49Bv3ji81i/ANs7dAnM&#10;UCyjWzPTeaiUUQ52WCWgHbUMoZlwSPgnum19lAZWcB0kdtZhHscBVdgiPJSx8xgkdoRdyJd861oA&#10;QiYPQTisDymcCevHlh86GSplxIBGtwt8LxGEA6A0sILrILGzDvM4DqjCFuGhjJ3HILHzT9gF1gJy&#10;tgxDdWl3eVgXEXuH3hvWX5eloY+FShkx2PvSHtgbnXAIeGuxMf2B0sAKroPEzjrM4zigCluEhzJ2&#10;HoPEzkthly8LuNnMdBW8+jg/dCysr5MfUrghVMooBztzNMPOQ8LtoDSwgutwTOxOnjjpQLCFvQrm&#10;cRxQhS3CQxk7j0Fi5ynY9cEC/mxmOgzrQmZpSOGfoVJGDHZi2wPrKTwBvIHZmP5AaWAF1+GA2MEi&#10;cQ3bkg5gHscBVdgiPJSx8xgkdo7Bul7LkJn5SZDDUbg5VMooB+t6jLCuyudAaWAF1+GARcEi797e&#10;Z4U4wLNiJ3qlAuZxHDAntggPZewId8M6P8uQllFQUOgwWA9l5Mx888F6OoegjJ0WcBFJezRhZWZp&#10;fbHgFH66O5H3AUeYx3FAFbYID2XsiLgFur+ba2LDOqpulILCSlDGjsLlwXoiIypj0xis7/M5UBpY&#10;wXWgvtgFLiKZj6Zl7ZpTHnoKaWdjd4B5HAdUYYvwUMaOiFugc1SKncNhHVXvTEFBQWE2WJdhROVk&#10;LgnW9zkEZey0gItI/qNpWbvmlIeeQtrZ2B1gHscBVdgiPL4mdpS00xvQdaoUzf1hHVW/T+EtQRk7&#10;Cj7YWW1EpVxuCID1fT4HSgMruA4HLAoXkfxH07J2zSkPPYW0s7E7wDyOA6qwRXgoY0fELdDNqTTL&#10;i8I6qisKBQWFG4KdfkZUXuXxAFjfZz86T0ygNLCC63DAonARyX80LWvXnPLw5ImTE0YPz59vrJt/&#10;J0Xa2di9ZR7HAVXYIjyUsSPiFujmVLbkJ2Ed1bWKwoGgjJ2vBjtJjKjMSecBsL7P50BpYAXXoZQY&#10;jeAikv9oWtauOXEIStekWQ1UOnC7OP0SrgppZ2P3lnkcB1Rhi/BQxs6T+MMvnkA3pzIeCuthHdUl&#10;kILCG4O9m42o3MirA2B9n/1Qxk4juIjkP1p1TfucIHMwBLGL/CMnBC64cd0anMENiPuq2FvmcRxQ&#10;hS3CQxk7T+InP2WnEheKuAvrqC6u3h6UsdNzsPecEZX9+HAArOPzOVAaWMF1KCVGI7iI5D9adU37&#10;nKB0797eB5NDsYNo0qwGTHdb0k7aWRI7r4XEjkInYR3VNZuCAoK9OYyo/MZvg/V6DkEZO43gIpL/&#10;uF7sQOPA4WSrQ7GDKTBkM8Uxqr1lHscBVdgiPJSx8yQkdhQ+EFZQqYBrgzJ2cR2sFY2oDIbCbLBe&#10;zxdBaWAF16GUGI3gIpL/uF7sJowefub4DhiRxQ5zeCR2hCZI7Cj8OayjkgyKuAh2rI2oHIXCgWC9&#10;nkNQxk4juIjkP64Xu43r1sAQTE5aSCxCuPO7sbhdViCxAyhjp0NUl3MKCucDgJNdshE1Knfx82AH&#10;xYjKQihcHqzX80VQGljBdSglRiO4iOQ/rhc7GDZpVmPC6OH4hQmYgiNuQ9rZ2L1lHscBVdgiPJSx&#10;8yQkdhQUbg7rqKzIK4LtuhGVZ1C4OViv5xCUsdMILiL5j1Zdsznnu7f3IcDnYBzELn++sbCIm5UO&#10;Ue0t8zgOqMIW4fFBsfOupJ0/oLqyUlC4JOBMV02J67CCSrZcG2wbRlQmQaGfAFiv54ugNLCC61BK&#10;jEZwEcl/NAGixsYsAw4Hs0HACBTPHN+B23InYJarq5TGYJNI7Ah9oro6UlD4W1iH1M1nAmC9nv3o&#10;PyWB0sAKrgMsio1pBhcRdUwbWmbG268wAkP8tgSGtEHGyRMnVVNswtaz/3c2YiVgnv2/K8UOd4x5&#10;HAfMgC3CQxk7Is5RXeQoKFwS7s/YxVGQyflMOCN2+gelgRVcB7gLG9MMLiJpj6Zlbc4JXoXpOlA6&#10;HEHNApM7c3wHxMZ1a3AEpuC3KNDG5MX5wOniqrgqi8GJHQyZx3FAFbYID2XsiDhHdRmjoKBQBomd&#10;z4QzYkcZO+3gIqKsuUjsAPAqtDqwN5gZ7A1vzsKIPMyfbywMlfk8mwHzsw1oABcBq4NNQBH3mXkc&#10;B1Rhi/BQxo6Ic6CzU13JKCicD8rYUegtnBE7/YPSwAquw6Zy8eAiMNS4rMY5QapwNhjCuDxRDkza&#10;wQjMAMaGX63AKlwEhAxHoBYCR3A92oE1ADgCQ+ZxHFCFLcJDGTsiziGxo6CwEiR2PhOsy3MIythp&#10;R/YejcvaNac8REDOQOBQ3cDbZLeDkEcgZI2DIcwPc2Jij8TONXhXxs4ffvGExI4iLsJnMnYqOaDw&#10;3mBdno+C0sAKrgP1xS5k79G4rF1zykMEvU0Z4G0wAzqcHFhEmcMhBoyzFWlG3FfFbjCP44AqbBEe&#10;yth5GBI7Cgo/D5UcUHhvsC7PIShjpx3ZezQua9ec8hCRFU0OTNQp7Q1ClbFTTmcr0oy0s7G7wTyO&#10;A6qwRXgoY+dhSOwoKBwLythR6C1Yl+ejoDSwgutAfbEL2Xs0LmvXnPIQkRVNGTCD2YwdDKFKNZ2t&#10;SDOwBgBHYMg8jgOqsEV4KGPnYUjsKCj8PFRyQOG9wbo8h6CMnXZk79G4rF1zykNEaWkOBN2KdRle&#10;lLQjsaOgcCwoY0ehqwBYl+ejoDSwgutAfbEL2Xs0LmvXnPLQYVDpWMF+pJ2NfYHM4zhgBmwRHsrY&#10;eRgSOwoKPw+VH1B4aTgjdl6RjEBpYAXXgRJjF7iIpD2alrVrTnnoKaSdjd0B5nEcUIUtwkMZOyLO&#10;IbGjiIugjB2FrsIZsfMKUBpYwXU4YFG4iOQ/mpa1a0556CmknY3dAeZxHFCFLcJDGTvCHaiuZBQU&#10;FHKo/IDCS4Mydo7hgEXhIpL/iCM273vKc9oEZ9M4cxwh7WzsDjCP44AqbBEeytgR7kB1JaOgcD4o&#10;Y0ehq6CMnWM4YFG4iOQ/rkdev6eQdwNhHscBVdgiPJSxI9yB6kpGQUEhh8oPKLw0WGfnEJSxswt5&#10;EUmBXC9hcbFO7aheFPM4DqjCFuGhjB3hDlRXMgoK54MydhS6CtbZ+S4oDazgOhywKFSfOIVtyROo&#10;doB5HAdUYYvwUMaOcAeqKxkFBQUGoPIDCi8N1tk5BGXsCBkSO/N4V8bOH37xRHUxo6BwPnwjY0di&#10;5zPBOjvfBaWBFVwHiZ0KFDsZ5nEcMCe2CA9l7DwPiR0Fhd8GiZ3PBOvs7MdbMhEoDazgOsBd2Bgh&#10;gT7HCpSxU+JFSTsSOwoKB4IydhT6CYB1dr4LSgMruA4SOxUkdr4AiR0Fhd8GiZ1vhDNiRxk7NkZI&#10;kNhZhDJ2ugJ6PdX1jILCyaCMHYV+whmx8xZQGljBdZDYqSCx8wVI7Cgo/DZI7HwjnBE7ytixMUKC&#10;xM4iXpSx8wdI7ChcHpSxo9BPOCN23gJKAyu4DhI7FSR2hHdAYkdBYTZI7HwjWE/nEJSxY2OEBImd&#10;RShjpytI7ChcG76RroMgsfONYD2dT4PSwAqug8ROBYkd4R2Q2FFQmA0SO98I1tM5BGXs2BghQWJn&#10;EcrY6QoSOwrXhs9k7FR+QOGlwXo6nwalgRVcB4mdChI7wjsgsaOgMBsqP6Dw0mA9nf14UQ4CpYEV&#10;XAeJnQoSO2tQ0k4/kNhRuDYoY0ehnwBYT+fToDSwgotQSQwBqI4J8zgOqMIW4aGMnS7w+Z+yI7Gj&#10;oDAbKkWg8MZwRux0noAQtsW+NJQGVnAFqC9KiSEAyetI7CzgRRk7+qtiFBR2BWXsKPQTPpaxA5lT&#10;+pwMSgMrOIfSXZQSQwDKgwMwj+OAKmwRHsrY6QISOwoK/wyVIlB4Y/hGxs6szClBaWAFR1FZC6Aq&#10;EqpDxDyOA6qwRXgoY6cLSOwoKOwKythR6Ce8N2NnKTlnFpQGVrCfd2/vm3U4sxP9GcnrSOy8HxI7&#10;Cgr/DJUiUHhjsD7OIdyfgLBL5pSgNLCCnahkRYml6R4H9zmuYRtToJrOPI4DqrBFeChjpwtI7Cgo&#10;7ArK2FHoJ1gfp28c9jkZlAZW0IxKU3hwBnthC/sBzOM4oApbhIcydoSbUF3PKCgoIFSKQOGNwfo4&#10;h4jTBITzMqcEpYEVtOFXBhZHMI/jgCpsER7K2BFuQnU9o6BwJihjR6GfYH2cbnCtz8mgNLCCLfwt&#10;r+YweKCswDyOA5bFFuGhjB3hJlTXMwoKCkClCBReFw//OcL6OPtxYfYhjmROCUoDK+gVZkOuhq3d&#10;EzCP44AqbBEeHxc7StrpB9UljYLCmfCNjB2JnQ8EwPo4TxDXMqcEpYEVbMGEyAJsJkIDzOM4oApb&#10;hIcydoSbgO5PdVWjoPDzILHzgXBG7BxLPbghOWcWlAZWINwF8zgOqMIW4aGMHeEmSOwoXBiUsaPQ&#10;STgjdtrxlMwpQWlgBcJdMI/jgCpsER7K2OkFOGvZmI9CYkdBoQoSOx8IZ8TOZupBDz4ng9LACoS7&#10;YB7HAVXYIjyUsdMLJHYUFNqDMnYUOglnxM4supI5JSgNrEC4C+ZxHFCFLcJDGTu9QGJHQeFvQWLn&#10;A8E6OIdQph5063MyKA2sQLgL5nEcUIUtwkMZO71AYkdBoT0oY0ehk2AdnEPoX+aUoDSwAuEumMdx&#10;QBW2CA9l7PQCiR0Fhb8FiZ0PBOvg7AFlzovyDghKAysQ7oJ5HAdUYYvwUMZOL5DYUVBoD8rYUegk&#10;WAdnC+9KzpkFpYEVCHfBPI4DqrBFeChjR7gJEjsKClWQ2Hl72PyzE1ZkjjJ2hBaYx3FAFbYIj++L&#10;ndedPL4KiR2FC8M3MnYqS6DwugBYB6fAB5JzZkFpYAXCXTCP44AqbBEeytgR7kN1VaOg8PNQWQKF&#10;14Usdg7IHGXsCC0wj+OAKmwRHsrYEe5DdVWjoHA4KGNHoYcQ8cXknFlQGliBcBfM4zigCluEhzJ2&#10;hPtQXdUoKPw8VJZA4XUhZ+wcgDJ2hBaYx3FAFbYID2XsCPehuqpRUDgclLGj0EOwrs0/QGlgBcJd&#10;MI/jgCpsER7K2OkIn//FE9VVjYLCz0NlCRReF6xrcwjK2BFaYB7HAVXYIjyUsdMRJHYUFBqDMnYU&#10;egjWtfkHKA2sQLgL5nEcUIUtwkMZOx1BYkdB4VehsgQKrwvWtdmPNz4jhNLACoS7YB7HAVXYIjyU&#10;sdMRJHYUFBqDMnYUegjWtfkHKA2s4ATiV0467GQFqcjGjEA1G3Mtf05VbNZe/oT9dHxpJ2AexwFV&#10;2CI8lLHTESR2FBR+FSpLoPCu4I1EOz6fsZtaUDw+QsGprByLaEimgrVTmhXm/VOshf+mFjTWizOz&#10;Ua2IiwCwLsbODliE1cIITpNGNemjcU4SO53hLaeQz4sdnBiqCxsFhWNBGTsKjwfAujb/AKWBFWwh&#10;+pDR6iSzYjKH49JkNWZNC2ZWSh6slJWsIc4ZK3YGg+hm0s7A/7gbkq1p8jQSO8IpSOwoKPwnAJUo&#10;UHhXAKxrsx+/yNgp0nWYLWMojAonSLm6WNgs6IAyUiZPciybqMUOVwX/S3sBaijOYLpNi5DY6RRv&#10;PIV8EjgxVNc2CgrHwgcydoBKFCi8KwDWtfkHKA2sYAuV2CHiITPxOgZOx8mSAMbam6hkbD1KtWJ3&#10;b3mkGTixEzfR4U/jJGXW0FQelbB9EGcQdyB269IiWvzSNTCP44AqbBEeytgR7gPOBtW1jYLCbwNQ&#10;iQKFdwXAujb78beMHSAeLxAiNCnO+RCpzvSo/jkV5ob/Ybq2e6eAGbGLRVyh1nQdYNyuUewkK9S6&#10;I66AeRwHVGGL8FDGjnAfcD6orm0UFI4FZewoPB6sX/MbUBpYwRYmYme8qcpsSlIrOX+GSHc8AT4T&#10;JhoVG9WKRbHD/dAsiGyvpFFxnWil2hd3CczjOKAKW4SHMnaE+4BTQnVto6Dw2wBUokDhXcH6Nfvx&#10;0lwDSgMr2EIWO6Owmbcho8+JsEkcUGWnSvFiJ06R0PLdC4bC6gC2Bu2pPlfBPI4DqrBFeChjR7gP&#10;OCtU1zYKCseCMnYUHg/Wr/kNKA2sYAtmbBZuucYlzMDcLmBxBfM4DqjCFuGhjB3hPuBkU13bKCj8&#10;NgCVKFB4V7B+zX78JWMHkNg5DfM4DqjCFuGhjJ2+8O1fPIGTTXVto6BwLChjR+HxYP2a34DSwAqa&#10;CAsUCQkNkv4PDAwKDWdjgYGh4WFhBkMI/EPCQtiIREhgkCE8VJxPmiM0KLY2JNBkTpxBBWyIjRmR&#10;ZhP3x9zsJsBewhDWwM8ZHhrE1hseipXybLhFcYclxGnh0iTT1+UAzOM4oApbhIcydvqCxI6Cwk+C&#10;xM6rA2D9mv34Q8ZOQlQ3cLLQoCA2AbQsJCwsJFD0ncDAcEO47E4hkk6ZYBS7oKBQUezC1TMojUoF&#10;72SwDjbNsmnBLilRrRmsLnatRrEzEh4SEgJzsyVR7NhuMJc1t5uaYB7HAVXYIjz+InbeciLRXxWj&#10;oNASlLGj8Gw4I3ZeCkoDK2hEyloxsZOMSpYnqYqJHTiT5D1iRg39R5Q/ldgZUWXszIldrC/KwIrY&#10;mKSbVpBzeso1w46YbEcSO3gt8kRYKCgEM5QiUAtDtqvSQZB01hGYx3FAFbYID2Xs9AWJHQWFnwSJ&#10;nVeHM2LnPxm7cEnO5FuxMImNgcCht0m3XMF78C6nQp7Cw6QUHdhSrNhJcxrVkGUBTfRLSvvBqrCo&#10;JPYWrLQSi8Sm4qR7rNJOSsUwk8UUGTvcaFhIEATMHCoJHO6Vck8UZmkfzOM4oApbhIcydvqCxI6C&#10;Qkv4QMZOJQoU3hXOiJ2XgtLACpoQxQ4ER3krNjBEFLNQ0DaxSnErVhqT7UuV30KxA0GEZSw+Yxcm&#10;3gwFQARhKE9WEWQ0QvExPo5Y/VLfbLUodoB4lzYkKEQUUBgxJupEbGQHtcA8jgOqsEV4KGOnL0js&#10;KCj8JFSiQOFdQRk7m4DuoCeZfHlCEi6YgM4nI83MgOninMZl2XqM3sZmgklMmtgNUCzAinA2eX3y&#10;ZmDcku0hmHszrtBEH62LHQBiJ+bnxAyf6IvylpQJRcdgHscBVdgiPJSxI9yK6tpGQeFYUMaOwrPB&#10;ejR/AqWBFQh3wTyOA6qwRXgoY0e4FdW1jYLCb0MlChTeFaxHsx/vzTKgNLACIYE3YVkhbmAexwFV&#10;2CI8lLEj3Irq2kZB4UD4QLoOQiUKFN4VrEfzJ1AaWEE7eAsVhma/02D8lZMgvPWpmo3/aRJuirSg&#10;uUfZpLulqgfylCtX3Ps1/carGdRfuJAfAZT33wo2bgDbgnkcB1Rhi/BQxo5wK6prGwWF34ZKFCi8&#10;K1iPZj/+lLGL/fkPhE02onyOjYmdCk7juJ+7Ex99k76RGrty42NtZmyPl0tY0KzUgfWxMQlcJXt+&#10;Lha1U5qVV+VvtTgA8zgOqMIW4aGMHeFWVNc2CgoHgjJ2FB4P1qP5EygNrKAZ2XWU7gXj8u+VIJh4&#10;i51oqnToVbAqaUT0RbSxIPH7GOIXYKUVsnXiWKj07YzYL+RKSTflPgA4J8DKFoDtqrJuLBEo7SR+&#10;CVeE5fXgP9H2jLsk46DeMY/jgCpsER7K2BFuRaA/PkFBIYVKFCi8KPzwK7EASgMraEZOxYEdSUXJ&#10;xbhfG4nN2Blv3TIdkhCXkLQJHAuGKFASTKaUxiY5mDg9KCgk1sek1cJKjYua/MUw2T7526YqF0RY&#10;UtDUPvmH7eS7vebzkdpgHscBVdgiPH4kdt5yOtFfFaOgsB6UsaPwbDgjdt4LSgMraAOESRYlldxY&#10;FDtEdCZRzqTZYiUMRxT2xYuddG9UmgxGBaNKVTO1NGkmSfjYdO7OL6B6Sk/EOJvK+WQ7ZHB/A80x&#10;mMdxQBW2CA9l7HQHiR0FhT+EyhUovCicETs/ythh7k10IxGFX4lYFzvMnIlDpXhJ8iStTERauVrs&#10;5HuvKGQwO84AwCJszIicFWRlxRQRoxKyogSsDKfDfiiVkQH7ARgrFDur3rR2mMdxQBW2CA9l7HQH&#10;iR0FhfWgjB2FZ8MZsfNeUBpYgXAXzOM4oApbhIcydrqDxI6Cwh9C5QoUXhTOiJ0fZex0iXh3OI5/&#10;ec61MI/jgCpsER7K2OkOEjsKCuvhAxk7QOUKFF4UrDvzM1AaWMEeVM+iIeon0iygut1p/CkT+1De&#10;ElX98hy/G6o7rPK9XeVfvJUw/TkV6Z6weP9X/KtijNg1sTvGjsA8jgOqsEV4KGOnO0jsKCh8Pkjs&#10;vDpYd2Y/3puuA1AaWMEeXCh2qqJFjI/3WUOSLW43wpQLQq3kZyYOh9KmBCaC9sHM4dL3KsJCmEii&#10;hopDpn2aXrIK5nEcUIUtwkMZO8KtkNhROB+UsaPwbLDuzM9AaWAFbaDfyLCpkuWYtT0ZNCoZY6Iu&#10;XKPXqcSOrSUWSbDMiR1Wid+AMCb2pESdKHaqjB0sGKTQTMzOwUCM0HDce9yAWIEZOxy3E+ZxHFCF&#10;LcJDGTvCrZDYUVBAkNh5dbDuzH4oYyciWRfIk9K9LKFM0akkzBrmM3Ymv10H88BAXmdQEJiaKHOg&#10;dPJDeNKXXINQy0DdlG6HeThWMN6WFf/IBKwxJEwWO/ZtXxQ78bu0Jl/+1QLzOA6owhbh8S+xo6Sd&#10;xyGxo3A+KGNH4dlg3ZmfgdLACtrAPBaoDktfKVDYnpiHUz08p/AtWDbWvWBoImfSnxQzgzmxg71g&#10;YxLoWLgh8DdpGisqTRRkTpoY+/N4QJBxl/DuKi4FQ3C6EHEQJiXzjHMDilF7YR7HAVXYIjyUsSPc&#10;jeoKR0Hhh0Fi570BsL7MfvwtYydlvMz84BtMY2MSUFTPIU00mc3oRvJNWuuuxGZiawiDnZBGGHLu&#10;DWxM9XUKthgAsiluLAT2n20TRkLDVfMrn5zDPwurFjvpKJDYxRWUsdMDqiscBYW9QRk7Cg+GM2Ln&#10;1aA0sALhLpjHcUAVtggPZewId6O6wlFQ+GGQ2HlvOCN2/paxI5yHeRwHVGGL8FDGjnA3qiscBYW9&#10;QRk7Cg+GM2Ln1aA0sIKdKG7GhuNdTYnYm5hmUX5ZgaH9D7Ca/cOv/B1fCxP1A/M4DqjCFuGhjJ0e&#10;8e2fslNd4Sgo/DBI7Lw3HBY7b88soDSwgp3w8qR6Uo0hfgEh9mk0/HaqcZrSCEWkWRj8Y3wwPz+J&#10;xM4H8ZbzKq7F7uDBg4b7j1nB7aiucBQU9gZl7Cg8GKwj8z9QGlhBM2a+ysq+UmHmSxUqYBY2ZgT/&#10;tL8K3ERoUBDW4rplYBvSdyBikd3R3NdsdQfzOA6owhbhoYydHonzjN39x6LbeQjVFY6Cwg9D5QoU&#10;XhSsI7Mf/8zYSZm5MDk/p/7NEczFGX/cRIkydScT64KKe7LcjMbcXlCQytlUDqfaN33CPI4DqrBF&#10;eChjp0dcLnagcTyszu2ornAUFPaGD2TsVK5A4UXBOjL/A6WBFexEaWn45BzqFJqWudSd6V9iNaKY&#10;MXYG1eLST42YIIuj8lfxZOR9E3+sxNyTeZ6FeRwHVGGL8FDGTo/EUcZOlDnM1UVFxobbUV3hKCj8&#10;MFSuQOFFwToy+/HPjB1IFZd7C8OEmtLScArCJhlv2IrISTXjVNU6cSIrKJ7Gk2fDIo7LqPdNXDmJ&#10;nRfiFadWXIgdWp2J0hnDzdk7gf74BIVzQRk7Cg8G68j8D5QGViDcBfM4DqjCFuGhjJ2/EJuoM96Z&#10;lcUOJ7oNEjsKCpUrUHhLAKwjsx//zNgRTsI8jgOqsEV4KGPnF8gmJw4VUwAUO3HEXZDYUTgZlLGj&#10;8FQ4I3beDkoDKxDugnkcB1Rhi/BQxs4viHU4U2KnuzFpR2JHQaHSBQpvCWfEjjJ2hAMwj+OAKmwR&#10;HsrY+QdSTk50OA423Y1JOxI7CieDMnYUngpnxM7bQWlgBcJdMI/jgCpsER7K2PkFKG3W1I0ydhQU&#10;bgyVLlB4Szgsdj6QU0BpYAXCXTCP44AqbBEeytj5B7a8zW3pOoDEjsLJoIwdhaeC9WJ+CUoDKxDu&#10;gnkcB1Rhi/BQxk6nuPYXT9zpbTYhsaOgUOkChbcE68XshzJ2hGMwj+OAKmwRHsrY6ZQ4+uMTrOBR&#10;SOwonAxvz9gBKl2g8JZgvZhfgtLACoS7YB7HAVXYIjyUsdMpcfjHJzjcLHwkdhR+HiR23husF7Mf&#10;ytgRjsE8jgOqsEV4/FHsvOIEiyOxA/SQt1Nd5ygo7ArK2FF4KlgX5pegNLAC4S6Yx3FAFbYID2Xs&#10;dEpc/VUxIzCOsLJ7UV3nKCj8KkjsvDQA1oXZD2XsbNK/UaO7bNQCd4MbzTplODWrkRGcDOVTBkOj&#10;Rv2x6GMwj+OAKmwRHsrY6ZS4y9jpAdV1joLCrqCMHYVHwhmx8wFQGljBFmhdMATlkouWCO7fKPiu&#10;WuxgkeC7pxr1D74L1Y1m4RRxPWqxuysq3alZs4KDYWZpik/BPI4DqrBFeChj5xcok3PKLJ1y3J2o&#10;rnMUFH4VJHZeGg6LnQ+k6wCUBlawhWhjs06JOTbRyU6hmVmCFztwN5giOhysRP5fytih1km2J1qj&#10;VOwPBWlbIuKCPgTzOA6owhbhoYydjwPq9uT1fxCsbFny3InqOkdBYVdQxo7CI+Gw2PkGKA2soAFw&#10;LBxBx7MC3ktlYieam2hrOIqWptBEqS5W7O42miVO7I+1lLGToIydz6KUNhgHtxOFTpqIIypwTveg&#10;us5RUPhVkNh5aTgsdn6YsYuFJe2sAWYGQxQ7UdqMU3AIgMyJhidl7GCiTH9pKnu6jsTOCGXsfBNe&#10;1FDscASGOC4KnQJxPregus5RUNgVlLGj8Eiw/stfQWlgBW0Y3csa4HM4i5iCMz6TJ+Xt2J3Z2JVI&#10;Yidl70SHg+lSPYmdGsrY+QvgbXLSDsAp8nQcwSluQHWdo6DwqyCx89Jg/Zf9+HXGjnAO5nEcUIUt&#10;wkMZOx/ErJ/BRBA4dDg0PHk6opoep6iucxQUdgVl7Cg8Eqz/8ldQGliBcBfM4zigCluEhzJ2+sW1&#10;v3gCxoZih26nFDisgiHCpsYlcGFTXeooKPwnVLpA4S3B+i/7oYydZsLC2IgtwkLC2RgjMES9aGhQ&#10;IBuzm/CgUNXqzRMWYmYT4aFBbMwVMI/jgCpsER4/FTuvOM3iTux4e8PpMEJiR6H/8PaMnUoXKLwl&#10;WP/lr6A0sIJVQgIDrftZUGBIEHhYeChEuCEcZg4KVINzgjkpi1DG/0ODgqRlY2HzBQYap4azsoho&#10;WkoJCwwKZWPmACOUwbVx1qhcuQhUG/c0FjavczCP44AqbBEeytjpF8fEzpKZqcROBmtJ7Cgo3BYq&#10;FoeFCQAA//RJREFUXaDwigBY/2U/fpWxCw8Tjc2K2KFgqcQOYDYkIU0A2xOFLAQlTFqnlAwLA9cS&#10;RUuUPnEGtgyDZctgDEcA1DIzYiepIZtuVEYYkS1Ozr1ZSuAp14ngTrCCK2AexwFV2CI8lLHTL64V&#10;O9nqMCSpM0E5kS0TZ5DYUTgTlLGjcH84I3a+AUoDK1jHqtghvNgFibKluBVrTMjJ2TKwq9CgkFgD&#10;M6JMp4WFiCqGRsgw7owZsWPLilsKCZRWGx6qVLggnChtGkeAEMXKVWKHIsjbnjMwj+OAKmwRHsrY&#10;6RcXih1MVFkdq+AQtU6CleMGEjsKfw6VMVB4RTgsdr6RrgNQGljBOrbEDqwO73ZKTmXM2ImOpRA7&#10;FDij3uFYKKgWyJZxouSC1gk3d9c1XKGCSJjC3BiwLXmaidhJy4K9IdK0WGBKaFjsFqGo3pSdMI/j&#10;gCpsER7K2OkXF4qd0uog2FRzuMHqABI7CmeCMnYU7g+Hxc5nQGlgBesYxc7CHUzR3sDQjJktUezC&#10;Q4PCDWEqDYIiMzCYVfIzcRGwOhOxEwu4KnFzYbHOFru4AvH5OVPVA0NTzyZZGxuXgDKOyLd68aXh&#10;dk2/paFUSenxQfMHQSvM4zigCluEhzJ2voZNsXODt9mExI7Cn0NlDBReEQ6LnT9m7AjXwTyOA6qw&#10;RXgoY+dr8N4GU3RldQCJHYXD4e3pOgiVMVB4RbDOy49BaWAFwl0wj+OAKmwRHsrY+T6y2Gm3urj2&#10;PxI7Cn8OlTFQeEWwzst+KGNnCfwWQkjsD5RohX3RQYnx5iyP8j6r9ruieI9VhfwlWXfCPI4DqrBF&#10;eChj5/vI6TpW1gCJHYVugzJ2FB4J1nn5MSgNrGAZfBxNfhbNCpbEDvzJ6GLiz8Wx0VjER/GMgOGZ&#10;/KScbHGyhCnFTh6V1ZB7vM59P1CnEeZxHFCFLcJDGTvfx950nXtQXeooKPwnVMZA4RXBei778c+M&#10;nfxtAysofzdEJjTIxtdIlcooa1mQ9CVbcYqkYqFBIZLYib94B/PIGocGKS3Fvn5rKYfHZ+zEDbhX&#10;6RDmcRxQhS3C479i5ydJO7wPqzerA1SXOgoKjeHtGTtAZQwUXhGs5/JjUBpYwSqKlJsFpD8IhmIn&#10;q5WYGAsKNWt7AGbgpBSdWBBHjH9VDL+FCkvLkqYUO1i//Bt1WC/+hB7TOxOxU25aJXa4dbP3Z+Ma&#10;5nEcUIUtwkMZOx8HxY4VNOMGEVRd7Sgo/CRI7LwxANZz2Y+/ZexsW51RxVCk0JlkzIodGBW3znDl&#10;XVS2QsVMxtWKmTkUO/lHSZQyZyJ20uKwLUSaFgtMce0P1GmEeRwHVGGL8FDGTtc4/+di9ZmuA1RX&#10;OwoKjUEZOwr3hzNi5zOgNLCCZSQpEoFxpTbJyHkv2eGUvzOsEjvxZ+c41YNpqhUrfjqOgWKHa8Of&#10;uwNvk/4uhclvEcu3jN3/A3UaYR7HAVXYIjyUsdM1DoidSuOwCEMEJ1pH42xOorraUVD4SZDYeWM4&#10;LHa+9MwPSgMrEO6CeRwHVGGL8FDGTtc4mbGzrmiS6TGUU3A8rlFd7SgoNAZl7CjcHw6LnS+B0sAK&#10;hLtgHscBVdgiPJSx0zUuETvUNQAnWkfjbM6jutpRUPhJkNh5YzgsdpSxsxPF34q1gPwknFSKRfnI&#10;HWLuL8mGO3z/1PS2rDW4HXEK5nEcUIUtwkMZO11jr9jZ1DJ5BlH0zIG1bkB1taOg0BiUsaNwf7Bu&#10;y79BaWAFywRJD6uxr69aICgwRPxqangoRDg+r4bP5SnAOVVfZRBXK325lU1VqBubIj1+Jz2ZFwub&#10;gz2xx0DBi/U843dsLaD8fTvpabww9QtUbdT6EdAO8zgOqMIW4aGMna5xRuycsTQ3GJ7qakdB4SdB&#10;YueNwbot+/HbjB3/bQYZTLapxA5gOiQhTWCOGIKrCg+VZhO/AwEKJa7E+PMlbBkG+w5EWIjoWaK3&#10;iW4oOVZYiJxLk7+Ky4sd5vlwTrkWVoUjAKYGVV/mVSJvxSUwj+OAKmwRnlix2+ZnzxD40vkmY0ns&#10;7BI1mNmu+R0DLm+qCx4FhZagjB2F+4N1W/4NSgMr2MJmvooXO8moFLdiZW8zihJolqRuLCcHKoZz&#10;KG/CSt97NVqaqHRG/QoPNUqaSJBx98xk7KRUXGgQLGj8EWN5JQDzS/hfKXam37SN3R0XwDyOA6qw&#10;RXgoY+f7OGBpJHYUFHEUJHbeGKzbsh+/zdiZ/Tk6GbA6vG8p2ZsxYycKkULs8F6nUe9wTFwwlFkU&#10;qJVSp9RIoobZQRUghfxyoimaYu4lxP7iiVLs5K1Irwmc1pVmxzyOA6qwRXisiZ3P5/B8MmmHoJm5&#10;wc8chsSOwrGgjB2F+4N1W/4NSgMrWAaMB9wG1caCeYn2FgT6w3xIFDtYKlz6I7BKJ4p1JJhVMirR&#10;7YxaB7XiCIxJt1thTKwKY0tIK+SA+RQ3VY2IiUDTmcU9YaNGYneGAYopLiT7pax60mwmv5/sDMzj&#10;OKAKW4THdsbO327R+gagdM5YnRuMkMSOwj9DZQwU+g+AdVt24mO5A5QGViDcBfM4DqjCFuHx61ux&#10;PnbWgY29j4qCcImWPbt1l43FDSR2FI6Ft2fsVNJAof9wWOx8DJQGViDcBfM4DqjCFuFxROwoh6c3&#10;xOyc0epc5XbOr8E6JHYU/hkqaaDQfzgsdpSxs4mLblf6MszjOKAKW4TH8YydD+idV5x1Nn/xRDYw&#10;Ue6M4BRncMlKrEBiR+FYUMaOws3hsNj5GCgNrOAU4hNsSiw8ikeIMI/jgCpsER7X3IqlHF7coUXs&#10;bksnhVLFnNcyWIPzK7ECiR2Ff4ZKGij0Hw6LHWXsrIDfsaCMnU2Yx3FAFbYIjyufsfM6vfONjB0A&#10;BoZup8QlWhZ3bkdiR+FYUMaOws3B+iy/B6WBFZwGs3RkdjZhHscBVdgiPH795QmvQOMfn4gLA4vT&#10;jB2guuBRUPhDqKSBQv/BOiz7oYydFaQfHgkSf6Y4tmzjN439EzzsPFaq4lbsdJ7D85mMHQASJnuY&#10;q4QM1wmwsqtRXfAoKLQEZewo3Bysw/J7UBpYwRUofyg4NCgE3I4VCAV42HmsVLkjY0dP4DmDvWLH&#10;j1jHyjy4BoRNcimqCx4FhT+EShoo9B+sw7IfytgRzoOHncdKlbtvxepN8nzpxGMKJj1vB8EKTjgZ&#10;LosrQXC6q1Bd8CgotARl7CjcHKzD8ntQGliBcBd42HmsVHnmGTvK4cUFTL4OHnz6JALFTjY8NgeH&#10;lSoEfxIPePH+CY6wCleguuBRUPhDqKSBQudBX4mVQWlgBcJd4GHnsVLl71+e8KVzD3wOhuBe8oic&#10;t5PqzWClivHuMa4BkN0OYLXOobrgUVBoCa/O2AEqb6DQeTgsdr4HSgMrEO4CDzuPlSq9iB3l8JxE&#10;9i0YYsZOTtfhdEQ5bi+4KiWswlFU1zwKCp8PEjuvC4fFjjJ2hEvAw85jpUpfGTv3650PnHtMsoxW&#10;B4DYwVBpdTiCSAtpRTU/ruHF+yfyOE53DNU1j4JCS1DGjsKd4bDY+R4oDaxAuAs87DxWqvR7K5Zy&#10;eFqQ1OouBGrWv/8+giGKHcLmM4f1WkS1EhyHId6WxYkOo7rmUVD4fJDYeV04LHaUsSNcAh52HitV&#10;en/GLq71zivOPf4XT0TbMiJbHfgcBoybvQ+rwkqVDM4jrcbMzGYnakd1zaOg0BKUsaNwZ7DeiiCx&#10;8xB42HmsVPn7lye8ApXYgU69ePkapQo1DpN2SrFDXrx/grdN9Qlc5FSXPQoK3w4SO68L1lvZD2Xs&#10;CJeAh53HSpX3iZ1rc3jemLFDq1MiJ+2UoNVZEjuYQR56ChI7CgeCMnYU7gzWWxEkdh4CDzuPlSpv&#10;zdj51RN4lv/4xF0cSiLHTE4ekQOmSLOZYHaimyGxo/C3ILHzumC9lf1Qxo5wCXjYeaxU0a1YLzj9&#10;rPxVMbMap5oCweY2hwcNj8SOwoGgjB2F2+LhP0dYb0U4IHanZvUPxuwDjDY6Jf5/t1H/4P6NGknT&#10;TLgLk2dJsxCm4GHnsVLlO2Lnwzk8LWJn1ufk8KC9WYHEjsLfgsTOuwJgvZWd+F66DkBpYAVbzGoU&#10;C5gcip2odHeDZ506BQ4HIgf/jOInqZ8RNoWQwMPOY6WKMnbenbEDVA4HwUueSuysF90GiR2FA0EZ&#10;Owq3hcNi55OgNLCCLZijSchiB/rWaBYTuP4qsbsb3KjRLDZOKMDDzmOlypfFzn+ew5PtTTY5ZfDe&#10;5imTU0FiR+FvQWLnXeGw2FHGTsR4K1YWO3C6/sGn+gcHm8nYgfM16s9GTb0Q8dv7tHjYeaxU+X7G&#10;zqbe+cAZaFbp7LI3j6geiR2FA+HVGTuVN1DoPBwWO58EpYEVbAEOh2IHTmYUu7v9AU7s0NsQtjCh&#10;AA87j5UquhXrI6DbwdAxRXNsKSchsaPwt1B5A4XOw2Gxo4ydUuygyG7FilNixQ6ITdhJWTo2RijA&#10;w85jpcofxU6Vw/PJM9BbUF32KChsBmXsKNwWrJ8iJFAaWEEL8rdixefnJGkzfkMCRkHslFYHsHkI&#10;U/Cw81ipoowdwbCZtIuLrJ7qskdB4duh8gYKnQfrp+yHMnaEq8DDzmOlisROPAP96ueOdYXqskdB&#10;YTMoY0fhtmD9FCGB0sAKhLvAw85jpYrELhY96531XzxxFW570k7Yxg616rJHQeHbofIGCp0HdlP2&#10;4quP96A0sIJGwkMDgZAwVjQSFBjCxiwRFhKOw9AgnKAkMCgUR9h6jLOxmcNCxI2KiLVB0sz8PuBK&#10;gkLDuRpxPeLWpTGsVM3Gr02NtGCIzZepATzsPFaqSOxE9H8e6kTsnDE/kDnZ52RUlz0KCptBGTsK&#10;9wT92QkVKA2soIkw5j/hoaHhJjJnVezCmJUZYZONoK4hqvWEBgWKumYqdmh7YpWIOC5XIyBt4sJG&#10;YP5YazOKnQqV2MG6YbdhEiyLKwuRNgTjNg3QJnjYeaxUkdhZQz85PPeIncsxK3NKVJc9CgrfDpU6&#10;UOg56CuxKlAaWEELmHUzghImOZB1sRNhuTcp+4YjgCRsbDoirQdEUDFzuInYwXpCwkTlAjB1J5uW&#10;LGdKsYNlTDSPJd5iJyqVLixEsrcgaQ/D2Sy4D0FBQbjnuB8m67QTPOw8VqpI7ET8KmNnPevmkqSd&#10;TZ+TUV32KChsBmXsKNwTDoudr4LSwApaMCbsEKPYxQ5FYiUsVuAAeQbUJikTJ8oRZsJklOtBd4K5&#10;gqS5wcBQrYBYdZN3KTYVJ91jlW4ZS8UwEwlTZOzw1i3uqhFxZ3DlTO/EJdD22H6aHAKHwMPOY6WK&#10;xM4+PJXDc5vYOYx2mVOiuuxRUPh2qNSBQs9BGTsVKA2soA1UH5AecJ8g1CCV2JkD3EjWIdWcFsVO&#10;AiwqNDwsHFYg3gNliTqAf9Yt9n6u+marRbFDwBclaRNnQ5mTVh77BB6m9EjsPI+956H79U5XYqdc&#10;g2M+J6O67FFQ2AzK2FG4JyhjpwKlgRXiDmPuDVN5Ki+yLnYA+FZQaHgQ3v0MY7XyjV0Ec29QLW1B&#10;tQZrYofrwSGuxNJtXBI7Ql9ovNnKxpxDddmjoPDhAFTqQKHncFjsKGNHuBA87DxWqkjsRJw/Dz11&#10;i9bbga5TdfGjoLASXp2uI7HzrmCdFGEEpYEVCHeBh53HShWJnSvxGb2zmbRz1YN6JHYU/hMkdt4V&#10;rJOyH8rYqZFuaBofdAuH8fDQEPgn/i/duzR+y0Es4tdmEeVXUAEsSvdPRbBOmijeVFXMa3y6zngr&#10;FsBFjDdhRUJhS0ZMbr/qDDzsPFaqSOxE4uI89GrJc9WdVpuQ2FHYFZSxo3BbsE6KMILSwAraMD6C&#10;Fvs9BsmjgsSvHYhiFxYk/SKJNBHsyviTIYwwZUn2MJgordb4IyahxsfgYjXOjNhZApzSZJv6Aw87&#10;j5UqEru4RW96ZyXTpvoahHuSdiR2FP4TJHbeFayTshNfTdcBKA2soA1UMTQ29n0CMKkQ8bdFQgHJ&#10;1QyGcPE/ydhwBLUMv1Er/XQdS7PJSTnpf2Zvim8/sCniaqU5QgKDlCk6kfBQRWKPbQ5gZV2Ch53H&#10;ShWJHcPHzkZL1qWarpI5LcAa3kdFQZDYUbg/KGNH4Z4AWCdFGEFpYAVtSBYl3WANCkGjCgoF/WIm&#10;hyjETpwTTE6cTRIy0DL8EWBE1DUpzycm7IzZvdhbsMYpilusQGzSTvJIeW0mfyJM9bVZXYGHncdK&#10;FYmdu3E4h2fXL55Yty6NPqdaiVxEtyOxo6CwK0jsvCgcFjvK2CmQUmiSb4FSwSh6HgzAsWAMRCtc&#10;etJOMjAmdjIoW/KPDANobLgsVCjmFcHfyZNGlDCxg4kwVK6N7Zm0HtPp+gIPO4+VKhI7hpvPRgf0&#10;ziViZ6+NKWUORxAs2rs2HhI7CruCMnYU7gmHxc6HQWlgBQ3E/pabZFcgZJK3hYdJ36VAlwLzQsGC&#10;EaiUVCz2qwxYFDHeUUXbk3Jvsak4saBIv/Fip7ghy/4QLRbkv3qBRX2Ch53HShWJnefRKHl2iZ0l&#10;HFMxS0tJ06NhaGkGsxw6dEgekthR+E+Q2HlROCx2lLEjXAsedh4rVSR2DI+fjTb1TrvY4Z1Wu2TL&#10;CmbXI7mcyNOH9yFghFVYQClzSkjsKOwKythRuCccFjsfBqWBFQh3gYedx0oViZ3XYFPsVI/NoXip&#10;YHX2IC+Fa5BBpcPAGczCy5wK1cWPgsJXg8TOW8IZq6OMnRLpnim7URr757+Mt2LVX1m1iny3FdaH&#10;Y0EhYSa3YLVg+gMo0s4FSrsiIq9My3cp8EZziPgSjL+uwlAVRfg/faYdPOw8VqpI7Bg6PBtVOTyz&#10;Ymf9axCgX2zMCDoZK2hDmj8aA5NzSqUzuzZL+TmzqC5+FBRWwqszdip7oNBhOKN0Pg9KAytowvh3&#10;VyWTU8mNWDT9S6xmkL9NYWtOjYIneZgS9v0Jldjxvih990I0NnA+WASGMH9QqPTjKUZZBNHEEUT+&#10;QoY84hh42HmsVJHY6R2zt2ityJwpYGNq7BU7QHY7tDrnZU6J6uJHQeGroXIICr2F81bnw+k6AKWB&#10;FbSBxoTjkhsZxG8zyJ5nU+wkYBH5G68ikofJozCUNmL89TvLWUB0MlgIZjZ+PcOM2EFBqmI/uQKw&#10;7+EaLRM3ihk7XBBQvBB1xo6lLUUcydvhYeexUkVix/CKE9Lmc3gqwMBk0MxkP2NzaAYWsZSic0Dm&#10;lKgufhQUVoIydhRxEZSo0wJKAyvYRXgoOBFm7GSfU4ud0a4ANsUI1ECdUcUUhIUw1TJqFiqXeSQt&#10;A7eDobwUL3YwKt+HlcUOfZDpnbQSaQnpViy8AMXtXWkR9sVbeSty/g+PgL3gYeexUkVip3f45Jy9&#10;ehcXOJyf41Fd/CgofDVUMkGhk2A9kSugjJ0p4Zg/Q50yK3YKxzIP6BTOopK2IJMkmYldWYHl5IxL&#10;gn5Jo+KPFYu/ySL+qJ64t+I02IRR7KSfa4n9QWMUNfaMHYzGbjpcsj2TjJ1yt+16plAGDzuPlSoS&#10;u1j0c05qvNPqZsNzocwpUV38KCisBGXsKFwYlKizC5QGVnAH5r4bIeXK2LgJZr6ywAPSJmXTRJhS&#10;Gv/IGNZIE4KUsyl3AYrMRMXdEMUO5wGCQpnF4h4isiPiRC17yAPHvG3btnjwESxilVlI7PSC5sfm&#10;1Ehfn4jb7snlMqdEdfGjoPDVUFkFhQcDlc7lPRtl7AiXA8e8c+fOstvBCBRhBKvMQmIXi6fOSYeV&#10;ToVrDS+O8nM8qosfBYWVoIwdhfPBuh4jbuvrvB2UBlYg3AUednQ72eoAuYqHxM4zuErmzOKw3nmk&#10;g1Nd/CgofDVUekHh/rB579XJPpAyduYwfpvUCHd/lX3bQEZRb/4Gq2IN7O/MShjve/oWeNgBUDrZ&#10;6gBllQoSu1ji+pyMU5kzi3bD8+CnVdXFj4LCSlDGjsKxsKl0PErJ82APqR9QGlhBEyotw2IY930J&#10;NsX4ZQVxNku/CYdwaujg9xK8AjzsPFaqSOziFvfLnFnMGp6uOizodlVXQQoKHwuValC4LRywOrPY&#10;7DMpY2eKpGgsnRaCRXA0rFNgRuyMKMdFcB4TsZO/rMDrnk+Ah53HShWJXSyuOid1InM88kN4ev70&#10;SYZHYSUoY0dhV7hK6Xh09cHYPaA0sIImJLGTVCw0yETsTDNwotihlUlfI2UyJy3I/SYcTmQKGPvb&#10;cgj+4JyPgYedx0oViZ0r0a3SAcoOSDY8PUOGR+FLAaicgyKug3UlcQ/2rr6drgNQGlhBE5LYoZrJ&#10;GTvpt+JMf6pXFDs2l/iDIyh2Zn4TTkYpcOwvQPCZPF8BDzuPlSoSOxMcODP1L3NWPlPqX+8AMjwK&#10;Obw3Y0di584AWPdBuA6UBlbQhFLL5D/kFc7Zl5kvT/C/CSfNKab0uLQcW9xH78SS2LkLr5Y5s5Dh&#10;UVDEaZDYuSc8onQ+n6tDUBpYgXAXeNh5rFSR2Jlg5fzUs8wh9sqcWcjwKPQclLGjsBLutzo/UToE&#10;pYEVCHeBh53HShWJnXfjWH7OJl7xEB5AhkfhLUFiF6dBSucGUBpYQSPKP/MvIf2xLvGpOHaT1fg1&#10;CEA5bhd4cxbXB8hbNL07GxYufW+DzaTh1/IU4E/xSV/yMHk6UFUU7zKHh+LfnGW/3mf8mohYhJcu&#10;jdsHHnYeK1UkdibI56rv3Wx1DDI8Cl0FZewo+GC9ABHHoDSwgjak70yY2A9+1wHAicqvvuLM9hMe&#10;EhICEsXWEWts7FdUGOGhYp3kjvI+mP+1PJgzBEbFnUEHldYaCCYqjhu/visOFcBkaa4g8Yu6Ym1Y&#10;UGCI/DdnQ8PVv9KsHTzsPFaqSOxicYnMxekHR/fInFm8Qu8AMjwKfQaJXVxEnPa3lvDDXB2C0rCD&#10;0Adyi/D4u9ipZM7JM1bsZiRY2RW4Mz+nBTI8Cg8GZewoMFzbzWrEb5UOYdZA6AMrLeKPYhent1ld&#10;0t3oTebMQoZHQaE9AJWaUDgcLulmCXtBaWD5IsLTyC3C419iZ1PpPP6BTOcyx+MtD+EBZHg+EJSx&#10;8/PwlNL5ea4OQWlgWkF4GrlFeHxf7OI0P+cSvCI/ZxNv0TuADI/C/UFi52SQ0nkclIanhHsJNgdM&#10;l1uExzfFzhmZc89p7BsyZxYyPIq4C+/N2Kk0hcKu8IjVkdKpQGm4Z4v8YnMxcEoLoQWO3Lt3bBUb&#10;uXdsJJvxGJsgThopFlZJQyOrWuBsiDTpGCsA+UdKU3wZ0LjbpsAUmC63CI/viJ3+M3OIT8qcWcjw&#10;KCjkUJkKhcYA2FlKeBqUhpsKxOaROHz4MJvEWLLk5s1h+fLByAHFlJs3D0hDsyxpGlvHZh4mLnyA&#10;bUOkqTjZzzArdjBdbhEef/zyhHXi4lOaD+fnbOJFD+EB0HOorscUugrK2PlVsNPS7VCuziwoDVcU&#10;nD59GvrM+PHjs3IsC3bvHrQAR6Tyld2DpJHdMBEWYRMlGsGkBY2gWhxRsHtQbhiKOqcgdp4FjdiI&#10;r4NilzZtWjjaQ4cORbGD6XKL8Hir2NGTc14HGR6FP4dKWSisB8BORfdCSmcFlIZzpiRNmvTevXus&#10;IDOrPhsx0i9XLun/rbOk/2LZ2m8rGztX36Ruay5jDbwZYAhFeQZxRNpELtNlfBIUu1mzZuXOnfvR&#10;o0codjBdbhEebxI798ic8yc2yZx1vEjvADI8XQVl7Hw+SOl0C0rDCVOePn3KxmKZKtSeykYlptYW&#10;1rPR9SYV639Uzhg7PrV2zh+NSwAwmyCuEgZQEnL+KE6cKo4DppvyQVDsbt26BcPLly+j2MF0uUV4&#10;9C523vXkHCmdXZDhUfhPqPSFwmx4yuoILaA0HCTcC2gcD0yXW4RHj2LnWZnT/rmNZM5VkOFRaAzK&#10;2PlqeFDpKFenEZSG3YQ+kFuER19i5135OcK1eNdDeAAZHoX2UHkMhTLYGeV2SOnsglkDoQ+stIjn&#10;xU5vMmfpVKf8nNvwRsMjyXNPUMbOxwJgZxGhe5g1EPrASot4Ruy8KzNHMucpvEvvAEnw1Fd0CgoI&#10;ldBQAOy08QSUq3MAZg32A5pBWOfu3bvsYGnGSou4T+y8ReYAOOdJ5nQFGR4FBmXsfCMAdqq4HVI6&#10;h2HWYD9u0wzvxbrY1a1b9+LFi6xgBJZiYxx6/PKEx8Ezn85/HUKGR+GNAajMxm8DYOeG26Eu3UmY&#10;NdgPaYZNLImdeMIY2bBhA5sqAUuxMY64Ejsvys9Zh/oCHeJ1D+EBeGaqrvcU9gacj6opXhGAym/8&#10;M9jJQHgnzBpMbYNNUsBPJLGziSWxq9Z6YNVptyC6zBX/yMeAAQNYhdvEzmdkjof0Tp+Q4dmMo7OE&#10;BjWLVCmTQzWdwp0BqBTH3wJgJ4AnoA7cJTBrUADNqhoBlOMIiZ1NLIld9erV/5NYtWqVeBYJ4odb&#10;rIKlcITHWbHzYZnjod5Bt3id3gF4lqoMwIXx2yShWYPytWsVb9Wi4JbNwR3rJFXN4I1BGTuvC4C9&#10;4z0BddouhFkDBzQxG5NQFQESO5toFztW4XKx8yuZ46GeQs+Q4WHABfX4saN3w76MeS1A/PcqIHhj&#10;UNhq9WwU7glA6Tr+E+wt7gmoo3Y5zBqMwLuajRnBKeLb3bSKxM4mlsSuRIkSZyRGjx6dKFEiNlUC&#10;lmJjHPaJnZ8rnRLqNfSMN96iBbBDVDmBY7F0oDBu7Gi0OoyaNUpUK59LNZt3hZem6yAAlfH4fADs&#10;bU34CswaJKB92RgHX0ViZxNLYoc0atQoe/bsrGAElmJjHLbFjmTOCqR3OsdvDa9qEWHpkkVKsatV&#10;s/qpkycOTFPPSeGGAFTe48MBsPexh6BuOY5g1mA/JHY2sS52y5cvZ2MKYCk2xmFe7Ejm7AL7EepN&#10;9Iw36h0gXiQdMryaZYQhg3r2650Dre7Ivmxgdf16dVDN5l1BGTv9B8Deu56AOuE4hVmD/bDlCauw&#10;g6UZK4vEih3JnEugnkXn+I/hZc8i1K5aaMvm4OXLlmzcEPRTqwSqGSjcFoBKgHwvAPZmJXwUZg2E&#10;PrDSIo58eYKwCemd/vEHw7u6XDh54nj5IqlV0700KGOn22DvTs9BXa4bYNZA6AMrLUJiF4dQX6N/&#10;vPQhPEASPLVAKKPwd8LBaaLbqaZTuD8AlQn5TADsHekhqJt1G8waCH1gpUVI7OIc6ne8At8wvIdH&#10;6j2/MnHcoJqTh9aUrUIVl5eqp3hLUMZOVwGwt6CHoK7VzaA0sAKhA7BFeEjs3AT1Qd6Cl+odABfa&#10;0aNHv2iYvXq6hHuyZpatolkFk2GD0sLpeayKwj2hUiIfCI9bHeF+UBpgJNCU/fv34wwI/94Q3y6C&#10;MGzYMBwBWAXhHNgiPCR2boX0zovwUsN7163TwdzZd2WOFTtVnA1UT/GW8N6MncqKvDr0cFWmjtQj&#10;oDTAyKVLl2C4cOFCabKhefPmOAJI2haLciKJncvBFuEhsfMA1Ct5F95leDvSpoX4LVs2GMc+tGPH&#10;jgbDbWdCpSkU9obKjbw38D3mQajz9CAoDTACYle7dm0YWbdu3evXr62IHSBPJLFzOdgiPCR2HgN7&#10;KOqnvAXvfQhPi9gZe9vYojwOodIUTwWcLKop3hIqPfLGkN4SnoS6So+D0gAjIHazZs0KCAjYu3fv&#10;5cuXlWIHiO8VI8opU6ZMwREApxNOgi3CQ2KnC6jP8iK8zvBQ7FiHampsGPxE1RSVplDYGypJ8q6Q&#10;3gwEYSJ2c+bMQbG7fv26Sux4tm2DLpPEzvVgi/CQ2OkI0jvvwlv0Ts7YSf2p2tssTUSwqNIUTwVl&#10;7Nwf7D3kUahj1AkoDTDSsGHDzgpUt2KVQxxBsVMizko4DbYID4md7qBezOvQueHxYmczVHOqNIXC&#10;3lDZkleEHq6+1BnqCpQGViB0ALYID4mdTqEezRvRp+FZEjtl0UoVhEpTPBWUsXNPSK3vYagD1CEo&#10;DaxA6ABsER4SO11DvZs3AnqnK8NTPWMHYBGlTR6Ri0pwokpTKOwNlTnpOaRGJwgzoDSwAqEDsEV4&#10;SOy8ANI7L0Unegdi5yQqTfFUUMYuTkMnSkfdnW5BaWAFy5QpU6ZAgQJPnjyB4aJFi9hUFX/N+Ev6&#10;v3jxGdL/hCNgi/CQ2HkN2N9Rr+eN6PwhPJuI13yrf5eWwnqoFEqHwVrao1DnpnNQGljBMkmSJIHu&#10;4sGDBzAcPXo0mxrLX4LQWSl2f80oDnNCUexlhOJQNaOzOBY7ArOJ/xeXltglkAsawRbhIbHzSqgH&#10;9FLI8JwJeNurpnhFACqL0lUArHUJwiooDaxgmfPnz//+++/v3r2DIegdmyoBnsbGFGIHE3fhuPhm&#10;FP7CKhgqRqQaNpvIrs6x434MtggPiZ0XQ3rnpejtITwHwH5WZTAUZgNQuZROAmDN6WmoK/MKUBpY&#10;wTL2Zuw6i6N/zdiF/xU3I3YmHkcZu1iwRXhI7Lwe6hO9FzI8u4Iydi4MgDWhR6Huy4tAaWAFyyxb&#10;tiwwMPD169cwPHv2LJtKxAHYIjwkdj4C9Y9ejbfrHSCaAuXwzAWgkirPBsDazKNQl+V1oDSwAqED&#10;sEV4SOx8CuorvR0yPCtBGTvngzUSQdgPSgMrEDoAW4SHxM4HIb3zAcjwfCYAlV15JADWMJ6GOigv&#10;BaWBFSxw7nzMpUsx16/H/BUW88+tmLv3YlgFEQdgi/CQ2Pks2HtSH+rV+MBDeIDoFK4wPMrYORYA&#10;awlPQ92RV4PSwAoWALELSHhcSMBCKXbLNxgKBIrR/BybYpOfpfkZz8RfSwfk9djBM3H+5c8UIwZx&#10;5LDB0Fxalbg2qUretwIb2IiewRbhIbHzC6g/9XbI8Lw3AJVpuTMAdvQ9CnVBPgBKAytYAMRu9IQ7&#10;rGAwqDN2KGfPDMv3GQ5LQ9GoJMcCkQJjA0Dmbp8Tp6DGAbJ+yVMA2dLEWkn1fv5b4W2wcsneEFwz&#10;zCaPwFZwBEIJm+Gcero+wRbhIbHzI6hv9QF8QO8AUTfsNzzK2NkVADvcBOEKUBpYwQIPHpiIXWSk&#10;ebFTDcHGELA08DOwLhiRWf63Yn4JTKehe4HzsRGwNDn9ZsrhfeKwANikcQTFDoZqsQMjNGYE5c3p&#10;FmwRHhI7v4P0zjfwZ8PzrgBUyhXXAbDjqwOow/EZUBpYwQKOiJ2UWmOpMvQt6X6o6FhYJY3cPsdM&#10;C+UMQDkDS5PFDqeImGbscDqsXB6RDS9W7EwXUQmfPsEW4SGx81Oot/UZ/MfwKGOnJQB2TD0NdTI+&#10;BkoDK1gmcMm/crBJmvGKJ9v0A7YID4mdX0M9r8/gGw/hAaKY+FYOTyVecRcAO4gEEQegNLACoQOw&#10;RXhI7AjSO5/Chw3PSzN2Kv2Ko2BHTR9Ql+KToDSwAqEDsEV4SOwIBvbF1CP7DL6hdwBveN4VKgNz&#10;eQDsSOkA6kB8GJQGViB0ALYID4kdYQbqnX0JnzE8eFt6o+GpPMyFQUpHuBOUBlYgdAC2CA+JHWER&#10;6ql9CZ+5RQuIRuM9hqeyMVcFwA4HQbgFlAZWIHQAtggPiR1hA9I7H8N7DY9/K0qCpxYpvYVKyJwP&#10;gL1+fUBdhJ+A0sAKhA7AFuEhsSM0QX237+EzCTxAEjy1UekkVFrmZLAXrA+oW/ArUBpYgdAB2CI8&#10;JHaEHVA/7pN4i+Fpefvp0PBUZuZwAOxF6gDqCvwQlAZWIHQAtggPiR1hN9Sn+yq+lMMDdGJ4Kj9z&#10;IHSldITfgtLACoQOwBbhIbEjHAT1jiTP99DtQ3gOv9k8a3gqS7M39GZ1dMr7LSgNrEDoAGwRHhI7&#10;wgVQX++T6NbwHMYjhqcSNe1BSkfoCpQGViB0ALYID4kd4TKo3/dVdKJ3LnyDuc3wAJWuaQy2owSh&#10;G1AaWIHQAdgiPCR2hIshvfNhfCyBB8S14TkgdgDbOd1AJzUBoDSwAqEDsEV4SOyIOIGuBL6NRwwv&#10;Tt9UcWR4dokdKR2hZ1AaWIHQAdgiPCR2RBxCVwXfxvcewgNca3jaxY5tXjfQyUuoQGlgBUIHYIvw&#10;kNgRcQ5dIXwe9xiem99ILjE8LWIHsE0ShI5BaWAFQgdgi/CQ2BFugvTOH/C9BB7gjOFZFzt9Kh2d&#10;qoRZUBpYgdAB2CI8JHaEW8FrBl05fJ64MDyPv20cMDwrYqdDq6MTk7ACSgMrEDoAW4SHxI7wGHQV&#10;8Xncc4vW/Wg3PLNiR0pHeCMoDaxA6ABsER4SO8LD0BXFH3CJ4enwrWLT8HixY0sShLeB0sAKhA7A&#10;FuEhsSN0Aemdn+CTCTzAkuEpxQ5gc+sJOvUIjaA0sAKhA7BFeEjsCB1B1xj/wV7D85b3hsrwUOxI&#10;6QgfAKWBFQgdgC3CQ2JH6A663vgVvp3D063VEYS9oDSwAqEDsEV4SOwInUJ651fYfAiP3g8uhA4m&#10;4QAoDaxA6ABsER4SO0LX4BWIrkP+g03DI5yBTiXCYVAaWIHQAdgiPCR2hNdA1yS/QqV31PpOQgeQ&#10;cBKUBlYgdAC2CA+JHeFl0PXJ36AEHkHoAZQGViB0ALYID4kd4ZWQ3vkb0OJkeI5BJwvhElAaWIHQ&#10;AdgiPCR2hBdDVyw/hB7C0w6dIIQLQWlgBUIHYIvwkNgRXg9dvfwBvpXJ8KxAJwXhclAaWIHQAdgi&#10;PCR2hI9AVzK/hfSOINwASgMrEDoAW4SHxI7wKVDvSPJ8Dy1tSoYH0JufiCNQGliB0AHYIjwkdoTP&#10;Qlc4v8U/DY/e8EScgtLACoQOwBbhIbEjfBy62vkGDrSj/zyER29ywg2gNLACoQOwRXhI7Ai/gK58&#10;/gzdoiUI50FpYAVCB2CL8JDYEX4E6Z334pK28z3Do7c04TZQGliB0AHYIjwkdoTfQddCwgcMj97G&#10;hJtBaWAFQgdgi/CQ2BF+Cl0XvYu4aC//eQiPIJwHpYEVCB2ALcJDYkf4NagLJHl+jncZHr1dCY+A&#10;0sAKhA7AFuEhsSMIBl0v9Yx7WkfnekdvUcKDoDSwAqEDsEV4SOwIwgS6dhKA3gyP3paEx0FpYAVC&#10;B2CL8JDYEYQZ6DqqNzzVIvQQHkEgKA2sQOgAbBEeEjuCsAjpHYF48CE8ehMSOgGlgRUIHYAtwkNi&#10;RxA2oCurHtBJK7jT8OiNR+gKlAZWIHQAtggPiR1BaIKusoSSONU7erMROgSlgRUIHYAtwkNiRxB2&#10;gFdcuu66H90ec0/doiUIN4PSwAqEDsAW4SGxIwgHIb0jlLjE8OhNRegWlAZWIHQAtggPiR1BOAVd&#10;id2Dtxxnhx/CozcSoXNQGliB0AHYIjwkdgThAuiqTKhw2PAIQp+gNLACoQOwRXhI7AjCZZDexR3e&#10;e2xt6h29bQivAKWBFQgdgC3CQ2JHEC6GrtOEWXjDo7cK4UWgNLACoQOwRXhI7AgiTqBrtmvxmeOJ&#10;t2jp7UF4HSgNrEDoAGwRHhI7gohD6PpNWAINjxUIQvegNLACoQOwRXhI7AgizkG9I8lzBp85evwL&#10;Ib0jvAKUBlYgdAC2CA+JHUG4FdI7v8Vm05PhEXoGpYEVCB1w1hwkdgThGUjv7MWrj5i9O0+GR+gQ&#10;Eju9wVTOFBI7gvAkpHeEFeghPEJXkNjpDaZyppDYEYTnIb3TgpceJZfsNhkeoQdI7PQGUzlTSOwI&#10;Qi+Q3vkYcdGgpHeEByGx0xtM5UwhsSMIfUF6Zwk6MkrI8Aj3Q2KnN5jKmUJiRxB6BCWGVMZLcWfD&#10;keERboPETm8wlTOFxI4g9A7pHeIVx8FTO0kP4RFugMRObzCVM4XEjiC8A9I7naOTBiLDI+IOEju9&#10;wVTOFBI7gvAm/FnvSG3tgvSOcDkkdnoDW4SHxI4gvAxSHF2h8+YgwyNcBUoDKxA6AFuEh8SOILwS&#10;f9M7Hb5e72oCMjzCSVAaWIHQAdgiPCR2BOHFUPbOI3jvYaeH8AiHQWlgBUIHYIvwkNgRhNeDnuHb&#10;kkcK61pI7wh7QWlgBUIHYIvwkNgRhE9BAhSn+N7hJcMjNILSwAqEDsAW4SGxIwgfxMf8Qw8vx+eN&#10;mQyPsA5KAysQOgBbhIfEjiB8FsreEfZCD+ERlkBpYAVCB2CL8JDYEYSP4wN659mX4J9+TIZHqEBp&#10;YAVCB2CL8JDYEYRfQNk7B6CDBpDeEQhKAysQOgBbhIfEjiD8CC81FffvNikdDxmen4PSwAqEDsAW&#10;4SGxIwi/A62F3IVwDDI8/wSlgRUIHYAtwkNiRxB+jVfonTt3knxXI/QQnr+B0sAKhA7AFuEhsSMI&#10;gmxGhA6CY5Dh+QkoDaxA6ABsER4SO4IgGLo1m7jeMVI6l0B659ugNLACoQOwRXhI7AiCMIEsh3AS&#10;MjyfBKWBFQgdgC3CQ2JHEIQZdKV3cbczZLFxChmeL4HSwAqEDsAW4SGxIwjCIj7sPaR0boMewvMN&#10;UBpYgdAB2CI8JHYEQdgAHciDJkQS5huQ4Xk1KA2sQOgAbBEeEjuCIOzABxyLNNHjkN55IygNrEDo&#10;AGwRHhI7giDsxs1u5KrNkdLpDTI8LwKlgRUIHYAtwkNiRxCEg3iRJ5HS6Rm6ResVoDSwAqEDsEV4&#10;SOwIgnAKNzgTaZmfQIanZ1AaWIHQAdgiPCR2BEG4AN26F0mhN0J6p0NQGliB0AHYIjwkdgRBuIw4&#10;sijHVktK5wOQ4ekHlAZWIHQAtggPiR1BEC7G40ZFSud7kOF5HJQGViB0ALYID4kdQRBxAtqVSxyL&#10;RI1A6CE8D4LSwAqEDsAW4SGxIwgiznGbmZEC+glkeO4HpYEVCB2ALcJDYkcQhJtw2Lq0LEhK55+Q&#10;3rkNlAZWIHQAtggPiR1BEG7F5QZGSkcAZHhxDUoDKxA6AFuEh8SOIAgPYJeNkboR2iHDiyNQGliB&#10;0AHYIjwkdgRBeAwnjY2Ej7AEPYTnclAaWIHQAdgiPCR2BEF4GJt+xs9ASkdohAzPVaA0sAKhA7BF&#10;eEjsCILQBehqZGxEHEF65yQoDaxA6ABsER4SO4IgdIdK75RFMj/CScjwHAOlgRUIHYAtwkNiRxCE&#10;TrGidwThPGR4doHSwAqEDsAW4SGxIwhC14DPkdIRcQc9hKcRlAZWIHQAtggPiR1BEARBUALPBigN&#10;rEDoAGwRHhI7giAIgoiFDM8sKA2sQOgAbBEeEjuCIAiCMAMZnhKUBlYgdAC2CA+JHUEQBEFYhB7C&#10;Q1AaWIHQAdgiPCR2BEEQBGEbPzc8lAZWIHQAtggPiR1BEARB2IF/6h1KAysQOgBbhIfEjiAIgiAc&#10;wa8MD6WBFQgdgC3CQ2JHEARBEE7hD4aH0sAKhA7AFuEhsSMIgiAIF+DbD+GhNLACoQOwRXhI7AiC&#10;IAjClfik4aE0sAKhA7BFeEjsCIIgCCJO8CW9Q2lgBUIHYIvwkNgRBEEQRNziA4aH0sAKhA7AFuEh&#10;sSMIgiAIN+G9hofSwAqEDsAW4SGxIwiCIAi34o0P4aE0sAKhA7BFeEjsCIIgCMIzeJHhoTSwAqED&#10;sEV4SOwIgiAIwsPoX+9QGliB0AHYIjwkdgRBEAShF3RreCgNrEDoAGyRtm3bykOExI4gCIIg9IUO&#10;b9GiNLACoQOwRQCl1QEkdgRBEAShU/RjeCgNrEDoAGwRHhI7giAIgtA7Htc7lAZWIHQAtgiP3p/W&#10;JAiCIAjC46A0sAKhA7BFeAT2P0EQBEEQBOHlkNgRBEEQBKFHgkIusTFCM86K3YULF9iYBu7evcvG&#10;fIQNE86xMZ1TWDD5yowOmTDhXGGnjuaGthvYwCxC4QkTCtPHGIIgCG+CxM4BTC51a9asefjwIYyc&#10;P3/+8uXLONEsT548+d///rdt2zZwtR49evTv359VmCM8PHzBggXXr1+/cePGgQMHDh8+zCrsQnHN&#10;FgQBimABG9rC/ot2BZdtrJKmxIKuIGrNuQm4uCCtRjGbeZ9oC5swAuMybBJjA5sqEmtOphbFy1/s&#10;FNXeWgHmNC614dyEwjgGKHcephsP0TmcLK8fd0neMZxucevGY2WKZWlyDmw72PlzG1T2uQEbCzct&#10;zqDYMVWr4Wuxom64FefckSAIgnCGc1auI8YO3wQSOweIvRCC1cFw3rx5c+fO/eeffx5JYBXPZ599&#10;hiOff/45DEHXAJzCExgYCENYLbBjx46bElhlByqvgCu5BIzBxVoWO9U7w7zYGZeFKUxuOGlRih0i&#10;igUblTGfsTMRO06SlOtRqZWq2FYQBU45EcUFXhSuFFYl/qdAykuxicp9Myt2FjXIdWKHL8ESsANK&#10;2FQjQuyy6k2bfeHisO0GkxeleCHyO4QgCILwEObE7twEdg2QUM1AYucAsVdB1DjUr3379sH4xo0b&#10;pRozbN++HYZjx47NmzcvTkmePDmO8Fy/fh2GuGYQOxhfsmSJVGMPsRf3DaKumcvYwfUeVQGmt90g&#10;eg2focF3jTg/XPVhvliY9OAIlLGIqKxOrUTSzsiYiJ1xPxGYoFwWBUtGWRRfgLRRyY3OmfUSQXq5&#10;8IJgeM64B7AUFOGFi9uD6dJEo9jFAkX1q5AxFTtYoVjc0NbMCWmEefA52EkT2bUudgi2iGpncA+N&#10;iG0PM8jbV71w8fAa77RKr15EnNnYX8DRwCPA+zpBEAThLqxl7FSXHoTEzgHYde758+c4smnTJtAv&#10;HMccHs+FCxfu378PI506dfrkk09wYrx48XBExd27d588eQIjsIm//voLJ86bNw9HrMLUhImCKmtj&#10;Ruwk4ZOWktUCxQ5rcT2oETAdfEUsq2FvO9ADeSWwFbZto9yolciy2KnUDVAuq6pVFtHnYHPSzkts&#10;aIsvAU0LHUX0GIXzwbhsNog4UUSyVWlOefdMX4XifDM9u9hsIEmKDZmyQTE/HucNOLNS7KTdEGFl&#10;BmtXeWfgIMCypkcmtu2hJfgXrjxKJi/K+EKguaXpVvsUgiAIIm5hnbCcSWHEJu3U12USOweIvQri&#10;1yDCw8NXrVqFUw4ePIgjPD179sSRNGnS4EjFihVxhGf//v3giJixA8DwNm/ezOqswZ5gYxdjhdiJ&#10;V33x+i4CJTAJ+boujig0C67oOBsizimuRnx4SzYnidgn7XDFsdpn+uBXYaspKONOxS5iTJXFLhXr&#10;SRLSNIb4ulScm2DcLyOwoLzTUkpPfu0AjJt6Hctysd2Q1iW/NKUDyZtWLiUDU8QjGdsCKsyIHe62&#10;zYydvF3UNRnTQ6GSevMvHEdMxI61ndS44gG3sTMEQRBEXGK85kqdOlxZpHtN7HphFhI7B4i9Cl66&#10;dAnvxt6+fRuGwcHB0mTz9OnTBx+qW7hwIQy/+eYbabJ5Dh06xJxOQvN9WKYIyvcBgnIGAzn5ZLyu&#10;q98fksrgO4lVoZ2ICRzRJMyIHWLyeUJK/KAx4IakWlwEd4vtHK4E9grWr5yuVBBUFtxzGIfVyhs2&#10;tRkR5YIAzGzcYRFem2B+mEd+KdJrFBE3p8jDsVdnTEAa99a4A9Kc8rIIzCMvzl6C4oixmWNvxbKj&#10;bUvsYmXR5IDLe8JQtL2E2ReOI9hMCHvcUJJj8dCJS4lfK+H3nyAIgoh75Guu4prC5y8UkNg5gPLy&#10;GfHw4cMNGzasXr3ayjchZGCepEmTwhW9XLlybJJlbt68uWjRIrC6TZs2sUm2MbU0+eIuJeSMQiBO&#10;hX2Q/QCNTUIUBbh4t2XGAGsTs3cwI8wjTQHMZ+z4Sz6uEbcCi2M1bgKHmHCCZQEbwoAvBDN2xs3z&#10;wFaU67E0r7gSCag07o8pbTeIR6QwSI6JI1rSGmkZTptMJQ9eA0yx/iq1gDuMTabaHetiB4i7KYE1&#10;5sXOuE55bTC/NM01+08QBEFoRrqBZnolYpeb2Fux6msBiZ0DqC7YBEEQBEEQuoDEzgFI7AiCIAiC&#10;0CMkdg5AYkcQBEEQhB4BsaPQGOyQgdi9ivrvBUEQBEEQBOE0O3bsILMiCIIgCICuiQThDHAGxSbs&#10;3r9/f/v27d9++w2LBEEQBDLzdNSRv1/HacAm2MYIgvBmlB9OyKwIgiAIf4auiW6DPq34JCYJO48z&#10;bty4N2/esAJBuAV61/kzz58/j4yMhCErG+HfFXQJdAw6v7wLai+XQE8TeDWePQv84Rykfsa7oPek&#10;TV5G/vv+n+4xf+SKerw9MvIZm6oZnz/CdE2MI/h3Dn1acQydn4MmCTuP57xdcrD++eefcqXLfJc1&#10;W88ePX799Vcosgp/5fDhw4cOHZoxYwYcjYsXL7Kp3sDz58+jo6Oj/rkV/fRp3J1Fzr/rXr58ycZc&#10;SsSVqy/nLnrV+6fXbX8Qo2vvlzPmRZ4OZdVxw/nz50+cOMEK+iYy9Oybmk3YwdES/YZGr1jzLvRc&#10;5KNH27Zt69WxU+ZUqfMmTfb5J588fvxYlbOjSyBy9OjR/fv3z507986dO2ySnTh5fkG7ZMyYMXPm&#10;zKxMSCxbuHDt2rV3795lZTu5ceNG4OzZe/bsYWUFOlcWTxEZGfn69eu3b9+ysi1c+zTBiSMhgfNm&#10;du7Y9pfxo86cOMCmOkfEgwcRd+6Yj2d2f9rksbn+s6cPb9u8btb0ST/26Fq3bpOy5ZvmzFXw+GEX&#10;+6fZrZxbvPHa6NX3Dpx7/kx9qwZx5iyIiDjz/l2K9++Th/3Z588/z7Op9qB96/nqfJ+qrwBDVjZy&#10;+XLk5s0u0xJLW3EG6me8C+9qr3///XfSpEm5c+ceMGDAo0eP2FRbOPMaXz65EXGo8JsD/3t18NN7&#10;61Lc+61NZIR9vahjW99hELodFwrOFLKNFTKPEXJMFL7/Rai6Whh8RdhpENhM+sCF18QLvxsm/2Jo&#10;385w+ICBTXI1T58+adKkSdWqVcuUKdOwYUM21dXAR4/FixeXLl26RIkSXbt23b17N6uwB/6do/9P&#10;Kxdu3J7x62+Xrt5g5bjh6NHfhw49cPPmLVa2hZZz0LB/v6FrV4MgiAEj+/ezCg57t24Tk4Sdw0RH&#10;vWNjzuHkJQE+W+bK8f2JMQv+W7Y/dJQ4xHg+f9v20TMHtOuSP0/eCuXKs7njhp3bt1f8NvOvNWsf&#10;69a9bLbv3JwufP70aWToWdho5cqVM2TIMGrUqL///pvVGYEr2fTp07/++uvatWt7JH9XokSREcN6&#10;aonVKxdEzZz7JnnGqAx5ov+4ypZ3NU6+6/bs2tU2cfL21Wu+evWKTXKGdcFRGfNEf5b6dYcekZu3&#10;Pec+OEXuP/Sq/7DoJF9Hf5HhxbTZd+7cWbNmTcfWrYcPGMDmcIIuXbocERKGCgmbN27MJrmUCxcu&#10;/Pzzz63Klmv6XQ6IVnXqjBw58vz52I80V69e1Z4ujDx87MUvM1jBKt1btf4qcZKqyVNP/CjB5YDE&#10;0QFJ5VgWkKBf9x7wUZzNasS1l8CtW7cWK1YsSZIkqVOn/vzzzz/++OOUKVPOmjVLNZvGS+CgQYP+&#10;+uuv/zTTo0cPvh+wwqFDh7JmzQoO8fU332TNkb1CrRp5ChXIlz9/0qRJJ06ciPPADuCITZw8v54+&#10;ffrtt99mzJixVce2fQe74E3OA840ZPDAOrWqTZs2qWn9Sn8cXXwnbHnlsgX3rJ/45vnWAT1bbtq0&#10;aefOnWxu51i6dGmRIkW+zZK1TLX6jboMqNe+d5GylbNlz16ufPnTp0+zmTQAXXeftOnxPXwqINHI&#10;pKkLpUm7bNkyVs0xbPDgEilTT02U4rrx/V87k/kcqDPtBSf4vHnzGjSony7dlxUqlLt//z6rcBHw&#10;rlu5cmX37t1Bo1u1arVixYoGDRrAFY1Vu4LIyEjoyaOjo+GN9+effx4/fhxO3s2bN588eRJ6py1b&#10;tsDHDDarVRx+miDiwYNNS+ZDDOjUrn39uv07d9q8YsWD69cNkZHXrlypVavW4cOH27RpXblS+UkT&#10;Rp89fZgtZicRDx8y4zQXUAvzxP/8cwj4ZBUTE1OlShVcUCMXj+9XrVMZf/z++/Pnzw1Gtu8IqdX6&#10;r+4/GwqUHLVh3Qq2Cg1c+P3YwU1rjwzqu6Nbx8X1ak8qU2pM8aIzq1Re0bZtyIoVly9eNLuVLcuL&#10;XNmf8Wxw03/Wb2cr4nD4LHj6ZPLjh5/+9/5Lw4ciMTEfrVuXrW3bhTfD7Oh+Ae1bLzbw+zwvBRje&#10;uROxYuWr2rXfNWr89ty5yGPHXvTrFwUjvXpFFSz4buTINzADW8Ye9u592arV27RNcsJWcv2Qe9q0&#10;1927R2G0aRNdr/7bFi3etu8QPWHCm3//tW/99h5haEE25lImT54MZzcApzaA4yqwyhILFiz45ptv&#10;2Oos4J6tWGH79u3QVY4dOxb657lz5xYsWLB3796w2ofSma4FJ6/jwMaNG93zgQisuGbNmvAJCBzm&#10;xg2WEYDO/MiRIzhuCade47Pbzw5XfhScKGxJmqvzvr5/aFBkhPmbAZawa+u9QoXPOgs5ZgiNjwmd&#10;rwmdrgod/xCHna8LXa4LHf4QOl4R2l8Uyq4XUvQXk3dsMYeY2rs3G5OAojyFH7GCw9dEZPNGQ8/u&#10;hvr1xFTdyaOGbZsNv64S+4QzJwybNhjmzDL0/tHQob3h5+GGNSsNx4/EVSLPJVy6dHHixBl1Gw3q&#10;3nfDzPlXR43b3WfAovWbHi5fc2vKzN97D9zYqv2UPv0mLVmy5vTpM9evX79y5Qpb0hz8O8exTyvn&#10;z55dMXXqkNq1x5QtO61y5bGtWkH/oJpHDrsSdn/dfjBlxfYqnUZkK9c4a9lG5TqMaD3x1wGrjrab&#10;HFSmbqvLly+z+Zzj0qU/Ro4MyZVrnyA8UklHw4Z72UxWsXkOstV17WpSFMTzy/mty5i9XsB0k4Sd&#10;wznv6Kh3vXv3ef7MESFQ4nB3uWjBgqL5Cz6YFfzfsv2RgTuuTFjWoUy1jT1Hnfl5vpy2e7/x+JQJ&#10;E6dNm8aWcTW7du4sXLjwL1Onbt24cXKjRu3y5S+Q/usDlpOvrmfa7FfxU0cFJH3zSYqIsJtsolWu&#10;NGgRAfP/L9Xrpu3YpLinQoWySxdPtBmnT+1/O2LC23XB635daddHWXtx+F0HH+0WTJ26KkFK+PT7&#10;NCBpzdx5HVsP8nLGvOj/pXo5awErc9y7dw/evTXLlUv82Wd5kyQd8EnCXQEJX0ufvVsnTDpz5kw2&#10;n0PAJ+3aib+4KySOipcU4p6QpOmnCV31qN3SpUs7/y/hYyFJtJDUbDwTkrb8PEmllGkihCTNUqRh&#10;i9lCe8IOerY6lSv/8hlL0ikjQ+Kkr54+VT1eBzh/CXzy5EmqVKkyZcqUKFGihAkSfPrpp0UKFwZd&#10;Pnr06K5duxYuXNiuXbtmzZopF3E4Yff06VM2JnH27FnQU1awJ2E3Y8aM/Pnzp0uf/seRQ2esXaGM&#10;Wk0bg/HXqlX7y7SpUXzhDVmiRAl4RbisJRw7v2D/8e0HLy1Z8uRJUn7R+bfRJcqXhsuT9lyhFprU&#10;r3Zk64yhfVr+MqxzZNi2meN6dG1TK/LmjoiwbRcOLqxUpgDURt7cvjdoUo8furBlHOLq1atFihat&#10;1rTj6vOvZu/9a/bBu7MO3p246ezEjaFz9/0dePhu9lx5q1Wvzr8VLdGpdu07AUnwbfxHQOKa+fJb&#10;eZQAutCq32S8a5w/6H9JF8+fz+pM0d5e0BZJkyZNmzZ1ubLFevZoPX/miJCxAy41b3CnWPF73+e6&#10;WaLknzlzPdm6dfbs2SlTpkj2RdJ9+/axJTUDR6Nu3bqbNm2Cl7Zo0aJGtWs3LllybbVqx+vUOVCz&#10;5pwSJWaXKDG+UqWahQu3bdEC5oTZqlatqv2RiujoaNgEvKNOnjy5detW2NDBgwfPnTsH7+23b9/G&#10;GIHi6tWrg4KCgiW0rN+xpwmqliltInqqiIrC3BPMCXv14cOHunXrhJ48hMvaS8TjxxEPHvyXNSuu&#10;/MPnnyeLHz9x/PiG9+9xKyoKFSrElrRF7sK9uw03NG195OHNG4bs2dnOJ0hgeP3a8PYtv/47t/+s&#10;0Wht12GGem0vtm/biq3FFriVvnVWGf73P0O8eGwrEJ98YkiWzPD772ztRmArjVouOb8374XdWbcv&#10;KPnPxeFsReZwoNd6/vzZk3/HP74rvHnxyYcPCQ2GL2LeJ3sfFW/Fsuzt2k27ft2OnJ3NrafqK+R5&#10;aSZgOtSCdfbsGVWu3Lu//47E+YG7dyOCgl41avS2Zs23q9e80pJfs7KVNlVmVC0clCLJv1OmiPsJ&#10;K9yy1b4H+rQf4cvnT0JAC+bIkQPe82yqEcO2bWKjr10rju83pom3bcNam8Alr23bg4JwQBBgiCN8&#10;YNXBvHkPHjp0KG/evDBs06YNLAuULVvWZirNPVvhgW6nWrVqtWvXHjFiRLdu3YoUKfLxxx/nzJmz&#10;XLlyBQoUgE0MHjx4+vTpcEFv1KhR69atrTxH79h1XMnPP/8sfzI/fvw4jrgc6M9/+umnDEbmzp37&#10;66+//vDDDzD+3XffsZks4PxrfP4g9Mn1dfY+W4do3Dq83TOOFOofFPN07S4J7S7aiA5/iPHtBGHM&#10;3w6m7ZTJOByHoRzK6dax95rYob3h008NefMaJow1nDqmTsBt32JYvsRiVm7TRsOXaQ25chrWrbGR&#10;uStTpkyuXLnw6gZnwYWQ5ef2LIbxs7sWQtSrV69WrVoX962EKVCFAcVLB1bDFFAOOIkKFiwIpxgU&#10;rdC8eXNBEL7+5vteAzbPXfTXsjW3F634a8GSaxjjJu3v3mvuqnX/rFz7txxQXLPhbvC2pyPGbM72&#10;XWFYfOzYsWx1pvDvHC2fVsL++mvVnDmjmjf/uXTpqZUqQUyrXFkVkytWXDxhgmpBDJufVvaHXivW&#10;fEDW8s3zNuzTfkrQgFVHLUWN3lPa9eiv/eaBkj0nglvvzBo/xU1BiFEEuw6Yxou5c218pLWrBzBc&#10;uCCut1YtV21dxuz1AqabJOwcJjrqXYDEzz+PfBbueNrO3u4SPsu1a92mY93G75aGYFbu4ezgqc1+&#10;eL1498BqTWEYm60L/XPHuo3lypZlS7qU3Tt3VkyXbkW2bH+nSLG2WTO4xObKnRv8nlVz4F/nhc8G&#10;eCW2xLp163BOtpgtWrRoMahd+xcrfn0RuCTq65yRZ218F+P5o0dv8peOSpk5KnnGyM1mbjXj1l2+&#10;nzYTdps3LXlz5Fh02x+uXT0HxXZtmxw+bO05Aty6w/vp2EX65cuXfdu2O/FxbOrnTUDSapkya/+8&#10;rRG4pOH+w8dF+FBaKlHsFjEuBST+VohnJdNnE+gF2krkSJMWM2gwglM2bNjAZnKIixcvdvlfQlxn&#10;mJC4cdIUM2fOvHWLPSEMdjhp0qQmSZI/knJ5UQFi3BWS9OjWDWewzuZp07Ok/7Jy5TJWYsaMKadP&#10;n878RfJzpg/WYUz4JNHUX355s8mM3Dt2CVRG6tSpEydODNfyJk2abN++fcuWLZMnD9+zo+J/r+Kd&#10;O5VrxoxJhQsXBpVULuJYwm7x4sVTp05t1qwZK0uULFmSjWlL2EGjZMmSJVPmb/uNH6VK1UFMW730&#10;m0wZS5UqNXjo8OaNqzatWwaFe+nSpY1tPYyp8fz6448/apcr0yFPzi1li+6pUKJM7tz37t1r0b5V&#10;3V86psyQNln6VH0vzlZGx50jijevVLtp/Zs3Nd2c4FmzesWIAa13rRsfvGHws7BNF87O2bVtVOTN&#10;7RCDe7f4sVO9iL+2wviudb/UrF5J43NVVihXvnzDTn2Xn3k+/8TTJZfezj58f/LWixM3hmL8Ehy6&#10;+uyL73Lm7vnjj2wBW9y9ezdX0i+aVqpcOVPmBwFJLgckrvJ9TjhoV65cmTxlSrPmzTt26gQNBD3S&#10;2bNnq6X/5mlA0t8+S16nSNGKmbNWzZadrYVDe38Iq02bNvXBEX3v5ckXuWLV+9evo/788/m48f9W&#10;rnI/b/4Xq1bDe+9uxUonGtZev3YmRLVqZZs0sfvR3X79+pXMl69igsQLSpV63b69KqJXz5PHy6ZP&#10;XzFlmqDVq+HT6fr169nyVgGFCA4OhrdQTEwMdOnwCfnMmTPQH8LiW7duhe4LDoWUsou5evXqsWPH&#10;YATOFFgEjqr1rl754UQ70yaPX7dypZjY0pDnQr77Litb2H4iHj+WddJw/jx8Yj969OiePXvgsz1b&#10;u8EQHR1dsWJFHNf4nF2hEl26DTfUbXvj5OGTWtZfoUKFfj+tbvHjh44DP+TIWUljClLeiuG//wyB&#10;gYaPP4at/Ne375/Xru3Ytu3fBw/YBgwG2CiOXDuY4cTGXHuXFWnVpLj1rThgBQ/vDH/0txAd8cmp&#10;k0mKFI6X47uPly5N+zbqi+iIgFkz8nfpMu3RoydsVlvY3HpAvA+1a787fTr2CbtnzyL2/fagddWg&#10;prnbdStQrHvBghAwAsX+nQ5AFcwACwYHv3z8OGLixDfffBOTJ4/t92fHTtEwzN8rN2zl27a5u9cd&#10;o4wC2Y7eui2uNk4Tdof27VyycC40H3xkBVRpO8PateK7a8oUVsQ3m/EJCJtMnz599+7d+AiDJfAx&#10;B7PAab5s2TKbqTT3bEUGrlYtW7b8+uuv4eo8bNiwSpUqffzxx3nz5s2YMeOPP/4Ip3PDhg2HDBky&#10;bdq0Xr161atXD3YP1r9v3z4oXrp0ia3FFAfOCBXKhF3RokWxNQsVKrRx40ac6CqgG8dsnZKcOXPC&#10;oWBzWMCZ1xgR8eRa2NpFG1PNXCNsO1jn/sOzEXHwhN3y98I3o8UEXHtFqk4Ybz7kGSA6XxPq7hfK&#10;LXUkZ6fMyqkydDhFOd0KDlwTRww3HNhrOHvGsH6tYWB/Q+NGhtEjDYf2iTm4/XsNC+erk3FTJhmq&#10;VzMc2i9O37rJMHCA4expGwk79wBi1q/foAE/Le03YF6DJj+WqwDi1qZtx18mzzixeOXN6XNDu/aY&#10;KSfsYOTX4Af9Bi0pXaZO584DpkxZ0avXhIEDhzx7Fs5WZwr/zrHyaQW8ZcOvc3csbXkyuMPmaU0m&#10;V66I2TqzCTuMURUqHNi9W7UeS59WHjx83LzfxEwl6hZpO7rioBUQOWt1LdSwpypJp4r+Kw/nqdlh&#10;3CStD1TB8Ry2s2a/N8LAGBaV5taH67/VlJkYSZP+dfr0NbYWDo09AGwdrjiGbdtcu3UZs9cLmA5n&#10;kAuesHv9KgquB5izA6ZOmfb8WYR1nTWL9u4SDLtY0aJLew2XU3IQEQu2Bf84almnQYcGz1BOf/dv&#10;+PgO3fPkyu38hy4Ve/fsqSCl6sJSpnwRP/7skiWLJ068YoGN1AmmjYADBw7Ejx8fr1tKPvvsM5Ba&#10;NpO2RNjw4cPhWssKyNqNUemyRx47yYoKnoeHv6nV9HWz9qxsAbZ5l+4nYCVht2zJ5Ec3b0TXbBL+&#10;5/WVK6bjRI0JO8Cx/XTgIg3v7TnTpjUpVKROxsxvjNmf8V9m7FS6bKOKldhMTgBv7zJlyoBXKR8V&#10;7tKuXbEEiZ8p8k0YNZMkX71gQXSir16O/oXNqo3z58+XyZWrTZs2rPziRY3iJTC5BiNs0osXtWrV&#10;qliwkPVHsi3RNCXLADb5IqWcp5OBl5k9S5YLQqIngphNi5JeTlTAF+sCEoSEhLCZLLN52vQGNcov&#10;XTLebOzduy40NDRzsuShXKquX8LkPyRKHhGQNMMXyd6/fv1y5AS2RgV2XQL5KFu27BdJ/1eieIaa&#10;NWvu2rVr3rx506f1iI74+L9X8SD+uvL1tGljUqdOrVrKesIOvLZ8+fJt27atXbu2nLD7559/MmXK&#10;1LlzZ3jDLFy4ECcC8OZhYxoSdo8ePcqSJcvXGTNM/3V579HDq1YvUrJw6iFtEwT2CYCoVyreV+lS&#10;gfT37tu/ds0ay2b9uHXl4NkTOterWzNZsmQ2f9tOy/nVpHr17eWKnaxaBqNuzu/mTJ/67NmzRi2b&#10;1J/UyWzCTo52m4d07NGZrUgzWzYFzZvc883zLRE3t768vy3i5rY3T7a+/Hfr+/db3r3dEhG2LfLm&#10;9tkTevfp3ZMt4Bx3794tWrx4r0nLA488mH8qfNa+f+RUnRxLT4VXqNO8Zq1abBl7OHPmzIMHD8aO&#10;G1e4ZNnxvx6bf/D2jN3X54TcXH7mefdxC+FDEXwM0/i9A5vtNX/+vMSJE0O3EBgY2KRJ477N693J&#10;m++35GkXxIsPsfLTxKFZc9wqWuJc1hzPR46Gt1/4wJ/+KVFi/Zrp69fOnPTLwOTJk/3xxx9sXRY4&#10;ceIEfLyE93m29Ol3xEv0KiBpk2Sp/hOSXYuXNF+CRN8nT9GpYEGMSd3b//fmxvqGdf8Tkj4PSNow&#10;TbojAQm/i59g8cKFdevWZauzzOvXr48cOQJXB8zKyUDVtWvXoAo+LQcHB0MRJsIHWujEYAQ6Q/An&#10;6z9dqvxwot2szpw40LpVKzE9JyuerTxa/gIFRw7/iS2vjT8unIL4qX+vDyCd8oZgowbDggULsmbN&#10;Cm/XCRMmwEuAKZ06ddq0aROMwLE6cOhIqlSpMn+bia3IAiXLtOgyxNCgw8OzLbtoXP+yFZvrtL37&#10;w3BD0Qpz586azFZkFdxKw/b/jhy/wzB0KG7lg/TI5KpVqyZPnnzy5MmJEyeOHj161KhRT2/Pu3Yw&#10;Q8iKwofXFxg49l+bW7HXCh7fGfvv9c+jHn9iMCSoU+vjj4X0iYRyxXLmu3/7i5joFDERwtxpebp0&#10;Cbx3V9Mvgdrceu3a4q/QXLkSmaZQzlR9hQTZMtfM0qtHoUIspGydctg8Z+O8aVYXz3e8cMEna9aw&#10;3+7AlVgHE3Z5a+eAraTOl8YzCbv9O6f8MhbeKsznJPin7QyPHhlq1ZIzdxrBXBVcRmFtIq9efYiI&#10;gDBERqojJgb2QQW82TQm7HAr0Hvg/sMILA5DGVyhWTRuBQDTSJQo0ffff1+jRo1+/fq1b9++cuXK&#10;2bNnh9P2008/hX67RIkSMB2G0LvCdQE6ya5duzZo0CBPnjwJEiQAJ+nbty9blyl2nRHwaRNfpl3A&#10;rj5+/JitwlFOnToFPQwm6VCN4MOR9U8QMvae9cjziKdLDxRadSjR5pMfbTwaEHRQ2HIq3pqDn04N&#10;/mbT8UlsJg3Y3Po+g5BpjND0pNDhcmwmzmx6zuzELteEchuEIc59PdYZHLgm/rraMG+OmYzb8SOG&#10;fn0MBQsa+vczzJ1t+LGnIVMm9e/ZTRgnfjeWFawC5wKcLzCyf9kQiAPLh8I4DBs1alShQoXChQvD&#10;EKaAfufPn79hw4b7lgwKWTwQ56lSpYrNx+uQ48ePN20xfMKkLaPHbZBi47iJm8aO39ir78zKVVvm&#10;yl2yQZO+7TtNrFq9Q+EilXr0GPbLxGXjxy+GmDJlZZ263eByxlbEwb9zzH5auXzp/LLpHU4Gq2NB&#10;txosZyel58yPVKrUt1ZVOD3ltfGfVm7df5ipaPVCrUZgnk4Z5foEfle+aY3eU/g8HUzMWLx2pvJt&#10;vqrY+5vC1R4/NZ+UlPnzzz+7XkokZ8qU0T9a+Kp0sDFlJufOYkfy5NyzYVWJU/s/svQ0n81zME63&#10;LqO8XtxbNyeiY9V3X4unrUnCzmHevI7+5JNPWLrOyPz5C54/M/PnF62gsbssmr/gmR173284pszK&#10;zWvTe2vvsb8NmPxs/lZ54vugo68ePe1RvnqtqtWDgoLY8q4AU3UrMVX32Wcz4QKYOPFyC18yUsHy&#10;RkZmzZrFrlcSs2fPZhVG2GKWgY9qKVKkYAVTIrfvjk6TNXLfQVZ+8eJVy85vqjd8/vQpK1uGbd6I&#10;8/uJWErYnT93/G2fIdE79uzcsVo5XXvCDrF3PzW+627cuNGzZ88vv0ybMmWKAvlzDRv6w2971rau&#10;UAk+TGIaqNXXmf68cWnJ4vE9erT86qu06dJ9CWtmC9vDwoULCxYsqDxxurZvXzRhYmWq7nVA0pqf&#10;xIeJOwISFsyWDeYRG1pIGvGH7bTao0eP4DPStIDP7wqJbwiJkydPDp+NgaFDh965cweqQHHu378/&#10;ZswYnJ48adKbQuI7QpKRAZ/17t07PNxGf6oE+vepU6deuHCBlS1z7ty5IUOGNMyUZXpA/HtC4qap&#10;vmQVlrGesNuz51fYbubkKY4HJJKPW/cEXzSuXgM+6757925wz54hISGvrt+Ii4TdF0nj37waL0vm&#10;eK1b192+ffvUKf0iH3+O2bqoiE9mTOsF68+SJYtqKesJu+XLl69ZswZG5Cfsdu7cWapUqebNmz95&#10;8mTkyJFFihSBtyh8GAZNL1CgADQlzKwlYTdp0qTsWVLXK5fwzvqA//bHxt+/BmT9+uMOHTqUKlW6&#10;fYfOLVu1bdWkytaVgwOn/PBthjR1qxUpUyKPTcPWcn6lS5K0QYb0J6uWWV6iQKs8ucrnydOyTp3V&#10;y5ffvHkTrm0pUqZMlDxJ599Gl6pQZtiYEbWb1itQoVj5H+q23za878XZuesWzZjDRgZBxcWLFzu3&#10;rhURJj5Mpw4pVXfjxIoqlco6/+FBSeu2bXPmK7j4+MM5+/6Wk3RyLDh8b/iind/nyhW8aRNbwE7m&#10;z59fsnKtBQfvqNY8deuFefv/hveGxl+Us9le0CKJEiUcPvTHsaP7jRnVN1myL259n+t+/oKv9u6D&#10;N9v7qKj37969f/v2fukyR77KeC9fgdtFi1/JluNiy8b4nB3E11+nwxuGVmjRosWxY8f++OOPbo2b&#10;FE/yRcUkX2yMn/w/QYyXAclrfPXNfwP6n27Tuk/yL98FJDuZNdewBAnyJU3cPFmq2gmShOzYAXsC&#10;1KxZk79PoAS6Wbh6BgcH79q1C4YqNmzYsHHjRhiBEw0/VMP469evYeT06dPbtm2zcqCUH060sGNb&#10;cN++fbp161owf/73k34Bv2NhK48G5/7YsWNXLrPjCeuO7VsHzelnuL0pdiu9eh09cgQfqa5evfqr&#10;V69gQxMnTgRxhM/5BfPlblqz2IyhrQ6s+Xlwt3qTJo5mK7JArdrN2/V736LLKy3rh9cFr+LO7b/q&#10;t97beYihYcfbtWvXZyuyCm6labe3P/ZfafjsM3ErJUoc2Ldv/fr1U6ZMOXjw4IgRI6Dvbdeu3dmz&#10;Z//Yl2lnYIkLe8s3bLNHy1a09FrI8+fhj+/Me3j549d3PzZEJTK8CTi1LyBF0gLFs7RbOTXD2+cB&#10;MW+SxbxIFhMuTB9XuFPHhX/eCGNLWsbm1pW5tpF9lxz4tQ3E9sVdh/ecmzPjmfxplxf6cmGtrD2/&#10;S72vapmDyyb13bOixW8rWkLMmhL7R6s0Jew6igk7IG/e9+2rTfmhzmhliAm7W3GesDuwdzufsEOU&#10;aTuoxhG7kD8awfrFr5zL71g+jF9IV6Ixlab8AAbAgvIQkVZmEY1biRcv3rd5mzb4YUu9blsatB0P&#10;p1uFChW+/fbbzz//vFu3bk2bNm3cuDE+tQCeAGtLmTJlwoQJYQjCCTYCiwPw2Q3XpkJ7e1nC7BN2&#10;SZMmHTVq1L1793C6k8BFEFN1QPHixU+dOsUqtOHYa3we8XTOnhLjN2WasDnj1O3phq3+qs20bC0m&#10;Z28/o8C6Q3b8BJPNrbfeKxRbIbQMFdorEnaqkFN1fMIOouUZoeBs+06Ts6dPd65bF6Nj3bo9W7ac&#10;2rv3lF69YNinTZtO9et3MtbukO5sWcHeayJw8qjhxx7mk24bgwwjhhn+uGCAkbGjzczTtYvhxFFN&#10;CbtGjRqVLy/+uj0m7CDk8bp161aqVAnOHZhSpUqVkMUD5cB5ypYtC4vDuE3u379XuVr7CZO3GRN2&#10;sdGrz8x27YfNmrOnWrUW5crVHDdOzNPJMWnSijLlGsDibEUc/DuH/7QCn7A2L2hyMrjDqU0dIZQJ&#10;O4j9K1tPraN+wm5KpUoT61dYMLTG5sAmEJMGV1WukP+0cv/hk28KV1Ol6pRRstu0LKXrt58S1GHa&#10;xvx1u35Xvuk3lbqnrdBXjkxFq7N1WQZ6sA5X1MkyZbQ7n+GTBI8xUxYQEF2p/Ioje7IZXggxEUJM&#10;pAAj+7YlYuvisHkO4tbli4Jq0xDObF1Geb24fW7OvweqPtvAJewcfsLu5YvX8ePHxzydil/XrH2m&#10;+Wk7Ld3l4sWLR1aq93bEPIjomaveX7n5/s9779cewQzd5fFLo5f8xrJ1J66dP3isV7W63+fI4djz&#10;QWYJ2bu3fLp0y7NmDUud+sWnn84uWbJk4sSLZ89m1RpgeSNT2rRp06VLF1YwhS1mmTNnzuTLl48V&#10;zBG5/1B0mqyv67V4U7Lqc81fFGebN8WZ/UT4hN3O7auid+992+unC+dPqKog7E3YIdr30+a7LlGi&#10;RHnz5pg/b+SSxeOVYSlhp4paNSskSPB5qVKl2OqsAh+qkyRJwgpG9uzZkyJBggNS4ul1QNIGnyeu&#10;WaECXDyCgoLmz50rO1BUprxmc09Kjh8/XiZDplAhYWSA+Ft1kYrflVskfN69e3ec7aeffpomxJer&#10;XgrizBEBSY8LCctlzwGff3A2S6xevbpIqjTdu3Vz5qf6n9rKKVtP2GEcPrTt/PnzmZOnaPZZ4gZV&#10;qjx58rBMGZOGiAw9GxcJuzRpUi5eEC/dl/HgQ+natWtnTu+O2brjh4pMnzZs2rRp33333a5du1RL&#10;2Zuw04j1hF2jumV+m/Q/ZZ4OYnH/eDmzpYKP1g0bNerYqWv1WnXzF8zzdYYMuXLnAfuvXKbA1pWD&#10;MXLlyLrb6l+20tKrV82V91iaPHNTZy2TMUu3ps03bdr0TPpzK21q1p6ZKku6+AnBv8dOmjB5JtPf&#10;69evDxw6MHvR77N0zf39nBJFKxXH6VqAzwb1apbBxJwqMIX3+Gpwo/qabpnaBVwEK1WpkjFjxurN&#10;OgUevrvq7IulJ58sPfV09flX49cey1+sdJEiRa5edfBP60RGRo4fP75CrSZzuWzg5M3nlp58XLBQ&#10;IThobG6raGmvWbNmFSqYd+zofhD9+nTq91X6C1mzX/0+d1CCL0JSf3W3YOHof2692rf/QcFC+zNk&#10;WSDEP5Ez56q+HVcun1ywYO7SpUtrSR0+fvy4Vq1af0jABa5m9eqZEyYu90WyYilTV06brlv6DN8m&#10;TpozxSfj28dTvXVf7Azo1jBF+dIFly5dytZllaioKHCejRs37t+/H04T/Pz86NGj6OhoGDl58qSU&#10;uwuGfYDikydP4OPl3Llz4RAdOHAAemZYnK3IFOWHE41mdeLo/mbNmpUtXlzWQZt5LplatWqeO2Pj&#10;J9Vl/rhwqnbVMtsW/dSxSYUaZXI1adKYrcVgePI0fP6ChQ3qVK9TseCY3g22Bg7YuWTwpvkDguf1&#10;D57ff9vCQRVK2f4luxbNW7bs8bRVb8OP/Vfic0tmYZuUiHrzuEO3Ba16x3QZYvg+f8f9e23/Bply&#10;K2wtpkS9fv3f+1d/nSh6bme2HYEl710drH0rWs4C5N+b0x6c/Tji+kf/PU8Y8yAg5qEQ80KoWTJv&#10;3QpdLp9IGPNIiLkfL+ZV8v+eJHgR9tHkkcX691/w4IENB7O5dWWubc7UUEzYybF8yqCG1Xf3aL1s&#10;04KOe5a33COl6iBg3O6EnfSEHZA33/v21ad45Am7fb9tmzRxNLxhMMWTI0cOHOK7CGG/Xmf/b0bP&#10;mDEDLqwsYQe8fWvXF9KhV4fFbabS1FuRwJdjdkSFxq18/fXXefPmLdloQqVuW8t32ly76/oCBQqk&#10;SJGC/5Yr9E6YnkuVKlXZsmW7SXz22WcwBarYTKZoby+ZVatWQTO1b8++yqNM2P3666+uStIh4eHh&#10;vXv3xlQdUKdOHQf+GJEDrzEy4nnE8/urDjWcsj3vuM0ZxwZn6jo/W7NJOZpPydlrYaVdp+ZHRth+&#10;NgKxufXvxgnlNwptL5h8H1YOK3k6DFiw1e9Cvhn2JeyePH48rHv3UV26TOvdG2NKr14QchFicNu2&#10;8ybbfizagWsi0L6d4XfTr7WePW1YuVxM0g0dbNi/19Ctq5mEXehJQ+eOmrJ1SJkyZWCISToIGG/S&#10;pAkYCHzOqlSpUoMGDWAKn7Br3LgxnD4wopG27Xr8PDpImaobMnxVwyY/du8xas68zQMHTS1UuFyt&#10;Wi3EhN24RZitmzBhyfAR89u168FWYQ7+ncN/WgGhWj6lvipPp4r14xtOrFhhcrOKS8fUxiRd8ILG&#10;M6d0mjyxE4zPHddUuUKzn1YyFrGWsIMo1X1mxpIN0lXsnbZC34wVO+eu1/O7Mg1GzVr+TeFqMOW7&#10;kpq+X9J876eDDIL12Hv+f4YXYoLsQ6Tw8DfhYUvBUFH4d7o4ZWfw12xFHFp6gLjbuozyenH69uyt&#10;T6oueeW6J+xevXwDn+ICAgJAIhvUbwAjO7bvjI5+9+Z1lBwvX9i+nNs8WHDdypY+Q/SIuZiwM4k5&#10;v7679s9/N+6+//Xwf8v2v733ZGrPfgNati9apKjGdKFN9oWElE2XblmWLGGpU7/89NPZpUqVSJTI&#10;rlQdwvJGmmGLWQZeYNKkSa1cn16OnBCdp+RzO78RzDavGbaYLZQJu5XLp4f/eT26RuPHYdeXL50i&#10;T1eGYwk7K7DFjNh810GnXLp04Z9H9EyfPm3/fh2Vybgd21cdPboT4/ChbUuXxFaNH9e3QIFc2bNn&#10;njC+b6eOjStXdvarsrt37/78f/+rVrYsfGiEYseOHeGsxiokqmC5V30Gs4ItYNkWnyW6LyRRfiV2&#10;7Nix04T4U4X4yh83rV2z5hMhSf3PEy9ZsoRN0kDrunVh5VEBSR8LiWFkY0CC5slSgRRaSuFNmjRp&#10;uPDZXiFhsSJF2CRbaEnYYWzcsGDL5sUrV06F8e+/Fx9IlImjhB3oI3SJGb5JkjZtkr17986ePXva&#10;1KkQAwcOTJ48ef/+/VXzY7g/Ydfrh2a315nkOyBaVPm8dZv2bdt1bNGydaGiRaZO6n7jXCBGm9bV&#10;a9SuC1WNGjXu16NRK/Gv3tdo27YtW505tFwCq+TOdyxNHisRlDJ7mRy5rl+/PmHqxCyVvssxo/j3&#10;c0pg5JhZvFytimxFtnj27FmV8sWVSTo5Im7GpvAObJ5WsWzxpg3qtGnd4see3ZYsXujwnyLdunVr&#10;4aJFi5UomSVbtmzffffo0aO7d+/C26B69eqlS5cuX758o0aN5mt7NNsKcAmIjo6GTymlq9YNPPpg&#10;5u4bU7ZenLbjyuJjDycFhxYsUmzdunWRkbG/QG8FLe0F5MuXr0O7xpiza9akVlCuXPfyFYwIXBj1&#10;55/3ChY+mCXHAiE+xJCAz2oEfJzxs8+SJEkcP/5nPXva/jlFGfxxRszZAfDB78yZMw3q1q2VPmPn&#10;eP/Lm/Gj9/sC3u+Lt2O8mLN7GxJv+/h4DUoLMITio00BTepqTeOCGAUHB9+4cSMmJiY0NPTdu3f7&#10;pU/+c+bMmTdvHnRNv0jMnDkTiqNHj4Za+CwK+wZLwbXJ7OFSfjjRzm+7t9WtWxc+GOAHde08ffq0&#10;Ti3xSz3WWb5syZQpU6Dz79i5W692NR6HLhnTt2m+HN9k/PrLulWKDetWO3hu311Lh7AMnWlsX/TT&#10;tKFtunXpwNZlmX59etZre7HTT4bGbVbcu3Mp/OmDW//cCNl3eNWv+6fN2T941P7OfY417XylXvs7&#10;NVs/qNz0dp2292q1ulS+9sYi5aZ1HvyhSsP9E8f9zNZlGX4reCjkrQwduebqgUzHgvLsW1lo0NBl&#10;dm1F41nw8K9f/g2N/+LqRzGPE8bc+SjmbyHmHyHmkbB7abJODXJF3xZi7gjixFvxYl6njXnw+ds/&#10;hfGDCw8cMP/RQ2v9ic2tW0/YHVjTplX9LYHjBu1ZIWbr9qxoIQ6XQ7TwxoRdyO4tv4wf9eHDB0zS&#10;gYfAySioHq9zVcIOeGvHF9I1ptLMbMVyeo5H41aA9evXN23atHnz5lVq1P8uT8lKldTaCa8FPix8&#10;/PHHqVKlypkzZ7NmzUaMGAFGAS8zc+bMFy9eZPNxaGwvTNLhS0PgqnRIolOnTrB7OK7E+SfZQYnx&#10;z8IicHllFXai/T0pEvEo6t/1/10t+eFC2ug/cj77q/eFayNXHWw0el2Nlbu7Xzo/6PnV2u8vpftw&#10;KdPbf/q8ev6XzT8aa3PrbUKE72cKTU+Yf8LOerYO/zxF9Z1Cyz1aE3b3790b1bcvPj2H0alu3V5N&#10;m47u0mVKr14DW7XqXK+esrZro0bnrP55QMeuiSNHiH8QFkbOnjYsXmjYvUOdhhs/xrBwgTjx5DHD&#10;qhWG1SsMu7YbVi03jBtjR8KucuXKMDywYliTJk3gvQTjp7fOPrtr4e87F0Cc3b0IpsD0o+vGg7DV&#10;loApmNH794HW1HNg4KIeveaNnRD88+j17TsOb9uu/+pfD6/fcGpd0EmIDcGhHToNmDBx9uIlG/r0&#10;HdaseYeWrX7o23dchw5DGzdpetvy53f+nWP208qqmW3w8To5Tm4yPnBnHFk9vd7mwCbr5zQcOHXG&#10;wGV7Bi3/DWLi1AEwcdH0rsq1mf208n2Z2nJiLl/VFq36jilRv1OdToNME3YN8Xm6bwpXYx2cwYAJ&#10;uzzlbP+MCdDrUHY5NbZuk7DslDDogTFZFsNGTv8tZsee3xGiyonJMox/l4kT92wtyFbEoaUHiLut&#10;yyivF6vuzGv8vE7Cd/FhuknCzuEn7F5EvkqdOvWF85fgE0FExIuMGTMGBATY+5fsAZsHa8jAQSvq&#10;t1en6rh4fO2vHuVrdG/XYcCAAWxJ54CP3+UrFBo3oOXJdOkwVVcyUaKFpukS7bC8kWbYYlaBi27n&#10;zmZ+yOnlrAVRWQpE/OnI31Vkm9cMW8wWcsLu6pWz0R16Rh05tmXzUjk9x4fHE3ZIiRLFc+X8bsni&#10;8SWKFyhSOPeC+aPk3JwckycNLFIkb9asGUYM7w7FeXN/zpM7+5dfpoUP7WwtLuLSpUtp0qRRZqKf&#10;37kT/XGKF6s1/dS6zP3795V/HcXsb9hBx+HAn++BRTrGT/IcHz+M98XreF/cCEhSt0wZ/hu18FG8&#10;dvpv8O9O3BASd7Wa/VGiPWGnjDhN2MGrGzWqX+OG6f6+FhAdEbBvZ0CmjB83aFAHPuRDDwkarZpf&#10;FRoTdi7k56G9zgaaZOuOzPooy7dpixUvcOXMPDlPp4pWLavVrFuvbbuO9eo3/P777/FpOEtoPL86&#10;NWnWNV3WfalzqVJ1cuxPk7vCN5lPnjgxbvL4LC1yYbYuc8ucVevbfooe2b51U9e2deSsnEmEbXtx&#10;e9vLf7dGvdjy+skWZfLu1u+/hmyYVLZU0Uea//Yosm/fviJSqq5AoUJwTSxUuLCVXyFxmJcvX8JV&#10;vGChQt/lyPFt5sx3795dsWJFjRo1Sks/ggkf3s6dOyf+hZx27WYmSd08zVe7d+xYt3Jlmzp12PIc&#10;GtsrNDQ0RYrkDepX+6Fbq6GDe5QuVehs3rzLM2etm+SLxP/7X/q0qStVLNWrZ9sxo/p07tS0TJmi&#10;iRIm/Pbbb3/66aczZ86wVWgAPuydP38eE3ZAtWrV3r59+99//036ZfyGkQFLB4hP8QO/dMF3b7yR&#10;bQM61QwY0iLexM4BfZqngUXYiqwCH7+hi968eXNMTAwcrjt37kRFRcF2p06desAqGzduHD9+/LVr&#10;1/hkqPLDiV1mFbR+Ta5cuX799VcUWe0cO3Zs8CDzvz8lc/n8ya1bNk2YMGHOnDlVq1VvXK1IjXL5&#10;964YvnmBmQydHJvmD9i1dMi2hT+VLPhd+XKl2bosM/mXMRXrbuo61NBxkBgtf4wuXmF8szaTuvea&#10;/NOQKfMXLArZu/OvPy+9iHxkMLw1GF506bOv81BD8+6PvspYrcOAmA4D/itXwfa3Yq1vZfHiBWeP&#10;DD67q+TprXnfvvnT3q1oOQue/LPw3xMJXl74KObfJDF/fxxzQ4j5U4gJE2LuC+8fCq+3BXwIED4I&#10;ioBihngx84TJg4r0HbDy/j3H/yJn7drvbt2OWL7iVcFC7/Pn+sNswm5Hu8a4Xcw94fjG9O2K5ntZ&#10;v8HbAwdeOp+wa/11YExAwH/GlcdIP7v9JGniZbUrjxvRb/26FadOHXtoITWpsZ+5ePb4rm0bxo/9&#10;+cOHD8OHDvx52E/du3Vau3btpEmTBEHo8PXXuGnla4zq3j1Cc1+tTqXFxBimTsW1ifHWxhfSnUnY&#10;mXD6tCFevA8BAfgSxJF48QyZMxs2bza8e6c9YWed4VWq4C8q4VbwW1v/Jkw4Kl++3DlyWMkIAFra&#10;6+rVq+3bt//kk08wVYeUKFFiukSfkiXh7SG/W3D8WYoUT5csiZBuQtsFNMfs2bMLFy7MsnRGfhsz&#10;Bo6e6jX+lzHjq9WrbW5F43sSeHln0+tDCWLOxDP8LkB8OBvw4eyn/12v+O5Wn+g7Q97/3S3mco4P&#10;Zz+Ra18f/PzfXaUjH1n7OrzNre82CMl6CbnnCi1Om/yMHQZm6yq2Yy9ceUbsaSW0PyU0Pip8O0Y4&#10;bNCUsLt+9SoEOs/mSZPaCIIcI/GoKo4wtOPrVKkili+/cekSLIVr4HHsmtigvuGbrw37fjOffXu5&#10;eTPuhvL1HinUt22T6NPH7UjYWeHl/v0Ov6OUXL9+HVwlddpv+w2Ysnr1IUzSybF3/GJ+Ky/SfDm3&#10;coPvs363eLH4h2stwb9zzH5aWTarG2blIKYPqzJ3dLVZP1edNaIqTgld1frasCoHOhU73qMUDOd3&#10;G7K0z5jAQb+MGTdr4dQ2mwObLJ7ZW7k2s59WClduICfmitRuh31b+4ETCrUcBhO7txoRI6hf4634&#10;CTrkKJ++XK+0FfoWqSw+yWiTMSersgSZQTi5RTBsEmI2CVfWicWBMcLs00JMPJP3J8T7FEL0EsEQ&#10;LqbMDv5m8damlh4g7rYuo7xeLL+9r/aTdcLrOTDdJGHnMK9evgkPZ997BXO9e+c+vC8TJEigOYfD&#10;sHmwfv/991pVqlbNU/B8t6GqJJ0crzbtWzBkZJlSpeG1scWc4+bNm9VrFL1zd8up00unzeiYN0P6&#10;+dPs+GECHpY30gxbzBYTJ06sV68eKwArfo36OmfERU0/NG4WtnnNsMVsUaFC2b17gt4GbX47bOyZ&#10;0wdV6Tk+dJKwQ37s2TNNmlTz540cMrjrV1+lGTSoy8wZQ8uULpQlS4YB/dnDdz/2bJUsWbLq1cVf&#10;6GSLuZQ+ffqULl1alfl6XbfFm9LVWMFOnj59WrFgodtC4ssBiSKFpBCXAhI9FJKUyZ7D3iSFkpUr&#10;Vx4REr4O+OJuQOwXb38XEo0WPusY8CnEKOGzK0JinB4lJO34aaI9e/awhTWgk4Qd9Hu3bt3q0KF2&#10;n14pnj0IePUs4MWTgJCdn1SskGnXrh0wA7x7lfNbCUsJuwsXLiRMmBC/wwIjWn4TUCPgTJ3qfyVn&#10;6yDqVsmFVZcvX86SLWvr1rVU2bprvy+oW7dShcpVixYrrnw80xJ2nV/ApUuXRg8ZWr1wsbr5ClVJ&#10;n/lQmtz7UufKET/RoUPiX3VMnS5NjmK5azSpHWzrB1N4Iu+dibh1OOLmDjkZZ4xdEX9vi3695fWz&#10;rU/+Durcpl7Xzh3g8wBbzH6OHD1apHhxKVVXONO33xYqXHjfvn2sznW8fPly9+7dRYoWK1KseJas&#10;WYsWK2blG7V927VbkShldID4xXYYjkz51bFjx1idKfa2F5IpU8ZUKZOnS5emQ7tGZcsW+yJpklQp&#10;k+XPlblMsZy5c3z7xRdJf/3V2VwzdA65c2ZN9sUX27Ztg3OqW6PU8HaN2B6vWhEhfCv7YuyLnfGS&#10;JxaWDxTH61fR+udTQVquXbsG7yj5K7FRUVFHjhyZPHkyy8xZICgoCC67Zg+78sOJvfwycXzr1q1R&#10;dq0AnfOWLVv69u1bq1bNenVqjvp5yMb1q9gqbLFm9copU6fmzpnjy5RJJg9utX3RT6ok3dbAQXuW&#10;DV0/u++PbapXLFt04riRbEkNrFwWWLjs5G7DDB0GGDoNMtRrf79Fyw5jJ+2sUn/NyxeP2d4rmDl3&#10;Z+Oubzr/ZMiQtUHDjjd6/GwoUHLMmpXWPqIAVrby/Nm9Kxd3Xjy76d7t8wYD++6tXVuxeRb8++eC&#10;f498FnEqIOafhDHX4sX8IYhxVXyermnNzz6Ol+SrT0sOzpX3ddOPPnwifIgvPKktPJgV8G9Q4vBT&#10;n7+8EG9M35L9+i06fdp88trm1jdufFWq1PtRo99cvBS5bNnrZ88iDh18NHnsmQXjR/22sv3+Na3F&#10;J+zGDvxtcdM7+TLB59g3nye5vnLr48uXF82+f+RIZN16b2vXfnfwoLWfd0SsJ+xKZvltev1Gx/Pm&#10;iA74JPqTj3/LkWVincqjG9Xo263V/HlTz5w5AW9RS52Sxn7mfOjR3TuCVy1fCO/t08f3Hzmwe8G8&#10;GQP7927RrPEHICZm45o1b+vUgdcYkzTpw+3b4TU+vHVLvpdp83ledSpN+Xidhi+kuyRhJwhCAvh0&#10;d+TIHEGIEoSXgvC0deuigvBw377IR4/gVeJW0qVLx1bnKFNGjqyRJMmyxKmi43385uNPg7KX/6FC&#10;x55lyxbOlUs+Yk62l4ycvJO/Ejtu8OCby5dHd+gQ87//xXz++YOmTcNWr765Zcvdv/6yuXWePHny&#10;YIYuW7ZsmTNnxnFg8siRL3ftcmwrdrzGW1uebE4IEbEzSdT1Lu//6RXzR44PZ+N/OBsgZeg++XAh&#10;xX9hNaNvT3y0q/CfC9Ndn//V3xuqRDy29hfttWx95E3hq8HCtxOFBofFJB0+aoffkMWEXcA4oVOo&#10;cLqS+AZ+mVgYsUTotEVovkcou17IN004ZxC0P+Euc3DNGmXCrrMgjBKEEEF4K71dtwrCYEHYP3Kk&#10;zSPszDXxyAFD926GQQMNJ01/li7i+fNh/aNvF2kErxd6gJ+rHuxa97ZdPQDyd5j4gyENGzYsV65c&#10;xYriNzYuhCzHJ+zObZxxffIAeEe9jRfv/af/u16ucIfvv2+WK5cD71uQ2717927evPnnn8fWrtt9&#10;XuBvW7dfCNp4el3QyY0r9x8cs3Dfd7nfffTxu08//b10xWGVG4yo39Cx963ZTyurA4fICbs5I6vN&#10;G1197qhqUwZXwikXp9d/mSXly6TxY6S8YeTnnz/+Otmt4hn3D6u8eUFj8Sux0wYo18Z/Wvntt9/K&#10;1Wmeo3rHou3HlvphBp+wq9knsHu9H1emyRQV8NGreB/PT5O9Wq7apfM1zFq+W5byzep27H/p6g0t&#10;R3Lqvo5yyuzATjFlBvHnGjZl+Eth/hHhTkvhw/+ED58LT5sJ//4qPNwmRN4UHvwZsHVj85s3bzrT&#10;A8Td1mWU14sV5/6oc+i2sF18KsIkYefwE3by+wl5+fLVnj17V69a8yLyVcRzTV/DQey6JKxZsyZ3&#10;tu/6lq/xZNBUOVsXPTbwytlz0INb/6lp7cCnxC++SFSqdL5SpQo58BHRzdz7++/wj5K9+ihZ9Kep&#10;Xqx15R/ZcAlgPNHXbkSNmxxVpf7D2zeXLv5FlZszGzYTdk5i17sOgXMJPoKOG9vnxx9bV6pUYsni&#10;8YsWji1WLH/y5Mmhis0UBwwePDgwMJAVFLypUCcqv/gTDM4AHz5HxYsfLn2knx0Qf+HChazCCVrU&#10;qdOoXPnHjx9fvHixbYMGvePFPyMkkpN3EPuEhL0CPuvYsqUDJ6xOEnZt2rRJlChRvHjxKlVMdmDP&#10;xxXKZ9y2bbNqHo1hKWEH7Ny5M7HErl272CQXsXlT8KTuSTHfMaBVmnPnzrEKI9AHfp0hQ8HC+QoV&#10;KZg3v/j9zvTp00+apPXPnzlwfsm0qVm76FffwOYyZszIJjlBRPi/kf/sEjN0YTsjbu3HbN20sb0b&#10;1q99/vx5NpPTVK1atVCRooUKF8n0beaChQq56r6RkmfPnp06dUpO1RUrXtzmj7QumzevddIU4uOu&#10;UrwJSFo3X35WZ4pj7fXnn39++un/yhbLlT93Zugbv06f/qeffrL5Y5f2MmP6tIwZvmpRr2yTWqWq&#10;VShYseDH+L6FuL029sfsIrYHVC2bxa7ngl+/fr1p0ya4xANbt249ffo0iP6yZcvmcIwaNWr//v3Q&#10;z0+bNs1KVlf54cQBs+rSuROsHH0XePnyJbT4yJEjK1SoUL5c2W5dO8+dPWPHto3Hj4Rc+N184tUS&#10;a39dNXHixF9++QX2f/To0Z9+9lmNcvl2Lx0qJekG7lk2dMnEHxpUK9asSf1NG2IfvraL7VvW5yrQ&#10;HVNpHQcaWv74rkbtbhs27i1eZd1ff/3JXpKRt2/fbt22t2L9o3mLDU6bLlOa9OXzFe+fPlPl+nVt&#10;/JxNnG7F5llw51DmW7uF8MPCy5NSnGLDqLPC0xPxxnT7dubA2rfWZHzXSLzN/j6f8M9s4eRSYflo&#10;Yd5QYftMYdGoRN9nK162rPkHXbWfg0+fRqxd+6pOnXc//BCNfdizZxHHjz/LmDGqUcOIW1f/fVek&#10;COzAldp96lS52qLFpZ49x5w5c2bChAnTp0//8ccfpXVYo2On6D//jBw2LKpWrXctWrwuVeiPZlXX&#10;d6wxCRN2Wb+62LtJv4Pf54NN3M+a+dCcmUcPHlyyZMncuXO3wVVw82Y4g/r06cPWZYrG13jp3Ilz&#10;Z44of58Rxvfs3LRy2YLlS+bDe+B0yA58jVG9el07dy40NBTOUO2vUZVKE5OApr+uaB347AOL25uw&#10;w62YEBPz4cGDD927wwv5UKbMv/v2nQ8NXbt2LRzAAwcOQNf0ww8/wNWfrc5RIp4//yMk5EiePLCV&#10;a2nSdipb9bscBQsXLuzC9rLCzyNGXDt4MLpjR9j6uxIlwrZs0f5u4SlVqpT8d8CvXbtWvHhxTNgt&#10;X7o08vp1x7Zi4zVG3It+tOH18+vil1tv78SE3dOtX0RcGvl0W8pnOz5/deCzmNCPPpz7+OWBxA/W&#10;pwhb9s0/Wxr9s7nR9cCvry/4KmxNiYjHouW+fnb2zZND/G/baTzCWw1CzSAh6Y9Cup+FKtuEBoeE&#10;JseFZqeENufFvynR/LTQ/qhwNafY7QQ3FeqtEbKPFJJWEKZcE7Sf9Sru/v332IoVWytydj9ICTvY&#10;xFVB6C0IfUqUmDtzps0j7OQ1UWbNSkOzpuxrsEDbRq8fZSkBO7Mz5yAHegCbwFnj8DvKOtB7wNld&#10;p07rXn2mr1t/+reV+/ZmywVbuZbmq5GNGjvzvjX7aQX6n3UrZ8+f0GrvylaBY2vOG10dAhN2+JXY&#10;0FWtLlfKJmbr0iTa2CjvhB6lRnQr2b1tha1bNty/fx+EBMxBXpuVTyvA3uPnWw38JX/V5gWqtxoy&#10;ZWHZ3gvEJ+8GLq/TdvSKtN/Cazye9Kvy+etkyFuuXI0Gk6dMcexI/nZox7K5DU/+8r+YYOHuMill&#10;FiMM+iCMfSDcaSU941ZC+HebsGXlJwP61Zk5c6azPYApLt+6jPJ6sXzdtdqdHgmZ38J0k4Sdx3Hs&#10;kvDgwYPhQ4Z+n+HbJQ3abV20rLKUHXcJcMjq1asTFmb7r3rph6i8JaMTpI1KljHipt03UuKaKKBa&#10;w6jUWaMGj75x44b48xXacPgHpLTg2LsOgEtCggSff/bZp8WLF3VVgthexD8nIiR9OccFyTXg6dOn&#10;lQoWKp3tOwe+A+t+9POV2Hr16gmCULWqyR9RciCsXwJnz54NF29WcCknTpyoUDx99TLfyL8J7UIc&#10;Pr8QeE9+++23LknYIc/DH0U8uBR5+0jk/bOrls1X3W1ynoULF5YoWbJ06dJwbWaT4oCQffuKlyhR&#10;oUIFjd/6lLl69eqcqVMbFCueI0VK+BzIpipwsr3imjVr1oD3sIL0x7tbNKpYt2KWDnW+bFwlXd3K&#10;2Qf17eDYc8FwdXr58qXN98OYMWMWL16MPyRqBeWHEwfo2rl9vnx527dtuWHdCu1/TcJeDuz/beCA&#10;gSm/SDh9WJt6lYvUqlHF5nNtGmnRrHGOfN3rtjlVqtrKgqXHfJm+QM0aVSuUL50/f/5ixYpWr1a1&#10;ebMmP3TrMmTwwIkTxs6dPX3F0sCgtSuPHtxzPvTo0UO/hZ4UH6e1SdxtxeZZ8Oxx2OXDw6YPqzSo&#10;Y6GfOhZUR6eCQzrkX1M+05tP4kV/HG99xi/al8/UsFLmyiW+rlnmm6qlMmXOWD5J0u9/Gjierc4U&#10;x87BJ08ijh59UafOu4YN35Ys+W78uNerco19G/Dxu0RJQoYOXbN6NfRIcBEZOnTozp07e/fuben3&#10;ZJXcuBG5f//LcePfQPzwQ3SLFm8hunePhujbLyrDV1Gzy6x+82mi9/E/v1S37tZly9atXQsfkufM&#10;mTNr1qygoKBWrVqBv7F1meJMP3Px7HGIy+dPwmfpNz//HPPxxzGJEzv2Gsu4Av4Phalg81mmfKlS&#10;P2fP/vKjj17HizcvZcqS2bPn+v77LFnEHz7NmjVrzpw506RJkzBhQrY6R4l48uTVsmUxiRLFfO7W&#10;9kJu/PFHxKJFjm3dCtDbDxo0KEOGDN26dbty5UocvcaX55q8OxnfcE54f/qjiH2pI64teHHv8LNj&#10;9Z5sSRpxYfDTHemebE74eBNE4n9WfHll7jfX5qe/sSjzrW1N/w6qEra21OPLayOf3H7198K3Rz/7&#10;EBoQcybeiwNp2aqN2HuEZ4QL9TYLOScJX48QvhwmZBgr/sJd9mnCxErC23hC5KfCD82EfpsFB856&#10;S9y/fXtOmzbtBGGmILwShLeffHKhTh3tR9jJayJP6EnD0MEfBgkT3gV84nAPYJNmDRuOyZUL3lFw&#10;bp6vVctV71sV/965s71VmwjpAdtzdm6Ff+dY+bQiB3xoXb5kTu8uNXcuaS4+ZLeh/eWJtR9lSh4j&#10;CNeypJzyQ/1d27bCDkyZMiUwMPDAgQMjRoxYsmSJvLj1TysqTl76s9fEJfmrtf8hS/7Ijz5+Fe+j&#10;oFz5Ni5c6NojefjE/vHbW3c4lGDVWuFdQuHdZ8LB0vld1QPYxPmty7Crgikw3SRh50zO2yU4f0kg&#10;CHuhdx3B49gl0Mmw6xLoLTh/fp08efIS93fuiDiC+kOX4KqnCQiP4NmzwB/OQepnvAs/f08+3Z3t&#10;yeaEd9ckvzY//ZW5Xz+6sIxVPLv/4v6hZwfLP92SSMrZJfp7WWqY5/qCr/5anufBsVERj9gPiEdG&#10;PI+8MgnmebgxyV+L016dr/5jkT5/hOmaGEfw7xwHPq3cuX17+//buxdgW676vvPHDEXZTJVNxVNk&#10;SHnsIeWJhwI0vIJnnDIZkzhO7MI2tm6Jh3EpE0ceJ8gzEBHHBoxRMLILMKAxYFngaAA5cCXBIMsY&#10;dJEuMg8JbixhhBUQF0U85IDgwoXERcBWNP9e//9ee/Xqx169d/fq1/dTPy7dvfu1z+11eu/f2Uf3&#10;ta/4g//zmfe88Y1fuuWWT/3pn77nPe953/ved+edd374wx9+//vff80119x9991+fd6t5Fcq7Ea3&#10;hlsCpoarDlW93AK7hlsgRsffVy96/zQBchp3FKxhDPJ9Zl5Wfk1+9Sv3fvXO13/ubY/53Il//pV7&#10;Pnq28k++Fr8ne897z7znSf/hzf/Tn9/88q9+qeaflJF1/tN//OCX/vinP/fOn/7yp+P/fuXiv8Lc&#10;EwdSvXJ4t7KfiY/BUmFH5w0AAHAIPk0AAIDinggcoijs5H8AAAAAAAAAJuLoiiuu+AUAAAAAAIDu&#10;9J84Pxt4762nCSEHxgo796+NA8txdHStTQEAAAAABlMt7N73kbva85bnPe7o3N+TP3/8t+OH+s3L&#10;zj161PNORgsTc8i2hBweCjssE4UdAAAAAGRQLew+cPunD8wrjh39+GvjhdW89Zcer6s1rS/LH/VL&#10;N0ULt3ntM462Hv9//WHp0aZtX3EsXrMlcoZHx66IFpJ15uaf/MmdCdensMMyUdgBAAAAQAbVwu6W&#10;P/vsYXnjU48e/5w/ihZ+9pbfeeaj/9X7wiVX/6vHP/V3iolXHjvSiSiy3HnmK8vLZcOjY2900298&#10;6mN+7Wpd/ke/9uhgzaZtX3ms7tyqKfZWf1ZkMZHrw0/46ab4Vk4HTjjhE65PYYfForMDAAAAgKFV&#10;C7tTH//zhrz5p46e8Nx3RwvjvP1XnnB03pujhad+92eOjo4e/SsfCBfKmj/1u8XEq8870okostxv&#10;Uuz26GdeLdOyK7//cNqt49ev37ZYXn0K4fOSafGE5/7Kzxw99sVvL61Glhb5m/YTfropYTEnkVET&#10;LZGE61PYYbEo7AAAAABgaNXC7tZPfqE+7/nX5zz2X78jWljOO57/hKNoHdnq6AkXvecLt77+Wec8&#10;/5bt8k/ectFj3fJPfuHSpx399Ot14b/9aV3ZrSPLy5u4bPez3UN1tn7bYnm0Sf1qcpT4iZBlRUu6&#10;SLROGN/K6cAJJ3zC9SnssFgUdgAAAAAwtGph95FPfbGSt5x7dHT0uJf8Qbx8kzf8bNF2lFf4gxf+&#10;7dKSN/zsOS/80OZR2eHfft6N9tBvP/3o3Be+5Jyjo2AFWx4t0RR7Lvzsb2+WyJpHwQ51Se22v/30&#10;YjXdw7lviB/dRp5Ry/MlC4pcCdGS2oTFXFPC9SnssFgUdgAAAAAwtGphd/vdXyaERIm6udqE61PY&#10;YbEo7AAAAABgaNXC7s8+Qwg5NBR2WCwKOwAAAAAYWrWwA3A4CjssGZ0dAAAAAAyqWtj9AoCyaIyk&#10;oLDDklHYAQAAAMCgqoXdf/76XxFCwkRjJAWFHZaMwg4AAAAABlUt7K677jqbAuBGRDRGUlDYYcko&#10;7AAAAABgULWF3ecPdsuLH38UeNbv2/LP//6zjh7/4ltsBhiBXOTXXHPNp3eRdWRNWb+psDt/w+bL&#10;KOywZBR2AAAAADCo2sLOGouy22+//aabbrKZXW761cdZV+c844piwTOusEeBEclFnl7YyUS1sLOi&#10;zlV1NlWp7SjssGQUdgAAAAAwqNrC7hN1brjhBm3fHvzgB1900UX33HOPPVDn+l9+jK6szrvcln/i&#10;E5efF84B2clF7gu722677fjx4zp95513vuY1r9FpoYWdrF9b2NnUBoUdVofODgAAAACGU1vYfbSO&#10;L+zUd3zHd7zsZS87c+aMPRx67bm20ta5r73ueeccnfO8+n0D+chFHn7CTpZ813d914Mf/ODLL7/c&#10;Fjla2Mmj1cIuBYUdFo7CDgAAAACGU1vYfbiOFnZPfvKTP/ShD9miFq9+qhZ1zqOe8zZbXCx/6qtt&#10;GhiDXOS+sLviiise/vCH33bbbffee++xY8ee8pSn6HKhhZ2sT2EH1KCwAwAAAIDh1BZ27zvQWy58&#10;yoVvecuFjzw6OnrKy4rZYurokRe+xR4HRiQXefgJuyZa2Mn6FHZADQo7AAAAABhObWF3Alguu9DT&#10;yPoUdkANCjsAAAAAGE5tYQcgFI2RFBR2WDgKOwAAAAAYDoUdsFM0RlJQ2GH56OwAAAAAYCC1hd2X&#10;gOWSi/yaNLKmrE9hB9SjsAMAAACAgdQWdp/r1/t/7XFHj/u19+vMm565nY4U60We+SZ7zD0azG3E&#10;24T7jh8LN5fTCNXsGUslF/k1yf/ohKxPYQfUo7ADAAAAgIHUFnafqnPVVVdZu7XxgAc84KabbrKH&#10;673haUdHT3uDzQRkuV984wse+9gX3GgzW/Fima/bU6PwENFc+aGuO8bMyUWeXtjJ+hR2QD0KOwAA&#10;AAAYSG1h92cNPvShDz3wgQ/Utu7bvu3bbGmt3zl2dHTOL/3Rn/3RL51z7HdsWS1ZoVgvJttH2232&#10;VOxZ913DVop3uj0LmfI7LvZ07Jd2nSCWRi5yX9idPHnyYQ972Mtf/nK5tr/7u7/7+c9/vi4XWtjJ&#10;+hR2QD0KOwAAAAAYSG1hd2uzu++++yEPechDH/rQz33uc7ao1Tv+xaN/6lKbrpAHjx79L95hc54s&#10;lqWX/lT5sdY9Kd3QZrz6pU58DKyBXOThJ+wuvfRSuZ7POeecn/iJn/jCF75gSzeFnaxPYQfUo7AD&#10;AAAAgIHUFnYfbPWlL33pzJkzNrPLW3/xUT/+CpveesWPHx0dPeoX32qznqxdWizr+dn6PZliw6PK&#10;w8Vhao4i6tfHKshF7gu7e++99+6779Zpcfvtt9vUprCT9SnsgHoUdgAAAAAwkNrC7iSwXHKRX5NG&#10;1pT1KeyARnR2AAAAADCE2sLujwBsUNgBjSjsAAAAAGAI1cJOlwNLZRd6F3tsRWGHVaCwAwAAAIAh&#10;UNhhbexC72KPrSjssAoUdgAAAAAwBAo7rI1d6F3ssRWFHVaBwg4AAAAAhkBhh7WxC72LPbaisMMq&#10;UNgBAAAAwBAo7LA2dqF3scdWFHZYCzo7AAAAAOgdhR3Wxi70LvbYisIOa0FhBwAAAAC9o7DD2tiF&#10;3sUeW1HYYS0o7AAAAACgdxR2WBu70LvYYysKO6wFhR0AAAAA9I7CzvsWx2awXHahd7HHVhR2WAsK&#10;OwAAAADoHYWdoKpbFbvQA9dff/0FF1xw/vnny58ybUsDtVu1o7DDWlDYAQAAAEDvVl7YUdWtkF3o&#10;jq/qxIUXXqgT1dou2ioFhR1WhM4OAAAAAPq12sKOqm617EI/e9ZXdS996Utt0dmzMq0L5VFbRGEH&#10;tKOwAwAAAIB+rbCwo6pbObvQz56NqrqQ1nY2Q2EHtKOwAwAAAIB+ra2wo62DXehd7LEVhR1WhMIO&#10;wAr97w7TTdMAAOBA6ynstKq7+YM32zzWyi70LvbYisIOK0JhB6xNbUGztunM3uvYzByEXyume5/W&#10;CQDAsq2hsNOqzmawenahd7HHVhR2WBEKO6xT+OZ5bdM6AWAs4XhkeqBpABjdsgs7qjpU2YXexR5b&#10;UdhhXejs1il8Y7PCaZ0A8pjdJ+yAuYu+5zPd4zSAREst7Kjq0EQu8j/pQgeFGxwdUNhhXdZc2IUv&#10;QNc2DQAA0FX4WoLp4aaxAMsr7Kjq0E4ucqvi0uigcIOjAwo7rEv44mBt0wCQAZ+wAwB0Er5ezTat&#10;EyJlWsgsWiyssKOtw05ykVsVl0YHhRscHVDYrVF411nbNL8SCwAAAExQ+KJ9oGmdQO8WU9hR1SGR&#10;XORWxaXRQeEGRwcUdlMU3VcGnV4bCjsAGBSfsAOApQrfRAwxPUETP73pWEBhR1WHTuQityoujQ4K&#10;Nzg6oLCbnMx3hfBwU5seAoUdAAAAFiN88Tz0NNBk1oUdVR32IBe5VXFpdFC4wdEBhR2mK3x9MOVp&#10;AIDHJ+wAIBS+aBxiGoPiS51ovoWdtnVjsZPADMlFblVcGh0UbnB0QGE3RdwYBtX7h+zCv6+pTQMA&#10;AKCq9oXTENPAGsy0sKM124N+0WbHzr4/cpFbFZdGB4UbHB1Q2GF1VvVbseHrxSlPA1gMPmEH4HDh&#10;i4SBpnUCaBdeNmhBYYe1kYvcqrg0Oijc4OiAwm6KuDEMiv+M3QSF1/zUpgEAgKq9UQ4xDWBeKOyw&#10;NnKRWxWXRgeFGxwdUNhhdSjs0En4/mGC0zoBTMcyPmF31MpWAiYmukEMMa0TwEqE1z/aUdhhbeQi&#10;tyoujQ4KNzg6oLCbIu4Ng6Kww5L47xXh942pTQN7sG5sXx/7d9e25KJH/3f58/n/8MfpsacxGPsq&#10;I6/wG+MQ0wAwFgo7rI1c5FbFpdFB4QZHBxR2WB0KOyCz8P3kBKd1AlVW7ewr6sjCRE0WmUWiSrE9&#10;dhEMyS7Tg0XfEAadBjAvjN90FHZYG7nIrYpLo4PCDY4OKOwmitvDoOjsAHj+m234jXc601ZO7CWq&#10;ycJEXQwhk40OhL6mtU8Mp5tio2hIOtIBYAEo7LA2cpFbFZdGB4UbHB1Q2GGNKOwApLB31fuKOrIo&#10;WiIkRvuFaU6Tdab2YhhimoSJWsX22Heiwdg3SmCh9BuRzWAXCjusjVzkVsWl0UHhBkcHFHYTxR1i&#10;UBR2wFzY+8J9RR1ZmOhtMNk7esOa/vSqEj7xgaZ1gpCuiVrF9ti38sHYnQbAwSjssDZykVsVl0YH&#10;hRscHVDYYY0o7IB09rZmX1FNFiZ6F0fIoIn6pnGn/cRA04SQ4RK1iu2xe+Fg7FaNAeg3VZvBLhR2&#10;7fRAedghMTC5yK2KS6ODwg2ODijspoubxHAo7DAj9pL8AFFNFiZ6E0IIyRC9v0cLCSEkW6JWsT32&#10;YmIw9nIHM0dh1yLPUTw9XL9s1wjIRW5VXBodFG5wdEBhhzWisEMn9opyX1FHFiV6DU0IIYQQstTY&#10;a6MGH35dHGGvxvLSn6zYDBJQ2LUIj6LT06dnK6LZVdHn3kQucqvi0uigcIOjAwq76eI+MSg6u8Vw&#10;L/B2iDqyMNHrSEIIGTp6f48WEkLIXGKvrhpEjduBEfaCD9NGYdciPIpOC53dj+0iULvwcH637rCr&#10;45+7TkTkIrcqLo0OCjc4OqCww0pR2C2GvJL71JX9Z2/Ri1pCCCGEkKnFXrU0iFqzESPsBV9e+pMV&#10;m0ECCrsW4VF0Wujs4fzeet+n8NO6fG38c/cTIbnIrYpLo4PCDY4OKOymi/vEoCjsFkNeyUVd23yz&#10;t+hVOCFkytH7e7SQEEI6xV4BNIuarzlG/wt69oIP00Zh1yI8ik4LnT2c31vv+xR+WpevjX/ufiIk&#10;F7lVcWl0ULjB0QGFHVaKwm4x5JVcVHuRTtlb9M6BEEIIIZ1iN9QGUXu1wgh7tZed/mTFZpCAwq5F&#10;eBSdFjp7OL+33vcp/LQu927+4M1Xv+VK+VNii5bIP3c/EZKL3Kq4NDoo3ODogMJu0rhVDIfCbjHk&#10;xVzUQJHpZ2/RWx1C5hi9uUcLCSEzjd2fGkQNFOkUYa/2MHkUdi3Co+i00NnD+b31vk/hp2VCS7pL&#10;Ln7h4x77kvOe/mM6Kw/Jn26jBfLP3U+E5CK3Ki6NDgo3ODqgsMNKUdgthryYi8ogQmqzt+i9GSGE&#10;kIXFvt03iFokki3CXu3lpT9WsRmkobBrER5Fp4XOHs7vrfd9Cpk+7+k/piWd/CmRWR+Z/eY37tHp&#10;RX7Uzn8R/ERILnKr4tLooHCDowMKu0njbjEoOrtlkBdzUS9DyHSyt+jNJFlS9OYeLSSEHBj77tkg&#10;aoLILCLs1R4mj8KuRXgUnRY6ezi/t973KS65+IXypyzRD9N99WOPinLe039MHpLoxDe/cY/uYRnc&#10;18C+tjoRkovcqrg0Oijc4OiAwg7rRWG3GPJ6LmpJCFlz9ha9+yWEkMyxb0YNojaHLDvCXudlpz9W&#10;sRmkobBrER5Fp4XOHs7vrfd9Cv1UnX6MLqrqfLSqu/mDNz/usS9ZWGenXwQ/EZGL3Kq4NDoo3ODo&#10;gMJu6rhhDIfCbjHkJV1UWBBCMmdv0dv1NUTv7NFCQhYTG9sNolKGkKYIe52HOaCwaxEeRaeFzh7O&#10;7633fYrznv5jj3vsS7Swe/OPPCmq6iT6ETxZ4eYP3qyrXb2g/6SdfhHCiZBc5FbFpdFB4QZHBxR2&#10;WC8Ku8WQl3RRd0AIWXwOEfULhJAwNk6aRcUKIUNE2Ou8vPRnKjaDZBR2LcKj6LTQ2cP5vfW+T3G1&#10;+03YSy5+oSzUbk7+DKs6fcg/qh+10yULIM9IhBMhucitikujg8INjg4o7KaOe8ZwKOwWQ17SRe/k&#10;CSFkiBzCtyF6Z/ezhAwRu+waRM0IIROMsNd5mAMKuxbhUXRa6Ozh/N5636f45jfuudr99+l0Vsu4&#10;D3/gOok8pB+p03+PQn8ZViIr6J8LoM86nAjJRW5VXBodFG5wdEBhh/WisFsMeUkXvakmhJDF5BBR&#10;iUPmFftbbBC1G4QsLMJe5+WlP1OxGSSjsGsRHkWnhc4ezu+t930KP33zB2+W6G+8yoQs0emFNXQR&#10;fe7hREgucqvi0uigcIOjAwq7qeOeMSg6u2WQl3TR+1tCCJls9M4eLZxaDhG1TiuPfVEaRA0FIUQj&#10;7EUeZoLCrkV4FJ0WOns4v7de9qmtnEY/Nyd58488SXauDZ1mqQ2dJ09QIl8BiU7I07fHNuQityou&#10;jQ4KNzg6oLDDqlHYLYO8qoveahJCCJldDhHVZP3GjtEgKhoIIYdH2Iu8vPQHKjaDLijsWoRH0el+&#10;aX1mM/sKezr588MfuE7+lOVXv+VKLa185Fj6Z5NwzQz8gXSilz/f/CNPiiJfBHlI6VdMLnKr4tLo&#10;oHCDowMKuxngzjEcCrtlkFd10bs+QgiZZvSeHi0kI0ZFZQEhZNwIe5GHmaCwaxEeRaeFzh7O783/&#10;uZ+r3X+r7pKLX/iTL7vB13b+z6i9kshyja7jJ+RPnQg/rKfxa1bT8pAmXMFPR6fUV7766jdGSzTu&#10;6739gstFblVcGh0UbnB0QGGHVaOwWwZ5VRe9ASOEEEISQ2FHyNQyVmGnP1OxGXRBYdciPIpOC509&#10;nN/bgfv85jfu0U/Vafy0tmPy6M0fvFn/vNr9Z+zCWf03KGRaJvQTeXIyuq0ulEd7j+zcn7n/sxey&#10;q6iq0+ij7utdfKnlIrcqLo0OCjc4OqCwmwHuHMOhsFsMOjtCyCyi9/RoIRk3FHaETC1jFXbYG4Vd&#10;i/AoOi109nB+b4fvU4swySXuv16nPZ3s9s0/8iSZ0JLOR3s6jV+o07qV7/UGKuzk9Oy8hyGHKL6y&#10;m6+tToTTcpFbFZdGB4UbHB1Q2GHVKOwWg8KOEELIfqGwI2RSGbGt05+p2Ay6oLBrER5Fp4XOHs7v&#10;rfd9Cj+ty0Na50k+/IHrdJ1wiZZ0V7t/nkIe0olL3G/LanRNjWyoe9BZ2dbvSia08tMlfrlEdmKn&#10;Mhg9q3AinJaL3Kq4NDoo3ODogMJuHrh5DIfObhko7Aghs4je0KOFZMTQ1hEytYxY2GFvFHYtwqPo&#10;tNDZw/m99b5P4ad1eeg89wE3X59ptKcLc8nmN2p3Ro6iE2Gjd3Xln7zw0RMYlH/ufiKclovcqrg0&#10;Oijc4OiAwg5rR2G3DBR2hBBC9giFHSFTy1iFnf5AxWbQEYVdi/AoOi109nB+b73vU/hpXR6qLeyi&#10;fPVjj7p686u1EpnQj9rVRo6iE2FJR2FHYTcP3D+GQ2G3DBR2hJBZRG/o0UIyYijsCJlaxirscAgK&#10;uxbhUXRa6Ozh/N5636fw07o8lFLYaWRznUgs7KJfia1+ak9DYQesAoXdMlDYEUII2SMUdoRMLWMV&#10;dvoDFZtBRxR2LcKj6LTQ2cP5vfW+T+GndXkovbDz6bp+eyjsMC3cQgZCYbcMFHaEkFlE7+bRQjJi&#10;KOwImVTGautwIAq7FuFRdFro7OH83nrfp/DTujx03tN/7BL336cLJ5qmdaJ2/Wqqq0Xr+1k7lcH4&#10;5+4nvuk+CajkIrcqLo0OCjc4OqCww9pR2C0DhR0hhJA9QmFHyKQyVmGnP02xGXRHYdciPIpOC509&#10;nN9b7/sUflqXr41/7n4iJBe5VXFpdFC4wdEBhd1scBcZDp3dAlDYEUJmEb2bRwvJiKGwI2RSGauw&#10;w4Eo7FqER9FpobOH83vrfZ/CT+vytfHP3U+E5CK3Ki6NDgo3ODqgsAMo7JaAwo4QQsgeobAjZFIZ&#10;q7DTn6bYDLqjsGsRHkWnhc4ezu+t930KP63L18Y/dz8Rkovcqrg0Oijc4OiAwm42uIsMh8JuGejs&#10;CCHTj97No4VkxFDYETKpjFXY4UAUdi3Co+i00NkD+f+kmkz3tU+h+xR+WpevjX/ufiIkF7lVcWl0&#10;ULjB0QGFHUBhtxAUdoQQQrqGwo6Q6WSstk5/lGIz2AuFXYvwKNHhwn/EYILkDP3ECvnn7idCcpFb&#10;FZdGB4UbHB1Q2M0J95KBUNgtA4UdIWT60Vt5tJCMGAo7QqaTsQo7HI7CrkWeowxk1id/IP/c/URI&#10;LnKr4tLooHCDowMKO4DCbiEo7AghhHQKbR0hk8pYhZ3+KMVmsBcKu3Z6oJmy57A+/un7iZBc5FbF&#10;pdFB4QZHBxR2c8K9ZCAUdstAYUcImX70Vh4tJGOFwo6QSWWswg6Ho7DD8vjLw0+E5CK3Ki6NDgo3&#10;ODqgsAMKdHYLQGFHCCGkUyjsCJlUxirs9EcpNoO9UNhhefzl4SdCcpFbFZdGB4UbHB1Q2M0Mt5OB&#10;UNgtAIUdIWT60ft4tJCMFQo7QqaTsdo69ILCDsvjLw8/EZKL3Kq4NDoo3ODogMIOKFDYLQCFHSGE&#10;kE6hsCNkOhmrsNOfo9gM9kVhh+Xxl4efCMlFblVcGh0UbnB0QGE3M9xRBkJhtwAUdoSQ6Ufv49FC&#10;MlYo7AiZTsYq7NALCjssj788/ERILnKr4tLooHCDowMKO6BAYbcMdHaEEELSQ2FHyHQyVmGnP0ex&#10;GeyLwg7L4y8PPxGSi9yquDQ6KNzg6IDCbma4owyEwm4ZKOwIIROP3sejhWSsUNgRMp2MVdihFxR2&#10;WB5/efiJkFzkVsWl0UHhBkcHFHaAobNbAAo7Qggh6aGwI2QiGaut0x+i2AwOQGGH5fGXh58IyUVu&#10;VVwaHRRucHRAYTc/3FcGQmG3ABR2hJApR+/g0UIyYijsCJlIxirs0BcKOyyPvzz8REgucqvi0uig&#10;cIOjAwo7wFDYLQCFHSGEkPRQ2BEykYxV2OnPUWwGB6Cww/L4y8NPhOQityoujQ4KNzg6oLCbH+4r&#10;A6GwWwAKO0LIlKN38GghGSu0dYRMJ2MVdugLhR2Wx18efiIkF7lVcWl0ULjB0QGFHWAo7BaAwo4Q&#10;QkhiKOwImU5GKez0hyg2g8NQ2GF5/OXhJ0JykVsVl0YHhRscHVDYzRJ3lyFQ2C0AhR0hZMrR23e0&#10;kIwVCjtCJpJR2jr0i8IOy+MvDz8Rkovcqrg0Oijc4OiAwg7YorObOwo7QgghiaGwI2QiGauw0x+i&#10;2Az2cnStvH8qMq/CTvsXz5YCZf7y8BMhucitikujg8INjg4o7GaJu8tAKOwWgM6OEDLZ6O07WkjG&#10;CoUdIRPJWIUdOvHdnMQWBaZf2GnnomxRQxEDKH95+ImQXORWxaXRQeEGRwcUdsAWhd0CUNgRQghJ&#10;CYUdIRPJKIWd/gTFZlDW3s3Vmmxhp1WLsPmylocAf3n4iZBc5FbFpdFB4QZHBxR2s8QNZiAUdgtA&#10;YUcImWz09h0tJGOFwo6QiWSUwg5qj26u1tQKO21YhM03SFkHq+UvDz8Rkovcqrg0Oijc4OiAwg7Y&#10;orBbAAo7QgghKaGwI2QKGaut05+g2Mw69FLMNZlCYaetirJFu3RaGcvwzW/cI3/qX32KppXlIrcq&#10;Lo0OCjc4OqCwm6sV3mMyoLBbAAo7Qshko/fuaCEZKxR2hEwhYxV2yzZoN1drxMLO6pO9ere9N+xK&#10;D7QA9nzWRAu+KrnIrYpLo4PCDY4OKOyAEjq7uaOwI4QQkhIKO0KmkLEKO/0Jis3MWf5urlb+ws4K&#10;pMMqpMP3gNWSi9yquDQ6KNzg6IDCbq4Wc4+ZGgq7uaOwI4RMNnrvjhaSsUJhR8gUMlZhN0cT6eZq&#10;5SnstF9TtggYiVzkVsWl0UHhBkcHFHZACYXd3FHYEUII2RnaOkImklEKO/3xic1Mjy/mptnN1Rq6&#10;sKOkmzj9C5oRO+8DyEVuVVwaHRRucHRAYTdjE7/TzBSF3dxR2BFCJhu9cUcLySihsCNkChmlrZuU&#10;OXZztabwj040sYZmVuzUMWFykVsVl0YHhRscHVDYASUUdnNHYUcIIWRnKOwImULGKuz0xyc2k8ti&#10;urlaUy7sgCHIRW5VXBodFG5wdEBhN2Oj3GkWj8JuAejsCCHTjN64o4VklFDYETKFjFXYDW3Z3Vwt&#10;CjusjVzkVsWl0UHhBkcHFHZAjM5u7ijsCCGEtIfCjpApZJTCTn92YjMHW1sx14TCDmsjF7lVcWl0&#10;ULjB0QGF3Yz1e7OBR2E3dxR2hJBpRm/c0UIySijsCJlCRins9kY314LCDmsjF7lVcWl0ULjB0QGF&#10;HRCjsJs7CjtCCCHtobAjZPSM1dbpz05spgHdXFcUdlgbucitikujg8INjg4o7OYt5X6Drijs5o7C&#10;jhAyzehdO1pIRgmFHSGjZ6zCLkI31wsKO6yNXORWxaXRQeEGRwcUdkCMwm7uKOwIIYS0h8KOkNGT&#10;ubDTVk5/cGKL0B8KO6yNXORWxaXRQeEGRwcUdvPGLWcIFHZzR2FHCJlm9K4dLSSjhMKOkNEzXGHn&#10;PzQnsUUYGIUd1kYucqvi0uigcIOjAwo7IEZhN3cUdoQQQtpDYUfI6OmlsOvazekPTmwG/aGww9rI&#10;RW5VXBodFG5wdEBhN3vcdYZAZzdrFHaEkGlGb9nRQjJKKOwIGTd7tHVduznkRGGHtZGL3Kq4NDoo&#10;3ODogMIOqEFhN3d0doQQQppCW0fI6Gkv7Ibr5vQHJzaD/lDYYW3kIrcqLo0OCjc4OqCwmz3uOkOg&#10;sJs7CjtCyNSi9+toIRklFHaEjB5f2A1UzCEzCjusjVzkVsWl0UHhBkcHFHZADQq7uaOwI4QQ0hQK&#10;O0JGjy/sctIfnNgMekVhh7WRi9yquDQ6KNzg6IDCbva48QyBwm7uKOwIIVOL3q+jhWSUUNgRMnpG&#10;KewwHAo7rI1c5FbFpdFB4QZHBxR2QA0Ku7mjsCOEENIUCjtCxs1YbZ3+4MRm0CsKO6yNXORWxaXR&#10;QeEGRwcUdkvAvWcIdHazRmFHCJla9GYdLSSjhMKOkHEzVmGH4VDYYW3kIrcqLo0OCjc4OqCwA+pR&#10;2M0ahR0hhJCmUNgRMm5GKez0pyY2g75R2GFt5CK3Ki6NDgo3ODqgsFsCbj9DoLCbNQo7QsjUojfr&#10;aCEZJRR2hIybUQo7DIrCDmsjF7lVcWl0ULjB0QGFHVCPwm7WKOwIIYQ0hcKOkHEzSmGnPzWxGfRt&#10;+MLuzlc8obhyzBNecactb+O3qVu9vMNolT/8J7Lon/yhTaUdrXdpT9mt5U413MIWeO4JiR6fij+Y&#10;HiuaXT65yK2KS6ODwg2ODijsFoI7UO8o7GZN7hXR2zNCCBk3eqeOFpJRIqL6gBCSLcJermFBRi3s&#10;iodqiqjm9qrGptAq6L62nV0NW33YbqrlKW/5E7dz8RuV1h+gr9seSY8czS6fXORWxaXRQeEGRwcU&#10;dkA9Cru5k9tF9A6NEEIIkYioQSCEZIuw12oZ6Y9MbAYDyFfYxZXTnXf+YanXssJoW3bVdVT6aEp7&#10;VazZvIdWPZVjTU/c86eyWSPu8LZr9NqlRXsd5iATJhe5VXFpdFC4wdEBhd1CcBMaAp3drMntInqH&#10;RgghI0bv1NFCkj8iqg8IITkj7LUaFmS8wi7kOyOvdu0775SFvtXyqkVTpfmqHiE+QP1pVg+2U+WQ&#10;bU88PlE3v9mDP+fSHg45JeX3q8uj2Y0//CdtJz5ncpFbFZdGB4UbHB1Q2AGNKOxmTW4X0Zs0Qggh&#10;RET1ASEkZ4S9VstIf2RiMxjANAq7oDUKRUVTLbfhdsVgP41bW+W1fXzTgfXbUKU98Sa+l+u9NvNf&#10;IvsCxPPCL1pkZycXuVVxaXRQuMHRAYXdcnAf6h2F3azJvSF6k0YIISNGb9PRQpI/IqoPCCE5I+y1&#10;GhZk9MKu/IGxTWdUWtrYvAV8xVTYtUHc2Ml8yjE62vHEGwXPvf+z2n6d/L79Irdke/RFlnUFucit&#10;ikujg8INjg4o7IBGFHazJveH6E0aIYQQIqL6gBCSLcJeqOWlPzKxGQxgjMKuVK6p+nJIVmxsjUqV&#10;nkpvmOwMhq2kqk+8UeXJDNgfFkq7r/nrGODwEyIXuVVxaXRQuMHRAYXdcnAf6h2F3azJTSJ6k0YI&#10;ISNGb9PRQpI/ImoQCCHZIuyFGpZllE/Y6aL9WqGgXjqgVrK9DNrY1TzxKv90Bu/IiiPVn4o/h0G/&#10;HNMhF7lVcWl0ULjB0QGFHdCIwm7W5G4RvUkjhBBCRNQgEEKyRdgLtYz05yU2g2HkK+zUKjqhFT7l&#10;OZGL3Kq4NDoo3ODogMJuObgVDYHObr7kvha9SSOEkBGjt+loIckfETUIhJBsEfZCDcsyfGG3pzOn&#10;jp84bdPi9InLitloqZKFx0+dsZle2NEOlHRe/Z+8O33bpz6R0yf2PoSc3vZLUbu36tdqiKfUJ7nI&#10;rYpLo4PCDY4OKOyANhR280VhRwghpBoKO0JGzCiFnf68xGYwjIyFnW92zrjWra3W8WtYFSSbBtxC&#10;edBmq2wrVax44rTfl991cfDN0mKdHbb7rDZUsabd1W2m9VfxBP1XQ2YOK7z22oE76coZFksbn60/&#10;a1lLn0X5sOFXylbZTO/6Eg5JLnKr4tLooHCDowMKu0XhbtQ7CrtZo7MjhEwneo+OFpL8obAjZKyM&#10;0tYhj7yFnXfCdWY2Y6zCOX3ixGltemSNYjJet1QKnT5x/PjmMXvAjlPsrpjU3bp9bSfkz2Jtv7RQ&#10;Okhgu4ZjmybY9FeVHQfbF3s7HpyESj9GLXna5c0rC0J6evEpmO25N6wQ7ntHYWc7ErJ0+1jxSNPO&#10;ByEXuVVxaXRQuMHRAYUd0IbCbtYo7AghhEShsCNkrIxS2OkPS2wGg8la2B0/dWZbRW2nCmG3U5BH&#10;g3lbt7wwbKFkuhDsMOI31YnaHdpCEZ9NaLtWLDyhtvVK6g/VdgK7yIHjjSu7kwX+C1Y+7Ui8M7fh&#10;ZvXNXtR2tcrhVONXpGH9ochFblVcGh0UbnB0QGG3KNyQekdhN2sUdoSQ6UTv0dFCkj8UdoSMlVEK&#10;O+QxlcLO0/Jm+1mtcCv5v0qxI+tvV63rfXQj+dN6Jdcs1e5wu31bg2SbVkTbhM+geWf1ipPdbiLb&#10;1x6wnqxdOVz7HlofLZ9KzD3J4o/Tmy+kLdl+pUvkgc0iv051raHJRW5VXBodFG5wdEBhB7ShsJs1&#10;CjtCCCFhaOsIGTGjFHb6wxKbwWByF3abnsZ1PHU9UdDp3H//mTOuDioKO93MCTcrHqnbzcZmd5vi&#10;SeaD1WWpHWyzH98jtbRIxTrxOZRPYrvf+Ijt7Og1x07YizuN+k3bnk37roudNm1sz9L9DRXzfkcy&#10;oQ9UDiybJH8xBiMXuVVxaXRQuMHRAYXd0nBP6h2d3XxR2BFCphO9QUcLSeZQ2BEyYkYp7JBHxsIO&#10;mAS5yK2KS6ODwg2ODijsgB0o7OaLwo4QQkgYCjtCxsoobZ3+pMRmMCQKO6yNXORWxaXRQeEGRwcU&#10;dkvDbal3FHbzRWFHCJlI9O4cLST5Q2FHyFgZpbBDNuMUdtvfwtTfnvS/Vdld6Xc2d+3Nflez1e7f&#10;2tweMmV/Bdti+7SbyIpJO+zH7qda9wQ3v6S8Y9M2h219KLnIrYpLo4PCDY4OKOyAHSjs5ovCjhBC&#10;SBgKO0LGyiiFnf6wxGYwpLELuw6K1qtaHxVLkzsuOW5Mz8Ptu0G09+0Ba/Zma7ftrqAHrd2+pPGL&#10;5DatPu3m49bvaWdRKseJjiJLttvsfAZ+1dY1q09kUHKRWxWXRgeFGxwdUNgtDbel3lHYzReFHSFk&#10;ItG7c7SQ5A+FHSFjZZTCDtlMpLCrLAhpDdXQ6mw7qoYV2qqi+JinTxw/vtmdPWab287d0dwjMuX+&#10;Xx6vHnjzoCcLgj1UNnC7NQ1PQxVn07pCSbHb+CmWyPM9caLl61d6Hn6m6S9r+9Q2H8JrOdXar1se&#10;cpFbFZdGB4UbHB1Q2AE7UNjNF4UdIYSQMBR2hIyVUQo7/WGJzWBIYxR222LHq9Q3RTNVKJqhpoLI&#10;iXfmNgxXb26GSp8vCw9iB48OqoWV+/PUdp+1u9dVw0n7v/AoG8HK7sg1ZyurFCcUPeKWNjy3HYpN&#10;KydSEZ6Z2D7Vmqch63Y9lZ2f7xuIXORWxaXRQeEGRwcUdgvEnalfFHazRmdHCJlC9NYcLST5Q2FH&#10;yCgZpa1DTvkLu7pOqq7H2mp9tKie9iut6gSHksm6/UYllns6Ad0kqKL8booTbTrTzU6Onzrd3Hu5&#10;HTjBGmHpFZ9ak4ZnFot31777XTstnmK8QtuXZEBykVsVl0YHhRscHVDYAbvR2c0XhR0hhBAfCjtC&#10;RskohZ3+pMRmMLCchV1TP1PX5YTk8eamqNhpy8bblsk3StvdVQ5c7KyllCpsd6j8brd0kXu2oljb&#10;DmTnWrNJwW3QeHTbVrk9VNZ3C+r2HCtOJ/VpyoTusuGst9zhG9exL8EUyEVuVVwaHRRucHRAYbdA&#10;3Jx6R2E3XxR2hJApRG/N0UKSPxR2hIySUQo75DTOf8MOGI9c5FbFpdFB4QZHBxR2wG4UdvNFYUcI&#10;IcSHwo6QUTJKYac/KbEZDIzCDmsjF7lVcWl0ULjB0QGF3TJxf+oXhd18UdgRQqYQvS9HC0nm0NYR&#10;MlZGKeyQ04iF3c7fsfT8r2Uerv2g/hdBx+ae8d5ns2PD6sM7j5T+dxXZe8MByUVuVVwaHRRucHRA&#10;YQfsRmE3XxR2hBBCNBR2hIySUdo6/TGJzWB4GQu7M+6/cdZCm53iP3bWrkuLlXjQptX2K5t2HHSf&#10;Fi6o1ILJUNtBy0/D76DhS13zpNt6N787mZCVin8Go+6fztBHY37jjOQityoujQ4KNzg6oLBbJm5R&#10;/aKwmy8KO0LIFKL35WghyRwKO0JGySiFHTKb8ifszgQVVPua6doPuvk3V8MjO3uXSnK8XgqpoNhq&#10;77jkKRzfnLytZr2cf95+B9svxo6/C7eHhhWCf6e2+LKFR/E7j843WC94MsHksOQityoujQ4KNzg6&#10;oLADktDZzRSFHSGEEA2FHSGjZJTCTn9MYjMY3mQLu7C+KfqillW7aDtoX41R0UftUHcOxWYp59Z4&#10;mvLcSl8yUbuind+J00E/Wb9HpV+z+pX819MOqIpduycpG9lT2m5e2lF5r7JV24n0RC5yq+LS6KBw&#10;g6MDCrtl4hbVOwq7maKwI4RMIXpfjhaSzKGwI2SUjFLYIbPMhV2p1hGNBVVhs3L9r1huHm7dhZN4&#10;0O0HwWSD+nXkgY6FUvoWZ9r6uvCMyh1XsVnpCMERG57HZgebh/1q5T075bOKdxjOF18+9/d05tQJ&#10;2YlsKA/pnwXdd3l3QhfbTEF2GZ9D3+QityoujQ4KNzg6oLADklDYzRedHSGEEAmFHSGjJH9hpz8j&#10;sRlkkbOwi8qZoO0pepxykeO5h2oqHFnuNqj8vmUk8aCb3RV2dEadKqWEld15NBePxcOlXegz0q2q&#10;+66sXuV34NYLviLF9GZjt/+6HbkH3BabPTju70GWlL+gbuWNhr3VLR6UXORWxaXRQeEGRwcUdovF&#10;japfFHbzRWFHCBk9elOOFpLMobAjJH/yt3UYxYi/EguMQi5yq+LS6KBwg6MDCjsgCYXdfFHYEUII&#10;kVDYEZI/oxR2+jMSm0EWFHZYG7nIrYpLo4PCDY4OKOwWixtVvyjs5ovCjhAyevSmHC0kmUNhR0j+&#10;jFLYIb9xC7vgVygzSPz1y12/ZNtd8oEbfy82kvfrtjRykVsVl0YHhRscHVDYAano7GaKwo4QQoiE&#10;wo6Q/Mlf2OkPSGwGuWQs7Ir/QFq7xlbLbVqtqM6E/4W0kvo9JVVxLbXZzmfgd9+65mb3zadvdMUD&#10;vm6oIxe5VXFpdFC4wdEBhd2Scbvq1zIKu5OOzawDhR0hZPToHTlaSDKHwo6Q/Mlf2GEUo3zCLmyq&#10;Wj8pVnRVrSuUFLtt7a5Onzh+4sTm0PX7lX2k1l/F4TaVmmwjsy2n2lIDejvXSf66oY1c5FbFpdFB&#10;4QZHBxR2QKpZF3ZFSXfPvZK1tXWCwo4QQghtHSH5M0pbpz8gsRnkkr+wCyuxhkLOiqnoEbd0v56q&#10;2LS1hwursFCxUW2PJht0PZWdn+9rL+zkiLu+bkgiF7lVcWl0ULjB0QGF3ZJxu+rXHAs793G6glZ1&#10;xcT6UNgRQkaP3pGjhSRnKOwIyZ9RCjuMYpRP2BV9k9Zhp5t7r22HFqwRll5hg9WmvQcradhlTdW2&#10;a6d1lZp7RtHCzZdiY+dOCw1fN3u4dRegsAOmZvqFnVZynn2ebvPBulq25aJR2BFCCKGwIyR/Rins&#10;9AckNoNcxvtHJ1x91di4FY/65sm1Y5X16/qvWkWRlVTt6arRLpsO45Y3Hr9mR1Wyi/C83NPUyZbn&#10;5h6qeTqy3G2w84N8qycXuVVxaXRQuMHRAYXdknG76teMPmFXNHH+F2C//tX2LL62o7AjhIwevSNH&#10;C0nOUNgRkj+jFHYYxXiFHTAOucitikujg8INjg4o7IAOZtHZFR+cc0qVXN10mGL5ctHZEULIykNh&#10;R0jmfP4//HH+wk5/OmIzyIjCDmsjF7lVcWl0ULjB0QGF3cJx0+rXxAu7onQrf6ouquH0Ib9CuOZ2&#10;yRJR2BFCRozei6OFJHMo7AjJnPxtHUZEYYe1kYvcqrg0Oijc4OiAwg7oYMqF3clAe/um6whdRyd8&#10;itnFobAjhJCVh8KOkMwZpbDTH5DYDDKisMPayEVuVVwaHRRucHRAYbdw3LT6Nf3CLvyEXTGxi9uo&#10;QGFHCCEDRe/F0UKSORR2hGTOKIUdxkJhh7WRi9yquDQ6KNzg6IDCDuhg4oWd1m1+wh5Io1sttbOj&#10;sCOEkJWHwo6QzMlf2OlPR2wGeVHYYW3kIrcqLo0OCjc4OqCwWz5uXT2awSfsNvYo3XQPwuYXhMKO&#10;EDJi9EYcLSSZQ2FHSM6M8i9OYEQUdlgbucitikujg8INjg4o7IBuptnZWdPm2KLuDtl24ijsCCFk&#10;5aGwIyRnRmnr9KcjNoO8KOywNnKRWxWXRgeFGxwdUNgtH7eufs3i352w+Y723nD6KOwIISNGb8TR&#10;QpIztHWEZM4ohR1GRGGHtZGL3Kq4NDoo3ODogMIO6GbKhZ3na7tOHVynleeFwo4QQtYcCjtCMid/&#10;Yac/GrEZZEdhh7WRi9yquDQ6KNzg6IDCbvm4e/VrFoWd6tTZLbitU3R2hJCxojfiaCHJGQo7QjIn&#10;f2GHcVHYYW3kIrcqLo0OCjc4OqCwA7qZXWHn1VZysrB2+fJQ2BFCyGpDYUdIzozyL07oj0ZsBtlR&#10;2O3tlkuPiUtvuf+z11ykE5gFucitikujg8INjg4o7FaBG1iP5vIrsdFEk5W0dYLCjhAyVvQuHC0k&#10;OUNhR0jO5G/rMLqchV212NIl+3ZduvVF18gzCCab2LEC8WHD83NtnF8hfMT4us6mKuK9YyrkIrcq&#10;Lo0OCjc4OqCwA7qZ3T86Ec1GqusvFYUdIYSsNhR2hOTMKIWd/mjEZpDd8IWd9lnWpZVmNh3avtVW&#10;0NIFk7HwkNFq5bOpq+UaWEdXbOkmL72l5QQwMXKRWxWXRgeFGxwdUNitAjewfk2ts9PSTfklOuFV&#10;lwi3ReMmC0NhRwgZK3oXjhaSnKGwIyRnRinsMK4sn7Br6Mx0sS/IrAXbIejTgl3FfZnMFyvq4ugQ&#10;YatWWkFnimlZT9Zy89rFyVyxrT22cdFF/qi6bbhrTJVc5FbFpdFB4QZHBxR2QGdTKOy0axPh7Bf/&#10;4q8kulD/jCb8tIqWRLMLQ2FHCCGrDYUdITmTv7DTn4vYDMYw2n/DTnsvX6XtIezISn2ZVWpWsm0P&#10;4lYqd2p+O50olE6pZhOndLzCdntVsw0mQi5yq+LS6KBwg6MDCru14DbWo3ELu5ZOTR7Szi6s7fy0&#10;zoYT8mctXWdhKOwIIWNFb8HRQpIzFHaEZEv+tg5TkL+w21Rbh3R1fi+lLs4+8VYoLy/m3FS5RtM6&#10;b7tsu3Iwa6KztePFhR013RzIRW5VXBodFG5wdEBhB3Q2YmG3s02TFWo7O50N6UP6p/Dr65Jwdhko&#10;7AghZLWhsCMkW0Yp7PTnIjaDMeQp7Da/RtpLoVVTvflybecBNmfStINjm/8cnTZ0wbHCxTYT7KOy&#10;AJMlF7lVcWl0ULjB0QGF3VpwG+vRKIVden2mdZuPbug7OJ0N6RL5068czvolc0dhRwgZK3oLjhaS&#10;nKGwIyRbRinsMLrRfiUWGIlc5FbFpdFB4QZHBxR2QGfzKuy0d/PL5U+dDenCcGVd2LT+HFHYEULI&#10;akNhR0i25C/s9IciNoORUNhhbeQityoujQ4KNzg6oLBbEW5mPcrc2XWqzGRlrd7CuNqtxNZ2dFb+&#10;9Cv75Upn547OjhAySvT+Gy0k2UJbR0jO5C/sMAXDFnZnTh2/7MRpm+nq9InLjp86ozvZ2O5Mltbu&#10;Wbba+4hO5ZxlgTuPZinHlHX06TTYPNuy+qXJdh006czL0rdo+hsanVzkVsWl0UHhBkcHFHbAPnIW&#10;dl37Mlnf93Rh/H6KBs7RWaHT8me4sgo3nDsKO0IIWWEo7AjJllHaOv2hiM1gJAMVdlqyHT9x4oDC&#10;bkP3pWRn1p9t6qBdtVCpYNJdFfPbxW6ZtVr6uNFlsmhTeQWTZbtKrPAQW8XS7Wayj5qd1y+tnIrM&#10;Vk4g5aCy/9rdt9j1XLfqTmoS5CK3Ki6NDgo3ODqgsFsRbmY9mmlhpw/phNCVwz+r63vFrmeOwo4Q&#10;Mkr0/hstJNlCYUdItoxS2GEKJvwJu01b5ZonIzuTWVtau+emQql8KraTLb+ZVVhuhdPBkfXh7V6a&#10;i6tSCSarhZ8L3Cr2FJ6CPdlIZen2sLKDzX7jc0k+qHuWlYOWFds0izcP9hif1WTIRW5VXBodFG5w&#10;dEBhB+xjsoWdrByWbmF0P0X31rBDfaiWPqqrzReFHSGErDAUdoRkS/7CTn8iYjMYz5QLO7f9idPu&#10;Dz+3qYT8UscWCldWbW3bo6BakrXj09rsbtvXFbPFimV+L9FxSoJD1Sv2G60k+6tuVnOi1RVTi7Ga&#10;g8qi+nOtPRtnx9G2G8pUwldiDHKRWxWXRgeFGxwdUNitCPezHk2wsJPVooYuyn6Nm2yldFoXzhSF&#10;HSFklOj9N1pIsoXCjpBsyV/YYSIm/gm75o1l1/7B4jCbcqhpI7+85pyiRa5qcvPyQFg5hbO2P79I&#10;5nWiZv8Bt+9wn42K/exas9hb87G85oPasyjzT8WJnk/xhI9rjbn75CpryNZuX91/FbdHcpFbFZdG&#10;B4UbHB1Q2AH7mFdhd3jRNveqTlHYEULICkNhR0i25C/s9CciNoPxDFvYHaAohk6dcV2Tr4uK7kgW&#10;Fv9XsOqnVAsV68eqlVTB1iwVR3HHtDnSlnu4WLzZ6XY62Li8Hz1Sace1tkerP2Nla7WtUkg96GbN&#10;jbr9ltbYdWA9v8YD27527WVIcpFbFZdGB4UbHB1Q2K0Lt7QeZevsUsqyQds6tYDOjsKOEDJK9OYb&#10;LSTZQmFHSJ7kb+swHZMt7ICByEVuVVwaHRRucHRAYQfsaVIfsqst7Pqt2CjsCCGEzDEUdoTkySiF&#10;nf5ExGYwHgo7rI1c5FbFpdFB4QZHBxR268ItrUcTL+yG6Nfm3tlR2BFC8kfvvNFCkjMUdoTkySiF&#10;HSZiqMJu++udff324+ngN05PuQn7vxbFWfhfznS/jNnhZIIDtpHVGncafBUcW7FhE1k7OmDNim2H&#10;q5e+hZxAx33PklzkVsWl0UHhBkcHFHbAnqZT2EVt3aC1Gp0dIYSQeYXCjpA8yV/Y6U9EbAajGqSw&#10;Ox1WXUVptU8NJDvZpWW3riprerz1Qac4eLWtKz0v1fqvJ9Q8hROnSh2eOwl3OhV2fvGXr/s/1yBn&#10;0fpct+RYiWvOmlzkVsWl0UHhBkcHFHarw42tL9Ms7IYu1CjsCCGkU/S2Gy0kOUNhR0ie5C/sMB1D&#10;/0ps0Td1bZhKfEnmJ2SXjXvcVGRdD7ndZ3HCxeab/3cPO8WSsM8qr1F7ZLdKSB+1Cs3+b0NWDmaD&#10;Of/MhSwuHaFO5agl8ebBHqMTWiq5yK2KS6ODwg2ODijsgD1NpLDL2dYJCjtCCCEzCm0dIXkySlun&#10;PxGxGYxquMLO1UY7y6V2xT5qaqtw8aadCo4UFly7uR209lSbQ2xXkiXhubjpuo++bbb0bE3dVbkf&#10;i9oy2bTupIIjlzU/6WjHse2GMnXw39gcyEVuVVwaHRRucHRAYbc63Nh6lK2z21nY5enR5t7WCQo7&#10;Qkjm6G03WkiyhcKOkDwZpbDDdAxS2PkS6xDxTqJGqmiXGnqoaM0GWqbtXFFXaziSPOgfkaPGa7kG&#10;rOzE6e16wRayo/KZhHsuqTlM/IyLUw7WKfZ9XIvDHc+2vBu1OZHuv4o7WXKRWxWXRgeFGxwdUNgB&#10;+8tT2KW0dS3r9GLo/WdDYUcIIasKhR0heZK/sNMfh9gMxjb0r8T2p65Nqle/ZlFjpbRWBdmDqG/M&#10;In63JXoM3U2ZtV9u2s5E5raHKj9Ur7zfutMsrbHreehTaDyi7SvpqzELcpFbFZdGB4UbHB1Q2K0O&#10;97YeTaGwa6/SdIWIPZZG1++61WRR2BFCMkdvu9FCki0UdoTkSf7CDpMyn8IO6Idc5FbFpdFB4QZH&#10;BxR2wP4yFHYtTVnRvTk2fzDb3YZfGE3MGoUdIYSsKhR2hORJ/sJOfxxiMxgbhR3WRi5yq+LS6KBw&#10;g6MDCrs14vbWl6ELu/aOrOVReaiJrZHMb7XHthNEYUcIyRy950YLSbZQ2BGSIfnbOkzNUIXd9ncy&#10;E34DtZ7swm0b/tLp9vcyN/9ttZhsddgvb0Y7Lo6+6ymkHDPxvIqvW9vhNl+UsvqlyXYdNPXkA923&#10;yEcucqvi0uigcIOjAwo7YH8jFnY767Me+zW/qwV0dhR2hBCyqlDYEZIh+Qs7/VmIzWAChv+E3YFl&#10;UqWwk9lif5teLerXKkrNke6qmN8udsu2Z+hO91SpK9xsL3P1z2R3O5X0TzZEZ2KKpdu9138165dW&#10;zlhmK+eZctC00y/Z/SUZj1zkVsWl0UHhBkcH28LuWn4wshrc4Xo0aGfXVJC1F2e912pLKuwEnR0h&#10;JGf0nhstJNlCYUdIhuQv7DA1AxZ2rgra8dGtVlZD2X6cE5XCLtbUFJUrKNvJlt9s80ipo5JH4+fR&#10;3EhF7VZx4O3GxZ4K1b2FHx/cKrYO15UVo00LlaXbs5MdbPa7XaiSD7r5mrRxT7PRzs1zkovcqrg0&#10;Oijc4Ohg9yfsKPKAFvkLu6bWbNA2TXdOYUcIIWReobAjJEPyF3b6sxCbwQRM+xN2rm3ylZNOWHvk&#10;lzq2ULgWamtz6FKLJmvHRVW4O7+zYj3Zw2n9P1niFuh60XFKNofyO9It3XSXD6v5jbZqv5rFetHz&#10;qa4oC+J1atUcNHgeZbVn46QebQxykVsVl0YHhRscHXT7lVjKu8XgJteX4Qq7xGJOZpvW7Fe2Aw2N&#10;wo4QkjN6w40WkmyhsCMkQ/IXdpiaQQq70ycSfo90t9bSR/brHyw6pk1N1rSRX16sHK2xXeTqND1l&#10;PYDbdd0ObX+6rs7rxHZnnu5KtT4pT9ba9n6t3AnuWLPY20EHrT1pWRisHD3t4utyvPhbSXwaOclF&#10;blVcGh0UbnB0wH/DDjhI5sLOLxylOysau/l3dhR2hBCynlDYETJ0Rmnr9GchNoMJGP4TdnsqGp9T&#10;Z8pdU1EKyULXUQm3vFwbaekUqe+qbM2aOskOXeHPpTiBzU6308GZRCclNudcVlpJT6j2yCXbXdU/&#10;MWVrta1SSD3oZs2Nuv2W1th14BHJRW5VXBodFG5wdNB/Ycen8GaBm1xfBirstBoL6UJ9dCwTOY0D&#10;UdgRQnJGb7jRQpIntHWEZMgohR2mZrKFHTAQucitikujg8INjg6G/YQd5R0W78DCrrYCk9m//PrX&#10;q5lCUybn8OW7PzuFM9kbhR0hhKwkFHaEZEj+wk5/EGIzmAYKO6yNXORWxaXRQeEGRwf8SuxKcZ/r&#10;Sy+fsDvp2MzkCzv/50xR2BFCckZvuNFCkicUdoRkSP7CDhM0r8LuTOlfmgD2IRe5VXFpdFC4wdHB&#10;+IUdn8LD3B3+IbtPn6np7GwqULswPz2NiZzMHijsCCFkJaGwIyRD8hd2+oMQm8E0UNhhbeQityou&#10;jQ4KNzg64BN268Wtri+Hf8jupOvsNDLd3oW1P5qBP4HRz2Q/FHaEkJzRu220kOQJhR0hQyd/W4dp&#10;mkFhd2b7b0CcTvonVoE2cpFbFZdGB4UbHB3Mo7DjU3iYsh7/3Ymiq0towUZvysITGP1kuqKwI4SQ&#10;lYTCjpChk7+w05+C2AwmYwaF3Wn/T666f4Y05V80BZrZhd7FHlvN7xN2lHd94W7Xlx4LO9HUf8ly&#10;5Wd1YizhCYx+Ml3R2RFCskXvttFCkicUdoQMnfyFHaZpXr8Su+3utja/Jnv6BFUeUtiF3sUeW/Er&#10;scChhijswj/DCSWz0ZL89AT0TIQunAsKO0IIWUMo7AgZOvkLO/0piM1gMmZR2J05dbzto3Xug3eX&#10;8cuySGMXehd7bLXMwo5P4SXihteLfgs7YR1Y0NaF/3k7EU4LXW0/e2/uDy1/fu0vv6izSleYMgo7&#10;Qki26K02WkjyhMKOkKGTv7DDNM3rE3bA4exC72KPrfiEHdCDQTs7+fNLXzwrf2pt59u6cFq32sOB&#10;24a+9pdfjJo7YatODIUdIYSsIRR2hAya/G2d/gjEZjAlFHZYG7vQu9hjq/UWdnwKT3DP60vvvxWr&#10;DV04q0uUb+7Cwk7/7GSPTULuyCfv/+a9Gp0V1dpO2DbTQGFHCMkTvc9GC0m2UNgRMmjyF3aYLAo7&#10;rI1d6F3ssRWfsCtQ3uFAvRd2YcMl01FhJ8K2TtnaZS0PiZaHUjTtXJfXfuBO2EqjorAjhJDFh7aO&#10;kKGTv7DTn4LYDKaEwg5rYxd6F3tsRWG3atzz+tJjYXcy+HidK7gKvrDTkq72s3V+1tMlwubLmpZ3&#10;0rJzfUj+bGruhK6cH4UdISRP9D4bLSR5QmFHyNDJX9hhsijssDZ2oXexx1YUdqn4FB5a7F3YbXqr&#10;z+qEqLZ1yn/CLmrrIrpc2aI67Y+maz+QPqrC2i56SFfOicKOEEIWHwo7QoZO5sJOfwRiM5gYCjus&#10;jV3oXeyxFYXd2nHn60V6YWcdVdBSuWm5wxWdXdjcKf/ZOv8Ju5a2Lt2Bm3t+P+EOi5NzbN7RWfkz&#10;rO10iZ/OhsKOEJInepONFpI8obAjZNBkbuswcRR2WBu70LvYYysKuz7xKbw1a+/sTp48+bX/9Bca&#10;30+5qspEnZ32dD5ulZr/bp2WX7q3dLrJHhtW7bcT2aqXox+Czo4QQpYdCjtCBk3+wk5/BGIzmBgK&#10;O6yNXehd7LEVhd1Q5lLecefrS0thd3LT1mlRpfxDvpJr6exkVvi2Tn+91EeW6N4S+fW7blirl53k&#10;R2FHCMkQvclGC0meUNgRMmjyF3aYMgo7rI1d6F3ssRWFHdCPnZ+wC4stN63dnD2kfGentIwLi7lw&#10;Nows1z3vFK2ZvmGTw/cwCgo7QghZdijsCBk0+Qs7/RGIzWBiKOywNnahd7HHVhR2Y5rIp/C4+fWi&#10;67874XqubTenohpO07Q8iqxmu25VXS1xwxaH7yE/CjtCSIboHTZaSPKEwo6QQZO/sMOUUdhhbexC&#10;72KPrSjspoL//t3cdS3sVFTGRbM+TcvDpLRmTeukbNvu8D1kRmFHCCHLDoUdIcMlf1unP/+wGUxP&#10;hsLus9dcdOzYsUsvvVT+vOia4nB+qczeUiy+9JbtsmLGLdy46NJLi8Vqu4MtXdv2AexgF3oXe2xF&#10;YTd1GYo87n+96KWw094tWqJpWh6mvTVrebR9wxSH7yEzCjtCSIboHTZaSPKEwo6Q4ZK/sMPEDV3Y&#10;uTLNtWzbKadS2BUTF11zjSvf3Hr+EVv1FttCNnYPRba7BtrYhd7FHltR2M0Jn8KbuP06OxGVcdGs&#10;pnZhFFlH2E4rWh4S7Y/udODm+VHYEULIskNhR8hwyV/Y6c8/bAbTk+9XYncVdptl/qNyLYVdRPu7&#10;zXZAK7vQu9hjKwo7cP/rzd6FnTjZvbOTWWW72GXnmum7iuy94Ygo7AghGaJ32GghyRDaOkIGTf7C&#10;DhM3fGFX92m4Y8cuvSYu7LStE1rN+Q/b2a/EthV2ftOS2lUBu9C72GMrCrul4VN4IzqksBMnWzs7&#10;mVW2dkeJG+69f3HItvlR2BFCyIJDYUfIoMlc2OkPP2wGk5SpsLvU/rt0RYmmCyqFnV+3VNglfcLO&#10;SkE+YocUdqF3scdWFHZLll7ecRfsxYGFnVfUcnXl1yGNWPq2hxxFHLh5NhR2hJAM0dtrtJBkCIUd&#10;IcMlc1uHWchd2F2kn4Xb9m47Crti3j5h1/J5Of2IXesqgLELvYs9tqKwWyM+hTeQvgq7JnkKO3F4&#10;6TaL2o7OjhBClhoKO0KGS/7CTn/4YTOYpHz/DTtgGuxC72KPrSjs1k7LO+6CvaCwC02/s6OwI4QM&#10;Hb29RgtJhlDYETJc8hd2mD4KO6yNXehd7LEVhR3Qp0E7u2yFnTiwbptyW3d0rfwtuVDYEULIQiOi&#10;ioEQ0leEvajKQn/yYTOYquUXdqdPXHb81BmbOnFa/rTZ7s6cOl7sQdXuTReGZJu9j7eR9SkEqs9m&#10;H9tD9rO/g9mF3sUeW1HYwbTcC/kV2nSLKezE4aXb6LXdtpu7tuYaprAjhAwdvbdGC0mGUNgRMlwy&#10;F3aYhayF3ekTl20bm6LHsblSixRoWt6JHLR7vRWcXKD1fIon5w4kaxX/H/dgYVtlq2ymdz3JXE8h&#10;VjylSHwe8SotB6zZW836GdiF3sUeW1HYoRvKu3ZLKuzEjDq79m6uFoUdIYQsNRR2hAyU/G2d/uTD&#10;ZjBV+Qq7oq+prWd8kePKoKLLOnHiuMyeOF3bLtX1Pm21j6xfac6a6y9XczXtTx8sNB0w2PeOws52&#10;JGTp9rGmp5ztKciuGwXHLPbjZ8tPNXgK7mjuMZly/x9+FcZiF3oXe2xFYQdz4L2QIk9R2FX13tl1&#10;LeaaUNgRQoaO3lujhSRDKOwIGSj5CzvMQtbCLqx1QkHFU2qCwuV7qtlFpTPadFTFYVvOsrozt+Fm&#10;9c1e1Ha1yuGU7Kv+QJX18z2FQmXX3raWK5979fzc43e5ldzkqe0+m3efj13oXeyxFYUd+rfm8m6a&#10;hV3+pi+y90766uZqUdgRQshSQ2FHyEDJX9jpTz5sBlOV8Vdii26oXNZsloSVT9P0XqqHdMua+6z2&#10;R9vPxxVaxR+nTx3XtWyJdml1J7JZ5NepXSvfU0gUnHmxw/ho4aL44eCZFg4+lX3Yhd7FHltR2GGL&#10;2+HhllfYicM7u5Q9DNrN1aKwI4QMHb2xRgtJhlDYETJQ8hd2mIXc/+hEWNhs25qiRrIFYaMUTnfk&#10;9lizbXH8tl3u3XbJY8VD/mNofkcyoQ9UDiybNB9rhKcgtqdkpx3uLjxwMb35K/N0Yeng8XP0ux2R&#10;Xehd7LEVhR3GsdRP4U2wsDu8bhP9dnb5u7laFHaEELLI0NYRMlwyF3b6Yw+bwYTlLuyAsdmF3sUe&#10;W1HYYWusO+LCyrvhOrsRCzvRb2c3EXR2hJDhonfVaCHJEAo7QgZK5rYOM0Jhh7WxC72LPbaisAN6&#10;ttTCTiyvs6OwI4SQ5YXCjpCBkr+w05982AwmbMzCzn49c/s7l8OKfzuzLP13Ndv3g8mzC72LPbai&#10;sMPWlO+IM/oU3oILO7Gwzo7CjhAyXPSuGi0kGUJhR8hAyV/YYS5yFnZFQdfG12CyYlGeaZN35tQJ&#10;9884nJKtw6Js25tZ1+Z3HxZvbccsFXSVwi7oEcuP6X+mTpZtTydYt1A8tiWPlBdE/5m3El2zfCY1&#10;3Go710Itu9C72GMrCjugZ5Mq7A5sx/x/bC78780tqbOjsCOEkOWFwo6QgZK5sNMfe9gMpi1zYVdu&#10;qqyY06mgfzq9KcjOnDp1elPYndbtT52o66mKLU4Fu48PdfrE8eOb5s4esBJtszd/zA1ZsNlF6bFi&#10;18c35+2FB7Q9b8jyaEm443p1z7FQbND0GBLZhd7FHltR2KFk1vfFiXwKb6aFXbWYa7HfmYRs6dgo&#10;7Aghw0VvqdFCkiEUdoQMlMyFHWZkpMLOJu3/TocfULNC7NSpE35RsLpvq2xRNFkj3LkVZHVry0Pl&#10;JixYUH6ssqazXSpTpUruxGk5wW3P5mZqz7e0Wol7pPJY8/poYxd6F3tsRWGHZRqxvBuusBOdqq6m&#10;lTt1c01SzqRo5txq8udffv3rPrpwCijsCCFkeaGwI2SI5G/r9MceNoNpy1nY6e+S2qQ1TVHpJLMy&#10;o39u54VuW6y9fWSzN5ssHlTFKmfOlCoxOeBm9W21FvJLdSJYPzxUk+DEnMZNag8uC+1otQ+b8vMz&#10;wdcUiexC72KPrSjsUMJ9sRfDdXadqi5ZuZduronsv+l8apfLwqitK7bfsEV5UdgRQoaL3lKjhSRD&#10;KOwIGSL5CzvMSL7CTruoTetU1ExFT2WL5P+CrkqWuEld5DqpYt3NVq6iCioxmwyWVIqs4hilBW3s&#10;vDaKbYPZMj2vyuOlcwkFz1JER2rZrnwWbi/FkvQnBc8u9C722IrCDus13KfwJlLYiaGLsGj/KYeT&#10;dcLVdFbZoiG91/HTFHaEELK8UNgRMkQyF3b6Mw+bweTl/IQdMAV2oXexx1YUdohxdzzccIWdSC+2&#10;8lRgepSux3Lr/xf5U3zp8/do3MLehMWcn45Q2BFChoveT6OFJEMo7AgZIpkLO8wLhR3Wxi70LvbY&#10;isIOaLPfp/D6Kuz8L7RGv9OqPZfN1NEVhM0PLPFAbrW4pPNxjx4kLOaaGroIhR0hhCwvFHaE9J78&#10;bZ3+zMNmMHkUdtPS/Dux+yj9Hm0//O/0tp5p+Td/mwxweinsQu9ij60o7BDj7tgkvbzbo7Br6uaa&#10;pNRbh1dgifRA8qe6//7/4os5ndbZqKHz2ayZKirm/PR+6OwIIQNF76fRQjJ0aOsI6TH5ezrMVN5/&#10;dCL8L7a5/wSb737aihvZzlVDg/Q7LTstztf/B+q0ghrm33hwX4oG5XOTNTcnUD4VecDW3Jx1i+j5&#10;xltEDwcHrT3RYvW2Z2CK1RLObYivb8Qu9C722IrCDuhfe2HXtZur5RquogWz+Vad6rD96PlEkYW+&#10;ldN1Irptix6LuSYUdoQQsqRQ2BFyeKbQ0+nPPGwGk5exsHOlTlwGOcUjJ06X+rHNwpomqFLp1NVA&#10;tccp/ulYt0O/Cz2ITjub4yX2RnLouiKq/ui7nD5x/Pjm2drxbcfF/sKvRPFoU2Gnoicms9VnVKzj&#10;l1Z2t93cNtbTs6X2xEuKjepUVhSlA2RmF3oXe2xFYYcYd8dDXLt5faOdXS/dXC3XdlkpFjVfuqSW&#10;rTEMt/9tVVdl67UKi7mBGroIhR0hZKDo/TRaSIYOhR0h+0XZyyOgo5F+JXbTcGlnEzZHvslpmehF&#10;sbfUXs4UZx2dQFRcRafojtHCryq7Caoz91jtqckON8sbC7ti++NCHq09vm4W7EkUK5afWfC47UVm&#10;t882et5qu03tw4Ha47Vv0h+70LvYYysKO6BPUTGnZZ3NDMPKsAS2wcDsYBu2tCIq5vx0fvLaNHqz&#10;RwghZL4RUQ1BCGmJsldFk6E/8LAZzEG+wq7okaJGZlPShGWNn26ZOFixJ6uWisn6D4EF3EpBvxXY&#10;0WF1InvYHKRhZ3q22p75lWrWlfVKpxvPlzeqPlpatJ2WjSqCLbf7rDmlgOxw5xkPyC70LvbYisIO&#10;NbhH7rTzE3P6CbuI/7ydza9AWMaF09MhL1KjN3uEENJL9GYaLSRDR0R9BCGkGmUvhoCDZf6EXanx&#10;CRshX+D46eqEmxJx15POHT6tF7Jj7V5dVuypaSoOmbyr4qnYF2LTjgUtWXxStSe5+csofT11YcPG&#10;2yMEx1Kbk9/sNHp4o3i4eiZued3iQdiFfvbsS1/6UpuqEz4abpWIwg5os7OYO9Ai+7tpFnNN5NVq&#10;9GaPEELIfCOiYoIQ4jOXkk5/4GEzmIORfiUWGI1d6GfPnu9UaztZog/ZPIUd+sI98nC1n7DbaV4f&#10;wQuLuXB6XijsCCEDRW+m0UIydCjsCImi7HXPUl6/YWoo7LA2dqGfPXv99ddfcMEF2s1pbeerOlku&#10;j+pqItwqEYUd1mvoT8/1YgoVXvhiLpxeBnkJG73ZI4QQMt+IqK0gZJ1R9nInQfgaL5zOT3/aYTOY&#10;ibEKu9rf0Rxe5Tc5m8kZpq6KWbELfSOs7URU1anqVjtR2KHeku6UYxVz+33Irl22/m7cF2o5yWvZ&#10;6M0eIYT0Er2TRgvJ0BFRbUHIqqLsVU4fwteETdNAxsLO/9fNmvh+zLd5dZvYWuV/JDW2KeaK/7La&#10;Dm69nefW/F9Yc5tS7c2IXehl119//YUXXlit6lTTVi0o7LAcYxVz4zqwwgtfbIXTq2KvbWnuCCFk&#10;/hFRf0HIGiLsZc0YwteQ4fR+9KcdNoOZyFvYtfRawaNJn21zhV19z6YPbHfR1NrVHiRcufUsimPv&#10;Pk1Mj13oXeyxFYUd6k35TjmXYm6IT9ilqO3vwhdP4TRqFS97neh9ICGEpEfvpNFCMnREVGQQsuAI&#10;e+0ySeFrznAayzNCYec/P1fw5VxQsbV/eM7YStXKbrM4KNO2RywvrwhPrdhzzbpW6EWPuKVte8Z0&#10;2IXexR5bUdgBi6UvjA78CB5U8YrYid4ZEkIImVRE1GgQsrAoe4EyT/oatXZaf9Shs5iRaRZ2Nlla&#10;M7It7MKebLNFefF2Llq9hqzhHD91uvmDfq6fc0pHaTxZTIld6F3ssRWFHeqNdbOcy6fnUmT7hF30&#10;QsdPN6G/64W9XqbCI4Q0RO+k0UIyaERUbRCymCh7FbJco7wBweEm+iuxvvra9Gdb9lB7PbbdW9Gt&#10;FWv6HbWcg+cKucb9F4/6vbgjta+PabELvYs9tqKwwziWVMxlE5Zx4fSB+AheX+ylNBUeIYSMFBF1&#10;HITMPcJeZyyX/njDZjBPGQs7YBLsQu9ij60o7NCol3vnyou5wz9k12Mxl44Kry/Fq2wnektJCFl8&#10;9B4aLSRDR0RlByEzjbAXE8t1+BsNTAeFHdbGLvQu9tiKwg79WHkxd7iwmAunp4D+rkfFC3AnepNJ&#10;CCHk8Iio9SBkRlH2imHpaOsWJnthV/p90jbu10xT/yWH4Bdqc6keUs64+ddiWx8sxPvrvMGB/O5a&#10;DzzCF7p3dqF3scdWFHZo5D4c0HYrpaTbqfoJu7CMC6fnhQqvR/bynAqPkGVF76HRQjJ0RNSAEDL9&#10;KHtZsGj6jdFmsCyZC7vTlf8knbcpiap9UVASNZVJstx2Y9q7rgMVz8IdwE4n/u/phd2XnU9V0Hu5&#10;7eMqrPJU23Zmoi4t/mpHDweHqN13sXqHg8qqxaQcVHZ65tQJ9692nJLtw6exPaQ9X3+A+OSGYxd6&#10;F3tsRWGH3UYs5pbxCma+xVw6+rse6WUvojeihBBC2iOiKoSQyUbZvX+5KOlWolrY/eev/xUhJEw0&#10;RlJQ2GGrWsyNe4u1FzIbtnTCwmJOp6ufsFsJPoLXLxsDVHiEzCd6A40WkqEjok6EkKlF2N190UZ8&#10;B4FRVAu76667zqYAuBERjZEUFHZrNOIn5roqXtRM72WNlnHVabSgwuuXDg0RvVklhJA1R0TlCCET&#10;ibBb+ArQ1q0QhR3QjsIO/XOfD+COW9ivmFvtJ+x2or/rXfFWwInevhJCRoneQKOFZOiIqCUhZMQo&#10;u08vnX7TsxmsD78SS8jORGMkBYXd0szo03PTFBZz4TSGRoXXO3ujQIVHCFlNRNSYEJI/ym7Gi0ZJ&#10;B49P2AHt+ITduuQp5hZ8Gw7LuHC6d3zIbj/0d0Ow9xBUeIQMH72BRgvJ0BFRdUJItgi73S7dUt8d&#10;4BC1hd3nc/j9Zx096/dt2rvlxY+vLkxWu8tWhx0PsyQX+TXXXPPpXWQdWVPWp7BbpjzF3LLlKeYw&#10;NCq8IRRvL5zoTS8hhMwuIipQCMkQYffUdaCtQ63aws4ai7KPfvSj+qYs9O///b+3h3e56Vcf94wr&#10;5P+veEYx+CLukcJmrc6K3Za2lD0dHT3uV2+yWbdGddd7Hw/zJRd5emEnExR28zbZYs59RGBmN2b9&#10;vu+ndWIsfMJuOPR3Q7AXPFR4hBwWvXtGC8mgEVGTQshAUXbjXAH9hmYzQJ3awu4TDf7e3/t7Noqc&#10;pz3tafZAo8vPOzrv8k984vpffoz7f7fkMb98vZvasHWcYsWCXyDk8YpgH8XDj3nMY8ItasiO4+MW&#10;ZHHNhpuzaFC3I8yHXOS+sLvtttuOHz+u03feeedrXvManRZa2Mn6FHbzw6fnDhQVc34a68RH8AZi&#10;Lyqo8Agh046IWhVC+o2yu+MKUNIhXW1h99FmF1xwgQ6oiy66yBa1uO5555zzvLbdideeG6wiG5z7&#10;Wptu3Nq2CB4ubVbjtece1Tzull73vHNtJ689t7yO3//mDEtnitmSizz8hJ0s+a7v+q4HP/jBl19+&#10;uS1ytLCTRynspmvWxdxEfqQ232KOT9iNiApvIPoCS0TvlgkhPnr3jBaSQSOieoWQXqLsFrgaU3j9&#10;jxmpLew+3Oo3fuM3XvnKV9pMm7c951FHT321zdSqrCELOm7hNG9WrF/a4NVPlW8LxYK3Peepz3mb&#10;LpOVHrWZNrKa3+rVT/WP1qyJuZGL3Bd2V1xxxcMf/vDbbrvt3nvvPXbs2FOe8hRdLrSwk/Up7MY3&#10;62JuasJibl4NHSaL/m44+mZGRO+fCSEkW0TUsxBySITd5FZDf9JgM0AXtYXd+w72sqccPfLCt9hM&#10;lTx8dPSUl9lc4C0XPrJhsWzQvMfKZo0HcNyjR498ylMuLK9RLC8fRNds3hNmSC7y8BN2TbSwk/Up&#10;7PJZWzE36M07Kub89JLwIbvJosIbjntZUojeUROykuitM1pIBo2IChdCukbZnWwd9JuVzQD7qi3s&#10;TgDLZRd6Glmfwg5Tt/hiDnNHfzcoextEhUcIGSYiKl8ISYyy29U6UNKhX7WFHYBQNEZSUNjF1vbp&#10;uRR7/+QtLObW3NDxCbv5osIblL1DosIjS4zeOqOFZNCIqIUhpD3K7klrst8Le6BFtbADENljjKy3&#10;sKOY61FUzPlpYHno74Zm759o8QghHSOiOoaQ2gi75ayJ/hTBZoC+jVXYXQH0JMMFvMchll/YUcwd&#10;LrzBU8ztgU/YLRgfwcugeGvlRG/OCZly9NYZLSSDRkS9DCFhhN1XVkO/EdkMMKQRCzt+XxCHO+QC&#10;vvjii++66y6babXHIZZT2FHMDY1bPpCCCi+D4l2XE71dJ4SsOSIqaAhRdvNYDV6xIz8KO8zaIRfw&#10;sWPH5Ebz0Ic+9OTJk7aowR6HmHdhR0k3Fsq7rviQ3WrR3+Whb8lE9AaekLGiN8poIRkuImpqyJqj&#10;7A6xMrxExygGKuxkINtUAwo79KLTBfy6173uH/3sv/yHv3V3mJ9/zYfkcn3gAx/4qle9ytarSD+E&#10;N4/CjmJuyvQ9ic0A2IUKLw/3Zq0QvatfZOTd6bW/fnTr78bLCVlPRNjXkHVG2W1gTXg1jtF16jtk&#10;nNpUIFzop2vXDFHYoRd9FXbe05/+9C996Uu2wUb6IbxpFXYUc3PHy4UmfMIOLejv8rD751IqvBt/&#10;6+i8f/Cdx37iSW9/2zW33PxByQc/8P4n/8DfvP334jXJKNEbYrSQDBcRdTdkPRH2jX5leNWN6Tik&#10;sItmhV9SfShCYYdedC3sfvRHf/STn/zkyzbe8Y53vOlNb5LLNfSP//E//vKXv2zbOOmH8MYp7Cjm&#10;1kDfq/hpnQCwEx/By8Zup7Oq8P7ff/WAp/zD//Xtb7v6R/7B3/53H/ze+/7iSPOVzz/kF//5o17+&#10;st981nn/4A8vibciZPERUYlDlh1l381XiVfXmJT0vkNGrp/Qab/E80uqExEKO/Six8LuQQ960GWX&#10;XWarlqUfwlvOPzqBiVt5eccn7HAI+rts9EYroi5gInnrrx796vOf+/a3Xf3br3qUr+rCfO5TD3vW&#10;zzzzN1/6qy/+P74t2pZkjtzsRLSQDBcRFTpkkVH2LXt99BuLzQBTktJ3yOC1qbJoeThbDPiGrRRt&#10;BnrRqbB761vf+jf+xt948MYDH/hAvVC//du//QMf+ICtVCf9EF7/hR2fnsNO/qUGLzuAPfARvJz0&#10;BiyidmCUvPBZR6/8rVf8y+f9izs+8j9GVZ3PsXO//5abP/j/vf1tP/Xk74w2J2TBEVGzQ5YUZd+X&#10;V4ZXy5iFTn1Hjyjs0ItDLuBjx4794A/+4Gc+8xmbb7bHIfYv7Cjm0K/FvxzhQ3YYDhVeTvbGcYwK&#10;7/sefvTER3/7yRvf8+NPeezXv/KtUVUn+Te/+6jX/Pal+p+0+4V/et61vx7vgeSJ3tGihWTQiKji&#10;IQuIsO+867PsV8VYnhELOzk0cLgMF/Aeh9hd2FHMIT99q2MzADqiv8useE/pRA1C77n+ZUc/9HeO&#10;zvmfH/iSF//SlVe+8R/+yGN/97WPPPnuv3XNWx7xz37+Ec/5v3/xlps/eOmrXvbk/+27f/ei/yba&#10;lpBlR0RdD5lvhH17XSteBmN28vQdwKztMUa2hR3FHKZpMeUdn7DDiKjwMivebjpRp9BL3vT8ox98&#10;3NHvv+DoEX/z269/97tuufmDN97wnp99+j96+o/8tX/3O/HKZJTonStaSAaNiEofMq8o+x66Svp9&#10;w2aAuaGwA3baY4zwj05gTngpA/SF/i4zezPaU4X3//zi0cMfdvTMH37A//KIh77y2Q+KHiVkhRFR&#10;AURmEWXfKNeHV7ZYjGphdwWAsmiMpKCww1yFL3Fm8VqHT9hhyvgIXn72PjW5wvuTy46e9uSj7/sf&#10;jt70K/FDZGrRO1S0kAwaETVBZMoR9q1wlWbxwhXohE/YATvtMUYo7LAQ/qUPr4GAXtDf5Ve8hXW0&#10;gPjy7Re/629973UPe9jDHvjAv/Ot3/rWv/7XZVYW+oYiJd/z14umL1pIyMIioj6ITDPCvt+tGK9U&#10;sUjVwk6XAwjZ8EhGYYcFCsu7Sb0q4kN2mC8+gjeKd37v99746EecPOcRz/6+v/a1cx9RW9j9/guO&#10;fv3njn7rnxXTlz23mH79RcX0b15QTH/ntx+94FnFxEcu325Cho7efaKFZLhQ2E05yr6prZV+T7AZ&#10;YImaCruf/MmfPPfccy9oII8+4xnP0DWr7NtHg3AdP/2CF7wgWghMig2PZBR2WAteKgH9osLL4N3f&#10;933f/IV/ev8v/oJEJmT24osv1pehYVvxc80e+9jHnn/++TYzpPB8CMkcEZVEZPQo+162SrzyxKq0&#10;FHYf/ehHZeKv/uqvLrzwwhe96EUvfelLZeK+++6ThbfccktLYSfk28i118qLzdKfwh6uK+yiJX4a&#10;mAIbHsko7LBGY72EkruMTQGLo+WdxOaRi7wS/bmf+7n77//0iKGwi6J3mWghGS4iaovIWFH27QnA&#10;arQUdrfeeuv3f//3/+Zv/ubXv/71P3G+9rWvPfe5z/3hH/7hwwu7qnCFcBqYAhseySjssHb6tspm&#10;APRH+zuJzWMwhxR2m9eyNu3/rKZpuYTCjowbEdVGJHPc9wfwqhLr1f4Ju5MnT1566aW33377tzjX&#10;X3/9L//yL3/84x9vKeyKbyu72KrNJV04DUyBDY9kFHbA1tAvs474hB3Wjf5uINXCzr08LS3RNC0P&#10;s8e2FHZR9G4SLSTDRUT9EckQZd+GVkzHu80Aa9Ve2N1xxx0///M/L9OPdB7/+Mc/4QlPuPvuu9s/&#10;YSffYV7+8pf7bzXVCT+tdImQ6Y985CPRQmAKbHgko7AD6vHyCxgaH8HrS2JhpwvDP8PlTbM+Tcsl&#10;FHZk3IioSyLDRdl3nxXjVSIQairs3v3ud1/W6oYbbtA1gTWw4ZGMwg7YLSzvDnx9xofsgBZUePtJ&#10;/4SdpuXR/R6isIuid41oIRkuIiqVSO9R9k1n9Q58NQgsT1NhByBkwyMZhR3QmX+V5t6R8YoNGAr9&#10;XaJOhV3tQ+6deOMmmpYVKOzIuBFRu0T6ihv4KPCqD2hBYQeksOGRjMIO6Efiyzg+YQccggqvVrWw&#10;yxwKuyh6R4gWkuFCYdd76OmUjmWbAdCMwg5IYcMjGYUd0D9e3gF50N+Nrnhb70QFCiE5I6K+iewR&#10;ZWN73XgVB3Q1UGH3Hd/xHfqt6RnPeMaf//mf67S4+OKLbY3d3nnBD7zqk5981Q/In7YkAzneBe+0&#10;aWDLhkcyCjtgWFF5xyfsgEFR4Y3OXkqvu8LT7/zRQjJQRFQ8kU5RNoBBWwfsZaDC7u/+3b/7eOf5&#10;z3/+F7/4RZ0Wl19+ua3R4J0XyDe2oKKLCjudlT+PrFZ75wXlfk22lwXFCts1iv1Vl9iqTnQU4db3&#10;jwM2PJJR2AH56Fs4mwGQBf3d6FwbUIh6FkJ6iYgaKJISZaN09XiFBhxoap+wSyrsbMate3TBO4ty&#10;bbNUVwhXS1lSJY+6fdssVs+GRzIKOyA3/ZAdLw2BUfARvCkoXhg7UfOymOh3+GghGSgiqqJIS4SN&#10;w9XTcWozAA4zg1+JtU2F6+aKlk2ruoJ2bn7+By64YHc956dlwrbzJaEsoqVDDRseySjsgPGFLxl5&#10;7QhkRoU3BfYyl0/hke4RUSdFoigbbAAwAP7RCSCFDY9kFHZAbvoJuxaUd8CI6O8mwjqGeVZ4xQ9h&#10;+IRdroionyIaZSMKjo5NmwHQHwo7IIUNj2QUdsCk+ZeVvMQExkKFNxFWP/ApPFKOiIqqlUfZsAGv&#10;oIAsKOyAFDY8klHYAbnt/ITdTrz0BEZEfzcd1kxMr8LT79LRQjJQRNRYrTPCBgYcXikBOfVe2L3z&#10;j+77y7/8r++54b6/+Iv/+v4P3HfmzH0fPnXff/yP933kT+/79Gfuu+OO+z55+j5bdTq+fP8zrrr/&#10;0zYD1LDhkYzCDpg3fVtoMwDGQIU3HUVp4USdDllwRFRdrSrCrn4EeGkEZDZEYffil37m4ks+Y/OB&#10;o//2AzsKu0GLs7vuf9FdNnnFVfdf8WWbLrQc9677Hz/YKW1PY3OU6pKb3mOn/elb73/8expONXhq&#10;L7ps+9Rk22dIBjv/VbHhkYzCDhjB4R+yq0V5B0wE/d10FH2GE7U8w0W/FUcLyXARUYe1+Ci7xLGh&#10;Q89mAOTVe2H3e//mvl/79T4KO5m+bNNDhdPaZLklN7kFN73HTcjy97h5naiu4Fxx1f2P3yx/Ubj/&#10;ularKLxutWm/8rY4i07JrWMH8jt0q5XKwTLZRM5H4teJlmz3qdNuh7pCkei0N8eVk7Qz92eCw9jw&#10;SEZhBywTL1uB6eAjeJNibQefwltKRNRnLTXKrmM4vNoBJiJzYXfLh4rfjbX5qrBdSpne1Fu+mHvR&#10;XaWGS4QreMWatzbuU8mG26ItOgEtzqLN63bSprx+8dm6uypLvhw8nV1HKZ2w1/Ws0MCGRzIKO2AE&#10;A33Crkn4cpbXtcAUUOFNihUhPVV4+i03WkiGi4iKrYVF2JWKDV7MAFMzUGH3hB/80wsuPB2l38JO&#10;mziJ/xCc2P5KaXWFu2xWsv1knK5Q+b1Rv62mqMzkuNFs9fSCdeyzb25JTY+mgvVtneqS4GSi09DI&#10;asWH/oIl4RekWL/81LAfGx7JKOyA1fEvc3m9C0wE/d3UFB2JE3VDZGoRUb21mAi7HFHGqxdggnov&#10;7F76G/d94xv3vfLV9509e9/v/ZviH5r4t2+97+Mfv+8d19536233nXjPfe//wFD/6IR+wg4Ygg2P&#10;ZBR2wAgyf8KuRVje8QoYmA4qvKkp6hMnKoyq0W+n0UIyUETUc806yq45BHRY2QyA6em9sAMWyYZH&#10;Mgo7ADFeFgMTRH83NVau8Cm8USOizmuOUXZhYYNXI8CMUNgBKWx4JKOwA8YxnQ/ZtePlMjBNfARv&#10;grR20W+bUa9EBoqIyq8ZRdnVgw1edQBzRGEHpLDhkYzCDkAqfRdqMwAmhv5ugqyS4VN4g0VELdj0&#10;I+z6QAUvM4CZorADUtjwSEZhB4xjLp+wa0J5B0wcH8EbS/u3x6KtcaLiiewXEdVh04yyiwBl7UMG&#10;wCxQ2AEpbHgko7ADcKjwpTavuYHJosKbJutyqPD2ioiqsUlF2d80ynjBACwJhR2QwoZHMgo7YBxz&#10;/4RdC8o7YBbo7wYi3/oO/O5nNQ8VXkJE1JFNIcr+OlGHVwjAwlDYASlseCSjsAMwIP+K3L2B5dU5&#10;MGlUeFNmJRAtXjkiKstGjLC/LdThlQCwYBR2QAobHsko7IDRLPhDdu14yQ7MBf3dHrJ9iyv6ISfq&#10;sFYVEbVm+SPsrwQV2YYDgHFR2AEpbHgko7ADMCZeygMzwkfwJq6ojpyo1VpwRFSf5YmyrzsquLMD&#10;a0NhB6Sw4ZGMwg4YzWo/YdeE8g6YHfq7qkl9K7NiaaEVnoh6tKGj7IuLBtzKgRWisANS2PBIRmEH&#10;YIom9Y4XQCI+gjd91jktosITUaE2UJR9BVGHuzawchR2QAobHsko7IDR8Am7ROHbAN4PAPOywgov&#10;/JY1C1ZHzbDCE1Gz1m+EfY1QZ3aXOoDhUNgBKWx4JKOwAzAz/u0B7xOA2VlhfzdHRVPlRAXZ1CKi&#10;iu3wKPtCoA43XwBVFHZAChseySjsgDHxIbsDheUdbyGAOVpehbfIb0fWY02swhNR3bZ3lD1bNONW&#10;C6AWhR2QwoZHMgo7AEuzyHfLwHrwEbxZsIpr1ApPRL1b1yh7SmjAXRXAThR2QAobHsko7IAx8Qm7&#10;ofE2A5i72X0Eb7Xfdqz9yljhiaiAS4ywk0Yz7p4A0lHYASlseCSjsAOwFqt9Fw0sDB/Bm4uiGHOi&#10;oq2viKiJa4+wM8Mu3C4BdEJhB6Sw4ZGMwg4YE5+wGwvlHbAYU/sIHt9eWhSdmRNVb/tFRJVcNcoO&#10;j1ZcugD2RmEHpLDhkYzCDsDa8RYFWJipVXhoYY3aXhWeiOo5H2XHQDPugAB6QWEHpLDhkYzCDhgT&#10;n7CbmvCtC+9hgGXI2d+F30OwHyvbEio8Ue3pbC9oxVUKoF8UdkAKGx7JKOwAoJF/S+Peg/P2BliI&#10;nBUeDlf0cE5TYSdsVSTgdgagdxR2QAobHsko7ICR8SG72aG8A5anr/6O7w95FBWdY/PYhSsTwKAo&#10;7IAUNjySUdgBwP54CwQsEh/BwwJwhwKQDYUdkMKGRzIKO2BkfMJuMXhrBCxYYoXH9wGMjisQQH4U&#10;dkAKGx7JKOwAoH+8aQeWLbG/AzLj1gNgFBR2QAobHsko7ICR8Qm7xaO8A9ZA+zvGO/LjqgMwOgo7&#10;IIUNj2QUdgCQT/i2ivdXwILxETwMjZsIgOmgsANS2PBIRmEHjI8P2a0W5R2wMDKWm4YzFR56xF0D&#10;wKRQ2AEpbHgko7ADgEnw777c+33eiQHLR3+HTrg7AJgsCjsghQ2PZBR2wPj4hB2a8PYMmJdDxiwf&#10;wUPVIVcUAGRDYQeksOGRjMIOAOaBt23A2lDhrRbf7QHMC4UdkMKGRzIKO2B8fMIOXVHeAdM06Nik&#10;v1sJvr0DmB0KOyCFDY9kFHYAMG+DFgQApowKbzH4Tg5g1ijsgBQ2PJJR2AGTwIfs0IvwLR/v/YD8&#10;wjGYH/3dvIx7tQBAjyjsgBQ2PJJR2AHAYvm3grwnBNaJCm+C+IYMYHko7IAUNjySUdgBk8An7DC0&#10;sLzj7SIwkOmPL/q7cfHtF8AiUdgBKWx4JKOwA4D1mn65AGBQfAQvA77TAlg8CjsghQ2PZBR2wCTw&#10;CTuMjreUwOEWMI6o8HqxgCsBANJR2AEpbHgko7ADAMR4qwlA0d8BAHaisANS2PBIRmEHTAUfssM0&#10;Ud4B6dYwXqjwmqzhbx8AalHYASlseCSjsAMApArfjvK+FIBac38XflcEgNWisANS2PBIRmEHTAWf&#10;sMPs+LepvF8FlGtv1j4c1vARPP6WASBEYQeksOGRjMIOANAD//bV9RW8lQWwtbD+jm9xABChsANS&#10;2PBIRmEHTAWfsMPyUN5hVbjgE83xI3j85QJACwo7IIUNj2QUdgCAHHi7C6DJNCs8vmsBQCIKOyCF&#10;DY9kFHbAhPAhO6wEb4OxSFzYfRm3v+MvEQC6orADUtjwSEZhBwAYEx0HgJ2yVXh8OwKAPVDYASls&#10;eCSjsAMmhE/YYeXC8o63zZid8ALG0Hrs7/iLA4ADUdgBKWx4JKOwAwBMlH8LzXtpAO26fgTPdXR8&#10;YwGAflDYASlseCSjsAMmhE/YAU38W2veZmOyuDgnpba/4y8IAIZAYQeksOGRjMIOADBX9CMAEnX9&#10;CB4AIB2FHZDChkcyCjtgWviQHbAfyjuMjotwglr+UqjwAKAvFHZAChseySjsAABL0/IWHcAa7PEd&#10;gP4OAPZGYQeksOGRjMIOmBY+YQf0i/IO2XCxTURffwtUeACQiMIOSPEnXcg4orADAKwFfQqwVHlG&#10;N/0dANSisANSWBWXRsYRhR0wLXzCDsgjfHuf4X0+1iC8qJDB6F9wPoIHAIrCDkhhVVwaGUcUdgAA&#10;bDu70SsAAO2mPEKp8ACsE4UdkMKquDQyjijsgMnhQ3bARFDeoRMumAzm9RWmvwOwEhR2QAqr4tLI&#10;OKKwAwBgN7oYYCxLGn1UeAAWicIOSGFVXBoZRxR2wOTwCTtg4pZUH6BHXBg9WskXk/4OwDJQ2AEp&#10;rIpLI+OIwg4AgP2tpFYA8mA0UeEBmCMKOyCFVXFpZBxR2AGTwyfsgJmivFs5LoAD8dWrRX8HYPoo&#10;7IAUNjySUdgBANC/sLuhhgCahCMFKfgIHoAJorADUtjwSEZhB0wRH7IDFsZXEnQTC+aqJ/5+k/CF&#10;6hEVHoDRUdgBKWx4JKOwAwAgK19VuHqH2gKrw2U/KPo7APlR2AEpbHgko7ADpohP2AFrQ3m3APwl&#10;tuCLMyIqPABDo7ADUtjwSEZhBwDAtFBtYBm4kqeJ/g5A7yjsgBQ2PJJR2AFTxCfsACgqjxnhL0vx&#10;RZgdKjwAB6KwA1LY8EhGYQcAwDzQB2H6uESXgf4OQCcUdkAKGx7JKOyAieJDdgBahOUdFckUhH8j&#10;a7Pm574SfAQPQDsKOyCFDY9kFHYAAMyer0voTZCH6+i42NaLCg9AiMIOSGHDIxmFHTBRfMIOwH58&#10;jUKlktNKvtpcUahFfwesHIUdkMKGRzIKOwAAlm8ldRIGxSWEdFR4wKpQ2AEpbHgko7ADJopP2AEY&#10;COXdEJb6VV3q80J+9HfAglHYASlseCSjsAMAYL2oY1CLqwJD4yN4wJJQ2AEpbHgko7ADposP2QHI&#10;ifLuEEv66nEZYBT0d8B8UdgBKWx4JKOwAwAAsbB+or5Zg/BvHJgCPoIHzAiFHZDChkcyCjtguviE&#10;HYCJ8FUOnU4T13fN7Iszx3PGmlHhAZNFYQeksOGRjMIOAAB04Cse6p6Z4m8Ny0B/B0wHhR2QwoZH&#10;Mgo7YLr4hB2AuaC8m8tXYOV/TVg2KjxgLBR2QAobHsko7AAAQJ/mUl2tB38jWC36OyAPCjsghQ2P&#10;ZBR2wHTxCTsAc7eeqmhqz3Rq5wNMAR/BAwZCYQeksOGRjMIOAADkQIWUAV9hoBP6O6AXFHZAChse&#10;ySjsgEnjQ3YAFiks75bRMYXPaCzL+EoCI+IjeMB+KOyAFDY8klHYAQCAkfmmicqpq6Im5IsGDIYK&#10;D0hBYQeksOGRjMIOmDQ+YQdgbXz9NK8qKvPZzugrAywJ/R1Qi8IOSGHDIxmFHQAAmLrMddjE8aUA&#10;poMKDxAUdkAKGx7JKOyASeMTdgAQmWZ5N/RZDb1/AH2hv8MKUdgBKWx4JKOwAwAAc7XsGmvZzw5Y&#10;CT6ChzWgsANS2PBIRmEHTB0fsgOAFOPWWz0efcRnASADKjwsD4UdkMKGRzIKOwAAsDQ91meZ0dYB&#10;a0N/hwWgsANS2PBIRmEHTB2fsAOAQ4Tl3XB1WHiUrg7ZFsDyUOFhdijsgBQ2PJJR2AEAgBXx1di4&#10;Ndm4RwcwI/R3mD4KOyCFDY9kFHbA1PEJOwAY2oH1WfrmhxwFABQVHqaGwg5IYcMjGYUdAADAVnr7&#10;1hVtHYCB0N9hXBR2QAobHsko7IAZ4EN2ADCKxPKuZbWWhwBgIHwED5lR2AEpbHgko7ADAADYLb16&#10;S18TAPKgwsOgKOyAFDY8klHYATPAJ+wAYFKiSi6aBYCJo79DvyjsgBQ2PJJR2AEAAOxP2zpliwBg&#10;bqjwcAgKOyCFDY9kFHbADPAJOwAAAGRDf4dOKOyAFDY8klHYAQAAAADaUOGhBYUdkMKGRzIKO2Ae&#10;+JAdAAAApoP+Dh6FHZDChkcyCjsAAAAAwEH4CN6aUdgBKWx4JKOwA+aBT9gBAABgRqjw1oPCDkhh&#10;wyMZhR0AAAAAYFj0dwtGYQeksOGRjMIOmAc+YQcAAIAlocJbDAo7IIUNj2QUdgAAAACAkdHfzReF&#10;HZDChkcyCjtgNviQHQAAANaDCm8uKOyAFDY8klHYAQAAAABmgP5umijsgBQ2PJJR2AGzwSfsAAAA&#10;AI+P4E0EhR2QwoZHMgo7AAAAAMASUOGNgsIOSGHDIxmFHTAbfMIOAAAASEd/lweFHZDChkcyCjsA&#10;AAAAwCpQ4Q2Bwg5IYcMjGYUdMCd8yA4AAADoEf3d4SjsgBQ2PJJR2AEAAAAAUOAjeHugsANS2PBw&#10;zndspjKrKOyAOeETdgAAAEBO9Hc7UdgBKWx4bGhJ59nSAIUdAAAAAABJ+AheFYUdkMKGR1ltVaco&#10;7IA54RN2AAAAwKRQ4VHYASlseCQrCjsZXQAAAAAAAHuIygitJwCEbHgkO7L/BwAAAAAAADABFHYA&#10;AAAAAACpjp/4KCG9xy6vDQo7AAAAAACAVNVuBThQt8Lu85///I033njVVVe92ZGJG264QRbawweQ&#10;3f7QD/3QQx7ykCNHJmRWFtrDB/jUpz71tre97fLLL3+NIxMyKwvt4d7ceskT9dzN+VfZA4Wrzo8W&#10;6Pq2qHh064mX3OqWOvJQab4QbBkr70m49eJTK51LzanpFpXjNqjdwX7qnm2Tlq9Cp/1MTPPTCh8J&#10;/0blmYaz5a2bNgrs/5UKd75DjxdJDsUz818XO3f5v13PIH6Wwfytl1zidlH9au/+KpZ2kz4wzXaT&#10;Yj/7/20DAAAAs1W8KG5V/zq59gV8Ewo79C61sLv99tuvueYa7ebuuOOO66677l3vepfWXrJQHpIV&#10;3IqdPfe5z/2e7/ke382dPHlS9qzTslAekhV0tqv3vve9V1xxhZzkF7/4xePHj2thd+WVV95zzz2y&#10;UB6SFWzVwxVvhssa3rmX6DeA4NvAZjL+f91FvWDHlZXcY9XvTttN6uqC7bJif/7Rnd/kTLw7U2y+&#10;eZoNts+2Tvvx3YaNq1R2u32OJdUzaDnqjmdTYn8zdkj7usr/6QJ7tEbpHP2XMDypYkG4vW1RPu9i&#10;pbqnLBv6ZxFON2j5YojNQVLEJzItxbPY9bWIuL+C6FkVy/wimZHpqy45/6piv271Wi1/Rc0b2RrL&#10;+OoDAAAAPdvxQrnxtX+xXeqLZwo79C6psDt58uRHPvIRnX73u9+tzZe66aabdLmsIKvpdLq///f/&#10;/oUXXmgzzute97qXv/zlNuM8+9nPltVsJtnb3/72G264wU/b6TpvfOMbdfmNN94oD+l0u5e85CU2&#10;1Sj6FiBDvvGbgox4eWz7TaH8ltxNxv+/UfsNQ1ayZTJV5pZXT8Tvwu9vu+PokMUDpVNwtrt84hNl&#10;yu+vVv0uCtvdNKrfMDzhipaHNrZPsvEUag5cfHnjHW8PFnzhEs6gRu1WstfqnmTN4FDnX3XV+f5s&#10;g0kR7rJu9wed864tisfta7n7Imm23c1mH8FZx1oe6kD2EpxucQJtOy3Wrn127oFC09a1X0HZyi9z&#10;e9Ctt2dRu5XTtL8eviQAAADA5CS8T1fFC+UWLa+Xi1fk9S++YxR26N3uwu4rX/nKlVdeaTNnz951&#10;113Wezkf//jH7YGzZ2U1WdlmEnzsYx/7lm/5lk9/+tM2f/bsk5/8ZB0wT3rSk2zR2bOf+cxnHvCA&#10;B3T6BN8999zz2te+9gtf+ILO3nvvvW9961v1hN/0pjd97nOf88tlNT/bIvkbQYP6Ub55Z+7elXvu&#10;m8XmTfbm/wv6TWYza99yynvdrN7w/WizS7/V9g1+eKBYsVbw4HYjp9hf06aV8yifbryrivJZVfYW&#10;CPaya6eicZW2L0P5S7fll/q9lndfPB6dogn2p89tc2ydC7ewJWJ7fqXD1J+530zWC1YvbWnqllX4&#10;/dUobRztrXimLV/YJjVPKjyD4gBulavcwmLV+i9DR8Uxgr1Es15wKvVfuOJZR1+E7bxuvdmv7Svc&#10;T7H6Ey+5xD2h0tMq1q0/YPmRzUbBxqX9AAAAAPO2+3168aI6UdML5eJFdpcPhrIAAAP7SURBVMqL&#10;aAo79C7pE3ZXXXWVL7/Exz72MS2/7r77blt09qysIKvZTLLv/M7v/IM/+AObcf57x2YcWUFWs5lk&#10;b3jDG7RM/MQnPiEnpiesrr766jvuuEMekhVkNbf6DsMUdpv3zzVvqOP/l28Sm1XcW3vZWbCVFy4L&#10;3ryXVpWZzfLtKsFx7NtVKDpOsAe34RNrvoEV61QWFjZHcuoPV1K7ExE8vbLw7Jo0rlM6u4qGzYpT&#10;Cbdq34lxT113JpOb9TdLG3ZRPlIx50+nfotgldLa0VyhumSj6ZHmLUT4tSrOre4i2aFx/+FzjZ53&#10;/Zehm/DUC+X5Yq50WcarbzU+Is9ss4PiSRYrybq1J16z3G1SslmjvLKf0y9k8WftIQAAAIB56vQJ&#10;u+CVeTRbehntXm1Hr5vdsvrX/FsUduhdUmH3hS984corrww7u3e9611//Md/bDN1KyS68cYbv/Vb&#10;vzX8xyWiwq66QqJPfepTl1122R133GEtXcXHPvYxWSHxX59I+EYQDnKZLg/nyoJCyhvo0rcOEewo&#10;fqgQLgu+CZVWDXZRKGaFLYm+c4mdZ9m2QvGY8jstHcHPBCcVTQa7Lh3J77p87HD3snnDiUVr+Wk3&#10;U/n27JVWbbB7HT1GzTrBpjJZdxKlr4B+CWyDcDqwfaLhU1bxmdYfs1irfEg/545ZqDvVstJ2gWLv&#10;zXuonrMKzzQ66/on4c/Uqz+gqJ5p07lvFM+h7izbHjHBCvUnXru86csSrRuuVhxoMyPL/VpueduX&#10;AwAAAJiufQu7QrGo+kq48bX2bhR26F1SYaduv/32N7/5zbfddpv/Z2FlQmavvPLKvf/FCfHFL37x&#10;Oc95zoMe9KBnP/vZ11577WcdmZBZWfjc5z5XVrBVOzpz5szJkydf85rXvP71r9eSTsns6173OnlI&#10;VrBVe7B567tRGuXFg9Gw94uKbwmlN9DhijJf/g7iDhN/B7nqfFviVy/ttLyX8BDum5Q/C5lwCyrK&#10;p+C5c6mczFZwEjp5SbGB31nwsD++U3+G5Q3qNw63dPQUQ7pRcLhwm+20rCBrFqu180fTVf0pRfx5&#10;NK3guLVK5y/Cv9yNeJ1Gm+cp29Yeudhn+ED0hCvbFI9vFobT/kAVetb1J+zPSrauHGojPKXw0KLm&#10;mTU90STxV8MpFrZ+vZtX2LmpW6Oyiv8bL8ga8Sk1fK03a/ovmJsrjmA7sBXk/2xrv++2rz8AAAAw&#10;e+4l9CXBO4vNa2T3ern0ktwt2OfVMYUdetehsMvjtttu8//ARb8+97nPffazn7UZAAAAAACAPlDY&#10;oXeTK+wAAAAAAABmhMIOvaOwAwAAAAAA2B+FHXpHYQcAAAAAAABM2Nmz/z+0etdfPapZEwAAAABJ&#10;RU5ErkJgglBLAwQKAAAAAAAAACEAZx74qCsTAgArEwIAFAAAAGRycy9tZWRpYS9pbWFnZTEucG5n&#10;iVBORw0KGgoAAAANSUhEUgAABpAAAAPGCAIAAAEcqX5NAAAAAXNSR0IArs4c6QAAAARnQU1BAACx&#10;jwv8YQUAAAAJcEhZcwAADsQAAA7EAZUrDhsAAP+lSURBVHhe7J0HgNTU18WzfBYUBOwNFRsiReki&#10;IqAUkS6CIKAsVVERFATFQlEpClIUYSkCIgILS1OKrHQpujQrgguCwJ+6sCwgIGW+m9w7mcxLZnZK&#10;JpNk7s9jeHkpk0luTk4ys7vSydPnWSyLJZddTgAWvP8ptRS+mTePWl5Kly5NLS/jx48fPnz4mctv&#10;ovGcnA8//BAbx44do8aRI6dLP4rt4MAiXyflg8aIH0+v2nkK1LVrVxhCTzsFZa4ceEVsqK8lUKVy&#10;BWrl5Dz55JPUUng8f0HDpXbt2kUthX///ZdaCs+1bkmtnByPJF1x5ZVqe9q0r7ENtGr57B/vTKIR&#10;mOrJTy2FtWupAezalY0N/cYsXrx40aJFMBTayJYtW2AY6I37ceh3aijke1kqM0aiER1rV3lSp3lo&#10;xJ/7S1SnVk4OHpRJQ4fiQQHur+nbM717r6CWP7D9vrJLSkrCBnJ+4lIQjeTkLPG+1UsuuSQ7W95H&#10;a2G3rVh97OhRbWeNGtUnjB/UNrm52qnukeduvwsbQKX8Ba7Om5dGcnIa1q9PLXlbe2PjiwkDziQV&#10;eugy+Yhi2T3fKs/5k3nwHZ5XUGbMOb80ad6Xb0EDX2tdnWqvbRzRLWOYMjHn+I5vsAE8XqPGoFkZ&#10;2N6+ffsX6w5DA5e6u/AtW8uUb/P809Bue/Nt53u+sTHPVdD+448/0tLSLly4AG2kQf16EydO7NOn&#10;L47+umVLyZIl9W0owU8//fSVlzviKHDjJbWppdChTI1BPQdi++XG78+ddwIauDEej++QQxtWhT3w&#10;upK3DZQoUaJy5cqwn3GpYQr9+vXDqc2aNcMGMnjuHdRSaPuzJA2QGqfJlbf1999fa9MG+1W+W0iv&#10;snSifERq1KgBw0Efz09u9/aAAeOVKfI+XJfW/pPatfGg1Ow1+Y0pq3FSzwvKluZQZcNbKFhky6I0&#10;2afkd6GWXfax49hAzr73eamSpWhEA1QSVthNN92U/cdWoRPK7gtv2WEn7pHx4z+sXLmsPKuO5ORk&#10;auXkHJQKvpC3ALah7EDYxrI7vDcJhvgOVVJ6XXXHnXds25QCbXyt5CLFH7/jHmWiXHPnzs9p83wr&#10;HF2xciU2gHuLFkUDxqWKF7+/U4cWypScqlWrftbtMthtOLpjx45ly5ZhG9icsUYuBe+xT/u8x6Iv&#10;3sb2tGmpHs+FtavSoV2/9bbsA7M7v0Oznfvryir5C16Y8384WrXquWVft/nv/2gUyg4O07x5qbgx&#10;Hw3qfzGfbPMAvNDRo0f3798P7UmTJsHoxYoVcRIAS8EQl7r00kvPFy6sdOe88847myZPzllNRQD8&#10;t/udCxk+Z4Gyu+h9g8BhTRtRpz799NOw2sOHDkEb9smiIVPeb/oMToJj8cnbtWEb8KDAtuH2AGvm&#10;Sf/eIqll18sjDftF8qyRR+FdBLvImgLukShRL7Io6tUR2WuZsoVmEaO3sG1skeyMF6Hx19RHsMcU&#10;Qjkohkh4AjEMsGrzDmvEZcf42LBt/4ZtU5WhqAeaT+1eRpLK9BP6w9W6xo1BXHaMD4zjFsBlx/j4&#10;9ttvj8SMNAUuO0YEym7p0qWbNm1qMnLTppHdoWEiuxW47BiRk7qPE0wXlx0jAm63jRhH/yqUfmtJ&#10;83HblrxVmsYjwjq3k6T51GKcAJRdeszAgkO47BiLoIpT4IssYxFUcQpcdoxFQLUlJycnYtlVNw9a&#10;Y8KQlJRErUjBgkOsLjs6aIGh+ZgQoF0WGrRMRERfc8BGBfPLjt6fPzSNcSym1BwQbdlZVkxYuAI0&#10;jbGKhCs708HC1dKj1HWW6cDfq0CSBtose2OXsosjdLgk6bcN84WDygKplU37ywyCl91/Z/fBMNfS&#10;hBmcUXY7pkrBpSLs+kQQvOufRgcT7UQzCFRS2n73lB3sWaHOTBQiHEtbCTZPqKSwRDvRDKIpu3Vr&#10;12GDyy4qqQhVEoFgJUKtmCjaiWYQcdkN7P/u8d9Kzpo+FdpWl13EH8vCUREOuR0EdyFCT64SCsIa&#10;0U40g4jLDihb5gNsWF120SAcPzvIEWUH0B40gxDLDu4tBH31RFWazGUXpRxRdrT7TCLEsqNWALjs&#10;ohKXHYwaQpMDADOYUHaw96kVS4TjZwdx2UUGl11U4rKLDHPKzhqE42cHcdlFBpddVOKyiwwuu6jk&#10;vrKT5gecHwuOyy7+SkC3ixIoOITLLnI5uuyCGJsFcNlFLvuXnbkfUZiI1WUX8ceywvGzg+xfdrTv&#10;7Ic5ZQcHgFq54aayi0BCWcRatO/sh9VlFzHC8XOohLKItWjfmYfUfgG1ckOS2lPLCC47SyWURaxF&#10;+84UFshltH1oefgfOwA5PALlxR6YG8ouSIWaU3YWIBw/h0ooi1iL9l3UbKd/jdGWXYg4puzgHBIO&#10;oRMllEWsRfsualJTM1LSM0HQTknNSE1JgRYoKyMVZzAkNSUdhikpsJy8oBYuO+sECGURa9G+sx9c&#10;dtbJ0WWXmpEFvgWNjCzs8KSnpKSmgvEBsufJVpgp25uKbIdKQ5lHXlbFMWUHCEfRcWK3U+Gys05C&#10;TcRaAO24qJENTXU5ZZRaCvI0Oe+B+WUoHUrq886uTAJbxEkEl511Esoi1qK9ZktMK7voH90tX76c&#10;WgEQjqLjJJRFrEV7zRSyZK9STU57A5uRlYn98lCZLRRsU3b7DnlOH5cVGOEoOk5CWcRatNdsSRzK&#10;zvhjWaXgghuecBQdJ6EsYi3aa7bEtLKzAOEoOk5CWcRatNdsiV3KLtdgBwhH0XESyiLWor1mBs2a&#10;jaSWZw/836xZj/XysBm0eyjDcLFL2R0+dR4qjy+yJor2mhlghSkNKLORzXqkqZ1OLTssNSg7bAep&#10;POEoOk5CWcRatNdMgD5RzczKyEhNp/tW5fNZuaHexvrIws8tlGd5Mtpnfkj8yw7BsguOcBQdJ6Es&#10;Yi3aayZCZZfuyZSLL1WpJmjSVPokzIfynEXsROJfdmhvQUxORTiKjpNQFjGViR9ReH1NBm0MgdKD&#10;KVB/NO5FMTgyxUDYouxCqTlAOIqOk1AZMRXtMjPwKyD5gbC3DLUPh8EIFV/DJ8lwCYYrLFij3GWE&#10;mWVnygcVQUpQOIqOk1AZMRXtMjNQg5mQ7fAiK1ub/I060fbUUWho7JKwRdmx25ku2mVm4Ksn/2yH&#10;fWq2wx64ffAb1VyUtZhZdpGhr7lAVSgcRcdJqIyYinaZqUAlYTFFT/zLLnQgJgsH0lkSKiOmol1m&#10;V7DgEOvKTvux7JHD2bt1d9lyxNN5Hpdd6KJdZleo4hSsdjulsPYYVpi+B+CyC120y+wKVZxCHC6y&#10;UF455w6DsI2dQRAOZPT6svclTRqXEDpjJKEyYiraX3aFKk4hDmWn1lyICAcyepUpcfWZ7MuEzlgI&#10;ECojpqL9ZRbrR6b1aAaXJvXD2SihilOw+y0FIBxLB8nKsgNof9kVqjgFm5ad9jexCccyevXt29fj&#10;2a2qQ4cOwgxmycqyo51lKpmK1Aco2MDnwBnpKcrP6cifScA/yjAdnyQr0w2gilMwoeyi/6AiOMKx&#10;NEXWlJ1QGTEV7SwbQxWnEP+yQ2PDewvDOwzhWMZO4IJCT5QSKiOmop1lNuBeYGrKh2TyZw/pKame&#10;zHT591Qoroafoem/42QIVZyC7S6yRw7IfxZXi3AsHSShMmIq2lk2hipOIW5lpxjbGRpRgJ74up3p&#10;EiojdqI9ZTZyjNP82KL62asK9sBUNDz8ckBKeqah+1HFKdj0lkKLcCwdJKE4YiHaR04Aqi05Odkx&#10;ZQfALaFwROOuUIKgUCLmKuZPTLLgbjUdbAz+hyEamPxdlEz6gl24YMEhtii7+SHvwfjWH9w8CT2o&#10;QCUoFIqJot1hRKwfLEQMVZxCTMou4hPR5vUXqOy00pagUCumiN5/bPj222+pLmKMMy6yQbCy/kIp&#10;O62EiolSwU9mU0wOym6vArwWNrRAZ9+y0g80Fja7FVxSdioW1F8cy47eZIyBslur0FCSsKEF9vCM&#10;tWuHNjSYFArml52t8kTs6i8uZUfvKgDm7nmsCQtwmNuFHv4A0+vP9LKDICj0CKJ3YhVyQUgSVgZA&#10;vVGDa6vzyS5sAO65yAbBrPqLqdsJJUibHoAYXV6oKLxQb9TQ6jQkRNmpQP01mp0iFEfosuYiC9Dm&#10;Wg4VRexJrLJTicz/LCg72r74MWLECBjOny//4EssTgB3ll1Y4Q8Iq/5iWna0QfGmU6dO2JBdl8su&#10;XGJRf7ErO9qIkIEgSC2z6dKlCwzLlSuHo5UrD8eGWbi87CImSP3FouzoVQMDL0qtAJhbglh2+JWT&#10;WMBllwv6+jO37GJxCYu+BLHspHxr9u+/UE5Xe0JPyxS5Z9JRGg0FLrtQCeX6ayihzrSiVQcmV5OL&#10;KSkT9lNLYTf9awKJXnbhhj8grPoDhFJD0boSlUQvO5UY1Z++7ABaPjDxNTkL4LIzgSD1J9QcLWAn&#10;Ync7HAQuOzPR119YBRd3k7OsBLnsYoJaf7Y1ufjCZRcqEYQ/JhBcdkwc4LJj4gCXXXxw/SOS4HDZ&#10;MXGAy858gtx8JLjJqXDZMXGAy84K2OQEuOyYOIB/FIXLLiYEMjl+8sxlF08Stv74Ims+nORyhcuO&#10;iQNcdkwc4LKzNW4Nf1x2zsBl9cdlFxV89xAZXHZMHOCyiwQ2uSjhsnMJzgp/XHZMHOCyY+IAlx0T&#10;B7jsEgVbhT8uu4TDDvVHZYf/GLJnzx5q2Y9k7++xT56J/zIxhwrHDAzKbu/evdjYsWOHWnkDK9Kc&#10;FQduqijJf55R0vwBA5mZ0LkJ/oX+TQMryi2YWZJmJkvayoA2CJcdiDMpnbB+ZbWbsA8WSpYqwkph&#10;VcqoPD+sSGnMhHm8i/o2jIkFeOjwSP0F9bJQ/s3GwxdG+5tl+ZgxoUIlYwbSydPnWSyLJX333Xc5&#10;Rvz222/durxKIwG46667qOVluAKNBOBMgcIn3upHIzk5+/bto5aWwfJK+r/77tmzZ6GxaucpVcrk&#10;nHYK2K5ZsyY2DKlbqzK1cnJeeeUVbDS95TYYzpkzB0eDc+TIEWp5WbbkG2x4JCnnhx/U9gdNnypZ&#10;5jkcnTVjylPt/sG2lg8//BCGD/cs0bCh/NaAij1KYMOQRYsWLV68eNiwYWobwEkzZ87EhiFFihSB&#10;Ib4csHX07dhAWqyVqKUwtFs3aikkt/FQKyenSpUq1MrJOXDgwNq1a6EBq9UfFIFKlVZQC3bOfLif&#10;od0I78JXdiOGj8QGUKp4ic/bdOvapAWNA1dcAQNwWohl2KGi7fxi/KCZ08cIncDzNWqlp6fTCFRe&#10;UiFs7JAKvP3229iuXLo0DPdJBWD4dL3Hv5gwQJ0N39ugQQPwHU6dOvW8ArSrVi0G9ffaa68pM+YU&#10;L1wYhq///CmOHt/xDQjbwKBZGSVKl1Pb2ACKFbtnb8VK+8rIk44ePfrs1Tf8OH4IHrBdu3Zt2bJF&#10;mYuA8nrjjTewveuySyZPntygRgVoH73xVmh3flc+YB17eT744INF4x9W5pK5cCrf+WOXQwNXO3V4&#10;987lfFPL3beaWgqw6+A4YRteDq5Kd9xxB/YDx44dg3bdhi3uvvvuDh06KHPJQGnCVBrJyenUqRMM&#10;1bL7KO06bADtfpXa/iwLR+G8+v3XX7GNfDGeyu7pp59eNunt9PE9cbT/hzN7vzUEGlh269Laf1K7&#10;9oCGj0NPzV6T73m0ye21ZKt68W+p5wXYFvkAIcoorfPYyDq+sktKSsIGcPa9z0E0AqfCWx2xIV/h&#10;s7OxraLt/O+rGVB5QicwYfwAEI3k5NSrV+/YP+QExW+6GRt7pYIwbFrgahhi2YGUKXLZ1al933XX&#10;XYdlp93X55cmbduUcs8999B4Ts4PNz1Y7KOHsA0198N8Op0efsR31p5UOOEta+DBm28setet2K5R&#10;o8aXbybt3r0b2ufOnVumgJMATCclSxSHdrWHSqZ93uPRKrKhtn9D7r/lDtl6qz458cKF861evSgv&#10;oHDhT+miJEFNYx28/dq3/11+yYYNODGneZFJQ597mkZyctq2aXXhssuwDWXXqFEjLDtY/8Xbb8ey&#10;A9qULVtPOc1UzpUtiw2wOjjQ0KCy+y7vhT8eyT60Q27n5NRfLEkDpPFvUdm1kaRMTb0Wv1+uj4kP&#10;j4XhkcOHNiwYk3Ov/OrArLSf1NXCsVg/u8PFJGnu582gB8quY7sPalRsDe3+S57q5ZHOlfKt88Js&#10;CRcEGmZtD3iRtRXwDlVRl2NR7cca1Jf7c3yxnJ3TsB09WHYRHxRXfXOViQa4Oq3avOPj+RNgGGvF&#10;sOwkSf5zaYxTgLLbsG2/orUPSK2bjNs/Z9v+B5pP9Xbuh3SmtiMQLg4vJLfxJWMBl52zUNK4RfBF&#10;liGgGuCWNnakpaVhzQFcdgwB1bBp06ZOnTrBsPu8kTA0lxtuuAFrDuCyYwioBuGzhFiIy47xA6ph&#10;27ZtEPxhqAKj2FP6rXHYEzG7d+/GmgO47BgCqiE9lmDBIVx2DAHVQK3YgAWHcNkxBFQDtWIDFhzC&#10;ZccQUA3Uig3JyfK3g5HEKrvq5kFrdBFQDdSKDVhwiKVlR0csMDQfExq010KAFggKVAO1YgP+1mKT&#10;y47enz80jXECjiw7Q6L5WJYq1x+axsQA95SdraDK9adHqess04G/V4HwASxCW2YPuOwCgkfrtw3z&#10;hSPKAmnLmvZXOMS07JKSkpxRduof3Q8kRNj1CSJ44/hH4Q1FezBMIi47KClqBQBncEnZRSwV4Vja&#10;SrB5QjGFLtqDYRKLsvvv7D4YmlN2EImoFUuEWrGJEKFEIhCuRygXs0R7MExML7vjv5Vs/mw9aHDZ&#10;xUFCTVgg2oNhYnrZrVu7DhswAxBt2VmDcPCcK6EmLBDtwTCJsuzwegpD1PERXyoTZbjs4iChJiwQ&#10;7cEwibLsgsBlFwcJNWGBaA+GSYhlhzUkQNMCgDNw2VkqoSYsEO3BMAmx7CIAS5PLzlIJNWGBaA+G&#10;SUzLDoaWll3EH8sKB8+5Emoi1gJoD4YJl52McPAcqtg9nAsk2n3h44Cys+DRHRww4RA6UVx2AJed&#10;1bJn2UnzDWbTlh0WiinAqhBnlB0gHEInSqgJC0T7Lny0ZRcLTCg7axAOoRMl1IQFon3nxdDYDOGy&#10;I4RD6EQJNWGBaN+FD5cdIRxCJ0qoCQtE+y58uOwI4RA6UUJNWCDad+FjUHYL2tO/+E90cNlZJ6Em&#10;LBDtu/DRlh3cgGuG7aHs5Htyqb0ypJdY4NmOowDMsB37AsNlZ52Emoi1ANp34aMvu0AMLR/Jq3DZ&#10;WSehLGIt2nERoS07ICPLk5KSkpGaTuNZGdTwkkn/ymSmp4CgkZKSCnOmpHiX0mBO2YX+6C6RPx8T&#10;yiLWoh0XEULZmQ6XnXUSyiLWoh0XEYHKTnU12ckUsjKgkZWaKvsfOCJ2YiMlXZ49PSVd7Vexuuwi&#10;RjiETpRQFrEW7biICFR2ZmFO2VmAcAidKKEsYi3acREhlJ1gV345T0HuyfKkZmSB+WUpDkcTAOhK&#10;SQfRqAKXnXUSyiLWoh0XEULZmU5IZde3b19qxQ/hEDpRQlnEWrTjIkIoO7wz9UfObWBsMAmRuwxm&#10;MyakstMSqxI8fVxWYIRD6EQJZRFr0Y6LCKHsTCfssosFy5cvp1bgyhMOYdwFd1FCT64SyiLWoh0X&#10;EQlRdqEgHMK4y+ZlF81HFECilJ3P8AIA+1E4ivGVzcuO9lqkaMuu2cj160c2o5E9afIAOhXSoBUR&#10;ppWd4aO70IMgll2Q4uOyC0u01yJFW3Z+KGUHVdgDam6kXctOS/ASPHzqPNQcDGncCOEoxlfhlh0g&#10;VEZMRbssUgzLLjU9k+5alfvWDLiPlZ/YpeIo3MfKQ3zIp7SVfnkR7NdiXdlpEUpQW3BBDE84kPFV&#10;IpZdRlaK8iGYlhTvZ19KESqfhsmDTCxKQP7XW5EqppVd6Og/lg1ucirCgYyvEqfs1ALy2ls61J/S&#10;kJG7CPrAFvsBHDUkDmUXHLe6nVAWsRbtskjRlp3iXjJq/aklpXwPAMjMSJV7sBzV+YNgo7KDgkNo&#10;XIdwIOOrxCk7tYq02U7+oFUpPjXb4VDFO5ol9CNxLjt9kel71CAoHMj4KnHKTkWb7TLTU6HcoKH/&#10;FqcD3C6It+mBgwclqD2WcVQClp2hb0VG/MtOX3mBalE4kPEtQTuXHUC7LFKMyy41IwQjCwksOMRG&#10;ZZdz7jCNaBAOpLMkVEZMRfsrCqAaqBUbsOCQaDcXDIBaIYAFd+RwNgypyx99v3AgnSWhMmIq2l9R&#10;ANVArdiABYdYWnYAWBoqUOUJCAfSFL3S+T6hJ0YSKiOmov0VBVAN1PKyR/lYrFkz74ez0YEFh5iw&#10;ueEiO15oNQcIBzIsBQqCF05Jy5ctFTpjIaEyYiraX1EA1UAt5asAPdL2pPWAkpP/p97owIJD4lB2&#10;gTCsReFARiwswdlTZ21MESfFTkJlxFS0v6IAqoFasQELDrFR2RkiHMgoddkt67Dh8exWpU41XUJl&#10;xFS0v6IAqoFaXvAeVn4ml5WBn7oqHcoDPO/HF/hZBZKi/FCPMqf3ww0NWHCIdWWn/1hWtbcg11zh&#10;QJolteakWH63SqiMmIr2VxRANVArNmDBIfEsOz3nTp+mlhfhQDpLQmXEVLS/ogCqgVpIVkZGqvKz&#10;OqkZclvxL/yRbBhVHiMbWFoQsOAQ68ouFMD2jhyQ/3SVinAgnSWhMmIq2l9RANVArdiABYfEreyU&#10;C+sZGlEQCg6J6UUw1hIqI0aiPRU1UA3UUkhNSYWQlmrwayXI5Mj5EO8v5vH+Ah75W5+UBL1gwSFx&#10;KLv54XyMw2UXRNF/IKYFqoFasSE5ORlrDjBhu8N9YhwBwuF0ioQqMVe0a8wDqoFaRJZ6uwqggdFI&#10;RGDBIc4oOxXhuNpcQqGYJdoXZgPVQK3YgAWHxOo9xBrhANtTQrmYInr/RkR5/lNFWIIdyy6s8Ccc&#10;afsIEComStEbjhlQDXu9wMZP8TaUf+VGqym+0QjYvXs31hxga7dzdP0BQt1ELIDepBFmhRyohrVr&#10;12ZlZcEQkEq+CsOSkjTjVRhI0B4Ko6/OUCZGgmPKLjKEwx8vmVV29K5iD1WEJbiw7FSEOrBYQvVE&#10;IHobATD9Tk6uBklSh9RrBrC20aNl04YG4uayUxEKwhoJNRSuaNMtRK4GTWVQrxngCn///XdsAM4u&#10;u7DCH1C4t3UlKJRR6KJttRyqCEtwiduFW39CicRCQjGFItq4OAHVAMP169fDcP582KMyyhQzcVXZ&#10;RYxQKyZKKKlcRRsUP6AaOnXq1LhxY2hjzQE4yUS47PwQiiZ6CVUVRLQFgbHmcyCoBmp5POXKlaPW&#10;X8OpYRJcdsYI1ROxhNoyVCzsJGK0Zaf71olpJFbZhRv+AKGMwpVQYXrRywTGyg+7AW3ZSfnWwLCc&#10;pvbKfS8PJx1VRhRwKgxBu5WeUEissosGoZ5ClFBkWtF6bYa27FIm7KeW2XDZhY1QWMEllJoqWldg&#10;LDY5FW3ZxQ4uu8gRKsxQQrWBaGG7wmUXByIIf4BQalppCy6UW4d4mZwKl108Mav+1JqjOWwPl52D&#10;0ZYddQUl7ianwmXHxAEuOyYOcNnZmsjCn/3hsnMGLqs/Ljt3Yp+7B0O47Jg4wGVnRyL2KpubnAqX&#10;nR2JoHqcFf647OxIuGWnnd8R9WdN2eEfReGyCxWnXCsjhsvOjoRYds6tTmvKTr7E8kU2dNjtTIHL&#10;LjxiWnZ2CH9cdnaE3c4UuOzCg8vOFLjswkNfdi4rRC47OxLfIrMg/HHZ2RG17Nxaf1x2TBzgsrMj&#10;LktyerjsmDjAZcdETsThj8uOMYFw64/LjokD1pQd/uUxLjuGsKbsZK+DssN/omTgJmogM+lfAypK&#10;FamlkKz51eBBEVcpSfJJs2mg39qY2EFVYwawNvmojxo16tixY9DIkydP27Zt5RfR8MEHH8BQUspF&#10;qjgwe2ayfLBnJldUak1KVgtiJoxvyt4kSRJ0gXxTNg30/iuvBBecmSy/NCwuFpQXrEhYmzImr1Zp&#10;AJuUZbHS/eudMQk86AjueSiXTgth8Jc8XNhJqZ8IkdeprJlhcoFKxgxgbdLJ0+e/++67HMfy4Ycf&#10;UivejPjx9KqdpwxFc4SDle/LPvswRkT8Bh1xFJx1+HBrhRNEFc4TIwzMrkePN6hlxLtvvX1+4tKU&#10;tq+f++J76vJn4bffHjx4ENtozwj2AAfWrs/e8guN5OT8W6oSDGkmBewHatSo/sX4QaD0JbPaJjfH&#10;TppJAUaFI13/jrs+L3gTjfgzefLkM0mFQDTu5X9Swb1JBWhEwxmpUOd8V8PwTNLV1AUHqWv3FQrb&#10;tm0T1qY1u1atWtWsWXPE8K6vvfaa9hCeP3/+lltuOX78ODSoKyenWLFiw6dNBpUrXWzixInYqX1f&#10;7Z55Boav//xpmaoVsUflzTe6Ht8xPztz/vEd31CXl5atW4/bdGLQrIxi999PXTk5X1x5zcrLrsE2&#10;bHxmZiY0tK81Y9qI/1WuApv32cj3qEuhcePGJ9q2PdWuHWjVqlXUm5OTlpZ2+vTpEydOLFq0aPny&#10;5dTrz/lChTyS5KlX78KFC59/OpR6FQ79b+9nl1wCDbj2PvHEE9gJbFi71tO1KzSgv3WXo9gJvNzH&#10;czFv3osTJ168eDF1Qv2jWf+jCRoO7Cp8cN/lrVsl07jmDd7aotTt/S5ftuxE71d/gtE33zyN/cCt&#10;7+Ut8uwN5e5bPXfeCery3zOwJfJQknBURZKWofLnH3fjjTfecccd2N+mzXLvpOX58+e/++67sR8p&#10;WrRogQIFHnrooc6dO2OPUMnIrFmzqOVPEQVs6xc8lp1FLX9qzZHa/ixJA+Rhu1/ENwIM7dYNRCP+&#10;9Osjv/3JX8jDHq97Vi6TG0DFihWbNm26ceFYaP+y7KsmTZpgP/B4rVZjJ2V27Dz0y2k7GzbuvHHj&#10;RujErVXPlKG1an1SuzZo7pdfqmcK3Gk++HS3N6asRmEn0uV//ydJF1Bz5/5IvV48Bw+2WPaAMhUO&#10;1AXqVY+F3uySkpKSk9vu27ufxjWcfe/zMyO/ArM7dchXfyrfp6efuPxyGlEgT1KgLg3H9u2jVlCz&#10;27H9NxjmanZNmtSZMH7AgJ49Gz38CDQefLAY9gPVqlWD4TVXXnn48GFonOxCbr5v374/pQJvv/32&#10;gQMHri1UqG2y7/SYlZSPWjk5ffv2pVZOztP1Hv9iwgDQyhXzv546gnoVtGZ39115hwzpO3ToUBzF&#10;GaZOnQomooKdw14teH5pUoUKFdu3a3zTzTePH9EF+9X3VadU6dk3FC9c8Oq///67aN2SJT57BPuB&#10;QR/0BY/LzvzmkYfLU5eG+++/v1iJUtWe9BUfsnbdOnDAlFW+na++FnjfB/27b3+wzI5yFf56sPTR&#10;o76j/Ntvvz1auszdV+eHrQVRb04O2BxY2J9//gmu169fPxjSBA1PPvmk59w5eMsnT55Ey0DWrl62&#10;8IveW//c/uWQl9I+7zFlKL134IUuk2DOf09lpUxY0vkd3yLNO/0N/cAfy+58oduiCtWG0AQvB359&#10;8MI/UsPHa144kq9J4xewU2sHy75uA/puUmsQdXl5ufH7QcwO7LV48eLpi+YKfidvjSQdOyr/5YSU&#10;lBTV7CZNkt+CCpzA2A+07zl64MCB0MiTJw/sNOzUvha8ELWMUG0O0S54PDtr/rrkDp89enr/dOrS&#10;0O5Xn9mBHvzE90YGvfXWhy+9NKRr146NG1OXPyuWehZ+4/lxjeerL32HA1k6sfczyvUYho8//jh2&#10;Ar16T+7S7ZPpqetatGg3aNAX2Ilbi+fF+tkdULPHPDNg6FvqmVKz1+RHXhwCw5trvA67DjuBV9be&#10;3ssjgX7cKV2oIXlyRL+GST0vyDOcPiR5avqmwrHoe7iO8W3s8eyT1NJx3x13nZ62gEY03H33bdQK&#10;gdP5bqZWUCB61K5dDVX8/qLU64/2SAPPNK3zwgtU4oaceNPnXCptnn+eWl7WrFkDwxbFiu/cuRN7&#10;ENXsUNSrgGb3zTfftGvXCI+lKpzhttuMd1GjOmVheOjQoVGjRmEPILyvaRMnU0sDON3oj7rTiIZH&#10;qlSZN28ejfhzb1Hfbqx5973P3nEnNITXuv6666jlD1wbWrduCU63bNhl1KWwZcsWbLz//vvY0ANu&#10;2LPHazSiYfjw4Ysnvj1n1lQa9/Jib8/KFUtXrlzZqFGj5OTnBg+kNd9a5IlOvT3p6el9+vSpUOHh&#10;unWqY7/KttkS6NB30t6SUr8XpDp15AuY8AY3bco59NXstasPr127lrrkS9HJ3buzr8l/4NCjjw4Z&#10;MmTChAnQKSz445qlf434+MjBg9oF5/qjmh2Nz517+P77x40e/fHHH2O/SnZW1vJrrgn0WsB/lSr9&#10;snnzsmXLaBw8YtUq2JN7du0y3Mjzf9U9PCf/odn5/55ceNfcpif+t/rMfrpRQBZ5pHs/khp8Jyef&#10;lz6SwJppgsJLN9zwpyQJryjQ8lnPBSkJDFpY9mjWEf3WIrVrNV9+7bXC1uJ5sfT7xYN71tg4vuWs&#10;btXnz5+vninAiKkLKj3XZ0GhG9UFVV7eLx0tLy3+do7hds6dMvjN89LhypJ2QTwQstnhOMMwjIuR&#10;hLDNMAyTnZ297rd/AqnxaL9RqXTfdQv7antIo1uJPVZJkiRqN25Mgk6Hmp0kzacWwzBmA2b3884j&#10;qkpLknYU1HO536j07HR9Wyr7gdoZL6lmB21OdgzDiIDZfesK5M8xvbDZMQwjAtYATrFjx46lS5fC&#10;EHln2Y4WE6htZ3Z7QY/DnxYD2OwYhhEBawCzW+5M0rygx6mw2TEMIwLWAGZ3QM/Xz1HDy9f0r0y/&#10;cuWUf9crw7hBuc6b7FTY7BiGEQFrALP7SWHYsGHYUJGeGgHD12bLbbnlQ+mKN2BzmzdvdpXZ8Qey&#10;DBMjwBqo5UDQ2vRwsmMYRgSsgVoOBK1ND5sdwzAiYA3UciBobXrY7BiGEQFroFb4JCUlUStOoLXp&#10;YbOLIdWjg9bChADtMrOhtSceYA3UCoe42xyC1qbHIrOj2gkTWphhGGsBa6BWaNjE5pCNGtDmEOvM&#10;jlqmEuIHsmidoUALMExiA9ZArRCIo9PBS+shn1NAm0MSwuzsD1ptKNACsUfy57cN81E9Sl0XvQ78&#10;vUoVvYAO2g4mHoA1UCsEwF+oZQ/I5xTQ5hBnm527oZPei4leE4HQanNFWMrFytWsATqQDgSsgVr+&#10;/LTmW3W4bu06pS+Y2anzCATqNwXyOQW0OYQ/oAibHVMlkIBwJrBY4QoL6afRAQVQCcYesAZqhUAQ&#10;s/vv7D4QjSjAqOH80BlkPaGgroF8TgFtDmGzCxs0u7hIQDhbWHEXHhfBpMwS1Z8lgDVQKwTCNSnD&#10;+RWncovZwT0OtRwOVLPgQe6WgHB6u0/4NgWjsYOo/iwBrIFaIRCuSRnOrzhVqOuBeNj82Xoo6koE&#10;s7P+Mwo4EwQ7YJkuAcGPgouWsaVhRSOqP0sAa6BWCAQ3KfSgEKFlcuOnNd8O7P/u8d9KgutBAzvV&#10;NZDPKaDNIWx2kSCcmaxAgoMu9MRCgim4VVR8lgDWQK3cCPQMLgiG8ytORf3qYz5oqG2Vr56oGmQN&#10;APmcAtocws/sIkE42ViBxGZnlgAqPksAa6BWCIC/UCs0DOdXbCq89QjgGgDyOQW0OYTNLhKEk40V&#10;SGx2ZokqzyrAGqgVAuAv1AoNw/kVmzLB7KBBPqeANodYanYxupO1HuFkYwUSm51ZosqzCrAGagUG&#10;vysHQ8GktN/CQwMKC1xKOxRGAw0RaJPPKaDNIWx2kSCcbKxAYrMzS1R5VgHWQK0QQIuJOwlhdtZ/&#10;RiGcbKxAYrMzS1R5VgHWQK0QYLOzDjY728oCs3PfV0z0svjTCQCsgVohwGbnZqD4hFOOZSg2O1NE&#10;ZWchYA3UCoz6pRMcWon++yiA4nV2MrsY3claDJtdiGKzM0VUduYhzc9lnWAN1DJCcDd0GUNoDmsh&#10;n1NAm0PY7CKBzS5EWWB2gi+4UlR2EZGrrxkC1kAtf8jDvFCvzSCfU0CbQ/g2NkKEU45lKDa76HXg&#10;71VUc7kRma8ZAtZALQdCPqeANoew2UWIcMqxDMVmF70AqjkNJvqaIWAN1HIg5HMKaHOIS8yOP5BN&#10;WAnW4D7F2tcMAWuglgMhn1NAm0PiYHbueGwnnHKseEmwBveJCs5awBqo5UDI5xTQ5hA2uwgRTjlW&#10;vCRYg/tEBWctYA3U8gfvqbVDYkF7asj9ctv47rv8UPmf7UO34wzblVGR7Qu8K4kM8jkFtDmEn9lF&#10;iHDKseIlwRpcJkPLsACwBmr5g9sjb5ZiW1J7civoAIdChpYPuM1kdgqB3pr3JdoHmiFXyOcU0OYQ&#10;NrsIEU45VrwkuIPLFPEJHyVgDdTSkeJHamZ6ityZnqlMzExNkUdpRBl6MtPxXwFYmFpeskAZqTSi&#10;kJqSri6uvFx6amqG97UCQj6ngDaHsNlFCFShcNaxrBcguIPLRNVmOWAN1NIBdpMBtuTxpMvek5GR&#10;auBl4EayD9KIPENKagY4GTojkZUBA1wVgDYnu5sGdTQjKxPmzMXkvJDPKaDNIfExu1g8trP4A1k2&#10;OzuIzS5GgDVQKwBqukKTgrFU1bcEsjLS/SyMlsQ1KHlNjHgZqZTv5Hn0wTBAVFQhn1NAm0PcY3bW&#10;I5x4LOvFZhcjwBqopQPyHAy9Xkf/ekdln0LTAxPEHOdzLv+bUJwPpkLogz7NzanakPF1K6QK40aQ&#10;zymgzSF8Gxs5wonHsl6CNbhMAJWa5YA1UMuIEAyHEl8AsrSBThcJFRP07wOXhNdUl4JR7DeEfE4B&#10;bQ5hs4sc4cRjWS/BHVwm25pdqjesIcJjO/Qj1azSU3wzy0/uCJoOFgZm5/+ZQ5Y6plgejWTCf1kZ&#10;mBNja3Z9+/alFuNFOPFY1ktwB5eJ6iwegDVQywhMbRmpcs4SY5nP5UIlaAaMBPI5BbQ5JNpkF7EJ&#10;xvex3fLlyz37DsnDKBBOPJb1EtzBZaI6iwdgDdQywvuhaha05LbRJwZoYX4fTSgfv6pgAARwbdpo&#10;FyXkcwpoc0isbmNzNcH4fiDrs7nTx2VFhHDisQTBIRZ6TJfgDi4T1Vk8AGuglgMhn1NAm0Nc9cwu&#10;RLOLMtCpCCceSxCbXTSK4wM7AKyBWg6EfE4BbQ7hDygi9z4oR+HcY2nFZheN2OwihnxOAW0OSTiz&#10;A2s7fOq8KeGOzS642OyiERVZnABroJY/60c2g2GzZvJQw3rPnjT4Z6QyFYAZesD/CnvSRo5MS4NR&#10;nGQB5HMKaHNIPM0ussd2pnwujH6ntbwI7I/NLrjY7KIRFVmcAGuglgMhn1NAm0OcZ3aBCMsEwexU&#10;vwMiznrCucfSKtZmBwgG4SZRhcUJsAZqBScrIzU9U/6enfdnwuQfoKCvkgjfnpO/NIffU/H9AKzv&#10;Y1zfnNDyrsFvcd3X8QJCPqeANoe47TZW/xmF3gTR6WhEQwR+J5x+LK3Y7CIWQBUWJ8AaqOVAyOcU&#10;0OYQ95udiuplhk4XGcLpx9Iq1mYnGISb5BSzS/H+BhRIYeIvJVFSG3bBLCnKz1HAaLr8ww8GAQ3X&#10;E1p0ywXyOQW0OSQRP6CglgKMYo/aCAvh9GNpxWYXsai84gdYA7UcCPmcAtocEmezM/exnfUIpx9L&#10;Kza7iEXlFT/AGqjljxi8Aj+zgyGkOe1TNshukATpJ/nxB2aFn6mAVSn5Tny0Fybkcwpoc4j7zQ7z&#10;2rnTp0HYE4Swwl3fvn2F04+lFZtdxKIKix9gDdRyIORzCmhzSELcxu6mxwq5E+6drHD6odgEUWx2&#10;kSnuD+wAsAZqBQXim98vH7YH5HMKaHOIC83O8DMK+YHc8uXgernaGc5JI7kBdSmcgSxVbHaRyUFm&#10;Z0/Q2vTE3+xMv5MVzE51riOHs1WzUzv1vqbOkHPusDoaCDa7OErwCNeIaiuugDVQy4Ggtelxodmp&#10;5Jw45fHsUdxqDzgdmBeKJgcguLvpEc5AlmUSPMI1osKKK2AN1HIgaG163Gx2CGY0QTTNDIQzMKaK&#10;+Gng+nVrLpySQOvXrRUmOVeCR7hGVFhxBayBWv7gj7v2SNsD7ZFKEwRtK3/0NVfQ2vQkxAcUuRJu&#10;mtMinIFxUSgm2LvXa0uHip3OFSB4hDtkhwd2AFgDtYxAawOrg3sm7NmTJlueTUBr08NmFy3CSWgf&#10;zZ46q2yRv6+4dV3GaHGSC8RmF1PAGqhlRKr3b8IKX7uTf017Sor6B3T858mCXpgKo+mZckP+2p0X&#10;nAP/bpnB1+uUL/EpP4ORmZmOPzYbDLQ2PbYwu1jfyUaDND+X4hNOQjvL49ktSDm1dnfo0EGY0/5y&#10;q9lRVcUbsAZqhYnqXKrLqYao/5ox2B94mG9cwc/s8Ne+Kw1lPKQvkaG16XGn2YXyK4v1t656Xwvl&#10;9lY4Ce0sMLVAwFRnfT1Q8AjXiKoq3oA1UMsI/GEJ8DX5xyXSwa/kJk2iv/sl/7FE8Cn4D3+gQvU4&#10;/W8u0fzJMXNAa9PDyS53gluecBK6T/Y0QcEjXCOqqngD1kAtETlbgV3JRqf8BUVwNPxD1+Bu8mTl&#10;b455A1gWGhtOgmnQkNtKTAOPVHwvk6aaB1qbHvc/swt0HxrUws7AVODIgX1BZ5OB+ynhPGRZIMEj&#10;XCDlkYJdAGuglhG+e1HZ2zR3nV6ETsOfstDekaLfYQaU8T6kg345N8KreX+KVpcLDUBr0+Nys5sf&#10;+wJis4uLBKdwrqiMbAZYA7XCBLyJWkZ3rFrAxABogKWBvcEdsfzrOb2dmP6gDUYp93hHcZU0TwDQ&#10;2vTYxewsu5M13f7Y7OIiwTIcJ6oeuwLWQK0AQPLyPp5TntNh8vLPX2pSM0x2sQOtTU/CmZ1ALKIf&#10;21+IiuZpoOAdjlDEN6rWnx1gDdQKQEpqBj6zA5TsJSPkLxV5koWgtelJdLPTw/ZniuCACj2hKxQT&#10;FHzEznKQx6mANVBLB/gYWpnydTr5aRqandJnDH58AR5I48qtKywtr0ETBqET1ozfv0O7TFVdMzM9&#10;IysLRmEcpmakBvu2HVqbHvd/QGFPXG9/0ZhdKBIMxYaiI+1MwBq+dQVocwibXdjE6EMPl9lfTM0O&#10;EJzFPqLD6XDAGsApfleAvY0N4AGpWbMHetHImGbU+P33Rb0ewMYDvRbJh0cBR7HfSnbv3j1kyBAY&#10;osep2Mjs7HMnaxOgXIST3EFKNLOjY+YWwBrA7BY5H7Q5hM3OfGL3fRcH2Z89za5v375CTzQC6MBE&#10;hJ0LnuwhADSTnaAtCwrfxlpBAtpfTM1OMJ3oFZYJutjjVMgewCAkSWgANJOdoC3Lzh49evT58+dh&#10;a/v06UNdXtjs3AYcZsEa4iJnmV0gaU2Q9m+kOMLjVMgeAkAz2QnasqCw2dmCGEW/xit2XjNkeVzs&#10;zx1mB6JdGSnO8jgVsAZqORy0OYTNLhGxwP4cbXYA7alIcajHqYA1wDA9PT0pKWn9+vXYOV8BGvIO&#10;UsB+O4M2h7DZOYPYPfVDoHAFQ4lSTjS76M9ep3ucClgDNrp06YINh4I2h7DZORWb25+DzI7ecBRE&#10;4HF9+/alli0Ba8AGmB0C7Q0K2O/xLIT/K1ce7vlruCR1kofQVnpA9gl9aHMIm51LiLX3AWHZn/3N&#10;jt5VFMQix9nEBMEasIE251zQ5hA2O9diN/szUYJthSXa9Chwzb1qEMAasIGxDsBRIOfEBWp56aP8&#10;XOzK7z3llAaOyuz0eI7Kkv8CwFGaikya6ekDUxVgKgBLwQzlZioj5oE2h7DZMWZigf0Bgn/lKoC2&#10;jwkNsAZqORy0OYTNLnGxIPoBpttf6GZHW8CED1gDtRwO2hzCZsdYTZT2l6vZ0csw/oT1NBCsgVoO&#10;B20OYbNjAmJN9APCsj/B2lTRuqImER7JaTE0QbAGajkctDmEzY4JAzvYn9bgAFogahLN44ID1kAt&#10;h4M2h7DZMZFjmfcBqv2xx1kAWAO1HA7aHMJmx5iJlfYXDexxwQFroJbDQZtD2OyYBII9LkTAGqjl&#10;cNDmEDY7xlLiEv3Y48IFrIFaDgdtDmGzY1wLe1zEgDVQy+GgzSFsdoy9iD76scdFD1gDtRwO2hzC&#10;ZseYj7l245QPPdwEWAO1HA7aHMJmx5hPTLMVe58FgDVQy+GgzSFsdoz5WHwjyfZnOmAN1HI4aHMI&#10;mx1jPvzUzOmANVDL4WzUwGbHmE8szC6adXL0Cxc2O4YJCRPNjkNiXHCN2cm3r17Y7Bjzid6hLPY4&#10;jn4CYA3UcjhocwibHWM+EVuVfXJcgtsfWAO1HA7aHMJmx5hPuJ5lH48LRKJ5H1gDtRwO2hzCZseY&#10;T4jmZX+PC4K77Q+sgVoOB20OYbNjzCe4izna4xIEsAZqORy0OYTNjjEfQztLNI9zdPQDa6CWw0Gb&#10;Q9jsGPPh7OZ0wBqo5XDQ5hA2O4aJD3aOfmAN1HI4aHMImx3D2AX72B9YA7UcDtocwmbHMIwIWAO1&#10;HA7aHMJmxzCOwbLoB9ZALYeDNoew2TEMIwLWQC2HgzaHsNkxjHswK/qBNVDL4aDNJScnw1DCEYZh&#10;GHdDZnfw4MFRo0ZhW2XZsmUwzMrKyps3L/YgO3bsEGb+4IMPqOWPJEkVB27Kninb6qZNAwdWlF8u&#10;GTqTk2cmG/gszItIyTOxsQn+8wJd1KsA68HGpoEVYSj/mXhYsyS3EXwJ6PSuzABcCbyuvJ1eKkry&#10;BueGsNJNuAE0prxldQs1b8c7UMAtZxinYHimV8TS91Y7ZSqbARtG25eWlrZ161awPBwVeP3116ml&#10;MGHCBDA7rd+puyAZfEzjQdCWz/KZyWBzipvMlNubstH1EI0VKTMoJqI6D5odmgLNp/gIACYm/6N4&#10;KKxdWQ3OQjPKGzBTNTvq9GPTQGoonogN2E4wO99GKZArkYXB+4JRoxWq26Ysr+4KzdvxDrxDnMSu&#10;xziCAGbnV73gLH95PMPhf5mFig1KMIqKF7BhPtNhGIaJHnIXmwEbJp08fZ7FYrFcLyknNz788ENq&#10;MQHAXbRq5ylD4TwJBRTWd999RyOxh0s0CBHvnNgdxBE/nhbOEVU0RziE/gYjMbu5b35UsVz53bt3&#10;07iOho8/Tq0AdOjQITk5uUmTJjQegOFe5s+ff+bQYeoNyvuvvU4tDf8Wq/BvlTpnpEI07s9jpUpR&#10;KxzOnTtX+KoCu5MKQjtEs+vZs2c7LyVKlKBehUcfffSVV16hESPuvvtuaunYsGFDl1depBF/qlSp&#10;kpWVRSM5OcMGDnxb8yp1ihajVsjMmDGDWv6cOnVqzZo1NGJ0nkyfOrHyw5VoxEv2oUMeSQIdO3aM&#10;uhTU/lYtn32q3T/Uq6HzC+2nTfu6fv0mBzZshVGhRLOyyg4caFAGwMM95d1erdp/OKqlaPtSu3Zl&#10;00jILF68eJECNBCaoJs0bNgwmuClatWq1AqT33///eDBgzSi48jcfMezj9KI/875xiPVnC01XSU1&#10;TBVP/KHduqFo3OggPt3E80InD434U61atUaNGtGIhvIP1Wj2jFjYIZrdkCkLHm3Snkb8kaQj1NK8&#10;QawZaPTuvaJSpRXYicD+h6H4ns+cFutANLuxCyZ06Hl+4tIK5StQjz+vPfpoqdtuxzbewyPYA5zM&#10;fwu1cnJOJ5EB0UwK2AN8MX4Q6my/wdQVYE6VM94VqmT/8hs2xiZdCVN/+eUXHEUOHz58QipY/a57&#10;aNzLO/+Xb7mUv0dSXrDIJUuWUG9Ozgov91x9Daytdrny0Kk3uxtuuGH58uVg09rj16tXr/MKxYoV&#10;01pb/zGfDp82uX174+MKlCt8y9U3XVe/b5t169ZRl5f5kz98+7XWDWo//ESt6tTlJWXFPxN+PvP5&#10;sl00rrAjqSA6S/3Ct+9RnFrLRx99tKvKoyfmzsssXea22wpTr8ITjz9+ql07UNGbb6YuhU2bNl24&#10;cGHOnDnQBsvDTuE8kavwqqs8Hg/MSV1eYNLYsWPxqQp15eS83Mej9rdIHk+9CheHDbtYpMjFixdh&#10;0uIJD2OnUKIX/st/4fSlgoEihd/LW6ln8XolB+Lo4MH/YuPGpg/c1jfvS43646iejT+uLF68ODQ8&#10;L76IZxTSps1ySVqmaHn+/Pm11yRv/7L8+cfdeOONd9xxB03IyVmwYEGbNm3Kli07evToLl26UK8/&#10;ffr0qVRJvDwgRYoUgRKiER17D2yhloJ257T9WZIGyILG7X2N/Y5G/A9iubKeVct9B2jxAtHyGjRo&#10;sCV9EjSaNm2KPQUKFPp4+JoxE7Z+OW3nV6l7Xn99EPYDqtlNGNB8aK1an9SuDcIenKHo48++NnHZ&#10;G1NWg7q/3Q87ATimLZY9IEkXFFujWtK+Qc+QIcpUWXPn/ki9yrGQhzii8u+pM0lJSdpC0a4LPO7A&#10;p2lnJnz33/o/qcufyffdV7lAARpRjEmSpK+//lowpuNp82B4qunzOAoYzolOd6Z5OxhSV+B1AhAV&#10;wYDatm1L4166du0KQ5gEOvlyD+wEJk2SD8946UoY1i54jdJHvHiJ3AkMS7rigOQzhS8mDABVLlUK&#10;VtW8Xv1/9++HTr3ZXX/95edP5vnkk0/U4weA2fXt2/exxx578MEHVbODy/s/M5J2TUtKbtvh65Tu&#10;2KllXZ1qrYsXvfrGa5+b/sbrP39KvQrPNK59fMc3p3PmJD/Xkro0TN6QPWhWxkezN9K4l/5fLoP+&#10;WrVq0biGsqVLZNx737GBg85mZc2YNuLoUQoIv/3225eXX92/4I3TBr+dnVTov/98V8TTp0/DqZuW&#10;lnb8+HG0PEBvdmDxZ8+efeONN37bsp56YfubNoJJYFuwEhi2S26N/R17yWaH/ctXrHzl5Y7YD7za&#10;48usgwf79ev358pind+lU05bov/7s3rv7pdnHbqsRg3fgVY5fDj77lt/bV6iVbGbV4wcktGwIb2R&#10;Dh3PtKs75OXG7+OonmVLvoGqQ7/TMnHiRHlTUR6P9sQBZ4dFAOgHVLO7Mv/VUJDXXHPNr7/+Cmko&#10;T5482K8FYmD9+vXvvPNOWJy6NIDZUUvHsewj01Zf0X54aRrX7JxSn8oeh34Hww6/+a35540bwelg&#10;+9etXo092oOYvph29UMV5cYb3UWzg60VbtS2bdvW/8OZ7w+YddlleQcMGF+jFh1cAM1uXVp70Ihn&#10;n0Cz++gt2e9g6h0Vn6zZazIInO7eas/cXMMX0nt5pJ4XpIJFtsBOXZRG71F9gy/+LU8FKUfjvEdj&#10;bniVFXflyRP/gtl16NBRPWzqupo3aHT2vc/PbdsDlvd88xbYqWVS0aKPXHUVjSiAH8FtFAxVY/rx&#10;R7Lbk8mdsYHo5wTA405u2oyWR10B5gQGD+oxYfyAjlWrwxB011130gQvTa8sAGGBRhS+SLqydOnS&#10;nTp1guEeyefR7a8o2Lmz3+apoNmBeneXjel4hmwlerN7/vmnR49qC3eRePwQNdkBqtmdX5r0w6ey&#10;09WpU7nbi03gDhf7VX646cEn7yw6+br7ajSoVeKzR6hXAZwOReMa5s2fDzaa/MbgJ+rUoS4vn323&#10;DcwObpxpXMP7/V77q0SpzJKlRiddUeQOX7J75pln4Ga5U9JlsLWTeyU1r30dTcjJmTVrFpy04HRw&#10;X//pp+TFgtldVL7Iief8+PG+pFavfoPyJYvUql5p/theaZ/7vKl5p79hTohv63/c/EK3RRWqDaEJ&#10;OTkvdJF/4OffU1lr51To/I6B2Z3+J++FU9KF/dLZzCTq8mfZ122eazL3u0mtwjK79MXzwOkGDx4M&#10;pxF1KdAPIEkSZDT4V2t2cr8G1ewg0NV8cS40du/e/dBDD91///3YrwXOV0h2NOJPiRIlFi5cSCM6&#10;/t0zdMCc4rOWds3OFs/fyl+S2anCfqRj48ZDunZ9p127pYsWYY9wEIEN6z3Tv/ZkrPe81lU0O6iQ&#10;hg0b0ogXMLvBH3/50svv9O8/pm9f3zFCs1s/uwNqTkrznsNHD3jrKTxZilVpUOaZHmB2d1Zp+nKf&#10;YXqzg+HpQ5KnJm2/+gZfWXs7TAL9uFO6UEPSmh3sfxiKZpdz/OTx7JysLINkl9r8BTA70JZlK7FH&#10;y5ixL1TxdzoALQmhLoUTY+VIpYVmUqAuCDVr09HpBLNToS6Fpk2fvuuu28Dm3nrzxUKFjB/PyUya&#10;Sg0FOJxwo5qcnEzjXv5NKtS/f3+45xWe9KlmB4JRQ7M7k51U5I4C6qi8mPL80fA5C9jH77//vm1T&#10;Cqh8xQeoV8PcOXPA70DfLvj23gq+m5dZUz8Dm8ve8c2583NaPtNo61b56RUCd9B3BnjG91Clh/9V&#10;aHrNDe1vuJV6vcCpC6fZG907Firos36kdu3acIcyvkcexZ19YeSHH37Yv3//Mi9DhsjGJJwncHeM&#10;Jzxw5IjvaQvM/NUnr4LNgXp08J0qVZ+cWL/1Npy/1asXVVMD2r/hmTYt9eeNs+Ge+JY7aq5dlQ6d&#10;aonuWVf5wlZp9fRLL9wiXXwwqVED300Z0rXbGTS7i5I0p95nD5Y+j/2q2WVdlX/XTde/0eMF7FeZ&#10;lzbtq8njwO9gwVPDh1Mvmt25c558+cDoYWv1ZldKki4mJXm2bNHexiL7r7j675vEQwD88ccfcBRG&#10;vfgiZJQcb85CINMB5wsXPle2LHVp2TXXs1G6uPnac3+/9tc4WrO6c6qNl9r9Invcv1dIZy+VSo70&#10;O/fbSNLbyu2f+orCQVyWLh+Fs5fnv3DZZdij5fdR7wpbC9X+8dC06anrDue76sg99x04cIAmaMzu&#10;8/51181uD7s069pCY0e8jifLw3WaPtSwbYXW7+y9/IotBa67s2YnXAoAI7swWxr2i3Ifu0Y0u/5L&#10;nlozTza7f2+RzpUKxex0qOsC5Puat0d+8cUXNK5BW8TB+fcqgwOsB+56Fi6cX7t2NRT1BmXx4sUt&#10;n21AIwE4rnPq75NEj0aGDh2qN8Fcze6qq67Chip5scBkf0MBRH3YYYjhBxSGmQ4ocqeYapE2bdrA&#10;DSm24ZZzblJ+bAtoP2rQ8mjlMnWrFgazW7/edysKvglHCtujRo3Chmh2A99v0KD+2tXf07iX1Blf&#10;Fy1ywzN1K9O4l1uLPNGptyc9PR3STYUKD9et43sc+WJvz8oVS1euXAk3gMnJzw0eKGcxtUS3zbti&#10;22wpc7506n5p2edSv5cMbveaPH32lVfOXJCS4F44JSUFO4vceX7r1uM9Xvrxl0KP/LJ5M7g29gvM&#10;mz0NTjPtgnN1YD9A42lp20qWhLuH667zxWGiTJni990X6LX6vvvuoUcfhevBhAkTqEsBzO6/SpX0&#10;G/nfP2+d3Dk2+5f3cpbk2zrm3j9HFz6/VQ7v2vO32IdSvYVSv8HSLT2ltWvXUq8C2HSyJP145ZXq&#10;K+qTHfDJE4uPHDwoLAtUq1JlaaFC+q2Fm7Ct198kbK36zK7XC1XB8sDsOndsNXHiRO3JcufDDX8q&#10;cO3EyVOFtzl3yuA3z0uHK0vqa2nfIPDyfuloeWnxt3O0C8JxgGF4ZscYojU7vXCehMLwPIkdXKLA&#10;0UV3ZmXKn6QdnlPo0M/yndPBNPmmJOKdE7uDqJqdXjRHOIT+BnM3O4YJFzhPqMU4FvcdRHN+IQzD&#10;MK5hz5492dnZqzbvQE3zNpwuNjuGYfxAs1v32z9adSstwbBUr1Uw/KSZ3MYhqLHUqvFotbMcdoK6&#10;LaSGxZIk2jBZjRuToJ/eH8MwjAKa3YZt+0EjlCGoyTh5+EDvtXJnc2nDuNbyUOkBzeldHkdHNC8P&#10;Q/sIbA7eEQyhzWbHMIwfaHY/7zxSWpJgCBqlDOWed39q+sWRUc/K/TiUtfwDddTXaQ+pyQ7abHYM&#10;w/iBZuc+2OwYhvEDze5bV4A2h7DZMQzjB5rdEWcCW57mhc2OYZhgoNntUGjZsiU2nAJs+W4vqtnR&#10;Xxej9+c0JGk+tRiGMRU0u00KkiRhA5lH/9oX2HKwuUaNGmnNDmGzYxjGDzS75c4EtpxuYl1zG8tm&#10;xzAxAs3upO5vODhRaHMIP7NjGMYPNLsDIbGe/tXQz6DPOmDLled1MvwBBcMwwUCz26YgSVKLFi2w&#10;Xbp0aW/jLXn41pJt20DyPMCSt2hq83H4b3yALd+8efP27dvZ7BiGyQU0u590zH6tJP6rDEeMeEry&#10;tn96rSS0fyr5mjyK7XgBWz5p0qRmzZqx2TEMkwtodunOBH0NYbNjGCYYaHY04jTQ1wxhs2MYxg82&#10;O4ZhEgI2O4ZhEgI2O4ZhEoLozS4pKYlaMSD4ytHXunTpgg0tDjY7/iEKhokFUZodmNF/Z/fRiOXA&#10;lnfq1EkdamGzYxjGD5vfxoaS7Axhs2MYxo9ozC6OmQ5BXzOEzY5hGD842TEMkxDY3OyCA1u+0Yti&#10;cT7Y7BjGjlQPAE2OJU5PdmR1cTE7a44Qw9gW9ClDaA47wcmOYRgZcikjaA6H46BkB20B2HKyOjY7&#10;htFCLmUEzZF4cLJjEgv8jYwqv22YD+pR6rrodeDvVapo7TpoI8KHjEoHTWZCgJ/ZMU6CPEODiW5l&#10;mciodAiz6RVTP3U9nOwYS6EzUoMT3UorMiodwmyOkLvNNESzW7d2nTo0JMikaLB7soOaplbCQCXv&#10;Ba3K0W4VgRzqZXaQ3kypsGJPuMku0E9NBHcldSmzfuhC/njCDh9QxMjs4vJDFDumSiABoVJZKDa7&#10;EEVlJEk/jQ4oqr/YY9ZtLLoPjeSGWXPClpPVsdlFD5pdxBIQit5lYrNTRcc7qJ0FF9Vf7DHX7CC4&#10;hZLdgltY6MCWk9Wx2UWPYF5WSkA4nWyohDI7OipR2FlwUf3FHk52UREjs4sLggE5QgLCWRo7uczs&#10;aPfFzM6Ci+ov9tjc7FQMPwCBLSeri5fZuQnBR1wvAeH8Dy7HmR29yTjZWRABVH+xx/7JbmD/d796&#10;oioM9TfIsOVkdWx20SN4ASuQADA7+R8FwVbiJdwYwUrsL4DqL/bYP9n9tObb47+VBOnDHWw5WR2b&#10;XfQIpzQriMDshJ4QJSAYVnDhIoJZOF1UfJZgrtnpCTQJl8oVmLP5s/Ug1sFw1vSp1OsFtpysjs0u&#10;eoTTkhV3Cb7gSlHxWYIjntmB2aHTCXeysOVkdWx20SOcaay4S/AFV4qKzxLCMruyZT4I5FOK1/km&#10;qd9BMfwmCsyp7VfnRGEnAG3wOLiN1XZqgS0nq4uj2bnmA1nhTGPFV+67YzUUFZ8lhGV2YFKBfixM&#10;8bowkp3W1wSDoxa0l26QFcDpANhysjo2u+gRTjZWfMVmZzqOuI0NBGw5WR2bXfQIJxsrvmKzMx2b&#10;m13wOWHLyercZ3bW/xCFcLKx4is2O9PhZBctrjE7OLuE840VR7HZmY65Zqcn0CRcKleCzwlbTlYX&#10;R7OLEWx2Ca5EMDuAis8SwjU7/IBC+zEFttHCwgKX0g6F0SBDBLacrM59Zmc9bHa2kuALrpTNzc5i&#10;tNYmAJNgy8nq2Oyih83OVhJ8wZWiyrMKm5tdcGDLyerY7ExBON9YcZTgC64UlZ1VODfZAbDlZHVs&#10;dqYgnG+sOErwBVeKys4qONmZAH/VjmW6BF9wpajsrIKTnQmw2bFMl+ALrhSVnVVwsjMBNjuW6RJ8&#10;wZWisrOKsMwueM6KBZzsLEU431hxlOALrhSVXYyR5tMLhWh2gX7+P77AlpPV8QcUpiCcb6w4SvAF&#10;9+nA36uo7GKAanBaQjE76wOdivDSwm9AgS0nq2OzMwXhfGPFUYI1uE+x+EaxocepBDc7vc1BjyE0&#10;2Vpgy8nqXGl2/LsAElmCNbhPZpldcIPT4qwPKMhZvcCWk9Wx2ZmCcL6x4ijBGtwnqrlICd3jVAKZ&#10;HdmJF+q1GbDlZHVsdqYgnG+sOEqwBveJai4cIjA4Lc5KdgKw5WR1cTc7d3wgK5xvrDhKsAb3iWou&#10;BKL0OBU2O3Ngs2OZK8Ea3CequQCYZXBa2OzMgc2OZa4Ea3CfqOYshM3OHNjsWCYKEKzBfaKai02I&#10;M4TNzhzcYXZwjglnHUsvONZCj+lKKLOzDDY7xgebXShis4teANWchbDZMT7Y7EIRm130YrMLF9hy&#10;sjo2O1NgswtFbHbRy85mR9u2oL0y5tk+tDw2QqF80Pc1tHzk7xq2nKyOzc4shLOOpRebXfSiarOW&#10;wGa3fbvyD9qc1H6BMiajacneB241FGfVoFoYLL6gvbIGI8uDTja7YPAPUdhQFpidYA3uE1WbteRq&#10;doDWp8j7vD0wD7pVe+jy0V61MHQ6QHHLBTRdAcZhiHPiaLjAlpPV2cHs4Byglnmw2dlQbHbRi6rN&#10;WkJMdppb0e1aY9ImPi3+eU32OGr6sb38ULghhomGU3MHtpysjs3OLISzjqUXm130omqzliBmF7EH&#10;AdEsGzqw5WR1bjU76xHOOpZebHbRi6rNWoJ8QJGekpLpyUpJScnKSIVheko6TVDIyPJAp8eTpYxl&#10;KkMfsAi1MtNhPdRWyUyX5SUlNQMbsJS8YCYsoVvECNhysjo2O7MQzjqWXmx20YuqzVqCmJ0CeRm4&#10;T6piSfAvmldqhuKDAcwuI5W8DF1PMEqfFSorpJayEjA6NDuYB8bhRdPFdfuALSerY7MzC+GsY+nF&#10;Zhe9qNqsJViyk91N8TLZfVLR7GQPAj+CqeRBMANINCS0QBWIgdp5tHOn+8xOBlYLBpqeKc8iWKQe&#10;2HKyOjuYnTsQzjqWXmx2Ucqah1x6ckt2tga2nKyOzc4shLOOpRebXZSyp9mlpGbA7SqNYF7LkvMd&#10;xroUb7pTG9rIlqr2EvJtr+am1QAhD+YKbDlZHZudWQhnHUsvNrsoZVOz0/gVmV5WBj6zw0mZ6WRe&#10;8ocMWRnK07YU/OwiA+57/d1LniYYoA+lX3FSWA6WhYY8v/whSUBgy8nq2OzMQjjrWHqx2UUpKjXL&#10;yf02VjEgQDU75R80u8yMVPFjU5+bZaZrP4gwRJ1Xa4KBDVEEtpysjs3OLISzjqUXm12UolKzHH5m&#10;ZyZwGlDLsQhnHUsvNrsoRaVmOaGbnT5v4ceywcFbUfFhnPdLdkpapImaz14z5e/1hfBVO9hysjoX&#10;m53FP0QhnHUsvdjsohSVmuUEMTu4CVU8RzYd/ffdcBJA4wGgmfxnw4d62PCZXYZyg4w3v1kZwiKG&#10;wJaT1bHZmYVw1rH0YrOLUlRqlhPc7GCofn5KHzd4Q1lKeibMIPcpn0tgpyG0ID3sky0TfBOtE6ZA&#10;oJO/wadMlUflSVlZ3ieDwYEtJ6tjszMLiX+lXW5is4tSVGqWw8/szITNLhHEZhelqNQsJ0SzU+5E&#10;xfiGiQ1I1T/PU6IfNkJ5tBcZsOVkdTYxO5uwfPlyaoUPm12uYrOLRvH6kh0Q3Oy8bmZsdj47w38A&#10;+fYzC0Zxfvm3B3iRJ+I85gFbTlbHZgeAx6lQV/iw2eWqWJsdIBiEm2Rbs1OBECdYleEPruq/WOd7&#10;tOcjS/y2caTAlpPVxc7s+vbtSy0nINvc6eOkSBHOPZYgNrtoZH+zsyew5WR11iQ7mxsfOZ034kXs&#10;d8K5x7JY7jY7KrJ4wGYXITY0PtngtLDZOVNsdjGCzc4EtMYXiw9kQ0QwO9H7QkY491gWi80uRrDZ&#10;mUwczU6Azc6hEtzBZaIiiwdsdiYTX7MDg4vY41SEc49lsQR3cJmoyOIBm53J2CTZRWN5wrnHsliC&#10;O7hMVGTxIKDZrR+5J60H/NsjbQ92IM2a9WjWI01urR85spkMNJqNXA+Nkes9aT3kHr8FYglsOVmd&#10;u80ulB+iUDOdOsRGBAjnHstiCe7gMlGRxYMgyU6xOdG4wNPA7NDawPioE3xP9ruRYHYwmtBmFwtC&#10;/Ikx1ebUUbUdFsK5x7JYgju4SQAVWTwIYnaQ2KilskfOdHKa8x8CYHNgjmx2MSH0H489fOq8anDa&#10;dlgI5x7LYgkG4SbZ1uzsD2w5WZ27zS50wOBUj5NznQJOCh3h3GNZLMEg3CR7ml2K8NNgyu9cwt/F&#10;hD/rij8Xiz/0qoxkyVMB5e9QwL/42/AysuhXPAk/ICZP8/9hW+wRfpw2OLDlZHVuNbuwvroMvqaa&#10;HXoctHFSWAjnHstiCQbhJlGFxYlAZpdq9KOvaGeCbWUpf82aUP/Ov+YX0vnMLjM9I1X509f4O/I0&#10;8+APyxr98pRgwJaT1SVCssvV+LSxTkUYDQXh3GNZLMEg3CSqsDgRxOy0v5opXf0NJ3Kb+jF8gU3B&#10;RAx94GW++VTj885p2AArVH99ACyLr4N/xycj1cBwtcCWk9XZyuws+PaJofGh2dFIFAjnHstiCQbh&#10;JlGFxQl+Zmc+cfmqHSQ4U5wOEM49lsUSDMJNogqLEwHMLlOby7xA5vK7z9T+HUVIaoD3r1bI/fLd&#10;q7ISDG7ykt51ambLxEZkv/QJtpysjs0uiNOFeycr8a+0i6sEg3CTqMLiRKgfUMjIv5kO/gFv0loT&#10;3HiCkcn2BXeyYGfkaFlwP4qP8+hPTPj+jKyfY4LNaW6RwwO2nKyOzc6sWAew2cVXgkG4SVRhccLQ&#10;7JQPVFP8ntkpwQz+R5fzml2W6nrq3+VRbRBcDKbiaDpNldcgd5LredeC/xhkyVyALSerS1izM0xt&#10;0BlumtPCZhdfCQbhJlGFxQl+ZucGVGvDhuJ1PnBS6LDZxVeCQbhGAFVYnDA2O+Wuk9pI0O/ZQRPC&#10;GrYxFkKHPBP2UDsVo6J8t6sBn99B3FNvZpWZZXA0CLDlZHWuN7sQfzyWWlEjnH4sKyV4hGtkU7MD&#10;jG4qA33PTjEmcLRUYSn1JhcAJ/M3uyz5r1jovo6HN7zaO+ggwJaT1bHZBSECExROP5aVEjzCNbKt&#10;2cnRLeTv2eEzOJhD+z07bYJTO8EYsaGuRPVHtQdcD15anTMIsOVkdQlrdudOn87Vy9jsHCRA8AjX&#10;iGorfvAzu5hgwWcUYGEq1GUeeOL17dtXPQlZ1ojNLnaEaHbKx7MyNG4PYMvJ6hLW7GgkN8I1ROEM&#10;BLHxWSM2u9jByS4mWPxVu3C9LFeEM1AQG1/sxGYXO8IxO/y4wbQ/cR096GuGJJDZ7c6SJSDYH4zm&#10;nDscuicKZ2AQsfGZKza72OH0ZBeIhDA7NC8YgtkFNzKYqoV6AyOcgSEqEYwPjqzQY64Eg3CTqLbi&#10;B5udU0HbQpvDIUKTAyPP898hGgmAcAZGILcaH5tdxKLaih9sds4j58QpxdT2HDmcDco11kWAcAay&#10;VLHZRSaAait+sNk5DNXX0O9gCIT1PC4UhDOQpYrNLjKx2UUJ+pohbk52ABqcIJoWgLDcUDgDbase&#10;3Tr9sOy+WTNThf7Yic0uMtnc7Lx/P0z+A4kj12OfvUBfM8TlZgeAuwmWRxMC4Eqzu3BK1r9Hr/h+&#10;iDgpRmKzi0xUWHEloNmtl/8Edg/5D2HTH8Omv40NU/AfG4C+Zkj8dy6cFdQyCf1PjKHHgYtpjSyQ&#10;qQXqN0Q4A+2pUa9J9es9AWbXt8+7HRoVEqbGSGx2kYkKK64ETnbKH/lPS4OB3ECzUxzQPikPfc2Q&#10;hDA7RHCxIKYWut/BTYdwEtpWnTs+K/TEVGx2kYkKK67kfhsr/6l/2eHUZGcft0NfM4TNTiZ0dxOw&#10;m9kJX2Q5sPoZGN5xo6/HMrHZRSYqrLjCH1DECtPNLhBBzC5cpPm03+yc7O4u/OeT9y/fs6CU0G+N&#10;2OwiE9ZVfAlidvQ7l/BXzml+8Rwg/F4A+jXr3nnS02m6Mib/5k6P9w/rKD1GeH/Rk/qrpDLkP9cT&#10;eH4F9DVDEtfswkU1OC12NjuIdVMmzFVHO3To4PHsNpQ6j4lis4tMVFhxJYjZ0d/cAQtDKb/ATjUs&#10;xZPkPycB/9APy+I8qRmZ6d7fWqxB/avbqRlZ3j9JoQA2B66Ga5YtT16X/KvxnG52lhHc7AJNNfQ4&#10;FQc9swOzg60Fa1OH2GCzs5WosOJKZLexyi/mhLBG/qU1OwDMTm3Tbw1QgpvqgH5mB/3pmSD1Z9nx&#10;b/ew2YVKuMkuxPmFk9C2YrOzv5QjEn/4mZ3jydW8wnVDRDgJbSswu0DAVNN/RJfNLgLZ3+y8f/BQ&#10;zmUZWVmpyt+HhXSWkeqfywDvb2CX/6yEfyOmoK8ZkkBmZ0iQu9Rzp09TKyjCSegCmWJ8bHYRiEoq&#10;3gQxO+UPQaSmp8qP0vBvgME9KZod3nXSjSfctap/Y8KLPHdKCvZCA4ah/E2JcEFfMyTRzc4QNeLl&#10;mvVWrFghnIQuU8TGx2YXgaiq4k0Qs1OetoFfyf+AvckfLOAf+Zc/TpDDnWJosoXJD92UhhoGcRIt&#10;7PU7GOpcMSrQ1wyxxf6FE4NasUQb4kK8Y4XZjhzYRyMawOOo5cZkF0hhGR+bXQSikoo3/Mwuhlhj&#10;dkAoHqfMcwZtTut0YHBaj1MRTsIEUa7GF1OzAwSbcIGonmxAELOjz0zVz1jxHw34Z2RDgBaV738V&#10;cBRRw57QjwRPguhrhrjT7OYHe9ArGxkMFRkDMyjzyATyOBXhPExAGRofm13ookqyDbknOzA7uDvV&#10;3ICCK6kjKem+DyLUr4zo/0iF/GUUjdnh4spdMiwu/ws9voWyMpTv3dEdseq2etDXDHF5sgvqesEI&#10;bnBahPOQhWKzC0UAlZGdMOU2FpyJWgE+h1W8izwLZ5Z7vEupLomdYHrYQFNUv82nB7Z8wIAB6lCL&#10;y80uLHINcYYI5yELxWaXq7B+Iqu6mOL0Z3ZLlizp0qULDBWL82HHC0vsMAx6UVabcB6yUGx2QQRQ&#10;9eiIshpNIegzO+NIBckryNfo1JtRC0BfMySxzE4FXM/ckoLyFU7IBBebXSBRxYQAGh9A41YR3OzA&#10;uYRPCPBHuGSz0zxZg9kUj7PS6GTQ1wxJLLPTl07ED/UCwa6HiqnZCfbhFFGJ2J5ckx04Go4iyrM0&#10;QPZBbGEnTsUf6Me2BaCvGZIQZqf3OAtg1wtd4X51WTAR+wugsnACTn9mFwg3m531BmdIHF0PTjGh&#10;x/4KxfgEK7G5qA6cQzCzk78Xgnex8v0ptDDNCTe2WuSfCVN+wALa6X4fv+rvcDOzMlJBqRkZygsR&#10;ytLyz6Vl0C/F834BxQj0NUPsciRy/UA2xGujWSHO9NtbwHrXc6LZaRXI+AQ3sa1CLFq7gWbnAr79&#10;9ltqKTjG7IJjlsfpcbTrOd3stNIan+Ap9hQdbAeCZgdO4QLQ5hBnm12MDM4QJ7qem8xOKzA+wVls&#10;JTq6jgXNbq/AD32hnqRWU/buBe3tW7YVDOWesn2hUVYq20oqK8+GnZKkbVgJbPluL443u9iFuDgC&#10;NSGcz6bIrWandRZbGZ+8x50Pmt3vCpdccgk2gGYP9MLGAw/06vVAM0kZXdTrAUl6APtlxjST94Ik&#10;0ajlwJYvX7789ttvd7DZudLj9ECVCCd2NEoEs7OP6BA6HzS7tUF5tWRDaulo+OqrM14tuXZowBli&#10;Cmz5oUOHbJ3sAmF/g4vF7S1giuux2VkjOmZuAc1ukfNxgNk5NMTZ0PXY7GIteRe7DjQ792GjQ+VQ&#10;j9MTI9cDhHM+V7HZxVR0VFxHcLObNGkSzWcnaOMU7r77bmr5Y68DFuUXUBIH4eQPJDa7GMmVgU5F&#10;NTt4m9jQYnOzq/PJLpDhltv0mLnJ9WIX9ADBBQSx2cVCtOvdi5DsVOPAhs3N7ryCk8wOcVnQs971&#10;2OzCVfAvstC+djt6s9N6h/1vY7Vbq8UBx89997aWuR6bXTTSGp+8KxOG4M/saCabQRsXFMccQrA8&#10;dr2waDgl/dVUz6EfOwpO4QKpHmSNYGeC8eFeTQSCm51zcd71yn2WFyN2Hvv3oyPyHxUSnMIFEswo&#10;djIMdK43PjQ7GnE4aHOI88wOcaXlxTToAYJlOFSAYEkxEu21oLjS+NDsGjduTOMK8xXkve+FJtgb&#10;tDnEqWaHuDXlsesFESC4kumi3ZSoqGb366+/vvXWW9Sr+J3icgT12hu0OcQlx5VdLzIEH3GEAMGb&#10;TJRTzuGYoppdJwXslHeNsnOwAWC/zUGbQ1x1aPlxXsQIhmJnAYJDmSXaFwkPP7NzDGx50SA4iw0V&#10;C7MD6P0zgc3u7bffLleuHI14+Yv+tSloc4hrj7G7LS/Wt7eAYDH2keBT0YveMONFa3ZdvEB7586d&#10;GzZswP5OC/FfMDu5BVeLypWHg6BdWb52yDe/OIwvaHOI+480u16UCF4TdwlWFY3oHTL+BEp2S5cu&#10;TbHwjyKaAtockijH2/X3tonjeoJhRSZ73rfa5Iss/MzODfDjPFMQ3MdiCbYVgeht2Js4Gp+h2fUb&#10;8I+Ubw0IR8sFSHjY33Kmr62npdIPU/tA46jcwJ6V38tDc0GbQxLL7BCwPA56piDYkCrYvUKPiRKc&#10;KyzRdjsNi43P8Jld/4H/wKhqdmBnqlZ6FNvygp3AbkUrj5KjwWxIn53ycJKyoDzVSyBzjAa0OSQR&#10;zU7F9ZYHxMX1bGh29rxvjQALjM8w2W3cfCJlwn4QjQso/mVD0OaQhDY7JBEsD7DS9exmdrRxriNG&#10;xsfP7FxOglgeYIHr2cfsXBPorITNLlFIHNeLHdp9KFhV9BLsLIhoC5gwYbNLLDjoRYPh3oOQJdhW&#10;ZBIczVD0kkxEsNklIgmV8kx0veD7LUrXE3xNEN+3Rg+bXeICpy67XliEuLsicz3B3bSi9TLRwWbH&#10;JFbQi4Zwd1RYricYHIoDnYmw2TEEW16uRLyLQnE9weZAtDATHeoXWdjsGD8S0PJCv72NfucEcT22&#10;uVjDZscYw66nx8R9onc9tDm+b40dbHZMMBLQ8oBArheLvaG6Hge6WMNmx+ROYlqeHt4PjobNjgkV&#10;PtV5DzgaNjsmbBL2nGezczRsdkyEJOCZr75lE38qg7EMNjsmKhLK8vRvll3PQbDZMSYALpAIrpcI&#10;79HFsNkxZuJuO8j13XHQszNsdoz5uNXyQn9f7Ho2hM2OiRXus7wI3hG7nn1gs2NijmtcL5o3wq4X&#10;d9jsGItwgeW5L6smFGx2jKWwXyAc9KyHzY6JA2B57HoIu55lsNkx8YQtT4VdL9aw2THxhy2PsQA2&#10;O8YusOUxMYXNjrEd7Hpa+PbWLNxkdhs1cH04HrY8AXa9KGGzY2wNW54edr3IYLNjHABbHhM9bHaM&#10;k2DX08NBL0T4AwrGebDlGcKuFxw2O8apsOUFgl3PEDY7xtmA5bHrBYJdTwubHeMS2PKY4LDZMa6C&#10;LS8ICR702OwYF8KWF5zEdD02O8bNsOsFJ6Fcj82OcT9seQzAZsckCmx5CQ6bHZNYgOWx6+WKK29v&#10;2eyYBIUtLxTc5HpsdkxCw5YXIi5wPTY7hmHLSwjY7BjGB7uei2GzYxgRtrzQcdDtLZsdwxgjWB47&#10;YHDs73psdgwTDNXj2OxCxLaux2bHMCHBZud02OwYhokh9gl6bHYMw1hB3F2PzY5hGEuJl+ux2TEM&#10;kxCw2TEMkxCw2TEMYwtifXvLZscwjL2Ikeux2TEMY1PMdT33mV1ycjIM2ewYhvHDZWaHTgew2TEM&#10;44drb2PpX4ZhGFeTi9lt2bKFWlYwk/41ZNNAatiYTQMrUis0NsF/DOMuKFPZidT0X2DDZLM7ePDg&#10;tm3bxowZM3XqVGVriWXLlt1888004mXHjh0rVqwYNWpUSkoKdemQJO9NMrSkinBCD6woDVTObClZ&#10;djRoq8A81NKb3cxkmHNmsuIgYHaK31XULqygjM+E9QjLQ38y9Crrx9dF1M0j5NWK60RgcWrpELZC&#10;eR1J3TbdNsqAFc5Mpg2pqGyD8asyjO2BM5pa3uKnEZub3VdffQXDefPmyVvqz6WXXgrDn3/+GUeB&#10;zz//HIZHjhw5fPgw9mjB96x1EzQ7AIZwqgObZsqeJfiIuu9gNrAMXA+4g7wAkCx7GSyPfocugauV&#10;vQP6FacEs/HZjbzCTeAtyowwcRNNAISQGMDsYM3w8jTiD8yNrwNbpTVfbGvXBW9BfTu4narZwd7Q&#10;LsswDkI+v5R6BvAsxTbg+Wu4x/MXuszwvzyVK8PoQmWWuH1C4DM7lV9//ZVaCnfcccfYsWMh39G4&#10;F4h1AOQ7GtfhMzvFVtQTWjnPZ8Jprj/FYRE482EGnAc7FbOTY51sCvIImZoW7+hMcDO0Do2DgNnJ&#10;QEvtw23zrRaWTKadgHMC8FLYwJnVFcK2DfS+nu9FFBRvFbfNi7qN8trQ7GDxihL44EAwQ80GM4wz&#10;wIL3nekaPAs7qWa30POX4nELvYoPBmbHMAwTJWQwdoLNjmEY8yGDsRNkdidPn8/JyTl37hwMGcYO&#10;jPjxdLiiJRlXw2bFMHbAiWeicMkIRbSkAzEn2H344YfUSniOHz9OrdBI5F136tSp3bt3//fffziq&#10;7go4o1btPBWWcEELyPV4/fTTT9RyFI6oQ3cHuygPgfVH0BE1EwG225PH9l3ccs25TffQqA7rN9hB&#10;Z6K6cxx9WQmX3IPdmdN03Q1C8M2aP3funx9/+c3rAzL6jTk/cSlo13c/0LTQWLRoUY/6DRa2fG7k&#10;Rx9RVzhkb//r1BU39u7dm8a9fPTRR9u7987etZvGw6FGjepfjB8kaOsfm06/3vvkyZM0UwgE33UQ&#10;fbKTCv3wQy6760Tv/qeebUcjXhbOnv1o0iV1Cl79VO3a1BWAL7/88mhSofFJV9J4bjR7vMYfUoEz&#10;UiFQr6QrNm/eXP+2O2iawODh1PAC7yg5/9VnkgqhWl19A00I7QysU6fODTfcUOCqq/JdeeWUKVOm&#10;T5+O/bigll69ep034pVXXqE5/LnvvvserVVj+LTJoJYtW7755ptXXXVVhw4daLKXXM/Au++++7Gu&#10;T9FICNSpWbX/mx2yd3zTovFjx3d8U7PaQ316tqVpgSlVqtRn6ZljV//vy43HHyhf6ffff6cJ/uBO&#10;blqlCo0r/PPPP38kFYD+1o/XoK7A72vjxo0NGza84YbrOr/Y8o3qj0LP5MmTcZIhsCVt27Z94YUX&#10;Pv/885SUlOeffx46FyxYsG7dOpxBD5wvR48eXbt27ezZs7ds2bJ8+fILFy58//33NFlDELPySJJW&#10;VapUeeaZZ1q0aEGTjcjeteti/vw4/8UCBa684gr6MMPjoTn8qVqm1ulLL6WXKFjQc+ECzly3+Yoa&#10;jWbRTP6UrVCX5kcpHD58GBbZurzIsq8q0HwKQUor68gPRw9JnovFjx29bMb0ldTrj37xh3uWuL3f&#10;5be8k/futiVgFI/AgQPZtWufDXQ0bnqm5K3v5b3l3bxlu5Z6o+fp3r1Pt213Zu68EzTZn0AbDO+R&#10;WgqeF1+U3/vSpTTuT5s2yyUJtEyj5fnzg8bdeOO0e+755o47RG+JYBEtrVq16tq167333gtm0qVL&#10;F+rVkOs53qdPH2qFQ5EiRapWrQqNxo0bY49K8Fc8nn3s2NqW+9d/QuM6DBf/8oL05LdSh9+kdr9I&#10;bX8mvbhNKvKBRHMEYGi3bsJQT5AzcdhQT9s2ni0b5BoYP5YqYf0az4hhnk4dPZ98LJ5ca5YvgmG1&#10;atVguHHh2Pr160Pj1xXT4PyFRvXq1Z988kloaAHbnzNnbovnho6bvHPsxG1du4+dMv3v6Wn7vvjq&#10;7249066//pYuXXwmr+6cQJeVScOG9ate/ZPatUHwfrWTcEEtn05bfG+1po916PPGlNWoBi3Fa4TA&#10;hx+mS9JeSbqg2kD37qK56Y8gzIdDOH1yXRxRzwto5x7s/j11Jikp6cMPPjx27Bh16QhUl0/WfgKT&#10;3B+DJn34dAdsnzhwZPTo0TRHbny3aNHk++47fsUV5W67jbq8ZGdnX3PNNcpXhgm4NkAnTdZQuHBh&#10;+Z/JXx9f7/c05d9a4gU49HUKwe7rrz4906jlhPGD2yY3pzm8BF9nkFP6t99+wwszqN9rr1FvYODq&#10;eP311ycnJ9euXbvSZVfggsPy5DtzU1GaQ8fBgwexARGtXuVHoDFrlvElCmn5ZF2Ys/4DD9J4Tk79&#10;2+/4N4/8Qi2uv5m6NDxd7/EvJgxQ9cPqBfdcfS1uGOrnn3+mWUM4A2+++ea77roLUv7MaY3On8wz&#10;YsS7e/bswUm4oBY12B06dAj2DDQef/xxGOqDHcxZv0UzyHOvf9ivecd2j9WtA/7brlW9ao+Uad5c&#10;PJr647V169a51Sutq1Nt06ZNlZOfuL7Iza///KmqclUfovmMOHd+DurYznmf9O8Mwe65VuIr6qlU&#10;qVLKqn1jN+YMmpWBqtGoJU3zZ8SIERC765Qq1f/99+s807bFK28/Wq3a+vXr29Stt2PHDppJIVAd&#10;ftWr84G69f8u/9CXeQvue6jS6W3bFwx5+6svh0ycOJHm8KfI1Vffny/fkzffurlJk8PPP//vhBE/&#10;jB/y3DXXFy1QCC1bYO7cubA9cGtx/PhxyHPIjBkz4EjB/qSZvAQxq7feegtt79jRo2AvGKEgWea/&#10;6iqaw4i78uaVlzp9+t9//+3WrRvkUQj0sODCRYvGjBpGM3np/I5n2dQ5+vkHDZkJkxYvmE3zaYD+&#10;1Lk7YZG938nAloOLwvp/WXLPN1+3FxYJdAiOHtmevSepbt28eaUKe3fftntr/lmpS2iaBv3i8785&#10;cVurEvd1uPfZks1fqVAB9HL58jBsXu3LZ58989moUw0bijftHTqeqdSz+B0tbnq58fugcveths6w&#10;gt33382HNwguV7x4ceqC69OWLZ4GDWjEHygkiPJB0Ke0CBYBIFc1adKkTZs2YJJlypS55ZZbIDFU&#10;rFgRDuKjjz76448/0nyBD8QKLx07doQh3Fyhnwf3TBXYAOTTTz+lLi+BXhFZ+UvF0TOlCfOlTZkv&#10;Upc/+sXrTZM6/iEnOWmALG0D1GmrBHVMs0ZEoDNx5HDKbVOneNq19WCwg/aggXJj9GdiqgPq1q0L&#10;w2WT34EhxDt0CbiZhNgNjXr16sFQYNastA8Hzf5wUFqLlj0aNO7yctfPv0r957OxG+vWe3bQoC+S&#10;2/o9wVF3jvaysnfv3pXTk9eltZ/yzlNDa9XCVKfq540bhcvKDxk/31+nXc1ek0GlG3RUUx3o1fHp&#10;d1ZueDjrKM3qZcvvG3pekFClX+ijJDMMZ9i4CBcmmtXoCMLiMGuIiyN0XiwLLdidPPEvBDtk8qQv&#10;DeOdfrMyMzPPDP/y3F97MMy9+HgDbAx+sas+gBvy3eLFk4oWzcmb95ECBajLH8hGCJxa7777Lo3o&#10;Qtiff/5JLYXj331/fOGSUx26HNPtF4BWkds6AW2wOztq3KqV32LbMNghhuvU77qbbrqxdq1HJ4wf&#10;AHq+Ri1IP8/dfheOli1bskkT46dB99xDD+rzXX45ZqbGV1zVtnXr7q+9duzIkRMp4mX4sZKlspOu&#10;Pi4VhKA2VpKf1cGlER/Cnc5T6PukqwI9BApE79699U9ZhGC3csX8e669DratWR2qgeMZG7EBGJ6B&#10;Wm1clwfmGTH8ZUh1s2Y07Ny5szoJF1SZOnVqiE/ssrKyvn7n/84vTQKtGpkHfL9Dxxfr1mtw3bUF&#10;OyfXGf2R6KT641WnVOmiV1+DCbVNo6cgelZs/jhOavZ8ixsfVm4qjMhY/DkkOVXPPi0bXChs3769&#10;0fMvj1q6CyLd4NkbJqw73Ej3DEBLhw4dRizapqbAshUr0QQN+vdVs2aND/p3r/H4IztLl99fr/7B&#10;Dh1zZqSuKVZqdeEiM6aNqFf3MUi0NKuXDz74AC6Qla+/YVVSwfPStV/Vrz/uivwDn80z94Ok4kUu&#10;h50PNUazejl58mSawvz588Fb5syZA23IdhDfIY7v3LmT5lMIZFZDPh5cplQp8DxPvnywFFw4GzVq&#10;BPFi//79MGwdICu/16Xp9I9f+mvTZphn5cqVFz2ep5566rlGjyz6oveiiW/Pmz2N5vPyfLcT7/ae&#10;5Dl+HOeHIURSOO5nz2Qnd/c89MjTNJ8GWOTVHl961qw5cuQIJOxdu3atWbNmxdRyJ7J+1C+iPwQA&#10;pLpDv0ieo5cf2iY9U+udC1nShTM3/vVjgbTZq2gOL4aLA0u/fn7p1OcXTux43TVHxg96Y/GkVqCR&#10;QzJgkmGwg2G7J4dEHOyWeoMdoo13hsDVCOb3XHutfPhAV13lqVdP7lGAkjAMdlAhMBXWj7NpMVyk&#10;SLHHqj83o0W7fjfddBN15eRcdtlll1xyyYMPPpgvXz7IdtQbeE+q4BM7uL/q168f9gQHTgqMdDSu&#10;I8grHsvOGjjnzg/S7mrxUfHkYb47ai36xR+b6fegDlOdGuxAZYYbBzs4fTo2bvxWcvLQbt0Gd+sC&#10;DRg9fPgwTfaSa2xA4PjMnOELcy92Mgh2EQCm/eGgOf0/nAnq90Hqvfc++FybXhDpBgwYD3riSb/z&#10;Xd056mVl9+7dEOm0+viJmhDvBj9Tc86Y5qAPe9YRLit3VHwSU52qex9rcWfNTjfXeP2u6i1hSPNp&#10;SP7pEjXYof7v/7I3rr79wnFp/3zJk+O3//VHEBaH+g5xcQTPi38Oy4E4hO/YHT953XXXbdywGR8j&#10;G6LfrGcrPnr2vc99GjXt3N4jr9aqv3btWpojMN99t2jiPfecuPzyKkHvtikf6aDJGuAiQS1g8PDs&#10;nX9TWwetQgdN1oDBbveOrcd/+x0jXa7BTgCn6nddsWLFPh/Vp2nTJzHMqapQ4cH3+3ft26fLJ58E&#10;fCavgqfit99+i6MnPvgYGwJV7rwLG+oTuwYNGmzc6AtbWqZMmYKRMVsq1FBzI9Upr/yxLI34IwQ7&#10;rXCG0IPdr7/+2qpFEpjp119/XaNGjQ0bNmin4oIqEOxgL7U3orb/B9PHF8iRDlSsyOWVq1Ravfij&#10;bZtSQG2er5vctsPTTzeBs4VmVdAfrwF9+v5w04NazbmhOMTiux66t8Rnj9zT7gGaz5+vx7zjS3WZ&#10;vni3at7wypXK00w6Fi5c+PAjcNDoqIXCiRMnGjRsWPS++17q//nbY78pX7HiqVOnpuqet+nfF1C1&#10;aiXIdrVvvDF74KB9ZcrVzHPpDddc/WKnls+1alSzZk2aScOePXt+U3j77bcnTZr0Yv083Z9Jyv42&#10;D+zep6pIMKT5/MEkBxW7atWqeV4WLFiwbNky2CqIRDRf0MvJyy+9tGhGKl3bdUDaoPm8fPzxxwMH&#10;Dq5bvczbLzf5dnyv2Z/3SNOo90tNaD4NdVusaP7intYvrnqy5dZazf+uWn9Bvac/6vxK/yp1Um4t&#10;UqvFi/toPg3CIoumVf9m9KOBFtEfgiMHfjuSkXThf1deyJQu7JZmfXjjhQnShXHShbRrd866avXK&#10;9TSfguERPHIke9nXbVDPNZm74fXqG1+T1bfRzKNHs3MNdtXuWXQyNXXlmxMWvtLpl8ULcB4Vw1dc&#10;snDOxYsX27V9DoYQvE7OnAlrAOUEcH6oEzpISrCD9A9n3NmzZ99QMExp6iIY7ApK0pOKLi5Y4Nm3&#10;z3ARAO46XnrpJWyvXbSo5XV3dCta9LO6dXu0bCm8Ef37gvAnp1Qv6iuC/lQekAQCbgCef/55iHTV&#10;S5fG/QA6rrsjMtyTJ7L/d/HnmzwbpItbrvln56fZW1te3HSlZ0PShT8qH8/2ez6kX7zQa1LyFl+M&#10;Aw0dJX3ymax3Zkltt0hD9hskg3deeeXVVq3alCv3XJEiHfLl+7hAgSGFCw+9//7utWv/5f98JMiZ&#10;OH6sZ1yKL8B9//pCfNefdfp1yEcGwe7o0SwY4oO6DQvGbE4dBjP/0bv9H293gB2Fz+0EINg933Zg&#10;8xYvp876cXrqurRJ6SOfbPZ99/eW9niv7wuvwa01zaeg7hztZWX97A6gL4c0xgZoTkrz7uO+6TXp&#10;u4+Hdhv2flvhsvLgY40hzD3UsC3UW4XW7zTqNrpt8UdaPdgYSu6puq0Ng12PpeV7eaSfU6WzqRI0&#10;+mRLf06QTkySLpaWsp/IPdiFtTiC50XDw29CO/dgd/r0WWw8/PDDoz8fg20Bw7qsULr0ztcGqNmu&#10;50vG320SqF+/1sLFnzZslPtTPcpHOmiyBrhmfPBi55ODPjm+cTN1BYBWoYMma5g3b86Z51/URjpU&#10;9MEOGTxo0PBhve+667auXdtAqrvrrjsC5S1Dypcvrz7tOJPnGmwEok7Ba07nKbRHKgBpiboC0DFv&#10;gZplyh5RHuypeqbA1TRZR/TBDpJc86Z5jx9O6trluv/9739qvyBcEKlcuXKePHloJDca1HoAAsfa&#10;z2h+cOEfVwyHYFfpkQplypQFB8F+lUDHC2lTv2HxK4wfMGs5vm/T8Z3pmOT+XDO5bcsGdev4vu5m&#10;CNwRKZHu7sWLF1NXbkCke6jSw/cWLap/+Pqn8h279994g8aDvq/+/fuXe/C+sqXuKVPy3nvvvQdy&#10;G00IzMOVKlasUK7oHXlh39YsB5Euz+ZxeVaPvIwm+7N///709HQIcxDHMdUBGOw+8v9ObXCzqlat&#10;mny19zJ06NDixYs3bGj8CSAwYcK4li1bvvxcHQxziye+/WyDKmM+F78VqvLgQ2+1f8PzzItHJ3+1&#10;8tDBvfQyHujJubfUC68N8PTrI36L13+RPXv/2RJkEf0h+N/30oXtl134Xbrwh9Sldb4nKnx8+oXL&#10;Lt4lLf9cWjn18gUpt/TsJX+AhegX//vv4w0a/IcfaA9+fz0Eu96dx0Ea+nbs2JIlv4ZzffDgwcqM&#10;PjDYtXliuPrELv2hMvuvKdSxRePUGdP37ds3aNAgnBMwrJkfVny3/oelm35aNfqzT97q9fqKJfPx&#10;FfEGSf+KvmB3/Ljn3LmDBw9CtoOxkydPwjB4sFO5+PbbF++/f8WCBatWrty7d+/VVwd0JGT37t3T&#10;7rnn0M1Fqtfu/O4774TyvpA//vgDhn369Dndvfu5okUXpKYuWrBAWFwFbtEhSsLpA8HuzTffDLKI&#10;8Svumnt4Tv7jv/b/b92lno2SZ7OUnX7r33Ob/DmmcPahXL5HscIjXd1VarxUfm7X4Xf5s9cXfpNz&#10;c6PeUqke0jceSX8gVNpIEmqe8t2uRpKk3+BcY0Ob5ynD9eh6Hl63ZdWvAhWAlh/nfbpx4VjYUacK&#10;31ipZMkg+xZp177Ll1/9MGPm+rmlKmTfelvLRo2D7Ft9sBvV/8khb9WCxm8f1D93SZ5NlYqkdas+&#10;YXCjHTt2CJeVHbv2PNS4Y5WnO0GxQbCDkPdp4WLbrrzmttKN7ylX3XAj/97194sL71n8nXRhtpzM&#10;QDtfli4WlVbMlIYNKpxrAYS1OILnRaPP5K9XhfDELgSCnAnA33//fevNBl/A0qP/cMeeHD9+/Mzf&#10;u8B0aDwKgu864YtQkfCl+ImSIaFcrSPguvz57rvlJkOdSn5JluZnPgzPQFCTJk20o4bCBSND+Lwv&#10;OMGPFxDkAxfrOX061J/Yz/V9RYP+6yC58s8//1BLQ3Cz+mLcKGqFw22Fb5k1/UsayY22bVqNGvnR&#10;rBlfrVi6kLpyI/RF9Idg//4D776T8k7vMbLeHvPOW6Mntujycaf32rbp1e3Vj9omv7d+be7fDFPp&#10;1u305plbTsyf/8MPP/z5558Qnf/66y+aZsSuXcdfeun0ibS0I+vXf//999u3b4cFd+3aRZNDq5nj&#10;mzYFf8VvQ4Bm9UK9Kt98s75//yWff/7JJ5989dVXn3766YwZM2jWAGQfOxbN+wq+uMAbb7wB9ydh&#10;vWL2oisOzS146NcZOQc2Z//8LsS7Q7Ov2jr6tm0pt+1b0Tv72JHjWz85tfTyHZNuwfmDbPAsj9Rt&#10;g9TiW2nAPOnPZVKQAyGQsWjR4cmTA21w6LGhe6O/Qi85IKx9i8AiH1Stmuu+NfwgCDR5TJ8/X3vs&#10;9KV55k2cOGzYsJEjRz733HM4CRfU878Dhz5u8lxYG/nP7t3f9KofYgHoCb44QqeDcr6YE+wYxkTg&#10;DAxXtCTjatismETgeHbW8aP7aUQhO3MmdNIIkrU7O9uEJwuR4cQzUbhkhCJa0oFIkxiGYRiGYYKC&#10;XyJavvEvls0lBzvlWwoMwzAMwzAG7NmzB4PdD7/sUrSSfpZEkl4t3fLVz32jgHcePw1p6uvXtvXy&#10;n7Os2taqYYBXSSita9xYEPZzsLMUSZJ/FwDDMAzDOAg12P24dR9o+DOU4ZDhSieqlNT6x7GtaYIk&#10;lXprDXQ+NVZeRJ1HaU+RnpkiT4L5Yakyfb39flOHP1MOhihclbxyZeZEE+xMoQfDHB4gbGM/BztL&#10;4WDHMAzDOA412G3OPKTqsxaSdhQkSc97G+Vh+MA7P8qjE56fTzNPwx7tgg/AIsoM0JbKvi9M/ayF&#10;vJ6nJb8XwtlYGOa0wn4OdpbCwY5hGIZxHGqw+233MZbNxcGOYRiGYZhgqMEOMgNjE/CI6OFgxzAM&#10;wzBMMNRgR78tjbEBeET0cLBjGIZhGCYY2mC3Nzf6/iAPW03ZO6WVpHQwkQP7fLcOPBDKAZFJVqAR&#10;DnYMwzAMwwRHG+x+97J06VL80dcRI0ZQl5dmY/DfRb0WYYOJENjnkOSWL18+ZMiQ22+/3TDYCXCw&#10;sxr++QmGYRjGWWiD3VovW7ZsoZY/JV+d0XDo2qFr175aUqIuJlJgn0OSO3ToEEY6BA+EckAM4GBn&#10;NRzsGIZhGGehDXaLGBvAwc5GcLBjGIZhnIU22GGDiS8c7BiGYRiGiRBtsKOPA3fv/uWXX1Z4oS4f&#10;k1pOUv5d+V7Z91Yq45IyLtNSaqn8uxJn0YOLtCz7HgxhBUrfJLkr8YB9Ti0NeCCUA2IABzuGYRiG&#10;YYKhDXaQ51Q6deokSRKNIN++AXN8+8YDNEp8/jk15EnyHEoTO9VxwNf8vCk1FKSm6goSC9jnGOYK&#10;Fy48btw4bOOBUA6IARzsGIZhGIYJhjbYrQ6B6V1KYKOBJGFD5uMG06m1usHHMJguD5DpXaQSXaj9&#10;sTLRiyQ1oFZCAvscw5wWPBDKATGAg10c4K/ZMQzDMA5CG+wYm4BHRA8HuzjAwY5hGIZxEGqwo3HG&#10;KnC3hwUHuzjAwY5hGIZxEBzs4gXu9rDgYMcwDMMwTDA42MUL3O1hwcGOYRiGYZhg2CTYJSUlUctp&#10;/Hd2H7WCAm9QAHd7WHCwYxiGYRgmGHEPdhBxIBuFGI/sBmw8tcIHdzvQqVOn5ORkGNJ4YDjYxQf+&#10;mh3DMAzjFOIY7KJJRS4AdztEOmwA2rYhHOziAwc7hmEYxinEK9jhgzoacSymPLELHQ528YGDnaOp&#10;Xr16HIfxYsWKFdRyDsH3pN2GDGNbrAx2mOQS/EGdCu72sOBgx0RI8EtUrIeM9Tgx2DGxI/gZas8h&#10;EzGWBTtIde6LdFE+sdtoBB4OQzjYRUhw+4j1kGGsh4Mdw0RAcDM3HGLDVlgT7PgpnR7Y5xTl/MHD&#10;YYhrg516hpgyZBiGgx3jSoKbv35oAZa9UOjEOthBpHPBd+kCwU/sEoVArhHZkGFiDQc7xmKCm55+&#10;6Bps+HZiGuyifFAHi8cIeoG4Avucopw/eDgM4WAXN+z/8xOB3DOyIeN0ONgxKsFPdv2QCR177jE7&#10;Bzv7E80bhH1OUc4fPByGcLCLG/yDsdET6CoS2ZAJjinBTgrKbxvmg6Bx4O9VIOwMC3qZBCZ4keuH&#10;jN2w53HhYBcN0XzKDPucopw/eDgM4WDHMDEk0NU0sqEpUAIKAEYrVT1KXccKURhGBdFuVYCDGMoQ&#10;jpF2yCQa9jzuHOyigZ/YMYybgYt3cCyLVnD9MH3oUAV/U4GG7pOQSlFUlyFDhc5EClQXteyE6cFO&#10;+xDL9cEuGmCfU5TzBw+HIRzsmISDrj+BsSZXsXJVoESlDoVRdchKTAmRVBWd2CFDThEnoIapZScs&#10;eGIHQzXh5drGRuzAl9Omz+AfpwafU12hSqD59cvCPqco5w8eDkM42MWThP2aHdlnALS5iqMVi8Wy&#10;icihvPw02lgAOV342DPVAXb7KBYXkSNYaASZGSZp45TaGS/w1XEzANjnFOX8wcNhCAe7eJIgwW7H&#10;VMkUBUewYBaLxdKL/MKLkMlMEUDeFz4c7EIEFoE0hgtCQxVOFQh9/TAnQuMmEdYKcWZ1EdjnFOX8&#10;wcNhCAe7eMLBzv4KjnDNYLFYFohOPy9Croq7yPgigoNdiAjpJzihrx/mRGjcJAIlTkPw1dVtgH1O&#10;Uc4fPByGcLBjYo4QlVi5KjjCRY7FcqKomr0I2cjRIuOLCA52ISKkn+CEvn6YE6FxkwhrhTizugjs&#10;c4py/uDhMISDHRNzwLWF4MKyoYIjXJVZLBAVhxch3ySmADK+iOBgFyJC+glO6OuHOREaN5t1a9c1&#10;f7Ye6Kc1386aPpV6/cFXV7cB9jlFOX/wcBjCwY6JOeB0QoZgsVBBEDIEKxaife1FyCisCASQ8YWP&#10;bVMdwMEuGmCFGOOgcfy3kijoKVvmA5xBC766ug2wzynK+YOHwxAOdkzMAacTLucsVhwVBCH3OEK0&#10;6V6EnMGyWAAZX/hwsAsdIf0EJ/T1w5wIjZsHrPO/s/sG9n9XDXbQs27tOn22w1dXtwH2OUU5f/Bw&#10;GMLBLs4kws9PgNMJV1YWK9EUBA5nbhK5XkRwsAsddRFohEKIc6qzKes2DVghpLrmz9aDGAeNn9Z8&#10;C0PohGBHc2jAV1eHsM8pyvmDh8MQDnZxhoMdi8USwgHLuSLXi4jEDHb4HItGQkbNPbA49gQBZw4F&#10;mBOhcTPALVS/XTdr+tTg24yvrg5hn1OU8wcPhyEc7OIM/8YTFoslhAOWQwWQ5YWPnVMdEKNgBykH&#10;so6cpJQco008IaYfdTZswBCl7cGZcwXnRNRlVanzhDdcuuGrJ6pCcoUhjIYCvLp2CPucopw/eDgM&#10;4WDHWIFwGWOxWKr4s1fXiINdZBj+DEFwtOknV0KcDYA5ERo3A0h4EOww54UCvro6hH1OUc4fPByG&#10;cLBjrEC4krFYLFUc7FwjDnaREUGQ0qafXAl9/TAnQuPxAF9dHcI+pyjnDx4OQzjYMVYgXMlYLJYq&#10;DnauEfldRHCwCwtt+smV0NcPcyI0bhJhrRBnVheBfU5Rzh88HIZwsIs//PMTLFYii4Oda0R+FxEc&#10;7MJCSD/BCX39MCdC4+YR2UexAOxzinL+4OEwhINd/OFgx2IlsjjYuUMA+V342DzVAWYFO22+UdsR&#10;BCk1/SDYCajrDD1I6dGuMBRyfa0gK9TvEJxZXQT2OUU5f/BwGMLBLv5wsGOxEllCPmA5VBzsIibc&#10;IOU4wkqZHOwYZ8DBjsUKJCEfsBwqDnYR4/pgF9Yb5GDHOAMOdixWIAn5gOVQkdlFBAc7arkUfmLH&#10;uBPhYsZisVBCPmA5VOR0EcHBjlouJaw3yMHOJSTC1+yEixmLxUIJ+YDlRLn7c1iAg12UhP7QjoOd&#10;S+Bgx2IlrISIwHKiONhFg+uDXVhvkIOdS+Bgx2IlpgAhIrCcKA520eD6YBcWHOwYxyBcz1gsFoiD&#10;nTtENhcRdg520nwJBI1YBDvILkKIcSthvUFhn8A+pyjnDx4OQzjYMRYBFzDhksZisTjYuUNkc+Fj&#10;n1SnZjhDTAx2EFnU1IIIo+6DfyqWcScc7FgsvTjYuUAA2Vz4xCXYBc9whkQZ7CDZBElv0QQ7NTOZ&#10;3gBgw2INvZKGdWvXafthn1OU8wcPhyEc7OyC679mx8GOxdKLg50LZOdgF0GGMyTcYIfxCLOLNiox&#10;4QL7nKKcP3g4DOFgZxc42LFYCSghIrCcKJsEO1MCXCDCDXbaZ05BCPLALLIGRslYgOu3HtjnFOX8&#10;wcNhCAc7u+D6YAcIlzQWiyVEBJYTRQYXEZEFu5hmOENi8cMTTCjAPqco5w8eDkM42DHWIVzSWCyW&#10;EBFYThQZXPjkmurM+iA1ejjYxQvY5xTl/MHDYQgHO8Y6hEsai8USIgLLcTLrc1j7ZDhDONjFC9jn&#10;FOX8wcNhCAc7xjqESxqLxRJSAstxiiDYqRku1j85YSIc7OIF7HOKcv7g4TCEg52NcP3X7IRLGovF&#10;ElICy3EKHuyCP4fjYMfkCuxzinL+4OEwhIOdjXB9sAMHFK5qLFYiCxBSAstxInfLLcPpcVCqAzjY&#10;xQvY5xTl/MHDYQgHOxvBwY7FSihxsHOByN3Ch4MdEwqwzynK+YOHwxAOdox1cLBjsbTiYOd0AeRu&#10;4cPBjgkF2OcU5fzBw2EIBzvGOjjYsVhacbBzujjYMbEG9jlFOX/wcBjCwY6xDg52LJZWHOycLrK2&#10;iHB7sNsu17ckbadRH0PLy/00otBemROANkyFRSSpPU6C0fJD9esIBq4fFqNx5dKDo8q/uDZ58xYo&#10;rdygOZXV0lZZCexzinL+4OEwhIMdYynChY3FSmQJKYHlOJGvhY+zUh0QWbDTJjIYVaEuj2eBN9PR&#10;uAJ2QkOZ4kMJfCGlMTmEaYIdIC/fHhaVtwqinZLSytO0XOBgx0QH/8YTFitxJKQEluNEvhY+CRjs&#10;vCGOopzxUzhlHjmAaYBABVFMTXuhoA92WuSEFmqq82xXAh001GAnL21hwoN9TlHOHzwchnCwsxcc&#10;7FisxJGQEljOEkC+Fj4JFOy2D5X3VMB9Jc+GCHnOh5zpwgtS+mCnxDKZcD7XVbbNu1neNYSaCM0C&#10;9jlFOX/wcBjCwc5ecLBjsRJHQlBgOUsA+Vr4JEiwA8LIUSZBCSzwEztnAfucopw/eDgM4WDHWIpw&#10;YWOxEllCUGA5S2RqEZEAwU4mPSXd48nK9GRlZFGPx5MJ/6dmZKWnp6ekZmSkwgxIpm8WL6kpMsrS&#10;sBJParq8rEpmegr+o4z5QZM0ZMEryRsjk+K/Hg2Zygv6oG4vKd41AKmaNpAB25qaIb8wIU+FF6VJ&#10;MnI7AmCfU5TzBw+HIRzsGEuB+yjh2sZiJayEoMBylsjUwsdxqQ6IMNilyqkmPTMLo42cqNToo0wC&#10;ILWlQiSC2JSakZnuSz+QxOQkl5WhBjtAmZPiF4ZFDE9EZjqmQwiOyr8aNPkPXy4QamKD7VNGYbvk&#10;tUEOVboJX7DzvqjyRuS54W2qydK3JZkB42RwYJ9TlPMHD4chHOwYS+Fgx2KhACEosJwlMrXwSZxg&#10;B/FLSTPeYJeSQgErK0MOdv4Bi+YAIA1BXKMklAVj0Adt6Jc7fE/FKDzRuDc4eVervigFMlgnjGDb&#10;GG9EwxUKOSxgsPMiB7uMLHgNOct5c6Rf7owI2OcU5fzBw2EIBzvb4e6v2XGwY7FQHOwcLYBMLXwS&#10;J9glApAn1adysQD2OUU5f/BwGMLBznZwsGOxEkEc7BwtDnah4Hu2puD7XFIhKyPV91QsK0N4Qobo&#10;vg8nfhUPH6TBitUZ1Ydk6pfqtIjrUx8ECsBaNFuLnxFTn+aRIaxMeBXdBgP0OXJkwD6nKOcPHg5D&#10;ONjZDv7BWBYrEcTBztEiOwsfJ6Y6IPIndr7EliVnnqwMyEPKaKZfzNMEO0xamJy8yLkqwFfxvDHO&#10;uzx+v03uz8pIV74nhyirzVRjHH6FTgVjnOEnp0IeBdTZhEn6Gb2br4mwYQL7nKKcP3g4DOFgx1iN&#10;cHljsRJTHOwcLbKz8EmoYOdNUfjjDsLzs4DBDsDkhENciRqhlFUpKP26YKf+BG6m0gHRimaAteki&#10;Gv0chuYpm98PxlKX9sEjrAJTnS+h+oFz0Yjmy4X6dBgisM8pyvmDh8MQDnaM1QiXNxYrMcXBztEi&#10;OwufhHtiZz/kbBZhyooDsM8pyvmDh8MQOdj17duXVsAwsUe4vLFYiSkhKLAcJIDsLHwSM9gZfPEs&#10;QKeA+ntDEGE0CN6HhcHAz3aFZ2np/gvi8za/L9L5PcGTUd6IHBbhRXEkI4PmUSbIT/iU1/J/SBka&#10;sM8pyvmDh8MQfmJnR9z9NTvh8sZiJaaErMBykDjYhYuQ4ZTU5fu6WxCEJBf6B5qGKxe+V4chjNYJ&#10;wUx5kAc5DIbq60A4g7Ycy+TfYOJ71EdxzfvGvMlP/jmJ9PR0mKzkOvl7fjgHhkh1NHRgn1OU8wcP&#10;hyEc7OwI/2Asi+V6CVmB5SCRl4WPQ1MdEHGwU/KN+JhN/Lqb/AxM+Aae97mYJhJSNtL9gjpDfI/V&#10;lDXAmH+i8kU0mEWzKfK24XIA9MMwEyIdBbUUOc95f92dF+1zOOUHYJVfqgz/qt//k5cMIcUaAvuc&#10;opw/eDgM4WBnRzjYsViul5AVWA4SeVn4JGCwY6IE9jlFOX/wcBgSw2DHX91jDOFgx2KBhKzAcpDI&#10;y8InYYMdfnCpJTPd7zmZSqr/4z18GIYP5zSP0mS0H+/q1w9o/hAtIXywixguax9gn1OU8wcPhyFx&#10;eGLHgS/uLF++3LPvEI1YDgc7FgsQsgLLKQLIy8InEYOd8sFluu/jTuW32XlRQ5VfTFMwDGHQSw3N&#10;99u0v9YOUSOg8Ie/xHWK22ZHYJ9TlPMHD4chdvkoFtIeBz4LgEgnp7rTx1XJo9bCwY7F4mDnXHGw&#10;CxcIWNTyon7/jcY1PTLexEajCmr2onFhnfiVOu+C2md72IPT9fFRnQGBUXGOeAP7nKKcP3g4DLH7&#10;d+wSNvCZ/jU7Nc8p0c7X9jUsRLjIsViJJg52zhW5WPg4N9UB/B27eAH7nKKcP3g4DHHqD0+4PvCZ&#10;G+yULCdnOCHAqf0WZzvhIsdiJZo42DlX5GLhw8GOiQDY5xTl/MHDYYhTg10gXJP2TA926tAQindW&#10;IVzkWKxEEwc754pcLHw42DERAPucopw/eDgMcVuwC4S7H++FQvAHclY+rgOEixyLlWjiYOdQAeRi&#10;4cPBjokA2OcU5fzBw2FIogS7QCRa4LM4wAVCuMixWIkmIS6wnKKIg52jUx3AwS5ewD6nKOcPHg5D&#10;Ej3YJRpqsIOGCvZYCZijcJ1jsRJKQlxgOUVkYeHDwS539qQ165FG7QD0aNYMhs28jFyP3evl5shm&#10;aXtw1FXAPqco5w8eDkM42NkXE79mFyTABZkUOzjYsRJcQlxgOUVkYeGTgMEOghcMIYpB+hqpDAOz&#10;p1mzHv7BDrJaD/gHV6I2lGAHk+QgJw+bjcTRtPVpPdL2wFQFeUHXAPucopw/eDgM4WBnX8z9+YnD&#10;p85jhgOwh0aUURxaBgc7VoJLiAssp4gsLHwS+YkdZrsg7EnrAbEMg916yIAwktZDfhq3fqTcL0M5&#10;Tw528hw+oDOtBz2rg6nue2YH+5yinD94OAzhYBcTTPnqXjTBzjCoQbYDYUOb52CIDbU/1nCwYyW4&#10;hLjAcoQAsrDw4Y9imciAfU5Rzh88HIZwsLMUa35WI1A4w2CH6Q3BfmhgP86j9scU4TrHYiWOACEx&#10;sByhiIOd01MdYFmwS/f/I2BBSEnNoBai+WtjXrJS8W/Nhk9GqvjXMgKh+2MWMoadkQH7nKKcP3g4&#10;DOFgZwusCXyY3lBKrpOBfmyokQ6HsUa41LFYiSMOdg4VmVf4JFqwgzAl/JFWAflPe2XJsSw1PTM1&#10;NQP/Wn+W5g+BUTDKylCCWSamM1wnTEqHvKb8kVmYU56B/l4YQVkuM11NV+pfpPXlPOWvxALw6jDE&#10;OdWpsBJsALgp6hr0qK+C4LsQOqMB9jlFOX/wcBjCwc6+QNozMfBpUx2Ieo3gYMdixVQc7BwqMq/w&#10;ScAndsGDHcQfkJzCNMEOH7lpn9hhPsLsBWSkQrrKSlECG3VmqUktIBC09PPoH8ilp+ijW5b6UFAb&#10;7CBGYkPefuUt4CiihMxUCKya8aC7Ijdgn1OU8wcPhyEc7GyN4dfsIgh8+EAulFSHWJDthEsdi5U4&#10;4mDnUJF5hQ9/FMtEDOxzinL+4OEwhIOdrQnr5yfUtKePZaFHOssQLnUsVuKIg50TBZB5hYkLUh0Q&#10;m2CXqTxwy0wxeFoWnEz9R53qgz0RzXfvgnyiqsfw41TDzpgC+5yinD94OAzhYGdrIvvBWCHYqY/r&#10;aDw0Yv3QDlxSuNqxWAkiDnZOFAc7DA00njuZIWQgDHYCWcE/u4Rwpi6lBrXMdPmbbfIE+ugzC14c&#10;NiAd0p4c7CgIwmwwxKXwM98gUU/YfphT97mrFcA+pyjnDx4OQzjY2RpTgh1EulintAjgYMdKWAmJ&#10;geUIkXOFTwIGu9y/VUY/u0DBzj8uGaY9g3X6fU9OWaH67TcEA6AS4DDYZdHrBHiGZ/GX50IE9jlF&#10;OX/wcBjCwc7lYKSDoQr2ByGUeaKHgx0rYSUkBpYjRM4VPvxRLBMNsM8pyvmDh8MQDnZuQx/LlDgn&#10;Q+MhENbMkcHBjpWwEhIDyxEi5wofDnZhkevvsVOfq4mfiup/j53Rz8zqfx42ZEL9rXjCg8MogX1O&#10;Uc4fPByGcLBLIEKMaxakOoCDHSthJSQGlv0FkHOFiTtSHRBusMvKSA0SguRPOSP9PXZKMpM/VIWY&#10;RT8woXxKqqKmr1RlfdCAIa4PRxF8DW0Io19uosRB6lfDYvDfiucPBzsmF8L6mp02k0WTz6JZNvRf&#10;xSJc7VisBJEQGlj2Fwe7CH54ItjjrYh/jx2kroxU5RfayQT/cVoMamog0+D7BXUavN/A82HwFiBW&#10;qn3aYIfLqglT6TMH2OcU5fzBw2EIBzu7E5dgB0S5uB594BOudixWIggQQgPL/iLPCp8EDnaMOcA+&#10;pyjnDx4OQzjY2Z1cgx0kMJVzp0+rosmRgiukkdiA1zkIfOo1j8VyvTjYOVHkWeHDwS442h9KZQyB&#10;fU5Rzh88HIZwsHMDu7PMf8BmAcIFTytIexz4WK4UBzsnijwrfDjYBcH0Ty1dCexzinL+4OEwhIOd&#10;m7F52oMrnHDNy1Uc+FhOFwc7xwkgzwoT16Q6IEbBLiPT9103GDX4OlzCg7s9LDjYuQpMcru9X+iU&#10;P0yNOtuZshJDIgh2gcRpj+UUcbBznDjYAfwdu3iBuz0sONg5gNB/fuLI4WwIYTgEIOFF+SktrkeA&#10;pkWNicEukDjwsewmDnaOExlW+HCwY6IHd3tYcLBzACEGO8hzagMTGKY6BCcBgdqGCDMDOecOYwOg&#10;CZFiQbALJA58rHhJCA0s+4sMK3w42DHRg7s9LDjYOYDcgt0eylnLl+/ff5Ba3sd1sQDXH33Ci2Ow&#10;Y7HiJSE0sOwvMqwwcVOqAzjYxQvc7WHBwc6RQJbKOXEKG8qDOsp20MbHdZjqIHth/MKlBJQlcs9k&#10;ocwTMcI1j8VyvYTQwLK5AHKrMOFgx5gC7vaw4GDnYDCZARjsMMYZihYwQlk8GLnOEA3CNY8VvSa/&#10;ldS5Y4v169b2bZdXmMSyg4TcwLK5ONghHOziBe72sOBg53iEDAcyDHk0txdtXItjthOueU5XfL+6&#10;9336krTpJS6cklCd2pd4tEJhYR5W3CXkBpbNRVYVPgkf7NY38zIyLa1H2h7417MnrdnI9T2g1awZ&#10;rLJZj7RmzXrQ7B4PzQ1T11MPA+BuDwsOds4g+Nfs9ElO2wNtgGYNQPAZcl08YoRrnltlQeAb0UVa&#10;tvT7/3L+Tw12f2wpsn7d2k5tnxbmZMVXQm5g2VxkVeHDT+wASGnyP3u8wU5Je2k9jIMddKbtobZn&#10;PYyJ0KQEA3d7WHCwcwah/GExNcMhNMGI4FMNiWCRUBCueYkmcwNfuZJSmfsL/LB65fv9+0Gkq1Kh&#10;iDADK+4ChNzAsrMO/L2KrCpMXJbqgEie2I2UYxxENHwCpwQ7Oer5gh3QI02epgBZDvIfjTBecLeH&#10;BQc7ZxD6r7JDTA92MQKuc8KVjwVpL7LAN6qr1KqmtHqk2M+yjzjYOUsAWVWYcLBjzAJ3e1hwsHMn&#10;MQp2ZiVCaT4kVdkxOdiFLm3gmz11Vrm7Vl12y7oDq5vC6H23+c3Jsq042DlLHOxUIg52qYZ/EDYr&#10;I9e/HpaSKv+1sdSMrHTdrFkZqfS7vLzrUWeDBgyV15SR+7KUrsx0ebKWzHTsh7VhhxZ8dSA1RVlQ&#10;mE2/Nh3Kgpm5vs1cwd0eFhzs3EnEwS7X6BZutlMznCEc7CLQwR+aQ6R78v7lV12aPWXCXGEqqEOH&#10;Dh7P7rAEiwgrYcVCHOycJfKp8OFgh6jxSAZDWFaGnMBCCXbeQIdZDYGsphmj9aRrOmGh1PRMTHUA&#10;TIVhOoYzJeFlplPKVIOa2gNAOyXFL+dhPvN1+kc65XW9mdL7ZuVtgHeeJTeUFYrrDAvc7WHBwc6d&#10;RPNoLeJsFzzDGcLBLmLtXVxB6FGFwU552EC5LVBbFQc7awQI0YFlZ5FPhYn7Uh0QWbCD8ITRR054&#10;WRly2xvvKLUFAMIYtcQ5M5UVevGfCi+XmZ6anpqRkQoNb56TEZ+cyXNS0/tMzku6QbDTIAc7OSEq&#10;s2Gkk1eekSrkRXxO6JcaIwN3e1hwsHMMYX3NLkg4iybzqcBKws1whsB1TrjysaKXPtipo3Ky8Da0&#10;/RzsrJGQG1h2Fv/khBb+jl28wN0eFhzsHIOtgp2JCFc+VvTCYBeWONhZIyE6sOws5Z4nEjjY6dF+&#10;4SwjVX4GlpElf2aakUqPx/DTTHnU+5RPRvgqG456P92kp3pKJ3bJowrqszr181xYqzJLiuZ5Xxb2&#10;KET+UWmswd0eFhzsHINZwS4QEXyQagrClY9lH2l/XINlioTowLKzONhpifijWIxNSoCjTydhHLpT&#10;09NT0zOgDdFLncub2eRY5g148hfmKI15cx5+vonpDWaj7ObLc1np6djIzMhQfkJCA7wUtQA1I3rz&#10;nw3B3R4WHOwSCwx8EWc4NS+eO30ahO0oEa58LPuLA1/EEqIDy84ihwofDnYqmLTknyqACJWeCSEM&#10;RpUndllylsrKgDCXnuGLf+oDPATjli90wfxyBqMfVpC/t6cFv8OnNJTVEbQ0/tCGdm34gNC7Hm2/&#10;rcDdHhYc7FyLWR+5Bl8PTEVoPARWrFihDgHhysdyrjjt5SohOrDsLDSocHFlqgP4O3bxAnd7WHCw&#10;cw+Gz+EodilQV6TQWrwcObBPFYzSTDqEGKdH4p+fcLs48KkSogPLnor4Q1iAg50/9D02pen7CVb8&#10;UVPoFz4nDQI+7QOUj0+VT1qz5AeBSl8YaD91pUeFml+PQhP8ZwsA/X48GKhf6UOEUZncfgo4CLjb&#10;w4KDnZNQv2YX4mepmMBoJFrOoDDJUZ+OIAEuEBzsElaJFvgAIUCwbKVo8pwKBzt/lMyEISkrQ25k&#10;yiNysFOyjvjLRIyAJJepfsyqoK4SSM3I8n6Uq6wKf+1wAPCHJORk6P0Ylz6N9aL0ZdJPb9B3AuUW&#10;vpz2N9XhZPVLevTqCrpg5/spDe9WhwHu9rDgYOc8lFBnggFFQ67P4UKHgx0rQcTBzp4yJc+pcLDT&#10;AokLs5EcpPCplZrnqOH3pTojlN+Bp+D3FE3+Ip1ffvL9LG1g8LEfpDEcVR/+wXbCmLw9ykvogl3A&#10;31SHq1I3DOaBTiHY+TY7aOgMBO72sOBg5wZinfNMjHF6ONixEkQc7GwlIBaexsGOMRfc7cnJyQMG&#10;DIAGDKGNnYHgYOdOool6MQpwgeBgx0oQcbCzg8h3AqC9iY3ACd2a6oBogp3ws67qAzMV3+eZRJCP&#10;NWXU79sB9DGsQgjP7JwH7nZgyZIlEOlgSOOB4WCXEBh+ehuxecUC+aLHCY9lhmz71T1ACBksawSQ&#10;0URHrp7JwU5AjmXeXz6S6U1pfp+oKqTjh63ejz61YU4Mdso8QjTE9QM07i5wt4cFB7tEQbCkuH9L&#10;L1dkM+aoxzJPcQ98QtpgxVoAuYklgLtysBMwDHby99j8f0oUgp3ydTeZ1IwsnM3w+2qIf7CjrKcP&#10;fO4Ad3tYcLBzJ0HuKQ0xfKRnN5SkJ14sWawoZVngE2IHK0YCyDIY8+Dv2MUL3O1hwcHO2QjP4UzE&#10;/jkPUJKeePlksaIXpD3TA5+QP1jmikzBQlz8fE5PxMFO9wtN5N/9oXzmSr89Dj9+lYnoh0YB+sqd&#10;+tBPfUX/33KXnir/vhXfXJoNM3wuqAW/Jqh8ZEx/8daL32gYfwY3ZHC3hwUHO5OJ6c1i7GJcrjji&#10;kR6QUFEPDojQw4q1ogl8QhBhRS/5HGAsQQ123zK2AY+IHg52JmOi0cQlwIWOI3IeIHu/S6MeBzv7&#10;KJTAJ4QSVsSSS99yEur5nB4OdjYEj4geDnbxJ47P4cyFo57F4mBnf2nTnpBOWOFKrvh4kOCRDtEG&#10;uyOMhcA+T9OBB0I5IAZwsLMa18S4XHHKp7eAfMVwYNTjYOcgAdqMAoFPO8oKIrnQLYfDnIA22O3w&#10;MnPmTPnwSFKePHmoy0sLqcWOHcveWbajRZl3ND073ikjDw1pASbsxTtzGWWILyIzQZmaUMA+360D&#10;D4RyQAzgYBdbEiHAhY5Tch6AJiJcm+0mDnYOEiDkFVZw0aloORzpDNEGu00adu3adcMNN9CIBqnJ&#10;SGoR87rPk//pXqqJMuqjVKnu2JjXvRQ2kO6lJGyMbCKVgoVHNoEG9uCccuc8WtbFwD7HMAf7uVGj&#10;RtjGA6EcEAM42JlD4jyHMxEHPdID5CuzzaIeBzsHCRCCC0svuabjAYe5XNEGu+WMhcA+p89fNeCB&#10;UA6IARzsIoFjXIxwUM4D5KtQXKMeBzsHCRBCDEuVXMpxgiNdiKjBjrE/HOxyhwNcvHDWIz0ELlHC&#10;FT124mDnIAFCmomFnPXVPbmCGYcQTbCDmNGZyQ3YybS/ooaDnTF8G2dPHJfzALh6Cdd4s8TBzkES&#10;Mo3FslXgoxMjHrCxR0yUwY7WwgSF9peG0aOVGyCFSy65hHpzg4Nd7qAXsCPYk0SOehzsHCQh3NhE&#10;lgU+uVgZJxNisIMDTS0NHDNChPaXBgh2573IZ5HCvn37aHIAONhFAoc82+LET28BOFeFHBCKONg5&#10;SELQsbMg7ZkV+OQajR9s1CYSPNjBgaaWERwzQoT2lwYIdj95gZ08b948mhAUDnbRwt5hc5yY8wA4&#10;h4VkoBcHOwdJSDxOVOiBTy5Nxl3wR7EWQPvLiEOHDlErBDjYmQmHPPvj0Ed6gDbqNWrkeeqrJdcO&#10;XrF1y2i1k2VnCdHHTVIDX3zzHNtvTIkm2DEWw8EutrDX2B8n5ryCHy1bfs6Tf/DS/uvfP/prfyFD&#10;sGwobRJyk4KEOUh71IoxbLMWwMHOQXCwsw52H0fg3Ed6gPapHss+AoQ85HQFyXO5YkrgYzu1GDXY&#10;Qfu7775L8QfnQfS1IZeLPzSBiQ48Ino42MUHdiUH4dycB4CHCiGDZb0AIRg5VDG9JIcY+Ng844I2&#10;2DVu3Pjo0aOzZs2CdrNmzdavX6/MQshVkhs0KxMdeET0cLCLP+hT7FYOgqMeKywBQkJyluJ+JWZ7&#10;jDtCsFuyZMmvv/6alJT01ltvCcFOj1xA/tAEJjrwiOjhYGdH2MWchaM/vQXAZ4UgwjJXgBCVHCGq&#10;j7jCZmgTtMGOsQl4RPRwsLM77GtOxNE5D+CoZ64cFOwAKgKG0WAY7Lp06UItJh7gEdHDwc5JcMhz&#10;KE5/pAdw1ItG9g92NslzsbA4y344192EFeygnFq2bClXlVFdDa8sLfR4KlceLo/8Nfwv/Ky28vC/&#10;YIIkwThMgkanhb4GzIaTgE6SpPzLcLBzHeiAHPUcitNzHgA+K8QXViAJKco+AuhwJh4c+MIihsHu&#10;L7kxvDIgNyDhYQOGagPCHDQQDnYqeET0cLBzDxzyHA1HPRdLiFNxFx2weGNDy4K0x4HPEP4o1obg&#10;EdHDwc6dcMhzOi7IeQBHPZSQq+Iiw2cnTIhw4As92J0/f/HMmQs5Jy4cO3bh8OEL+/dfoAmM2eAR&#10;0cPBzv1wyHMHHPWcKyFjWSn75DlXGlHiBL7Qg12/Af9QC873fGuEYNdyJg3LpdCwz07P7k1yY7dH&#10;bgOTjsqj5ZQ5gT4pHo9/DyB3wnqgU5k66XulofYoDS2wTpgNXkJtrIReaChtLTADbA/OY3PwiOjh&#10;YJeIcNRzAZDzOOo5RULYskD2yXOJifvSnmGwM6T/QL9gl3PCONhph30gSHkjV0slVMmjM5WApWQ4&#10;jHFqsJPnUcBQSCFMGWI0BIRgJ/cflcOctiEEOL9FONgxzoVDnmtwR84DXBb1ACF1xU72yXNsLIY4&#10;N/CFHuwYy8AjooeDHeODvdhNuOaRHuDoqGdBsKPdZA/YRiLA/oGPg50NwSOih4MdYwy6M3u0m3BN&#10;zgMcFPViFOwA2hc2gI3C9XCwsyF4RPRwsGNChb3bfXDUs0DmBjtb5TmAbSFB4GBnQ/CI6OFgx0QC&#10;u7krcdOnt4AcgmyQ9gAhnEUggN6VDeDTPwHhYGdD8Ijo4WDHRAu7vItxU84D5HxkedQDhJQWumi7&#10;bQOf7M7CxK/ucbCzIXhE9HCwY8yH3d+tuOyRHqAkPTGKmSshq+UqgDaOYWJDBIGPg50NwSOih4Md&#10;E1s45Lkbl+U8QEl6YjiLRkJuCySAtsA28MmbaAQJfBzsbAgeET0c7Bjr4OuE63HfIz1ASXpiXAtd&#10;QoATBNDLMIwtgbQHcLCzIXhE9HCwY+IDhjyOeq7HfTkPUJKeGOACSUhyKIDWZRv4ZGSCwMHOhuAR&#10;0cPBjrELfF1JEBIt6tk5zDFMiHCwsyF4RPRwsGPsCIe8xMGVn94CStIjqMtO8CnGhAUHOxuCR0QP&#10;BzvG7vAVKNFwZc6zD3xCMRHAwc6G4BHRw8GOcRJ4TeIrU0Lh1kd6VsKnDBMlHOxsCB4RPRzsGGfD&#10;V6wEhHNe6PAJwpgCBzsbgkdEDwc7xj3wNSwx4Ud6AnwiMKbDwc6G4BHRw8GOcSd8bUtkEjbncdkz&#10;MYKDnQ3BI6KHgx2TKPA1L5HhR3oMEw0c7GwIHhE9HOyYRIRDXoLjjk9vuYwZy+BgZ0PwiOjhYMck&#10;Onx1ZAB+pMcwQeBgZ0PwiOjhYMcwPjDkcdRjbPhIj8uSiSMc7GwIHhE9HOwYJhh8NWUQfqTHJDIc&#10;7GwIHhE9HOwYJlQ45DEqsX6kx8XG2AoOdjYEj4geDnYMEwl83WUEzMp5XFqMDeFgZ0PwiOjhYMcw&#10;5sDXY0Yg9KjHxcPYHA52NgSPiB4OdgxjPnydZvQYfnrLpcI4Ag52NgSPiB4OdgwTW/jKzQioJRHT&#10;b+kxjIlwsLMheET0cLBjGOvAKzpHvYQl+KE3fKTHMHaAg50N2RgADnYME0845LmeaA4x5zzGJnCw&#10;syGU43RwsGMYu8Ahz2XE4oBy1GPiAgc7G0I5TgcHO4axIxzymFDgnMdYAwc7G0I5TgcHO4axOxjy&#10;OOrZHJscII56TCzgYGdDKMfp4GDHMM6DQx4TIpDzOOox0cPBzobgEdHDwY5hnA2HvLjg3N3OOY+J&#10;AA52NgSPiB4OdgzjHjjkMeHCj/SYUOBgZ0PwiOjhYMcwboajnikk1G7knMfo4WBnQ/CI6OFgxzCJ&#10;Aoe8COCdBnDUYzjY2RA8Ino42DFMIsJ5JQi8c4LDn94mIBzsbAgeET0c7Bgm0cEcw2kG4J0QGZzz&#10;XA8HOxuCR0QPBzuGYUQSKt9wmDMdfqTnPjjY2RA8Ino42DEMEwwX5x6OdJbBOc/pcLCzIXhE9HCw&#10;YxgmVDgJMabAj/QcBwc7G4JHRA8HO4ZhIsdBUY9TqZ3hnGdzONjZEDwiejjYMQxjDpycGBPhqGcr&#10;ONjZEDwiejjYMQxjPnEPeZwyXQZ/ehtfONjZEDwiejjYMQwTWzBjcdJizIVznpVwsLMheET0cLBj&#10;GMZqTA95nBoZfqQXUzjY2RA8Ino42DEME0+izGQc6ZhAcM4zEQ52NgSPiB4OdgzD2IUQUxqHOSYC&#10;+JFeNHCwsyF4RPRwsGMYxo5gehMyHEc6xkQ454UOBzsbgkdEDwc7hmEYhpHhqBcIDnY2BI+IHg52&#10;DMMwDGMAf3qrwsHOhuAR0cPBjmEYhmFCImFzHgc7G4JHRA8HO4ZhGIaJhMR5pMfBzobgEdHDwY5h&#10;GIZhzMGtOY+DnQ3BI6KHgx3DMAzDxATXPNLjYGdD8Ijo4WDHMAzDMBbh0JzHwc6G4BHRw8GOYRiG&#10;YeKGI6IeBzsbgkdEDwc7hmEYhrEL9vz0loOdDcEjkqwBezjYMQzDMIx9sUPO42BnQ/CI6HHDlzoZ&#10;hmEYhokpGBpohLEBeET0SPQvwzAMwzCMzaAUw+RGavovuMf8gt2vv/66efNmaBw4cGDq1KnYGYju&#10;3bu/8sore/bsmT9//mWXXXb48GGaYMSKFSuWLVu2ffv2rVu3jhkzJisriyaEgyTR58fZM5OTZ2ZL&#10;FQdCs+LATclSRejZhJN0zEz2vkdoIbCwjk0DYU3UVphJM8vQ6/pWpaD2D6xYERu04k0D5X9xqCCs&#10;GraDWkpbhbpgzbgizRp0bKo4cCAt5gUnCBupgrtLQLsliOHOASqqO1+DfnFTgGOB+wv2m7AL1FfE&#10;BrwpdcP0b1x5L7CjjEsDXwWGNM4wDMPEGLBsaukI5MYUW5jcMAh2s2bNguGiRYtGKUD74MGDyhQD&#10;rr32WmyULl26T58+0Pjmm2+wR8+ECRNguHz5cnXNf/75pzLFjw8++IBaAVCDlHpRh6FfsMOhNwxU&#10;hH5A6cSKgZLSX+aFKCOWnTcywhoqKvkJAkTyTN9KlD4Jpsr/YHjyBjtlioz6ovgWoAdHEVhW2Cbc&#10;InltM41zlrKGTTANdgWC8wXaSJgCndTUQLsI2DRQ2UZ5nYYIwc7wjfgzE9817Av5APmYGSBo+fBG&#10;NL9MJu9hzcYpNQBvirZK/8ahvYnWIL93BXlmnA2AZZTVBdjFDMMwTBQYXtODBDvA8AkCppZOsm1X&#10;xjZQWR7tRCOehZ0WUiuRMQh2ELywMW7cOGxs2bIFG3pq1qyJjZtuugkbXbp0wYaeOXPmwBBTHfDF&#10;F18sXboUJ2nRF4GaWnBUvYoDcMHGSdBQgx3mKrVulGv/zJlyktikJgR1bSrauBAcTFpq1pADmSa9&#10;KShbqCQG9QGSdv3QCcCC6jg1FDBmqdsfZMOUNWCwwzX4ApmwkQqbcFXKDvEBG+ObjRbxC3a4FG6z&#10;ducD4hvR4d0wGQx23niXe7DzvnExcml3iPBeAPGN+9oGbwp3MoS8XDeGYRiGiYDgwU6+psxMrqjc&#10;X/vf/ItAZPlrOEW6ysP/kv/5a7j878JOkOcWdpJ/VEAJdguVidphYmH8USywbNmyr776aubMmQcO&#10;HKCuwFSvXh2u7oUKFYKlqCswaWlpkOogNe7YsYO6ckM42Gq2kNOcN1LIF3glZeAoAhdszaXcP0ko&#10;H+MSyoLaq76c1ZQGvhYO1QwBU+U4I5MMi8Jy3tDjA2aCoSZJysBsakP7FArBBf22Q4e6BgSDHS3o&#10;RZ1E47Dx9BzODwjD2n58C/qtUsEZhOn6NyLPpQTrqPBmOfkldad68GDn98YBo2AHNkItWAN2Ku9E&#10;HoXlot9+hmEYJgBo0torBxgwXklU+9Y7P6YW9RFdJ/m53V8wQiFPgYMdEDDYMQzDMAzD2ASKLUxu&#10;+ILdydPnWSwWy+b69ttvhR4Wi2W9+Ey0ueAASTk5OefOnYMhw9iEET+eDle0JONewK1gyGbFMPHF&#10;oWeicMkIRbSk06BgB3z33XfYiIx///2XWkyY8K5TUXfFqp2nwpKVZ6Bbj5f93xdeToAozcq2RHkI&#10;rD+CfC6YhbMOvbPORHXnCFeNXOXcywoFu+ijt/Vngm05fvw4tUIjkXfd2bNnZ8+eTSNuOQO3bNlC&#10;LUdh/zp06HOC0InyEFh/BO1fM5Fhtz15ZtsLF7dcdmL7UBrXYfEGO+tMVHeOcNXIVY4PdkCsn9iV&#10;frB0ztgFPdt3Llm8xPTp06k3HJ4uXXbVsmU0EhFr16699tprK1eu3KhRo6uuuuqHH36gCREx3IjT&#10;3y4+fe2dNEdoBN91p06d2rlzJ40EZ9hnZ6RCp0s/+m/NxmduuPf0bcWP7dlDk3Lj0KFD1e68m0bM&#10;4/hKgz18+vTpH3/88fEHS7e66tq9SQVL31GEJoRzBs6YMWPz5s3qqOEZ+Mwzz7QzItD+PHjwYPHi&#10;xR999NG77rqLuowIfryOHDly553hFQDSvm3rTu2aP9+ywb59+6grKNu2bXviiSdgawd/9BF16Wh3&#10;ef4mD5ZZunQpjXuBjXz9uec63XoHnBHUZbazINOmTaNWaMBNEWR9eGtLliyhLg0hPifo2qVztWpV&#10;3+j+Ko0HxiNJWkHPsWPHrr/+epyqR5j/6SaNevTo0aXbhy+961m9fDHNFIC1q9I/+XiAdpFfPv/0&#10;j3cm0WSFIIfgaNbG/85ccuRIvp9+2kpdOgwXf/AEOXzDhmfvuefcrFkncDQIsMiXX57ctSv78OFs&#10;6gpA9DWzSGHx4sXYAKAtQLN6UWfDBoCzaaFZA/DTTz/Nnz8frIDGdcTiXAA6d+7cs2dPGvEn+Ctm&#10;LX14z9fX7Zr/HI3rCLR4/RnSPYOlxkulluulOt9I13aXlnioHgIxtFs3EDbUoUAoZ+KgAZ4aj3t6&#10;v+np19ezZpWHeoMChvbwww/XrFmzdu3azZo1o96gTJ78ZfFSdZ6o+8qnoybs27eXev1Rd456vTDU&#10;+jVrdu7Yoe0JEux+37GnZvt37q3WdNUPa6grNzIyfrn33mXgHAcOHKAuDcIR9Myf75k2zbN0KfgM&#10;9gRfHFDPBRhSsAsevbNzObtlgtdlyWLF/xk2o0/jNt+8PuD8xKWgKlWq0LTQqFihwoYurz55f3Ea&#10;D5MzBW///srraMQLXN7uvfXWnL4DaTxMvhg/SK/TrTudmTmX5giN4LvuyftLvHb9rXC9ofEAQKTL&#10;/v0PGvHSu3KVvElJdaVLaDwwHyddeTyp0IgRI2g8KD///HM/KS+8Imi7VKBVvXp//vnnyy++SJM1&#10;GAa79i1anEkqpEprDbmegfBCV1999Y033piUlNS6detSpUphv+EZ+Ndff503wjDYpaSk3FP03sET&#10;xw6fNrlilUeuueaa2267TZKkw4cP0xxegh8vKCrYwk6vdqbx3Ni/f/+qxZ9069R0yqi39v86c/+v&#10;s7q+0PylFzrS5AAMGTr0sfrPTPrp2NjV+98dv7BCxYo0wZ8GRYvBHl576dVZWVnUpVCnZCnoP5xU&#10;iMYVAr2vYcOG3XjjDdWqPvT5kN6fdZQ3LPiN2fjx45988skJEybALgU+/vhj6KxTpw5O1QNh7syZ&#10;M3Cw5s2bt2rVKsi1f//9d0ZGBtwA0BxegjwnmD4xRRu5Tq5dC9eGxo0bt2wR7PJw4eqrcf6L+fMv&#10;zJPniiuvxJ8sU69bWp5u0uRonkvoJa66ylOvHs6ckbHupfc8nwwZQPNpgEWeuq00LQKaNUtdZHTK&#10;lFXTyxzen0GzKgQprf/tfuDihZvPncnfrFn7o0ePUq8/wuJlGpV4uGcJSGm3NC9VvE4J6OnZU96l&#10;48effP114ysWLHJPcilYpMSLD9xaqcQbPU+/+ebpl146Q5N1BNpgeI/UgrZycfIY+QMAN8OStFwR&#10;XLRQ8mjp0rLuueeb6tVFf45gES39+/fv1asXZAioyQYNGhg+Xw9+jgO//vortUJm0qRJRYoU2bpV&#10;zuVwP4adKrm84r6V++Y9nn0gvExfsKvU6Q+p7c8+tftFap0hvbwuWLbDYKcKe3CSSpAzEWjezPP1&#10;FLkAvp3nK4P5czw9unvqPCEmvL3/7Nr802rIAw0bNty8ZOJTTz318/df/rx0yq8rpkG7Ro0alStX&#10;plm9ZGZmwo1f+45vvj947YQpO/sNWDxl+t9fpf4zLe1/H4/YUKd+l0KFjJ1NvY5oBYfynaZNP6ld&#10;G6WdpL+s7N538MmO7xR7vEXbj1PfmLIa1OzdsTt27KDJRvz1V2b58lCfF1QbkKSzNE2DcATlVDdk&#10;iNyQpFAWB7TnBQU7IEj0hoto9tFcPl4MUpdPVn0MktyKt4Znj/kGU93Z/VlwbGhyCNS89dbvlixp&#10;1fzZ6V9/TV1y3DSGJvuTDRniGt+TIZV/azWGKxyNhLlOIdKB/ps2a/2671euXElzKNAqdNDkoLvu&#10;4MGDmH6mjBtHXUZkb9tOLS95JGlfUkFc9tZLLqXeADz+4IP7kgqckAoekQrm+rho8uTJGOm6J+Vt&#10;ff3Na6SroH04qeCMpHw0h4Z9i5es0LF+/fpNSQVw235Kuurszz6LDH4Ggu6+++5bb711ypQpkyeP&#10;Gz7szSZNmmB/kGAHjblz50Ljk08+UXKdQbD7/vvvC99+G0Q6VIUqlV/v3uO1rl1gUqNGjXAeFcPj&#10;tXz58sdLlqj/+OMt2z13zW03NJ/QtXLzWqHEu4kjerza4an3uj9/fMc3M8f32bXh6w1LRh86dIgm&#10;B6BYyQc+S9854ZezH8/7edCsjDc/nztz5kyapuHrr7765vJrYD83q1YdRk+ePAnDJYsXQ6TbklSg&#10;4623K3MRhu/rseqVt7Rpsbd4ycMdOp47ezZ7zNi7br6xV88X9u41vjkGTpw48fR9951q107V+qee&#10;Wr1yZefOBnsDjgXs/H/++eeCwoYNG1JTU6dNmwZt/QN1NW/pzerlZ5vLYQudr2BBz4ULFy9ehAsP&#10;XMVpjgDgIseOHh09ejSmLgij2lyiUqlq90bPb9TP3/eDgW3f8DxcWd7DArBI82dXX2zd+iJkxyFD&#10;LmZlwVYBf2Tu3rqsSPqUB2g+L4Gs4Nixg9n7pTMnL71w4abM7QW/nPw9TfBHWLxozZK3tZRTGsS7&#10;0g2L9371p3olB6qfeWzefLxGzf9oxEuxWg/c+fwDsMidz954c9kbXmrUf/36nK+mymVjiOEGr1n5&#10;HdwRwdvEUdhdOMSGANw2aPKZL6U9qHDPPfdUry7u2AgWUalYsSJc9ZOTk6+77roWLVrUrVsXbiEg&#10;3oGt0RwKgQ6ECga7ChUq4GgoDBw4EIJdsWLFYAjbSb1egr9idvaxv3YHewypX7zaOKnTVgpz0gAS&#10;xrvkTdLMwM/t1DAnNLQEOhOXLPK88rJn0hd0+sAoNoAf18DNj+fFF8Qz6+mnn37sscfgEGz+7ouN&#10;C8fCKAS7LemTQM888wzcIuqP5oIF35Yr/8QLLw0fN3nHmAlbhwxfC8Huy2k7QWO/+LVevZb33luU&#10;ZlVQd456HUGtWLbw47o1h9aqBVKD3cDHH1dnEC4rw6cuKlH/hftqtsZIp+qx9u8Id84qYxf37XlB&#10;ynNpjjeZwVBuXHqpeJ01LABPgwYhLg5ozwsKdsGf2F1yySWQ7Y4dDfbgznCz9u/f3z/5ZUhym94f&#10;++uAL/43cha0z838oV3zZ2mOEIBUl3n99SMeeQQu59SlANkILgPyLyz0UrBgQW1gUoGTEJ+7nC58&#10;P/Ygxw4fPpX8Eo0ohL5OQEh1x3//7Z/MrdDQB7vg6wx0Sh87dqztLXdgAPru0qupNyhvvPFGyZIl&#10;wbYK5M2LC4I6FC95bP9+mkPHnDlzYFiv8iOQz7AnUI0i+6WCO6WCu3fvxtHt27dDKDydp9B+qQD2&#10;aJnzybAvJgzQ6qefftroTXWgGtdcf2LISJo78BmI2rx5M+y6UaNGDR484PzJPIf2XHPHHXfgpCDB&#10;DlyjWbNmGOkQfbCrWrUqRrrmHduBnmnevG27jnMmvwm7Ah84adEfr2rF719Xp1rNEsXGTxj/2sYR&#10;EOxe//lTVIcF78Euovl0DB7YMWvvzH+Pzjt3fm7juo9Aths/vKf+GaHA//73v1c+HDvh5zMDZ/4E&#10;qQ40Yd2RJ+vWpck6at12O+R1uKS1f2tolZpPLlq0qFrh244cOTJuzBiaQ8GwDgsXvnVvqQf2PfTw&#10;D4WLbCxdHrLd3gfLzJg24vbbb6U5NEDFQiardc11ffNfO/mxx9c0agSp7sSq2U/cUrhywULdO7+k&#10;3xVnzpyBoD9x4sT09HTMdvD2sbFw4UJMoipBnhPMnzPdc/asnB66dh07diz0YOoC1v8gfhKtcmW+&#10;fBg4oCpgG86ePQtnEABLFb33HprJS6VH2z3Vbo9+/h49ejR74WSJsgYPWeVF2v7j+ewzWASCIKTM&#10;48ePd+3a9YeFZb4ZU0W/SCArOLizmOdsvjzSNRVLlr5w6pI6tVvTBH+ExRs2/O/ppmchpTWv9uUr&#10;FSrIKl8e9GzJ5p98fLB6dTHVqcAiLzd+H7Vrd3a4we6jgf3R6NRsB8AeoJY/cDUCC4L7okDAfqZZ&#10;vUSwCLB69epbbrnlnXfeeeKJJ2Db7rzzzkcffRSORevWrTt06NCli3wXp2L4vuBmhu5NV6yYMWMG&#10;DPFthhjvhgwZApEOgDNxj+5LMoEOPbDn0LJpS5NGTpXSVuY9nGX8NRL94rXnUYxTI5022901IGCw&#10;0xMo2BmeiTO+lqPbhh/lDPd2b4pxd93p2bJBbg8bKgY7uEeCm+dlk99p3rw5ZLhatWr9umIaqGzZ&#10;stCzdGJvyHY0q5ejR492fHHoBwPT3uw9vvrjzTu88Mm0tH1fz9rXsHHn/v1Hf/zRpGnTZ9CsCurO&#10;US8loC8+fWNdWnuQEOxA/erUwXm0l5WHGrWv3m1MzV6Ta/Sc+Fj797TBrlrbtys19QsSyKsr74NY&#10;hhKSGQzLl0uh+RT0RzCsxQE6L5YtA1GwA4I8scNgJ2e7rIDZTr9ZW7ZsWfzOJ/iILqXt6z/2GY3t&#10;n75bWi/wRUighjfVTfa/CAGQjQC4kCgnl/R///d/2EOTNRQt6svvZ26+DxtwETr1lOiPuIZQ1glo&#10;U13m9t9ObtiEbcMndkHWGeiU7tu375gxY04qAeiPP3578MFSNCEA6qfbL7Zrd9SbnGBxCGH/lngI&#10;Jwk0zFewTZs20Hj77bfHSVdi5x6pgOHjH2S2lE/rm5s2bWp61727Jfnp4Csvv0y9XoRgt35d+vik&#10;fLhhL+e7OrlZs9Z1653QfBRueAaqKlSoYOFb8yxZsmTl91Ug2M2ZVf+GG27ASUKwmzRJ/uoSBjs4&#10;HHCs5UDnRQh2X3755cPVq/Vole/80iTQ3YUvad26TevmdeZ9+VbBq2ifaNEfL0h1qFc7tG/dMRmC&#10;Xd0BbV5dPxSz3W33+j0Y07L35xkQ5kDZmfP/zZ73XWrAb8sJPN2x+2Al0qGmbD7RpWtXmmZExYce&#10;GjL/F5hzcNqGZ7u8o/+UExDe19SpU5s8VSdfviv/eODBnRUrH3jiyWP9+u8tX/HMvn1rX24H2e6h&#10;h8TPf8GCx40bl5r3msFXXLM36Zr0Fs3P93xj+8OPvnjNjY1uLlzrrnuEezMkLS0NXhriHTQQSHVz&#10;586FTvzcSiXQcwLgp7XLPfv2geF5Tp+GBbt16/bCCy+8+eabENFq16pBM/mzYF5q87pV5UXy5YNL&#10;xaeffgoXGJgfbkeffrpJlzbi5eTxmi2e6ZBlOH/9VptqNzP4+i8s0rzDEU+lSp7/+z+4loPtQjiY&#10;PXv2T3NLDPqwv34RfWkBRw5uztomeS5enveSku0a3H/h3C2HduRNX7KeJmsQFodgd/Rodt/XJzzb&#10;8JtKhUdhtmtW/PlqD61ZNDHgt7WA0mXORRPshn70IXodgNkOP1QyBK5Gf//9N4VyVT//DDsWMQx2&#10;sAisHOoEXwVmwyGiXwTuBu8uXrVfv35QonA3WKJEifLly6ekpNx///1QJJdffnmePHloVgXD97Vt&#10;2zZ4aaRPnz4wxFcvVKhQkAfYCNyuYKqjcR2Gr4h8uqjyqEU3Tl95+Suj75q23PjnJ4TFB++VWv1E&#10;GU6VNtg1XRkw2P2wfPnfymeLrymXhj3//LN+9Wplio8gZ2Kf93zRbe1qz/w58vGk8ZycxQvEYAfU&#10;rl0bAhwKbsKfeuopOEDfT+iVPr7nsklvN2nShObTUK9Bl/4fzkT16JnSvsPbl1566cBBXwwYMH7I&#10;kCl//OH3rSR156iXkumftsRUB/ohtZ022EF7dK96Bw4c0F5Wtu7cC5FOVbVXP3v2/UkQ6Zr3GX9X&#10;1RY313j9zodEu4ArIwSyXh5KZq8czIelDXq4YponR1r7/eU0q4JwBGFx+TsMS5eGuDgABQnnxd7v&#10;Pzv3okTBLvgTuyuuuAKDHXDsmPFnsvq6fLho8XO/ZZ5LXQ1hLqPfmC0fjIfGf/878lqb9jRHbsip&#10;7oYbRj7yyBejRlGXBoxHwFtvvQVnF40YhbC77/b7sYAzN94Lw39riB+xAbSKENYJqKlu5fJvzo5M&#10;8Y0G+Cg20DqFXdexY8frr792yMc9J4wf8N3iaRjstm/7BUah8+qrCwX6RH+Z8ikLOMi8pPywyKmk&#10;QgUuu+xKxbDO5LtFmcXH5s2bV0v5T+eRP1QFvaxksk+kK6B9QiqUlVSoVgXxsh3803MoxIr3+z0Q&#10;BfRP7CDur0u66pV8V4NL4jyhB7urr77ijtvzQOCAVAcaNmxIvXr1cFKQYKdHCHYPl7sLI52S6i6r&#10;UuXR5LYd8ubNW7DAlZDtnm7SmObzoi/1hoVu7JwsmyDwxEMPX3Pttfgh7Lp16265/45KtcTviCCv&#10;vtQue8d8DHYowY+C8NBDD3215dTgNDnVpazc80D5SjQhAE+166amwK82n1yxYgVN0KB/X882b/BB&#10;/+6zHnjgSI839patIO+6ChXHSFesfv2F6V8PL1pUPo+0TJ8+/bfffrv56qsHFb7nbNK1Y6+8rmGR&#10;u568M+n7oUkvNkhas2Y13D/QrBowzMG9xE8//QSXamiDq/7+++///fcftLU/Yx7oOcGWDWtatmx5&#10;sWhRsL1ft2yBS/vkyZMhvJYsWRLaUAY0nz9fjBt1euu0yvff4zl37uDBg/Dulny//PFHyk4f/uq8&#10;lF5Nn3yY5vPStGmrVl08nuPH1flh5SdPnoRh6w5Tkl8/l7Fe3Ku0yPr1sBGQXGEPZ2RkwG3Giq/L&#10;GS6iPwTA3p9Lnzucz3NMKlakfPqcmy8cuez8/y57tvlLR4+KT9aFxRs2lL+L83HfBUunPg96t8uo&#10;6g+tWTypFQrnMSTKYDdk8Ady3vGifW6nB69GnmPHhE/SYa8igYIdlApMhfXjbFr0i8Dp/NjzqY1e&#10;mFOhQoVWrei9Q4aA2+xbbrkFol4owQ7B7+ThR7GhRDrkkUcegVT3UeCfcwryiiMWPjRg9l2dRxdt&#10;9XHxaSuGU68/wuIPjZKe3+iLdCBtqgO1+jFgsOvSsuUrzZoNeuWVIV27Du7S5eVmzbrrfsok0JkI&#10;dGjni25ly3jSF3smjPX1bFae20VPg0Zt1WDXsPGLPd/8vF271yHVKfpC+BKqunPUS8m0EU+rwQ60&#10;4POWEOk+rllzXJ8Gs1OemTOmuXBZOZx1VBvsQBWee69IpQa31Hj9tlpd73y0WbEqDXBOlUOHDmEm&#10;U9V4ZrVG9UZfOC5dyJZ2TZcyVgX7Jgwsrg12uS4O4HmxY/enB095gx0Q5ImdGuw6dOjYqdMLhtlO&#10;X5frOvY8+97noHN/7Dw3bRWkunPTV7/yeL0hge/etDwOqe7GGz+tUmX8p59Slz+Uj3TQZA0PPKD7&#10;Lkux8tTyh1ahgyb7gzEudfqYM8+0HT9uYK7BToAm63YdXC+LFCkMMQ40d86Ejo9W61i1+pYta7Hn&#10;/fe7wnSaVQNkCGrBXdHixelJV9V97LHWremR5L8P18SGluZPP71PKnjttdeWLl163759L7zwwvvv&#10;vw/tTOmqEUlX6H/0BnqOSQVbXnPDggULqMsLBAXDH9XRBzsQRMAjRw6UKEGPTkMPdmDEdxZJ+uab&#10;b8aOeW7YJ++BR6uTIg52s2enqamuZLFbunTpVu2xGts2peTNe0XTZs9AsNP/lI++1H+46UHQazff&#10;2/iBsktveuC2K/JDZ4mqD9zZrVSJzx4JFOzmTXpfm+pA+g9oDHnssceK3ndf5cqV6zRv3/LV9+4r&#10;VizXr3KXq/jQR3M2YbB7dfBE/Vv4f/bOAkxqawvAWaoULc6jBgVKKe7u7u7uFPeixd19cS2wsLiV&#10;xR22aFt0afFiC4t1F+gy7yTnTjaTO5LxzMz5v0O4Nz65k+SfE1mA75k4cWIQuwIZvz2fJdvtAoXv&#10;Fi585MsMIHZFsn7XsoX5q4EgLuB2GTJkaBzv46bxPh7ZArdtvLsh8aDw22+/sfEUnDlzBiTs1q1b&#10;8JsEfrSAzG3ZsgX6LFy48MqVK8qbPq3kCYYOGdyuWTPRugwG2AGhCyJ1wZj4mT9XfTr84/zJLZtD&#10;Q2b27N6ycsj60J9+Gvhjk7K7lgwKndsXYnNw/+pVKrBRjbRv26Zlb5iZ6BMgK8Dff13fuv34iHE7&#10;W/R41nmIIWTNEjaqEeUkEm+v/dZj58IiYyZuMjsJ3wTPnj56dFaIfRQ/9o4wsEvmR9c+iL0lxL5O&#10;fSYs5fZtB9hIRlST16ghXmydPSV8/y8tIcDtgscM+HVZs1+XNYUujmMWJ8UOL8Xu2bMHuiuWzj97&#10;+jD4FxvGMX36dFHsAAtX0nFfVhI3iQX4SeDXYJt2nZr/vD9NmjSsl/QEQ5IkSVq3bt23b1/4YcD6&#10;Spj9XCtXroRPhM/S2tzjlGzduhWsLkuWLKxuDrNLBF4/+e2PS4OC95brOC/Lzytr37w07EWUGZVU&#10;TV54rviQhKxxKquDaHLSfIs8+OefDrVq9W7SZErPniB2ECB27Wupf9xa2RO7d2XqtjDYcOGs4Y/z&#10;4q11G9eLPfeHmbe6MmXK7F82eO+Sn6pVq9ZIonLlyrVq1Qpb1L9u3bpsJFMGDxk5auyG4aNC6tTr&#10;ELLhVOjG3xo1at2t29AxYxb26atOasobRz5fzBpR/eTGdspYNK7GpuCGsye3HbDsVyjwpxWQudK9&#10;F+ZrOqRM38VQLt5lRtqyvb8uUPnBk6fQzVlavYmAAQYxY4cBZgZdwwvhblvBUE74Z44QfsREQvgv&#10;gF2TA7hfbL81u+YrbRk7OL7funkHxC7yicVnM1WrdeDAAbQ6Od5dvf370RO5c+ViY1il2BdfiFZX&#10;vPjCmXE3YKlgfsTBBisoWbIkK0lYui4JsFlwsMGmgMMtXjQhplbTX1bNkq3OebGDH/TFi+fLlCk9&#10;mpwc48f1zZz5GyikSJGcjWoZPO7kzZsXq9Ffmn+a+NixY3gpVnmPXWnLjx4fFsRcYHRQ0gNBiZ48&#10;eYI9YVkwbYMM6vwNYFbsMBwRu3rFvvkmERxep06dCr+zlYPMih14bVtzyDcIAm2aVkKre7c3qECh&#10;QnXrVgSrw6has1a9evXz5lPfQMPvgT+nzoxuJ0eJTFm279gOVgcxeuIYNp6CIYP6yz4XpXC7x5c3&#10;rpoziI1kDljJPPnyV65aldU1cOrUqSzff5+/aIlRqw6CCA4cNGhod/FVIKpHNPjPNXz4cBC7EcN6&#10;/Z09Z9TkKdNSpUseP37ZMoVHjej15Zdm7rED6tSpA2K3adMmEOh8WbLAhk2SQIDu27B4D0LjVS6e&#10;mo2nAH5e79+/H/QODhoTJ04Eq0Og55o1a1atWgV7BI5pJU8AwLedndg58EuuZN3a1VOmTClbokD6&#10;L1OtmtJt28KfUOkwdi8dPGHsCDaqkeFDfwIVq91kVf224ZWb3ilV+0ypKvObtBxXsGT/PEWGdxps&#10;aNLYRA4A1SRl6oRf2J1p6/ISlibhm+DBhbJvbn4We0OAuHfyk9gVQuwiIXblJ+9WxatWuSsbyYhq&#10;chS7yePOyWK3bHD3M71K/9a71Jlepc6GWzyYK8Xu4bIN+/uGnvp58OERQx4/VP9441cYGDv6Z7De&#10;5s0aZc2adc7Ika9CQjCizN28G2dpFq6kWxc7MC2gsiC837EDuob9+w2xsfwkAHzBevfuffPmTazW&#10;S5Cg/Tc5xhQtOrN27bKlS2NPGdXnioiIwAXJwLIwSgtClIWHlJGhQ4dK12C/ub94MW6Hl1u38pOY&#10;3ZJvbw4xnPnQcOaDmEv5f7+y5N2FFIYzwvtziV4/UD89o5p87nOh2m6h9cU4k+t6SJg6m0Wbs0LO&#10;uWbE7tbNm+1q1uxWr16L779vnirVuE8+mZQy5ZRvv51arFhPY5oTsbIngs/t/dVw5hRzuOd//bWp&#10;3Q784PEE8VE2HvA5ELiGDRv+tmM+xPWR3YfmzXtpUNsz/Rpny5r1n/tmRLZfv369+swaMnTm2pAT&#10;EEcGT1/ZpG1Y76Ehnft8niSl8ggPyBtHPl8snS7K3LQhFXcsaYJit2pabQiwOitiBzIHX7k2/cdB&#10;uW+1jk1z1mqZOe+tVWsb/TgkX3kz14vRyQwbhc1bxMLincL79cKbHIIhjxB5VDi23yTbwn8B7Joc&#10;wP1i2a01wsvKTOwAKxm7Q4fES+wjR47q2NH8I+uAarXKFCmqEruYCYsHNG5h83E/YOy44XfubRpd&#10;qFDwtGmslzmYH3GwwQru3LkjP9MenV79OJISNgsONtgUcLg3oyfvC9uotDoIJ8UO+eabL5o2rTVp&#10;onhBdurUgZkzfQOFatXKDBkyhI2hAfglioWYjyy+mgto1apV1jRpQc6gAKdk1tcczWvWFO+QE5I2&#10;TZzszz//hD5w8H0sJPlXSCofMZW4Suzgyxm6Nv7rp0E/dkz+/fff7969WzWCcg98+PAh/AqHbzmr&#10;W0VUEEnsujX8H5zply38SRY7iOYtWvMvgTPbXmWz556e7Fu0un1pchw8eDBj2SwZGv8wc675XyaR&#10;VzbJMvfi9ra3bzf++3hL1QrFq1YuO2rEMDYSR4FChUE0Lb3cxCw7duwoWLhICenJsujo6JcvX+7a&#10;tQsasWbaL6qbvrnQ7OeqWbN6ggQJqqdMVaVyKfC50qWKpEqZ3EruAQ4ocIxu0qRJ165dixQpsnpQ&#10;0IDGYq5uWpegTz4SOtb9go2n4PXr1xs2bIiNjb1w4QK0GvickhUrVrDxrOYJAPj9hid7HnlCJetD&#10;1vbu07dInsyb5veTlQ7Km+b1K14o97bNJvdfA/PnTANLa/8TaGKL8RNms1kbDAOGbmzR83XTrk9y&#10;5VffuKaa5N6dC39e2GplElUTRD448+ioEHsrfuwl6ArJkiZ8mO6D9/GE98mE903j3zn46a5dca8h&#10;BFSTJ0n6vmWrN1UqRy2ZOFB0u9Utd7SsHxskvBeEFwmTz5zxqkQJ84qsFLtbadO9E+K9+OzTU9m+&#10;69enw4jh7JCC8N+Zc+FHp0wcs3b10mGDB4DeVRCE2KAgWOJ/KVNGmXtnU5ylffcdaBp/Jd1mxg40&#10;y1Cw4PsPPnifKpWhTRvD+/dmxU7FSUF4FxT09NPERzJnnjB+POtrxOy+0KZNG1gWZuxe5cgRGy/e&#10;fylSvGnWzOznQuAjoNUB7/LmtTKJ2SU+3pTwv1PxYi8VeXejzfszH729NeT9hf9F7kj81zr1y4NU&#10;kx8zCMn6CC3PMasTxgoVWgn/SU3/LJnQIlwYcsViDnXnvHktBQHiOrQaaKsg3C9ZUrXCVvbE6tUM&#10;/frEZeZehobGBsWD5UbFT21pQ8GBomzZsufDlqHYvfou/TtBeJM44Y40aSxNkidPnly5S27aeh7F&#10;LjLTD/8FBb1OlOTY97msbFv5fLF+6SCQuVk/V547sgoUfp9QIxZ+G8DnDQo60r4oL3bwfVOJ3Z+p&#10;v34nBD3+6JN16bKlLd2zQiMzaiSb2bXVwoBY4VZBAXbed58JhuaC4bmwfZPJm5j4L4BdkwNGsbsg&#10;xNxhYmc9Y4e/mJ88fhoUFAQthT1V8Ku1d+/eVkXKyGL38PyfzY1XBq2zaeuExk3KnDt3jtUtwPyI&#10;gw02pUCBAi9/HqN6KpaHzYKDDVbw/Pnz6OMnr165oLI6CJeIHZA8+eezZg39+qv/gdKB4WXiHtOz&#10;AoiF/KzW8+MnX6wOwbJZQNFuCeKTrbU/M/Nkq5IHDx5cFRI1TcjuzMO4JiQGV2BjmOISsUuU6JO/&#10;rwQ9vBXUsWN9ZX9lqDJ28eLFg4MFq9ji5U5R7EYO64PVHLl+AKXbvG5E1eq165i7EGCpvZDNqX74&#10;4gsz+qICfC7qxm5R7CK2devQoGWTmseO2XjRZcHChfOB09ljddAuYHVFihZldSMlfsgGbncsKBGr&#10;S1j5XGnSpEyRPFmZojmSJkk8dOhQ1tcq2bJkqla10sONQX8uifdTE7wgG9Sraws22JTQ0NATJ05A&#10;d/z48SxfJ2XsVq9erbyjFE8nlg5Wxw7vg0F4sgfgW12tWrXs2bMHz5vNxjBl754ds2bN+uSjoF1L&#10;B4PSbQkesGhc59o11DdBy4SsWQaW1m6AoV79DpXrb2OLMRg2bTkG/as0OlixrvqFFKpJHj28/v69&#10;eFnW0iSqJrh9sv6/v30Q+6cgxl/Cpx+mX/zTQDj9XOkv7Fr40b29QuVKJk/M8C24YMHrUqXFvN2+&#10;fS/H9Z8ybejwe5kKvK1a9aefVteufVd1K5KMUuz6t+8E57zJpQqPGjYQ2kJ1twC/RBC7/Xu2QWHH&#10;lpAB/XouWTjnbZEisEQQ9IiICH6JcZYWHW32SrpNsQPeP3v2Pijo6tSpu7dte/Lkybx589iolqlR&#10;ogR8ril1e32fMeNff/1l83PJwI8Q6F46fhwmPz9mTOjatfzkMuBzIKkodlE3b1qZxOwSQeyebEn+&#10;4lBmwxkBIvZ0vH/2t7ky/6u/1ldkYxjhJ6+9Scg8Rbwg2+Z3of0l8dUnV/MJ4SWFYmOFND0ES00P&#10;nNi6FcWuvfQE5nBBmDFsmGqFre+JwI6thonjmd7dz1TizFe1LH0BZGrXrl2pUqVze5aeXz8Dltv9&#10;22+tb1vg999/b9l66Oat57as2A+TjCpUxvq2lc8X65aNBZ+bO6rKnJGVoXB6dcurxTK8/fiDzZ2L&#10;rp1Uc87UAZcuXVKdVobNWJ6+SI29x8+i2FVuNw6W2DhTye+K1Jq5aJXZlZy37efukczM+scKPz8T&#10;3fHqWGHnGmHXztU2vwB2TQ7gfrE87IrQ4y0TO8BKxk7m1avXrMRhaU+YPm3ahKoNQeyaN7f2HJZM&#10;hgxfjrCcsXCY54ePwZns1TQzD2E4AJhudNaC0TUaV6hQkg+V2NnE0qYDkiZNUrJkwc8/ZxdJHSPm&#10;EzPXv1T07NnzuCDeGWYTzLlevny5devWbcuUs34MdYnYwa/klCni37t3T9lTFSqx+/LLL1lJA9XK&#10;5ri3Hn6xxDFgwICGDRvCAYLVTbHSXsDRo0e1/OWJqIfXRau7uX/Y4IGsly0yZMyYN5/5e0PN8vLl&#10;yxw5c4HXsbqCbvUbdE339bOgpMo7I618rnLlyvXpw8RXI8mSJc2XN+eInwdeX8WsrlIJk5dLKTl+&#10;/Pj9+/dVLzdZsGDBP6av6bGSJ0DEV2ePGFGlcsUNIatYL8ucOHZg8uTJWbL+sHvp4CUTfqxVw8aj&#10;+ltC13QabIAoXbFP0xb9YVngne3bty9dulSpUsUa1q/doL76Pht7J1E1wZ3wrlc2CVc3SrFJeLxP&#10;uDdZPNeenCKM6CjM6h+UPLnJfQKWWnDrtpeNGr85c+bFL6tfvkyWLrRgvylTpowdO9ZsZivdF7Eb&#10;NogNEbL2QZOKK3sUXgNLvH748LRp04KDg4cNMzk4W/nOXDx7fOe2DQfDtv+XLt2DXr0sLRGaYLNV&#10;5nPvQ+AnOThxIqzkmqlTO3XqBIcy/t2TPC/37oVJcqdNO2bMGLs+FxKxerWVzSKD7/eBH5nwGwOX&#10;qGVLvnr6x/vzaWIerIj8Nc+TLZ8/3pbuyeYET3eluDzvy7+3NLoS/NX9Y2NiHq6KvcTutAHMrnDz&#10;MOHzXkKpEKHWXqH6buFhSmF6FSFPJ8FS08vsWbwYxG6YJHa/wupyK2xzT0RmTjfs3v7+/kdfWvkC&#10;qKhSpcqAUqW0bFuZDaGhC9r/rGXbqs4ak0b1mDNCFLuToW1B7B5lSjm4c/EZM2Zs2rSpV69eMILq&#10;tALce/C4TIt+31ds3b5OD1hi+eJVbK7kzZs3Vw75foBBmH1SNLOQybmtr6QKjZMDyv2CiZ31jJ0W&#10;rO8JHdq0setuU3fw/LSZG7cdJiYmJtrcOyMcwPqmg1+urOQQUZevsJItTp8+zUquY9PsOd/9L43Z&#10;SJ0w4etWP0K8nLuIjW1hDwSNbtKkibIPH/weaBd2fTmttxes7XffMWd1LfKtZtqBbykrWQB+4bGS&#10;rc/lDGYv09uEf5+izTzBkoV2/3I7uG9nndrqJ9osMWr44LGjhqxctmDX9o2njpl5vwmPXZPwTbBx&#10;w+5BA+cPGcRiQvfxSxr3GPDj6PZtB3fsMLxHN5NfBdZb8MQJ+P0W/Wr9+keXLu3YsQOcg38KSsnN&#10;m88PH3lx5/SVl5s23bhw4ciRI3CICA0NZYMltHxnrC8R2tQmbFQjrK+CsOXLT4wevW7JklmzZoEI&#10;2nwrNfD88mVnPpf1yZU8fPgwZ86c8BNF+xKfbE39+sDHEUvSRkU9izrT48nmxI83JbyxJM2V+V/8&#10;vaHqk6tiQvTpts+e7ozLuFta4dMGYeJ9of4Woc1B4dBOQWPTI7906GBphWGbQ1eLNuzcZtjcYadd&#10;y21bufLAAgW0bFuZyD/+ODhkiM1tqzprYBw9cnDJ2NpvPvkwrHCBtWvWzJ49OyQk5ODBgzDIymll&#10;5YK1l+bMt2sl1y0bcX/Fci1fALNYnxzAfUHGjoydFWyuFmEJ2nQy1vdAK+Gk2NmFv7aX/j8XHK2w&#10;4OTBSrc42QSeb0HaF1yFconPwjvdXpXi+mr2PP7LRxcjd2X5a2lqsLrnz9hN6k93fx+xNO66hIdX&#10;2Lf2RHnjqM4aNsN3TytM7JzP2BGEC4E9yt5gUxL+C55O6GBF+D3P/jK5+TIq6tnjk+pLb1H3XHkN&#10;yi58dE9UnTK0BJvS12BiRxAEoXPkPAFBEF6E9kSdI4rdMoIgCIIgCMsYDAZ8pcOBM9cpdB5C586d&#10;8aFxwt0IgvgWK4IgCILwOVDsDp+7YRJbF1fPMVTdk8KrQWLnOUjsCIIgCB8Fxe7oxZsQ3XOJf4QD&#10;yNZ/6eTtS9f2z8PqYp9DOI4qasyNK1saB0M5tPv2uP6KWKqcW8DGiVq1VIH9Sew8B4kdQRAE4aOg&#10;2J3447bVOFxrnrE8rykWQgbkhW5c/z9uZx9wWC5PrS+E/LF8KvQUBH5oz52soAxBEGcYOMGU2bh9&#10;4oITO+xPYkcQBEEQhA1Q7E5dvgfBRIPRDHuK8evw6aZDoWfowLzQrb3AOM7le9kHHqstDTp1eSWM&#10;D1OFSv1xHMXQe71+FbtiLGBLgXniyIETuBmxqwyUOWgaWeywP4kdQRAEQRA2QLH77eo/ctQRmimr&#10;EH1yC6y8Z8SMhWzojIZizzoLxbKQewR0cww6Lg7aM+I3aZxNg/KJVeM4cUNhhnukuV09Dj1hNHHQ&#10;wmabpJEDJ0Dp5K4yeLHD/iR2BEEQBEHYAMXuXMQjOXIMOaWszm4kzMby4hb99old7C/kGQXduosf&#10;1RUE7BM34b5RMAmOAONvVQ2NeCTOJ2KNyYKMowVUgNWp+kDIPicH9iexIwiCIAjCBih2F/56IsaB&#10;0bmGnmZlqSoILeKqGEvEPnMaC1gVhPys/19PTKbFPgIbTSwrhoLQyGUWS1psU/UJ1FBZHQT2J7Ej&#10;CIIgCMIGKHZ/3HpGofMgsSMIgiAIwgYodoT+IbHzKPTGE4IgCMIXQWlgf4mC8DZyi/CQ2HkUEjuC&#10;IAjCF0Fp2E7oA7lFeEjsPAqJHUEQBOGLoDQwrSC8jdwiPCR2HoXEjiAIgvBFUBqeEJ4l1BzQX24R&#10;oFWrVqwkQWLnUUjsCIIgCF8EpeGuLY4Obyr+t1LsCk1XimXCCUDjbpkCfaC/3CJgdQhWARI7j0Ji&#10;RxAEQfgiKA03FAiCcOnSJVYxsn9II/G/xVKXcBqzYgf95RZBpSOx8xokdgRBEIQvgtLwpwIQOyBV&#10;qlSsLjO/Pv4/IEcOLBAOg2KXNm3aU6dODR48GMUO+sstwkNiRxAEQRCEDVAazioAq/vggw9u3rzJ&#10;6sjMOtDZ0qdOnex9oNBni9STcBQUu5kzZ+bIkePhw4codtBfbhEeEjuCIAiCIGyA0nBcQUhICCsp&#10;WNc92/EpNabUqAFFocYU1pdwFBQ7sGfo/v777yh20F9uER4SO4IgCIIgbIDScIDwLKBxPNBfbhEe&#10;EjuCIAiCIGyA0rCL0Adyi/CQ2BEEQRAEYQOUhlfR/1HoIeQW4SGxIwiCIAjCBswaCH1gpUVI7DwN&#10;vfGEIAiC8DlQGh5oRmj+CytZYETe5qyk5uSIk6wEjMibl5UCklBz77GD/nKL8JDYeRoSO4IgCMLn&#10;QGlgciFx0Mjly5dZLyNNBAELeYyFJsvwf2AZFoflaSL9r+bQsDzS/8sOSf/lGSb+3yTPMKkWcJgV&#10;O+jKLcJDYudpSOwIgiAInwOl4aqCsmXL4juKWd1IQ0FouJCVGXsG7mElKObCwsBcxvEWwhQMqOWS&#10;xsXRYAiMBgX1DAMG1LiQkBDozpkzB8UO+sstwkNi52lI7AiCIAifA6XhoimgYn379mUViRw5+kG3&#10;3lysMeoJ9VhJnCQHFvrlEHtu78eqwNx6cWVBMYu59QRWCjxQ7KDw2WefQQHFDqpyi/CQ2HkaEjuC&#10;IAjC50BpOG3K+PHjWcmU2jNYAeiVTWAl6C9kg262Xhuh2ytbbamfzEZ5KuUkyv4BCIpd+vTpHz16&#10;VL16dRQ76C+3CA+JnachsSMIgiB8DpSGI9qoPgn/nyQYS4DwQzcsrO32A3S7/VAdq8APgrCWFY8I&#10;Qlx/GDNu+oAExU4J9IH+covwkNgRBEEQBGEDlIYwwrPgZlcB/eUW4SGxIwiCIAjCBigN2wl9ILcI&#10;D4kdQRAEQRA2QGlgFcJT4GbnsTKIxI4gCIIgCBugNLAK4Slws/NYGURiRxAEQRCEDVAaWIXwFLjZ&#10;eawMIrEjCIIgCMIGKA2sQngK3Ow8VgaR2HkBeuMJQRAE4VugNLAK4Slws/NYGURi5wVI7AiCIAjf&#10;AqWBVQhPgZudx8ogEjsvQGJHEARB+BYoDaxCeArc7DxWBpHYeQESO4IgCMK3QGlgFW/w9s29oKAg&#10;VvFH4NPx4GbngfFZiYPEzguQ2BEEQRC+BUoDq3gWUDroguVgNaDAzQ7skWAVEju9QWJHEARB+BYo&#10;DazicQLT6gDc7KB0rSRkt5MH8ZDYEQRBEARhA5QGVvEsAWt1AGxztLqxErLb4SCzkNgRBEEQBGED&#10;lAZW8SCBbHUAbHO0Otz+6HZQwEFmIbEjCIIgCMIGKA2s4ikC3OoA2Oay1SFYxUFmIbEjCIIgCMIG&#10;KA2s4hHI6gDc7DxWBpHYEYQvUapUKepq7BIE4UJQGljF/ZDVIbjZeawMIrEjCPuwLhPu7nqRgwcP&#10;spKPYH1L6q1LEDoHpYFV3AxYHb7ihMDNzmNlEIkd4XtYP0G6u0sQ7sD6t06fXSKgQGlgFXdCuTol&#10;uNl5rAwisfMOvv4qO+uHe3d3Ca/gcxk7wt1Y30/11iWcBKWBVdwG5epUnLEADMIW4SGx8w7Oi531&#10;Q5i7uwRBEL6F9WOa3ro6BKWBVdwD5ep4mMdxwCBsER4SO0ewvkN6pksQHoYydgThANaP5Ga7WNAb&#10;KA2s4h5I7HiYx3HAIGwRHv8RO3mX8EDXeeivihEEQfgi1s8OfNdvQGlgFTdAF2HNwjyOAwZhi/D4&#10;Z8bO+m7mWNe1kNgRPgdl7Ag/w/ox31LX3XhmKQ6A0sAqriOQ/8C/FpjHccAgbBEef8vYuQ9+93am&#10;S2JHEAThWqwfdfkuYRcoDaziUsjqrMA8jgMGYYvw0D123sH64caxLkG4FcrYER7D+rHOUtc/0O1n&#10;QWlgFdfhvNXBHNwEW4BXYR7HAYOwRXgoY+c/8Ic5Z7oEQRCuwvrRhu8SOgSlgVVch078ycOgOGqB&#10;eRwHzARbhIcydoR5rB927e0SfgBl7AgZ6/s73yW0o9sthtLAKq4D3IWVCHMwj+OAQdgiPJSxIzwB&#10;f6B3vksQhPNY38ssdYkABKWBVVwHiZ11mMdxwCBsER7K2BG+ivUTj71dwibOZ+wEW/zx21aIB38f&#10;xmB9NcMWE9hY/57zXUJv6LZdUBpYxXWQ2FmHeRwHDMIW4fErsaPjFOEw/AnP+a7/wQTKMmhmGH2z&#10;p9BPyLKoDLbSmmFbwVNY/3ZZ6hKEm0BpYBXXQWJnHeZxHDAIW4SHMnZeg9544vdYPwHb23UJzFAs&#10;o1sz03molFEOtlkloB21dKGZsEsEJrptfZQGVnEdJHbWYR7HAYOwRXgoY+c1SOwIu5BP+da1AIRM&#10;7oJwWO9SOBPWty3fdTJUyogBjW4X+F0iCAdAaWAV1xEIYufMX9RgHscBg7BFeChj5zVI7AITdoK1&#10;gJwtw1Cd2l0e1kXE3q7vhvXPZanrZ6FSRgz2vbQH9kUnHAK+WqykP1AaWMUJVJZDGTvrMI/jgEHY&#10;IjyUsfMaJHY+Cjt9WcDDZqar4NXH+a5jYX2efJfCA6FSRjnYnqMZth8SHgelgVVsAfZ24vgJviwX&#10;AChDOCZ2OB90RI1d5aJ9COZxHDAIW4SHMnZeg8TOW7DzgwUC2cx0GNaFzFKXIjBDpYwYbMe2B3ak&#10;8AbwBWYl/YHSwCquA8UOurLhyWWwMbms7I8Ft4JL1APM4zhgELYID2XsvAaJnWOwQ69lyMwCJMjh&#10;KDwcKmWUgx16jLBDld+B0sAqrsMBi3JevDCNpywo8aLYyS4rwzyOA0bGFuGhjB3hadjBzzKkZRQU&#10;FDoMdoQycnqe+WBHOocI2IydXeAkkvZowsrI0vxEwKhQqqCs7O955HUAYJWYx3HAONgiPJSxI9wL&#10;HP5urI4L66gOoxQUVoIydhQuD3YkMqIyNo3Bjn1+B0oDq7gO9Bi7wEkk81FPq8zAoauhrvFjmgVH&#10;0ziym5BWVlQ6rDKP44BB2CI8lLEj3AscHJVi53BYR3V0pqCgoDAb7JBhROVkLgl27HMIythpASeR&#10;/EerrmkfU+66EKVu2kRa2bgVYB7HAYOwRXj8Tewoaac34NCpUjTPh3VUx30KXwnK2FHwwfZqIyrl&#10;8kAA7Njnd6A0sIrrcMCicBLJfzRNa9eYctdbSCsbtwLM4zhgELYID2XsCPcChzmVZvlQWEd1RqGg&#10;oPBAsN3PiMqrvB4AO/bZj84TEygNrOI6HLAonETyH03T2jWm3PUW0srGrQDzOA4YhC3CQxk7wr3A&#10;YU5lSwES1lGdqygcCMrY+WuwncSIypx0HgA79vkdKA2s4jocsCicRPIfTdPaNabc9RbSysatAPM4&#10;DhiELcJDGTtvEghvPIHDnMp4KKyHdVSnQAoKXwz2bTaiciOfDoAd++yHMnYawUkk/9E0rV1jyl1v&#10;Ia1s3Aowj+OAQdgiPJSx8yYB8io7lbhQuC+sozq5+npQxk7Pwb5zRlT248cBsAOf34HSwCquwwGL&#10;wkkk/9E0rV1jyl0Xonx4Asob1q628mcwpJWlp2J9FhI7Cp2EdVTnbAoKCPblMKLym4ANdtRzCMrY&#10;aQQnkfxHq65pH1PuugNQujy5R0MXFmHpUVlxXRUrwDyOAwZhi/BQxs6bkNhR+EFYQaUCrg3K2Lk7&#10;WCsaURkMhdlgRz1/BKWBVVyHUmI0gpNI/qNpWrvGlLuu5fSx7Q0bVwWlgy4EWB102TBTpJWNWwHm&#10;cRwwCFuEhzJ23oTEjiKQwzoqyaBwR7BtbUTlKBQOBDvqOQRl7DSCk0j+o2lau8aUu64F5glW9/yP&#10;bBhYhWCDFcAggFVI7ADK2OkQ1emcgsL5AGBnl2xEjcpdAjzYRjGishAKlwc76vkjKA2s4jqUEqMR&#10;nETyH03T2jWm3HUhJ46fGDdyaMPGVWWxg4CeZhckrquiP/M4DhiELcJDGTtvQmJHQeHhsI7Kinwi&#10;2KobUXkGhYeDHfUcgjJ2GsFJJP+xPe1bzX9SDMeEgpaR7QIcLk/u0TBb2erA82BxEHzSTlxXxQow&#10;j+OAQdgiPH4odr6VtAsEVGdWCgqXBOzpqj7uDiuoZMu1wZZhRGUSFPoJgB31/BGUBlZxHUqJ0QhO&#10;IvmPJho2rspKtsD73qAgLcdlYHIOxRGtTl4Q/3gs9ARYhcSO0CeqsyMFRaCFdUjd/CYAdtSzH/2n&#10;JFAaWMV1KCVGIziJ5D+a0D6yNHtHVskm6Hanj22HAMMDscOkHRusQFqRuHVmHscBI2CL8FDGjnA7&#10;qpMcBYVLwvMZOzcFmZzfhDNip39QGljFdaDE2AVOImmPpmntGlPuuhxwO/A5fDAWyngplg1TIK0s&#10;Ww0YgXkcB4yALcJDGTvC7ahOYxQUFMogsfObcEbsAjZjJ99txuoakL0HCzaxa0y5qwUtq42fDnwO&#10;Znv62Hb+2qsKcV0Vq8E8jgMGYYvwUMaOcDtwsFOdySgonA/K2FHoLZwRO/2D0sAqLgIlpqH0XjfW&#10;SwNoPDgt9rGOljFxBXA06yNbWlXsr+wC8NFWVSyRJ/doSxdeeaSVjVsN5nEcMAhbhIcydoTbIbGj&#10;oLASJHZ+E+yQ5xCBmbFDiQH7gYCqqgsmZLY/Gg9OK/cHc8IuTKXqKsfEeaq64F7ymDhnKKvmiWNi&#10;HwDKNrsAzBkDq1qQVpatBnSZx3HAIGwRHsrYeZlAeOMJiR2FO8JvMnYqOaDw3WCHPD8FpYFVXAHY&#10;Dz5SgAajHRzfyoSyVyF2jSl3AdnSMOSeyiqiHKos5Mk9+vmMFSiO2N8m0srGrQbzOA4YhC3CQxk7&#10;L0NiR0ER4KGSAwrfDXbIc4jAzNgBqC92IXuPxmntGlPuugTwOQxW14C0snGrwTyOAwZhi/BQxs7L&#10;kNhRUDgWlLGj0FuwQ56fgtLAKq4D9cUuZO/ROK1dY8pdbyGtbNxqMI/jgEHYIjyUsfMyJHYUFAEe&#10;Kjmg8N1ghzyHoIyddmTv0TitXWPKXRficMYOJmQexwEjYIvw+KfY+VDSjsSOgsKxoIwdha4CYIc8&#10;PwWlgVVcB0qMXcjeo3Fau8aUu95CWtm4D8g8jgNGwBbhoYydlyGxo6AI8FD5AYWPhjNi5xPJCJQG&#10;VnEdKDF2gZNI2qNpWrvGlLveQlrZuBVgHscBg7BFeChjR7gdEjsKdwRl7Ch0Fc6InU+A0sAqrsMB&#10;i8JJJP/RNK1dY8pdbyGtbNwKMI/jgEHYIjyUsSM8gepMRkFBIYfKDyh8NChj5xgOWBROIvmPpmnt&#10;GlPuegtpZeNWgHkcBwzCFuGhjB3hCVRnMgoK54MydhS6CsrYOYYDFoWTSP7jeuT5ewt5NRDmcRww&#10;CFuEhzJ2hCdQnckoKCjkUPkBhY8GO9g5hP9l7JTPgVp/JtQBi5InkRRILMMi5KXwBXuR5+8V8EPJ&#10;K888jgMGYYvwUMaO8ASqMxkFhfNBGTsKXQU72PkvKA2s4hAgK6ePbWcVgwHLIDEb1q7GPsCJ4yeU&#10;48jg385H3UH1cTfSYuPcUS7DOkBgGVGulXJMS2W7xmcexwFDsUV4KGNHeALVmYyCggIDUPkBhY8G&#10;O9g5hP9l7LQjSwyBSF5HGTsO38rYBcIbT1QnMwoK58M/MnYkdn4T7GDnv6A0sIrrILFTgWInwzyO&#10;A8bEFuGhjJ33IbGjoAjYILHzm2AHO/vxlUwESgOruA5wF1byX+T0mxbQ51iFMnZKfChpR2JHQeFA&#10;UMaOQj8BsIOd/4LSwCquIxDEDtDudiR2/gCJHQVFwAaJnX+EM2JHGTtWIiSUYgc6yDyOA4Zii/BQ&#10;xs770F8Vo6BwIChjR6GfcEbsfAWUBlZxHSR2KpRiBzCP44BB2CI8lLHzPiR2FBQBGyR2/hHOiB1l&#10;7FiJkCCxs4gPZewCARI7CpcHZewo9BPOiJ2vgNLAKq6DxE4FiR3hG5DYUVCYDRI7/wh2pHMIytix&#10;kl9DD0+4AMrY6QoSOwrXhn+k6yBI7Pwj2JHOr0FpYBXXESBiB2h0OxI7wjcgsaOgMBskdv4R7Ejn&#10;EJSxYyVCgsTOIpSx0xUkdhSuDb/J2Kn8gMJHgx3p/BqUBlZxHSR2KkjsCN+AxI6Cwmyo/IDCR4Md&#10;6ezHh3IQKA2s4joCROzevrlHl2JdACXt9AOJHYVrgzJ2FPoJgB3p/BqUBlZxESqJIQDVNmEexwGD&#10;sEV4KGOnC/z+VXYkdhQUZkOlCBS+GM6Inc4TEMLWuI+G0sAqrgD1RSkxBCB5HYmdBXwoY0d/VYyC&#10;wq6gjB2FfsLPMnYgc0qfk0FpYBUnOHH8hNJdlBJDAMqNAzCP44BB2CI8lLHTBSR2FBSBGSpFoPDF&#10;8I+MnVmZU4LSwCqOorIWQFUlVJuIeRwHDMIW4aGMnS4gsaOgsCsoY0ehn/DdjJ2l5JxZUBpYxSHM&#10;OpzZnoEGPleBXcnrSOx8HxI7CorADJUiUPhisGOcQ3g+AWGXzClBaWAVO1HJihJL/W0iP2Tq8gKC&#10;6+xu2MIUqPozj+OAQdgiPJSx0wUkdhQUdgVl7Cj0E+wYp28c9jkZlAZW0QaokkpTeHAEe2ETuw2V&#10;5HkR5nEcMAhbhIcydoSHUJ3PKCgoIFSKQOGLwY5xDuHWBITzMqcEpYFVtOEBA/NptOgj8zgOGIQt&#10;wkMZO8JDqM5nFBTOBGXsKPQT7BinG1zrczIoDaxiC8/k1fwA3FBWYB7HAdNii/BQxo7wEKrzGQUF&#10;BaBSBAqfiwd/H2bHOPtxYfbBTTKnBKWBVZyGv7PNJQVmQ65GXornYR7HAYOwRXj8XOwoaacfVKc0&#10;Cgpnwj8ydiR2fhAAO8Z5A3fLnBKUBlaxBRMiC7CRfAQvWh3API4DBmGL8FDGjvAQcPhTndUoKAI8&#10;SOz8IJwRO8dSDx5IzpkFpYFVCE/BPI4DBmGL8FDGjvAQJHYULgzK2FHoJJwRO+14S+aUoDSwCuEp&#10;mMdxwCBsER7K2OkF2GtZyU8hsaOgUAWJnR+EM2JnM/WgB5+TQWlgFcJTMI/jgEHYIjyUsdMLJHYU&#10;FNqDMnYUOglnxM4supI5JSgNrEJ4CuZxHDAIW4SHMnZ6gcSOgiLQgsTOD4Id4BxCmXrQrc/JoDSw&#10;CuEpmMdxwCBsER7K2OkFEjsKCu1BGTsKnQQ7wDmE/mVOCUoDqxCegnkcBwzCFuGhjJ1eILGjoAi0&#10;ILHzg2AHOHtAmfOhvAOC0sAqhKdgHscBg7BFeChjpxdI7CgotAdl7Ch0EuwAZwvfSs6ZBaWBVQhP&#10;wTyOAwZhi/BQxo7wECR2FBSqILHz9bD5ZyesyBxl7AgtMI/jgEHYIjz+L3Y+t/P4KyR2FC4M/8jY&#10;qSyBwucCYAc4BX6QnDMLSgOrEJ6CeRwHDMIW4aGMHeE5VGc1CooAD5UlUPhcyGLngMxRxo7QAvM4&#10;DhiELcJDGTvCc6jOahQUDgdl7Cj0ECL+mJwzC0oDqxCegnkcBwzCFuGhjB3hOVRnNQqKAA+VJVD4&#10;XMgZOwegjB2hBeZxHDAIW4SHMnaE51Cd1SgoHA7K2FHoIdihLTBAaWAVwlMwj+OAQdgiPJSx0xF+&#10;/8YT1VmNgiLAQ2UJFD4X7NDmEJSxI7TAPI4DBmGL8FDGTkeQ2FFQaAzK2FHoIdihLTBAaWAVwlMw&#10;j+OAQdgiPJSx0xEkdhQUARUqS6DwuWCHNvvxxXuEUBpYhfAUzOM4YBC2CA9l7HQEiR0FhcagjB2F&#10;HoId2gIDlAZWcQLxkZO2O1hFqrKSERjMSq7l2hTFYu3lGqyn41M7AfM4DhiELcJDGTsdQWJHQRFQ&#10;obIECt8K3ki04/cZuyn5xO0j5JvC6nGIhmQqWDukUWHca+JQ+G9KPuNwcWRW1Io4CQDzYuxoi1WY&#10;LRSwn1TUpI/GMUnsdIav7EJ+L3awY6hObBQUjgVl7Ci8HgA7tAUGKA2sYgvRh4xWJ5kVkzksS73V&#10;mDUtGFkpeTBTVrOGOGac2BkMoptJKwP/42pItqbJ00jsCKcgsaOgCJwAVKJA4VsBsEOb/QRExk6R&#10;rsNsGUNhVNhDytXFwUZBB5SRMnmSY9lELXY4K/hfWgtQQ3EE02VahMROp/jiLuSXwI6hOrdRUDgW&#10;fpCxA1SiQOFbAbBDW2CA0sAqtlCJHSJuMhOvY2B/7C0JYJy9iUrG5qNUK3b1lkcagRM7cRFtrxl7&#10;KbOGpvKohK2DOIK4AnFLlybR4peugXkcBwzCFuGhjB3hOWBvUJ3bKCgCNgCVKFD4VgDs0GY/gZax&#10;A8TtBUKEJsU5HyINM92q16bA2PA/9Nd27RQwI3ZxiDPUmq4DjMs1ip1khVpXxBUwj+OAQdgiPJSx&#10;IzwH7A+qcxsFhWNBGTsKrwc7rgUMKA2sYgsTsTNeVGU2JamVnD9DpCueAJ8JE42KFbViUexwPTQL&#10;IlsrqSjOE61U++QugXkcBwzCFuGhjB3hOWCXUJ3bKCgCNgCVKFD4VrDjmv34aK4BpYFVbCGLnVHY&#10;zNuQ0edEWC8OGGSnSvFiJ/aR0PLsBUNhdQCbg/ZUn6tgHscBg7BFeChjR3gO2CtU5zYKCseCMnYU&#10;Xg92XAsYUBpYxRbM2CxccnUnzMA8LmDugnkcBwzCFuGhjB3hOWBnU53bKCgCNgCVKFD4VrDjmv0E&#10;SsYOILFzGuZxHDAIW4SHMnb6wr/feAI7m+rcRkHhWFDGjsLrwY5rAQNKA6toIiJYJCw8RPo/ODgk&#10;PJKVgoPDIyMiDIYw+IdEhLGCRFhwiCEyXBxPGiM8JG5oWLDJmDiCClgQKxmRRhPXx9zoJsBaQhfm&#10;wI8ZGR7C5hsZjgPl0XCJ4gpLiP0ipV6mn8sBmMdxwCBsER7K2OkLEjsKigAJEjufDoAd1+wnEDJ2&#10;EqK6gZOFh4SwHqBlYRERYcGi7wQHRxoiZXcKk3TKBKPYhYSEi2IXqR5BaVQqeCeDebB+lk0LVkmJ&#10;as5gdXFzNYqdkciwsDAYm02JYsdWg7msudXUBPM4DhiELcITKGLnKzsS/VUxCgotQRk7Cu+GM2Ln&#10;o6A0sIpGpKwVEzvJqGR5kgYxsQNnkrxHzKih/4jypxI7I6qMnTmxi/NFGZgRK0m6aQU5p6ecM6yI&#10;yXIksYPPIveEiULCMEMpAkOhy1ZV2giSzjoC8zgOGIQtwkMZO31BYkdBESBBYufT4YzYBU7GLlKS&#10;M/lSLPRiJRA49Dbpkit4D17lVMhTZISUogNbihM7aUyjGrIsoIl+SWk/mBVWlcRdgpVmYpG4VJx0&#10;jVVaSakaYTKZImOHC40IC4GAkcMlgcO1Uq6Jwiztg3kcBwzCFuGhjJ2+ILGjoNASfpCxU4kChW+F&#10;M2Lno6A0sIomRLEDwVFeig0OE8UsHLRNHKS4FCuVZPtS5bdQ7EAQYRqL99hFiBdDARBB6Mq9VYQY&#10;jVC8jY8jTr/UF1stih0gXqUNCwkTBRQKxkSdiI3soBaYx3HAIGwRHsrY6QsSOwqKAAmVKFD4VlDG&#10;ziagO+hJJg9PSMIFPdD5ZKSRGdBfHNM4LZuP0dvYSNCLSRO7AIoVmBGOJs9PXgyULdkegrk34wxN&#10;9NG62AEgdmJ+Tszwib4oL0mZUHQM5nEcMAhbhIcydoRHUZ3bKCgcC8rYUXg32BEtkEBpYBXCUzCP&#10;44BB2CI8lLEjPIrq3EZBEbChEgUK3wp2RLMf380yoDSwCiGBF2FZxT0wj+OAQdgiPJSxIzyK6txG&#10;QeFA+EG6DkIlChS+FeyIFkigNLCKdvASKnTNPtNgfMtJCF76VI3Gv5qE6yNNaO5WNulqqeqGPOXM&#10;Fdd+TZ94NYP6gQv5FkB5/a1g4wKwLZjHccAgbBEeytgRHkV1bqOgCNhQiQKFbwU7otlPIGXs4l7/&#10;gbDeRpT3sTGxU8FpHPe6O/HWN+mJ1LiZG29rM2N7vFzChGalDqyPlSRwluz+uTjUTmlWXpXvanEA&#10;5nEcMAhbhIcydoRHUZ3bKCgcCMrYUXg92BEtkEBpYBXNyK6jdC8oy+8rQTDxFtfTVOnQq2BWUkH0&#10;RbSxEPF5DPEBWGmGbJ5YCpeezoh7IFdKuinXAcAxAVa3ACxXlXVjiUBpJfEhXBGW14P/RNszrpKM&#10;g3rHPI4DBmGL8FDGjvAoAv3xCQoKKVSiQOFDEYCPxAIoDayiGTkVB3YkVSUX4942EpexM166ZTok&#10;IU4haRM4FnRRoCSYTCmNTXIwsX9ISFicj0mzhZkaJzX5i2GyffKXTVUuiLCkoKl98jfbyVd7zecj&#10;tcE8jgMGYYvwBJDY+cruRH9VjILCelDGjsK74YzY+S4oDayiDRAmWZRUcmNR7BDRmUQ5k0aLkzAs&#10;KOyLFzvp2qjUG4wKikpVM7U0aSRJ+Fh/7sovoLpLT8Q4msr5ZDtkcH8DzTGYx3HAIGwRHsrY6Q4S&#10;OwqKQAiVK1D4UDgjdgGUscPcm+hGIgq/ErEudpg5E7tK8ZLkSZqZiDRztdjJ115RyGB0HAGASVjJ&#10;iJwVZHVFHxGjErKqBMwM+8N6KJWRAesBGAcoVla9aO0wj+OAQdgiPJSx0x0kdhQU1oMydhTeDWfE&#10;zndBaWAVwlMwj+OAQdgiPJSx0x0kdhQUgRAqV6DwoXBG7AIoY6dLxKvDbn7znGthHscBg7BFeChj&#10;pztI7CgorIcfZOwAlStQ+FCww1mAgdLAKvaguhcNUd+RZgHV5U7jq0zsQ3lJVPXmOX41VFdY5Wu7&#10;yr94K2H6OhXpmrB4/Vf8q2KMuDmxK8aOwDyOAwZhi/BQxk53kNhRUPh9kNj5dLDDmf34broOQGlg&#10;FXtwodipqhYx3t5nDUm2uNWIUE4IQyU/M3E4lDYl0BO0D0aOlJ6riAhjIokaKnaZ9mn6yCqYx3HA&#10;IGwRHhOxGz58OCv5Iz69R/kNJHYUzgdl7Ci8G+xwFmCgNLCKNtBvZFhfyXLM2p4MGpWMMVEXqdHr&#10;VGLH5hKHJFjmxA4HiU9AGBN7UqJOFDtVxg4mDFFoJmbnoCNGeCSuPS5AHIAZOyzbCfM4DhiELcJj&#10;MWPn35JHeAsSOwoKCBI7nw52OLMfytiJSNYF8qR0L0soU3QqCbOG+YydybvrYBzoyPMMCQFTE2UO&#10;lE6+CU96yDUEtQzUTel2mIdjFeNlWfGPTMAcwyJksWNP+6LYic/Smjz8qwXmcRwwCFuEJ7AuxVLS&#10;zuuQ2FE4H5Sxo/BusMNZgIHSwCrawDwWqA5LXylQ2J6Yh1PdPKfwLZg2zr2gayJn0p8UM4M5sYO1&#10;YCUJdCxcEPib1I9VlSYKMif1jHs9HhBiXCW8uopTQRecLkzsREjJPOPYgKJoL8zjOGAQtggP3WNH&#10;eBrVGY6CIgCDxM53A2DHMvsJtIydlPEy88I36MdKElBVjyH1NBnN6EbyRVrrrsRGYnOIgJWQCgw5&#10;9wY2pnqcgk0GgGyKCwuD9WfLhEJ4pGp85Z1z+Gdh1WInbQUSO3dBGTs9oDrDUVDYG5Sxo/BiOCN2&#10;Pg1KA6sQnoJ5HAcMwhbhoYwd4WlUZzgKigAMEjvfDWfELtAydoTzMI/jgEHYIjyUsSM8jeoMR0Fh&#10;b1DGjsKL4YzY+TQoDaxiJ4qLsZF4VVMi7iKmWZQPKzC0/wFWs3/4lb/ia6GnfmAexwGDsEV4KGOn&#10;R/z7VXaqMxwFRQAGiZ3vhsNi5+uZBZQGVrETXp5Ud6oxxAcQ4u5Gw6dTjf2URigijcLgb+OD8fle&#10;JHZ+iK/sV+4WuwMHDhjuPWIVj6M6w1FQ2BuUsaPwYrADWeCB0sAqmjHzKCt7pMLMQxUqYBRWMoJ/&#10;2l8FLiI8JASH4rxlYBnSMxBxyO5o7jFb3cE8jgMGYYvweFrs6PV4WnB7xu7eI9HtvITqDEdBEYCh&#10;cgUKHwp2ILOfwMzYSZm5CDk/p37nCObijC83UaJM3cnEuaDimiw3ojG3FxKicjaVw6nWTZ8wj+OA&#10;QdgiPN7M2Hle8gI2Ywcax8OGeRzVGY6Cwt7wg4ydyhUofCjYgSzwQGlgFTtRWhreOYc6haZlLnVn&#10;+pdYjShGjBtBNbn0qhETZHFUvhVPRl438WUl5u7M8y7M4zhgELYIj14uxVImT4mbMnaizGGuLvp5&#10;XHgc1RmOgiIAQ+UKFD4U7EBmP4GZsQOp4nJvEZhQU1oa9kFYL+MFWxE5qWbsq5on9mQVxd148mhY&#10;xbKMet3EmZPYuQe3Sp5P7FruEDu0OhOlM4aHs3cC/fEJCueCMnYUXgx2ICZaIUcAAP/0SURBVAs8&#10;UBpYhfAUzOM4YBC2CI/eH56gTJ6riEvUGa/MymKHPT0GiR0FhcoVKHwlAHYgs5/AzNgRTsI8jgMG&#10;YYvw6F3sZMDwXCJ5vr5rOYZscmJX0QdAsRMLnoLEjsLJoIwdhbfCGbHzdVAaWIXwFMzjOGAQtgiP&#10;z4idEldJXuAQ53CmxPX3YNKOxI6CQqULFL4SzogdZewIB2AexwGDsEV4fFLslNgreYGZscOcnOhw&#10;HKy/B5N2JHYUTgZl7Ci8Fc6Ina+D0sAqhKdgHscBg7BFeHxe7JTYK3mBA0qbNXWjjB0FhQdDpQsU&#10;vhIOi50f5BRQGliF8BTM4zhgELYIj1+JnRJLkhewGTtWsIDH0nUAiR2Fk0EZOwpvBTuKBSQoDaxC&#10;eArmcRwwCFuEx2/FTokvpvFc+8YTT3qbTUjsKChUukDhK8GOYvZDGTvCMZjHccAgbBGegBA7Jb6y&#10;d7npj0+wilchsaNwMnw9YweodIHCV4IdxQISlAZWITwF8zgOGIQtwhNwYqdEz5k8N/7xCQ4PCx+J&#10;HUWAB4md7wY7itkPZewIx2AexwGDsEV4AlHszO5gepM8N4kdoIe8neo8R0FhV1DGjsJbwQ5hAQlK&#10;A6sQnoJ5HAcMwhbhCeiMnSX0IHnu+qtiRqCMsLpnUZ3nKCgCKkjsfDQAdgizH8rY2aRv/fp3WNEC&#10;d0LrzzxpODmzvhHsDfWTBkP9+n2x6mcwj+OAQdgiPJSxs4G3JM99GTs9oDrPUVDYFZSxo/BKOCN2&#10;fgBKA6vYAq0LuqBcctUSoX3rh95Rix1MEnrnZP2+oXdgcP2Z2Eecj1rs7ohKd3LmzNBQGFnq41cw&#10;j+OAQdgiPJSxCwiUyTlllk5Z9iSq8xwFRUAFiZ2PhsNi5wfpOgClgVVsIdrYzJNijk10spNoZpbg&#10;xQ7cDfqIDgczkf+XMnaodZLtidYoVftCRVqWiDihH8E8jgMGYYvwUMbOzwF1e/z6PwhWtyx5nkR1&#10;nqOgsCsoY0fhlXBY7PwDlAZW0QA4FhbQ8ayA11KZ2InmJtoaFtHSFJooDYsTuzv1Z4o9++JQythJ&#10;UMbOb1FKG5TB7UShk3piQQWO6RlU5zkKioAKEjsfDYfFLgAzdnGwpJ01wMygi2InSpuxD3YBkDnR&#10;8KSMHfSU6Sv1ZXfXkdgZoYydf8KLGoodFqCLZVHoFIjjeQTVeY6Cwq6gjB2FV4IdvwIVlAZW0YbR&#10;vawBPoejiCk44z15Ut6OXZmNm4kkdlL2TnQ46C8NJ7FTQxm7QAG8TU7aAdhH7o8F7OMBVOc5CoqA&#10;ChI7Hw12/LKfgM7YEc7BPI4DBmGL8FDGzg8x62fQEwQOHQ4NT+6PqPq7FdV5joLCrqCMHYVXgh2/&#10;AhWUBlYhPAXzOA4YhC3CQxk7z2Hvm1Nc+8YTMDYUO3Q7pcDhIOgirK87gROb6lRHQRE4odIFCl8J&#10;dvyyH8rYaSYighVsEREWyUqM4DD1pOEhwaxkN5Eh4arZmycizMwiIsNDWMkVMI/jgEHYIjwBKnZe&#10;3820SJ77xI63N+wPBRI7Cv2Hr2fsVLpA4SvBjl+BCkoDq1glLDjYup+FBIeFgIdFhkNEGiJh5JBg&#10;NTgmmJOyCnX8PzwkRJo2DjZecLCxbySri4impZSw4JBwVjIHGKEMzo2zRuXMRWCwcU3jYOM6B/M4&#10;DhiELcJDGTvvY0nyHBM7S2amEjsZHEpiR0HhsVDpAoVPBMCOX/YTUBm7yAjR2KyIHQqWSuwAZkMS&#10;Ug+wPVHIwlDCpHlKybAIcC1RtETpE0dg0zBYtgxKWABQy8yInaSGrL9RGaEgW5yce7OUwFPOE8GV&#10;YBVXwDyOAwZhi/BQxk5fKCXPtWInWx2GJHUmKHuyadwGiR2FM0EZOwrPhzNi5x+gNLCKdayKHcKL&#10;XYgoW4pLscaEnJwtA7sKDwmLMzAjynRaRJioYmiEDOPKmBE7Nq24pLBgabaR4UqFC8Ge0qKxAIQp&#10;Zq4SOxRB3vacgXkcBwzCFuGhjJ1+caHYQU+V1bEBHKLWSbC6eyCxowjkUBkDhU+Ew2LnH+k6AKWB&#10;VaxjS+zA6vBqp+RUxoyd6FgKsUOBM+odlsJBtUC2jD0lF7ROpLmrrpEKFUQiFObGgGXJ/UzETpoW&#10;7A2R+sUBfcIj4pYIVfWi7IR5HAcMwhbhoYydflGKnfYHL8w6mdLqIFhfc3jA6gASOwpngjJ2FJ4P&#10;h8XOb0BpYBXrGMXOwhVM0d7A0IyZLVHsIsNDIg0RKg2CKjMwGFXyM3ESsDoTsRMrOCtxcRFxzhY3&#10;uQLx/jlT1QNDU48mWRsrS0AdC/KlXvxouFzTpzSUKindPmh+I2iFeRwHDMIW4aGMnY8Bhmdd8myK&#10;nQe8zSYkdhSBHCpjoPCJcFjsAjFjR7gO5nEcMAhbhIcydj6MWcnjvQ366MrqABI7CofD19N1ECpj&#10;oPCJYAevAAalgVUIT8E8jgMGYYvwUMbOTzAreYgsdtqtzt3+R2JHEcihMgYKnwh28LIfythZAp9C&#10;CIt7QYlW2IMOSowXZ3mU11m1XxXFa6wq5IdkPQnzOA4YhC3CQxk7/0dO17G6BkjsKHQblLGj8Eqw&#10;g1cAg9LAKpbB29Hke9GsYEnswJ+MLia+Lo4V4xBvxTMChmfySjnZ4mQJU4qdXJTVkLu9znMvqNMI&#10;8zgOGIQtwkMZO//H3nSdZ1Cd6igoAidUxkDhE8GOXPYTmBk7+WkDKyjfGyITHmLjMVKlMspaFiI9&#10;ZCv2kVQsPCRMEjvxjXcwjqxxaJDSVOzxW0s5PD5jJy7As0qHMI/jgEHYIjyBK3YBkrTD67B6szpA&#10;daqjoNAYvp6xA1TGQOETwY5cAQxKA6tYRZFys4D0B8FQ7GS1EhNjIeFmbQ/ADJyUohMrYsH4V8Xw&#10;KVSYWpY0pdjB/OV31OFw8RV6TO9MxE65aJXY4dLNXp91N8zjOGAQtggPZez8HBQ7VtGMB0RQdbaj&#10;oAiQILHzxQDYkct+Ai1jZ9vqjCqGIoXOJGNW7MCouHlGKq+ishkqRjLOVszModjJLyVRypyJ2EmT&#10;w7IQqV8c0Me1L6jTCPM4DhiELcJDGTtd4/yfi9Vnug5Qne0oKDQGZewoPB/OiJ3fgNLAKpaRpEgE&#10;ykptkpHzXrLDKd8zrBI78bVznOpBP9WMFa+OY6DY4dzwdXfgbdLfpTB5F7F8ydjzL6jTCPM4DhiE&#10;LcJDGTtd44DYqTQOq9BFsKd1NI7mJKqzHQVFgASJnS+Gw2LnT/f8oDSwCuEpmMdxwCBsER7K2Oka&#10;JzN21hVNMj2Gsg+WAUvvT3EJqrMdBYXGoIwdhefDYbHzJ1AaWIXwFMzjOGAQtggPZex0jUvEDnUN&#10;wJ7W0Tia86jOdhQUARIkdr4YDosdZezsRPG3Yi0g3wkn1eJQ3nKHmPtLspEOXz81vSxrDW5FnIJ5&#10;HAcMwhbhoYydrrFX7GxqmTyCKHrmwKEeQHW2o6DQGJSxo/B8sMNWYIPSwCqWCZFuVmOPr1ogJDhM&#10;fDQ1MhwiEu9Xw/vyFOCYqkcZxNlKD7eyvgp1Y32k2++kO/PiYGOwO/YYKHhxnmd8xtYCyvfbSXfj&#10;Rag/oGqh1reAdpjHccAgbBEeytjpGmfEzhlL84Dhqc52FBQBEiR2vhjssGU/AZux459mkMFkm0rs&#10;AKZDElIP5ohhOKvIcGk08RkIUChxJsbXl7BpGOwZiIgw0bNEbxPdUHKsiDA5lyY/isuLHeb5cEx5&#10;KMwKCwCmBlUP8yqRl+ISmMdxwCBsEZ44sdsaYPcQ+NP+JmNJ7OwSNRjZrvEdA05vqhMeBYWWoIwd&#10;heeDHbYCG5QGVrGFzXwVL3aSUSkuxcreZhQl0CxJ3VhODlQMx1BehJWeezVamqh0Rv2KDDdKmkiI&#10;cfXMZOykVFx4CExofImxPBOA+SX8rxQ70ydt41bHBTCP44BB2CI8lLHzfxywNBI7Cgo3BYmdLwY7&#10;bNlPwGbszL6OTgasDq9bSvZmzNiJQqQQO7zWadQ7LIkThjOLArVS6pQaSdQwO6gCpJCfTjRFU8x9&#10;hLg3nijFTl6K9JnAaV1pdszjOGAQtgiPNbHz+xyeXybtEDQzD/iZw5DYUTgWlLGj8Hyww1Zgg9LA&#10;KpYB4wG3QbWxYF6ivYWA/jAfEsUOpoqU/gis0oniHAlGlYxKdDuj1sFQsQAl6XIrlMRBEWwKaYYc&#10;MJ7ioqoRMRFoOrK4JqxoJG5lGKCY4kSyX8qqJ41m8v5kZ2AexwGDsEV4bGfsAu0SrX8ASueM1bnc&#10;CPk3p5DYUQRmqIyBQv8BsMOWnfhZ7gClgVUIT8E8jgMGYYvwBPSlWD/b68DG3kVHQ7hEy57evMNK&#10;rgYlj8SOwrHw9YydShoo9B8Oi52fgdLAKoSnYB7HAYOwRXgcETvK4ekNMTtntDpXuZ3zc7AOih1I&#10;nvKcR0Hh96GSBgr9h8NiRxk7m7jocqU/wzyOAwZhi/A4nrHzA73zib3O5htPZAMT5c4I9nEGl8zE&#10;Cih2yiDJo9ASlLGj8HA4LHZ+BkoDqziFeAebEgu34hEizOM4YBC2CI9rLsVSDs99aBG7W9JOoVQx&#10;57UM5uD8TKzAi50ySPIo/DVU0kCh/3BY7ChjZwV8xoIydjZhHscBg7BFeFx5j53P6Z1/ZOwAMDB0&#10;OyUu0TL3uZ11sVMGSR6FMihjR+HhYMesgAelgVWcBrN0ZHY2YR7HAYOwRXgC+uEJn0DjH59wh4G5&#10;NWMHqE54NgMMjySPwtdDJQ0U+g92wLIfythZQXrxSIj4muK4uo13GgcmuNl5rAxyr9jpPIfnNxk7&#10;ACRM9jBXCRnOE2B1V6M64dkVJHkBG5Sxo/BwsANWwIPSwCquQPmi4PCQMHA7ViEU4GbnsTLIExk7&#10;ugPPGewVO75gHSvj4BwQ1sulqE54DgdJHoUPhUoaKPQf7IBlP5SxI5wHNzuPlUGevhSrN8nzpx2P&#10;KZh0vx0EqzjhZDgtzgTB/q5CdcJzSZDk+X1Qxo7Cw8EOWAEPSgOrEJ4CNzuPlUHeuceOcnjugMnX&#10;gQNPHkeh2MmGx8bgsDIIwVfiAS/ePcYCG+AKVCc8lwdJHoUOQyUNFDoPeiRWBqWBVQhPgZudx8qg&#10;QH94wp/2PfA56IJ7yQU5bycNN4OVQYy3j3AOgOx2ABvqHKoTnluDDM9vwqczdoDKGyh0Hg6Lnf+B&#10;0sAqhKfAzc5jZZBexI5yeE4i+xZ0MWMnp+uwP6Is2wvOSgkb4Ciqc57HgiSPwltBYudz4bDYUcaO&#10;cAm42XmsDNJXxs7zeucH+x6TLKPVASB20FVaHRYQaSKtqMbHObx491guY3/HUJ3zvBIkeT4XlLGj&#10;8GQ4LHb+B0oDqxCeAjc7j5VB+r0USzk8LUhqdQcCNeuffx5CF8UOYeOZw/pQRDUTLEMXL8tiT4dR&#10;nfO8HiR5FO4OEjufC4fFjjJ2hEvAzc5jZZDe77Fzt975xL7Hv/FEtC0jstWBz2FA2ex1WBVWBsng&#10;ONJszIxstqd2VOc8XQVJnm6DMnYUngx2tCJI7LwEbnYeK4MC/eEJn0AldqBTL16+RqlCjcOknVLs&#10;kBfvHuNlU30CJznVaU+fQZJH4aogsfO5YEcr+6GMHeEScLPzWBnke2Ln2hyeL2bs0OqUyEk7JWh1&#10;lsQORpC73sJXxI5CV0EZOwpPBjtaESR2XgI3O4+VQb6asQuoO/As//GJO9iVRI6ZnFyQA/pIo5lg&#10;tqeHIbFzR5TKn2rf3rCunVup+lPoIUjsfC7Y0cp+KGNHuATc7DxWBtGlWB/Y/az8VTGzGqfqA8HG&#10;NocXDY/EzrVRPF+atm1abdnw/colWadOmVSrdDLVCP4RlLGj8Fg8+PswO1oRDojdyZl9QzH7AMX6&#10;J8X/79TvG9q3fn2pnwl3oPdMaRTCFNzsPFYG+Y/Y+XEOT4vYmfU5Obxob1YgsXNhlC6YevjPQ2Nf&#10;Cxj/vRI2hq6/vEw9GoV3g8TOtwJgRys78b90HYDSwCq2mFk/DjA5FDtR6e6Ezjx5EhwORA7+GcVP&#10;Uj8jrA8hgZudx8ogytj5dsYOUDkcBC95KrGzXvUYJHYujPIlvuvYLpssdhAVypetWbmQajQ/CMrY&#10;UXgsHBY7vwSlgVVswRxNQhY70Lf6M5nA9VWJ3Z3Q+vVnsjKhADc7j5VB/ix2gXMfnmxvsskpg/c2&#10;b5mcChI7F0bebJ+VL1dUKXbdu3U5eeL4jnHqMSm8GCR2vhUOix1l7ESMl2JlsQOn6xt6sm9oqJmM&#10;HThf/b6saOqFSMBep8XNzmNlkP9n7GzqnR/sgWaVzi5784rqBaDYue/NKZkyCKBxh8KyoNVNGPMD&#10;VFs1ra4azQ/CpzN2Km+g0Hk4LHZ+CUoDq9gCHA7FDpzMKHZ3+gKc2KG3IWxiQgFudh4rg+hSrJ+A&#10;bgddxxTNsamcJADFThmulbzdE4TvvhVGDR+0dMmi9SFrlyxZOKb9x6pxKLweKm+g0Hk4LHaUsVOK&#10;HVTZpVixT5zYAXEJOylLx0qEAtzsPFYGBaLYqXJ4frkH+gqq017Ahqskb2w74fChg1WKpVD196eg&#10;jB2Fx4IdpwgJlAZW0YL8VKx4/5wkbcYnJKAIYqe0OoCNQ5iCm53HyiDK2BEMm0k7d2T1VKc9CgiH&#10;Je+r1MLZBcK1ler+FPoJlTdQ6DzYccp+KGNHuArc7DxWBpHYiXtgQL3uWFeoTnsUqrAkeQ+ONNi4&#10;eoNcbVxWmN8rbqh/B2XsKDwW7DhFSKA0sArhKXCz81gZRGIXh571zvobT1yFx+60E7ayTa067VFY&#10;CVnyHhyp9/H/TuTNcBjdbl4v4cIikzEpdBsqb6DQeeBhyl789fYelAZW0UhkeDAQFsGqRkKCw1jJ&#10;EhFhkdgND8EeSoJDwrHA5mMcjY0cESYuVEQcGiKNzK8DziQkPJIbIs5HXLpUwoGq0fi5qZEmDLP5&#10;MTWAm53HyiASOxH974c6ETtnzA9kTvY5GdVpj8Jm3NmR/dN0J/N883fl7w/Ibndgqno0Pw7K2FF4&#10;JujPTqhAaWAVTUQw/4kMD480kTmrYhfBrMwI620EdQ1RzSc8JFjUNVOxQ9sTB4mIZXkwAtImTmwE&#10;xo+zNqPYqVCJHcwbVht6wbQ4szBpQVC2aYA2wc3OY2UQiZ019JPD84zYuRyzMqdEddqj0BIrF29O&#10;9FFUMsHw8f9OPDjSQDUUwmC4ZW+o5kDhplCpA4Wegx6JVYHSwCpawKybEZQwyYGsi50Iy71J2Tcs&#10;AJKwsf6INB8QQcXIkSZiB/MJixCVC8DUnWxaspwpxQ6mMdE8lniL66lUuogwyd5CpDWMZKPgOoSE&#10;hOCa43qYzNNOcLPzWBlEYicSUBk761k3lyTtbPqcjOq0R6El4HQDbvdR2pNmrQ5CJW1aQjUHPQdl&#10;7Cg8Ew6Lnb+C0sAqWjAm7BCj2MV1ReIkLE7gAHkE1CYpEyfKEWbCZJTzQXeCsUKkscHAUK2AOHWT&#10;VykuFSddY5UuGUvVCBMJU2Ts8NItrqoRcWVw5kzvxCnQ9th6mmwCh8DNzmNlEImdfXgrh+cxsXMY&#10;7TKnRHXao9Ae+fNb3HqyrklnJpOyso8yVHOgcFOo1IFCz+Gw2FHGTgbVB6QH3CcENUglduYAN5J1&#10;SDWmRbGTAIsKj4yIhBmI10BZog7g73WLu56rvthqUewQ8EVJ2sTRUOakmcfdgYcpPRI772Pvfuh5&#10;vdOV2Cnn4JjPyahOexTaA76Dqj5yyLqm1Dgsq/rIVdUc9ByUsaPwTEh7BxEHSgOruA9j7g1TeSov&#10;si52APhWSHhkCF79jGBD5Qu7CObeYLC0BNUcrIkdzge7OBNLl3FJ7Ah9ofFiKys5h+q0R6E94KSj&#10;6iOHUt3kglyWQ9lHNQcKdwSgUgcKPYe0gzgCZewIF4KbncfKIBI7Eef3Q29dovV14NCpOvlRaAz4&#10;xqn6yCHrmnRmMlPm+6jmoNvw6XQdoFIHCj0HO0gRRlAaWIXwFLjZeawMIrFzJX6jdzaTdq66UQ9O&#10;daqTH4XG0CJ22kM1Bwp3BImdbwU7SNkPZezUSBc0jTe6RUI5MjwM/on/S9cujU85iFV8bBZRPoIK&#10;YFW6fiqCw6Se4kVVxbjGu+uMl2IBnMR4EVYkHJZkxOTyq87Azc5jZRCJnYg79kOfljxXXWm1CYmd&#10;w2FF7NrZjzytq/5qrZuCMnYUHgt2kCKMoDSwijaMt6DFPccgeVSI+NiBKHYRIdIbSaSeYFfGV4Yw&#10;IpQ12cOgpzRb40tMwo23wcVpnBmxswQ4pcky9Qdudh4rg0js3Ive9M5Kpk31GIRnknYkdg6HFbFz&#10;Vehc8nwuSOx8K9hByk78NV0HoDSwijZQxdDY2PMEYFJh4rtFwgHJ1QyGSPE/ydiwgFqGT9RKr65j&#10;aTY5KSf9z+xN8fQD6yPOVhojLDhEmaITiQxXJPbY4gBW1yW42XmsDCKxY/jZ3mjJulT9VTKnBZjD&#10;u+hoCBI774YHxE4ZOpE8ythReCbEHYwwBaWBVbQhWZR0gTUkDI0qJBz0i5kcohA7cUwwOXE0SchA&#10;y/AlwIioa1KeT0zYGbN7cZdgjX0Ul1iBuKSd5JHy3Ez+RJjqsVldgZudx8ogEjtP43AOz643nli3&#10;Lo0+p5qJXEW3I7HzbnhY7OQAw6NMnmMBqOyBQrch7mAOQRk7BVIKTfItUCoooudBBxwLSiBakdKd&#10;dpKBMbGTQdmSXzIMoLHhtDBAMa4IvidPKihhYgc9oaucG1szaT6m/fUFbnYeK4NI7Bge3hsd0DuX&#10;iJ29NqaUOSwgWLV3bjxw9FSd/Cg0hrfEThmelzzK2FF4JsQdjDAFpYFVNBD3LjfJrkDIJG+LjJCe&#10;pUCXAvNCwYICDJRULO5RBqyKGK+oou1Jube4VJxYUaTfeLFTXJBlf4gWK/JfvcCqPsHNzmNlEImd&#10;99EoeXaJnSUcUzFLU0n9Y6BraQSzHDx4UO7C0VN18qPQGHoQO2V4XvJ8LgCVPVDoNsQdzCEoY0e4&#10;FtzsPFYGkdgxvL432tQ77WKHV1rtki0rmJ2P5HIiTx7cg4ACG2ABpcwpgaOn6uRHoTH0JnbKcJ/k&#10;UcaOwjMh7mCEKSgNrEJ4CtzsPFYGkdj5DDbFTnXbHIqXCjbMHuSpcA4yqHQYOIJZeJlToTr5UWgM&#10;PYudMtwneT4XJHa+Es5YHWXslEjXTNmF0rg//2W8FKt+ZNUq8tVWmB+WQsIiTC7BasH0BSjSygVL&#10;qyIiz0zLsxR4oTlM/AjGt6swVFUR/k+faQc3O4+VQSR2DB3ujaocnlmxs/4YBOgXKxlBJ2MVbUjj&#10;x2Bgck6pdGbnZik/ZxbVyY9CY/iK2CnDecPz6Yydyh4odBjOKJ3fg9LAKpow/t1VyeRUciNWTf8S&#10;qxnkpylsjalR8CQPU8Ken1CJHe+L0rMXorGB88Ek0IXxQ8Kll6cYZRFEEwuI/ECGXHAM3Ow8VgaR&#10;2Okds5dorcicKWBjauwVO0B2O7Q652VOierkR6ExfFHslBGAaTyVQ1DoLZy3Oj9O1wEoDayiDTQm&#10;LEtuZBCfZpA9z6bYScAk8hOvIpKHyUXoSgsxvv3OchYQnQwmgpGNj2eYETuoSIPYK1cA9hyu0TJx&#10;oZixwwkBxQdRZ+xY2lLEkbwdbnYeK4NI7Bg+sUPavA9PBRiYDJqZ7GdsDM3AJJZSdA7InBLVyY9C&#10;Y/i62ClDu+RRxo7CHeG80gUCKA2sYheR4eBEmLGTfU4tdka7AlgfIzAEhhlVTEFEGFMto2ahcplH&#10;0jJwO+jKU/FiB0X5OqwsduiDTO+kmUhTSJdi4QMoLu9Kk7AHb+WlyPk/3AL2gpudx8ogEju9wyfn&#10;7NU7d+Bwfo5HdfKj0Bj+JHbK8ONMnkomKHQS7EjkCihjZ0ok5s9Qp8yKncKxzAM6haOopC3EJElm&#10;YldWYDk545SgX1JRfFmx+E4W8aV64tqK/WARRrGTXtcS90JjFDV2jx0U4xYdKdmeScZOudp23VMo&#10;g5udx8ogErs49LNParzS6mHDc6HMKVGd/Cg0hr+KnTJ4yaOMHYULgxJ1doHSwCqewNyzEVKujJVN&#10;MPPIAg9Im5RNE2FKafwjYzhE6hGiHE25ClBlJiquhih2OA4QEs4sFtcQkR0Re2pZQx7Y5q1atcKN&#10;j2AVB5mFxE4vaL5tTo30+IR7D08ulzklqpMfhcYIBLFThh9k8lRWQeHFQKVz+ZGNMnaEy4Ft3qFD&#10;B9ntoABVKOAgs5DYxeGtfdJhpVPhWsNzU36OR3Xyo9AYgSZ2GJSxo3A+2KHHiMeOdb4OSgOrEJ4C&#10;Nzu6nWx1gDyIh8TOO7hK5szisN555QCnOvlRaIzAFDufDpVeUHg+MFFnBSePgZSxM4fxaVIj3PVV&#10;9rSBjGK4+QusijmwvzMrYbzu6V/gZgdA6WSrA5SDVJDYxeHufdKtMmcW7YbnxV+rqpMfhcagjJ3P&#10;hUoyKDwZNpWORyl5XjxC6geUBlbRhErLsBrBPS/B+hgfVhBHs/ROOIRTQwefS/AJcLPzWBlEYude&#10;PC9zZjFreLo6YMFhV3UWpLAegSl2Ph0q1aDwWDhgdWaxecykjJ0pkqKxdFoYVsHRcJgCM2JnRFkW&#10;wXFMxE5+WIHXPb8ANzuPlUEkdnG4ap/UiczxyDfh6fnXJxmexghMsaOMHYVd4Sql49HVD2PPgNLA&#10;KpqQxE5SsfAQE7EzzcCJYodWJj1GymROmpB7Jxz2ZAoY9245BF8452fgZuexMojEzpXoVukA5QFI&#10;Njw9Q4ZnPQJT7Hw3AJVzULg72KHE/eDR1b/TdQBKA6toQhI7VDM5Yye9K870Vb2i2LGxxBeOoNiZ&#10;eSecjFLg2F+A4DN5/gJudh4rg0jsTHBgz9S/zFn5Tal/vQPI8MwGZewcDq+8OYXEzpMh7h6Eq0Fp&#10;YBVNKLVM/kNekZx9mXl4gn8nnDSmmNLj0nJscj+9Ekti5yl8WubMQobnc0EZO5eExyQPUMkHhTtC&#10;3DE8jt/n6hCUBlYhPAVudh4rg0jsTLCyf+pZ5hB7Zc4sZHi+EoEpdi7J2FkKt0oeoFIQCpeHuFd4&#10;lgBROgSlgVUIT4GbncfKIBI738ax/JxNfOImPACO46rTZ+BEYIqdx8LlkgeoLITChSHuD54loJQO&#10;QWlgFY0o/8y/hPTHusS74thFVuNjEICybBd4cRbnB8hLNL06GxEpPbfBRtLwtjwF+Co+6SEPk7sD&#10;VVXxKnNkOP7NWfb2PuNjImIVPrpUtg/c7DxWBpHYmSDvq/53sdUxyPAodBVuzdhZCpdIHomd+4Id&#10;BQg3g9LAKtqQnpkwsR981gHAnspHX3Fk+4kMCwsDiWLziDM29hYVRmS4OExyR3kdzL8tD8YMg6K4&#10;Muig0lyDwUTFsvHxXbGrAHpLY4WID+qKQyNCgsPkvzkbHql+S7N2cLPzWBlEYheHS2TOrT8cPSNz&#10;ZvEJvQPI8CjcF2B4DkseiZ07wq3HW0sEYK4OQWnYTugDuUV4Al3sVDLn5B4rHmYkWN0VeDI/pwUy&#10;PAovhlcydmbDXskDVFJC4Uy49jCrkYBVOoRZA6EPrLRIIIqdWy+zuuRwozeZMwsZHgUFhhbJA1Rq&#10;QuFwuOQwS9gLSgPLFxHeRm4RnsASO5tK5/UfZDqXOR5fuQkPIMPzg9BPxs5SWJI8EjuXhLeULsBz&#10;dQhKA9MKwtvILcLj/2Ln1vycS/CJ/JxNfEXvADI8Cs+EUvJI7JwMUjqvg9LwhPAsoeaA/nKL8Pin&#10;2Dkjc57Zjf1D5sxChkfhvtB/xs5SgOGpTIVCe3jF6kjpVKA03LVFHrG5GNinqdAUC3fvHl3JCneP&#10;DmcjHmU9xF7DxcpKqWtkZVMcDZF6HWUVIM9wqY8/Axp3yxToA/3lFuHxH7HTf2YO8UuZMwsZHgWF&#10;HEpNIcnTHgDbSwlvg9JwQ4HYPBKHDh1ivRiLF9+4MSR3bijsV/S5cWO/1DXL4kZxw9jIQ8SJ97Nl&#10;iDQSewcYZsUO+sstwhOID09Yxx2/0vw4P2cTH7oJD4Ajh+p8TKGr8N2MncpX5CDJsxJst/Q4lKsz&#10;C0rDnwpOnToFx8z48eOzehzzd+0aMB8LUv3PXQOkwi7oCZOwnhL1odf8+jBYLCjYNSAHdEWdUxA3&#10;zvz6rODvoNilTZsWtvbgwYNR7KC/3CI8vip2dOecz0GGRxHIoVIWs0GSJwfAdkXPQkpnBZSGs6Yk&#10;TZr07t27rCIzsw4rGOmTPbv0/5aZ0n9xbOmzhZXO1jEZtiW7cQh8GaALVXkEsSAtIrvpNH4Jit3M&#10;mTNz5Mjx8OFDFDvoL7cIjy+JnWdkzvkdm2TOOj6kdwAZnq7C/zJ2liJgJY+UTregNBw35cmTJ6wU&#10;xxShxhRWlJhSQ1jHiutMBqzrrhwxrjylRrbuxikAGE0QZwkdqAnZuos9p4hlwHRRfgiK3c2bN6H7&#10;+++/o9hBf7lFePQudr515xwpnV2Q4VEETqj0xa4IHMnzltURWkBpOEB4FtA4HugvtwiPHsXOuzKn&#10;/XcbyZyrIMOj0BiBk7ELtPCi0lGuTiMoDbsIfSC3CI++xM638nOEa/Gtm/AAMjwK7aHyGAplsD3K&#10;45DS2QWzBkIfWGkR74ud3mTO0q5O+TmP4YuGR5LnmaCMnZ8FwPYiQvcwayD0gZUW8Y7Y+VZmjmTO&#10;W/iW3gGS4KnP6BQUECqhoQDYbuMNKFfnAMwa7Ac0g7DOnTt32MbSjJUW8ZzY+YrMAbDPk8zpCjI8&#10;CgzK2PlHAGxX8TikdA7DrMF+PKYZvot1satVq9aFCxdYxQhMxUocenx4wuvgnk/7vw4hw6PwxQBU&#10;ZhOwAbB9w+PQId1JmDXYD2mGTSyJnbjDGFm/fj3rKwFTsRKHu8TOh/Jz1qFjgQ7xuZvwANwzVed7&#10;CnsD9kdVH58IQOU33grvvjmF7QyEb8KswdQ2WC8FfE8SO5tYErvKLfpXmnoTouMc8Y989OvXjw3w&#10;mNj5jczxkN7pEzI8Cp8IQKU4eghPSh7AdgBvQAdwl8CsQQE0q6oAKMsIiZ1NLIldlSpV/pNYuXKl&#10;uBcJ4o9bHARTYYHHWbHzY5njoaODbvE5vQNwL1UZAIX1oIydm8J9kgewb7w3oIO2C2HWwAFNzEoS&#10;qipAYmcT7WLHBrhc7AJK5njoSKFnyPAodBiASnf0HC6UPPYV9wZ0oHY5zBqMwLealYxgH/HrbjqI&#10;xM4mlsSuaNGipyVGjhyZKFEi1lcCpmIlDvvELsCVTgkdNfSML16iBfCAqHICCjl8NF0HAaiMx1fC&#10;YckD2Nea8BeYNUhA+7ISBz+IxM4mlsQOqV+//vfff88qRmAqVuKwLXYkc1YgvdM5ZHgUeghA5T2+&#10;GBolD2DfYy9Bh2U3wazBfkjsbGJd7JYtW8ZKCmAqVuIwL3Ykc3aBxxE6mugZX9Q7QDxJkuEZgzJ2&#10;OgkwPEuSB7Dvrjegg7BbYdZgP2x6wipsY2nGyiRxYkcy5xLoyKJz/MPwLp+fl3pyWO1Vex4cqin3&#10;pNBtACoB8puQJQ9gX1bCT2HWQOgDKy3iyMMThE1I7/SP7xpe+/bta24M3v7Xxom/Da+xMkzlEH4c&#10;lLHTbeCXEyUPyx6GDrkegFkDoQ+stAiJnRuhY43+8dGb8Ga+eJdwwr7uIRsTTwggsfPd8GOxA9iX&#10;0hSPSR4dZj0GswZCH1hpERI7t0PHHZ/Atwwv2eQDE5/E1Dr415Unr8VTa2Dch0cZO10FwL6OtnCT&#10;5NGh1cOgNLAKoQOwRXhI7DwEHYN8BR+9RAuIZ1p60kKXoVIiPwiAfe3sxDNpPMIdoDRAIdiUffv2&#10;4QgI/90Qvy6CMGTIECwAbADhHNgiPCR2HoX0zocgw9Nb+G7GTmVFPh0A+545jcOSRwdSr4DSAIWL&#10;Fy9Cd8GCBVJvQ5MmTbAASMeeOJQ9SexcDrYID4mdF6Cjkm9BhkfhZKjcyHeDfbHcgEbJo4OnF0Fp&#10;gAKIXY0aNaCwdu3a169fWxE7QO5JYudysEV4SOy8Bh6h6DjlK/jWTXgq8GCqsg2fC9hZVH18JVR6&#10;5IsBsC+T+zEreXSo9DooDVAAsZs5c2ZQUNCePXt+//13pdgB0sGGoewzefJkLADYn3ASbBEeEjtd&#10;QMcsH4IMj8LeUEmSbwXAvj3egO7J0w8oDVAAsZs9ezaK3ZUrV1Rix7N1KxwySexcD7YID4mdjiC9&#10;8y18V+8APLyq/EPnQRk7zwf7ungVOjDqBJQGKNSrV6+DAtWlWGUXCyh2SsRRCafBFuEhsdMddBTz&#10;OcjwKKyHypZ8IgD2FfEedDDUFSgNrELoAGwRHhI7nUJHNF+EDM+tQRk7zwTAvhPegw6AOgSlgVUI&#10;HYAtwkNip2vo6OaLgN6R4VEoQ2VOeg6AfQ8IwhSUBlYhdAC2CA+JnQ9Aeuej+LTeAZLgqR3Fi0EZ&#10;O7cGwBreq9DhTregNLCKZUqWLJk3b97Hjx9Dd+HChayviuvTr0v/FykyXfqfcARsER4SO58Bj3d0&#10;1PNFyPACPFQKpcNgLe1V6OCmc1AaWMUySZIkgcPF/fv3oTty5EjWN47rgtBBKXbXpxeBMaEqHmWE&#10;IjBoegexFFeA0cT/i0hT7BTIBY1gi/CQ2PkkdAT0UcjwnAn42qv6+EQAKovSVQCsdQnCKigNrGKZ&#10;c+fO/fbbb2/fvoUu6B3rKwGexkoKsYOeO7EsfhmF6zgIuoqCNISNJrKzQ1w5gMEW4SGx82FI73wU&#10;X78JD8DjrMpgKMwGoHIpnQTAmtPbeP5QRq/HcwCUBlaxjL0Zuw5i8fr0nfhfETNiZ+JxlLGLA1uE&#10;h8TO5yG9813I8OwKyti5MADWhF5FD4cvkjyNoDSwimWWLl0aHBz8+vVr6J45c4b1JdwAtggPiZ2f&#10;QHrn0/i63gGiKVAOz1wAKqnybgCszbyKPg9ZJHlWQGlgFUIHYIvwkNj5FaR3vg4ZnpWgjJ3zwRqJ&#10;0ABJngqUBlYhdAC2CA+JnR9CeucHkOH5TQAqu/JKAKxhvI0vHqBI8gCUBlaxwNlzsRcvxl65Ens9&#10;Ivbvm7F37sayAYQbwBbhIbHzW/DoSZLn0/jBTXiA6BSuMDzK2DkWAGsJb+MHhyMwvICVPJQGVrEA&#10;iF1QwmNCAhZKsVu23pA3WIwmZ1kfm/wsjc94argl/S/Pxw6eiuMve6ooGMTCIYOhiTQrcW7SIHnd&#10;8q5nBT2DLcJDYhcQkN75OmR4vhuAyrQ8GQDb+l7FLw9BgSZ5KA2sYgEQu5HjbrOKwaDO2KGcPTUs&#10;22s4JHVFo5IcC0QKjA0Ambt1VuyDGgfI+iX3AWRLE4dKqvfzXwpvg5lL9obgnGE0uQBLwQKEEjbC&#10;WXV/fYItwkNiF0CQ3vkBfqB3gKgb9hseZezsCoBtbsL9BILkoTSwigXu3zcRu+fPzYudqgs2hoCl&#10;gZ+BdUFBZtlfivElMJ2G7gXOxwpgaXL6zZRDe8VuXrBJYwHFDrpqsQMjNGYE5cXpFmwRHhK7gIP0&#10;zj8IZMPzrQBUyuXuANj21QEBeMDxV8lDaWAVCzgidlJqjaXK0Lek66GiY+EgqXDrLDMtlDMA5Qws&#10;TRY77CNimrHD/jBzuSAbXpzYmU6iEj59gi3CQ2IXoJDe+Q2BY3iUsdMSANum3oYOMoA/SR5KA6tY&#10;JnjxP3KwXprxiTvb9AO2CA+JXUBDR16/wT9uwgNEMfGvHJ5KvNwXANuIhC7xdcNDaWAVQgdgi/CQ&#10;2BGkd36FHxuej2bsVPrlpmBbTR/QIcUmvih5KA2sQugAbBEeEjuCgcdiOiL7Df6hdwBveL4VKgNz&#10;eQBsS+kAOoA4gK9IHkoDqxA6AFuEh8SOMAMdnf0JvzE8+Fr6ouGpPMyFQUrnf+hZ8lAaWIXQAdgi&#10;PCR2hEXoSO1P+M0lWkA0Gt8xPJWNuSoAtjkIP0VvkofSwCqEDsAW4SGxI2xAeudn+K7h8V9FSfDU&#10;IqW3UAmZ8wGwz68P6BDhAfQgeSgNrELoAGwRHhI7QhN07PY//CaBB0iCpzYqnYRKy5wM9oH1AR0W&#10;AgqUBlYhdAC2CA+JHWEHdBz3S3zF8LR8/XRoeCozczgA9iF1AB0KAhCUBlYhdAC2CA+JHWE3dEz3&#10;V/wphwfoxPBUfuZA6ErpiIAFpYFVCB2ALcJDYkc4COodSZ7/odub8Bz+snnX8FSWZm/ozepolw9Y&#10;UBpYhdAB2CI8JHaEC6BjvV+iW8NzGK8YnkrUtAcpHaErUBpYhdAB2CI8JHaEy6Djvr+iE71z4RfM&#10;Y4YHqHRNY7AVJQjdgNLAKoQOwBbhIbEjXAzpnR/jZwk8wN2G54DYAWzldAPt1P6Ew29OQWlgFUIH&#10;YIvwkNgRboHOBP6NVwzPrV8qNxmeXWJHSkd4GLskD6WBVQgdgC3CQ2JHuBE6K/g3/ncTHuBaw9Mu&#10;dmzxuoF23kDDpuShNLAKoQOwRXhI7Ai3Q2cIv8czhufhL5JLDE+L2AFskQShD8xKHkoDqxA6AFuE&#10;h8SO8BCkd4GA/yXwAGcMz7rY6VPpaFcllMiSh9KAZUIPYIvwkNgRHgXPGXTm8HvcYXhe/9o4YHhW&#10;xE6HVkc7JmEFlAZWIXQAtggPiR3hNegs4vd45hKt59FueGbFjpSO8EVQGliF0AHYIjwkdoSXoTNK&#10;IOASw9PhV8Wm4fFix6YkCF8DpYFVCB2ALcJDYkfoAtK7AMEvE3iAJcNTih3AxtYTtOsRGkFpYBVC&#10;B2CL8JDYETqCzjGBg72G5yvfDZXhodiR0hF+AEoDqxA6AFuEh8SO0B10vgko/DuHp1urIwh7QWlg&#10;FUIHYIvwkNgROoX0LqCweRMefR9cCG1MwgFQGliF0AHYIjwkdoSuwTMQnYcCB5uGRzgD7UqEw6A0&#10;sAqhA7BFeEjsCJ+BzkkBhUrvqPWdhDYg4SQoDaxC6ABsER4SO8LHoPNToEEJPILQAygNrELoAGwR&#10;HhI7wichvQs0oMXJ8ByDdhbCJaA0sAqhA7BFeEjsCB+GzlgBCN2Epx3aQQgXgtLAKoQOwBbhIbEj&#10;fB46ewUCfCuT4VmBdgrC5aA0sAqhA7BFeEjsCD+BzmQBC+kdQXgAlAZWIXQAtggPiR3hV6DekeT5&#10;H1ralAwPoC8/4SZQGliF0AHYIjwkdoTfQme4gCUwDY++8IRbQWlgFUIHYIvwkNgRfg6d7fwDB9ox&#10;cG7Coy854QFQGliF0AHYIjwkdkRAQGe+QIYu0RKE86A0sAqhA7BFeEjsiACC9M53cUnb+Z/h0Vea&#10;8BgoDaxC6ABsER4SOyLgoHMh4QeGR19jwsOgNLAKoQOwRXhI7IgAhc6LvoU72itwbsIjCOdBaWAV&#10;Qgdgi/CQ2BEBDeoCSV6A41uGR19XwiugNLAKoQOwRXhI7AiCQedLPeOZ1tG53tFXlPAiKA2sQugA&#10;bBEeEjuCMIHOnQSgN8OjryXhdVAaWIXQAdgiPCR2BGEGOo/qDW+1CN2ERxAISgOrEDoAW4SHxI4g&#10;LEJ6RyBevAmPvoSETkBpYBVCB2CL8JDYEYQN6MyqB3TSCp40PPriEboCpYFVCB2ALcJDYkcQmqCz&#10;LKHErXpHXzZCh6A0sAqhA7BFeEjsCMIO8IxL513Po9tt7q1LtAThYVAaWIXQAdgiPCR2BOEgpHeE&#10;EpcYHn2pCN2C0sAqhA7AFuEhsSMIp6AzsWfwle3s8E149EUidA5KA6sQOgBbhIfEjiBcAJ2VCRUO&#10;Gx5B6BOUBlYhdAC2CA+JHUG4DNI79+G729am3tHXhvAJUBpYhdAB2CI8JHYE4WLoPE2YhTc8+qoQ&#10;PgRKA6sQOgBbhIfEjiDcAp2zXYvfbE+8REtfD8LnQGlgFUIHYIvwkNgRhBuh8zdhCTQ8ViEI3YPS&#10;wCqEDsAW4SGxIwi3g3pHkucMfrP1+A9Cekf4BCgNrELoAGwRHhI7gvAopHcBi82mJ8Mj9AxKA6sQ&#10;OuCMOUjsCMI7kN7Zi09vMXtXngyP0CEkdnqDqZwpJHYE4U1I7wgr0E14hK4gsdMbTOVMIbEjCO9D&#10;eqcFH91KLlltMjxCD5DY6Q2mcqaQ2BGEXiC98zPc0aCkd4QXIbHTG0zlTCGxIwh9QXpnCdoySsjw&#10;CM9DYqc3mMqZQmJHEHoEJYZUxkfxZMOR4REeg8RObzCVM4XEjiD0Dukd4hPbwVsrSTfhER6AxE5v&#10;MJUzhcSOIHwD0judo5MGIsMj3AeJnd5gKmcKiR1B+BKBrHektnZBeke4HBI7vYEtwkNiRxA+BimO&#10;rtB5c5DhEa4CpYFVCB2ALcJDYkcQPkmg6Z0OP69vNQEZHuEkKA2sQugAbBEeEjuC8GEoe+cVfHez&#10;0014hMOgNLAKoQOwRXhI7AjC50HP8G/JI4V1LaR3hL2gNLAKoQOwRXhI7AjCryABciv+t3nJ8AiN&#10;oDSwCqEDsEV4SOwIwg/xM//Qw8fxe2MmwyOsg9LAKoQOwBbhIbEjCL+FsneEvdBNeIQlUBpYhdAB&#10;2CI8JHYE4ef4gd559yMEph+T4REqUBpYhdAB2CI8JHYEERBQ9s4BaKMBpHcEgtLAKoQOwBbhIbEj&#10;iADCR03F86tNSsdDhhfgoDSwCqEDsEV4SOwIIuBAayF3IRyDDC8wQWlgFUIHYIvwkNgRREDjE3rn&#10;yZUk39UI3YQXaKA0sAqhA7BFeEjsCIIgmxGhjeAYZHgBAkoDqxA6AFuEh8SOIAiGbs3G3StGSucS&#10;SO/8G5QGViF0ALYID4kdQRAmkOUQTkKG55egNLAKoQOwRXhI7AiCMIOu9M59K0MW61bI8PwJlAZW&#10;IXQAtggPiR1BEBbxY+8hpfMYdBOef4DSwCqEDsAW4SGxIwjCBuhAXjQhkjD/gAzPp0FpYBVCB2CL&#10;8JDYEQRhB37gWKSJXof0zhdBaWAVQgdgi/CQ2BEEYTcediNXLY6UTm+Q4fkQKA2sQugAbBEeEjuC&#10;IBzEhzyJlE7P0CVanwClgVUIHYAtwkNiRxCEU3jAmUjLAgQyPD2D0sAqhA7AFuEhsSMIwgXo1r1I&#10;Cn0R0jsdgtLAKoQOwBbhIbEjCMJluMmiHJstKZ0fQIanH1AaWIXQAdgiPCR2BEG4GK8bFSmd/0GG&#10;53VQGliF0AHYIjwkdgRBuAW0K5c4FokagdBNeF4EpYFVCB2ALcJDYkcQhNvxmJmRAgYIZHieB6WB&#10;VQgdgC3CQ2JHEISHcNi6tExISheYkN55DJQGViF0ALYID4kdQRAexeUGRkpHAGR47galgVUIHYAt&#10;wkNiRxCEF7DLxkjdCO2Q4bkJlAZWIXQAtggPiR1BEF7DSWMj4SMsQTfhuRyUBlYhdAC2CA+JHUEQ&#10;Xsamn/EjkNIRGiHDcxUoDaxC6ABsER4SO4IgdAG6Ghkb4SZI75wEpYFVCB2ALcJDYkcQhO5Q6Z2y&#10;SuZHOAkZnmOgNLAKoQOwRXhI7AiC0ClW9I4gnIcMzy5QGliF0AHYIjwkdgRB6BrwOVI6wn3QTXga&#10;QWlgFUIHYIvwkNgRBEEQBCXwbIDSwCqEDsAW4SGxIwiCIIg4yPDMgtLAKoQOwBbhIbEjCIIgCDOQ&#10;4SlBaWAVQgdgi/CQ2BEEQRCERegmPASlgVUIHYAtwkNiRxAEQRC2CXDDQ2lgFUIHYIvwkNgRBEEQ&#10;hB0Ept6hNLAKoQOwRXhI7AiCIAjCEQLK8FAaWIXQAdgiPCR2BEEQBOEUgWB4KA2sQugAbBEeEjuC&#10;IAiCcAH+fRMeSgOrEDoAW4SHxI4gCIIgXIlfGh5KA6sQOgBbhIfEjiAIgiDcgj/pHUoDqxA6AFuE&#10;h8SOIAiCINyLHxgeSgOrEDoAW4SHxI4gCIIgPITvGh5KA6sQOgBbhIfEjiAIgiA8ii/ehIfSwCqE&#10;DsAW4SGxIwiCIAjv4EOGh9LAKoQOwBbhIbEjCIIgCC+jf71DaWAVQgdgi/CQ2BEEQRCEXtCt4aE0&#10;sAqhA7BFWrVqJXcREjuCIAiC0Bc6vESL0sAqhA7AFgGUVgeQ2BEEQRCETtGP4aE0sAqhA7BFeEjs&#10;CIIgCELveF3vUBpYhdAB2CI8er9bkyAIgiAIr4PSwCqEDsAW4RHY/wRBEARBEISPQ2JHEARBEIQe&#10;CQm7yNJThC3YJnNe7M6fP89KGrhz5w4r6Z5WQgFWsp8CgsnzKe7l7LhxZ1nRfta3Ws9KOgQ+WAEn&#10;Phv7dJY/olBg3LgC9MOGIAhCv5DYaYdtMpXYrV69+sGDB1A4d+7c77//jj3N8vjx448//njr1q3g&#10;al27du3bty8bYI7IyMj58+dfuXLl6tWr+/fvP3ToEBtgF4oztCAIUIVz/vpWsP7r4ewPJ2k2jEOW&#10;A5gKwaoKwdTkWrFxReTlKj3j7LgCxv5nsbe0MiIodrLeyf2NKF1jPVsGLN44c5gzFqwIIhiJcg0B&#10;eXKzMgTzNNPXZE1EuFU1cnac6YiIZWlyDmxNcZ3Xq7bAeoEtUly0OIJixVQfHD+LFXXDpZjdXARB&#10;EIQbOGvlrGE8vJtAYqcdtslgS7L/JauD7ty5c+fMmfP3338/lMBBPJ9++ikWPvvsM+iCrgHYhyc4&#10;OBi6MFtg+/btNyRwkB2oLALO2xJQglOzUezOQqGAqGhiAcdiU65vJfU389UBP+DP7nzGTvYtGVgE&#10;TIpl5QzsETuGcf2VQtkKFmnJOozjx3mhVDWzkgj0N7PHKNYEN45FDXKd2FlPhcIKKGF9jSjkW71o&#10;s60jdlutN/lQig8ib3OCIAjCI5gTu7Pj2BFfQjUCiZ122CaDsxv7PyoKNQ71a+/evVDesGGDNMQM&#10;27Ztg+7o0aNz5cqFfZInT44FnitXrkAX5wxiB+XFixdLQ+wh7lS+XvQwcxk77DKjMloR9pQmPgtf&#10;GrGXAk4I1F87+fQvFBClA4ZC96zRt2ByqML6QFfsL/U0il0cUm9xZHHe61tZWgTCRFD6gKLecYhO&#10;y3xFLXZmVxKAkVULFVGIo11iZ+mDKIF1FP87Cx9NbCAZLde4cV1VKyN/Rgnx2wAjyMtXfXBxExmv&#10;tEIXEUc2HkGgybCZ2HoSBEEQbsdaxk51okGMYrcTjtvTr0tF4Pp0qO5kFUMH3f81Ns/ANhmcEPG/&#10;Z8+eYWHjxo2gX1jGHB7P+fPn7927B4X27dt/9NFH2DNevHhYUHHnzp3Hjx9DARZx/fp17Dl37lws&#10;WIXZEtMCVY6GFzvjd0L2JNm3CoxbDyd37AnjKx1Ho9jh6V9UBIWEQVmWBkTsKSIaA44p5+0A9AzR&#10;LZQzMa6YXGCTxH1AFeIawkeQ5rYeVxbnbHYlERgf1U2Jcua4ULaGDMWmMN3fzH4QU9iKSaDYrceR&#10;lWInbSsRVmewlpZXBi3NdFPEfRvgo/EfXNxExrLJhzJ+EPhuSP2tHmUIgiAIV8IOueqcRVzSTn2e&#10;QrErUmQ6dKcXYQIndBClbnqRImLl+vTpHcT+HYQiRQRxCMxFGh5wsE0Gm5f9b3wMIjIycuXKldjn&#10;wIEDWODp1q0bFtKkSYOFcuXKYYFn37594IiYsQPA8DZt2sSGWYOlo9ipVyF24jlePJuLQI2JnWRC&#10;ilO1OEEroRWYhHzBVJwqbjYinNhZBMaE+cu6AIgzxpUwgrNGSRLTitz8YRxRN43rYLIyLH/G1t/6&#10;isGEkpeYiB3AryRgHKpSY/Vnga48H0AWKeVHk1F9EA4zYid1TcTOLPJyUddk5P4S6s9itnWwoPxQ&#10;MJ30n/RYhngo0dr6BEEQhNMYT9DSIRzOI9KVJXZ2MAsTOylZd326ZHJQFcQCTC6Wp1/faRQ7VTfQ&#10;YJsMNiz7Pyrq4sWLeDX21q1b0A0NDZV6m6dXr154U92CBQug+/XXX0u9zXPw4EHmdBKar8MyIVB+&#10;DxDJJ8S6nA+TzuLi2VqlBTAmmIQkSeyuOxVqf5KWgiqAc5D1gjcSmCGMKX8j4UuGBXGtFCku1U8T&#10;WKI8CJA+grjmqCa4OKkQtziV4gCy2MFCEezPryR8fnlxsAh5bUFJWUmCDTBeXYUxscC2p/Rx5KUg&#10;yg+Co8XNXR457lKsRrFTWK/pdpNbVkLxbZAw2zpYUIodU3zJoaG/NJX47Au//gRBEISribtIEncG&#10;sXw3OYBiJ7CMnYmudRA6TC8inf8EGH6dxI5tMjj9sf8lHjx4sH79+lWrVll5EkIGxkmaNCls0NKl&#10;S7Nelrlx48bChQvB6jZu3Mh62cbU4uVTOd58xmpiX7FVled5MRMT5wSqUz6My0pSWVkFmA1IyzJ+&#10;7aRb+iRwfAD64yJYXUa84inmsgqYSqRyDliIA5xCglUtYPIBpSp4iRKzK8lffoXFwYjK/jgyq5hD&#10;Gq6eDzeJqJjK5nIM3Kqw5WFuJq0vbSdWElGLHSCupgQOMS92xnnKc4PxpX6uWX+CIAjCAtLNUaYn&#10;R3ZyibsUqz7ys3vs4m6q2zn9unhNFhBrEpSxQ9gmg63K/icIgiAIgtATxocnCNuwTUZiRxAEQRCE&#10;PiGx0w7bZCR2BEEQBEHoExI77bBNBmL3Kvq/FwRBEARBEITTbN++ncyKIAiCIAA6JxKEM8AeFJew&#10;e/fu3a1bt3799VesEgRBEMiMU9GH/3rt1oBFsIURBOHLKH+ckFkRBEEQgQydEz0G/VrxS0wSdl5n&#10;zJgx//77L6sQhEegb10g8+zZs+fPn0OX1Y3w3wo6BToG7V++BbWXS6C7CXwa7+4FgbAP0nHGt6Dv&#10;pE1ePv/n3d9dYv/IHv1o2/PnT1lfzfj9FqZzopvgvzn0a8UxdL4PmiTsvJ7zdsnG+vvvv0uXKJkl&#10;83fdunb95ZdfoMoGBCqHDh06ePDg9OnTYWtcuHCB9fUFnj17FhMTE/33zZgnT9y3Fzn/rXv58iUr&#10;uZSoPy+9nLPwVc+fXrf6UYxOPV9On/v8VDgb7B7OnTt3/PhxVtE3z8PP/FutIds4WqLP4Jjlq9+G&#10;n33+8OHWrVt7tGufMVXqXEmTffbRR48ePVLl7OgUiBw5cmTfvn1z5sy5ffs262UnTu5f0C7p06fP&#10;mDEjqxMSSxcsWLNmzZ07d1jdTq5evRo8a9bu3btZXYHOlcVbPH/+/PXr12/evGF1W7j2boLjh8OC&#10;587o0K7VhLEjTh/fz/o6R9T9+1G3b5uPp3b/2uSxOf8zpw5t3bR25rSJ3bt2qlWrYakyjbJlz3fs&#10;kIv90+xSzi7acHnkqrv7zz57qr5UgzizF0RFnX73NsW7d8kjrvW6du0c62sP2peeu+YPqXoL0GV1&#10;I7///nzTJpdpiaWlOAMdZ3wL32qvf/75Z+LEiTly5OjXr9/Dhw9ZX1s48xlfPr4adbDAv/s/fnXg&#10;k7trU9z9teXzKPuOoo4tfbtB6HxMyDdD+G60kHGUkHW88MMEodIqYeCfwg6DwEbSBy48J57/zTBp&#10;gqFNa8Oh/QbWy9U8efK4YcOGlSpVKlmyZL169VhfVwM/PRYtWlSiRImiRYt26tRp165dbIA98N8c&#10;/f9aOX/11vRffr146Sqru4cjR34bPHj/jRs3Wd0WWvZBw759hk6dDIIgBhT27WMDOOxduk1MEnYO&#10;ExP9lpWcw8lTAvy2zJ71h+Oj5v+3dF/4CLGL8Wze1m0jZ/Rr3TFPzlxlS5dhY7uHHdu2lfs24y/V&#10;ahzt3KXUd1k8nC589uTJ8/AzsNAKFSp88803I0aM+Ouvv9gwI3AmmzZt2ldffVWjRg2v5O+KFi04&#10;bEg3LbFqxfzoGXP+TZ4++pucMX9cYtO7Gie/dbt37myVOHmbKtVevXrFejnD2tDo9DljPk39um3X&#10;55u2PuN+OD3fd/BV3yExSb6K+fybF1Nn3b59e/Xq1e1atBjarx8bwwk6dux4WEgYLiRs0qAB6+VS&#10;zp8///PPPzcvVbpRlqwQzWvWHD58+LlzcT9pLl26pD1d+PzQ0RcTprOKVbo0b/FF4iSVkqce/0GC&#10;34MSxwQllWNpUII+XbrCT3E2qhHXngK3bNlSuHDhJEmSpE6d+rPPPvvwww9Tpkw5c+ZM1WgaT4ED&#10;Bgy4fv36f5rp2rUrfxywwsGDBzNnzgwO8dXXX2fO+n3Z6lVz5s+bO0+epEmTjh8/HseBFcCCTZzc&#10;v548efLtt9+mT5++ebtWvQe64EvOA840aGD/mtUrT506sVGd8n8cWXQ7YlmFUvl2rxv/77Mt/bo1&#10;27hx444dO9jYzrFkyZKCBQt+mylzycp16nfsV7tNz4KlKnz3/fely5Q5deoUG0kDcOjulfZL/A6f&#10;DEo0PGnq/GnSLl26lA3mGDJwYNGUqackSnHF+P2vkcF8DtSZ9oIdfO7cuXXr1kmX7n9ly5a+d+8e&#10;G+Ai4Fu3YsWKLl26gEY3b958+fLldevWhTMaG+wKnj9/DkfymJgY+OJdu3bt2LFjsPNu2rTpxIkT&#10;cHTavHkz/Mxgo1rF4bsJou7f37h4HkS/9q3b1KnVt0P7TcuX379yxfD8+eU//6xevfqhQ4datmxR&#10;oXyZieNGnjl1iE1mJ1EPHjDjNBcwFMaJ/9lnEPDLKjY2tmLFijihRi4c26eapzL++O23Z8+esdcp&#10;GwzbtodVb3G9y8+GvMVGrF+7nM1CA+d/O3pg45rDA3pv79xuUe0aE0sWH1Wk0IyKFZa3ahW2fPnv&#10;Fy6YXcrmZQX/3Jf+TGijv9dtYzPicHgvePJ40qMHn/z37n+G9wVjYz9Yu/a7Vq0W3Iiw4/ALaF96&#10;4f4/5HwpQPf27ajlK17VqPG2foM3Z88+P3r0RZ8+0VDo0SM6X763w4f/CyOwaexhz56XzZu/Sdsw&#10;Gywl+485pk593aVLNEbLljG167xp2vRNm7Yx48b9+88/9s3f3i0MLchKLmXSpEmwdwOwawNYVoGD&#10;LDF//vyvv/6azc4CnlmKFbZt2waHytGjR8Pxec6cOfny5evZsyfM9oG0p2vByfM4sGHDBs/8IAIr&#10;rlatGvwCAoe5epVlBOBgfvjwYSxbwqnP+PTW00MVHoYmilic5tLcr+4dHPA8yvzFAEvYtfQe4cKn&#10;HYSs04UGR4UOl4X2l4R2f4jdDleEjleEtn8I7f4U2lwQSq0TUvQVk3dsMoeY0rMnK0lAVe7DF6zg&#10;8DkR2bTB0K2LoU5tMVV34ohh6ybDLyvFY8Lp44aN6w2zZxp6dje0bWP4eahh9QrDscPuSuS5hIsX&#10;L4wfP71W/QFdeq+fMe/SiDG7evVbuG7jg2Wrb06e8VvP/huat5ncq8/ExYtXnzp1+sqVK3/++Seb&#10;0hz8N8exXyvnzpxZPmXKoBo1RpUqNbVChdHNm8PxQTWOHHYl7K7fuj95+baK7Yd9V7pB5lL1S7cd&#10;1mL8L/1WHmk9KaRkrea///47G885Ll78Y/jwsOzZ9wrCQ5V01Ku3h41kFZv7IJtdp04mVUHcv5xf&#10;uozZ8wX0N0nYOZzzjol+27Nnr2dPHRECJQ4fLhfOn18oT777M0P/W7rvefD2P8ctbVuy8oZuI07/&#10;PE9O273bcGzyuPFTp05l07ianTt2FChQYMKUKVs2bJhUv37r3HnyfvnVfsvJV9czddar+Kmjg5L+&#10;+1GKqIgbrKdV/qzbNArG/zjV60atWS/3U7ZsqSWLxtuMUyf3vRk27s3a0LW/rLDrp6y9OPytg592&#10;86dMWZkgJfz6fRKUtFqOXI7NB3k5fW7Mx6lezpzP6hx3796Fb2+10qUTf/ppriRJ+32UcGdQwtfS&#10;b+8WCZPOmDGDjecQ8Eu7RuLP7wiJo+MlhbgrJGn0SUJX3Wq3ZMmSDh8nfCQkiRGSmo2nQtJmnyUp&#10;nzJNlJCkcYo0bDJbaE/YwZGtZoUKEz5lSTplfJM46asnT1S31wHOnwIfP36cKlWqDBkyJEqUKGGC&#10;BJ988knBAgVAl48cObJz584FCxa0bt26cePGykkcTtg9efKElSTOnDkDesoq9iTspk+fnidPnnRf&#10;ftl9+ODpa5Yro3qjBmD81avX+F/a1Ci+8IUsWrQofCKc1hKO7V+w/vj1g4+WLHnyJCk/7/DryKJl&#10;SsDpSXuuUAsN61Q+vGX64F7NJgzp8Dxi64wxXTu1rP78xvaoiK3nDywoXzIvDH1+Y9uekIldf+zI&#10;pnGIS5cuFSxUqHKjdqvOvZq15/qsA3dmHrgzfuOZ8RvC5+z9K/jQne+z56pcpQr/VbRE+xo1bgcl&#10;wa/xH0GJq+XOY+VWAjiEVvo6/R3j+CEfJ100bx4bZor29oK2SJo0adq0qUuXKtyta4t5M4aFje53&#10;sUnd24WL3P0h+42ixa5ly/54y5ZZs2alTJki2edJ9+7dy6bUDGyNWrVqbdy4ET7awoUL69eo0aBY&#10;sTWVKx+rWXN/tWqzixadVbTo2PLlqxUo0KppUxgTRqtUqZL2WypiYmJgEfCNOnHixJYtW2BBBw4c&#10;OHv2LHy337x5E2sEqqtWrQoJCQmV0DJ/x+4mqFSyhInoqSI6GnNPMCas1fv372vVqhl+4iBOay9R&#10;jx5F3b//X+bMOPP3n32WLH78xPHjG969w6WoyJ8/P5vSFjkK9Ow81NCoxeEHN64avv+erXyCBIbX&#10;rw1v3vDzv33rWtX6azoNMdRudaFNq+ZsLrbApfSuudLw8ceGePHYUiA++siQLJnht9/Y3I3AUuo3&#10;W3xuT67zuzJvm1/s7wtD2YzM4cBR69mzp4//GfvojvDvi4/ev09oMHwe+y7Zu+h4y5d+37r11CtX&#10;7MjZ2Vx6qt5CzpdmAvrDULDObt2iS5d++9dfz3F84M6dqJCQV/Xrv6lW7c2q1a+05NesLKVlxemV&#10;CoSkSPLP5MniesIMN2+x74Y+7Vv493MnIKAFs2bNCt951teIYetWsdHXrBHL+4xp4q1bcahN4JTX&#10;qtUBQdgvCNDFAh846ECuXAcOHjyYK1cu6LZs2RKmBUqVKmUzleaZpfDAYady5co1atQYNmxY586d&#10;CxYs+OGHH2bLlq106dJ58+aFRQwcOHDatGlwQq9fv36LFi2s3Efv2Hlcyc8//yz/Mj927BgWXA4c&#10;z3/66advjMyZM+eXX3758ccfoZwlSxY2kgWc/4zP7oc/vrLW3nvrEI1Lh697+uFCnQNinq71RaH1&#10;BRvR9g8xvh0njPrLwbSdMhmHZejKoexvHXvPiW3bGD75xJArl2HcaMPJo+oE3LbNhmWLLWblNm4w&#10;/C+tIXs2w9rVNjJ3JUuWzJ49O57dYC84H7bs7O5FUD6zcwFE7dq1q1evfmHvCugDgzCgenH/KugD&#10;ygE7Ub58+WAXg6oVmjRpIgjCV1//0KPfpjkLry9dfWvh8uvzF1/GGDNxX5cec1au/XvFmr/kgOrq&#10;9XdCtz4ZNmrTd1kKwOSjR49mszOF/+Zo+bUScf36ytmzRzRp8nOJElPKl4eYWqGCKiaVK7do3DjV&#10;hBg2f63sC79cuEm/zGWa5KrXq83kkH4rj1iKqj0nt+7aV/vFAyW7j4e22JE5foobghCrCHYeMI0X&#10;c+bY+Elr1xHAcP68ON/q1V21dBmz5wvob5Kwc5iY6LdBEj//PPxppONpO3sPl/BbrnWLlu1qNXi7&#10;JAyzcg9mhU5p/OPrRbv6V24E3bhsXfi17Ws3lC5Vik3pUnbt2FEuXbrl3333V4oUaxo3hlNs9hw5&#10;wO/ZYA7867zw2wDPxJZYu3Ytjskms0XTpk0HtG7zYvkvL4IXR3+V7fkZG89iPHv48N88JaJTZoxO&#10;nv75JjOXmnHpLl9Pmwm7TRsX/3v4aEyrHy9fOgvV1q0aHjpk7T4CXLrD6+nYSfrly5e9W7U+/mFc&#10;6uffoKSVM2TU/ntbI3BKw/WHn4vwo7R4orglYlwMSvytEM9Kps8mcBRoJZE1TVrMoEEB+6xfv56N&#10;5BAXLlzo+HFCnGeEkLhB0hQzZsy4eZPdIQx2OHHixIZJkj+UcnnRQWLcEZJ07dwZR7DOpqnTMn35&#10;vwoVSlqJ6dMnnzp1KuPnyc+a3liHMe6jRFMmTPh3oxm5d+wUqIzUqVMnTpwYzuUNGzbctm3b5s2b&#10;J00aunt7uf9exTt7Mvv06RMLFCgAKqmcxLGE3aJFi6ZMmdK4cWNWlyhWrBgraUvYQaNkypQpQ8Zv&#10;+4wdoUrVQUxdteTrDOmLFy8+cPDQJg0qNapVEoV7yZIlDWzdjKlx//rjjz9qlC7ZNme2zaUK7S5b&#10;tGSOHHfv3m3apnmtCe1SfpM22Zepel+YpYx2O4YVaVK+RqM6N25oujjBs3rV8mH9WuxcOzZ0/cCn&#10;ERvPn5m9c+uI5ze2QQzs2bR7+9pR17dAeefaCdWqlNd4X5UVSpcpU69972Wnn807/mTxxTezDt2b&#10;tOXC+A3hGBNCw1edeZElW45u3buzCWxx586d7Ek/b1S+QoUMGe8HJfk9KHHFH7LBRvvzzz8nTZ7c&#10;uEmTdu3bQwPBEenMmTOVv/z6SVDSXz9NXrNgoXIZM1f67ns2Fw7tx0OYbdq0qQ8M6303Z+7ny1e+&#10;e/06+tq1Z2PG/lOh4r1ceV6sXAXfvTvlyh+vV2PdmhkQlSuXatjQ7lt3+/TpUyx37nIJEs8vXvx1&#10;mzaqiFk1Vy6X+vLLcinThKxaBb9O161bx6a3CihEaGgofIViY2PhkA6/kE+fPg3HQ5h8y5YtcPiC&#10;TSGl7GIvXbp09OhRKMCeApPAVrV+qFf+ONHO1Elj165YISa2NOS5kCxZMrOJ7Sfq0SNZJw3nzsEv&#10;9iNHjuzevRt+27O5GwwxMTHlypXDssb77PIX7dh5qKFWq6snDp3QMv+yZcv2+WlV0+7v2/V/nzVb&#10;eY0pSHkphv/+MwQHGz78EJbyX+/e1y5f3r516z/377MFGAywUCxcPvDN8Q3Z9ywt2LxhEetLccAK&#10;Htwe+vAvISbqo5MnkhQsEC9rlg+XLEn7JvrzmKigmdPzdOw49eHDx2xUW9hcelC89zVqvD11Ku4O&#10;u6dPo/b+er9FpZBGOVp3zlu4S758EFCAat/2+2EQjAAThoa+fPQoavz4f7/+OjZnTtvfz3btY6Cb&#10;p0cOWMq3rXJ0qTVKGXm/O3LzljhbtybsDu7dsXjBHGg++MkKqNJ2hjVrxG/X5Mmsil824x0QNpk2&#10;bdquXbvwFgZL4G0OZoHdfOnSpTZTaZ5ZigycrZo1a/bVV1/B2XnIkCHly5f/8MMPc+XKlT59+u7d&#10;u8PuXK9evUGDBk2dOrVHjx61a9eG1YP57927F6oXL15kczHFgT1ChTJhV6hQIWzN/Pnzb9iwAXu6&#10;CjiMY7ZOSbZs2WBTsDEs4MxnjIp6fDlizcINqWasFrYeqHnvwZkoN9xht+yd8PVIMQHXRpGqE8aa&#10;D3kEiA6XhVr7hNJLHMnZKbNyqgwd9lH2t4ID58RhQw379xjOnDasW2Po39fQoL5h5HDDwb1iDm7f&#10;HsOCeepk3OSJhiqVDQf3if23bDT072c4c8pGws4zgJj16TOg309L+vSbW7dh99JlQdxatmo3YdL0&#10;44tW3Jg2J7xT1xlywg4Kv4Te7zNgcYmSNTt06Dd58vIePcb17z/o6dNINjtT+G+OlV8r4C3rf5mz&#10;fUmzE6FtN01tOKlCOczWmU3YYYwoW3b/rl2q+Vj6tXL/waMmfcZnKFqrYKuR5QYsh8hWvVP+et1U&#10;STpV9F1xKGe1tmMmar2hCrbnkB3V+vwr9I9lUX5OHTj/W02ZiZE06fVTpy6zuXBoPALA0uGMY9i6&#10;1bVLlzF7voD+sAe54A6716+i4XyAOTtgyuSpz55GWddZs2g/XIJhFy5UaEmPoXJKDiJq/tbQ7iOW&#10;th9wcOB0Zf+3/0SObdslZ/Yczv/oUrFn9+6yUqouImXKF/HjzypWrEjixMvn20idYNoI2L9/f/z4&#10;8fG8peTTTz8FqWUjaUuEDR06FM61rIKs2RCd7vvnR0+wqoJnkZH/Vm/0unEbVrcAW7xL1xOwkrBb&#10;unjSwxtXY6o1jLx2ZcXyadhTY8IOcGw9HThJw3d79tSpDfMXrJk+47/G7M/Y/6VvX6JU/XLl2UhO&#10;AF/vkiVLglcpbxXu2Lp14QSJnyryTRjVkiRfNX9+TKIvXo6cwEbVxrlz50pmz96yZUtWf/GiapGi&#10;mFyDAuv14kX16tXL5ctv/ZZsSzRKyTKADT9PKefpZOBjfp8p03kh0WNBzKZFSx8nOujztUEJwsLC&#10;2EiW2TR1Wt2qZZYsHms29uxZGx4enjFZ8nAuVdcnYfIfEyWPCkr6zefJ3r1+/XL4ODZHBXadAvko&#10;VarU50k/Llrkm2rVqu3cuXPu3LnTpnaNifrwv1fxIK7/+dXUqaNSp06tmsp6wg68tkyZMq1atapR&#10;o4acsPv7778zZMjQoUMH+MIsWLAAewLw5WElDQm7hw8fZsqU6av030z7ZVnPkUMrVSlYrEDqQa0S&#10;BPcKgqhdPN4X6VKB9Pfs3bdGtapLZ3bfsmLgrHEdateqlixZMpvvttOyfzWsUmVb6cInKpXEqJUt&#10;y+xpU54+fVq/WcM6E9ubTdjJ0XrToHZdO7AZaWbzxpC5k7r9+2xz1I0tL+9tjbqx9d/HW17+s+Xd&#10;u81v32yOitj6/Ma2WeN69urZjU3gHHfu3ClUpEiPicuCD9+fdzJy5t6/5VSdHEtORpat2aRa9eps&#10;Gns4ffr0/fv3R48ZU6BYqbG/HJ134Nb0XVdmh91YdvpZlzEL4EcR/AzT+NyBzfaaN29u4sSJ4bAQ&#10;HBzcsGGD3k1q386V+9fkaefHiw+x4pPE4Zmz3ixU9GzmrM+Gj4SvX2T/n/4uWnTd6mnr1syYOKF/&#10;8uTJ/vjjDzYvCxw/fhx+XsL3/Lsvv9weL9GroKQNk6X6T0h2OV7S3AkS/ZA8Rft8+TAmdmnz379X&#10;19Wr9Z+Q9FlQ0npp0h0OSpglfoJFCxbUqlWLzc4yr1+/Pnz4MJwdMCsnA4MuX74Mg+DXcmhoKFSh&#10;J/yghYMYFOBgCP5k/dWlyh8n2s3q9PH9LZo3F9NzsuLZyqPlyZtv+NCf2PTa+OP8SYif+vZ4D9Ip&#10;LwgWajDMnz8/c+bM8HUdN24cfATo0759+40bN0IBttX+g4dTpUqV8dsMbEYWKFayacdBhrptH5xp&#10;1lHj/Jcu31Sz1Z0fhxoKlZ0zZ+YkNiOr4FLqtfln+NjthsGDcSnvpVsmV65cOWnSpBMnTowfP37k&#10;yJEjRox4cmvu5QPfhC0vcGhd3v6j/7G5FHut4NHt0f9c+Sz60UcGQ4Ka1T/8UPgykVC6cLbc9259&#10;HhuTIjZKmDM1Z8eOwXfvaHoTqM2l16ghvoXmzz+fp8mfLVVvIcF3Gatl6tE1f34WUrZO2W2SrUGu&#10;NKuK5D5WIN/j1avZuztwJtbBhF2uGllhKalzp/FOwm7fjskTRsNXhfmcBH+3neHhQ0P16nLmTiOY&#10;q4LTKMxN5NWr91FREIbnz9URGwvroAK+bBoTdrgUOHrg+kMBJoeuDM7QLBqXAoBpJEqU6Icffqha&#10;tWqfPn3atGlToUKF77//HnbbTz75BI7bRYsWhf7QhaMrnBfgINmpU6e6devmzJkzQYIE4CS9e/dm&#10;8zLFrj0Cfm3ix7QLWNVHjx6xWTjKyZMn4QiDSTpUI/hxZP0XhIy9ez3yLOrJkv35Vx5MtOnEBxuO&#10;BIUcEDafjLf6wCdTQr/eeGwiG0kDNpe+1yBkGCU0OiG0/T0uE2c2PWe2Z8fLQun1wiDnHo91BgfO&#10;ib+sMsydbSbjduywoU8vQ758hr59DHNmGbp3M2TIoH6f3bgx4rOxrGIV2Bdgf4HCvqWDIPYvGwxl&#10;6NavX79s2bIFChSALvQB/c6TJ0+9evX2Lh4Qtqg/jlOxYkWbt9chx44da9R06LiJm0eOWS/FhjHj&#10;N44eu6FH7xkVKjXLnqNY3Ya927QfX6lK2wIFy3ftOmTC+KVjxy6CmDx5Rc1aneF0xmbEwX9zzP5a&#10;+f3iuaXT2p4IVcf8zlVZzk5Kz5kvlC/fu3ol2D3lufG/Vm7ee5ChUJX8zYdhnk4ZpXsFZynTqGrP&#10;yXyeDnqmL1IjQ5mWX5Tr+XWByo+emE9Kyly7dq3TxURypkwZfWOEL0qEGlNmcu4srpAz2+71K4ue&#10;3PeBpbv5bO6Dbl26jPJ8cXft7Kh2ld5+Je62Jgk7h/n3dcxHH33E0nVG5s2b/+ypmT+/aAWNh8tC&#10;efKd3r7n3fqjyqzc3JY9t/Qc/Wu/SU/nbZF7vgs58urhk65lqlSvVCUkJIRN7wowVbcCU3WffjoD&#10;ToCJEy+z8JCRCpY3MjJz5kx2vpKYNWsWG2CETWYZ+KmWIkUKVjHl+bZdMWkyP997gNVfvHjVrMO/&#10;Veo9e/KE1S3DFm/E+fVELCXszp099qbXoJjtu3dsX6Xsrz1hh9i7nhq/dVevXu3Wrdv//pc2ZcoU&#10;efNkHzL4x193r2lRtjz8mMQ0UPOvMly7enHxorFduzb74ou06dL9D+bMJraHBQsW5MuXT7njdGrT&#10;plDCxMpU3eugpNU+ig89twclzPfddzCO2NBC0qg/bKfVHj58CL+RpgZ9dkdIfFVInDx5cvhtDAwe&#10;PPj27dswCBTn3r17o0aNwv7Jkya9ISS+LSQZHvRpz549IyNtHE+VwPF9ypQp58+fZ3XLnD17dtCg&#10;QfUyZJoWFP+ukLhRqv+xAZaxnrDbvfsXWG7G5CmOBSWSt1uXBJ83qFIVfuu+fft2YLduYWFhr65c&#10;dUfC7vOk8W9cipcpY7wWLWpt27ZtyuQ+zx99htm66KiPpk/tAfPPlCmTairrCbtly5atXr0aCvId&#10;djt27ChevHiTJk0eP348fPjwggULwlcUfgyDpufNmxeaEkbWkrCbOHHi95lS1y6d8Pa6oP/2xcVf&#10;vwRl/urDtm3bFi9eok3bDs2at2resOKWFQODJ//47TdpalUuWLJoTpuGrWX/Spckad1vvjxRqeSy&#10;onmb58xeJmfOZjVrrlq27MaNG3BuS5EyZaLkSTr8OrJ42ZJDRg2r0ah23rKFy/xYq83Wob0vzMpR&#10;q1D6rDYyCCouXLjQoUX1qAjxZjp1SKm6q8eXVyxfyvkfD0patGqVLXe+RccezN77l5ykk2P+obtD&#10;F+74IXv20I0b2QR2Mm/evGIVqs8/cFs15ylbzs/d9xd8NzS+Uc5me0GLJEqUcOjg7qNH9hk1oney&#10;ZJ/f/CH7vTz5Xu3ZC1+2d9HR796+fffmzb0SJQ9/kf5u7ry3ChX587usF5o1wPvsIL76Kh1eMLRC&#10;06ZNjx49+scff3Ru0LBIks/LJfl8Q/zk/wlivAxKXvWLr//r1/dUyxa9kv/vbVCyE5mzD0mQIHfS&#10;xE2SpaqRIEnY9u2wJkC1atX46wRK4DALZ8/Q0NCdO3dCV8X69es3bNgABdjR8Ec1lF+/fg2FU6dO&#10;bd261cqGUv440cL2raG9e/fq3LlTvjx53k2cAH7HwlYeDfb90aNHr1hqxx3W7dq0CJndx3BrY9xS&#10;evQ4cvgw3lJdpUqVV69ewYLGjx8P4gi/8/PlztGoWuHpg5vvX/3zwM61J44fyWZkgeo1mrTu865p&#10;x1da5g+fCz7F7VvX67TY02GQoV67WzVq1GEzsgoupVHnN937rjB8+qm4lKJF9+/du27dusmTJx84&#10;cGDYsGFw7G3duvWZM2f+2JthR3DR83vK1Gu5W8tStBy1kGfPIh/dnvvg9w9f3/nQEJ3I8G/Qyb1B&#10;KZLmLZKp9Yop37x5FhT7b7LYF8liI4VpYwq0b7fg2tUINqVlbC5dmWsb3nvx/l9aQmxb1GlotznZ&#10;0p/Ok3ZZ/v8tqJ65W5bUeyuVPLB0Yu/dy5v+urwZxMzJcX+0SlPCrp2YsANy5XrXpvLkH2uOVIaY&#10;sLvp9oTd/j3b+IQdokzbwWAs2IX80wjmLz5yLn9j+TA+kK5EYypN+QMMgAnlLiLNzCIalxIvXrxv&#10;czWq++Pm2p031201Fna3smXLfvvtt5999lnnzp0bNWrUoEEDvGsBPAHmljJlyoQJE0IXhBNsBCYH&#10;4Lcbzk2F9vayhNk77JImTTpixIi7d+9ifyeBkyCm6oAiRYqcPHmSDdCGY5/xWdST2buLjt2YYdym&#10;9FO2pRuy6ouWU79rOun7NtPzrj1oxyuYbC69xR6h8HKhWbjQRpGwU4WcquMTdhDNTgv5Ztm3m5w5&#10;dapDrVoY7WrV6tas2ZSePSf36AHdXi1btq9Tp71x6HbpypYV7D0nAieOGLp3NZ902xBiGDbE8Md5&#10;AxRGjzQzTqeOhuNHNCXs6tevX6aM+HZ7TNhByOVatWqVL18e9h3oU7FixbBF/eXAcUqVKgWTQ9km&#10;9+7drVC5zbhJW40Ju7jo0WtG6zZDZs7eXbly09Klq40ZI+bp5Jg4cXnJ0nVhcjYjDv6bw/9agV9Y&#10;m+Y3PBHa9uTGdhDKhB3EvhUtptRU32E3uXz58XXKzh9cdVNwQ4iJAyspZ8j/Wrn34PHXBSqrUnXK&#10;KNZ5aqYSddpMDmk7dUOeWp2ylGn0dfkuacv2liNDoSpsXpaBI1jbP9XJMmW0PvfNRwkeYaYsKCim&#10;fJnlh3d/Z3ghxEYJsc8FKOzdmojNi8PmPohLl08KqkVDOLN0GeX54tbZ2f/sr/R0PZewc/gOu5cv&#10;XsePHx/zdCp+Wb3mqea77bQcLhctWjS8fO03w+ZCxMxY+e7PG++u3X235jBm6H4fuyRm8a8sW3f8&#10;8rkDR3tUrvVD1qyO3R9klrA9e8qkS7csc+aI1KlffPLJrGLFiiVOvGjWLDZYAyxvZErLli07duzI&#10;KqawySxz+vTp3Llzs4o5nu87GJMm8+vaTf8tVumZ5gfF2eJNcWY9ET5ht2Pbyphde970+On8ueOq&#10;QRD2JuwQ7etp81uXKFGiXLmyzps7fPGiscqwlLBTRfVqZRMk+Kx48eJsdlaBH9VJkiRhFSO7d+9O&#10;kSDBfinx9Dooad3PElcrWxZOHiEhIfPmzJEdKDpDLrO5JyXHjh0r+U2GcCHh8yDxXXXPFe+VWyh8&#10;1qVLFxztp59+mirElwe9FMSRo4KSHhMSlv4+K/z+wdEssWrVqoKp0nTp3NmZV/U/sZVTtp6wwzh0&#10;cOu5c+cyJk/R+NPEdStWfPz4QcmSJg3xPPyMOxJ2adKkXDQ/Xrr/xYMfpWvWrJkxrQtm644dLDht&#10;6pCpU6dmyZJl586dqqnsTdhpxHrCrn6tkr9O/FiZp4NY1Ddetu9SwU/revXrt2vfqUr1Wnny5fzq&#10;m2+y58gJ9l+hZN4tKwZiZM+aeZfVv2yl5aheKXuuo2lyzkmduWT6TJ0bNdm4ceNT6c+ttKxWY0aq&#10;TOniJwT/Hj1x3KQZTH+vXLnSf3D/7wv9kKlTjh9mFy1Uvgj21wL8NqhdrSQm5lSBKbxHl0Lr19F0&#10;ydQu4CRYvmLF9OnTV2ncPvjQnZVnXiw58XjJySerzr0au+ZonsIlChYseOmSg39a5/nz52PHji1b&#10;veEcLhs4adPZJSce5cufHzYaG9sqWtpr5syZ+fPlGj2yD0SfXu37fPHl+czfX/ohR0iCz8NSf3En&#10;X4GYv2++2rvvfr78+77JNF+IfzxbtpW9261YNilfvhwlSpTQkjp89OhR9erV/5CAE1y1KlUyJkxc&#10;+vNkhVOmrpA2Xecvv/k2cdJsKT4a2yae6qv7YkdQ53opypTIt2TJEjYvq0RHR4PzbNiwYd++fbCb&#10;4O/nhw8fxsTEQOHEiRNS7i4U1gGqjx8/hp+Xc+bMgU20f/9+ODLD5GxGpih/nGg0q+NH9jVu3LhU&#10;kSKyDtrMc8lUr17t7Gkbr1SX+eP8yRqVSm5d+FO7hmWrlszesGEDNheD4fGTyHnzF9StWaVmuXyj&#10;etbdEtxvx+KBG+f1C53bN3Re360LBpQtbvtNdk2bNGvW9UnznobufVfgfUtmYYuUiP73UdvO85v3&#10;jO04yPBDnnb79th+B5lyKWwupkS/fv3fu1fXjxc6u+O77cHF7l4aqH0pWvYC5J8bU++f+TDqygf/&#10;PUsYez8o9oEQ+0KoVixXrbIdfz+eMPahEHsvXuyr5P89TvAi4oNJwwv37Tv//n0bDmZz6cpc2+wp&#10;4Ziwk2PZ5AH1quzq2mLpxvntdi9rtltK1UFA2e6EnXSHHZAr97s2VSZ75Q67vb9unTh+JHxhMMWT&#10;NWtW7OK3CGFvr7P/ndHTp0+HEytL2AFv3tj1QDoc1WFym6k09VIk8OOYLajQuJSvvvoqV65cxeqP&#10;K995S5n2m2p0Wpc3b94UKVLwT7nC0QnTc6lSpSpVqlRniU8//RT6wCA2kina20tm5cqV0Ext2rBH&#10;eZQJu19++cVVSTokMjKyZ8+emKoDatas6cAfI3LgMz6Pehb17N7Kg/Umb8s1ZlP60aEZOs37rvHE&#10;rE0mZ+uxoPzOk/OeR9m+NwKxufQsY4QyG4RW502eh5XDSp4OAyZs/puQe7p9CbvHjx4N6dJlRMeO&#10;U3v2xJjcoweEXIUY2KrV3Em2b4t24JwItGlt+M30sdYzpwwrlolJusEDDfv2GDp3MpOwCz9h6NBO&#10;U7YOKVmyJHQxSQcB5YYNG4KBwO+s8uXL161bF/rwCbsGDRrA7gMFjbRq3fXnkSHKVN2goSvrNeze&#10;peuI2XM39R8wJX+B0tWrNxUTdmMWYrZu3LjFQ4fNa926K5uFOfhvDv9rBYRq2eQ6qjydKtaNrTe+&#10;XNlJjcstGVUDk3Sh8xvMmNx+0vj2UJ4zppFyhmZ/raQvaC1hB1G8y4z0xeqmK9czbdne6ct1yFG7&#10;W5aSdUfMXPZ1gcrQJ0sxTc+XNNnzyQCDYD32nPvY8EJMkL1/Ljz4VXjQTDCUE/6ZJvbZEfoVmxGH&#10;liOA+5YuozxfnLo1a8vjSotfue4Ou1cv/4VfcUFBQSCRdevUhcL2bTtiYt7++zpajpcvbJ/ObW4s&#10;OG999+U3McPmYMLOJGb/8vby3/9dvfPul0P/Ld335u7jKd369GvWplDBQhrThTbZGxZWKl26pZky&#10;RaRO/fKTT2YVL140USK7UnUIyxtphk1mGfiASZMmtXJ+ejl8XEzOYs/sfCKYLV4zbDJbKBN2K5ZN&#10;i7x2JaZqg0cRV5YtmSz3V4ZjCTsrsMmM2PzWwUG5RIkCPw/r9uWXafv2aadMxm3ftvLIkR0Yhw5u&#10;XbI4btDYMb3z5s3+/fcZx43t3b5dgwoVnH1UdteuXZ99/HHlUqXgRyNU27VrB3s1DkKi85V+1Wsg&#10;q9gCpm36aaJ7QhLlI7GjR4+eKsSfIsRXvty0RrVqj4UkdT5LvHjxYtZLAy1q1YKZRwclfSQkhsKG&#10;oARNkqUCKbSUwps4ceJQ4dM9QsLCBQuyXrbQkrDD2LB+/uZNi1asmALlH34Qb0iUcVPCDvQRDonf&#10;fJ0kbdoke/bsmTVr1tQpUyD69++fPHnyvn37qsbH8HzCrsePjW+tNcl3QDSt+FmLlm1atW7XtFmL&#10;/IUKTpnY5erZYIyWLapUrVELBtWv36BP1/rNxb96X7VVq1ZsdubQcgqsmCP30TQ5rURIyu9LZs1+&#10;5cqVcVPGZyqfJev0Ij/MLoqRdUaR0tXLsRnZ4unTpxXLFFEm6eSIuhGXwtu/aWq5UkUa1a3ZskXT&#10;7t06L160wOE/Rbply5YChQoVLlos03fffZcly8OHD+/cuQNfgypVqpQoUaJMmTL169efp+3WbCvA&#10;KSAmJgZ+pZSoVCv4yP0Zu65O3nJh6vY/Fx19MDE0PF/BwmvXrn3+PO4N9FbQ0l5A7ty527ZugDm7&#10;xg2rh2TPfjd3vqjgBdHXrt3NV+BApqzzhfgQg4I+rRr0YfpPP02SJHH8+J9262b7dYoy+HJGzNkB&#10;8MPv9OnTdWvVqv5l+g7xPs6V/oN3e4Pe7Y23fayYs3sTFm/b2Hh1SwjQherDjUENa2lN44IYhYaG&#10;Xr16NTY2Njw8/O3bt/ukX/6zZ8+eO3cuHJomSMyYMQOqI0eOhKHwWxTWDaaCc5PZzaX8caKdX3dt&#10;rVWrFvwwwB/q2nny5EnN6uJDPdZZtnTx5MmT4eDfrkPnHq2rPgpfPKp3o9xZv07/1f9qVSw8pHON&#10;0Dm9dy4ZxDJ0prFt4U9TB7fs3LEtm5dl+vTqVrvVhfY/GRq0XH739sXIJ/dv/n01bO+hlb/smzp7&#10;38AR+zr0Otqow5+129yu1uJ+hUa3ara6W735xTI1NhQsPbXDwPcV6+0bP+ZnNi/L8EvBTSEvZfDw&#10;1Zf2ZzgaknPvivwDBi+1ayka94IH1yf8Ex7/xaUPYh8ljL39QexfQuzfQuxDYdeSZO3rZo+5JcTe&#10;FsSeN+PFvk4be/+zN9eEsQML9O837+EDa8cTm0u3nrDbv7pl8zqbg8cM2L1czNbtXt5U7C6DaOqL&#10;CbuwXZsnjB3x/v17TNKBh8DOKKhur3NVwg54Y8cD6RpTaWaWYjk9x6NxKcC6desaNWrUpEmTilXr&#10;ZMlZrHx5tXbCZ4EfCx9++GGqVKmyZcvWuHHjYcOGgVHAx8yYMeOFCxfYeBwa2wuTdPjREDgrHZRo&#10;3749rB6WlTh/JzsoMf5ZWAROr2yAnWj/TopEPYz+Z91/l4q9P5825o9sT6/3PH95+MoD9Ueurbpi&#10;V5eL5wY8u1Tj3cV07y9mePN3r1fPrtv8o7E2l94yTPhhhtDouPk77Kxn6/DPU1TZITTbrTVhd+/u&#10;3RG9e+Pdcxjta9Xq0ajRyI4dJ/fo0b958w61ayuHdqpf/6zVPw/o2Dlx+DDxD8JC4cwpw6IFhl3b&#10;1Wm4saMMC+aLPU8cNaxcbli13LBzm2HlMsOYUXYk7CpUqADd/cuHNGzYEL5LUD61ZdaZnQt+2zEf&#10;4syuhdAH+h9ZOxaErYYE9MGM3j/3taaeg4MXdu0xd/S40J9HrmvTbmir1n1X/XJo3fqTa0NOQKwP&#10;DW/bvt+48bMWLV7fq/eQxk3aNmv+Y+/eY9q2HdygYaNbln+/898cs79WVs5oibfXyXFio/GGO2Nh&#10;1bTam4Ibrptdr/+U6f2X7h6w7FeI8VP6Qc+F0zop52b218oPJWvIibnclZo27z2qaJ32NdsPME3Y&#10;1cP76b4uUJkd4AwGTNjlLG37NSZAj4Pfy6mxtRuFpSeFAfeNybJYVjj1l5gde3ZbiC4tJssw/lkq&#10;9ty9JR+bEYeWI4D7li6jPF+svD23wbOaCd/Gh/4mCTuH77B78fxV6tSpz5+7CL8IoqJepE+fPigo&#10;yN6/ZA/Y3FiD+g9YXqeNOlXHxaPL17uWqdqlddt+/fqxKZ0Dfn6XKZt/TL9mJ9Klw1RdsUSJFpim&#10;S7TD8kaaYZNZBU66HTqYeZHTy5nzozPljbrmyN9VZIvXDJvMFnLC7tKfZ2Lados+fHTzpiVyeo4P&#10;ryfskKJFi2TPlmXxorFFi+QtWCDH/Hkj5NycHJMm9i9YMFfmzN8MG9oFqnPn/Jwzx/f/+19a+NHO&#10;5uIiLl68mCZNGmUm+tnt2zEfpnixStOr1mXu3bun/OsoZt9hBwcOB/58D0zSLn6SZ3j7YbzPX8f7&#10;/GpQklolS/JP1MJP8Rpffo1/d+KqkLiT1eyPEu0JO2W4NWEHn27EiD4N6qX763JQTFTQ3h1BGdJ/&#10;WLduTfiRD0dI0GjV+KrQmLBzIT8P7nEm2CRbd3jmB5m+TVu4SN4/T8+V83SqaN6scrVatVu1ble7&#10;Tr0ffvgB74azhMb9q33Dxp3SZd6bOrsqVSfHvjQ5yn6d8cTx42Mmjc3UNDtm6zI2y1apju276JFt&#10;WzZ2alVTzsqZRMTWF7e2vvxnS/SLza8fb1Ym727+9kvY+omlihd6qPlvjyJ79+4tKKXq8ubPD+fE&#10;/AUKWHkLicO8fPkSzuL58ufPkjXrtxkz3rlzZ/ny5VWrVi0hvQQTfrydPXtW/As5rVvPSJK6SZov&#10;dm3fvnbFipY1a7LpOTS2V3h4eIoUyevWqfxj5+aDB3YtUTz/mVy5lmXMXCvJ54k//vjLtKnLlyve&#10;o1urUSN6dWjfqGTJQokSJvz2229/+umn06dPs1loAH7snTt3DhN2QOXKld+8efPff/9NnDB2/fCg&#10;Jf3Eu/iBCR3x2xtveKug9tWCBjWNN75DUK8maWASNiOrwM9vOERv2rQpNjYWNtft27ejo6NhuVOm&#10;TNlvlQ0bNowdO/by5ct8MlT548QuswpZtzp79uy//PILiqx2jh49OnCA+fdPyfx+7sSWzRvHjRs3&#10;e/bsSpWrNKhcsGrpPHuWD90030yGTo6N8/rtXDJo64KfiuXLUqZ0CTYvy0yaMKpcrY2dBhvaDRCj&#10;WfeYImXHNm45sUuPST8Nmjxv/sKwPTuuX7v44vlDg+GNwfCiY6+9HQYbmnR5+EX6ym37xbbt91/p&#10;srafirW+lEWL5p85PPDMzmKntuR68+81e5eiZS94/PeCf44neHn+g9h/ksT+9WHsVSH2mhAbIcTe&#10;E949EF5vDXofJLwXFAHVb+LFzhUmDSjYu9+Ke3cd/4ucNWq8vXkratnyV/nyv8uT/Q+zCbvtrRvg&#10;cjH3hOUNX7YulPtlnbpv9u9/6XzCrsVXwbFBQf8ZZx4rvXb7cdLES2tUGDOsz7q1y0+ePPrAQmpS&#10;43HmwpljO7euHzv65/fv3w8d3P/nIT916dx+zZo1EydOFASh7Vdf4aKVnzG6S5cozcdqdSotNtYw&#10;ZQrOTYw3Nh5IdyZhZ8KpU4Z48d4HBeFHEAvx4hkyZjRs2mR4+1Z7ws46QytWxDcq4VLwqa1/EiYc&#10;kTt3jqxZrWQEAC3tdenSpTZt2nz00UeYqkOKFi06TaJXsWLw9ZC/LVh+miLFk8WLo6SL0HYBzTFr&#10;1qwCBQqwLJ2RX0eNgq2n+oz/pU//atUqm0vR+J0EXt7e+PpggtjT8Qy/CRDvzwS9P/PJf1fKvb3Z&#10;K+b2oHd/dY79Pev7Mx/JQ18f+OyfnSWeP7T2OLzNpe8yCMl6CDnmCE1PmbzGDgOzdeVasw+u3CN2&#10;NxfanBQaHBG+HSUcMmhK2F25dAkCnWfTxIktBUGO4bhVFVsY2vF1qlRRy5ZdvXgRpsI58Dh2Tqxb&#10;x/D1V4a9v5rPvr3ctAlXQ/l5D+fv3aphzKljdiTsrPBy3z6Hv1FKrly5Aq6SOu23ffpNXrXqICbp&#10;5NgzdhG/lBdp/jenQt0fMmdZtEj8w7WW4L85Zn+tLJ3ZGbNyENOGVJwzsvLMnyvNHFYJ+4SvbHF5&#10;SMX97Qsf61ocuvM6D1rSa1TwgAmjxsxcMKXlpuCGi2b0VM7N7K+VAhXqyom5gjVa47GtTf9x+ZsN&#10;gZ5dmg+LFdSf8Wb8BG2zlvmydI+0ZXsXrCDeyWiTUScqsQSZQTixWTBsFGI3Cn+uFav9Y4VZp4TY&#10;eCbfT4h3KYSYxYIhUkyZHfjV4qVNLUcA9y1dRnm+WHZrb43Ha4XXs6G/ScLOYV69/Dcykj33CuZ6&#10;5/Y9+F4mSJBAcw6HYXNj/fbbb9UrVqqUM9+5zoNVSTo5Xm3cO3/Q8JLFS8BnY5M5x40bN6pULXT7&#10;zuaTp5ZMnd4u1zdfzptqx4sJeFjeSDNsMluMHz++du3arAIs/yX6q2xRFzS9aNwsbPGaYZPZomzZ&#10;Unt2h7wJ2fRmyOjTpw6o0nN86CRhh3Tv1i1NmlTz5g4fNLDTF1+kGTCg44zpg0uWyJ8p0zf9+rKb&#10;77p3a54sWbIqVcQ3dLLJXEqvXr1KlCihyny9rtX03xKVWcVOnjx5Ui5f/ltC4t+DEj0XkkJcDEr0&#10;QEhS8vus9iYplKxYseKwkPB10Od3guIevP1NSDRS+LRd0CcQI4RP/xQSY/9oIWm7TxLt3r2bTawB&#10;nSTs4Lh38+bNtm1r9OqR4un9oFdPg148Dgrb8VG5shl27twOI8C3Vzm+lbCUsDt//nzChAnxGRYo&#10;aHknoEbAmdrX+ULO1kHUqpgdB/3++++ZvsvcokV1Vbbu8m/za9UqX7ZCpUKFiyhvz7SEXfsXcPHi&#10;xZGDBlcpULhW7vwVv8x4ME2OvamzZ42f6OBB8a86pk6XJmvhHFUb1gi19cIUnud3T0fdPBR1Y7uc&#10;jDPGzqi/tsa83vz66ZbHf4V0aFm7U4e28HuATWY/h48cKVikiJSqK5Dh22/zFyiwd+9eNsx1vHz5&#10;cteuXQULFS5YuEimzJkLFS5s5Yna3q1bL0+UMiZIfLAdusNTfnH06FE2zBR72wvJkCF9qpTJ06VL&#10;07Z1/VKlCn+eNEmqlMnyZM9YsnC2HFm//fzzpL/84myuGQ4OObJlTvb551u3boV9qnP91PB1jdoW&#10;r3JBIXILezD2xY54yRMLy/qL5ToVtf75VJCWy5cvwzdKfiQ2Ojr68OHDkyZNYpk5C4SEhMBp1+xm&#10;V/44sZcJ48e2aNECZdcKcHDevHlz7969q1evVrtmtRE/D9qwbiWbhS1Wr1oxecqUHNmy/i9lkkkD&#10;m29b+JMqSbcleMDupYPXzerdvWWVcqUKjR8znE2pgRVLgwuUmtR5iKFtP0P7AYbabe41bdZ29MQd&#10;FeusfvniEVt7BTPm7GjQ6d8OPxm+yVy3XrurXX825C02avUKaz9RACtLefb07p8Xdlw4s/HurXMG&#10;A3v21q6l2NwL/rk2/5/Dn0adDIr9O2Hs5XixfwhiXBLvp2tU7dMP4yX54pNiA7Pnet3og/cfCe/j&#10;C49rCPdnBv0Tkjjy5Gcvz8cb1btYnz4LT50yn7y2ufQNG14VL/5uxMh/L1x8vnTp66dPow4eeDhp&#10;9On5Y0f8uqLNvtUtxDvsRvf/dVGj27kzwO/Yfz9LcmXFlke//75w1r3Dh5/Xqv2mRo23Bw5Ye70j&#10;Yj1hVyzTr9Pq1D+WK2tM0EcxH334a9ZM42tWGFm/au/OzefNnXL69HH4ilo6KGk8zpwLP7Jre+jK&#10;ZQvgu33q2L7D+3fNnzu9f9+eTRs3eA/Exm5YvfpNzZrwGWOTJn2wbRt8xgc3b8rXMm3ez6tOpSlv&#10;r9PwQLpLEnaCICSAX3eHD88WhGhBeCkIT1q0KCQID/buff7wIXxKXEq6dOnY7Bxl8vDhVZMkWZo4&#10;VUy8D//98JOQ78v8WLZdt1KlCmTPLm8xJ9tLRk7eyY/Ejhk48MayZTFt28Z+/HHsZ5/db9QoYtWq&#10;G5s337l+3ebSeXLmzIkZuu+++y5jxoxYBiYNH/5y507HlmLHZ7y5+fGmhBBRO5JEX+n47u8esX9k&#10;fX8m/vszQVKG7qP351P8F1Et5tb4hzsLXFuQ7sq8L/5aXzHqkbW/aK9l6cNvCF8MFL4dL9Q9JCbp&#10;8FY7fEIWE3ZBY4T24cKp8uIX+GViYdhiof1mocluodQ6IfdU4axB0H6Hu8yB1auVCbsOgjBCEMIE&#10;4Y30dd0iCAMFYd/w4Ta3sDPnxMP7DV06Gwb0N5wwfS1d1LNnQ/rG3CpYHz4vHAF+rnSgU61bdh0B&#10;kL8ixBeG1KtXr3Tp0uXKiU9snA9bhnfYnd0w/cqkfvCNehMv3rtPPr5SukDbH35onD27A99bkNs9&#10;e/Zs2rTp559H16jVZW7wr1u2nQ/ZcGptyIkNK/YdGLVgb5Ycbz/48O0nn/xWotyQCnWH1ann2PfW&#10;7K+VVcGD5ITd7OGV546sMmdE5ckDy2OfC9PqvMyU8mXS+LFS3vD5Z589+irZzSLp9w2psGl+A/GR&#10;2Kn9lHPjf638+uuvpWs2yVqlXaE2o4v/OJ1P2FXrFdyldvcVaTJEB33wKt6H89J8Xzl7jRK562Uu&#10;0zlTmca12vW9eOmqli05ZW87OWW2f4eYMoO4tpr1GfpSmHdYuN1MeP+x8P4z4Ulj4Z9fhAdbhec3&#10;hPvXgrZsaHLjxg1njgDuW7qM8nyx/OwfNQ/eEraJd0WYJOwcvsNO/j4hL1++2r17z6qVq188fxX1&#10;TNNjOIhdp4TVq1fn+C5L7zJVHw+YImfrYkYH/3nmLBzBrb9qWjvwK/HzzxMVL5G7ePH8DvxE9DB3&#10;//or8oNkrz5IFvNJqhdrXPlHNlwCGE/M5avRYyZFV6zz4NaNJYsmqHJzZsNmws5J7PrWIbAvwU/Q&#10;MaN7de/eonz5oosXjV24YHThwnmSJ08Og9hIbmDgwIHBwcGsouDfsjWj84ivYHAG+PE5Il78SOkn&#10;/ayg+AsWLGADnKBpzZr1S5d59OjRhQsXWtWt2zNe/NNCIjl5B7FXSNgj6NN2zZo5sMPqJGHXsmXL&#10;RIkSxYsXr3y5ZPt3f1i2TPqtWzepxtEYlhJ2wI4dOxJL7Ny5k/VyEZs2hk7skhTzHf2apzl79iwb&#10;YASOgV99802+ArnzF8yXK4/4fOeXX345caLWP3/mwP4l07JajUJffA2LS58+PevlBFGR/zz/e6eY&#10;oYvYEXVzH2brpo7uWa9OjXPnzrGRnKZSpUr5CxbKX6Bghm8z5suf31XXjZQ8ffr05MmTcqqucJEi&#10;Nl/SunTu3BZJU4i3u0rxb1DSWrnzsGGmONZe165d++STj0sVzp4nR0Y4Nn715Zc//fSTzZdd2sv0&#10;aVPTf/NF09qlGlYvXrlsvnL5PsTvLcStNXEvs4vaFlSpVCa77gt+/fr1xo0b4RQPbNmy5dSpUyD6&#10;S5cunc0xYsSIffv2wXF+6tSpVrK6yh8nDphVxw7tYebou8DLly+hxYcPH162bNkypUt17tRhzqzp&#10;27duOHY47Pxv5hOvlljzy8rx48dPmDAB1n/kyJGffPpp1dK5dy0ZLCXp+u9eOnjx+B/rVi7cuGGd&#10;jevjbr62i22b12XP2wVTae36G5p1f1u1Ruf1G/YUqbj2+vVr7CMZefPmzZate8rVOZKr8MC06TKk&#10;+bJM7iJ9v8xQoU4tG6+zcetSbO4Ftw9mvLlLiDwkvDwhxUnWjT4jPDkeb1Tnb2f0r3Fzdfq39cXL&#10;7O9yC3/PEk4sEZaNFOYOFrbNEBaOSPTDd0VKlTJ/o6v2ffDJk6g1a17VrPn2xx9j8Bj29GnUsWNP&#10;06ePrl8v6ualf94WLAgr8GeNXjUrXmra9GK3bqNOnz49bty4adOmde/eXZqHNdq1j7l27fmQIdHV&#10;q79t2vR18fx/NK60rl3ViZiwy/zFhZ4N+xz4ITcs4l7mjAdnzzhy4MDixYvnzJmzFc6CmzbBHtSr&#10;Vy82L1M0fsaLZ4+fPX1Y+X5GKO/esXHF0vnLFs+D78CpsO34GaN79Lh89mx4eDjsodo/oyqVJiYB&#10;Td+uaB347QOT25uww6WYEBv7/v799126wAd5X7LkP3v3ngsPX7NmDWzA/fv3w6Hpxx9/hLM/m52j&#10;RD179kdY2OGcOWEpl9OkbV+qUpas+QoUKODC9rLCz8OGXT5wIKZdO1j626JFIzZv1v5t4SlevLj8&#10;d8AvX75cpEgRTNgtW7Lk+ZUrji3FxmeMuhvzcP3rZ1fEh1tv7cCE3ZMtn0ddHP5ka8qn2z97tf/T&#10;2PAP3p/98OX+xPfXpYhY+vXfm+v/van+leCvrsz/ImJ10ahHouW+fnrm38cH+XfbadzCWwxCtRAh&#10;aXch3c9Cxa1C3YNCw2NC45NCy3Pi35Rockpoc0S4lE087IQ2EmqvFr4fLiQtK0y+LGjf61Xc+euv&#10;0eXKtVDk7H6UEnawiEuC0FMQehUtOmfGDJtb2MlzoszqFYbGjdhjsECr+q8fZioKK7Mj2wAHjgA2&#10;gb3G4W+UdeDoAXt3zZotevSatnbdqV9X7N3zXXZYyuU0Xwyv38CZ763ZXytw/Fm7Yta8cc33rGge&#10;PLra3JFVIDBhh4/Ehq9s/nv578RsXZpEG+rnGte1+LDOxbq0Krtl8/p79+6BkIA5yHOz8msF2HPs&#10;XPP+E/JUapK3SvNBkxeU6jlfvPOu/7KarUYuT/stfMZjSb8ok6fmN7lKl65ad9LkyY5tyV8Pbl86&#10;p96JCR/Hhgp3lkops1hhwHth9H3hdnPpHreiwj9bhc0rPurXp+aMGTOcPQKY4vKlyyjPF8vWXq7R&#10;/qGQ8Q30N0nYeR3HTgn3798fOmjwD998u7hu6y0Ll1aQsuMuATZZ7do1IyJs/1Uv/RCdq1hMgrTR&#10;ydJH3bD7Qoq7iQYq14tOnTl64MirV6+Kr6/QhsMvkNKCY986AE4JCRJ89umnnxQpUshVCWJ7Ef+c&#10;iJD05WwXJNf+3969wN9S1/X+/2nmKY+pnU43s4uV5xyPl6Og9s8ST5qZGakFecuy7GCZdNJQ85KS&#10;mljqUUkwRJJUUjegiXhjA1tEAd0FBoqKWwKVUmDbVisDI/6f+X4+67u+810zs76z1tzn9Xy82czM&#10;mttav5nfrPX+zW9vcf311z/kPvc95L//jw1+B7Z7w/mV2Ec96lE7Ozs/+7O5f0Rpg1RfAv/sz/5M&#10;Lt420qgLLrjgwff//p974A/6vxO6QRufX0qOyR/5kR9ppLBT/7T/Swf+4dKvXP3Br1zzt296w2uj&#10;nzZt73Wve91P/ORPHnLIIXJttkkt2H322ff/iZ948IMfnPhbn97ll1/+mle84pd+/P7/879+p3wO&#10;tKmBLb9ebTvllFPkfY+NuH+8+/GH//Qjf/ouT3rEHX/5od/3yJ+567Oe/qTN7guWq9PXvva1tcfD&#10;i170ote//vX6F4lWCD+cbOC3jviNe9/7Xr/xxF859a1/mf6vSdR17jnvf+Yznvmd337bVz7v1x71&#10;Mz926MMfuva+tkSPf+wv/897/84jf+2iBzzsjfc55EV3/P6Df/7hP/vgBx1y0EEH/fiP/38/97Cf&#10;fdxjH/2U337yc579zJce8+Lj/uyVf/kXJ+x6yxvP3/O+S/aef/4H3r/3wux22rXa28ras+DL1+67&#10;7LznvfJ5D3nWb973D37zPnH+z32e86SDTnnQD//rN9/y3251y7fd+dt/40E/fNhDfvRnfuIHfv6B&#10;P/izD/jhH73zg25/h7v9wTNfYqvL2+wcvO66A+ef/9VHPOLGww674Sd/8saX/PG/vOkeL77hFre6&#10;8dtuv/u5zz3lzW+W70hyEXnuc5/77ne/+/d+7/fK/j7Z0Kc//ZVzzvnaH7/kXyVPecq/Pf7xN0h+&#10;53f+TfL03//6D93p63/2wDf/63/6tm98620ufeQj3/mGN7z1LW+RD8mvec1rjj322F27dj3hCU+Q&#10;92+2rrxtvs/83d9+WHLZJRfKZ+l/fcELbrrVrW663e02e44PbMLqPxQWsfnKPegBD3jBXe/6tW/6&#10;pn+55S2P/87v/Mm73vUed7vbXe6S/cWn/+2//be73/3u3/M933Pb297WVrepA9dd989veMNN3/Zt&#10;N92m06+X+vTHP37gxBM323oF+W7/rGc964d+6Id++7d/+xOf+ERLz/FrFz/6xgu/9eaLd77xkW86&#10;cPZ3H/jkn3/1C+d9+UOPuu6v73DgY8++/szvu+4dt7327ZLb/f1f3vETx/3gJ1/7/Z8+8UevOuMx&#10;V+566L63PODay97yleuu/ucrX3fD+d/yH3tvcdNHb/nVc7/XVr1Q9xV+1f6dR71j5+5/uvMDz9+5&#10;4/N2fujF2d9wd9f/t/PSh+zccMudr/ynnac8duf337GzwVlf5pqrr37Nr/3ar+/svHpn5593dm74&#10;5m/+2CMekf4Kb3lNXLX3wpuf++z/eNbOMTfe4ps3/g6w1mMPO+xF97iHHFFybl5y6KFNHbeRf/zc&#10;5971hF874G6wvbjmVlaPnIpPKz7yofXkk17ze0/++Xef9LjsJrtTf+Oyl/7Cl374O27a2fnkXb7z&#10;5U/5xfec8U7ZgZe//OUnnHDCueee+/znP/+kk07yi1d/WolceOkV//elJx30sN94yl0O+so33eqf&#10;b/lNu+5x79Ne97pmX8nzLjjnJe/61Sd94D+/6S07N95258Zv2dlzyEFNfQdYa/ute3ZVyJPpucJu&#10;m867EdtfEoC6OOqwarNL4JapdQkci+3PrwsvvPDSlX/nDi3h+2EjmrqbAL3o9yyYwznI95lxmfkx&#10;ef17//t177jt50/5jk++9vs/cdwPfOljb7AHvnzNV6/5wJf3POj6v/4219l925Vv+G6Z51N/fqfP&#10;nPy//uFDf3TgS/YXiH/lwD995RN/KvN88bTbf+b133v5a+N/LHLyrzDXxJasHjkbfFr53NVXv+v4&#10;V7zrtx5/zRvfeP1FF3327/7u7LPPPv/886+44oqPfvSjH/rQh04//fSrrrrKz8+nle7lCrvezeGS&#10;gKHhqMOqRi6BdcMlEL3j69WIxu8mQJf6PQvmcA7yfWZcZn5MfuWfrv3KFa//wtvv9YXdv/NP11x6&#10;YOWffM1+T/aaD+w/+5C/f/Nd/uHCl3/l+oJ/Ukbm+do/XnD9B3/pC+/5pS9fHf/9lZN/hbkmtmT1&#10;yOHTymYGfg7mCjs6bwAAgG1wNwEAAIprIrCNrLCT/wAAAAAAAAAMxM7JJ5/82wAAAAAAAPXpP3F+&#10;IPCBi/cRQraMFXbuXxsHpmNn5wwbAgAAAAC0ZrWwO/9jV1bnrc84aOewv5A/f+E18UPN5mWH7dz9&#10;GXuiiYnZZllCtg+FHaaJwg4AAAAAOrBa2H34squ3zCsO3/mF4+OJq3nbsw7W2crml+l3f9Z50cRl&#10;jn/cztLB//fduUfLln3F4fGcFZE93Dn85GgimWcufOQj1yacn8IO00RhBwAAAAAdWC3sLvrE57fL&#10;Gx+1c/DT3htN/PxFf/74e/zB+eGU0/7g4Ef9eTbwysN3dCCKTHce/8r8dFlw5/A3uuE3PupeR5+m&#10;09979D2COcuWfeXhRfu2mmxtxXtFJhM5PvyAHy6Lb+X0xAkHfML5KewwWXR2AAAAANC21cJu76f+&#10;oSRv/sWd+zz9/dHEOO94zn12Hv3maOLe1/3Kzs7OPZ7z4XCizPmLr8sGXv3oHR2IItP9Itlqd37l&#10;1TIsq/LrD4fdPH7+4mWz6atPIXxeMizu8/Tn/MrOvf/oHbnZyNQiX2k/4IfLEhZzEjlroimScH4K&#10;O0wWhR0AAAAAtG21sLv4M18qztkvuue9X/TOaGI+73zufXaieWSpnfscdfaXLn79E+753IuW0z9z&#10;0VH3dtM/86VjH7PzS6/XiW/5JZ3ZzSPT84u4LNezXMPqaPGy2fRokeLZZCvxEyHTipZ0kWieML6V&#10;0xMnHPAJ56eww2RR2AEAAABA21YLu4999rqVvPWwnZ2dg178rnj6Iif9atZ25Gd41x/eNzflpF+9&#10;5x9+ZPGorPC+zzjXHnrNY3cO+8MX33NnJ5jBpkdTNNmaM7/6msUUmXMnWKFOKVz2NY/NZtM1HHZS&#10;/Ogy8owqni+ZUORIiKYUJizmyhLOT2GHyaKwAwAAAIC2rRZ2l131ZUJIlKibK0w4P4UdJovCDgAA&#10;AADatlrYfeJzhJBtQ2GHyaKwAwAAAIC2rRZ2ALZHYYcpo7MDAAAAgFatFna/DSAvOkdSUNhhyijs&#10;AAAAAKBVq4XdP3/93wkhYaJzJAWFHaaMwg4AAAAAWrVa2J155pk2BMCdEdE5koLCDlNGYQcAAAAA&#10;rSos7L64tYv+6OCdwBP+yqZ/8a+esHPwH11kI0AP5CA//fTTr15H5pE5Zf6ywu6JCzaeR2GHKaOw&#10;AwAAAIBWFRZ21ljkXXbZZeedd56NrHPe8w+yrs553MnZhMedbI8CPZKDPL2wk4HVws6KOlfV2dBK&#10;bUdhhymjsAMAAACAVhUWdp8ucs4552j7dpvb3Oaoo4665ppr7IEiZz37XjqzevSJNv3Tnz7x0eEY&#10;0Dk5yH1hd8kll+zatUuHr7jiiuOOO06HhRZ2Mn9hYWdDCxR2mB06OwAAAABoT2Fhd2kRX9ip29/+&#10;9i972cv2799vD4eOP8xmWjrs+DOfcc+dez6jeN1Ad+QgD++wkyl3utOdbnOb25x44ok2ydHCTh5d&#10;LexSUNhh4ijsAAAAAKA9hYXdR4toYfegBz3oIx/5iE2q8OpHaVHn3P1pb7fJ2fRHvdqGgT7IQe4L&#10;u5NPPvnOd77zJZdccu211x5++OGHHnqoThda2Mn8FHZAAQo7AAAAAGhPYWF3/pbeeuShR771rUfe&#10;bWdn59CXZaPZ0M7djnyrPQ70SA7y8A67MlrYyfwUdkABCjsAAAAAaE9hYbcbmC470NPI/BR2QAEK&#10;OwAAAABoT2FhByAUnSMpKOwwcRR2AAAAANAeCjtgregcSUFhh+mjswMAAACAlhQWdtcD0yUH+elp&#10;ZE6Zn8IOKEZhBwAAAAAtKSzsvtCsDx190M5BR39IR970+OVwJJsv8vg32WPu0WBsIV4mXHf8WLi4&#10;7EaoYM2YKjnIT0/+Rydkfgo7oBiFHQAAAAC0pLCw+2yRU0891dqthVve8pbnnXeePVzspMfs7Dzm&#10;JBsJyHQ/+dzn3fvezzvXRpbiyTJetKZS4SaisfxDdVeMkZODPL2wk/kp7IBiFHYAAAAA0JLCwu4T&#10;JT7ykY/c6la30rbuW7/1W21qoT8/fGfnns967yfe+6x7Hv7nNq2QzJDNF5Plo+UWa8rWrOsuYDPF&#10;K13uhQz5FWdrOvxZ63YQUyMHuS/s9uzZ873f+70vf/nL5dj+gR/4gec+97k6XWhhJ/NT2AHFKOwA&#10;AAAAoCWFhd3F5a666qo73OEO3/Vd3/WFL3zBJlV65+/f4xePteEV8uDOPX7/nTbmyWSZeuwv5h+r&#10;XJPSBW3EK57qxNvAHMhBHt5hd+yxx8rxfM973vMRj3jEl770JZu6KOxkfgo7oBiFHQAAAAC0pLCw&#10;u6DS9ddfv3//fhtZ522/e/dfeIUNL73iF3Z2du7+u2+zUU/mzk2W+fxo8ZpMtuDOysPZZgq2Iorn&#10;xyzIQe4Lu2uvvfaqq67SYXHZZZfZ0KKwk/kp7IBiFHYAAAAA0JLCwm4PMF1ykJ+eRuaU+SnsgFJ0&#10;dgAAAADQhsLC7r0AFijsgFIUdgAAAADQhtXCTqcDU2UHeh0bLEVhh1mgsAMAAACANlDYYW7sQK9j&#10;g6Uo7DALFHYAAAAA0AYKO8yNHeh1bLAUhR1mgcIOAAAAANpAYYe5sQO9jg2WorDDLFDYAQAAAEAb&#10;KOwwN3ag17HBUhR2mAs6OwAAAABoHIUd5sYO9Do2WIrCDnNBYQcAAAAAjaOww9zYgV7HBktR2GEu&#10;KOwAAAAAoHEUdpgbO9Dr2GApCjvMBYUdAAAAADSOwk7deMM1t3BsHO3r69W2A72ODZaisMNcUNgB&#10;AAAAQOMo7ERY1d14wzU6gLYNp7A766yzjjjiiCc+8Ynypwzb1EDhUtUo7DAXFHYAAAAA0Lg5F3ar&#10;d9XR1s2BHeiOr+rEkUceqQOrtV20VAoKO8wInR0AAAAANGuehd2FF1wYVnX0dLNiB/qBA76qe8lL&#10;XmKTDhyQYZ0oj9okCjugGoUdAAAAADRrboUdf1fdcPT1VbAD/cCBqKoLaW1nIxR2QDUKOwAAAABo&#10;1twKO9q64ei9sEu3wVIUdpgRCjsAM/S/HYbLhgEAwJbmU9hR1UHZgV7HBktR2GFGKOyAuSksaOY2&#10;3LEPODYyBuFrxXDjwzoAAJi2ORR2WtVFf1Edf29d7/r6EtiBXscGS1HYYUYo7DBP4YfnuQ3rAIC+&#10;hOcjwy0NA0Dvpl3Y+apOY1MxDPKlsaFu2YFexwZLUdhhXujs5in8YDPDYR0AujG6O+yAsYu+5zPc&#10;4DCARFMt7LSqsxEMUo+F3d/WoSeFOzlqoLDDvMy5sAvfgM5tGAAAoK7wvQTD7Q1jAiZW2N24+Edg&#10;uZ8OZeQgtyoujZ4U7uSogcIO8xK+OZjbMAB0gDvsAAC1hO9XOxvWAZEyLGQUFSZW2GlbZyNAETnI&#10;rYpLoyeFOzlqoLCbo/CqM7dhfiUWAAAAGKDwTXtLwzqAxk2msPNVHffWjUVf1aoc5FbFpdGTwp0c&#10;NVDYDVF0XWl1eG4o7ACgVdxhBwBTFX6IaGN4gAa+e8Mx9sKO34EdLwo7dKrjq0K4uaENt4HCDgAA&#10;AJMRvnluexgoM8bCzndzWtWFU4C15CC3Ki6NnhTu5KiBwg7DFb4/GPIwAMDjDjsACIVvGtsYRqt4&#10;qRON9w47bev6YjuBLfRVs8pBblVcGj0p3MlRA4XdEHFhaFXjN9mFX6+hDQMAAGBV4RunNoaBORhp&#10;YUdrtgF90UbH9r45cpBbFZdGTwp3ctRAYYfZmdVvxYbvF4c8DGAyuMMOwPbCNwktDesAUC08bFCB&#10;wg596esrKAe5VXFp9KRwJ0cNFHZDxIWhVfw1dgMUHvNDGwYAAKrwQtnGMIBxobBD7zr+3Vg5yK2K&#10;S6MnhTs5aqCww+xQ2KGW8PPDAId1ABiOadxht1PJZgIGJrpAtDGsA8BMhMc/qlHYYW7kILcqLo2e&#10;FO7kqIHCboi4NrSKwg5T4r9XhN83hjYMbMC6sU19/G/OqMhR9/iv3eeLf//B9NjTaI29yuhW+I2x&#10;jWEA6AuFHfrS11dQDnKr4tLoSeFOjhoo7DA7FHZAx8LPkwMc1gGssmpnU1FHFiZqssgoElWK1bGD&#10;oE12mG4t+obQ6jCAceH8TUdhh75Q2KEHXB5aRWcHwPPfbMNvvMMZtnJiI1FNFibqYggZbPREaGpY&#10;+8RwuCx2FrVJz3QAmAAKO/SOv8MOmAgKOwAp7FP1pqKOLIqWCInRfmGYw2SeKTwY2hgmYaJWsTr2&#10;nag19o0SmCj9RmQjWIfCDnMjB7lVcWn0pHAnRw0UdgPFFaJVFHbAWNjnwk1FHVmY6GMw2Th6wRr+&#10;8KwSPvGWhnWAkLqJWsXq2Lfy1tiVBsDW2i7sym6e2uymKr8Uhd0E9PUVlIPcqrg0elK4k6MGCjvM&#10;EYUdkM4+1mwqqsnCRJ/iCGk1Ud/U77AfaGmYENJeolaxOnYtbI1dqtEC/aZqI1ingzvstFxTNsmx&#10;SY5NcmySY5McmxSwB9pkW+qEbXI2+nrKcpBbFZdGTwp3ctRAYTdcXCTaQ2GHEbG35FuIarIw0YcQ&#10;QkgH0et7NJEQQjpL1CpWx95MtMbe7mDkJvwrsVv+zWiyeMpWGqSba1a0Wt2QskmOTQqe9SqbY2Ue&#10;m+rYJMcmOTbJkVH90pStZ/v1V5OD3Kq4NHpSuJOjBgo7zBGFHWqxd5SbijqyKNF7aEIIIYSQqcbe&#10;G5X46GvjCHs31i39yYqNIAF/h52WR6t8bRQOD5/uvIhGt1f2QrVhy23pcy8jB7lVcWn0pHAnRw0U&#10;dsPFdaJVdHaT4d7grRF1ZGGi95GEENJ29PoeTSSEkLHE3l2ViBq3LSPsDR+GjcKuQrgVHRY6qo2S&#10;/OkH/J9l5FFbRUCm21Cj/Gp1u9nmh0d3rw3+uetARA5yq+LS6EnhTo4aKOwwUxR2kyHv5D57SvPZ&#10;WPSmlhBCCCFkaLF3LSWi1qzHCHvD1y39yYqNIAGFXYVwKzosZHibCswv69emfzZC1yn8sE4fpvZ2&#10;zz93PxCSg9yquDR6UriTowYKu+HiOtEqCrvJkHdyUdc23mwsehdOCBly9PoeTSSEkFqxdwDlouZr&#10;jNG/Qc/e8GHYKOwqhFvRYaGj3sblnV/b6jo3pusUflinz41/7n4gJAe5VXFp9KRwJ0cNFHaYKQq7&#10;yZB3clHtRWplY9EnB0IIIYTUil1QS0Tt1Qwj7N1e5/QnKzaCBBR2FcKt6LDQ0e35tTW1zvBXbmXU&#10;D8yQf+5+ICQHuVVxafSkcCdHDRR2g8aloj0UdpMhb+aiBooMPxuLPuoQMsboxT2aSAgZaez6VCJq&#10;oEitCHu3h8GjsKsQbkWHhY5uz6+t8XUKP6zTh6m93fPP3Q+E5CC3Ki6NnhTu5KiBwg4zRWE3GfJm&#10;LiqDCCnMxqLPZoQQQiYW+3ZfImqRSGcR9m6vW/pjFRtBGgq7CuFWdFjo6Pb82ppa5+jusGtv9/xz&#10;9wMhOcitikujJ4U7OWqgsBs0rhatorObBnkzF/UyhAwnG4s+TJIpRS/u0URCyJax754loiaIjCLC&#10;3u1h8CjsKoRb0WGho9vza2t8ncIP6/SBK/t7ABv5+wF1ICQHuVVxafSkcCdHDRR2mC8Ku8mQ93NR&#10;S0LInLOx6NMvIYR0HPtmVCJqc8i0I+x9Xuf0xyo2gjQUdhXCreiw0NHt+bU1tc7J/B12F15w4Wlv&#10;PeWYF/7hox/78IPu/WIZlin2WBr/3HUgIge5VXFp9KRwJ0cNFHZDxwWjPRR2kyFv6aLCghDScTYW&#10;fVyfQ/TKHk0kZDKxc7tEVMoQUhZh7/MwBhR2FcKt6LDQ0e35tTW+TuGHdfowhbsXlnQSGb7xhms0&#10;Mixz1urs3FMvfRHkILcqLo2eFO7kqIHCDvNFYTcZ8pYu6g4IIZPPNqJ+gRASxs6TclGxQkgbEfY+&#10;r1v6MxUbQTIKuwrhVnRY6Oj2/NqaWufo7rDT3Tvtrac8+rEPl2HZ/2Ne+Icy8JWP312jo/KnPjWZ&#10;UxdcS2YW4UBIDnKr4tLoSeFOjhoo7IaOa0Z7KOwmQ97SRZ/kCSGkjWzDtyF6ZfejhLQRO+xKRM0I&#10;IQOMsPd5GAMKuwrhVnRY6Oj2/NoaX6fwwzp9mG684ZoLL7jw0Y99+DEv/EMZlYE3P/QQ39aF8c9I&#10;77xzS1dxT730RZCD3Kq4NHpSuJOjBgo7zBeF3WTIW7roQzUhhEwm24hKHDKu2FexRNRuEDKxCHuf&#10;1y39mYqNIBmFXYVwKzosdHR7fm1NrXN0d9gJvb1O76GTgain8zno3i/+6IfPlPllHsnaX4/1z90P&#10;hOQgtyoujZ4U7uSogcJu6LhmtIrObhrkLV30+ZYQQgYbvbJHE4eWbUSt08xjL0qJqKEghGiEvcnD&#10;SFDYVQi3osNCR7dxo/ur2fzaGlmnGF1hJ7t34QUX6u+9ys7r31UXVXUSmag31mm04LNVlJBFRDgg&#10;C7pHMnKQWxWXRk8Kd3LUQGGHWaOwmwZ5Vxd91CSEEDK6bCOqyZqNbaNEVDQQQraPsDd53dIfqNgI&#10;6qCwqxBuRYeb1caab3S1nV+tbmKYdPdOc//WhAxrDffRD5+pt9HJFO3m5BnJxIPu/WKZIjOn/OsT&#10;MqcIB5SOykFuVVwaPSncyVEDhd0IcOVoD4XdNMi7uuhTHyGEDDN6TY8mkh6jorKAENJvhL3Jw0hQ&#10;2FUIt6LDQke359fm/2xQuP5R0FvttKrz99P5Is9PsbnzVqf75+4HwmE5yK2KS6MnhTs5aqCww6xR&#10;2E2DvKuLPoARQgghiaGwI2Ro6auw05+p2AjqGGlhp/db2UhrfMXjh4WObunGFn4lVug6hR/W6UOm&#10;TdyFF1x42ltP0S+r/Kn31n30w2dGZZyORhNX+efuB8JhOcitikujJ4U7OWqgsBsBrhztobCbDDo7&#10;Qsgootf0aCLpNxR2hAwtfRV22NjoCruPfvhMbV5Uyi9Ibkw3EQ4LHd2eX1vj6xR+WKcLX3JtOeCt&#10;Tkkny0qOeeEf+r/D7qB7v/i0t56y2tBtxj93PxAOy0FuVVwaPSncyVEDhR1mjcJuMijsCCGEbBYK&#10;O0IGlR7bOv2Zio2gjnEVdqe5f5dA/4IzP9BeZ6dbCYeFjlbwlZMOrP6pA35tKetM4dcpZNQP6EOF&#10;f6qyKeGAiqavzhbOvzosf0re/NBDvvLqN+rXzn4B9py/0dma4p+7HwiH5SC3Ki6NnhTu5KiBwm4c&#10;uHi0h85uGijsCCGjiF7Qo4mkx9DWETK09FjYYWPjKuxudJ2UL+z0Nyi1BtJHo2G3UG66juqAKB12&#10;FZJuRafosNBREdZMfjjbkBvOBqKc8zfhsK5Nhv06dfpy2O2PDpROD4ZlQNcp/HD2kNvu6rIyoPyw&#10;Tg+3dYz7Nx90BnnZdaL8+eaHHqLD4TyScLqfP5quhZ38KZFl5U+dLjM0RZ97OBAOy0FuVVwaPSnc&#10;yVEDhR3mjsJuGijsCCGEbBAKO0KGlr4KO/2Bio2gpjH+HXY3upLo0Y99eN2WJ5w/ZdhXPH5Y6OjG&#10;/Pr92rZfp9DV6jqFH3YP5p6UiEZXVc9Q8WjKglrVSQ6694v1T5levWBd/rn7gXBYDnKr4tLoSeFO&#10;jhoo7MaB60d7KOymgcKOEDKK6AU9mkh6DIUdIUNLX4UdtjHSf3RCy5dmW55VupVwWOjo9vzaGl+n&#10;8MM6fYBa/dr55+4HwmE5yK2KS6MnhTs5aqCww9xR2E0DhR0hhJANQmFHyNDSV2GnP1CxEdQ06sLO&#10;RloTbkWHhY5uz6+t8XUKP6zT58Y/dz8QDstBblVcGj0p3MlRA4XdaHAJaQmF3TRQ2BFCRhG9mkcT&#10;SY+hsCNkUOmrrcOWKOwqhFvRYaGj2/Nra3ydwg/r9GGS3WvpPjv/3P2AHxZykFsVl0ZPCndy1EBh&#10;h7mjsJsGCjtCCCEbhMKOkEGlr8JOf5piI6iPwq5CuBUdFjq6Pb+2xtcp/LBOH6b2ds8/dz8QkoPc&#10;qrg0elK4k6MGCrvR4CrSHjq7CaCwI4SMIno1jyaSHkNhR8ig0ldhhy1R2FUIt6LDQke359fW+DqF&#10;H9bpc+Ofux8IyUFuVVwaPSncyVEDhR1AYTcFFHaEEEI2CIUdIYNKX4Wd/jTFRlAfhV2FcCs6LHR0&#10;e35tja9T+GGdPjf+ufuBkBzkVsWl0ZPCnRw1UNiNBleR9lDYTQOdHSFk+NGreTSR9BgKO0IGlb4K&#10;O2yJwq5CuBUdFjq6jRtvuEaia9MBe2AL4TqFTPEDg9Xe7vnn7gdCcpBbFZdGTwp3ctRAYQdQ2E0E&#10;hR0hhJC6obAjZDjpq63TH6XYCDZCYVch3Eq4uRvdP5Wgjw6T3z23vwPV3u755+4HQnKQWxWXRk8K&#10;d3LUQGE3JlxLWkJhNw0UdoSQ4Ucv5dFE0mMo7AgZTvoq7LC9uRV2eieajeStTtetlM0/ZLLPuvM6&#10;rBMHqKV988/dD4TkILcqLo2eFO7kqIHCDqCwmwgKO0IIIbVCW0fIoNJXYac/SrERbKTtwk4bE2Hj&#10;jk1ybJJjkxyb5NgkZ3WK0unKJjk2ybFJTlgV2SSnbPoY2dNoQVnRptNbquHS6dOX3dABm7ogB7lV&#10;cWn0pHAnRw0UdmPCtaQlFHbTQGFHCBl+9FIeTSR9hcKOkEGlr8IO2+NXYtGX9r6C/vDwAyE5yK2K&#10;S6MnhTs5aqCwAzJ0dhNAYUcIIaRWKOwIGVT6Kuz0Ryk2go1Q2KEv7X0F/eHhB0JykFsVl0ZPCndy&#10;1EBhNzJcTlpCYTcBFHaEkOFHr+PRRNJXKOwIGU76auvQCAo7TI8/PPyAd+MN18hBblVcGj0p3MlR&#10;A4UdkKGwmwAKO0IIIbVCYUfIcNJXYac/R7ERbIrCDtPjDw8/EJKD3Kq4NHpSuJOjBgq7keGK0hIK&#10;uwmgsCOEDD96HY8mkr5CYUfIcNJXYYdGUNihL+19Bf3h4QdCcpBbFZdGTwp3ctRAYQdkKOymgc6O&#10;EEJIeijsCBlO+irs9OcoNoJNUdihL+19Bf3h4QdCcpBbFZdGTwp3ctRAYTcyXFFaQmE3DRR2hJCB&#10;R6/j0UTSVyjsCBlO+irs0AgKO0yPPzz8QEgOcqvi0uhJ4U6OGijsAENnNwEUdoQQQtJDYUfIQNJX&#10;W6c/RLERbIHCDtPjDw8/EJKD3Kq4NHpSuJOjBgq78eG60hIKuwmgsCOEDDl6BY8mkh5DYUfIQNJX&#10;YYemUNihL/IVvPGGa2ykUf7w8AMhOcitikujJ4U7OWqgsAMMhd0EUNgRQghJD4UdIQNJX4Wd/hzF&#10;RrAFCjv0pb2voD88/EBIDnKr4tLoSeFOjhoo7MaH60pLKOwmgMKOEDLk6BU8mkj6Cm0dIcNJX4Ud&#10;mkJhh+nxh4cfCMlBblVcGj0p3MlRA4UdYCjsJoDCjhBCSGIo7AgZTnop7PSHKDaC7VDYoV9t/Fas&#10;Pzz8QEgOcqvi0uhJ4U6OGijsRomrSxso7CaAwo4QMuTo5TuaSPoKhR0hA0kvbR2aNa7C7sYbrtF+&#10;p7CIwbi09xX0h4cfCMlBblVcGj0p3MlRA4UdsERnN3YUdoQQQhJDYUfIQNJXYac/RLERbGTnDPn8&#10;lGVchZ32L55NxTi19xX0h4cfCMlBblVcGj0p3MlRA4XdKHF1aQmF3QTQ2RFCBhu9fEcTSV+hsCNk&#10;IOmrsEMtvpuT2KTAwAu7G2+4RjsXZVNLihhA+cPDD4TkILcqLo2eFO7kqIHCDliisJsACjtCCCEp&#10;obAjZCDppbDTn6DYCPKqu7lCwyzsLrzgQq1ahIyu/jVn/iFglT88/EBIDnKr4tLoSeFOjhoo7EaJ&#10;C0xLKOwmgMKOEDLY6OU7mkj6CoUdIQNJL4Ud1AbdXKGhFXbasAgbL5EyDwauva+gPzz8QEgOcqvi&#10;0uhJ4U6OGijsgCUKuwmgsCOEEJISCjtChpC+2jr9CYqNzEMjxVyZIRR22qoom7ROrZkxTBt8BaNf&#10;ka5WNrMc5FbFpdGTwp0cNVDYjdUMrzEdoLCbAAo7Qshgo9fuaCLpKxR2hAwhfRV209ZqN1eox8LO&#10;6pONereNF6xLNzR2j37sw1d/rXiq1j5TOcitikujJ4U7OWqgsANy6OzGjsKOEEJISijsCBlC+irs&#10;9CcoNjJm3Xdzhbov7KxD2q5u234NmCTf1lXUdnKQWxWXRk8Kd3LUQGE3VpO5xgwNhd3YUdgRQgYb&#10;vXZHE0lfobAjZAjpq7Abo4F0c4W6Key0X1M2CeiJHORWxaXRk8KdHDVQ2AE5FHZjR2FHCCFkbWjr&#10;CBlIeins9McnNjI8vpgbZjdXqO3CjpJu4PQLNCK231uQg9yquDR6UriTowYKuxEb+JVmpCjsxo7C&#10;jhAy2OiFO5pIegmFHSFDSC9t3aCMsZsrNIR/dKKMNTSjYruOAZOD3Kq4NHpSuJOjBgo7IIfCbuwo&#10;7AghhKwNhR0hQ0hfhZ3++MRGujKZbq5QZ4XdfP7RAwycHORWxaXRk8KdHDVQ2I1YL1eayaOwmwA6&#10;O0LIMKMX7mgi6SUUdoQMIX0Vdm2bdjdXaMh32AFtkIPcqrg0elK4k6MGCjsgRmc3dhR2hBBCqkNh&#10;R8gQ0kthpz87sZGtza2YK0Nhh7mRg9yquDR6UriTowYKuxFr9mIDj8Ju7CjsCCHDjF64o4mkl1DY&#10;ETKE9FLYbYxurgKFHeZGDnKr4tLoSeFOjhoo7IAYhd3YUdgRQgipDoUdIb2nr7ZOf3ZiIyXo5uqi&#10;sMPcyEFuVVwaPSncyVEDhd24pVxvUBeF3dhR2BFChhm9akcTSS+hsCOk9/RV2EXo5hpBYYe5kYPc&#10;qrg0elK4k6MGCjsgRmE3dhR2hBBCqkNhR0jv6biw01ZOf3Bik9AcCjvMjRzkVsWl0ZPCnRw1UNiN&#10;G5ecNlDYjR2FHSFkmNGrdjSR9BIKO0J6T3uFnb9pTmKT0DIKO8yNHORWxaXRk8KdHDVQ2AExCrux&#10;o7AjhBBSHQo7QnpPI4Vd3W5Of3BiI2gOhR3mRg5yq+LS6EnhTo4aKOxGj6tOG+jsRo3CjhAyzOgl&#10;O5pIegmFHSH9ZoO2rm43hy5R2GFu5CC3Ki6NnhTu5KiBwg4oQGE3dnR2hBBCykJbR0jvqS7s2uvm&#10;9AcnNoLmUNhhbuQgtyoujZ4U7uSogcJu9LjqtIHCbuwo7AghQ4ter6OJpJdQ2BHSe3xh11Ixh45R&#10;2GFu5CC3Ki6NnhTu5KiBwg4oQGE3dhR2hBBCykJhR0jv8YVdl/QHJzaCRlHYYW7kILcqLo2eFO7k&#10;qIHCbvS48LSBwm7sKOwIIUOLXq+jiaSXUNgR0nt6KezQHgo7zI0c5FbFpdGTwp0cNVDYAQUo7MaO&#10;wo4QQkhZKOwI6Td9tXX6gxMbQaMo7DA3cpBbFZdGTwp3ctRAYTcFXHvaQGc3ahR2hJChRS/W0UTS&#10;SyjsCOk3fRV2aA+FHeZGDnKr4tLoSeFOjhoo7IBiFHajRmFHCCGkLBR2hPSbXgo7/amJjaBpFHaY&#10;GznIrYpLoyeFOzlqoLCbAi4/baCwGzUKO0LI0KIX62gi6SUUdoT0m14KO7SKwg5zIwe5VXFp9KRw&#10;J0cNFHZAMQq7UaOwI4QQUhYKO0L6TS+Fnf7UxEbQtPYLuytecZ/syDH3ecUVNr2KX6Zo9vwKo1ne&#10;/SSZ9KR321Da1hqX9pTdXG5XwyVsgueekGjwqfiN6bai0emTg9yquDR6UriTowYKu4ngCtQ4CrtR&#10;k2tF9PGMEEL6jV6po4mkl4ioPiCEdBZhb9cwIb0WdtlDBUVUeXtVYFFoZXRdy86ugM3ebjdV8ZSX&#10;/I7bvviFcvO30Nctt6RbjkanTw5yq+LS6EnhTo4aKOyAYhR2YyeXi+gTGiGEECIRUYNACOkswt6r&#10;dUh/ZGIjaEF3hV1cOV1xxbtzvZYVRsuyq6ij0kdT2qtszvI1VGqoHCt74p7flcUccYe3nKPRLi1a&#10;azsbGTA5yK2KS6MnhTs5aqCwmwguQm2gsxs1uVxEn9AIIaTH6JU6mki6j4jqA0JIlxH2Xg0T0l9h&#10;F/KdkVc49xVXyETfanmrRdNK87W6hXgDxbu5urG1VjZZ9cTjHXXjizX4fc6tYZtdUn69Oj0aXXj3&#10;k6p2fMzkILcqLo2eFO7kqIHCDihFYTdqcrmIPqQRQgghIqoPCCFdRth7tQ7pj0xsBC0YRmEXtEah&#10;qGgq5BZczhisp3Rpq7yWjy86sGYbqrQnXsb3co3XZv4lshcgHhd+0iQ7OznIrYpLoyeFOzlqoLCb&#10;Dq5DjaOwGzW5NkQf0gghpMfoZTqaSLqPiOoDQkiXEfZeDRPSe2GXv2Fs0RnlppY2bwFfMWXWLRA3&#10;djKeso2a1jzxUsFzb36vlq+TX7ef5KYstz7Jsi4jB7lVcWn0pHAnRw0UdkApCrtRk+tD9CGNEEII&#10;EVF9QAjpLMLeqHVLf2RiI2hBH4VdrlxTxeWQzFjaGuUqPZXeMNketFtJrT7xUitPpsX+MJNbfcGX&#10;o4XND4gc5FbFpdGTwp0cNVDYTQfXocZR2I2aXCSiD2mEENJj9DIdTSTdR0QNAiGkswh7o4Zp6eUO&#10;O520WSsU1Etb1Eq2llYbu4Invso/ndY7smxLxbvi96HVl2M45CC3Ki6NnhTu5KiBwg4oRWE3anK1&#10;iD6kEUIIISJqEAghnUXYG7UO6c9LbATt6K6wU7PohGb4lMdEDnKr4tLoSeFOjhoo7KaDS1Eb6OzG&#10;S65r0Yc0QgjpMXqZjiaS7iOiBoEQ0lmEvVHDtLRf2G1o/95du/fZsNi3+4RsNJqqZOKuvfttpBG2&#10;tS0l7VfzO+9239apT2Tf7o03Ibu3fCkK17b6WrXxlJokB7lVcWn0pHAnRw0UdkAVCrvxorAjhBCy&#10;Ggo7QnpML4Wd/rzERtCODgs73+zsd61bVa3j57AqSBYNuInyoI2usqVUNuPufX5dftXZxhdTs3nW&#10;WK5ztaGKla2uaDGtv7In6F8NGdmu8NpoBW6nV/Ywm1r6bP1ey1z6LPKbDV8pm2UxvO4lbJMc5FbF&#10;pdGTwp0cNVDYTQpXo8ZR2I0anR0hZDjRa3Q0kXQfCjtC+kovbR260W1h5+12nZmNGKtw9u3evU+b&#10;HpkjG4znzZVC+3bv2rV4zB6w7WSrywZ1tW5dywH5M5vbT83kNhJYzuHYogkW/dXKioPls7XtCnZC&#10;pW+jkDzt/OIrE0K6e/EumOW+l8wQrntNYWcrEjJ1+Vj2SNnKWyEHuVVxafSkcCdHDRR2QBUKu1Gj&#10;sCOEEBKFwo6QvtJLYac/LLERtKbTwm7X3v3LKmo5lAm7nYw8GozbvPmJYQslw5lghRG/qA4UrtAm&#10;inhvQsu5YuEOVc2XU7ypqh1YRzYcL7yyOpngX7D8bkfilbkFF7Mv1qKWs61sTpW+IiXzt0UOcqvi&#10;0uhJ4U6OGijsJoULUuMo7EaNwo4QMpzoNTqaSLoPhR0hfaWXwg7dGEph52l5s7xXK1xK/rdS7Mj8&#10;y1mLeh9dSP60Xsk1S4UrXC5f1SDZoiuiZcJnUL6yYtnOLheR5Qs3WEzmXtlc9RoqH83vSsw9yeyP&#10;fYsX0qYsX+kceWAxyc+zOlfb5CC3Ki6NnhTu5KiBwg6oQmE3ahR2hBBCwtDWEdJjeins9IclNoLW&#10;dF3YLXoa1/EU9URBp3Pzzfv3uzooK+x0MSdcLHukaDULi9UtiicZD2aXqbaxxXp8j1TRImXzxPuQ&#10;34nleuMtVrOtF2w7YS1uN4oXrXo21avOVlq2sD1L9xXKxv2KZEAfWNmwLJL8YrRGDnKr4tLoSeFO&#10;jhoo7KaGa1Lj6OzGi8KOEDKc6AU6mkg6DoUdIT2ml8IO3eiwsAMGQQ5yq+LS6EnhTo4aKOyANSjs&#10;xovCjhBCSBgKO0L6Si9tnf6kxEbQJgo7zI0c5FbFpdGTwp0cNVDYTQ2XpcZR2I0XhR0hZCDRq3M0&#10;kXQfCjtC+kovhR06009ht/wtTP3tSf9blfXlfmdz3drsdzUrrf+tzeUmU9aXsSWWT7uMzJi0wmas&#10;f6pFT3DxS8prFq2y3dLbkoPcqrg0elK4k6MGCjtgDQq78aKwI4QQEobCjpC+0kthpz8ssRG0qe/C&#10;roas9Vqtj7KpyR2XbDem++HWXSJa+3KDBWuzuatWl9GNFi6fU/oiuUVXn3b5dovXtLYole1EW5Ep&#10;y2XWPgM/a+Wcq0+kVXKQWxWXRk8Kd3LUQGE3NVyWGkdhN14UdoSQgUSvztFE0n0o7AjpK70UdujM&#10;QAq7lQkhraFKWp1lR1UyQ1VVFG9z3+5duxars8dscVu525p7RIbc/+Xx1Q0vHvRkQrCGlQXcak3J&#10;01DZ3lTOkJOtNn6KOfJ8d++ueP1yz8OPlH2xlk9tcRNexa4Wvm7dkIPcqrg0elK4k6MGCjtgDQq7&#10;8aKwI4QQEobCjpC+0kthpz8ssRG0qY/CblnseCv1TdZMZbJmqKwgcuKVuQXD2cubodz9ZeFGbOPR&#10;RrWwcn/uXa6zcPU6azho/wu3shDM7LZcsLcyS7ZD0SNuaslzWyNbdGVHVoR7JpZPteBpyLx1d2Xt&#10;/X0tkYPcqrg0elK4k6MGCrsJ4srULAq7UaOzI4QMIXppjiaS7kNhR0gv6aWtQ5e6L+yKOqmiHmup&#10;8tGsetqstCoSbEoGi9YblVju6QR0kaCK8qvJdrRsTxcr2bV3X3nv5VbgBHOEpVe8a2VKnlksXl31&#10;6tetNHuK8QxVL0mL5CC3Ki6NnhTu5KiBwg5Yj85uvCjsCCGE+FDYEdJLeins9CclNoKWdVnYlfUz&#10;RV1OSB4vb4qylVYsvGyZfKO0XN3KhrOVVZRSmeUKlV/tkk5yz1Zkc9uGbF8LFsm4BUq3bssqt4aV&#10;+d2EojXHst1JfZoyoKss2eslt/nSeewlGAI5yK2KS6MnhTs5aqCwmyAuTo2jsBsvCjtCyBCil+Zo&#10;Iuk+FHaE9JJeCjt0qZ+/ww7ojxzkVsWl0ZPCnRw1UNgB61HYjReFHSGEEB8KO0J6SS+Fnf6kxEbQ&#10;Mgo7zI0c5FbFpdGTwp0cNVDYTRPXp2ZR2I0XhR0hZAjR63I0kXQc2jpC+kovhR261GNht/Z3LD3/&#10;a5nbq96o/0XQvrlnvPHerFlw9eG1W0r/WkU2XrBFcpBbFZdGTwp3ctRAYQesR2E3XhR2hBBCNBR2&#10;hPSSXto6/TGJjaB9HRZ2+93fcVZBm53sLzurVqfFStxo2WyblU1rNrpJCxdUasFgqGqj+afhV1Dy&#10;Uhc86areza9OBmSm7J/BKPqnM/TRmF+4Q3KQWxWXRk8Kd3LUsCzsjnbcpjF6XKKaRWE3XhR2hJAh&#10;RK/L0UTScSjsCOklvRR26NiQ77DbH1RQ1XOmq97o4t9cDbfsbFwqyfYaKaSCYqu645KnsGux8zab&#10;9XL+efsVLF+MNV8Lt4aSGYJ/pzZ72cKt+JVH+xvMFzyZYLBdcpBbFZdGTwp3ctSw5g47bfGEjQNz&#10;RWc3UhR2hBBCNBR2hPSSXgo7/TGJjaB9gy3swvom64sqZq2jaqNNNUZZH7VG0T5ki6XsW+luynPL&#10;vWSicEbbv937gn6yeI1KX7PimfzraRtU2ardk5SF7CktF8+tKL9WWapqRxoiB7lVcWn0pHAnRw0b&#10;/kqs1XgUeUPFJapxFHYjRWFHCBlC9LocTSQdh8KOkF7SS2GHjnVc2OVqHVFaUGUWMxf/iuXi4cpV&#10;OIkbXd4IJgsUzyMP1CyU0pfYX9XXhXuU77iyxXJbCLZY8jwWK1g87GfLr9nJ71W8wnA8e/nc12n/&#10;3t2yEllQHtI/M7ru/OqETraRjKwy3oemyUFuVVwaPSncyVFDk3+HnXV4jk0CpoLCbrzo7AghhEgo&#10;7AjpJd0XdvozEhtBJ7os7KJyJmh7sh4nX+R47qGCCkemuwVWft8ykrjRxeoyazqjWpVSwsxuP8qL&#10;x+zh3Cr0GelSq+temX2VX4GbL3hFsuHFwm79RStyD7glFmtw3NdBpuRfUDfzQsnaiia3Sg5yq+LS&#10;6EnhTo4auvhHJ6zDc2wS2seFqlkUduNFYUcI6T16UY4mko5DYUdI9+m+rUMvevyVWKAXcpBbFZdG&#10;Twp3ctTQRWFXxjo8xyYBQ0VhN14UdoQQQiQUdoR0n14KO/0ZiY2gExR2mBs5yK2KS6MnhTs5auiz&#10;sCtjHR4t3na4UDWLwm68KOwIIb1HL8rRRNJxKOwI6T69FHboXr+FXfArlB1I/PXLdb9kW1/yhkt/&#10;LzbS7es2NXKQWxWXRk8Kd3LUMMTCrozVeBR56Amd3UhR2BFCCJFQ2BHSfbov7PQHJDaCrnRY2GV/&#10;QVq10lbLLbpaUe0P/4a0nOI1JVVxFbXZ2mfgV18552L15btvdMYtXjcUkYPcqrg0elK4k6OGMRV2&#10;ZazGo8hbweWqWdMo7PY4NjIPFHaEkN6jV+RoIuk4FHaEdJ/uCzv0opc77MKmqvJOsayrqpwhJ1tt&#10;ZXe1b/eu3bsXmy5er6wjtf7KNreo1GQZGa3Y1Yoa0Fs7T/LrhipykFsVl0ZPCndy1DCFwq4MLR6a&#10;NerCLivprrlWMre2TlDYEUIIoa0jpPv00tbpD0hsBF3pvrALK7GSQs6KqegRN3WznipbtLKHC6uw&#10;ULZQYY8mC9TdlbX391UXdrLFda8bkshBblVcGj0p3MlRw5QLuzLzKfK4XDVrjIWdu50uo1VdNjA/&#10;FHaEkN6jV+RoIukyFHaEdJ9eCjv0opc77LK+SeuwfeW917JDC+YIS6+wwapS3YPllKyyoGpbt9Ki&#10;Ss09o2ji4qVYWLvSTMnrZg9XrgIUdt3jdjxUG35hp5WcZ/fTLW6sK2RLThqFHSGEEAo7QrpPL4Wd&#10;/oDERtCV/v7RCVdflTZu2aO+eXLt2Mr8Rf1XoazISqr2dNZolWWbcdNLt1+wolWyinC/3NPUwYrn&#10;5h4qeDoy3S2w9ka+2ZOD3Kq4NHpSuJOjBgq79cZb5HG5ataI7rDLmjj/C7Bf/0p1Jl/bUdgRQnqP&#10;XpGjiaTLUNgR0n16KezQi/4KO6AfcpBbFZdGTwp3ctRAYbc57siboVF0dtmNc06ukisaDpNNny46&#10;O0IImXko7AjpOF/8+w92X9jpT0dsBB2isMPcyEFuVVwaPSncyVEDhd3EcdFq1sALu6x0y99VF9Vw&#10;+pCfIZxzOWWKKOwIIT1Gr8XRRNJxKOwI6Tjdt3XoEYUd5kYOcqvi0uhJ4U6OGijsgBqGXNjtCVS3&#10;bzqP0Hl0wCcbnRwKO0IImXko7AjpOL0UdvoDEhtBhyjsMDdykFsVl0ZPCndy1EBhN3FctJo1/MIu&#10;vMMuG1jHLZShsCOEkJai1+JoIuk4FHaEdJxeCjv0hcIOcyMHuVVxafSkcCdHDRR2A8Jfijd8Ay/s&#10;tG7zA/ZAGl1qqp0dhR0hhMw8FHaEdJzuCzv96YiNoFsUdpgbOcitikujJ4U7OWqgsBuBLYs8Ll0N&#10;GsEddgsblG66BmHjE0JhRwjpMXohjiaSjkNhR0iX6eVfnECPKOwwN3KQWxWXRk8Kd3LUQGE3YtyR&#10;14thdnbWtDk2qb5tlh04CjtCCJl5KOwI6TK9tHX60xEbQbco7DA3cpBbFZdGTwp3ctRAYTc1Rzs2&#10;4nDpatYo/t0JG69p4wWHj8KOENJj9EIcTSRdhraOkI7TS2GHHlHYYW7kILcqLo2eFO7kqIHCbi5W&#10;izxsZsiFnedru1odXK2Zx4XCjhBC5hwKO0I6TveFnf5oxEbQOQo7zI0c5FbFpdGTwp0cNVDYTV/1&#10;1Ysir65RFHaqVmc34bZO0dkRQvqKXoijiaTLUNgR0nG6L+zQLwo7zI0c5FbFpdGTwp0cNVDYoYC2&#10;eMLGERhdYecVVnIysXD69FDYEULIbENhR0iX6eVfnNAfjdgIOkdht7GLjj1cHHvRzZ8//SgdwCjI&#10;QW5VXBo9KdzJUQOF3Sw0dQGzGm/eRd5YfiU2Gigzk7ZOUNgRQvqKXoWjiaTLUNgR0mW6b+vQuy4L&#10;u9ViS6ds2nXp0kedLs8gGCxj2wrEmw33z7VxfobwEePrOhtaEa8dQyEHuVVxafSkcCdHDRR2aIDV&#10;ePMo8kb3j05Eo5HV+aeKwo4QQmYbCjtCukwvhZ3+aMRG0Ln2Czvts6xLy40sOrRNq62gpQsGY+Em&#10;o9nye1NUy5Wwji5b0g0ee1HFDmBg5CC3Ki6NnhTu5KiBwm4WermAWYfn2KSpGFpnp6Wb8lN0wFud&#10;ItwSpYtMDIUdIaSv6FU4mki6DIUdIV2ml8IO/erkDruSzkwn+4LMWrA1gj4tWFXcl8l4NqNOjjYR&#10;tmq5GXQkG5b5ZC43rl2cjGXL2mMLRx3lt6rLhqvGUMlBblVcGj0p3MlRA4UdumYdnmOTxmYIhZ12&#10;bSIcve5f/l2iE/XPaMAPq2hKNDoxFHaEEDLbUNgR0mW6L+z05yI2gj709nfYae/lq7QNhB1Zri+z&#10;Ss1KtuVG3Ez5Ts0vpwOZ3C4VLOLktpdZLq8KlsFAyEFuVVwaPSncyVEDhd1cDP8yZh3eGFq8fgu7&#10;ik5NHtLOLqzt/LCOhgPyZyGdZ2Io7AghfUUvwdFE0mUo7AjpLN23dRiC7gu7RbW1TVfn15Lr4uyO&#10;t0x+ejbmhvI1mtZ5y2nLmYNRE+2tbS8u7KjpxkAOcqvi0uhJ4U6OGijsMHRW4w2pyOuxsFvbpskM&#10;hZ2djob0If1T+Pl1Sjg6DRR2hBAy21DYEdJZeins9OciNoI+dFPYLX6NtJFCq6B68+Xa2g0s9qRs&#10;BYcv/jo6beiCbYWTbSRYx8oEDJYc5FbFpdGTwp0cNVDYzcX0LmNW4/VR5PVS2KXXZ1q3+eiCvoPT&#10;0ZBOkT/9zOGonzJ2FHaEkL6il+BoIukyFHaEdJZeCjv0rrdfiQV6Ige5VXFp9KRwJ0cNFHaYmg5a&#10;vHEVdtq7+enyp46GdGI4s04sm3+MKOwIIWS2obAjpLN0X9jpD0VsBD2hsMPcyEFuVVwaPSncyVED&#10;hd2MzPxi1myR13FnV6syk5m1egvjarccm9vRUfnTz+ynKx0dOzo7Qkgv0etvNJF0Fto6QrpM94Ud&#10;hqDdwm7/3l0n7N5nI3Xt233Crr37dSULy5XJ1MI1y1Ibb9FZ2WeZ4PajXMo2ZR59OiUWzzaveGqy&#10;dRtN2vO89CXKvkK9k4Pcqrg0elK4k6MGCjvM3WZFXpeFXd2+TOb3PV0Yv56sgXN0VOiw/BnOrMIF&#10;x47CjhBCZhgKO0I6Sy9tnf5QxEbQk5YKOy3Zdu3evUVht6DrUrIy688WddC6WihXMOmqsvHlZDfN&#10;Wi193Og0mbSovILBvHUlVriJpWzqcjFZR8HKi6eu7IqMruxAykZl/YWrr7DuuS4V7dQgyEFuVVwa&#10;PSncyVEDhd2McDGrpbrFG2lhpw/pgNCZwz9X5/eyVY8chR0hpJfo9TeaSDoLhR0hnaWXwg5DMOA7&#10;7BZtlWuejKxMRm1q4ZrLCqX8rthKlvxiVmG5GfYFW9aHl2spL65yJZjMFt4XuJStKdwFe7KRlanL&#10;zcoKFuuN9yV5o+5Zrmw0L1umXLx4sMZ4rwZDDnKr4tLoSeFOjhoo7IB6tMgbbGEnM4elWxhdT9a9&#10;laxQHyqkj+ps40VhRwghMwyFHSGdpfvCTn8iYiPoz5ALO7f87n3uDz+2qIT8VMcmCldWLS3bo6Ba&#10;krnj3VqsbtnXZaPZjHl+LdF2coJNFcvWG80k61tdrGBHV2dMLcYKNiqTive1cG+cNVtbLihDCa9E&#10;H+QgtyoujZ4U7uSogcJuRrieNWi1sNvg92oTJTZlMlvU0EXZrHGTpZQO68SRorAjhPQSvf5GE0ln&#10;obAjpLN0X9hhIAZ+h135wrJq/2C2mUU5VLaQn16wT9EkVzW5cXkgrJzCUVufnyTjOlCw/oBbd7jO&#10;Utl61s2Zra18W175Ru1Z5Pmn4kTPJ3vCu7TGXL9zK3PI0m5d9X8Vt0FykFsVl0ZPCndy1EBhB2xi&#10;gHfYyWxRQ+ezfdE29qpOUdgRQsgMQ2FHSGfpvrDTn4jYCPrTbmG3hawY2rvfdU2+Lsq6I5mY/S9j&#10;1U+uFsrmj61WUhmbM1ccxR3TYktL7uFs8mKly+Fg4fx6dEu5FRdabq14j5XNVTVLJnWjizkXitab&#10;m2PdhnX/Sjds61q3ljbJQW5VXBo9KdzJUQOF3bxwSWtQZ51dSlnWalunJtDZUdgRQnqJXnyjiaSz&#10;UNgR0k26b+swHIMt7ICWyEFuVVwaPSncyVEDhR2woUHdZFdY2DVbsVHYEUIIGWMo7AjpJr0UdvoT&#10;ERtBfyjsMDdykFsVl0ZPCndy1EBhNy9c0hrUdmEX/qV4GxR2bfRrY+/sKOwIId1Hr7zRRNJlKOwI&#10;6Sa9FHYYiLYKu+Wvdzb124/7gt843esG7H8Vsr3wv5zpfhmzxs4EG6wis5WuNHgVHJuxZBGZO9pg&#10;wYxVmyuWvoTsQM11j5Ic5FbFpdGTwp0cNVDYARsazh12UVvXaq1GZ0cIIWRcobAjpJt0X9jpT0Rs&#10;BL1qpbDbF1ZdWWm1SQ0kK1mnYrWuKit7vPJBJ9v4aluXe16q8l9PKHgKu/fmOjy3E253Vtj+xS9f&#10;/X+uQfai8rkuybYS5xw1OcitikujJ4U7OWqgsJsdLmxNGWZh13ahRmFHCCG1opfdaCLpMhR2hHST&#10;7gs7DEfbvxKb9U11G6YcX5L5AVll6RoXFVndTS7Xme1wtvji/+5hJ5sS9ln5OQq37GYJ6aNWodn/&#10;FmTmYDQY889cyOTcFoqsbDUnXjxYY7RDUyUHuVVxafSkcCdHDRR2wIYGUth12dYJCjtCCCEjCm0d&#10;Id2kl7ZOfyJiI+hVe4Wdq43WlkvVsnUU1Fbh5EU7FWwpLLjWcyuo7KkWm1jOJFPCfXHDRbe+LZb0&#10;bE5dVb4fi9oyWbRop4It55U/6WjFseWCMrT1V2wM5CC3Ki6NnhTu5KiBwm52uLA1qLPObm1h102P&#10;Nva2TlDYEUI6jl52o4mks1DYEdJNeinsMBytFHa+xNpGvJKokcrapZIeKpqzhJZpa2fU2Uq2JA/6&#10;R2Sr8VyuAcvbvW85X7CErCi/J+Gacwo2Ez/jbJeDebJ179LicM2zza9GLXak/q/iDpYc5FbFpdGT&#10;wp0cNVDYAZvrprBLaesq5mlE2+vvDIUdIYTMKhR2hHST7gs7/XGIjaBvbf9KbHOK2qRixXNmNVZK&#10;a5WRNYjixiziV5uj29DV5Fn75YZtT2Rsuan8Q8Xy6y3azdwc656HPoXSLdq6kl6NUZCD3Kq4NHpS&#10;uJOjBgq72eHa1qAhFHbVVZrOELHH0uj88mf4r9aOF4UdIaTj6GU3mkg6C4UdId2k+8IOgzKewg5o&#10;hhzkVsWl0ZPCnRw1UNgBm+ugsKvo17LuzbHxrdnqFvzEaMA7esHGx4DCjhBCZhUKO0K6SfeFnf44&#10;xEbQNwo7zI0c5FbFpdGTwp0cNVDYzRGXt6a0XditdmShikfloTI2RzK/VOKy1uE5NmlIKOwIIR1H&#10;r7nRRNJZKOwI6SDdt3UYmrYKu+XvZCb8BmoxWYVbNvyl0+XvZS7+brWYLLXdL29GK862vu4ppGwz&#10;cb+y161qc4sXJa94arJ1G03d+UD9JbojB7lVcWn0pHAnRw0UdsDmeizs1tZnif1aCr+qbdZpHZ5j&#10;k/pAYUcIIbMKhR0hHaT7wk5/FmIjGID277DbskxaKexkNFvfoleL+rUVueZIV5WNLye7acs9dLu7&#10;N9cVLpaXseJnsr6dSvonG6I9MdnU5dqLX83iqSt7LKMr+5my0bTdz1n/kvRHDnKr4tLoSeFOjhqW&#10;hd0Z/GBkNrjCNajVzq6sIKsuzhqs6lQjhV0Z6/Acm9QyOjtCSJfRa240kXQWCjtCOkj3hR2GpsXC&#10;zlVBa27dqmQ1lK3H2b1S2MXKmqJ8BWUrWfKLLR7JdVTyaPw8yhupqN3KNrxcOFtTZnVt4e2DS9nS&#10;4bwyY7RoZmXqcu9kBYv1Lieq5I0uXpMq7mmWWrt4l+QgtyoujZ4U7uSoYf0ddhR5QIXuC7uy1qyN&#10;Ns3Tlbe6iYh1eC20eBR2hBAyn1DYEdJBui/s9GchNoIBGPYddq5t8pWTDlh75Kc6NlG4Fmppselc&#10;iyZzx0VVuDq/smw+WcM+/Z9McRN0vmg7OYtN+RXpkm64zs1qfqGlwlczmy96PqszyoR4nkIFGw2e&#10;R17h3jipW+uDHORWxaXRk8KdHDXU+5VYyrvJ4CLXlPYKu8RiTkbL5mxWZxuqZjXeFkUehR0hpMvo&#10;BTeaSDoLhR0hHaT7wg5D00pht293wu+RrldZ+sh6/YNZx7SoycoW8tOzmaM5lpNcnaa7rBtwqy5a&#10;oa1P59VxHViuzNNVqcon5clcy96vktvBNXNma9tqo4U7LRODmaOnnb0uu7KvSuLT6JIc5FbFpdGT&#10;wp0cNfB32AFb6biw8xN76c6yxm4AnV2h9BaPwo4QQuYTCjtC2k4vbZ3+LMRGMADt32G3oazx2bs/&#10;3zVlpZBMdB2VcNPztZGWTpHirsrmLKiTbNMr/L5kO7BY6XI42JNop8Rin/NyM+kOFW45Z7mq4iem&#10;bK6qWTKpG13MuVC03twc6zbcIznIrYpLoyeFOzlqaL6w4y68UeAi15SWCjutxkI6UR/ty0B2o5bV&#10;Io/CjhDSZfSCG00k3YS2jpAO0kthh6EZbGEHtEQOcqvi0uhJ4U6OGtq9w47yDpO3ZWFXWIHJ6De+&#10;/vXVDKEpk3348lWfH8KebEwLOy3yws91hBBCJhYKO0I6SPeFnf4gxEYwDBR2mBs5yK2KS6MnhTs5&#10;auBXYmeK61xTGrnDbo9jI4Mv7PyfI6WFXVlo8QghzUYvuNFE0k0o7AjpIN0XdhigcRV2+3P/0gSw&#10;CTnIrYpLoyeFOzlq6L+w4y48jN32N9ldvb+gs7OhQOHE7uluDGRnNlBd2JWFIo8QQkYXCjtCOkj3&#10;hZ3+IMRGMAwUdpgbOcitikujJ4U7OWrgDrv54lLXlO1vstvjOjuNDFd3YdWPdsDvQO97spnNCruy&#10;UOQRQqqjV9toIukmFHaEtJ3u2zoM0wgKu/3LfwNiX9I/sQpUkYPcqrg0elK4k6OGcRR23IWHIWvw&#10;353IurqEFqz3pizcgd53pq5mCztCCCGDDYUdIW2n+8JOfwpiIxiMERR2+/w/uer+GdKUf9EUKGcH&#10;eh0bLDW+O+wo75rC1a4pDRZ2oqz/kunKj+pAX8Id6H1n6qKzI4R0Fr3aRhNJN6GwI6TtdF/YYZjG&#10;9Suxy+5uafFrsvt2U+UhhR3odWywFL8SC2yrjcIu/DMcUDIaTeme7oDuidCJY0FhRwghcwiFHSFt&#10;p/vCTn8KYiMYjFEUdvv37qq6tc7deHcCvyyLNHag17HBUtMs7LgLLxEXvEY0W9gJ68CCti786+1E&#10;OCx0ts1svLjftPz51W9cp6NKZxiyIRd2/KV4hEwseqmNJpJuQmFHSNvpvrDDMI3rDjtge3ag17HB&#10;UtxhBzSg1c5O/rz+ugPyp9Z2vq0Lh3WpDWy5bOir37guau6EzTowQy7sykKRRwghdUNhR0ir6b6t&#10;0x+B2AiGhMIOc2MHeh0bLDXfwo678ATXvKY0/lux2tCFozpF+eYuLOz0z1o2WCTktrzn5huv1eio&#10;WK3thC0zDGMs7MpCkUfIkKPX2Wgi6SwUdoS0mu4LOwwWhR3mxg70OjZYijvsMpR32FLjhV3YcMlw&#10;VNiJsK1TNndexUOi4qEUZSvX6YU33AmbqVdTKuwKc7QTTSSEkFmFto6QttN9Yac/BbERDAmFHebG&#10;DvQ6NliKwm7WuOY1pcHCbk9we50ruDK+sNOSrvDeOj/q6RRh43ll02upWLk+JH+WNXdCZ+7e5Au7&#10;slDkEdJx9DobTSTdhMKOkLbTfWGHwaKww9zYgV7HBktR2KXiLjxU2LiwW/RWn9cBsdrWKX+HXdTW&#10;RXS6sklFqh9NV70hfVSFtV30kM7cpdkWdmWhyCOETC8UdoS0nY4LO/0RiI1gYCjsMDd2oNexwVIU&#10;dnPHla8R6YWddVRBS+WG5QqXdXZhc6f8vXX+DruKti7dlot7fj3hCrOdc2zc0VH5M6ztdIof7gyF&#10;XUq0xRPRdEJIevQiG00k3YTCjpBW03Fbh4GjsMPc2IFexwZLUdg1ibvw5qy6s9uzZ89Xv/YvGt9P&#10;uarKRJ2d9nQ+bpaCv7dOyy9dWzpdZIMFV222Elmqka1vg85u41iNR5FHCBl2KOwIaTXdF3b6IxAb&#10;wcBQ2GFu7ECvY4OlKOzaMpbyjitfUyoKuz2Ltk6LKuUf8pVcRWcno8K3dfrrpT4yRdeWyM9fd8FC&#10;jaykexR2jcdqPIo8QoLoRTaaSLoJhR0hrab7wg5DRmGHubEDvY4NlqKwA5qx9g67sNhyw9rN2UPK&#10;d3ZKy7iwmAtHw8h0XfNa0ZzpC5bZfg29oLDrJtbhOdFDJD1ve/7OAw769rvf5fYvffI3Rw8RQspC&#10;YUdIq+m+sNMfgdgIBobCDnNjB3odGyxFYdengdyFx8WvEXX/3QnXcy27ORXVcJqy6VFkNlt1pdXZ&#10;EhessP0aukdh12+sw3Oih4jmhN+/5SH3+e6n/tavvOqVr3juc579pjeefNGFF0gecshdP3J8PDMZ&#10;bPQKG00k3YTCjpBW031hhyGjsMPc2IFexwZLUdgNBX//3djVLexUVMZFoz5l08OktGZl86QsW237&#10;NXSMwm6YsQ5vxi3e+/9052f+9//60PkffNjPPugj59/lpn/Z8bnhK7f6s1fe7TnPftaTn/TLb3jW&#10;LaIFCSFRKOwIaS/dt3X68w8bwfB0UNh9/vSjDj/88GOPPVb+POr0bHN+qoxelE0+9qLltGzETVw4&#10;6thjs8lquYIlndvWAaxhB3odGyxFYTd0HRR5XP8a0Uhhp71bNEVTNj1MdWtW8Wj1gim2X0PHKOzG&#10;FavxZlDkPeQnf+SiCy/46Qff/xtfu2XY1vlc/rEfPPKpTzn+uFc/5ZduGy1LBhi9wkYTSTehsCOk&#10;vXRf2GHg2i7sXJnmWrblkLNS2GUDR51+uivf3Hz+EZv1IltCFnYPRZarBqrYgV7HBktR2I0Jd+EN&#10;3GadnYjKuGhUUzgxiswjbKUrKh4S1Y+uteXi3aOwm0asxptKkXfeq3YecL8fuejCDx/xm/eMejqf&#10;f77+Ng/9mZ++6MIL3vfe9zz4x74zWgMhxIfCjpD20n1hpz//sBEMT3e/EruusFtM87fKVRR2Ee3v&#10;FssBlexAr2ODpSjswPWvMRsXdmJP/c5ORpWtYp21c6avKrLxgj2isJt2Rtri/Z9H7dz3HjvPfPpv&#10;/fGLX/jWN90tquok3/jaLX791+525rveqX+f3RMf//NnHhOvhAwqeoWNJpIOQltHSKvpvrDDwLVf&#10;2BXdDXf44ceeHhd22tYJreb8zXb2K7FVhZ1fNKdwVsAO9Do2WIrCbmq4C69H2xR2Yk9lZyejyuau&#10;KXHBjdcvtlm2exR288zwi7yH/MTOT9xXcpf3vffdv3vk7xzxpP/xljfe9Zz3/ugJx/3PQx9+j+Ne&#10;c+xFF17w/Ocd9YCDv/vUF8TLEkJ8KOwIaTUdF3b6ww8bwSB1VNgda38vXVai6YSVws7Pmyvsku6w&#10;s1KQW+yQwg70OjZYisJuytLLO66CjdiysPOyWq6o/NqmEUtfdputiC0X7wyFHQkzqCLvb0/YedgD&#10;dn7t4TvP+ZVv+rmfub/eTHfmu8545M/9+JMOvd2lJ8XzkyFHL6/RRNJBKOwIaS8dt3UYha4Lu6P0&#10;Xrhl77amsMvG7Q67ivvl9Ba7ylkAYwd6HRssRWE3R9yF15KmCrsy3RR2YvvSbRS1HZ0dWZu+WrxP&#10;nrzz+7+88z3/ZefH7vkdh9z3jn/xTP5NWELqhcKOkPbSfWGnP/ywEQxSd3+HHTAMdqDXscFSFHZz&#10;p+UdV8FGUNiFht/ZUdiRjbNxkff5d99DEk30efcxOz921537323nfX8SP0RGGr28RhNJB6GwI6S9&#10;dF/YYfgo7DA3dqDXscFSFHZAk1rt7Dor7MSWdduQ27qdM+Sr5EJhR5pORZH3xfN/+e2nnHbrO14o&#10;kQEZ9Q8d/sCd77jdzjMfs/Opv1zOTwjZJiKqGAghTUXYm6pO6E8+bARDNf3Cbt/uE3bt3W9Du/fJ&#10;nzZa3/69u7I1qMK16cSQLLPx9hY6fQqB1WezieUmm1nf1uxAr2ODpSjsYCquhfwKbbrJFHZi+9Kt&#10;99pu2c2dUXAMU9iRbvLF8w97+ymnfev3XXjwD3/wYXfdI5EBGXW13WE6z6N/aufi1+WWItOIXluj&#10;iaSDUNgR0l46LuwwCp0Wdvt2n7BsbLIex8ZyLVKgbHotstH69Vawc4HK/cmenNuQzJX9P+7BwrbK&#10;ZlkMr3uSXT2FWPaUIvF+xLNUbLBgbQXzd8AO9Do2WIrCDvVQ3lWbUmEnRtTZVXdzhSjsSAf5wvvu&#10;+6aT/vqbvvuC+/3IeQ+7657/snPzQT/095K73OnT3/y9F8lDMkO0yGp+syvRdgkZbyjsCGkp3bd1&#10;+pMPG8FQdVfYZX1NYT3jixxXBmVd1u7du2R0977Cdqmo96mqfWT+leasvP5yNVfZ+vTBTNkGg3Wv&#10;KexsRUKmLh8re8qdPQVZdalgm9l6/Gj+qQZPwW3NPSZD7v/hq9AXO9Dr2GApCjuYLa+FFHmKwm5V&#10;451d3WKuDIUd6SxfPP+Xf/cZ+299xwvv9yPnfds3H5CBN5301+FvxUqyf6fWCSdqfvM3f/Pmm69u&#10;OxR2bUSvrdFE0kEo7AhpKd0XdhiFTgu7sNYJBRVPrgkKp2+oYBUrndGio8o2W7GXqytzCy5mX6xF&#10;LWdb2ZySdRVvaGX+7p5CZmXV3rKWy+/76v65x690M7nBvct1lq++O3ag17HBUhR2aN6cy7thFnbd&#10;N32RjVfSVDdXiMKOdBP5jqgDXzz/l9900l//7jP2R1VddY4++uiosMs+LWXfZpdTNIXTC+csDIUd&#10;mVJE1DIQQhqJu6x0Sn/yYSMYqg5/JTbrhvJlzWJKWPmUDW9kdZNuWnmfVf1o9f64Qiv7Y9/eXTqX&#10;TdEurWhHFpP8PIVzdfcUEgV7nq0w3lo4KX44eKaZrXdlE3ag17HBUhR2WOJyuL3pFXZi+84uZQ2t&#10;dnOF5B1n9AGPkA7i+7v0hIWd+6SUG4hGw+kyHI5Wh8KujeiFNZpIOoiIWgZCSCNxlxUg1vU/OhEW&#10;Nsu2JquRbELYKIXDNbk1Fiybbb9qlRu3XfJY9pC/Dc2vSAb0gZUNyyLl2+rhKYjlLtluh6sLN5wN&#10;L75knk7MbTx+jn61PbIDvY4NlqKwQz+mehfeAAu77es20Wxn1303V0jecUYf8AjpIPLNL5qyNpsV&#10;djoQzibDfqIf8I9S2JHJREQVAyGkqbgLR3f0xx42ggHrurAD+mYHeh0bLEVhh6W+rogTK+/a6+x6&#10;LOxEs53dQMibzuhjHiFtR77hRVPWJqWw8wln8FYfigYkFHaNR6+q0UTSQURUMRBCGom7agAFKOww&#10;N3ag17HBUhR2QMOmWtiJ6XV28r4z+phHSNuRDzvRlLUJCztJ9oEpKNr8cDTdT1wdXh2QUNiRyURE&#10;LQMhpJG4q0an9CcfNoIB67Ows1/PXP7OZbvi387MS/9dzer1YPDsQK9jg6Uo7LA05CviiO7Cm3Bh&#10;JybW2cn7zuhjHiFtR76ZRVPWJirsWkpU2BX+e7WkVvSqGk0kHURELQMhpJFk1zCgSJeFXVbQVfE1&#10;mMyYlWfa5O3fu9v9Mw57ZemwKFv2Zta1+dWHxVvVNnMF3UphF/SI+cf0r6mTacvdCebNZI8tySP5&#10;CdFf85ajc+b3pICbbe1cKGQHeh0bLEVhBzRsUIXdlu2Y/8vmwr9vbkqdnbzvjD7mEdJ2NijsBhWK&#10;PDL8iKhlIIQ0kuwa1iH9sYeNYNg6LuzyTZUVczoU9E/7FgXZ/r179y0Ku326/N7dRT1VtsTeYPXx&#10;pvbt3rVr0dzZA1aiLdbmt7kgExaryD2WrXrXYr+9cIO25gWZHk0JV1ys6DlmsgXKHkMiO9Dr2GAp&#10;CjvkjPq6OJC78EZa2K0WcxU225OQTe2bvO+MPuYR0nbGXtiVhSJvNXpJjSaSDiKiloEQ0kiyaxhQ&#10;pKfCzgbtf/vCG9SsENu7d7efFMzu2yqbFA0WCFduBVnR3PJQvgkLJuQfW5nTWU6VoVwlt3uf7OCy&#10;Z3Mjhfubmy3HPbLyWPn8qGIHeh0bLEVhh2nqsbxrr7ATtaqusplrdXNlUvYka+bcbPLnN77+dR+d&#10;OATyvjP6mEdI25lqYUfIcCKiloEQsn2yC1i39MceNoJh67Kw098ltUFrmqLSSUZlRP9cjgtdNpt7&#10;+chibTaYPaiyWfbvz1VissHF7MtqLeSn6kAwf7ipMsGOOaWLFG5cJtrWCh82+edngtcUiexAr2OD&#10;pSjskMN1sRHtdXa1qi6ZuZFuroysv2x/CqfLxKity5ZfsEndkree0cc8QtoOhd18opfUaCLpICIq&#10;Gggh2ye7gAEluivstItatE5ZzZT1VDZJ/hd0VTLFDeok10ll8y6WchVVUInZYDBlpcjKtpGbUMX2&#10;ayFbNhjN0/1aeTy3L6HgWYpoSxXL5ffCrSWbkv6k4NmBXscGS1HYYb7auwtvIIWdaLsIi9afsjmZ&#10;J5xNR5VNatMHHD8sbz2jj3mEtB0KO0LajoiKBkLI9skuYB3Sn3nYCAavyzvsgCGwA72ODZaisEOM&#10;q+P22ivsRHqx1U0Fplupuy03/7/Jn+L6L16jcRMbExZzfjgibz2jj3mEtB0Ku8RM4C/F0+tpNJF0&#10;EBEVDYSQ7ZNdwIASFHaYGzvQ69hgKQo7oMpmd+E1Vdj5X2iNfqdVey4bKaIzCBtvWeKG3GxxSefj&#10;Ht1KWMyVNXQReesZfcwjpO1Q2G0Z/nULsjYiKhoIIVsmu3p1S3/mYSMYPAq7YSn/ndhN5H6Pthn+&#10;d3or9zT/m79lWti9FHag17HBUhR2iHF1LJNe3m1Q2JV1c2VS6q3tK7BEuiH5U91887/5Yk6HdTRq&#10;6HwWc6aKijk/vBl5Axp90iOk1VDYtZQBFnl6PY0mkrYjoqKBELJxsosWkKDbf3Qi/Bvb3F/B5ruf&#10;quJGlnPVUCv9TsVKs/31f0GdVlDt/BsP7qUokd83mXOxA/ldkQdszsVeV4ieb7xE9HCw0cIdzWav&#10;egYmmy1h39p4fSN2oNexwVIUdkDzqgu7ut1cIddwZS2YjVeqVYdtRvcnikz0rZzOE9FlKzRYzJWR&#10;d6LRhz1CWg2FXZc52okmkmlHRI0DIaRusmtV3/RnHjaCweuwsHOlTlwGOdkju/fl+rHFxIImaKXS&#10;KaqBCreT/dOxboV+FboRHXYW20vsjWTTRUVU8dbX2bd7167Fs7Xt24qz9YWvRPZoWWGnoicmo6vP&#10;KJvHT11Z3XJxW1h3z6baE8/JFiqyMqPIbaBjdqDXscFSFHaIcXXcxhmL9zfa2TXSzRVybZeVYlHz&#10;pVMK2RztcOtfVnWrbL5KYTHXUkMXkbek0Yc9QloNhd0Q0k2Rp9fTaCJpOyKqHgghKVH29gioqadf&#10;iV00XNrZhM2Rb3IqBhqRrS21lzPZXkc7EBVX0S66bVTws8pqgurMPVa4a7LCxfTSwi5bfpeQRwu3&#10;r4sFaxLZjPlnFjxua5HR5bONnrdaLlP4cKBwe9WLNMcO9Do2WIrCDmhSVMxpWWcj7bAyLIEt0DLb&#10;2IJNXREVc364e/LeNPqwR0irobAbcrop8kirEVENQQipiLJ3RYOhP/CwEYxBd4Vd1iNFjcyipAnL&#10;Gj9cMbC1bE1WLWWDxTeBBdxMQb8VWNNh1SJrWGykZGW6t9qe+ZkK5pX5crsbj+cXWn00N2k5LAut&#10;CJZcrrNglwKywrV73CI70OvYYCkKOxTgGrnW2jvm9A67iL/fzsZnICzjwuHhkDep0Yc9QloNhd3o&#10;oi2eiKavjV5Mo4mk7YiojyCErEbZmyFgax3fYZdrfMJGyBc4fnh1wA2JuOtJ5zaf1gvZttbPLjM2&#10;1DRlm0xeVfZU7IVYtGNBSxbvVOFOLr4YuddTJ5YsvNxCsC212PnFSqOHF7KHV/fETS+a3Ao70A8c&#10;eMlLXmJDRcJHw6USUdgBVdYWc1uaZH83zGKujLxbjT7sEdJqKOwmE6vxuCNvYBFRMUEI8ckuQmOg&#10;P/CwEYxBT78SC/TGDvQDB57orNZ2MkUfsnEKOzSFa+T2Cu+wW2tct+CFxVw4PC7yzjX6sEdIq6Gw&#10;m3ysxjv6aL2YRo+StiOihoKQmUfZ+56pvH/D0FDYYW7sQD9w4KyzzjriiCO0m9Pazld1Ml0e1dlE&#10;uFQiCjvMV9t3zzViCBVe+GYuHJ4GeQsbfdgjpNVQ2M0z1uE50UOk2YiorSBknlH2didB+B4vHO6e&#10;/rTDRjASfRV2hb+j2b6V3+QsJ3uYOitGxQ70hbC2E1FVp1aXWovCDsWmdKXsq5jb7Ca7ap31d/2+&#10;UeuSvJeNPuwR0moo7OYTvZJGE6NYh+dED5HNIqLagpBZRdm7nCaE7wnLhoEOCzv/t5uV8f2Yb/OK&#10;FrG58v9IamxRzGV/s9oabr61+1b+N6y5Ran2RsQO9LyzzjrryCOPXK3qVNlSFSjsMB19FXP92rLC&#10;C99shcOzYu9tae5IJ6GwIymxDo8Wr35E1F8QModkV5f+hO8hw+HN6E87bAQj0W1hV9FrBY8m3dvm&#10;Crvink0fWK6irLUr3Eg4c+VeZNtev5sYHjvQ69hgKQo7FBvylXIsxVwbd9ilKOzvwjdP4TAKZW97&#10;nehzICHbh8JuPtEraTRxy1iNR5FXHhEVGYRMONlFZcDC95zhMKanh8LO3z+X8eVcULFV3zxnbKbV&#10;ym4xOSjTllvMT18R7lq25oJ5rdCLHnFTq9aM4bADvY4NlqKwAyZL3xhteQseVPaO2Ik+GRJSNxR2&#10;pI1YjUeRR2FHZhBlb1DGSd+jFg7rjzp0FCMyzMLOBnNzRpaFXdiTLZbIT16ORbMXkDmcXXv3ld/o&#10;5/o5J7eV0p3FkNiBXscGS1HYoVhfF8ux3D2XorM77KI3On64DP1dI+z9MhUeqRkKu/lEr6TRxI4z&#10;txZPRNUGIZOJsnch09XLBxBsb6C/Euurr0V/tmQPVddjy7Vl3Vo2p19RxT54rpArXX/2qF+L21L1&#10;/BgWO9Dr2GApCjv0Y0rFXGfCMi4c3hK34DXF3kpT4ZHKUNiRIWSqRZ6IOg5Cxp7ssjF1+uMNG8E4&#10;dVjYAYNgB3odGyxFYYdSjVw7Z17MbX+TXYPFXDoqvKZk77Kd6CMlmXMo7GYSvYZGE4efsbd4Iio7&#10;CBlpsqvF1G3/QQPDQWGHubEDvY4NlqKwQzNmXsxtLyzmwuEhoL9rUPYG3Ik+ZJL5hMKOjDFjKfJE&#10;1HoQMqIoe8cwdbR1E9N5YZf7fdIq7tdMU/8lh+AXaruyuknZ4/Jfi618MBOvr/YCW/Krq9xwDy90&#10;4+xAr2ODpSjsUMrdHFB1KaWkW2v1DruwjAuHx4UKr0H29pwKbzahsJtJ9BoaTZxehlbkiagBIWT4&#10;Ufa2YNL0G6ONYFo6Luz2rfyVdN6iJFrti4KSqKxMkum2GlPddW0pexZuA7Y78d+nF3Zftj+rgt7L&#10;LR9XYStPtWplJurS4lc7ejjYROG6s9lrbFRmzQZlo7LS/Xt3u3+1Y68sHz6N5Sbt+foNxDvXHjvQ&#10;69hgKQo7rNdjMTeNdzDjLebS0d81SA97EX0QJZMJnR0hLUVEVQghg42ya/90UdLNxGph989f/3dC&#10;SJjoHElBYYel1WKu30usvZFZsKkDFhZzOrx6h91McAtes+wcoMKbSijs5hC9gEYTSdsRUSdCyNCS&#10;XQNmoMdPEOjFamF35pln2hAAd0ZE50gKCrs56vGOubqyNzXDe1ujZdzqMCpQ4TVLTw0RfVglowiF&#10;HSEtRUTlCCEDSfatfzZo62aIwg6oRmGH5rn7A7jiZjYr5mZ7h91a9HeNyz4KONHHVzLAUNjNIXoB&#10;jSaStiOiloSQHqPsOj11+k3PRjA//EosIWsTnSMpKOymZkR3zw1TWMyFw2gbFV7j7IMCFd7wQmFH&#10;SN0k/usWImpMCOk+yi7Gk0ZJB4877IBq3GE3L90UcxO+DIdlXDjcOG6y2wz9XRvsMwQVXt+hsJtD&#10;9AIaTSSNJyryRFSdENJZsm/u8zDVTwfYRmFh98Uu/NUTdp7wVzbsXfRHB69OTFa4ykrbbQ+jJAf5&#10;6aeffvU6Mo/MKfNT2E1TN8XctHVTzKFtVHhtyD5eOOEnXtJ2KOwIaSNCe5OjHV+jENJqsu/pc0Jb&#10;h0KFhZ01FnmXXnqpfigLffKTn7SH1znv+Qc97mT5/8mPy06+iHsks5irtmy1uSVlTTs7Bz3/PBt1&#10;c6yueuPtYbzkIE8v7GSAwm7cBlvMuVsERnZh1u/7flgH+sIddu2hv2uDveGhwmszFHZziF49o4mk&#10;1YioSYlCkUeairIL5wzoNzQbAYoUFnafLvHgBz/YziLnMY95jD1Q6sRH7zz6xE9/+qxn38v93025&#10;17PPckMLNo+TzZjxE4Q8viJYR/bwve51r3CJArLieLsZmVyw4GIvShStCOMhB7kv7C655JJdu3bp&#10;8BVXXHHcccfpsNDCTuansBsf7p7bUlTM+WHME7fgtcTeVFDhNRcKO0LaiIhalcRQ5JHEKLs6zgAl&#10;HdIVFnaXljviiCP0hDrqqKNsUoUzn3HPez6janXi+MOCWWSBw4634dKlbYng4dxiBY4/bKfgcTf1&#10;zGccZis5/rD8PH79iz3M7SlGSw7y8A47mXKnO93pNre5zYknnmiTHC3s5FEKu+EadTE3kB+pjbeY&#10;4w67HlHhtUTfYIno0zJJDIXdHKJXz2giaTUiqle2ibZ4IppOZhhll8DZGML7f4xIYWH30UovfelL&#10;X/nKV9pIlbc/7e47j3q1jRRamUMm1FzCKV8smz+3wKsfJd8Wsglvf9qjnvZ2nSYz3X0xbGQ2v9Sr&#10;H+UfLZgTYyMHuS/sTj755Dvf+c6XXHLJtddee/jhhx966KE6XWhhJ/NT2PVv1MXc0ITF3LgaOgwW&#10;/V179MOMiD4/k8JQ2BHSRkTUs7QRq/Eo8maQ7Jv1zOhPGmwEqKOwsDt/ay87dOduR77VRlbJwzs7&#10;h77MxgJvPfJuJZNlgfI1rixWugHHPbpzt0MPPTI/RzY9vxGds3xNGCE5yMM77MpoYSfzU9h1Z27F&#10;XKsX76iY88NTwk12g0WF1x73tiQTfaImEgq7OUQvndFE0mpEVLh0GavxKPJGHmVXsnnQb1Y2Amyq&#10;sLDbDUyXHehpZH4KOwzd5Is5jB39XavsYxAVHoUdIe1EROVL77EOz4keIoOKssvVPFDSoVmFhR2A&#10;UHSOpKCwi83t7rkUG//kLSzm5tzQcYfdeFHhtco+Ic2vwqOwm0P00hlNJK1GRC3MYGMdnhM9RLqM&#10;smvSnGz2xh6osFrYAYhscI7Mt7CjmGtQVMz5YWB66O/aZp+fJt3iUdgR0kZEVMeMLtbh0eK1nOy7&#10;8PzoTxFsBGhaX4XdyUBDOjiAN9jE9As7irnthRd4irkNcIfdhHELXgeyj1ZO9OF8vKGwm0P00hlN&#10;JK1GRL3MZGI1HkXedsm++c6MfiOyEaBNPRZ2/L4gtrfNAfzCF77wyiuvtJFKG2xiOoUdxVzbuOQD&#10;KajwOpB96nKij+tjCYUdIW1ERAXN5GM1HkVeeZRdPGaDd+zoHoUdRm2bA/jwww+XC813fdd37dmz&#10;xyaV2GAT4y7sKOn6QnlXFzfZzRb9XTf0I5mIPsAPMxR2c4heKKOJpL2IqKmZc2jxlF0hZoa36OhF&#10;S4WdnMg2VILCDo2odQC/9rWvfdivPvNn/99VYZ583EfkcL3VrW71qle9yuZbkb4JbxyFHcXckOln&#10;EhsBsA4VXjfch7VM9Kl+CKGwI6TxiKiyIauZfJGn7DIwJ7wbR+9q9R1yntpQIJzohwvnDFHYoRFN&#10;FXbeYx/72Ouvv94WWEjfhDeswo5ibux4u1CGO+xQgf6uG3b9HECFR2E3h+gFMZpI2ouIuhuSnrEX&#10;edl31VniXTeGY5vCLhoVfsrqQxEKOzSibmH3cz/3c5/5zGdetvDOd77zTW96kxyuoV//9V//8pe/&#10;bMs46Zvw+insKObmQD+r+GEdALAWt+B1xi6nnVd4FHaENB4RlThk+wy5xVP23XyWeHeNQUnvO+TM&#10;9QM67Kd4fsrqQITCDo1osLC79a1vfcIJJ9iseemb8Kbzj05g4GZe3nGHHbZBf9cZvdCKqAtoNhR2&#10;c4hc7EQ0kbQXERU6pL30WOQp+5Y9P/qNxUaAIUnpO+TktaG8aHo4mp3wJUsp2gw0olZh97a3ve2O&#10;d7zjbRZudatb6YF6u9vd7sMf/rDNVCR9E17zhR13z2Et/1aDtx3ABrgFr0t6ARZRO7BNKOwIaTwi&#10;anZI92mvyFP2fXlmeLeMUajVdzSIwg6N2OYAPvzwwx/wgAd87nOfs/FyG2xi88KOYg7NmvzbEW6y&#10;Q3uo8LpkHxy3qPAo7CYfvaJFE0mrEVHFQyaQ7NvlXE37XTGmp8fCTjYNbK+DA3iDTawv7Cjm0D39&#10;qGMjAGqiv+tY9pnSiRqEKJ97112vvehJX/675z//+TfLgIxGMxBCNo6Iuh4y3gj79jpXvA3G6HTT&#10;dwCjtsE5sizsKOYwTJMp77jDDj2iwutY9nHT0Srh82fe7SN/c9LtXrrnoW97/R9++I+/97n/JgPf&#10;/qe7ZaI85BsHMpnolSuaSFqNiEofMq4o+x46S/p9w0aAsaGwA9ba4BzhH53AmPBWBmgK/V3HbnvM&#10;7js+50W/u+vtt/2TcyRnXvn2F33kRbd96dlfvuxFUe9ACNkgIiqAyCii7BvliqOPPtqGJop3tpiM&#10;1cLuZAB50TmSgsIOYxW+xRnFex3usMOQcQte2w477WOHnX/ViTfcvOcbWWTgDs8/4ZDjz3rSk54U&#10;9Q5kAtErVDSRtBoRNUFkyKko6VKMvcgbxRtXoBbusAPW2uAcobDDRPi3PrwHAhpBf9e4L3z13x59&#10;+qXf9+rzJDIgo/bAQvYR1omaCEJIdUTUB5FhRtj3u3aMosjjnSomabWw0+kAQnZ6JKOwwwSF5d2g&#10;3hVxkx3Gi1vwepF9unWieoIMPHr1iSaS9iKiYogMJ8q+qfXhaMdGeqLfE2wEmKKywu6Rj3zkYYcd&#10;dkQJefRxj3uczrnKvn2UCOfxw8973vOiicCg2OmRjMIOc8FbJaBZVHi90PegIiosCJlzRFQSkd6j&#10;7DvXILVd5PHOE7NSUdhdeumlMvDv//7vRx555Ate8IKXvOQlMnDTTTfJxIsuuqiisBPybeSMM+TN&#10;Zu5PYQ8XFXbRFD8MDIGdHsko7DBHfb2FkquMDQGTo+WdxMbRFX0zKqIKg/QYvcpEE0l7EVFbRPqK&#10;sm9P49R2kQdMUkVhd/HFF//Yj/3Yn/zJn3z961//W+erX/3q05/+9Ic85CHbF3arwhnCYWAI7PRI&#10;RmGHudOPVTYCoDna30lsHF3Rt6ciKjUImWpEVBuRjiPsG9BEaYsnbLwE7yoxW9V32O3Zs+fYY4+9&#10;7LLLbuGcddZZz372sz/1qU9VFHbZt5V1bNbyki4cBobATo9kFHbAUttvs3a4ww7zRn/XF33DKqKa&#10;g7QUvZpEE0l7EVF/RDqIsu8yc2U1HnfkYfaqC7vLL7/8yU9+sgzfzTn44IPvc5/7XHXVVdV32Ml3&#10;mJe//OX+W83qgB9WOkXI8Mc+9rFoIjAEdnoko7ADiunHLRsB0AJuweuRvosVUfFByBgjoi6JtBdl&#10;30pmrOJdonV4jk0Cpq6ssHv/+99/QqVzzjlH5wTmwE6PZBR2wHpheVfx/iwFN9kBFajwemSfwqnw&#10;moheNaKJpL2IqFQijUfZ94vZ2+zdoHV4jk0CpqKssAMQstMjGYUdUJt/l+Y+kW3V3wGoQH/XL/uA&#10;ToVHBh8RtUukqQj7jjB77b3rsw7PsUnA2FDYASns9EhGYQc0I/FtHHfYAdugwutX9tndieoSEkWv&#10;CNFE0l5EVDORLSPstJ83PZdtpHPW4dHiYQwo7IAUdnoko7ADmtfv2ztgPujvepd9rHeiAoWQLiOi&#10;volsEGXn9rwN/F2c1XgUeRiSlgq729/+9vqt6XGPe9w//MM/6LB44QtfaHOs954j7v+qz3zmVfeX&#10;P21KB2R7R7zHhoElOz2SUdgB7YrKO+6wA1pFhdc7eys97wpPv/NHE0lLEVHxRGpF2QmMwbd1FazG&#10;o8hDH1oq7B74wAce7Dz3uc+97rrrdFiceOKJNkeJ9xwh39iCii4q7HRU/tyxWu09R+T7NVleJmQz&#10;LOfI1rc6xWZ1oq0IN79/HLDTIxmFHdAd/QhnIwA6QX/XO9cGZKKehZBGIqIGiqRE2Vk6e9N+h0aL&#10;hw4M7Q67pMLORty8O0e8JyvXFlN1hnC2lCmr5FG3bhvF7NnpkYzCDuia3mQ37beGwGBxC94QZG+M&#10;nah5mUz0O3w0kbQUEVVRpCLCzsPZ0/PURmaJIg8NGsGvxNqiwnVzWcumVV1GOzc/fv8jjlhfz/lh&#10;GbDlfEkok2jpUMBOj2QUdkD/wreMM3/vCHSPCm8I7G0ud+GR+hFRJ0WiKDvZgHVo8bAB/tEJIIWd&#10;Hsko7ICu6R12FSjvgB7R3w2EdQzjrPCyH8Jwh11XEVE/RTTKzig4em7aCGqiyEMFCjsghZ0eySjs&#10;gEHzbyt5iwn0hQpvIKx+4C48ko+IiqqZR9lpA95BtY8iD4LCDkhhp0cyCjuga2vvsFuLt55Aj+jv&#10;hsOaieFVePpdOppIWoqIGqt5RtiJAYd3SkCXGi/s3vPem77xjf84+5yb/uVf/uNDH75p//6bPrr3&#10;pn/8x5s+9nc3Xf25my6//KbP7LvJZh2OL9/8uFNvvtpGgAJ2eiSjsAPGTT8W2giAPlDhDUdWWjhR&#10;p0MmHBFVV7OKsKMfAd4aAR1ro7D7o5d87oXHfM7GAzv/+cNrCrtWi7Mrb37BlTZ48qk3n/xlG85U&#10;bPfKmw9ubZeWu7HYyuqU88623b764psPPrtkV4On9oITlk9Nln2cpLX9nxU7PZJR2AE92P4mu0KU&#10;d8BA0N8NR9ZnOFHL0170W3E0kbQXEXVYk4+yQxwLeurZCIBuNV7Y/cUbbjr6j5so7GT4hEUPFQ5r&#10;k+WmnOcmnHe2G5DpZ7txHVidwTn51JsPXkx/Qbj+olYrK7wutmE/87I4i3bJzWMb8it0s+XKwTxZ&#10;RPZH4ueJpizXqcNuhTpDlmi3F9uVnbQ993uC7djpkYzCDpgm3rYCw8EteINibQd34U0lIuqzphpl&#10;xzEc3u1MEn8p3hh1XNhd9JHsd2NtfFXYLqUML+otX8y94MpcwyXCGbxszotL16lkwWXRFu2AFmfR&#10;4kUrqZKfP7u37sqVKV8Ons66reR22Ku7Vyhhp0cyCjugBy3dYVcmfDvL+1pgCKjwBsWKkIYqPP2W&#10;G00k7UVExdbEIuxIxQJvZuaJIm/IWirs7vOAvzviyH1Rmi3stImT+JvgxPJXSldnuNJGJcs743SG&#10;ld8b9ctqsspMthuNru5eMI/d++amFPRoKpjf5lmdEuxMtBsamS276S+YEr4g2fz5p4bN2OmRjMIO&#10;mB3/Npf3u8BA0N8NTdaROFE3RIYWEdVbk4mwwxF5vHtBhCJvCBov7F7y0ptuuOGmV776pgMHbvqL&#10;N2T/0MRb3nbTpz510zvPuOniS27affZNH/pwW//ohN5hB7TBTo9kFHZADzq+w65CWN7xDhgYDiq8&#10;ocnqEycqjFaj306jiaSliKjnGnWUHXMI6GllI0CCox0bQfsaL+yASbLTIxmFHYAYb4uBAaK/Gxor&#10;V7gLr9eIqPMaY5QdWFjg3QjaQJHXEgo7IIWdHsko7IB+DOcmu2q8XQaGiVvwBkhrF/22GfVKpKWI&#10;qPwaUZQdPVjgXQd6QZG3JQo7IIWdHsko7ACk0k+hNgJgYOjvBsgqGe7Cay0iasGGH2HHB1bwNgOD&#10;oi2esHGUo7ADUtjpkYzCDujHWO6wK0N5Bwwct+D1pfrbY9bWOFHxRDaLiOqwYUbZQYC86lMGGCCr&#10;8SjyAhR2QAo7PZJR2AHYVvhWm/fcwGBR4Q2TdTlUeBtFRNXYoKLsK4083jBgeqzGm2WRR2EHpLDT&#10;IxmFHdCPsd9hV4HyDhgF+ruWyLe+Lb/7Wc1DhZcQEXVkQ4iyLyeK8A4B82EdnmOTpojCDkhhp0cy&#10;CjsALfLvyN0HWN6dA4NGhTdkVgLR4uUjorKsxwj7aqEI7wSAkHV4jk0aMwo7IIWdHsko7IDeTPgm&#10;u2q8ZQfGgv5uA519i8v6ISfqsGYVEbVm3UfYlwQrOjsdgMmwDm9sLR6FHZDCTo9kFHYA+sRbeWBE&#10;uAVv4LLqyIlarQlHRPVZN1H2umMFV3agcVbjDbXIo7ADUtjpkYzCDujNbO+wK0N5B4wO/d2qQX0r&#10;s2JpohWeiHq0tqPsxUUJLuVAl6zG67vIo7ADUtjpkYzCDsAQDeoTL4BE3II3fNY5TaLCE1Gh1lKU&#10;vYIowlUbGJqOWzwKOyCFnR7JKOyA3nCHXaLwYwCfB4BxmWGFF37LGgWro0ZY4YmoWWs2wl4jFBnd&#10;oQ5AtFTkUdgBKez0SEZhB2Bk/McDPicAozPD/m6MsqbKiQqyoUVEFdv2UfZCoAgXX2CStizyKOyA&#10;FHZ6JKOwA/rETXZbCss7PkIAYzS9Cm+S346sxxpYhSeium3jKHu2KMelFpibxBaPwg5IYadHMgo7&#10;AFMzyU/LwHxwC94oWMXVa4Unot6tbpQ9JZTgqgpgVVTkUdgBKez0SEZhB/SJO+zaxscMYOxGdwve&#10;bL/tWPvVYYUnogIuMcJ2GuW4egJIR2EHpLDTIxmFHYC5mO2naGBiuAVvLLJizImKtqYioiauOsL2&#10;DOtwuQRQC4UdkMJOj2QUdkCfuMOuL5R3wGQM7RY8vr1UyDozJ6reNouIKrnVKNs8KnHoAtgYhR2Q&#10;wk6PZBR2AOaOjyjAxAytwkMFa9Q2qvBEVM/5KNsGynEFBNAICjsghZ0eySjsgD5xh93QhB9d+AwD&#10;TEOX/V34PQSbsbItocITqz2drQWVOEoBNIvCDkhhp0cyCjsAKOU/0rjP4Hy8ASaiywoP28t6OKes&#10;sBM2KxJwOQPQOAo7IIWdHsko7ICecZPd6FDeAdPTVH/H94duZBWdY+NYhyMTQKso7IAUdnoko7AD&#10;gM3xEQiYJG7BwwRwhQLQGQo7IIWdHsko7ICecYfdZPDRCJiwxAqP7wPoHUcggO5R2AEp7PRIRmEH&#10;AM3jQzswbYn9HdAxLj0AekFhB6Sw0yMZhR3QM+6wmzzKO2AOtL/jfEf3OOoA9I7CDkhhp0cyCjsA&#10;6E74sYrPV8CEcQse2sZFBMBwUNgBKez0SEZhB/SPm+xmi/IOmBg5l8tOZyo8NIirBoBBobADUtjp&#10;kYzCDgAGwX/6cp/3+SQGTB/9HWrh6gBgsCjsgBQZsJerAAATD0lEQVR2eiSjsAP6xx12KMPHM2Bc&#10;tjlnuQUPq7Y5ogCgMxR2QAo7PZJR2AHAOPCxDZgbKrzZ4rs9gHGhsANS2OmRjMIO6B932KEuyjtg&#10;mFo9N+nvZoJv7wBGh8IOSGGnRzIKOwAYt1YLAgBDRoU3GXwnBzBqFHZACjs9klHYAYPATXZoRPiR&#10;j89+QPfCc7B79Hfj0u/RAgANorADUtjpkYzCDgAmy38U5DMhME9UeAPEN2QA00NhB6Sw0yMZhR0w&#10;CNxhh7aF5R0fF4GWDP/8or/rF99+AUwShR2Qwk6PZBR2ADBfwy8XALSKW/A6wHdaAJNHYQeksNMj&#10;GYUdMAjcYYfe8ZES2N4EziMqvEZM4EgAgHQUdkAKOz2SUdgBAGJ81ASg6O8AAGtR2AEp7PRIRmEH&#10;DAU32WGYKO+AdHM4X6jwyszhqw8AhSjsgBR2eiSjsAMApAo/jvK5FICac38XflcEgNmisANS2OmR&#10;jMIOGArusMPo+I+pfF4FlGtv5n46zOEWPL7KABCisANS2OmRjMIOANAA//HV9RV8lAWwNLH+jm9x&#10;ABChsANS2OmRjMIOGArusMP0UN5hVjjgE43xFjy+uABQgcIOSGGnRzIKOwBAF/i4C6DMMCs8vmsB&#10;QCIKOyCFnR7JKOyAAeEmO8wEH4MxSRzYTem3v+OLCAB1UdgBKez0SEZhBwDoEx0HgLU6q/D4dgQA&#10;G6CwA1LY6ZGMwg4YEO6ww8yF5R0fmzE64QGMtjXY3/GFA4AtUdgBKez0SEZhBwAYKP8Rms/SAKrV&#10;vQXPdXR8YwGAZlDYASns9EhGYQcMCHfYAWX8R2s+ZmOwODgHpbC/4wsEAG2gsANS2OmRjMIOADBW&#10;9CMAEtW9BQ8AkI7CDkhhp0cyCjtgWLjJDtgM5R16x0E4QBVfFCo8AGgKhR2Qwk6PZBR2AICpqfiI&#10;DmAONvgOQH8HABujsANS2OmRjMIOGBbusAOaRXmHznCwDURTXwUqPABIRGEHpPjbOuQ8orADAMwF&#10;fQowVd2c3fR3AFCIwg5IYVVcGjmPKOyAYeEOO6Ab4cf7Dj7nYw7Cgwod6P0F5xY8AFAUdkAKq+LS&#10;yHlEYQcAwLKz670CAFBtyGcoFR6AeaKwA1JYFZdGziMKO2BwuMkOGAjKO9TCAdOBcb3C9HcAZoLC&#10;DkhhVVwaOY8o7AAAWI8uBujLlM4+KjwAk0RhB6SwKi6NnEcUdsDgcIcdMHBTqg/QIA6MBs3kxaS/&#10;AzANFHZACqvi0sh5RGEHAMDmZlIrAN3gbKLCAzBGFHZACqvi0sh5RGEHDA532AEjRXk3cxwAW+LV&#10;K0R/B2D4KOyAFHZ6JKOwAwCgeWF3Qw0BlAnPFKTgFjwAA0RhB6Sw0yMZhR0wRNxkB0yMryToJibM&#10;VU98fZPwQjWICg9A7yjsgBR2eiSjsAMAoFO+qnD1DrUFZofDvlX0dwC6R2EHpLDTIxmFHTBE3GEH&#10;zA3l3QTwRazAi9MjKjwAbaOwA1LY6ZGMwg4AgGGh2sA0cCQPE/0dgMZR2AEp7PRIRmEHDBF32AFQ&#10;VB4jwhdL8SKMDhUegC1R2AEp7PRIRmEHAMA40Adh+DhEp4H+DkAtFHZACjs9klHYAQPFTXYAKoTl&#10;HRXJEIRfkbmZ83OfCW7BA1CNwg5IYadHMgo7AABGz9cl9CbohuvoONjmiwoPQIjCDkhhp0cyCjtg&#10;oLjDDsBmfI1CpdKlmbzaHFEoRH8HzByFHZDCTo9kFHYAAEzfTOoktIpDCOmo8IBZobADUtjpkYzC&#10;Dhgo7rAD0BLKuzZM9VWd6vNC9+jvgAmjsANS2OmRjMIOAID5oo5BIY4KtI1b8IApobADUtjpkYzC&#10;DhgubrID0CXKu21M6dXjMEAv6O+A8aKwA1LY6ZGMwg4AAMTC+on6Zg7CrzgwBNyCB4wIhR2Qwk6P&#10;ZBR2wHBxhx2AgfBVDp1OGdd3jezFGeM+Y86o8IDBorADUtjpkYzCDgAA1OArHuqekeKrhmmgvwOG&#10;g8IOSGGnRzIKO2C4uMMOwFhQ3o3lFZj5lwnTRoUH9IXCDkhhp0cyCjsAANCksVRX88FXBLNFfwd0&#10;g8IOSGGnRzIKO2C4uMMOwNjNpyoa2jMd2v4AQ8AteEBLKOyAFHZ6JKOwAwAAXaBC6gCvMFAL/R3Q&#10;CAo7IIWdHsko7IBB4yY7AJMUlnfT6JjCZ9SXabySQI+4BQ/YDIUdkMJOj2QUdgAAoGe+aaJyqiur&#10;CXnRgNZQ4QEpKOyAFHZ6JKOwAwaNO+wAzI2vn8ZVRXW8tyN6ZYApob8DClHYASns9EhGYQcAAIau&#10;4zps4HgpgOGgwgMEhR2Qwk6PZBR2wKBxhx0ARIZZ3rW9V22vH0BT6O8wQxR2QAo7PZJR2AEAgLGa&#10;do017WcHzAS34GEOKOyAFHZ6JKOwA4aOm+wAIEW/9VaDW+/xWQDoABUepofCDkhhp0cyCjsAADA1&#10;DdZnHaOtA+aG/g4TQGEHpLDTIxmFHTB03GEHANsIy7v26rBwK3VtsyyA6aHCw+hQ2AEp7PRIRmEH&#10;AABmxFdj/dZk/W4dwIjQ32H4KOyAFHZ6JKOwA4aOO+wAoG1b1mfpi2+zFQBQVHgYGgo7IIWdHsko&#10;7AAAAJbS27e6aOsAtIT+Dv2isANS2OmRjMIOGAFusgOAXiSWdxWzVTwEAC3hFjx0jMIOSGGnRzIK&#10;OwAAgPXSq7f0OQGgG1R4aBWFHZDCTo9kFHbACHCHHQAMSlTJRaMAMHD0d2gWhR2Qwk6PZBR2AAAA&#10;m9O2TtkkABgbKjxsg8IOSGGnRzIKO2AEuMMOAAAAnaG/Qy0UdkAKOz2SUdgBAAAAAKpQ4aEChR2Q&#10;wk6PZBR2wDhwkx0AAACGg/4OHoUdkMJOj2QUdgAAAACArXAL3pxR2AEp7PRIRmEHjAN32AEAAGBE&#10;qPDmg8IOSGGnRzIKOwAAAABAu+jvJozCDkhhp0cyCjtgHLjDDgAAAFNChTcZFHZACjs9klHYAQAA&#10;AAB6Rn83XhR2QAo7PZJR2AGjwU12AAAAmA8qvLGgsANS2OmRjMIOAAAAADAC9HfDRGEHpLDTIxmF&#10;HTAa3GEHAAAAeNyCNxAUdkAKOz2SUdgBAAAAAKaACq8XFHZACjs9klHYAaPBHXYAAABAOvq7blDY&#10;ASns9EhGYQcAAAAAmAUqvDZQ2AEp7PRIRmEHjAk32QEAAAANor/bHoUdkMJOj2QUdgAAAAAAZLgF&#10;bwMUdkAKOz2cJzo2sjKqKOyAMeEOOwAAAKBL9HdrUdgBKez0WNCSzrOpAQo7AAAAAACScAveKgo7&#10;IIWdHnmFVZ2isAPGhDvsAAAAgEGhwqOwA1LY6ZEsK+zk7AIAAAAAANhAVEZoPQEgZKdHsh37PwAA&#10;AAAAAIABoLADAAAAAABItWv3pYQ0Hju8FijsAAAAAAAAUu3afan9liPQkHqF3Re/+MVzzz331FNP&#10;fbMjA+ecc45MtIe3IKv9qZ/6qTvc4Q47jgzIqEy0h7fw2c9+9u1vf/uJJ554nCMDMioT7eHGXHzM&#10;/XTfzRNPtQcypz4xmqDz26Ts0aX7HXOxm+rIQ7nxRKuLla0ov+0q0f57qbsYPOFI+Ej4Mspqc69q&#10;bumyhQKVu5U98bKnlCLc/jYK1rNu1Ws3HX9Rk74+YtvXpECNl6mFrbcpe2b+hbV9l/+tewbxswzG&#10;Lz7mGLeK1S/X+lcxt5pgx9IsF8nWU3NhAAAAYOiyN7yVit8DF745L0Nhh8alFnaXXXbZ6aefrt3c&#10;5ZdffuaZZ77vfe/T2ksmykMyg5uxtqc//ek/+IM/6Lu5PXv2yJp1WCbKQzKDjtb1gQ984OSTT5ad&#10;vO6663bt2qWF3SmnnHLNNdfIRHlIZrBZt5d90M0r+VSeo98Agm8Di8H4/zkyMZB7XB/SSdmwbjT6&#10;vF+40kL6fa1oz5eq15bf11Burb4xCL+TZhPC5W2J/DfbbKbo+Tl+t/Kzlyt5ln7PIqvbzHa1ZCWl&#10;Ctde9HSSX8lY2f6r8pWGlsv7V7VctsFy2dLVcyzVfTG7Vf3CFnKvdvSsckeNjMjwqcc88dRsveVf&#10;nPiVCb4s5QvZHNN49QEAAIAa1rwJLn1fny2X+saYwg6NSyrs9uzZ87GPfUyH3//+92vzpc477zyd&#10;LjPIbDqc7qd/+qePPPJIG3Fe+9rXvvzlL7cR56lPfarMZiPJ3vGOd5xzzjl+2HbXeeMb36jTzz33&#10;XHlIh6u9+MUvtqFS0bcAOeVLvynIGS+PLb8p5D9uu8H4/45boX67yH3jCKZnFtu1KbIKNyT/37nf&#10;/eSh5QqL2fKlsy3WXyFeNre7C4sdy5E5FwvL4BNPPfWJfl3BoAhXWbT63Cu3kM1oe5i9EqubD2Uz&#10;r65iIVx/9tK6dfmBJG5v3Oz+CUSvyeoTW50ioqVysl2qeBo5RbufexUKt15p3RLZ4yrhK1JuuZrF&#10;OuS5lD3riodqyL9YuZepgPsyFD0790CmbOnCV1CW8tPcGnTp5V4ULuWUra+BlwQAAADoVMLndJW9&#10;Ca5Q8V44e7dd/MY6RmGHxq0v7P7pn/7plFNOsZEDB6688krrvZxPfepT9sCBAzKbzGwjCT7+8Y/f&#10;4ha3uPrqq238wIEHPehBesIccsghNunAgc997nO3vOUta93Bd8011xx//PFf+tKXdPTaa69929ve&#10;pjv8pje96Qtf+IKfLrP50QrJ3whKFJ/li0/d7hO3575ZLD5AL/4ff86OVxg86gezgWDhxQJuaxXf&#10;kaItrVr3+HKfHd32YoqOhcvbFLFcKreJaH3GLybzBbPnlsyJHslehrJXwa97YXWN+Z1ajmWrLd5+&#10;xG0jK6myuf2+yeLh0vl91t1abNZ2snpj2Uz3e+ITy16TvMJ9d2tYPNP8/pSwHSuUWzhaW7b5sq9I&#10;heVr74V7kG3AzXKqm5jNWrBEfbnXZWXUC3al+IWLXvRsdDmuSy/Wa+sK15PNfr9jjnFPKPe0snmL&#10;N5h/ZLFQsHBuPQAAAMBwrf+cnr1hTlT2Jjh7A53yBjko7D7zqvvvHPEeN/ieI3YWgwsy6f6v+kw8&#10;qLIlVxbAbCXdYXfqqaf68kt8/OMf1/LrqquuskkHDsgMMpuNJPuO7/iOd73rXTbifI9jI47MILPZ&#10;SLKTTjpJy8RPf/rTsmO6w+q00067/PLL5SGZQWZzs6/RTmG3+Gxc8GE5/v9ywJGx/Pqiz+f5uVW2&#10;TPFeRMo/66vs8TUWG5dZg0G39aJdE9nDy+m5XSheIpglN3c0FghftGyd9yv4vpvNU7R70U7E2yje&#10;xfUW6/Hry7Yf0e3IHIstZDNnU9duNJvR5sjWG+5wgZJZcpP9fq4oe6R8CRGuO3s2RV+RNUrXn61v&#10;sa5wWESjGwl3PZMfz8ZyB1I8+1LpI/LMFivInmQ2k8xbuOMF090iOYs58jP7MX0hsz8LNwEAAAAM&#10;T6077IJ33dFo7i2yeycdvSd204rfzy8tC7v3HBFWbvmxikc/86r7Z+1dMEUGd6zRc4P2QDacWyWm&#10;Kqmw+9KXvnTKKaeEnd373ve+D37wgzZSNEOic88991u+5VvCf1wiKuxWZ0j02c9+9oQTTrj88sut&#10;pVvx8Y9/XGZI/NcnEr4RhCe5DOdP55UJmZQPx9HnaZ0YfXsRfv3yUDa/LeaXrmV19Xn+8eBZRYPx&#10;VvMPF+1TttLl9GxssUA4HFju5XJoIdhcqfwG89wmHb+WcCMrT6HwOa3u1qrFPH5eWVO4zOo6gqdW&#10;uNWFbL7o0YJJC9lD0YZMtgfBQsXbzK85t0g24pRsORBtynM7V7qG1ZdIhXsa7XXxk/B76hVvUKzu&#10;adm+L2TPofD1rXjEBDMU73jh9LKXJZo3nC3b0GJEpvu53PSqlwMAAADox6aFXSabtPout/R99Hqp&#10;hZ3Q9k3c/1WvOsIVcsFM+UF/A17ZMKYsqbBTl1122Zvf/OZLLrnE/7OwMiCjp5xyysb/4oS47rrr&#10;nva0p9361rd+6lOfesYZZ3zekQEZlYlPf/rTZQabtab9+/fv2bPnuOOOe/3rX68lnZLR1772tfKQ&#10;zGCzNmDxsXYhd5ZnD0anvZ+UfUvIfTgOZ5Rx/5h9R8nNoNPCxd1wuJi4+GKdpqIdWVH5PSq3t+Gc&#10;4Z67vcqtwm08XumpT7QpftfW75y32Hb0VL1snYUP2NbKNxQ8RR08JltgsS5ZerGoe5pO2crKd0It&#10;nsTi/wnc3sfz+ley5PElt8/LXdKnULqL7uF4ZbqMt7Jw9vhiYjjsRgr3rOorIo/pCmTp6v004aZF&#10;tla/DhWN1pPt68rS2cTy11yUz7B2UTfHyizBV9zNEe9SyWu9mNO/YG4s24KtwGaQ/9nSft1Vrz8A&#10;AAAwaO7t8THBp4bF+1/3Xjj3dttN2OSd77Kwi34l1rq1gpatsHiTiRR2UDUKu25ccskl/h+4aNYX&#10;vvCFz3/+8zYCAAAAAADQhKCwA5oxuMIOAAAAAABgRCjs0DgKOwAAAAAAgM1R2KFxFHYAAAAAAACb&#10;27X7UkIajx1e6sCB/x/0Vlcn475h9gAAAABJRU5ErkJgglBLAwQKAAAAAAAAACEA/pU0JXQNAgB0&#10;DQIAFAAAAGRycy9tZWRpYS9pbWFnZTMucG5niVBORw0KGgoAAAANSUhEUgAABpAAAAPGCAIAAAEc&#10;qX5NAAAAAXNSR0IArs4c6QAAAARnQU1BAACxjwv8YQUAAAAJcEhZcwAADsQAAA7EAZUrDhsAAP+l&#10;SURBVHhe7J0JgA71/8dn/TuUQvelkkpylDtJUY7kTkQo6yyVKCJSonKEHCXWESrRsu4rmztH1lXp&#10;oCXCz7msRYj1/D8zn88zO8935nn2OeaZZ2aez6t34zvfmXmeeWY+8573zDy7K50+e5HFslhy2WX5&#10;YeGHn1FLYf7cudTyUrp0aWp5mTBhwogRI85deSuNZ2V9/PHH2Dhx4gQ1jh07W/pxbAcGFvk2IR80&#10;Rv50dvXuM6AuXbrAEHraKihzZcE7YkN9L4EqlStQKyvrmWeeoZbCU9cUMFxqz5491FL4999/qaXw&#10;YqsW1MrK8kjSVVdfrbanTfsW20DLFi/83mcyjcBUzzXUUli3jhrAnj2Z2NCvzJIlSxYvXgxDoY1s&#10;27YNhv4+uA9HfqOGQr7XpDJjJRrRsW61J3mah0Z8ebBENWplZeFOmTxsGO4U4MEaOVumd++V1PIF&#10;1j+n7BISErCBXJy0DEQjWVlLvR/1sssuy8yUt9E62Gwr15w4flzbWb16tYkTBrVJbKZ2qlvkxbuK&#10;YAOodE3+6/LmpZGsrAb16lFLXtfe2Phy4oBzCQUfuULeo1h2L7XMc/F0HvyEFxWUGbMuLkuY+1Uv&#10;aOB7ra9d9c3NI7umDVcmZp3cNR8bwFPVqw+amYbtnTt3frn+KDRwqXsL3f5HmfKtX3oO2m1uu/Ni&#10;j7c357kW2r///ntKSkp2dja0kfr16k6aNKlv3w9w9Ndt20qWLKlvQwl+9tlnr7/WAUeBWy6rRS2F&#10;9mWqD+oxENuvNfpwztxT0MCV8Xhydjm04aWwB95X8raBEiVKVK5cGbYzLjVcoV+/fji1adOm2EAG&#10;z7mbWgptfpakAVKjFLny/vjttzdbt8Z+le8X0bssmyTvkerVq8Nw0JB5iW3fHTBggjJF3obrU9p9&#10;WqsW7pQaPae8/fUanNQjW1nTLKps+AgFCm9bnCL7lPwp1LLLPHESG8j5978oVbIUjWiASsIKu/XW&#10;WzN//0PohLL70lt22IlbZMKEjytXLivPqiMxMZFaWVmHpQIv582PbSg7ELax7I7uT4AhfkKVpJ7X&#10;3n3P3Tu2JEEb3yuxcPGn7r5PmSjX3IWLs1u/1BJHV65ahQ3g/qJF0YBxqeLFH+zYvrkyJeuJJ574&#10;vOsVsNlwdNeuXcuXL8c2sDVtrVwK3n2f8kX3xV++i+1p05I9nux1q1OhXa/VjsxDszr1odku/HV1&#10;lWsKZM/+Pxx94okLy79t/d//0SiUHeymuXOTcWU+GdT/Uj7Z5gF4o+PHjx88eBDakydPhtFLFSvi&#10;JACWgiEudfnll18sVEjpzurTp8+WKVOy1lARAP/t7ZOdluMsUHaXvB8QOKppI+rU5557Dl726JEj&#10;0IZtsnjo1x82eR4nwb749N1asA64U2DdcH2AtXOlf2+X1LLr6ZGG/yJ51sqj8CkCnWRNAbdIhKgn&#10;WRT16gjvvUxZQ7OI0kfYMa5wZtor0Phr6mPYYwrB7BRDJDyAGAZYvXWXNeKyY3LYtOPgph1TlaGo&#10;h5pN7VZGksr0E/pD1fpGjUBcdkwOGMctgMuOyWHBggXHokaKApcdIwJlt2zZsi1btjQetWXLqG7Q&#10;MJG9Clx2jMhp3eME08Vlx4iA2+0gxtO/CqV7LW02fsfSXqVpPCyscztJmkctxglA2aVGDSw4hMuO&#10;sQiqOAU+yTIWQRWnwGXHWARUW2JiYjyWXTXzoFeMGxISEqgVLlhwiNVlRzvNPzQfEwS0yYKDlgmL&#10;yGsO2KxgftnR5/OFpjGOxZSaAyItO8uKCQtXgKYxVhF3ZWc6WLhaupe60TId+ns1SNJAq2Vv7FJ2&#10;MYR2lyRt3zRP2KkskFrZtL3MIJiyy3UemMEZZbdrqhRYKsKmjwfBp944JpBoI5qBv5LS9run7GDL&#10;CnVmohBhX9pKsHpCJYUk2ohmwGUXe6kIVRKG4EWEWjFRtBHNwJFlF/ZjWdgrwi63g+AqROjJVUJB&#10;WCPaiGbgyLKLBGH/2UGOKDuAtqAZcNnFXo4oO9p8JsFlF3tx2cGonoH936PJfoB5TCg72PrUiibC&#10;/rODuOwMafZCXWr5gcsuInHZGZKy5TwM169bj6N6zCk7axD2nx3EZWcIlB0Y3sntJWlcB5ddROKy&#10;MwTKDqyO3S5acl/ZSfP8zo8FF0zZlS3z0X/nD0DZwczQEAQzcNlFpDh0u2DA2lLrDE64cG07c/pU&#10;aMAo1ByXXURydNkFMDYL4LILX/YvO3MfUZiI1WUX9mNZYf/ZQfYvO9p29sOcsoMdQK3ccFPZhSGh&#10;LKIt2nb2w+qyCxth/zlUQllEW7TtzENqt5BauSFJ7ahlBJedpRLKItqibWcKC+Uy2jmsPPyPHYAc&#10;HoHyYg/MDWUXoELNKTsLEPafQyWURbRF2y5idtK/xmjLLkgcU3ZwDAm70IkSyiLaom0XMcnJaUmp&#10;6SBoJyWnJSclQQuUkZaMMxiSnJQKw6QkWE5eUAuXnXUChLKItmjb2Q8uO+vk6LJLTssA34JGWgZ2&#10;eFKTkpKTwfgA2fNkK0yX7U1FtkOlocwjL6vimLIDhL3oOLHbqXDZWSehJqItgDZcxMiGprqcMkot&#10;BXmanPfA/NKUDiX1eWdXJoEt4iSCy846CWURbdFWsyWmlV3kt+5WrFhBLT8Ie9FxEsoi2qKtZgoZ&#10;slepJqe9gE3LSMd+eajMFgy2KbsDRzxnT8ryj7AXHSehLKIt2mq2JAZlZ/xYVim4wIYn7EXHSSiL&#10;aIu2mi0xrewsQNiLjpNQFtEWbTVbYpeyyzXYAcJedJyEsoi2aKuZQdOmo6jl2Qf/N23afYM8bArt&#10;7sowVOxSdkfPXITK45OsiaKtZgZYYUoDymxU0+4paqdTyw5LDcoO2wEqT9iLjpNQFtEWbTUToCeq&#10;6RlpacmpdN2qPJ+VG+plbA4Z+NxCuZcno73nh8S+7BAsu8AIe9FxEsoi2qKtZiJUdqmedLn4kpVq&#10;giZNpSdhOSj3WcROJPZlh/YWwORUhL3oOAllEVWZ+IjC62syaGMIlB5MgfqjcS+KwZEp+sMWZRdM&#10;zQHCXnSchMqIqmiTmYFPAck3hL1lqL05DEao+BreSYZTMJxhwRrlLiPMLDtTHlQEKEFhLzpOQmVE&#10;VbTJzEANZkK2w5OsbG3yN+pE21NHoaGxS8IWZcduZ7pok5lBTj35ZjvsU7Md9sDlg8+o5qSsxcyy&#10;Cw99zfmrQmEvOk5CZURVtMlMBSoJiylyYl92wQMxWdiRzpJQGVEVbTK7ggWHWFd22seyx45m7tVd&#10;ZcsRT+d5XHbBizaZXaGKU7Da7ZTC2mdYYfoegMsueNEmsytUcQoxOMlCeWVdOArCNnYGQNiRkeur&#10;3pc1blRC6IyShMqIqmh72RWqOIUYlJ1ac0Ei7MjIVabEdecyrxA6oyFAqIyoiraXWWwYldK9KZya&#10;1IezEUIVp2D3SwpA2JcOkpVlB9D2sitUcQo2LTvtb2IT9qWDZGXZ0cYylXRF6g0UbOB94LTUJOXn&#10;dORnEvCPMkzFO8nKdAOo4hRMKLvIH1QERtiXDpJQGVEVbSwbQxWnEPuyQ2PDawvDKwxhXzpIQmVE&#10;VbSxzAbcC0xNeUgmP3tITUr2pKfKv6dCcTV8hqb/jpMhVHEKtjvJHjsk/xZcLcK+dJCEyoiqaGPZ&#10;GKo4hZiVnWJs52hEAXrY7cITbSmzkWOc5scW1WevKtgDU9Hw8MsBSanphu5HFadg00sKLcK+dJCE&#10;4oiGaBs5Aai2xMREx5QdAJeEwh51hIQSMVdRv2OSAVerqWBj8D8M0cDk76Kk0xfsQgULDrFF2c0L&#10;egvGtv7g4knoCSyhUEwUbQ4jon1jIWyo4hSiUnZhH4g2rz87lB19/uiwYMECqoso44yTbADMqr9g&#10;Xie2ZQfQZzbCFJODstuvAO+FDS3Q+UFZ6UcaC5m9Ci4pO5Vg6iZCxbDs6ENGGSi7dQoNJAkbWmAL&#10;f7du3bAGBpOCwfyys1WeMLH+hJeKSdnRp/KDuVsea8ICHOZ2wYc/wPT6s77s6JNYhVwQkoSVAVBv&#10;xOCr1f50DzYA95xkA2BW/VlZdrTqfojS6YWKwgv1Rgy9nIa4KDuVCOtPKLtcX02opCAF0OpaDhVF&#10;9ImvslMJr/4scDtav9gxcuRIGM6bJ//gSzQOAHeWXUjhDwip/qJadrRCsaZjx47YkF2Xyy5UolF/&#10;IZUdIBRWANFK2IDOnTvDsFy5cjhaufIIbJiFy8subALUXzTcjt7VP/Cm1LIELDv8ykk04LLLBX39&#10;RV52WgsE6J3sBJadlG/twYPZ5XS1J/S0SJJ7Jh+n0WDgsgsWff0FKbXC9KKX9o/FJieQNPEgtRT2&#10;0r8mEO9lF2r4A0KqP0AoNRS9VrwS72WnEqX605cdQMv7AWaIrclZAJedCUChCNWmSqg5WiDu4bIz&#10;E339hVRwAUwuV490Flx2UUGtPzY5Q7jsgiWM8Mf4g8vODTjuFMxlx8QALrvYYMEtEjtbIJcdEwO4&#10;7MwnwMWH6+8DBwmXXZwS21Mwl50VsMkJcNkxMQD/KAqXXVTwZ3J855nLLpbEbf3xSdZ8OMnlCpcd&#10;EwO47JgYwGVna9wa/rjsnIHL6o/LLiL46iE8uOyYGMBlFw5schHCZecSnBX+uOyYGMBlx8QALjsm&#10;BnDZxQu2Cn9cdnGHHeqPyg7/MWTfvn3UijEz6F8vkiT/ob4tAyviKGMNVDhmYFB2+/fvx8auXbvU&#10;yhtYkeasOHBLovKnC2Cvz4BWok9N+I7JozC/0pyB/+CoBMC0GfRnHvXgW8BcytgWbwPYAm8KQ2wr&#10;QyaK4P7EffgX1YwJqLuTYXKBSsYMpNNnL7JYFkv6/vvvs4zYvn17185v0IgfihQpQi0vIxRoxA/n&#10;8hc61asfjWRlHThwgFpaBssv0v+9986fPw+N1bvPqFImZ7VVwHaNGjWwYUidmpWplZX1+uuvY6PJ&#10;7XfCcPbs2TgamGPHjlHLy/Kl87HhkaSsH39U2x81ebZkmRdxdOZ3Xz/b9h9sa/n4449h+GiPEg0a&#10;yB8NqNi9BDYMWbx48ZIlS4YPH662AZw0Y8YMbBhSuHBhGOLbAX+MuQsbSPN1ErUUhnXtSi2FxNYe&#10;amVlValShVpZWYcOHVq3bh004GX1O0WgUqWV1IKNMw+uZ2gzwqfIKbuRI0ZhAyhVvMQXrbt2adyc&#10;xoGrroIBOC3ELOxQ0XZ+OWHQjOljhU7gpeo1U1NTaQQqL6EgNnZJ+d99911sVy5dGoYHpPwwfK7u&#10;U19OHKDOhp9t0KAB+AmnTp16UQHaTzxRDOrvzTffVGbMKl6oEAzf+vkzHD25az4I28CgmWklSpdT&#10;29gAihW7b3/FSgfKyJOOHz/+wnU3/zRhKO6wPXv2bNu2TZmLgPJ6++23sb3nisumTJlSv3oFaB+/&#10;5Q5od3pP3mEdeno++uijxRMeVeaSyT6T7+KJK6GBLzt1RLdO5XKmlntgDbUUYNPBfsI2vB2cle6+&#10;+27sB06cOAHtOg2a33vvve3bt1fmkoHShKk0kpXVsWNHGKpl90nKjdgA2v4qtflZFo7CcfXbr79i&#10;G/lyApXdc889t3zyu6kTeuBo/49n9O41FBpYdutT2n1aq9aABk9BT42eU+57vPFdNWWreuVvqUc2&#10;rIu8gxBllF7zxKjaOWWXkJCADeD8+1+AaAQOhV4dsCGf4TMzsa2i7fzvm++g8oROYOKEASAaycqq&#10;W7fuiX/ICYrfehs29ksFYNgk/3UwxLIDKVPksqtd64Ebb7wRy067rS8uS9ixJem+++6j8aysH299&#10;uNgnj2Abau7HeXQ4PfpYzlF7WuGUt6yBh2+7pWiRO7BdvXr1r95J2Lt3L7QvXLiwXAEnAZhOSpYo&#10;Du2qj5RM+aL741VkQ233ttx/+92y9T7xzKTs7Ist37gkL6CQ/ad0SZKgprEO3n1zwX9XXrZpE07M&#10;alZ48rAXn6ORrKw2rVtmX3EFtqHsGjZsiGUHr3/prruw7IDWZcvWVQ4zlQtly2IDrA52NDSo7L7P&#10;m/37Y5lHdsntrKx6SyRpgDShF5Vda0lK19Rr8Qfl+pj06DgYHjt6ZNPCsVn3y+8OzEzZqL4s7IsN&#10;s9pfSpDmfNEUeqDsOrT9qHrFVtDuv/TZnh7pQqmc18yeJeGCQIOMnX5PsrYCPqEq6nIsqv1Yg/p2&#10;f04olrV7GrYjB8su7J3iqm+uMpEAZ6fVW3cNmTcRhtFWFMtOkuQ/l8Y4BSi7TTsOKlr3kNSq8fiD&#10;s3ccfKjZVG/nQUhnajsM4eLwRnIb3zIacNk5CyWNWwSfZBkCqgEuaaNHSkoK1hzAZccQUA1btmzp&#10;2LEjDLvNHQVDc7n55pux5gAuO4aAahCeJURDXHaMD1ANO3bsgOAPQxUYxZ7SvcZjT9js3bsXaw7g&#10;smMIqIbUaIIFh3DZMQRUA7WiAxYcwmXHEFAN1IoOWHAIlx1DQDVQKzokJuZ8qze+yq6aedArugio&#10;BmpFByw4xNKyoz3mH5qPCQ7aakFACwQEqoFa0QF/a7HJZUefzxeaxjgBR5adIZE8lqXK9YWmMVHA&#10;PWVnK6hyfele6kbLdOjv1SC8AYvQmtkDLju/4N7avmmesEdZIG1Z0/YKhaiWXUJCgjPKTv2j+/6E&#10;CJs+TgQfHP8ovKFoC4ZI2GUHJUUtP+AMLim7sKUi7EtbCVZPKKbgRVswROxedhCJqBVNhFqxiRCh&#10;RMIQvo5QLmaJtmCIcNnJCPvbuRJqwgLRFgyRqJYdEGnZWYOw85wroSYsEG3BEOGykxF2nnMl1IQF&#10;oi0YIlx2MsLOc66EmrBAtAVDJMiywxoSoGl+wBm47CyVUBMWiLZgiARZdnr+O3+g0ZBlNGIEliaX&#10;naUSasIC0RYMkbDLLldi4HZhP5YVdp5zJdREtAXQFgyRSMpu/br1J7eXxPLSw2VntaJ3c86faPOF&#10;TiRlB0DlUUuHaWVnwa072GHCLnSi4qTsypb5aOb0qVB5IIh6WjV7oS6XndWyZ9lJ8wxm05adv9Nl&#10;YKDIoPhgOLD/ezjcuHYBlh3gjLIDhF3oRAk1YYFo24WOtuyigQllZw3CLnSihJqwQLTtvBgamyFc&#10;doSwC50ooSYsEG270OGyI4Rd6EQJNWGBaNuFDpcdIexCJ0qoCQtE2y50DMpuYTv6F/+JDC476yTU&#10;hAWibRc62rKDC3DNsB2UnXxNLrVThvQWCz07cRSAGXZin3+47KyTUBPRFkDbLnT0ZeePYeXDeRcu&#10;O+sklEW0RRsuLLRlB6RleJKSktKSU2k8I40aXtLpX5n01CQQNJKSkmHOpCTvUhrMKbvgb93F8/Mx&#10;oSyiLdpwYSGUnelw2VknoSyiLdpwYeGv7FRXk51MISMNGhnJybL/gSNiJzaSUuXZU5NS1X4Vq8su&#10;bIRd6EQJZRFt0YYLC39lZxbmlJ0FCLvQiRLKItqiDRcWQtkJduWT8xTkngxPcloGmF+G4nA0AYCu&#10;pFQQjSpw2VknoSyiLdpwYSGUnelw2VknoSyiLdpwYSGUHV6Z+iLnNjA2mITIXQazGWObsjt7UpZ/&#10;hF3oRAllEW3RhgsLoexMxxZlt2LFCmr5rzxhF8ZccBUl9OQqoSyiLdpwYRGbsovkBneUEHZhzGXz&#10;sotwD8am7FQsq78cw/MDrImwF2Mrm5cdbbVw0ZZd01EbNoxqSiP7UuQBdCqkQCsscim74Inw1h2W&#10;XYDi47ILSbTVwkVbdj4oZQdV2B1qbpS1ZWdogRGW3dEzF6HmYEjjRgh7MbYKtewAoTKiKtpk4WJY&#10;dsmp6XTVqly3psF1rHzHLhlH4TpWHuJNPqWt9MuLYL+WcMrOkEjKTltwAQxP2JGxVTyWXVpGkvIQ&#10;TEuS99mXUoTK0zB5kI5FCcj/eitSxbSyCx79Y9nAJqci7MjYKn7KTi0gr72lQv0pDRm5i6AHttgP&#10;4Kgh5pcdbF9qhYVb3U4oi2iLNlm4aMtOcS8Ztf7UklK+BwCkpyXLPViO6vwBML/swgYKDqFxHcKO&#10;jK3ip+zUKtJmO/lBq1J8arbDoYp3NEPoRywqO38WqC8yLjtTRJssXLRlp6LNdumpyVBu0NB/i9MB&#10;bhegyPQIOzK2isOyM/St8Ih92ekrz18tCjsytrJz2UUYrwHjsktOC8LIggILDrFR2WVdOEojGoQd&#10;6SwJlRFV0faKAKgGakUHLDgk0tUFA6BWEGDBHTuaCUPq8kXfL+xIZ0mojKiKtlcEQDVQKzpgwSGW&#10;lh0AloYyrDz9mULYkabo9U4PCD1RklAZURVtrwiAaqCWl33KY7GmTb0PZyMDCw4xYXVDRXY8P26n&#10;R9iRpij7jLRi+TKhMxoSKiOqou0VAVAN1FK+CtA9ZV9Kdyg5+X/qjQwsOCQGZecPw1oUdmTk2pwk&#10;9kRPQmVEVbS9IgCqgVrRAQsOsVHZGaLdi4B21P4SKiOqou0VAVAN1PKC17DyPbmMNHzqqnQoN/C8&#10;jy/wWQWSpPxQjzKn9+GGBiw4xLqy0z+WVe0twDlX2JHOklAZURVtrwiAaqBWdMCCQ2JZdnounD1L&#10;LS/CjtTLzhYoVEZURdsrAqAaqIVkpKUlKz+rk5wmtxX/wh/JhlHlNrKBpQUACw6xruyCAWzv2KED&#10;NKIg7MgAsmH9CZURVdH2igCoBmpFByw4JGZlp5xYz9GIglBwiOPynFZCZURJtKUiBqqBWgrJSckQ&#10;0pINfq0EmRw5H+L9xTzeX8Ajf+uTkqAXLDgkBmU3L5THOBGWXWyrVqgP0wXQZjIDqAZqRYfExESs&#10;OcCE9Q71jnEYCLvTKRKqxFzRpjEPqAZqERnq5SqABkYjYYEFhzij7FSE/WpzCYVilmhbmA1UA7Wi&#10;AxYcEq3PEG2EHWxPCeViiujzGxHh8U8VYQl2LLuQwp+wp+0jQKiYCEUfOGpANez3Aiv/tbeh/Cs3&#10;Wn6dMxoGe/fuxZoDbO12jq4/QKibsAXQhzTCrJAD1bBu3bqMjAwYAlLJN2BYUpK+ewMGErSHwegb&#10;3ykTw8ExZRcewu6PlcwqO/pU0YcqwhJcWHYqQh1YLKF6whB9DD+YfiUnV4MkqUPqNQN4tTFjZNOG&#10;BuLmslMRCsIaCTUUqmjVLUSuBk1lUK8Z4Av+9ttv2ACcXXYhhT9AqIyoSiij4EXrajlUEZbgErez&#10;Yf0JxRSMaOViBFQDDDds2ADDefNgi8ooU8zEVWUXNkKtmCihpHIVrVDsgGro2LFjo0aNoI01B+Ak&#10;E+Gy80EomsglVFUA0Rr4x5rnQFAN1PJ4ypUrR62/RlDDJLjsjBGqJ2wJtWWoaNhJ2GjLTvetE9OI&#10;r7ILNfwBQhmFKqHC9KK38Y+VD7sBbdlJ+dbCsJym9sr9IA8nH1dGFHAqDEF7lZ5giK+yiwShnoKU&#10;UGRa0evaDG3ZJU08SC2z4bILGaGwAksoNVX0Wv6x2ORUtGUXPbjswkeoMEMJ1Qaihe0Kl10MCCP8&#10;AUKpaaUtuGAuHWJlcipcdrHErPpTa47msD1cdg5GW3bUFZCYm5wKlx0TA7jsmBjAZWdrwgt/9ofL&#10;zhm4rP647NyJfa4eDOGyY2IAl50dCdurbG5yKlx2diSM6nFW+OOysyOhlp12fkfUnzVlh38Uhcsu&#10;WJxyrgwbLjs7EmTZObc6rSk7+RTLJ9ngYbczBS670Ihq2dkh/HHZ2RF2O1PgsgsNLjtT4LILDX3Z&#10;uawQuezsSGyLzILwx2VnR9Syc2v9cdkxMYDLzo64LMnp4bJjYgCXHRM+YYc/LjvGBEKtPy47JgZY&#10;U3b4l8e47BjCmrKTvQ7KDv8xi0SpIrVyZctAaoRIove3iSfOwH8ZK6CqMQN4NXkXjh49+sSJE9DI&#10;kydPmzZt5DfR8NFHH8FQUupJqjgwc0biwIrSjEQJKgyGyixyv6T53fJQDxUHbqERBVgEhhIsJElb&#10;YEQBKg9KB8YqSmC8W3ABeGGldmfAbMqosmAivBU0ZsA86uviazLRAHc6Iu8ppew6LsKyiRT5NZVX&#10;ZphcoJIxA3g16fTZi99//32WY/n444+pFWtG/nR29e4zhqI5QsHKz2WfbRglwv6AjtgLztp9uLbC&#10;AaIK54kSBmbXvfvb1DLivV7vXpy0LKnNWxe+/IG6fFm0YMHhw4exjfaMYA9waN2GzG2/0EhW1r+l&#10;KsGQZlLAfqB69WpfThgESl06s01iM+ykmRRgVNjT9e4u8kWBW2nElylTppxLKAiicS//kwrsT8hP&#10;IxrOSQU75bsOhucSrqMu2Elduq1U2LFjh/BqWrNr2bJljRo1Ro7o8uabb2p34cWLF2+//faTJ09C&#10;g7qysooVKzZi2hRQudLFJk2ahJ3az9X2+edh+NbPn5V5oiL2qLzzdpeTu+Zlps87uWs+dXlp0arV&#10;+C2nBs1MK/bgg9SVlfXl1devuuJ6bMPKp6enQ0P7Xt9NG/m/ylVg9T4f9T51KTRq1OhUmzZn2rYF&#10;rV69mnqzslJSUs6ePXvq1KnFixevWLGCen25WLCgR5I8detmZ2d/8dkw6lU48r/9n192GTTg3Pv0&#10;009jJ7Bp3TpPly7QgP5WnY9jJ/BaX8+lvHkvTZp06dKl5In1jmf8jyZoOLSn0OEDV7ZqmUjjmg94&#10;R/NSd/W7cvnyU73f2Aij77xzFvuBO97PW/iFm8s9sGbO3FPU5btlYE3koSThqIokLUddc834W265&#10;5e6778b+1q1XeCetuOaaa+69917sR4oWLZo/f/5HHnmkU6dO2CNUMjJz5kxq+VJYAdv6BU9kZlDL&#10;l5qzpTY/S9IAedj2F/GDAMO6dgXRiC/9+soff8qX8rD7W55Vy+UGULFixSZNmmxeNA7avyz/pnHj&#10;xtgPPFWz5bjJ6R06Dftq2u4GjTpt3rwZOnFt1SNlWM2an9aqBZrz1VfqkQJXmg8/1/Xtr9egsBPp&#10;/L//k6Rs1Jw5P1GvF8/hw82XP6RMhR2VTb3qvtCbXUJCQmJimwP7D9K4hvPvf3Fu1DdgdmeO5NSf&#10;yg+pqaeuvJJGFMiTFKhLw4kDB6gV0Ox27dwOw1zNrnHj2hMnDBjQo0fDRx+DxsMPF8N+oGrVqjC8&#10;/uqrjx49Co3TncnNDxw48KeU/9133z106NANBQu2Scw5PGYm5KNWVtYHH3xArays5+o+9eXEAaBV&#10;K+d9O3Uk9Spoze7eInmHDv1g2LBhOIozTJ06FUxEBTuHv1Hg4rKEChUqtmvb6NbbbpswsjP2q5+r&#10;dqnSs24uXqjAdX///XfROiVLfP4Y9gODPvoAPC4zff5jj5anLg0PPvhgsRKlqj6TU3zIuvXrwQGT&#10;VudsfPW9wPs+6t9t58NldpWr8NfDpY8fz9nL27dvf7x0mXuvuwbWFkS9WVlgc2Bhf/75J7hev379&#10;YEgTNDzzzDOeCxfgI58+fRotA1m3ZvmiL3v/8efOr4a+mvJF96+H0WcHXu48Geb890xG0sSlnfrk&#10;LNKs49/QD/y+/J6Xuy6uUHUoTfBy6NeHs/+RGjxVI/tYvsaNXsZOrR0s/7Y16PvJrUDU5eW1Rh8G&#10;MDuw1+LFi6cuniP4nbw2knTiuPyXE5KSklSzmzxZ/ggqcABjP9Cux5iBAwdCI0+ePLDRsFP7XvBG&#10;1DJCtTlEu+DJzIx56xPbf/742YPTqUtD219zzA708Kc5H2RQr14fv/rq0C5dOjRqRF2+rFzmWTTf&#10;89Nazzdf5ewOZNmk3s8r52MYPvXUU9gJ9Ow9pXPXT6cnr2/evO2gQV9iJ64tHhcbZrVHzRr7/IBh&#10;vdQjpUbPKY+9MhSGt1V/CzYddgKvr7urp0cC/bRbyq4uebJEv4ZJPbLlGc4ekTw1cqbCvvjgaG3j&#10;y9iTmaeppeOBu4ucnbaQRjTce++d1AqCs/luo1ZAIHrUqlUVVfzBotTri3ZPA883qf3yy1Tihpx6&#10;J8e5VFq/9BK1vKxduxaGzYsV3717N/YgqtmhqFcBzW7+/Plt2zbEfakKZ7jzTuNN1LB2WRgeOXJk&#10;9OjR2AMIn2vapCnU0gBON+aTbjSi4bEqVebOnUsjvtxfNGcz1rj3/hfuvgcawnvddOON1PIFzg2t&#10;WrUAp1s+/ArqUti2bRs2PvzwQ2zoATfs0f1NGtEwYsSIJZPenT1zKo17eaW3Z9XKZatWrWrYsGFi&#10;4ouDB9Ir31H46Y69PampqX379q1Q4dE6tathv8qOWRLoyPfS/pJSv5el2rXlE5jwAbdsyTryzax1&#10;a46uW7eOuuRT0em9ezOvv+bQkccfHzp06MSJE6FTWPCntcv+Gjnk2OHD2gXn+KKaHY3PmXP0wQfH&#10;jxkzZMgQ7FfJzMhYcf31/t4L+K9SpV+2bl2+fDmNg0esXg1bct+ePYYrefGvOkdnX3Nk1jV/Tym0&#10;Z06TU/9bc+4gXSggiz3S/Z9I9b+Xk8+rn0hgzTRB4dWbb/5TkoR3FGjxgidbSgCDFpY9nnFMv7ZI&#10;rZrNVtxwg7C2eFws+2HJ4B7VN09oMbNrtXnz5qlHCjBy6sJKL/ZdWPAWdUGV1w5Kx8tLSxbMNlzP&#10;OV8PfueidLSypF0Qd4RsdjjOMAzjYiQhbDMMw2RmZq7f/o8/NRrjMyqV/mD9og+0PaQxLcUeqyRJ&#10;ErUbNSJBp0PNTpLmUYthGLMBs/t59zFVpSVJOwrqscJnVHphur4tlf1I7YyVVLODNic7hmFEwOwW&#10;uAL5OaYXNjuGYUTAGsApdu3atWzZMhgifZbvaj6R2nZmrxf0OPxpMYDNjmEYEbAGMLsVziTFC3qc&#10;CpsdwzAiYA1gdof0fPsiNbx8S//K9CtXTvl3gzKMGZTrvMlOhc2OYRgRsAYwu40Kw4cPx4aK9OxI&#10;GL45S27LrRyUrlgDNrd161ZXmR0/kGWYKAHWQC0Hgtamh5MdwzAiYA3UciBobXrY7BiGEQFroJYD&#10;QWvTw2bHMIwIWAO1QichIYFaMQKtTQ+bXRSpFhn0KkwQ0CYzG3r1+AOsgVqhEHObQ9Da9FhkdlQ7&#10;IUILMwxjLWAN1AoOm9gcslkD2hxindlRy1SCfCCL1hkMtADDxDdgDdQKghg6Hby1HvI5BbQ5JC7M&#10;zv6g1QYDLRB9lL8TksP2TfNQ3UvdGLkO/b1aFb2BDloPJhaANVArCMBfqGUPyOcU0OYQZ5udu6GD&#10;3ouJXhOG0GpzRVjKxcrVrAHakQ4ErIFaQcBm51p2TZVAAsKRwGKFKiykjWP8CqASjD5gDdQKglDN&#10;znB+6Az1dQTUVyCfU0CbQ9jsQgbNLiYSEI4WVsyF+0UwKbNE9WcJYA3UCoJQTcpwfsWp3GJ2cI1D&#10;LYcD1Sx4kLslIBze7hN+TMFo7CCqP0sAa6BWEIRqUobzK07FZhcQ659RwJEg2AHLdAkIfhRYtIwt&#10;DSsSUf1ZAlgDtYIgsEmhBwUJLRMW6iuQzymgzSFsduEgHJksf4KdLvREQ4IpuFVUfJYA1kCtIAjV&#10;pAznV5zKBLMDyOcU0OYQvmcXDsLBxvInNjuzBFDxWQJYA7WCAPyFWsFhOL9iU2x29kM42Fj+xGZn&#10;lqjyrAKsgVpBAP5CreAwnF+xKRPMDhrkcwpoc4ilZhelK1nrEQ42lj+x2ZklqjyrAGugVhAEMCk0&#10;oGAY2P+9RkOWNXuhLi0ZOvg60CCfU0CbQ9jswkE42Fj+xGZnlqjyrAKsgVpBgBYTOSlbzlMrLOLC&#10;7Kx/RiEcbCx/YrMzS1R5VgHWQK0gMNfsypb5KLx8Zy+zixJsdraVBWbnvq+Y6GXx0wkArIFaQWCi&#10;2a1ftx4aJ7eXBL8L9WUVr3O72VkPFJ9wyLEMxWZniqjsLASsgVoBQXPBYeT8d/4AxDoY0rjSQ60g&#10;ULzOTmYXpStZi2GzC1JsdqaIys48pHm5vCZYA7WMENwNXcYQmiMI0OnU23Yb1y6AHhwO7P8eDOHV&#10;IO5hDwp6YBQ6hcte8jkFtDmEzS4c2OyClAVmJ/iCK0VlFxa5+pohYA3U8kVxsByoNwqojhaMbGp2&#10;rkE45FiGYrOLXIf+Xk01lxvh+ZohYA3UciDkcwpocwibXZgIhxzLUGx2kQugmtNgoq8ZAtZALQdC&#10;PqeANoe4xOz4gWzcSrAG9ynavmYIWAO1HAj5nALaHBIDs3PHbTvhkGPFSoI1uE9UcNYC1kAtB0I+&#10;p4A2h7DZhYlwyLFiJcEa3CcqOGsBa6CWL3hNrR0SC9tRQ+6X28ZX3+WHyf/sHLYTZ9ipjIrsXOh9&#10;kfAgn1NAm0P4nl2YCIccK1YSrMFlMrQMCwBroJYvuD7yaim2JbUjt4IOcChkWHm/60xmp+Dvo3nf&#10;op2/GXKFfE4BbQ5hswsT4ZBjxUqCO7hMYR/wEQLWQC0dST4kp6cmyZ2p6crE9OQkeZRGlKEnPRX/&#10;FYCFqeUlA5SWTCMKyUmp6uLK26UmJ6d538sv5HMKaHMIm12YQBUKRx3LegGCO7hMVG2WA9ZALR1g&#10;N2lgSx5Pquw9aWnJBl4GbiT7II3IMyQlp4GToTMSGWkwwJcC0OZkd9OgjqZlpMOcuZicF/I5BbQ5&#10;JDZmF43bdhY/kGWzs4PY7KIEWAO1/KCmKzQpGEtWfUsgIy3Vx8JoSXwFJa+JES8tmfKdPI8+GPqJ&#10;iirkcwpoc4h7zM56hAOPZb3Y7KIEWAO1dECeg6HX6+hf76jsU2h6YIKY43Kcy/ciFOeDqRD6oE9z&#10;cao2ZHK6FZKFcSPI5xTQ5hC+jA0f4cBjWS/BGlwmgErNcsAaqGVEEIZDic8PGdpAp4uEign69oFL&#10;wnuqS8Eo9htCPqeANoew2YWPcOCxrJfgDi6Tbc0u2RvWEOG2HfqRalapSTkzy3fuCJoOFgZm5/vM&#10;IUMdUyyPRtLhv4w0zIlsdlYjHHgs6yW4g8tEdRYLwBqoZQSmtrRkOWeJsSzH5YIlYAYMB/I5BbQ5&#10;JGZmF9vbditWrPAcOCIPI0A48FjWS3AHl4nqLBaANVDLCO9D1QxoyW2jJwZoYT6PJpTHryoYAAF8&#10;NW20ixDyOQW0OcRVZhf8A9kcmzt7UlZYCAceSxDsYqHHdAnu4DJRncUCsAZqORDyOQW0OSTH7GJ4&#10;g8AsgjS7CAOdinDgsQSx2UWi2B6PYA3UciDkcwpocwjfswvf+6AchWOPpRWbXSRiswsb8jkFtDkk&#10;HLOL7W6IELC2o2cumhLu2OwCi80uElGRxQiwBmr5smFUUxg2bSoPNWzw7EuBf0YpUwGYoTv8r7Av&#10;ZdSolBQYxUkWQD6ngDaHxDLZReO2XZCg32ktLwz7Y7MLLDa7SERFFiPAGqjlQMjnFNDmkPg1O9Xv&#10;gLCznnDssbSKttkBgkG4SVRhMQKsgVqByUhLTk2Xv2fn/Zkw+Qco6Kskwrfn5C/N4fdUcn4ANucx&#10;bs6c0PK+gs/iuq/j+YV8TgFtDrHa7KJ9CRzMMwp0OhrREIbfCYcfSys2u7AV7cMkV8AaqOVAyOcU&#10;0OYQtz2gCGB2qpcZOl14CIcfS6tom51gEG6SU8wuyfsbUCCFib+URElt2AWzJCk/RwGjqfIPPxgE&#10;NHyd4KJbLpDPKaDNIfY1uyjtbyG+wSj2qI2QEA4/llZsdmGLyit2gDVQy4GQzymgzSExNrsY3rYz&#10;BeHwY2nFZhe2qLxiB1gDtXwRg5f/e3YwhDSnvcsG2Q2SIP0kP/7ArPAzFfBSSr4Tb+2FCPmcAtoc&#10;4n6zw7x24exZEPYEINRwJxx+LK3Y7MIWlVfsAGuglgMhn1NAm0Pcds8OES6B99JthdxhszNRbHbh&#10;KeY37ACwBmoFBOKbzy8ftgfkcwpoc4gLzc7wGYV8Q27FCnC9XO0M56SR3IC6FI5Alio2u/DkILOz&#10;J2htemJvdqZfyQpmpzrXsaOZqtmpnXpfU2fIunBUHfUHm10MJXiEa0S1FVPAGqjlQNDa9LjQ7FSy&#10;Tp3xePYpbrUPnA7MC0WT/RDY3fQIRyDLMgke4RpRYcUUsAZqORC0Nj1uNjsEM5ogmmYGwhFoT21Y&#10;vzb7jATasH6dMMm5EjzCNaLCiilgDdTyBX/ctXvKPmiPUpogaFv5o6+5gtamx50PKEIl1DSH4L0V&#10;4Qi0rXr3fHPZMLHTuQIEj3CHsKhiDlgDtYxAawOrg2sm7NmXIlueTUBr08NmFynCQWhDpY0Re1wg&#10;NruoAtZALSOSvX8TVvjanfxr2pOS1D+g4ztPBvTCVBhNTZcb8tfuvOAc+HfLDL5ep3yJT/kZjPT0&#10;VPyx2UCgtemxhdlF+0o2EqR5uRSfcBCyrJFbzY6qKtaANVArRFTnUl1ONUT914zB/sDDcsYVfMwO&#10;f+270lDGg/oSGVqbHneaXTC/DkB/6ar3tWAub4WDMEgBQg8rJAke4RpRVcUasAZqGYE/LAG+Jv+4&#10;RCr4ldykSfR3v+Q/lgg+Bf/hD1SoHqf/zSWaPzlmDmhtejjZ5U5gyxMOQpY1EjzCNaKqijVgDdQS&#10;kbMV2JVsdMpfUARHwz90De4mT1b+5pg3gGWgseEkmAYNua3ENPBIxffSaap5oLXpcf89O3/XoQEt&#10;7BxMBY4dOhBwNploZzTOgIYSPMIFAqikbABYA7WMyLkWlb1Nc9XpReg0/CkL7RUp+h1mQBnvTTro&#10;l3MjvJv3p2h1udAAtDY9Lje7edEvIDajmEhwCueKyshmgDVQK0TAm6hldMWqBUwMgAZYGtgbXBHL&#10;v57T24npD9pglHKPdxRfkubxA1qbHruYnWVXsqbbH5tdTCRYhuNE1WNXwBqo5QdIXt7bc8p9Okxe&#10;vvlLTWqGyS56oLXpiTuzE4hG9LOP/bnYiAXvcIQAKpEQsf7oAGuglh+SktPwnh2gZC8ZIX+pyJMs&#10;BK1NT7ybnR532x/ImpWBHSr0mCvBR+wsB3mcClgDtXSAj6GVKV+nk++modkpfcbg4wvwQBpXLl1h&#10;afkVNGEQOuGV8ft3aJfJqmump6ZlZMAojMPUtORA37ZDa9Pj/gcU9sRW9hcNsdnRnnYmYA0LXAHa&#10;HMJmFzJReujhMvuLqtkBgrPYR7Q7HQ5YAzjFbwqwtbEBPCQ1bfpQTxoZ25Qav/22uOdD2Hio52J5&#10;9yjgKPZbyd69e4cOHQpD9DgVG5mdfa5kbQKUi3CQx1zBr1K8mR3tM7cA1gBmt9j5oM0hbHbmE73v&#10;u9jQ/vwpHswOoB0TFnYueLIHP9BMdoLWLCB8GWsFcWh/UTU7wXQslos9ToXsAQxCkoQGQDPZCVqz&#10;zMwxY8ZcvHgR1rZv377U5YXNzm3AbhasISZyn9nR9g0XR3icCtmDH2gmO0FrFhA2O1sQvegHxMT+&#10;XGN2tBHDxVkepwLWQC2HgzaHsNnFIxbYXyRml+vqCX5kugDaUuHiUI9TAWuAYWpqakJCwoYNG7Bz&#10;ngI05A2kgP12Bm0OYbNzBlGNfgAUrmAoEcqJyS7yo9fpHqcC1oCNzp07Y8OhoM0hbHZOxeb2Z43Z&#10;AWo7bNEHjgDXeJwKWAM2wOwQaG9SwH6PZxH8X7nyCM9fIySpozyEttIDivy0YRZocwibnUuItvcB&#10;Idmf/ZMdfaoIcJ/HqYA1YANtzrmgzSFsdq7FbvZnogTbCkm06hHgYo9TAWvABsY6AEeBrFPZ1PLS&#10;V/m52FU/eMopDRyV2e3xHJe11+PZe5ymIpNnePrCVAWYCsBSMEO5GcqIeaDNIWx2jJlYYH+A4F+5&#10;CqD102DYySBgDdRyOGhzCJtd/GJB9APAUwS3ilCA4GX+RGvAhA5YA7UcDtocwmbHWE2E9per2dHb&#10;mAe8I7XiBrAGajkctDmEzY7xizXRDwjJ/gRrU0WvFTHB3JJzvf2BNVDL4aDNIWx2TAjYwf60Bmei&#10;6cTDY4fgAWuglsNBm0PY7Jjwscz7ANX+nOVxJq6qlYA1UMvhoM0hbHaMmVhpf5HAOS4wYA3Ucjho&#10;cwibHRNHsMcFCVgDtRwO2hzCZsdYSkyin0M9LoaXwGAN1HI4aHMImx3jWjjHhQ1YA7UcDtocwmbH&#10;2IvIo18cepzpGRCsgVoOB20OYbNjzMdcu3HKQw83AdZALYeDNoew2THmE9Vsxd5nAWAN1HI4aHMI&#10;mx1jPhZfSLL9RYLhJTBYA7UcDtocwmbHmA8/GXA6YA3UcjibNbDZMeYTDbOL5DU5+oUKmx3DBIWJ&#10;ZschMSa4xuzky1cvbHaM+UTuUBZ7HEc/AbAGajkctDmEzY4xn7Ctyj45Ls7tD6yBWg4HbQ5hs2PM&#10;J1TPso/H+SPevA+sgVoOB20OYbNjzCdI87K/xwXA3fYH1kAth4M2h7DZMeYT2MUc7XFxAlgDtRwO&#10;2hzCZseYj6GdxZvHOTr6gTVQy+GgzSFsdoz5cHZzOmAN1HI4aHMImx3DxAY7Rz+wBmo5HLQ5hM2O&#10;YeyCfewPrIFaDgdtDmGzYxhGBKyBWg4HbQ5hs2MYx2BZ9ANroJbDQZtD2OwYhhEBa6CWw0GbQ9js&#10;GMY9mBX9wBqo5XDQ5hITE2Eo4QjDMIy7IbM7fPjw6NGjsa2yfPlyGGZkZOTNmxd7kF27dgkzf/TR&#10;R9TyRZKkigO3ZM6QbRWZkShlbhlYUUqEhkIiNGGIUxNn4L+ZsBg2EqWK2ABwIiyr/EvzyK+vAcaw&#10;B4ZbNO8Lb6ysiPJqWwbKUubRLq6+ckC8q0hswY9BY8o7wifDMfho2FDeI+eNYANQi2EcheGRXhGP&#10;AW/ZU6ayGbBitH4pKSl//PEHWB6OCrz11lvUUpg4cSKYndbv1E0A3qQe6nBIQ1s+3H3NTrY6qaLs&#10;el53gx75H6+RwHTZqnS+oo6ibcA80FNxoM9c+LKAd9PTVNlgFd+U3U1xW2jDNHUPycYnJapui5Ar&#10;kYXBx4FR3zkQ7wdEd1O3gGqkGrOjIU5i12OchR+z8yljcJa/PJ4R8L/MIvwn5sCK0WHJMAxjCuQu&#10;NgNWTDp99iKLxWK5XlJWbnz88cfUYvyAm2j17jOGwnniCiis77//nkaiD5doAMLeONHbiSN/Oisc&#10;I6pojlAI/gOGY3Zz3vmkYrnye/fupXEdDZ56ilp+aN++fWJiYuPGjWncDyO8zJs379yRo9QbkA/f&#10;fItaGv4tVuHfKrXPSQVp3JcnS5WiVihcuHCh0LX59yYUgHaQZtejR4+2XkqUKEG9Co8//vjrr79O&#10;I0bce++91NKxadOmzq+/QiO+VKlSJSMjg0aysoYPHPiu5l1qFy1GraD57rvvqOXLmTNn1q5dSyNG&#10;x8n0qZMqP1qJRrxkHjnikSTQiRMnqEtB7W/Z4oVn2/5DvRo6vdxu2rRv69VrfGjTHzAqlGhGRtmB&#10;Aw3KAHi0h7zZq1b9D0e1FG1Xas+eTBoJmiVLlixWgAZCE3SThg8fThO8PPHEE9QKkd9+++3w4cM0&#10;ouPYnHwnM4/TiO/Gme+RasySmqyWGiSLB/6wrl1RNG60E59r7Hm5o4dGfKlatWrDhg1pREP5R6o3&#10;fV4s7CDNbujXCx9v3I5GfJGkY9TSfECsGWj07r2yUqWV2InA9oeh+JnPnRXrQDS7cQsntu9xcdKy&#10;CuUrUI8vbz7+eKk778I2XsMj2AOcvuZ2amVlnU0gA6KZFLAH+HLCINT5foOpy8+cKue8L6iS+ct2&#10;bIxLuBqm/vLLLziKHD169JRUoFqR+2jcS5//y7dCuqZ7Ql6wyKVLl1JvVtZKL/dddz28Wq1y5aFT&#10;b3Y333zzihUrwKa1+69nz54XFYoVK6a1tv5jPxsxbUq7dsb7FShX6Pbrbr2x3get169fT11e5k35&#10;+N03W9Wv9ejTNatRl5eklf9M/PncF8v30LjCroQC6Cz1Ct21T3FqLZ988smeKo+fmjM3vXSZO+8s&#10;RL0KTz/11Jm2bUFFb7uNuhS2bNmSnZ09e/ZsaIPlYadwnMhVeO21Ho8H5qQuLzBp3LhxeFeFurKy&#10;Xusr/zVT7G+eOIF6FS4NH36pcOFLly7BpCUTH8VOoUSz/7sm++zlgoEihd7PW6lH8bolB+Lo4MH/&#10;YuOWJg/d+UHeVxv2x1E9m39aVbx4cWh4XnkFjyikdesVkrRc0YprrrlGe07y9i+/5prxt9xyy913&#10;300TsrIWLlzYunXrsmXLjhkzpnPnztTrS9++fStVEk8PSOHChaGEaETH/kPbqKWg3ThtfpakAbKg&#10;cdcHxn5HI747sVxZz+oVOTtoyULR8urXr78tdTI0mjRpgj358xccMmLt2Il/fDVt9zfJ+956axD2&#10;A6rZTRzQbFjNmp/WqgXCHpyh6FMvvDlp+dtfrwF1e7cfdgKwT5svf0iSshVbo1rSfkDP0KHKVFlz&#10;5vxEvcq+kIc4ovLvmXMJCQnaQtG+Fnjcoc9Szk38/r8Nf1KXL1MeeKBy/vw0ohiTJEnffvutYEwn&#10;U+bC8EyTl3AUMJwTne5cs7YwpC7/rwlAVAQDatOmDY176dKlCwxhEuj0a92xE5g8Wd49E6SrYVir&#10;wPVKH/HKZXInMDzhqkNSjil8OXEAqHKpUvBSzerW+/fgQejUm91NN1158XSeTz/9VN1/AJjdBx98&#10;8OSTTz788MOq2cHp/Z/vEvZMS0hs0/7bpG7YqWV97aqtihe97pYbXpz+9ls/f0a9Cs83qnVy1/yz&#10;WbMTX2xBXRqmbMocNDPtk1mbadxL/6+WQ3/NmjVpXEPZ0iXS7n/gxMBB5zMyvps28vhxCgjbt2//&#10;6srr+he4ZdrgdzMTCv73X84Z8ezZs3DopqSknDx5Ei0P0JsdWPz58+fffvvt7ds2UC+sf5OGMAls&#10;C14Ehm0TW2F/h56y2WH/ipWrXn+tA/YDb3T/KuPw4X79+v25qlin9+iQ05bo//6s1rvblRlHrqhe&#10;PWdHqxw9mnnvHb82K9Gy2G0rRw1Na9CAPkj7Dufa1hn6WqMPcVTP8qXzoerQ77RMmjRJXlWUx6M9&#10;cMDZYREA+gHV7K6+5jooyOuvv/7XX3+FNJQnTx7s1wIxsF69evfccw8sTl0awOyopeNE5rFpa65q&#10;N6I0jWs2TqnPZI9Dv4Nh++0+r/zz5s3gdLD+69eswR7tTkxdQpv6kYpy4+1uotnB2goXajt27Oj/&#10;8YwPB8y84oq8AwZMqF6Tdi6AZrc+pR1o5AtPo9l90kv2O5h6d8VnavScAgKnu7/q87dVzwnpPT1S&#10;j2ypQOFtsFEXp9BnVD/gK3/LU0HK3rjo0ZgbnmXFTXn61L9gdu3bd1B3m/pazeo3PP/+Fxd27APL&#10;e6lZc+zUMrlo0ceuvZZGFMCP4DIKhqox/fQT2e3pxE7YQPRzAuBxp7dsRcujLj9zAoMHdZ84YUCH&#10;J6rBEFSkyD00wUuTq/NDWKARhS8Tri5dunTHjh1huE/K8eh2VxXo1Mln9VTQ7EC9u8nGdDJNthK9&#10;2b300nNjRreBq0jcf4ia7ADV7C4uS/jxM9npateu3PWVxnCFi/0qP9768DP3FJ1y4wPV69cs8flj&#10;1KsAToeicQ1z580DG018e/DTtWtTl5fPv98BZgcXzjSu4cN+b/5VolR6yVJjEq4qfHdOsnv++efh&#10;YrljwhWwtlN6JjSrdSNNyMqaOXMmHLTgdHBd/9ln5MWC2V1SvsiJx/yECTlJrW69+uVLFq5ZrdK8&#10;cT1TvsjxpmYd/4Y5Ib5t+Gnry10XV6g6lCZkZb3cWf6Bn3/PZKybXaFTHwOzO/tP3uwzUvZB6Xx6&#10;AnX5svzb1i82nvP95JYhmV3qkrngdIMHD4bDiLoU6AeQJAkyGvyrNTu5X4NqdhDoarwyBxp79+59&#10;5JFHHnzwQezXAscrJDsa8aVEiRKLFi2iER3/7hs2YHbxmcu6ZGaKx2/lr8jsVGE/0qFRo6FduvRp&#10;23bZ4sXYI+xEYNMGz/RvPWkbPG92Ec0OKqRBgwY04gXMbvCQr159rU///mM/+CBnH6HZbZjVHjU7&#10;qVmPEWMG9HoWD5ZiVeqXeb47mN09VZq81ne43uxgePaI5KlB669+wNfX3QWTQD/tlrKrS1qzg+0P&#10;Q9Hssk6ePpmZlZFhkOySm70MZgfatnwV9mgZO+7lKr5OB6AlIdSlcGqcHKm00EwK1AWhZl0qOp1g&#10;dirUpdCkyXNFitwJNtfrnVcKFjS+PSczeSo1FGB3woVqYmIijXv5N6Fg//794ZpXuNOnmh0IRg3N&#10;7lxmQuG786uj8mLK/UfD+yxgH7/99tuOLUmg8hUfol4Nc2bPBr8DLVi44P4KORcvM6d+DjaXuWv+&#10;hYuzWzzf8I8/5LtXCFxB3+PnHt8jlR79V6HJ9Te3u/kO6vUChy4cZm9361CwQI71I7Vq1YIrlAnd&#10;8yjunBNGfvzxx4MHDy73MnSobEzCcQJXx3jAA8eO5dxtgZm/+fQNsDlQ9/Y5h8oTz0yq12oHzt/y&#10;jUuqqQHt3vZMm5b88+ZZcE18+9011q1OhU61RPetr5z9h7Rm+uXZt0uXHk5oWD/nogzp0vUcmt0l&#10;SZpd9/OHS1/EftXsMq69Zs+tN73d/WXsV5mbMu2bKePB72DBMyNGUC+a3YULnnz5wOhhbfVmV0qS&#10;LiUkeLZt017GIgevuu7vW8VdAPz++++wF0a/8gpklCxvzkIg0wEXCxW6ULYsdWnZM8ezWbq09YYL&#10;f7/513h6ZXXjVJ0gtf1F9rh/r5LOXy6VHOVz7LeWpHeVyz/1HYWduDxV3gvnr7wm+4orsEfLb6Pf&#10;E9YWqn3IsJTpyeuP5rv22H0PHDp0iCZozO6L/nXWz2oHmzTjhoLjRr6FB8ujtZs80qBNhVZ99l95&#10;1bb8N95ToyMuBYCRZc+Shv+iXMeuFc2u/9Jn186Vze7f26ULpYIxOx3qawHydc27o7788ksa16At&#10;4sD8e63BDtYDVz2LFs2rVasqinoDsmTJkhYv1KcRP5zUOfUPCaJHI8OGDdObYK5md+2112JDlbyY&#10;fzLnUwBRb3YYYviAwjDTAYXvEVMt0rp1a7ggxTZccs5JuAbbAtpHDVoer1ymzhOFwOw2bMi5FAXf&#10;hD2F7dGjR2NDNLuBH9avX2/dmh9o3Evyd98WLXzz83Uq07iXOwo/3bG3JzU1FdJNhQqP1qmdczvy&#10;ld6eVSuXrVq1Ci4AExNfHDxQzmJqie6Ye9WOWVL6POnMg9LyL6R+rxpc7jV+7vzrr5/LlhLgWjgp&#10;KQk7C99z8Y8/TnZ/9adfCj72y9at4NrYLzB31jQ4zLQLztGB/QCNp6TsKFkSrh5uvDEnDhNlyhR/&#10;4AF/7/XBe+8defxxOB9MnDiRuhTA7P6rVEm/kv/90+v07nGZv7yftTTfH2Pv/3NMoYt/yOFde/wW&#10;+1iqu0jqN1i6vYe0bt066lUAm06UpJ+uvlp9R32yAz59esmxw4eFZYGqVaosK1hQv7ZwEfbHTbcK&#10;a6ves+v58hNgeWB2nTq0nDRpkvZguefRBhvz3zBpylThY875evA7F6WjlSX1vbQfEHjtoHS8vLRk&#10;wWztgrAfYBia2TGGaM1OL5wnrjA8TqIHlyhwfPE9Genyk7Sjswse+Vm+cjqcIl+UhL1xorcTVbPT&#10;i+YIheA/YO5mxzChAscJtRjH4r6daM4vhGEYxjXs27cvMzNz9dZdqGnehtPFZscwjA9oduu3/6NV&#10;19ISDEv1XA3DT5vKbRyCGkktG41RO8thJ6jrImpYLEmiFZPVqBEJ+unzMQzDKKDZbdpxEDRSGYIa&#10;j5eHD/VeJ3c2kzaNbyUPlR7Q7N7lcXRks/IwtI/A5uATwRDabHYMw/iAZvfz7mOlJQmGoNHKUO55&#10;b2OTL4+NfkHux6GsFR+pozmd9pCa7KDNZscwjA9odu6DzY5hGB/Q7Ba4ArQ5hM2OYRgf0OyOORNY&#10;8xQvbHYMwwQCzW6XQosWLbDhFGDN93pRzY7+uhh9PqchSfOoxTCMqaDZbVGQJAkbyFz6177AmoPN&#10;NWzYUGt2CJsdwzA+oNmtcCaw5nQR65rLWDY7hokSaHandX/DwYlCm0P4nh3DMD6g2R0Kig30r4Z+&#10;Bn3WAWuu3K+T4QcUDMMEAs1uh4IkSc2bN8d26dKlvY1e8rDX0h07QPI8wNJeNLXZePw3NsCab926&#10;defOnWx2DMPkAprdRh2z3iyJ/yrDkSOflbztjW+WhPbGkm/Ko9iOFbDmkydPbtq0KZsdwzC5gGaX&#10;6kzQ1xA2O4ZhAoFmRyNOA33NEDY7hmF8YLNjGCYuYLNjGCYuYLNjGCYuiNzsEhISqGU56GudO3fG&#10;hhYHmx3/EAXDRIMIzS6GTgfAmnfs2FEdamGzYxjGB76MtR1sdgwTDdjsbAebHcNEAzY7hmHiAqeb&#10;3WYvisXlwGbHMHakmh9ocjRhswsfa/YQw9gW9ClDaA47wWbHMIwMuZQRNIfDcZDZJeiANSerY7Nj&#10;GC3kUkbQHPEHJzsmvsDfyKiyfdM8UPdSN0auQ3+vVkWvroNWInTIqHTQZCYI2OwYJ0GeocFEt7JM&#10;ZFQ6hNn0iqqfuh42O8ZS6IjU4ES30oqMSocwmyPkbjNls4sIqGlqxQ1U8l7QqhztVmHIoV5mB+nN&#10;lAor+phldgnW/pCsXR5QRMnsYvJDFLumSiABoVJZKDa7IEVlJEkbx/gV1V/0MdHsABrJjeDnDAys&#10;OVkdm13koNmFLQGh6F0mNjtVtL8D2llgUf1FHza7iGCzM0UCwuFkQ8WV2dFeicDOAovqL/qw2UVE&#10;lMwuJggG5AgJCEdp9OQys6PNFzU7Cyyqv+jDZscQgo+4XgLC8R9YjjM7+pAxsrMAAqj+og+bHUMI&#10;XsDyJwDMTv5HQbCVWAlXRrAS+wug+os+bHYMIRzSrAACsxN6gpSAYFiBhYsIZuF0UfFZgrlmp8ff&#10;JFwqQmDNyerY7CJHOCxZMZfgC64UFZ8lcLJjCOFIY8Vcgi+4UlR8lsBmFymueSArHGms2Mp9V6yG&#10;ouKzBDa7SGGzY0VDbHamw2YXKWx2rGiIzc502OwiJUpmZ/0PUQgHGyu2YrMzHTa7SHGN2cHRJRxv&#10;rBiKzc50zDU7Pf4m/Xf+AC4YCbDmZHUxNLsowWYX54oHswOo+Cwh2mZnSKMhy0C0ZATAmpPVuc/s&#10;rIfNzlYSfMGVcqjZhcTJ7SUH9n+PRsIFTBPWnKyOzS5y2OxsJcEXXCmqPKuIidmZBaw5WR2bnSkI&#10;xxsrhhJ8wZWisrOKmJvdzOlTqRU6sOZkdWx2piAcb6wYSvAFV4rKzipiaHZgc3Ax2+yFuiDqChFY&#10;c7K62Jodf9WOZboEX3ClqOysIoZmB053cntJ0H/LNlFXiMCak9Wx2ZmCcLyxYijBF1wpKjuriKHZ&#10;4ZNZsLz/zh9Yv2499YYCrDlZHZudKQjHGyuGEnzBlaKys4qQzA68iVomEck1LABrTlbHZmcKwvHG&#10;iqEEX3ClqOyijDSP3ihWyQ6inPBoIoyvGcOak9XxAwpTEI43Vgwl+IL7dOjv1VR2UUA1OC3BmJ3p&#10;ga7RkGVly3wEDbyA3bh2AVzM4vVsrsJXQGDNyerY7ExBON5YMZRgDe5TNL5RbOhxKoHNTm9z8m02&#10;I2hycIDTodkB4F+wOPgdXtLCKA61Qh/EflwKgTUnq3Ol2fHvAohnCdbgPplldoENTksMH1AgqqMF&#10;KfRWBNacrI7NzhSE440VQwnW4D5RzYVL8B6n4s/syE68UG8UELwsV9FiCrDmZHVsdqYgHG+sGEqw&#10;BveJai4UwjA4LTFPdpEAa05WF3Ozc8cDWeF4Y8VQgjW4T1RzQRChx6mw2ZkDmx3LXAnW4D5RzfnB&#10;LIPTwmZnDmx2LHMlWIP7RDVnIWx25sBmxzJRgGAN7hPVXHRCnCFsdubgDrODY0w46lh6wb4WekxX&#10;XJmdZbDZMTmw2QUjNrvIBVDNWQibHZMDm10wYrOLXGx2oQJrTlbHZmcKbHbBiM0uctnZ7GjdFrZT&#10;xjw7h5XHRjCUD/i5hpUP/1PDmpPVsdmZhXDUsfRis4tcVG3W4t/sdu5U/kGbk9otVMZkNC3Z+8Ct&#10;huGsGlQLg8UXtlNewcjyoJPNLhD8QxQ2lAVmJ1iD+0TVZi25mh2g9SnyPm8PzINu1Q66cminWhg6&#10;HaC45UKargDjMMQ5cTRUYM3J6uxgdnAMUMs82OxsKDa7yEXVZi1BJjvNpehOrTFpE58W37wmexw1&#10;fdhZfhhcEMNEw6m5A2tOVsdmZxbCUcfSi80uclG1WUsAswvbg4BIlg0eWHOyOreanfUIRx1LLza7&#10;yEXVZi0BHlCkJiWlezKSkpIy0pJhmJqUShMU0jI80OnxZChj6cowB1iEWump8DrUVklPleUlKTkN&#10;G7CUvGA6LKFbxAhYc7I6NjuzEI46ll5sdpGLqs1aApidAnkZuE+yYknwL5pXcprig37MLi2ZvAxd&#10;TzDKHCtUXpBayouA0aHZwTwwDm+aKr52DrDmZHVsdmYhHHUsvdjsIhdVm7UESnayuyleJrtPMpqd&#10;7EHgRzCVPAhmAImGhBaoAjFQO4927tQcs5OBlwUDTU2XZxEsUg+sOVmdHczOHQhHHUsvNrsIZc1N&#10;Lj25JTtbA2tOVsdmZxbCUcfSi80uQtnT7JKS0+BylUYwr2XI+Q5jXZI33akNbWRLVnsJ+bJXc9Fq&#10;gJAHcwXWnKyOzc4shKOOpRebXYSyqdlp/IpMLyMN79nhpPRUMi/5IUNGmnK3LQmfXaTBda+ve8nT&#10;BAPMQelXnBSWg2WhIc8vPyTxC6w5WR2bnVkIRx1LLza7CEWlZjm5X8YqBgSoZqf8g2aXnpYsPjbN&#10;cbP0VO2DCEPUebUm6N8QRWDNyerY7MxCOOpYerHZRSgqNcvhe3ZmAocBtRyLcNSx9GKzi1BUapYT&#10;vNnp8xY+lg0MXoqKN+O8X7JT0iJN1Dx7TZe/1xfEV+1gzcnqXGx2Fv8QhXDUsfRis4tQVGqWE8Ds&#10;4CJU8RzZdPTfd8NJAI37gWbynQ1v6mEjx+zSlAtkvPjNSBMWMQTWnKyOzc4shKOOpRebXYSiUrOc&#10;wGYHQ/X5KT1u8IaypNR0mEHuU55LYKchtCDd7JMtE3wTrROmQKCTv8GnTJVH5UkZGd47g4GBNSer&#10;Y7MzC4l/pV1uYrOLUFRqlsP37MyEzS4exGYXoajULCdIs1OuRMX4hokNSNbfz1OiHzaCubUXHrDm&#10;ZHU2MTubsGLFCmqFDptdrmKzi0Sx+pIdENjsvG5mbHY5dob/APLlZwaM4vzybw/wIk/EecwD1pys&#10;js0OAI9Toa7QYbPLVdE2O0AwCDfJtmanAiFOsCrDH1zVf7Eu59ZeDhnit43DBdacrI7NDpFt7uxJ&#10;UrgIxx5LEJtdJLK/2dkTWHOyOjY7gJzOG/HC9jvh2GNZLHebHRVZLGCzcw+ywWlhs3Om2OyiBJud&#10;yUTjgWyQCGYnel/QCMcey2Kx2UWJODI7qCFqRZMYmp0Am51DJbiDy0RFFgs42ZlMbM0ODC5sj1MR&#10;jj2WxRLcwWWiIosFbHYmY5NkF4nlCccey2IJ7uAyUZHFAr9mt2HUvpTu8G/3lH3YgTRt2r1p9xS5&#10;tWHUqKYy0Gg6agM0Rm3wpHSXe3wWiCaw5mR1kZudWRe50TC7YH6IQs106hAbYSAceyyLJbiDy0RF&#10;FgsCJDvF5kTjAk8Ds0NrA+OjTvA92e9GgdnBqCPNTos1d/eCJ8ifGFNtTh1V2yEhHHssiyW4g5sU&#10;2yMrgNlBYqOWyj4508lpzncIgM2BObrE7OxG8D8ee/TMRdXgtO2QEI49lsUSDMJNsq3Z2R9Yc7I6&#10;d5td8IDBqR4n5zoFnBQ8wrHHsliCQbhJ9jS7JOGnwZTfuYS/iwl/1hV/LhZ/6FUZyZCnAsrfoYB/&#10;8bfhpWXQr3gSfkBMnub7w7bYI/w4bWBgzcnqrDS72O6wAICvqWaHHgdtnBQSwrHHsliCQbhJVGEx&#10;wp/ZJRv96CvamWBbGcpfsybUv/Ov+YV0OWaXnpqWrPzpa/wdeZp58IdljX55SiBgzcnqONkB2lin&#10;IowGg3DssSyWYBBuElVYjAhgdtpfzZSq/oYTuU39GL7ApmAihj7wspz5VOPzzmnYACtUf30ALIvv&#10;g3/HJy3ZwHC1wJqT1dnK7GL17RM0OxqJAOHYY1kswSDcJKqwGMH37EwGLnJjYnaQ4ExxOkA49lgW&#10;SzAIN4kqLEb4Mbt0bS7zApnL5zpT+3cUIakB3r9aIffLV6/Ki2Bwk5f0vqZmtnRshPdLn2DNyeo4&#10;2QVwulCvZMGvhcOPZaUEg3CTqMJiRLAPKGTk30wH/4A3aa0JLjzByGT7gitZsDNytAy4HsXbefQn&#10;JnL+jKyPY4LNaS6RQwPWnKyOzc6sWAew2cVWgkG4SVRhMcLQ7JQHqkk+9+yUYAb/o8t5zS5DdT31&#10;7/KoNgguBlNxNJWmyq8gd5LreV8F/zHIkrkAa05W5xSzM/1JrmFqg85Q05wWNrvYSjAIN4kqLEbw&#10;PTs3oFobNhSvywEnBQ+bXWwlGIRrZPqZPlSMzU656qQ2EvB7dtCEsIZtjIXQIc+EPdROxqgoX+1q&#10;wPt3EPfUi1llZhkcDQCsOVmd680uyB+PpVbECIcfy0oJHuEa2dTsAKOLSn/fs1OMCRwtWVhKvcgF&#10;wMl8zS5D/isWuq/j4QWv9go6ALDmZHXuMLsA1RDJH1QMwwSFw49lpQSPcI1sa3ZydAv6e3Z4Dw7m&#10;0H7PTpvg1E4wRmyoL6L6o9oDrgdvrc4ZAFhzsjr3JTuhMvyZ3YWzZ3P1MjY7BwkQPMI1otqKHXzP&#10;LipY8EAWLEyFusxDOAJZlonNLnoEaXbK41kZGrcHsOZkdXFrdjSSG6EaonAEsiwTm1304GQXFaJt&#10;dnBIUEshVC/LFeEIZFkmNrvoEYrZ4eMG0/7EdeSgrxni/mSnsjdDloBgfzCadeFo8J4oHIEsy8Rm&#10;Fz2cnuz8ERdmh+YFQzC7wEYGU7VQr3+EI5ClCvas0GOuBINwk6i2YgebnVNB20KbwyFCk/0jz/Pf&#10;ERrxg3AEslSx2YUtqq3YwWbnPLJOnVFMbd+xo5mgXGNdGAhHIEsVm114Aqi2YgebncNQfQ39DoZA&#10;SPfjgkE4Almq2OzCE5tdhKCvGeLmZAegwQmiaX5Q3TCYshOOQNuqe9eOPy5/YOaMZKE/emKzC082&#10;Nzvv3w+T/0DiqA3YZy/Q1wxxudkB4G6C5dEEPxhGP38lKByBtlX2GVn/Hr/qh6HipCiJzS48UWHF&#10;FL9mt0H+E9jd5T+ETX8Mm/42NkzBf2wA+pohsd+4cFRQyyT0PzGGHgcupjUyQ1MD/PUbIhyB9tTo&#10;N6V6dZ8Gs/ug73vtGxYUpkZJbHbhiQorpvhPdsof+U9JgYHcQLNTHNA+KQ99zZC4MDtEcLEAphaM&#10;32HWg6FwENpWnTq8IPREVWx24QmrK7bkfhkr/6l/2eHUZGcft0NfM4TNTiYYdzMEzc7mlnf3LWKP&#10;BWKzC09UWDGFH1BEC9PNzh8BzC5UpHm03RyU7CwWm114wrqKLQHMjn7nEv7KOc0vngOE3wtAv2bd&#10;O09qKk1XxuTf3Onx/mEdpccI7y96Un+VVJr853r8z6+AvmZI/JpdqKgGp4XNzp/Y7MITFVZMCWB2&#10;9Dd3wMJQyi+wUw1L8ST5z0nAP/TDsjhPclp6qve3FmtQ/+p2clqG909SKIDNgavhK8uWJ7+W/Kvx&#10;nG52lhHY7PxNNfQ4lWDMLj4Nkc0uPFFhxZTwLmOVX8wJYY38S2t2AJid2qbfGqAEN9UBfcwO+lPT&#10;QerPsuPf7mGzC5ZQk12Q8wsHIQvFZheGAKqqmML37BxPruYVqhsiwkHIQrHZhSH7m533Dx7KuSwt&#10;IyNZ+fuwkM7Skn1zGeD9Dezyn5XwbUQV9DVD4sjsDAlwlXrh7FlqBUQ4CEMVIPS4Q2x2YYhKKtYE&#10;MDvlD0EkpybLt9Lwb4DBNSmaHV510oUnXLWqf2PCizx3UhL2QgOGwfxNiVBBXzMk3s3OEDXi5Zr1&#10;Vq5cKRyELBSbXRiiqoo1AcxOudsGfiX/A/YmP1jAP/IvP06Qw51iaLKFyTfdlIYaBnESLez1Oxjq&#10;XDEi0NcMscX2hQODWtFEG+KCvGKF2Y4dOkAjGsDjqMWXsX7EZheGqKRiDd+ziyLWmB0QjMcp85xD&#10;m9M6HRic1uNUhIPQXDn3IjeqZgcINuECUT3ZgABmR89M1Wes+I8G/DOyQUCLyte/CjiKqGFP6EcC&#10;J0H0NUPcaXbzAt3olY0MhoqMgRmUeWT8eZyKcBxGT84yPja74EWVZBtyT3ZgdnB1qrkABVdSR5JS&#10;cx5EqF8Z0f+RCvnLKBqzw8WVq2RYXP4XenIWykhTvndHV8Sq2+pBXzPE5ckuoOsFIrDBaRGOQxaK&#10;zS4YAVRGdsKUy1hwJmr5eQ6reBd5Fs4s93iXUl0SO8H0sIGmqH6bTw+s+YABA9ShFpebXUjkGuIM&#10;EY5DForNLldh/YRXdVHF6ffsli5d2rlzZxgqFpeDHU8s0cMw6EVYbcJxGCsBQk9sxWYXQABVj44I&#10;q9EUAt6zM45UkLwCfI1OvRi1APQ1Q+LL7FTA9cwtKbt5TczFZudPVDFBgMYH0LhVBDY7cC7hCQH+&#10;CJdsdpo7azCb4nFWGp0M+poh8WV2+tIJ+6aeP2zlejFcmaianWAfThGViO3JNdmBo+EootxLA2Qf&#10;xBZ24lT8gX5sWwD6miFxYXZ6j7MAW7meyySYiP0FUFk4Aaffs/OHm83OeoMzxFau5w4LFqzE5qI6&#10;cA6BzE7+XghexcrXp9DCNCdc2GqRfyZM+QELaKf6PH7VX+GmZ6Qlg5LT0pQ3IpSl5Z9LS6Nfiuf9&#10;AooR6GuG2GVP5PpANshzo1khzvTLW8BuRuNc4xPcxLYKsmjtBpqdC1iwYAG1FBxjdoExy+P0xIPr&#10;OU6Cp9hTtLMdCJodOIULQJtDnG12UTI4Q9j17CPBVuwm2ruOBc1uv8CPH8hJteXX+/eD9n9QtiUM&#10;5Z6yH0CjrFS2pVRWng07JUnbsBJY871eHG920QtxMQRqQjieYy4brpIqwVzsI4D2qJNBs/tN4bLL&#10;LsMG0PShnth46KGePR9qKimji3s+JEkPYb/M2KbyVpAkGrUcWPMVK1bcddddDjY7V3qcHqgS4cBm&#10;6SVYjE1Eu9D5oNmtC8gbJRtQS0eDN9747o2S64b5nSGqwJofOXLE1snOH/Y3uGhc3gLsegEkuEzM&#10;RfvMLaDZLXY+DjA7h4a4uHK92K6V4DUxFED7yUWg2bkPG+0qh3qcnii5HiAc83ErwXFiJdorriOw&#10;2U2ePJnmsxO0cgr33nsvtXyx1w6L8Aso8YNw8MebBNOxXq4MdCqq2cHHxIYWm5td7U/3gAzX3Kb7&#10;zE2uF72gBwguYBMBQo+5EqzHYtGmdy9CslONAxs2N7uLCk4yO8RlQS8OXQ8UDeMT3Mcy0bZ2O3qz&#10;A2jECZex2rXV4oD9575r2/h0PRMleJAFAmj7xgGB79nRTDaDVi4gjtmFYHnseiEhGISbJDhRtEUb&#10;NG4IbHbOxXk70n2WF20Ep7CVAKEnGAlmFD3FVaBTQbOjEYeDNoc4dV+60vKiGvQAwTIcKkCwpCiJ&#10;tlr8gWbXqFEjGleYpyBvfS80wd6gzSHO3qNuTXnsegEECK5kumgzxSuq2f3666+9evWiXsXvFJcj&#10;qNfeoM0hLtmv7HrhIfiI3QQIPSBA8CYTBdCmiWNUs+uogJ3yplE2DjYA7Lc5aHOIq3Yt384LG8FQ&#10;7CxAcCizRNsi7uF7do6BLS8SBGexoaJhdgB9fsa/2b377rvlypWjES9/0b82BW0Oce0+drflRfvy&#10;FhAsxj7SOpTajkT0gRkvWrPr7AXau3fv3rRpE/Z3XIT/gtnJLdgXlSuPAEG7srxn5ItfHMYWtDnE&#10;/XuaXS9CBK+JuQSrQoVnfPQJGV/8Jbtly5YlWfhHEU0BbQ6Jl/3t+mvb+HE9wbDCE0CfitHB9+zc&#10;AN/OMwXBfSyWYFv+FCDr0cdg/GBodv0G/CPlWwvC0XJ+Eh72t5iR09bTQumHqX2hcVxuYM+qH+Sh&#10;uaDNIfG448HyOOiZgmBDqmDzCj0mSnCuYKQaH603ExDDe3b9B/4Do6rZgZ2pWuVRbMsLdgJ7Fa06&#10;To4GsyF9d8vDycqC8lQv/swxEtDmkLje/a63PCAmrmc3swMBtK5Mbhgmu81bTyVNPAiicQHFv2wI&#10;2hzCFRAv17ZWup7dzI5WjgkOvmfncuLE8gALXM8+ZhdMoOPQJ8BmFy/Ej+tFD+02FKwqcgl2FkC0&#10;BkyIsNnFFxz0IsFw60GAEmwrPAmOZih6SyYs2OzikbhKeSa6XuDtFqHrCb4myPRr0ji8yGWzi1/g&#10;0GXXC4kgN1d4rie4m1b0ukxksNkx8RX0IiHUDRWS6wkGh4rD/BU92OwYgi0vV8LeRMG4nmBzIFo4&#10;FrjSZNnsGB/i0PKCv7yNfOMEcD2b2Jwe1xgfmx1jDLueHhO3id710OZcGalsApsdE4g4tDzAn+tF&#10;Y2uorme3QBcAhzoymx2TO/FpeXp4O+hxkPGx2THBwoc6bwFHw2bHhEzcHvNsdo6GzY4Jkzg88tWP&#10;bOJPZbgbW13kstkxERFXlqf/sOx6DoLNjjEBcIF4cL14+Iwuhs2OMRN320Gun46DXkhYfJHLZseY&#10;j1stL/jPxa5nQ9jsmGjhPssL4xOx69kHNjsm6rjG9SL5IOx6oWL6RS6bHWMRLrA892VVp2CK8bHZ&#10;MZbCfoFw0LMeNjsmBoDlsesh7HqWwWbHxBK2PBV2vbAJ8iKXzY6JPWx5jAWw2TF2gS2PiSpsdozt&#10;YNfTwpe3EaJe5LrJ7DZr4PpwPGx5Aux6EcJmx9gatjw97HrhwWbHOAC2PCZy2OwYJ8Gup4eDXpDw&#10;AwrGebDlGcKuFxg2O8apsOX5g13PEDY7xtmA5bHr+YNdTwubHeMS2PKYwLDZMa6CLS8AcR702OwY&#10;F8KWF5j4dD02O8bNsOsFJq5cj82OcT9seQzAZsfEC2x5cQ6bHRNfgOWx6+WKKy9v2eyYOIUtLxjc&#10;5Hpsdkxcw5YXJC5wPTY7hmHLiwvY7BgmB3Y9F8NmxzAibHnB46DLWzY7hjFGsDx2wMDY3/XY7Bgm&#10;EKrHsdkFiW1dj82OYYKCzc7psNkxDBNF7BP02OwYhrGCmLsemx3DMJYSK9djs2MYJi5gs2MYJi5g&#10;s2MYxhZE+/KWzY5hGHsRJddjs2MYxqaY63ruM7vExEQYstkxDOODy8wOnQ5gs2MYxgfXXsbSvwzD&#10;MK4mF7Pbtm0btVzEDPrXNLYMrEit4NgC/zGMS6FMZSeSU3+BFZPN7vDhwzt27Bg7duzUqVOVtSWW&#10;L19+22230YiXXbt2rVy5cvTo0UlJSdSlQ5K8F8nQkirCka21A9VrYCq1iIAutGUgNYyQEnFZ9RW2&#10;4Dt6+338Bbq88xmbTqK4YjkM9F0CPgJQ0dsrTEVgTWYk0opUVLaM8bsyjHMYWDHnGMGjgEZsbnbf&#10;fPMNDOfOnSuvqS+XX345DH/++WccBb744gsYHjt27OjRo9ijBT+zanYAmh0AlqD8a3yoy9tOY2fK&#10;69CMtKBodj4vg14ie80M5bGLhN4KnVtwPjA7ZY9IsvUoCyvm4/MiCLxSRT9mB3OjncHrqAYHYFv7&#10;WvAu0AmzySPKKqlmB8anXZZhnIh8wCqFDcDxQqWu4PlrhMfzF1hMx0VoNbEnx+xUfv31V2op3H33&#10;3ePGjYN8R+NeINYBkO9oXEeO2SkOBUc2HODYoQU2kPb8oEl/Si6bkQhTIWSBwCBgMswP7ZzZlBdH&#10;K9QkOJ9/VVfBZIfL0qzeXaXuJ/WVcf1VS4LXHkjLiNkN1987UcDbrTE7WLyiBD44EMyQLY9xLlj5&#10;2lij4lnUEc0OsIndGZgdwzBMhJDB2Ak2O4ZhzIcMxk6Q2Z0+ezErK+vChQswZBg7MPKns6GKlmRc&#10;DZsVw9gBJx6JwikjGNGSDsScYPfxxx9TK+45efIktYIjnjfdmTNn9u7d+99//+GouingiFq9+0xI&#10;wgUtINf9tXHjRmo5CkfUobuDXYS7wPo96IiaCQPbbckTBy5tu/7ClvtoVIf1K+ygI1HdOI4+rYRK&#10;7sHu3Fk67wYg8GrNmzPnzyFfzX9rQFq/sRcnLQPt+f5HmhYcixcv7l6v/qIWL4765BPqCoXMnX+d&#10;ueqW3r1707iXTz75ZGe33pl79tJ4KFSvXu3LCYME/fH7lrNv9T59+jTNFASBNx1En8yEgj/+mMvm&#10;OtW7/5kX2tKIl0WzZj2ecFntAtc9W6sWdfnhq6++Op5QcELC1TSeG02fqv67lP+cVBDUM+GqrVu3&#10;1rvzbpomMHgENbzAJ0q85rpzCQVRLa+7mSYEdwTWrl375ptvzn/ttfmuvvrrr7+ePn069uOCWnr2&#10;7HnRiNdff53m8OWBBx54vGb1EdOmgFq0aPHOO+9ce+217du3p8lecj0C77333ie7PEsjQVC7xhP9&#10;32mfuWt+80ZPntw1v0bVR/r2aEPT/FOqVKnPU9PHrfnfV5tPPlS+0m+//UYTfMGN3KRKFRpX+Oef&#10;f35PyA/9rZ6qTl3+P9fmzZsbNGhw8803dnqlxdvVHoeeKVOm4CRDYE3atGnz8ssvf/HFF0lJSS+9&#10;9BJ0Lly4cP369TiDHjhejh8/vm7dulmzZm3btm3FihXZ2dk//PADTdYQwKw8kqRVlSpVnn/++ebN&#10;m9NkIzL37Ll0zTU4/6X8+a++6ip6mOHx0By+PFGm5tnLL6e3KFDAk52NM9dptrJ6w5k0ky9lK9Sh&#10;+VEKR48ehUX+WFF4+TcVaD6FAKWVcezH40ckz6XiJ45f8d30VdTri37xR3uUuKvflbf3yXtvmxIw&#10;invg0KHMWrXO+9sbtz5f8o73897+Xt6yXUq93eNs795n27Q9N2fuKZrsi78Vhs9ILQXPK6/In33Z&#10;Mhr3pXXrFZIEWq7RimuuAY2/5ZZp9903/+67RW8JYxEtLVu27NKly/333w9m0rlzZ+rVkOsx3rdv&#10;X2qFQuHChZ944gloNGrUCHtUAr/jycwTJ9a1OLjhUxrXYbj4V9nSMwuk9tultr9IbX4mvbJDKvyR&#10;RHP4YVjXrsJQT4AjcfgwT5vWnm2b5BqYMI4qYcNaz8jhno4dPJ8OEQ+utSsWw7Bq1aow3LxoXL16&#10;9aDx68ppcPxCo1q1as888ww0tIDtz549p/mLw8ZP2T1u0o4u3cZ9Pf3v6SkHvvzm7649Um666fbO&#10;nXNMXt04/k4rk4cP71et2qe1aoHg82on4YJaPpu25P6qTZ5s3/ftr9eg6rcQzxECH3+cKkn7JSlb&#10;tYFu3URz0+9BmA+HcPjkujiiHhfQzj3Y/XvmXEJCwscffXzixAnq0uGvLp+p9TQmud8HTf74ufbY&#10;PnXo2JgxY2iO3Ph+8eIpDzxw8qqryt15J3V5yczMvP766+UvbnuBcwN00mQNhQoVkv+Z8u3JDT53&#10;U/6tKZ6Ag39NIdh9+81n5xq2mDhhcJvEZjSHl8CvGeCQ3r59O56YQf3efJN6/QNnx5tuuikxMbFW&#10;rVqVrrgKFxyeJ9+5W4vSHDoOHz6MDYhodSs/Bo2ZM41PUUiLZ+rAnPUeepjGs7Lq3XX3v3nkN2p+&#10;023UpeG5uk99OXGAqh/XLLzvuhtwxVA///wzzRrEEXjbbbcVKVIEUv6MaQ0vns4zcuR7+/btw0m4&#10;oBY12B05cgS2DDSeeuopGOqDHcxZr3lTyHNvfdyvWYe2T9apDf7btmXdqo+VadZM3Jv6/fXHH3/M&#10;qVZpfe2qW7ZsqZz49E2Fb3vr589UlXviEZrPiAsXZ6NO7J77af9OEOxebCm+o55KlSolrT4wbnPW&#10;oJlpqOoNW9A0X0aOHAmxu3apUv0//LD2822av/7u41WrbtiwoXWdurt27aKZFPzV4Tc9Ox2qU+/v&#10;8o98lbfAgUcqnd2xc+HQd7/5auikSZNoDl8KX3fdg/nyPXPbHVsbNz760kv/Thz544ShL15/U9H8&#10;BdGyBebMmQPrA5cWJ0+ehDyHfPfdd7CnYHvSTF4CmFWvXr3Q9k4cPw72ghEKkuU1115LcxhRJG9e&#10;eamzZ//999+uXbtCHoVADwsuWrx47OjhNJOXTn08y6fO1s8/aOgMmLRk4SyaTwP0J8/ZDYvs/14G&#10;1hxcFF7/l6X3zf+2nbCIv11w/NjOzH0JderkzStV2L/3zr1/XDMzeSlN06BffN78U3e2LPFA+/tf&#10;KNns9QoVQK+VLw/DZlW/euGFc5+PPtOggXjR3r7DuUo9it/d/NbXGn0IKvfAGugMKdj98P08+IDg&#10;csWLF6cuOD9t2+apX59GfIFCgigfAH1KC2MRAHJV48aNW7duDSZZpkyZ22+/HRJDxYoVYSc+/vjj&#10;P/30E83nf0es9NKhQwcYwsUV+nlgz1SBFUA+++wz6vLi7x2RVb9UHDNDmjhP2pL+CnX5ol+87jSp&#10;w+9ykpMGyNI2QB3/kKCOadaw8HckjhpBuW3q1562bTwY7KA9aKDcGPO5mOqAOnXqwHD5lD4whHiH&#10;LgEXkxC7oVG3bl0YCsycmfLxoFkfD0pp3qJ7/UadX+vyxTfJ/3w+bnOdui8MGvRlYhufOzjqxtGe&#10;Vvbv379qeuL6lHZf93l2WM2amOpU/bx5s3Ba+THt5wdrt63RcwqodP0OaqoDvTEh9Z7KDY5mHKdZ&#10;vWz7bVOPbAlV+uW+SjLDcIaNS3BiolmN9iAsDrMGuThCx8Xy4ILd6VP/QrBDpkz+yjDe6VcrPT39&#10;3IivLvy1D8PcK0/Vx8bgV7roA7gh3y9ZMrlo0ay8eR/Ln5+6fIFshMCh9d5779GILoT9+eef1FI4&#10;+f0PJxctPdO+8wnddgHoJXJ7TUAb7M6PHr961QJsGwY7xPA19Zvu1ltvqVXz8YkTBoBeql4T0s+L&#10;dxXB0bJlSzZubHw36L776EZ9viuvxMzU6Kpr27Rq1e3NN08cO3YqSTwNP1myVGbCdSelAhDUxkny&#10;vTo4NeJNuLN5Cv6QcK2/m0D+6N27t/4uixDsVq2cd98NN8K6Na1NNXAybTM2AMMjUKvN6/PAPCNH&#10;vAapbuZ3DTp16qROwgVVpk6dGuQdu4yMjG/7/N/FZQmg1aPygO+37/BKnbr1b7yhQKfE2mM+EZ1U&#10;v79qlypd9LrrMaG2bvgsRM+KzZ7CSU1fan7Lo8pFhRFpS76AJKfqhedkgwuGnTt3NnzptdHL9kCk&#10;Gzxr08T1Rxvq7gFoad++/cjFO9QUWLZiJZqgQf+5atSo/lH/btWfemx36fIH69Y73L5D1nfJa4uV&#10;WlOo8HfTRtat8yQkWprVy0cffQQnyMo33bw6ocBF6YZv6tUbf9U1A1/IM+ejhOKFr4SNDzVGs3o5&#10;ffp0isK8efPAW2bPng1tyHYQ3yGO7969m+ZT8GdWQ4cMLlOqFHieJ18+WApOnA0bNoR4cfDgQRi2&#10;8pOV3+/cZPqQV//ashXmWbVq1SWP59lnn32x4WOLv+y9eNK7c2dNo/m8vNT11Hu9J3tOnsT5YQiR&#10;FPb7+XOZid08jzz2HM2nARZ5o/tXnrVrjx07Bgl7z549a9euXTm13KmMn/SL6HcBAKnuyC+S5/iV&#10;R3ZIz9fsk50hZZ+75a+f8qfMWk1zeDFcHFj27UvLpr60aFKHG68/NmHQ20smtwSNGpoGkwyDHQzb&#10;PjM07GC3zBvsEG28MwTORjC/54Yb5N0HuvZaT926co8ClIRhsIMKganw+jibFsNFChd7stqL3zVv&#10;2+/WW2+lrqysK6644rLLLnv44Yfz5csH2Y56/W9JFbxjB9dX/fr1w57AwEGBkY7GdQR4xxOZGQNn&#10;3/NRSpHmnxRPHJ5zRa1Fv/iTM3xu1GGqU4MdqMwI42AHh0+HRo16JSYO69p1cNfO0IDRo0eP0mQv&#10;ucYGBPbPjO9ywtwrHQ2CXRiAaX88aHb/j2eA+n2UfP/9D7/YuidEugEDJoCefsbneFc3jnpa2bt3&#10;L0Q6rYY8XQPi3eDna8we2wz0cY/awmnl7orPYKpTdf+Tze+p0fG26m8VqdYChjSfhsSNl6nBDvV/&#10;/5e5ec1d2Selg/MkT5bP9tfvQVgc6jvIxRE8Lv45KgfiIL5jd/L0jTfeuHnTVryNbIh+tV6o+Pj5&#10;97/I0ehpF/Yfe6NmvXXr1tEc/vn++8WT7rvv1JVXVgl4tU35SAdN1gAnCWoBg0dk7v6b2jroJXTQ&#10;ZA0Y7Pbu+uPk9t8w0uUa7ARwqn7TFStW7IvRfZs0eQbDnKoKFR7+sH+XD/p2/vRTv/fkVfBQXLBg&#10;AY6e+mgINgSq3FMEG+odu/r162/enBO2tHz99dcYGTOlgg00F1Id88qPZWnEFyHYaYUzBB/sfv31&#10;15bNE8BMv/322+rVq2/atEk7FRdUgWAHW6mdEbV8H0yfXChHOlCxwldWrlJpzZJPdmxJArV+qU5i&#10;m/bPPdcYjhaaVUG/vwb0/eDHWx/WavbNxSEWF3nk/hKfP3Zf24doPl++HdsnJ9Wl58S71XNHVK5U&#10;nmbSsWjRokcfg51Gey0YTp06Vb9Bg6IPPPBq/y/eHTe/fMWKZ86cmaq736b/XMATT1SCbFfrllsy&#10;Bw46UKZcjTyX33z9da90bPFiy4Y1atSgmTTs27dvu8K77747efLkV+rl6fZ8QuaCPLB5n60iwZDm&#10;8wWTHFTs6tWr53pZuHDh8uXLYa0gEtF8AU8nr7366uLvkuncrgPSBs3nZciQIQMHDq5Trcy7rzVe&#10;MKHnrC+6p2jU+9XGNJ+GOs1XNntlX6tXVj/T4o+azf5+ot7Cus990un1/lVqJ91RuGbzVw7QfBqE&#10;RRZPqzZ/zOP+FtHvgmOHth9LS8j+39XZ6VL2Xmnmx7dkT5Syx0vZKTfsnnntmlUbaD4Fwz147Fjm&#10;8m9bo15sPGfTW9U2vynrg4Yzjh/PzDXYVb1v8enk5FXvTFz0esdflizEeVQM33HpotmXLl1q2+ZF&#10;GELwOj1jBrwCKMuP80Od0E5Sgh2kfzjizp8//7aCYUpTF8FgV0CSnlF0aeFCz4EDhosAcNXx6quv&#10;Ynvd4sUtbry7a9Gin9ep071FC+GD6D8XhD85pXpR3xH0p3KDxB9wAfDSSy9BpKtWujRuB9BJ3RWR&#10;4ZY8lfm/Sz/f6tkkXdp2/T+7P8v8o8WlLVd7NiVk/175ZKbP/SH94gXflBK35cQ40LDR0qefy+oz&#10;U2qzTRp60CAZ9Hn99TdatmxdrtyLhQu3z5dvSP78QwsVGvbgg91q1frL9/5IgCNxwjjP+KScAPfD&#10;W4vwU3/e8dehnxgEu+PHM2CIN+o2LRy7NXk4zPx773a/v9seNhTetxOAYPdSm4HNmr+WPPOn6cnr&#10;Uyanjnqm6Q/d3l/W/f0PXn4TLq1pPgV142hPKxtmtQd9NbQRNkCzk5p1Gz+/5+TvhwzrOvzDNsJp&#10;5eEnG0GYe6RBG6i3Cq36NOw6pk3xx1o+3AhK7tk6rQyDXfdl5Xt6pJ+TpfPJEjT6Zkp/TpROTZYu&#10;lZYyn8492IW0OILHRYOj70A792B39ux5bDz66KNjvhiLbQHDuqxQuvTuNweo2a7Hq8bfbRKoV6/m&#10;oiWfNWiY+109ykc6aLIGOGd89Eqn04M+Pbl5K3X5gV5CB03WMHfu7HMvvaKNdKjIgx0yeNCgEcN7&#10;FylyZ5curSHVFSlyt7+8ZUj58uXVux3n8lyPDX/ULnD92TwF90n5IS1Rlx865M1fo0zZY8qNPVXP&#10;57+OJuuIPNhBkmvWJO/JowldOt/4v//9T+0XhAsilStXzpMnD43kRv2aD0HgWPc5zQ8u/NPKERDs&#10;Kj1WoUyZsuAg2K/ib38hres1KH6V8Q1mLScPbDm5OxWT3J9rp7RpUb9O7ZyvuxkCV0RKpLt3yZIl&#10;1JUbEOkeqfTo/UWL6m++/ql8x+7Dt9+m8YCfq3///uUefqBsqfvKlLz//vvvg9xGE/zzaKWKFSuU&#10;K3p3Xti2NcpBpMuzdXyeNaOuoMm+HDx4MDU1FcIcxHFMdQAGu098v1Mb2KyqVq0qn+29DBs2rHjx&#10;4g0aGD8BBCZOHN+iRYvXXqyNYW7JpHdfqF9l7Bfit0JVHn6kV7u3Pc+/cnzKN6uOHN5Pb+OBnqz7&#10;S7385gBPv77it3h9F9m3/59tARbR74L//SBl77wi+zcp+3epc6t8T1cYcvblKy4VkVZ8Ia2aeuXC&#10;pNt79JQfYCH6xf/++2T9+v/hA+3BH26AYNe703hIQwvGjStZ8ls41gcPHqzMmAMGu9ZPj1Dv2KU+&#10;Uubg9QU7NG+U/N30AwcODBo0COcEDGvmx5Xfb/hx2ZaNq8d8/mmvnm+tXDoP3xEvkPTvmBPsTp70&#10;XLhw+PBhyHYwdvr0aRgGDnYql95999KDD65cuHD1qlX79++/7jq/joTs3bt32n33HbmtcLVand7r&#10;0yeYz4X8/vvvMOzbt+/Zbt0uFC26MDl58cKFwuIqcIkOURIOHwh277zzToBFjN9xz5yjs685+Wv/&#10;/9Zf7tksebZKmal3/D2n8Z9jC2UeyeV7FCs90nVdpEbL5Pt27X+Tn72+vF3OzQ17S6W6S/M9kn5H&#10;qLSWJNRc5btdDSVJv8K5xobWL1GG697lIrxviye+8VcAWn6a+9nmReNgQ50pdEulkiUDbFukbbvO&#10;X33z43czNswpVSHzjjtbNGwUYNvqg93o/s8M7VUTGts/qnfhsjxbKhVO6Vpt4uCGu3btEk4ru/bs&#10;e6RRhyrPdYRig2AHIe+zQsV2XH39naUb3VeumuFK/r3n71cW3bfkeyl7lpzMQLtfky4VlVbOkIYP&#10;KpRrAYS0OILHRcPP5a9XBXHHLggCHAnA33//fcdtBl/A0qN/uGNPTp48ee7vPWA6NB4BgTed8EWo&#10;cPhKfKJkSDBn6zC48Zp8D9x+q6HOJL4qS/MzH4ZHIKhx48baUUPhguEhPO8LTOD9BQR44GI9Z88G&#10;+xP7uX6uSNB/HSRX/vnnH2ppCGxWX44fTa1QuLPQ7TOnf0UjudGmdcvRoz6Z+d03K5ctoq7cCH4R&#10;/S44ePDQe32S+vQeK+vdsX16jZnUvPOQju+3ad2z6xuftEl8f8O63L8ZptK169mtM7admjfvxx9/&#10;/PPPPyE6//XXXzTNiD17Tr766tlTKSnHNmz44Ycfdu7cCQvu2bOHJgdXMye3bAn8jguCgGb1Qr0q&#10;8+dv6N9/6RdffPrpp998881nn3323Xff0ax+yDxxIpLPFXhxgbfffhuuT0J6x8zFVx2ZU+DIr99l&#10;Hdqa+fN7EO+OzLr2jzF37ki688DK3pknjp3849Mzy67cNfl2nD/ACs/0SF03Sc0XSAPmSn8ulwLs&#10;CIG0xYuPTpnib4WDjw3dGv4VfMkBIW1bBBb56Iknct22hg+CQFPG9v3zzSfPXp5n7qRJw4cPHzVq&#10;1IsvvoiTcEE9/zt0ZEjjF0NayX/27p3fs16QBaAn8OIIHQ7K8WJOsGMYE4EjMFTRkoyrYbNi4oGT&#10;mRknjx+kEYXM9BnQSSNIxt7MTBPuLISHE49E4ZQRjGhJByJNZhiGYRiGCQh+iWjF5r9YNpcc7JRv&#10;KTAMwzAMwxiwb98+DHY//rJH0Sr6WRJJeqN0ize+yBkFvPP4aGiTnH5tWy/fOcuqba0a+HmXuNL6&#10;Ro0EYT8HO0uRJPl3ATAMwzCMg1CD3U9/HACNeJ4yHDJC6USVklr9NK4VTZCkUr3WQuez4+RF1HmU&#10;9tfS81/Lk2B+WKrMB95+n6kjni8HQxS+lPziyszxJtiYQg+GOdxB2MZ+DnaWwsGOYRiGcRxqsNua&#10;fkTV580l7ShIkl7yNsrD8KE+P8mjE1+aRzNPwx7tgg/BIsoM0JbKfihM/by5/DrPST5vhLOxMMxp&#10;hf0c7CyFgx3DMAzjONRgt33vCZbNxcGOYRiGYZhAqMEOMgNjE3CP6OFgxzAMwzBMINRgR78tjbEB&#10;uEf0cLBjGIZhGCYQ2mC3Pzc++FEetvx6/9ctJaWDCR/Y5nt14I5QdohMogKNcLBjGIZhGCYw2mD3&#10;m5dly5bhj76OHDmSurw0HYv/Lu65GBtMmMA2hyS3YsWKoUOH3nXXXYbBToCDndXwz08wDMMwzkIb&#10;7NZ52bZtG7V8KfnGdw2GrRu2bt0bJSXqYsIFtjkkuSNHjmCkQ3BHKDvEAA52VsPBjmEYhnEW2mC3&#10;mLEBHOxsBAc7hmEYxllogx02mNjCwY5hGIZhmDDRBjt6HLh37y+//LLSC3XlMLnFZOXfVe+XfX+V&#10;Mi4p4zItpBbKv6twFj24SIuy78MQXkDpmyx3xR+wzamlAXeEskMM4GDHMAzDMEwgtMEO8pxKx44d&#10;JUmiEWTB2zDHgrcfolHiiy+oIU+S51Ca2KmOAznNL5pQQ0Fqor5AfAHbHMNcoUKFxo8fj23cEcoO&#10;MYCDHcMwDMMwgdAGuzVBML1zCWzUlyRsyAypP51aa+oPgcF0eYBM7yyV6EztIcpEL5JUn1pxCWxz&#10;DHNacEcoO8QADnYxgL9mxzAMwzgIbbBjbALuET0c7GIABzuGYRjGQajBjsYZq8DNHhIc7GIABzuG&#10;YRjGQXCwixW42UOCgx3DMAzDMIHgYBcrcLOHBAc7hmEYhmECYZNgl5CQQC2XAh9QADd7SHCwYxiG&#10;YRgmEDEPdhBxqBVn4GYHOnbsmJiYCEMa9w8Hu9jAX7NjGIZhnEIMg13cRjoENztEOmwA2rYhHOxi&#10;Awc7hmEYxinEKtjFeaoDcLOHBAe72MDBztFUq1YthsNYsXLlSmo5h8Bb0m5DhrEt1gc7jnQIbvaQ&#10;4GDHhEngU1S0h4z1ODHYMdEj8BFqzyETNlYGO450WmCbbzYCd4chHOzCJLB9RHvIMNbDwY5hwiCw&#10;mRsOsWErrAl2HOn0wDanKOcL7g5DXBvs1CPElCHDMBzsGFcS2Pz1Qwuw7I2CJ9rBjiOdP2CbU5Tz&#10;BXeHIXzHLmb4c43whgwTbTjYMRYT2PT0Q9dgw48T1WAXYaqDxaMEvUFMgW1OUc4X3B2GcLCLGfb/&#10;+Ql/7hnekHE6HOwYlcAHu37IBI89t5idg527gW1OUc4X3B2GcLCLGfyDsZHj7ywS3pAJjCnBTgrI&#10;9k3zQNA49PdqEHaGBL1NHBO4yPVDxm7Yc79wsIsVsM0pyvmCu8MQDnYME0X8nU3DG5oCJSA/YLRS&#10;1b3UjawghWFUEG1WBdiJwQxhH2mHTLxhz/3OwS5WwDanKOcL7g5DONgxjKXAyTswlkUrOH+YPnSo&#10;An8of0P3SUilKKrLoKFCZ8IFqotadoKDXayAbU5RzhfcHYZwsGPiDjr/+MeaXMXKVf4SlToURtUh&#10;Kz4lRFJVdGAHDTlFjIAappadsFuwg0WiCr2NDYBtTlHOF9wdhnCwiyVx+zU7sk8/aHMVRysWi2UT&#10;kUN52TjGWAA5XejYM9UBNgx2OAySADMrr5eDYaeV4LvjagCwzSnK+YK7wxAOdrEkToLdrqmSKQqM&#10;YMEsFoulF/mFFyGTmSKAvC90ONgFCS4S5ILBvz7MidB4LMB3V9cBtjlFOV9wdxjCwS6WcLCzvwIj&#10;nDNYLJYFosPPi5CrYi4yvrDgYBckQvoJTPCvD3MiNB4L8N3VdYBtTlHOF9wdhnCwY6KOEJVYuSow&#10;wkmOxXKiqJq9CNnI0SLjCwsOdkEipJ/ABP/6MCdC47EA311dB9jmFOV8wd1hCAc7JuqAawvBhWVD&#10;BUY4K7NYICoOL0K+iU8BZHxhwcEuSIT0E5jgXx/mRGg8FuC7q+sA25yinC+4OwzhYMdEHXA6IUOw&#10;WKgACBmCFQ3RtvYiZBRWGALI+ELHtqkO4GBnGfju6jrANqco5wvuDkM42DFRB5xOOJ2zWDFUAITc&#10;4wjRqnsRcgbLYgFkfKHDwS54hPQTmOBfH+ZEaDwW4Lur6wDbnKKcL7g7DOFgF2Pi4ecnwOmEMyuL&#10;FW8KAIczN4lcLyw42AWPugg0giHIOdXZlNeODepq4BC2OUU5X3B3GMLBLsZwsGOxWEI4YDlX5Hph&#10;wcEueLTpJ1eCf32YE6HxWIDvrg5hm1OU8wV3hyEc7GIM/8YTFoslhAOWQwWQ5YWOnVMdwMHOMvDd&#10;1SFsc4pyvuDuMISDHWMFwmmMxWKp4mevrhEHu/AII0hp00+uBP/6MCdC47EA310dwjanKOcL7g5D&#10;ONgxViCcyVgslioOdq4RB7vwCCNIadNPrgT/+jAnQuOxAN9dHcI2pyjnC+4OQzjYMVYgnMlYLJYq&#10;DnauEfldWHCwCwlt+smV4F8f5kRoPBbgu6vrANucopwvuDsM4WAXe/jnJ1iseBYHO9eI/C4sONiF&#10;hJB+AhP868OcCI3HAnx3dR1gm1OU8wV3hyEc7GIPBzsWK57Fwc4dAsjvQsfmqQ6wbbBDsDNy/jt/&#10;oNkLdVHr162nXmvBj6N+KNjmFOV8wd1hCAe72MPBjsWKZwn5gOVQcbALGxOTWYRAsGs0ZNnJ7SVh&#10;CNmOeq2Fgx3jDDjYsVj+JOQDlkPFwS5sbBXscIiNmMDBjnEGHOxYLH8S8gHLoSKzCwsOdtSyBzFM&#10;dQAHO8YxCCczFouFEvIBy6EipwsLDnbUsgdCsJs5fWrZMh9tXLvAmvXkYOcS4uFrdsLJjMVioYR8&#10;wHKi3P0cFojDYAdDWDFIdSe3l0ThKCQ8nC1KcLBzCRzsWKy4lRARWE4UB7tIsGewW79ufdkyH8G6&#10;qcFuYP/3YBII4h3OGQ042LkEDnYsVnwKECICy4niYBcJ9gx2AGQ7WLeNaxeAoLPZC3Uh2+Gk6MHB&#10;jnEMwvmMxWKBONi5Q2RzYWHnYCfNk0DQiEawg+wihBibgLfloDFz+lRYN0h1Ub1FJyBsE9jmFOV8&#10;wd1hCAc7xiLgBCac0lgsFgc7d4hsLnTsk+rUDGeIicEOIouaWhBhNObgQ9iULedpXEH9xcWogf3f&#10;E3pUBZgUQPQ2HOwYB8HBjsXSi4OdCwSQzYVOTIJd4AxnSOTBLkB6s0+wgzAHkU4rWDcIaiB8IAuZ&#10;DxvQ/9+yTdDA23sRShvsAO0GgW1OUc4X3B2GcLCzC67/mh0HOxZLLw52LpCdg10YGc6Q8IIdBBRt&#10;RnEEELMgzwm36wBtDtMKMpl+FIKgOoT8BxsB2xgE5XmWbZInaZait9EB25yinC+4OwzhYGcXONix&#10;WHEoISKwnCibBDtTApw/Qg12scpzSpKMCtochsIbeEInBjsc4lSMdPAK6u09nDpz+lQcxR76ADpg&#10;m1OU8wV3hyEc7OyC64MdIJzSWCyWEBFYThQZXFiEF+yimuEMicYPTzgLyGcQvwRhZ66T9LPp++lt&#10;dMA2pyjnC+4OQzjYMdYhnNJYLJYQEVhOFBlc6OSa6sx6kBo5HOxiBWxzinK+4O4whIMdYx3CKY3F&#10;YgkRgeU4mfUc1j4ZzhAOdrECtjlFOV9wdxjCwY6xDuGUxmKxhJTAcpzCCHZqhov2T06YCAe7WAHb&#10;nKKcL7g7DOFgZyNc/zU74ZTGYrGElMBynAIHu8D34TjYMbkC25yinC+4OwzhYGcjXB/swAGFsxqL&#10;Fc8ChJTAcpzI3XLLcHoclOoADnaxArY5RTlfcHcYwsHORnCwY7HiShzsXCByt9DhYMcEA2xzinK+&#10;4O4whIMdYx0c7FgsrTjYOV0AuVvocLBjggG2OUU5X3B3GMLBjrEODnYsllYc7JwuDnZMtIFtTlHO&#10;F9wdhnCwY6yDgx2LpRUHO6eLrC0s3B7sdsr1LUk7aTSHYeXlfhpRaKfMCUAbpsIiktQOJ8Fo+WH6&#10;1wgEvj4sRuPKqQdHlX/x1eTVW6i0coPmVF6W1spKYJtTlPMFd4chHOwYSxFObCxWPEtICSzHiXwt&#10;dJyV6oDwgp02kcGoCnV5PAu9mY7GFbATGsqUHJTAF1Qak0OYJtgB8vLtYFF5rSDaKSmtPE3LBQ52&#10;TGTwbzxhseJHQkpgOU7ka6ETh8HOG+IoyhnfhVPmkQOYBghUEMXUtBcM+mCnRU5owaY6z04l0EFD&#10;DXby0hYmPNjmFOV8wd1hCAc7e8HBjsWKHwkpgeUsAeRroRNHwW7nMHlL+d1W8myIkOdykDNdaEFK&#10;H+yUWCYTynNdZd28q+V9hWAToVnANqco5wvuDkM42NkLDnYsVvxICAosZwkgXwudOAl2QAg5yiQo&#10;gfm/Y+csYJtTlPMFd4chHOwYSxFObCxWPEsICixniUwtLOIg2MmkJqV6PBnpnoy0DOrxeNLh/+S0&#10;jNTU1KTktLRkmAFJz5nFS3KSjLI0vIgnOVVeViU9NQn/UcZ8oEkaMuCd5JWRSfJ9HQ3pyhvmQN1e&#10;kryvACRr2kAarGtymvzGhDwV3pQmycjtMIBtTlHOF9wdhnCwYywFrqOEcxuLFbcSggLLWSJTCx3H&#10;pTogzGCXLKea1PQMjDZyolKjjzIJgNSWDJEIYlNyWnpqTvqBJCYnuYw0NdgBypwUvzAsYngi0lMx&#10;HUJwVP7VoMl/+Hb+UBMbrJ8yCuslvxrkUKWbyAl23jdVPog8N3xMNVnmrEm63zgZGNjmFOV8wd1h&#10;CAc7xlI42LFYKEAICixniUwtdOIn2EH8UtKMN9glJVHAykiTg51vwKI5AEhDENcoCWXAGPRBG/rl&#10;jpy7YhSeaNwbnLwvq74pBTJ4TRjBtjHeiIYvKOQwv8HOixzs0jLgPeQs582RPrkzLGCbU5TzBXeH&#10;IRzsbIe7v2bHwY7FQnGwc7QAMrXQiZ9gFw9AnlTvykUD2OYU5XzB3WEIBzvbwcGOxYoHcbBztDjY&#10;BUPOvTWFnOeSChlpyTl3xTLShDtkiO77cOJX8fBGGrywOqN6k0z9Up0W8fXUG4EC8CqatcVnxNSn&#10;uWUILya8i26FAXqOHB6wzSnK+YK7wxAOdraDfzCWxYoHcbBztMjOQseJqQ4I/45dTmLLkDNPRhrk&#10;IWU03SfmaYIdJi1MTl7kXOXnq3jeGOddHr/fJvdnpKUq35NDlJdNV2McfoVOBWOc4ZNTIY8C6mzC&#10;JP2M3tXXRNgQgW1OUc4X3B2GcLBjrEY4vbFY8SkOdo4W2VnoxFWw86Yo/HEH4f6Z32AHYHLCIb6I&#10;GqGUl1JQ+nXBTv0J3HSlA6IVzQCvpoto9HMYmrtsPj8YS13aG4/wEpjqchKqDzgXjWi+XKhPh0EC&#10;25yinC+4OwzhYMdYjXB6Y7HiUxzsHC2ys9CJuzt29kPOZmGmrBgA25yinC+4OwzhYMdYjXB6Y7Hi&#10;U0JQYDlIANlZ6MRnsDP44pmfTgH194YgwmgAvDcLA4HPdoV7aam+C+L9Np8v0vncwZNRPogcFuFN&#10;cSQtjeZRJsh3+JT38r1JGRywzSnK+YK7wxAOdnbE3V+zE05vLFZ8SsgKLAeJg12oCBlOSV05X3cL&#10;gJDkgn+gafjiwvfqMITRa0IwU27kQQ6Dofo+EM6gLccy+TeY5Nzqo7jm/WDe5Cf/nERqaipMVnKd&#10;/D0/nANDpDoaPLDNKcr5grvDEA52doR/MJbFcr2ErMBykMjLQsehqQ4IO9gp+Ua8zSZ+3U2+ByZ8&#10;A897X0wTCSkb6X5BnSE5t9WUV4Ax30SVE9FgFs2qyOuGywHQD8N0iHQU1JLkPOf9dXdetPfhlB+A&#10;VX6pMvyrfv9PXjKIFGsIbHOKcr7g7jCEg50d4WDHYrleQlZgOUjkZaETh8GOiRDY5hTlfMHdYQgH&#10;O8ZqONixWCAhK7AcJPKy0InbYIcPLrWkp/rcJ1NJ9r29hzfD8Oac5laajPbxrv71Ac0foiWEB7uI&#10;4bL2AbY5RTlfcHcYwsEuHlmxYoXnwBEasRwOdiwWIGQFllMEkJeFTjwGO+XBZWrO407lt9l5UUOV&#10;T0xTMAxh0EsNzffbtL/WDlEjoPCHv8TXFNfNjsA2pyjnC+4OQzjYxRcQ6eRUd/akKnnUWjjYsVgc&#10;7JwrDnahAgGLWl7U77/RuKZHxpvYaFRBzV40LrwmfqXOu6D23h724HR9fFRnQGBUnCPWwDanKOcL&#10;7g5DONjZFNO/ZqfmOSXa5bRzGhYinORYrHgTBzvnilwsdJyb6gD+jl2sgG1OUc4X3B2GcLCzKeYG&#10;OyXLyRlOCHBqv8XZTjjJsVjxJg52zhW5WOhwsGPCALY5RTlfcHcYwsHOppge7NShIRTvrEI4ybFY&#10;8SYOds4VuVjocLBjwgC2OUU5X3B3GBIo2MneE8GXCRhbEfiGnJW36wDhJMdixZsAIS6wHKFIzokc&#10;7JgwgG1OUc4X3B2GhHPHjtOec7E4wPlDOMmxWPEmIS6wnKKwT3+OTnUAB7tYAducopwvuDsM4Uex&#10;8YUa7KChgj1WAuYonOdYrLiSEBdYThFZWOhwsMudfSlNu6dQ2w/dmzaFYVMvozZg9wa5Oappyj4c&#10;dRWwzSnK+YK7w5AoBju+sRchJn7NLkCACzApenCwY8W5hLjAcorIwkInDoMdBC8YQhSD9DVKGfpn&#10;X9Om3X2DHWS17vAPvojaUIIdTJKDnDxsOgpHUzakdE/ZB1MV5AVdA2xzinK+4O4wxOo7dpz2gsfc&#10;n584euYiZjgAe2hEGcWhZXCwY8W5hLjAcorIwkInnu/YYbYLwL6U7hDLMNhtgAwIIynd5btxG0bJ&#10;/TKU8+RgJ8+RA3SmdKd7dTDVfffsYJtTlPMFd4ch/CjWvkQS7AyDGmQ7EDa0eQ6G2FD7ow0HO1ac&#10;S4gLLEcokhsT/CiWCQ/Y5hTlfMHdYYhNgx3f2IsEf+EMgx2mNwT7oYH9OI/aH1WE8xyLFT8ChMTA&#10;coTCPjE5PdUBlgW7VN8/AhaApOQ0aiGavzbmJSMZ/9Zs6KQli38twx+6P2YhY9gZHrDNKcr5grvD&#10;ECfdsZOPKg58EYDpDaXkOhnox4Ya6XAYbYRTHYsVPwKExMByhMi8Qifegh2EKeGPtArIf9orQ45l&#10;yanpyclp+Nf6MzR/CIyCUUaaEszSMZ3ha8KkVMhryh+ZhTnlGejvhRGU5dJT1XSl/kXanJyn/JVY&#10;AN4dhjinOhVeBBsAror6CnrUd0HwUwidkQDbnKKcL7g7DOFHsfGCNtWBqNcIDnYsVlTFwc6hIvMK&#10;nTi8Yxc42EH8AckpTBPs8Jab9o4d5iPMXkBaMqSrjCQlsFFnhprU/AJBSz+P/oZcapI+umWoNwW1&#10;wQ5iJDbk9Vc+Ao4iSshMhsCqGQ+4KXIDtjlFOV9wdxjiwmDnprt6Zv38BN6QCybVIRZkO+FUx2LF&#10;jzjYOVRkXqHDj2KZsIFtTlHOF9wdhsTLHTvZSh0Y+MILdvpYFnykswzhVMdixY8AITGw7K+wzyAu&#10;SHVAdIJdunLDLT3J4G5ZYNL1jzrVG3simu/eBXiiqsfwcaphZ1SBbU5RzhfcHYbE+6NYm6c9U4Kd&#10;eruOxoMj2jftYMsLZzsWK04ECKGBZX+FfbKI12CXHkQGwmAnkBH42SWEM3UpNailp8rfbJMn0KPP&#10;DHhzWIFUSHtysKMgCLPBEJfCZ74Bop6w/jCn7rmrFcA2pyjnC+4OQ/g7drbGlGAHkS7aKS0MONix&#10;4lZCYmA5QuRcoROHwS73b5XRzy5QsPONS4Zpz+A1fb4np7yg+u03BAOgEuAw2GXQ+/i5h2fxl+eC&#10;BLY5RTlfcHcYwsEuKMK+Vos5GOlgqIL9AQhmnsjhYMeKWwmJgeUIkXOFDj+KZSIBtjlFOV9wdxjC&#10;wS587Jn29LFMiXMyNB4EIc0cHhzsWHErITGwHCFyrtDhYBcSuf4eO/W+mvhUVP977Ix+Zlb/87BB&#10;E+xvxRNuHEYIbHOKcr7g7jCEg10cEWRcsyDVARzsWHErITGw7K+wL+PdkeqAUINdRlpygBAkP+UM&#10;9/fYKclMfqgKMYt+YEJ5Sqqipq9k5fWgAUN8PRxF8D20IYx+uYkSB6lfDYuBfyueLxzs3E+EN/ZC&#10;+pqdNpNFks+syXbC2Y7FihMJoYFlf3GwC+OHJwLd3gr799hB6kpLVn6hnUzgH6fFoKYGMg05v6BO&#10;g/cbeDkYfASIlWqfNtjhsmrCVPrMAbY5RTlfcHcYwsEuNgRvEzEJdoAF2U4427FY8SBACA0s+4s8&#10;K3TiONgx5gDbnKKcL7g7DOFgZ3dyDXaQwFQunD2riiaHC74gjUQH4YTHYsWDONg5UeRZocPBLjDa&#10;H0plDIFtTlHOF9wdhnCwszVB3tjbm2HFDTbTEU54LFY8iIOdE0WeFToc7AJg+lNLVwLbnKKcL7g7&#10;DOFg5zzkM0Nwgc/maQ8+hXDOY7FcL0AIDSybK0i/1eOaVAdEKdilped81w1GDb4OF/fgZg8JDnau&#10;ApPcXu8XOuWHqRFnO1NexBAOdqw4FAc7x4mDHcDfsYsVuNlDgoOdAwj+5yeOHc2EEIZDABJehE9p&#10;8XUEaFrEcLBjxaE42DlOZFihw8GOiRzc7CHBwc4BBBnsIM+pDUxgmOoQnAT4axsizAxkXTiKDYAm&#10;hAsHO1YcSggNLPuLDCt0ONgxkYObPSQ42DmA3ILdPspZK1YcPHiYWt7bddEAXz/yhMfBjhWHEkID&#10;y/4iwwoRN6U6gINdrMDNHhIc7BwJZKmsU2ewodyoo2wHbbxdh6kOshfGL1xKQFki90wWzDxhI5zz&#10;WCzXSwgNLJsLILcKEQ52jCngZg8JDnYOBpMZgMEOY5yhaAEjlMUDoZ0hbI/zh3DOY0WuKb0SOnVo&#10;vmH9ug/a5hUmsewgITewbC4OdggHu1iBmz0kONg5HiHDgQxDHs3tRRvXQsp2eiJJe8I5jxWJfkhd&#10;mjK9RPYZCdWxXYnHKxQS5mHFXEJuYNlcZFWhE/fBbkNTL6NSUrqn7IN/PftSmo7a0B1aTZvCSzbt&#10;ntK0aXea3eOhuWHqBuphANzsIcHBzhkE/pqdPslpe6AN0Kx+CDxDrouHjXDOY4WtkZ2l5ct++C/r&#10;/9Rg9/u2whvWr+vY5jlhTlZsJeQGls1FVhU6fMcOgJQm/7PPG+yUtJfS3TjYQWfKPmp7NsCYCE2K&#10;M3CzhwQHO2cQzB8WUzMcQhOMCDzVkDAWETC8sSec81iRqFxJqcyD+X9cs+rD/v0g0lWpUFiYgRVz&#10;AUJuYNlZh/5eTVYVIi5LdUA4d+xGyTEOIhregVOCnRz1coId0D1FnqYAWQ7yH40wXnCzhwQHO2cQ&#10;/K+yQ0wPdlFCPtHxz8aapNFdpJY1pDWjxH6WfQQI0YFlZwFkVSHCwY4xC9zsIcHBzp1EKdiZlQil&#10;eZBUZcfkVGeKHrhT7GHZUxzsnCUOdiphB7tkwz8Im5GW618PS0qW/9pYclpGqm7WjLRk+l1e3tdR&#10;Z4MGDJX3lJH7MpSu9FR5spb0VOyHV8MOLfjuQHKSsqAwm/7VdCgLpuf6MXMFN3tIcLBzJ2EHu1yj&#10;W6jZTs1whgQZ7IKcjcWyuQAhOrDsLPKp0OFgh6jxSAZDWEaanMCCCXbeQIdZDYGsphmj10nVdMJC&#10;yanpmOoAmArDVAxnSsJLT6WUqQY1tQeAdlKST87DfJbT6RvplPf1Zkrvh5XXAT55htxQXlB8zZDA&#10;zR4SHOzcSSS31sLOdoEznCGRJDZE6GSx7CxAiA4sO4t8KkTcl+qA8IIdhCeMPnLCy0iT2954R6nN&#10;DxDGqCXOma68oBffqfB26anJqclpacnQ8OY5GfHOmTwnNb335LykGgQ7DXKwkxOiMhtGOvnF05KF&#10;vIj3CX1SY3jgZg8JDnaOIaSv2QUIZ5FkPhV4kVAznCHRSGac9li2lZAbWHYW/+SEFv6OXazAzR4S&#10;HOwcg62CnYkIZz4Wy8USogPLzgLIpEKEg50e7RfO0pLle2BpGfIz07Rkuj2GTzPlUe9dPhnhq2w4&#10;6n26SXf1lE7skkcV1Ht16vNceFVlliTN/b4M7FEI/1FptMHNHhIc7ByDWcHOH2E8SDUF4cxnmfjG&#10;Hst6CdGBZWdxsNMS9qNYjE1KgKOnkzAO3cmpqcmpadCG6KXO5c1scizzBjz5C3OUxrw5D59vYnqD&#10;2Si75eS5jNRUbKSnpSk/IaEB3opagJoRvfnPhuBmDwkOdvEFBr6wM5yaFy+cPQvCdoQIZ77YitMe&#10;K6oSogPLziKHCh0OdiqYtOSfKoAIlZoOIQxGlTt2GXKWykiDMJealhP/1Bt4CMatnNAF88sZjH5Y&#10;Qf7enhb8Dp/SUF6OoKXxhza0r4Y3CL2vo+23FbjZQ4KDnWsx65Fr4NeBqQiNB8HKlSvVISCc+Vgs&#10;F0uIDiw7Cw0qVFyZ6gD+jl2swM0eEhzs3IPhfTiKXQrUFS70Kl6OHTqgCkZpJh1CjNPjxJtkfGOP&#10;FZ6E6MCypwCyp9DhYOcLfY9Naeb8BCv+qCn0C89JA4B3+wDl8anypDVDvhGo9IWA9qkr3SrU/HoU&#10;muA7mx/o9+PBQP1KHyKMyuT2U8ABwM0eEhzsnIT6Nbsgn6ViAqORSDmHwiRHfToCBDh/uCYkcdpj&#10;BRYgBAiWrQSQK0UABztflMyEISkjTW6kyyNysFOyjvjLRIyAJJeuPmZVUF8SSE7L8D7KVV4Kf+2w&#10;H/CHJORk6H2MS09jvSh96fTTG/SdQLmFb6f9TXU4Wf2SHr27gi7Y5fyUhnetQwA3e0hwsHMeSqgz&#10;wYAiIdf7cMHDeYgVJ+JgZ0+ZkudUONhpgcSF2UgOUnjXSs1z1PD5Up0Ryu/AU/C5iyZ/kc4nP+X8&#10;LK1/8LYfpDEcVW/+wXrCmLw+ylvogp3f31SHL6WuGMwDnUKwy1ntgKHTH7jZQ4KDnRuIds4zMcbp&#10;ibdgF2+fl6UKECIFK4YCouFpHOwYc8HNnpiYOGDAAGjAENrY6Q8Odu4kkqgXpQDnDw46IEToZLlM&#10;gJAtWNaLfMcP2ovYMJzQrakOiCTYCT/rqt4wU8l5nkkEeKwpo37fDqDHsApB3LNzHrjZgaVLl0Kk&#10;gyGN+4eDXVxg+PQ2bPOKBkqwEU+ELJabBAghg2WNADKayMjVMznYCcixzPvLR9K9Kc3niapCKj5s&#10;9T761IY5Mdgp8wjREF8foHF3gZs9JDjYxQuCJcX8W3q5IpsxRz2WiySkDVa0BZCbWAK4Kwc7AcNg&#10;J3+PzfenRCHYKV93k0lOy8DZDL+vhvgGO8p6+sDnDnCzhwQHO3cS4JrSEMNbenZDSXriyZLFcoqE&#10;2MGKkgCyDMY8+Dt2sQI3e0hwsHM2wn04E7F/zgOUpCeePlkg3iw2lJA/WOaKTMFCXHx/Tk/YwU73&#10;C03k3/2hPHOl3x6Hj19lwvqhUYC+cqfe9FPf0fe33KUmy79vJWcuzYoZ3hfUgl8TVB4Z01+89eIz&#10;GsKfwQ0a3OwhwcHOZOCESq0oEL0YlyuOuKUHyImGM40f8caJrYQgwopcAB35TJRRg90CxjbgHtHD&#10;wc5kTDSamAS44HFEzgNk7+c0w7KBhFDCClsAHd4WElf35/RwsLMhuEf0cLCLPTG8D2cuHPXcId44&#10;UZKQTlihCqBj2FriPNIh2mB3jLEQ2OYpOnBHKDvEAA52VuOaGJcrTnl6C8hnDE4zAcWbKEIBQkxh&#10;BSmADlQL4TAnoA12u7zMmDFD3j2SlCdPHury0lxqvmvX8j7LdzUv00fTs6tPGXloSHNwGC/emcso&#10;Q3wTmYnK1LgCtvleHbgjlB1iAAe76BIPAS54nJLzADQR4dzM0ou3UpAChLzCCiw6FC2HI50h2mC3&#10;RcOePXtuvvlmGtEgNR5FLWJut7nyP91KNVZGcyhVqhs25nYrhQ2kWykJG6MaS6Vg4VGNoYE9OKfc&#10;OZeWdTGwzTHMwXZu2LAhtnFHKDvEAA525hA/9+FMxEG39AD5zMwhhhWuACG4sPQC6HizFg5zuaIN&#10;disYC4FtTs9fNeCOUHaIARzswoFjXJRwUM4D5LMQR73gxBsKEEIMSxVAB5XlcKQLEjXYMfaHg13u&#10;cICLFc66pYdwgglecbWtACHNsAA6bBjbE0mwg5jRickN2Mi0vSKGg50xfBlnTxyX84C4ii8sfxIy&#10;TTyLDoxYwMYeNhEGO3oVJiC0vTSMGaNcAClcdtll1JsbHOxyB72AHcGecNRzvdyxuYRwE28CqPoZ&#10;ZxJksIMdTS0NHDOChLaXBgh2F73IR5HCgQMHaLIfONiFA4c82+LEp7cAHKtCDmAFluO2mBB04kQA&#10;lXgsYKM2kcDBDnY0tYzgmBEktL00QLDb6AU28ty5c2lCQDjYRQp7h81xYs4DHBdcWIElJB53K7Z5&#10;jokG/CjWAmh7GXHkyBFqBQEHOzPhkGd/HHpLD+CoF4bss9GE6ONKxTbPsf1GlUiCHWMxHOyiC3uN&#10;/XFozgM46oUnROiMtoQM5BoBVI6xg23WAjjYOQgOdtbB7uMInHtLD7A+r7CCESDkIacr5nmO7dRi&#10;1GAH7e+//z7JF5wH0deGXC6+0AQmMnCP6OFgFxvYlRyEc3MeAB4qhAyW9QKEYORQ2eGUzOYZE7TB&#10;rlGjRsePH585cya0mzZtumHDBmUWQq6S3KBZmcjAPaKHg13sQZ9it3IQHPXiVojQmasAISE5SwBV&#10;T4xge4w5QrBbunTpr7/+mpCQ0KtXLyHY6ZELyBeawEQG7hE9HOzsCLuYs3D001sAfFYIIqxQFXgb&#10;AkJUcoSoPmIKm6FN0AY7xibgHtHDwc7usK85EUfnPICjnrlyULADqAgYRoNhsOvcuTO1mFiAe0QP&#10;BzsnwSHPoTj9lh7AUS8SqcFObdhNAO3pmMIWZ1tCCnZQTi1atJCryqiuRlSWFnk8lSuPkEf+GvEX&#10;PqutPOIvmCBJMA6ToNFxUU4DZsNJQEdJUv5lONi5DnRA9kGH4vScB4DPCvGF5U9CihIECD2WCaDd&#10;yTABiWKw+0tujKgMyA1IeNiAodqAMAcNhIOdCu4RPRzs3AOHPEfDUc/FEuJUzEU7LNawZTkIfhRr&#10;Q3CP6OFg507YMZ2OC3IewFEPJeSq8AQIPSEJoL3CMKETfLC7ePHSuXPZWaeyT5zIPno0++DBbJrA&#10;mA3uET0c7NwPhzx3wFHPuRIylonKNe3ZJ8+xETma4INdvwH/UAuO93xrhWDXYgYNyyXRsO9uz94t&#10;cmOvR24Dk4/Lo+WUOYG+SR6Pbw8gd8LrQKcydfIPSkPtURpa4DVhNngLtbEKeqGhtLXADLA+OI/N&#10;wT2ih4NdPMIO6wIg53HUc4qEsGWB7JPnGHdgGOwM6T/QJ9hlnTIOdtphXwhS3sjVQglV8ugMJWAp&#10;GQ5jnBrs5HkUMBRSCFOGGA0BIdjJ/cflMKdtCAHOZxEOdoxz4ZDnGtyR8wCXRT1ASF3Rk788568/&#10;erCxuIzggx1jGbhH9HCwY3JgL3YTrrmlB0AuEdKSgwQI8ct00WYKEXnNolAhbCOuhIOdDcE9ooeD&#10;HWMMujN7tJtwTc4DIJEI+cm2AoQcZoqikcmQMF6ZjcL1cLCzIbhH9HCwY4KFvdt9cNSzQICQySJR&#10;GKkrqrAtxAkc7GwI7hE9HOyYcGA3dyVuenoLyCHIBmkPEMJZGALoU9kAOPzlFXJRqTC5wsHOhuAe&#10;0cPBjokUDnkuxk05D8A4IgSvaAsQUlrwovW2Dbke7PBhqcW4Cw52NgT3iB4Odoz5cNRzKy67pQfI&#10;sSvKUU/IarkKoJVjGNvAwc6G4B7Rw8GOiS4c8tyNy3IeoCQ9MZxFIiG3+RNAa2Abonfw2vDDMoHh&#10;YGdDcI/o4WDHWAeHPNfjvlt6gJy5Ioh6QoATBNDbxD28KewMBzsbgntEDwc7JjZgyOOo53rcl/MA&#10;OY4FHfWEJIcC6LVsAx+MTAA42NkQ3CN6ONgxdoHPK3FCvEU9O4c5J8KbMSZwsLMhuEf0cLBj7AiH&#10;vPjBlU9vATnHeaEuO+GyQ8y229k1cLCzIbhH9HCwY+wOh7x4w5U5zz7wAcWEAQc7G4J7RA8HO8ZJ&#10;4DmJz0xxhVtv6VkJHzII39ULGw52NgT3iB4Odoyz4TNWHMI5L3j4AMkVfowbDBzsbAjuET0c7Bj3&#10;wOew+IRv6QnwgWAKnPa0cLCzIbhH9HCwY9wJn9vimbjNeVz2TJTgYGdDcI/o4WDHxAt8zotn+JYe&#10;EyXi5MYeBzsbgntEDwc7Jh7hkBfnuOPpLZexbXFf2uNgZ0Nwj+jhYMfEO3x2ZAC+pccwAeBgZ0Nw&#10;j+jhYMcwOWDI46jH2PCWHpel+3DQjT0OdjYE94geDnYMEwg+mzII39JjrMGeaY+DnQ3BPaKHgx3D&#10;BAuHPEYl2rf0uNgYW8HBzobgHtHDwY5hwoHPu4yAWTmPS4sJBotv7HGwsyG4R/RwsGMYc+DzMSMQ&#10;fNTj4mFMAdJelAIfBzsbgntEDwc7hjEfPk8zegyf3nKpMI6Ag50NwT2ih4Mdw0QXPnMzAmpJRPVb&#10;egxjIhzsbAjuET0c7BjGOvCMzlEvbgm86w1v6TGMNQR+jMvBzoZs9gMHO4aJJRzyXE8ku5hzHhNz&#10;MO1xsLMhlON0cLBjGLvAIc9lRGOHctRjYgIHOxtCOU4HBzuGsSMc8phg4JzHWAMHOxtCOU4HBzuG&#10;sTsY8jjq2Ryb7CCOekw04GBnQyjH6eBgxzDOg0MeEySQ8zjqMZHDwc6G4B7Rw8GOYZwNh7yY4NzN&#10;zjmPCQMOdjYE94geDnYM4x445DGhwrf0mGDgYGdDcI/o4WDHMG6Go54pxNVm5JzH6OFgZ0Nwj+jh&#10;YMcw8QKHvDDgjQZw1GM42NkQ3CN6ONgxTDzCeSUAvHECw09v4xAOdjYE94geDnYME+9gjuE0A/BG&#10;CA/Oea6Hg50NwT2ih4MdwzAicZVvOMyZDt/Scx8c7GwI7hE9HOwYhgmEi3MPRzrL4JzndDjY2RDc&#10;I3o42DEMEyychBhT4Ft6joODnQ3BPaKHgx3DMOHjoKjHqdTOcM6zORzsbAjuET0c7BiGMQdOToyJ&#10;cNSzFRzsbAjuET0c7BiGMZ+YhzxOmS6Dn97GFg52NgT3iB4OdgzDRBfMWJy0GHPhnGclHOxsCO4R&#10;PRzsGIaxGtNDHqdGhm/pRRUOdjYE94geDnYMw8SSCDMZRzrGH5zzTISDnQ3BPaKHgx3DMHYhyJTG&#10;YY4JA76lFwkc7GwI7hE9HOwYhrEjmN6EDMeRjjERznnBw8HOhuAe0cPBjmEYhmFkOOr5g4OdDcE9&#10;ooeDHcMwDMMYwE9vVTjY2RDcI3o42DEMwzBMUMRtzuNgZ0Nwj+jhYMcwDMMw4RA/t/Q42NkQ3CN6&#10;ONgxDMMwjDm4NedxsLMhuEf0cLBjGIZhmKjgmlt6HOxsCO4RPRzsGIZhGMYiHJrzONjZENwjejjY&#10;MQzDMEzMcETU42BnQ3CP6OFgxzAMwzB2wZ5PbznY2RDcI4kasIeDHcMwDMPYFzvkPA52NgT3iB43&#10;fKmTYRiGYZiogqGBRhgbgHtEj0T/MgzDMAzD2AxKMUxuJKf+glvMJ9j9+uuvW7duhcahQ4emTp2K&#10;nf7o1q3b66+/vm/fvnnz5l1xxRVHjx6lCUasXLly+fLlO3fu/OOPP8aOHZuRkUETQkGS6Plx5ozE&#10;xBmZUsWB0Kw4cEuiVBF6tuAkpYda8ozKB9wycAb0K4tTj2a2gRUN0+0MeAsvMyQv2hcHEqlbJmd2&#10;5e1U5NXzRdsjvGAA4M2xMXDgFnUp9eMg6iYaWJFmpk+Bq6RZMXwFSfMhteC2EoAPSy1T2TKwIn4Y&#10;WCWfDad5R2zA1ldXTPjggPJZcraMAL4LDGmcYRiGsRw/J1wZf/5MsYXJDYNgN3PmTBguXrx4tAK0&#10;Dx8+rEwx4IYbbsBG6dKl+/btC4358+djj56JEyfCcMWKFeor//nnn8oUHz766CNq+UFNLeppHoZw&#10;ItcGO6liRchYcuyTpC1bDE7/1KPMDylBiWQEhgqoLbmhZEct+HZetgSa6ptPcBK9hy58CEFETVpY&#10;4sqyM2AWOBh85lOAeeRPC2ueCMvlTFf6JJgq/4Mr5g12yhQZ5X3FT6EiBDvc8rAUjhoxAz8IvI1v&#10;kJVXPjDefeSzWeSV16ycsse3qAWg/+DQ3kKvALMh8sw4G0BbAN7Nz0dmGIZhTMTwnB4g2AGG9xQw&#10;tXSUjbwytgHF1/m7ZD4YBDsIXtgYP348NrZt24YNPTVq1MDGrbfeio3OnTtjQ8/s2bNhiKkO+PLL&#10;L5ctW4aTtOiLQI1dOKqe1wE4heMkaGiDHZzyoUFpBkMD/J9DRYwRSlCgwIRzaqtNng9e3xsBtAkD&#10;3iBwUsG3yVnAm6i0oQVfDzOHNs0APu+lUNEnJ8nAgtTCT6q5Wyl/fE16U1A2mrIa3gilvotPsMNO&#10;79byObqwE16cxnVAvqKW3JZn88a73IOdd2XEyKXdFMr+8kH44Jq2wYfCnQvbLdeVYRiGYUwhcLCT&#10;zzIzEisqZ0jf2wEiEFn+GkGRrvKIv7ABQGfOCOPvUSywfPnyb775ZsaMGYcOHaIu/1SrVg3O9wUL&#10;FoSlqMs/KSkpkOogNe7atYu6ckPY2WrakNOQN2TIp3wld+AoIGcQBagXJcrMwBM9vBqUFCDP4z35&#10;+wt21FLx5h0ck1MFoEQRWBPlteiWlTJXoBoF8INgsMMeQ3xex/czqsC7Ky8DJMIs+JEFYCYYQuDT&#10;phplyxiAiwsBCDqFACrP5U3P4ePNcvJb6jZa4GCn/eDyuFGwA9OgFrwCdiqfRB6F5SJff4ZhGCZo&#10;0LaFMxGeW1RD158LMLVUlid1hEZH+b7dInms8gicxCB+gx3DMAzDMIxNoNjC5EZOsDt99iKLxWLZ&#10;XAsWLBB6WCyW9eIj0eaCHSRlZWVduHABhgxjE0b+dDZU0ZKMewG3giGbFcPEFoceicIpIxjRkk6D&#10;gh3w/fffYyM8/v33X2oxIcKbTkXdFKt3nwlJVh6Bbt1f9v9ceDoBIjQr2xLhLrB+D/KxYBbO2vXO&#10;OhLVjSOcNXKVc08rFOwij97WHwm25eTJk9QKjnjedOfPn581axaNuOUI3LZtG7Uchf3r0KH3CYIn&#10;wl1g/R60f82Eh9225LkdL1/adsWpncNoXIfFK+ysI1HdOMJZI1c5PtgB0b5jV/rh0lnjFvZo16lk&#10;8RLTp0+n3lB4rnTZ1cuX00hYrFu37oYbbqhcuXLDhg2vvfbaH3/8kSaExQgjzi5YcvaGe2iO4Ai8&#10;6c6cObN7924aCczwz89JBc+WfvzfGo3O3Xz/2TuLn9i3jyblxpEjR6recy+NmMfJVQZb+OzZsz/9&#10;9NNTD5duee0N+xMKlL67ME0I5Qj87rvvtm7dqo4aHoHPP/98WyP8bc/Dhw8XL1788ccfL1KkCHUZ&#10;EXh/HTt27J57QisApF2bVh3bNnupRf0DBw5QV0B27Njx9NNPw9oO/uQT6tLR9sprGj9cZtmyZTTu&#10;BVbyrRdf7HjH3XBEUJfZzoJMmzaNWsEBF0WQ9eGjLV26lLo0BHmfoEvnTlWrPvF2tzdo3D8eSdIK&#10;ek6cOHHTTTfhVD3C/M81bti9e/fOXT9+9T3PmhVLaCY/rFud+umQAdpFfvnis9/7TKbJCgF2wfGM&#10;zf+du+zYsXwbN/5BXToMF3/4FDl8gwbn77vvwsyZp3A0ALDIV1+d3rMn8+jRTOryQ+Q1s1hhyZIl&#10;2ACgLUCzelFnwwaAs2mhWf2wcePGefPmgRXQuI5oHAtAp06devToQSO+BH7HjGWP7vv2xj3zXqRx&#10;Hf4Wr/eddN9gqdEyqcUGqfZ86YZu0lIP1YM/hnXtCsKGOhQI5kgcNMBT/SlP73c8/T7wrF3tod6A&#10;gKE9+uijNWrUqFWrVtOmTak3IFOmfFW8VO2n67z+2eiJBw7sp15f1I2jni8MtWHt2t27dml7AgS7&#10;33btq9Guz/1Vm6z+cS115UZa2i/3378cnOPQoUPUpUHYg5558zzTpnmWLQOfwZ7AiwPqsQBDCnaB&#10;o3dmLke3TOC6LFms+D/Dv+vbqPX8twZcnLQMVKVKFZoWHBUrVNjU+Y1nHixO4yFyrsBdP1x9I414&#10;gdPb/XfckfXBQBoPkS8nDNLrbKuO52bMoTmCI/Cme+bBEm/edAecb2jcDxDpMn/7nUa89K5cJW9C&#10;Qh3pMhr3z5CEq08mFBw5ciSNB+Tnn3/uJ+WFdwTtlPK3rFv3zz//fO2VV2iyBsNg165583MJBVVp&#10;rSHXIxDe6LrrrrvlllsSEhJatWpVqlQp7Dc8Av/666+LRhgGu6SkpPuK3j940rgR06ZUrPLY9ddf&#10;f+edd0qSdPToUZrDS+D9BUUFa9jxjU40nhsHDx5cveTTrh2bfD2618FfZxz8dWaXl5u9+nIHmuyH&#10;ocOGPVnv+ckbT4xbc/C9CYsqVKxIE3ypX7QYbOF1l1+XkZFBXQq1S5aC/qMJBWlcwd/nGj58+C23&#10;3Fz1iUe+GNr78w7yigW+MJswYcIzzzwzceJE2KTAkCFDoLN27do4VQ+EuXPnzsHOmjt37urVqyHX&#10;/v3332lpaXABQHN4CXCfYPqkJG3kOr1uHZwbGjVq1KJ5oNND9nXX4fyXrrlmUZ48V119Nf5kmXre&#10;0vJc48bH81xGb3HttZ66dXHmtLT1r77v+XToAJpPAyzy7J2laRHQzJnqImOSvl49vczRg2k0q0KA&#10;0vrf3ocuZd924dw1TZu2O378OPX6IixepmGJR3uUgJR2e7NSxWuXgJ4ePeRNOmHC6bfeMj5jwSL3&#10;JZaCRUq88tAdlUq83ePsO++cffXVczRZh78Vhs9ILWgrJyePkT8AcDEsSSsUwUkLJY+WLi3rvvvm&#10;V6sm+nMYi2jp379/z549IUNATdavX9/w/nrgYxz49ddfqRU0kydPLly48B9/yLkcrsewUyWXdzyw&#10;6sDcpzIPhZbpC3SROv4utfk5R21/kVqlSa+tD5TtMNipwh6cpBLgSASaNfV8+7VcAAvm5pTBvNme&#10;7t08tZ8WE97+f/Zs3bgG8kCDBg22Lp307LPP/vzDVz8v+/rXldOgXb169cqVK9OsXtLT0+HCr12H&#10;dz4cvG7i17v7DVjy9fS/v0n+Z1rK/4aM3FS7XueCBY2dTT2PaAW7sk+TJp/WqoXSTtKfVvYeOPxM&#10;hz7FnmreZkjy21+vATV9b9yuXbtoshF//ZVevjzUZ7ZqA5J0nqZpEPagnOqGDpUbkhTM4oD2uKBg&#10;BwSI3nASzTyey+PFAHX5zBNPQpJb2WtE5tj5mOrOH8yAfUOTg6DGHXd8v3Rpy2YvTP/2W+qS46Yx&#10;NNmXTMgQ1+fcGVL5t2YjOMPRSIivKUQ60H/TZm5Y/8OqVatoDgV6CR00OeCmO3z4MKafr8ePpy4j&#10;MnfspJaXPJJ0IKEALnvHZZdTrx+eevjhAwn5T0kFjkkFcr1dNGXKFIx03RLytrrptrXStdA+mlDg&#10;u4R8NIeGA0uWrtSxYcOGLQn5cd02Jlx7/ucciwx8BILuvffeO+644+uvv54yZfyI4e80btwY+wME&#10;O2jMmTMHGp9++qmS6wyC3Q8//FDorjsh0qEqVKn8Vrfub3bpDJMaNmyI86gY7q8VK1Y8VbJEvaee&#10;atH2xevvvLnZxC6Vm9UMJt5NGtn9jfbPvt/tpZO75s+Y0HfPpm83LR1z5MgRmuyHYiUf+jx198Rf&#10;zg+Z+/OgmWnvfDFnxowZNE3Dt998M//K62E7N61aDUZPnz4Nw6VLlkCk25aQv8MddylzEYaf68lq&#10;lbe1br6/eMmj7TtcOH8+c+y4Irfd0rPHy/v3G18cA6dOnXrugQfOtG2rasOzz65ZtapTJ4OtAfsC&#10;Nv4///yTrbBp06bk5ORp06ZBW39DXc1berN67YVmcthC5ytQwJOdfenSJTjxwFmc5vADLnLi+PEx&#10;Y8Zg6oIwqs0lKpWe6Nbwpc36+T/4aGCbtz2PVpa3sAAs0uyFNZdatboE2XHo0EsZGbBWwO/pe/9Y&#10;Xjj164doPi/+rODEicOZB6Vzpy/Pzr41fWeBr6b8QBN8ERYvWqPknS3klAbxrnSD4r3f2Fi35ED1&#10;mcfWrSer1/iPRrwUq/nQPS89BIvc88Itt5W9+dWG/TdsyPpmqlw2hhiu8NpV38MVEXxMHIXNhUNs&#10;CMBlgyaf5aS0hxXuu+++atXEDRvGIioVK1aEs35iYuKNN97YvHnzOnXqwCUExDuwNZpDwd+OUMFg&#10;V6FCBRwNhoEDB0KwK1asGAxhPanXS+B3zMw88dfeQLch9YtXHS91/IPCnDSAhPEucYs0w/99OzXM&#10;CQ0t/o7EpYs9r7/mmfwlHT4wig3gp7Vw8eN55WXxyHruueeefPJJ2AVbv/9y86JxMArBblvqZNDz&#10;zz8Pl4j6vblw4YJy5Z9++dUR46fsGjvxj6Ej1kGw+2rabtC4L3+tW7fF/fcXpVkV1I2jnkdQK5cv&#10;GlKnxrCaNUFqsBv41FPqDMJpZcTUxSXqvfxAjVYY6VQ92a6PcOWsMm7JBz2ypTyXZ3mTGQzlxuWX&#10;i+dZwwLw1K8f5OKA9rigYBf4jt1ll10G2e7E8UA37gxX6+DBg/0TX4Mkt+XDcb8O+PJ/o2ZC+8KM&#10;H9s2e4HmCAJIdek33TTyscfgdE5dCpCN4DQg/4pCLwUKFNAGJhU4CPG+y9lCD2IPcuLo0TOJr9KI&#10;QvCvCQip7uRv2/9J/wMa+mAX+DX9HdInTpxoc/vdGIC+v/w66g3I22+/XbJkSbCt/Hnz4oKg9sVL&#10;njh4kObQMXv2bBjWrfwY5DPs8VejyEGpwG6pwN69e3F0586dEArP5il4UMqPPVpmfzr8y4kDtNq4&#10;ceNmb6oDVb/+plNDR9Hc/o9A1NatW2HTjR49evDgARdP5zmy7/q7774bJwUIduAaTZs2xUiH6IPd&#10;E088gZGuWYe2oOebNWvTtsPsKe/ApsAbTlr0+6tq8QfX165ao0SxCRMnvLl5JAS7t37+DNV+4fuw&#10;iWg+HYMHdsjYP+Pf43MvXJzTqM5jkO0mjOihv0co8L///e/1j8dN/PncwBkbIdWBJq4/9kydOjRZ&#10;R80774K8Dqe0dr2GVanxzOLFi6sWuvPYsWPjx46lORQM67BQoTv2l3rowCOP/lio8ObS5SHb7X+4&#10;zHfTRt511x00hwaoWMhkNa+/8YNrbpjy5FNrGzaEVHdq9aynby9UuUDBbp1e1W+Kc+fOQdCfNGlS&#10;amoqZjv4+NhYtGgRJlGVAPcJ5s2e7jl/Xk4PXbqMGzcOejB1ARt+FJ9Eq1ydLx8GDqgKWIfz58/D&#10;EQTAUkXvv49m8lLp8bbPtt2nn7979+5NXz5doqzBTVZ5kTb/eD7/HBaBIAgp8+TJk126dPlxUZn5&#10;Y6voF/FnBYd3F/Ocz5dHur5iydLZZy6rXasVTfBFWLxBg/+ea3IeUlqzql+9XqGCrPLlQS+UbPbp&#10;kMPVqompTgUWea3Rh6g9ezNDDXafDOyPRqdmOwC2ALV8gbMRWBBcF/kDtjPN6iWMRYA1a9bcfvvt&#10;ffr0efrpp2Hd7rnnnscffxz2RatWrdq3b9+5s3wVp2L4ueBihq5NV6787rvvYIgfM8h4N3ToUIh0&#10;AByJ+3RfkvG364F9R5ZPW5YwaqqUsirv0Qzjr5HoF681l2KcGum02a7IAL/BTo+/YGd4JH73rRzd&#10;Nv0kZ7h3e1OMK3KPZ9smuT18mBjs4BoJLp6XT+nTrFkzyHA1a9b8deU0UNmyZaFn2aTekO1oVi/H&#10;jx/v8MqwjwamvNN7QrWnmrV/+dNpKQe+nXmgQaNO/fuPGfLJ5GnTv6NZFdSNo55KQF9+9vb6lHYg&#10;IdiB+tWujfNoTyuPNGxXrevYGj2nVO8x6cl272uDXdU271Zq4hMkkDdWPQCxDCUkMxiWL5dE8yno&#10;92BIiwN0XCxfDqJgBwS4Y4fBTs52GX6znX61tm3btqTPp3iLLqnNWz/1HYPtjd8vq+v/JCRQ3Zvq&#10;pviehADIRgCcSJSDS/q///s/7KHJGooWzcnv5257ABtwEjrzrOiP+ArBvCagTXXpO7ef3rQF24Z3&#10;7AK8pr9D+oMPPhg7duxpJQD9/vv2hx8uRRP8oD7dfqVt2+Pe5ASLQwj7t8QjOEmgQb4CrVu3hsa7&#10;7747XroaO/dJ+Q1v/yCzpHxa39yyZUuTIvfvleS7g6+/9hr1ehGC3Yb1qRMS8uGKvZbvusSmTVvV&#10;qXtK8yjc8AhUVbBggUJ35Fm6dOmqH6pAsJs9s97NN9+Mk4RgN3my/NUlDHawO2Bfy4HOixDsvvrq&#10;q0erVe3eMt/FZQmgewtd1qpV61bNas/9qleBa2mbaNHvL0h1qDfat2vVIRGCXZ0Brd/YMAyz3Z33&#10;+9wY07L/5+8gzIEy0+f9mzn3+2S/35YTeK5Dt8FKpEN9vfVU5y5daJoRFR95ZOi8X2DOwSmbXujc&#10;R/+UExA+19SpUxs/Wztfvqt/f+jh3RUrH3r6mRP9+u8vX/HcgQPrXmsL2e6RR8Tnv2DB48ePT857&#10;/eCrrt+fcH1q82YXe7y989HHX7n+loa3FapZ5D7h2gxJSUmBt4Z4Bw0EUt2cOXOgE59bqfi7TwBs&#10;XLfCc+AAGJ7n7FlYsGvXri+//PI777wDEa1Wzeo0ky8L5yY3q/OEvEi+fHCq+Oyzz+AEA/PD5ehz&#10;zzXu3Fo8nTxVo/nz7TMM56/XckutpgZf/4VFmrU/5qlUyfN//wfncrBdCAezZs3aOKfEoI/76xfR&#10;lxZw7PDWjB2S59KVeS8r2bb+g9kXbj+yK2/q0g00WYOwOAS748czP3hr4gsN5lcqNBqzXdPiL1V9&#10;ZO3iSX6/rQWULnMhkmA37JOP0esAzHb4UMkQOBv9/fffFMpV/fwzbFjEMNjBIvDiUCf4LjAbDhH9&#10;InA1eG/xJ/r16wclCleDJUqUKF++fFJS0oMPPghFcuWVV+bJk4dmVTD8XDt27IC3Rvr27QtDfPeC&#10;BQsGuIGNwOUKpjoa12H4jshniyuPXnzL9FVXvj6myLQVxj8/ISw+eL/UciNlOFXaYNdkld9g9+OK&#10;FX8rzxbfVE4N+/75Z8OaNcqUHAIciX3fz4lu69Z45s2W9yeNZ2UtWSgGO6BWrVoQ4FBwEf7ss8/C&#10;DvphYs/UCT2WT363cePGNJ+GuvU79/94Bqp7j6R27d+9/PLLBw76csCACUOHfv377z7fSlI3jnoq&#10;mf5ZC0x1oB+T22qDHbTH9Kx76NAh7Wnlj937IdKpqvrG5y98OBkiXbO+E4o80fy26m/d84hoF3Bm&#10;hEDW00PJ7PXD+bC0QY9WTPFkSet+uJJmVRD2ICwuf4dh2bIgFwegIOG42P/D5xdekSjYBb5jd9VV&#10;V2GwA06cMH4mq6/LR4sWv7A9/ULyGghzaf3GbvtoAjT++9+xN1u3ozlyQ051N9886rHHvhw9mro0&#10;YDwCevXqBUcXjRiFsHvv9fmxgHO33A/Df6uLj9gAeokgXhNQU92qFfPPj0rKGfXzKNbfawqbrkOH&#10;DjfddMPQIT0mThjw/ZJpGOx27vgFRqHzuusK+nuiv1x5ygIOMjfhGljkTELB/FdccbViWOfy3a7M&#10;ksPWrVvXSNeczSM/VAW9pmSyT6WroH1KKpiRULBmBfG0HfjpORRixQd9bogC+jt2EPfXJ1z7er7r&#10;wCVxnuCD3XXXXXX3XXkgcECqAw0fPrRu3bo4KUCw0yMEu0fLFcFIp6S6K6pUeTyxTfu8efMWyH81&#10;ZLvnGjei+bzoS71BwVs6JcomCDz9yKPX33ADPoRdv3797Q/eXamm+B0R5I1X22bumofBDiX4UQAe&#10;eeSRb7adGZwip7qkVfseKl+JJvjh2bZd1RT4zdbTK1eupAka9J/rhWb1P+rfbeZDDx3r/vb+shXk&#10;TVeh4ljpqjVvvTz92xFFi8rHkZbp06dv3779tuuuG1TovvMJN4y7+sYGhYs8c0/CD8MSXqmfsHbt&#10;Grh+oFk1YJiDa4mNGzfCqRra4Kq//fbbf//9B23tz5j7u0+wbdPaFi1aXCpaFGzv123b4NQ+ZcoU&#10;CK8lS5aENpQBzefLl+NHn/1jWuUH7/NcuHD48GH4dEt/WPHUY2Wnj3hjblLPJs88SvN5adKkZcvO&#10;Hs/Jk+r88OKnT5+GYav2Xye+dSFtg7hVaZENG2AlILnCFk5LS4PLjJXfljNcRL8LgP0/l75wNJ/n&#10;hFSscPnU2bdlH7vi4v+ueKHZq8ePi3fWhcUbNJC/izPkg4XLpr4Eeq/z6GqPrF0yuSUK5zEkwmA3&#10;dPBHct7xor1vpwfPRp4TJ4Qn6bBVEX/BDkoFpsLr42xa9IvA4fzkS8kNX55doUKFli3ps0OGgMvs&#10;22+/HaJeMMEOwe/k4aPYYCId8thjj0Gq+8T/zzkFeMeRix4ZMKtIpzFFWw4pPm3lCOr1RVj8kdHS&#10;S5tzIh1Im+pALX/yG+w6t2jxetOmg15/fWiXLoM7d36tadNuup8y8XckAu3b5kS3smU8qUs8E8fl&#10;9GxV7ttFTv2GbdRg16DRKz3e+aJt27cg1Sn6UvgSqrpx1FPJtJHPqcEOtPCLFhDphtSoMb5v/VlJ&#10;z88e20w4rRzNOK4NdqAKL75fuFL926u/dWfNLvc83rRYlfo4p8qRI0cwk6lqNKNqw7pjsk9K2ZnS&#10;nulS2upA34SBxbXBLtfFATwudu397PAZb7ADAtyxU4Nd+/YdOnZ82TDb6etyfYce59//AnTh990X&#10;pq2GVHdh+prXn6o71P/Vm5anINXdcstnVapM+Owz6vKF8pEOmqzhoYd032UpVp5avtBL6KDJvmCM&#10;S54+9tzzbSaMH5hrsBOgybpNB+fLwoULQYwDzZk9scPjVTs8UW3btnXY8+GHXWA6zaoBMgS14Kpo&#10;yZLUhGvrPPlkq1Z0S/LfR2tgQ0uz5547IBW44YYbSpcufeDAgZdffvnDDz+Edrp07ciEq/Q/egM9&#10;J6QCLa6/eeHChdTlBYKC4Y/q6IMdCCLgsWOHSpSgW6fBBzsw4nsKJ8yfP3/c2BeHf/o+eLQ6Kexg&#10;N2tWiprqSha7vXPnrlWfrL5jS1LevFc1afo8BDv9T/noS/3HWx8GvXnb/Y0eKrvs1ofuvOoa6Czx&#10;xEP3dC1V4vPH/AW7uZM/1KY6kP4BjSFPPvlk0QceqFy5cu1m7Vq88f4DxYrl+lXuchUf+WT2Fgx2&#10;bwyepP8IgL4zf/78EOwq3nfvtmIl/6n46P5HH11zZxEIdpWLP9D6JeOngRBcINsVKVLkhTxXtMxz&#10;Rf+XcNvm2Z+cBxqbNm2i+TRs3rwZQtjevXvhmgQuWiDMzZ07F3rGjx//559/ar/0GeA+wXt93m3f&#10;qpWcujweOABhCEHqZ++Nn7FfiKfD7ds2zJ2Tkjyq6xutn0mekfLOO71ebVF98Ze9U77oDpqT1KN+&#10;nVo0q5cO7dq2fgteTM4TEFaAv3f/NW/Bun4DF73U5USnPp7kaV/SrF60iyj8t3NTl0XjK3/8yWzD&#10;RfS74MTxI0e2SNlHrsreJ/V6reiRnf+XvVfKPnPL5tSbFsxfQTN5ERZv0EB+2Pr5sLTl37YGQbZL&#10;+rjn95NbfT+5JQxxHkMiDHb4KHbp0qUw/GrS2C0bV0P+omk6RowY8f/snQWY1NYWgLNUKVqgyKtC&#10;gVIKFHd3Z7Fixb1AcShaHIq7FZcCC4tbWdxhi7ZFytLixRYW3QW6zDvJuZPN5M5kMp6ZOf93CLnx&#10;yZ3c/HMiK4odYONKOh7LShJmsQE/C/wabNWmQ9Mfd6dPn54Nkp5gSJEiRcuWLXv16gU/DNhQCauf&#10;a+nSpfCJ8Flau0ecko0bN4LVZcuWjZWtYXWNwLP7v/1xrv+cneXbz8r249LaV84NfhxjRSVVsxeZ&#10;KT4kIWucyuogGh+1XiO3//23XWhoj8aNJ3TrBmIHAWLXNlT941bjSPy+M1O3n+eYzpw0/XFavLVu&#10;7Wpx4O4I61ZXtmzZ3YsG7FzwQ/Xq1RtKVKlSJTQ0NGJen7p167KJLBkwcNjwUWuGDA+rU69d2Jpj&#10;4Wt/a9iwZZcug0aO/LlnL3VSU9458vli2tAaR9e2Uca80TXXzWkwfXzrvot+hR7+tAIyV6bHz/mb&#10;DCzbaz70l+g0JUO5Hp8WrHL7/gPofl1GvYuAviYxY4cBZgZd02PhRmvBVF74d4YQecBCQvgvgEOz&#10;A3hcbL46vdZTfRk7aN+vXrkOYhd93+azmarN2rNnD1qdHK8uXvv94JE8uXOzKTQp/tFHotWVKPHz&#10;1IQbsFQwP+JgoxWUKlWK9UnYui4JsEVwsNGWgMPNn/dTXGiTX5ZNk63OdbGDH/QlSuTPkiUjmpwc&#10;Y0b3ypr1M+hJkyY1m9Q22O7ky5cPi7EfW3+a+NChQ3gpVnmPXRnbjx7vF8RcYGxIyj0hye7fv48D&#10;YV0w7zeZ1PkbwKrYYTgjdvWKf/ZZMmheJ06cCL+zlaOsih14bWtryDcIAq2aVEare7UzpGDhwnXr&#10;VgKrw6hWK7Revfr58qtvoOGPwB/TZUW3k6Nklmybt2wGq4MYMXYkm07BwP59ZJ+LUbjdvfNrl83o&#10;zyayBmxk3vwFqlSrxso6OHbsWLYvvyxQrOTwZXtBBPv17z/oe/FVIKpHNPjPNWTIEBC7oYO7/5Pz&#10;65jxEyal/TB14sTlyhYZPrT7xx9buccOqFOnDojdunXrQKDzZ8sGOzZFEgG6LyMS3Q5PVKVEOjad&#10;Avh5vXv3btA7aDTGjh0LVofAwBUrVixbtgyOCJxSI08AwLedndg58EuuZNXK5RMmTChXsmDGj9Mu&#10;m9Bl088/oNJhbF844KdRQ9mkZoYM+gFUrHbjZfVbR1Zpcr107ROlq85u3Hx0oVJ98hYd0mGAqXEj&#10;CzkAVLOUrRN5ZnuWjYtL2pqFr4LbZ8q9uPJe/GUB4ubRd+KXCPHzhPil77xalqh6lc5sIjOq2VHs&#10;xo8+JYvdogHfn+he5rcepU90L30y0mZjrhS7O4vW7O4VfuzHAfuHDrx3R/3jjd9gYNSIH8F6m37b&#10;MHv27DOGDXsaFoYRY+3m3QRLs3ElXVvswLSAKoLwessW6Jp27zbFx/OzAPAF69Gjx5UrV7BYL0mS&#10;tp/lGlms2NTatcuVKYMDZVSfKyoqClckA+vCKCMIMTYeUkYGDRokXYP97Nb8+bgfnmzcyM9idU++&#10;vDLQdOJN04k34s4V+P3Cgldn0phOCK9PJXt2W/30jGr2mY+E6tuFlmcTTK7zPmHidBatTgpfz7Qi&#10;dlevXGlTq1aXevWaffll07RpR7/zzrgPPpjw+ecTixfvZk5zIhpHIvjczl9NJ44xh3v099/r2mzB&#10;D55IEB9l4wGfA4Fr0KDBb1tmQ1wa9v2gfPnO9W99onejHNmz/3vLisj27t27e89pAwdNXRl2BOLA&#10;gMlLG7eO6DEorGPP91N8oGzhAXnnyOeLhZNFmZs0sNKWBY1R7JZNqg0BVqchdiBz8JVr1Wc09Peq&#10;3r7J16HNs+a7umxlw+8G5q9g5XoxOplprbB+g9gzf6vwerXwIpdgyitEHxQO7bbItvBfAIdmB/C4&#10;WHR1hfCkChM7QCNjt2+feIl92LDh7dtbf2QdUG1W2aLFVGIX99P8vo2a2X3cDxg1esj1m+tGFC48&#10;Z9IkNsgazI842GgF169fl59pj82ofhxJCVsEBxttCTjcixHjd0WsVVodhItih3z22UdNmoSOGyte&#10;kJ04sV/WLJ9BT/XqZQcOHMim0AH8EsWeuLdsvpoLaNGiRfb0GUDOoAdOyWyoNZrWqiXeISekbJI8&#10;1Z9//glDoPG9J6R4LqSUW0wl7hI7+HKGr0z87EHId+1Tf/nll9u3b1dNoDwC79y5A7/C4VvOypqI&#10;CiKJXZcG/4Mz/aKff5DFDqJps5b8S+Cs1le5nHkmp/ocrW5X+lx79+7NXC5bpkZfTZ1p/ZdJ9IV1&#10;ssw9vrbp5cu1z+9tqFaxRLUq5YYPHcwm4ihYuAiIpq2Xm1hly5YthYoULSk9WRYbG/vkyZNt27ZB&#10;JdbK8FENyzcXWv1ctWrVSJIkSY0P0latUhp8rkzpomk/SK2Re4AGBdroxo0bd+7cuWjRosv7h/Rt&#10;JObqJnUKeectoX3dj9h0Cp49e7ZmzZr4+PgzZ85ArYHPKVmyZAmbTjNPAMDvNzzZ88gzKlkdtrJH&#10;z15F82ZdN7u3rHTQv25W7xKF82xab3H/NTB7xiSwtLY/gCY2G/PTdLZok6nvoLXNuj1r0vl+7gLq&#10;G9dUs9y8fubPMxs1ZlFVQfTtE3cPCvFXE8efg66QKmXSOx++8TqR8DqV8LpJ4ut73922LeE1hIBq&#10;9hQpXzdv8aJqlZgFY/uJbre8+Zbm9eNDhNeC8Dhp6qlTnpYsaV2RlWJ3NcOHr4REj99791iOL3r3&#10;bDd0CGtSEP47cyry4ISxI1cuXzh4QF/Qu4qCEB8SAmv874MPYqy9synB0r74AjSNv5JuN2MHmmUq&#10;VOj1G2+8TpvW1KqV6fVrq2Kn4qggvAoJefBu8gNZs/40ZgwbasbqsdCqVStYF2bsnubKFZ8o0X9p&#10;0rz49lurnwuBj4BWB7zKl09jFqtrvLcu6X/HEsWfK/rqcqvXJ956eXXg6zP/i96S/O9V6pcHqWY/&#10;ZBJS9RSan2JWJ4wSKrYQ/pOq/mEqoVmkMPCCzRzq1lmzmgsCxCWoNdBWQbhVqpRqgzWOxBrVTb17&#10;JmTmnoSHx4ckgvXGJE5na0dBQ1GuXLnTEYtQ7J5+kfGVILxInnRL+vS2ZsmbN2/uPKXWbTyNYhed&#10;5av/QkKeJUtx6MvcGvtWPl+sXtgfZG7aj1VmDqsKPb//VDMefhvA5w0JOdC2GC928H1Tid2f6T59&#10;JYTce+udVR/myFCmW8WGVtRINrO/lgt944WrhQQ4eF+9J5iaCqZHwuZ1Fm9i4r8ADs0OmMXujBB3&#10;nYmddsYOfzHfv/cgJCQEagoHquA3a+fOnS2KlpXF7s7pP5uarwxqs27jT40alz116hQr24D5EQcb&#10;bUnBggWf/DhS9VQsD1sEBxut4NGjR7GHj168cEZldRBuETsgder3p00b9Okn/wOlA8PLwj2mpwGI&#10;hfys1qPDRx8vD8N+q4CiXRXEJ1trv2flyVYlt2/fvigka5KU3ZmH8ZeQHFyBTWGJW8QuWbJ3/rkQ&#10;cudqSPv29ZXDlaHK2CVKlAgaC1awx5OtotgNG9wTi7lyfwVKt37V0Go1atexdiHAVn0h69N+9dFH&#10;VvRFBfhczOXtothFberS7pvmjWsdOmTnRZeFihTJD07niNVBvYDVFS1WjJXNlPwqB7jdoZBkrCyh&#10;8bnSp/8gTepUZYvlSpki+aBBg9hQTXJky1K9WuU7a0P+XJDoh8Z4QTake+dmbLQl4eHhR44cge6Y&#10;MWNYvk7K2C1fvlx5RymeTmw1Vof274JReLIH4FtdvXr1nDlzzpk1nU1hyc4dW6ZNm/bOWyHbFg4A&#10;pdswp++80R1r11TfBC0TtmIRWFqbvqZ69dtVqb+JrcZkWrfhEAyv2nBvpbrqF1KoZrl759Lr1+Jl&#10;WVuzqKrg2tH6z397I/5PQYy/hXffzDj/h35w+rnQR9j281s3dwpVKls8McPX4Ny5z0qXEfN2u3Y9&#10;Gd1nwqRBQ25mKfiyWrUfflheu/YN1a1IMkqx69O2A5zzxpcuMnxwP6gL1d0C/BpB7Hbv2AQ9WzaE&#10;9e3dbcHPM14WLQprBEGPiori15hgabGxVq+k2xU74PXDh69DQi5OnLh906b79+/PmjWLTWqbmiVL&#10;wueaULf7l5kz//3333Y/lwz8CIHuucOHYfbTI0eGr1zJzy4DPgeSimIXc+WKxixW1whid39D6sf7&#10;sppOCBDxxxP9u7vVhdmf/L26EpvCDD977XVC1gniBdlWvwttz4mvPrmYX4gsJRQfJaTvKtiqeuDI&#10;xo0odm2lJzCHCMKUwYNVG6x9JAJbNprGjmF6dytLyROfhNr6AsjUrl27cuXKp3YsPL16Cqz3+88/&#10;1963wO+//9685aD1G09tWLIbZhleuKz2vpXPF6sWjQKfmzm86oxhVaDn+PLmF4tnevn2G+s7Fls5&#10;rtaMiX3PnTunOq0MnrI4Y9GaOw+fRLGr0mY0rLFRllJfFA2dOm+Z1Y2ctenH76OZmfWJF358KLrj&#10;xVHC1hXCtq3L7X4BHJodwONiccQFoetLJnaARsZO5unTZ6yPw9aRMHnSpJ+qNQCxa9pU6zksmUyZ&#10;Ph5qO2PhNI/2H4Iz2dNJVh7CcAIw3djshWJrNqpYsRQfKrGzi61dB6RMmaJUqULvv88ukjpH3DtW&#10;rn+p6Nat22FBvDPMLphzPX/+fMuWLVuXLa/dhrpF7OBX8gdpEt+8eVM5UBUqsfv4449Znw6ql8t1&#10;czX8Ykmgb9++DRo0gAaClS3RqC/g4MGDev7yRMydS6LVXdk9eEA/NsgemTJnzpff+r2hVnny5Emu&#10;r3OD17Gygi71v+n84acPQ1Iq74zU+Fzly5fv2ZOJr05SpUqZP9/XQ3/sd2kZs7rKJS1eLqXk8OHD&#10;t27dUr3cZO7cuf9avqZHI0+AiK/OHjq0apVKa8KWsUG2OXJoz/jx47Nl/2r7wgELfvoutKadR/U3&#10;hK/oMMAEUaZSzybN+sC6wDvbtm1bpkzp0qWLN6hf+5v66vtsHJ1FVQXXIztfWCdcXCvFOuHeLuHm&#10;ePFce3SCMLS9MK1PSOrUFvcJ2KrBjZueNGz04sSJx78sf/Ik1YfhhXpPmDBh1KhRVjNbH34Uv2aN&#10;WBFhK283rrS0a5EVsMZL+/dPmjRpzpw5gwdbNM4a35mzJw9v3bRmb8Tm/z788Hb37rbWCFWwXpPZ&#10;3PsQ+Fn2jh0LG7li4sQOHTpAU8a/e5Lnyc6dMEueDBlGjhzp0OdCopYv19gtMvh+H/iRCb8xcI16&#10;9uTTB3+8Pp0+7vaS6F/z3t/w/r1NH95fn+TBtjTnZ338z4aGF+Z8cuvQyLg7y+LPsTttAKsb3DRC&#10;eL+7UDpMCN0p1Ngu3PlAmFxVyNtBsFX1MjvmzwexGyyJ3a+wudwG2z0SkamTTds3v7711scaXwAV&#10;VatW7Vu6tJ59K7MmPHxu2x/17FvVWWPc8K4zhopidzS8NYjd3SwfDOhYYsqUKevWrevevTtMoDqt&#10;ADdv3yvbrPeXlVq2rdMV1lihRFW7G3nlypWlA7/saxKmHxXNLGx8Hu2NVKFzdkB5XDCx087Y6UH7&#10;SGjXqpVDd5t6gkfHrdy47TRxcXGx1t4Z4QTauw5+ubI+p4g5f4H12eP48eOsz32smz7ji/+ltxrp&#10;kiZ91uI7iCcz57GpbRyBoNGNGzdWDuGDPwIdwqEvp3Z9wdZ+8QVzVvci32qmH/iWsj4bwC881mfv&#10;c7mC1cv0duHfp2g3T7DgZ4d/ue3dtbVObfUTbbYYPmTAqOEDly6au23z2mOHrLzfhMehWfgqWLtm&#10;e/9+swf2Z/HT92MWNOra97sRbVsPaN9uSNcuFr8KtGvwyBH4/Rb7dPXqu+fObdmyBZyDfwpKyZUr&#10;j/YfeHz9+IUn69ZdPnPmwIED0ESEh4ez0RJ6vjPaa4Q6tQub1AwbqiBi8eIjI0asWrBg2rRpIIJ2&#10;30oNPDp/3pXPpT27kjt37nz99dfwE0X/Gu9vTPdsz9tRCzLExDyMOdH1/vrk99Ylvbwg/YXZH/2z&#10;ptr9i2JC9MGm9x5sTci429rg4yZh7C2h/gah1V5h31ZBZ9Ujv7RrZ2uDYZ9DV482bN1kWt9uq0Pr&#10;bV2lSr+CBfXsW5noP/7YO3Cg3X2rOmtgHDywd8Go2i/eeTOiSMGVK1ZMnz49LCxs7969MErjtLJ0&#10;7spzM2Y7tJGrFg29tWSxni+AVbRnB/BYkHEgY6eB3c0ibEG7Tkb7CNQIF8XOIQK1voz/uaC1wh4X&#10;GyvD4mIVeL8G6VhwF8o1PozscG1ZmkvL2fP4T+6ejd6W7e+F6cDqHj1kN6k/2P5l1MKE6xJe3mD/&#10;OhLlnaM6a9gN/z2tMLFzPWNHEG4EjihHg81JBC54OqHGigh4Hv5tcfNlTMzDe0fVl95ibrrzGpRD&#10;+OmRqDpl6Ak2p7/BxI4gCMLgyHkCgiB8CB2JBkcUu0UEQRAEQRC2MZlM+EqHPScuURg8hI4dO+JD&#10;44SnEQTxLVYEQRAE4Xeg2O0/ddkiNs6vkWuQeiCFT4PEznuQ2BEEQRB+CordwbNXIL7PLf4RDiBH&#10;n4XjNy9c2ScvK4tD9uE0qqg5M6Hf1jQYyrHfb04YroiFyqUFbRwJDVUFDiex8x4kdgRBEISfgmJ3&#10;5I9rmrE/dJa5f1YT7Anrmw+6CcP/uJaz7365f2J9IeyPxRNhoCDwY7ttZT3KEARxgcETTJnN+ych&#10;OLHD4SR2BEEQBEHYAcXu2PmbEEw0GN/iQDF+HTLZciwMDO+XD7q155qnOX8zZ79DtaVRx84vhelh&#10;rnBpOE6jGHuz+69iV4y5bC2wTJw4eAJ3I3aVgTIHVSOLHQ4nsSMIgiAIwg4odr9d/FeOOsK3yiJE&#10;zzwC698xdMrPbOyUBuLAOj+L/UKeodDN1f+wOGrH0N+kadb1zy8WzdMkjIUF7pCWdvEwDITJxFE/&#10;f7tOmjh4ApRO7iqDFzscTmJHEARBEIQdUOxORd2VI9fAY8ri9IbCdOyf36z3LrGLw4W8w6Fbd/7d&#10;uoKAQxJm3DUcZsEJYPqNqrFRd8XlRK2wWJF5sqAKsDrVEAjZ5+TA4SR2BEEQBEHYAcXuzN/3xdgz&#10;Iveg46xfKgpCs4QixgJxyIxGAhYFoQAb/vd9i3lxiMAmE/sVY0Fo5H4WC5ptUg0J1lBZHQQOJ7Ej&#10;CIIgCMIOKHZ/XH1IYfAgsSMIgiAIwg4odoTxIbHzKvTGE4IgCMIfQWlgf4mC8DVyjfCQ2HkVEjuC&#10;IAjCH0Fp2EwYA7lGeEjsvAqJHUEQBOGPoDQwrSB8jVwjPCR2XoXEjiAIgvBHUBruE94l3BowXK4R&#10;oEWLFqxPgsTOq5DYEQRBEP4ISsMNexwc0kT8b6nYFZosFfsJFwCNu2oJDIHhco2A1SFYBEjsvAqJ&#10;HUEQBOGPoDRcViAIwrlz51jBzO6BDcX/5ktdwmWsih0Ml2sElY7EzmeQ2BEEQRD+CErDnwpA7IC0&#10;adOysszs+vh/31y5sIdwGhS7DBkyHDt2bMCAASh2MFyuER4SO4IgCIIg7IDScFIBWN0bb7xx5coV&#10;Vkam1oHOhp516uTsCT09N0gDCWdBsZs6dWquXLnu3LmDYgfD5RrhIbEjCIIgCMIOKA2HFYSFhbE+&#10;Bau+z3F4Qs0JNWtCr1BzAhtKOAuKHdgzdH///XcUOxgu1wgPiR1BEARBEHZAadhDeBfQOB4YLtcI&#10;D4kdQRAEQRB2QGnYRhgDuUZ4SOwIgiAIgrADSsPT2P8ojBByjfCQ2BEEQRAEYQdmDYQx0KgREjtv&#10;Q288IQiCIPwOlIbbuhGa/sL6bDA0X1PWp+bo0KOsDxiaLx/rC0rCrb3HDobLNcJDYudtSOwIgiAI&#10;vwOlgcmFxF4z58+fZ4PMNBYE7Mlr7mm8CP8HFmHv4LyNpf/V7BucV/p/0T7pv7yDxf8b5x0slYIO&#10;q2IHXblGeEjsvA2JHUEQBOF3oDRcVFCuXDl8RzErm2kgCA1+Zv2MHf12sD7ozY09/XKbp/sZ5mBA&#10;Kbc0LU4GY2Ay6FEvMGhAjQsLC4PujBkzUOxguFwjPCR23obEjiAIgvA7UBrOWgIq1qtXL1aQyJWr&#10;N3TrzcQSo55Qj/WJs+TCnt65xIGbe7MiMLNeQr+gWMTMegLrCz5Q7KDnvffegx4UOyjKNcJDYudt&#10;SOwIgiAIvwOl4bglY8aMYX2W1J7CeoDuOQTWB8OFHNDN0X0tdLvnqC0Nk1krz6WcRTk8CEGxy5gx&#10;4927d2vUqIFiB8PlGuEhsfM2JHYEQRCE34HScEAfNcbh/+MEcx8gfNUFe1Z2+Qq6Xb6qgUXgK0FY&#10;yXoPCELCcJgyYf6gBMVOCQyB4XKN8JDYEQRBEARhB5SGCMK74G5XAcPlGuEhsSMIgiAIwg4oDZsJ&#10;YyDXCA+JHUEQBEEQdkBpYAXCW+Bu59EYRWJHEARBEIQdUBpYgfAWuNt5NEaR2BEEQRAEYQeUBlYg&#10;vAXudh6NUSR2BEEQBEHYAaWBFQhvgbudR2MUiZ0PoDeeEARBEP4FSgMrEN4CdzuPxigSOx9AYkcQ&#10;BEH4FygNrEB4C9ztPBqjSOx8AIkdQRAE4V+gNLAC4S1wt/NojCKx8wEkdgRBEIR/gdLACj4iJCSE&#10;9QUi8Ol4cLfzwPSsj4PEzgeQ2BEEQRD+BUoDK/gCsBzWF0zgbgd2SLACiZ3RILEjCIIg/AuUBlbw&#10;OsFpdQDudlC6FhKy28mjeEjsCIIgCIKwA0oDK3iXoLU6APY5Wt0oCdntcJRVSOwIgiAIgrADSgMr&#10;eJFgtjoA9jlaHe5/dDvowVFWIbEjCIIgCMIOKA2s4C2C3OoA2Oey1SFYxFFWIbEjCIIgCMIOKA2s&#10;4BXI6gDc7Twao0jsCMKfKF26NHV1dgmCcCMoDazgecjqENztPBqjSOwIwjG0ZcLTXR+yd+9e1ucn&#10;aO9Jo3UJwuCgNLCChyGrk8HdzqMxisSO8D+0T5Ce7hKEJ9D+1hmzSwQVKA2s4EnI6pTgbufRGEVi&#10;5xv8/VV22s29p7uET/C7jB3habSPU6N1CRdBaWAFj0FWp+KEDWAU1ggPiZ1vcF3stJswT3cJgiD8&#10;C+02zWhdA4LSwAqegayOh3kcB4zCGuEhsXMG7QPSO12C8DKUsSMIJ9Buya12scdooDSwgmcgseNh&#10;HscBo7BGeAJH7ORDwgtd16G/KkYQBOGPaJ8d+G7AgNLACh6ArM4qzOM4YBTWCE9gZuy0DzPnuu6F&#10;xI7wOyhjRwQY2m2+ra6n8c5anAClgRXcDVmdLZjHccAorBGeQMvYeQ7+8HalS2JHEAThXrRbXb5L&#10;OARKAyu4FbI6DZjHccAorBEeusfON2g3N851CcKjUMaO8BrabZ2tbmBg2M+C0sAK7sN1q4MleAi2&#10;Ap/CPI4DRmGN8FDGLnDgmzlXugRBEO5Cu7Xhu4QBQWlgBfdhEH/yMiiOemAexwELwRrhoYwdYR3t&#10;ZtfRLhEAUMaOkNE+3vkuoR/D7jGUBlZwH+AurI+wBvM4DhiFNcJDGTvCG/ANvetdgiBcR/sos9Ul&#10;ghCUBlZwHyR22jCP44BRWCM8lLEj/BXtE4+jXcIurmfsBHv88dtGiNv/7MdgQ3XDVhPcaH/P+S5h&#10;NAxbLygNrOA+SOy0YR7HAaOwRngCSuyonSKchj/hud4NPJhA2QbNDKNXzjTGCVkWlcE2WjdsL3gL&#10;7W+XrS5BeAiUBlZwHyR22jCP44BRWCM8lLHzGfTGk4BH+wTsaNctMEOxjWHNzOChUkY52G6VgHrU&#10;04Vqwi4RnBi29lEaWMF9kNhpwzyOA0ZhjfBQxs5nkNgRDiGf8rW1AIRM7oJwaHcpXAntfct3XQyV&#10;MmJApTsEfpcIwglQGljBfZDYacM8jgNGYY3wUMbOZ5DYBSfsBGsDOVuGoTq1uz20RcTRrv+G9uey&#10;1Q2wUCkjBvteOgL7ohNOAV8t1mc8UBpYwX2Q2GnDPI4DRmGN8FDGzmeQ2Pkp7PRlAy+bmaGCVx/X&#10;u86F9jL5LoUXQqWMcrAjRzfsOCS8DkoDK7gPEjttmMdxwCisER7K2PkMEjtfwc4PNghmMzNgaAuZ&#10;rS5FcIZKGTHYge0IrKXwBfAFZn3GA6WBFdyHE2IHs3gatiYDwDyOA0ZhjfBQxs5nkNg5B2t6bUNm&#10;FiRBDkfh5VApoxys6THDmqqAA6WBFdyHExblafHyrdiJXqmAeRwHTIk1wkMZO8LbsMbPNqRlFBQU&#10;BgzWQpk5Pst6sJbOKShjpwecRdIeXWhMLC0vARzCD/cm8jZgD/M4DhiFNcJDGTvCs0Dzd3l5Qmij&#10;akYpKDSCMnYUbg/WEplRGZvOYG1fwIHSwAruA/XFIXAWyXx0zevQlHLXV0gbm7ABzOM4YBTWCA9l&#10;7AjPAo2jUuycDm1UrTMFBQWF1WBNhhmVk7klWNvnFJSx0wPOIvmPrnkdmlLu+gppYxM2gHkcB4zC&#10;GuEJNLGjpJ3RgKZTpWjeD21U7T6FvwRl7Cj4YEe1GZVyeSEA1vYFHCgNrOA+nLAonEXyH13zOjSl&#10;3PUV0sYmbADzOA4YhTXCQxk7wrNAM6fSLD8KbVRnFAoKCi8EO/zMqLzK5wGwts9xDJ6YQGlgBffh&#10;hEXhLJL/6JrXoSnlrq+QNjZhA5jHccAorBEeytgRngWaOZUtBUloozpXUTgRlLEL1GAHiRmVORk8&#10;ANb2BRwoDazgPpywKJxF8h9d8zo0pdz1FdLGJmwA8zgOGIU1wkMZO18SDG88gWZOZTwU2qGN6hRI&#10;QeGPwb7NZlRu5NcBsLbPcShjpxOcRfIfXfM6NKXc9RXSxiZsAPM4DhiFNcJDGTtfEiSvslOJC4Xn&#10;QhvVydXfgzJ2Rg72nTOjsp8ADoA1fAEHSgMruA8nLApnkfxH17wOTSl3fYW0sQkbwDyOA0ZhjfBQ&#10;xs6XkNhRGCS0UZ2zKSgg2JfDjMpvgjZYq+cUlLHTCc4i+Y+ueR2aUu76CmljEzaAeRwHjMIa4aGM&#10;nS8hsaMIgNBApQLuDcrYeTpYLZpRGQyF1WCtXiCC0sAK7sMJi8JZJP/RNa9DU8pdXyFtbMIGMI/j&#10;gFFYIzyUsfMlJHYUwRzaqCSDwhPB9rUZlaNQOBGs1XMKytjpBGeR/EfXvA5NKXd9hbSxCRvAPI4D&#10;RmGN8FDGzpeQ2FFQOBcAHOySjahRuUuQB9spZlQWQuH2YK1eIILSwAruwwmLwlkk/9E1r0NTyl1f&#10;IW1swgYwj+OAUVgjPJSx8yUkdhQUXg5tVFbkF8E23YzKMyi8HKzVcwrK2OkEZ5H8R9e8Dk0pd32F&#10;tLEJG8A8jgNGYY3wBKDY+VfSLhhQnVkpKNwScKSrhng6NFDJlnuDrcOMyiQojBMAa/UCEZQGVnAf&#10;TlgUziL5j/uRl+8r5M1AmMdxwCisER7K2BEeR3V2pKAIttCG1C1gAmCtnuMYPyWB0sAK7sMJi8JZ&#10;JP/Rhf6JpcU7s0luRN4S7GEexwETYI3wUMaO8DiqkxwFhVvC+xk7DwWZXMCEK2JnfFAaWMF9oMQ4&#10;BM4iaY+ueR2aUu76CmljEzaDeRwHjMIa4aGMHeFxVKcxCgoKZZDYBUy4InaUsdOP7D0653VoSrnr&#10;K6SNTdgM5nEcMAprhIcydoTHgcZOdSajoHA9KGNHYbRwReyMD0oDK7gP1BeHkL1H57wOTSl3fYW0&#10;sQmbwTyOA0ZhjfBQxo7wOCR2FBQaQWIXMMGaPKegjJ1+ZO/ROa9DU8pdXyFtbMJmMI/jgFFYIzyU&#10;sfMxwfDGExI7Ck9EwGTsVHJA4b/BmrwABaWBFdwH6otDyN6jc16HppS7vkLa2ITNYB7HAaOwRngo&#10;Y+djSOwoKII8VHJA4b/BmjynoIydfmTv0TmvQ1PKXV8hbWzCZjCP44BRWCM8lLHzMSR2FBTOBWXs&#10;KIwWrMkLUFAaWMF9oL44hOw9Oud1aEq56yukjU3YDOZxHDAKa4SHMnY+hsSOgiLIQyUHFP4brMlz&#10;CsrY6Uf2Hp3zOjSl3PUV0sYmbAbzOA4YhTXCE5hi50dJOxI7CgrngjJ2FIYKgDV5AQpKAyu4D9QX&#10;h5C9R+e8Dk0pd32FtLEJH5B5HAdMgDXCQxk7H0NiR0ER5KHyAwo/DVfEzi+SESgNrOA+UGIcAmeR&#10;tEfXvA5NKXd9hbSxCRvAPI4DRmGN8FDGjvA4JHYUngjK2FEYKlwRO78ApYEV3IcTFoWzSP6ja16H&#10;ppS7vkLa2IQNYB7HAaOwRngoY0d4A9WZjIKCQg6VH1D4aVDGzjmcsCicRfIfXfM6NKXc9RXSxiZs&#10;APM4DhiFNcJDGTvCG6jOZBQUrgdl7CgMFZSxcw4nLApnkfzH/bx8cXP0sEG4Ip+Am8EKJHaEYVGd&#10;ySgoKORQ+QGFnwZr7JyCMnYOIc8iKZDDs2tw/NDmBo2qgdhBFwyPDfUuqg/FPI4DRmGN8FDGjvAG&#10;qjMZBYXrQRk7CkMFa+wCF5QGVnAfTpgZqo8nAJ8LHbcL4tEfOUjsCEIL1ZmMgoICA1D5AYWfBmvs&#10;nIIydkYATE4WOwgSO2PhXxm7YHjjiepkRkHhegRGxo7ELmCCNXaBC0oDK7gP44gdgEoHenf80Gbf&#10;ip0M8zgOmBJrhIcydr6HxI6CImiDxC5ggjV2juMvmQiUBlZwH+AurM8YgM/lzTMCupSxMxx+lLQj&#10;saOgcCIoY0dhnABYYxe4oDSwgvswmtgBIHaszxeQ2AUCJHYUFEEbJHaBEa6IHWXsWJ9hILEzKJSx&#10;MxTQ6qnOZxQULgZl7CiME66Inb+A0sAK7sMvxO7I4SPHD21mBQ9DYhcIkNhRUARtkNgFRrgidpSx&#10;Y32GQSl2oHT4WjsQuzUrl7OhnoTEziZ+lLELBkjsKNwelLGjME64Inb+AkoDK7gPI4sdKB1aHQT2&#10;gOfhKM9BYkf4ByR2FBRWg8QuMIK1dE5BGTvWZwzwqVjoWbNyOfTD5j36IwcGDAG3w8k8h+R1JHbW&#10;oIydoSCxo3BvBEa6DoLELjCCtXQBDUoDK7gPpcQYBFnsjh/aLFsdBFhd+MkXnr4gS2JH+AckdhQU&#10;VoPELjCCtXROQRk71mcM5IwdbBj0jx42SCl2Rw4f8XTSTvI6EjtrUMbOUJDYUbg3AiZjp/IDCj8N&#10;1tIFNCgNrOA+lBJjEOSMHTgc3mYHVofbCQMpY0cQIiR2FBRWQ+UHFH4arKVzHD/KQaA0sIL7UEqM&#10;EZAzdtADYgebBz34F8agnx6e8DGUtDMOJHYU7g3K2FEYJwDW0gU0KA2s4CZUEmMQUOwQMLk1K5fD&#10;Rno6USej2ifM4zhgFNYID2XsDEHAv8qOxI6CwmqoFIHCH8MVsTN4AkLYmPDRUBpYwR2gviglxgjI&#10;GTv5DXbQxVHeQfI6Ejsb+FHGjv6qGAWFQ0EZOwrjRIBl7EDmlD4ng9LACq6hdBelxBgBFDvM0tm6&#10;8ArTQLCCu5H2DYmd/0NiR0ERnKFSBAp/jMDI2FmVOSUoDazgLCprAVRFnwPGFjpulypLh3k76GKA&#10;9uHjscpQTsAXtYOtRkK1i5jHccAorBEeytgZAhI7CgqHgjJ2FMYJ/83Y2UrOWQWlgRWcwqrDWR3o&#10;KzBdBxF+8gUOAYHDgFHgc9CFfugBG8OBbglcFyJ5HYmd/0NiR0ERnKFSBAp/DNbGOYX3ExAOyZwS&#10;lAZWcBCVrCixNdz7gGCh1WGEjtsF2zZaet0JpuiOH9qMAVNiD87lYuDaZaRdRWJnA8rYGQrV+YyC&#10;wpWgjB2FcYK1ccbGaZ+TQWlgBd2oNIUHJ3AUNrNbAccCmZPFjg2VaNCoGoyF9WIP5uqwH5wPzA96&#10;cALoovnhWGUPBI6CgCnlfgi2Gmswj+OAUVgjPJSxI7yE6nxGQUEBoVIECn8M1sY5hUcTEK7LnBKU&#10;BlbQh4cMzHOAY4GoqawOUMqZKvD6rDLQ85S2ByhHgdKpFshWYw3mcRwwCmuEhzJ2hJdQnc8oKFwJ&#10;ythRGCdYG2cY3OtzMigNrGAPtBlW8CusmpYtsZONTQ6QNlnsYEZ5OBQxRYdd1QJxd1mFeRwHLBxr&#10;hIcydoSXUJ3PKCgoAJUiUPhd3P5nP2vjHMeN2QcPyZwSlAZWMCrMhtyNVbGD4aohGCp1wx5Z+DDD&#10;p1og23prMI/jgFFYIzwBLnaUtDMOqlMaBYUrERgZOxK7AAiAtXG+wNMypwSlgRXsgT5kCzaR/2BV&#10;7NwYbDXWYB7HAaOwRngoY0d4CWj+VGc1CoogDxK7AAhXxM651IMXknNWQWlghSADxM6jwVZjDeZx&#10;HDAKa4SHMnaElyCxo3BjUMaOwiDhitjpx1cypwSlgRUIb8E8jgNGYY3wUMbOKMBRy/oCFBI7CgpV&#10;kNgFQLgidnZTD0bwORmUBlYgvAXzOA4YhTXCQxk7o0BiR0GhPyhjR2GQcEXsrGIomVOC0sAKhLdg&#10;HscBo7BGeChjZxRI7Cgogi1I7AIgWAPnFMrUg2F9TgalgRUIb8E8jgNGYY3wUMbOKJDYUVDoD8rY&#10;URgkWAPnFMaXOSUoDaxAeAvmcRwwCmuEhzJ2RoHEjoIi2ILELgCCNXCOgDLnR3kHBKWBFQhvwTyO&#10;A0ZhjfBQxs4okNhRUOgPythRGCRYA2cP/0rOWQWlgRUIb8E8jgNGYY3wUMaO8BIkdhQUqiCx8/ew&#10;+2cnNGSOMnaEHpjHccAorBGewBc7vzt4AhUSOwo3RmBk7FSWQOF3AbAGTkEAJOesgtLACoS3YB7H&#10;AaOwRngoY0d4D9VZjYIiyENlCRR+F7LYOSFzlLEj9MA8jgNGYY3wUMaO8B6qsxoFhdNBGTsKI4RI&#10;ICbnrILSwAqEt2AexwGjsEZ4KGNHeA/VWY2CIshDZQkUfhdyxs4JKGNH6IF5HAeMwhrhoYwd4T1U&#10;ZzUKCqeDMnYURgjWtAUHKA2sQHgL5nEcMAprhIcydgYi4N94ojqrUVAEeagsgcLvgjVtTkEZO0IP&#10;zOM4YBTWCA9l7AwEiR0Fhc6gjB2FEYI1bcEBSgMrEN6CeRwHjMIa4aGMnYEgsaOgCKpQWQKF3wVr&#10;2hzHH+8RQmlgBcJbMI/jgFFYIzyUsTMQJHYUFDqDMnYURgjWtAUHKA2s4ALiIyett7CCVGR9ZmA0&#10;63Mvf01QrNZR/oLtdH5uF2AexwGjsEZ4KGNnIEjsKCiCKlSWQOFfwRuJfgI+Yzchv7h/hPwTWDkB&#10;0ZAsBWuLNClM+5c4Fv6bkN88XpyY9epFnAWAZTG2tMYiLBZ6cJjUq0sfzVOS2BkMfzmEAl7s4MBQ&#10;ndgoKJwLythR+DwA1rQFBygNrGAP0YfMVieZFZM57JcGq7FqWjCxUvJgoaykhThlgtiZTKKbSRsD&#10;/+NmSLamy9NI7AiXILGjoAieAFSiQOFfAbCmzXGCImOnSNdhtoyhMCocIOXqEmCToAPKSJk8ybHs&#10;ohY7XBT8L20FqKE4geU6bUJiZ1D88RAKSODAUJ3bKCiciwDI2AEqUaDwrwBY0xYcoDSwgj1UYoeI&#10;u8zC6xg4HAdLAphgb6KSseUo1YpdveWRJuDETlxF67/Mg5RZQ0t5VMK2QZxA3ICEtUuz6PFL98A8&#10;jgNGYY3wUMaO8B5wNKjObRQUQRuAShQo/CsA1rQ5TrBl7ABxf4EQoUlxzodI4yz36l8TYGr4H4br&#10;u3YKWBG7BMQF6k3XAeb1msVOskK9G+IOmMdxwCisER7K2BHeA44H1bmNgsK5oIwdhc+DtWtBA0oD&#10;K9jDQuzMF1WZTUlqJefPEOmKJ8BnwkSjYr16sSl2uB26BZFtldQrLhOtVP/sboF5HAeMwhrhoYwd&#10;4T3gkFCd2ygogjYAlShQ+Fewds1x/DTXgNLACvaQxc4sbNZtyOxzImwQB4xyUKV4sROHSOh59oKh&#10;sDqALUF/qs9dMI/jgFFYIzyUsSO8BxwVqnMbBYVzQRk7Cp8Ha9eCBpQGVrAHMzYbl1w9CTMwrwuY&#10;p2AexwGjsEZ4KGNHeA842FTnNgqKoA1AJQoU/hWsXXOcYMnYASR2LsM8jgNGYY3wUMbOWAT2G0/g&#10;YFOd2ygonAvK2FH4PFi7FjSgNLCCLqLmiEREhkn/z5kTFhnN+ubMiYyOijKZIuAfEhXBeiQi5oSZ&#10;oiPF6aQpIsMSxkbMsZgSJ1ABK2J9ZqTJxO2xNrkFsJXQhSXwU0ZHhrHlRkfiSHkyXKO4wRLisGhp&#10;kOXncgLmcRwwCmuEhzJ2xoLEjoIiSILEzq8DYO2a4wRDxk5CVDdwssiwMDYAtCwiKipijug7c+ZE&#10;m6Jld4qQdMoCs9iFhUWKYhetnkBpVCp4J4NlsGG2TQs2SYlqyWB1CUs1i52Z6IiICJiazYlixzaD&#10;uay1zdQF8zgOGIU1whMsYucvBxL9VTEKCj1BGTsK34YrYuenoDSwgk6krBUTO8moZHmSRjGxA2eS&#10;vEfMqKH/iPKnEjszqoydNbFL8EUZWBDrk3RTAzmnp1wybIjFeiSxg88iD4SZwiIwQykCY6HLNlXa&#10;CZLOOgPzOA4YhTXCQxk7Y0FiR0ERJEFi59fhitgFT8YuWpIz+VIsDGJ9IHDobdIlV/AevMqpkKfo&#10;KClFB7aUIHbSlGY1ZFlAC/2S0n6wKCwqSbgEKy3EJgmpOOkaq7SRUjHKYjZFxg5XGhURBgETR0oC&#10;h1ul3BKFWToG8zgOGIU1wkMZO2NBYkdBoScCIGOnEgUK/wpXxM5PQWlgBV2IYgeCo7wUOydCFLNI&#10;0DZxlOJSrNQn25cqv4ViB4II89i8xy5KvBgKgAhCVx6sIsxshOJtfBwJ+qW+2GpT7ADxKm1EWIQo&#10;oNBjTtSJ2MkO6oF5HAeMwhrhoYydsSCxo6AIklCJAoV/BWXs7AK6g55k8fCEJFwwAJ1PRpqYAcPF&#10;Kc3zsuWYvY1NBIOYNLELoFiABeFk8vLk1UC/LdtDMPdmXqCFPmqLHQBiJ+bnxAyf6IvympQJRedg&#10;HscBo7BGeChjR3gV1bmNgsK5oIwdhW+DtWjBBEoDKxDegnkcB4zCGuGhjB3hVVTnNgqKoA2VKFD4&#10;V7AWzXH8N8uA0sAKhARehGUFz8A8jgNGYY3wUMaO8CqqcxsFhRMRAOk6CJUoUPhXsBYtmEBpYAX9&#10;4CVU6Fp9psH8lpMwvPSpmox/NQk3RJrR2q1s0tVS1Q15yoUrrv1aPvFqBfUDF/ItgPL2a2DnArA9&#10;mMdxwCisER7K2BFeRXVuo6AI2lCJAoV/BWvRHCeYMnYJr/9A2GAzyvvYmNip4DSOe92deOub9ERq&#10;wsLNt7VZsT1eLmFGq1IH1sf6JHCR7P65BNROaVVele9qcQLmcRwwCmuEhzJ2hFdRndsoKJwIythR&#10;+DxYixZMoDSwgm5k11G6F/TL7ytBMPGWMNBS6dCrYFFSj+iLaGNh4vMY4gOw0gLZMrEvUno6I+GB&#10;XCnpptwGAKcEWNkGsF5V1o0lAqWNxIdwRVheD/4Tbc+8STJO6h3zOA4YhTXCQxk7wqsI9McnKCik&#10;UIkChR9FED4SC6A0sIJu5FQc2JFUlFyMe9tIQsbOfOmW6ZCEOIekTeBY0EWBkmAypTQ2ycHE4WFh&#10;EQk+Ji0WFmqe1eIvhsn2yV82VbkgwpKClvbJ32wnX+21no/UB/M4DhiFNcITRGLnL4cT/VUxCgrt&#10;oIwdhW/DFbHzX1AaWEEfIEyyKKnkxqbYIaIziXImTZYgYdijsC9e7KRro9JgMCroVaqapaVJE0nC&#10;x4ZzV34B1V16IubJVM4n2yGD+xtozsE8jgNGYY3wUMbOcJDYUVAEQ6hcgcKPwhWxC6KMHebeRDcS&#10;UfiViLbYYeZM7CrFS5InaWEi0sLVYidfe0Uhg8lxAgBmYX1m5KwgKyuGiJiVkBUlYGE4HLZDqYwM&#10;2A7APEKxsepV64d5HAeMwhrhoYyd4SCxo6DQDsrYUfg2XBE7/wWlgRUIb8E8jgNGYY3wUMbOcJDY&#10;UVAEQ6hcgcKPwhWxC6KMnSERrw57+M1z7oV5HAeMwhrhoYyd4SCxo6DQjgDI2AEqV6Dwo2DNWZCB&#10;0sAKjqC6Fw1R35FmA9XlTvOrTBxDeUlU9eY5fjNUV1jla7vKv3grYfk6FemasHj9V/yrYoyEJbEr&#10;xs7API4DRmGN8FDGznCQ2FFQBHyQ2Pl1sObMcfw3XQegNLCCI7hR7FRFm5hv79NCki1uM6KUM8JY&#10;yc8sHA6lTQkMBO2DiaOl5yqiIphIooaKXaZ9uj6yCuZxHDAKa4SHMnaEVyGxo3A9KGNH4dtgzVmQ&#10;gdLACvpAv5FhQyXLsWp7MmhUMuZEXbROr1OJHVtKApJgWRM7HCU+AWFO7EmJOlHsVBk7mDFMoZmY&#10;nYOOGJHRuPW4AnEEZuyw30GYx3HAKKwRHsrYEV6FxI6CAoLEzq+DNWeOQxk7Ecm6QJ6U7mULZYpO&#10;JWFaWM/YWby7DqaBjrzMsDAwNVHmQOnkm/Ckh1zDUMtA3ZRuh3k4VjBflhX/yAQsMSJKFjv2tC+K&#10;nfgsrcXDv3pgHscBo7BGeIJL7Chp53NI7ChcD8rYUfg2WHMWZKA0sII+MI8FqsPSVwoUtifm4VQ3&#10;zyl8C+ZNcC/oWsiZ9CfFrGBN7GArWJ8EOhauCPxNGsaKShMFmZMGJrweDwgzbxJeXcW5oAtOFyF2&#10;oqRknnlqQNHrKMzjOGAU1ggPZewIb6M6w1FQBGGQ2PlvAKwtc5xgy9hJGS8rL3yDYaxPAorqKaSB&#10;FpOZ3Ui+SKvtSmwitoQo2AiphyHn3sDGVI9TsNkAkE1xZRGw/Wyd0BMZrZpeeecc/llYtdhJe4HE&#10;zlNQxs4IqM5wFBSOBmXsKHwYroidX4PSwAqEt2AexwGjsEZ4KGNHeBvVGY6CIgiDxM5/wxWxC7aM&#10;HeE6zOM4YBTWCA9l7AhvozrDUVA4GpSxo/BhuCJ2fg1KAys4iOJibDRe1ZRIuIhpFeXDCgz9f4DV&#10;6h9+5a/42hhoHJjHccAorBEeytgZkcB+lZ3qDEdBEYRBYue/4bTY+XtmAaWBFRyElyfVnWoM8QGE&#10;hLvR8OlU8zClEYpIkzD42/hgen4QiV0A4i/HlafFbs+ePaabd1nB66jOcBQUjgZl7Ch8GKwhCz5Q&#10;GlhBN1YeZWWPVFh5qEIFTML6zOCf9leBq4gMC8OxuGwZWIf0DEQCsjtae8zWcDCP44BRWCM8lLEz&#10;Ih7P2N28K7qdj1Cd4SgogjBUrkDhR8EaMscJzoydlJmLkvNz6neOYC7O/HITJcrUnUyCCyquyXIT&#10;mnN7YWEqZ1M5nGrbjAnzOA4YhTXCQxk7I+J2sQON42HjvI7qDEdB4WgEQMZO5QoUfhSsIQs+UBpY&#10;wUGUloZ3zqFOoWlZS91Z/iVWM4oJEyZQzS69asQCWRyVb8WTkbdNfFmJtTvzfAvzOA4YhTXCQxk7&#10;I+KhjJ0oc5iri32UEF5HdYajoAjCULkChR8Fa8gcJzgzdiBVXO4tChNqSkvDIQgbZL5gKyIn1cxD&#10;VcvEgayguBtPngyL2C+j3jZx4SR2fohfHFqeEDu0OgulM4eXs3cC/fEJCteCMnYUPgzWkAUfKA2s&#10;QHgL5nEcMAprhIcydsFCQqLOfGVWFjsc6DVI7CgoVK5A4S8BsIbMcYIzY0e4CPM4DhiFNcJDGbug&#10;QDY5sasYAqDYiT3egsSOwsWgjB2Fr8IVsfN3UBpYgfAWzOM4YBTWCA9l7IKCBIezJGG4F5N2JHYU&#10;FCpdoPCXcEXsKGNHOAHzOA4YhTXCQxm74EDKyYkOx8GGezFpR2JH4WJQxo7CV+GK2Pk7KA2sQHgL&#10;5nEcMAprhIeJXTB/WYMBlDYtdaOMHQWFF0OlCxT+Ek6fKwMgp4DSwAqEt2AexwGjsEZ4rGTsAlvy&#10;gjZjx3ps4LV0HUBiR+FiUMaOwlfBWrGgBKWBFQhvwTyOA0ZhjfBoXYoVf5tQJs9HuPeNJ970NruQ&#10;2FFQqHSBwl+CtWKOQxk7wjmYx3HAKKwRHr332AWM4fnL0eWhPz7BCj6FxI7CxfD3jB2g0gUKfwnW&#10;igUlKA2sQHgL5nEcMAprhCfoHp7wFzz4xyc4vCx8JHYUQR4kdv4brBVzHMrYEc7BPI4DRmGN8ASj&#10;2PnFAeYhsQOMkLdTnecoKBwKythR+CpYExaUoDSwAuEtmMdxwCisER7K2BkUT/1VMTPQj7Cyd1Gd&#10;5ygogipI7Pw0ANaEOQ5l7OzSq37966zXBtfD6089ajo6tb4ZHAzloyZT/fq9sBhgMI/jgFFYIzxu&#10;FjtXvvdeI8gzdkZAdZ6joHAoKGNH4ZPwixOc50BpYAV7oHVBF5RLLtoivFf98OtqsYNZwq8frd8r&#10;/DqMrj8Vh4jLUYvddcbxDS8AAP/0SURBVFHpjk6dGh4OE0tDAgrmcRwwCmuEx1MZO/EIoCdqDYMy&#10;OafM0in7vYnqPEdBEVQBqIyBwi/C6ZNaAKTrAJQGVrCHaGNTj4o5NtHJjqKZ2YIXO3A3GCI6HCxE&#10;/l/K2KHWSbYnWqNU7AUFaV0i4owBBPM4DhiFNcLjjUuxRjO8wDjGdALqdu/ZfxCsbFvyvInqPEdB&#10;4VBQxo7CJ2G0c5mXQWlgBR2AY2EPOp4GeC2ViZ1obqKtYS9amkITpXEJYne9/lRxYC8cSxk7CW/f&#10;YxfkB4Y3UUob9IPbiUInDcQeFTild1Cd5ygogipI7Pw0nD5/BWHGLgGWtNMCzAy6KHaitJmHYBcA&#10;mRMNT8rYwUCZXtJQdncdiZ2ZYHx4IhgydryoodhhD3SxXxQ6BeJ0XkF1nqOgcCgoY0fhk2DtV7CC&#10;0sAK+jC7lxbgcziJmIIz35Mn5e3YldmEhUhiJ2XvRIeD4dJ4Ejs1wSh2wQl4m5y0A3CIPBx7cIgX&#10;UJ3nKCiCKkjs/DRY++U4QZ2xI1yDeRwHjMIa4TGQ2Dmd5XaUgM/YWfUzGAgChw6HhicPR1TDPYrq&#10;PEdB4VBQxo7CJ8Har2AFpYEVCG/BPI4DRmGN8Bg0Y+c1yTMy7n3jCRgbih26nVLgcBR0ETbUk0D9&#10;qk51FBTBEypdoPCXYO2X41DGTjdRUazHHlER0ayPMSdCPWtk2BzW5zDRYZGqxVsnKsLKKqIjw1if&#10;O2AexwGjsEZ4jH4pVvxt6wHJ84vDzHNix9sbDoceEjsK44e/Z+xUukDhL8Har2AFpYEVNImYM0fb&#10;z8LmRISBh0VHQkSbomHisDlqcEowJ2URyvh/ZFiYNG8CbLo5c8xDo1lZRDQtpYTNCYtkfdYAI5TB&#10;pXHWqFy4CIw2b2kCbFrXYB7HAaOwRnj86R47TxiekXFO7GyZmUrsZHAsiR0FhddCpQsUfhGunICC&#10;KmMXHSUam4bYoWCpxA5gNiQhDQDbE4UsAiVMWqaUDIsC1xJFS5Q+cQI2D4Nly6APewDUMitiJ6kh&#10;G25WRuiRLU7OvdlK4CmXieBGsII7YB7HAaOwRnj89eEJFyUvgDN2tsxMtjoMSeosUA5k83gMEjsK&#10;V4IydhTeDxdPOgEASgMraKMpdggvdmGibCkuxZoTcnK2DOwqMiwiwcDMKNNpURGiiqERMswbY0Xs&#10;2LzimiLmSIuNjlQqXBgOlFaNPUCEYuEqsUMR5G3PFZjHccAorBEefxW7YMCNYgcDVVbHRnCIWifB&#10;yp6BxI4imENlDBR+EU6LXWCk6wCUBlbQxp7YgdXh1U7JqcwZO9GxFGKHAmfWO+yLBNUC2TIPlFxQ&#10;m2hrV12jFSqIRCnMjQHrkodZiJ00L9gbIg1LAIZERiWsEYrqVTkI8zgOGIU1whOkYhdsGTul1UGw&#10;odbwgtUBJHYUrgRl7Ci8H06LXcCA0sAK2pjFzsYVTNHewNDMmS1R7KIjw6JNUSoNgiIzMJhU8jNx&#10;FrA6C7ETC7gocXVRCc6WMLsC8f45S9UDQ1NPJlkb65eAMvbIl3rxo+F6LZ/SUKqkdPug9Z2gF+Zx&#10;HDAKa4QnAMUuyA8/u2LnBW+zC4kdRTCHyhgo/CKcPrMEY8aOcB/M4zhgFNYITyBn7MQD0cahGDBH&#10;Gg/vbTDEUFYHQL2oTnUUFDrD39N1ECpjoPCLYI1XEIPSwAqEt2AexwGjsEZ4guVSrC3DCwZksdNv&#10;dZ72PxI7imAOlTFQ+EWwxstxKGNnC3wKISLhBSV6YQ86KDFfnOVRXmfVf1UUr7GqkB+S9SbM4zhg&#10;FNYITzDeYwdWEcAZOx45XcfKOiCxozBsUMaOwifBGq8gBqWBFWyDt6PJ96JpYEvswJ/MLia+Lo71&#10;JiDeimcGDM/ilXKyxckSphQ7uVdWQ+72Ou+9oE4nzOM4YBTWCE+QPjwRVDiarvMOqlMdBUXwhMoY&#10;KPwiWMvlOMGZsZOfNtBA+d4QmcgwO4+RKpVR1rIw6SFbcYikYpFhEZLYiW+8g2lkjUODlOZij9/a&#10;yuHxGTtxBd5VOoR5HAeMwhrhCV6xC5KkHV6HNZrVAapTHQWFzvD3jB2gMgYKvwjWcgUxKA2soIki&#10;5WYD6Q+CodjJaiUmxsIirdoegBk4KUUnFsQe818Vw6dQYW5Z0pRiB8uX31GH48VX6DG9sxA75apV&#10;Yodrt3p91tMwj+OAUVgjPJSxswDaXNYXKKDYsYJuvCCCqrMdBUWQBImdP4Yrp4Zgy9jZtzqziqFI&#10;oTPJWBU7MCpumdHKq6hsgYqJzIsVM3ModvJLSZQyZyF20uywLkQalgAMce8L6nTCPI4DRmGN8FDG&#10;ziZGkDzX/1ysMdN1gOpsR0GhMyhjR+H9MMLpwOegNLCCbSQpEoF+pTbJyHkv2eGU7xlWiZ342jlO&#10;9WCYasGKV8cxUOxwafi6O/A26e9SWLyLWL5k7P0X1OmEeRwHjMIa4aGMnX3EY9pHR7UTYqfSOCxC&#10;F8GB2uiczEVUZzsKiiAJQCUNFMYPp08BgXTPD0oDKxDegnkcB4zCGuGhjJ1jeNnwXMzYaSuaZHoM&#10;5RDs9zSqsx0Fhc6gjB2F98PLLb8xQWlgBcJbMI/jgFFYIzyUsXMeLxzqbhE71DUAB2qjczLXUZ3t&#10;KCiCJEjs/DGcbu0pY+cgir8VawP5TjiplIDyljvE2l+SjXb6+qnlZVktuA1xCeZxHDAKa4SHMnaG&#10;xlGxs6tl8gSi6FkDx3oB1dmOgkJnUMaOwvvBmq3gBqWBFWwTJt2sxh5ftUHYnAjx0dToSIhovF8N&#10;78tTgFOqHmUQFys93MqGKtSNDZFuv5PuzEuATcHu2GOg4CV4nvkZWxso328n3Y0Xpf6AqpVq7wH9&#10;MI/jgFFYIzyUsTM0roidK5bmBcNTne0oKIIkSOz8MViz5ThBm7Hjn2aQwWSbSuwApkMS0gDmiBG4&#10;qOhIaTLxGQhQKHEh5teXsHkY7BmIqAjRs0RvE91QcqyoCDmXJj+Ky4sd5vlwSnksLAp7AEwNqh7m&#10;VSKvxS0wj+OAUVgjPAlitzHI7iHw6PHmdN7eRWyJnUOiBhM7NL1zwC5SnfAoKPQEZewovB+s2Qpu&#10;UBpYwR5281W82ElGpbgUK3ubWZRAsyR1Yzk5UDGcQnkRVnru1WxpotKZ9Ss60ixpImHmzbOSsZNS&#10;cZFhMKP5JcbyQgDml/C/Uuwsn7RN2Bw3wDyOA0ZhjfBQxs6ziK24r43ZCUsjsaOg8FAAKmmgMH6w&#10;ZstxgjZjZ/V1dDJgdXjdUrI3c8ZOFCKF2OG1TrPeYZ84YySzKFArpU6pkUQNs4MqQAr5+URTtMTa&#10;R0h444lS7OS1SJ8JnNadZsc8jgNGYY3waIldwOfwvHzIiS26t3YpmpkX/MxpYFeoTngUFHqCMnYU&#10;3g/WbAU3KA2sYBswHnAbVBsb5iXaWxjoD/MhUexgrmjpj8AqnSjBkWBSyahEtzNrHYwVe6BPutwK&#10;feKoKDaHtEAOmE5xUdWMmAi0nFjcEtZrJmFjGKCY4kyyX8qqJ01m8f5kV2AexwGjsEZ47Gfsgu0S&#10;rXfwtOGB0rlidV4wQhI7iuAMlTFQGD+cbq4DKV0HoDSwAuEtmMdxwCisEZ6gvhQbYEcd2Nir2FgI&#10;t2jZgyvXWZ9nILGjcC78PWOnkgYK44fTYhdgoDSwAuEtmMdxwCisER5nxI5yeEZDzM6Zrc5dbuf6&#10;ErQhsaMIzlBJA4Xxw2mxo4ydXdx0uTKQYR7HAaOwRnicz9gFgN4Z86hTNSJ233giG5god2ZwiCu4&#10;ZSEakNhROBeUsaPwcjgtdgEGSgMruIR4B5sSG7fiESLM4zhgFNYIj3suxVIOz0OILYoOsbsqHRRK&#10;FXNdy2AJri9EA/hgqhMeBUUwhEoaKIwfAGu2HIQydhrgMxaUsbML8zgOGIU1wuPOe+z8Tu/84qhD&#10;sRObFtu7FwwM3U6JW7TMc24HH0d1wqOg0BOUsaPwcrA2K+hBaWAFl8EsHZmdXZjHccAorBGeoH54&#10;wi/gM3ZWDc8TBubRjB2gOuFRUARDqKSBwvjBGizHoYydBtKLR8LE1xQnlO280zg4wd3OozHKs2Jn&#10;8ByeH2XsbCFLHkiY7GHuEjJcJsDK7kZ1wqOg0BOUsaPwcrAGK+hBaWAFd6B8UXBkWAS4HSsQCnC3&#10;82iM8kbGju7AcwW799ghsoHxPdpoTINLQNggt6I64VFQBEOopIHC+MEaLMehjB3hOrjbeTRGeftS&#10;rNEkL5AOPKZg0v12EKzggpPhvLgQBIe7C9UJj4JCT1DGjsLLwRqsoAelgRUIb4G7nUdjlG/usaMc&#10;nidg8rVnz/17MSh2suGxKTg0RiH4Sjzg8at72MNGuAPVCY+CIhhCJQ0UBg+Np9a0CbB0HYDSwAqE&#10;t8DdzqMxKtgfngikYw98DrrgXnKPnLeTxltBYxTj5V1cAiC7HcDGuobqhEdBoSf8OmMHqLyBwuDh&#10;tNgFHigNrEB4C9ztPBqjjCJ2lMNzEdm3oIsZOzldh8MRZb+j4KKUsBHOojrnUVAEfJDY+V04LXaU&#10;sSPcAu52Ho1RxsrYeV/vAuDYY5JltjoAxA66SqvDHkSaSS+q6XEJj1/dk/txuHOoznkUFHqCMnYU&#10;3gynxS7wQGlgBcJb4G7n0Rhl3EuxlMPTg6RW1yFQs/799w50UewQNp01tMciqoVgP3TxsiwOdBrV&#10;OY+CIuCDxM7vwmmxo4wd4RZwt/NojDL6PXae1ju/OPb4N56ItmVGtjrwOQzot3odVoXGKBmcRlqM&#10;lYmtDtSP6pxHQaEnKGNH4c1grRVBYucjcLfzaIwK9ocn/AKV2IFOPX7yDKUKNQ6TdkqxQx6/uoeX&#10;TY0JnORUpz0KisAOEju/C9ZaOQ5l7Ai3gLudR2OU/4mde3N4/pixQ6tTIiftlKDV2RI7mEDuagOn&#10;ItbnbkjsKJwIythReDNYa0WQ2PkI3O08GqP8NWMXVHfg2f7jE9exK4kcMzm5Rw4YIk1mgdWB2ogn&#10;Jbfudlia6rRH4XqULpB2186Izh1bqIZTGCEAlTdQGDxYa+U4lLEj3ALudh6NUXQp1g8OP42/KmZV&#10;41RDINjU1nDC8AC3GB6JnXujRP70rVu12LDmy6ULsk+cMC60TCrVBIERlLGj8Frc/mc/a60IJ8Tu&#10;6NRe4Zh9gN76R8X/r9fvFd6rfn1pmAXXYfBUaRLCEtztPBqjAkfsAjiHp0fsrPqcHM7Zm06cljwS&#10;OzdGmULphvw4KP6ZgPHfU2Ft+Orzi9STUfg2SOz8K5xu3AIvXQegNLCCPabWTwBMDsVOVLrr4VOP&#10;HgWHA5GDf2bxk9TPDBtCSOBu59EYRRk7/87YASqHg+AlTyV22kWvQWLnxqhQ8ov2bXLIYgdRsUK5&#10;WlUKqyYLgKCMHYXXwmmxC0hQGljBHszRJGSxA32rP5UJXC+V2F0Pr19/KusnFOBu59EYFchiFzz3&#10;4cn2JpucMnhv85XJqSCxc2Pky/FehfLFlGL3fZdOR48c3jJaPSWFD4PEzr/CabGjjJ2I+VKsLHbg&#10;dL3Cj/YKD7eSsQPnq9+L9Vp6IRK012lxt/NojAr8jJ1dvQuAI9Cq0jlkbx5SPe1mEcaqTnsUTkeW&#10;TAJo3L6IbGh1P438CootmtRQTRYA4dcZO5U3UBg8nBa7gASlgRXsAQ6HYgdOZha7670ATuzQ2xA2&#10;M6EAdzuPxii6FBsgoNtB1zlFc24uh+CbSBI7N8b2n4QvPheGD+m/cMG81WErFyz4eWTbt1XTUPg8&#10;VN5AYfBwWuwoY6cUOyiyS7HikASxAxISdlKWjvURCnC382iMCkaxU+XwAvIINDJiY2muAtVpj8LF&#10;GNVG2L9vb9XiaVTDAykoY0fhtcBmikBQGlhBD/JTseL9c5K0mZ+QgF4QO6XVAWwawhLc7Twaoyhj&#10;RzDsJu08kdUDw1Od+Sicjk/SCSfnCn8tVQ+nME6ovIHC4MHaKcehjB3hLnC382iMIrETj8Cget2x&#10;oVCd9iici0blhNnd1QMDNShjR+G1YO0UIYHSwAqEt8DdzqMxisQuASPrnfYbT9yFF+60Q4SNbFer&#10;TnsUTsSs7sKZeeqBFMYMlTdQGDywmXKUQL29B6WBFXQSHTkHiIhiRTNhcyJYny2iIqKxGxmGA5TM&#10;CYvEHrYc82Rs4qgIcaUi4tgwaWJ+G3AhYZHR3BhxOeLapT4cqZqMX5oaacYIux9TB7jbeTRGkdiJ&#10;GP84NIjYuWJ+IHOyz8moTnvKoKu0+mPPRPWQAA7K2FF4J+jPTqhAaWAFXUQx/4mOjIy2kDlNsYti&#10;VmaGDTaDuoaolhMZNkfUNUuxQ9sTR4mI/fJoBKRNnNkMTJ9gbWaxU6ESO1g2bDYMgnlxYRHSiqDf&#10;rgHaBXc7j8YoEjstjJPD847YuR2rMqdEddqzFSR5FIERKnWgMHIArJ1yEMrYMTDrZgYlTHIgbbET&#10;Ybk3KfuGPYAkbGw4Ii0HRFAxcbSF2MFyIqJE5QIwdSeblixnSrGDeSw0jyXeEgYqlS4qQrK3MGkL&#10;o9kkuA1hYWG45bgdFst0ENztPBqjSOxEgipjp511c0vSzq7PyahOe3YDUQ2kCKqgjB2FdwJg7RQh&#10;gdLACnowJ+wQs9gldEUSJCxB4AB5AtQmKRMnyhFmwmSUy0F3gqnCpKnBwFCtgAR1kzcpIRUnXWOV&#10;LhlLxSgLCVNk7PDSLW6qGXFjcOFM78Q50PbYdlrsAqfA3c6jMYrEzjF8lcPzmtg5jX6ZU6I67TkU&#10;ZHgUfhcqdaAwcjgtdpSxk0H1AekB9wlDDVKJnTXAjWQdUk1pU+wkwKIio6OiYQHiNVCWqAP4e90S&#10;rueqL7baFDsEfFGSNnEylDlp4Ql34GFKj8TO9zh6HHpf7wwldsolOOdzMqrTntNBkhc8QRk7Cu+E&#10;02IXqKA0sILnMOfeMJWn8iJtsQPAt8Iio8Pw6mcUGytf2EUw9wajpTWolqAldrgc7OJCbF3GJbEj&#10;jIXOi62szzVUpz0KigAOQKUOFEYOp8WOMnaEG8HdzqMxisROxPXj0FeXaP0daDpVJz8KCo3w63Qd&#10;iZ1/BWukCDMoDaxAeAvc7Twao0js3EnA6J3dpJ27btTzgtiRO1IYJEjs/CtYI+U4lLFTI13QNN/o&#10;Fg390ZER8E/8X7p2aX7KQSziY7OI8hFUAIvS9VMRHCcNFC+qKqY1311nvhQL4Czmi7AikbAmMxaX&#10;Xw0G7nYejVEkdiKeOA79WvLcdaXVLl62LpI8fw/K2FF4LVgjRZhBaWAFfZhvQUt4jkHyqDDxsQNR&#10;7KLCpDeSSAPBrsyvDGFEKUuyh8FAabHml5hEmm+DS9A4K2JnC3BKi3UaD9ztPBqjSOw8i9H0TiPT&#10;pnoMwjtJO1+ZFqIaSEHh0QBU6kBh5GCNlIMEaroOQGlgBX2giqGxsecJwKQixHeLRAKSq5lM0eJ/&#10;krFhD2oZPlErvbqOpdnkpJz0P7M3xdMPbIi4WGmKiDlhyhSdSHSkIrHHVgewsiHB3c6jMYrEjhFg&#10;R6Mt61INV8mcHmAJr2JjIfxa7JRBhudHQRk7Cu8EwBopwgxKAyvoQ7Io6QJrWAQaVVgk6BczOUQh&#10;duKUYHLiZJKQgZbhS4ARUdekPJ+YsDNn9xIuwZqHKC6xAglJO8kj5aVZ/Ikw1WOzhgJ3O4/GKBI7&#10;b+N0Ds+hN55oW5dOn1MtRC6i2wWM2FFQeCdI7PwonBY7ytgpkFJokm+BUkEveh50wLGgD0QrWrrT&#10;TjIwJnYyKFvyS4YBNDacF0YophXB9+RJPUqY2MFA6CqXxrZMWo7lcGOBu51HYxSJHcPLR6MTeucW&#10;sXPUxpQyhz0IFh1dGg+JHYVDQRk7Cu+E02IXwKA0sIIOEt7lJtkVCJnkbdFR0rMU6FJgXihY0AMj&#10;JRVLeJQBiyLmK6poe1LuLSEVJxYU6Tde7BQXZNkfosWC/FcvsGhMcLfzaIwisfM9OiXPIbGzhXMq&#10;ZmsuaXgcdG1NYJW9e/fKXRI7iuAJEjs/CqfFjjJ2hHvB3c6jMYrEjuHzo9Gu3ukXO7zS6pBsaWB1&#10;OZLLidy/fRMCetgIGyhlTokfiZ0fbWoAB2XsKLwTAGukCDMoDaxAeAvc7Twao0js/Aa7Yqe6bQ7F&#10;SwUb5wjyXLgEGVQ6DJzAKrzMqVCd/IwfiGogBYXdAFT2QGHMAFjz5DiUsVMiXTNlF0oT/vyX+VKs&#10;+pFVTeSrrbA87AuLiLK4BKsHyxegSBs3R9oUEXlhep6lwAvNEeJHML9dhaEqivB/+kw/uNt5NEaR&#10;2DEMeDSqcnhWxU77MQjQL9ZnBp2MFfQhTR+Hgck5pdJZXZqt/JxVVCc//wpANYTCo+HXGTuVPVAY&#10;MFxRuoAHpYEVdGH+u6uSyankRixa/iVWK8hPU9ibUqfgSR6mhD0/oRI73helZy9EYwPng1mgC9OH&#10;RUovTzHLIogm9iDyAxlyj3PgbufRGEViZ3SsXqLVkDlLwMbUOCp2gOx2aHWuy5wS1cnPf4Mkj0I7&#10;VA5BYbRw3eoCOF0HoDSwgj7QmLBfciOT+DSD7Hl2xU4CZpGfeBWRPEzuha60EvPb72xnAdHJYCaY&#10;2Px4hhWxg4I0ir1yBWDP4ZotE1eKGTucEVB8EHXGjqUtRZzJ2+Fu59EYRWLH8IsD0u59eCrAwGTQ&#10;zGQ/Y1PoBmaxlaJzQuaUqE5+FBQaQRk7Ck+E60oXDKA0sIJDREeCE2HGTvY5tdiZ7QpgQ8zAGBhn&#10;VjEFURFMtcyahcplHUnLwO2gK8/Fix30ytdhZbFDH2R6Jy1EmkO6FAsfQHF5V5qFPXgrr0XO/+Ee&#10;cBTc7Twao0jsjA6fnHNU7zyB0/k5HtXJj4IiUEMlExQGCdYSuQPK2FkSjfkz1CmrYqdwLOuATuEk&#10;KmkLs0iSWdiVBiwnZ54T9EvqFV9WLL6TRXypnri14jBYhVnspNe1JLzQGEWN3WMHvQmrjpZszyJj&#10;p9xsh+4plMHdzqMxisQuAeMckzqvtHrZ8Nwoc0pUJ7+ADEA1hMK5oIwdhRuDEnUOgdLACt7A2rMR&#10;Uq6M9Vtg5ZEFHpA2KZsmwpTS/EfGcIw0IEw5mXIToMhMVNwMUexwGiAsklksbiEiOyIO1LOFPLDP&#10;W7RogTsfwSKOsgqJnVHQfducGunxCc82T26XOSWqk1/AB0le0IbKKih8GKh0bm/ZKGNHuB3Y5+3a&#10;tZPdDnqgCD04yiokdgn46ph0WulUuNfwPJSf41Gd/IInENVACu2gjB2F68GaHjNea+v8HZQGViC8&#10;Be52dDvZ6gB5FA+JnW9wl8xZxWm980kDpzr5BWeQ4QVDqPSCwvsBsHbHBi62gZSxs4b5aVIz3PVV&#10;9rSBjGK89QusiiWwvzMrYb7uGVjgbgdA6WSrA5SjVJDYJeDpY9KjMmcV/Ybnw1+rqpMfBUmeRlDG&#10;jsK5sKt0PErJ82ELaRxQGlhBFyotw2IU97wEG2J+WEGczNY74RBODZ18LsEvwN3OozGKxM6zeF/m&#10;rGLV8AzVYJHNUAR8qFSDwmvhhNVZxW6bSRk7SyRFY+m0CCyCo+E4BVbEzoyyXwSnsRA7+WEFXvcC&#10;AtztPBqjSOwScNcxaRCZ45FvwjPyr08yPAqNoIwdhUPhLqXjMdQPY++A0sAKupDETlKxyDALsbPM&#10;wIlih1YmPUbKZE6akXsnHA5kCpjwbjkEXzgXYOBu59EYRWLnTgyrdICyAZINz8iQ4fFB+8R/A1A5&#10;B4WngzUlngdb18BO1wEoDaygC0nsUM3kjJ30rjjLV/WKYsemEl84gmJn5Z1wMkqBY38Bgs/kBQq4&#10;23k0RpHYWeDEkWl8mdP4TWl8vQPIZvhAVAODIfw3YweotIPCcwGw5oNwHygNrKALpZbJf8grmrMv&#10;Kw9P8O+Ek6YUU3pcWo7NHqBXYknsvIVfy5xVyPAoKDwaJHbeCZ8oXcDn6hCUBlYgvAXudh6NUSR2&#10;Fmgcn0aWOcRRmbMKGZ7/RjDsFsrYUWgEwNoIbxEkSoegNLAC4S1wt/NojCKx82+cy8/ZxS9uwgOC&#10;QWWcC9ozRgtAZSEUbgyANQreIqiUDkFpYAWdKP/Mv4T0x7rEu+LYRVbzYxCAst8h8OIsLg+Q12h5&#10;dTYqWnpug02k4215CvBVfNJDHhZ3B6qK4lXm6Ej8m7Ps7X3mx0TEInx0qd8xcLfzaIwisbNAPlYD&#10;72Krc5Dh+XsgqoH+G5Sxo+CDtQKEh0FpYAV9SM9MWNgPPusA4EDlo684seNER0REgESxZSQYG3uL&#10;CiM6UhwnuaO8DdbflgdTRkCvuDHooNJS54CJiv3mx3fFrgIYLE0VJj6oK46NCpsTIf/N2cho9Vua&#10;9YO7nUdjFIldAm6ROWi+WZ8H8I7MWcUv9A4IJIlxe9DO8WEAKh2hcD0AduR7kSDM1SEoDZsJYyDX&#10;CE+wi51K5lw8YsVmRoKV3YE383N6IMOj8GFQxo4Cw73NrE6CVukQZg2EMdCokWAUO49eZnVLc2M0&#10;mbMKGR4Fhf4AVGpC4XS4pZklHAWlgeWLCF8j1whPcImdXaXz+Q8yg8scj7/chAeQ4QVAUMYuyMNX&#10;ShfkuToEpYFpBeFr5BrhCXyx82h+zi34RX7OLv6idwAZnnbQ/vFEACpHoXAoAHYAexdSOhmUhvuE&#10;dwm3BgyXa4QnMMXOFZnzzmEcGDJnFTK8gAlENdC34b8ZO5WmUDgUADtovQgpnQqUhhv2yCu1GwgO&#10;aSI0wZ4bNw4uZT03Dg5hEx5kA8RBQ8TCUqlrZmkTnAyRBh1kBSDvEGlIIAMad9USGALD5RrhCRyx&#10;M35mDglImbMKGV4gBe0iF0NlKhQ6A2BHKeFrUBouKxCrR2Lfvn1sEGP+/MuXB+bJAz27FUMuX94t&#10;da0yv2HCODbxQHHm3WwdIg3FwUGGVbGD4XKN8ATjwxPaeOJXWgDn5+ziRzfhAdByqM7HFHz4cC9R&#10;xi6ogh2WXodydVZBafhTwbFjx6A1SJw4MSsnMHvbtr6zsUcq/7mtr9SzDQbCLGygRH0YNLs+jBZ7&#10;FGzrmwu6YnOjIGGa2fVZT6CDYpchQwbY2wMGDECxg+FyjfD4q9jRnXN+BxkeRTCHSlkotANgh6J3&#10;IaXTAKXhpCUpU6a8ceMGK8hMrcN6zPTMmVP6f8NU6b8ENvTcwPpO1rEYtyGneQx8GaALRXkCsUda&#10;RU7LeQISFLupU6fmypXrzp07KHYwXK4RHn8SO+/InOsHNsmcNn6kdwAZnqGCMnYBH6R0hgWl4bAl&#10;9+/fZ30JTBBqTmC9EhNqCqtY7yqLEau+V06Y0D+hZo7vzXMAMJkgLhI6UBJyfC8OnCD2A5arCkBQ&#10;7K5cuQLd33//HcUOhss1wmN0sfOvO+dI6RyCDC/wgvaSrVDpC4XV8JXVEXpAadhDeBfQOB4YLtcI&#10;jxHFzrcyp/93G8mcuyDDC8jwxI6ijF2ghg+VjnJ1OkFp2EYYA7lGeIwldv6VnyPci3/dhAeQ4ekM&#10;RDUw2ELlMRTKYEeU1yGlcwhmDYQx0KgR34ud0WTO1qFO+Tmv4Y+GR+KiM1zcUZSxC7AA2FFEGB5m&#10;DYQx0KgR34idf2XmSOZ8hX/pHSCepsjwKKyFSmgoAHbY+ALK1TkBswbHAc0gtLl+/TrbWbrRqBHv&#10;iZ2/yBwAxzzJnKEgw6PAoIxdYATADhWvQ0rnNMwaHMdrmuG/aItdaGjomTNnWMEMzMX6OIz48ITP&#10;wSOfjn8DQoZH4Y8BqMwmaANgx4bXoSbdRZg1OA5phl1siZ14wJhZvXo1GyoBc7E+Dk+JnR/l57Sh&#10;tsCA+N1NeAAemarzPYWtsLWv4HhUDfGLAFR+E5zBDgbCP2HWYGkbbJACfiCJnV1siV2VZn0qT7wC&#10;0X6G+Ec+evfuzUZ4TewCRuZ4SO+MCRlewEdg7C5ApTjBFgA7AHwBNeBugVmDAqhWVQ+g7EdI7Oxi&#10;S+yqVq36n8TSpUvFo0gQf9ziKJgLe3hcFbsAljkeah0Mi9/pHYBHqcoAKDQCoIyd3wXAvvG+gBpt&#10;N8KsgQOqmPVJqIoAiZ1d9IsdG+F2sQsqmeOhlsLIkOEFSfjXHgNUuhMkwb7ivoAaarfDrMEMfKtZ&#10;nxkcIn7dLUeR2NnFltgVK1bsuMSwYcOSJUvGhkrAXKyPwzGxC3KlU0KthpHxx0u0ADaIKiegkMNP&#10;03UQgMp4Aj4A9rUmAgVmDRJQv6yPgx9FYmcXW2KH1K9f/8svv2QFMzAX6+OwL3YkcxqQ3hkcMjwK&#10;IwSg8p4ADoB9j30ENcseglmD45DY2UVb7BYtWsT6FMBcrI/DutiRzDkEtiPUmhgZf9Q7QDxJkuGZ&#10;Q2fGzoB7DFDZT6AGwL67voAaYY/CrMFx2PyEJmxn6UZjlgSxI5lzC9SyGBwyvKAKg+w0QCVAgRcA&#10;+7ISAQqzBsIYaNSIMw9PEHYhvTM+ZHh+FzozdlbDt/sNUGlQgAX7dvoOanK9ALMGwhho1AiJnQeh&#10;tsb4+OlNeIAkKmqBoNAT3t9vgMqEAiYA9o30EdTMeg1mDYQx0KgREjuPQ+2OX0CGZ/xwJWNnK7yz&#10;6wCVDwVAAOwr6COoafUyKA2sQBgArBEeEjsvQW2Qv+CnegeIZ1rK4RkyVEoUAAGwrx0RNKA0QM8c&#10;S3bt2oUTIPx3Q/y6CMLAgQOxB2AjCNfAGuEhsfMqpHd+BBme0cITGTvvhMqK/DoA9j3zHdSQ+gSU&#10;Bug5e/YsdOfOnSsNNjVu3Bh7AKntSUA5kMTO7WCN8JDY+QBqlfwLMrzgDDfuOpUb+W+wL5bvoMbT&#10;h6A0QA+IXc2aNaFn5cqVz5490xA7QB5IYud2sEZ4SOx8BrZQ1E75C/57Ex6AjanKNvwu4GBRDfFO&#10;uL73VHrkjwGwL5OPoKbS56A0QA+I3dSpU0NCQnbs2PH7778rxQ6QDheGcsj48eOxB8DhhItgjfCQ&#10;2BkCarP8CDK8YA7ndqBKkvwrAPbtIYIblAboAbGbPn06it2FCxdUYsezcSM0mSR27gdrhIfEzkCQ&#10;3vkX/qt3ADavKv8wePgqY2cr9O9AlSr5UbCvi0+hhtEgoDRAT7169dopUF2KVXaxB8VOiTgp4TJY&#10;IzwkdoaDWjG/gwyPQjtUtuQXAbCviO+gxtBQoDSwAmEAsEZ4SOwMCrVo/ggZnkfDaBk7/aFyJoMH&#10;wL4TvoMaQAOC0sAKhAHAGuEhsTM01Lr5I6B3ZHhBHqodqDInIwfAvgcEYQlKAysQBgBrhIfEzg8g&#10;vfNT/FrvAPEkbyTD89OMHaCSJ2MGwCrep1BzZ1hQGljBNqVKlcqXL9+9e/eg+/PPP7OhKi5NviT9&#10;X7ToZOl/whmwRnhI7PwGbO+o1fNHyPCCPGRzAmSRMlSwmvYp1LgZHJQGVrBNihQp4Ht+69Yt6A4b&#10;NowNTeCSILRTit2lyUVhSiiKh4dQFEZNbif2JfTAZOL/RaU5tgrkgmawRnhI7PwSagH9FDI8VwK+&#10;9qohfhGAyqIgrA70SQCsdglCE5QGVrDNqVOnfvvtt5cvX0IX9I4NlQBPY30KsYOBW7Ff/DIKl3AU&#10;dBU90hg2mcjWdgn9QQzWCA+JnR9Deuen+PtNeAC2syqDobAagMqlVGF3Ag8FwKrT11BT5hegNLCC&#10;bRzN2LUTey9N3or/FbUidhYeRxm7BLBGeEjs/B5qE/0XMjyHIpAydj4PgFWhT6Hmy49AaWAF2yxc&#10;uHDOnDnPnj2D7okTJ9hQwgNgjfCQ2AUI1D76Nf6ud4BoCpTDsxaASqp8GwCrM59CTZbfgdLACoQB&#10;wBrhIbELKKit9HfI8DQiCDN2rsxrNVglEYTjoDSwAmEAsEZ4SOwCENK7AIAML2ACUNmVE4GoBjoU&#10;AKsYX0MNlJ+C0sAKNjh5Kv7s2fgLF+IvRcX/cyX++o14NoLwAFgjPCR2AQu2ntSG+jUBcBMeIDmJ&#10;WneciCDM2FkNRDVQIwBWE76GmiO/BqWBFWwAYheS9JCQhIVS7BatNuWbI0bjk2yIXX6Upmc8MF2V&#10;/peX4wAPxOkXPVD0mMSefSZTY2lR4tKkUfK25VvNeowM1ggPiV1QQO2pv0OG578BqEzLjWF34QDb&#10;+z6FmqAAAKWBFWwAYjds9DVWMJnUGTuUswemRTtN+6SuaFSSY4FIgbEBIHNXT4pDUOMAWb/kIYBs&#10;aeJYSfV+/FvhbbBwyd4QXDJMJvfAWrAHQgmb4KR6uDHBGuEhsQsiqG0NAAJA7wBRNxw3PMrYORQA&#10;290E4Q5QGljBBrduWYjdo0fWxU7VBRtDwNLAz8C6oEdm0d+K6SUwnYbuBc7HesDS5PSbJft2it18&#10;YJPmHhQ76KrFDozQnBGUV2dYsEZ4SOyCDtK7wCCYDc+/AlApl6cDYPvXAFCDEzCgNLCCDZwROym1&#10;xlJl6FvS9VDRsXCU1HP1JDMtlDMA5QwsTRY7HCJimbHD4bBwuUc2vASxs5xFJXzGBGuEh8QuSKHW&#10;NmAIHsOjjJ2eAORdij2+ghqZAAOlgRVsM2f+v3KwQbrxizvbjAPWCA+JXVBDLW/AEBg34QGimARW&#10;Dk8lXp4LgO1EDo1RBKETlAZWIAwA1ggPiR1BehdQBLDh+WnGTqVfHgq21+yBe5UVPAY1KQEJSgMr&#10;EAYAa4SHxI5gYFtMLXLAEBh6B6CLqGzJj0JlYG4PgO0pB3F6Rg2oAQlgUBpYgTAAWCM8JHaEFah1&#10;DiQCxvDga+mPhqfyMDeGG83M9UVRoxHwoDSwAmEAsEZ4SOwIm1BLHUgEzCVaQDQa/zE8lY25KwC2&#10;OwjCK6A0sAJhALBGeEjsCDuQ3gUY/mt4/FdREjy1SBktVELmegDs8xsDaiKCBJQGViAMANYID4kd&#10;oQtquwOPgEngAZLgqY3KIKHSMheDfWAvouGR1CwEFSgNrEAYAKwRHhI7wgGoHQ9I/MXw9Hz9DGh4&#10;KjNzOgD2IX2HvA3UFAQhKA2sQBgArBEeEjvCYahND1QCKYcHGMTwVH7mRBhB6VSI2xRY3xbCLigN&#10;rEAYAKwRHhI7wklQ70jyAg/D3oTn9JcNFEQlW94MlaU5GkbzJ74WyPCCBJQGViAMANYID4kd4QZI&#10;7wISwxqe0/jE8FSipj+Mr3REUIHSwAqEAcAa4SGxI9wGtfuBikH0zo1fMK8ZHqDSNZ3BNpQgDANK&#10;AysQBgBrhIfEjnAzpHcBTIAl8ABPG54TYgewjTMMTh/UBvwshNOgNLACYQCwRnhI7AiPQHoX2PjE&#10;8Dz6pQIFUTmZWwJQeZtGGFCD3JslZX2Ef4LSwAqEAcAa4SGxIzwI6V1gE3g34QHgHyo5cyUAlb3Z&#10;CrZ6w+C5g1fcKSR5fghKAysQBgBrhIfEjvA4pHcBj3cMz8tfJJAPlaU5EYBK4PgIZssJ5s/ud6A0&#10;sAJhALBGeEjsCC9BehcMBF4CDwD5UOma/gBUGqcMY2qNrw5VY+4NQgalgRUIA4A1wkNiR3gVPGeQ&#10;5AU8njA8n39twDxU3mY3AJXMyWFAj6EDk9AApYEVCAOANcJDYkf4DDqLBDzeuUTrffQbnlWxI6Uj&#10;/BGUBlYgDADWCA+JHeFj6IwSDLjF8Az4VbFreLzYsTkJRzCgCgchKA2sQBgArBEeEjvCEJDeBQkB&#10;mcADbBmeUuyMaSd+d+gZczcGAygNrEAYAKwRHhI7wkCQ3gUPjhqev3w3QDt4sTOmi/j74SbuVpI8&#10;L4LSwAqEAcAa4SGxIwwH6V1QEdg5PMNaXYBBO9kLoDSwAmEAsEZ4SOwIg0J6F1TYvQmPvg9uhHYm&#10;4QQoDaxAGACsER4SO8LQ4BmIzkPBg13DI1yBDiXCaVAaWIEwAFgjPCR2hN9A56SgQqV3VPsuQjuQ&#10;cBGUBlYgDADWCA+JHeFn0Pkp2KAEHuEu6FY8V0BpYAXCAGCN8JDYEX4J6V2wATVOhuccdLDwiI+0&#10;0NfJQVAaWIEwAFgjPCR2hB9DZ6wghG7C0w8dIHogw9MJSgMrEAYAa4SHxI7we+jsFQzwtUyGpwEd&#10;FM5BkqcBSgMrEAYAa4SHxI4IEOhMFrSQ3hGEF0BpYAXCAGCN8JDYEQEF6h1JXuChp07J8AD68hMe&#10;AqWBFQgDgDXCQ2JHBCx0hgtagtPw6AvvUegqLUoDKxAGAGuEh8SOCHDobBcYOFGPwXMTHn3JvUxw&#10;Sh5KAysQBgBrhIfEjggK6MwXzNAlWsJDgOEFj+ShNLACYQCwRnhI7IgggvTOf3FL3QWe4dFX2jgE&#10;vOGhNLACYQCwRnhI7Iigg86FRAAYHn2NjUxASh5KAysQBgBrhIfEjghS6LzoX3iivoLnJjyCcB2U&#10;BlYgDADWCA+JHRHUoC6Q5AU5/mV49HUlfAJKAysQBgBrhIfEjiAYdL40Mt6pHYPrHX1FAwD/vUqL&#10;0sAKhAHAGuEhsSMIC+jcSQBGMzz6WgYe4vO0fiV5KA2sQBgArBEeEjuCsAKdR42Gr2qEbsIjvIBf&#10;GB5KAysQBgBrhIfEjiBsQnpHID68CY++hMGGYSUPpYEVCAOANcJDYkcQdqAzqxEwSC140/Doi0cY&#10;CpQGViAMANYID4kdQeiCzrKEEo/qHX3ZCAOC0sAKhAHAGuEhsSMIB8AzLp13vY9h97mvLtESQYhv&#10;r9KiNLACYQCwRnhI7AjCSUjvCCVuMTz6UhE68b7koTSwAmEAsEZ4SOwIwiXoTOwd/GU/O30THn2R&#10;COcAw/OO5KE0sAJhALBGeEjsCMIN0FmZUOG04RGE03jU8FAaWIEwAFgjPCR2BOE2SO88h//uW7t6&#10;R18bwhO4XfJQGliBMABYIzwkdgThZug8TViFNzz6qhB+BEoDKxAGAGuEh8SOIDwCnbPdS8DsT7xE&#10;S18Pwu9AaWAFwgBgjfCQ2BGEB6HzN2ELNDxWIAgv4txVWpQGViAMANYID4kdQXgc1DuSPFcImL3H&#10;fxDSO8JXiM/T6v76oTSwAmEAsEZ4SOwIwquQ3gUtdqueDI/wIXYlD6WBFQgDcMIaJHYE4RtI7xzF&#10;r/eYoxtPhkf4FquGR2JnNJjKWUJiRxC+hPSO0IBuwiMMBYmd0WAqZwmJHUH4HtI7PfjpXnLLZpPh&#10;EUaAxM5oMJWzhMSOIIwC6V2A4YkKJb0jfAiJndFgKmcJiR1BGAvSO1vQnlFChkd4HxI7o8FUzhIS&#10;O4IwIigxpDJ+ijcrjgyP8BokdkaDqZwlJHYEYXRI7xC/2A++2ki6CY/wAiR2RoOpnCUkdgThH5De&#10;GRyDVBAZHuE5SOyMBlM5S0jsCMKfCGa9I7V1CNI7wu2Q2BkNrBEeEjuC8DNIcQyFwauDDI9wFygN&#10;rEAYAKwRHhI7gvBLgk3vDPh5/asKyPAIF0FpYAXCAGCN8JDYEYQfQ9k7n+C/u51uwiOcBqWBFQgD&#10;gDXCQ2JHEH4PekZgSx4prHshvSMcBaWBFQgDgDXCQ2JHEAEFCZBHCbzdS4ZH6ASlgRUIA4A1wkNi&#10;RxABSID5hxE+TsAbMxkeoQ1KAysQBgBrhIfEjiACFsreEY5CN+ERtkBpYAXCAGCN8JDYEUSAEwB6&#10;59uPEJx+TIZHqEBpYAXCAGCN8JDYEURQQNk7J6CdBpDeEQhKAysQBgBrhIfEjiCCCD81Fe9vNikd&#10;DxlekIPSwAqEAcAa4SGxI4igA62F3IVwDjK84ASlgRUIA4A1wkNiRxBBjV/onTc3knxXJ3QTXrCB&#10;0sAKhAHAGuEhsSMIgmxGhHaCc5DhBQkoDaxAGACsER4SO4IgGIY1G09vGCmdWyC9C2xQGliBMABY&#10;IzwkdgRBWECWQ7gIGV5AgtLACoQBwBrhIbEjCMIKhtI7z20MWaxHIcMLJFAaWIEwAFgjPCR2BEHY&#10;JIC9h5TOa9BNeIEBSgMrEAYAa4SHxI4gCDugA/nQhEjCAgMyPL8GpYEVCAOANcJDYkcQhAMEgGOR&#10;Jvoc0jt/BKWBFQgDgDXCQ2JHEITDeNmN3LU6UjqjQYbnR6A0sAJhALBGeEjsCIJwEj/yJFI6I0OX&#10;aP0ClAZWIAwA1ggPiR1BEC7hBWciLQsSyPCMDEoDKxAGAGuEh8SOIAg3YFj3Iin0R0jvDAhKAysQ&#10;BgBrhIfEjiAIt+Ehi3JusaR0AQAZnnFAaWAFwgBgjfCQ2BEE4WZ8blSkdIEHGZ7PQWlgBcIAYI3w&#10;kNgRBOER0K7c4lgkagRCN+H5EJQGViAMANYID4kdQRAex2tmRgoYJJDheR+UBlYgDADWCA+JHUEQ&#10;XsJp69IzIyldcEJ65zVQGliBMABYIzwkdgRBeBW3GxgpHQGQ4XkalAZWIAwA1ggPiR1BED7AIRsj&#10;dSP0Q4bnIVAaWIEwAFgjPCR2BEH4DBeNjYSPsAXdhOd2UBpYgTAAWCM8JHYEQfgYu37GT0BKR+iE&#10;DM9doDSwAmEAsEZ4SOwIgjAE6GpkbISHIL1zEZQGViAMANYID4kdQRCGQ6V3yiKZH+EiZHjOgdLA&#10;CoQBwBrhIbEjCMKgaOgdQbgOGZ5DoDSwAmEAsEZ4SOwIgjA04HOkdITnoJvwdILSwAqEAcAa4SGx&#10;IwiCIAhK4NkBpYEVCAOANcJDYkcQBEEQCZDhWQWlgRUIA4A1wkNiRxAEQRBWIMNTgtLACoQBwBrh&#10;IbEjCIIgCJvQTXgISgMrEAYAa4SHxI4gCIIg7BPkhofSwAqEAcAa4SGxIwiCIAgHCE69Q2lgBcIA&#10;YI3wkNgRBEEQhDMEleGhNLACYQCwRnhI7AiCIAjCJYLB8FAaWIEwAFgjPCR2BEEQBOEGAvsmPJQG&#10;ViAMANYID4kdQRAEQbiTgDQ8lAZWIAwA1ggPiR1BEARBeIRA0juUBlYgDADWCA+JHUEQBEF4lgAw&#10;PJQGViAMANYID4kdQRAEQXgJ/zU8lAZWIAwA1ggPiR1BEARBeBV/vAkPpYEVCAOANcJDYkcQBEEQ&#10;vsGPDA+lgRUIA4A1wkNiRxAEQRA+xvh6h9LACoQBwBrhIbEjCIIgCKNgWMNDaWAFwgBgjbRo0ULu&#10;IiR2BEEQBGEsDHiJFqWBFQgDgDUCKK0OILEjCIIgCINiHMNDaWAFwgBgjfCQ2BEEQRCE0fG53qE0&#10;sAJhALBGeIx+tyZBEARBED4HpYEVCAOANcIjsP8JgiAIgiAIP4fEjiAIgiAIIxIWcZalpwh7sF3m&#10;utidPn2a9eng+vXrrC9AWD36JOszOAUFi0dmDMjo0ScLurQ3V7dYzTpWEQqOHl2QfsYQBEH4EyR2&#10;+mG7TCV2y5cvv337NvScOnXq999/x4FWuXfv3ttvv71x40Zwtc6dO/fq1YuNsEZ0dPTs2bMvXLhw&#10;8eLF3bt379u3j41wCMU5WxAEKIIFrG4B2y/aFZy2cZQ0JAF0BVFrTo7G2QVpMYrJrPtEC1iFGeiX&#10;YYMYq9lQkQRzsrQoXv4Shqi2VgOY0jzX6pOjC2IfoNx4GG7eRSdxsLx83CR5w3C4zbWb95UltqXJ&#10;NbDuYONPrlbZ52qsLFy1OIFiw1S1hp9FQ91wLa65I0EQBOEKJzXOI+YG3wISO/2wXQZ7kv0vWR10&#10;Z86cOWPGjH/++eeOBI7ieffdd7Hnvffegy7oGoBDeObMmQNdWCywefPmyxI4ygFUXgFncgnog5O1&#10;LHaqb4Z1sTPPC0OY3HDSohQ7RBQL1itjPWNnIXacJCmXo1IrVbGFIAqcciCKC3woXCgsSvxPgZSX&#10;YgOV22ZV7GxqkPvEDj+CLWADlLChZoSEedWrtvrBxW6L1RYfSvFB5G8IQRAE4SOsid3J0ewcIKGa&#10;gMROP2yXwfmO/R8TgxqH+rVz507oX7NmjTTGCps2bYLuiBEjcufOjUNSp06NPTwXLlyALi4ZxA76&#10;58+fL41xhIST+2pR16xl7OB8j6oAw1usFr2Gz9Dgt0acHs76MF0CTHqwB8pYRFRWp1YiaWNkLMTO&#10;vJ0IDFDOi4IloyyKH0BaqeRGJ616iSB9XPhA0D1p3gKYC4rwwcX1wXBpoFnsEoCi+lPIWIodLFAs&#10;rm5h5YA0wzz4JGykhexqix2CNaLaGNxCM2LdwwTy+lUfXNy95iut0qcXESc2txewN3AP8L5OEARB&#10;eAutjJ3q1IOYxW4rtOSTL0m9JtOlyUXFlr3dVlYmJNgug1Mk/vfw4UPsWbt2LegX9mMOj+f06dM3&#10;b96EnrZt27711ls4MFGiRNij4vr16/fu3YMeWMWlS5dw4MyZM7FHE6YmTBRUWRsrYicJnzSXrBYo&#10;djgWl4MaAcPBV8SyGva1Az2QFwJrYes2y41aiWyLnUrdAOW8qrHKIvocrE7aeInVLfAjoGmho4ge&#10;o3A+6JfNBhEHiki2Kk0pb57lp1Acb5ZHF5sMJEmxIktWK6bH/bwaJ1aKnbQZIqzMYPUqbwzsBJjX&#10;cs8k1D3UBP/BlXvJ4kOZPwhUtzRcs00hCIIgPAtrhOVMCiMhaac+L6PYFS06Gbqgc5LAmLa2oze1&#10;WYHtMti97H/zYxDR0dFLly7FIXv27MEeni5dumBP+vTpsad8+fLYw7Nr1y5wRMzYAWB469atY+O0&#10;YHewsZOxQuzEs754fheBEpiEfF4XexSaBWd0nAwRpxQXI968JZuTRMKddrjgBO2zvPGroGYKyrxR&#10;CbOYU2UJcyV4koQ0jCF+LhUnR5u3ywzMKG+0lNKTPzsA/ZZex7JcbDOkZckfTelA8qqVc8nAEHFP&#10;JtSACitih5ttN2Mnrxd1TcZyV6ik3voHxx4LsWN1J1WuuMPtbAxBEAThScznXKlRhzOLdK2JnS+s&#10;wsROStZdmlxUEhiGINkeIcN2GexY9n9MzNmzZ/Fq7NWrV6EbHh4uDbZO9+7d8aa6uXPnQvfTTz+V&#10;Bltn7969zOkkdF+HZYqg/B4gKGfQkZNP5vO6+vshqQx+k9gotBMxgSOahBWxQyx+T0iJHzQGXJE0&#10;FmfBzWIbhwuBrYLlK4crFQSVBbcc+mGx8ootbUZEOSMAE5s3WITXJpgeppE/ivQZRcTVKfJw7NOZ&#10;E5DmrTVvgDSlPC8C08izs4+g2GNs4oRLsWxv2xO7BFm02OHyljAUdS9h9YNjD1YTwm43lORY3HXi&#10;XOJjJfz2EwRBEJ5HPucqzil8/kIBih063OSiFmLXTmjH+ggJtsvghMj+l7h9+/bq1auXLVum8SSE&#10;DEyTMmVKOKOXKVOGDbLN5cuXf/75Z7C6tWvXskH2sbQ0+eQuJeTMQiAOhW2Q/QCNTUIUBTh5t2DG&#10;AEsTs3cwIUwjDQGsZ+z4Uz4uEdcCs+NoXAV2MeEE8wJ2hAE/CGbszKvngbUol2NrWnEhEjDSvD2W&#10;tFgt7pGCIDkWjmhLa6R5OG2ylDz4DDBE+1PqATcYq0y1OdpiB4ibKYFjrIudeZny0mB6aZh7tp8g&#10;CILQjXQBzfJMxE43CZdi1ecCdo/dpckwSrqlbuvkS6B0IuY77ggG22WwV9n/BEEQBEEQRsL88ARh&#10;H7bLSOwIgiAIgjAmJHb6YbuMxI4gCIIgCGNCYqcftstA7J7G/veYIAiCIAiCcJnNmzeTWREEQRAE&#10;QOdEgnAFOIISEnavXr26evXqr7/+ikWCIAgCmXIsdv/fzzwasAq2MoIg/BnljxMyK4IgCCKYoXOi&#10;16BfKwGJRcLO54wcOfL58+esQBBegb51wczDhw8fPXoEXVY2w38r6BToHHR8+RdUX26B7ibwa3x7&#10;FATDMUjtjH9B30m7PHn076t/OsX/kTP27qZHjx6woboJ+D1M50QPwX9z6NeKcxj8GLRI2Pk85+2W&#10;nfXPP/+UKVkqW9YvunTu/Msvv0CRjQhW9u3bt3fv3smTJ8PeOHPmDBvqDzx8+DAuLi72nytx9+97&#10;7ihy/Vv35MkT1udWYv4892TGz0+7/fCsxXdidOj2ZPLMR8ci2WjPcOrUqcOHD7OCsXkUeeJ59QZs&#10;5+iJngPiFi9/GXny0Z07Gzdu7Nqmbea06XKnTPXeW2/dvXtXlbOjUyBy4MCBXbt2zZgx49q1a2yQ&#10;g7h4fEG9ZMyYMXPmzKxMSCycO3fFihXXr19nZQe5ePHinGnTtm/fzsoKDK4svuLRo0fPnj178eIF&#10;K9vDvXcTHN4fMWfmlHZtWvw0aujxw7vZUNeIuXUr5to16/HA4V+bPHaXf+LYvo3rVk6dNPb7zh1C&#10;QxuULtswR878h/a52T+truXkvDXnhy27sfvkwwfqSzWIK0dBTMzxVy/TvHqVOuqv7n/9dYoNdQT9&#10;a89T66u0PQTosrKZ339/tG6d27TE1lpcgdoZ/8K/6uvff/8dO3Zsrly5evfufefOHTbUHq58xif3&#10;LsbsLfh899tP97xzY2WaG782fxTjWCvq3No3m4SOh4T8U4QvRgiZhwvZxwhf/SRUXib0+1PYYhLY&#10;RMbAjefE07+Zxv1katXStG+3iQ1yN/fv32vQoEHlypVLlSpVr149NtTdwE+PefPmlSxZslixYh06&#10;dNi2bRsb4Qj8N8f4v1ZOX7w6+Zdfz567yMqe4cCB3wYM2H358hVWtoeeY9C0a5epQweTIIgBPbt2&#10;sREcjq7dLhYJO6eJi33J+lzDxVMC/LbMmf2rw8Nn/7dwV+RQsYvxcNbGTcOm9G7ZPu/XucuVKcum&#10;9gxbNm0q/3nmX6rXPNixU+kvsnk5Xfjw/v1HkSdgpRUrVvzss8+GDh36999/s3Fm4Ew2adKkTz75&#10;pGbNmj7J3xUrVmjwwC56YtmS2bFTZjxPnTH2s6/j/jjH5nc3Ln7rtm/d2iJ56lZVqz99+pQNcoWV&#10;4bEZv457N92z1p0frdv4kPvh9GjX3qe9Bsal+CTu/c8eT5x27dq15cuXt2nWbFDv3mwKF2jfvv1+&#10;IWmkkLTxN9+wQW7l9OnTP/74Y9PSZRpmyw7RtFatIUOGnDqV8JPm3Llz+tOFj/YdfPzTZFbQpFPT&#10;Zh8lT1E5dboxbyT5PSR5XEhKORaGJOnZqTP8FGeTmnHvKXDDhg1FihRJkSJFunTp3nvvvTfffPOD&#10;Dz6YOnWqajKdp8C+ffteunTpP9107tyZbwc02Lt3b9asWcEhPvn006zZvyxXo9rXBfLlyZs3ZcqU&#10;Y8aMwWlgA7DHLi4eX/fv3//8888zZszYtE2LHv3c8CXnAWfq369PrRpVJk4c27BOhT8OzLsWtahi&#10;6fzbV415/nBD7y7frl27dsuWLWxq11iwYEGhQoU+z5K1VJU69dv3rt2qW6HSFb/48ssyZcseO3aM&#10;TaQDaLq7Z/gYv8NHQ5INSZmuQPoMCxcuZKM5BvbrV+yDdBOSpblg/v7XzGQ9B+pKfcEBPnPmzLp1&#10;63z44f/KlStz8+ZNNsJNwLduyZIlnTp1Ao1u2rTp4sWL69atC2c0NtodPHr0CFryuLg4+OL99ddf&#10;hw4dgoN33bp1R44cgdZp/fr18DODTaqJ03cTxNy6tXb+LIjebVu2qhPaq13bdYsX37pwwfTo0fk/&#10;/6xRo8a+ffuaN29WsULZsaOHnTi2j83mIDG3bzPjtBYwFqZJ/N57EPDLKj4+vlKlSjijTs4c2qVa&#10;pjL++O23hw8fstcpm0ybNkfUaHap04+mfMWHrl65mC1CB6d/O7hn7Yr9fXts7thmXu2aY0uVGF60&#10;8JRKFRe3aBGxePHvZ85YXcv6RYX+3JXxRHjDf1ZtYgvicPoouH9v3N3b7/z36n+m14Xi499YufKL&#10;Fi3mXo5yoPkF9K+9SJ+vvn4iQPfatZjFS57WrPmy/jcvTp58dPDg4549Y6Gna9fY/PlfDhnyHCZg&#10;8zjCjh1PmjZ9kaFBDlhLzu9yTZz4rFOnWIzmzeNq13nRpMmLVq3jRo9+/u+/ji3f0T0MNcj63Mq4&#10;cePg6Abg0AawXwWOssXs2bM//fRTtjgbeGctGmzatAmayhEjRkD7PGPGjPz583fr1g0We1s60vXg&#10;4nkcWLNmjXd+EIEVV69eHX4BgcNcvMgyAtCY79+/H/tt4dJnfHD1wb6Kd8KTRc1Pf27mJzf39n0U&#10;Y/1igC0cWnvXSOHddkL2ycI3B4V254W254Q2f4jddheE9heE1n8Ibf4UWp0RSq8S0vQSk3dsNqeY&#10;0K0b65OAojyE79HA6XMism6NqUsnU53aYqruyAHTxnWmX5aKbcLxw6a1q03Tp5q6fW9q3cr04yDT&#10;8iWmQ/s9lchzC2fPnhkzZnJo/b6deqyeMuvc0JHbuvf+edXa24uWXxk/5bdufdY0bTW+e8+x8+cv&#10;P3bs+IULF/788082pzX4b45zv1ZOnTixeMKE/jVrDi9demLFiiOaNoX2QTWNHA4l7C5dvTV+8aZK&#10;bQd/UeabrKXrl2k9uNmYX3ovPdByXFip0Ka///47m841zp79Y8iQiJw5dwrCHZV01Ku3g02kid1j&#10;kC2uQweLoiAeX66vXcbq+QKGWyTsnM55x8W+7Nat+8MHzgiBEqeby59nzy6cN/+tqeH/Ldz1aM7m&#10;P0cvbF2qypouQ4//OEtO271ac2j86DETJ05k87ibrVu2FCxY8KcJEzasWTOufv2WefLm+/iT3baT&#10;r+5n4rSnidPFhqR8/laamKjLbKAmf9ZtEgPTv532WcOWbJDnKVeu9IJ5Y+zGsaO7Xgwe/WJl+Mpf&#10;ljj0U9ZRnP7WwU+72RMmLE3yAfz6vR+Ssnqu3M4tB3kyeWbc22mfTJ3Nyhw3btyAb2/1MmWSv/tu&#10;7hQpe7+VdGtI0mfSb+9mSVNOmTKFTecU8Eu7ZvL3rwvJYxOlhLghpGj4TlJ33Wq3YMGCdm8nvSuk&#10;iBNSWo0HQspv30tR4YP0MUKKRmnSs9nsoT9hBy1brYoVf3qXJemU8VnylE/v31fdXge4fgq8d+9e&#10;2rRpM2XKlCxZsqRJkrzzzjuFChYEXT5w4MDWrVvnzp3bsmXLRo0aKWdxOmF3//591idx4sQJ0FNW&#10;cCRhN3ny5Lx583748cffDxkwecViZdRo+A0Yf40aNf+XIR2KL3whixUrBp8I57WFc8cXbD9+/eCj&#10;pUqdOsUH77f7dVixsiXh9KQ/V6iHBnWq7N8weUD3b38a2O5R1MYpIzt3aF7j0eXNMVEbT++ZW6FU&#10;Phj76PKmHWFjO3/Xns3jFOfOnStUuHCVhm2WnXo6bcelaXuuT91zfczaE2PWRM7Y+fecfde/zJm7&#10;StWq/FfRFm1r1rwWkgK/xn+EJK+eJ6/GrQTQhFb+NON18/Rhb6ecN2sWG2eJ/vqCukiZMmWGDOnK&#10;lC7SpXOzWVMGR4zofbZx3WtFit74KuflYsX/ypHz3oYN06ZN++CDNKneT7lz5042p25gb4SGhq5d&#10;uxY+2s8//1y/Zs1vihdfUaXKoVq1dlevPr1YsWnFio2qUKF6wYItmjSBKWGyypUr67+lIi4uDlYB&#10;36gjR45s2LABVrRnz56TJ0/Cd/vFixfxZqC4bNmysLCwcAk9y3fuboLKpUpaiJ4qYmMx9wRTwla9&#10;fv06NLRW5JG9OK+jxNy9G3Pr1n9Zs+LCX7/3XqrEiZMnTmx69QrXoqJAgQJsTnvkKtit4yBTw2b7&#10;b1++aPryS7bxSZKYnj0zvXjBL//a1b+q1V/RYaCpdoszrVo0ZUuxB66lR62lprffNiVKxNYC8dZb&#10;plSpTL/9xpZuBtZS/9v5p3bkPr0t66bZxf85M4gtyBpOtFoPHz649++ou9eF54/fev06qcn0fvyr&#10;VK9iEy1e+GXLlhMvXHAgZ2d37Wl7CF8/sRIwHMaCdXbpElumzMu//36E0wPXr8eEhT2tX/9F9eov&#10;li1/qie/prGW5pUmVy4YlibFv+PHi9sJC1y/wbEb+vTv4d9PHYGAGsyePTt859lQM6aNG8VKX7FC&#10;7N9lThNv3Ihj7QKnvBYt9gjCbkGALvbwgaP25M69Z+/evblz54Zu8+bNYV6gdOnSdlNp3lkLDzQ7&#10;VapUqVmz5uDBgzt27FioUKE333wzR44cZcqUyZcvH6yiX79+kyZNghN6/fr1mzVrpnEfvXPncSU/&#10;/vij/Mv80KFD2ON2oD3/4YcfPjMzY8aMX3755bvvvoP+bNmysYls4PpnfHgr8t6FlY7eW4foXDt8&#10;3TMOEersEfN0Lc8KLc/YidZ/iPH5aGH4306m7ZTJOOyHrhzK4do4ek5s3cr0zjum3LlNo0eYjh5U&#10;J+A2rTctmm8zK7d2jel/GUw5c5hWLreTuStVqlTOnDnx7AZHwemIRSe3z4P+E1vnQtSuXbtGjRpn&#10;di6BITAKA4pndy+DIaAccBDlz58fDjEoatC4cWNBED759KuuvdfN+PnSwuVXf158afb88xgjx+7q&#10;1HXG0pX/LFnxtxxQXL76evjG+4OHr/siW0GYfcSIEWxxlvDfHD2/VqIuXVo6ffrQxo1/LFlyQoUK&#10;EBMrVlTFuPLl540erZoRw+6vlV2R54s07p21bOPc9bq3Gh/We+kBW1Gt2/iWnXvpv3igZPvh8GZb&#10;siZOc1kQ4hXBzgOW8XjGDDs/aR1qAUynT4vLrVHDXWuXsXq+gOEWCTuniYt9GSLx449DHkQ7n7Zz&#10;tLmE33ItmzVvE/rNywURmJW7PS18QqPvns3b1qdKQ+gmZOsi/9q8ck2Z0qXZnG5l25Yt5T/8cPEX&#10;X/ydJs2KRo3gFJszVy7wezaaA/86L/w2wDOxLVauXIlTstns0aRJk74tWz1e/MvjOfNjP8nx6ISd&#10;ZzEe3rnzPG/J2A8yx6bO+GidlUvNuHa3b6fdhN26tfOf7z8Y1+K78+dOQrFliwb79mndR4Brd3o7&#10;nTtJP3nypEeLloffTEj9PA9JWSVTZv2/t3UCpzTcfvi5CD9KSyRLWCPG2ZDknwuJNDJ9doFWoIVE&#10;9vQZMIMGPThk9erVbCKnOHPmTPu3k+Iyo4Tk36RMM2XKlCtX2B3CYIdjx45tkCL1HSmXFxsixnUh&#10;ReeOHXECbdZNnJTl4/9VrFhKIyZPHn/s2LHM76c+aXljHcbot5JN+Omn52utyL1zp0BlpEuXLnny&#10;5HAub9CgwaZNm9avXz9u3KDtm8v/9zTRyaM5J08eW7BgQVBJ5SzOJezmzZs3YcKERo0asbJE8eLF&#10;WZ++hB1USpYsWTJl/rznqKGqVB3ExGULPs2UsUSJEv0GDGr8TeWGoaVQuBcsWPCNvZsxdR5ff/zx&#10;R80ypVp/nWN96cLbyxUrlSvXjRs3mrRqGvpTmw8+y5Dq47Q9zkxTRpstg4s2rlCzYZ3Ll3VdnOBZ&#10;vmzx4N7Ntq4cFb6634OotadPTN+6ceijy5sg+nVr8n3b2jGXNkD/1pU/Va9aQed9VRqUKVu2Xtse&#10;i44/nHX4/vyzL6btuzluw5kxayIxfgqPXHbicbYcubp8/z2bwR7Xr1/PmfL9hhUqVsyU+VZIit9D&#10;klf6KgfstD///HPc+PGNGjdu07YtVBC0SCdOnKjy8af3Q1L++m7qWoUKl8+ctfIXX7KlcOhvD2Gx&#10;GTKk2zO4x42v8zxavPTVs2exf/31cOSofytWupk77+Oly+C7d718hcP1aq5aMQWiSpXSDRo4fOtu&#10;z549i+fJUz5J8tklSjxr1UoVcctmyv2lP/64/Afpw5Ytg1+nq1atYvNrAgoRHh4OX6H4+Hho0uEX&#10;8vHjx6E9hNk3bNgAzRfsCillF3/u3LmDBw9CDxwpMAvsVe2mXvnjRD8Tx41auWSJmNjSkedCsmXL&#10;ymZ2nJi7d2WdNJ06Bb/YDxw4sH37dvhtz5ZuMsXFxZUvXx77dd5nV6BY+46DTKEtLh7Zd0TP8suV&#10;K9fzh2VNvn/dps/r7Dkq6ExBymsx/fefac4c05tvwlr+69Hjr/PnN2/c+O+tW2wFJhOsFHvO7/ns&#10;8JqcOxYWatqgqPZanLCC29cG3flbiIt56+iRFIUKJsqe7c0FCzK8iH0/LiZk6uS87dtPvHPnHpvU&#10;HnbXHpLodc2aL48dS7jD7sGDmJ2/3mpWOaxhrpYd8xXplD8/BPRAsVfb3TAKJoAZw8Of3L0bM2bM&#10;808/jf/6a/vfzzZt46Cbt2suWMvnLXJ1Ch2ujHxfHLhyVVysRxN2e3dumT93BlQf/GQFVGk704oV&#10;4rdr/HhWxC+b+Q4Iu0yaNGnbtm14C4Mt8DYHq8BhvnDhQrupNO+sRQbOVt9+++0nn3wCZ+eBAwdW&#10;qFDhzTffzJ07d8aMGb///ns4nOvVq9e/f/+JEyd27dq1du3asHmw/J07d0Lx7NmzbCmWOHFEqFAm&#10;7AoXLoy1WaBAgTVr1uBAdwHNOGbrlOTIkQN2BZvCBq58xpiYe+ejVvy8Ju2U5cLGPbVu3j4R44E7&#10;7Ba9Ej4dJibgWilSdcIo6yFPANHuvBC6SyizwJmcnTIrp8rQ4RDlcA2cOCcOHmTavcN04rhp1QpT&#10;n16mb+qbhg0x7d0p5uB27TDNnaVOxo0fa6paxbR3lzh8w1pTn96mE8fsJOy8A4hZz559e/+woGfv&#10;mXUbfF+mHIhb8xZtfho3+fC8JZcnzYjs0HmKnLCDnl/Cb/XsO79kqVrt2vUeP35x166j+/Tp/+BB&#10;NFucJfw3R+PXCnjL6l9mbF7w7ZHw1usmNhhXsTxm66wm7DCGliu3e9s21XJs/Vq5dftu455jMhUL&#10;LdRiWPm+iyFy1OhQoF4XVZJOFb2W7Pu6euuRY/XeUAX7c+CW6j2fC33iWVSYUQfO/5opMzFSprx0&#10;7Nh5thQOnS0ArB3OOKaNG927dhmr5wsYDkeQG+6we/Y0Fs4HmLMDJoyf+PBBjLbOWkV/cwmGXaRw&#10;4QVdB8kpOYiY2RvDvx+6sG3fvf0mK4e//Dd6VOtOX+fM5fqPLhU7tm8vJ6Xqoj744HHixNOKFy+a&#10;PPni2XZSJ5g2Anbv3p04cWI8byl59913QWrZRPoSYYMGDYJzLSsgK9bEfvjlo4NHWFHBw+jo5zUa&#10;PmvUipVtwFbv1u0ENBJ2C+ePu3P5Ylz1BtF/XViyeBIO1JmwA5zbTidO0vDdnj5xYoMChWplzPzc&#10;nP0Z9b+MbUuWrl++ApvIBeDrXapUKfAq5a3C7Vu2LJIk+QNFvgmjeorUy2bPjkv20ZNhP7FJ9XHq&#10;1KlSOXM2b96clR8/rla0GCbXoIcNevy4Ro0a5fMX0L4l2xYNP2AZwAbvfyDn6WTgY36ZJctpIdk9&#10;QcymxUofJzbk/ZUhSSIiIthEtlk3cVLdamUXzB9lNXbsWBkZGZk5VepILlXXM2nq75KljglJ+dn7&#10;qV49e/ZkyGi2RAUOnQL5KF269Psp3y5W9LPq1atv3bp15syZkyZ2jot587+niSAu/fnJxInD06VL&#10;p5pLO2EHXlu2bNkWLVrUrFlTTtj9888/mTJlateuHXxh5s6diwMB+PKwPh0Juzt37mTJkuWTjJ9N&#10;+mVRt2GDKlctVLxguv4tkszpHgJRu0Sijz5MC9LfrUevmtWrLZz6/YYl/aaNblc7tHqqVKnsvttO&#10;z/HVoGrVTWWKHKlcCiM0R7bpkyY8ePCg/rcN6oxtazVhJ0fLdf3bdG7HFqSb9WvDZo7r8vzh+pjL&#10;G57c3BhzeePzexue/Lvh1av1L1+sj4na+Ojypmmju3Xv1oXN4BrXr18vXLRo17GL5uy/Neto9NSd&#10;/8ipOjkWHI0uV6tx9Ro12DyOcPz48Vu3bo0YObJg8dKjfjk4a8/VydsuTI+4vOj4w04j58KPIvgZ&#10;pvO5A7v1NWvWzOTJk0OzMGfOnAYNvunRuPa13Hl+TZ1hdqLEEEveSR6ZNfuVwsVOZs3+cMgw+PpF&#10;9/nhn2LFVi2ftGrFlLE/9UmdOtUff/zBlmWDw4cPw89L+J5/8fHHmxMlexqSskGqtP8Jqc4nSpkn&#10;SbKvUqdpmz8/xthOrf57fnFVvdD/hJQPQ1LWS//h/pCk2RInmTd3bmhoKFucbZ49e7Z//344O2BW&#10;TgZGnT9/HkbBr+Xw8HAowkD4QQuNGPRAYwj+pP3qUuWPE/1mdfzw7mZNm4rpOVnx7OXR8ubLP2TQ&#10;D2x+ffxx+ijED726vgbplFcEKzWZZs+enTVrVvi6jh49Gj4CDGnbtu3atWuhB/bV7r3706ZNm/nz&#10;TGxBNiheqkn7/qa6rW+f+La9zuUvXLyuVovr3w0yFS43Y8bUcWxBmuBa6rX6d8iozaYBA3Atr6Vb&#10;JpcuXTpu3LgjR46MGTNm2LBhQ4cOvX915vk9n0UsLrhvVb4+I/61uxZHreDutRH/Xngv9u5bJlOS&#10;WjXefFP4OJlQpkiOPDevvh8flyY+Rpgx8ev27efcuK7rTaB2116zpvgWmj//fJS+QI60PYQkX2Su&#10;nqVr5wIFWEjZOmW3cY5vcqdfVjTPoYL57y1fzt7dgQvRBhN2uWtmh7Wky5PeNwm7XVvG/zQCvirM&#10;5yT4u+1Md+6YatSQM3c6wVwVnEZhaSJPn76OiYEwPXqkjvh42AYV8GXTmbDDtUDrgdsPPTA7dGVw&#10;gVbRuRYATCNZsmRfffVVtWrVevbs2apVq4oVK3755Zdw2L7zzjvQbhcrVgyGQxdaVzgvQCPZoUOH&#10;unXrfv3110mSJAEn6dGjB1uWJQ4dEfBrEz+mQ8Cm3r17ly3CWY4ePQotDCbpUI3gx5H2LwgZR496&#10;5GHM/QW7Cyzdm2zdkTfWHAgJ2yOsP5po+Z53JoR/uvbQWDaRDuyufadJyDRcaHhEaP17QibOanrO&#10;6sD254Uyq4X+rj0e6wpOnBN/WWaaOd1Kxu3QflPP7qb8+U29eppmTDN938WUKZP6fXajR4rPxrKC&#10;JnAswPECPbsW9ofYvWgA9EO3fv365cqVK1iwIHRhCOh33rx569Wrt3N+34h5fXCaSpUq2b29Djl0&#10;6FDDJoNGj10/bORqKdaMHLN2xKg1XXtMqVj525y5itdt0KNV2zGVq7YuWKhC584DfxqzcNSoeRDj&#10;xy+pFdoRTmdsQRz8N8fqr5Xfz55aOKn1kXB1zO5YjeXspPSc9Z4KFXrUqAyHp7w0/tfKlZu3MxWu&#10;WqDpYMzTKaNM9znZyjas1m08n6eDgRmL1sxUtvlH5bt9WrDK3fvWk5Iyf/31V4ezyeRMmTJ6xQkf&#10;lQw3p8zk3FlCz9c5tq9eWuzorjds3c1n9xj06NpllOeLGyunx7Sp/PIT8bC1SNg5zfNncW+99RZL&#10;15mZNWv2wwdW/vyiBjqby8J58x/fvOPV6oPKrNzM5t02dBvxa+9xD2ZtkAe+Cjvw9M79zmWr1qhc&#10;NSwsjM3vDjBVtwRTde++OwVOgMmTL7LxkJEKljcyM3XqVHa+kpg2bRobYYbNZhv4qZYmTRpWsOTR&#10;pm1x6bM+2rmHlR8/fvptu+dV6z28f5+VbcNWb8b17URsJexOnTz0onv/uM3bt2xephyuP2GHOLqd&#10;Or91Fy9e7NKly//+l+GDD9Lky5tz4IDvft2+olm5CvBjEtNATT/J9NfFs/Pnjerc+duPPsrw4Yf/&#10;gyWzmR1h7ty5+fPnVx44HVq1Kpw0uTJV9ywkZfW3EsPAzSFJ83/xBUwjVrSQMuYP+2m1O3fuwG+k&#10;iSHvXReSXxSSp06dGn4bAwMGDLh27RqMAsW5efPm8OHDcXjqlCkvC8mvCSmGhLzbrVu36Gg77akS&#10;aN8nTJhw+vRpVrbNyZMn+/fvXy9TlkkhiW8IyRum/R8bYRvthN327b/AejOnTnMoJJm83zolef+b&#10;qtXgt+7Lly/7dekSERHx9MJFTyTs3k+Z+PK5RFkyJ2rWLHTTpk0Txvd8dPc9zNbFxrw1eWJXWH6W&#10;LFlUc2kn7BYtWrR8+XLoke+w27JlS4kSJRo3bnzv3r0hQ4YUKlQIvqLwYxg0PV++fFCVMLGehN3Y&#10;sWO/zJKudpmk11aF/LcrIf7+JSTrJ2+2bt26RImSrVq3+7Zpi6YNKm1Y0m/O+O8+/yx9aJVCpYp9&#10;bdew9RxfH6ZIWfezj49ULrWoWL6mX+cs+/XX39aqtWzRosuXL8O5Lc0HHyRLnaLdr8NKlCs1cPjg&#10;mg1r5ytXpOx3oa02DupxZlqu0MIZs9vJIKg4c+ZMu2Y1YqLEm+nUIaXqLh5eXKlCadd/PChp1qJF&#10;jjz55x26PX3n33KSTo7Z+24M+nnLVzlzhq9dy2ZwkFmzZhWvWGP2nmuqJU/YcHrmrr/hu6HzjXJ2&#10;6wtqJFmypIMGfD9iWM/hQ3ukSvX+la9y3syb/+mOnfBlexUb++rly1cvXtwsWWr/Rxlv5Ml3tXDR&#10;P7/Ifubbb/A+O4hPPvkQLxhq0KRJk4MHD/7xxx8dv2lQNMX75VO8vyZx6v8EMZ6EpK720af/9e51&#10;rHmz7qn/9zIk1ZGsOQcmSZInZfLGqdLWTJIiYvNm2BKgevXq/HUCJdDMwtkzPDx869at0FWxevXq&#10;NWvWQA8caPijGvqfPXsGPceOHdu4caPGjlL+ONHD5o3hPXp079ixQ/68eV+N/Qn8joW9PBoc+yNG&#10;jFiy0IE7rNu0ahY2vafp6tqEtXTtemD/frylumrVqk+fPoUVjRkzBsQRfufnz5OrYfUikwc03b38&#10;x34da48dM4wtyAY1ajZu2fNVk/ZP9SwfPhd8imtXL9VptqNdf1O9Nldr1qzDFqQJrqVhxxff91pi&#10;evddcS3Fiu3euXPVqlXjx4/fs2fP4MGDoe1t2bLliRMn/tiZacucYqd3lK3XfLuetehptZCHD6Pv&#10;Xpt5+/c3n11/0xSbzPQ85OjOkDQp8xXN0nLJhM9ePAyJf54q/nGq+Ghh0siCbdvM/etiFJvTNnbX&#10;rsy1Dekxf/cvzSE2zeswqMuMHBmP582wqMD/5tbI2iVbup2VS+1ZOLbH9sVNfl38LcTU8Ql/tEpX&#10;wq6NmLADcud+1arK+O9qDVOGmLC74vGE3e4dm/iEHaJM28Fo7HEI+acRLF985Fz+xvJhfiBdic5U&#10;mvIHGAAzyl1EWphNdK4lUaJEn+duWPe79bU7rq/bYhQcbuXKlfv888/fe++9jh07NmzY8JtvvsG7&#10;FsATYGkffPBB0qRJoQvCCTYCswPw2w2XpkJ/fdnC6h12KVOmHDp06I0bN3C4i8BJEFN1QNGiRY8e&#10;PcpG6MO5z/gw5v707cVGrc00el3GCZs+HLjso+YTv2gy7stWk/Ot3OvAK5jsrr3ZDqHIYuHbSKGV&#10;ImGnCjlVxyfsIL49LuSf5thhcuLYsXahoRhtQkO7fPvthG7dxnftCt3uzZu3rVOnrXnsZunKlgaO&#10;nhOBIwdM33e2nnRbE2YaPND0x2kT9IwYZmWaDu1Nhw/oStjVr1+/bFnx7faYsIOQ+0NDQytUqADH&#10;DgypVKlSxLw+cuA0pUuXhtmh3y43b96oWKXV6HEbzQm7hOjafUrLVgOnTt9epUqTMmWqjxwp5unk&#10;GDt2cakydWF2tiAO/pvD/1qBX1jrZjc4Et766No2EMqEHcSuJc0m1FLfYTe+QoUxdcrNHlBt3ZwG&#10;EGP7VVYukP+1cvP2vU8LVlGl6pRRvOPELCXrtBof1nrimryhHbKVbfhphU4ZyvWQI1PhqmxZtoEW&#10;rPWf6mSZMlqe+uytJHcxUxYSEleh7OL9278wPRbiY4T4RwL07NyYjC2Lw+4xiGuXTwqqVUO4snYZ&#10;5fni6snp/+6u/GA1l7Bz+g67J4+fJU6cGPN0Kn5ZvuKB7rvt9DSX8+bNG1Kh9ovBMyHipix99efl&#10;V3/deLViP2bofh+1IG7+ryxbd/j8qT0Hu1YJ/Sp7dufuD7JKxI4dZT/8cFHWrFHp0j1+551pxYsX&#10;T5583rRpbLQOWN7IkubNm7dv354VLGGz2eb48eN58uRhBWs82rU3Ln3WZ7WbPC9e+aHuB8XZ6i1x&#10;ZTsRPmG3ZdPSuG07XnT94fSpw6pREI4m7BD922n3W5csWbLcubPPmjlk/rxRyrCVsFNFjerlkiR5&#10;r0SJEmxxmsCP6hQpUrCCme3bt6dJkmS3lHh6FpKy7nvJq5crByePsLCwWTNmyA4Umym31dyTkkOH&#10;DpX6LFOkkPRRiPiuukeK98r9LLzXqVMnnOyHH36YKCSWRz0RxIljQlIeEpKW+TI7/P7ByWyxbNmy&#10;QmnTd+rY0ZVX9d+3l1PWTthh7Nu78dSpU5lTp2n0bvK6lSrdu3e7VCmLingUecITCbv06T+YNzvR&#10;h/9LBD9KV6xYMWVSJ8zWHdpbaNLEgRMnTsyWLdvWrVtVczmasNOJdsKufmipX8e+rczTQczrlSjH&#10;F2nhp3W9+vXbtO1QtUZo3vxff/LZZzlzfQ32X7FUvg1L+mHkzJ51m+ZfttLTqlfOmftg+q9npMta&#10;KmOWjg0br1279oH051aaV685JW2WDxMnBf8eMXb0uClMfy9cuNBnQJ8vC3+VpUOur6YXK1yhKA7X&#10;A/w2qF29FCbmVIEpvLvnwuvX0XXJ1CHgJFihUqWMGTNWbdR2zr7rS088XnDk3oKj95edejpqxcG8&#10;RUoWKlTo3Dkn/7TOo0ePRo0aVa5GgxlcNnDcupMLjtzNX6AA7DQ2tSZ66mvq1KkF8uceMawnRM/u&#10;bXt+9PHprF+e+ypXWJL3I9J9dD1/wbh/rjzduetW/gK7PssyW0h8OEeOpT3aLFk0Ln/+XCVLltST&#10;Orx7926NGjX+kIATXPWqVTMnTV7m/VRFPkhXMcOHHT/+7PPkKXOkeWtUq0Sqr+7jLSEd66UpWzL/&#10;ggUL2LI0iY2NBedZs2bNrl274DDB38937tyJi4uDniNHjki5u3DYBijeu3cPfl7OmDEDdtHu3buh&#10;ZYbZ2YIsUf440WlWhw/satSoUemiRWUdtJvnkqlRo/rJ43ZeqS7zx+mjNSuX2vjzD20alKtWKmeD&#10;Bt+wpZhM9+5Hz5o9t26tqrXK5x/ere6GOb23zO+3dlbv8Jm9wmf12ji3b7kS9t9k16Txt992vt+0&#10;m+n7XkvwviWrsFVKxD6/27rj7Kbd4tv3N32Vt82uHfbfQaZcC1uKJbHPnv336umlw4VPbvli85zi&#10;N871078WPUcB8u/libdOvBlz4Y3/HiaNvxUSf1uIfyxUL547tFz73w8njb8jxN9MFP809X/3kjyO&#10;emPckCK9es2+dcuOg9lduzLXNn1CJCbs5Fg0vm+9qts6N1u4dnab7Yu+3S6l6iCg3+GEnXSHHZA7&#10;z6tWVcf75A67nb9uHDtmGHxhMMWTPXt27OK3CGFvr3P8ndGTJ0+GEytL2AEvXjj0QDq06jC73VSa&#10;ei0S+HGs9qjQuZZPPvkkd+7cxeuPrtBxQ9m262p2WJUvX740adLwT7lC64TpubRp05YuXbqjxLvv&#10;vgtDYBSbyBL99SWzdOlSqKZWrdijPMqE3S+//OKuJB0SHR3drVs3TNUBtWrVcuKPETnxGR/FPIx5&#10;eHPp3nrjN+UeuS7jiPBMHWZ90Whs9sbjc3SdW2Hr0VmPYuzfG4HYXXu2kULZNUKL0xbPw8qhkafD&#10;gBmb/ibkmexYwu7e3bsDO3Ua2r79xG7dMMZ37QohFyH6tWgxc5z926KdOCcCrVqafrN8rPXEMdOS&#10;RWKSbkA/064dpo4drCTsIo+Y2rXRla1DSpUqBV1M0kFAf4MGDcBA4HdWhQoV6tatC0P4hN0333wD&#10;hw/06KRFy84/DgtTpur6D1par8H3nToPnT5zXZ++EwoULFOjRhMxYTfyZ8zWjR49f9DgWS1bdmaL&#10;sAb/zeF/rYBQLRpfR5WnU8WqUfXGlC83rlH5BcNrYpIufPY3U8a3HTemLfTPGNlQuUCrv1YyFtJK&#10;2EGU6DQlY/G6H5bvlqFcj4zl2+Wq3SVbqbpDpy76tGAVGJKtuK7nSxrveKevSdCOHafeNj0WE2Sv&#10;Hwm3fxVufyuYygv/ThKHbAn/hC2IQ08L4Lm1yyjPF8euTttwr/L8p+67w+7pk+fwKy4kJAQksm6d&#10;utCzedOWuLiXz5/FyvHksf3Tud2dBeetLz7+LG7wDEzYWcT0X16e/+e/i9df/bLvv4W7Xty4N6FL&#10;z97ftipcqLDOdKFddkZElP7ww4VZskSlS/fknXemlShRLFkyh1J1CMsb6YbNZhv4gClTptQ4Pz0Z&#10;Mjru6+IPHXwimK1eN2w2eygTdksWTYr+60JctW/uRl1YtGC8PFwZziXsNGCzmbH7rYNGuWTJgj8O&#10;7vLxxxl69WyjTMZt3rT0wIEtGPv2blwwP2HUqJE98uXL+eWXmUeP6tG2zTcVK7r6qOy2bdvee/vt&#10;KqVLw49GKLZp0waOahyFxOYv87R7P1awB8zb5N1kN4UUykdiR4wYMVFIPEFIrHy5ac3q1e8JKeq8&#10;l3z+/PlskA6ahYbCwmNDUt4VkkPPmpAkjVOlBSm0lcIbO3bsIOHdHULSIoUKsUH20JOww1izevb6&#10;dfOWLJkA/V99Jd6QKOOhhB3oIzSJn32aIkOGFDt27Jg2bdrECRMg+vTpkzp16l69eqmmx/B+wq7r&#10;d42urrTId0A0qfRes+atWrRs0+TbZgUKF5owttPFk3MwmjerWq1mKIyqX/+bnp3rNxX/6n21Fi1a&#10;sMVZQ88psFKuPAfTf60RYR98WSp7zgsXLoyeMCZLhWzZJxf9anoxjOxTipapUZ4tyB4PHjyoVLao&#10;MkknR8zlhBTe7nUTy5cu2rBurebNmnzfpeP8eXOd/lOkGzZsKFi4cJFixbN88cUX2bLduXPn+vXr&#10;8DWoWrVqyZIly5YtW79+/Vn6bs3WAE4BcXFx8CulZOXQOQduTdl2cfyGMxM3/znv4O2x4ZH5CxVZ&#10;uXLlo0cJb6DXQE99AXny5Gnd8hvM2TVqUCMsZ84befLHzJkb+9dfN/IX3JMl+2whMUT/kHerhbyZ&#10;8d13U6RInjjxu1262H+dogy+nBFzdgD88Dt+/Hjd0NAaH2dsl+jt3BnfeLUz5NXORJtHiTm7FxGJ&#10;No1KVLekAF0o3lkb0iBUbxoXxCg8PPzixYvx8fGRkZEvX77cJf3ynz59+syZM6Fp+kliypQpUBw2&#10;bBiMhd+isG0wF5ybrO4u5Y8T/fy6bWNoaCj8MMAf6vq5f/9+rRriQz3aLFo4f/z48dD4t2nXsWvL&#10;ancj5w/v0TBP9k8zfvK/0EpFBnasGT6jx9YF/VmGzjI2/fzDxAHNO7ZvzZZlm57du9RucabtD6Zv&#10;mi++ce1s9P1bV/65GLFz39Jfdk2cvqvf0F3tuh9s2O7P2q2uVW92q2LDq7Va3KjR9GzZmmsKlZnY&#10;rt/rSvV2jRn5I1uWbfi14K6Q1zJgyPJzuzMdDPt655ICfQcsdGgtOo+C25d++jcy8eNzb8TfTRp/&#10;7Y34v4X4f4T4O8K2Bana1s0Zd1WIvyaIA68kin+WIf7Wey/+Ekb1K9in96w7t7XaE7tr107Y7V7e&#10;vGmd9XNG9t2+WMzWbV/cROwugmjijwm7iG3rfxo19PXr15ikAw+Bg1FQ3V7nroQd8MKBB9J1ptKs&#10;rMV2eo5H51qAVatWNWzYsHHjxpWq1cn2dfEKFdTaCZ8Ffiy8+eabadOmzZEjR6NGjQYPHgxGAR8z&#10;c+bMZ86cYdNx6KwvTNLhR0PgrLRXom3btrB52K/E9TvZQYnxz8IicHplIxxE/3dSJOZO7L+r/jtX&#10;/PXpDHF/5Hhwqdvp80OW7qk/bGW1Jds6nT3V9+G5mq/Ofvj6bKYX/3R/+vCS3T8aa3ftzSOEr6YI&#10;DQ9bv8NOO1uHf56i6hbh2+16E3Y3b9wY2qMH3j2H0TY0tGvDhsPatx/ftWufpk3b1a6tHNuhfv2T&#10;mn8e0Llz4pDB4h+EhZ4Tx0zz5pq2bVan4UYNN82dLQ48ctC0dLFp2WLT1k2mpYtMI4c7kLCrWLEi&#10;dHcvHtigQQP4LkH/sQ3TTmyd+9uW2RAntv0MQ2D4gZWjQNhqSsAQzOj9e0tv6nnOnJ87d505YnT4&#10;j8NWtWozqEXLXst+2bdq9dGVYUcgVodHtm7be/SYafPmr+7eY2Cjxq2/bfpdjx4jW7ce8E2Dhldt&#10;/37nvzlWf60sndIcb6+T48ha8w135p5lk2qvm9Ng1fR6fSZM7rNwe99Fv0KMmdAbBv48qYNyaVZ/&#10;rXxVqqacmMtTuUnTHsOL1Wlbq21fy4RdPbyf7tOCVVgDZzJhwu7rMvZfYwJ03fulnBpbuVZYeFTo&#10;e8ucLItnPcf+FrNjD68JsWXEZBnGvwvFgds35GcL4tDTAnhu7TLK88XSazO/eVgr6cvEMNwiYef0&#10;HXaPHz1Nly7d6VNn4RdBTMzjjBkzhoSEOPqX7AG7O6t/n76L67RSp+q4uHv+Uuey1Tq1bN27d282&#10;p2vAz++y5QqM7P3tkQ8/xFRd8WTJ5lqmS/TD8ka6YbNpAifddu2svMjpydTZsVnyxfzlzN9VZKvX&#10;DZvNHnLC7tyfJ+Jad4ndf3D9ugVyeo4PnyfskGLFiubMkW3+vFHFiuYrVDDX7FlD5dycHOPG9ilU&#10;KHfWrJ8NHtQJijNn/Ph1ri//978M8KOdLcVNnD17Nn369MpM9MNr1+LeTPN4ma5XrcvcvHlT+ddR&#10;rL7DDhoOJ/58D8zSJnGKh3j7YaL3nyV6/2JIitBSpfgnauGneM2PP8W/O3FRSN5BM/ujRH/CThke&#10;TdjBpxs6tOc39T78+3xIXEzIzi0hmTK+WbduLfiRDy0kaLRqelXoTNi5kR8HdD0xxyJbt3/qG1k+&#10;z1CkaL4/j8+U83SqaPptleqhtVu0bFO7Tr2vvvoK74azhc7jq22DRh0+zLozXU5Vqk6OXelzlfs0&#10;85HDh0eOG5WlSU7M1mX+NkflOvbvokc2bVjboUUtOStnEVEbH1/d+OTfDbGP1z+7t16ZvLvy2y8R&#10;q8eWLlH4ju6/PYrs3LmzkJSqy1egAJwTCxQsqPEWEqd58uQJnMXzFyiQLXv2zzNnvn79+uLFi6tV&#10;q1ZSegkm/Hg7efKk+BdyWrackiJd4/Qfbdu8eeWSJc1r1WLzc+isr8jIyDRpUtetU+W7jk0H9Otc&#10;skSBE7lzL8qcNTTF+8nffvvjDOkqlC/RtUuL4UO7t2vbsFSpwsmSJv38889/+OGH48ePs0XoAH7s&#10;nTp1ChN2QJUqVV68ePHff/+N/WnU6iEhC3qLd/EDP7XHb2+iIS1C2lYP6d8k0Zh2Id0bp4dZ2II0&#10;gZ/f0ESvW7cuPj4edte1a9diY2NhvRMmTNityZo1a0aNGnX+/Hk+Gar8ceKQWYWtWp4zZ85ffvkF&#10;RVY/Bw8e7NfX+vunZH4/dWTD+rWjR4+ePn165SpVv6lSqFqZvDsWD1o320qGTo61s3pvXdB/49wf&#10;iufPVrZMSbYs24z7aXj50LUdBpja9BXj2+/jipYb1aj52E5dx/3Qf/ys2T9H7Nhy6a+zjx/dMZle&#10;mEyP23ff2W6AqXGnOx9lrNK6d3zr3v+VKWf/qVjttcybN/vE/n4nthY/tiH3i+d/OboWPUfBvX/m&#10;/ns4yZPTb8T/myL+7zfjLwrxfwnxUUL8TeHVbeHZxpDXIcJrQRFQ/CxR/ExhXN9CPXovuXnD+b/I&#10;WbPmyytXYxYtfpq/wKu8Of+wmrDb3PIbXC/mnrB/zcctC+d5Uqfui927n7iesGv2yZz4kJD/zAuP&#10;l167fS9l8oU1K44c3HPVysVHjx68bSM1qbOdOXPi0NaNq0eN+PH169eDBvT5ceAPnTq2XbFixdix&#10;YwVBaP3JJ7hq5WeM7dQpRndbrU6lxcebJkzApYnxws4D6a4k7Cw4dsyUKNHrkBD8CGJPokSmzJlN&#10;69aZXr7Un7DTZlClSvhGJVwLPrX1b9KkQ/PkyZU9u0ZGANBTX+fOnWvVqtVbb72FqTqkWLFikyS6&#10;Fy8OXw/524L9D9KkuT9/fox0EdohoDqmTZtWsGBBlqUz8+vw4bD3VJ/xv4wZny5bZnctOr+TwJNr&#10;a5/tTRJ/PJHpNwHi9YmQ1yfe+e9C+ZdXusdd6//q747xv2d/feIteeyzPe/9u7Xkoztaj8PbXfs2&#10;k5Cqq5BrhtDkmMVr7DAwW1e+JfvgyiNie1Oh1VHhmwPC58OFfSZdCbsL585BoPOsGzu2uSDIMQT3&#10;qmIPQz0+S5s2ZtGii2fPwly4BB7nzol165g+/cS081fr2bcn69bhZig/7/4CPVo0iDt2yIGEnQZP&#10;du1y+hul5MKFC+Aq6TJ83rP3+GXL9mKSTo4do+bxa3mc/n8zKtb9Kmu2efPEP1xrC/6bY/XXysKp&#10;HTErBzFpYKUZw6pM/bHy1MGVcUjk0mbnB1ba3bbIoc4loDurY/8F3YfP6fvT8JFT505ovm5Og3lT&#10;uimXZvXXSsGKdeXEXKGaLbFta9VndIFvB8LATk0Hxwvqz3glcZLW2ct+XKZrhnI9ClUU72S0y/Aj&#10;lVmCzCQcWS+Y1grxa4U/V4rFPvHCtGNCfCKL7yfEqzRC3HzBFC2mzPb8avPSpp4WwHNrl1GeLxZd&#10;3Vnz3krh2XQYbpGwc5qnT55HR7PnXsFcr1+7Cd/LJEmS6M7hMOzurN9++61GpcqVv85/quMAVZJO&#10;jqdrd87uP6RUiZLw2dhsrnH58uWq1Qpfu77+6LEFEye3yf3Zx7MmOvBiAh6WN9INm80eY8aMqV27&#10;NisAi3+J/SRHzBldLxq3Clu9bths9ihXrvSO7WEvwta9GDji+LE9qvQcHwZJ2CHfd+mSPn3aWTOH&#10;9O/X4aOP0vft237K5AGlShbIkuWz3r3YzXffd2maKlWqqlXFN3Sy2dxK9+7dS5Ysqcp8PQtt8rxk&#10;FVZwkPv375fPX+CqkPz3kGSPhJQQZ0OS3RZSlPoyu6NJCiVLlizZLyR9FvL+9ZCEB29/E5INE95t&#10;E/IOxFDh3T+F5Dg8VkjZ5p1k27dvZzPrwCAJO2j3rly50rp1ze5d0zy4FfL0QcjjeyERW94qXy7T&#10;1q2bYQL49iqn1whbCbvTp08nTZoUn2GBHj3vBNQJOFPbOh/J2TqI0Eo5cdTvv/+e5YuszZrVUGXr&#10;zv82OzS0QrmKlQsXKaq8PdMWDh1fwNmzZ4f1H1C1YJHQPAUqfZx5b/pcO9PlzJ442d694l91TPdh&#10;+uxFclVrUDPc3gtTeB7dOB5zZV/M5c1yMs4cW2P+3hj3bP2zBxvu/R3WrnntDu1aw+8BNpvj7D9w&#10;oFDRolKqrmCmzz8vULDgzp072Tj38eTJk23bthUqXKRQkaJZsmYtXKSIxhO1PVq2XJzsg7gQ8cF2&#10;6A754KODBw+ycZY4Wl9IpkwZ036Q+sMP07duWb906SLvp0yR9oNUeXNmLlUkR67sn7//fspffnE1&#10;1wyNQ64cWVO9//7GjRvhmOpYPx18XWM2JapSSIjewB6MfbwlUerkwqI+Yn+dSnr/fCpIy/nz5+Eb&#10;JT8SGxsbu3///nHjxrHMnA3CwsLgtGt1tyt/nDjKT2NGNWvWDGVXA2ic169f36NHjxo1qteuVX3o&#10;j/3XrFrKFmGP5cuWjJ8wIVeO7P/7IMW4fk03/fyDKkm3YU7f7QsHrJrW4/vmVcuXLjxm5BA2pw6W&#10;LJxTsPS4jgNNrXub2vY11W51s8m3rUeM3VKpzvInj++yrVcwZcaWbzo8b/eD6bOsdeu1udj5R1O+&#10;4sOXL9H6iQJorOXhgxt/ntly5sTaG1dPmUzs2VuH1mL3KPj3r9n/7n835mhI/D9J488niv9DEOOc&#10;eD9dw+rvvpkoxUfvFO+XM/ezhm+8fkt4nVi4V1O4NTXk37Dk0Uffe3I60fAexXv2/PnYMevJa7tr&#10;X7PmaYkSr4YOe37m7KOFC589eBCzd8+dcSOOzx419NclrXYtbybeYTeiz6/zGl7Lkwl+xz5/L8WF&#10;JRvu/v77z9Nu7t//KLT2i5o1X+7Zo/V6R0Q7YVc8y6+T6tQ/lDt7XMhbcW+9+Wv2LGNqVRxWv1qP&#10;jk1nzZxw/Phh+IraapR0tjOnIg9s2xy+dNFc+G4fO7Rr/+5ts2dO7tOrW5NG37wG4uPXLF/+olYt&#10;+IzxKVPe3rQJPuPtK1fka5l27+dVp9KUt9fpeCDdLQk7QRCSwK+7/funC0KsIDwRhPvNmhUWhNs7&#10;dz66cwc+Ja7lww8/ZItzlvFDhlRLkWJh8rRxid58/uY7YV+W/a5cmy6lSxfMmVPeYy7Wl4ycvJMf&#10;iR3Zr9/lRYviWreOf/vt+Pfeu9WwYdSyZZfXr79+6ZLdtfN8/fXXmKH74osvMmfOjP3AuCFDnmzd&#10;6txaHPiMV9bfW5cUImZLitgL7V/90zX+j+yvTyR+fSJEytC99fp0mv+iqsddHXNna8G/5n54YdZH&#10;f6+uFHNX6y/a61n7kMvCR/2Ez8cIdfeJSTq81Q6fkMWEXchIoW2kcKyC+AV+klwYPF9ou15ovF0o&#10;vUrIM1E4aRL03+Eus2f5cmXCrp0gDBWECEF4IX1dNwhCP0HYNWSI3T3syjlx/25Tp46mvn1MRyxf&#10;Sxfz8OHAXnFXC9WHzwstwI+V93QIvepQC4D8HSW+MKRevXplypQpX158YuN0xCK8w+7kmskXxvWG&#10;b9SLRIlevfP2hTIFW3/1VaOcOZ343oLc7tixY926dT/+OKJmaKeZc37dsOl02JpjK8OOrFmya8/w&#10;uTuz5Xr5xpsv33nnt5LlB1asO7hOPee+t1Z/rSyb019O2E0fUmXmsKozhlYZ368CDjkzqc6TLB88&#10;SZk4XsobPnrvvbufpLpSNOOugRXXzf5GfCR2Ym/l0vhfK7/++muZWo2zV21TuNWIEt9N5hN21bvP&#10;6VT7+yXpM8WGvPE00Zuz0n9ZJWfNknnqZS3bMUvZRqFtep09d1HPnpyws42cMtu9RUyZQfy1nA0Z&#10;9ESYtV+49q3w+m3h9XvC/UbCv78ItzcKjy4Lt/4K2bCm8eXLl11pATy3dhnl+WLxyT9q7b0qbBLv&#10;irBI2Dl9h538fUKePHm6ffuOZUuXP370NOahrsdwEIdOCcuXL8/1RbYeZavd6ztBztbFjZjz54mT&#10;0IJrv2paP/Ar8f33k5UomadEiQJO/ET0Mjf+/jv6jVRP30gV907axyvc+Uc23AIYT9z5i7Ejx8VW&#10;qnP76uUF835S5easht2EnYs49K1D4FiCn6AjR3T//vtmFSoUmz9v1M9zRxQpkjd16tQwik3kAfr1&#10;6zdnzhxWUPC8XK3YvOIrGFwBfnwOTZQ4WvpJPy0k8dy5c9kIF2hSq1b9MmXv3r175syZFnXrdkuU&#10;+LiQTE7eQewUknYNebfNt986ccAaJGHXvHnzZMmSJUqUqEL5VLu3v1mubMaNG9epptEZthJ2wJYt&#10;W5JLbN26lQ1yE+vWho/tlBLzHb2bpj958iQbYQbawE8++yx/wTwFCuXPnVd8vvPjjz8eO1bvnz9z&#10;4viSaV69ZuGPPoXVZcyYkQ1ygZjofx/9s1XM0EVtibmyC7N1E0d0q1en5qlTp9hELlO5cuUChQoX&#10;KFgo0+eZ8xco4K7rRkoePHhw9OhROVVXpGhRuy9pXThzZrOUacTbXaV4HpIyNE9eNs4S5+rrr7/+&#10;euedt0sXyZk3V2ZoGz/5+OMffvjB7ssuHWXypIkZP/uoSe3SDWqUqFIuf/n8b+L3FuLqioSX2cVs&#10;CqlcOotD9wU/e/Zs7dq1cIoHNmzYcOzYMRD9hQsXTucYOnTorl27oJ2fOHGiRlZX+ePECbNq364t&#10;LBx9F3jy5AnU+JAhQ8qVK1e2TOmOHdrNmDZ588Y1h/ZHnP7NeuLVFit+WTpmzJiffvoJtn/YsGHv&#10;vPtutTJ5ti0YICXp+mxfOGD+mO/qVinSqEGdtasTbr52iE3rV+XM1wlTaW36mL79/mW1mh1Xr9lR&#10;tNLKS5f+Yh/JzIsXLzZs3FG+zoHcRfpl+DBT+o/L5ina6+NMFeuE2nmdjUfXYvcouLY385VtQvQ+&#10;4ckRKY6ybuwJ4f7hRMM7fj6lT80ryzO+rC9eZn+VR/hnmnBkgbBomDBzgLBpivDz0GRffVG0dGnr&#10;N7rqPwbv349ZseJprVovv/suDtuwBw9iDh16kDFjbP16MVfO/fuyUCHYgD9rdq9V6VyTJme7dBl+&#10;/Pjx0aNHT5o06fvvv5eWoUWbtnF//fVo4MDYGjVeNmnyrESBPxpVXtWm2lhM2GX96Ey3Bj33fJUH&#10;VnEza+a906cc2LNn/vz5M2bM2AhnwXXr4Ajq3r07W5YlOj/j2ZOHTx7fr3w/I/Rv37J2ycLZi+bP&#10;gu/AsYjN+Blju3Y9f/JkZGQkHKH6P6MqlSYmAS3frqgN/PaB2R1N2OFaLIiPf33r1utOneCDvC5V&#10;6t+dO09FRq5YsQJ24O7du6Fp+u677+DszxbnLDEPH/4REbH/669hLefTZ2hbunK27PkLFizoxvrS&#10;4MfBg8/v2RPXpg2s/WWxYlHr1+v/tvCUKFFC/jvg58+fL1q0KCbsFi1Y8OjCBefWYuczxtyIu7P6&#10;2cML4sOtV7dgwu7+hvdjzg65v/GDB5vfe7r73fjIN16ffPPJ7uS3VqWJWvjpP+vr/7Ou/oU5n1yY&#10;/VHU8mIxd0XLffbgxPN7e/l32+ncwxtMQvUwIeX3woc/CpU2CnX3Cg0OCY2OCs1PiX9TovExodUB&#10;4VwOsdkJbyjUXi58OURIWU4Yf17Qf9SruP733yPKl2+myNl9JyXsYBXnBKGbIHQvVmzGlCl297CL&#10;50SZ5UtMjRqyx2CBFvWf3clSDDZmS46+TrQAdoGjxulvlDbQesDRXatWs67dJ61cdezXJTt3fJET&#10;1nI+/UdD6n/jyvfW6q8VaH9WLpk2a3TTHUuazhlRfeawqhCYsMNHYiOXNv29whditi59sjX1c4/u&#10;XGJwx+KdWpTbsH71zZs3QUjAHOSlafxaAXYcOtW0z095KzfOV7Vp//FzS3ebLd5512dRrRbDFmf4&#10;HD7joZQflc1b67PcZcpUqztu/Hjn9uSvezcvnFHvyE9vx4cL1xdKKbN4oe9rYcQt4VpT6R63YsK/&#10;G4X1S97q3bPWlClTXG0BLHH72mWU54tFK8/XbHtHyPwChlsk7HyOc6eEW7duDeo/4KvPPp9ft+WG&#10;nxdWlLLjbgF2We3ataKi7P9VL+MQm7t4XJIMsakyxlx2+EKKp4kFqtSLTZc1tt+wixcviq+v0IfT&#10;L5DSg3PfOgBOCUmSvPfuu+8ULVrYXQliRxH/nIiQ8sl0NyTXgPv371fIX6DkF9mceAbW+xjnkdja&#10;tWsLglC5ssUfUXIitE+B06ZNg5M3K7iVw4cPlyv6cdVSn8rvhHYjTh9fCHwnP//8c7ck7JCH0Xdi&#10;bp19dHX/o5snli6cpbra5Dpz584tVrx4yZIl4dzMBnmAiJ07ixYrVq5cOZ1PfcqcO3du+oQJdYsU&#10;zZ7mA/gdyIYqcLG+PM3y5cvBe1hB+uPdTeqXDy2fpXWt/31T6cPQil/27dHaufuC4ez05MkTu9+H&#10;4cOHz5s3D18kqoHyx4kTdGjXKk+e3K1afLt65WL9f03CUXbv+rVP7z4fvJ900sDmtSsWqlGtkt37&#10;2nTSpNE32fN0Cm1+tESVJflLDv/fx/mqV6tcrmzJvHnzFilSuGqVyo0bNfiuY/v+/fqMGT1ixrRJ&#10;ixfMCVux5MCe7aciDxzY+2vkEfF2Wrt4bi12j4IHd6N+3zdw0sAKfdsU+KFNfnW0zd+/dd7lZTM9&#10;fytR3JuJVmV8v1XZTPUqZK5Y7JPqpT6tXCJT5oxlU6T86oc+o9jiLHHuGLx3L+bAgce1ar2sV+9F&#10;8eIvR418tjTniBchb75MliJiwIDly5ZBiwQnkQEDBmzZsqVbt2623ier5OLFR7t2PRk56jnEd9/F&#10;NWnyAqJTpziIHj1jP/sodlqpZc/fSfYq8XtnQ0M3LFy4csUK+JE8ffr0qVOnhoWFNW3aFPyNLcsS&#10;V9qZMycOQfx+6gj8ln7+44//b+9e4G65yjrPvyA6Sis443gdx8t00zMMgQaC+hm6wRa1bbWjoElz&#10;8YbtTGxt0j1gkEYElKYJNtBAxoAxRtNANJwQaEK45ZAcIpcETptgAgHCISZAlFwOHlA/NMHIPLWe&#10;Z6+9au2q2qv2rsuqqt/38+dQVbtu+z213tr7/+4355773Oee+91vt+f4vV3Y/IfCIrZevcc86lHP&#10;feAD/+rLvuxv7n3vV3z91/+TBz7wwQ960AMeUPyHT//hP/yHJ5100jd90zd99Vd/te1uVyfuvPOv&#10;/+AP7vmar7nnvoP+famPfvCDJ847b7ejN5Dv9s94xjO+4zu+45d+6Zc+9KEP9fQc/+rax9999Vd9&#10;6dqDL77vy0684xtPfPh3Pvepqz7z7sfd+V+/9sQHnnnXZf/LnW/46jteL7nfn/2Xb/nQOd/+4Vf+&#10;rx897x/ccukTbj70Q8f+6FF33PBHn73z1r+++Xe/8K6v/Luj97rn/ff+3JXfbLteafsVftnxg8e9&#10;4eCk/3Twbc85+JZfP/iO5xf/hbsH/ueDF/7gwRfuffDZ/+Hgl5948CtvONhh1Ne57dZbf/vnfu7n&#10;Dw5efnDw1wcHX/jyL//Aj/94+ld4z3vipqNXf+lZz/y7Zxycdfe9vnzn7wBbPfHUU//Dgx8sV5SM&#10;zetOOaWr6zbyF5/4xJt+5udOuA/YXtvyKJtXTsO7FR9503rB+b/9//7iv3jz+U8qPmR38b+64YU/&#10;dvv/9nX3HBx8+AFf/+Jf/om3XPpGOYEXv/jF55577pVXXvmc5zzn/PPP95s3v1uJXH39Tf/uhec/&#10;/If/1S8/4OGf/bL7/PW9v+zQgx/2ut/93W6/kle994oXvOlnf+Gdf+/Vf3Rw91cf3P2VB0ce/fCu&#10;vgNstf/RPbsrlMnyUmG3T+fdif1vCUBbXHXYtNstcM+0ugVOxf7j6+qrr75+49+5Q0/4ftiJrj5N&#10;gFGMOwqWMAb5PjMtC78m73rr/37nG776kxd+3Ydf+b9+6Jxvu/0Df2APfOa2z932zs8cecxd//Vr&#10;XGf3NTf/wTfKOh/5nW/92AX/6M/f/Zsnbrf/gPhnT/zlZz/0n2SdT7/u/h/7vW++8ZXxPxY5+68w&#10;98SebF45O7xb+cStt77pFS9507/+qdte9aq7rrnm43/6p+94xzve9a533XTTTe9///vf/e53X3LJ&#10;Jbfccotfn3crwysVdqNbwi0BueGqw6ZOboFtwy0Qo+PvqxOdf5oAQxp3FCxhDPJ9ZloWfk1+9i/v&#10;+OxNv/ep1z/0U4f/zV/edv2JjX/ytfg92dveefwdj/6z1zzgz69+8WfvqvgnZWSdv/qL9971xz/5&#10;qbf85Gdujf/7lbP/CnNP7MnmlcO7ld1kPgZLhR2dNwAAwD74NAEAAIp7IrCPorCT/wEAAAAAAADI&#10;xMEFF1zwSwAAAAAAAO3pP3F+IvDOa48RQvaMFXbuXxsH5uPg4FKbAgAAAAD0ZrOwe9cHbm7ORU9/&#10;+MGpvy9//thvxw91mxedenDS049ECxOzz7aE7B8KO8wThR0AAAAADGCzsHvPDbfumZecdvBjr4gX&#10;bua1zzhZV6tbX5af9IyrooXrvOJJB2sn/7s3lx6t2/Ylp8VrNkTO8OC0C6KFZJm5+rGP3ZpwfQo7&#10;zBOFHQAAAAAMYLOwu+ZDn9wvr3rcwclPfWu08JPX/M5PPfjfvytc8rp/f/LjfqeYeOlpBzoRRZY7&#10;P/XS8nLZ8OC0V7npVz3uob/xOl3+1t94cLBm3bYvPa3q3DZT7K36rMhsIteHn/DTdfGtnA6ccMIn&#10;XJ/CDrNFZwcAAAAAfdss7I5+5M9r8pqfOHjE094eLYzzhl97xMHjXxMtPPq7P31wcPDgX3tPuFDW&#10;/InfLSZe/vgDnYgiy/0mxW4PfvrlMi278vsPp906fv3qbYvlm08hfF4yLR7xtF/76YOH/eYbSquR&#10;uUX+pv2En65LWMxJZNRESyTh+hR2mC0KOwAAAADo22Zhd+3Hbq/OO/7DQx72H94YLSznjc96xEG0&#10;jmx18Igz33H7tb/3Mw951jXr5R+75syHueUfu/3sJxz85O/pwj/6SV3ZrSPLy5u4rPez3sPmbPW2&#10;xfJok+rV5CjxEyHzipZ0kWidML6V04ETTviE61PYYbYo7AAAAACgb5uF3Qc+fudGLjr14ODg4c9/&#10;U7x8lfN/tmg7yiu86dnfVVpy/s8+5NnvWz0qO/yup19pD/32Ew9OffbzH3JwEKxgy6MlmmLPhZ/9&#10;7dUSWfMg2KEuqdz2t59YrKZ7OPX8+NF15Bk1PF8yo8iVEC2pTFjM1SVcn8IOs0VhBwAAAAB92yzs&#10;brjlM4SQKFE3V5lwfQo7zBaFHQAAAAD0bbOw+9AnCCH7hsIOs0VhBwAAAAB92yzsAOyPwg5zRmcH&#10;AAAAAL3aLOx+CUBZNEZSUNhhzijsAAAAAKBXm4XdX3/+bwkhYaIxkoLCDnNGYQcAAAAAvdos7C67&#10;7DKbAuBGRDRGUlDYYc4o7AAAAACgV5WF3af3ds1vnnwQ+Jk/tOWf/sOfOTj5N6+xGWAEcpFfcskl&#10;t24j68iasn5dYffkFZsvo7DDnFHYAQAAAECvKgs7ayzKbrjhhquuuspmtrnqOQ+3rs550gXFgidd&#10;YI8CI5KLPL2wk4nNws6KOlfV2dRGbUdhhzmjsAMAAACAXlUWdh+tcsUVV2j7dt/73vfMM8+87bbb&#10;7IEqlz/zobqyevx5tvyjHz3v8eEcMDi5yH1hd9111x06dEinb7rppnPOOUenhRZ2sn5lYWdTKxR2&#10;WBw6OwAAAADoT2Vhd30VX9ip+9///i960YuOHz9uD4decaqttHbqKy57+kMOHvL06n0Dw5GLPPyE&#10;nSz51m/91vve977nnXeeLXK0sJNHNwu7FBR2mDkKOwAAAADoT2Vh9/4qWtg95jGPed/73meLGrz8&#10;cVrUOSc99fW2uFj+uJfbNDAGuch9YXfBBRd853d+53XXXXfHHXecdtppp5xyii4XWtjJ+hR2QAUK&#10;OwAAAADoT2Vh9649XXTGKWdcdNEZDzo4ODjlRcVsMXXwoDMusseBEclFHn7Cro4WdrI+hR1QgcIO&#10;AAAAAPpTWdgdBubLLvQ0sj6FHVCBwg4AAAAA+lNZ2AEIRWMkBYUdZo7CDgAAAAD6Q2EHbBWNkRQU&#10;dpg/OjsAAAAA6EllYXcXMF9ykV+SRtaU9SnsgGoUdgAAAADQk8rC7lPdevdvPPzg4b/xbp159U+t&#10;pyPFepGferU95h4N5lbibcJ9x4+Fm8tphCr2jLmSi/yS5H90QtansAOqUdgBAAAAQE8qC7uPV7n4&#10;4out3Vq5973vfdVVV9nD1c5/wsHBE863mYAs94uv/PWHPezXr7SZtXixzFftqVZ4iGiu/FDbHWPi&#10;5CJPL+xkfQo7oBqFHQAAAAD0pLKw+1CN973vffe5z320rfuqr/oqW1rpd047OHjIM976obc+4yGn&#10;/Y4tqyQrFOvFZPtou9Weij3rvivYSvFO12chU37HxZ5Oe8a2E8TcyEXuC7sjR4588zd/84tf/GK5&#10;tr/t277tWc96li4XWtjJ+hR2QDUKOwAAAADoSWVhd229W2655Wu/9mu/4Ru+4VOf+pQtavTGX3nw&#10;T5xt0xvkwYMH/8obbc6TxbL07J8oP9a4J6Ub2oxXvdSJj4ElkIs8/ITd2WefLdfzQx7ykB//8R+/&#10;/fbbbemqsJP1KeyAahR2AAAAANCTysLuvY3uuuuu48eP28w2r/23J/3YS2x67SU/dnBwcNK/fa3N&#10;erJ2abGs52er92SKDQ82Hi4OU3EUUb0+FkEucl/Y3XHHHbfccotOixtuuMGmVoWdrE9hB1SjsAMA&#10;AACAnlQWdkeA+ZKL/JI0sqasT2EH1KKzAwAAAIA+VBZ2bwWwQmEH1KKwAwAAAIA+bBZ2uhyYK7vQ&#10;29hhKwo7LAKFHQAAAAD0gcIOS2MXehs7bEVhh0WgsAMAAACAPlDYYWnsQm9jh60o7LAIFHYAAAAA&#10;0AcKOyyNXeht7LAVhR0WgcIOAAAAAPpAYYelsQu9jR22orDDUtDZAQAAAEDnKOywNHaht7HDVhR2&#10;WAoKOwAAAADoHIUdlsYu9DZ22IrCDktBYQcAAAAAnaOww9LYhd7GDltR2GEpKOwAAAAAoHMUdt69&#10;HJvBfNmF3sYOW1HYYSko7AAAAACgcxR2gqpuUexCD1x++eWnn376k5/8ZPlTpm1poHKrZhR2WAoK&#10;OwAAAADo3MILO6q6BbIL3fFVnTjjjDN0YrO2i7ZKQWGHBaGzAwAAAIBuLbawo6pbLLvQT5zwVd0L&#10;XvACW3TihEzrQnnUFlHYAc0o7AAAAACgWwss7KjqFs4u9BMnoqoupLWdzVDYAc0o7AAAAACgW0sr&#10;7GjrYBd6GztsRWGHBaGwA7BA/9Rhum4aAADsaTmFHVUdlF3obeywFYUdFoTCDliayoJmadMDe6dj&#10;M1MQfq2Y7nxaJwAA87aEwo6qDiG70NvYYSsKOywIhR2WKXzzvLRpnQAwlnA8Mt3TNACMbt6FHVUd&#10;NtmF3sYOW1HYYVno7JYpfGOzwGmdAIYxuU/YAVMXfc9nusNpAInmWthR1aGOXOR/0oYOCjc4WqCw&#10;w7IsubALX4AubRoAAKCt8LUE0/1NYwbmV9hR1aGZXORWxaXRQeEGRwsUdliW8MXB0qYBYAB8wg4A&#10;0Er4enWwaZ0QKdNCZtFgZoUdbR22kovcqrg0Oijc4GiBwm6JwrvO0qb5lVgAAAAgQ+GL9p6mdQKd&#10;m01hR1WHRHKRWxWXRgeFGxwtUNjlKLqv9Dq9NBR2ANArPmEHAHMVvonoYzpDmZ9ePmZQ2FHVoRW5&#10;yK2KS6ODwg2OFijssjPwXSE8XG7TfaCwAwAAwGyEL577ngbqTLqwo6rDDuQityoujQ4KNzhaoLBD&#10;vsLXBzlPAwA8PmEHAKHwRWMf0+gVX+pE0y3stK0bi50EJkgucqvi0uigcIOjBQq7HHFj6FXnH7IL&#10;/75ymwYAAMCmyhdOfUwDSzDRwo7WbAf6RZscO/vuyEVuVVwaHRRucLRAYYfFWdRvxYavF3OeBjAb&#10;fMIOwP7CFwk9TesE0Cy8bNCAwg5LIxe5VXFpdFC4wdEChV2OuDH0iv+MXYbCaz63aQAAoCpvlH1M&#10;A5gWCjssjVzkVsWl0UHhBkcLFHZYHAo7tBK+f8hwWieAfMzjE3YHjWwlIDPRDaKPaZ0AFiK8/tGM&#10;wg5LIxe5VXFpdFC4wdEChV2OuDf0isIOc+K/V4TfN3KbBnZg3diuPvjfLm3ImQ/+n4fPp//sj9Nj&#10;T6M39lXGsMJvjH1MA8BYKOywNHKRWxWXRgeFGxwtUNhhcSjsgIGF7ycznNYJbLJqZ1dRRxYmarLI&#10;JBJVis2xi6BPdpnuLfqG0Os0gGlh/KajsMPSyEVuVVwaHRRucLRAYZcpbg+9orMD4PlvtuE33nym&#10;rZzYSVSThYm6GEKyjQ6Erqa1Twyn62KjqE860gFgBijssDRykVsVl0YHhRscLVDYYYko7ACksHfV&#10;u4o6sihaIiRG+4U8p8kyU3kx9DFNwkStYnPsO1Fv7BslMFP6jchmsA2FHZZGLnKr4tLooHCDowUK&#10;u0xxh+gVhR0wFfa+cFdRRxYmehtMdo7esPKfXlTCJ97TtE4Q0jZRq9gc+1beG7vTANgbhR2WRi5y&#10;q+LS6KBwg6MFCjssEYUdkM7e1uwqqsnCRO/iCOk1Ud807rSf6GmaENJfolaxOXYv7I3dqtED/aZq&#10;M9iGwq6ZHmgYdkj0TC5yq+LS6KBwg6MFCrt8cZPoD4UdJsReku8hqsnCRG9CCCEDRO/v0UJCCBks&#10;UavYHHsx0Rt7uYOJo7BrMMxRPD1ct2zXCMhFblVcGh0UbnC0QGGHJaKwQyv2inJXUUcWJXoNTQgh&#10;hBAy19hroxrvf2UcYa/GhqU/WbEZJKCwaxAeRafzp2crotlF0edeRy5yq+LS6KBwg6MFCrt8cZ/o&#10;FZ3dbLgXeFtEHVmY6HUkIYT0Hb2/RwsJIWQqsVdXNaLGbc8Ie8GHvFHYNQiPotNCZ3djuwhULtyf&#10;36077OL4564TEbnIrYpLo4PCDY4WKOywUBR2syGv5D5+YffZWfSilhBCCCEkt9irlhpRazZihL3g&#10;G5b+ZMVmkIDCrkF4FJ0WOrs/v7fO9yn8tC5fGv/c/URILnKr4tLooHCDowUKu3xxn+gVhd1syCu5&#10;qGubbnYWvQonhOQcvb9HCwkhpFXsFUC9qPmaYvS/oGcv+JA3CrsG4VF0Wujs/vzeOt+n8NO6fGn8&#10;c/cTIbnIrYpLo4PCDY4WKOywUBR2syGv5KLai7TKzqJ3DoQQQghpFbuh1ojaqwVG2Ku9welPVmwG&#10;CSjsGoRH0Wmhs/vze+t8n8JP6/Kl8c/dT4TkIrcqLo0OCjc4WqCwyxq3iv5Q2M2GvJiLGiiSf3YW&#10;vdUhZIrRm3u0kBAy0dj9qUbUQJFWEfZqD9mjsGsQHkWnhc7uz++t830KP63Ll8Y/dz8Rkovcqrg0&#10;Oijc4GiBwg4LRWE3G/JiLiqDCKnMzqL3ZoQQQmYW+3ZfI2qRyGAR9mpvWPpjFZtBGgq7BuFRdFro&#10;7P783jrfp/DTunxp/HP3EyG5yK2KS6ODwg2OFijsssbdold0dvMgL+aiXoaQfLKz6M0kmVP05h4t&#10;JITsGfvuWSNqgsgkIuzVHrJHYdcgPIpOC53dn99b5/sUflqXL41/7n4iJBe5VXFpdFC4wdEChR2W&#10;i8JuNuT1XNSSELLk7Cx690sIIQPHvhnViNocMu8Ie503OP2xis0gDYVdg/AoOi10dn9+b53vU/hp&#10;Xb40/rnrREQucqvi0uigcIOjBQq73HHD6A+F3WzIS7qosCCEDJydRW/XlxC9s0cLCZlNbGzXiEoZ&#10;Quoi7HUepoDCrkF4FJ0WOrs/v7fO9yn8tC5fGv/c/URILnKr4tLooHCDowUKOywXhd1syEu6qDsg&#10;hMw++4j6BUJIGBsn9aJihZA+Iux13rD0Zyo2g2QUdg3Co+i00Nn9+b11vk/hp3X50vjn7idCcpFb&#10;FZdGB4UbHC1Q2OWOe0Z/KOxmQ17SRe/kCSGkj+zDtyF6Z/ezhPQRu+xqRM0IIRlG2Os8TAGFXYPw&#10;KDotdHZ/fm+d71P4aV2+NP65+4mQXORWxaXRQeEGRwsUdlguCrvZkJd00ZtqQgiZTfYRlThkWrG/&#10;xRpRu0HIzCLsdd6w9GcqNoNkFHYNwqPotNDZ/fm9db5P4ad1+dL45+4nQnKRWxWXRgeFGxwtUNjl&#10;jntGr+js5kFe0kXvbwkhJNvonT1amFv2EbVOC499UWpEDQUhRCPsRR4mgsKuQXgUnRY6uz+/t873&#10;Kfy0Ll8a/9z9REgucqvi0uigcIOjBQo7LBqF3TzIq7rorSYhhJDJZR9RTdZt7Bg1oqKBELJ/hL3I&#10;G5b+QMVm0AaFXYPwKDrdrT72rDv0u3VHWBz/3P2E0lm5yK2KS6ODwg2OFijsJoA7R38o7OZBXtVF&#10;7/oIISTP6D09WkhGjIrKAkLIuBH2Ig8TQWHXIDyKTgud3Z/fm/+zQ+H+F8g/dz8RTstFblVcGh0U&#10;bnC0QGGHRaOwmwd5VRe9ASOEEEISQ2FHSG4Zq7DTn6nYDNqgsGsQHkWnhc7uz++t830KP63Ll8Y/&#10;dz8RTstFblVcGh0UbnC0QGE3Adw5+kNhNxt0doSQSUTv6dFCMm4o7AjJLWMVdtgZhV2D8Cg6LXR2&#10;f35vne9T+GldvjT+ufuJcFoucqvi0uigcIOjBQo7LBqF3WxQ2BFCCNktFHaEZJUR2zr9mYrNoA0K&#10;uwbhUXRa6Oz+/N4636fw07p8afxz9xPhtFzkVsWl0UHhBkcLFHbTwM2jP3R280BhRwiZRPSGHi0k&#10;I4a2jpDcMmJhh51R2DUIj6LTQmf35/fW+T6Fn9blS+Ofu58Ip+UityoujQ4KNzhaoLDD0lHYzQOF&#10;HSGEkB1CYUdIbhmrsNMfqNgMWqKwaxAeRaeFzu7P763zfQo/rcuXxj93PxFOy0VuVVwaHRRucLRA&#10;YTcN3D/6Q2E3DxR2hJBJRG/o0UIyYijsCMktYxV22AeFXYPwKDotdHZ/fm+d71P4aV2+NP65+4lw&#10;Wi5yq+LS6KBwg6MFCjssHYXdPFDYEUII2SEUdoTklrEKO/2Bis2gJQq7BuFRdFro7P783jrfp/DT&#10;unxp/HP3E+G0XORWxaXRQeEGRwsUdpPBLaQnFHbzQGFHCJlE9G4eLSQjhsKOkKwyVluHPVHYNQiP&#10;otNCZ/fn99b5PoWf1uVL45+7n/DTQi5yq+LS6KBwg6MFCjssHYXdPFDYEUII2SEUdoRklbEKO/1p&#10;is2gPQq7BuFRdFro7P783jrfp/DTunxp/HP3EyG5yK2KS6ODwg2OFijsJoO7SH/o7GaAwo4QMono&#10;3TxaSEYMhR0hWWWswg57orBrEB5Fp4XO7s/vrfN9Cj+ty5fGP3c/EZKL3Kq4NDoo3OBogcIOoLCb&#10;Awo7QgghO4TCjpCsMlZhpz9NsRm0R2HXIDyKTgud3Z/fW+f7FH5aly+Nf+5+IiQXuVVxaXRQuMHR&#10;AoXdZHAX6Q+F3TzQ2RFC8o/ezaOFZMRQ2BGSVcYq7LAnCrsG4VF0Wujs/vzeOt+n8NO6fGn8c/cT&#10;IbnIrYpLo4PCDY4WKOwACruZoLAjhBDSNhR2hOSTsdo6/VGKzWAnFHYNwqNsHk4fzc3jn/ijZz3v&#10;2RKZ0Nz9hdskdtLLoF+KcCIkF7lVcWl0ULjB0QKF3ZRwL+kJhd08UNgRQvKP3sqjhWTEUNgRkk/G&#10;KuywPwq7BsMcpUN3f+E2Lew++8GTHvuiKyQy4Ws7W2kB/F+cnwjJRW5VXBodFG5wtEBhB1DYzQSF&#10;HSGEkFahrSMkq4xV2OmPUmwGO6Gwa6YHmgr9YJ1Wdb6wkz+X9jk7/WqEEyG5yK2KS6ODwg2OFijs&#10;poR7SU8o7OaBwo4Qkn/0Vh4tJGOFwo6QrDJWYYf9UdjNyd1fuO2Sa78QdXYy+/73XMYn7Dy5yK2K&#10;S6ODwg2OFijsgAKd3QxQ2BFCCGkVCjtCsspYhZ3+KMVmsBMKuzl5+MOer5+kk1z93qsf+6Ir/Kw+&#10;ZOvNnb88/ERILnKr4tLooHCDowUKu4nhdtITCrsZoLAjhOQfvY9HC8lYobAjJJ+M1dahExR2c7W0&#10;ki7kLw8/EZKL3Kq4NDoo3OBogcIOKFDYzQCFHSGEkFahsCMkn4xV2OnPUWwGu6KwmzEKOz8Rkovc&#10;qrg0Oijc4GiBwm5iuKP0hMJuBijsCCH5R+/j0UIyVijsCMknYxV26ASF3VzxCbtwIiQXuVVxaXRQ&#10;uMHRAoUdUKCwmwc6O0IIIemhsCMkn4xV2OnPUWwGu6Kwm7Hmwu7q9179uosu1H9YVtaUaVlij02c&#10;vzz8REgucqvi0uigcIOjBQq7ieGO0hMKu3mgsCOEZB69j0cLyVihsCMkn4xV2KETFHZzVfkJu7Ck&#10;k8i0rKCRafmSzqOz85eHnwjJRW5VXBodFG5wtEBhBxg6uxmgsCOEEJIeCjtCMslYbZ3+EMVmsAcK&#10;uxkLC7vXXXShfpJOlpz1vGfLV++zHzxJo7PypzwkE7KmbjJdxcVBYYe2uK/0hMJuBijsCCE5R+/g&#10;0UIyYijsCMkkYxV26AqF3VzdHXzC7ur3Xq0fqZNp+fOs5z3bt3Vh5CHt7LS8c7uZJH95+ImQXORW&#10;xaXRQeEGRwsUdoChsJsBCjtCCCHpobAjJJOMVdjpz1FsBnugsJsxX9jpx+u0hpOJqKfzkS/p+99z&#10;ma4jme6vx/rLw0+E5CK3Ki6NDgo3OFqgsJse7is9obCbAQo7QkjO0Tt4tJCMFdo6QvLJWIUdukJh&#10;N1d3lz9hp7/3KrP636qLqjqJLNRGT6MFn+5qcoqLg8IOyASF3QxQ2BFCCEkMhR0h+WSUwk5/iGIz&#10;2A+F3YxF/w077ey0hnv/ey57/BN/VGb1w3TyqKx59Xuvlk1kocxO+l+fKC4OCjvsgLtLHyjsZoDC&#10;jhCSc/T2HS0kY4XCjpBMMkpbh25R2M3V3Rv/SqxWcmcF/0SsLvRFnv4+rK48af7y8BMhucitikuj&#10;g8INjhYo7IA1Orupo7AjhBCSGAo7QjLJWIWd/hDFZrCTg0vl/VORaRV22r94thQ1osJOXP3eq193&#10;0YX6MTr58/Hu914n/WG6Sv7y8BMhucitikujg8INjhYo7CaJu0tPKOxmgM6OEJJt9PYdLSRjhcKO&#10;kEwyVmGHVnw3J7FFgfwLO+1clC2qKWIQunv1CTvJ6y66UKJfNO3sdAVdc370mYYTIbnIrYpLo4PC&#10;DY4WKOyANQq7GaCwI4QQkhIKO0IyySiFnf4ExWZQ1tzNVcq2sNOqRdh8WcNDENrTPfZFVzx+9R+q&#10;u/q9V7f9JJ3sQbdK2Taq/5pn++YvDz8Rkovcqrg0Oijc4GiBwm6SuMH0hMJuBijsCCHZRm/f0UIy&#10;VijsCMkkoxR2UDt0c5VyK+y0YRE2XyNlnSW75NovPPxhz5e87qILH/uiK+6+4r/pp+3kIa3hZLnW&#10;cNrlyez733OZLvETGvk6+2l5SPegf4YTPtGScDbcNvwzZaLyT/0HNDb5y8NPhOQityoujQ4KNzha&#10;oLAD1ijsZoDCjhBCSEoo7AjJIWO1dfoTFJtZhk6KuTo5FHbaqihbtE2rlRfFV3VhZKE97Koubd9e&#10;d9GFj3f/+kTlrEzIhvp11gn/r1LkEzlJPcNK8mRtqkwucqvi0uigcIOjBQq7qVrgPWYAFHYzQGFH&#10;CMk2eu+OFpKxQmFHSA4Zq7Cbt167uUojFnZWn+zUu+28YVt6oEl4+MOe/9gXXaEN3WZeV/7v1oWd&#10;l5/ezPvfc5lsK39K9B+TFbKJ7EF2KEui9SVa+el0uIlfQaPLVdQD6sp+Wz2KrKPL5U+/vkzr02lF&#10;LnKr4tLooHCDowUKO6CEzm7qKOwIIYSkhMKOkBwyVmGnP0GxmSkbvpurNHxhpy2MsPmd7L+HGYs+&#10;ZFf8Sqyrt+zhMu285NHXXXShruabMlki0bYu7NS0qpMlfpMwsqFOyApasUlk/XDl8KEor/mhR+ux&#10;om1loTZ38qcvBCns0L3Z3GNyQ2E3dRR2hJBso/fuaCEZKxR2hOSQsQq7Kcqkm6s0TGGnBZCyRejT&#10;3V+47ZJrv+A7Mltapa44q4vsUzbxlVmYz37wJPlT/or9rFZsEtnKT0vCwk4m/HnKtLZ1EpnQC8Yv&#10;2Yysb0+jDbnIrYpLo4PCDY4WKOyAEgq7qaOwI4QQsjW0dYRkklEKO/3xic3kxxdzeXZzlfou7LRz&#10;sRnkxxdnW3PW856dsrL8detE2MrJtr6Vi+K7vHDnYcEXlX1hKOzQi8zvNBNFYTd1FHaEkGyjN+5o&#10;IRklFHaE5JBR2rqsTLGbq5TDPzpRR8u+abFTn47Ewu41P/Roe4ZOXYMmkUf9tKym628exT+ku5IV&#10;ok/SyRJdoeEM5SF7Gm3IRW5VXBodFG5wtEBhB5RQ2E0dhR0hhJCtobAjJIeMVdjpj09sZiiz6eYq&#10;5VzYYQDaeUVF2FRy1vOerc+iFbnIrYpLo4PCDY4WKOwmbJQ7zexR2M0AnR0hJM/ojTtaSEYJhR0h&#10;OWSswq5v8+7mKlHYoW93N/5H9IYnF7lVcWl0ULjB0QKFHRCjs5s6CjtCCCHNobAjJIeMUtjpz05s&#10;Zm9LK+bqUNhhaeQityoujQ4KNzhaoLCbsG5vNvAo7KaOwo4Qkmf0xh0tJKOEwo6QHDJKYbczurkG&#10;FHZYGrnIrYpLo4PCDY4WKOyAGIXd1FHYEUIIaQ6FHSGjZ6y2Tn92YjM16ObaorDD0shFblVcGh0U&#10;bnC0QGE3bSn3G7RFYTd1FHaEkDyjd+1oIRklFHaEjJ6xCrsI3VwnKOywNHKRWxWXRgeFGxwtUNgB&#10;MQq7qaOwI4QQ0hwKO0JGz8CFnbZy+oMTW4TuUNhhaeQityoujQ4KNzhaoLCbNm45faCwmzoKO0JI&#10;ntG7drSQjBIKO0JGT3+Fnf/QnMQWoWcUdlgaucitikujg8INjhYo7IAYhd3UUdgRQghpDoUdIaOn&#10;k8KubTenPzixGXSHwg5LIxe5VXFpdFC4wdEChd3kcdfpA53dpFHYEULyjN6yo4VklFDYETJudmjr&#10;2nZzGBKFHZZGLnKr4tLooHCDowUKO6AChd3U0dkRQgipC20dIaOnubDrr5vTH5zYDLpDYYelkYvc&#10;qrg0Oijc4GiBwm7yuOv0gcJu6ijsCCG5Re/X0UIySijsCBk9vrDrqZjDwCjssDRykVsVl0YHhRsc&#10;LVDYARUo7KaOwo4QQkhdKOwIGT2+sBuS/uDEZtApCjssjVzkVsWl0UHhBkcLFHaTx42nDxR2U0dh&#10;RwjJLXq/jhaSUUJhR8joGaWwQ38o7LA0cpFbFZdGB4UbHC1Q2AEVKOymjsKOEEJIXSjsCBk3Y7V1&#10;+oMTm0GnKOywNHKRWxWXRgeFGxwtUNjNAfeePtDZTRqFHSEkt+jNOlpIRgmFHSHjZqzCDv2hsMPS&#10;yEVuVVwaHRRucLRAYQdUo7CbNAo7QgghdaGwI2TcjFLY6U9NbAZdo7DD0shFblVcGh0UbnC0QGE3&#10;B9x++kBhN2kUdoSQ3KI362ghGSUUdoSMm1EKO/SKwg5LIxe5VXFpdFC4wdEChR1QjcJu0ijsCCGE&#10;1IXCjpBxM0phpz81sRl0rf/C7qaXPKK4cswjXnKTLW/it6lavbzDaJU3/4Is+oU321Ta0TqX9pTd&#10;Wu5Uwy1sgeeekOjwqfiD6bGi2fmTi9yquDQ6KNzgaIHCbia4A3WOwm7S5F4RvT0jhJBxo3fqaCEZ&#10;JSKqDwghg0XYyzXMyKiFXfFQRRFV315VWBVaBd3XurOrYKv32001POU1f+J2Ln6j0vo99HXrI+mR&#10;o9n5k4vcqrg0Oijc4GiBwg6oRmE3dXK7iN6hEUIIIRIRNQiEkMEi7LXagPRHJjaDHgxX2MWV0003&#10;vbnUa1lhtC67qjoqfTSlvSrWrN9Do47Ksbon7vlTWa0Rd3jrNTrt0qK99nOQjMlFblVcGh0UbnC0&#10;QGE3E9yE+kBnN2lyu4jeoRFCyIjRO3W0kAwfEdUHhJAhI+y1GmZkvMIu5Dsjr3Ltm26Shb7V8jaL&#10;po3ma/MI8QGqT3PzYFttHLLpiccn6uZXe/DnXNrDPqek/H51eTS78uZfaDrxKZOL3Kq4NDoo3OBo&#10;gcIOqEVhN2lyu4jepBFCCCEiqg8IIUNG2Gu1AemPTGwGPcijsAtao1BUNFVyG65XDPZTu7VVXuvH&#10;Vx1Ytw1V2hOv43u5zmsz/yWyL0A8L/yiWXZ2cpFbFZdGB4UbHC1Q2M0H96HOUdhNmtwbojdphBAy&#10;YvQ2HS0kw0dE9QEhZMgIe62GGRm9sCt/YGzVGZWW1jZvAV8xFbZtEDd2Mp9yjJa2PPFawXPv/qzW&#10;Xye/b7/ILVkffZZlXUEucqvi0uigcIOjBQo7oBaF3aTJ/SF6k0YIIYSIqD4ghAwWYS/UhqU/MrEZ&#10;9GCMwq5UrqnqckhWrG2NSpWeSm+Y7Az6raQ2n3itjSfTY39YKO2+4q+jh8NnRC5yq+LS6KBwg6MF&#10;Crv54D7UOQq7SZObRPQmjRBCRozepqOFZPiIqEEghAwWYS/UMC+jfMJOF+3WCgX10h61ku2l18au&#10;4olv8k+n946sOFL1qfhz6PXLkQ+5yK2KS6ODwg2OFijsgFoUdpMmd4voTRohhBAiogaBEDJYhL1Q&#10;G5D+vMRm0I/hCju1iE5ogU95SuQityoujQ4KNzhaoLCbD25FfaCzmy65r0Vv0gghZMTobTpaSIaP&#10;iBoEQshgEfZCDfPSf2G3o+NHDx0+ZtPi2OFzi9loqZKFh44et5lO2NH2lHRe3Z+8O33bpz6RY4d3&#10;PoSc3vpLUbm3za9VH0+pS3KRWxWXRgeFGxwtUNgBTSjspovCjhBCyGYo7AgZMaMUdvrzEptBPwYs&#10;7Hyzc9y1bk21jl/DqiDZNOAWyoM2u8m2UsWKh4/5ffldFwdfLS3W2WK9z82GKla3u6rNtP4qnqD/&#10;asjMfoXXTjtwJ71xhsXS2mfrz1rW0mdRPmz4lbJVVtPbvoR9kovcqrg0Oijc4GiBwm5WuBt1jsJu&#10;0ujsCCH5RO/R0UIyfCjsCBkro7R1GMawhZ132HVmNmOswjl2+PAxbXpkjWIyXrdUCh07fOjQ6jF7&#10;wI5T7K6Y1N26fa0n5M9ibb+0UDpIYL2GY5smWPVXGzsOti/2dig4CZV+jErytMubbywI6enFp2DW&#10;516zQrjvLYWd7UjI0vVjxSN1O++FXORWxaXRQeEGRwsUdkATCrtJo7AjhBAShcKOkLEySmGnPyyx&#10;GfRm0MLu0NHj6ypqPVUIu52CPBrM27rlhWELJdOFYIcRv6lOVO7QFor4bELrtWLhCTWtV1J9qKYT&#10;2EYOHG+8sTtZ4L9g5dOOxDtzG65WX+1FrVfbOJyq/YrUrN8Xucitikujg8INjhYo7GaFG1LnKOwm&#10;jcKOEJJP9B4dLSTDh8KOkLEySmGHYeRS2Hla3qw/qxVuJf+3UezI+utVq3of3Uj+tF7JNUuVO1xv&#10;39Qg2aYbom3CZ1C/s2rFya43ke0rD1hN1t44XPMeGh8tn0rMPcnij2OrL6QtWX+lS+SB1SK/zuZa&#10;fZOL3Kq4NDoo3OBogcIOaEJhN2kUdoQQQsLQ1hEyYkYp7PSHJTaD3gxd2K16GtfxVPVEQafzpS8d&#10;P+7qoKKw082ccLPikardrKx2tyqeZD5YXZbawVb78T1SQ4tUrBOfQ/kk1vuNj9jMjl5x7IS9uNOo&#10;3rTp2TTvuthp3cb2LN3fUDHvdyQT+sDGgWWT5C9Gb+QityoujQ4KNzhaoLCbG+5JnaOzmy4KO0JI&#10;PtEbdLSQDBwKO0JGzCiFHYYxYGEHZEEucqvi0uigcIOjBQo7YAsKu+misCOEEBKGwo6QsTJKW6c/&#10;KbEZ9InCDksjF7lVcWl0ULjB0QKF3dxwW+ochd10UdgRQjKJ3p2jhWT4UNgRMlZGKewwmHEKu/Vv&#10;YepvT/rfqmyv9Dub2/Zmv6vZaPtvba4PmbK/gm2xftp1ZMWkHXZj+1OteoKrX1LesmmT/bbel1zk&#10;VsWl0UHhBkcLFHbAFhR200VhRwghJAyFHSFjZZTCTn9YYjPo09iFXQtF67VZHxVLkzsuOW5Mz8Pt&#10;u0a09/UBK/ZmazftrqAHrdy+pPaL5DbdfNr1x63e09aiVI4THUWWrLfZ+gz8qo1rbj6RXslFblVc&#10;Gh0UbnC0QGE3N9yWOkdhN10UdoSQTKJ352ghGT4UdoSMlVEKOwwmk8JuY0FIa6iaVmfdUdWs0FQV&#10;xcc8dvjQodXu7DHb3HbujuYekSn3//L45oFXD3qyINjDxgZut6bmaajibBpXKCl2Gz/FEnm+hw83&#10;fP1Kz8PP1P1lrZ/a6kN4Dada+XUbhlzkVsWl0UHhBkcLFHbAFhR200VhRwghJAyFHSFjZZTCTn9Y&#10;YjPo0xiF3brY8Tbqm6KZKhTNUF1B5MQ7cxuGq9c3Q6XPl4UHsYNHB9XCyv15dL3Pyt3rquGk/V94&#10;lJVgZXfkirOVVYoTih5xS2ue2xbFphsnsiE8M7F+qhVPQ9ZteypbP9/XE7nIrYpLo4PCDY4WKOxm&#10;iDtTtyjsJo3OjhCSQ/TWHC0kw4fCjpBRMkpbhyENX9hVdVJVPdZa46NF9bRbaVUlOJRMVu03KrHc&#10;0wnoJkEV5XdTnGjdma52cujosfrey+3ACdYIS6/41OrUPLNYvLvm3W/bafEU4xWaviQ9kovcqrg0&#10;Oijc4GiBwg7Yjs5uuijsCCGE+FDYETJKRins9CclNoOeDVnY1fUzVV1OSB6vb4qKnTZsvG6ZfKO0&#10;3t3GgYudNZRShfUOld/tmi5yz1YUa9uB7FwrNim4DWqPbtsqt4eN9d2Cqj3HitNJfZoyobusOes1&#10;d/jadexLkAO5yK2KS6ODwg2OFijsZoibU+co7KaLwo4QkkP01hwtJMOHwo6QUTJKYYchjfPfsAPG&#10;Ixe5VXFpdFC4wdEChR2wHYXddFHYEUII8aGwI2SUjFLY6U9KbAY9o7DD0shFblVcGh0UbnC0QGE3&#10;T9yfukVhN10UdoSQHKL35WghGTi0dYSMlVEKOwxpxMJu6+9Yev7XMvfXfFD/i6Bjc89457PZsuHm&#10;w1uPlP53Fdl5wx7JRW5VXBodFG5wtEBhB2xHYTddFHaEEEI0FHaEjJJR2jr9MYnNoH8DFnbH3X/j&#10;rIE2O8V/7KxZmxYr8aB1q+1WNm056C4tXFCpBZOhpoOWn4bfQc2XuuJJN/VufncyISsV/wxG1T+d&#10;oY/G/MYDkovcqrg0Oijc4GiBwm6euEV1i8JuuijsCCE5RO/L0UIycCjsCBkloxR2GFjOn7A7HlRQ&#10;zWumaz7o6t9cDY/s7FwqyfE6KaSCYqu545KncGh18raa9XL+efsdrL8YW/4u3B5qVgj+ndriyxYe&#10;xe88Ot9gveDJBJP9kovcqrg0Oijc4GiBwg5IQmc3URR2hBBCNBR2hIySUQo7/TGJzaB/2RZ2YX1T&#10;9EUNq7bRdNCuGqOij9qi6hyKzVLOrfY05bmVvmSickU7v8PHgn6yeo9Kv2bVK/mvpx1QFbt2T1I2&#10;sqe03ry0o/JeZaumE+mIXORWxaXRQeEGRwsUdvPELapzFHYTRWFHCMkhel+OFpKBQ2FHyCgZpbDD&#10;wAYu7Eq1jqgtqAqrlat/xXL1cOMunMSDrj8IJhtUryMPtCyU0rc43tTXhWdU7riKzUpHCI5Y8zxW&#10;O1g97Fcr79kpn1W8w3C++PK5v6fjRw/LTmRDeUj/LOi+y7sTuthmCrLL+By6Jhe5VXFpdFC4wdEC&#10;hR2QhMJuuujsCCGESCjsCBklwxd2+jMSm8EghizsonImaHuKHqdc5HjuoYoKR5a7DTZ+3zKSeNDV&#10;7gpbOqNWlVLCyu486ovH4uHSLvQZ6Vab+95YfZPfgVsv+IoU06uN3f6rduQecFus9uC4vwdZUv6C&#10;upVXavZWtbhXcpFbFZdGB4UbHC1Q2M0WN6puUdhNF4UdIWT06E05WkgGDoUdIcNn+LYOoxjxV2KB&#10;UchFblVcGh0UbnC0QGEHJKGwmy4KO0IIIRIKO0KGzyiFnf6MxGYwCAo7LI1c5FbFpdFB4QZHCxR2&#10;s8WNqlsUdtNFYUcIGT16U44WkoFDYUfI8BmlsMPwxi3sgl+hHEDir19u+yXb9pIPXPt7sZFhv25z&#10;Ixe5VXFpdFC4wdEChR2Qis5uoijsCCGESCjsCBk+wxd2+gMSm8FQBizsiv9AWrPaVsttullRHQ//&#10;C2kl1XtKquIaarOtz8DvvnHN1e7rT9/oint83VBFLnKr4tLooHCDowUKuznjdtWteRR2RxybWQYK&#10;O0LI6NE7crSQDBwKO0KGz/CFHUYxyifswqaq8ZNiRVfVuEJJsdvG7urY4UOHD68OXb1f2Udq/VUc&#10;blWpyTYy23CqDTWgt3Wd5K8bmshFblVcGh0UbnC0QGEHpJp0YVeUdLfdIVlaWyco7AghhNDWETJ8&#10;Rmnr9AckNoOhDF/YhZVYTSFnxVT0iFu6W09VbNrYw4VVWKjYqLJHkw3ansrWz/c1F3ZyxG1fNySR&#10;i9yquDQ6KNzgaIHCbs64XXVrioWd+zhdQau6YmJ5KOwIIaNH78jRQjJkKOwIGT6jFHYYxSifsCv6&#10;Jq3DjtX3XusOLVgjLL3CBqtJcw9WUrPLiqpt206rKjX3jKKFqy/FytadFmq+bvZw4y5AYQfkJv/C&#10;Tis5zz5Pt/pgXSXbctYo7AghhFDYETJ8Rins9AckNoOhjPePTrj6qrZxKx71zZNrxzbWr+q/KhVF&#10;VlK1p6tGu6w7jFtee/yKHW2SXYTn5Z6mTjY8N/dQxdOR5W6DrR/kWzy5yK2KS6ODwg2OFijs5ozb&#10;Vbcm9Am7oonzvwD7+c82Z/a1HYUdIWT06B05WkiGDIUdIcNnlMIOoxivsAPGIRe5VXFpdFC4wdEC&#10;hR3QwiQ6u+KDc06pkquaDlMsny86O0IIWXgo7AgZOJ/+sz8evrDTn47YDAZEYYelkYvcqrg0Oijc&#10;4GiBwm7muGl1K/PCrijdyp+qi2o4fcivEK65XjJHFHaEkBGj9+JoIRk4FHaEDJzh2zqMiMIOSyMX&#10;uVVxaXRQuMHRAoUd0ELOhd2RQHP7pusIXUcnfIrZ2aGwI4SQhYfCjpCBM0phpz8gsRkMiMIOSyMX&#10;uVVxaXRQuMHRAoXdzHHT6lb+hV34CbtiYhu3UYHCjhBCeorei6OFZOBQ2BEycEYp7DAWCjssjVzk&#10;VsWl0UHhBkcLVtgV31AdPTaASpkXdlq3+Ql7II1uNdfOTr65Re/cCCGELCoiahMIIb1m+LeW+tMR&#10;m8GwKOywNHKRWxWXRgeFGxwtbPmEXfGNlhZv4rh1dWgCn7Bb2aF00z0Im58R+T4WvXMjhJDBojfi&#10;aCEZOCJqEwgh/WWUf3ECI6Kww9LIRW5VXBodFG5wtMCvxALt5NnZWdPm2KL29tk2cxR2hBCy8FDY&#10;ETJkRmnr9KcjNoNhUdhhaeQityoujQ4KNzhaoLCbP25d3ZrEvzth8y3tvGH+KOwIISNGb8TRQjJk&#10;aOsIGTijFHYYEYUdlkYucqvi0uigcIOjhb4KO75HY65yLuw8X9u16uBarTwt8h0pevNGCCFkORFR&#10;m0AI6TXDvxnUH43YDAZHYYelkYvcqrg0Oijc4GhhuE/YFd+2HZvHULh7dWsShZ1q1dnNuK1T8s0n&#10;ev9GCCHDRG/E0UIyZETUJhBCeg1v+paGwg5LIxe5VXFpdFC4wdHCyL8SW3wvX7FFQN4mV9h5lZWc&#10;LKxcPj/yTSZ6/0YIIWQhEVGbQAjpL6P8ixP6oxGbweAo7HZ2zdmnibOv+dInLzlTJzAJcpFbFZdG&#10;B4UbHC1k+t+wK15YUeF1hxtYh6byK7HRRJ2FtHVCvqVE798IIWSY6F04WkiGjIgKBUJIf+F93AIN&#10;WdhtFlu6ZNeuS7c+8xJ5BsFkHTtWID5seH6ujfMrhI8YX9fZ1IZ478iFXORWxaXRQeEGRwsT+0cn&#10;+O6P0U3uH52IZiOb68+VfPeI3r8RQghZSERUKBBC+ssob9n0RyM2g8H1X9hpn2VdWmlm1aHtWm0F&#10;LV0wGQsPGa1WPpuqWq6GdXTFlm7y7GsaTgCZkYvcqrg0Oijc4GhhYoUddsMNrFu5dXZauim/RCe8&#10;zSXCbVG7ycxQ2BFCxorehaOFZMhQ2BEyZEYp7DCuQT5hV9OZ6WJfkFkLtkXQpwW7ivsymS9W1MXR&#10;IcJWrbSCzhTTsp6s5ea1i5O5Ylt7bOXMM/1Rddtw18iVXORWxaXRQeEGRwtzK+y4PWAAORR22rWJ&#10;cPbOv/lbiS7UP6MJP62iJdHszMg3h+j9GyGEkIVERIUCIaS/DP+OTH8uYjMYw2j/DTvtvXyVtoOw&#10;Iyv1ZVapWcm2Pohbqdyp+e10olA6pYpNnNLxCuvtVcU2yIRc5FbFpdFB4QZHC4v4hF1x01h8kcdt&#10;rEPjFnYNnZo8pJ1dWNv5aZ0NJ+TPSrrOzMg3gej9GyGEDBO9BUcLyZARUaFACOkpvO1apuELu1W1&#10;tU9X5/dS6uLsE2+F8vJizk2VazSt89bL1isHsyY6WzteXNhR002BXORWxaXRQeEGRwvL/ZXY4mbi&#10;2DyQbMTCbmubJitUdnY6G9KH9E/h19cl4ew8yGCP3r8RQghZSETUKRBCesoob6/05yI2gzEMU9it&#10;fo20k0Kronrz5drWA6zOpG4Hp63+c3Ta0AXHChfbTLCPjQXIllzkVsWl0UHhBkcL/DfsSoo7jGPz&#10;M8JtrEOjFHbp9ZnWbT66oe/gdDakS+RPv3I465dMnYzr6P0bIYQME70FRwvJkBFRp0AI6SmzfCeF&#10;rUb7lVhgJHKRWxWXRgeFGxwtUNglKe483HuwMq3CTns3v1z+1NmQLgxX1oV160+RDOHo/RshhJCF&#10;RESdAiGkpwz/pkl/KGIzGAmFHZZGLnKr4tLooHCDowUKu70Mf0PaBzezDg3c2bWqzGRlrd7CuNqt&#10;xNZ2dFb+9Cv75Upnp04GbPQWjhBCBojef6OFZLCIqFAghPSXab0/Qlf6LeyOHz107uFjNtPWscPn&#10;Hjp6XHeyst6ZLK3cs2y18xGdjXOWBe486qUcU9bRp1Nj9WzLqpcm23bQpDMvS9+i7m9odHKRWxWX&#10;RgeFGxwtUNgBuxiysGvbl8n6vqcL4/dTNHCOzgqdlj/DlVW44dRR2BFCyAJDYUfIYBmlrdMfitgM&#10;RtJTYacl26HDh/co7FZ0X0p2Zv3Zqg7aVguVCibdVTG/XuyWWauljxtdJotWlVcwWbatxAoPsVYs&#10;XW8m+6jYefXSjVOR2Y0TSDmo7L9y9w22Pde1qpPKglzkVsWl0UHhBkcLFHb9GuWmVYebWYcmWtjp&#10;QzohdOXwz831vWLXEyfjMXoXRwghA0Tvv9FCMlhE1CkQQnpKVu99MKSMP2G3aqtc82RkZzJrSyv3&#10;XFcolU/FdrLmN7MKy61wLDiyPrzeS31xVSrBZLXwc4FrxZ7CU7AnG9lYuj6s7GC13/hckg/qnuXG&#10;QcuKberFmwd7jM8qG3KRWxWXRgeFGxwtUNiNoLiVcTObuGwLO1k5LN3C6H6K7q1mh/pQJX1UV5su&#10;GXfRuzhCCCGzj4g6BUJITxn+PY7+RMRmMJ6cCzu3/eFj7g8/t6qE/FLHFgpXVq2t26OgWpK149Na&#10;7W7d1xWzxYplfi/RcUqCQ1Ur9hutJPvb3KziRDdXTC3GKg4qi6rPtfJsnC1HW28oUwlfiTHIRW5V&#10;XBodFG5wtEBhl4Xi5rZii3rA/axDGRZ2slrU0EXZrXGTrZRO68KJkvEVvYsjhJABovffaCEZLCLq&#10;FAghPaXX9zLIWeafsKvfWHbtHywOsyqH6jbyyyvOKVrkqiY3Lw+ElVM4a/vzi2ReJyr2H3D7DvdZ&#10;q9jPtjWLvdUfy6s/qD2LMv9UnOj5FE/4kNaY209uYw3Z2u2r/a/idkgucqvi0uigcIOjBQq7rBU3&#10;PW57WZpWYbd/0Tb1qk7JaIrexRFCCJl9RNQpEEJ6yvDvXPQnIjaD8fRb2O2hKIaOHnddk6+Liu5I&#10;Fhb/V7Dqp1QLFevHNiupgq1ZKo7ijml1pDX3cLF4tdP1dLBxeT96pNKOK62PVn3GytZqWqWQetDV&#10;mitV+y2tse3Aen61B7Z9bdtLn+QityoujQ4KNzhaoLCbpJ3vhdzSOjRYZ5dSlvXa1qkZdHYycKJ3&#10;cYQQMkD05hstJINFRJ0CIaSP7PwOBTOQbWEH9EQucqvi0uigcIOjBQo7YEdZfciusrDrtmKjsCOE&#10;EDLFUNgRMkxGKez0JyI2g/FQ2GFp5CK3Ki6NDgo3OFqgsJunuvslt7QOZV7Y9dGvTb2zk3ERvYsj&#10;hJC+o3feaCEZMiKqFQghfaTuDQiWoK/Cbv3rnV399uOx4DdOj7oJ+78GxVn4X850v4zZ4mSCAzaR&#10;1Wp3GnwVHFuxZhNZOzpgxYpNh6uWvoWcQMt9T5Jc5FbFpdFB4QZHCxR2C1LcRbmPdiefwi5q63qt&#10;1ejsCCGETCsiqhUIIX1k+Dca+hMRm8GoeinsjoVVV1Fa7VIDyU62aditq8rqHm980CkOvtnWlZ6X&#10;avzXEyqewuGjpQ7PnYQ7nQ12fvGXr/0/1yBn0fhc1+RYiWtOmlzkVsWl0UHhBkcLFHaLE93Yilur&#10;Y/NIlmdh13ehRmFHCCGtorfdaCEZMiKqFQghfYQ3FEvW96/EFn1T24apxJdkfkJ2WbvHVUXW9pDr&#10;fRYnXGy++n/3sFMsCfus8hqVR3arhPRRq9Ds/1Zk5WA2mPPPXMji0hGqbBy1JN482GN0QnMlF7lV&#10;cWl0ULjB0QKFHSoU91vH5lElk8JuyLZOUNgRQgiZUETUKRBC+sgobxz0JyI2g1H1V9i52mhrudSs&#10;2EdFbRUuXrVTwZHCgms7t4PGnmp1iPVKsiQ8Fzdd9dG31Zaeram7KvdjUVsmm1adVHDksvonHe04&#10;tt5Qpvb+G5sCucitikujg8INjhYo7BZnnxtbcSumxQsM1tltLeyG6dGm3tYJuYCj93KEENJr9LYb&#10;LSSDRUS1AiGkj/AeYeF6Kex8ibWPeCdRI1W0SzU9VLRmDS3Ttq6oq9UcSR70j8hR47VcA1Z2+Nh6&#10;vWAL2VH5TMI9l1QcJn7GxSkH6xT7PqTF4ZZnW96NWp1I+1/FzZZc5FbFpdFB4QZHCxR26MBi79DD&#10;FHYpbV3DOp3oe/+DkWs1ei9HCCFkxhFRrUAI6SPDvx3QH4fYDMbW96/EdqeqTapWvWZRY6W0VgXZ&#10;g6huzCJ+tyV6DN1NmbVfbtrORObWhyo/VK2836rTLK2x7XnoU6g9ou0r6asxCXKRWxWXRgeFGxwt&#10;UNgtDve2DuVQ2DVXabpCxB5Lo+u33SpbFHaEkIGjt91oIRksFHaEDJPhCztkZTqFHdANucitikuj&#10;g8INjhYo7DCEud7CByjsGpqyontzbH5vtrsVvzCamDS5FKP3coQQQmYcEdUKhJA+Mvyrff1xiM1g&#10;bBR2WBq5yK2KS6ODwg2OFijsliiT21txY594kdd3YdfckTU8Kg/VsTWS+a122DZDcslF7+UIIaTX&#10;6D03WkgGi4hqBUJI55n6S3rsr6/Cbv07mQm/gVpNduG2DX/pdP17mav/tlpMttrvlzejHRdH3/YU&#10;Uo6ZeF7F163pcKsvSln10mTbDpp68oH2WwxHLnKr4tLooHCDowUKO2SkuNuv2KK8jVjYba3POuzX&#10;/K5m0NnJpRW9lyOEEDLjiKhZIIR0nuFfuuvPQmwGGej/E3Z7lkkbhZ3MFvtb9WpRv7ah1Bzpror5&#10;9WK3bH2G7nSPlrrC1fYyV/1MtrdTSf9kQ3Qmpli63nv1V7N66cYZy+zGeaYcNO30S7Z/ScYjF7lV&#10;cWl0ULjB0cK6sLuUH4wsxuTucMWrAMfmc9JrZ1dXkDUXZ53XanMq7IRcSNHbOUII6S96z40WksEi&#10;omaBENJ58nyVjiH1WNi5KmjLR7caWQ1l+3EObxR2sbqmqFxB2U7W/GarR0odlTwaP4/6Ripqt4oD&#10;rzcu9lTY3Fv48cG1YutwXVkx2rSwsXR9drKD1X7XC1XyQVdfkybuadbauvmQ5CK3Ki6NDgo3OFrY&#10;/gk7ijxkK4cXB8MXdnWtWa9tmu6cwo4QQsi0IqJmgRDSeYZ/Ta4/C7EZZCDvT9i5tslXTjph7ZFf&#10;6thC4VqotdWhSy2arB0XVeHu/M6K9WQPx/T/ZIlboOtFxylZHcrvSLd0020+rOY3Wqv8ahbrRc9n&#10;c0VZEK9TqeKgwfMoqzwbJ/VoY5CL3Kq4NDoo3OBood2vxFLezQY3ua70V9glFnMyW7dmtwY7UN8o&#10;7AghQ0ZvuNFCMlgo7AgZIMMXdshNL4XdscMJv0e6XWPpI/v1DxYd06omq9vILy9WjtZYL3J1mp6y&#10;HsDtumqHtj9dV+d1Yr0zT3elGp+UJ2ute79G7gS3rFnsba+DVp60LAxWjp528XU5VPytJD6NIclF&#10;blVcGh0UbnC0wH/DDtjLwIWdXzhKd1Y0dtPv7CjsCCFkOaGwI6TvjNLW6c9CbAYZ6P8TdjsqGp+j&#10;x8tdU1EKyULXUQm3vFwbaekUqe6qbM2KOskOvcGfS3ECq52up4MziU5KrM65rLSSnlDlkUvWu6p+&#10;YsrWalqlkHrQ1ZorVfstrbHtwCOSi9yquDQ6KNzgaKH7wo5P4U3Ckm9yxcuK7q7Sngo7rcZCulAf&#10;HUsmp7En+duP3s4RQkh/0RtutJAMExE1C4SQztPh62pMV7aFHdATucitikujg8INjhb6/YQd5R2m&#10;onit4dh8sj0Lu8oKTGa/+PnPbyaHpkzO4TO3fDKHM9mZ/C1H7+gIIYTMMiJqFgghnWeH18970h+E&#10;2AzyQGGHpZGL3Kq4NDoo3OBogV+JXSjucymKFyCOzVfp5BN2Rxybyb6w839OlPyFRu/oCCGkv+gN&#10;N1pIhomImgVCSOdpfqmMhZhWYXe89C9NALuQi9yquDQ6KNzgaGH8wo5P4WFyihcmwXW7/4fsbj1e&#10;0dnZVKBy4fD0NDI5mR3I3130jo4QQsgsI6JmgRDSecJXxcPQH4TYDPJAYYelkYvcqrg0Oijc4GiB&#10;T9gtF7e6rvjCbufXK0dcZ6eR6eYurPnRAfgTGP1MdiN/TdE7OkII6S96t40WkmEiomaBENJtdn71&#10;i5mZQGF3fP1vQBxL+idWgSZykVsVl0YHhRscLUyjsONTeMhZh//uRNHVJbRgozdl4QmMfjJtUdgR&#10;QshCQmFHSN8ZvrDTn4LYDLIxgcLumP8nV90/Q5ryL5oC9exCb2OHrab3CTvKu65wt+tKemGX8pqm&#10;rv+S5crP6sRYwhMY/WTakr+I6E0dIYT0FL3bRgvJMBFRuUAI6TYpL26xBNP6ldh1d7e2+jXZY4ep&#10;8pDCLvQ2dtiKX4kF9rXnJ+yKVzrBax0tv8I/wwkls9GS4ekJ6JkIXTgV8gWP3tQRQgiZX0RULhBC&#10;uk34InYY+lMQm0E2JlHYHT96qOmjde6Dd+fyy7JIYxd6GztsNc/Cjk/hJeKG14kOfyVWWQcWtHXh&#10;f95OhNNCV9vNzpv7Q8ufn/vinTqrdIWcUdgRQgaL3mqjhWSYUNgR0neGL+yQp2l9wg7Yn13obeyw&#10;FZ+wAzrQa2cnf9515wn5U2s739aF07rVDvbcNvS5L94ZNXfCVs0MhR0hhCwhFHaE9Jrh2zr9EYjN&#10;ICcUdlgau9Db2GGr5RZ2fApPcM/rSreF3ZFVQxfO6hLlm7uwsNM/W9lhk5A78pEv3X2HRmfFZm0n&#10;bJs8UNgRQoaJ3mejhWSwUNgR0muGL+yQLQo7LI1d6G3ssBWfsCtQ3mFPnRd2YcMl01FhJ8K2Ttna&#10;ZQ0PiYaHUtTtXJdXfuBO2EqjorAjhJDZh7aOkL4zfGGnPwWxGeSEwg5LYxd6GztsRWG3aNzzutJh&#10;YXck+HidK7gKvrDTkq7ys3V+1tMlwubL6pa30rBzfUj+rGvuhK48PAo7Qsgw0ftstJAMEwo7QvrO&#10;8IUdskVhh6WxC72NHbaisEvFp/DQYOfCbtVbfVInxGZbp/wn7KK2LqLLlS2q0vxouuYD6aMqrO2i&#10;h3TlIVHYEULI7ENhR0jfGbiw0x+B2AwyQ2GHpbELvY0dtqKwWzrufJ1IL+ysowpaKjctd7iiswub&#10;O+U/W+c/YdfQ1qXbc3PP7yfcYXFyjs07Oit/hrWdLvHTg6GwI4QME73JRgvJMKGwI6TXDNzWIXMU&#10;dlgau9Db2GErCrsu8Sm8JWvu7I4cOfK5v/obje+nXFVlos5Oezoft0rFf7dOyy/dWzrdZIcNN+22&#10;E9mqk6Pvg86OEELmHQo7QnrN8IWd/gjEZpAZCjssjV3obeywFYVdX6ZS3nHn60pDYXdk1dZpUaX8&#10;Q76Sa+jsZFb4tk5/vdRHlujeEvn1225YqZOdDI/CjhAyQPQmGy0kw4TCjpBeM3xhh5xR2GFp7EJv&#10;Y4etKOyAbmz9hF1YbLlp7ebsIeU7O6VlXFjMhbNhZLnueatozfQN62zuYRIv4OQko7d2hGSb1z7n&#10;4FEP/x9PesD9X/iLXx49RAipi4j6BUJIhxn+9Z7+CMRmkBkKOyyNXeht7LAVhd2YMvkUHje/TrT9&#10;dydcz7Xu5lRUw2nqlkeR1WzXjTZXS9ywwf57GB6FHck85/7KvR/9iG98yr/+6Ze99CXP+rVnvvpV&#10;F1xz9XslP/joB77vFfHKJNvoHTZaSIYJhR0hvWb4wg45o7DD0tiF3sYOW1HY5YL//t3UtS3sVFTG&#10;RbM+dcvDpLRmdeukbNus1R5yeIUn5xC9tSMkh7z9Px38s3/6j979rj/+4X/+mPe96wH3/M2Bzxc+&#10;e5//76UP+rVnPuMXf+Ff/sEz7hVtSAiJIqJ+gRDSVYZ/Lac//7AZ5GeAwu6Tl5x52mmnnX322fLn&#10;mZcUh/NLZfaaYvHZ16yXFTNu4cqZZ59dLFbrHazp2rYPYAu70NvYYSsKu9wNUORx/+tEJ4Wd9m7R&#10;Ek3d8jDNrVnDo80bpth/D8VLvwFf/Mmxord2hOSQH/wnf/+aq9/7A9//yC/+1b3Dts7nxg98+xlP&#10;+eVXnPPyX/7Jr462JRlG77DRQjJMRFQxEEK6ypCv2TAJfRd2rkxzLdt6ytko7IqJMy+5xJVvbj3/&#10;iK16jW0hG7uHIutdA03sQm9jh60o7KaET+FlbrfOTkRlXDSrqVwYRdYRttMNDQ+J5ke32nPzOsXr&#10;QcfmuyP7jN7aETJ6rnrZwaO+++9fc/V7Tv+/HxL1dD5/fdd9f+if/cA1V7/3bW99y/d/z9dHeyCE&#10;+IioYiCEdJU+Xps1059/2AzyM9yvxG4r7FbL/EflGgq7iPZ3q+2ARnaht7HDVhR24P7XmZ0LO3Gk&#10;fWcns8p2sc3WNdN3Fdl5w90ULxIdm9+JbB69tSNk9Pw/jzv4rgcf/OrT/vV/fP7zLnr1g6KqTvLF&#10;v7rXz//cgy570xv1v2f35J/6F5edFe+EZBW9w0YLyQARUb9ACOkwe74Mw/z0X9hVfRrutNPOviQu&#10;7LStE1rN+Q/b2a/ENhV2ftOSylUBu9Db2GErCru54VN4I9qnsBNHGjs7mVW2dkuJG+68f7HPtp0o&#10;XjwmX/+yZvTujpAc8oP/+OAff5fkAW9765v/7Rn/5vRf+D/+6FUPvOKt/+Dcc/7PU370wef89tnX&#10;XP3e5/z6mY86+Rsvfm68LSHER0T9AiGkw6S/4uqE/vDDZpClgQq7s+2/S1eUaLpgo7Dz65YKu6RP&#10;2FkpyEfskMIu9DZ22IrCbs7Syzvugp3Ys7DzilquqvzapxFL33afo4g9Nx8MhR3JNn9y7sEPP+rg&#10;53704Nd++st+5J89Uj9Md9mbLn3sj/xfv3DK/a4/P16f5By9vUYLyQChsCOkvwzc1mEShi7sztTP&#10;wq17ty2FXTFvn7Br+LycfsSucRXA2IXexg5bUdgtEZ/C60lXhV2dYQo7sX/pNonajs6OZJsPX3Dw&#10;K//y4Jv+p4PvecjXPfq7vuX3f5V/E5aQdqGwI6S/DF/Y6Q8/bAZZGu6/YQfkwS70NnbYisJu6bS8&#10;4y7YCQq7UP6dnS/s/AQh4+bNZx18zwMPHvmgg7f9VvwQmWj09hotJANERBUDIaSrCHstBaxQ2GFp&#10;7EJvY4etKOyALvXa2Q1W2Ik967ac27qDS+VvyaW+p/Oi5YT0kdO+9+Dr7nfwq084+Mh/iR8ihOwW&#10;EVUMhJCuIuxF1SD0Jx82g1zNv7A7dvjcQ0eP29ThY/KnzbZ3/OihYg+qcm+6MCTb7Hy8lUGfQmDz&#10;2exifchu9rc3u9Db2GErCjuYhnshv0KbbjaFndi/dBu9tlt3c5dWXMNt+zgvWk7I/nn89x1c+7vx&#10;QjKD6L01WkgGiIgqBkJIVxH2WgpYGbSwO3b43HVjU/Q4NldqkQJ1y1uRg7avt4KTCzSeT/Hk3IFk&#10;reL/4x4sbKtsldX0tic51FOIFU8pEp9HvErDASv2VrH+AOxCb2OHrSjs0A7lXbM5FXZiQp1dczdX&#10;qavqTUULCSGEjBgRVQyEkE4i7IXUUPQnHzaDXA1X2BV9TWU944scVwYVXdbhw4dk9vCxynapqvdp&#10;qn1k/Y3mrL7+cjVX3f70wULdAYN9bynsbEdClq4fq3vKgz0F2XWt4JjFfvxs+akGT8EdzT0mU+7/&#10;w6/CWOxCb2OHrSjsYPa8F1LkKQq7TZ13dm2LuTp9t2x9758Qkn/03hotJANERC0DIaSTCHshBQQG&#10;LezCWicUVDylJihcvqOKXWx0RquOqjhsw1lu7sxtuFp9tRe1Xm3jcEr2VX2gjfWHewqFjV1761qu&#10;fO6b5+cev9mt5CaPrvdZv/vh2IXexg5bUdihe0su7/Is7IZv+iI776Srbq4ShRohhMw1FHaE9JTh&#10;Czv9yYfNIFcD/kps0Q2Vy5rVkrDyqZveyeYh3bL6Pqv50ebzcYVW8cexo4d0LVuiXVrViawW+XUq&#10;1xruKSQKzrzYYXy0cFH8cPBMC3ufyi7sQm9jh60o7LDG7XB/8yvsxP6dXcoeeu3mKo1e2I1+AoSQ&#10;vqM31mghGSAiahkIIZ1E2AspIDD0PzoRFjbrtqaokWxB2CiF0y25PVZsWxy/aZc7t13yWPGQ/xia&#10;35FM6AMbB5ZN6o81wlMQ61Oy0w53Fx64mF79lXm6sHTw+Dn63Y7ILvQ2dtiKwg7jmOun8DIs7Pav&#10;20S3nd3w3VylPPsyFS0khBCSHhFVDISQriLshdQg9MceNoOMDV3YAWOzC72NHbaisMPaWHfEmZV3&#10;/XV2IxZ2otvOLhNTqca8aDkhJOfoXTVaSAaIiCoGQkgnEfYSCiijsMPS2IXexg5bUdgBHZtrYSfm&#10;19lNugLzouWEELLwiKhlIIR0EmEvoYaiP/mwGWRszMLOfj1z/TuX/Yp/O7Ms/Xc1m/eD7NmF3sYO&#10;W1HYYS3nO+KEPoU348JOzKyzm2XbpaKFhJDho3fVaCEZICJqGQghnUTYSyigbMjCrijomvgaTFYs&#10;yjNt8o4fPez+GYejsnVYlK17M+va/O7D4q3pmKWCbqOwC3rE8mP6n6mTZevTCdYtFI+tySPlBdF/&#10;5q1E1yyfSQW32ta1UMku9DZ22IrCDuhYVoXdnu2Y/4/Nhf+9uTl1dosqthb1ZAkhS46IWgZCSCcR&#10;9hJqEPpjD5tB3gYu7MpNlRVzOhX0T8dWBdnxo0ePrQq7Y7r90cNVPVWxxdFg9/Ghjh0+dGjV3NkD&#10;VqKt9uaPuSILVrsoPVbs+tDqvL3wgLbnFVkeLQl3XK3qORaKDeoeQyK70NvYYSsKO5RM+r6Yyafw&#10;JlrYbRZzDXY7k5AtHRsdFiGkv+gtNVpIBgiFHSE9ZeDCDhMyUmFnk/Z/x8IPqFkhdvToYb8oWN23&#10;VbYomqwQ7twKsqq15aFyExYsKD+2saazXipTpUru8DE5wXXP5mYqz7e0Wol7ZOOx+vXRxC70NnbY&#10;isIO8zRieddfYSdaVV11K7fq5uqknEnRzLnV5M8vfv7zProwBxR2YfhqEELmERG1DISQ/SPs9dNQ&#10;9MceNoO8DVnY6e+S2qQ1TVHpJLMyo3+u54VuW6y9fmS1N5ssHlTFKsePlyoxOeBq9XW1FvJLdSJY&#10;PzxUneDEnNpNKg8uC+1olQ+b8vMzwdcUiexCb2OHrSjsUMJ9sRP9dXatqi5ZuZNuro7sv+58KpfL&#10;wqitK7ZfsUXDoqJqjhctJ4SkRG+p0UIyQERUNBBC9o+w10/AhuEKO+2iVq1TUTMVPZUtkv8LuipZ&#10;4iZ1keukinVXW7mKKqjEbDJYslFkFccoLWhi57VSbBvMlul5bTxeOpdQ8CxFdKSG7cpn4fZSLEl/&#10;UvDsQm9jh60o7LBc/X0KL5PCTvRdhEX7TzmcrBOuprPKFvXpnY6fporaIaHoIUIIySEiKhoIIftH&#10;6CuoYejPPGwG2RvyE3ZADuxCb2OHrSjsEOPuuL/+CjuRXmwNU4HpUdoey63/3+VPcdenb9O4hZ0J&#10;izk/HaFy6jAqWkjIkqP302ghGSAiKhoIIftH2OsnYAOFHZbGLvQ2dtiKwg5ostun8Loq7PwvtEa/&#10;06o9l81U0RWEzfcs8UButbik83GP7iUs5uoauggF0wDhi0wIGTgiKhoIIXtG2IunoejPPGwG2aOw&#10;y0v978TuovR7tN3wv9PbeKbl3/yt08PppbALvY0dtqKwQ4y7Y5308m6Hwq6um6uTUm/tX4El0gPJ&#10;n+pLX/rvvpjTaZ2NGjqf1ZqpomLOT++GOokQ0lP0fhotJH2Hto6QDjN8T4eJGvYfnQj/i23uP8Hm&#10;u5+m4ka2c9VQL/1Ow06L8/X/gTqtoPr5Nx7cl6JG+dxkzdUJlE9FHrA1V2fdIHq+8RbRw8FBK0+0&#10;WL3pGZhitYRz6+PrG7ELvY0dtqKwA7rXXNi17eYquYaraMFsvlGrOmw3ej5RZKFv5XSdiG7boMNi&#10;rg6F3ejhr4AQ0mFE1DgQQtpG2Ouk8ejPPGwG2RuwsHOlTlwGOcUjh4+V+rHVwoomaKPSqaqBKo9T&#10;/NOxbod+F3oQnXZWx0vsjeTQVUVU9dG3OXb40KHVs7Xj246L/YVfieLRusJORU9MZjefUbGOX7qx&#10;u/XmtrGeni21J15SbFRlY0VROsDA7EJvY4etKOwQ4+64j0tXr2+0s+ukm6vk2i4rxaLmS5dUsjX6&#10;4fa/ruo22XqNwmKup4YuQluUZ1S0kJBpRe+n0ULSd0RUPRBCUqLs5RHQ0ki/ErtquLSzCZsj3+Q0&#10;THSi2FtqL2eKs45OICquolN0x2jgV5XdBNWZe6zy1GSHq+W1hV2x/SEhj1YeXzcL9iSKFcvPLHjc&#10;9iKz62cbPW+13qby4UDl8Zo36Y5d6G3ssBWFHdClqJjTss5m+mFlWALboGd2sBVbuiEq5vz08OS1&#10;afRmj2QbL1pOCCE+IqohCCENUfaqKBv6Aw+bwRQMV9gVPVLUyKxKmrCs8dMNE3sr9mTVUjFZ/SGw&#10;gFsp6LcCWzqsVmQPq4PU7EzPVtszv1LFurJe6XTj+fJGm4+WFq2nZaMNwZbrfVacUkB2uPWMe2QX&#10;ehs7bEVhhwrcI7fa+ok5/YRdxH/ezuYXICzjwul8yIvU6M0emVa8aDkho0dvptFC0ndE1EcQQjaj&#10;7MUQsLeBP2FXanzCRsgXOH56c8JNibjrSecOn9YL2bG2ry4rdtQ0FYdM3lXxVOwLsWrHgpYsPqnK&#10;k1z9ZZS+nrqwZuP1EYJjqdXJr3YaPbxSPLx5Jm551eJe2IV+4sQLXvACm6oSPhpulYjCDmiytZjb&#10;0yz7uzyLuTryajV6s0fmERUtJITMPiIqJgghPsJeAOVNf+BhM5iCkX4lFhiNXegnTjzZ2aztZIk+&#10;ZPMUdugK98j9VX7CbqtpfQQvLObC6Wmh01la+Bsng0VvptFC0ndE1FAQsvAoe90zl9dvyA2FHZbG&#10;LvQTJy6//PLTTz9duzmt7XxVJ8vlUV1NhFslorDDcvX96blO5FDhhS/mwul5kJew0Zs9Qggh042I&#10;2gpClhllL3cShK/xwunh6U87bAYTMVZhV/k7mv3b+E3OenKGqatiUuxCXwlrOxFVdWpzq60o7FBt&#10;TnfKsYq53T5k12yw/m7cF2pDktey0Zs9svBwSZCuonfSaCHpOyKqLQhZVJS9yulC+JqwbhoYsLDz&#10;/3WzOr4f821e1Sa2VvkfSY2tirniv6y2hVtv67nV/xfW3KZUexNiF3rZ5ZdffsYZZ2xWdapuqwYU&#10;dpiPsYq5ce1Z4YUvtsLpRbHXttQ0pD5cIYRMJSLqLwhZQoS9rBlD+BoynN6N/rTDZjARwxZ2Db1W&#10;8GjSZ9tcYVfds+kD613UtXaVBwlXbjyL4tjbTxP5sQu9jR22orBDtZzvlFMp5vr4hF2Kyv4ufPEU&#10;TqNS8bLXid4HEuITih4iRKN30mgh6TsiKjIImXGEvXbJUviaM5zG/IxQ2PnPzxV8ORdUbM0fnjO2&#10;0mZlt1oclGnrI5aXbwhPrdhzxbpW6EWPuKVNe0Y+7EJvY4etKOyA2dIXRnt+BA+qeEXsRO8MCYni&#10;RcsJIcNERI0GITOLshco06SvUSun9UcdOosJybOws8nSmpF1YRf2ZKstyovXc9HqFWQN59DRY/Uf&#10;9HP9nFM6Su3JIid2obexw1YUdqg21s1yKp+eSzHYJ+yiFzp+ug79XSfs9TK9DEkLl8oCo3fSaCHp&#10;NSKqNgiZTZS9CpmvUd6AYH+Z/kqsr75W/dmaPdRcj633VnRrxZp+Rw3n4LlCrnb/xaN+L+5Izesj&#10;L3aht7HDVhR2GMecirnBhGVcOL0nPoLXFXspTS9DEuJFywkh+0REHQchU4+w1xnzpT/esBlM04CF&#10;HZAFu9Db2GErCjvU6uTeufBibv8P2XVYzKWjwutK8Srbid5SElIZL1pOphi9h0YLSd8RUdlByEQj&#10;7MXEfO3/RgP5oLDD0tiF3sYOW1HYoRsLL+b2FxZz4XQO6O86VLwAd6I3mYQ0hGuGkMSIqPUgZEJR&#10;9oph7mjrZmbwwq70+6RN3K+Zpv5LDsEv1A5l85ByxvW/Ftv4YCHeX+sN9uR313jgEb7QnbMLvY0d&#10;tqKwQy334YCmWykl3Vabn7ALy7hwelqo8DpkL8+pYwiZV/QeGi0kfUdEDQgh+UfZy4JZ02+MNoN5&#10;GbiwO7bxn6TzViXRZl8UlER1ZZIst92Y5q5rT8WzcAew04n/e3ph92Xnsynovdz2cRW28VSbdmai&#10;Li3+akcPB4eo3HexeouDyqrFpBxUdnr86GH3r3Ycle3Dp7E+pD1ff4D45PpjF3obO2xFYYftRizm&#10;5vEKZrrFXDr6uw7pZS+iN6KEEEKaI6IqhJBso+zeP1+UdAuxWdj99ef/lhASJhojKSjssLZZzI17&#10;i7UXMiu2NGNhMafTm5+wWwg+gtctGwNUeKRluGZGjN5Ao4Wk74ioEyEktwi7u8/aiO8gMIrNwu6y&#10;yy6zKQBuRERjJAWF3RKN+Im5tooXNfm9rNEybnMaDajwuqVDQ0RvVglpjhctJ2QeEVE5QkgmEXYL&#10;XwDaugWisAOaUdihe+7zAdxxC7sVc4v9hN1W9HedK94KONHbV0K2JhQ9RHaO3kCjhaTviKglIWTE&#10;KLtPz51+07MZLA+/EkvI1kRjJAWF3dxM6NNzeQqLuXAafaPC65y9UaCCIbuG64dMLiJqTAgZPspu&#10;xrNGSQePT9gBzfiE3bIMU8zN+DYclnHhdOf4kN1u6O/6YO8hqGDIfuESSoneQKOFpO+IqDohZLAI&#10;u93O3VzfHWAflYXdp4fwhz9z8DN/aNPeNb958ubCZJW7bLTf8TBJcpFfcsklt24j68iasj6F3TwN&#10;U8zN2zDFHPpGhdeH4u2FE73pJYSQyUVEBQohA0TYPXUZaOtQqbKws8ai7Prrr9c3ZaEPf/jD9vA2&#10;Vz3n4U+6QP7/gicVgy/iHims1mqt2G1pS9nTwcHDn3OVzbo1Nne98/EwXXKRpxd2MkFhN23ZFnPu&#10;IwITuzHr930/rRNj4RN2/aG/64O94KHCI3uE60eid89oIek1ImpSCOkpym6cC6Df0GwGqFJZ2H20&#10;xvd///fbKHKe8IQn2AO1znv8wePP++hHL3/mQ93/uyUPfeblbmrF1nGKFQt+gZDHNwT7KB5+6EMf&#10;Gm5RQXYcH7cgiys2XJ1FjaodYTrkIveF3XXXXXfo0CGdvummm8455xydFlrYyfoUdtPDp+f2FBVz&#10;fhrLxEfwemIvKqhgyH7hKiJ9R0StCiHdRtndcQEo6ZCusrC7vt7pp5+uA+rMM8+0RQ0ue/pDHvL0&#10;pt2JV5warCIbnPoKm67d2rYIHi5tVuEVpx5UPO6WXvb0U20nrzi1vI7f/+oMS2eKyZKLPPyEnSz5&#10;1m/91vve977nnXeeLXK0sJNHKezyNeliLpMfqU23mOMTdiOiwuuJvsAS0btlQtrGi5bPIHr3jBaS&#10;XiOieoWQTqLsFrgYObz+x4RUFnbvb/TCF77wpS99qc00ef1TTzp43MttptLGGrKg5RZO/WbF+qUN&#10;Xv44+bZQLHj9Ux/31NfrMlnppNW0kdX8Vi9/nH+0Yk1MjVzkvrC74IILvvM7v/O666674447Tjvt&#10;tFNOOUWXCy3sZH0Ku/FNupjLTVjMTauhQ7bo7/qjb2ZE9P6ZkB3iRcsJaY6IehZC9omwm9xi6E8a&#10;bAZoo7Kwe9feXnTKwYPOuMhmNsnDBwenvMjmAhed8aCaxbJB/R43Nqs9gOMePXjQKaecUV6jWF4+&#10;iK5ZvydMkFzk4Sfs6mhhJ+tT2A1nacVcrzfvqJjz03PCh+yyRYXXH/eypBC9oyZk50zritJbZ7SQ&#10;9BoRFS6EtI2yO9ky6DcrmwF2VVnYHQbmyy70NLI+hR1yN/tiDlNHf9crextEhUe6DhcV0YiofCEk&#10;McpuV8tASYduVRZ2AELRGElBYRdb2qfnUuz8k7ewmFtyQ8cn7KaLCq9X9g6JtoXMMXrrjBaSXiOi&#10;FoaQ5ii7Jy3Jbi/sgQabhR2AyA5jZLmFHcVch6Jizk8D80N/1zd7/0SLR7oLl9NCIqI6hpDKCLvl&#10;LIn+FMFmgK6NVdhdAHRkgAt4h0PMv7CjmNtfeIOnmNsBn7CbMT6CN4DirZUTvTknZOd40fIOo7fO&#10;aCHpNSLqZQgJI+y+shj6jchmgD6NWNjx+4LY3z4X8POe97ybb77ZZhrtcIj5FHYUc33jlg+koMIb&#10;QPGuy4nerhOyT0LRQ2QSEVFBQ4iym8di8Iodw6Oww6TtcwGfdtppcqP5hm/4hiNHjtiiGjscYtqF&#10;HSXdWCjv2uJDdotFfzcMfUsmojfwhOyf3S4tvVFGC0l/EVFTQ5YcZXeIheElOkbRU2EnA9mmalDY&#10;oROtLuBXvvKVP/yzv/rP//MtYX7xnPfJ5Xqf+9znZS97ma23If0Q3jQKO4q5nOl7EpsBsA0V3jDc&#10;m7VC9K6ekK7C1ZVVRFTZkAVG2W1gSXg1jtG16jtknNpUIFzopyvXDFHYoRNdFXbeE5/4xLvuuss2&#10;WEk/hJdXYUcxN3W8XKjDJ+zQgP5uGHb/pGQhg0RviNFC0l9E1N2Q5UTYN/qF4VU38rFPYRfNCr9k&#10;86EIhR060baw+5Ef+ZGPfexjL1p54xvf+OpXv1ou19DP//zPf+Yzn7FtnPRDeOMUdhRzS6DvVfy0&#10;TgDYio/gDcZup1R4pJ9waQ0ZEZU4ZN5R9t18kXh1jayk9x0ycv2ETvslnl+yORGhsEMnOizsvuIr&#10;vuLcc8+1VcvSD+HN5x+dQOYWXt7xCTvsg/5uMHqjFVEXQEjbyM1ORAslXGA9RUSFDplllH3LXh79&#10;xmIzQE5S+g4ZvDZVFi0PZ4sBX7OVos1AJ1oVdq997Wu/5Vu+5b4r97nPffRCvd/97vee97zHVqqS&#10;fgiv+8KOT89hK/9Sg5cdwA74CN6Q9AYsonaAkA7jRctJekTU7JA5Rdn35YXh1TImoVXf0SEKO3Ri&#10;nwv4tNNOe9SjHvWJT3zC5uvtcIjdCzuKOXRr9i9H+JAd+kOFNyR740i3Quqjd7RoYdt40XJSGRFV&#10;PGQGEfadd3nm/aoY8zNiYSeHBvY3wAW8wyG2F3YUcxievtWxGQAt0d8NrHhP6UQNAiF9hIutMiLq&#10;esh0I+zb61LxMhiTM0zfAUzaDmNkXdhRzCFPsynv+IQdRkSFN7Di7aYTdQpkIdE7V7Sw7yz8ehNR&#10;6UOmFWXfQxdJv2/YDDA1FHbAVjuMEf7RCUwJL2WArtDfDczejFLhEdJPRFQAkUlE2TfK5eGVLWZj&#10;s7C7AEBZNEZSUNhhqsKXOJN4rcMn7JAzPoI3PHufSoU3x+gdKlo4euZ9sYmoCSI5R9i3wkWaxAtX&#10;oBU+YQdstcMYobDDTPiXPrwGAjpBfze84i2sEzURhPSXeVxyIuqDSJ4R9v1uwXililnaLOx0OYCQ&#10;DY9kFHaYobC8y+pVER+yw3TxEbxRFO9unaieIJlH7z7RwqkkFD2UbURUDJF8ouyb2lLp9wSbAeao&#10;rrB77GMfe+qpp55eQx590pOepGtusm8fNcJ1/PSv//qvRwuBrNjwSEZhh6XgpRLQLSq8UehrUBEV&#10;FoT0HS9ankNEVBKR0aPsO9ci8coTi9JQ2F1//fUy8bd/+7dnnHHGc5/73Be84AUycc8998jCa665&#10;pqGwE/Jt5NJL5cVm6U9hD1cVdtESPw3kwIZHMgo7LNFYL6HkLmNTwOxoeSexeQxFX4yKqMIgI0bv&#10;MtHCuSaHa09EbREZK8q+PQFYjIbC7tprr/2e7/me3/qt3/r85z//J87nPve5pz3taT/4gz+4f2G3&#10;KVwhnAZyYMMjGYUdlk7fVtkMgO5ofyexeQxFX56KqNQgZK4RUW1EBo6wb0DLxqtKLFbzJ+yOHDly&#10;9tln33DDDfdyLr/88mc+85kf+chHGgq74tvKNrZqfUkXTgM5sOGRjMIOWOv7ZdYBn7DDstHfjUVf&#10;sIqo5iA9Re8m0ULSX0TUH5EBouy7zILpeLcZYKmaC7sbb7zxF3/xF2X6Qc7JJ5/8iEc84pZbbmn+&#10;hJ18h3nxi1/sv9VsTvhppUuETH/gAx+IFgI5sOGRjMIOqMbLL6BvfARvRPoqVkTFByHDpNvLT0Rd&#10;Eukvyr6VLBivEoFQXWH39re//dxGV1xxha4JLIENj2QUdsB2YXm35+szPmQHNKDCG5G9C6fC6yJ6&#10;14gWkq3xouVbI6JSiXQeZd8vFm/PV4PA/NQVdgBCNjySUdgBrflXae4dGa/YgL7Q343L3qBT4ZFR&#10;40XLw4ioXSJdRdh3hMXjVR/QgMIOSGHDIxmFHdCNxJdxfMIO2AcV3riK9+5OVJeQKHpHiBaSbhNe&#10;iiKqmcieETbsl03Hss0AqEdhB6Sw4ZGMwg7oHi/vgGHQ342ueFvv+BqFkOEjwqbJT5NWUTa2l41X&#10;cUBbPRV297///fVb05Oe9KQ///M/12nxvOc9z9bY7i2nP/JlH/vYyx4pf9qSAcjxTn+LTQNrNjyS&#10;UdgB/YrKOz5hB/SKCm909lJ62RWefuePFpKeIqLiibSKsgEM2jpgJz0Vdt/7vd97svOsZz3rzjvv&#10;1Glx3nnn2Ro13nK6fGMLKrqosNNZ+fPAarW3nF7u12R7WVCssF6j2N/mElvViY4i3Pr+ccCGRzIK&#10;O2A4+hbOZgAMgv5udK4NKEQ9CyGdREQNVHParj/XKBuli8crNGBPuX3CLqmwsxm37sHpbynKtdVS&#10;XSFcLWXJJnnU7dtmsXg2PJJR2AFD0w/Z8dIQGAUfwctB8cLYiZqX2US/w0cLSU8RURW1Q1S0cJYR&#10;Ng4XT8epzQDYzwR+JdY2Fa6bK1o2reoK2rn5+Ueefvr2es5Py4Rt50tCWURLhwo2PJJR2AHjC18y&#10;8toRGBgVXg7sZS6fwiPtI6JOqqt40fLJRdlgA4Ae8I9OAClseCSjsAOGpp+wa0B5B4yI/i4T1jFM&#10;s8IrfgjDJ+yGioj6qV7jRcszjLIRBUfHps0A6A6FHZDChkcyCjsga/5lJS8xgbFQ4WXC6gc+hUfK&#10;EVFRNUoyOQ2JsmEDXkEBg6CwA1LY8EhGYQcMbesn7LbipScwIvq7fFgzkV+Fp9+lo4Wkp4iosVpm&#10;hA0MOLxSAobUeWH3lrfe88Uv/t07rrjnb/7m7979nnuOH7/n/Ufv+Yu/uOcDf3rPrZ+458Yb7/nY&#10;sXts1Xx85ktPuvhLt9oMUMGGRzIKO2Da9G2hzQAYAxVePorSwok6HTLjiKi6WlSEXf0I8NIIGFgf&#10;hd1vvuATzzvrEzYfOPh779lS2PVanN38pefebJMXXPylCz5j04WG4978pZN7O6X1aayOsrnkqnfY&#10;ad967ZdOfkfNqQZP7bnnrp+abPskSW/nvyg2PJJR2AEj2P9DdpUo74BM0N/lo+gznKjl6S/6rTha&#10;SPqLiDqsCUVFC7dG2SWOFR16NgNgWJ0Xdr//B/f8xn/sorCT6XNXPVQ4rU2WW3KVW3DVO9yELH+H&#10;m9eJzRWcCy7+0smr5c8N91/VahWF17U27VdeF2fRKbl17EB+h261UjlYJpvI+Uj8OtGS9T512u1Q&#10;VygSnfbquHKSdub+TLAfGx7JKOyAeeJlK5APPoKXFWs7+BTeXCKiPmvq8SqX23UMh1c7QCYGLuyu&#10;eV/xu7E2vylsl1KmV/WWL+aee3Op4RLhCl6x5rW1+1Sy4bpoi05Ai7No86qdNCmvX3y27uaNJZ8J&#10;ns62o5RO2Gt7VqhhwyMZhR0wgp4+YVcnfDnL61ogB1R4WbEipKMKT7/lRgtJfxFRsTWziPAq1Yt2&#10;4XgxA+Smp8LuEY/609PPOBal28JOmziJ/xCcWP9K6eYKN9usZP3JOF1h4/dG/baaojKT40azm6cX&#10;rGOffXNLKno0Faxv62wuCU4mOg2NrFZ86C9YEn5BivXLTw27seGRjMIOWBz/MpfXu0Am6O9yY9UI&#10;n8LLPiKqt2YTYZdjo2K9hX3r4NULkKHOC7sXvPCeL3zhnpe+/J4TJ+75/T8o/qGJP3rtPR/5yD1v&#10;vPSea6+75/A77nn3e/r6Ryf0E3ZAH2x4JKOwA0Yw8CfsGoTlHa+AgXxQ4eVGaxERFUab0W+n0ULS&#10;U0TUc006yq65/XS1n0zosLIZAPnpvLADZsmGRzIKOwAxXhYDGaK/y412KyKqkMiQEVHnNcUou7Cw&#10;wqsRYEIo7IAUNjySUdgB48jnQ3bNeLkM5ImP4GVIaxf9thn1SqSniKj8mlCUXT2DG/HQzXjVAUwR&#10;hR2QwoZHMgo7AKn0XajNAMgM/V2GtJERUc1EuoqIWrD8I+z6yE9xcqOeHi8zgImisANS2PBIRmEH&#10;jGMqn7CrQ3kHZI6P4I2l+dujFiIiKp7IbhFRHZZnlF0EU2Nn39v5Nw8ZAJNAYQeksOGRjMIOwL7C&#10;l9q85gayRYWXJ+tCqPB2ioiqsayi7G96Xuy57fHseMEAzAmFHZDChkcyCjtgHFP/hF0DyjtgEujv&#10;eiLf+vb87mdFCBVeQkTUkeUQZX+dC5P43HmFAMwMhR2QwoZHMgo7AD3yr8jdG1henQNZo8LLmfYg&#10;ImqsFh4RlWUjRtjfFqrwSgCYMQo7IIUNj2QUdsBoZvwhu2a8ZAemgv5uB4N9iyv6ISfqsBYVEbVm&#10;w0fYXwk2DDYcAIyLwg5IYcMjGYUdgDHxUh6YED6Cl7miOnKiVmvGEVF9NkyUfd2xYYc7O19PYNIo&#10;7IAUNjySUdgBo1nsJ+zqUN4Bk0N/tymrb2XaK4mo55pHRNSj9R1lX1zU6Or6ty83X3BgCijsgBQ2&#10;PJJR2AHIUVbveAEk4iN4+bMKZBYVnogKtZ6i7CuIKoPdte0vg78OIDMUdkAKGx7JKOyA0fAJu0Th&#10;24Bh3g8A6MoCK7zwW9YkWP8xwQpPRM1atxH2NUKVrC714m+Lvy9gPBR2QAobHsko7ABMjH97kM/7&#10;BACJFtjfTZF2HyIqyHKLiCq2/aPsC4Eq07r58rcJDIPCDkhhwyMZhR0wJj5kt6ewvJvWWwgAan4V&#10;3iy/HWmNJaLKbNyIqG7bOcqeLepxqwVQicIOSGHDIxmFHYC5meW7ZWA5+AjeJFjFNWqFJ6LerW2U&#10;PSXUmPddlQsA6ASFHZDChkcyCjtgTHzCrm/zfpsBLMHkPoK32G87Wn6JqFbrLyIq4BIj7KRRb8l3&#10;z+IS4SIB2qCwA1LY8EhGYQdgKRb7LhqYGT6CNxXaeoioaOsqImrimiPszLANt8tNxQXk2DyAAIUd&#10;kMKGRzIKO2BMfMJuLJR3wGzk9hE8vr00sMKjowpPRJXcZpQdHo24dHdgVxjXGBaPwg5IYcMjGYUd&#10;gKXjLQowM7lVeGhgbcdOFZ6I6jkfZcdAPe6APeEKxNJQ2AEpbHgko7ADxsQn7HITvnXhPQwwD0P2&#10;d+H3EOxGmw4R1XObEZs9ne0FjbhKAXSLwg5IYcMjGYUdANTyb2nce3De3gAzMWSFh/0VPZxTV9gJ&#10;WxUJuJ0B6ByFHZDChkcyCjtgZHzIbnIo74D56aq/4/vDMIqKzrF5bMOVORVc1ZgoCjsghQ2PZBR2&#10;ALA73gIBs8RH8DAD3KHmQbtpYfNAlijsgBQ2PJJR2AEj4xN2s8FbI2DGEis8vg9gdFyBS2AdnmOL&#10;gFFR2AEpbHgko7ADgO7xph2Yt8T+DhgYt56Fo8LDWCjsgBQ2PJJR2AEj4xN2s0d5ByyB9neMdwyP&#10;qw5b0eKhbxR2QAobHsko7ABgOOHbKt5fATPGR/DQN24iAPJBYQeksOGRjMIOGB8fslssyjtgZmQs&#10;1w1nKjx0iLsGusVH8LAnCjsghQ2PZBR2AJAF/+7Lvd/nnRgwf/R3aIW7Awbm/oN4fI9CEgo7IIUN&#10;j2QUdsD4+IQd6vD2DJiWfcYsH8HDpn2uKKAP2uIJmwccCjsghQ2PZBR2ADANvG0DloYKb7H4bo9p&#10;sQ6Pb1YLRmEHpLDhkYzCDhgfn7BDW5R3QJ56HZv0dwvBt3fMBi3eclDYASlseCSjsAOAaeu1IACQ&#10;Myq82eA7ORaFFm9+KOyAFDY8klHYAVngQ3boRPiWj/d+wPDCMTg8+rtpGfdqAYAOUdgBKWx4JKOw&#10;A4DZ8m8FeU8ILBMVXob4hgxsxUfwJofCDkhhwyMZhR2QBT5hh76F5R1vF4Ge5D++6O/GxbdfYGfu&#10;P4jHt69MUdgBKWx4JKOwA4Dlyr9cANArPoI3AL7TAj3RCk/ZIoyEwg5IYcMjGYUdkAU+YYfR8ZYS&#10;2N8MxhEVXidmcCUA02UdHt/HBkRhB6Sw4ZGMwg4AEOOtJgBFfwdgNqjw+kNhB6Sw4ZGMwg7IBR+y&#10;Q54o74B0SxgvVHh1lvC3DwCVKOyAFDY8klHYAQBShW9HeV8KQC25vwu/KwKYOj6CtzMKOyCFDY9k&#10;FHZALviEHSbHv03l/SqgXHuz9OGwhI/g8bcMLIf7r+FR5G1BYQeksOGRjMIOANAB//bV9RW8lQWw&#10;NrP+jm9xALTFEza/eBR2QAobHsko7IBc8Ak7zA/lHRaFCz7RFD+Cx18ugK2sw1tki0dhB6Sw4ZGM&#10;wg4AMATe7gKok2eFx3ctAJ1YQotHYQeksOGRjMIOyAgfssNC8DYYs8SF3ZVx+zv+EgEMY04tHoUd&#10;kMKGRzIKOwDAmOg4AGw1WIXHtyMA2AGFHZDChkcyCjsgI3zCDgsXlne8bcbkhBcw+tZhf8dfHIA8&#10;TegjeBR2QAobHsko7AAAmfJvoXkvDaBZ24/guY6ObywApsf9B/GyK/Io7IAUNjySUdgBGeETdkAd&#10;/9aat9nIFhdnVir7O/6CAMyPVnjKFg2Owg5IYcMjGYUdAGCq6EcAJGr7ETwAmDrr8Ab5vkdhB6Sw&#10;4ZGMwg7ICx+yA3ZDeYfRcRFmqOEvhQoPwDL1UeFR2AEpbHgko7ADAMxNw1t0AEuww3cA+jsA2BmF&#10;HZDChkcyCjsgL3zCDugW5R0Gw8WWia7+FqjwACARhR2Q4k/akHFEYQcAWAr6FGCuhhnd9HcAFqv5&#10;P4dHYQeksCoujYwjCjsgL3zCDhhG+PZ+gPf5WILwosIARv+C8xE8AAunLZ6gsANSWBWXRsYRhR0A&#10;AOvObvQKAECznEcoFR6AZaKwA1JYFZdGxhGFHZAdPmQHZILyDq1wwQxgWl9h+jsAC0FhB6SwKi6N&#10;jCMKOwAAtqOLAcYyp9FHhQdglijsgBRWxaWRcURhB2SHT9gBmZtTfYAOcWF0aCFfTPo7APNAYQek&#10;sCoujYwjCjsAAHa3kFoBGAajiQoPwBRR2AEprIpLI+OIwg7IDp+wAyaK8m7huAD2xFevEv0dgPxR&#10;2AEpbHgko7ADAKB7YXdDDQHUCUcKUvARPAAZorADUtjwSEZhB+SID9kBM+MrCbqJGXPVE3+/SfhC&#10;dYgKD8DoKOyAFDY8klHYAQAwKF9VuHqH2gKLw2XfK/o7AMOjsANS2PBIRmEH5IhP2AFLQ3k3A/wl&#10;NuCLMyIqPAB9o7ADUtjwSEZhBwBAXqg2MA9cyXmivwPQOQo7IIUNj2QUdkCO+IQdAEXlMSH8ZSm+&#10;CJNDhQdgTxR2QAobHsko7AAAmAb6IOSPS3Qe6O8AtEJhB6Sw4ZGMwg7IFB+yA9AgLO+oSHIQ/o0s&#10;zZKf+0LwETwAzSjsgBQ2PJJR2AEAMHm+LqE3wTBcR8fFtlxUeABCFHZAChseySjsgEzxCTsAu/E1&#10;CpXKkBby1eaKQiX6O2DhKOyAFDY8klHYAQAwfwupk9ArLiGko8IDFoXCDkhhwyMZhR2QKT5hB6An&#10;lHd9mOtXda7PC8OjvwNmjMIOSGHDIxmFHQAAy0Udg0pcFegbH8ED5oTCDkhhwyMZhR2QLz5kB2Bm&#10;LjC3AAANWElEQVRIlHf7mNNXj8sAo6C/A6aLwg5IYcMjGYUdAACIhfUT9c0ShH/jQA74CB4wIRR2&#10;QAobHsko7IB88Qk7AJnwVQ6dTh3Xd03sizPFc8aSUeEB2aKwA1LY8EhGYQcAAFrwFQ91z0Txt4Z5&#10;oL8D8kFhB6Sw4ZGMwg7IF5+wAzAVlHdT+Qos/K8J80aFB4yFwg5IYcMjGYUdAADo0lSqq+XgbwSL&#10;RX8HDIPCDkhhwyMZhR2QLz5hB2DqllMV5fZMczsfIAd8BA/oCYUdkMKGRzIKOwAAMAQqpAHwFQZa&#10;ob8DOkFhB6Sw4ZGMwg7IGh+yAzBLYXk3j44pfEZjmcdXEhgRH8EDdkNhB6Sw4ZGMwg4AAIzMN01U&#10;Tm0VNSFfNKA3VHhACgo7IIUNj2QUdkDW+IQdgKXx9dO0qqiBz3ZCXxlgTujvgEoUdkAKGx7JKOwA&#10;AEDuBq7DMseXAsgHFR4gKOyAFDY8klHYAVnjE3YAEMmzvOv7rPreP4Cu0N9hgSjsgBQ2PJJR2AEA&#10;gKmad40172cHLAQfwcMSUNgBKWx4JKOwA3LHh+wAIMW49VaHRx/xWQAYABUe5ofCDkhhwyMZhR0A&#10;AJibDuuzgdHWAUtDf4cZoLADUtjwSEZhB+SOT9gBwD7C8q6/Oiw8Slv7bAtgfqjwMDkUdkAKGx7J&#10;KOwAAMCC+Gps3Jps3KMDmBD6O+SPwg5IYcMjGYUdkDs+YQcAfduzPkvffJ+jAICiwkNuKOyAFDY8&#10;klHYAQAArKW3b23R1gHoCf0dxkVhB6Sw4ZGMwg6YAD5kBwCjSCzvGlZreAgAesJH8DAwCjsghQ2P&#10;ZBR2AAAA26VXb+lrAsAwqPDQKwo7IIUNj2QUdsAE8Ak7AMhKVMlFswCQOfo7dIvCDkhhwyMZhR0A&#10;AMDutK1TtggApoYKD/ugsANS2PBIRmEHTACfsAMAAMBg6O/QCoUdkMKGRzIKOwAAAABAEyo8NKCw&#10;A1LY8EhGYQdMAx+yAwAAQD7o7+BR2AEpbHgko7ADAAAAAOyFj+AtGYUdkMKGRzIKO2Aa+IQdAAAA&#10;JoQKbzko7IAUNjySUdgBAAAAAPpFfzdjFHZAChseySjsgGngE3YAAACYEyq82aCwA1LY8EhGYQcA&#10;AAAAGBn93XRR2AEpbHgko7ADJoMP2QEAAGA5qPCmgsIOSGHDIxmFHQAAAABgAujv8kRhB6Sw4ZGM&#10;wg6YDD5hBwAAAHh8BC8TFHZAChseySjsAAAAAABzQIU3Cgo7IIUNj2QUdsBk8Ak7AAAAIB393TAo&#10;7IAUNjySUdgBAAAAABaBCq8PFHZAChseySjsgCnhQ3YAAABAh+jv9kdhB6Sw4ZGMwg4AAAAAgAIf&#10;wdsBhR2QwoaH82THZjZmFYUdMCV8wg4AAAAYEv3dVhR2QAobHita0nm2NEBhBwAAAABAEj6Ct4nC&#10;Dkhhw6OssqpTFHbAlPAJOwAAACArVHgUdkAKGx7JisJORhcAAAAAAMAOojJC6wkAIRseyQ7s/wEA&#10;AAAAAABkgMIOAAAAAAAg1aHD1xPSeezyWqGwAwAAAAAASHXo8PX2W45AR9oVdp/+9KevvPLKiy++&#10;+DWOTFxxxRWy0B7eg+z2+77v+772a7/2wJEJmZWF9vAePv7xj7/+9a8/77zzznFkQmZloT3cmWvP&#10;+m49d/Pki+2BwsVPjhbo+raoeHTtu8+61i115KHSfCHYMlbek3DrxadWOpeKU9MtNo5bo3IHu6l6&#10;tnUavgqt9pOZ+qcVPhL+jcozDWfLW9dtFNj9KxXufIsOL5IhFM/Mf13s3OX/tj2D+FkG89eedZbb&#10;xeZXe/tXsbSb9IFp1psU+9n9bxsAAACYrOJFcaPq18mVL+DrUNihc6mF3Q033HDJJZdoN3fjjTde&#10;dtllb3vb27T2koXykKzgVmztaU972rd/+7f7bu7IkSOyZ52WhfKQrKCzbb3zne+84IIL5CTvvPPO&#10;Q4cOaWF34YUX3nbbbbJQHpIVbNX9FW+Gy2reuZfoN4Dg28BqMv5/3UW1YMcbK7nHNr87rTepqgvW&#10;y4r9+Ue3fpMz8e5MsfnqadZYP9sqzcd3G9ausrHb9XMs2TyDhqNueTYl9jdjh7Svq/yfLrBHK5TO&#10;0X8Jw5MqFoTb2xbl8y5WqnrKsqF/FuF0jYYvhlgdJEV8InkpnsW2r0XE/RVEz6pY5hfJjExffNaT&#10;Ly7261av1PBXVL+RrTGPrz4AAADQsS0vlGtf+xfbpb54prBD55IKuyNHjnzgAx/Q6be//e3afKmr&#10;rrpKl8sKsppOp/uBH/iBM844w2acV77ylS9+8YttxnnKU54iq9lMsje84Q1XXHGFn7bTdV71qlfp&#10;8iuvvFIe0ulmz3/+822qVvQtQIZ87TcFGfHy2PqbQvktuZuM/3+l8huGrGTLZKrMLd88Eb8Lv7/1&#10;jqNDFg+UTsFZ7/K7v1um/P4qVe+isN5NreoNwxPe0PDQyvpJ1p5CxYGLL2+84/XBgi9cwhlUqNxK&#10;9rq5J1kzONSTL774yf5sg0kR7rJq93ud87Ytisfta7n9Iqm33s1qH8FZxxoeakH2EpxucQJNOy3W&#10;rnx27oFC3daVX0HZyi9ze9Ct12dRuZVTt78OviQAAABAdhLep6vihXKDhtfLxSvy6hffMQo7dG57&#10;YfeXf/mXF154oc2cOHHzzTdb7+V85CMfsQdOnJDVZGWbSfDBD37wXve616233mrzJ0485jGP0QHz&#10;6Ec/2hadOPGJT3zi3ve+d6tP8N12222veMUrbr/9dp294447Xvva1+oJv/rVr/7Upz7ll8tqfrZB&#10;8jeCGtWjfPXO3L0r99w3i9Wb7NX/F/SbzGrWvuWU97paveb70WqXfqv1G/zwQLFireDB9UZOsb+6&#10;TTfOo3y68a42lM9qY2+BYC/bdipqV2n6MpS/dGt+qd9reffF49EpmmB/+txWx9a5cAtbItbnVzpM&#10;9Zn7zWS9YPXSlqZq2Qa/vwqljaO9Fc+04Qtbp+JJhWdQHMCtcrFbWKxa/WVoqThGsJdo1gtOpfoL&#10;Vzzr6IuwntetV/u1fYX7KVb/7rPOck+o9LSKdasPWH5ktVGwcWk/AAAAwLRtf59evKhOVPdCuXiR&#10;nfIiOijsPvayRx6c/hY3+ZbTD1aTnjwcLwKqJH3C7uKLL/bll/jgBz+o5dctt9xii06ckBVkNZtJ&#10;9nVf93VvetObbMb5JsdmHFlBVrOZZOeff76WiR/96EflxPSE1ete97obb7xRHpIVZDW3+hb9FHar&#10;988Vb6jj/5dvEqtV3Ft72VmwlRcuC968l1aVmdXy9SrBcezbVSg6TrAHt+F3V3wDK9bZWFhYHcmp&#10;PlxJ5U5E8PTKwrOrU7tO6ew21GxWnEq4VfNOjHvqujOZXK2/Wlqzi/KRijl/OtVbBKuU1o7mCptL&#10;Vuoeqd9ChF+r4tyqLpItavcfPtfoeVd/GdoJT71Qni/mSpdlvPpa7SPyzFY7KJ5ksZKsW3niFcvd&#10;JiWrNcor+zn9QhZ/Vh4CAAAAmKZWn7ALXplHs6WX0e7VdvS62S2rfs2/ti7s3nJ62NGV5wpFiWco&#10;7tAkqbC7/fbbL7zwwrCze9vb3vbHf/zHNlO1QqIrr7zyK7/yK8N/XCIq7DZXSPTxj3/83HPPvfHG&#10;G62l2/DBD35QVkj81ycSvhGEg1ymy8N5Y0Eh5Q106VuHCHYUP1QIlwXfhEqrBrsoFLPClkTfucTW&#10;s2xaoXhM+Z2WjuBngpOKJoNdl47kd10+drh72bzmxKK1/LSb2fj27JVWrbF9HT1GxTrBpjJZdRKl&#10;r4B+CWyDcDqwfqLhU1bxmVYfs1irfEg/545ZqDrVstJ2gWLv9XvYPGcVnml01tVPwp+pV31AsXmm&#10;dee+UjyHqrNsesQEK1SfeOXyui9LtG64WnGg1Yws92u55U1fDgAAACBfuxZ2hWLR5ivh2tfa26UX&#10;doGPveyRj3zZx2wGiCQVduqGG254zWtec9111/l/FlYmZPbCCy/c+V+cEHfeeedTn/rUr/iKr3jK&#10;U55y6aWXftKRCZmVhU972tNkBVu1pePHjx85cuScc875vd/7PS3plMy+8pWvlIdkBVu1A6u3viul&#10;UV48GA17v6j4llB6Ax2uKPPl7yDuMPF3kIufbEv86qWdlvcSHsJ9k/JnIRNuwYbyKXjuXDZOZi04&#10;CZ08q9jA7yx42B/fqT7D8gbVG4dbOnqKId0oOFy4zXpaVpA1i9Wa+aPpqv6UIv486lZw3Fql8xfh&#10;X+5KvE6t1fOUbSuPXOwzfCB6whvbFI+vFobT/kAb9KyrT9iflWy9caiV8JTCQ4uKZ1b3RJPEXw2n&#10;WNj49a5fYeumbo2NVfzfeEHWiE+p5mu9WtN/wdxccQTbga0g/2db+303ff0BAACAyXMvoc8K3lms&#10;XiO718ull+RuwS6vjteFXfQrsdbI+am3nL4q8IL1gAotCrthXHfddf4fuOjWpz71qU9+8pM2AwAA&#10;AAAA0IWgsAO6kV1hBwAAAAAAMCEUdugchR0AAAAAAMDuKOzQOQo7AAAAAACA3R06fD0hnccuL3Xi&#10;xP8P2PFYQ3ghz+YAAAAASUVORK5CYIJQSwECLQAUAAYACAAAACEAsYJntgoBAAATAgAAEwAAAAAA&#10;AAAAAAAAAAAAAAAAW0NvbnRlbnRfVHlwZXNdLnhtbFBLAQItABQABgAIAAAAIQA4/SH/1gAAAJQB&#10;AAALAAAAAAAAAAAAAAAAADsBAABfcmVscy8ucmVsc1BLAQItABQABgAIAAAAIQBnQyNnFAcAABco&#10;AAAOAAAAAAAAAAAAAAAAADoCAABkcnMvZTJvRG9jLnhtbFBLAQItABQABgAIAAAAIQBXffHq1AAA&#10;AK0CAAAZAAAAAAAAAAAAAAAAAHoJAABkcnMvX3JlbHMvZTJvRG9jLnhtbC5yZWxzUEsBAi0AFAAG&#10;AAgAAAAhAJOYHBzdAAAABQEAAA8AAAAAAAAAAAAAAAAAhQoAAGRycy9kb3ducmV2LnhtbFBLAQIt&#10;AAoAAAAAAAAAIQC1IlsyBQICAAUCAgAUAAAAAAAAAAAAAAAAAI8LAABkcnMvbWVkaWEvaW1hZ2U0&#10;LnBuZ1BLAQItAAoAAAAAAAAAIQCaa7GwFwQCABcEAgAUAAAAAAAAAAAAAAAAAMYNAgBkcnMvbWVk&#10;aWEvaW1hZ2UyLnBuZ1BLAQItAAoAAAAAAAAAIQBnHvioKxMCACsTAgAUAAAAAAAAAAAAAAAAAA8S&#10;BABkcnMvbWVkaWEvaW1hZ2UxLnBuZ1BLAQItAAoAAAAAAAAAIQD+lTQldA0CAHQNAgAUAAAAAAAA&#10;AAAAAAAAAGwlBgBkcnMvbWVkaWEvaW1hZ2UzLnBuZ1BLBQYAAAAACQAJAEICAAASMwgAAAA=&#10;">
                <v:shape id="_x0000_s1097" type="#_x0000_t75" style="position:absolute;width:54000;height:23355;visibility:visible;mso-wrap-style:square">
                  <v:fill o:detectmouseclick="t"/>
                  <v:path o:connecttype="none"/>
                </v:shape>
                <v:shape id="図 245" o:spid="_x0000_s1098" type="#_x0000_t75" style="position:absolute;left:17226;width:1681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aHxgAAANwAAAAPAAAAZHJzL2Rvd25yZXYueG1sRI9BawIx&#10;FITvQv9DeAUvRbPaKnZrFBGkBUVxtfT62Lxulm5elk3UbX99Iwgeh5n5hpnOW1uJMzW+dKxg0E9A&#10;EOdOl1woOB5WvQkIH5A1Vo5JwS95mM8eOlNMtbvwns5ZKESEsE9RgQmhTqX0uSGLvu9q4uh9u8Zi&#10;iLIppG7wEuG2ksMkGUuLJccFgzUtDeU/2ckqeDKj9avdfxbt5k9/ZeX7dofPpFT3sV28gQjUhnv4&#10;1v7QCoYvI7ieiUdAzv4BAAD//wMAUEsBAi0AFAAGAAgAAAAhANvh9svuAAAAhQEAABMAAAAAAAAA&#10;AAAAAAAAAAAAAFtDb250ZW50X1R5cGVzXS54bWxQSwECLQAUAAYACAAAACEAWvQsW78AAAAVAQAA&#10;CwAAAAAAAAAAAAAAAAAfAQAAX3JlbHMvLnJlbHNQSwECLQAUAAYACAAAACEAbKu2h8YAAADcAAAA&#10;DwAAAAAAAAAAAAAAAAAHAgAAZHJzL2Rvd25yZXYueG1sUEsFBgAAAAADAAMAtwAAAPoCAAAAAA==&#10;" stroked="t" strokecolor="#7f7f7f [1612]" strokeweight=".25pt">
                  <v:imagedata r:id="rId76" o:title="" croptop="7539f" cropbottom="4167f" cropleft="4970f" cropright="14268f"/>
                  <v:path arrowok="t"/>
                </v:shape>
                <v:shape id="図 249" o:spid="_x0000_s1099" type="#_x0000_t75" style="position:absolute;width:16854;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GbxwAAANwAAAAPAAAAZHJzL2Rvd25yZXYueG1sRI9Ba8JA&#10;FITvgv9heYI33cQWqamr2EJFKz2YlkJvj+xrEsy+Ddl1k/77rlDocZiZb5j1djCNCNS52rKCdJ6A&#10;IC6srrlU8PH+MnsA4TyyxsYyKfghB9vNeLTGTNuezxRyX4oIYZehgsr7NpPSFRUZdHPbEkfv23YG&#10;fZRdKXWHfYSbRi6SZCkN1hwXKmzpuaLikl+Ngrx/Or6G5fntK6T7VX0KfEo/75SaTobdIwhPg/8P&#10;/7UPWsHifgW3M/EIyM0vAAAA//8DAFBLAQItABQABgAIAAAAIQDb4fbL7gAAAIUBAAATAAAAAAAA&#10;AAAAAAAAAAAAAABbQ29udGVudF9UeXBlc10ueG1sUEsBAi0AFAAGAAgAAAAhAFr0LFu/AAAAFQEA&#10;AAsAAAAAAAAAAAAAAAAAHwEAAF9yZWxzLy5yZWxzUEsBAi0AFAAGAAgAAAAhAApGoZvHAAAA3AAA&#10;AA8AAAAAAAAAAAAAAAAABwIAAGRycy9kb3ducmV2LnhtbFBLBQYAAAAAAwADALcAAAD7AgAAAAA=&#10;" stroked="t" strokecolor="#7f7f7f [1612]" strokeweight=".25pt">
                  <v:imagedata r:id="rId77" o:title="" croptop="7640f" cropbottom="4271f" cropleft="4970f" cropright="14326f"/>
                  <v:path arrowok="t"/>
                </v:shape>
                <v:shape id="図 255" o:spid="_x0000_s1100" type="#_x0000_t75" style="position:absolute;left:34540;width:1700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8dxQAAANwAAAAPAAAAZHJzL2Rvd25yZXYueG1sRI9Ba8JA&#10;FITvQv/D8gq96cZQRaKrlJZC6i1RWo+P7GsSkn0bstsk9dd3C4LHYWa+YXaHybRioN7VlhUsFxEI&#10;4sLqmksF59P7fAPCeWSNrWVS8EsODvuH2Q4TbUfOaMh9KQKEXYIKKu+7REpXVGTQLWxHHLxv2xv0&#10;Qfal1D2OAW5aGUfRWhqsOSxU2NFrRUWT/xgFn66+Zk3+0XydzfH5tMzS4i2/KPX0OL1sQXia/D18&#10;a6daQbxawf+ZcATk/g8AAP//AwBQSwECLQAUAAYACAAAACEA2+H2y+4AAACFAQAAEwAAAAAAAAAA&#10;AAAAAAAAAAAAW0NvbnRlbnRfVHlwZXNdLnhtbFBLAQItABQABgAIAAAAIQBa9CxbvwAAABUBAAAL&#10;AAAAAAAAAAAAAAAAAB8BAABfcmVscy8ucmVsc1BLAQItABQABgAIAAAAIQD8Mu8dxQAAANwAAAAP&#10;AAAAAAAAAAAAAAAAAAcCAABkcnMvZG93bnJldi54bWxQSwUGAAAAAAMAAwC3AAAA+QIAAAAA&#10;" stroked="t" strokecolor="#7f7f7f [1612]" strokeweight=".25pt">
                  <v:imagedata r:id="rId78" o:title="" croptop="28909f" cropleft="33669f"/>
                  <v:path arrowok="t"/>
                </v:shape>
                <v:rect id="正方形/長方形 324" o:spid="_x0000_s1101"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7ZHwgAAANwAAAAPAAAAZHJzL2Rvd25yZXYueG1sRI9Bi8Iw&#10;FITvC/6H8ARva2pdRK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C6D7ZHwgAAANwAAAAPAAAA&#10;AAAAAAAAAAAAAAcCAABkcnMvZG93bnJldi54bWxQSwUGAAAAAAMAAwC3AAAA9gIAAAAA&#10;" filled="f" stroked="f" strokeweight="2pt">
                  <v:textbox>
                    <w:txbxContent>
                      <w:p w:rsidR="0021095D" w:rsidRDefault="0021095D" w:rsidP="006F5BC0">
                        <w:pPr>
                          <w:pStyle w:val="Web"/>
                          <w:numPr>
                            <w:ilvl w:val="0"/>
                            <w:numId w:val="6"/>
                          </w:numPr>
                          <w:spacing w:before="0" w:beforeAutospacing="0" w:after="0" w:afterAutospacing="0"/>
                        </w:pPr>
                      </w:p>
                    </w:txbxContent>
                  </v:textbox>
                </v:rect>
                <v:rect id="正方形/長方形 325" o:spid="_x0000_s1102"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PcwgAAANwAAAAPAAAAZHJzL2Rvd25yZXYueG1sRI9Bi8Iw&#10;FITvC/6H8ARva2plRa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DVQxPcwgAAANwAAAAPAAAA&#10;AAAAAAAAAAAAAAcCAABkcnMvZG93bnJldi54bWxQSwUGAAAAAAMAAwC3AAAA9gIAAAAA&#10;" filled="f" stroked="f" strokeweight="2pt">
                  <v:textbox>
                    <w:txbxContent>
                      <w:p w:rsidR="0021095D" w:rsidRDefault="0021095D" w:rsidP="006F5BC0">
                        <w:pPr>
                          <w:pStyle w:val="Web"/>
                          <w:numPr>
                            <w:ilvl w:val="0"/>
                            <w:numId w:val="6"/>
                          </w:numPr>
                          <w:spacing w:before="0" w:beforeAutospacing="0" w:after="0" w:afterAutospacing="0"/>
                        </w:pPr>
                      </w:p>
                    </w:txbxContent>
                  </v:textbox>
                </v:rect>
                <v:rect id="正方形/長方形 326" o:spid="_x0000_s1103"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2rwQAAANwAAAAPAAAAZHJzL2Rvd25yZXYueG1sRI9Bi8Iw&#10;FITvgv8hPGFvmlpBpBpFBEFZPKj1/mieabF5KU203X+/EQSPw8x8w6w2va3Fi1pfOVYwnSQgiAun&#10;KzYK8ut+vADhA7LG2jEp+CMPm/VwsMJMu47P9LoEIyKEfYYKyhCaTEpflGTRT1xDHL27ay2GKFsj&#10;dYtdhNtapkkylxYrjgslNrQrqXhcnlbBvduns/yUmxtW5nAyv/1xej0r9TPqt0sQgfrwDX/aB61g&#10;ls7hfSYeAbn+BwAA//8DAFBLAQItABQABgAIAAAAIQDb4fbL7gAAAIUBAAATAAAAAAAAAAAAAAAA&#10;AAAAAABbQ29udGVudF9UeXBlc10ueG1sUEsBAi0AFAAGAAgAAAAhAFr0LFu/AAAAFQEAAAsAAAAA&#10;AAAAAAAAAAAAHwEAAF9yZWxzLy5yZWxzUEsBAi0AFAAGAAgAAAAhACWRjavBAAAA3AAAAA8AAAAA&#10;AAAAAAAAAAAABwIAAGRycy9kb3ducmV2LnhtbFBLBQYAAAAAAwADALcAAAD1AgAAAAA=&#10;" filled="f" stroked="f" strokeweight="2pt">
                  <v:textbox>
                    <w:txbxContent>
                      <w:p w:rsidR="0021095D" w:rsidRDefault="0021095D" w:rsidP="006F5BC0">
                        <w:pPr>
                          <w:pStyle w:val="Web"/>
                          <w:numPr>
                            <w:ilvl w:val="0"/>
                            <w:numId w:val="6"/>
                          </w:numPr>
                          <w:spacing w:before="0" w:beforeAutospacing="0" w:after="0" w:afterAutospacing="0"/>
                        </w:pPr>
                      </w:p>
                    </w:txbxContent>
                  </v:textbox>
                </v:rect>
                <v:group id="グループ化 327" o:spid="_x0000_s1104"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直線矢印コネクタ 329" o:spid="_x0000_s1105"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ilxgAAANwAAAAPAAAAZHJzL2Rvd25yZXYueG1sRI9Ba8JA&#10;EIXvQv/DMoVexGw0VDTNKtIqeKxpL96G7DQJzc6m2W0S/fVuoeDx8eZ9b162HU0jeupcbVnBPIpB&#10;EBdW11wq+Pw4zFYgnEfW2FgmBRdysN08TDJMtR34RH3uSxEg7FJUUHnfplK6oiKDLrItcfC+bGfQ&#10;B9mVUnc4BLhp5CKOl9JgzaGhwpZeKyq+818T3rgm172xq+d+P32bnofkXf6sB6WeHsfdCwhPo78f&#10;/6ePWkGyWMPfmEAAubkBAAD//wMAUEsBAi0AFAAGAAgAAAAhANvh9svuAAAAhQEAABMAAAAAAAAA&#10;AAAAAAAAAAAAAFtDb250ZW50X1R5cGVzXS54bWxQSwECLQAUAAYACAAAACEAWvQsW78AAAAVAQAA&#10;CwAAAAAAAAAAAAAAAAAfAQAAX3JlbHMvLnJlbHNQSwECLQAUAAYACAAAACEA4+cIpcYAAADcAAAA&#10;DwAAAAAAAAAAAAAAAAAHAgAAZHJzL2Rvd25yZXYueG1sUEsFBgAAAAADAAMAtwAAAPoCAAAAAA==&#10;" strokecolor="red">
                    <v:stroke endarrow="block"/>
                  </v:shape>
                  <v:rect id="正方形/長方形 330" o:spid="_x0000_s1106"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H/wAAAANwAAAAPAAAAZHJzL2Rvd25yZXYueG1sRE/LisIw&#10;FN0L/kO4wuw09cEg1ShFVMblWEHcXZtrW21uShNr/XuzGJjl4byX685UoqXGlZYVjEcRCOLM6pJz&#10;Bad0N5yDcB5ZY2WZFLzJwXrV7y0x1vbFv9QefS5CCLsYFRTe17GULivIoBvZmjhwN9sY9AE2udQN&#10;vkK4qeQkir6lwZJDQ4E1bQrKHsenUeCu7SF918n5fnHZNdmySWeHvVJfgy5ZgPDU+X/xn/tHK5hO&#10;w/xwJhwBufoAAAD//wMAUEsBAi0AFAAGAAgAAAAhANvh9svuAAAAhQEAABMAAAAAAAAAAAAAAAAA&#10;AAAAAFtDb250ZW50X1R5cGVzXS54bWxQSwECLQAUAAYACAAAACEAWvQsW78AAAAVAQAACwAAAAAA&#10;AAAAAAAAAAAfAQAAX3JlbHMvLnJlbHNQSwECLQAUAAYACAAAACEAvfaB/8AAAADcAAAADwAAAAAA&#10;AAAAAAAAAAAHAgAAZHJzL2Rvd25yZXYueG1sUEsFBgAAAAADAAMAtwAAAPQCAAAAAA==&#10;" filled="f" stroked="f" strokeweight="2pt">
                    <v:textbox>
                      <w:txbxContent>
                        <w:p w:rsidR="0021095D" w:rsidRDefault="0021095D"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v:textbox>
                  </v:rect>
                </v:group>
                <v:oval id="円/楕円 328" o:spid="_x0000_s1107"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KAwQAAANwAAAAPAAAAZHJzL2Rvd25yZXYueG1sRE/NasJA&#10;EL4XfIdlhN7qphFsSV2laGOl9OLPAwzZMQnNzobdUePbdw+Cx4/vf74cXKcuFGLr2cDrJANFXHnb&#10;cm3geChf3kFFQbbYeSYDN4qwXIye5lhYf+UdXfZSqxTCsUADjUhfaB2rhhzGie+JE3fywaEkGGpt&#10;A15TuOt0nmUz7bDl1NBgT6uGqr/92Rn49WH3ffrKpDz/vMm01PmacGPM83j4/AAlNMhDfHdvrYFp&#10;ntamM+kI6MU/AAAA//8DAFBLAQItABQABgAIAAAAIQDb4fbL7gAAAIUBAAATAAAAAAAAAAAAAAAA&#10;AAAAAABbQ29udGVudF9UeXBlc10ueG1sUEsBAi0AFAAGAAgAAAAhAFr0LFu/AAAAFQEAAAsAAAAA&#10;AAAAAAAAAAAAHwEAAF9yZWxzLy5yZWxzUEsBAi0AFAAGAAgAAAAhADzj4oDBAAAA3AAAAA8AAAAA&#10;AAAAAAAAAAAABwIAAGRycy9kb3ducmV2LnhtbFBLBQYAAAAAAwADALcAAAD1AgAAAAA=&#10;" filled="f" strokecolor="red">
                  <v:stroke endarrow="block"/>
                </v:oval>
                <v:shape id="図 256" o:spid="_x0000_s1108" type="#_x0000_t75" style="position:absolute;top:11878;width:16896;height:1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oExQAAANwAAAAPAAAAZHJzL2Rvd25yZXYueG1sRI9Ba8JA&#10;FITvBf/D8oTe6kahoURXKUJFaKOY1vsz+0xCs2/D7laT/vquUPA4zMw3zGLVm1ZcyPnGsoLpJAFB&#10;XFrdcKXg6/Pt6QWED8gaW8ukYCAPq+XoYYGZtlc+0KUIlYgQ9hkqqEPoMil9WZNBP7EdcfTO1hkM&#10;UbpKaofXCDetnCVJKg02HBdq7GhdU/ld/BgFxe8u339sN8d8U+WnIRnefbpzSj2O+9c5iEB9uIf/&#10;21utYPacwu1MPAJy+QcAAP//AwBQSwECLQAUAAYACAAAACEA2+H2y+4AAACFAQAAEwAAAAAAAAAA&#10;AAAAAAAAAAAAW0NvbnRlbnRfVHlwZXNdLnhtbFBLAQItABQABgAIAAAAIQBa9CxbvwAAABUBAAAL&#10;AAAAAAAAAAAAAAAAAB8BAABfcmVscy8ucmVsc1BLAQItABQABgAIAAAAIQDLvMoExQAAANwAAAAP&#10;AAAAAAAAAAAAAAAAAAcCAABkcnMvZG93bnJldi54bWxQSwUGAAAAAAMAAwC3AAAA+QIAAAAA&#10;" stroked="t" strokecolor="#7f7f7f [1612]" strokeweight=".25pt">
                  <v:imagedata r:id="rId79" o:title="" croptop="7574f" cropbottom="8560f" cropleft="4901f" cropright="17492f"/>
                  <v:path arrowok="t"/>
                </v:shape>
                <v:rect id="正方形/長方形 331" o:spid="_x0000_s1109"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MCwgAAANwAAAAPAAAAZHJzL2Rvd25yZXYueG1sRI9Bi8Iw&#10;FITvgv8hPMGbprUgS9coIggu4kHt3h/NMy02L6WJtvvvjSDscZiZb5jVZrCNeFLna8cK0nkCgrh0&#10;umajoLjuZ18gfEDW2DgmBX/kYbMej1aYa9fzmZ6XYESEsM9RQRVCm0vpy4os+rlriaN3c53FEGVn&#10;pO6wj3DbyEWSLKXFmuNChS3tKirvl4dVcOv3i6w4FeYXa3M4mePwk17PSk0nw/YbRKAh/Ic/7YNW&#10;kGUpvM/EIyDXLwAAAP//AwBQSwECLQAUAAYACAAAACEA2+H2y+4AAACFAQAAEwAAAAAAAAAAAAAA&#10;AAAAAAAAW0NvbnRlbnRfVHlwZXNdLnhtbFBLAQItABQABgAIAAAAIQBa9CxbvwAAABUBAAALAAAA&#10;AAAAAAAAAAAAAB8BAABfcmVscy8ucmVsc1BLAQItABQABgAIAAAAIQAvoYMCwgAAANwAAAAPAAAA&#10;AAAAAAAAAAAAAAcCAABkcnMvZG93bnJldi54bWxQSwUGAAAAAAMAAwC3AAAA9gIAAAAA&#10;" filled="f" stroked="f" strokeweight="2pt">
                  <v:textbox>
                    <w:txbxContent>
                      <w:p w:rsidR="0021095D" w:rsidRDefault="0021095D" w:rsidP="006F5BC0">
                        <w:pPr>
                          <w:pStyle w:val="Web"/>
                          <w:numPr>
                            <w:ilvl w:val="0"/>
                            <w:numId w:val="6"/>
                          </w:numPr>
                          <w:spacing w:before="0" w:beforeAutospacing="0" w:after="0" w:afterAutospacing="0"/>
                        </w:pPr>
                      </w:p>
                    </w:txbxContent>
                  </v:textbox>
                </v:rect>
                <w10:anchorlock/>
              </v:group>
            </w:pict>
          </mc:Fallback>
        </mc:AlternateContent>
      </w:r>
    </w:p>
    <w:p w:rsidR="00F240CD" w:rsidRDefault="00F240CD" w:rsidP="000A34A6">
      <w:r>
        <w:t>開口部の横方向の</w:t>
      </w:r>
      <w:r w:rsidR="00016065">
        <w:t>位置</w:t>
      </w:r>
      <w:r w:rsidR="00E033A6">
        <w:t>へ</w:t>
      </w:r>
      <w:r w:rsidR="00016065">
        <w:t>同じようにガイドラインを作図します。</w:t>
      </w:r>
    </w:p>
    <w:p w:rsidR="00F240CD" w:rsidRDefault="00016065" w:rsidP="006F5BC0">
      <w:pPr>
        <w:pStyle w:val="af"/>
        <w:numPr>
          <w:ilvl w:val="0"/>
          <w:numId w:val="5"/>
        </w:numPr>
        <w:ind w:leftChars="0"/>
      </w:pPr>
      <w:r>
        <w:rPr>
          <w:rFonts w:hint="eastAsia"/>
        </w:rPr>
        <w:t>Zone</w:t>
      </w:r>
      <w:r>
        <w:rPr>
          <w:rFonts w:hint="eastAsia"/>
        </w:rPr>
        <w:t>形状の左端をクリックします。</w:t>
      </w:r>
    </w:p>
    <w:p w:rsidR="00016065" w:rsidRDefault="00016065" w:rsidP="006F5BC0">
      <w:pPr>
        <w:pStyle w:val="af"/>
        <w:numPr>
          <w:ilvl w:val="0"/>
          <w:numId w:val="5"/>
        </w:numPr>
        <w:ind w:leftChars="0"/>
      </w:pPr>
      <w:r>
        <w:t>マウスカーソルを横方向（</w:t>
      </w:r>
      <w:r>
        <w:t>X</w:t>
      </w:r>
      <w:r>
        <w:t>軸方向）へ水平に移動するとガイドラインが表示されます。</w:t>
      </w:r>
    </w:p>
    <w:p w:rsidR="00016065" w:rsidRDefault="00016065" w:rsidP="006F5BC0">
      <w:pPr>
        <w:pStyle w:val="af"/>
        <w:numPr>
          <w:ilvl w:val="0"/>
          <w:numId w:val="5"/>
        </w:numPr>
        <w:ind w:leftChars="0"/>
      </w:pPr>
      <w:r>
        <w:t>画面右下の</w:t>
      </w:r>
      <w:r w:rsidR="00FB43EC">
        <w:t>「</w:t>
      </w:r>
      <w:r>
        <w:rPr>
          <w:rFonts w:hint="eastAsia"/>
        </w:rPr>
        <w:t>長さ」へ開口部の位置「</w:t>
      </w:r>
      <w:r>
        <w:rPr>
          <w:rFonts w:hint="eastAsia"/>
        </w:rPr>
        <w:t>1.5</w:t>
      </w:r>
      <w:r>
        <w:rPr>
          <w:rFonts w:hint="eastAsia"/>
        </w:rPr>
        <w:t>」をキーボードから入力します。</w:t>
      </w:r>
    </w:p>
    <w:p w:rsidR="00016065" w:rsidRDefault="00016065" w:rsidP="006F5BC0">
      <w:pPr>
        <w:pStyle w:val="af"/>
        <w:numPr>
          <w:ilvl w:val="0"/>
          <w:numId w:val="5"/>
        </w:numPr>
        <w:ind w:leftChars="0"/>
      </w:pPr>
      <w:r>
        <w:rPr>
          <w:rFonts w:hint="eastAsia"/>
        </w:rPr>
        <w:t>左端から</w:t>
      </w:r>
      <w:r>
        <w:rPr>
          <w:rFonts w:hint="eastAsia"/>
        </w:rPr>
        <w:t>1.5m</w:t>
      </w:r>
      <w:r>
        <w:rPr>
          <w:rFonts w:hint="eastAsia"/>
        </w:rPr>
        <w:t>の位置にガイドラインが描かれます。</w:t>
      </w:r>
    </w:p>
    <w:p w:rsidR="00613C50" w:rsidRDefault="00F240CD" w:rsidP="000A34A6">
      <w:r>
        <w:rPr>
          <w:rFonts w:hint="eastAsia"/>
          <w:noProof/>
        </w:rPr>
        <mc:AlternateContent>
          <mc:Choice Requires="wpc">
            <w:drawing>
              <wp:inline distT="0" distB="0" distL="0" distR="0" wp14:anchorId="26A7AC7B" wp14:editId="0990B671">
                <wp:extent cx="5400040" cy="2343785"/>
                <wp:effectExtent l="19050" t="1905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preferRelativeResize="0">
                            <a:picLocks noChangeAspect="1"/>
                          </pic:cNvPicPr>
                        </pic:nvPicPr>
                        <pic:blipFill rotWithShape="1">
                          <a:blip r:embed="rId80"/>
                          <a:srcRect l="13739" t="20470" r="25254" b="8387"/>
                          <a:stretch/>
                        </pic:blipFill>
                        <pic:spPr>
                          <a:xfrm>
                            <a:off x="0" y="1177950"/>
                            <a:ext cx="1686255" cy="1130198"/>
                          </a:xfrm>
                          <a:prstGeom prst="rect">
                            <a:avLst/>
                          </a:prstGeom>
                          <a:ln w="3175">
                            <a:solidFill>
                              <a:schemeClr val="bg1">
                                <a:lumMod val="50000"/>
                              </a:schemeClr>
                            </a:solidFill>
                          </a:ln>
                        </pic:spPr>
                      </pic:pic>
                      <pic:pic xmlns:pic="http://schemas.openxmlformats.org/drawingml/2006/picture">
                        <pic:nvPicPr>
                          <pic:cNvPr id="339" name="図 339"/>
                          <pic:cNvPicPr preferRelativeResize="0">
                            <a:picLocks noChangeAspect="1"/>
                          </pic:cNvPicPr>
                        </pic:nvPicPr>
                        <pic:blipFill rotWithShape="1">
                          <a:blip r:embed="rId81"/>
                          <a:srcRect l="51479" t="44303" r="1" b="70"/>
                          <a:stretch/>
                        </pic:blipFill>
                        <pic:spPr>
                          <a:xfrm>
                            <a:off x="3445920" y="195"/>
                            <a:ext cx="1704984" cy="1123682"/>
                          </a:xfrm>
                          <a:prstGeom prst="rect">
                            <a:avLst/>
                          </a:prstGeom>
                          <a:ln w="3175">
                            <a:solidFill>
                              <a:schemeClr val="bg1">
                                <a:lumMod val="50000"/>
                              </a:schemeClr>
                            </a:solidFill>
                          </a:ln>
                        </pic:spPr>
                      </pic:pic>
                      <pic:pic xmlns:pic="http://schemas.openxmlformats.org/drawingml/2006/picture">
                        <pic:nvPicPr>
                          <pic:cNvPr id="338" name="図 338"/>
                          <pic:cNvPicPr>
                            <a:picLocks noChangeAspect="1"/>
                          </pic:cNvPicPr>
                        </pic:nvPicPr>
                        <pic:blipFill rotWithShape="1">
                          <a:blip r:embed="rId82"/>
                          <a:srcRect l="13825" t="20597" r="25295" b="8549"/>
                          <a:stretch/>
                        </pic:blipFill>
                        <pic:spPr>
                          <a:xfrm>
                            <a:off x="1722628" y="0"/>
                            <a:ext cx="1681700" cy="1125390"/>
                          </a:xfrm>
                          <a:prstGeom prst="rect">
                            <a:avLst/>
                          </a:prstGeom>
                          <a:ln w="3175">
                            <a:solidFill>
                              <a:schemeClr val="bg1">
                                <a:lumMod val="50000"/>
                              </a:schemeClr>
                            </a:solidFill>
                          </a:ln>
                        </pic:spPr>
                      </pic:pic>
                      <pic:pic xmlns:pic="http://schemas.openxmlformats.org/drawingml/2006/picture">
                        <pic:nvPicPr>
                          <pic:cNvPr id="337" name="図 337"/>
                          <pic:cNvPicPr>
                            <a:picLocks noChangeAspect="1"/>
                          </pic:cNvPicPr>
                        </pic:nvPicPr>
                        <pic:blipFill rotWithShape="1">
                          <a:blip r:embed="rId83"/>
                          <a:srcRect l="13779" t="20598" r="25289" b="8485"/>
                          <a:stretch/>
                        </pic:blipFill>
                        <pic:spPr>
                          <a:xfrm>
                            <a:off x="0" y="0"/>
                            <a:ext cx="1681700" cy="1125391"/>
                          </a:xfrm>
                          <a:prstGeom prst="rect">
                            <a:avLst/>
                          </a:prstGeom>
                          <a:ln w="3175">
                            <a:solidFill>
                              <a:schemeClr val="bg1">
                                <a:lumMod val="50000"/>
                              </a:schemeClr>
                            </a:solidFill>
                          </a:ln>
                        </pic:spPr>
                      </pic:pic>
                      <wps:wsp>
                        <wps:cNvPr id="274" name="正方形/長方形 27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正方形/長方形 277"/>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正方形/長方形 297"/>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8" name="グループ化 298"/>
                        <wpg:cNvGrpSpPr/>
                        <wpg:grpSpPr>
                          <a:xfrm>
                            <a:off x="3388992" y="275460"/>
                            <a:ext cx="2011048" cy="750570"/>
                            <a:chOff x="0" y="0"/>
                            <a:chExt cx="1516895" cy="752365"/>
                          </a:xfrm>
                        </wpg:grpSpPr>
                        <wps:wsp>
                          <wps:cNvPr id="301" name="直線矢印コネクタ 301"/>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正方形/長方形 332"/>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33" name="円/楕円 333"/>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A7AC7B" id="キャンバス 336" o:spid="_x0000_s1110" editas="canvas" style="width:425.2pt;height:184.55pt;mso-position-horizontal-relative:char;mso-position-vertical-relative:line" coordsize="540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VIwcAAFooAAAOAAAAZHJzL2Uyb0RvYy54bWzsWs9v2zYUvg/Y/yDo&#10;3tr6ZclGnSJIm2JA1gZph55pmbaFSqJG0bHTYwLktB7bAethQIedhmEFOqAYsGF/jJEW+y/2kZRk&#10;Nc5iN+iCZHOBOqJIPZKP73vve0+6dXuaxMY+5XnE0q5p3WyaBk1D1o/SYdf86tH2jcA0ckHSPolZ&#10;SrvmAc3N2xuff3ZrknWozUYs7lNuQEiadyZZ1xwJkXUajTwc0YTkN1lGU3QOGE+IQJMPG31OJpCe&#10;xA272Ww1Joz3M85Cmue4e0d3mhtK/mBAQ/FgMMipMOKuibUJ9cvVb0/+NjZukc6Qk2wUhcUyyAVW&#10;kZAoxaSVqDtEEGPMowVRSRRylrOBuBmypMEGgyikag/YjdU8tZstku6TXG0mhHbKBeLqE8rtDaED&#10;iOxMcBgU11kUdvC/0AauFiZbfip4Sow5NQshyUoyEsKfjLMbUExGRNSL4kgcqEOGBuSi0v3dKNzl&#10;uhHe39/lRtTvmo6Lg01JAus6efnGkM1iF3KMfMLIOB1QvkdjyN2nezSPnmJ0U50YJO+w8ElupGxr&#10;RNIh3cwzmA2MWYppyIlLOUXzg3X04ijbjuLY4Ew8jsTo4YhkkG0p2bKzUAFsbrlta3u4w8JxQlOh&#10;DZyrVbM0H0VZbhq8Q5Mexbb5F321QtLJebiHFUsTtxzfaSszt5uuD71gWtuzPdc0YO6BE/ja4nPB&#10;qQhH5QbLTWjV5plUMulMBzyRf7EqY6ogc4AZLN9vewVw6FQYIbqsVtCyPc80QjXCaVrtQGlvLiTj&#10;ubhHWYKzyKFcjgUrFZH9nVzIdZBOOUTOGafGBEdr+Z4albM46ks1yz7lHOhWzI19gj33hlrZ8Tj5&#10;kvX1Pa+Jf8UKquFqkpokTBmnxZnqPavTxolfQxDIY6+BAM3/CQjswqLnIPAs19cgcF2n6SgQWAoA&#10;QAS0Agu6gPk7ruu1bUBKmnjb04IqAPhNtx0AZRoAttMK1LpgYiWKSuteA+D8+H7RKOCAadQBoBzQ&#10;h94bLub6Ontnwc4tJ7Dhc+FN7abX9ktnD9tUzt5zlQ+4mLVbvm23bKgU1r7o7C0f3rW0dc9pl652&#10;beuXw3gcHHbd1lVU/w/ZunuGrYN2VLYOu9TEJsA9SWzcoHDIF/Hs2qcvt3JNCK+tR59kSLHyko+i&#10;tcBIPyo5UUQX5EyKnZNx20cQ1Kb57ucf3r347eSPV42/nr/VV4bsRgQunnkIolm0zuWcp47G9RFr&#10;C//j2J6FoAwpFw+1KZPMUhEDyQdJp7pRMkS5Xr1CdSUOYqpJ6h4dIAcBA7Y1TZVp65yZkjAEjdfs&#10;NB+RPl1GTuMUAqXkARZUyS4EnC1b77wYLx+lKuutHtZJTsWB9QrKhemHqyfUzCwV1cNJlDJ+1s5i&#10;7KqYWY+H/muqkZdi2puq/MyujrzH+gfIxpApqWwiz8LtCNnADsnFLuHIu3GoqCWgd8T4U9OYIC/v&#10;mvnXYyJTyfiLFCbbtlyZ7wnVcD1fMjJe7+nVe9JxssVkXoQqRBaqSzlexOXlgLPkMUoIm3JWdJE0&#10;xNxdU5SXWwItdKAEEdLNTXWtM9Sd9KFMxPXpSHb3aPqY8KzgdwLU8D4rQUI6p/IcPVYqPGWbY8EG&#10;kUqCpOK0lgqFArAaLpeA3CqonI1cFWTkAoH25cg9h0Cs8QuL/BCCVxq/KrTOLXON3wrrVwq/MgM4&#10;J/KiGx57ZfzW0911/IWfPjeEXmn8tsqDX8dfRRPnsXpl/A47k+GcOePVxqla7kcx53ucjTPFnId1&#10;5oySaYHf2eHr2dFPs6PfZ0ffnnzzwrB1NXWSqfH3eFaF3yHeXaiW3EmZfRf1WscJgnbbVim87Xtu&#10;6xSM8cLBarqYVNasfK/pldWxcPSgXvEtHgtHd8tqr4d6r6wy6AdR7FIRoiLgYIK1dUmP86+TF1Sc&#10;S+W9f/nr+7ffvf/+1cmz17PDN7OjZ7PDX2aHfxpyzNwDbqXLcg8/sNqtllKf03KCpioogV+XWvAd&#10;T9bVpRKgac9T/rVSwrycXRBCZKYkGo7EFktTFL8Z18TxFC+UJXJ5ljoRqRWr4YD4sFcVvbe36xXu&#10;enVckCi+m/YNcSDfQwge4Z1GTAu2rurd8kTOz2ZWyDjOTlVWyDYu21WK6dJURftFmc8UxnpJlNtx&#10;gM5/Dtmye26wFebLw1sAPLKUM6p1dbB6XtNpl+oo3cVHFqar5Lg00urGOlv+FNlyRdOuUbQOBb9K&#10;+bIKQAjYlwZjvGMqyrHHx413Pz4/OT42HEdV7Fcm3C7eoLoo2av3S/gWoO0tBBy/1SpfMfmtwF8C&#10;ZBrj7XNOVflmHWWqmtYKIeoCBbGVo8y1yJ6vGJ4vh0I6YLTnBeOqDLJS/UsHY8sKgFSVgM2Z47r+&#10;db3qX8oPSxu8RhH5StWvEY/xeVmGz2pAEYuP7eQXcvW2It/zTwI3/gY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ClOp9vdAAAABQEAAA8A&#10;AABkcnMvZG93bnJldi54bWxMj0FLw0AQhe+F/odlBG/tplVLjdmUUoiHEA+2RTxus2M2mJ0N2W0b&#10;/72jF708GN7w3veyzeg6ccEhtJ4ULOYJCKTam5YaBcdDMVuDCFGT0Z0nVPCFATb5dJLp1PgrveJl&#10;HxvBIRRSrcDG2KdShtqi02HueyT2PvzgdORzaKQZ9JXDXSeXSbKSTrfEDVb3uLNYf+7PjkteqrKS&#10;h+dQFuHNVtvSH5fFu1K3N+P2CUTEMf49ww8+o0POTCd/JhNEp4CHxF9lb/2Q3IM4KbhbPS5A5pn8&#10;T59/AwAA//8DAFBLAwQKAAAAAAAAACEAL2uD64n6AQCJ+gEAFAAAAGRycy9tZWRpYS9pbWFnZTQu&#10;cG5niVBORw0KGgoAAAANSUhEUgAABpAAAAPGCAIAAAEcqX5NAAAAAXNSR0IArs4c6QAAAARnQU1B&#10;AACxjwv8YQUAAAAJcEhZcwAADsQAAA7EAZUrDhsAAP+lSURBVHhe7J0HgNRU14az/BYUBewNFRER&#10;KUoXkSZNOkgRBJSlCiqCgqCAUpSmdKUsvQosLL2vdCmyVDu4IAh81IVlAQFhmf8k50w2c5OZzfRk&#10;5jwew703NzOZ3JM3b8rMSpev3uTgCHHIaZfmhhVffkslhWVLllDJSZEiRajkZNKkSSNHjrx256NU&#10;T0sbMGAAFi5cuECFc+euFimHZc/AIt/HZIPCqJ+ubj58BaJz584whZbWCkqvNHhHLKjvJVC2TEkq&#10;paXVqFGDSgqV7slhuNSRI0eopPDvv/9SSeHtFs2olJbmkKS77r5bLc+Z8z2WgebN3vq99zSqwFzH&#10;PVRS2LaNCsCRI6lY0K/M6tWrV61aBVOhjOzbtw+m7j64C2d+o4JCtvelouMlqujYttkRP8dBFVde&#10;KFiRSmlpOCjThg3DQQFeqJKxZXr23EglV2D9M9IuJiYGC8jNqesgqJKWttb5UW+77bbUVHkbbYPN&#10;tnHLhfPntY2VK1ecPGlwq9gmaqO6Rd5+Kg8WgNL3ZL8va1aqpKXVrV2bSvK69sTClMkDr8XkfPkO&#10;eUQx7d5pnuXm5Sz4CW8qKB3Tbq6LWTLjMyjge22vXuGj3aO6JI1QZqZdPLQMC0ClypUHL0jC8sGD&#10;B6dsPwsFXOrZXI//UbREy3caQrnVY0/e7P7J7iz3Qvn3339PSEhIT0+HMlKndq2pU6f26dMXq7/s&#10;21eoUCF9GVLw22+//eD9dlgFHrmtGpUU2hatPLj7ICy/X//LxUsuQQFXxuHIGHIow0thC7yv5CwD&#10;BQsWLFOmDGxnXGqEQr9+/XBu48aNsYAMWfw0lRRa7ZekgVL9BDnz/vjtt49atsR2lTUr6V3WTZVH&#10;pHLlyjAd/M3S2Na9Bg6cpMyRt+H2hDbDq1XDQanSY/onM7fgrO7pypqmUWbDR8iRe9+qBFmn5E+h&#10;pl3qhYtYQK5/MbZwocJU0QCZhBn26KOPpv7+h9AIaTfFmXbYiFtk0qQBZcoUk7vqiI2NpVJa2mkp&#10;x7tZs2MZ0g4Cy5h2Z4/HwBQ/oUpcj3uffubpA3vioIzvFZu7QKWn8yoz5Zy7cXNRy3eaY3Xjpk1Y&#10;AJ7Llw8FGJcqUOCF9m2bKnPSypcv/12XO2CzYfXQoUPr16/HMrA3aaucCs6xTxjbbdWUXlieMyfe&#10;4UjftjkRyrVbHEg9tbBjb+p246+7y96TI33R/2G1fPkb679v+d//URXSDoZpyZJ4XJmvB/e/lU2W&#10;eQDe6Pz58ydPnoTytGnToHqrVCmcBcBSMMWlbr/99pu5cinNab17994zfXraFkoC4L+jvdOTMpQF&#10;0u6W8wMCZzVlRJ3bsGFDeNmzZ85AGbbJqqEzv2z0Js6CsRjeqxqsAw4KrBuuD7B1ifTv45Kadj0c&#10;0oifJcdWuQqfwtNBNiDgFvET9SCLQa06fHuvgKxhoAjSRzgwIXdqUgco/DX7VWwJCGYGxRAJdyCG&#10;ATbvPRSa4LRjMth14OSuA7OVqRgvNpndtagkFe0ntHsb2+vXh+C0YzJAOx4COO2YDJYvX34uaCQo&#10;cNoxIpB269at27NnT4PRe/aM7gqFAHJUgdOOEbmsu50Q8OC0Y0RA7Q4QE+lfhSKfrW0y8cDaz4pQ&#10;3SdY7RhjIO0SgwYmHGKJtJOkpVRiIhfKOAVOOyZEUMYp8EGWCRGQbbGxsZx2jBfExMRQyVcw4RBO&#10;OyZz/M85YLcCpx1jioDkHMBpx3gBpx0TBjjtmDAAafff9RNUcYOamu5yFNo57Rgv8JBJVOK0YwIO&#10;px0TBjjtmDDAaceEAU47Jgz4k3ZQ/W/dLixw2jFeoM8kQ9S5WAAG9f981uvlIaAM7VZMO372ybJo&#10;MylTtJ3/u37i4qgZeM2P047xDp/TTotF086CSJLUrfCDnuPU35vxt3DCSMWKFakUHDjtgoKZ9PIz&#10;4C0CmJ3BzjMBTju/CEF6+RMehDPEeaaCOcRpZwqLp5eZgDwTWtSQZTPch3WvgIRDIiTtIiC91PCQ&#10;Z0LAp945joI2hE2IkLQ7NFvSh11y0XyeQah5JgRtCJsQyWnnLsKejl7lmVbSPARtCO+RloYhZaMx&#10;7TxEkDLSqzyDMJlq2qANYZqwZJsKp52p8CodIcm8zTMIIY28CoA2RGb4mW1SmxVUygxJakMlIzjt&#10;/ApMR9/yDJYVssfnMJ92vrNCTqODw0rA/9gAyG8MlBBboDeknYcM5bQLSgBCkmEI6RKooK0QNA7S&#10;v8Zo084kYUg7EAYqBQ5h1K0WgJAogQ3aCkEjPj4pLjEZAspx8UnxcXFQgkhJiscOhsTHJcI0Lg6W&#10;kxfUwmkXirB72gUcTrtQRASkXXxSCugWFJJSsMGRGBcXHw/CB8iaJ0thsixvKrIcKgWlj7ysShjS&#10;zgzePvskDLPVQsiSgAdtBfvAaReKELIk4EFbIWjIgqaqnFKlkoI8T/Z7IH5JSoPi+pzdlVkgiziL&#10;sGjaeYswzFYLIUsCHrQV7AOnXShCyJKAB22F4JEia5UqctoT2KSUZGyXp0o3M3DahSKELAl40Faw&#10;D5x2oQghSwIbAG0F+8BpF4oQEiWwwWkXNoRhtloIiRLYoE0QTBo3Hk0lxzH4v3HjbjvkaWMod1Om&#10;3sJpF4oQEiWwQZsgmGCGKQVIs9GNuyWojXZKu4DfqIADjTDSlgohUQIbtAmCCN1RTU5JSopPpPNW&#10;5f6sXFBPYzNIwfsWyrU8Ge01P4TTLhQhJEpggzZBCKC0S3Qky8kXr2QTFGku3QnLQLnOIjYinHah&#10;CCFRAhu0CYKGU9dkUMYQSD2YA/lHdSeKwJEouiM8aecjVy/K4QZhpC0VQqIENujzBw2XBJIvCDvT&#10;UHtxGIRQ0TW8kgyHYDjCgjTKTUbYKu08Ioy0pUJIlMAGff6goRozwdvhQVaWNvmJOlH21CoUNHJJ&#10;2CntNmzYQCUjYHTTr4jjbZEQEiWwQZ8/aGTkk6u3wzbV22ELnD64VDUHZS22STvMOQ+ZB6O7YU0+&#10;7WBbJ4RECWzQ5w8+kEmYTP5j3bTTP/t09spNdapn70RxsK0TQqIENujz2wpMOMQeaecOHGCH46g2&#10;1IEPbwiJEsCw450xgDJOwdIHWc85B+AAQ6rJQyEPRlSkHX14u0EZp2D1UwoAvJ07eyeMtKVCyJUA&#10;Bn14u0EZp2CDtPOAMNKWCiFXAhj04YPNjtEJ3Ro7HMfUm7N+QhmnYN2083ACqyKMtHUCEHIlgEEf&#10;3m5QximENO3M3x/T55xhFgqDbZ2IjLRLVkK9gIIFvA6clBinfE9HvicB/yjTRLySrMw3gDJOwbpp&#10;h1DdqAUQBts6wWqnhzJOwYppR/nlmmFCFREG2zohJEpggz58SAD1AlFTbpLJ9x4S4+IdyYny71Qo&#10;qob30PTPOBlCGadgUW+XduMsBBQMs01FGGzrhJAogQ368HaDMk7BuqcUCKedPujDBx/Zxmm+tqje&#10;e1XBFpiLgocPB8QlJhuqH2WcgtXTDnGXfMJgWyeERAls0Ie3G5BtsbGxdko7dwiDHZoAhyq06ENI&#10;lAAGQB8+2KTA2WoiyBj8D1MUMPlZlGR6wM5bMOEQ66ad4SmF2rhx40aYCoMdmghv2uHHtyOUcQqW&#10;SzvtD+1Ckql5Bpw7dQKzTUUY7NBEGNOOPnbQWL58OeVFkLHHQVbINhVhsEMTYUm70BxbIe2OK8Db&#10;YUELNPYtJv1INa85qmDRtPPhL3wKQx7sCH3a0ecMPpB22xTqShIWtEDazdu2bVhdg1lmsGXaLTWx&#10;uwtjH6QIZdrRBwsVmBMhINRpB2NGJV8Je/6FLO3owxjh/2Y0RE4IScLMAKjVb/DVqg8/ggXAfmnn&#10;FUI2BCRCkHa09iGHksIJtfoNvZyGCE87FSEt/Imgph2trhuCvfUoKYKP5bxdsBHyw3wAWAhe2tEq&#10;hpVRo0bBdOlS2WHDR1baAknEpp0Z8wcIiWI+gpF2tE5uCOUhon379liQ9zNOOx8Idv55CCGrPEQw&#10;htYfOnXqBNPixYtjtUyZkVgIFJGfdt4ipI4/IeSWu6A3dkMoRU4F0w4fOQkGnHZuEXLIqwBgKqSX&#10;PuidrAemnZRt68mT6cV1uSe0NIuTW6adp6oZOO0yR5tPXoWQZELQq1uYuMknqaRwlP4NAJx2Zs0f&#10;IGRVpiHkmRr0clEMp10GAc8/IdsgaPmoh9POL4Q80waQac5Z7QQ2ZHDaBQYh5yC0aUedGCecdgFG&#10;SDuAZjAarJt2PjxyF2zMmz/MOar4SgSnLKedL5jPPw+Yvw4cefln3bRjIhhOu1ATlptdVoPTzvbY&#10;8RDMaRcU9OYvBCJno/zjtAsuATn5iDw47YILOzlDOO2iBUsdgvGPonDaBRgri5wV8o/TLsxEp/nj&#10;g2wg8Ufkoir/OO0YF0JzCOa0CwB8uuotnHZMGOC08x0WOZ+xdNpZ+dmnMBIBJx+cdkwYsHTaMZEK&#10;px0TBjjtmDDAaRfJWPbkg9OOCQOcdkwY4LRjwgClHf5jyLFjx6jEMIH74XbAIO2OHz+OhUOHDrlk&#10;3p5BUqlB8O+gUhKAbUxkM1+ZDtojTyllAgFnD2MWSplAIF2+epODI8QhrVmzJs2IX3/9tUunD6ni&#10;hjx58lDJyUgFqrjhWvZclz7rR5W0tBMnTlBJyxD5Rfp//vn169ehsPnwFTWU2WmtFbBcpUoVLBhS&#10;s2oZKqWlffDBB1ho9PiTMF20aBFWPXPu3DkqOVm/dhkWHJKU9uOPavmrRm8UKvo2VhfMm/lG63+w&#10;rGXAgAEwfaV7wbp15Y8GlOpWEAuGrFq1avXq1SNGjFDLAM6aP38+FgzJnTs3TPHtgD/GPYUFpOk2&#10;iUoKw7p0oZJCbEsHldLSypYtS6W0tFOnTm3btg0K8LL6QREoXXojlWDjLF0qSbQZ4VNkpN2okaOx&#10;ABQuUHBsyy6dGzSlOnDXXTABpQVXhw0q2sYpkwbPnzteaATeqVw1MTGRKpB5MTmxcEjK3qtXLyyX&#10;KVIEpiek7DBtWKvSlMkD1W742QYPHoifcPbs2TcVoFy+fH7Iv48++kjpmFYgVy6Yfrz/W6xePLQM&#10;AsvA4AVJBYsUV8tYAPLnz3u8VOkTReVZ58+ff+u+h3+aNBQH7MiRI/v27VN6EZBen3zyCZaP3HHb&#10;9OnT61QuCeXzjzwB5Y6fywPWrofjq6++WjXpFaWXTPqVbDcv3AkFfNnZI7t2LJ4xt/jzW6ikAJsO&#10;xgnL8HZwVHr66aexHbhw4QKUa9Zt+uyzz7Zt21bpJQOpCXOpkpbWvn17mKpp93XCg1gAWv8itdov&#10;B1Zhv/rtl1+wjEyZRGnXsGHD9dN6JU7qjtX+A+b3/GwoFDDttie0GV6t2sC6laClSo/pecs1eKqq&#10;LFUd/pa6p8O6yAOEKFV6zQujq2ekXUxMDBaA61+MhaAK7AqftcOCfIRPTcWyirbxv1nzIPOERmDy&#10;pIEQVElLq1Wr1oV/SAkKPPoYFo5LOWDaKPt9MMW0g1DmyGlXvdrzDz74IKaddlvfXBdzYE9c3rx5&#10;qZ6W9uOjL+X/+mUsQ879uJR2p1dezdhrLytccqY18NJjj+TL8wSWK1euPOPTmKNHj0L5xo0b6xVw&#10;FoDupFDBAlCu8HKhhLHdypWVBbXNJ3L740/L0lu+xtT09JvNP7wlL6CQ/qd0S5IgpzEPen20/L87&#10;b9u1C2emNck9bdjbDamSltaqZfP0O+7AMqRdvXr1MO3g9W899RSmHdCyWLFaym6mcqNYMSyA1MFA&#10;Q4HSbk3W9N9fTT1zSC6npdVeLUkDpUmfUdq1lKRkTb4WeEHOj6mvTIDpubNndq0Yn/ac/O7AgoSd&#10;6svCWOxY2PZWjLR4bGNogbRr1/qryqVaQLn/2jd6OKQbhTNeM32hhAsCdVMOuj3IWgr4hGpQk21R&#10;5Sc0qG/356T8aYfnYNl/MO18HpTw37njR+ssAhydNu899M3SyTANdnDaMQSk3a4DJ5XY9qLUosHE&#10;k4sOnHyxyWxn40lwZ2rZh8DF4Y3kMr4lwyhuPERw2jEEZAOc0gaPhIQEzDmA044hIBv27NnTvn17&#10;mHZdMhqmgeXhhx/GnAM47RgCskG4lxCM4LRjXIBsOHDgABh/mKpAFVuKfDYRW3zm6NGjmHMApx1D&#10;QDYkBhNMOITTjiEgG6gUHDDhEE47hoBsoFJwwIRDOO0YArKBSkb8d/0ElXwlNjYWcw7gtGMIyAYq&#10;BQdMOITTjiEgG6ikw3+pA/BXizntGBc8pF1A4LRjDOC0Y8JA1KUdP/tkBYKXdtu3bY+JieG0Ywzw&#10;Oe0gpajkBuxgubRjrACnHRMGOO2YMBDUtAM47RgDOO2YMBCMtPtv3a5B/T/ntGPcYjLtMIcEaJ4r&#10;kHMQUMAOnHaMASbTzjxN3qqFCadkJqsdY0TA004Fk4/TLnMkSfp119JuhR/0HPhVA1omHFRUoIp/&#10;cNqFDpPp5U+c+ntzAFMzgHkmwGkXeEKQXn6GLJtG2Rm8PBPgtPMd66dXpoF5JjRiBFY4BbRph4kS&#10;EOClkFCnXTB21ghILzXcJZlh7BwnYdCGCBDSUvlXrKkSHCIh7Q7NlgwDEMbJguFVnsEnUlNNG7Qh&#10;/AOyjUrBPMgiVkw7b599ErIt0whvOnqVZxDuUk0btCECB6dd5ghZ5XMEKR29zTMIIasyDdoQgSPS&#10;0i4YCNkT8PA2HX3IMzOS5iFoQwQOg7Rb0Yb+xX/8g9POr8CM9CHPIITU8SdoQwQObdrBZ9RM20Da&#10;yR9baqNM6a1XOA5iFYAOB7HNPZGQdvBRhWwIewBCkkFAo5AugQraEK5oTxG8RZ927hhWwpd34bQL&#10;RQhZEvCgDaHgT7apaNMOSEpxxMXFJcUnUj0liQpOkulfmeTEOAgoxMXFQ8+4OOdSGjjtQhFClgQ8&#10;5I0QiGxTEdIu4ERC2gHCMFsthCwJeNBWCBzu0k5VNVnJFFKSoJASHy/rHygiNmIhLlHunhiXqLar&#10;cNqFIoQsCWx49l6+4S7tAgWnXShCSJTABm2CgCKknSBXLj5PQW5JccQnpYD4pSgKRzMAaIpLhKCq&#10;AqddKEJIlMAGbYKAIqRdwAlD2pm5UeEtwjBbLYRECWzQJggoQtrhmakrsm8DYYNZiNxk0M0YTrtQ&#10;hJAogQ3aBAFFSLuAw2kXihASJbBBmyCgRGDaBQNhmK0WQqIENmgTBJRQp10wzsZDgDDMIQtQbqHF&#10;MIRECWzQJggo2rRrPHrHjtGNqXIsQZ5Ao0IClHxCTDuV8OZfuJ598jaiIe1cUNIOsrAb5NzoIKRd&#10;eImktAOERAls0CYIKIZpF5+YTGetynlrEpzHylfs4rEK57HyFC/yKWWlXV4E27VYNO28RRjpkEV0&#10;pV1SSpxyE0xLnPPel5KEyt0weZKMSQnI/zozUsXHtAvvIViPMNIhi7CnXZAGQpt2agI55S0R8k8p&#10;yMhNBN2wxXYAq4b4mHYqIc2/qxepoEMY6ZCFmbQTEiWwQZ8/0GjTTlEvGTX/1JRSngMAkpPi5RZM&#10;R7W/B/xNu5CxYcMG+R83mSeMdMgiGtJOzSKtt5NvtCrJp3o7nKo4qylCO2KbtPMMjO6ihQuGfjNE&#10;O94hiGhIOxWtt0tOjId0g4L+Kc7wq12gDsEkde6B0f2qX48d27dpxzsEEVVpZ6hbvhHctFMR8g9G&#10;i0qmOXvlJiQfTKnuyvlf+guDHZqIrrSLTzIhZKbAhEOCmHYCvqUdlYzAAXY4jmqjbdu26tiHMYRE&#10;CWzQ5w80kA1UCg6YcIil084zOMCcdoECsoFKwQETDgld2glkagHR28EUC3qEkbZUCIkS2KDPH2gg&#10;G6jk5JhyW6xxY+fNWf/AhEPClnYqZk5BDDNPGGlLhZAogQ36/IEGsoFKyqMA3RKOJXSDlJP/p1b/&#10;wIRDwp92hgh5xmmnDfr8gQaygUrBARMOsWjaAe6OrSogk8JgWyeERAlgmDk4+AZkA5Wc4DmsfE0u&#10;JQnvuioNygU85+0LvFeBxClf6lF6Om9uaMCEQ6yrdkdTMtE8TrvAAtlApeCACYdYK+0kaSnkFpJ2&#10;4yy1Kug3d3SmHX34IADZQCUkJSkpXvmuTnySXFb0C7+SDVXlMrKBpHkAEw6xXNphAXIOMg/LHhAG&#10;2zoh5EoAgz55EIBsoFJwwIRDrJV2JlF/+0MYbOuEkCsBDPzgwQCygUoK8XHxYNLiDX5WgkSOlA9x&#10;/jCP8wd45Kc+yQk6wYRD7JR2+l+aUYfZagdcIVcCGPTJgwBkA5WCQ2xsLOYcENK0C9KNCm1YJP+E&#10;XAlg0CcPApANVCJS1NNVAAWMKj6BCYdYOu309k5t2bhxI0yFwbZOCLkSwMCPHwwgG6gUHDDhEOum&#10;nZJh16giI5cx21SEwbZOCLkSqKCPHRwoI0JCSNPOPEtdL5cI2aYiDHamEbJDsJAu/gd94GAC2XDc&#10;CWyomc6C8q9caD4zo+oDR48exZwDLJp2CGSbkH96QpZJXoWQNP4EQB81yEA2bNu2LSUlBaaAVOhD&#10;mBaSpHkfwkSC8jCofjhPmekLVk87d9rmGevkHyCkjs9Bn82IgJ+fUUaEBAulnW/Zpifs+ReQtKMP&#10;E0LkbJDkvzyGU2oNBPBq48bJug0FJPxpF6hs0wOfU0iI0AQg5JBXAdAHMCLgIqciZ4MmM6g1EOAL&#10;/vbbb1gAwpZ2gcq2TM0fAFtTyIyghpBGXgWtcTigjAgJof6cwdM26+SfkEkmg1bRDcETORXIBpju&#10;2LEDpkuXwuaUUeYEkvCknUUIav4J+WQmaLXCCmRD+/bt69evD2XMOQBnBZCoTjsV2LJC0vgfQkp5&#10;DloPN4RA5FQgG6jkcBQvXpxKf42kQoCwaNp5+3NjgSKA+ScklrugN7YM2rTTPXUSMKIu7cyYP8D/&#10;/BPSyzDozayENu2kbFthWlyTe8V/kKfTzisVBZwLU4ijSosZLJp2IcBk/gnJZD6EDBOCXt16aNMu&#10;bvJJKgWa6E07bxGyKtMQ8kyNYDj0AKJNu+DBaec1Qnq5CyHbMOglLAynndUR8kwI2yUcwmkXZkya&#10;P0BIOAw14Sx+VBXgtLMKvuWfvUROhdPOxkDaUckjobwObBJOO+tiwXQJFJx21sXPtLNy1nLaWRch&#10;b8ybP+vDaWdd3MmV5/yzxaGZ08662CKBfIPTzrp4lXb2ylFOO+vCaucn1k27cD1yZwYzaWfYx/on&#10;H6FJO/yjKJx23uG/2lk2/6I97ayMh7Sz+/E3NGknH2LZ23mL3XPLA5x2diJiEpHTLqoJl/njtLMB&#10;IRC5EOcfpx0TBjjtrAufUvgJpx3jAqcdY4rAmj9OO8Y7ApJ/nHZMGOC0Y8IApx0TBjjtmABjxvyF&#10;Ju3wL49ZNO2s/OyTrfGQf6FJO1nrIO3wH4bxDGVNIIBXk9NuzJgxFy5cgEKWLFlatWolv4mGr776&#10;Sv5nvqyNg0qVgoL82x6aX5JnIg8adAUca0qZQCC/pvLKDJMJlDKBAF5Nunz15po1a9Jsy4ABA6gU&#10;bkb9dHXz4SuGQT28IZSfyzrbMEj4/AFtMQr2Gj5cW2EHUQP7BAkDsevW7RMqGfH5Z71uTl0X1+rj&#10;G1N+oCZXVi5ffvr0aSyjPCPYApzatiN1389USUv7t3BpmFInBWwHKleuOGXSYIjEtQtaxTbBRuqk&#10;AFVhpGs/nWdsjkep4sr06dOvxeSEoLqT/0k5jsdkp4qGa1LOjtnug+m1mPuoCQapc9eNCgcOHBBe&#10;TSt2zZs3r1KlyqiRnT/66CPtEN68efPxxx+/ePEiFKgpLS1//vwj50yHKF4k/9SpU7FR+7lav/km&#10;TD/e/23R8qWwReXTTzpfPLQ0NXnpxUPLqMlJsxYtJu65NHhBUv4XXqCmtLQpd9+/6Y77sQwrn5yc&#10;DAXte82bM+p/ZcrC6n03+gtqUqhfv/6lVq2utG4NsXnzZmpNS0tISLh69eqlS5dWrVq1YcMGanXl&#10;Zs6cDjiBrlUrPT197LfDqFXhzP+Of3fbbVCAY+/rr7+OjcCubdscnTtDAdpbdDqPjcD7fRy3sma9&#10;NXXqrVu34ifXPp/yP5qh4dSRXKdP3NmieSzVNR/wiaaFn+p35/r1l3p+uBOqn356FduBJ77Imvut&#10;h4s/v2XxkkvU5LplYE3kqSRhVUWS1mPcc8/ERx555Omnn8b2li03OGdtuOeee5599llsR/Lly5c9&#10;e/aXX365Y8eO2CJkMrJgwQIquZJbAcv6BS+kplDJlaqLpFb7JWmgPG39s/hBgGFdukBQxZV+feSP&#10;P32KPO32sWPTerkAlCpVqlGjRrtXToDyz+tnNWjQANuBSlWbT5iW3K7jsBlzDtet33H37t3QiGur&#10;7inDqlYdXq0axOIZM9Q9Bc40X2rY5ZOZWzCwEen0v/+TpHSMxYt/olYnjtOnm65/UZkLA5VOrepY&#10;6MUuJiYmNrbVieMnqa7h+hdjr42eBWJ35UxG/qn8kJh46c47qaJAmqRATRounDhBJY9id+jgrzDN&#10;VOwaNKg+edLAgd2713vlVSi89FJ+bAcqVKgA0/vvvvvs2bNQuNyJ1PzEiRN/Stl79ep16tSpB3Lm&#10;bBWbsXssiMlGpbS0vn37UiktrWGtSlMmD4TYtHHp97NHUauCVuyezZN16NC+w4YNwyp2mD17NoiI&#10;CjaO+DDHzXUxJUuWatO6/qOPPTZpVCdsVz9X9cJFFj5cIFeO+/7+++98NQsV/O5VbAcGf9UXNC41&#10;edmrr5SgJg0vvPBC/oKFK9TISD5k2/btoIBxmzM2vvpeoH1f9e968KWih4qX/OulIufPZ4zyr7/+&#10;Wq5I0WfvuwfWFoJa09JA5kDC/vzzT1C9fv36wZRmaKhRo4bjxg34yJcvX0bJQLZtWb9ySs8//jw4&#10;Y+h7CWO7zRxGnx14t9M06PnvlZS4yWs79s5YpEn7v6Ed+H39M+92WVWywlCa4eTULy+l/yPVrVQl&#10;/Vy2BvXfxUatHKz/viXEmmktIKjJyfv1v/QgdiCvBQoUSFy1WNA7eW0k6cJ5+S8nxMXFqWI3bZr8&#10;EVRgB8Z2oE33cYMGDYJClixZYKNho/a94I2oZIQqc4h2wYupKUu3x7b9rtzVk3OpSUPrXzLEDuKl&#10;4RkfZPBnnw14772hnTu3q1+fmlzZuM6xcpnjp62OWTMyhgNZN7Xnm8rxGKaVKlXCRqBHz+mdugyf&#10;G7+9adPWgwdPwUZcW9wvdixsi7Fw/JsDh32m7ilVekx/tcNQmD5W+WPYdNgIfLDtqR4OCeKnw1J6&#10;ZcmRJuo1zOqeLne4ekZyVMmYC2PR92x149PYi6mXqaTj+afzXJ2zgioann32SSqZ4Gq2x6jkEbAe&#10;1apVwCjwQj5qdUU70sCbjaq/+y6luCGXPs1QLpWW77xDJSdbt26FadP8BQ4fPowtiCp2GNSqgGK3&#10;bNmy1q3r4ViqgR2efNJ4E9WrXgymZ86cGTNmDLYAwueaM3U6lTSA0o37uitVNLxatuySJUuo4spz&#10;+TI2Y5Vnn3vr6WegILzXQw8+SCVX4NjQokUzULr1I+6gJoV9+/Zh4csvv8SCHlDD7t0+ooqGkSNH&#10;rp7aa9GC2VR30qGnY9PGdZs2bapXr15s7NtDBtErP5H79fY9HYmJiX369ClZ8pWa1Stiu8qBhRLE&#10;mTXS8UJSv3el6tXlA5jwAffsSTsza+G2LWe3bdtGTfKh6PLRo6n333PqTLlyQ4cOnTx5MjQKC/60&#10;dd1fo745d/q0dsHFrqhiR/XFi8++8MLEceO++eYbbFdJTUnZcP/97t4L+K906Z/37l2/fj3VQSM2&#10;b4YteezIEcOVvPlXzbOL7jmz8J6/p+c6srjRpf9tuXaSThSQVQ7pua+lOmtk5/Pe1xJIM81QeO/h&#10;h/+UJOEdBZq95UiXYkCghWXPp5zTry1SrWqTDQ88IKwt7hfrflg9pHvl3ZOaLehScenSpeqeAoya&#10;vaL0231W5HxEXVDl/ZPS+RLS6uWLDNdz8cwhn96UzpaRtAviQMhih3WGYZgIRhLMdnTCz7owjJbU&#10;1NTtv/7jLuqPc6lKRfpuX9lX20IxrrnYEqqQJInK9etTQCOLHcMwAiB2+w+fU6OIJGmrEN03uFSl&#10;t+bqy1Kxr9TGcIUqdlBmsWMYRgTEbnlEIN/HdMJixzCMCEgDKMWhQ4fWrVsHU6T3+kNNJ1PZyhx1&#10;ghqH3xYDWOwYhhEBaQCx22BPEpygxqmw2DEMIwLSAGJ3Ss/3b1PByff0r0y/4sWVf3co07BBvs7p&#10;7FRY7BiGEQFpALHbqTBixAgsqEhvjILpRwvlslzKQGkKNyBze/fuZbFzCz99wjAqIA1UsiEobXpY&#10;7AgWO4ZRAWmgkg1BadPDYscwjAhIA5XCSkxMDJW8AaVND4sdwzAiIA1U8h7fFMoQFjuGYYILSAOV&#10;vCGAMoew2DEME1xAGqhkDlCl/66foErg8E3sdmtAmUNY7BiGEQFpoJIJAm7oVDJ9Zeigh3ROAWUO&#10;YbFjGEYEpIFKJgB9oVKg8e2VSecUUOYQFrsM+OkThkFAGqhkxPZt22G6c+tynHqQJJgLnTG0ZQjq&#10;4REWu2DBYscwCEgDlUzgrSRBf/0FPmjUv46+xQPqK5DOKaDMISx2DMOIgDRQyQReSRJg2F9RKhY7&#10;hmFCC0gDlUzglSQBhv0VpWKxYxgmtIA0UMkEniUJNcgktIwTfYsH8BXgBJl0TgFlDmGxYxhGBKSB&#10;SibwSpIAw/6KUgVA7ADSOQWUOYTFjmEYEZAGKpkA9IVK5jDsr8iU12I3qP/n6r0OfAWAdE4BZQ5h&#10;sWMYRgSkgUomAH2hkhGGN16ppEGRKS/EDmb9t24XxoK5s7EF+5POKaDMISx2LvDTJwwDgDRQyRV8&#10;Pk6YgsRoWwC92zIPLoXTJm/VUtpEoP3iqBkQoHRQ1b4RlEnnFFDmEBY7F1jsGAYAaaCSCVBiQg8+&#10;1azCYseECEnh111LuxV+8NTfm7GKUA/GBBUVqBI+QBqoZIJwiZ0Aix3jI6hTKF5hjMjTTZQzgOqW&#10;BKSBSiZgsWOsBYpF2MUrjBEy3SQxs7aceQakgUoeQXHBadhRtI7FLhLBPTaaxSuMQWJWsSKOAg1J&#10;BAHSQCUd/10/Iagbqowh1CO0kM4poMwhLHZWAXcbFi+LBGqZ0Oh/wBDvHCcPNI26VQFpoJIrpGFO&#10;qNVikM4poMwhkSN2kJpUsjaHZktCIMJewRHsCJKcQcBogqJ5CEoFKyEtdVkrkAYq2RDSOQWUOYTF&#10;TiTYT58ISudbIMI+xiFE8OQMAra/IGHmg1LBwoA0UMmGkM4poMwhLHYithA7bwMRdtcIiKDKGQRs&#10;NEGnAhKUCiFBsGwmAWmgkg0hnVNAmUP4ml2oEWTIsoEIO3/oI9hyBgEfUxCjYAelQhDwTdr0gDRQ&#10;yYaQzimgzCEsdqFG0JRICkSQEs+BWgYI7QEPWDFBccIVAKWC3wRK2vSANFDJFVx57ZRY0YYKcrtc&#10;NvyYUolh8j8Hhx3EDgeVqsjBFc4X8Q3SOQWUOYTFLtQIAhHNgQiq5E/gCwriYrWgPLA2IA1UcgU2&#10;L05RtqQ2pFbQAAqFDCvh9jOS2CngS+lxvkUbdx0yhXROAWUOiSixA4NAJQsDQyjs8xzmQ0VQEBsF&#10;5YFHgmfZTALSQCUdcS7EJyfGyY2JycrM5Pg4uUoVZepITsR/BWBhKjlJgUiKp4pCfFyiurjydonx&#10;8UnO93IL6ZwCyhzCYhdqYEcVdmAOr8LWSgdBeaAh7NKmB6SBSjpAbpJAlhyORFl7kpLiDbQM1EjW&#10;QarIHeLik0DJUBmJlCSY4EsBKHOyumlQq0kpydAzE5FzQjqngDKHsNiFGhY7PyPyxM6CgDRQyQ2q&#10;u0KRglq8qlsCKUmJLhJGS+IrKH5NtHhJ8eTv5D56Y+jGKqqQzimgzCF8zc6AiHz6JGLC1mIHUBJY&#10;G5AGKukAPwdTp9bRv86qrFMoeiCC6OMylMv1JBT7wVwwfdCmOTlVCzIZzQrxQt0I0jkFlDmExc4A&#10;FjsrhyAf9ooIEDvAhOCQ43NDitbQ6SyhIoKubaCS8J7qUlDFdkNI5xRQ5hAWuzAg7L0cXoUgH/YK&#10;ygDLA9JAJSPinWYNES7boR6pYpUYl9FZvnJH0HyQMBA713sOKWpNkTyqJMN/KUnoE1nsZGxx2U7Y&#10;ezm8CkE+7BWUAZYHpIFKRqBrS4qXfZZoyzJUziwePaAvkM4poMwhLHZhQNh7ObwKQT7sFZQBlgek&#10;gUpGOG+qpkBJLhvdMUAJc7k1odx+VUEDCOCraa2dn5DOKaDMISx2YUDYezm8CkE+7BWUAZYHpIFK&#10;NoR0TgFlDmGxCwPC3svhVQjyYaOwy90JAKSBSjaEdE4BZQ7hGxRhQNh7oyHgICS0+ByCgtgoaPjt&#10;AEgDlWwI6ZwCyhzCYhcGhL03GoLFDoKG3w6ANFDJlR2jG8O0cWN5qmGH41gC/DNamQtAh27wv8Kx&#10;hNGjExKgirNCAOmcAsocwmJnTFAftYPTGWEHjvhgsYOg4bcDIA1UsiGkcwooc4jvYmfZCxABuWzH&#10;YhfYCJTYAYKC2Cho+O0ASAOVPJOSFJ+YLD9n5/xOmPwFCnqURHh6Tn5oDp9TyfgCbMZt3IyeUHK+&#10;gsviusfx3EI6p4Ayh0SgswuI2AUVFjufg8UuNIA0UMmGkM4poMwhLHZ+sWHDBip5A4udz2FfsQNo&#10;+O0ASAOVPBLn/AUUcGHij5Iorg2boEuc8j0KqCbKX34wMGj4OuasWyaQzimgzCF8zc53UOlgKheu&#10;XsRGkwj7cMRHoMROUBAbBQ28TQBpoJINIZ1TQJlDrCJ29jru+Y+wD0d8sNjRwNsEkAYquSIaL/fX&#10;7GAKbk57lQ28GzhB+iY/fmFW+E4FvJTi78RLe15COqeAMoews/MddHa+gbvu7/typ1+RIBpUekDd&#10;nyMyWOxo4G0CSAOVbAjKHIIyh0Sm2IXmst3ZKzdR77RTk+Cu++2H0ogP7lD35AgOFjsaeJsA0kAl&#10;j4B9c/nxYWtAOqeAMoew2Lkl06dPQOxQ7wBV+MzwX8d2q/PlVXfgtpmh9rRvRLnY2e4qDUgDlWwI&#10;SpseFju3eBY7FDiqeI92B3Y4jmIouwSV1YgMsQtUCCJil2CxCyUobXr4mp2PmPdxhgj7MIfJEETE&#10;LkGjbh9AGqhkQ1Da9LDYeYdW4/zRO2Ef5jAZgojYJWjU7QNIA5Vcwa+7dks4BuXRShECyqH86mum&#10;oLTpYbHzDhA4fzRORdiHOUyGICJ2CRp1+wDSQCUjUNpA6hwOWfWAYwmy5FkElDY9ESt2Abwhq15w&#10;OUoPi3vCpBTCawq7MUemAQgiYpegUbcPIA1UMiLe+Tdhhcfu5J9pj4tT/4COa58UaIW5UE1Mlgvy&#10;Y3dOsAf+3TKDx+uUh/iU72AkJyfi12Y9gdKmh8XOa0DOPKie4vxkqO4GFjsfwqZiB9Co2weQBip5&#10;iapcqsqpgqh/zBh2I9CwjLqCi9jhz74rBaVuwm6w2PkJCdiGDefOpoLSQYFm6Kyc0otahFlaWOx8&#10;CJuKHQ25rQBpoJIR+GUJ0DX56xKJoFdykWbR3/2S/1gi6BT8h1+oUDVO/8slmj85FhhQ2vTwNTtP&#10;aJ8+SbtxFsQLphhaIfMsalRyhcXOhxBExC5BQ24rQBqoJCJ7K5ArWeiUv6AIioZ/6BrUTZ6t/M0x&#10;pwFLQWHDWTAPCnJZsWmgkYruJdPcwIHSpofFzhOZPlfsQebcIfuTpfIOIOzJHJmGICJ2CRx3ewHS&#10;QCUjMs5FZW3TnHU6ERoNv2WhPSNFvUMPKOO8SAftsm+Ed3N+i1bnCw1AadPDYhd0UNr0CHsyR6Yh&#10;iIhdgsbbVoA0UMlLQJuoZHTGqgVEDIACSBrIG5wRyz/P6WxE9wdlEEq5xVnFl6Q+bkBp08NiFywy&#10;NX3CnhzBEc3fFXN3HcPigDRQyQ3gvJyX55TrdOi8XP2X6tQMnV3wQGnTE8liF7wbsogHOYNZN65e&#10;pYoRGzduFPZkMwEILbYIFjvbAdJAJTfExSfhNTtA8V4ygv9SkWeFEJQ2PSx2ZtGfjboTO6X92rlT&#10;JyCwBaQNwLKKsCf7FraQv6gVO5sqHQDSQCUdoGMoZcrjdPLVNBQ7pc0YvH0BGkh15dQVlpZfQWMG&#10;oRFeGZ+/Q7mMV1UzOTEpJQWqUIe5SfGenrZDadPDYmeKpd5kraG06RH25AiOaBM7GmA7A9KwPCJA&#10;mUP4mp2PaOXPjLTpsYUpC0hEidjRuEYEIA2gFL8pQKJiAXhRatz4xR5UGd+YCr/9tqrHi1h4sccq&#10;2dAqYBXbQ8nRo0eHDh0KU9Q4FRa7TNA/feKbtJkB8kPYvYMaIXu7CBY7gAYvsgBpALFbZX9Q5pCo&#10;Fjs5VTNLVp+lzaszX3fA6gk7vB0jIGIHCEITxsg0bewOyYMbqJOVoDXzSISLnbeX7YLn2gCbyp//&#10;7xgxYkdj4BPepmJ4IXkAgZAkoQBQJytBa5aaOm7cuJs3b8La9unTh5qcRLXYBVXaMiUg2gfAuAq6&#10;EOzw9h3tLna0oX3CXhqnQvLgBupkJWjNPBJFYhdeaTODfeXPcwRE7AQBCnYAtDV9wqYapwLSQCWb&#10;gzKH8A2KqCC88mcjsYtyjVMBaYBpYmJiTEzMjh07sHGpAhTkzaSA7VYGZQ5hsbMTgbJ+AGSqoCah&#10;CZ/fV1ClwAZtFF+JGI1TAWnAQqdOnbBgU1DmEBY7exM98ifIU0CCPrmvRJ7GqYA0YAHEDoHyLgVs&#10;dzhWwv9lyox0/DVSktrLUygrLRAwpkqf8IMyh7DYZU6mP/RkHQKofUC45M8wBJ3yOfzfDyNY41RA&#10;GrCAMmdfUOYQFrvMsZHY6YkY+RM0y9tgjfMKkAYsoK0DsAqkXUqnkpM+yvdiN/3gKK4UsCpz2OE4&#10;L4f894/P01xk2nxHH5irAHMBWAo6FJ+vVAIHyhzCYsf4hSBJwQtBvDAAoUUIWks/iCqNUwFpoJLN&#10;QZlDWOyincBaP0AQqUCFoGLuAuWPVsUPolPjVEAaqGRzUOYQFjtGxJryp1U0wwDo/fwgyjVOBaSB&#10;SjYHZQ5hsWMyIeDaBwhClmmgXzMM1rhgANJAJZuDMoew2DFeE3r504sdLeYfgsYFRDcjA5AGKtkc&#10;lDmExY6xIqA7hmJHs/3DvI+LWvkDaaCSzUGZQ1jsTGHrp09CTzCsn//wuap5QBqoZHNQ5hAWO1Ow&#10;2PkMSkwY5Y81zgdAGqhkc1DmEBY7JrgYak0ItC/sGmfrU2CQBirZHJQ5hMWOCS4mRSdQ8mdlH2cj&#10;+QNpoJLNQZlDWOyY4BIa9bGyxtkRkAYq2RyUOYTFjgkugZIhQ+vHGhckQBqoZHNQ5hAWOya4BE+P&#10;rHnPN0iE+BQYpIFKNgdlDmGxY4JLyMxXVGlfsAFpoJLNQZlDWOzMwk+f+EYYzzRZ/nwGpIFKNme3&#10;BhY7s7DY+QZfVrMjLHYM4zVWFruotX6ZXgGMGLGTT1+dsNgxTAZ85ouANFDJ5qDMISx2DOOWqNU+&#10;kAYq2RyUOYTFjgkPNr2WFyXyB9JAJZuDMoew2DEhhe9X2AKQBirZHJQ5hMWOCQXRo3GRYf1AGqhk&#10;c1DmEBY7L+CnTxgfsKP8gTRQyeagzCEsdl7AYsdECSANVLI5KHMIix3DhBkLWj+QBirZHJQ5hMWO&#10;YRgRkAYq2RyUOYTFjmGsTuitH0gDlWwOyhzCYscw9iPY8gfSQCWbgzKHsNgxDCMC0kAlm4Myh7DY&#10;MUwE4qf1A2mgks1BmYuNjYWphBWGYZjIhsTu9OnTY8aMwbLK+vXrYZqSkpI1a1ZsQQ4dOiR0/uqr&#10;r7Agxc4vJUmpewZhdRBUFKCALanzZYkF9gwqhQWGYeyCuqdrce7ltI+Tp7IYsGK0fgkJCX/88QdI&#10;HlYFPv74YyopTJ48GcROq3fqJlA/NgBVqZSieorAxc5PjdXoIMMwtsON2LkYF1IXiwEr5jRcDMMw&#10;gSA+8WcLBqyYdPnqTQ4ODo6IDyktMwYMGEAlxg24iTYfvmIY2CeqgMRas2YNVYIPp6gHfN44wRvE&#10;UT9dFfYRNaiHN5j/gL6I3eJPvy5VvMTRo0eprqNupUpUckPbtm1jY2MbNGhAdTeMdLJ06dJrZ85S&#10;q0e+/OhjKmn4N3/Jf8tWvyblpLorrxUuTCVvuHHjRq57sx+NyQFlk2LXvXv31k4KFixIrQrlypX7&#10;4IMPqGLEs88+SyUdu3bt6vRBB6q4UrZs2ZSUFKqkpY0YNKiX5l2q58tPJdPMmzePSq5cuXJl69at&#10;VDHaT+bOnlrmldJUcZJ65oxDkiAuXLhATQpqe/Nmb73R+h9q1dDx3TZz5nxfu3aDU7v+gKqQoikp&#10;xQYNMkgD4JXu8mavUOE/rGrJ16bwkSOpVDHN6tWrVylAAaEZulkjRoygGU7Kly9PJS/57bffTp8+&#10;TRUd5xZnu5h6niquG2eZQ6qyUGq0WaobL+74w7p0waC60SA2bOB4t72DKq5UqFChXr16VNFQ4uXK&#10;jd8UE9uk2A2duaJcgzZUcUWSzlFJ8wExZ6DQs+fG0qU3YiMC2x+m4me+dlXMA1HsJqyY3Lb7zanr&#10;SpYoSS2ufFSuXOEnn8IynsMj2AJcvudxKqWlXY0hAaJOCtgCTJk0GON6vyHU5KanyjXnC6qk/vwr&#10;FibE3A1zf/75Z6wiZ8+evSTlqJgnL9Wd9P6/bBuke7rFZAWJXLt2LbWmpW10kve+++HVqhUvAY16&#10;sXv44Yc3bNgAMq0dvx49etxUyJ8/v1ba+o//duSc6W3aGI8rUDzX4/c9+mDtvi23b99OTU6WTh/Q&#10;66MWdaq98nrVitTkJG7jP5P3Xxu7/gjVFQ7F5EBlqZ3rqWOKUmv5+uuvj5Qtd2nxkuQiRZ98Mhe1&#10;KrxeqdKV1q0h8j32GDUp7NmzJz09fdGiRVAGycNGYT+Rs/Deex0OB/SkJicwa8KECXgJmZrS0t7v&#10;I//CDLY3jZ1ErQq3Roy4lTv3rVu3YNbqya9go5Ci6f/dk371dkFAkVxfZC3dvUCtQoOwOmTIv1h4&#10;pNGLT/bN+l69/ljVs/unTQUKFICCo0MH3KOQli03SNJ6JTbcc8892mOSs339PfdMfOSRR55++mma&#10;kZa2YsWKli1bFitWbNy4cZ06daJWV/r06VO6tHh4QHLnzg0pRBUdx0/to5KCduO02i9JA+WAwlN9&#10;jfWOKq6DWLyYY/OGjAFavUKUvDp16uxLnAaFRo0aYUv27Dm/Gbl1/OQ/Zsw5PCv+2McfD8Z2QBW7&#10;yQObDKtadXi1ahDYgh3yVXrro6nrP5m5BaJrr37YCMCYNl3/oiSlK7JGuaT9gI6hQ5W5cixe/BO1&#10;KmMhT7Gi8u+VazExMdpE0b4WaNypbxOuTV7z344/qcmV6c8/XyZ7dqoowiRJ0vfffy8I08WEJTC9&#10;0ugdrAKGPVHprjVpDVNqcv+aAFhFEKBWrVpR3Unnzp1hCrMgLr/fDRuBadPk4Zkk3Q3TajnuV9qI&#10;DrfJjcCImLtOSRmiMGXyQIgyhQvDSzWpVfvfkyehUS92Dz10583LWYYPH66OHwBi17dv39dee+2l&#10;l15SxQ4O7//MizkyJya2Vdvv47pio5bt1Su0KJDvvkceeHvuJx/v/5ZaFd6sX+3ioWVX0xbFvt2M&#10;mjRM35U6eEHS1wt3U91J/xnrob1q1apU11CsSMGk556/MGjw9ZSUeXNGnT9PBuHXX3+dced9/XM8&#10;MmdIr9SYnP/9l3FEvHr1Kuy6CQkJFy9eRMkD9GIHEn/9+vVPPvnk1307qBXWv1E9mAWyBS8C09ax&#10;LbC9XQ9Z7LB9w8ZNH7zfDtuBD7vNSDl9ul+/fn9uyt/xc9rltCn6vz8r9ux6Z8qZOypXzhholbNn&#10;U5994pcmBZvnf2zj6KFJdevSB2nb7lrrmkPfr/8lVvWsX7sMsg71TsvUqVPlVcVwOLQ7Dig7LAJA&#10;O6CK3d333AcJef/99//yyy/ghrJkyYLtWsAG1q5d+5lnnoHFqUkDiB2VdFxIPTdny11tRhahumbj&#10;FP5W1jjUO5i2/dXllffv3g1KB+u/fcsWbNEOYuJq2tQvl5ILn3QVxQ7WVjhRO3DgQP8B878cuOCO&#10;O7IOHDipclUaXADFbntCG4hRb72OYvf1Z7LewdynS9Wo0mM6BCjdcxXefKxyhknv4ZC6p0s5cu+D&#10;jboqgT6j+gE7/C3PhVBG46ZDI254lBU35eVL/4LYtW3bTh029bWa1Kl3/YuxNw4cA8l7p0lTbNQy&#10;LV++V++9lyoKoEdwGgVTVZh++onk9nJsRywg+p4AaNzlPXtR8qjJTU9gyOBukycNbFe+Ikwh8uR5&#10;hmY4aXR3djALVFGYEnN3kSJF2rdvD9NjUoZGt7krR8eOLqungmIH0bOrLEwXk2Qp0YvdO+80HDem&#10;FZxF4vghqrMDVLG7uS7mx29lpatevUyXDg3gDBfbVX589KUaz+Sb/uDzletULfjdq9SqAEqHQXUN&#10;S5YuBRmN/WTI69WrU5OT79YcALGDE2eqa/iy30d/FSycXKjwuJi7cj+d4ezefPNNOFluH3MHrO30&#10;HjFNqj1IM9LSFixYADstKB2c13/7LWmxIHa3lAc5cZ+fNCnDqdWqXadEodxVK5ZeOqFHwtgMbWrS&#10;/m/oCfZtx0973+2yqmSFoTQjLe3dTvIXfv69krJtUcmOvQ3E7uo/WdOvSOknpevJMdTkyvrvW77d&#10;YPGaac29ErvE1UtA6YYMGQK7ETUp0BeQJAk8GvyrFTu5XYMqdmDoqnRYDIWjR4++/PLLL7zwArZr&#10;gf0VnB1VXClYsODKlSupouPfY8MGLiqwYF3n1FRx/y0zg8RODWxH2tWvP7Rz596tW69btQpbhEEE&#10;du1wzP3ekbTD8VFnUewgQ+rWrUsVJyB2Q76Z8d77vfv3H9+3b8YYodjtWNgWY1Fck+4jxw387A3c&#10;WfKXrVP0zW4gds+UbfR+nxF6sYPp1TOSowqtv/oBP9j2FMyC+OmwlF5Z0oodbH+YimKXdvHyxdS0&#10;lBQDZxff5F0QO4h96zdhi5bxE94t66p0AEoSQk0KlybIlkoLdVKgJjA12xJR6QSxU6EmhUaNGubJ&#10;8yTI3GefdsiZ0/jynMy02VRQgOGEE9XY2FiqO/k3Jmf//v3hnFe40qeKHQRUDcXuWmpM7qezq1V5&#10;MeX6o+F1FpCP33777cCeOIgSpV6kVg2LFy0CvYNYvmL5cyUzTl4WzP4OZC710LIbNxc1e7PeH3/I&#10;V68QOIN+xs01vpdLv/KvQqP7H27z8BPU6gR2XdjNPunaLmeODOlHqlWrBmcok7plUdQ5w4z8+OOP&#10;J0+eXO9k6FBZmIT9BM6OcYcHzp3LuNoCnWcN/xBkDqJb24xdpXyNqbVbHMD+zT+8pYoa0OYTx5w5&#10;8ft3L4Rz4sefrrJtcyI0qil6bHuZ9D+kLXNvT39cuvVSTL06GSdlSOcu11DsbknSolrfvVTkJrar&#10;Ypdy7z1HHn3ok27vYrvKkoQ5s6ZPBL2DBa+MHEmtKHY3bjiyZQOhh7XVi11hSboVE+PYt097Gouc&#10;vOu+vx8VhwD4/fffYRTGdOgAHiXN6bMQ8HTAzVy5bhQrRk1ajix27JZu7X3gxt8f/TWRXlndOBUm&#10;Sa1/ljXu37uk67dLhUa77PstJamXcvqnvqMwiOsT5VG4fuc96XfcgS1afhvzubC2kO3fDEuYG7/9&#10;bLZ7z+V9/tSpUzRDI3Zj+9fcvrANbNKUB3JOGPUx7iyvVG/0ct1WJVv0Pn7nXfuyP/hMlfa4FABC&#10;lr5QGvGzch67VRS7/mvf2LpEFrt/H5duFDYjdjrU1wLk85peo6dMmUJ1Ddok9sy/9xoMsB4461m5&#10;cmm1ahUwqNUjq1evbvZWHaq44aJOqX+IETUaGTZsmF4EMxW7e++9FwtqyIu5J3UZGRD1Yochhjco&#10;DD0dkPsZ0dUiLVu2hBNSLMMp5+KYe7AsoL3VoKVcmaI1y+cCsduxI+NUFHQTRgrLY8aMwYIodoO+&#10;rFOn9rYtP1DdSfy87/PlfvjNmmWo7uSJ3K+37+lITEwEd1Oy5Cs1q2dcjuzQ07Fp47pNmzbBCWBs&#10;7NtDBsleTE3RA0vuOrBQSl4qXXlBWj9W6veeweleg4bXP/jgWroUA+fCcXFx2Jj7mZt//HGx23s/&#10;/Zzz1Z/37gXVxnaBJQvnwG6mXXCxDmwHqJ6QcKBQITh7ePDBDDtMFC1a4Pnn3b1X388/P1OuHBwP&#10;Jk+eTE0KIHb/lS6tX8n//vns8uEJqT9/kbY22x/jn/tzXK6bf8jmXbv/5h8g1Vop9RsiPd5d2rZt&#10;G7UqgEzHStJPd9+tvqPe2QHDX1997vRpYVmgQtmy63Lm1K8tnIT98dCjwtqq1+x6vFseJA/ErmO7&#10;5lOnTtXuLM+8Undn9gemTp8tfMzFM4d8elM6W0ZS30v7AYH3T0rnS0irly/SLgjjAFPvxI4xRCt2&#10;+sA+UYXhfhI8OEWB86ueSUmW76SdXZTzzH75zOl0gnxS4vPGCd4gqmKnD+rhDeY/YOZixzDeAvsJ&#10;lRjbEnmD6NfvwDAME3kcO3YsNTV1895DGHOcBbsHix3DMC6g2G3/9R9tdCkiwbRwj80wHd5YLuMU&#10;or7UvP44tbE4NkJ0WUmFEIck0YrJUb8+BbTT52MYhlFAsdt14CTEKGUK0WCiPH2x5za5sYm0a2IL&#10;eaq0QCzqWQKro5qUgKl1AmQOPhFMocxixzCMCyh2+w+fKyJJMIUYo0zlls93NppybsxbcjtO5djw&#10;lVrNaLRGqM4Oyix2DMO4gGIXebDYMQzjAord8ogAZQ5hsWMYxgUUu3P2BNY8wQmLnQGStJRKDBP1&#10;oNgdUmjWrBkW7AKs+VEnqtjRXxejzxfdsNgxjAqK3R4FSZKwgCyhf60LrDnIXL169bRih7DYybDY&#10;MYwKit0GewJrTiexfBprCIsdw6ig2F3W/Q0HOwbKHMJixzCMCyh2p0yxg/7V0M+gLXTAmivX62TY&#10;2TEM4wkUuwMKkiQ1bdoUy0WKFHEWPpOnn609cABC7gOs/YzmNpmI/4YHWPO9e/cePHiQxY5hmExA&#10;sdupY+FHhfBfZTpq1BuSs7zzo0JQ3lnoI7mK5XABaz5t2rTGjRuz2DEMkwkodon2BHUNYbFjGMYT&#10;KHZUsRuoa4aw2DEM4wKLHcMwUQGLHcMwUQGLHcMwUYH/YhcTE0OlIOD5xVHXOnXqhAUtLHYMw7jg&#10;p9gFVekyBda8ffv26lQLix3DMC5Y/DTWjLMzhMWOYRgX+JpdhMO/BcAwiG9it33bdioFGXZ2/sJi&#10;xzCID2L33/UTVAo3sOa7nSgSlwGLHcFixzCI3a/ZkdSx2LmDxY5hELtfsyOpY7FjGMYzNnJ2UBaA&#10;NSepY7FjGMYz7OwYhokK+JodwzBRgcXFzvOdX1hzkjoWO4ZhPBMosdu+bbu7oB4+wc6OYZjAECix&#10;86xKPuPuZaEdgDUnqWOxYxjGMwEUO4AqCh7OQIWeHvDcE9acpI7FjmEYzwRP7DwQqJ6w5iR1LHYM&#10;w3iGxY5hmKiAxY5hmKiAxY5hmKiAxS7y4d8CYBggsGKnx90sXCpTPPeENSepY7HzAIsdwwDs7CIf&#10;FjuGAVjsIh8WO4YBWOyY6KKiR6gTE4nYRez+u35iwdzZWFaBNSepY7FjEBItJ9TqN/RyrtA8xibY&#10;RuzW7cLQ/rIArDlJHYtdlEAyo4FmWAlaMx00mwkT1he7nVuXg8ZdHDUDpoP6f04zFGDNSepY7CID&#10;UgUNNCNyoc+pg2YzgSOwYqfH3SxcKlOgp+rpIIQzWVhzkjoWO7tAu7ITamVMQxtOB81m3OOP2OEZ&#10;JU5RwrwCl9JODQGNA1sHAWW1MwJrTlLHYmcRaM9zQq1MmKBh0EGzo4xAObsgAdIGp65o66jJCcyC&#10;NSepY7ELDbSvOKFWJlKgcXWF5tkfi4udinACiz+WB2tOUsdiFxAouzXQDIbRQSmig2ZbD+s7OyoZ&#10;AWtOUsdiZxLKRyfUyrhHUuhW+EGIU39vxipAsxnThD3f7OLsDIE1J6ljsUNQwlSolTEBShiKmj+h&#10;FUSAXp2xAOzs7ARpmBNqZbwBNUhQqNAHm8TQw87O0pCqOaFWxgSoI4LE2CvYJAYWr8TOs88KBtHu&#10;7DwIHMofQk3uieDfAkAhEGQiqoJNoklMit3OrcupZCVgzUnqolDs3IHyh1BTRIgd7szCfs5hMtgk&#10;AmbELgSGzt3fXTR8a7UzrDlJHYudZ0DsUP5UaIb1wL1R2Fc5QhORbRI9i51ea6DFEJodQkDyYM1J&#10;6ljsPOPZ2aH8IdQUZHB3+nXXUmFn47B+2Nck2usGBSmrE1hzkjoWu2CA8odQk5fg/sCiFtkBQ7xz&#10;nBw06lbFndiRnDihVosBa05SF6liZ01I/xSwhUUt2kIVOG1gMlgWezk7AVhzkjoWu/ACqX9otkT6&#10;pwBVRNhJOGwaMJSCtOmDssEySEtdVonFjgkAsCeAurkL0j8nigayCNogYJgEOfMQAGVDuBE0ToXF&#10;jgkAkOiCwJkM0j8FeXdhEQxrwPYXJMx8AJQNYcKdxqmw2DEBABJdUDE/g/RPAaqIsGdyBCRgwwqy&#10;5VsAlA2hJVONU2GxYwKDVqqCF6R/ClBFhL2XI9OAjSZIlf9BeRAqzGucCosdExi0khT6IP1TgCoi&#10;7OHRHLA1BG0KeFAeWBgWO6sDey+VrI1WeiwVqIAIiiAgaEFEBnxMQY+CGpQHFobFzurALkolayNI&#10;jPUD5Q+BKiLohb0C1l8QoFAG5UHg8OFE1TMmxQ42o/zPijZKzXFwWAksmKGExwuXw0r4/olgzUnq&#10;WOzCjlZHbB0ofwhUEUFWrBOwboLohCsoD/wm4Bqn4l7sDh5U/oGNKU/brFBqMpqSrH2gVsOwqwZV&#10;wmDxFW2UVzCSPGhkscsE2OWoZG20ehGRgfKHQBURpCcEAW8qqIxFgvLAV4KncSqZih0Am5dKzrLa&#10;An1QrdpAUwZtVAlDpQMUtVxB8xWgDlPsiVVvgTUnqWOxy5Rg/8qTVheiJ1D4hEAEkfIn4NUEZbFg&#10;UB54SQg0TsWks9Ocih7EFkTr+LS4+jVZ46jowsESw+CEGGYazs0cWHOSOha7TGGxC0YYip27QAQh&#10;cxfQU1ATiwflgTlCqXEqHsQOtjYVvcefZc0Da05SF8FiFyhY7IIRXomdu1AR5MNeQXngkbBonIqH&#10;GxSJcXHJjpS4uLiUpHiYJsYl0gyFpBQHNDocKUotWZlmAItQKTkRXofKKsmJcjiJi0/CAiwlL5gM&#10;S+gWMQLWnKSOxS5TWOyCEQEROwxBO+wVAOWBhfEgdgqkZaA+8Yokwb8oXvFJig66EbukeNIyVD1B&#10;KDOkUHlBKikvAkKHYgd9oA5vmii+dgaw5iR1LHZhR9h1oyRY7DD0YhdeE2eIJ2cnq5uiZbL6xKPY&#10;yRoEegRzSYOgA4QoSCiBKmADtX20vRMzxE4GXhYENDFZ7iJIpB5Yc5I6FruwI+y6URIsdhiUBJbU&#10;OJXMnJ2lgTUnqWOxCzvCrhslwWKHYWWNU/EsdnHxSXC6ShX0aymyv0NbF+d0d2pBa9ni1VZCPu3V&#10;nLQaIPjBTIE1J6ljsQs7wq4bJcFih0FJYG0yETuNXpHopSThNTuclZxI4iXfZEhJUq62xeG9iyQ4&#10;73VVL3meIIAZKO2KksJysCwU5P7yTRK3wJqT1EW22MEeRSULI+y6URIsdhiUBNYm89NYRYAAVeyU&#10;f1DskpPixdumGWqWnKi9EWGI2lcrgu4FUQTWnKSOxS7sCLtulASLHQYlgbXha3Y2gMXOssFih0FJ&#10;YG3Mi53eb+FtWc/gqah4Mc75kJ3iFmmm5t5rsvxcn4lH7WDNSepY7MKOsOtGSbDYYVASWBsPYgcn&#10;oYrmyKKjf94NZwFUdwN1cu2GF/WwkCF2ScoJMp78piQJixgCa05Sx2IXdoRdN0qCxQ6DksDaeBY7&#10;mKr3T+l2g9OUxSUmQwe5TbkvgY2G0IJ0sU+WTNBNlE6YA4ZOfoJPmStX5VkpKc4rg56BNSepY7EL&#10;O1Kg/wyFLYLFDoOSwNrwNTsmMLDY+RmCfNgo9F+fsCYmxU45ExXtGzo2IF5/PU+xflgwc2nPN2DN&#10;SepY7MIOi50/AQgKYqOIDLFzqpmx2GXIGf4DyKefKVDF/vKvBziRZ2KfwAFrTlLHYmeGoP4WAIud&#10;P8FiFwJMOjswcYJUGX5xVf9gXcalvQxSxKeNfQXWnKSOxc4MLHYBDxY7CMoAy8PX7KIIFruAB4sd&#10;BGWA5WGxiyJY7AIeLHYQlAGWh8WOCRjCDhwNwWIHQcNveVjs7AHsVFSyMMIOHA0RKLET5MNeQcNv&#10;eVjs7AGLXWSHIB/2Chp+y8NiZw9Y7CI7BPmwV9DwWx63Yrdj9LGEbvBvt4Rj2IA0btytcbcEubRj&#10;9OjGMlBoPHoHFEbvcCR0k1tcFggmsOYkdSx2VkDYgTnMhyAf9goafsvjwdkpMicKF2gaiB1KGwgf&#10;NYLuyXo3GsQOqlYXO8kmz0BqYbGL7BDkw0Zho73Jg9iBY6OSyjHZ08luznUKgMyBONpD7OwIi11k&#10;h6AgNorIEDvrA2tOUuen2NnR61kQYQfmMB+CgtgoIkDs4oRvgym/uYS/xYTfdcXvxeKXXpVKijwX&#10;UP4OBfyLv4aXlEI/8SR8QUye5/plW2wRvk7rGVhzkrqId3a2QNiBOcyHoCA2Chp7O+BO7OKNvvqK&#10;cibIVory16wJ9e/8a36QLkPskhOT4pU/fY2/kafpg1+WNfrxFE/AmpPUsdhZAWEH5jAfgoLYKGjs&#10;7YAHsdP+NFOi+gsncpna0XyBTMFMNH2gZRn9VOFz9jQsgBSqPx8Ay+L74N/xSYo3EFwtsOYkdUEV&#10;Oz7JNYmwA3OYD0FBbBQ09naAr9kxAUPYgTnMh6AgNgoaezvgRuyStb7MCXgul/NM7d9RBKcGOP9q&#10;hdwun70qL4LGTV7S+ZqabslY8O1Hn2DNSepY7ALMiTNU8AZhB+YwH4KC2Cho7O2A2RsUMvIv08E/&#10;oE1aaYITTxAyWb7gTBbkjBQtBc5H8XIe/YmJjD8j66KYIHOaU2TvgDUnqQuj2IXsJDcgT5+Y+uET&#10;ULqrFyE2bNhALeYQdmAO8yEoiI2Cxt4OGIqdckM1zuWanWLM4H9UOafYpaiqp/5dHlUGQcVgLlYT&#10;aa78CnIjqZ7zVfAfAy+ZCbDmJHXR4OxCI3aywIHSaQrmEXZgDvMhKIiNgsbeDvA1u8ATJK8XImfn&#10;KnBemTthB+YwH4KC2Cho7O2AsdgpZ51URjw+ZwdFMGtYRlsIDXInbKFyPFpF+WxXA16/A7unnswq&#10;nWWw6gFYc5I6dnYmMeXsfEW79y4dkFHmyDQEBbFL2OtBBbfOzuik0t1zdoowgaLFC0upJ7kAKJmr&#10;2KXIf8VC9zgenvBqz6A9AGtOUsdiF0BUvfNW+HC/nf5pll3b8l44lXPFIJf9mcNDCCJil4gMsZOt&#10;m+nn7PAaHPTQPmendXBqIwgjFtQXUfVRbQHVg7dWe3oA1pykzkZi53N+hEzsfAb32xHDh6VfkSB2&#10;bN+m7swcnkMQEbtEhDg7OwBrTlLHzi4ggJU7e+UmFrDFKyD1Yb997VWp+utF33v3hUqvPKXdnznc&#10;BSCIiF2CBt4mmBQ75fasDNWtAaw5SV00iF3IAKVDQPhQ+0yCYgfRvGoWdU/myDRY7EIDOztrAXlP&#10;pfABAgdKBwWcmmfw4MFPP+KyGwtVDsNgsQsN3ogd3m4I2J+49h/UNUPY2XmHVtdQ7LBFFT4zbHjx&#10;BXUHbqtQtGhRLOhRe3Kw2IUGuzs7d0SO2IXG66mKpj91NS92sKrqDuxwHNWG8ilcWtSe9o2KUf93&#10;FGngbQKLHSOjFTss+ICh2Mm7soLagqH2tG+w2NHA2wQWO0ZGFTvzPk4P7LTqDixImz7UnvaNQImd&#10;oCA2Chp4m8BiZyf0T58ojikAoMb5Y+sQYTeO7GCxo1G3CSx2dkIvdsED5E+Fmkwg7MaRHVEudoE6&#10;0IYMD2Ln/Pth8h9IHL0D26wF6pohLHbhQdiNIztY7GjUbYJbsdsh/wnsbvIfwqY/hk1/Gxvm4D8W&#10;AHXNEBY7GcN0dPdbAO4cHDs7d8FiR6NuE9w7O+WP/CckwEQuoNgpCmgdl4e6ZgiLnVv0Yqecqvp+&#10;X0KLsBtHdkS52NGQ24fMT2PlP/UvK5zq7KyjdqhrhrDYGSMfjl3FDmTuxtWrnsXOvBQKu3FkB4ud&#10;veAbFFGHt6exXiHsxpEdLHb2woPY0W8u4U/OaX54DhB+F4B+Zt3ZJzGR5is1+Zc7Hc4/rKO0GOH8&#10;oSf1p6SS5D/X476/AuqaISx2XgAy51npMu2gIuzGkR0sdvbCg9jR39wBCcNQfsBOFSxFk+Q/JwH/&#10;0JdlsU98UnKi81eLNah/dTs+KcX5JykUQOZA1fCVZclTfsIzmcUuhJw7mwohKJqgbjgXoLobhN04&#10;soPFzl74dhqr/DAnmDXSL63YASB2apl+NUAxbqoCuogdtCcmQ6i/LoB/u4fFLqSA2B1NIYHzoGhp&#10;N8561jthN47sYLGzF3zNLnqRfZqsXMf0ts4DnrsJu3FkB4udvfAgds4/eCj7sqSUlHjl78OCO0uK&#10;d/VlgPMX2OU/K+FaCCqoa4aw2JkCNQ4Ay4ahbceyipnnqoTdOLKDxc5eeBA75Q9BxCfGy5fS8G+A&#10;wTkpih2eddKJJ5y1qn9jwoncOy4OW6EAUzN/U8JbUNcMiVixgx2MSgECNU7VO2rVodc+Q4TdOLKD&#10;xc5eeBA75Wob6JX8D8ibfGMB/8i/fDtBNneKoMkSJl90UwqqGcRZtLBT72CqU0W/QF0zhMXOLB6U&#10;TitwhmKn93rCbhzZEc1iZ8bmWw2+ZmczAi52gUJO/6XibhzZwWJnLzyIHd0zVe+x4j8a8M/ImoAW&#10;lc9/FbCKqGZPaEc8O0HUNUNY7AKPmTNZYTeO7IhmsaPxthWZOzsQOzg71ZyAgiqplbjEjBsR6iMj&#10;+j9SIT+MohE7XFw5S4bF5X+hJWOhlCTluTs6I1bVVg/qmiEsdoHBncCBiaOSK9p9GNBWIy9Y7OxF&#10;QE5jQZmo5OY+rKJdpFnYWW5xLqWqJDaC6GEBRVF9mk8PrPnAgQPVqRYWO9/x4OAyNXfCbhzZERCx&#10;AwQdsUXQeNsKu1+zW7t2badOnWCqSFwGLHbhQdiTOTINFruQ4fGanbGlAufl4TE69WQ0BKCuGRKx&#10;YhcQ3P0WgIC7c1UPmD91Nd8zsoPFLmR4FjtQLuEOAX6FSxY7zZU16KZoXCiFTgZ1zRAWO094FjsP&#10;GgensZ7PZFnCvA0Wu5CRqbMDRcMqolxLA2QdxBI24lz8Qj+WQwDqmiEsdp4w6ezc4UHvWOy8DRa7&#10;kGH3a3buYLHzhG9ih7bu3KkTENSkI1BiFz2iaUexo8G2G57ETn4uBM9i5fNTKKGbE05stcjfCVO+&#10;YAHlRJfbr/oz3OSUpHiI+KQk5Y0IZWn5e2lJ9KN4zgdQjEBdM4TFzmtQywCH4xo1ueKc64noEalA&#10;haAjFg+ARtqGoNhFAMuXL6eSAoudKZYGOneDJ3aRKqOCmlg2bC1zCIodKEUEgDKHRLLYWfnpk0iV&#10;pOCFoCnWDBzcjQpYtiModscFfuwrC3nzmcePQxzvW6w5TOWWYn2hUEwq1lwqJnfDRknSFkIJrPlR&#10;Jyx2VgHyQNifOTyEICtWC4DG1RU7Ch+K3W8Kt912GxaAxi/2wMKLL/bo8WJjSamu6vGiJL2I7TLj&#10;G8vbQpKoGnJgzTds2PDUU0+x2AWYgJzeCnt1UAMQWuwSgrhYKmggM8Muwodit80jHxaqSyUddT/8&#10;cN6HhbYNc9shqMCanzlzhp1dELGd6tkuBH2xSNDIeY+VVQ/FbpX9YbELLqx6QQpBZcIeAI1WxIFi&#10;F3lEtdhZP1+FHT6aQ9Ca8AYNT4TiWeymTZtG/awErZzCs88+SyVXInzYIgZhzw92WPDSniA34Qoa&#10;j4hGFTtIAyxosbjYVR9+BMJwzVnsQkSgntQTJCB6QhCd0AdAYxDpCM5OFQ4sWFzsbiqw2FkCVj3f&#10;QpCeEAdt9OhAL3Za7bD+aayh0gEsdmHDvqoHCC0hCEF9QhYAbeiowfM1O+pkMWjlPMJilwl+/vBJ&#10;KBHUIcJC0KDQBG3ZKMOz2NkXFrtMsJHYqQgyEYIIgdcTZCjYQZsyKkGxo4rNQZlDInxQ/X/ULvRi&#10;F6jTW0DQC1uHIEbBiyg8bxVAsatfvz7VFZYqyFvHCc2wNihzSOSPK+idP5IXRmcXKNWDvBSEw44h&#10;SFKQgjZZdKOK3S+//PLZZ59Rq6J3KHMItVoblDkkikbXf5cXLuyuegF5X0GVAh60jRiN2LVXwEZ5&#10;FJU8xAKA7RYHZQ6JujG2r+QFEMhUQUqCF7DBhRbfQtCmAIZd9tuQwdfsIg1WPSAEqhcQsQMEhQpU&#10;0IZgNLgTu169ehUvXpwqTv6ify0KyhwS7YNta8kL4K2M4KlepmJn5q2DIXYAfXjGFa3YdXIC5cOH&#10;D+/atQvb26/Ef0Hs5BJszDJlRkJAuYy8aeWTX5yGF5Q5hMdbxu4uz8qqZ01nR5+WMcKds1u3bl1c&#10;CP8oYkBAmUN41F1g1VMJlOr5IHb6tw6g2NHHY9zD1+yiCLtLXmDxU/Ws4+wA+kiMRwzFrt/Af6Rs&#10;WyGwWtyNw8P2ZvMzynqaKe0wtw8UzssFbNn0gzwNLChzCA+/W2AvZdXT4pvqWUTs6DMwJjC8Ztd/&#10;0D9QVcUO5EyNTQ5FtpxgI3BUiU3nSdGgG9LnsDydpiwoz3XiThz9AWUO4STInAiQvACe3gJeqV5A&#10;xE4rW94KH600YxpDZ7d776W4ySchqC6g6JcFQZlDOBXMEhkuL/SqF3CxMx8ArSjjDXzNjpGBXZdV&#10;T48H1QuX2NGaMd7DYse4EBmSF3D0qhdisUNobRifYLGLXjz8FgBLnjtAcVCnQil2LHMBgcUuejHz&#10;wycRo3qBPb0FQiZ29H46WAG9hcUuejH/K0+RZPQCpXrqNlG9ng8h6JoQLGeBhcUuevH2J+0iSfIA&#10;P1VPvzV8UD1B3bRBL8oEDhY7xmsiTPV8w8NGMK96gsBh0Kv4B7tCPSx2jI9EueSZ+fiZqp4gc6xQ&#10;QYXFjvEL2OcjTPVMnt569andqZ5W6agrEzRY7JjAEGGSB3hWPd8+r6B64ZK56LSQLHZMIIk8yQMM&#10;Vc/PT4qqF52iEy5Y7JjAA0IQkaqnJcI+YDTILosdE0QiXvIikkgVPhY7JuhEquQF6vlkJjSw2DGh&#10;g1XPpkSG12OxY0JNBJ/bstezMix2THjgy3lMiGGxY8IMq57dsctJLotdVOPtbwEEj8iWPD69tQIs&#10;dlGNdcQOAclj1YsArOn1WOyiGquJnUpkSx4QPV7POsLHYhfVWFbskIiXPCaUsNgxVkc5tWXVixzC&#10;5fVY7BjbEA2Sx7cyggeLHWMzosTlseoFHBY7xq6w6kUkwTvJZbFj7A1fzmNMEklit1sDi110wZLH&#10;ZAqLHRNRRI/qRedFPX9OclnsmAgkqowe38owCYsdE7GA5LHqRTzmvR7foGAin6iSPMYdLHZMtMCS&#10;F+Ww2DHRhXJq66/q2Us3o/minvYkl8Uu2rH4bwEED38Ey15ipxLltzJY7KKdqBU7xDfZsqnYqUSn&#10;6rHYRTtRLnYqXumX3cVOJapUj8Uu2mGx02JSxSJG7KIKFjuGEclUyyJV7CLb6LHYMYxb3IlaxDu7&#10;iFQ9FjuGyQS9tEW82KlEkuqx2DGMKUDgVI2LHrFTiQDVY7FjGO/Qqh5jI1jsGIbxGjsaPRY7hmF8&#10;x0aqx2LHMEwAsL7qsdgxDBNILKt6LHYMw0QFLHYMwwQR6xg9FjuGYUJB2FWPxY7h3wJgQkq4VI/F&#10;jmGxY8JDiFWPxY5hsWOiAhY7hsWOsQTBNnosdgzDWIsgqR6LHcMwFiWwqsdixzCM1QmI6kWe2MXG&#10;xsKUxY5hGBciTOxQ6QAWO4aJWHwzehF7Gkv/MgzDRDSZiN2+ffuoZJpSUikquTI/loWVYSIf8lRW&#10;Ij7xZ1gxWYBOnz594MCB8ePHz549W1lbYv369Y899hhVnBw6dGjjxo1jxoyJi4ujJlf2gK4pBanU&#10;IEmh1CBoI9SStpFhGHsxqFSGd8HdnCoWF7tZs2bBdMmSJfKaunL77bfDdP/+/VgFxo4dC9Nz586d&#10;PXsWW7RIUmyG2MXOBzcHU2jBzQGgwu0ZZOz+GIaxBbLYzacL/6WUXRvLAAmMlcgQO5VffvmFSgpP&#10;P/30hAkTwN9R3QnYOgD8HdU1KJ9aBvROK3Ygb9gBdZDFjmFsDTo72L2xqoUExkoYiB3DMIyfkMBY&#10;CRY7hmECDyiLBQNWTLp89WZaWtqNGzdgyjBWYNRPV70NWpKJaFisGMYK2HFPFA4ZZoKWtCGBMXYD&#10;BgygUtRz8eJFKpkjmjfdlStXjh49+t9//2FV3RSwR20+fMWrwAVDQKbjtXPnTirZClvkYWQbOz+H&#10;IPQjaIuc8QHLbckLJ27tu//GnrxU1RH6FbbRnqhuHFsfVrwlc2N37Soddz3gebWWLl785zczln08&#10;MKnf+JtT10EcWfMjzTPHqlWrutWus7LZ26O//pqavCH14F9X7nqkZ8+eVHfy9ddfH+zaM/XIUap7&#10;Q+XKFadMGizEH7/vufpxz8uXL1MnE3jedGB9UmNy/vhjJpvrUs/+V95qTRUnKxcuLBdzW/Uc971R&#10;rRo1uWHGjBnnY3JOirmb6pnRuFLl36Xs16ScED1i7tq7d2/tJ5+meQJDRlLBCXyi2HvuuxaTE6P5&#10;fQ/TDHN7YPXq1R9++OHs996b7e67Z86cOXfuXGzHBbX06NHjphEffPAB9XDl+eefL1e18sg50yGa&#10;NWv26aef3nvvvW3btqXZTjLdA5999tnXOr9BFRNUr1K+/6dtUw8ta1r/tYuHllWp8HKf7q1onnsK&#10;Fy78XWLyhC3/m7H74oslSv/22280wxXcyI3KlqW6wj///PN7THZob1GpMjW5/1y7d++uW7fuww8/&#10;2LFDs08qloOW6dOn4yxDYE1atWr17rvvjh07Ni4u7p133oHGFStWbN++HTvogf3l/Pnz27ZtW7hw&#10;4b59+zZs2JCenv7DDz/QbA0exMohSdooW7bsm2++2bRpU5ptROqRI7fuuQf738qe/e677qI7tw4H&#10;9XClfNGqV2+/nd4iRw5Hejp2rtlkY+V6C6iTK8VK1qT+GApnz56FRf7YkHv9rJLUT8FDaqWc+/H8&#10;Gclxq8CF83fMm7uJWl3RL/5K94JP9bvz8d5Zn21VEKo4AqdOpVardt3daDz6ZqEnvsj6+OdZi3Uu&#10;/En3qz17Xm3V+triJZdotivuVhg+I5UUHB06yJ993Tqqu9Ky5QZJgliviQ333AMx8ZFH5uTNu+zp&#10;p0Vt8WERLc2bN+/cufNzzz0HYtKpUydq1ZDpPt6nTx8qeUPu3LnLly8Phfr162OLiud3vJh64cK2&#10;Zid3DKe6DsPFZ6RLNZZLbX+VWv8stdpP0eGAlPsriXq4YViXLsJUj4c9ccQwR6uWjn275ByYNIEy&#10;YcdWx6gRjvbtHMO/EXeurRtWwbRChQow3b1yQu3ataHwy8Y5sP9CoWLFijVq1ICCFpD9RYsWN317&#10;2MTphydMPdC564SZc/+em3Biyqy/u3RPeOihxzt1yhB5deO4O6xMGzGiX8WKw6tVg4DPq52FC2r5&#10;ds7q5yo0eq1tn09mbsGo00w8RggMGJAoScclKV2Vga5dRXHTjyD0wynsPpkujqj7BZQzN3b/XrkW&#10;ExMz4KsBFy5coCYd7vKyRrXX0cn9PnjagIZtsXzp1Llx48ZRj8xYs2rV9Oefv3jXXcWffJKanKSm&#10;pt5///30BLMCHBugkWZryJUrl/zP9O8v7nC5mvJvVfEAbP41BWP3/axvr9VrNnnSkFaxTaiHE8+v&#10;6WGX/vXXX/HADNHvo4+o1T1wdHzooYdiY2OrVatW+o67cMERWbJdezQf9dBx+vRpLIBFq1XmVSgs&#10;WGB8iEKa1agJPWu/+BLV09JqP/X0v1nkN2r60GPUpKFhrUpTJg9U48ctK/Le9wCuGMb+/fupq4k9&#10;8LHHHsuTJw+4/Plz6t28nGXUqM+PHTuGs3BBLaqxO3PmDGwZKFSqVAmmemMHPWs3bQx+7uMB/Zq0&#10;a/1azeqgv62b16rwatEmTcTR1I/XH3/8sbhi6e3VK+zZs6dM7OsP5X7s4/3fqlG8/MvUz4gbNxdh&#10;XDi8ZHj/jmDs3m4uvqOe0qVLx20+MWF32uAFSRiV6zWjea6MGjUKbHf1woX7f/ll9TdbNf2gV7kK&#10;FXbs2NGyZq1Dhw5RJwV3eTirR8dTNWv/XeLlGVlznHi59NUDB1cM7TVrxtCpU6dSD1dy33ffC9my&#10;1Xjsib0NGpx9551/J4/6cdLQt+9/KF/2nCjZAosXL4b1gVOLixcvgp9D5s2bByMF25M6OfEgVp99&#10;9hnK3oXz50Fe0EKBs7zn3nuphxF5smaVl7p69d9//+3SpQv4UTD0sODKVavGjxlBnZx07O1YP3uR&#10;vv/gofNh1uoVC6mfBmiPX3wYFjm+RgbWHFQUXv/ntXmXfd9GWMTdEJw/dzD1WEzNmlmzSiWPH33y&#10;6B/3LIhfS/M06BdfuuzSk80LPt/2ubcKNfmgZEmI90uUgGmTCjPeeuvad2Ou1K0rnrS3bXetdPcC&#10;Tzd99P36X0IUf34LNHpl7H5YI//hClC5AgUKUBMcn/btc9SpQxVXIJHAyntA79J8WAQAX9WgQYOW&#10;LVuCSBYtWvTxxx8Hx1CqVCkYxHLlyv3000/Uz/1AbHTSrl07mMLJFeq5Z81UgRVAvv32W2py4u4d&#10;kU0/lxo3X5q8VNqT3IGaXNEvXmuO1O532clJA+XQFiDa/yFBHlNXn3C3J44eSb5t9kxH61YONHZQ&#10;HjxILoz7TnR1QM2aNWG6fnpvmIK9Q5WAk0mw3VCoVasWTAUWLEgYMHjhgMEJTZt1q1O/0/udx86K&#10;/+e7Cbtr1npr8OApsa1cruCoG0d7WDl+/PimubHbE9rM7P3GsKpV0dWpsX/3buGw8mPS/heqt67S&#10;YzpEkTrtVFcH8eGkxGfK1D2bcp66Otn3267u6RJGkXf7KM4MzRkWbsGBiboajSAsDl1NLo7QfrHe&#10;nLG7fOlfMHbI9GkzDO2dfrWSk5OvjZxx469jaOY6VKqDhSEdOusNuCFrVq+eli9fWtasr2bPTk2u&#10;gDdCYNf6/PPPqaIzYX/++SeVFC6u+eHiyrVX2na6oNsuAL1EZq8JaI3d9TETN29ajmVDY4cYvqZ+&#10;0z366CPVqpabPGkgxDuVq4L7efupPFgtVqxQgwbGV4Py5qUL9dnuvBM9U/277m3VokXXjz66cO7c&#10;pTjxMPxaocKpMfddlHKAUZsgydfq4NCIF+GuZsn5Q8y97i4CuaNnz576qyyCsdu0cWneBx6EdWtc&#10;nXLgYtJuLACGe6A2dm/PAn1GjXwfXN2CeXU7duyozsIFVWbPnm3yil1KSsr3vf/v5roYiM2js4Du&#10;t23XoWatOg8+kKNjbPVxX4tKqh+v6oWL5LvvfnSoLeu9AdazVJNKOKvxO00feUU5qTAiafVYcHJq&#10;vNVQFjgzHDx4sN47749ZdwQs3ZCFuyZvP1tPdw1AS9u2bUetOqC6wGKlStMMDfrPVaVK5a/6d61c&#10;6dXDRUqcrFX7dNt2afPit+YvvCVX7nlzRtWq+Ro4Wurq5KuvvoIDZJmHHt4ck+Om9MCs2rUn3nXP&#10;oLeyLP4qpkDuO2HjQ45RVyeXL19OUFi6dCloy6JFi6AM3g7sO9jxw4cPUz8Fd2I19JshRQsXBs1z&#10;ZMsGS8GBs169emAvTp48CdMWbrzyF50azf3mvb/27IU+mzZtuuVwvPHGG2/Xe3XVlJ6rpvZasnAO&#10;9XPyTpdLn/ec5rh4EfvDFCwpjPv1a6mxXR0vv9qQ+mmART7sNsOxdeu5c+fAYR85cmTr1q0bZxe/&#10;lPKTfhH9EADg6s78LDnO33nmgPRm1d7pKVL6tUf++il7wsLN1MOJ4eLAuu/fWTf7nZVT2z14/7lJ&#10;gz9ZPa05xOihSTDL0NjBtHWNoT4bu3VOY4do7Z0hcDSC/o4HHpCHD+Leex21asktCpAShsYOMgTm&#10;wutjNy2Gi+TO/1rFt+c1bd3v0Ucfpaa0tDvuuOO222576aWXsmXLBt6OWt1vSRW8YgfnV/369cMW&#10;z8BOgZaO6jo8vOOF1JRBi575KiFP068LxI7IOKPWol/8tfkuF+rQ1anGDqLoSGNjB7tPu/r1P4uN&#10;Hdaly5AunaAA1bNnz9JsJ5naBgTGZ/68DDPXob2BsfMBEO0Bgxf1HzAfot9X8c8999LbLXuApRs4&#10;cBLE6zVc9nd146iHlaNHj4Kl08Y3r1cBezfkzSqLxjeBGNC9unBYebpUDXR1ajz3WtNnqrR/rPLH&#10;eSo2gyn10xC78zbV2GH83/+l7t7yVPpF6eRSyZHmsv31IwiLQ36bXBzB/eKfs7IhNvGM3cXLDz74&#10;4O5de/EysiH61XqrVLnrX4zNiDFzbhw/92HV2tu2baMe7lmzZtXUvHkv3XlnWY9n2+SPdNBsDXCQ&#10;oBIwZGTq4b+prINeQgfN1oDG7uihPy7++htaukyNnQDO1W+6/Pnzjx3Tp1GjGmjm1ChZ8qUv+3fu&#10;26fT8OFur8mr4K64fPlyrF766hssCJR9Jg8W1Ct2derU2b07w2xpmTlzJlrGVClnXc2JVPus8m1Z&#10;qrgiGDttYAfzxu6XX35p3jQGxPT777+vXLnyrl27tHNxQRUwdrCV2hhRzfXG9MUVsqWDyJ/7zjJl&#10;S29Z/fWBPXEQLd+pGduqbcOGDWBvoa4K+vEa2Kfvj4++pI1FDxcAW5zn5ecKfvdq3tYvUj9Xvh/f&#10;O8PVJWfYu81LRpYpXYI66Vi5cuUrr8Kg0aiZ4dKlS3Xq1s33/PPv9R/ba8KyEqVKXblyZbbuepv+&#10;cwHly5cGb1ftkUdSBw0+UbR4lSy3P3z/fR3aN3u7eb0qVapQJw3Hjh37VaFXr17Tpk3rUDtL1zdj&#10;Updngc37RlkJptTPFXRykLGbN29e4mTFihXr16+HtQJLRP08Hk7ef++9VfPi6diuA9wG9XPyzTff&#10;DBo0pGbFor3eb7B8Uo+FY7slaKLnew2on4aaTTc26XCsRYfNNZr9UbXJ3+Vrr6jV8OuOH/QvWz3u&#10;idxVm3Y4Qf00CIusmlNx2bhy7hbRD8G5U7+eS4pJ/9/d6clS+lFpwYBH0idL6ROl9IQHDi+4d8um&#10;HdRPwXAEz51LXf99S4y3Gyze9XHF3R/J0bfe/PPnUzM1dhXyrrocH7/p08krP2j/8+oV2EfF8B3X&#10;rlx069at1q3ehikYr8vz58MrQKS5UX7IExokxdiB+4c97vr1658oGLo0dRE0djkkqYYSt1ascJw4&#10;YbgIAGcd7733Hpa3rVrV7MGnu+TL913Nmt2aNRM+iP5zgfmTXaoT9R0h/lQukLgDTgDeeecdsHQV&#10;ixTB7QBxUXdGZLglL6X+79b+Rx27pFv77v/n8LepfzS7tedux66Y9N/LXEx1uT6kXzznR1Lsvgwb&#10;BzFsjDT8Ozl6L5Ba7ZOGnjRwBr0/+ODD5s1bFi/+du7cbbNl+yZ79qG5cg174YWu1ar95Xp9xMOe&#10;OGmCY2JchoH74eOV+Km/a//L0K8NjN358ykwxQt1u1aM3xs/Ajr/3rPN773awobC63YCYOzeaTWo&#10;SdP34xf8NDd+e8K0xNE1Gv/Q9Yt13b7o++5HcGpN/RTUjaM9rOxY2BZixtD6WIBYFNek68RlPaat&#10;+WZYlxFfthIOKy+9Vh/M3Mt1W0G+lWzRu16Xca0KvNr8pfqQcm/UbGFo7LqtK9HDIe2Pl67HS1Do&#10;kyr9OVm6NE26VURKfT1zY+fV4gjuF3XPfgrlzI3d1avXsfDKK6+MGzseywKGeVmySJHDHw1UvV33&#10;94yfbRKoXbvqytXf1q2X+VU98kc6aLYGOGZ81aHj5cHDL+7eS01uoJfQQbM1LFmy6No7HbSWDsN/&#10;Y4cMGTx45IieefI82blzS3B1efI87c5vGVKiRAn1ase1LPdjwR3Vc9x/NUvOY1J2cEvU5IZ2WbNX&#10;KVrsnHJhT403s99Hs3X4b+zAyTVplPXi2ZjOnR783//+p7YLgQsiZcqUyZIlC1Uyo07VF8FwbPuO&#10;+oMK/7RxJBi70q+WLFq0GCgItqu4Gy+kZe26Be4yvsCs5eKJPRcPJ6KT+3Pr9FbN6tSsnvG4myFw&#10;RqRYumdXr15NTZkBlu7l0q88ly+f/uLrn8ozdl9+8gnVPX6u/v37F3/p+WKF8xYt9Nxzz+UF30Yz&#10;3PNK6VKlShbP93RW2LZVioOly7J3YpYto++g2a6cPHkyMTERzBzYcXR1ABq7r12fqfUsVhUqVJCP&#10;9k6GDRtWoECBunWN7wACkydPbNas2ftvV0czt3pqr7fqlB0/VnwqVOWllz9r84njzQ7np8/adOb0&#10;cXobB7SkPVf43Y8GOvr1EZ/idV3k2PF/9nlYRD8E//tBSj94R/pvUvrvUqcW2V4v+c3Vd++4lUfa&#10;MFbaNPvOFXGPd+8h38BC9Iv//ffFOnX+wxvaQ77cAcauZ8eJ4IaWT5hQqND3sK8PGTJE6ZgBGruW&#10;r49Ur9glvlz05P052zWtHz9v7okTJwYPHow9AcOc+XHjmh0/rtuzc/O474Z/1uPjjWuX4jviCZL+&#10;HTOM3cWLjhs3Tp8+Dd4OapcvX4apZ2OncqtXr1svvLBxxYrNmzYdP378vvvcKhJy9OjROXnznnks&#10;d8VqHT/v3dvM50J+//13mPbp0+dq16438uVbER+/asUKYXEVOEUHKwm7Dxi7Tz/91MMixu94ZPHZ&#10;Rfdc/KX/f9tvd+yWHHul1MQn/l7c4M/xuVLPZPIcxUaHdF9nqf46+bpd29/ke6/v/ir75no9pcLd&#10;pGUOST8QKi0lCWOJ8mxXPUnSr3CmtqHlO+ThunW+Ce/brPwsdwmg5acl3+5eOQE21JVcj5QuVMjD&#10;tkVat+k0Y9aP8+bvWFy4ZOoTTzarV9/DttUbuzH9awz9rCoUfv2q9o3bsuwpnTuhS8XJQ+odOnRI&#10;OKwcOnLs5frtyjZsD8kGxg5M3re58h+4+/4ni9TPW7yi4Ur+feTvDivzrl4jpS+UnRnE4felW/mk&#10;jfOlEYNzZZoAXi2O4H5R7zv58SoTV+xM4GFPAP7+++8nHjN4AEuP/uaONbl48eK1v4+A6FDdDzxv&#10;OuFBKF+YId5RMsTM0doHHrwn2/OPP2oYV2Lfk0PznQ/DPRCiQYMG2qph4IK+Idzv84zn8QI83HAJ&#10;PVevmv3Gfqafyx/0j4Nkyj///EMlDZ7FasrEMVTyhidzPb5g7gyqZEarls3HjP56wbxZG9etpKbM&#10;ML+IfghOnjz1ee+43j3Hy9FrfO/Pxk1t2umb9l+0atmjy4dft4r9Yse2zJ8MU+nS5ere+fsuLV36&#10;448//vnnn2Cd//rrL5pnxJEjF9977+qlhIRzO3b88MMPBw8ehAWPHDlCs83lzMU9ezy/43ITUFcn&#10;1KqybNmO/v3Xjh07fPjwWbNmffvtt/PmzaOubki9cMGfz+V5cYFPPvkEzk+8esfUVXedWZzjzC/z&#10;0k7tTd3/Odi7Mwvv/WPckwfinjyxsWfqhXMX/xh+Zd2dh6Y9jv09rPACh9Rll9R0uTRwifTnesnD&#10;QAgkrVp1dvp0dyts3jZ0rfeX+ZQDvNq2CCzyVfnymW5bwxtBENPH9/nzo9eu3p5lydSpI0aMGD16&#10;9Ntvv42zcEE9/zt15psGb3u1kv8cPbqsR22TCaDH8+II7Q7K/hIYY8cwAQT2QG+DlmQiGhYrJhq4&#10;mJpy8fxJqiikJs+HRqogKUdTUwNwZcE37LgnCocMM0FL2hBpGsMwDMMwjEfwIaINu//isHjIxk55&#10;SoGJdiRJ/jobwzAMwwgcO3YMjd2PPx9RYhN9l0SSPizS7MOxGVXA2cclhjbKaNeW9eHas5ha1kZd&#10;N+8SVbG9fn0hsJ2NHUOwsWMYhmEMUY3dT3+cgBj5Jnk4ZKTSiFFYavHThBY0Q5IKf7YVGt+YIC+i&#10;9lHKM6U3Z8qzoD8sVbSvs91l7sg3i8MUA19KfnGlc7QFbEyhBc0cDhCWsZ2NHcMwDMMwnlCN3d7k&#10;M2p811TSViEk6R1noQRMX+z9k1yd/M5S6jwHW7QLvgiLKB2gLBX7Upj7XVP5dRpKLm+E3TjQzGkD&#10;29nYMQzDMAzjCdXY/Xr0AofFg40dwzAMwzCeUI0deAbGIuCI6GFjxzAMwzCMJ1RjR7+WxlgAHBE9&#10;bOyYDPj7EwzDMIwerbE7nhl9f5SnzWcen9lcUhoY34FtflQHDoQyIDKxClRhY8doYWPHMAzD6NEa&#10;u9+crFu3Dr/6OmrUKGpy0ng8/ruqxyosMD4C2xyc3IYNG4YOHfrUU08ZGjsBNnZMBmzsGIZhGD1a&#10;Y7fNyb59+6jkSqEP59Udtm3Ytm0fFpKoifEV2Obg5M6cOYOWDsGBUAbEADZ2TAZs7BiGYRg9WmO3&#10;irEAbOwYhmEYhvERrbHDAhNe2NgxDMMwDOMjWmNHtwOPHv355583OqGmDKY1m6b8u+mLYl9sUuqS&#10;UpdpJjVT/t2EXfTgIs2KfQFTeAGlbZrcFH3ANqeSBhwIZUAMYGPHMAzDMIwntMYO/JxK+/btJUmi&#10;CrL8E+ix/JMXqUqMHUsFeZbcQylio1oHMopjG1FBQWqkvkB0AdsczVyuXLkmTpyIZRwIZUAMYGPH&#10;MAzDMIwntMZuiwnmdiqIhTqShAWZb+rMpdKWOt/AZK48QeZ2kgp2ovI3ykwnklSHSlEJbHM0c1pw&#10;IJQBMYCNHeMCf3+CYRiGEdAaO8Yi4IjoYWPHuMDGjmEYhhFQjR3VmVCBm90r2NgxLrCxYxiGYQTY&#10;2IUL3OxewcaOcYGNHcMwDCPAxi5c4Gb3CjZ2jAts7BiGYRgBixi7mJgYKkUo8AEFcLN7BRs7hmEY&#10;hmE8EXZjBxaHStbAq/XxZ+VxswPt27ePjY2FKdXdw8aOYRiGYRhPhNHYWc3ShRjc7GDpsABoy4aw&#10;sWMYhmEYxhPhMnaWdXWhv2JnHjZ2DMMwDMN4IvTGLsov1KngZvcKNnaMCH9/gmEYhtESMmP33/UT&#10;trB0obxit9sIHA5D2NgxImzsGIZhGC2hMXZogMDbYZUBYJuTlXMFh8MQNnaMCBs7hmEYRkuwjZ3t&#10;brzyFTvGTrCxYxiGYbQE1dj56epg8SBBbxBWYJuTlXMFh8MQNnYMwzAMw3jCysYuLHi1zv58QNjm&#10;ZOVcweEwhI0dwzAMwzCeYGMXLmCbk5VzBYfDEDZ2DMMwDMN4go2dAF+xYxiGYRjGrvhg7Mx/uZWv&#10;2HkAtjlZOVdwOAxhY8cYwN+fYBiGYVRCcMUOpqrDy7SMheCBb2cIGlbPfQS86iwA25ysnCs4HIaw&#10;sWMMYGPHMAzDqFjnVqzWV8HUJB46yy+qwbBRj5k+KtjZ5CVM7CyvhAJsc7JyruBwGMLGjjGAjR3D&#10;MAyjYlljp7RlgvnXh54I1d1jpo+KD53VRWCbk5VzBYfDEDZ2jAFs7BiGYRgVNnYCZvqo+NBZXQS2&#10;OVk5V3A4DGFjxzAMwzCMJ9jYCZjpo+JDZ3UR2OZk5VzB4TCEjR3DMAzDMJ5gYydgpo+KD53VRWCb&#10;k5VzBYfDEDZ2DMMwDMN4go2dgJk+Kj50VheBbU5WzhUcDkPY2DEMwzAM4wk2dgJm+qj40FldBLY5&#10;WTlXcDgMYWPHGMPfn2AYhmEQaxo7LJjBZE94cSzgi3vATB8VHzqrU9jmZOVcweEwhI0dYwwbO4Zh&#10;GAbhK3YCZvqo+NBZncI2JyvnCg6HIWzsGGPY2DEMwzAIGzsBM31UfOisTmGbk5VzBYfDEDZ2jDFs&#10;7BiGYRjEOsYO0bqfTDH/+tATobp7zPRR8aGzOoVtTlbOFRwOQ9jYMQyTQcWKFTOdGrJx40YqecTz&#10;K+unDMNYAcsaO7yA5xnzrw89Eaq7x0wfFX3nJm/V+m/drp1bl0MBYlD/z7dv246zsLM6hW1OVs4V&#10;HA5D2NgxTKQRFqtk0tgFD8+fWj9lGMY8fMVOwEwfFbUzuDcog6UDJ7dg7mwoyHH9RLGiX2EHADur&#10;i8A2JyvnCg6HIWzsGMZa2NSOhN3YBRvP46KdMkzkYX1j5+HSnfnXh54I1d1jpo8KdAYbh1fpIGa9&#10;Xv7iqBnk6tbtEl4Kq2ojbHOycq7gcBjCxo5hAknUHvIj3tgFD885o58yTOjx39gFxHipqO4HwcZA&#10;YeYFvXpT6Fys6Fdg5jBUSwdlcHvUyQm+svr6sM3JyrmCw2EIGzvGLVH4/QnPB1ScMoawsbMsnvNZ&#10;O2UYd1jtip29WDB3NnxGdHI4xYB26qGBjR0TRGxn7DwftHDKBAk2dlGI531NP2XsCxs7Aa/WWe0M&#10;rg6/KgGxc+tybBRgY8cEkbAYOz4w2BQ2dkwA8awD+ikTbNjYhQzYGv8pfwADq7DNycq5gsNhCBs7&#10;xi0+GDsW36iFjR1jIzwrlX7KsLET8GqdfejMxo4JDJ6lDacMY4i3xk7S8Ouupd0KP+h/nPp7Mwa9&#10;rgZ6V4bJDHdyF+UCyMYuZLCxYzLQ6pG7KcMECTJQCoEyamEM9ogRjG+SGOUSysZOwKt19qEzG7vI&#10;Qas4+inDhAxyMQoRYNTCGOwRQ0/AZZMVmI1dyGBjF11o1SrgysVENmQlFNio2TTYI6qEWABZaYNh&#10;7MC7CCbGRni1zj50VheBbU5WzhUcDkPY2EUyWu3zTQej8Kfs7AIdzxXYqHF4G9b3iL5JVpCwyGqE&#10;kQAaO7AsqmtBhGqUg1tD3SawzcnKuYLDYQgbOyYDrZJaSlWjATqoKrBR47BR+OwRbSQyrIS+GTvt&#10;X5vw4N6saezw77oGG3wv7YbC96UKGzsm4Ji5YqdVZxspdVChw5oCuDQ2ahzRGSAF6tRM+OwRgw1r&#10;mm/GTutdGN+AbU5WzhUcDkPY2DGeCMatWK35006tDB1bFNiocXBAwG4rTC0Veo9IO7P3WF+gQoC3&#10;xi5cfg6tZDCgNwg5sM3JyrmCw2EIGzvG6qCq6qf+QEqvwEaNg8MwYEcTplYO3J13jjMO2vN9wn/B&#10;iQCC8eUJxgywzcnKuYLDYQgbOybSQBVWp4dmSziF0CIcFTg4ojBg1xCmFg/ae90bOHehaIOPwJah&#10;UnQgLZUgqOKEjV24gG1OVs4VHA5D2NgxkQwcANDSeQi0ffophBbhAMPBYYuAZBamtgjc6QRz5k+Q&#10;IvgEbDcqRSKGNk4PG7twAducrJwrOByGsLFjIhk4NqBFC3ig+dNPtQjHKg6OYAQknjC1S+BuIjiw&#10;YARAiuATsFWpZH/MeDhD2NiFC9jmZOVcweEwhI0dkwm2/ik7EHQwW1YItH36qYBw5OPggIBUEaY2&#10;CkxswWmFOABSBO+BDU4lG+KzjdPDxi5cwDYnK+cKDochbOyYTGBjF5ZA26efQmgRDqIcNg0YXGFq&#10;r8BsFOyUdQIgRfAeGA4qWRuTd1R9ho1duIBtTlbOFRwOQ9jYMZlga2MHoBmK+EDbp59iaBEOyRyh&#10;CRgOYWq7wPwRPJMtgrTAJ2CwqGQlgm3j9LCxCxewzcnKuYLDYQgbOyYT2NhFZKDtczfVIhzdOdwF&#10;bDphasfAQReMkd2DtMAnYCipFD5C7OEMYWMXLmCbk5VzBYfDEDZ2TIQDNoUjUIG2Tz+F0CJ4hYgJ&#10;+LDC1KZB4xRxBs5dkBb4BAw0lUJC6C/FmYSNXbiAbU5WzhUcDkPY2DERDtoOjrAE2j79FEKLYDvC&#10;GLB66jQCAjev4HKiLQDSAu+BTKBScLCsjdPjvbE7qGSfdJCqGQwrIbdTRaGN0hOAMsyFRSSpDc6C&#10;aolh+tfwBL4+LEZ1+dWoqvyLryav3gqllBnUU3lZWqtQAtucrJwrOByGsLFjIhy0ERy2CK35004x&#10;tAgOxnzAC6rTyAjcIIKb4VADIC3wHsgTKgUCG9k4Pb4ZO60jk0fCCTU5HCucno7qCtgIBWVOBorh&#10;M+XGZBOmMXaAvHwbWFReK7B2iksrQfMygY0dw1gM1RZwRF5ozZ86VQsgw1oEP2SvwI8gWBYOM0FC&#10;4BOQRVTyHvt6OEP8N3ZOE0dWzvgqnNJHNmAawFCBFVPdnhn0xk6L7NDMujrHQcXQQUE1dvLSIXR4&#10;sM3JyrmCw2EIGzsmc2z9/QnYBeEwz8FhJrQI1ioEge8r+BIOP4OEwCdMGjtbX4ozie/G7uAwTGxs&#10;1SF3QwQ/l4Hs6bwzUnpjp9gyGW/u6yrr5lwt5yuYdYSBArY5WTlXcDgMYWPHZA4bOw4Od6FFMGqG&#10;gT0F88ERvCAh8AlDYxcNNk5PAJ+xCzbkwNxfsbMXsM3JyrmCw2EIGzsmc9jYcXD4E4LV4AhZACQE&#10;3oOuLgo9nCHeGzuZxLhEhyMl2ZGSlEItDkcy/B+flJKYmBgXn5QUDx2Q5IwuTuLjZJSl4UUc8Yny&#10;sirJiXH4j1JzgWZpSIF3kldGJs71dTQkK2+YATU7iXO+AhCvKQNJsK7xSfIbE/JceFOaJSOXfQC2&#10;OVk5V3A4DGFjx2QOGzsODp8DENwGR8jCW2OntXH+PGAXefho7OJlV5OYnILWRnZUqvVRZgHg2uLB&#10;EoFtik9KTsxwP+DEZCeXkqQaO0DpSfYLzSKaJyI5Ed0hGEflXw0a/4dv5w7VscH6KVVYL/nVwIcq&#10;zUSGsXO+qfJB5N7wMVVnmbEmyW7tpGdgm5OVcwWHwxA2dkyEw8aOI7zBxi6M4cHYZXpHlY2dFt+M&#10;Hdgvxc04jV1cHBmslCTZ2LkaLOoBgBsCu0ZOKAVq0AZlaJcbMq6KkXmiutM4OV9WfVMyZPCaUMGy&#10;MU6Lhi8o+DC3xs6JbOySUuA9ZC/n9JEuvtMnYJuTlXMFh8MQNnZMhMPGjiO8wcYujEEqYMLG6WFj&#10;p8U3YxcNgJ9Ur8oFA9jmZOVcweEwhI0dE+GwseMIb7CxC2OQCvgEGzstvj5j50LGfUmFlKT4jKti&#10;KUnCFTJE9zyc+CgeXkiDF1Y7qhfJ1IfqtIivp14IFIBX0awt3iOmNs0lQ3gx4V10KwzQfWTfgG1O&#10;Vs4VHA5D2NgxkY9woOXgCGWwsQtjkAR4D7s6Ad+v2GU4thTZ86QkgR9SqskuNk9j7NBpoXNyIvsq&#10;N4/iOW2cc3l8vk1uT0lKVJ6TQ5SXTVZtHD5Cp4I2zvDOqeBHAbWbMEvf0bn6GgvrJbDNycq5gsNh&#10;CBs7xhS2/v6EcKDl4AhlsLELVwAkAd7Dxk7Ax2fsyEXh1x2E62dujR2Azgmn+CKqhVJeSkFp1xk7&#10;9Ru4yUoDWCvqAK+ms2j0PQzNVTaXL8ZSk/bCI7wEuroMh+oC9qKK5uFCvTs0CWxzsnKu4HAYwsaO&#10;MQUbOw4O30JwGxwhCzZ2ASSSnrGTvZmPLisMwDYnK+cKDochbOwYU7Cx4+DwLQS3wRGyYGMXQPw0&#10;dgYPnrlpFFB/NwQRqh5wXiz0BN7bFa6lJbouiNfbXB6kc7mCJ6N8ENkswptiJSmJ+igz5Ct8ynu5&#10;XqQ0B2xzsnKu4HAYwsaOMQUbOw4O30JwGxwhC9r/fYKNnUBgjZ3iujIed/OA4OTM39A0fHHhuTo0&#10;YfSaYMyUC3ngw2Cqvg+YMyjLtkz+BZOMS31k15wfzOn85O9JJCYmwmzF18nP+WEPNJFq1TywzcnK&#10;uYLDYQgbOybyEQ60HByhDMFtcIQsaP/3CTZ2Aj4bO8XfiJfZxMfd5GtgwhN4zutiGktI3kj3A3WG&#10;ZFxWU14Baq6OKsOiQRfNqsjrhssB0A7TZLB0ZNTiZD/n/Lk7J9rrcMoXYJUfVYZ/1ef/5CVNuFhD&#10;YJuTlXMFh8MQNnZM5CPxL55whC8Et8ERmuD7sIElkp6xsxewzcnKuYLDYQgbOybyYWPHEcYQDAdH&#10;aIKNXWDx09jhjUstyYku18lU4l0v7+HFMLw4p7mUJqO9vat/fUDzh2gJ4cYuYrisdYBtTlbOFRwO&#10;Q9jYMZEPGzuOcAUgGA6O0AQbu8Diu7FTblwmZtzuVH7NzolqqlxsmoKhCYNWKmieb9P+rB2iWkDh&#10;D3+JrymumxWBbU5WzhUcDkPY2DFmse/3J9jYcYQr2NiFK2jn9wk2dnr8uWIHBotKTtTn36iuaZFx&#10;OjaqKqjei+rCa+Ijdc4Ftdf2sAXn6+2j2gGBqtgj3MA2JyvnCg6HIWzsGLOwsePg8DbY2IUraOf3&#10;CTZ2evgZu3AB25ysnCs4HIawsWPMwsaOg8PbYGMXrqCd33vY1RnCxi5cwDYnK+cKDochbOwYs/BP&#10;2XFweBts7MISAO353sPGzhA2duECtjlZOVdwOAxhY8dEBcLhloMjNMHGLizBxi7gsLELF7DNycq5&#10;gsNhCBs7JioQDrccHKEJwXBwhCbY2AUcNnbhArY5WTlXcDgMIWPnz27AMNZHONxycIQmBMPBEZqg&#10;3d4n2NgZEgpjdyyhcbcEKruhW+PGMG3sZPQObN4hF0c3TjiG1YgCtjlZOVdwOAzhK3ZMVCAcbjk4&#10;QhOC4eAITdBu7z3s6tzhg7ED4wVTsGLgvkYrU/cca9y4m6uxA6/WDf7BF1ELirGDWbKRk6eNR2M1&#10;YUdCt4RjMFdBXjBigG1OVs4VHA5DvDN2fGEvyrHv9yeEwy0HR2hCMBwcoQna7b2HjZ07/Llih97O&#10;A8cSuoEtQ2O3AzwgVBK6yVfjdoyW22XI58nGTu6RATQmdKNrdTA38q7ZwTYnK+cKDochAbhix24v&#10;emBjx8HhVQiGgyMEwQ/YBQN+xi5cwDYnK+cKDochfCuW8QL+KTsODq9C8BwcIQg2dsEgZMYu0fWP&#10;gHkgLj6JSojmr405SYnHvzXrPUnx4l/LcIfuj1nIGDb6BmxzsnKu4HAYEiJjJ+9qfGHP/rCx4+Aw&#10;H4DgOThCELTP+wQbO3d4ZezATAl/pFVA/tNeKbIti09Mjo9Pwr/Wn6L5Q2BkjFKSFGOWjO4MXxNm&#10;JYJfU/7ILPSUO9DfCyPIyyUnqu5K/Yu0GT5P+SuxALw7TLGnOhdeBAsAror6CnrUd0HwUwiN/gDb&#10;nKycKzgchvAVOyYqYGPHEfpgYxeWoH3ee9jVecDbK3aejR3YHwjZhWmMHV5y016xQ3+E3gtIigd3&#10;lRKnGDZqTFGdmlvAaOn76C/IJcbprVuKelFQa+zARmJBXn/lI2AVUUxmPBhWTd3jpsgM2OZk5VzB&#10;4TDEWsYOdJBKDBNQ2NhxhD7Y2IUlaJ/3HjZ2HuBn7MIFbHOycq7gcBhigyt2sjqy4WP8A1JIOOhy&#10;cAQ7AMFzcAQ7/DlYsLHzQHCMXbJywS05zuBqmWeS9bc61Qt7Ippn7zzcUdVjeDvVsDGowDYnK+cK&#10;DochfCuWCTcnzlAhmLCx4wh9sLELfbCxCxLeG7tkEx4IjZ1Aiud7l2DO1KVUo5acKD/ZJs+gW58p&#10;8OawAong9mRjR0YQusEUl8J7vh6snrD+0FN33zUUwDYnK+cKDochkWPs/NmfGfP4//2JDQqynztx&#10;BssAzQsmwkGXgyPYwcYu9MHGLkh4Zewyf6qMvrtAxs7VLhm6PYPXdHlOTnlB9ek3BA2gYuDQ2KXQ&#10;+7i5hhfih+dMAtucrJwrOByGRPgVO3Z7AScgX4yVndzVi2jpEKjKEUyEgy4HR7BD8BwcIQja272H&#10;XZ1n+Bm7cAHbnKycKzgchvCtWMY7AnLFDl0d1RUUd6fYu6AhHHQ5OIIdgufgCEHQ3u49bOw8EzJj&#10;l+nv2KnX1cS7ovrfsTP6zqz++7CmMfureMKFQz+BbU5WzhUcDkPY2MlX9fjCnnkCY+zc4GGW/wgH&#10;XQ6OYIfgOThCELS3ew8bO894a+xSkuI9mCD5Lqevv2OnODP5pirYLPrChHKXVEV1X/HK60EBpvh6&#10;WEXwPbQmjH7cRLGD1K6aRc+/iucKGzvrwm4veATVwLlDOOhCNKn2wKKFCTu2b6tUJo8wi4PD/xA8&#10;B0ewwx/RZmPnGR++POHp8pbPv2MHrispXvlBOxnPX6dFo6YaMg0ZP1CnwfkEXgYGHwFspdqmNXa4&#10;rOowlbbAANucrJwrOByGsLEzC/u8wILeDqYq2B48tEfcL3p9/N3IQulXJIzjhx4bMvALbQcODv9D&#10;sB0cwQ42dsGDn7ELF7DNycq5gsNhCBs7v5CFhA2fN2gNnLtykNAecUsVzl63TlHV2E2dUGjH9m0d&#10;2zXR9uHg8DME28ER7PBZjdnVZUqQjJ32S6mMIbDNycq5gsNhCBs7JhQIHu7slZtQwCkCjQjVgwCI&#10;vvagW66Y9EKe7ODn3nmrxq7xLrM4OPwPQLAdHMEO2tW9h41dpgTD2AX8rmVEAtucrJwrOByGsLEL&#10;BT6fR1oT/78/AZYOAmwcTrFR8XUEtgQW1djtjpOefzLjAMzBEYxgYxf6oF3de9jYZUqQjF1Scsaz&#10;blA1eBwu6sHN7hVs7MKGfd2eV8bO0KWhsVNdndoHWxBsCRT/dWy34cUXVufLKxx9v+8tDX9PivtY&#10;mtRNGtJeeiC7NKCtSwcODt+CjV2Iwx9FZWOXKfyMXbjAze4VbOwYr/HT2KmuTjV2AoqvC7CxW/7Y&#10;YxB6YwfhcBz1J9q2bSu8IAcHBBu7EAcbu6DCxi5c4Gb3CjZ2VscftQoS/hg7qKqujppCBWxJ4dCL&#10;IRg1b4ONHYdhAILz4Ahq+COVbOwyhY1duMDN7hVs7GyJPxIWYgRj5+FCnUDAL9rBRhMOvRiCUTMM&#10;ZYOLjRhs7DgMAxCcB0dQg/Zz72FXZwY2duECN7tXsLFjQgderqNKOBAOvRiCUfM22NhxGIZgOziC&#10;HbSTew8bOzOwsQsXuNm9go1dxCJfMbDAhT3thTcoq1CTGzLt4BvCoZeDI3gh2A6OYAft5N7Dxs4M&#10;bOzCBW52r2BjxwQRrT9Ty7Ktc4ItAu7a/Uc49HJwBC8E28ER1PDnJJaNnRm8N3Y7GjsZnZDQLeEY&#10;/Os4ltB49I5uUGrcGF6ycbeExo27UXeHg3rD3B3UwgC42b2CjV2045sgmvz+hGrRtF4teL4tU4RD&#10;LwdH8EJwHhxBDTZ2wca3K3bg0uR/jjmNneL2EroZGztoTDhGZccOqInQrCgDN7tXsLFjDMhUJX34&#10;jWJv/Vww/J9w6OXgCF4IzoMjqOGzsWNXZxJfrtiNlm0cWDS8AqcYO9nqZRg7oFuCPE8BvBz4P6ow&#10;TnCzewUbO8YXPBg7NGQwBW5cvQqBLd7i21KeEQ69HBzBC8F5cAQ1aA/3HjZ2JuFn7MIFbnavYGPH&#10;+AIaO3dnyUdTqOAnAfd2wqGXgyNIAQjOgyOoQXu497CxM4nPxi7e8A/CpiRl+tfD4uLlvzYWn5SS&#10;qOuakhRPBxnn66jdoABT5T1l5LYUpSk5UZ6tJTkR2+HVsEELvjsQH6csKHTTv5oOZcHkTD9mpuBm&#10;9wo2dkyAQben9WQ++zNcMID2DtZNOABzcAQj2NiFOGgP9x42dibxzdip9kgGTVhKkuzAzBg7p6FD&#10;r4aAV9PU6HUSNY2wUHxiMro6AObCNBHNmeLwkhPJZapGTW0BoBwX5+Lz0J9lNLpaOuV9nZ7S+WHl&#10;dYBPniIXlBcUX9MrcLN7BRs7JliotuxoCk19A5ZFqO4HbOw4QhNs7EIZAO3h3sPGziS+GTswT2h9&#10;ZIeXkiSXnfaOXJsbwIxRSeyZrLygE9e58HbJifGJ8UlJ8VBw+jkZ8cqZ3JOKzmtyThINjJ0G2djJ&#10;DlHphpZOfvGkeMEv4nVCF9foG7jZvYKNHRMs0IqdO5uKtgztHc4CtGUPKIuSQUy7cVat+gYbO47Q&#10;BBu7UIbPxo5dnXn4GbtwgZvdK9jYMQHnGNovRDV2NFNn6YSqgLIodcAygi3ewsaOIzTBxi6UQbu3&#10;97CxM4+fxk77wFlSvHwNLClFvmeaFE+Xx/Buplx1XuWTER5lw6rz7iZd1VMasUmuKqjX6tT7ufCq&#10;Spc4zfW+FGxR8P1WabDBze4VbOwYH9F+MZbcluK3wMmht4OC6urSbpzF623Y3zw+LOIBNnYcoQk2&#10;dqEM2r29h42deXy+FYu2STFwdHcS6tAcn5gYn5gEZbBeai+nZ5NtmdPgyQ/MkRtz+jy8v4nuDbqR&#10;d8vwcymJiVhITkpSviGhAd6KSoDqEZ3+z4LgZvcKNnaMjxj+4oni4sjGGQb1c2LGtwl94JBJJe9h&#10;Y8cRmhCcB0dQg3Zv72FjZx7fjB06LflbBWChEpPBhEFVuWKXInuplCQwc4lJGfZPvYCHoN3KMF3Q&#10;X/Zg9GUF+bk9LfgMn1JQXo6gpfFLG9pXwwuEztfRtlsK3OxewcaO8RF3P2UnGDu9z6N+pq/Gmexm&#10;EuEAzMERjBCcB0fwwp8zPTZ25uFn7MIFbnavYGPH+Ijn3yhGDwcFD7ZMmOWhpw+4k3vhAMzBEYwQ&#10;zAdH8MJnY8euzit8NXb0HJtSzPgGK37VFNqF+6QewKt9gHL7VLnTmiJfCFTavEB715UuFWp+HoVm&#10;uHZzA/0+HkzUR/oQoSqT2beAPYCb3SvY2DFhQ+/kAuvtAGmpi+jDMUA4AHNwBCME88ERvGBjFxp8&#10;NXaKZ0KTlJIkF5LlimzsFK8j/piIEeDkktXbrArqSwLxSSnOW7nKS+HPDrsBvyQhO0PnbVy6G+tE&#10;aUumb2/QM4FyCd9O+0t1OFt9SI/eXUFn7DK+peFcay/Aze4VbOwY25Cp7RNsnCHCAZiDIxghmA+O&#10;4AXt2N7Dxs4rfDN24LjQG8lGCq9aqX6OCi4P1Rmh/AaegstVNPlBOhf/lPFdWvfgZT9wY1hVL/7B&#10;ekJNXh/lLXTGzu0v1eFLqSsGfaBRMHYZq+3RdLoDN7tXsLFjbAl4ODM2To9wANYHIjRycHgVgvng&#10;CF7Qju09bOy8gp+xCxe42WNjYwcOHAgFmEIZG93Bxo4JDx4uvwX8hqwW4QDMwRHwAATzwRG8oB3b&#10;e9jYeYU/xk74rqt6wUwl434m4eG2poz6vB1At2EVTFyzsx+42YG1a9eCpYMp1d3Dxo7xHQ/fn/AH&#10;aakUPG8nHIN9Dr6qx+Eu2NiFLADasb2EXZ23+GbsZFvm/PGRZKdLc7mjqpCIN1udtz61Zk40dkof&#10;wRri6wNUjyxws3sFGzvGdwJi7NzdUXXn7aDdH9sXVEMW1BfnsEsAgv/gCFIAtGN7CRs7bwmgsZOf&#10;Y3P9ligYO+VxN5n4pBTsZvi8GuJq7Mjr6Q1fZICb3SvY2DG+47Ox88eZ4bKKu/PiRTZu3IgF9l4c&#10;wQ42diELNnYhg5+xCxe42b2CjR3jO56NnYfvN5j3ZPqeiqPbcO7UCQj9XES1cXqsYOyssA4cwQtA&#10;8B8cQQraq72HjZ23+GzsdD9oIv/2h3LPlX49Dm+/yvj0pVGAHrlTL/qp7+j6K3eJ8fLvrWT00qyY&#10;4XVBLfiYoHLLmP7irROXqhd/Btc0uNm9go0dExg8f0dV78DceTI9Ss9rEOjkVGi2Rxunx7Kmit1e&#10;xAQbu6AGQDuzH7Cx8xbV2C1nLAOOiB42dkwAWBoIqTWJVzZOD/snjmCHYEQ4AhIB8XMIuzofYGNn&#10;QXBE9LCxYwKPcg82MCrsp43TY2tjhwiNHFYLwZFw+BNAwEWAjZ0PaI3dOSaEwDZP0IEDoQyIAWzs&#10;mFBg0ucFXMENEQ7DHByBDcGacPgQtK+6AYXCZ7lgY+cDWmN3yMn8+fOVk00pS5Ys1OSkqdT00KH1&#10;vdcfalq0t6blUO+i8tSQpnDW6sTZuagyxTeRmazMjSpgmx/VgQOhDIgBbOyYMICX9PxUZ/9BpRCO&#10;yhEQEfmhbBSCR+EwGQDtmb5iUlLY2PmA1tjt0XDkyJGHH36YKhqkBqOpRCzpukT+p2vhBko1g8KF&#10;u2JhSdfCWEC6FpawMLqBVBgWHt0ACtiCPeXGJbRsBAPbHM0cbOd69ephGQdCGRAD2NgxIcKz5gbq&#10;1q2fRLAlYrcXshD8Cofn8N/PZYogPmzsfEBr7Oj7a0xIgG1O91814EAoA2IAGzsmKHi2cWZgq8dh&#10;0xCMC4dhhMDP6WFL5zOqsWOsDxu76CWAwuq/jcsUvHtLlbAS2VYvsj9dCAIQHAyHNmgvCiFs5gKC&#10;P8YObEZHJjNgI9P28hs2dtELHIGo5CUhsHFmsIjPAyLbDEX2pwt4AIKV4QBoVwktbOkCiJ/Gjl6F&#10;8QhtLw3jxin7j8Jtt91GrZnBxo7JBIvYuEyxziU9AHZC4XgfYRHxH9DnAARbE7UB0P7A2B+Txg4G&#10;nUoa2GaYhLaXBjB2N53Ie5TCiRMnaLYb2NgxLtjFxpnBOj4PgL1RcAAcERmA4G+iLQBK+tDC1+eC&#10;imdjB4NOJSPYZpiEtpcGMHY7ncBGXrJkCc3wCBu7qCaSbJwZ2OqFOKLhMwoBCEYnSoLSmolQ+FZs&#10;CKDtZcSZM2eoZAI2dlFEtNm4TLHU3VsgSmxQZH/MqDJ2AOVuyOHrcyHGH2PHhBg2dhEL2zgfsJTP&#10;AyLbA0VkCNYnIiOMfo4JF2zsbAQbuwiBbVwwsNolPSBKrB4iNNoiBA8USQFQFoYcvj4XdlRjB+U1&#10;a9bEuYJ9EH2eyKnjCs1g/ANHRA8bO3vDehdiLOjzAMFbRHBY/8MKZsjuAVCqMdGN1tjVr1///Pnz&#10;CxYsgHLjxo137NihdCHkpMkM6sr4B46IHjZ2kQZbvRDDVi+MYcFPKhgjmwZA+RQOWMQsiGDs1q5d&#10;+8svv8TExHz22WeCsdMj55MrNIPxDxwRPWzsIhnWx9Bjzbu3gOA/IjjC+3kFh2SvAChpGMYVrbFj&#10;LAKOiB42dtECmjy2eqHHaj4PUJyP6Eg4AhKCVbJFAJQZ4YBFyRYYGrtOnTpRiQkHOCJ62NhFL6yn&#10;YcGCl/QAxemJHiWyIxifFxA8k2UDoLFnGBN4Zewgu5o1ayYnmVGajSwjrXQ4ypQZKVf+GvkX6k+Z&#10;kX/BDEmCOsyCQvuVGQXohrOA9pKk/MuwsWM8wiYvjFjQ5wEgo4BgXCI+/PzIgOCfrBYADXCYYKmx&#10;KUE0dn/JhZFlALkADg8LMFULYOaggLCxU8ER0cPGjhFB5WX9DSNs9WwagGCkLBIAjSLD+ATfirUg&#10;OCJ62NgxmcMmL7xY8+4tIPuFqLR67j41IDiq8AaNU/hg6YgYzBu7mzdvXbuWnnYp/cKF9LNn00+e&#10;TKcZTKDBEdHDxo7xDlZqK2BNnwfI1iZar+ohgrUKfQA0GGGFhSLCMG/s+g38h0ogCNm2Csau2Xya&#10;Fo+jaZ/DjqN75MJRh1wGpp2Xq8WVnkCfOIfDtQWQG+F1oFGZO+0HpaC2KAUt8JrQDd5CLWyCVigo&#10;ZS3QAdYH+1gcHBE9bOwYf2EFDzuWvaQHKG5H9ECRGoBgs0IWAG3x8MFSEMEYGjtD+g9yMXZpl4yN&#10;nXbaB4yU03I1U0yVXJ2vGCzFw6GNU42d3EcBTSGZMGWK1hAQjJ3cfl42c9qCYOBcFmFjxzAIK7tF&#10;sKzPAyLY5wlmSx+I0OhPALRZwwrv+BGPeWPHhAwcET1s7JhgwVpvKdjqhSAE1xW8oA0XVngHjyrY&#10;2FkQHBE9bOyY0MFHAutg5bu3gE2tnmC/fA5AaIEAaOuEG96RoxA2dhYER0QPGzsmPPCxwWpY2ecB&#10;trB6ghULSKh+LrzGjnfYKIeNnQXBEdHDxo4JP3jM4COHpbD4JT3AglZP8GT+RHhtnBbeMRmAjZ0F&#10;wRHRw8aOsSJ8LLEgFvd5QNitnmDOfAj6JH4QEEfIOyAjwMbOguCI6GFjx1gdPsZYFrZ62gAEl2Yy&#10;AmLFPGP+LXh3YwxhY2dBcET0sLFj7AQedfjYY02sf/cWAIsjGLJABSA4Ns9h3mwFG96hmExhY2dB&#10;cET0sLFj7A0fk6yM9X0eECirZ9LYWcfPAdrdR14zO4wXExbY2FkQHBE9bOyYyIFNnsWxxSU9APyN&#10;YNrMBCB4OG3QS1sA3k0YH2BjZ0FwRPSwsWMiGT6GWRy7+DxAsHH6AAQzB9BLWIOA7A5W+1BMaGBj&#10;Z0FwRPSwsWOiBTZ5tsC+Vg+wpp8LAVH4kaMNNnYWBEdEDxs7Jhphk2cXbHT31mrmhpOcCSBs7CwI&#10;jogeNnYMI8NHQbtgC5/HGMIX9uwLGzsLgiOih40dw4iwybMRdrmkF2zsm7Ts9mwBGzsLgiOih40d&#10;w3gCj5ds9WwE+zyGCThs7CwIjogeNnYM4x1s8mxH5Fm9aEtC5QlG9uvhhI2dBcER0cPGjmF8h02e&#10;HeG7twzjLWzsLAiOiB42dgwTGPimrX2xuM/jpDIJX9ULHmzsLAiOiB42dgwTLPh4bFP4kl4kwW4v&#10;ILCxsyA4InrY2DFMKGCTZ2tC6fM4VRgLwsbOguCI6GFjxzDhgY/ftoYv6UUYfGHPM2zsLAiOiB42&#10;dgwTftjk2R2f797y0FsZdnsqbOwsCI6IHjZ2DGMt+EgfGfAlPSaSYGNnQXBE9LCxYxirw1YvAsBL&#10;ejyUkYekQJXIhY2dBcER0cPGjmHsBDsDm6IfOL6kx9gINnYWBEdEDxs7hrEr6BXY6lkWb4eGrV4E&#10;Y/eremzsLAiOiB42dgwTObDJswgBGQi8e0sVJhKxkdtjY2dBdruBjR3DRCZs8kJMCDY4+zwmXLCx&#10;syDk43SwsWOYyAc9B1u9IBGuDcuX9KIEK1zYY2NnQcjH6WBjxzDRCJs8P7HmBmSfFz2E2O2xsbMg&#10;5ON0sLFjmGiHTZ5X2GtzsdVjAgIbOwtCPk4HGzuGYUTY6glEzAbhu7dRhaRAFf9gY2dBcET0sLFj&#10;GMYTUW7yIv7js89jzMDGzoLgiOhhY8cwjFmixORFs5flS3pRiJmremzsLAiOiB42dgzD+E6EeaAo&#10;vzxpCPu86ES4jcvGzoLgiOhhY8cwTGCwqStiM+ctbPWiEDZ2FgRHRA8bO4ZhAg+6JYt7JrZ0AYHv&#10;3kYDbOwsCI6IHjZ2DMOEAnZR0QP7vMiDjZ0FwRHRw8aOYZhQExaTx84yjLDVszts7CwIjogeNnYM&#10;w4QT9FvsuqIKvntrO9jYWRAcET1s7BiGsRYBMXnsFO0F+zyLw8bOguCI6GFjxzCMdWF/Fp3wJT2r&#10;wcbOguCI6GFjxzCMnTC0euz/Ih72eeGFjZ0FwRHRw8aOYRi7wn4ummGrF0rY2FkQHBE9bOwYhmEY&#10;28N3b4MKGzsLgiOih40dwzAME4GwzwsgbOwsCI6IHjZ2DMMwTOTDl/T8gY2dBcER0cPGjmEYholG&#10;2OeZh42dBcER0cPGjmEYhmFk2Oq5g42dBcER0cPGjmEYhmEM4Lu3KmzsLAiOiB42dgzDMAxjiqj1&#10;eWzsLAiOiB42dgzDMAzjC9FzSY+NnQXBEdHDxo5hGIZhAkOk+jw2dhYER0QPGzuGYRiGCRaRYfXY&#10;2FkQHBE9bOwYhmEYJkTY9O4tGzsLgiOih40dwzAMw4QNW/g8NnYWBEdEDxs7hmEYhrEK1rykx8bO&#10;guCI6GFjxzAMwzDWxQo+j42dBcERidWALWzsGIZhGMZOhN7qsbGzIDgieuz3CCfDMAzDMCEGTQNV&#10;GAuAI6JHon8ZhmEYhmEsBrkYJjPiE3/GLeZi7H755Ze9e/dC4dSpU7Nnz8ZGd3Tt2vWDDz44duzY&#10;0qVL77jjjrNnz9IMIzZu3Lh+/fqDBw/+8ccf48ePT0lJoRme2bNHKjUoNXV+qUF7oIZTZFApKVZy&#10;IXa+3KgnYxkNklSKSgzDMAzDhAQ4TFNJx55Bxsdlsi1MZhgYuwULFsB01apVYxSgfPr0aWWOAQ88&#10;8AAWihQp0qdPHygsW7YMW/RMnjwZphs2bFBf+c8//1TmuPDVV19RKYM9spebHyubsz2D5mMbMD8W&#10;fNygUqXgXxVDAyfgLm8YhmEYhgkgRsd0T8YOKCXR4/9ayLYwmWFg7MB4YWHixIlY2LdvHxb0VKlS&#10;BQuPPvooFjp16oQFPYsWLYIpujpgypQp69atw1la9ElAGaC1b5KE9g6MnWzuYuUO8sU6NH8K0Fud&#10;CrCxYxiGYZgQ4NnYSeDh5seWUq7YxHq8h0a2hckM41uxwPr162fNmjV//vxTp05Rk3sqVqwITitn&#10;zpywFDW5JyEhAVwduMZDhw5Rk2nQwGmRYmMH7aF2MHawGlAopblup7pBqstp5FJlGIZhGCZk4ONS&#10;2ttrcKTGZ6w0D1KJJo9sC5MZbo0dwzAMwzCMRSDbwmRGhrG7fPUmBwcHh8Vj+fLlQgsHB0fog/dE&#10;iwcMkJSWlnbjxg2YMoxFGPXTVW+DlmQiF1ArmLJYMUx4semeKBwyzAQtaTfI2AFr1qzBgm/8+++/&#10;VGK8hDediropNh++4lWEcg+M1PGy/ufCwwngp1hZFj+HIPQjyPtCoLDX0NtrT1Q3jnDUyDTse1gh&#10;Y+e/9Q79nmBZLl68SCVzRPOmu379+sKFC6kSKXvgvn37qGQrrJ+HNr1OYB4/hyD0I2j9nPENq23J&#10;awfevbXvjksHh1FdR4hX2F57orpxhKNGpmF7YwcE+4pdkZeKpE1Y0b1Nx0IFCs6dO5davaFhkWKb&#10;16+nik9s27btgQceKFOmTL169e69994ff/yRZvjESCOuLl999YFnqIc5PG+6K1euHD58mCqeGfHd&#10;NSnn1SLl/q1S/9rDz119ssCFY8doVmacOXOmwjPPUiVwXNxksIWvXr36008/VXqpSPN7Hzgek6PI&#10;07lphjd74Lx58/bu3atWDffAN998s7UR7rbn6dOnCxQoUK5cuTx58lCTEZ7H69y5c888410CIG1a&#10;tWjfusk7zeqcOHGCmjxy4MCB119/HdZ2yNdfU5OO1nfe0+ClouvWraO6E1jJj99+u/0TT8MeQU2B&#10;VhZkzpw5VDIHnBSB14ePtnbtWmrSYPI6QedOHStUKP9J1w+p7h6HJGkDWi5cuPDQQw/hXD1C/4YN&#10;6nXr1q1TlwHvfe7YsmE1dXLDts2Jw78ZqF3k57Hf/t57Gs1W8DAE51N2/3fttnPnsu3c+Qc16TBc&#10;/KVLpPB1617Pm/fGggWXsOoBWGTGjMtHjqSePZtKTW7wP2dWKaxevRoLAJQFqKsTtRsWAOymhbq6&#10;YefOnUuXLgUpoLqOYOwLQMeOHbt3704VVzy/Y8q6V459/+CRpW9TXYe7xWvPk/IOkeqvk5rtkKov&#10;kx7oKq11UD64Y1iXLhBYUKcCZvbEwQMdlSs5en7q6NfXsXWzg1o9AoL2yiuvVKlSpVq1ao0bN6ZW&#10;j0yfPqNA4eqv1/zg2zGTT5w4Tq2uqBtHPV4Yxo6tWw8fOqRt8WDsfjt0rEqb3s9VaLT5x63UlBlJ&#10;ST8/99x6UI5Tp05RkwZhBB1LlzrmzHGsWwc6gy2eFwfUfQGmZOw8W+/UTPZuGc95WSh/gX9GzOtT&#10;v+WyjwfenLoOomzZsjTPHKVKltzV6cMaLxSgupdcy/HUD3c/SBUncHh77okn0voOorqXTJk0WB9X&#10;W7S/Nn8x9TCH501X44WCHz30BBxvqO4GsHSpv/1OFSc9y5TNGhNTU7qN6u75JubuizE5R40aRXWP&#10;7N+/v5+UFd4R4qCUvXmtWn/++ef7HTrQbA2Gxq5N06bXYnKqoZWGTPdAeKP77rvvkUceiYmJadGi&#10;ReHChbHdcA/866+/bhphaOzi4uLy5ntuyNQJI+dML1X21fvvv//JJ5+UJOns2bPUw4nn8YKkgjVs&#10;/2FHqmfGyZMnN68e3qV9o5ljPjv5y/yTvyzo/G6T995tR7PdMHTYsNdqvzlt54UJW05+PmllyVKl&#10;aIYrdfLlhy287fb7UlJSqEmheqHC0H42JifVFdx9rhEjRjzyyMMVyr88dmjP79rJK+b5xGzSpEk1&#10;atSYPHkybFLgm2++gcbq1avjXD1g5q5duwaDtWTJks2bN4Ov/fvvv5OSkuAEgHo48XCdYO7UOK3l&#10;urxtGxwb6tev36ypp8ND+n33Yf9b99yzMkuWu+6+G79Zph63tDRs0OB8ltvoLe6911GrFnZOStr+&#10;3heO4UMHUj8NsMgbTxahRSAWLFAXGRc3c/PcomdPJlFXBQ+p9b+jL95Kf+zGtXsaN25z/vx5anVF&#10;WLxovYKvdC8ILu3xJoULVC8ILd27y5t00qTLH39sfMSCRfLGFoZFCnZ48YnSBT/pfvXTT6++9941&#10;mq3D3QrDZ6QSlJWDk8NIHwA4GZakDUrAQQtDrhYpIkfevMsqVhT12YdFtPTv379Hjx7gISAn69Sp&#10;Y3h93fM+Dvzyyy9UMs20adNy5879xx+yL4fzMWxUyeQdT2w6saRS6invPH2OzlL736VW+zOi9c9S&#10;iyTp/e2evB0aOzWwBWepeNgTgSaNHd/PlBNg+ZKMNFi6yNGtq6P666LDO/7Pkb07t4AfqFu37t61&#10;U9944439P8zYv27mLxvnQLly5cplypShrk6Sk5PhxK9Nu0+/HLJt8szD/Qaunjn371nx/8xJ+N83&#10;o3ZVr90pZ05jZVOPI9qAoezdqNHwatUwtLP0h5WjJ07XaNc7f6Wmrb6J/2TmFojGn084dOgQzTbi&#10;r7+SS5SA/ExXZUCSrtM8DcIIyq5u6FC5IElmFge0+wUZO8CD9YaDaOr5TG4vesjLGuVfAye38bOR&#10;qeOXoau7fjIFxoZmm6DKE0+sWbu2eZO35n7/PTXJdtMYmu1KKniI+zOuDKn8W7U+HOGo4uVrCpYO&#10;4r85C3Zs/2HTpk3UQ4FeQgfN9rjpTp8+je5n5sSJ1GRE6oGDVHKSRZJOxOTAZZ+47XZqdUOll146&#10;EZP9kpTjnJQj08tF06dPR0vXNSZri4ce2yrdC+WzMTnmxWSjHhpOrF67UceOHTv2xGTHddsZc+/1&#10;/RkS6XkPhHj22WefeOKJmTNnTp8+ceSITxs0aIDtHowdFBYvXgyF4cOHK77OwNj98MMPuZ56Eiwd&#10;RsmyZT7u2u2jzp1gVr169bCPiuF4bdiwoVKhgrUrVWrW+u37n3y4yeTOZZpUNWPvpo7q9mHbN77o&#10;+s7FQ8vmT+pzZNf3u9aOO3PmDM12Q/5CL36XeHjyz9e/WbJ/8IKkT8cunj9/Ps3T8P2sWcvuvB+2&#10;c+MKFaF6+fJlmK5dvRos3b6Y7O2eeErpRRh+rtcqltnXsunxAoXOtm134/r11PET8jz2SI/u7x4/&#10;bnxyDFy6dKnh889fad1ajR1vvLFl06aOHQ22BowFbPx//vknXWHXrl3x8fFz5syBsv6Cuuq39GL1&#10;/ltNZLOFypcjhyM9/datW3DggaM49XADLnLh/Plx48ah6wIzqvUlKqXLd633zm59/75fDWr1ieOV&#10;MvIWFoBFmry15VaLFrfAOw4deislBdYK+D356B/rcyfOfJH6OXEnBRcunE49KV27fHt6+qPJB3PM&#10;mP4DzXBFWDxflUJPNpNdGti7InUL9PxwZ61Cg9R7Hnv3Xqxc5T+qOMlf9cVn3nkRFnnmrUceK/bw&#10;e/X679iRNmu2nDaGGK7w1k1r4IwIPiZWYXPhFAsCcNqg8WcZLu0lhbx581asKG5YHxZRKVWqFBz1&#10;Y2NjH3zwwaZNm9asWRNOIcDegaxRDwV3A6GCxq5kyZJYNcOgQYPA2OXPnx+msJ7U6sTzO6amXvjr&#10;qKfLkPrFK0yU2v9BZk4aSIH2LnaPNN/9dTvVzAkFLe72xLWrHB+875g2hXYfqGIB+GkrnPw4Orwr&#10;7lkNGzZ87bXXYAj2rpmye+UEqIKx25c4DeLNN9+EU0T9aK5Ysbx4idfffW/kxOmHxk/+Y+jIbWDs&#10;Zsw5DDFhyi+1ajV77rl81FVB3TjqcQRj4/qV39SsMqxqVQjV2A2qVEntIBxWRs5eVbD2u89XaYGW&#10;To3X2vQWzpxVJqzu2z1dynJ7mtOZwVQu3H67eJw1TABHnTomFwe0+wUZO89X7G677TbwdhfOe7pw&#10;Z7haJ0+e7B/7Pji5PV9O+GXglP+NXgDlG/N/bN3kLephAnB1yQ89NOrVV+FwTk0K4I3gMKD8mCGR&#10;I0cOrWFSgZ0Qr7tczfUCtiAXzp69EvseVRTMvyYguLqLv/36T/IfUNAbO8+v6W6XvnDhQqvHn0YD&#10;tOb2+6jVI5988kmhQoVAtrJnzYoLQrQtUOjCyZPUQ8eiRYtgWqvMq+DPsMVdjiInpRyHpRxHjx7F&#10;6sGDB8EUXs2S86SUHVu0LBo+YsrkgdrYuXPnbqerg6h8/0OXho6m3u73QIy9e/fCphszZsyQIQNv&#10;Xs5y5tj9Tz/9NM7yYOxANRo3boyWDtEbu/Lly6Ola9KuNcSbTZq0at1u0fRPYVPgBSct+vGqUOCF&#10;7dUrVCmYf9LkSR/tHgXG7uP932K0XfEFbCLqp2PIoHYpx+f/e37JjZuL69d8FbzdpJHd9dcIBf73&#10;v/99MGDC5P3XBs3fCa4OYvL2czVq1qTZOqo++RT4dTiktflsWNkqNVatWlUh15Pnzp2bOH489VAw&#10;zMNcuZ44XvjFEy+/8mOu3LuLlABvd/ylovPmjHrqqSeohwbIWPBkVe9/sO89D0x/rdLWevXA1V3a&#10;vPD1x3OVyZGza8f39Jvi2rVrYPSnTp2amJiI3g4+PhZWrlyJTlTFw3WCpYvmOq5fl91D584TJkyA&#10;FnRdwI4fxTvRKndny4aGA7IC1uH69euwBwGwVL7n8lInJ6XLtX6j9TF9/27dujV+93LBYgYXWeVF&#10;Wv3j+O47WASMILjMixcvdu7c+ceVRZeNL6tfxJ0UnD6c33E9Wxbp/lKFiqRfua16tRY0wxVh8bp1&#10;/2vY6Dq4tCYVZnxQsqQcJUpAvFWoyfBvTlesKLo6FVjk/fpfYhw5muqtsft6UH8UOtXbAbAFqOQK&#10;HI1AguC8yB2wnamrEx8WAbZs2fL444/37t379ddfh3V75plnypUrB2PRokWLtm3bduokn8WpGH4u&#10;OJmhc9ONG+fNmwdT/Jgm7d3QoUPB0gGwJx7TPSTjbuiBY2fWz1kXM3q2lLAp69kU48dI9ItXW0I2&#10;TrV0Wm+XZ6BbY6fHnbEz3BPnfS9bt10/yR6uV0+ycXmecezbJZdHDBONHZwjwcnz+um9mzRpAh6u&#10;atWqv2ycA1GsWDFoWTe1J3g76urk/Pnz7ToM+2pQwqc9J1Ws1KTtu8PnJJz4fsGJuvU79u8/7puv&#10;p82ZO4+6KqgbRz2UQEz59pPtCW0gBGMH0a96deyjPay8XK9NxS7jq/SYXrn71NfafKE1dhVa9Srd&#10;yMVIIB9ueh5sGYbgzGBaongc9VPQj6BXiwO0X6xfD0HGDvBwxQ6NneztUtx6O/1q7du3b3Xv4XiJ&#10;Lq7Vxz/1GYflnWvW1XJ/EBKo7HR1010PQgB4IwAOJMrOJf3f//0fttBsDfnyZfj3a489jwU4CF15&#10;Q9RHfAUzrwloXV3ywV8v79qDZcMrdh5e090u3bdv3/Hjx19WDNDvv//60kuFaYYb1LvbHVq3Pu90&#10;TrA4mLB/C76MswTqZsvRsmVLKPTq1WuidDc2HpOyG17+QRZK2bS6uWfPnkZ5njsqyVcHP3j/fWp1&#10;Ihi7HdsTJ8VkwxV7P9t9sY0bt6hZ65LmVrjhHqhGzpw5cj2RZe3atZt+KAvGbtGC2g8//DDOEozd&#10;tGnyo0to7GA4YKxlQ+dEMHYzZsx4pWKFbs2z3VwXA/FsrttatGjZokn1JTM+y3EvbRMt+vECV4fx&#10;Yds2LdrFgrGrObDlhzuGobd78jmXC2Naju+fB2YOIjV56b+pS9bEu31aTqBhu65DFEuHMXPvpU6d&#10;O9M8I0q9/PLQpT9DzyEJu97q1Ft/lxMQPtfs2bMbvFE9W7a7f3/xpcOlypx6vcaFfv2Plyh17cSJ&#10;be+3Bm/38svi/V+Q4IkTJ8ZnvX/IXfcfj7k/sWmTm90/OfhKuQ73P1LvsVxV8+QVzs2QhIQEeGuw&#10;d1BAwNUtXrwYGvG+lYq76wTAzm0bHCdOgOA5rl6FBbt06fLuu+9++umnYNGqVa1MnVxZsSS+Sc3y&#10;8iLZssGh4ttvv4UDDPSH09GGDRt0aikeTipVafpm2xTD/rWb76nW2ODxX1ikSdtzjtKlHf/3f3As&#10;B9kFc7Bw4cKdiwsOHtBfv4g+tYBzp/emHJAct+7Meluh1nVeSL/x+JlDWRPX7qDZGoTFwdidP5/a&#10;9+PJb9VdVjrXGPR2jQu8U+Hlraumun1aCyhS9IY/xm7Y1wNQ6wD0dnhTyRA4Gv39999kytXYvx82&#10;LGJo7GAReHHIE3wX6IZTRL8InA0+W6B8v379IEXhbLBgwYIlSpSIi4t74YUXIEnuvPPOLFmyUFcF&#10;w8914MABeGukT58+MMV3z5kzp4cL2AicrqCro7oOw3dEvl1VZsyqR+ZuuvODcXnmbDD+/oSw+JDj&#10;UvOd5OHU0Bq7RpvcGrsfN2z4W7m3+JFyaDj2zz87tmxR5mTgYU/s80WGddu2xbF0kTyeVE9LW71C&#10;NHZAtWrVwMBhwEn4G2+8AQP0w+QeiZO6r5/Wq0GDBtRPQ606nfoPmI/RrXtcm7a9br/99kGDpwwc&#10;OGno0Jm//+7yVJK6cdRDydxvm6Grg/gxvrXW2EF5XI9ap06d0h5W/jh8HCydGhU+/O6tL6eBpWvS&#10;Z1Ke8k0fq/zxMy+LcgFHRjBkPRzkzD44nQ1TG+KVUgmONGnbD3dSVwVhBGFx+RmGdetMLg5AQsJ+&#10;cfyH7250kMjYeb5id9ddd6GxAy5cML4nq8/LV/IVuPFr8o34LWDmkvqN3/fVJCj8979zH7VsQz0y&#10;Q3Z1Dz88+tVXp4wZQ00a0B4Bn332GexdVDEyYc8+6/K1gGuPPAfTfyuLt9gAegkTrwmorm7ThmXX&#10;R8dlVN3cinX3msKma9eu3UMPPTD0m+6TJw1cs3oOGruDB36GKjTed19Od3f01yt3WUBBlsTcA4tc&#10;icmZ/Y477lYE61q2x5UuGezdu3eLdM/VLPJNVYj3FU82XLoLypeknCkxOauWFA/bnu+eQyKWesHl&#10;giigv2IHdn97zL0fZLsPVBL7mDd2991319NPZQHDAa4OYsSIobVq1cJZHoydHsHYvVI8D1o6xdXd&#10;UbZsudhWbbNmzZoj+93g7Ro2qE/9nOhTvW7ORzrGyiIIvP7yK/c/8ADehN2+ffvjLzxduqr4jAjy&#10;4XutUw8tRWOHIeiRB15++eVZ+64MSZBdXdymYy+WKE0z3PBG6y6qC5y19/LGjRtphgb953qrSZ2v&#10;+ndd8OKL57p9crxYSXnTlSw1Xrpry8fvzv1+ZL588n6kZe7cub/++utj9903OFfe6zEPTLj7wbq5&#10;89R4JuaHYTEd6sRs3boFzh+oqwY0c3AusXPnTjhUQxlU9bfffvvvv/+grP2OubvrBPt2bW3WrNmt&#10;fPlA9n7Ztw8O7dOnTwfzWqhQIShDGlA/V6ZMHHP1jzllXsjruHHj9OnT8OnW/rCh0qvF5o78cElc&#10;j0Y1XqF+Tho1at68k8Nx8aLaH1788uXLMG3RdmbsxzeSdohblRbZsQNWApwrbOGkpCQ4zdj4fXHD&#10;RfRDABzfX+TG2WyOC1L+3CUSFz2Wfu6Om/+7460m750/L15ZFxavW1d+FuebvivWzX4H4vNOYyq+&#10;vHX1tOYY2McQP43d0CFfyX7Hifa6nR48GjkuXBDupMNWRdwZO0gVmAuvj9206BeB3fm1d+Lrvbuo&#10;ZMmSzZvTZwcPAafZjz/+OFg9M8YOwWfy8FasGUuHvPrqq+Dqvnb/PScP7zhq5csDF+bpOC5f828K&#10;zNk4klpdERZ/eYz0zu4MSwehdXUQzX9ya+w6NWv2QePGgz/4YGjnzkM6dXq/ceOuum+ZuNsTgbat&#10;M6xbsaKOxNWOyRMyWvYq1+38p069Vqqxq1u/Q/dPx7Zu/TG4OiWmCA+hqhtHPZTMGdVQNXYQK8Y2&#10;A0v3TZUqE/vUWRj35qLxTYTDytmU81pjB1Hy7S9yl67zeOWPn6za+ZlyjfOXrYM9Vc6cOYOeTI36&#10;8yvUqzUu/aKUniodmSslbfb0JAwsrjV2mS4O4H5x6Oi3p684jR3g4Yqdauzatm3Xvv27ht5On5fb&#10;23W//sVYiBu/H74xZzO4uhtzt3xQqdZQ92dvWiqBq3vkkW/Llp307bfU5Ar5Ix00W8OLL+qeZclf&#10;gkqu0EvooNmuoI2Lnzv+2putJk0clKmxE6DZuk0Hx8vcuXOBjYNYvGhyu3IV2pWvuG/fNmz58svO&#10;MJ+6agAPQSU4K1q9OjHm3pqvvdaiBV2S/PeVKljQ0qRhwxNSjgceeKBIkSInTpx49913v/zySygn&#10;S/eOirlL/9UbaLkg5Wh2/8MrVqygJidgFAy/qqM3dhBgAc+dO1WwIF06NW/sQIifyR2zbNmyCePf&#10;HjH8C9BodZbPxm7hwgTV1RXK/3inTl0qvFb5wJ64rFnvatT4TTB2+m/56FP9x0dfgvjosefqv1hs&#10;3aMvPnnXPdBYsPyLz3QpXPC7V90ZuyXTvtS6Ogj9DRpDXnvttXzPP1+mTJnqTdo0+/CL5/Pnz/RR&#10;7uKlXv560R40dh8Omar/CIC+MXv27GDsSuV9dl/+Qv+UeuX4K69seTIPGLsyBZ5v+Y7x3UAwLuDt&#10;8uTJ81aWO5pnuaP/O7htsxyPzwKFXbt2UT8Nu3fvBhN29OhROCeBkxYwc0uWLIGWiRMn/vnnn9qH&#10;Pj1cJ/i8d6+2LVrIrsvhgB0QpmCk9jsv/IwfKx4Of923Y8nihPjRXT5sWSN+fsKnn372XrPKq6b0&#10;TBjbDWJxXPc6NatRVyft2rRu+TG8mOwnwKwAfx/+a+nybf0GrXyn84WOvR3xc6ZQVyfaRRT+O7ir&#10;88qJZQZ8vchwEf0QXDh/5sweKf3MXenHpM/ez3fm4P+lH5XSrzyyO/Gh5cs2UCcnwuJ168o3W78b&#10;lrT++5YQ4O3iBvRYM63FmmnNYYp9DPHT2OGt2LVr18J0xtTxe3ZuBv9F83SMHDlSNnaAmzvpuC9r&#10;yVjEDfpF4GywddsOb/dZ/+ijj1KT8g2GHDlytGrVqlu3bnBiQK0Khp9r5syZ8Inwu7SZ7nFali5d&#10;Cq4uf/78VDfC8B2BK+d2/fp7z7gfqrw7Ln+fmW8c+f2LtFQDKyks/spY+UsSqo0TXB1Esx3GI3Lq&#10;5Mn29et/3KzZsC5dwNhBgLFrV188ufWwJ374AVm3iXGO/Xscv+6TH61bOF9uXJ9o7OoqVaq0flqv&#10;H6Z8Wrt27aYKNWrUqF+/fuKk7g0bNqROrvTq3f/LgQv6fhnfoFH7+AU/JSzc1bRpq06dPh8wYGLX&#10;buJFTXXjqMeLb/vV2bGwrTYmDaq7KK7Jd0Pb9Ji2Bgr6wwqYudc+nliiee9K3SZDudz7ox6r/PHT&#10;pWqcOncepi+9Jm4ioIdDvmKHAc4Mpo406XgbyVFFOjlGStriYkL0CeDV4gDuF8uPflfvsrkrdqDv&#10;R48cA2OXcs7tdzOF1dqwYQO6OjVuHPjnlx+3Fy1ShHp4pGyuXLKrK1du4uiMB7AEyB/poNkaKlSo&#10;QCUFd/clAXoJHTTbFfBwkycNuVa/+fezvlVdnf/GDk7oy5Ur8dxzz6CTU2PwoG758uWGwoMPPkBd&#10;3YO6U7x4caxefdL428Rbt27FW7HaZ+xec//V482SfC3wakzODTH3njt3DhvhvWDZN/OI128AQ2OH&#10;4Yuxa1Q2d+57QV6HDx8O59naWYbGDnxtGyPUBwSB1s2ro6u78UNMqdKlGzZ8HVwdRq169Rs1aly8&#10;hPgAjX4P7PNIPvR2apR/Lv/yFcvB1UF89fUA6qehd8/uqp9L1Xi7s38snDWmJ3UyAlayWImSNWrV&#10;oroJfvrpp/wvvFDy1fJfztoIRvCznj0//1D+KRDhKxr6z9W3b18wdv2++Ojvwi+lDh024uEnHrjr&#10;rsqVXvmy30dPPmnwjB3QoEEDMHaLFi0CA10if37YsDmySTD9LzHLqYQsNco9Qv00wOn1+vXrwd6B&#10;aHz99dfg6hBonDNnzqxZs2CPwJ4erhMAkO10YNeBSa5l3tzZw4YNq1y+1DNPPjxrWKdlEz9FS4ex&#10;emqvIQP7UVcnfT//FKzYG81mNW6TVKP5sYpv7K5Yc3yzloNertC9WJm+HXo5mr3lYg4AYZFKDZL2&#10;r35u6fTy7hbRD8Gp/ZWvH7k7/ZAEcWLHnekzpPRJUvrMO2/MylK7xgfUyYmwOBq7oYP2qsZuWq8P&#10;d3/02q6PK+7+qOKeJLdirjV2p6ctWN8t4ac+vTb36332tHjypl9hYOBXfcD1vt2iaYECBcb07385&#10;Ph4j1ejh3QyX5uZOumdjB04LqCFJt1asgKlj/XpHerp+EQAS7OOPPz5y5AhWG/0/e+cBJjXVheEs&#10;VpSmWPC3ooKKgHQUlCpVepEmvSii0kEEERAB6b1JL4pL78jSpMNKVSkKShGUsrA0aS7zn+TcyWZz&#10;Z2cydTOz3/scQm5u2uSmvHOSzD74YMvncn9VtOjI6tVLlyzJA3VMn+vIkSO8IB1aFkdJRYlP5iVl&#10;5vPPP9fuwT53evJk3g5XliyRJ3G5JW8d6+HYdbdj1103DhT8+dCU2/secexS7uxJf+0f89szpsnH&#10;XlIqrVKa7k80uY9+VIaOFtFst/LaWBdid/zYsRZVq35cq1ajV15p+Nhj/e+7b9Cjjw554YWhb77Z&#10;zpnmZNwcieRza35w7NohHO7SH38sbLGcP3gaRX2VTYZ8jgSuTp06Py0fT/F7n08+z5//wGfNd3Wu&#10;lzNHjr9PuxDZzp07t+84qsfnI+dEb6PY1H34zPrNYzp8Ht2640MZHzWe4Ql94+jXi6nDVZkb1qPc&#10;8in1WexmDatOQVbnRuxI5miXa9alP/V3qvR+g9eqNc6e//isOXU/7FGgjIv7xexkjgXKosVqz+QV&#10;yp25ys3ciiOfErdZ2bIuSbZF3gG8mpzg42La8e+UKxWE2BFuMnY//qjeYu/T58v333f9yjphWq1S&#10;RYqaxO7G15O71mvk8XU/ol//XidPLez7+usThg0Tg1wh/EhCVBs4efKk/k779azm15GMiFlIiOqk&#10;kMPd7Dt4bcwCo9VR+Cl2zHPPPdWgQbVBA9UbskOHdsue7TnqqVSpVI8ePcQYFqBvotxz455kf5qL&#10;aNKkSY4sT5CcUQ9dksVQVzSsWlV9Qk7J1CDDw7/++isNoZPvOSXjv0om/YxpJFBiRzvn/Dlpr12I&#10;+vD9zK+88sqqVatMIxiPwDNnztC3cNrLRdktqoJoYvdxnf/RlX7aN5/qYkfRsFFT+UfgXLZX6Vx5&#10;hz/8Alvd2iy5N2zY8GLpl5+v9+rIsa6/mcQdWqjL3OUTS2/dWvDvucXvlH3rnQqlv+zdU4wkUej1&#10;N0g0k/txE5csX7688BtFimlvll2/fv3KlSsrV66kRqz6xFOVk/5yocvPVbVq5QcffLDyo49VrFCC&#10;fK5kiSKPPZrZTe6BTih0jq5fv/5HH31UpEiR2Z9Fda2n5uqGtYm67x7l/ZpPifEMXLt2bd68eQkJ&#10;Cfv27aNWI58zMmPGDDGe2zwBQd/f+GIvo09oZG70nA4dOxXJl33h+M660lH/wnGd33o979JFSZ6/&#10;JsaPGUaW1vJT0sRGA74eLWbtcHT9fEGjdtcafHQ+T0Hzg2umSU6d3PfrviVuJjE1Qdw/u85uVhKO&#10;p004QF3l4Uzpzjx51500yp2HlTsN0p7ccP/KlYk/Q0iYJs+Y6U7jJjcrVoifMrCb6nazGy9vXDsh&#10;SrmjKJfTZR454mqxYq4V2Sh2x5948raS5vID9+/I+VLnjq169xKnFEbeZ/bEbh4y8Ks5s6f27N6V&#10;9K6soiRERdES/3v00XhXv9mUaGkvvUSaJt9J95ixI81yFC5856677jz2mKNZM8edOy7FzsR2Rbkd&#10;FXXh/gybsmf/esAAMdSJy2OhWbNmtCzO2F3NnTshTZr/Hnnk5nvvufxcDH0Etjridv78biZxucRz&#10;C9P9tyNNwoEit482u7PrnlvHe9zZ97+45Rn++N7840Gmybc4lIc7Ko33CKtT+illmyj/aU1/8WGl&#10;UazS41CyOdQV48Y1VhSK36nVSFsV5XTx4qYVdnMkVq7k6NwxMTN3Zf78hKg0tNz4tI8nt6HoRFG6&#10;dOm9MdNY7K6+lPW2otzMkG55lizJTZIvX748eYsvXLKXxS4u26v/RUVdS59xyyt53Gxb/Xoxd+pn&#10;JHOjvqgwtk9F6vn56yoJ9N2APm9U1KaWRWWxo/3NJHa/Pv7sbSXq3D33ff9kzidKtitb14Ua6Wb2&#10;22yla4JyvLBCB+/tBxRHQ8VxSVm2MMkvMck7gFeTE06x26fcOCnEzn3Gjr8xnz93ISoqilqKB5qQ&#10;V2vNmjVNipTSxe7M3l8bOu8Mumfhkq/r1S+1Z88eUU4G4UcSojophQoVuvLFV6a3YmXELCREtYFL&#10;ly5d37r98KF9JqujCIjYEZkzPzRq1OfPPvM/UjoyvGzSa3puILHQ39W6tHX75dnR3O8SUrTjivpm&#10;a/UHXLzZauSff/45rKRvkE48mcfxm5KBXEGMkZSAiF369Pf9eSjqzPGo99+vbRxuDFPGLk2aNHSy&#10;EAVPXFmhil2fnh25mDvPq6R0i77v/U7l6jVc3QhIrr2YRY+9+tRTLvTFBPlc/NFVqtgdWfpxq3cb&#10;16+6ZYuHH7os/MYbBcjpvLE6aheyuiJFi4qyk2Kv5iS32xKVXpQ13HyuLFkefSTzw6WK5s6UMcPn&#10;n38uhrol58vZKr1T/syCqF+npPm0Pt+QjWr/USNRnZT58+dv27aNugMGDBD5Oi1jN3v2bOMTpXw5&#10;Se5ktWXjWqriiz1Be3WlSpVy5co1YdxoMUZS1qxePmrUqPvuiVo5tTsp3eIJXSf1b129ivkhaJ3o&#10;76aRpbXo6qhVu1WF2kvFYhyOhYu30PCKdTeUq2n+QQrTJGfP/H7njnpbNrlJTE1wYnvtf3+6K+FX&#10;RY0/lPvvzjr50250+TnURVn5zT2n1igVyid5Y0ZuwYkTr5Uoqebt1q690r/LkGGf9zqVrdCtd975&#10;9NPZ1av/ZXoUSccodl1afkDXvMEl3viyZzdqC9PTAvISSezWrV5KPcsXR3ft3G7KN2NuFSlCSyRB&#10;P3LkiLzEREu7ft3lnXSPYkfcuXjxTlTU4aFDVy1dev78+XHjxolRk6dKsWL0uYbUbP/Kiy/+8ccf&#10;Hj+XDn0Joe6BrVtp8r1ffTV/zhx5ch3yOZJUFrv4Y8fcTOJyiSR25xdnvvxjdscuhSJhZ5q/1zU7&#10;NP6ZP+aWE2M4kSevvlDJPkS9IdvsZ6XlAfWnTw4XUGKLK2/2U7K0VZJremLbkiUsdi21NzB7KcqI&#10;nj1NK+z+SCSWL3EMHCD07nS2YrueqZbcDqBTvXr18uXL71k9de/cEbTcT154wf22JX7++efGTT9f&#10;tGTP4hnraJIvXy/lftvq14vvp/Ujnxv7ZcUxfSpQz87ZjQ+/+fyte+9a1LronEFVxwzteuDAAdNl&#10;peeI6VmLVFmzdTeLXYUW/WmJ9bIVf6lItZGTZrlcyXFLv/gkTphZlwTli4uqOx7up6z4Tlm5YrbH&#10;HcCryQk+LqbHHFLa3hJiR7jJ2OlcvXpN9EkkdyQMHzbs63fqkNg1bOjuPSyd559/unfyGQufubRx&#10;C13Jrg5z8RKGD5DpXs9R+HqVemXLFpfDJHYeSW7TEZkyZSxevPBDD4mbpL5x4z4X979MtGvXbqui&#10;PhnmEc65Hjx4sGnTps1Lve3+HBoQsaNvyY8+kvbUqVPGgaYwid3TTz8t+ixQqXTuU3PpG0siXbt2&#10;rVOnDp0gRDkpbtqL2Lx5s5W/PBF/5nfV6o6t69m9mxjkiedffDF/AdfPhrrkypUruV/LQ14nygY+&#10;rv3uR08+ezEqk/HJSDef6+233+7YUYivRR5+OFOB/K/1/qLb77OE1ZUvluTHpYxs3br19OnTph83&#10;mThx4t9Jf6bHTZ6AUX86u3fvihXKzYueJQYlz7Yt6wcPHvxyjldXTe0+5esPq1Xx8Kr+4vnffdDd&#10;QVGyXMcGjbrQssg7W7ZsWbJkiRIl3qxTu/q7tc3P2Xg7iakJTsZ+dGihcniBFguVc2uVU4PVa+32&#10;IUrv95VRXaIyZ07ynEByLbhk6ZW69W7u2nX529lXrjz85PzCnYcMGdKvXz+Xma0nn0qYN09tiOg5&#10;/9QvN7PtG9/REn/fuHHYsGETJkzo2TPJydnNPrN/99YVS+dtiFn235NP/tO+fXJLpCZY5Jbx0u8h&#10;yJNsGDiQVvK7oUM/+OADOpXJvz0pc2XNGpok7xNPfPXVV159LubI7NluNosO/74Pfcmk7xi8RCtb&#10;8uqFX+7szXLjnxlxP+Q7v/ihc0ufPL/owQsrHzk47uk/F9c9NOGZ01u+unFmVsIB8aQN4XKFG8Yo&#10;D7VXSkQr1dYolVcpZx5VhldU8n2gJNf0OqsnTyax66mJ3Q+0utIKezwSmZHDHauW3Tl9z9NudgAT&#10;FStW7FqihJVtqzNv/vyJLb+wsm1NV41BX7Yd01sVu+3zm5PYnc32aPfWb40YMWLhwoXt27enEUyX&#10;FeLUP+dKNer8SrmmLWu0pSWWeauix5U8duzYzB6vdHUoo7erZhY9OK/7lTRhcXLCeFwIsXOfsbOC&#10;+yOhVbNmXj1tGgwu7XTx4LbP3Lhx47qr34zwAfebjr65ij6fiD94SPR5YufOnaIvcCwcPeal/2Vx&#10;GY+nS3etyYcUV8ZOEmMncwSSRtevX984RA75CPQKr3ZO9+1Fa/vSS8JZA4v+qJl1aC8VfclA3/BE&#10;n6fP5Q8ub9N7RP49RY95ginfeP3NbcPaFTWqm99oS44ve3Xv92WPmdMmrly2YMcWF79vIuPVJHIT&#10;LJi36rNu43t8JuLrTwZMqde264d9Wzbv/n6rXm0/TvKtwH0LbttG39+uX5079+yBA8uXLyfnkN+C&#10;MnLs2KWNmy6f3HnoysKFR/ft27RpE50i5s+fL6o1rOwz7pdIbeoRMaoTMdRAzPTp2/r2/X7KlFGj&#10;RpEIevxVauLSwYP+fC73kxs5c+bMa6+9Rl9RrC/x/JLHr62/98iUJ+LjL8bvant+UYZzC9MdnZLl&#10;0Pin/pz3zvnDakL0wtIHLqxIzLgnt8I7HcrA00rtxUqzDcqPKxSLTc9826pVcitM25y6VrRhxVLH&#10;olYrvFpu8woVuhUqZGXb6sT98suGHj08blvTVYNj86YNU/pVv3nf3TFvFJrz3XejR4+Ojo7esGED&#10;Vbm5rMycOOfAmPFereT303qfnjHdyg7gEveTE3ws6HiRsXODx9UCyYFNp+P+CHQTfoqdV0Rqe9n/&#10;c9HZinv8PFnZFj+bIPQtiGMhUBiXeDH2gxOzHvl9tngf/8rZ/XErX/5j6uNkdZcuiofUL6x65cjU&#10;xPsSIV7h8DoS9Y1jump4jPC9rAix8z9jB0AAoSPK2xBTgsiFLyc4WYGI5+IfSR6+jI+/eG67+dZb&#10;/KlA3oPyijA9Ek2XDCshpgw3hNgBAIDN0fMEAIAUBEeizVHFbhoAAAAAQPI4HA7+SYf1u35H2DyU&#10;1q1b80vjAAAAAAAuYbHbuOdoklgyuXLuz80DESkaEDsAAAAAeIDFbvP+YxSf5FH/CAeRs8vUwcum&#10;zumST5TVIT/yOKaoMjaxP7lxOIy1nyxLHG6Iqca5pdrYVq2aKXg4xA4AAAAAHmCx2/bLCbexsdo4&#10;Z/+4BtwT3TU/dROH/3IiV9eNev/Q2kr0L9OH0kBFkWvbrRA9xlAUdYapJ4QyO7dPYkhix8MhdgAA&#10;AADwAIvdjoOnKIRoCN7jgWr80Gt40loaOL9bfupWn+gc5+CpXN22VNeqdhycSePTVPO14TyOofZU&#10;+x/UrhoTxVJonjxy6gnejNw1BsscNY0udjwcYgcAAAAAD7DY/XT4bz1qKO8ZixQd8yqif3XvEd+I&#10;2hF11IE1vlH7lby9qZv7s61q1ereP2njLPysgFp0jpNYSzNcrc3t8FYaSKOpVd+8t1AbOfUEKZ3e&#10;NYYsdjwcYgcEiqL+hXIAAABAhsVuz5GzeuTuscNYHF1XGc39kxt1Xqt2ebiS70vq1px8tqai8JDE&#10;Cdd+SZPwCDT+ElPtkbPqfI58l2RBztFSVZDVmYZQ6D6nBw+H2AEBxA4AAEBysNjt++O8Guv75vl8&#10;p+jXiorSKLHIMUUdMqaewkVFKSiG/3E+ybQ8RBGjqf2GWhIavV/ElEZLTUNSa5isjoKHQ+yAAGIH&#10;AAAgOVjsfjl+EWHzgNgBAcQOAABAcrDYAfsDsQMCiB0AAIDkYGkQf4kCpDR6i8hA7IAAYgcAACA5&#10;WBqWAXugt4gMxA4IIHYAAACSg6VBaAVIafQWkYHYAQHEDgAAQHKwNJwHoWW+K2i43iJEkyZNRJ8G&#10;xA4AAAAAHmBp+MsTm3s1UP+bqXaVBjPVfuAHpHHHk0JDaLjeImR1DBcJiB0AAAAAPMDScNSAoigH&#10;DhwQBSfretRV/5usdYHfuBQ7Gq63CCsdxA4AAAAAXsDS8KsBEjviscceE2Wd8bX5/665c3MP8BkW&#10;uyeeeGLHjh3du3dnsaPheovIQOwAAAAA4AGWht0GyOruuuuuY8eOiTIzsgZ1FnesUSNXR+rpuFgb&#10;CHyFxW7kyJG5c+c+c+YMix0N11tEBmIHAAAAAA+wNGw1EB0dLfoMfP9Jzq1DqgypUoV6lSpDxFDg&#10;Kyx2ZM/U/fnnn1nsaLjeIjIQOwAAAAB4gKVhPQgtpHEyNFxvERmIHQAAAAA8wNKwEtgDvUVkIHYA&#10;AAAA8ABLw9Xr/yHsEHqLyEDsQCL4jWIAAAAuEdYA7IGbFoHYgUQgdgAAAFzC0vCPZZSG34q+ZOid&#10;v6HoM7O993bRR/TOn1/0pUrmu/odOxqut4gMxA4kArEDAADgEpYGIRcaG5wcPHhQDHJSX1G4J5+z&#10;p/40/p+Yxr0989XX/jfzY8982v/TftT+y9dT/b9+vp5aKdXhUuyoq7eIDMQOJAKxAwAA4BKWhsMG&#10;Spcuzb9RLMpO6ihKnW9Ev2B1t9Wij3rzcE+3PM7xvqEpBFTKo43Lo1ENjUY95hmmGljjoqOjqTtm&#10;zBgWOxqut4gMxA4kArEDAADgEpaG/UkhFevUqZMoaOTO3Zm6tcZySVBLqSX61Elyc0/n3OrAZZ1F&#10;kRhbK7FfMcxibC1F9KU+WOyo54EHHqAeFjsq6i0iA7EDiUDsAAAAuISlYWdSBgwYIPqSUn2E6CHa&#10;51REHw1XclI3Z/sF1G2fs7o2TGeBPpVxEuPwVAiLXdasWc+ePVu5cmUWOxqut4gMxA4kArEDAADg&#10;EpaGTdaoPIj/H6Q4+wjl1Y+5Z87Hr1L341crc5F4VVHmiN5NipI4nMZMnD5VwmJnhIbQcL1FZCB2&#10;IBGIHQAAAJewNMSA0MKb3QQN11tEBmIHAAAAAA+wNCwD9kBvERmIHQAAAAA8wNIgCiBU8GaXcVMF&#10;sQMAAACAB1gaRAGECt7sMm6qIHYAAAAA8ABLgyiAUMGbXcZNFcQOAAAAAB5gaRAFECp4s8u4qYLY&#10;AQAAAMADLA2iAEIFb3YZN1UQOwAAAAB4gKVBFECo4M0u46YKYgcAAAAAD7A0iAIIFbzZZdxUQewA&#10;AAAA4AGWBlFIIaKiokRfJEKfToY3uwyNL/okIHYgCfjjEwAAAGRYGkQhJSDLEX2pCd7sxGoNUYDY&#10;AetA7AAAAMiwNIhCyEmdVkfwZiela6Khu51eJQOxA0mA2AEAAJBhaRCF0JJqrY6gbc5W109Ddzuu&#10;cgnEDiQBYgcAAECGpUEUQsWtm6dSs9URtM3Z6nj7s9tRD1e5BGIHkgCxAwAAIMPSIAqhIpVbHUHb&#10;XLc6hotc5RKIHUgCxA4AAIAMS4MohARYHcGbXcZNFcQOJAFiBwAAQIalQRSCD6yO4c0u46YKYgeS&#10;ALEDAAAgw9IgCkGGrG7nlmWikLrhzS7jpgpiBwAAAAAPsDSIQjDhXN2tm6e4mMrhzS7jpgpiBwAA&#10;AAAPsDSIQtDAHVgTu5KBqrhFZCB2AAAAAPAAS4MoBAdYnYzwOAmq4haRgdgBAAAAwAMsDaIQHCB2&#10;MsLjJKiKW0QGYgcAAAAAD7A0iEIQgNW5RHicBFVxi8hA7AAAAADgAZYGUQg0kW11/rwIIjxOgqq4&#10;RWQgdgAAAADwAEuDKAQU5OrcIDxOgqq4RWQgdgAAAADwAEuDKAQO/62O5hAkxAJSFOFxElTFLSID&#10;sQNm8BvFAAAATLA0iELgsIk/hRgWRysIj5OgmXCLyEDsgBmIHQAAABMsDaIQOMhdRB9whfA4Cari&#10;FpGB2AEzEDsAAAAmWBpEIXBA7NwjPE6CqrhFZCB2wAzEDgAAgAmWBlEIHBA79wiPk6AqbhEZiB0w&#10;A7EDAABggqVBFAIHxM49wuMkqIpbRAZiB8xA7AAAAJhgaRCFwAGxc4/wOAmq4haRgdgBMxA7AAAA&#10;JlgaRCFwQOzcIzxOgqq4RWQgdsAMxA4AAIAJlgZRCBwQO/cIj5OgKm4RGYgdAAAAADzA0iAKvnLr&#10;5qltW7cZ+30TO5rQhxAThxXC4ySoiltEBmIHAAAAAA+wNIhC4GCxo65ueHo/mZ/ebxzOPUGFlxgM&#10;vP27scLjJKiKW0QGYgcAAAAAD7A0iELgcG9RRg3S+4MqXoSV+XvrZ9ZRvdKA8DgJGpNbRAZiBwAA&#10;AAAPsDSIQuAgdxF9luFJNO2xhJ75kzGJIw2hHu6mFPo6ELRKwuMkaBxuERmIHQAAAAA8wNIgCoGD&#10;PcYreBLNfCxN69WYejel0FY2cQWEx0lQFbeIDMQOAAAAAB5gaRCFwOGDRfEkmv9YmtarMfVuSqGt&#10;bOIKCI+ToCpuERmIHQAAAAA8wNIgCoHDB4viSTT/sTStV2Pq3ZRCW9nEFRAeJ0FV3CIyEDsAAAAA&#10;eIClQRQChw8WxZNo/mNpWq/G1LsphbayiSsgPE6CqrhFZCB2wAX4jWIAAABGWBpEIXD4YFE8ieY/&#10;lqb1aky9m1JoK5u4AsLjJKiKW0QGYgdcALEDAABghKVBFAKHDxbFk2j+Y2lar8bUuymFtrKJKyA8&#10;ToKquEVkIHbABRA7AAAARlgaRCFw+GBRPInmP5am9WpMvZtSaCubuALC4ySoiltEBmIHXACxAwAA&#10;YISlQRQChw8WxZNo/mNpWq/G1LsphbayiSsgPE6CqrhFZCB2wAUQOwAAAEZYGkQhcPhgUTyJ5j+W&#10;pvVqTL2bUmgrm7gCwuMkqIpbRAZiB1wAsQMAAGCEpUEUAocPFsWTaP5jaVqvxtS7KYW2sokrIDxO&#10;gqq4RWQgdsAFEDsAAABGWBpEIXD4YFE8ieY/lqb1aky9m1JoK5u4AsLjJKiKW0QGYgdcALEDAABg&#10;hKVBFAKHDxbFk2j+Y2lai2Pa52/FGldAeJwEVXGLyEDsAAAAAOABlgZRCBw+WBRPovlPgKlT7x19&#10;/ikFrwn3b9u6TXicBNVyi8hA7AAAAADgAZYGUQgcPlgUT6L5jyWsj3zr5il9/ikFr4neIzxOgkbg&#10;FpGB2AEAAADAAywNohA4WGK8gifRtMfStF6NqXdTCm1lE1dDeJwEVXGLyEDsAAAAAOABlgZRCBys&#10;L16he4/Fab0aU++mFNrKJq6G8DgJquIWkYHYAQAAAMADLA2iEDhYX7xC9x6L03o1pt5NKbSVTVwN&#10;4XESVMUtIgOxAwAAAIAHWBpEIXCwvniF7j0Wp/VqTL2bUmgrm7gawuMkqIpbRAZiBwAAAAAPsDSI&#10;QuBgffEK3XssTuvVmHo3pdBWNnE1hMdJUBW3iAzEDgAAAAAeYGkQhcDB+uIVuvdYnNarMfVuSqGt&#10;bOJqCI+ToCpuERmIHXANfqMYJEeJEiV87gIAwhSWBlEIHKwvXqF7j8VpvRpT/5nioLJt67b+fT6n&#10;rigb0FZWfEDqCo+ToCpuERmIHXANxC514l7LuCuzYcMG0ecJ93M2dgEAtoKlQRQCB+uLV+jeY3Fa&#10;r8YMgdjNmzM7X96+t9b+NKtcsTr13qGgIaLOsLbcFR4nQVXcIjIQO+AaiF2kEi465X495S4AIKiw&#10;NIhC4GB98QqahPXL4rRejRlssdu2dRuZHFldYtw8xX/xgtFWVl0B7hEeJ0EjcIvIQOyAayB24Yh7&#10;9eFuMLCesQse7j+13AUAeAVLgygEDpYYr+BJNO2xqmvWxwyq2M2bM5uCZK5/n88vjZhBPdRNLmPH&#10;CI+ToCpuERmIHXANxM6eQFYChfstaewCAAiWBlEIHD5YFE+i+Y9VXbM+ZvDEjmSOU3TUo/dTmBan&#10;rqthiPA4CariFpGB2AHXQOxSinCUDDtk7IKH+xaRuwBEJCwNohA4TFpjBZok7G7F6rdfL42YYbQ6&#10;ljwxkoa2shA7EAQgdsHAvRBwF4Q77ttX7gIQFrA0iELg8MGieBLNfwJPMMSO5mkUO71n3pzZ8rK0&#10;tYDYgSAAsfON1HkJj+yMXbBxv8/IXQBSBJYGUQgcstl4RJ9EU6AASxgR8Hn2137ZhExOtzqOfHn7&#10;Gp+uY0wfSnicBFVxi8hA7ACwivvLLXcBCDbu90BjF4AAwtIgCp7Qf6GNeoz93EPo/SwxO7cs4yJh&#10;HE3HOJDVJ3jUqfcOdY3LSq7fIpyuY7HT9c54E5ZHu3XzlN6vDxceJ0G13CIyEDsAEsFl0jeQsbMn&#10;7vdnuQuAG1gaRCFw6BITwfB7rya3ow/OJmdC1TpDlfA4CariFpGB2IHUBS5sACSH+6ND7oJUBUuD&#10;KAQOkhjRF9GQyeXL25e6ut7JN2EZFjsd4XESNCa3iAzEDkQO7i9C3AXBABm71In7Y83YBREAS4Mo&#10;BA5yF9GXCuC3JbZpv1EsBkloOpe4TYTHSVAVt4gMxA6EE7h4ABCOuD9y5S6wISwNohA4jBKTSuB3&#10;KURBAmIHIgf3J3ruAnuCjB0ILO7PA3IXhACWBlEIHKlQ7NwDsQPhBE7NAIBg4P7cIneBD7A0iELg&#10;gNiZgNgBe4GTaeoEGTsQXrg/Uxm7QIelQRQCB8TOBMQOBBHTbxS7P/1xFwB/UAz88tMSik65HqH4&#10;58+NHKLOgJgSgCBApzUdMSgVw9IgCoEDYmcCYgcCCZ+89C6JnXEIAMnhbcZOSJmGUeD8jOTkjxAL&#10;BsATLk96OAcSLA2iEDggdiYgdsAqxrNVcl0T+KtiwE+EVWkEUOD8CST/gBGPp0Ggw9IgCoEDYmcC&#10;YgcSkc9Qfp6tIHbAIsKMNGwicH4Gkn8RjA8nRp/PopEES4MoBA6InQmIXerCeD6SuwEHYgdMCLXR&#10;iAyB8yeQ/AsLQnCqTCWwNIhC4IDYmYDYRRryOSgFz0cQu1SL0BMNCJyfgeRfKAnSaTNFzsB2g6VB&#10;FAIHxM4ExC6i0M8d8rkpRU4rELuIR/iFBgQuBQPJP39IwZNkqoKlQRQChEliAGHaJsLjJKiKW0QG&#10;YhdOyKoX1HMZxC5iEI6gAYEL30DyjwjZCdBIyBZkZ1gaRME/bt08RV3WF6PERDD8ka2geR3ELlLw&#10;+dwhn+lwGkqdiIu8BgQudUZEJv9wWrMDLA2i4B9GdzFKTKRi3eoI48YhhMdJUBW3iAzELpKRVQ9n&#10;xshAXKg1IHAIH8LOyT+7nbJw2mRYGkTBV0zWQpiKwLSJhMdJUBW3iAzEzkaE7PQhnzdx5rIn4kqr&#10;AYFDhDhCmfzDicj+sDSIgk+4dDiXA1MzmtdB7ECAkFUP59nQIK6WGrA3RHiFD8m/8DrJ4DTIsDSI&#10;gpeYZMVIcsNTHF7nYCPfpeXhogCxiwDseQaRz8I40/mGuNxpQOAQqSfI/OikwV1xADgRxwawPSwN&#10;omAZk6bI8AjeIiZOBQiPk6AqbhEZiB3wHVn1uAvEJUsDAodIhUGnAlPXSviQ/AsBOK0xLA2iYI1U&#10;ZWA+YOWlCuFxElTFLSIDsbMXkXEG4U8hdyMPcc3RgMAhUnnQYa53gxcsfy79TxyWIDiwNIiCJ1Jb&#10;Xs1neEO5QXicBE3LLSIDsQOhQ1Y9Y9fOiOuGBgQOgaCgw9bUtVWY5E8cyT5h/xNUaGBpEAW7Imwo&#10;0Hj1eyWBRXicBFVxi8hA7OyF3c4gofyNYv7scjeUiIuABgQOgTAFHZJ6187Bh/DOcYkhjnDgBywN&#10;ouAJIUTJIEYCFhAeJ0FV3CIyEDvgDjv88QlZ9bjrD3zeZyBwCITLYIEzdu0cfDgbZU4PQhz5PuH/&#10;CSfcUZaoG5ClgYeAkCE8ToKquEVkIHb2wm5nEDv/VTHeVnLXiHaqF0DgEAiPQQeR3rV58HFtcjiX&#10;QYgzAvAG8jlWOoalQRRAqBAeJ0FV3CIyEDvgjnD8c7Em1Ts6W+GuEdMVAoFIncECZ+zaPPj4NXmb&#10;xyC0c4Mv0GYRfakGo8wZYWkQBRAqhMdJUBW3iAzEzl7Y7SQSjmJnhHxOD9q2LrsmTBcSBCLCgnZ7&#10;vWv/EIel9zJnDEKcEUDyJOdzOiwNogBChfA4CariFpGB2AF3RJLYJRey6nGXwojpeoNAhEWwwBm7&#10;9g8+4kxy5k8Q4ozgPbTRRF+E4tHndFgaRAGECuFxElTFLSIDsbMXdjuJpAaxSy6oLVx2KYyYrkkI&#10;RIoH7ah6N1yCjyaTkAUqxOkAGLDuczosDaIAQoXwOAmq4haRgdgBd6RmsUsuZNXjLoUR03ULgQhS&#10;sMAZu2ERfJiYDCxIIU4HPkGbVPSFPyRzPvicDkuDKIBQITxOgqq4RWQgdvYikk4idoB9KzRBbeem&#10;a8R0hUMgrAftTqZuGAXv/ybrCkGI00FqxU+f02FpEAUQKoTHSVAVt4gMxA5EMmRUNgmj5Bm7RkxX&#10;QQSCgwWOu+EVYs9OCZkzhjgd+ARtdtEXbgTK53RYGkQBhArhcRJUxS0iA7GzHeF7HrEhZE42D9Y7&#10;uWvEdLFERHbQDmDqhlfwTmtSq5QNcTpIHQTc53RYGkQBhArhcRJUxS0iA7EDkQwZUpiGUfKMXROm&#10;ayoiTIMFjrthF2JftJnMGUOcDnyCGkX02ZsgyZwRlgZRAKFCeJwEVXGLyEDsbEe4nEfCArrYkAxF&#10;UrDeyV0KI6ZLL8JWQU1m6oZd8G5m8id7BiFOB5FICHxOh6VBFECoEB4nQVXcIjIQOxDJ0DmdpSfi&#10;wyh5xi6FEdPlGRGyYIHjbpgG70ImbbJ/EOJ04BPUZKLPToTS53RYGkQBhArhcRJUxS0iA7GzHfY8&#10;j4QpdE5nuUm1wXondymMmC7hCD+DNrKpG47B+4bJk8IuCHE6CHOC9/CcRVgaRAGECuFxElTFLSID&#10;sQORDJ3TWWIQpjBKnrHLYcR0sUckFyxw3A3f4EY3uVFYByFOB95DrSn6Uo4U9zkdlgZRAKFCeJwE&#10;VXGLyEDsbIcdTiVG6KQi+sIQOqfrsoKwEqx3cpfDiEkIUlvQZjF1wzREc0aWzBmDEKeDsMI+PqfD&#10;0iAKIFQIj5OgKm4RGYgd8ADEDkFhlDy5a8TkDZEU9GH1blgHt5RJgCI1CHE68B5qa9EXKmzoczos&#10;DaIAQoXwOAmq4haRgdjZjtCfStwDsUN4DNY7uWvCpBc2D/oIpm74hmiAVCNzxhDnAntjW5kzwtIg&#10;Cn6g7ojNl4uCVhR9Tqha9AWW34YYFustv9F6+j61HwiPk6AqbhEZiB3wAMQO4XMYJc/YpTBispAU&#10;DBY47oZ78LY1WU4qDHEu8AnaE0RfcAgLn9NhaRAFTwwpoO1/BYaIciKqISUVrOXaqDTub2ot/Tek&#10;gLNeHVn0WkWdhKB5CZY35yLNlnp4mNZrSR+dY0LsgB8E+1TiLRA7RMCD9U7uUhgxmUrAgxZq6oZ7&#10;8HYzmU0qD3EusBPh5XM6LA2i4AnVh5xWp5mVkDnu1wabcWlaNLJR8mimouQOdcxEsXM4VDfTVob+&#10;59XQbM2Sp0HsQAQCsUOELIySZ+xSGDHZjFfBAsfdCAjeICaVQRhDnAt8gvYT0ec3dn54ziIsDaLg&#10;CaPYEZwtExiMigdoubpExCjsgDpaJk9zLI+YxY5nRf9ra0FqqI6QdJnJArEDgSGAZxP/gdghUjxY&#10;7+QuhxGT99Bopm4EBH9Sk74gkgtxLkghIsDndFgaRMETJrFjeNeVM2U8nAdrAphob6qSifkY1Urc&#10;vZXRRpDETl1E89+cg4xZw6TyaESsgzqCugKJS9cmseKXgUF4nARVcYvIQOyAByB2CNuGUfL0rt6j&#10;nn6dmNwovEJ8Bsic90GIc4FP0F4k+rwkknxOh6VBFDwhi522CyvN2aQk52O0uqTb7bchNDb9T8Ot&#10;3TslXIhdIuoMrabrCOdynWKnWaHVFQkEwuMkqIpbRAZiZ0d8PpsAE3QE0jUekXqCrc59GDEplH2C&#10;V8+kKQhvgxDngpAQkT6nw9IgCp5IInbOm6rCpjS10vNnjHbHk5AzYapRiV6rJCt2vB6WBVGsldar&#10;zpOt1PrkAUF4nARVcYvIQOxAhGO6qCMQyYUJk2mFIHi5JjVB+BOEOBF4j/Uv2BEsc0ZYGkTBE7rY&#10;OYXNtQ05fU5FDJKgKi9VShY7dYiGlXcvBAarI8QcrKf6AoXwOAmq4haRgdjZEWTsAojp4o2I7LCS&#10;sfMhjJhszJ/gGZpcBBHAIMSJIAikEp/TYWkQBU8IY0vmlmswEQYWcgELFsLjJKiKW0QGYgciHNMV&#10;GoEIYBgxSVtywSOb/AMRpCDEicB7kvuCndp8ToelQRQ8AbELFMLjJKiKW0QGYmdHkLELIKYrMSKy&#10;I0gZO29DxiQciNAEIU4E/hHZD89ZhKVBFCxxZIJKTGy09v+ECdGxcaJvwoTYuCNHHI4Y+scciRE9&#10;GjEToh1xsep42hix0Ym1MROSjMkjmKAFiT4n2mjq+rgaPQm0ltSlOchjxsVGi/nGxXKlPhovUV1h&#10;DXVYnDYo6efyAeFxElTFLSIDsQMRjumKi0CEOGB1KRjiLOAT9CUBPmeEpUEULKGqGzlZbHS0GEBa&#10;FnPkSMwE1XcmTIhzxOnuFKPpVBKcYhcdHauKXZx5BKNRmZCdjOYhhiVvWrRKRkxzJqtLnKtT7JzE&#10;xcTE0NhiShY7sRrCZV2tpiWEx0lQFbeIDMTOjiBjF0BMV1lEZIdNMnbGMKkGIpQhzgJeAp9zCUuD&#10;KFhEy1oJsdOMSpcnrUqIHTmT5j1qRo39R5U/k9g5MWXsXIldoi/q0IxEn6abbtBzesY504okWY4m&#10;dvRZ9IE0UXQMZyhVqJa6YlW1jaDprC8Ij5OgKm4RGYgdiHBMV1kEIsRhUg1EKEOcBaxh8jl8wTbB&#10;0iAKljgSp8mZfiuWBok+Ejj2Nu2WK3kP3+U0yFPcES1FR7aUKHbamE41FFnAJPqlpf1oVlw0kngL&#10;VptJsiSm4rR7rNpKasUjSSYzZOx4oUdioilo5FhN4HitjGtiMEvvEB4nQVXcIjIQOztitxMKne1E&#10;XxhiusoiIjuQsUMYQ5wF3ILknEVYGkTBEqrYkeAYb8VOiFHFLJa0Ta0y3IrV+nT7MuW3WOxIEGma&#10;ZJ+xO6LeDCVIBKmrDzYR7TRC9TE+iUT9Mt9sTVbsCPUubUx0jCqg1ONM1Kl4yA5aQXicBFVxi8hA&#10;7IBnIHYIhM9hUg1EKEOcBVzh0eeQsTPB0iAKFiDdYU9K8vKEJlw0gJ1PRxtZQMPVMZ3Tivk4vU2M&#10;RIOENIkboFygGfFo+vz0xVB/crbHcO7NOcMk+uhe7AgSOzU/p2b4VF/Ul2RMKPqG8DgJquIWkYHY&#10;2RRbnVMgdohwCWTsEHq4fCUW+TmfYWkQBRAqhMdJUBW3iAzEDngGYodA+Bwm20CELIxi563PIV0n&#10;w9IgCkCDb8KKQnAQHidBVdwiMhA7m4KMXaAwXWURkR3I2CH0UEF+LnCwNIiCdfgWKnVdvtPg/JWT&#10;aL71aRpN/mkSaYg2oatH2bS7paYH8owzN9z7TfrGqwvML1zojwDq6+8GDzeAPSE8ToKquEVkIHbA&#10;MxA7BMLnMNkGImRhzNh5CzJ2MiwNomCJxJ//YMRgJ8bn2ITYmZA0Tvq5O/XRN+2N1MSZOx9rc2F7&#10;slzShC6ljqxP9GnwLMXzc4mYndKlvBp/q8UHhMdJUBW3iAzEzqYgYxco6ORuutAiIjiQsUPo4Y/Y&#10;ARmWBlGwjO46Rveifv33ShhOvCUOTKp07FU0K61H9UW2sWj1fQz1BVhthmKe3BervZ2R+EKulnQz&#10;rgPBYxKinAy0XFPWTSQCtZXkl3BVRF6P/lNtz7lKOj7qnfA4CariFpGB2AHPQOwQCJ/DZBuIkIU/&#10;YoeMnQxLgyhYRk/FkR1pRc3FpF8bSczYOW/dCh3SUKfQtIkci7osUBpCpozGpjmYOjw6OibRx7TZ&#10;0kydkyb5i2G6fcq3TU0uyIikYFL7lB+20+/2us5HWkN4nARVcYvIQOxsCk4rgQJil6oCGTuEHuIU&#10;AAIES4MoWIOESRclk9wkK3aM6kyqnGmjJUoY9xjsSxY77d6oNpiMinqNqpbU0rSRNOETw6U7v4Tp&#10;KT0V52gm59PtUCD9DTTfEB4nQVXcIjIQOxDhQOwQKRsm20CELMQpwCfw1VqGpUEUrMC5N9WNVAx+&#10;peJe7DhzpnaN4qXJkzYzFW3mZrHT772ykNHoPAJBk4g+J3pWUJQNQ1ScSiiKGjQzHk7rYVRGAa0H&#10;4awwrKx50dYRHidBVdwiMhA7m4LTSqCA2KWqsFvGjjDZBiJkIU4BIECwNIgCCBXC4ySoiltEBmIH&#10;IhyIHSIFA2KXgiFOAT6Br9YyLA2iELaod4eD/MtzgUV4nARVcYvIQOxsCk4rgQJil6oCGTuEHuIU&#10;AAIES4MoeIPpWTTG/ERaMphudzp/ysQ7jLdETb88J6+G6Q6rfm/X+BdvNZL+nIp2T1i9/6v+VTFB&#10;4pzEHWNfEB4nQVXcIjIQOxDhQOwQKRgQuxQMcQrwHnyvdglLgyh4QwDFzlRMFufjfe7QZEtajSPG&#10;CalW87MkDsfSZoQGkvbRyHHaexVHYoRIsoaqXaF9lj6yCeFxElTFLSIDsbMvOLkEBIhd6gm7peso&#10;IHYpFYQ4BYAAwdIgCtZgv9ERQzXLcWl7OmxUOs5EXZxFrzOJnZhLIppguRI7rlLfgHAm9rREnSp2&#10;powdTRht0EzOzlFHjdg4XntegFrBGTvu9xLhcRJUxS0iA7EDEQ7EDpGCAbFLqfBH7PCl2iUsDaLg&#10;DWaH06yL5MnoXslhTNGZJMwdrjN2SX67jsahjj7P6GgyNVXmSOn0h/C0l1yjWctI3Yxux3k4UXDe&#10;llX/yATNMeaILnbibV8WO/Vd2iQv/1pBeJwEVXGLyEDs7IutTi7h+xvFELvUE8jYIfTwR+yAS1ga&#10;RMEanMci1RHpKwMG21PzcKaH5wy+RdMmuhd1k8iZ9ifFXOBK7GgtRJ8GOxYviPxNGyaKRhMlmdMG&#10;Jv48HhHtXCW+u8pTUZecLkbtHNGSec6xCUOvtwiPk6AqbhEZiB2wBMQOgfAhIHYpFf6IHTJ2LmFp&#10;EAVraBkvFz/4RsNEnwYVzWNoA5OM5nQj/Sate1cSI4k5HKGV0HoEeu6NbMz0OoWYjCDZVBcWQ+sv&#10;lkk9sXGm8Y1PzvGfhTWLnbYVIHZABRm7QGG61iIiNZCxQ+jhj9gBl7A0iAIIFcLjJKiKW0QGYgcs&#10;AbFDIHwIiF1KhTj4fQIZO5ewNIgCCBXC4ySoiltEBmJnX5CxCxSmay0iUgMZO4Qe4uAHgYOlQRS8&#10;xHAzNo7vamok3sR0ifFlBYH1P8Dq8g+/ynd8kxloH4THSVAVt4gMxA5YAmKHQPgQELuUCnHw+wQy&#10;di5haRAFL5HlyfSkmkB9ASHxaTR+O9U5zGiEKtooAvkxPhpfHgSxAykMMnaBwnStRURq2DBjZ7IN&#10;RMhCHPwgcLA0iIJlXLzKKl6pcPFShQkaRfQ54T/tb4IXERsdzbU8bx1ahvYORCK6O7p6zdZ2CI+T&#10;oCpuERmIHbAExA6B8CFMtoEIWYiD33uQrksOlgZRsIyWmTui5+fMvznCuTjnj5sYMabudBJd0HBP&#10;VhrRmduLjjY5m8nhTOtmT4THSVAVt4gMxM6+4PwSKEzXWkSkBjJ2CD3EwQ8CB0uDKHiJ0dL4yTnW&#10;KTYtV6m7pH+J1YlhxMQRTJNrPzWSBF0cjb+Kp6Ovm/pjJa6ezEtZhMdJUBW3iAzEDkQ+pmstAhGy&#10;MNkGIjRBiIPfe/CNOjlYGkTBMiRVUu7tCCfUjJbGQxgxyHnDVkVPqjmHmubJA0XB8DSePhoXuV/H&#10;vG7qzCF2IJjg/BIoTNdaRKQGMnYIDn/EDiQHS4MogFAhPE6CqrhFZCB2IPIxXWsRiJCFSTgQoQlk&#10;7IIBS4MogFAhPE6CqrhFZCB2tganmIBgutYiIjWQsUNwIGMXDFgaRAGECuFxElTFLSIDsQORj+la&#10;i0CELEzCgQhNIGMXDFgaRAGECuFxElTFLSIDsbM1OMUEBNO1FhGpgYwdgkMc+SCgsDSIAggVwuMk&#10;qIpbRAZiByIf+vpuutwiEKEJk3AgQhPiyPcJfJ1ODpYGUQChQnicBFVxi8hA7GyNrU4x4fsbxRC7&#10;VBLI2CE4xJEPAgpLgyiAUCE8ToKquEVkIHbAKhA7BMLbMAkHIjQhjnzvQbrODSwNogBChfA4Cari&#10;FpGB2NkaZOwCAsQulYTdMnaESTgQoQlx5IOAwtIgCiBUCI+ToCpuERmIHbAKxA6B8CogdikV4sj3&#10;HmTs3MDSIAogVAiPk6AqbhEZiJ2tQcYuIEDsUkkgY4egIMSRDwIKS4MogFAhPE6CqrhFZITY4UgA&#10;HoHYIRBeBWFyDkQIwp/LGTJ2bmBpEIUg0Kl27ZOiNxlOzq89crtj+8jaTngwlbc7HLVrd+JihCE8&#10;ToKquEVkkLGzNcjYBQSIXSoJZOwQFP6IHXADS4MoeIKti7qkXHoxOeZ3qj3/pFnsaJL5J7fX7jT/&#10;JFXXHslD1PmYxe6kqnTbR46cP59G1oZEFMLjJKiKW0QGYgesArFDILwKiF2KhD9ih4ydG1gaRMET&#10;qo2N3K7m2FQn285mlhyy2JG70RDV4Wgm+v9axo61TrM91Rq1YicqaMtSUSeMIITHSVAVt4iMZ7Hz&#10;5yAB/mOfEw3EDmHzQMYOQYFrVpBgaRAFC5BjcQ87nhv4XqoQO9XcVFvjXrY0gyZqdYlid7L2SHVg&#10;J65Fxk7Di4yderjggAFhCO23pisuAhGCIEzOgQhB+HOdQsbODSwNomAdkbRzB5kZdVnsVGlzDuEu&#10;QTKnGp6WsaOBOp20oeLpOoidEx9vxfpz5ACvwInGf2h3NV1xEREZyNghKMRhDwINS4MoWMPpXu4g&#10;n+NR1BSc85k8LW8n7swmzkQTOy17pzocDdfqIXZm8IwdiHwgdogUCYhdioQ47H0CX6TdwNIgCiBU&#10;CI+ToCpuERmInd3BiSYgmK64iIgMZOwQFOKYB4GGpUEUQKgQHidBVdwiMoEXOzqXiT4AbIPpiotA&#10;hCAgdikS4pj3HnyLdg9LgygEiyNHRI8njsTEiT7BhBjzpLHRE0Sf18RFx5pm75ojMS4WERcbLfoC&#10;gfA4CariFpEJbsYOkuc/ONcEBNMVFxGRYbeMnUk4EKEJccyDQMPSIApuiZkwwb2fRU+IiSYPi4ul&#10;iHPE0cjRE8zwmGROxiKV+f/Y6Ght2kTEeBMmOIfGibKKalpGCZsQHSv6XEFGqMNzk6zROHMVqnau&#10;aSJiXP8QHidBVdwiMiG6FQvDAymL6YqLQIQgTMKBCEH4c63Bt2j3sDSIQvLEHVGNzY3YsWCZxI4Q&#10;NqShDSDbU4UshiVMm6eWDDtCrqWKlip96ghiGoHIllEf9xCsZS7ETlNDMdypjNSjW5yee0sugWec&#10;J8MrIQqBQHicBFVxi8ikwDN2kDyvwLkmIJiuuIiIDGTsELi+BA+WBlFwj1uxY2Sxi1Zly3Ar1pmQ&#10;07NlZFex0TGJBubEmE47EqOqGBuhwLkyLsROTKsuKWaCNtu4WKPCRfNAbdHcQ8QYZm4SOxZB2fb8&#10;QXicBFVxi8jg5QngBeH7G8WmKy4CEYIwOQciBIGMXfBgaRAF93gSO7I6vtupOZUzY6c6lkHsWOCc&#10;esd9saRaJFvOgZoLuifO1V3XOIMKMkcM5iagZenDkoidNi3ZG6MNS4SGxB5JXCIVzYvyEuFxElTF&#10;LSIDsbM7tjrXQOwQdg5k7BDI2AUPlgZRcI9T7JK5g6naGxmaM7Olil1cbHSc44hJg6goDIxG1fxM&#10;nYSsLonYqQWelbq4I4nOlji5AfX5uaSqR4ZmHk2zNtGvQWXu0W/18kfj5SZ9S8Ooktrjg643glWE&#10;x0lQFbeIjL3EDsekzYHYIRDWw+QciBAEMnbBg6VBFECoEB4nQVXcIjI2zdipRyckz4l9TjcQO4Sd&#10;Axk7BC4cwYOlQRRAqBAeJ0FV3CIyYXArFgeqfYDYIRDWw+QciBCEOOB9Ahk797A0iEIg4LcQYhJ/&#10;oMQq4kUHI86bszLG+6zW74ryPVYT+kuyoUR4nARVcYvI4Bm7MAAZO/8xXXERERnI2CHEAQ+CAEuD&#10;KCQPP46mP4vmhuTEjvzJ6WLqz8WJ3kTUR/GckOEl+Uk53eJ0CTOKnd6rq6H0eF3ofqDOIsLjJKiK&#10;W0QGYge8IOBit15DFIKJ6YqLQIQgTM6BCEGIA957kK7zCEuDKHhCf9vADcbfDdGJjfbwGqlRGXUt&#10;i9ZeslWHaCoWGx2jiZ36i3c0jq5xbJDaVOL12+RyeHLGTl1AaJWOER4nQVXcIjLhLXap5C5tpGbs&#10;QmZ1hOmKi4i8sFu6jsLkHIgQhDjgQRBgaRAFtxhSbsmg/UEwFjtdrdTEWHSsS9sjOAOnpejUgtrj&#10;/Kti/BYqTa1LmlHsaP76b9RxvfoTekLvkoidcdEmseOlu7w/G2yEx0lQFbeITIRk7NQnZvEoXpjA&#10;PmdC1AUN2j1MF10EIthhcg5ECEIc8N6DjJ1HWBpEIXk8W51TxVik2Jl0XIodGZU0zzjjXVQxQ8NI&#10;ztmqmTkWO/1HSYwyl0TstMlpWYw2LBEaEtgfqLOI8DgJquIWkYnAW7GRZ3iRd8YRMnf9UpIIJhC7&#10;iA+7ZewIk3Mggh2Rd/K3FSwNopA8mhSpUL9Rm3T0vJfucMbfGTaJnfqzc5Lq0TDTjA0/HSdgseO5&#10;8c/dkbdpf5ciyW8R67eMQ/8DdRYRHidBVdwiMhH+jB2OcxuSqHSEbnXXL6nDgwbtCabrLgIR1CBM&#10;2oEIdvhzwkfGziMsDaIAQoXwOAmq4haRwcsTYUCEnXFY7HSNox4eElS3g9hFfCBjh/BH7IBHWBpE&#10;AYQK4XESVMUtIpO6xA6HfYqTqHEG9IFqNzhQ05uuuwhEUIMwaQci2OHPGR4ZO4+wNIhCsDD8rdhk&#10;0J+E00qJGB+5Y1z9Jdk4n++fJr0t6w5pRfxCeJwEVXGLyKTejJ0/p4AQE0lnHHY4QpQNqAOTCl8A&#10;oeY2XXcRERbI2CHC6KwejrA0iELyRGsPq4nXV5MhekKM+mpqXCxFHD+vxs/lGeAxTa8yqLPVXm4V&#10;Qw3qJoZoj99pT+YlIsYQT+wJWPASPc/5jm0yGH/fTnsa74j5A5oW6n4LWEd4nA/w9VQAAPptSURB&#10;VARVcYvIJIrdktR6SKgnA5wOQoVLpWM030PGDhEhQZi0AxHs8OdMjoydR1gaRMET8tsMOpxsM4kd&#10;IXRIQxsgHDGGZxUXq42mvgNBCqXOxPnzJWIagXgH4kiM6lmqt6luqDnWkRg9l6a/iiuLHef5eEy9&#10;lmbFPQSnBk0v8xrRlxIQhMdJUBW3iIw5Y5dq9Y7x57wQVCIsaSf6khI8qyOoZU3XXQ66GOyeaB6I&#10;CMdAxg4hjnYQHFgaRMETHvNVsthpRmW4Fat7m1OUSLM0dRM5OVIxHsN4E1Z779VpaarSOfUrLtYp&#10;aSrRztVzkbHTUnGx0TSh80eM9ZkQwi/pf6PYJX3TNnF1AoDwOAmq4haRcXcrNpVLHnBJQH6j2KXD&#10;hVjs1g1Valcttn3b1q1bNv88xVyLQPgZELvQhzjavQfpOiuwNIiCJ1z+HJ0OWR3ft9TszZmxU4XI&#10;IHZ8r9Opd9ynThgrLIrUyqhTZjRR4+ygCZJCeTrVFJPi6iMk/uKJUez0pWifiZw2kGYnPE6CqrhF&#10;ZDw/Ywe9swP2Oe+E6Z+LNYld5fKvlytbMOGaQvFJm5wN65Q11iLCMZCxQ4ijHQQHlgZRSB4yHnIb&#10;VptkzEu1t2jSH+FDqtjRVHHaH4E1OlGiI9GomlGpbufUOqpVe6hPu91KfWrVETGFNkMJGs9wU9WJ&#10;mghMOrK6JqLXSeLKCEgx1Yl0v9RVTxstye8n+4PwOAmq4haRSb0vT3gLnaZFX+omsBk76mG4GDyM&#10;Yvd9T2XhgnlsdRwN32vQu1lafQQEwv+A2IU+xNHuPcjYWYGlQRRAqBAeJ0FV3CIyvogdnsMjRCFU&#10;RF7GzihzIRa7zxsqXTp3NIpd7VqFFy1coI+ACMdAxg4hjnYQHFgaRAGECuFxElTFLSLje8YOt2iJ&#10;0BteiuOn2GnpObPGuRwYWIxi91JWZf26Ndcv3q+L3ZjRI7dv27rkq8RxEAg/A2IX+hBHu/cgY2cF&#10;lgZRCBABul0ZyQiPk6AqbhGZwNyKheQFmwjI2LG9nbv2H/cQPNDUDR76FXf1ICX3y3fPnj1j4thX&#10;5895pX27T0YOHzSx0136CIhwDLtl7EzOgQh2pMKv2SGGpUEU/EJ9gs1IMo/iARXhcRJUxS0iE8hn&#10;7KB3qQH/b8Ua3Y6gIaJPg8cJBsaL7szuyrc9lNU/rFq3dk29cg8bqxCIgIRJOxDBDn/EDhk7K7A0&#10;iILf8DsWyNh5RHicBFVxi8jg5YlgEdivj2GdsTPpGhXJ7ahHNzweqKONFXhM192sTyivvfKYaSAi&#10;fAMZu1QeyNgFG5YGUfAbztLB7DwiPE6CqrhFZIIrdsjhEer5JhVvB1nUaAgpndHq9IHUw8N5YGDR&#10;r7h1SykzP0u8ACMQwQiTdiCCHf6cZpGxswJLgyj4jfbDI9HqzxQnlj38pnHqhDe7jJuqUGTsoHc6&#10;Pp96wve8I1saO5wudoQ+kIsEjxlYLv464J+N1SsUMl+AjbFrgnkIIlwCGbtUHqn5+3NoYGkQhUBg&#10;/KHg2OgYcjtRAAZ4s8u4qQr1rVhInk6qPQ2Rt7HYUXCRuzyce7QRA8YPL73k+KT15VqvXPi5T9Py&#10;Sa6+X7VI0u3RUNn7TWItAuFzmLQDEewQR7v3IF1nEZYGUQChgje7jJuqlHnGDnrnLZF06mGB42CN&#10;0wmB2Jmuvi2S0qRJE9FnGdMMESkVyNil8hBHOwgaLA2iAEIFb3YZN1V4eQKEFLY3PcTQpATc7Ujs&#10;lj3xBIVLsXM4jvsTphkiEBwm7UAEO8TR7j3I2FmEpUEUQKjgzS7jpsouYoccnhGXd2kj4+xjFLvk&#10;7E3zugAn7QjTdZfDvdhpDaF2ucc4UA/TDBEpFcjYpfIQxzkIGiwNogBCBW92GTdV9srYQe9MOJUi&#10;cvBodUzoxc6oa8Z+eYip1jRDBILDpB2IYIc4zr0HGTuLsDSIAggVvNll3FTZ91YsJM9EZJx9rFgd&#10;kbJiJwfEzv6BjF0qD3Gcg6DB0iAKIFTwZpdxU2X3Z+ygdzbEn78qxmInyqHFdN3lSE7s3HgexA5h&#10;JUzagQhqaEeljyBjZxGWBlEAoYI3u4ybKrw8ETbY5+zjp9iJgicCnrQzXXc5PGbs5OEQO3uGrTJ2&#10;hMk8EEEN7agEwYWlQRRAqODNLuOmKvzEDjk8mRCf1LwSO6OfWbkJqxNwsaOtZLr6Urh/ecJKmGaI&#10;QFAQJvNABDX8OQciY2cRlgZRAKGCN7uMm6pwzdilQr2zcvZRT2/B3zK+ZexSNl1H0JYxXX0RkRTI&#10;2KXmCMF5D7A0iAIIFbzZZdxURcKtWOTwXBK8M53PYqcjBiWDxxF8gzaI6eqLQAQpCJN5IIIaPp/u&#10;kK6zDkuDKIBQwZtdxk1V5DxjF/F6Z58TkHWxMypacrqmil5SREWggdhFdiBjl5pDHOQgmLA0iIIV&#10;to/sNP+ks7f2dvX/k7U7ze9Uu7Y2LAknafBIbRSQFN7sMm6q8PIE8BqfX54ghLtpiEGucF/rGxA7&#10;RMgCYhfiEAe59yBjZx2WBlHwxMjaiZDJsdipSndy/sjt28nhSOTon1P8NPVzIoYADd7sMm6qIlns&#10;IiyHF8ATEF11RJ9P+CB2JlHzaHXuR/ANiF1kBzJ2qTnEQQ6CCUuDKHhCOJqGLnakb7VHCoHrZBK7&#10;k/Nr1x4p+oEB3uwybqoiP2OHJ/Dc46fkBQOIHSLcA2IX4hAHufcgY2cdlgZRsILzVqwuduR0neZv&#10;7zR/vouMHTlf7U6iN6kXMqn2Pi1vdhk3VanrVmy4S15Qz0EBNzxZzoKha9aB2EV2IGOXmkMc5CCY&#10;sDSIgifI4VjsyMmcYneyEyGJHXsbIyYGBnizy7ipSo3P2CGH55GASJ6ucT74HDJ2iLAOiF2IQxzk&#10;3oOMnXVYGkTBE0axo6K4FasOSRQ7IjFhp2XpRB8wwJtdxk0VXp4IJ8LrHERy5rOf+TNtckDsIjuQ&#10;sUu1QYiDHAQTlgZRsIL+Vqz6/Jwmbc43JKiXxM5odYQYBySFN7uMmyqInQpyeAFEd7Lb169z8HBv&#10;gdghwjcgdqEMf8QOGTvrsDSIAggVvNll3FRB7BKxv97Z4Rzk8RzKQqbZnYCHpzi05qarLyKSwlYZ&#10;O5N5IIIa/ogdsA5LgyiAUMGbXcZNFcTONcjheUQ9m7raSsLmDD5n7LeOb1O5gdbWdPVFIIIUJvNA&#10;BDVcnoisgHSdV7A0iIJF4mInEDFHRNFJ9IQY0ZccR2LiuBsbzQOMTIiO5R4xH+doYuQjMepCVdTa&#10;aG1keR14JtGxcVKNOh916VofV5pGk+dmRpswxuPHtABvdhk3VRA7d9hN72x7GjKdWDWv81fLAi52&#10;hOnqi4ikQMYu1YbPYge8gqVBFCxxRPhPXGxsXBKZcyt2R4SVORGDnbCuMab5xEZPUHUtqdix7alV&#10;Kmq/Xs2QtKkTO6HxE63NKXYmTGJH86bVpkE0Lc8sRlsQ9Xs0QI/wZpdxUwWxA77g1V8VY0Q5RTFd&#10;fRGIIIXJPBBBDWTsQgNLgyhYgbNuTljCNAdyL3YqIvemZd+4h9CETQxntPmQCBpGjksidjSfmCOq&#10;chGcutNNS5czo9jRNEk0TyTeEgcale5IjGZv0doaxolReB2io6N5zXk9kszTS3izy7ipgth5R8rm&#10;8OxzGrIidixzxm5yuKmlKvfTeoXp6ouIpEDGLtWGOLxBkGFpEAUrOBN2jFPsErsqiRKWKHCEPgJr&#10;k5aJU+WIM2E6xvmwO9FY0drYZGCsVkSiuumrlJiK0+6xareMteKRJBJmyNjxrVteVSfqyvDMhd6p&#10;U7DtifVMsgl8gje7jJsqiJ0v4Ak8i2JHHI8TPYSokEiuiqdixCD/MF19EYgghck8EEENcXh7DzJ2&#10;XsHSIArWYPUh6SH3iWYNMomdK8iNdB0yjZms2GmQRcXGHYmjGaj3QEWijpCfdUu8n2u+2Zqs2DHk&#10;i5q0qaOxzGkzT3wCj1N6ELvwJpSSF0YZO6FjTkjv2PBEtTV4WuLy7XPcIyp8xXT1RURM2CpdR2Ey&#10;D0RQQxzeIMiwNIhC8HDm3jiVZ/Ii92JHkG9Fx8ZF893PI6JWv7HLcO6NqrUlmObgTux4PtzlmSR3&#10;GxdiFwmkthyeFbHjLqPn7bjWiMuBjD4J9+hwrQ+Yrr4IRJDCZB6IoIY4vL0HGTuvYGkQBRAqeLPL&#10;uKmC2IUZNjkTuRE7Fi82MBPGWnVUDWO/CdNoRsRQLzFdfRERE8jYpeYQhzcIMiwNogBCBW92GTdV&#10;ELtgEdk5vOTETlOuk+xeOqabsMZ+b6Fp9duyhBhqGdPVF4EIUpjMAxG88Oe3TpCx8wqWBlHwCu2G&#10;pvNBtzjqj4uNoX/q/9q9S+dbDmqRX5tljK+gElzU7p+qcJ02UL2pahjX+XSd81YswZM4b8KqxNKS&#10;nCS5/WozeLPLuKmC2AWXgOudPTN25FiXr1xzypYqdufPxXPwQEaM7T2maX2elenqi4iYQMYu1YY/&#10;Yge8gqVBFKzhfAQt8T0GzaOi1dcOVLE7Eq39Iok2kOzK+ZMhgiPGku5hNFCbrfNHTGKdj8ElapwL&#10;sUsOcsoky7QfvNll3FRB7EJHBOfw2OqoR9W3pG7H6brLt89R8MhGtNF9Fz5vMV19EYgghUk+EMEL&#10;n8UO6TpvYWkQBWuwirGxifcJyKRi1N8WiSU0V3M44tT/NGPjHtYyfqNW++k6kWbTk3La/8LeDG8/&#10;iCHqbLUxYiZEG1N0KnGxhsSeWBwhyraEN7uMmyqIXajxU+/seTJyypm4Ccs9LHPG0Kp8QT15B0KL&#10;TVdfRMSErTJ2hEk+EMGLgJwZgBVYGkTBGppFaTdYo2PYqKJjSb+EyTEGsVPHJJNTR9OEjLSMfwSY&#10;UXVNy/OpCTtndi/xFqxziOEWK5GYtNM8Up9bkj8RZnpt1lbwZpdxUwWxA4GEfU63OpPeJSd2Xgmf&#10;P+dx0wUYgQhGQOxCGT6fEJCx8xaWBlGwhJZC03yLlIp62fOoQ45FfSRacdqTdpqBCbHTYdnSf2SY&#10;YGPjaanCMK4K/06e1mNEiB0NpK5xbmLNtPkkHW4veLPLuKmC2KU8XuXwbH4yMpmcHGI8Da98LiCY&#10;LsCIiAlk7FJt+Cx2wFtYGkTBAom/5abZFQmZ5m1xR7R3KdilyLxYsKiHKjUVS3yVgYsqzjuqbHta&#10;7i0xFacWDOk3WewMN2TFH6Llgv5XL7hoT3izy7ipgtjZhYh5Ao8FLjnDC0jSzmfoGmC6BiMQAQ+I&#10;XShDHNveg4ydt7A0iAIIFbzZZdxUQezsiBvJs//JyKR0XKQuIcYIGh6/u0PsIjWQsUu1IY5tEHxY&#10;GkQBhAre7DJuqiB29iV8c3i60jFiqK/4MAf10upq69FA0zUYgQh4ECb5QAQvxLHtPcjYeQtLgyhY&#10;Q7tnKm6UJv75L+etWPMrq27R77bS/LgvOuZIkluwVkj6Ayjayk3QVkVFn5mVdyn4RnOM+hGcv64i&#10;MBVV5D99Zh3e7DJuqiB2YUbYnYysa5mbMf2xQzY8ZYnWhdhFaCBjl2pDO8pBKGBpEAVLOP/uqmZy&#10;JrlRi0n/EqsL9LcpPI1pUfA0DzMi3p8wiZ3si9q7F6qxkfPRJNSl8aNjtR9PccoiiSb3MPoLGXqP&#10;b/Bml3FTBbELJ2yVw/P452IZ/zN2jC95O9pems/pQOwQIQiIXShDHNveg4ydt7A0iII12Ji4X3Mj&#10;h/o2g+55HsVOgybR33hV0TxM76WuthDnr98lnwVkJ6OJaGTn6xkuxI4KWpX4yRVCvIfrtExeKGfs&#10;eELC8EHMGTuRtlTxJW/Hm13GTRXELvywyfkoGGIXEAuUfU4HYhepgYxd6gxCHNsg+LA0iIJXxMWS&#10;E3HGTvc5s9g57YoQQ5xQDdU5VczAkRihWk7NYuVyjaZl5HbU1aeSxY569fuwutixDwq902aiTaHd&#10;iqUPYLi9q00iXrzVl6Ln/3gLeAtvdhk3VRC78CYFc3h+ip3L4f6InRuf0zGJnamIQAQkCJN/IIIU&#10;hDi2vQcZO29haRAFS8Rx/ox1yqXYGRzLNaRTPIpJ2qKTJMmS2JUbRE7OOSXpl9ar/lix+pss6o/q&#10;qWurDqNFOMVO+7mWxB80ZlETz9hRb+Ki4zTbS5KxM662V88U6vBml3FTBbELP+TzUYroXTDEzj0u&#10;J7HiczrJmRxjGogIo0DGLnUGIY5tEHxYGkQhFLh6N0LLlYn+JLh4ZUGGpE3LpqkIpXT+kTGu0QZE&#10;G0czrgIVhYmqq6GKHY9DRMcKi+U1ZHRH5IFW1lCGtnmTJk144zNc5CqXQOyAjwRJ7NwIn7HKuswZ&#10;sWJvVsZBINwEYfIPRJCCEMe2lyBd5wMsDaIAQgVt81atWuluRz1UpB6ucgnELvywckoKQQ7PT7Hz&#10;Dd98TsdbafN2fERKha0ydib5QAQvfBY74AMsDaIAQgVvdnY73eoIvUoGYhfJBFXvUkTs/JwbRA0R&#10;gjDJByJ44bPYIWPnAywNouAFzrdJnUj3V8XbBjqGetc3WA1zEH9nVsN53zOy4M1OkNLpVkcYq0xA&#10;7MIP305JAZc8f8TOvZ8F1gWN+Cl28ELbBjJ2qTPEgQ1CAkuDKFjCpGVcPCK9LyGGOF9WUEdL7jfh&#10;GEkNfXwvISzgzS7jpgpil7oI/WsW3oqdx5ch/NG+AJoZJA+RXJjkAxG8EAe29yBj5wMsDaJgCU3R&#10;RDothovkaFxnwIXYOTH2q/A4ScROf1lB1r2IgDe7jJsqiF34EV6nJItiZ/I5N/bmj9gRpmuw/8GY&#10;BiJCHMjYpc4QRzUICSwNomAJTew0FYuNTiJ2STNwqtixlWmvkQqZ0yaUfhOOBwoFTPxtOYZ/cC7C&#10;4M0u46YKYpfaCXYOz73YeczPydhN7IwBw0NQmOQDEbwQR7X3IGPnAywNomAJTexYzfSMnfZbcUl/&#10;qlcVOzGW+oMjLHYufhNOxyhw4i9AyJm8SIE3u4ybKohd+BGMU1Lw9M6lh1mROdOEXLx9/ToFD/GB&#10;DRs2mK7BiMgIZOxSZ4gDG4QElgZRsIRRy/Q/5BUn2ZeLlyfk34TTxlRTelJaTkweoXdiIXYgEARW&#10;8vxJsOnTGmfC/dQ1DvQIKR33mK7BCETAwyQfiOAFH9Q+gIydD7A0iAIIFbzZZdxUQezCj9CckoJ9&#10;i9Y6LgXOitixzOlKx5iuwSEL3KUNaiBjlwqDEEc1CAksDaIAQgVvdhk3VRA7EBSMD895NDA3yNNq&#10;Rrf+/D+nKMQgCZPMGTFdg0MfjGkgIpLC5B+IIAUhjmovQbrON1gaRMEixj/zr6H9sS71qThxk9X5&#10;GgRh7PcKvjnL8yP0JSa9O3skTntvQ4xk4dfyDPBP8WkveSR5OtBUVO8yx8Xy35wVv97nfE1ELdJH&#10;1/q9gze7jJsqiF1YkiInJis5PJcvQ8hyZh3WOMLhuME9rHQU2sBEXObnZEzX4JQNGF6gAhm71Bbi&#10;eAYhhKVBFKyhvTORxH74XQeCBxpffeWRvScuJiaGJErMI9HYxK+oCOJi1TrNHfV1cP1reTRmDPWq&#10;K8MOqs11Apmo2u98fVftGqDB2ljR6ou6au2R6Akx+t+cjY0z/0qzdXizy7ipgtgB7zDqHUmc6HHl&#10;c0ZMEuYlN9jqWOYYUaPhUeaMmK7BCETAw6QgiMCGz4k6HWTsfIOlYRmwB3qLyEDswhKbnJhI59z7&#10;nI7QMQ0WNS0swVOZUnQW83MypmswIjLCPhk7wiQiiECF/0oH/EFYA7AHbloEYgf8xcot2gDig8wZ&#10;MV2GbRuEaQgiLIIw6QgiICEO4ECAjJ1vsDSIfBFIafQWkYHYhSUpcmKSk3P6rVgmeIbnc35OxnQZ&#10;DouA5HkMZOwiOAhx9IIUhaVBaAVIafQWkYHYgcATQMMLiMwZMV2GwysI0xCE3YIweQnC5yDEcRtQ&#10;kLHzDZaG8yC0zHcFDddbRAZiF5aE4MRk5eE5U8bOhPZChS/n5QDm52RMl+HwDcI0JDUHMnaRFwQf&#10;s8YTQpBOC8AKLA1/eSKf2nQCHtJAacA9f/21eabo+WtzLzHiZjFAHdRLLczUuk5mNuDRGG3QZlEg&#10;8vXShkQypHHHk0JDaLjeIjIQO5CIxTchvMW64YXgrE2nAtOVGIEIYBAmQUF4G4Q4XJPBT8lDxs43&#10;WBqOGlCbSuPHH38UgwSTJx892iNvXupZZxhy9Og6reuSyXUT68TIPdSJ14llqNRVB6cyXIodDddb&#10;RAZiF5YE/MTkm9K5z9jJuNS70H8Rp9OD6WKMCPdAxi4yghBHqWVCfwJJtbA0/Gpgx44d1GRp06YV&#10;5UTGr1zZdTz3aOVfV3bVelbSQJpEDNSoTYPG16ZqtcfAyq65qavuEwYSxxlfW/REOix2TzzxBG3t&#10;7t27s9jRcL1FZCB2qZcg5eeswIaX4udiOk2YrsqREZH6ucIiCJOsICwGIY5MX7EieUjX+QxLw+6k&#10;ZMqU6a+//hIFnZE1RI+Tjrlyaf8vHqn9l8jijotF3+4aSeoW53LW0I5BXSrqI6g92iJyJZ0mImGx&#10;GzlyZO7cuc+cOcNiR8P1FpGB2IUlfp6bUlDpTGde3x7CCzh04jBdniMjGNPAiAxk7MI6CHEoBg4r&#10;kge8gqVha1LOnz8v+hIZolQZIno1hlRRvhe93yep+P4T44iJ/UOq5PzEOQVBoynqLKlDJSXnJ+rA&#10;IWo/kXRREQiL3bFjx6j7888/s9jRcL1FZCB2qYUUlDnGzRnW+kN4QUW9vESuBkXwR7NVECZrQbgP&#10;cfgFE6PkIWPnMywN/IvxIGSQxsnQcL1FZCB24UpYnJ68/dIMw0P4FsjYhWMQ4pALIRA7n2FpWAns&#10;gd4iMhC7yMTO+Tkr2OcWLWG6ciMQboIw6QtCDkIcYyEESucnwhqAPXDTIhC7cEU+SdlE5vxUOhMw&#10;vBBEuH80+6TrKEwGg5CDEMdVqIDSBQRhDcAeuGkRiF0k4JvSBfD0GliZcwkMLwQR2Z8uNGGSGIQx&#10;CHEggTBEWIP3kGYA95w8eVJsLMu4aRGIXbji53dQ7Qru10k2GPk5j9jkITyCN6Dpoo5IkUDGzv5B&#10;iCMntCBXF0CENXgPNMMj7sWuWrVq+/btEwUnNJXok4DYhR+BuuXq86k2xDLnEhheyCKyP13AwyQ0&#10;CApCHC0hBEoXcIQ1eA80wyPJiZ168DiZO3euGKpBU4k+CYhdeCDLXIhPW8nl57z94xMBxyZ6R/Cx&#10;Z7rMR1LY9gMiY2fbIMThAcIfYQ1JbUMMMiAPhGZ4JDmxq9CoS/mhxyjeH6P+kY/OnTuLCogd8Ac7&#10;5OesAMMLZUT8B/Q5TGaTmkMcDyEHubogIazBAJ0HTD2EsZ+BZngkObGrWLHifxozZ85UT7uK+j2W&#10;q2gq7pGB2NkRKzdbg3rySi4/J5PiGTsZGF5qC2Ts7BaEOAZCC5QuqAhrkKDmFn0apiIBzfCIdbET&#10;FRC7sCBQT875Sbjk5zxin4fwCD4gTQaAiMgwKU5qC0Ls9KEFShcChDU4obYWfU54iLoTJK2CZngk&#10;ObErWrToTo0+ffqkT59eDNWgqUSfBMQu5fFN6QJ4IrOen5OxYcbOBAwvxBH6D4iMnU1C7OUgQhHW&#10;oEGHueiTkKugGR5JTuyY2rVrv/LKK6LghKYSfRIQu5QB+bnQYx+9I1T9SQWGF/GfUQ6T66SSIMSe&#10;HXKQqwsZwhq8B5rhEfdiN23aNNFngKYSfRIQu1ATQKXz7YzmT35Oxv4ZOxkYXugjqJ8RGbsUDELs&#10;yiEHShdihDV4j5geuEVsLMu4mQRiFwqQn7MnMLwUicj+mCbviewgxO4bWqB0KYKwBmAP3LQIxC6M&#10;sX52g9K5wVYP4RHq1TL13cH0J+yTsSNM6hOpQYj9FaQahDUAe+CmRSB2gcdW+TkonXVgeCkSkfQZ&#10;CZMARWSIHTQlQK4uBRHWAOyBmxaB2AWGFJG55M5xkDk/sZXeEaov4C5t8oGMXciCEDtlyIHSpTgs&#10;DaIAbAC3iAzEzl+Qn4tgYHgpFWH6SQmTCUVMEGIvDDlQOpvA0kA9E5Kydu1aHoGRdxV171GUHj16&#10;cA8hKoB/cIvIQOx8wSYyx+c7yFwIsKHhmZQigsPjh0XGLtghdjuQumFpoJ79+/dTd+LEidpgR/36&#10;9bmHUI8BA8aBELuAwy0iA7HzDpsonQ6+y4YSuz2ER9Ap0uQWiBQMwqRE4R4pew3G+c1WsDRQD4ld&#10;lSpVqGfOnDnXrl1zI3aEPhBiF3C4RWQgdp6xm8zJ4PQXYmB4tgpk7IIRKXv1xTnNhrA0UA+J3ciR&#10;I6OiolavXv3zzz8bxY5Qdx0nxiGDBw/mHoKHAz/hFpGB2EUOfCrECTGU2E3vCDppmmwjgsNuH5Yw&#10;6VGYBiH2p5CDM5htYWmgHhK70aNHs9gdOnTIJHYyS5bQmRJiF3i4RWQgdmbsn5+zQihPjuH4xycC&#10;DgwvBYP2dr5amIaHPgiTIYVdEGIHAiApLA3UU6tWrVYGTLdijV3uYbEzoo4K/IZbRAZiF8ngu2/o&#10;geGleKTg5yVMnhRGQYg9JoXA+crmsDSIArAB3CIyqV3sIiM/555gny6RsZMhvYPhhSxoDzcNSakI&#10;X7FLWauD0oUFLA2iAGwAt4hMahS71CBzMjh1pggwvFQV4Sh2UDpgEZYGUQA2gFtEJnWJXepUOiPB&#10;OI0iY2cFG+odERmGZz1jF+zPa3Im+4fYDwCwAEuDKCRP8eLF8+fPf+7cOep+8803YqiJ34f/rv1f&#10;pMhw7X/gC9wiMpEvdpA5GdY7fFdOEWB4dgjGNND/MGmTnYMQbZ9C4PwTdrA0iELyZMyYkfau06dP&#10;U7dPnz5iaCK/K0oro9j9PrwIjUlFdadUilDV8FZqX2IPjab+X0SbYoUCF3TCLSKDlydSO/6fXpGx&#10;8w0YXqDCesbOZQTwI5vkyZ5BiMZOIaB0YQpLgygkz549e3766adbt25Rl/RODNUgTxN9BrGjgSu4&#10;X903ld+5irqGHq1GjKayolVifyqGW0Qm0sQO+TnfwKk2pbDnQ3gEnUZN1pIaws9PbVIoGwYhGjgl&#10;wHkmrGFpEIXk8TZj10rt/X34Cv6viAuxS+JxyNglwi0ig4wdSASn3RQEhudz+JmxC2CYLMpWkbJK&#10;ByIAlgZRSJ6pU6dOmDDh2rVr1N21a5cYCoIAt4hMeIsd8nPBAHqXsthT7wj7G17Aw9uPbHIpm4Qd&#10;lA5nlQiApUEUgA3gFpEJP7GDzIUGPhHjdJyCwPAsRmgydlY+tcmo7BApbnU4h0QMLA2iAGwAt4hM&#10;OIkdlC6lwKk5ZYHh2SoY00AOk1SlbBCinQAIBCwNopAMu/ck7N+fcOhQwu9HEv48lnDyrwRRAYIA&#10;t4iM3cUOMmcfoHcpi20fwiOSE53QRGgydi7D9MFNapWCIRomRcEZI8JgaRCFZCCxi0q3RXlQhFHs&#10;ps115J+gRv3dYohHvtDGF1xwHNf+1+fjBRfU8addMPQ41J4fHY762qzUuWlV+rrlnyt67Ay3iAxe&#10;ngDegZN1igPDs22Y7CpFghCNkXLgLBGRsDSIQjKQ2PXpf0IUHA5zxo7l7IJj2hrHj1pXNSrNsUik&#10;yNgIkrnju9UhrHGErl/6EEK3NLVWU70v/jB4G81cszeG50yj6T20FO6hMCJG2G0ebk+4RWTsJXbI&#10;z4ULOHHbAdvqHRFKw0vBjJ0pTI4V4oDSgaDC0iAKyXD6dBKxu3TJtdiZumRjDFka+RlZF/XoTPvD&#10;ML4Gp9PYvcj5RA9Zmp5+S8qPa9RufrJJZw+LHXXNYkdG6MwI6ouzLdwiMsjYAd/BSdwmwPBsEibN&#10;MhaDHWJzAxA0WBpEIRl8ETsttSZSZexb2v1Q1bG4Sus5vluYFssZwXJGlqaLHQ9RSZqx4+E0c71H&#10;N7xEsUs6iUn47Am3iExKih3yc5EB6Z2iLIHk2YHUaXg2ydglZ3KMaWAAgxCbOEXBGSDiYWkQheSZ&#10;MPlvPcQgy4TFk232gVtEJtRiB5mLbHBytwM2fwiPMClRZARhUi45rIxjPQixWVMUHPWpBJYGUQA2&#10;gFtEJnRiB6WLYEgkRJ8GTvQ2IZUYns0zdkEKQmzKlANHeqqCpUEUgA3gFpEJrthB5lIzOOnbB5vf&#10;oiVMkhSOQZjcK0hBiG0HQAhhaRAFYAO4RWTw8gQIAKaMnRHona2ISMOLjIydxcnFxkppcFynQlga&#10;RAHYAG4RmUCKHfJzIDn4MoCLgX1ADi/gQZgkzOdwOStCbKAUBUdxqoWlQRSADeAWkUHGDgQANxk7&#10;GVwY7IOdH8IjVJfxZHi0O5mGpFQQJhXzP3iehNgiKQqO3FQOS4MoABvALSLju9ghPwf8ARcJWxEB&#10;hpfiQRidLFAhNoG2EUQfACkBS4MoABvALSLjndhB5kBggd7ZDTvrHaHaU1LDi+CMHSE+dkqD4xQQ&#10;LA2iAGwAt4iMVbGD0oHggcuGDQk7w0vxIExm5nMQ4nOmNDg2gQ5LgygAG8AtIuNO7CBzIJTgEmJP&#10;bG54tNvYxPACJXY+WJ0Pk3gExyMwwdIgCsAGcIvIuBY7KB1IKfhygouKDUEOz30QJkXzNgjxYXxF&#10;nYW9mwmELywNogBsALeITKLYQeaA3YDe2RDSO1sZnryTsNyYrCsEYbI0r4IQax84fJ4njjvgEpYG&#10;UQA2gFtExruXJwAIPbjM2BO7GZ6MqkshNDyTq1kPQqxxSoNjDbiBpUEUgA3gFpGB2IHwAJcc25Ky&#10;emdlx9AEz+xhAQ+TrlkJQqxiSoPjC3iEpUEUgA3gFpGB2IFwApcfO2PzBB6hCZ5ZyAIVJmnzGGKd&#10;UgL7CCUII1gaRAHYAG4RGYgdCAxe/fEJP2G9g+TZllAanm+7QTAMz+RtboIQ65HSaJsBkgcswdIg&#10;CsAGcIvIQOxAeAO9sy32fwiPYLMxKZpvYbI3l0GIBdsA07Fjq3UDNoSlQRSADeAWkYHYgcAQyoyd&#10;DPTOzgTV8ALV9Kpz+Wd4JoeTgxALS2lwvAAfYGkQBWADuEVkIHYgcsDlyubYP4FHaIJnljYrYdI4&#10;YxBi7gCELSwNogBsALeIDMQOBIaUzdgZgd7ZnwAaXvCa21u9M8kch92UzrfNBTEFBEuDKAAbwC0i&#10;A7EDkQn0LiwIlxyeyeFchknpKGzlQ4E6IiB5qRaWBlEANoBbRAZiBwKDfTJ2RvhiBsmzOf48hBfK&#10;xnVveLZVuiChfkhIXmqCpUEUgA3gFpGB2IHUAvTO/vhjeKGEhMZkdRS61YmRbEMI9nwYXmqApUEU&#10;gA3gFpGB2IHUBfQuLLCudynboLrhETZM1GFvBwGEpUEUgA3gFpGB2IHUCC544UJYJPAIKB2IeFga&#10;RAHYAG4RGYgdSL3g4hdGJGd4aESbYzflBT7D0iAKwAZwi8hA7EBqh80AfhAWhMtDeCmIbfdk9UY1&#10;2i6cYWkQBWADuEVkIHYAJAK9Cxd0w0OT6YTRpoDhhSMsDaIAbAC3iAzEDgAzcIUwAgk8AnssCAEs&#10;DaIAbAC3iAzEDgDX4GIZFujNBMMDIKiwNIgCsAHcIjIQOwDcAb0LO1KV4UXe/om7tLaFpUEUgA3g&#10;FpGB2IGAYc8/PhEQoHe2Jbmm0R/Ci1Qifp/U3rWA5NkIlgZRADaAW0QGYgeAVfhSCskLLyLP8FLh&#10;HgjDswMsDaIAbAC3iAzEDgSMCM7YyUDvbIL1hkhVt2gjGEheSsHSIArABnCLyEDsAPAd6F04Er6G&#10;h/0NpCAsDaIAbAC3iAzEDgSMVJWxM4LLbQriz8YPI8PDPpYcSOCFDJYGUQA2gFtEBmIHQGDApTdM&#10;sflDeNivrAPJCyosDaIAbAC3iAzEDgSMVJuxM8KXYVyMQ0YAN7XNDQ9YhwwPkhdwWBpEAdgAbhEZ&#10;iB0AwQJ6F6bYRO+w/wQEGF6gYGkQBWADuEVkIHYABBdcnoNKUDdvShke9hlgQ1gaRAHYAG4RGYgd&#10;AKEAl+qwJmSGh/0E2BaWBlEANoBbRAZiB0DowGU74IRyk+IhvAgDd2m9gqVBFIAN4BaRgdgBEGqg&#10;d+FOMAwPe0UKor1rAcnzAEuDKAAbwC0iA7EDIGXgCzku536SshswIHqHfcBWwPCSg6VBFIAN4BaR&#10;gdgBkPLg0h7u+GZ4aHcQRrA0iAKwAdwiMhA7AOwCLvM+YLeNhofwQKTC0iAKwAZwi8hA7ACwF9C7&#10;CMDjQ3ho5XAkld+lZWkQBWADuEVkIHYgkOCPTwQKXPgtYvMNJRseWjYySIWSx9IgCsAGcIvIQOwA&#10;sC8sAVCBCAC3aCOV1GN4LA2iAGwAt4gMxA4EEmTsggf0Tia8tgmvLQwvgolsyWNpEAVgA7hFZCB2&#10;AIQT0LtwxGWrwfBAeMHSIArABnCLyEDsQCBBxi40QO8Y+28Hj2soP4QHgD1haRAFYAO4RWQgdgCE&#10;K9C7SAKGF9lEwF1algZRADaAW0QGYgcCCTJ2oSc1652dP7vP6wa9i2zI8MJU8lgaRAHYAG4RGYgd&#10;AJEAawRyeHYgUK0Aw4t4wsvwWBpEAdiAXa6A2AEQgaQevbPbJw3S+sDwgB2A2NkNoXJJgdgBELEg&#10;exdh4CE8kLJA7OyGULmkQOwAiHAiW+/s8+lCuSYwvNSADe/SQuzshlC5pEDsAEgVIHsXPFJw20Lv&#10;UgPauxa2aGiInd0QKpcUiB0AqQhWkEiSvJT9LPbZkjC8VELKGh7Ezm4IlUsKxA6AVEok6R3QgeGB&#10;4AGxsxtC5ZICsQMgVRPuepdS62/z7YaH8EAwgNjZDaFySYHYAQCQvfOC8NpWMLzUQwju0kLs7IZQ&#10;uaRA7EDgwR+fCFPCUe9Cuc5hrb/Qu1RFkCQPYmc3uEVkIHYAgESQvYtsYHipisAaHkuDKAAbwC0i&#10;A7EDAQYZuwiA9c7+kheaNYxI2YXhpTb8lzyWBlEANoBbRAZiBwBwR2rO4UX8Z8dDeMA6LA2iAGwA&#10;t4gMxA4EGGTsIhJ7Kk7w1iq16SwMD3iEpUEUgA3gFpGB2AEArJKas3epBOhdKsTiXVqWBlEANoBb&#10;RAZiBwIMMnYRj330LhhrAnllYHipEDI8N5LH0iAKwAZwi8hA7AAAvsACFEkaBKVzCQwvdSIbHkuD&#10;KAAbwC0iA7EDAPhLSilRoJYLpfMIHsIDLA2iAGwAt4gMxA4AEBigR6kBGF6qhaVBFIAN4BaRgdgB&#10;AAJJKPXO/2VBRn0GepfaYGkQBWADuEVkIHYAgMBjf2GC0gUKGF4qgaVBFIAN4BaRgdgBAIIFy1Pw&#10;FApyZitgeJENS4MoABvALSIDsQMAhAL7SBh0MKjgIbxIhaVBFIAN4BaRgdgBAEJHYKXK27lB6UIJ&#10;DC/CYGkQBWADuEVkIHYAgFATesGC0qUg0LvIgKVBFIAN4BaRgdiBwIM/PgGs4L9sQdfCCxheWMPS&#10;IArABnCLyEDsAAApSbDlDPJnQ2B44QhLgygAG8AtIgOxA4EHGTvgLaxf3kqY+/GhdDYHD+GFFywN&#10;ogBsALeIDMQOAGAv/BcyKF14AcMLC1gaRAHYAG4RGYgdCDzI2AH/sSJnELgIA3pnZ1gaRAHYAG4R&#10;GYgdAMC+eKtuUL3IAIZnQ1gaRAHYAG4RGYgdCDzI2IHAkpyuGYdD6SISGJ59YGkQBWADuEVkIHYA&#10;gPCA1U0WOChdxIOH8OwAS4MoABvALSIDsQMAhB/JSR6IbGB4KQhLgygAG8AtIgOxAwCEKxC7VAv0&#10;LvSwNIgCsAHcIjIQOwAAAOEKDC9ksDSIArAB3CIyEDsAAABhDwwv2LA0iAKwAdwiMhA7AAAAEQIe&#10;wgseLA2iAGwAt4gMxA4AAECkAcMLOCwNogBsALeIDMQOAABAxAK9CxQsDaIAbAC3iAzEDgAAQOQD&#10;w/MTlgZRADaAW0QGYgeCAv74BADAnsDwfIOlQRSADeAWkYHYAQAASHXgITxvYWkQBWADuEVkIHYg&#10;KCBjBwAIC2B4FmFpEAVgA7hFZCB2AAAAAG7ReoClQRSADeAWkYHYgaCAjB0AIEyB4bmEpUEUgA3g&#10;FpGB2AEAAAAugOEZYWkQBWADuEVkIHYgKCBjBwCIDPAQHsPSIArABnCLyEDsAAAAAM+kcsNjaRAF&#10;YAO4RWQgdgAAAIAXpE69Y2kQBWADuEVkIHYAAACAL6Qqw2NpEAVgA7hFZCB2AAAAgF+kBsNjaRAF&#10;YAO4RWQgdgAAAEAAiOyH8FgaRAHYAG4RGYgdAAAAEEgi0vBYGkQB2ABuERmIHQAAABAUIknvWBpE&#10;AdgAbhEZiB0AAAAQXCLA8FgaRAHYAG4RGYgdAAAAECLC1/BYGkQB2ABuERmIHQgW+OMTAADgknB8&#10;CI+lQRSADeAWkYHYAQAAAClDGBkeS4MoABvALSIDsQPBAhk7AACwiP31jqVBFIAN4BaRgdgBAAAA&#10;dsG2hsfSIArABnCLyEDsQLBAxg4AAHzGbobH0iAKwAZwi8hA7AAAAACbYp+H8FgaRAHYAG6RJk2a&#10;6F0GYgeCBTJ2AAAQKFLc8FgaRAHYAG4Rwmh1BMQOAAAACBtSSu9YGkQB2ABuERmIHQAAABB+hNjw&#10;WBpEAdgAbhEZez2bCQAAAAAbwtIgCsAGcIvIKOJ/AAAAAAAQ5kDsAAAAAGBHomP2i/QU8ITYZP6L&#10;3d69e0WfBU6ePCn6vGJ3//67Ra9FCnk7AQAAAABsBsTOOmKTmcRu9uzZ//zzD/Xs2bPn559/5oEu&#10;OXfu3L333rtkyRJytY8++qhTp06iwhVxcXHjx48/dOjQ4cOH161b9+OPP4oKT/RvopCgNVHUlZzb&#10;xLiquwv1768khQaKPiOF+ospDOzuD/EDAAAAQszuJnNFn4ziqg5iZx2xyYxiR1ZH3bFjx44ZM+bP&#10;P/88o8FVMvfffz/3PPDAA9QlXSN4iMyECROoS7Mlli1bdlSDq9wxV/tdlt39Wc4KKYk/00JmtlvS&#10;OJd7jCx22pgAAAAACDGuxI6u8gZMI0DsrCM2mVHsWONYv9asWUP98+bN02pcsHTpUur27ds3T548&#10;PCRz5szcI3Po0CHq8pxJ7Kh/8uTJWo0H+hcqRF1Z7Kjt1X1ht9ojcJWZk3H5hQAAAAAAwcddxo6u&#10;6nIlxM46YpPpYnfx4kXuWbBgAekX93MOT2bv3r2nTp2inpYtW95zzz08ME2aNNxj4uTJk+fOnaMe&#10;WsTvv//OA8eOHcs9Hpir7gNmsaOB/Un4VLEr1H/3brWfx/F8KxZiBwAAAKQQQuwUQ6ZGJTFpp17Q&#10;jUDsrCM2mS52BL8GERcXN3PmTB6yfv167pH5+OOPuSdLlizc8/bbb3OPzNq1a8kROWNHkOEtXLhQ&#10;1LlD3wOMqHuDJnNzqTKp2DGaDIquGYgdAAAAkEI4M3actVGU3erz7nPdPPUOsbOO2GRGsdu/fz/f&#10;jT1+/Dh158+frw12Tfv27fmhuokTJ1L32Wef1Qa7ZsOGDcLpNCzehzUovBGn2M1tQnuCLHaFxCN0&#10;QuyMN3AJiB0AAACQQiTeiqVrt+h1+8MXEDvriE1mFDvin3/+mTt37qxZs9y8CaFD42TKlIlUq2TJ&#10;kmJQ8hw9evSbb74hq1uwYIEY5A2mt1hph2iiJWxZ7OY20Z63dL5mwbAGJk6ojgSvAwAAAFIE7XEp&#10;0/NRfO/VkMcxSR7Ezjpik5nEDgAAAADAJkDsrCM2GcQOAAAAAPYEYmcdsckgdgAAAACwJyR2CIsh&#10;NhmJ3dXr/10GAAAAAAB+s2zZMpgVAAAAQOCaCIA/0BGUmLC7ffv28ePHf/jhBy4CAABgRuy4vvGP&#10;a0ENWoRYGAAgnDF+OYFZAQAASM3gmhgy8G0lIkmSsEtxvvrqq3///VcUAAgJ2OtSMxcvXrx06RJ1&#10;RdmJvFfgEugbOL7CC7RXQMDTBGFNyh4FqeEYxHkmvMA+6ZErl/6+/WebhF9yXT+79NKlC2KoZSJ+&#10;C+OaGCTkPQffVnzD5sdgkoRdiue8A7Kx/vzzz5LFir+c/aWPP/ro22+/paKoSK38+OOPGzZsGD58&#10;OG2Nffv2iaHhwMWLF2/cuHH9z2M3zp8P3lHk/1535coV0RdQ4n89cGXMN1fbfXqtyYdqfNDuyvCx&#10;l3bEiurgsGfPnq1bt4qCvbkUu+vfSnXExrESHbvfmD77VuzuS2fOLFmypG2Lli8+9nieTA8/cM89&#10;Z8+eNeXscAlkNm3atHbt2jFjxpw4cUIM8hI/jy9ql6xZs7744ouiDDSmTpz43XffnTx5UpS95PDh&#10;wxNGjVq1apUoG7C5sqQUly5dunbt2s2bN0XZE4F9mmDrxpgJY0e0atHk6369d25dJ4b6R/zp0/En&#10;TriOC15/25TxOP9dO35csnDOyGEDP/nog2rV6pQoVTdnrgJbfgywf7pcyu5J8w72mfXXut0XL5hv&#10;1TD+HAXx8Ttv33rk9u3MR35r/9tve8RQb7C+9LxVX32sg0JdUXby88+XFi4MmJYktxR/wHkmvAiv&#10;9vr7778HDhyYO3fuzp07nzlzRgz1hD+f8cq5w/EbCv277t6r6+/7a84jf/3Q+FK8d2dR35a+zKG0&#10;3qIUGKG81Fd58UslxwDl1a+V8rOUbr8qyx2KGMkeBPCauPcnx6CvHc2aOn5c5xCDAs358+fq1KlT&#10;vnz54sWL16pVSwwNNPTVY9KkScWKFStatOgHH3ywcuVKUeEN8p5j/28rew8fH/7tD/sPHBbl4LBp&#10;00/du687evSYKHvCyjHoWLvW8cEHDkVRg3rWrhUVEt4u3SNJEnY+c+P6LdHnH35eEui7Za4cr279&#10;cvx/U9fG9la7HBfHLVnaZ0Tnpu/ney1P6ZKlxNjBYfnSpW+/8OK3lapsbt2mxEsvhzhdePH8+Uux&#10;u2ihZcuWfe6553r37v3HH3+IOid0JRs2bNgzzzxTpUqVFMnfFS1auGePj63ErBnjr48Y82/mrNef&#10;e+3GLwfE9IHGz71u1YoVTTJkblax0tWrV8Ugf5gz/3rW127c//i15h9dWrjkovTF6dLaDVc79biR&#10;8ZkbDz13eeioEydOzJ49u0WjRp937izG8IP3339/o5IuVklX/913xaCAsnfv3i+++KJhiZJ1X85B&#10;0bBq1V69eu3Zk/iV5sCBA9bThZd+3Hz56+Gi4JY2DRs9lSFj+cyPD7jrwZ+jMtyIyqTH1KgHO7b5&#10;iL6Ki1GdBPYSuHjx4jfeeCNjxoyPP/74Aw88cPfddz/66KMjR440jWbxEti1a9fff//9P8t89NFH&#10;8nnADRs2bMiePTs5xDPPPps9xyulK7/zWsH8efPly5Qp04ABA3gcWgHu8Yifx9f58+dfeOGFrFmz&#10;NmzRpEO3AOzkMuRMn3XrUrVyhaFDB9atUeaXTZNOHJlWtkSBVd8P+Pfi4s4fv7dgwYLly5eLsf1j&#10;ypQphQsXfiFb9uIVatR+v3P1Zu0Klyj70iuvlCxVaseOHWIkC9Cpu/0TT/M+vD0qfa9MjxfM8sTU&#10;qVNFtUSPbt2KPvr4kPSPHHLu/1Wed50D9ae96AAfO3ZszZo1nnzyf6VLlzx16pSoCBC0182YMaNN&#10;mzak0Q0bNpw+fXrNmjXpiiaqA8GlS5foTH7jxg3a8X777bctW7bQwbtw4cJt27bR2WnRokX0NUOM&#10;6hafnyaIP316weRxFJ1bNm1Wo1qnVi0XTp9++tAhx6VLB3/9tXLlyj/++GPjxo3Klik1sH+fXTt+&#10;FJN5Sfw//wjjdBVUS+OkfeABCvpmlZCQUK5cOZ7QIvu2rDXN0xi//PTTxYsXxd/JcDiWLoup3Oj3&#10;Nl848r/Ze+6c6WIWFtj70+b1C77b2LXDstYtJlWvMrD4W18WeX1EubLTmzSJmT795337XC5l0bTC&#10;v67Numt+3T+/XypmJOHzUXD+3KCz/9z33+3/Oe4UTki4a86cl5o0mXj0iBenX8L60t/o8uprVxTq&#10;njgRP33G1SpVbtV+9+bu3Zc2b77cseN16mnb9nqBArd69fqXRhDTeMPq1VcaNrz5RJ2ctJRcH+Ye&#10;OvRamzbXORo3vlG9xs0GDW42a36jf/9///7bu/l7u4WpBUVfQBk0aBAd3QQd2gT3m+Cq5Bg/fvyz&#10;zz4rZpcMoVmKG5YuXUqnyr59+9L5ecyYMQUKFGjXrh3N9h/tSLeCn9dxYt68eaH5QkRWXKlSJfoG&#10;RA5z+LDICNDJfOPGjdyfHH59xgvHL/xY9sz89EcmZzkw9plTG7peind9MyA5vFp621jl/lZKjuHK&#10;u5uVVgeVlgeUFr+o3VaHlPcPKc1/UVr8qjTbp5T4Xnmkk5q8E5P5xJB27USfBhX1IXKPG3y+JjIL&#10;5zk+buOoUV1N1W3b5Fiy0PHtTPWcsHOrY8Fcx+iRjnafOJo3c3zxuWP2DMeWjcFK5AWE/fv3DRgw&#10;vFrtrm06zB0x7kDvr1a27/zN9wv+mTb72OARP7XrMq9hs8HtOw6cPHn2jh07Dx069Ouvv4opXSHv&#10;Ob59W9mza9f0IUM+q1LlyxIlhpYt27dhQzo/mMbRw6uE3e/HTw+evrRcy54vlXw3e4naJZv3bDTg&#10;284zNzUdFF28WsOff/5ZjOcf+/f/0qtXTK5caxTljEk6atVaLUZyi8djUMzugw+SFBX1+PJ/6Tou&#10;rxc0PEnCzuec943rt9q1a3/xgi9CYMTn0+U348e/nq/A6ZHz/5u69tKEZb/2n9q8eIV5H/fe+cU4&#10;PW13e96Wwf0HDB06VEwTaFYsX16oUKGvhwxZPG/eoNq1m+bNl//pZ9Yln3wNPENHXU37+PWoTP/e&#10;80j8kaNioFt+rdkgnsa/97FrdZuKQcGndOkSUyYN8Bg7tq+92bP/zTnz53w7w6uvst7i815HX+3G&#10;Dxky88FH6dvv+ahMlXLn8W0+zJXhY2/c+9iVkeNFWeKvv/6ivbdSyZIZ7r8/T8ZMne9JtyIq3TXt&#10;u3ejdJlGjBghxvMJ+qZdJcNDJ5UM19NkovhLyVj3vnSBetRuypQpre5Nd1bJeEPJ5DIuKJneeyBj&#10;mUezxCsZ6z2SRUzmCesJOzqzVS1b9uv7RZLOGM9lyHT1/HnT43WE/5fAc+fOPfbYY88//3z69OnT&#10;PfjgfffdV7hQIdLlTZs2rVixYuLEiU2bNq1Xr55xEp8TdufPnxd9Grt27SI9FQVvEnbDhw/Ply/f&#10;k08//Umv7sO/m26MynXfJeOvXLnK/554nMWXdsiiRYvSJ+Jpk8O344vWn3c/+mgPZ86c8dGHWv3Q&#10;p2ipYnR5sp4rtEKdGhU2Lh7evf17X/dodenIkhFfffRB48qXji6LP7Jk7/qJZYrnp9pLR5eujh74&#10;0Yfvi2l84sCBA4Vff71C3Raz9lwdtfr3UetPjlx/csCCXQPmxY5Z88eEH0++kitPhYoV5V0xOVpW&#10;qXIiKiPvxr9EZaiUN5+bRwnoFFr+2awnneNH35tp0rhxoi4p1tuL2iJTpkxPPPF4yRJvfPxRo3Ej&#10;esb07by/fs0TbxT569VcR4u++VvOXOcWLx41atSjjz7y8EOZ1qxZI6a0DG2NatWqLViwgD7aN998&#10;U7tKlXfffPO7ChW2VK26rlKl0UWLjipatF+ZMpUKFWrSoAGNSaOVL1/e+iMVN27coEXQHrVt27bF&#10;ixfTgtavX797927at2/evJnghIqzZs2Kjo6er2Fl/r49TVC+eLEkomeK69c590Rj0lrduXOnWrWq&#10;sds28LTeEn/2bPzp0/9lz84zv/PAAw+nTZshbVrH7du8FBMFCxYUU3oid6F2rT931G208Z+jhx2v&#10;vCJW/sEHHdeuOW7elOd/4vhv79T+7oMejupN9jVr0lDMxRO8lA5VZzruvdeRJo1YCsU99zgeftjx&#10;009i7k5oKbXfm7xndZ69K7MvHf/mn/s+FzNyhQ9nrYsXL5z7u9/Zk8q/l++5cyedw/FQwu2Hb19P&#10;M33qK02bDj10yIucncelP9ZBee2Ki6DhVEvW+fHH10uWvPXHH5d4fOLkyfjo6Ku1a9+sVOnmrNlX&#10;reTX3Cylcbnh5QtFP5Lx78GD1fWkGS5a7N0Dfda38M97tlFQC+bIkYP2eTHUiWPJErXRv/tO7V/r&#10;TBMvWcK1HqFLXpMm6xVlnaJQl3vk4Kr1efKs37BhQ548eajbuHFjmpYoUaKEx1RaaJYiQ6edChUq&#10;VKlSpWfPnq1bty5cuPDdd9+dM2fOkiVL5s+fnxbRrVu3YcOG0QW9du3ajRo1cvMcvW/XcSNffPGF&#10;/s18y5Yt3BNw6Hz+6aefPudkzJgx33777Ycffkj9L7/8shgpGfz/jBdPx547NMfbZ+sYi0un3T1r&#10;L6XGejVP13S/0nSfh2j+ixov9Fe+/MPHtJ0xGcf91NXDONw93l4Tmzdz3HefI08eR/++ju2bzQm4&#10;pYsc0yYnm5VbMM/xvyccuXI65sz2kLkrXrx4rly5+OpGR8HemGm7V02i/l0rJlJUr169cuXK+9bM&#10;oCFUxUHF/etm0RBSDjqIChQoQIcYFd1Qv359RVGeefbVtp0Xjvnm96mzj38z/ffxkw9yfDVwbZu2&#10;Y2bO+XPGd3/oQcXZc0/OX3K+55cLX3q5EE3et29fMbukyHuOlW8rR37/febo0b3r1/+iWLEhZcpQ&#10;DC1b1hSD3n57Uv/+pgk5PH5bWRt78I36nbOXqp+nVvtmg6M7z9yUXLzTbnDTjzpZv3lgZNXW+Y2W&#10;Z0/7yFFFSTCEuA4kjctjxnj4SuvVGcCxd68638qVA7V0HZfXCxqeJGHnMzeu34rS+OKLXhfifE/b&#10;eXu6pO9yTRs1blHt3VtTYjgr98+o+UPqfXht0souFepSNzFbF/vbsjnzSpYoIaYMKCuXL3/7ySen&#10;v/TSH4888l29enSJzZU7N/m9qJbgv85L3w34Spwcc+bM4THFZJ5o0KBB16bNLk//9vKEydefyXlp&#10;l4d3MS6eOfNvvmLXH33xeuaslxa6uNXMSw/4enpM2C1cMPnfjZtvNPnw4IHdVGzapM6PP7p7joCX&#10;7vN6+naRvnLlSocmTbfenZj6+TcqU4XnX7T+fdsidEnj9aevi/Sl9K30iUvk2B+V4QUljZtMn0fo&#10;LNBEI0eWJziDRj08ZO7cuWIkn9i3b9/796bjeR5RMryb6ZERI0YcOyaeECY7HDhwYJ2Mmc9oubzr&#10;UWqcVDJ+1Lo1j+CehUOHZXv6f2XLFncTw4cP3rFjx4sPZd6d9ME6jv73pB/y9df/LnAh975dAo3x&#10;+OOPZ8iQga7lderUWbp06aJFiwYN+nzVsrf/u5pm9/Zcw4cPLFSoEKmkcRLfEnaTJk0aMmRIvXr1&#10;RFnjzTffFH3WEnbUKNmyZXv+xRc69uttStVRDJ015dnns7711lvdun9e/93ydasVZ+GeMmXKu54e&#10;xrR4fP3yyy9VShZv/lrORSVeX1W6aPHcuf/6668GzRpW+7rFo8898fDTj3XYN8oYLZb3LFK/TJW6&#10;NY4etXRzQmb2rOk9OzdaMaff/LndLhxZsHfX6BVLel86upSiW7sGn7SsHv/7YupfMefrShXLWHyu&#10;yg0lS5Wq1bLDtJ0Xx209P3n/zVE/nhq0eN+AebEcX8+PnbXr8ss5c3/8ySdiAk+cPHkyV6aH6pYp&#10;W/b5F09HZfw5KkO5V3PSRvv1118HDR5cr379Fi1bUgPRGWnXrl0Vnn72fFSmH+7PXLXw62+/mL38&#10;S6+IuUhYPx/SbJ944vH1PTv89VreS9Nn3r527fpvv138qt/fZcudypPv8sxZtO+dfLvM1lpVvv9u&#10;BEWFCiXq1PH60d2OHTu+mTfv2w9mGP/WW9eaNTPFjVlj9f4STz/99qNZomfNom+n33//vZjeLaQQ&#10;8+fPp10oISGBTun0DXnnzp10PqTJFy9eTKcv2hRayi7hwIEDmzdvph46UmgS2qruT/XGLyfWGTqo&#10;35wZM9TEloU8F/Pyy9nFxN4Tf/asrpOOPXvoG/umTZtWrVpF3+3F3B2OGzduvP3229xv8Tm7gkXf&#10;b/25o1qTw9t+3GZl/qVLl+746awGn9xp0eVOjpxlLKYg9aU4/vvPMWGC4+67aSn/dejw28GDy5Ys&#10;+fv0abEAh4MWyj0H1z+3dV6u1VMLN6xTxP1SfLCCf058fuYP5Ub8Pdu3ZSxcKE2Ol++eMuWJm9cf&#10;uhEfNXJ4vvffH3rmzDkxqic8Lj0qzZ0qVW7t2JH4hN2FC/FrfjjdqHx03dxNW+d/o02BAhTUQ8VO&#10;LddRFY1AE86ff+Xs2fgBA/599tmE117zvH+2aHmDuvna5qalvNAkd5tqXxoj/0ubjh1XZxvUhN2G&#10;NcsnTxxDzUdfWQlT2s7x3Xfq3jV4sCjyzuZ8AsIjw4YNW7lyJT/CkBz8mINL6DCfOnWqx1RaaJai&#10;Q1er995775lnnqGrc48ePcqUKXP33XfnyZMna9asn3zyCR3OtWrV+uyzz4YOHdq2bdvq1avT6tH8&#10;16xZQ8X9+/eLuSTFhyPChDFh9/rrr3NrFixYcN68eTwwUNBpnLN1RnLmzEmbQoyRDP58xvj4cweP&#10;fPfNvMdGzFaWrK966p9d8UF4wm7abeXZPmoCrpkhVaf0cx36CBStDirV1iolp/iSszNm5UwZOh5i&#10;HO4GH66JPT93rFvt2LXT8f13ji6dHO/WdvTp5diwRs3BrV3tmDjOnIwbPNBRsYJjw1p1+OIFji6d&#10;Hbt2eEjYhQYSs44du3b+dErHzmNr1vmkZGkSt8ZNWnw9aPjWSTOODhsT+8FHI/SEHfV8O/90x66T&#10;ixWv2qpV58GDp7dt279Ll88uXIgTs0uKvOe4+bZC3jL32zHLpry3bX7zhUPrDCr7NmfrXCbsOHqX&#10;Lr1u5UrTfJL7tnL6n7P1Ow54vmi1wk36vN11OkXOyh8UrPWxKUlnik4zfnytUvOvBlp9oIq2Z4/l&#10;lTr+q3RJEFFmTA26/rtNmamRKdPvO3YcFHORsHgGoKXTFcexZElgl67j8npBw+kICsATdteuXqfr&#10;AefsiCGDh168EO9eZ11i/XRJhv3G669Pafu5npKjiB+/ZP4nvae27Lqh23Dj8Ft/x/Vr3ua1XLn9&#10;/9JlYvWqVaW1VN2RRx+9nDbtqDffLJIhw/TxHlInnDYi1q1blzZtWr5uGbn//vtJasVI1hJhn3/+&#10;OV1rRYH5bt71J1+5tHmbKBq4GBf3b+W61+o1E+VkEIsP6HoSbhJ2UycPOnP08I1KdeJ+OzRj+jAe&#10;aDFhR/i2nj5cpGnfHj10aJ2ChatmffFfZ/an3/+ytixWovbbZcRIfkC7d/HixcmrjI8Kv9+06RsP&#10;ZrhgyDdxVMqYedb48TfSP3Wlz9diVGvs2bOneK5cjRs3FuXLl98pUpSTa9QjBl2+XLly5bcLFHT/&#10;SHZy1H1UZADrPPSonqfToY/5SrZse5X05xQ1m3Zd+zjXox6aE/VgTEyMGCl5Fg4dVvOdUlMm93MZ&#10;q1fPiY2NffHhzLFSqq5juswfps8cH5XpuYcevn3t2pVe/cUcDXh1CZSjRIkSD2W6t2iR5ypVqrRi&#10;xYqxY8cOG/rRjfi7/7uahuL3X58ZOvTLxx9/3DSV+4QdeW2pUqWaNGlSpUoVPWH3559/Pv/8861a&#10;taIdZuLEiTyQoJ1H9FlI2J05cyZbtmzPZH1u2LfT2vX5vHzFwm8WevyzJg9OaB9FUf2tNE89+RhJ&#10;f7sOnapUemfqyE8Wz+g2qn+r6tUqPfzwwx5/287K8VWnYsWlJd/YVr44R7WcL48eNuTChQu136tT&#10;Y2BLlwk7PZou/KzFR63EjCyzaEH02EEf/3txUfzRxVdOLYk/uuTfc4uv/L349u1Ft24uij+y5NLR&#10;paP6t2vf7mMxgX+cPHny9SJF2g6cNmHj6XHb40au+VNP1ekxZXtc6ar1K1WuLKbxhp07d54+fbrv&#10;V18VerNEv283j1t/fPjKQ6Njjk7bebHNVxPpSxF9DbP43oHH9ho3bmyGDBnotDBhwoQ6dd7tUL/6&#10;iTx5f8j8xPg0aSlm3JchNnuOY68X3Z09x8VefWj3i+vy6Z9Fi34/e9j3340Y+HWXzJkf/uWXX8S8&#10;kmHr1q309ZL285eefnpZmvRXozLVefix/5SHD6bJlPfB9K9mfqRlgQIcA9s0++/fw9/Xqvafkuli&#10;VKZaWZ7cGJXu5bQPTpo4sVq1amJ2yXPt2rWNGzfS1YGzcjpUdfDgQaqib8vz58+nIg2kL7R0EqMe&#10;OhmSP7n/6VLjlxPrZrVz67pGDRuq6Tld8Tzl0fLlL9Dr80/F9Nb4Ze92ik87tb1D0qkviBbqcIwf&#10;Pz579uy0u/bv358+Ag1p2bLlggULqIe21boNGx977LEXX3hezCgZ3ize4P3PHDWb/7Prvfctzn/q&#10;9IVVm5z88HPH66XHjBk5SMzILbyUWs3+7tVvmaN7d17KHe2RyZkzZw4aNGjbtm0DBgzo06dP7969&#10;zx8fe3D9czHTC/34ff4uff/2uBRvreDsib5/H3rg+tl7HI4Hq1a++27l6fRKyTdy5j11/KGEG48k&#10;xCtjhr72/vsT/jpp6ZdAPS69ShX1V2h+/fVSloI5H+ugPPjSi5Wytf2oYEERWrbO2K2f8908WWYV&#10;ybulUIFzs2eL3+7gmbiHE3Z5quSgpTyeN0vKJOzWLh/8dV/aVYTPachP2znOnHFUrqxn7izCuSq6&#10;jNLcVK5evRMfT+G4dMkcCQm0DiZoZ7OYsOOl0NmD1596aHLq6vAMXWJxKQSZRvr06V999dV33nmn&#10;Y8eOzZo1K1u27CuvvEKH7X333Ufn7aJFi9Jw6tLZla4LdJL84IMPatas+dprrz344IPkJB06dBDz&#10;SopXRwR92+SP6RW0qmfPnhWz8JXt27fTGYaTdKxG9OXI/TcIHW+PeuZi/Pkp6wrO3JB+4ba75m2K&#10;il6vLNqeZvb6+4bMf3bBloFiJAt4XPoah/L8l0rdbUrznxMzcS7Tcy4Hvn9QKTlX+cy/12P9wYdr&#10;4rezHGNHu8i4bdno6NjeUaCAo1NHx5hRjk8+djz/vPn37Pp/pb4bKwpuoWOBjhfqWTv1M4p107pT&#10;P3Vr165dunTpQoUKUZeGkH7ny5evVq1aayZ3jZnUhccpV66cx8frmC1bttRt8Hn/gYv6fDVXi3lf&#10;DVjQt9+8th1GlC3/Xq7cb9as06FZywHlKzYvVLjMRx/1+HrA1H79JlEMHjyjarXWdDkTM5KQ9xyX&#10;31Z+3r9n6rDm2+abY3zrd0TOTkvPue4pU6ZD5fJ0eOpzk7+tHDv1z/OvVyzYsCfn6YxRsv2El0vV&#10;fafdYDlPRwOzFqnyfKnGT73d7tlCFc6ed52U1Pntt98+2J9ez5QZo9MN5ali850pMz13ltjzWs5V&#10;c2cW3b72ruSe5vN4DAZ16TrG68Vfc0bHtyh/6xn1sE2SsPOZf6/duOeee0S6zsm4ceMvXnDx5xfd&#10;YPF0+Xq+AjuXrb49d7MxKze2cbvF7fr+0HnQhXGL9YG3ozddPXP+o1IVK5evGB0dLaYPBJyqm8Gp&#10;uvvvH0EXwAwZpiXzkpEJkTdyMnLkSHG90hg1apSocCImSx76qvbII4+IQlIuLV15I0v2S2vWi/Ll&#10;y1ffa/VvxVoXz58X5eQRi3fi/3oyySXs9uzecrP9ZzeWrVq+bJZxuPWEHePtelrc6w4fPvzxxx//&#10;739PPProI/nz5erR/cMfVn3XqHQZ+jLJaaCGzzz/2+H9kyf1++ij95566oknn/wfzVlM7A0TJ04s&#10;UKCA8cD5oFmz19NlMKbqrkVlqnRPWhq4LCpdgZdeonHUhlYyxf/iOa125swZ+o40NOqBk0qGw0qG&#10;zJkz03djonv37idOnKAqUpxTp059+eWXPDxzpkxHlQwnlIy9ou5v165dXJyH86kROr8PGTJk7969&#10;opw8u3fv/uyzz2o9n21YVNq/lAx1H/ufqEge9wm7Vau+peW+mPmRLVHp9e3W5sGH3q34Dn3XvXXr&#10;VrePP46Jibl66HAwEnYPZUp79ECabC+madSo2tKlS4cM7njp7AOcrbsef8/woW1p/tmyZTNN5T5h&#10;N23atNmzZ1OP/oTd8uXL33rrrfr16587d65Xr16FCxemXZS+DJOm58+fn5qSRraSsBs4cOAr2R6v&#10;XjLdie+j/lubGH98G5X9mbubN2/+1lvFmjVv9V7DJg3rlFs8o9uEwR++8FyWahUKFy/6mkfDtnJ8&#10;PZkxU83nnt5Wvvi0ovkbvpar1GuvvVe16qxp044ePUrXtkcefTR95oytfujzVuniPb7sWaVu9fyl&#10;3yj1YbVmSz7vsG9U7mqvZ83hIYNgYt++fa0aVY4/oj5MZw4tVXd46/RyZUr4/+XBSKMmTXLmLTBp&#10;yz+j1/yhJ+n0GP/jX59/s/zVXLnmL1ggJvCScePGvVm28vj1J0xzHrJ479i1f9C+YfEX5Ty2F7VI&#10;+vTpPu/+Sd8+Hb/s3eHhhx869mquU/kKXF29hna229ev37516/bNm6eKFd/4VNa/8uY//nqRX1/K&#10;se+9d/k5O4pnnnmSbxi6oUGDBps3b/7ll19av1unSMaH3s740Ly0mf9T1LgSlfmdp579r3OnHY0b&#10;tc/8v1tRD2/LnqvHgw/mzZSh/sOPVXkwY8yyZbQmRKVKleT7BEboNEtXz/nz569YsYK6JubOnTtv&#10;3jzqoQONv1RT/7Vr16hnx44dS5YscbOhjF9OrLBsyfwOHdq3bv1BgXz5bg/8mvxOhKc8Gh37ffv2&#10;nTHViyesWzRrFD26o+P4gsSltG27aeNGfqS6YsWKV69epQUNGDCAxJG+5xfIm7tupTeGd2+4bvYX&#10;3VpXHzigj5hRMlSuUr9px9sN3r9qZf70uehTnDj+e41Gq1t95qjV4niVKjXEjNzCS6nb+uYnnWY4&#10;7r9fXUrRouvWrPn+++8HDx68fv36nj170rm3adOmu3bt+mXN88snFN27ulStxqusLMXKWYu5eDHu&#10;7Imx//x897WTdzuup3f8G7V9TdQjmfIXydZ0xpDnbl6MSvj34YTLDyfEKcO+KtSyxcTfDh8RUyaP&#10;x6Ubc229Okxe921jiqWTPvj84zE5s+7M98S0gv+bWDn7xy8/vqZ88fVTB3ZYNb3BD9Pfoxg5OPGP&#10;VllK2LVQE3ZEnjy3m1UY/GHVPsZQE3bHgp6wW7d6qZywY4xpO6rmHq/QvxrR/NVXzvU9Vg7nC+lG&#10;LKbSjF/ACJpQ7zLazJLF4lLSpEnzQp66NT9cVL31oppN+tHhVrp06RdeeOGBBx5o3bp13bp13333&#10;XX5qgTyB5vboo4+mS5eOuiScZCM0OUHf3XhuJqy3V3K4fMIuU6ZMvXv3/uuvv3i4n9BFkFN1RJEi&#10;RbZv3y4qrOHbZ7wYf370qqL9Fjzff2HWIUuf7DHrqcZDX2ow6JVmw/PP2eDFTzB5XHqj1cob05X3&#10;YpVmhoSdKfRUnZywo3hvp1JglHeHya4dO1pVq8bRolq1j997b0i7doPbtqVu+8aNW9ao0dJZu0y7&#10;s+UGb6+JxLZNjk8+cp10mxft6NnD8cteB/X07eNinA/ed2zdZClhV7t27VKl1F+354Qdhd5frVq1&#10;MmXK0LFDQ8qVKxczqYsePE6JEiVocur3yKlTf5Wt0Kz/oCXOhF1itG0/ommzHiNHr6pQoUHJkpW+&#10;+krN0+kxcOD04iVr0uRiRhLyniN/W6FvWAvH19k2v/n2BS0ojAk7irUzGg2pan7CbnCZMgNqlB7f&#10;/Z2FE+pQDOxW3jhD+dvKqX/OPVuogilVZ4w3Ww/NVqxGs8HRzYfOy1ftg5dL1X22TJsnSnfQ4/nX&#10;K4p5JQ+dwZr/ak6WGaPpnufuefAsZ8qiom6UKTV946qXHJeVhHgl4ZJCPWuWpBfzkvB4DPLS9YuC&#10;adEU/ixdx3i9OL579N/ryl+YKyXsfH7C7srla2nTpuU8nYlvZ393wfLTdlZOl5MmTepVpvrNnmMp&#10;boyYefvXo7d/++v2dxs5Q/dzvyk3Jv8gsnVbD+5Zv7lthWqv5sjh2/NBLolZvbrUk09Oy579yOOP&#10;X77vvlFvvvlmhgyTRo0S1RYQeaOkNG7c+P333xeFpIjJkmfnzp158+YVBVdcWrvhRpbs16o3+PfN&#10;8hctvyguFp8Uf9aTkRN2y5fOvLFy9c22n+7ds9VUReFtwo6xvp4e97r06dPnyZNj3Nhekyf1M0Zy&#10;CTtTVK5U+sEHH3jrrbfE7NxCX6ozZswoCk5WrVr1yIMPrtMST9eiMtV8IEOl0qXp4hEdHT1uzBjd&#10;ga4/n8dl7snIli1bij/3fKyS7lKU+lt1lwy/K/eN8kCbNm14tE8//XSoklavuqKoI8dHZdqipCv5&#10;Sg76/sOjJcesWbMKP5alTevW/vxU/3lPOWX3CTuOHzcs2bNnz4uZH6l3f4aa5cqdO/dP8eJJGuJS&#10;7K5gJOyyZHl00vg0T/4vDX0p/e6770YMa8PZui0bCg8b2mPo0KEvv/zyihUrTFN5m7CziPuEXe1q&#10;xX8YeK8xT0cxqVOanC89Rl+ta9Wu3aLlBxUrV8tX4LVnnnsuV+7XyP7LFs+/eEY3jlw5sq90+5et&#10;rJzVy+fKsznLa2Mez148a7bWdesvWLDggvbnVhpXqjLisWxPpk1H/t13YP9BI4T+Hjp0qEv3Lq+8&#10;/mq2D3K/Orro62WK8HAr0HeD6pWKc2LOFJzCO3tgfu0alm6ZegVdBMuUK5c1a9aK9VpO+PHkzF2X&#10;p2w7N2X7+Vl7rvb7bnO+N4oVLlz4wAEf/7TOpUuX+vXrV7pynTFSNnDQwt1Ttp0tULAgbTQxtlus&#10;tNfIkSMLFsjTt09Hio7tW3Z86um92V858Gru6Acfinn8qZMFCt3489jVNWtPFyi49rls45W0W3Pm&#10;nNmhxYxpgwoUyF2sWDErqcOzZ89Wrlz5Fw26wFWqWPHFdBlKPvTwG48+XvaJJ1s//dwLGTLlfOSe&#10;fs3SmHbdy8ujWtd6pFSxAlOmTBHzcsv169fJeebNm7d27Vo6TPj785kzZ27cuEE927Zt03J382kd&#10;qHju3Dn6ejlmzBjaROvWraMzM00uZpQU45cTi2a1ddPaevXqlShSRNdBj3kuncqVK+3e6eEn1XV+&#10;2bu9SvniS775tEWd0u8Uz1WnzrtiLg7HufNx48ZPrFm1YtW3C3zZrubiCZ2XT+62YFzn+WM7zR/X&#10;acnErqXf8vxLdg3qv/feR+cbtnN80mkGP7fkErFIjev/nm3eenzDdgnvf+Z4NV+Ltas9/waZcSli&#10;Lkm5fu3af7ev/r719d3LX1o24c2/DnSzvhQrRwHz99Ghp3fdHX/orv8upks4HZXwj5JwWan0Zp5q&#10;pd//eWu6hDNKwqk0CVcz/3fuwctH7hrU641OncafPu3BwTwu3ZhrGz0klhN2ekwb3LVWxZUfNZq6&#10;YHyLVdPeW6Wl6iio3+uEnfaEHZEn7+1mFQenyBN2a35YMnBAH9phOMWTI0cO7vJexIhfr/P+N6OH&#10;Dx9OF1aRsCNu3vTqhXQ6q9PkHlNp5qVo8Mdx2WPC4lKeeeaZPHnyvFm7f5nWi0u1XFjlg+/z58//&#10;yCOPyG+50tmJ03OPPfZYiRIlWmvcf//9NISqxEhJsd5eOjNnzqRmatZMvMpjTNh9++23gUrSMXFx&#10;ce3ateNUHVG1alUf/hiRD5/xUvzF+IunZm6oNXhpnq8WZu07//kPxr1Ub2CO+oNztp1YZsX2cZfi&#10;PT8bwXhc+stfKaXmKU32JnkfVg83eToOmrDhT0re4d4l7M6dPdujTZve778/tF07jsFt21LoRYpu&#10;TZqMHeT5sWgfrolEs6aOn5K+1rprh2PGNDVJ172bY+1qR+sPXCTsYrc5WrWwlK1jihcvTl1O0lFQ&#10;f506dchA6HtWmTJlatasSUPkhN27775Lhw/1WKRJ04++6BNtTNV99vnMWnU+afNR79FjF3bpOqRg&#10;oZKVKzdQE3ZffcPZuv79J3/ec1zTph+JWbhC3nPkbyskVNMG1zDl6Uzxfb9aA94uPaje21O+rMJJ&#10;uvnj3x0xuOWgAS2pf8xXdY0zdPltJWthdwk7irfajMj6Zs0n3273ROkOWd9ulbv6xy8Xr9l75LRn&#10;C1WgIS+/aen9kvqr7+vqUNzH6j33Oi6rCbI7l5R/flD+eU9xvK38PUwdsnz+M2JGElbOAMFbuo7x&#10;erHj+KjF58pPvhq4J+yuXvmXvsVFRUWRRNasUZN6li1dfuPGrX+vXdfjymXPl3OPG4uuWy89/dyN&#10;nmM4YZckRn976+Cf/x0+efvbH/+buvbmX+eGfNyx83vNXi/8usV0oUfWxMSUePLJqdmyHXn88Sv3&#10;3TfqrbeKpk/vVaqOEXkjy4jJkoc+YKZMmdxcn6706n/jtTcvevlGsFi8ZcRknjAm7GZMGxb326Eb&#10;77x79sihaVMG68ON4VvCzg1iMice9zo6KRcrVuiLnh8//fQTnTq2MCbjli2duWnTco4fNyyZMjmx&#10;qt9XHfLnz/XKKy/279ehZYt3y5b191XZlStXPnDvvRVKlKAvjVRs0aIFHdVcxVwvUPJq+26i4Ama&#10;tsH96U8pGY2vxPbt23eoknaIktb446ZVKlU6p2Ss8UCGyZMni0EWaFStGs38elSms0oG6pkX9WD9&#10;hx8jKUwuhTdw4MDPlftXK+neKFxYDPKElYQdx7y54xctnDRjxhDqf/VV9YFEnSAl7Egf6ZT43LMZ&#10;n3gi4+rVq0eNGjV0yBCKLl26ZM6cuVOnTqbxOUKfsGv7Yb3jc5LkOygalHugUeNmTZq2aPBeo4Kv&#10;Fx4ysM3h3RM4Gjeq+E6ValRVu/a7HT+q3VD9q/fvNGnSRMzOFVYugeVy592c5TU3Ef3oK8Vz5Dp0&#10;6FD/IQOylXk5x/Air44uypFjRJGSld8WM/LEhQsXypUqYkzS6RF/NDGFt27h0LdLFKlbs2rjRg0+&#10;+bj15EkTff5TpIsXLy70+utvFH0z20svvfTyy2fOnDl58iTtBhUrVixWrFipUqVq1649ztqj2W6g&#10;S8CNGzfoW0qx8tUmbDo9YuXhwYv3DV3266TN/wycH1ug8Btz5sy5dCnxF+jdYKW9iLx58zZv+i7n&#10;7OrVqRydK9dfeQvET5h4/bff/ipQaH22HOOVtBSfRd3/TtTdWe+/P2PGDGnT3v/xx55/TlGHf5yR&#10;c3YEffHbuXNnzWrVKj+dtVWae/Nkvev2mqjba9Is66fm7G7GpFnaL03NYgp1qXhmQVSdalbTuCRG&#10;8+fPP3z4cEJCQmxs7K1bt9Zq3/xHjx49duxYOjV9rTFixAgq9unTh2rpuyitG01F1yaXm8v45cQ6&#10;P6xcUq1aNfpiwF/UrXP+/PmqldWXetwzberkwYMH08m/RavWbZu+czZ28pcd6ubN8WzWZ/5Xrdwb&#10;PVpXmT+mw4opn4kMXdJY+s2nQ7s3bv1+czGv5OnY/uPqTfa1/NTxbuPpf53YH3f+9LE/D8es+XHm&#10;t2uHjl7brffaVu031231a/VmJyo1Ol227vGqTf6q3HB/qSrzCpcc2qrbnXK11g746gsxr+SRl8Kb&#10;Ql9K916zD6x7fnP0a2tmFOzafapXS7F4FPzz+9d/x6a9fOCuhLPpEk7clfCHkvCnknBGWTnl4ZY1&#10;c904riScUNSBx9IkXHsi4fQDN39T+nUr1KXzuDP/uDufeFy6+4TdutmNG9ZYNOGrrqumq9m6VdMb&#10;qN1pFA3CMWEXs3LR1/1637lzh5N05CF0MCqmx+sClbAjbnrxQrrFVJqLpSSfnpOxuBTi+++/r1u3&#10;bv369cu9U+Pl194sU8asnfRZ6MvC3Xff/dhjj+XMmbNevXo9e/Yko6CP+eKLL+7bt0+MJ2GxvThJ&#10;xx+NoavSBo2WLVvS6nG/Ef+fZCcl5j8Ly9DlVVR4ifV9UiX+zPW/v//vwJt39j5x45ecF35vt/dg&#10;r5nra/eZ886MlW327+l68UCV2/ufvLP/+Zt/tr968XePfzTW49IbxyivjlDqbnX9hJ37bB3/eYqK&#10;y5X3VllN2J3666/eHTrw03McLatVa1u3bp/33x/ctm2Xhg1bVa9urP2gdu3dbv88oG/XxF491T8I&#10;Sz27djgmTXSsXGZOw/X70jFxvDpw22bHzOmOWdMdK5Y6Zk5zfPWlFwm7smXLUnfd9B516tShfYn6&#10;dywetWvFxJ+Wj6fYtfIbGkLDN83pR8JWRYOGcEbv79NWU88TJnzzUduxffvP/6LP981afN6kaadZ&#10;3/74/dztc6K3UcydH9u8Zef+A0ZNmjy3fYce9eo3f6/hhx06fNW8efd369Q9nvz3d3nPcfltZeaI&#10;xvx4nR7bFjgfuHP2zBpWfeGEOt+PrtVlyPAuU1d1nfYDxYAhnWngN8M+MM7N5beVV4tX0RNzecs3&#10;aNjhy6I1WlZt2TVpwq4WP0/3bKEK4gTncHDC7rWSnn/GhGi74RU9NTZngTJ1u9L1tDNZliB6dvyh&#10;ZscunlCul1STZRx/T1UHrlpcQMxIwsoZIHhL1zFeL2aeGPvuxarpbqWl4UkSdj4/YXf50tXHH398&#10;75799I0gPv5y1qxZo6KivP1L9oTHjfVZl67TazQzp+qkOHvw949KvdOmafPOnTuLKf2Dvn6XKl3w&#10;q87vbXvySU7VvZk+/cSk6RLriLyRZcRkbqGLbqtWLn7I6crI8dez5Y//zZe/qygWbxkxmSf0hN2B&#10;X3fdaP7x9Y2bFy2coqfn5EjxhB1TtGiRXDlfnjypX9Ei+QsXyj1+XG89N6fHoIFdChfOkz37cz0/&#10;b0PFsWO+eC33K//73xP0pV3MJUDs378/S5Ysxkz0xRMnbtz9yOVZln5qXefUqVPGv47i8jfs6MTh&#10;w5/voUlapM14kR8/TPPQtTQPHY7KWK14cfmNWvoqXuXpZ/nvThxWMnzgNvtjxHrCzhhBTdjRp+vd&#10;u+O7tZ7842DUjfioNcujns96d82aVelLPp0hSaNN45vCYsIugHzRve2uCUmydRtH3pXthSfeKJL/&#10;151j9TydKRq+V6FStepNmraoXqPWq6++yk/DJYfF46tlnXofPJl9zeO5TKk6PdZmyV362Re3bd36&#10;1aB+2Rrk4mzdi+/lLF/D81P0zNLFCz5oUlXPyiWJI0suH19y5e/F1y8vunZukTF5d+ynb2PmDizx&#10;1utnLP/tUWbNmjWFtVRd/oIF6ZpYsFAhN79C4jNXrlyhq3iBggVfzpHjhRdfPHny5PTp0995551i&#10;2o9g0pe33bt3q38hp2nTERkfr5/lqZXLls2ZMaNx1apiegmL7RUbG/vII5lr1qjwYeuG3bt9VOyt&#10;grvy5Jn2YvZqGR/KcO+9Tz/xeJm332r7cZMve7dv1bJu8eKvp0+X7oUXXvj000937twpZmEB+rK3&#10;Z88eTtgRFSpUuHnz5n///Tfw635ze0VN6aw+xU98/T7vvWl6NYlqWSnqswZpBrSKal8/C00iZuQW&#10;+vpNp+iFCxcmJCTQ5jpx4sT169dpuUOGDFnnlnnz5vXr1+/gwYNyMtT45cQrs4r+fnauXLm+/fZb&#10;FlnrbN68uVtX178/pfPznm2LFy3o37//6NGjy1eo+G6Fwu+UzLd6+ucLx7vI0OmxYFznFVM+WzLx&#10;0zcLvFyqZDExr+QZ9PWXb1db8EF3R4uuarz3yY0ipfvVazywTdtBn342eNz4b2JWL//9t/2XL51x&#10;OG46HJffb7+mVXdH/TZnnspaoXnnhOad/ytZ2vNbse6XMmnS+F0bu+1a8eaOxXlu/vubt0uxchSc&#10;+3Pi31sfvLL3roS/Myb8cXfCYSXhNyXhiJJwSrn9j3JtSdSdKOWOYggqPpcmYawyqGvhDp1nnPrL&#10;97/IWaXKrWPH46dNv1qg4O18uX5xmbBb1vRdXi7nnrh/3tNNX897pUbNm+vWXfE/YdfomQkJUVH/&#10;OWeeoP3s9rlMGaZWKftVz47fz5m+ffvmf5JJTVo8z+zbtWXFkrn9+n5x586dz7t3+aLHp21at/zu&#10;u+8GDhyoKErzZ57hRRs/4/U2beItn6vNqbSEBMeQITw3NW56eCHdn4RdEnbscKRJcycqij+C2pMm&#10;jePFFx0LFzpu3bKesHPP5+XK8S8q8VL4ra2/06XrnTdv7hw53GQECCvtdeDAgWbNmt1zzz2cqmOK&#10;Fi06TKP9m2/S7qHvLdx/4ZFHzk+eHK/dhPYKao5Ro0YVKlRIZOmc/PDll7T1TJ/xv6xZr86a5XEp&#10;FvdJ4sqJBdc2PJiwM43jJ4Xizq6oO7vu++/Q27eOtb9x4rPbf7RO+DnHnV336LXX1j/w94pil864&#10;ex3e49JXOpSH2yq5xygNdiT5GTsOzta93VR8cOMRsaqh0my78u4m5YUvlR8dlhJ2hw4coGDnWThw&#10;YGNF0aMXb1XDFqZ2vPbYY/HTph3ev5+m4jnI+HZNrFnD8ewzjjU/uM6+XVm4kFfD+Hk3FuzQpM6N&#10;HVu8SNi54cratT7vUUYOHTpErvL4Ey907Dx41qwNnKTTY3W/SfJSLmf535iyNV/N/vKkSeofrk0O&#10;ec9x+W1l6sjWnJWjGNaj3Jg+FUZ+UX5kz/I8JHZmo4M9yq1r+caWj96i7rjWn01p/+WErl9/+dXI&#10;iUMaL5xQZ9KIdsa5ufy2UqhsTT0xV7hKUz63NevSv+B7PWhgm4Y9ExTzZzyW9sHmOUo9XbLtE6U7&#10;FC6rPsnokS+3lRcJMoeybZHiWKAkLFB+naMWuyQoo3YoCWmS7J8Utx9RbkxWHHFqymz9D8ne2rRy&#10;Bgje0nWM14tpx9dUOTdHuTaahidJ2PnM1Sv/xsWJ917JXE+eOEX75YMPPmg5hyPwuLF++umnyuXK&#10;l3+twJ7W3U1JOj2uLlgz/rNexd8qRp9NTOYfR48erfjO6ydOLtq+Y8rQ4S3yPPf0uKFe/DCBjMgb&#10;WUZM5okBAwZUr15dFIjp315/Jmf8Pks/NO4SsXjLiMk8Ubp0idWrom9GL7zZo+/OHetN6Tk5bJKw&#10;Yz75+OMsWR4bN7bXZ90+eOqpLF27vj9iePfixQpmy/Zc507i4btPPm748MMPV6yo/kKnmCygtG/f&#10;vlixYqbM17VqDf4tVkEUvOT8+fNvFyh4XMnwc1T6S0omiv1R6f9RMhZ/JYe3SQojM2bM2Kikuxb1&#10;0MmoxBdvf1LS91HubxF1H0Vv5f5flQw8/LqSqcV96VetWiUmtoBNEnZ03jt27Fjz5lXat33kwumo&#10;qxeiLp+Lill+z9uln1+xYhmNQHuvcXw3kVzCbu/evenSpeN3WKjHym8CWoScqWWNp/RsHUW1crm4&#10;6ueff872UvZGjSqbsnUHfxpfrVqZ0mXLv/5GEePjmcnh1fFF7N+/v89n3SsWeqNa3oLlnn5xQ5bc&#10;ax7PlSNt+g0b1L/q+PiTWXK8kfudOlXme/rBFJlLf+2MP/Zj/NFlejLOGSvi/1hy49qiaxcWn/sj&#10;ulXj6h+0ak7fB8Rk3rNx06bCRYpoqbpCz7/wQsFChdasWSPqAseVK1dWrlxZ+PU3Cr9RJFv27K+/&#10;8YabN2o7NG06Pf2jN6LUF9up2+vRpzZv3izqkuJtezHPP5/1sUczP/lkluZNa5co8cZDmTI+9ujD&#10;+XK9WPyNnLlzvPDQQ5m+/dbfXDOdHHLnzP7wQw8tWbKEjqnWtR+n3TV+aZoKhZW4xeLF2MvL02TO&#10;oEzrovbXKGf1z6eStBw8eJD2KP2V2OvXr2/cuHHQoEEiM5cM0dHRdNl1udmNX0685esB/Ro1asSy&#10;6wY6OS9atKhDhw6VK1eqXrVS7y8+m/f9TDELT8yeNWPwkCG5c+b436MZB3VruPSbT01JusUTuq6a&#10;2v37UR0+aVzx7RKvD/iql5jSAjOmTihUYlDrHo7mnR0tuzqqNzvV4L3mfQcuL1dj9pXLZ8XaGxgx&#10;Zvm7H/zb6lPHc9lr1mpx+KMvHPnf/HL2DHdfUQg3S7l44a9f9y3ft2vBX8f3OBzi3VuvluLxKPj7&#10;t/F/b7w/fntUwp/pEg6mSfhFUeOA+jxd3Ur3350m41P3vdktV55rde+6c49yJ61yropyemTU39EZ&#10;4rY/cGVvmi87vNmx4zc7drhOXntc+rx5V99663bvPv/u239p6tRrFy7Eb1h/ZlDfneP79f5hRrO1&#10;sxupT9j17fLDpLon8j5P32P/fSDjoRmLz/788zejTm3ceKla9ZtVqtxav97dzzsy7hN2b2b7YViN&#10;2lvy5LgRdc+Ne+7+IUe2AVXL9qn9TofWDceNHbJz51baRZM7KVk8z+yJ3bRy2fyZ0ybSvr1jy9qN&#10;61aOHzu8S6d2Deq9e4dISJg3e/bNqlXpMyZkyvTP0qX0Gf85dky/l+nxeV5zKs34eJ2FF9IDkrBT&#10;FOVB+na3ceNoRbmuKFcU5XyjRq8ryj9r1lw6c4Y+JS/lySefFLPzlcG9er2TMePUDI/dSHP3v3ff&#10;F/1KqQ9Lt/i4RIlCuXLpW8zP9tLRk3f6K7Ffdet2dNq0G82bJ9x7b8IDD5yuW/fIrFlHFy06+fvv&#10;Hpcu89prr3GG7qWXXnrxxRe5nxjUq9eVFSt8W4oXn/HYonML01HEL894/dD7t/9sm/BLjju70t7Z&#10;FaVl6O65s/eR/45UunF8wJkVhX6b+OShcU/9Mbdc/Fl3f9HeytJ7HVWe6qa8MECp+aOapONH7fgN&#10;WU7YRX2ltIxVdpRRd+ArGZSek5WWi5T6q5QS3yt5hyq7HYr1J9x11s+ebUzYtVKU3ooSoyg3td11&#10;saJ0U5S1vXp53ML+XBM3rnO0ae3o2sWxLenP0sVfvNij043jhWvT56UzwBfl139Q7bhXZwDmjyPq&#10;D4bUqlWrZMmSb7+tvrGxN2YaP2G3e97wQ4M60x51M02a2/fde6hkoeavvlovVy4f9luS29WrVy9c&#10;uPCLL/pWqdZm7IQfFi/dGz1vx5zobfNmrF3/5cQ1L+e+ddfdt+6776dib/coW7NnjVq+7bcuv63M&#10;mvCZnrAb3avC2D4Vx/SuMLhbGR6yb1iNK9kevZIpbYKWN7z0wANnn3n4WJGsa3uUXTj+XfWV2KGd&#10;jXOTv6388MMPJavWz1GxxevN+r714XA5YVep/YQ21T+ZkeX561F3XU1z97gsr1TIVaVY3lrZS7XO&#10;VqpetRad9h84bGVLDlnTQk+ZrVuupswofpsthnx+RRm3UTnxnnLnXuXOA8r5esrf3yr/LFEuHVVO&#10;/xa1eF79o0eP+nMGCN7SdYzXi+m7f6m64biyVH0qIknCzucn7PT9ibly5eqqVatnzZx9+dLV+IuW&#10;XsNhvLokzJ49O/dLL3co9c65rkP0bN2NvhN+3bWbzuDuf2raOvQt8aGH0r9VLO9bbxX04StiiPnr&#10;jz/i7nr46l0P37jvscvfBfKPbAQEMp4bBw9f/2rQ9XI1/jl+dMqkr025OZfhMWHnJ17tdQwdS/QV&#10;9Ku+7T/5pFGZMkUnT+r3zcS+b7yRL3PmzFQlRgoC3bp1mzBhgigY+Ld01ev51J9g8Af68tk7Tdo4&#10;7Sv9qKi0EydOFBV+0KBq1dolS509e3bfvn1NatZslybtTiW9nryjWKOkaxt1f4v33vPhgLVJwq5x&#10;48bp06dPkyZNmbcfXrfq7tKlsi5ZstA0jsVILmFHLF++PIPGihUrxKAAsXDB/IFtMnG+o3PDLLt3&#10;7xYVTugc+MxzzxUolLdg4QJ58qnvdz799NMDB1r982c+HF86jStVef2pZ2lxWbNmFYP8ID7u70t/&#10;rlAzdEeWxx9by9m6oX3b1apRZc+ePWIkvylfvnzBwq8XLFT4+RdeLFCwYKDuGxm5cOHC9u3b9VTd&#10;G0WKePyR1qljxzbK9Ij6uKsW/0ZlqpY3n6hLim/t9dtvv913370l3siVL/eLdG585umnP/30U48/&#10;duktw4cNzfrcUw2ql6hT+a0KpQu8XeBu3m8pjn+X+GN28UujypfI5tVzwdeuXVuwYAFd4onFixfv&#10;2LGDRH/q1KmjJXr37r127Vo6zw8dOtRNVtf45cQHs3q/VUuaOfsuceXKFWrxXr16lS5dulTJEq0/&#10;aDVm1PBlS+Zt2Riz9yfXidfk+O7bmQMGDPj6669p/fv06XPf/fe/UzLvyindtSRdl1VTu08e8GHN&#10;Cm/Uq1NjwdzEh6+9Yumi73Plb8OptBZdHO99cuudKq3nzltdpNyc33//TXwkJzdv3ly8ZPXbNTbl&#10;eaPbE08+n+XpUnmLdHr6+bI1qnn4OZugLsXjUXBiw4vHVipxPypXtmmxXXSv71LOb03zZesXRnSp&#10;cmx21lu11dvst/Mqf45Stk1RpvVRxnZXlo5Qvumd/tWXipQo4fpBV+vH4Pnz8d99d7Vq1VsffniD&#10;z2EXLsRv2XIha9brtWvFHzvw963ChWkFfq3Svmq5Aw0a7P/44y937tzZv3//YcOGffLJJ9o83NGi&#10;5Y3ffrvUo8f1ypVvNWhw7a2Cv9Qr/32LdwZywi77U/va1em4/tW8tIhT2V/cMHrEpvXrJ0+ePGbM&#10;mCV0FVy4kI6g9u3bi3klxeJn3L976+6dG42/z0j9q5YvmDF1/LTJ42gf2BGzjD/j9bZtD+7eHRsb&#10;S0eo9c9oSqWpScCkv67oHvruQ5N7m7DjpSQhIeHO6dN32rShD3KnePG/16zZExv73Xff0QZct24d&#10;nZo+/PBDuvqL2flK/MWLv8TEbHztNVrKwSxPtCxR/uUcBQoVKhTA9nLDFz17Hly//kaLFrT0W0WL&#10;Hlm0yPreIvPWW2/pfwf84MGDRYoU4YTdtClTLh065NtSPHzG+L9unJl77eIh9eXW48s5YXd+8UPx&#10;+3udX/LohWUPXF13f0LsXXd2331lXYbT3z9yZOqzfy6q/efC2ocmPHNo/FNHZheNP6ta7rULu/49&#10;t0H+bTuLW3ixQ6kUrWT6RHnyC6XcEqXmBqXOFqXedqXxHvVvStTfoTTbpBzIqZ525tdVqs9WXuml&#10;ZCqtDD6oWD/qTZz844++b7/dyJCz+1BL2NEiDihKO0VpX7TomBEjPG5hP6+JOrNnOOrVFa/BEk1q&#10;XzuTrSitzPKcXX04A3iEjhqf9yj30NmDju6qVRu1bT9szvc7fpixZvVLuWgpB7M81av2u/7sty6/&#10;rdD5Z86MUeP6N1w9o+GEvpXG9qlIwQk7fiU2dmbDn8u8pGbrsqSfVztP/4/e6tn6zTZNSi9eNPfU&#10;qVMkJGQO+tzcfFshVm/Z07DL1/nK189fseFngyeWaDdeffKuy7SqTfpMf+IF+oxbMj1VKl/V5/KU&#10;LPlOzUGDB/u2JX/YsGzqmFrbvr43Yb5ycqqWMktQut5R+p5WTjTUnnErqvy9RFk0457OHauOGDHC&#10;3zNAUgK+dB3j9WLanINVWp5RXrxJw5Mk7FIc3y4Jp0+f/vyz7q8+98Lkmk0XfzO1rJYdDwi0yapX&#10;r3rkiOe/6mUfrud588aDT1x/OGv8Ua9vpASb60SFWtcfz369W5/Dhw+rP19hDZ9/QMoKvu11BF0S&#10;Hnzwgfvvv69IkdcDlSD2FvXPiSiZrowOQHKNOH/+fJkCBYu99LIP78CGHvu8Elu9enVFUcqXT/JH&#10;lHwI95fAUaNG0cVbFALK1q1bSxd5umLxZ/XfhA4gPh9fDO2TL7zwQkASdszFuDPxp/dfOr7x0qld&#10;M6eOM91t8p+JEycWffPNYsWK0bVZDAoCMWvWFClatHTp0hbf+tQ5cODA6CFDar5RJMcjj9L3QDHU&#10;gJ/tFWxmz55N3iMK2h/vblD77WpvZ2te9X/vlnuyWtlXunZo7ttzwXR1unLlisf94csvv5w0aRL/&#10;kKgbjF9OfOCDVs3y5s3TrMl7c+dMt/7XJLxl3dofunTu8uhD6Yb1aFy9bOHK75Tz+FybRRrUezdH&#10;3jbVGm9/q8KMAsW+/N/T+Su9U750qWL58uV7443XK1YoX79enQ9bv/9Zty4D+vcdM2rY9CkTor+b&#10;sWn9qj2xmzZt+CF2m/o4rUeCtxSPR8GFs0d+/rHHsB5lurYo+GmLAuZoWeCz5vlml3r+33vS3Lg7&#10;zfdZH2pW6vlaZV4sW/SZSsWfLf/W8y9mLZUx06ufduknZpcU347Bc+fiN226XLXqrVq1br755q1+&#10;X12bmavvzai7b6XPGNO9++xZs+iMRBeR7t27L1++vF27dsn9nqyRw4cvrV175at+/1J8+OGNBg1u&#10;UrRpc4OiQ8frzz11fVTxWf/el/522gf2V6u2eOrUOd99R1+SR48ePXLkyOjo6IYNG5K/iXklxZ/z&#10;zL5dWyh+3rONvkv/+8UXCXffnZAhg2+fsXggkP9QmAkxXvKUeuutL1555cpdd11Lk2bso4+++cor&#10;uV59NVs29YdPs2fPnjNnzixZsqRLl07Mzlfiz527OnVqQvr0CQ+EtL2Yw7/8Ev/NN74t3Q10tu/a&#10;tetzzz3XunXrX3/9NUif8cruOre2pXXsVm7vuCt+zePxB8df/uvHC5urn1uUKX5vt/PLnjy3MN3Z&#10;BRQZ/pz+v1/HPHtw3NOHv3nx2JK6f0SXO/LdW2d//u7SueNX/5h4c9P9d2KjEnamubzuCTFrJ95u&#10;4eFxSvWFSs6ByjM9lf/1UJ7rq/7C3StDlQFllJtplEv3KR/WUzouVHw46pPj1PHjoxs3bqooIxTl&#10;qqLcvOeevVWrWt/Cfl4TZWK3Obp3u9NV6X8r6h6fzwAeqVer1pe5ctEeRcfmnsqVA7Xfmvj7xIml&#10;DRvHaw/Y7vZyKfKe4+bbih70pXXa5NHt3q+0fHJ99SG7uc1+HlDlzPOZExTlYLZHB39YY8WSxbQC&#10;gwcPnjBhwrp163r27Dl58mR9cvffVkxs2/9b2wGT81Vo9mG2fJfuuvtqmruic+WdN3FiYLfkj1vX&#10;9lvaqPmGB2d+p9xKp9y6X1lfLF+gzgAe8X/pOuKqkBQaniRh50/OOyD4f0kAwFuw1wEZ3y6BfoZX&#10;l8Bwwf/ja9u2bfulv3MHggTOhwEhUE8TgBQhZY+C1HAM4jwTXqTyffL8ypfOLUx3cnbmg+Oe/nXM&#10;M2f2ThUVF05dPrXhwvpS5xel13J26f+Y+jiNc2j8U79Pe+305t7xZ8QPiF+Kv3jp14E0zj/zMv4+&#10;6YkD48x/LDLitzCuiUFC3nN8+LZy4vjxpWOHLP2gwakZM85v33503741a9Zs2rTpt99+27lz5+bN&#10;m+fPn3/s2DF9fHxbCT1JEnYpTmq4JAC7gb0OyATkEuht4BIIUhy0V0AI+NMEIJSk7FGQGo5BnGfC&#10;i1S+T166ePbSb5P+WpDnr5g2F0/tj5f+5Kv6nuypDXFriv05K9vpbYMvnXfxJ2VonCt/bz2/seZf&#10;K2peOG7+/cqI38K4JgYJec/BtxXfsPkxmCRhh5w3AAAAAIA/4GkCAAAAgME1EQB/UBN29A8AAAAA&#10;AAAAAAAAAGATlGnTprUGAAAAAAAAAAAA8B7+E+fxBjbsPoJAIPwMkbDT/to4AAA4FGWJ6AMAAAAA&#10;AAAAT8gJu017/3AfczrnU2pNoW6V0eaqwMagWkrOzutNAy2GP9MiEP4HEnYAgCQgYQcAAAAAAACw&#10;jpyw2/LzcT9jSG2lyljzQDm+75qfR0tufBqes+uPpoGJMba+kkj+tsuT1CY37ZDa5jHdBK2hUnua&#10;aSAidca2atU8hnF8JOwAAElAwg4AAAAAAABgHTlht/3Xk/7FjOpK/vYrTQNPbh/fINenm4xD5n2a&#10;v/p4tWdYbYV7TEHDNRoMSzqcJlRqz9D6Z1TP02seD1/ZK5dhzOSmHVbb1brJoc7N9VohIiZo/9B7&#10;9P7kQs/K8YFj7NHDOD4SdgCAJCBhBwAAAAAAALCOnLCLPXQ6mZhVQynQ4QfTQHMs/KyAUmeWaWDs&#10;xPcURcn12RbjQBqzxkS1Z0QdhXtMQcP1SdTZKv9v726Absvq+s4/WJQVSU1kJjMkWlQsqyZjotLF&#10;m1rjjJqgxhdsldg9vEQsHE2bVOxMwDaGICF2SDcOGKUrQLoaTEdo09ymMWCr0Jfm0gp0w1Wa0Njh&#10;5cI0Lx2B5uKV0WJo6fT89/r/zzprr/1y1tpnv+/vp/5179rr7L32PufZ6zl7/57z3PujL5W2DOXH&#10;D9tuHb9+/bZFf/UphM9L2uKJz/nnP3ryuF/4jdJq1NpKvtK+4dtNFQZzUjJroh6pcH0COwAlBHYA&#10;AAAA0lUDu/d8+NP19ZZ/ddHj/tUbos5yveF5TzyJ1pGtTp54xVs+/Z5XPvOi59257//wnVc8zvV/&#10;+NPXPO3kR16pnf/xR3Rlt470lzdxtR9nP0J1sX7boj/apH412Uv8RKh1lYZ0kWidsHwqpxMnbPgK&#10;1yewAxAjswMAAACQqBrYvfcj91fqxktOTk4e/8LfjPt39aofK9KO8gq/+fxvKvW86scuev67do/K&#10;gN/0s2+1h/7t008uef4LLzo5CVaw/qhHqxi58GP/dtcja54EA2pP7bb/9unFajrCJa+KH92XPKOW&#10;50utqORMiHpqKwzmmipcn8AOQIzADgAAAECiamB3972foygqqiibq61wfQI7ADECOwAAAACJqoHd&#10;H36coqhji8AOQIzADgAAAECiamAH4HgEdgBiBHYAAAAAElUDu38IoCyaIykI7ADECOwAAAAAJKoG&#10;dn/6hS9RFBVWNEdSENgBiBHYAQAAAEhUDexuueUWawFwMyKaIykI7ADECOwAAAAAJKoN7D51tDt/&#10;4QkngWf+uvV/6tefefKEX7jTFoAJyEl+8803f+wQWUfWlPWbArtn7dhyGYEdgBpkdgAAAABS1AZ2&#10;lliU3X333bfffrstHHL7v3i8ZXXOM64vOp5xvT0KTEhO8vTAThrVwM6COhfVWasS2xHYAahBYAcA&#10;AAAgRW1g98E6t912m6Zvj3jEI6644or77rvPHqhz63Mfqyurp15n/R/84HVPDZeA0clJ7gO7u+66&#10;69SpU9r+0Ic+9LKXvUzbQgM7Wb82sLPWDoEdgCQEdgAAAABS1AZ276vjAzv1lV/5lS9+8YvPnz9v&#10;D4defomttHfJy2/52YtOLvrZ+rGB8chJHn7CTnoe/ehHP+IRj7juuuusy9HATh6tBnYpCOwA1CCw&#10;AwAAAJCiNrB7dx0N7J70pCe9613vsq4WL32KBnXONz779dZd9D/lpdYGpiAnuQ/srr/++q/92q+9&#10;6667PvOZz1x66aUXX3yx9gsN7GR9AjsAvSGwAwAAAJCiNrD7vSPdePnFl9944+XfcHJycvGLi8Wi&#10;dfINl99ojwMTkpM8/IRdEw3sZH0COwC9IbADAAAAkKI2sDsNrJed6GlkfQI7AL0hsAMAAACQojaw&#10;AxCK5kgKAjsANQjsAAAAAKQgsAMOiuZICgI7APXI7AAAAAAcVBvYfRZYLznJb04ja8r6BHYA+kRg&#10;BwAAAOCg2sDuk/16+798/Mnj/+XbdeHVf2/fjhTrRf7eq+0x92iwtBNvE44dPxZuLocRqhkZayUn&#10;+c3J/+mErE9gB6BPBHYAAAAADqoN7D5S56abbrJ0a+fLvuzLbr/9dnu43quednLytFfZQkD6ffdb&#10;f/5xj/v5t9rCXtwty3UjNQp3ES2VH8odGAsnJ3l6YCfrE9gB6BOBHQAAAICDagO7P2zwrne96+EP&#10;f7imdV/xFV9hvbX+3aUnJxf93O/84e/83EWX/jvrqyUrFOvFZPtou91Ixcg6dg1bKR50fxTS8gMX&#10;I136c4cOEGsjJ7kP7M6cOfNVX/VVL3nJS+Tc/mt/7a8973nP036hgZ2sT2AHoE8EdgAAAAAOqg3s&#10;3tPs3nvvfeQjH/moRz3qk5/8pHW1esPPPObvXmPtCnnw5DE/8wZb8qRbeq/5u+XHWkdSuqEtePW9&#10;TrwPbIGc5OEn7K655ho5ny+66KIf+qEf+vSnP229u8BO1iewA9AnAjsAAAAAB9UGdu9s9dnPfvb8&#10;+fO2cMhr//E3/uAvWXvvl37w5OTkG//xa23Rk7VL3bKeX6wfyRQbnlQeLnZTsxdRvz42QU5yH9h9&#10;5jOfuffee7Ut7r77bmvtAjtZn8AOQJ8I7AAAAAAcVBvYnQHWS07ym9PImrI+gR2APhHYAQAAADio&#10;NrD7HQA7BHYAekZmBwAAAKBdNbDTfmCt7ETP0WErAjsAjQjsAAAAALQjsMPW2Imeo8NWBHYAGhHY&#10;AQAAAGhHYIetsRM9R4etCOwANCKwAwAAANCOwA5bYyd6jg5bEdgBaERgBwAAAKAdgR22xk70HB22&#10;IrAD0IjADgAAAEA7AjtsjZ3oOTpsRWAHoBGBHQAAAIB2BHbYGjvRc3TYisAOQCMCOwAAAADtCOyw&#10;NXai5+iwFYEdgDZkdgAAAABabDywe+CL91nroYce5tgCdoZ7TaZ6te1Ez9FhKwI7AG0I7AAAAAC0&#10;4BN2wiV1RHX1hntldOQwMx2HneiBW2+99bLLLnvWs54lf0rbegO1W7UjsAPQhsAOAAAAQIuNB3Yu&#10;qSOq2xY70R0f1YnLL79cG9XYLtoqBYEdgDYEdgAAAABabDOwu+OddxDVbZad6Bcu+Kjuqquusq4L&#10;F6StnfKodRHYAegdgR0AAACAFhsM7Ijqsgz3Wk31VbAT/cKFKKoLaWxnCwR2AHpHYAcAAACgxdYC&#10;OxfWkdZlGO7lmuoLYSd6jg5bEdgBaENgBwAAAKDFRgK7B754n0vqHnbHO+8Y/385wKzYiZ6jw1YE&#10;dgDaENgBAAAAaLGFwE6jOlvA5tmJnqPDVgR2AA4gswMAAADQZMWBnf9UnS2jk+FewKm+NHai5+iw&#10;FYEdgAMI7AAAAAA0WWtg55I6oroeDPcyTvUFkpP8D3LopHCTIwOBHYADCOwAAAAANFlfYOeSOqI6&#10;NJKT3KK4NDop3OTIQGAH4AACOwAAAABNVhbYkdbhIDnJLYpLo5PCTY4MBHYADiCwAwAAANBkNYEd&#10;Ud1AhntVp/p6yUluUVwanRRucmQgsANwAIEdAAAAgCYrCOxcUvewB754ny2jV8PFasON3E5Ocovi&#10;0uikcJMjA4EdgAMI7AAAAAA0WXRg55I6PlWHPHKSWxSXRieFmxwZCOwAHEBgBwAAAKDJcgM7Teum&#10;YgeBBZKT3KK4NDop3OTIQGAH4DAyOwAAAAC1FhrYkZp1oC/a4tjR90dOcovi0uikcJMjA4EdgMMI&#10;7AAAAADUIrBDu+Fe56m+gnKSWxSXRieFmxwZCOwAHEZgBwAAAKAWgR22Rk5yi+LS6KRwkyMDgR2A&#10;wwjsAAAAANQisMPWyEluUVwanRRucmQgsANwGIEdAAAAgFoEdmg33Os81VdQTnKL4tLopHCTIwOB&#10;HYDDCOwAAAAA1CKwQ7vhXuepvoJyklsUl0YnhZscGQjsABxGYAcAAACgFoEdtkZOcovi0uikcJMj&#10;A4EdgMMI7AAAAADUIrDD1shJblFcGp0UbnJkILADkITMDgAAAEDV3AK7B754n7VaEdiNQL8Ww73O&#10;fuTEL3pf5CS3KC6NTgo3OTIQ2AFIQmAHAAAAoGqEwM5la0Z7fBLkab+yLse6HOsK2ANDsj2NwnY5&#10;M8Md2FRPWU5yi+LS6KRwkyMDgR2AJAR2AAAAAKr4ldgWuheNF8NPgfXVjuju+hUNqztS1uVYlzs8&#10;6xqdHYFjXY51OdblWJdjXY6+wi2vs5zkFsWl0UnhJkcGAjsASQjsAAAAAFStO7BrSW1ShHvR9vz5&#10;p6yL2j5GL4PUOjhy5y+fe+qN5CS3KC6NTgo3OTIQ2AFIQmAHAAAAoIpP2LUI96JtoYvd2BCB2s7j&#10;+WHdbo/SyyC1Bh1ZB9dGRE5yi+LS6KRwkyMDgR2AJAR2AAAAAKoI7FqEe9G26Paxr+pWOpo2tCdR&#10;ywHomMK3tf8YvQxSa9CRdXDfCMlJblFcGp0UbnJkILADkITADgAAAEAVgV2LcC/aFrp4PD9a72MK&#10;39b+Y/QySK1BR9bBfSMkJ7lFcWl0UrjJkYHADkASAjsAAAAAVQR2LcK9aFvo4vH8aL2PKXxb+4/R&#10;yyC1Bh1ZB/eNkJzkFsWl0UnhJkcGAjsAqcjsAAAAAEQI7FqEe9G20MXj+dF6H1P4tvYfo5dBag06&#10;sg7uGyE5yS2KS6OTwk2ODAR2AFIR2AEAAACIENi1CPeibaGLx/Oj9T6m8G3tP0Yvg9QadGQd3DdC&#10;cpJbFJdGJ4WbHBkI7ACkIrADAAAAECGwaxHuRdtCF4/nR+t9TOHb2n+MXgapNejIOrhvhOQktygu&#10;jU4KNzkyENgBSEVgBwAAACBCYNci3Iu2hS4ez4/W+5jCt7X/GL0MUmvQkXVwbUTkJLcoLo1OCjc5&#10;MhDYAUhFYAcAAAAgQmDXItyLtoUuHs+P1vuYwre1/xi9DFJr0JF1cN8IyUluUVwanRRucmQgsAOQ&#10;isAOAAAAQITArkW4F20LXTyeH633MYVva/8xehmk1qAj6+C+EZKT3KK4NDop3OTIQGAHIBWBHQAA&#10;AIAIgV2LcC/aFrp4PD9a72MK39b+Y/QySK1BR9bBfSMkJ7lFcWl0UrjJkYHADkAqAjsAAAAAEQK7&#10;FuFetC108Xh+tN7HFL6t/cfoZZBag46sg/tGSE5yi+LS6KRwkyMDgR2ADGR2AAAAAEIEdi3CvWhb&#10;SPuBL96nndrwi4l0fT+a/nk8GVbHFLLoG0fqZZBag46sg/tGSE5yi+LS6KRwkyMDgR2ADAR2AAAA&#10;AEIEdi3CvWi7XzJsmLL1Qgf0B+yO/Si9DFJr0JF1cN8IQ1I5yS2KS6OTwk2ODAR2ADIQ2AEAAAAI&#10;Edi1CPeibSFtTX+O4XM6afs/e+QHLHZ2nF4GqTXoyDq4b4RtOcktikujk8JNjgwEdgAyENgBAAAA&#10;CBHYtQj3om2hi8fT0fwH4nqhYwrf1v5j9DJIrUFH1sF9I2zLSW5RXBqdFG5yZCCwA5CBwA4AAABA&#10;iMCuRbgXbQtdPJ4frfcxhW9r/zF6GaTWoCPr4L4RtuUktygujU4KNzkyENgByEBgBwAAACBEYNci&#10;3Iu2hS4ez4/W+5jCt7X/GL0MUmvQkXVw3wjbcpJbFJdGJ4WbHBkI7ABkILADAAAAECKwaxHuRdtC&#10;F4/nR+t9TOHb2n+MXgapNejIOrhvhG05yS2KS6OTwk2ODAR2ADIQ2AEAAAAIEdi1CPeibaGLx/Oj&#10;9T6m8G3tP0Yvg9QadGQd3DfCtpzkFsWl0UnhJkcGAjsAecjsAPTibznpbQAAME8Edi3CvWhbHP9f&#10;xCodTRvaczwdU/i29h+jl0FqpY/87nfccsc775BXPvHFd089fhF8W05yi+LS6KRwkyMDgR2APAR2&#10;ALwwUMtt5wq37bGtDQAA0BmBXQu/F/2/XJU+dDw/Wu9jCt/W/mP0MkitlJHveOcdV1/5fFnzqU9/&#10;8uMf90L5UxalXnfjDRrh2XplxTOvvAi+LSe5RXFpdFK4yZGBwA5AHgI7YB3C0Kpzu0dvc2xhRLXP&#10;q682AABbQGDXItyLtoUuHs+P1vuYwre1/xi9DFKrfeR3v+MWWeGpT3/yA7f9frXCIK+a3Em/CBu+&#10;LeQktygujU4KNzkyENgByENgB8xEGAx1aGsDg4pe897bAADMAYFdi3Av2haJv5V5kI6mDe05no4p&#10;fFv7j9HLILWaRtao7uorny8v9QO3/f6fvPTXwqhOqwjpbvv9pz79ya+78YbqV6R45pUXQVeTP+Uk&#10;tygujU4KNzkyENgByENgB/QoDF9y2ysz1SfsFi08H4ZoAwCQgsCuhd/LA/xK7ACike945x2vu/EG&#10;6SwyuF0wd/WVz3/N93y7lO/xJWvKo7ZxmTwkwkZITnKL4tLopHCTIwOBHYA8BHaAqg04ctvAnIXn&#10;ao9tbQAAVoPArkW4F20LXTyeH633MYVva/8xehmklh/5jnfe8dSnP1kWwzzuavdv1UmFn7DzbVlZ&#10;HpINdYSIPCrCRkhOcovi0uikcJMjA4EdgDwEdliNKETIbWsDfeETdtsRzqPe2wCA8RHYtQj3om1R&#10;/QXMXDqCjqYN190DHVP4tvYfo5dBaunIV1/5/Mc/7oU+kpN63Y036H8uUfvLsPopPP1lWB2nqnjm&#10;zS+CnOQWxaXRSeEmRwYCOwB5COwwB7U36rltAOsTzvEh2gCAKgK7Fn4v+iux2unpo/PkD08P9Ri9&#10;DFJLRtbP1r3me779T176a1o+mJOHqoHd1e4/mpA/pS0jNIWnxTNvfhHkJLcoLo1OCjc5MhDYAchG&#10;ZofjhTfAHdrawJrwCTssQvS9qK+2NgBgoWYb2DVlMdHH0wbl99J0MPNUfYlajv/gU/OD9E5Gvtr9&#10;E3U+rYsqjOpkUX9ttuh3xxwdebhYPHN32L4RkpPcorg0Oinc5MhAYAcgG4EdVHTDmdUGAHi13yf7&#10;agPA0IYO7DQxEbbsWJdjXY51OdX8RWm/LQR0TWVdTvs4yrqcpv4lsqdxnPAF6Zf+6quP57Q0m4t6&#10;dE15Ru9+xy0px+Ofvm+E5CS3KC6NTgo3OTIQ2AHIRmC3ArU3dbltoEd8wg4YSPh9e4g2APArsWjx&#10;QN3vAvdFRn7djTdIPf5xL5S2ZnNRVKd/yqNPffqTE9M6IeuLsBGSk9yiuDQ6KdzkyEBgByAbgd0c&#10;hDdLHdraAADgSNH7S+9tAPNHYId2w73O4cgPfPG+P3G/9Pr4x71Qf0nWp3XS4//RukTu7Cg+LKkN&#10;692Rk9yiuDQ6KdzkyEBgByAbgV1fwhuS3DawMnzCDkCt8L2vx7Y2APSCwA7Tqn5o7o533qH/GYV+&#10;8u51N96Q+ME6z58evhGSk9yiuDQ6KdzkyEBgByAbgV100d+5DQAAJlH7vtxXG9gaAjtMqyWMu+Od&#10;d7zuxhtsIYc/PXwjJCe5RXFpdFK4yZGBwA5AtnUEduGFdW4bQO/4hB2A1QivGYZoA3NDYId2w73O&#10;g46sg/tGSE5yi+LS6KRwkyMDgR2AbJMHdrUXr7ltAACAJQqvZ3psawPogMAO7YZ7nQcdWQf3jZCc&#10;5BbFpdFJ4SZHBgI7AF0cmdlFF4i5bW0AWJOlfMLuJI2tDQDLEV5rpbe1IbQf20Rgh/Xxp4dvhOQk&#10;tygujU4KNzkyENgB6OLk5I3hxVluGwBmwgK2ivf//hu1rnjM/9hjfer/+d2wbGet7EABYDrhVVzU&#10;1gY2jsAO6+NPD98IyUluUVwanRRucmQgsAM2J7rM6tbm/50A0K++PmFnKVfFQAHchEX2B6Av1Su9&#10;qH1Q1spYHwI7tBvudR50ZB3cN0JyklsUl0YnhZscGQjsgEUKr4py270gsAMwDouaKtYXwE1YZH/A&#10;FoRXg1FbG0BnBHZoN9zrPOjIOrhvhOQktygujU4KNzkyENgBYwsvjzq3J0dgB6Aby3sqCODWUWR/&#10;wFRqrxjD9nDG2QvmjMAO6+NPD98IyUluUVwanRRucmQgsAOyhRclHdraWDoCOwDKQpcKAjjqyCL7&#10;A6qiq8qwrQ1gEgR2mNwDX7zPWj3xp4dvhOQktygujU4KNzkyENgBjaLLoNr2ZhHYAWtlyUcFARy1&#10;3CL7wyKEV5hN7Xma/xFiaAR2aDfc6zzoyDq4b4TkJLcoLo1OCjc5MhDYAfUSrzzC1VLaq0FgByyF&#10;xQ8VBHAU1aHI/nC88MowbAPLtazATvMXz3oxpOFe50FH1sF9IyQnuUVxaXRSuMmRgcAOGFV4WZbS&#10;njMyO2ASlgFUEMBR1LKK7G+Vwqu4pvb6rPvZIcX8AzvNXJR1NQQxgPKnh2+E5CS3KC6NTgo3OTIQ&#10;2AH1ZnLlER5GSntMBHZAL+xGvIIAjqKoxCL7G1949RW2gW2abWCnUYuo/QfO9CFbAMr86eEbITnJ&#10;LYpLo5PCTY4MBHbAqoSXjCntYxDYAbXsbriCAI6iqPkX2Z8Ir5Sa2vB4WSDmFthpwiJsuUHKOujF&#10;cK/zoCPr4L4RkpPcorg0Oinc5MhAYAfU28jFR/g0U9ohAjtshN2SVpC+URRFtdT8s7/wCidsA8g1&#10;h8BOUxVlXYdkrYxjDPc6dxj5gS/e577ySWR9a5XJSW5RXBqdFG5yZCCwA5AhvJxNaQMzZPeFFQRw&#10;FEVR86wO2V94NdLURi94SSEmDOwsPumUB3XeMJfuaOme+vQn1/5m8TbJSW5RXBqdFG5yZCCwAxpx&#10;/dEu5RN24WuY2NYGkMjuzOoQwFEURa2+9Cqi2m6qDtmfvd8AaDZ+YGcZ0nFx2/EjYLPkJLcoLo1O&#10;Cjc5MhDYAehooF+JlUtt30hpawOrYbdHFZq+EcBRFEVtp/Qdv709YZH9Kf1y2AK2apzATvM1ZV1A&#10;H8JPDia25SS3KC6NTgo3OTIQ2AGNuP5oN5N/w85/jcKvV0ob47B7lAoCOIqiqI2XvCP7Rm17O0X2&#10;h6UbOrAjpJs5/QItiB33EeQktygujU4KNzkyENgB6Gjp/+mE3hKkt6HsRqGCAI6iKIqqlr6T1ra1&#10;QeWWve/uvPsVRQl7nx6Xfk1tARs2h/90ooklNItih44Zk5Pcorg0Oinc5MhAYAc04hLkoE39R7Hh&#10;+ZDSXgp3tV+DAI6iKIo6WPKu5xu1bapb2ZvxjqZyTSXsTR2YyJwDO2AIcpJbFJdGJ4WbHBkI7AB0&#10;t6nALpferqS3++Iu7GsQwFEURVHdSt+tatvaoLqVvUPvRDFcegm7CBidng+2gI05eaPcChQlbQI7&#10;bI2c5BbFpdFJ4SZHBgI7oA1XIe0I7HoUnmwpbXdtXy+6H6AoiqKolpJ3Ft+obVNHlr09O1HW1ksJ&#10;vTYABuKzOY3nqgjssDVyklsUl0YnhZscGQjsAHRHYDchvZX6yA0nUiltqSbRfQVFURS1vtJ3hNq2&#10;Nqgjy95TnShQG7qEXRyMS08kW8CKtGdztQjssDVyklsUl0YnhZscGQjsgDZciLQjsJuQXJ37JC6l&#10;9GROb2s1ie5SKIqiqGlLvnv7Rm2b6qXsXdCJUrMJS9jFAZCvQzxXRWCHrZGT3KK4NDop3OTIQGAH&#10;oDsCuwnJ1XmYrPVeepuX1ZY/W0T3PBRFUVRu6Xfd2rY2qF7K3rd2onRshiXs4mBcehLaAhail3iu&#10;isAOWyMnuUVxaXRSuMmRgcAOaMOFSDsCuwnJ1bkmZfMpmSy+kdLWRpPo9omiKGr1Jd8YfaO2TfVY&#10;9mazE0VgCyphVwZAmc/meo/nqgjssDVyklsUl0YnhZscGQjsAHRHYDchuUDXwGu5JbegvpHebhHd&#10;jFEURc2w9LtZbVsbVI9lbw87UdS1jhJ2ZTA6PYFtAVMbLZurRWCHrZGT3KK4NDop3OTIQGAHHMC1&#10;SDsyu6nIBbomWRssnZXp7SbRfR1FUdSRpd952tvUEGXf1p0oz1p9CbsywJZMG89VEdhha+Qktygu&#10;jU4KNzkyENgBOAqB3VTkAl3TKOpg6a1yeluqSXSLSFHUNqv4nkIYN3rZN2InCq22XMKuDMalZ74t&#10;YGBzi+eqCOywNXKSWxSXRieFmxwZCOyAA7gcaUdgNxW5QNdoieq9dNant6WaRHebFEXNv3R2t7ep&#10;4cq+ezpRMkXVlrArA6zC/LO5WgR22Bo5yS2KS6OTwk2ODAR2AI5CYDchuUb3gRE1YeltfHpbq0l0&#10;70pR1ECls7LapkYo+37nRPETlVvCLgvGpbPGFtDVQuO5KgI7bI2c5BbFpdFJ4SZHBgI74AAuR9oR&#10;2E1IrtHDAIhaSul3lfS2VovoTpiiKJ1B7W1q6LLvUDtRzET1UsKuCbAEq4nnqgjssDVyklsUl0Yn&#10;hZscGQjsAByFwG5CcpkeBjrUWksjhvS2rybRTTVFLbf0zK+2qdHKvq3sRHESNXQJuyYYl043W0Ad&#10;n82tMp6rIrDD1shJblFcGp0UbnJkILADDuOipAWB3YTkMj0KaChKSr9lpbd9tYhu0SlqhNKztL1N&#10;jVP2jWAnyoyoCUvYNQEmtalsrhaBHbZGTnKL4tLopHCTIwOBHYCjENhNSC7To8CFojqUxh9ZbW1I&#10;NYnu9imqpfTsqrap8csmsBMFQ9Q8S9g1wbh0qtrC9hDPVRHYYWvkJLcoLo1OCjc5MhDYAYdt/KLk&#10;IDK7qchlus9NKGrMkm+JvpHS1oZWkyg4oNZReia0t6mRy6acE6U/1OJK2DUBBkM8l4LADlsjJ7lF&#10;cWl0UrjJkYHADsCxCOymIpfpYQ5CUbOtv5UZ8Pm2VJMog6AmKflK+UZtm5qqbJ44UcRDraaEXRCM&#10;Tqe5LawI2VxnBHbYGjnJLYpLo5PCTY4MBHbAYWu9KOkLgd1U5ErdhxoUtcrSb7/pba0mUaJBJZa+&#10;wrVtbVBTlZ3ZThTlUFsoYRcE6IR4rkfDB3Yf+qUnum926om/9CHrb+O3qVu9PGC0ym/9hHT9xG9Z&#10;K21vvUt7ym4td6jhFtbhuSckenwqfme6r2hx/eQktygujU4KNzkyENgBOBaB3VTkLTEMKSiK0jgp&#10;va3VIspHVlnyavhGbZuatuxc3IkiG2rLJeyCYFz6/cEWloN4blCTBnbFQzVBVHN6VWMXaBV0rH1m&#10;V8NWHzabannKe/7A7Vj8RqX1B8jr9nvSPUeL6ycnuUVxaXRSuMmRgcAOOGyh1yWjIbCbirwlhqED&#10;RVG5pd/e09u+mkRRy3xKn0VtWxvUtGUn0E6Uy1BUbQm7IEAF8dzIxgvs4sjpQx/6rVKuZYHRPuyq&#10;y6j00ZT0qlizeYRWPYVjTU/c84eyWyPO8PZr9JqlRaMOs5MZk5Pcorg0Oinc5MhAYAfgWAR2U5G3&#10;xChEoChq0NKoK73tq0UU3HQr2aNv1LapOZR9yXei8IWickvYBcG49HuLLcwA2dwcTBfYhXxm5NWu&#10;/aEPSadPtbxq0FRJvqp7iHdQf5jVnR1U2WXbE48P1C3vRvDHXBrhmENSflztjxZ3fusn2g58yeQk&#10;tygujU4KNzkyENgBSeZ2aTIrBHZTkbfEKBSgKGpWpe8d6e2wqnRNjX6itjaomZR9wZwoYaGoHkvY&#10;BcGWEM/N0zwCuyA1CkVBUy234X7FYJzGrS3y2j++y8D6TajSnngTn8v1Hpv5l8hegHhZ+K5VZnZy&#10;klsUl0YnhZscGQjsAByLwG4q8v4X3eFTFLXo0hgubCu/Qns1ieIkqpeyF9eJYhSKGqGEXQ2MS78p&#10;2cLwiOeWYvLArvyBsV1mVOptTN4CPmIqHNogTuxkOWUfmQ488UbBc+//qPavkx/bd7me/d5XGdYV&#10;5CS3KC6NTgo3OTIQ2AFJRr46WRwyu6nI22B0x05R1DpK33eizn6rSZRMbbnsFXGiuISipi1hlwJr&#10;4bM54rklmiKwK4Vrqj4ckhUbU6NSpKfSEyY7gmEjqeoTb1R5MgPmh4XS8DVfjgF2PyNyklsUl0Yn&#10;hZscGQjsAPSAwG4q8l4Y3YFTFEUNV02inGtZZc9hJ4pFKGqeJexSYFz6swRbOALZ3MpM8gk77eqW&#10;CgXx0hGxko0yaGJX88Sr/NMZPCMr9lR/KP4YBn055kNOcovi0uikcJMjA4EdkKSvq5O1IrCbirwp&#10;RrfTFEWto/R9J+pcXLWIUrOhy/a6E2UfFLW4EnYpsATEc6s3XmCnNpEJbfApL4mc5BbFpdFJ4SZH&#10;BgI7AD0gsJuKvH1Ht8cURVGLriZRAFdbtupOFHBQ1JpK2KXAuPRnCbbQgHhug4YP7Do6f/bU6XPW&#10;FudOX1ssRr1KOk+dPW8LvbC9HSnpuPo/eHf4NqY+kXOnO+9CDm//UtSOVn2thnhKfZKT3KK4NDop&#10;3OTIQGAHpEq5QNksArupyPV6dK9LUdQ6St90ok6qWgRz1AZrqrSuimwOasTAzic7513q1hbr+DUs&#10;CpJNA65THrTFKttKFSuePufH8kMXO9/1FuscsB+zmlDFmoar20zjr+IJ+ldDFo4LvDoN4A66coRF&#10;b+Oz9Ucta+mzKO82fKVslV370Es4JDnJLYpLo5PCTY4MBHYAekBgNxUCO4qiNl4EdtQGa6rATn+Q&#10;QDyHqnEDO++0y8xswViEc+706XOa9MgaRTNetxQKnTt96tTuMXvA9lMMVzR1WDfWviF/Fmv73kJp&#10;J4H9Go5tmmCXX1UGDrYvRjsVHIRK30ctedrlzSsdIT28+BDM/tgbVgjHPhDY2UBCevePFY80DT4I&#10;Ocktikujk8JNjgwEdkAqvUaxBZQR2E2FwI6i1lr6phN1UlGR1lHbrHECOz49h3SjBnanzp7fR1H7&#10;ViHMdgryaLBs65Y7wxRK2oVgwIjfVBu1A1qniI8mtF8rFh5Q23ol9btqO4BDZMfxxpXhpMO/YOXD&#10;jsSDuQ13q+9GUfvVKrtTja9Iw/pDkZPcorg0Oinc5MhAYAegBwR2UyGwoyhqy0VgR22zeg/sfDbX&#10;Hs/pDxJsAQjMJbDzNLzZf1Yr3Er+qgQ7sv5+1brcRzeSPy1XcslS7YD77dsSJNu0ItomfAbNg9Ur&#10;Dna/iWxfu8N6snZld+0jtD5aPpSYe5LFH+d2L6T17F/pEnlg1+XXqa41NDnJLYpLo5PCTY4MBHZA&#10;Kq5R2pHZTYLAjqLWWvqmE3VSURHYUdusIwO7lGwOyDJ2YLfLaVzGU5cTBZnOQw+dP+/ioCKw082c&#10;cLPikbphdnbD7YInWQ5Wl17b2W4cnyO1pEjFOvExlA9iP268x3a295p9J4ziDqN+07Zn0z50MWjT&#10;xvYs3VeoWPYDSUMfqOxYNkl+MQYjJ7lFcWl0UrjJkYHADkA/COwmQWBHUdSWi8CO2mZlBXY9xnP6&#10;gwRbAAIjBnbALMhJblFcGp0UbnJkILADMnCZ0oLAbhIEdhS11tJ3nKiTiorAjtpgtad1PcZzQDoC&#10;O2yNnOQWxaXRSeEmRwYCOwD9ILCbBIEdRVFbLgI7aoPlAzufzY0Tz+lPEWwBKJsmsNv/Fqb+9qT/&#10;rcp8pd/ZPDSa/a5mq8O/tbnfZcp4Bdti/7SbyIpJA/bj8FOte4K7X1I+sGmb47Y+lpzkFsWl0Unh&#10;JkcGAjsgA1cqLQjsJkFgR1FrLX3HiTqpqAjsqA2WD+yA+Zg6sMtQpF7V+KjoTc64ZL8xPQ43doNo&#10;9P0Oa0aztduGK+hOa7cvaXyR3KbVp9283/qRDgalsp9oL9Kz3+bgM/Crtq5ZfSKDkpPcorg0Oinc&#10;5MhAYAegHwR2UyGzoyhqs0VgR22wpgrs9KcItgCUzSSwq3SENIZqSHX2GVXDCm1RUbzPc6dPndoN&#10;Z4/Z5ja425t7RFrub3m8uuPdg550BCNUNnDDmoanoYqjaV2hpBg2fool8nxPn255/UrPwy80fbH2&#10;T233IbyWQ6193cYhJ7lFcWl0UrjJkYHADsjAlUoLArupENhR1CpL33GiTioqAjtqgzVVYAe0mCKw&#10;2wc7XiW+KZKpQpEMNQVETjyY2zBcvTkZKn2+LNyJ7TzaqQZW7s+z+zFrh9dVw6b9Fe5lJ1jZ7bnm&#10;aGWV4oCiR1xvw3M7oNi0ciAV4ZGJ/VOteRqybu6hHPx830DkJLcoLo1OCjc5MhDYAegHgd1UCOwo&#10;itpsEdhRG6xJAjv9EYItABXjB3Z1mVRdjrXX+mgRPXULreoEu5Jm3bhRiOWeTkA3CaIoP0xxoE1H&#10;uhvk1NlzzbmXG8AJ1ghDr/jQmjQ8s1g8XPvwhwYtnmK8QttLMiA5yS2KS6OTwk2ODAR2QB6uV1qQ&#10;2U2CwI6iVln6dhN1UlER2FFbq0nSOuCgMQO7pnymLssJyePNSVExaMvG+5TJJ0r74So7LgZrCaUK&#10;+wGVH3ZPu9yzFcXatiM71ppNCm6Dxr3btsqNUFnfddSNHCsOJ/VpSkOHbDjqPbf7xnXsJZgDOckt&#10;ikujk8JNjgwEdgB6Q2A3CQI7iqI2WwR21NZqqsBOf4RgC0DFNP+GHTAdOcktikujk8JNjgwEdkAe&#10;rldaENhNgsCOolZZ+nYTdVJhkdZRG6ypAjugHYEdtkZOcovi0uikcJMjA4EdgN4Q2E2CwI6iqG0W&#10;gR21wZoqsNMfIdgCUDFhYHfwdyw9/2uZx2vfqf9F0Km5Z9z5aA5sWH344J7Sv1aRzhsOSE5yi+LS&#10;6KRwkyMDgR2Qh+uVFgR2kyCwo6hVlr7dRJ1UWAR21AZrqsAOaDdiYHfe/RtnLTTZKf6xs3Y5KVbi&#10;TptW6xY2HdhplxQuiNSCZqhtp+Wn4QdoeKlrnnRb7uaHk4asVPw3GHX/dYY+GvMbj0hOcovi0uik&#10;cJMjA4EdgN4Q2E2CwI6iqG0WgR21tZoqrdOfH9gCUGfOn7A7H0RQ7Wuma9/p7v9cDffsdA6VZH+9&#10;BFJBsNWecclTOLU7eFvNcjn/vP0A+xfjwNfCjdCwQvD/1BYvW7gXP3h0vMF6wZMJmsOSk9yiuDQ6&#10;KdzkyEBgB2TjqqUJgd0kCOwoan2lbzRRJxUVgR21tZoqsAMOmm1gF8Y3RV7UsmqOtp32lRgVedQB&#10;dcdQbJZybI2HKc+t9JKJ2hXt+E6fC/LJ+hGVvmb1K/nX03aoiqHdk5SN7CntNy8NVB5Vtmo7kJ7I&#10;SW5RXBqdFG5yZCCwA9AbArtJENhRFLXNIrCjtlZTBXb6IwRbAOqMHNiVYh3RGFAVdivX/4rl7uHW&#10;IZzEne4/CCYb1K8jD2QGSulbnG/L68IjKmdcxWalPQR7bHgeuwF2D/vVyiM75aOKBwyXi5fPfZ3O&#10;nz0tg8iG8pD+WdCxy8MJ7baFggwZH0Pf5CS3KC6NTgo3OTIQ2AHZuGppQWY3PgI7ilpf6RtN1ElF&#10;RWBHba2mCuyAg8YM7KJwJkh7ihynHOR47qGaCEf63QaV37eMJO50N1zhQGaUFSklrOyOozl4LB4u&#10;DaHPSLeqjl1ZvcoP4NYLXpGivdvYjV83kHvAbbEbwXFfB+kpv6Bu5Z2G0eq6ByUnuUVxaXRSuMmR&#10;gcAOQJ8I7MZHYEdR1DaLwI7aWk0S2OnPD2wBaDDhr8QCk5CT3KK4NDop3OTIQGAHZOPCpQWB3STI&#10;7ChqZaVvNFEnFRWBHbW1miSwA1IQ2GFr5CS3KC6NTgo3OTIQ2AHoE4HdJAjsKIraYBHYUZuqqdI6&#10;/fmBLQANpg3sgl+hHEHir18e+iXbfMk7bvy92Mi4r9vayEluUVwanRRucmQgsAO64NqlCYHdJAjs&#10;KGplpe8yUScVFYEdtamaKrADUowY2BX/QFq7xlTLbVqNqM6H/0JaSf1ISVFcS2x28Bn44VvX3A3f&#10;fPhGVzzidUMdOcktikujk8JNjgwEdgD6RGA3CQI7iqI2WAR21KZqqsBOf35gC0CDST5hFyZVrZ8U&#10;K7Kq1hVKimFbs6tzp0+dPr3bdf24MkZq/FXsbhepyTay2HKoLTGgd3Cd5NcNbeQktygujU4KNzky&#10;ENgBXXDt0oTAbhIEdhS1stJ3maiTCou0jtpaTRXYASnGD+zCSKwhkLNgKnrE9XbLqYpNW3O4MAoL&#10;FRvV5miyQe6hHPx8X3tgJ3s89LohiZzkFsWl0UnhJkcGAjsAfSKwmwSBHUVRWysCO2prNUlgpz88&#10;sAWg2SSfsCvyJo3DzjXnXvsMLVgjDL3CBKtNew5W0jBkTdR2aNC6SM09o6hz91LsHBy00PC62cOt&#10;Q4DADpgzLl9akNmNj8COolZW+i4TdVJhEdhRm6pJ0jog3XT/6YSLrxoTt+JRnzy5dKyyfl3+VasI&#10;spKiPV01GrJpN66/cf81A1XJEOFxuaepzZbn5h6qeTrS7zY4+EG+zZOT3KK4NDop3OTIQGAHoGcE&#10;duMjsKMoamtFYEdtqqYK7PSHB7YANJsusAOmISe5RXFpdFK4yZGBwA7oiCuYJgR24yOwo6iVlb7F&#10;RJ1UWAR21KZqqsAOSERgh62Rk9yiuDQ6KdzkyEBgB6BnBHbjI7CjKGprRWBHbaqmCuz0hwe2ADQj&#10;sMPWyEluUVwanRRucmQgsAM64gqmCYHd+AjsKGplpW8xUScVFoEdtamaKrADEhHYYWvkJLcoLo1O&#10;Cjc5MhDYAegZgd34COwoitpaEdhRm6pJAjv9yYEtAK0I7LA1cpJbFJdGJ4WbHBkI7ICOuIhpQmA3&#10;PgI7ilpZ6VtM1EmFRWBHbacmSeuALAR22Bo5yS2KS6OTwk2ODAR2AHpGYDcJMjuKojZVBHbUdmqq&#10;wE5/cmALQCsCO2yNnOQWxaXRSeEmRwYCO6A7rmOakNmNj8COotZU+v4SdVJhEdhR26mpAjsgHYEd&#10;tkZOcovi0uikcJMjA4EdgP4R2I2PwI6iqE0VgR21nZoksNMfG9gCcAiBHbZGTnKL4tLopHCTIwOB&#10;HdAdlzJNCOzGR2BHUaspfXOJOqmwSOuoTdUkgR2QhcAOWyMnuUVxaXRSuMmRgcAOQP8I7MZHYEdR&#10;1HaKwI7aVE0S2OlPDmwBOITADlsjJ7lFcWl0UrjJkYHADuiOS5kmBHbjI7CjqNWUvrlEnVRYBHbU&#10;dmqStA7IRWDX2Z3XXCquufOhT9x8hTawCHKSWxSXRieFmxwZagK74m2BNwYARyCwG598345uaCmK&#10;otZaIgo1KGqtNdV9mf7kwBaAQ8YM7KrBlvZ0zbp06ytulmcQNJvYvgLxbsPjc2mcXyF8xPi4zloV&#10;8eiYCznJLYpLo5PCTY4MqZ+wK94rHFsGwKVMMwK78cn35+iGlqKohZa+uUSdVFgiCjUoaq3F/RcW&#10;YfjATvMsy9JKC7sMrWu0FaR0QTMW7jJarXw0dbFcA8voii1d85o7Ww4AMyMnuUVxaXRSuMmR4ahf&#10;iS3eQBxbBgCHwG588q04uqGlKIpaa4ko1KCotdYkt1r6YwNbABKM8gm7hsxMu31AZinYAUGeFgwV&#10;52WyXKyo3dEuwlSttIIuFG1ZT9Zyy5rFyVKxrT22c8UVfq+6bTg05kpOcovi0uikcJMjwyD/ht0k&#10;7yvAJLigaUJmNzL5xhvd0FIUtdDSd5aokwpLRKEGRa21uLHCIkz2b9hp7uWjtA7CjKyUl1mkZiHb&#10;fidupXKm5rfTRqF0SDWbOKX9Ffbbq5ptMBNyklsUl0YnhZscGfhPJwAMgsBuZAR2FEVtpwjsqI3U&#10;VGmd/tjAFoAE4wd2u2jrmKzOj1LK4uwTb4Vyf7HkWuUYTeO8fd9+5WDRREdr+4sDO2K6JZCT3KK4&#10;NDop3OTIME1gN9V7D9A7LmiaENiNTL6vRje0FEUttPSdJeqkwhJRrkFRqyxumrAU4wR2u18j7SXQ&#10;qonefLh2cAe7I2ka4NLdP0enCV2wr7DbFoIxKh2YLTnJLYpLo5PCTY4Mc/mEXfF25NgygIUjsBuZ&#10;fP+MbmgpiqLWWiLKNShqlTXJzZH+zMAWgDST/UosMBE5yS2KS6OTwk2ODLP+ldjiPcqxZWB+uKZp&#10;QmA3PvluGd3TUhS1xNJ3lqiTCktEuQZFrbK4D8JSENhha+QktygujU4KNzkyLPLfsCveu3j3AuaN&#10;wG588o0xuqelKIpaZYko16CoVdYktzz6MwNbANIMG9idP3vq2tPnbCHXudPXnjp7XgfZ2Q8mvbUj&#10;y1ad9+hUjlk63HE0S9mnrKNPp8Hu2ZbV9yY7tNOkIy9L36LpKzQ5Ocktikujk8JNjgz8pxPAsbis&#10;qUVgNz4CO4paR+nbStRJ+SKto7ZTkwR2QAcDBXYasp06ffqIwG5Hx1IymOVnuzjoUCxUCph0qGJ5&#10;3+36LNXSx432Sdcu8gqaZYdCrHAXe0XvfjMZo2bw+t7Kochi5QBSdirj1w7f4tBz3as7qFmQk9yi&#10;uDQ6KdzkyLDOwI73NmByBHbjk2990W0tRVHU+kpEoQZFrbKmuqPRnxnYApBmxp+w26VVLnkyMpgs&#10;Wm/tyE2BUvlQbJA9v5lFWG6Fc8Ge9eH9KM3BVSkEk9XCzwXuFSOFh2BPNlLp3e9WBtiNGx9L8k7d&#10;s6zstKzYplm8eTBifFSzISe5RXFpdFK4yZFhQ5+wK970CPIwAC5rmpDZjUy+xUW3tRRFLbH0bSXq&#10;pHyJKNegqFUWdy5YkDkHdm770+fcH35pFwn5Xsc6hQur9vbpURAtydrxYe2G2+d1xWKxYpkfJdpP&#10;SbCresW40UoyXnWzmgOtrpgajNXsVLrqj7X2aJwDe9tvKK2EV2IKcpJbFJdGJ4WbHBk2/Suxxdvg&#10;jnUB6A+B3cjkW1l0W0tRFLW+ElGuQVGrrEnuUPQHBrYAJJv5J+yaN5ah/YPFbnbhUNNGvr/mmKIu&#10;FzW5ZXkgjJzCRRvPd8myNmrGD7ixwzEbFeMcWrMYrXlfXvNO7VmU+afiRM+neMKnNMY8fHCVNWRr&#10;N1b+r+L2SE5yi+LS6KRwkyMD/4ZdjeLtkQgPybiyaUJgNzL5xhXd1lIUtcTSt5Wok/IlolyDolZZ&#10;3I9gQYYN7I5QBENnz7usycdFRXYkncVfBYt+SrFQsX6sGkkVbM1ScBRnTLs97bmHi+7doPt2sHF5&#10;HN1TaeBa+73VH7GytdpWKaTudLfmTt24pTUO7ViPr3HHNtahUYYkJ7lFcWl0UrjJkYHALgPvmkAW&#10;AruRyfeo6LaWoihqfSWiXIOiVlmT3HroDwxsAUg228AOGIic5BbFpdFJ4SZHBgI7oAdc3NQisBsZ&#10;gR1FraP0PSXqpHwR2FFbqEnSOqAzAjtsjZzkFsWl0UnhJkcGArs+8c4KhAjsRibfgqLbWoqiqPWV&#10;iKINilpfTXJboT8tsAUgx1CB3f7XO/v67cdzwW+cnnUN+6tFcRT+lzPdL2NmHEywwzayWuOgwavg&#10;2IoNm8ja0Q5rVmzbXb30LeQAMsdeJDnJLYpLo5PCTY4MBHbDKt5sHVvGSnF9U2sRgd0ZxxYWTr7V&#10;RLe1FEUtsfQ9JeqkfIko2qCo9RW3D1iWQQK7c2HUVYRWXWIgGeSQlmFdVNb0eOuDTrHzalpXel6q&#10;9X9PqHkKp8+WMjx3EO5wKuz44pcv/79rkKNofa57sq/ENRdNTnKL4tLopHCTIwOB3QSKd2DHloGV&#10;mnlgV+R0931mNWmdkO8q0W0tRVHU+kpE0QZFra8muVPQnxbYApBj6F+JLfKm3ISpxIdkviFDNo64&#10;i8hyd7kfszjgYvPd3+5hp+gJ86zyGrV7dquE9FGL0OyvHVk5WAyW/DMX0l3aQ53KXkvizYMRowNa&#10;KznJLYpLo5PCTY4MBHYzMskbM3rB9U2TOWR27iN0JZrTebbe8sn3kOi2lqKoxZW+oUSdVFgiijYo&#10;an3FfQGWZbjAzsVGB8OldsUYNbFV2L1Lp4I9hQHXYW6A1pxqt4v9StITHotr1330bbelZ2vqUOV8&#10;LErLZNO6gwr2XNb8pKOBY/sNpXX0V2wJ5CS3KC6NTgo3OTIQ2AEY0Nw+ZFfEc7u07qEv/ElU1r9k&#10;ZHYURa2+COyoLdQkgZ3+wMAWgByDBHY+xDpGPEiUSBXpUkMOFa3ZQMO0gyvqag17kgf9I7LXeC2X&#10;gJWdPrdfL9hCBiofSThySc1u4mdcHHKwTjH2KQ0ODzzb8jBqdyD5v4o7W3KSWxSXRieFmxwZCOyW&#10;ZJJ3biTiEqfWfAI7DeOEz+Z8Tlet4tFlku8S0Z0tRVHLKn03iTopXyLKNShqfcU1PxZn6F+J7U9d&#10;mlSvfs0ixkpJrQoygqhPzCJ+2BLdhw5TZumXa9uRyNJ+V+WH6pXHrTvM0hqHnoc+hcY92lhJr8Yi&#10;yEluUVwanRRucmQgsFu84i2dN3XM1ax+JbYaxmln+KevcLUFke8G0c0tRVHUmkpE0QZFra8mubbX&#10;nxbYApBpOYEd0A85yS2KS6OTwk2ODAR2K1S8yTu2jFFwlVNr8sDuzE57DKfrqEVndjLxo5tbiqKW&#10;VfpuEnVSvkQUbVDU+orLeCwOgR22Rk5yi+LS6KRwkyMDgd2GFG/+vP1jXLMK7Io/D/ErE9hRFEXN&#10;sEQUbVDU+mqSK3b9aYEtAJmGCuz2v5OZ8Buo9WQIt234S6f738vc/dtqMdnquF/ejAYu9n7oKaTs&#10;M/G4itetbXe7F6WsvjfZoZ2mHnwgf4vxyEluUVwanRRucmTYB3ZvJMoBjsBVTq2ZBHa+rY2DdCth&#10;y8tBYEdRSy99N4k6KV8EdtQWapLADjjG8J+wOzJMqgR2sliMt8vVonytopQc6VDF8r7b9e2P0B3u&#10;2VJWuNteluqfyeF0Kum/bIiOxBS9+9HrX8363soRy2LlOFN2mnb4JYdfkunISW5RXBqdFG5yZOAT&#10;dgAGNIfArsNn5ZYY1SkCO4qi1l0EdtTqa6q0Tn9aYAtApgEDOxcFHfjoViuLoWwc53QlsIs1JUXl&#10;CMoG2fOb7R4pZVTyaPw8mhOpKN0qdrzfuBipUB0t/PjgXrF1uK6sGG1aqPTuj04G2I2771TJO929&#10;Jm3c02x0cPMxyUluUVwanRRucmTIC+z4FN4GFVcNfN3TcKFTa1Yfsku0hcDu9645ecb3/Pc/8gPf&#10;8s9+7orv+Y6v/w/PfXi0AkVRk5S+lUSdlC8RpRsUtbLiwhtLNO9P2Lm0yUdO2rD0yPc61ilcCrW3&#10;23UpRZO146AqHM4PVqwnI5zTv6THdeh60X5KdrvyA+mWrp3zYTW/0V7tq1msFz2f6orSEa9Tq2an&#10;wfMoqz0aJ3VvU5CT3KK4NDop3OTIwCfs0EVxKeHYMtBs8sAulBjerTWwe/P/ffJ//J1HPf1HnvST&#10;P/HjP3jxt/6jf/CYZ/69J37/933vf/qNm//D9a/6yR96ZLQ+RVHU3EpE6QZFrawmucDWHxXYApBv&#10;kMDu3OmE3yM9rDX0kXH9g0XGtIvJmjby/cXK0Rr7Lhen6SHrDtzQdQPaeLquLmtjP5inQ6nWJ+XJ&#10;Wvvcr5U7wANrFqMdtdPag5bOYOXoaRevy6niq5L4NMYkJ7lFcWl0UrjJkaH/wI5P4W1WcX2x7a8+&#10;1zq15hbYRY1IkectNq0TMgejm1stuQH4rv/9697x9t/7wYu/7xPnvvrBPzsJ60t/+rCf+vuPufl1&#10;p77rf/2qc6+Jt6UoaszSt5Kok/IlwmiDotZXG7+cxkIN/wm7jorE5+z5ctZUhELS6TIq4frLsZGG&#10;TpH6rMrWrImTbNcV/liKA9gNum8HRxIdlNgdc1lpJT2g2j2X7Ieqf2LK1mpbpZC6092aO3XjltY4&#10;tOMJyUluUVwanRRucmQY9hN2hHcQXHZs3EwCO43h2sO4RUd1SqZbdHOr9av/9OTqq6781y+88t1v&#10;/+tRWufrB578v915xzu/70mPedfL480piqJmUiJKNyhqZTXJlbP+qMAWgHyzDeyAgchJblFcGp0U&#10;bnJk4Fdigd5wrVNr2sCu+LycY8tOtKiqqy1RU2D3vd9y8vQfedKvvuq6N7zu66OcTutPP/uIi3/g&#10;+++8451S/+ePPvmt/yYegaKocUrfSqJOyheBHbX6miSwA45EYIetkZPcorg0Oinc5MgwfWDHp/DA&#10;dcm6TRLYafom7v+zL8mf2qMPCfdIwZYd3xP1L4vMpujmVusHvuPksV9/8s9/7vJXvvLan/knX/9n&#10;578iTOt+9y1fd+klf/fOO975jrf/3s/8Xz/x1L/zP0SbUxRFzaFEFG1Q1Mpqkqti/TmBLQCdLCuw&#10;O1/6nyaALuQktygujU4KNzky8Ak7zFFxteLY8nJwxVM1ZmBXzdqk5/4/+5LGdiF9SP9UtT1LJBMn&#10;usXVev6Pn/zNv37yTY952A9+7zedeu2N/+k3bv7FF111/b9/1Z13vON1N536/u+86J898y9+8Nfi&#10;rSiKGrn0fSTqpLRElG5Q1MpqiVe/gCCww9bISW5RXBqdFG5yZFhGYMen8CCKSxjHlrEQ4wR27fma&#10;PBp+1C5sq7AdPSqNZZE5Et3iRnXP9SffdNFfveOd7/j55/6TJ33LX/nNq+IVKIqi5lkiSjcoamU1&#10;yYWu/pzAFoBOFhDYnd//HxDnkv6LVaCNnOQWxaXRSeEmR4blfcKO8A6RSa5smnDFU2vozO5grCYr&#10;6OfsaqO6kHaGq/n2UsiMiG5xtW65+uSb/8bJdz/x5Iz79+nuub70KEVRMyl9H4k6KS0RpRsUtbKa&#10;1WUtkG4Bgd05/1+uuv+GNOV/NAWa2Ymeo8NW/EosgMENGtilpGmau4UlPZ6t5GiPX8f3CF1h/sLA&#10;7q7rTp73oyeP/p9OfuFZJx9+zb4/pf7RD5/c/atxJ0VR1IRFYEetviYJ7PTnBLYAdLKsX4ndZ3d7&#10;u1+TPXeaKA8p7ETP0WGrdQZ2fAoPoTEvfbjiqTXPwM4/pPyi/ulX07Y2dJ15evPXfd0tX/VVvt70&#10;v/zPn7v7ymufc/Kdj4/veH29+B+cPP07Ty77gaL9T59WtJ/3o0X7x76naP93jzj5kW8vGu96+X4T&#10;iqKGLn0fiTopLQI7avU1SWAHHG8Rgd35s6faPlrnPnh3Lb8sizR2oufosBWfsMNGFRdEXBKNZbjA&#10;LjFEk9U0gAvLRXAluma4vi5qj2/P05u/7use+Id//6F//A/PXPQ3P3/J39TALrrXzaqv+Ssnf3Bt&#10;3ElRFDVhiSjdoKg11SSXpvpDAlsAulrWJ+yA49mJnqPDVtsN7PgUHiLFVdKOdXXCdU/VtIGdrOND&#10;urBcBFew9RzrqqOP6moz1C2w+8mf/MmHHvrYhCUHEB0SRW289E0k6qS0RBRwUNSa6shLUGBCBHbY&#10;GjvRc3TYik/YFQjv0KK4euIMOc6EgZ2sEOV0WlnRm6zsWdeMvehFL/rjP3zR5+6+8lO/+5ToXrda&#10;fQV2bo7Yn9Vq6pcisKMoKr1EFHBQ1JrKvV2OTX9IYAtAVwR22Bo70XN02IrADuio6aKK656qqQI7&#10;eTTK6bS65W6LSOuEnJnRLW5L+cCuuEuo8LFaS6Ws1rIOgR1FhaXvIFEn5UtEAQdFranc2yWwSAR2&#10;2Bo70XN02IrALhWfwgM6m09gd2TotojMTi73o1vclqp+ws7dLdT3aMP/qY2wqj1aurIXPkRgR1FU&#10;eoko4KCoNZV7ixyV/pDAFoAjENhha+xEz9FhKwI7oGd66VNcc41+1TVnA2V2LQla72mdmn9mJyde&#10;dIvbUimBnVTYWbuCVFO/VMtDBHYUFZa+g0SdlC8RBRwUtZpy75XAUhHYYWvsRM/RYSsCuz7xKTy0&#10;K67FHFvekmkDux5Ttm0Gdr6aHu22lRSBHUVRiSWigIOi1lTuvXJs+kMCWwCOQGCHrbETPUeHrQjs&#10;hkJ4t1m5lz7FBZpjyys18m/FDpTWqZlndnIuRXe5LeUDOz0Jq8JHte2rtlNLH2rh1ySwo6iw9B0k&#10;6qS0RBRwUNSayr05AktFYIetsRM9R4etCOyAmVrZddvIn7DTwG6IZG3maZ2Skye60W2qn5yB6JAo&#10;iqJqS0QBB0WtqSa58NMfEtgCcAQCO2yNneg5OmxFYDclPoW3Vlz9VI0Z2A2U1i0iqlPpgR1FUbMq&#10;ffuIOiktAjtq3TVJYAf0hcAOW2Mneo4OWxHYAUu1rAu7IQK7pgStpb/KHjska+XJybkR3ehSFEUt&#10;vUQUcFDUmmr86zr9CYEtAMchsMPW2Imeo8NWBHZzx6fwlmiqC6DiWs+x5TkZLbDTZM2z3uP4cfoa&#10;cGhyDkQ3uhRFLaL07SPqpLREFHBQ1GpqnhdvQLoRArtP3HzFpZdees0118ifV9xc7M73yuKdRfc1&#10;d+77igXXuXPFNdcU3Wo/wJ6ubWMAB9iJnqPDVgR2S0J4hw6Ka0DHlifSe2BXm50dDNTC6C1XuPnM&#10;yZc7utGlKIpaeoko46Co1dQk12n6EwJbAI4zdGDnwjSXsu1bTiWwKxpX3HyzC9/cev4RW/VO20I2&#10;dg9F9kMDbexEz9FhKwI7oH+LuAAqrg3HvTrsN7Orzc6aArXjgzYCO4qiRih9+4g6KS0RZRwUtZoa&#10;+ZIM6N14vxJ7KLDb9fmPyrUEdhHN73bbAa3sRM/RYSsCu7XhU3iYrR4Du8S0Tnpq1+ym39EGRWBH&#10;UdT6isCOWnGNH9jpjwdsATja8IFd3afhLr30mpvjwE7TOqHRnP+wnf1KbFtg5zctqV0VsBM9R4et&#10;COyAQazgMqj3a8dBA7uwxwVrgyRrw43cL/naRTe6FEUtovS9I+qktESUcVDUaqr3iy5gZCMFdtfY&#10;v0tXhGjaUQns/LqlwC7pE3YWCvIRO6SwEz1Hh60I7LaIT+Ghs+KKsuv5M1xgpzmasq5hjLCLXsjX&#10;KLrRpSiKWnqJKOOgqHVU5yurY+iPB2wBONrYgd0V+lm4fe52ILArlu0Tdi2fl9OP2LWuAhg70XN0&#10;2IrAbusI7wayncug4jJzx7oadAvsqgGZ9Pz5F77gy2Vo44Vosq/P3fuJMffYgXwtohtdiqIWUfre&#10;EXVSWiKKOShqHXXwCgqYv/H+DTtgHuxEz9FhKwI7AIMoLj/LF6DHBHZFJrdrhGmdlj40Dncgs07r&#10;hLzy0Y0uRVHUoktEGQdFraai66Vx6I8HbAE4GoEdtsZO9BwdtiKww2F8Cq8DLoOqNLDLvSo9c+bM&#10;x85bbKeqednICZrsbuQ95pIXObrXpShqEaXvHVEnJSWijIOiVlO5l0bADK0/sDt3+tpTZ89b6/Q5&#10;+dMW850/e6oYQdWOpp0h2abz/nZGfQqB6rPpYr/LfsY7mp3oOTpsRWAHYCTH/Bt2Z3axXUtS1vJQ&#10;v3RHo+2uAwI7iqJWVgR21Ipr/MBOfzZgC0AfRg3szp2+dp/YFDmOLZVSpEBTfxbZaX68FRxcoPV4&#10;iifndiRrFX/HOViYVtkqu/ahJznWU4gVTykSH0e8SssOa0arWX8EdqLn6LAVgR36wafwqrgYqjqY&#10;2RUXrc3n0sGMbOTMLmzMjbyM0e0uRVHzL33jiDopKRFlHBS1mmq58gGWYrzArshrauMZH+S4MKjI&#10;sk6fPiWLp8/Vpkt1uU9b7CPrV5Kz5vjLxVxN4+mDhaYdBmMfCOxsICG9+8eanvJoT0GGbhTssxjH&#10;L5afavAU3N7cY9Jyf4evwlTsRM/RYSsCO/SP8A5Nun3IrriSdc7s2APlvCx6aFC6I92j0M5ZkZcr&#10;ut2lKIpaboko46CodZSwd+4R6c8GbAHow6iBXRjrhIKIp5QEhf0d1QxRyYx2GVWx25ajrA7mNtyt&#10;vhtF7Ver7E7JWPU7qqw/3lMoVIb29rFc+dirx+ce/6hbyTXP7sdsHn48dqLn6LAVgR0wFC6Gqo75&#10;rVhlCdkuL/vY+Yf8r8qGdOUsWVvpXqrs4RkgsKOoxZW+a0SdlBaBHbXWmiSwA3o34q/EFtlQOazZ&#10;9YSRT1O7k+ouXV9zntX+aPvxuECr+OPc2VO6lvVollZ3ILsuv07tWuM9hUTBkRcDxnsLu+KHg2da&#10;OPpQurATPUeHrQjsMA0+hbdNxwd2wrIx57P3X5A/NbPzf2rD1k6Tu76QTUKf//P7reXYStMhsKMo&#10;ak1FYEettSYJ7PTHA7YA9GHs/3QiDGz2aU0RI1lHmCiF7UxuxJpti/23Ddk57ZLHiof8x9D8QNLQ&#10;Byo7lk2a9zXBUxD7Q7LDDocLd1y0d18yTztLO4+fox92Qnai5+iwFYEdMBQuhqr6+oSdb2tgp22N&#10;6jStU7paiqyVVbHJA5/RcnsrfP7P74+SO2EbjIvAjqIWV/quEXVSWgR21FprksAO6N3YgR0wNTvR&#10;c3TYisAO88Wn8NbnyMDuTJDQhYsa0kVpndI1vWqPqO08qGkoVY3thK00CgI7iqLWVAR21Fpr/MBO&#10;fzZgC0BPCOywNXai5+iwFYEdlmGh4R2XRJHcwM6CLscvhg9pYCeaPltnyzvWW9bUf1DTmNov/Afu&#10;wk6hqw2KwI6iFlf6lhF1UloEdtRaa/zADhjClIGd/Xrm/ncuhxX/dmZZ+u9qto+D2bMTPUeHrQjs&#10;AIwnJbCzTGsXcskFgJT2/NEffVob4rP3X6hN63SQdB028fy2YcO3hbblT/+BO13UxqAI7CiKWlMR&#10;2FGrrEnSOv3ZgC0APRkzsCsCujY+BpMVi/BMk7zzZ0+7/8bhrGwdBmX73MyyNj98GLy17bMU0FUC&#10;uyBHLD+m/0yd9O0PJ1i3UDy2J4+UO6J/5q1E1ywfSQ232sG1UMtO9BwdtiKww3rM8FN4XBJVtWR2&#10;Z86c+fz/+2c+zHK5ViHM7DSn8yU90Wfr/CfaUuia6etHOm84AgI7ilpc6VtG1ElpEdhRq6xJAjtg&#10;CCMHduWkyoI5bQX507ldQHb+7Nlzu8DunG5/9nRdTlVscTYYPt7VudOnTu2SO3vAQrTdaH6fO9Kx&#10;G6L0WDH0qd1xe+EObeQd6Y96woHr1T3HQrFB02NIZCd6jg5bEdgBGFVTYFdkbS6tcylYEc9pp4oy&#10;O214Gtjp759qyaIO286vlrh+pNtW4yCwoyhqNUVaR621xg/s9AcDtgD0Z6LAzpr217nwA2oWiJ09&#10;e9p3Bav7tMq6omaNcHALyOrWlofKSVjQUX6ssqaz75VWKZI7fU4OcJ+zuYXa4y2tVuIeqTzWvD7a&#10;2Imeo8NWBHbYlpE/hcdVUVXiP2PnsjBL6LwwktNULuoJSx61sRpEKxxcv1a3rUZAYEdRiyt9y4g6&#10;KSkCO2qtNX5gBwxkzMBOf5fUmpY0RaGTLMqC/rlfFrptsfb+kd1o1iweVMUq58+XIjHZ4W71fbQW&#10;8r3aCNYPd9UkODCncZPanUun7a32YVN+fiZ4TZHITvQcHbYisMN28b/QTiL9/52I8rhosbYnqpY0&#10;rfahlvVbpGxVXJKPe77J7qI7XoqiqIWWiGIOilpHjXxtIPQHA7YA9Ge8wE6zqF3qVMRMRU5lXfJX&#10;kFVJj2tql8ukinV3W7mIKojErBn0VIKsYh+ljjZ2XDvFtsFimR5X5fHSsYSCZymiPbVsVz4KN0rR&#10;k/6k4NmJnqPDVgR2wLC4MIqkB3YiiuSixdqesFqitNqHWtZv0W0rUVynO7bcKxk2uuOlKGrmpe8X&#10;USclJaKYg6JWUANdAACTGPMTdsAc2Imeo8NWBHZAGz6F17uswE6FqVzYbuqRkk5lQ5Q19YuWh5p0&#10;2KRFcf3e01kn40Q3vRRFUUssESUdFLWC6uvtPov+YMAWgP4Q2GFr7ETP0WErAjtgWFwYRToEduJM&#10;c2Yni56tfUj7munjqNz1u+lwWS+bRDe9FEXNufT9IuqkpESUdFDUCqrDOzswWwR289L8O7FdlH6P&#10;th/+d3pbj7T8m79NBji8FHai5+iwFYEdcCw+hZelW2AnikAuYL2d8rKDmwwx5phO5KSUIrCjKGoV&#10;JaKkg6JWUMLetseiPxWwBaBX4/6nE+G/2Ob+CTaf/bQFN7Kdi4YGyXdaBi2O1/8DdRpBDfN/PLiX&#10;okH52GTN3QGUD0UesDV3R90ier7xFtHDwU5rD7RYve0ZmGK1hGMb4vWN2Imeo8NWBHZAn6rhHddG&#10;VZ0zu1oDhWvdArjxYzvL5lw8Z1070hPd9FIUNefS94uok5ISUdJBUSuo6hs3sFwjBnYu1InDIKd4&#10;5PS5Uj6266xJgiqRTl0MVLuf4r+OdQP6IXQn2nZ2+0vMjWTXdUFU/d4POXf61Knds7X928DFeOEr&#10;UTzaFNip6InJYvUZFev43spw+81tYz0867UnXlJsVKeyoijtYGR2oufosBWBHYCxrTiwE4Nmdj6e&#10;s+VWxa2AE936UhRFLatElHRQ1ApK2Bv2WPSnArYA9GqiX4ndJVya2YTJkU9yWhq9KEZLzeVMcdTR&#10;AUTBVXSIbh8t/KoyTBCducdqD00G3PU3BnbF9qeEPFq7f90sGEkUK5afWfC4jSKL+2cbPW+136b2&#10;4UDt/to36Y+d6Dk6bEVgBwwuujx64+Z/oDptYJe+frforcfALiueq6qN6ryon6KoyUvfLKJOSkpE&#10;SQdFLb2EvVsDqzBeYFfkSFEiswtpwrDGt1saRytGsmipaNZ/CCzgVgryrcCBDCuLjLDbScNgerSa&#10;nvmVataV9UqHGy+XN6o+Wurat2WjimDL/Zg1hxSQAQ8e8YDsRM/RYSsCOwBjW0pgJ8bM7I6M56qy&#10;UrmslSmKosYsEYUdFLX0EvZuPRb9kYAtAH0b+RN2pcQnTIR8gOPb1YZriTjrSed2n5YL2b4Ory4r&#10;9pQ0FbtMHqp4KvZC7NKxICWLD6r2IHdfjNLrqZ0NG+/3EOxL7Q5+N2j08E7xcPVIXH9d9yDsRL9w&#10;4aqrrrJWnfDRcKtEBHbA4DpcIa37U3gLCuzEEJld79lcLTI4ilpW6ZtF1ElJEdhR66vxAztgUBP9&#10;SiwwGTvRL1x4llON7aRHH7JlAjtgldYX3m0hsBN+w3Hiuap+A7t+R6MoikosESUdFLWCEvZuPRb9&#10;kYAtAH0jsMPW2Il+4cKtt9562WWXaTansZ2P6qRfHtXVRLhVIgI7YHBcIUUmDOy6pW/HZ3aTGCFi&#10;U1EnRVHdSt8sok5KREkHRa2ghL1bA6swVWBX+zuaw6v8JmczOcLUVbEodqLvhLGdiKI6Vd3qIAI7&#10;YA2W9Sm8xQV2YuSkrxeTRGle1E9RFNWtRJR0UNTSS9hb9Yj0RwK2APRtxMDO/+tmTXw+5tO8uk1s&#10;rfJ/khrbBXPFv6x2gFvv4LE1/wtrblOivQWxE73s1ltvvfzyy6tRnWraqgWBHTAGLpJCUwV2R8Zn&#10;i8vsZpWaqaiToihf+jYRdVJSIgo7KGrpJeytGliLcQO7llwreDTps20usKvP2fSB/RBNqV3tTsKV&#10;W4+i2Pfhw8T82Imeo8NWBHbAVszqU3g9ZnYDBXa1//DcsjI7AjKKolZQBHbU+mr8wE5/JGALwAAm&#10;COz85+cKPpwLIrb2D88ZW6ka2e26gzBtv8dyf0V4aMXINetaoBc94nrbRsZ82Imeo8NWBHbAGOZ2&#10;nTR5eDe3wK42nqtFZkdR1BClbxNRJyVFYEetr8YP7IChzTOws2Zpzcg+sAtzst0W5e79UrR6DVnD&#10;OXX2XPMH/Vw+55T20niwmBM70XN02IrADsAExg/s/Go+m0uJ52ql7FHWUX/+hS9IScMeGNfSAzsV&#10;dVIUtakSUdhBUUsvYe/TY9EfCdgCMICZ/kqsj752+dmePdQej+1HK7K1Yk0/UMsxeC6Qaxy/eNSP&#10;4vbUvj7mxU70HB22IrADxrDE66Q3Dnk1OWFg14um0aJ+WRw5sHvb297mG2KVaZcX9VPUokvfJqJO&#10;SkpEYQdFLb2EvlkDqzFiYAfMgp3oOTpsRWAHYAI9BnYiJQ7rPTKrZnPWqpCHlC3vemzhOBrM+bY2&#10;vO2kWl7UT1HU0ktEYQdFLbqEvUmPSH8kYAvAAAjssDV2oufosBWBHTCSVV4qdf4UXi+Bnf/N1pT8&#10;q6+ALKT7FbbczNZzPvup+6S0bQ+nCYO5ajZXiwCLV4BaSul7RNRJSYko76CoRZewN2lgRUYP7Eq/&#10;T9rG/Zpp6v/kEPxC7Viqu5Qjbv612NYHC/F42RscyQ/XuuMJXuje2Ymeo8NWBHYA+pEV3uUGdj6b&#10;s+UKzb9a2Hp9q44c7k7bQkO6sKRT12kRBnOJCV2EuIqiqKUXgR21mlL2Dj0i/XmALQDDGDmwO1f5&#10;J+m8XUhUzYuCkKgpTJJ+G8a0Z11HKp6F24EdTvzv6YXZlx1PVZB7ue3jKKzyVNsGM1GWFr/a0cPB&#10;LmrHLlbP2KmsWjRlpzLo+bOn3f/acVa2D5/Gfpf2fP0O4oMbjp3oOTpsRWAHjISrpVB7YHcwnqvV&#10;HoG53Kxgyz3Zjfn/+dIeFYV0UtpvGwfCYK5bNldLbgyiW18qKl4iaial7xFRJyUlotSDopZVyt6Y&#10;gZWqBnZ/+oUvURQVVjRHUhDYARhP+Ck8n9l1i+eqXBBW5GW2HHAp2Z719sQNWB/Y2Rp1wmCux4Qu&#10;IncI0a0vdbC8qJ+iqPFLRNkHRS2lhL0ZT01/HmALwDCqgd0tt9xiLQBuRkRzJAWBHTASrpZElMrt&#10;kro+r2gtKmtlq/bHxg3YA04YzA2XzdUideqrvKifovoqfY+IOikRhSAUNedS9h4MbAmBHdCOwA7A&#10;HKV/dG6I/G4SYTA3ckIXkduG6O6X6rdU1ElRVF8lokCEomZYyt56Z0Z/GGALwGD4lViKOljRHElB&#10;YAeMZPUXTOnBXLr5R3hhMDdtNldL7h+iu1+KouZZ+h4RdVIiSkYoaj4125AOGB+fsAPa8Qk7AGMb&#10;IqRrN3l+FwZzM0zoIgR2kxdfAoo6pkQUkVDU5CXCK4Ha9nzoDwNsARhMbWD3qTH8+jNPnvnr1vbu&#10;/IUnVDuT1Q7Z6rj9YZHkJL/55ps/doisI2vK+gR2wNwt95pp/GAu0aAfwZv5JXgK0qJ5loo6qY2X&#10;vkFEnZSIshKKmqSUvbkmCK8cwjawVrWBnSUWZe973/t0UoT+y3/5L/bwIbf/i8c/43r5+/pn2LwM&#10;uUcKu7WyFcOWtpSRTk4e/y9ut0W3RnXozvvDcslJnh7YSYPADgCOivD0isG3tbF0cvES3QBTM6xQ&#10;9BBFbblElJtQ1Jil7A21D9GVhm8PR38YYAvAYGoDuw82+M7v/E6bXc7TnvY0e6DRdU89eep1H/zg&#10;rc99rPvb9Tz2ube61o6t4xQrFnyHkMcrgjGKhx/72MeGW9SQgeP9FqS7ZsPdUTSoGwjLISe5D+zu&#10;uuuuU6dOaftDH/rQy172Mm0LDexkfQI7YO7mec0020/P9eJgfjfO5fJM2OUBkdByiq/XdkrfIKJO&#10;SkQBCkWNUMLeOMcSXo2EbWApagO79zW77LLLipl2cnLFFVdYV4tbfvaii362bTjx8kuCVWSDS15u&#10;7catbYvg4dJmNV5+yUnN4673lp+9xAZ5+SXldfz4uyMsHSkWS07y8BN20vPoRz/6EY94xHXXXWdd&#10;jgZ28iiBHQA08pe/ByO8TdFLJRHdJFMzL75k1EZKREkKRQ1Xwt4dZ8NfvUTtRPqTAFsAhlQb2L27&#10;1Yte9KJf/uVftoU2r3/2N5485aW2UKuyhnRkbuE0b1asX9rgpU+R7xhFx+uf/ZRnv177ZKVv3LWN&#10;rOa3eulT/KM1a2Jp5CT3gd3111//tV/7tXfddddnPvOZSy+99OKLL9Z+oYGdrE9gB8zd+JdN6/70&#10;3EGJl7bkd15xs+JE98wURQ1d+gYRdVIiilQoqt9S9i64HOEVTtgGplIb2P3e0V588ck3XH6jLVTJ&#10;wycnF7/YlgI3Xv4NDd2yQfOIlc0ad+C4R0++4eKLLy+vUfSXd6JrNo+EBZKTPPyEXRMN7GR9Ajtg&#10;uwjm/KVq2O6Gj+CF3NVFIbqLpuZcfMmo1ZSI4hWK6qWUvdWtSHgVJA39SYAuAoOqDexOA+tlJ3oa&#10;WZ/ADliAHq+cCOn8JenQiPBCdpdDHrS08qJ+aial7w5RJyWinIWijilhb2ar1telJpCuNrADEIrm&#10;SAoCO2DuCOZ8MBe2J0R+FylugJzoTpuaf3lRP0XNoUSUtlBUtxL2jrUBpHWYRDWwAxDpMEcI7IBR&#10;uY9QcCF1wEyCuXREeJHi3siJbr+ppRRfu5FL3xqiTkpEsQtFpZeyt6W10+8htgBMYarA7nqgJyOc&#10;wB12QWAHTGnkT8/Z1euO9U4nDObC9gqQ30XsnCMGWmCFoocoatASUQRDUQdL2XvPqhHSYVYmDOxI&#10;M3C8Y07gK6+88qMf/agttOqwCwI7YFRzuLqa9lp2ZcFcIj6CV6XnoYhu0amlFF++HkvfGqJOSkRZ&#10;DEU1lbB3l7Wb/DISqEVgh0U75gS+9NJL5T3oUY961JkzZ6yrQYddENgBQxn503NzEwZzYRuKCK+q&#10;uN9yopt2alnFV5Dqq0QUylBUWMreQraBtA6zNVBgJ3PcWg1IM9CLrBP4Fa94xff92D/93n9zb1g/&#10;9bJ3yen68Ic//Fd+5VdsvYr0XXgEdsCxcoM590GKdV5vEcx1Rn5Xy92LFaLbeIpaWen7QtRJiSig&#10;oSgpZe8TG6DfH2wBmKusvEOmsLUCYadv164ZIs1AL/oK7LynP/3pn/3sZ22DnfRdeAR2QBe5Id3K&#10;hMFc2EaPiPBq2XsgEd5iiy8flV4iSmqoLZeyN4O1I6TD4hwT2EWLwvdUH4qQZqAXuYHd93//93/4&#10;wx9+8c4b3vCGV7/61XK6hn78x3/8c5/7nG3jpO/CI7AD2gwRzC30IoxgbnLkd7XsLZEMaMnlRf3b&#10;KX1fiDopEUU21AZL2Lf7DVji9SGg0vMOmdS+oW3f4/meaiNCmoFe9BjYffmXf/m1115rq5al78Ij&#10;sANQEgZzYRtzw0fwmuibpYhu/qlllRf1U9spEWU31EZK2ff0zSCtw6Kl5B0yr61VFvWHi8X3goat&#10;FGkGepEV2L32ta/96q/+6kfsPPzhD9cT9S/9pb/0jne8w1aqk74Lj8AO2zXEp+dSuA9SzOuajGBu&#10;HYjwmuibqIjiAGqJtcqvo74vRJ2UiHIcat2l7Bv3NujctwVgybLyjh6RZqAXx5zAl1566bd927d9&#10;/OMft+VmHXZBYAdsSBjMhW2sEvldC7svJMKjqBmXiAIdapWl7LvzBhDSYZUmDOxk18DxRjiBO+yC&#10;wA7rNNWn5xKNea1GMAePCK+F3TIS4S2/lvhF1DeFqJMSUbJDramEff/dhtEu/IBJjJN3AIvWYY4Q&#10;2GHZZh7MjcwHc4R0SER+16K4m3SiEIFaYvGlXFyJKN+hVlDKvsluCWkdVo/ADjiowxwhsMPyrCCk&#10;c5+l6OHSLQzmSOhwPD6C187uNcl9VlFe1D9J6ZtC1LnxElHWQy23lH0n3Qyd17YArF01sLseQFk0&#10;R1IQ2GG++PRcKAzmyOYwGiK8dnYbSoS3ouILOpMSUehDLa6UfbvcBkI6bBafsAMO6jBHCOyACaRc&#10;z4XBHAkdZoL87iC7QyXxoXJK3xSizo2XiNIfaikl7BviZhy8qANWrxrYaT+AkE2PZAR2mAafnguF&#10;wRzZHJaFCO+g4ubVifIIiqJaSkQxEDXnUvZdb2NI6wDRFNj98A//8CWXXHJZA3n0Gc94hq5ZZd9Z&#10;GoTr+PbP//zPR53ArNj0SEZgB0zDfZyiQEKHlSG/a6cXkSKKJ6hF15FfU307iDo3XiKKhKgZlrLv&#10;bluic9YWALQGdu973/uk8aUvfenyyy9/wQtecNVVV0njwQcflM4777yzJbAT8h3mjW+U68rSn8Ie&#10;rgvsoh7fBubApkcyAjv0j0/PdcCVH9ZK8zspW0aFXk2KKLCgll5e1E+llIiyIWo+Jez718ZwqQY0&#10;aQns3vOe93zLt3zLL/7iL37hC1/4A+fzn//8c57znO/+7u8+PrCrClcI28Ac2PRIRmCH7gjmBkJ4&#10;h3XT/E7KllGh15ciijCoFVTtV1a/7UedGy8RhUTU5CXsm9QmcW0GtGj/hN2ZM2euueaau++++2HO&#10;rbfe+tznPvcDH/hAS2BXfMc5xFZtDunCNjAHNj2SEdghDyHdyPQuzhaANSK/S6FXnCIKNajVFF/c&#10;qESUFlGTlLLvRNvDZRiQqD2wu+eee37qp35K2t/gPOEJT3jiE5947733tn/CTr75vOQlL/HfhaoN&#10;31baI6T93ve+N+oE5sCmRzICO9QjmJuh8KqRy0esGBFeCr0MFVHMQS2u9Ht71EmJKDmixixl3242&#10;RqekLQBI0xTYvfnNb7621W233aZrAltg0yMZgR32COmWxV9NcmWJ1SO/S2F32ER4K62tfWVFFCFR&#10;I5Swbyjbw6UUcIymwA5AyKZHMgK7LSKYWzHCO2wBH8FLVNx8O1EUQs2q9Pt21JlSXtS/jhJRlkQN&#10;V8K+a2wV107AkQjsgBQ2PZIR2AGrpTeBtgCsGhFeouK+3InCEWo15UX9yyoRJUpU76XsW8MmcZkE&#10;9IjADkhh0yMZgd3a8Ok51OKqFJtCfpfO7tqJ8KYr/f4cdfZey/oSiyhdovoqZfN/e3S62QKA/gwU&#10;2H3lV36lftd6xjOe8V//63/VtrjyyittjcN++7Jv/ZUPf/hXvlX+tJ4RyP4u+21rA3s2PZIR2C0V&#10;wRw642oVG0SEl86uhYnwqOlKRDETdWQJm+GbxGUPMLSBArvv+I7veILzvOc97/7779e2uO6662yN&#10;Br99mXzbCyK6KLDTRfnzxGK1376snK/J9tJRrLBfoxiv2mOrOtFehFvfPw7Y9EhGYLckhHToXRje&#10;cTmLTSG/S1fc6ztRqkL1Uvp9OOocv2b19RVR3kR1K2HTeMO4vAFGMLdP2CUFdrbg1j257LeLcG3X&#10;qyuEq6X0VMmjbmxbxObZ9EhGYDdHBHOYir+odfePXOBiQ/gIXpbiytaJchZqZTXVV1lEwROVXsrm&#10;6lZxGQOMbAG/EmubCpfNFSmbRnUFzdz88rdedtnheM63pWHb+ZBQukjpUMOmRzICu7kgpMNscdWL&#10;bSLCy2LXqUR4+aXfY6PO2ZYX9fdbIgqhqIOlbEJukk4lWwAwLv7TCSCFTY9kBHZjI5jDonE1jM0i&#10;v8tl+QER3jaq36+1iNIoqqmETbmt4rIEmAMCOyCFTY9kBHYAOiK8w8YR4eUqogUnSmc2Xvq9NOpc&#10;TXX7cosolqLCUjavto3rEGAmCOyAFDY9khHY9YlPz2Gz9IbTt7UBbA35XS4LHojwqHKJKKKipJRN&#10;ng0LLzkAzETvgd1v/86Df/7n/+0ttz34Z3/2397+jgfPn3/w3Wcf/KM/evC9//nBj338wXvuefDD&#10;5x60Vefjcw8946aHPmYLQA2bHskI7LogmAPa+StprqqxZXwErwPLJLYU4en3yahzI9X0tRZRVrXl&#10;UjZDtkqniS0AmJ8hArtfuOrjV179cVsOnPzFdxwI7AYNzj760As+as3rb3ro+s9Zu9Cy348+9ITB&#10;Dml/GLu9VHtuf4sd9sfe89AT3tJwqMFTe8G1+6cm2z5DarDj3xSbHskI7FIR0gFH4mobIMLrwOIK&#10;PoW3mfKi3GprJWwObBiXDcBS9B7Y/eq/f/Bf/us+AjtpX7vLocK2Jlmu53bXcftbXEP63+KWtVFd&#10;wbn+poeesOt/QTh+XapVBF7vsbZfeR+cRYfk1rEd+QHdaqVwsEw2keOR8utEPfsxte0G1BWKig57&#10;t185SDtyfyQ4jk2PZAR2MYI5YASEd4Agv+vGhTmFKOhZaOn3w6hz4yWq6ZWK+ldWyk70zeM6AViQ&#10;kQO7O99V/G6sLVeF6VJKexdv+WDuBR8tJVwiXMEr1nxP45hKNtwHbdEBaHAWbV43SJvy+sVn6z5a&#10;6flc8HQO7aV0wF7uUaGBTY9kBHYFQjpgQnqzagvAthHhdWM5B5/CW0WJKMZqqayVZ1vKzuZt45IA&#10;WKiBArsnftt/vuzyc1H1G9hpEiflPwQn9r9SWl3ho7Yotf9knK5Q+b1Rv61WEZnJfqPF6uEF69hn&#10;31xPTY6mgvVtnWpPcDDRYWjJasWH/oKe8AUp1i8/NXRj0yPZtgI7gjlg5rhSByLkdx1Y/rGQ/E6/&#10;70WdWy4R5VlrLWVn7YbpFLAFAMvUe2B31Yse/OIXH/zllz544cKDv/rvi/9o4j++9sEPfODBN7zx&#10;wffc9eDptzz49ncM9Z9O6CfsgCHY9EjGJ+wAzFR4Bc+lPKD4CF43Fo3wEbwllIiCrWOq39F6KWHn&#10;5bbxzg6sSe+BHbBKNj2SrSew49NzwLqF4R1X+YBHhNdNkZo4UVo0fun3tKhzyyWihKvf8qL+QUvZ&#10;yQfSOmB1COyAFDY9ki0vsCOYA+Dpja4tACC/O4JlKnwKb+oSUdo1QnlR/5Gl7AzbPN6ygRUjsANS&#10;2PRItozAjpAOwEHcCQC1iPA6s7hl4AhPv3dFnVsuEcVeE5aKOg+WstNo2/T0tgUA60VgB6Sw6ZFs&#10;XoEdwRyAXnCHALQgv+vMkhg+hTdkiSj/WkoJO1E2j7dgYGsI7IAUNj2STR/YEdIBGFQY3nELAVTx&#10;EbxjFCGNE6VOiaXfoKLOjZeIgrA5l7KzAQ5vtcAGEdgBKWx6JBsvsCOYAzAH/kbC3SZzUwHUIMI7&#10;hkU4fAqva4koFJthKfuSV7Q/ukq8pQIbR2AHpLDpkWx5/+kEAPSOOw2gBfndkTS+EVEyJaXffKLO&#10;jZeI0rH5lLAvaqZiyx3rWgXeOgEoAjsghU2PZP0Ednx6DsBq6P2zLQCoQ4R3JEtu+BReXYkoJpu8&#10;hH3l+lYMvdh5xHslAI/ADkhh0yMZn7ADgEaEd0AiIrxu/DcZDW5ElF5tsESUl01SSr9M45tw1+38&#10;GQsAIQI7IIVNj2SHAzs+PQcAgrsUIB353fE0MBJRnrXuElFwNnIp+xrA4e0PwEEEdkAKmx7J9oEd&#10;wRwAJArvXriNAVIQ4dUKv5kcZGHSqiM8ESVo45SwV3kJisMd/oB5dwOQjsAOSGHTIxm/EgsAx/J3&#10;Ne7WmzscIAn53fE0uBFR7LXcElGUNmgJeymXr3gyji0fh/cyAFkI7IAUNj2SEdgBwCAI74As2/wI&#10;Xu/fKCyzWWyEJ6JMrfdS9nqtnT3btOfb+9kIYDsI7IAUNj2SEdgBwOC4CwI62GaE1zsLbBYS4Yko&#10;X+urlL0om+dfCt6eAPSCwA5IYdMjGYEdAIyKuyOgm1Xmd5N8Q9DoSkRh2RxKREHbkSXsaSPA2xCA&#10;fhHYASlseiQjsAOAyYT36tw+AblWGeFNooi1nCg+G79ElLh1K2HPDRUpbze8gACyENgBKWx6JCOw&#10;A4C5CMO7lBsqAJHF5XeznexF4uVEgdrQJaLoLb2UPQGUHX+m2evLKwygDoEdkMKmRzICOwCYtePv&#10;soDN4iN4PbK0ZuAIT0Qx3MFSdpQIjPD2Ya8+rz+weQR2QAqbHskI7ABgMUa4+wLWbW4R3nInteU0&#10;fed3IsrjmkrYoaBsDmdU8eXhCwRsCYEdkMKmRzICOwBYpOXe5wPzMbf8btE0oxFRBpdVIgrmwlK2&#10;P9ThfQHAJAjsgBQ2PZIR2AHA4hHeAX0ZOcJb9+S1gC0nwhNRSCelbFBUrPssArAIBHZACpseyQjs&#10;AGBVwjs3buGA4/ERvB5Z9tYQ4QlyukTht/rV4CsOLBeBHZDCpkcyAjsAWDN/R7fKuztgfP1+BI+J&#10;qRmN8IGdsMdQscGzpTghHFsGMEsEdkAKmx7JCOwAYHPICIAe9RvhAU34vu0R4QFzQ2AHpLDpkYzA&#10;DgA2jfAO6FdWfscERDvOkCykeMBUCOyAFDY9khHYAQAMd4bAELIiPIBvxQAWh8AOSGHTIxmBHQCg&#10;RnjHyK0j0C/N78JZBnAyjICP4AEDIbADUtj0SEZgBwA4zN9JuoSBu0qgT3wED3xfnYr71/AKtgyg&#10;EwI7IIVNj2QEdgCAjgjvgGO0zCAivC1oOQEwLcvwmIBAMgI7IIVNj2QEdgCAHnDnCQyH/G41+Fa5&#10;aER4QBMCOyCFTY9kBHYAgJ5xRwqkOGamEOEtC98SAawbgR2QwqZHMgI7AMCAwkiCW1ZgOOR3s8W3&#10;vu3gI3jYLAI7IIVNj2QEdgCA8RDeAZ7MguEmAh/Bm9agX1wsi/vX8JiJWDkCOyCFTY9kBHYAgGn4&#10;u1nubIEREOGNgG9lSKERnrBlYPkI7IAUNj2SEdgBAGaE8A7bMe3ZTn7XO7534UikeFguAjsghU2P&#10;ZAR2AICZmjbOALaGCK8Dvk0BgCCwA1LY9EhGYAcAWADuirE+8z+rye9qzf8LBwAjI7ADUtj0SEZg&#10;BwBYmPBumdtmYDQb/wge320wT/wiLeaAwA5IYdMjGYEdAGDZwvCOO2osyArO2O1EeHxvwbJoiids&#10;GRgYgR2QwqZHMgI7AMAKrSAKARZnZfkd30awMkR4GA6BHZDCpkcyAjsAwMpx14152sKZubgIbwtf&#10;FCBCiofjEdgBKWx6JCOwAwBsCHfjwLTmmd/xbQEAjkFgB6Sw6ZGMwA4AsFFheMftOsYXnoGbNYeP&#10;4PFVANrxETwcRGAHpLDpkYzADgCAgr9p5+4dmNA4EV6RlTLTga7cv4ZXsGVsHoEdkMKmRzICOwAA&#10;Yv5Onrt6DIezK0WP+R0vODAoy/BI8TaJwA5IYdMjGYEdAABJuNsH5iA3wmPaAtMixdsCAjsghU2P&#10;ZAR2AABkI7zDkTiFetSS3/EiA8AICOyAFDY9khHYAQBwFJIXYFZyP4IHYFp8/m4FCOyAFDY9khHY&#10;AQDQmzC8I8VDi/BUwfHaX08iPGBx+EXaZSGwA1LY9EhGYAcAwFB8gtCeJgDoptu0Ir8DlkgjPGVd&#10;mA0COyCFTY9kBHYAAIyK8A6C0+B4Pb6ARHjAchHhzQGBHZDCpkcyAjsAACZDagNkGW3KkN8BS0eK&#10;NyYCOyCFTY9kBHYAAMzCaEkE5oAvd7o5vFZ8BA8AWhDYASlseiQjsAMAYHbChGLyqAKYxMzPfCI8&#10;YNH4Rdp+EdgBKf4gh8wjAjsAAOaO8G595EvJV7PF4l4c8jtgBTTFE7aMZAR2QAqL4tLIPCKwAwBg&#10;SXyQ4QIfEh+sx8pOaSI8YB0sw2MutyKwA1JYFJdG5hGBHQAAi7eypGML+JKpTb0O5HfAmhDhhQjs&#10;gBQWxaWReURgBwDAqmwqAcFCcYoKPoIHYDUI7IAUFsWlkXlEYAcAwGoR3s3Wlr80nJNNiPCANdnU&#10;R/AI7IAUFsWlkXlEYAcAwCaECRGJCUYWnn5IRH4HrIz7p/AKtrwiBHZACovi0sg8IrADAGCLfHpC&#10;kjKJjbzsnFr9IsID1scyvIXPawI7IIVFcWlkHhHYAQAAs5EUCePgXBoB+R2wVstK8QjsgBQ2PZIR&#10;2AEAgBqEd4Na68u71ue1FHwED8AkCOyAFDY9khHYAQCAA0hh0ILTY86I8IC1mtXn7wjsgBQ2PZIR&#10;2AEAgAxhOkNM01n4Mi4UX/0lIr8D1m2qX6QlsANS2PRIRmAHAAC686kN8c2m8OVeDSI8YN00wlPW&#10;NQACOyCFTY9kBHYAAKAfYXhHoNNuiS/REo8ZHZDfAVvQb4RHYAeksOmRjMAOAAAMiJRn0fjygY/g&#10;AZvSLcUjsANS2PRIRmAHAABGQvqj5v868GVCCyI8ABECOyCFTY9kBHYAAGAC8w+tNouvC7KQ3wGb&#10;UvsRPAI7IIVNj2QEdgAAYGJheLeFtCh8vjMxw0PCchHhAZtycnJCYAeksOmRjMAOAADMi0+OSJEG&#10;xcuL0ZDfAetGYAeksOmRjMAOAAAswJrSpWmfy2peRiwXH8EDVobADkhh0yMZgR0AAFiYaQOvReN1&#10;wzwR4QGLRmAHpLDpkYzADgAALNgSw7uRj3nk3QG9IL8DFoTADkhh0yMZgR0AAFiJMJnaeEQVvhTA&#10;CvARPGDOCOyAFDY9khHYAQCAdfKJ1dyiKxemDXJIc3umwHCI8ID5ILADUtj0SEZgBwAA1s8nWS4r&#10;W2eqtdbnBaQgvwMmRGAHpLDpkYzADgAAbNRU4V2P++1xKGBliPCA0RDYASlseiQjsAMAAFhS8rWg&#10;QwVmhfwOGAiBHZDCpkcyAjsAAICSoROxbuMPekjABvERPKAvBHZACpseyQjsAAAAGoXh2oSR2YS7&#10;BraDCA/ohsAOSGHTIxmBHQAAQKowvOscoiVum7gagIGQ3wGJCOyAFDY9khHYAQAAHKXHZK3HoQD0&#10;jggPqEVgB6Sw6ZGMwA4AAKA3KYlbdZ2DmwCYJ/I7QBDYASlseiQjsAMAABhENZirRVoHrAYfwcM2&#10;EdgBKWx6JCOwAwAAGFwY3mlb6CKAFSPCwxYQ2AEpbHokI7ADAAAAgDGQ32GVCOyAFDY9khHYAQAA&#10;AMA0iPCwAgR2QAqbHskI7AAAAABgLsjvsDgEdkAKmx7JCOwAAAAAYKb4CB7mj8AOSGHTIxmBHQAA&#10;AAAsBhEe5obADkhh0yMZgR0AAAAALBX5HSZHYAeksOmRjMAOAAAAANaDCA8jI7ADUtj0SEZgBwAA&#10;AABrRn6HQRHYASlseiQjsAMAAACADeEjeOgXgR2QwqZHMgI7AAAAANg0Ijwcg8AOSGHTIxmBHQAA&#10;AABgj/wOWQjsgBQ2PZIR2AEAAAAA2hDhoQWBHZDCpkcyAjsAAAAAQB7yO3gEdkAKmx7JCOwAAAAA&#10;AEfhI3hbRmAHpLDpkYzADgAAAADQMyK87SCwA1LY9EhGYAcAAAAAGBb53YoR2AEpbHokI7ADAAAA&#10;AIyNCG81COyAFDY9khHYAQAAAACmR363UAR2QAqbHskI7AAAAAAAs8NH8JaCwA5IYdMjGYEdAAAA&#10;AGABiPDmicAOSGHTIxmBHQAAAABgecjvZoLADkhh0yMZgR0AAAAAYA2I8CZBYAeksOmRjMAOAAAA&#10;ALBO5HcjILADUtj0SEZgBwAAAADYBD6CNwQCOyCFTY9kBHYAAAAAgI0iwjsegR2QwqZHMgI7AAAA&#10;AAAK5HcdENgBKWx6JCOwAwAAAACgHhHeQQR2QAqbHskI7AAAAAAASEV+FyGwA1LY9HCe5dhCZVER&#10;2AEAAAAA0BEfwSOwA1LY9NjRkM6z3gCBHQAAAAAAvdlahEdgB6Sw6VFWG9UpAjsAAAAAAIay+vyO&#10;wA5IYdMjWRHYyewCAAAAAADoIAojNJ4AELLpkezE/gYAAAAAAAAwAwR2AAAAAAAAqU6dfh9F9V52&#10;eu0Q2AEAAAAAAKQ6dfp99luOQE/yArtPfepTb33rW2+66abXONK47bbbpNMePoIM+7f/9t9+5CMf&#10;eeJIQxal0x4+wkc+8pHXv/7111133cscaciidNrDfbrpWSfPusnaF95z9TeffPPV79EFeSR4KFSs&#10;tnskbvvNG8iozasUu0xTf2AAAAAAACxfcXvdqv7GuvWOO0Zgh96lBnZ33333zTffrNncPffcc8st&#10;t7zpTW/S2Es65SFZwa2Y7TnPec7XfM3X+GzuzJkzMrK2pVMekhV0Mdfb3va266+/Xg7y/vvvP3Xq&#10;lAZ2N9xww3333Sed8pCsYKv2R0O7trQszMfKsVxrYBc+2Cz1O4p+wyKqAwAAAACsm97/Nmq8h067&#10;C1cEduhdUmB35syZ9773vdp+85vfrMmXuv3227VfVpDVtJ3uu77ruy6//HJbcF7xile85CUvsQXn&#10;p3/6p2U1W0j2G7/xG7fddptv2+E6v/Zrv6b9b33rW+Uhbbd74QtfaK1G7ltAMZel8c1XX92Y2AXT&#10;3c9+t0lScO/20uTQdxLbOHFXAAAAAADMVcJ9umq9j269RS4+i5MW2RHYoXeHA7s//uM/vuGGG2zh&#10;woWPfvSjlns5H/jAB+yBCxdkNVnZFhK8//3vf9jDHvaxj33Mli9ceNKTnqQT5tu//dut68KFj3/8&#10;41/2ZV+W9Qm+++677+Uvf/mnP/1pXfzMZz7z2te+Vg/41a9+9Sc/+UnfL6v5xRbJ3wh22VvzR+x2&#10;3wt23zJ8xuc20keLx/SbQuon5pLshwUAAAAAYMkO36c335hXNN14F7fRKTflBHboXdIn7G666SYf&#10;fon3v//9Gn7de++91nXhgqwgq9lCsr/8l//yb/7mb9qC81cdW3BkBVnNFpK96lWv0jDxgx/8oByY&#10;HrB63eted88998hDsoKs5lY/ICmwCydyGLTV5WTyuHTtHpG/i7Xrv5nUfG+I9pSawtUdCAAAAAAA&#10;y5P1CbvgVjhaDO/e3WPxTbjrO3QrTWCH3iUFdp/+9KdvuOGGMLN705ve9Lu/+7u2ULdCore+9a1/&#10;4S/8hfA/l4gCu+oKiT7ykY9ce+2199xzj6V0Fe9///tlhcT/fSL9E3ah0ryvY98ndt8uUgO7UkZX&#10;Duyi7zxlrQ8CAAAAALAYXQO7QtFVvd0+4p6ZwA69Swrs1N133/2a17zmrrvu8v8trDRk8YYbbuj8&#10;P06I+++//9nPfvaXf/mX//RP//Qb3/jGTzjSkEXpfM5zniMr2KqZzp8/f+bMmZe97GWvfOUrNaRT&#10;sviKV7xCHpIVbNVhJAZ28qeu5tfff5coD1GEc/G3lHJgV16KHPHNBwAAAACAJXK3wlfLH97urlrv&#10;sYPbZNdRvudOQ2CH3mUEduO46667/H9w0a9PfvKTn/jEJ2xhFDLVu0x0AAAAAACwHAR26N3sAjsA&#10;AAAAAIAFIbBD7wjsAAAAAAAAuiOwQ+8I7AAAAAAAAIAZu3Dh/wfVrPIV20nO6QAAAABJRU5ErkJg&#10;glBLAwQKAAAAAAAAACEAZ7BT4nIHAgByBwIAFAAAAGRycy9tZWRpYS9pbWFnZTIucG5niVBORw0K&#10;GgoAAAANSUhEUgAABpAAAAPGCAIAAAEcqX5NAAAAAXNSR0IArs4c6QAAAARnQU1BAACxjwv8YQUA&#10;AAAJcEhZcwAADsQAAA7EAZUrDhsAAP+lSURBVHhe7J0JoA3l+8fn+rcohfZNJUmylGxJQrZkT0Qo&#10;1xqVKKJQorIUWSpcS7aEy7XvN3uWXFur6BLhZ73cexHiOv9n5nnO3DnvzJk7Z5855/n0NN73nXfm&#10;zJn3me98Z+acc6VzF65wcIQ55LTL9MKST76iksKiBQuo5KZUqVJUcjNhwoQRI0ZcvP5uqmdmfvbZ&#10;Z1g4c+YMFU6dulDqWSybA4t8H5cHCiN/urB+/3mIrl27whRa2ioovTLhFbGgvpZApYrlqJSZ+cIL&#10;L1BJodpN+QyXOnDgAJUU/v33XyopvNqqBZUyM12SdMONN6rlGTO+xzLQssUrf/SdTBWY67qJSgqb&#10;NlEBOHAgHQv6jVm+fPmyZctgKpSRXbt2wdTbG/fgxO9UUMjzpvTkWIkqOjatdyXOcFHFk8eKV6VS&#10;ZiYOyuRhw3BQgMdqZO+Z3r3XUskT2P7stIuLi8MCcmXSKgiqZGaudL/Va665Jj1d3kebYLet3XDm&#10;9GltY/XqVSdOGNwmvpnaqO6RVx8ohAWgwk15b8mdmyqZmQ3q1aOSvK29sfDtxIEX4/I/dZ08oph2&#10;r7XMdeVcLnyHVxSUjplXVsUtmPoBFPC1Nteu8s72kd1ShiszMzP2LcICUK169cFzUrC8d+/ebzef&#10;hAIu9XCBe3c/Wbb1ay9Buc0991/p+d72XDdD+Y8//khKSsrKyoIyUr9e3UmTJvXr9zFWf921q0SJ&#10;EvoypOBXX3311psdsArcdU0tKim0f7L64J6DsPxmo0/mLzgLBdwYlyt7yKEMq8IWeF3JXQaKFy9e&#10;sWJF2M+41HCF/v3749ymTZtiARky/0EqKbT5WZIGSo2S5Mzb/fvv77Ruje0qK5bSq6yaJI9I9erV&#10;YTr4i4XxbfsMHDhBmSPvw81J7b6sVQsHpUavKe9N24CzemYpW5pJmQ1vIV/BXcuSZJ2S34Waduln&#10;MrCAXPpodMkSJamiATIJM+zuu+9O/2O30Ahp96077bAR98iECZ9VrFha7qojPj6eSpmZx6V8r+fO&#10;i2VIOwgsY9qdPBwHU3yHKgm9bn7woQf37EiAMr5WfMFi1R4srMyUc+7ylXmtX2uJ1bXr1mEBeKRI&#10;ERRgXKpYscc6tm+uzMmsXLny192ug92G1X379q1evRrLwM6UjXIquMc+aXSPZd/2wfKMGYkuV9am&#10;9clQrtdqT/qxuZ37UrfLf91Y6aZ8WfP+D6uVK19e/X3r//6PqpB2MEwLFiTixnw+eMDVPLLMA/BC&#10;p0+fPnr0KJQnT54M1avly+MsAJaCKS517bXXXilQQGnO7Nu3744pUzI3UBIA/x3sm5WSrSyQdlfd&#10;bxA4qSkj6tyXXnoJVnvyxAkowz5ZNnTaJ01exlkwFl/2qQXbgIMC24bbA2xcIP17r6SmXS+XNPwX&#10;ybVRrsK7MDvJBgXcIwGinmQxqFWHf68VlC0MFiF6C3vGFUxP6QSFv6Y/gy1BwcqgGCLhAcQwwPqd&#10;+8ITnHZMNtv2HN22Z7oyFePxZtO7PylJT/YX2n2NzY0aQXDaMdmgHQ8DnHZMNosXLz4VMpIUOO0Y&#10;EUi7VatW7dixo/GoHTtGdYdCEDmowGnHiJzTPU4IenDaMSKgdnuI8fSvQqkPVjYbv2flB6Wo7hes&#10;dowxkHbJIQMTDrFF2knSQiox0QtlnAKnHRMmKOMU+CTLhAnItvj4eE47xgfi4uKo5C+YcAinHZMz&#10;geccsF2B046xRFByDuC0Y3yA046JAJx2TASwknZqn4yRU7EgAB047Rgf8JZ22na1bNKZ047xAU47&#10;JgJw2jERwO+0++75ylTitGN8xb+0g5zbunHx5k2bscppx/iGf2knwGnH+IaQSVA1RJ2LBUB7MwXa&#10;7Zh2/Nkn26LNpBzRdv7v0hEqcdoxvuJ32mmxadrZEEmSepS83TyO/b0efwsnglStWpVKoYHTLiRY&#10;Sa8AA14iiNkZ6jwT4LQLiDCkVyBhIpxhzjMVzCFOO0vYPL2sBOSZ0KKGLJthOa1rLwgCARIOiZK0&#10;i4L0UsMkz4SAd711DAXtCIcQJWm3b7qkD6fkovU8g1DzTAjaEQ4hmtPOW0Q8HX3KM62kmQTtCN+R&#10;FkYgZWMx7UwiRBnpU55BWEw1bdCOsExEsk2F085S+JSOkGS+5hmEkEY+BUA7IicCzDap3RIq5YQk&#10;taOSEZx2AQWmo395BssK2eN3WE87/1kip9HeYWXhf2wA5BcGyoot0BvSziRDOe1CEoCQZBhCugQr&#10;aC+EjL30rzHatLNIBNIOhIFKwUMYdbsFICRKcIP2QshITExJSE6FgHJCYkpiQgKUINJSErGDIYkJ&#10;yTBNSIDl5AW1cNqFI5yedkGH0y4cEQVpl5iSBroFhZQ0bHAlJyQkJoLwAbLmyVKYKsubiiyHSkHp&#10;Iy+rEoG0s4Kvn30ShtluIWRJ0IP2gnPgtAtHCFkS9KC9EDJkQVNVTqlSSUGeJ/s9EL8UpUFxfe7u&#10;yiyQRZxF2DTtfEUYZruFkCVBD9oLzoHTLhwhZEnQg/ZC6EiTtUoVOe0FbEpaKrbLU6WbFTjtwhFC&#10;lgQ9aC84B067cISQJcENgPaCc+C0C0cIiRLc4LSLGMIw2y2ERAlu0C4IJU2bjqKS6xD837Rpjy3y&#10;tCmUeyhTX+G0C0cIiRLcoF0QSjDDlAKk2aimPZLURielXdAfVMCJRhhpW4WQKMEN2gUhhJ6opqal&#10;pCQm03Wr8nxWLqiXsdmk4XML5V6ejPaeH8JpF44QEiW4QbsgDFDaJbtS5eRLVLIJijSXnoRlo9xn&#10;ERsRTrtwhJAowQ3aBSHDrWsyKGMIpB7MgfyjuhtF4EgUvRGZtPOTCxlyeEEYaVuFkCjBDXr/IcMj&#10;geQbwu401N4cBiFUdA3vJMMpGM6wII1ykxGOSjtThJG2VQiJEtyg9x8yVGMmeDs8ycrSJn+iTpQ9&#10;tQoFjVwSTkq7NWvWUMkIYaRtFUKiBDfo/YeM7Hzy9HbYpno7bIHLB4+q5qSsxTFphzlnknnCSNsq&#10;hEQJbtD7Dz2QSZhMgWPftNN/9unk+SvqVI8w0trYsnmT0BLmEBIluEHv31FgwiHOSDtvCCOtRvmS&#10;ebPOi41hDiFRghhOfDIGUMYp2Poka55zgDDSkLZYePT+7MZIhZArQQx6806DMk7B7pcUAHg7b/ZO&#10;GGkMNfkiG0KuBDHozTsNyjgFB6SdCcJI2yqEXAli0JsPNVtGJfVo6nIdUh/OBghlnIJ9087kAlZF&#10;GGn7BCDkShCD3rzToIxTCGvaWX8+ps85wywUBts+ER1pl6qEegMFC3gfOCU5QfmejvxMAv5Rpsl4&#10;J1mZbwBlnIJ90w6hulELIAy2fYLVTg9lnIId047yyzPDhCoiDLZ9QkiU4Aa9+bAA6gWipjwkk589&#10;JCckulKT5d+pUFQNn6HpP+NkCGWcgk29XeblkxBQMMw2FWGw7RNCogQ36M07Dco4BfteUiCcdvqg&#10;Nx96ZBun+dqi+uxVBVtgLgoefjggITnVUP0o4xTsnnaIt+QTBts+ISRKcIPevNOAbIuPj3dS2nlD&#10;GOzwBDhUoUUfQqIEMQB686EmDa5Wk0HG4H+YooDJn0VJpQ/Y+QomHGLftDO8pFAb165dC1NhsMMT&#10;kU07fPtOhDJOwXZpp/2hXUgyNc+AU8eOYLapCIMdnohg2tHbDhmLFy+mvAgxzjjJCtmmIgx2eCIi&#10;aReecyuk3WEFeDksaIHGj0tLP1LNZw4q2DTt/PgLn8KQhzrCn3b0PkMPpN0mhQaShAUtkHazNm0a&#10;1sBglhUcmXYLLRzuwtiHKMKZdvTGwgXmRBgId9rBmFHJXyKef2FLO3ozRgS+Gw2RE0KSMDMAag0Y&#10;XFvtLw9gAXBe2vmEkA1BiTCkHW192KGkcEOtAUOr0xDlaacipEUgEdK0o831Qqj3HiVF6LGdtws1&#10;Qn5YDwALoUs72sSIMnLkSJguXCg7bHjLSlswidq0s2L+ACFRrEco0o62yQvhPEV07NgRC/Jxxmnn&#10;B6HOP5MQssokQjG0gdClSxeYlilTBqsVK47AQrCI/rTzFSF1Agkht7wFvbAXwilyKph2+JGTUMBp&#10;5xUhh3wKAKZCeumDXsl+YNpJeTYePZpVRpd7QkuLBLll8mmqWoHTLme0+eRTCEkmBK3dxiRMPEol&#10;hYP0bxDgtLNq/gAhq3IMIc/UoNXFMJx22QQ9/4Rsg6DlYx5Ou4AQ8kwbQI45Z7cL2LDBaRcchJyD&#10;0KYddWLccNoFGSHtAJrBaLBv2vnxkbtQY938Yc5RxV+iOGU57fzBev6ZYP0+cPTln33TjoliOO3C&#10;TUQedtkNTjvH48RTMKddSNCbvzCInIPyj9MutATl4iP64LQLLezkDOG0ixVsdQrGP4rCaRdk7Cxy&#10;dsg/TrsIE5vmj0+ywSQQkYup/OO0YzwIzymY0y4I8OWqr3DaMRGA085/WOT8xtZpZ+fPPkWQKLj4&#10;4LRjIoCt046JVjjtmAjAacdEAE67aMa2Fx+cdkwE4LRjIgCnHRMBKO3wH0MOHTpEJfsR7/4d+/jZ&#10;+C8TcpQfHAtOGKTd4cOHsbBv3z418waVp57lB+0oL8l/nlHS/AEDmdnQuAP+hfYdg8rLJegsSbPj&#10;JW1mQBkClx2EnZRGWL+y2h3YBgvFS+VhpbAqpSr3hxUphdnQx71o9oYxoQCHDkdKSJ1AgseMsYqQ&#10;OoGEdO7CFQ6OMIe0YsWKTCN+++23bl3epooXChUqRCU3IxSo4oWLeQuc/aA/VTIzjxw5QiUtQ+SV&#10;DPjww0uXLkFh/f7zaiizM9sqYLlGjRpYMKROzYpUysx86623sNDk3vthOm/ePKyac+rUKSq5Wb1y&#10;ERZckpT5449q+dMmL5Z48lWszpk17cW2/2BZy2effQbTp3sWb9BAfmtA+R7FsWDIsmXLli9fPnz4&#10;cLUM4KzZs2djwZCCBQvCFF8O2D3mASwgzTdJVFIY1q0blRTiW7uolJlZqVIlKmVmHjt2bNOmTVCA&#10;1eoHRaBChbVUgp2zcKEk0W6Ed5GddiNHjMICULJY8dGtu3Vt3JzqwA03wASUFmwZNqhoG7+dMHj2&#10;zLFCI/Ba9ZrJyclUgcyLy4+FfVLePn36YLliqVIwPSLlhelLdat9O3Gg2g3f2+DBA/EdTp8+/YoC&#10;lCtXLgr598477ygdM4sVKADTd3/+CqsZ+xZBYBkYPCeleKkyahkLQNGihQ+Xr3DkSXnW6dOnX7nl&#10;zp8mDMUBO3DgwK5du5ReBKTXe++9h+UD110zZcqU+tXLQfn0XfdBufOH8oB16OX69NNPl014Wukl&#10;k3U+z5Uz10MBVzt9RPfOZbLnlnl0A5UUYNfBOGEZXg4uAB988EFsB86cOQPlOg2aP/zww+3bt1d6&#10;yUBqwlyqZGZ27NgRpmrafZ50OxaAtr9KbX6WA6twXP3+669YRr6dQGn30ksvrZ7cJ3lCT6wO+Gx2&#10;7w+GQgHTbnNSuy9r1RrYoBq01Og1pfCzjR+oKUtVp7+lnlmwLfIAIUqV1nlmVO3stIuLi8MCcOmj&#10;0RBUgUPhgw5YkM/w6elYVtE2/vfdLMg8oRGYOGEgBFUyM+vWrXvmH1KCYnffg4XDUj6YNsl7C0wx&#10;7SCUOXLa1a716O23345pp93XV1bF7dmRULhwYapnZv549xNFP38Ky5BzPy6kw+npZ7KP2nMKZ91p&#10;DTxxz11FCt2H5erVq099P+7gwYNQvnz58moFnAXgjYASxYtBucpTJZJG93i2kiyo7d6T2+99UJbe&#10;yi9Mysq60vLtq/ICCll/SlclCXIa86DPO4v/u/6abdtwZmazgpOHvfoSVTIz27RumXXddViGtGvY&#10;sCGmHaz/6gMPYNoBrUuXrqscZiqXS5fGAkgdDDQUKO1W5M7645n0E/vkcmZmveWSNFCa8AGlXWtJ&#10;StXka7HH5PyY9PQ4mJ46eWLbkrGZj8ivDsxJ2qquFsZiy9z2V+Ok+aObQgukXYe2n1Yv3wrKA1a+&#10;2MslXS6Zvc6suRIuCDRI2+v1JGsr4B2qQU2ORZWf8KC+3J8Timbun4HlwMG083tQIv/kjj9aZxPg&#10;7LR+574vFk6EaaiD044hIO227TmqxKbHpVaNxx+dt+fo482muxuPgjtTy34ELg4vJJfxJRlGceNh&#10;gtOOISAb4JI2dCQlJWHOAZx2DAHZsGPHjo4dO8K0+4JRMA0ud955J+YcwGnHEJANwrOEUASnHeMB&#10;ZMOePXvA+MNUBarYUuqD8djiNwcPHsScAzjtGAKyITmUYMIhnHYMAdlApdCACYdw2jEEZAOVQgMm&#10;HMJpxxCQDVQKDfHx8qeDEU47hoBsoFJowIRDOO0YArKBSqEBf7WY047xgNOOiQCcdkwEiLm0488+&#10;2YHA0+6/Vdv+u3SEKp7ExcVx2jEG+J12kFJU8gJ2sF3aMXaA046JAEFPu2av1MUCpx3jleCmnbYR&#10;ygCnHWNAENNu0IAPYbp142KsctoxXgli2glw2jFesZh2mEMCNE+D9k4KduC0YwywmHYWEdIO4LRj&#10;DAhu2mlhtbOKJEm/bVvYo+Tt5oFfNaBlIkFVBaoEBqdd+LCYXoHEsb/XBzE1g5hnApx2wScM6RVg&#10;yLJplJ2hyzMBTjv/sX965RiYZ0IjRnCFU0CbdpgoQQFWhYQ77UJxsEZBeqnhLckMY+sYCYN2RJCQ&#10;Fsq/Yk2V0BANabdvumQYgDBONgyf8gzekZpq2qAdERiQbVQK5UkWsWPa+frZJyHbcozIpqNPeQbh&#10;LdW0QTsieHDa5YyQVX5HiNLR1zyDELIqx6AdETyiLe1CgZA9QQ9f09GPPLMiaSZBOyJ4GKTdknb0&#10;L/4TGJx2AQVmpB95BiGkTiBBOyJ4aNMO3qNm2g7STn7bUjtlSi+9xLUXqwB02Itt3omGtIO3KmRD&#10;xAMQkgwCGoV0CVbQjvBEe4ngK/q088awsv68CqddOELIkqAH7QiFQLJNRZt2QEqaKyEhISUxmepp&#10;KVRwk0r/yqQmJ0BAISEhEXomJLiX0sBpF44QsiToIe+EYGSbipB2QSca0g4QhtluIWRJ0IP2QvDw&#10;lnaqqslKppCWAoW0xERZ/0ARsRELCcly9+SEZLVdhdMuHCFkSXDD3Hv5h7e0CxacduEIIVGCG7QL&#10;goqQdoJcefg8BbklzZWYkgbil6YoHM0AoCkhGYKqCpx24QghUYIbtAuCipB2QScCaWflQYWvCMNs&#10;txASJbhBuyCoCGmHV6aeyL4NhA1mIXKTQTdjOO3CEUKiBDdoFwQVIe2CDqddOEJIlOAG7YKgEoVp&#10;FwqEYbZbCIkS3KBdEFTCnXahuBoPA8Iwhy1AuYUWwxASJbhBuyCoaNOu6agtW0Y1pcqhJHkCjQpJ&#10;UPILMe1UIpt/kfrsk68RC2nngZJ2kIU9IOdGhSDtIks0pR0gJEpwg3ZBUDFMu8TkVLpqVa5bU+A6&#10;Vr5jl4hVuI6Vp3iTTykr7fIi2K7FpmnnK8JIhy1iK+1S0hKUh2BaEtzPvpQkVJ6GyZNUTEpA/ted&#10;kSp+pl1kT8F6hJEOW0Q87UI0ENq0UxPILW/JkH9KQUZuIuiBLbYDWDXEz7RTCWv+Xciggg5hpMMW&#10;VtJOSJTgBr3/YKNNO0W9ZNT8U1NK+RwAkJqSKLdgOqr9TQg07cLGmjVr5H+8ZJ4w0mGLWEg7NYu0&#10;3k5+0Kokn+rtcKrirqYJ7Yhj0s4cYaTDFrGQdipab5eanAjpBgX9pzgjr3bBOgWT1HlHGOmwRUyl&#10;naFu+Udo005FyD8YLSpZ5uT5K5B8MKW6J6d/HSAMthrNat0mtAQxYivtElMsCJklMOGQEKadgH9p&#10;RyUjcIAhu9XBViPrvLRl8yahMZwhJEpwg95/sIFsoFJowIRDbJ125ggjrcbc6XOElvCHkCjBDXr/&#10;wQaygUqhARMOCV/aCeRoAdHbwRQLeoSRVuO6ezcLLeEPIVGCG/T+gw1kA5XcHFIeizVt6n44GxiY&#10;cEjE0k7FyiWIYeYJI22rEBIluEHvP9hANlBJ+ShAj6RDST0g5eT/qTUwMOGQyKedIUKecdppg95/&#10;sIFsoFJowIRDbJp2gLdzqwrIpDDY9gkhUYIYVk4O/gHZQCU3eA0r35NLS8GnrkqDcgPP/fgCn1Ug&#10;CcqXepSe7ocbGjDhEPuq3cG0HDSP0y64QDZQKTRgwiH2SjtJWgi5hWRePkmtCvrdHZtpR28+BEA2&#10;UAlJS0lJVL6rk5gilxX9wq9kQ1W5jWwgaSZgwiG2SzssQM5B5mHZBGGw7RNCrgQx6J2HAMgGKoUG&#10;TDjEXmlnEfW3P4TBtk8IuRLEwDceCiAbqKSQmJAIJi3R4GclSORI+RD3D/O4f4BH/tQnOUE3mHCI&#10;k9JO/0sz6jDb7YQr5EoQg955CIBsoFJoiI+Px5wDwpp2YXhQYZP8E3IliEHvPARANlCJSFMvVwEU&#10;MKr4BSYcYuu009s7tWXt2rUwFQbbPiHkShAD334ogGygUmjAhEPsm3ZKhl2kioxcxmxTEQbbPiHk&#10;SrCC3nZooIwIC2FNO+ss9LxdImSbijDYOUbYTsFCugQe9IZDCWTDYTewo6a5C8q/cqHltOyqHxw8&#10;eBBzDrBp2iGQbUL+6QlbJvkUQtIEEgC91RAD2bBp06a0tDSYAlKJt2FaQpJmvQ0TCcrDoPr2LGWm&#10;P9g97bxpmzn2yT9ASB2/g96bEUG/PqOMCAs2Sjv/sk1PxPMvKGlHbyaMyNkgyX95DKfUGgxgbWPG&#10;yLoNBSTyaResbNMD71NIiPAEIOSQTwHQGzAi6CKnImeDJjOoNRjgCn///XcsABFLu2BlW47mD4C9&#10;KWRGSENII5+CtjgSUEaEhXC/z9Bpm33yT8gki0Gb6IXQiZwKZANMt2zZAtOFC2F3yihzgklk0s4m&#10;hDT/hHyyErRZEQWyoWPHjo0aNYIy5hyAs4JITKedCuxZIWkCDyGlzIO2wwthEDkVyAYquVxlypSh&#10;0l8jqBAkbJp2vv7cWLAIYv4JieUt6IVtgzbtdJ86CRoxl3ZWzB8QeP4J6WUY9GJ2Qpt2Up6NMC2j&#10;yb0yP8jTyaeVigLOhSnEQaXFCjZNuzBgMf+EZLIeQoYJQWu3H9q0S5h4lErBJnbTzleErMoxhDxT&#10;IxQOPYho0y50cNr5jJBe3kLINgxahY3htLM7Qp4J4biEQzjtIoxF8wcICYehJpzNz6oCnHZ2wb/8&#10;c5bIqXDaORhIOyqZEs77wBbhtLMvNkyXYMFpZ18CTDs7Zy2nnX0R8sa6+bM/nHb2xZtcmeefI07N&#10;nHb2xREJ5B+cdvbFp7RzVo5y2tkXVrsAsW/aReojd1awknaGfex/8RGetMM/isJp5xuBq51t8y/W&#10;087OmKSd08+/4Uk7+RTL3s5XnJ5bJnDaOYmoSUROu5gmUuaP084BhEHkwpx/nHZMBOC0sy98SREg&#10;nHaMB5x2jCWCa/447RjfCEr+cdoxEYDTjokAnHZMBOC0Y4KMFfMXnrTDvzxm07Sz82efHI1J/oUn&#10;7WStg7TDfwJk0A4qILPpXwPKS+WppBCv+WlwU8RVSpJ80OwY5LE2JnS45N+wC07A2uRR/+abb86c&#10;OQOFXLlytWnTRn4RDZ9++ilMJSVdpPKD0mfHy4M9O768kmtSvJoQs6G+I32HJEnQBJE9Z8cg97/y&#10;SnDB2fHyS8PiYkK5wYyEtSk1ebVKAdihLIuZ7pnvTJDAQUdwzwupE0jI61TWzDA5IKROIAFrk85d&#10;uLJixYpMx/LZZ59RKdKM/OnC+v3nDYN6+EI435d99mGI8PsNOmIUnDV8uLXCAaIG9gkRBmLXo8d7&#10;VDLiww/6XJm0KqHNu5e//YGaPFm6ePHx48exjPKMYAtwbNOW9F2/UCUz89+SFWBKnRSwHaheveq3&#10;EwZDJK+c0ya+GTZSJwWoCiNd78FCo/PdTRVPpkyZcjEuPwTV3fxPync4Li9VNFyU8nfOcwtML8bd&#10;Qk0wSF27r1XYs2ePsDat2LVs2bJGjRojR3R95513tEN45cqVe++9NyMjAwrUlJlZtGjRETOmQJQp&#10;VXTSpEnYqH1fbV9+Gabv/vzVk5XLY4vK++91zdi3MD11Yca+RdTkpkWrVuN3nB08J6XoY49RU2bm&#10;tzfeuu66W7EMG5+amgoF7WvNmjHyfxUrweZ9PeojalJo1KjR2TZtzrdtC7F+/XpqzcxMSkq6cOHC&#10;2bNnly1btmbNGmr15Er+/C64gK5bNysra/RXw6hV4cT/Dn99zTVQgGvc559/HhuBbZs2ubp2hQK0&#10;t+pyGhuBN/u5rubOfXXSpKtXryZOrHc67X80Q8OxAwWOH7m+Vct4qmve4H3NSz7Q//rVq8/2fnsr&#10;VN9//wK2A/d9lLvgK3eWeXTD/AVnqclzz8CWyFNJwqqKJK3GuOmm8XfdddeDDz6I7a1br3HPWnPT&#10;TTc9/PDD2I4UKVIkb968Tz31VOfOnbFFyGRkzpw5VPKkoAKW9QueSU+jkic150ltfpakgfK07S/i&#10;GwGGdesGQRVP+veT3/6Ub+Vpj3dd61bLBaB8+fJNmjTZvnQclH9Z/V3jxo2xHahWs+W4yakdOg+b&#10;OmN/g0adt2/fDo24teqRMqxmzS9r1YKYP3WqeqTAleYTL3V7b9oGDGxEuvzv/yQpC2P+/J+o1Y3r&#10;+PHmqx9X5sJAZVGrOhZ6sYuLi4uPb3Pk8FGqa7j00eiLo74DsTt/Ijv/VH5ITj57/fVUUSBNUqAm&#10;DWeOHKGSqdjt2/sbTHMUu8aNa0+cMHBgz54Nn34GCk88URTbgSpVqsD01htvPHnyJBTOdSE1P3Lk&#10;yJ9S3j59+hw7duy2/PnbxGcfHnPi8lApM/Pjjz+mUmbmS3WrfTtxIMS6tQu/nz6SWhW0YvdwodxD&#10;h348bNgwrGKH6dOng4ioYOPwt/NdWRVXrlz5dm0b3X3PPRNGdsF29X3VLllq7p3FCuS75e+//y5S&#10;p0Txr5/BdmDwpx+DxqWnLnrm6bLUpOGxxx4rWrxklReykw/ZtHkzKGDC+uydr74WaN+nA7rvfeLJ&#10;fWXK/fVEqdOns0f5t99+e7bUkw/fchNsLQS1ZmaCzIGE/fnnn6B6/fv3hynN0PDCCy+4Ll+Gt3zu&#10;3DmUDGTThtVLv+29+8+9U4e+kTS6x7Rh9N6B17tMhp7/nk9LmLiyc9/sRZp1/BvagT9WP/R6t2Xl&#10;qgylGW6O/fpE1j9Sg2o1sk7ladzodWzUysHq71tDrJjcCoKa3LzZ6BMTsQN5LVasWPKy+YLeyVsj&#10;SWdOy385ISEhQRW7yZPlt6ACBzC2A+16jhk0aBAUcuXKBTsNG7WvBS9EJSNUmUO0C2akpy3cHN/+&#10;62cvHJ1JTRra/potdhBPfJn9RgZ/8MFnb7wxtGvXDo0aUZMna1e5li5y/bTR9d3U7OFAVk3q/bJy&#10;PoZptWrVsBHo1XtKl25fzkzc3Lx528GDv8VG3Fo8LrbMbY8xd+zLA4d9oB4pNXpNeabTUJjeU/1d&#10;2HXYCLy16YFeLgnip/1SVnXJlSnqNczqmSV3uHBCctXIngtj8fHJ2saXsRnp56ik49EHC12YsYQq&#10;Gh5++H4qWeBCnnuoZApYj1q1qmAUe6wItXqiHWng5Sa1X3+dUtyQs+9nK5dK69deo5KbjRs3wrR5&#10;0WL79+/HFkQVOwxqVUCxW7RoUdu2DXEs1cAO999vvIsa1i4N0xMnTnzzzTfYAgjva8akKVTSAEo3&#10;5vPuVNHwTKVKCxYsoIonjxTJ3o01Hn7klQcfgoLwWnfcfjuVPIFzQ6tWLUDpVg+/jpoUdu3ahYVP&#10;PvkEC3pADXv2eIcqGkaMGLF8Up95c6ZT3U2n3q51a1etW7euYcOG8fGvDhlEa76v4PMde7uSk5P7&#10;9etXrtzTdWpXxXaVPXMliBMrpMMlpP6vS7Vryycw4Q3u2JF54ru5mzac3LRpEzXJp6JzBw+m33rT&#10;sRPPPjt06NCJEydCo7DgTxtX/TXyi1PHj2sXnO+JKnZUnz//5GOPjR8z5osvvsB2lfS0tDW33urt&#10;tYD/KlT4ZefO1atXUx00Yv162JOHDhww3Mgrf9U5Oe+mE3Nv+ntKgQPzm5z934aLR+lCAVnmkh75&#10;XKq/QnY+b3wugTTTDIU37rzzT0kSXlGgxSuuLCkOBFpY9nTaKf3WIrVqNltz223C1uJxseqH5UN6&#10;Vt8+ocWcblUXLlyoHinAyOlLKrzab0n+u9QFVd48Kp0uKy1fPM9wO+dPG/L+FelkRUm7IA6ELHZY&#10;ZxiGiWIkwWzHJvxZF4bRkp6evvm3f7xFozEeVanUx5uXfqxtoRjTUmwJV0iSROVGjSigkcWOYRgB&#10;ELuf959So5QkaasQPdd4VKVXZurLUulP1cZIhSp2UGaxYxhGBMRucVQgP8d0w2LHMIwISAMoxb59&#10;+1atWgVTpO/qfc0nUtnOHHSDGoffFgNY7BiGEQFpALFb40yS3KDGqbDYMQwjAtIAYndMz/evUsHN&#10;9/SvTP8yZZR/tyjTiEG+zu3sVFjsGIYRAWkAsduqMHz4cCyoSC+OhOk7c+WyXMpGaYo0IHM7d+5k&#10;sfMKf/qEYVRAGqjkQFDa9LDYESx2DKMC0kAlB4LSpofFjmEYEZAGKkWUuLg4KvkCSpseFjuGYURA&#10;GqjkO/4plCEsdgzDhBaQBir5QhBlDmGxYxgmtIA0UMkaQZc5xL/VbteAMoew2DEMIwLSQCULhEjp&#10;gBzXDB30kM4poMwhLHYMw4iANFDJAqAvVAo2/q2ZdE4BZQ5hscuGP33CMAhIA5UsYCJJmzdt3rpx&#10;MUz1BerhnYyRUyH+u3SE6pYhnVNAmUNY7LJhsWMYBKSBShbw1X8Z9odGoR1kzrCnN9Q1kM4poMwh&#10;LHYMw4iANFDJAj5JEmDYX1Eqsd2wpzfUNZDOKaDMISx2DMOIgDRQyQI+SRJg2F9RKhY7hmHCC0gD&#10;lSxgLkmoQRahZdzoWxBob/ZKXaq4UVYQt3nTZtI5BZQ5hMWOYRgRkAYqWQAkhkrWMOyvKFXOYgct&#10;3z1fGZQOQnjKoaxAhnROAWUOYbFjGEYEpIFKFgB9oZI1DPsrMpWD2KluzvCRLq4BIJ1TQJlDWOwY&#10;hhEBaaCSBUBfqGQNw/6KTOUgduaoayCdU0CZQ1jsPOBPnzAMANJAJe+gsYIpSIxaFqYoQD6BS+EU&#10;rJzS5gFcxmaMnKrtpn0hKJPOKaDMISx2HrDYMQwA0kAlC6DERBwWOyZMSAq/bVvYo+Ttx/5ej1WE&#10;ejAWqKpAlcgB0kAlC7DYMc4GdQrFK4IRfbqJcgZQ3ZaANFDJAix2jL1AsYi4eEUwwqabJGb2ljNz&#10;QBqoZAqKC04jjqJ1LHbRCB6xsSxeEQwSs6pVcRRoSKIIkAYqGSGoG6qMIdQjvJDOKaDMISx2dgEP&#10;GxYvmwRqmdAYeMAQbx0jDzSNul0BaaCSJ6RhbqjVZpDOKaDMIdEjdpCaVLI3+6ZLQiDCUcER6giR&#10;nEHAaIKimQSlgp2QFnpsFUgDlRwI6ZwCyhzCYicS6k+fCErnXyDCMcYhROjkDAL2vyBh1oNSwcaA&#10;NFDJgZDOKaDMISx2Io4QO18DEQ7XKIiQyhkE7DRBp4ISlAphQbBsFgFpoJIDIZ1TQJlD+J5duBFk&#10;yLaBCAd/+CPUcgYBb1MQo1AHpUII8E/a9IA0UMmBkM4poMwhLHbhRtCUaApEkBLzQC0DhPagB2yY&#10;oDiRCoBSIWCCJW16QBqo5AluvHZKLGlHBbldLhu+TansMPmfvcP2Yoe9SlVk7xL3SvyDdE4BZQ5h&#10;sQs3gkDEciCCKgUSuEJBXOwWlAf2BqSBSp7A7sUpypbUjtQKGkChkGFlvb5HEjsFXJUe90u089Yh&#10;R0jnFFDmkKgSOzAIVLIxMITCMc9hPVQEBXFQUB6YEjrLZhGQBirpSPAgMTU5QW5MTlVmpiYmyFWq&#10;KFNXajL+KwALU8lNGkRKIlUUEhOS1cWVl0tOTExxv5ZXSOcUUOYQFrtwAweqcABz+BSOVjoIygMN&#10;EZc2PSANVNIBcpMCsuRyJcvak5KSaKBloEayDlJF7pCQmAJKhspIpKXABFcFoMzJ6qZBraakpULP&#10;HETODemcAsocwmIXbljsAozoEzsbAtJAJS+o7gpFCmqJqm4JpKUke0gYLYlrUPyaaPFSEsnfyX30&#10;xtCLVVQhnVNAmUP4np0BUfnpk6gJR4sdQElgb0AaqKQD/BxM3VpH/7qrsk6h6IEIoo/LVi7Pi1Ds&#10;B3PB9EGb5uJULchkNyskCnUjSOcUUOYQFjsDWOzsHIJ8OCuiQOwAC4JDjs8LaVpDp7OEigh6toFK&#10;wmuqS0EV2w0hnVNAmUNY7CKAcPRy+BSCfDgrKANsD0gDlYxIdJs1RLhth3qkilVyQnZn+c4dQfNB&#10;wkDsPJ85pKk1RfKokgr/paWgT2Sxk3HEbTvh6OXwKQT5cFZQBtgekAYqGYGuLSVR9lmiLctWOauY&#10;ekB/IJ1TQJlDWOwigHD0cvgUgnw4KygDbA9IA5WMcD9UTYOSXDZ6YoAS5vFoQnn8qoIGEMC1aa1d&#10;gJDOKaDMISx2EUA4ejl8CkE+nBWUAbYHpIFKDoR0TgFlDmGxiwDC0cvhUwjy4aBwytMJAKSBSg6E&#10;dE4BZQ7hBxQRQDh6YyHgJCS0+B2CgjgoaPidAEgDlRwI6ZwCyhzCYhcBhKM3FoLFDoKG3wmANFDJ&#10;ky2jmsK0aVN5qmGL61AS/DNKmQtAhx7wv8KhpFGjkpKgirPCAOmcAsocwmJnTEg/ageXM8IBHPXB&#10;YgdBw+8EQBqo5EBI5xRQ5hD/xc62NyCCctuOxS64ESyxAwQFcVDQ8DsBkAYqmZOWkpicKn/Ozv2d&#10;MPkLFPRREuHTc/KH5vBzKtlfgM1+jJvdE0ruNXgsrvs4nldI5xRQ5pAodHZBEbuQwmLnd7DYhQeQ&#10;Bio5ENI5BZQ5hMUuINasWUMlX2Cx8zucK3YADb8TAGmgkikJ7l9AARcm/iiJ4tqwCbokKN+jgGqy&#10;/OUHA4OG67Fm3XKAdE4BZQ7he3b+g0oHU7lwIQMbLSIcw1EfwRI7QUEcFDTwDgGkgUoOhHROAWUO&#10;sYvYOeu8FzjCMRz1wWJHA+8QQBqo5IlovLzfs4MpuDntXTbwbuAE6Zv8+IVZ4TsVsCrF34m39nyE&#10;dE4BZQ5hZ+c/6Oz8QziGoz5Y7GjgHQJIA5UcCOmcAsocEp1iF57bdifPX0G9004tIhzDUR8sdjTw&#10;DgGkgUqmgH3z+PFhe0A6p4Ayh7DYeSXHT5+A2KHeAarwWeG/zh1WFC4sHMY5xkd93s06L0EMGfiR&#10;MMv+EeNi57i7NCANVHIgKG16WOy8Yi52KHBU8R3hGFYDXlVo0cZjhfK+9soLQmNMhSAiTgkWu3CC&#10;0qaH79n5iXUfZ4hwDJvHst5zGktrbrhvM5S/fEOa0EO6La/YJ0ZCEBGnBI26cwBpoJIDQWnTw2Ln&#10;G1qNC0TvhGOYw2IIIuKUoFF3DiANVPIEv+7aI+kQlEcpRQgoh/OrrzmC0qaHxc43QOAC0TgV4Rjm&#10;sBiCiDglaNSdA0gDlYxAaQOpc7lk1QMOJcmSZxNQ2vRErdgF8YGsesPlIH1Y3AyLUgjrFA5jjhwD&#10;EETEKUGj7hxAGqhkRKL7b8IKH7uTf6Y9IUH9AzqefdKgFeZCNTlVLsgfu3ODPfDvlhl8vE75EJ/y&#10;HYzU1GT82qwZKG16WOx8BuTMRPUU5ydDdS+w2PkRDhU7gEbdOYA0UMlHVOVSVU4VRP3HjOEwAg3L&#10;rit4iB3+7LtSUOoW7AaLXYCQgK1Zc+pkOigdFGiGzsopvahFmKWFxc6PcKjY0ZA7CpAGKhmBX5YA&#10;XZO/LpEMeiUXaRb93S/5jyWCTsF/+IUKVeP0v1yi+ZNjwQGlTQ/fszND++mTzMsnQbxgiqEVMnNR&#10;o5InLHZ+hCAiTgkackcB0kAlEdlbgVzJQqf8BUVQNPxD16Bu8mzlb465DVgaChvOgnlQkMuKTQON&#10;VHQvleYGD5Q2PSx2ZuT4uWITmfOG7E8WygeAcCRz5BiCiDglcNydBUgDlYzIvhaVtU1z1elGaDT8&#10;loX2ihT1Dj2gjPsmHbTLvhFezf0tWp0vNAClTQ+LXchBadMjHMkcOYYgIk4JGm9HAdJAJR8BbaKS&#10;0RWrFhAxAAogaSBvcEUs/zynuxHdH5RBKOUWdxVXSX28gNKmh8UuVORo+oQjOYojlr8r5u0+hs0B&#10;aaCSF8B5uW/PKffp0Hl5+i/VqRk6u9CB0qYnmsUudA9kERM5g1mXL1ygihFr164VjmQrAQgtjggW&#10;O8cB0kAlLyQkpuA9O0DxXjKC/1KRZ4URlDY9LHZW0V+NehM7pf3iqWNHILAFpA3AsopwJPsXjpC/&#10;mBU7hyodANJAJR2gYyhlysfp5LtpKHZKmzH4+AI0kOrKpSssLa9BYwahEdaMn79DuUxUVTM1OSUt&#10;DapQh7kpiWaftkNp08NiZ4mFvmStobTpEY7kKI5YEzsaYCcD0rA4KkCZQ/ienZ9o5c+KtOlxhCkL&#10;SsSI2NG4RgUgDaAUvytAomIBeFxq2vTxXlQZ25QKv/++rNfjWHi81zLZ0CpgFdvDycGDB4cOHQpT&#10;1DgVFrsc0H/6xD9pswLkh3B4hzTC9nJRLHYADV50AdIAYrfM+aDMITEtdnKq5pSsfkubT1e+3oDN&#10;Ew54J0ZQxA4QhCaCkWPaOB2SBy9QJztBW2ZKlIudr7ftQufaAIfKX+CvGDViR2PgF76mYmQheQCB&#10;kCShAFAnO0Fblp4+ZsyYK1euwNb269ePmtzEtNiFVNpyJCjaB8C4CroQ6vD1FZ0udrSj/cJZGqdC&#10;8uAF6mQnaMtMiSGxi6y0WcG58mceQRE7QYBCHQDtTb9wqMapgDRQyeGgzCH8gCImiKz8OUjsYlzj&#10;VEAaYJqcnBwXF7dlyxZsXKgABXk3KWC7nUGZQ1jsnESwrB8AmSqoSXjC79cVVCm4QTvFX6JG41RA&#10;GrDQpUsXLDgUlDmExc7ZxI78CfIUlKB37i/Rp3EqIA1YALFDoLxNAdtdrqXwf8WKI1x/jZCkjvIU&#10;ykoLBIyp0ifyoMwhLHY5k+MPPdmHIGofECn5MwxBp/yOwI/DKNY4FZAGLKDMOReUOYTFLmccJHZ6&#10;okb+BM3yNVjjfAKkAQto6wCsAplns6jkpp/yvdh1P7jKKAWsyux3uU7LcdDlOnia5iKTZ7v6wVwF&#10;mAvAUtChzGylEjxQ5hAWOyYgBEkKXQjihQEILULQVgZATGmcCkgDlRwOyhzCYhfrBNf6AYJIBSsE&#10;FfMWKH+0KQEQmxqnAtJAJYeDMoew2DEi9pQ/raIZBkCvFwAxrnEqIA1UcjgocwiLHZMDQdc+QBCy&#10;HAP9mmGwxoUCkAYqORyUOYTFjvGZ8MufXuxoscAQNC4ouhkdgDRQyeGgzCEsdowdAd0xFDuaHRjW&#10;fVzMyh9IA5UcDsocwmJnCUd/+iT8hML6BQ5fq1oHpIFKDgdlDmGxswSLnd+gxERQ/ljj/ACkgUoO&#10;B2UOYbFjQouh1oRB+yKucY6+BAZpoJLDQZlDWOyY0GJRdIIlf3b2cQ6SP5AGKjkclDmExY4JLeFR&#10;HztrnBMBaaCSw0GZQ1jsmNASLBkytH6scSECpIFKDgdlDmGxY0JL6PTIns98Q0SYL4FBGqjkcFDm&#10;EBY7JrSEzXzFlPaFGpAGKjkclDmExc4q/OkT/4jglSbLn9+ANFDJ4WzXwGJnFRY7/+Dbak6ExY5h&#10;fMbOYhez1i/HO4BRI3by5asbFjuGyYavfBGQBio5HJQ5hMWOYbwSs9oH0kAlh4Myh7DYMZHBoffy&#10;YkT+QBqo5HBQ5hAWOyas8PMKRwDSQCWHgzKHsNgx4SB2NC46rB9IA5UcDsocwmLnA/zpE8YPnCh/&#10;IA1UcjgocwiLnQ+w2DExAkgDlRwOyhzCYscwEcaG1g+kgUoOB2UOYbFjGEYEpIFKDgdlDmGxYxi7&#10;E37rB9JAJYeDMoew2DGM8wi1/IE0UMnhoMwhLHYMw4iANFDJ4aDMISx2DBOFBGj9QBqo5HBQ5uLj&#10;42EqYYVhGCa6IbE7fvz4N998g2WV1atXwzQtLS137tzYguzbt0/o/Omnn1LJE0mSyg/akT5bltUd&#10;OwYNKi+/XDw0xsfPjjfQWeiLSPGzsbAD/nMDTdSqAOvBwo5B5WEKryW/nCSXEXwJaHSvzABcCbyu&#10;vJ1uykvyBueEsNIduAFUU96yuoWat+OeKOCWM4xTMDzSy2Pqu7Pd5Tpow4ANo+1LSkravXs3SB5W&#10;Bd59910qKUycOBHETqt36i6IBx3TaBCU5aN8djzInKIms+XyjnRUPUQjRUoHRURU5UGxQ1GgfoqO&#10;ACBi8j+KhsLaldVgF+oob8BsVeyo0YMdg6igaCIWYDtB7LI3SoFUiSQM3hdUjVaobpuyvLorNG/H&#10;PXFPcRarHuMIvIidR/Z6qsxkz2rEAjYsW3QYhmECR1AZmwRsmHTuwhUODg6OqA8pMyc+++wzKjFe&#10;wF20fv95w8A+MQUk1ooVK6gSejhFTfB754RuEEf+dEE4RtSgHr5g/Q36I3bz3/+8fJmyBw8epLqO&#10;BtWqUckL7du3j4+Pb9y4MdW9MMLNwoULL544Sa2mfPLOu1TS8G/Rcv9Wqn1Ryk91T54rWZJKvnD5&#10;8uUCN+c9GJcPyhbFrmfPnm3dFC9enFoVnn322bfeeosqRjz88MNU0rFt27Yub3WiiieVKlVKS0uj&#10;Smbm8EGD+mhepXaRolSyzKxZs6jkyfnz5zdu3EgVo+Nk5vRJFZ+uQBU36SdOuCQJ4syZM9SkoLa3&#10;bPHKi23/oVYNnV9vN2PG9/XqNT62bTdUhRRNSys9aJBBGgBP95R3e5Uq/2FVS5F2JQ8cSKeKZZYv&#10;X75MAQoIzdDNGj58OM1wU7lyZSr5yO+//378+HGq6Dg1P09G+mmqeO6cRS6pxlypyXqpQaJ44A/r&#10;1g2D6kaD+FJj1+sdXVTxpEqVKg0bNqSKhrJPVW/6spjYFsVu6LQlzzZuRxVPJOkUlTRvEHMGCr17&#10;r61QYS02IrD/YSq+54sXxDwQxW7ckonte16ZtKpc2XLU4sk7zz5b8v4HsIzX8Ai2AOduupdKmZkX&#10;4kiAqJMCtgDfThiMcan/EGry0lPlonuFKum//IaFcXE3wtxffvkFq8jJkyfPSvmqFipMdTd9/y/P&#10;GummHnG5QSJXrlxJrZmZa90UvuVWWFutMmWhUS92d95555o1a0CmtePXq1evKwpFixbVStuAsV+N&#10;mDGlXTvjcQXKFLj3lrtvr/dx682bN1OTm4VTPuvzTqv6tZ5+vmZVanKTsPafiT9fHL36ANUV9sXl&#10;Q2WpV+CBQ4pSa/n8888PVHr27PwFqaWevP/+AtSq8Hy1aufbtoUocs891KSwY8eOrKysefPmQRkk&#10;DxuF40TOwptvdrlc0JOa3MCscePG4UeiqCkz881+8i/MYHvz+AnUqnB1+PCrBQtevXoVZi2f+DQ2&#10;Cima9d9NWReuFQQUKfBR7go9i9UtMQirQ4b8i4W7mjx+/8e532g4AKt6tv+0rlixYlBwdeqERxTS&#10;uvUaSVqtxJqbbrpJe05yt6++6abxd91114MPPkgzMjOXLFnSunXr0qVLjxkzpkuXLtTqSb9+/SpU&#10;EE8PSMGCBSGFqKLj8LFdVFLQ7pw2P0vSQDmg8MDHxnpHFc9BLFPatX5N9gAtXyJKXv369XclT4ZC&#10;kyZNsCVv3vxfjNg4duLuqTP2f5d46N13B2M7oIrdxIHNhtWs+WWtWhDYgh2KVHvlnUmr35u2AaJ7&#10;n/7YCMCYNl/9uCRlKbJGuaR9g66hQ5W5csyf/xO1KmMhT7Gi8u/5i3FxcdpE0a4LNO7YV0kXJ674&#10;b8uf1OTJlEcfrZg3L1UUYZIk6fvvvxeEKSNpAUzPN3kNq4BhT1S6i83awpSavK8TAKsIAtSmTRuq&#10;u+natStMYRbEuTd7YCMwebI8PBOkG2FaK9+tShvR6Rq5ERged8MxKVsUvp04EKJiyZKwqmZ16/17&#10;9Cg06sXujjuuv3Iu15dffqmOHwBi9/HHHz/33HNPPPGEKnZwev9nVtyBGXHxbdp/n9AdG7Vsrl2l&#10;VbEit9x126sz33v356+oVeHlRrUy9i26kDkv/tUW1KRhyrb0wXNSPp+7nepuBkxdDe01a9akuobS&#10;pYqnPPLomUGDL6WlzZox8vRpMgi//fbb1OtvGZDvrhlD+qTH5f/vv+wz4oULF+DQTUpKysjIQMkD&#10;9GIHEn/p0qX33nvvt11bqBW2v0lDmAWyBSuBadv4VtjeoZcsdti+Zu26t97sgO3A2z2mph0/3r9/&#10;/z/XFe38IR1y2hT9359Ve3e/Pu3EddWrZw+0ysmT6Q/f92uz4i2L3rN21NCUBg3ojbTvcLFtnaFv&#10;NvoEq3pWr1wEWYd6p2XSpEnypmK4XNoDB5QdFgGgHVDF7sabboGEvPXWW3/99VdwQ7ly5cJ2LWAD&#10;69Wr99BDD8Hi1KQBxI5KOs6kn5qx4YZ2I0pRXbNzSn4laxzqHUzb/+ax5p+3bwelg+3fvGEDtmgH&#10;MXk57eqnysuF97qLYgdbK1yo7dmzZ8Bnsz8ZOOe663IPHDihek0aXADFbnNSO4iRrzyPYvf5B7Le&#10;wdwHy79Qo9cUCFC6R6q8fE/1bJPeyyX1zJLyFdwFO3VZEr1H9Q12+lueC6GMxhWXRtzwLCvuynNn&#10;/wWxa9++gzps6rqa1W946aPRl/ccAsl7rVlzbNQyuUiRZ26+mSoKoEdwGQVTVZh++onk9lx8Zywg&#10;+p4AaNy5HTtR8qjJS09gyOAeEycM7FC5KkwhChV6iGa4aXJjXjALVFH4Nu7GUqVKdezYEaaHpGyN&#10;bndDvs6dPTZPBcUOond3WZgyUmQp0Yvda6+9NOabNnAVieOHqM4OUMXuyqq4H7+Sla527YrdOjWG&#10;K1xsV/nx7ideeKjIlNsfrV6/ZvGvn6FWBVA6DKprWLBwIcho/HtDnq9dm5rcfL1iD4gdXDhTXcMn&#10;/d/5q3jJ1BIlx8TdUPDBbGf38ssvw8Vyx7jrYGun9IprVut2mpGZOWfOHDhoQenguv6rr0iLBbG7&#10;qnyQE4/5CROynVrdevXLlihYs2qFheN6JY3O1qZmHf+GnmDftvy08/Vuy8pVGUozMjNf7yJ/4eff&#10;82mb5pXr3NdA7C78kzvrvJR1VLqUGkdNnqz+vvWrjeevmNzSJ7FLXr4AlG7IkCFwGFGTAn0BSZLA&#10;o8G/WrGT2zWoYgeGrkan+VA4ePDgU0899dhjj2G7FjhewdlRxZPixYsvXbqUKjr+PTRs4Lxic1Z1&#10;TU8Xj9+KU0ns1MB2pEOjRkO7du3btu2qZcuwRRhEYNsW18zvXSlbXO90FcUOMqRBgwZUcQNiN+SL&#10;qW+82XfAgLEff5w9Rih2W+a2x5iX0KzniDEDP3gRD5aileo/+XIPELuHKjV5s99wvdjB9MIJyVWD&#10;tl99g29tegBmQfy0X8qqLmnFDvY/TEWxy8w4l5GemZZm4OwSm70OYgexa/U6bNEydtzrlTyVDkBJ&#10;QqhJ4ew42VJpoU4K1ASmZlMyKp0gdirUpNCkyUuFCt0PMvfB+53y5ze+PSczeToVFGA44UI1Pj6e&#10;6m7+jcs/YMAAuOYV7vSpYgcBVUOxu5geV/DBvGpVXky5/2h4nwXk4/fff9+zIwGibPnHqVXD/Hnz&#10;QO8gFi9Z/Ei57IuXOdO/BplL37fo8pV5LV5uuHu3fPcKgSvoh7zc43uqwtP/KjS59c52d95HrW7g&#10;0IXD7L3uHfLny5Z+pFatWnCFMqFHLkWds83Ijz/+ePTo0dVuhg6VhUk4TuDqGA944NSp7Lst0Pm7&#10;L98GmYPo0T77UKn8wqR6rfZg/5ZvX1VFDWj3nmvGjMSft8+Fa+J7H6yxaX0yNKopemhzxazd0oaZ&#10;12bdK119Iq5h/eyLMqRrt4sodlclaV7dr58odQXbVbFLu/mmA3ff8V6P17FdZUHSjO+mjAe9gwXP&#10;jxhBrSh2ly+78uQBoYet1YtdSUm6Ghfn2rVLexmLHL3hlr/vFocA+OOPP2AUvunUCTxKpttnIeDp&#10;gCsFClwuXZqatByY79ouXd152+W/3/lrPK1Z3TlVJkhtf5E17t8bpEvXSiVGeRz7rSWpj3L5p76i&#10;MIirk+VRuHT9TVnXXYctWn7/5kNhayHbvxiWNDNx88k8N58q/OixY8dohkbsRg+os3luO9ilabfl&#10;HzfyXTxYnq7d5KkGbcq16nv4+ht25b39oRodcSkAhCxrrjT8F+U6dqModgNWvrhxgSx2/94rXS5p&#10;Rex0qOsC5OuaPqO+/fZbqmvQJrE5/95sMMB64Kpn6dKFtWpVwaBWU5YvX97ilfpU8UKGTql/iBM1&#10;Ghk2bJheBHMUu5tvvhkLasiLeSd9ERkQ9WaHIYYPKAw9HVDwIdHVIq1bt4YLUizDJef8uJuwLKB9&#10;1KDl2YpP1qlcAMRuy5bsS1HQTRgpLH/zzTdYEMVu0Cf169fbtOEHqrtJnPV9kYJ3vlynItXd3Ffw&#10;+Y69XcnJyeBuypV7uk7t7NuRnXq71q1dtW7dOrgAjI9/dcgg2YupKbpnwQ175kqpC6Xzj0mrR0v9&#10;3zC43Gv80qW33rqYJcXBtXBCQgI2Fnzoyu7dGT3e+OmX/M/8snMnqDa2CyyYOwMOM+2C83VgO0D1&#10;pKQ9JUrA1cPtt2fbYeLJJ4s9+qi31/r4ww9PPPssnA8mTpxITQogdv9VqKDfyP/++eDc/nHpv3yU&#10;uTLP7rGP/DmmwJXdsnnXHr9FP5PqLpX6D5Hu7Slt2rSJWhVApuMl6acbb1RfUe/sgC+fX37q+HFh&#10;WaBKpUqr8ufXby1chO2+425ha9V7dr1erwySB2LXuUPLSZMmaQ+Wh55usDXvbZOmTBfe5vxpQ96/&#10;Ip2sKKmvpX2DwJtHpdNlpeWL52kXhHGAqW9ixxiiFTt9YJ+YwvA4CR2cosDpZQ+lpcpP0k7Oy3/i&#10;Z/nK6XiSfFHi984J3SCqYqcP6uEL1t9gzmLHML4CxwmVGMcSfYMY0O/AMAwTfRw6dCg9PX39zn0Y&#10;M9wFpweLHcMwHqDYbf7tH210KyXBtGSv9TD9sqlcxilEI6llozFqYxlshOi2lAphDkmiDZOjUSMK&#10;aKf3xzAMo4Bit23PUYiRyhSi8Xh5+njvTXJjM2nb+FbyVGmBmNe7LFZHNisLU/sEyBy8I5hCmcWO&#10;YRgPUOx+3n+qlCTBFOIbZSq3fLi1ybenvnlFbsepHGs+VavZjfYI1dlBmcWOYRgPUOyiDxY7hmE8&#10;QLFbHBWgzCEsdgzDeIBid8qZwJYnuWGxM0CSFlKJYWIeFLt9Ci1atMCCU4AtP+hGFTv662L0/mIb&#10;FjuGUUGx26EgSRIWkAX0r32BLQeZa9iwoVbsEBY7GRY7hlFBsVvjTGDL6SKWL2MNYbFjGBUUu3O6&#10;v+HgxECZQ1jsGIbxAMXumCW20L8a+hu0hQ/YcuV+nQw7O4ZhzECx26MgSVLz5s2xXKpUKXfhA3n6&#10;wco9eyDkPsDKD2hus/H4b2SALd+5c+fevXtZ7BiGyQEUu6065r5TAv9VpiNHvii5y1vfKQHlrSXe&#10;katYjhSw5ZMnT27atCmLHcMwOYBil+xMUNcQFjuGYcxAsaOK00BdM4TFjmEYD1jsGIaJCVjsGIaJ&#10;CVjsGIaJCQIXu7i4OCqFAPOVo6516dIFC1pY7BiG8SBAsQup0uUIbHnHjh3VqRYWO4ZhPLD5ZawV&#10;Z2cIix3DMB7wPbsoh38LgGEQdnZRDosdwyBOd3bb3SgSlw2LHcFixzCI050dSR2LnTdY7BgGYWfH&#10;MExM4CBnB2UB2HKSOhY7hmHMYWfHMExMwPfsGIaJCdjZMQwTE5iI3eZNm6nkWTZk68bF0AdCX6Ae&#10;pmSMnPrd85WpooGdHcMwwSFYzs5clXIExA6CKhq8rRbaAdhykjoWO4ZhzAmi2AFUyQnDnv9dOkIl&#10;DebrhC0nqWOxYxjGHPuInSHmPWHLSepY7BiGMYfFjmGYmIDFjmGYmIDFjmGYmMARYjdn5nSsCsCW&#10;k9Sx2JnAvwXAMEBwxU6Pt1m4VI5Az/8uHRk04EOqewJbTlLHYmcCix3DAHZ2diBz3z1f2ZvSAbDl&#10;JHUsdiaw2DEMYFuxQ6Vr9kpdCG/9YctJ6ljsTGCxYxjAzmIHng6Ubs7M6d76w5aT1LHYMRapagp1&#10;YqIRe4odaBx+qRYKWzcuhim2C8CWk9Sx2DEIiZYbag0YWp0nNI9xCHa+ZweY94QtJ6ljsYsRSGY0&#10;0Aw7QVumg2YzEYLFjrERpAoaaEb0Qu9TB81mgkdwxU6Pt1m4lDn4gMLbh+wA2HKSOhY7p0CHshtq&#10;ZSxDO04HzWa8403stL9DZ6VMGuYLuJR2KgBKhz9yB2VhisCWk9Sx2NkEOvLcUCsTIWgYdNDsGCNY&#10;zi5ADH/fKWPkVK20CcAs2HKSOha78EDHihtqZaIFGldPaJ7zsYnY+QdsOUkdi11QoOzWQDMYRgel&#10;iA6abT9sLnYmzg6ALSepY7GzCOWjG2plvCMp9Ch5O8Sxv9djFaDZjGUinm/s7KIKlDAVamUsgBKG&#10;ohZIaAURoLUzNsDO9+wAdnYekIa5oVbGF1CDBIUKf7BJDD/s7GwNqZobamUsgDoiSIyzgk1icPFJ&#10;7Mx9ViiIdWdnInAofwg1eSeKfwsAhUCQiZgKNokWsS523q40IwhsOUldDIqdN1D+EGqKCrHDg1k4&#10;zjksBptEIEexA40Lv6FTYWcXnEtXEDuUPxWaYT/waBSOVY7wRHSbRHOx02sNtBhCs8MLbDlJHYud&#10;OebODuUPoaYQg4fTb9sWCgcbh/3DuSbRWQ8oSFndwJaT1LHYhQKUP4SafASPBxa16A4Y4q1j5KBR&#10;tyvexI7kxA212gzYcpK6aBU7e0L6p4AtLGqxFqrAaQOTwbY4y9kJwJaT1LHYRRZI/X3TJdI/Bagi&#10;wkHC4dCAoRSkTR+UDbZBWuixSSx2TBCAIwHUzVuQ/rlRNJBF0AEBwyTImUkAlA2RRtA4FRY7JghA&#10;ogsCZzFI/xTkw4VFMKIB+1+QMOsBUDZECG8ap8JixwQBSHRBxQIM0j8FqCLCkckRlIAdK8iWfwFQ&#10;NoSXHDVOhcWOCQ5aqQpdkP4pQBURjl6OHAN2miBVgQflQbiwrnEqLHZMcNBKUviD9E8BqohwhMdy&#10;wN4QtCnoQXlgY1js7A4cvVSyN1rpsVWgAiIogoCgBVEZ8DYFPQppUB7YGBY7uwOHKJXsjSAx9g+U&#10;PwSqiKAXzgrYfkGAwhmUB8HDjwtVcyyKHexG+Z8l7ZSaa++wsliwQlnTG5fDyvr/jmDLSepY7CKO&#10;VkccHSh/CFQRQVbsE7BtguhEKigPAiboGqfiXez27lX+gZ0pT9stUWoympKsfaBWw7CrBlXCYPEl&#10;7ZQ1GEkeNLLY5QAcclSyN1q9iMpA+UOgigjSE4aAFxVUxiZBeeAvodM4lRzFDoDdSyV3WW2BPqhW&#10;7aApm3aqhKHSAYpaLqH5ClCHKfbEqq/AlpPUsdjlSKh/5UmrC7ETKHxCIIJIBRKwNkFZbBiUBz4S&#10;Bo1TsejsNJeie7EF0To+LZ5+TdY4Knqwt+wwuCCGmYZzcwa2nKSOxS5HWOxCEYZi5y0QQci8BfQU&#10;1MTmQXlgjXBqnIqJ2MHepqLvBLKsdWDLSeqiWOyCBYtdKMInsfMWKoJ8OCsoD0yJiMapmDygSE5I&#10;SHWlJSQkpKUkwjQ5IZlmKKSkuaDR5UpTaqnKNBtYhEqpybAeKqukJsvhJiExBQuwlLxgKiyhW8QI&#10;2HKSOha7HGGxC0UERewwBO1wVgCUBzbGROwUSMtAfRIVSYJ/UbwSUxQd9CJ2KYmkZah6glBmS6Gy&#10;QiopKwGhQ7GDPlCHF00W150NbDlJHYtdxBEO3RgJFjsMvdhF1sQZYubsZHVTtExWn0QUO1mDQI9g&#10;LmkQdIAQBQklUAVsoLaPtndyttjJwGpBQJNT5S6CROqBLSepY7GLOMKhGyPBYodBSWBLjVPJydnZ&#10;GthykjoWu4gjHLoxEix2GHbWOBVzsUtITIHLVaqgX0uT/R3augS3u1MLWsuWqLYS8mWv5qLVAMEP&#10;5ghsOUkdi13EEQ7dGAkWOwxKAnuTg9hp9IpELy0F79nhrNRkEi/5IUNainK3LQGfXaTAda+nesnz&#10;BAHMRmlXlBSWg2WhIPeXH5J4BbacpC66xQ6OKCrZGOHQjZFgscOgJLA3OV/GKgIEqGKn/INil5qS&#10;KD42zVaz1GTtgwhD1L5aEfQuiCKw5SR1LHYRRzh0YyRY7DAoCewN37NzACx2tg0WOwxKAntjXez0&#10;fgsfy5qDl6LizTj3h+wUt0gzNc9eU+XP9Vn4qB1sOUkdi13EEQ7dGAkWOwxKAntjInZwEapojiw6&#10;+s+74SyA6l6gTp7d8KYeFrLFLkW5QMaL37QUYRFDYMtJ6ljsIo5w6MZIsNhhUBLYG3Oxg6n6/JQe&#10;N7hNWUJyKnSQ25TnEthoCC1IN/tkyQTdROmEOWDo5E/wKXPlqjwrLc19Z9Ac2HKSOha7iCMF+89Q&#10;OCJY7DAoCewN37NjggOLXYAhyIeDQv/1CXtiUeyUK1HRvqFjAxL19/MU64cFK7f2/AO2nKSOxS7i&#10;sNgFEoCgIA6K6BA7t5oZi122nOE/gHz5mQZV7C//eoAbeSb2CR6w5SR1LHZWCOlvAbDYBRIsdmHA&#10;orMDEydIleEXV/UfrMu+tZdNmvhpY3+BLSepY7GzAotd0IPFDoIywPbwPbsYgsUu6MFiB0EZYHtY&#10;7GIIFrugB4sdBGWA7WGxY4KGcADHQrDYQdDw2x4WO2cABxWVbIxwAMdCBEvsBPlwVtDw2x4WO2fA&#10;YhfdIciHs4KG3/aw2DkDFrvoDkE+nBU0/LbHq9htGXUoqQf82yPpEDYgTZv2aNojSS5tGTWqqQwU&#10;mo7aAoVRW1xJPeQWjwVCCWw5SR2LnR0QDmAO6yHIh7OCht/2mDg7ReZE4QJNA7FDaQPho0bQPVnv&#10;RoHYQdXuYic55DOQWljsojsE+XBQOOhoMhE7cGxUUjkkezrZzXlOAZA5EEdniJ0TYbGL7hAUxEER&#10;HWJnf2DLSeoCFDsnej0bIhzAHNZDUBAHRRSIXYLwbTDlN5fwt5jwu674vVj80qtSSZPnAsrfoYB/&#10;8dfwUtLoJ56EL4jJ8zy/bIstwtdpzYEtJ6mLemfnCIQDmMN6CArioKCxdwLexC7R6KuvKGeCbKUp&#10;f82aUP/Ov+YH6bLFLjU5JVH509f4G3maPvhlWaMfTzEDtpykjsXODggHMIf1EBTEQUFj7wRMxE77&#10;00zJ6i+cyGVqR/MFMgUz0fSBlmX3U4XP3dOwAFKo/nwALIuvg3/HJyXRQHC1wJaT1IVU7Pgi1yLC&#10;AcxhPQQFcVDQ2DsBvmfHBA3hAOawHoKCOCho7J2AF7FL1foyN+C5PK4ztX9HEZwa4P6rFXK7fPWq&#10;rASNm7yke52abqlY8O9Hn2DLSepY7ILMkRNU8AXhAOawHoKCOCho7J2A1QcUMvIv08E/oE1aaYIL&#10;TxAyWb7gShbkjBQtDa5H8XYe/YmJ7D8j66GYIHOaS2TfgC0nqYug2IXtIjconz6x9MMnoHQXMiDW&#10;rFlDLdYQDmAO6yEoiIOCxt4JGIqd8kA1weOenWLM4H9UObfYpamqp/5dHlUGQcVgLlaTaa68BrmR&#10;VM+9FvzHwEvmAGw5SV0sOLvwiJ0scKB0moJ1hAOYw3oICuKgoLF3AnzPLviEyOuFydl5CpxP5k44&#10;gDmsh6AgDgoaeydgLHbKVSeVEdPP2UERzBqW0RZCg9wJW6iciFZRvtrVgPfvwO6pF7NKZxmsmgBb&#10;TlLHzs4ilpydvwgHMIf1EBTEKeGsDyp4dXZGF5XePmenCBMoWqKwlHqRC4CSeYpdmvxXLHQfx8ML&#10;Xu0VtAmw5SR1LHZBRNU7X4VPOIA5rIcgIk6J6BA72bpZ/pwd3oODHtrP2WkdnNoIwogFdSWqPqot&#10;oHrw0mpPE2DLSeocJHZ+50fYxM5vhAOYw3oIIuKUiBJn5wRgy0nq2NkFBbByJ89fwQK2+ASkvnAM&#10;c1gJQBARpwQNvEOwKHbK41kZqtsD2HKSulgQu7ABSoeA8KH2WYTFzr9gsQsP7OzsBeQ9lSIHCBwo&#10;HRRwap3BgwcLh7HFmDc3qVrFQkJj7ASLXXjwRezwcUPQ/sR14KCuGcLOzje0uoZihy2q8Fni8ceE&#10;w9hKfD2iRNZ56fC+e4T22AkWu/DgdGfnjegRu/B4PVXR9Jeu1sUONlU9gKGils2jQf0nQewmjSvR&#10;uUMzYZbNo2rM/x1FGniHwGLHyGjFDgt+oBU7bZgL37OlpS2bN20bK7bbP1jsaOAdAosdI6OKnQ8X&#10;rTq8iZ02tMIH5d2LG6lVx0WwxE5QEAcFDbxDYLFzEvpPn4C+UCkwUOMCsXWIcBibR4Xr1r/w2JpD&#10;S0p+31dKeFca0lH6rL3Yx87BYkej7hBY7JyEXuxCB8ifCjVZQDiMzePYhpenTZwvNDooYlzsgnWi&#10;DRsmYuf++2HyH0gctQXb7AXqmiEsdpFBOIyjO1jsaNQdglex2yL/Cewe8h/Cpj+GTX8bG+bgPzYA&#10;dc0QFjsZw3T09lsA3hxc6Jyd04PFjkbdIXh3dsof+U9KgolcQLFTFNA+Lg91zRAWO6/oxU65VPX/&#10;uYQW4TCO7ohxsaMhdw45X8bKf+pfVjjV2dlH7VDXDGGxM0Y+HXuKHcjc5QsXzMXOuhQKh3F0B4ud&#10;s+AHFDGHr5exPiEcxtEdLHbOwkTs6DeX8CfnND88Bwi/C0A/s+7uk5xM85Wa/MudLvcf1lFajHD/&#10;0JP6U1Ip8p/r8d5fAXXNEBY7HwCZM1e6HDuoCIdxdAeLnbMwETv6mzsgYRjKD9ipgqVokvznJOAf&#10;+rIs9klMSU12/2qxBvWvbiempLn/JIUCyByoGq5ZljzlJzxTWezCyKmT6RCCognqhnMBqntBOIyj&#10;O1jsnIV/l7HKD3OCWSP90oodAGKnlulXAxTjpiqgh9hBe3IqhPrrAvi3e1jswgqI3cE0EjgTRcu8&#10;fNJc74TDOLqDxc5Z8D272EX2abJyHdLbOhPMuwmHcXQHi52zMBE79x88lH1ZSlpaovL3YcGdpSR6&#10;+jLA/Qvs8p+V8CyEFNQ1Q1jsLIEaB4Blw9C2Y1nFyueqhMM4uoPFzlmYiJ3yhyASkxPlW2n4N8Dg&#10;mhTFDq866cITrlrVvzHhRu6dkICtUICplb8p4Suoa4ZErdjBAUalIIEap+odterQa58hwmEc3cFi&#10;5yxMxE652wZ6Jf8D8iY/WMA/8i8/TpDNnSJosoTJN92UgmoGcRYt7NY7mOpUMSBQ1wxhsbOKidJp&#10;Bc5Q7PReTziMoztiWeys2Hy7wffsHEbQxS5YyOm/UDyMoztY7JyFidjRM1P1GSv+owH/jKwFaFH5&#10;+lcBq4hq9oR2xNwJoq4ZwmIXfKxcyQqHcXRHLIsdjbejyNnZgdjB1anmAhRUSa0kJGc/iFA/MqL/&#10;IxXyh1E0YoeLK1fJsLj8L7RkL5SWonzujq6IVbXVg7pmCItdcPAmcGDiqOSJ9hgGtNXoCxY7ZxGU&#10;y1hQJip5eQ6raBdpFnaWW9xLqSqJjSB6WEBRVD/Npwe2fODAgepUC4ud/5g4uBzNnXAYR3cERewA&#10;QUccETTejsLp9+xWrlzZpUsXmCoSlw2LXWQQjmSOHIPFLmyY3rMztlTgvEw+RqdejIYB1DVDolbs&#10;goK33wIQ8HataoL1S1frPaM7WOzChrnYgXIJTwjwK1yy2GnurEE3RePCKXQyqGuGsNiZYS52JhoH&#10;l7HmV7IsYb4Gi13YyNHZgaJhFVHupQGyDmIJG3EufqEfy2EAdc0QFjszLDo7b5joHYudr8FiFzac&#10;fs/OGyx2ZvgndmjrTh07AkFNOoIldrEjmk4UOxpsp2EmdvLnQvAqVr4+hRK6OeHCVov8nTDlCxZQ&#10;TvZ4/Kq/wk1NS0mESExJUV6IUJaWv5eWQj+K5/4AihGoa4aw2PkMahngcl2kJk/cc82IHZEKVgg6&#10;YvMAaKQdCIpdFLB48WIqKbDYWWJhsHM3dGIXrTIqqIltw9Eyh6DYgVJEAShzSDSLnZ0/fRKtkhS6&#10;EDTFnoGDu1YBy04Exe6wwI8fy0LectrhwxCHPy7dEqZyS+mPoVBaKt1SKi13w0ZJ0hbCCWz5QTcs&#10;dnYB8kA4njlMQpAVuwVA4+qJE4UPxe53hWuuuQYLQNPHe2Hh8cd79Xq8qaRUl/V6XJIex3aZsU3l&#10;fSFJVA07sOVr1qx54IEHWOyCTFAub4WjOqQBCC1OCUFcbBU0kDnhFOFDsdtkytslGlBJR4O33571&#10;dolNw7x2CCmw5SdOnGBnF0Icp3qOC0FfbBI0cr5jZ9VDsVvmfFjsQgurXohCUJmIB0CjFXWg2EUf&#10;MS129s9X4YCP5RC0JrJBwxOlmIvd5MmTqZ+doI1TePjhh6nkSZQPW9QgHPmhDhve2hPkJlJB4xHV&#10;qGIHaYAFLTYXu9pfHoAw3HIWuzARrE/qCRIQOyGITvgDoDGIdgRnpwoHFmwudlcUWOxsAauefyFI&#10;T5iDdnpsoBc7rXbY/zLWUOkAFruI4VzVA4SWMISgPmELgHZ0zGB+z4462QzaOFNY7HIgwB8+CSeC&#10;OkRZCBoUnqA9G2OYi51zYbHLAQeJnYogE2GIMHg9QYZCHbQrYxIUO6o4HJQ5JMoHNfCP2oVf7IJ1&#10;eQsIeuHoEMQodBGD160CKHaNGjWiusJCBXnvuKEZ9gZlDon+cQW9C0TyIujsgqV6kJeCcDgxBEkK&#10;UdAui21Usfv1118/+OADalX0DmUOoVZ7gzKHxNDoBu7yIoXTVS8oryuoUtCD9hGjEbuOCtgoj6KS&#10;h1gAsN3moMwhMTfGzpW8IAKZKkhJ6AJ2uNDiXwjaFMRwynEbNvieXbTBqgeEQfWCInaAoFDBCtoR&#10;jAZvYtenT58yZcpQxc1f9K9NQZlDYn2wHS15QXyUETrVy1HsrLx0KMQOoDfPeKIVuy5uoLx///5t&#10;27Zhe8el+C+InVyCnVmx4ggIKFeUd6188YvTyIIyh/B4yzjd5dlZ9ezp7OjdMkZ4c3arVq1KCOMf&#10;RQwKKHMIj7oHrHoqwVI9P8RO/9JBFDt6e4x3+J5dDOF0yQsuAaqefZwdQG+JMcVQ7PoP/EfKsxEC&#10;q2W8ODxsbzE7u6ynhdIOc/tB4bRcwJZ1P8jT4IIyh/DwewWOUlY9Lf6pnk3Ejt4DYwHDe3YDBv0D&#10;VVXsQM7UWOdSZMsNNgIHlVh3mhQNuiH99svTycqC8lw33sQxEFDmEE6CnIkCyQvi5S3gk+oFRey0&#10;suWr8NFGM5YxdHbbd55NmHgUguoCin7ZEJQ5hFPBKtHh8sKvekEXO+sB0IYyvsD37BgZOHRZ9fSY&#10;qF6kxI62jPEdFjvGg+iQvKCjV70wix1CW8P4BYtd7GLyWwAsed4AxUGdCqfYscwFBRa72MXKD59E&#10;jeoF9/IWCJvY0evpYAX0FRa72MX6rzxFk9ELluqp+0T1en6EoGtCsJwFFxa72MXXn7SLJskDAlQ9&#10;/d7wQ/UEddMGrZQJHix2jM9Emer5h8lOsK56gsBh0FoCg12hHhY7xk9iXPKsvP0cVU+QOVaokMJi&#10;xwQEHPNRpnoWL299etfeVE+rdNSVCRksdkxwiDLJA8xVz7/3K6hepGQuNi0kix0TTKJP8gBD1Qvw&#10;naLqxaboRAoWOyb4gBBEpeppibI3GAuyy2LHhJCol7yoJFqFj8WOCTnRKnnB+nwyEx5Y7Jjwwarn&#10;UKLD67HYMeEmiq9t2evZGRY7JjLw7TwmzLDYMRGGVc/pOOUil8UupvH1twBCR3RLHl/e2gEWu5jG&#10;PmKHgOSx6kUB9vR6LHYxjd3ETiW6JQ+IHa9nH+FjsYtpbCt2SNRLHhNOWOwYu6Nc2rLqRQ+R8nos&#10;doxjiAXJ40cZoYPFjnEYMeLyWPWCDosd41RY9aKS0F3kstgxzoZv5zEWiSax266BxS62YMljcoTF&#10;jokqYkf1YvOmXiAXuSx2TBQSU0aPH2VYhMWOiVpA8lj1oh7rXo8fUDDRT0xJHuMNFjsmVmDJi3FY&#10;7JjYQrm0DVT1nKWbsXxTT3uRy2IX69j8twBCRyCC5SyxU4nxRxksdrFOzIod4p9sOVTsVGJT9Vjs&#10;Yp0YFzsVn/TL6WKnElOqx2IX67DYabGoYlEjdjEFix3DiOSoZdEqdtFt9FjsGMYr3kQt6p1dVKoe&#10;ix3D5IBe2qJe7FSiSfVY7BjGEiBwqsbFjtipRIHqsdgxjG9oVY9xECx2DMP4jBONHosdwzD+4yDV&#10;Y7FjGCYI2F/1WOwYhgkmtlU9FjuGYWICFjuGYUKIfYweix3DMOEg4qrHYsfwbwEwYSVSqsdix7DY&#10;MZEhzKrHYsew2DExAYsdw2LH2IJQGz0WO4Zh7EWIVI/FjmEYmxJc1WOxYxjG7gRF9aJP7OLj42HK&#10;YscwjAdRJnaodACLHcNELf4Zvai9jKV/GYZhopocxG7Xrl1UCgez6V9Ddgyigo3ZMag8layxA/5j&#10;mOjC5Tpot0hM/gU2TBa748eP79mzZ+zYsdOnT1e2lli9evU999xDFTf79u1bu3btN998k5CQQE06&#10;JMl9kQwlqTwc0IPKS4OUI1uKlxUNyirQh0p6sZsdDz1nxysKAmKn6F157cIKSn02rEdYHtrjoVVZ&#10;P74uom4eIa9WXCcCi1NJh7AVyutI6rbptlEGpHB2PG1IeWUbjF+VYWwPHNFUcic/VWwudt999x1M&#10;FyxYIG+pJ9deey1Mf/75Z6wCo0ePhumpU6dOnjyJLVrwPWvVBMUOgCkc6sCO2bJmCTqi7jvoBpKB&#10;6wF1kBcA4mUtg+VR71AlcLWydkC7opQgNtlyI69wB2iL0hFm7qAZgGASvYgdrBleniqeQG98Hdgq&#10;rfhiWbsueAvq28HtVMUO9oZ2WYZxEPLxpeQzgEcplgEQl4oj1sG041JRdCIV2WKn8uuvv1JJ4cEH&#10;Hxw3bhz4O6q7AVsHgL+juo5ssVNkRT2gleN8Nhzm+kMcFoEjHzpgH2xUxE62dbIoyBUSNS3u6mxQ&#10;M5QOjYKA2NEwqG24bdmrhSXjaSeoAwYvhQXsrK4Qtm2Q+/WyX0RB0VZx29yo2yivDcUOFi8vgQ4O&#10;AjHUbDDDOANM+OwjXQOIC4odxFJP0YlUGIgdwzBMgAhCY4dgsWMYJvgIQmOHILE7d+FKZmbm5cuX&#10;YcowdmDkTxd8DVqSiWpYrBjGDjjxSBROGVaClnQgwTF2n332GZVinoyMDCpZI5Z33fnz5w8ePPjf&#10;f/9hVd0VcESt33/ep8AFw0CO47V161YqOQpH5GF0G7sAhyD8I+iInPED2+3JM0eu7rr18o7CVNUR&#10;/g120JGo7hxHn1Z8JWdjd/ECnXdNMN+shfPn//nF1EXvDkzpP/bKpFUQB1b8SPOssWzZsh716i9t&#10;8eqozz+nJl9I3/vX+Rvu6t27N9XdfP7553u7904/cJDqvlC9etVvJwwWYvcfOy682/vcuXPUyQLm&#10;uw6sT3pc/h9/zGF3ne094PwrbaniZuncuc/GXVM73y0v1qpFTV6YOnXq6bj8E+JupHpONK1W/Q8p&#10;70UpP0SvuBt27txZ7/4HaZ7AkBFUcAPvKP6mWy7G5cdoecudNMPaEVi7du0777wz780357nxxmnT&#10;ps2cORPbcUEtvXr1umLEW2+9RT08efTRR5+tWX3EjCkQLVq0eP/992+++eb27dvTbDc5HoEPP/zw&#10;c11fpIoFateoPOD99un7FjVv9FzGvkU1qjzVr2cbmuedkiVLfp2cOm7D/6Zuz3i8bIXff/+dZniC&#10;O7lJpUpUV/jnn3/+iMsL7a2qVacm7+9r+/btDRo0uPPO2zt3avFe1WehZcqUKTjLENiSNm3avP76&#10;66NHj05ISHjttdegccmSJZs3b8YOeuB4OX369KZNm+bOnbtr1641a9ZkZWX98MMPNFuDiVi5JEkb&#10;lSpVevnll5s3b06zjUg/cODqTTdh/6t58954ww30bVqXi3p4UvnJmheuvZZeIl8+V1YWdq7TbG31&#10;hnOokyely9Wh/hgKJ0+ehEV2rym4+rty1E/BJLXSTv14+oTkulrszOnrZs1cR62e6Bd/umfxB/pf&#10;f2/f3A+3KQ5VHIFjx9Jr1brkbTTufrnEfR/lvvfD3KW7lnyv54XevS+0aXtx/oKzNNsTbxsM75FK&#10;Cq5OneT3vmoV1T1p3XqNJEGs1sSam26CGH/XXTMKF1704IOitvixiJaWLVt27dr1kUceATHp0qUL&#10;tWrI8Rjv168flXyhYMGClStXhkKjRo2wRcX8FTPSz5zZ1OLoli+prsNw8alZ0guLpfa/SW1/kdr8&#10;TNFpj1TwU4l6eGFYt27CVI/JkTh8mKtNa9eubXIOTBhHmbBlo2vkcFfHDq4vvxAPro1rlsG0SpUq&#10;MN2+dFy9evWg8OvaGXD8QqFq1aovvPACFLSA7M+bN7/5q8PGT9k/btKert3HTZv598ykI99+93e3&#10;nkl33HFvly7ZIq/uHG+nlcnDh/evWvXLWrUg4P1qZ+GCWr6asfyRKk2ea9/vvWkbMOq3EM8RAp99&#10;lixJhyUpS5WB7t1FcdOPIPTDKRw+OS6OqMcFlHM2dv+evxgXF/fZp5+dOXOGmnR4y8sXaj2PTu6P&#10;wZM/e6k9ls8eOzVmzBjqkRMrli2b8uijGTfcUOb++6nJTXp6+q233qp8ZJiAcwM00mwNBQoUkP+Z&#10;8n3GFo+7Kf/WFE/A1tcpGLvvv/vqYsMWEycMaRPfjHq4MV+nySH922+/4YkZov8771Crd+DseMcd&#10;d8THx9eqVavCdTfggsNz5bl4dxHqoeP48eNYAItWt+IzUJgzx/gUhbR4oQ70rPf4E1TPzKz3wIP/&#10;5pJfqPkd91CThpfqVvt24kA1ftywpPAtt+GGYfz888/U1cIReM899xQqVAhc/uwZDa+cyzVy5IeH&#10;Dh3CWbigFtXYnThxAvYMFKpVqwZTvbGDnvWaNwU/9+5n/Zt1aPtcndqgv21b1q3yzJPNmomjqR+v&#10;3bt3z69aYXPtKjt27KgY//wdBe959+ev1ChT+SnqZ8TlK/Mwzuxf8OWAzmDsXm0pvqKeChUqJKw/&#10;Mm575uA5KRjVG7ageZ6MHDkSbHftkiUHfPJJ7ZfbNH+rz7NVqmzZsqV1nbr79u2jTgre8vC7Xp2P&#10;1an3d9mnpubOd+SpChf27F0ytM93U4dOmjSJenhS8JZbHsuT54V77tvZuPHJ1177d+LIHycMffXW&#10;O4rkzY+SLTB//nzYHri0yMjIAD+HzJo1C0YK9id1cmMiVh988AHK3pnTp0Fe0EKBs7zp5puphxGF&#10;cueWl7pw4d9//+3WrRv4UTD0sODSZcvGfjOcOrnp3Ne1evo8ff/BQ2fDrOVL5lI/DdCeOH8/LHJ4&#10;hQxsOagorP+XlYUXfd9OWMTbEJw+tTf9UFydOrlzS+UOH7z/4O6b5iSupHka9IsvXHT2/pbFH23/&#10;yCslmr1VrhzEm2XLwrRZlamvvHLx62/ON2ggXrS373CxQs9iDza/+81Gn0CUeXQDNPpk7H5YIf/h&#10;ClC5YsWKUROcn3btctWvTxVPIJHAypugd2l+LAKAr2rcuHHr1q1BJJ988sl7770XHEP58uVhEJ99&#10;9tmffvqJ+nkfiLVuOnToAFO4uEI9N9dMFdgA5KuvvqImN95eEVn3S/kxs6WJC6UdqZ2oyRP94nVn&#10;SB3+kJ2cNFAObQGi424J8pi6+oW3I3HUCPJt06e52rZxobGD8uBBcmHM16KrA+rUqQPT1VP6whTs&#10;HaoEXEyC7YZC3bp1YSowZ07SZ4PnfjY4qXmLHvUbdXmz6+jvEv/5etz2OnVfGTz42/g2Hndw1J2j&#10;Pa0cPnx43cz4zUntpvV9cVjNmujq1Ph5+3bhtPJjys+P1W5bo9cUiFL1O6iuDuLtCckPVWxwMu00&#10;dXWz6/dtPbMkjFKv91OcGZozLFyFExN1NRpBWBy6WlwcoeNitTVjd+7sv2DskCmTpxraO/1mpaam&#10;Xhwx9fJfh9DMdapWHwtDOnXVG3BDVixfPrlIkczcuZ/Jm5eaPAFvhMCh9eGHH1JFZ8L+/PNPKilk&#10;rPghY+nK8+27nNHtF4BWkdM6Aa2xu/TN+PXrFmPZ0NghhuvU77q7776rVs1nJ04YCPFa9Zrgfl59&#10;oBBWS5cu0bix8d2gwoXpRn2e669Hz9TohpvbtGrV/Z13zpw6dTZBPA0/V6JketwtGVI+MGrjJPle&#10;HZwa8SbchVz5f4i72dtNIG/07t1bf5dFMHbr1i4sfNvtsG1Na1MOZKRsxwJgeARqY/vmXNBn5Ig3&#10;wdXNmdWgc+fO6ixcUGX69OkW79ilpaV93/f/rqyKg1g/KhfofvsOnerUrX/7bfk6x9ce87mopPrx&#10;ql2yVJFbbkWH2rrhi2A9yzerhrOavtb8rqeViwojUpaPBienxisvyQJnhb179zZ87c1vVh0ASzdk&#10;7raJm0821N0D0NK+ffuRy/aoLrB0+Qo0Q4P+fdWoUf3TAd2rV3tmf6myR+vWO96+Q+asxI1FS24o&#10;UHDWjJF16zwHjpa6uvn000/hBFnxjjvXx+W7It32Xb1642+4adArueZ/Gles4PWw8yHHqKubc+fO&#10;JSksXLgQtGXevHlQBm8H9h3s+P79+6mfgjexGvrFkCdLlgTNc+XJA0vBibNhw4ZgL44ePQrTVl68&#10;8kddmsz84o2/duyEPuvWrbvqcr344ouvNnxm2be9l03qs2DuDOrn5rVuZz/sPdmVkYH9YQqWFMb9&#10;0sX0+O6up555ifppgEXe7jHVtXHjqVOnwGEfOHBg48aNa6eXOZv2k34R/RAA4OpO/CK5Tl9/Yo/0&#10;cs2+WWlS1sW7/vopb9Lc9dTDjeHiwKrvX1s1/bWlkzrcfuupCYPfWz65JcSooSkwy9DYwbTtC0P9&#10;Nnar3MYO0do7Q+BsBP1dt90mDx/EzTe76taVWxQgJQyNHWQIzIX1YzcthosULPpc1VdnNW/b/+67&#10;76amzMzrrrvummuueeKJJ/LkyQPejlq970kVvGMH11f9+/fHFnPgoEBLR3UdJq94Jj1t0LyHPk0q&#10;1PzzYvHDs6+otegXf262x406dHWqsYN4coSxsYPDp0OjRh/Exw/r1m1Ity5QgOrJkydptpscbQMC&#10;4zN7VraZ69TRwNj5AYj2Z4PnDfhsNkT/TxMfeeSJV1v3Aks3cOAEiOdf8Dje1Z2jnlYOHjwIlk4b&#10;XzxfA+zdkJdrzBvbDOKznrWF08qD5V9AV6fGI881f6hGx3uqv1uoaguYUj8N8VuvUY0dxv/9X/r2&#10;DQ9kZUhHF0quTI/9rx9BWBzy2+LiCB4X/5yUDbGFz9hlnLv99tu3b9uJt5EN0W/WK+WfvfTR6Oz4&#10;Zsblw6ferllv06ZN1MM7K1Ysm1S48Nnrr69kerVN/kgHzdYAJwkqAUNGpO//m8o6aBU6aLYGNHYH&#10;9+3O+O13tHQ5GjsBnKvfdUWLFh39Tb8mTV5AM6dGuXJPfDKg68f9unz5pdd78ip4KC5evBirZz/9&#10;AgsClR4qhAX1jl39+vW3b882W1qmTZuGljFdyt9AcyHVMbf8WJYqngjGThvYwbqx+/XXX1s2jwMx&#10;/f7776tXr75t2zbtXFxQBYwd7KV2RtTyfDCdsUS2dBBFC15fsVKFDcs/37MjAaL1a3Xi27R/6aXG&#10;cLRQVwX9eA3s9/GPdz+hjXl3FgNbXOipR4p//Uzhto9TP0++H9s329WlZtu79QtGVKxQljrpWLp0&#10;6dPPwKDRqFnh7Nmz9Rs0KPLoo28MGN1n3KKy5cufP39+uu5+m/59AZUrVwBvV+uuu9IHDT7yZJka&#10;ua6989ZbOnVs8WrLhjVq1KBOGg4dOvSbQp8+fSZPntypXq7uL8elL84Fu/fFShJMqZ8n6OQgY9ev&#10;X7/AzZIlS1avXg1bBZaI+pmeTt58441lsxLp3K4D3Ab1c/PFF18MGjSkTtUn+7zZePGEXnNH90jS&#10;RO83GlM/DXWar23W6VCrTutfaLG7ZrO/K9dbUvelzzu/NaBS7YT7CtZs3ukI9dMgLLJsRtVFY571&#10;toh+CE4d++1USlzW/27MSpWyDkpzPrsra6KUNV7KSrpt/5ybN6zbQv0UDEfw1Kn01d+3xni18fxt&#10;71bd/o4cHzecffp0eo7GrkrhZecSE9e9P3HpWx1/Wb4E+6gYvuLKpfOuXr3ats2rMAXjdW72bFgD&#10;RKYX5Yc8oUFSjB24fzjiLl269J6CoUtTF0Fjl0+SXlDi6pIlriNHDBcB4KrjjTfewPKmZcta3P5g&#10;tyJFvq5Tp0eLFsIb0b8vMH+yS3WjviLEn8oNEm/ABcBrr70Glq5qqVK4HyAydFdEhnvybPr/rv58&#10;t2ubdHXXrf/s/yp9d4urO250bYvL+qNiRrrH/SH94vnfkeJ3Zds4iGHfSF9+LUffOVKbXdLQowbO&#10;oO9bb73dsmXrMmVeLViwfZ48X+TNO7RAgWGPPda9Vq2/PO+PmByJE8a5xidkG7gf3l2K7/rrjr8O&#10;/dzA2J0+nQZTvFG3bcnYnYnDofMfvdv90ac97Ci8bycAxu61NoOaNX8zcc5PMxM3J01OHvVC0x+6&#10;f7Sqx0cfv/4OXFpTPwV152hPK1vmtoeYOrQRFiDmJTTrPn5Rr8krvhjWbfgnbYTTyhPPNQIz91SD&#10;NpBv5Vr1bdhtTJtiz7R8ohGk3It1Whkaux6ryvZyST8nSpcSJSj0S5f+nCidnSxdLSWlP5+zsfNp&#10;cQSPiwYn34dyzsbuwoVLWHj66afHjB6LZQHDvCxXqtT+dwaq3q7nG8afbRKoV6/m0uVfNWiY8109&#10;8kc6aLYGOGd82qnzucFfZmzfSU1eoFXooNkaFiyYd/G1TlpLhxG4sUOGDB48YnjvQoXu79q1Nbi6&#10;QoUe9Oa3DClbtqx6t+Nirlux4I3a+W69kCv/ISkvuCVq8kKH3HlrPFn6lHJjT42X895Cs3UEbuzA&#10;yTVrkjvjZFzXLrf/73//U9uFwAWRihUr5sqViyo5Ub/m42A4Nn1N/UGFf1o7AoxdhWfKPflkaVAQ&#10;bFfxNl5I63oNit1gfINZS8aRHRn7k9HJ/blxSpsW9evUzv64myFwRaRYuoeXL19OTTkBlu6pCk8/&#10;UqSI/ubrn8pn7D557z2qm76vAQMGlHni0dIlCz9Z4pFHHikMvo1meOfpCuXLlytT5MHcsG9rlAFL&#10;l2vn+FwbRl1Hsz05evRocnIymDmw4+jqADR2n3t+ptZcrKpUqSKf7d0MGzasWLFiDRoYPwEEJk4c&#10;36JFizdfrY1mbvmkPq/UrzR2tPipUJUnnvqg3XuulzudnvLduhPHD9PLuKAl85GSr78z0NW/n/gp&#10;Xs9FDh3+Z5fJIvoh+N8PUtbe67J+l7L+kLq0yvN8uS8uvH7d1ULSmtHSuunXL0m4t2cv+QEWol/8&#10;778z6tf/Dx9oD/lkCxi73p3HgxtaPG5ciRLfw7E+ZMgQpWM2aOxaPz9CvWOX/NSTR2/N36F5o8RZ&#10;M48cOTJ48GDsCRjmzI9rV2z5cdWOrevHfP3lB73eXbtyIb4iXiDpXzHb2GVkuC5fPn78OHg7qJ07&#10;dw6m5sZO5WqfPlcfe2ztkiXr1607fPjwLbd4VSTk4MGDMwoXPnFPwaq1On/Yt6+V94X88ccfMO3X&#10;r9+F7t0vFymyJDFx2ZIlwuIqcIkOVhIOHzB277//vskixq94YP7JeTdl/Drgv83XurZLrp1SevJ9&#10;f89v/OfYAukncvgcxVqXdEtXqdEq+b5d+9/lZ6+v/yb75oa9pZI9pEUuST8QKq0lCWOB8tmuhpKk&#10;3+AcbUPr18jD9eh6BV63ReXvvCWAlp8WfLV96TjYUecL3FWhRAmTfYu0bddl6nc/zpq9ZX7Jcun3&#10;3d+iYSOTfas3dt8MeGHoBzWh8Nun9S5fk2tHhYJJ3apOHNJw3759wmll34FDTzXqUOmljpBsYOzA&#10;5H1VoOieG2+9v1SjwmWqGm7k3wf+7rS08PIVUtZc2ZlB7H9TulpEWjtbGj64QI4J4NPiCB4XDb+W&#10;P15l4Y6dBUyOBODvv/++7x6DD2Dp0T/csScZGRkX/z4AokP1ADDfdcIHofxhqvhEyRArZ2s/uP2m&#10;PI/ee7dhnI9/Qw7Ndz4Mj0CIxo0ba6uGgQv6h/C8zxzz8QJMHriEnwsXrH5jP8f3FQj6j4PkyD//&#10;/EMlDeZi9e34b6jkC/cXuHfOzKlUyYk2rVt+M+rzObO+W7tqKTXlhPVF9ENw9OixD/sm9O09Vo4+&#10;Y/t+MGZS8y5fdPyoTete3d7+vE38R1s25fzJMJVu3S7snL3r7MKFP/74459//gnW+a+//qJ5Rhw4&#10;kPHGGxfOJiWd2rLlhx9+2Lt3Lyx44MABmm0tZzJ27DB/xcUWoK5uqFVl0aItAwasHD36yy+//O67&#10;77766qtZs2ZRVy+knzkTyPsyX1zgvffeg+sTn14xfdkNJ+bnO/HrrMxjO9N//hDs3Ym5N+8ec/+e&#10;hPuPrO2dfuZUxu4vz6+6ft/ke7G/yQbPcUndtknNF0sDF0h/rpZMBkIgZdmyk1OmeNtg67ahe8O/&#10;rKcc4NO+RWCRTytXznHfGj4Igpgytt+f7zx34dpcCyZNGj58+KhRo1599VWchQvq+d+xE180ftWn&#10;jfzn4MFFvepZTAA95osjdDgox0twjB3DBBE4An0NWpKJalismFggIz0t4/RRqiikp86GRqogaQfT&#10;04NwZ8E/nHgkCqcMK0FLOhBpMsMwDMMwjCn4IaI12//isHnIxk75lAIT60iS/HU2hmEYhhE4dOgQ&#10;GrsffzmgxDr6LokkvV2qxdujs6uAu49HDG2S3a4t68OzZ2m1rI0GXl4lpmJzo0ZCYDsbO4ZgY8cw&#10;DMMYohq7n3YfgRjxMnk4ZITSiFFSavXTuFY0Q5JKfrARGl8cJy+i9lHK06SXp8mzoD8s9eTH7naP&#10;uSNeLgNTDFyVvHKlc6wF7EyhBc0cDhCWsZ2NHcMwDMMwZqjGbmfqCTW+bi5pqxCS9Jq7UBamj/f9&#10;Sa5OfG0hdZ6BLdoFH4dFlA5Qlkp/Isz9urm8npckjxfCbhxo5rSB7WzsGIZhGIYxQzV2vx08w2Hz&#10;YGPHMAzDMIwZqrEDz8DYBBwRPWzsGIZhGIYxQzV29GtpjA3AEdHDxo7Jhr8/wTAMw+jRGrvDOfHx&#10;j/K05bTD01pKSgPjP7DPD+rAgVAGRCZegSps7BgtbOwYhmEYPVpj97ubVatW4VdfR44cSU1umo7F&#10;f5f1WoYFxk9gn4OTW7NmzdChQx944AFDYyfAxo7Jho0dwzAMo0dr7Da52bVrF5U8KfH2rAbDNg3b&#10;tOntEhI1Mf4C+xyc3IkTJ9DSITgQyoAYwMaOyYaNHcMwDKNHa+yWMTaAjR3DMAzDMH6iNXZYYCIL&#10;GzuGYRiGYfxEa+zoceDBg7/88staN9SUzeQWk5V/131U+qN1Sl1S6jItpBbKv+uwix5cpEXpj2AK&#10;K1DaJstNsQfscyppwIFQBsQANnYMwzAMw5ihNXbg51Q6duwoSRJVkMXvQY/F7z1OVWL0aCrIs+Qe&#10;ShEb1TqQXRzdhAoKUhN1BbEF7HM0cwUKFBg/fjyWcSCUATGAjR3DMAzDMGZojd0GC8zsUhwL9SUJ&#10;CzJf1J9JpQ31v4DJTHmCzOwiFe9C5S+UmW4kqT6VYhLY52jmtOBAKANiABs7xgP+/gTDMAwjoDV2&#10;jE3AEdHDxo7xgI0dwzAMI6AaO6oz4QJ3u0+wsWM8YGPHMAzDCLCxixS4232CjR3jARs7hmEYRoCN&#10;XaTA3e4TbOwYD9jYMQzDMAI2MXZxcXFUilLgDQrgbvcJNnYMwzAMw5gRcWMHFodK9sCn7Qlk43G3&#10;Ax07doyPj4cp1b3Dxo5hGIZhGDMiaOzsZumQ/y4doVKIwd0Olg4LgLZsCBs7hmEYhmHMiJSxs6er&#10;A8J/x846bOwYhmEYhjEj/MbOtpYuzOBu9wk2dowIf3+CYRiG0RJOY+cISxfOO3bbjcDhMISNHSPC&#10;xo5hGIbREh5j56C7dOH8jB1ZOU9wOAxhY8eIsLFjGIZhtITa2DnuwSvfsWOcBBs7hmEYRktIjV2A&#10;rg4WDxH0AhEF9jlZOU9wOAxhY8cwDMMwjBl2NnYRwadtDuQNwj4nK+cJDochbOwYhmEYhjGDjV2k&#10;gH1OVs4THA5D2NgxDMMwDGMGGzsBvmPHMAzDMIxTYWOH/HfpSMbIqVjAwPbQAfucrJwnOByGsLFj&#10;DODvTzAMwzAqYTB2MFUdXo5lLIQOfDlD0Nt993xl667OfIXmwD4nK+cJDochbOwYA9jYMQzDMCp2&#10;u2OHi8gWzBomnZX1EeDV9I1a0NXBFIwdFPDuXY6YrFAPdla2Qgb2OVk5T3A4DGFjxxjAxo5hGIZR&#10;sa2xw6o51tcPPRGqe8dKHxU/OquLwD4nK+cJDochbOwYA9jYMQzDMCps7ASs9FHxo7O6COxzsnKe&#10;4HAYwsaOYRiGYRgz2NgJWOmj4kdndRHY52TlPMHhMISNHcMwDMMwZrCxE7DSR8WPzuoisM/JynmC&#10;w2EIGzuGYRiGYcxgYydgpY+KH53VRWCfk5XzBIfDEDZ2DMMwDMOYwcZOwEofFewM04yRU2G6edNm&#10;bDdE7YxV2Odk5TzB4TCEjR1jDH9/gmEYhkHsaeywYAWLPdVuyrrNsNIHwN+6g87fPV8ZYtCAD7Hd&#10;BFyzOoV9TlbOExwOQ9jYMcawsWMYhmEQvmMnYKUPAN2sWzoE16xOYZ+TlfMEh8MQNnaMMWzsGIZh&#10;GISNnUCOfaCDaulKP/np1o2LMaBs/VEsTGGfk5XzBIfDEDZ2jDFs7BiGYRiEjZ2ASR/wbXNmTocO&#10;MMWWZq/UBUsHVWxnY8cwTPioWrVqjlND1q5dSyVTzNesnzIMYwfY2Al464OujipuoPOgAR+CvcMp&#10;GzuGYXwjIlbJorELHebvWj9lGMY6bOwErPRR8aOzugjsc7JynuBwGMLGjmHshUPtSMSNXagxHxft&#10;lGGiDzZ2Alb6AOq3YrFgBVyzun7Y52TlPMHhMISNHcMEk5g95Ue9sQsd5jmjnzJM+LGtsUOwMVhY&#10;WaHFFwU/993zlTNGToWw6O1wzer6YZ+TlfMEh8MQNnaMV2Lw+xPmJ1ScMoawsbMt5vmsnTKMN+xm&#10;7JwCWbpV28DegbGz4u1gb0A3NnZMSHCcsTM/aeGUCRFs7GIQ82NNP2WcCxs7AZ+22Y/ObOyYkBAR&#10;Y8cnBofCxo4JIuY6oJ8yoYaNXdhgY8eEED+MHYtvzMLGjnEQ5kqlnzJs7AR82mY/OrOxY4KDubTh&#10;lGEM8dXYSRp+27awR8nbA49jf6/HoPVqoFdlmJzwJncxLoBs7MIGGzsmG60eeZsyTIggA6UQLKMW&#10;wWCPGMX4J4kxLqFs7AR82mY/OrOxix60iqOfMkzYIBejEAVGLYLBHjH8BF02WYHZ2IUNNnaxhVat&#10;gq5cTHRDVkKBjZpDgz2iSpgFkJU2FMYOvItgYhyET9vsR2d1EdjnZOU8weEwhI1dNKPVPv90MAZ/&#10;ys4p0PlcgY0ah69hf4/on2SFCJtsRgQJlrHDX2hTXQsiVKMPiz9NjODeUPcJ7HOycp7gcBjCxo7J&#10;RquktlLVWIBOqgps1DgcFH57RAeJDCth4MbOxL3Z09ht3rQZNizU0It5om2HfU5WzhMcDkPY2DFm&#10;WLljp1VnByl1SKHTmgK4NDZqHLEZIAXq1Er47RFDDWuaf8bOxLswFoF9TlbOExwOQ9jYMWaE4lGs&#10;1vxpp3aGzi0KbNQ4OCDgsBWmtgq9R6SD2XfsL1BhwFdjFyk/h1YyFNALhB3Y52TlPMHhMISNHWN3&#10;UFX100AgpVdgo8bBYRhwoAlTOwcezlvHGAcd+X4RuOBEAaH48gRjBdjnZOU8weEwhI0dE22gCqvT&#10;fdMlnEJoEc4KHBwxGHBoCFObBx293g2ct1C0wU9gz1ApNpAWShBUccPGLlLAPicr5wkOhyFs7Jho&#10;Bk4AaOlMAm2ffgqhRTjBcHA4IiCZhakjAg86wZwFEqQIfgH7jUrRiKGN08PGLlLAPicr5wkOhyFs&#10;7JhoBs4NaNGCHmj+9FMtwrmKgyMUAYknTJ0SeJgIDiwUAZAi+AXsVSo5HysezhA2dpEC9jlZOU9w&#10;OAxhY8fkgKN/yg4EHcyWHQJtn34qIJz5ODggIFWEqYMCE1twWmEOgBTBd2CHU8mB+G3j9LCxixSw&#10;z8nKeYLDYQgbOyYH2NhFJND26acQWoSTKIdDAwZXmDorMBsFO2WfAEgRfAeGg0r2xuITVb9hYxcp&#10;YJ+TlfMEh8MQNnZMDjja2AFohqI+0PbppxhahFMyR3gChkOYOi4wfwTP5IggLfALGCwq2YlQ2zg9&#10;bOwiBexzsnKe4HAYwsaOyQE2dlEZaPu8TbUIZ3cObwG7Tpg6MXDQBWPk9CAt8AsYSipFjjB7OEPY&#10;2EUK2Odk5TzB4TCEjR0T5YBN4QhWoO3TTyG0CF4hagLerDB1aNA4RZ2B8xakBX4BA02lsBD+W3EW&#10;YWMXKWCfk5XzBIfDEDZ2TJSDtoMjIoG2Tz+F0CLYjggGbJ46jYLA3Su4nFgLgLTAdyATqBQabGvj&#10;9Phu7PYq2SftpWo2w8rK7VRRaKf0BKAMc2ERSWqHs6Badph+HWbg+mExqstro6ryL65N3rwlSikn&#10;qKeyWtqqcAL7nKycJzgchrCxY6IctBEcjgit+dNOMbQIDsZ6wArVaXQE7hDBzXCoAZAW+A7kCZWC&#10;gYNsnB7/jJ3Wkckj4YaaXK4lbk9HdQVshIIyJxvF8FlyY7IJ0xg7QF6+HSwqbxVYO8WllaV5OcDG&#10;jmFshmoLOKIvtOZPnaoFkGEtgh9yVuBbECwLh5UgIfALyCIq+Y5zPZwhgRs7t4kjK2d8F07pIxsw&#10;DWCowIqpbs8KemOnRXZoVl2da69i6KCgGjt56TA6PNjnZOU8weEwhI0dkzOO/v4EHIJwmufgsBJa&#10;BGsVhsDXFXwJR4BBQuAXFo2do2/FWcR/Y7d3GCY2tuqQuyGCn8tG9nS+GSm9sVNsmYwvz3WVbXNv&#10;lnsNVh1hsIB9TlbOExwOQ9jYMTnDxo6Dw1toEYyaYWBPwXxwhC5ICPzC0NjFgo3TE8TP2IUacmDe&#10;79g5C9jnZOU8weEwhI0dkzNs7Dg4AgnBanCELQASAt9BVxeDHs4Q342dTHJCssuVlupKS0mjFpcr&#10;Ff5PTElLTk5OSExJSYQOSGp2FzeJCTLK0rASV2KyvKxKanIC/qPUPKBZGtLgleSNkUnwXI+GVOUF&#10;s6FmNwnuNQCJmjKQAtuamCK/MCHPhRelWTJy2Q9gn5OV8wSHwxA2dkzOsLHj4PA7AMFtcIQtfDV2&#10;WhsXyAfsog8/jV2i7GqSU9PQ2siOSrU+yiwAXFsiWCKwTYkpqcnZ7gecmOzk0lJUYwcoPcl+oVlE&#10;80SkJqM7BOOo/KtB4//w5byhOjbYPqUK2yWvDXyo0kxkGzv3iypvRO4Nb1N1ltlbkurVTpoD+5ys&#10;nCc4HIawsWOiHDZ2HJENNnYRDBNjl+MTVTZ2WvwzdmC/FDfjNnYJCWSw0lJkY+dpsKgHAG4I7Bo5&#10;oTSoQRuUoV1uyL4rRuaJ6m7j5F6t+qJkyGCdUMGyMW6LhisUfJhXY+dGNnYpafAaspdz+0gP3+kX&#10;sM/JynmCw2EIGzsmymFjxxHZYGMXwSAVsGDj9LCx0+KfsYsFwE+qd+VCAexzsnKe4HAYwsaOiXLY&#10;2HFENtjYRTBIBfyCjZ0Wfz9j50H2c0mFtJTE7LtiaSnCHTJE93k48aN4eCMNVqx2VG+SqR+q0yKu&#10;T70RKABr0WwtPiOmNs0tQ1iZ8Cq6DQboObJ/wD4nK+cJDochbOyY6Ec40XJwhDPY2EUwSAJ8h12d&#10;gP937LIdW5rsedJSwA8p1VQPm6cxdui00Dm5kX2Vl4/iuW2ce3n8fJvcnpaSrHxODlFWm6raOPwI&#10;nQraOMMnp4IfBdRuwix9R/fmayysj8A+JyvnCQ6HIWzsGEs4+vsTwomWgyOcwcYuUgGQBPgOGzsB&#10;Pz9jRy4Kv+4g3D/zauwAdE44xZWoFkpZlYLSrjN26jdwU5UGsFbUAdams2j0PQzNXTaPL8ZSk/bG&#10;I6wCXV22Q/UAe1FF8+FCvTu0COxzsnKe4HAYwsaOsQQbOw4O/0JwGxxhCzZ2QSSaPmMnezM/XVYE&#10;gH1OVs4THA5D2NgxlmBjx8HhXwhugyNswcYuiARo7Aw+eOalUUD93RBEqJrgvlloBj7bFe6lJXsu&#10;iPfbPD5I53EHT0Z5I7JZhBfFSkoK9VFmyHf4lNfyvElpDdjnZOU8weEwhI0dYwk2dhwc/oXgNjjC&#10;FnT8+wUbO4HgGjvFdWV/3M0EwclZf6BpuHLhc3VowmidYMyUG3ngw2Cqvg6YMyjLtkz+BZPsW31k&#10;19xvzO385O9JJCcnw2zF18mf88MeaCLVqnVgn5OV8wSHwxA2dkz0I5xoOTjCGYLb4Ahb0PHvF2zs&#10;BPw2doq/EW+ziR93k++BCZ/Ac98X01hC8ka6H6gzJPu2mrIGqHk6qmyLBl00myJvGy4HQDtMU8HS&#10;kVFLkP2c++fu3GjvwylfgFV+VBn+VT//Jy9pwcUaAvucrJwnOByGsLFjoh+Jf/GEI3IhuA2O8AQ/&#10;hw0u0fQZO2cB+5ysnCc4HIawsWOiHzZ2HBEMwXBwhCfY2AWXAI0dPrjUkprscZ9MJdHz9h7eDMOb&#10;c5pbaTLax7v69QOaP0RLCA92EcNl7QPsc7JynuBwGMLGjol+2NhxRCoAwXBwhCfY2AUX/42d8uAy&#10;Oftxp/Jrdm5UU+Vh0xQMTRi0UkHz+Tbtz9ohqgUU/vCXuE5x2+wI7HOycp7gcBjCxo6xinO/P8HG&#10;jiNSwcYuUkEHv1+wsdMTyB07MFhUcqN+/o3qmhYZt2OjqoLqvagurBM/UudeUHtvD1twvt4+qh0Q&#10;qIo9Ig3sc7JynuBwGMLGjrEKGzsODl+DjV2kgg5+v2Bjp4c/YxcpYJ+TlfMEh8MQNnaMVdjYcXD4&#10;GmzsIhV08PsOuzpD2NhFCtjnZOU8weEwhI0dYxX+KTsODl+DjV1EAqAj33fY2BnCxi5SwD4nK+cJ&#10;DochbOyYmEA43XJwhCfY2EUk2NgFHTZ2kQL2OVk5T3A4DGFjx8QEwumWgyM8IRgOjvAEG7ugw8Yu&#10;UsA+JyvnCQ6HIWTsAjkMGMb+CKdbDo7whGA4OMITdNj7BRs7Q8Jh7A4lNe2RRGUv9GjaFKZN3Yza&#10;gs1b5OKopkmHsBpVwD4nK+cJDochfMeOiQmE0y0HR3hCMBwc4Qk67H2HXZ03/DB2YLxgClYM3Nco&#10;ZeqdQ02b9vA0duDVesA/uBK1oBg7mCUbOXnadBRWk7Yk9Ug6BHMV5AWjBtjnZOU8weEwxDdjxzf2&#10;Yhznfn9CON1ycIQnBMPBEZ6gw9532Nh5I5A7dujtTDiU1ANsGRq7LeABoZLUQ74bt2WU3C5DPk82&#10;dnKPbKAxqQfdq4O50XfPDvY5WTlPcDgMCcIdO3Z7sQMbOw4On0IwHBxhCP6AXSjgz9hFCtjnZOU8&#10;weEwhB/FMj7AP2XHweFTCJ6DIwzBxi4UhM3YJXv+ETATEhJTqIRo/tqYm7RE/FuzvpOSKP61DG/o&#10;/piFjGGjf8A+JyvnCQ6HIWEydvKhxjf2nA8bOw4O6wEInoMjDEHHvF+wsfOGT8YOzJTwR1oF5D/t&#10;lSbbssTk1MTEFPxr/WmaPwRGxigtRTFmqejOcJ0wKxn8mvJHZqGn3IH+XhhBXi41WXVX6l+kzfZ5&#10;yl+JBeDVYYo91bmwEiwAuCnqGvSor4LguxAaAwH2OVk5T3A4DOE7dkxMwMaOI/zBxi4iQce877Cr&#10;M8HXO3bmxg7sD4TswjTGDm+5ae/YoT9C7wWkJIK7SktQDBs1pqlOzStgtPR99DfkkhP01i1NvSmo&#10;NXZgI7Egb7/yFrCKKCYzEQyrpm66K3IC9jlZOU9wOAyxl7EDHaQSwwQVNnYc4Q82dhEJOuZ9h42d&#10;CfwZu0gB+5ysnCc4HIY44I6drI5s+JjAgBQSTrocHKEOQPAcHKGOQE4WbOxMCI2xS1VuuKUmGNwt&#10;MydV/6hTvbEnovnsnckTVT2Gj1MNG0MK7HOycp7gcBjCj2KZSHPkBBVCCRs7jvAHG7vwBxu7EOG7&#10;sUu14IHQ2AmkmT+7BHOmLqUatdRk+ZNt8gx69JkGLw4bkAxuTzZ2ZAShG0xxKXzma2L1hO2Hnrrn&#10;ruEA9jlZOU9wOAyJHmMXyPHMWCfw70+sUZD93JETWAZoXigRTrocHKEONnbhDzZ2IcInY5fzp8ro&#10;uwtk7DztkqHbM1inx+fklBWqn35D0AAqBg6NXRq9jpd7eGH+8JxFYJ+TlfMEh8OQKL9jx24v6ATl&#10;i7Gyk7uQgZYOgaocoUQ46XJwhDoEz8ERhqCj3XfY1ZnDn7GLFLDPycp5gsNhCD+KZXwjKHfs0NVR&#10;XUFxd4q9CxnCSZeDI9QheA6OMAQd7b7Dxs6csBm7HH/HTr2vJj4V1f+OndF3ZvXfh7WM1V/FE24c&#10;Bgjsc7JynuBwGMLGTr6rxzf2rBMcY+cFk1mBI5x0OThCHYLn4AhD0NHuO2zszPHV2KWlJJqYIPkp&#10;p7+/Y6c4M/mhKtgs+sKE8pRURXVficr6oABTXB9WEXwNrQmjHzdR7CC1q2bR/FfxPGFjZ1/Y7YWO&#10;kBo4bwgnXQ6OUIfgOThCHYGINhs7c/z48oTZ7S2/f8cOXFdKovKDdjLmX6dFo6YaMg3ZP1Cnwf0J&#10;vGwM3gLYSrVNa+xwWdVhKm3BAfY5WTlPcDgMYWNnFfZ5wQW9HUxVsD10CCddDo5Qh2A7OEIdbOxC&#10;B3/GLlLAPicr5wkOhyFs7AJCFhI2fL6gNXDeyiFCOOlycIQ6BNvBEerwW43Z1eVIiIyd9kupjCGw&#10;z8nKeYLDYQgbOyYcCB7u5PkrUMApAo0I1UMAiL5w3uXgCF0Agu3gCHXQoe47bOxyJBTGLuhPLaMS&#10;2Odk5TzB4TCEjV048Ps60p4E/v0JsHQQYONwio2KryOwJbhExNgt/Exs4YiRYGMX/qBD3XfY2OVI&#10;iIxdSmr2Z92gavBxuJgHd7tPsLGLGM51ez4ZO0OXhsZOdXVqH2xBsCVY/Ne5w5rHH1tepLBw9g1F&#10;THk/17y5c7ZtKpx1XjpzLP/QL4YsGST24Yj6YGMX5ghEUdnY5Qh/xi5S4G73CTZ2jM8EaOxUV6ca&#10;OwHF1wXZ2C2+5x4I1djBe4BQz8HBjeFfDvtjV0FwdWps2bypcbXbhG4c0R1s7MIcbOxCChu7SIG7&#10;3SfY2NmdQNQqRARi7KCqujpqChewJ4VTrz6CYviee0b6tH+v2s8/uWZFkTdefwxcXbWnHxD6cER9&#10;AILz4AhpBCKVbOxyhI1dpMDd7hNs7BxJIBIWZgRjZ3KjTiDoN+1gpwmnXovhh9v76m2pZc1cw9+6&#10;TmjniJ0ABOfBEdKg49x32NVZgY1dpMDd7hNs7JjwgbfrqBIJhFNvgCEYvrnT51x/7X3X3Z18bEMT&#10;tVEbD94ltnBEcQi2gyPUQQe577CxswIbu0iBu90n2NhFLfIdAxvc2NPeeIOyCjV5IccO/iGceoMY&#10;x39sdt29mxtLa8o/vG7axPnCXIw3G4ktHFEcgu3gCHXQQe47bOyswMYuUuBu9wk2dkwI0foztSzb&#10;OjfYIuCtPXCEU2/Q4/DyckILR8yGYDs4QhqBXMSysbOC78ZuS1M3o5KSeiQdgn9dh5KajtrSA0pN&#10;m8Iqm/ZIatq0B3V3uag3zN1CLQyAu90n2NjFOv4JosXvT6gWTevVQufbckQ49XJwhC4E58ER0mBj&#10;F2r8u2MHLk3+55Db2CluL6mHsbGDxqRDVHZtgZoIzYoxcLf7BBs7xoAcVdKP3yj21c+Fwv8Jp14O&#10;jtCF4Dw4Qhp+Gzt2dRbx547dKNnGgUXDO3CKsZOtXraxA3okyfMUwMuB/6MK4wZ3u0+wsWP8wcTY&#10;oSGDKXD5wgUIbPEV/5YyRzj1cnCELgTnwRHSoCPcd9jYWYQ/YxcpcLf7BBs7xh/Q2Hm7Sj6YRoUA&#10;Cbq3E069HBwhCkBwHhwhDTrCfYeNnUX8NnaJhn8QNi0lx78elpAo/7WxxJS0ZF3XtJREOsm416N2&#10;gwJMldeUkdvSlKbUZHm2ltRkbIe1YYMWfHUgMUFZUOimX5sOZcHUHN9mjuBu9wk2dkyQQben9WR+&#10;+zNcMIj2DrZNOAFzcIQi2NiFOegI9x02dhbxz9ip9kgGTVhaiuzArBg7t6FDr4aAV9PUaD3JmkZY&#10;KDE5FV0dAHNhmozmTHF4qcnkMlWjprYAUE5I8PB56M+yGz0tnfK6bk/pfrPyNsA7T5MLygrFdfoE&#10;7nafYGPHhArVlh1Mo6l/wLII1QOAjR1HeIKNXTgDoCPcd9jYWcQ/YwfmCa2P7PDSUuSy296Ra/MC&#10;mDEqiT1TlRW68ZwLL5eanJicmJKSCAW3n5MR75zJPanovifnJtnA2GmQjZ3sEJVuaOnklackCn4R&#10;7xN6uEb/wN3uE2zsmFCBVuzUyXS0ZWjvcBagLZugLEoGMfPySbXqH2zsOMITbOzCGX4bO3Z11uHP&#10;2EUK3O0+wcaOCTqH0H4hqrGjmTpLJ1QFlEWpA5YRbPEVNnYc4Qk2duEMOrx9h42ddQI0dtoPnKUk&#10;yvfAUtLkZ6YpiXR7DJ9mylX3XT4Z4aNsWHU/3aS7ekojNslVBfVenfo8F9aqdEnQ3O9LwxYF/x+V&#10;hhrc7T7Bxo7xE+0XY8ltKX4LnBx6Oyiori7z8km834b9rePHIiawseMIT7CxC2fQ4e07bOys4/ej&#10;WLRNioGjp5NQh+bE5OTE5BQog/VSe7k9m2zL3AZP/sAcuTG3z8Pnm+jeoBt5t2w/l5acjIXUlBTl&#10;GxIa4KWoBKge0e3/bAjudp9gY8f4ieEvnigujmycYVA/N1Z8m9AHTplU8h02dhzhCcF5cIQ06PD2&#10;HTZ21vHP2KHTkr9VABYqORVMGFSVO3ZpspdKSwEzl5ySbf/UG3gI2q1s0wX9ZQ9GX1aQP7enBT/D&#10;pxSU1RG0NH5pQ7s2vEHoXo+23VbgbvcJNnaMn3j7KTvB2Ol9HvWzfDfOYjeLCCdgDo5QhOA8OEIX&#10;gVzpsbGzDn/GLlLgbvcJNnaMn5j/RjF6OCiY2DJhlklPP/Am98IJmIMjFCGYD47Qhd/Gjl2dT/hr&#10;7OhzbEox+xus+FVTaBeek5qAd/sA5fGp8qQ1Tb4RqLT5gPapK90q1Pw8Cs3w7OYF+n08mKgf6UOE&#10;qkxO3wI2AXe7T7CxYyKG3skF19sB0kIP0YdzgHAC5uAIRQjmgyN0wcYuPPhr7BTPhCYpLUUupMoV&#10;2dgpXkf8MREjwMmlqo9ZFdRVAokpae5Hucqq8GeHvYBfkpCdofsxLj2NdaO0pdK3N+gzgXIJX077&#10;S3U4W/2QHr26gs7YZX9Lw73VPoC73SfY2DGOIUfbJ9g4Q4QTMAdHKEIwHxyhCzqwfYeNnU/4Z+zA&#10;caE3ko0U3rVS/RwVPD5UZ4TyG3gKHnfR5A/Sefin7O/Segdv+4Ebw6p68w+2E2ry9igvoTN2Xn+p&#10;Dlelbhj0gUbB2GVvtqnp9Abudp9gY8c4EvBwVmycHuEErA9EaOTg8CkE88ERuqAD23fY2PkEf8Yu&#10;UuBuj4+PHzhwIBRgCmVs9AYbOyYymNx+C/oDWS3CCZiDI+gBCOaDI3RBB7bvsLHziUCMnfBdV/WG&#10;mUr280zC5LGmjPp5O4AewypYuGfnPHC3AytXrgRLB1Oqe4eNHeM/Jt+fCARpoRQ6byecg/0OvqvH&#10;4S3Y2IUtADqwfYRdna/4Z+xkW+b+8ZFUt0vzeKKqkIwPW92PPrVmTjR2Sh/BGuL6AapHF7jbfYKN&#10;HeM/QTF23p6oevN20B6I7QupIQvpyjmcEoDgPzhCFAAd2D7Cxs5Xgmjs5M+xeX5LFIyd8nE3mcSU&#10;NOxm+Hk1xNPYkdfTG77oAHe7T7CxY/zHb2MXiDPDZRV358NK1q5diwX2XhyhDjZ2YQs2dmGDP2MX&#10;KXC3+wQbO8Z/zI2dyfcbrHsyfU/F0a05dewIhH4uoto4PXYwdnbYBo7QBSD4D44QBR3VvsPGzlf8&#10;Nna6HzSRf/tDeeZKvx6Hj19l/PrSKEAfuVNv+qmv6Pkrd8mJ8u+tZPfSbJjhfUEt+DFB5ZEx/cVb&#10;Nx5VH/4MrmVwt/sEGzsmOJh/R1XvwLx5Mj1Kz4sQ6ORUaLapjdNjW1PFbi9qgo1dSAOggzkA2Nj5&#10;imrsFjO2AUdEDxs7JggsDIbUWsQnG6eH/RNHqEMwIhxBiaD4OYRdnR+wsbMhOCJ62NgxwUd5Bhsc&#10;FQ7QxulxtLFDhEYOu4XgSDgCCSDoIsDGzg+0xu4UE0ZgnyfpwIFQBsQANnZMOLDo84Ku4IYIp2EO&#10;juCGYE04/Ag6Vr2AQuG3XLCx8wOtsdvnZvbs2crFppQrVy5qctNcar5v3+q+q/c1f7KvpmVf3yfl&#10;qSHN4arVjbvzk8oUX0RmojI3poB9flAHDoQyIAawsWMiAN7SC1CdAweVQjgrR0FE5ZtyUAgehcNi&#10;AHRk+otFSWFj5wdaY7dDw4EDB+68806qaJAaj6ISsaD7Avmf7iUbK9VsSpbsjoUF3UtiAeleUsLC&#10;qMZSSVh4VGMoYAv2lBsX0LJRDOxzNHOwnxs2bIhlHAhlQAxgY8eECXPNDdaj2wCJYkvEbi9sIfgV&#10;DvMI3M/liCA+bOz8QGvs6PtrTFiAfU7PXzXgQCgDYgAbOyYkmNs4K7DV43BoCMaFwzDC4Of0sKXz&#10;G9XYMfaHjV3sEkRhDdzG5Qg+vaVKRIluqxfd7y4MAQgOhkMbdBSFETZzQSEQYwc2ozOTE7CTaX8F&#10;DBu72AXOQFTykTDYOCvYxOcB0W2GovvdBT0AwcpwAHSohBe2dEEkQGNHa2FMof2lYcwY5fhRuOaa&#10;a6g1J9jYMTlgExuXI/a5pQfAQSic76Msov4N+h2AYGtiNgA6HhjnY9HYwaBTSQPbDIvQ/tIAxu6K&#10;G/mIUjhy5AjN9gIbO8YDp9g4K9jH5wFwNAoOgCMqAxD8TawFQEkfXvj+XEgxN3Yw6FQygm2GRWh/&#10;aQBjt9UN7OQFCxbQDFPY2MU00WTjrMBWL8wRC+9RCEAwOjESlNZMlMKPYsMA7S8jTpw4QSULsLGL&#10;IWLNxuWIrZ7eAjFig6L7bcaUsQMod8MO358LM4EYOybMsLGLWtjG+YGtfB4Q3R4oKkOwPlEZEfRz&#10;TKRgY+cg2NhFCWzjQoHdbukBMWL1EKHRESF4oGgKgLIw7PD9uYijGjsor1ixIsET7IPo80ROHU9o&#10;BhMYOCJ62Ng5G9a7MGNDnwcI3iKKw/5vVjBDTg+AUo2JbbTGrlGjRqdPn54zZw6UmzZtumXLFqUL&#10;ISdNTlBXJjBwRPSwsYs22OqFGbZ6EQwbvlPBGDk0AMqnSMAiZkMEY7dy5cpff/01Li7ugw8+EIyd&#10;HjmfPKEZTGDgiOhhYxfNsD6GH3s+vQUE/xHFEdn3KzgkZwVAScMwnmiNHWMTcET0sLGLFdDksdUL&#10;P3bzeYDifERHwhGUEKySIwKgzIgELEqOwNDYdenShUpMJMAR0cPGLnZhPY0INrylByhOT/Qo0R2h&#10;eL+A4JlsGwCNPcNYwCdjB9nVokULOcmM0mxERWmpy1Wx4gi58teIv1B/Ko74C2ZIEtRhFhQ6Ls0u&#10;QDecBXSUJOVfho0dYwqbvAhiQ58HgIwCgnGJ+gjwLQOCf7JbADTAEYKlxqGE0Nj9JRdGVATkAjg8&#10;LMBULYCZgwLCxk4FR0QPGztGBJWX9TeCsNVzaACCkbJJADSKDOMX/CjWhuCI6GFjx+QMm7zIYs+n&#10;t4DsF2LS6nl714DgqCIbNE6Rg6UjarBu7K5cuXrxYlbm2awzZ7JOnsw6ejSLZjDBBkdEDxs7xjdY&#10;qe2APX0eIFubWL2rhwjWKvwB0GBEFBaKKMO6ses/8B8qgSDk2SgYuxazaVomgab99rsO7pALB11y&#10;GZh8Wq6WUXoC/RJcLs8WQG6E9UCjMnfyD0pBbVEKWmCd0A1eQi2sg1YoKGUt0AG2B/vYHBwRPWzs&#10;mEBhBY84tr2lByhuR/RA0RqAYLPCFgDt8cjBUhDFGBo7QwYM8jB2mWeNjZ122g+MlNtytVBMlVyd&#10;rRgsxcOhjVONndxHAU0hmTBlitYQEIyd3H5aNnPagmDgPBZhY8cwCCu7TbCtzwOi2OcJZksfiNAY&#10;SAC0WyMKH/hRj3Vjx4QNHBE9bOyYUMFabyvY6oUhBNcVuqAdF1H4AI8p2NjZEBwRPWzsmPDBZwL7&#10;YOent4BDrZ5gv/wOQGiBAGjvRBo+kGMQNnY2BEdEDxs7JjLwucFu2NnnAY6weoIVC0qofi6yxo4P&#10;2BiHjZ0NwRHRw8aOiTx4zuAzh62w+S09wIZWT/BkgURkbZwWPjAZgI2dDcER0cPGjrEjfC6xITb3&#10;eUDErZ5gzvwIeicBEBRHyAcgI8DGzobgiOhhY8fYHT7H2Ba2etoABJdmMYJixcyx/hJ8uDGGsLGz&#10;ITgietjYMU4Czzp87rEn9n96C4DFEQxZsAIQHJt5WDdboYYPKCZH2NjZEBwRPWzsGGfD5yQ7Y3+f&#10;BwTL6lk0dvbxc4D28JG3zAnjxUQENnY2BEdEDxs7Jnpgk2dzHHFLDwB/I5g2KwEIHk4btGobwIcJ&#10;4wds7GwIjogeNnZMNMPnMJvjFJ8HCDZOH4Bg5gBahT0IyuFgtzfFhAc2djYER0QPGzsmVmCT5wic&#10;a/UAe/q5MBCDbznWYGNnQ3BE9LCxY2IRNnlOwUFPb+1mbjjJmSDCxs6G4IjoYWPHMDJ8FnQKjvB5&#10;jCF8Y8+5sLGzITgietjYMYwImzwH4ZRbeqHGuUnLbs8RsLGzITgietjYMYwZeL5kq+cg2OcxTNBh&#10;Y2dDcET0sLFjGN9gk+c4os/qxVoSKp9gZL8eSdjY2RAcET1s7BjGf9jkORF+esswvsLGzobgiOhh&#10;Y8cwwYEf2joXm/s8TiqL8F290MHGzobgiOhhY8cwoYLPxw6Fb+lFE+z2ggIbOxuCI6KHjR3DhAM2&#10;eY4mnD6PU4WxIWzsbAiOiB42dgwTGfj87Wj4ll6UwTf2zGFjZ0NwRPSwsWOYyMMmz+n4/fSWh97O&#10;sNtTYWNnQ3BE9LCxYxh7wWf66IBv6THRBBs7G4IjooeNHcPYHbZ6UQDe0uOhjD4kBapEL2zsbAiO&#10;iB42dgzjJNgZOBT9wPEtPcZBsLGzITgietjYMYxTQa/AVs+2+Do0bPWiGKff1WNjZ0NwRPSwsWOY&#10;6IFNnk0IykDg01uqMNGIg9weGzsbst0LbOwYJjphkxdmwrDD2ecxkYKNnQ0hH6eDjR3DRD/oOdjq&#10;hYhI7Vi+pRcj2OHGHhs7G0I+TgcbO4aJRdjkBYg9dyD7vNghzG6PjZ0NIR+ng40dw8Q6bPJ8wlm7&#10;i60eExTY2NkQ8nE62NgxDCPCVk8ganYIP72NKSQFqgQGGzsbgiOih40dwzBmxLjJi/q3zz6PsQIb&#10;OxuCI6KHjR3DMFaJEZMXy16Wb+nFIFbu6rGxsyE4InrY2DEM4z9R5oFi/PakIezzYhPhMS4bOxuC&#10;I6KHjR3DMMHBoa6IzZyvsNWLQdjY2RAcET1s7BiGCT7olmzumdjSBQV+ehsLsLGzITgietjYMQwT&#10;DthFxQ7s86IPNnY2BEdEDxs7hmHCTURMHjvLCMJWz+mwsbMhOCJ62NgxDBNJ0G+x64op+Omt42Bj&#10;Z0NwRPSwsWMYxl4ExeSxU3QW7PNsDhs7G4IjooeNHcMw9oX9WWzCt/TsBhs7G4IjooeNHcMwTsLQ&#10;6rH/i3rY50UWNnY2BEdEDxs7hmGcCvu5WIatXjhhY2dDcET0sLFjGIZhHA8/vQ0pbOxsCI6IHjZ2&#10;DMMwTBTCPi+IsLGzITgietjYMQzDMNEP39ILBDZ2NgRHRA8bO4ZhGCYWYZ9nHTZ2NgRHRA8bO4Zh&#10;GIaRYavnDTZ2NgRHRA8bO4ZhGIYxgJ/eqrCxsyE4InrY2DEMwzCMJWLW57GxsyE4InrY2DEMwzCM&#10;P8TOLT02djYER0QPGzuGYRiGCQ7R6vPY2NkQHBE9bOwYhmEYJlREh9VjY2dDcET0sLFjGIZhmDDh&#10;0Ke3bOxsCI6IHjZ2DMMwDBMxHOHz2NjZEBwRPWzsGIZhGMYu2POWHhs7G4IjooeNHcMwDMPYFzv4&#10;PDZ2NgRHJF4DtrCxYxiGYRgnEX6rx8bOhuCI6HHeRzgZhmEYhgkzaBqowtgAHBE9Ev3LMAzDMAxj&#10;M1yugxxWIjH5F9xjHsbu119/3blzJxSOHTs2ffp0bPRG9+7d33rrrUOHDi1cuPC66647efIkzTBi&#10;7dq1q1ev3rt37+7du8eOHZuWlkYzfEGS6Plx+uz4+NnpUvlBUCw/aEe8VB5aduAsHbPj3e8RSggs&#10;rGPHIFgTlRVmU2cZet3sVSmo7YPKl8cCrXjHIPlfnCoIq4btoJJSVqEmWDOuSLMGHTvKDxpEi7nB&#10;GcJGquDuEtBuCWK4c4Dy6s7XoF88KMBY4P6C/SbsAvUVsQBvSt0w/RtX3gvsKOPUwFeBKdUZhmGY&#10;EAOSTSUd3tRYsC8c3sLA2M2ZMwemy5Yt+0YBysePH1fmGHDbbbdhoVSpUv369YPCokWLsEXPxIkT&#10;YbpmzRp1zX/++acyx4NPP/2USl5QjZR6Uoeph7HDqdsMlId2QGnEjIGU0p/mBSsjpp3bMsIayiv+&#10;CQxE/OzslShtEsyV/0Hz5DZ2yhwZ9UXxLUALVhFYVtgm3CJ5bbONfZayhh0wD3YFgv28bSTMgUYq&#10;aqBdBOwYpGyjvE5DBGNn+EY8mY3vGvaFPEDZzPZitLJxWzQPTybvYc3GKTkAb4q2Sv/GobyD1iC/&#10;dwW5M3YDYBlldV52McMwDBMAhud0E2MHGN5BcBuXyRVHrFNNDMq4WuWAMDB2YLywMH78eCzs2rUL&#10;C3pq1KiBhbvvvhsLXbp0wYKeefPmwRRdHfDtt9+uWrUKZ2nRJ4HqWrCqnsUBOGHjLCioxg59lZo3&#10;yrl/9mzZSexQHYK6NhWtXTAHnZbqNWRDpnFvCsoWKo5BvYGkXT80ArCgWqeCAtosdftNNkxZAxo7&#10;XEO2IRM2UmEHrkrZIdnAxmR3o0U8jB0uhdus3fmA+EZ0uDdMBo2d297lbOzcb1y0XNodIrwXQHzj&#10;2WWDN4U7GUxejhvDMAzD+IG5sZPPKbPjyyvX154X/yKqcdEaO4i/RpT5S1PlMH4UC6xevfq7776b&#10;PXv2sWPHqMk7VatWhbN7/vz5YSlq8k5SUhK4OnCN+/bto6acEAZb9Raym3NbCvkEr7gMrCJwwtac&#10;yj2dhPIYl1AW1J71Za+mFPC1cKp6CJgr2xmZeFgUlnObnmygE0w1TlIGuqkF7V0oBBf02A4d6hoQ&#10;NHa0oBt1FtVh4+k+nAdghrXt+Bb0W6WCHYT5+jci91KMdUC4vZz8krpD3dzYebxxwMjYgYxQCdaA&#10;jco7kauwXODbzzAMw3gBRVp75gABxjOJKt965VeNCxq7jlIZl2uy3LFiP3UWB4RXY8cwDMMwDGMT&#10;BPvC4S2yjd25C1c4ODg4bB6LFy8WWjg4OMIffCTaPGCApMzMzMuXL8OUYWzCyJ8u+Bq0JBO9gFrB&#10;lMWKYSKLQ49E4ZRhJWhJp0HGDlixYgUW/OPff/+lEuMjvOtU1F2xfv95nyKcR2C0jpf93xeeToAA&#10;xcq2BDgE4R9BPhaChbOG3llHorpzhLNGjuHc0woZu8Ctd/iPBNuSkZFBJWvE8q67dOnS3LlzqRIt&#10;R+CuXbuo5Cjsn4cOvU9gnQCHIPwjaP+c8Q+77cmLe16/uuu6s3uHUV1HmDfYWUeiunOEs0aO4Xhj&#10;B4T6jl2pJ0pljlvSs13nEsWKz5w5k1p94aVSpdevXk0Vv9i0adNtt91WsWLFhg0b3nzzzT/++CPN&#10;8IsRRlxYvPzCbQ9RD2uY77rz58/v37+fKuYM//qilP9CqWf/rdHo4p2PXLi/2JlDh2hWTpw4caLK&#10;Qw9TJXhkrDPYwxcuXPjpp5+qPVGq5c23HY7LV+rBgjTDlyNw1qxZO3fuVKuGR+DLL7/c1ghv+/P4&#10;8ePFihV79tlnCxUqRE1GmI/XqVOnHnrItwRA2rVp1bFts9da1D9y5Ag1mbJnz57nn38etnbI559T&#10;k46219/U+IknV61aRXU3sJHvvvpqx/sehCOCmoKtLMiMGTOoZA24KAKvD29t5cqV1KTB4n2Crl06&#10;V6lS+b3ub1PdOy5J0ga0nDlz5o477sC5eoT+LzVu2KNHjy7dPnvjQ9eGNcupkxc2rU/+8ouB2kV+&#10;Gf3VH30n02wFkyE4nbb9v4vXnDqVZ+vW3dSkw3DxJ86SwjdocKlw4ctz5pzFqgmwyNSp5w4cSD95&#10;Mp2avBB4zixTWL58ORYAKAtQVzdqNywA2E0LdfXC1q1bFy5cCFJAdR2hOBaAzp079+zZkyqemL9i&#10;2qqnD31/+4GFr1Jdh7fF682SCg+RGq2SWmyRai+SbusurXRRPnhjWLduEFhQpwJWjsTBA13Vq7l6&#10;v+/q/7Fr43oXtZoCgvb000/XqFGjVq1aTZs2pVZTpkyZWqxk7efrvPXVNxOPHDlMrZ6oO0c9XxjG&#10;lo0b9+/bp20xMXa/7ztUo13fR6o0Wf/jRmrKiZSUXx55ZDUox7Fjx6hJgzCCroULXTNmuFatAp3B&#10;FvPFAfVYgCkZO3PrnZ7D0S1jnpclihb7Z/isfo1aL3p34JVJqyAqVapE86xRvly5bV3efuGxYlT3&#10;kYv5Hvjhxtup4gZOb4/cd1/mx4Oo7iPfThisjwutOl6cPZ96WMN8173wWPF37rgPzjdU9wJYuvTf&#10;/6CKm94VK+WOi6sjXUN173wRd2NGXP6RI0dS3ZSff/65v5QbXhFir5S3Zd26f/7555udOtFsDYbG&#10;rl3z5hfj8quhlYYcj0B4oVtuueWuu+6Ki4tr1apVyZIlsd3wCPzrr7+uGGFo7BISEgoXeWTIpHEj&#10;ZkwpX+mZW2+99f7775ck6eTJk9TDjfl4QVLBFnZ8uzPVc+Lo0aPrl3/ZrWOTad98cPTX2Ud/ndP1&#10;9WZvvN6BZnth6LBhz9V7efLWM+M2HP1wwtJy5cvTDE/qFykKe3jTtbekpaVRk0LtEiWh/WRcfqor&#10;eHtfw4cPv+uuO6tUfmr00N5fd5A3zPzCbMKECS+88MLEiRNhlwJffPEFNNauXRvn6gEzd/HiRRis&#10;BQsWrF+/Hnzt33//nZKSAhcA1MONyX2CmZMStJbr3KZNcG5o1KhRi+Zmp4esW27B/ldvumlprlw3&#10;3Hgj/vlF9byl5aXGjU/nuoZe4uabXXXrYueUlM1vfOT6cuhA6qcBFnnx/lK0CMScOeoiYxKmrZ/5&#10;5MmjKdRVwSS1/nfw8atZ91y+eFPTpu1Onz5NrZ4Iiz/ZsPjTPYuDS7u3WclitYtDS8+e8i6dMOHc&#10;u+8an7FgkcLxJWGR4p0ev69C8fd6Xnj//QtvvHGRZuvwtsHwHqkEZeXk5DLSBwAuhiVpjRJw0sKQ&#10;q6VKyVG48KKqVUV99mMRLQMGDOjVqxd4CMjJ+vXrG95fNz/GgV9//ZVKlpk8eXLBggV375Z9OVyP&#10;YaNKDq94ZN2RBdXSj/nm6fN1lTr+IbX5OTva/iK1SpHe3Gzm7dDYqYEtOEvF5EgEmjV1fT9NToDF&#10;C7LTYOE8V4/urtrPiw7v8D8Hdm7dAH6gQYMGO1dOevHFF3/+YerPq6b9unYGlKtXr16xYkXq6iY1&#10;NRUu/Np1eP+TIZsmTtvff+DyaTP//i7xnxlJ//ti5Lba9brkz2+sbOp5RBswlH2bNPmyVi0M7Sz9&#10;aeXgkeMvdOhbtFrzNl8kvjdtA0TTD8ft27ePZhvx11+pZctCfmapMiBJl2ieBmEEZVc3dKhckCQr&#10;iwPa44KMHWBiveEkmn46h8eLJnn5QuXnwMmt/WBE+thF6OouHU2DsaHZFqhx330rVq5s2eyVmd9/&#10;T02y3TSGZnuSDh7i1uw7Qyr/1mwEZziq+LhOwdJB/DdjzpbNP6xbt456KNAqdNBs0113/PhxdD/T&#10;xo+nJiPS9+ylkptcknQkLh8ue98111KrF6o98cSRuLxnpXynpHw53i6aMmUKWrrucblb3XHPRulm&#10;KJ+MyzcrLg/10HBk+cq1OrZs2bIjLi9u29a4my/9nC2R5kcgxMMPP3zfffdNmzZtypTxI4a/37hx&#10;Y2w3MXZQmD9/PhS+/PJLxdcZGLsffvihwAP3g6XDKFep4rvde7zTtQvMatiwIfZRMRyvNWvWVCtR&#10;vF61ai3avnrr/Xc2m9i1YrOaVuzdpJE93m7/4kfdX8vYt2j2hH4Htn2/beWYEydO0GwvFC3x+NfJ&#10;+yf+cumLBT8PnpPy/uj5s2fPpnkavv/uu0XX3wr7uWmVqlA9d+4cTFcuXw6Wbldc3g73PaD0Igzf&#10;13NVK+5q3fxwsRIn23e4fOlS+thxhe65q1fP1w8fNr44Bs6ePfvSo4+eb9tWjS0vvrhh3brOnQ32&#10;BowF7Px//vknS2Hbtm2JiYkzZsyAsv6Guuq39GL15ivNZLOFypcvnysr6+rVq3DigbM49fACLnLm&#10;9OkxY8ag6wIzqvUlKhUqd2/42nZ9/48/HdTmPdfTFeU9LACLNHtlw9VWra6Cdxw69GpaGmwV8Efq&#10;wd2rCyZPe5z6ufEmBWfOHE8/Kl08d21W1t2pe/NNnfIDzfBEWLxIjRL3t5BdGti7Ug2K9X57a90S&#10;g9RnHjt3ZlSv8R9V3BSt+fhDrz0Oizz0yl33lL7zjYYDtmzJ/G66nDaGGG7wxnUr4IoI3iZWYXfh&#10;FAsCcNmg8WfZLu0JhcKFC1etKu5YPxZRKV++PJz14+Pjb7/99ubNm9epUwcuIcDegaxRDwVvA6GC&#10;xq5cuXJYtcKgQYPA2BUtWhSmsJ3U6sb8FdPTz/x10Ow2pH7xKuOljrvJzEkDKdDexe+QZnu/b6ea&#10;OaGgxduRuHKZ6603XZO/pcMHqlgAftoIFz+uTq+LR9ZLL7303HPPwRDsXPHt9qXjoArGblfyZIiX&#10;X34ZLhH1o7lkyeIyZZ9//Y0R46fsGztx99ARm8DYTZ2xH2Lct7/WrdvikUeKUFcFdeeo5xGMtauX&#10;flGnxrCaNSFUYzeoWjW1g3BaGTF9WfF6rz9aoxVaOjWea9dXuHJWGbf8455ZUq5rM93ODKZy4dpr&#10;xfOsYQK46te3uDigPS7I2JnfsbvmmmvA2505bXbjznCzjh49OiD+TXByOz4Z9+vAb/83ag6UL8/+&#10;sW2zV6iHBcDVpd5xx8hnnoHTOTUpgDeC04D8E4Vu8uXLpzVMKnAQ4n2XCwUewxbkzMmT5+PfoIqC&#10;9XUCgqvL+P23f1J3Q0Fv7MzX6e2QPnPmTJt7H0QDtOLaW6jVlPfee69EiRIgW3lz58YFIdoXK3Hm&#10;6FHqoWPevHkwrVvxGfBn2OItR5GjUr79Ur6DBw9ide/evWAKL+TKf1TKiy1a5n05/NuJA7WxdevW&#10;7W5XB1H91jvODh1Fvb0fgRg7d+6EXffNN98MGTLwyrlcJw7d+uCDD+IsE2MHqtG0aVO0dIje2FWu&#10;XBktXbMObSFebtasTdsO86a8D7sCbzhp0Y9XlWKPba5dpUbxohMmTnhn+0gwdu/+/BVG+yUfwS6i&#10;fjqGDOqQdnj2v6cXXL4yv1GdZ8DbTRjRU3+PUOB///vfW5+Nm/jzxUGzt4Krg5i4+dQLderQbB01&#10;738A/Dqc0tp9MKxSjReWLVtWpcD9p06dGj92LPVQMMzDAgXuO1zy8SNPPf1jgYLbS5UFb3f4iSdn&#10;zRj5wAP3UQ8NkLHgyWreevvHN9025blqGxs2BFd3dv3c5+8tUDFf/u6d39DviosXL4LRnzRpUnJy&#10;Mno7ePtYWLp0KTpRFZP7BAvnzXRduiS7h65dx40bBy3ouoAtP4pPolVuzJMHDQdkBWzDpUuX4AgC&#10;YKkijxSmTm4qPNv2xbaH9P179OjR9PVzxUsb3GSVF2nzj+vrr2ERMILgMjMyMrp27frj0icXja2k&#10;X8SbFBzfX9R1KU8u6dbyJUplnb+mdq1WNMMTYfEGDf57qcklcGnNqkx9q1w5OcqWhXilRLMvvzhe&#10;taro6lRgkTcbfYJx4GC6r8bu80EDUOhUbwfAHqCSJ3A2AgmC6yJvwH6mrm78WATYsGHDvffe27dv&#10;3+effx627aGHHnr22WdhLFq1atW+ffsuXeSrOBXD9wUXM3RtunbtrFmzYIpv06K9Gzp0KFg6AI7E&#10;Q7oPyXgbeuDQidUzVsWNmi4lrct9Ms34YyT6xWstIBunWjqttys00Kux0+PN2BkeibO+l63btp9k&#10;D9enN9m4Qg+5dm2Ty8OHicYOrpHg4nn1lL7NmjUDD1ezZs1f186AKF26NLSsmtQbvB11dXP69OkO&#10;nYZ9Oijp/d4TqlZr1v71L2ckHfl+zpEGjToPGDDmi88nz5g5i7oqqDtHPZVAfPvVe5uT2kEIxg6i&#10;f+3a2Ed7WnmqYbuq3cbW6DWles9Jz7X7SGvsqrTpU6GJh5FA3l73KNgyDMGZwbRsmQTqp6AfQZ8W&#10;B+i4WL0agowdYHLHDo2d7O3SvHo7/Wbt2rVred8v8RZdQpt3f+o3BstbV6yq6/0kJFDd7eqmeJ6E&#10;APBGAJxIlINL+r//+z9sodkaihTJ9u8X73kUC3ASOv+iqI+4BivrBLSuLnXvb+e27cCy4R07k3V6&#10;O6Q//vjjsWPHnlMM0B9//PbEEyVphhfUp9ud2rY97XZOsDiYsH+LP4WzBBrkyde6dWso9OnTZ7x0&#10;IzYekvIa3v5B5kp5tLq5Y8eOJoUeOSjJdwffevNNanUjGLstm5MnxOXBDXszzy3xTZu2qlP3rOZR&#10;uOERqEb+/PkK3Jdr5cqV636oBMZu3px6d955J84SjN3kyfJHl9DYwXDAWMuGzo1g7KZOnfp01So9&#10;Wua5sioO4uEC17Rq1bpVs9oLpn6Q72baJ1r04wWuDuPt9u1adYgHY1dnYOu3twxDb3f/Ix43xrQc&#10;/nkWmDmI9NSF/6YvWJHo9dNyAi916D5EsXQY03ae7dK1K80zovxTTw1d+Av0HJK07ZUuffVPOQHh&#10;fU2fPr3xi7Xz5Lnxj8ef2F++4rHnXzjTf8DhsuUvHjmy6c224O2eekp8/gsSPH78+MTctw654dbD&#10;cbcmN292ped7e59+ttOtdzW8p0DNQoWFazMkKSkJXhrsHRQQcHXz58+HRnxupeLtPgGwddMa15Ej&#10;IHiuCxdgwW7dur3++uvvv/8+WLRaNatTJ0+WLEhsVqeyvEiePHCq+Oqrr+AEA/3hcvSllxp3aS2e&#10;TqrVaP5y+zTD/vVa7qjV1ODjv7BIs/anXBUquP7v/+BcDrIL5mDu3Llb5xcf/NkA/SL61AJOHd+Z&#10;tkdyXb0+9zUl2tZ/LOvyvSf25U5euYVmaxAWB2N3+nT6x+9OfKXBogoFvkFv17TYa1We2rhsktdP&#10;awGlnrwciLEb9vlnqHUAejt8qGQInI3+/vtvMuVq/Pwz7FjE0NjBIrByyBN8FeiGU0S/CFwNPlys&#10;cv/+/SFF4WqwePHiZcuWTUhIeOyxxyBJrr/++ly5clFXBcP3tWfPHnhppF+/fjDFV8+fP7/JDWwE&#10;LlfQ1VFdh+ErIl8tq/jNsrtmrrv+rTGFZqwx/v6EsPiQw1LLreTh1NAauybrvBq7H9es+Vt5tviO&#10;cmo49M8/WzZsUOZkY3Ik9vso27pt2uBaOE8eT6pnZi5fIho7oFatWmDgMOAi/MUXX4QB+mFir+QJ&#10;PVdP7tO4cWPqp6Fu/S4DPpuN0aNnQrv2fa699tpBg78dOHDC0KHT/vjD41NJ6s5RTyUzv2qBrg7i&#10;x8S2WmMH5TG96h47dkx7Wtm9/zBYOjWqvP31K59MBkvXrN+EQpWb31P93YeeEuUCzoxgyHq5yJm9&#10;dTwPpjbE0+WTXJnSph+up64KwgjC4vJnGFatsrg4AAkJx8XhH76+3EkiY2d+x+6GG25AYwecOWP8&#10;TFafl08XKXb5t9TLiRvAzKX0H7vr0wlQ+O9/p95p3Y565ITs6u68c9Qzz3z7zTfUpAHtEfDBBx/A&#10;0UUVIxP28MMeXwu4eNcjMP23uviIDaBVWFgnoLq6dWsWXRqVkF318ijW2zqFXdehQ4c77rht6Bc9&#10;J04YuGL5DDR2e/f8AlVovOWW/N6e6K9WnrKAgiyIuwkWOR+XP+91192oCNbFPPcqXbLZuXPnBumm&#10;C7nkh6oQbyqe7EvpBiiflfKnxeWvWU48bZs/PYdELP+Yxw1RQH/HDuz+5rib38pzC6gk9rFu7G65&#10;5YYHH8gFhgNcHcTw4UPr1q2Ls0yMnR7B2D1dphBaOsXVXVep0rPxbdrnzp07X94bwdu91LgR9XOj&#10;T/UG+e/qHC+LIPD8U0/fettt+BB28+bN9z72YIWa4mdEkLffaJu+byEaOwxBj0x46qmnvtt1fkiS&#10;7OoS1h16vGwFmuGFF9t2U13gdzvPrV27lmZo0L+vV5rV/3RA9zmPP36qx3uHS5eTd1258mOlGza8&#10;+/rM70cUKSIfR1pmzpz522+/3XPLLYMLFL4Ud9u4G29vULDQCw/F/TAsrlP9uI0bN8D1A3XVgGYO&#10;riW2bt0Kp2oog6r+/vvv//33H5S13zH3dp9g17aNLVq0uFqkCMjer7t2wal9ypQpYF5LlCgBZUgD&#10;6ufJt+O/ubB7RsXHCrsuXz5+/Di8u5U/rKn2TOmZI95ekNCryQtPUz83TZq0bNnF5crIUPvDys+d&#10;OwfTVu2nxb97OWWLuFdpkS1bYCPAucIeTklJgcuMtd+XMVxEPwTA4Z9LXT6Zx3VGKlqwbPK8e7JO&#10;XXflf9e90uyN06fFO+vC4g0ayJ/F+eLjJaumvwbxYZdvqj61cfnklhjYx5AAjd3QIZ/KfseN9r6d&#10;Hjwbuc6cEZ6kw15FvBk7SBWYC+vHblr0i8Dh/NxriQ1fn1euXLmWLem9g4eAy+x7770XrJ4VY4fg&#10;Z/LwUawVS4c888wz4Oo+9/49J5NXHLn0qYFzC3UeU6TlF8VmrB1BrZ4Iiz/1jfTa9mxLB6F1dRAt&#10;f/Jq7Lq0aPFW06aD33praNeuQ7p0ebNp0+66b5l4OxKB9m2zrVvpJ13Jy10Tx2W37FTu2wVO/YZt&#10;VGPXoFGnnu+Pbtv2XXB1SnwrfAhV3TnqqWTGyJdUYwexZHQLsHRf1Kgxvl/9uQkvzxvbTDitnEw7&#10;rTV2EOVe/ahghfr3Vn/3/ppdH3q2adFK9bGnyokTJ9CTqdFodpWGdcdkZUhZ6dKBmVLKerNPwsDi&#10;WmOX4+IAHhf7Dn51/Lzb2AEmd+xUY9e+fYeOHV839Hb6vNzcoeelj0ZDXP5j/+UZ68HVXZ654a1q&#10;dYd6v3rTUg1c3V13fVWp0oSvvqImT8gf6aDZGh5/XPdZlqJlqeQJrUIHzfYEbVzizLEXX24zYfyg&#10;HI2dAM3W7To4XxYsWABsHMT8eRM7PFulQ+Wqu3ZtwpZPPukK86mrBvAQVIKrouXLk+NurvPcc61a&#10;0S3Jf5+ugQUtzV566YiU77bbbitVqtSRI0def/31Tz75BMqp0s0j427Qf/UGWs5I+VrceueSJUuo&#10;yQ0YBcOv6uiNHQRYwFOnjhUvTrdOrRs7EOKHCsYtWrRo3NhXh3/5EWi0OstvYzd3bpLq6koUvbdL&#10;l25Vnqu+Z0dC7tw3NGn6Mhg7/bd89Kn+491PQLxzzyONHi+96u7H77/hJmgsXvnxh7qVLP71M96M&#10;3YLJn2hdHYT+AY0hzz33XJFHH61YsWLtZu1avP3Ro0WL5vhR7jLln/p83g40dm8PmaR/C4C+MW/e&#10;vGDsyhd+eFfREv+Uf/rw009vuL8QGLuKxR5t/Zrx00AwLuDtChUq9Equ61rmum7Aa7hvcx1OzAWF&#10;bdu2UT8N27dvBxN28OBBuCaBixYwcwsWLICW8ePH//nnn9oPfZrcJ/iwb5/2rVrJrsvlggMQpmCk&#10;fnbf+Bk7Wjwd/rZry4L5SYmjur3d+oXE2Unvv//BGy2qL/u2d9LoHhDzE3rWr1OLurrp0K5t63dh&#10;ZbKfALMC/L3/r4WLN/UftPS1rmc693UlzviWurrRLqLw395tXZeOr/jZ5/MMF9EPwZnTJ07skLJO&#10;3JB1SPrgzSIn9v5f1kEp6/xd25PvWLxoDXVyIyzeoIH8sPXrYSmrv28NAd4u4bNeKya3WjG5JUyx&#10;jyEBGjt8FLty5UqYTp00dsfW9eC/aJ6OESNGyMYO8PIkHY9lLdmLeEG/CFwNtm3f6dV+q++++25q&#10;Ur7BkC9fvjZt2vTo0QMuDKhVwfB9TZs2Dd4Rfpc2xyNOy8KFC8HVFS1alOpGGL4icP7Utt/+6J3w&#10;Q43XxxTtN+3FA398lJluYCWFxZ8eLX9JQrVxgquDaLHFeESOHT3asVGjd1u0GNatGxg7CDB2HRqJ&#10;F7cmR+Lbb5F1G5/g+n/2zgJOivoL4HOYSAqI8DdRQUFAuru7G+lQRKRBJKRBuks6BI9u5Gjpk1QJ&#10;BaWlDo6S8tj/m3lv52bntzGbN7v7vp/HML/5Te38Jr77Zmbv2GHLb0flR+tWLJUHbouyb3WlSpXa&#10;Nrf3ltlfV6lSpYFCxYoVa9SoETWzR+3atWkkW3r3GTho6LL+gyJr1WkbuezA8hW/NGjQokOHvkOG&#10;fN+1mz6pqW4c9XoxcUDV/Staa2PmsGorp9efNKpVz7k/QY94WQGZK9nl+zyN+5TqNgv6i7Yfn750&#10;l3fyVbx68xZ0Pymp30RAT4ucscMAM4Ou5a50qZVkKSP9M1mK/tlGQsQdwK3JATwu1p2fVP2+sYwd&#10;nN/Pn7sIYhdz0+G7mbrV2r59O1qdGk9PX/h1976cOXLQGE4p8uabstUVLfr9hPgHsHSQHwlQtYbi&#10;xYtTn4Kj+5IAzUKAqm0Bh5s187tHNRr/sHCianXeix18oS9aNE/GjBnQ5NQYPqxbpkzvQk+aNKlp&#10;VMfgeSd37txYfPiW/beJ9+zZg7ditc/YlXT86vEuSc4FPoxIuT0i2c2bN3EgLAumrfeePn8D2BU7&#10;DE/Erk6Rd99NBqfXMWPGwPdsbZVdsQOvbWUP9QFBoGXjCmh1T7dE5CtQoHbt8mB1GJWr16hTp27u&#10;PPoHaMQj8NvXM6HbqVEs40fr1q8Dq4MYPGIIjaehzzc9VJ+L1bjdjZMrFk7+hkayB6xkrjx5K1au&#10;TGUDHDhw4KPMmfMWLjZo4Q4QwV7ffNP3K/mnQHSvaIifq3///iB2A/p1/jvbJ7GjRo9N+0bqxIlL&#10;lyo4aEDnt96y84wdUKtWLRC7lStXgkDn+egj2LApkkjQfRKV6OryRBWLvk7jaYCv19u2bQO9g5PG&#10;iBEjwOoQGLh48eKFCxfCEYFjOskTALC304VdAHdyLT8uWTR69OjSxfJleCvtwtEd1n7/NSodxqY5&#10;vb8bOoBGtdK/79egYjUbLazbKrpi44slah4qUWlao2bD8hfvkatQ/897Wxo1tJEDQDdJqVrRxzZl&#10;XDOvmKNJxCa4eqz043OvxJ2VIC7vfyluvhQ3U4pb8NLThYmqVPySRrKimxzFbtSwI6rYze391aHO&#10;JX/pUuJQ5xKHox2ezLVid23usm3dlh/4tveuAX1uXNN/eRNXGBg6+Fuw3iafNsiSJcvkgQPvR0Zi&#10;xNp7eDfe0hzcSXcudmBaQEVJerZ+PXQt27ZZ4uLESQDYwbp06XLu3Dks1kmSpM272YcULjyhZs3S&#10;JUviQBXd5zpz5gwuSAWWhVFSkmIdvKSM9O3bV7kH++6VWbNwO9xbs0acxO6WfHKuj+XQ85ZDzz06&#10;kffXU7OfHktjOSQ9O5LswVX92zO6yafckapsklocjze5L3dKYyZRtDwsfTLFjtidP3eudfXqHerU&#10;aZo5c5O0aYe99NLI114b/f77Y4oU6WRNcyJOjkTwuS0/WQ4dIIe789dfK1uvxw+eSJJfZRMBnwOB&#10;q1+//i/rp0H8OfCrvrlzn/im1aHuDbNmyfLPFTsi2717985dJ/bpO2FJ5D6In3uPW9CoVVSXvpHt&#10;ur6a4jXtGR5QN456vZgzTpa5sX3Kr5/dCMVu4diaEGB1TsQOZA52uZY9hkF/tyqfNf6kRrNMuc8v&#10;XNLgiz55ytq5X4xOZlkhrVot98zaID1bKj3OLllySTG7pT3bbLIt4g7g1uQAHhdzzy+W7lUksQOc&#10;ZOx27pRvsQ8cOOizz+y/sg7oVqtUocI6sXv03ayeDZu6fN0PGDqs/8XLKwcXKDB97FgaZA/yIwGq&#10;1nDx4kX1nfaHGfSvI2mhWQhQtS3gcI8Hj9oatUJrdRBeih3y7rtvNm5cY+QI+YbsmDG9MmV8F3qq&#10;VCnVp08fGsMA8E0Uex694PCnuYDmzZtnSZce5Ax64JJMQ+3RpHp1+Qk5KWXj5Kl+//13GAIn3xtS&#10;in+llOoZU4uvxA52zuVLEj+4FfHFZ6kzZ868adMm3QjaI/DatWvwLRz2cio7RVYQRew61P8fXOnn&#10;fv+1KnYQTZq2EH8Ezm57lc6Wc1yq99HqtqbLvmPHjg9Kf/Rew48nTLH/zSTm1EpV5u5eWPvkyYp/&#10;b6yuXK5o5YqlBw3oRyMJ5CtQEETT0Y+b2GX9+vX5CxYqprxZ9vDhw3v37m3cuBEasXr6N6va/nKh&#10;3c9VvXrVJEmSVH0tbaWKJcDnSpYolPa11E5yD3BCgXN0o0aNvvzyy0KFCi36JqJnQzlXN7Z9xEsv&#10;SJ/VfpPG0/DgwYNly5bFxcUdO3YMWg18Tsv8+fNpPKd5AgC+v+HFXkSdUMvSyCVdunYrlCvTymnd&#10;VaWD/pVTuxctkHPtKpvnr4Fpk8eCpbX5GjSx6fDvJtGsLZaefVc07fSg8Zc3c+TVP7imm+TyxWO/&#10;H1vjZBJdE8RcPXR9txR3PnHcCehKqVImvfbGc88SSc9SSc8aJ7644+WNG+N/hhDQTZ4i5bNmzR9X&#10;qhg7e0Qv2e0WNVvfrG5chPRMku4mTT1h/P1ixewrslbszqd/46mU6O4rLx/I+mH3rm0H9KdTCiLu&#10;M0eid48eMWTJojn9evcEvSsnSXEREbDE/157LdbebzbFW9qHH4KmiXfSXWbsQLMs+fM/e+65Z2nT&#10;Wlq2tDx7ZlfsdOyXpKcREbdeTv5zpkzfDR9OQ63YPRZatmwJy8KM3f3s2eMSJfovTZrHn35q93Mh&#10;8BHQ6oCnuXM7mcTuEm+sTPrfgURxJwo9Pdvy2aEXnpzv8+zY/2LWJ//rR/2PB+km32ORUnWVmh0h&#10;q5OGSuWaS/8pTX87ldQ0WupzymEOdcPUqc0kCeJPaDXQVkm6Ury4boWdHIlVq1i6d43PzN1bvjwu&#10;IhEsNzbx6442FJwoSpcufTRqLord/Q8zPJWkx8mTrk+XztEkuXLlypGz+Mo1R1HsYjJ+/F9ExINk&#10;KfZkzuFk26rXi6VzvgGZm/htxSkDK0HPr99Vi4PvBvB5IyJ+blNYFDvY33Ri9/vr7zyVIm688NKP&#10;b2RNX7JTuQZ21Eg1sz8WST3jpPP5JTh4n74iWZpIljvSupU2v8Qk7gBuTQ5Yxe6Y9OgiiZ3zjB1+&#10;Y75541ZERAS0FA7UIa7Wli1bmhcqpYrdtaO/N7HeGXTOyjXfNWxU6siRI1R2APmRAFXbki9fvnvf&#10;DtG9FStCsxCgag137tx5uHf/6VPHdFYH4ROxA1KnfnXixL7vvP0/UDowvIzCa3pOALFQ39W6s3f/&#10;3UWR2G8XULTzkvxma81X7LzZquXq1aunpWSNk9KTeRh/SMnBFWgMW3widsmSvfT3qYhr5yM++6yu&#10;drg2dBm7RIkSwcmCCq64t0EWu4H9umIxe46PQelW/TigctWatezdCHDUXsiqtB+/+aYdfdEBPhd7&#10;dpMsdmfWdmhbr1mj6nv2uPihy/wFC+YBp3PH6qBdwOoKFS5MZSvFPs4KbrcnIhmVFZx8rnTpXkuT&#10;OlWpwtlTpkjet29fGuqUrB9lrFK5wrUVEb/PTvR1I7whG9H5y6ZUbcvy5cv37dsH3eHDh1O+TsnY&#10;LVq0SPtEKV5OHJ2s9uzaClV4sQdgr65SpUq2bNmmT51EY9iyZfP6iRMnvvRCxMY5vUHpVk/vOXNY&#10;u5rV9A9Bq0QunguW1rqnpU7dthXrrqXFWCwrV++B4ZUa7ChfW/+DFLpJrl/789kz+baso0l0TXBh&#10;f91/f3ku7ndJjr+kl5/PMOvrXnD5OdVD2vj9C5e3SBUr2LwxI7bgjBkPSpSU83Zbt94b1mP02L79&#10;L2fM96Ry5a+/XlSz5iXdo0gqWrHr0eZzuOaNKlFwUL9e0Ba6pwXEJYLYbdu8FnrWr47s2b3T7O8n&#10;PylUCJYIgn7mzBlxifGW9vCh3TvpLsUOeHb79rOIiNNjxmxau/bmzZtTp06lUR1TrVgx+Fyja3fO&#10;/MEHf/31l8vPpQJfQqB7Yu9emPzokCHLlywRJ1cBnwNJRbGLPXfOySR2lwhid3N16rs7M1kOSRBx&#10;BxP9s63lqWlv/7W0PI1hRZy85kop02j5hmzLX6U2J+SfPjmdR4ouLhUZKqXrKDlqemDfmjUodm2U&#10;NzD7S9L4fv10K+z8SATWr7GMGE56dyVjsUNv13C0A6jUrFmzQoUKRzbPObp0PCz3q/ffd75tgV9/&#10;/bVZi76r1hxZPX8bTDKoQCnn21a9Xvw4dyj43JRBlSYPrAg9Bxc1O13kvScvPreqXeElI6tPHtPz&#10;xIkTustKv/HzMhSqtmXvYRS7iq2HwRIbZiz+YaEaE2YutLuSU9d++1UMmVmPOOnb27I7nh4qbVgs&#10;bdywyOUO4NbkAB4X86JOSR2fkNgBTjJ2KvfvP6A+AUdHwrixY7+rXB/ErkkTZ+9hqbz33lsDHGcs&#10;PObOrj1wJbs/1s5LGB4ApvswS/6H1RqWK1dcDJ3YucTRpgNSpkxRvHj+V1+lm6Se8eglO/e/dHTq&#10;1GmvJD8Z5hLMuZ48ebJFixatSpVxfg71idjBt+TX0iS+fPmydqAudGL31ltvUZ8BqpTOfnkpfGOJ&#10;p2fPnvXr14cTBJVtcdJewO7du4385YnYa3/KVnduW7/evWiQK9774IPceew/G2qXe/fuZf8kB3gd&#10;lTV0qFvvyzfeuR2RUvtkpJPPVaZMma5dSXwNkipVyjy5Pxnwba8/F5LVVShm8+NSWvbu3XvlyhXd&#10;j5vMmDHjH9uf6XGSJ0Dkn84eMKBSxfLLIhfSIMfs27N91KhRH2X5eNOc3rO/+6JGNRev6q9evvjz&#10;3haIkuW7Nm7aA5YF3tmmTZuSJUuUKFGkft2a9erqn7NxdxJdE1yM/vLUSun0CiVWSje2SpdHydfa&#10;/aOlAZ9JE3tEpE5t85yAoxZcs/Zeg4aPDx26+8Oie/dSvbE8f/fRo0cPHTrUbmbrjTfjli2TGyJy&#10;ydVG5Rd0LLgYlvjnrl1jx46dPn16v342J2cn+8zxw3s3rF22I2rdf2+8cbVzZ0dLhCZY5ZRpwu8h&#10;iJPsGDECVnLxmDGff/45nMrE354UubdlC0ySM336IUOGuPW5kDOLFjnZLCr4+z7wJRO+Y+ASjWzJ&#10;+7d+e3Y03aOr82N+ynVz9as31r5xc1WSWxvTnJz61t+rG5ya/vaVPUMeXVsYd4KetAHsrnCTKOnV&#10;zlKJSKnGFqnqJunaa9K4SlKuzyVHTa+yedYsELt+itj9BKsrrLDLIxGZMM6yad2zKy+85WQH0FGp&#10;UqWeJUoY2bYqy5Yvn9HmWyPbVnfVGDmo4+QBstjtX94KxO56xtd6tys6fvz4lStXdu7cGUbQXVaA&#10;y1dvlGraPXP5Fm1qdYQlli1ayeVKnjt3bkGfzD0t0qT9splFjsrpfCV1GJwc0B4XJHbOM3ZGcH4k&#10;tG3Z0q2nTf3BnYN2Htz2mEePHj2095sRHuB808E3V+rziNiTp6jPFQcPHqQ+37Fy0uQP/5fObrye&#10;NOmD5l9A3Jsyk8Z2cASCRjdq1Eg7RAzxCHQLt3ZO5+0Fa/vhh+SsvkV91Mw4sJdSnwPgGx71ufpc&#10;3mD3Nr1LxN9TdJknmP2929/cdmzdUKum/o02Rwzq33vooD4L5s7YuG7FgT12ft9ExK1JxCZYsWzT&#10;N72m9fmG4ruvhs9u2LHnF4PbtOr9Wdv+HTvYfCtw3oL79sH3t4f3ly69fuLE+vXrwTnEt6C0nDt3&#10;Z9fPdy8ePHVv5cqzx479/PPPcIpYvnw5VSsY2WecLxHa1CU0qhUaqiFq3rx9gwf/OHv2xIkTQQRd&#10;/io1cOfkSW8+l/PJtVy7du2TTz6BryjGl3hzzesPtr94Znb62NjbsYc63lyV/MbKpGdnpzs17c2/&#10;l1W+eVpOiN5a+8qtDfEZd0crfNAijbgi1V0ttdwh7dwgGWx65Ie2bR2tMGxz6BrRhg1rLavabnBr&#10;ua0qVuyVL5+RbasS89tvO/r0cbltdVcNjN0/75g9tObjl56PKphvyeLFkyZNioyM3LFjB1Q5uaws&#10;mLHkxORpbq3kj3MHXJk/z8gOYBfnkwN4LKi4kbFzgsvVYhzBm07F+RHoJLwUO7cI1fYy/+eCsxX2&#10;eHmyMi1eNkHgW5CPBV+hXeLt6M8vLEzz5yJ6H//e9eMxGz/6a87rYHV3btND6rc2ZT4zJ/6+RIBX&#10;OLiORHXj6K4aLiN4Lyskdt5n7BjGh8AR5W7QlEzogpcTPlkxIc/tv2wevoyNvX1jv/7WW+xlX96D&#10;cosgPRJ1lwwjQVMGGyR2DMMwJkfNEzAMk4DwkWhyZLGbyzAMwzAM4xiLxYI/6bD90J8cJg+pXbt2&#10;+NI4wzAMwzCMXVDsdh05axNrZlXN3lc/kCNBg8WOYRiGYRgXoNjtPn4O4qsc8h/hALL2mDNq3Zwl&#10;PXJRWR6yE8fRRbUp8f2OxsHQ1n61Ln64JuZo5xa2sa9GDV3gcBY7hmEYhmFcgGK377cLTmNXjanW&#10;/qmNsSeyZ27oxg//7UK2nrvU/jF1pcjf5o2BgZIk1nbaQD3akCR5huETpMzW7RMfgtjhcBY7hmEY&#10;hmFcgGJ34ORlCBIN4lMcKMdP/cfZ1sLA5b1yQ7fmDOs4Jy9n67WnplJ14OQCGB+mWq4Mx3E0tZc7&#10;/yR35ZhBS4F54sjhE7gZsasNlDloGlXscDiLHcMwDMMwLkCx++X0P2rUkj7VFiG65pSof/OA8d9T&#10;7fj68sBa38v9Us4B0M3+zV65avOAX5RxVn6TRy5ax4mvhRluVuZ2ei8MhNHkqu8/XamMHD4BSqd2&#10;tSGKHQ5nsWMISZL/QjnDMAzDiKDYHTlzXY3sfQ5oi5MaSJOwf1bT7lvlLg6Xcg2Cbu1Z12tLEg6J&#10;n3DrIJgER4Dx1+hqz1yX53Nmsc2CrKOFVYDV6YZAqD6nBg5nsWMIFjuGYRjGESh2x/66Kcf2wTn6&#10;HqR+pShJTeOLGLPlIZMbSliUpLw0/K+bNtPiEIlGk/s1tSA0aj/F7KZrdUPCNXRWB4HDWewYgsWO&#10;YRiGcQSK3W/nb3OYPFjsGILFjmEYhnEEih1jfljsGILFjmEYhnEESgP9JQomoVFbRITFjiFY7BiG&#10;YRhHoDSsY8yB2iIiLHYMwWLHMAzDOAKlgbSCSWjUFhFhsWMIFjuGYRjGESgNN5nAstweMFxtEaB5&#10;8+bUp8BixzAMwzCMC1AaLrlid//G8n8L5K7UeIHcz3gBaNx5W2AIDFdbBKwOwSLAYscwDMMwjAtQ&#10;Gs5qkCTpxIkTVLCyrU8D+b9ZSpfxGrtiB8PVFkGlY7FjGIZhGMYNUBp+1wBiB6RNm5bKKtPq4v89&#10;s2fHHsZjUOzSp09/4MCB3r17o9jBcLVFRFjsGIZhGIZxAUrDYQ1gdc8999y5c+eojEyoBZ3VXWvV&#10;ytYVerquVgYynoJiN2HChOzZs1+7dg3FDoarLSLCYscwDMMwjAtQGvZqiIyMpD4NP36Vde/oaqOr&#10;VYNeqdpoGsp4Cood2DN0f/31VxQ7GK62iAiLHcMwDMMwLkBp2M4EFtA4ERiutogIix3DMAzDMC5A&#10;adjImAO1RURY7BiGYRiGcQFKw/2H/3GYIdQWEWGxY+Lh3yhmGIZh7ELWwJgDJy3CYsfEw2LHMAzD&#10;2AWl4aphpCY/UJ8DBuRuQn169g/YT33AgNy5qS8sWW7vd+xguNoiIix2TDwsdgzDMIxdUBpILhR2&#10;WDl58iQNstJIkrAnl7Wn0Vz8H5iLvf1yNVL+17OzXy7l/7k7lf9y9ZP/b5Srn1IKO+yKHXTVFhFh&#10;sWPiYbFjGIZh7ILScFpD6dKl8TeKqWylviTV/576ic29NlMf9ObAnl45rON9D1MQUMqhjIujQQ2M&#10;Bj36GYYNqHGRkZHQnTx5MoodDFdbRITFjomHxY5hGIaxC0rDcVtAxbp160YFhezZu0O3zhQsEXWk&#10;OtQnT5Ide7pnlweu605FYEqd+H5JM4spdSTqCz9Q7KDnlVdegR4UOyiqLSLCYsfEw2LHMAzD2AWl&#10;4aAtw4cPpz5bao6nHqBzVon6YLiUFbpZO6+AbuesNZVhKivUqbSTaIeHISh2GTJkuH79etWqVVHs&#10;YLjaIiIsdkw8LHYMwzCMXVAafjZG1ZH4/0jJ2gdIH3fAniUdPoZuh4+rYhH4WJKWUO/PkhQ/HMaM&#10;nz4sQbHTAkNguNoiIix2TDwsdgzDMIxdUBqimMCCm10HDFdbRITFjmEYhmEYF6A0rGPMgdoiIix2&#10;DMMwDMO4AKWBCkygwM0u4qSKxY5hGIZhGBegNFCBCRS42UWcVLHYMQzDMAzjApQGKjCBAje7iJMq&#10;FjuGYRiGYVyA0kAFJlDgZhdxUsVixzAMwzCMC1AaqMAECtzsIk6qWOwYhmEYhnEBSgMVmECBm13E&#10;SRWLHcMwDMMwLkBpoAITKHCzizipYrFjGIZhGMYFKA1USCAiIiKoLxSBTyeCm10Exqc+ARY7xgb+&#10;4xMMwzCMCEoDFRICsBzqCydwswObFajAYscYh8WOYRiGEUFpoELACU+rA3Czg9I1V1DdTq0SYbFj&#10;bGCxYxiGYURQGqgQWMLW6gDY5mh1QxVUt8Mqu7DYMTaw2DEMwzAiKA1UCCDhbHUAbHO0Otz+6HbQ&#10;g1V2YbFjbGCxYxiGYURQGqgQKMLc6gDY5qrVIVjEKruw2DE2sNgxDMMwIigNVAgIbHUAbnYRJ1Us&#10;dowNLHYMwzCMCEoDFfwPWN2Tx5epEMbgZhdxUsVix9jAYscwDMOIoDRQwc+A1e3bu48K4Q1udhEn&#10;VSx2DMMwDMO4AKWBCv6E78Bqwc0u4qSKxY5hGIZhGBegNFDBb7DV6TjkAKjCFhFhsWMYhmEYxgUo&#10;DVTwD2x1IuRxAlCFLSLCYscwDMMwjAtQGqjgH1jsRMjjBKAKW0SExY5hGIZhGBegNFDBD7DV2YU8&#10;TgCqsEVEWOwYhmEYhnEBSgMVfA1bnSPI4wSgCltEhMWOYRiGYRgXoDRQwaew1TmBPE4AqrBFRFjs&#10;GIZhGIZxAUoDFXyH91YHc/ATtIAEhTxOAKqwRURY7Bg9/BvFDMMwjA6UBir4DpP4U4BBcTQCeZwA&#10;zARbRITFjtHDYscwDMPoQGmggu8Ad6E+xh7kcQJQhS0iwmLH6GGxYxiGYXSgNFDBd7DYOYc8TgCq&#10;sEVEWOwYPSx2DMMwjA6UBir4DhY755DHCUAVtogIix2jh8WOYRiG0YHSQAXfwWLnHPI4AajCFhFh&#10;sWP0sNgxDMMwOlAaqOA7WOycQx4nAFXYIiIsdoweFjuGYRhGB0oDFXwHi51zyOMEoApbRITFjtHD&#10;YscwDMPoQGmggu8ILrF78vgyBPbcGT8fB/oV8jgBqMIWEWGxYxiGYRjGBSgNVHCHfXv3UZ89PBM7&#10;mOfBPeug61YPTewdC8sXe7L1F7A6FjuGYRiGYYIVlAYq+A4UO+iqhueyH3v8Ci7RLmB14Hay3imp&#10;O4MYHFkcjTxOAKqwRURY7BiGYRiGcQFKAxV8h3OLsosHk7iF8/nfGT/fA7EzjuyVGsjjBGBMbBER&#10;FjuGYRiGYVyA0kAF3wHuQn2GwUkU7TGEk5GV+cWDQ8ThKngHFpQOwk9up64D9pDHCUAVtogIix3D&#10;MAzDMC5AaaCC70B9cQucRDEfQ9O6NabatYvW5PyasaMCix3DMAzDMP4ApYEKvsOJRTkCJ1H8x9C0&#10;bo2pdhMKZWXjV4A8TgCqsEVEWOwYhmEYhnEBSgMVfIcHFoWTKP5jaFq3xlS7CYWysvErQB4nAFXY&#10;IiIsdgzDMAzDuAClgQq+wwOLwkkU/zE0rVtjqt2EQlnZ+BUgjxOAKmwRERY7xg78G8UMwzCMFpQG&#10;KvgODywKJ1H8x9C0bo2pdhMKZWXjV4A8TgCqsEVEWOwYO7DYMQzDMFpQGqjgOzywKJxE8R9D07o1&#10;ptpNKJSVjV8B8jgBqMIWEWGxY+zAYscwDMNoQWmggu/wwKJwEsV/DE3r1phqN6FQVjZ+BcjjBKAK&#10;W0SExY6xA4sdwzAMowWlgQq+wwOLwkkU/zE0rVtjqt2EQlnZ+BUgjxOAKmwRERY7xg4sdgzDMIwW&#10;lAYq+A4PLAonUfzH0LRujal2EwplZeNXgDxOAKqwRURY7Bg7sNgxDMMwWlAaqOA7PLAonETxH0PT&#10;ujWm2k0olJWNXwHyOAGowhYRYbFj7MBixzAMw2hBaaCC7/DAonASxX8MTevWmGrX5yxbsihXzsEu&#10;/16FsrLxK0AeJwBV2CIiLHaMHVjsGIZhGC0oDVTwHR5YFE6i+I+had0aU+36ln1798Fsn2z9pX7D&#10;yjTIAfK6alaAPE4AqrBFRFjsGIZhGIZxAUoDFXyHVmIMgpMo/mMIcCnqM4A6fx8CPgfzfPL4MnTB&#10;8GioA+SVsK4AjEweJwC12CIiLHYMwzAMw7gApYEKvkOVGOPgJIr/GML4yMrsPVklJxzcs25h+WIQ&#10;MFuXVgcoKxK/zuRxAjACtogIix3DMAzDMC5AaaCC70CJcQucRNEeQ9O6Naba9QlPtv7iltUB8rpq&#10;VoM8TgCqsEVEWOwYhmEYhnEBSgMVfAfqi1uo3mNwWrfGVLveo83VgeG5fG0CkddVsxrkcQJQhS0i&#10;wmLHMAzDMIwLUBqo4DtQX9xC9R6D07o1ptr1Eq3VIblyDq7fsLLxlyewSx4nAFXYIiIsdgzDMAzD&#10;uAClgQq+A/XFLVTvMTitW2OqXW/QWh30Yxdj2MC+NJIDYGQAe6BLHicAVdgiIix2DMMwDMO4AKWB&#10;Cr4D9cUtVO8xOK1bY6pdj3ny+HL9hpVVq8OXYZctWQTBYscwDMMwjClAaaCC70B9cQvVewxO69aY&#10;atdjQN3Q7dS3JWCGKHYwhMWOSTD4N4oZR5QoUcLjLsMwQQpKAxV8B+qLW6jeY3Bat8ZUu54B6gaT&#10;g8Opr0qg5OF9WBY7JiFhsQtPnGsZdkV27NhBfa5wPmdtl2EYU4HSQAXfgfriFqr3GJzWrTHVrgeA&#10;w9n1NhA7GI5dFjsmwWCxC1WCRaecr6fYZRjGr6A0UMF3oL64heo9Bqd1a0y1m1AoKxv/AcnjBGAE&#10;bBERFjvGPix2wYhz9cGuPzCesfMfzj+12GUYxi1QGqjgO1Bi3AInUbTH0LRujal2EwplZeNXgDxO&#10;AKqwRURY7Bj7sNiZE5YVX+F8S2q7DMMAKA1U8B0eWBROoviPoWndGlPtJhTKysavAHmcAFRhi4iw&#10;2DH2YbFLKIJRMsyQsfMfzltE7DJMSILSQAXf4YFF4SSK/xia1q0x1a5PUF+hMI6ysvErQB4nAFXY&#10;IiIsdox9WOz8gXMhwC4T7DhvX7HLMEEBSgMVfIcHFoWTKP7je9T5e8+d8fMhwO0gFpYvRkNdoa4G&#10;Qh4nAFXYIiIsdox9WOw8Izwv4aGdsfM3zvcZscswCQJKAxV8hwcWpU6iKJBvJEyLr+YJPoduB1aH&#10;ekcVTtF9KPI4AajCFhFhsWMYozi/3GKXYfyN8z1Q22UYH4LSQAVXaCXGudB4YFGoPv6jfsPK0NUu&#10;S9cPnwj7XYJWp+btcCBuEOxXZkz9doeTxwlALbaICIsdw8TDl0nP4IydOXG+P4tdhnECSgMVfIcq&#10;MaEHiJqcq9v6C+btaKgrFK8jyQPI4wSgCltEhMWOCS/4wsYwjnB+dIhdJqxAaaCC7whhsQPQz6B7&#10;cM867RAnoNipkMcJwJjYIiIsdkzo4PwihF3GH3DGLjxxfqxpu0wIgNJABd8B7kJ9jAL6HBU4Y8eE&#10;PHzxYJhgxPmRK3YZE4LSQAXfwWKng8WOCR2cn+ixy5gTztgxvsX5eUDsMgEApYEKvoPFTgeLHRNM&#10;8KmZYRh/4PzcInYZD0BpoILvYLHTwWLHmAs+mYYnnLFjggvnZyptl1FBaaCC72Cx08Fix/gR3W8U&#10;Oz/9YZdhvEHS8NsvayC6ZUsDcfXvXRhUp4GmZBg/AKc1FRoUxqA0UMF3sNjpYLFjfAmevNQuiJ12&#10;CMM4wt2MHUmZglbgvAxH8gfQghnGFXZPenwOBFAaqOA7WOx0sNgxRtGerRx1dfBfFWO8hKxKwYcC&#10;501w8o/R4vI0yKigNFDBd7DY6WCxY+IRz1Benq1Y7BiDkBkpmETgvAxO/oUwHpwYPT6LhhIoDVTw&#10;HSx2Oljswgvt+Ujs+hwWO0YHqY1CaAicN8HJv6AgAKfKMAGlgQq+g8VOB4tdqCGegxLwfMRiF7aQ&#10;niiwwHkZnPwLJH46bSbIGdhsoDRQwXew2OlgsQsp1HOHeG5KkNMKi13IQ36hwAKXgMHJP29IwJNk&#10;WIHSQAUfoZMYBtBtE/I4AajCFhFhsQsmRNXz67mMxS5kIEdQYIEL3uDkHxCwE6CWgC3IzKA0UMEX&#10;oL5oJYYBFK9jsQsVPD53iGc6Pg2FJ3SRV2CBC88IyeQfn9bMAEoDFbxD6y5aiQlVnjy+TH0G0G4c&#10;gDxOAKqwRURY7EIZUfX4zBga0IVagQWOw4Mwc/LPbKcsPm0iKA1U8BSdtQC6YpgDCqjbRORxAlCF&#10;LSLCYmciAnb6EM+bfOYyJ3SlVWCB4whwBDL5xyci84PSQAWPsOtwdgeGM4rXRahJPvI4AajCFhFh&#10;sWPiEVWPz7OBga6WCmxvHMEVHiT/guskw6dBBKWBCm6CskIFWxwNT3Bwnf0NLUyDbjh5nABUYYuI&#10;sNiZC3OeQcSzMJ/pPIMudwoscBzhE2B+cNLALh0AVujYYEwPSgMVDKPTFBEcwV1o4jCAPE4AqrBF&#10;RFjsGM8RVQ+7DF2yFFjgOMIw4FSg6xoJD5J/AYBPawhKAxWMEVYG5ifI4wSgCltEhMXOXITGGQQ/&#10;hdgNPeiao8ACxxHmAYe52vVfoPzZ9T86LBn/gNJABVeEW17NY3BDOYE8TgCmxRYRYbFjAoeoetqu&#10;maHrhgILHAcHBBy2uq6pQid/dCR7hPlPUIEBpYEKrnDrBz58CNmQr6G5JwTkcQJQhS0iwmJnLsx2&#10;BgnkbxTjZxe7gYQuAgoscBwcuoBDUu2aOfAQPjg1PugIZ7wApYEKriAhcgCNxBiAPE4AqrBFRFjs&#10;GGeY4Y9PiKqHXW/A8z7CAsfBYTdQ4LRdMwcezlqZUwOgI98jvD/hBDvSGnkDojTgECZgkMcJQBW2&#10;iAiLnbkw2xnEzH9VDLeV2NWinOoJFjgODpcBB5HaNXngca1zOLsB0BmBcQfwOVQ6BKWBCkygII8T&#10;gCpsEREWO8YZwfjnYnWqd3aRhF0tuisEB0d4BgqctmvywONX520uA1DODZ4Am4X6wgatzGlBaaAC&#10;EyjI4wSgCltEhMXOXJjtJBKMYqcFfE4N2LZ2uzp0FxIOjhAL2O3VrvmDDkv3ZU4bAJ0RGMc48jkV&#10;lAYqMIGCPE4AqrBFRFjsGGeEktg5ClH1sAuhRXe94eAIikCB03bNH3jE6eTMmwDojOA+sNGoL0Rx&#10;6XMqKA1UYAIFeZwAVGGLiLDYmQuznUTCQewcBbSF3S6EFt01iYMjwQN2VLUbLIFHk07IfBV0OmA0&#10;GPc5FZQGKjCBgjxOAKqwRURY7BhnhLPYOQpR9bALoUV33eLg8FOgwGm7QRF4mOgMzE9BpwOPgE1K&#10;fcEPyJwHPqeC0kAFJlCQxwlAFbaICIuduQilk4gZQN8KTEDbOelq0V3hODiMB+xOum4QBe7/OusK&#10;QNDpIFzx0udUUBqowAQK8jgBqMIWEWGxY0IZMCqThFbytF0tuqsgBwcGChx2gytoz04ImdMGnQ48&#10;AjY79QUbvvI5FZQGKjCBgjxOAKqwRURY7ExH8J5HTAiYk8kD9U7satFdLDlCO2AH0HWDK3Cn1alV&#10;wgadDsIDn/ucCkoDFZhAQR4nAFXYIiIsdkwoA4YUpKGVPG1Xh+6ayhGkgQKH3aAL2hdNJnPaoNOB&#10;R0CjUJ+58ZPMaUFpoAITKMjjBKAKW0SExc50BMt5JCiAiw3IUCgF6p3YhdCiu/RymCqgyXTdoAvc&#10;zXT+ZM4A6HQQigTA51RQGqjABAryOAGowhYRYbFjQhk4p6P0hHxoJU/bhdCiuzxzBCxQ4LAbpIG7&#10;kE6bzB8AnQ48ApqM+sxEIH1OBaWBCkygII8TgCpsEREWO9NhzvNIkALndJSbsA3UO7ELoUV3Cefw&#10;MmAj67rBGLhv6Dwp6AKg00GQ47+H5wyC0kAFJlCQxwlAFbaICIsdE8rAOR0lhkMXWsnTdjG06C72&#10;HI4CBQ67wRvY6Do3CuoA6HTgPtCa1JdwJLjPqaA0UIEJFORxAlCFLSLCYmc6zHAq0QInFeoLQuCc&#10;rsoKh5FAvRO7GFp0QhBuAZtF1w3SoOYMLZnTBkCng6DCPD6ngtJABSZQkMcJQBW2iAiLHeMCFjsO&#10;CK3kiV0tOm8IpYAPq3aDOrCldAIUqgHQ6cB9oK2pL1CY0OdUUBqowAQK8jgBqMIWEWGxMx2BP5U4&#10;h8WOw2Wg3oldHTq9MHnAR9B1gzeoAcJG5rRB5wJzY1qZ04LSQAUvkHfEVuupoBSpzwpUU59v+WO0&#10;ZrHu8gesp+dTewF5nABUYYuIsNgxLmCx4/A4tJKn7UJo0VlIAgYKHHaDPXDb6iwnDIPOBR4BewL1&#10;+Yeg8DkVlAYquGJ0HmX/yzOayvHIhmQrWOuVUWHcP+Ra+G90Hmu9PDL1GkWeBIB5EetbYRFmCz04&#10;TOk1pI/WMVnsGC/w96nEXVjsOHweqHdiF0KLzlR8HrBQXTfYA7ebzmzCPOhcYCaCy+dUUBqo4ArZ&#10;h6xWp5gVyRz2K4P12DUtGFkreTBTKjlDHjNe7CwW2c2UlYH/cTUUWzPkaSx2TAjCYscRsNBKnrYL&#10;oUVnM24FChx2QyBwg+hUhkMbdC7wCNhPqM9rzPzwnEFQGqjgCq3YAZgtIzRGhQOUXF08NAo6oIqS&#10;yVMcyyV6scNZwf/KWoAayiPYLtMhLHaMb/Dh2cR7WOw4EjxQ78Quhhad98Boum4IBH5Snb5wOAo6&#10;FyQQIeBzKigNVHCFTuwQ3HXFTBkOx8GKAMbbm6xkNB+tWtHdWxFlBEHs5EW0+sM6SJs1tJVHLbQO&#10;8gjyCsQvXZnEiF/6BvI4AajCFhFhsWNcwGLHYdrQSp7aVXvk068VnRsFV9BnYJlzPwA6F3gE7EXU&#10;5yah5HMqKA1UcIUodsouLLVCkxKcD1HqbLfbH6NhbPgfhhu7dwrYEbt45BkaTdcB1uVaxU6xQqMr&#10;4gvI4wSgCltEhMXOjHh8NmF0wBEI13iO8Am0OuehRadQ5glcPZ2mcLgbAJ0LAkJI+pwKSgMVXGEj&#10;dtabqmRTilqp+TNEueMJiJkw2aio1ygOxQ7Xw7Ag0lopvfI80UqNT+4TyOMEoApbRITFjglxdBd1&#10;Dg5HoUNnWgEIXK5OTTi8CYBOBO5j/At2CMucFpQGKrhCFTursNm3IavPydAgAahyU6VEsZOHKBh5&#10;94LQWB1AczCe6vMV5HECUIUtIsJiZ0Y4Y+dDdBdvjtAOIxk7D0KLzsa8CZyhzkU4fBgAnQj8QJj4&#10;nApKAxVcQcbm4JarPyEDC7iA+QvyOAGowhYRYbFjQhzdFZqDw4ehRSdtjgJH1vkHh58CoBOB+zj6&#10;gh1uPqeC0kAFV7DY+QryOAGowhYRYbEzI5yx8yG6KzFHaIefMnbuhohOODgCEwCdCLwjtB+eMwhK&#10;AxUMcWa6TFR0pPL/9OmR0THUN316dMyZMxZLFPxDzkRRj0LU9EhLTLQ8njJGdGR8bdR0mzFxBB2w&#10;IOqzoowmr4+90W2AtYQuzEEcMyY6kuYbE42V6mi4RHmFFeRhMcog28/lAeRxAlCFLSLCYseEOLor&#10;LgdHgIOtLgGDzgIeAV8S2Oe0oDRQwRCyuoGTRUdG0gDQsqgzZ6Kmy74zfXqMJUZ1pyhFp2ywil1k&#10;ZLQsdjH6EbRGpUN0MpgHDXNsWrBKWnRzBquLn6tV7KzEREVFwdg0JYodrQa5rL3VNAR5nABUYYuI&#10;sNiZEc7Y+RDdVZYjtMMkGTtt6FSDI5BBZwE3YZ+zC0oDFQyiZK1I7BSjUuVJqSKxA2dSvEfOqKH/&#10;yPKnEzsruoydPbGL90UVmBH1KbrpBDWnp50zrIjNchSxg8+iDoSJIqMwQykDtdClVVU2gqKznkAe&#10;JwBV2CIiLHZMiKO7ynJwBDh0qsERyKCzgDF0PsdfsHWgNFDBEGdiFDlTb8XCIOoDgUNvU265gvfg&#10;XU6NPMWcUVJ0YEvxYqeMaVVDygLa6JeS9oNZYVFL/C1YZSYOiU/FKfdYlZVUimdsJtNk7HChZ6Ii&#10;IWDkaEXgcK20a6IxS/cgjxOAKmwRERY7M2K2Ewqc7agvCNFdZTlCOzhjx6ENOgs4hZNzBkFpoIIh&#10;ZLEDwdHeip0eJYtZNGibXKW5Fav0qfaly2+h2IEgwjQOn7E7I98MBUAEoasO1hFpNUL5MT6BeP3S&#10;32x1KHaAfJc2KjJKFlDosSbqZFxkB41AHicAVdgiIix2jGtY7Dg4PA6danAEMugsYA+XPscZOx0o&#10;DVQwAOgOepLNyxOKcMEAdD4VZWQChstjWqel+Vi9jUaCQSRNdAMUCzAjHE2dn7oY6Hdkewjm3qwz&#10;tNFH52IHgNjJ+Tk5wyf7orokbULRM8jjBKAKW0SExc6kmOqcwmLHESzBGTsONey+Esv5OY9BaaAC&#10;EyjI4wSgCltEhMWOcQ2LHQeHx6GzDY6AhVbs3PU5TteJoDRQgVHAm7BU8A/kcQJQhS0iwmJnUjhj&#10;5yt0V1mO0A7O2HGoIcP5Od+B0kAF4+AtVOjafafB+isnkXjrUzea+NMkwhBlQnuPsil3S3UP5Gln&#10;rrn3a/vGqx30L1yojwCq6+8EFzeAXUEeJwBV2CIiLHaMa1jsODg8Dp1tcAQstBk7d+GMnQhKAxUM&#10;Ef/zHwgNtqJ9jo3EToegccLP3cmPvilvpMbP3PpYmx3bE+USJrQrdWB91KeAs6Tn5+LRO6VdedX+&#10;VosHkMcJQBW2iAiLnUnhjJ2vgJO77kLLEcLBGTsONbwRO0YEpYEKhlFdR+te0K/+XgmCibf4gbZK&#10;h14Fs1J6ZF9EG4uU38eQX4BVZkjzxL5o5e2M+BdylaSbdh0AHBOgsgNgubqsGyUClZXEl3BlKK8H&#10;/8m2Z10lFQ/1jjxOAKqwRURY7BjXsNhxcHgcOtvgCFh4I3acsRNBaaCCYdRUHNiRUlRcTPi1kfiM&#10;nfXWLemQgjyFok3gWNBFgVIgmdIam+Jg8vDIyKh4H1NmCzO1TmrzF8NU+xRvm+pcEKGkoK19ig/b&#10;qXd77ecjjUEeJwBV2CIiLHYmhU8rvoLFLqyCM3YcatApgPERKA1UMAYIkypKOrlxKHaI7EyynCmj&#10;xUsY9mjsSxQ75d6oMhiMCnq1qmZracpIivDRcOHOL6B7Sk/GOprO+VQ7JIS/geYZ5HECUIUtIsJi&#10;x4Q4LHYcCRs62+AIWNApwCP4q7UISgMVjIC5N9mNZDR+JeNc7DBzJne14qXIkzIzGWXmerFT772i&#10;kMHoOAIAk1CfFTUrSGXNEBmrElJRAWaGw2E9tMpIwHoA1grNyuoXbRzyOAGowhYRYbEzKXxa8RUs&#10;dmEVZsvYATrb4AhY0CmA8REoDVRgAgV5nABUYYuIsNgxIQ6LHUcCBotdAgadAjyCv1qLoDRQIWiR&#10;7w77+ZfnfAt5nABUYYuIsNiZFD6t+AoWu7AKzthxqEGnAMZHoDRQwR10z6Ih+ifSHKC73Wn9KRP3&#10;0N4S1f3ynLgaujus6r1d7V+8VbD9ORXlnrB8/1f+q2JE/JzojrEnkMcJQBW2iAiLHRPisNhxJGCw&#10;2CVg0CnAffh7tV1QGqjgDj4UO13RIdbH+5yhyJawGme0E0Kt4mc2DofSpgUGgvbByDHKexVnokgk&#10;UUPlLmmfoY+sgzxOAKqwRURY7MwLn1x8Aotd+ITZ0nUQLHYJFQCdAhgfgdJABWOg36jQUMVy7Nqe&#10;ChqVijVRF2PQ63RiR3OJRxEse2KHVfIbENbEnpKok8VOl7GDCSM1monZOejIER2Da48LkCswY4f9&#10;bkIeJwBV2CIiLHZMiMNix5GAwWKXUOGN2PGXarugNFDBHfQOp1gXyJPWvRyhTdHpJMwZ9jN2Nr9d&#10;B+NAR51nZCSYmixzoHTqQ3jKS66RqGWgblq3wzwcFay3ZeU/MgFzjDqjih297YtiJ79La/PyrxHI&#10;4wSgCltEhMXOvJjq5BK8v1HMYhc+wRk7DjW8ETvGLigNVDAG5rFAdSh9pUFje3IeTvfwnMa3YNp4&#10;94KujZwpf1LMDvbEDtaC+hTQsXBB4G/KMCpqTRRkThkY//N4QKR1lfDuKk4FXXC6KLlzRknmWccG&#10;NL3uQh4nAFXYIiIsdowhWOw4ODwIFruECm/EjjN2dkFpoIIxlIyXnR98g2HUpwBF/RjKQJvRrG6k&#10;3qR17ko0Es3hDKyE0kOouTewMd3rFDQZALIpLywK1p+WCT3RMbrxtU/O4Z+F1YudshVY7BgZztj5&#10;Ct21liNUgzN2HGp4I3aMXVAaqMAECvI4AajCFhFhsWMMwWLHweFBsNglVNDB7xGcsbMLSgMVmEBB&#10;HicAVdgiIix25oUzdr5Cd63lCNXgjB2HGnTwM74DpYEKbqK5GRuDdzUV4m9i2kX7sgJh/A+w2v3D&#10;r+IdXwcDzQN5nABUYYuIsNgxhmCx4+DwIFjsEiro4PcIztjZBaWBCm4iypPuSTVCfgEh/mk0fDvV&#10;OkxrhDLKKIT4GB+MLw5isWMSGM7Y+QrdtZYjVMOEGTudbXAELOjgZ3wHSgMVDGPnVVZ6pcLOSxU6&#10;YBTqs4J/2l8HLiI6MhJrcd4qsAzlHYh4VHe095qt6SCPE4AqbBERFjvGECx2HBwehM42OAIWdPC7&#10;D6frHIHSQAXDKJm5M2p+Tv+bI5iLs/64iRZt6k4l3gU192SFEa25vchInbPpHE63buaEPE4AqrBF&#10;RFjszAufX3yF7lrLEarBGTsONejgZ3wHSgMV3ERrafjkHOoUmpa91J3tX2K1ohkxfgTd5MpPjdig&#10;iqP2V/FU1HWTf6zE3pN5CQt5nABUYYuIsNgxoY/uWsvBEbDQ2QZHYAKgg999+Bu1I1AaqGAYkCoh&#10;93YGE2paS8MhCA2y3rCVUZNq1qG6eeJAKmiexlNHwyL2q+jXTZ45ix3jT/j84it011qOUA3O2HFg&#10;eCN2jCNQGqjABAryOAGowhYRYbFjQh/dtZaDI2ChEw6OwARn7PwBSgMVmEBBHicAVdgiIix2poZP&#10;MT5Bd63lCNXgjB0HBmfs/AFKAxWYQEEeJwBV2CIiLHZM6KO71nJwBCx0wsERmOCMnT9AaaACEyjI&#10;4wSgCltEhMXO1PApxiforrUcoRqcsePAoCOf8SkoDVRgAgV5nABUYYuIsNgxoQ98fdddbjk4AhM6&#10;4eAITNCR7xH8ddoRKA1UYAIFeZwAVGGLiLDYmRpTnWKC9zeKWezCJDhjx4FBRz7jU1AaqMAECvI4&#10;AajCFhFhsWOMwmLHweFu6ISDIzBBR777cLrOCSgNVGACBXmcAFRhi4iw2Jkaztj5BBa7MAmzZewA&#10;nXBwBCboyGd8CkoDFZhAQR4nAFXYIiIsdoxRWOw4ONwKFruECjry3Yczdk5AaaACEyjI4wSgCltE&#10;hMXO1HDGziew2IVJcMaOAwKgI5/xKSgNVGACBXmcAFRhi4iQ2PGRwLiExY6Dw60AdM7BEYDw5nLG&#10;GTsnoDRQwQ90q1v3IvU64OLyuhP2W/ZPqGsFB0N5v8VSt243LIYY5HECUIUtIsIZO1PDGTufwGIX&#10;JsEZOw4Ib8SOcQJKAxVcgdYFXVAuteiI5d3qLr+oFzuYZPnF/XW7Lb8I1XUn4BB5Pnqxuygr3f4J&#10;E5Yvh5GVISEFeZwAVGGLiLDYMUZhsePgcCtY7BIkvBE7ztg5AaWBCq6QbWzCfjnHJjvZfjQzR4hi&#10;B+4GQ2SHg5mo/ysZO9Q6xfZka1SK3aCgLEtGnjCEII8TgCpsERHXYufNQcJ4j3lONCx2HCYPzthx&#10;QPA1y0+gNFDBAOBY2IOO5wS8l0piJ5ubbGvYi5am0USlLl7sLtadIA/shrWcsVNwI2MnHy58wDBB&#10;COy3uisuB0cAAtA5B0cAwpvrFGfsnIDSQAXjUNLOGWBm0EWxk6XNOgS7AMicbHhKxg4GqnRThtLT&#10;dSx2Vjy8FevNkcO4BZ9ovAd2V90VlyMkgzN2HBB02DO+BqWBCsawupczwOdwFDkFZ30mT8nb0Z3Z&#10;+JkoYqdk72SHg+FKPYudHn7Gjgl9WOw4EiRY7BIk6LD3CP4i7QSUBiowgYI8TgCqsEVEWOzMDp9o&#10;fILuissRksEZOw4IOuYZX4PSQAUmUJDHCUAVtoiI78UOzmXUxzCmQXfF5eAIQLDYJUjQMe8+/C3a&#10;OSgNVPAXZ85QjyvORMVQHzE9Sj9pdOR06nObmMho3eztcybKziJioiOpzxeQxwlAFbaIiH8zdix5&#10;3sPnGp+gu+JyhGSYLWOnEw6OwAQd84yvQWmgglOipk937meR06MiwcNioiFiLDEwcuR0PTgmmJO2&#10;CGX8PzoyUpk2Hhpv+nTr0Bgqy8impZWw6ZHR1GcPMEIVnJtgjdqZy0C1dU3joXG9gzxOAKqwRUQC&#10;dCuWDY9JWHRXXA6OAIROODgCEN5ca/hbtHNQGqjgmJgzsrE5ETsULJ3YAWRDCsoAsD1ZyKJQwpR5&#10;KsmwM+BasmjJ0iePQNMQlC2DPuwBUMvsiJ2ihjTcqozQo1qcmntzlMDTzhPBlaCCLyCPE4AqbBGR&#10;BHjGjiXPLfhc4xN0V1yOkAzO2HHw9cV/oDRQwTlOxQ4RxS5Sli3NrVhrQk7NloFdRUdGxRuYFW06&#10;7UyUrGJohIR1ZeyIHU0rLylqujLbmGitwkXiQGXR2ANEaWauE/r4QkwAAP/0SURBVDsUQdH2vIE8&#10;TgCqsEVE+OUJxg2C9zeKdVdcDo4AhM45OAIQnLHzHygNVHCOK7EDq8O7nYpTWTN2smNpxA4Fzqp3&#10;2BcNqgWyZR2ouKBzYuzddY3RqCByRmNuBCxLHWYjdsq0YG+IMiweGBJ9Jn6JUNQvyk3I4wSgCltE&#10;hMXO7JjqXMNix2Hm4IwdB2fs/AdKAxWcYxU7B3cwZXsDQ7NmtmSxi4mOjLGc0WkQFMnAYFTFz+RJ&#10;wOpsxE4u4KzkxZ2Jd7b4yTXIz8/Zqh4Ymn40xdqoXwHK2KPe6sWPhsu1fUtDq5LK44P2N4JRyOME&#10;oApbRMRcYsfHpMlhsePgMB465+AIQHDGzn+gNFCBCRTkcQJQhS0iYtKMnXx0suRZMc/phsWOw8zB&#10;GTsOvnD4D5QGKjCBgjxOAKqwRUSC4FYsH6jmgcWOg8N46JyDIwBBB7xHcMbOOSgNVPAF+BZCVPwP&#10;lBiFXnTQYr05K6K9z2r8rijeY9WhviQbSMjjBKAKW0SEn7ELAjhj5z26Ky5HSAZn7DjogGf8AEoD&#10;FRyDj6Opz6I5wZHYgT9ZXUz+uTjqjUd+FM8KGJ7NT8qpFqdKmFbs1F5VDYXH6wL3A3UGIY8TgCps&#10;EREWO8YNfC522xWo4E90V1wOjgCEzjk4AhB0wLsPp+tcgtJABVeobxs4Qfu7ISrRkS5eI9Uqo6pl&#10;kcpLtvIQRcWiI6MUsZN/8Q7GUTUODVKZil6/dZTDEzN28gICq3QIeZwAVGGLiAS32IXJXdpQzdgF&#10;zOoA3RWXI/TCbOk6CJ1zcAQg6IBn/ABKAxWcokm5OUD5g2AodqpayYmxyGi7tgdgBk5J0ckFucf6&#10;V8XwLVSYWpU0rdjB/NXfqMN6+Sf0SO9sxE67aJ3Y4dLt3p/1N+RxAlCFLSISIhk7+YlZfhQvSECf&#10;00F1fgN2D91Fl4PD36FzDo4ABB3w7sMZO5egNFDBMa6tzqpiKFLoTCp2xQ6MSphnjPYuKs1QM5J1&#10;tnJmDsVO/VESrczZiJ0yOSwLUYbFA0N8+wN1BiGPE4AqbBGRELwVG3qGF3pnHJK5h3dswp+w2IV8&#10;mC1jB+icg8PfEXonf1OB0kAFxyhSJAP9Wm1SUfNeqsNpf2dYJ3byz84JqgfDdDPW/HQcgWKHc8Of&#10;uwNvU/4uhc1vEau3jAP/A3UGIY8TgCpsEZEQf8aOj3MTEq90gGp1D+/Iw/0G7Am66y4Hh18D0GkH&#10;h7/DmxM+Z+xcgtJABSZQkMcJQBW2iAi/PBEEhNgZB8VO1TjowSF+dTsWu5APzthxeCN2jEtQGqjA&#10;BAryOAGowhYRCS+x48M+wYnXOA3qQLnrH6DpddddDg6/BqDTDg5/hzdneM7YuQSlgQr+QvO3Yh2g&#10;PgmnlOLRPnKH2PtLsjEe3z+1vS3rDGFFvII8TgCqsEVEwjdj580pIMCE0hkHHQ6gsgZ5oK3w+RBo&#10;bt11lyPEgjN2HEF0Vg9GUBqo4JhI5WE1en3VAZHTo+RXU2OiIWLweTV8Lk8Djql7lUGerfJyKw3V&#10;qBsNUR6/U57Mi4fGoCf2CBS8eM+zvmPrAO3v2ylP453Rf0DdQp1vAeOQxwlAFbaISLzYrQnXQ0I+&#10;GfDpIFDYVTpE8T3O2HGESAA67eDwd3hzJueMnUtQGqjgCvFtBhVMtunEDiAdUlAGkCNG4axiopXR&#10;5HcgQKHkmVh/voSmIegdiDNRsmfJ3ia7oeJYZ6LUXJr6Kq4odpjnwzHVWpgV9gCYGtS9zKtFXYpP&#10;II8TgCpsERF9xi5s9Q7x5rzgV0IsaUd9tvjP6gBoWd11lyPEgjN2HHS0M/4BpYEKrnCZrxLFTjEq&#10;za1Y1dusogSapagb5eRAxXAM7U1Y5b1Xq6XJSmfVr5hoq6TJRFpXz07GTknFRUfChNYfMVZnApBf&#10;wv9asbN90zZ+dXwAeZwAVGGLiDi7FRvmksfYxSe/UWzX4VjsOEIpWOwCH3S0uw+n64yA0kAFV9j9&#10;OToVsDq8b6nYmzVjJwuRRuzwXqdV77BPnjCaLArUSqtTehRRw+ygDpBCcTrZFG2x9xHif/FEK3bq&#10;UpTPBE7rS7MjjxOAKmwREdfP2LHemQHznHeC9M/FstiFfHDGjoOOdsY/oDRQwTFgPOA2qDYOzEu2&#10;t0jQH/IhWexgqhjlj8BqnSjekWBUxahkt7NqHdTKPdCn3G6FPrnqDE2hzFAAxtPcVLUiJwJtR5bX&#10;hHqtxK8MAYopT6T6pap6ymg2v5/sDeRxAlCFLSISvi9PuAucpqkvvPFtxg56ECz6DxY7jgAHi13g&#10;g4529+GMnRFQGqjABAryOAGowhYR8UTs+Dk8gAqBIvQydlqZY7Hj8D44Y8dBRzvjH1AaqMAECvI4&#10;AajCFhHxPGPHt2iBwBteguOl2CnpOb3G2R3oW1jsOAIcLHaBDzra3YczdkZAaaCCj/DR7cpQhjxO&#10;AKqwRUR8cyuWJc/fhEDGDu3txoP/sAfAgbqu/9BddzlCLMyWsdM5B4e/Iwy/ZgcYlAYqeIX8BJsW&#10;B4/iMTLkcQJQhS0i4stn7FjvwgHvb8Vq3Q6AIdSngOP4A911l4PDr6HTDg5/hzdixxk7I6A0UMFr&#10;8B0Lzti5hDxOAKqwRUT45Ql/4duvj0GdsdPpGhTB7aBHNTwcqKKM5Xt0112OEAvO2IV5cMbO36A0&#10;UMFrMEvHZucS8jgBqMIWEfGv2HEOD5DPN2G8HURRgyGgdFqrUwdCDw7Hgb5Fd90NQMDF5vAM/UCO&#10;MAmtc3AEILw5zXLGzggoDVTwGuWHRyLlnymOL7v4TePwBDe7iJOqQGTsWO9UPD71BO95R7Q0dDhV&#10;7AB1IBYBHNO33P59+NVdNXVXXz/FtjFS3erF9u/bu3fP7l9n62s5/BGcsQvzCOfvz4EBpYEKvkD7&#10;Q8HRkVHgdlRgNOBmF3FSFehbsSx5KmF7GgJvQ7GDwCJ2cTj2KCP6jJ8+/NDyVbu7dTLf+nWg7urr&#10;j6haoUD5cnnjHkgQX7XP2qR+Od0IHOEQOu3g8HfQ0e4+nK4zCEoDFZhAgZtdxElVwjxjx3rnLqF0&#10;6kGBw0CNU/Gr2D3Jltky0O9i92M/aeWKZWh1GE0+bTygZWLdaBw+D87YhXnQ0c74DZQGKjCBAje7&#10;iJMqfnmCCShob2rQUFt87nYgduvSp4dQM3YWv/2sXd8mUo/uXbViV7dO/lUrV+hG4wj50GkHh7+D&#10;jnb34YydQVAaqMAECtzsIk6qzCJ2nMPTYvcubWicfbRi58jeFK/zcdIO0F13MWBb+1byPswgbd+2&#10;5eHtl1Wxmzxpwv59e9cM0Y/J4dvgjF2YBx3njN9AaaACEyhws4s4qTJXxo71Tof8PHBobROXVocE&#10;TOy04RPJ2zxSyv7R84sWzZ8x5ePlSzJ37vTVhHEjZ3R7TjcaR8iHTjs4/B10nLsPZ+wMgtJABSZQ&#10;4GYXcVJl3luxLHk6QuPsY8TqgAQRO214I3kLeks/9JE2/7Rp29YtDcun0tVy+Ck4YxfmQcc54zdQ&#10;GqjABArc7CJOqsz+jB3rnQnx5q+KodhRObDorrvGwwPJy5Be+iRzWt1AjrAKnXZw+DW8ubPBGTuD&#10;oDRQgQkUuNlFnFTxyxNBg3nOPl6KHRVc4fOkne6661k4kbyrP9dbsWhZg1LSgm/0VRwBCFNl7ACd&#10;eXD4NbwRO8YgKA1UYAIFbnYRJ1XBJ3acwxMJ8EnNLbHT+pmRm7AqPhc72Eq6q6+XoZW8qz/XeTH9&#10;vleTlAC3U0fQxaHp+iEcoRqAzjw4/BrenAM5Y2cQlAYqMIECN7uIk6pgzdiFod4ZOfvIpzf/bxnP&#10;MnYJm64DYMvorr6+iovrsyX+375a0vZ3U9XJ/d4u1e2GtLbp9mkiHf2eJuHweXDGLpwjAOc9BqWB&#10;CkygwM0u4qQqFG7Fcg7PLv4703ksdio0yAEuR/AM2CC6q68PY8GsVUVe2Fkx8/YX/7fv6s/1dLUY&#10;/LfFwicAnXlw+DU8Pt1xus44KA1UYAIFbnYRJ1Wh84xdyOudeU5AxsVOq2iOdE0WPVuowtf4T+xg&#10;1tAFt3NidRz+Ds7YhXPQQc74E5QGKhhh/4Ruyy9ae+vul/+/WLfb8m516yrDbLgIgycoozC24GYX&#10;cVLFL08wbuPxyxMAuZsCDbKH81rP8J/YqXFpU17dEI7wDBa7AAcd5O7DGTvjoDRQwRUT6sYDJodi&#10;JyvdxeUT9u8HhwORg39W8VPUzwoNYRRws4s4qQplsQuxHJ4PT0Bw1aE+j/BA7HSi5tLqnI/gGQEQ&#10;O44EDM7YhXPQQc74E5QGKriCHE1BFTvQt7oTSOC66cTu4vK6dSdQP6MBN7uIk6rQz9jxE3jO8VLy&#10;/AGLHUewB4tdgIMOcvfhjJ1xUBqoYATrrVhV7MDpui3f3235cjsZO3C+ut2o19YLkbC9T4ubXcRJ&#10;VXjdig12yfPrOcjnhifKmT90zTgsdqEdnLEL56CDnPEnKA1UcAU4HIodOJlV7C52AwSxQ29DaGJG&#10;A252ESdV4fiMHefwXOITyVM1zgOf44wdR1AHi12Agw5y9+GMnXFQGqjgCq3YQZFuxcpD4sUOiE/Y&#10;KVk66mM04GYXcVLFL08EE8F1DgI589jPvJnWESx2oR2csQvbAOggZ/wJSgMVjKC+FSs/P6dIm/UN&#10;CegFsdNaHUDjMLbgZhdxUsViJ8M5PB+iOtnThw8xcLi7sNhxBG+w2AUyvBE7ztgZB6WBCkygwM0u&#10;4qSKxS4e8+udGc5BLs+hKGSK3RE4PMGBNdddfTlCKUyVsdOZB4dfwxuxY4yD0kAFJlDgZhdxUsVi&#10;Zx/O4blEPpva20pkcxqf0/Ybx7OpnABrq7v6cnD4KXTmweHXsHsiMgKn69wCpYEKBomJng5EnaGi&#10;lcjpUdTniDNRMdiNjsQBWqZHRmMPzcc6Go18JkpeqIxcG6mMLK4DziQyOkaokecjL13pw0rdaOLc&#10;9CgTRrn8mAbAzS7ipIrFzhlm0zvTnoZ0J1bF67zVMp+LHaC7+nKEUnDGLmzDY7Fj3AKlgQqGOEP+&#10;ExMdHWMjc07F7gxZmRUabAV1DdHNJzpyuqxrtmKHtidXycj9ajUC0iZPbAXGj7c2q9jp0IkdzBtW&#10;GwbBtDizKGVB0O/SAF2Cm13ESRWLHeMJbv1VMYTKCYru6svB4afQmQeHX4MzdoEBpYEKRsCsmxWU&#10;MMWBnIudDOXelOwb9gCKsNFwRJkPiKBm5BgbsYP5RJ2RlQvA1J1qWqqcacUOprHRPEq8xQ/UKt2Z&#10;KMXeIpU1jKFRcB0iIyNxzXE9bObpJrjZRZxUsdi5R8Lm8MxzGjIidihz2q4jnNRClfNp3UJ39eUI&#10;peCMXdgGHd6Mn0FpoIIRrAk7xCp28V2ZeAmLFzhAHQG1ScnEyXKEmTAV7XzQnWCsSGVsMDBUKyBe&#10;3dRVik/FKfdYlVvGSvGMjYRpMnZ46xZX1Yq8Mjhz0jt5CrQ9Wk+bTeARuNlFnFSx2HkCP4FnUOyA&#10;8zHUA1CFgKMqnAqhQd6hu/pycPgpdObB4degw9t9OGPnFigNVDAGqg9ID7hPJGqQTuzsAW6k6pBu&#10;TIdipwAWFR1zJgZmIN8DpUQdID7rFn8/V3+z1aHYIeCLirTJo6HMKTOPfwIPU3osdsFNICUviDJ2&#10;pGNWQO/Q8KjaGDgtcPfpDeyhCk/RXX05QiZMla6D0JkHh1+DDm/Gz6A0UMF/WHNvmMrTeZFzsQPA&#10;tyKjYyLx7ucZqlVv7CKYe4NqZQm6OTgTO5wPdnEmjm7jstiFAuGWwzMidthF1Lwd1mqxOxBRJ8Ee&#10;Faz1AN3Vl4PDT6EzDw6/Bh3e7sMZO7dAaaACEyhws4s4qWKxCzJMciZyInYoXmhgOrS18qgK2n4d&#10;utG00FA30V19OUImOGMXzkGHN+NnUBqowAQK3OwiTqpY7PxFaOfwHImdolwX0b1UdDdhtf3uAtOq&#10;t2UBGmoY3dWXg8NPoTMPDv+FN791whk7t0BpoIJbKDc0rQ+6xUB/THQU/JP/V+5dWt9ykIv42iyi&#10;fQUVwKJy/1QG65SB8k1VzbjWp+ust2IBnMR6E1YmGpZkxeb2q8nAzS7ipIrFzr/4XO/MmbEDx7p7&#10;74FVtmSxu3kjFgMHIjS2++im9XhWuqsvR8gEZ+zCNrwRO8YtUBqoYAzrI2jx7zEoHhUpv3Ygi92Z&#10;SOUXSZSBYFfWnwwhzmhLqofBQGW21h8xibY+BhevcXbEzhHglDbLNB+42UWcVLHYBY4QzuGh1UGP&#10;rG+2bofpurtPb0DgyFqU0T0XPnfRXX05OPwUOvng8F94LHacrnMXlAYqGANVDI2N3icAk4qSf1sk&#10;GlBczWKJkf9TjA17UMvwjVrlp+sozaYm5ZT/yd40bz/QEHm2yhhR0yO1KTqZmGhNYo8WB1DZlOBm&#10;F3FSxWIXaLzUO3OejKxyRjdhsQdlThtKlSfIJ29faLHu6ssRMmGqjB2gkw8O/4VPzgyMEVAaqGAM&#10;xaKUG6yRUWhUkdGgX2RyiEbs5DHB5OTRFCEDLcMfAUZkXVPyfHLCzprdi78Fax2iucUKxCftFI9U&#10;52bzJ8J0r82aCtzsIk6qWOwYX4I+p1qdTu8ciZ1bwufNeVx3Aebg8Eew2AUyPD4hcMbOXVAaqGAI&#10;JYWm+BYoFfSi50EHHAv6QLRilCftFAMjsVNB2VJ/ZBhAY8NpoUIzrgz+Tp7So4XEDgZCVzs3WjNl&#10;PrbDzQVudhEnVSx2CY9bOTyTn4x0JicGjafgls/5BN0FmCNkgjN2YRseix3jLigNVDBA/G+5KXYF&#10;QqZ4W8wZ5V0KdCkwLxQs6IFKRcXiX2XAooz1jiranpJ7i0/FyQVN+k0UO80NWfpDtFhQ/+oFFs0J&#10;bnYRJ1UsdmYhZJ7AQ4FzZHg+Sdp5DFwDdNdgDg6fB4tdIIOObffhjJ27oDRQgQkUuNlFnFSx2JkR&#10;J5Jn/pORTumwCF2AxvAbLr+7s9iFanDGLmyDjm3G/6A0UIEJFLjZRZxUsdiZl+DN4alKh9BQT/Fg&#10;DvKl1d7Wg4G6azAHh88D0MkHh/+Cjm334Yydu6A0UMEYyj1TulEa/+e/rLdi9a+sOkW92wrzw77I&#10;qDM2t2CNYPsDKMrKTVdWRUadmZF3KfBGc5T8Eay/rkLoijLinz4zDm52ESdVLHZBRtCdjIxrmZMx&#10;vbFDNDxpjdJlsQvR4Ixd2IZylDOBAKWBCoaw/t1VxeR0ciMXbf8Sqx3UtylcjWlQ8BQP00LvT+jE&#10;TvRF5d0L2djA+WAS6ML4kdHKj6dYZRFEE3sQ9YUMtcczcLOLOKlisQsmTJXDc/nnYhHvM3aIJ3k7&#10;2F6Kz6mw2HEEIFjsAhl0bLsPZ+zcBaWBCsZAY8J+xY0s8tsMque5FDsFmER941VG8TC1F7rKQqy/&#10;fuc4C4hOBhPByNbXM+yIHRSUKvrJFYDew7VaJi4UM3Y4IaD5IPqMHaUtZTzJ2+FmF3FSxWIXfJjk&#10;fOQPsfOJBYo+p8JiF6rBGbvwDICObcb/oDRQwS1iosGJMGOn+pxe7Kx2BdAQK1ADdVYV03AmilTL&#10;qlmoXPZRtAzcDrrqVKLYQa96H1YVO/RB0jtlJsoUyq1Y+ACa27vKJPTirboUNf+HW8BdcLOLOKli&#10;sQtuEjCH56XY2R3ujdg58TkVndjpihwcPglA5x8cfgqAjm334Yydu6A0UMEQMZg/Q52yK3Yax7IP&#10;6BSOopO2SJskmY1dOYFyctYpQb+UXvnHiuXfZJF/VE9eW3kYLMIqdsrPtcT/oDGKGj1jB73xi45R&#10;bM8mY6ddbbeeKVTBzS7ipIrFLvgQz0cJonf+EDvn2J3EiM+pODI5RDeQI4iCM3bhGQAd24z/QWmg&#10;QiCw926EkiujfhvsvLIgAtKmZNNkSCmtf2QMa5QBkdrRtKsARTJReTVkscNxgMhoslhcQ0R1RBxo&#10;ZA1FYJs3b94cNz6CRayyC4sd4yF+EjsnwqetMi5zWozYm5FxODicBKDzDw4/BUDHtptwus4DUBqo&#10;wAQK2OZt27ZV3Q56oAg9WGUXFrvgw8gpKQA5PC/FzjM88zkVd6XN3fE5EipMlbHTyQeH/8JjsWM8&#10;AKWBCkygwM2ObqdaHaBWibDYhTJ+1bsEETsv58aixhGA0MkHh//CY7HjjJ0HoDRQwQ2sb5NaEe6v&#10;0tsGKpp6+zdYNXOgvzOrYL3vGVrgZgdA6VSrA7RVOljsgg/PTkk+lzxvxM65n/nWBbV4KXbshaYN&#10;ztiFZ9CBzQQElAYqGEKnZVg8I7wvQUOsLyvIozn6TThEUEMP30sICnCzizipYrELLwL/moW7Yufy&#10;ZQhvtM+HZsaSx+EodPLB4b+gA9t9OGPnASgNVDCEomiUTovCIjga1mmwI3ZWtP0yOI6N2KkvK4i6&#10;FxLgZhdxUsViF3wE1ynJoNjpfM6JvXkjdoDuGux9ILqBHAEOztiFZ9BRzQQElAYqGEIRO0XFoiNt&#10;xM42AyeLHVqZ8hopyZwyofCbcDiQFDD+t+UQ/MG5EAM3u4iTKha7cMffOTznYucyPydiNrHTBhse&#10;B4ROPjj8F3RUuw9n7DwApYEKhlDEDtVMzdgpvxVn+1O9stjRWPIPjqDY2flNOBWtwNFfgBAzeaEC&#10;bnYRJ1UsdsGHP05J/tM7ux5mROZ0E2Lx6cOHEDjEA3bs2KG7BnOERnDGLjyDDmwmIKA0UMEQWi1T&#10;/5BXjGBfdl6eEH8TThlTTukJaTmaPETvxLLYMb7At5LnTYJNnVY7E+yHrnagS0DpsEd3Debg8Hno&#10;5IPDf4EHtQdwxs4DUBqowAQK3OwiTqpY7IKPwJyS/H2L1jh2Bc6I2KHMqUqH6K7BAQu+S+vX4Ixd&#10;GAZARzUTEFAaqMAECtzsIk6qWOwYv6B9eM6lgTlBnFYxuu03r16GoEECOpnTorsGBz4Q3UCOUAqd&#10;f3D4KQA6qt2E03WegdJABYNo/8y/gvLHuuSn4ugmq/U1CEDb7xZ4cxbnB6hLtL07eyZGeW+DRjLw&#10;a3ka8Kf4lJc8bJ4O1BXlu8wx0fg3Z+nX+6yvichF+OhKv3vgZhdxUsViF5QkyInJSA7P7ssQopwZ&#10;BzUOsFgeYQ8qHYQyMB67+TkR3TU4YYMNz1fBGbtwCzqemQCC0kAFYyjvTNjYD77rAOBA7auvOLL7&#10;xERFRYFE0TzijY1+RYWIiZbrFHdU18H+r+XBmFHQK68MOqgy1+lgonK/9fVduasBBitjRcov6sq1&#10;ZyKnR6l/czY6Rv8rzcbBzS7ipIrFjnEPrd6BxFGPPZ/TopMwN3mEVocyh1CNgkuZ06K7BnNw+Dx0&#10;CsLh2/A4UafCGTvPQGlYx5gDtUVEWOyCEpOcmEDnnPucCumYAoqaEobAqXQpOoP5ORHdNZgjNMI8&#10;GTtAJyIcvgrvlY7xBrIGxhw4aREWO8ZbjNyi9SEeyJwW3WXYtAHohnAERQA6HeHwSdAB7As4Y+cZ&#10;KA2UL2ISGrVFRFjsgpIEOTGJyTn1ViziP8PzOD8norsMB0Ww5LkMztiFcAB09DIJCkoDaQWT0Kgt&#10;IsJix/geHxqeT2ROi+4yHFwB6IZwmC0AnZdweBwAHbc+hTN2noHScJMJLMvtAcPVFhFhsQtKAnBi&#10;MvLwnC5jp0N5ocKT87IP83Miustw8AagGxLOwRm70AsAj1ntCcFPpwXGCCgNl1yRS246Aoc0lhpj&#10;z6VLuxdQz6Xd/WnE3TRAHtRfLixQulYWNMbREGXQbioAuforQ0IZ0LjztsAQGK62iAiLHROPwTch&#10;3MW44QXgrA2nAt2VmIPDhwHoBIXD3QDocHWAl5LHGTvPQGk4q0FuKoWdO3fSIGLWrLNn++TMCT3b&#10;NEPOnt2mdO0yq0F8HY3cR554Gy1DpoE8OMywK3YwXG0RERa7oMTnJybPlM55xk7Ert4F/os4nB50&#10;F2OOYA/O2IVGAHSUGibwJ5CwBaXhdw0HDhyAJkucODGV45m2cWPPadijlH/f2FPp2QgDYRIaqFAX&#10;Bk2rC9Vyj4aNPbNDV94nNMSPM60u9YQ6KHbp06eHrd27d28UOxiutogIi1344qf8nBHQ8BL8XAyn&#10;Cd1VOTQiVD9XUASgkxUOgwHQkekpRiSP03Ueg9Jw2JaUKVNeunSJCioTalGPla7Zsin/r56g/BfP&#10;6q6rqe9wLZu61dmsNbBjQBeK6ghyj7KIbLbThCQodhMmTMiePfu1a9dQ7GC42iIiLHZBiZfnpgRU&#10;Ot2Z17OH8HwOnDh0l+fQCEQ3MCSDM3ZBHQAdir7DiOQxboHSsNeWmzdvUl88o6Vqo6lXYXQ16Ufq&#10;/dGm4sevtCPG94+ulvUr6xQAjCbJs4QOlKSsX8kDR8v9gO2iQhAUu3PnzkH3119/RbGD4WqLiLDY&#10;hQsJKHOIkzOs8Yfw/Ip8eQldDQrhj2aqAHTWwuE86PDzJ1rJ44ydx6A04C/GMwEDNE4EhqstIsJi&#10;F6wExenJ3S/NbHgcngVn7IIxADrkAgiLncegNGxkzIHaIiIsdqGJmfNzRjDPLVpAd+Xm4HASgE5f&#10;OMQA6BgLIKx0XkLWwJgDJy3CYhesiCcpk8icl0qngw0vABHsH8086ToIncFwiAHQcRUoWOl8AlkD&#10;Yw6ctAiLXSjgmdL58PTqW5mzCxteACK0P11gQicxHNoA6EBighCyBvcBzWCcc/HiRdpYhnHSIix2&#10;wYqX30GVK7hXJ1l/5OdcYpKH8ADcgLqLOkeCBGfszB8AHTmBhXN1PoSswX1YM1ziXOxq1Khx7Ngx&#10;KliBqahPgMUu+PDVLVePT7UBljm7sOEFLEL70/k8dELDAQHQ0RJAWOl8DlmD+7BmuMSR2MkHj5Wl&#10;S5fSUAWYivoEWOyCA1HmAnzacpSfc/ePT/gck+gdgMee7jIfSmHaD8gZO9MGQIcHE/yQNdjaBg3S&#10;IA5kzXCJI7Gr2LRHhTHnID6bLP+Rj+7du1MFix3jDWbIzxmBDS+QEfIf0OPQmU04Bx0PAYdzdX6C&#10;rEEDnAd0PYC2H2HNcIkjsatUqdJ/CgsWLJBPu5L8PRarYCrsEWGxMyNGbrb69eTlKD8nkuAZOxE2&#10;vHALztiZLQA6BgILK51fIWsQgOamPgVdEWDNcIlxsaMKFrugwFdPznlJsOTnXGKeh/AAPCB1BsAR&#10;kqFTnHALgHb6wMJKFwDIGqxAW1OfFRwi7wS2VawZLnEkdoULFz6oMHDgwGTJktFQBZiK+gRY7BIe&#10;z5TOhycy4/k5ERNm7HSw4QU4Av8BOWNnkqC9nAlRyBoU4DCnPgGxijXDJY7EDqlbt27mzJmpYAWm&#10;oj4BFruEgfNzgcc8egfI+hMGhhfyn1EMneuESQC0ZwccztUFDLIG92HNcIlzsZs7dy71aYCpqE+A&#10;xS7Q+FDpPDujeZOfEzF/xk6EDS/w4dfPyBm7BAyAduWAw0oXYMga3IemZ5xCG8swTiZhsQsEnJ8z&#10;J2x4CRKh/TF13hPaAdDuG1hY6RIEsgbGHDhpERa7IMb42Y2VzgmmeggPkK+W4XcH05swT8YO0KlP&#10;qAZA+ysTNpA1MObASYuw2PkeU+XnWOmMw4aXIBFKnxHQCVBIBu2gCQHn6hIQsgbGHDhpERY735Ag&#10;MufoHMcy5yWm0jtA9gW+S+s4OGMXsABopww4rHQJDkoDFRgTgC0iwmLnLZyfC2HY8BIqgvSTAjoT&#10;CpkAaC8MOKx0JgGlAXqm27J161YcARF3FXnvkaQ+ffpgD0AVjHdgi4iw2HmCSWQOz3cscwHAhIan&#10;U4oQDpcfljN2/g7a7ZjwBqUBeo4fPw7dGTNmKIMtjRo1wh5APgY0aAey2PkcbBERFjv3MInSqfB3&#10;2UBitofwADhF6tyCIwED0ClRsEfCXoP5/GYqUBqgB8SuWrVq0LNkyZIHDx44ETtAHchi53OwRURY&#10;7FxjNpkT4dNfgGHDM1Vwxs4fkbBXXz6nmRCUBugBsZswYUJERMTmzZt//fVXrdgB8q5jRTtk1KhR&#10;2APgcMZLsEVEWOxCBzwV8gkxkJhN7wA4aepsI4TDbB8W0OlRkAZA+1PA4TOYaUFpgB4Qu0mTJqHY&#10;nTp1Sid2ImvWwJmSxc73YIuIsNjpMX9+zgiBPDkG4x+f8DlseAkYsLfj1UI3PPAB6Awp6AKgHYhh&#10;bEFpgJ46deq01aC7FavtYg+KnRZ5VMZrsEVEWOxCGf7uG3jY8BI8EvDzAjpPCqIAaI9JIPh8ZXJQ&#10;GqjAmABsEZFwF7vQyM85x9+nS87YiYDeseEFLGAP1w1JqAhesUtYq2OlCwpQGqjAmABsEZFwFLtw&#10;kDkRPnUmCGx4YRXBKHasdIxBUBqowJgAbBGR8BK78FQ6Lf44jXLGzggm1DsgNAzPeMbO359X50zm&#10;D9oPGMYAKA1UcEzx4sVz585948YN6H7//fc0VMef4/5U/i9UaJzyP+MJ2CIioS92LHMiqHf8XTlB&#10;YMMzQyC6gd6HTpvMHAC1fQLB55+gA6WBCo5JkSIF7F1XrlyB7sCBA2loPH9KUlut2P05rhCMCUV5&#10;p5QKQdW4tnJffA+MJv9fSJlig8QuaAVbRIRfngh3vD+9csbOM9jwfBXGM3Z2w4cfWSdP5gyAGjuB&#10;YKULUlAaqOCYI0eO/PLLL0+ePIEu6B0NVQBPoz6N2MHADdgv75vSn1gFXU2PUkOjyWxoG98fxmCL&#10;iISa2HF+zjP4VJtQmPMhPABOozprCYfw8lPrFMqEAVADJwR8nglqUBqo4Bh3M3Zt5d4/x23A/wrZ&#10;ETsbj+OMXTzYIiKcsWPi4dNuAsKG53F4mbHzYegsylSRsErHhAAoDVRwzJw5c6ZPn/7gwQPoHjp0&#10;iIYyfgBbRCS4xY7zc/6A9S5hMafeAeY3PJ+Hux9Z51ImCTMoHZ9VQgCUBiowJgBbRCT4xI5lLjDg&#10;iZhPxwkIG57BCEzGzsin1hmVGSLBrY7PISEDSgMVGBOALSISTGLHSpdQ8Kk5YWHDM1UguoEYOqlK&#10;2AConRjGF6A0UMEBh4/EHT8ed+pU3J9n4v4+F3fxUhxVMH4AW0TE7GLHMmceWO8SFtM+hAc4Ep3A&#10;RGAydnZD98F1apWAQQ2ToPAZI8RAaaCCA0DsIpLukZJQaMVu7lJL7ulyNDpMQ1zyrTI+cctyXvlf&#10;nY8b3JLHn3tL02ORe3ZaLI2UWclzU6rUdcu9lHrMDLaICL88wbgHn6wTHDY804bOrhIkAGqMhIPP&#10;EiEJSgMVHABiN3DYBSpYLPqMHcrZLcvcLZadSlc2KsWxQKTA2ACQufOH5SGocYCqX+oQQLU0uVZR&#10;vW//0ngbzFyxNwTnDKOpPbAU7IHQQiMc1g83J9giIuYSO87PBQt84jYDptU7IJCGl4AZO13oHCvA&#10;wUrH+BWUBio44MoVG7G7c8e+2Om6YGMIWBr4GVgX9KjM/UszvgKm09C9wPmoByxNTb/ZsnOL3M0N&#10;NmntQbGDrl7swAitGUF1caYFW0SEM3aM5/BJ3CSw4ZkkdJqlLfo7aHMzjN9AaaCCAzwROyW1Rqky&#10;9C3lfqjsWFil9Jw/TKaFcgagnIGlqWKHQ2RsM3Y4HGau9qiGFy92tpPohM+cYIuIJKTYcX4uNAC9&#10;k6Q1LHlmIDwNzyQZO0cmh+gG+jAA2sQJCp8BQh6UBio4Zvqsf9SgQYYJiifbzAO2iEigxY5lLrTh&#10;k7sZMPlDeIBOiUIjAJ1yiWFkHOMB0GZNUPioDxNQGqjAmABsEZHAiR0rXQgDIkF9CnyiNwlhYngm&#10;z9j5KQDalAkHH+lhBUoDFRgTgC0i4l+xY5kLZ/ikbx5MfosW0ElSMAagcy8/BUDbjmECCEoDFRgT&#10;gC0iwi9PMD5Al7HTwnpnKkLS8EIjY2dwctpYCQ0f12EISgMVGBOALSLiS7Hj/BzjCLwM8MXAPHAO&#10;z+cB6CTM47A7K4A2UILCR3HYgtJABcYEYIuIcMaO8QFOMnYifGEwD2Z+CA+QXcaV4cHupBuSUAHo&#10;VMz7wHkCtEUSFD5ywxyUBiowJgBbRMRzseP8HOMNfJEwFSFgeAkegNbJfBW0CZSNQH0MkxCgNFCB&#10;MQHYIiLuiR3LHONbWO/Mhpn1DpDtydbwQjhjB9DHTmj4OGUAlAYqMCYAW0TEqNix0jH+gy8bJiTo&#10;DC/BA9CZmccB0OdMaPjYZFRQGqjAmABsERFnYscyxwQSvoSYE5MbHuw2JjE8X4mdB1bnwSQu4eOR&#10;0YHSQAXGBGCLiNgXO1Y6JqHAywlfVEwI5/CcB6BTNHcDoA/jKfIszN1MTPCC0kAFxgRgi4jEix3L&#10;HGM2WO9MCOidqQxP3ElQbnTWFYDQWZpbAdDa+w6P58nHHWMXlAYqMCYAW0TEvZcnGCbw8GXGnJjN&#10;8ERkXQqg4elczXgAtMYJDR9rjBNQGqjAmABsEREWOyY44EuOaUlYvTOyYyiCp/cwn4dO14wEQKuY&#10;0PDxxbgEpYEKjAnAFhFhsWOCCb78mBmTJ/AARfD0Quar0Emby6B1SgjMI5RMEIHSQAXGBGCLiLDY&#10;Mb7BrT8+4SWodyx5piWQhufZbuAPw9N5m5MAaD0SGmUzsOQxhkBpoAJjArBFRFjsmOCG9c60mP8h&#10;PADNRqdonoXO3uwGQAs2Abpjx1TrxpgQlAYqMCYAW0SExY7xDYHM2Imw3pkZvxqer5pedi7vDE/n&#10;cGIAtLCEho8XxgNQGqjAmABsEREWOyZ04MuVyTF/Ag9QBE8vbUZCp3HaAGjuDBO0oDRQgTEB2CIi&#10;LHaMb0jYjJ0W1jvz40PD819zu6t3OpnDMJvSeba5WEwZAKWBCowJwBYRYbFjQhPWu6AgWHJ4Ooez&#10;GzqlgzCVD/nqiGDJC1tQGqjAmABsEREWO8Y3mCdjpwUvZix5Jsebh/AC2bjODc+0Sucn5A/JkhdO&#10;oDRQgTEB2CIiLHZMuMB6Z368MbxAAkKjszoI1epoJNMQgD2fDS8cQGmgAmMCsEVEWOyY8IL1Ligw&#10;rncJ26Cq4QEmTNTx3s74EJQGKjAmAFtEhMWOCUf4ghcsBEUCD2ClY0IelAYqMCYAW0SExY4JX/ji&#10;F0Q4MjxuRJNjNuVlPAalgQqMCcAWEWGxY8IdNAP2g6AgWB7CS0BMuyfLN6q57YIZlAYqMCYAW0SE&#10;xY5h4mG9CxZUw+MmUwmiTcGGF4ygNFCBMQHYIiIsdgyjh10hiOAEHsB7LBMAUBqowJgAbBERFjuG&#10;sQ9fLIMCtZnY8BjGr6A0UIExAdgiIix2DOMM1rugI6wML/T2T75La1pQGqjAmABsEREWO8ZnmPOP&#10;T/gE1jvT4qhp1IfwQpWQ3yeVdy1Y8kwESgMVGBOALSLCYscwRsFLKUtecBF6hheGeyAbnhlAaaAC&#10;YwKwRURY7BifEcIZOxHWO5NgvCHC6hZtCMOSl1CgNFCBMQHYIiIsdgzjOax3wUjwGh7vb0wCgtJA&#10;BcYEYIuIsNgxPiOsMnZa+HKbgHiz8YPI8HgfcwQn8AIGSgMVGBOALSLCYscwvoEvvUGKyR/C4/3K&#10;OCx5fgWlgQqMCcAWEWGxY3xG2GbstOBlmC/GAcOHm9rkhscYBwyPJc/noDRQgTEB2CIiLHYM4y9Y&#10;74IUk+gd7z8+gQ3PV6A0UIExAdgiIix2DONf+PLsV/y6eRPK8HifYUwISgMVGBOALSLCYscwgYAv&#10;1UFNwAyP9xPGtKA0UIExAdgiIix2DBM4+LLtcwK5SfkhvBCD79K6BUoDFRgTgC0iwmLHMIGG9S7Y&#10;8Yfh8V6RgCjvWrDkuQClgQqMCcAWEWGxY5iEAS/kfDn3koTdgD7RO94HTAUbniNQGqjAmABsEREW&#10;O4ZJePjSHux4Znjc7kwQgdJABcYEYIuIsNgxjFngy7wHmG2j8UN4TKiC0kAFxgRgi4iw2DGMuWC9&#10;CwFcPoTHrRyMhPldWpQGKjAmAFtEhMWO8SX8xyd8BV/4DWLyDSUaHrdsaBCGkofSQAXGBGCLiLDY&#10;MYx5QQlgFQgB+BZtqBI+hofSQAXGBGCLiLDYMb6EM3b+g/VOJLi2Ca4tG14IE9qSh9JABcYEYIuI&#10;sNgxTDDBeheM2G01NjwmuEBpoAJjArBFRFjsGF/CGbvAwHqHmH87uFxD8SE8hjEnKA1UYEwAtogI&#10;ix3DBCusd6EEG15oEwJ3aVEaqMCYAGwRERY7xpdwxi7whLPemfmze7xurHehDRhekEoeSgMVGBOA&#10;LSLCYscwoQBqBOfwzICvWoENL+QJLsNDaaACYwIO2YPFjmFCkPDRO7N9Uj+tDxseYwZY7MwGqZwt&#10;LHYME7Jw9i7E4IfwmISFxc5skMrZwmLHMCFOaOudeT5dINeEDS8cMOFdWhY7s0EqZwuLHcOEBZy9&#10;8x8JuG1Z78IB5V0LUzQ0i53ZIJWzhcWOYcIIVJBQkryE/Szm2ZJseGFCwhoei53ZIJWzhcWOYcKU&#10;UNI7RoUNj/EfLHZmg1TOFhY7hglrgl3vEmr9Tb7d+CE8xh+w2JkNUjlbWOwYhuHsnRsE17Ziwwsf&#10;AnCXlsXObJDK2cJix/ge/uMTQUow6l0g1zmo9Zf1Lqzwk+Sx2JkNbBERFjuGYeLh7F1ow4YXVvjW&#10;8FAaqMCYAGwRERY7xsdwxi4EQL0zv+QFZg1DUnbZ8MIN7yUPpYEKjAnAFhFhsWMYxhnhnMML+c/O&#10;D+ExxkFpoAJjArBFRFjsGB/DGbuQxJyK47+1CjedZcNjXILSQAXGBGCLiLDYMQxjlHDO3oUJrHdh&#10;iMG7tCgNVGBMALaICIsd42M4YxfymEfv/LEmLK8IG14YAobnRPJQGqjAmABsEREWO4ZhPAEFKJQ0&#10;iJXOLmx44YloeCgNVGBMALaICIsdwzDeklBK5KvlstK5hB/CY1AaqMCYAGwRERY7hmF8A+tROMCG&#10;F7agNFCBMQHYIiIsdgzD+JJA6p33y2IZ9RjWu3ADpYEKjAnAFhFhsWMYxveYX5hY6XwFG16YgNJA&#10;BcYEYIuIsNgxDOMvUJ78p1AsZ6aCDS+0QWmgAmMCsEVEWOwYhgkE5pEw1kG/wg/hhSooDVRgTAC2&#10;iAiLHcMwgcO3UuXu3FjpAgkbXoiB0kAFxgRgi4iw2DEME2gCL1isdAkI611ogNJABcYEYIuIsNgx&#10;vof/+ARjBO9li3UtuGDDC2pQGqjAmABsEREWO4ZhEhJ/yxnLnwlhwwtGUBqowJgAbBERFjvG93DG&#10;jnEX1C93Jcz5+Kx0JocfwgsuUBqowJgAbBERFjuGYcyF90LGShdcsOEFBSgNVGBMALaICIsd43s4&#10;Y8d4jxE5Y4ELMVjvzAxKAxUYE4AtIsJixzCMeXFX3Vj1QgM2PBOC0kAFxgRgi4iw2DG+hzN2jG9x&#10;pGva4ax0IQkbnnlAaaACYwKwRURY7BiGCQ5Q3USBY6ULefghPDOA0kAFxgRgi4iw2DEME3w4kjwm&#10;tGHDS0BQGqjAmABsEREWO4ZhghUWu7CF9S7woDRQgTEB2CIiLHYMwzBMsMKGFzBQGqjAmABsEREW&#10;O4ZhGCboYcPzNygNVGBMALaICIsdwzAMEyLwQ3j+A6WBCowJwBYRYbFjGIZhQg02PJ+D0kAFxgRg&#10;i4iw2DEMwzAhC+udr0BpoAJjArBFRFjsGIZhmNCHDc9LUBqowJgAbBERFjvGL/Afn2AYxpyw4XkG&#10;SgMVGBOALSLCYscwDMOEHfwQnrugNFCBMQHYIiIsdoxf4IwdwzBBARueQVAaqMCYAGwRERY7hmEY&#10;huFbtC5AaaACYwKwRURY7Bi/wBk7hmGCFDY8u6A0UIExAdgiIix2DMMwDGMHNjwtKA1UYEwAtogI&#10;ix3jFzhjxzBMaMAP4SEoDVRgTAC2iAiLHcMwDMO4JswND6WBCowJwBYRYbFjGIZhGDcIT71DaaAC&#10;YwKwRURY7BiGYRjGE8LK8FAaqMCYAGwRERY7hmEYhvGKcDA8lAYqMCYAW0SExY5hGIZhfEBoP4SH&#10;0kAFxgRgi4iw2DEMwzCMLwlJw0NpoAJjArBFRFjsGIZhGMYvhJLeoTRQgTEB2CIiLHYMwzAM419C&#10;wPBQGqjAmABsEREWO4ZhGIYJEMFreCgNVGBMALaICIsd4y/4j08wDMPYJRgfwkNpoAJjArBFRFjs&#10;GIZhGCZhCCLDQ2mgAmMCsEVEWOwYf8EZO4ZhGIOYX+9QGqjAmABsEREWO4ZhGIYxC6Y1PJQGKjAm&#10;AFtEhMWO8RecsWMYhvEYsxkeSgMVGBOALSLCYscwDMMwJsU8D+GhNFCBMQHYIs2bN1e7CIsd4y84&#10;Y8cwDOMrEtzwUBqowJgAbBFAa3UAix3DMAzDBA0JpXcoDVRgTAC2iAiLHcMwDMMEHwE2PJQGKjAm&#10;AFtExFzPZjIMwzAMY0JQGqjAmABsERGJ/mcYhmEYhmGCHBY7hmEYhmHMSGTUcYvlPIeRoE3mvdgd&#10;PXqU+gxw8eJF6jM9zaV81Oc++SSb91P8y+Fhww5Tr/ssbb6U+kwIfLB8Xnw2+nSOP6KUb9iwfPzF&#10;hmEYxryw2BkP2mQ6sVu0aNHVq1eh58iRI7/++isOtMuNGzdefPHFNWvWgKt9+eWX3bp1owp7xMTE&#10;TJs27dSpU6dPn962bdvOnTupwi00V2hJkqAI1/ylzWH9l8LVHy7SVCegygFMhWBRh2Rrcs1pXBl1&#10;uVrPODwsn3X4YRysrIwMip2qd+pwK1rXWErLgMVbZw5zxh4ngghGol1DQJ3crgzBPO0MtVkTGWFV&#10;rRweZjsi4liavANbU17npbotsFSiRcqLlkfQrJjug+NncaJuuBS7m4thGIbxA4edXDWsp3cbWOyM&#10;B20y2JL0v2J10J0yZcrkyZP//vvvawpYJfLyyy9jzyuvvAJd0DUAh4hMnz4dujBbYN26dWcVsMoN&#10;dBYB120F6INLs1XsDkNPPlnR5B4ci6Zc2lwZbmfXAT8Qr+5ixk71LRVYBEyK/doZuCN2hHX9tULZ&#10;HBbpyDqs48d7oVK0s5IIDLdzxGjWBDeOQw3yndg5T4XCCmihoVY08q1ftN3WkbvNl9p8KM0HUbc5&#10;wzAMExDsid3hYXTGV9CNwGJnPGiTwdWN/o+NRY1D/dqyZQv0L1u2TKmxw9q1a6E7ePDgHDly4JDU&#10;qVNjj8ipU6egi3MGsYP+WbNmKTXuEH8pXyp7mL2MHXbJqKxWhAOViQ/DTiMP0iAIgX63Uy//Uj5Z&#10;OqAWuoetvgWTQxHWB7rycGWgVeziUQbLI8vzXtrc0SIQEkHlA8p6JyA7LfmKXuzsriQAI+sWKqMR&#10;R7fEztEH0QLrKP93GD6a3EAqRu5x47rqVkb9jAry3gAjqMvXfXB5E1nvtEIXkUe2nkGgybCZaD0Z&#10;hmEYv+MsY6e70CCq2LWVf9uFDObPcbnl83jbueoQDgjaZHBBxP9u376NPStWrAD9wn7M4YkcPXr0&#10;8uXL0NOmTZsXXngBByZKlAh7dFy8ePHGjRvQA4v4888/ceCUKVOwxylkS6QFuhyNKHbWfUL1JNW3&#10;8g1bChd3HAjjax3HoNjh5V9WBI2EQb8qDYg8UEY2BhxTzdsB6BmyW2hnYl0xtYcmif+AOuQ1hI+g&#10;zG0prizO2e5KIjA+qpsW7cxxobSGhGZT2B5vdj+ILbRiCih2S3Fkrdgp20qGygS1tLoyaGm2myJ+&#10;b4CPJn5weRNZ+20+lPWDwL6hDHd6lmEYhmF8CZ1y9TmL+KSd/jqlih3InGowG9rGSx6HGrTJYPPS&#10;/9bXIGJiYhYsWIBDtm/fjj0iHTp0wJ506dJhT5kyZbBHZOvWreCImLEDwPBWrlxJdc6gdBRdejVi&#10;J1/j5au5DJRI7BQT0lyq5QmaS83BJNQbpvJU8bOREcTOITAmzF/VBUCeMa6EFZw1SpKcVhTmD+PI&#10;umldB5uVofwZrb/zFYMJFS+xETtAXEnAWqtTY/1nga46H0AVKe1HU9F9EAE7Yqd0bcTOLupyUddU&#10;1OEK+s9it3WwR/uhYDrlP+W1DPlUYrT1GYZhGK+xXqCVUzhcR5Q7S3R1sItdscOQCn2rGxLmQZsM&#10;Niz9Hxt7/PhxvBt7/rxcvXz5cmWwfTp37owP1c2YMQO677zzjjLYPjt27CCnUzB8H5aEQLsfIIpP&#10;yGU1H6ZcxeWrtU4LYEwwCUWS6Kk7HXp/UpaCKoBzUPVCNBKYIYyp7pGwj2KPvFaaFJfuqwksUa0C&#10;lI8grzmqCS5O6YlfnE5xAFXsZOdSwOHiSsLnVxcHi1DXFpSU+hSownp3FcbEHtqeysdRl4JoPwiO&#10;Fj93deT4W7EGxU5jvbbbTW1ZBc3eoGC3dbBHK3ak+IpDw3BlKvndF3H9GYZhGF8Tf5Mk/gri+Gly&#10;wInYtZUa6YaEedAmg8sf/a9w9erVpUuXLly40MmbECowTsqUKeH6XbJkSRrkmLNnz37//fdgdStW&#10;rKBBrrG1ePVSjg+fUUkeKnuN9jovZ2LinUB3ydfaiTyhrayQDSjLsu52yiN9Cjg+AMNxEVRWke94&#10;yrmsfLYSqZ0D9sQDTqFARQfYfEClCF6ixe5KirdfYXEwonY4jkwFeyj1+vkIk8iKqW0uz8CtClse&#10;5mbT+sp2oj4ZvdgB8moqYI19sbPOU50bjK8M8836MwzDMA5QHo6yvTjSxSX+Vqz+zC+I3dxxf8rP&#10;2wF/apyGA4I2GWxV+p9hGIZhGMZMqGLH4TJok7HYMQzDMAxjTljsjAdtMhY7hmEYhmHMCYud8aBN&#10;BmJ3/+F/dxmGYRiGYRivWbduHZsVwzAMwwB8TWQYb4AjKD5h9/Tp0/Pnz//0009YZBiGYZDxBx7u&#10;+uuBXwMWQQtjGCaY0X45YbNiGIZhwhm+JgYM/rYSktgk7BKcIUOG/Pvvv1RgmIDAe104c/v27Tt3&#10;7kCXylbEvYIvgZ7Bx1dwwe3lE/hpgqAmYY+CcDgG+TwTXPA+6ZJ7d/55+nf7uN+yPby+9s6dWzTU&#10;MCG/hfma6CfEPYe/rXiGyY9Bm4Rdgue8fbKx/v7775LFin+U6cMOX375ww8/QJEqwpWdO3fu2LFj&#10;3LhxsDWOHTtGQ4OB27dvP3r06OHf5x7dvOm/o8j7ve7evXvU51Nifz9xb/L39zt9/aD5F3J83une&#10;uCl3DkRTtX84cuTI3r17qWBu7kQf+rdKfdo4RqJr70fzFj2JPnzn2rU1a9Z0bN3mg7Sv50iZ6pUX&#10;Xrh+/bouZ8eXQOTnn3/eunXr5MmTL1y4QIPcxMvjC9olQ4YMH3zwAZUZhTkzZixevPjixYtUdpPT&#10;p09Pnzhx06ZNVNZgcmVJKO7cufPgwYPHjx9T2RW+fZpg766o6VPGt23d/LuhAw7u3UZDvSP2ypXY&#10;Cxfsxy23v22KuJz/oQM716xcMmHsiK++/LxGjfolSjXImi3Pnp0+9k+7Szk8c9nJgQsvbTt8+5b+&#10;Vg3izVEQG3vw6ZM0T5+mPvNH5z/+OEJD3cH40nNW/zhtFwm6VLby6693Vq70mZY4Woo38HkmuAiu&#10;9vrnn39GjBiRPXv27t27X7t2jYa6wpvPeO/G6dgd+f7d9uL97S9dWpLm0k/N7sS6dxb1bOnrLFK7&#10;PVKe8dKHg6UPBklZhksffydVWCj1+l1ab5FoJHPgw2vi0V8sI7+ztGxh2bnNQoN8zc2bN+rXr1+h&#10;QoXixYvXqVOHhvoa+Ooxc+bMYsWKFS5c+PPPP9+4cSNVuIO455j/28rR0+fH/fDT8ROnqewffv75&#10;l969t509e47KrjByDFq2brV8/rlFkuSAnq1bqULA3aW7xCZh5zGPHj6hPu/w8pIA3y2zZfl476Bp&#10;/83ZGj1A7mLcnrpm7cDx3Vt8luuTHKVLlqKx/cP6tWvLvP/BD1Wq7W7XvsSHHwU4XXj75s070Ydg&#10;oeXKlXv33XcHDBjw119/UZ0VuJKNHTv27bffrlatWoLk7woXzt+vTwcjsXD+tIfjJ/+bOsPDdz95&#10;9NsJmt7XeLnXbdqwoXny1C0rVbl//z4N8oYlyx9m+OTRy68/aPXlnZVrbgtfnO5s3XG/W59HKd5+&#10;9Oq7d8dMvHDhwqJFi1o3bdq3e3cawws+++yzXVLSaClpo3r1aJBPOXr06LffftukRMkGH2WBaFK9&#10;ev/+/Y8cif9Kc+LECePpwjs7d9/9bhwVnNK+SdM3k6eokPr14c8l+TUi+aOIlGrMiUjStf2X8FWc&#10;RrXi20vg6tWrCxYsmCJFitdff/2VV155/vnnX3vttQkTJuhGM3gJ7Nmz559//vmfYb788kvxPOCE&#10;HTt2ZMqUCRzi7XfeyZQlc+mqlT/JmztnrlwpU6YcPnw4jgMrgD0u8fL4unnz5vvvv58hQ4YmrZt3&#10;6eWDnVwEnOmbXj2qV604ZsyIBrXK/vbzzAtn5pYrkWfTj8P/vb26e4dPV6xYsX79ehrbO2bPnp0/&#10;f/73M2YqXrFW3c+612zZKX+Jch9mzlyyVKkDBw7QSAaAU3fn9G/hPrw/Iln/lK/nTZd+zpw5VC3Q&#10;p1evwq+9PjpZmlPW/b/ae/ZzoN60FxzgU6ZMqV271htv/K906ZKXL1+mCh8Be938+fPbt28PGt2k&#10;SZN58+bVrl0brmhU7Qvu3LkDZ/JHjx7BjvfHH3/s2bMHDt6VK1fu27cPzk6rVq2Crxk0qlM8fpog&#10;9sqVFbOmQnRv06JlrRrd2rZZOW/elVOnLHfunPz996pVq+7cubNZs6blypYaMWzgoQM7aTI3ib16&#10;lYzTXkAtjJP4lVcg4JtVXFxc+fLlcUKDHNuzVTdPbfz2yy+3b9+2WFm7Lqpq0z/bf2vJXWTA0iXz&#10;aBYGOPrL7u0rFu/q2WVdu9Yza1YbUbzooEIFxpcvN69586h58349dszuUlbNzf/71gyHljf4+8e1&#10;NCMBj4+CmzdGXr/60n9P/2d5lj8u7rklSz5s3nzG2TNunH4B40sv2OPjT+5J0L1wIXbe/PvVqj2p&#10;W+/x4cN3du++27XrQ+jp2PFhnjxP+vf/F0agadxh8+Z7TZo8Tl8/Kywl2xfZx4x50L79Q4xmzR7V&#10;rPW4cePHLVs9Gjbs33/+cW/+7m5haEHq8ykjR46EoxuAQxvAfh1Y5Yhp06a98847NDsHBGYpTli7&#10;di2cKgcPHgzn58mTJ+fJk6dTp04w26vKkW4EL6/jwLJlywLzhQisuEqVKvANCBzm9GnKCMDJfNeu&#10;XdjvCK8+463zt3aWu7Y82ZlZ6U5Mefvyjp53Yu3fDHCEW0vvGC293FbKMk6qt1tqe1Jqc0Jq/Zvc&#10;bXtK+uyU1Oo3qfXvUstjUokfpTTd5OQdTeYRozt1oj4FKKpDxB4neHxNRFYus3Rob6lVU07V7fvZ&#10;smal5YcF8jnh4F7LiqWWSRMsnb6ytGpp+bavZdF8y55d/krk+YTjx48NHz6uRt2e7bssHT/1xIAh&#10;Gzt3//7HFVfnLjo3avwvnXosa9JyVOeuI2bNWnTgwMFTp079/vvvNKU9xD3Hs28rRw4dmjd69DfV&#10;qg0qUWJMuXKDmzSB84NuHDXcStj9ef7KqHlry7fp92HJeplK1C3Zql/T4T90X/Bzi5GRxWs0+fXX&#10;X2k87zh+/Lf+/aOyZdsiSdd00lGnzmYaySkuj0Ga3eef2xQl+fjyfukqdq8XMNwmYedxzvvRwyed&#10;OnW+fcsTIdDi8eny+2nTCuTKc2XC8v/mbL0zfd3vw+a0Kl5xWYcBB7+dqqbtni7bM2rY8DFjxtA0&#10;vmbD+vX58uX7bvTo1cuWjaxbt0XOXLnfenub4+Sr7xkz8X7i1x9GpPz3hTSxZ87SQKf8XrtxLIz/&#10;YtoHDVrQIP9TunSJ2TOHu4wD+7c+7jfs8ZLlS36Y79ZXWXfxeK+Dr3bTRo9ekOQ1+PZ7MyJllew5&#10;PJsPcm/clEcvpr03YRqVBS5dugR7b5WSJZO//HKOFCm7v5B0Q0TSB8p376ZJU44fP57G8wj4pl0t&#10;+asXpeQPE6WEuCSlaPBSUl89ajd79uy2Lya9LqV4JKW0G7eklJ++kqLsa+lipRQN06SjyVxhPGEH&#10;Z7bq5cp99zIl6bTxbvKU92/e1D1eB3h/Cbxx40batGnfe++9ZMmSJU2S5KWXXsqfLx/o8s8//7xh&#10;w4YZM2a0aNGiYcOG2kk8TtjdvHmT+hQOHToEekoFdxJ248aNy5Ur1xtvvfVV/97jFs/TRtUG9cD4&#10;q1at9r/0r6P4wg5ZuHBh+EQ4rSM8O75g/XH3g4+WKnXqFK+92vangYVLFYPLk/FcoRHq16q4a/W4&#10;3p0//a5P2ztn1owf8uXnzareObsu9syao9tnlC2eG2rvnF27OXLEl198RtN4xIkTJ/IXKFCxQeuF&#10;R+5P3PznxO0XJ2y/OHzFoeHLoidv+Wv6zouZs+WoWKmSuCs6ok21ahciUuBu/FtE8io5czl5lABO&#10;oRXeyXDROn7kiylnTp1KdbYYby9oi5QpU6ZP/3rJEgU7fNl06vh+UYO7H29U+0LBQpc+zna2cJE/&#10;sma7sXr1xIkTX3stTapXU27ZsoWmNAxsjRo1aqxYsQI+2vfff1+3WrV6RYosrlhxT/Xq26pUmVS4&#10;8MTChYeWLVslX77mjRvDmDBahQoVjD9S8ejRI1gE7FH79u1bvXo1LGj79u2HDx+Gffvx48dxVqC4&#10;cOHCyMjI5QpG5u/Z0wQVihezET1dPHyIuScYE9bq2bNnNWpUj963A6d1l9jr12OvXPkvUyac+bNX&#10;XkmVOHHyxIktT5/iUnTkzZuXpnRF9nyd2vW1NGi66+rZ05bMmWnlkySxPHhgefxYnP+F839Urrv4&#10;8z6Wms2PtWzehObiClxKl+oLLC++aEmUiJYC8cILllSpLL/8QnO3Akup++msI5tzHN2Yae20In8f&#10;60szsocHZ63bt2/d+Gfo9YvSv3dfePYsqcXyatzTVE8fJpo3J3OLFmNOnXIjZ+dy6Wm7SJ/csxMw&#10;HGrBOjt0eFiy5JO//rqD4wMXL8ZGRt6vW/dxlSqPFy66byS/5mQpzcqPq5AvMk2Kf0aNktcTZrhq&#10;tXsP9Bnfwr8e2QcBLZglSxbY52moFcuaNXKjL14s92+1ponXrMFal8Alr3nz7ZK0TZKgiz1iYNX2&#10;HDm279ixI0eOHNBt1qwZTAuUKFHCZSotMEsRgdNOxYoVq1Wr1q9fv3bt2uXPn//555/PmjVryZIl&#10;c+fODYvo1avX2LFj4YJet27dpk2bOnmO3rPruJZvv/1W/Wa+Z88e7PE5cD7/+uuv37UyefLkH374&#10;4YsvvoD+jz76iEZygPef8faV6Bunlrj7bB1icOmwu2foL9XaLufpWhyXWhxzEa1+k+P9YdKgvzxM&#10;22mTcdgPXTW0w53j7jWxVUvLSy9ZcuSwDBts2b9bn4Bbu8oyd5bDrNyKZZb/pbdky2pZsshF5q54&#10;8eLZsmXDqxscBUej5h7eNBP6D22YAVGzZs2qVase2zIfhkAVBhSPb1sIQ0A54CDKkycPHGJQdEKj&#10;Ro0kSXr7nY87dl85+fs/5yw6//28P6fNOokxZMTW9h0nL1jy9/zFf6kBxUVLLy5fc7PfoJUffpQP&#10;Jh88eDDNzhZxzzHybeXMn38umDRpQKNG3xYrNrpsWYgx5crpYmSZMjOHDdNNiOHy28rW6JMFG3XP&#10;VKpRjjqdW46K7L7gZ0dRudOoFl92M37zQMumvcubrs+UOM1ZSYrTBF0HbOPu5MkuvtK6dQawHD0q&#10;z7dqVV8tXcXu9QKG2yTsPObRwycRCt9+2/9WjOdpO3dPl/BdrkXTZq1r1HsyOwqzclcnLh/d8IsH&#10;Mzf2qNgAuvHZuug/1i1ZVrJECZrSp2xcv77MG2/M+/DDv9KkWdywIVxis2XPDn5P1QL413nhuwFe&#10;iR2xZMkSHJMmc0Xjxo17tmh5d94Pd6fPevh21juHXLyLcfvatX9zFXv42gcPU2e4s9LOrWZcus/X&#10;02XCbuWKWf/u2v2o+RcnTxyGYovm9XfudPYcAS7d4/X07CJ97969Ls1b7H0+PvXzb0TKiu99YPz7&#10;tkHgkobrD18X4Utp0WTxS8Q4HpH8fSmRk0yfS+As0FwhS7r0mEGDHhyydOlSGskjjh079tmLSXGe&#10;Z6Tk9VKmGT9+/Llz9IQw2OGIESPqp0h9TcnlPYyQ46KU4st27XAE56wcMzbjW/8rV664kxg3btSB&#10;Awc+eDX1YdsH6zCGvZBs9Hff/bvCjtx7dgnUxuuvv548eXK4ltevX3/t2rWrVq0aObLvpnVl/ruf&#10;6PD+bOPGjciXLx+opHYSzxJ2M2fOHD16dMOGDamsUKRIEeozlrCDRsmYMeN7H7zfdegAXaoOYszC&#10;2e+8l6Fo0aK9evdtVK9CgxrFUbhnz55dz9XDmAaPr99++61ayeKtPsm6qkSBTaULF8+e/dKlS41b&#10;NqnxXevX3k2f6q20XY5N1Ebr9f0KNSpbrUGts2cN3ZwQWbRwXr/uTTcsGbp8aa9bZ1YcPTRpw5oB&#10;d86uhejVqfFXbWrG/rka+jcs+a5KpbIGn6tyQslSpeq06TL34O2pe2/OOv544s7LI1cfG74sGuO7&#10;5dELD939KGv2Dl99RRO44uLFi9lSvtqgbLly731wJSLFrxHJy3+cFTba77//PnLUqIaNGrVu0wYa&#10;CM5Ihw4dqvjWOzcjUv70curq+QuU+SBThQ8z01wEjJ8PYbbp07++vV+XS5/kvDNvwdMHDx7+8cft&#10;IUP/KVf+co5cdxcshH3vYpmye+tU+3HxeIiKFUvUr+/2o7tdu3YtkjNnmSTJpxUt+qBlS108WjhF&#10;7S/x1ltlXksXuXAhfDv98ccfaXqngEIsX74cdqG4uDg4pcM35IMHD8L5ECZfvXo1nL5gUygpu7gT&#10;J07s3r0beuBIgUlgqzo/1Wu/nBhnzMihS+bPlxNbBvJcyEcfZaKJ3Sf2+nVVJy1HjsA39p9//nnT&#10;pk3w3Z7mbrE8evSoTJky2G/wObu8hT9r19dSo/npfTv3GZl/6dKlu369sPFXz1r3eJYla1mDKUh1&#10;KZb//rNMn255/nlYyn9duvxx8uS6NWv+uXKFFmCxwEKx5+T2d/cuy7Z5Tv4m9Qs5X4oHVnD1Qt9r&#10;f0mPYl/Yvy9F/nyJsnz0/OzZ6R8/fPVRbMSEcbk++2zMtWs3aFRXuFx6RKJn1ao9OXAg/gm7W7di&#10;t/x0pWmFyAbZW7TLXbB9njwQ0APFbm22QRWMABMuX37v+vXY4cP/feeduE8+cb1/tm7zCLq5OmaH&#10;pbzfPHv7GoO0kfvDn8+dl2fr14Tdji3rZ82YDM0HX1kBXdrOsnixvHeNGkVF3NmsT0C4ZOzYsRs3&#10;bsRHGByBjznYBQ7zOXPmuEylBWYpKnC1+vTTT99++224Ovfp06ds2bLPP/98jhw5MmTI8NVXX8Hh&#10;XKdOnW+++WbMmDEdO3asWbMmrB7Mf8uWLVA8fvw4zcUWD44IHdqEXYECBbA18+bNu2zZMhzoK+A0&#10;jtk6LVmzZoVNQWM4wJvPGBt74+SZxd8vSzt+kbRme/XLVw/F+uEJu7lPpXcGygm4lppUnTTUfqgj&#10;QLQ9KdXYKpWc7UnOTpuV02XocIh2uBM8uCb262vZttly6KDlx8WWHt0s9epaBva37Ngi5+C2brbM&#10;mKpPxo0aYalU0bJjqzx89QpLj+6WQwdcJOwCA4hZ1649u389u2v3KbXrf1WyNIhbs+atvxs5bu/M&#10;+WfHTo7+/MvxasIOen5YfqVrz1nFildv27b7qFHzOnYc1qPHN7duxdDsbBH3HCffVsBblv4wed3s&#10;T/ctb7VyTP2R5cpgts5uwg5jQOnS2zZu1M3H0beVK1evN+o6/L3CNfI3H1im5zyIrFU/z1ungy5J&#10;p4tu83d+UqXVkBFGH6iC7dlnfZWu/0o94ijKTq4F13+nKTM5Uqb888CBkzQXAYNnAFg6XHEsa9b4&#10;dukqdq8XMByOIB88Yffg/kO4HmDODhg9asztW7HOddYuxk+XYNgFCxSY3bGvmpKDiJ22ZvlXA+a0&#10;6bmj1zjt8Cf/xAxt1f6TbNm9/9KlY/OmTaWVVN2Z1167mzjxxCJFCiVPPm+ai9QJpo2Abdu2JU6c&#10;GK9bWl5++WWQWhrJWCKsb9++cK2lArJ42cM3Mt/ZvY+KGm7HxPxbtcGDhi2p7ABavE/XE3CSsJsz&#10;a+S1s6cfVakf88ep+fPG4kCDCTvAs/X04CIN+/akMWPq581fPcMH/1qzP0P/l6FNsRJ1y5SlkbwA&#10;du/ixYuDV2kfFf6sRYuCSZLf0uSbMKqkSL1w2rRHyd68N/A7GtUYR44cKZ4tW7Nmzah8927lQoUx&#10;uQY9NOju3apVq5bJk9f5I9mOaPAaZQDrv/qamqdTgY+ZOWPGo1KyG5KcTXuofJyHEa8uiUgSFRVF&#10;Izlm5ZixtSuXmj1rqN3YvHlJdHT0B6lSRwupuq5JU3+RLHVsRMp3X0319MGDe/2H0Rw1uHUJFKNE&#10;iRKvpnyxcKF3q1SpsmHDhilTpowd8+Wj2Of/u58I4s/f3x4zZtDrr7+um8p5wg68tlSpUs2bN69W&#10;rZqasPv777/fe++9tm3bwg4zY8YMHAjAzkN9BhJ2165dy5gx49sZ3h37w9xOA/tWqJS/SL7Xv2me&#10;ZHrnCIiaRRO9+UZakP5OXbpVq1J5zoSvVs/vNXFY25o1qqRKlcrlb9sZOb7qV6q0tmTBfRWKY9TI&#10;+tGksaNv3bpV99P6tUa0sZuwU6PFym9af9mWZmSYVSsip4zs8O/tVbFnV9+7vCb27Jp/b6y+98/q&#10;p09XPXm8KvbMmjtn104c1qlzpw40gXdcvHixQKFCHUfMnb7rytT9MRO2/K2m6tSYvT+mdPVGVapW&#10;pWnc4eDBg1euXBk8ZEi+IiWG/rB76vbz4zaemhR1du7B2+2HzIAvRfA1zOB7By7ba+rUKcmTJ4fT&#10;wvTp0+vXr9elUc0LOXL+lDr9tESJIea/lDw6U5ZzBQofzpTldv+BsPvF9Pj678KFf1w09sfF40d8&#10;1yN16lS//fYbzcsBe/fuha+XsJ9/+NZb6xIlux+Rsn6qtP9JqU4mSpkzSbKPU6dpkycPxoj2Lf/7&#10;9/SPdWr8J6W8HZGyTro3dkUk/ShxkpkzZtSoUYNm55gHDx7s2rULrg6YlVOBqpMnT0IVfFtevnw5&#10;FGEgfKGFkxj0wMkQ/Mn5T5dqv5wYN6uDe7c1bdJETs+piucqj5Yrd57+fb+m6Y3x29H9EF936/gM&#10;pFNdECzUYpk2bVqmTJlgdx02bBh8BBjSpk2bFStWQA9sq207dqVNm/aD99+jGTmgSPHGn31jqd3q&#10;6qFPPzM4/znzVlZvfvGLvpYCpSdPnjCSZuQUXEqdlv/0H7rO0rs3LuWZ8sjkggULRo4cuW/fvuHD&#10;hw8cOHDAgAE3z085uf3dqHn5dv6Yu8fgf1wuxV0ruH5h8D+nXnl4/QWLJUn1qs8/L72VTCpZMGvO&#10;y+dfjXuUJi5Wmjzmk88+m37poqFfAnW59GrV5F+h+f33O+nyZk3bRUry4QdVMnb8Mm9eCiVbp+02&#10;ylovR7qFhXLuyZfnxqJF9NsdOBPnYMIuR7UssJTXc6ZLmITd1vWjvhsMuwr5nIL4tJ3l2jVL1apq&#10;5s4gmKuCyyjMTeb+/WexsRCWO3f0ERcH66ADdjaDCTtcCpw9cP2hByaHrgrO0C4GlwKAaSRLluzj&#10;jz+uXLly165dW7ZsWa5cucyZM8Nh+9JLL8F5u3DhwjAcunB2hesCnCQ///zz2rVrf/LJJ0mSJAEn&#10;6dKlC83LFreOCPi2iR/TLWBVr1+/TrPwlP3798MZBpN0qEbw5cj5NwgVd4965Hbszdnb8i7YkWzl&#10;vueW/RwRuV1atT/Rou0vjV7+zoo9I2gkA7hc+haL9N4gqcE+qdWv8Zk4u+k5uwM/OymVXCp9493r&#10;sd7gwTXxh4WWKZPsZNz27LJ07WzJk8fSratl8kTLVx0s772n/z27YUPkd2Op4BQ4FuB4gZ6tc76B&#10;2Da3N/RDt27duqVLl86XLx90YQjod65cuerUqbNlVs+omT1wnPLly7t8vA7Zs2dPg8Z9h41YNXDI&#10;UiWWDRm+YvDQZR27jC9X4dNs2YvUrt+lZZvhFSq1ype/7Jdf9vlu+JyhQ2dCjBo1v3qNdnA5oxkJ&#10;iHuO3W8rvx4/Mmdsq33L9TGtXWXK2SnpOfs9Zct2qVoBDk91buK3lXOXr75XoFLeJv0wT6eNkp2n&#10;f1SqQeVOo8Q8HQzMUKjae6WavVmm0zv5Kl6/aT8pqfLHH398fjyZminTRrdH0pvFlltTZmruLL7n&#10;k6ybli4ovH/rc46e5nN5DPp16Sra68WlJZNiW1d48rZ82Nok7Dzm3wePXnjhBUrXWZk6ddrtW3b+&#10;/KITDJ4uC+TKc3Dd5qdLd2uzclOadVrdafBP3UfemrpaHfg08uf7125+WapS1QqVIiMjaXpfgKm6&#10;+Ziqe/nl8XABTJ58roOXjHRQ3sjKhAkT6HqlMHHiRKqwQpM5Br6qpUmThgq23Fm78VG6THe2bKfy&#10;3bv3P237b6U6t2/epLJjaPFWvF9PxFHC7sjhPY87f/No3ab16xZqhxtP2CHurqfBve706dMdOnT4&#10;3//Sv/Zamty5svXp/cVPmxY3LV0WvkxiGqjJ2+/9cfr4rJlDv/zy0zffTP/GG/+DOdPE7jBjxow8&#10;efJoD5zPW7YskDS5NlX3ICJllRcSw8B1EUnzfPghjCM3tJQy9jfXabVr167Bd6QxEa9clJKflpKn&#10;Tp0avhsDvXv3vnDhAlSB4ly+fHnQoEE4PHXKlGel5BekFP0jXu7UqVNMjIvzqRY4v48ePfro0aNU&#10;dszhw4e/+eabOu9lHBuR+JKUvEHa/1GFY5wn7DZt+gGW+0HqNHsikqnbrX2SV+tVqgzfdZ88edKr&#10;Q4eoqKj7p077I2H3asrEZ08kyvhBoqZNa6xdu3b0qK53rr+C2bqHsS+MG9MR5p8xY0bdVM4TdnPn&#10;zl20aBH0qE/YrV+/vmjRoo0aNbpx40b//v3z588Puyh8GQZNz507NzQljGwkYTdixIjMGV+vWTLp&#10;hR8j/tsaH3/9EJHp7edbtWpVtGixlq3aftqkeZP65VfP7zV91Bfvv5uuRsX8xQt/4tKwjRxfb6RI&#10;Wfvdt/ZVKD63cO4mn2Qr9cknn1avvnDu3LNnz8K1Lc1rryVLnaLtTwOLli7eZ1C/ag1q5i5dsNQX&#10;NVqu6dvl2MTsNQpkyOIig6Dj2LFjbZtWjT0jP0ynDyVVd3rvvPJlS3j/5UFL0+bNs+bMM3PP1Ulb&#10;/lKTdGpM23mp7/frP86WbfmKFTSBm0ydOrVIuarTtl/QzXn06qNTtv4F+4bBX5Rz2V7QIsmSJe3b&#10;+6vBA7sOGtAlVapXz32c7XKuPPc3b4Gd7enDh0+fPHn6+PHlYsV3vZnhUs7c5wsU+v3DLMc+rYfP&#10;2UG8/fYbeMPQCY0bN969e/dvv/3Wrl79QileLZPi1WWJU/8nyXEvInXlN9/5r3u3A82adk79vycR&#10;qfZlytYnSZKcKZM3SpW2WpIUUevWwZoAVapUEe8TaIHTLFw9ly9fvmHDBujqWLp06bJly6AHDjT8&#10;Ug39Dx48gJ4DBw6sWbPGyYbSfjkxwro1y7t06dyu3ed5cuV6OuI78DsKV3k0OPYHDx48f44bT1i3&#10;btk0clJXy/kV8Uvp2PHnXbvwkepKlSrdv38fFjR8+HAQR/ienydn9gZVCo7r3WTbom97tas5YvhA&#10;mpEDqlZr1KLr08af3Tcyf/hc8CkunP+zVtPNbb+x1Gl9vlq1WjQjp+BSGrR7/FW3+ZaXX5aXUrjw&#10;ti1bfvzxx1GjRm3fvr1fv35w7m3RosWhQ4d+2/Le+umFj24uVafZJiNLMXLWQm7fjrl+YcrVX59/&#10;cPF5y8Nkln8j9m+JSJMyd6GMLeaPfvfx7Yi4f1PF3U0VFyONHZKvTesZf5w+Q1M6xuXStbm2/l1m&#10;bfuhGcTamZ/37TA5a4aDudLPzfu/GVUzdfjo9S0Vim+fM6LLpnmNf5r3KcSEUfF/tMpQwq61nLAD&#10;cuR42rLiqC+qD9SGnLA75/eE3bbNa8WEHaJN20E19riF+tUI5i+/cq7usWJYX0jXYjCVpv0CBsCE&#10;ahdRZuYQg0tJlCjR+zka1P5iVc12q2o3HwqHW+nSpd9///1XXnmlXbt2DRo0qFevHj61AJ4Ac3vt&#10;tdeSJk0KXRBOsBGYHIDvbjg3HcbbyxF2n7BLmTLlgAEDLl26hMO9BC6CmKoDChUqtH//fqowhmef&#10;8XbszUmbCg9d8d6wlRlGr32jz8I3m435sPHIzC3H5V6yw42fYHK59KabpYLzpE+jpZaahJ0u1FSd&#10;mLCD+PSglGeie4fJoQMH2taogdG6Ro0On346ulOnUR07Qrdzs2ZtatVqY61dp9zZcoK710Rg38+W&#10;r760n3RbFmnp18fy21EL9AweaGeczz+z7P3ZUMKubt26pUrJv26PCTsItb9GjRply5aFYweGlC9f&#10;PmpmDzVwnBIlSsDk0O+Sy5cvlavYctjINdaEXXx07Dy+Rcs+EyZtqlixccmSVYYMkfN0aowYMa94&#10;ydowOc1IQNxzxG8r8A1r5bT6+5a32r+iNYQ2YQexdX7T0dX1T9iNKlt2eK3S03pXXjm9PsSIXhW0&#10;MxS/rVy+euOdfBV1qTptFGk3JmOxWi1HRbYasyxXjc8/KtXgnbLt05fuosZ7BSrRvBwDZ7BWv+uT&#10;ZdpoceTdF5Jcx0xZRMSjsqXm7dr0oeWuFBcrxd2RoGfLmmQ0LwGXxyAuXb0o6BYN4c3SVbTXi/OH&#10;J/2zrcKtpULCzuMn7O7dfZA4cWLM0+n4YdHiW4aftjNyupw5c2b/sjUf95sC8Wj8gqe/n336x6Wn&#10;i3dhhu7XobMfzfqJsnV7Tx7ZvrtjxRofZ8ni2fNBdonavLnUG2/MzZTpzOuv333ppYlFihRJnnzm&#10;xIlUbQDKG9nSrFmzzz77jAq20GSOOXjwYM6cOalgjztbdzxKl+lBzcb/Fqlw2/CL4rR4W7xZT0RM&#10;2K1fu+DRxs2PO3599MheXRWEuwk7xPh6utzrkiVLliNHlqlT+s+aOVQbjhJ2uqhapXSSJK8ULVqU&#10;ZucU+FKdIkUKKljZtGlTmiRJtimJpwcRKWu/krxK6dJw8YiMjJw6ebLqQA/fy2E396Rlz549xd99&#10;L1pKeidC/q26O5rflfteeqV9+/Y42tdffz1GSqxW3ZPkkWMjUu6RkpbMnAW+/+Bojli4cGH+tOna&#10;t2vnzU/133SVU3aesMPYuWPNkSNHPkidpuHLyWuXL3/jxtXixW0a4k70IX8k7NKle23mtERv/C8R&#10;fCldvHjx+LHtMVu3Z0f+sWP6jBkz5qOPPtqwYYNuKncTdgZxnrCrW6P4TyNe1ObpIGZ2S5T1w7Tw&#10;1bpO3bqt23xeqWqNXHk+efvdd7Nl/wTsv1zx3Kvn98LIliXTRqd/2crIWb1Cthy7030y+fVMxTNk&#10;bNeg0YoVK24pf26lWZVq49NmfCNxUvDvwSOGjRxP+nvq1KkevXtkLvBxxs+zfzypcIGyhXC4EeC7&#10;Qc0qxTExpwtM4V0/sbxuLUO3TN0CLoJly5fPkCFDpYZtpu+8uODQ3dn7bszef3PhkftDF+/OVbBY&#10;/vz5T5zw8E/r3LlzZ+jQoaWr1p8sZANHrjw8e9/1PHnzwkajsZ1ipL0mTJiQN0+OwQO7QnTt3Kbr&#10;m28dzZT5xMfZI5O8GvX6mxfz5Hv097n7W7ZeyZN367sZp0mJ92bNuqBL6/lzR+bJk71YsWJGUofX&#10;r1+vWrXqbwpwgatSqdIHSZOXfDVVwddeL5f+jXZvvft+8pRZ07wwtGUi3a57d31EuzppShXLM3v2&#10;bJqXUx4+fAjOs2zZsq1bt8Jhgt+fr1279ujRI+jZt2+fkrtbDusAxRs3bsDXy8mTJ8Mm2rZtG5yZ&#10;YXKakS3aLycGzWrvz1sbNmxYolAhVQdd5rlUqlatcvigi59UV/nt6P5qFYqv+f7r1vVLVy6erX79&#10;ejQXi+XGzZip02bUrl6pepk8gzrVXj29+/pZvVZM7b58SrflU7utmdGzdFHXv2TXuNGnn355s0kn&#10;y1fd5uNzS3ahRSo8/Pd6q3bTmnSK++wby8e5Wm/d7Po3yLRLobnY8vDBg/+e3v9zb4HD6z9cN73I&#10;pRO9jC/FyFGA/HN2zJVDz8eeeu6/20njrkTEXZXi7kpViuSoUfqzX/cmjbsmxV1OFHc/9X83ktw9&#10;89zI/gW7dZt25YoLB3O5dG2ubdLoaEzYqTF3VM86lTZ+2XTOimmtN839dJOSqoOAfrcTdsoTdkCO&#10;nE9bVhqVIE/YbflpzYjhA2GHwRRPlixZsIt7EUK/Xuf+b0aPGzcOLqyUsAMeP3brhXQ4q8PkLlNp&#10;+qUo4Mex26PD4FLefvvtHDlyFKk7rGy71aXarKz2+Y+5c+dOkyaN+JYrnJ0wPZc2bdoSJUq0U3j5&#10;5ZdhCFTRSLYYby+VBQsWQDO1bEmv8mgTdj/88IOvknRITExMp06dMFUHVK9e3YM/RuTBZ7wTezv2&#10;9uUFO+qMWptjyMoMg5e/9/nUDxuOyNJoVNaOM8pu2D/1TqzrZyMQl0v/aIhUapnU/KjN+7BqOMnT&#10;YcCETX6Rco5zL2F34/r1Pu3bD/jsszGdOmGM6tgRQi1C9GrefMpI149Fe3BNBFq2sPxi+1rroQOW&#10;+XPlJF3vXpatmy3tPreTsIveZ2nb2lC2DilevDh0MUkHAf3169cHA4HvWWXLlq1duzYMERN29erV&#10;g8MHegzSvMWX3w6M1Kbqvum7oE79r9p/OWDSlJU9eo7Om69k1aqN5YTdkO8xWzds2Ky+/aa2aPEl&#10;zcIe4p4jflsBoZo7qpYuT6eLH4fWGV6m9MiGZWYPqoZJuuXT6o0f1Wbk8DbQP3lIA+0M7X5byZDf&#10;WcIOomj78RmK1H6jTKf0pbtkKNM2e80OHxWvPWDC3HfyVYQhHxUx9H5Jo80v9bRIzmPzkRctd+UE&#10;2bM70tWfpKufSpYy0j9j5SHrl79NMxIwcgbw39JVtNeLA+cnrr5RYdZ93z1hd//ev/AtLiIiAiSy&#10;dq3a0LNu7fpHj578++ChGvfuur6cu9xYcN368K13H/WbjAk7m5j0w5OTf/93+uLTH3b+N2fr40s3&#10;Rnfo2v3TlgXyFzCYLnTJlqioEm+8MSdjxjOvv37vpZcmFi1aOFkyt1J1COWNDEOTOQY+YMqUKZ1c&#10;n+71H/bokyK33XwjmBZvGJrMFdqE3fy5Y2P+OPWocr3rZ07NnT1KHa4NzxJ2TqDJrLjc6+CkXKxY&#10;vm/7dXjrrfTdurbWJuPWrV3w88/rMXbuWDN7VnzV0CFdcufOljnzB8OGdmnTul65ct6+Krtx48ZX&#10;XnyxYokS8KURiq1bt4ajGquQh3lK3u/ciwqugGkbv5zsspRC+0rs4MGDx0iJR0uJtT9uWq1KlRtS&#10;ilqvJJ81axYNMkDTGjVg5g8jUl6XkkPPsogkjVKlBSl0lMIbMWJEX+nlzVLSgvnz0yBXGEnYYSxb&#10;Om3Vypnz54+G/o8/lh9IVPFTwg70EU6J776TIn36FJs3b544ceKY0aMhevTokTp16m7duunGxwh8&#10;wq7jFw3PL7HJd0A0Lv9K02Ytm7do3fjTpnkL5B89ov3pw9MxmjWtVLlaDaiqW7de1y/rNpH/6n3l&#10;5s2b0+zsYeQSWD57zt3pPnESka9lLp4l26lTp4aNHp6x7EdZxhX6eFJhjCzjC5WsWoZm5Ipbt26V&#10;L1VIm6RTI/ZsfApv28oxZUoUalC7erOmjb/q0G7WzBke/ynS1atX5ytQoGDhIhk//PDDjz66du3a&#10;xYsXYTeoVKlSsWLFSpUqVbdu3anGHs12AlwCHj16BN9SilWoMf3nK+M3nh61+tiYdb/P3H11xPLo&#10;PPkLLlmy5M6d+F+gd4KR9gJy5szZqkU9zNk1rF81Mlu2SznzxE6f8fCPPy7lybc9Y5ZpUmKIbyJe&#10;rhzxfIaXX06RInnixC936OD65xRV8McZMWcHwBe/gwcP1q5Ro+pbGdomejFHhueebol4uiXRuqFy&#10;zu5xVKK1QxPVLiZBF4rXVkTUr2E0jQtitHz58tOnT8fFxUVHRz958mSr8s1/0qRJU6ZMgVPTdwrj&#10;x4+H4sCBA6EWvovCusFUcG2yu7m0X06M89PGNTVq1IAvBvhF3Tg3b96sXlV+qcc5c+fMGjVqFJz8&#10;W7dt17FF5evRswZ1aZAzyzsZ3v5fjfIF+7Srtnxylw2zv6EMnW2s/f7rMb2btfusFc3LMV07d6jZ&#10;/Fibry31ms27dOF4zM0r5/4+HbVl54Ifto6ZtLXXgK1tO+9u0Pb3mi0vVGl6pVyD89WbX6ra5Hip&#10;asvylxzTttez8nW2Dh/yLc3LMeJScFOoS+ndf9GJbe/tjvxky/y8PXvPcWspBo+Cq39+90904rsn&#10;nou7njTuwnNxf0lxf0tx16SNs1O1qZ3t0Xkp7oIkDzyXKO5B+rgrrzz+QxraK1+P7lOvXXV2PnG5&#10;dOcJu22LmjWptWr6kJ6b5snZuk3zGsvduRCNgzFhF7Vx1XdDBzx79gyTdOAhcDBKusfrfJWwAx67&#10;8UK6wVSanaU4Ts+JGFwK8OOPPzZo0KBRo0blK9f66JMiZcvqtRM+C3xZeP7559OmTZs1a9aGDRv2&#10;69cPjAI+5gcffHDs2DEaT8Bge2GSDj8aAlelHQpt2rSB1cN+Ld4/yQ5KjH8WFoHLK1W4ifF9Uib2&#10;2sN/fvzvRJFnR9M/+i3rrT87HT3Zf8H2ugOXVJ6/sf3xIz1vn6j29Pgbz46/9/jvzvdv/+nyj8a6&#10;XHqzKOnj8VKDvfafsHOercM/T1FpvfTpJqMJu8uXLg3o0gWfnsNoU6NGxwYNBn722aiOHXs0adK2&#10;Zk1t7ed16x52+ucBPbsm9u8n/0FY6Dl0wDJzhmXjOn0abuggy4xp8sB9uy0L5lkWzrNsWGtZMNcy&#10;ZJAbCbty5cpBd9u8PvXr14d9CfoPrJ54aMOMX9ZPgzi08XsYAsN/XjIUhK2aAgzBjN4/V4ymnqdP&#10;//7LjlMGD1v+7cAfW7bu27xFt4U/7Pxx6f4lkfsgli6PbtWm+7DhE2fOWtq5S5+GjVp92uSLLl2G&#10;tGrVu179Bucdf38X9xy731YWjG+Gj9epsW+F9YE7a8/CsTVXTq//46Q6PUaP6zFnU8+5P0EMH90d&#10;Bn4/9nPt3Ox+W/m4eDU1MZezQuMmXQYVrtWmepuetgm7Ovg83Tv5KtIJzmLBhN0nJV3/jAnQcUdm&#10;NTW2ZIU0Z7/U84o1WRZHPQf+krNjty9ID0vKyTKMf+bIAzetzkMzEjByBvDf0lW014sFF6bUu109&#10;6ZPEMNwmYefxE3Z379x//fXXjx45Dt8IYmPvZsiQISIiwt2/ZA+43Fjf9Og5r1ZLfapOiOsn//yy&#10;VOX2LVp1796dpvQO+PpdqnTeId0/3ffGG5iqK5Is2QzbdIlxKG9kGJrMKXDRbdvWzg853Zsw7WHG&#10;3LF/ePJ3FWnxhqHJXKEm7E78fuhRqw4Pd+1etXK2mp4TI8ETdkjhwoWyZf1o1syhhQvlzp8v+7Sp&#10;A9TcnBojR/TInz9Hpkzv9uvbHopTJn/7SfbM//tfevjSTnPxEcePH0+XLp02E337woVHz6e5u9DQ&#10;T62rXL58WfvXUez+hh2cODz48z0wSevEKW7j44eJXn2Q6NXTESlqFC8uvlELX8WrvfUO/t2J01Ly&#10;z51mf7QYT9hpw68JO/h0AwZ0rVfnjb9ORjyKjdiyPuK9DM/Xrl0dvuTDGRI0Wje+Lgwm7HzIt707&#10;Hppuk63bNeG5jO+nL1go9+8Hp6h5Ol00+bRilRo1m7doXbNWnY8//hifhnOEweOrTf2Gn7+Racvr&#10;2XSpOjW2pste+p0P9u3dO2Tk0IyNs2G27oNPs1ao5fopemTt6hWfN6+uZuVs4syau+fX3Ptn9cO7&#10;qx7cWKVN3p375YeopSNKFC1wzfDfHkW2bNmSX0nV5c6bF66JefPlc/IrJB5z7949uIrnyZv3oyxZ&#10;3v/gg4sXL86bN69y5crFlB/BhC9vhw8flv9CTosW41O83ijdmxvXrVsyf36z6tVpegGD7RUdHZ0m&#10;TeratSp+0a5J715fFiua91COHHM/yFQjxavJX3zxrfSvly1TtGOH5oMGdG7bpkHx4gWSJU36/vvv&#10;f/311wcPHqRZGAC+7B05cgQTdkDFihUfP37833//jfhu6NL+EbO7y0/xA999hntvov7NI9pUifim&#10;caLhbSM6N0oHk9CMnAJfv+EUvXLlyri4ONhcFy5cePjwISx39OjR25yybNmyoUOHnjx5UkyGar+c&#10;uGVWkT8uypYt2w8//IAia5zdu3f36mn/96dUfj2yb/WqFcOGDZs0aVKFipXqVcxfuWSuzfP6rpxm&#10;J0Onxoqp3TfM/mbNjK+L5PmoVMliNC/HjPxuUJkaKz7vbWndU45Pv3pUqPTQhs1GtO848utvRk2d&#10;9n3U5vV//nH87p1rFstji+XuZ523tO1tadT+2psZKrbqHteq+38lS7t+K9b5UmbOnHZoV69DG4oc&#10;WJ3j8b9/uLsUI0fBjb9n/LM3yb2jz8X9kyLur+fjTktxf0hxZ6S4y9LTq9KDNRHPIqRnkiag+G6i&#10;uCnSyJ75u3Sff/mS53+Rs1q1J+fOx86ddz9P3qe5sv1mN2G3rkU9XC7mnrB/2VstCuS8V6v2423b&#10;7nmfsGv69vS4iIj/rDOPU352+0bK5HOqlRvSr+uPS+bt37/7qoPUpMHzzLFDezasWTp08LfPnj3r&#10;27vHt32+bt+uzeLFi0eMGCFJUqu338ZFaz/jw/btYw2fq/WptLg4y+jRODc5Hrt4Id2bhJ0NBw5Y&#10;EiV6FhGBH0HuSZTI8sEHlpUrLU+eGE/YOadv+fL4i0q4FHxr65+kSQfkzJk9SxYnGQHASHudOHGi&#10;ZcuWL7zwAqbqkMKFC49V6FykCOwe6t6C/bfSpLk5a1aschPaLaA5Jk6cmC9fPsrSWflp0CDYerrP&#10;+F+GDPcXLnS5FIP7JHDvwooHO5LEHUxk+UWCeHYo4tmhl/47VebJuc6PLnzz9K92cb9meXboBbX2&#10;wfZX/tlQ7M41Z6/Du1z6RouUqqOUfbLU+IDNz9hhYLauTAv64NojYlMTqeV+qd7P0vuDpJ0WQwm7&#10;UydOQKDzrBwxopkkqdEft6pmC0M7PkibNnbu3NPHj8NUOAcRz66JtWtZ3nnbsuUn+9m3eytX4mpo&#10;P++uvF2a1390YI8bCTsn3Nu61eM9SsupU6fAVV5P/37X7qMWLtyBSTo1Ng+dKS7lbrr/TS5X++NM&#10;H82cKf/hWkeIe47dbytzJrTDrBzE2D7lJw+sOOHbChP6VcAh0QuanuxTflubgnu+LArdqe2+md15&#10;0PSe3w0aMmHG6GYrp9efOb6Tdm52v63kK1dbTczlr9YCz20tewzL+2kfGNi+Sb84Sf8ZzyVO0ipL&#10;qbdKdkxfukv+cvKTjC4ZtK8CJcgs0r5VkmWFFLdC+n2JXOwRJ008IMUlstk/IZ6mkR7Nkiwxcsps&#10;+08Ob20aOQP4b+kq2uvF3PNbqt1YIj2YBMNtEnYec//evzEx9N4rmOvFC5dhv0ySJInhHA7hcmP9&#10;8ssvVctXqPBJniPteuuSdGrcX7Fl2jf9ixctBp+NJvOOs2fPVqpc4MLFVfsPzB4zrnWOd9+aOsaN&#10;HyYQobyRYWgyVwwfPrxmzZpUAOb98PDtrLHHDP3QuF1o8YahyVxRunSJzZsiH0eufNxn8MED23Xp&#10;OTFMkrBDvurQIV26tFOn9P+m1+dvvpmuZ8/Pxo/rXbxY3owZ3+3ejR6++6pDk1SpUlWqJP9CJ03m&#10;Uzp37lysWDFd5utBjcb/FqtIBTe5efNmmTx5z0vJf41IdkdKCXE8ItlVKUXxzFncTVJomT9//i4p&#10;6YOIVy9GxL94+4uUbKD0cuuIlyAGSC//LiXH4Q+llK1fSrZp0yaa2AAmSdjBee/cuXOtWlXr3DHN&#10;rSsR929F3L0REbX+hTKl39uwYR2MAHuvdnwn4Shhd/To0aRJk+I7LNBj5DcBDQLO1KbWm2q2DqJG&#10;+WxY9euvv2b8MFPTplV12bqTv0yrUaNs6XIVChQspH080xFuHV/A8ePHB37Tu1K+gjVy5i3/1gc7&#10;0mXf8nq2LImT7dgh/1XH199Il6Vg9sr1qy139YMpIncuHYw9tzP27Do1GWeNDbF/rXn0YNWDW6tv&#10;/BXZtlnNz9u2gu8DNJn77Pr55/yFCimpunzvvf9+3nz5tmzZQnW+4969exs3bsxfoGD+goUyZspU&#10;oGBBJ2/UdmnRYl6y1x5FyC+2Q7f/a2/u3r2b6mxxt72Q997LkPa11G+8ka5Vi7olShR8NWWKtK+l&#10;ypXtg+IFs2bP8v6rr6b84Qdvc81wcsieNVOqV19ds2YNHFPt6r4Ou2vs2kQV80sxq+nF2LvrE6VO&#10;Ls3tIffXKm/0z6eCtJw8eRL2KPWV2IcPH+7atWvkyJGUmXNAZGQkXHbtbnbtlxN3+W740KZNm6Ls&#10;OgFOzqtWrerSpUvVqlVqVq8y4Ntvlv24gGbhikUL548aPTp71iz/ey3FyF5N1n7/tS5Jt3p6z01z&#10;ev84sctXzSqVKVFg+JD+NKUB5s+Znq/EyHZ9LK26W9r0tNRsebnxp60Gj1hfvtaie3ev09prGD95&#10;fb3P/237teXdTLXrtD795beW3EUGLZrv7CsK4GQpt29d+v3Y+mOHVlw6f8RioXdv3VqKy6Pgnz+m&#10;/bPr5dj9EXF/J407mSjuN0mOE/LzdA2qvPx8ohRvvlSkV7YcDxo89+wF6Vli6UY16cqEiH8ik8fs&#10;f+Xe0USDuhTp2vX7AwfsJ69dLn3ZsvtFiz4dMPDfY8fvzJnz4Nat2B3br40cfHDa0AE/zW+5dVFT&#10;+Qm7wT1+mtngQs734Hvsv6+kODV/9fVff/1+4uVdu+7UqPm4WrUn27c7+3lHxHnCrkjGn8bWqrsn&#10;R5ZHES88euH5n7JkHF693MC6lbu0azJ1yuiDB/fCLuropGTwPHMk+ueN65YvmDsD9u0De7bu2rZx&#10;2pRxPbp1atyw3jMgLm7ZokWPq1eHzxiXMuXVtWvhM149d069l+nyeV59Kk37eJ2BF9J9krCTJCkJ&#10;fLvbtWuSJD2UpHuSdLNp0wKSdHXLljvXrsGnxKW88cYbNDtPGdW/f+UUKeYkT/so0fP/Pv9SZOZS&#10;X5Ru3aFEiXzZsqlbzMv2UlGTd+orsUN69To7d+6jVq3iXnwx7pVXrjRocGbhwrOrVl3880+XSxf5&#10;5JNPMEP34YcffvDBB9gPjOzf/96GDZ4txY3PeG7VjZVJIWLXp3h46rOnf3eM+y3Ls0OJnx2KUDJ0&#10;Lzw7mua/M1UenR9+bUO+P2a8cWrqm38tLR973dlftDey9P5npTd7Se8Pl2rvlJN0+KgdviGLCbuI&#10;IVKbaOlAWXkHvpdc6jdLarNKarRJKvGjlHOMdNgiGX/CXWX7okXahF1bSRogSVGS9FjZXVdLUi9J&#10;2tq/v8st7M01cdc2S/t2lp49LPtsf5Yu9vbtPt0enc9fFz4vnAG+rbD98xrn3ToDIH+dkX8wpE6d&#10;OiVLlixTRn5j42jUXHzC7vCycadGdoc96nGiRE9fevFUyXytPv64YbZsHuy3ILebN29euXLlt98O&#10;rlaj/ZTpP61eezRy2YElkfuWzd+6fdCMLR9lf/Lc809eeumXYmX6lKvdr1Ydz/Zbu99WFk7/Rk3Y&#10;TepfccrASpMHVBzVqywOOTa21r2Mr91LmThOyRveeeWV62+nOlcow9Y+5VZOqye/Ejumu3Zu4reV&#10;n376qWT1RlkqtS7QcnDRL8aJCbsqnae3r/nV/HTvPYx47n6i56emy1wxW7ViOetkKtUuY6mGNVp3&#10;O37itJEtOXpLazVltm29nDKD+GMRDel7T5q6S7rwqfTsRenZK9LNhtI/P0hX10h3zkpX/ohYvazR&#10;2bNnvTkD+G/pKtrrxbzDv1XfcV5aKz8VYZOw8/gJO3V/Qu7du79p0+aFCxbdvXM/9rah13AQty4J&#10;ixYtyv7hR11KVb7Rc7SarXs0ePrvhw7DGdz5T00bB74lvvpqsqLFchYtmteDr4gB5tJff8U8l+r+&#10;c6kevZT27mJf/pENnwDG8+jk6YdDRj4sX+vq+bOzZ36ny83ZDZcJOy9xa69D4FiCr6BDBnf+6qum&#10;ZcsWnjVz6PczBhcsmCt16tRQRSP5gV69ek2fPp0KGv4tXf1hLvknGLwBvnwOSJQ4RvlKPzEi8YwZ&#10;M6jCCxpXr163ZKnr168fO3asee3anRIlPiglU5N3EFukpB0jXm796aceHLAmSdg1a9YsWbJkiRIl&#10;Klsm1bZNz5culWHNmpW6cQyGo4QdsH79+uQKGzZsoEE+YuWK5SPap8R8R/cm6Q4fPkwVVuAc+Pa7&#10;7+bJlzNv/jw5csnvd7711lsjRhj982ceHF8qzapUK/DmO7C4DBky0CAviI35587fG+QM3Zn1see2&#10;YrZuzOBOdWpVO3LkCI3kNRUqVMibv0DefPnfe/+DPHnz+uq+kZZbt27t379fTdUVLFTI5Y+0zpky&#10;pWnKNPLjrkr8G5GyRs5cVGeLZ+31xx9/vPTSiyUKZsuV/QM4N7791ltff/21yx+7dJdxY8dkePfN&#10;xjVL1K9atGLpPGXyPI/7LcT5xfE/Zhe7NqJCiYxuPRf84MGDFStWwCUeWL169YEDB0D058yZM0lg&#10;wIABW7duhfP8mDFjnGR1tV9OPDCrz9q2gZmj7wL37t2DFu/fv3/p0qVLlSzR7vO2kyeOW7dm2Z5d&#10;UUd/sZ94dcTiHxYMHz78u+++g/UfOHDgSy+/XLlkzo2zeytJuh6b5vSeNfyL2hULNqxfa8XS+Iev&#10;3WLtqh+z5W6PqbTWPSyffvWkcrV2S5dtLlR+yZ9//kEfycrjx49Xr9lcptbPOQr2Sv/Ge+neKpWz&#10;ULe33itXq4aLn7Px61JcHgUXdnxwbqMUs1O6t0+J/dR9eEi6uTfRoHbvj+9R7dyiDE/qyrfZn+aU&#10;/p4o7ZstzR0oTektrR0vfT8g2ccfFipRwv6DrsaPwZs3Yxcvvl+9+pMvvniE57Bbt2L37LmVIcPD&#10;unViz53450n+/LACv1frXL38icaNj3foMOjgwYPDhg0bO3bsV199pczDGa3bPPrjjzt9+jysWvVJ&#10;48YPiub9rWGFH1tXHoEJu0xvHutUv+v2j3PCIi5n+mDHpPE/b98+a9asyZMnr4Gr4MqVcAR17tyZ&#10;5mWLwc94/PDewwd3aX+fEfo3rV8xf860ubOmwj5wIGodfsaHHTuePHw4OjoajlDjn1GXSpOTgLa/&#10;rugc+O4Dk7ubsMOl2BAX9+zKlWft28MHeVa8+D9bthyJjl68eDFswG3btsGp6YsvvoCrP83OU2Jv&#10;3/4tKmrXJ5/AUk6mS9+mRIWPsuTJly+fD9vLCd/263dy+/ZHrVvD0p8ULnxm1Srje4tI0aJF1b8D&#10;fvLkyUKFCmHCbu7s2XdOnfJsKS4+Y+ylR9eWPrh9Sn659fx6TNjdXP1q7PH+N9e8dmvdK/e3vRwX&#10;/dyzw8/f25b8yo9pzsx55+9Vdf9eWffU9LdPTXvzzKLCsddly31w69C/N3aIv21ncAuvtkhVIqWU&#10;X0lvfCuVXyPV3iHV3yM13C81OyL/TYlGB6SWP0snssqnneUNpJqLpMz9pZSlpVEnJeNHvY6Lf/01&#10;uEyZppqc3RdKwg4WcUKSOklS58KFJ48f73ILe3lNVFk039KwAb0GCzSv++BaxsKwMuuz9vTgDOAS&#10;OGo83qOcA2cPOLqrV2/asfPYJT8e+Gn+ls0fZoOlnEz3Zv+69bzZb+1+W4Hzz5L5E6cOa7J5fpPp&#10;g6tMGVgJAhN2+Eps9IImv5b9UM7WpUu2rG6OYV8W7deuSPvmpVevWnr58mUQEjAHdW5Ovq0Am/cc&#10;adLju1wVGuWu1OSbUTNKdJomP3nXY2715gPnpX8fPuOelG+WylX93RwlS1auPXLUKM+25E871s2Z&#10;XGffdy/GLZcuzlFSZnFSz2fS4CvShSbKM26FpX/WSKvmv9C9a/Xx48d7ewawxedLV9FeL+YuOVmt&#10;zTXpg8cw3CZhl+B4dkm4cuVK3296f/zu+7Nqt1j9/ZxySnbcJ8Amq1mz+pkzrv+ql3l4mKPIoyTp&#10;H6bKEHvW7Rsp/uYhULHOw9czPew18PTp0/LPVxjD4x+QMoJnex0Al4QkSV55+eWXChUq4KsEsbvI&#10;f05ESnlvkg+Sa8DNmzfL5slb7MOPPHgHNvCY55XYmjVrSpJUoYLNH1HyIJxfAidOnAgXbyr4lL17&#10;95Yu9Fal4u+ovwntQzw+vhDYJ99//32fJOyQ2zHXYq8cv3N+153LhxbMmaq72+Q9M2bMKFykSLFi&#10;xeDaTIP8QNSWLYUKFy5durTBtz5VTpw4MWn06NoFC2VJ8xp8D6ShGrxsL3+zaNEi8B4qKH+8u3Hd&#10;MjXKZGxV/X/1yr9Ro1zmnl1aefZcMFyd7t2753J/GDRo0MyZM/GHRJ2g/XLiAZ+3bZkzZ46WzT9d&#10;umSe8b8m4S7btv7Uo3uP115NOrZPs5rl8letXN7lc20GadywXpac7Ws021+04vw8xQb9763c/2/v&#10;XuAuuco6378gMsqoMMcjCsOoOF4OQjhIEI+OwAzqoEK4SCIQxMHLxEHNKBhEBEUZTHDAATJcjCES&#10;IRHoJCAQrk3ShAAJtCZIIEJoMgkQhSSNDYKYYMx5aj3PXnvVqstetXfd6/f9POmsWrtqVe391np3&#10;1f/db/fDHvrjP/LgB973vvf9wR/8/37yJ378+Mc95pef9Eu//fTffO4pz3nJ/37Bn/3pafte/cqL&#10;D7zt8oMXX/yutx+8JPs47Ubd7WXjLPjc9YeuuOiZL3jmjz3tF7//t37xfnH91/v99i/c9+wHf8c/&#10;fvVt/+l2t33t3f/Nzz/4O479se/8z//hWx/2oG/78Qd8x3fe/cF3vNM9f+s3T7bh8rabgzfccOTi&#10;i7/wiEfcfOyxN/3wD9988h986VVHPeem29zu5q+/4/5nPOPss86S70jyJvKMZzzjzW9+86//+q9X&#10;/X2yoY997PMXXPAPf3DyP0r98i//0+Mff5PUr/zKP0k95Te+/O13+/L/ftBZ//ivvv4rX3uHDz3y&#10;kW94xSte8+pXy03yi1/84lNPPXXfvn1PeMIT5PrNxsrb5fvMX//Ve6WuuPwSuZf+x2c965bb3e6W&#10;b/iG7Z7jg9pQ/IfCIrZetQc/4AHPusc9/uGrvupLt73tS7/pm374Hvc46p73/K7vyv7i0+/+7u++&#10;173u9S3f8i1f93VfZ8Nt68gNN3zxFa+45eu//pY79Pr1Uh/78IePnH76dnuvId/tn/a0p337t3/7&#10;k570pI985CMdPcd/uOwxN1/ytbdetveV93/VkXd+85G/+eMvfPqiz73nUTf8xZ2OfPDpN57/b294&#10;/ddd/zqpb/g/f3bXj7zk2/7mZf/uY6d/5zVvfOzV+x5y6NUPuP6KV3/+hmu/ePWf3HTx1/zLwdvc&#10;8oHbfuHCu9jQK01f4Rce3nvU6/fu9T/3vvV39+76zL1vf072N9zd43/tPffH9m667d7n/9XeLz9u&#10;7zdev7fFrK9y3bXXvvi//Jef29t70d7eF/f2bvrqr/7gIx6R/grv+J5YdPCSW5/x9H952t4pN9/m&#10;q7f+DrDR44499n8cdZScUTI3Lz/mmLbO28jfffKTb3rCfzniPmB7WcO9FM+cmrsVX3LTeuYZL/71&#10;X3rYm884PvuQ3Tk/f8VzH/7Z7/jGW/b2/ua7vun5v/xTb3njG+QAnv/855922mkXXnjh7/7u755x&#10;xhl+8/q7lcglH7rq1557xn1/4ud/+bvu+/mvut0Xb/tV+476vnP/5E/afSUvet8FJ7/pZ3/hXf/6&#10;Va/eu/nr9m7+mr0DD7xvW98BNtp97569K+RJfy6w2yXzbsXubwlAU5x1KNruLXDHavQWOBW7z69L&#10;LrnkQ4V/5w4d4fthK9r6NAEGMewsWMIc5PvMtCz8nLzxrd9zw+u/7lNnf+PfvOzffeQl3/rZD77C&#10;HvjcdV+47l2fO/DgG//i611m9/VXv+KbZZ2P/vHdPn7m//u37/n9I5+1v0D880f+/vMf+Z+yzmfO&#10;vePHX36XK18W/2ORs3+FeU/sSPHM2eJu5ZPXXvuml/7Rm/7b46975StvvPTST/z1X7/zne+8+OKL&#10;r7rqqg984APvec97zjvvvGuuucavz91K/3KB3eCW8JaAseGsQ1Erb4FNi7dADI6vVyta/zQB+jTs&#10;LFjCHOT7zLQs/Jz8/N9f//mrXv7p193n0/t/5e+v+9CRwj/5mv2e7HXvOvzOB/6fs77rby95/udv&#10;LPknZWSdf/i799347kd/+i2P/ty18d9fOftXmPfEjhTPHO5WtjPyOZgL7Mi8AQAAdsGnCQAAULwn&#10;ArvIAjv5DwAAAAAAAMBI7J155plPAgAAAAAAaE7/ifMjgXdddoiiqB3LAjv3r40DwK17e2+0FgAA&#10;AABsUgzsLv7g1fX1mqfed+/YP5U/H/7i+KF263nH7t3rqQeizsTaZVuK2r0I7ADkENgBAAAASFcM&#10;7N57xbU71h8dt/fwl8adxXrt047W1arWl/57Pe2iqHNdLz1+b+3oX3tz7tGqbf/ouHjNmpIj3Dvu&#10;zKiTWmZd8shHbqxwfQI7ADkEdgAAAADSFQO7Sz/yqd3qlY/aO/rJb406P3XpHz/+qN+6OOw597eO&#10;ftQfZ40XHLenjaik33n8C/L9suHeca907Vc+6j6/d672v/X3jgrWrNr2BceVHVuxstHKj4qaTcn5&#10;4Ru+XVU+ldOJEzZ8hesT2AHIIbADAAAAkK4Y2B386N9W1Fk/tXe/p7w96ozr9b99v73HnBV1HvyT&#10;n9nb2zvqt98bdsqaP/UnWeNFj9nTRlTS7zfJht37mRdJW4by44dtt45fv3zbrL/4FMLnJW1xv6f8&#10;9s/sfd/vvz63GjW3kq+0b/h2VYXBnJTMmqhHKlyfwA5ADoEdAAAAgHTFwO6yj3+2vN75P+79ff/j&#10;DVFnvt7wjPvtRevIVnv3O+mdn73s5U+49zMuXfd//NKTvs/1f/yzpz5279Ev185XP1pXdutIf34T&#10;V+tx1iMUF8u3zfqjTcpXk73ET4SaV2lIF4nWCcuncjpxwoavcH0COwAxMjsAAAAAiYqB3Qc/cUOh&#10;XnPs3t7efZ/zprh/VWf8bJZ25Fd40+98f67njJ+99++8f/WoDPj9T73QHnrx4/aO/Z3n3HtvL1jB&#10;+qMerWzkzM++eNUja+4FA2pP6bYvfly2mo5w7Bnxo+uSZ1TzfKkZlZwJUU9phcFcVYXrE9gBiBHY&#10;AQAAAEhUDOyuuOZzFEVFFWVzpRWuT2AHIEZgBwAAACBRMbD7yCcpitq1COwAxAjsAAAAACQqBnYA&#10;dkdgByBGYAcAAAAgUTGwexKAvGiOpCCwAxAjsAMAAACQqBjYffHL/0xRVFjRHElBYAcgRmAHAAAA&#10;IFExsDv//POtBcDNiGiOpCCwAxAjsAMAAACQqDSw+8zOLv39o/cCT/hz6//Mnz9h7+jfv9QWgAHI&#10;SX7eeeddu4msI2vK+lWB3RNXbDmPwA5ACTI7AAAAAClKAztLLPKuuOKKiy66yBY2ueh372tZnXP8&#10;mVnH8Wfao8CA5CRPD+ykUQzsLKhzUZ21CrEdgR2AEgR2AAAAAFKUBnYfK3PBBRdo+naHO9zhpJNO&#10;uu666+yBMu94+n10ZfWY063/Yx87/THhEtA7Ocl9YHf55Zfv27dP21ddddVLXvISbQsN7GT90sDO&#10;WisEdgCSENgBAAAASFEa2H2ojA/s1B3veMfnPe95hw8ftodDLz3WVlo79qXnP/Xee/d+avnYQH/k&#10;JA8/YSc9d7vb3e5whzucfvrp1uVoYCePFgO7FAR2AEoQ2AEAAABIURrYfaCMBnYPfvCD3//+91tX&#10;jRc9SoM6515Pfp11Z/2PepG1gSHISe4DuzPPPPPud7/75Zdffv311x933HHHHHOM9gsN7GR9AjsA&#10;rSGwAwAAAJCiNLC7eEevOfGYE1/zmhPvube3d8zzssWstXfPE19jjwMDkpM8/IRdFQ3sZH0COwCt&#10;IbADAAAAkKI0sNsPzJed6GlkfQI7AK0hsAMAAACQojSwAxCK5kgKAjsAJQjsAAAAAKQgsAM2iuZI&#10;CgI7AOXI7AAAAABsVBrY3QjMl5zk56WRNWV9AjsAbSKwAwAAALBRaWD36Xa95/fuu3ff33uPLrzq&#10;8et2JFsv8vhX2WPu0WBpJd4mHDt+LNxcDiNUMjLmSk7y85L/0QlZn8AOQJsI7AAAAABsVBrYfaLM&#10;OeecY+nWym1ve9uLLrrIHi53xmP39h57hi0EpN93X/jM7/u+Z15oC2txtyyXjVQp3EW0lH+o6cCY&#10;ODnJ0wM7WZ/ADkCbCOwAAAAAbFQa2H2kwvvf//7b3e52mtZ97dd+rfWW+uPj9vbu/bS3fuStT7v3&#10;cX9sfaVkhWy9mGwfbbcaKRtZxy5hK8WDro9CWn7gbKTjnrbpADE3cpL7wO7AgQN3uctdnv/858u5&#10;/a3f+q3PeMYztF9oYCfrE9gBaBOBHQAAAICNSgO7y6pdc801d7rTne585zt/+tOftq5ab/iNo37q&#10;VGsXyIN7R/3GG2zJk27pPfWn8o/VjqR0Q1vwynudeB9YAjnJw0/YnXrqqXI+3/ve937EIx7x2c9+&#10;1npXgZ2sT2AHoE0EdgAAAAA2Kg3s3lfrxhtvPHz4sC1s8tr/fq+H/5G11/7o4Xt7e/f676+1RU/W&#10;znXLen6xfCSTbbhXeDjbTcleRPn6WAQ5yX1gd/31119zzTXaFldccYW1VoGdrE9gB6BNBHYAAAAA&#10;NioN7A4A8yUn+XlpZE1Zn8AOQJsI7AAAAABsVBrYvRXACoEdgJaR2QEAAACoVwzstB+YKzvRm9hi&#10;KwI7AJUI7AAAAADUI7DD0tiJ3sQWWxHYAahEYAcAAACgHoEdlsZO9Ca22IrADkAlAjsAAAAA9Qjs&#10;sDR2ojexxVYEdgAqEdgBAAAAqEdgh6WxE72JLbYisANQicAOAAAAQD0COyyNnehNbLEVgR2ASgR2&#10;AAAAAOoR2GFp7ERvYoutCOwAVCKwAwAAAFCPwA5LYyd6E1tsRWAHoA6ZHQAAAIAaBHbebRxbwEp3&#10;r8lQr7ad6E1ssRWBHYA6BHYAAAAAahDYCZfUEdWV6+6VGeo1txM98I53vOOEE0544hOfKH9K23oD&#10;pVvVI7ADUIfADgAAAECNhQd2LqkjqlsWO9EdH9WJE088URvF2C7aKgWBHYA6BHYAAAAAaiw2sCOq&#10;Wyw70Y8c8VHdySefbF1HjkhbO+VR6yKwA9A6AjsAAAAANRYY2BHVNdLdazXUV8FO9CNHoqgupLGd&#10;LRDYAWgdgR0AAACAGksL7FxYt86Jbr7pOmuhQnexWncj17MTvYkttiKwA1CHwA4AAABAjeUEdi6p&#10;u80l77vElrFUdqI3scVWBHYA6hDYAQAAAKixhMBOozpbwOLZid7EFlsR2AHYgMwOAAAAQJV5B3ZE&#10;dbvr7gUc6ktjJ3oTW2xFYAdgAwI7AAAAAFXmGti5pI6orgXdvYxDfYHkJP+rJnRSuMnRAIEdgA0I&#10;7AAAAABUmV9g55I6ojpUkpPcorg0Oinc5GiAwA7ABgR2AAAAAKrMLLAjrcNGcpJbFJdGJ4WbHA0Q&#10;2AHYgMAOAAAAQJXZBHZEdR3p7lUd6uslJ7lFcWl0UrjJ0QCBHYANCOwAAAAAVJlBYOeSOqK6rnT3&#10;2g71VZOT3KK4NDop3ORogMAOwAYEdgAAAACqTDqwc0kdUR2akZPcorg0Oinc5GiAwA7ABgR2AAAA&#10;AKpMN7DTtG4odhCYIDnJLYpLo5PCTY4GCOwAbEZmBwAAAKDURAM7UrMt6Is2OXb07ZGT3KK4NDop&#10;3ORogMAOwGYEdgAAAABKEdihXnev81BfQTnJLYpLo5PCTY4GCOwAbEZgBwAAAKAUgR2WRk5yi+LS&#10;6KRwk6MBAjsAmxHYAQAAAChFYIelkZPcorg0Oinc5GiAwA7AZgR2AAAAAEoR2KFed6/zUF9BOckt&#10;ikujk8JNjgYI7ABsRmAHAAAAoBSBHep19zoP9RWUk9yiuDQ6KdzkaIDADsBmBHYAAAAAShHYYWnk&#10;JLcoLo1OCjc5GiCwA7AZgR0AAACAUgR2qHHzTddZa0bkJLcoLo1OCjc5GiCwA5CEzA4AAABAEYEd&#10;QjffdN3nX/TKsx7yQPlT2lKPedxDw05brw1DfQXlJLcoLo1OCjc5GiCwA5CEwA4AAABAUQ+BnYZr&#10;yroc63Ksy7Eux7oc6wrYA12yPfXCdjk0zel8Qid/hvmdrdSGoZ6ynOQWxaXRSeEmRwMEdgCSENgB&#10;AAAAKOITdjV0L+2mVDV0d+2KhtUdKetyrMuRxcc87qE+qtO0Tko6deWO2O4d63Ksy7Eux7oc63Ks&#10;q5qc5BbFpdFJ4SZHAwR2AJIQ2AEAAAAoIrCrEe5F2+OnR3vzTdeFi5H6CFIe1bQu+1TdBX+paV0X&#10;H7ILj1YbopXx9blXkZPcorg0Oinc5GiAwA5AEgI7AAAAAEUEdjXCvWhb6OJ2bIhAaefu/LButw1o&#10;JKdRnfbIIOvObgK71rmnXvnaykluUVwanRRucjRAYAcgCYEdAAAAgCICuxrhXrQtdHF3frTWxxS+&#10;rf27aGWQUp2OrIP7RkhOcovi0uikcJOjAQI7AEkI7AAAAAAUEdjVCPeibaGLu/OjtT6m8G3t30Ur&#10;g5TqdGQd3DdCcpJbFJdGJ4WbHA0Q2AFIQmAHAAAAoIjArka4F20LXdydH631MYVva/8uWhmkVKcj&#10;6+C+EZKT3KK4NDop3ORogMAOQCoyOwAAAAARArsa4V60LXRxd3601scUvq39u2hlkFKdjqyD+0ZI&#10;TnKL4tLopHCTowECOwCpCOwAAAAARAjsaoR70bbQxd350VofU/i29u+ilUFKdTqyDu4bITnJLYpL&#10;o5PCTY4GCOwApCKwAwAAABAhsKsR7kXbQhd350drfUzh29q/i1YGKdXpyDq4b4TkJLcoLo1OCjc5&#10;GiCwA5CKwA4AAABAhMCuRrgXbQtd3J0frfUxhW9r/y5aGaRUpyPr4NqIyEluUVwanRRucjRAYAcg&#10;FYEdAAAAgAiBXY1wL9oWurg7P1rrYwrf1v5dtDJIqU5H1sF9IyQnuUVxaXRSuMnRAIEdgFQEdgAA&#10;AAAiBHY1wr1oW+ji7vxorY8pfFv7d9HKIKU6HVkH942QnOQWxaXRSeEmRwMEdgBSEdgBAAAAiBDY&#10;1Qj3om2hi7vzo7U+pvBt7d9FK4OUika++abrzn3N2Ze87xJpWNe23FOvfBHkJLcoLo1OCjc5GiCw&#10;A5CKwA4AAABAhMCuRrgXbQtd3J0frfUxhW9r/y5aGaRUOPIl77tEFu/7fc856yEPfMzjHqrJnT3W&#10;XPbMq18EOcktikujk8JNjgYI7AA0QGYHAAAAIERgVyPci7aFLu5CP0HmR2tlTKVjCt/W/l20Mkgp&#10;HfkD7z1fGqc8+3ekce5rzn7M4x4qi9KQ0tW2ICOIsBGSk9yiuDQ6KdzkaIDADkADBHYAAAAAQgR2&#10;NcK9aLtdXYysA/ph3R520sogpU559u/I4Gc95IFS0tZF+dN/tm7r343NnnnZi6CLcpJbFJdGJ4Wb&#10;HA0Q2AFogMAOAAAAQIjArka4F22L3f+GNaWjacMvtiUcf0etDBLRT9VpVKcli/ohO1tjN9kzL7wI&#10;vi0nuUVxaXRSuMnRAIEdgAYI7AAAAACECOxqhHvRttDF3fnRWhkz/DVb4dvuwZ20MohXFdXdfMFf&#10;6gqt5KHZMy+8CL4tJ7lFcWl0UrjJ0QCBHYAGCOwAAAAAhAjsaoR70bbQxd350VofU/i29u+ilUFE&#10;aVQnf958wV/efNN1l7zvkqh2Se6yZ154EXxbTnKL4tLopHCTowECOwANENgBAAAACBHY1Qj3om2h&#10;i7vzo7U+pvBt7d/F7oOURnWff9Er9d+XkD9PefbvyJ9a0tbOS9r+V2J9W05yi+LS6KRwk6MBAjsA&#10;DRDYAQAAAAgR2NUI96JtoYu786O1Pqbwbe3fxS6D+H/1NYzq9Bdgb77pOmnLo/oPwvr6wHvP1+SO&#10;wA7AghDYAQAAAAgR2NUI96JtoYu786O1Pqbwbe3fxdaDnOvSuptvuk5KPzenUZ09vDrCD7z3fAI7&#10;ACCzA9CO/+iktwEAwDgR2NUI96JtoYu786O1Pqbwbe3fxXaDnPuas2XDx7iP153i/vlXTe7sYSc7&#10;vlVg52M7AjsAC0VgB8ALA7Wm7abCbVtsawMAAGyNwK5GuBdtC13cnR+t9TGFb2v/LpoOcsn7LtHP&#10;0537mrPrQzd3gBbqaUgXLhLYAVgWAjtgHsLQaut2i97l2EKPSp9XW20AAJaAwK5GuBdtC13cnR+t&#10;9TGFb2v/LloZpJSOHH3yLvoU3nbcU49fBG0LOcktikujk8JNjgYI7AA0Q2AHjEQYDG3R1gY6Fb3m&#10;rbcBABgDArsa4V60LXRxd3601scUvq39u2hlkFKdjqyD+0ZITnKL4tLopHCTowECOwDNENgBLQrD&#10;l6btmRnqE3aTFp4PXbQBAEhBYFcj3Iu2hS7uzo/W+pjCt7V/F60MUqrTkXVw3wjJSW5RXBqdFG5y&#10;NEBgB6AZAjtAlQYcTdvAmIXnaottbQAAZoPArka4F20LXdydH631MYVva/8uWhmkVKcj6+C+EZKT&#10;3KK4NDop3ORogMAOQDMEdpiNKERo2tYG2sIn7JYjnEettwEA/SOwqxHuRdtCF3d0803X+dFaH1PI&#10;om/sqJVBlBzh51/0SvlT/6I6Hdl3ulXa4Z565YsgJ7lFcWl0UrjJ0QCBHYBmCOwwBqU36k3bAOYn&#10;nONdtAEARQR2NcK9RLu7OUjHRkiO0Dd21MogSrO5sx7ywCyhu+Av5c/1IoEdAJDZYXfhDfAWbW1g&#10;TviEHSYh+l7UVlsbADBRBHY1+tlLRzYefFVGFvW3+wrI4BrVnfWQB2plPfl/KFZEi15iv3/uvhGS&#10;k9yiuDQ6KdzkaIDADkBjBHZQ0Q1nozYAwCv9PtlWGwC61nVgp4mJsGXHuhzrcqzLsS7Hupxij9J+&#10;ZV2OdTnW5ViXY12OdTnWNVn2NMbk5uBDduuP113wl/ZwS/zT942QnOQWxaXRSeEmRwMEdgAaI7Cb&#10;gdKbuqZtoEV8wg7oSPh9u4s2APAJO9Rr8XVeJ3TuI3WPedxDw/zOVmqDPz18w5M9ykluUVwanRRu&#10;cjRAYAegMQK7MQhvlrZoawMAgB1F7y+ttwGMH4Ed6rX+Ot+8+vVVHVnDO+0RYXtr7uwoD+yEnOQW&#10;xaXRSeEmRwMEdgAaI7BrS3hD0rQNzAyfsANQKnzva7GtDQCtILDD/PjTwzdCcpJbFJdGJ4WbHA0Q&#10;2AFojMAuuujfug0AAAZR+r7cVhtYGgI7zI8/PXwjJCe5RXFpdFK4ydEAgR2AxuYR2IUX1k3bAFrH&#10;J+wAzEZ4zdBFGxgbAjvU6+517nRkHdw3QnKSWxSXRieFmxwNENgBaGzwwK704rVpGwAAYIrC65kW&#10;29oAtkBgh3rdvc6djqyD+0ZITnKL4tLopHCTowECOwDb2DGziy4Qm7a1AWBOpvIJu700tjYATEd4&#10;rZXe1obQfiwTgR3mx58evhGSk9yiuDQ6KdzkaIDADsA29vbeGF6cNW0DwEhYwFbw4b98o9ZJR/3f&#10;LdZn/s+7w7Kd1bIDBYDhhFdxUVsbWDgCO8yPPz18IyQnuUVxaXRSuMnRAIEdsDjRZdZ2bf7dCQDt&#10;ausTdpZyFXQUwA1YZH8A2lK80ovaGzVaGfNDYId63b3OnY6sg/tGSE5yi+LS6KRwk6MBAjtgksKr&#10;oqbtVhDYAeiHRU0F8wvgBiyyP2AJwqvBqK0NYGsEdqjX3evc6cg6uG+E5CS3KC6NTgo3ORogsAP6&#10;Fl4ebd0eHIEdgO1Y3lNAADePIvsDhlJ6xRi2u9PPXjBmBHaYH396+EZITnKL4tLopHCTowECO6Cx&#10;8KJki7Y2po7ADoCy0KWAAI7ascj+gKLoqjJsawMYBIEd5sefHr4RkpPcorg0Oinc5GiAwA6oFF0G&#10;lbYXi8AOmCtLPgoI4KjpFtkfJiG8wqxqj9P4jxBdI7BDve5e505H1sF9IyQnuUVxaXRSuMnRAIEd&#10;UC7xyiNcLaU9GwR2wFRY/FBAAEdRWxTZH3YXXhmGbWC6phXYaf7iWS+61N3r3OnIOrhvhOQktygu&#10;jU4KNzkaILADehVelqW0x4zMDhiEZQAFBHAUNa0i+5ul8Cquqj0/8352SDH+wE4zF2VdFUEMoPzp&#10;4RshOcktikujk8JNjgYI7IByI7nyCA8jpd0nAjugFXYjXkAAR1FUYpH99S+8+grbwDKNNrDTqEXY&#10;8srNN10nf5Y+BCh/evhGSE5yi+LS6KRwk6MBAjtgVsJLxpT2LgjsgFJ2N1xAAEdR1PiL7E+EV0pV&#10;bXi8LBBjC+w0YRG2XCFlHbSiu9e505F1cN8IyUluUVwanRRucjRAYAeUW8jFR/g0U9ohAjsshN2S&#10;FpC+URRF1dT4s7/wCidsA2hqDIGdpirKujZptDJ20d3rvN3I7iufpGplOcktikujk8JNjgYI7AA0&#10;EF7OprSBEbL7wgICOIqiqHHWFtlfeDVS1UYreEkhBgzsLD4JUhv9ddcU0Ybd0R3NgD0f8Ak7YHBc&#10;f9RL+YRd+BomtrUBJLI7szIEcBRFUbMvvYootqtqi+zP3m8AVOs/sLMAabcIafcRsFhyklsUl0Yn&#10;hZscDRDYAdhSR78SK5favpHS1gZmw26PCjR9I4CjKIpaTuk7fn17wCL7U/rlsAUsVT+BneZryrqA&#10;gchJblFcGp0UbnI0QGAHVOL6o95I/g47/zUKv14pbfTD7lEKCOAoiqIWXvKO7Bul7eUU2R+mruvA&#10;jpBu5PQLNCF23DuQk9yiuDQ6KdzkaIDADsCWpv6PTugtQXobym4UCgjgKIqiqGLpO2lpWxtU07L3&#10;3ZUPvCwrYe/T/dKvqS1gwcbwj05UsYRmUuzQMWJyklsUl0YnhZscDRDYAZW4BNloUf9QbHg+pLSn&#10;wl3tlyCAoyiKojaWvOv5Rmmb2q7szXhFU7mqEvamDgxkzIEd0AU5yS2KS6OTwk2OBgjsAGxvUYFd&#10;U3q7kt5ui7uwL0EAR1EURW1X+m5V2tYGtV3ZO/RKFMOll7CLgN7p+WALWJi9N8qtQFbSJrDD0shJ&#10;blFcGp0UbnI0QGAH1OEqpB6BXYvCky2l7a7ty0X3AxRFURRVU/LO4hulbWrHsrdnJ8raWimh1wZA&#10;R3w2p/FcEYEdlkZOcovi0uikcJOjAQI7ANsjsBuQ3kp94uw9qZS2VJXovoKiKIqaX+k7QmlbG9SO&#10;Ze+pThSodV3CLg76pSeSLWBG6rO5UgR2WBo5yS2KS6OTwk2OBgjsgDpciNQjsBuQXJ37JC6l9GRO&#10;b2tVie5SKIqiqGFLvnv7RmmbaqXsXdCJUrMBS9jFAdDcFvFcEYEdlkZOcovi0uikcJOjAQI7ANsj&#10;sBuQXJ2HyVrrpbd5jdryZ43onoeiKIpqWvpdt7StDaqVsvetlSgdG2EJuzjol56EtoCJaCWeKyKw&#10;w9LISW5RXBqdFG5yNEBgB9ThQqQegd2A5Opck7LxlEwW30hpa6NKdPtEURQ1+5JvjL5R2qZaLHuz&#10;WYkisAmVsCsDIM9nc63Hc0UEdlgaOcktikujk8JNjgYI7ABsj8BuQHKBroHXdEtuQX0jvV0juhmj&#10;KIoaYel3s9K2NqgWy94eVqKoax4l7Mqgd3oC2wKG1ls2V4rADksjJ7lFcWl0UrjJ0QCBHbAB1yL1&#10;yOyGIhfommQtsHRWprerRPd1FEVRO5Z+56lvU12UfVt3ojxr9iXsygBLMmw8V0Rgh6WRk9yiuDQ6&#10;KdzkaIDADsBOCOyGIhfomkZRG0tvldPbUlWiW0SKopZZ2fcUwrjey74RO1FoteQSdmXQLz3zbQEd&#10;G1s8V0Rgh6WRk9yiuDQ6KdzkaIDADtiAy5F6BHZDkQt0jZao1ktnfXpbqkp0t0lR1PhLZ3d9m+qu&#10;7LunEyVTVGkJuzLALIw/mytFYIelkZPcorg0Oinc5GiAwA7ATgjsBiTX6D4wogYsvY1Pb2tVie5d&#10;KYrqqHRWFttUD2Xf75wofqKalrDLgn7prLEFbGui8VwRgR2WRk5yi+LS6KRwk6MBAjtgAy5H6hHY&#10;DUiu0cMAiJpK6XeV9LZWjehOmKIonUH1barrsu9QK1HMRLVSwq4JMAWzieeKCOywNHKSWxSXRieF&#10;mxwNENgB2AmB3YDkMj0MdKi5lkYM6W1fVaKbaoqabumZX2xTvZV9W1mJ4iSq6xJ2TdAvnW62gDI+&#10;m5tlPFdEYIelkZPcorg0Oinc5GiAwA7YjIuSGgR2A5LL9CigoSgp/ZaV3vZVI7pFp6geSs/S+jbV&#10;T9k3gpUoM6IGLGHXBBjUorK5UgR2WBo5yS2KS6OTwk2OBgjsAOyEwG5AcpkeBS4UtUVp/NGorQ2p&#10;KtHdPkXVlJ5dxTbVf9kEdqJgiBpnCbsm6JdOVVtYHuK5IgI7LI2c5BbFpdFJ4SZHAwR2wGYLvyjZ&#10;iMxuKHKZ7nMTiuqz5Fuib6S0taFVJQoOqHmUngn1barnsinnROkPNbkSdk2AzhDPpSCww9LISW5R&#10;XBqdFG5yNEBgB2BXBHZDkcv0MAehqNHWf2wY8Pm2VJUog6AGKflK+UZpmxqqbJ44UcRDzaaEXRD0&#10;Tqe5LcwI2dzWCOywNHKSWxSXRieFmxwNENgBm831oqQtBHZDkSt1H2pQ1CxLv/2mt7WqRIkGlVj6&#10;Cpe2tUENVXZmO1GUQy2hhF0QYCvEcy3qPrC76o/u577Zqfv90VXWX8dvU7Z6fsBolTf/gnT9wput&#10;lba31qU9ZbeWO9RwC+vw3BMSLT4VvzPdV7Q4f3KSWxSXRieFmxwNENgB2BWB3VDkLTEMKSiK0jgp&#10;va1VI8pHZlnyavhGaZsatuxcXIkiG2rJJeyCoF/6/cEWpoN4rlODBnbZQyVBVHV6VWIVaGV0rHVm&#10;V8JW7zabqnnKa/7A7Vj8Rrn1O8jr1nvSPUeL8ycnuUVxaXRSuMnRAIEdsNlEr0t6Q2A3FHlLDEMH&#10;iqKaln57T2/7qhJFLeMpfRalbW1Qw5adQCtRLkNRpSXsggAFxHM96y+wiyOnq656cy7XssBoHXaV&#10;ZVT6aEp6la1ZPUKtlsKxqifu+UNZrRFneOs1Ws3SolG72cmIyUluUVwanRRucjRAYAdgVwR2Q5G3&#10;xChEoCiq09KoK73tq0YU3GxXskffKG1TYyj7kq9E4QtFNS1hFwT90u8ttjACZHNjMFxgF/KZkVe6&#10;9lVXSadPtbxi0FRIvop7iHdQfpjFnW1U2GXdE48P1C2vRvDHnBthl0NSflztjxZX3vwLdQc+ZXKS&#10;WxSXRieFmxwNENgBScZ2aTIqBHZDkbfEKBSgKGpUpe8d6e2winRNjX6itjaokZR9wZwoYaGoFkvY&#10;BcGSEM+N0zgCuyA1CkVBUym34XrFYJzKrS3yWj++ysDaTajSnngVn8u1Hpv5l8hegHhZ+K5ZZnZy&#10;klsUl0YnhZscDRDYAdgVgd1Q5P0vusOnKGrSpTFc2FZ+hfqqEsVJVCtlL64TxSgU1UMJuxrol35T&#10;soXuEc9NxeCBXf4DY6vMKNdbmbwFfMSU2bRBnNjJcso+GtrwxCsFz739o1q/Tn5s3+V61nufZViX&#10;kZPcorg0Oinc5GiAwA5I0vPVyeSQ2Q1F3gajO3aKouZR+r4TdbZbVaJkasllr4gTxSUUNWwJuxSY&#10;C5/NEc9N0RCBXS5cU+XhkKxYmRrlIj2VnjDZEXQbSRWfeKXCk+kwP8zkhi/5cnSw+xGRk9yiuDQ6&#10;KdzkaIDADkALCOyGIu+F0R04RVFUd1UlyrmmVfYcVqJYhKLGWcIuBfqlP0uwhR2Qzc3MIJ+w067t&#10;UqEgXtohVrJROk3sSp54kX86nWdk2Z7KD8UfQ6cvx3jISW5RXBqdFG5yNEBgByRp6+pkrgjshiJv&#10;itHtNEVR8yh934k6J1c1otSs67K9rkTZB0VNroRdCkwB8dzs9RfYqUVkQgt8ylMiJ7lFcWl0UrjJ&#10;0QCBHYAWENgNRd6+o9tjiqKoSVeVKIArLVt1JQo4KGpOJexSoF/6swRbqEA8t0DdB3ZbOnxw3/5D&#10;1haH9p+WLUa9Sjr3HTxsC62wve0o6bjaP3h3+DamPpFD+7fehRze+qUoHa34WnXxlNokJ7lFcWl0&#10;UrjJ0QCBHZAq5QJlsQjshiLX69G9LkVR8yh904k6qWIRzFELrKHSuiKyOageAzuf7Bx2qVtdrOPX&#10;sChINg24TnnQFotsK5WtuP+QH8sPne181Zuts8F6zGJCFasarmwzjb+yJ+hfDVnYLfDaagB30IUj&#10;zHorn60/allLn0V+t+ErZaus2ptewi7JSW5RXBqdFG5yNEBgB6AFBHZDIbCjKGrhRWBHLbCGCuz0&#10;BwnEcyjqN7Dz9rvMzBaMRTiH9u8/pEmPrJE143VzodCh/fv2rR6zB2w/2XBZU4d1Y60b8me2tu/N&#10;5HYSWK/h2KYJVvlVYeBg+2y0fcFBqPR9lJKnnd+80BHSw4sPwayPvWKFcOwNgZ0NJKR3/Vj2SNXg&#10;nZCT3KK4NDop3ORogMAOSKXXKLaAPAK7oRDYUdRcS990ok4qKtI6apnVT2DHp+eQrtfAbt/Bw+so&#10;at3KhNlORh4Nlm3dfGeYQkk7EwwY8Ztqo3RA6xTx0YTWa8XCA6pbL6d8V3UHsInsON64MJx0+Bcs&#10;f9iReDC34Wr11ShqvVphd6ryFalYvytyklsUl0YnhZscDRDYAWgBgd1QCOwoilpyEdhRy6zWAzuf&#10;zdXHc/qDBFsAAmMJ7DwNb9af1Qq3kv8Vgh1Zf71qWe6jG8mfliu5ZKl0wPX2dQmSbVoQbRM+g+rB&#10;ymUHu95Eti/dYTlZu7C7+hFqH80fSsw9yeyPQ6sX0nrWr3SOPLDq8usU1+qanOQWxaXRSeEmRwME&#10;dkAqrlHqkdkNgsCOouZa+qYTdVJREdhRy6wdA7uUbA5opO/AbpXTuIynLCcKMp1bbz182MVBWWCn&#10;mznhZtkjZcOsrIZbBU+yHKwuvbaz1Tg+R6pJkbJ14mPIH8R63HiP9WzvJftOGMUdRvmmdc+mfuhs&#10;0KqN7Vm6r1C27AeShj5Q2LFskvxidEZOcovi0uikcJOjAQI7AO0gsBsEgR1FUUsuAjtqmdUosGsx&#10;ntMfJNgCEOgxsANGQU5yi+LS6KRwk6MBAjugAS5TahDYDYLAjqLmWvqOE3VSURHYUQus+rSuxXgO&#10;SEdgh6WRk9yiuDQ6KdzkaIDADkA7COwGQWBHUdSSi8COWmD5wM5nc/3Ec/pTBFsA8oYJ7Na/ham/&#10;Pel/q7K53O9sbhrNflez1ubf2lzvMmW8jG2xftpVZMWkAdux+amWPcHVLylv2LTOblvvSk5yi+LS&#10;6KRwk6MBAjugAa5UahDYDYLAjqLmWvqOE3VSURHYUQssH9gB4zF0YNdAlnoV46OsNznjkv3G9Djc&#10;2BWi0dc7LBnN1q4bLqM7Ld0+p/JFcpsWn3b1fstH2hiUyn6ivUjPepuNz8CvWrtm8Yl0Sk5yi+LS&#10;6KRwk6MBAjsA7SCwGwqZHUVRiy0CO2qBNVRgpz9FsAUgbySBXaEjpDFURaqzzqgqVqiLiuJ9Htq/&#10;b99qOHvMNrfB3d7cI9Jy/5fHiztePehJRzBCYQM3rKl4Gio7mtoVcrJh46eYI893//6a1y/3PPxC&#10;1Rdr/dRWH8KrOdTS160fcpJbFJdGJ4WbHA0Q2AENcKVSg8BuKAR2FDXL0necqJOKisCOWmANFdgB&#10;NYYI7NbBjleIb7JkKpMlQ1UBkRMP5jYMV69OhnKfLwt3YjuPdqqBlfvz4HrM0uF11bBp/wv3shKs&#10;7PZccrSySnZA0SOut+K5bZBtWjiQgvDIxPqpljwNWbfpoWz8fF9H5CS3KC6NTgo3ORogsAPQDgK7&#10;oRDYURS12CKwoxZYgwR2+iMEWwAK+g/syjKpshxrrfbRLHraLrQqE+xKmmXjRiGWezoB3SSIovww&#10;2YFWHelqkH0HD1XnXm4AJ1gjDL3iQ6tS8cxi8XD1w28aNHuK8Qp1L0mH5CS3KC6NTgo3ORogsAOa&#10;4XqlBpndIAjsKGqWpW83UScVFYEdtbQaJK0DNuozsKvKZ8qynJA8Xp0UZYPWbLxOmXyitB6usONs&#10;sJpQKrMeUPlh17TLPVuRrW07smMt2STjNqjcu22r3AiF9V1H2cix7HBSn6Y0dMiKo15zu69cx16C&#10;MZCT3KK4NDop3ORogMAOQGsI7AZBYEdR1GKLwI5aWg0V2OmPEGwBKBjm77ADhiMnuUVxaXRSuMnR&#10;AIEd0AzXKzUI7AZBYEdRsyx9u4k6qbBI66gF1lCBHVCPwA5LIye5RXFpdFK4ydEAgR2A1hDYDYLA&#10;jqKoZRaBHbXAGiqw0x8h2AJQMGBgt/F3LD3/a5m7q9+p/0XQoblnvPXRbNiw+PDGPaV/rSJbb9gh&#10;Ocktikujk8JNjgYI7IBmuF6pQWA3CAI7ippl6dtN1EmFRWBHLbCGCuyAej0Gdofd33FWQ5Od7C87&#10;q9ckxUrcadVq24VNG3a6TQoXRGpBM1S30/zT8ANUvNQlT7oud/PDSUNWyv4ZjLJ/OkMfjfmNeyQn&#10;uUVxaXRSuMnRAIEdgNYQ2A2CwI6iqGUWgR21tBoqrdOfH9gCUGbMn7A7HERQ9Wumq9/p6t9cDffs&#10;bB0qyf5aCaSCYKs+45KnsG918Laa5XL+efsB1i/Ghq+FG6FiheDfqc1etnAvfvDoeIP1gicTNLsl&#10;J7lFcWl0UrjJ0QCBHdAYVy1VCOwGQWBHUfMrfaOJOqmoCOyopdVQgR2w0WgDuzC+yfKimlWbqNtp&#10;W4lRlkdtUHYM2WYpx1Z5mPLcci+ZKF3Rjm//oSCfLB9R6WtWvpJ/PW2HKhvaPUnZyJ7SevPcQPlR&#10;Zau6A2mJnOQWxaXRSeEmRwMEdgBaQ2A3CAI7iqKWWQR21NJqqMBOf4RgC0CZngO7XKwjKgOqzGrl&#10;8l+xXD1cO4STuNP1B8Fkg/J15IGGgVL6Fofr8rrwiPIZV7ZZbg/BHiuex2qA1cN+tfzITv6o4gHD&#10;5ezlc1+nwwf3yyCyoTykf2Z07PxwQrttISNDxsfQNjnJLYpLo5PCTY4GCOyAxrhqqUFm1z8CO4qa&#10;X+kbTdRJRUVgRy2thgrsgI36DOyicCZIe7IcJx/keO6hkghH+t0Ghd+3jCTudDVcZkNm1ChSSljZ&#10;HUd18Jg9nBtCn5FuVRy7sHqRH8CtF7wiWXu1sRu/bCD3gNtiNYLjvg7Sk39B3corFaOVdXdKTnKL&#10;4tLopHCTowECOwBtIrDrH4EdRVHLLAI7amk1SGCnPz+wBaDCgL8SCwxCTnKL4tLopHCTowECO6Ax&#10;LlxqENgNgsyOomZW+kYTdVJREdhRS6tBAjsgBYEdlkZOcovi0uikcJOjAQI7AG0isBsEgR1FUQss&#10;AjtqUTVUWqc/P7AFoMKwgV3wK5Q9SPz1y02/ZNtc8o4rfy820u/rNjdyklsUl0YnhZscDRDYAdvg&#10;2qUKgd0gCOwoamal7zJRJxUVgR21qBoqsANS9BjYZX9BWr3KVMttWoyoDod/Q1pO+UhJUVxNbLbx&#10;Gfjha9dcDV99+EZX3OF1Qxk5yS2KS6OTwk2OBgjsALSJwG4QBHYURS2wCOyoRdVQgZ3+/MAWgAqD&#10;fMIuTKpqPymWZVW1K+Rkw9ZmV4f279u/f7Xr8nFljNT4K9vdKlKTbWSx5lBrYkBv4zrJrxvqyElu&#10;UVwanRRucjRAYAdsg2uXKgR2gyCwo6iZlb7LRJ1UWKR11NJqqMAOSNF/YBdGYhWBnAVT0SOud7uc&#10;Ktu0NocLo7BQtlFpjiYbND2UjZ/vqw/sZI+bXjckkZPcorg0Oinc5GiAwA5AmwjsBkFgR1HU0orA&#10;jlpaDRLY6Q8PbAGoNsgn7LK8SeOwQ9W51zpDC9YIQ68wwapTn4PlVAxZErVtGrQsUnPPKOpcvRQr&#10;GwfNVLxu9nDtECCwA8aMy5caZHb9I7CjqJmVvstEnVRYBHbUomqQtA5IN9w/OuHiq8rELXvUJ08u&#10;HSusX5Z/lcqCrKRoT1eNhqzajeuv3H/JQEUyRHhc7mlqs+a5uYdKno70uw02fpBv8eQktygujU4K&#10;NzkaILAD0DICu/4R2FEUtbQisKMWVUMFdvrDA1sAqg0X2AHDkJPcorg0Oinc5GiAwA7YElcwVQjs&#10;+kdgR1EzK32LiTqpsAjsqEXVUIEdkIjADksjJ7lFcWl0UrjJ0QCBHYCWEdj1j8COoqilFYEdtaga&#10;KrDTHx7YAlCNwA5LIye5RXFpdFK4ydEAgR2wJa5gqhDY9Y/AjqJmVvoWE3VSYRHYUYuqoQI7IBGB&#10;HZZGTnKL4tLopHCTowECOwAtI7DrH4EdRVFLKwI7alE1SGCnPzmwBaAWgR2WRk5yi+LS6KRwk6MB&#10;AjtgS1zEVCGw6x+BHUXNrPQtJuqkwiKwo5ZTg6R1QCMEdlgaOcktikujk8JNjgYI7AC0jMBuEGR2&#10;FEUtqgjsqOXUUIGd/uTAFoBaBHZYGjnJLYpLo5PCTY4GCOyA7XEdU4XMrn8EdhQ1p9L3l6iTCovA&#10;jlpODRXYAekI7LA0cpJbFJdGJ4WbHA0Q2AFoH4Fd/wjsKIpaVBHYUcupQQI7/bGBLQCbENhhaeQk&#10;tygujU4KNzkaILADtselTBUCu/4R2FHUbErfXKJOKizSOmpRNUhgBzRCYIelkZPcorg0Oinc5GiA&#10;wA5A+wjs+kdgR1HUcorAjlpUDRLY6U8ObAHYhMAOSyMnuUVxaXRSuMnRAIEdsD0uZaoQ2PWPwI6i&#10;ZlP65hJ1UmER2FHLqUHSOqApArutXXrqceLUS2/91HknaQOTICe5RXFpdFK4ydFASWCXvS3wxgBg&#10;BwR2/ZPv29ENLUVR1FxLRKEGRc21hrov058c2AKwSZ+BXTHY0p5tsy7d+qTz5BkEzSq2r0C82/D4&#10;XBrnVwgfMT6us1ZBPDrGQk5yi+LS6KRwk6OB1E/YZe8Vji0D4FKmGoFd/+T7c3RDS1HUREvfXKJO&#10;KiwRhRoUNdfi/guT0H1gp3mWZWm5hVWGtm20FaR0QTMW7jJaLX80ZbFcBcvosi1d89RLaw4AIyMn&#10;uUVxaXRSuMnRwE6/Epu9gTi2DAAOgV3/5FtxdENLURQ11xJRqEFRc61BbrX0xwa2ACTo5RN2FZmZ&#10;dvuAzFKwDYI8LRgqzstkOVtRu6NdhKlabgVdyNqynqzlljWLk6VsW3ts5aST/F5123BojJWc5BbF&#10;pdFJ4SZHA538HXaDvK8Ag+CCpgqZXc/kG290Q0tR1ERL31miTiosEYUaFDXX4sYKkzDY32GnuZeP&#10;0rYQZmS5vMwiNQvZ1jtxK+UzNb+dNjK5QyrZxMntL7PeXpVsg5GQk9yiuDQ6KdzkaIB/dAJAJwjs&#10;ekZgR1HUcorAjlpIDZXW6Y8NbAFI0H9gt4q2dsnq/Ci5LM4+8ZbJ92dLrpWP0TTOW/etVw4WTXS0&#10;tr84sCOmmwI5yS2KS6OTwk2OBoYJ7IZ67wFaxwVNFQK7nsn31eiGlqKoiZa+s0SdVFgiyjUoapbF&#10;TROmop/AbvVrpK0EWiXRmw/XNu5gdSRVAxy3+uvoNKEL9hV220IwRqEDoyUnuUVxaXRSuMnRwFg+&#10;YZe9HTm2DGDiCOx6Jt8/oxtaiqKouZaIcg2KmmUNcnOkPzOwBSDNYL8SCwxETnKL4tLopHCTo4FR&#10;/0ps9h7l2DIwPlzTVCGw6598t4zuaSmKmmLpO0vUSYUlolyDomZZ3AdhKgjssDRyklsUl0YnhZsc&#10;DUzy77DL3rt49wLGjcCuf/KNMbqnpSiKmmWJKNegqFnWILc8+jMDWwDSdBvYHT6477T9h2yhqUP7&#10;T9t38LAOsrIeTHpLR5attt6jUzhm6XDHUS1ln7KOPp0Kq2ebV96bbNNOk448L32Lqq/Q4OQktygu&#10;jU4KNzka4B+dAHbFZU0pArv+EdhR1DxK31aiTsoXaR21nBoksAO20FFgpyHbvv37dwjsVnQsJYNZ&#10;fraKgzbFQrmASYfKltfdrs9SLX3caJ90rSKvoJm3KcQKd7GW9a43kzFKBi/vLRyKLBYOIGWnMn7p&#10;8DU2Pde1soMaBTnJLYpLo5PCTY4G5hnY8d4GDI7Arn/yrS+6raUoippfiSjUoKhZ1lB3NPozA1sA&#10;0oz4E3artMolT0YGk0XrLR25KlDKH4oNsuY3swjLrXAo2LM+vB6lOrjKhWCyWvi5wLVspPAQ7MlG&#10;Cr3r3coAq3HjY0neqXuWhZ3mZdtUizcPRoyPajTkJLcoLo1OCjc5GljQJ+yyNz2CPHSAy5oqZHY9&#10;k29x0W0tRVFTLH1biTopXyLKNShqlsWdCyZkzIGd237/IfeHX1pFQr7XsU7hwqq1dXoUREuydnxY&#10;q+HWeV22mK2Y50eJ9pMT7KpcNm60koxX3KzkQIsrpgZjJTuVrvJjLT0aZ8Pe1htKK+GVGIKc5BbF&#10;pdFJ4SZHA4v+ldjsbXDFugC0h8CuZ/KtLLqtpSiKml+JKNegqFnWIHco+gMDWwCSjfwTdtUby9D+&#10;wWw3q3CoaiPfX3JMUZeLmtyyPBBGTuGijee7ZFkbJeMH3NjhmJWycTatmY1WvS+veqf2LPL8U3Gi&#10;55M94X0aY24+uMIasrUbq/mv4rZITnKL4tLopHCTowH+DrsS2dsjER6ScWVThcCuZ/KNK7qtpShq&#10;iqVvK1En5UtEuQZFzbK4H8GEdBvY7SALhg4edlmTj4uy7Eg6s/9lLPrJxULZ+rFiJJWxNXPBUZwx&#10;rfa05h7OuleDrtvBxvlxdE+5gUut91Z+xMrWqlslk7rT1ZorZePm1ti0Yz2+yh3bWJtG6ZKc5BbF&#10;pdFJ4SZHAwR2DfCuCTRCYNcz+R4V3dZSFEXNr0SUa1DULGuQWw/9gYEtAMlGG9gBHZGT3KK4NDop&#10;3ORogMAOaAEXN6UI7HpGYEdR8yh9T4k6KV8EdtQSapC0DtgagR2WRk5yi+LS6KRwk6MBArs28c4K&#10;hAjseibfgqLbWoqiqPmViKINippfDXJboT8tsAWgia4Cu/Wvd7b124+Hgt84Pega9r8a2VH4X850&#10;v4zZ4GCCHdaR1SoHDV4Fx1as2ETWjnZYsmLd7sqlbyEH0HDsSZKT3KK4NDop3ORogMCuW9mbrWPL&#10;mCmub0pNIrA74NjCxMm3mui2lqKoKZa+p0SdlC8RRRsUNb/i9gHT0klgdyiMurLQapsYSAbZpGZY&#10;F5VVPV77oJPtvJjW5Z6Xqv3XE0qewv6DuQzPHYQ7nAI7vvjla/7PNchR1D7XNdlX4pqTJie5RXFp&#10;dFK4ydEAgd0Asndgx5aBmRp5YJfldNddP5u0Tsh3lei2lqIoan4lomiDouZXg9wp6E8LbAFooutf&#10;ic3ypqYJU44PyXxDhqwccRWRNd3leszsgLPNV/93DztZT5hn5dco3bNbJaSPWoRm/1uRlYPFYMk/&#10;cyHduT2UKew1J948GDE6oLmSk9yiuDQ6KdzkaIDAbkQGeWNGK7i+qTKGzM59hC5HczrP1ps++R4S&#10;3dZSFDW50jeUqJMKS0TRBkXNr7gvwLR0F9i52GhjuFQvG6Mktgq7V+lUsKcw4NrMDVCbU612sV5J&#10;esJjce2yj76ttvRsTR0qn49FaZlsWnZQwZ7zqp90NHBsvaG0dv6KTYGc5BbFpdFJ4SZHAwR2ADo0&#10;tg/ZZfHcKq279cufj8r6p4zMjqKo2ReBHbWEGiSw0x8Y2ALQRCeBnQ+xdhEPEiVSWbpUkUNFa1bQ&#10;MG3jirpaxZ7kQf+I7DVeyyVgefsPrdcLtpCB8kcSjpxTspv4GWeHHKyTjb1Pg8MNzzY/jFodSPNf&#10;xR0tOcktikujk8JNjgYI7KZkkHduJOISp9R4AjsN44TP5nxOV6zs0WmS7xLRnS1FUdMqfTeJOilf&#10;Iso1KGp+xTU/JqfrX4ltT1maVK58zSzGSkmtMjKCKE/MIn7YHN2HDpNn6Zdr25HI0npX+YfK5cct&#10;O8zcGpuehz6Fyj3aWEmvxiTISW5RXBqdFG5yNEBgN3nZWzpv6hirUf1KbDGM087wT1/hahMi3w2i&#10;m1uKoqg5lYiiDYqaXw1yba8/LbAFoKHpBHZAO+QktygujU4KNzkaILCboexN3rFl9IKrnFKDB3YH&#10;VupjOF1HTTqzk4kf3dxSFDWt0neTqJPyJaJog6LmV1zGY3II7LA0cpJbFJdGJ4WbHA0Q2C1I9ubP&#10;2z/6NarALvtzE78ygR1FUdQIS0TRBkXNrwa5YtefFtgC0FBXgd36dzITfgO1nAzhtg1/6XT9e5mr&#10;v1stJlvt9sub0cDZ3jc9hZR9Jh5X9rrV7W71ouSV9ybbtNPUgw8036I/cpJbFJdGJ4WbHA2sA7s3&#10;EuUAO+Aqp9RIAjvf1sZGupWw5ekgsKOoqZe+m0SdlC8CO2oJNUhgB+yi+0/Y7RgmFQI7WczGW+Vq&#10;Ub5WkEuOdKhsed3t+tZH6A73YC4rXG0vS+XPZHM6lfRPNkRHYrLe9ejlr2Z5b+GIZbFwnCk7TTv8&#10;nM0vyXDkJLcoLo1OCjc5GuATdgA6NIbAbovPyk0xqlMEdhRFzbsI7KjZ11Bpnf60wBaAhjoM7FwU&#10;tOGjW7UshrJxnP2FwC5WlRTlIygbZM1vtnokl1HJo/HzqE6konQr2/F642ykTHG08OODa9nW4bqy&#10;YrRpptC7PjoZYDXuulMl73T1mtRxT7PSxs37JCe5RXFpdFK4ydFAs8COT+EtUHbVwNc9DRc6pUb1&#10;IbtEBHYURQ1V+lYSdVK+RJRuUNTMigtvTNG4P2Hn0iYfOWnD0iPf61incCnU2mrXuRRN1o6DqnA4&#10;P1i2noxwSP8nPa5D14v2k7PalR9It3TtJh9W8xutlb6a2XrR8ymuKB3xOqVKdho8j7zSo3FS9zYE&#10;Ocktikujk8JNjgb4hB22kV1KOLYMVBs8sAslhncEdhRFUeMsEaUbFDWzGuQCW39UYAtAc50Edof2&#10;J/we6Wa1oY+M6x/MMqZVTFa1ke/PVo7WWHe5OE0PWXfghi4b0MbTdXVZG+vBPB1K1T4pT9Za5361&#10;3AFuWDMbbaedlh60dAYrR087e132ZV+VxKfRJznJLYpLo5PCTY4G2g/s+BTeYmXXF8v+6nOtU2ps&#10;gV3UiGR53mTTOiFzMLq5pShqWqVvJVEn5UtE6QZFzawWfjmNier+E3ZbyhKfg4fzWVMWCkmny6iE&#10;68/HRho6RcqzKluzJE6yXRf4Y8kOYDXouh0cSXRQYnXMebmV9IBK95yzHqr8iSlbq26VTOpOV2uu&#10;lI2bW2PTjgckJ7lFcWl0UrjJ0UC3n7AjvIPgsmPhRhLYaQxXH8ZNOqpTMt2im1uKoqg5lYjSDYqa&#10;WQ1y5aw/KrAFoLnRBnZAR+QktygujU4KNzka4FdigdZwrVNq2MAu+7ycY8tOtKiKq00RgR1FTb30&#10;rSTqpHwR2FGzr0ECO2BHBHZYGjnJLYpLo5PCTY4Ghg/s+BQeuC6Zt0ECO03fxA1f+mf5U3v0IeEe&#10;ydiy43ui/mmR2RTd3FIURc2mRBRtUNTMapCrYv05gS0AW5lWYHc49y9NANuQk9yiuDQ6KdzkaIBP&#10;2GGMsqsVx5angyueoj4Du2LWJj03fOmfNbYL6UP6pyrtmSKZONEtLkVREyp9H4k6KS0RpRsUNbOa&#10;4tUvIAjssDRyklsUl0YnhZscDUwjsONTeBDZJYxjy5iIfgK7+nxNHg0/ahe2VdiOHpXGtMgciW5x&#10;KYqi5lEiSjcoamY1yIWu/pzAFoCtTCCwO7z+NyAOJf0Tq0AdOcktikujk8JNjgam9wk7wjtEBrmy&#10;qcIVT6muM7uNsZqsoJ+zK43qQtoZrubbUyEzIrrFpShqQqXvI1EnpSWidIOiZlajuqwF0k0gsDvk&#10;/8lV98+QpvyLpkA1O9Gb2GIrfiUWQOc6DexS0jTN3cKSHs9WcrTHr+N7hK4wfrMP7C4+de/4h/yb&#10;Rz/sB37raSc95EHf+2dPv120AkVRcy0CO2r2NUhgpz8nsAVgK9P6ldh1dre2+jXZQ/uJ8pDCTvQm&#10;tthqnoEdn8JDqM9LH654So0zsPMPKb+of/rVtK0NXWec3v4933P+Xe7i623f/Z2fu+LZ0b3udOvt&#10;/3Pvp//znR/36Af/4i/83MOP+aFf+W9HPeHx9/vJn/jxv3j9eX925hm/+Ig7RetT1HRL30eiTkqL&#10;wI6afQ0S2AG7m0Rgd/jgvrqP1rkP3p3GL8sijZ3oTWyxFZ+ww0JlF0RcEvWlu8AuMUST1TSAC8tF&#10;cDm6Zri+LmqPb4/T27/ne25+0n+99b8/6cC97/GFY+8xm8BO7l5+9Ie/573vufjhx/zEpw7d9ZYv&#10;7YX1z1+8zS/916POO3ffj/7gXQ6dFW9LUdTMSoTRBkXNrAa5NNUfEtgCsK1pfcIO2J2d6E1ssdVy&#10;Azs+hYdIdpW0Yl1b4bqnaNjATtbxIV1YLoLL2HqOdZXRR3W1EQoDu5uPssBOXnpf0X3vVOpPf3Pv&#10;lJOf/QfPefYH3vNdUVrn62EP/Q+XXvK+n3jwUe9/abw5RU2u9E0k6qS0RBRwUNScasdLUGBABHZY&#10;GjvRm9hiKz5hlyG8Q43s6okzZDcDBnayQpTTaTWK3mRlz7pG7LnPfe7ff+S5n7vi2Z9596Oie10t&#10;H+FJRQ+NsH78B/Ye9+gH/+kZp7/h3O+NcjqtL954h2Me9pOXXvI+qZ//mYde+L/iESiKmk2JKOCg&#10;qDnVIBec+kMCWwC2RWCHpbETvYkttiKwA7ZUdVHFdU/RUIGdPBrldFrb5W6TSOuEnJnRLW5iaYSn&#10;FT00YD3sQXv3+d69337aiS9/+Wm/8evf+6XDXxumde9+5/ccd+xPXXrJ+977not/49d+4TH/+f+K&#10;NqeoaZW+g0SdlC8RBRwUNaequrYExo/ADktjJ3oTW2xFYJeKT+EBWxtPYLdj6DaJzG7rwK6qfIon&#10;FT3UT/3Oz+3d47v2vv+o2zz8x79/32tf8xevP+8Pn3vyma8449JL3nvuOft+8kfu/VtP+Ncfe2W8&#10;FUVR8ysCO2re1X9gpz8ksAVgBwR2WBo70ZvYYisCO6BleumTXXMR8gY6yuxqErTW0zo1/sxOTrzo&#10;Frej6j/Fu/LMve+/97dc8r73PvPpv/7gH/jmN50cr0BRUy99B4k6KV8iCjgoajbFdSMmjcAOS2Mn&#10;ehNbbEVg1yY+hYd62bWYY8tLMmxg12LKRmBXXxrhaUUPNapPvfkoKW2ff8re/f+fvR+7394B9/fT&#10;XXnmejWKopZTIgo4KGpONcj1of6QwBaAHRDYYWnsRG9ii60I7LpCeLdYTS99sgs0x5Znquffiu0o&#10;rVMjz+zkXIrucsdQGuFpRQ9F9ZmLf/qtv33u7b9l/1d9w6/d+Zvu/Nyn3PfjZ8Xr1NevPHLvij+N&#10;OylqEqXvIFEnpSWigIOi5lSzvxTEvBHYYWnsRG9ii60I7ICRmtl1W8+fsNPArotkbeRpnZKTJ7rR&#10;HW1phKf1mYuPfd3Z537tv73k6O949w/uPefOX/dD0pBF6ZSHwq2e99/2Hvcjeyc8LGv/5mOz9jN+&#10;Jmv/7EOy9tffYe/RD8wa73/pehOKoqZeIgo4KGpONciFn/6QwBaAHRDYYWnsRG9ii60I7IbEp/Dm&#10;iqufoj4Du47SuklEdWpCgZ2vT7/t+191xl981Te/7/7//qKfuMeBn9rLShqyePu7XiIPyQrRJlX1&#10;bd+891enxZ0UNYnSt4+ok9IisKPmXYMEdkBbCOywNHaiN7HFVgR2wFRN68Kui8CuKkGr6S+yxzZp&#10;tPLg5NyIbnSnUrf+9E+f89S/uP1dL7n/v7/IR3Wfufino9UoilpgiSjgoKg5Vf/XdfoTAlsAdkNg&#10;h6WxE72JLbYisBs7PoU3RUNdAGXXeo4tj0lvgZ0ma5717saP09aAXZNzILrRnVZ95uKfftUZf0FU&#10;Ry2w9O0j6qS0RBRwUNRsapwXb0C6HgK7T5130nHHHXfqqafKnyedl+3O98ripVn3qZeu+7IF17ly&#10;0qmnZt1qPcCarm1jABvYid7EFlsR2E0J4R22kF0DOrY8kNYDu9LsbGOgFkZvTYWbj5x8uaMbXYqi&#10;qKmXiDIOippNDXKdpj8hsAVgN10Hdi5McynbuuUUAruscdJ557nwza3nH7FVL7UtZGP3UGQ9NFDH&#10;TvQmttiKwA5o3yQugLJrw36vDtvN7Eqzs6pAbfegjcCOoqgeSt8+ok5KS0QZB0XNpnq+JANa19+v&#10;xG4K7FZ9/qNyNYFdRPO71XZALTvRm9hiKwK7ueFTeBitFgO7xLROekrX3E67o3WKwI6iqPkVgR01&#10;4+o/sNMfD9gCsLPuA7uyT8Mdd9yp58WBnaZ1QqM5/2E7+5XYusDOb5pTuipgJ3oTW2xFYAd0YgaX&#10;Qa1fO3Ya2IU9LljrJFnrbuR2ydcuutGlKGoSpe8dUSelJaKMg6JmU61fdAE96ymwO9X+XrosRNOO&#10;QmDn180FdkmfsLNQkI/YIYWd6E1ssRWB3RLxKTxsLbui3Pb86S6w0xxNWVc3ethFK+RrFN3oUhRF&#10;Tb1ElHFQ1Dxq6yurXeiPB2wB2Fnfgd1J+lm4de62IbDLlu0TdjWfl9OP2NWuAhg70ZvYYisCu6Uj&#10;vOvIci6DssvMFeuqsF1gVwzIpOcrX/6yL5eh9Reiyb4+d82n+tzjFuRrEd3oUhQ1idL3jqiT0hJR&#10;zEFR86iNV1DA+PX3d9gB42AnehNbbEVgB6AT2eVn/gJ0l8Auy+RWjTCt09KH+uEOZNRpnZBXPrrR&#10;pSiKmnSJKOOgqNlUdL3UD/3xgC0AOyOww9LYid7EFlsR2GEzPoW3BS6DijSwa3pVeuDAgWsPW2yn&#10;inlZzwma7K7nPTYlL3J0r0tR1CRK3zuiTkpKRBkHRc2mml4aASM0/8Du0P7T9h08bK39h+RPW2zu&#10;8MF92QiqdDTtDMk2W+9vpdenECg+m22sd9nOeDuzE72JLbYisAPQk13+DrsDq9iuJimreahduqPe&#10;drcFAjuKomZWBHbUjKv/wE5/NmALQBt6DewO7T9tndhkOY4t5VKkQFV/I7LT5vFWcHCB2uPJnpzb&#10;kayV/T/OwcK0ylZZtTc9yb6eQix7SpH4OOJVanZYMlrJ+j2wE72JLbYisEM7+BReERdDRRszu+yi&#10;tfpc2piR9ZzZhY2xkZcxut2lKGr8pW8cUSclJaKMg6JmUzVXPsBU9BfYZXlNaTzjgxwXBmVZ1v79&#10;+2Rx/6HSdKks96mLfWT9QnJWHX+5mKtqPH0wU7XDYOwNgZ0NJKR3/VjVU+7tKcjQlYJ9ZuP4xfxT&#10;DZ6C25t7TFru/+GrMBQ70ZvYYisCO7SP8A5VtvuQXXYl6xxYsQfyeVn0UKd0R7pHoZ2jIi9XdLtL&#10;URQ13RJRxkFR8yhh79w90p8N2ALQhl4DuzDWCQURTy4JCvu3VDJEITNaZVTZbmuOsjiY23C1+moU&#10;tV6tsDslY5XvqLB+f08hUxjaW8dy+WMvHp97/Gq3kmseXI9ZPXx/7ERvYoutCOyArnAxVLTLb8Uq&#10;S8hWedm1h2/1vyob0pUbabSV7qXIHh4BAjuKmlzpu0bUSWkR2FFzrUECO6B1Pf5KbJYN5cOaVU8Y&#10;+VS1t1LcpeurzrPqH60/HhdoZX8cOrhP17IezdLKDmTV5dcpXau/p5AoOPJswHhvYVf8cPBMMzsf&#10;yjbsRG9ii60I7DAMPoW3TLsHdsKyMefGG47In5rZ+T+1YWunabq+kE1CX/jKDdZybKXhENhRFDWn&#10;IrCj5lqDBHb64wFbANrQ9z86EQY267Qmi5GsI0yUwnZDbsSSbbP91w25ddolj2UP+Y+h+YGkoQ8U&#10;diybVO9rgKcg1odkhx0OF+44a6++ZJ525nYeP0c/7IDsRG9ii60I7ICucDFU1NYn7HxbAztta1Sn&#10;aZ3S1VI0Wlllm9x8vZbbW+YLX7khSu6EbdAvAjuKmlzpu0bUSWkR2FFzrUECO6B1fQd2wNDsRG9i&#10;i60I7DBefApvfnYM7A4ECV24qCFdlNYpXdMr9ojSzo2qhlLF2E7YSr0gsKMoak5FYEfNtfoP7PRn&#10;A7YAtITADktjJ3oTW2xFYIdpmGh4xyVRpGlgZ0GX4xfDhzSwE1WfrbPlFevNq+rfqGpM7Rf+A3dh&#10;p9DVOkVgR1GTK33LiDopLQI7aq7Vf2AHdGHIwM5+PXP9O5fdin87My/9dzXrx8Ho2YnexBZbEdgB&#10;6E9KYGeZ1irkkgsAKe35u7/7rDbEjTccKU3rdJB0W2zi+W3Dhm8Lbcuf/gN3uqiNThHYURQ1pyKw&#10;o2ZZg6R1+rMBWwBa0mdglwV0dXwMJitm4ZkmeYcP7nf/jMNB2ToMyta5mWVtfvgweKvbZy6gKwR2&#10;QY6Yf0z/mjrpWx9OsG4me2xNHsl3RH/NW46umT+SEm61jWuhlJ3oTWyxFYEd5mOEn8LjkqioJrM7&#10;cODAF/7hSz7McrlWJszsNKfzJT3RZ+v8J9pS6Jrp60e23rAHBHYUNbnSt4yok9IisKNmWYMEdkAX&#10;eg7s8kmVBXPaCvKnQ6uA7PDBg4dWgd0h3f7g/rKcKtviYDB8vKtD+/ftWyV39oCFaKvR/D5XpGM1&#10;RO6xbOh9q+P2wh3ayCvSH/WEA5cre46ZbIOqx5DITvQmttiKwA5Ar6oCuyxrc2mdS8GyeE47VZTZ&#10;acPTwE5//1RLFnXYen61xPUj223VDwI7iqJmU6R11Fyr/8BOfzBgC0B7BgrsrGn/OxR+QM0CsYMH&#10;9/uuYHWfVllX1CwRDm4BWdna8lA+CQs68o8V1nTWvdLKRXL7D8kBrnM2t1B6vLnVctwjhceq10cd&#10;O9Gb2GIrAjssS8+fwuOqqCjxr7FzWZgldF4YyWkqF/WEJY/aWBWiFTauX2q7rXpAYEdRkyt9y4g6&#10;KSkCO2qu1X9gB3Skz8BOf5fUmpY0RaGTLMqC/rleFrpttvb6kdVo1sweVNkqhw/nIjHZ4Wr1dbQW&#10;8r3aCNYPd1UlODCncpPSnUun7a30YZN/fiZ4TZHITvQmttiKwA7Lxb9CO4j0f3ciyuOixdKeqGrS&#10;tNKHatavkbJVdkne7/kmu4vueCmKoiZaIoo5KGoe1fO1gdAfDNgC0J7+AjvNolapUxYzZTmVdcn/&#10;gqxKelxTu1wmla272spFVEEkZs2gpxBkZfvIddSx41rJtg0W8/S4Co/njiUUPEsR7almu/xRuFGy&#10;nvQnBc9O9Ca22IrADugWF0aR9MBORJFctFjaE1ZNlFb6UM36NbbbSmTX6Y4tt0qGje54KYoaeen7&#10;RdRJSYko5qCoGVRHFwDAIPr8hB0wBnaiN7HFVgR2QB0+hde6RoGdClO5sF3VIyWdyobIq+oXNQ9V&#10;2WKTGtn1e0tnnYwT3fRSFEVNsUSUdFDUDKqtt/tG9AcDtgC0h8AOS2MnehNbbEVgB3SLC6PIFoGd&#10;OFCd2cmiZ2tvUr9m+jiq6frb2eKyXjaJbnopihpz6ftF1ElJiSjpoKgZ1Bbv7MBoEdiNS/XvxG4j&#10;93u07fC/01t7pPnf/K3SweGlsBO9iS22IrADdsWn8BrZLrATWSAXsN6t8rKNm3QxZp/25KSUIrCj&#10;KGoWJaKkg6JmUMLetvuiPxWwBaBV/f6jE+Hf2Ob+Cjaf/dQFN7Kdi4Y6yXdqBs2O1/8FdRpBdfNv&#10;PLiXokL+2GTN1QHkD0UesDVXR10jer7xFtHDwU5LDzRbve4ZmGy1hGPr4vWN2InexBZbEdgBbSqG&#10;d1wbFW2d2ZXqKFzbLoDrP7azbM7Fc9a1Ij3RTS9FUWMufb+IOikpESUdFDWDKr5xA9PVY2DnQp04&#10;DHKyR/YfyuVjq86SJKgQ6ZTFQKX7yf7pWDegH0J3om1ntb/E3Eh2XRZEle99k0P79+1bPVvbvw2c&#10;jRe+EtmjVYGdip6YLBafUbaO7y0Mt97cNtbDs1574jnZRmUKK4rcDnpmJ3oTW2xFYAegbzMO7ESn&#10;mZ2P52y5VnYr4ES3vhRFUdMqESUdFDWDEvaG3Rf9qYAtAK0a6FdiVwmXZjZhcuSTnJpGK7LRUnM5&#10;kx11dABRcBUdottHDb+qDBNEZ+6x0kOTAVf9lYFdtv0+IY+W7l83C0YS2Yr5ZxY8bqPI4vrZRs9b&#10;rbcpfThQur/6TdpjJ3oTW2xFYAd0Lro8euPif6A6bGCXvv520VuLgV2jeK6oNKrzon6KogYvfbOI&#10;OikpESUdFDX1EvZuDcxCf4FdliNFicwqpAnDGt+uaewsG8mipaxZ/iGwgFspyLcCGzKsRmSE1U4q&#10;BtOj1fTMr1SyrqyXO9x4Ob9R8dFc17otGxUEW67HLDmkgAy48Yg7ZCd6E1tsRWAHoG9TCexEn5nd&#10;jvFcUaNUrtHKFEVRfZaIwg6KmnoJe7fui/5IwBaAtvX8Cbtc4hMmQj7A8e1iw7VEnPWkc7tPy4Vs&#10;X5tXlxVbSpqyXSYPlT0VeyFW6ViQksUHVXqQqy9G7vXUzoqN13sI9qVWB78aNHp4JXu4eCSuv6y7&#10;E3aiHzly8sknW6tM+Gi4VSICO6BzW1whzftTeBMK7EQXmV3r2VwpMjiKmlbpm0XUSUkR2FHzq/4D&#10;O6BTA/1KLDAYO9GPHHmiU4ztpEcfsmUCO2CW5hfeLSGwE37DfuK5onYDu3ZHoyiKSiwRJR0UNYMS&#10;9m7dF/2RgC0AbSOww9LYiX7kyDve8Y4TTjhBszmN7XxUJ/3yqK4mwq0SEdgBneMKKTJgYLdd+rZ7&#10;ZjeIHiI2FXVSFLVd6ZtF1EmJKOmgqBmUsHdrYBaGCuxKf0eze4Xf5KwmR5i6KibFTvSVMLYTUVSn&#10;ilttRGAHzMG0PoU3ucBO9Jz0tWKQKM2L+imKorYrESUdFDX1EvZW3SP9kYAtAG3rMbDzf7tZFZ+P&#10;+TSvbBNbK/+PpMZWwVz2N6tt4NbbeGzVf8Oa25Rob0LsRM97xzveceKJJxajOlW1VQ0CO6APXCSF&#10;hgrsdozPJpfZjSo1U1EnRVG+9G0i6qSkRBR2UNTUS9hbNTAX/QZ2NblW8GjSZ9tcYFees+kD6yGq&#10;UrvSnYQr1x5Ftu/Nh4nxsRO9iS22IrADlmJUn8JrMbPrKLAr/YvnppXZEZBRFDWDIrCj5lf9B3b6&#10;IwFbADowQGDnPz+X8eFcELHVf3jO2ErFyG7VHYRp6z3m+wvCQ8tGLlnXAr3oEddbNzLGw070JrbY&#10;isAO6MPYrpMGD+/GFtiVxnOlyOwoiuqi9G0i6qSkCOyo+VX/gR3QtXEGdtbMrRlZB3ZhTrbaIt+9&#10;XopWLyFrOPsOHqr+oJ/L55zcXioPFmNiJ3oTW2xFYAdgAP0Hdn41n82lxHOlUvYo66ivfPnLUtKw&#10;B/o19cBORZ0URS2qRBR2UNTUS9j7dF/0RwK2AHRgpL8S66OvVX62Zg/Vx2Pr0bJsLVvTD1RzDJ4L&#10;5CrHzx71o7g91a+PcbETvYkttiKwA/owxeukN3Z5NTlgYNeKqtGiflnsObB717ve5RtilmmXF/VT&#10;1KRL3yaiTkpKRGEHRU29hL5ZA7PRY2AHjIKd6E1ssRWBHYABtBjYiZQ4rPXIrJjNWatAHlK2vOqx&#10;hd1oMOfb2vCWk2p5UT9FUVMvEYUdFDXpEvYm3SP9kYAtAB0gsMPS2InexBZbEdgBPZnlpdLWn8Jr&#10;JbDzv9makn+1FZCFdL/ClqvZes6Nn7lOStv2cJowmCtmc6UIsHgFqKmUvkdEnZSUiPIOipp0CXuT&#10;Bmak98Au9/ukddyvmab+Sw7BL9T2pbhLOeLqX4utfTATj9d4gx354Wp3PMAL3To70ZvYYisCOwDt&#10;aBTeNQ3sfDZnywWaf9Ww9dpWHDncnbaFhnRhSaeuUyMM5hITughxFUVRUy8CO2o2pewdukf68wBb&#10;ALrRc2B3qPBX0nmrkKiYFwUhUVWYJP02jKnPunaUPQu3Azuc+O/TC7MvO56iIPdy28dRWOGp1g1m&#10;oiwtfrWjh4NdlI6drd5gp7Jq1pSdyqCHD+53/2rHQdk+fBrrXdrz9TuID647dqI3scVWBHZAT7ha&#10;CtUHdhvjuVL1EZjLzTK23JLVmP/kS3tUFNJJab9tHAiDue2yuVJyYxDd+lJR8RJRIyl9j4g6KSkR&#10;pR4UNa1S9sYMzFQxsPvil/+ZoqiwojmSgsAOQH/CT+H5zG67eK7IBWFZXmbLAZeSrVlvS9yA5YGd&#10;rVEmDOZaTOgicocQ3fpSG8uL+imK6r9ElH1Q1FRK2Jvx0PTnAbYAdKMY2J1//vnWAuBmRDRHUhDY&#10;AT3haklEqdwqqWvzitaislq2ants3IA94ITBXHfZXClSp7bKi/opqq3S94iokxJRCEJRYy5l78HA&#10;khDYAfUI7ACMUfpH57rI7wYRBnM9J3QRuW2I7n6pdktFnRRFtVUiCkQoaoSl7K13ZPSHAbYAdIZf&#10;iaWojRXNkRQEdkBPZn/BlB7MpRt/hBcGc8Nmc6Xk/iG6+6Uoapyl7xFRJyWiZISixlOjDemA/vEJ&#10;O6Aen7AD0LcuQrp6g+d3YTA3woQuQmA3ePEloKhdSkQRCUUNXiK8Eihtj4f+MMAWgM6UBnaf6cOf&#10;P2HvCX9ube/S3z+62JmsdMhau+0PkyQn+XnnnXftJrKOrCnrE9gBYzfda6b+g7lEnX4Eb+SX4ClI&#10;i8ZZKuqkFl76BhF1UiLKSihqkFL25pogvHII28BclQZ2lljkfehDH9JJEfqbv/kbe3iTi373vsef&#10;Kf8/83iblyH3SGa1VmPZsLktZaS9vfv+7kW26NYoDr31/jBdcpKnB3bSILADgJ0iPL1i8G1tTJ1c&#10;vEQ3wNQIKxQ9RFFLLhHlJhTVZyl7Q21DdKXh293RHwbYAtCZ0sDuYxV+5Ed+xGaX89jHPtYeqHT6&#10;Y/Yec/rHPvaOp9/H/d/13Ofp73CtFVvHyVbM+A4hjxcEY2QP3+c+9wm3KCEDx/vNSHfJhqujqFA2&#10;EKZDTnIf2F1++eX79u3T9lVXXfWSl7xE20IDO1mfwA4Yu3FeM43203Ot2Jjf9XO5PBJ2eUAkNJ3i&#10;67Wc0jeIqJMSUYBCUT2UsDfOvoRXI2EbmIrSwO5D1U444YRspu3tnXTSSdZV4/yn3vveT60bTrz0&#10;2GAV2eDYl1q7cmvbIng4t1mJlx67V/K46z3/qcfaIC89Nr+OH391hLkjxWTJSR5+wk567na3u93h&#10;Dnc4/fTTrcvRwE4eJbADgEr+8ndjhLcoeqkkoptkauTFl4xaSIkoSaGo7krYu+No+KuXqJ1IfxJg&#10;C0CXSgO7D9R67nOf+4IXvMAW6rzuyffae9SLbKFUYQ3paLiFU71Ztn5ugxc9Sr5jZB2ve/Kjnvw6&#10;7ZOV7rVqG1nNb/WiR/lHS9bE1MhJ7gO7M8888+53v/vll19+/fXXH3fcccccc4z2Cw3sZH0CO2Ds&#10;+r9smven5zZKvLQlv/OymxUnumemKKrr0jeIqJMSUaRCUe2WsnfB6QivcMI2MJTSwO7inT3vmL17&#10;nvgaWyiSh/f2jnmeLQVec+I9K7plg+oRC5tV7sBxj+7d85hjTsyvkfXnd6JrVo+ECZKTPPyEXRUN&#10;7GR9AjtguQjm/KVq2N4OH8ELuauLTHQXTY25+JJRsykRxSsU1Uope6ubkfAqSBr6kwBdBDpVGtjt&#10;B+bLTvQ0sj6BHTABLV45EdL5S9KuEeGF7C6HPGhq5UX91EhK3x2iTkpEOQtF7VLC3sxmra1LTSBd&#10;aWAHIBTNkRQEdsDYEcz5YC5sD4j8LpLdADnRnTY1/vKifooaQ4kobaGo7UrYO9YCkNZhEMXADkBk&#10;izlCYAf0yn2EggupDUYSzKUjwotk90ZOdPtNTaX42vVc+tYQdVIiil0oKr2UvS3NnX4PsQVgCEMF&#10;dmcCLenhBN5iFwR2wJB6/vScXb2uWO9wwmAubM8A+V3EzjlioAlWKHqIojotEUUwFLWxlL33zBoh&#10;HUZlwMCONAO72+UEfvazn3311VfbQq0tdkFgB/RqDFdXw17LziyYS8RH8Ir0PBTRLTo1leLL12Lp&#10;W0PUSYkoi6GoqhL27jJ3g19GAqUI7DBpu5zAxx13nLwH3fnOdz5w4IB1VdhiFwR2QFd6/vTc2ITB&#10;XNiGIsIryu63nOimnZpW8RWk2ioRhTIUFZayt5BlIK3DaHUU2Mkct1YF0gy0otEJ/LKXvewnfvY3&#10;f/x/XRPWL73k/XK63u52t3vhC19o6xWk78IjsAN21TSYcx+kmOf1FsHc1sjvSrl7sUx0G09RMyt9&#10;X4g6KREFNBQlpex9YgH0+4MtAGPVKO+QKWytQNjp26Vrhkgz0Iq2AjvvcY973I033mgbrKTvwiOw&#10;A7bRNKSbmTCYC9toERFeKXsPJMKbbPHlo9JLREkNteRS9mYwd4R0mJxdArtoUfie4kMR0gy0omlg&#10;95M/+ZMf//jHn7fyhje84VWvepWcrqGf+7mf+9znPmfbOOm78AjsgDpdBHMTvQgjmBsc+V0pe0sk&#10;A5pyeVH/ckrfF6JOSkSRDbXAEvbtfgGmeH0IqPS8Qya1b2jb93i+p9iIkGagFS0Gdre//e1PO+00&#10;WzUvfRcegR2AnDCYC9sYGz6CV0XfLEV0809Nq7yon1pOiSi7oRZSyr6nLwZpHSYtJe+QeW2tvKg/&#10;XMy+F1RspUgz0IpGgd1rX/vau971rndYud3tbqcn6jd8wze8973vtZXKpO/CI7DDcnXx6bkU7oMU&#10;47omI5ibByK8KvomKqI4gJpizfLrqO8LUSclohyHmncp+8a9DDr3bQGYskZ5R4tIM9CKXU7g4447&#10;7gEPeMAnP/lJW662xS4I7IAFCYO5sI1ZIr+rYfeFRHgUNeISUaBDzbKUfXdeAEI6zNKAgZ3sGthd&#10;DyfwFrsgsMM8DfXpuUR9XqsRzMEjwqtht4xEeNOvKX4R9U0h6qRElOxQcyph33+XobcLP2AQ/eQd&#10;wKRtMUcI7DBtIw/meuaDOUI6JCK/q5HdTTpRiEBNsfhSTq5ElO9QMyhl32SXhLQOs0dgB2y0xRwh&#10;sMP0zCCkc5+laOHSLQzmSOiwOz6CV8/uNcl9ZlFe1D9I6ZtC1LnwElHWQ023lH0nXQyd17YAzF0x&#10;sDsTQF40R1IQ2GG8+PRcKAzmyObQGyK8enYbSoQ3o+ILOpISUehDTa6UfbtcBkI6LBafsAM22mKO&#10;ENgBA0i5nguDORI6jAT53UZ2h0riQzUpfVOIOhdeIkp/qKmUsG+Ii7Hxog6YvWJgp/0AQjY9khHY&#10;YRh8ei4UBnNkc5gWIryNsptXJ8ojKIqqKRHFQNSYS9l3vYUhrQNEVWD3yEc+8thjjz2hgjx6/PHH&#10;65pF9p2lQriObz/zmc+MOoFRsemRjMAOGIb7OEWGhA4zQ35XTy8iRRRPUJOuHb+m+nYQdS68RBQJ&#10;USMsZd/dlkTnrC0AqA3sPvShD0njn//5n0888cRnPetZJ598sjRuueUW6bz00ktrAjsh32He+Ea5&#10;rsz9KezhssAu6vFtYAxseiQjsEP7+PTcFrjyw1xpfidlyyjQq0kRBRbU1MuL+qmUElE2RI2nhH3/&#10;Whgu1YAqNYHdZZdd9gM/8AN/+Id/+OUvf/mvnC984QtPecpTfuzHfmz3wK4oXCFsA2Ng0yMZgR22&#10;RzDXEcI7zJvmd1K2jAK9vhRRhEHNoEq/svptP+pceIkoJKIGL2HfpBaJazOgRv0n7A4cOHDqqade&#10;ccUVt3He8Y53PP3pT//oRz9aE9hl33E2sVWrQ7qwDYyBTY9kBHZohpCuZ3oXZwvAHJHfpdArThGF&#10;GtRsii9uVCJKi6hBStl3ouXhMgxIVB/YXXnllb/0S78k7Xs6Rx999P3ud79rrrmm/hN28s3n+c9/&#10;vv8uVGz4ttIeIe0PfvCDUScwBjY9khHYoRzB3AiFV41cPmLGiPBS6GWoiGIOanKl39ujTkpEyRHV&#10;Zyn7drMwOiVtAUCaqsDu7W9/+2m1LrjgAl0TWAKbHskI7LBGSDct/mqSK0vMHvldCrvDJsKbaS3t&#10;KyuiCInqoYR9Q1keLqWAXVQFdgBCNj2SEdgtEcHcjBHeYQn4CF6i7ObbiaIQalSl37ejzpTyov55&#10;lIiyJKq7EvZdY6m4dgJ2RGAHpLDpkYzADpgtvQm0BWDWiPASZfflThSOULMpL+qfVokoUaJaL2Xf&#10;GhaJyySgRQR2QAqbHskI7OaGT8+hFFelWBTyu3R2106EN1zp9+eos/Wa1pdYROkS1VYpm//Lo9PN&#10;FgC0p6PA7o53vKN+1zr++OP/9m//Vtvi2c9+tq2x2VtO+KEXfvzjL/wh+dN6eiD7O+Et1gbWbHok&#10;I7CbKoI5bI2rVSwQEV46uxYmwqOGKxHFTNSOJWyGLxKXPUDXOgrsHvSgBx3tPOMZz7jhhhu0LU4/&#10;/XRbo8JbTpBve0FEFwV2uih/7lms9pYT8vmabC8d2QrrNbLxij22qhPtRbj1/eOATY9kBHZTQkiH&#10;1oXhHZezWBTyu3TZvb4TpSpUK6Xfh6PO/mtUX18R5U3UdiVsGi8YlzdAD8b2CbukwM4W3Lp7J7wl&#10;C9dWvbpCuFpKT5E86sa2RSyeTY9kBHZjRDCHofiLWnf/yAUuFoSP4DWSXdk6Uc5CzayG+iqLKHii&#10;0kvZXF0qLmOAnk3gV2JtU+GyuSxl06guo5mbX/6hE07YHM/5tjRsOx8SShcpHUrY9EhGYDcWhHQY&#10;La56sUxEeI3YdSoRXvPS77FR52jLi/rbLRGFUNTGUjYhF0mnki0A6Bf/6ASQwqZHMgK7vhHMYdK4&#10;GsZikd81ZfkBEd4yqt2vtYjSKKqqhE25peKyBBgDAjsghU2PZAR2ALZEeIeFI8JrKosWnCidWXjp&#10;99Kocza13ZdbRLEUFZayebVsXIcAI0FgB6Sw6ZGMwK5NfHoOi6U3nL6tDWBpyO+asuCBCI/Kl4gi&#10;KkpK2eRZsPCSA8BItB7YveWtt3zlK//yzgtu+dKX/uU9773l8OFbPnDwlr/7u1s++Ne3XPvJW668&#10;8paPH7rFVh2Pz916/Dm3XmsLQAmbHskI7LZBMAfU81fSXFVjyfgI3hYsk1hShKffJ6POhVTV11pE&#10;WdWSS9kMWSqdJrYAYHy6COx+/+RPPvuUT9pyYO9fv3dDYNdpcHb1rc+62ppnnnPrmZ+zdqZmv1ff&#10;enRnh7Q+jNVeij0XvdMO+9rLbj36nRWHGjy1Z522fmqy7fFSnR3/otj0SEZgl4qQDtgRV9sAEd4W&#10;LK7gU3iLKS/KrZZWwubAgnHZAExF64Hdn77ilt/7gzYCO2mftsqhwrYmWa7nItdx0TtdQ/rf6Za1&#10;UVzBOfOcW49e9T8rHL8s1coCr8us7VdeB2fRIbl1bEd+QLdaLhzMk03keKT8OlHPekxtuwF1hayi&#10;w17tVw7SjtwfCXZj0yMZgV2MYA7oAeEdIMjvtuPCnEwU9Ey09Pth1LnwEsX0SkX9MytlJ/ricZ0A&#10;TEjPgd2l789+N9aWi8J0KaW9ird8MPesq3MJlwhX8LI1L6scU8mG66AtOgANzqLNywapk18/+2zd&#10;1YWezwVPZ9NecgfsNT0qVLDpkYzALkNIBwxIb1ZtAVg2IrztWM7Bp/BmUSKKsWqq0cqjLWVn87Jx&#10;SQBMVEeB3f0e8NcnnHgoqnYDO03ipPyH4MT6V0qLK1xti1LrT8bpCoXfG/XbamWRmew3WiweXrCO&#10;ffbN9ZTkaCpY39Yp9gQHEx2GlqyWfegv6AlfkGz9/FPDdmx6JFtWYEcwB4wcV+pAhPxuC5Z/TCS/&#10;0+97UeeSS0R51lxL2Vm7YDoFbAHANLUe2J383FtuuumWF7zoliNHbvnTV2T/0MSrX3vLRz96yxve&#10;eMtll9+y/523vOe9Xf2jE/oJO6ALNj2S8Qk7ACMVXsFzKQ8oPoK3HYtG+AjeFEpEwdYu1e5orZSw&#10;83LZeGcH5qT1wA6YJZseyeYT2PHpOWDewvCOq3zAI8LbTpaaOFFa1H/p97Soc8klooSr3fKi/k5L&#10;2ckH0jpgdgjsgBQ2PZJNL7AjmAPg6Y2uLQAgv9uBZSp8Cm/oElHa1UN5Uf+OpewMWzzesoEZI7AD&#10;Utj0SDaNwI6QDsBG3AkApYjwtmZxS8cRnn7vijqXXCKKvQYsFXVuLGWn0bLp6W0LAOaLwA5IYdMj&#10;2bgCO4I5AK3gDgGoQX63NUti+BRelyWi/GsqJexEWTzegoGlIbADUtj0SDZ8YEdIB6BTYXjHLQRQ&#10;xEfwdpGFNE6UOiWWfoOKOhdeIgrCxlzKzgY4vNUCC0RgB6Sw6ZGsv8COYA7AGPgbCXebzE0FUIII&#10;bxcW4fApvG1LRKHYCEvZl7yg/tFZ4i0VWDgCOyCFTY9k0/tHJwCgddxpADXI73ak8Y2Ikikp/eYT&#10;dS68RJSOjaeEfVEbyrZcsa5Z4K0TgCKwA1LY9EjWTmDHp+cAzIbeP9sCgDJEeDuy5IZP4ZWViGKy&#10;wUvYV65t2dCTnUe8VwLwCOyAFDY9kvEJOwCoRHgHJCLC247/JqPBjYjSqwWWiPKyQUrpl6l/A+66&#10;nj9jASBEYAeksOmRbHNgx6fnAEBwlwKkI7/bnQZGIsqz5l0iCs56LmVfAzi8/QHYiMAOSGHTI9k6&#10;sCOYA4BE4d0LtzFACiK8UuE3k40sTJp1hCeiBK2fEvYqT0F2uN0fMO9uANIR2AEpbHok41diAWBX&#10;/q7G3XpzhwMkIb/bnQY3Ioq9plsiitI6LWEv5fRlT8ax5d3wXgagEQI7IIVNj2QEdgDQCcI7oJFl&#10;fgSv9W8UltlMNsITUabWeil7vebOnm3a8239bASwHAR2QAqbHskI7ACgc9wFAVtYZoTXOgtsJhLh&#10;iShfa6uUvSiL518K3p4AtILADkhh0yMZgR0A9Iq7I2A7s8zvBvmGoNGViMKyMZSIgrYdS9jTRoC3&#10;IQDtIrADUtj0SEZgBwCDCe/VuX0CmpplhDeILNZyovis/xJR4rZdCXtuKEh5u+EFBNAIgR2QwqZH&#10;MgI7ABiLMLxLuaECEJlcfjfayZ4lXk4UqHVdIore0kvZE0De7meavb68wgDKENgBKWx6JCOwA4BR&#10;2/0uC1gsPoLXIktrOo7wRBTDbSxlR4lAD28f9urz+gOLR2AHpLDpkYzADgAmo4e7L2DexhbhTXdS&#10;W07Tdn4nojyuqoQdCvLGcEZlXx6+QMCSENgBKWx6JCOwA4BJmu59PjAeY8vvJk0zGhFlcI1KRMFc&#10;WMr2hzK8LwAYBIEdkMKmRzICOwCYPMI7oC09R3jznrwWsDWJ8EQU0kkpGxQF8z6LAEwCgR2QwqZH&#10;MgI7AJiV8M6NWzhgd3wEr0WWvVVEeIKcLlH4rX42+IoD00VgB6Sw6ZGMwA4A5szf0c3y7g7oX7sf&#10;wWNiakYjfGAn7DEULPBsyU4Ix5YBjBKBHZDCpkcyAjsAWBwyAqBF7UZ4QBW+b3tEeMDYENgBKWx6&#10;JCOwA4BFI7wD2tUov2MCoh5nSCOkeMBQCOyAFDY9khHYAQAMd4ZAFxpFeADfigFMDoEdkMKmRzIC&#10;OwBAifCOkVtHoF2a34WzDOBk6AEfwQM6QmAHpLDpkYzADgCwmb+TdAkDd5VAm/gIHvi+OhT3t+Fl&#10;bBnAVgjsgBQ2PZIR2AEAtkR4B+yiZgYR4S1BzQmAYVmGxwQEkhHYASlseiQjsAMAtIA7T6A75Hez&#10;wbfKSSPCA6oQ2AEpbHokI7ADALSMO1IgxS4zhQhvWviWCGDeCOyAFDY9khHYAQA6FEYS3LIC3SG/&#10;Gy2+9S0HH8HDYhHYASlseiQjsAMA9IfwDvBkFnQ3EfgI3rA6/eJiWtzfhsdMxMwR2AEpbHokI7AD&#10;AAzD381yZwv0gAivB3wrQwqN8IQtA9NHYAeksOmRjMAOADAihHdYjmHPdvK71vG9CzsixcN0EdgB&#10;KWx6JCOwAwCM1LBxBrA0RHhb4NsUAAgCOyCFTY9kBHYAgAngrhjzM/6zmvyu1Pi/cADQMwI7IIVN&#10;j2QEdgCAiQnvlrltBnqz8I/g8d0G48Qv0mIMCOyAFDY9khHYAQCmLQzvuKPGhMzgjF1OhMf3FkyL&#10;pnjCloGOEdgBKWx6JCOwAwDM0AyiEGByZpbf8W0EM0OEh+4Q2AEpbHokI7ADAMwcd90YpyWcmZOL&#10;8JbwRQEipHjYHYEdkMKmRzICOwDAgnA3DgxrnPkd3xYAYBcEdkAKmx7JCOwAAAsVhnfcrqN/4Rm4&#10;WGP4CB5fBaAeH8HDRgR2QAqbHskI7AAAyPibdu7egQH1E+FlWSkzHdiW+9vwMraMxSOwA1LY9EhG&#10;YAcAQMzfyXNXj+5wdqVoMb/jBQc6ZRkeKd4iEdgBKWx6JCOwAwAgCXf7wBg0jfCYtsCwSPGWgMAO&#10;SGHTIxmBHQAAjRHeYUecQi2qye94kQGgBwR2QAqbHskI7AAA2AnJCzAqTT+CB2BYfP5uBgjsgBQ2&#10;PZIR2AEA0JowvCPFQ43wVMHu6l9PIjxgcvhF2mkhsANS2PRIRmAHAEBXfIJQnyYA2M5204r8Dpgi&#10;jfCUdWE0COyAFDY9khHYAQDQK8I7CE6D3bX4AhLhAdNFhDcGBHZACpseyQjsAAAYDKkN0EhvU4b8&#10;Dpg6Urw+EdgBKWx6JCOwAwBgFHpLIjAGfLnTjeG14iN4AFCDwA5IYdMjGYEdAACjEyYUg0cVwCBG&#10;fuYT4QGTxi/StovADkjxV03IPCKwAwBg7Ajv5ke+lHw1a0zuxSG/A2ZAUzxhy0hGYAeksCgujcwj&#10;AjsAAKbEBxku8CHxwXzM7JQmwgPmwTI85nItAjsghUVxaWQeEdgBADB5M0s6loAvmVrU60B+B8wJ&#10;EV6IwA5IYVFcGplHBHYAAMzKohIQTBSnqOAjeABmg8AOSGFRXBqZRwR2AADMFuHdaC35S8M5WYUI&#10;D5iTRX0Ej8AOSGFRXBqZRwR2AAAsQpgQkZigZ+Hph0Tkd8DMuL8KL2PLM0JgB6SwKC6NzCMCOwAA&#10;lsinJyQpg1jIy86p1S4iPGB+LMOb+LwmsANSWBSXRuYRgR0AADALSZHQD86lHpDfAXM1rRSPwA5I&#10;YdMjGYEdAAAoQXjXqbm+vHN9XlPBR/AADILADkhh0yMZgR0AANiAFAY1OD3GjAgPmKtRff6OwA5I&#10;YdMjGYEdAABoIExniGm2Fr6ME8VXf4rI74B5G+oXaQnsgBQ2PZIR2AEAgO351Ib4ZlH4cs8GER4w&#10;bxrhKevqAIEdkMKmRzICOwAA0I4wvCPQqTfFl2iKx4wtkN8BS9BuhEdgB6Sw6ZGMwA4AAHSIlGfS&#10;+PKBj+ABi7JdikdgB6Sw6ZGMwA4AAPSE9EeN/3Xgy4QaRHgAIgR2QAqbHskI7AAAwADGH1otFl8X&#10;NEJ+ByxK6UfwCOyAFDY9khHYAQCAgYXh3RLSovD5jsQIDwnTRYQHLMre3h6BHZDCpkcyAjsAADAu&#10;PjkiReoULy96Q34HzBuBHZDCpkcyAjsAADABc0qXhn0us3kZMV18BA+YGQI7IIVNj2QEdgAAYGKG&#10;DbwmjdcN40SEB0wagR2QwqZHMgI7AAAwYVMM73o+5p53B7SC/A6YEAI7IIVNj2QEdgAAYCbCZGrh&#10;EVX4UgAzwEfwgDEjsANS2PRIRmAHAADmySdWY4uuXJjWySGN7ZkC3SHCA8aDwA5IYdMjGYEdAACY&#10;P59kuaxsnqnWXJ8XkIL8DhgQgR2QwqZHMgI7AACwUEOFdy3ut8WhgJkhwgN6Q2AHpLDpkYzADgAA&#10;YErJ14QOFRgV8jugIwR2QAqbHskI7AAAAHK6TsS2G7/TQwIWiI/gAW0hsANS2PRIRmAHAABQKQzX&#10;BozMBtw1sBxEeMB2COyAFDY9khHYAQAApArDu61DtMRtE1cD0BHyOyARgR2QwqZHMgI7AACAnbSY&#10;rLU4FIDWEeEBpQjsgBQ2PZIR2AEAALQmJXErrrNxEwDjRH4HCAI7IIVNj2QEdgAAAJ0oBnOlSOuA&#10;2eAjeFgmAjsghU2PZAR2AAAAnQvDO20LXQQwY0R4WAICOyCFTY9kBHYAAAAA0AfyO8wSgR2QwqZH&#10;MgI7AAAAABgGER5mgMAOSGHTIxmBHQAAAACMBfkdJofADkhh0yMZgR0AAAAAjBQfwcP4EdgBKWx6&#10;JCOwAwAAAIDJIMLD2BDYASlseiQjsAMAAACAqSK/w+AI7IAUNj2SEdgBAAAAwHwQ4aFnBHZACpse&#10;yQjsAAAAAGDOyO/QKQI7IIVNj2QEdgAAAACwIHwED+0isANS2PRIRmAHAAAAAItGhIddENgBKWx6&#10;JCOwAwAAAACskd+hEQI7IIVNj2QEdgAAAACAOkR4qEFgB6Sw6ZGMwA4AAAAA0Az5HTwCOyCFTY9k&#10;BHYAAAAAgJ3wEbwlI7ADUtj0SEZgBwAAAABoGRHechDYASlseiQjsAMAAAAAdIv8bsYI7IAUNj2S&#10;EdgBAAAAAPpGhDcbBHZACpseyQjsAAAAAADDI7+bKAI7IIVNj2QEdgAAAACA0eEjeFNBYAeksOmR&#10;jMAOAAAAADABRHjjRGAHpLDpkYzADgAAAAAwPeR3I0FgB6Sw6ZGMwA4AAAAAMAdEeIMgsANS2PRI&#10;RmAHAAAAAJgn8rseENgBKWx6JCOwAwAAAAAsAh/B6wKBHZDCpkcyAjsAAAAAwEIR4e2OwA5IYdMj&#10;GYEdAAAAAAAZ8rstENgBKWx6JCOwAwAAAACgHBHeRgR2QAqbHskI7AAAAAAASEV+FyGwA1LY9HCe&#10;6NhCYVER2AEAAAAAsCU+gkdgB6Sw6bGiIZ1nvQECOwAAAAAAWrO0CI/ADkhh0yOvNKpTBHYAAAAA&#10;AHRl9vkdgR2QwqZHsiywk9kFAAAAAACwhSiM0HgCQMimR7I9+z8AAAAAAACAESCwAwAAAAAASLVv&#10;/4coqvWy02uFwA4AAAAAACDVvv0fuvXWaymqxWoW2H3mM5+58MILzznnnLMcaVxwwQXSaQ/vQIb9&#10;T//pP93pTnfac6Qhi9JpD+/gE5/4xOte97rTTz/9JY40ZFE67eHWXHbK/fXYzRPPsQcy5zwx6tD1&#10;rSt7dO3+p1zmeh15KLecqLhZ1UD5fdeJjt9LPcTgCUfCR8KXUYbNvaq5ras2CtQeVvbEq55SinD/&#10;uygZZ9PQG3cdf1GTvj5i19ekRIOXqYO9dyl7Zv6FtWOX/216BvGzDJYvO+UUN0Txy7X5VcwNExxY&#10;mvUm2TgNNwYAAADGLrvgrVV+DVx6cV6FwI5qvVIDuyuuuOK8887TbO7KK688//zz3/a2t2nsJZ3y&#10;kKzgVmzsKU95yrd927f5bO7AgQMysralUx6SFXSxqXe9611nnnmmHOQNN9ywb98+DezOPvvs6667&#10;TjrlIVnBVt1ddqObV3FXnqPfAIJvA6tm/P8c6QzkHteHtCtr606j+/3SQUvp97WyI1+rHy1/rKHc&#10;qD4xCL+TZh3h9rZF/ptttlL0/Bx/WPlvkV37AAAHVklEQVTVq1U8S39kkeI+s0OtGKRS6ehlTyf5&#10;lYxVHb+qHjS03t6/qtWyHVbLtq5fY63pi9mv+he2lHu1o2eVO2tkQdrnnPLEc7Jxq7848SsTfFmq&#10;N7I15vHqAwAAAA1suAiuvK7Ptku9MCawo1qvpMDuwIEDH/zgB7X99re/XZMvddFFF2m/rCCraTvd&#10;j/7oj5544om24LzsZS97/vOfbwvOr/7qr8pqtpDs9a9//QUXXODbdrjOK1/5Su2/8MIL5SFt13vO&#10;c55jrUrRtwCZ8pXfFGTGy2Prbwr5223XjP/vuAH120XuG0fQn1nt13pkCNeS/+/d//7y0HrAcrZ9&#10;5Wqr8WvE2+YOd2V1YDmy5mpjaT7xnHOe6McKmiIcsmz43Cu3kq1oR5i9EsXdh7KVi0OshONnL60b&#10;yzeSuKNxq/snEL0mxSdW7BHRVjnZIdU8jZyyw8+9CqV7r7Vpi+xxlfAVqbYeZjWGPJeqZ13zUAP5&#10;Fyv3MpVwX4ayZ+ceyFRtXfoKyla+z42gW6+PonQrp2q8Fl4SAAAAoFcJ9+kquwiuUXMtnF1tl19Y&#10;xwjsqNZrc2D393//92effbYtHDly9dVXW+7lfPSjH7UHjhyR1WRlW0jw4Q9/+Da3uc21115ry0eO&#10;PPjBD9YJ88AHPtC6jhz55Cc/edvb3rbRJ/iuu+66l770pZ/97Gd18frrr3/ta1+rB/yqV73q05/+&#10;tO+X1fxijeRvBBXKZ/nqrtvdcXvum8XqBnr1//g+Ox4weNQ3s0aw8WoDt7ea70jRnoo2Pb4+Zkf3&#10;verRpXB76xHrrXK7iMYzfjNZL1g9t2VO9Ej2MlS9Cn7sleKI+YNaL2XDlu8/4vaRhVTZ2v7YZPNw&#10;6/wx62GtdmsHWb+zbKX7P/GJVa9JXumxuxFWzzR/PBXswErlNo5Gy3Zf9RWpsX7tvfAIsh24Vc5x&#10;ndmqJVs0l3tdCotecCjlL1z0omeL62XdejWujRWOk61+/1NOcU8o97Sydct3mH9ktVGwcW4cAAAA&#10;YLw236dnF8yJqi6CswvolAvkMLD7+AuP3ts7/oUvPPqHXniR7/Qlj57wlriTooqV9Am7c845x4df&#10;4sMf/rCGX9dcc411HTkiK8hqtpDsG7/xG9/0pjfZgvMtji04soKsZgvJzjjjDA0TP/axj8mB6QGr&#10;c88998orr5SHZAVZza2+QTeB3ereuORmOf7/uuHIUn686P48v7bKtik/ikj1vb7KHt9gtXNZNWi6&#10;vZcdmsgeXvfnDqF8i2CV3NrRUiB80bIx71/yfTdbp+zwooOI91F+iJutxvHjZfuP6H5kjdUespWz&#10;3o07zVa0NbJxwwMuUbFKrtsfZ0HVI9VbiHDs7NmUfUU2qBw/G281VtgW0eJWwkPP5JezpdyJFK++&#10;VvmIPLPVANmTzFaSdUsPvKTfbZKzWiO/sl/SFzL7s3QXAAAAwPg0+oRdcNUdLeYukd2VdHRN7PrK&#10;r+fXip+w+3hFYPeWE+wafW/v+LcUHqUoX0mB3Wc/+9mzzz47zOze9ra3vfvd77aFshUSXXjhhV/z&#10;NV8T/uMSUWBXXCHRJz7xidNOO+3KK6+0lK7gwx/+sKyQ+K9PJHwjCCe5tPPTudCRSbk5ju6ntTP6&#10;9iL8+PJQtr5t5rdupDh8nn88eFZRM95r/uGyY8oGXfdnS6sNwnZgfZTr1kqwu0r5Hea5XTp+lHAn&#10;hadQ+pyKh1W0WsevKyOF2xTHCJ5a6V5XsvWiR0u6VrKHoh2Z7AiCjcr3mR85t0m24FTsORDtynMH&#10;VzlC8SVS4ZFGR13+JPyReuU7FMUjrTr2lew5lL6+NY+YYIXyAy/tr3pZonXD1bIdrRak36/l+ute&#10;DgAAAGAY2wZ2mayreJVbeR29WXpgF9RFL/yho1/48aiToqySAjt1xRVXnHXWWZdffrn/Z2GlIYtn&#10;n3321v/ihLjhhhue/OQn3/72t//VX/3VN77xjZ9ypCGL0vmUpzxFVrBVGzp8+PCBAwde8pKXvPzl&#10;L9eQTsniy172MnlIVrBVW7C6rV3JzfLswWja+67sW0Lu5jhcUZb9Y/YdJbeC9oWbu3a4mbjsMu1T&#10;0YEU1H6Pyh1tuGZ45O6ockO4nceDnvNE6/GHtvngvNW+o6fqZWOWPmB7q95R8BS1eUq2wWos2Xq1&#10;qXuaTtVg1QehVk9i9f8E7ujjdf0rWfH4mjvm9SHpU6g8RPdwPJhu4xU2zh5fdYZtt1B6ZHVfEXlM&#10;B5Ct64/ThLsW2ah+DBUtNpMda2HrrLP6NRfVK2zc1K1RWCX4irs14kOqeK1Xa/oXzC1le7ABbAX5&#10;n23tx657/QEAAIBRc5fHpwR3DavrX3ctnLvcdh3bXPluCuzOPGFPs7kzTzjhTL/C3qpNUcVqENj1&#10;4/LLL/f/wEW7Pv3pT3/qU5+yBQAAAAAAgDYUAzuK2rFGF9gBAAAAAABMCIEd1XoR2AEAAAAAAGyP&#10;wI5qvQjsAAAAAAAAtrdv/4coqvWy00sdOfL/A6eg+JoTpLsSAAAAAElFTkSuQmCCUEsDBAoAAAAA&#10;AAAAIQC9oEKNRggCAEYIAgAUAAAAZHJzL21lZGlhL2ltYWdlMS5wbmeJUE5HDQoaCgAAAA1JSERS&#10;AAAGkAAAA8YIAgAAARypfk0AAAABc1JHQgCuzhzpAAAABGdBTUEAALGPC/xhBQAAAAlwSFlzAAAO&#10;xAAADsQBlSsOGwAA/6VJREFUeF7snQeA1FTXhrP8FhQE7A0FUREpShcRBGkiXQRBQFmqoCIoCFIU&#10;QaUoSFHK0osILCxV6kqXokuzCy4IAh91YVlAQFjmP8k5k83cZGYzM5mZZOY8HsO9NzeZTO7JmzfJ&#10;zKx0/uJVDo4wh5x2GV5Y9vGXVFJYungxldyULFmSSm4mTZo0cuTISzfeQ/WMjE8//RQLZ86cocKp&#10;UxdLVsayb2CRb+JyQWHUDxc37r8A0bVrV5hCS1sFpVcGvCIW1NcSqFSxHJUyMl544QUqKVTLnddw&#10;qQMHDlBJ4d9//6WSwqutWlApI8MlSTfdfLNanj37GywDLVu88nu/aVSBua7cVFLYsoUKwIED6VjQ&#10;b8zKlStXrFgBU6GM7N69G6be3rgHJ36jgkKuN6VS4yWq6Niy0ZU420UVTx4vVpVKGRk4KNOGD8dB&#10;AR6vkbVn+vRZTyVPYPuz0i4uLg4LyNWpayCokpGx2v1Wr7vuuvR0eR9tgd22ftOZ06e1jdWrV508&#10;aUib+GZqo7pHXn2wEBaACrnz3JozJ1UyMhrUq0cleVv7YGHK5EGX4vI9dYM8oph2r7XMcfV8DnyH&#10;VxWUjhlX18QtntEbCvhaW2tXeWfHqG4pI5SZGWf3LcUCUK169SHzU7C8d+/eKVtPQgGXejj/fX+U&#10;Ktv6tZeg3ObeB672fG9Hjlug/PvvvyclJWVmZkIZqV+v7tSpU/v3/wirv+zeXbx4cX0ZUvDLL798&#10;680OWAXuvq4WlRTal6o+pOdgLL/Z6ONFi89BATfG5coacijDqrAFXldyl4FixYpVrFgR9jMuNUJh&#10;wIABOLdp06ZYQIYuKkAlhTY/SdIgqVGSnHl//PbbO61bY7vKquX0KmumyiNSvXp1mA75fEl8276D&#10;Bk1S5sj7cGtSuy9q1cJBqdFr+nszN+GsnpnKlmZQZsNbyFtw94okWafkd6GmXfqZs1hALn84tkTx&#10;ElTRAJmEGXbPPfek//6H0AhpN8WddtiIe2TSpE8rViwtd9URHx9PpYyM41Le13PmwTKkHQSWMe1O&#10;Ho6DKb5DlYRetxR4qMCenQlQxteKL1i0WoFHlJlyzl25urD1ay2xun7DBiwAjxYujAKMSxUt+njH&#10;9s2VORnPPvvsV91ugN2G1X379q1duxbLwK6UzXIquMc+aWyPFVP6Ynn27ESXK3PLxmQo12u1J/3Y&#10;gs79qNuVv26ulDtv5sL/w+qzz15Z+03r//6PqpB2MEyLFyfixnw2ZOC1XLLMA/BCp0+fPnr0KJSn&#10;TZsG1Wvly+MsAJaCKS51/fXXX82fX2nO6Nev387p0zM2URIA/x3sl5mSpSyQdtfcbxA4qSkj6tyX&#10;XnoJVnvyxAkowz5ZMWzmx01exlkwFl/0rQXbgIMC24bbA2xeLP17n6SmXS+XNOJnybVZrsK78HWS&#10;tQTcI0GinmQxqFVHYK9lyRZaRYjewp4JBdNTOkHhr1nPYIslmBkUQyQ8gBgG2LhrX3iC047JYvue&#10;o9v3zFKmYjzRbFb3UpJUaoDQ7m9sbdQIgtOOyQLteBjgtGOy+Pbbb0+FjCQFTjtGBNJuzZo1O3fu&#10;bDx6587R3aFgIQcVOO0YkfO6xwmWB6cdIwJqt4eYSP8qlOy9utnEPat7l6R6QLDaMcZA2iWHDEw4&#10;xBZpJ0lLqMREL5RxCpx2TJigjFPgkywTJiDb4uPjOe0YP4iLi6NSoGDCIZx2TPYEn3PADgVOO8YU&#10;luQcwGnH+AGnHRMBOO2YCGAm7dQ+auG/y0ewgEA7px3jB97STtuuTzsBTjvGPzjtmAjAacdEAE47&#10;JgL4lXb/rdne7JW6WNbCacf4h/m0g5yDwBYBTjvGP4S0g6ohMOvsqBmGUgdABzumHX/2ybZgSpmk&#10;dKlPqOQJpx3jH9GcdjZEkqQeJe7wHcf+3oi/hRNBqlatSqXQwGkXEsykV5ABL2FhdoY6zwQ47YIi&#10;DOkVTPgQzjDnmQomHKedKWyeXmYC8kxoUUOWzUif1v0CEg6JkrSLgvRSw0eeCQHv+sdxFLQjHEKU&#10;pN2+WZI+nJKL5vMMQs0zIWhHOIRoTjtvEfF09CvPtJLmI2hH+I+0JAIpG4tp5yNClJF+5RmEyVTT&#10;Bu0I00Qk21Q47UyFX+kISeZvnkEIaeRXALQjsiPIbJPaLaNSdkhSOyoZwWkXVGA6BpZnsKyQPQGH&#10;+bQLnGVyGu0dXhb+xwZAfmGgrNgCvSHtfGQop11IAhCSDENIF6uC9kLI2Ev/GqNNO5NEIO1AGKhk&#10;HcKo2y0AIVGsDdoLISMxMSUhORUCygmJKYkJCVCCSEtJxA6GJCYkwzQhAZaTF9TCaReOcHraWQ6n&#10;XTgiCtIuMSUNdAsKKWnY4EpOSEhMBOEDZM2TpTBVljcVWQ6VgtJHXlYlAmlnBn8/+yQMs91CyBLL&#10;g/aCc+C0C0cIWWJ50F4IGbKgqSqnVKmkIM+T/R6IX4rSoLg+d3dlFsgiziJsmnb+Igyz3ULIEsuD&#10;9oJz4LQLRwhZYnnQXggdabJWqSKnvYBNSUvFdnmqdDMDp104QsgSy4P2gnPgtAtHCFlibQC0F5wD&#10;p104QkgUa4PTLmIIw2y3EBLF2qBdEEqaNh1NJdch+L9p0x7b5GlTKPdQpv7CaReOEBLF2qBdEEow&#10;w5QCpNnopj2S1EYnpZ3lDyrgRCOMtK1CSBRrg3ZBCKEnqqlpKSmJyXTdqjyflQvqZWwWafjcQrmX&#10;J6O954dw2oUjhESxNmgXhAFKu2RXqpx8iUo2QZHm0pOwLJT7LGIjwmkXjhASxdqgXRAy3LomgzKG&#10;QOrBHMg/qrtRBI5E0RuRSbsAuXhWDi8II22rEBLF2qD3HzI8Eki+IexOQ+3NYRBCRdfwTjKcguEM&#10;C9IoNxnhqLTziTDStgohUawNev8hQzVmgrfDk6wsbfIn6kTZU6tQ0Mgl4aS0W7duHZWMEEbaViEk&#10;irVB7z9kZOWTp7fDNtXbYQtcPnhUNSdlLY5JO8w5H5knjLStQkgUa4Pef+iBTMJkCh77pp3+s08n&#10;L1xVp3qEkbZVCIlibdD7dxSYcIgz0s4bwkhrI2lOsY7tigmN4QwhUSwMJz4ZAyjjFGx9kvWdc4Aw&#10;0too9XieSuUKCo3hDCFXLAx6806DMk7B7pcUAHg7b/ZOGGlbhZArFga9eadBGafggLTzgTDStgoh&#10;VywMevOhZtvopB5NXa5D6sPZIKGMU7Bv2vm4gFURRto+AQi5YmHQm3calHEKYU0788/H9DlnmIXC&#10;YNsnoiPtUpVQb6BgAe8DpyQnKN/TkZ9JwD/KNBnvJCvzDaCMU7Bv2iFUN2oBhMG2T7Da6aGMU7Bj&#10;2lF+eWaYUEWEwbZPCIlibdCbDwugXiBqykMy+dlDckKiKzVZ/p0KRdXwGZr+M06GUMYp2NTbZVw5&#10;CQEFw2xTEQbbPiEkirVBb95pUMYp2PeSAuG00we9+dAj2zjN1xbVZ68q2AJzUfDwwwEJyamG6kcZ&#10;p2D3tEO8JZ8w2PYJIVGsDXrzTgOyLT4+3klp5w1hsMMT4FCFFn0IiWJhAPTmQ00aXK0mg4zB/zBF&#10;AZM/i5JKH7DzF0w4xL5pZ3hJoTauX78epsJghycim3b49p0IZZyC7dJO+0O7kGRqngGnjh3BbFMR&#10;Bjs8EcG0o7cdMr799lvKixDjjJOskG0qwmCHJyKSduE5t0LaHVaAl8OCFmj8qLT0PdX85qCCTdMu&#10;gL/wKQx5qCP8aUfvM/RA2m1RaCBJWNACaTd3y5bhDQxmmcGRabfExOEujH2IIpxpR28sXGBOhIFw&#10;px2MGZUCJeL5F7a0ozdjRPC70RA5ISQJMwOg1qDBtdX+4gAWAOelnV8I2WBJhCHtaOvDDiWFG2oN&#10;GlqdhihPOxUhLYKJkKYdba4XQr33KClCj+28XagR8sN8AFgIXdrRJkaUUaNGwXTJEtlhw1tW2qwk&#10;atPOjPkDhEQxH6FIO9omL4TzFNGxY0csyMcZp10AhDr/fISQVT4iFEMbDF26dIFpmTJlsFqx4kgs&#10;WEX0p52/CKkTTAi55S3ohb0QTpFTwbTDj5yEAk47rwg55FcAMBXSSx/0SvYD007Ktfno0cwyutwT&#10;WlokyC3TTlPVDJx22aPNJ79CSDIhaO02JmHyUSopHKR/LYDTzqz5A4SsyjaEPFODVhfDcNplYXn+&#10;CdkGQcvHPJx2QSHkmTaAbHPObhewYYPTzhqEnIPQph11Ytxw2lmMkHYAzWA02DftAvjIXagxb/4w&#10;56gSKFGcspx2gWA+/3xg/j5w9OWffdOOiWI47cJNRB522Q1OO8fjxFMwp11I0Ju/MIicg/KP0y60&#10;WHLxEX1w2oUWdnKGcNrFCrY6BeMfReG0sxg7i5wd8o/TLsLEpvmLoZNsGI7yYEQupvKP047xIDx7&#10;idPOAvhy1V847ZgIwGkXOCxyAWPrtLP2s09Ro3ZRcPERQ2nH2Adbpx0TrXDaMRGA046JAJx20Yxt&#10;Lz447ZgIwGnHRABOOyYCUNrhP4YcOnSIShFmHv3rRpLkP9S3c3B5rDLhgRLHCgzS7vDhw1jYt2+f&#10;mnmDy1PP8oN3xit/ugBGfR6U4j1ywrMmV6G/UpyH/2BVAmDePPozj3rwJaCXUtvpLgA74UVhimVl&#10;yoQQHE8cQ0oZK1CHk2GygVLGCqTzF69ycIQ5pFWrVmUY8euvv3br8jZVvFCoUCEquRmpQBUvXMqT&#10;/1zvAVTJyDhy5AiVtAyVVzLwgw8uX74MhY37L6ihzM5oq4DlGjVqYMGQOjUrUikj46233sJCk/se&#10;gOnChQux6ptTp05Ryc3a1Uux4JKkjO+/V8ufNHmxeKlXsTp/7swX2/6DZS2ffvopTJ/uWaxBA/mt&#10;AeV7FMOCIStWrFi5cuWIESPUMoCz5s2bhwVDChYsCFN8OeCPcQ9iAWm+RaKSwvBu3aikEN/aRaWM&#10;jEqVKlEpI+PYsWNbtmyBAqxWPygCFSqspxLsnCVLJIl2I7yLrLQbNXI0FoASRYuNbd2ta+PmVAdu&#10;ugkmoLRgs7BBRds4ZdKQeXPGC43Aa9VrJicnUwUyLy4fFvZJefr27YvliiVLwvSIlAemL9WtNmXy&#10;ILUbvrchQwbhO5w1a9ZVBSg/+2wRyL933nlH6ZhRNH9+mL7705dYPbtvKQSWgSHzU4qVLKOWsQAU&#10;KfLI4fIVjpSSZ50+ffqVW+/6YdIwHLADBw7s3r1b6UVAer333ntYPnDDddOnT69fvRyUT999P5Q7&#10;fyAPWIderk8++WTFpKeVXjKZF3JdPXMjFHC1s0Z271wma26ZxzZRSQF2HYwTluHl4KxUoEABbAfO&#10;nDkD5ToNmj/88MPt27dXeslAasJcqmRkdOzYEaZq2n2WdAcWgLa/SG1+kgOrcFz99ssvWEamTKK0&#10;e+mll9ZO65s8qSdWB346r0/vYVDAtNua1O6LWrUGNagGLTV6TX+kcuMHa8pS1elvqWcmbIs8QIhS&#10;pXWeGV07K+3i4uKwAFz+cCwEVeBQ6N0BC/IZPj0dyyraxv++nguZJzQCkycNgqBKRkbdunXP/ENK&#10;UPSee7FwWMoL0yZ5boUpph2EMkdOu9q1Hrvjjjsw7bT7+uqauD07Ex555BGqZ2R8f8+TRT57CsuQ&#10;c98vocPp6WeyjtrzCufcaQ08ee/dhQvdj+Xq1avPeD/u4MGDUL5y5cpaBZwFoDspXqwolKs8VTxp&#10;bI/KlWRBbfee3H5fAVl6n31hambm1ZZvX5MXUMj8U7omSZDTmAd93/n2vxuv274dZ2Y0Kzht+Ksv&#10;USUjo03rlpk33IBlSLuGDRti2sH6rz34IKYd0Lp06brKYaZypXRpLIDUwUBDgdJuVc7M359JP7FP&#10;Lmdk1FspSYOkSb0p7VpLUqomX4s+LufH1KcnwPTUyRPbl43PeFR+dWB+0o/qamEsti1ofy1OWjS2&#10;KbRA2nVo+0n18q2gPHD1i71c0pUSWevMXCDhgkCDtL1eT7K2At6hGtTkWFT5CQ/qy/05qUjG/tlY&#10;Dh5Mu4AHJfJP7vijdTYBzk4bd+37fMlkmIY6OO0YAtJu+56jSmx5QmrVeOLRhXuOPtFslrvxKLgz&#10;tRxA4OLwQnIZX5JhFDceJjjtGAKyAS5pQ0dSUhLmHMBpxxCQDTt37uzYsSNMuy8eDVNrueuuuzDn&#10;AE47hoBsEJ4lhCI47RgPIBv27NkDxh+mKlDFlpK9J2JLwBw8eBBzDuC0YwjIhuRQggmHcNoxBGQD&#10;lUIDJhzCaccQkA1UCg2YcAinHUNANlApNMTHZ32ql9OOISAbqBQaMOEQTjuGgGygUmjAXy3mtGM8&#10;4LRjIgCnHRMBYi7t+LNPdiCkaRcXF8dpxxgQcNpBSlHJC9jBdmnH2AFOOyYCcNoxESCkaQdw2jEG&#10;BJ92UPhvzXYsa1GyjtOOMSLItIPp2VEzsCwgJx2nHWOIybTDHBLAdkg77COAHTjtGANMpl0AKJnJ&#10;ascYEdK0gymnXfZIkvTr9iU9StzhO/CrBrRMJKiqQJXg4LQLHybTK5g49vdGC1PTwjwT4LSznjCk&#10;V5Ahy6ZRdoYuzwQ47QLH/umVbWCeCY0Y1gqngDbtMFEsAVaFhDvtQnGwRkF6qeEtyQzjx3ESBu0I&#10;i5CWyL9iTZXQEA1pt2+WZBiAME42DL/yDN6RmmraoB0RHJBtVArlSRaxY9r5+9knIduyjcimo195&#10;BuEt1bRBO8I6OO2yR8iqgCNE6ehvnkEIWZVt0I6wjmhLu1AgZI/l4W86BpBnZiTNR9COsA6DtFvW&#10;jv7Ff4KD0y6owIwMIM8ghNQJJmhHWIc27eA9aqbtIO3kty21U6b00stce7EKQIe92OadaEg7eKtC&#10;NkQ8ACHJIKBRSBergnaEJ9pLBH/Rp503hpcN5FU47cIRQpZYHrQjFILJNhVt2gEpaa6EhISUxGSq&#10;p6VQwU0q/SuTmpwAAYWEhETomZDgXkoDp104QsgSy0PeCVZkm4qQdpYTDWkHCMNstxCyxPKgvWAd&#10;3tJOVTVZyRTSUqCQlpgo6x8oIjZiISFZ7p6ckKy2q3DahSOELLE2fHuvwPCWdlbBaReOEBLF2qBd&#10;YClC2gly5eHzFOSWNFdiShqIX5qicDQDgKaEZAiqKnDahSOERLE2aBdYipB2lhOBtDPzoMJfhGG2&#10;WwiJYm3QLrAUIe3wytQT2beBsMEsRG4y6GYMp104QkgUa4N2gaUIaWc5nHbhCCFRrA3aBZYShWkX&#10;CoRhtlsIiWJt0C6wlHCnXSiuxsOAMMxhC1BuocUwhESxNmgXWIo27ZqO3rZtdFOqHEqSJ9CokASl&#10;gBDTTiWy+Repzz75G7GQdh4oaQdZ2ANybnQI0i6yRFPaAUKiWBu0CyzFMO0Sk1PpqlW5bk2B61j5&#10;jl0iVuE6Vp7iTT6lrLTLi2C7Fpumnb8IIx22iK20S0lLUB6CaUlwP/tSklB5GiZPUjEpAflfd0aq&#10;BJh2kT0F6xFGOmwR8bQL0UBo005NILe8JUP+KQUZuYmgB7bYDmDVkADTTiWs+XfxLBV0CCMdtjCT&#10;dkKiWBv0/q1Gm3aKesmo+aemlPI5ACA1JVFuwXRU+/sg2LQLG+vWrZP/8ZJ5wkiHLWIh7dQs0no7&#10;+UGrknyqt8OpiruaJrQjjkk73wgjHbaIhbRT0Xq71ORESDco6D/FGXm1s+oUTFLnHWGkwxYxlXaG&#10;uhUYoU07FSH/YLSoZJqTF65C8sGU6p4IIx22iK20S0wxIWSmwIRDQph2AoGlHZWMEEZaiMwLYks4&#10;Q0gUa4Pev9VANlApNGDCIbZOO98IIy3ExwMHCC3hDCFRrA16/1YD2UCl0IAJh4Qv7QSytYDo7WCK&#10;BT3CSNsqhESxNuj9Ww1kA5XcHFIeizVt6n44GxyYcEjE0k7FzCWIYeYJI22rEBLF2qD3bzWQDVRS&#10;PgrQI+lQUg9IOfl/ag0OTDgk8mlniJBnnHbaoPdvNZANVAoNmHCITdMO8HZuVQGZFAbbPiEkioVh&#10;5uQQGJANVHKD17DyPbm0FHzqqjQoN/Dcjy/wWQWSoHypR+npfrihARMOsa/aHUzLRvM47awFsoFK&#10;oQETDrFX2knSEsgtJOPKSWpV0O/u2Ew7evMhALKBSkhaSkqi8l2dxBS5rOgXfiUbqsptZANJ8wEm&#10;HGK7tMMC5BxkHpZ9IAy2fULIFQuD3nkIgGygUmjAhEPslXYmUX/7Qxhs+4SQKxYGvvFQANlAJYXE&#10;hEQwaYkGPytBIkfKh7h/mMf9Azzypz7JCbrBhEOclHb6X5pRh9luJ1whVywMeuchALKBSqEhPj4e&#10;cw4Ia9qF4UGFTfJPyBULg955CIBsoBKRpl6uAihgVAkITDjE1mmnt3dqy/r162EqDLZ9QsgVCwPf&#10;fiiAbKBSaMCEQ+ybdkqGXaKKjFzGbFMRBts+IeSKVUFvOzRQRoSFsKadeZZ43i4Rsk1FGOxsI2yn&#10;YCFdgg96w6EEsuGwG9hRM90F5V+50HJmVjUADh48iDkH2DTtEMg2If/0ZJtJ2XYIRQhJE0wA9FZD&#10;DGTDli1b0tLSYApIxd+GaXFJmvs2TCQoD4fq23OVmYFg97Tzpm2+8ZZe3tpDF4CQOgEHvTcjLL8+&#10;o4wICzZKu8CyTY+QZw5NO3ozYUTOBkn+y2M4pVYrgLWNGyfrNhSQyKedVdmmB94nJoE2J8IQgJBD&#10;fgVAb8AIy0VORc4GTWZQqxXgCn/77TcsABFLO6uyzYz5A4TMCGkIaeRX0EZHAsqIsBDu9xk6bfOW&#10;f5BzVPLu/6wNIZNMBm2iF0InciqQDTDdtm0bTJcsgd0po8yxksikXfgx3HfQKOSKhSHkk5mgzYoo&#10;kA0dO3Zs1KgRlJWUk8FZFhIraecb2LNC0gQfQkr5DtoOL4RB5FQgG6jkcpUpU4ZKf42kgkXYNO38&#10;/bkxq7Aw/4TE8hb0wrZBm3a6T51YRsylXbYXH0jw+Sekl2HQi9kJbdpJuTbDtIwm98p8J0+nnVYq&#10;CjgXphAHlRYz2DTtwoDJ/BOSyXwIGSYErd1+aNMuYfJRKllN7KadvwhZlW0IeaZGKBy6hWjTLnRw&#10;2vmNkF7eQsg2DFqFjeG0sztCngnhuIRDOO0ijEnzBwgJh6EmnM3PqgKcdnYhsPxzlsipcNo5GEg7&#10;KvkknPeBTcJpZ19smC5WwWlnX4JMOztnLaedfRHyxrz5sz+cdvbFm1z5zj9HnJo57eyLIxIoMDjt&#10;7ItfaeesHOW0sy+sdkFi37SL1EfuzGAm7Qz72P/iIzxph38UhdPOP4JXO9vmX6ynnZ3xkXZOP/+G&#10;J+3kUyx7O39xem75gNPOSURNInLaxTSRMn+cdg4gDCIX5vzjtGMiAKedfeFLiiDhtGM84LRjTGGt&#10;+eO0Y/zDkvzjtGMiAKcdEwE47ZgIwGnHWIwZ8xeetMO/PGbTtLPzZ58cjY/8C0/ayVoHaYf/WEW8&#10;VJ5K2bJzMBX8JN79a+Lx8/BfJhxQ1lgBrE0ewjFjxpw5cwYKOXLkaNOmjfwiGj755BOYSko+SeUH&#10;p8+LH1xemhcvQYbBVOkit0ua35aHfCg/eCdVFGARmEqwkCTthIoCZB6kDtTKSyC8O3EBWLGSu/Og&#10;m1JVFoyHl4LCPOijrhfXyYQCHHREHqlQpB3DZAuljBXA2qTzF6+uWrUqw7F8+umnVIo0o364uHH/&#10;BcOgHv4Qzvdln30YIgJ+g44YBWcNH26tcICogX1ChIHY9ejxHpWM+KB336tT1yS0effKlO+oyZPl&#10;3357/PhxLKM8I9gCHNuyLX33z1TJyPi3RAWYUicFbAeqV686ZdIQiOTV89vEN8NG6qQAVWGk6xUo&#10;NDbvPVTxZPr06Zfi8kFQ3c3/pLyH4/JQRcMlKV/nXLfC9FLcrdQEg9S1+3qFPXv2CGvTil3Lli1r&#10;1KgxamTXd955RzuEV69eve+++86ePQsFasrIKFKkyMjZ0yHKlCwydepUbNS+r7YvvwzTd3/6stSz&#10;5bFF5f33up7dtyQ9dcnZfUupyU2LVq0m7jw3ZH5Kkccfp6aMjCk337bhhtuwDBufmpoKBe1rzZ09&#10;6n8VK8HmfTX6Q2pSaNSo0bk2bS60bQuxceNGas3ISEpKunjx4rlz51asWLFu3Tpq9eRqvnwuuICu&#10;WzczM3Psl8OpVeHE/w5/dd11UIBz7/PPP4+NwPYtW1xdu0IB2lt1OY2NwJv9Xddy5rw2deq1a9cS&#10;J9c7nfY/mqHh2IH8x4/c2KplPNU1b/D+5iUeHHDj2rXn+rz9I1Tff/8itgP3f5iz4Ct3lXls06LF&#10;56jJc8/AlshTScKqiiStxcide+Ldd99doEABbG/dep171rrcuXM//PDD2I4ULlw4T548Tz31VOfO&#10;nbFFyGRk/vz5VPKkoAKW9QueSU+jkic1F0ptfpKkQfK07c/iGwGGd+sGQRVPBvSX3/70KfK0x7uu&#10;DWvlAlC+fPkmTZrsWD4Byj+v/bpx48bYDlSr2XLCtNQOnYfPmL2/QaPOO3bsgEbcWvVIGV6z5he1&#10;akEsmjFDPVLgSvPJl7q9N3MTBjYiXf73f5KUibFo0Q/U6sZ1/HjztU8oc2GgMqlVHQu92MXFxcXH&#10;tzly+CjVNVz+cOyl0V+D2F04kZV/Kt8lJ5+78UaqKJAmKVCThjNHjlDJp9jt2/srTLMVu8aNa0+e&#10;NGhQz54Nn34GCk8+WQTbgSpVqsD0tptvPnnyJBTOdyE1P3LkyJ9Snr59+x47duz2fPnaxGcdHvPj&#10;clEpI+Ojjz6iUkbGS3WrTZk8CGLD+iXfzBpFrQpasXu4UM5hwz4aPnw4VrHDrFmzQERUsHHE23mv&#10;rokrV658u7aN7rn33kmjumC7+r5qlyi54K6i+fPe+vfffxeuU7zYV89gOzDkk49A49JTlz7zdFlq&#10;0vD4448XKVaiygtZyYds2boVFDBhY9bOV18LtO+Tgd33PllqX5lyfz1Z8vTprFH+9ddfK5cs9fCt&#10;uWFrIag1IwNkDiTszz//BNUbMGAATGmGhhdeeMF15Qq85fPnz6NkIFs2rV0+pc8ff+6dMeyNpLE9&#10;Zg6n9w683mUa9Pz3QlrC5NWd+2Ut0qzj39AO/L72ode7rShXZRjNcHPslycz/5EaVKuReSpX40av&#10;Y6NWDtZ+0xpi1bRWENTk5s1GH/sQO5DXokWLJq9YJOidvDWSdOa0/JcTEhISVLGbNk1+CypwAGM7&#10;0K7nuMGDB0MhR44csNOwUfta8EJUMkKVOUS74Nn0tCVb49t/Vfni0TnUpKHtL1liB/HkF1lvZEjv&#10;3p++8cawrl07NGpETZ6sX+NavtT1w2bX1zOyhgNZM7XPy8r5GKbVqlXDRqBXn+ldun0xJ3Fr8+Zt&#10;hwyZgo24tXhcbFvQHmPB+JcHDe+tHik1ek1/ptMwmN5b/V3YddgIvLXlwV4uCeKH/VJmdcmVIeo1&#10;zOqZKXe4eEJy1ciaC2Px0cnaxpexZ9PPU0nHYwUKXZy9jCoaHn74ASqZ4GKue6nkE7AetWpVwSj6&#10;eGFq9UQ70sDLTWq//jqluCHn3s9SLpXWr71GJTebN2+GafMiRffv348tiCp2GNSqgGK3dOnStm0b&#10;4liqgR0eeMB4FzWsXRqmJ06cGDNmDLYAwvuaPXU6lTSA0o37rDtVNDxTqdLixYup4smjhbN2Y42H&#10;H32lwENQEF7rzjvuoJIncG5o1aoFKN3aETdQk8Lu3bux8PHHH2NBD6hhzx7vUEXDyJEjV07tu3D+&#10;LKq76dTHtWH9mg0bNjRs2DA+/tWhg2nN9xd8vmMfV3Jycv/+/cuVe7pO7arYrrJngQRxYpV0uLg0&#10;4HWpdm35BCa8wZ07M058vWDLppNbtmyhJvlUdP7gwfTbch87UbnysGHDJk+eDI3Cgj9sXvPXqM9P&#10;HT+uXXCRJ6rYUX3RopOPPz5x3LjPP/8c21XS09LW3Xabt9cC/qtQ4eddu9auXUt10IiNG2FPHjpw&#10;wHAjr/5V5+TC3CcW5P57ev4Di5qc+9+mS0fpQgFZ4ZIe/Uyqv0p2Pm98JoE00wyFN+66609JEl5R&#10;oMUrrkwpDgRaWPZ02in91iK1ajZbd/vtwtbicbHmu5VDe1bfManF/G5VlyxZoh4pwKhZyyq82n9Z&#10;vrvVBVXePCqdLiut/Hah4XYumjn0/avSyYqSdkEcCFnssM4wDBPFSILZjk34sy4MoyU9PX3rr/94&#10;i0bjPKpSyY+2Lv9I20IxrqXYEq6QJInKjRpRQCOLHcMwAiB2P+0/pUZJSdJWIXqu86hKr8zRl6XS&#10;n6iNkQpV7KDMYscwjAiI3bdRgfwc0w2LHcMwIiANoBT79u1bs2YNTJF+a/c1n0xlO3PQDWocflsM&#10;YLFjGEYEpAHEbp0zSXKDGqfCYscwjAhIA4jdMT3fvEoFN9/QvzIDypRR/t2mTCMG+Tq3s1NhsWMY&#10;RgSkAcTuR4URI0ZgQUV6cRRM31kgl+VSFkpTpAGZ27VrF4udV/jTJwyjAtJAJQeC0qaHxY5gsWMY&#10;FZAGKjkQlDY9LHYMw4iANFApopQu9QmV/AGlTQ+LHcMwIiANVPKfuLg4KgUNix3DMKEFpIFK/mCh&#10;zCEsdgzDhBaQBiqZw3KZQwITux0aUOYQFjuGYURAGqhkghApHZCt2MFL6yGdU0CZQ1jsGIYRAWmg&#10;kglAX6hkNezsQgV/+oRhEJAGKpmAxc55sNgxDALSQCUT+Ct2hv2hUd/ul9ipayCdU0CZQ1jsnI1k&#10;4i8RM4y/gDRQyQR6kfKNYX9FqVjsGO+w2DGhAKSBSibQi5RvDPsrSsVix3iHxY4JBSANVDKBXqS0&#10;oAaZhJZxw2LHZMFix4QCkAYqmUAvUr4x7K8oldje7JW6VDIBrgEgnVNAmUNY7JwNix0TCkAaqGQC&#10;0BcqmcOwvyJTWe1QPjtqxn9rtkNQU3bgGgDSOQWUOYTFztmw2DGhAKSBSiYAfaGSOQz7KzJF7SBw&#10;qHTz58zCFjOoayCdU0CZQ1jsPHDcp09Y7JhQANJAJROoIqUHBcg8eJMOpv9dPgJTbFEL2il2006h&#10;HYAy6ZwCyhzCYucBf9SOYQCQBiqZACUm4rDYMWECPCbw6/YlPUrccezvjVhFqAdjgqoKVIkcIA1U&#10;MgGLHeNsUKdQvCIY0aebKGcA1W0JSAOVTMBix9gLFIuIi1cEI2y6SWJmbznzDUgDlXyC4oLTiKNo&#10;HYtdNIJHbCyLVwSDxKxqVRwFGpIoAqSBSkYI6oYqYwj1CC+kcwoocwiLnV3Aw4bFyyaBWiY0Bh8w&#10;xD+OkweaRt2ugDRQyRPSMDfUajNI5xRQ5pDoETtITSrZm32zJCEQ4ajgCHWESM4gYDRB0XwEpYKd&#10;kJZ4bBVIA5UcCOmcAsocwmInEupPnwhKF1ggwjHGIUTo5AwC9r8gYeaDUsHGgDRQyYGQzimgzCEs&#10;diKOEDt/AxEO1yiIkMoZBOw0QacsCUqFsCBYNpOANFDJgZDOKaDMIXzPLtwIMmTbQISDP/wRajmD&#10;gLcpiFGog1IhBAQmbXpAGqjkQEjnFFDmEBa7cCNoSjQFIkiJ70AtA4R2ywM2TFCcSAVAqRA0Vkmb&#10;HpAGKnmCG6+dEsvaUUFul8uGb1MqO1z+Z+/wvdhhr1IV2bvMvZLAIJ1TQJlDWOzCjSAQsRyIoErB&#10;BK5QEBe7BeWBvQFpoJInsHtxirIltSO1ggZQKGR4Wa/vkcROAVelx/0S7bx1yBbSOQWUOSSqxA4M&#10;ApVsDAyhcMxzmA8VQUEcFJQHPgmdZTMJSAOVdCR4kJianCA3JqcqM1MTE+QqVZSpKzUZ/xWAhank&#10;Jg0iJZEqCokJyeriysslJyamuF/LK6RzCihzCItduIEDVTiAOfwKRysdBOWBhohLmx6QBirpALlJ&#10;AVlyuZJl7UlJSTTQMlAjWQepIndISEwBJUNlJNJSYIKrAlDmZHXToFZT0lKhZzYi54Z0TgFlDmGx&#10;CzcsdkFG9ImdDQFpoJIXVHeFIgW1RFW3BNJSkj0kjJbENSh+TbR4KYnk7+Q+emPoxSqqkM4poMwh&#10;fM/OgKj89EnUhKPFDqAksDcgDVTSAX4Opm6to3/dVVmnUPRABNHHZSmX50Uo9oO5YPqgTXNxqhZk&#10;spoVEoW6EaRzCihzCIudASx2dg5BPpwVUSB2gAnBIcfnhTStodNZQkUEPdtAJeE11aWgiu2GkM4p&#10;oMwhLHYRQDh6OfwKQT6cFZQBtgekgUpGJLrNGiLctkM9UsUqOSGrs3znjqD5IGEgdp7PHNLUmiJ5&#10;VEmF/9JS0Cey2Mk44radcPRy+BWCfDgrKANsD0gDlYxA15aSKPss0ZZlqZxZfHrAQCCdU0CZQ1js&#10;IoBw9HL4FYJ8OCsoA2wPSAOVjHA/VE2Dklw2emKAEubxaEJ5/KqCBhDAtWmtXZCQzimgzCEsdhFA&#10;OHqDDEBoie4Q5MNZQRlge0AaqORASOcUUOYQFrsIIBy9QQaLnVMCoAywPSANVHIgpHMKKHMIP6CI&#10;AMLRG2Q4QuzgJCS0BByCgjgoaPidAEgDlRwI6ZwCyhzCYhcBhKM3yGCxc0rQ8DsBkAYqebJtdFOY&#10;Nm0qTzVscx1Kgn9GK3MB6NAD/lc4lDR6dFISVHFWGCCdU0CZQ1jsjAnpR+2slScWO6cEDb8TAGmg&#10;kgMhnVNAmUMCFzs4xqhkMyy5bcdiZ21YJXaAoCAOChp+JwDSQCXfpKUkJqfKn7NzfydM/gIFfZRE&#10;+PSc/KE5/JxK1hdgsx7jZvWEknsNHovrPo7nFdI5BZQ5JAqdnSViF1JY7AIOFrvwANJAJQdCOqeA&#10;Moew2AXFunXrqOQPjpAna4PFDqDhdwIgDVTySYL7F1DAhYk/SqK4NmyCLgnK9yigmix/+cHAoOF6&#10;zFm3bCCdU0CZQ/ieXeCg0sFULlw8i40mEY7hqA+rxE5QEAcFDbxDAGmgkgMhnVNAmUPsInbOOu8F&#10;j3AMR32w2NHAOwSQBip5Ihov7/fsYApuTnuXDbwbOEH6Jj9+YVb4TgWsSvF34q09PyGdU0CZQ9jZ&#10;BQ46u8AQjuGoDxY7GniHANJAJQdCOqeAModEp9iF57bdyQtXUe+0U5MIx3DUB4sdDbxDAGmgkk/A&#10;vnn8+LA9IJ1TQJlDWOy8ku2nT0DsUO8AVfhMIhzDfkXnDs0/aptTaLR5xLjYOe4uDUgDlRwISpse&#10;Fjuv+BY7FDiq+I9wDJuMUV2k/zL+L/OC9Pvugh3bvCTMjYUQRMQpwWIXTlDa9PA9uwDxy8fpEY5h&#10;89GyhtgSUyGIiFOCRt05gDRQyYGgtOlhsfMPrcYFo3fCMcxhMgQRcUrQqDsHkAYqeYJfd+2RdAjK&#10;o5UiBJTD+dXXbEFp08Ni5x8gcMFonIpwDHOYDEFEnBI06s4BpIFKRqC0gdS5XLLqAYeSZMmzCSht&#10;eqJW7Cx8IKvecDlIHxb3hUkphHUKhzFHtgEIIuKUoFF3DiANVDIi0f03YYWP3ck/056QoP4BHc8+&#10;adAKc6GanCoX5I/ducEe+HfLDD5ep3yIT/kORmpqMn5t1hcobXpY7PwG5MyH6inOT4bqXmCxCyAc&#10;KnYAjbpzAGmgkp+oyqWqnCqI+o8Zw2EEGpZVV/AQO/zZd6Wg1E3YDRa7ICEBW7fu1Ml0UDoo0Ayd&#10;lVN6UYswSwuLXQDhULGjIXcUIA1UMgK/LAG6Jn9dIhn0Si7SLPq7X/IfSwSdgv/wCxWqxul/uUTz&#10;J8esAaVND9+z84X20ycZV06CeMEUQytkvkWNSp6w2AUQgog4JWjIHQVIA5VEZG8FciULnfIXFEHR&#10;8A9dg7rJs5W/OeY2YGkobDgL5kFBLis2DTRS0b1UmmsdKG16WOx8ke3nin3InDdkf7JEPgCEI5kj&#10;2xBExCmB4+4sQBqoZETWtaisbZqrTjdCo+G3LLRXpKh36AFl3DfpoF32jfBq7m/R6nyhAShteljs&#10;Qg5Kmx7hSObINgQRcUrQeDsKkAYq+QloE5WMrli1gIgBUABJA3mDK2L55zndjej+oAxCKbe4q7hK&#10;6uMFlDY9LHahIlvTJxzJURyx/F0xb/cxbA5IA5W8AM7LfXtOuU+HzsvTf6lOzdDZhQ6UNj3RLHah&#10;eyCL+JAzmHXl4kWqGLF+/XrhSDYTgNDiiGCxcxwgDVTyQkJiCt6zAxTvJSP4LxV5VhhBadPDYmcW&#10;/dWoN7FT2i+dOnYEAltA2gAsqwhHcmDhCPmLWbFzqNIBIA1U0gE6hlKmfJxOvpuGYqe0GYOPL0AD&#10;qa5cusLS8ho0ZhAaYc34+TuUy0RVNVOTU9LSoAp1mJuS6OvTdihteljsTLHEn6w1lDY9wpEcxRFr&#10;YkcD7GRAGr6NClDmEL5nFyBa+TMjbXocYcosiRgROxrXqACkAZTiNwVIVCwAT0hNmz7Riyrjm1Lh&#10;t99W9HoCC0/0WiEbWgWsYns4OXjw4LBhw2CKGqfCYpcN+k+fBCZtZoD8EA7vkEbYXi6KxQ6gwYsu&#10;QBpA7FY4H5Q5JKbFTk7V7JI1YGnz68rXG7B5wgHvxLBE7ABBaCIY2aaN0yF58AJ1shO0ZT6JcrHz&#10;97Zd6Fwb4FD5C/4Vo0bsaAwCwt9UjCwkDyAQkiQUAOpkJ2jL0tPHjRt39epV2Nr+/ftTk5uYFruQ&#10;Slu2WKJ9AIyroAuhDn9f0eliRzs6IJylcSokD16gTnaCtswnMSR2kZU2MzhX/nyHJWInCFCoA6C9&#10;GRAO1TgVkAYqORyUOYQfUMQEkZU/B4ldjGucCkgDTJOTk+Pi4rZt24aNSxSgIO8mBWy3MyhzCIud&#10;k7DK+gGQqYKahCcCfl1BlawN2imBEjUapwLSgIUuXbpgwaGgzCEsds4mduRPkCdLgt55oESfxqmA&#10;NGABxA6B8nYFbHe5lsP/FSuOdP01UpI6ylMoKy0QMKZKn8iDMoew2GVPtj/0ZB8s1D4gUvJnGIJO&#10;BRzBH4dRrHEqIA1YQJlzLihzCItd9jhI7PREjfwJmuVvsMb5BUgDFtDWAVgFMs5lUslNf+V7sRu+&#10;c5VRCliV2e9ynZbjoMt18DTNRabNc/WHuQowF4CloEOZeUrFOlDmEBY7JigESQpdCOKFAQgtQtBW&#10;BkFMaZwKSAOVHA7KHMJiF+tYa/0AQaSsCkHFvAXKH21KEMSmxqmANFDJ4aDMISx2jIg95U+raIYB&#10;0OsFQYxrnApIA5UcDsocwmLHZIPl2gcIQpZtoF8zDNa4UADSQCWHgzKHsNgxfhN++dOLHS0WHILG&#10;WaKb0QFIA5UcDsocwmLH2BHQHUOxo9nBYd7Hxaz8gTRQyeGgzCEsdqZw9KdPwk8orF/w8LWqeUAa&#10;qORwUOYQFjtTsNgFDEpMBOWPNS4AQBqo5HBQ5hAWOya0GGpNGLQv4hrn6EtgkAYqORyUOYTFjgkt&#10;JkXHKvmzs49zkPyBNFDJ4aDMISx2TGgJj/rYWeOcCEgDlRwOyhzCYseEFqtkyND6scaFCJAGKjkc&#10;lDmExY4JLaHTI3s+8w0RYb4EBmmgksNBmUNY7JjQEjbzFVPaF2pAGqjkcFDmEBY7s/CnTwIjglea&#10;LH8BA9JAJYezQwOLnVlY7AKDb6s5ERY7hvEbO4tdzFq/bO8ARo3YyZevbljsGCYLvvJFQBqo5HBQ&#10;5hAWO4bxSsxqH0gDlRwOyhzCYsdEBofey4sR+QNpoJLDQZlDWOyYsMLPKxwBSAOVHA7KHMJix4SD&#10;2NG46LB+IA1UcjgocwiLnR/wp0+YAHCi/IE0UMnhoMwhLHZ+wGLHxAggDVRyOChzCIsdw0QYG1o/&#10;kAYqORyUOYTFjmEYEZAGKjkclDmExY5h7E74rR9IA5UcDsocwmLHMM4j1PIH0kAlh4Myh7DYMQwj&#10;AtJAJYeDMoew2DFMFBKk9QNpoJLDQZmLj4+HqYQVhmGY6IbE7vjx42PGjMGyytq1a2GalpaWM2dO&#10;bEH27dsndP7kk0+o5IkkSeUH70yfJ8sqMi9eSt85uLwUDwWFeCjCFOfGz8N/02ExLMRL5bEA4ExY&#10;VvmX+sjr1wA1bIHpTs3rwgsrG6KsbedgOZQ+2sXVNfvEvYnETnwbVFNeEd4Z1uCtYUF5jawXgh1A&#10;JYZxFIZHenk8BtxpT57KZsCG0fYlJSX98ccfIHlYFXj33XeppDB58mQQO63eqbsAtEk91OGQhrJ8&#10;uHuKnSx1UnlZ9dzqBi3yP24hgfmyVOl0Ra2ibEAfaCk/2KMXrhZw73qaKwusopuyuilqC2WYp46Q&#10;LHxSvKq2CKkSSRi8Hah69kDcbxDVTd0DqpBqxI6mOItVj3EWXsTOI41JXYjl9G+kgQ2jw5JhGMYS&#10;SF1sBmyYdP7iVQ4ODo6oDykjOz799FMqMV7AXbRx/wXDwD4xBSTWqlWrqBJ6OEV9EPDOCd0gjvrh&#10;onCMqEE9/MH8GwxE7Ba9/1n5MmUPHjxIdR0NqlWjkhfat28fHx/fuHFjqnthpJslS5ZcOnGSWn3y&#10;8TvvUknDv0XK/Vup9iUpH9U9ea5ECSr5w5UrV/LfkudgXF4omxS7nj17tnVTrFgxalWoXLnyW2+9&#10;RRUjHn74YSrp2L59e5e3OlHFk0qVKqWlpVElI2PE4MF9Na9Su3ARKplm7ty5VPLkwoULmzdvporR&#10;cTJn1tSKT1egipv0EydckgRx5swZalJQ21u2eOXFtv9Qq4bOr7ebPfubevUaH9v+B1SFFE1LKz14&#10;sEEaAE/3lHd7lSr/YVVL4XYlDhxIp4ppVq5cuUIBCgjN0M0aMWIEzXDz7LPPUslPfvvtt+PHj1NF&#10;x6lFuc6mn6aK585Z6pJqLJCabJQaJIoH/vBu3TCobjSILzV2vd7RRRVPqlSp0rBhQ6poKPtU9aYv&#10;i4ltUuyGzVxWuXE7qngiSaeopHmDmDNQ6NNnfYUK67ERgf0PU/E9X7oo5oEodhOWTW7f8+rUNeXK&#10;lqMWT96pXLnEAw9iGa/hEWwBzue+j0oZGRfjSICokwK2AFMmDcG4PGAoNXnpqXLJvUKV9J9/xcKE&#10;uJth7s8//4xV5OTJk+ekvFULPUJ1N/3+L9c6KXePuJwgkatXr6bWjIz1bh659TZYW60yZaFRL3Z3&#10;3XXXunXrQKa149erV6+rCkWKFNFK28DxX46cPb1dO+NxBcrkv+/We+6o91HrrVu3UpObJdM/7ftO&#10;q/q1nn6+ZlVqcpOw/p/JP10au/YA1RX2xeVFZamX/8FDilJr+eyzzw5Uqnxu0eLUkqUeeCA/tSo8&#10;X63ahbZtIQrfey81KezcuTMzM3PhwoVQBsnDRuE4kbPwlltcLhf0pCY3MGvChAl4V4WaMjLe7C//&#10;wgy2N4+fRK0K10aMuFaw4LVr12DWyslPY6OQopn/5c68eL0goEj+D3NW6Fm0bvHBWB069F8s3N3k&#10;iQc+yvlGw4FY1bPjhw1FixaFgqtTJzyikNat10nSWiXW5c6dW3tOcrevzZ174t13312gQAGakZGx&#10;bNmy1q1bly5dety4cV26dKFWT/r371+hgnh6QAoWLAgpRBUdh4/tppKCdue0+UmSBskBhQc/MtY7&#10;qngOYpnSro3rsgZo5TJR8urXr787eRoUmjRpgi158uT7fOTm8ZP/mDF7/9eJh959dwi2A6rYTR7U&#10;bHjNml/UqgWBLdihcLVX3pm69r2ZmyC69x2AjQCMafO1T0hSpiJrlEvaN+gaNkyZK8eiRT9QqzIW&#10;8hQrKv9euBQXF6dNFO26QOOOfZl0afKq/7b9SU2eTH/ssYp58lBFESZJkr755htBmM4mLYbphSav&#10;YRUw7IlKd6lZW5hSk/d1AmAVQYDatGlDdTddu3aFKcyCOP9mD2wEpk2Th2eSdDNMa+W9TWkjOl0n&#10;NwIj4m46JmWJwpTJgyAqligBq2pWt96/R49Co17s7rzzxqvnc3zxxRfq+AEgdh999NFzzz335JNP&#10;qmIHp/d/5sYdmB0X36b9NwndsVHL1tpVWhUtfOvdt7865713f/qSWhVeblTr7L6lFzMWxr/agpo0&#10;TN+ePmR+ymcLdlDdzcAZa6G9Zs2aVNdQumSxlEcfOzN4yOW0tLmzR50+TQbh119/nXHjrQPz3j17&#10;aN/0uHz//Zd1Rrx48SIcuklJSWfPnkXJA/RiBxJ/+fLl995779fd26gVtr9JQ5gFsgUrgWnb+FbY&#10;3qGXLHbYvm79hrfe7IDtwNs9ZqQdPz5gwIA/NxTp/AEdctoU/d+fVft0vzHtxA3Vq2cNtMrJk+kP&#10;3/9Ls2Iti9y7fvSwlAYN6I2073CpbZ1hbzb6GKt61q5eClmHeqdl6tSp8qZiuFzaAweUHRYBoB1Q&#10;xe7m3LdCQt52222//PILuKEcOXJguxawgfXq1XvooYdgcWrSAGJHJR1n0k/N3nRTu5Elqa7ZOSW+&#10;lDUO9Q6m7X/1WPNPO3aA0sH2b920CVu0g5i8knb1U+XlwnvdRbGDrRUu1Pbs2TPw03kfD5p/ww05&#10;Bw2aVL0mDS6AYrc1qR3EqFeeR7H7rLesdzC3QPkXavSaDgFK92iVl++tnmXSe7mknplS3oK7Yaeu&#10;SKL3qL7BTn/LcyGU0bjq0ogbnmXFXXn+3L8gdu3bd1CHTV1Xs/oNL3849sqeQyB5rzVrjo1aphUu&#10;/Mwtt1BFAfQILqNgqgrTDz+Q3J6P74wFRN8TAI07v3MXSh41eekJDB3SY/KkQR2erQpTiEKFHqIZ&#10;bprcnAfMAlUUpsTdXLJkyY4dO8L0kJSl0e1uytu5s8fmqaDYQfTpLgvT2RRZSvRi99prL40b0wau&#10;InH8ENXZAarYXV0T9/2XstLVrl2xW6fGcIWL7Srf3/PkCw8Vnn7HY9Xr1yz21TPUqgBKh0F1DYuX&#10;LAEZjX9v6PO1a1OTm69W7QGxgwtnqmv4eMA7fxUrkVq8xLi4mwoWyHJ2L7/8Mlwsd4y7AbZ2eq+4&#10;ZrXuoBkZGfPnz4eDFpQOruu//JK0WBC7a8oHOfGYnzQpy6nVrVe/bPGCNatWWDKhV9LYLG1q1vFv&#10;6An2bdsPu17vtqJclWE0IyPj9S7yF37+vZC2ZWG5zv0MxO7iPzkzL0iZR6XLqXHU5Mnab1q/2njR&#10;qmkt/RK75JWLQemGDh0KhxE1KdAXkCQJPBr8qxU7uV2DKnZg6Gp0WgSFgwcPPvXUU48//ji2a4Hj&#10;FZwdVTwpVqzY8uXLqaLj30PDBy0sOn9N1/R08fitOIPETg1sRzo0ajSsa9d+bduuWbECW4RBBLZv&#10;c835xpWyzfVOV1HsIEMaNGhAFTcgdkM/n/HGm/0GDhz/0UdZY4Rit21Be4yFCc16jhw3qPeLeLAU&#10;qVS/1Ms9QOweqtTkzf4j9GIH04snJFcN2n71Db615UGYBfHDfimzuqQVO9j/MBXFLuPs+bPpGWlp&#10;Bs4usdnrIHYQu9duwBYt4ye8XslT6QCUJISaFM5NkC2VFuqkQE1garYko9IJYqdCTQpNmrxUqNAD&#10;IHO93++UL5/x7TmZabOooADDCReq8fHxVHfzb1y+gQMHwjWvcKdPFTsIqBqK3aX0uIIF8qhVeTHl&#10;/qPhfRaQj99++23PzgSIsuWfoFYNixYuBL2D+HbZt4+Wy7p4mT/rK5C59H1Lr1xd2OLlhn/8Id+9&#10;QuAK+iEv9/ieqvD0vwpNbrur3V33U6sbOHThMHuve4d8ebOkH6lVqxZcoUzqkUNR5ywz8v333x89&#10;enStm2HDZGESjhO4OsYDHjh1KutuC3T++ou3QeYgerTPOlSefWFqvVZ7sH/Lt6+poga0e881e3bi&#10;TzsWwDXxfQVqbNmYDI1qih7aWjHzD2nTnOsz75OuPRnXsH7WRRnStdslFLtrkrSw7ldPlryK7arY&#10;pd2S+8A9d77X43VsV1mcNPvr6RNB72DBCyNHUiuK3ZUrrly5QOhha/ViV0KSrsXFuXbv1l7GIkdv&#10;uvXve8QhAH7//XcYhTGdOoFHyXD7LAQ8HXA1f/4rpUtTk5YDi1w7pGu7br/y9zt/TaQ1qzunyiSp&#10;7c+yxv17k3T5eqn4aI9jv7Uk9VUu/9RXFAZxbbI8CpdvzJ15ww3YouW3MR8IWwvZ/vnwpDmJW0/m&#10;uuXUI48dO3aMZmjEbuzAOlsXtINdmnZ7vgmj3sWD5enaTZ5q0KZcq36Hb7xpd547HqrREZcCQMgy&#10;F0gjflauYzeLYjdw9YubF8ti9+990pUSZsROh7ouQL6u6Tt6ypQpVNegTWLf/HuLwQDrgaue5cuX&#10;1KpVBYNafbJy5coWr9SnihfO6pT6uzhRo5Hhw4frRTBbsbvllluwoIa8mHfSl5IBUW92GGL4gMLQ&#10;0wEFHxJdLdK6dWu4IMUyXHIuisuNZQHtowYtlSuWqvNsfhC7bduyLkVBN2GksDxmzBgsiGI3+OP6&#10;9ett2fQd1d0kzv2mcMG7Xq5Tkepu7i/4fMc+ruTkZHA35co9Xad21u3ITn1cG9av2bBhA1wAxse/&#10;OnSw7MXUFN2z+KY9C6TUJdKFx6W1Y6UBbxhc7jV+6fJbb13KlOLgWjghIQEbCz509Y8/zvZ444ef&#10;8z3z865doNrYLrB4wWw4zLQLLtKB7QDVk5L2FC8OVw933JFlh4lSpYo+9pi31/rogw9OVK4M54PJ&#10;kydTkwKI3X8VKug38r9/ep/fPyH95w8zVuf6Y/yjf47Lf/UP2bxrj98in0p1l0sDhkr39ZS2bNlC&#10;rQog0/GS9MPNN6uvqHd2wBfPrzx1/LiwLFClUqU1+fLptxYuwv648x5ha9V7dr1efxYkD8Suc4eW&#10;U6dO1R4sDz3d4Mc8t0+dPkt4m4tmDn3/qnSyoqS+lvYNAm8elU6XlVZ+u1C7IIwDTP0TO8YQrdjp&#10;A/vEFIbHSejgFAVOr3goLVV+knZyYb4TP8lXTseT5IuSgHdO6AZRFTt9UA9/MP8Gsxc7hvEXOE6o&#10;xDiW6BvEoH4HhmGY6OPQoUPp6ekbd+3DmO0uOD1Y7BiG8QDFbuuv/2ijW0kJpiV6bYTpF03lMk4h&#10;GkktG41TG8tgI0S35VQIc0gSbZgcjRpRQDu9P4ZhGAUUu+17jkKMUqYQjSfK0yf6bJEbm0nbJ7aS&#10;p0oLxMI+ZbE6qllZmNonQObgHcEUyix2DMN4gGL30/5TJSUJphBjlKnc8sGPTaacGvOK3I5TOdZ9&#10;olazGu0RqrODMosdwzAeoNhFHyx2DMN4gGL3bVSAMoew2DEM4wGK3SlnAlue5IbFzgBJWkIlhol5&#10;UOz2KbRo0QILTgG2/KAbVezor4vR+4ttWOwYRgXFbqeCJElYQBbTv/YFthxkrmHDhlqxQ1jsZBwq&#10;dpCIVGIY60CxW+dMYMvpIpYvYw1hZ8cwKih253V/w8GJgTKHsNg5GHZ2TChAsTtmim30r4YBBm3h&#10;A7ZcuV8nw86OYRhfoNjtUYATavPmzbFcsmRJd6G3PO29es8eCLkPsLo3zW02Ef+NDLDlu3bt2rt3&#10;L4tdVAEZRiWGsQ4Uux91LHinOP6rTEeNelFyl398pziUfyz+jlzFcqSALZ82bVrTpk1Z7BiGyQYU&#10;u2RngrqGsNhFD+zsmFCAYkcVp4G6ZggfLQzDeMBix9gOdnZMKGCxYxgmJmCxY2wHOzsmFAQvdnFx&#10;cVQKAaVLfUIlI1DXunTpggUtfLQwDONBkGIXUqXLFtjyjh07qlMtLHYOhp0dEwpsfhlrxtkZwkcL&#10;wzAe8D27KId/C4BhEHZ2UQ6LHcMgTnd2O9woEpcFix3BYscwiNOdHUkdi503WOwYBmFnxzBMTOAg&#10;ZxenA7acpI7FjmEY37CzYxgmJuB7dgzDxATs7BiGiQnY2TEMExNYJXZxofmSrLfVKs8n+AEFwzCm&#10;sVDsAKpkh/me7OwYhrEGm4ud756w5SR1LHYMw/iGnR3DMDEBOzuGYWICdnYMw8QE7OyiH/4tAIYB&#10;rBU7Pd5m4VLZ4rsnbDlJHYudD1jsGAZgZxf9sNgxDMD37KIfFjuGAWwidv9dPvLfmu2DB35AdTcs&#10;dozFVPUJdWKikYiL3dYtW0HmQNRgql+D73XClpPUsdgxCImWG2oNGlqdJzSPcQgRFzvwdF8//ywo&#10;HcSPm7+lVje+1wlbTlLHYhcjkMxooBl2grZMB81mIkRkxQ5k7uyoGRCGtg7wvU7YcpI6FrvogFRB&#10;A82IXuh96qDZjHVYK3Z6vM3CpUDjUOkgsEWg2St1qWQEbDlJHYudU6BD2Q21MqahHaeDZjPeCbXY&#10;eQOfPOB08MAP5s+ZBWUInKWdqt20UwS2nKSOxc4m0JHnhlqZCEHDoINmxxhWiV2I0EqbAEghbDlJ&#10;HYtdeKBjxQ21MtECjasnNM/52FzsfANbTlLHYmcJlN0aaAbD6KAU0UGz7YdznR0AW05Sx2JnEspH&#10;N9TKeEdS6FHiDohjf2/EKkCzGdNEPN/Y2UUVKGEq1MqYACUMRS2Y0AoiQGtnbAA7OydBGuaGWhl/&#10;QA0SFCr8wSYx/LCzszWkam6olTEB6oggMc4KNonW4pfYxfn8iG8oiHVn50PgUP4QavJOFP8WAAqB&#10;IBMxFWwSTcLOztaYETIBlD+EmqJC7PBgFo5zDpPBJhEwI3bhN3Qq7OysuXQFsUP5U6EZ9gOPRuFY&#10;5QhPRLdJ9C12epmDFkNodniBLSepY7HzjW9nh/KHUFOIwcPp1+1LhIONw/7hXJPorMtYUlY3sOUk&#10;dSx2oQDlD6EmP8HjgUUtugOG+MdxctCo2xVvYkdy4oZabQZsOUldtIqdPSH9U8AWFrVYC1XgtIHJ&#10;YFv4AQVjAZD6+2ZJpH8KUEWEg4TDoQFDKUibPigbbIO0xGOTWOwYC4AjAdTNW5D+uVE0kEXQAQHD&#10;JMiZjwAoGyKNoHEqLHaMBUCiCwJnMkj/FOTDxS2CaoEjnAG7XZAw8wFQNkQIbxqnwmLHWAAkuqBi&#10;QQbpnwJUEeHI5LAkYMcKshVYAJQN4SVbjVNhsWOsQStVwQcgtGCQ/ilAFRGOXo5sA3aaIFXBB+VB&#10;uDCvcSosdow1aCUp/EH6pwBVRDjCYzlgbwjaZHlQHtgYFju7A0cvleyNVnqCD0BoCThQARF5vQqC&#10;FkRlwNsU9CikQXlgY1js7A4colSyN4LE2D9Q/hCoIoJeOCtg+wUBCmdQHlhHABeqvjEpdrAb5X+W&#10;tVNqrr3Dy2LBDGV93rgcXjbwdwRbTlLHYhdxtDoSfABCS9gC5Q+BKiLIin0Ctk0QnUgF5UHQWK5x&#10;Kt7Fbu9e5R/YmfK03TKlJqMpydoHajUcu2pQJQwWX9ZOWYOR5EEji102wCFHJXuj1YuoDJQ/BKqI&#10;ID1hCHhRQWVsEpQHgRI6jVPJVuwA2L1UcpfVFuiDatUOmrJop0oYKh2gqOUymq8AdZhiT6z6C2w5&#10;SR2LXbaE+leetLoQfABCiz0DhU8IRBCpYALWJiiLDYPywE/CoHEqJp2d5lJ0L7YgWsenxdOvyRpH&#10;RQ/2lh0OF8Qw03Bu9sCWk9Sx2GWLs8TOKWEodt4CEYTMW0BPQU1sHpQH5ginxqn4EDvY21T0n2CW&#10;NQ9sOUldFIudVbCzC0X4JXbeQkWQD2cF5YFPIqJxKj4eUCQnJKS60hISEtJSEmGanJBMMxRS0lzQ&#10;6HKlKbVUZZoFLEKl1GRYD5VVUpPlcJOQmIIFWEpeMBWW0C1iBGw5SR2LXbawswtFWCJ2GIJ2OCsA&#10;ygMb40PsFEjLQH0SFUmCf1G8ElMUHfQidimJpGWoeoJQZkmhskIqKSsBoUOxgz5QhxdNFtedBWw5&#10;SR2LXcQRDt0gAxBa7Bksdhh6sYusiTPEl7OT1U3RMll9ElHsZA0CPYK5pEHQAUIUJJRAFbCB2j7a&#10;3slZYicDqwUBTU6VuwgSqQe2nKSOxS7iCIdujASLHQYlgS01TiU7Z2drYMtJ6ljsIo5w6MZIsNhh&#10;2FnjVHyLXUJiClyuUgX9Wprs79DWJbjdnVrQWrZEtZWQL3s1F60GCH4wW2DLSepY7CKOcOjGSLDY&#10;YVAS2JtsxE6jVyR6aSl4zw5npSaTeMkPGdJSlLttCfjsIgWuez3VS54nCGAWSruipLAcLAsFub/8&#10;kMQrsOUkddEtdnBEUcnGCIdujASLHQYlgb3J/jJWESBAFTvlHxS71JRE8bFplpqlJmsfRBii9tWK&#10;oHdBFIEtJ6ljsYs4wqEbI8Fih0FJYG/4np0DYLGzbbDYYVAS2BvzYqf3W/hY1jd4KSrejHN/yE5x&#10;izRT8+w1Vf5cn4mP2sGWk9Sx2EUc4dCNkWCxw6AksDc+xA4uQhXNkUVH/3k3nAVQ3QvUybMb3tTD&#10;QpbYpSgXyHjxm5YiLGIIbDlJHYtdxBEO3RgJFjsMSgJ741vsYKo+P6XHDW5TlpCcCh3kNuW5BDYa&#10;QgvSzT5ZMkE3UTphDhg6+RN8yly5Ks9KS3PfGfQNbDlJHYtdxHHKx4CtDRY7DEoCe8P37BhrYLEL&#10;MgT5cFDovz5hT0yKnXIlKto3dGxAov5+nmL9sGDm1l5gwJaT1LHYRRwWu2ACEBTEQREdYudWM2Ox&#10;y5Iz/AeQLz/ToIr95V8PcCPPxD7WAVtOUsdiZ4aQ/hYAi10wwWIXBkw6OzBxglQZfnFV/8G6rFt7&#10;WaSJnzYOFNhykjoWOzOw2FkeLHYQlAG2h+/ZxRAsdpYHix0EZYDtYbGLIVjsLA8WOwjKANvDYsdY&#10;hnAAx0Kw2EHQ8NseFjtnAAcVlWyMcADHQlgldoJ8OCto+G0Pi50zYLGL7hDkw1lBw297WOycAYtd&#10;dIcgH84KGn7b41Xsto0+lNQD/u2RdAgbkKZNezTtkSSXto0e3VQGCk1Hb4PC6G2upB5yi8cCoQS2&#10;nKSOxc4OCAcwh/kQ5MNZQcNve3w4O0XmROECTQOxQ2kD4aNG0D1Z70aD2EHV7mInOeQzkFpY7KI7&#10;BPlwUDjoaPIhduDYqKRySPZ0spvznAIgcyCOzhA7J8JiF90hKIiDIjrEzv7AlpPUBSl2TvR6NkQ4&#10;gDnMh6AgDoooELsE4dtgym8u4W8x4Xdd8Xux+KVXpZImzwWUv0MB/+Kv4aWk0U88CV8Qk+d5ftkW&#10;W4Sv0/oGtpykLuqdnSMQDmAO8yEoiIOCxt4JeBO7RKOvvqKcCbKVpvw1a0L9O/+aH6TLErvU5JRE&#10;5U9f42/kafrgl2WNfjzFF7DlJHUsdnZAOIA5zIegIA4KGnsn4EPstD/NlKz+wolcpnY0XyBTMBNN&#10;H2hZVj9V+Nw9DQsgherPB8Cy+Dr4d3xSEg0EVwtsOUldSMWOL3JNIhzAHOZDUBAHBY29E+B7doxl&#10;CAcwh/kQFMRBQWPvBLyIXarWl7kBz+Vxnan9O4rg1AD3X62Q2+WrV2UlaNzkJd3r1HRLxUJgP/oE&#10;W05Sx2JnMUdOUMEfhAOYw3wICuKgoLF3AmYfUMjIv0wH/4A2aaUJLjxByGT5gitZkDNStDS4HsXb&#10;efQnJrL+jKyHYoLMaS6R/QO2nKQugmIXtotcSz59YuqHT0DpLp6FWLduHbWYQziAOcyHoCAOChp7&#10;J2AodsoD1QSPe3aKMYP/UeXcYpemqp76d3lUGQQVg7lYTaa58hrkRlI991rwHwMvmQ2w5SR1seDs&#10;wiN2ssCB0mkK5hEOYA7zISiIg4LG3gnwPTvrCZHXC5Oz8xQ4v8ydcABzmA9BQRwUNPZOwFjslKtO&#10;KiM+P2cHRTBrWEZbCA1yJ2yhciJaRflqVwPevwO7p17MKp1lsOoD2HKSOnZ2JjHl7AJFOIA5zIeg&#10;IE4JZ31QwauzM7qo9PY5O0WYQNEShaXUi1wAlMxT7NLkv2Kh+zgeXvBqr6B9AFtOUsdiZyGq3vkr&#10;fMIBzGE+BBFxSkSH2MnWzfTn7PAeHPTQfs5O6+DURhBGLKgrUfVRbQHVg5dWe/oAtpykzkFiF3B+&#10;hE3sAkY4gDnMhyAiTokocXZOALacpI6dnSWAlTt54SoWsMUvIPWFY5jDTACCiDglaOAdgkmxUx7P&#10;ylDdHsCWk9TFgtiFDVA6BIQPtc8kLHaBBYtdeGBnZy8g76kUOUDgQOmggFPzsNgFFix24cEfscPH&#10;DZb9ievgQV0zhJ2df2h1DcUOW1ThM0MwYje9d9y2rVuExhgJFrvw4HRn543oETs4EqgUSlRF01+6&#10;hkHsvktenXlBgqhcLr8wy85RNeb/jiINvENgsWNktGKHhQAIWOzWrvkOxc5Z5o7FjgbeIbDYMTKq&#10;2Jn3cXoCFrsyxaXvN21w3GWsVWInKIiDggbeIbDYOQn9p09AX6gUHKhxwdg6RDiMTcaYrtKm0WJj&#10;wNIZtmCxo1F3CCx2TkIvdqED5E+FmkwgHMZm4rEHxBanRIyLnVUn2rDhQ+zcfz9M/gOJo7dhm71A&#10;XTOExS4yCIdxMMHOzuYRPWK3Tf4T2D3kP4RNfwyb/jY2zMF/bADqmiEsdjKG6ejttwC8ObhQOztv&#10;wWJn84gesXMpf+Q/KQkmcgHFTlFA+7g81DVDWOy8ohc75VI18OcSWoTDOLojxsWOhtw5ZH8ZK/+p&#10;f1nhVGdnH7VDXTOExc4Y+XTsKXYgc1cuXvQtdualUDiMgwlAaLFbsNg5C35AEXP4exnrF8JhHN3B&#10;YucsfIgd/eYS/uSc5ofnAOF3Aehn1t19kpNpvlKTf7nT5f7DOkqLEe4felJ/SipF/nM93vsroK4Z&#10;wmLnByBzvpUu2w4qwmEcTLCzs3nQkDsHH2JHf3MHJAxD+QE7VbAUTZL/nAT8Q1+WxT6JKanJ7l8t&#10;1qD+1e3ElDT3n6RQAJkDVcM1y5Kn/IRnKotdGDl1Mh1CUDRB3XAuQHUvCIdxdAeLnbMI7DJW+WFO&#10;MGukX1qxA0Ds1DL9aoBi3FQF9BA7aE9OhVB/XQD/dg+LXVgBsTuYRgLnQ9Eyrpz0rXfCYRxMsLOz&#10;edCQOwe+Zxe7yD5NVq5DelvnA9/dhMM4uoPFzln4EDv3HzyUfVlKWlqi8vdhwZ2lJHr6MsD9C+zy&#10;n5XwLIQU1DVDWOxMgRoHgGXD0LZjWQWsFpW8IxzGwQQ7O5sHDblz8CF2yh+CSExOlG+l4d8Ag2tS&#10;FDu86qQLT7hqVf/GhBu5d0ICtkIBpmb+poS/oK4ZErViBwcYlSwCNU7VO2rVodc+Q4TDOLqDxc5Z&#10;+BA75W4b6JX8D8ib/GAB/8i//DhBNneKoMkSJt90UwqqGcRZtLBb72CqU8WgQF0zhMXOLD6UTitw&#10;hmKn93rCYRzdEctiZ8bm2w2+Z+cwLBc7q5DTf4l4GEd3sNg5Cx9iR89M1Wes+I8G/DOyJqBF5etf&#10;BawiqtkT2hHfThB1zRAWO+sxcyUrHMbRHbEsdjTejiJ7ZwdiB1enmgtQUCW1kpCc9SBC/ciI/o9U&#10;yB9G0YgdLq5cJcPi8r/QkrVQWoryuTu6IlbVVg/qmiEsdtbgTeDAxFHJE+0xDGir0Rcsds7CkstY&#10;UCYqeXkOq2gXaRZ2llvcS6kqiY0gelhAUVQ/zacHtnzQoEHqVAuLXeD4cHDZmjvhMI7usETsAEFH&#10;HBE03o7C6ffsVq9e3aVLF5gqEpcFi11kEI5kjmyDxS5s+LxnZ2ypwHn5+BidejEaBlDXDIlasbME&#10;b78FIODtWtUH5i9dzfeM7mCxCxu+xQ6US3hCgF/hksVOc2cNuikaF06hk0FdM4TFzhe+xc6HxsFl&#10;rO8rWZYwf4PFLmxk6+xA0bCKKPfSAFkHsYSNOBe/0I/lMIC6ZgiLnS9MOjtv+NA7Fjt/g8UubDj9&#10;np03WOx8EZjYoa07dewIBDXpsErsYkc0nSh2NNhOw5fYyZ8LwatY+foUSujmhAtbLfJ3wpQvWEA5&#10;2ePxq/4KNzUtJREiMSVFeSFCWVr+XloK/Sie+wMoRqCuGcJi5zeoZYDLdYmaPHHP9UXsiJRVIeiI&#10;zQOgkXYgKHZRwLfffkslBRY7UyyxOndDJ3bRKqOCmtg2HC1zCIodKEUUgDKHRLPY2fnTJ9EqSaEL&#10;QVPsGTi46xWw7ERQ7A4LfP+RLOQtZx4+DHH4o9ItYSq3lP4ICqWl0i2l0nI3bJQkbSGcwJYfdMNi&#10;ZxcgD4TjmcNHCLJitwBoXD1xovCh2P2mcN1112EBaPpELyw88USvXk80lZTqil5PSNIT2C4zvqm8&#10;LySJqmEHtnzdunUPPvggi53FWHJ5KxzVIQ1AaHFKCOJiq6CBzA6nCB+K3RafvF28AZV0NHj77blv&#10;F98y3GuHkAJbfuLECXZ2IcRxque4EPTFJkEj5z92Vj0UuxXOh8UutLDqhSgElYl4ADRaUQeKXfQR&#10;02Jn/3wVDvhYDkFrIhs0PFGKb7GbNm0a9bMTtHEKDz/8MJU8ifJhixqEIz/UYcNbe4LcRCpoPKIa&#10;VewgDbCgxeZiV/uLAxCGW85iFyas+qSeIAGxE4LohD8AGoNoR3B2qnBgweZid1WBxc4WsOoFFoL0&#10;hDlop8cGerHTaof9L2MNlQ5gsYsYzlU9QGgJQwjqE7YAaEfHDL7v2VEnm0Eb5xMWu2wI8odPwomg&#10;DlEWggaFJ2jPxhi+xc65sNhlg4PETkWQiTBEGLyeIEOhDtqVMQmKHVUcDsocEuWDGvxH7cIvdlZd&#10;3gKCXjg6BDEKXcTgdasAil2jRo2orrBEQd47bmiGvUGZQ6J/XEHvgpG8CDo7q1QP8lIQDieGIEkh&#10;CtplsY0qdr/88kvv3r2pVdE7lDmEWu0NyhwSQ6MbvMuLFE5XPUteV1Aly4P2EaMRu44K2CiPopKH&#10;WACw3eagzCExN8bOlTwLgUwVpCR0ATtcaAksBG2yMJxy3IYNvmcXbbDqAWFQPUvEDhAUyqqgHcFo&#10;8CZ2ffv2LVOmDFXc/EX/2hSUOSTWB9vRkmfho4zQqV62YmfmpUMhdgC9ecYTrdh1cQPl/fv3b9++&#10;Hds7Lsd/QezkEuzMihVHQkC5orxr5YtfnEYWlDmEx1vG6S7PzqpnT2dH75YxwpuzW7NmTUIY/yii&#10;JaDMITzqHrDqqVilegGInf6lLRQ7enuMd/ieXQzhdMmzliBVzz7ODqC3xPjEUOwGDPpHyrUZAqtl&#10;vDg8bG8xL6usp4XSDnP7Q+G0XMCWDd/JU2tBmUN4+L0CRymrnpbAVM8mYkfvgTGB4T27gYP/gaoq&#10;diBnamxwKbLlBhuBg0psOE2KBt2Q/vvl6TRlQXmuG2/iGAwocwgnQfZEgeRZeHkL+KV6loidVrb8&#10;FT7aaMY0hs5ux65zCZOPQlBdQNEvG4Iyh3AqmCU6XF74Vc9ysTMfAG0o4w98z46RgUOXVU+PD9WL&#10;lNjRljH+w2LHeBAdkmc5etULs9ghtDVMQLDYxS4+fguAJc8boDioU+EUO5Y5S2Cxi13M/PBJ1Kie&#10;tZe3QNjEjl5PByugv7DYxS7mf+UpUpIXiuPZKtVT94nq9QIIQdeEYDmzFha72MXfn7SLGpeHBKl6&#10;+r0RgOoJ6qYNWiljHSx2jN+ETfXsbG187ATzqicIHAatJTjYFephsWMCJMqMnr+YefvZqp4gc6xQ&#10;IYXFjgkKOOZDp3oROfhNXt769a69qZ5W6agrEzJY7BhrCJ3kRQrfqhfY+xVUL1IyF5sWksWOsRJr&#10;Jc8mx6Sh6gX5TlH1YlN0IgWLHWM9IATWqp4NibI3GAuyy2LHhJAgFYGNT0SI1t3OYseEnGh1eVZ9&#10;PpkJDyx2TPjwV/WcYjGiXvWiw+ux2DHhJopv57HXszMsdkxkMCN5fM+OsRAWOybCRLHRixGcck5i&#10;sYtp/P0tgNAR3ZLHl7d2gMUuprGP2CEgeax6UYA9vR6LXUxjN7FTiW7JA2LH69lH+FjsYhrbih0S&#10;9ZLHhBMWO8buKJe2rHrRQ6S8Hosd4xhiQfL4UUboYLFjHEaMuDxWPcthsWOcCqteVBK6i1wWO8bZ&#10;8O08xiTRJHY7NLDYxRYseUy2sNgxUUXsqF5s3tQL5iKXxY6JQmLK6PGjDJOw2DFRC0geq17UY97r&#10;8QMKJvqJKcljvMFix8QKLHkxDosdE1sol7bBqp6zdDOWb+ppL3JZ7GIdm/8WQOgIRrCcJXYqMf4o&#10;g8Uu1olZsUMCky2Hip1KbKoei12sE+Nip+KXfjld7FRiSvVY7GIdFjstJlUsasQupmCxYxiRbLUs&#10;WsUuuo0eix3DeMWbqEW9s4tK1WOxY5hs0Etb1IudSjSpHosdw5gCBE7VuNgRO5UoUD0WO4bxD63q&#10;MQ6CxY5hGL9xotFjsWMYJnAcpHosdgzDWID9VY/FjmEYK7Gt6rHYMQwTE7DYMQwTQuxj9FjsGIYJ&#10;BxFXPRY7hn8LgAkrkVI9FjuGxY6JDGFWPRY7hsWOiQlY7BgWO8YWhNrosdgxDGMvQqR6LHYMw9gU&#10;a1WPxY5hGLtjiepFn9jFx8fDlMWOYRgPokzsUOkAFrsoQftHjhkGCczoRe1lLP3LMAwT1WQjdrt3&#10;76ZSFDGP/rWMnYPLU8kcO+E/holSyFPZicTkn2HDZLE7fvz4nj17xo8fP2vWLGVribVr1957771U&#10;cbNv377169ePGTMmISGBmnRIkvsiGUpSeTiytXKgag3MpRLhU4V2DqaCEVI8LquuYSe+orvdQ1+g&#10;yd3PWHTixQ3LYrDnEvAWgPLuVmEuAlsyL542pLyyZ4xflWGcw+DyWccIHgVUsbnYff311zBdvHix&#10;vKWeXH/99TD96aefsAqMHTsWpqdOnTp58iS2aMH3rIodgGIHgCQo/xof6vK+08iZsh7qSAuKYuex&#10;GtQSWWvmKY9dJNRWaNyJ/UDslBGRZOlRFlbEx2MlCKypvBexg94oZ7AeVeAALGvXBa8CjdBNriib&#10;pIodCJ92WYZxIvIBqyQ2AMcLpboCiEvFkX/BtONyRWlsQJbYqfzyyy9UUihQoMCECRPA31HdDdg6&#10;APwd1XVkiZ2iUHBkwwGODVpgB2nPDxr3p/iyefEwF0wWBAgEzIb+UM7qpqwcpVDj4Dz+VVUFnR0u&#10;S13dQ6WOk7pm3H5VkmDdg2kZ0bvh9rtnCribNWIHi5eXQAcHgxiy5DHOBTNfa2tUQFxQ7ACbyJ2B&#10;2DEMwwQJCYydYLFjGMZ6SGDsBInd+YtXMzIyrly5AlOGsQOjfrjob9CSTFTDYsUwdsCJR6JwyjAT&#10;tKQDscbYffrpp1SKec6ePUslc8Tyrrtw4cLBgwf/++8/rKq7Ao6ojfsv+BW4YBjIdrx+/PFHKjkK&#10;R+RhdBu7IIcg/CPoiJwJANvtyTNHru2+7crOR6iqI/wb7KAjUd05jj6t+Ev2xu7SRTrv+sD3Zi1Z&#10;tOjPz2csfXdQyoDxV6eugTiw6nuaZ44VK1b0qFd/eYtXR3/2GTX5Q/revy7cdHefPn2o7uazzz7b&#10;271P+oGDVPeH6tWrTpk0RIg/ft958d0+58+fp04m8L3rwPqkx+X7/vtsdte5PgMvvNKWKm6WL1hQ&#10;Oe662nlvfbFWLWrywowZM07H5ZsUdzPVs6Npteq/S3kuSfkgesXdtGvXrnoPFKB5AkNHUsENvKP4&#10;3LdeisuH0fLWu2iGuSOwdu3ad911V55bbsl1880zZ86cM2cOtuOCWnr16nXViLfeeot6ePLYY49V&#10;rll95OzpEC1atHj//fdvueWW9u3b02w32R6BDz/88HNdX6SKCWrXeHbg++3T9y1t3ui5s/uW1qjy&#10;VP+ebWied0qUKPFVcuqETf+bsePsE2Ur/PbbbzTDE9zJTSpVorrCP//883tcHmhvVa06NXl/Xzt2&#10;7GjQoMFdd93RuVOL96pWhpbp06fjLENgS9q0afP666+PHTs2ISHhtddeg8Zly5Zt3boVO+iB4+X0&#10;6dNbtmxZsGDB7t27161bl5mZ+d1339FsDT7EyiVJ2qhUqdLLL7/cvHlzmm1E+oED13Lnxv7X8uS5&#10;+aab6GGGy0U9PHm2VM2L119PL5E3ryszEzvXaba+esP51MmT0uXqUH8MhZMnT8Iif6wruPbrctRP&#10;wUdqpZ36/vQJyXWt6JnTN8yds4FaPdEv/nTPYg8OuPG+fjkfblMMqjgCx46l16p12dto3PNy8fs/&#10;zHnfBzlLdy3xXs+LffpcbNP20qLF52i2J942GN4jlRRcnTrJ733NGqp70rr1OkmCWKuJdblzQ0y8&#10;++7ZjzyytEABUVsCWERLy5Ytu3bt+uijj4KYdOnShVo1ZHuM9+/fn0r+ULBgwWeffRYKjRo1whYV&#10;3694Nv3MmS0tjm77guo6DBefkSm98K3U/lep7c9Sm58oOu2RCn4iUQ8vDO/WTZjq8XEkjhjuatPa&#10;tXu7nAOTJlAmbNvsGjXC1bGD64vPxYNr87oVMK1SpQpMdyyfUK9ePSj8sn42HL9QqFq16gsvvAAF&#10;LSD7Cxcuav7q8InT90+Yuqdr9wkz5/w9J+nIlK//7tYz6c477+vSJUvk1Z3j7bQybcSIAVWrflGr&#10;FgS8X+0sXFDLl7NXPlqlyXPt+783cxNG/RbiOULg00+TJemwJGWqMtC9uyhu+hGEfjiFwyfbxRH1&#10;uIBy9sbu3wuX4uLiPv3k0zNnzlCTDm95+UKt59HJ/T5k2qcvtcfyuWOnxo0bRz2yY9WKFdMfe+zs&#10;TTeVeeABanKTnp5+2223yR/cdgPnBmik2Rry588v/zP9m7PbPO6m/FtTPAGbX6dg7L75+stLDVtM&#10;njS0TXwz6uHG9zp9HNK//vornpghBrzzDrV6B86Od955Z3x8fK1atSrccBMuOCJHrkv3FKYeOo4f&#10;P44FsGh1Kz4DhfnzjU9RSIsX6kDPek88SfWMjHoPFvg3h/xCze+8l5o0vFS32pTJg9T4ftOyR269&#10;HTcM46effqKuJo7Ae++9t1ChQuDy581uePV8jlGjPjh06BDOwgW1qMbuxIkTsGegUK1aNZjqjR30&#10;rNe8Kfi5dz8d0KxD2+fq1Ab9bduybpVnSjVrJo6mfrz++OOPRVUrbK1dZefOnRXjn7+z4L3v/vSl&#10;GmWefYr6GXHl6kKMM/sXfzGwMxi7V1uKr6inQoUKCRuPTNiRMWR+Ckb1hi1oniejRo0C2127RImB&#10;H39c++U2zd/qW7lKlW3btrWuU3ffvn3UScFbHn7dq/OxOvX+LvvUjJx5jzxV4eKevcuG9f16xrCp&#10;U6dSD08K3nrr47lyvXDv/bsaNz752mv/Th71/aRhr952Z+E8+VCyBRYtWgTbA5cWZ8+eBT+HzJ07&#10;F0YK9id1cuNDrHr37o2yd+b0aZAXtFDgLHPfcgv1MKJQzpzyUhcv/vvvv926dQM/CoYeFly+YsX4&#10;MSOok5vO/VxrZy3U9x8ybB7MWrlsAfXTAO2Ji/bDIodXycCWg4rC+n9e/cjSb9oJi3gbgtOn9qYf&#10;iqtTJ2dOqdzhgw8c/CP3/MTVNE+DfvElS8890LLYY+0ffaV4s7fKlYN4s2xZmDarMuOVVy59NeZC&#10;gwbiRXv7Dpcq9CxaoPk9bzb6GKLMY5ug0S9j990q+Q9XgMoVLVqUmuD8tHu3q359qngCiQRW3gd6&#10;lxbAIgD4qsaNG7du3RpEslSpUvfddx84hvLly8MgVq5c+YcffqB+3gdivZsOHTrAFC6uUM99a6YK&#10;bADy5ZdfUpMbb6+IbPi5/Lh50uQl0s7UTtTkiX7xurOlDr/LTk4aJIe2ANHxDwnymLoGhLcjcfRI&#10;8m2zZrratnGhsYPykMFyYdxXoqsD6tSpA9O10/vBFOwdqgRcTILthkLdunVhKjB/ftKnQxZ8OiSp&#10;eYse9Rt1ebPr2K8T//lqwo46dV8ZMmRKfBuPOzjqztGeVg4fPrxhTvzWpHYz+704vGZNdHVq/LRj&#10;h3Ba+T7lp8drt63RazpEyfodVFcH8fak5IcqNjiZdpq6utn92/aemRJGydf7K84MzRkWrsGJiboa&#10;jSAsDl1NLo7QcbHWnLE7f+5fMHbI9GkzDO2dfrNSU1MvjZxx5a9DaOY6VauPhaGduuoNuCGrVq6c&#10;VrhwRs6cz+TJQ02egDdC4ND64IMPqKIzYX/++SeVFM6u+u7s8tUX2nc5o9svAK0iu3UCWmN3eczE&#10;jRu+xbKhsUMM16nfdffcc3etmpUnTxoE8Vr1muB+Xn2wEFZLly7euLHx3aBHHqEb9bluvBE9U6Ob&#10;bmnTqlX3d945c+rUuQTxNPxc8RLpcbeelfKCUZsgyffq4NSIN+Eu5sj3Xdwt3m4CeaNPnz76uyyC&#10;sduwfskjt98B29a0NuXA2ZQdWAAMj0Bt7NiaA/qMGvkmuLr5cxt07txZnYULqsyaNcvkHbu0tLRv&#10;+v3f1TVxEBtH5wDdb9+hU5269e+4PW/n+NrjPhOVVD9etUuULHzrbehQWzd8Eaxn+WbVcFbT15rf&#10;/bRyUWFEysqx4OTUeOUlWeDMsHfv3oavvTlmzQGwdEMXbJ+89WRD3T0ALe3btx+1Yo/qAkuXr0Az&#10;NOjfV40a1T8Z2L16tWf2lyx7tG694+07ZMxN3FykxKb8BefOHlW3znPgaKmrm08++QROkBXvvGtj&#10;XN6r0u1f16s38abcg1/JseiTuKIFb4SdDzlGXd2cP38+SWHJkiWgLQsXLoQyeDuw72DH9+/fT/0U&#10;vInVsM+HlipRAjTPlSsXLAUnzoYNG4K9OHr0KExbefHKH3ZpMufzN/7auQv6bNiw4ZrL9eKLL77a&#10;8JkVU/qsmNp38YLZ1M/Na93OfdBnmuvsWewPU7CkMO6XL6XHd3c99cxL1E8DLPJ2jxmuzZtPnToF&#10;DvvAgQObN29eP6vMubQf9IvohwAAV3fiZ8l1+sYTe6SXa/bLTJMyL9391w95khZspB5uDBcH1nzz&#10;2ppZry2f2uGO205NGvLeymktIUYPS4FZhsYOpm1fGBawsVvjNnaI1t4ZAmcj6O+6/XZ5+CBuucVV&#10;t67cogApYWjsIENgLqwfu2kxXKRgkeeqvjq3edsB99xzDzVlZNxwww3XXXfdk08+mStXLvB21Op9&#10;T6rgHTu4vhowYAC2+AYOCrR0VNfh4xXPpKcNXvjQJ0mFmn9WNH5E1hW1Fv3iz83zuFGHrk41dhCl&#10;RhobOzh8OjRq1Ds+fni3bkO7dYECVE+ePEmz3WRrGxAYn3lzs8xcp44Gxi4AQLQ/HbJw4KfzIAZ8&#10;kvjoo0++2roXWLpBgyZBPP+Cx/Gu7hz1tHLw4EGwdNr4/PkaYO+Gvlxj4fhmEJ/2rC2cVgqUfwFd&#10;nRqPPtf8oRod763+bqGqLWBK/TTE/3idauww/u//0ndsejDzrHR0ieTK8Nj/+hGExSG/TS6O4HHx&#10;z0nZEJv4jN3Z83fccceO7bvwNrIh+s16pXzlyx+OzYoxs68cPvV2zXpbtmyhHt5ZtWrF1EceOXfj&#10;jZV8Xm2TP9JBszXASYJKwNCR6fv/prIOWoUOmq0Bjd3BfX+c/fU3tHTZGjsBnKvfdUWKFBk7pn+T&#10;Ji+gmVOjXLknPx7Y9aP+Xb74wus9eRU8FL/99lusnvvkcywIVHqoEBbUO3b169ffsSPLbGmZOXMm&#10;WsZ0KV8DzYVUx5zyY1mqeCIYO21gB/PG7pdffmnZPA7E9Jtvvqlevfr27du1c3FBFTB2sJfaGVHL&#10;88H02WWypYMoUvDGipUqbFr52Z6dCRCtX6sT36b9Sy81hqOFuirox2tQ/4++v+dJbSy8qyjY4kJP&#10;PVrsq2ceafsE9fPkm/H9slxdapa927h4ZMUKZamTjuXLlz/9DAwajZoZzp07V79Bg8KPPfbGwLF9&#10;JywtW778hQsXZunut+nfF/DssxXA29W6++70wUOOlCpTI8f1d912a6eOLV5t2bBGjRrUScOhQ4d+&#10;Vejbt++0adM61cvR/eW49G9zwO59sZIEU+rnCTo5yNiNGzcudrNs2bK1a9fCVoElon4+TydvvvHG&#10;irmJdG7XAW6D+rn5/PPPBw8eWqdqqb5vNv52Uq8FY3skaaLPG42pn4Y6zdc363SoVaeNL7T4o2az&#10;v5+tt6zuS591fmtgpdoJ9xes2bzTEeqnQVhkxeyqS8dV9raIfghOHfv1VEpc5v9uzkyVMg9K8z+9&#10;O3OylDlRyky6ff/8WzZt2Eb9FAxH8NSp9LXftMZ4tfGi7e9W3fGOHB81nHf6dHq2xq7KIyvOJyZu&#10;eH/y8rc6/rxyGfZRMXzF1csXXrt2rW2bV2EKxuv8vHmwBogML8oPeUKDpBg7cP9wxF2+fPk9BUOX&#10;pi6Cxi6vJL2gxLVly1xHjhguAsBVxxtvvIHlLStWtLijQLfChb+qU6dHixbCG9G/LzB/skt1o74i&#10;xJ/KDRJvwAXAa6+9BpauasmSuB8gzuquiAz35Ln0/1376R7Xduna7tv+2f9l+h8tru282bU9LvP3&#10;imfTPe4P6RfP944UvzvLxkEMHyN98ZUc/eZLbXZLw44aOIN+b731dsuWrcuUebVgwfa5cn2eJ8+w&#10;/PmHP/5491q1/vK8P+LjSJw0wTUxIcvAfffucnzXX3X8ZdhnBsbu9Ok0mOKNuu3Lxu9KHAGdf+/T&#10;7ve+7WFH4X07ATB2r7UZ3Kz5m4nzf5iTuDVpWvLoF5p+1/3DNT0+/Oj1d+DSmvopqDtHe1rZtqA9&#10;xIxhjbAAsTChWfeJS3tNW/X58G4jPm4jnFaefK4RmLmnGrSBfCvXql/DbuPaFH2m5ZONIOVerNPK&#10;0Nj1WFO2l0v6KVG6nChBoX+69Odk6dw06VpJKf357I2dX4sjeFw0OPk+lLM3dhcvXsbC008/PW7s&#10;eCwLGOZluZIl978zSPV2Pd8w/myTQL16NZev/LJBw+zv6pE/0kGzNcA545NOnc8P+eLsjl3U5AVa&#10;hQ6arWHx4oWXXuuktXQYwRs7ZOiQISNH9ClU6IGuXVuDqytUqIA3v2VI2bJl1bsdl3LchgVv1M57&#10;28Uc+Q5JecAtUZMXOuTMU6NU6VPKjT01Xs5zK83WEbyxAyfXrEnOsyfjuna543//+5/aLgQuiFSs&#10;WDFHjhxUyY76NZ8Aw7HlK+oPKvzD+pFg7Co8U65UqdKgINiu4m28kNb1GhS9yfgGs5azR3ae3Z+M&#10;Tu7PzdPbtKhfp3bWx90MgSsixdI9vHLlSmrKDrB0T1V4+tHChfU3X/9UPmP38XvvUd3n+xo4cGCZ&#10;Jx8rXeKRUsUfffTRR8C30QzvPF2hfPlyZQoXyAn7tkYZsHQ5dk3MsWn0DTTbk6NHjyYnJ4OZAzuO&#10;rg5AY/eZ52dqfYtVlSpV5LO9m+HDhxctWrRBA+MngMDkyRNbtGjx5qu10cytnNr3lfqVxo8VPxWq&#10;8uRTvdu953q50+npX284cfwwvYwLWjIeLfH6O4NcA/qLn+L1XOTQ4X92+1hEPwT/+07K3HtD5m9S&#10;5u9Sl1a5ni/3+cXXb7hWSFo3Vtow68ZlCff17CU/wEL0i//999n69f/DB9pDP94Gxq5P54nghr6d&#10;MKF48W/gWB86dKjSMQs0dq2fH6nesUt+qtTR2/J1aN4oce6cI0eODBkyBHsChjnz/fpV275fs/PH&#10;jeO++qJ3r3fXr16Cr4gXSPpXzDJ2Z8+6rlw5fvw4eDuonT9/Hqa+jZ3Ktb59rz3++PplyzZu2HD4&#10;8OFbb/WqSMjBgwdnP/LIiXsLVq3V+YN+/cy8L+T333+Haf/+/S92736lcOFliYkrli0TFleBS3Sw&#10;knD4gLF7//33fSxi/IoHFp1cmPvsLwP/23q9a4fk2iWlJ9//96LGf47Pn34im89RrHdJt3aVGq2R&#10;79u1/01+9vr6r7JvbthHKtFDWuqS9AOh0lqSMBYrn+1qKEn6Dc7WNrR+jTxcj65X4XVbPPu1twTQ&#10;8sPiL3csnwA76kL+uysUL+5j3yJt23WZ8fX3c+dtW1SiXPr9D7Ro2MjHvtUbuzEDXxjWuyYUfv2k&#10;3pXrcuysUDCpW9XJQxvu27dPOK3sO3DoqUYdKr3UEZINjB2YvC/zF9lz820PlGz0SJmqhhv594G/&#10;Oy1/ZOUqKXOB7Mwg9r8pXSssrZ8njRiSP9sE8GtxBI+Lhl/JH68yccfOBD6OBODvv/++/16DD2Dp&#10;0T/csSdnz5699PcBEB2qB4HvXSd8ECoQZohPlAwxc7YOgDty53rsvnsM40L8G3JovvNheARCNG7c&#10;WFs1DFwwMITnfb7xPV6Ajwcu4efiRbPf2M/2fQWD/uMg2fLPP/9QSYNvsZoycQyV/OGB/PfNnzOD&#10;KtnRpnXLMaM/mz/36/VrllNTdphfRD8ER48e+6BfQr8+4+XoO75f73FTm3f5vOOHbVr36vb2Z23i&#10;P9y2JftPhql063Zx17zd55Ys+f777//880+wzn/99RfNM+LAgbNvvHHxXFLSqW3bvvvuu71798KC&#10;Bw4coNnmcubszp2+X/FbE1BXN9SqsnTptoEDV48d+8UXX3z99ddffvnl3LlzqasX0s+cCeZ9+V5c&#10;4L333oPrE79eMX3FTScW5T3xy9yMY7vSf/oA7N2JBbf8Me6BPQkPHFnfJ/3MqbN/fHFhzY37pt2H&#10;/X1s8HyX1G271PxbadBi6c+1ko+BEEhZseLk9OneNti8beje8C/zKQf4tW8RWOSTZ5/Ndt8aPgiC&#10;mD6+/5/vPHfx+hyLp04dMWLE6NGjX331VZyFC+r537ETnzd+1a+N/OfgwaW96plMAD2+F0focFCO&#10;F2uMHcNYCByB/gYtyUQ1LFZMLHA2Pe3s6aNUUUhPnQeNVEHSDqanW3BnITCceCQKpwwzQUs6EGka&#10;wzAMwzCMT/BDROt2/MVh85CNnfIpBSbWkST562wMwzAMI3Do0CE0dt//fECJDfRdEkl6u2SLt8dm&#10;VQF3H48Y1iSrXVvWh2fP0mpZGw28vEpMxdZGjYTAdjZ2DMHGjmEYhjFENXY//HEEYuTL5OGQkUoj&#10;Rgmp1Q8TWtEMSSrRezM0vjhBXkTto5RnSi/PlGdBf1iq1Efudo+5I18uA1MMXJW8cqVzrAXsTKEF&#10;zRwOEJaxnY0dwzAMwzC+UI3drtQTanzVXNJWISTpNXehLEyf6PeDXJ382hLqPBtbtAs+AYsoHaAs&#10;lf5YmPtVc3k9L0keL4TdONDMaQPb2dgxDMMwDOML1dj9evAMh82DjR3DMAzDML5QjR14BsYm4Ijo&#10;YWPHMAzDMIwvVGNHv5bG2AAcET1s7Jgs+PsTDMMwjB6tsTucHR99L09bzjw8s6WkNDCBA/v8oA4c&#10;CGVAZOIVqMLGjtHCxo5hGIbRozV2v7lZs2YNfvV11KhR1OSm6Xj8d0WvFVhgAgT2OTi5devWDRs2&#10;7MEHHzQ0dgJs7Jgs2NgxDMMwerTGboub3bt3U8mT4m/PbTB8y/AtW94uLlETEyiwz8HJnThxAi0d&#10;ggOhDIgBbOyYLNjYhRO4zKUSwzCMvdEauxWMDWBjxzAMwzBMgGiNHRaYyMLGjmFsB9+xYxjGKWiN&#10;HT0OPHjw559/Xu+GmrKY1mKa8u+GD0t/uEGpS0pdpoXUQvl3A3bRg4u0KP0hTGEFSts0uSn2gH1O&#10;JQ04EMqAGMDGjmEYhmEYX2iNHfg5lY4dO8I1KlWQb9+DHt++9wRVibFjqSDPknsoRWxU60BWcWwT&#10;KihITdQVxBawz9HM5c+ff+LEiVjGgVAGxAA2dgwTGfiOHcMwTkFr7DaZYE6XYlioL0lYkPm8/hwq&#10;bar/OUzmyBNkThepWBcqf67MdCNJ9akUk8A+RzOnBQdCGRAD2NgxHvD3JxiGYRgBrbFjbAKOiB42&#10;dowHbOzCBt+xYxjGKajGjupMuMDd7hds7BgP2NgxDMMwAmzsIgXudr9gY8d4wMYubPAdO4ZhnAIb&#10;u0iBu90v2NgxHrCxYxiGYQRsYuzi4uKoFKXAGxTA3e4XbOwYJjLwHTuGYZxCxI0dWBwq2YPSpT6h&#10;kgn86iyAux3o2LFjfHw8TKnuHTZ2DMMwDMP4IoLGzm6WLszgbgdLhwVAWzaEjR3DMAzDML6IlLGz&#10;rasL/x0787CxYxiGYRjGF+E3djF+o04Fd7tfsLFjRPj7EwzDMIyWcBo7R1i6cN6x22EEDochbOwY&#10;ETZ2DMMwjJbwGDu+S6cH9jlZOU9wOAxhY8eIsLFjGIZhtITa2DnO0vl1E67ZK3Wp5D+wz8nKeYLD&#10;YQgbO0aEjR3DMAyjJaTGLkhXB4uHCHqBiAL7nKycJzgchrCxYxiGYRjGF3Y2dhGBP2PHMAzDMIxT&#10;YWMXKWCfk5XzBIfDEDZ2DMMwDMP4go2dAN+xYxiGYRjGqbCxixSwz8nKeYLDYQgbO8YA/v4EwzAM&#10;oxIGY1e61Cfqna1mr9RVy9p2tQyLhBR8OR+om2QGvzoLwD4nK+cJDochbOwYA9jYMQzDMCp2u2OH&#10;iygezBQ+Oivry8KwUY+ZPioBdJY3QgH2OVk5T3A4DGFjxxjAxo5hGIZRsa2xw6pvzK8feiJU907o&#10;7tjhq6vbAPucrJwnOByGsLFjDGBjxzAMw6iwsRMw00clgM7qIrDPycp5gsNhCBs7hokYkiRRiWEY&#10;xsawsRPgO3YMwzAMwzgVNnYCZvqoBNBZXQT2OVk5T3A4DGFjxzARg+/YMQzjCNjYCfAdO4ZhGIZh&#10;nAobOwEzfVQC6KwuAvucrJwnOByGsLFjjOHvT4QBvmPHMIwjsKexw4IZTPZUuynr9kUAN+FMgp3V&#10;KexzsnKe4HAYwsaOMYaNHcMwDIPwHTsBM31UAuisTmGfk5XzBIfDEDZ2jDFs7MIA37FjGMYRsLHT&#10;MnjgB81eqQsBha1btlKrdwL+jB1MYZ+TlfMEh8MQNnaMMWzsGIZhGISNHfDf5SMwC6b/rdmujflz&#10;ZlEPL7CxY5hYwYZ37KpWrZrt1JD169dTySe+16yfMgxjB2Lc2G3dshUawcNBYfDAD1RLd3bUDKhS&#10;J+/oV+gD7KxOYZ+TlfMEh8MQNnYME21ExCqZNHahw/e71k8ZhjFPLBs7MHNfP/8seDjVzGEZLJ0Z&#10;VwcIK/QNdlYXgX1OVs4THA5D2NgxTMQwvGPnUDsScWMXanyPi3bKMNFHLBu70qU+QT+ndXXNXqmb&#10;7RNYFWGFvsHO6iKwz8nKeYLDYQgbO4axkpg95Ue9sQsdvnNGP2WY8GNbY4dgo1UYrhBsHLSjt4OC&#10;Xx+bC/gzdgDsc7JynuBwGMLGjvFKDH5/wvcJFacWEk3fimVjZ1t857N2yjDesJuxiyBmvgYbDGzs&#10;mBDiOGPn+6SFUyZEsLGLQXwfa/op41zY2AnwHTvGkUTE2PGJwaGwsWMsxLcO6KdMqGFjFzbY2DEh&#10;JABjx+Ibs7CxYxyEb6XSTxk2dgJ8x45xBr6lDacMY4i/xk7S8Ov2JT1K3BF8HPt7IwatVwO9KsNk&#10;hze5i3EBZGMXNtjYMVlo9cjblGFCBBkoBauMWgSDPWIUE5gkxriEsrET4Dt2jFm0iqOfMkzYIBej&#10;EAVGLYLBHjH8WC6brMBs7MIGG7vYQqtWlisXE92QlVBgo+bQYI+oEmYBZKUNhbED7yKYGAfBd+yY&#10;yKDVvsB0MAZ/ys4p0PlcgY0ah79hf48YmGSFCJtsRgSx0NjJbs7TyQnVGAf3hrpPYJ+TlfMEh8MQ&#10;NnZMFloltZWqxgJ0UlVgo8bhoAjYIzpIZFgJgzd2PtybbY0dbFiooVfyRNsO+5ysnCc4HIawsWN8&#10;YeaOnVadHaTUIYVOawrg0tioccRmgBSoUzMRsEcMNaxpgRk7H96FMQnsc7JynuBwGMLGjvFFKB7F&#10;as2fdmpn6NyiwEaNgwMCDlthaqvQe0Q6mP3H/gIVBvw1dpHyc2glQwG9QNiBfU5WzhMcDkPY2DF2&#10;B1VVPw0GUnoFNmocHIYBB5owtXPg4fzjOOOgIz8gghecKCAUX55gzAD7nKycJzgchrCxY6INVGF1&#10;um+WhFMILcJZgYMjBgMODWFq86Cj17uB8xaKNgQI7BkqxQbSEgmCKm7Y2EUK2Odk5TzB4TCEjR0T&#10;zcAJAC2dj0Dbp59CaBFOMBwcjghIZmHqiMCDTjBnwQQpQkDAfqNSNGJo4/SwsYsUsM/JynmCw2EI&#10;GzsmmoFzA1o0ywPNn36qRThXcXCEIiDxhKlTAg8TwYGFIgBShICAvUol52PGwxnCxi5SwD4nK+cJ&#10;DochbOyYbHD0T9mBoIPZskOg7dNPBYQzHwcHBKSKMHVQYGILTivMAZAi+A/scCo5kIBtnB42dpEC&#10;9jlZOU9wOAxhY8dkAxu7iATaPv0UQotwEuVwaMDgClNnBWajYKfsEwApgv/AcFDJ3ph8ohowbOwi&#10;BexzsnKe4HAYwsaOyQZHGzsAzZBtAxBaAgu0ffophhbhlMwRnoDhEKaOC8wfwTM5IkgLAgIGi0p2&#10;ItQ2Tg8bu0gB+5ysnCc4HIawsWOygY1dVAbaPm9TLcLZncNbwK4Tpk4MHHTBGDk9SAsCAoaSSpEj&#10;zB7OEDZ2kQL2OVk5T3A4DGFjx0Q5YFPsHIDQYudA26efQmgRvELUBLxZYerQoHGKOgPnLUgLAgIG&#10;mkphIfy34kzCxi5SwD4nK+cJDochbOyYKAdtB0dEAm2ffgqhRbAdEQzYPHUaBYG7V3A5sRYAaYH/&#10;QCZQKTTY1sbp8d/Y7VWyT9pL1SyGl5XbqaLQTukJQBnmwiKS1A5nQbXscP06fIHrh8WoLq+Nqsq/&#10;uDZ585YppeygnspqaavCCexzsnKe4HAYwsaOiXLQRtg2AKEllkNr/rRTDC2CgzEfsEJ1Gh2BO0Rw&#10;MxxqAKQF/gN5QiUrcJCN0xOYsdM6Mnkk3FCTy7XM7emoroCNUFDmZKEYPlNuTDZhGmMHyMu3g0Xl&#10;rQJrp7i0sjQvG9jYMYzNUG0BR/SF1vypU7UAMqxF8EPOCnwLgmXhMBMkBAEBWUQl/3GuhzMkeGPn&#10;NnFk5Yzvwil9ZAOmAQwVWDHV7ZlBb+y0yA7NrKtz7VUMHRRUYycvHUaHB/ucrJwnOByGsLFjssfR&#10;35+AQxBO87YNm29erIUWwVqFIfB1BV/CEWSQEASESWPn6FtxJgnc2O0djomNrTrkbojg57KQPZ1/&#10;Rkpv7BRbJuPPc11l29yb5V6DWUdoFbDPycp5gsNhCBs7JnvY2HFweAstglEzDOwpmA+O0AUJQUAY&#10;GrtYsHF6LPyMXaghB+b9jp2zgH1OVs4THA5D2Ngx2cPGLnRh883jsCQEq8ERtgBICPwHXV0MejhD&#10;/Dd2MskJyS5XWqorLSWNWlyuVPg/MSUtOTk5ITElJRE6IKlZXdwkJsgoS8NKXInJ8rIqqckJ+I9S&#10;84BmaUiDV5I3RibBcz0aUpUXzIKa3SS41wAkaspACmxrYor8woQ8F16UZsnI5QCAfU5WzhMcDkPY&#10;2DHZw8aOgyPgAAS3wRG28NfYaW1cMB+wiz4CNHaJsqtJTk1DayM7KtX6KLMAcG2JYInANiWmpCZn&#10;uR9wYrKTS0tRjR2g9CT7hWYRzRORmozuEIyj8q8Gjf/Dl/OG6thg+5QqbJe8NvChSjORZezcL6q8&#10;Ebk3vE3VWWZtSapXO+kb2Odk5TzB4TCEjR0T5bCx44hssLGLYPgwdtk+UWVjpyUwYwf2S3EzbmOX&#10;kEAGKy1FNnaeBot6AOCGwK6RE0qDGrRBGdrlhqy7YmSeqO42Tu7Vqi9KhgzWCRUsG+O2aLhCwYd5&#10;NXZuZGOXkgavIXs5t4/08J0BAfucrJwnOByGsLFjohw2dhyRDTZ2EQxSARM2Tg8bOy2BGbtYAPyk&#10;elcuFMA+JyvnCQ6HIWzsmCiHjR1HZIONXQSDVCAg2NhpCfQzdh5kPZdUSEtJzLorlpYi3CFDdJ+H&#10;Ez+KhzfSYMVqR/UmmfqhOi3i+tQbgQKwFs3W4jNiatPcMoSVCa+i22CAniMHBuxzsnKe4HAYwsaO&#10;iX6EEy0HRziDjV0EgyTAf9jVCQR+xy7LsaXJnictBfyQUk31sHkaY4dOC52TG9lXefkontvGuZfH&#10;z7fJ7Wkpycrn5BBltamqjcOP0KmgjTN8cir4UUDtJszSd3RvvsbC+gnsc7JynuBwGMLGjjGFo78/&#10;IZxoOTjCGWzsIhUASYD/sLETCPAzduSi8OsOwv0zr8YOQOeEU1yJaqGUVSko7Tpjp34DN1VpAGtF&#10;HWBtOotG38PQ3GXz+GIsNWlvPMIq0NVlOVQPsBdVNB8u1LtDk8A+JyvnCQ6HIWzsGFOwsePgCCwE&#10;t8ERtmBjZyHR9Bk72ZsF6LIiAOxzsnKe4HAYwsaOMQUbOw6OwEJwGxxhCzZ2FhKksTP44JmXRgH1&#10;d0MQoeoD981CX+CzXeFeWrLngni/zeODdB538GSUNyKbRXhRrKSkUB9lhnyHT3ktz5uU5oB9TlbO&#10;ExwOQ9jYMaZgY8fBEVgIboMjbEHHf0CwsROw1tgprivr424+EJyc+QeahisXPleHJozWCcZMuZEH&#10;Pgym6uuAOYOybMvkXzDJutVHds39xtzOT/6eRHJyMsxWfJ38OT/sgSZSrZoH9jlZOU9wOAxhY8dE&#10;P8KJloMjnCG4DY6wBR3/AcHGTiBgY6f4G/E2m/hxN/kemPAJPPd9MY0lJG+k+4E6Q7JuqylrgJqn&#10;o8qyaNBFsynytuFyALTDNBUsHRm1BNnPuX/uzo32PpzyBVjlR5XhX/Xzf/KSJlysIbDPycp5gsNh&#10;CBs7JvqR+BdPOCIXgtvgCE/wc1hriabP2DkL2Odk5TzB4TCEjR0T/bCx44hgCIaDIzzBxs5agjR2&#10;+OBSS2qyx30ylUTP23t4MwxvzmlupcloH+/q1w9o/hAtITzYRQyXtQ+wz8nKeYLDYQgbOyb6YWPH&#10;EakABMPBEZ5gY2ctgRs75cFlctbjTuXX7NyopsrDpikYmjBopYLm823an7VDVAso/OEvcZ3ittkR&#10;2Odk5TzB4TCEjR1jFud+f4KNHUekgo1dpIIO/oBgY6cnmDt2YLCo5Eb9/BvVNS0ybsdGVQXVe1Fd&#10;WCd+pM69oPbeHrbgfL19VDsgUBV7RBrY52TlPMHhMISNHWMWNnYcHP4GG7tIBR38AcHGTg9/xi5S&#10;wD4nK+cJDochbOwYs7CxC1Gw74ziYGMXqaCD33/Y1RnCxi5SwD4nK+cJDochbOwYs/BP2XFw+Bts&#10;7CISAB35/sPGzhA2dpEC9jlZOU9wOAxhY8fEBMLp1lYBCC0cUROA4Dk4whAAHfn+w8bOEDZ2kQL2&#10;OVk5T3A4DGFjx8QEwumWgyM8IRgOjvAEGzvLYWMXKWCfk5XzBIfDEDJ2wRwGDGN/hNOtrQIQWjii&#10;JgTDwRGeoMM+INjYGRIOY3coqWmPJCp7oUfTpjBt6mb0NmzeJhdHN006hNWoAvY5WTlPcDgM4Tt2&#10;TEwgnG45OMITguHgCE/QYe8/7Oq8EYCxA+MFU7Bi4L5GK1PvHGratIensQOv1gP+wZWoBcXYwSzZ&#10;yMnTpqOxmrQtqUfSIZirIC8YNcA+JyvnCQ6HIf4ZO76xF+M49/sTwunWVsF37KI4BMPBEZ6gw95/&#10;2Nh5I5g7dujtfHAoqQfYMjR228ADQiWph3w3bttouV2GfJ5s7OQeWUBjUg+6Vwdzo++eHexzsnKe&#10;4HAYYsEdO3Z7sQMbOw4Ov0IwHBxhiGBOSWzsvMGfsYsUsM/JynmCw2EIP4pl/IB/yi4UYedt4wgy&#10;BM/BEYZgYxcKwmbskj3/CJgPEhJTqIRo/tqYm7RE/Fuz/pOSKP61DG/o/piFjGFjYMA+JyvnCQ6H&#10;IWEydvKhxjf2nA8bOw4O8wEInoMjDEHHfECwsfOGX8YOzJTwR1oF5D/tlSbbssTk1MTEFPxr/Wma&#10;PwRGxigtRTFmqejOcJ0wKxn8mvJHZqGn3IH+XhhBXi41WXVX6l+kzfJ5yl+JBeDVYYo91bmwEiwA&#10;uCnqGvSor4LguxAagwH2OVk5T3A4DOE7dkxMYGdjx6YzWoONXUSCjnn/YVfnA3/v2Pk2dmB/IGQX&#10;pjF2eMtNe8cO/RF6LyAlEdxVWoJi2KgxTXVqXgGjpe+jvyGXnKC3bmnqTUGtsQMbiQV5+5W3gFVE&#10;MZmJYFg1dZ+7Ijtgn5OV8wSHwxB7GTvQQSoxjKWweeIIf7Cxi0jQMe8/bOx8wJ+xixSwz8nKeYLD&#10;YYgD7tjJ6siGjwkOSCHhpGufsPO2cQQTgOA5OEIdAB3z/sPGzgehMXapyg231ASDu2W+SdU/6lRv&#10;7IloPnvn44mqHsPHqYaNIQX2OVk5T3A4DOFHsUykOXKCCqGEzRNH+IONXfiDjV2I8N/YpZrwQGjs&#10;BNJ8P7sEc6YupRq11GT5k23yDHr0mQYvDhuQDG5PNnZkBKEbTHEpfObrw+oJ2w89dc9dwwHsc7Jy&#10;nuBwGBI9xi6Y45kxT/Dfn1inIPu5IyewDNC8UCKcdDk4Qh1s7MIfbOxChF/GLvtPldF3F8jYedol&#10;Q7dnsE6Pz8kpK1Q//YagAVQMHBq7NHodL/fwwvzhOZPAPicr5wkOhyFRfseO3Z7lWPLFWNnJXTyL&#10;lg6BqhyhRDjpcnCEOgTPwRGGoKPdf9jV+YY/YxcpYJ+TlfMEh8MQfhTL+Icld+zQ1VFdQXF3ir0L&#10;GcJJl4Mj1CF4Do4wBB3t/sPGzjdhM3bZ/o6del9NfCqq/x07o+/M6r8Paxqzv4on3DgMEtjnZOU8&#10;weEwhI2dfFePb+yZxxpj5wUfs4JHOOlycIQ6BM/BEYago91/2Nj5xl9jl5aS6MMEyU85A/0dO8WZ&#10;yQ9VwWbRFyaUp6QqqvtKVNYHBZji+rCK4GtoTRj9uIliB6ldNYu+fxXPEzZ29oXdXugIqYHzhnDS&#10;5eAIdQiegyPUEYxos7HzTQBfnvB1eyvg37ED15WSqPygnYzvr9OiUVMNmYasH6jT4P4EXhYGbwFs&#10;pdqmNXa4rOowlTZrgH1OVs4THA5D2NiZhX2etaC3g6kKtocO4aTLwRHqEGwHR6iDjV3o4M/YRQrY&#10;52TlPMHhMISNXVDIQsKGzx+0Bs5bOUQIJ10OjlCHYDs4Qh0BqzG7umwJkbHTfimVMQT2OVk5T3A4&#10;DGFjx4QDwcOdvHAVCjhFoBGheggA0RfOuxwcoQtAsB0coQ461P2HjV22hMLYWf7UMiqBfU5WzhMc&#10;DkPY2IWDgK8j7Unw358ASwcBNg6n2Kj4OgJbrIWNHUc4g41d+IMOdf9hY5ctITJ2KalZn3WDqsHH&#10;4WIe3O1+wcYuYjjX7fll7AxdGho71dWpfbAFwRYLYWPHEc5gYxfmCEZR2dhlC3/GLlLgbvcLNnaM&#10;3wRp7FRXpxo7AcXXRYOxm9Hnuh7dOr7V+bHv1z7WuFGx+fMShQ4cURxs7MIcbOxCChu7SIG73S/Y&#10;2NmdYNQqRARj7KCqujpqChewJ4VTb6hj29bNmRckNf49fdO2rVu+GyZ244jKAATnwRHSCEYq2dhl&#10;Cxu7SIG73S/Y2DmSYCQszAjGzseNOgHLb9rBThNOvSGNMe9IpYrdWq/u8+jqLqXf8FH/D9atXdO+&#10;YT6hJ0dUBiA4D46QBh3n/sOuzgxs7CIF7na/YGPHhA+8XUeVSCCcesMTfXq907nDK2uGi+0c0R2C&#10;7eAIddBB7j9s7MzAxi5S4G73CzZ2UYt8x8AGN/a0N96grEJNXsi2Q2AIp97QxY4EqcDdYqOPAIQW&#10;DqeHYDs4Qh10kPsPGzszsLGLFLjb/YKNHRNCtP5MLcu2zg22CHhrDx7h1Bu6SBkntnDEWgi2gyOk&#10;EcxFLBs7M/hv7LY1dTM6KalH0iH413UoqenobT2g1LQprLJpj6SmTXtQd5eLesPcbdTCALjb/YKN&#10;XawTmCCa/P6EatG0Xi10vi1bhFOvfYLv2EVfCM6DI6TBxi7UBHbHDlya/M8ht7FT3F5SD2NjB41J&#10;h6js2gY1EZoVY+Bu9ws2dowB2apkAL9R7K+fC4X/E0699gk2dtEXgvPgCGkEbOzY1ZkkkDt2o2Ub&#10;BxYN78Apxk62elnGDuiRJM9TAC8H/o8qjBvc7X7Bxo4JBB/GDg0ZTIErFy9CYIu/BLaUb4RTLwdH&#10;6EJwHhwhDTrC/YeNnUn4M3aRAne7X7CxYwIBjZ23q+SDaVQIEsu9nXDqtU/wHbsoC0BwHhwhDTrC&#10;/YeNnUkCNnaJhn8QNi0l278elpAo/7WxxJS0ZF3XtJREOsm416N2gwJMldeUkdvSlKbUZHm2ltRk&#10;bIe1YYMWfHUgMUFZUOimX5sOZcHUbN9mtuBu9ws2dozFoNvTerKA/RkuaKG9Y//EEZ5gYxfmoCPc&#10;f9jYmSQwY6faIxk0YWkpsgMzY+zchg69GgJeTVOj9SRrGmGhxORUdHUAzIVpMpozxeGlJpPLVI2a&#10;2gJAOSHBw+ehP8tq9LR0yuu6PaX7zcrbAO88TS4oKxTX6Re42/2CjR0TKlRbdjCNpoEByyJUDwLb&#10;Gjt2nFEWbOzCGQAd4f7Dxs4kgRk7ME9ofWSHl5Yil932jlybF8CMUUnsmaqs0I3nXHi51OTE5MSU&#10;lEQouP2cjHjnTO5JRfc9OTfJBsZOg2zsZIeodENLJ688JVHwi3if0MM1Bgbudr9gY8eECrRip06m&#10;oy1De4ezAG3ZB8qiZBAzrpxUq4HB/okjPMHGLpwRsLFjV2ce/oxdpMDd7hds7BjLOYT2C1GNHc3U&#10;WTqhKqAsSh2wjGCLv9jW2Nl2wzgCC0AwHxyhCzq8/YeNnXmCNHbaD5ylJMr3wFLS5GemKYl0ewyf&#10;ZspV910+GeGjbFh1P92ku3pKIzbJVQX1Xp36PBfWqnRJ0NzvS8MWhcAflYYa3O1+wcaOCRDtF2PJ&#10;bSl+C5wcejsoqK4u48pJvN+G/c0TwCI+YP/EEZ5gYxfOoMPbf9jYmSfgR7FomxQDR08noQ7NicnJ&#10;ickpUAbrpfZyezbZlrkNnvyBOXJjbp+HzzfRvUE38m5Zfi4tORkLqSkpyjckNMBLUQlQPaLb/9kQ&#10;3O1+wcaOCRDDXzxRXBzZOMOgfm7M+DahD5wyqeQ/tjV2tt0wjsBCcB4cIQ06vP2HjZ15AjN26LTk&#10;bxWAhUpOBRMGVeWOXZrspdJSwMwlp2TZP/UGHoJ2K8t0QX/Zg9GXFeTP7WnBz/ApBWV1BC2NX9rQ&#10;rg1vELrXo223Fbjb/YKNHRMg3n7KTjB2ep9H/UzfjTPZzSTCCZiDIxQhOA+O0EUwV3ps7MzDn7GL&#10;FLjb/YKNHRMgvn+jGD0cFHzYMmGWj54B4E3uhRMwB0coQjAfHKGLgI0duzq/CNTY0efYlGLWN1jx&#10;q6bQLjwn9QHe7QOUx6fKk9Y0+Uag0uYH2qeudKtQ8/MoNMOzmxfo9/Fgon6kDxGqMtl9C9gHuNv9&#10;go0dEzH0Ts5abwdISzxEH84BwgmYgyMUIZgPjtAFG7vwEKixUzwTmqS0FLmQKldkY6d4HfHHRIwA&#10;J5eqPmZVUFcJJKakuR/lKqvCnx32An5JQnaG7se49DTWjdKWSt/eoM8EyiV8Oe0v1eFs9UN69OoK&#10;OmOX9S0N91b7Ae52v2BjxziGbG2fYOMMEU7AHByhCMF8cIQu6MD2HzZ2fhGYsQPHhd5INlJ410r1&#10;c1Tw+FCdEcpv4Cl43EWTP0jn4Z+yvkvrHbztB24Mq+rNP9hOqMnbo7yEzth5/aU6XJW6YdAHGgVj&#10;l7XZPk2nN3C3+wUbO8aRgIczY+P0CCdgfSBCIweHXyGYD47QBR3Y/sPGzi/4M3aRAnd7fHz8oEGD&#10;oABTKGOjN9jYMZHBx+03yx/IahFOwBwclgcgmA+O0AUd2P7Dxs4vgjF2wndd1RtmKlnPMwkfjzVl&#10;1M/bAfQYVsHEPTvngbsdWL16NVg6mFLdO2zsmMDx8f2JYJCWSKHzdsI5OODgu3oc3oKNXdgCoAPb&#10;T9jV+Utgxk62Ze4fH0l1uzSPJ6oKyfiw1f3oU2vmRGOn9BGsIa4foHp0gbvdL9jYMYFjibHz9kTV&#10;m7eD9mBsX0gNWUhXzuGUAAT/wRGiAOjA9hM2dv5iobGTP8fm+S1RMHbKx91kElPSsJvh59UQT2NH&#10;Xk9v+KID3O1+wcaOCZyAjV0wzgyXVdydHytZv349Fth7cYQ62NiFLdjYhQ3+jF2kwN3uF2zsmMDx&#10;bex8fL/BvCfT91Qc3bpTx45A6Ociqo3TYwdjZ4dt4AhdAIL/4AhR0FHtP2zs/CVgY6f7QRP5tz+U&#10;Z67063H4+FUmoC+NAvSRO/Wmn/qKnr9yl5wo/95KVi/NhhneF9SCHxNUHhnTX7x141H148/gmgZ3&#10;u1+wsWOswfd3VPUOzJsn06P0vASBTk6FZvu0cXpsa6rY7UVNsLELaQB0MAcBGzt/UY3dt4xtwBHR&#10;w8aOsYAlVkitSfyycXrYP3GEOgQjwmFJWOLnEHZ1AcDGzobgiOhhY8dYj/IM1hoVDtLG6XG0sUOE&#10;Rg67heBIOIIJwHIRYGMXAFpjd4oJI7DPk3TgQCgDYgAbOyYcmPR5liu4IcJpmIPD2hCsCUcAQceq&#10;F1AoApYLNnYBoDV2+9zMmzdPudiUcuTIQU1umkvN9+1b22/tvual+mla9vUrJU8NaQ5XrW7cnUsp&#10;U3wRmcnK3JgC9vlBHTgQyoAYwMaOiQB4Sy9IdQ4eVArhrBwFEZVvykEheBQOkwHQkRkoJiWFjV0A&#10;aI3dTg0HDhy46667qKJBajyaSsTi7ovlf7qXaKxUsyhRojsWFncvgQWkewkJC6MbSyVg4dGNoYAt&#10;2FNuXEzLRjGwz9HMwX5u2LAhlnEglAExgI0dEyZ8a65Vj26DJIKWKNQvHcG3Fmsh+BUO3wHQ4Rcy&#10;BPFhYxcAWmNH319jwgLsc3r+qgEHQhkQA9jYMSHBt40zA1s9DoeGYFw4DCMMfk4PW7qAUY0dY3/Y&#10;2MUuFgpr8DYuW/DpLVUiSoisXohW62/YZDOcG4DgYDi0QUdRGGEzZwnBGDuwGZ2Z7ICdTPsraNjY&#10;xS5wBqKSn4TBxpnBJj4PiG4zFN3vzvIABCvDAdChEl7Y0llIkMaO1sL4hPaXhnHjlONH4brrrqPW&#10;7GBjx2SDTWxcttjnlh4AB6Fwvs82AlgkguGsrQ1nAIKtidkA6HhgnI9JYweDTiUNbDNMQvtLAxi7&#10;q27kI0rhyJEjNNsLbOwYD5xi48xgH58HwNEoOACOqAxA8DexFgAlfXjh+3Mhxbexg0GnkhFsM0xC&#10;+0sDGLsf3cBOXrx4Mc3wCRu7mCaabJwZ7Gz1hGp0RFS+Kd8BCEYnRoLSmolS+FFsGKD9ZcSJEyeo&#10;ZAI2djFErNm4bLHV01sgRmxQdL/NmDJ2AOVu2OH7c2EmGGPHhBk2dlEL27gAiKDPMzxHQqPgGzhs&#10;HoL1icqIoJ9jIgUbOwfBxi5KYBsXCux2Sw+IEauHCI2OCMEDRVMAlIVhh+/PRRzV2EF51apVCZ5g&#10;H0SfJ3LqeEIzmODAEdHDxs7ZsN6FmdD5vMDEDlVS8BZRHPZ/s4IZcnoAlGpMbKM1do0aNTp9+vT8&#10;+fOh3LRp023btildCDlpsoO6MsGBI6KHjV20wVYvzNjwlh4guI1oDRu+U8EYOTQAyqdIwCJmQwRj&#10;t3r16l9++SUuLq53796CsdMj55MnNIMJDhwRPWzsohnWx/Bjz6e3gOA/ojgi+34Fh+SsAChpGMYT&#10;rbFjbAKOiB42drECmjy2euHHbj4PUJyP6Eg4LAnBKjkiAMqMSMCi5AgMjV2XLl2oxEQCHBE9bOxi&#10;F9bTiGDDW3qA4vREjxLdEYr3CwieybYB0NgzjAn8MnaQXS1atJCTzCjNRlaUlrtcFSuOlCt/jfwL&#10;9afiyL9ghiRBHWZBoePyrAJ0w1lAR0lS/mXY2DE+YZMXQWzo8wCQUUAwLlEfQb5lQPBPdguABjhC&#10;sNQ4lBAau7/kwsiKgFwAh4cFmKoFMHNQQNjYqeCI6GFjx4ig8rL+RhC2eg4NQDBSNgmARpFhAoIf&#10;xdoQHBE9bOyY7GGTF1ns+fQWkP1CTFo9b+8aEBxVZIPGKXKwdEQN5o3d1avXLl3KzDiXeeZM5smT&#10;mUePZtIMxmpwRPSwsWP8g5XaDtjT5wGytYnVu3qIYK3CHwANRkRhoYgyzBu7AYP+oRIIQq7NgrFr&#10;MY+mZRJo2n+/6+BOuXDQJZeBaaflahmlJ9A/weXybAHkRlgPNCpzp32nFNQWpaAF1gnd4CXUwgZo&#10;hYJS1gIdYHuwj83BEdHDxo4JFlbwiGPbW3qA4nZEDxStAQg2K2wB0B6PHCwFUYyhsTNk4GAPY5dx&#10;ztjYaaf9wUi5LVcLxVTJ1XmKwVI8HNo41djJfRTQFJIJU6ZoDQHB2Mntp2Uzpy0IBs5jETZ2DIOw&#10;stsE2/o8IIp9nmC29IEIjcEEQLs1ovCBH/WYN3ZM2MAR0cPGjgkVrPW2gq1eGEJwXaEL2nERhQ/w&#10;mIKNnQ3BEdHDxo4JH3wmsA92fnoLONTqCfYr4ACEFgiA9k6k4QM5BmFjZ0NwRPSwsWMiA58b7Iad&#10;fR7gCKsnWDFLQvVzkTV2fMDGOGzsbAiOiB42dkzkwXMGnzlshc1v6QE2tHqCJwsmImvjtPCByQBs&#10;7GwIjogeNnaMHeFziQ2xuc8DIm71BHMWQNA7CQJLHCEfgIwAGzsbgiOih40dY3di5xxjn5s0JmGr&#10;pw1AcGkmIwzjbv4l2NIxhrCxsyE4InrY2DFOAs86fO6xJ/Z/eguAxREMmVUBCI7Nd5g3W6GGDygm&#10;W9jY2RAcET1s7BhnE03nJPuc6a3C/j4PgN0uWLTAAhCsm2HYapS1h4+8ZVGXgYxVsLGzITgietjY&#10;MdED33iwOY64pQeAvxFMm5kABA+nDVq1DeDDhAkANnY2BEdEDxs7Jppx1jksBu+XOMXnAYKN0wcg&#10;mDmAVmEPLDkc7PammPDAxs6G4IjoYWPHxAp8o8IRONfqAfb0c2EgBt9yrMHGzobgiOhhY8fEIvY0&#10;eXx21OOgp7d2Gz6+kmEshI2dDcER0cPGjmFk+CzoFBzh8xhD+NLFubCxsyE4InrY2DGMSKRMHp/2&#10;AsApt/RCjXOvTDjtHQEbOxuCI6KHjR3D+ALPl3w/z0Gwz2MYy2FjZ0NwRPSwsWMY/widyeNbFyEi&#10;+qxerF1pwKHBR0dkYWNnQ3BE9LCxY5jA4Tt5ToSf3jKMv7CxsyE4InrY2DGMNQT/0JbvSUQKm/s8&#10;vn4wCR9BoYONnQ3BEdHDxo5hQgWfjx0K39KLJtjtWQIbOxuCI6KHjR3DhAM2eY4mnD6PU4WxIWzs&#10;bAiOiB42dgwTGfj87Wj4ll6UwTf2fMPGzobgiOhhY8cwkYdNntMJ+OktD72dYbenwsbOhuCI6GFj&#10;xzD2gs/00QHf0mOiCTZ2NgRHRA8bO4axO2z1ogC8pcdDGX1IClSJXtjY2RAcET1s7BjGSbAzcCj6&#10;geNbeoyDYGNnQ3BE9LCxYxingl6BrZ5t8Xdo2OpFMU6/q8fGzobgiOhhY8cw0QObPJtgyUDg01uq&#10;MNGIg9weGzsbssMLbOwYJjphkxdmwrDD2ecxkYKNnQ0hH6eDjR3DRD/oOdjqhYhI7Vi+pRcj2OHG&#10;Hhs7G0I+TgcbO4aJRdjkBYk9dyD7vNghzG6PjZ0NIR+ng40dw8Q6bPL8wlm7i60eYwls7GwI+Tgd&#10;bOwYxkbY5MPUbPUEomaH8NPbmAL0xCpJYWNnQ3BE9LCxYxjGFzFu8qL+7bPPY8zAxs6G4IjoYWPH&#10;MDbCJnfsvBEjJi+WvSzf0otBzMgOGzsbgiOih40dwzCBE2UeKMZvTxrCPi82UZ7iZg09GzsbgiOi&#10;h40dw9gIM5fOtsWhrojNnL+w1YtB2NjZEBwRPWzsGIaxHnRLNvdMbOksgZ/exgJs7GwIjogeNnYM&#10;YyMcfcfON+yiYgf2edEHGzsbgiOih40dwzDhJiImj51lBGGr53TY2NkQHBE9bOwYxkZE8R07b6Df&#10;YtcVU/DTW8fBxs6G4IjoYWPHMIy9sMTksVN0FuzzbA4bOxuCI6KHjR3D2IgYvGPnG/ZnsQnf0rMb&#10;bOxsCI6IHjZ2DMM4CUOrx/4v6mGfF1nY2NkQHBE9bOwYxkbwHTu/YD8Xy7DVCyds7GwIjogeNnYM&#10;wzCM4+GntyGFjZ0NwRHRw8aOYRiGiULY51kIGzsbgiOih40dwzAME/3wLb1gYGNnQ3BE9LCxYxiG&#10;YWIR9nnmYWNnQ3BE9LCxYxiGYRgZtnreYGNnQ3BE9LCxYxiGYRgD+OmtChs7G4IjooeNHcMwDMOY&#10;ImZ9Hhs7G4IjooeNHcMwDMMEQuzc0mNjZ0NwRPSwsWMYhmEYa4hWn8fGzobgiOhhY8cwDMMwoSI6&#10;rB4bOxuCI6KHjR3DMAzDhAmHPr1lY2dDcET0sLFjGIZhmIjhCJ/Hxs6G4IjoYWPHMAzDMHbBnrf0&#10;2NjZEBwRPWzsGIZhGMa+2MHnsbGzITgi8RqwhY0dwzAMwziJ8Fs9NnY2BEdEj/M+wskwDMMwTJhB&#10;00AVxgbgiOiR6F+GYRiGYRibQS6GyY7E5J9xj3kYu19++WXXrl1QOHbs2KxZs7DRG927d3/rrbcO&#10;HTq0ZMmSG2644eTJkzTDiPXr169du3bv3r1//PHH+PHj09LSaIY/SBI9P06fFx8/L10qPxiK5Qfv&#10;jJfKQ8tOnKW0UEnuqLzBnYPnQbuyOLVoug0ub+hu58FLuJknudGuHIinZpms7srLqcib54m2RVih&#10;D+DFsTB48E51KfXtIOouGlyeOtO7wE3SbBiuQdK8SS24rwTgzVLJUnYOLo9vBjbJY8dpXhELsPfV&#10;DRPeOKC8l6w9I4CvAlOqMwzDMGHHywlXxps+k21hssPA2M2fPx+mK1asGKMA5ePHjytzDLj99tux&#10;ULJkyf79+0Nh6dKl2KJn8uTJMF23bp265j///FOZ48Enn3xCJS+orkU9zcMUTuRaYyeVLw8eS7Z9&#10;krRzp8Hpn1qU/uASFEtGoKmA3JILinfUgi/nZqevuZ7+BGfRa+jMh2BEVKeFKa4sOw+6wMHg0U8B&#10;+sjvFrY8HpbLmq+0STBX/gc3zG3slDkyyuuK70JFMHa452EprBoxD98IvIynkZU33jfuMfLYLfLG&#10;azZOGfGdagLo3ziUd9IaoBsid8ZuAO0BeDUvb5lhGIaxEMNzug9jBxjeUyDb4lpeceRfVHS5UNip&#10;wigYGDswXliYOHEiFnbv3o0FPTVq1MDCPffcg4UuXbpgQc/ChQthiq4OmDJlypo1a3CWFn0SqLYL&#10;q+p5HYBTOM6CgtbYwSkfCuRm0DTA/1mURxuhGAUyTNhTm21yP1i/2wJoHQa8gG+ngi+TtYDbUWlN&#10;C64PPYfWzQAer6VQ3sMnycCCVMJ3qrlbKb99jXtTUHaashluC6W+ioexw0b33vI4urARVk51HeCv&#10;qCSX5W5ue5e9sXNvjGi5tLtCGS8PhDeuKRu8KRxc2G/ZbgzDMAxjCb6NnXyWmRdfXjlDet4OECHb&#10;4nJpjR3w18iKHvWYx/hRLLB27dqvv/563rx5x44doybvVK1aFc73+fLlg6WoyTtJSUng6sA17tu3&#10;j5qyQxhs1W3IbshtMuRTvuI7sArIHkQB8kWxMvPwRA9rg5QC5D7uk783Y0clFbffwZrsKgDFisCW&#10;KOuiW1ZKL185CuAbQWOHLYZ4rMfzParAqyurAeKhC75lAegEUzB8Wlej7BkDcHHBAEGjYEDlXm73&#10;HDhuLye/pG6n+TZ22jcu142MHYgGlWAN2Ki8E7kKywW//QzDMIxpULaFMxGeW1RB158LyLa4jV1H&#10;qaLLtVzuWHEktjOIV2PHMAzDMAxjE8i2MNmRZezOX7zKwcHBYfP49ttvhRYODo7wBx+JNg8YICkj&#10;I+PKlSswZRibMOqHi/4GLclEL6BWMGWxYpjI4tAjUThlmAla0mmQsQNWrVqFhcD4999/qcT4Ce86&#10;FXVXbNx/wa8I5xEYreNl//eFpxMgSLGyLUEOQfhHkI8Fq3DW0DvrSFR3jnDWyDace1ohYxe89Q7/&#10;kWBbzp49SyVzxPKuu3z58oIFC6gSLUfg7t27qeQo7J+HDr1PYJ4ghyD8I2j/nAkMu+3JS3tev7b7&#10;hnN7h1NdR5g32FlHorpzhLNGtuF4YweE+o5dySdLZkxY1rNd5+JFi82ZM4da/eGlkqU3rl1LlYDY&#10;smXL7bffXrFixYYNG95yyy3ff/89zQiIkUZc/Hblxdsfoh7m8L3rLly4sH//fqr4ZsRXl6R8F0tW&#10;/rdGo0t3PXrxgaJnDh2iWdlx4sSJKg89TBXrOLvBYA9fvHjxhx9+qPZkyZa33H44Lm/JAgVphj9H&#10;4Ny5c3ft2qVWDY/Al19+ua0R3vbn8ePHixYtWrly5UKFClGTEb7H69SpUw895F8CIO3atOrYttlr&#10;LeofOXKEmnyyZ8+e559/HrZ26GefUZOOtjfmbvxkqTVr1lDdDWzku6++2vH+AnBEUJPVyoLMnj2b&#10;SuaAiyLw+vDWVq9eTU0aTN4n6Nqlc5Uqz77X/W2qe8clSdqAljNnztx55504V4/Q/6XGDXv06NGl&#10;26dvfODatG4ldfLClo3JX3w+SLvIz2O//L3fNJqt4GMITqft+O/SdadO5frxxz+oSYfh4k+eI4Vv&#10;0ODyI49cmT//HFZ9AIvMmHH+wIH0kyfTqckLwefMCoWVK1diAYCyAHV1o3bDAoDdtFBXL/z4449L&#10;liwBKaC6jlAcC0Dnzp179uxJFU98v2LamqcPfXPHgSWvUl2Ht8XrzZUeGSo1WiO12CbVXird3l1a&#10;7aJ88Mbwbt0gsKBOBcwciUMGuapXc/V53zXgI9fmjS5q9QkI2tNPP12jRo1atWo1bdqUWn0yffqM&#10;oiVqP1/nrS/HTD5y5DC1eqLuHPV8YRjbNm/ev2+ftsWHsftt36Ea7fo9WqXJxu83U1N2pKT8/Oij&#10;a0E5jh07Rk0ahBF0LVnimj3btWYN6Ay2+F4cUI8FmJKx822907M5umV852XxIkX/GTG3f6PWS98d&#10;dHXqGohKlSrRPHOUL1due5e3X3i8KNX95FLeB7+7+Q6quIHT26P335/x0WCq+8mUSUP0cbFVx0vz&#10;FlEPc/jedS88XuydO++H8w3VvQCWLv2336nipk/FSjnj4upI11HdO5/H3Xw2Lt+oUaOo7pOffvpp&#10;gJQTXhFir5SnZd26f/7555udOtFsDYbGrl3z5pfi8qmhlYZsj0B4oVtvvfXuu++Oi4tr1apViRIl&#10;sN3wCPzrr7+uGmFo7BISEh4p/OjQqRNGzp5evtIzt9122wMPPCBJ0smTJ6mHG9/jBUkFW9jx7c5U&#10;z46jR49uXPlFt45NZo7pffSXeUd/md/19WZvvN6BZnth2PDhz9V7edqPZyZsOvrBpOXlypenGZ7U&#10;L1wE9vCW629NS0ujJoXaxUtA+8m4fFRX8Pa+RowYcffdd1V59qmxw/p81UHeMN8XZpMmTXrhhRcm&#10;T54MuxT4/PPPobF27do4Vw+YuUuXLsFgLV68eOPGjeBr//7775SUFLgAoB5ufNwnmDM1QWu5zm/Z&#10;AueGRo0atWju6/SQeeut2P9a7tzLc+S46eab8Ztl6nlLy0uNG5/OcR29xC23uOrWxc4pKVvf+ND1&#10;xbBB1E8DLPLiAyVpEYj589VFxiXM3Din1MmjKdRVwUdq/e/gE9cy771yKXfTpu1Onz5NrZ4Ii5dq&#10;WOzpnsXApd3XrETR2sWgpWdPeZdOmnT+3XeNz1iwyCPxJWCRYp2euL9Csfd6Xnz//YtvvHGJZuvw&#10;tsHwHqkEZeXk5DLSBwAuhiVpnRJw0sKQqyVLyvHII0urVhX1OYBFtAwcOLBXr17gISAn69evb3h/&#10;3fcxDvzyyy9UMs20adMKFiz4xx+yL4frMWxUyeYVj2w4srha+jH/PH3erlLH36U2P2VF25+lVinS&#10;m1t9eTs0dmpgC85S8XEkAs2aur6ZKSfAt4uz0mDJQleP7q7az4sO7/A/B3b9uAn8QIMGDXatnvri&#10;iy/+9N2Mn9bM/GX9bChXr169YsWK1NVNamoqXPi16/D+x0O3TJ65f8CglTPn/P114j+zk/73+ajt&#10;tet1yZfPWNnU84g2YCj7NWnyRa1aGNpZ+tPKwSPHX+jQr0i15m0+T3xv5iaIph9M2LdvH8024q+/&#10;UsuWhfzMVGVAki7TPA3CCMqubtgwuSBJZhYHtMcFGTvAh/WGk2j66WweL/rIyxeefQ6c3PreI9PH&#10;L0VXd/loGowNzTZBjfvvX7V6dctmr8z55htqku2mMTTbk3TwELdl3RlS+bdmIzjDUcXPdQqWDuK/&#10;2fO3bf1uw4YN1EOBVqGDZvvcdcePH0f3M3PiRGoyIn3PXiq5ySFJR+Ly4rL3X3c9tXqh2pNPHonL&#10;c07Ke0rKm+3tounTp6Ol6x6Xs9Wd926WboHyybi8c+NyUQ8NR1auXq9j27ZtO+Py4Lb9GHfL5Z+y&#10;JNL3EQjx8MMP33///TNnzpw+feLIEe83btwY230YOygsWrQICl988YXi6wyM3XfffZf/wQfA0mGU&#10;q1Tx3e493unaBWY1bNgQ+6gYjte6deuqFS9Wr1q1Fm1fve2Bu5pN7lqxWU0z9m7qqB5vt3/xw+6v&#10;nd23dN6k/ge2f7N99bgTJ07QbC8UKf7EV8n7J/98+fPFPw2Zn/L+2EXz5s2jeRq++frrpTfeBvu5&#10;aZWqUD1//jxMV69cCZZud1yeDvc/qPQiDN/Xc1Ur7m7d/HDR4ifbd7hy+XL6+AmF7r27V8/XDx82&#10;vjgGzp0799Jjj11o21aNbS++uGnDhs6dDfYGjAXs/H/++SdTYfv27YmJibNnz4ay/oa66rf0YvXm&#10;K81ks4XKlzevKzPz2rVrcOKBszj18AIucub06XHjxqHrAjOq9SUqFZ7t3vC1Hfr+H30yuM17rqcr&#10;yntYABZp9sqma61aXQPvOGzYtbQ02Crg99SDf6wtmDzzCernxpsUnDlzPP2odOn89ZmZ96TuzTtj&#10;+nc0wxNh8cI1ij/QQnZpYO9KNija5+0f6xYfrD7z2LXrbPUa/1HFTZGaTzz02hOwyEOv3H1v6bve&#10;aDhw27aMr2fJaWOI4QZv3rAKrojgbWIVdhdOsSAAlw0af5bl0p5UeOSRR6pWFXdsAIuolC9fHs76&#10;8fHxd9xxR/PmzevUqQOXEGDvQNaoh4K3gVBBY1euXDmsmmHw4MFg7IoUKQJT2E5qdeP7FdPTz/x1&#10;0NdtSP3iVSZKHf8gMycNokB7F79Tmuf9vp1q5oSCFm9H4uoVrrfedE2bQocPVLEA/LAZLn5cnV4X&#10;j6yXXnrpueeegyHYtWrKjuUToArGbnfyNIiXX34ZLhH1o7ls2bdlyj7/+hsjJ07fN37yH8NGbgFj&#10;N2P2fogJU36pW7fFo48Wpq4K6s5RzyMY69cu/7xOjeE1a0Koxm5wtWpqB+G0MnLWimL1Xn+sRiu0&#10;dGo8166fcOWsMmHlRz0zpRzXZ7idGUzlwvXXi+dZwwRw1a9vcnFAe1yQsfN9x+66664Db3fmtK8b&#10;d4abdfTo0YHxb4KT2/nxhF8GTfnf6PlQvjLv+7bNXqEeJgBXl3rnnaOeeQZO59SkAN4ITgPyTxS6&#10;yZs3r9YwqcBBiPddLuZ/HFuQMydPXoh/gyoK5tcJCK7u7G+//pP6BxT0xs73Or0d0mfOnGlzXwE0&#10;QKuuv5VaffLee+8VL14cZCtPzpy4IET7osXPHD1KPXQsXLgQpnUrPgP+DFu85ShyVMq7X8p78OBB&#10;rO7duxdM4cUc+Y5KebBFy8IvRkyZPEgbP/744w63q4Ooftud54aNpt7ej0CMXbt2wa4bM2bM0KGD&#10;rp7PceLQbQUKFMBZPowdqEbTpk3R0iF6Y/fss8+ipWvWoS3Ey82atWnbYeH092FX4A0nLfrxqlL0&#10;8a21q9QoVmTS5Env7BgFxu7dn77EaL/sQ9hF1E/H0MEd0g7P+/f04itXFzWq8wx4u0kje+rvEQr8&#10;73//e+vTCZN/ujR43o/g6iAmbz31Qp06NFtHzQceBL8Op7R2vYdXqvHCihUrquR/4NSpUxPHj6ce&#10;CoZ5mD///YdLPHHkqae/z19wR8my4O0OP1lq7uxRDz54P/XQABkLnqzmbXd8lPv26c9V29ywIbi6&#10;cxsXPH9f/op583Xv/IZ+V1y6dAmM/tSpU5OTk9HbwdvHwvLly9GJqvi4T7Bk4RzX5cuye+jadcKE&#10;CdCCrgvY9r34JFrl5ly50HBAVsA2XL58GY4gAJYq/Ogj1MlNhcptX2x7SN+/R48eTV8/X6y0wU1W&#10;eZE2/7i++goWASMILvPs2bNdu3b9fnmppeMr6RfxJgXH9xdxXc6VQ7qtfPGSmReuq12rFc3wRFi8&#10;QYP/XmpyGVxasyoz3ipXTo6yZSFeKd7si8+PV60qujoVWOTNRh9jHDiY7q+x+2zwQBQ61dsBsAeo&#10;5AmcjUCC4LrIG7CfqaubABYBNm3adN999/Xr1+/555+HbXvooYcqV64MY9GqVav27dt36SJfxakY&#10;vi+4mKFr0/Xr586dC1N8mybt3bBhw8DSAXAkHtJ9SMbb0AOHTqydvSZu9CwpaUPOk2nGHyPRL15r&#10;Mdk41dJpvV2hQV6NnR5vxs7wSJz7jWzdtv8ge7i+fcjGFXrItXu7XB4xXDR2cI0EF89rp/dr1qwZ&#10;eLiaNWv+sn42ROnSpaFlzdQ+4O2oq5vTp0936DT8k8FJ7/eZVLVas/avfzE76cg38480aNR54MBx&#10;n382bfacudRVQd056qkEYsqX721NagchGDuIAbVrYx/taeWphu2qdhtfo9f06j2nPtfuQ62xq9Km&#10;b4UmHkYCeXvDY2DLMARnBtOyZRKon4J+BP1aHKDjYu1aCDJ2gI87dmjsZG+X5tXb6Tdr9+7dK/t9&#10;gbfoEtq8+0P/cVj+cdWaut5PQgLV3a5uuudJCABvBMCJRDm4pP/7v//DFpqtoXDhLP9+6d7HsAAn&#10;oQsvivqIazCzTkDr6lL3/np++04sG96x87FOb4f0Rx99NH78+POKAfr991+ffLIEzfCC+nS7U9u2&#10;p93OCRYHE/ZvsadwlkCDXHlbt24Nhb59+06UbsbGQ1Iew9s/yAIpl1Y3d+7c2aTQowcl+e7gW2++&#10;Sa1uBGO3bWvypLhcuGFv5ro1vmnTVnXqntM8Cjc8AtXIly9v/vtzrF69esN3lcDYLZxf76677sJZ&#10;grGbNk3+6BIaOxgOGGvZ0LkRjN2MGTOerlqlR8tcV9fEQTyc/7pWrVq3alZ78YzeeW+hfaJFP17g&#10;6jDebt+uVYd4MHZ1BrV+e9tw9HYPPOpxY0zL4Z/mgpmDSE9d8m/64lWJXj8tJ/BSh+5DFUuHMXPX&#10;uS5du9I8I8o/9dSwJT9Dz6FJ21/p0k//lBMQ3tesWbMav1g7V66bf3/iyf3lKx57/oUzAwYeLlv+&#10;0pEjW95sC97uqafE578gwRMnTkzMedvQm247HHdbcvNmV3u+t/fpyp1uu7vhvflrFnpEuDZDkpKS&#10;4KXB3kEBAVe3aNEiaMTnVire7hMAP25Z5zpyBATPdfEiLNitW7fXX3/9/fffB4tWq2Z16uTJssWJ&#10;zeo8Ky+SKxecKr788ks4wUB/uBx96aXGXVqLp5NqNZq/3D7NsH+9ljtrNTX4+C8s0qz9KVeFCq7/&#10;+z84l4PsgjlYsGDBj4uKDfl0oH4RfWoBp47vStsjua7dmPO64m3rP5555b4T+3Imr95GszUIi4Ox&#10;O306/aN3J7/SYGmF/GPQ2zUt+lqVpzavmOr101pAyVJXgjF2wz/7FLUOQG+HD5UMgbPR33//TaZc&#10;jZ9+gh2LGBo7WARWDnmCrwLdcIroF4GrwYeLPjtgwABIUbgaLFasWNmyZRMSEh5//HFIkhtvvDFH&#10;jhzUVcHwfe3ZswdeGunfvz9M8dXz5cvn4wY2Apcr6OqorsPwFZEvV1Qcs+LuORtufGtcodnrjL8/&#10;ISw+9LDU8kfycGpojV2TDV6N3ffr1v2tPFt8Rzk1HPrnn22bNilzsvBxJPb/MMu6bdnkWrJQHk+q&#10;Z2SsXCYaO6BWrVpg4DDgIvzFF1+EAfpucq/kST3XTuvbuHFj6qehbv0uAz+dh9GjZ0K79n2vv/76&#10;wUOmDBo0adiwmb//7vGpJHXnqKeSOV+2QFcH8X1iW62xg/K4XnWPHTumPa38sf8wWDo1qrz91Ssf&#10;TwNL16z/pELPNr+3+rsPPSXKBZwZwZD1cpEze+t4LkxtiKfLJ7kypC3f3UhdFYQRhMXlzzCsWWNy&#10;cQASEo6Lw999daWTRMbO9x27m266CY0dcOaM8TNZfV4+XbjolV9TryRuAjOXMmD87k8mQeG//516&#10;p3U76pEdsqu7667RzzwzZcwYatKA9gjo3bs3HF1UMTJhDz/s8bWAS3c/CtN/q4uP2ABahYl1Aqqr&#10;27Bu6eXRCVlVL49iva1T2HUdOnS4887bh33ec/KkQatWzkZjt3fPz1CFxltvzeftif5a5SkLKMji&#10;uNywyIW4fHluuOFmRbAu5bpP6ZLFrl27Nkm5L+aQH6pCvKl4si+km6B8TsqXFpevZjnxtO376Tkk&#10;YvnHPW6IAvo7dmD3t8bd8lauW0ElsY95Y3frrTcVeDAHGA5wdRAjRgyrW7cuzvJh7PQIxu7pMoXQ&#10;0imu7oZKlSrHt2mfM2fOvHluBm/3UuNG1M+NPtUb5Lu7c7wsgsDzTz192+2340PYrVu33vd4gQo1&#10;xc+IIG+/0TZ93xI0dhiCHvngqaee+nr3haFJsqtL2HDoibIVaIYXXmzbTXWBX+86v379epqhQf++&#10;XmlW/5OB3ec/8cSpHu8dLl1O3nXlyo+Xbtr07utzvhlZuLB8HGmZM2fOr7/+eu+ttw7J/8jluNsn&#10;3HxHg4KFXngo7rvhcZ3qx23evAmuH6irBjRzcC3x448/wqkayqCqv/3223///Qdl7XfMvd0n2L19&#10;c4sWLa4VLgyy98vu3XBqnz59OpjX4sWLQxnSgPp5MmXimIt/zK74+COuK1eOHz8O7271d+uqPVN6&#10;zsi3Fyf0avLC09TPTZMmLVt2cbnOnlX7w8rPnz8P01btZ8a/eyVlm7hXaZFt22AjwLnCHk5JSYHL&#10;jPXflDFcRD8EwOGfSl45mct1RipSsGzywnszT91w9X83vNLsjdOnxTvrwuINGsifxfn8o2VrZr0G&#10;8UGXMVWf2rxyWksM7GNIkMZu2NBPZL/jRnvfTg+ejVxnzghP0mGvIt6MHaQKzIX1Yzct+kXgcH7u&#10;tcSGry8sV65cy5b03sFDwGX2fffdB1bPjLFD8DN5+CjWjKVDnnnmGXB1n3n/npOPVxy1/KlBCwp1&#10;Hle45edFZ68fSa2eCIs/NUZ6bUeWpYPQujqIlj94NXZdWrR4q2nTIW+9Naxr16FdurzZtGl33bdM&#10;vB2JQPu2WdatdClX8krX5AlZLbuU+3bBU79hG9XYNWjUqef7Y9u2fRdcnRJThA+hqjtHPZXMHvWS&#10;auwglo1tAZbu8xo1JvavvyDh5YXjmwmnlZNpp7XGDqLcqx8WrFD/vurvPlCz60OVmxapVB97qpw4&#10;cQI9mRqN5lVpWHdc5lkpM106MEdK2ejrkzCwuNbYZbs4gMfFvoNfHr/gNnaAjzt2qrFr375Dx46v&#10;G3o7fV5u7dDz8odjIa78vv/K7I3g6q7M2fRWtbrDvF+9aakGru7uu7+sVGnSl19Skyfkj3TQbA1P&#10;PKH7LEuRslTyhFahg2Z7gjYucc74Sy+3mTRxcLbGToBm63YdnC8LFswPNg5i0cLJHSpX6fBs1d27&#10;t2DLxx93hfnUVQN4CCrBVdHKlclxt9R57rlWreiW5L9P18CClmYvvXREynv77beXLFnyyJEjr7/+&#10;+scffwzlVOmWUXE36b96Ay1npLwtbrtr2bJl1OQGjILhV3X0xg4CLOCpU8eKFaNbp+aNHQjxQwXj&#10;li5dOmH8qyO++BA0Wp0VsLFbsCBJdXXFi9zXpUu3Ks9V37MzIWfOm5o0fRmMnf5bPvpU//6eJyHe&#10;uffRRk+UXnPPEw/clBsaiz37xEPdShT76hlvxm7xtI+1rg5C/4DGkOeee67wY49VrFixdrN2Ld7+&#10;8LEiRbL9KHeZ8k99tnAnGru3h07VvwVA35gnTx4wduUfeXh3keL/lH/68NNPb3qgEBi7ikUfa/2a&#10;8dNAMC7g7QoVKvRKjhta5rhh4Gu4b3McTswBhe3bt1M/DTt27AATdvDgQbgmgYsWMHOLFy+GlokT&#10;J/7555/aD336uE/wQb++7Vu1kl2XywUHIEzBSP3kvvEzfqx4Ovx197bFi5ISR3d7u/ULifOS3n+/&#10;9xstqq+Y0idpbA+IRQk969epRV3ddGjXtvW7sDLZT4BZAf7e/9eSb7cMGLz8ta5nOvdzJc6eQl3d&#10;aBdR+G/v9q7LJ1b89LOFhovoh+DM6RMndkqZJ27KPCT1frPwib3/l3lQyrxw947kO79duo46uREW&#10;b9BAftj61fCUtd+0hgBvl/Bpr1XTWq2a1hKm2MeQII0dPopdvXo1TGdMHb/zx43gv2iejpEjR8rG&#10;DvDyJB2PZS1Zi3hBvwhcDbZt3+nV/mvvuecealK+wZA3b942bdr06NEDLgyoVcHwfc2cORPeEX6X&#10;NtsjTsuSJUvA1RUpUoTqRhi+InDh1PZff++T8F2N18cV6T/zxQO/f5iRbmAlhcWfHit/SUK1cYKr&#10;g2ixzXhEjh092rFRo3dbtBjerRsYOwgwdh0aiRe3Po7Et98i6zYxwfXTTtevu+WP1i2YJzeuTTZ2&#10;ddWqVVs7re93U96vV69ec4UXXnihUaNGyZN6vvTSS9TJk779Bn48aP5HHyc2btIxcf4PSQu2N2/e&#10;pkuXDz79dGL3HuJNTXXnqOeLLwfU37agvTYmDW6wMKHZV8Pa9Zq2Cgr60wqYuefenVi2Zb9qPSZD&#10;ufKbo+6t/m6B8i8cO3Uapk8+J+4ioJdLvmOHAc4Mpq4M6XA7yVVDOjpGStnkYUL0CeDX4gAeF98e&#10;/KrheXN37EDfDx44BMYu7ZTX72YKm7Vu3Tp0dWpc2fPPL99vLVWyJPXwSaX8+WVXV7nyxNFZH8AS&#10;IH+kg2ZrqFKlCpUUvD2XBGgVOmi2J+DhJk8aeqlRy2++/lJ1dcEbO7igr1y57KOPPoROTo0hg3sU&#10;LlwQCnfccTt19Q7qzv+zdxZwUtRfAJ/DRFJJ/yYIKAhIt3R3SkmHIiANIiEN0l3SIXh0I0cjeZIq&#10;oYcSgtTBUXKAx/7fzHs7Nzu/jdm82b33/TyG+f0md347v/num9m9/PnzY/HRW/a/Tbx//368Fat9&#10;xq6M468e75XkXOCjsNS7wlLcunULK2FbsOwnmfX5G8Cu2GF4Inb1S7z7bgroXsePHw+fs7WT7Iod&#10;eG0be6gPCAKtm1ZGq3u6PaxQkSL16lUCq8OoVqt2/foN8hfQP0AjnoHfZMiGbqdGyawfbNy0EawO&#10;Ytjo4TSfhv5f91Z9LkbjdjfPrF4y7WuayR6wk/kKFKxSrRqVDXD48OEPsmcvWLzk0CW7QQT7fv31&#10;gC/lnwLRfUVDfF2DBg0CsRs8sNtfuT6KGTtuQvo30iRNWq5s0aGDu731lp1n7IC6deuC2K1ZswYE&#10;usAHH8CBTZVMguGTiCTXViWp8nEGmk8DfLzeuXMn6B10GqNHjwarQ6By2bJlS5YsgTMC53SSJwDg&#10;3U4XdgF8k2v5YfnScePGlStZKNNb6ZeM67zhu69Q6TC2zu/37YjBNKuVQQO+AhWr02RJgzaRVZpe&#10;Ll3naOmqM5u0GFm4VO98xQZ93s/SpLGNHAC6RcrWjTy5Nev6hSUdLSI2wbWT5R5feCXuvARx5dBL&#10;cYukuDlS3OKXni5JUr1KJ5rJim5xFLuxI4+rYreg35dHu5X5uXvpo91KH4t02Jlrxe76gpU7e646&#10;/E2/vYP737yu//Am7jAwYtg3YL3NPm2UI0eOaUOGPAgPx4ix9/BuvKU5uJPuXOzAtIAqkvRs0yYY&#10;WnbutMTFiYsA8Abr3r37hQsXsFg/WbJ27+YeXrz45Dp1ypUpg5UqutcVFRWFG1KBbWGUkaQYB19S&#10;RgYMGKDcg3336ty5eBzur18vLmL3SD650N9y9HnL0ediTxf85ey8pyfTWo5Kz46neHhN/+0Z3eLT&#10;70rVt0qtTsWbXKc90vipFK2PSR9NtyN2Fy9caFurVuf69Ztnz94sffqRL700Jl26ce+9N75Eia7W&#10;NCfi5EwEn9v+o+XoYXK4u3/+uabtJnzhSST5q2wi4HMgcA0bNvx500yIP4Z8OSB//tNftznaq3HO&#10;HDn+uWpHZHv16tWtx5T+AyYvDz8Isa/fxMVN2kR0HxDeocerqdJpe3hAPTjq9WL+RFnmJvSvtGle&#10;ExS7JRPqQIDVORE7kDl4y7XuPRLGe1b/rOlHtVtky39xyfJGX/QvUMHO/WJ0Mstqae06eWTuZunZ&#10;CulxbsmST4r+Sdq/0ybbIr4B3FocwPNiwcVl0v0qJHaAk4zdnj3yLfYhQ4Z+9pn9r6wDut0qW6y4&#10;Tuxiv53bp3Fzl1/3A0aMHHT5ypphRYrMmjCBquxBfiRAkzVcvnxZ/U77o0z6ryNpoVUI0GRbwOEe&#10;Dxu7I2K11uogvBQ75N1332zatPaY0fIN2fHj+2bL+i6MVK9etn///jSHAeCTKI7EvuDwp7mAli1b&#10;5sj4OsgZjMAlmWrt0axWLfkJOSl105Sv/fbbb1ADne9NKdW/Umq1x9TiK7GDN+eq5Ukf3g774rM0&#10;2bNn37p1q24G7Rl4/fp1+BQO73IqO0VWEEXsOjf8H1zpF3z3lSp2EM2atxJ/BM5ue5XLlXfia++h&#10;1e3ImHv37t1Zyn2QufGHk6fb/2QSfXaNKnP3Lm148mT1vzfXVav4cbUq5YYOHkgzCRQqUhRE09GP&#10;m9hl06ZNhYsWK6l8s+zRo0f379/fsmULNGKt19+sYfvLhXZfV61aNZIlS1YjXfqqVUqDz5UpXSx9&#10;ujROcg/QoUAf3aRJk06dOhUrVmzp12F9Gsu5ugkdw156Qfqs3ps0n4aHDx+uXLkyLi7u5MmT0Grg&#10;c1oWLVpE8znNEwDw+Q0v9iLqglpWhC/v3qNnsXzZ1szspSodjK+Z0evjInk3rLV5/hqYOW0CWFq7&#10;r0ATm4/6diqt2mLpM2B1864Pm3a6laeg/sE13SJXLp/87eR6J4vomiD62tEbP0lxF5PGnYah9Frq&#10;5NffeO5ZEunZa9Kzpkkv7355y5b4nyEEdIunSv2sRcvHVavEzBvdV3a7pS02tWgQFyY9k6R7ydNM&#10;nvSgZEn7iqwVu4uvv/FUSnLvlZcP53y/V4/2gwdRl4KI75njkT+NGz18+dL5A/v1Ab2rKElxYWGw&#10;xf/SpYux95tN8Zb2/vugaeKddJcZO9AsS+HCz5577ln69JbWrS3PntkVOx2HJOlpWNjtl1Puy5bt&#10;21GjqNaK3XOhdevWsC3M2D3InTsuSZL/0qZ9/Omndl8XAi8BrQ54mj+/k0XsbvHmmuT/HU4Sd7rY&#10;0/Otnx194cnF/s9O/i96U8o/f9D/eJBu8f0W6bUeUovjZHXSCKliS+k/penvvCY1j5T6n3WYQ908&#10;Y0YLSYL4A1oNtFWSrpYqpdthJ2dijeqWXj3iM3P3V62KC0sC241JmsHRgYKOoly5ciciFqDYPXg/&#10;01NJepwy+aaMGR0tki9fvjx5S61ZfwLFLjrrh/+FhT1MkWp/9jxOjq16vVgx/2uQuSnfVJk+pCqM&#10;/PJtzTj4bACvNyxsX7viotjB+00ndr9leOepFHbzhZd+eCPn62W6VmxkR41UM/t9qdQnTrpYWIKT&#10;9+krkqWZZLkrbVxj80tM4hvArcUBq9idlGIvk9g5z9jhJ+ZbN2+HhYVBS2GlDnG3tm/f3rJYWVXs&#10;rp/4rZn1zqBz1qz/tnGTssePH6eyA8iPBGiyLYUKFbr/zXDdt2JFaBUCNFnD3bt3Hx04dO7sSZ3V&#10;QfhE7IA0aV6dMmXAO2//D5QODC+r8DU9J4BYqN/Vunvg0L2l4ThuF1C0i5L8zdY6r9j5ZquWa9eu&#10;nZNSNE1OT+Zh/C6lBFegOWzxidilSPHSX2fDrl8M++yzBtp6begydkmSJIHOggquuL9ZFrshA3tg&#10;MXeeD0Hp1v4wuFqNOnXt3Qhw1F7I2vQfvvmmHX3RAT4Xc36rLHZRGzq3/6RFk1r797v4ocvCRYsW&#10;AKdzx+qgXcDqihUvTmUrJT/MCW63PywFlRWcvK6MGdOlTfNa2eK5U6dKOWDAAKp1Ss4PslavVvn6&#10;6rDf5iX5qgnekA3r1qk5TbZl1apVBw8ehOGoUaMoX6dk7JYuXap9ohQvJ446q/17d8AkvNgD8K6u&#10;Xr16rly5Zs2YSnPYsn3bpilTprz0QtiW+f1A6dbN6jNnZIc6NfUPQauEL1sAlta2j6V+g/ZVGmyg&#10;zVgsa9bth/qqjXZXqqf/QQrdIjeu//HsmXxb1tEiuia4dKjBvz8/F/ebJMef0svPZ5r7VV+4/Jzt&#10;LW357oUr26UqlW2+MSO24OzZD0uXkfN2O3bcH9l73IQBg65kLfSkWrWvvlpap87fukeRVLRi17vd&#10;53DNG1u66NCBfaEtdE8LiFsEsdu5bQOMbFoX3qdX13nfTXtSrBhsEQQ9KipK3GK8pT16ZPdOukux&#10;A57dufMsLOzc+PFbN2y4devWjBkzaFbH1CxZEl7XuHrdsmfJ8ueff7p8XSrwIQSGpw8cgMVPDB++&#10;avlycXEV8DmQVBS7mAsXnCxid4sgdrfWpbm3J5vlqAQRdyTJPztbn5359p8rKtEcVsTF66yRso2T&#10;b8i2/kVqd1r+6ZNzBaTIUlKJEVLGLpKjpgcOrl+PYtdO+QbmIEmaNHCgboedn4nApvWW0aNI765m&#10;LXn07dqO3gAqderUqVy58vFt80+smATb/fK995wfW+CXX35p0WrA2vXH1y3aCYsMLVLW+bFVrxc/&#10;LBgBPjd9aNVpQ6rAyJGlLc6VyPzkxefWdii+fEytaeP7nD59WndZGThpYaZiNbcfOIZiV6XtSNhi&#10;46yl3i9We/KcJXZ3csaGb76MJjPrHSd9c0d2x3MjpM3LpC2bl7p8A7i1OIDnxcKIs1KXJyR2gJOM&#10;ncqDBw9pTMDRmTBxwoRvqzUEsWvWzNn3sFQyZ35rsOOMhcfc3bsfrmQPJtj5EoYHgOk+ylH4Uc3G&#10;FSuWEkMndi5xdOiA1KlTlSpV+NVX6SapZ8S+ZOf+l46uXbsekOQnw1yCOdczZ860atWqTdnyzvtQ&#10;n4gdfEpOlzbplStXtJW60IndW2+9RWMGqF4u95UV8Iklnj59+jRs2BA6CCrb4qS9gJ9++snIX56I&#10;uf6HbHUXdg7s15eqXJE5S5b8Bew/G2qX+/fv5/4oD3gdlTV0bvBJpzfeuROWWvtkpJPXVb58+R49&#10;SHwN8tprqQvk/2jwN33/WEJWV7mkzY9LaTlw4MDVq1d1P24ye/bsf2x/psdJngCRfzp78OCqVSqt&#10;DF9CVY45uH/X2LFjP8jx4db5/eZ9+0Xtmi6+qr9u1bLP+1kgylTq0bR5b9gWeGe7du3KlCldunSJ&#10;hg3qfNJA/5yNu4vomuByZKeza6Rzq5VYI93cIV0ZK19rD42TBn8mTekdliaNzXMCjlpw/Yb7jRo/&#10;Pnr03vdL799/7Y1VhXuNGzduxIgRdjNbb7wZt3Kl3BDhy681qbS4S9FlsMU/9u6dMGHCrFmzBg60&#10;6ZydvGdOHTuwecPK3REb/3vjjWvdujnaIjTBWqfMFH4PQVxk9+jRsJPLxo///PPPoSsTf3tS5P72&#10;7bBI3tdfHz58uFuvC4lautTJYVHB3/eBD5nwGQO3aORIPrj967MTGWOvLYr+Md+tda/e3PDGrbXJ&#10;bm9Je2bGW3+ta3R21ttX9w+Pvb4k7jQ9aQPY3eFmEdKr3aTS4VLt7VKNrdL1dNLEqlK+zyVHTa+y&#10;be5cELuBitj9CLsr7LDLMxGZPNGydeOzqy+85eQNoKNq1ap9Spc2cmxVVq5aNbvdN0aOre6qMWZo&#10;l2mDZbE7tKoNiN2NrOn6dfh40qRJa9as6datG8ygu6wAV67dLNu8V/ZKrdrV7QJbrPBxVZc7eeHC&#10;hcX9s/exSFMPyWYWPjav853UYXBxQHtekNg5z9gZwfmZ0L51a7eeNvUHd4/YeXDbY2JjYx/Z+80I&#10;D3B+6OCTK415RMyZszTmiiNHjtCY71gzddr7/8toNzIkT/6w5RcQ96fPobkdnIGg0U2aNNHWiCGe&#10;gW7h1pvTeXvB3r7/Pjmrb1EfNTMOvEtpzAHwCY/GXL0ub7B7m94l4u8puswTzPvO7U9uu3dsrltH&#10;/402Rwwd1G/E0P6LF8zesnH14f12ft9ExK1FxCZYvXLr131n9v+a4tsvR81r3KXPF8Paten3WftB&#10;XTrbfCpw3oIHD8Lnt0cPVqy4cfr0pk2bwDnEb0FpuXDh7t599y4fOXt/zZrzJ0/u27cPuohVq1bR&#10;ZAUj7xnnW4Q2dQnNaoVqNUQsXHhw2LAf5s2bMmUKiKDLX6UG7p45483rcr64luvXr3/00UfwEcX4&#10;Fm+tz/Bw14tR816PibkTc7TLrbUpb65Jfn5exrMz3/xrZbVb5+SE6O0Nr9zeHJ9xd7TDRyzS6KtS&#10;g3VS693Sns2SwaZHvm/f3tEOwzGHoRFt2LzBsrb9Zre226ZKlb6FChk5tirRv/66u39/l8dWd9XA&#10;+Gnf7nkj6jx+6fmIooWWL1s2derU8PDw3bt3wyQnl5XFs5efnjbTrZ38YcHgq4sWGnkD2MX54gCe&#10;CypuZOyc4HK3GEfwoVNxfgY6CS/Fzi1Ctb3M/7qgt8IRLzsr0+JlEwS+Bflc8BXaLd6J/PzSkrR/&#10;LKXv49+/cSp6ywd/zs8AVnf3Dj2kfntr9qj58fclArzDwXUmqgdHd9VwGcF7WSGx8z5jxzA+BM4o&#10;d4OWZEIXvJxwZ8WEPHf+tHn4Mibmzs1D+ltvMVd8eQ/KLYL0TNRdMowELRlskNgxDMOYHDVPwDBM&#10;AsJnosmRxW4BwzAMwzCMYywWC/6kw66jf3CYPKQOHTrgl8YZhmEYhmHsgmK39/h5m1g/t0buAfpK&#10;jgQNFjuGYRiGYVyAYvfTqQsQX+aR/wgHkLP3/LEb5y/vnY/Kcs0enEcXNafHjzuaB0M79cuN8fWa&#10;mK9dW6KNg7Vr6wLrWewYJgGA7o/GGIZhggEUu4O/XnIae2vPsI7PaIoj4X3ywzC+/tdLufrsVcfH&#10;N5DCf104HiolSZzadTONaEOS5BUmnkBjBnT1OquTQ6lnsWOYBABOURpjGIYJBlDsDp+5AoGeYeVT&#10;rJTjx0ETbadC5aq++WFYZ7Z1njNXcvXdX0eZdPjMYpgfllql1OM8mqlXuv0oD+WYTVuBdeLMiSfw&#10;MOJQGyhz0DSq2GE9ix3DMAzDMC5Asfv53D9q1JU+1RYheuSVaHzb4Enf0dRJDeXKut/J41LewTDM&#10;/fUBedK2wT8r86z5uoBctM4TPxVWuE1Z27kDUAmzyZO++3SNMnPiCVA6dagNUeywnsWOISRJ/gvl&#10;DMMwDCOCYnc86oYaufsf1hanNpKm4vjc5r12yEOsl/INhWG9uTfqSRLWxC+4YygsgjPA/Ot1U6Nu&#10;yOuJWmazIetsiSrA6nQ1EKrPqYH1LHYMwWIXSOAspTGGYZhgAMXu5J+35Ng1LM+AIzSuFCWpeXwR&#10;Y55cM62xhEVJKkj1f96yWRZrJJpNHtdMha5SHaeY13yDriaxhs7qILCexY4hWOwCCYsdwzDBBYrd&#10;rxfvcJg8WOwYgsWOYRiGcQSKHWN+WOwYgsWOYRiGcQRKA/0lCiahUVtEhMWOIVjsAgnfimUYJrhA&#10;adjImAO1RURY7BiCxS6QsNgxDBNcoDSQVjAJjdoiIix2DMFixzAMwzgCpeEWE1hW2QPq1RYBWrZs&#10;SWMKLHYMwzAMw7gApeFvV/w0qKn832J5KDVdLI8zXgAad9EWqIF6tUXA6hAsAix2DJMA8K1YhmGC&#10;C5SG8xqgHzt9+jQVrOzs30j+b64yZLzGrthBvdoiqHQsdgyTwLDYMQwTXKA0/KYB+jEgffr0VFaZ&#10;2QD/75M7N44wHoNi9/rrrx8+fLhfv34odlCvtogIix3DMAzDMC5AaTimAazuueeeu3DhApWRyXVh&#10;sK5H3bq5esBIj3VKJeMpKHaTJ0/OnTv39evXUeygXm0RERY7hmEYhmFcgNJwQEN4eDiNafjhy5wH&#10;xtUcV7MmjEo1x1Et4ykodmDPMPzll19Q7KBebRERFjuGYRiGYVyA0rCLCSygcSJQr7aICIsdwzAM&#10;wzAuQGnYwpgDtUVEWOwYhmEYhnEBSsODR/9xmCHUFhFhsWPi4d8oZhiGYexC1sCYAyctwmLHxMNi&#10;xzAMw9gFpeGaYaRm39OYAwbnb0Zjeg4NPkRjwOD8+WksUbLK3u/YQb3aIiIsdkw8LHYMwzCMXVAa&#10;SC4Udls5c+YMVVlpIkk4ks860mQB/g8swNGB+Zoo/+vZMzCf8v+CPcp/+QbK/zfJN1ApJTrsih0M&#10;1RYRYbFj4mGxYxiGYeyC0nBOQ7ly5fA3iqlspaEkNfyOxoltfbfRGIzmwZG+eazzfQdLEFDKo8yL&#10;s8EUmA1G9CtMNKDGhYeHw3DatGkodlCvtogIix0TD4sdwzAMYxeUhlO2gIr17NmTCgq5c/eCYf3p&#10;WCLqS/VpTF4kN470yi1XbuxFRWB6/fhxSbOK6fUlGkt8oNjByCuvvAIjKHZQVFtEhMWOiYfFjmEY&#10;hrELSsMRW0aNGkVjttSZRCNAt5wSjUG9lBOGObuthmG3nHWUOpXV6lLaRbT1iRAUu0yZMt24caNG&#10;jRoodlCvtogIix0TD4sdwzAMYxeUhn3GqDEG/x8jWccA6cPOOLK884cw7PxhDSwCH0rSchrdJ0nx&#10;9TBn/PKJEhQ7LVAD9WqLiLDYMfGw2DEMwzB2QWmIYAILHnYdUK+2iAiLHcMwDMMwLkBp2MiYA7VF&#10;RFjsGIZhGIZxAUoDFZhAgYddxMkkFjuGYRiGYVyA0kAFJlDgYRdxMonFjmEYhmEYF6A0UIEJFHjY&#10;RZxMYrFjGIZhGMYFKA1UYAIFHnYRJ5NY7BiGYRiGcQFKAxWYQIGHXcTJJBY7hmEYhmFcgNJABSZQ&#10;4GEXcTKJxY5hGIZhGBegNFCBCRR42EWcTGKxYxiGYRjGBSgNVEggwsLCaCwUgVcngoddBOanMQEW&#10;O8YG/uMTDMMwjAhKAxUSArAcGgsqnjy+QmMegYcd2KZABRY7xjgsdgzDMIwISgMVAo6prM4tV/OJ&#10;2IHStVRQ3U6dJMJix9jAYscwDMOIoDRQIbAEaa7OJ8AxR6sboaC6HU6yC4sdYwOLHcMwDCOC0kCF&#10;AJKYrQ6AY45Wh8cf3Q5GcJJdWOwYG1jsGIZhGBGUBioEihCwOu9vxapWh2ARJ9mFxY6xgcUuYEiS&#10;RGMMwzCmB6WBCgHBtFYX+GfsRJxMYrFjbGCxYxiGYURQGqjgfxL5HVgVPOwiTiax2DE2sNgxDMMw&#10;IigNVPAzbHUqeNhFnExisWOYhIFvxTIME0SgNFDBn4SY1fGtWIZJLLDYMQwTRKA0UMFvBIXVBfIZ&#10;u6MOgEnYIiIsdgzDMAzDuAClgQr+ge/AipDHCcAkbBERFjuGYRiGYVyA0kAF/8BiJ0IeJwCTsEVE&#10;WOwYJmHgW7EMwwQRKA1U8ANBZHV8K5ZhGDuw2DEME0SgNFDB1wRXrs5LV3ML8jgBmIQtIsJixzAM&#10;wzCMC1AaqOBT+A6sE8jjBGAStogIix3DMAzDMC5AaaCC7/De6mANfoI2kKCQxwnAJGwRERY7Rg//&#10;RnFg4FuxDMMEESgNVPAdJvGnAIPiaATyOAFYCbaICIsdo4fFLjCw2DEME0SgNFDBd4C70FjwwF+e&#10;YIIMFjuGYRhGB0oDFXxHMIpdICGPE4BJ2CIiLHaMHhY7hmEYRgdKAxV8B4udc8jjBGAStogIix2j&#10;h8UuMPCtWIZhggiUBir4Dr4V6xzyOAGYhC0iwmLH6GGxCwwsdgzDBBEoDVTwHSx2ziGPE4BJ2CIi&#10;LHaMHhY7hmEYRgdKAxV8B9+KdQ55nABMwhYRYbFj9LDYMQzDMDpQGqjgO1jsnEMeJwCTsEVEWOwY&#10;JmHgW7EMwwQRKA1U8B18K9Y55HECMAlbRITFjmESBhY7hmGCCJQGKrgCbEYVGufjKHYNG1fLl3cY&#10;1sOIOq6tV8dhEX+DW/QV6kv2API4AZiELSLCYscwDMMwjAtQGqjgOzywKJ+Llw5Yvyig4rhLtHPa&#10;XYPdcdkrNZDHCcCc2CIiLHYMwzAMw7gApYEKvgPchcYMg4so2mMIJzMr64sHa8T6QKLuA46QxwnA&#10;JGwRERY7hkkY+FYswzBBBEoDFXwH6otb4CKK+Rha1q051aET1DSbEdyaGVB2Nn4HyOMEYBK2iAiL&#10;HcMkDCx2DMMEESgNVPAdLi1KBBdR/MfQsm7NqQ6dwGLHMAzDMExwg9JABd/h0qJEcBHFfwwt69ac&#10;6jChUHY2fgfI4wRgEraICIsdwzAMwzAuQGmggu/wwKJwEcV/DC3r1pzqMKFQdjZ+B8jjBGAStogI&#10;ix1jB/6NYoZhGEYLSgMVfIcHFoWLKP5jaFm35lSHTuBbsUzwwWLHMAzDaEFpoILvcGlRIriI4j+G&#10;lnVrTnXoBBY7JvhgsWMYhmG0oDRQwXe4tCgRXETxH0PLujWnOkwolJ2N3wHyOAGYhC0iwmLH2IHF&#10;jmEYhtGC0kAF3+GBReEiiv8YWtatOdVhQqHsbPwOkMcJwCRsEREWO8YOLHYMwzCMFpQGKvgODywK&#10;F1H8x9Cybs2pDp3g7t1Vt1B2Nn4HyOMEYBK2iAiLHWMHFjuGYRhGC0oDFXyHS4sSwUUU/zG0rFtz&#10;qkMn8DN2TPDBYscwDMNoQWmggu9waVEiuIjiP4aWdWtOdZhQKDsbvwPkcQIwCVtEhMWOsQOLHcMw&#10;DKMFpYEKvsMDi8JFFP8xtKxbc6rDhELZ2fgdII8TgEnYIiIsdgzDMAzDuAClgQq+wwOLwkUU//E9&#10;6vqdwM/YMQzDMAwT3KA0UMF3uLQoEVxE8R9DGJ9ZWb3rXQqM2OEIeZwAzIAtIsJixzAMwzCMC1Aa&#10;qOA7UGLcAhdRtMfQsm7NqQ4TCmVn43eDPE4AJmGLiLDYMQzDMAzjApQGKvgO1Be3UL3H4LJuzakO&#10;EwplZ+N3gzxOACZhi4iw2DEMwzAM4wKUBir4DtQXt1C9x+Cybs2pDp2wcvnSgwcOUsEVHv/cCQ7J&#10;4wRgEraICIsdwzAMwzAuQGmggu9AfXEL1XsMLuvWnOrQEUf2b4QZ8uUdNnLIADA8qvUd8r5qdoM8&#10;TgAmYYuIsNgxDMMwDOMClAYq+A7UF7dQvcfgsm7NqQ7tcvDAwYaNqz3Z8bMaMLNv9U7eV81ukMcJ&#10;wCRsEREWO4ZhGIZhXIDSQAXfgfriFqr3GFzWrTnVoQhY3cghA7RWB5Ev7zCa7COUnY3fDfI4AZiE&#10;LSLCYsfYh3+jmHFE6dKlPR4yDBOkoDRQwXegvriF6j0Gl3VrTnWoY+XypRBgcuB2SyqVVMUOijSH&#10;j1B2Nn43yOMEYBK2iAiLHWMfFrvEiXMtw6HI7t27acwVztesHTIMYypQGqjgO1Bf3EL1HoPLujWn&#10;OtSi3n69O2mRNmkHcxr/FoVB5H3V7AZ5nABMwhYRYbFj7MNiF6oEi045309xyDCMX0FpoILvQH1x&#10;C9V7DC7r1pzqUAUTdRAworU6KILw0Uy+Q9nZ+BdIHicAM2CLiLDYMfZhsQtGnKsPDv2B8Yyd/3D+&#10;qsUhwzBugdJABd+BEuMWuIiiPYaWdWtOdagC9nZ30iIIkLlVxx6rYgez+TxdB8j7qtkB8jgBmIQt&#10;IsJix9iHxc6csKz4CudHUjtkGAZAaaCC79BKjEFwEcV/DC3r1pzqUAXvw6Lbod5BLKlUcqUffusE&#10;UHY2fgfI4wRgEraICIsdYx8Wu4QiGCXDDBk7/+G8RcQhw4QkKA1U8B06izICLqL4j6Fl3ZpTHSJg&#10;b6rSacPgCj1A3lfNysnjBGAStogIix1jHxY7f+BcCHDIBDvO21ccMkxQgNJABd/hgSHhIor/+B51&#10;/SrgdvnyDtMm7aDop3QdoO4GQh4nAJOwRURY7Bj7sNh5RuK8hId2xs7fOH/PiEOGSRBQGqjgO3QW&#10;ZQR1EUWB3F7cJeI6wepGDhmgfjfW5z9xokX3osjjBGAStogIix3DGMX55RaHDONvnL8DtUOG8SEo&#10;DVTwHaJFuQTVx6+oPzsMMqcdh4CpMA6VaqiLOBlX1+ByHJfCcagnjxOAqdgiIix2DBMPXyY9gzN2&#10;5sT5+1kcMowTUBqo4Ar1L9/DiPNxlBi1HrA7rs6f4PjvJiyiFTuAPE4AJmGLiLDYMYkLvrAxjCOc&#10;nx3ikElUoDRQwXdoJSZYcEsx3fVRFDsV8jgBmBNbRITFjgkdnF+EcMj4A87YJU6cn2vaIRMCoDRQ&#10;wXeAu9BY8ODX3CH6HBU4Y8eEPCF28ZAkicYYJqRxfuaKQ8aEoDRQwXcEo9j5FRY7JnRw3tHjMMQI&#10;GbHjjB3jW5z3A+KQCQAoDVTwHSx2OljsmGCCu2aGYfyB875FHDIegNJABd8RjGIXgGfsqMBixyQ4&#10;3JkmTjhjxwQXznsq7ZBRQWmggu9gsdPBYsf4Ed1vFDvv/nDIuAU/Y6cDDojKrz+vh+iZKy3Etb/2&#10;YtA0DbQkw/gB6NZUqCoRg9JABd8RjGLnV1jsGF+CnZc6BLHT1jA+J2S8xN2MHToZohU4L8OR/AG0&#10;YYZxhd1Oj/tAAKWBCr6DxU4Hix1jFG1v5Wiog/+qGOMlZFUKPhQ4b4KTf4wWl90go4LSQAXfEYxi&#10;x7dimQAh9lBe9lYsdoxByIwUTCJwXgYn/0IYDzpGj3vRUAKlgQq+IxjFzi1Y7BhnaPsjcehzWOz8&#10;TdBZApoNEhoC501w8i8oCEBXmUhAaaCC7wh5sXMXFrtQQ+yDErA/YrHzN6Y1ALQThAXOy+DkXyDx&#10;U7eZID2w2UBpoILvYLHTwWIXUqh9h9g3JUi3wmIX8pBfKLDAJWBw8s8bErCTTFSgNFDBR+gkJljg&#10;Z+wYnyGqnl/7Mha7kIEcQYEFLniDk39AwDpALQHbkJlBaaCCL0B90UpMsMBixxjF475D7Om4GwoK&#10;fH49xms8wgKXOCMkk3/crZkBlAYqeIfWXbQSwwDagwOQxwnAJGwRERa7UEZUPe4ZTYXH11q8TiMs&#10;cBwehJmTf2brsrjbRFAaqOApOmsBdEVGd4jI4wRgEraICIudiQhY9yH2m9xzmRO60iqwwHEEOAKZ&#10;/OOOyPygNFDBI+w6nN1Kk8O3YpmgQVQ97mcDA10tFdjeOIIrPEj+BVcnw90ggtJABTfRyYoWR/UJ&#10;Du6zv6GNadDVk8cJwCRsEREWO3Nhzh5E7IW5p/MMutwpgMDBUHeN5OAIyQDzg04Dh/j+V6FzgzE9&#10;KA1UMIxOU0RwBnehhRMB5HECMAlbRITFjvEcUfVwyNAlS8FJBg6m6mo4OEIjoCvQDY2EB8m/AMDd&#10;GoLSQAVjJCoD8xPkcQIwCVtEhMXOXIRGD4KvQhyGHnTNUeBbqByJPOA0V4f+C5Q/u/5HpyXjH1Aa&#10;qOCKxJZX8xg8UE4gjxOAZbFFRFjsmMAhqp52aGbouqHAAsfBAQGnrW5oqtDJH53JHmH+DiowoDRQ&#10;wayQDfkaWntCQB4nAJOwRURY7MyF2XqQQP5GMb52cRhI6CKgEACBg63oajg4zBxwSqpDMweewkdm&#10;xAed4YwXoDRQwRUkRA6gmRgDkMcJwCRsEREWO8YZZvjjE6Lq4dAbsN9HEjADB1vX1XBwmCdQ4LRD&#10;MweezlqZUwOgM98jvO9wgh1pvXwAURqwhgkY5HECMAlbRITFzlyYrQcx818Vw2MlDrUoXT3Bt1A5&#10;OFwGnETq0OSB57XO4ewGQD0C4w7gc6h0CEoDFZhAQR4nAJOwRURY7BhnBOOfi9Wp3vmlEg616K4Q&#10;HByJM1DgtEOTB56/Om9zGYDSN3gCHBYaSzRoZU4LSgMVmEBBHicAk7BFRFjszIXZOpFgFDst4HNq&#10;wLG1O9Shu5D4NQK8OQ4OCHjbq0PzB56VgM7V3AqAegTGMY58TgWlgQpMoCCPE4BJ2CIiLHaMM0JJ&#10;7ByFqHo4hNCiu974JPy0Wg4ONVDgtEPzB55xOjnzJgDqEdwHDhqNhSgufU4FpYEKTKAgjxOASdgi&#10;Iix25sJsnUhiEDtHAW1hdwihRXdN4uBI8IA3qjoMlsCzSSdkvgrqDhgNxn1OBaWBCkygII8TgEnY&#10;IiIsdowzErPYOQpR9XAIoUV33eLg8FOgwGmHQRF4mugMzE9B3YFHwCGlseAHZM4Dn1NBaaACEyjI&#10;4wRgEraICIuduQilTsQMoG8FJqDtnAy16K5wHBzGA95OumEQBb7/ddYVgKDuILHipc+poDRQgQkU&#10;5HECMAlbRITFjgllwKhMElrJ0w616K6CHBwYKHA4DK6gd3ZCyJw2qDvwCDjsNBZs+MrnVFAaqMAE&#10;CvI4AZiELSLCYmc6grcfMSFgTiYP1DtxqEV3seQI7YA3gG4YXIFvWp1aJWxQd5A48LnPqaA0UIEJ&#10;FORxAjAJW0SExY4JZcCQgjS0kqcd6tBdUzmCNFDgcBh0Qe9Fk8mcNqg78AhoFBozN36SOS0oDVRg&#10;AgV5nABMwhYRYbEzHcHSjwQFcLEBGQqlQL0ThxBadJdeDlMFNJluGHSBbzOdP5kzAOoOQpEA+JwK&#10;SgMVmEBBHicAk7BFRFjsmFAG+nSUnpAPreRphxBadJdnjoAFChwOgzTwLaTTJvMHQN2BR0CT0ZiZ&#10;CKTPqaA0UIEJFORxAjAJW0SExc50mLMfCVKgT0e5SbSBeicOIbToLuEcXgYcZN0wGAPfGzpPCroA&#10;qDsIcvz38JxBUBqowAQK8jgBmIQtIsJix4Qy0KejxHDoQit52iGGFt3FnsNRoMDhMHgDG13nRkEd&#10;AHUH7gOtSWMJR4L7nApKAxWYQEEeJwCTsEVEWOxMhxm6Ei3QqdBYEAJ9uiorHEYC9U4cYmjRCUFi&#10;CzgsumGQBjVnaMmcNgDqDoIK8/icCkoDFZhAQR4nAJOwRURY7BgXsNhxQGglTxxq0XlDKAW8WHUY&#10;1IEtpROgUA2AugP3gbamsUBhQp9TQWmgAhMoyOMEYBK2iAiLnekIfFfiHBY7DpeBeicOdej0wuQB&#10;L0E3DN6gBkg0MqcN6gvMjWllTgtKAxW8QH4jttlEBaVIY1ZgMo35lt/HaTbrLr/Dfnq+tBeQxwnA&#10;JGwRERY7xgUsdhweh1bytEMILToLScBAgcNhsAceW53lJMKgvsAj4J1AY/4hKHxOBaWBCq4YV0B5&#10;/xUYR+V4ZEOyFaxNyqww7+/yVPhvXAHrdHlmGjWKvAgA6yI2tcEirBZGsE4ZNaSP1jlZ7Bgv8HdX&#10;4i4sdhw+D9Q7cQihRWcqPg/YqG4Y7IHHTWc2iTyoLzATweVzKigNVHCF7ENWq1PMimQOx5VqPXZN&#10;C2bWSh6slErOkOeMFzuLRXYzZWfgf9wNxdYMeRqLHROCsNhxBCy0kqcdQmjR2YxbgQKHwxAIPCA6&#10;leHQBvUFHgHvExrzGjM/PGcQlAYquEIrdgBmywiNUWGFkquLh2ZBB1RRMnmKY7lEL3a4Kvhf2QtQ&#10;Q3kG2206hMWO8Q0+7E28h8WOI8ED9U4cYmjReQ/MphuGQOAr1ekLh6OgviCBCAGfU0FpoIIrdGKH&#10;4FtXzJRhPVYrAhhvb7KS0Xq0akV3b0WUGQSxkzfR5ndrlTZraCuPWmgf5BnkHYjfurKIEb/0DeRx&#10;AjAJW0SExY5xAYsdh2lDK3nqUB2Ru18rOjcKrqDXwDLnfgDUF3gEvItozE1CyedUUBqo4ApR7JS3&#10;sNQGTUpwPkSZZnvcfh8Hc8P/UG/s3ilgR+zikVdoNF0HWLdrFTvFCo3uiC8gjxOASdgiIix2ZsTj&#10;3oTRAWcgXOM5Ek+g1TkPLTqFMk/g7uk0hcPdAKgvCAgh6XMqKA1UcIWN2FlvqpJNKWql5s8Q5Y4n&#10;IGbCZKOiUaM4FDvcD8OCSHuljMrrRCs1vrhPII8TgEnYIiIsdkyIo7uoc3A4Ch060wpA4HZ1asLh&#10;TQDUEbiP8Q/YISxzWlAaqOAKVeyswmbfhqw+J0NVAjDJTZUSxU6uUTDy3QtCY3UArcF4qs9XkMcJ&#10;wCRsEREWOzPCGTsfort4c4R2GMnYeRBadDbmTeAKdS7C4cMAqCPwA4nE51RQGqjgCjI2B7dc/QkZ&#10;WMAFzF+QxwnAJGwRERY7JsTRXaE5OHwYWnTS5ihwZp1/cPgpAOoI3MfRB+zE5nMqKA1UcAWLna8g&#10;jxOASdgiIix2ZoQzdj5EdyXmCO3wU8bO3RDRCQdHYAKgjsA7QvvhOYOgNFDBEFGzZCIiw5X/Z80K&#10;j4ymsVmzIqOjoiyWCPiHREXQiELErHBLdKQ8nzJHZHj81IhZNnPiDDpgQzRmRZlN3h97s9sAewlD&#10;WIM4Z3RkOK03OhInqrPhFuUdVpDropUq29flAeRxAjAJW0SExY4JcXRXXA6OAAdbXQIG9QIeAR8S&#10;2Oe0oDRQwRCyuoGTRYaHUwVoWURUVMQs2XdmzYq2RKvuFKHolA1WsQsPj5TFLlo/g9aodIhOBuug&#10;OsemBbukRbdmsLr4tVrFzkp0REQEzE1LotjRbpDL2ttNQ5DHCcAkbBERFjszwhk7H6K7ynKEdpgk&#10;Y6cNnWpwBDKoF3AT9jm7oDRQwSBK1orETjEqVZ6USSR24EyK98gZNfQfWf50YmdFl7GzJ3bxvqgC&#10;K6IxRTedoOb0tGuGHbHZjiJ28FrUSlgoPAIzlDIwFYa0q8pBUHTWE8jjBGAStogIix0T4uiushwc&#10;AQ6danAEMqgXMIbO5/gDtg6UBioYIipakTP1VixU0RgIHHqbcssVvAfvcmrkKTpKSdGBLcWLnTKn&#10;VQ0pC2ijX0raD1aFRS3xt2CVlTgkPhWn3GNVdlIpRtkspsnY4UajIsIhYOZIReBwr7R7ojFL9yCP&#10;E4BJ2CIiLHZmxGwdCvR2NBaE6K6yHKEdnLHj0Ab1Ak7h5JxBUBqoYAhZ7EBwtLdiZ0XIYhYJ2iZP&#10;0tyKVcZU+9Llt1DsQBBhGYfP2EXJN0MBEEEYqtU6wq1GKD/GJxCvX/qbrQ7FDpDv0kaER8gCCiPW&#10;RJ2Mi+ygEcjjBGAStogIix3jGhY7/wWgq+EIsdCpBkcgg3oBe7j0Oc7Y6UBpoIIBQHfQk2y+PKEI&#10;F1Sg86koMxNQL89pXZbWY/U2mgmqSJroBigWYEU4m7o+dTMw7sj2EMy9WVdoo4/OxQ4AsZPzc3KG&#10;T/ZFdUvahKJnkMcJwCRsEREWO5Niqj6FxY4jWIIzdhxqANQLaOD8nMegNFCBCRTkcQIwCVtEhMWO&#10;cQ2LHQeHx6GzDY6AhVbs3PU5TteJoDRQgVHAm7BU8A/kcQIwCVtEhMXOpHDGzlforrJmC0BXw+FN&#10;cMaOQw0Zzs/5DpQGKhgHb6HC0O53Gqy/chKOtz51s4k/TSLUKAvae5RNuVuqeyBPu3LNvV/bb7za&#10;Qf+FC/URQHX/neDiBrAryOMEYBK2iAiLHeMaFjv/BYtdyIfONjgCFgD1Au7DGTsRlAYqGCL+5z8Q&#10;qraifY6NxE6HoHHCz93Jj74p30iNX7n1sTY7tifKJSxoV+rA+mhMAVdJz8/Fo3dKu/Kq/a0WDyCP&#10;E4BJ2CIiLHYmhTN2voLNKVEFZ+w41PBG7BgRlAYqGEZ1Ha17wbj6eyUIJt7iK22VDr0KVqWMyL6I&#10;NhYufx9D/gKsskJaJ45FKt/OiP9CrpJ00+4DgHMCVHYAbFeXdaNEoLKT+CVcGcrrwX+y7Vl3ScVD&#10;vSOPE4BJ2CIiLHaMa1jsODg8Dp1tcAQsvBE7ztiJoDRQwTBqKg7sSCkqLib82kh8xs5665Z0SEFe&#10;QtEmcCwYokApkExpjU1xMLk+PDwi3seU1cJKrYva/MUw1T7F26Y6F0QoKWhrn+LDdurdXvv5SGOQ&#10;xwnAJGwRERY7k8Ldiq8wudixd/o2OGPHoQZ1AYyPQGmggjFAmFRR0smNQ7FDZGeS5UyZLV7CcERj&#10;X6LYKfdGlWowKhjVqpqtpSkzKcJH9cKdX0D3lJ6MdTad86l2SAh/A80zyOMEYBK2iAiLHRPisNhx&#10;JGzobIMjYEFdgEfwR2sRlAYqGAFzb7IbyWj8Ssa52GHmTB5qxUuRJ2VlMsrK9WKn3ntFIYPZcQYA&#10;FqExK2pWkMqaGhmrElJRAVaG9bAfWmUkYD8A6wTNzuo3bRzyOAGYhC0iwmJnUrhb8RVsTokqzJax&#10;A3S2wRGwoC6A8REoDVRgAgV5nABMwhYRYbFjQhwWO44EDBa7BAzqAjyCP1qLoDRQIWiR7w77+Zfn&#10;fAt5nABMwhYRYbEzKdyt+AqTix17p2+DM3YcalAXwPgIlAYquIPuWTRE/0SaA3S3O60/ZeIe2lui&#10;ul+eE3dDd4dVvber/Yu3CrY/p6LcE5bv/8p/VYyIXxPdMfYE8jgBmIQtIsJix4Q4LHYcCRgsdgkY&#10;1AW4D3+utgtKAxXcwYdipys6xPp4nzMU2RJ2I0q7IExV/MzG4VDatEAlaB/MHK18ryIqgkQSNVQe&#10;kvYZesk6yOMEYBK2iAiLnXnhzsUnsDklnjBbug6CxS6hAqAugPERKA1UMAb6jQrVKpZj1/ZU0KhU&#10;rIm6aINepxM7Wks8imDZEzucJH8DwprYUxJ1stjpMnawYLhGMzE7BwM5IqNx73ED8gTM2OG4m5DH&#10;CcAkbBERFjsmxGGx40jAYLFLqPBG7PhDtV1QGqjgDnqHU6wL5EnrXo7Qpuh0EuYM+xk7m9+ug3lg&#10;oK4zPBxMTZY5UDr1ITzlS67hqGWgblq3wzwcFay3ZeU/MgFrjIhSxY6+7YtiJ3+X1ubLv0YgjxOA&#10;SdgiIix25sVUnUvw/kaxycXO5LsXXMEZOw41AOoCGB+B0kAFY2AeC1SH0lcaNLYn5+F0D89pfAuW&#10;jXcvGNrImfInxexgT+xgL2hMAR0LNwT+ptRRUWuiIHNKZfzP4wHh1l3Cu6u4FAzB6SLkQZSSzLPO&#10;DWhG3YU8TgAmYYuIsNgxhmCx81OYfPc4vAxAJxwcgQmAugD34YydXVAaqGAMJeNl5wffoI7GFKCo&#10;n0OptJnN6kbqTVrnrkQz0RqiYCeUEULNvYGN6b5OQYsBIJvyxiJg/2mbMBIZrZtf++Qc/llYvdgp&#10;R4HFjpHhjJ2v0F1rOUI1OGPHoYY3YsfYBaWBCkygII8TgEnYIiIsdowhWOw4ODwIFruECjr5PYIz&#10;dnZBaaACEyjI4wRgEraICIudeeGMna/QXWtNFYCuhsPj4Iwdhxp08jO+A6WBCm6iuRkbjXc1FeJv&#10;YtpF+2UFwvgfYLX7h1/FO74OKs0DeZwATMIWEWGxYwzBYuenYLEL7WCxS6igk98jOGNnF5QGKriJ&#10;KE+6J9UI+QsI8U+j4bdTrXVaI5RRZiHEx/hgfrGKxY5JYDhj5yt011qOUA0TZux0tsERsKCTn/Ed&#10;KA1UMIydr7LSVyrsfKlCB8xCY1bwT/vrwE1EhofjVFy3CmxD+Q5EPKo72vuarekgjxOASdgiIix2&#10;jCFY7Dg4PAidbXAELOjkdx9O1zkCpYEKhlEyc1Fqfk7/myOYi7P+uIkWbepOJd4FNfdkhRmtub3w&#10;cJ2z6RxOt2/mhDxOACZhi4iw2JkX7l98he5aa6rgW7E+DM7YcahBJz/jO1AaqOAmWkvDJ+dQp9C0&#10;7KXubP8SqxXNjPEz6BZXfmrEBlUctb+Kp6Lum/xjJfaezEtYyOMEYBK2iAiLHRP66K61pgoWu9AO&#10;nW1wBCYAOvndhz9ROwKlgQqGAakScm9RmFDTWhrWIFRlvWEroybVrLW6dWIlFTRP46mzYRHHVfT7&#10;Jq+cxY7xJ9y/+ArdtZYjVIMzdhwY3ogd4wiUBiowgYI8TgAmYYuIsNgxoY/uWsvBEbDQCQdHYIIz&#10;dv4ApYEKTKAgjxOASdgiIix2poa7GJ+gu9ZyhGpwxo4DgzN2/gClgQpMoCCPE4BJ2CIiLHZM6KO7&#10;1nJwBCx0wsERmOCMnT9AaaACEyjI4wRgEraICIudqeEuxiforrUcoRqcsePAoDOf8SkoDVRgAgV5&#10;nABMwhYRYbFjQh/4+K673HJwBCZ0wsERmKAz3yP447QjUBqowAQK8jgBmIQtIsJiZ2pM1cUE728U&#10;s9glkuCMHQcGnfmMT0FpoAITKMjjBGAStogIix1jFBY7Dg53QyccHIEJOvPdh9N1TkBpoAITKMjj&#10;BGAStogIi52p4YydT2CxSyRhtowdoBMOjsAEnfmMT0FpoAITKMjjBGAStogIix1jFBY7Dg63gsUu&#10;oYLOfPfhjJ0TUBqowAQK8jgBmIQtIsJiZ2o4Y+cTWOwSSXDGjgMCoDOf8SkoDVRgAgV5nABMwhYR&#10;IbHjM4FxCYsdB4dbAeicgyMA4c3ljDN2TkBpoIIf6NmgwWUadcDlVQ0mH7IcmtzAClZD+ZDF0qBB&#10;TyyGGORxAjAJW0SEM3amhjN2PoHFLpEEZ+w4ILwRO8YJKA1UcAVaFwxBudSiI1b1bLDqsl7sYJFV&#10;lw816LnqMkxuMBlr5PXoxe6yrHSHJk9etQpmVmpCCvI4AZiELSLCYscYhcWOg8OtYLFLkPBG7Dhj&#10;5wSUBiq4QraxyYfkHJvsZIfQzBwhih24G9TIDgcrUf9XMnaodYrtydaoFHtCQdmWjLxgCEEeJwCT&#10;sEVEXIudNycJ4z3m6WhY7DhMHpyx44Dga5afQGmgggHAsXAEHc8JeC+VxE42N9nWcBQtTaOJyrR4&#10;sbvcYLJc2ROncsZOwY2MnXy68AnDBCHwvtVdcTk4AhCAzjk4AhDeXKc4Y+cElAYqGIeSds4AM4Mh&#10;ip0sbdYaHAIgc7LhKRk7qFTpqdTS03UsdlY8vBXrzZnDuAV3NN4Db1fdFZcjJIMzdhwQdNozvgal&#10;gQrGsLqXM8DncBY5BWd9Jk/J29Gd2fiVKGKnZO9kh4N6ZTqLnR5+xo4JfVjsOBIkWOwSJOi09wj+&#10;IO0ElAYqMIGCPE4AJmGLiLDYmR3uaHyC7orLEZLBGTsOCDrnGV+D0kAFJlCQxwnAJGwREd+LHfRl&#10;NMYwpkF3xeXgCECw2CVI0DnvPvwp2jkoDVTwF1FRNOKKqIhoGiNmRegXjQyfRWNuEx0eqVu9faIi&#10;7GwiOjKcxnwBeZwATMIWEfFvxo4lz3u4r/EJuisuR0iG2TJ2OuHgCEzQOc/4GpQGKjglYtYs534W&#10;PisiHDwsOhIi2hINM4fP0oNzgjlpi1DG/yPDw5Vl46H5Zs2y1kZTWUY2La2EzQqPpDF7gBGq4NoE&#10;a9SuXAYmW/c0HprXO8jjBGAStohIgG7FsuExCYvuisvBEYDQCQdHAMKbaw1/inYOSgMVHBMdJRub&#10;E7FDwdKJHUA2pKBUgO3JQhaBEqasU0mGRYFryaIlS588Ay1DULYMxnAEQC2zI3aKGlK9VRlhRLU4&#10;NffmKIGnXSeCO0EFX0AeJwCTsEVEEuAZO5Y8t+C+xiforrgcIRmcsePg64v/QGmggnOcih0iil24&#10;LFuaW7HWhJyaLQO7igyPiDcwK9p0WlSErGJohIR1Z+yIHS0rbylilrLa6EitwoVjpbJpHAEiNCvX&#10;iR2KoGh73kAeJwCTsEVE+MsTjBsE728U6664HBwBCJ1zcAQgOGPnP1AaqOAcV2IHVod3OxWnsmbs&#10;ZMfSiB0KnFXvcCwSVAtky1qpuKBzou3ddY3W9G54cAAA//RJREFUqCASpTE3Aral1tmInbIs2Bui&#10;1MUDNZFR8VuEon5TbkIeJwCTsEVEWOzMjqn6GhY7DjMHZ+w4OGPnP1AaqOAcq9g5uIMp2xsYmjWz&#10;JYtddGR4tCVKp0FQJAODWRU/kxcBq7MRO7mAq5I3FxXvbPGLa5Cfn7NVPTA0/WyKtdG4ApRxRL3V&#10;iy8Nt2v7LQ2tSiqPD9o/CEYhjxOASdgiIuYSOz4nTQ6LHQeH8dA5B0cAgjN2/gOlgQpMoCCPE4BJ&#10;2CIiJs3YyWcnS54V83Q3LHYcZg7O2HHwhcN/oDRQgQkU5HECMAlbRCQIbsXyiWoeWOw4OIyHzjk4&#10;AhB0wnsEZ+ycg9JABV+A30KIiP+BEqPQFx20WG/Oimjvsxq/K4r3WHWoX5INJORxAjAJW0SEn7EL&#10;Ajhj5z26Ky5HSAZn7DjohGf8AEoDFRyDj6Opz6I5wZHYgT9ZXUz+uTgajUd+FM8KGJ7NT8qpFqdK&#10;mFbs1FFVDYXH6wL3A3UGIY8TgEnYIiIsdowb+FzsdilQwZ/orrgcHAEInXNwBCDohHcfTte5BKWB&#10;Cq5Qv23gBO3vhqhEhrv4GqlWGVUtC1e+ZCvXKCoWGR6hiJ38i3cwj6pxaJDKUvT1W0c5PDFjJ28g&#10;sEqHkMcJwCRsEZHgFrtEcpc2VDN2AbM6QHfFNVUAuhoOD8Js6ToInXNwBCDohGf8AEoDFZyiSbk5&#10;QPmDYCh2qlrJibHwSLu2B2AGTknRyQV5xPpXxfBbqLC0KmlasYP1q79Rh9Pln9AjvbMRO+2mdWKH&#10;W7d7f9bfkMcJwCRsEZEQydjJ10Z+FC9IQJ/TQdP8hpnlycz7xuFN6JyDIwBBJ7z7cMbOJSgNVHCM&#10;a6uzqhiKFDqTil2xA6MS1hmtvYtKK9TMZF2tnJlDsVN/lEQrczZipywO20KUunigxrc/UGcQ8jgB&#10;mIQtIhKCt2JDz/BCr8chmXt01yb8CctTyIfZMnaAzjk4/B2h1/mbCpQGKjhGkSIZGNdqk4qa91Id&#10;Tvs7wzqxk392TlA9qNOtWPPTcQSKHa4Nf+4OvE35uxQ2v0Ws3jIO/A/UGYQ8TgAmYYuIhPgzdnye&#10;m5B4pQNUq3t0V673G/BO0F13OTj8GoBOOzj8Hd50+JyxcwlKAxWYQEEeJwCTsEVE+MsTQUCI9Tgo&#10;dqrGwQjW+NXtzCx2Zt63IArO2HEAdMIzfgClgQpMoCCPE4BJ2CIiiUvs+LRPcOI1ToNaKQ/9AzS9&#10;7rprnjDzvnF4HIBOOzj8HQCd8O7DGTuXoDRQwV9o/lasA9Qn4ZRSPNpH7hB7f0k22uP7p7a3ZZ0h&#10;7IhXkMcJwCRsEZHEm7HzpgsIMKHU46DDAVTWIFfaCp8PgebWXXc5Qiw4Y8cRRL16MILSQAXHhCsP&#10;q9HXVx0QPitC/mpqdCREND6vhs/lacA5dV9lkFerfLmVajXqRjXK43fKk3nx0Bz0xB6Bghfvedbv&#10;2DpA+/t2ytN4UfoXqNuo8yNgHPI4AZiELSISL3brE+spIXcG3B0ECrtKhyi+lxgzdhwhGYBOOzj8&#10;Hd705JyxcwlKAxVcIX6bQQWTbTqxA0iHFJQKcsQIXFV0pDKb/B0IUCh5JdafL6FlCPoORFSE7Fmy&#10;t8luqDhWVISaS1O/iiuKHeb5cE51KqwKRwBMDeq+zKtF3YpPII8TgEnYIiL6jF2i1TvEm37Br4RY&#10;0o7GbPGf1QHQsrrrrnnCzPsWRMEZOw462xn/gNJABVe4zFeJYqcYleZWrOptVlECzVLUjXJyoGI4&#10;h/YmrPK9V6ulyUpn1a/oSKukyYRbd89Oxk5JxUWGw4LWHzFWVwKQX8L/WrGz/aZt/O74API4AZiE&#10;LSLi7FZsIpc8xi4++Y1iuw7HYscRSsFiF/igs919OF1nBJQGKrjC7s/RqYDV4X1Lxd6sGTtZiDRi&#10;h/c6rXqHY/KCkWRRoFZandKjiBpmB3WAFIrLyaZoi72XEP+LJ1qxU7eivCZwWl+aHXmcAEzCFhFx&#10;/Ywd650ZME+/E6R/LpblKeSDM3YcdLYz/gGlgQqOAeMBt0G1cWBesr2Fg/6QD8liB0tFK38EVutE&#10;8Y4EsypGJbudVetgqjwCY8rtVhiTJ0XREsoKBWA+zU1VK3Ii0HZmeU9o1Er8zhCgmPJCql+qqqfM&#10;ZvP7yd5AHicAk7BFRBLvlyfcBbppGkvc+DZjByMIFv0Hix1HgIPFLvBBZ7v7cMbOCCgNVGACBXmc&#10;AEzCFhHxROz4OTyACoEi9DJ2WplL5GJn5n0LouCMHQed7Yx/QGmgAhMoyOMEYBK2iIjnGTu+RQtA&#10;301jiQYvxU5Jz+k1zm6lbzGzPJl53zg8DkCnHRz+Djrb3YczdkZAaaCCj/DR7cpQhjxOACZhi4j4&#10;5lYsS56/CYGMHdrbzYf/4QiAlbqh/9BddzlCLMyWsdM5B4e/A6BTnfEPKA1U8Ar5CTYtDh7FY2TI&#10;4wRgEraIiC+fsWO9Swx4fytW63YA1NCYAs7jD3TXXQ4Ov4ZOOzj8Hd6IHWfsjIDSQAWvwe9YcMbO&#10;JeRxAjAJW0SEvzzhL3z78TGoM3Y6XYMiuB2MqIaHlSrKXL5Hd901TwC6Gg4PgjN2iTx82+UyIigN&#10;VPAazNKx2bmEPE4AJmGLiPhX7DiHB8j9TSI+DqKoQQ0ondbq1EoYwXqs9C266655AtDVcIRA6LSD&#10;w9/hTTfLGTsjoDRQwWuUHx4Jl3+mOL7s4jeNEyd42EWcTApExo71TsXjrid4+x3R0tDhVLED1Eos&#10;Ajinb9FddzlCLDhjl8jDG7FjjIDSQAVfoP2h4MjwCHA7KjAa8LCLOJkU6FuxLHkqibYbAm9DsYPA&#10;Ig6xHkeUGX2M7rrLweHX0GkHh7+DznP34XSdQVAaqMAECjzsIk4mJcwzdqx37hJKXQ8KHAZqnEpI&#10;il3pgul3bI/o1KGlrl4NQFfD4UFwxi6RB53njN9AaaACEyjwsIs4mcRfnmACCtqbGlRri5/cTnfd&#10;DUB8XCBjm9Yt163MvnhejvHjxtQu85puBgwWu5AMnXZw+DvoPHcfztgZBKWBCkygwMMu4mSSWcSO&#10;c3ha7N6lDY3eRyt2juxN8bqgF7syhTMM+mZA3EMJ478H0upVK84s0M/G4avgjF0iDzrPGb+B0kAF&#10;JlDgYRdxMslcGTvWOx1yMie0jolLq0NCQOwqlHz/s7Y5VbGDqFihXK0qRXSzcYRq6LSDw99B57n7&#10;cMbOICgNVGACBR52ESeTzHsrliVPR2j0PkasDggBscuf85UK5Ytrxe7Lzh0PHTywaaR+TkBXw+FB&#10;cMYukQed54zfQGmgAhMo8LCLOJlk9mfsWO9MiDd/VQzFjsqBRXfd9XdkzSyBxu2J+ACt7tvhH0Kx&#10;ZdMautkgWOxCMnTaweHXAOg8dx/O2BkEpYEKTKDAwy7iZBJ/eSJoME/v46XYUcEVPk/a6a67/o6t&#10;30rvvycNHfT1/HlzVoQvnzfvu+HtXtTNw+HDMFXGDtCZB4dfwxuxYwyC0kAFJlDgYRdxMin4xI5z&#10;eCIB7tTcEjutnxm5Cavic7GDo6S7+gYgRrSV9u7ZXbVEWl09R2gHoDMPDr+GN30gZ+wMgtJABSZQ&#10;4GEXcTIpWDN2iVDvjPQ+cvfm/yPjWcYuYdN1ABwZ3dXX3/F2BunYbOn3xfp6Dn8EZ+wScwSg32NQ&#10;GqjABAo87CJOJoXCrVjO4dnFfz2dx2KnQlUOcDmDZ8AB0V19/ReNy0kzu+krORJPADrz4PBreNzd&#10;cbrOOCgNVGACBR52ESeTQucZu5DXO/N0QMbFTqtojnRNFj1baIKvCZjYzegmnZyjr+Twd3DGLjEH&#10;neSMP0FpoIIRDk3uueqydbTBIfn/yw16rurZoIFSZ8NlqJ6szMLYgoddxMkk/vIE4zYef3kCIHdT&#10;oCp7OJ/qGQETO4hd4/U1HIkqWOwCHHSSuw9n7IyD0kAFV0xuEA+YHIqdrHSXV00+dAgcDkQO/lnF&#10;T1E/K1TDKOBhF3EyKZTFLsRyeD7sgOCqQ2Me4YHY6UTNpdU5n8EzAil2HIEPztgl5qCTnPEnKA1U&#10;cAU5moIqdqBvDSaTwPXUid3lVQ0aTKZxRgMedhEnk0I/Y8dP4DnHS8nzByx2HMEeLHYBDjrJ3Ycz&#10;dsZBaaCCEay3YlWxA6fruepQz1Wr7GTswPka9KRRWy9EEu19WjzsIk4mJa5bscEueX7tg3xueKKc&#10;+UPXjMNiF9rBGbvEHHSSM/4EpYEKrgCHQ7EDJ7OK3eWegCB26G0ILcxowMMu4mRSYnzGjnN4LvGJ&#10;5Kka54HPccaOI6iDxS7AQSe5+3DGzjgoDVRwhVbsoEi3YuWaeLED4hN2SpaOxhgNeNhFnEziL08E&#10;E8HVB4Gceexn3izrCBa70A7O2CXaAOgkZ/wJSgMVjKB+K1Z+fk6RNus3JGAUxE5rdQDNw9iCh13E&#10;ySQWOxnO4fkQ1cmePnqEgfXuwmLHEbzBYhfI8EbsOGNnHJQGKjCBAg+7iJNJLHbxmF/vzNAHuexD&#10;UcgUuyOwPsGBPdddfTlCKUyVsdOZB4dfwxuxY4yD0kAFJlDgYRdxMonFzj6cw3OJ3JvaO0pkcxqf&#10;044bx7OlnAB7q7v6cnD4KXTmweHXsNsRGYHTdW6B0kAFg0RHzgIioqhoJXxWBI05IioiGoeR4Vih&#10;ZVZ4JI7Qeqyz0cxREfJGZeSp4crM4j7gSsIjo4Up8nrkrStjOFE3m7g2PcqCES5fpgHwsIs4mcRi&#10;5wyz6Z1puyFdx6p4nbda5nOxA3RXX45QCs7YJdrwWOwYt0BpoIIhosh/oiMjo21kzqnYRZGVWaFq&#10;K6hriG49keGzZF2zFTu0PXmSjDyuTkZA2uSFrcD88dZmFTsdOrGDdcNuQxUsiyuLUDYE4y4N0CV4&#10;2EWcTGKxYzzBrb8qhlA5QdFdfTk4/BQ68+Dwa3DGLjCgNFDBCJh1s4ISpjiQc7GTodybkn3DEUAR&#10;NqpHlPWACGpmjrYRO1hPRJSsXACm7lTTUuVMK3awjI3mUeItvlKrdFERir2FK3sYTbPgPoSHh+Oe&#10;437YrNNN8LCLOJnEYuceCZvDM083ZETsUOa0Q0c4mQqTnC/rFrqrL0coBWfsEm3Q6c34GZQGKhjB&#10;mrBDrGIXP5SJl7B4gQPUGVCblEycLEeYCVPRrgfdCeYKV+YGA0O1AuLVTd2l+FScco9VuWWsFKNs&#10;JEyTscNbt7irVuSdwZWT3slLoO3RftocAo/Awy7iZBKLnSfwE3gGxQ64GE0jAE0QcDQJl0Koyjt0&#10;V18ODj+Fzjw4/Bp0ersPZ+zcAqWBCsZA9QHpAfcJRw3SiZ09wI1UHdLN6VDsFMCiIqOjomEF8j1Q&#10;StQB4rNu8fdz9TdbHYodAr6oSJs8G8qcsvL4J/AwpcdiF9wEUvKCKGNHOmYF9A4NjyYbA5cF7j29&#10;iSM0wVN0V1+OkAlTpesgdObB4deg05vxMygNVPAf1twbpvJ0XuRc7ADwrfDI6HC8+xlFU9Ubuwjm&#10;3mCysgXdGpyJHa4Hh7gSR7dxWexCgcSWwzMidjhE1LwdTtVitxJRF8ERFZzqAbqrLweHn0JnHhx+&#10;DTq93Yczdm6B0kAFJlDgYRdxMonFLsgwSU/kROxQvNDAdGinyrMqaMd16GbTQrVuorv6coRMcMYu&#10;MQed3oyfQWmgAhMo8LCLOJnEYucvQjuH50jsFOW6jO6lorsJqx13F1hWvS0LUK1hdFdfDg4/hc48&#10;OPwX3vzWCWfs3AKlgQpuodzQtD7oFg3j0ZER8E/+X7l3af2Wg1zEr80i2q+gAlhU7p/K4DSlUr6p&#10;qpnX+nSd9VYsgItYb8LKRMKWrNjcfjUZeNhFnExisfMvPtc7c2bswLHu3X9olS1Z7G7djMHASoTm&#10;dh/dsh6vSnf15QiZ4Ixdog1vxI5xC5QGKhjD+gha/PcYFI8Kl792IItdVLjyiyRKJdiV9SdDiCht&#10;SfUwqFRWa/0Rk0jrY3DxGmdH7BwBTmmzTfOBh13EySQWu8ARwjk8tDoYkfXN1u0wXXfv6U0InFmL&#10;MrvnwucuuqsvB4efQicfHP4Lj8WO03XugtJABWOgiqGx0fcJwKQi5N8WiQQUV7NYouX/FGPDEdQy&#10;/Eat8tN1lGZTk3LK/2Rvmm8/UI28WmWOiFnh2hSdTHSkJrFHmwOobErwsIs4mcRiF2i81DtzdkZW&#10;OaObsDiCMqcNZZInyJ23L7RYd/XlCJkwVcYO0MkHh//CJz0DYwSUBioYQ7Eo5QZreAQaVXgk6BeZ&#10;HKIRO3lOMDl5NkXIQMvwR4ARWdeUPJ+csLNm9+JvwVprNLdYgfikneKR6tps/kSY7muzpgIPu4iT&#10;SSx2jC9Bn1OtTqd3jsTOLeHzph/XXYA5OPwRLHaBDI87BM7YuQtKAxUMoaTQFN8CpYJR9DwYgGPB&#10;GIhWtPKknWJgJHYqKFvqjwwDaGy4LEzQzCuDv5OnjGghsYNKGGrXRnumrMe23lzgYRdxMonFLuFx&#10;K4dn8s5IZ3Ji0HwKbvmcT9BdgDlCJjhjl2jDY7Fj3AWlgQoGiP8tN8WuQMgUb4uOUr5LgS4F5oWC&#10;BSMwUVGx+K8yYFHGekcVbU/JvcWn4uSCJv0mip3mhiz9IVosqH/1AovmBA+7iJNJLHZmIWSewEOB&#10;c2R4PknaeQxcA3TXYA4OnweLXSCDzm334Yydu6A0UIEJFHjYRZxMYrEzI04kz/ydkU7psAhDgObw&#10;Gy4/u5tW7Ey7Y8ESnLFLtEHnNuN/UBqowAQKPOwiTiax2JmX4M3hqUqHUK2neLAG+dJq7+hBpe4a&#10;bJIw7Y5xeBCATj44/Bd0brsPZ+zcBaWBCsZQ7pnSjdL4P/9lvRWr/8qqU9S7rbA+HAuPiLK5BWsE&#10;2x9AUXZulrIrMurKjHyXAm80R8gvwfrrKoSuKCP+6TPj4GEXcTKJxS7ICLrOyLiWOZnTGzuEq6w8&#10;XK8M2Z9CNDhjl2hDOcuZQIDSQAVDWP/uqmJyOrmRi7Z/idUO6rcpXM1pUPAUD9NC35/QiZ3oi8p3&#10;L2RjA+eDRWAI84dHKj+eYpVFEE0cQdQvZKgjnoGHXcTJJBa7YMJUOTyXfy4W8T5jh3iSt4Pjpfic&#10;CosdRwCCxS6QQee2+3DGzl1QGqhgDDQmHFfcyCJ/m0H1PJdipwCLqN94lVE8TB2FobIR66/fOc4C&#10;opPBQjCz9esZdsQOCsok+skVgL6Ha7VM3Chm7HBBQPNC9Bk7SlvKeJK3w8Mu4mQSi13wYZL+yB9i&#10;5xMLFH1OxbRix8bpZXDGLnEGQOc2439QGqjgFtGR4ESYsVN9Ti92VrsCqMYKTIFpVhXTEBVBqmXV&#10;LFQu+yhaBm4HQ3UpUexgVL0Pq4od+iDpnbISZQnlViy8AM3tXWUR+uKtuhU1/4dHwF3wsIs4mcRi&#10;F9wkYA7PS7GzW++N2DnxORWdP+mKCRjm2RMO7wPQ+QeHnwKgc9t9OGPnLigNVDBENObPUKfsip3G&#10;sewDOoWz6KQt3CZJZmNXTqCcnHVJ0C9lVP6xYvk3WeQf1ZP3Vq6DTVjFTvm5lvgfNEZRo2fsYDR+&#10;09GK7dlk7LS77dYzhSp42EWcTGKxCz7E/ihB9M4fYuccu4sY8TkVR/6E6Co5gig4Y5c4A6Bzm/E/&#10;KA1UCAT2vhuh5Mpo3AY7X1kQAWlTsmkypJTWPzKGU5SKcO1s2l2AIpmovBuy2OE8QHgkWSzuIaI6&#10;IlYa2UMROOYtW7bEg49gESfZhcWO8RA/iZ0T4dNOMi5zWozYm5F5ODicBKDzDw4/BUDntptwus4D&#10;UBqowAQKOObt27dX3Q5GoAgjOMkuLHbBh5EuKQA5PC/FzjM88zkVd6XN3fk9joBtKFTDVBk7nXxw&#10;+C8AOrcZ/4PSQAUmUOBhR7dTrQ5QJ4mw2IUyftW7BBE7L9dmWn9isQul0MkHh//CY7HjjJ0HoDRQ&#10;wQ2s3ya1ItxfpW8bqGim27/BqlkD/Z1ZBet9z9ACDzsASqdaHaCdpIPFLvjwrEvyueR5I3bO/cy3&#10;LqjFS39i/TJtcMYucQad2ExAQGmggiF0WobFKOH7ElRj/bKCPJuj34RDBDX08HsJQQEedhEnk1js&#10;EheB/5qFu2Ln8ssQ3mifD82MJY/DUejkg8N/QSe2+3DGzgNQGqhgCEXRKJ0WgUVwNJymwY7YWdGO&#10;y+A8NmKnfllB1L2QAA+7iJNJLHbBR3B1SQbFTudzTuzNG7EDdNdg7wPRVbob3q8hkQdn7BJn0FnN&#10;BASUBioYQhE7RcUiw23EzjYDJ4sdWpnyNVKSOWVB4TfhsJIUMP635RD8wbkQAw+7iJNJLHaJHX/n&#10;8JyLncv8nIjZxE4bHvsZi10ohU4+OPwXdFa7D2fsPAClgQqGUMQO1UzN2Cm/FWf7U72y2NFc8g+O&#10;oNjZ+U04Fa3A0V+AEDN5oQIedhEnk1jsgg9/dEn+0zu7HmZE5nQLYvHpo0cQWOMBu3fv1l2DOUIj&#10;OGOXOINObCYgoDRQwRBaLVP/kFe0YF92vjwh/iacMqec0hPScrR4iN6JZbFjfIFvJc+bBJu6rHYl&#10;OA5DbaVLQOlwRHcN5uDweejkg8N/gSe1B3DGzgNQGqjABAo87CJOJrHYBR+B6ZL8fYvWOHYFzojY&#10;ocypSoforsEBC+c3W/lWrJfBGbtEGACd1UxAQGmgAhMo8LCLOJnEYsf4Be3Dcy4NzAnisorR7bp1&#10;7QoEVQnoZE6L7hoc+EDESl0NR/CGzj84/BQAndVuwuk6z0BpoIJBtH/mX0H5Y13yU3F0k9X6NQhA&#10;O+4WeHMW1weoW7S9OxsVrXxvg2Yy8Gt5GvCn+JQvedg8HagryneZoyPxb87Sr/dZvyYiF+GlK+Pu&#10;gYddxMkkFrugJEE6JiM5PLtfhhDlzDiocYDFEosjqHQQSmU8dvNzIrprcMIG+5yvgjN2iS3ofGYC&#10;CEoDFYyhfGfCxn7wuw4AVmq/+oozu090REQESBStI97Y6FdUiOhIeZrijuo+2P+1PJgzAkblnUEH&#10;VdY6C0xUHrd+fVceaoBqZa5w+Yu68tSo8FkR6t+cjYzW/0qzcfCwiziZxGLHuIdW70DiaMSez2nR&#10;SZibxKLVocwhNEXBpcxp0V2DOTh8HjoF4fBteJyoU+GMnWegNGxkzIHaIiIsdkGJSTom0DnnPqdC&#10;OqaAoqaEIXApXYrOYH5ORHcNNklw6s7LME/GDtCJCIevAqDTmEkIyBoYc+CkRVjsGG8xcovWh3gg&#10;c1p0l2GTBOCyhiMoAtDpCIdPgk5gX8AZO89AaaB8EZPQqC0iwmIXlCRIxyQm59RbsYj/DM/j/JyI&#10;7jIcFMGS5zI4YxfCAdDZyyQoKA2kFUxCo7aICIsd43t8aHg+kTktustwcAWgq+EwWwA6L+HwOAA6&#10;b30KZ+w8A6XhFhNYVtkD6tUWEWGxC0oC0DEZeXhOl7HToXyhwpN+2Yf5ORHdZdgkAehqXIYHi4Rw&#10;cMYu9ALAc1bbIfipW2CMgNLwtyvyyU1HYE1TqSmO/P33T4tp5O+fBtGMP1GFXDVILixWhlYWN8XZ&#10;EKXqJyoA+QYpNaEMaNxFW6AG6tUWEWGxY+Ix+E0IdzFueAHotaEr0F2JzRDm3CsODwLQCQqHuwHQ&#10;6eoALyWPM3aegdJwXoPcVAp79uyhKmLu3PPn++fNCyM7NTXnz+9UhnaZ2yh+Gs3cX154J21DppFc&#10;nciwK3ZQr7aICItdUOLzjskzpXOesROxq3eB/yAO3YPuYswR7MEZu9AIgM5SwwS+A0m0oDT8puHw&#10;4cPQZEmTJqVyPDO3bOkzE0eU8m9b+igjW6ASFqFKhQZQNbMBTJZHNGzpkxuG8ntCQ/w8MxvQSKiD&#10;Yvf666/D0e7Xrx+KHdSrLSLCYpd48VN+zghoeAneF0M3obsqh0aE6usKigB0ssJhMAA6Mz3FiORx&#10;us5jUBqO2ZI6deq///6bCiqT69KIlR65cin/r5us/BfPuh7raOxYXZtp63JZp8AbA4ZQVGeQR5RN&#10;5LJdJiRBsZs8eXLu3LmvX7+OYgf1aouIsNgFJV72TQmodLqe17OH8HwOdBy6y3NoBKKrDMngjF1Q&#10;B0Cnou8wInmMW6A0HLDl1q1bNBbPOKnmOBpVGFdT+oFGf7CZ8MOX2hnjx8fVzPmldQkAZpPkVcIA&#10;SlLOL+XKcfI4YLupEATF7sKFCzD85ZdfUOygXm0RERa7xEICyhzipIc1/hCeX5EvL6GrQSH80kwV&#10;gM5aOJwHnX7+RCt5nLHzGJQG/MV4JmCAxolAvdoiIix2wUpQdE/ufmhmw+PwLDhjF4wB0CkXQFjs&#10;PAalYQtjDtQWEWGxC03MnJ8zgnlu0QK6KzcHh5MAdPrCIQZA51gAYaXzErIGxhw4aREWu2BF7KRM&#10;InNeKp0ONrwARLC/NPOk6yB0BsMhBkDnVaBgpfMJZA2MOXDSIix2oYBnSufD7tW3MmcXNrwARGi/&#10;usCETmI4tAHQicQEIWQN7gOawTjn8uXLdLAM46RFWOyCFS8/gypXcK86WX/k51xikofwADyAuos6&#10;R4IEZ+zMHwCdOYGFc3U+hKzBfVgzXOJc7GrXrn3y5EkqWIGlaEyAxS748NUtV4+72gDLnF3Y8AIW&#10;of3qfB46oeGAAOhsCSCsdD6HrMF9WDNc4kjs5JPHyooVK6hWAZaiMQEWu+BAlLkAd1uO8nPu/vEJ&#10;n2MSvQPw3NNd5kMpTPsCOWNn2gDo9GCCH7IGW9ugKg1iJWuGSxyJXZXmvSuPvwDx2TT5j3z06tWL&#10;JrDYMd5ghvycEdjwAhkh/wI9Dp3ZJOag8yHgcK7OT5A1aIB+QDcCaMcR1gyXOBK7qlWr/qewePFi&#10;uduV5M+xOAmWwhERFjszYuRmq187L0f5OZEEz9iJsOEltuCMndkCoHMgsLDS+RWyBgFobhpT0BUB&#10;1gyXGBc7msBiFxT46sk5LwmW/JxLzPMQHoAnpM4AOEIydIqT2AKgN31gYaULAGQNVqCtacwK1shv&#10;AttJrBkucSR2xYsXP6IwZMiQFClSUK0CLEVjAix2CY9nSufDjsx4fk7EhBk7HWx4AY7Av0DO2Jkk&#10;6F3OhChkDQpwmtOYgDiJNcMljsQOadCgQfbs2algBZaiMQEWu4SB83OBxzx6B8j6kwgML+Rfoxg6&#10;10kkAdA7O+Bwri5gkDW4D2uGS5yL3YIFC2hMAyxFYwIsdoHGh0rnWY/mTX5OxPwZOxE2vMCHX18j&#10;Z+wSMAB6KwccVroAQ9bgPrQ84xQ6WIZxsgiLXSDg/Jw5YcNLkAjtl6nzntAOgN6+gYWVLkEga2DM&#10;gZMWYbELYoz3bqx0TjDVQ3iAfLVMfHcwvQnzZOwAnfqEagD0fmUSDWQNjDlw0iIsdr7HVPk5Vjrj&#10;sOElSITSawR0AhSSQW/QhIBzdQkIWQNjDpy0CIudb0gQmXPUx7HMeYmp9A6QfYHv0joOztgFLAB6&#10;UwYcVroEB6WBCowJwBYRYbHzFs7PhTBseAkVQfpKAZ0JhUwA9C4MOKx0JgGlAUZm2bJjxw6cARHf&#10;KvK7R5L69++PIwBNYLwDW0SExc4TTCJz2N+xzAUAExqeTilCOFy+WM7Y+TvobcckblAaYOTUqVMw&#10;nD17tlJtadKkCY4A8jmgQVvJYudzsEVEWOzcwyRKp8KfZQOJ2R7CA6CL1LkFRwIGoFOiYI+EvQZz&#10;/2YqUBpgBMSuZs2aMLJ8+fKHDx86ETtArWSx8znYIiIsdq4xm8yJcPcXYNjwTBWcsfNHJOzVl/s0&#10;E4LSACMgdpMnTw4LC9u2bdsvv/yiFTtAfutY0daMHTsWRwCsZ7wEW0SExS50wK6QO8RAYja9A6DT&#10;1NlGCIfZXiyg06MgDYDeTwGHezDTgtIAIyB2U6dORbE7e/asTuxE1q+HnpLFzvdgi4iw2Okxf37O&#10;CIHsHIPxj0/4HDa8BAx4t+PVQlcf+AB0hhR0AdAbiGFsQWmAkfr167fXoLsVqx3iCIqdFnlWxmuw&#10;RURY7EIZ/uwbeDw2PP91drBmnX+EdiTg6wV0nhREAdA7JoHg/srkoDRQgTEB2CIiiV3sQiM/5xx/&#10;d5ecsRMBveMcXsAC3uG6moSK4BW7hLU6VrqgAKWBCowJwBYRSYxilxhkToS7zgSBDS9RRTCKHSsd&#10;YxCUBiowJgBbRCRxiV3iVDot/uhGOWNnBJd6lyDXV9ioTk2CMYxn7Pz9enXOZP6g9wHDGAClgQqO&#10;KVWqVP78+W/evAnD7777jmp1/DHxD+X/YsUmKv8znoAtIhL6YscyJ4J6x5+VEwRHhpewiZPQMDzj&#10;gegqvQ+dNpk5AGr7BIL7n6ADpYEKjkmVKhW8u65evQrDIUOGUG08f0hSe63Y/TGxGMwJRflNKRWD&#10;SRPby2PxIzCb/H8xZYnNErugFWwREf7yRGLH++6VM3aeYcJbtAB0nzpZMX8Yz9jZDR++ZJ08mTMA&#10;auwEgpUuSEFpoIJjjh8//vPPPz958gSGoHdUqwCeRmMasYPKzTguvzelP3ASDDUjyhSaTWZz+/jx&#10;RAy2iEioiR3n5zyDu9qEwpwP4QHQjeqsJTGEl69ap1AmDIAaOCHgfiaoQWmggmPczdi1l0f/mLgZ&#10;/ytmR+xsPI4zdvFgi4hwxo6Jh7vdBIQNz+PwMmPnw9BZlKkiYZWOCQFQGqjgmPnz58+aNevhw4cw&#10;PHr0KNUyfgBbRCS4xY7zc/6A9S5BUK+75tQ7wPyG5/Nw9yXrXMokob61EhDuVUIAlAYqMCYAW0Qk&#10;+MSOZS4wYEfM3XECwoZnMAKTsTPyqnVGZYZIcKvjPiRkQGmgAmMCsEVEgknsWOkSCu6aExY2PFMF&#10;oqvE0ElVwgZA7cQwvgClgQoOOHY87tSpuLNn4/6IivvrQtzlv+NoAuMHsEVEzC52LHPmgfXOr7i8&#10;DJv2ITzAkegEJgKTsbMbuheuU6sEDGqYBIV7jBADpYEKDgCxC0u+X0pGoRW7BSss+WfJ0eQY1bjk&#10;G2V+4rblovK/uh43uC3Pv+C2ZsQij+yxWJooq5LXpkxS9y3/ChoxM9giIvzlCcY9uLP2E8bzK2x4&#10;pg2dXSVIGH8j+Q/uJUISlAYqOADEbsjIS1SwWPQZO5Sz25YF2y17lKFsVIpjgUiBsQEgcxePyTWo&#10;cYCqX2oNoFqaPFVRvW/+1HgbrFyxNwTXDLOpI7AVHIHQQjMc09ebE2wREXOJHefnggXuuM2AafUO&#10;CKThJWDGThc6xwpwsNIxfgWlgQoOuHrVRuzu3rUvdroh2BgClgZ+BtYFIyoL/tTMr4DpNHQvcD4a&#10;AUtT02+27NkuD/ODTVpHUOxgqBc7MEJrRlDdnGnBFhHhjB3jOdyJmwQ2PJOETrO0RX8HHW6G8Rso&#10;DVRwgCdip6TWKFWGvqXcD5UdCycpIxePkWmhnAEoZ2BpqthhjYxtxg7rYeXqiGp48WJnu4hO+MwJ&#10;tohIQood5+dCA9A7SVrPkuclPkm3JE7DM0nGzpHJIbpKHwZAhzhB4R4g5EFpoIJjZs39Rw2qMkxQ&#10;PNlmHrBFRAItdixzoQ137h7jw8uzyR/CA3RKFBoB6JRLDCPzGA+ADmuCwmd9IgGlgQqMCcAWEQmc&#10;2LHShTAgEjSmwB29SUgkhmfyjJ2fAqBDmXDwmZ6oQGmgAmMCsEVE/Ct2LHOJGe70zYPJb9ECOkkK&#10;xgB07uWnAOjYMUwAQWmgAmMCsEVE+MsTjA/QZey0sN4ZJDBX65A0vNDI2BlcnA5WQsPndSIEpYEK&#10;jAnAFhHxpdhxfo5xBF4G+GLgBLiu01hA4ByezwPQSZjHYXdVAB2gBIXP4kQLSgMVGBOALSLCGTvG&#10;BzjJ2InwhcE8mPkhPEB2GVeGB28nXU1CBaBTMe8D1wnQEUlQ+MxN5KA0UIExAdgiIp6LHefnGG/g&#10;i4SpCAHDS/AAtE7mq6BDoBwEGmOYhAClgQqMCcAWEXFP7FjmGN/Ceqdiksu2mfUOkO3J1vBCOGMH&#10;0MtOaPg8ZQCUBiowJgBbRMSo2LHSMf6DLxuAea7iSNAZXoIHoDMzjwOg15nQ8LnJqKA0UIExAdgi&#10;Is7EjmWOCSR8CTEnJjc8eNuYxPB8JXYeWJ0Hi7iEz0dGB0oDFRgTgC0iYl/sWOmYhAIvJ3xRMSGc&#10;w3MegE7R3A2AXoynyKswdzMxwQtKAxUYE4AtIhIvdixzjNlgvTMhoHemMjzxTYJyo7OuAITO0twK&#10;gPbed3i8Tj7vGLugNFCBMQHYIiLufXmCYQIPX2bMidkMT0TWpQAans7VjAdAe5zQ8LnGOAGlgQqM&#10;CcAWEWGxY4IDvuSYloTVOyNvDEXw9B7m89DpmpEAaBcTGj6/GJegNFCBMQHYIiIsdkwwwZcfM2Py&#10;BB6gCJ5eyHwVOmlzGbRPCYF5hJIJIlAaqMCYAGwRERY7xje49ccnvAT1jiXPtATS8Dx7G/jD8HTe&#10;5iQA2o+ERjkMLHmMIVAaqMCYAGwRERY7JrhhvTMt5n8ID0Cz0SmaZ6GzN7sB0IZNgO7cMdW+MSYE&#10;pYEKjAnAFhFhsWN8QyAzdiKsd2bGr4bnq6aXncs7w9M5nBgAbSyh4fOF8QCUBiowJgBbRITFjgkd&#10;+HJlcsyfwAMUwdNLm5HQaZw2AFo7wwQtKA1UYEwAtogIix3jGxI2Y6eF9c78+NDw/Nfc7uqdTuYw&#10;zKZ0nh0uFlMGQGmgAmMCsEVEWOyY0IT1LigIlhyezuHshk7pIEzlQ746I1jyEi0oDVRgTAC2iAiL&#10;HeMbzJOx04IXM5Y8k+PNQ3iBbFznhmdapfMT8otkyUtMoDRQgTEB2CIiLHZMYoH1zvx4Y3iBBIRG&#10;Z3UQqtXRTKYhAO98NrzEAEoDFRgTgC0iwmLHJC5Y74IC43qXsA2qGh5gwkQdv9sZH4LSQAXGBGCL&#10;iLDYMYkRvuAFC0GRwANY6ZiQB6WBCowJwBYRYbFjEi988QsiHBkeN6LJMZvyMh6D0kAFxgRgi4iw&#10;2DGJHTQD9oOgIFgewktATPtOlm9Uc9sFMygNVGBMALaICIsdw8TDehcsqIbHTaYSRIeCDS8YQWmg&#10;AmMCsEVEWOwYRg+7QhDBCTyA37FMAEBpoAJjArBFRFjsGMY+fLEMCtRmYsNjGL+C0kAFxgRgi4iw&#10;2DGMM1jvgo5EZXih9/7ku7SmBaWBCowJwBYRYbFjfIY5//iET2C9My2OmkZ9CC9UCfn3pPJdC5Y8&#10;E4HSQAXGBGCLiLDYMYxR8FLKkhdchJ7hJcJ3IBueGUBpoAJjArBFRFjsGJ8Rwhk7EdY7k2C8IRLV&#10;LdoQhiUvoUBpoAJjArBFRFjsGMZzWO+CkeA1PH6/MQkISgMVGBOALSLCYsf4jESVsdPCl9sExJuD&#10;H0SGx+8xR3ACL2CgNFCBMQHYIiIsdgzjG/jSG6SY/CE8fl8ZhyXPr6A0UIExAdgiIix2jM9ItBk7&#10;LXgZ5otxwPDhoTa54THGAcNjyfM5KA1UYEwAtogIix3D+AvWuyDFJHrH7x+fwIbnK1AaqMCYAGwR&#10;ERY7hvEvxi/PfAXyAL/aT0IZHisdY0JQGqjAmABsEREWO4YJBEYu1Sx2piVghsdKx5gWlAYqMCYA&#10;W0SExY5hAgdftn1OIA8pP4QXYvBHKbdAaaACYwKwRURY7Bgm0LDeBTv+MDx+VyQgYHgseS5BaaAC&#10;YwKwRURY7BgmYcALufZyzpcWD0hYH/KJ3rHSmQo+DR2B0kAFxgRgi4iw2DFMwoOXdr6iBC+eGR4r&#10;HRNEoDRQgTEB2CIiLHYMYxb4Mu8BZjto/BAeE6qgNFCBMQHYIiIsdgxjLljvQgCXD+FxKwcjiTyn&#10;jtJABcYEYIuIsNgxvoT/+IQ3aC8bfOE3iMkPlGh43LKhQSKUPJQGKjAmAFtEhMWOYcyCeKlACWAV&#10;CAH4Fm2okngMD6WBCowJwBYRYbFjfAln7PwH651IcB0T3Fs2vBAmtCUPpYEKjAnAFhFhsWOYYIL1&#10;Lhix22pseExwgdJABcYEYIuIsNgxvoQzdt5g/OM+6x1i/uPgcg/Fh/AYxpygNFCBMQHYIiIsdgxj&#10;Fty9j8N6F0qw4YU2IXCXFqWBCowJwBYRYbFjfAln7AJPYtY7M792j/eN9S60AcMLUslDaaACYwKw&#10;RURY7BgmFECN4ByeGfBVK7DhhTzBZXgoDVRgTMBRe7DYMYyJ8FUvn3j0zmyv1E/7w4bHmAEWO7NB&#10;KmcLix3DmAjffnzn7F2IwQ/hMQkLi53ZIJWzhcWOYUKc0NY787y6QO4JG15iwIR3aVnszAapnC0s&#10;dgyTKODsnf9IwGPLepcYAMMzieSx2JkNUjlbWOwYxkT4u/tGBQklyUvY12KeI8mGl0hIWMNjsTMb&#10;pHK2sNgxjIkIZK8dSnrHqLDhMf6Dxc5skMrZwmLHMImaYNe7hNp/kx83fgiP8QcsdmaDVM4WFjuG&#10;YTh75wbBdazY8BIPAcj3s9iZDVI5W1jsGN/Df3zCYxL2AZpg1LtA7nNQ6y/rXaLCTz0Ji53ZwBYR&#10;YbFjGCYezt6FNmx4iQrfGh5KAxUYE4AtIsJix/gYztiFAKh35pe8wOxhSMouG15iw3vJQ2mgAmMC&#10;sEVEWOwYhnFGYs7hhfxr54fwGOOgNFCBMQHYIiIsdoyP4YxdSGJOxfHfXiU2nWXDY1yC0kAFxgRg&#10;i4iw2DEMY5TEnL1LJLDeJUIM3qVFaaACYwKwRURY7Bgfwxm7kMc8euePPWF5RdjwEiFgeE4kD6WB&#10;CowJwBYRYbFjGMYTUIBCSYNY6ezChpc4EQ0PpYEKjAnAFhFhsWMYxlsSSol8tV1WOpfwQ3gMSgMV&#10;GBOALSLCYscwjG9gPUoMsOElWlAaqMCYAGwRERY7hmF8SSD1zvttsYx6DOtdYgOlgQqMCcAWEWGx&#10;YxjG95hfmFjpfAUbXiIBpYEKjAnAFhFhsWMYxl+gPPlPoVjOTAUbXmiD0kAFxgRgi4iw2DEMEwjM&#10;I2Gsg36FH8ILVVAaqMCYAGwRERY7hmECh2+lyt21sdIFEja8EAOlgQqMCcAWEWGxYxgm0AResFjp&#10;EhDWu9AApYEKjAnAFhFhsWN8D//xCcYI3ssW61pwwYYX1KA0UIExAdgiIix2DMMkJP6WM5Y/E8KG&#10;F4ygNFCBMQHYIiIsdozv4Ywd4y6oX+5KmPP5WelMDj+EF1ygNFCBMQHYIiIsdgzDmAvvhYyVLrhg&#10;wwsKUBqowJgAbBERFjvG93DGjvEeI3LGAhdisN6ZGZQGKjAmAFtEhMWOYRjz4q66seqFBmx4JgSl&#10;gQqMCcAWEWGxY3wPZ+wY3+JI17T1rHQhCRueeUBpoAJjArBFRFjsGIYJDlDdRIFjpQt5+CE8M4DS&#10;QAXGBGCLiLDYMQwTfDiSPCa0YcNLQFAaqMCYAGwRERY7hmGCFRa7RAvrXeBBaaACYwKwRURY7BiG&#10;YZhghQ0vYKA0UIExAdgiIix2DMMwTNDDhudvUBqowJgAbBERFjuGMRESX5wYxgv4ITz/gdJABcYE&#10;YIuIsNgxjIlgsWMYn8CG53NQGqjAmABsEREWO4ZhGCZkYb3zFSgNVGBMALaICIsdwzAME/qw4XkJ&#10;SgMVGBOALSLCYsf4Bf7jE57Bt2IZxt+w4XkGSgMVGBOALSLCYscwJoLFjmECAz+E5y4oDVRgTAC2&#10;iAiLHeMXOGPHMExQwIZnEJQGKjAmAFtEhMWOYRiGYfgWrQtQGqjAmABsEREWO8YvcMbOM/hWLMMk&#10;OGx4dkFpoAJjArBFRFjsGMZEsNgxjHlgw9OC0kAFxgRgi4iw2DF+gTN2DMOEBvwQHoLSQAXGBGCL&#10;iLDYMQzDMIxrErnhoTRQgTEB2CIiLHYMYyL4VizDmJ/EqXcoDVRgTAC2iAiLHcOYCBY7hgkiEpXh&#10;oTRQgTEB2CIiLHYMwzAM4xWJwfBQGqjAmABsEREWO4ZhGIbxAaH9EB5KAxUYE4AtIsJixzAmgm/F&#10;MkwIEJKGh9JABcYEYIuIsNgxjIlgsWOYUCKU9A6lgQqMCcAWEWGxYxiGYRj/EgKGh9JABcYEYIuI&#10;sNgxDMMwTIAIXsNDaaACYwKwRURY7Bh/wX98wgP4VizDJAaC8SE8lAYqMCYAW0SExY5hTASLHcMk&#10;KoLI8FAaqMCYAGwRERY7xl9wxo5hGMYg5tc7lAYqMCYAW0SExY5hGIZhzIJpDQ+lgQqMCcAWEWGx&#10;Y/wFZ+w8gG/FMgyDmM3wUBqowJgAbBERFjuGMREsdgzDaDHPQ3goDVRgTAC2SMuWLdUhwmLH+AvO&#10;2DEMw/iKBDc8lAYqMCYAWwTQWh3AYscwDMMwQUNC6R1KAxUYE4AtIsJixzAMwzDBR4AND6WBCowJ&#10;wBYR4Qd6GIZhGIZxAUoDFRgTgC0iItH/DMMwDMMwTJDDYscwDMMwjBkJjzhF6SnGFXTIvBe7EydO&#10;0JgBLl++TGMhwoqRx2jM5BSSbL4yY0JGjjxWyKujuaLlChrYRSo0cmQh/hjDMAwTTLDYGYcOmU7s&#10;li5deu3aNRg5fvz4L7/8gpV2uXnz5osvvrh+/XpwtU6dOvXs2ZMm2CM6OnrmzJlnz549d+7czp07&#10;9+zZQxPcQnPNliQJimABK1rC/st2BZdtnKTUxIOuIGvNsZG4uKSsRjObfZ9oCZuwAuMqVEWsoFqZ&#10;eHOytShR/uJrdHvrBJjTutSKYyML4Rig3Xmotx6iY1itrh93Sd0xrHe4deuxssWxNHkHth3s/LEV&#10;OvtcgY2Fm5Zn0OyYrtXwtThRN9yKd+7IMAzDeMMxJ9cRa4dvA4udceiQwZGk/xWrg+H06dOnTZv2&#10;119/XVfASSIvv/wyjrzyyiswBF0DsEZk1qxZMITVAhs3bjyvgJPcQOcVcCVXgDG4WKtip3tn2Bc7&#10;67JQQ3IjSItW7BBZLGhUxX7GzkbsBEnSrkenVrpiS0kWOG0ligu8KFwprEr+T4OSl6JK7b7ZFTuH&#10;GuQ7scOX4AjYAS1Ua0WKX1a/absvXB62XGHzojQvRH2HMAzDMAmEPbE7NpKuAQq6GVjsjEOHDK53&#10;9H9MDGoc6tf27dthfOXKlcoUO2zYsAGGw4YNy5MnD9akSZMGR0TOnj0LQ1wziB2Mz507V5niDvEX&#10;9xWyrtnL2MH1HlUB6luukL1GzNDgu0aeH676MF88JD04AmUsIjqr0yuRsjMqNmJn3U8EKrTLomCp&#10;aIvyC1A2qrjRMbteIikvF14QDI9Z9wCWgiK8cHl7UK9UWsUuHijqX4WKrdjBCuXiipZ2Tkgr5MHH&#10;YCdtZNe52CHYIrqdwT20Irc9zKBuX/fC5cNrvdOqvHoZeWZrfwFHA4+A6OsMwzBMoHCWsdNdehBV&#10;7Nprftvlj4nF5J69/WYqMwp0yOASif/duXMHR1avXg36heOYwxM5ceLElStXYKRdu3YvvPACViZJ&#10;kgRHdFy+fPnmzZswApv4448/sHL69Ok44hRSExIFXdbGjtgpwqcspaoFih1OxfWgRkA9+Ipc1kNv&#10;O9ADdSWwFdq2VW70SuRY7HTqBmiX1U3VFtHnYHPKziusaIkvAU0LHUX2GI3zwbhqNohcKaPYqjKn&#10;unu2r0JzvtmeXTQbSJJmQ7as0MyPx3kFzqwVO2U3ZKhMULuqOwMHAZa1PTLxbQ8tIb5w7VGyeVHW&#10;FwLNrdQ77VMYhmEY/0KdsJpJIeKTdvrrsip2IHM4Amxuz7/UZgc6ZHB46X/r1yCio6MXL16MNbt2&#10;7cIRkc6dO+NIxowZcaR8+fI4IrJjxw5wRMzYAWB4a9asoWnOoCfY6GKsETv5qi9f32WgBCahXtfl&#10;EY1mwRUdZ0PkOeXVyA9vqeakEP+kHa44XvtsH/wq5DQFZd2p+EWsqbL4peI9SUGpI+TXpePYSOt+&#10;WYEF1Z1WUnrqawdg3NbrKMtFu6GsS31pWgdSN61dSgVq5CMZ3wI67Igd7rbLjJ26XdQ1FdtDoZN6&#10;+y8cR2zEjtpOaVz5gLvYGYZhGMafWK+5SqcOVxblXhNdL+xiV+wQqdhEGmMU6JDBgaX/Y2JOnTqF&#10;d2MvXrwIw1WrVinV9unWrRs+VDd79mwYvvPOO0q1fXbv3k1Op2D4PiwpgvZ9gKCcwUBNPlmv6/r3&#10;h6Iy+E6iSWgncgJHNgk7YofYfJ5QEj9oDLghZSougrtFO4crgb2C9WvrtQqCyoJ7DuOwWnXDtjYj&#10;o10QgJmtOywjahPMD/OoL0V5jTLy5jR5OHp11gSkdW+tO6DMqS6LwDzq4vQSNEeMZo6/FUtH25XY&#10;xcuizQFX94TQtL2C3ReOI9hMCD1uqMixfOjkpeSvlYj7zzAMw/gf9ZqruaaI+QsNTsSuvdSexhgF&#10;OmRwQaT/Fa5du7ZixYolS5Y4+SaECsyTOnVquKKXKVOGqhxz/vz57777Dqxu9erVVOUaW0tTL+5K&#10;Qs4qBHIt7IPqB2hsCrIowMW7JRkDrE3O3sGMMI9SA9jP2ImXfFwjbgUWx8m4CRxiwgmWBVwIA74Q&#10;zNhZNy8CW9Gux9G88koUYKJ1f2xpuUI+IoVAcmwc0ZHWKMsI2mQrefAaoMb5qzQC7jA2mW53nIsd&#10;IO+mAk6xL3bWdaprg/mVOt/sP8MwDGMY5Qaa7ZWILjfxt2L11wJB7DZP/EN+3g74QykzKnTI4KjS&#10;/wzDMAzDMGZCFTvGJXTIWOwYhmEYhjEnLHbGoUPGYscwDMMwjDlhsTMOHTIQuweP/rvHMAzDMAzD&#10;eM3GjRvZrBiGYRgG4Gsiw3gDnEHxCbunT59evHjxxx9/xCLDMAyDTDr8aO+fD/0asAnaGMMwwYz2&#10;wwmbFcMwDJOY4WtiwOBPKyGJTcIuwRk+fPi///5LBYYJCPyuS8zcuXPn7t27MKSyFfFdwZdAz+Dz&#10;K7jg9vIJ/DRBUJOwZ0FiOAe5nwku+D3pkvt3/3n6V8e4X3M9urHh7t3bVGuYkD/CfE30E+I7hz+t&#10;eIbJz0GbhF2C57x9crD++uuvMiVLfZDt/c6dOn3//fdQpAmJlT179uzevXvixIlwNE6ePEm1wcCd&#10;O3diY2Mf/XUh9tYt/51F3r/r7t+/T2M+Jea30/enffeg61cPW34hx+dd70+cfvdwJE32D8ePHz9w&#10;4AAVzM3dyKP/Vm9IB8dI9OgXu3Dpk8hjd69fX79+fZe27bKkz5An9WuvvPDCjRs3dDk7vgQi+/bt&#10;27Fjx7Rp0y5dukRVbuLl+QXtkilTpixZslCZUZg/e/ayZcsuX75MZTc5d+7crClTtm7dSmUNJleW&#10;hOLu3bsPHz58/PgxlV3h26cJDuyNmDV9Uvu2Lb8dMfjIgZ1U6x0xV6/GXLpkP267/WlTxOX6jx7e&#10;s37N8skTRn/Z6fPatRuWLtsoZ64C+/f42D/tbuXYnJVnhiz5e+exO7f1t2oQb86CmJgjT5+kffo0&#10;TdTv3X7//TjVuoPxreet9WH67hIMqWzll1/urlnjMy1xtBVv4H4muAiu9vrnn39Gjx6dO3fuXr16&#10;Xb9+nWpd4c1rvH/zXMzuQv/ufPHBrpf+Xp727x9b3I1xrxf1bOsbLVKH/VKBSdL7w6QsQ6Uco6QP&#10;v5UqL5H6/iZtskg0kznw4TXxxM+WMd9aWrey7NlpoSpfc+vWzYYNG1auXLlUqVL169enWl8DHz3m&#10;zJlTsmTJ4sWLf/7551u2bKEJ7iC+c8z/aeXEuYsTv//x1OlzVPYP+/b93K/fzvPnL1DZFUbOQcuO&#10;HZbPP7dIkhwwsmMHTRBwd+susUnYeUzsoyc05h1eXhLgs2WuHB8eGDrzv/k7IgfLQ4w7M9ZvGDKp&#10;V6vP8n2Up1yZsjS3f9i0YUP597J8X73mTx06ln7/gwCnC+/cunU38ihstGLFiu++++7gwYP//PNP&#10;mmYFrmQTJkx4++23a9asmSD5u+LFCw/s39lILFk089Gkaf+myfTo3Y9ifz1Ny/saL991Wzdvbpky&#10;Teuq1R88eEBV3rB81aNMH8W+nOFhm05316y/I3xwurtj94Oe/WNTvR376rv3xk+5dOnS0qVL2zZv&#10;PqBXL5rDCz777LO9UvJIKXmTTz6hKp9y4sSJb775plnpMo0+yAHRrFatQYMGHT8e/5Hm9OnTxtOF&#10;d/f8dO/biVRwSsdmzd9Mmapymgyjnkv2S1jK2LDUaswPS9ajYyf4KE6zWvHtJXDdunVFixZNlSpV&#10;hgwZXnnlleeffz5dunSTJ0/WzWbwEtinT58//vjjP8N06tRJ7AecsHv37mzZsoFDvP3OO9lyZC9X&#10;o9pHBfPnzZcvderUo0aNwnlgB3DEJV6eX7du3XrvvfcyZcrUrG3L7n198CYXAWf6um/vWjWqjB8/&#10;ulHdCr/um3MpakHF0gW2/jDq3zvrenX+dPXq1Zs2baK5vWPevHmFCxd+L2u2UlXqNvisV53WXQuX&#10;rvh+9uxlypY9fPgwzWQA6Lq7vf4WvocPhaUYlDpDwYyvz58/nyYL9O/bt3i6DONSpD1rff/XzGw/&#10;B+pNe8EJPn369Hr16r7xxv/KlStz5coVmuAj4F23aNGijh07gkY3a9Zs4cKF9erVgysaTfYFd+/e&#10;hZ48NjYW3ni///77/v374eRds2bNwYMHoXdau3YtfMygWZ3i8dMEMVevrp47A6JXu1at69bu2b7d&#10;moULr549a7l798xvv9WoUWPPnj0tWjSvWKHs6JFDjh7eQ4u5Scy1a2Sc9gKmwjxJX3kFAj5ZxcXF&#10;VapUCRc0yMn9O3Tr1MavP/98584d+jlli2XDxogazf/o+I0lf4nBK5YvpFUY4MTPP+1avWxvn+4b&#10;O7SdU6fm6FIfDy1WZFKligtbtoxYuPCXkyftbmXtgsK/7ch0dFWjv37YQCsS8PgsuHVzzI1rL/33&#10;9H+WZ4Xj4p5bvvz9li1nn49yo/sFjG+9aO8PP7ovwfDSpZiFix7UrPmkwSePjx27+9NP93r0eAQj&#10;Xbo8KlDgyaBB/8IMtIw7bNt2v1mzx683zAlbyfVF7vHjH3bs+AijRYvYOnUfN236uHWb2JEj//3n&#10;H/fW7+4RhhakMZ8yZswYOLsBOLUBHNeBkxwxc+bMd955h1bngMBsxQkbNmyArnLYsGHQP0+bNq1A&#10;gQJdu3aF1V5TznQjeHkdB1auXBmYD0RgxdWrV4dPQOAw585RRgA687179+K4I7x6jbcv3t5T8fqq&#10;FFFzM56e/vaV3X3uxti/GeAIt7beJVJ6ub2UY6L0yU9S+zNSu9NS21/lYfuz0mdnpTa/Sm1/k1qf&#10;lEr/IKXtKSfvaDGPGNe1K40pQFGtEUec4PE1EVmz0tK5o6VuHTlVd3CfZf0ay/eL5T7hyAHL6hWW&#10;qZMtXb+0tGlt+WaAZekiy/69/krk+YRTp06OGjWxdoM+HbuvmDTj9ODhW7r1+u6H1dcWLL0wdtLP&#10;XXuvbNZ6bLceo+fOXXr48JGzZ8/+9ttvtKQ9xHeOZ59Wjh89unDcuK9r1hxauvT4ihWHNWsG/YNu&#10;HjXcStj9cfHq2IUbKrUb+H6ZT7KVblCmzcDmo77vtXhfqzHhpWo3++WXX2g+7zh16tdBgyJy5dou&#10;Sdd10lG//jaaySkuz0Fa3eef2xQl+fzyfusqdq8XUG+TsPM45x376EnXrt3u3PZECLR43F1+N3Nm&#10;kXwFrk5e9d/8HXdnbfxt5Pw2paqs7Dz4yDcz1LTd05X7x44cNX78eFrG12zetKlQoULfjhu3buXK&#10;MQ0atMqbL/9bb+90nHz1PeOnPEia4VFY6n9fSBsTdZ4qnfJbvaYxMP+L6R82akVV/qdcudLz5oxy&#10;GYcP7Xg8cOTj5auWf7/IrY+y7uLxuw4+2s0cN25xsnTw6fdWWOrqufN4th7k/sTpsS+mvz95JpUF&#10;/v77b3j3Vi9TJuXLL+dJlbrXC8k3hyV/qHz2bp489aRJk2g+j4BP2jVTvnpZSvkoSWqIv6VUjV5K&#10;7qtH7ebNm9f+xeQ3pFSxUmq7cVtK/ekrqSqkyxgjpWqcNiMt5grjCTvo2WpVrPjty5Sk08a7KVM/&#10;uHVL93gd4P0l8ObNm+nTp8+cOXOKFCmSJ0v20ksvFS5UCHR53759mzdvnj17dqtWrRo3bqxdxOOE&#10;3a1bt2hM4ejRo6CnVHAnYTdx4sR8+fK98dZbXw7qN3HZQm3UaPQJGH+NGjX/93oGFF94QxYvXhxe&#10;ES7rCM/OL9h/fPvBS3stTZpU6V5t/+OQ4mVLwuXJeK7QCA3rVtm7bmK/bp9+27/93aj1k4Z3+rxF&#10;jbvnN8ZErT+xa3aFUvlh6t3zG7aFj+70xWe0jEecPn26cJEiVRq1XXL8wZRtf0zZdXnyrsujVh8d&#10;tTJy2vY/Z+25nD1XnipVq4pvRUe0q1nzUlgqfBv/Gpayet58Th4lgC608juZLlvnD38x9ZwZM2ia&#10;LcbbC9oiderUr7+eoUzpop07NZ8xaWDEsF6nmtS7VLTY3x/mOl+8xO85c91ct27KlCnp0qV97dXU&#10;27dvpyUNA0ejdu3aq1evhpf23XffNahZ85MSJZZVqbK/Vq2d1atPLV58SvHiIypUqF6oUMumTWFO&#10;mK1y5crGH6mIjY2FTcA76uDBg+vWrYMN7dq169ixY/Defvz4cZwVKC5ZsiQ8PHyVgpH1e/Y0QeVS&#10;JW1ETxePHmHuCeaEvXr27Fnt2rUiD+7GZd0l5saNmKtX/8uWDVf+7JVXXkuaNGXSpJanT3ErOgoW&#10;LEhLuiJ3oa4dBlgaNd977fw5S/bstPPJklkePrQ8fiyu/9LF36s1WPZ5f0udlidbt2xGa3EFbqV7&#10;rcWWF1+0JElCW4F44QXLa69Zfv6Z1m4FttLg07nHt+U5sSXbhpkl/jo5gFZkDw96rTt3bt/8Z8SN&#10;y9K/91549iy5xfJq3NPXnj5KsnB+9latxp8960bOzuXW03eXPrpvJ6AepoJ1du78qEyZJ3/+eRfn&#10;By5fjgkPf9CgwePq1R8vWfrASH7NyVZaVJpYuVB42lT/jB0r7yescO069x7oM36Efzl+EAJaMEeO&#10;HPCep1orlvXr5UZftkwe32FNE69fj1NdApe8li13SdJOSYIhjoiBk3blybNr9+7defLkgWGLFi1g&#10;WaB06dIuU2mB2YoIdDtVqlSpWbPmwIEDO3ToULhw4eeffz5nzpxlypTJnz8/bKJv374TJkyAC3qD&#10;Bg2aN2/u5Dl6z67jWr755hv1k/n+/ftxxOdAf/7VV1+9a2XatGnff//9F198AeMffPABzeQA71/j&#10;nauRN88ud/fZOsTg1uHtnmmQVHeXnKdrdUpqddJFtPlVjvdGSkP/9DBtp03G4TgM1dDWO8fda2Kb&#10;1paXXrLkyWMZOcxy6Cd9Am7DWsuCuQ6zcqtXWv73uiVXTsvypS4yd6VKlcqVKxde3eAsOBGx4NjW&#10;OTB+dPNsiDp16tSoUePk9kVQA5MwoHhq5xKoAeWAk6hAgQJwikHRCU2aNJEk6e13PuzSa8207/6Y&#10;v/Tidwv/mDn3DMbw0Ts6dpm2ePlfi5b9qQYUl664vGr9rYFD17z/QSFYfNiwYbQ6W8R3jpFPK1F/&#10;/LF46tTBTZp8U7LkuAoVIMZXrKiLMeXLzxk5UrcghstPKzsizxRt0itb2SZ56ndrPTa81+J9jqJa&#10;17GtOvU0fvNAy9YDq5pvypY07XlJitMEXQds4960aS4+0rrVA1hOnJDXW6OGr7auYvd6AfU2CTuP&#10;iX30JEzhm28G3Y72PG3nbncJn+VaNW/RtvYnT+ZFYFbu2pRV4xp/8XDOlt5VGsEwPlsX+fvG5SvL&#10;lC5NS/qULZs2lX/jjYXvv/9n2rTLGjeGS2yu3LnB72myAP51XvhsgFdiRyxfvhznpMVc0bRp0z6t&#10;Wt9b+P29WXMfvZ3z7lEX38W4c/36v/lKPkqX5VGaTHfX2LnVjFv3+X66TNitWT33370/xbb84szp&#10;Y1Bs1bLhnj3OniPArXu8n55dpO/fv9+9ZasDz8enfv4NS10lcxbjn7cNApc03H/4uAgfSj9OEb9F&#10;jFNhKd+TkjjJ9LkEeoGWCjkyvo4ZNBjBmhUrVtBMHnHy5MnPXkyO64ySUn6SOu2kSZMuXKAnhMEO&#10;R48e3TBVmutKLu9RmByXpVSdOnTAGZyzZvyErG/9r2LFUk5i4sSxhw8fzvJqmmO2D9ZhjHwhxbhv&#10;v/13tR259+wSqI0MGTKkTJkSruUNGzbcsGHD2rVrx4wZsHVj+f8eJDl2KNfEiaMLFSoEKqldxLOE&#10;3Zw5c8aNG9e4cWMqK5QoUYLGjCXsoFGyZs2aOct7PUYM1qXqIMYvmfdO5kwff/xx334DmnxSuVHt&#10;Uijc8+bN+8TVw5gGz69ff/21ZplSbT7KubZ0ka3lipfKnfvvv/9u2rpZ7W/bpnv39dfeSt/95BRt&#10;tN00sFiTCjUb1T1/3tDNCZGlSxYO7NV88/IRq1b0vR21+sTRqZvXD757fgNE365Nv2xXJ+aPdTC+&#10;efm31atWMPhclRPKlC1bv133BUfuzDhwa+6px1P2XBmz7uSolZEY366KXHL03gc5c3f+8ktawBWX&#10;L1/OlfrVRhUqVsyc5WpYql/CUlb6MCcctN9++23M2LGNmzRp264dNBD0SEePHq3y1ju3wlL/+HKa&#10;WoWLlM+SrfL72WktAsb7Q1jt669n2DWw+98f5b27cPHThw8f/f77neEj/qlY6UqefPcWL4H33uXy&#10;FQ7Ur/nDskkQVaqUbtjQ7Ud3e/ToUSJv3vLJUs78+OOHrVvrInbJdHW89FtvlU+XMXzJEvh0+sMP&#10;P9DyTgGFWLVqFbyF4uLioEuHT8hHjhyB/hAWX7duHXRfcCiUlF3c6dOnf/rpJxiBMwUWgaPqvKvX&#10;fjgxzvgxI5YvWiQntgzkuZAPPshGC7tPzI0bqk5ajh+HT+z79u3bunUrfLantVsssbGx5cuXx3GD&#10;z9kVLP5ZhwGW2i3PHdxz0Mj6y5Ur1+OrJU2/fNa297McOSsYTEGqW7H8959l1izL88/DVv7r3v33&#10;M2c2rl//z9WrtAGLBTaKI2d2vXtgZa5t8ws3a1jM+VY8sIJrlwZc/1OKjXnh0MFUhQslyfHB8/Pm&#10;vf740auxMWGTJ+b77LPx16/fpFld4XLrYUme1az55PDh+Cfsbt+O2f7j1eaVwxvlbtUhf9GOBQpA&#10;wAgUe7bbCZNgBlhw1ar7N27EjBr17zvvxH30kev3Z9t2sTDM1yU3bOW9lrk71h6qjfzv77twUV6t&#10;XxN2u7dvmjt7GjQffGQFdGk7y7Jl8rtr7Fgq4pvN+gSESyZMmLBlyxZ8hMER+JiDXeA0nz9/vstU&#10;WmC2ogJXq08//fTtt9+Gq3P//v0rVKjw/PPP58mTJ1OmTF9++SWczvXr1//666/Hjx/fpUuXOnXq&#10;wO7B+rdv3w7FU6dO0Vps8eCM0KFN2BUpUgRbs2DBgitXrsRKXwHdOGbrtOTMmRMOBc3hAG9eY0zM&#10;zTNRy75bmX7SUmn9rlpXrh2N8cMTdgueSu8MkRNwrTWpOmmE/VBngGh/Rqq9Qyozz5OcnTYrp8vQ&#10;YY223gkeXBMHDrDs3GY5esTywzJL756WTxpYhgyy7N4u5+B2bLPMnqFPxo0dbalaxbJ7h1y/brWl&#10;dy/L0cMuEnaBAcSsR48+vb6a16PX9HoNvyxTDsStRcu2346ZeGDOovMTpkV+3mmSmrCDke9XXe3R&#10;Z27JUrXat+81duzCLl1G9u799e3b0bQ6W8R3jpNPK+AtK76ftnHepwdXtVkzvuGYiuUxW2c3YYcx&#10;uFy5nVu26Nbj6NPK1Ws3mvQYlbl47cIth5TvsxAiZ43PC9bvrEvS6aLnoj0fVW8zfLTRB6rgePbf&#10;VL3Hv1LvOIoK0+rC9d9pykyO1Kn/OHz4DK1FwGAPAFuHK45l/Xrfbl3F7vUC6uEM8sETdg8fPILr&#10;AebsgHFjx9+5HeNcZ+1ivLsEwy5apMi8LgPUlBxEzMz1q74cPL9dn919J2rrn/wTPaJNx49y5fb+&#10;Q5eObVu3llNSdVHp0t1LmnRKiRLFUqZcONNF6gTTRsDOnTuTJk2K1y0tL7/8MkgtzWQsETZgwAC4&#10;1lIBWbby0RvZ7/50kIoa7kRH/1uj0cPGransANq8T/cTcJKwmz93zPXz52KrN4z+/eyihROw0mDC&#10;DvBsPz24SMN7e+r48Q0LFq6VKcu/1uzPiP9laleydIPyFWgmL4C3d6lSpcCrtI8Kf9aqVdFkKW9r&#10;8k0Y1VOlWTJzZmyKN+8P+ZZmNcbx48dL5crVokULKt+7V61YcUyuwQhV3btXo0aN8gUKOn8k2xGN&#10;0lEGsOGr6dQ8nQq8zOxZs56QUtyU5GzaI+XlPAp7dXlYsoiICJrJMWvGT6hXrey8uSPsxrZtyyMj&#10;I7O8liZSSNX1SJ7mixRpYsJSv/vqa08fPrw/aCStUYNbl0AxSpcu/WrqF4sXe7d69eqbN2+ePn36&#10;hPGdYmOe/+9BEog/fnt7/PihGTJk0C3lPGEHXlu2bNmWLVvWrFlTTdj99ddfmTNnbt++PbxhZs+e&#10;jZUAvHlozEDC7vr161mzZn0707sTvl/QdciAylULlyiU4euWyWZ1C4Oo83GSN99ID9LftXvPmtWr&#10;zZ/85bpFfaeMbF+ndvXXXnvN5W/bGTm/GlatuqFM0YOVS2HUzvnB1Anjbt++3eDThnVHt7ObsFOj&#10;1Zqv23ZqTysyzNrV4dPHdP73ztqY8+vuX1kfc379vzfX3f9n3dOna588XhsTtf7u+Q1TRnbt1rUz&#10;LeAdly9fLlKsWJfRC2btvTrjUPTk7X+pqTo15h2KLlerSfUaNWgZdzhy5MjVq1eHDR9eqETpEd//&#10;NGPXxYlbzk6NOL/gyJ2Ow2fDhyL4GGbwewcu22vGjOkpU6aEbmHWrFkNG37SvUmdS3ny/pjm9ZlJ&#10;kkIseillZLYcF4oUP5Ytx51BQ+DtF937q7+KF/9h6YQflk0a/W3vNGle+/XXX2ldDjhw4AB8vIT3&#10;+ftvvbUxSYoHYakbvpb+P+m1M0lS502W4sM0adsVKIAxumPr//4990P92v9Jqe+Epa6f8Y29Yck/&#10;SJpszuzZtWvXptU55uHDh3v37oWrA2blVGDSmTNnYBJ8Wl61ahUUoRI+0EInBiPQGYI/Of/pUu2H&#10;E+NmdeTAzubNmsnpOVXxXOXR8uUvMGjAV7S8MX49cQjiq55dnoF0qhuCjVosM2fOzJYtG7xdR44c&#10;CS8Batq1a7d69WoYgWO1c/fe9OnTZ3kvM63IASVKNf3sa0u9NteOfvqZwfXPX7imVsvLXwywFCk3&#10;bdrkMbQip+BW6rf+Z9CIjZZ+/XArz5RHJhcvXjxmzJiDBw+OGjVqyJAhgwcPvnVx+pld70YsLLTn&#10;h/y9h/3jcivuWsGNS8P+OfvKoxsvWCzJatV4/nnprRRSmaI58165+GpcbNq4GGna+I8++2zW35cN&#10;/RKoy63XrCn/Cs1vv93NWDBn+u5SsvezVM/apVPBghRKtk47bJLzkzwZlxTLu79QgZtLl9Jvd+BK&#10;nIMJuzw1c8BWMuTNmDAJux2bxn47DN4q5HMK4tN2luvXLTVqqJk7g2CuCi6jsDaZBw+excRAWO7e&#10;1UdcHOyDDnizGUzY4Vag98D9hxFYHIYquEK7GNwKAKaRIkWKDz/8sFq1aj169GjdunXFihWzZ88O&#10;p+1LL70E/Xbx4sWhHobQu8J1ATrJzz//vF69eh999FGyZMnASbp3707rssWtMwI+beLLdAvY1Rs3&#10;btAqPOXQoUPQw2CSDtUIPhw5/wSh4u5Zj9yJuTVvZ8HFu1OsOfjcyn1h4buktYeSLN310rhV76ze&#10;P5pmMoDLrW+3SJmHSo0OSm1+ic/E2U3P2a387IxUZoX0tXdfj/UGD66J3y+xTJ9qJ+O2f6+lRzdL&#10;gQKWnj0s06ZYvuxsyZxZ/3t2I4fL342lglPgXIDzBUZ2zP8aYueCfjAOwwYNGpQrV65QoUIwhBrQ&#10;73z58tWvX3/73D4Rc3rjPJUqVXL5eB2yf//+Rk0HjBy9dsjwFUqsHD5q9bARK7t0n1Sx8qe5cpeo&#10;17B763ajKldtU6hwhU6d+n87av6IEXMgxo5dVKt2B7ic0YoExHeO3U8rv5w6Pn9Cm4Or9DGzQzXK&#10;2SnpOfsjFSp0r1EZTk91beKnlQtXrmUuUrVgs4GYp9NGmW6zPijbqFrXsWKeDiozFauZuWyLN8t3&#10;fadQlRu37CclVX7//ffPT6VQM2Xa6BkrvVlylTVlpubO4kc+yrl1xeLih3Y85+hpPpfnoF+3rqK9&#10;Xvy9fGpM28pP3pZPW5uEncf8+zD2hRdeoHSdlRkzZt65befPLzrBYHdZJF+BIxu3PV3xkzYrN71F&#10;13Vdh/3Ya8ztGevUyqfh+x5cv9WpbNUalauGh4fT8r4AU3WLMFX38suT4AKYMuUCB18y0kF5IyuT&#10;J0+m65XClClTaIIVWswx8FEtbdq0VLDl7oYtsRmz3d2+i8r37j34tP2/VevfuXWLyo6hzVvxfj8R&#10;Rwm748f2P+72dezGrZs2LtHWG0/YIe7up8F33blz5zp37vy//72eLl3a/Ply9e/3xY9blzUvVwE+&#10;TGIaqNnbmX8/d2runBGdOn365puvv/HG/2DNtLA7zJ49u0CBAtoT5/PWrYskT6lN1T0MS139haRQ&#10;uTEseYH334d55IaWUsf86jqtdv36dfiMND7slctSynNSyjRp0sBnY6Bfv36XLl2CSaA4V65cGTp0&#10;KNanSZ36vJTykpRqUNjLXbt2jY520Z9qgf593LhxJ06coLJjjh079vXXX9fPnHVCWNK/pZSN0v+P&#10;JjjGecJu69bvYbtZ0qTdH5ZCPW4dk736SdVq8Fn3yZMnfTt3joiIeHD2nD8Sdq+mTnr+dJKsWZI0&#10;b157w4YN48b2uHvjFczWPYp5YeL4LrD+rFmz6pZynrBbsGDB0qVLYUR9wm7Tpk0ff/xxkyZNbt68&#10;OWjQoMKFC8NbFD4Mg6bnz58fmhJmNpKwGz16dPasGeqUSX7ph7D/dsTHn9+HZXv7+TZt2nz8ccnW&#10;bdp/2qxls4aV1i3qO2vsF++9m7F2lcKlin/k0rCNnF9vpEpd7923DlYutaB4/mYf5Sr70Uef1qq1&#10;ZMGC8+fPw7Utbbp0KdKkav/jkI/Lleo/dGDNRnXylyta9ovardcP6H5ySu7aRTLlcJFB0HHy5Mn2&#10;zWvERMkP0+lDSdWdO7CwUoXS3n940NK8ZcuceQvM2X9t6vY/1SSdGjP3/D3gu00f5sq1avVqWsBN&#10;ZsyYUaJijZm7LunWPG7diek7/oT3hsFflHPZXtAiKVIkH9Dvy2FDegwd3P2111698GGuK/kKPNi2&#10;Hd5sTx89evrkydPHj6+ULLX3zUx/581/sUix397PcfLTT/A5O4i3334Dbxg6oWnTpj/99NOvv/7a&#10;4ZOGxVK9Wj7VqyuTpvlPkuN+WJpqb77zX6+eh1s075bmf0/CXjuYLVf/ZMnypk7Z5LX0NZOliti4&#10;EfYEqF69unifQAt0s3D1XLVq1ebNm2GoY8WKFStXroQRONHwQzWMP3z4EEYOHz68fv16JwdK++HE&#10;CBvXr+revVuHDp8XyJfv6ehvwe8oXOXR4NwfNmzYovluPGHdtnXz8Kk9LBdXx2+lS5d9e/fiI9VV&#10;q1Z98OABbGjUqFEgjvA5v0De3I2qF53Yr9nOpd/07VBn9KghtCIH1KjZpFWPp00/e2Bk/fC64FVc&#10;uvhH3ebb2n9tqd/2Ys2adWlFTsGtNOrw+MueiywvvyxvpXjxndu3//DDD2PHjt21a9fAgQOh723V&#10;qtXRo0d/3Z5506ziJ7aVrd9iq5GtGOm1kDt3om9cmn7tl+cfXn7e8iiF5d+wQ9vD0qbOXyxrq0Xj&#10;3n18Jyzu39fi7r0WFy1NGF6oXdvZv5+LoiUd43Lr2lzboO5zd37fAmLDnM8HdJ6WM9ORfK8vKPi/&#10;2TWydf4gw/bKpXbNH91968KmPy78FGLy2Pg/WmUoYddWTtgBefI8bV1l7Be1hmhDTthd8HvCbue2&#10;DWLCDtGm7WAyjriF+tEI1i9/5Vx9x4ph/UK6FoOpNO0HMAAWVIeIsjKHGNxKkiRJ3svTqN4Xa+t0&#10;WFuv5Qg43cqVK/fee++98sorHTp0aNSo0SeffIJPLYAnwNrSpUuXPHlyGIJwgo3A4gB8dsO16TDe&#10;Xo6w+4Rd6tSpBw8e/Pfff2O9l8BFEFN1QLFixQ4dOkQTjOHZa7wTc2vq1uIjVmceuSbTuA1v9F/y&#10;Zovx7zcdk731xPzLd7vxE0wut958m1R0ofRppNRak7DThZqqExN2EJ8ekQpMce80OXr4cPvatTHa&#10;1q7d+dNPx3XtOrZLFxh2a9GiXd267axTNyp3tpzg7jUROLjP8mUn+0m3leGWgf0tv56wwMiwIXbm&#10;+fwzy4F9hhJ2DRo0KFtW/nV7TNhBqOO1a9euUKECnDtQU6lSpYg5vdXAeUqXLg2Lw7hLrlz5u2KV&#10;1iPHrLcm7OKjS7dJrVr3nzx1a5UqTcuUqT58uJynU2P06IWlytSDxWlFAuI7R/y0Ap+w1sxseHBV&#10;m0Or20JoE3YQOxY1H1dL/4Td2AoVRtUtN7NftTWzGkKM7ltZu0Lx08qVazffKVRFl6rTRokO47OW&#10;rNt6bHib8Svz1f78g7KN3qnQ8fVy3dXIXKQqrcsx0IO1+U2fLNNGq+PvvpDsBmbKwsJiK5RduHfr&#10;+5Z7UlyMFHdXgpHt61PQugRcnoO4dfWioNs0hDdbV9FeLy4em/rPzsq3VwgJO4+fsLt/72HSpEkx&#10;T6fj+6XLbht+2s5IdzlnzpxBFeo8HjgdInbS4qe/nX/6+99Pl+3FDN0vI+bFzv2RsnUHzhzf9VOX&#10;KrU/zJHDs+eD7BKxbVvZN95YkC1bVIYM9156aUqJEiVSppwzZQpNNgDljWxp0aLFZ599RgVbaDHH&#10;HDlyJG/evFSwx90du2MzZntYp+m/JSrfMfxFcdq8Ld7sJyIm7DZtWBy7ZdvjLl+dOH5ANwnC3YQd&#10;Ynw/Xb7rUqRIkSdPjhnTB82dM0IbjhJ2uqhRvVyyZK98/PHHtDqnwIfqVKlSUcHK1q1b0yZLtlNJ&#10;PD0MS13vlZTVy5WDi0d4ePiMadNUB3qUOY/d3JOW/fv3l3o3c6SU/G6Y/Ft1dzW/K/ed9ErHjh1x&#10;tq+++mq8lFSddF+SZ44JS71fSl4mew74/IOzOWLJkiWF02fs2KGDNz/Vf8tVTtl5wg5jz+71x48f&#10;z5ImbeOXU9arVOnmzWulStk0xN3Io/5I2GXMmG7OzCRv/C8JfChdtmzZpAkdMVu3f3fhCeP7jx8/&#10;/oMPPti8ebNuKXcTdgZxnrBrULvUj6Nf1ObpIOb0TJLz/fTw0bp+gwZt231etUbtfAU+evvdd3Pl&#10;/gjsv2Kp/OsW9cXIlSPbFqd/2cpIr145V56fMn40LUO2UpmydmjUZPXq1beVP7fSonrNSemzvpE0&#10;Ofj3sNEjx0wi/T179mzvfr2zF/kw6+e5P5xavEiFYlhvBPhsUKd6KUzM6QJTeDdOr2pQ19AtU7eA&#10;i2CFSpUyZcpUtXG7WXsuLz56b97Bm/MO3Vpy/MGIZT/lK1qycOHCp097+Kd17t69O2LEiHI1Gk4T&#10;soFj1hybd/BGgYIF4aDR3E4x0l6TJ08uWCDPsCE9IHp0a9fjzbdOZMt++sPc4clejcjw5uUChWL/&#10;uvBg+46rBQrueDfrTCnpgZw5F3dvu2jBmAIFcpcsWdJI6vDGjRs1atT4VQEucNWrVs2SPGWZV18r&#10;mi5Dxdff6PDWu++lTJ0z7QsjWifRvXXvbQrrUD9t2ZIF5s2bR+tyyqNHj8B5Vq5cuWPHDjhN8PPz&#10;9evXY2NjYeTgwYNK7m4V7AMUb968CR8vp02bBodo586d0DPD4rQiW7QfTgya1YF9Oxo3bly6WDFV&#10;B13muVRq1Kh+7IiLn1RX+fXEoZqVS63/7qu2DctVK5WrYcNPaC0Wy81b0TNmzq5Xq2qt8gWGdq23&#10;blavTXP7rp7Ra9X0nqtm9Fw/u0+5j13/kl3TJp9+2ulWs66WL3suwueW7EKbVHj07402HWY26xr3&#10;2deWD/O13bHN9W+QabdCa7Hl0cOH/z198MeBIsc2vb9xVom/T/c1vhUjZwHyz/nxV48+H3P2uf/u&#10;JI+7GhZ3TYq7J1Uvkad2uc9+OZA87roUdyVJ3IM0/91Mdi/quTGDivbsOfPqVRcO5nLr2lzb1HGR&#10;mLBTY8HYPvWrbunUfP7qmW23Lvh0q5Kqg4BxtxN2yhN2QJ68T1tXHZsgT9ht/3H96FFD4A2DKZ4c&#10;OXLgEN9FCP16nfu/GT1x4kS4sFLCDnj82K0vpEOvDou7TKXpt6KAL8fuiA6DW3n77bfz5MlTosHI&#10;Ch3WlW23pubnP+TPnz9t2rTit1yhd8L0XPr06UuXLt1B4eWXX4YamEQz2WK8vVQWL14MzdS6NX2V&#10;R5uw+/77732VpEOio6O7du2KqTqgVq1aHvwxIg9e492YOzF3rizeXX/shjzD12Qatirz5zPebzw6&#10;R5OxObvMrrD50Iy7Ma6fjUBcbv2D4VLZlVLLEzbfh1XDSZ4OAxZs9rOUd6J7CbubN27079hx8Gef&#10;je/aFWNsly4QahGib8uW08e4fizag2si0LqV5Wfbr7UePWxZtEBO0vXra9mxzdLhczsJu8iDlvZt&#10;DWXrkFKlSsEQk3QQMN6wYUMwEPicVaFChXr16kGNmLD75JNP4PSBEYO0bNXpmyHh2lTd1wMW12/4&#10;ZcdOg6dOX9O7z7iChcrUqNFUTtgN/w6zdSNHzh0wcEarVp1oFfYQ3znipxUQqgVj6+rydLr4YUT9&#10;UeXLjWlcft7QmpikWzXzk0lj240Z1Q7Gpw1vpF2h3U8rmQo7S9hBfNxxUqYS9d4o3/X1ct0zlW+f&#10;u07nD0rVGzx5wTuFqkDNByUMfb+kybaX+lgk57Ht+IuWe3KC7Nld6dqP0rVPJUt56Z8Jcs2mVW/T&#10;igSM9AD+27qK9npx+OKUdTcrz33guyfsHtz/Fz7FhYWFgUTWq1sPRjZu2BQb++Tfh4/UuH/P9eXc&#10;5cGC69b7b70bO3AaJuxsYur3T8789d+5y0+/3/Pf/B2P/745rnOPXp+2LlK4iMF0oUu2R0SUfuON&#10;+VmzRmXIcP+ll6Z8/HHxFCncStUhlDcyDC3mGHiBqVOndnJ9uj9oZOxHJe64+Y1g2rxhaDFXaBN2&#10;ixZMiP79bGy1T25EnV0wb6xarw3PEnZOoMWsuHzXQadcsmShbwZ2fuut13v2aKtNxm3csHjfvk0Y&#10;e3avnzc3ftKI4d3z58+VPXuWkSO6t2v7ScWK3n5VdsuWLa+8+GKV0qXhQyMU27ZtC2c1TkIeFSjz&#10;oFtfKrgClm36coorUirtV2KHDRs2Xko6Tkqq/XHTmtWr35RS1X0l5dy5c6nKAM1r14aVPwpLfUNK&#10;CSMrw5I1eS09SKGjFN7o0aMHSC9vk5IXLVyYqlxhJGGHsXLFzLVr5ixaNA7GP/xQfiBRxU8JO9BH&#10;6BLffSfV66+n2rZt25QpU8aPGwfRu3fvNGnS9OzZUzc/RuATdl2+aHxxuU2+A6JppVeat2jdslXb&#10;pp82L1ik8LjRHc8dm4XRonnVajVrw6QGDT7p0alBM/mv3ldr2bIlrc4eRi6BlXLn/SnjR04iPF32&#10;UjlynT17duS4UVkrfJBjYrEPpxbHyDGpWJka5WlFrrh9+3alssW0STo1Ys7Hp/B2rhlfvnSxRvVq&#10;tWje9MvOHebOme3xnyJdt25doSJFihYvkfX999//4IPr169fvnwZ3gZVq1YtWbJk2bJlGzRoMMPY&#10;o9lOgEtAbGwsfEopWbn2rH1XJ205N3bdyfEbf5vz07XRqyILFC66fPnyu3fjf4HeCUbaC8ibN2+b&#10;Vp9gzq5xwxrhuXL9nbdAzKzZj37//e8ChXZlzTFTSgrxddjL1cKez/Tyy6lSpUya9OXOnV3/nKIK&#10;/jgj5uwA+OB35MiRerVr13grU/skL+bJ9NzT7WFPtyfZOELO2T2OSLJhRJJ6JSUYQvH66rCGtY2m&#10;cUGMVq1ade7cubi4uMjIyCdPnuxQPvlPnTp1+vTp0DV9qzBp0iQoDhkyBKbCZ1HYN1gKrk12D5f2&#10;w4lxftyyvnbt2vDBAD+oG+fWrVu1ashf6nHOgvlzx44dC51/2/YdurSqdiNy7tDujfLmeCfT2/+r&#10;Xalo/w41V03rvnne15Shs40N3301vl+LDp+1oXU5pke3znVanmz3leWTFgv/vnQq+tbVC3+di9i+&#10;Z/H3O8ZP3dF38I723X5q1P63Oq0vVW9+tWKji7Va/l2j2amyNVcWLjO+fd9nlervGDX8G1qXY8St&#10;4KFQt9Jv0NLTOzP/FP7R9kUF+/Sb79ZWDJ4F1/749p/IpPdOPxd3I3ncpefi/pTi/pLirktb5r3W&#10;rl6u2ItS3CVJrryQJO7h63FXX3n8uzSib6HevWZcv+asP3G5decJu51LWzSru3bW8D5bF8rZuq0L&#10;m8rDBRBNgzFhF7Fl7bcjBj979gyTdOAhcDJKusfrfJWwAx678YV0g6k0O1txnJ4TMbgV4IcffmjU&#10;qFGTJk0qVav7wUclKlTQaye8Fviw8Pzzz6dPnz5nzpyNGzceOHAgGAW8zCxZspw8eZLmEzDYXpik&#10;w5eGwFVpt0K7du1g93Bci/dPsoMS45+FReDyShPcxPh7Uibm+qN/fvjvdIlnJ16P/TXn7T+6njgz&#10;aPGuBkOWV1u0peOp433unK759NQbz05lfvxXtwd3/nD5R2Ndbr1FhPThJKnRAftP2DnP1uGfp6i6&#10;Sfp0q9GE3ZW//x7cvTs+PYfRrnbtLo0aDfnss7FduvRu1qx9nTraqZ83aHDM6Z8H9OyaOGig/Adh&#10;YeToYcuc2ZYtG/VpuBFDLbNnypUHf7IsXmhZstCyeYNl8QLL8KFuJOwqVqwIw50L+zds2BDeSzB+&#10;eN2Uo5tn/7xpJsTRLd9BDdTvWz4ChK2mAtRgRu+fq0ZTz7Nmfdepy/RhI1d9M+SH1m0HtGzVc8n3&#10;e35YcWh5+EGIFasi27TrNXLUlDlzV3Tr3r9xkzafNvuie/fhbdr0+6Rho4uOP7+L7xy7n1YWT2qB&#10;j9epcXC19YE768iSCXXWzGr4w9T6vcdN7D1/a58FP0KMGtcLKr+b8Ll2bXY/rXxYqqaamMtbuWmz&#10;7kOL121Xq10f24RdfXye7p1CVaiDs1gwYfdRGdc/YwJ02Z1dTY0tXy3NPyT1uWpNlsXRyOE/5ezY&#10;nUvSozJysgzjn/ly5dZ1BWhFAkZ6AP9tXUV7vVh8afond2olf5IU6m0Sdh4/YXfv7oMMGTKcOH4K&#10;PhHExNzLlClTWFiYu3/JHnB5sL7u3Wdh3db6VJ0QN8780alstY6t2vTq1YuW9A74+F22XMHhvT49&#10;+MYbmKorkSLFbNt0iXEob2QYWswpcNFt397ODzndnzzzUdb8Mb978ncVafOGocVcoSbsTv92NLZN&#10;50d7f1q7Zp6anhMjwRN2SPHixXLl/GDunBHFi+UvXCj3zBmD1dycGmNG9y5cOE+2bO8OHNARitOn&#10;ffNR7uz/+9/r8KGd1uIjTp06lTFjRm0m+s6lS7HPp723xNBPratcuXJF+9dR7P6GHXQcHvz5Hlik&#10;bdJUd/DxwySvPkzy6rmwVLVLlRK/UQsfxWu+9Q7+3YlzUsrPnWZ/tBhP2GnDrwk7eHWDB/f4pP4b&#10;f54Ji40J274pLHOm5+vVqwUf8qGHBI3Wza8Lgwk7H/JNvy5HZ9lk6/ZOfi7re68XLZb/tyPT1Tyd&#10;Lpp9WqV67TotW7WtU7f+hx9+iE/DOcLg+dWuYePP38i2PUMuXapOjR0Zc5d7J8vBAweGjxmRtWku&#10;zNZl+TRn5bqun6JHNqxb/XnLWmpWziai1t+7uP7+P+se3Vv78OZabfLuws/fR6wYXfrjItcN/+1R&#10;ZPv27YWVVF3+ggXhmliwUCEnv0LiMffv34ereIGCBT/IkeO9LFkuX768cOHCatWqlVR+BBM+vB07&#10;dkz+CzmtWk1KlaFJxje3bNy4fNGiFrVq0fICBtsrMjIybdo09epW+aJDs359O5X8uODRPHkWZMlW&#10;O9WrKV988a3XM1Qo/3GXzi2HDu7Wvl2jUqWKpEie/L333vvqq6+OHDlCqzAAfNg7fvw4JuyAKlWq&#10;PH78+L///hv97YgVg8Lm9ZKf4ge+/QzfvUkGtQxrVz3s66ZJRrUP69YkIyxCK3IKfPyGLnrNmjVx&#10;cXFwuC5duvTo0SPY7rhx43Y6ZeXKlSNGjDhz5oyYDNV+OHHLrMJ/WJorV67vv/8eRdY4P/30U98+&#10;9n9/SuWX4wfXrV09cuTIqVOnVq5S9ZMqhauVybdt4YA1M+1k6NRYPaPX5nlfr5/9VYkCH5QtU5LW&#10;5Zgx3w4tX3v15/0sbfvI8emXscXKjWjcYnTHLmO++nrsjJnfRWzb9Mfvp+7dvW6xPLZY7n3WbXv7&#10;fpYmHa+/malKm15xbXr9V6ac62/FOt/KnDkzj+7te3RzicPr8jz+93d3t2LkLLj51+x/DiS7f+K5&#10;uH9Sxf35fNw5Ke53KS5KirsiPb0mPVwf9ixMeiZpAorvJombLo3pU7h7r0VX/vb8L3LWrPnkwsWY&#10;BQsfFCj4NF+uX+0m7Da2+gS3i7knHF/5Vqsiee/Xrfd458773ifsmr89Ky4s7D/ryuOUn92+mTrl&#10;/JoVhw/s8cPyhYcO/XTNQWrSYD9z8uj+zetXjBj2zbNnzwb06/1N/686dmi3bNmy0aNHS5LU5u23&#10;cdPa1/ioY8cYw321PpUWF2cZNw7XJsdjF19I9yZhZ8Phw5YkSZ6FheFLkEeSJLFkyWJZs8by5Inx&#10;hJ1zBlSqhL+ohFvBb239kzz54Lx5c+fI4SQjABhpr9OnT7du3fqFF17AVB1SvHjxCQrdSpSAt4f6&#10;bsHx22nT3po7N0a5Ce0W0BxTpkwpVKgQZems/Dh0KBw93Wv8L1OmB0uWuNyKwfckcP/S6oe7k8Ud&#10;SWL5WYJ4djTs2dGX/jtb/smFbrGXvn76Z4e4X3I8O/qCOvXhrlf+2Vzy7nVnX4d3ufUtFum1LlLu&#10;aVLTwzY/Y4eB2bryreiFa8+Irc2k1oekT/ZJ7w2V9lgMJezOnj4Ngc6zZvToFpKkxiA8qpojDO34&#10;MH36mAULzp06BUvhGkQ8uybWq2t5523L9h/tZ9/ur1mDu6F9vXsLdm/ZMPbwfjcSdk64v2OHx+8o&#10;LWfPngVXyfD6ez16jV2yZDcm6dTYNmKOuJV7Gf83rWK9D7N9MGeO/IdrHSG+c+x+Wpk/uQNm5SAm&#10;9K80bUiVyd9UnjywMtZELm5+pn+lne2K7u/0MQxndPh6Xrehs/p8O3T45NnjWqyZ1XDOpK7atdn9&#10;tFKoYj01MVe4Zivs21r3Hlnw0/5Q2bHZwDhJ/xovJE3WJkfZt8p0eb1c98IV5ScZXTL0YGVKkFmk&#10;g2sly2opbrX023K52DtOmnJYikti8/6EeJpWip0rWaLllNmuHx3e2jTSA/hv6yra68WCi9tr3lwu&#10;PZwK9TYJO495cP/f6Gj63iuY6+VLV+B9mSxZMsM5HMLlwfr5559rVKpc+aMCxzv00yXp1HiwevvM&#10;rweV+rgkvDZazDvOnz9ftVqRS5fXHjo8b/zEtnnefWvGeDd+mECE8kaGocVcMWrUqDp16lABWPj9&#10;o7dzxpw09EPjdqHNG4YWc0W5cqW3bQ1/HL7mcf9hRw7v0qXnxDBJwg75snPnjBnTz5g+6Ou+n7/5&#10;ZsY+fT6bNLFfqZIFs2Z9t1dPevjuy87NXnvttapV5V/opMV8Srdu3UqWLKnLfD2s3fTfklWo4Ca3&#10;bt0qX6DgRSnlL2Ep7kqpIU6FpbgmpSqVPYe7SQotixYt2islfxj26uWw+C/e/iylGCK93DbsJYjB&#10;0su/SSmx/pGUuu1LKbZu3UoLG8AkCTvo9y5cuNCmTc1uXdLevhr24HbYvZthEZteKF8u8+bNG2EG&#10;ePdq53cSjhJ2J06cSJ48OX6HBUaM/CagQcCZ2tV9U83WQdSulAsn/fLLL1nfz9a8eQ1dtu7MzzNr&#10;165QrmLlIkWLaR/PdIRb5xdw6tSpIV/3q1qoaO28BSu9lWV3xtzbM+TKkTTF7t3yX3XM8EbGHEVz&#10;V2tYc5WrH0wRufv3kZgLe2LOb1STcdbYHPPn+tiHax/eXnfzz/D2Lep83r4NfB6gxdxn7759hYsV&#10;U1J1hTK/917BQoW2b99O03zH/fv3t2zZUrhI0cJFi2XNlq1I0aJOvlHbvVWrhSnSxYbJX2yH4aB0&#10;b/700080zRZ32wvJnDlT+nRp3ngjY5tWDUqXLvpq6lTp072WL1eWUkVz5s7x3quvpv7+e29zzdA5&#10;5M6Z7bVXX12/fj2cUx0aZIC3a8yGJFUKS9Hr6Iux9zYlSZNSWtBbHq9byeifTwVpOXPmDLyj1K/E&#10;Pnr0aO/evWPGjKHMnAPCw8Phsmv3sGs/nLjLt6NGNG/eHGXXCdA5r127tnv37jVqVK9Tq/rgb75e&#10;+cNiWoUrli5ZNHbcuNw5c/wvXaoxfZtt+O4rXZJu3aw+W+f3+2FK9y9bVC1fusio4YNoSQMsmj+r&#10;UOkxHfpb2vSytOtjqdP6StNP2wwbvalS3aX3792gvdcwadqmTz7/t/1Xlnez1avf9lynbyz5Swxd&#10;usjZRxTAyVbu3P77t5ObTh5d/ffF4xYLfffWra24PAv++X3mP3tfjjkUFvdX8rgzSeJ+leQ4LT9P&#10;16j6y88nSfXmSyX65srzsNFzz16QniWVbtaUrk4O+yc8ZfShV+6fSDK0e4kePb47fNh+8trl1leu&#10;fPDxx08HD/n35Km78+c/vH07Zveu62OGHZk5YvCPi1rvWNpcfsJuWO8f5zS6lDczfI7995VUZxet&#10;u/HLL99NubJ3793adR7XrPlk1y5nP++IOE/Ylcj644S6DfbnyREb9kLsC8//mCPrqFoVhzSo1r1D&#10;sxnTxx05cgDeoo46JYP9zPHIfVs2rlq8YDa8tw/v37F355aZ0yf27tm1aeNPngFxcSuXLn1cqxa8&#10;xrjUqa9t2ACv8dqFC+q9TJfP8+pTadrH6wx8Id0nCTtJkpLBp7u9e6dK0iNJui9Jt5o3LyJJ17Zv&#10;v3v9OrxK3Mobb7xBq/OUsYMGVUuVan7K9LFJnv/3+ZfCs5f9olzbzqVLF8qVSz1iXraXipq8U78S&#10;O7xv3/MLFsS2aRP34otxr7xytVGjqCVLzq9de/mPP1xuXeSjjz7CDN3777+fJUsWHAfGDBp0f/Nm&#10;z7bixmu8sPbmmuQQMZtSPTr72dO/usT9muPZ0aTPjoYpGboXnp1I+19U9diLo65vLvT77DfOznjz&#10;zxWVYm44+4v2RrY+6Lz0Zl/pvVFSvT1ykg4ftcNvyGLCLmy41C5SOlxBfgPfTykNnCu1Wys12SqV&#10;/kHKO146ZpGMP+GusmvpUm3Crr0kDZakCEl6rLxd10lSX0naMWiQyyPszTVx705Lxw6WPr0tB21/&#10;li7mzp3+PWMvFm4Arxd6gG8q7/q89kW3egDkzyj5B0Pq169fpkyZ8uXlb2yciFiAT9gdWznx7Jhe&#10;8I56nCTJ05dePFumUJsPP2ycK5cH71uQ223btq1Zs+abb4bVrN1x+qwf1204Eb7y8PLwgysX7dg1&#10;dPb2D3I/ee75Jy+99HPJ8v0r1htYt75n71u7n1aWzPpaTdhNHVRl+pCq0wZXGdu3AtacnFD3ftZ0&#10;91MnjVPyhndfeeXG269dKJZpR/+Ka2Z+In8ldnwv7drETys//vhjmVpNclRtW6T1sI+/mCgm7Kp3&#10;m9WxzpeLMmZ+FPbcgyTPz8iYvUqumiXz1s9WtkPWso1rt+156vQ5I0dy3Pa2asps5yY5ZQbx+1Kq&#10;GXBfmrFXuvSp9OxF6dkr0q3G0j/fS9fWS3fPS1d/D1u3ssn58+e96QH8t3UV7fVi4bFfa+2+KG2Q&#10;n4qwSdh5/ISd+n5C7t9/sHXrtiWLl967+yDmjqGv4SBuXRKWLl2a+/0PupetdrPPODVbFzts1m9H&#10;j0EP7vynpo0DnxJffTXFxyXzfvxxQQ8+IgaYv//8M/q51x4891rsS+nvLfPlH9nwCWA8sWfOPRo+&#10;5lGlutcunp8351tdbs5uuEzYeYlb7zoEziX4CDp8WLcvv2xeoULxuXNGfDd7WNGi+dKkSQOTaCY/&#10;0Ldv31mzZlFBw7/laj3KJ/8EgzfAh8/BSZJGKx/pp4QlnT17Nk3wgqa1ajUoU/bGjRsnT55sWa9e&#10;1yRJj0gp1OQdxHYpeZewl9t++qkHJ6xJEnYtWrRIkSJFkiRJKpR/befW58uVzbR+/RrdPAbDUcIO&#10;2LRpU0qFzZs3U5WPWLN61eiOqTHf0atZxmPHjtEEK9AHvv3uuwUK5S1YuECefPL3O996663Ro43+&#10;+TMPzi+VFtVrFnnzHdhcpkyZqMoLYqL/ufvXZjlDF7Up5sIOzNaNH9a1ft2ax48fp5m8pnLlygUL&#10;FylYqHDm97IUKFjQV/eNtNy+ffvQoUNqqq5osWIuf6R1/vTpzVOnlR93VeLfsNS18+ajabZ41l6/&#10;//77Sy+9WLporny5s0Df+PZbb3311Vcuf+zSXSZOGJ/p3Teb1indsMbHVcoVKF/geXzfQlxcFv9j&#10;djEbwiqXzurWc8EPHz5cvXo1XOKBdevWHT58GER//vz5UwUGDx68Y8cO6OfHjx/vJKur/XDigVl9&#10;1r4drBx9F7h//z60+KBBg8qVK1e2TOkOn7efNmXixvUr9++NOPGz/cSrI5Z9v3jUqFHffvst7P+Q&#10;IUNeevnlamXybpnXT0nS9d46v9/cUV/Uq1K0ccO6q1fEP3ztFhvW/pArf0dMpbXtbfn0yyfVanZY&#10;sXJbsUrL//jjd3pJVh4/frxu/bbydfflKdr39TcyZ3yrbN5iPd/KXLFubRc/Z+PXrbg8Cy7tznJh&#10;ixS9R7p/UIlDNHx0VLp1IMnQDu9N6l3zwtJMTxrIt9mf5pX+miIdnCctGCJN7ydtmCR9NzjFh+8X&#10;K13a/oOuxs/BW7dili17UKvWky++iMU+7PbtmP37b2fK9KhB/ZgLp/95Urgw7MBvNbvVqnS6adNT&#10;nTsPPXLkyMiRIydMmPDll18q63BG23axv/9+t3//RzVqPGna9OHHBX9tXPmHttVGY8Iu25snuzbs&#10;sevDvLCJK9my7J46ad+uXXPnzp02bdp6uAquWQNnULdu3Whdthh8jaeOHTh2ZK/29xlhfOum1Yvm&#10;z1wwdwa8Bw5HbMTX+KhLlzPHjkVGRsIZavw16lJpchLQ9tcVnQOffWBxdxN2uBUb4uKeXb36rGNH&#10;eCHPSpX6Z/v245GRy5YtgwO4c+dO6Jq++OILuPrT6jwl5s6dXyMi9n70EWzlTMbX25Wu/EGOAoUK&#10;FfJheznhm4EDz+zaFdu2LWz9SfHiUWvXGn+3iHz88cfq3wE/c+ZMsWLFMGG3YN68u2fPerYVF68x&#10;5u/Y6yse3jkrf7n14iZM2N1a92rMqUG31qe7vfGVBztfjot87tmx5+/vTHn1h7RR89/5a22Dv9Y0&#10;ODvr7bMz34xaWjzmhmy5D28f/ffmbvG37Qwe4XUWqXq4lPpL6Y1vpErrpXq7pYb7pcaHpBbH5b8p&#10;0eSw1HqfdDqn3O2saiTVWSplHySlLieNPSMZP+t1XP7zz2HlyzfX5Oy+UBJ2sInTktRVkroVLz5t&#10;0iSXR9jLa6LK0kWWxo3oa7BAywYPr2ctDjuzKWcfD3oAl8BZ4/E7yjnQe8DZXatW8y7dJiz/4fCP&#10;i7Zvez8XbOVMxjcHNfjEm/et3U8r0P8sXzRlxshm2xY1mzWs+vQhVSEwYYdfiY1c3OyXCu/L2bqM&#10;KVY2yDOy08cDO5To2LLcurUrrly5AkIC5qCuzcmnFWDb/uPNen+br3KT/FWbfT12dumuM+Un73ov&#10;qNVyyMLX34PXuD/1m2Xz1Xo3T5ky1eqNGTvWsyP54+6N86fVP/jti3GrpMvzlZRZnNTnmTTsqnSp&#10;mfKMW3Hpn/XS2kUv9OpRa9KkSd72ALb4fOsq2uvFguVnara7LmV5DPU2CbsEx7NLwtWrVwd83e/D&#10;d9+bW6/Vuu/mV1Sy4z4BDlmdOrWiolz/VS/z8ChPidhkrz96LVPMebdvpPibR0CV+o8yZHvUd8i5&#10;c+fkn68whsc/IGUEz951AFwSkiV75eWXXypWrIivEsTuIv85ESn1/ak+SK4Bt27dqlCgYMn3P/Dg&#10;O7CBxzxfia1Tp44kSZUr2/wRJQ/C+SVwypQpcPGmgk85cOBAuWJvVS31jvqb0D7E4/MLgffke++9&#10;55OEHXIn+nrM1VN3L+69e+Xo4vkzdHebvGf27NnFS5QoWbIkXJupyg9EbN9erHjxcuXKGfzWp8rp&#10;06enjhtXr2ixHGnTwedAqtXgZXv5m6VLl4L3UEH5491NG5SvXT5rm1r/+6TSG7UrZu/TvY1nzwXD&#10;1en+/fsu3w9Dhw6dM2cO/pCoE7QfTjzg8/at8+bN07rlpyuWLzT+1yTcZeeOH3v36p3u1eQT+reo&#10;U7FwjWqVXD7XZpCmjT/Jkbdj7RaHPq6yqEDJof97K3/1apXLlS2ZL1++okWLVK1SuUnjhl90+Ozr&#10;vr1HjRw2bcqEhfNmhS9btG/X1uOR+/bt/jHyoPw4rUv8txWXZ8HtG1G/7Ok/oX+FPm0LftW2gD7a&#10;Ffi6Tb6lZTP/+0KS2OeT/JDp1dZlM9evkKVi8berl3qn8seZs2Qqmyr1h1/1HkGrs8Wzc/DmzZh9&#10;++7VqvWkfv3HJUo8GTH84eJcwx6HPf8kRaqIfv2WLlkCPRJcRPr167dp06auXbs6+j1ZLefO3d2x&#10;4/7wEf9CfPFFbNOmjyE6doyF6N7j0btvPppSasm/L6V4mvSVU7Vrr5s/f/myZfAheerUqZMnTw4P&#10;D2/WrBn4G63LFm/6mZNH90P8cvwgfJb+95tv4p5/Pi5lSs9eYylfIP6hMB00n2PKfvzxN9mz33/u&#10;uYdJkkxPl65E9uy5Pvzw/+3dC9wtV1nn+RdER2kVZ5z2NraX7qZnHCANCepn6AFb1LaVjoomHcAb&#10;tjOxtUn3gEEauSlNE2yggYwBY4ymgWg4IdCEcMshOUQuCZw2QQIBwiGdAFFyOXhA/TCAMfPUep69&#10;9qpVl72qdt3r9/08hKq1q1bV3m+tXVX/d+/3PPCB2R8+/Uf/6B89+MEP/qZv+qav/uqvtu7aOnHX&#10;XX/1B39wz9d8zT33H/TnpT76wQ+euOCCdluvIe/2T3va077jO77jl3/5lz/0oQ/19Bz/8vozvnjt&#10;V917/cGX3vtlJ97+jSc+/Duf+9Q1n3nXY+/6r1934v1Pv/uK/+Wu13/1na+T+tr//l++5UPnffuH&#10;X/H3PnrBP7z18sfdcuiHj/3RI++88Y8+e9dtf3XL737hnV/5t0fvc8/77vu5q7/Zut5o+gq/9PjB&#10;Y19/8OD/dPBtzz74lmcefMfzsr9w913/+eAFP3TwhfsefPZ/OPiVxx/86usPWoz6Krffdttv//zP&#10;/8LBwcsODv7q4OALX/7l7//xH09/hfc8JxYdvfbeZzz9b592cM4X7/Plrd8Bdnr8aaf9h4c8RI4o&#10;GZs3nHpqV8dt5M8/8Yk3/uzPn3AfsL2+4VaKR07N3YovuWm96MLf/n9+6V+86cInZB+yu/Rf3fiC&#10;H7vj73/9PQcHH37g333Rr/zkmy9/g+zAi170ovPPP//qq69+9rOffeGFF/rV6+9WItd+4OZ/94IL&#10;T/6Rf/UrDzz5s192v7+675cdesjDXvu7v9vtK3nNe656/ht/7hff8Xde9UcHX/zqgy9+5cGRR53c&#10;1TvATvtv3bOzQp605wK7fTLvTux/SgCa4qhDUbtT4J7V6BQ4F/uPr2uvvfYDhX/nDj3h/bATXX2a&#10;AKMYdxSsYQzyPjMvKz8m737L/3rX67/6kxd//Ydf8fc+dN633fH+P7AHPnP7525/x2eOPPru//o1&#10;LrP7mlv+4BtlmY/8zrd+7KJ//Gfv+s0Td9gfEP/sib/47If+kyzz6dc+4GO/9803vSL+xyIX/wpz&#10;TuxJ8chpcbfyidtue+PLX/zGf/3Tt7/ylXdfd93H//RP3/72t7/zne+8+eab3/e+973rXe+67LLL&#10;br31Vr88dyvDywV2o1vDKQFTw1GHok5OgU2LUyBGx8+rE51/mgBDGncUrGEM8j4zLys/Jj/7F3d+&#10;9ubf+9TrHvqpw//mL27/wInCP/mafU/29nccf/uj/vurH/hn177os3eX/JMyssxf/vl77v7jn/rU&#10;m3/qM7fFf79y8a8w58SeFI8c7lbamfgYzAV2ZN4AAAD74NMEAAAozonAPrLATv4HAAAAAAAAYCIO&#10;Lrrool8GAAAAAABoTv+J8xOBd1x/jKKoPcsCO/evjQPAvQcHl9sUAAAAAOxSDOze+f5b6uuSp558&#10;cNrvy39/7Lfjh7qtF5528OCnHokaE2ufdSlq/yKwA5BDYIcFOzg4sCkAAAB0pBjYvfvG2/asF59+&#10;8GMvjxuL9ZqnnaKLVS0v7Q9+2jVR47Ze/gS5Ptw45d+9Kfdo1bovPj1esqZkDw9OvyhqpNZZ1/7E&#10;T+yscHkCOwA5BHZYMLkQsykAAAB0pBjYXfehT+5Xr3zswSlPfkvU+MnrfuenH/Lv3xm2vPbfn/LY&#10;38kmXnL6gU5EJe3OT78k3y4rHpz+Sjf9ysc+9Ddeq+1v+Y2HBEtWrfuS08v2rVhZb+V7RS2m5Pjw&#10;E366qnwqpwMnnPAVLk9gByCHwA4AAABAumJgd/Qjf1ZRr/7Jg4c/5W1RY1yv//WHH5zx6qjx6O/+&#10;zMHBwUN+/d1hoyz5k7+bTbzsjAOdiEra/SpZtwc/8zKZlq58/+G0W8YvX75u1l58CuHzkmnx8Kf8&#10;+s8cPOw3X59bjFpayU/aT/jpqgqDOSkZNVGLVLg8gR2AHAI7AAAAAOmKgd31H7ujvN7+H0562H94&#10;Q9SYrzc84+EH0TKy1sHDz377Hdf/3s+e9Izrtu0fu+7sh7n2j91x7uMOfur3tPGPfkoXdstIe34V&#10;V9t+tj0UZ8vXzdqjVcoXk63ET4RaVmlIF4mWCcuncjpwwglf4fIEdgBiZHZYKjmD2hQAAAA6Ugzs&#10;3v/xuwp1yWlyKXby894Yt2/qwp/L0o78Am981nfnWi78uZOe9d7No9Lhdz/1anvotx9/cNqznnfS&#10;wUGwgLVHLVpZz5mf++1Niyx5EHSoLaXr/vbjs8W0h9MujB/dljyjmudLLajkSIhaSisM5qoqXJ7A&#10;DkCMwA5LJadSmwIAAEBHioHdjbd+hqKoqKJsrrTC5QnsAMQI7AAAAAAkKgZ2H/oERVH7FoEdgBiB&#10;HQAAAIBExcAOwP4I7ADECOywVHwlFgAAoHPFwO6XAeRFYyQFgR2AGIEdlorADgAAoHPFwO6vPv83&#10;FEWFFY2RFAR2AGIEdgAAAAASFQO7K664wqYAuBERjZEUBHYAYgR2AAAAABKVBnaf3tt1v3nKQeBn&#10;/9DaP/2HP3twym9eZzPACOQgv+yyy27bRZaRJWX5qsDuiRs2n0dgB6AEmR0WSS71bAoAAAAdKQ3s&#10;LLHIu/HGG6+55hqb2eWaZ5+sUZ16wkVZwxMuskeBEclBnh7YyUQxsLOgzkV1NlWI7QjsAJQgsMMi&#10;yaWeTQEAAKAjpYHdR8tcddVVmr7d//73P/vss2+//XZ7oMyVT3+oLqzOuMDaP/rRC84I54DByUHu&#10;A7sbbrjh0KFDOn3zzTefd955Oi00sJPlSwM7m9ogsAOQhMAOAAAAQIrSwO4DZXxgpx7wgAe88IUv&#10;PH78uD0cevlpttDWaS+/4qknHZz01PK+geHIQR5+wk5avvVbv/X+97//BRdcYE2OBnbyaDGwS0Fg&#10;B6AEgR0AAACAFKWB3fvKaGD36Ec/+r3vfa811XjZYzWocx785NdZc9b+2JfZNDAGOch9YHfRRRd9&#10;53d+5w033HDnnXeefvrpp556qrYLDexkeQI7AJ0hsMNSyeWeTQEAAKALpYHdO/d0yVmnnnXJJWc9&#10;SC7eTn1hNptNHTzorEvscWBEcpCHn7CrooGdLE9gB6AzBHZYKgI7AACAbpUGdoeB5bIDPY0sT2AH&#10;oDMEdgAAAABSlAZ2AELRGElBYAegBIEdAAAAgBQEdsBO0RhJQWAHoByZHRaJr8QCAAB0qzSwuxtY&#10;LjnIL0sjS8ryBHYAukRgh0UisAMAAOhWaWD3qW696zdOPjj5N96lM6/66e10JFsu8tOvssfco8Hc&#10;RrxO2Hf8WLi67EaopGcslRzklyX/oxOyPIEdgC4R2AEAAADYqTSw+3iZSy+91NKtjfve977XXHON&#10;PVzuwscdHDzuQpsJSLtvvvqZD3vYM6+2ma24WebLeqoUbiKayz/UtGPMnBzk6YGdLE9gB6BLBHYA&#10;AAAAdioN7D5U4b3vfe/97nc/Teu+6qu+ylpL/c7pBwcnPe0tH3rL0046/XesrZQskC0Xk/Wj9TY9&#10;ZT1r3yVsobjT7V7IlO846+n0p+3aQSyNHOQ+sDty5Mg3f/M3v+hFL5Jj+9u+7due8YxnaLvQwE6W&#10;J7AD0CUCOyySXJvZFAAAALpQGthdX+3WW2/9uq/7um/4hm/41Kc+ZU213vCrD/nJc226QB48eMiv&#10;vsHmPGmW1nN/Mv9YbU9KV7QZr7zVibeBNZCDPPyE3bnnnivH80knnfTjP/7jd9xxh7VuAjtZnsAO&#10;QJcI7LBIBHYAAADdKg3s3lPr7rvvPn78uM3s8pp/++Afe7FNb734x+S67sH/9jU268nSuWZZzs+W&#10;92SyFQ8KD2ebKdmKKF8eqyAHuQ/s7rzzzltvvVWnxY033mhTm8BOliewA9AlAjsAAAAAO5UGdkeA&#10;5ZKD/LI0sqQsT2AHoEsEdgAAAAB2Kg3s3gJgg8AOQMfI7LA8fCUWAACgW8XATtuBpbIDvYkWaxHY&#10;AahEYIflIbADAADoFoEd1sYO9CZarEVgB6ASgR0AAACAegR2WBs70JtosRaBHYBKBHYAAAAA6hHY&#10;YW3sQG+ixVoEdgAqEdhhefhKLAAAQLcI7LA2dqA30WItAjsAlQjssDwEdgAAAN0isMPa2IHeRIu1&#10;COwAVCKwAwAAAFCPwA5rYwd6Ey3WIrADUInADgAAAEA9AjusjR3oTbRYi8AOQB0yOywMX4kFAADo&#10;FoGddx/HZrBx8sOe98Uv3G4znZKebWpYdqA30WItAjsAdQjssDAEdgAAAN0isBNEdTV6Dex66rme&#10;HeiBK6+88swzz3ziE58o/5Vpaw2UrlWPwA5AHQI7AAAAADVWHtgR1a2QHeiOj+rEWWedpRPF2C5a&#10;KwWBHYA6BHYAAAAAaqw2sCOqWy070E+c8FHd85//fGs6cUKmtVEetSYCOwCdI7DDwvCVWAAAgG6t&#10;MLAjqmtkwV+JjaK6kMZ2NkNgB6BzBHZYGAI7AACAbq0tsCOta2oNf8NupxZrEdgBqENgBwAAAKDG&#10;egI7ojooO9CbaLEWgR2AOgR2AAAAAGqsIbAjqkPIDvQmWqxFYAdgBzI7LAzfigUAAOjQsgM7orr9&#10;9fqVWJsalh3oTbRYi8AOwA4EdlgYAjsAAIAOLTWwI6rryiL/ht2fNKGDwg2OBgjsAOxAYAcAAACg&#10;yvICO6I61JOD3KK4NDoo3OBogMAOwA4EdgAAAACqLCywI63DTnKQWxSXRgeFGxwNENgB2IHADgvD&#10;V2IBAAA6tJjAjqiuJ/39pTm+Egtg1QjssDAEdgAAAB1aQGBHVNcr/oadDgo3OBogsAOwA4EdAAAA&#10;gCqzDuyI6tCCHOQWxaXRQeEGRwMEdgB2ILADAAAAUGW+gZ2mdWOxncAMyUFuUVwaHRRucDRAYAdg&#10;NzI7LAlfiQUAAOjQTAM7UrMW9EWbHdv77shBblFcGh0UbnA0QGAHYDcCOywJgR0AAECHCOxQj390&#10;QgeFGxwNENgB2I3ADgAAAEApAjvsNEqs1h85yC2KS6ODwg2OBgjsAOxGYAcAAACgFIEd1kYOcovi&#10;0uigcIOjAQI7ALsR2GFJ+EosAABAhwjsUK+/L67292XbenKQWxSXRgeFGxwNENgB2I3ADktCYAcA&#10;ANAhAjvU6zWw42/YAVg1AjsAAAAApQjssDZykFsUl0YHhRscDRDYAdiNwA4AAABAKQI7rI0c5BbF&#10;pdFB4QZHAwR2AJKQ2WEx+EosAABAhwjsUK+/vzTH37ADAAI7LAeBHQAAQIcGCOxOftjzfIV/s2yf&#10;9sECO93QMGyTEyOvtk11rb+e68lBblFcGh0UbnA0QGAHIAmBHQAAAICixXzCruafLyh9qGr5sL24&#10;lV7p5rol3fqUU6oqAK1q17K+9lDVW9jedN9S2kvJQW5RXBodFG5wNEBgByAJgR0AAACAIr4SWyPc&#10;ik5Pn+6tiGZb66STUr32XEMOcovi0uigcIOjAQI7AEkI7LAYfCUWAACgQwR2NcKt6LTQ2Xasi0Bp&#10;4/58t26zezl5hl+J9c9dJyJykFsUl0YHhRscDRDYAUhCYIfFILADAADoEIFdjXArOi10dn++t877&#10;FH5a2/eR8iXTdvrr2T93PxGSg9yiuDQ6KNzgaIDADkASAjsAAAAARQR2NcKt6LTQ2f353jrvU/hp&#10;bd9HJ52U6rVn7dxPhOQgtygujQ4KNzgaILADkITADgAAAEARgV2NcCs6LXR2f763zvsUflrb99FJ&#10;J6V67Vk79xMhOcgtikujg8INjgYI7ACkIrPDMvCVWAAAgA4R2NUIt6LTQmf353vrvE/hp7V9Hwv4&#10;G3ba6MlBblFcGh0UbnA0QGAHIBWBHRaDzA4AAKArBHY1wq3otNDZ/fneOu9T+Glt3wd/w04HhRsc&#10;DRDYAUhFYAcAAAAgQmBXI9yKTgud3Z/vrfM+hZ/W9n100kmpXnvWzv1ESA5yi+LS6KBwg6MBAjsA&#10;qQjsAAAAAEQI7GqEW9FpobP787113qfw09q+j046KdVrz9q5TkTkILcoLo0OCjc4GiCwA5CKwA6L&#10;wVdiAQAAukJgVyPcik4Lnd2f763zPoWf1vZ98DfsdFC4wdEAgR2AVAR2WAwCOwAAgK4Q2NUIt6LT&#10;Qmf353vrvE/hp7V9H/wNOx0UbnA0QGAHIBWBHQAAAIAIgV2NcCs6LXR2f763zvsUflrb99FJJ6V6&#10;7Vk79xMhOcgtikujg8INjgYI7ACkIrADAAAAECGwqxFuRaeFzu7P99Z5n8JPa/s+OumkVK89a+d+&#10;IiQHuUVxaXRQuMHRAIEdgAbI7LAMfCUWAACgKwR2NcKt6LTQ2f353jrvU/hpbd8Hf8NOB4UbHA0Q&#10;2AFogMAOy0BgBwAA0BUCuxrhVnS6W330rB36bt0W9tLr37Czqa755+4nlM7KQW5RXBodFG5wNEBg&#10;B6ABAjsAAAAAIQK7GuFWdFro7P58b/6/HQr731MnnZTqtWft3E+E03KQWxSXRgeFGxwNENgBaIDA&#10;DgAAAECIwK5GuBWdFjq7P99b530KP63t++ikk1K99qyd+4lwWg5yi+LS6KBwg6MBAjsADRDYYRn4&#10;SiwAAEBXCOxqhFvRaaGz+/O9dd6n8NPavo9OOinVa8/auZ8Ip+UgtygujQ4KNzgaILAD0ACBHZaB&#10;wA4AAKArBHY1wq3otNDZ/fneOu9T+Gltb+fa91z72ksuPuPxj5H/yrS1dmfP3avhn7ufCKflILco&#10;Lo0OCjc4GiCwA9AAgR0AAACAEIFdjXArOi10dn++t877FH5a25u69j3Xnvyw58nqX7zqv33xC7d/&#10;9mWvPOe5zzrj8Y+RRvmvlMzun+K13r2d3FOPXwQ/LQe5RXFpdFC4wdEAgR2ABgjsAAAAAIQI7GqE&#10;W9FpobP787113qfw09qe7n3vvkLWOuPxj8miuqr6wu2a3xHY1SCwA9AMmR0WgK/ETsE/ddKnAQDA&#10;NBHY1Qi3otNCZ/fne+u8T+GntX0n/farLC//1VTunOc+69U//CiZ/ezLXrmN6jYPnfH4x7zv3VfY&#10;ym2l715T7qnHL4KfloPcorg0Oijc4GiAwA5AMwR2WAACu66EgVrT6abCdTuc1gkAANAagV2NcCs6&#10;LXR2f763zvsUflrba1z7nmvPee6zZMkoktOvwYaNWXLnPlsnC7/2kott/T2k7F472TMvvAh+Wg5y&#10;i+LS6KBwg6MBAjsAzRDYAcsQhlatpzv0DsdmBlT6vLqaBgBgDQjsaoRb0Wmhs/vzvXXep/DT2l7q&#10;tZdcfM5zn3Xyw54XpXLSqIFd2KgTmtbJf62L/cimbapr/rn7CT8t5CC3KC6NDgo3OBogsAPQDIEd&#10;MBFhMNRiWifQq+g173waAIApILCrEW5Fp4XO7s/31nmfwk9re5H/O3Q+lfOR3Kt/+FFhWqfl/xmK&#10;Tj5bpwYO7Dw5yC2KS6ODwg2OBgjsADRDYIcFmM5XYsPwpen0woz1CbtZC4+HPqYBAEhBYFcj3IpO&#10;C53dn++t8z6Fn9b2otdecvHJD3veZ1/2yqiinE5LFpauznj8YzpM60TN7u3JPfXKF0EOcovi0uig&#10;cIOjAQI7AM0Q2GEBOgnsSgOOptPAlIXHaofTOgEAWAwCuxrhVnRa6Oz+fG+d9yn8tLZHrn3PtWc8&#10;/jFSUVoXlaZ1/muwe/6bsEVVu7c/99QrXwQ5yC2KS6ODwg2OBgjsADRDYIfFiEKEptM6ga7wCbv1&#10;CMdR59MAgOER2NUIt6LTQmf353vrvE/hp7U98tpLLj7j8Y+RR30qF+Z0vnxa1+0H6zy+EgsAWwR2&#10;mILSG/Wm0wCWJxzjfUwDAIoI7GqEWyluTh+dJr97uqulvviF21/r/t0J/2k7n9xpiqffhJUFbIWu&#10;1e/ePtxTr3wR5CC3KC6NDgo3OBogsAPQGJkd9hfeALeY1onWpvM37ODxCTvMQvRe1NW0TgDATBHY&#10;1RhmKz1ptPPXvuda/djdyQ973qt/+FH62TqZ1czOFuparz1r534iJAe5RXFpdFC4wdEAgR2Axgjs&#10;oKIbzkbT4yKwAzAppe+TXU0DQN/6DuxOftjztL74hdutKWhs3a5BjO+kZnlrcsL2xO3qhmZKn0X4&#10;jJS2yH9LH7r2Pdee89xnvfaSi8M/WudXCWcjpY0iWjdUv0pRYrt/+n4iJAe5RXFpdFC4wdEAgR2A&#10;xgjsFqD0pq7pNNAhPmEH9CR83+5jGgD4hB3qRSFmh/rr2R8efiIkB7lFcWl0ULjB0QCBHYDGCOym&#10;ILxZajGtEwAA7Ck6v3Q+DWD6COxQj8BOB4UbHA0Q2AFojMCuK+ENSdNp7IlvxU4Nn7ADUCo893U4&#10;rRMAOkFgh7H0lNYJf3j4iZAc5BbFpdFB4QZHAwR2ABojsIsu+ltPY0QEdgCwZqXn5a6mgbUhsMPy&#10;+MPDT4TkILcoLo0OCjc4GiCwA9DYMgK78MK66TSAzvEJOwCLEV4z9DENTA2BHeqdnP+HOzrUX8/+&#10;8PATITnILYpLo4PCDY4GCOwANDZ6YFd68dp0GgAAYI7C65kOp3UCaIHADvX4G3Y6KNzgaIDADkAb&#10;e2Z20QVi02mdAPbBV2KnZi6fsJMjJ4UtDQDzEV5rpU/rhNB2rBOBHZbHHx5+IiQHuUVxaXRQuMHR&#10;AIEdgDYODi4PL86aTgOjI1KB0nyt6IP/7XKtsx/yP3dYn/7vfxyWbayW7SgAjCe8ioumdQIrR2CH&#10;5fGHh58IyUFuUVwaHRRucDRAYAesTnSZ1W6af3cCQLe6+oSdpVwFPQVwIxbZH4CuFK/0oumdGi2M&#10;5SGwQz3+hp0OCjc4GiCwA2YpvCpqOt0JAjsAw7CoqWB5AdyIRfYHrEF4NRhN6wTQGoEd6vE37HRQ&#10;uMHRAIEdMLTw8qj19OgI7DB3JA5j0biniABuGUX2B4yl9IoxnO7PMFvBlBHYYXn84eEnQnKQWxSX&#10;RgeFGxwNENgBjYUXJS2mdWLuCOwwd8QEXdHMpYgAjtqzyP6AouiqMpzWCWAUBHZYHn94+ImQHOQW&#10;xaXRQeEGRwMEdkCl6DKodHq1COyApbLko4AAjppvkf1hFsIrzKrpaZr+HqJvBHao1+tXYm2qa/7w&#10;8BMhOcgtikujg8INjgYI7IByiVce4WIp04tBYAfMhcUPBQRwFNWiyP6wv/DKMJwG5mtegZ3mL561&#10;ok/8DTsdFG5wNEBgBwwqvCxLmZ4yMjvM2nzvojUCKCKAo6h5FdnfIoVXcVXTy7PsZ4cU0w/sNHNR&#10;1lQRxADKHx5+IiQHuUVxaXRQuMHRAIEdUG4iVx7hbqRMD4nADrM2nVtfvQ8vIoCjKCqxyP6GF159&#10;hdPAOk02sNOoRdh8Xs1DgD88/ERIDnKL4tLooHCDowECO2BRwkvGlOl9ENgBpexuuIAAjqKo6RfZ&#10;nwivlKqm4fGyQEwtsNOERdh8hZRl0In+/tIcf8MOWKOVXHyETzNlOkRgh5WwW9IC0jeKoqiamn72&#10;F17hhNMAmppCYKepirKmXRotjH1M7W/Y6Y8+RdXCcpBbFJdGB4UbHA0Q2AFoILycTZkGJsjuCwsI&#10;4CiKoqZZLbK/8Gqkahqd4CWFGDGws/ikVe7WesWmdEMLYM8HfMIOGB3XH/VSPmEXvoaJ0zoBJLI7&#10;szL1AZwsELVQFEVRsyu9iihOV1WL7M/ONwCqDR/YWYC0X4S0fw9YLTnILYpLo4PCDY4GCOwAtNTT&#10;V2LlUttPpEzrBBbDbo8KNH3jE3AURVHrKT3j10+PWGR/Sn8cNoO1Giaw03xNWRMwEjnILYpLo4PC&#10;DY4GCOyASlx/1JvI37DzP6Pw55UyjWHYPUoBARxFUdTKS87IfqJ0ej1F9oe56zuwI6SbOP0BzYjt&#10;9x7kILcoLo0OCjc4GiCwA9DS3P/RCb0lSJ+GshuFgtkFcLLPUQtFURTVeemZtHRaJ6impadd732v&#10;yErYeXpY+jO1GazYFP7RiSqW0MyK7TomTA5yi+LS6KBwg6MBAjugEpcgO63qH4oNj4eU6blwV/sl&#10;ZhfANS15jlELRVEU1bTkrOcnSqepdqXnYk9TuaoSdlIHRjLlwA7ogxzkFsWl0UHhBkcDBHYA2ltV&#10;YNeU3q6kT3fFXdiXWHwAR1EURfVUerYqndYJql3ZGXojiuHSS9hFwOD0eLAZrMzB5XIrkJVME9hh&#10;beQgtygujQ4KNzgaILAD6nAVUo/ArkPhwZYy7a7ty0X3AxRFURRVU3Jm8ROl09SeZadnJ8raOimh&#10;1wZAT3w2p/FcEYEd1kYOcovi0uigcIOjAQI7AO0R2I1Ib6U+fvGBVMq0VJXovmIltdonTlHUOkvP&#10;CKXTOkHtWXpKVVGg1ncJuzgYlh5INoMFqc/mShHYYW3kILcoLo0OCjc4GiCwA+pwIVKPwG5EcnXu&#10;k7iU0oM5fVqrSnSXMsdaxrOgKIrSkndvP1E6TXVSehJUUWo2Ygm7OACaaxHPFRHYYW3kILcoLo0O&#10;Cjc4GiCwA9Aegd2I5Oo8TNY6L73NazQt/60R3fNQFEVRTUvfdUundYLqpOy8tRGlYxMsYRcHw9KD&#10;0GYwE53Ec0UEdlgbOcgtikujg8INjgYI7IA6XIjUI7AbkVyda1I2nZLB4idSpnWiSnT7RFEUtfiS&#10;N0Y/UTpNdVh2stmIIrAZlbArAyDPZ3Odx3NFBHZYGznILYpLo4PCDY4GCOwAtEdgNyK5QNfAa74l&#10;t6B+In26RnQztrNarEJRFLVn6btZ6bROUB2Wnh28KOpaRgm7MhicHsA2g7ENls2VIrDD2shBblFc&#10;Gh0UbnA0QGAH7MC1SD0yu7HIBbomWSssHZXp0zWiWzuKoqh9St956qepPsre050oz1p8CbsywJqM&#10;G88VEdhhbeQgtygujQ4KNzgaILADsBcCu7HIBbqmUdTO0lvl9GmpKtEtIkVR66zsPYUwbvCyN2In&#10;Cq3WXMKuDIalR77NoGdTi+eKCOywNnKQWxSXRgeFGxwNENgBO3A5Uo/Abixyga7REtV56ahPn5aq&#10;Et1tUhQ1/dLRXT9N9Vf27ulEyRRVWsKuDLAI08/mShHYYW3kILcoLo0OCjc4GiCwA7AXArsRyTW6&#10;D4yoFtXVC6i38enTWlWie1eKonoqHZXFaWqAsvc7J4qfqKYl7LJgWDpqbAZtzTSeKyKww9rIQW5R&#10;XBodFG5wNEBgB+zA5Ug9ArsRyTV6GABRTWusF1DfVdKntWpEd8IURekIqp+m+i57h9qIYiaqkxJ2&#10;TYA5WEw8V0Rgh7WRg9yiuDQ6KNzgaIDADsBeCOxGJJfpYaBDLbU0Ykif9lUluqmmqPmWHvnFaWqw&#10;sreVjShOovouYdcEw9LhZjMo47O5RcZzRQR2WBs5yC2KS6ODwg2OBgjsgN24KKlBYDciuUyPAhqK&#10;ktK3rPRpXzWiW3SKGqD0KK2fpoYpeyPYiDIjasQSdk2AUa0qmytFYIe1kYPcorg0Oijc4GiAwA7A&#10;XgjsRiSX6VHgQjUqXkAtjT8aTeuEVJXobp+iakqPruI0NXzZAHaiYIiaZgm7JhiWDlWbWR/iuSIC&#10;O6yNHOQWxaXRQeEGRwMEdsBuK78o2YnMbixyme5zE6pF8QK2LnlL9BMp0zqhVSUKDqhllB4J9dPU&#10;wGVDzonSH2p2JeyaAL0hnktBYIe1kYPcorg0Oijc4GiAwA7AvgjsxiKX6WEOQlGTrX/aMODz01JV&#10;ogyCGqXkJ+UnSqepscrGiRNFPNRiStgFweB0mNvMgpDNtUZgh7WRg9yiuDQ6KNzgaIDADthtqRcl&#10;XSGwG4tcqftQg6IWWfr2mz6tVSVKNKjE0le4dFonqLHKjmwninKoNZSwCwK0QjzXof4Du5tf/HD3&#10;Zqce/uKbrb2OX6ds8XyH0SJv+kVp+sU32VTa1jqX9pTdUm5XwzWswXNPSHT4VPzGdFvR7PLJQW5R&#10;XBodFG5wNEBgB2BfBHZjkVNiGFJQTYsXcHmlcVL6tFaNKB9ZZMmr4SdKp6lxy47FjSiyodZcwi4I&#10;hqXvDzYzH8RzvRo1sMseKgmiqtOrEptAK6N9bTO7ErZ4v9lUzVPe8jtu++JXyi3fQ1633ZJuOZpd&#10;PjnILYpLo4PCDY4GCOyA3WZ6XTIYAruxyCkxDB2opsULSOnbe/q0rypR1DKd0mdROq0T1LhlB9BG&#10;lMtQVGkJuyBAAfHcwIYL7OLI6eab35TLtSww2oZdZRmVPpqSXmVLVvdQq6NwrOqJe35XNkvEGd52&#10;iU6ztKjXfjYyYXKQWxSXRgeFGxwNENgB2BeB3VjklBiFCBRF9VoadaVP+6oRBTftSrboJ0qnqSmU&#10;/cg3ovCFopqWsAuCYel7i81MANncFIwX2IV8ZuSVLn3zzdLoUy2vGDQVkq/iFuINlO9mcWM7FTZZ&#10;98TjHXXzmx78Pud62GeXlO9X26PZjTf9Yt2Oz5kc5BbFpdFB4QZHAwR2QJKpXZpMCoHdWOSUGIUC&#10;FEVNqvTckT4dVpEuqdFPNK0T1ETKfmBOlLBQVIcl7IJgTYjnpmkagV2QGoWioKmUW3G7YNBP5doW&#10;eW0f32Rg3SZUaU+8is/lOo/N/EtkL0A8L3zTIjM7Ocgtikujg8INjgYI7ADsi8BuLHL+i+7wqUbF&#10;C0hNrTSGC6eVX6C+qkRxEtVJ2YvrRDEKRQ1Qwq4GhqVvSjbTP+K5uRg9sMt/YGyTGeVaK5O3gI+Y&#10;MrtWiBM7mU/ZRkM7nnil4Ll3v1fb18n37Ztcy3briwzrMnKQWxSXRgeFGxwNENgBSQa+OpkdMrux&#10;yGkwumOn0otXj5py6Xknauy2qkTJ1JrLXhEniksoatwSdimwFD6bI56bozECu1y4psrDIVmwMjXK&#10;RXoqPWGyPeg3kio+8UqFJ9NjfpjJdV/y4+hh8xMiB7lFcWl0ULjB0QCBHYAOENiNRc6F0R04RVFU&#10;f1UlyrnmVfYcNqJYhKKmWcIuBYalv0uwmT2QzS3MKJ+w06Z2qVAQL+0RK1kvvSZ2JU+8yD+d3jOy&#10;bEvlu+L3odeXYzrkILcoLo0OCjc4GiCwA5J0dXWyVAR2Y5GTYnQ7TVHUMkrPO1Hj7KpGlJr1XbbV&#10;jSj7oKjZlbBLgTkgnlu84QI7tYpMaIVPeU7kILcoLo0OCjc4GiCwA9ABAruxyOk7uj2m0otXj6Im&#10;WFWiAK60bNGNKOCgqCWVsEuBYenvEmymAvHcCvUf2LV0/Oihw8dsWhw7fH42G7UqaTx09LjNdMK2&#10;tqek/ep+593uW5/6RI4dbr0J2b3tS1HaW/G16uMpdUkOcovi0uigcIOjAQI7IFXKBcpqEdiNRa7X&#10;o3tdKr149agpl550okaqWCIKMihq8SXsOmBsZHNQAwZ2Ptk57lK3uljHL2FRkKwacI3yoM0W2Voq&#10;W/DwMd+X7zrb+KY1W2aHbZ/FhCpW1V3Zahp/ZU/Qvxoys1/g1aoDt9OFPcxaK5+t32tZSp9FfrPh&#10;K2WLbKZ3vYR9koPcorg0Oijc4GiAwA5ABwjsxkLkRFHUyovAjlphjRXY6S8SiOdQNGxg5x12mZnN&#10;GItwjh0+fEyTHlkim4yXzYVCxw4fOrR5zB6w7WTdZZParetrOyH/zZb2rZncRgLbJRxbNcEmvyp0&#10;HKyf9XYo2AmVvo1S8rTzqxcaQrp78S6Y7b5XLBD2vSOws46EtG4fyx6p6rwXcpBbFJdGB4UbHA0Q&#10;2AGp9BrFZpBHYDcWAjuKWmrpSSdqpKIiraPWWcMEdnx6DukGDewOHT2+jaK2U5kw28nIo8G8LZtv&#10;DFMomc4EHUb8qjpR2qE1inhvQtulYuEO1S2XU76puh3YRTYcr1zoThr8C5bf7UjcmVtxs/imF7Vd&#10;rLA5VfmKVCzfFznILYpLo4PCDY4GCOwAdIDAbiwEdvsUrx5Fzb1EFGRQ1BpK2HVAR3w2Vx/P6S8S&#10;bAYITCWw8zS82X5WK1xL/q8Q7Mjy20XLch9dSf5ruZJLlko73K5flyDZqgXROuEzqO6sXLaz21Vk&#10;/dINlpOlC5ur76H20fyuxNyTzP5zbPNCWsv2lc6RBzZNfpniUn2Tg9yiuDQ6KNzgaIDADkjFNUo9&#10;MrtREDntU7x61JRLTzpRIxWViIIMilpDCbsOaCUlmwMaGTqw2+Q0LuMpy4mCTOfee48fd3FQFtjp&#10;ak64WvZIWTcbm+42wZPMB4tLq21s04/PkWpSpGyZeB/yO7HtN95iPdt6ybYTenG7Ub5q3bOp7zrr&#10;tGple5buJ5TN+45kQh8obFhWSX4xeiMHuUVxaXRQuMHRAIEdgG4Q2I2CyImiqDUXgR21zmoU2HUY&#10;z+kvEmwGCAwY2AGTIAe5RXFpdFC4wdEAgR3QAJcpNQjsRkFgR1FLLT3jRI1UVAR21AqrPq3rMJ4D&#10;0hHYYW3kILcoLo0OCjc4GiCwA9ANArtRENjtWbyAFDXrElGWQVGLL2HXAJtsbph4Tn+LYDNA3jiB&#10;3fZbmPrtSf+tyuZy39nc1Zt9V7PW7m9tbjeZ0l/G1tg+7SqyYFKH3dj9VMue4OZLyjtWrbPf2vuS&#10;g9yiuDQ6KNzgaIDADmiAK5UaBHajIG/as3gBqcmWnnGiRioqEWUZFLX4EnYRAEzG2IFdA1nqVYyP&#10;stbkjEu2G9P9cH1XiHrfbrCkN1u6rruMbrR0/ZzKF8mtWnza1dst72lnUCrbibYiLdt1dj4Dv2jt&#10;ksUn0is5yC2KS6ODwg2OBgjsAHSDwG4sRE4URa22COyoFdZYgZ3+FsFmgLyJBHaFhpDGUBWpzjaj&#10;qligLiqKt3ns8KFDm+7sMVvdOndbc4/IlPt/eby44c2DnjQEPRRWcN2aiqehsr2pXSAn6zZ+ijny&#10;fA8frnn9cs/Dz1T9sLZPbfMhvJpdLX3dhiEHuUVxaXRQuMHRAIEd0ABXKjUI7MZCYEdRiyw940SN&#10;VFQEdtQKa6zADqgxRmC3DXa8QnyTJVOZLBmqCoicuDO3Yrh4dTKU+3xZuBHbeLRRDazcf49u+yzt&#10;XhcNJ+3/wq1sBAu7LZfsrSyS7VD0iGuteG47ZKsWdqQg3DOxfaolT0OWbborOz/f1xM5yC2KS6OD&#10;wg2OBgjsAHSDwG4sBHb7FK8eRc26RJRlUNTiS9gVwID0Vwg2AxQMH9iVZVJlOdZW7aNZ9NQutCoT&#10;bEomy/qNQiz3dAK6ShBF+W6yHa3a000nh44eq869XAdOsEQYesW7VqXimcXi7uq739Vp9hTjBepe&#10;kh7JQW5RXBodFG5wNEBgBzTD9UoNMrtREDntU7x61GRLTzdRIxWViLIMilp2CTv9A1MyZGBXlc+U&#10;ZTkhebw6Kco6rVl5mzL5RGnbXWHDWWc1oVRm26Hy3W5pk3u2IlvaNmT7WrJKxq1QuXVbV7keCsu7&#10;hrKeY9nupD5NmdAuK/Z6y22+chl7CaZADnKL4tLooHCDowECOwCdIbAbBZETRVGrLQI7am01VmCn&#10;v0KwGaBgnL9hB4xHDnKL4tLooHCDowECO6AZrldqENiNgsCOohZZerqJGqmwSOuoFdZYgR1Qj8AO&#10;ayMHuUVxaXRQuMHRAIEdgM4Q2I2CwG6f4tWjqPmWiLIMilp8CTv9D0t/hWAzQMGIgd3O71h6/muZ&#10;+6vfqP8i6NjcM269NztWLD68c0vpP6tI6xV7JAe5RXFpdFC4wdEAgR3QDNcrNQjsRkHktE/x6lGT&#10;LT3dRI1UWCLKMihq8SXs9A9MyYCB3XH3N85qaLKT/bGzek1SrMSNVi3WLmzasdE2KVwQqQWTobqN&#10;5p+G76DipS550nW5m+9OJmSh7J/BKPunM/TRmF95QHKQWxSXRgeFGxwNENgB6AyB3SiInCiKWmcR&#10;2FFrq7HSOv39gc0AZab8CbvjQQRVv2S6+o1u/s3VcMtO61BJttdJIBUEW/UZlzyFQ5udt8Usl/PP&#10;23ewfTF2/CxcDxULBP9ObfayhVvxnUf7GywXPJlgsl9ykFsUl0YHhRscDRDYAY1x1VKFwG4UBHYU&#10;tbzSE03USEVFYEetrcYK7ICdJhvYhfFNlhfVLNpE3Ua7SoyyPGqHsn3IVkvZt8rdlOeWe8lE6YK2&#10;f4ePBflkeY9KX7PyhfzraRtUWdfuScpK9pS2q+c6yvcqa9XtSEfkILcoLo0OCjc4GiCwA9AZArtR&#10;ENjtU7x6FDXfElGcQVHLLmHn/mHprxBsBigzcGCXi3VEZUCV2Sxc/hXLzcO1XTiJG91+EExWKF9G&#10;HmgYKKWvcbwurwv3KJ9xZavlthBsseJ5bDrYPOwXy/fs5Pcq7jCcz14+93M6fvSwdCIrykP634z2&#10;ne9OaLPNZKTLeB+6Jge5RXFpdFC4wdEAgR3QGFctNcjshkfktE/x6lHTLD3RRI1UVCKKMyhq2SXs&#10;3A9MzJCBXRTOBGlPluPkgxzPPVQS4Ui7W6HwfctI4kY33WV2ZEaNIqWEhd1+VAeP2cO5LvQZ6VrF&#10;vguLF/kO3HLBK5JNb1Z2/Zd15B5wa2x6cNzPQVryL6hbeKOit7LmXslBblFcGh0UbnA0QGAHoEsE&#10;dsMjcqIoap1FYEetrUYJ7PT3BzYDVBjxK7HAKOQgtygujQ4KNzgaILADGuPCpQaB3SjI7ChqYaUn&#10;mqiRiorAjlpbjRLYASkI7LA2cpBbFJdGB4UbHA0Q2AHoEoHdKAjsWhcvHUXNt0QUZ1DUgkvYWX9Y&#10;+vsDmwEqjBvYBV+hHEDi1y93fcm2ueQNV34vNjLs67Y0cpBbFJdGB4UbHA0Q2AFtcO1ShcBuFKRO&#10;rYuXjppm6VkmaqSiElGiQVELLmFnfWB6Bgzssj+QVq8y1XKrFiOq4+FfSMsp7ykpiquJzXY+A999&#10;7ZKb7qt33+iCe7xuKCMHuUVxaXRQuMHRAIEdgC4R2I2C1ImiqBUWgR21qhorsNPfH9gMUGGUT9iF&#10;SVXtJ8WyrKp2gZys29rs6tjhQ4cPbzZd3q/0kRp/ZZvbRGqyjszW7GpNDOjtXCb5dUMdOcgtikuj&#10;g8INjgYI7IA2uHapQmA3CgI7ilpY6VkmaqTCIq2j1lZjBXZAiuEDuzASqwjkLJiKHnGt7XKqbNXa&#10;HC6MwkLZSqU5mqzQdFd2fr6vPrCTLe563ZBEDnKL4tLooHCDowECOwBdIrAbBYFd6+Klo6iZloji&#10;DIpadgk76w9If3lgM0C1UT5hl+VNGocdq869thlasEQYeoUJVp36HCynosuSqG1Xp2WRmntGUePm&#10;pdjY2Wmm4nWzh2u7AIEdMGVcvtQgsxseqVPr4qWjpll6lokaqbBEFGdQ1IJL2CkfmKTx/tEJF19V&#10;Jm7Zoz55culYYfmy/KtUFmQlRXu6aNRl1WZce+X2Szoqki7C/XJPUydrnpt7qOTpSLtbYecH+VZP&#10;DnKL4tLooHCDowECOwAdI7AbHqkTRVFrKwI7alU1VmCnvzywGaDaeIEdMA45yC2KS6ODwg2OBgjs&#10;gJa4gqlCYDc8AjuKWljpKSZqpMIisKNWVWMFdkAiAjusjRzkFsWl0UHhBkcDBHYAOkZgNzwCu9bF&#10;S0dRMy0RJRoUteASdsoflv7ywGaAagR2WBs5yC2KS6ODwg2OBgjsgJa4gqlCYDc8Uqd9ilePmmDp&#10;KSZqpMISUaJBUQsuYad8YJII7LA2cpBbFJdGB4UbHA0Q2AHoGIHd8IicKIpaWxHYUauqUQI7/c2B&#10;zQC1COywNnKQWxSXRgeFGxwNENgBLXERU4XAbngEdhS1sNJTTNRIhUVgR62nRknrgEYI7LA2cpBb&#10;FJdGB4UbHA0Q2AHoGIHdKMjsWhcvHUXNsUQUalDUUkvYyX5Y+psDmwFqEdhhbeQgtygujQ4KNzga&#10;ILAD2uM6pgqZ3fBInVoXLx01wdLzS9RIhSWiUIOillrCTvbAVBHYYW3kILcoLo0OCjc4GiCwA9A9&#10;ArvhkTpRFLWqIrCj1lOjBHb6awObAXYhsMPayEFuUVwaHRRucDRAYAe0x6VMFQK74RHYUdRiSk8u&#10;USMVFmkdtaoaJbADGiGww9rIQW5RXBodFG5wNEBgB6B7BHbDI7BrXbx0FDW7ElGiQVELLmEn+wHp&#10;bw5sBtiFwA5rIwe5RXFpdFC4wdEAgR3QHpcyVQjshkfq1Lp46aiplZ5cokYqLBElGhS11BJ2pgcm&#10;jMCutevOPV2ce929n7zsbJ3ALMhBblFcGh0UbnA0UBLYZacFTgwA9kBgNzx5345uaCmKopZaIgo1&#10;KGqpNdZ9mf7mwGaAXYYM7IrBlra0zbp07bMvk2cQTFaxbQXizYb759I4v0D4iPFxnU0VxL1jKuQg&#10;tygujQ4KNzgaSP2EXXaucGweAJcy1Qjshifvz9ENLUVRMy09uUSNVFgiCjUoaqnF/Rdmof/ATvMs&#10;y9JyM5sMrW20FaR0wWQs3GS0WH5vymK5CpbRZWu6yXOvq9kBTIwc5BbFpdFB4QZHA3t9JTY7gTg2&#10;DwAOgd3w5K04uqGlEouXjqJmVyIKNShqqSXsTD8g/bWBzQAJBvmEXUVmps0+ILMUbIcgTwu6ivMy&#10;mc8W1OZoE2GqlltAZ7JpWU6WcvOaxclctq49tnH22X6rum7YNaZKDnKL4tLooHCDo4Fe/obdKOcV&#10;YBRc0FQhsxuYvPFGN7RUYvHSUVMrPbNEjVRYIgo1KGqpJexMD0zYaH/DTnMvH6W1EGZkubzMIjUL&#10;2bYbcQvlMzW/nk5kcrtUsoqT215mu74qWQcTIQe5RXFpdFC4wdEA/+gEgF4Q2A2M1ImiqPUUgR21&#10;khorrdNfG9gMkGD4wG4Tbe2T1fleclmcfeItk2/P5txUPkbTOG/btl04mDXR3tr24sCOmG4O5CC3&#10;KC6NDgo3OBoYJ7Ab69wDdI4LmioEdgOT99XohpaiqJmWnlmiRiosEeUaFLXI4qYJczFMYLf5Gmkn&#10;gVZJ9ObDtZ0b2OxJVQenb/4cnSZ0wbbCZpsJ+ig0YLLkILcoLo0OCjc4GpjKJ+yy05Fj8wBmjsBu&#10;YPL+Gd3QUonFS0dRsysR5RoUtcgSdpofkP7OwGaANKN9JRYYiRzkFsWl0UHhBkcDk/5KbHaOcmwe&#10;mB6uaaoQ2A1P3i2je1oqpXjdqKmVnlmiRiosEeUaFLXIEnaOB6aNwA5rIwe5RXFpdFC4wdHALP+G&#10;XXbu4uwFTBuB3fDkjTG6p6UoilpkiSjXoKhF1ii3PPo7A5sB0vQb2B0/euj8w8dspqljh88/dPS4&#10;drKx7UxaS3uWtVpv0SnsszS4/aiWsk1ZRp9Ohc2zzStvTbZro0l7npe+RtVPaHRykFsUl0YHhRsc&#10;DfCPTgD74rKmFIHd8AjsKGoZpaeVqJHyRVpHradGCeyAFnoK7DRkO3T48B6B3Yb2paQzy882cdCu&#10;WCgXMGlX2fy22bVZqqWPG22Tpk3kFUzm7Qqxwk1sZa3b1aSPks7LWwu7IrOFHUjZqPRf2n2NXc91&#10;q2ynJkEOcovi0uigcIOjgWUGdpzbgNER2A1P3vqi21oqpXjdKGpeJaJQg6IWWcJO8MPS3xnYDJBm&#10;wp+w26RVLnky0pnMWmtpz1WBUn5XrJMtv5pFWG6BY8GW9eFtL9XBVS4Ek8XCzwVuZT2Fu2BPNlJo&#10;3W5WOtj0G+9L8kbdsyxsNC9bp1q8etBjvFeTIQe5RXFpdFC4wdHAij5hl530CPLQAy5rqpDZDUze&#10;4qLbWiqleN2oqZWeVqJGypeIcg2KWmQJO8EDkzflwM6tf/iY+4+f20RCvtWxRuHCqq1tehRES7J0&#10;vFub7rZ5XTabLZjne4m2kxNsqlzWb7SQ9FdcrWRHiwumBmMlG5Wm8n0t3Rtnx9a2K8pUwisxBjnI&#10;LYpLo4PCDY4GVv2V2Ow0uGFNALpDYDcweSuLbmspiqKWVyLKNShqkTXKHYr+wsBmgGQT/4Rd9crS&#10;tX8w28wmHKpaybeX7FPU5KImNy8PhJFTOGv9+SaZ14mS/gOu77DPSlk/u5bMeqvelle9UXsWef6p&#10;ONHzyZ7wIY0xd+9cYQlZ2/XV/Ku4HZKD3KK4NDoo3OBogL9hVyI7PRLhIRlXNlUI7AYmb1zRbS1F&#10;UXMsPa1EjZQvEeUaFLXI4n4EM9JvYLeHLBg6etxlTT4uyrIjacz+L2PRTy4WypaPFSOpjC2ZC47i&#10;jGmzpS33cNa86XQ7Hayc70e3lOu41HZr5XusbKm6RTKpG90suVHWb26JXRvW/avcsPW1q5c+yUFu&#10;UVwaHRRucDRAYNcAZ02gEQK7gcl7VHRbS6UUrxtFzatElGtQ1CJL2Al+QPoLA5sBkk02sAN6Ige5&#10;RXFpdFC4wdEAgR3QAS5uShHYDYzgqV3xulFTKz2nRI2ULxHlGhS1vBJ2dgfmgMAOayMHuUVxaXRQ&#10;uMHRAIFdlzizAiECu4HJW1B0W0tRFLW8ElG0QVHLq1FuK/S3BTYDNNFXYLf9emdX3348Fnzj9Kib&#10;sP+rke2F/3Km+zJmg50JNlhHFqvsNHgVHFuwYhVZOtpgyYJ1myuXvobsQMO+Z0kOcovi0uigcIOj&#10;AQK7fmUnW8fmsVBc35SaRWB3xLGZmZO3mui2lqKoOZaeU6JGypeIog2KWl5x+4B56SWwOxZGXVlo&#10;1SYGkk52qenWRWVVj9c+6GQbL6Z1ueelav/1hJKncPhoLsNzO+F2p8D2L375mv9zDbIXtc91S7aV&#10;uOSsyUFuUVwaHRRucDRAYDeC7Azs2DywUBMP7LKc7vY7F5PWCXlXiW5rqcTipaOoGZWIog2KWl4J&#10;O7sPSH9bYDNAE31/JTbLm5omTDk+JPMT0mVlj5uIrOkmt31mO5ytvvl/97CTtYR5Vn6J0i27RUL6&#10;qEVo9n8bsnAwG8z5Zy6kObeFMoWt5sSrBz1GO7RUcpBbFJdGB4UbHA0Q2E3IKCdmdILrmypTyOzc&#10;R+hyNKfzbLn5k/eQ6LaWSixeOmo6pSeUqJEKS0TRBkUtr4Sd3YE56C+wc7HRznCpXtZHSWwVNm/S&#10;qWBLYcC1m+ugNqfabGK7kLSE++Kmyz76tlnTsyW1q3w+FqVlsmrZTgVbzqt+0lHHse2KMrX3T2wO&#10;5CC3KC6NDgo3OBogsAPQo6l9yC6L5zZp3b2f/2xU1j5nBE8URS2+COyoNdQogZ3+wsBmgCZ6Cex8&#10;iLWPuJMokcrSpYocKlqygoZpOxfUxSq2JA/6R2Sr8VIuAcs7fGy7XLCGdJTfk7DnnJLNxM842+Vg&#10;mazvQxoc7ni2+W7UZkeafxV3suQgtygujQ4KNzgaILCbk1HO3EjEJU6p6QR2GsYJn835nK5Y2aPz&#10;JO8S0Z0tRVHzKj2bRI2ULxHlGhS1vOKaH7PT91diu1OWJpUrXzKLsVJSq4z0IMoTs4jvNke3od3k&#10;Wfrlpm1PZG67qfxD5fL9lu1mboldz0OfQuUWra+kV2MW5CC3KC6NDgo3OBogsJu97JTOSR1TNamv&#10;xBbDOG0M/+srXGxG5N0gurmlUorXjaLmUiKKNihqeSXsvD4g/W2BzQANzSewA7ohB7lFcWl0ULjB&#10;0QCB3QJlJ3nH5jEIrnJKjR7YHdmoj+F0GTXrzE4GfnRzS6UUrxs1ndKzSdRI+RJRtEFRyyth53Vg&#10;JgjssDZykFsUl0YHhRscDRDYrUh28uf0j2FNKrDL/ruLX5jAjqIoaoIlomiDopZXo1yx628LbAZo&#10;qK/AbvudzIRvoJaTLty64ZdOt9/L3PxttZistd+XN6OOs63vegop20zcr+x1q9vc5kXJK29Ntmuj&#10;qTsfaL7GcOQgtygujQ4KNzga2AZ2lxPlAHvgKqfURAI7P60TO+lawubng8COouZeejaJGilfBHbU&#10;GmqUwA7YR/+fsNszTCoEdjKb9bfJ1aJ8rSCXHGlX2fy22bVt99Dt7tFcVrhZX+bKn8nudCrpn2yI&#10;9sRkrdvey1/N8tbCHstsYT9TNpq2+zm7X5LxyEFuUVwaHRRucDTAJ+wA9GgKgV2Lz8rNMapTBHbt&#10;iteNouZSIoo2KGphJeykPiz9bYHNAA31GNi5KGjHR7dqWQxl/TiHC4FdrCopykdQ1smWX23zSC6j&#10;kkfj51GdSEXpVrbh7cpZT5lib+HHB7eytcNlZcFo1Uyhdbt30sGm322jSt7o5jWp455mpZ2rD0kO&#10;covi0uigcIOjgWaBHZ/CW6HsqoGfexoudEpN6kN2iQjs1la8btR0Sk8lUSPlS0TpBkUtrISd1IH5&#10;mPYn7Fza5CMnnbD0yLc61ihcCrW12XQuRZOl46Aq7M53li0nPRzT/5MW16DLRdvJ2WzKd6Rruukm&#10;H1bzK22VvprZctHzKS4oDfEypUo2GjyPvNK9cVK3NgY5yC2KS6ODwg2OBviEHdrILiUcmweqjR7Y&#10;hRLDOwI7iqKoaZaI0g2KWliNcoGtvyqwGaC5XgK7Y4cTvke6W23oI/36B7OMaROTVa3k27OFoyW2&#10;TS5O013WDbiuyzq0/nRZndeJbWeedqVqn5QnS21zv1puB3csmfW210ZLd1oag4Wjp529Loeyn0ri&#10;0xiSHOQWxaXRQeEGRwPdB3Z8Cm+1suuLdf/0udYpNbXALpqIZHnebNM6IWMwurmlKGpepaeSqJHy&#10;JaJ0g6IWViu/nMZM9f8Ju5ayxOfo8XzWlIVC0ugyKuHa87GRhk6R8qzKliyJk2zTBX5fsh3YdLqd&#10;DvYk2imx2ee83EK6Q6Vbztl2Vf7ElC1Vt0gmdaObJTfK+s0tsWvDI5KD3KK4NDoo3OBooN9P2BHe&#10;QXDZsXITCew0hqsP42Yd1SkZbtHNLZVSvG4UNZcSUbpBUQsrYSf1AemvCmwGaG6ygR3QEznILYpL&#10;o4PCDY4G+Eos0BmudUqNG9hln5dzbN6JZlVxsTkieGpXvG7UdEpPJVEj5UtE6QZFLayEndSB+SCw&#10;w9rIQW5RXBodFG5wNDB+YMen8MB1ybKNEthp+ibu+uu/kf9qiz4k3CMZm3d8S9Q+LzKaoptbiqKo&#10;xZSIog2KWliNclWsvyewGaCVeQV2x3P/0gTQhhzkFsWl0UHhBkcDfMIOU5RdrTg2Px9c8RQNGdgV&#10;szZpueuv/0Zju5A+pP9VpS1zJAMnusWlKGpGpeeRqJHSElG6QVELqzle/QKCwA5rIwe5RXFpdFC4&#10;wdHAPAI7PoUHkV3CODaPmRgmsKvP1+TR8KN24bQKp6NHZWJeZIxEt7jUzuJFo6hZlIjSDYpaWAk7&#10;nQ9If09gM0ArMwjsjm//DYhjSf/EKlBHDnKL4tLooHCDo4H5fcKO8A6RUa5sqnDFU6rvzG5nrCYL&#10;6OfsSqO6kDaGi/npuZAREd3iUjuLF42aTul5JGqktESUblDUwkrY6RyYlRkEdsf8P7nq/hnSlH/R&#10;FKhmB3oTLdbiK7EAetdrYJeSpmnuFpa0eLaQoy1+Gd8idIHpI3uiKGqpRWBHLb5GCez09wQ2A7Qy&#10;r6/EbrO7rc3XZI8dJspDCjvQm2ix1jIDOz6Fh9CQlz5c8ZSaZmDnH1J+Vv/rF9NpndBlJk4O+OgW&#10;l6KoGZWeR6JGSktE6QZFLayGvGoFOjSLwO740UN1H61zH7w7ny/LIo0d6E20WItP2GGlsgsiLomG&#10;0l9glxiiyWIawIXlIrgcXTJcXme1xU9PnBzY0S3uGuo1zz545Mn/44Mf+IAX/NKXRw+l1DpfNIqa&#10;XYko3aCoJZWwc/mA9JcENgO0Na9P2AH7swO9iRZrrTew41N4iGRXSRvW1ArXPUXjBnayjA/pwnIR&#10;XMaWc6ypjD6qi02ZHMDRLe5S6/xfve+jHv6NT/rXP/PSl7z4Gb/+9Fe98qLrrn2P1A896rve+/J4&#10;4fpaz4tGTb/0JBI1UloiCjgoakkl7FwOzA2BHdbGDvQmWqzFJ+wyhHeokV09cYTsZ8TAThaIcjqt&#10;RtGbLOxZ04TJ4Rrd4i6s3vafDv7ZP/3H73rnH//IP3/0e9/5wHv++sDXFz57v//3JQ/69ac/7Zd+&#10;8V/+wdPuE61IUdTcS0QBB0UtqUa54NRfEtgM0BaBHdbGDvQmWqxFYAe0VHVRxXVP0ViBnTwa5XRa&#10;7XK3WaR1Qo7M6BZ3YfVD/+c/uO7a9/zgDzziS3953zCt83XT+7/9rCf9ysvPe9mv/NRXR+tS1MRL&#10;zyBRI+VLRAEHRS2pqq4tgekjsMPa2IHeRIu1COxS8Sk8oLXpBHZ7hm6zyOyWHdhd89KDR37PP7ju&#10;2nef+X+dFOV0vv7q7vv/8D/7weuufc9b3/LmH/jevxv1UFrLftEoajElooCDopZUws7lQ9FfEtgM&#10;sAcCO6yNHehNtFiLwA7omF76ZNdchLyBnjK7mgSt87ROTT+zkwMvusVdUv3fjz347occ/NpT/vV/&#10;fN5zL3nVg6KoTupLf3mfX/j5B13xxjfo37N74k//iyvOiTsp1rJfNGpGpWeQqJHyJaKAg6IWU8JO&#10;5MAMEdhhbexAb6LFWgR2XeJTeKiXXYs5Nr8m4wZ2HaZsBHaj1w/9k4N/8t1SD3zrW970b8/6N2f+&#10;4v/2R6/8rqve8g/PP+9/P/UxDznvt8+97tr3PPuZZz/ylG+89DnxuhRFzbdEFHBQ1JJqlOtD/SWB&#10;zQB7ILDD2tiB3kSLtQjs+kJ4t1pNL32yCzTH5hdq4G/F9pTWqYlndnIsRXe5y6s/Of/gRx558POP&#10;Ofj1n/myH/1nj9AP013xxst/4kf/j1889Ws/cGG8PEXNpfQMEjVSWiIKOChqSbX4S0EsG4Ed1sYO&#10;9CZarEVgB0zUwq7bBv6EnQZ2fSRrE0/rlBw80Y3u8urDFx386r88+Kb/6eB7T/r6R333t/z+r+37&#10;b8Ku4UWjqFmXiAIOilpSCTuLD0h/SWAzwB4I7LA2dqA30WItArsx8Sm8peLqp2jIwK6ntG4WUZ1a&#10;cPb0pnMOvve7Dh7xoIO3/lb80J614BeNmlHp6SNqpLREFHBQ1JJK2FkcmCECO6yNHehNtFiLwA6Y&#10;q3ld2PUR2FUlaDXtRfbYLo0WHp0cG9GN7tzr9O87+PqvPfi1xx185L/ED1EUtZISUcBBUUuq4a/r&#10;9DcENgPsh8AOa2MHehMt1iKwmzo+hTdHY10AZdd6js1PyWCBnSZrnrXux/fTVYd9k2MgutFdQJ3x&#10;/QfX/27cSFELKz19RI2UlogCDopaTE3z4g1IN0Bg98nLzj799NPPPfdc+e/Zl2Wb860ye13WfO51&#10;27ZsxjVunH3uuVmz2nawpUtbH8AOdqA30WItArs5IbxDC9k1oGPzI+k8sCvNznYGamH01lS4+sTJ&#10;jzu60aV2Fi8aRU28RJRxUNRiStgpfED6GwKbAfbTd2DnwjSXsm2nnEJgl02cfdllLnxzy/lHbNHr&#10;bA1Z2T0U2XYN1LEDvYkWaxHYAd2bxQVQdm047NVht5ldaXZWFajtH7QR2C2+eNGoKZSePqJGSktE&#10;GQdFLaaEncKBeRruK7G7ArtNm/+oXE1gF9H8brMeUMsO9CZarEVgtzR8Cg+T1WFgl5jWSUvpku10&#10;21uvyJ5aFC8aRU28RJRxUNRiStgpfCj66wGbAfbWf2BX9mm4008/97I4sNO0Tmg05z9sZ1+JrQvs&#10;/Ko5pYsCdqA30WItAjugFwu4DOr82rHXwC5sccFaL8lafz13S3520Y0utbN40agplJ47okZKS0QZ&#10;B0UtpoSdwoF5GiiwO9f+Ll0WomlDIbDzy+YCu6RP2FkoyEfskMIO9CZarEVgt0Z8Cg+tZVeUbY+f&#10;/gI7zdGUNfVjgE10Qn5G0Y0uRVHU3EtEGQdFLaNaX1ntQ389YDPA3oYO7M7Wz8Jtc7cdgV02b5+w&#10;q/m8nH7ErnYRwNiB3kSLtQjs1o7wrifruQzKLjM3rKlCu8CuGJBJy5c+/3lfLkMbLkSTbX3m1k8O&#10;ucUW5GcR3ehSFDWL0nNH1EhpiSjmoKhl1M4rKGD6hvsbdsA02IHeRIu1COwA9CK7/MxfgO4T2GWZ&#10;3GYiTOu09KFhuB2ZdFon5JWPbnSpncWLRlFTLhFlHBS1mBJ2/h6Q/nrAZoC9EdhhbexAb6LFWgR2&#10;2I1P4bXAZVCRBnZNr0qPHDly23GL7VQxLxs4QZPNDbzFpuRFju51qZ3Fi0ZNofTcETVSUiLKOChq&#10;MSXs/A3M1vIDu2OHzz909LhNHT4m/7XZ5o4fPZT1oEp708aQrNN6exuDPoVA8dm0sd1kN/3tzQ70&#10;JlqsRWAHYCD7/A27I5vYriYpq3moW7qhwTbXAtkTRVELKwI7asE1fGCnvxuwGaALgwZ2xw6fv01s&#10;shzH5nIpUqCqvRHZaPN4K9i5QO3+ZE/ObUiWyv4/zsHCtMoW2UzvepJDPYVY9pQi8X7Ei9RssKS3&#10;kuUHYAd6Ey3WIrBDN/gUXhEXQ0U7M7vsorX6WNqZkQ2c2YUTUyMvY3S7S1HU9EtPHFEjJSWijIOi&#10;FlM1Vz7AXAwX2GV5TWk844McFwZlWdbhw4dk9vCx0nSpLPepi31k+UJyVh1/uZirqj99MFO1waDv&#10;HYGddSSkdftY1VMe7ClI15WCbWb9+Nn8Uw2egtuae0ym3P+Hr8JY7EBvosVaBHboHuEdqrT7kF12&#10;Jesc2bAH8nlZ9FCvdEO6RaGNkyIvV3S7S9UXrxhFTblElHFQ1DJK2Jl7QPq7AZsBujBoYBfGOqEg&#10;4sklQWF7SyVdFDKjTUaVbbZmL4uduRU3i296UdvFCptT0lf5hgrLD/cUMoWuvW0sl9/34v65x29x&#10;C7nJo9s+q7sfjh3oTbRYi8AO6AsXQ0X7fCtWWUK2yctuO36v/6psSBdupNFaupUie3gCiJ+aFq8Y&#10;NXrpWSNqpLREFHNQ1DJK2JkbmLMBvxKbZUP5sGbTEkY+VdOtFDfp2qrzrPpH6/fHBVrZf44dPaRL&#10;WYtmaWU7smnyy5QuNdxTSBTsedZhvLWwKX44eKaZvXelDTvQm2ixFoEdxsGn8NZp/8BOWDbm3H3X&#10;CfmvZnb+vzphS6dpuryQVUKf+9JdNuXYQuMhfqIoaklFYEcttUYJ7PTXAzYDdGHof3QiDGy2aU0W&#10;I1lDmCiF0w25HkvWzbZf12XrtEseyx7yH0PzHcmEPlDYsKxSva0RnoLY7pLtdthduOFsevMj87Qx&#10;t/H4OfpuR2QHehMt1iKwA/rCxVBRV5+w89Ma2Om0RnWa1ildLEWjhVW2yhfv1HJby3zuS3dFyZ2w&#10;FYZFYEdRsys9a0SNlBaBHbXUGiWwAzo3dGAHjM0O9CZarEVgh+niU3jLs2dgdyRI6MJZDemitE7p&#10;kl6xRZQ27lTVlSrGdsIWGgSBXdPiFaOoKZeIYg6KWkYJO3MPRX83YDNARwjssDZ2oDfRYi0CO8zD&#10;TMM7LokiTQM7C7ocPxs+pIGdqPpsnc1vWGteVftOVX1qu/AfuAsbhS7WK+KnpsUrRo1eesqIGikt&#10;EcUcFLWMEnbmBuZszMDOvp65/c5lv+JvZ+alf1ezvh9Mnh3oTbRYi8AOwHBSAjvLtDYhl1wASGnL&#10;n//5HToh7r7rRGlap52ka7GK59cNJ/y00Gn5r//Anc7qRK+InyiKWlIR2FGLrFHSOv3dgM0AHRky&#10;sMsCujo+BpMFs/BMk7zjRw+7f8bhqKwdBmXb3MyyNt99GLzVbTMX0BUCuyBHzD+mf6ZO2ra7Eyyb&#10;yR7bkkfyDdGfecvRJfN7UsIttnMplLIDvYkWaxHYYTkm+Ck8LomKajK7I0eOfO4v/9qHWS7XyoSZ&#10;neZ0vqQl+myd/0RbCl0yfflI6xUHQGBHUbMrPWVEjZQWgR21yBolsAP6MHBgl0+qLJjTqSB/OrYJ&#10;yI4fPXpsE9gd0/WPHi7LqbI1jgbdx5s6dvjQoU1yZw9YiLbpzW9zQxo2XeQey7o+tNlvL9yg9bwh&#10;7VFL2HG5sueYyVaoegyJ7EBvosVaBHYABlUV2GVZm0vrXAqWxXPaqKLMTic8Dez0+6daMqvd1vOL&#10;JS4fabfWMAjsmhavGEVNtkQUc1DUMkrYaXso+osBmwG6M1JgZ5P2f8fCD6hZIHb06GHfFCzu0ypr&#10;iiZLhJ1bQFa2tDyUT8KChvxjhSWdbatM5SK5w8dkB7c5m5sp3d/cYjnukcJj1cujjh3oTbRYi8AO&#10;6zLwp/C4KipK/DN2LguzhM4LIzlN5aKWsORR66tCtMDO5Uu1W2sAxE9Ni1eMGr30lBE1UlIiijko&#10;ahkl7LQNzNyQgZ1+l9QmLWmKQieZlRn973Ze6LrZ0ttHNr3ZZPagyhY5fjwXickGN4tvo7WQb9WJ&#10;YPlwU1WCHXMqVynduDTa1kofNvnnZ4LXFInsQG+ixVoEdlgv/hXaUaT/uxNRHhfNlrZEVZOmlT5U&#10;s3yNlLWyS/JhjzfZXHTHS1EUNdMSUcxBUcuoga8NhP5iwGaA7gwX2GkWtUmdspgpy6msSf4vyKqk&#10;xU1qk8uksmU3a7mIKojEbDJoKQRZ2TZyDXVsvzaydYPZPN2vwuO5fQkFz1JEW6pZL78XrpesJf1J&#10;wbMDvYkWaxHYAf3iwiiSHtiJKJKLZktbwqqJ0kofqlm+Rru1RHad7th8p6Tb6I6XoqiJl54vokZK&#10;SkQxB0UtoHq6AABGMeQn7IApsAO9iRZrEdgBdfgUXucaBXYqTOXC6aoWKWlU1kVeVbuoeahKi1Vq&#10;ZNfvHR110k9000vVF68YRU2zRJR0UNQCStgJe0D6iwGbAbpDYIe1sQO9iRZrEdgB/eLCKNIisBNH&#10;qjM7mfVs6V3ql0zvRzVdvp0Wl/WySnTTS9UXrxg1bun5ImqkpESUdFDUAkrYCRuYPwK7aan+Tmwb&#10;ue/RdsN/p7d2T/Pf/K3Sw+6lsAO9iRZrEdgB++JTeI20C+xEFsgFrLVVXrZzlT76HNKBHJRSxE8U&#10;RS2iRJR0UNQCSthpeyj6WwGbATo17D86Ef7FNvcn2Hz2UxfcyHouGuol36npNNtf/wfqNILq5994&#10;cC9Fhfy+yZKbHcjvijxgS272ukb0fOM1ooeDjZbuaLZ43TMw2WIJ+9bH6xuxA72JFmsR2AFdKoZ3&#10;XBsVtc7sSvUUrrUL4IaP7Sybc/GcNW1IS3TTS1HUlEvPF1EjJSWipIOiFlDFEzcwXwMGdi7UicMg&#10;J3vk8LFcPrZpLEmCCpFOWQxUup3sn451HfoudCM67Wy2l5gbyabLgqjyre9y7PChQ5tna9u3jrP+&#10;wlcie7QqsFPRE5PZ4jPKlvGthe62q9vKunvWak88J1upTGFBkdvAwOxAb6LFWgR2AIa24MBO9JrZ&#10;+XjO5mtltwJOdOtLVRWvFUVNs0SUdFDUAkrYCXso+lsBmwE6NdJXYjcJl2Y2YXLkk5yaiU5kvaXm&#10;cibb62gHouAq2kW3jRp+UekmiM7cY6W7Jh1u2isDu2z9Q0IeLd2+rhb0JLIF888seNx6kdnts42e&#10;t9quU/pwoHR79at0xw70JlqsRWAH9C66PLp89b9QHTewS1++XfTWYWDXKJ4rKo2fvKidkuJlocYt&#10;PVlEjZSUiJIOipp7CTtbA4swXGCX5UhRIrMJacKwxk/XTOwt68mipWyy/ENgAbdQkG8FdmRYjUgP&#10;m41UdKZ7q+mZX6hkWVkut7vxfH6l4qO5pu20rFQQrLnts2SXAtLhzj3ukR3oTbRYi8AOwNDmEtiJ&#10;ITO7PeO5okbxU6OFKYqihiwRhR0UNfcSdrYeiv5KwGaArg38Cbtc4hMmQj7A8dPFCTcl4qwnndt8&#10;Wi5k29q9uCzYUdKUbTK5q+yp2AuxSceClCzeqdKd3Pwwcq+nNlasvN1CsC212flNp9HDG9nDxT1x&#10;7WXNvbAD/cSJ5z//+TZVJnw0XCsRgR3QuxZXSMv+FN6MAjvRR2bXeTZXigyOouZVerKIGikpAjtq&#10;eTV8YAf0aqSvxAKjsQP9xIknOsXYTlr0IZsnsAMWaXnh3RoCO+FXHCaeK+o2sOu2t2nWGp4jRc2u&#10;RJR0UNQCStjZeij6KwGbAbpGYIe1sQP9xIkrr7zyzDPP1GxOYzsf1Um7PKqLiXCtRAR2QO+4QoqM&#10;GNi1S9/2z+xGMUD8pKLG+daSngs1x9KTRdRIiSjpoKgFlLCzNbAIYwV2pd/R7F/hm5zVZA9TF8Ws&#10;2IG+EcZ2IorqVHGtnQjsgCWY16fwZhfYiYGTvk6MEj95UTtFUVS7ElHSQVFzL2Gn6gHprwRsBuja&#10;gIGd/+tmVXw+5tO8slVsqfw/khrbBHPZX1bbwS23c9+q/8KaW5Vob0bsQM+78sorzzrrrGJUp6rW&#10;qkFgBwyBi6TQWIHdnvHZ7DK7SaVmKmqkKMqXniaiRkpKRGEHRc29hJ2qgaUYNrCrybWCR5M+2+YC&#10;u/KcTR/YdlGV2pVuJFy4di+ybe/eTUyPHehNtFiLwA5Yi0l9Cq/DzK6nwK70D8/NK7MjIGtavGIU&#10;NcESUdhBUXMvYafqoeivBGwG6MEIgZ3//FzGh3NBxFb/4TljCxUju01zEKZtt5hvLwh3Leu5ZFkL&#10;9KJHXGtdz5gOO9CbaLEWgR0whKldJ40e3k0tsCuN50qR2S24eLmoEUtPE1EjJSWisIOi5l7CztPA&#10;UkwzsLPJ3JKRbWAX5mSbNfLN27lo8RKyhHPo6LHqD/q5fM7JbaVyZzEldqA30WItAjsAIxg+sPOL&#10;+WwuJZ4rlbJFWUZ96fOfl5IJe2BYc0+gVNRIUdSqSkRhB0XNvYSdp4eivxKwGaAHE/1KrI++NvnZ&#10;lj1UH49te8uytWxJ31HNPngukKvsP3vU9+K2VL88psUO9CZarEVgBwxhjtdJl/d5NTliYNeJqt6i&#10;dpkdOLB7xzve4SfEItMuL2qnqFmXniaiRkpKRGEHRc29hJ6sgcUYMLADJsEO9CZarEVgB2AEHQZ2&#10;IiUO6zwyK2ZzNlUgDymb37TYzH40mPPTOuGtJ9XyovZGtefqFEX1USIKOyhq1iXsJD0g/ZWAzQA9&#10;ILDD2tiB3kSLtQjsgIEs8lKp9afwOgns/DdbU/KvrgKykG5X2Hw1W865+9O3S+m0PZwmDOaK2Vwp&#10;EqhGrwAvFzVi6TkiaqSkRJR3UNSsS9hJGliQwQO73PdJ67ivmab+Sw7BF2qHUtyk7HH112JrH8zE&#10;/TVeYU++u9oNj/BCd84O9CZarEVgB6AbjcK7poGdz+ZsvkDzrxq2XNeKPYeb02mhIV1Y0qjL1AiD&#10;ucSELkICRVHU3IvAjlpMKTtDD0h/H2AzQD8GDuyOFf4knbcJiYp5URASVYVJ0m7dmPqsa0/Zs3Ab&#10;sN2J/55emH3Z/hQFuZdbP47CCk+1rjMTZWnxqx09HGyitO9s8QYblUWzSdmodHr86GH3r3YclfXD&#10;p7HdpD1fv4F45/pjB3oTLdYisAMGwtVSqD6w2xnPlaqPwFxulrH5jmz6/P98aYuKQjopbbeVA2Ew&#10;1y6bKyU3BtGtLxUVLxE1kdJzRNRISYko9aCoeZWyEzOwUMXA7q8+/zcURYUVjZEUBHYAhhN+Cs9n&#10;du3iuSIXhGV5mc0HXEq2Za0dcR2WB3a2RJkwmOswoYvIHUJ060vVlL5cXvgQRVGjlIiyD4qaSwk7&#10;GY9Nfx9gM0A/ioHdFVdcYVMA3IiIxkgKAjtgIFwtiSiV2yR1XV7RWlRWyxbtjvUbsAecMJjrL5sr&#10;RerUqGpeLi9qp6iuSs8RUSMlohCEoqZcys7BwJoQ2AH1COwATFH6R+f6yO9GEQZzAyd0EbltiO5+&#10;qW5LRY0URXVVIgpEKGqCpezUOzH6ywCbAXrDV2IpamdFYyQFgR0wkMVfMKUHc+mmH+GFwdy42Vwp&#10;uX+I7n4pippm6TkiaqRElIxQ1HRqsiEdMDw+YQfU4xN2AIbWR0hXb/T8LgzmJpjQRQjsGlUfLxc/&#10;Aorap0QUkVDU6CXCK4HS6enQXwbYDNCb0sDu00P4w589+Nk/tGnvut88pdiYrLTLWvttD7MkB/ll&#10;l1122y6yjCwpyxPYAVM332um4YO5RL1+BG/il+ApSIsa1WAvl4oaqZWXniCiRkpEWQlFjVLKTq4J&#10;wiuHcBpYqtLAzhKLvA984AM6KEIf/vCH7eFdrnn2yU+4SP7/oifYuAy5RzKbpRrLus2tKT0dHJz8&#10;7Gts1i1R7Lr19jBfcpCnB3YyQWAHAHtFeHrF4Kd1Yu7k4iW6AaYmWKHoIYpac4koN6GoIUvZCbUL&#10;0ZWGn+6P/jLAZoDelAZ2H63wAz/wAza6nMc97nH2QKULzjg444KPfvTKpz/U/b9reejTr3RTG7aM&#10;ky2Y8Q1CHi8I+sgefuhDHxquUUI6jrebkeaSFTd7UaGsI8yHHOQ+sLvhhhsOHTqk0zfffPN5552n&#10;00IDO1mewA6YumleM03203Od2JnfDXO5PBF2eUAkNJ/i57We0hNE1EiJKEChqAFK2IlzKOHVSDgN&#10;zEVpYPeBameeeWY20g4Ozj77bGuqccVTTzrpqXXdiZefFiwiK5z2cpuuXNvWCB7OrVbi5acdlDzu&#10;Wq946mnWyctPyy/j+9/sYW5PMVtykIefsJOWb/3Wb73//e9/wQUXWJOjgZ08SmAHAJX85e/OCG9V&#10;9FJJRDfJq625vBT8yKiVlIiSFIrqr4SdHSfDX71E04n0NwE2A/SpNLB7X60XvOAFL3nJS2ymzuue&#10;/OCDx77MZkoVlpCGhms41atly+dWeNlj5R0ja3jdkx/75Ndpmyz04M20kcX8Wi97rH+0ZEnMjRzk&#10;PrC76KKLvvM7v/OGG2648847Tz/99FNPPVXbhQZ2sjyBHTB1w182LfvTczslXtqS33nZzYoT3TOv&#10;p9b83KlxS08QUSMlokiForotZWfB+QivcMJpYCylgd079/bCUw8edNYlNlMkDx8cnPpCmwtcctaD&#10;KpplheoeC6tVbsBxjx486NRTz8ovkbXnN6JLVveEGZKDPPyEXRUN7GR5AjtgvQjm/KVqON0OH8EL&#10;uauLTHQXTU25+JFRiykRxSsU1UkpO9UtSHgVJBP6mwCdBXpVGtgdBpbLDvQ0sjyBHTADHV45EdL5&#10;S9K+EeGF7C6HPGhu5UXt1ERKzw5RIyWinIWi9ilhJ7NF6+pSE0hXGtgBCEVjJAWBHTB1BHM+mAun&#10;R0R+F8lugJzoTnuOtYxnkV5e1E5RUygRpS0U1a6EnbFWgLQOoygGdgAiLcYIgR0wKPcRCi6kdphI&#10;MJeOCC+S3Rs50e339GuO+9xH8ToMXHpqiBopEcUuFJVeyk5LS6fvITYDjGGswO4ioCMDHMAtNkFg&#10;B4xp4E/P2dXrhrWOJwzmwukFIL+L2DFHDDTDCkUPUVSvJaIIhqJ2lrJzz6IR0mFSRgzsSDOwv30O&#10;4Oc+97m33HKLzdRqsQkCO2BQU7i6GvdadmHBXCI+glekx6GIbtGpuRQ/vg5LTw1RIyWiLIaiqkrY&#10;2WXpRr+MBEoR2GHW9jmATz/9dDkHfcM3fMORI0esqUKLTRDYAX0Z+NNzUxMGc+E0FBFeUXa/5UQ3&#10;7UPWuFtfRvEaUl2ViEIZigpL2SlkHUjrMFk9BXYyxm2qAmkGOtHoAH7FK17xIz/3a//8P98a1i+d&#10;9145XO93v/u99KUvteUK0jfhEdgB+2oazLkPUizzeotgrjXyu1LuXiwT3cb3V0Nui6J86XkhaqRE&#10;FNBQlJSy88QK6PuDzQBT1SjvkCFsU4Gw0U+XLhkizUAnugrsvMc//vF33323rbCRvgmPwA5oo2lI&#10;tzBhMBdOo0NEeKXsHEisNtvix0ell4iSGmrNpexksHSEdJidfQK7aFb4luJDEdIMdKJpYPejP/qj&#10;H/vYx1648YY3vOFVr3qVHK6hX/iFX/jMZz5j6zjpm/AI7IA6fQRzM70II5gbHfldKTslkgHNubyo&#10;fT2l54WokRJRZEOtsIS93a/AHK8PAZWed8ig9hM67Vs831KciJBmoBMdBnZf8RVfcf7559uieemb&#10;8AjsAOSEwVw4janhI3hV9GQpopv/lGq3FtVHeVE7tZ4SUXZDraSUvaevBmkdZi0l75BxbVN5UXs4&#10;m70XVKylSDPQiUaB3Wte85pv+ZZvuf/G/e53Pz1Qv/Zrv/bd7363LVQmfRMegR3Wq49Pz6VwH6SY&#10;1jUZwdwyEOFV0ZOoiOKAYqUsQ41bi/wZ6XkhaqRElONQyy5lb9zroGPfZoA5a5R3dIg0A53Y5wA+&#10;/fTTH/nIR37iE5+w+WotNkFgB6xIGMyF01gk8rsadl9IPEdREy4RBTrUIkvZu/MKENJhkUYM7GTT&#10;wP4GOIBbbILADss01qfnEg15rUYwB48Ir4bdMhLhzb/m+EPUk0LUSIko2aGWVMLef9dhsAs/YBTD&#10;5B3ArLUYIwR2mLeJB3MD88EcIR0Skd9FwhvI7G7SiUIEao7Fj3J2JaJ8h1pAKXuTXRPSOiwegR2w&#10;U4sxQmCH+VlASOc+S9HBpVsYzJHQYX98BK/+TlJvNUWULFBzLC9qH6X0pBA1rrxElPVQ8y1l76Sr&#10;oePaZoClKwZ2FwHIi8ZICgI7TBefnguFwRzZHAZDhFfPbkOJ8BZU/EAnUiIKfajZlbK3y3UgpMNq&#10;8Qk7YKcWY4TADhhByvVcGMyR0GEiyO92sjtUEh+qSelJIWpceYko/aHmUsLeEFdj50UdsHjFwE7b&#10;AYRseCQjsMM4+PRcKAzmyOYwLwuL8Pq4z8xuXp0oj6AoqqZEFANRUy5l73orQ1oHiKrA7id+4idO&#10;O+20MyvIo094whN0ySJ7Z6kQLuOnn/nMZ0aNwKTY8EhGYAeMw32cIkNCh4WZdX43wOWdXkSKKJ6g&#10;Zl17/kz1dBA1rrxEFAlREyxl725romPWZgDUBnYf+MAHZOJv/uZvzjrrrOc85znPf/7zZeKee+6R&#10;xuuuu64msBPyDnP55XJdmfuvsIfz2ZxMPPOZz4xa/DQwBTY8khHYoXt8eq4FrvywVJrfSdk8CvRq&#10;UkSBBTX38qJ2KqVElA1R0ylh718rw6UaUKUmsLv++uu/93u/97d+67c+//nP/4nzuc997ilPecoP&#10;/dAP7R/YFYULhNPAFNjwSEZgh/YI5npCeIdl0/xOyuZRoNeXIoowqAVU6U9W3/ajxpWXiEIiavQS&#10;9ia1SlybATXqP2F35MiRc88998Ybb7yPc+WVVz796U//yEc+UhPYZe84u9ii1SFdOA1MgQ2PZAR2&#10;aIaQbmB6F2czwBJNKr+b7FWdXnGKKNSgFlP8cKMSUVpEjVLK3onWh8swIFF9YHfTTTf90i/9kkw/&#10;yDnllFMe/vCH33rrrfWfsJM3nxe96EX+Xag44aeVtgiZfv/73x81AlNgwyMZgR3KEcxNUHjVyOUj&#10;FmzcCG8u13Z6GSqimIOaXel7e9RIiSg5ooYsZW83K6ND0mYApKkK7N72tredX+uqq67SJYE1sOGR&#10;jMAOW4R08+KvJrmyxOJN5yN4U2Z32ER4C621/WRFFCFRA5SwN5T14VIK2EdVYAcgZMMjGYHdGhHM&#10;LRjhHdZg3I/gzUh28+1EUQg1qdL37agxpbyofRkloiyJ6q+EvWusFddOwJ4I7IAUNjySEdgBi6U3&#10;gTYDLFqHEd6yb1yz+3InCkeoxZQXtc+rRJQoUZ2XsreGVeIyCegQgR2QwoZHMgK7peHTcyjFVSlW&#10;ZZ/8bm13sHrTLqLEhBqs9P05auy85vUjFlG6RHVVysb/+uhwsxkA3ekpsHvAAx6g71pPeMIT/uzP&#10;/kynxXOf+1xbYrc3n/mIl37sYy99hPzXWgYg2zvzzTYNbNnwSEZgN1cEc2iNq1Ws0D4R3trYtTAR&#10;HjVeiShmovYsYSN8lbjsAfrWU2D3fd/3fac4z3jGM+666y6dFhdccIEtUeHNZ8rbXhDRRYGdzsp/&#10;DyxWe/OZ+XxN1peGbIHtEll/xRZb1Im2Itzy/nHAhkcyArs5IaRD58LwjstZrAr5XbrsXt+JUhWq&#10;k9L34ahx+JrUz1dEeRPVroQN4xXj8gYYwNQ+YZcU2NmMW/bgzDdn4dqmVRcIF0tpKZJHXd82i9Wz&#10;4ZGMwG6KCOYwFn9R6+4fucDFiviP4AlrQjX3OmWinIVaWI31UxZR8ESll7KxulZcxgADm8FXYm1V&#10;4bK5LGXTqC6jmZuff8SZZ+6O5/y0TNh6PiSUJlI6lLDhkYzAbioI6TBZXPViVeRaSyd8hKezqKeX&#10;qSJKXqidpe+xUeNky4vauy0RhVDUzlI2IFdJh5LNABgW/+gEkMKGRzICu6ERzGHWuBrGapHfNWX5&#10;ARHeOqrbn7WI0iiqqoQNubXisgSYAgI7IIUNj2QEdgBaIrzDyhHhNZVFC06Uzqy89L00alxMtftx&#10;iyiWosJSNq7WjesQYCII7IAUNjySEdh1iU/PYbX0htNP6wQwR/vcBpPfNaW5g4jyGmrlJaKIipJS&#10;NnhWLLzkADARnQd2b37LPV/60t++/ap7/vqv//Zd777n+PF73nf0nj//83ve/6f33PaJe2666Z6P&#10;HbvHFp2Oz9z7hEvvvc1mgBI2PJIR2LVBMAfU81fSXFVjdjq8H+YjeC1oJCGiBGfBpe+TUeNKqupn&#10;LaKsas2lbISslQ4TmwEwPX0Edr/5/E8895xP2Hzg4O+8e0dg12twdsu9z7nFJi+69N6LPmPTmZrt&#10;3nLvKb3t0nY3Nlsptlzzdtvt266/95S3V+xq8NSec/72qcm6T5Dqbf9XxYZHMgK7VIR0wJ642gaI&#10;8FqwuIJP4a2mvCi3WlsJGwMrxmUDMBedB3a//wf3/MZ/7CKwk+nzNzlUOK1Jlmu5xjVc83Y3Ie1v&#10;d/M6UVzAuejSe0/ZtD8n7L8s1coCr+tt2i+8Dc6iXXLL2IZ8h26xXDiYJ6vI/kj5ZaKWbZ867TrU&#10;BbKKdnuzXdlJ23O/J9iPDY9kBHYxgjlgAIR3gCC/a8eFOZko6Jlp6fth1LjyEsX0SkXtCytlB/rq&#10;cZ0AzMjAgd11782+G2vzRWG6lDK9ibd8MPecW3IJlwgX8LIlr6/sU8mK26At2gENzqLVyzqpk18+&#10;+2zdLYWWzwRPZ9dWcjvsNd0rVLDhkYzALkNIB4xIb1ZtBhjbuHfLRHjtaMwhotyHmmOJKMaqqUYL&#10;T7aUHc3rxiUBMFM9BXYPf+SfnnnWsai6Dew0iZPyH4IT26+UFhe4xWaltp+M0wUK3xv162plkZls&#10;N5ot7l6wjH32zbWU5GgqWN6WKbYEOxPthpYsln3oL2gJX5Bs+fxTQzs2PJKtK7AjmAMmjit1jG5q&#10;t83kdy1o/CGiJGiape97UeOaS0R51lJL2VG7YjoEbAbAPHUe2D3/Bfd84Qv3vORl95w4cc/v/0H2&#10;D0380Wvu+chH7nnD5fdcf8M9h99+z7ve3dc/OqGfsAP6YMMjGZ+wAzBR4RU8l/KA4iN47Vg0wkfw&#10;5lAiCrb2qW5766SEHZfrxpkdWJLOAztgkWx4JFtOYMen54BlC8M7rvIBjwivnSw1caK0aPjS97So&#10;cc0looSr2/Ki9l5L2cEH0jpgcQjsgBQ2PJLNL7AjmAPg6Y2uzQBdmPtNNfldaxqpiCg/ogYuEaVd&#10;A5QXte9Zyo6w1eOUDSwYgR2QwoZHsnkEdoR0AHbiTgCdWN7dNRFea5q2iChR6rb0vStqXHOJKPYa&#10;sVTUuLOUHUbrpoe3zQBYLgI7IIUNj2TTCuwI5gB0gjsEoAb5XWuWxPApvD5LRPnXXErYgbJ6nIKB&#10;tSGwA1LY8Eg2fmBHSAegV2F4xy0EUMRH8PaRhTROlDollr5BRY0rLxEFYVMuZUcDHE61wAoR2AEp&#10;bHgkGy6wI5gDMAX+RsLdJnNTgRj33oIIbx+a4Igoh6ISS0Sh2ARL2Y+8oP7RReKUCqwcgR2QwoZH&#10;svn9oxMA0DnuNOCt7TY7BfndnjS+EVEyJaVvPlHjyktE6dh0StgPtaFszQ1rWgROnQAUgR2QwoZH&#10;sm4COz49B2Ax9P7ZZgCUIcLbkyU3fAqvrEQUk41ewn5yXcu6nu044lwJwCOwA1LY8EjGJ+wAoBLh&#10;HZCICK8d/yajwY2I0qsVlojyslFK6Y9peCNuup4/YgEgRGAHpLDhkWx3YMen5wBAcJeyHpO9VZ4R&#10;8rv9ubwoE+VZyy4RBWcDl7KfARxOfwB2IrADUtjwSLYN7AjmACBRePfCbczycLveByK8UuGbyU6a&#10;JYko5FpSiShBG6aEvcpzkO1u/zvM2Q1AOgI7IIUNj2R8JRYA9uXvatytN3c4QBLyu/1pcCOi2Gu+&#10;JaIordcS9lLOX/ZkHJvfD+cyAI0Q2AEpbHgkI7ADgF4Q3gGNrPMjeJ2/UVhmM9sIT0SZWuel7PVa&#10;Onu2ac+386MRwHoQ2AEpbHgkI7ADgN5xFzQviTe36Ns6I7zOaV4jomhsmiWifK2rUvairJ5/KTg9&#10;AegEgR2QwoZHMgI7ABgUd0fTx139NC0yvxvlDcElV5koLJtCiSho27OEPW0EOA0B6BaBHZDChkcy&#10;AjsAGE14r87tE9DUIiO8UWSxlhPFZ8OXiBK3diXsuaEg5XTDCwigEQI7IIUNj2QEdgAwFWF4l3JD&#10;BSAyu/xusoM9S7ycKFDru0QUvaWXsieAvP2PNHt9eYUBlCGwA1LY8EhGYAcAk7b/XRaa4o50MfgI&#10;Xoc0rBFRxNZtiSiG21nK9hKBAU4f9urz+gOrR2AHpLDhkYzADgBmY4C7LwhuPhdsahHefAe1xjQi&#10;Stz2LBHlcVUlbFeQN4UjKvvx8AMC1oTADkhhwyMZgR0AzNJ87/OB6ZhafjdrmtGIKINrVCIK5sJS&#10;tj2U4bwAYBQEdkAKGx7JCOwAYPYI74CuDBzhLXvwWsDWJMITUUgnpaxTFCz7KAIwCwR2QAobHskI&#10;7ABgUcI7N27h2iEaQIiP4HVIozcR5XRagpwuUfhWvxj8xIH5IrADUtjwSEZgBwBL5u/oFnl31xPu&#10;GFGj24/gMTA1oxE+sBP2GApWeLRkB4Rj8wAmicAOSGHDIxmBHQCsDhkB0KFuIzygCu/bHhEeMDUE&#10;dkAKGx7JCOwAYNUI74BuNcrvGICoxxHSCCkeMBYCOyCFDY9kBHYAAMOdoeKWD91qFOEBvBUDmB0C&#10;OyCFDY9kBHYAgBLhHePabh0J7NA3ze/CUQZwMAyAt3egJwR2QAobHskI7AAAu/k7SZcwcFcJdImP&#10;4IH31bEcbNg8gFYI7IAUNjySEdgBAFoivAP2UTOCiPDWoOYAwLgsw2MAAskI7IAUNjySEdgBADqw&#10;pDtPbtIwNeR3i7Gkt8oV4uwAVCGwA1LY8EhGYAcA6Njc70i5JcMw9hkpRHjzMuu3RADYicAOSGHD&#10;IxmBHQCgR2EkwS0r0B/yu8nirW89+H0PVovADkhhwyMZgR0AYDiEd4Ano6C/gcBH8MbV6w8X83Lg&#10;2AywUAR2QAobHskI7AAA4/B3s1O7s+XOCotEhDeASb2VYbI0whM2D8wfgR2QwoZHMgI7AMCETCG8&#10;4yYKwxj3aCe/69zo712YO1I8zBeBHZDChkcyAjsAwESNG2cAa0OE1wJvUwAgCOyAFDY8khHYAQBm&#10;gLtiLM/0j2ryu1LT/8EBwMAI7IAUNjySEdgBAGYmvFvu6baZLyUBRSv/CF5P7zbAnvgiLaaAwA5I&#10;YcMjGYEdAGDewvCuqztqbn4wgA6P2LGsJ8Kb+08Ka6MpnrB5oGcEdkAKGx7JCOwAAAu0gCgEmJ2F&#10;5Xe8jWBhiPDQHwI7IIUNj2QEdgCAheOuG9O0hiNzdhHeGn4oQIQUD/sjsANS2PBIRmAHAFiRxLtx&#10;7l6AnkwzvyOkA4B9ENgBKWx4JCOwAwCsVBjeRbfrBHYYQHgErtYUPoLHTwGoxzkROxHYASlseCQj&#10;sAMAIONv2rl7B0Y0TISXZaWMdKCtgw2bx+oR2AEpbHgkI7ADACDm7+S5q0d/OLpSdJjf8YIDvbIM&#10;jxRvlQjsgBQ2PJIR2AEAECu93+BuH5iCphEewxYYFyneGhDYASlseCQjsAMAILbz1oLwDnviEOpQ&#10;TX7HiwwAAyCwA1LY8EhGYAcAwF5IXoBJafoRPADj4vN3C0BgB6Sw4ZGMwA4AgM6E4R0pHmqEhwr2&#10;V/96EuEBs+O+R8uYnQ0COyCFDY9kBHYAAMS6uknwCUJ9mgCgnXbDivwOmCON8JQ1YTII7IAUNjyS&#10;EdgBABDr9WaA8A6Cw2B/Hb6ARHjAfBHhTQGBHZDChkcyAjsAAEZDagM0MtiQIb8D5o4Ub0gEdkAK&#10;Gx7JCOwAAJiEwZIITAE/7nRTeK34CB4A1CCwA1LY8EhGYAcAQGz0X8uHCcXoUQUwiokf+UR4wKy5&#10;79EyfjtDYAek+JMmZBwR2AEAEJvaRTzh3fLIj5KfZo3ZvTjkd8ACaIonbB7JCOyAFBbFpZFxRGAH&#10;AMCc+CDDBT4kPliOhR3SRHjAMliGx1iuRWAHpLAoLo2MIwI7AABmb2FJxxrwI1Oreh3I74AlIcIL&#10;EdgBKSyKSyPjiMAOAIDYrK/CV5WAYKY4RAUfwQOwGAR2QAqL4tLIOCKwAwAgtphfmxPeTdaafzQc&#10;k1WI8IAlWdVH8AjsgBQWxaWRcURgBwDAKoQJEYkJBhYefkhEfgcszMGGzS8IgR2QwqK4NDKOCOwA&#10;AFgjn56QpIxiJS87h1a3iPCA5bEMb+bjmsAOSGFRXBoZRwR2AADE5n7d3NpKUiQMg2NpAOR3wFLN&#10;K8UjsANS2PBIRmAHAEBstYFdiPCuV0t9eZf6vOaCj+ABGAWBHZDChkcyAjsAALADKQxqcHhMGREe&#10;sFST+uUigR2QwoZHMgI7AADQQJjOENO0Fr6MM8VPf47I74Blc9+jHWGAE9gBKWx4JCOwAwCgxKR+&#10;cT1lPrUhvlkVftyLQYQHLJtGeMqaekBgB6Sw4ZGMwA4AgBK9XtcuVRjeEejUm+NLNMd9Rgvkd8Aa&#10;dBvhEdgBKWx4JCOwAwAAPSLlmTV+fOAjeMCqtEvxCOyAFDY8khHYAQCAgZD+qOm/DvyYUIMID0CE&#10;wA5IYcMjGYEdAAAlOvyeCEpNP7RaLX4uaIT8DliV0gskAjsghQ2PZAR2AACUILAbUhjerSEtCp/v&#10;RExwlzBfRHjAqsglE4EdkMKGRzICOwAAMC0+OSJF6hUvLwZDfgcsG4EdkMKGRzICOwAAMANLSpfG&#10;fS6LeRkxX3wED1gYAjsghQ2PZAR2AACU4CuxUzZu4DVrvG6YJiI8YNYI7IAUNjySEdgBAFCCwG4u&#10;5hjeDbzPA28O6AT5HTAjBHZAChseyQjsAADAQoTJ1MojqvClABaAj+ABU0ZgB6Sw4ZGMwA4AACyT&#10;T6ymFl25MK2XXZraMwX6Q4QHTAeBHZDChkcyAjsAAErwldiF8UmWy8qWmWot9XkBKcjvgBER2AEp&#10;bHgkI7ADAKAEgd0ajBXedbjdDrsCFoYIDxgMgR2QwoZHMgI7AACAOSVfM9pVYFLI74CeENgBKWx4&#10;JCOwAwAAyOk7EWvXf6+7BKwQH8EDukJgB6Sw4ZGMwA4AgBJ8JRYqDNdGjMxG3DSwHkR4QDsEdkAK&#10;Gx7JCOwAAChBYIdSYXjXOkRLXDdxMQA9Ib8DEhHYASlseCQjsAMAANhLh8lah10B6BwRHlCKwA5I&#10;YcMjGYEdAABAZ1ISt+IyO1cBME3kd4AgsANS2PBIRmAHAEAJvhKL/RWDuVKkdcBi8BE8rBOBHZDC&#10;hkcyAjsAAEoQ2KFbYXin00JnASwYER7WgMAOSGHDIxmBHQAAAAAMgfwOi0RgB6Sw4ZGMwA4AAAAA&#10;xkGEhwUgsANS2PBIRmAHAEAJvhILABgF+R1mh8AOSGHDIxmBHQAA5cjsAACj4yN4mD4COyCFDY9k&#10;BHYAAAAAMBtEeJgaAjsghQ2PZAR2AAAAADBX5HcYHYEdkMKGRzICOwAAyvGVWADAHBHhYWAEdkAK&#10;Gx7JCOwAAChHYAcAWAbyO/SKwA5IYcMjGYEdAAAAAKwIH8FDtwjsgBQ2PJIR2AEAAADAqhHhYR8E&#10;dkAKGx7JCOwAACjHV2IBAOtEfodGCOyAFDY8khHYAQBQjsAOAABFhIcaBHZAChseyQjsAAAAAADN&#10;kN/BI7ADUtjwSEZgBwAAAADYCx/BWzMCOyCFDY9kBHYAAJTjK7EAALRGhLceBHZAChseyQjsAAAo&#10;R2AHAEBXyO8WjMAOSGHDIxmBHQAAAABgaER4i0FgB6Sw4ZGMwA4AAAAAMD7yu5kisANS2PBIRmAH&#10;AEA5vhILAMCI+AjeXBDYASlseCQjsAMAoByBHQAAk0KEN00EdkAKGx7JCOwAAAAAAPNDfjcRBHZA&#10;ChseyQjsAAAAAABLQIQ3CgI7IIUNj2QEdgAAlOMrsQAAzB353QAI7IAUNjySEdgBAFCOwA4AgIXh&#10;I3h9ILADUtjwSEZgBwAAAABYKSK8/RHYASlseCQjsAMAAAAAIEN+1wKBHZDChkcyAjsAAMrxlVgA&#10;AECEtxOBHZDChkcyAjsAAMoR2AEAgCLyuwiBHZDChofzRMdmCrOKwA4AAAAAgJb4CB6BHZDChseG&#10;hnSetQYI7AAAAAAA6MzaIjwCOyCFDY+80qhOEdgBAFCJb8UCAIA9LT6/I7ADUtjwSJYFdjK6AAAA&#10;AAAAWojCCI0nAIRseCQ7sP8HAAAAAAAAMAEEdgAAAAAAAKkOHf4ARXVednhtENgBAAAAAACkOnT4&#10;A/YtR6AjzQK7T3/601dfffWll176akcmrrrqKmm0h/cg3X7/93//133d1x04MiGz0mgP7+HjH//4&#10;6173ugsuuOA8RyZkVhrt4c5cf8736L6bJ15qD2QufWLUoMtbU/bo1vecc71rdeSh3HwmWDOW70m4&#10;5eJdy+1Lya7pGoXtVoK36c4AAAgqSURBVCjtoJ2yZ1ul5lVo1M/EVD+t8JHwJyrPNJzNr121UqD9&#10;KxV2vkOHB8kQsmfmXxfbd/m/Xc8gfpbB/PXnnOO6KL7au1/FXDfpA9NsV8n6af/TBgAAAGYruyiu&#10;VX6dXHoBX4XADp1LDexuvPHGyy67TLO5m2666YorrnjrW9+qsZc0ykOygFuwsac85Snf/u3f7rO5&#10;I0eOSM86LY3ykCygs0294x3vuOiii2Qn77rrrkOHDmlgd/HFF99+++3SKA/JArbo/rKb4byKO/cc&#10;fQMI3gY2k/H/axflgo4LC7nHiu9O21XK4oJtW9aff3Tnm5yJuzPZ6punWWH7bMvUb9+tWLlIodvt&#10;c8wp7kHNVnc8mxz7ydgm7XWV/9MGe7REbh/9SxjuVNYQrm9r5Pc7W6jsKcuK/lmE0xVqXgyx2UiK&#10;eEemJXsWu16LiPsRRM8qa/NNMiPTl57zxEuzft3ipWp+RNUr2RLLePUBAACAju24UK689s/WS714&#10;JrBD55ICuyNHjrz//e/X6be97W2afKlrrrlG22UBWUyn0/3gD/7gWWedZTPOK17xihe96EU24zzp&#10;SU+SxWwm2etf//qrrrrKT9vuOq985Su1/eqrr5aHdLre8573PJuqFL0FyJCvfFOQES+Pbd8U8rfk&#10;bjL+/43SNwxZyNpkKs+1F3fEd+H723YcbTJ7ILcLzrbL7/kemfL9lSrvIrPtplL5iuEOF9Q8tLF9&#10;kpW7ULLh7OWNO95uLHjhEvagROla0muxJ1ky2NQTL730iX5vg0kRdlnW/V77vGuN7HF7LXcfJNW2&#10;3Wz6CPY6VvNQA9JLsLvZDtR1mi1d+uzcA5mqtUtfQVnLt7kedO3tXpSu5VT118FLAgAAAExOwn26&#10;yi6Ua9RcL2dX5OUX3zECO3Rud2D3F3/xFxdffLHNnDhxyy23WO7lfOQjH7EHTpyQxWRhm0nwwQ9+&#10;8D73uc9tt91m8ydOPPrRj9YB86hHPcqaTpz4xCc+cd/73rfRJ/huv/32l7/85XfccYfO3nnnna95&#10;zWt0h1/1qld96lOf8u2ymJ+tkfxGUKF8lG/uzN1duefeLDY32Zv/z+ibzGbW3nLyvW4Wr3g/2nTp&#10;19re4IcbimVLBQ9uV3Ky/qpWLexHfnfjrgrye1XoLRD0sqtTUblI3cuQf+m2fKvvNd999ni0iybo&#10;T5/bZts6F65hLWK7f7nNlO+5X02WCxbPrWnK2gp8fyVyK0e9Zc+05oWtUvKkwj3INuAWudQ1ZouW&#10;vwwNZdsIeolmvWBXyl+47FlHL8J2Xtfe9Gt9hf1ki3/POee4J5R7Wtmy5RvMP7JZKVg51w8AAAAw&#10;b7vv07OL6kRVF8rZRXbKRXQY2H3spY84ODjzpS99xCNe+jFrCsijZ77ZpoEaSZ+wu/TSS334JT74&#10;wQ9q+HXrrbda04kTsoAsZjPJvv7rv/6Nb3yjzTjf5NiMIwvIYjaT7MILL9Qw8aMf/ajsmO6weu1r&#10;X3vTTTfJQ7KALOYW36GfwG5z/1xyQx3/v7xJbBZxt/bSWbCWF7YFN++5RWVm075dJNiOvV2Fou0E&#10;PbgVv6fkDSxbptCY2WzJKd9cTmknInh6eeHeValcJrd3BRWrZbsSrlXfiXFPXTuTyc3ym9aKLvJb&#10;yub87pSvESySWzqayxRbNqoeqV5DhK9Vtm9lB8kOlf2HzzV63uUvQzPhrmfy89lc7rCMF9+qfESe&#10;2aaD7ElmC8mypTte0u5WydkskV/Yz+kLmf23dBMAAADAPDX6hF1wZR7N5i6j3dV2dN3s2sqv+beK&#10;n7D7WEVg9+Yz7Tr+4IDgDnWSArs77rjj4osvDjO7t771rX/8x39sM2ULJLr66qu/8iu/MvzHJaLA&#10;rrhAoo9//OPnn3/+TTfdZCldwQc/+EFZIPFfn0h4IwgHuUznh3OhIZNyA5176xBBR/FDmbAteBPK&#10;LRp0kclmhbVE71xi517WLZA9pnynuS34mWCnosmg69yWfNf5bYfdy+oVOxYt5afdTOHt2cstWmH3&#10;MrqNkmWCVWWybCdyr4C+BLZCOB3YPtHwKat4T8u3mS2V36Sfc9vMlO1qXm69QNZ7dQ/FfVbhnkZ7&#10;Xf4k/J565RsUxT2t2veN7DmU7WXdIyZYoHzHS9urXpZo2XCxbEObGWn3S7n2upcDAAAAmK62gV0m&#10;aypeCVdea++WHtgFEhbBiiUFdurGG2989atffcMNN/h/FlYmZPbiiy9u/S9OiLvuuuvJT37yV3zF&#10;VzzpSU+6/PLLP+nIhMxK41Oe8hRZwBZt6Pjx40eOHDnvvPN+7/d+T0M6JbOveMUr5CFZwBbtwObW&#10;dyM3yrMHo2Hvm7K3hNwNdLigzOffQdxm4neQS59oLX7xXKf5XsJNuDcpvxcy4RoK8rvguX0p7MxW&#10;sBM6eU62gu8seNhv3ynfw/wK5SuHazq6iyFdKdhcuM52WhaQJbPF6vmt6aJ+lyJ+P6oWcNxSuf0X&#10;4Q93I16m0uZ5yrqlW876DB+InnBhnezxTWM47TdUoHtdvsN+r2TtwqY2wl0KNy1KnlnVE00SvxpO&#10;1lj7elcvsHNVt0RhEf8Tz8gS8S5VvNabJf0L5uayLVgHtoD8n63t+657/QEAAIDZc5fQ5wR3Fptr&#10;ZHe9nLskdw1tro53BXZvPvNA59585uZzdbIAn7FDjQaB3TBuuOEG/w9cdOtTn/rUJz/5SZsBAAAA&#10;AADoQjGwA/Y0ucAOAAAAAABgRgjs0DkCOwAAAAAAgPYI7NA5AjsAAAAAAID2Dh3+AEV1XnZ4qRMn&#10;/n8eWp6lc3wC5AAAAABJRU5ErkJgglBLAwQKAAAAAAAAACEAfcv6VrMOAgCzDgIAFAAAAGRycy9t&#10;ZWRpYS9pbWFnZTMucG5niVBORw0KGgoAAAANSUhEUgAABpAAAAPGCAIAAAEcqX5NAAAAAXNSR0IA&#10;rs4c6QAAAARnQU1BAACxjwv8YQUAAAAJcEhZcwAADsQAAA7EAZUrDhsAAP+lSURBVHhe7J0HgNRU&#10;14az/HYUsDdURESkSRcRBaWIdFEEAWWpgoqgICiiICpFQYoKLB0VgYWlKUVWuhRdmhXBBUHgoy4s&#10;CwhImf8k50w2c5PJZGYyM8nMeTyGe29uMpnckzdvkplZ6eTp8xwcUQ457XL8sOD9T6mk8M28eVTy&#10;UqZMGSp5GT9+/PDhw89cfgvVc3I+/PBDLBw7dowKR46cLvMIls2BRb5OyguFET+eXrXzFETXrl1h&#10;Ci1tFZReOfCKWFBfS6BqlYpUysl58sknqaTw+NX5DZfatWsXlRT+/fdfKik836oFlXJyPJJ05VVX&#10;qeVp077GMtCyxXN/9JlMFZjruZpKCmvXUgHYtSsbC/qNWbx48aJFi2AqlJEtW7bA1N8b9+HQ71RQ&#10;yPuyVHaMRBUda1d5Uqd5qOLL/SWqUyknBwdl8tChOCjA/TVz90zv3iuo5Atsf27aJSUlYQE5P2kp&#10;BFVycpZ43+oll1ySnS3vo7Ww21asPnb0qLaxRo3qE8YPapPcTG1U98jzdxbGAlD56nzXXnEFVXJy&#10;GtavTyV5W3tjYeKEAWeSCjx4mTyimHYvtMxz/mQefIfnFZSOOeeXJs374i0o4Gutq1PttY0jumUM&#10;U2bmHN/xDRaAx2vUGDQrA8vbt2+fuO4wFHCpewretrVshdYvPA3lNrfecb7nGxvzXAPlP/74Iy0t&#10;7cKFC1BGGtSvN2nSpL59+2H11y1bSpYsqS9DCn766aevvNwBq8DNl9SmkkL7sjUG9RyI5Zcbvz93&#10;3gko4MZ4PLlDDmVYFbbA60reMlCiRIkqVarAfsalhim89957OLdp06ZYQAbPvYtKCm1+lqQBUuM0&#10;OfO2/v77a61bY7vKdwvpVZZOkkekRo0aMB308fzktm8PGDBemSPvw3Vp7T6pXRsHpWavKW98uRpn&#10;9bygbGkOZTa8hfyFtixKk3VKfhdq2mUfO44F5Oy7o0qVLEUVDZBJmGG33HJL9h9bhUZIu4netMNG&#10;3CPjx39YpUo5uauO5ORkKuXkHJTyv3hFPixD2kFgGdPu8N4kmOI7VEnpdc1dd9+1bVMKlPG1kgsV&#10;f/yuIspMOefOnZ/T+oWWWF2xciUWgHuLFkUBxqWKF7+/Y/vmypycRx999LNul8Fuw+qOHTuWLVuG&#10;ZWBzxho5Fbxjnzaqx6KJb2N52rRUj+fC2lXpUK7falv2gdmd+1C3c39dVfXq/Bfm/B9WH3303LKv&#10;W//3f1SFtINhmjcvFTfmo0H9L+aVZR6AFzp69Oj+/fuhPHnyZKherFQJZwGwFExxqUsvvfR8wYJK&#10;c06fPn02TZmSs5qSAPhvd58LGbnKAml30fsGgcOaMqLOffrpp2G1hw8dgjLsk0VDvnz/mWdxFozF&#10;J2/Xhm3AQYFtw+0B1syT/r1NUtOul0ca9ovkWSNX4V2YnWRtAfdImKgnWQxq1RHaa9myhXYRobew&#10;bWyh7IxOUPhr6sPYYgtWBsUQCQ8ghgFWbd4RneC0Y3LZsG3/hm1TlakYpZtN7V5Wksq+J7QHG+sa&#10;N4bgtGNyQTseBTjtmFy+/fbbIxEjTYHTjhGBtFu6dOmmTZuajNy0aWR3KNjIbgVOO0bkpO5xgu3B&#10;aceIgNptI8bRvwpl3lrSbNy2JW+VoXpIsNoxxkDapUcMTDjEEWknSfOpxMQvlHEKnHZMlKCMU+CT&#10;LBMlINuSk5M57ZggSEpKolKoYMIhnHZMYMLPOWCjAqcdYwlbcg7gtGOCgNOOiQGcdkwMME+7/87u&#10;g2nA1IQOnHZMEPhLKW07px1jM4YptW7tuuO/lRzY/x2sctoxNhMwpQBOO8Zm1JQqV/YDLACgdtpU&#10;47RjbMZfSnHaMRGE046JAUJKQdUQmu0H6ODEtOPPPjmWgCllBU47JjjiOe0ciCRJPUrdYB4H/l6F&#10;v4UTQ6pXr06lyMBpFxGspFeYAS9hY3ZGOs8EOO3CIgrpFU6YCGeU80wFE47TzhIOTy8rAXkmtKgh&#10;y2asT+tBAQmHxEnaxUF6qWGSZ0LAu/5pNAXtCJcQJ2m3Y6qkD7fkovU8g1DzTAjaES4hntPOX8Q8&#10;HYPKM62kmQTtiOCR5scgZeM57fr16ye0BIwIZWRQeQZhMdW0QTvCMjHJNhVOO0sRVDpCkgWbZxBC&#10;GgUVAO2IQISZbVK7BVQKhCS1o5IRnHZhBaZjaHkGywrZE3JYT7vQWSCn0fahFeB/bADkFwYqiC3Q&#10;G9LOJEM57SISgJBkGEK62BW0FyLGdvrXGG3aWSQGaQfCQCX7EEbdaQEIiWJv0F6IGKmpGSnpmRBQ&#10;TknNSE1JgRJEVkYqdjAkNSUdpikpsJy8oBZOu2iE29POdjjtohFxkHapGVmgW1DIyMIGT3pKSmoq&#10;CB8ga54shZmyvKnIcqgUlD7ysioxSDsrBPvZJ2GYnRZCltgetBfcA6ddNELIEtuD9kLEkAVNVTml&#10;SiUFeZ7s90D8MpQGxfV5uyuzQBZxFuHQtAsWYZidFkKW2B60F9wDp100QsgS24P2QuTIkrVKFTnt&#10;BWxGVia2y1OlmxU47aIRQpbYHrQX3AOnXTRCyBJ7A6C94B447aIRQqLYG5x2MUMYZqeFkCj2Bu2C&#10;SNK06UgqefbA/02b9lgvT5tCuYcyDRZOu2iEkCj2Bu2CSIIZphQgzUY27ZGmNrop7Wx/UAEnGmGk&#10;HRVCotgbtAsiCD1RzczKyEhNp+tW5fmsXFAvY3PJwucWyr08Ge09P4TTLhohJIq9QbsgClDapXsy&#10;5eRLVbIJijSXnoTlotxnERsRTrtohJAo9gbtgojh1TUZlDEEUg/mQP5R3YsicCSK/ohN2oXI6eNy&#10;+EEYaUeFkCj2Br3/iOGTQPINYW8aam8OgxAquoZ3kuEUDGdYkEa5yQhXpZ0pwkg7KoREsTfo/UcM&#10;1ZgJ3g5PsrK0yZ+oE2VPrUJBI5eEm9Ju+fLlVDJCGGlHhZAo9ga9/4iRm0++3g7bVG+HLXD54FPV&#10;nJS1uCbtMOdMMk8YaUeFkCj2Br3/yAOZhMkUPs5NO/1nnw6fOq9O9Qgj7agQEsXeoPfvKjDhEHek&#10;nT+EkcZYv27thVNiY/RDSBQbw41PxgDKOAVHn2TNcw4QRhrSFqZbv23YuO5D2vaYhJArNga9ebdB&#10;Gafg9EsKALydP3snjLSjQsgVG4PevNugjFNwQdqZIIy0o0LIFRuD3nykWT8yrUdTj2eP+nA2TCjj&#10;FJybdiYXsCrCSDsnACFXbAx6826DMk4hqmln/fmYPucMs1AYbOdEfKRdphLqDRQs4H3gjPQU5Xs6&#10;8jMJ+EeZpuOdZGW+AZRxCs5NO4TqRi2AMNjOCVY7PZRxCk5MO8ov3wwTqogw2M4JIVHsDXrzUQHU&#10;C0RNeUgmP3tIT0n1ZKbLv1OhqBo+Q9N/xskQyjgFh3q7nHOHIaBgmG0qwmA7J4REsTfozbsNyjgF&#10;515SIJx2+qA3H3lkG6f52qL67FUFW2AuCh5+OCAlPdNQ/SjjFJyedoi/5BMG2zkhJIq9QW/ebUC2&#10;JScnuynt/CEMdnQCHKrQog8hUWwMgN58pMmCq9V0kDH4H6YoYPJnUTLpA3bBggmHODftDC8p1MYV&#10;K1bAVBjs6ERs0w7fvhuhjFNwXNppf2gXkkzNM+DIgX2YbSrCYEcnYph29LYjxrfffkt5EWHccZIV&#10;sk1FGOzoREzSLjrnVki7vQrwcljQAo39ykk/UC1odis4NO1C+AufwpBHOqKfdvQ+Iw+k3VqFhpKE&#10;BS2QdjPWrh3a0GCWFVyZdvMtHO7C2Ecoopl29MaiBeZEFIh22sGYUSlUYp5/UUs7ejNGhL8bDZET&#10;QpIwMwBqDRtcW51PdmEBcF/aBYWQDbZEFNKOtj7qUFJ4odawodVpiPO0UxHSIpyIaNrR5voh0nuP&#10;kiLyOM7bRRohP6wHgIXIpR1tYkwZMWIETOfPlx02vGWlzU7iNu2smD9ASBTrEYm0o23yQzRPER07&#10;dsSCfJxx2oVApPPPJISsMolIDG04dOnSBably5fHapUqw7FgF/GfdsEipE44IeSWv6AX9kM0RU4F&#10;0w4/chIJOO38IuRQUAHAVEgvfdArOQ9MOynvmv37L5TX5Z7Q0iJFbpl8lKpW4LQLjDafggohyYSg&#10;tTuYlAn7qaSwm/61AU47q+YPELIqYAh5pgatLoHhtMvF9vwTsg2Clk94OO3CQsgzbQABc85pF7BR&#10;g9POHoScg9CmHXVivHDa2YyQdgDNYDQ4N+1C+MhdpLFu/jDnqBIqcZyynHahYD3/TLB+Hzj+8s+5&#10;acfEMZx20SYmD7ucBqed63HjKZjTLiLozV8URM5F+cdpF1lsufiIPzjtIgs7OUM47RIFR52C8Y+i&#10;cNrZjJNFzgn5x2kXYxLT/PFJ1k7CEbmEyj9OO8aH6JyCOe1sgC9Xg4XTjokBnHahwyIXMo5OOyd/&#10;9imGxMHFB6cdEwMcnXZMvMJpx8QATjsmBnDaxTOOvfjgtGNiAKcdEwM47ZgYQGmH/xiyZ88eKjmP&#10;ZO/v2CfPxH+ZiEOJYwcGabd3714s7NixQ828gZWoZ6WBmypJ8p9nlDR/wEBmJjRugn+hfdPASnIJ&#10;OkvSzGRJmxlQhsBlB2InpRHWr6x2E7bBQslSJVgprEqpyv1hRUphJvTxLpq7YUwkwKHDkfpLTpiF&#10;HaWOwxeG+8uyPGaMVShl7EA6efo8B0eUQ/ruu+9yjPjtt9+6dXmVKn4oXLgwlbwMV6CKH87kK3ji&#10;rfeokpOzb98+KmkZLK+k/zvvnD17Fgqrdp5SQ5md01YByzVr1sSCIXVrVaFSTs4rr7yChWduuwOm&#10;c+bMwao5R44coZKXZUu+wYJHknJ++EEtf/DMUyXLPo/VWTO+fKrtP1jW8uGHH8L0oZ4lGjaU3xpQ&#10;qUcJLBiyaNGixYsXDxs2TC0DOGvmzJlYMKRQoUIwxZcDto6+EwtI87USlRSGdutGJYXk1h4q5eRU&#10;rVqVSjk5Bw4cWLt2LRRgtfpBEahceQWVYOfMny9JtBvhXeSm3YjhI7EAlCpeYlTrbl2bNKc6cOWV&#10;MAGlBVuGDSraxonjB82cPkZoBF6oUSs9PZ0qkHlJBbCwQ8r39ttvY7lKmTIw3Sflg+nT9R6fOGGA&#10;2g3f26BBA/AdTp069bwClB99tBjk32uvvaZ0zClesCBMX//5U6we3/ENBJaBQbMySpQpr5axABQr&#10;VmRvpcr7ysqzjh49+ty1N/04fggO2K5du7Zs2aL0IiC93njjDSzvuuySKVOmNKhREcpHb74dyp3f&#10;kQesQy/PBx98sGj8Q0ovmQun8p4/djkUcLVTh3fvXD53bvn7VlNJAXYdjBOW4eXgrHTXXXdhO3Ds&#10;2DEo123Y/J577mnfvr3SSwZSE+ZSJSenY8eOMFXT7qO0G7AAtP1VavOzHFiF4+r3X3/FMjJxPKXd&#10;008/vWzy2+nje2K1/4cze781BAqYduvS2n1Su/aAho9DS81eU4o80uTOWrJUdfpb6nkBtkUeIESp&#10;0jqPjayTm3ZJSUlYAM6+OwqCKnAovNUBC/IZPjsbyyraxv++mgGZJzQCE8YPgKBKTk69evWO/UNK&#10;UPyWW7GwV8oP02fyXQtTTDsIZY6cdnVq33fDDTdg2mn39fmlSds2pRQpUoTqOTk/3PJAsY8exDLk&#10;3A/z6XB66OHco/akwglvWgMP3Hpz0cK3Y7lGjRpfvJm0e/duKJ87d26ZAs4C0J2ULFEcytUeLJk2&#10;qscjVWVBbfeG3H7bXbL0PvrkpAsXzrd89aK8gMKFP6WLkgQ5jXnw9mvf/nf5JRs24MycZoUmD33+&#10;aark5LRp3fLCZZdhGdKuUaNGmHaw/ot33olpB7QuV66ecpipnCtXDgsgdTDQUKC0++6KC388nH1o&#10;h1zOyam/WJIGSOPforRrLUmZmnwtfr+cH5MeGgvTI4cPbVgwJude+dWBWWk/qauFsVg/u/3FJGnu&#10;qKbQAmnXoe0HNSq1gnL/JU/18kjnSuWu88JsCRcEGmZt93uSdRTwDtWgJteiyk90UF/uz/HFcnZO&#10;w3L4YNqFPCixf3LHH61zCHB2WrV5x8fzJ8A00sFpxxCQdhu27VdibWmpVZNx++ds21+62VRv435w&#10;Z2o5hMDF4YXkMr4kwyhuPEpw2jEEZANc0kaOtLQ0zDmA044hIBs2bdrUsWNHmHafNxKm9nLTTTdh&#10;zgGcdgwB2SA8S4hEcNoxPkA2bNu2DYw/TFWgii1l3hqHLSGze/duzDmA044hIBvSIwkmHMJpxxCQ&#10;DVSKDJhwCKcdQ0A2UCkyYMIhnHYMAdlApciQnCx/OhjhtGMIyAYqRQZMOITTjiEgG6gUGfBXiznt&#10;GB847UKkX79+VGKCh9MuRDjtwiHh0s6uzz5x2oVDRNMuKSmJ044xIOS0g5Sikh+wg+PSzi447cIh&#10;qLRr9ly947+VxHKipx0TDkGl3cD+70BgmdOOCR3ztPvv7L5yZT+gigK0YMFK2gGcdowB5mlnAqcd&#10;EzqcdkwMsJh2mEMCNM8P2IHTjjHAYtqFAKYmpx1jQETTDqacdoGRJOm3DfN7lLrBPPCrBrRMLKiu&#10;QJXw4LSLHhbTK5w48PcqG1PTxjwT4LSznyikV5ghy6ZRdkYuzwQ47ULH+ekVMDDPhEYMe4VTQJt2&#10;mCi2AKtCop12kThY4yC91PCXZIbx02gJg3aETUjz5V+xpkpkiIe02zFVMgxAGCcHRlB5Bu9ITTVt&#10;0I4ID8g2KkXyJIs4Me2C/eyTkG0BI7bpGFSeQfhLNW3QjrAPTrvACFkVckQoHYPNMwghqwIG7Qj7&#10;iLe0iwRC9tgewaZjCHlmRdJMgnaEfRik3YJ29C/+Ex6cdmEFZmQIeQYhpE44QTvCPrRpB+9RM20H&#10;aSe/bamdMqWXXuDZjlUAOmzHNv/EQ9rBWxWyIeYBCEkGAY1CutgVtCN80V4iBIs+7fwxtEIor8Jp&#10;F40QssT2oB2hEE62qWjTDsjI8qSkpGSkplM9K4MKXjLpX5nM9BQIKKSkpELPlBTvUho47aIRQpbY&#10;HvJOsCPbVIS0s514SDtAGGanhZAltgftBfvwl3aqqslKppCVAYWs1FRZ/0ARsRELKely9/SUdLVd&#10;hdMuGiFkib1h7r1Cw1/a2QWnXTRCSBR7g3aBrQhpJ8iVj89TkFuyPKkZWSB+WYrC0QwAmlLSIaiq&#10;wGkXjRASxd6gXWArQtrZTgzSzsqDimARhtlpISSKvUG7wFaEtMMrU19k3wbCBrMQucmgmzGcdtEI&#10;IVHsDdoFtiKkne1w2kUjhESxN2gX2Eocpl0kEIbZaSEkir1Bu8BWop12kbgajwLCMEctQLmFFsMQ&#10;EsXeoF1gK9q0azpy/fqRTamyJ02eQKNCGpRCQkw7ldjmX6w++xRsJELa+aCkHWRhD8i5kRFIu9gS&#10;T2kHCIlib9AusBXDtEtNz6SrVuW6NQOuY+U7dqlYhetYeYo3+ZSy0i4vgu1aHJp2wSKMdNQisdIu&#10;IytFeQimJcX77EtJQuVpmDzJxKQE5H+9GakSYtrF9hSsRxhpjH79+gkttkfM0y5CA6FNOzWBvPKW&#10;DvmnFGTkJoIe2GI7gFVDQkw7lajm3+njVNAhjDSGQ9JOSBR7g96/3WjTTlEvGTX/1JRSPgcAZGak&#10;yi2Yjmp/E8JNu6ixfPly+R8/mSeMNAanXcho007NIq23kx+0KsmnejucqnirWUI74pq0M0cYaQxO&#10;u5DRpp2K1ttlpqdCukFB/ynO2KudXadgkjr/CCONwWkXMoZpZ6hboRHZtFMR8g9Gi0qWOXzqPCQf&#10;TKnuy9Ff+wuDHZ1IrLRLzbAgZJbAhEMimHYCoaUdlYzAAYbsVgcb48IpadTnI4TGKIeQKPYGvX+7&#10;gWygUmTAhEMcnXbmCCONUb7wqrq1qwiN0Q8hUewNev92A9lApciACYdEL+0EAlpA9HYwxYIeYaQx&#10;nqtzo9ASkxASxd6g9283kA1U8rJHeSzWtKn34Wx4YMIhMUs7FSuXIIaZJ4y0o0JIFHuD3r/dQDZQ&#10;SfkoQI+0PWk9IOXk/6k1PDDhkNinnSFCnnHaaYPev91ANlApMmDCIQ5NO8DfuVUFZFIYbOeEkCg2&#10;hpWTQ2hANlDJC17DyvfksjLwqavSoNzA8z6+wGcVSIrypR6lp/fhhgZMOMS5arc7K4DmcdrZC2QD&#10;lSIDJhzirLSTpPmQW0jOucPUqqDf3YmZdvTmIwBkA5WQrIyMVOW7OqkZclnRL/xKNlSV28gGkmYC&#10;JhziuLTDAuQcZB6WTRAG2zkh5IqNQe88AkA2UCkyYMIhzko7i6i//SEMtnNCyBUbA994JIBsoJJC&#10;akoqmLRUg5+VIJEj5UO8P8zj/QEe+VOf5AS9YMIhbko7/S/NqMPstBOukCs2Br3zCADZQKXIkJyc&#10;jDkHRDXtovCgwiH5J+SKjUHvPAJANlCJyFIvVwEUMKqEBCYc4ui009s7tWXFihUwFQbbOSHkio2B&#10;bz8SQDZQKTJgwiHOTTslw85QRUYuY7apCIPtnBByxa6gtx0ZKCOiQlTTzjrzfW+XCNmmIgx2wIja&#10;KVhIl/CD3nAkgWzY6wV21JfegvKvXGj5ZW41BHbv3o05Bzg07RDINiH/9EQtk4IKIWnCCYDeaoSB&#10;bFi7dm1WVhZMAankqzAtKUkzXoWJBOWhUH11hjIzFJyedv60zRzn5B8gpE7IQe/NCNuvzygjooKD&#10;0i60bNMT8/yzJe3ozUQRORsk+S+P4ZRa7QDWNnq0rNtQQGKfdnZlmx54n0JCRCcAIYeCCoDegBG2&#10;i5yKnA2azKBWO8AV/v7771gAYpZ2dmVbQPMHwN4UMiOiIaRRUEFbHAsoI6JCtN9n5LTNOfknZJLF&#10;oE30Q+RETgWyAabr16+H6fz5sDtllDl2Epu0cwgRzT8hn6wEbVZMgWzo2LFj48aNoYw5B+AsG0no&#10;tFOBPSskTfghpJR50Hb4IQoipwLZQCWPp3z58lT6azgVbMKhaRfsz43ZhY35JySWv6AXdgzatNN9&#10;6sQ2Ei7trJg/IPz8E9LLMOjFnIQ27aS8a2BaXpN75b+Xp5OPKhUFnAtTiN1KixUcmnZRwGL+Cclk&#10;PYQME4LW7jy0aZcyYT+V7CZx0y5YhKwKGEKeqREJh24j2rSLHJx2QSOkl78Qsg2DVuFgOO2cjpBn&#10;Qrgu4RBOuxhj0fwBQsJhqAnn8LOqAKedUwgt/9wlciqcdi4G0o5KpkTzPrBFOO2ciwPTxS447ZxL&#10;mGnn5KzltHMuQt5YN3/Oh9POufiTK/P8c8WpmdPOubgigUKD0865BJV27spRTjvnwmoXJs5Nu1h9&#10;5M4KVtLOsI/zLz6ik3b4R1E47YIjfLVzbP4leto5GZO0c/v5NzppJ59i2dsFi9tzywROOzcRN4nI&#10;aZfQxMr8cdq5gCiIXJTzj9OOiQGcds6FLynChNOO8YHTjrGEveaP044JDlvyj9OOiQGcdkwM4LRj&#10;YgCnHWMzVsxfdNIO//KYQ9POyZ99cjUm+RedtJO1DtIO/wmTgZuogMykfw2oJFWikkKy5qfBTRFX&#10;KUnyQbNpoM/amMhBWWMHsDZ51D///PNjx45BIU+ePG3atJFfRMMHH3wAU0lJF6nSwOyZyfJgz0yu&#10;pOSalKwmxEyob8reJEkSNEHkztk00PuvvBJccGay/NKwuJhQXjAjYW1KTV6tUgA2KctipvvmO2MT&#10;OOgI7nlIl44LYbKwo9QRJkr+hIi8TmXNDBMAShk7gLVJJ0+f/+6773Jcy4cffkilWDPix9Ordp4y&#10;DOoRDNF8X87ZhxEi5DfoilFw1/Dh1goHiBrYJ0IYiF2PHm9QyYh33nr7/KSlKW1ePzfxe2ryZeG3&#10;3x48eBDLKM8ItgAH1q7P3vILVXJy/i1VGabUSQHbgRo1qk8cPwgifcmsNsnNsJE6KUBVGOn6dxUe&#10;lf8WqvgyZcqUM0kFIKju5X9S/r1J+aii4YxUoHPea2F6JulaaoJB6tp9hcK2bduEtWnFrmXLljVr&#10;1hwxvOtrr72mHcLz58/fdtttx48fhwI15eQUK1Zs+LQpEOXLFJs0aRI2at9X22efhenrP39a9tFK&#10;2KLy5htdj++Yn505//iOb6jJS4tWrcZtOjFoVkax+++nppyciVddt/Ky67AMG5+ZmQkF7WvNmDbi&#10;f1WqwuZ9NvJdalJo3LjxiTZtTrVtC7Fq1SpqzclJS0s7ffr0iRMnFi1atHz5cmr15XyBAh64gK5X&#10;78KFC6M+HUqtCof+t/ezSy6BApx7n3jiCWwENqxd6+naFQrQ3qrLUWwEXu7ruXjFFRcnTbp48WLq&#10;hPpHs/5HMzQc2FXw4L7LW7VMprrmDd7evNSd712+bNmJ3q/+BNU33zyN7cDt715R6Lmbyt+3eu68&#10;E9Tku2dgS+SpJGFVRZKWYVx99bibb775rrvuwvbWrZd7Zy2/+uqr77nnHmxHihYtmi9fvgcffLBz&#10;587YImQyMmvWLCr5UkgBy/oFj2VnUcmXWnOkNj9L0gB52vYX8Y0AQ7t1g6CKL+/1ld/+lInytMfr&#10;npXL5AJQqVKlZ555ZuPCsVD+ZdlXTZo0wXbg8Votx07O7NB56BfTdjZs3Hnjxo3QiFurHilDa9X6&#10;pHZtiLlffKEeKXCl+cDT3d74cjUGNiJd/vd/knQBY+7cH6nVi+fgwebLSitzYaAuUKs6FnqxS0pK&#10;Sk5us2/vfqprOPvuqDMjvwKxO3UoN/9Uvk9PP3H55VRRIE1SoCYNx/bto5Kp2O3Y/htMA4pdkyZ1&#10;JowfMKBnz0YPPQyFBx4ohu1AtWrVYHrdVVcdPnwYCie7kJrv27fvTynf22+/feDAgesLFGiTnHt4&#10;zErKS6WcnH79+lEpJ+fpeo9PnDAAYuWK+V9PHUGtClqxu6fwFUOG9Bs6dChWscPUqVNBRFSwcdir&#10;+c8vTapYsVK7to1vufXW8SO6YLv6vuqUKjP7puIF81/7999/F61bssRnD2M7MOiDfqBx2ZnfPPxQ&#10;BWrScP/99xcrUarak7nJh6xdtw4UMGVV7s5XXwu074P+3bc/UHZH+Yp/PVDm6NHcUf7tt98eKVP2&#10;nmuvhq2FoNacHJA5kLA///wTVO+9996DKc3Q8OSTT3rOnYO3fPLkSZQMZO3qZQsn9t765/YvhryU&#10;NqrHl0PpvQMvdpkMPf89lZUyYUnnPrmLNOv4N7QDfyy7+8VuiypWG0IzvBz49YEL/0gNH6954Uje&#10;Jo1fxEatHCz7ujXEd5NbQVCTl5cbv28idiCvxYsXT180V9A7eWsk6dhR+S8npKSkqGI3ebL8FlTg&#10;AMZ2oF3P0QMHDoRCnjx5YKdho/a14IWoZIQqc4h2wePZWfPXJbf/7JHT+6dTk4a2v+aKHcQDn+S+&#10;kUFvvfXhSy8N6dq1Q+PG1OTLiqWehd94flzj+eqL3OFAlk7q/axyPobp448/jo1Ar95TunT7ZHrq&#10;uubN2w4aNBEbcWvxuFg/uz3G7DHPDhj6lnqk1Ow15eFOQ2B6a43XYddhI/DK2jt7eSSIH3dKF2pI&#10;nhxRr2FWzwtyh9OHJE/N3LkwFv0O1zG+jD2efZJKOu67q/DpaQuoouGee+6gkgVO572VSqaA9ahd&#10;uxpG8fuLUqsv2pEGnn2mzosvUoobcuLNXOVSaf3CC1TysmbNGpg2L1Z8586d2IKoYodBrQoodt98&#10;803bto1wLNXADnfcYbyLGtUpB9NDhw59/vnn2AII72vapClU0gBKN/qj7lTR8HDVqvPmzaOKL/cW&#10;zd2NNe+597m77oaC8Fo33nADlXyBc0OrVi1A6ZYNu4yaFLZs2YKF999/Hwt6QA179niNKhqGDx++&#10;eNLbc2ZNpbqXTr09K1csXblyZaNGjZKTnx88kNZ8e6EnOvb2pKen9+3bt2LFh+rWqY7tKttmSxCH&#10;vpP2lpTee1GqU0c+gQlvcNOmnENfzV67+vDatWupST4Vndy9O/u6qw8ceuSRIUOGTJgwARqFBX9c&#10;s/SvER8fOXhQu+BcX1Sxo/rcuYfvv3/c6NEff/wxtqtkZ2Utv+46f68F/Fe58i+bNy9btozqoBGr&#10;VsGe3LNrl+FGnv+r7uE5Vx+affXfUwrumvvMif+tPrOfLhSQRR7p3o+kBt/JzueljySQZpqh8NJN&#10;N/0pScIrCrR4znNBSgKBFpY9mnVEv7VI7VrNll9/vbC1eFws/X7x4J41No5vMatb9fnz56tHCjBi&#10;6oLKz/ddUOBmdUGVl/dLRytIi7+dY7idc78c/OZ56XAVSbsgDoQsdlhnGIaJYyTBbCcm/FkXhtGS&#10;nZ297rd//EXj0T5VqUy/dQv7aVsoRrcUW6IVkiRRuXFjCmhksWMYRgDE7uedR9QoI0naKkTP5T5V&#10;6bnp+rJU7gO1MVahih2UWewYhhEBsfs2LpCfY3phsWMYRgSkAZRix44dS5cuhSnSZ9mO5hOo7GR2&#10;e0GNw2+LASx2DMOIgDSA2C13J2leUONUWOwYhhEBaQCxO6Dn6+ep4OVr+lfmvfLllX/XK9OYQb7O&#10;6+xUWOwYhhEBaQCx+0lh2LBhWFCRnhoB09dmy2W5lIvSFGtA5jZv3sxi5xf+9AnDqIA0UMmFoLTp&#10;YbEjWOwYRgWkgUouBKVND4sdwzAiIA1UciEobXpY7BiGEQFpoFLwJCUlUSlGoLTpYbFjGEYEpIFK&#10;wRBzmUNQ2vSw2DEMIwLSQCVrOETmkI0aUOYQFjuGYURAGqhkgRgqHby0HtI5BZQ5hMWOYRgRkAYq&#10;WQD0hUrOgHROAWUOYbHLhT99wjAISAOVfPlpzbfqdN3adUqbmdipfQT8tdsC6ZwCyhzCYpcLix3D&#10;ICANVLKAidj9d3YfBFUUoGrYHxpN1mMFdQ2kcwoocwiLHcMwIiANVLJAUCI1a/pUDKp7UaUqZNQ1&#10;kM4poMwhLHYMw4iANFDJAtZFCq5/IY7/VlK/iKJULHYMw0QXkAYqWcBcpFCDkGbP1QNPRxUjaJmQ&#10;UNdAOqeAMoew2DEMIwLSQCUL6EWqXNkP1AtV4Z4doO8PKEplg9gBpHMKKHMIix3DMCIgDVSyAOgL&#10;laxh2F+RKRY7hmGiC0gDlSwA+kIlaxj2V2TKBrGDAumcAsocwmLnA3/6hGEAkAYq+Qc/KwdTQaTw&#10;uhXnogAFBS6lnQpV9cMrwhSBMumcAsocwmLnA4sdwwAgDVSyAEpMzGGxY6KEpPDbhvk9St1w4O9V&#10;WEWoB2OB6gpUiR0gDVSyAIsd425Qp1C8Yhjxp5soZwDVHQlIA5UswGLHOAsUi5iLVwwjarpJYuZs&#10;OTMHpIFK/hHuncUcRetY7OIRPGITWbxiGCRm1avjKNCQxBEgDVQyQlA3VBlDqEd0IZ1TQJlDWOyc&#10;Ah42LF4OCdQyoTH8gCH+abQ80DTqTgWkgUq+kIZ5oVaHQTqngDKHxI/YQWpSydnsmCoJgQhHBUek&#10;I0JyBgGjCYpmEpQKTkKa77NVIA1UciGkcwoocwiLnUikP30iKF1ogQjHGIcQkZMzCNj/goRZD0oF&#10;BwPSQCUXQjqngDKHsNiJuELsgg1EOFzjICIqZxCw0wSdsiUoFaKCYNksAtJAJRdCOqeAMofwPbto&#10;I8iQYwMRDv7oR6TlDALepiBGkQ5KhQgQmrTpAWmgkgshnVNAmUNY7KKNoCnxFIggJeaBWgYI7bYH&#10;bJigOLEKgFIhbOySNj0gDVTyBTdeOyUWtKOC3C6XDd+mVGGo/M/2oduxw3alKrJ9gXcloUE6p4Ay&#10;h7DYRRtBIBI5EEGVwglcoSAuTgvKA2cD0kAlX2D34hRlS2pHagUNoFDI0Ap+3yOJnQKuSo/3Jdr5&#10;6xAQ0jkFlDkkrsQODAKVHAwMoXDMc1gPFUFBXBSUB6ZEzrJZBKSBSjpSfEjNTE+RG9MzlZmZqSly&#10;lSrK1JOZjv8KwMJU8pIFkZFKFYXUlHR1ceXl0lNTM7yv5RfSOQWUOYTFLtrAgSocwBxBhauVDoLy&#10;QEPMpU0PSAOVdIDcZIAseTzpsvZkZKQaaBmokayDVJE7pKRmgJKhMhJZGTDBVQEoc7K6aVCrGVmZ&#10;0DOAyHkhnVNAmUNY7KINi12YEX9i50BAGqjkB9VdoUhBLVXVLYGsjHQfCaMlcQ2KXxMtXkYq+Tu5&#10;j94Y+rGKKqRzCihzCN+zMyAuP30SN+FqsQMoCZwNSAOVdICfg6lX6+hfb1XWKRQ9EEH0cbnK5XsR&#10;iv1gLpg+aNNcnKoFmdxmhVShbgTpnALKHMJiZwCLnZNDkA93RRyIHWBBcMjx+SFLa+h0llARQd82&#10;UEl4TXUpqGK7IaRzCihzCItdDBCOXo6gQpAPdwVlgOMBaaCSEales4YIt+1Qj1SxSk/J7SzfuSNo&#10;PkgYiJ3vM4cstaZIHlUy4b+sDPSJLHYyrrhtJxy9HEGFIB/uCsoAxwPSQCUj0LVlpMo+S7RluSpn&#10;FVMPGAqkcwoocwiLXQwQjl6OoEKQD3cFZYDjAWmgkhHeh6pZUJLLRk8MUMJ8Hk0oj19V0AACuDat&#10;tQsT0jkFlDmExS4GCEcvR1AhyIe7gjLA8YA0UMmFkM4poMwhLHYxQDh6OYIKQT5cFG55OgGANFDJ&#10;hZDOKaDMIfyAIgYIR28iBJyEhJaQQ1AQFwUNvxsAaaCSCyGdU0CZQ1jsYoBw9CZCsNhB0PC7AZAG&#10;KvmyfmRTmDZtKk81rPfsSYN/RipzAejQA/5X2JM2cmRaGlRxVhQgnVNAmUNY7IyJ6Eft4HJGOIDj&#10;PljsIGj43QBIA5VcCOmcAsocErrYOfYGhC237Vjs7A27xA4QFMRFQcPvBkAaqGROVkZqeqb8OTvv&#10;d8LkL1DQR0mET8/JH5rDz6nkfgE29zFubk8oedfgs7ju43h+IZ1TQJlD4tDZ2SJ2EYXFLuRgsYsO&#10;IA1UciGkcwoocwiLXVgsX76cSsHAYhdyuFfsABp+NwDSQCVTUry/gAIuTPxREsW1YRN0SVG+RwHV&#10;dPnLDwYGDddjzboFgHROAWUO4Xt2oYNKB1O5cPo4NlpEOIbjPuwSO0FBXBQ08C4BpIFKLoR0TgFl&#10;DnGK2LnrvBc+wjEc98FiRwPvEkAaqOSLaLz837ODKbg57V028G7gBOmb/PiFWeE7FbAqxd+Jt/aC&#10;hHROAWUOYWcXOujsQkM4huM+WOxo4F0CSAOVXAjpnALKHBKfYhed23aHT51HvdNOLSIcw3EfLHY0&#10;8C4BpIFKpoB98/nxYWdAOqeAMoew2Pkl4KdPQOxQ7wBV+KzwX+cO3xUpIhzG5vFKp1br160VGl0U&#10;CS52rrtLA9JAJReC0qaHxc4v5mKHAkeV4BGOYTXgVYUWiJ6vd7pwSoJwtd7ZEoKIuCVY7KIJSpse&#10;vmcXItZ9nCHCMewvDv7QrIm0vMT9pYX2hA1BRNwSNOruAaSBSi4EpU0Pi11waDUuHL0TjmEOiyGI&#10;iFuCRt09gDRQyRf8umuPtD1QHqkUIaAcza++BgSlTQ+LXXCAwIWjcSrCMcxhMQQRcUvQqLsHkAYq&#10;GYHSBlLn8ciqB+xJkyXPIaC06YlbsbPxgax6w2U3fVjcDItSCOsUDmOOgAEIIuKWoFF3DyANVDIi&#10;1fs3YYWP3ck/056Sov4BHd8+WdAKc6GanikX5I/decEe+HfLDD5ep3yIT/kORmZmOn5t1gyUNj0s&#10;dkEDcmaieorzk6G6H1jsQgiXih1Ao+4eQBqoFCSqcqkqpwqi/mPGcBiBhuXWFXzEDn/2XSkodQt2&#10;g8UuTEjAli8/cjgblA4KNENn5ZRe1CLM0sJiF0K4VOxoyF0FSAOVjMAvS4CuyV+XSAe9kos0i/7u&#10;l/zHEkGn4D/8QoWqcfpfLtH8yTF7QGnTw/fszNB++iTn3GEQL5hiaIXMXNSo5AuLXQghiIhbgobc&#10;VYA0UElE9lYgV7LQKX9BERQN/9A1qJs8W/mbY14DloXChrNgHhTksmLTQCMV3cukufaB0qaHxc6M&#10;gJ8rNpE5f8j+ZL58AAhHMkfAEETELYHj7i5AGqhkRO61qKxtmqtOL0Kj4bcstFekqHfoAWW8N+mg&#10;XfaN8Greb9HqfKEBKG16WOwiDkqbHuFI5ggYgoi4JWi8XQVIA5WCBLSJSkZXrFpAxAAogKSBvMEV&#10;sfzznN5GdH9QBqGUW7xVXCX18QNKmx4Wu0gR0PQJR3IcRyJ/V8zffQyHA9JAJT+A8/LenlPu06Hz&#10;8vVfqlMzdHaRA6VNTzyLXeQeyCImcgazzp0+TRUjVqxYIRzJVgIQWlwRLHauA6SBSn5ISc3Ae3aA&#10;4r1kBP+lIs+KIihteljsrKK/GvUndkr7mSMH9kFgC0gbgGUV4Ug2iX79+gktarhC/hJW7FyqdABI&#10;A5V0gI6hlCkfp5PvpqHYKW3G4OML0ECqK5eusLS8Bo0ZhEZYM37+DuUyVVXNzPSMrCyoQh3mZqSa&#10;fdoOpU0Pi50l5geTtYbSpkc4kk3CROxcEYkmdjTAbgak4du4AGUO4Xt2IaKVPyvSpse6KWOxwxA0&#10;xWlB4xoXgDSAUvyuAImKBaC01LRp6V5UGdOUCr//vqhXaSyU7rVINrQKWMX2aLJ79+4hQ4bAFDVO&#10;hcUuAPpPn4QmbVaA/BAOb4wIiZ2/l7M94ljsABq8+AKkAcRukftBmUMSWuzkVA2UrCFLW1BXvv6A&#10;zYODnJ0dBCAITQwjYNq4HZIHP1AnJ0FbZkqci12wt+0i59oAG+UvmhH+K8aN2NEYhESwqRhbSB5A&#10;ICRJKADUyUnQlmVnjx49+vz587C1ffv2pSYvCS12EZW2gNiifQCMq6ALkY5gX9HtYkc7OiTcpXEq&#10;JA9+oE5OgrbMlAQSu9hKmxXcK3/mYYvYCQIU6QBob4aESzVOBaSBSi4HZQ7hBxQJQWzlz0Vil+Aa&#10;pwLSANP09PSkpKT169dj43wFKMi7SQHbnQzKHMJi5ybssn4AZKqgJtGJkF9XUCV7g3ZKqMSNxqmA&#10;NGChS5cuWHApKHMIi527SRz5E+TJlqB3Hirxp3EqIA1YALFDoLxBAds9noXwf5Uqwz1/DZekjvIU&#10;ykoLBIyp0if2oMwhLHaBCfhDT87BRu0DYiV/hiHoVMgR/nEYxxqnAtKABZQ594Iyh7DYBcZFYqcn&#10;buRP0KxggzUuKEAasIC2DsAqkHPiApW89FW+F7vye095pYBVmZ0ez1E5dns8u4/SXGTyTE9fmKsA&#10;cwFYCjqUn6lU7ANlDmGxY8JCkKTIhSBeGIDQIgRtZRgklMapgDRQyeWgzCEsdomOvdYPEETKrhBU&#10;zF+g/NGmhEFiapwKSAOVXA7KHMJix4g4U/60imYYAL1eGCS4xqmANFDJ5aDMISx2TABs1z5AELKA&#10;gX7NMFjjIgFIA5VcDsocwmLHBE305U8vdrRYeAgaZ4tuxgcgDVRyOShzCIudO+jXrx+VEgPQHUOx&#10;o9nhYd3HJaz8gTRQyeWgzCEsdpaI+adP3CV2kbB+4cPXqtYBaaCSy0GZQ1jsLMFiFzIoMTGUP9a4&#10;EABpoJLLQZlDWOzcgdvFTiAK2hdzjXP1JTBIA5VcDsocwmLnDuJM7PTYJX9O9nEukj+QBiq5HJQ5&#10;hMWOiSzRUR8na5wbAWmgkstBmUNY7JjIYpcMGVo/1rgIAdJAJZeDMoew2DGRJXJ65MxnvhEiypfA&#10;IA1UcjkocwiLHRNZoma+Ekr7Ig1IA5VcDsocwmJnFVf/0FMMieGVJstfyIA0UMnlbNTAYmcVFrvQ&#10;4NtqboTFjmGCxslil7DWL+AdwLgRO/ny1QuLHcPkwle+CEgDlVwOyhzCYscwfklY7QNpoJLLQZlD&#10;WOyY2ODSe3kJIn8gDVRyOShzCIsdE1X4eYUrAGmgkstBmUNY7JhokDgaFx/WD6SBSi4HZQ5hsQsC&#10;/vQJEwJulD+QBiq5HJQ5hMUuCFjsmAQBpIFKLgdlDmGxcw2J9svsiYMDrR9IA5VcDsocwmLnGljs&#10;mKgB0kAll4Myh7DYuQYWu4Ql+tYPpIFKLgdlDmGxcw0sdoxKpOUPpIFKLgdlDmGxYxhGBKSBSi4H&#10;ZQ5hsWOYOCRM6wfSQCWXgzKXnJwMUwkrDMMw8Q2J3cGDBz///HMsqyxbtgymWVlZV1xxBbYgO3bs&#10;EDp/8MEHVPJFkqRKAzdlz5RlddOmgQMryS+XDI3JyTOTDXQW+iJS8kwsbIL/vEATtSrAerCwaWAl&#10;mMJryS8nyWUEXwIavSszAFcCrytvp5dKkrzBgRBWugk3gGrKW1a3UPN2vBMF3HKGcQuGR3olTH1v&#10;tpOnchiwYbR9aWlpW7duBcnDqsDrr79OJYUJEyaA2Gn1Tt0FyaBjGg2CsnyUz0wGmVPUZKZc3pSN&#10;qodopEjpoIiIqjwodigK1E/REQBETP5H0VBYu7Ia7EId5Q2YqYodNfqwaSAVFE3EAmwniF3uRimQ&#10;KpGEwfuCqtEK1W1Tlld3hebteCfeKc5i1WNcgR+x88leUJa/PJ7hf3n+Gl4FylWG/7WwowRVjFgB&#10;G5YrOgzDMOFD6uIwYMOkk6fPc3BwcMR9SDmB+PDDD6nE+AF30aqdpwwD+yQUkFjfffcdVSIPp6gJ&#10;Ie+cyA3iiB9PC8eIGtQjGKy/wVDEbu6bH1UqX2H37t1U19Hw8cep5If27dsnJyc3adKE6n4Y7mX+&#10;/PlnDh2mVlPef+11Kmn4t1jFf6vWOSMVoLovj5UqRaVgOHfuXMFr8u1Oyg9li2LXs2fPtl5KlChB&#10;rQqPPPLIK6+8QhUj7rnnHirp2LBhQ5dXOlHFl6pVq2ZlZVElJ2fYwIFva16lTtFiVLLMjBkzqOTL&#10;qVOn1qxZQxWj42T61ElVHqpMFS/Zhw55JAni2LFj1KSgtrds8dxTbf+hVg2dX2w3bdrX9es3ObBh&#10;K1SFFM3KKjdwoEEaAA/1lHd7tWr/YVVL0Xaldu3KpoplFi9evEgBCgjN0M0aNmwYzfDy6KOPUilI&#10;fv/994MHD1JFx5G5eY9nH6WK7875xiPVnC09s0pqmCoe+EO7dcOgutEgPt3E82JHD1V8qVatWqNG&#10;jaiiocKDNZo+Kya2RbEb8uWCR5q0o4ovknSESpo3iDkDhd69V1SuvAIbEdj/MBXf85nTYh6IYjd2&#10;wYT2Pc9PWlqxQkVq8eW1Rx4pdcedWMZreARbgJNX30alnJzTSSRA1EkBW4CJ4wdhnH1vMDX56aly&#10;xrtClexffsPC2KSrYO4vv/yCVeTw4cMnpPzVCxehupc+/5d3uXR1j6QrQCKXLFlCrTk5K7wUufY6&#10;WFvt8hWgUS92N9100/Lly0GmtePXq1ev8wrFihXTSlv/MZ8OnzalXTvjcQXKF7zt2ltuqN+v9bp1&#10;66jJy/wpH779WqsGtR96olZ1avKSsuKfCT+fGbVsF9UVdiTlR2WpX/DOPYpSa/noo492VX3kxNx5&#10;mWXK3nFHQWpVeOLxx0+1bQtR9NZbqUlh06ZNFy5cmDNnDpRB8rBROE7kLLzmGo/HAz2pyQvMGjt2&#10;LN5VoaacnJf7yr8wg+3Nk8dTq8LFYcMuFip08eJFmLV4wkPYKKTohf+uvnD6UkFAkYLvXlG5Z/F6&#10;JQdidfDgf7Fw8zOl7+h3xUuN+mNVz8YfVxYvXhwKnk6d8IhCWrdeLknLlFh+9dVXa89J3vZlV189&#10;7uabb77rrrtoRk7OggULWrduXa5cudGjR3fp0oVafenbt2/lyuLpASlUqBCkEFV07D2whUoK2p3T&#10;5mdJGiAHFO7sZ6x3VPEdxPLlPKuW5w7Q4gWi5DVo0GBL+mQoPPPMM9iSL1+Bj4evGTNh6xfTdn6V&#10;uuf11wdhO6CK3YQBzYbWqvVJ7doQ2IIdij7+3GuTlr3x5WqI7m+/h40AjGnzZaUl6YIia5RL2jfo&#10;GTJEmSvH3Lk/UqsyFvIUKyr/njqTlJSkTRTtukDjDnyadmbCd/+t/5OafJly331V8uWjiiJMkiR9&#10;/fXXgjAdT5sH01PPvIBVwLAnKt2ZZm1hSk3+1wmAVQQBatOmDdW9dO3aFaYwC+Lkyz2wEZg8WR6e&#10;8dJVMK2d/zqljeh0idwIDEu68oCUKwoTJwyAqFKqFKyqWb36/+7fD416sbvxxsvPn8zzySefqOMH&#10;gNj169fvsccee+CBB1Sxg9P7PzOSdk1LSm7T/uuU7tioZV2daq2KF7325uufn/7G6z9/Sq0Kzzau&#10;fXzHN6dz5iQ/34KaNEzZkD1oVsZHszdS3Uv/L5ZBe61ataiuoVyZEhn33nds4KCzWVkzpo04epQM&#10;wm+//fbF5df2z3/ztMFvZycV+O+/3DPi6dOn4dBNS0s7fvw4Sh6gFzuQ+LNnz77xxhu/bVlPrbD9&#10;zzSCWSBbsBKYtk1uhe0deslih+3LV6x85eUO2A682uOLrIMH33vvvT9XFuv8Dh1y2hT935/Ve3e/&#10;POvQZTVq5A60yuHD2ffc/muzEi2L3bpi5JCMhg3pjbTvcKZt3SEvN34fq3qWLfkGsg71TsukSZPk&#10;TcXweLQHDig7LAJAO6CK3VVXXwsJed111/3666/ghvLkyYPtWsAG1q9f/+6774bFqUkDiB2VdBzL&#10;PjJt9ZXthpehumbnlPpU1jjUO5i2/81nzT9v3AhKB9u/bvVqbNEOYvpi2tUPVpILb3QXxQ62VrhQ&#10;27ZtW/8PZ74/YNZll10xYMD4GrVocAEUu3Vp7SBGPPcEit1Hb8l6B3PvqvRkzV5TIEDp7q327K01&#10;ck16L4/U84KUv9AW2KmL0ug9qm+w09/yXAhlNM57NOKGZ1lxV5488S+IXfv2HdRhU9fVrEGjs++O&#10;OrdtD0jeC82aY6OWyUWLPnzNNVRRAD2CyyiYqsL0448ktyeTO2MB0fcEQONObtqMkkdNfnoCgwf1&#10;mDB+QIdHq8MUonDhu2mGl2euygdmgSoKE5OuKlOmTMeOHWG6R8rV6HZX5u/c2WfzVFDsIHp3l4Xp&#10;eIYsJXqxe+GFp0d/3gauInH8ENXZAarYnV+a9MOnstLVqVOlW6cmcIWL7So/3PLAk3cXnXLDfTUa&#10;1Crx2cPUqgBKh0F1DfPmzwcZTX5j8BN16lCTl8++2wZiBxfOVNfw/nuv/VWiVGbJUqOTrix0V66z&#10;e/bZZ+FiuWPSZbC1U3olNat9A83IyZk1axYctKB0cF3/6aekxYLYXVQ+yInH/PjxuU6tXv0GFUoW&#10;qlW98vyxvdJG5WpTs45/Q0+wb+t/3Pxit0UVqw2hGTk5L3aRv/Dz76mstXMqdu5jIHan/7niwinp&#10;wn7pbGYSNfmy7OvWzzeZ+93klkGJXfrieaB0gwcPhsOImhToC0iSBB4N/tWKndyuQRU7MHQ1O82F&#10;wu7dux988MH7778f27XA8QrOjiq+lChRYuHChVTR8e+eoQPmFJ+1tGt2tnj8VvmCxE4NbEc6NG48&#10;pGvXPm3bLl20CFuEQQQ2rPdM/9qTsd7zWldR7CBDGjZsSBUvIHaDP/7ipZf79O8/pl+/3DFCsVs/&#10;uz3GnJRmPYePHvDWU3iwFKvaoOyzPUDs7q76zMt9h+nFDqanD0memrT96ht8Ze2dMAvix53ShRqS&#10;Vuxg/8NUFLuc4yePZ+dkZRk4u9RmL4LYQWxZthJbtIwZ+2JVX6UDUJIQalI4MVa2VFqokwI1galZ&#10;m45KJ4idCjUpPPPM04UL3wEy99abnQoUML49JzN5KhUUYDjhQjU5OZnqXv5NKtC/f3+45hXu9Kli&#10;BwFVQ7E7k51U6K58alVeTLn/aHifBeTj999/37YpBaJCpdLUqmHunDmgdxDfLvj23oq5Fy+zpn4G&#10;Mpe945tz5+e0eLbR1q3y3SsErqDv9nOP78HKD/2r8Mx1N7W76XZq9QKHLhxmb3TvUCB/rvQjtWvX&#10;hiuU8T3yKOqca0Z++OGH/fv3L/MyZIgsTMJxAlfHeMADR47k3m2Bzl998irIHESP9rmHyqNPTqrf&#10;ahv2b/nqRVXUgHZveKZNS/1542y4Jr7trpprV6VDo5qie9ZVubBVWj390gu3SRcfSGrUIPeiDOna&#10;7QyK3UVJmlPvswfKnMd2Veyyrrl61y03vtHjRWxXmZc27asp40DvYMFTw4dTK4rduXOevHlB6GFr&#10;9WJXSpIuJiV5tmzRXsYi+6+89u9bxCEA/vjjDxiFzzt1Ao+S4/VZCHg64HzBgufKlaMmLbvmejZK&#10;Fzdff+7v1/4aR2tWd0618VLbX2SN+/dK6eylUsmRPsd+a0l6W7n8U19RGMRl6fIonL386guXXYYt&#10;Wn7//B1hayHbPx6aNj113eG81xwpct+BAwdohkbsRvWvu252O9ilWdcXGDvidTxYHqrzzIMN21Rs&#10;1Wfv5VduyXfD3TU74lIACNmF2dKwX5Tr2DWi2PVf8tSaebLY/XubdK6UFbHToa4LkK9r3h45ceJE&#10;qmvQJrE5/15jMMB64Kpn4cL5tWtXw6BWUxYvXtziuQZU8cNxnVJ/nyRqNDJ06FC9CAYUu2uuuQYL&#10;asiL+Sf7GzIg6s0OQwwfUBh6OqDQ3aKrRVq3bg0XpFiGS865SVdjWUD7qEHLI1XK1n20IIjd+vW5&#10;l6KgmzBSWP7888+xIIrdwPcbNKi/dvX3VPeSOuProoVuerZuFap7ub3QEx17e9LT08HdVKz4UN06&#10;ubcjO/X2rFyxdOXKlXABmJz8/OCBshdTU3TbvCu3zZYy50un7peWjZLee8ngcq/J02dfeeXMBSkJ&#10;roVTUlKwsdDd57duPd7jpR9/KfDwL5s3g2pju8C82dPgMNMuOFcHtgNUT0vbVrIkXD3ccEOuHSbK&#10;li1+333+XqvfO+8ceuQROB9MmDCBmhRA7P6rXFm/kf/989bJnWOzf3k3Z0nerWPu/XN0wfNbZfOu&#10;PX6LfSjVWyi9N1i6rae0du1aalUAmU6WpB+vukp9Rb2zAz55YvGRgweFZYFqVasuLVBAv7VwEbb1&#10;xluErVXv2fV68VGQPBC7zh1aTpo0SXuw3P1Qw5/yXT9pylThbc79cvCb56XDVST1tbRvEHh5v3S0&#10;grT42znaBWEcYBqc2DGGaMVOH9gnoTA8TiIHpyhwdNHdWZnyk7TDcwoc+lm+cjqYJl+UhLxzIjeI&#10;qtjpg3oEg/U3GFjsGCZY4DihEuNa4m8Qw/odGIZh4o89e/ZkZ2ev2rwDY5q34PZgsWMYxgcUu3W/&#10;/aONbmUkmJbqtQqmnzSVyziFaCy1bDxabSyPjRDdFlIhyiFJtGFyNG5MAe30/hiGYRRQ7DZs2w8x&#10;QplCNBknT0v3Xis3NpM2jGslT5UWiDm9K2B1RLMKMHVOgMzBO4IplFnsGIbxAcXu551HykgSTCE+&#10;V6Zyyzs/PTPxyOfPye04lWP5B2o1t9EZoTo7KLPYMQzjA4pd/MFixzCMDyh238YFKHMIix3DMD6g&#10;2B1xJ7DlaV5Y7AyQpPlUYpiEB8Vuh0KLFi2w4BZgy3d7UcWO/roYvb/EhsWOYVRQ7DYpSJKEBWQe&#10;/etcYMtB5ho1aqQVO4TFTobFjmFUUOyWuxPYcrqI5ctYQxwodv369aMSw0QXFLuTur/h4MZAmUNY&#10;7BiG8QHF7oAl1tO/Gt4zaIsesOXK/ToZdnbugJ0dEytQ7LYpSJLUvHlzLJcpU8ZbeEuevrVk2zYI&#10;uQ+w5C2a22wc/hsbYMs3b968fft2FjuGYQKAYveTjtmvlcR/lemIEU9J3vJPr5WE8k8lX5OrWI4V&#10;sOWTJ09u2rQpi51rYGfHxAoUu3R3grqGsNgxDGMGih1V3AbqmiEsdg6FnR0TK1jsGIZJCFjsmKjC&#10;zo6JFSx2DMMkBOGLXVJSEpUigPnKUde6dOmCBS0sdgzD+BCm2IEY/Xd2H1WiDmx5x44d1akWFjuG&#10;YXxw+GWsFWdnCIsdwzA+hCN2MfR0COqaISx2BP/wCcMg7OziHBY7hkEcLnbmwJZv9KJIXC4sdgSL&#10;HcMgbnd2JHUsdv5gsWMYhJ0dwzAJgYucHZQFYMtJ6ljsGIYxh50dwzAJAd+zYxgmIWBnxzBMQmBR&#10;7NatXadODTGZFQ7s7BiGsYdgnZ2/b02Yq5K6lF1fupAfT/ADCoZhrGPXZSyqD1UCYVdP2HKSOhY7&#10;hmHMsVfswLgJ3s3QyplLmHVgy0nqWOwYhjEncs4OZK7Zc/VgOmv6VGryYl3szHvClpPUsdgxDGNO&#10;5MQOlO74byUhqK7BXMKsA1tOUsdixzCMOZETO6iqYieYO6GnCeY9YctJ6ljsGIYxJ6IPKMDcDez/&#10;jv62nbmEWQe2nKSOxc4E/i0AhgHsFTs9/mbhUgEx7wlbTlLHYmcCix3DAGGKHVyfliv7AXg3QcL0&#10;DyW0mEuYdWDLSepY7ExgsWMYIEyxA5kzFDtz7OoJW05Sx2JnAosdwwC2XMay2DGuobop1ImJRyL6&#10;gMIf1nuaA1tOUsdixyAkWl6oNWxodb7QPMYlOFzszHvClpPUsdglCCQzGmiGk6At00GzmRjBzo6J&#10;Nv369aOSDlIFDTQjfqH3qYNmM/Zhr9jp8TcLlwqIeU/YcpI6Fju3QIeyF2plLEM7TgfNZvwTrNhp&#10;f9hOO0UJCwpcSjsVqiZTBLacpI7FziHQkeeFWn0xcXaMvdAw6KDZCYZdzi5CaKVNAGbBlpPUsdhF&#10;BzpWvFArEy/QuPpC89yPw8XOHNhykjoWO1ug7NZAM2yFnV18QCmig2Y7D/c6OwC2nKSOxc4ilI9e&#10;qJXxj6TQo9QNEAf+XoVVgGYzlol5vrGziytQwlSo1WE409mhhKGohRNaQQRo7YwDYGfnJkjDvFAr&#10;EwyoQYJCRT/YJEYfdnaOhlTNC7W6nOg4O9QRQWLcFWwS7SUosTP3WZEg0Z2dicCh/CHU5J84/i0A&#10;FAJBJhIq2CRaxKLYRejPwoYJbDlJXQKKnT9Q/hBqiguxw4NZOM45LAabRMCK2EXf0KnoX1r7u8ew&#10;5SR1LHbmgNih/KnQDOeBR6NwrHJEJ+LbJJqLnV5roMUQmh1dYMtJ6ljszDF3dih/CDVFGDycftsw&#10;XzjYOJwf7jWJ/sROa6CcAymrF9hykjoWu0iA8odQU5Dg8cCiFt8BQ/zTaDlo1J2KP7EjOfFCrQ4D&#10;tpykLl7FzpmQ/ilgC4taooUqcNrAZHAsFh9QOBPYcpI6FrvYAqm/Y6pE+qcAVUQ4SDhcGjCUgrTp&#10;g7LBMUjzfTaJxY6xATgSQN38BemfF0UDWQRdEDBMgpyZBEDZEGsEjVNhsWNsABJdEDiLQfqnIB8u&#10;LIIxDdj/goRZD4CyIUb40zgVFjvGBiDRBRULM0j/FKCKCEcmhy0BO1aQrdACoGyILgE1ToXFjrEH&#10;rVRFLkj/FKCKCEcvR8CAnSZIVfhBeRAtrGucCosdYw9aSYp+kP4pQBURjvBEDtgbgjbZHpQHDobF&#10;zunA0UslZ6OVHkcFKiCCIggIWhCXAW9T0KOIBuWBg2GxczpwiFLJ2QgS4/xA+UOgigh64a6A7RcE&#10;KJpBeWAfIVyommNR7GA3yv8saKfUPNuHVsCCFSqY3rgcWiH0dwRbTlLHYhdztDri6kD5Q6CKCLLi&#10;nIBtE0QnVkF5EDa2a5yKf7Hbvl35B3amPG23QKnJaEqy9oFaDcWuGlQJg8UXtFPWYCR50MhiFwA4&#10;5KjkbLR6EZeB8odAFRGkJwoBLyqojEOC8iBUIqdxKgHFDoDdSyVvWW2BPqhW7aApl3aqhKHSAYpa&#10;LqD5ClCHKfbEarDAlpPUsdgFJNK/8qTVhcQJFD4hEEGkwglYm6AsDgzKgyCJgsapWHR2mkvR7diC&#10;aB2fFl+/JmscFX3YXmEoXBDDTMO5gYEtJ6ljsQsIi10kwlDs/AUiCJm/gJ6Cmjg8KA+sEU2NUzER&#10;O9jbVAyecJa1Dmw5SV0ci51dsNhFIoISO3+hIsiHu4LywJSYaJyKyQOK9JSUTE9WSkpKVkYqTNNT&#10;0mmGQkaWBxo9niyllqlMc4FFqJSZDuuhskpmuhxeUlIzsABLyQtmwhK6RYyALSepY7ELCItdJMIW&#10;scMQtMNdAVAeOBgTsVMgLQP1SVUkCf5F8UrNUHTQj9hlpJKWoeoJQpkrhcoKqaSsBIQOxQ76QB1e&#10;NF1cdy6w5SR1LHYxRzh0EyRY7DD0YhdbE2eImbOT1U3RMll9UlHsZA0CPYK5pEHQAUIUJJRAFbCB&#10;2j7a3um5YicDqwUBTc+UuwgSqQe2nKSOxS7mCIduggSLHQYlgSM1TiWQs3M0sOUkdSx2MUc4dBMk&#10;WOwwnKxxKuZil5KaAZerVEG/liX7O7R1KV53pxa0li1VbSXky17NRasBgh8MCGw5SR2LXcwRDt0E&#10;CRY7DEoCZxNA7DR6RaKXlYH37HBWZjqJl/yQIStDuduWgs8uMuC611e95HmCAOaitCtKCsvBslCQ&#10;+8sPSfwCW05SF99iB0cUlRyMcOgmSLDYYVASOJvAl7GKAAGq2Cn/oNhlZqSKj01z1SwzXfsgwhC1&#10;r1YE/QuiCGw5SR2LXcwRDt0ECRY7DEoCZ8P37FwAi51jg8UOg5LA2VgXO73fwsey5uClqHgzzvsh&#10;O8Ut0kzNs9dM+XN9Fj5qB1tOUsdiF3OEQzdBgsUOg5LA2ZiIHVyEKpoji47+8244C6C6H6iTbze8&#10;qYeFXLHLUC6Q8eI3K0NYxBDYcpI6FruYIxy6CRIsdhiUBM7GXOxgqj4/pccNXlOWkp4JHeQ25bkE&#10;NhpCC9LNPlkyQTdROmEOGDr5E3zKXLkqz8rK8t4ZNAe2nKSOxS7mSMH8GYp+/foJLS4NFjsMSgJn&#10;w/fsGHsISuziJljsIPRfn3AmFsVOuRIV7Rs6NiBVfz9PsX5YsHJrLzRgy0nqWOxiDju7cAIQFMRF&#10;ER9i51UzY7HLlTP8B5AvP7Ogiv3lXw/wIs/EPvYBW05Sx2JnhYj+FkBQYhc3wWIHER9ipwImTpAq&#10;wy+u6j9Yl3trL5cs8dPGoQJbTlLHYmcF54gdOzshXC12lAGOh+/ZJRDs7GwPFjsIygDHw2KXQLCz&#10;sz1Y7CAoAxwPix1jG8IBnAjBYgdBw+94WOzcARxUVHIwwgGcCGGX2Any4a6g4Xc8LHbugMUuvkOQ&#10;D3cFDb/jYbFzByx28R2CfLgraPgdj1+xWz9yT1oP+LdH2h5sQJo27dG0R5pcWj9yZFMZKDQduR4K&#10;I9d70nrILT4LRBLYcpI6FjsnIBzAHNZDkA93BQ2/4zFxdorMicIFmgZih9IGwkeNoHuy3o0EsYOq&#10;08VOcslnILWw2MV3CPLhonDR0WQiduDYqKSyR/Z0spvznQIgcyCO7hA7N8JiF98hKIiLIj7EzvnA&#10;lpPUhSl2bvR6DkQ4gDmsh6AgLoo4ELsU4dtgym8u4W8x4Xdd8Xux+KVXpZIlzwWUv0MB/+Kv4WVk&#10;0U88CV8Qk+f5ftkWW4Sv05oDW05SF/fOzhUIBzCH9RAUxEVBY+8G/IldqtFXX1HOBNnKUv6aNaH+&#10;nX/ND9Llil1mekaq8qev8TfyNH3wy7JGP55iBmw5SR2LnRMQDmAO6yEoiIuCxt4NmIid9qeZ0tVf&#10;OJHL1I7mC2QKZqLpAy3L7acKn7enYQGkUP35AFgWXwf/jk9GqoHgaoEtJ6mLqNjxRa5FhAOYw3oI&#10;CuKioLF3A3zPjrEN4QDmsB6CgrgoaOzdgB+xy9T6Mi/guXyuM7V/RxGcGuD9qxVyu3z1qqwEjZu8&#10;pHedmm6ZWAjtR59gy0nqWOxsZt8hKgSDcABzWA9BQVwUNPZuwOoDChn5l+ngH9AmrTTBhScImSxf&#10;cCULckaKlgXXo3g7j/7ERO6fkfVRTJA5zSVycMCWk9TFUOyidpFry6dPLP3wCSjd6eMQy5cvpxZr&#10;CAcwh/UQFMRFQWPvBgzFTnmgmuJzz04xZvA/qpxX7LJU1VP/Lo8qg6BiMBer6TRXXoPcSKrnXQv+&#10;Y+AlAwBbTlKXCM4uOmInCxwonaZgHeEA5rAegoK4KGjs3QDfs7OfCHm9KDk7X4ELytwJBzCH9RAU&#10;xEVBY+8GjMVOueqkMmL6OTsoglnDMtpCaJA7YQuVU9Eqyle7GvD+Hdg99WJW6SyDVRNgy0nq2NlZ&#10;xJKzCxXhAOawHoKCuCXc9UEFv87O6KLS3+fsFGECRUsVllIvcgFQMl+xy5L/ioXu43h4wau9gjYB&#10;tpykjsXORlS9C1b4hAOYw3oIIuKWiA+xk62b5c/Z4T046KH9nJ3WwamNIIxYUFei6qPaAqoHL632&#10;NAG2nKTORWIXcn5ETexCRjiAOayHICJuiThxdm4Atpykjp2dLYCVO3zqPBawJSgg9YVjmMNKAIKI&#10;uCVo4F2CRbFTHs/KUN0ZwJaT1CWC2EUNUDoEhA+1zyIsdqEFi110YGfnLCDvqRQ7QOBA6aCAU+sM&#10;GjRIOIw5rASLXXQIRuzwcYNtf+I6fFDXDGFnFxxaXUOxwxZV+CxR+n7hMDaPlO553u79Vq1Hg1sq&#10;/oLFLjq43dn5I37ELjpeT1U0/aWrdbGDTVUPYKioZX9x7kSeC6ekP7bcJbS7Jaon/N9RpIF3CSx2&#10;jIxW7LAQAlqx04ah8HV4Spr+ZQkQuzatSyS3rC/MdUWw2NHAuwQWO0ZGFbsgLlp1+BM7baDwzZ46&#10;67Lb1rWuJ61ft/aXCT4dXBR2iZ2gIC4KGniXwGLnJvSfPgF9oVJ4oMaFY+sQ4TD2F6B0Je+YKDS6&#10;LljsaNRdAoudm9CLXeQA+VOhJgsIh3F8R4KLnV0n2qhhInbevx8m/4HEkeuxzVmgrhnCYhcbhMM4&#10;voPFjkbdJfgVu/Xyn8DuIf8hbPpj2PS3sWEO/uMAUNcMYbGTMUxHf78F4M/BsbPzFyx2NOouwb+z&#10;U/7If1oaTOQCip2igM5xeahrhrDY+UUvdsqlaujPJbQIh7FJ9OvXT2hxXSS42NGQu4fAl7Hyn/qX&#10;FU51ds5RO9Q1Q1jsjJFPx75iBzJ37vRpc7GzLoXCYRzfwWLnLvgBRcIR7GVsUAiHsUmws1NDEBG3&#10;BA25ezARO/rNJfzJOc0PzwHC7wLQz6x7+6Sn03ylJv9yp8f7h3WUFiO8P/Sk/pRUhvznevz3V0Bd&#10;M4TFLghA5syVLmAHFeEwju9gsXMXJmJHf3MHJAxD+QE7VbAUTZL/nAT8Q1+WxT6pGZnp3l8t1qD+&#10;1e3UjCzvn6RQAJkDVcM1y5Kn/IRnJotdFDlyOBtCUDRB3XAuQHU/CIexSbCzU0MQEbcEDbl7CO0y&#10;VvlhTjBrpF9asQNA7NQy/WqAYtxUBfQRO2hPz4RQf10A/3YPi11UAbHbnUUCZ6JoOecOm+udcBjH&#10;d7DYuQu+Z5e4yD5NVq49eltngnk34TA2CXZ2aggi4pagIXcPJmLn/YOHsi/LyMpKVf4+LLizjFRf&#10;XwZ4f4Fd/rMSvoWIgrpmCIudJVDjALBsGNp2LKtY+VyVcBjHd7DYuQsTsVP+EERqeqp8Kw3/Bhhc&#10;k6LY4VUnXXjCVav6Nya8yL1TUrAVCjC18jclggV1zZC4FTs4wKhkE6hxqt5Rqw699hkiHMbxHSx2&#10;7sJE7JS7baBX8j8gb/KDBfwj//LjBNncKYImS5h8000pqGYQZ9HCXr2DqU4VwwJ1zRAWO6uYKJ1W&#10;4AzFTu/1hMM4viORxc6KzXcafM/OZdgudnYhp/988TCO72CxcxcmYkfPTNVnrPiPBvwzshagReXr&#10;XwWsIqrZE9oRcyeIumYIi539WLmSFQ7j+I5EFjsab1cR2NmB2MHVqeYCFFRJraSk5z6IUD8yov8j&#10;FfKHUTRih4srV8mwuPwvtOQulJWhfO6OrohVtdWDumYIi509+BM4MHFU8kV7DAPaavwFi527sOUy&#10;FpSJSn6ewyraRZqFneUW71KqSmIjiB4WUBTVT/PpgS0fMGCAOtXCYhc6Jg4uoLkTDuP4DlvEDhB0&#10;xBVB4+0q3H7PbsmSJV26dIGpInG5sNjFBuFI5ggYLHZRw/SenbGlAudl8jE69WI0CqCuGRK3YmcL&#10;/n4LQMDftaoJ1i9drfeM72CxixrmYgfKJTwhwK9wyWKnubMG3RSNi6bQyaCuGcJiZ4a52JloHFzG&#10;ml/JsoQFGyx2USOgswNFwyqi3EsDZB3EEjbiXPxCP5ajAOqaISx2Zlh0dv4w0TsWu2CDxS5quP2e&#10;nT9Y7MwITezQ1h05sA+CmnTYJXaJI5puFDsabLdhJnby50LwKla+PoUSujnhwlaL/J0w5QsWUE73&#10;efyqv8LNzMpIhUjNyFBeiFCWlr+XlkE/iuf9AIoRqGuGsNgFDWoZ4PGcoSZfvHPNSByRsisEHXF4&#10;ADTSLgTFLg749ttvqaTAYmeJ+XbnbuTELl5lVFATx4arZQ5BsQOliANQ5pB4Fjsnf/okXiUpciFo&#10;ijMDB3eFApbdCIrdXoEf+slC3vLLvXsh9vYr1xKmcku5flAoJ5VrKZWTu2GjJGkL0QS2fLcXFjun&#10;AHkgHM8cJiHIitMCoHH1xY3Ch2L3u8Ill1yCBaBp6V5YKF26V6/STSWluqhXaUkqje0yY5rK+0KS&#10;qBp1YMuXL19+5513stjZjC2Xt8JRHdEAhBa3hCAujgoayEC4RfhQ7Naa8mrJhlTS0fDVV2e8WnLt&#10;UL8dIgps+aFDh9jZRRDXqZ7rQtAXhwSNXPA4WfVQ7Ba5Hxa7yMKqF6EQVCbmAdBoxR0odvFHQoud&#10;8/NVOOATOQStiW3Q8MQp5mI3efJk6uckaOMU7rnnHir5EufDFjcIR36kw4G39gS5iVXQeMQ1qthB&#10;GmBBi8PFrs4nuyAMt5zFLkrY9Uk9QQISJwTRiX4ANAbxjuDsVOHAgsPF7rwCi50jYNULLQTpiXLQ&#10;Tk8M9GKn1Q7nX8YaKh3AYhcz3Kt6gNAShRDUJ2oB0I5OGMzv2VEnh0EbZwqLXQDC/OGTaCKoQ5yF&#10;oEHRCdqzCYa52LkXFrsAuEjsVASZiEJEwesJMhTpoF2ZkKDYUcXloMwhcT6o4X/ULvpiZ9flLSDo&#10;hatDEKPIRQJetwqg2DVu3JjqCvMV5L3jhWY4G5Q5JP7HFfQuHMmLobOzS/UgLwXhcGMIkhShoF2W&#10;2Khi9+uvv7711lvUqugdyhxCrc4GZQ5JoNEN3+XFCrerni2vK6iS7UH7iNGIXUcFbJRHUclDLADY&#10;7nBQ5pCEG2M3Sl6/fv2oZBOQqYKURC5ghwstoYWgTTaGW47bqMH37OIN9xo9G4mC6tkidoCgUHYF&#10;7QhGgz+xe/vtt8uXL08VL3/Rvw4FZQ5J9MF2heT5c3Y2PsqInOoFFDsrLx0JsQPozTO+aMWuixco&#10;79y5c8OGDdjecSH+C2Inl2BnVqkyHALKVeRdK1/84jS2oMwhPN4ybnd5TlY9Zzo7ereMEf6c3dKl&#10;S1Oi+EcRbQFlDuFR98GZqmf9np0DVS8EsdO/tI1iR2+P8Q/fs0sg3G707CVM1XOOswPoLTGmGIrd&#10;ewP+kfKugcBqeT8OD9tbzMwt62mhtMPcvlA4KhewZeX38tReUOYQHn6/wFHqENWz/WlsaISmeg4R&#10;O3oPjAUM79n1H/gPVFWxAzlTY6VHkS0v2AjsVmLlUVI06Ib03SlPJysLynO9+BPHcECZQzgJAuMQ&#10;yQsHGy9vgaBUzxax08pWsMJHG81YxtDZbdx8ImXCfgiqCyj65UBQ5hBOBavEUPJsdHbRVz3bxc56&#10;ALShTDDwPTtGBg7dGKqejURN9WIldrRlTPCw2DE+xIfk2Y5e9aIsdghtDRMSLHaJi8lvAbDk+QMU&#10;B3UqmmLHMmcLLHaJi5UfPokb1bP38haImtjR6+lgBQwWFrvExfqvPMWT0bNL9dR9onq9EELQNSFY&#10;zuyFxS5xCfYn7eJJ8oAwVU+/N0JQPUHdtEErZeyDxY4JmjhTvdAw2QnWVU8QOAxaS3iwK9TDYseE&#10;SIJLnpW3H1D1BJljhYooLHZMWMAxH2eqZ/HyNqh37U/1tEpHXZmIwWLH2EOcSR5grnqhvV9B9WIl&#10;c4lpIVnsGDuJP8kDDFUvzHeKqpeYohMrWOwY+wEhiEvV0xJnbzARZJfFjokgcS95cUm8Ch+LHRNx&#10;4lXy7Pp8MhMdWOyY6MGq51Liw+ux2DHRJo6vbdnrORkWOyY28O08Jsqw2DExhlXP7bjlIpfFLqEJ&#10;9rcAIkd8Sx5f3joBFruExjlih4DkserFAc70eix2CY3TxE4lviUPSByv5xzhY7FLaBwrdkjcSx4T&#10;TVjsGKejXNqy6sUPsfJ6LHaMa0gEyeNHGZGDxY5xGQni8lj1bIfFjnErrHpxSeQuclnsGHfDt/MY&#10;i8ST2G3UwGKXWLDkMQFhsWPiisRRvcS8qRfORS6LHRNL+vXrRyVbSSijx48yLMJix8QtIHmsenGP&#10;da/HDyiYWBIhZyeQUJLH+IPFjkkUWPISHBY7JpZEx9lpUS5tw1U9d+lmIt/U017kstglOg7/LYDI&#10;EY5guUvsVBL8UQaLXaITW7GLvrMTCE22XCp2Kompeix2iU7COjuBoPTL7WKnklCqx2KX6LDYabGo&#10;YnEjdgkFix3DiATUsngVu/g2eix2DOMXf6IW984uLlWPxY5hAqCXtrgXO5V4Uj0WO4axBAicqnGJ&#10;I3YqcaB6LHYMExxa1WNcBIsdwzBB40ajx2LHMEzouEj1WOwYhrEB56seix3DMHbiWNVjsWMYJiFg&#10;sWMYJoI4x+ix2DEMEw1irnosdgz/FgATVWKleix2DIsdExuirHosdgyLHZMQsNgxLHaMI4i00WOx&#10;YxjGWURI9VjsGIZxKPaqHosdwzBOxxbViz+xS05OhimLHcMwPsSZ2KHSASx2DBO3hGb04vYylv5l&#10;GIaJawKI3ZYtW6gUDWbSv4ZsGkgFB7NpYCUqWWMT/Mcw8QV5KieRmv4LbJgsdgcPHty2bduYMWOm&#10;Tp2qbC2xbNmyW2+9lSpeduzYsWLFis8//zwlJYWadEiS9yIZSlIlOKAHVpIGKke2lCwrGpRVoA+V&#10;9GI3Mxl6zkxWFATETtG7StqFFZT6TFiPsDy0J0Orsn58XUTdPEJerbhOBBankg5hK5TXkdRt022j&#10;DEjhzGTakErKNhi/KsM4HjiiqeRNfqo4XOy++uormM6bN0/eUl8uvfRSmP78889YBUaNGgXTI0eO&#10;HD58GFu04HvWqgmKHQBTONSBTTNlzRJ0RN130A0kA9cD6iAvACTLWgbLo96hSuBqZe2AdkUpQWxy&#10;5UZe4SbQFqUjzNxEMwDBJPoRO1gzvDxVfIHe+DqwVVrxxbJ2XfAW1LeD26mKHewN7bIM4yLk40vJ&#10;ZwCPUiwDnr+Gezx/gcQsVEJhodIlZk8IcsVO5ddff6WSwl133TV27Fjwd1T3ArYOAH9HdR25YqfI&#10;inpAK8f5TDjM9Yc4LAJHPnTAPtioiJ1s62RRkCskalq81ZmgZigdGgUBsZOBktqG25a7WlgymXYC&#10;9gTgpbCAndUVwrYN9L5e7osoKNoqbpsXdRvltaHYweKVJNDBgSCGmg1mGHeACZ97pGvwLOyIYgd0&#10;JLVD3fNKX9QxEDuGYZgwIYFxEix2DMPYDwmMkyCxO3n6fE5Ozrlz52DKME5gxI+ngw1akolrWKwY&#10;xgm48UgUThlWgpZ0IfYYuw8//JBKCc/x48epZI1E3nWnTp3avXv3f//9h1V1V8ARtWrnqaACF4wC&#10;Acfrp59+opKrcEUexrexC3MIoj+CrsiZEHDcnjy27+KW685tKkJVHdHfYBcdierOcfVpJVgCG7sz&#10;p+m8a4L5Zs2fO/fPj7/45vUBGe+NOT9pKcSu736gedZYtGhRj/oNFrZ4fuRHH1FTMGRv/+vUlTf3&#10;7t2b6l4++uij7d17Z+/aTfVgqFGj+sTxg4TY+sem06/3PnnyJHWygPmuA+uTnVTghx8C7K4Tvfuf&#10;eq4tVbwsnD37kaRL6uS/9qnatanJD1988cXRpALjk66ieiCaPl7jDynfGakARK+kKzdv3lz/jrto&#10;nsDg4VTwAu8o+eprzyQVwGh57U00w9oRWKdOnZtuuinfNdfkveqqL7/8cvr06diOC2rp1avXeSNe&#10;eeUV6uHLfffd90itGsOnTYFo0aLFm2++ec0117Rv355mewl4BN5zzz2PdX2KKhaoU/PR/m+2z97x&#10;TfPGjx3f8U3Nag/27dmG5vmnVKlSn6Vnjl39vy82Hi9dofLvv/9OM3zBnfxM1apUV/jnn3/+SMoH&#10;7a0er0FN/t/Xxo0bGzZseNNNN3Tu1OKN6o9Ay5QpU3CWIbAlbdq0efHFF0eNGpWSkvLCCy9A44IF&#10;C9atW4cd9MDxcvTo0bVr186ePXvLli3Lly+/cOHC999/T7M1mIiVR5K0UbVq1WeffbZ58+Y024js&#10;XbsuXn019r+YL99VV15JDzM8Hurhy6Nla52+9FJ6ifz5PRcuYOe6zVbUaDSLOvlSrmJd6o+hcPjw&#10;YVhk6/JCy76qSP0UTFIr68gPRw9JnovFjx29bMb0ldTqi37xh3qWuPO9y2/rc8U9bUpAFUfgwIHs&#10;2rXP+huNW54tefu7V9z2zhXlupZ6o+fp3r1Pt2l7Zu68EzTbF38bDO+RSgqeTp3k9750KdV9ad16&#10;uSRBLNPE8quvhhh3883TihT55q67RG0JYREtLVu27Nq167333gti0qVLF2rVEPAY79u3L5WCoVCh&#10;Qo8++igUGjdujC0q5q94PPvYsbUt9q//hOo6DBf/4oL05LdS+9+ktr9IbX6m6LRNKvSBRD38MLRb&#10;N2Gqx+RIHDbU06a1Z8sGOQfGj6VMWL/GM2KYp2MHzycfiwfXmuWLYFqtWjWYblw4tn79+lD4dcU0&#10;OH6hUL169SeffBIKWkD258yZ2/z5oeOm7Bw7aVvX7mO/nP739LR9E7/6u1vPtBtvvK1Ll1yRV3eO&#10;v9PK5GHD3qte/ZPatSHg/Wpn4YJaPp22+N5qzzzWvu8bX67GaNBCPEcIfPhhuiTtlaQLqgx07y6K&#10;m34EoR9O4fAJuDiiHhdQDmzs/j11Jikp6cMPPjx27Bg16fCXl0/WfgKd3B+DJn/4dHssnzhwZPTo&#10;0dQjEN8tWjTlvvuOX3ll+TvuoCYv2dnZ1113nfKRYQLODdBIszUULFhQ/mfK18fX+9xN+beWeAK2&#10;vk7B2H391adnGrWYMH5wm+Rm1MOL+TpNDunffvsNT8wQ7732GrX6B86ON954Y3Jycu3atStfdiUu&#10;OCxP3jO3FKUeOg4ePIgFsGj1qjwMhVmzjE9RSIsn60LP+qUfoHpOTv077/o3j/xCzW+8lZo0PF3v&#10;8YkTBqjxw+oFRa69HjcM4+eff6auFo7AW2+9tXDhwuDyZ05rdP5knhEj3tmzZw/OwgW1qMbu0KFD&#10;sGeg8Pjjj8NUb+ygZ/3mTcHPvf7he806tH2sbh3Q37Yt61V7uGyzZuJo6sdr69atc6tXXlen2qZN&#10;m6okP3FjoVtf//lTNco/+iD1M+Lc+TkYx3bO+6R/ZzB2z7cUX1FP5cqVU1btG7sxZ9CsDIwajVrQ&#10;PF9GjBgBtrtOqVL933+/zrNtmr/y9iPVqq1fv7513Xo7duygTgr+8vCrXp0P1K3/d4UHv7gi/74H&#10;K5/etn3BkLe/+mLIpEmTqIcvha699v68eZ+89fbNTZocfuGFfyeM+GH8kOevu7FovgIo2QJz586F&#10;7YFLi+PHj4OfQ2bMmAEjBfuTOnkxEau33noLZe/Y0aMgL2ihwFlefc011MOIwldcIS91+vS///7b&#10;rVs38KNg6GHBhYsWjfl8GHXy0rmPZ9nUOfr+g4bMhFmLF8ymfhqgPXXuTlhk73cysOWgorD+X5YU&#10;+ebrdsIi/obg6JHt2XuS6ta94gqp4t7dd+zeevWs1CU0T4N+8fnfnLijZYn72t/7XMlmr1SsCPFy&#10;hQowbVbti+eeO/PZ56caNhQv2tt3OFO5Z/G7mt/ycuP3IcrftxoagzJ2338n/+EKULnixYtTE5yf&#10;tmzxNGhAFV8gkcDKm6B3aSEsAoCvatKkSevWrUEky5Yte9ttt4FjqFSpEgziI4888uOPP1I//wOx&#10;wkuHDh1gChdXqOfmmqkCG4B8+umn1OTF3ysiK3+pNHqmNGG+tCmzEzX5ol+83jSpwx+yk5MGyKEt&#10;QHTcKkEeU9eQ8HckjhxOvm3ql562bTxo7KA8aKBcGP2Z6OqAunXrwnTZlD4wBXuHKgEXk2C7oVCv&#10;Xj2YCsyalfbhoNkfDkpr3qJHg8ZdXu466qvUfz4bu7FuvecGDZqY3MbnDo66c7Snlb17966cnrwu&#10;rd2XfZ4aWqsWujo1ft64UTit/JDx8/112tbsNQWiTIMOqquDeHV8+t1VGh7OOkpdvWz5fUPPCxJG&#10;mRf7Ks4MzRkWLsKJiboajSAsDl0tLo7QcbHMmrE7eeJfMHbIlMlfGNo7/WZlZmaeGf7Fub/2oJnr&#10;9HgDLAzu1FVvwA35bvHiyUWL5lxxxcP58lGTL+CNEDi03nnnHaroTNiff/5JJYXj331/fOGSU+27&#10;HNPtF4BWEWidgNbYnf183KqV32LZ0NghhuvU77pbbrm5dq1HJowfAPFCjVrgfp6/szBWy5Ur2aSJ&#10;8d2gIkXoRn3eyy9Hz9T4ymvatGrV/bXXjh05ciJFPA0/VrJUdtK1x6X8YNTGSvK9Ojg14k2403kK&#10;fJ90jb+bQP7o3bu3/i6LYOxWrphf5PobYNua1qEcOJ6xEQuA4RGojY3r8kCfEcNfBlc3a0bDzp07&#10;q7NwQZWpU6davGOXlZX1dZ//O780CWLVyDyg++07dKpbr8EN1+fvnFxn9EeikurHq06pMkWvvQ4d&#10;autGT4H1rNTscZzV9IXmNz+kXFQYkbF4FDg5NZ57WhY4K2zfvr3RCy9/vnQXWLrBszdMWHe4ke4e&#10;gJb27duPWLRNdYHlKlWmGRr076tmzRof9O9e4/GHd5apsL9e/YPtO+TMSF1TrNTqgoVmTBtRr+5j&#10;4Gipq5cPPvgATpBVbrxpVVL+89L1X9WvP+7Kqwc+l2fuB0nFC10OOx9yjLp6OXnyZJrC/PnzQVvm&#10;zJkDZfB2YN/Bju/cuZP6KfgTqyEfDy5bqhRonidvXlgKTpyNGjUCe7F//36YtvLjld/t8sz0j1/6&#10;a9Nm6LNy5cqLHs9TTz31fKOHF03svWjS2/NmT6N+Xl7oduKd3pM9x49jf5iCJYVxP3smO7m758GH&#10;n6Z+GmCRV3t84Vmz5siRI+Cwd+3atWbNmhVTy5/I+lG/iH4IAHB1h36RPEcvP7RNerZWnwtZ0oUz&#10;N//1Y7602auohxfDxYGlX7+wdOoLCyd1uOG6I+MHvbF4ckuIkUMyYJahsYNp2yeHhGzslnqNHaK1&#10;d4bA2Qj6e66/Xh4+iGuu8dSrJ7coQEoYGjvIEJgL68duWgwXKVTsserPz2je9r1bbrmFmnJyLrvs&#10;sksuueSBBx7ImzcveDtq9b8nVfCOHVxfvffee9hiDhwUaOmorsPkFY9lZw2cc/cHaYWbf1Q8eVju&#10;FbUW/eKPzfS5UYeuTjV2EGWHGxs7OHw6NG78VnLy0G7dBnfrAgWoHj58mGZ7CWgbEBifmTNyzVyn&#10;jgbGLgRAtD8cNKf/hzMh3vsg9d57H3i+dS+wdAMGjId44kmf413dOeppZffu3WDptPHxEzXB3g1+&#10;tuacMc0gPuxZRzit3FXpSXR1atz7WPO7a3a8tcbrhau3gCn105D80yWqscP4v//L3rj6zgvHpf3z&#10;JU+Oz/7XjyAsDvltcXEEj4t/DsuG2MJn7I6fvOGGGzZu2Iy3kQ3Rb9ZzlR45++6o3Ph82rm9R16t&#10;VX/t2rXUwz/ffbdoUpEiJy6/vKrp1Tb5Ix00WwOcJKgEDB6evfNvKuugVeig2RrQ2O3esfX4b7+j&#10;pQto7ARwrn7XFStWbNTnfZ955kk0c2pUrPjA+/279uvb5ZNP/N6TV8FD8dtvv8XqiQ8+xoJA1bsL&#10;Y0G9Y9egQYONG3PNlpYvv/wSLWO2VKCh5kKq4xXyY1mq+CIYO21gB+vG7tdff23ZPAnE9Ouvv65R&#10;o8aGDRu0c3FBFTB2sJfaGVHb98H08QWypYMoVujyKlUrr1780bZNKRCtX6ib3Kb90083gaOFuiro&#10;x2tA334/3PKANubcVBxsceEH7y3x2cNF2pamfr58PaZPrqvLzLV3q+YNr1K5AnXSsXDhwocehkGj&#10;UbPCiRMnGjRsWPS++17qP+rtsd9UqFTp1KlTU3X32/TvC3j00crg7WrffHP2wEH7ypavmefSm667&#10;tlPHFs+3bFSzZk3qpGHPnj2/Kbz99tuTJ0/uVD9P92eTsr/NA7v3qaoSTKmfL+jkIGNXrVo1z8uC&#10;BQuWLVsGWwWWiPqZnk5efumlRTNS6dyuA9wG9fPy8ccfDxw4uG71sm+/3OTb8b1mj+qRponeLzWh&#10;fhrqNl/RrNOeVp1WPdlia61mfz9af0G9pz/q/Er/qnVSbi9Uq3mnfdRPg7DIomnVvxn9iL9F9ENw&#10;5MBvRzKSLvzvqguZ0oXd0qwPb74wQbowTrqQdv3OWdesXrme+ikYjuCRI9nLvm6N8XyTuRter77x&#10;NTn6NZp59Gh2QGNXrciik6mpK9+csPCVjr8sXoB9VAxfccnCORcvXmzb5nmYgvE6OXMmrAEix4/y&#10;Q57QICnGDtw/HHFnz559Q8HQpamLoLHLL0lPKnFxwQLPvn2GiwBw1fHSSy9hee2iRS1uuKtb0aKf&#10;1a3bo0UL4Y3o3xeYP9mlelFfEeJP5QaJP+AC4IUXXgBLV71MGdwPEMd1V0SGe/JE9v8u/nyLZ4N0&#10;cct1/+z8NHtri4ubrvJsSLrwR5Xj2T73h/SLF3hNSt6Sa+Mghn4uffKZHH1mSW22SEP2GziDPq+8&#10;8mrLlq3Ll3++UKH2efN+nC/fkIIFh95/f/fatf/yvT9iciSOH+sZl5Jr4L5/fSG+6886/jrkIwNj&#10;d/RoFkzxRt2GBWM2pw6Dzn/0bvfH2+1hR+F9OwEwdi+0Gdis+cups36cnroubXL6yCebft/93aU9&#10;3u334mtwaU39FNSdoz2trJ/dHuKLIY2xADEnpVn3cd/0mvzdx0O7DXu/jXBaeeCxxmDmHmzYBvKt&#10;Yqs+jbqNblP84ZYPNIaUe6puK0Nj12NphV4e6edU6WyqBIW+2dKfE6QTk6WLZaTsJwIbu6AWR/C4&#10;aHj4TSgHNnanT5/FwkMPPTR61BgsCxjmZcUyZXa+NkD1dj1fMv5sk0D9+rUWLv60YaPAd/XIH+mg&#10;2RrgnPFBp84nB31yfONmavIDrUIHzdYwb96cMy900lo6jPCNHTJ40KDhw3oXLnxH166twdUVLnyX&#10;P79lSIUKFdS7HWfyXIcFf9TJf93pPAX2SPnALVGTHzpcka9m2XJHlBt7ajyb71qarSN8YwdOrtkz&#10;Vxw/nNS1yw3/+9//1HYhcEGkSpUqefLkoUogGtQqDYZj7WfUH1T4xxXDwdhVfrhi2bLlQEGwXcXf&#10;eCGt6zcsfqXxDWYtx/dtOr4zHZ3cn2umtGnRoG6d3I+7GQJXRIqlu2fx4sXUFAiwdA9WfujeokX1&#10;N1//VD5j9/4bb1Dd9H3179+//AP3lStVpGzJe++9twj4Nprhn4cqV6pUsXzRu66AfVuzPFi6PJvH&#10;5Vk98jKa7cv+/fvT09PBzIEdR1cHoLH7yPczteZiVa1aNfls72Xo0KHFixdv2ND4CSAwYcK4Fi1a&#10;vPx8HTRziye9/VyDqmNGiZ8KVXngwbfaveF5ttPRKV+tPHRwL72MB1py7i314msDPO/1FT/F67vI&#10;nr3/bDFZRD8E//teurD9sgu/Sxf+kLq0yvtExY9Pv3jZxcLS8lHSyqmXL0i5rWcv+QEWol/877+P&#10;N2jwHz7QHvz+ejB2vTuPAzf07dixJUt+Dcf64MGDlY65oLFr/cRw9Y5d+oNl919XoEPzxqkzpu/b&#10;t2/QoEHYEzDMmR9WfLf+h6Wbflo1+rNP3ur1+ool8/EV8QJJ/4q5xu74cc+5cwcPHgRvB7WTJ0/C&#10;1NzYqVx8++2L99+/YsGCVStX7t2799pr/SoSsnv37mlFihy6tVD12p3f6dPHyvtC/vjjD5j27dv3&#10;dPfu54oWXZCaumjBAmFxFbhEBysJhw8YuzfffNNkEeNX3DX38Jyrj//a/791l3o2Sp7NUnb67X/P&#10;bfLnmILZhwJ8jmKFR7q2q9R4qXzfrv3v8rPXF3+TfXOj3lKpHtI3Hkk/ECqtJQljnvLZrkaSpN/g&#10;gLah9Qvk4Xp0PQ+v2+LRr/wlgJYf5326ceFY2FGnCt5cuWRJk32LtG3X5Yuvfpgxc/3cUhWzb7+j&#10;RaPGJvtWb+w+7//kkLdqQeG3D+qfuyTPpsqF0rpVnzC40Y4dO4TTyo5dex5s3KHq0x0h2cDYgcn7&#10;tGCxbVddd0eZxkXKVzfcyL93/d1pYZHF30kXZsvODGLny9LFotKKmdKwQQUDJkBQiyN4XDT6TP54&#10;lYU7dhYwORKAv//++/ZbDT6ApUf/cMeZHD9+/Mzfu0B0qB4G5rtO+CBUKHwhPlEyxMrZOgRuuDrv&#10;fbfdYhinkl+SQ/OdD8MjEKJJkybaqmHggqEhPO8zx3y8AJMHLtHn9Gmr39gP+L7CQf9xkID8888/&#10;VNJgLlYTx31OpWC4o+Bts6Z/QZVAtGnd8vORH82a8dWKpQupKRDWF9EPwf79B97pk9Kn9xg53h7T&#10;563Rk5p3+bjju21a9+r26kdtkt9dvzbwJ8NUunU7vXnmlhPz5//www9//vknWOe//vqL5hmxa9fx&#10;l146fSIt7cj69d9///327dthwV27dtFsazlzfNMm81f81gLU1Qu1qnzzzfr+/ZeMGvXJJ5989dVX&#10;n3766YwZM6irH7KPHQvnfZkvLvDGG2/A9UlQr5i96MpDc/Mf+nVGzoHN2T+/A/bu0Oxrto6+Y1vK&#10;HftW9M4+duT41k9OLb18x+TbsL/JBs/ySN02SM2/lQbMk/5cJpkMhEDGokWHp0zxt8HWbUP3Rn9Z&#10;TzkgqH2LwCIfPPpowH1r+CAIYsqYvn++9tjpS/PMmzRp2LBhI0eOfP7553EWLqjnfwcOfdzk+aA2&#10;8p/du7/pVd9iAugxXxyhw0E5XuwxdgxjI3AEBhu0JBPXsFgxicDx7KzjR/dTRSE7cyY0UgXJ2p2d&#10;bcOdhdBw45EonDKsBC3pQqTJDMMwDMMwpuCHiJZv/IvD4SEbO+VTCkyiI0ny19kYhmEYRmDPnj1o&#10;7H74ZZcSK+m7JJL0apkWr47KrQLePj4x5Jncdm1ZH749y6llbTT08yoJFesaNxYC29nYMQQbO4Zh&#10;GMYQ1dj9uHUfxPBnycMhw5VGjFJSqx/HtqIZklTqrTXQ+NRYeRG1j1L+Unr2S3kW9IelyvbztvvM&#10;Hf5seZhi4KrklSudEy1gZwotaOZwgLCM7WzsGIZhGIYxQzV2mzMPqfFZc0lbhZCkF7yFCjAt3edH&#10;uTrhhfnUeRq2aBcsDYsoHaAslXtfmPtZc3k9T0s+L4TdONDMaQPb2dgxDMMwDGOGaux+232Mw+HB&#10;xo5hGIZhGDNUYweegXEIOCJ62NgxDMMwDGOGauzo19IYB4AjooeNHZMLf3+CYRiG0aM1dnsD0e8H&#10;edryy71ftpSUBiZ0YJ/v1oEDoQyITLICVdjYMVrY2DEMwzB6tMbudy9Lly7Fr76OGDGCmrw0HYP/&#10;Luq1CAtMiMA+Bye3fPnyIUOG3HnnnYbGToCNHZMLGzuGYRhGj9bYrfWyZcsWKvlS8tUZDYeuHbp2&#10;7aslJWpiQgX2OTi5Q4cOoaVDcCCUATGAjR2TCxs7hmEYRo/W2C1iHAAbO4axjX79+lGJYRgmMdAa&#10;OywwsYWNHcMwDMMwIaI1dvQ4cPfuX375ZYUXasplcovJyr8r3y337kqlLil1mRZSC+XfldhFDy7S&#10;oty7MIUVKG2T5abEA/Y5lTTgQCgDYgAbO4YJDr5jxzBMoqE1duDnVDp27ChJElWQb9+AHt++UZqq&#10;xKhRVJBnyT2UIjaqdSC3OOoZKihIz6grSCxgn6OZK1iw4Lhx47CMA6EMiAFs7BiGYRiGMUNr7FZb&#10;YHqXElhoIElYkPm4wXQqrW7wMUymyxNkehepRBcqf6zM9CJJDaiUkMA+RzOnBQdCGRAD2NgxPvD3&#10;JwLCd+wYhkk0tMaOcQg4InrY2DE+sLFjGIZhBFRjR3UmWuBuDwo2dowPbOwCwnfsGIZJNNjYxQrc&#10;7UHBxo7xgY0dwzAMI8DGLlbgbg8KNnaMD2zsGIZhGAGHGLukpCQquY3/zu6jkinwBgVwtwcFGzuG&#10;YRiGYcyIubEDiwPeyKI9chqw8VQKHtztQMeOHZOTk2FKdf+wsWMYhmEYxowYGrtwXFEcgLsdLB0W&#10;AG3ZEDZ2DMMwDMOYEStjhzfqqOJabLljZx02dgzDMAzDmBFNY4dOLsFv1Kngbg8KNnaMCH9/gmEY&#10;htESNWMHri7+LF2Yd+w2GoHDYQgbO0aEjR3DMAyjJTrGju/S6YF9TlbOFxwOQ9jYMSJs7BiGYRgt&#10;kTZ2YOni4LN0/uA7dkyMYWPHMAzDaImosQvzRh0sHiHoBWIK7HOycr7gcBjCxo5hGIZhGDOcbOyc&#10;TzhvEPY5WTlfcDgMYWPHMEHDfy6WYZiEgo1dOITzlBn2OVk5X3A4DGFjxzAMwzCMGWzswoHv2DGM&#10;0+E7dgzDJBS2GzvtTay4N3bhAPucrJwvOByGsLFjDODvTzAMwzAqUbhjB1PV4QUsYyFy4Mtp3af5&#10;41TznuoKVfz11y8L+5ysnC84HIawsWMMYGNnDt+xYxgmoXDao1hcRLZg1jDpDLO0dkptjBX46rgZ&#10;AOxzsnK+4HAYwsaOMYCNHcMwDKPiQGMHbgwXhIIaOFfA+vqhJ0J1mwhqhdhZXQT2OVk5X3A4DGFj&#10;xxjAxs4cvmPHMExC4dg7dlg1Z2D/d5o9V2/W9KlU9w+sEKG6ffgznXrw1dVtgH1OVs4XHA5D2Ngx&#10;DMMwDGOGG40dmDmwUzA9/ltJCCgEfCHogFDdJoJaIXZWF4F9TlbOFxwOQ9jYMUzQ8B07hmESCtcZ&#10;u1nTp+KNOnR1GNAILevWrqNOOmCFCNVjAb66ug2wz8nK+YLDYQgbO4ZhGIZhzHDjHTswdhA/rfkW&#10;uql378DbmTwVhZ4I1W0iqBViZ3UR2Odk5XzB4TCEjR3DMAzDMGbE3NgJbkxwPwLYGaZg46AP+jmc&#10;ZQ50RqgeC/DV1W2AfU5WzhccDkPY2DHG8PcnGIZhGCTmxi5t09lyZT+gimYRKOjBh7BUUfDXU0Dt&#10;pqzbNoJaIXZWp7DPycr5gsNhCBs7xhg2dgzDMAwSQ2P339l9YOnwuSoUwOFBo+p7/D1X1X6Qznz9&#10;WqAnQvVYgK+uTmGfk5XzBYfDEDZ2jDFs7BiGYRgktnfswL1BoKVDJ6d1PwHBbv4soBboiVDdJoJa&#10;IXZWp7DPycr5gsNhCBs7xhg2dgzDMAzixi9PqGA3NnYMwyQi1atXDzg1ZMWKFVQyxXzN+inDME6A&#10;jV3UwFdXp7DPycr5gsNhCBs7hok3YmKVLBq7yGH+rvVThmGsw8YuHIJaIXZWF4F9TlbOFxwOQ9jY&#10;MYyzcKkdibmxizTm46KdMkz8EQfGzgrQE6F6LMBXV7cB9jlZOV9wOAxhY8cwoeDvj08k7Ck/7o1d&#10;5DDPGf2UYaKPXcZOe9tMLQc0Uvqbbar7QaCs9tEXggVXaJ2AL2Rxhbge7Ky+KdjnZOV8weEwhI0d&#10;45cE/P6E+QkVp4whbOwci3k+a6cM4w+n3bFzF0FZTNgb0F/dJ7DPycr5gsNhCBs7xi+uM3bmJy2c&#10;2gX/uVgBNnYJiPmxpp8y7oWNXTgE9QaxMxs7JiLExNjxicGlsLFjbMRcB/RTJtKwsQuHYO/YqVMA&#10;9jlZOV9wOAxhY8f4JQRjlzjiy3fsBNjYMS7CXKn0U4aNXTgE9QbZ2DF2Yi5tOGUYQ4I1dpKG3zbM&#10;71HqhvDjwN+rMGi9GuhVGSYQ/uQuwQWQjV2YWL9px8aOyUWrR/6mjF3wHTsBMlAKdhm1GAZ7xDgm&#10;NElMcAllYxcOQb1BNnbxhlZx9FOGiRrkYhTiwKjFMNgjRh/bZZMVmI1d1GBjl1ho1cp25WKCwnV3&#10;7MhKKLBRc2mwR1SJsgCy0kbC2IF3EUxMvFKu7AdUsoCwT2Cfk5XzBYfDEDZ28YxW+0LTwQT8KTu3&#10;QOdzBTZqHMGG8z1iaJIVIRyyGTHELmOHv9CmuhZEqCY4uDfUfQL7nKycLzgchrCxY3LRKqmjVDUR&#10;oJOqAhs1DhdFyB7RRSLDShiysVO/NABOxd8XCEI2duoKbS8AUIYNizT0Ygrqq2vbYZ+TlfMFh8MQ&#10;NnaMGVbu2GnV2UVKHVHotKYALo2NGkdiBkiBOrUSIXvESMOaFoKxU40R1ZmQgH1OVs4XHA5D2Ngx&#10;ZkTiUazW/GmnTobOLQps1Dg4IOCwFaaOCr1HpIM5eJwvUFEgWGNn7ufw1pR6g8rGAlrJSIAvEX1g&#10;n5OV8wWHwxA2dozTQVXVT8OBlF6BjRoHh2HAgSZMnRx4OP802jjoyA+J8AUnDojElycYK8A+Jyvn&#10;Cw6HIWzsmHgDVVid7pgq4RRCi3BW4OBIwIBDQ5g6POjo9W/g/IWiDSECe4ZKiYE0X4Kgihc2drEC&#10;9jlZOV9wOAxhY8fEM3ACQEtnEmj79FMILcIJhoPDFQHJLExdEXjQCeYsnCBFCAnYb1SKRwxtnB42&#10;drEC9jlZOV9wOAxhY8fEM3BuQItme6D500+1COcqDo5IBCSeMHVL4GEiOLBIBECKEBKwV6nkfqx4&#10;OEPY2MUK2Odk5XzB4TCEjR0TAFf/lB0IOpgtJwTaPv1UQDjzcXBAQKoIUxcFJrbgtKIcAClC8MAO&#10;p5ILCdnG6WFjFytgn5OV8wWHwxA2dkwA2Nj5i379+gktNgbaPv0UQotwEuVwacDgClN3BWajYKec&#10;EwApQvDAcFDJ2Vh8ohoybOxiBexzsnK+4HAYwsaOCYCrjR2AZijuA22ffoqhRTglc0QnYDiEqesC&#10;80fwTK4I0oKQgMGikpOItI3Tw8YuVsA+JyvnCw6HIWzsmACwsfMXEb1jF+lA2+dvqkU4u3P4C9h1&#10;wtSNgYMuGCO3B2lBSMBQUil2RNnDGcLGLlbAPicr5wsOhyFs7Jg4B2wKh12Btk8/hdAieIW4CXiz&#10;wtSlQeMUdwbOX5AWhAQMNJWiQvRvxVmEjV2sgH1OVs4XHA5D2NgxcQ7ajkiEq+/YRSfQ9umnEFoE&#10;2xHDgM1Tp3EQuHsFl5NoAZAWBA9kApUig2NtnJ7gjd12Jfuk7VTNZWgFuZ0qCu2UngCUYS4sIknt&#10;cBZUKwzVr8MMXD8sRnV5bVRV/sW1yZu3QCkFgnoqq6Wtiiawz8nK+YLDYQgbOybOQRvB4YrQmj/t&#10;FEOL4GCsB6xQncZH4A4R3AyHGgBpQfBAnlDJDlxk4/SEZuy0jkweCS/U5PEs8Ho6qitgIxSUObko&#10;hs+SG5NNmMbYAfLy7WBReavA2ikurQLNCwAbO4ZxGKotsD34jl3MQ2v+1KlaABnWIvghdwW+BcGy&#10;cFgJEoKQgCyiUvC418MZEr6x85o4snLGd+GUPrIB0wCGCqyY6vasoDd2WmSHZtXVebYrhg4KqrGT&#10;l46iw4N9TlbOFxwOQ9jYMYFx9fcn4BCE0zwHh5XQIlirKAS+ruBLOMIMEoKQsGjsXH0rziKhG7vt&#10;QzGxsVWH3A0R/FwusqcLzkjpjZ1iy2SCea6rbJt3s7xrsOoI7QL2OVk5X3A4DGFjxwSGjZ1h8B07&#10;DggtglEzDOwpmA+OyAUJQUgYGrtEsHF6bPyMXaQhB+b/jp27gH1OVs4XHA5D2NgxgWFjx8ERTghW&#10;gyNqAZAQBA+6ugT0cIYEb+xk0lPSPZ6sTE9WRha1eDyZ8H9qRlZ6enpKakZGKnRAMnO7eElNkVGW&#10;hpV4UtPlZVUy01PwH6XmA83SkAWvJG+MTIrvejRkKi+YCzV7SfGuAUjVlIEM2NbUDPmFCXkuvCjN&#10;kpHLIQD7nKycLzgchrCxYwLDxo6DI+QABLfBEbUI1thpbVw4H7CLP0I0dqmyq0nPzEJrIzsq1foo&#10;swBwbalgicA2pWZkpue6H3BispPLylCNHaD0JPuFZhHNE5GZju4QjKPyrwaN/8OX84fq2GD7lCps&#10;l7w28KFKM5Fr7LwvqrwRuTe8TdVZ5m5Jpl87aQ7sc7JyvuBwGMLGjolz2NhxxDbY2MUwTIxdwCeq&#10;bOy0hGbswH4pbsZr7FJSyGBlZcjGztdgUQ8A3BDYNXJCWVCDNihDu9yQe1eMzBPVvcbJu1r1RcmQ&#10;wTqhgmVjvBYNVyj4ML/Gzots7DKy4DVkL+f1kT6+MyRgn5OV8wWHwxA2dkycw8aOI7bBxi6GQSpg&#10;wcbpYWOnJTRjlwiAn1TvykUC2Odk5XzB4TCEjR0T57Cx44htsLGLYZAKhAQbOy2hfsbOh9znkgpZ&#10;Gam5d8WyMoQ7ZIju83DiR/HwRhqsWO2o3iRTP1SnRVyfeiNQANai2Vp8RkxtmluGsDLhVXQbDNBz&#10;5NCAfU5WzhccDkPY2DHxj3Ci5eCIZrCxi2GQBAQPuzqB0O/Y5Tq2LNnzZGWAH1KqmT42T2Ps0Gmh&#10;c/Ii+yo/H8Xz2jjv8vj5Nrk9KyNd+Zwcoqw2U7Vx+BE6FbRxhk9OBT8KqN2EWfqO3s3XWNgggX1O&#10;Vs4XHA5D2NgxlnD19yeEEy0HRzSDjV2sAiAJCB42dgIhfsaOXBR+3UG4f+bX2AHonHCKK1EtlLIq&#10;BaVdZ+zUb+BmKg1gragDrE1n0eh7GJq7bD5fjKUm7Y1HWAW6ulyH6gP2oormw4V6d2gR2Odk5XzB&#10;4TCEjR1jCTZ2HByhheA2OKIWbOxsJJ4+Yyd7sxBdVgyAfU5WzhccDkPY2DGWYGPHwRFaCG6DI2rB&#10;xs5GwjR2Bh8889MooP5uCCJUTfDeLDQDn+0K99LSfRfE+20+H6TzuYMno7wR2SzCi2IlI4P6KDPk&#10;O3zKa/nepLQG7HOycr7gcBjCxo6xBBs7Do7QQnAbHFELOv5Dgo2dgL3GTnFduR93M0FwctYfaBqu&#10;XPhcHZowWicYM+VGHvgwmKqvA+YMyrItk3/BJPdWH9k17xvzOj/5exLp6ekwW/F18uf8sAeaSLVq&#10;HdjnZOV8weEwhI0dE/8IJ1oOjmiG4DY4ohZ0/IcEGzuBkI2d4m/E22zix93ke2DCJ/C898U0lpC8&#10;ke4H6gzJva2mrAFqvo4q16JBF82myNuGywHQDtNMsHRk1FJkP+f9uTsv2vtwyhdglR9Vhn/Vz//J&#10;S1pwsYbAPicr5wsOhyFs7Jj4R4rYL57wn4vlCBiC2+CITvBzWHuJp8/YuQvY52TlfMHhMISNHRP/&#10;RM7YcXAEDMFwcEQn2NjZS5jGDh9caslM97lPppLqe3sPb4bhzTnNrTQZ7eNd/foBzR+iJYQHu4jh&#10;ss4B9jlZOV9wOAxhY8fEP5EzdnzHjsM8AMFwcEQn2NjZS+jGTnlwmZ77uFP5NTsvqqnysWkKhiYM&#10;Wqmg+Xyb9mftENUCCn/4S1ynuG1OBPY5WTlfcDgMYWPHWMW935+InLHj4DAPNnaxCjr4Q4KNnZ5w&#10;7tiBwaKSF/Xzb1TXtMh4HRtVFVTvRXVhnfiROu+C2nt72ILz9fZR7YBAVewRa2Cfk5XzBYfDEDZ2&#10;jFXY2OmD79hxmAcbu1gFHfwhwcZOD3/GLlbAPicr5wsOhyFs7BirsLHj4Ag22NjFKujgDx52dYaw&#10;sYsVsM/JyvmCw2EIGzvGKvxTdvrgO3Yc5sHGLiYB0JEfPGzsDGFjFytgn5OV8wWHwxA2dkxCIJxu&#10;OTiiE2zsYhJs7GyHjV2sgH1OVs4XHA5D2NgxCYFwuuXgiE4IhoMjOsHGznbY2MUK2Odk5XzB4TCE&#10;jF04hwHDOB/hdMvBEZ0QDAdHdIIO+5BgY2dINIzdnrSmPdKo7IceTZvCtKmXkeuxeb1cHNk0bQ9W&#10;4wrY52TlfMHhMITv2DEJgXC65eCITgiGgyM6QYd98LCr80cIxg6MF0zBioH7GqlM/bOnadMevsYO&#10;vFoP+AdXohYUYwezZCMnT5uOxGra+rQeaXtgroK8YNwA+5ysnC84HIYEZ+z4xl6C497vTwinWw6O&#10;6IRgODiiE3TYBw8bO3+Ec8cOvZ0Je9J6gC1DY7cePCBU0nrId+PWj5TbZcjnycZO7pELNKb1oHt1&#10;MDf+7tnBPicr5wsOhyE23LFjt5c4sLHj4AgqBMPBEYXgD9hFAv6MXayAfU5WzhccDkP4USwTBPxT&#10;dhwcQYXgOTiiEGzsIkHUjF267x8BMyElNYNKiOavjXnJSsW/NRs8GaniX8vwh+6PWcgYNoYG7HOy&#10;cr7gcBgSJWMnH2p8Y8/9sLHj4LAegOA5OKIQdMyHBBs7fwRl7MBMCX+kVUD+015Zsi1LTc9MTc3A&#10;v9afpflDYGSMsjIUY5aJ7gzXCbPSwa8pf2QWesod6O+FEeTlMtNVd6X+Rdpcn6f8lVgAXh2m2FOd&#10;CyvBAoCboq5Bj/oqCL4LoTEcYJ+TlfMFh8MQvmPHJARs7DiiH2zsYhJ0zAcPuzoTgr1jZ27swP5A&#10;yC5MY+zwlpv2jh36I/ReQEYquKusFMWwUWOW6tT8AkZL30d/Qy49RW/dstSbglpjBzYSC/L2K28B&#10;q4hiMlPBsGrqprsiELDPycr5gsNhiLOMHegglRjGVtjYcUQ/2NjFJOiYDx42dibwZ+xiBexzsnK+&#10;4HAY4oI7drI6suFjwgNSSDjpcnBEOgDBc3BEOsI5WbCxMyEyxi5TueGWmWJwt8ycTP2jTvXGnojm&#10;s3cmT1T1GD5ONWyMKLDPycr5gsNhCD+KZWLNvkNUiCSRM3b852I5/AUbu+gHG7sIEbyxy7TggdDY&#10;CWSZP7sEc6YupRq1zHT5k23yDHr0mQUvDhuQDm5PNnZkBKEbTHEpfOZrYvWE7Yeeuueu0QD2OVk5&#10;X3A4DIkfYxfO8cxYJ/zvTyxXkP3cvkNYBmheJBFOuhwckQ42dtEPNnYRIihjF/hTZfTdBTJ2vnbJ&#10;0O0ZrNPnc3LKCtVPvyFoABUDh8Yui17Hzz28KH94ziKwz8nK+YLDYUic37Fjt2c7tnwxVnZyp4+j&#10;pUOgKkckEU66dgXfsePwF4Ln4IhC0NEePOzqzOHP2MUK2Odk5XzB4TCEH8UywWHLHTt0dVRXUNyd&#10;Yu8ihnDS5eCIdAiegyMKQUd78LCxMydqxi7g79ip99XEp6L637Ez+s6s/vuwlrH6q3jCjcMwgX1O&#10;Vs4XHA5D2NjJd/X4xp517DF2fjCZFT7CSdeu4Dt2HP5C8BwcUQg62oOHjZ05wRq7rIxUExMkP+UM&#10;9XfsFGcmP1QFm0VfmFCekqqo7itVWR8UYIrrwyqCr6E1YfTjJoodpHbVLJr/Kp4vbOycC7u9yBFR&#10;A+cP4aTLwRHpEDwHR6QjHNFmY2dOCF+eMLu9FfLv2IHrykhVftBOxvzrtGjUVEOmIfcH6jR4P4GX&#10;i8FbAFuptmmNHS6rOkylzR5gn5OV8wWHwxA2dlZhn2cv6O1gqoLtkUM46doVfMeOw18ItoMj0sHG&#10;LnLwZ+xiBexzsnK+4HAYwsYuLGQhYcMXDFoD568cIYSTLgdHpEOwHRyRjpDVmF1dQCJk7LRfSmUM&#10;gX1OVs4XHA5D2Ngx0UDwcIdPnYcCThFoRKgeAUD0hfMuB0fkAhBsB0ekgw714GFjF5BIGDvbn1rG&#10;JbDPycr5gsNhCBu7aBDydaQzCf/7E2DpIMDG4RQbFV9HYIu9sLHjiGawsYt+0KEePGzsAhIhY5eR&#10;mftZN6gafBwu4cHdHhRs7GKGe91eUMbO0KWhsVNdndoHWxBssYv/OndYXvr+xUWLCGdf22PGu1LJ&#10;e/MLjRwJGGzsohzhKCobu4DwZ+xiBe72oGBjxwRNmMZOdXWqsRNQfJ3Nxu7bW2+FUI0dvAcI9Rwc&#10;ftSu/sCTdR6/cEqCOHv8kt5v9ZrUK0now5FQwcYuysHGLqKwsYsVuNuDgo2d0wlHrSJEOMYOqqqr&#10;o6ZoAXtSOPXqIzTDt3K4tH7dGnR1GCePXLV+3doaD94o9ORInAAE58ER0QhHKtnYBYSNXazA3R4U&#10;bOxcSTgSFmUEY2dyo07A9pt2sNOEU6/FMHF70D576qwDq599uKK0eNGCju2KLV1UpEG9UuDqHil/&#10;s9CZI6ECEJwHR0SDjvPgYVdnBTZ2sQJ3e1CwsWOiB96uo0osEE69Ycai3rMqX7bqyfuXQ1x5+7qe&#10;L9z8YOnrJ/bkJ7Accgi2gyPSQQd58LCxswIbu1iBuz0o2NjFLfIdAwfc2NPeeIOyCjX5IWCH0BBO&#10;vWEG7OIDq59NynPtpJRZwiwODsF2cEQ66CAPHjZ2VmBjFytwtwcFGzsmgmj9mVqWbZ0XbBHw1x4+&#10;wqmXgyNyIdgOjohGOBexbOysELyxW9/Uy8i0tB5pe+Bfz560piPX94BS06awyqY90po27UHdPR7q&#10;DXPXUwsD4G4PCjZ2iU5ogmjx+xOqRdN6tcj5toAIp167gv+qGIc+BOfBEdFgYxdpQrtjBy5N/meP&#10;19gpbi+th7Gxg8a0PVT2rIeaCM1KMHC3BwUbO8aAgCoZwm8UB+vnIuH/hFMvB0fkQnAeHBGNkI0d&#10;uzqLhHLHbqRs48Ci4R04xdjJVi/X2AE90uR5CuDlwP9RhfGCuz0o2NgxoWBi7NCQwRQ4d/o0BLYE&#10;S2hLmSOceu0KvmPHoQ/BeXBENOgIDx42dhbhz9jFCtztQcHGjgkFNHb+rpJ3Z1EhTGz3dsKpl4Mj&#10;QgEIzoMjokFHePCwsbNIyMYu1fAPwmZlBPzrYSmp8l8bS83IStd1zcpIpZOMdz1qNyjAVHlNGbkt&#10;S2nKTJdna8lMx3ZYGzZowVcHUlOUBYVu+rXpUBbMDPg2A4K7PSjY2DE2g25P68lC9me4oI32DrZN&#10;OAHbEnzHjkMINnZRDjrCg4eNnUVCM3aqPZJBE5aVITswK8bOa+jQqyHg1TQ1Wk+6phEWSk3PRFcH&#10;wFyYpqM5UxxeZjq5TNWoqS0AlFNSfHwe+rPcRl9Lp7yu11N636y8DfDOs+SCskJxnUGBuz0o2Ngx&#10;kUK1ZbuzaBoasCxC9TCIkLHj4BCCjV00A6AjPHjY2FkkNGMH5gmtj+zwsjLkstfekWvzA5gxKok9&#10;M5UVevGdCy+XmZ6anpqRkQoFr5+TEe+cyT2p6L0n5yXdwNhpkI2d7BCVbmjp5JVnpAp+Ee8T+rjG&#10;0MDdHhRs7JhIgVbsyOFstGVo73AWoC2boCxKBjHn3GG1GhoRMnZ8x45DCDZ20YyQjR27OuvwZ+xi&#10;Be72oGBjx9jOHrRfiGrsaKbO0glVAWVR6oBlBFuCJULGjoNDCDZ20Qw6vIOHjZ11wjR22g+cZaTK&#10;98AysuRnphmpdHsMn2bKVe9dPhnho2xY9T7dpLt6SiM2yVUF9V6d+jwX1qp0SdHc78vCFoXQH5VG&#10;GtztQcHGjgkR7RdjyW0pfgucHHo7KKiuLufcYbzfhv2tE8IiJkTI2PEdOw4h2NhFM+jwDh42dtYJ&#10;+VEs2ibFwNHTSahDc2p6emp6BpTBeqm9vJ5NtmVegyd/YI7cmNfn4fNNdG/Qjbxbrp/LSk/HQmZG&#10;hvINCQ3wUlQCVI/o9X8OBHd7ULCxY0LE8BdPFBdHNs4wqJ8XK75N6AOnTCoFT4SMHQeHEILz4Iho&#10;0OEdPGzsrBOasUOnJX+rACxUeiaYMKgqd+yyZC+VlQFmLj0j1/6pN/AQtFu5pgv6yx6Mvqwgf25P&#10;C36GTykoqyNoafzShnZteIPQux5tu6PA3R4UbOyYEPH3U3aCsdP7POpn+W6cxW4WEU7AHByRCMF5&#10;cEQuwrnSY2NnHf6MXazA3R4UbOyYEDH/jWL0cFAwsWXCLJOeIeBP7oUTMAdHJEIwHxyRi5CNHbu6&#10;oAjV2NHn2JRi7jdY8aum0C48JzUB7/YByuNT5UlrlnwjUGkLAu1TV7pVqPl5FJrh280P9Pt4MFE/&#10;0ocIVZlA3wI2AXd7ULCxY2KG3snZ6+0Aab6P6MM5QDgBc3BEIgTzwRG5YGMXHUI1dopnQpOUlSEX&#10;MuWKbOwUryP+mIgR4OQy1cesCuoqgdSMLO+jXGVV+LPDfsAvScjO0PsYl57GelHaMunbG/SZQLmE&#10;L6f9pTqcrX5Ij15dQWfscr+l4d3qIMDdHhRs7BjXEND2CTbOEOEEzMERiRDMB0fkgg7s4GFjFxSh&#10;GTtwXOiNZCOFd61UP0cFnw/VGaH8Bp6Cz100+YN0Pv4p97u0/sHbfuDGsKre/IPthJq8PcpL6Iyd&#10;31+qw1WpGwZ9oFEwdrmbbWo6/YG7PSjY2DGuBDycFRunRzgB6wMRGjk4ggrBfHBELujADh42dkHB&#10;n7GLFbjbk5OTBwwYAAWYQhkb/cHGjokNJrffbH8gq0U4AXNw2B6AYD44Ihd0YAcPG7ugCMfYCd91&#10;VW+YqeQ+zyRMHmvKqJ+3A+gxrIKFe3buA3c7sGTJErB0MKW6f9jYMaFj8v2JcJDmS5HzdsI5OOTg&#10;u3oc/oKNXdQCoAM7SNjVBUtoxk62Zd4fH8n0ujSfJ6oK6fiw1fvoU2vmRGOn9BGsIa4foHp8gbs9&#10;KNjYMaFji7Hz90TVn7eD9nBsX0QNWURXzuGWAAT/wRGhAOjADhI2dsFio7GTP8fm+y1RMHbKx91k&#10;UjOysJvh59UQX2NHXk9v+OID3O1BwcaOCZ2QjV04zgyXVdxdECtZsWIFFth7cUQ62NhFLdjYRQ3+&#10;jF2swN0eFGzsmNAxN3Ym32+w7sn0PRVHt/zIgX0Q+rmIauP0OMHYOWEbOCIXgOA/OCIUdFQHDxu7&#10;YAnZ2Ol+0ET+7Q/lmSv9ehw+fpUJ6UujAH3kTr3pp76i76/cpafKv7eS20uzYYb3BbXgxwSVR8b0&#10;F2+9+FSD+DO4lsHdHhRs7Bh7MP+Oqt6B+fNkepSeZyDQyanQbFMbpydCpir8PxfLbi9ugo1dRAOg&#10;gzkM2NgFi2rsvmUcA46IHjZ2jA3Mt0NqLRKUjdPD/okj0iEYEQ5bwhY/h7CrCwE2dg4ER0QPGzvG&#10;fpRnsPaocJg2Tk+EjF34d+ysBCI0cjgtBEfCEU4AtosAG7sQ0Bq7I0wUgX2epgMHQhkQA9jYMdHA&#10;os+zXcENEU7DHBz2hmBNOEIIOlb9gEIRslywsQsBrbHb4WXmzJnKxaaUJ08eavLSXGq+Y8eyPst2&#10;NC/bR9Oyo09ZeWpIc7hq9eLtXFaZ4ovITFDmJhSwz3frwIFQBsQANnZMDMBbemGqc/igUghn5dAi&#10;OnfsLIZdb4ojtBA8CofFAOjIDBWLksLGLgS0xm6Thl27dt10001U0SA1GUklYl73efI/3Us1Uaq5&#10;lCrVHQvzupfCAtK9lISFkU2kUrDwyCZQwBbsKTfOo2XjGNjnaOZgPzdq1AjLOBDKgBjAxo6JEuaa&#10;a9ej2zCJY0vEbi9qIfgVDvMI388FRBAfNnYhoDV29P01JirAPqfnrxpwIJQBMYCNHRMRzG2cFdxl&#10;9Rx1x44jtiEYFw7DiIKf08OWLmRUY8c4HzZ2iYuNwhq+jQsIPr2lSkyxaPVcGvH97qIQgOBgOLRB&#10;R1EUYTNnC+EYO7AZnZlAwE6m/RU2bOwSFzgDUSlIomDjrOAQnwfEtxmK73dnewCCleEA6FCJLmzp&#10;bCRMY0drYUyh/aVh9Gjl+FG45JJLqDUQbOyYADjExgXEObf0ADgIhfN9nEXcv8GQAxBsTcIGQMcD&#10;434sGjsYdCppYJthEdpfGsDYnfciH1EK+/bto9l+YGPH+OAWG2cF5/g8AI5GwQFwxGUAgr9JtAAo&#10;6aML35+LKObGDgadSkawzbAI7S8NYOx+8gI7ed68eTTDFDZ2CU082TgrsNWLciTCexQCEIxOggSl&#10;NROn8KPYKED7y4hDhw5RyQJs7BKIRLNxAXHU01sgQWxQfL/NhDJ2AOVu1OH7c1EmHGPHRBk2dnEL&#10;27gQcJTPA+LbA8VlCNYnLiOGfo6JFWzsXAQbuziBbVwkcNotPSBBrB4iNLoiBA8UTwFQFkYdvj8X&#10;c1RjB+XvvvsuxRfsg+jzRE4dX2gGEx44InrY2Lkb1rso40CfBwjeIo7D+W9WMENuD4BSjUlstMau&#10;cePGR48enTVrFpSbNm26fv16pQshJ00gqCsTHjgietjYxRts9aIMW70YhgPfqWCMXBoA5VMsYBFz&#10;IIKxW7Jkya+//pqUlPTWW28Jxk6PnE++0AwmPHBE9LCxi2dYH6OPM5/eAoL/iOOI7fsVHJK7AqCk&#10;YRhftMaOcQg4InrY2CUKaPLY6kWOfv36UckXp/k8QHE+oiPhsCUEq+SKACgzYgGLkiswNHZdunSh&#10;EhMLcET0sLFLXFhPY4IDb+kBitMTPUp8RyTeLyB4JscGQGPPMBYIythBdrVo0UJOMqM0G15FWujx&#10;VKkyXK78Nfwv1J8qw/+CGZIEdZgFhY4LcwvQDWcBHSVJ+ZdhY8eYwiYvfPzdsQuIA30eADIKCMYl&#10;7iPMtwwI/slpAdAAxwiWGpcSQWP3l1wYXgWQC+DwsABTtQBmDgoIGzsVHBE9bOwYEVRe1t8YwlbP&#10;pQEIRsohAdAoMkxI8KNYB4IjooeNHRMYNnlWCPmOXUCc+fQWkP1CQlo9f+8aEBxVbIPGKXawdMQN&#10;1o3d+fMXz5y5kHPiwrFjFw4fvrB//wWawdgNjogeNnZMcLBSOwFn+jxAtjaJelcPEaxV9AOgwYgp&#10;LBRxhnVj996Af6gEgpB3jWDsWsykafkUmvbd6dm9SS7s9shlYPJRuVpe6Qn0TfF4fFsAuRHWA43K&#10;3MnfKwW1RSlogXVCN3gJtbASWqGglLVAB9ge7ONwcET0sLFjwoUVHIncHbuAOPaWHqC4HdEDxWsA&#10;gs2KWgC0x2MHS0EcY2jsDOk/0MfY5ZwwNnbaaV8wUl7L1UIxVXJ1pmKwFA+HNk41dnIfBTSFZMKU&#10;KVpDQDB2cvtR2cxpC4KB81mEjR3DIKzsDsGxPg+IY58nmC19IEJjOAHQbo0pfODHPdaNHRM1cET0&#10;sLFjIgVrvaNgqxeFEFxX5IJ2XEzhAzyhYGPnQHBE9LCxY6IHnwmcg5Of3gIutXqC/Qo5AKEFAqC9&#10;E2v4QE5A2Ng5EBwRPWzsmNjA5wan4WSfB7jC6glWzJZQ/VxsjR0fsAkOGzsHgiOih40dE3vwnMFn&#10;Dkfh8Ft6gAOtnuDJwonY2jgtfGAyABs7B4IjooeNHeNE+FziQBzu84CYWz3BnIUQ9E7CwBZHyAcg&#10;I8DGzoHgiOhhY8c4HT7HOBa2etoABJdmMWyxYuZYfwk+3BhD2Ng5EBwRPWzsGDeBZx0+9zgT5z+9&#10;BcDiCIbMrgAEx2Ye1s1WpOEDigkIGzsHgiOih40d4274nORknO/zALusnkVj5xw/B2gPH3nL3DBe&#10;TExgY+dAcET0sLFj4gc2eQ7HFbf0APA3gmmzEoDg4bRBq3YAfJgwIcDGzoHgiOhhY8fEM3wOczhu&#10;8XmAYOP0AQhmDqBVOANbDgenvSkmOrCxcyA4InrY2DGJQhRMXgz/XGzc4F6rBzjTz0WBBHzLiQYb&#10;OweCI6KHjR2TiPCdPLfgoqe3TjM3nOSMjbCxcyA4InrY2DGMjC1nQb5jFwVc4fMYQ/jGnnthY+dA&#10;cET0sLFjGBG+1eEi3HJLL9K4N2nZ7bkCNnYOBEdEDxs7hjEDz5cWz5p8x84JsM9jGNthY+dAcET0&#10;sLFjmODg+3muI/6sXqIlofIJRvbrsYSNnQPBEdHDxo5hQkc4v/IdO1fAT28ZJljY2DkQHBE9bOwY&#10;xh6CemjLOAqH+zxOKovwXb3IwcbOgeCI6GFjxzC2Idyx4/OxS+FbevEEuz1bYGPnQHBE9LCxY5ho&#10;wCbP1UTT53GqMA6EjZ0DwRHRw8aOYWIDn79dDd/SizP4xp45bOwcCI6IHjZ2DBN72OS5nZCf3vLQ&#10;Oxl2eyps7BwIjogeNnYM4yz4TB8f8C09Jp5gY+dAcET0sLFjGKfDVi8OwFt6PJTxh6RAlfiFjZ0D&#10;wRHRw8aOYdwEOwOXoh84vqXHuAg2dg4ER0QPGzuGcSvoFdjqOZZgh4atXhzj9rt6bOwcCI6IHjZ2&#10;DBM/sMlzCLYMBD69pQoTj7jI7bGxcyAb/cDGjmHiEzZ5USYKO5x9HhMr2Ng5EPJxOtjYMYydOPPP&#10;xaLnYKsXIWK1Y/mWXoLghBt7bOwcCPk4HWzsGCYRYZMXJs7cgezzEocouz02dg6EfJwONnYMYyfO&#10;vGNnDpu8oHDX7mKrx9gCGzsHQj5OBxs7hmFE2OoJxM0O4ae3CYWkQJXwYGPnQHBE9LCxYxg7ceMd&#10;O3MS3OTF/dtnn8dYgY2dA8ER0cPGjmEYqySIyUtkL8u39BIQK3f12Ng5EBwRPWzsGMZO4u+OnTlx&#10;5oES/PakIezzEhPhMS4bOweCI6KHjR3DMPbgUlfEZi5Y2OolIGzsHAiOiB42dgxjJ4l2x84f6JYc&#10;7pnY0tkCP71NBNjYORAcET1s7BiGiQbsohIH9nnxBxs7B4IjooeNHcMw0SYmJo+dZQxhq+d22Ng5&#10;EBwRPWzsGIaJJei32HUlFPz01nWwsXMgOCJ62NgxDOMsbDF57BTdBfs8h8PGzoHgiOhhY8cwjHNh&#10;f5aY8C09p8HGzoHgiOhhY8cwjJswtHrs/+Ie9nmxhY2dA8ER0cPGjmEYt8J+LpFhqxdN2Ng5EBwR&#10;PWzsGIZhGNfDT28jChs7B4IjooeNHcMwDBOHsM+zETZ2DgRHRA8bO4axGf7jEwzjQPiWXjiwsXMg&#10;OCJ62NgxDMMwiQj7POuwsXMgOCJ62NgxjM3wHTuGcSls9fzBxs6B4IjoYWPHMAzDMAbw01sVNnYO&#10;BEdEDxs7hrEZvmPHMPFKwvo8NnYOBEdEDxs7hmEYhgmFxLmlx8bOgeCI6GFjxzA2w3fsGCZhiVef&#10;x8bOgeCI6GFjxzAMwzCRIj6sHhs7B4IjooeNHcPYDN+xYxjGHy59esvGzoHgiOhhY8cwDMMwMcMV&#10;Po+NnQPBEdHDxo5hGIZhnIIzb+mxsXMgOCJ62NgxDMMwjHNxgs9jY+dAcESSNWALGzuGYRiGcRPR&#10;t3ps7BwIjoge932Ek2EYhmGYKIOmgSqMA8AR0SPRvwzDMAzDMA6DXAwTiNT0X3CP+Ri7X3/9dfPm&#10;zVA4cODA1KlTsdEf3bt3f+WVV/bs2TN//vzLLrvs8OHDNMOIFStWLFu2bPv27Vu3bh0zZkxWVhbN&#10;CAZJoufH2TOTk2dmS5UGQrHSwE3JUiVo2YSzdMxM9r5HKCGwsI5NA2FNVFaYSZ1l6HVzV6Wgtg+s&#10;VAkLtOJNA+V/caogrBq2g0pKWYWaYM24Is0adGyqNHAgLeYFZwgbqYK7S0C7JYjhzgEqqTtfg35x&#10;W4CxwP0F+03YBeorYgHelLph+jeuvBfYUcapga8CU6ozDMMwEQYkm0o6/Kkx2RYmEAbGbtasWTBd&#10;tGjR5wpQPnjwoDLHgOuvvx4LZcqU6du3LxS++eYbbNEzYcIEmC5fvlxd859//qnM8eGDDz6gkh9U&#10;I6We1GHqY+xw6jUDlaAdUBoxYyCl9Kd5wcqIaee1jLCGSop/AgORPDN3JUqbBHPlf9A8eY2dMkdG&#10;fVF8C9CCVQSWFbYJt0he20xjn6WsYRPMg12BYD9/GwlzoJGKGmgXAZsGKtsor9MQwdgZvhFfZuK7&#10;hn0hD1AuM/0YrVy8Fs3Hk8l7WLNxSg7Am6Kt0r9xKG+iNcjvXUHujN0AWEZZnZ9dzDAMw4SB4Tnd&#10;xNgBhncQ0LV0lGW7CpaBKnK1o1z6aziUFiqNCY6BsQPjhYVx48ZhYcuWLVjQU7NmTSzccsstWOjS&#10;pQsW9MyZMwem6OqAiRMnLl26FGdp0SeB6lqwqp7FAThh4ywoqMYOfZWaN8q5f+ZM2UlsUh2CujYV&#10;rV0wB52W6jVkQ6ZxbwrKFiqOQb2BpF0/NAKwoFqnggLaLHX7TTZMWQMaO1xDriETNlJhE65K2SG5&#10;wMbkdqNFfIwdLoXbrN35gPhGdHg3TAaNndfeBTZ23jcuWi7tDhHeCyC+8dyywZvCnQwmL+DGMAzD&#10;MCFgbuzkc8rM5ErK9bXvxb8IWJa/hpOlqzL8LywMB2dXZbhS/AtORkrrQmWmdppYGD+KBZYtW/bV&#10;V1/NnDnzwIED1OSf6tWrww4tUKAALEVN/klLSwNXB65xx44d1BQIYbBVbyG7Oa+lkE/wisvAKgIn&#10;bM2p3NdJKI9xCWVB7Vlf9mpKAV8Lp6qHgLnQXyEZFoXlvKYnF+gEU42TlIFuakF7FwrBBX22Q4e6&#10;BgSNHS3oRZ1Fddh4ug/nA5hhbTu+Bf1WqWAHYb7+jci9FGMdFl4vJ7+k7lA3N3Y+bxwwMnYgI1SC&#10;NWCj8k7kKiwX/vYzDMMwfkCR1p45QIDxTKLKt1750bWot+g6KvftlJ7Ktz8XyvfyOsq37NjY+TF2&#10;DMMwDMMwDoFsCxOIXGN38vR5Dg4ODofHt99+K7RwcHBEP/hIdHjAAEk5OTnnzp2DKcM4hBE/ng42&#10;aEkmfgG1gimLFcPEFpceicIpw0rQkm6DjB3w3XffYSE0/v33XyoxQcK7TkXdFat2ngoqonkExut4&#10;Of994ekECFOsHEuYQxD9EeRjwS7cNfTuOhLVnSOcNQKGe08rZOzCt97RPxIcy/Hjx6lkjUTedWfP&#10;np09ezZV4uUI3LJlC5VchfPz0KX3CawT5hBEfwSdnzOh4bQ9eWbbixe3XHZi+1Cq64jyBrvrSFR3&#10;jnDWCBiuN3ZApO/YlXmgTM7YBT3bdS5ZvMT06dOpNRieLlNu1bJlVAmJtWvXXn/99VWqVGnUqNE1&#10;11zzww8/0IyQGG7E6W8Xn77+buphDfNdd+rUqZ07d1LFnGGfnZEKnC7zyL81G5+56d7TdxQ/tmcP&#10;zQrEoUOHqt19D1Xs4/hKgz18+vTpH3/88fEHyrS85vq9SfnL3FWIZgRzBM6YMWPz5s1q1fAIfPbZ&#10;Z9sa4W9/Hjx4sHjx4o888kjhwoWpyQjz8Tpy5MjddweXAEi7Nq06tm32QosG+/btoyZTtm3b9sQT&#10;T8DWDv7oI2rS0fbyq5s8UHbp0qVU9wIb+frzz3e8/S44IqjJbmVBpk2bRiVrwEUReH14a0uWLKEm&#10;DRbvE3Tt0rlatUff6P4q1f3jkSRtQMuxY8duvPFGnKtH6P90k0Y9evTo0u3Dl97xrF6+mDr5Ye2q&#10;9E8+HqBd5JdRn/7RZzLNVjAZgqNZG/87c8mRI3l/+mkrNekwXPyBE6TwDRueLVLk3KxZJ7BqAizy&#10;xRcnd+3KPnw4m5r8EH7OLFJYvHgxFgAoC1BXL2o3LADYTQt19cNPP/00f/58kAKq64jEsQB07ty5&#10;Z8+eVPHF/BWzlj605+sbds1/nuo6/C1ef4ZUZLDUeKnUYr1U5xvp+u7SEg/lgz+GdusGgQV1KmDl&#10;SBw0wFPjcU/vNz3v9fOsWeWhVlNA0B566KGaNWvWrl27adOm1GrKlClfFC9V54m6r3z6+YR9+/ZS&#10;qy/qzlHPF4axfs2anTt2aFtMjN3vO/bUbNfn3mrPrPphDTUFIiPjl3vvXQbKceDAAWrSIIygZ/58&#10;z7RpnqVLQWewxXxxQD0WYErGztx6Zwc4umXM87JkseL/DJvRt3Hrb14fcH7SUoiqVavSPGtUqlhx&#10;Q5dXn7y/ONWD5Ez+O7+/6gaqeIHT2723357TbyDVg2Ti+EH6ON2q45mZc6mHNcx33ZP3l3jtxtvh&#10;fEN1P4Cly/79D6p46V2l6hVJSXWlS6jun4+TrjqeVGDEiBFUN+Xnn39+T7oCXhFiu5SvZb16f/75&#10;58udOtFsDYbGrl3z5meSCqihlYaARyC80LXXXnvzzTcnJSW1atWqVKlS2G54BP7111/njTA0dikp&#10;KUWK3jt40tjh06ZUqvrwddddd8cdd0iSdPjwYerhxXy8IKlgCzu+2pnqgdi/f/+qxZ906/jMl5+/&#10;tf/Xmft/ndX1xWYvvdiBZvthyNChj9V/dvJPx8au3v/O+IUVK1WiGb40KFoM9vDaS6/NysqiJoU6&#10;JUtB++GkAlRX8Pe+hg0bdvPNN1V79MFRQ3p/1kHeMPMLs/Hjxz/55JMTJkyAXQp8/PHH0FinTh2c&#10;qwfM3JkzZ2Cw5s2bt2rVKvC1f//9d0ZGBlwAUA8vJvcJpk9K0Vquk2vXwrmhcePGLZqbnR4uXHst&#10;9r949dUL8+S58qqr8Jtl6nlLy9NNmhzNcwm9xDXXeOrVw84ZGeteetfzyZAB1E8DLPLUHWVoEYhZ&#10;s9RFRqd8uWp62cP7M6irgklq/W936YsXbj135uqmTdsdPXqUWn0RFi/bqMRDPUuAS7utWanidUpA&#10;S8+e8i4dP/7k668bn7FgkSLJpWCREp1K3165xBs9T7/55umXXjpDs3X422B4j1SCsnJy8hjpAwAX&#10;w5K0XAk4aWHI1TJl5ChS5Jvq1UV9DmERLf379+/Vqxd4CMjJBg0aGN5fNz/GgV9//ZVKlpk8eXKh&#10;QoW2bpV9OVyPYaNKgFfct3LfvMezDwTn6fN3lTr+IbX5OTfa/iK1ypBeXmfm7dDYqYEtOEvF5EgE&#10;mjX1fP2lnADfzstNg/lzPD26e+o8ITq8vf/s2vzTavADDRs23Lxk0lNPPfXz91/8vPTLX1dMg3KN&#10;GjWqVKlCXb1kZmbChV+7Dm++P3jthC93vjdg8ZfT//4q9Z9paf/7eMSGOvW7FChgrGzqeUQbMJR9&#10;nnnmk9q1MbSz9KeV3fsOPtmhT7HHm7f5OPWNL1dDNH1n7I4dO2i2EX/9lVmhAuTnBVUGJOkszdMg&#10;jKDs6oYMkQuSZGVxQHtckLEDTKw3nESzjwZ4vGiSl08++hg4uRVvDc8e8w26urP7s2BsaLYFat5+&#10;+3dLlrRs9tz0r7+mJtluGkOzfckGD3Fd7p0hlX9rNYYzHFWCXKdg6SD+mzZr/brvV65cST0UaBU6&#10;aLbprjt48CC6ny/HjaMmI7K3baeSlzyStC8pPy57+yWXUqsfHn/ggX1J+U5I+Y9I+QPeLpoyZQpa&#10;uu5JV7S68dY10jVQPpyUf0ZSXuqhYd/iJSt0rF+/flNSPty2n5KuOftzrkSaH4EQ99xzz+233/7l&#10;l19OmTJu+LA3mzRpgu0mxg4Kc+fOhcInn3yi+DoDY/f9998XvPMOsHQYFatWeb17j9e6doFZjRo1&#10;wj4qhuO1fPnyx0uWqP/44y3aPn/dHTc1m9C1SrNaVuzdpBE9Xm3/1LvdXzi+45uZ4/vu2vD1hiWj&#10;Dx06RLP9UKxk6c/Sd0745ezH834eNCvjzVFzZ86cSfM0fP3VV99cfh3s56bVqkP15MmTMF2yeDFY&#10;ui1J+TrcfqfSizB8X49Vr7KldfO9xUsebt/h3Nmz2WPGFr715l49X9y71/jiGDhx4sTT9913qm1b&#10;NdY/9dTqlSs7dzbYGzAWsPP/+eefCwobNmxITU2dNm0alPU31FW/pRerl59rJpstVL78+T0XLly8&#10;eBFOPHAWpx5+wEWOHT06evRodF1gRrW+RKXyo90bvbBR37/fBwPbvOF5qIq8hwVgkWbPrb7YqtVF&#10;8I5DhlzMyoKtAv7I3L11WaH0L0tTPy/+pODYsYPZ+6UzJy+9cOGWzO35v5jyPc3wRVi8aM2Sd7SQ&#10;XRrYuzINi/d+9ad6JQeqzzw2bz5eo+Z/VPFSrFbpu18oDYvc/dzNt5a76aVG/devz/lqqpw2hhhu&#10;8JqV38EVEbxNrMLuwikWBOCyQePPcl3aAwpFihSpXl3csSEsolKpUiU46ycnJ99www3NmzevW7cu&#10;XEKAvQNZox4K/gZCBY1dxYoVsWqFgQMHgrErVqwYTGE7qdWL+StmZx/7a7fZbUj94tXGSR23kpmT&#10;BlCgvUveJM30f99ONXNCQYu/I3HJIs8rL3smT6TDB6pYAH5cAxc/nk4vikfW008//dhjj8EQbP5u&#10;4saFY6EKxm5L+mSIZ599Fi4R9aO5YMG35Ss88eJLw8dN2TFmwtYhw9eCsfti2k6IsRN/rVevxb33&#10;FqWuCurOUc8jGCuWLfy4bs2htWpBqMZu4OOPqx2E08rwqYtK1H/xvpqt0NKp8Vi7PsKVs8rYxf16&#10;XpDyXJrjdWYwlQuXXiqeZw0TwNOggcXFAe1xQcbO/I7dJZdcAt7u2FGzG3eGm7V///7+yS+Dk9v0&#10;/thfB0z838hZUD4384e2zZ6jHhYAV5d5440jHn4YTufUpADeCE4D8g8UesmfP7/WMKnAQYj3XU4X&#10;vB9bkGOHD59KfokqCtbXCQiu7vjvv/2TuRUKemNnvk5/h/SxY8fa3HYXGqDvLr2WWk154403SpYs&#10;CbKV74orcEGI9sVLHtu/n3romDNnDkzrVXkY/Bm2+MtRZL+Uf6eUf/fu3Vjdvn07mMLTeQrsl/Jh&#10;i5Y5nwybOGGANn766aeNXlcHUeO6G08MGUm9/R+BGJs3b4Zd9/nnnw8ePOD8yTyH9lx311134SwT&#10;Yweq0bRpU7R0iN7YPfroo2jpmnVoC/Fss2Zt2naYM+VN2BV4w0mLfryqFb9/XZ1qNUsUGz9h/Gsb&#10;R4Cxe/3nTzHaL3gXdhH10zF4YIesvTP/PTrv3Pm5jes+DN5u/PCe+nuEAv/73/9e+XDshJ/PDJz5&#10;E7g6iAnrjjxZty7N1lHrjjvBr8Mprd1bQ6vWfHLRokXVCt5x5MiRcWPGUA8FwzwsWPD2vaVK73vw&#10;oR8KFtpYpgJ4u70PlJ0xbcSdd95OPTRAxoInq3XdDf2uvn7KY4+vadQIXN2JVbOfuK1glfwFund+&#10;Sb8rzpw5A0Z/0qRJ6enp6O3g7WNh4cKF6ERVTO4TzJ8z3XP2rOweunYdO3YstKDrAtb/ID6JVrkq&#10;b140HJAVsA1nz56FIwiApYreW4Q6ean8SNun2u7R9+/Ro0fTF0+WKGdwk1VepM0/ns8+g0XACILL&#10;PH78eNeuXX9YWPabMVX1i/iTgoM7i3nO5s0jXVepZJkLpy6pU7sVzfBFWLxhw/+efuYsuLRm1b54&#10;pWJFOSpUgHiuZLNPPj5Yvbro6lRgkZcbv4+xa3d2sMbuo4H9UehUbwfAHqCSL3A2AgmC6yJ/wH6m&#10;rl5CWARYvXr1bbfd1qdPnyeeeAK27e67737kkUdgLFq1atW+ffsuXeSrOBXD9wUXM3RtumLFjBkz&#10;YIpv06K9GzJkCFg6AI7EPboPyfgbemDPoWXTliaNnCqlrbzicJbxx0j0i9eeRzZOtXRab1d4gF9j&#10;p8efsTM8Emd8LVu3DT/KHu7t3mTjCt/t2bJBLg8bKho7uEaCi+dlU/o0a9YMPFytWrV+XTENoly5&#10;ctCydFJv8HbU1cvRo0c7dBr6wcC0N3uPr/54s/YvfjItbd/Xs/Y1bNy5f//RH380edr0GdRVQd05&#10;6qkEYuKnb6xLawchGDuI9+rUwT7a08qDjdpV7zamZq8pNXpOeqzdu1pjV63N25Wf8TESyKsr7wNb&#10;hiE4M5hWKJ9C/RT0IxjU4gAdF8uWQZCxA0zu2KGxk71dll9vp9+sLVu2LO7zCd6iS2nz+o99R2P5&#10;p++W1vN/EhKo4XV1U3xPQgB4IwBOJMrBJf3f//0fttBsDUWL5vr3M7fehwU4CZ16StRHXIOVdQJa&#10;V5e5/beTGzZh2fCOnck6/R3S/fr1GzNmzEnFAP3xx28PPFCKZvhBfbrdqW3bo17nBIuDCfu3xIM4&#10;S6Bh3vytW7eGwttvvz1Ougob90j5DG//ILOlvFrd3LRp0zOF790tyXcHX3n5ZWr1Ihi79evSxyfl&#10;xQ17Oe+1yU2btqpb74TmUbjhEahGgQL5C96eZ8mSJSu/rwrGbs6s+jfddBPOEozd5MnyR5fQ2MFw&#10;wFjLhs6LYOy++OKLh6pX69Ey7/mlSRD3FLykVavWrZrVmffFW/mvoX2iRT9e4OowXm3frlWHZDB2&#10;dQe0fnX9UPR2d9zrc2NMy96fZ4CZg8jOnP9v9rzvUv1+Wk7g6Q7dByuWDuPLzSe6dO1K84yo9OCD&#10;Q+b/Aj0Hp214rksf/VNOQHhfU6dObfJUnbx5r/qj9AM7K1U58MSTx97rv7dCpTP79q19uS14uwcf&#10;FJ//ggSPGzcu9YrrBl953d6k69KbNzvf843tDz3S6bqbG91asFbhIsK1GZKWlgYvDfYOCgi4urlz&#10;50IjPrdS8XefAPhp7XLPvn0geJ7Tp2HBbt26vfjii2+++SZYtNq1alAnXxbMS21W91F5kbx54VTx&#10;6aefwgkG+sPl6NNPN+nSWjydPF6z+bPtswz712+5qXZTg4//wiLN2h/xVK7s+b//g3M5yC6Yg9mz&#10;Z/80t8SgD/vrF9GnFnDk4OasbZLn4uVXXFKybYP7L5y77dCOK9KXrKfZGoTFwdgdPZrd7/UJzzX8&#10;pnLBz9HbNS3+QrUH1yya5PfTWkCZsufCMXZDP/oQtQ5Ab4cPlQyBs9Hff/9NplyNn3+GHYsYGjtY&#10;BFYOeYKvAt1wiugXgavBe4o/+t5770GKwtVgiRIlKlSokJKScv/990OSXH755Xny5KGuCobva9u2&#10;bfDSSN++fWGKr16gQAGTG9gIXK6gq6O6DsNXRD5dVOXzRTdPX3n5K6MLT1tu/P0JYfHBe6WWP5GH&#10;U0Nr7J5Z6dfY/bB8+d/Ks8XXlFPDnn/+Wb96tTInF5Mjse+7udZt7WrP/DnyeFI9J2fxAtHYAbVr&#10;1wYDhwEX4U899RQM0PcTeqWP77ls8ttNmjShfhrqNejS/8OZGD16prRr//all146cNDEAQPGDxny&#10;5R9/+HwqSd056qlk+qct0NVB/JDaVmvsoDy6V70DBw5oTytbd+4FS6dGtVc/e+79yWDpmvUdX/jR&#10;5rfWeP3uB0W5gDMjGLJeHnJmrxzMi6kN8VClNE+OtPb7y6mrgjCCsLj8GYalSy0uDkBCwnGx9/vP&#10;znWSyNiZ37G78sor0dgBx44ZP5PV5+VDRYuf+y3zXOpqMHMZ743Z8sF4KPz3vyOvtW5HPQIhu7qb&#10;bhr58MMTP/+cmjSgPQLeeustOLqoYmTC7rnH52sBZ26+F6b/1hAfsQG0CgvrBFRXt3L5N2dHpuRW&#10;/TyK9bdOYdd16NDhxhuvH/JxzwnjB3y3eBoau+3bfoEqNF57bQF/T/SXKU9ZQEHmJV0Ni5xKKpDv&#10;ssuuUgTrTN7blC65bN68ebV09ek88kNViJcVT/aJdCWUT0gFspIK1KoonrbNn55DIla63+eGKKC/&#10;Ywd2f13SNa/kvRZUEvtYN3bXXnvlXXfmAcMBrg5i2LAh9erVw1kmxk6PYOweKl8YLZ3i6i6rWvWR&#10;5Dbtr7jiivz5rgJv93STxtTPiz7VGxa4uXOyLILAEw8+dN311+ND2HXr1t12/12Va4mfEUFefalt&#10;9o75aOwwBD0y4cEHH/xqy6nBabKrS1m5p3SFyjTDD0+17aa6wK82n1yxYgXN0KB/X881a/BB/+6z&#10;Spc+0uONveUqyruuYqUx0pWrX39x+tfDixaVjyMt06dP/+2332699tpBBYucTbp+7FU3NCxU+Mm7&#10;k74fmtSpQdKaNavh+oG6akAzB9cSP/30E5yqoQyq+vvvv//3339Q1n7H3N99gi0b1rRo0eJi0aIg&#10;e79u2QKn9ilTpoB5LVmyJJQhDaifLxPHfX5667Qq9xfxnDt38OBBeHdLvl/++MPlpg9/dV5Kr2ee&#10;fIj6eXnmmZYtu3g8x4+r/WHlJ0+ehGmr9l8mv34uY724V2mR9ethI8C5wh7OyMiAy4wVX5c3XEQ/&#10;BMDen8ucO5zXc0wqVqhC+pxbLxy57Pz/Lnuu2UtHj4p31oXFGzaUP4vzcb8FS6e+APFOl8+rP7hm&#10;8eSWGNjHkDCN3ZDBH8h+x4v2vp0ePBt5jh0TnqTDXkX8GTtIFZgL68duWvSLwOH82AupjV6cU7Fi&#10;xZYt6b2Dh4DL7Ntuuw2snhVjh+Bn8vBRrBVLhzz88MPg6j7y/z0nk1ccsfDBAbMLdx5dtOXHxaet&#10;GE6tvgiLP/i59MLGXEsHoXV1EC1/9GvsurRo8UrTpoNeeWVI166Du3R5uWnT7rpvmfg7EoH2bXOt&#10;W7mynvTFngljc1s2K/ftwqdBozaqsWvYuFPPN0e1bfs6uDolJgofQlV3jnoqmTbiadXYQSwY1QIs&#10;3cc1a47r22B2yrNzxjQTTiuHs45qjR1ExeffLVS5wW01Xr+jVte7H2larGoD7Kly6NAh9GRqNJ5Z&#10;rVG90ReOSxeypV3TpYxVZp+EgcW1xi7g4gAeFzt2f3rwlNfYASZ37FRj1759h44dXzT0dvq8XNeh&#10;59l3R0Gc+2PnuWmrwNWdm776lcfrDfF/9ablcXB1N9/8adWq4z/9lJp8IX+kg2ZrKF1a91mWYhWo&#10;5AutQgfN9gVtXOr0MWeebTN+3MCAxk6AZut2HZwvCxUqCDYOYu6cCR0eqdbh0epbtqzFlvff7wrz&#10;qasG8BBUgquixYvTk66p+9hjrVrRLcl/H6qJBS3Nnn56n5T/+uuvL1OmzL59+1588cX3338fypnS&#10;NSOSrtR/9QZajkn5W1x304IFC6jJCxgFw6/q6I0dBFjAI0cOlChBt06tGzsQ4rsLJX3zzTdjxzw/&#10;7JN3QaPVWSEbu9mz01RXV7LYbV26dKv2WI1tm1KuuOLKZ5o+C8ZO/y0ffar/cMsDEK/dem/j0uWW&#10;3lL6jiuvhsYSj5a+u1upEp897M/YzZv8vtbVQegf0Bjy2GOPFb3vvipVqtRp1q7Fq+/eV6xYwI9y&#10;l6/04EdzNqGxe3XwJP1bAPSN+fLlA2NXqcg9W4qV/KfSQ3sfemj1HYXB2FUpfl/rF4yfBoJxAW9X&#10;uHDh5/Jc1jLPZf1fwH2bZ29qHihs2LCB+mnYuHEjmLDdu3fDNQlctICZmzdvHrSMGzfuzz//1H7o&#10;0+Q+wTt93m7fqpXsujweOABhCkbqZ++NnzGjxNPhb1vWz5ubljqy26utn0ydmfbmm2+91KLGoom9&#10;00b1gJib0rNB3drU1UuHdm1bvw4rk/0EmBXg751/zf927XsDF77Q9VjnPp7UaROpqxftIgr/z95Z&#10;wElRfwF8DhOlFBT4m6igIiCNdHeXIEiHIN0i4dFId0mHwNGNHN1wkiqhoIQgdXCUlMf+38x7Ozc7&#10;v43ZvNnd9/08ht9veue385vvvpnde/z7zx3W/1Bg0LAVdhcRm+DWzWvXDkvx15LGX5R6tsl07fdn&#10;4s9L8ffTHop+be2abTSTFd3iVarIN1snjIzZ+mMjCHC7qYN6/DT7y59m14chzmMXL8UOb8Vu2rQJ&#10;hnNnTTl8cCf4F00TGDNmjCx2gIM76Xgua0lYxAHiIvBpsGnzVg2+25ouXToapXyDIWXKlE2aNOna&#10;tSt8MKCxCnZf17x58+AV4XdpXZ5xWlavXg1W99FHH1HdHna3CNy/8fOvJ76durnUV5M/+m5e9XMn&#10;+t6Js6OSusXzT5K/JKFqnM7qIOrtt98iV/75p2W1ap3r1RvZsSOIHQSIXYtq+g+3Ts7E9m1J3X6Y&#10;ajl22PLrUfnRuuVL5JFbo+1bXYkSJbbO7rV55jeVKlWqq1C+fPlq1apFT+9es2ZNmsmWXr37Dxi8&#10;NHJAVI1aLaOWHli2/Oe6dZu0a9dn0KAfunTVJzXVg6NeL8b3q7x/eXNtTB9SZcXUOhNGNOsx+yco&#10;iJcVkLninX/IXb93ia4zoFy4zdj0JTu/k7f8lRs3Yfhpcf0hAnpY5IwdBpgZDC13pL+bSZZS0j8T&#10;pZhdNhIivgHcWhzA82Lt+QlV7xnL2EH/fv7cRRC72BsOv5up261t27ah1anx5PSFX3bvy5E9O83h&#10;lEJvvilbXeHCP4xLeABLB/mRAE3WULRoUSopOLovCdAqBGiyLeBwM6Z//7Ba/R/nj1etznuxgw/0&#10;hQvnzpgxA5qcGkOHdM2U6V0opEmTmmZ1DPY7uXLlwuqDt+x/m3jPnj14K1b7jF1xx1893inJucAH&#10;Eam2RSS/ceMGjoRtwbKfv6fP3wB2xQ7DE7GrVejdd5ND9zpq1Cj4nK2dZFfswGub2UN9QBBoWr8c&#10;Wt2TzRF5P/usZs2yYHUYFatWq1Wrdq7c+gdoxDPwu7SZ0O3UKJLxo7Xr1oLVQQwcNojm09D72+6q&#10;z8Vp3O76yeXzJ35LM9kDdjJn7jzlK1akugEOHDjw0ccf5ylYZMD87SCCPb/9tk97+adAdF/REF9X&#10;ZGQkiF2/vp3+yvpp3IiRo19/I3XSpCVL5B/Qr9Nbb9l5xg6oUaMGiN2KFStAoHN/9BEc2JQvSzB8&#10;HJ3kyrIk5Qunpfk0wMfrrVu3gt5BpzFs2DCwOgRGLly4cP78+XBG4JxO8gQAvNvpwi6Ab3Itixct&#10;GDlyZMkieTO89fr8ke3W/PANKh3Gxlm9vh/cj2a1EtnnG1Cx6vXm124WU77+xWLVDxWrMKVeoyH5&#10;inbPWSCyVS9LvS9s5ADQLVKiRsyxjRlXzyniaBGxCa4cK/no3EvxZyWIS/tfiJ8rxU+X4ue98GR+&#10;kkrl29JMVnSLo9iNGHJEFbvZvdof6lT8587FDnUqdjjGYWeuFburs5du7brswHe9dvbrff2q/sOb&#10;uMPA4IHfgfU2+LJu5syZJ/bvfy8qCiPO3sO7CZbm4E66c7ED0wLKS9LTdetgaNm61RIfLy4CwBus&#10;c+fO586dw2qtl19u8W62QQULjqtevWTx4jhSRfe6zpw5gxtSgW1hFJekOAdfUkb69Omj3IN99/KM&#10;GXgc7q5eLS5i90g+PtfbcuhZy6FnHp7I88upmU+OpbEckp4eSX7/iv7bM7rFJ92WKm2UmhxPMLm2&#10;O6RREyiaHpY+nWRH7M6fO9e8atV2tWo1/PjjBq+/PuSFF4a/9trI998fVahQR2uaE3FyJoLPbf7J&#10;cugAOdztP/9c0XwdvvAkkvxVNhHwORC4OnXq/LxuCsQf/dv3yZXrxLfNDnX7IkvmzP9ctiOy3bp1&#10;69RlfO8+4xZF7YPY1WvMvHrNojv3iWrd5ZWUr2l7eEA9OOr1YtYYWeZG9y67bmY9FLv5o6tDgNU5&#10;ETuQOXjLNe0+BMpdK31V/9NqjTLlOj9/Ud2ve+cubed+MTqZZbm0cpVcmLFeerpEepRNsuSUYndL&#10;e7baZFvEN4BbiwN4Xsw+v1C6W57EDnCSsduxQ77F3r//gK++sv+VdUC3WyUKFNSJ3cPvZ/T4oqHL&#10;r/sBg4dEXry0YuBnn00dPZpG2YP8SIAma7h48aL6nfYHGfRfR9JCqxCgybaAwz0aOGJL9HKt1UF4&#10;KXbIu+++Wb9+teHD5Buyo0b1zJTxXShUqlSid+/eNIcB4JMoFh4+5/CnuYDGjRtnTpce5AwKcEmm&#10;sfZoULWq/ISclKp+ild/++03GAOd73Up5b9SKrXH1OIrsYM357JFSe/fjPj6q9Qff/zxxo0bdTNo&#10;z8CrV6/Cp3B4l1PdKbKCKGLXrs7/4Eo/+4dvVLGDaNCwifgjcHbbq2TWHGNefR+tbku6bNu3b/+g&#10;5EfvffHJuEn2P5nEnlqhytydC2seP17+7/VVFcsUrli+5IB+fWkmgbyf5QfRdPTjJnZZt25dvvwF&#10;iijfLHvw4MHdu3c3bNgAjVg1/ZuVbX+50O7rqlq18ssvv1z5tdcrlC8GPle8WIHXX0vtJPcAHQr0&#10;0fXq1Wvbtm2BAgUWfBvR4ws5Vze6TcQLz0lf1XyT5tNw//79pUuXxsfHHzt2DFoNfE7L3LlzaT6n&#10;eQIAPr/hxV5EXVDLkqhFnbt0LZAz04op3VSlg/KKyd0Kf5ZjzUqb56+BKRNHg6W1+AY0seHQ7yfQ&#10;qi2WHn2WN+x4v37bG9nz6B9c0y1y6eKx346tdrKIrglirxy6tluKP580/gQMpVdTJbv6xjNPk0hP&#10;X5We1k96cfuLGzYk/AwhoFs8ZaqnjRo/qlA+buawnrLbLWi0rlHt+AjpqSTdSZZ63Nh7RYrYV2St&#10;2J1P/8YTKcmdl148kOXDbl1a9oukLgUR3zNHYnaPHDZo0YJZfXv1AL0rI0nxERGwxf9eey3O3m82&#10;JVjahx+Cpol30l1m7ECzLPnyPX3mmaevv25p2tTy9KldsdOxX5KeRETcfDHFrkyZvh86lMZasXsu&#10;NG3aFLaFGbt72bLFJ0nyX5o0j7780u7rQuAloNUBT3LlcrKI3S1eX5HsvwNJ4k8UeHK26dNDzz0+&#10;3/vpsf/Frkvx52L9jwfpFt9jkV7tIjU6QlYnDZbKNJb+U5r+1qtSwxip9ymHOdT1kyc3kiSIP6DV&#10;QFsl6XLRoroddnImVq5k6dYlITN3d9my+IgksN24pGkdHSjoKEqWLHk0ejaK3b0PMzyRpEcpkq1L&#10;l87RIjlz5syeo+iK1UdR7GIzfvJfRMT95Cn3fJzdybFVrxdLZn0LMjf+u/KT+leAwi/fV4mHzwbw&#10;eiMidrUoKIodvN90Yvdb2neeSBHXn3th8RtZ0hfvWKauHTVSzez3BVKPeOl8PglO3icvSZYGkuW2&#10;tHaFzS8xiW8AtxYHrGJ3THp4kcTOecYOPzHfuH4zIiICWgpH6hB3a/PmzY0LlFDF7urR3xpY7ww6&#10;Z8Xq77+oV+LIkSNUdwD5kQBNtiVv3rx3vxuk+1asCK1CgCZruH379oO9+0+fOqazOgifiB2QOvUr&#10;48f3eeft/4HSgeFlFL6m5wQQC/W7Wrf37r+zIArLdgFFOy/J32yt/pKdb7ZquXLlymkpef1k9GQe&#10;xu9SCnAFmsMWn4hd8uQv/HUq4ur5iK++qq0drw1dxi5JkiTQWVDFFXfXy2LXv28XrGbL/gko3crF&#10;/SpWrl7D3o0AR+2FrHz9kzfftKMvOsDn4s5ulMXuzJp2LT9vVK/qnj0ufugyX/78ucHp3LE6aBew&#10;ugIFC1LdSpFPsoDb7YlITnUFJ68rXbrX0qR+tUTBbKlSpujTpw+NdUqWjzJWqlju6vKI32Ym+aYe&#10;3pCN6NS2IU22ZdmyZfv27YPh0KFDKV+nZOwWLFigfaIULyeOOqs9O7fAJLzYA/CurlSpUtasWadO&#10;nkBz2LJ507rx48e/8FzEhlm9QOlWTe0xfUjr6lX0D0GrRC2cDZbWvIelVu2W5Wuvoc1YLCtW7YHx&#10;FepuL1tT/4MUukWuXf3j6VP5tqyjRXRNcGF/7X9/fib+N0mOP6UXn80w45uecPk51V3a8MNzlzZL&#10;5cvZfGNGbMFp0+4XKy7n7bZsuTuk+8jRfSIvZcz7uGLFb75ZUL3637pHkVS0Yte9RSu45o0oln9A&#10;357QFrqnBcQtgtht3bQGCutWRfXo1nHmDxMfFygAWwRBP3PmjLjFBEt78MDunXSXYgc8vXXraUTE&#10;6VGjNq5Zc+PGjcmTJ9OsjqlSpAi8rpE1O338wQd//vmny9elAh9CYHhi715Y/OigQcsWLRIXVwGf&#10;A0lFsYs7d87JIna3CGJ3Y1XqOzsyWQ5JEPEHk/yztempKW//uaQszWFFXLz6CinTSPmGbNNfpBYn&#10;5J8+OZ1biikqFRospesgOWp6YN/q1Sh2LZRvYEZK0ti+fXU77PxMBNattgwbSnp3OWORQ29Xc/QG&#10;UKlevXq5cuWObJp1dMlY2G779993fmyBX375pVGTPitXH1k1dyssMuCzEs6PrXq9WDx7MPjcpAEV&#10;JvYvD4WDCxqdLvTe4+efWdm64KLhVSeO6nHixAndZaXv2DkZClTZvPcwil355kNgi19kLPphgWrj&#10;ps+3u5OT13zXPpbMrHu89N0t2R1PD5bWL5Q2rF/g8g3g1uIAnhdzok9JHR6T2AFOMnYq9+7dp5KA&#10;ozNhzOjR31esA2LXoIGz72GpvPfeW/0cZyw85vbOPXAluzfazpcwPABM90HmfA+qfFGmTFExdGLn&#10;EkeHDkiVKmXRovleeYVuknrGwxfs3P/S0bFjx72S/GSYSzDnevLkySZNmjQrUcp5H+oTsYNPya+l&#10;SXrp0iXtSF3oxO6tt96ikgEqlcx2aQl8YkmgR48ederUgQ6C6rY4aS9g9+7dRv7yRNzVP2SrO7e1&#10;b6+eNMoV733wQa7c9p8Ntcvdu3ezfZodvI7qGtrV/rztG+/cikilfTLSyesqVapUly4kvgZ59dVU&#10;uXN92u+7nn/MJ6srV8Tmx6W07N279/Lly7ofN5k2bdo/tj/T4yRPgMg/nd2vX4XyZZdGzadRjtm3&#10;Z9uIESM+yvzJxlm9Zn7/dbUqLr6qv2rZwla9LBDFy3ap37A7bAu8s0WLFsWLFytWrFCd2tU/r61/&#10;zsbdRXRNcDGm7akV0unlSqyQrm+RLo2Qr7X7R0r9vpLGd49IndrmOQFHLbh6zd26Xzw6dOjOjwvu&#10;3n31jWX5uo0cOXLw4MF2M1tvvBm/dKncEFGLrtQrO69D/oWwxT927hw9evTUqVP79rXpnJ28Z44f&#10;3rt+zdLt0Wv/e+ONK506OdoiNMFKp0wRfg9BXGT7sGGwkwtHjWrVqhV0ZeJvT4rc3bwZFsmRPv2g&#10;QYPcel3ImQULnBwWFfx9H/iQCZ8xcItGjuS9m78+PZru4ZW5sT/lvLHqletr3rix8uWbG9KcnPzW&#10;X6vqnpr69uU9gx5enR9/gp60AezucINo6ZVOUrEoqdpmqfJG6epr0pgKUs5WkqOmV9k0YwaIXV9F&#10;7H6C3RV22OWZiIwbY9m49unl595y8gbQUaFChR7Fihk5tipLly2b1uI7I8dWd9UYPqDDxH6y2O1f&#10;1gzE7lrG13q1Ljx27NgVK1Z06tQJZtBdVoBLV66XaNjt47JNWtToAFssXbiCy508d+7cvN4f97BI&#10;E/bLZhY1IofzndRhcHFAe16Q2DnP2BnB+ZnQsmlTt5429Qe3D9p5cNtjHj58+MDeb0Z4gPNDB59c&#10;qeQRcSdPUckVBw8epJLvWDFh4of/S2c30iZLdr/x1xB3J02nuR2cgaDR9erV044RQzwD3cKtN6fz&#10;9oK9/fBDclbfoj5qZhx4l1LJAfAJj0quXpc32L1N7xLx9xRd5glm/uD2J7ftW9bXqK7/RpsjBkT2&#10;Gjyg97zZ0zasXX5gj53fNxFxaxGxCZYv3fhtzym9v6X4vv3QmV906PH1wBbNen3VMrJDO5tPBc5b&#10;cN8++Pz24N6SJddOnFi3bh04h/gtKC3nzt3euevOxYOn7q5YcfbYsV27dkEXsWzZMpqsYOQ943yL&#10;0KYuoVmt0FgN0XPm7Bs4cPHMmePHjwcRdPmr1MDtkye9eV3OF9dy9erVTz/9FD6iGN/ijdVp7297&#10;/szM9HFxt+IOdbixMsX1FcnOzkx3asqbfy2teOO0nBC9uealm+sTMu6OdvigRRp2Waq9Smq6Xdqx&#10;XjLY9MiPLVs62mE45jA0og3r11hWtlzv1nablS/fM29eI8dWJfbXX7f37u3y2OquGhi7d22fObj6&#10;oxeejc6fd9HChRMmTIiKitq+fTtMcnJZmTdt0YmJU9zaycWz+12eO8fIG8AuzhcH8FxQcSNj5wSX&#10;u8U4gg+divMz0El4KXZuEartZf7XBb0VFrzsrEyLl00Q+Bbkc8FXaLd4K6bVhflp/lhA38e/e+14&#10;7IaP/pyVFqzu9i16SP3mxo/PzEq4LxHgHQ6uM1E9OLqrhssI3ssKiZ33GTuG8SFwRrkbtCQTuuDl&#10;hDsrJuS59afNw5dxcbeu79ffeou75Mt7UG4RpGei7pJhJGjJYIPEjmEYxuSoeQKGYRIRPhNNjix2&#10;sxmGYRiGYRxjsVjwJx22HfqDw+QhtW7dGr80zjCMSyIjI6nEMAwTTqDY7Txy1iZWz6icrY9+JEei&#10;Bosdw7gBix3DMOEJit3u4+cg2meX/wgHkKX7rBFrZy3qnpPq8pgdOI8uqkxKKDuaB0M7tf3ahPGa&#10;mKVdW9jGvmrVdIHjWewYhmEYhnEBit2+Xy84jZ3VJlvLk+tjIapHLhgmjP/1QtYeO9XyqNpS1K9z&#10;RsFISRKndlxPBW1IkrzC8AlSZuvxSQhB7HA8ix3DMAzDMC5AsTtw8hIEiQbxJY6U46fIMbZTYeSy&#10;nrlgWH2adZ6Tl7L23FNdmXTg5DyYH5ZapozHeTRTL3X6SR7KMY22AuvEmcMn8DDiUBsoc9A0qtjh&#10;eBY7hnEDvhXLMEx4gmL38+l/1KghfamtQnTJIVF5U7+xP9DUsXXkkTV+kMtSjn4wzPbtXnnSpn4/&#10;K/Os+Da3XLXOkzAVVrhJWdvpvTASZpMn/fDlCmXm8AlQOnWoDVHscDyLHUNIkvwXyhnnsNgxDBOe&#10;oNgdOXNNjWy9D2irE+pKE7A8o2G3LfIQx0s5B8Cw5oxrNSUJxyQsuGUALIIzwPyrdVPPXJPXc2ah&#10;zYass4VVgNXpxkCoPqcGjmexYwgWO4ZhGMYRKHbH/rwhx7aB2fscpLJSlaSGCVWMmfKYiV9IWJWk&#10;PDT+zxs2y+IYiWaTy5qpIDRqmWJmwzW6MeEaOquDwPEsdgzBYscwDMM4AsXu1/O3OEweLHYMwWJn&#10;BL4VyzBMeIJix5gfFjuGYLEzAosdwzDhCUoD/SUKJrFRW0SExY4hWOwYhmEYR6A0rGXMgdoiIix2&#10;DMFixzAMwzgCpYG0gkls1BYRYbFjCBY7I/CtWIZhwhOUhhtMYFlmDxivtgjQuHFjKimw2DGMG7DY&#10;MQwTnqA0/O2K3ZH15f/myUOp/jy5zHgBaNx5W2AMjFdbBKwOwSrAYscwDMMwjAtQGs5qkCTpxIkT&#10;VLGytXdd+b8ZypDxGrtiB+PVFkGlY7FjGIZhGMYNUBp+0wBiB7z++utUV5lSG//vkS0bFhiPQbFL&#10;nz79gQMHevXqhWIH49UWEWGxYxg34FuxDMOEJygNhzWA1T3zzDPnzp2jOjKuBgxWdalRI2sXKHRZ&#10;pYxkPAXFbty4cdmyZbt69SqKHYxXW0SExY5h3IDFjmGY8ASlYa+GqKgoKmlY3D7L3pFVRlapAkWp&#10;ykgay3gKih3YMwx/+eUXFDsYr7aICIsdwzAMwzAuQGnYxgQW0DgRGK+2iAiLHcMwDMMwLkBp2MCY&#10;A7VFRFjsGIZhGIZxAUrDvQf/cZgh1BYRYbFjEuDfKGYYhmHsQtbAmAMnLcJixyTAYscwDMPYBaXh&#10;imGkBj9SyQH9cjWgkp79/fZTCeiXKxeVwpJl9n7HDsarLSLCYsckwGLHMAzD2AWlgeRCYbuVkydP&#10;0igr9SQJCzmthXqz8X9gNhb75qyn/K9nR9+cyv+zdyj/5ewr/18vZ1+lFnbYFTsYqi0iwmLHJMBi&#10;xzAMw9gFpeG0hpIlS+JvFFPdSh1JqvMDlYlNPTdRCYrZsdAzu3W+H2AJAmrZlXlxNpgCs0FBv8Kw&#10;ATUuKioKhhMnTkSxg/Fqi4iw2DEJsNgxDMMwdkFpOG4LqFjXrl2popAtWzcY1pqENaKWVItK8iLZ&#10;sNAtmzxybTeqApNqJZQlzSom1ZKoFH6g2EHhpZdeggKKHVTVFhFhsWMSYLFjGIZh7ILScNCWoUOH&#10;UsmW6mOpAHTKIlEJxktZYJil03IYdspSXRmnslxdSruIdnwYgmKXIUOGa9euVa5cGcUOxqstIsJi&#10;xyTAYscwDMPYBaVhlzEqD8f/h0vWEiB90g4Li9p9AsN2n1TGKvCJJC2i4i5JShgPcyYsH5ag2GmB&#10;MTBebRERFjsmARY7hmEYxi4oDdFMYMHDrgPGqy0iwmLHMAzDMIwLUBrWMuZAbRERFjuGYRiGYVyA&#10;0kAVJlDgYRdxMonFjmEYhmEYF6A0UIUJFHjYRZxMYrFjGIZhGMYFKA1UYQIFHnYRJ5NY7BiGYRiG&#10;cQFKA1WYQIGHXcTJJBY7hmEYhmFcgNJAFSZQ4GEXcTKJxY5hGIZhGBegNFCFCRR42EWcTGKxYxiG&#10;YRjGBSgNVGECBR52ESeTWOwYxj0iIyOpxDAMEzagNFAlMXj86FJERARVQhF4dSJ42EVgfioJsNgx&#10;NvAfn2AYhmFEUBqoElhA6WAIloPVsAIPO7BJgSosdoxxWOwYhmEYEZQGqgSc8LQ6AA87KF1jBdXt&#10;1EkiLHaMDSx2LuFbsQzDhCEoDVQJLGFrdQAcc7S6wQqq2+Eku7DYMTaw2LmExY5hmDAEpYEqASSc&#10;rQ6AY45Wh8cf3Q4KOMkuLHaMDSx2DMMwjAhKA1UCRZhbHQDHXLU6BKs4yS4sdowNLHYMwzCMCEoD&#10;VQICWx2Ah13EySQWO8YGFjuX8K1YhmHCEJQGqvgftjoED7uIk0ksdowNLHYuYbFjGCYMQWmgip8B&#10;q8OfOGHwsIs4mcRixzAMwzCMC1AaqOJPOFenBQ+7iJNJLHYMwzAMw7gApYEqfoNzdToOOQAmYYuI&#10;sNgxjHvwrViGYcIQlAaq+AfO1YmQxwnAJGwRERY7hnEPFjuGYcIQlAaq+AcWOxHyOAGYhC0iwmLH&#10;MAzDMIwLUBqo4gf4JqxdyOMEYBK2iAiLHcMwDMMwLkBpoIrvCOc/8G8E8jgBmIQtIsJixzDuwbdi&#10;GYYJQ1AaqOJT2OqcQB4nAJOwRURY7BjGPVjsGIYJQ1AaqOI7vLc6WIOfoA0kKuRxAjAJW0SExY7R&#10;w79RzDAMw+hAaaCK7zCJPwUYFEcjkMcJwEqwRURY7Bg9LHYMwzCMDpQGqvgOcBcqMfYgjxOASdgi&#10;Iix2jB4WO4ZhGEYHSgNVfAeLnXPI4wRgEraICIsdo4fFjmEYhtGB0kAV38Fi5xzyOAGYhC0iwmLH&#10;6GGxYxiGYXSgNFDFd7DYOYc8TgAmYYuIsNgxeljsGIZhGB0oDVTxHSx2ziGPE4BJ2CIiLHaMHhY7&#10;hmEYRgdKA1V8RziInTd/UYM8TgAmYYuIsNgxeljsGIZhGB0oDVTxAp3lcMbOOeRxAjAJW0SExY5h&#10;GIZhGBegNFDFFWBv+/buE8tqAYAyhGdih+tBRzQ41G46iCCPE4BJ2CIiLHYMwzAMw7gApYEqvgPF&#10;Doaq4allsDG1rB2PBb+CWzQD5HECMAlbRITFjmEYhmEYF6A0UMV3eGBR3osXpvG0BS2JKHaqy6qQ&#10;xwnAzNgiIix2DMMwDMO4AKWBKr4D3IVKhsFFFO0xhJOZlfXJgFGhVEFZOz7wqPsAwC6RxwnAPNgi&#10;Iix2DMMwDMO4AKWBKr4DPcYtcBHFfPTLajNw6Gqoa+KcdsHZDM7sJ5SdlZUOq+RxAjAJW0SExY5h&#10;GIZhGBegNFDFd3hgUbiI4j9Gdc34nOrQh2h10yXKzibsAHmcAEzCFhFhsWMYhmEYxgUoDVTxHR5Y&#10;FC6i+I+hZd2aUx0mFsrOJuwAeZwATMIWEWGxYxiGYRjGBSgNVPEdHlgULqL4j+tl9+3dV+eLijlz&#10;DDTycyfqmrGaKCgvK2EHyOMEYBK2iAiLHWMH/o1ihmEYRgtKA1V8hwcWhYso/uNsWTC5If37gNXh&#10;k3bgdi5viaprxmqioLyshB0gjxOASdgiIix2jB1Y7BiGYRgtKA1U8R0eWBQuoviPw2WXLloAU0Hs&#10;5pctcvvXLDgnjMSpjsDZnKw2AMDWtTtAHicAk7BFRFjsGDuw2DEMwzBaUBqo4js8sChcRPEfh8ti&#10;og7EDqwOA+d3nrTDFeIwsVB2k78Vy/gaFjuGYRhGC0oDVXyHBxaFiyj+40LsVKuDwDEwpDnsoa4Z&#10;q4mC8rISdoA8TgAmYYuIsNgxdmCxYxiGYbSgNFDFd3hgUbiI4j8Ol0WNgxlUsRvSvw9+kYLmsAeu&#10;0MlqA4D8qjQ7QB4nAJOwRURY7Bg7sNgxDMMwWlAaqOI7PLAoXETxH4fLHtyzFqai24HMLV20AKwO&#10;ys4fs8MVOlltAICta3eAPE4AJmGLiLDYMXZgsXNOZGQklRiGYcIDlAaq+A4PLAoXUfzH/rL4gBo4&#10;3JD+fWCIeufymxMArtDRagOD/Ko0O0AeJwCTsEVEWOwYO7DYOYfFjmGYcAOlgSq+wwOLwkUU/3G2&#10;7L69+3LmGAjzgN45nxNB/4OCkZn9B2xduwPkcQIwCVtEhMWOYRiGYRgXoDRQxXe4tChMv+EQwUUU&#10;/3HIUuXnTtwFn8CDgrKdxAH3hCosdgzDMAzD+AOUBqr4DiMW9XjLzzlzDFx2+BFWcRHFf+wAcgZD&#10;zNIhTmbWoaze0C65hdZKXaLuCRbI4wRgBmwRERY7hnEbvhXLMEy4gdJAFd+BEuMEsCKwumrDt6Db&#10;aW+Y2l0WZgCro4qCozlFcDaDM/sJZWdpN+C1kMcJwAzYIiIsdgzjNix2DMOEGygNVPEdKDFOwHSd&#10;Gi7FDtD9WVgnc+rA2QzO7CeUnU3YDfI4AZiELSLCYscwDMMwjAtQGqjiO1BfHAEaB3F77FzV6oyI&#10;nQ635lSHiYWyswm7QR4nAJOwRURY7BiGYRiGcQFKA1V8B+qLc9Dt0OqgqnqPkWUBt+ZUh4mFsrMJ&#10;u0EeJwCTsEVEWOwYxm34VizDMOEGSgNVfAfqixNQ5rSo3uNyWcStOdVhYqHsbMJukMcJwCRsEREW&#10;O4ZxGxY7hmHCDZQGqvgO1Be3UL3H4LJuzakOEwtlZxN2gzxOACZhi4iw2DH24d8oZhxRrFgxj4cM&#10;wwQpKA1U8R2oL26heo/BZd2aUx0mFsrOJuwGeZwATMIWEWGxY+zDYheeONcyHIps376dSq5wvmbt&#10;kGEYU4HSQBXfgfriFqr3GFzWrTnVYWKh7CztxmP+uRPGh7DYOSGob8UGi045309xyDCMX0FpoIrv&#10;QIlxC9V7DC7r1pzqMLFQdjbhBZLHCcAM2CIiLHaMfVjsnGBasXOuPjj0B8Yzdv7D+asWhwzDuAVK&#10;A1V8B0qMW+AiivYYWtatOdVhYqHsbMIOkMcJwCRsEREWO8Y+LHbmhGXFVzg/ktohwzAASgNVfIcH&#10;FoWLKP5jaFm35lSHiYWyswk7QB4nAJOwRURY7Bj7sNglFsEoGWbI2PkP5y0iDhkmJEFpoIrv8MCi&#10;cBHFfwwt69ac6jCxUHY2YQfI4wRgEraICIsdYx8WO3/gXAhwyAQ7zttXHDJMUIDSQBXf4YFF4SKK&#10;//gedf0+RPwpPieou4GQxwnAJGwRERY7xj4sdp4Rnpfw0M7Y+Rvn7xlxyDCJAkoDVVyhVRnnWuOB&#10;RamLKAokl3ET6oZ0Bec7IKKu31e4tQPqi0LI4wRgEraICIsdwxjF+eUWhwzjb5y/A7VDhvEhKA1U&#10;8Qjwm4N71lLFYsEySMy+vfvU8doyoP45fyygIaH6+BtlszaahWXYBwgsI9q90s7pqOzW/ORxAjAV&#10;W0SExY5hEuDLpGdwxs6cOH8/i0OGcQJKA1V8hyoxDKJ4HckfQB4nAJOwRURY7Jjwgi9sDOMI52eH&#10;OGTCCpQGqvgOFjsdKHYq5HECMCe2iAiLHRM6OL8I4ZDxB5yxC0+cn2vaIRMCoDRQxXeAu1ApdFHT&#10;b0ZAn6MKZ+yYkIcvHgwTjDg/c8UhY0JQGqjiO8JB7NyCxY4JHZx39DhkzAln7Bjf4rwfEIdMAEBp&#10;oIrvYLHTwWLHBBPcNTMM4w+c9y3ikPEAlAaq+A4WOx0sdoy54M40POGMHRNcOO+ptENGBaWBKr6D&#10;xU4Hix3jR3S/Uey8+8Mhw3iDpOHXn1dDdM2aBuLKXzsxaJoGWpJh/AB0ayo0KoxBaaCK72Cx08Fi&#10;x/gS7LzUIYiddgzDOMLdjB1JmYJW4LwMR/IH0IYZxhV2Oz3uAwGUBqr4DhY7HSx2jFG0vZWjoQ7+&#10;q2KMl5BVKfhQ4LwJTv4xWlx2g4wKSgNVfAeLnQ4WOyYBsYfysrdisWMMQmakYBKB8zI4+RfCeNAx&#10;etyLhhIoDVTxHSx2OljswgttfyQOfQ6LHaOD1EYhNATOm+DkX1AQgK4yTEBpoIrvYLHTwWIXaoh9&#10;UCL2Ryx2YQvpiQILnJfByb9A4qduM1F6YLOB0kAV38Fip4PFLqRQ+w6xb0qUboXFLuQhv1BggUvE&#10;4OSfNyRiJxlWoDRQxUfoJIYBdMeEPE4AJmGLiLDYBROi6vm1L2OxCxnIERRY4II3OPkHBKwD1BKw&#10;DZkZlAaq+ALUF63EhCSPH13ivxUbvnjcd4g9HXdD4Qld5BVY4MIzQjL5x92aGUBpoIoX7Nu7T+su&#10;WolhAO3BAcjjBGAStogIi10oI6oe94yhAV2oFVjgODwIMyf/zNZlcbeJoDRQxVN01gLoqozuEJHH&#10;CcAkbBERFjsTEbDuQ+w3uedyl8jISCr5E7rSKrDAcQQ4Apn8447I/KA0UMUj7Dqc3ZHhg/ZGLRYU&#10;r4tQR5LHCcAkbBERFjsmAVH1uJ91hG/Fjq6WCmxvHMEVHiT/gquT4W4QQWmgipvoZEULjKeSO+hk&#10;yB8F3Gd/g5tTNwrgeKqw2IUA5uxBxF6YezrPoMudAgscR/gEmB90GjikE8AKnRuM6UFpoIphdJoi&#10;gjO4Cy3sN7SmlbiQxwnAJGwRERY7xnNE1cMhQ5csBRY4jjAM6Ap0QyPhQfIvAHC3hqA0UMUYATCw&#10;oMaIPpLHCcAkbBERFjtzERo9CL4KcRhK4K1YuuYosMBxhHnAaa4O/Rcof3b9D89Nxk+gNFDFFYHJ&#10;q4UAeKCcQB4nAMtii4iw2DGBQ1Q97dDM0HVDAQUOxE57seHgCLeA01Y3NFXo5I/OZI8wfwcVGFAa&#10;qOIj1JSVrwpkQ75GXX/gIY8TgEnYIiIsdubCbD1IIH+jGF+7OAwkdBFQ4AwcB4cu4JRUh2YOPIUP&#10;Tk4IOsMZL0BpoIorSIgcQDMFCYlodQB5nABMwhYRYbFjnGGGPz4hqh4OvQH7fYQFjoPDbqDAaYdm&#10;DjydtTKnBkBnvkd43+EEO9Jq+QCiNOAYJmCQxwnAJGwRERY7c2G2HsTMf1UMj5U41KJ09YRvBY5v&#10;xXKEZMBJpA5NHnhe6xzObgDUIzDuAD6HSoegNFCFCRTkcQIwCVtEhMWOcUYw/rlYneqdXSDhUIvu&#10;CuFBsNhxhECgwGmHJg88f3Xe5jIApW/wBDgsVAobtDKnBaWBKkygII8TgEnYIiIsdubCbJ1IMIqd&#10;FvA5NeDY2h3q0F1IODhCLOBtrw7NH3Raui9z2gCoR2Ac48jnVFAaqMIECvI4AZiELSLCYsc4I5TE&#10;zlGIqodDCC266w0HR1AECpx2aP7AM04nZ94EQD2C+8BBo1KI4tLnVFAaqMIECvI4AZiELSLCYmcu&#10;zNaJhIPYOQpoC7tDCCAyMlL+j4WPw3wBb1R1GCyBZ5NOyHwV1B0wGoz7nApKA1WYQEEeJwCTsEVE&#10;WOwYZ4Sz2DkKUfVwCKFFd93i4PBToMBph0EReJroDMxPQd2BR8AhpVLwAzLngc+poDRQhQkU5HEC&#10;MAlbRITFzlyEUidiBtC3AhPQdk6GWnRXOA4O4wFvJ90wiALf/zrrCkBQdxCueOlzKigNVGECBXmc&#10;AEzCFhFhsWNCGTAqk4RW8rRDLbqrIAcHBgocDoMr6J2dGDKnDeoOPAIOO5WCDV/5nApKA1WYQEEe&#10;JwCTsEVEWOxMR/D2IyYEzMlPERkZqRvjWaDeiUMtuoslR2gHvAF0w+AKfNPq1Cpxg7qD8MDnPqeC&#10;0kAVJlCQxwnAJGwRERY7JpQBQwrS0EqedqhDd03lCNJAgcNh0AW9F00mc9qg7sAjoFGoZG78JHNa&#10;UBqowgQK8jgBmIQtIsJiZzqCpR8JCuBiAzIUSoF6Jw4htOguvRymCmgy3TDoAt9mOn8yZwDUHYQi&#10;AfA5FZQGqjCBgjxOACZhi4iw2DGhDPTpKD0hH1rJ0w4htOguzxwBCxQ4HAZp4FtIp03mD4C6A4+A&#10;JqOSmQikz6mgNFCFCRTkcQIwCVtEhMXOdJizHwlSoE9HuQnbQL0ThxBadJdwDi8DDrJuGIyB7w2d&#10;JwVdANQdBDn+e3jOICgNVGECBXmcAEzCFhFhsWNCGejTUWI4dKGVPO0QQ4vuYs/hKFDgcBi8gY2u&#10;c6OgDoC6A/eB1qRS4pHoPqeC0kAVJlCQxwnAJGwRERY702GGrkQLdCpUCkKgT1dlhcNIoN6JQwwt&#10;OiEIt4DDohsGaVBzhpbMaQOg7iCoMI/PqaA0UIUJFORxAjAJW0SExY5xAYsdB4RW8sShFp03hFLA&#10;i1WHQR3YUjoBCtUAqDtwH2hrKgUKE/qcCkoDVZhAQR4nAJOwRURY7ExH4LsS57DYcbgM1DtxqEOn&#10;FyYPeAm6YfAGNUDYyJw2qC8wN6aVOS0oDVTxAvmN2GwdVZQqlazAZCr5lt9HajbrLr/Dfnq+tBeQ&#10;xwnAJGwRERY7xgUsdhweh1bytEMILToLScRAgcNhsAceW53lhGFQX+AR8E6gkn8ICp9TQWmgiitG&#10;5lbef7lHUj0B2ZBsBWudMivM+7s8Ff4bmds6XZ6ZikaRFwFgXcS6ZliF1UIBxylFQ/ponZPFjvEC&#10;f3cl7sJix+HzQL0ThxBadKbi84CN6obBHnjcdGYT5kF9gZkILp9TQWmgiitkH7JanWJWJHNYVkbr&#10;sWtaMLNW8mClVHOGPGeC2FksspspOwP/424otmbI01jsmBCExY4jYKGVPO0QQovOZtwKFDgchkDg&#10;AdGpDIc2qC/wCHifUMlrzPzwnEFQGqjiCq3YAZgtIzRGhSOUXF0CNAs6oIqSyVMcyyV6scNVwf/K&#10;XoAayjPYbtMhLHaMb/Bhb+I9LHYciR6od+IQQ4vOe2A23TAEAl+pTl84HAX1BYlECPicCkoDVVyh&#10;EzsE37pipgzH42hFABPsTVYyWo9WrejurYgygyB28iaa/W4dpc0a2sqjFtoHeQZ5BxK2rixixC99&#10;A3mcAEzCFhFhsWNcwGLHYdrQSp46VAty92tF50bBFfQaWObcD4D6Ao+AdxGV3CSUfE4FpYEqrhDF&#10;TnkLS83QpATnQ5Rptsft95EwN/wP443dOwXsiF0C8gqNpusA63atYqdYodEd8QXkcQIwCVtEhMXO&#10;jHjcmzA64AyEazxH+ARanfPQolMo8wTunk5TONwNgPqCgBCSPqeC0kAVV9iInfWmKtmUolZq/gxR&#10;7ngCYiZMNioqGsWh2OF+GBZE2iulKK8TrdT44j6BPE4AJmGLiLDYMSGO7qLOweEodOhMKwCB29Wp&#10;CYc3AVBH4D7GP2CHsMxpQWmgiitUsbMKm30bsvqcDI0SgEluqpQodvIYBSPfvSA0VgfQGoyn+nwF&#10;eZwATMIWEWGxMyOcsfMhuos3R2iHkYydB6FFZ2PeBK5Q5yIcPgyAOgI/ECY+p4LSQBVXkLE5uOXq&#10;T8jAAi5g/oI8TgAmYYuIsNgxIY7uCs3B4cPQopM2R4Ez6/yDw08BUEfgPo4+YIebz6mgNFDFFSx2&#10;voI8TgAmYYuIsNiZEc7Y+RDdlZgjtMNPGTt3Q0QnHByBCYA6Au8I7YfnDILSQBVDnJkqEx0Tpfw/&#10;dWpUTCyVpk6NiT1zxmKJhn/ImWgqKERPjbLExsjzKXPERCVMjZ5qMyfOoAM2RCUrymzy/tib3QbY&#10;SxjCGsQ5Y2OiaL2xMThRnQ23KO+wgjwuVhll+7o8gDxOACZhi4iw2DEhju6Ky8ER4GCrS8SgXsAj&#10;4EMC+5wWlAaqGEJWN3CymKgoGgFaFn3mTPRU2XemTo21xKruFK3olA1WsYuKipHFLlY/g9aodIhO&#10;BuugcY5NC3ZJi27NYHUJa7WKnZXY6OhomJuWRLGj3SCXtbebhiCPE4BJ2CIiLHZmhDN2PkR3lfVh&#10;REZG6sZwJHqYJGOnDZ1qcAQyqBdwE/Y5u6A0UMUgStaKxE4xKlWelEkkduBMivfIGTX0H1n+dGJn&#10;RZexsyd2Cb6oAiuikqKbTlBzeto1w47YbEcRO3gt6khYKCoaM5QyMBWGtKvKQVB01hPI4wRgEraI&#10;CIsdE+LorrI+DBY7DiOhUw2OQAb1AsbQ+Rx/wNaB0kAVQ5yJVeRMvRULo6gEAofeptxyBe/Bu5wa&#10;eYo9o6TowJYSxE6Z06qGlAW00S8l7QerwqqWhFuwykockpCKU+6xKjupVM/YLKbJ2OFGz0RHQcDM&#10;MYrA4V5p90Rjlu5BHicAk7BFRFjszIjZOhTo7agUhOiushyhHZyx49AG9QJO4eScQVAaqGIIWexA&#10;cLS3YqdGy2IWA9omT9LcilVKqn3p8lsodiCIsIzDZ+zOyDdDARBBGKqjdURZjVB+jE8gQb/0N1sd&#10;ih0g36WNjoqWBRQK1kSdjIvsoBHI4wRgEraICIsd4xoWOw4Oj0OnGhyBDOoF7OHS5zhjpwOlgSoG&#10;AN1BT7L58oQiXDACnU9FmZmA8fKc1mVpPVZvo5lgFEkT3QDFCqwIZ1PXp24Gyo5sD8Hcm3WFNvro&#10;XOwAEDs5Pydn+GRfVLekTSh6BnmcAEzCFhFhsTMppupTWOzsBt+KNWFwxo5DDbtfieX8nMegNFCF&#10;CRTkcQIwCVtEhMWOcQ2Lnd1gseMwEjrb4AhYaMXOXZ/jdJ0ISgNVGAW8CUsV/0AeJwCTsEVEWOxM&#10;CmfsfIXuKssR2sEZOw41ZDg/5ztQGqhiHLyFCkO732mw/spJFN761M0m/jSJMEZZ0N6jbMrdUt0D&#10;edqVa+792n7j1Q76L1yojwCq++8EFzeAXUEeJwCTsEVEWOwY17DYcXB4HDrb4AhYaDN27sIZOxGU&#10;BqoYIuHnPxAabUX7HBuJnQ5B44Sfu5MffVO+kZqwcutjbXZsT5RLWNCu1IH1UUkBV0nPzyWgd0q7&#10;8qr9rRYPII8TgEnYIiIsdiaFM3a+Ajp33YXWV8G3Yk0YnLHjUMMbsWNEUBqoYhjVdbTuBWX190oQ&#10;TLwljLRVOvQqWJVSkH0RbSxK/j6G/AVYZYW0TizFKN/OSPhCrpJ00+4DgHMCVHcAbFeXdaNEoLKT&#10;+CVcGcrrwX+y7Vl3ScVDvSOPE4BJ2CIiLHaMa1js7AaLHYeR0NkGR8DCG7HjjJ0ISgNVDKOm4sCO&#10;lKriYsKvjSRk7Ky3bkmHFOQlFG0Cx4IhCpQCyZTW2BQHk8dHRUUn+JiyWlipdVGbvxim2qd421Tn&#10;ggglBW3tU3zYTr3baz8faQzyOAGYhC0iwmJnUrhb8RX+EzsOEwZn7DjUoC6A8REoDVQxBgiTKko6&#10;uXEodojsTLKcKbMlSBgWNPYlip1yb1QZDUYFRa2q2VqaMpMifDReuPML6J7Sk7HOpnM+1Q4J4W+g&#10;eQZ5nABMwhYRYbFjQhwWO47EDZ1tcAQsqAvwCP5oLYLSQBUjYO5NdiMZjV/JOBc7zJzJQ614KfKk&#10;rExGWble7NR7ryhkMDvOAMAiVLKiZgWprhkjY1VCqirAynA87IdWGQnYD8A6QbOz+k0bhzxOACZh&#10;i4iw2JkU7lZ8Bd+KDaswW8YO0NkGR8CCugDGR6A0UIUJFORxAjAJW0SExY4JcVjsOBIxWOwSMagL&#10;8Aj+aC2C0kCVoEW+O+znX57zLeRxAjAJW0SExc6kcLfiK/wndhwmDM7YcahBXQDjI1AaqOIOumfR&#10;EP0TaQ7Q3e60/pSJe2hviep+eU7cDd0dVvXervYv3irY/pyKck9Yvv8r/1UxImFNdMfYE8jjBGAS&#10;togIix0T4rDYcSRisNglYlAX4D78udouKA1UcQcfip2u6hDr433OUGRL2I0z2gVhquJnNg6H0qYF&#10;RoL2wcyxyvcqzkSTSKKGykPSPkMvWQd5nABMwhYRYbEzL9y5+AT/iR3fijVbmC1dB8Fil1gBUBfA&#10;+AiUBqoYA/1GhcYqlmPX9lTQqFSsibpYg16nEztaSwKKYNkTO5wkfwPCmthTEnWy2OkydrBglEYz&#10;MTsHAzliYnHvcQPyBMzYYdlNyOMEYBK2iAiLHRPisNhxJGKw2CVWeCN2/KHaLigNVHEHvcMp1gXy&#10;pHUvR2hTdDoJc4b9jJ3Nb9fBPDBQ1xkVBaYmyxwonfoQnvIl1yjUMlA3rdthHo4q1tuy8h+ZgDVG&#10;n1HFjr7ti2Inf5fW5su/RiCPE4BJ2CIiLHbmxVSdS/D+RrH/xI7DbMEZOw41vBE7xi4oDVQxBuax&#10;QHUofaVBY3tyHk738JzGt2DZBPeCoY2cKX9SzA72xA72gkoK6Fi4IfA3ZRxVtSYKMqeMTPh5PCDK&#10;ukt4dxWXgiE4XbQ8OKMk86xzA5qiu5DHCcAkbBERFjvGECx2HBweBItdYoU3YscZO7ugNFDFGErG&#10;y84PvsE4KilAVT+HMtJmNqsbqTdpnbsSzURrOAM7oRQINfcGNqb7OgUtBoBsyhuLhv2nbUIhJlY3&#10;v/bJOfyzsHqxU44Cix0jwxk7X6G71nKEanDGjkMNb8SOsQtKA1WYQEEeJwCTsEVEWOwYQ7DYcXB4&#10;ECx2iRV08nsEZ+zsgtJAFSZQkMcJwCRsEREWO/PCGTtfobvWcoRqcMaOQw06+RnfgdJAFTfR3IyN&#10;xbuaCgk3Me2i/bICYfwPsNr9w6/iHV8HI80DeZwATMIWEWGxYwzBYsfB4UGw2CVW0MnvEZyxswtK&#10;A1XcRJQn3ZNqhPwFhISn0fDbqdZxWiOUUWYhxMf4YH5xFIsdk8hwxs5X6K61HKEaJszY6WyDI2BB&#10;Jz/jO1AaqGIYO19lpa9U2PlShQ6YhUpW8E/768BNxERF4VRctwpsQ/kORAKqO9r7mq3pII8TgEnY&#10;IiIsdowhWOw4ODwInW1wBCzo5HcfTtc5AqWBKoZRMnNn1Pyc/jdHMBdn/XETLdrUnUqCC2ruyQoz&#10;WnN7UVE6Z9M5nG7fzAl5nABMwhYRYbEzL9y/+ArdtZYjVIMzdhxq0MnP+A6UBqq4idbS8Mk51Ck0&#10;LXupO9u/xGpFM2PCDLrFlZ8asUEVR+2v4qmo+yb/WIm9J/MSF/I4AZiELSLCYseEPrprLQdHwEJn&#10;GxyBCYBOfvfhT9SOQGmgimFAqoTc2xlMqGktDccgNMp6w1ZGTapZx+rWiSOponkaT50Nq1hW0e+b&#10;vHIWO8afcP/iK3TXWo5QDc7YcWB4I3aMI1AaqMIECvI4AZiELSLCYseEPrprLQdHwEInHByBCc7Y&#10;+QOUBqowgYI8TgAmYYuIsNiZGu5ifILuWssRqsEZOw4Mztj5A5QGqjCBgjxOACZhi4iw2DGhj+5a&#10;y8ERsNAJB0dggjN2/gClgSpMoCCPE4BJ2CIiLHamhrsYn6C71nKEanDGjgODznzGp6A0UIUJFORx&#10;AjAJW0SExY4JfeDju+5yy8ERmNAJB0dggs58j+CP045AaaAKEyjI4wRgEraICIudqTFVFxO8v1HM&#10;YhcmwRk7Dgw68xmfgtJAFSZQkMcJwCRsEREWO8YoLHYcHO6GTjg4AhN05rsPp+ucgNJAFSZQkMcJ&#10;wCRsEREWO1PDGTuf4D+xi4yM1I3hSMQwW8YO0AkHR2CCznzGp6A0UIUJFORxAjAJW0SExY4xCoud&#10;GCx2HE6CxS6xgs589+GMnRNQGqjCBAryOAGYhC0iwmJnajhj5xP8J3YcpgrO2HFAAHTmMz4FpYEq&#10;TKAgjxOASdgiIiR2fCYwLmGx4+BwKwCdc3AEILy5nHHGzgkoDVTxA11r175IRQdcXFZ73H7L/nG1&#10;reBoqO+3WGrX7orVEIM8TgAmYYuIcMbO1HDGzif4T+z4VqypgjN2HBDeiB3jBJQGqrgCrQuGoFxq&#10;1RHLutZedlEvdrDIsov7a3dddhEm1x6HY+T16MXuoqx0+8eNW7YMZlbGhBTkcQIwCVtEhMWOMQqL&#10;nWO7tlQAAP/0SURBVBgsdhxOgsUuUcIbseOMnRNQGqjiCtnGxu2Xc2yyk+1HM3OEKHbgbjBGdjhY&#10;ifq/krFDrVNsT7ZGpdoVKsq2ZOQFQwjyOAGYhC0i4lrsvDlJGO8xT0fDYsdh8uCMHQcEX7P8BEoD&#10;VQwAjoUFdDwn4L1UEjvZ3GRbwyJamkYTlWkJYnex9jh5ZFecyhk7BTcydvLpwicME4TA+1Z3xeXg&#10;CEAAOufgCEB4c53ijJ0TUBqoYhxK2jkDzAyGKHaytFnH4BAAmZMNT8nYwUiVrspYerqOxc6Kh7di&#10;vTlzGLfgjsZ74O2qu+L6KvhWrKmCM3YcEHTaM74GpYEqxrC6lzPA53AWOQVnfSZPydvRndmElShi&#10;p2TvZIeD8cp0Fjs9/IwdE/qw2HEkSrDYJUrQae8R/EHaCSgNVGECBXmcAEzCFhFhsTM73NH4BN0V&#10;lyMkgzN2HBB0zjO+BqWBKkygII8TgEnYIiK+Fzvoy6jEMKZBd8Xl4AhAsNglStA57z78Kdo5KA1U&#10;8RdnzlDBFWeiY6lETI3WLxoTNZVKbhMbFaNbvX3ORNvZRGxMFJV8AXmcAEzCFhHxb8aOJc97uK/x&#10;Cborrq+Cb8WaKsyWsdMJB0dggs55xtegNFDFKdFTpzr3s6ip0VHgYbExELGWWJg5aqoenBPMSVuF&#10;Ov4fExWlLJsAzTd1qnVsLNVlZNPSStjUqBgq2QOMUAXXJlijduUyMNm6pwnQvN5BHicAk7BFRAJ0&#10;K5YNj0lcdFdcXwWLHYeT0AkHRwDCm2sNf4p2DkoDVRwTe0Y2Nidih4KlEzuAbEhBGQG2JwtZNEqY&#10;sk4lGXYGXEsWLVn65BloGYKyZVDCAoBaZkfsFDWk8VZlhIJqcWruzVECT7tOBHeCKr6APE4AJmGL&#10;iCTCM3YseW7BfY1P0F1xOUIyOGPHwdcX/4HSQBXnOBU7RBS7KFm2NLdirQk5NVsGdhUTFZ1gYFa0&#10;6bQz0bKKoRES1p2xI3a0rLyl6KnKamNjtAoXhSOVTWMBiNasXCd2KIKi7XkDeZwATMIWEeEvTzBu&#10;ELy/Uay74nJwBCB0zsERgOCMnf9AaaCKc1yJHVgd3u1UnMqasZMdSyN2KHBWvcNSDKgWyJZ1pOKC&#10;zom1d9c1VqOCyBmNuRGwLXWcjdgpy4K9Icq4BGBMzJmELUJVvyk3IY8TgEnYIiIsdmbHVH0Ni50u&#10;+FasqYIzdhycsfMfKA1UcY5V7BzcwZTtDQzNmtmSxS42JirWckanQVAlA4NZFT+TFwGrsxE7uYKr&#10;kjd3JsHZEhbXID8/Z6t6YGj62RRro7IC1LGg3urFl4bbtf2WhlYllccH7R8Eo5DHCcAkbBERc4kd&#10;n5Mmh8VOFyx2HE5C5xwcAQjO2PkPlAaqMIGCPE4AJmGLiJg0YyefnSx5VszT3bDYcZg5OGPHwRcO&#10;/4HSQBUmUJDHCcAkbBGRILgVyyeqeWCx4+AwHjrn4AhA0AnvEZyxcw5KA1V8AX4LITrhB0qMQl90&#10;0GK9OSuivc9q/K4o3mPVoX5JNpCQxwnAJGwREX7GLgjgjJ336K64HCEZnLHjoBOe8QMoDVRxDD6O&#10;pj6L5gRHYgf+ZHUx+efiqJiA/CieFTA8m5+UUy1OlTCt2KlFVQ2Fx+sC9wN1BiGPE4BJ2CIiLHaM&#10;G/hc7LYpUMWf6K64HBwBCJ1zcAQg6IR3H07XuQSlgSquUL9t4ATt74aoxES5+BqpVhlVLYtSvmQr&#10;j1FULCYqWhE7+RfvYB5V49AglaXo67eOcnhixk7eQGCVDiGPE4BJ2CIiwS12YXKXNlQzdgGzOkB3&#10;xeUIvTBbug5C5xwcAQg64Rk/gNJAFadoUm4OUP4gGIqdqlZyYiwqxq7tAZiBU1J0ckUuWP+qGH4L&#10;FZZWJU0rdrB+9TfqcLr8E3qkdzZip920Tuxw63bvz/ob8jgBmIQtIhIiGTv5iVl+FC9IQJ/TQdP8&#10;Brw9dBddDg5/h845OAIQdMK7D2fsXILSQBXHuLY6q4qhSKEzqdgVOzAqYZ2x2ruotELNTNbVypk5&#10;FDv1R0m0MmcjdsrisC1EGZcAjPHtD9QZhDxOACZhi4iE4K3Y0DO80OtxSOYe3LYJf8JiF/Jhtowd&#10;oHMODn9H6HX+pgKlgSqOUaRIBspabVJR816qw2l/Z1gndvLPzgmqB+N0K9b8dByBYodrw5+7A29T&#10;/i6FzW8Rq7eMA/8DdQYhjxOASdgiIiH+jB2f5yYkQekA1eoe3JbH+w14J+iuuxwcfg1Apx0c/g5v&#10;OnzO2LkEpYEqTKAgjxOASdgiIvzliSAgxHocFDtV46CAY/zqdix2IR+csePwRuwYl6A0UIUJFORx&#10;AjAJW0QkvMSOT/tEJ0HjNKgj5aF/gKbXXXc5OPwagE47OPwd3vTwnLFzCUoDVfyF5m/FOkB9Ek6p&#10;JaB95A6x95dkYz2+f2p7W9YZwo54BXmcAEzCFhEJ34ydN11AgAmlHgcdDqC6BnmkrfD5EGhu3XWX&#10;I8SCM3YcQdSrByMoDVRxTJTysBp9fdUBUVOj5a+mxsZAxOLzavhcngacU/dVBnm1ypdbaaxG3WiM&#10;8vid8mReAjQHPbFHoOAleJ71O7YO0P6+nfI03hn9C9Rt1PkRMA55nABMwhYRSRC71eF6SsidAXcH&#10;gcKu0iGK73HGjiNEAtBpB4e/w5uenDN2LkFpoIorxG8zqGCyTSd2AOmQgjKCHDEaVxUbo8wmfwcC&#10;FEpeifXnS2gZgr4DcSZa9izZ22Q3VBzrTLSaS1O/iiuKHeb5cE51KqwKCwCmBnVf5tWibsUnkMcJ&#10;wCRsERF9xi5s9Q7xpl/wKyGWtKOSLf6zOgBaVnfd5Qix4IwdB53tjH9AaaCKK1zmq0SxU4xKcytW&#10;9TarKIFmKepGOTlQMZxDexNW+d6r1dJkpbPqV2yMVdJkoqy7Zydjp6TiYqJgQeuPGKsrAcgv4X+t&#10;2Nl+0zZhd3wAeZwATMIWEXF2KzbMJY+xi09+o9iuw7HYcYRSsNgFPuhsdx9O1xkBpYEqrrD7c3Qq&#10;YHV431KxN2vGThYijdjhvU6r3mFJXjCGLArUSqtTehRRw+ygDpBCcTnZFG2x9xISfvFEK3bqVpTX&#10;BE7rS7MjjxOASdgiIq6fsWO9MwPm6XeC9M/FstiFfHDGjoPOdsY/oDRQxTFgPOA2qDYOzEu2tyjQ&#10;H/IhWexgqVjlj8BqnSjBkWBWxahkt7NqHUyVC1BSbrdCSZ50hpZQVigA82luqlqRE4G2M8t7QkUr&#10;CTtDgGLKC6l+qaqeMpvN7yd7A3mcAEzCFhEJ3y9PuAt001QKb3ybsYMCglX/wWLHEeBgsQt80Nnu&#10;PpyxMwJKA1WYQEEeJwCTsEVEPBE7fg4PoEqgCL2MnVbmWOw4vA/O2HHQ2c74B5QGqjCBgjxOACZh&#10;i4h4nrHjW7RA4A0v0fFS7JT0nF7j7I70LSx2HAEOFrvAB53t7sMZOyOgNFDFR/jodmUoQx4nAJOw&#10;RUR8cyuWJc/fhEDGDu3t+v3/sADgSN3Qf+iuuxwhFmbL2Omcg8PfEYYfswMMSgNVvEJ+gk2Lg0fx&#10;GBnyOAGYhC0i4stn7FjvwgHvb8Vq3Q6AMVRSwHn8ge6666uIjIzUjeHggNBpB4e/wxux44ydEVAa&#10;qOI1+B0Lzti5hDxOACZhi4jwlyf8hW8/PgZ1xk6na1AFt4OCang4UkWZy/forrscIRacsQvz4Iyd&#10;v0FpoIrXYJaOzc4l5HECMAlbRMS/Ysc5PEDub8L4OIiiBmNA6bRWp46EAo7Hkb5Fd93l4PBr6LSD&#10;w9/hTTfLGTsjoDRQxWuUHx6Jkn+mOKHu4jeNwxM87CJOJgUiY8d6p+Jx1xO8/Y5oaehwqtgB6kis&#10;Ajinb7n129ArO6vrrr7eB9+KNUlwxi7MI5w/PwcGlAaq+ALtDwXHREWD21GF0YCHXcTJpEDfimXJ&#10;Uwnbbgi8DcUOAqs4xPFYUGb0GT99+KGlfes7tT6++Ut/3dXX+9CJXeGcrwz96jntGI7wDJ12cPg7&#10;6Gx3H07XGQSlgSpMoMDDLuJkUuI8Y8d65y6h1PWgwGGgxqn4VeweZ/3Y0t/3YqdGkdxpx4weOW/u&#10;7P379h6YpJ/K4e/gjF2YB53tjN9AaaAKEyjwsIs4mcRfnmACCtqbGjTWFp+7HYjd2vTpIdSMncWn&#10;P2v30zBp966dB3ZljL8vQYwf/clXzT7XzcMRbqHTDg5/B53t7sMZO4OgNFCFCRR42EWcTDKL2HEO&#10;T4vdu7Sh0ftoxc6RvSle5+OkHaC77mLAsfZS8iIjI0sXer9UyQJodRjt2n79dc1kujk5/BqcsQvz&#10;oPOc8RsoDVRhAgUedhEnk8yVsWO90yE/Dxxax8Sl1SEBEztteCZ5IHaF877fsnk2rdiVLVNq44b1&#10;ujk5wip02sHh76Dz3H04Y2cQlAaqMIECD7uIk0nmvRXLkqcjNHofI1YHJIrYacMtycuTVRo0sL9q&#10;dU/uRqxds2r/vr1rh+jn5PBfcMYuzIPOc8ZvoDRQhQkUeNhFnEwy+zN2rHcmxJu/KoZiR/XAorvu&#10;Gg8nkndl1+fLFywtXVAqmCdj+3ZtFs79eOrEzBMnjOvbu+uS7/Qzc4RV6LSDw6/hzZ0NztgZBKWB&#10;KkygwMMu4mQSf3kiaDBP7+Ol2FHFFT5P2umuu56FVvKu7Kr1fPp97795CtyufGHp2y+fkbN0a1Y3&#10;q5xCnZ8jYGGqjB2gMw8Ov4Y3YscYBKWBKkygwMMu4mRS8Ikd5/BEAtypuSV2Wj8zchNWxediB0dJ&#10;d/X1Ji6uy5r0f/tqSNtyvvtXrvd2Lp69MN2rUpE8/9PNxhGeAejMg8Ov4U0fyBk7g6A0UIUJFHjY&#10;RZxMCtaMXRjqnZHeR+7e/H9kPMvYJW66DoAjo7v6ehnzZqws9NwOELskL+TcMbesbipHgIMzduEc&#10;Aej3GJQGqjCBAg+7iJNJoXArlnN4dvFfT+ex2KnQKAe4nMEz4IDorr7eR9FCpZ5J3ubKLv7VOg6b&#10;AHTmweHX8Li743SdcVAaqMIECjzsIk4mhc4zdiGvd+bpgIyLnVbRHOmaLHq20ARf4w+xg/htaQ7d&#10;GI5ECc7YhXPQSc74E5QGqhhh/7iuyy5ai7X3y/9frN11WdfatZVxNlyE0eOUWRhb8LCLOJnEX55g&#10;3MbjL08A5G4KNMoezqd6hp/EjoNDDBa7AAed5O7DGTvjoDRQxRXjaicAJodiJyvdxWXj9u8HhwOR&#10;g39W8VPUzwqNYRTwsIs4mRTKYhdiOTwfdkBw1aGSR3ggdjpRc2l1zmfwDD+JXWRkpG4MR6IEZ+zC&#10;OegkZ/wJSgNVXEGOpqCKHehb7XEkcF11YndxWe3a46jMaMDDLuJkUuhn7PgJPOd4KXn+ILjEjoND&#10;DBa7AAed5O7DGTvjoDRQxQjWW7Gq2IHTdV22v+uyZXYyduB8tbtS0dYLkbC9T4uHXcTJpPC6FRvs&#10;kufXPsjnhifKmT90zTgsdqEdnLEL56CTnPEnKA1UcQU4HIodOJlV7C52BQSxQ29DaGFGAx52ESeT&#10;wvEZO87hucQnkqdqnAc+xxk7jqAOFrsAB53k7sMZO+OgNFDFFVqxgyrdipXHJIgdkJCwU7J0VGI0&#10;4GEXcTKJvzwRTARXHwRy5rGfebOsI1jsQjs4Yxe2AdBJzvgTlAaqGEH9Vqz8/JwibdZvSEARxE5r&#10;dQDNw9iCh13EySQWOxnO4fkQ1cmePHiAgePdhcWOI3iDxS6Q4Y3YccbOOCgNVGECBR52ESeTWOwS&#10;ML/emaEPctmHopApdkfg+EQH9lx39eUIpTBVxk5nHhx+DW/EjjEOSgNVmECBh13EySQWO/twDs8l&#10;cm9q7yiRzWl8Tls2jmdLOQH2Vnf15eDwU+jMg8OvYbcjMgKn69wCpYEqBomNmQpEn6Gqlaip0VRy&#10;xJnoWBzGROEILVOjYrBA67HORjOfiZY3KiNPjVJmFvcBVxIVEytMkdcjb10p4UTdbOLa9CgLRrt8&#10;mQbAwy7iZBKLnTPMpnem7YZ0Havidd5qmc/FDtBdfTlCKThjF7bhsdgxboHSQBVDnCH/iY2JibWR&#10;Oadid4aszAqNtoK6hujWExM1VdY1W7FD25MnychldTIC0iYvbAXmT7A2q9jp0IkdrBt2G0bBsriy&#10;aGVDUHZpgC7Bwy7iZBKLHeMJbv1VMYTqiYru6svB4afQmQeHX4MzdoEBpYEqRsCsmxWUMMWBnIud&#10;DOXelOwbFgBF2Gg8oqwHRFAzc6yN2MF6os/IygVg6k41LVXOtGIHy9hoHiXeEkZqle5MtGJvUcoe&#10;xtIsuA9RUVG457gfNut0EzzsIk4msdi5R+Lm8MzTDRkRO5Q57dARTqbCJOfLuoXu6ssRSsEZu7AN&#10;Or0ZP4PSQBUjWBN2iFXsEoYyCRKWIHCAOgNqk5KJk+UIM2Eq2vWgO8FcUcrcYGCoVkCCuqm7lJCK&#10;U+6xKreMleoZGwnTZOzw1i3uqhV5Z3DlpHfyEmh7tJ82h8Aj8LCLOJnEYucJ/ASeQbEDzsdSAaAJ&#10;Ao4m4VIIjfIO3dWXg8NPoTMPDr8Gnd7uwxk7t0BpoIoxUH1AesB9olCDdGJnD3AjVYd0czoUOwWw&#10;qJjYM7GwAvkeKCXqAPFZt4T7ufqbrQ7FDgFfVKRNng1lTll5whN4mNJjsQtuAil5QZSxIx2zAnqH&#10;hkeTjYHLAneeXMcCTfAU3dWXI2TCVOk6CJ15cPg16PRm/AxKA1X8hzX3hqk8nRc5FzsAfCsqJjYK&#10;736eoanqjV0Ec28wWdmCbg3OxA7Xg0NciaPbuCx2oUC45fCMiB0OETVvh1O12B2JqItgQQWneoDu&#10;6svB4afQmQeHX4NOb/fhjJ1boDRQhQkUeNhFnExisQsyTNITORE7FC80MB3aqfKsCtqyDt1sWmis&#10;m+iuvhwhE5yxC+eg05vxMygNVGECBR52ESeTWOz8RWjn8ByJnaJcF9G9VHQ3YbVld4Fl1duyAI01&#10;jO7qy8Hhp9CZB4f/wpvfOuGMnVugNFDFLZQbmtYH3WKhHBsTDf/k/5V7l9ZvOchV/Nosov0KKoBV&#10;5f6pDE5TRso3VTXzWp+us96KBXAR601YmRjYkhWb268mAw+7iJNJLHb+xed6Z86MHTjWnbv3rbIl&#10;i92N63EYOBKhud1Ht6zHq9JdfTlCJjhjF7bhjdgxboHSQBVjWB9BS/geg+JRUfLXDmSxOxOl/CKJ&#10;MhLsyvqTIcQZbU31MBiprNb6IyYx1sfgEjTOjtg5ApzSZpvmAw+7iJNJLHaBI4RzeGh1UJD1zdbt&#10;MF1358l1CJxZizK758LnLrqrLweHn0InHxz+C4/FjtN17oLSQBVjoIqhsdH3CcCkouXfFokBFFez&#10;WGLl/xRjwwJqGX6jVvnpOkqzqUk55X+yN823H2iMvFpljuipUdoUnUxsjCaxR5sDqG5K8LCLOJnE&#10;YhdovNQ7c3ZGVjmjm7BYQJnThjLJE+TO2xdarLv6coRMmCpjB+jkg8N/4ZOegTECSgNVjKFYlHKD&#10;NSoajSoqBvSLTA7RiJ08J5icPJsiZKBl+CPAiKxrSp5PTthZs3sJt2CtYzS3WIGEpJ3ikerabP5E&#10;mO5rs6YCD7uIk0ksdowvQZ9TrU6nd47Ezi3h86Yf112AOTj8ESx2gQyPOwTO2LkLSgNVDKGk0BTf&#10;AqWCInoeDMCxoASiFas8aacYGImdCsqW+iPDABobLgsTNPPK4O/kKQUtJHYwEobatdGeKeuxHW8u&#10;8LCLOJnEYpf4uJXDM3lnpDM5MWg+Bbd8zifoLsC+isjISN0YjgAHZ+zCNjwWO8ZdUBqoYoCE33JT&#10;7AqETPG22DPKdynQpcC8ULCgABMVFUv4KgNWZax3VNH2lNxbQipOrmjSb6LYaW7I0h+ixYr6Vy+w&#10;ak7wsIs4mcRiZxZC5gk8FDhHhueTpJ3HwDVAdw32SbDYcWiDxS6QQee2+3DGzl1QGqjCBAo87CJO&#10;JrHYmREnkmf+zkindFiFIUBz+A2Xn939JHYciR6csQvboHOb8T8oDVRhAgUedhEnk1jszEvw5vBU&#10;pUNorKd4sAb50mrv6MFI3TWYg8PnAejkg8N/Qee2+3DGzl1QGqhiDOWeKd0oTfjzX9ZbsfqvrDpF&#10;vdsK68NSVPQZm1uwRrD9ARRl56YquyKjrszIdynwRnO0/BKsv65C6Koy4p8+Mw4edhEnk1jsgoyg&#10;64yMa5mTOb2xQzQ8abUy5FuxIRqcsQvbUM5yJhCgNFDFENa/u6qYnE5u5KrtX2K1g/ptCldzGhQ8&#10;xcO00PcndGIn+qLy3QvZ2MD5YBEYwvxRMcqPp1hlEUQTC4j6hQy14Bl42EWcTGKxCyZMlcNz+edi&#10;Ee8zdogneTs4XorPqbDYcQQgWOwCGXRuuw9n7NwFpYEqxkBjwrLiRhb52wyq57kUOwVYRP3Gq4zi&#10;YWoRhspGrL9+5zgLiE4GC8HM1q9n2BE7qCiT6CdXAPoertUycaOYscMFAc0L0WfsKG0p40neDg+7&#10;iJNJLHbBh0n6I3+InU8sUPQ5FT+JHUeiB2fswjMAOrcZ/4PSQBW3iI0BJ8KMnepzerGz2hVAY6zA&#10;FJhmVTENZ6JJtayahcplH0XLwO1gqC4lih0U1fuwqtihD5LeKStRllBuxcIL0NzeVRahL96qW1Hz&#10;f3gE3AUPu4iTSSx2wU0i5vC8FDu7470ROyc+p6ITO12Vg8MnAej8g8NPAdC57T6csXMXlAaqGCIW&#10;82eoU3bFTuNY9gGdwll00hZlkySzsSsnUE7OuiTol1KUf6xY/k0W+Uf15L2Vx8EmrGKn/FxLwg8a&#10;o6jRM3ZQTNh0rGJ7Nhk77W679UyhCh52ESeTWOyCD7E/ShS984fYOcfuIkZ8TsWRySG6kcaDb8Um&#10;enDGLjwDoHOb8T8oDVQJBPa+G6Hkyqhsg52vLIiAtCnZNBlSSusfGcMpyogo7WzaXYAqmai8G7LY&#10;4TxAVAxZLO4hojoijjSyhyJwzBs3bowHH8EqTrILix3jIX4SOyfCp51kXOa0GLE3I/PogsWOQxuA&#10;zj84/BQAndtuwuk6D0BpoAoTKOCYt2zZUnU7KEAVCjjJLix2wYeRLikAOTwvxc4zPPM5FXelzd35&#10;ORIrTJWx08kHh//CY7FjPAClgSpMoMDDjm6nWh2gThJhsQtl/Kp3iSJ2Xq6NRY0jAKGTDw7/hcdi&#10;xxk7D0BpoIobWL9NakW4v0rfNlDRTLd/g1WzBvo7swrW+56hBR52AJROtTpAO0kHi13w4VmX5HPJ&#10;80bsnPuZb11Qi5di52hxvhWb6MEZu/AMOrGZgIDSQBVD6LQMq2eE70vQGOuXFeTZHP0mHCKooYff&#10;SwgK8LCLOJnEYhdeBP5rFu6KncsvQ3ijfV6KnTa0q2Kx49CGTj44/Bd0YrsPZ+w8AKWBKoZQFI3S&#10;adFYBUfDaRrsiJ0VbVkG57ERO/XLCqLuhQR42EWcTGKxCz6Cq0syKHY6n3Nib96IHaC7BnsfiG4k&#10;R4CDM3bhGXRWMwEBpYEqhlDETlGxmCgbsbPNwMlih1amfI2UZE5ZUPhNOBxJCpjw23II/uBciIGH&#10;XcTJJBa7cMffOTznYucyPydiNrHTBhseB4ROPjj8F3RWuw9n7DwApYEqhlDEDtVMzdgpvxVn+1O9&#10;stjRXPIPjqDY2flNOBWtwNFfgBAzeaECHnYRJ5NY7IIPf3RJ/tM7ux5mROZ0C2L1yYMHEDjGA7Zv&#10;3667Bvsk+FZsogdn7MIz6MRmAgJKA1UModUy9Q95xQr2ZefLE+Jvwilzyik9IS1Hi4fonVgWO8YX&#10;+FbyvEmwqctqV4JlGGpHugSUDgu6a7BPgsWOQxs6+eDwX+BJ7QGcsfMAlAaqMIECD7uIk0ksdsFH&#10;YLokf9+iNY5dgTMidihzqtIhumtwwILv0vo1OGMXhgHQWc0EBJQGqjCBAg+7iJNJLHaMX9A+POfS&#10;wJwgLqsY3bYbVy5B0CgBncxp0V2DAx+IbiRHKIXOPzj8FACd1W7C6TrPQGmgikG0f+ZfQfljXfJT&#10;cXST1fo1CEBbdgu8OYvrA9Qt2t6dPROrfG+DZjLwa3ka8Kf4lC952DwdqKvKd5ljY/BvztKv91m/&#10;JiJX4aUrZffAwy7iZBKLXVCSKB2TkRye3S9DiHJmHNQ4wGJ5iAVUOghlZAJ283Miumtw4gYbnq+C&#10;M3bhFnQ+MwEEpYEqxlC+M2FjP/hdBwBHar/6ijO7T2x0dDRIFK0jwdjoV1SI2Bh5muKO6j7Y/7U8&#10;mDMaivLOoIMqa50KJiqXrV/flYcaYLQyV5T8RV156pmoqdHq35yNidX/SrNx8LCLOJnEYse4h1bv&#10;QOKoYM/ntOgkzE0eotWhzCE0RcGlzGnRXYM5OHweOgXh8G14nKhT4YydZ6A0rGXMgdoiIix2QYlJ&#10;OibQOec+p0I6poCipoQhcCldis5gfk5Edw3mCI0wT8YO0IkIh6/Ce6VjvIGsgTEHTlqExY7xFiO3&#10;aH2IBzKnRXcZNm0AujEcQRGATkc4fBJ0AvsCzth5BkoD5YuYxEZtEREWu6AkUTomMTmn3opF/Gd4&#10;HufnRHSX4aAIljyXwRm7EA6Azl4mUUFpIK1gEhu1RURY7Bjf40PD84nMadFdhoMrAN0YDrMFoPMS&#10;Do8DoPPWp3DGzjNQGm4wgWWZPWC82iIiLHZBSQA6JiMPz+kydjqUL1R40i/7MD8norsMB28AujHh&#10;HJyxC70A8JzVdgh+6hYYI6A0/O2KnHLTETimvlQfC3//vXseFf7eHUkz7qYR8qhIuTJPGVqZVx9n&#10;Q5RRu6kC5IxUxoQyoHHnbYExMF5tEREWOyYBg9+EcBfjhheAXhu6At2VmIPDhwHoBIXD3QDodHWA&#10;l5LHGTvPQGk4q0FuKoUdO3bQKGLGjLNne+fIAYWtmjFnz25VhnaZUTdhGs3cW154K21Dpq48Osyw&#10;K3YwXm0RERa7oMTnHZNnSuc8YydiV+8C/0EcugfdxZgj2IMzdqERAJ2lhgl8BxK2oDT8puHAgQPQ&#10;ZEmTJqV6AlM2bOgxBQtK/bcNPZTCBhgJi9BIhdowakptmCwXNGzokQ2G8ntCQ8I8U2pTIdRBsUuf&#10;Pj0c7V69eqHYwXi1RURY7MIXP+XnjICGl+h9MXQTuqtyaESovq6gCEAnKxwGA6Az01OMSB6n6zwG&#10;peGwLalSpfr777+pojKuBhWsdMmaVfl/1TjlvwRWdVlFpcM1bKatymqdAm8MGEJVnUEuKJvIartM&#10;SIJiN27cuGzZsl29ehXFDsarLSLCYheUeNk3JaLS6Xpezx7C8znQceguz6ERiG5kSAZn7II6ADoV&#10;fYcRyWPcAqVhry03btygUgIjpSojqagwsoq0mIqLbSYsbq+dMaE8skqW9tYlAJhNklcJA6hJWdrL&#10;I0fKZcB2UyEIit25c+dg+Msvv6DYwXi1RURY7MKFRJQ5xEkPa/whPL8iX15CV4NC+KWZKgCdtXA4&#10;Dzr9/IlW8jhj5zEoDfiL8UzAAI0TgfFqi4iw2AUrQdE9ufuhmQ2Pw7PgjF0wBkCnXABhsfMYlIYN&#10;jDlQW0SExS40MXN+zgjmuUUL6K7cHBxOAtDpC4cYAJ1jAYSVzkvIGhhz4KRFWOyCFbGTMonMeal0&#10;OtjwAhDB/tLMk66D0BkMhxgAnVeBgpXOJ5A1MObASYuw2IUCnimdD7tX38qcXdjwAhCh/eoCEzqJ&#10;4dAGQCcSE4SQNbgPaAbjnIsXL9LBMoyTFmGxC1a8/AyqXMG96mT9kZ9ziUkewgPwAOou6hyJEpyx&#10;M38AdOYEFs7V+RCyBvdhzXCJc7GrVq3asWPHqGIFlqKSAItd8OGrW64ed7UBljm7mM3wIiMjdRf4&#10;kAlAN4bDSeiEhgMCoLMlgLDS+RyyBvdhzXCJI7GTTx4rS5YsobEKsBSVBFjsggNR5gLcbTnKz7n7&#10;xyd8jkn0DsBzT3eZD6Uw7QvkjJ1pA6DTgwl+yBpsbYNGaRBHsma4xJHYlW/YvdyocxBfTZT/yEe3&#10;bt1oAosd4w1myM8ZgQ0vkBHyL9Dj0JlNOAedDwGHc3V+gqxBA/QDugKgLSOsGS5xJHYVKlT4T2He&#10;vHlytyvJn2NxEiyFBREWOzNi5GarXzsvR/k5kUTP2IkkiuFFRkZSSQOeh7oLP4fPgzN2ZguAzoHA&#10;wkrnV8gaBKC5qaSgqwKsGS4xLnY0gcUuKPDVk3NeEiz5OZcE+CE8u2KngiekzgA4QjJ0ihNuAdCb&#10;PrCw0gUAsgYr0NZUsoJj5DeB7STWDJc4EruCBQseVOjfv3/y5MlprAIsRSUBFrvExzOl82FHZjw/&#10;J2LCjJ2OABuec7DL06lAiEXgXyBn7EwS9C5nQhSyBgU4zakkIE5izXCJI7FDateu/fHHH1PFCixF&#10;JQEWu8SB83OBxzx6B8j6EwaGF/KvUQyd64RJAPTODjicqwsYZA3uw5rhEudiN3v2bCppgKWoJMBi&#10;F2h8qHSe9Wje5OdEzJ+xE/GH4Tm/FesERX70chB64dfXyBm7RAyA3soBh5UuwJA1uA8tzziFDpZh&#10;nCzCYhcIOD9nTnxoeB6LnYp8hQyP/FZov0yd94R2APT2DSysdIkCWQNjDpy0CItdEGO8d2Olc4Kp&#10;HsID5Ktl+N3B9CbMk7EDdOoTqgHQ+5UJG8gaGHPgpEVY7HyPqfJzrHTGYcNLlAil1wjoBCgkg96g&#10;iQHn6hIRsgbGHDhpERY735AoMueoj2OZ8xIP9M77W7FOkH2B79I6Ds7YBSwAelMGHFa6RAelgSqM&#10;CcAWEWGx8xbOz4Uwxg3Pr2KnIl9Xw8bwgvGVAjoTCpkA6F0YcFjpTAJKAxSm2rJlyxacARHfKvK7&#10;R5J69+6NBYAmMN6BLSLCYucJJpE57O9Y5gKAqW7RAtAz6pQihMPli+WMnb+D3nZMeIPSAIXjx4/D&#10;cNq0acpoS7169bAAyOeABu1IFjufgy0iwmLnHiZROhX+LBtIzPYQHgBdpM4tOBIxAJ0SBXsk7jWY&#10;+zdTgdIABRC7KlWqQGHRokX37993InaAOpLFzudgi4iw2LnGbDInwt1fgBENLzC3Yp0AfaVOMsIn&#10;OGPnj0jcqy/3aSYEpQEKIHbjxo2LiIjYtGnTL7/8ohU7QH7rWNGOGTFiBBYAHM94CbaICItd6IBd&#10;IXeIgUTVu0QXOxXoNHW2EcJhthcL6PQoSAOg91PA4R7MtKA0QAHEbsKECSh2p06d0omdyOrV0FOy&#10;2PkebBERFjs95s/PGSGQnWMw/vEJn2O2W7QA9J467QjVgHc7Xi104wMfgM6Qgi4AegMxjC0oDVCo&#10;VatWSw26W7HaIRZQ7LTIszJegy0iwmIXyvBn38DDhpfokYivF9B5UhAFQO+YRIL7K5OD0kAVxgRg&#10;i4iEu9iFRn7OOf7uLjljJwJ6x4YXsIB3uG5MYkXwil3iWh0rXVCA0kAVxgRgi4iEo9iFg8yJcNeZ&#10;KLDhhVUEo9ix0jEGQWmgCmMCsEVEwkvswlPptPijG+WMnRFMqHdAaBie8Yydv1+vzpnMH/Q+YBgD&#10;oDRQxTFFixbNlSvX9evXYfjDDz/QWB1/jPlD+b9AgTHK/4wnYIuIhL7YscyJoN7xZ+VEgQ3PDIHo&#10;RnofOm0ycwDU9okE9z9BB0oDVRyTMmVKeHddvnwZhv3796exCfwhSS21YvfHmAIwJ1TlN6VUACaN&#10;aSmXEgowm/x/AWWJ9RK7oBVsERH+8kS44333yhk7z2DD81UYz9jZDR++ZJ08mTMAauxEgpUuSEFp&#10;oIpjjhw58vPPPz9+/BiGoHc0VgE8jUoasYOR67EsvzelP3ASDDUFZQrNJrO+ZUI5jMEWEQk1seP8&#10;nGdwV5tYmPMhPAC6UZ21hEN4+ap1CmXCAKiBEwPuZ4IalAaqOMbdjF1LufjHmPX4XwE7YmfjcZyx&#10;SwBbRIQzdkwC3O0mImx4HoeXGTsfhs6iTBWJq3RMCIDSQBXHzJo1a+rUqffv34fhoUOHaCzjB7BF&#10;RIJb7Dg/5w9Y7xIXc+odYH7D83m4+5J1LmWSMIPSca8SAqA0UIUxAdgiIsEndixzgQE7Yu6OExE2&#10;PIMRmIydkVetMyozRKJbHfchIQNKA1UYE4AtIhJMYsdKl1hw15y4sOGZKhDdSAydVCVuANRODOML&#10;UBqo4oDDR+KPH48/dSr+jzPxf52Lv/h3PE1g/AC2iIjZxY5lzjyw3iUupn0ID3AkOoGJwGTs7Ibu&#10;hevUKhGDGiZR4R4jxEBpoIoDQOwiku2RXqbQit3sJZZcU+Wod5jGuOQ7ZX7ipuW88r+6Hje4Kc8/&#10;+6amYJELOyyWesqq5LUpk9R9y7WECmYGW0SEvzzBuAd31okOG55pQ2dXiRIANUbiwb1ESILSQBUH&#10;gNj1H3KBKhaLPmOHcnbTMnuzZYcylI1KcSwQKTA2AGTu/GF5DGocoOqXOgZQLU2eqqjed39qvA1W&#10;rtgbgmuG2dQCbAULEFpohsP68eYEW0TEXGLH+blggTtuM2BavQMCaXiJmLHThc6xAhysdIxfQWmg&#10;igMuX7YRu9u37Yudbgg2hoClgZ+BdUFBZfafmvkVMJ2G7gXORwWwNDX9ZsuOzfIwF9iktYBiB0O9&#10;2IERWjOC6uZMC7aICGfsGM/hTtwksOGZJHSapa36O+hwM4zfQGmgigM8ETsltUapMvQt5X6o7Fg4&#10;SSmcP0ymhXIGoJyBpalih2NkbDN2OB5WrhZUw0sQO9tFdMJnTrBFRBJT7Dg/FxqA3knSapY8MxCe&#10;hmeSjJ0jk0N0I30YAB3iRIV7gJAHpYEqjpk64x81aJRhguLJNvOALSISaLFjmQttuHM3AyZ/CA/Q&#10;KVFoBKBTLjGMzGM8ADqsiQqf9WECSgNVGBOALSISOLFjpQthQCSopMAdvUkIE8MzecbOTwHQoUw8&#10;+EwPK1AaqMKYAGwREf+KHctcOBNunX5kZCSVzIfJb9ECOkkKxgB07uWnAOjYMUwAQWmgCmMCsEVE&#10;+MsTjA/QZey08Gd6UxGShhcaGTuDi9PBSmz4vA5DUBqowpgAbBERX4od5+cYR+BlgC8G5oFzeD4P&#10;QCdhHofdVQF0gBIVPovDFpQGqjAmAFtEhDN2jA9wkrETCdULg5lvxTrCzA/hAbLLuDI8eDvpxiRW&#10;ADoV8z5wnQAdkUSFlS7MQWmgCmMCsEVEPBc7zs8x3hB6F4lgFDuVEDC8RA9A62S+CjoEykGgEsMk&#10;BigNVGFMALaIiHtixzLH+BbOAZgNM+sdINuTreGFcMYOoJed2PB5ygAoDVRhTAC2iIhRsWOlY/wH&#10;XzZMSNAZXqIHoDMzjwOg15nY8LnJqKA0UIUxAdgiIs7EjmWOCSTBfgkJ6luxTjC54cHbxiSG5yux&#10;88DqPFjEJax0jA6UBqowJgBbRMS+2LHSMYkFXk6C8aISqmKnwjk85wHoFM3dAOjFeIq8CnM3ExO8&#10;oDRQhTEB2CIiCWLHMseYDc4ZmBDQO1MZnvgmQbnRWVcAQmdpbgVAe+87PF4nn3eMXVAaqMKYAGwR&#10;Efe+PMEwgYcvM+bEbIYnIutSAA1P52rGA6A9Tmz4XGOcgNJAFcYEYIuIsNgxwYH5LzkhfyvWEYmr&#10;d0beGIrg6T3M56HTNSMB0C4mNqx0jEtQGqjCmABsEREWOyaYMPPlJ2zFTsXkCTxAETy9kPkqdNLm&#10;MmifEgPzCCUTRKA0UIUxAdgiIix2jG9w649PeAnqHecYTEsgDc+zt4E/DE/nbU4CoP1IbJTDwJLH&#10;GAKlgSqMCcAWEWGxY4Ib1jvTYv6H8AA0G52ieRY6e7MbAG3YBOjOHVPtG2NCUBqowpgAbBERFjvG&#10;NwQyYydiBr3jW7GO8Kvh+arpZefyzvB0DicGQBtLbPjjEOMBKA1UYUwAtogIix0TOiTu5YrFziXm&#10;T+ABiuDppc1I6DROGwCtnWGCFpQGqjAmAFtEhMWO8Q2Jm7HTwtkI8+NDw/Nfc7urdzqZwzCb0nl2&#10;uFhMGQClgSqMCcAWEWGxY0IT1rugIFhyeDqHsxs6pYMwlQ/56oxgyQtbUBqowpgAbBERFjvGN5gn&#10;Y6cFL2YseSbHm4fwAtm4zg3PtErnJ+QXyZIXTqA0UIUxAdgiIix2TLjAemd+vDG8QAJCo7M6CNXq&#10;aCbTEIB3PhteOIDSQBXGBGCLiLDYMeEF611QYFzvErdBVcMDTJio43c740NQGqjCmABsEREWOyYc&#10;4QtesBAUCTyAlY4JeVAaqMKYAGwRERY7Jnzhi18Q4cjwuBFNjtmUl/EYlAaqMCYAW0SExY4Jd9AM&#10;2A+CgmB5CC8RMe07Wb5RzW0XzKA0UIUxAdgiIix2DJMA612woBoeN5lKEB0KNrxgBKWBKowJwBYR&#10;YbFjGD3sCkEEJ/AAfscyAQClgSqMCcAWEWGxYxj78MUyKFCbiQ2PYfwKSgNVGBOALSLCYscwzmC9&#10;CzrCyvBC7/3Jd2lNC0oDVRgTgC0iwmLH+Axz/vEJn8B6Z1ocNY36EF6oEvLvSeW7Fix5JgKlgSqM&#10;CcAWEWGxYxij4KWUJS+4CD3DC8N3IBueGUBpoApjArBFRFjsGJ8Rwhk7EdY7k2C8IcLqFm0Iw5KX&#10;WKA0UIUxAdgiIix2DOM5rHfBSPAaHr/fmEQEpYEqjAnAFhFhsWN8Rlhl7LTw5TYR8ebgB5Hh8XvM&#10;EZzACxgoDVRhTAC2iAiLHcP4Br70BikmfwiP31fGYcnzKygNVGFMALaICIsd4zPCNmOnBS/DfDEO&#10;GD481CY3PMY4YHgseT4HpYEqjAnAFhFhsWMYf8F6F6SYRO/4/eMT2PB8BUoDVRgTgC0iwmLHMP6F&#10;L89+xa+HN7EMj98zjAlBaaAKYwKwRURY7BgmEPClOqgJmOHx+4QxLSgNVGFMALaICIsdw/iMyMhI&#10;KjmAL9s+J5CHlB/CCzH4Lq1boDRQhTEB2CIiLHYM4zNcih3Cehfs+MPw+F2RiCjftWDJcwFKA1UY&#10;E4AtIsJixzCJA17I+XLuJYl7AH2id/weMBVseI5AaaAKYwKwRURY7Bgm8eFLe7DjmeFxuzNBBEoD&#10;VRgTgC0iwmLHMD7D4K1YR/Bl3gPMdtD4ITwmVEFpoApjArBFRFjsGMZneCl2COtdCODyITxu5WAk&#10;zO/SojRQhTEB2CIiLHaML+E/PuEr+MJvEJMfKNHwuGVDgzCUPJQGqjAmAFtEhMWOYcwLSgCrQAjA&#10;t2hDlfAxPJQGqjAmAFtEhMWO8SVhnrHzya1YR7DeiQTXMcG9ZcMLYUJb8lAaqMKYAGwRERY7hvEZ&#10;fhU7hPUuGLHbamx4THCB0kAVxgRgi4iw2DG+hJ+xCwysd4j5j4PLPRQfwmMYc4LSQBXGBGCLiLDY&#10;MUywwnoXSrDhhTYhcJcWpYEqjAnAFhFhsWN8CT9jR6UAEs56Z+bX7vG+sd6FNmB4QSp5KA1UYUwA&#10;togIix3D+IxEETsENYJzeGbAV63AhhfyBJfhoTRQhTEBh+zBYscwIUj46J3ZXqmf9ocNjzEDLHZm&#10;g1TOFhY7hglZOHsXYvBDeEziwmJnNkjlbGGxYxhfkoi3Yh0R2npnnlcXyD1hwwsHTHiXlsXObJDK&#10;2cJixzBhAWfv/EciHlvWu3BA+a6FKRqaxc5skMrZwmLHMGEEKkgoSV7ivhbzHEk2vDAhcQ2Pxc5s&#10;kMrZwmLHMGFKKOkdo8KGx/gPFjuzQSpnC4sdw4Q1wa53ibX/Jj9u/BAe4w9Y7MwGqZwtLHYMw3D2&#10;zg2C61ix4YUPAbhLy2JnNkjlbGGxY3xPmP/xieAlGPUukPsc1PrLehdW+EnyWOzMBraICIsdwzAJ&#10;cPYutGHDCyt8a3goDVRhTAC2iAiLHeNjOGMXAqDemV/yArOHISm7bHjhhveSh9JAFcYEYIuIsNgx&#10;DOOMcM7hhfxr54fwGOOgNFCFMQHYIiIsdoyP4YxdSGJOxfHfXoWbzrLhMS5BaaAKYwKwRURY7BiG&#10;MUo4Z+/CBNa7MMTgXVqUBqowJgBbRITFjvExnLELecyjd/7YE5ZXhA0vDAHDcyJ5KA1UYUwAtogI&#10;ix3DMJ6AAhRKGsRKZxc2vPBENDyUBqowJgBbRITFjmEYb0ksJfLVdlnpXMIP4TEoDVRhTAC2iAiL&#10;HcMwvoH1KBxgwwtbUBqowpgAbBERFjuGYXxJIPXO+22xjHoM6124gdJAFcYEYIuIsNgxDON7zC9M&#10;rHS+gg0vTEBpoApjArBFRFjsGIbxFyhP/lMoljNTwYYX2qA0UIUxAdgiIix2DMMEAvNIGOugX+GH&#10;8EIVlAaqMCYAW0SExY5hfElkZCSVGHv4VqrcXRsrXSBhwwsxUBqowpgAbBERFjuG8SUsdkYIvGCx&#10;0iUirHehAUoDVRgTgC0iwmLH+B7+4xOMEbyXLda14IINL6hBaaAKYwKwRURY7BiGSUz8LWcsfyaE&#10;DS8YQWmgCmMCsEVEWOwY3xPOGTu+FesZqF/uSpjz+VnpTA4/hBdcoDRQhTEB2CIiLHYM40tY7LzH&#10;eyFjpQsu2PCCApQGqjAmAFtEhMWO8T38jB3jPUbkjAUuxGC9MzMoDVRhTAC2iAiLHcMw5sVddWPV&#10;Cw3Y8EwISgNVGBOALSLCYsf4Hn7GjvEtjnRNO56VLiRhwzMPKA1UYUwAtogIix3D+BIWO/+B6iYK&#10;HCtdyMMP4ZkBlAaqMCYAW0SExY5hmODDkeQxoQ0bXiKC0kAVxgRgi4iw2DEME6yw2IUtrHeBB6WB&#10;KowJwBYRYbFjGF/Ct2IZJpCw4QUMlAaqMCYAW0SExY5hfAmLHcMkCmx4/galgSqMCcAWEWGxYxiG&#10;YUIEfgjPf6A0UIUxAdgiIix2DMMwTKjBhudzUBqowpgAbBERFjuG8SV8K5ZhTAXrna9AaaAKYwKw&#10;RURY7BiGYZjQhw3PS1AaqMKYAGwRERY7xi+E8x+fYBjGzLDheQZKA1UYE4AtIsJixzAMw4Qd/BCe&#10;u6A0UIUxAdgiIix2jF/gjB3DMEEBG55BUBqowpgAbBERFjuGYRiG4Vu0LkBpoApjArBFRFjsGL/A&#10;GTuGYYIUNjy7oDRQhTEB2CIiLHYMwzAMYwc2PC0oDVRhTAC2iAiLHeMXOGPHMExowA/hISgNVGFM&#10;ALaICIsdwzAMw7gmzA0PpYEqjAnAFhFhsWMYhmEYNwhPvUNpoApjArBFRFjsGIZhGMYTwsrwUBqo&#10;wpgAbBERFjuGYRiG8YpwMDyUBqowJgBbRITFjmEYhmF8QGg/hIfSQBXGBGCLiLDYMQzDMIwvCUnD&#10;Q2mgCmMCsEVEWOwYhmEYxi+Ekt6hNFCFMQHYIiIsdgzDMAzjX0LA8FAaqMKYAGwRERY7hmEYhgkQ&#10;wWt4KA1UYUwAtogIix3jL/iPTzAMw9glGB/CQ2mgCmMCsEVEWOwYhmEYJnEIIsNDaaAKYwKwRURY&#10;7Bh/EbYZu8jISCoxDMMYw/x6h9JAFcYEYIuIsNgxjI9hsWMYxmNMa3goDVRhTAC2iAiLHeMv+Bk7&#10;hmEYjzGb4aE0UIUxAdgiIix2DMMwDGNSzPMQHkoDVRgTgC3SuHFjdYiw2DH+gp+xYxiG8RWJbngo&#10;DVRhTAC2CKC1OoDFjmF8DIsdwzD+I7H0DqWBKowJwBYRYbFjGIZhmOAjwIaH0kAVxgRgi4iY69lM&#10;hmEYhmFMCEoDVRgTgC0iItH/DMMwDMMwTJDDYscwDMMwjBmJij5O6SnGFXTIvBe7o0ePUskAFy9e&#10;pJLpaSzlpZL75JVsvp/iXw4PGXKYiu6zpPESKpkQeGF5vXht9Oocv0Qp75AhefmDDcMwjHlhsTMO&#10;HTKd2C1YsODKlStQOHLkyC+//IIj7XL9+vXnn39+9erV4Gpt27bt2rUrTbBHbGzslClTTp06dfr0&#10;6a1bt+7YsYMmuIXmCi1JElThmr+kMez/Erj6w0WapgmocgBLIVjVIdmaXGOaV0bdrtYzDg/Jax1/&#10;GEcrOyODYqfqnTreitY1ltA2YPPWlcOaseBEEMFItHsIqIvblSFYp52xNnsiI+yqlcNDbGdEHEuT&#10;d2Bryvu8RHcElki0SXnT8gyaHdO9cHwtTtQNt2L3cDEMwzB+4LCTq4a1e7eBxc44dMjgSNL/itXB&#10;cNKkSRMnTvzrr7+uKuAkkRdffBELL730EgxB1wAcIzJ16lQYwmqBtWvXnlXASW6gswi4bitACS7N&#10;VrE7DIW8sqLJBZyLllzSWBlv560DfiBe3cWMnepbKrAJWBTL2hW4I3aEdf+1QtkYNunIOqzzJ3ih&#10;UrWzkwiMt3PGaPYED45DDfKd2DlPhcIOaKGxVjTyrd+03daRh42X2LwozQtRjznDMAwTEOyJ3eEh&#10;1OMr6GZgsTMOHTK4utH/cXGocahfmzdvhvLSpUuVKXZYs2YNDAcOHJg9e3Yckzp1aiyInDp1Coa4&#10;ZhA7KM+YMUOZ4g4Jl/IlsofZy9jhkIzKakU4Uln4MLxp5FEaBCHQv+3Uy7+UV5YOmArDw1bfgsWh&#10;CvsDQ3m8MtIqdgkoo+WZ5XUvaexoEwiJoPICZb0TkJ2WfEUvdnZ3EoCZdRuV0YijW2Ln6IVogX2U&#10;/zsML01uIBUj97hxX3U7o75GBfndADOo29e9cPkQWe+0whCRZ7b2INBk2Ey0nwzDMIzfcZax011o&#10;EKvYrYd+e8wfShH4YwxU1yvFAnKP3lIphjt0yOCCiP/dunULC8uXLwf9wjLm8ESOHj166dIlKLRo&#10;0eK5557DkUmSJMGCjosXL16/fh0KsIk//vgDR06aNAkLTiFbIi3Q5WhEsbO+J1RPUn0r75AlcHHH&#10;kTC/1nEMih1e/mVF0EgYlFVpQOSRMrIx4Jxq3g5Az5DdQrsS646pBVok4QXqkPcQXoKytiW4s7hm&#10;uzuJwPyoblq0K8eN0h4SmkNhe77ZfSG20I4poNgtwZm1YqccKxmqE9TS6s6gpdkeioR3A7w08YXL&#10;h8hatnlR1hcC7w1lvNNehmEYhvEl1OXqcxYJSTv9dQrFrkCBMTAcU4B+oK2lYnLKcL2id/KwpVQA&#10;JK/legusBYZhCB0yOLz0v/VrELGxsfPmzcMx27Ztw4JIu3btsJAuXToslCpVCgsiW7ZsAUfEjB0A&#10;hrdixQqa5gxKR9GlVyN28jVevprLQI3ETjEhzaVaXqCx1BhMQr1hKi+VsBoZQewcAnPC+lVdAOQV&#10;405YwVWjJMlpRWH9MI+sm9Z9sNkZyp/R/jvfMVhQ8RIbsQPEnQSsU3VqrH8tMFTXA6gipX1pKroX&#10;ImBH7JShjdjZRd0u6pqKOl5B/1rstg4WtC8KllP+U76WIXclRlufYRiG8RrrBVrpwuE6otxZoquD&#10;XUjslGTdH2MKKAID/AHLYv4ObE9StA/ETjcMN+iQwYGl/+Pijh8/jndjz58/D8Nly5Ypo+3TqVMn&#10;fKhu2rRpMHznnXeU0fbZvn07OZ2C4fuwJATa9wGi+IRcV/NhylVcvlrrtADmBJNQJImeutOh9ydl&#10;K6gCuAZVL0QjgRXCnOo7Et5nWJD3SpPi0n00gS2qkwDlJch7jmqCm1MKCZvTKQ6gih1sFMHx4k7C&#10;61c3B5tQ9xaUlEoKNMF6dxXmxAIdT+XlqFtBtC8EZ0tYuzpzwq1Yg2KnsV7b46a2rILm3aBgt3Ww&#10;oBU7UnzFoWG8spT83Rdx/xmGYRhfk3CTJOEK4vhpcgDFDtVtTAHSNfS89S0lVfVarmexsyd2wJUr&#10;V5YsWTJ//nwn34RQgXlSpUoF1+/ixYvTKMecPXv2hx9+AKtbvnw5jXKNrcWrl3J8+Ixq8ljZa7TX&#10;eTkTk+AEuku+1k7kBW1lhWxA2Zb1bac80qeA8wMwHjdBdRX5jqecy8prK5HaNWAhAXAKBao6wOYF&#10;KlXwEi12d1K8/Qqbgxm143FmqthDma5fj7CIrJja5vIMPKpw5GFtNq2vHCcqyejFDpB3UwGn2Bc7&#10;6zrVtcH8yjjf7D/DMAzjAOXhKNuLI11cEm7F6nt+esYu4aG69bLUgdNZ77cqC8m3aFns6JDBUaX/&#10;GYZhGIZhzIT1yxOMa+iQsdgxDMMwDGNOWOyMQ4eMxY5hGIZhGHPCYmccOmQgdvce/HeHYRiGYRiG&#10;8Zq1a9eyWTEMwzAMwNdEhvEGOIMSEnZPnjw5f/78Tz/9hFWGYRgGGXvgwc4/7/s1YBO0MYZhghnt&#10;hxM2K4ZhGCac4WtiwOBPKyGJTcIu0Rk0aNC///5LFYYJCPyuC2du3bp1+/ZtGFLdiviu4EugZ/D5&#10;FVxwe/kEfpogqEncsyAczkHuZ4ILfk+65O7tf5781Sb+16wPrq25ffsmjTVMyB9hvib6CfGdw59W&#10;PMPk56BNwi7Rc94+OVh//fVX8SJFP8r0Ybu2bX/88Ueo0oRwZceOHdu3bx8zZgwcjWPHjtHYYODW&#10;rVsPHz588Ne5hzdu+O8s8v5dd/fuXSr5lLjfTtyd+MO9jt/cb/y1HK063h0z6faBGJrsH44cObJ3&#10;716qmJvbMYf+rVSHDo6R6NLr4ZwFj2MO3756dfXq1R2at/jg9bTZU7360nPPXbt2TZez40sgsmvX&#10;ri1btkycOPHChQs0yk28PL+gXTJkyPDBBx9QnVGYNW3awoULL168SHU3OX369NTx4zdu3Eh1DSZX&#10;lsTi9u3b9+/ff/ToEdVd4dunCfbujJ46aWzL5o2/H9zv4N6tNNY74i5fjrtwwX7cdPvTpojL9R86&#10;sGP1ikXjRg9r37ZVtWp1ipWomyVr7j07fOyfdrdyePrSk/3n/7318K2b+ls1iDdnQVzcwSeP0zx5&#10;kvrM751+//0IjXUH41vPUfWT1ztLMKS6lV9+ub1ihc+0xNFWvIH7meAiuNrrn3/+GTZsWLZs2bp1&#10;63b16lUa6wpvXuPd66fjtuf9d+vz97a98PeiNH//1Oh2nHu9qGdbX2uRWu+Rco+VPhwofTBAyjxU&#10;+uR7qdx8qedv0jqLRDOZAx9eE4/+bBn+vaVpE8uOrRYa5Wtu3Lhep06dcuXKFS1atFatWjTW18BH&#10;j+nTpxcpUqRgwYKtWrXasGEDTXAH8Z1j/k8rR0+fH/PjT8dPnKa6f9i16+devbaePXuO6q4wcg5a&#10;tmyxtGplkSQ5oLBlC00QcHfrLrFJ2HnMwwePqeQdXl4S4LNl1syf7B0w5b9ZW2L6yUOMW5NXr+k/&#10;tluTr3J+mr1k8RI0t39Yt2ZNqfc/+LFSld2t2xT78KMApwtv3bhxO+YQbLRMmTLvvvtuv379/vzz&#10;T5pmBa5ko0ePfvvtt6tUqZIo+buCBfP17d3OSMyfO+XB2In/ps7w4N1PH/56gpb3NV6+6zauX984&#10;ReqmFSrdu3ePRnnDomUPMnz68MW095u1vb1i9S3hg9PtLdvvde39MOXbD195986o8RcuXFiwYEHz&#10;hg37dOtGc3jBV199tVNKFiMlq/f55zTKpxw9evS7775rUKx43Y8yQzSoWjUyMvLIkYSPNCdOnDCe&#10;Lry9Y/ed78dQxSltGjR8M0XKcqnTDn3m5V8iUjyMSKXGrIiXu7RpCx/FaVYrvr0Erlq1Kn/+/ClT&#10;pkybNu1LL7307LPPvvbaa+PGjdPNZvAS2KNHjz/++OM/w7Rt21bsB5ywffv2TJkygUO8/c47mTJ/&#10;XLJyxU/z5MqRM2eqVKmGDh2K88AOYMElXp5fN27ceP/99zNkyNCgeePOPX3wJhcBZ/q2Z/eqlcuP&#10;GjWsbo3Sv+6afuHM7DLFcm9cPPTfW6u6tfty+fLl69ato7m9Y+bMmfny5Xs/Y6ai5WvU/qpb9aYd&#10;8xUr8+HHHxcvUeLAgQM0kwGg6+6U/i18D++PSB6ZKm2edOlnzZpFkwV69+xZ8LW0I5OnOWV9/1d5&#10;z34O1Jv2ghN80qRJNWvWeOON/5UsWfzSpUs0wUfAu27u3Llt2rQBjW7QoMGcOXNq1qwJVzSa7Atu&#10;374NPfnDhw/hjff777/v2bMHTt4VK1bs27cPeqeVK1fCxwya1SkeP00Qd/ny8hmTIbq1aNK0RrWu&#10;LVusmDPn8qlTltu3T/72W+XKlXfs2NGoUcMypUsMG9L/0IEdtJibxF25QsZpL2AqzJP0pZcg4JNV&#10;fHx82bJlcUGDHNuzRbdObfz688+3bt2in1O2WNasja7c8I8231lyFeq3ZNEcWoUBjv68e9vyhTt7&#10;dF7buvn06lWGFS08oMBnY8uWmdO4cfScOb8cO2Z3Kytn5/ttS4ZDy+r+tXgNrUjA47PgxvXh1668&#10;8N+T/1me5ouPf2bRog8bN5529owb3S9gfOv5u3/y6V0JhhcuxM2Ze69Klce1P390+PDt3bvvdOny&#10;AAodOjzInftxZOS/MAMt4w6bNt1t0OBR+jpZYCtZv842atT9Nm0eYDRq9LB6jUf16z9q2uzhkCH/&#10;/vOPe+t39whDC1LJpwwfPhzObgBObQDLOnCSI6ZMmfLOO+/Q6hwQmK04Yc2aNdBVDhw4EPrniRMn&#10;5s6du2PHjrDaK8qZbgQvr+PA0qVLA/OBCKy4UqVK8AkIHOb0acoIQGe+c+dOLDvCq9d48/zNHWWu&#10;Lkt+Zka6E5PevrS9x+04+zcDHOHW1jvESC+2lDKPkT7fLbU8KbU4ITX/VR62PCV9dUpq9qvU/Dep&#10;6TGp2GIpTVc5eUeLecTIjh2ppABVdYxYcILH10RkxVJLuzaWGtXlVN2+XZbVKyw/zpP7hIN7LcuX&#10;WCaMs3Rsb2nW1PJdH8uCuZY9O/2VyPMJx48fGzp0TLXaPdp0XjJ28ol+gzZ06vbD4uVXZi84N2Ls&#10;zx27L23QdESnLsNmzFhw4MDBU6dO/fbbb7SkPcR3jmefVo4cOjRn5Mhvq1QZUKzYqDJlBjZoAP2D&#10;bh413ErY/XH+8og5a8q26Pth8c8zFatdvFnfhkN/7DZvV5PhUUWrNfjll19oPu84fvzXyMjorFk3&#10;S9JVnXTUqrWJZnKKy3OQVteqlU1Vks8v77euYvd6AeNtEnYe57wfPnjcsWOnWzc9EQItHneXP0yZ&#10;8lnO3JfHLftv1pbbU9f+NmRWs6Lll7brd/C7yWra7snSPSOGDB01ahQt42vWr1uXN2/e70eOXLV0&#10;6fDatZvkyJnrrbe3Ok6++p5R4+8lTfsgItW/z6WJO3OWRjrlt5r142D+51+/X7cJjfI/JUsWmzl9&#10;qMs4sH/Lo75DHi1atujHuW59lHUXj9918NFuysiR815+DT793ohIVSlbds/Wg9wdM+nh86/fHTeF&#10;6gJ///03vHsrFS+e4sUXs6dM1e25ZOsjkt1XPns3TJZq7NixNJ9HwCftKileuSileJAkFcTfUsq6&#10;LyTz1aN2M2fObPl8smtSyodSKrtxU0r15UspS7+WLk5K+UWadLSYK4wn7KBnq1qmzPcvUpJOG++m&#10;SHXvxg3d43WA95fA69evv/766++9917y5MmTvfzyCy+8kC9vXtDlXbt2rV+/ftq0aU2aNPniiy+0&#10;i3icsLtx4waVFA4dOgR6ShV3EnZjxozJmTPnG2+91T6y15iFc7RRue7nYPyVK1f5X/q0KL7whixY&#10;sCC8IlzWEZ6dX7D/+PaDl/Zq6tQpX3ul5U/9C5YoApcn47lCI9SpUX7nqjG9On35fe+Wt8+sHjuo&#10;batGlW+fXRt3ZvXRbdNKF80FU2+fXbMpaljbr7+iZTzixIkT+T77rHzd5vOP3Bu/6Y/x2y6O23Zx&#10;6PJDQ5fGTNz859QdFz/Omr18hQriW9ERLapUuRCREt/Gv0akqJQjp5NHCaALLfdOhovW+aOeTzV9&#10;8mSaZovx9oK2SJUqVfr0aYsXy9+ubcPJY/tGD+x2vF7NC/kL/P1J1rMFC/2eJev1VavGjx//2mtp&#10;Xn0l1ebNm2lJw8DRqFat2vLly+Gl/fDDD7WrVPm8UKGF5cvvqVp1a6VKEwoWHF+w4ODSpSvlzdu4&#10;fn2YE2YrV66c8UcqHj58CJuAd9S+fftWrVoFG9q2bdvhw4fhvf3o0aN4K1CdP39+VFTUMgUj6/fs&#10;aYJyRYvYiJ4uHjzA3BPMCXv19OnTatWqxuzbjsu6S9y1a3GXL/+XKROu/OlLL72aNGmKpEktT57g&#10;VnTkyZOHlnRFtrwdW/ex1G2488rZ05aPP6adf/lly/37lkePxPVfOP97xdoLW/W2VG98rGnjBrQW&#10;V+BWOledZ3n+eUuSJLQViOees7z6quXnn2ntVmArtb+ccWRT9qMbMq2ZUuivY31oRfbwoNe6devm&#10;9X8GX7so/XvnuadPk1ksr8Q/efXJgyRzZn3cpMmoU6fcyNm53PrrnaVP79oJGA9TwTrbtXtQvPjj&#10;P/+8jfMDFy/GRUXdq137UaVKj+YvuGckv+ZkK43KjimXNypNyn9GjJD3E1a4cpV7D/QZP8K/HNkH&#10;AS2YOXNmeM/TWCuW1avlRl+4UC5vsaaJV6/GqS6BS17jxtskaaskwRALYuCkbdmzb9u+fXv27Nlh&#10;2KhRI1gWKFasmMtUWmC2IgLdTvny5atUqdK3b9/WrVvny5fv2WefzZIlS/HixXPlygWb6Nmz5+jR&#10;o+GCXrt27YYNGzp5jt6z67iW7777Tv1kvmfPHiz4HOjPv/nmm3etTJw48ccff/z666+h/NFHH9FM&#10;DvD+Nd66HHP91CJ3n61DDG4d3u4ZIqUa2+Q8XZPjUpNjLqLZr3K8P0Qa8KeHaTttMg7LMFRDO945&#10;7l4TmzW1vPCCJXt2y5CBlv279Qm4NSsts2c4zMotX2r5X3pL1iyWRQtcZO6KFi2aNWtWvLrBWXA0&#10;evbhjdOhfGj9NIjq1atXrlz52Oa5MAYmYUD1+Nb5MAaUA06i3LlzwykGVSfUq1dPkqS33/mkQ7cV&#10;E3/4Y9aC8z/M+WPKjJMYg4ZtadNh4rxFf81d+KcaUF2w5OKy1Tf6Dljx4Ud5YfGBAwfS6mwR3zlG&#10;Pq2c+eOPeRMm9KtX77siRUaWLg0xqkwZXQwvVWr6kCG6BTFcflrZEnMyf71umUrUy16rU9MRUd3m&#10;7XIUFTuOaNK2q/GbB1o27l3WcF2mpGnOSlK8Jug6YBt3Jk508ZHWrR7AcvSovN7KlX21dRW71wsY&#10;b5Ow85iHDx5HKHz3XeTNWM/Tdu52l/BZrknDRs2rff54ZjRm5a6MXzbyi6/vT9/QvXxdGCZk62J+&#10;X7toafFixWhJn7Jh3bpSb7wx58MP/0yTZuEXX8AlNmu2bOD3NFkA/zovfDbAK7EjFi1ahHPSYq6o&#10;X79+jyZN78z58c7UGQ/eznL7kIvvYty6evXfnEUevPbBg9QZbq+wc6sZt+7z/XSZsFuxfMa/O3c/&#10;bPz1yROHodqkcZ0dO5w9R4Bb93g/PbtI3717t3PjJnufTUj9/BuRqvx7Hxj/vG0QuKTh/sPHRfhQ&#10;Wjh5whYxjkekeF9K4iTT5xLoBRorZE6XHjNoUMAxS5YsoZk84tixY189nwzXeUZK8XmqNGPHjj13&#10;jp4QBjscNmxYnZSpryq5vAcRclyUUrZt3RpncM6KUaMzvvW/MmWKOokxY0YcOHDgg1dSH7Z9sA5j&#10;yHPJR37//b/L7ci9Z5dAbaRNmzZFihRwLa9Tp86aNWtWrlw5fHifjWtL/XcvyeH9WceMGZY3b15Q&#10;Se0iniXspk+fPnLkyC+++ILqCoUKFaKSsYQdNErGjBnf++D9LoP76VJ1EKPmz3znvQyFCxfu2atP&#10;vc/L1a1WFIV75syZn7t6GNPg+fXrr79WKV602adZVhb7bGPJgkWzZfv777/rN21Q7fvmr72b/tW3&#10;Xu98bLw2mq/rW6Be6Sp1a5w9a+jmhMiC+XP6dmu4ftHgZUt63jyz/OihCetX97t9dg1Ez47127eo&#10;HvfHKiivX/R9pQqlDT5X5YTiJUrUatF59sFbk/femHH80fgdl4avOjZ0aQzG98ti5h+681GWbO3a&#10;t6cFXHHx4sWsqV6pW7pMmfc+uByR8peIFGU/yQIH7bfffhs+YsQX9eo1b9ECGgh6pEOHDpV/650b&#10;Eal+ejF11XyflfogU7kPP6a1CBjvD2G16dOn3da389+f5rg9Z96T+/cf/P77rUGD/ylT9lL2nHfm&#10;zYf33sVSpffWqrJ44ViI8uWL1anj9qO7Xbp0KZQjR6mXU0wpXPh+06a6eDh/klou9tZbpV5LFzV/&#10;Pnw6Xbx4MS3vFFCIZcuWwVsoPj4eunT4hHzw4EHoD2HxVatWQfcFh0JJ2cWfOHFi9+7dUIAzBRaB&#10;o+q8q9d+ODHOqOGDF82dKye2DOS5kI8+ykQLu0/ctWuqTlqOHIFP7Lt27dq4cSN8tqe1WywPHz4s&#10;VaoUlg0+Z5en4Fet+1iqNT69b8c+I+svWbJkl2/m12//tHn3p5mzlDaYglS3YvnvP8vUqZZnn4Wt&#10;/Ne58+8nT65dvfqfy5dpAxYLbBQLJ7e9u3dp1k2z8jWoU8D5VjywgisX+lz9U3oY99z+fSnz5U2S&#10;+aNnZ85M/+jBKw/jIsaNyfnVV6OuXr1Os7rC5dYjkjytUuXxgQMJT9jdvBm3+afLDctF1c3WpHWu&#10;/G1y54aAAlS7ttgKk2AGWHDZsrvXrsUNHfrvO+/Ef/qp6/dn8xYPYZizQzbYyvuNs7WpNkAbuT7c&#10;de68vFq/Juy2b143Y9pEaD74yAro0naWhQvld9eIEVTFN5v1CQiXjB49esOGDfgIgyPwMQe7wGk+&#10;a9Ysl6m0wGxFBa5WX3755dtvvw1X5969e5cuXfrZZ5/Nnj17hgwZ2rdvD6dzrVq1vv3221GjRnXo&#10;0KF69eqwe7D+zZs3Q/X48eO0Fls8OCN0aBN2n332GbZmnjx5li5diiN9BXTjmK3TkiVLFjgUNIcD&#10;vHmNcXHXT55Z+MPS18cukFZvq3rpyqE4PzxhN/uJ9E5/OQHXVJOqkwbbD3UGiJYnpWpbpOIzPcnZ&#10;abNyugwdjtGOd4IH18S+fSxbN1kOHbQsXmjp3tXyeW1L/0jL9s1yDm7LJsu0yfpk3IhhlgrlLdu3&#10;yONXLbd072Y5dMBFwi4wgJh16dKj2zczu3SbVLNO++IlQdwaNW7+/fAxe6fPPTt6YkyrtmPVhB0U&#10;flx2uUuPGUWKVm3ZstuIEXM6dBjSvfu3N2/G0upsEd85Tj6tgLcs+XHi2plf7lvWbMWoOsPLlMJs&#10;nd2EHUa/kiW3btigW4+jTyuXr1yr12XoewWr5Wvcv1SPORBZKrfKU6udLkmni65zd3xaqdmgYUYf&#10;qILj2XtdpS7/St3jKUpPrAHXf6cpMzlSpfrjwIGTtBYBgz0AbB2uOJbVq327dRW71wsYD2eQD56w&#10;u3/vAVwPMGcHjBwx6tbNOOc6axfj3SUYdv7PPpvZoY+akoOIm7J6Wft+s1r02N5zjHb8439iBzdr&#10;82nWbN5/6NKxaePGkkqq7sxrr91JmnR8oUIFUqSYM8VF6gTTRsDWrVuTJk2K1y0tL774IkgtzWQs&#10;EdanTx+41lIFWbj0wRsf3969j6oabsXG/lu57v0vmlLdAbR5n+4n4CRhN2vG8KtnTz+sVCf291Nz&#10;54zGkQYTdoBn++nBRRre2xNGjaqTJ1/VDB/8a83+DP5fhhZFitUuVZpm8gJ4exctWhS8Svuo8FdN&#10;muR/OcVNTb4Jo1LK1POnTHmY/M27/b+nWY1x5MiRolmzNmrUiOp37lQsUBCTa1CgUXfuVK5cuVTu&#10;PM4fyXZE3dcoA1jnldfUPJ0KvMyPM2Y8KiW/LsnZtAfKy3kQ8cqiiJejo6NpJsesGDW6ZsUSM2cM&#10;thubNi2KiYn54NXUMUKqrkuy1F8nTx0XkerdV159cv/+3cghtEYNbl0CxShWrNgrqZ4vWODdSpUq&#10;rV+/ftKkSaNHtX0Y9+x/95JA/PHb26NGDUibNq1uKecJO/DaEiVKNG7cuEqVKmrC7q+//nrvvfda&#10;tmwJb5hp06bhSADePFQykLC7evVqxowZ387w7ugfZ3fs36dchXyF8qb9tvHLUztFQFQvnOTNN14H&#10;6e/YuWuVShVnjWu/am7P8UNaVq9W6dVXX3X523ZGzq86FSqsKZ5/X7miGNWyfDRh9MibN2/W/rJO&#10;jWEt7Cbs1Giy4tvmbVvSigyzcnnUpOHt/r21Mu7sqruXVsedXf3v9VV3/1n15MnKx49Wxp1Zffvs&#10;mvFDOnbq2I4W8I6LFy9+VqBAh2Gzp+68PHl/7LjNf6mpOjVm7o8tWbVepcqVaRl3OHjw4OXLlwcO&#10;GpS3ULHBP+6evO38mA2nJkSfnX3wVptB0+BDEXwMM/i9A5ftNXnypBQpUkC3MHXq1Dp1Pu9cr/qF&#10;7Dl+Sp1+SpKkEHNfSBGTKfO5zwoezpT5VmR/ePvFdv/mr4IFFy8YvXjh2GHfd0+d+tVff/2V1uWA&#10;vXv3wsdLeJ9/+NZba5MkvxeRqs6rr/8nvXoySaocLyf/JHWaFrlzYwxr0/S/f08vrlXtPynVrYhU&#10;tdK9sTMi2UdJX54+bVq1atVodY65f//+zp074eqAWTkVmHTy5EmYBJ+Wly1bBlUYCR9ooRODAnSG&#10;4E/Of7pU++HEuFkd3Lu1YYMGcnpOVTxXebScuXJH9vmGljfGr0f3Q3zTtcNTkE51Q7BRi2XKlCmZ&#10;MmWCt+uQIUPgJcCYFi1aLF++HApwrLZu3/n6669/8P57tCIHFCpa/6tvLTWbXTn05VcG1z9rzoqq&#10;jS9+3cfyWcmJE8cNpxU5BbdSq+k/kYPXWnr1wq08VR6ZnDdv3vDhw/ft2zd06ND+/fv369fvxvlJ&#10;J7e9Gz0n747FuboP/MflVty1gmsXBv5z6qUH156zWF6uWvnZZ6W3kkvF82fJcen8K/EP08THSRNH&#10;ffrVV1P/vmjol0Bdbr1KFflXaH777Xa6PFle7yy9/OEHlTJ2aJsnD4WSrdMO62X5PHu6+QVy7Mmb&#10;+/qCBfTbHbgS52DCLnuVzLCVtDnSJU7Cbsu6Ed8PhLcK+ZyC+LSd5epVS+XKaubOIJirgssorE3m&#10;3r2ncXEQltu39REfD/ugA95sBhN2uBXoPXD/oQCLw1AFV2gXg1sBwDSSJ0/+ySefVKxYsUuXLk2b&#10;Ni1TpszHH38Mp+0LL7wA/XbBggVhPAyhd4XrAnSSrVq1qlmz5qeffvryyy+Dk3Tu3JnWZYtbZwR8&#10;2sSX6Rawq9euXaNVeMr+/fuhh8EkHaoRfDhy/glCxd2zHrkVd2Pm1jzztidfse+ZpbsiorZJK/cn&#10;WbDthZHL3lm+ZxjNZACXW99skd4bINXdJzX7JSETZzc9Z3fkVyel4kukb737eqw3eHBN/HG+ZdIE&#10;Oxm3PTstXTpZcue2dO1imTje0r6d5b339L9nN2SQ/N1YqjgFzgU4X6CwZda3EFtn94IyDGvXrl2y&#10;ZMm8efPCEMaAfufMmbNWrVqbZ/SInt4d5ylbtqzLx+uQPXv21K3fZ8iwlf0HLVFi6aChywcOXtqh&#10;89gy5b7Mmq1QzTqdm7YYWq5Cs7z5Srdt2/v7obMGD54OMWLE3KrVWsPljFYkIL5z7H5a+eX4kVmj&#10;m+1bpo8prStSzk5Jz9kvlC7duXI5OD3VtYmfVs5duvLeZxXyNOiLeTptFO809aMSdSt2HCHm6WBk&#10;hgJV3ivR6M1SHd/JW/7aDftJSZXff/+91fHkaqZMG10fSm8WWWZNmam5s4TCp1k2LplXcP+WZxw9&#10;zefyHPTr1lW014u/F02Ia17u8dvyaWuTsPOYf+8/fO655yhdZ2Xy5Cm3btr584tOMNhdfpYz98G1&#10;m54s2a3Nyk1q1HFVx4E/dRt+c/IqdeSTqF33rt5oW6JC5XIVoqKiaHlfgKm6uZiqe/HFsXABTJFi&#10;toMvGemgvJGVcePG0fVKYfz48TTBCi3mGPioliZNGqrYcnvNhofpMt3evI3qd+7c+7LlvxVq3bpx&#10;g+qOoc1b8X4/EUcJuyOH9zzq9O3DtRvXrZ2vHW88YYe4u58G33WnT59u167d//6X/rXX0uTKmbV3&#10;r69/2riwYcnS8GES00AN3n7v99PHZ0wf3Lbtl2++mf6NN/4Ha6aF3WHatGm5c+fWnjitmjb9LFkK&#10;barufkSqSs8lhZFrI5Ll/vBDmEduaClV3K+u02pXr16Fz0ijIl66KKU4LaVInTo1fDYGevXqdeHC&#10;BZgEinPp0qUBAwbg+NSpUp2VUlyQUkZGvNixY8fYWBf9qRbo30eOHHn06FGqO+bw4cPffvttrfcy&#10;jo5I+reUou7r/6MJjnGesNu48UfY7gep0+yJSK4etzYvv/J5hYrwWffx48c927WLjo6+d+q0PxJ2&#10;r6RKevZEkowfJGnYsNqaNWtGjuhy+9pLmK17EPfcmFEdYP0ZM2bULeU8YTd79uwFCxZAQX3Cbt26&#10;dYULF65Xr97169cjIyPz5csHb1H4MAyanitXLmhKmNlIwm7YsGEfZ0xbvXiyC4sj/tuSEH/+GJHp&#10;7WebNWtWuHCRps1aftmgcYM6ZVfN7Tl1xNfvv5uuWvl8RQt+6tKwjZxfb6RMVfPdt/aVKzq7YK4G&#10;n2Yt8emnX1atOn/27LNnz8K1Lc1rryVPnbLlT/0Llyzae0DfKnWr5yqZv8TX1Zqu7tP52Phs1T7L&#10;kNlFBkHHsWPHWjasHHdGfphOH0qq7vTeOWVLF/P+w4OWho0bZ8mRe/qeKxM2/6km6dSYsuPvPj+s&#10;+yRr1mXLl9MCbjJ58uRCZSpP2XZBt+aRq45O2vInvDcM/qKcy/aCFkmePFmfXu0H9u8yoF/nV199&#10;5dwnWS/lzH1v02Z4sz158ODJ48dPHj26VKTozjcz/J0j1/nPCvz2YeZjX36Oz9lBvP32G3jD0An1&#10;69ffvXv3r7/+2vrzOgVSvlIq5StLk6b+T5LjbkTqim++81+3rgcaNeyU+n+PI17dlylr75dfzpEq&#10;Rb1XX6/ycsrotWthT4BKlSqJ9wm0QDcLV89ly5atX78ehjqWLFmydOlSKMCJhh+qoXz//n0oHDhw&#10;YPXq1U4OlPbDiRHWrl7WuXOn1q1b5c6Z88mw78HvKFzl0eDcHzhw4NxZbjxh3bxpw6gJXSznlyds&#10;pUOHXTt34iPVFSpUuHfvHmxo6NChII7wOT93jmx1K+Uf06vB1gXf9WxdfdjQ/rQiB1SuUq9Jlyf1&#10;v7pnZP3wuuBVXDj/R42Gm1p+a6nV/HyVKjVoRU7BrdRt/ah917mWF1+Ut1Kw4NbNmxcvXjxixIht&#10;27b17dsX+t4mTZocOnTo183vrZta8OimErUabTSyFSO9FnLrVuy1C5Ou/PLs/YvPWh4kt/wbsX9z&#10;RJpUuQpkbDJ35LuPbkXE//tq/J1X42Ol0YPytmg+7ffTZ2hJx7jcujbXFtl5xtYfG0Gsmd6qT7uJ&#10;WTIczJl+dp7/Taucqd1HaTeXK7pt1rDOG+fU/2nOlxDjRiT80SpDCbvmcsIOyJ79SdPyI76u2l8b&#10;csLunN8Tdls3rRETdog2bQeTseAW6kcjWL/8lXP1HSuG9QvpWgym0rQfwABYUB0iysocYnArSZIk&#10;eT973Zpfr6zeemXNxoPhdCtZsuT777//0ksvtW7dum7dup9//jk+tQCeAGt77bXXkiVLBkMQTrAR&#10;WByAz264Nh3G28sRdp+wS5UqVb9+/f7++28c7yVwEcRUHVCgQIH9+/fTBGN49hpvxd2YsLHg4OXv&#10;DVmRYeSaN3rPf7PRqA/rD/+46Zhci7a78RNMLrfecJOUf470ZYzUVJOw04WaqhMTdhBfHpRyj3fv&#10;NDl04EDLatUwmler1u7LL0d27DiiQwcYdmrUqEWNGi2sU9cqd7ac4O41Edi3y9K+rf2k29IoS9/e&#10;ll+PWqAwsL+deVp9Zdm7y1DCrnbt2iVKyL9ujwk7CLVcrVq10qVLw7kDY8qWLRs9vbsaOE+xYsVg&#10;cSi75NKlv8uUbzpk+Gprwi4hOnQa26Rp73ETNpYvX7948UqDBsl5OjWGDZtTtHhNWJxWJCC+c8RP&#10;K/AJa8WUOvuWNdu/vDmENmEHsWVuw5FV9U/YjShdemiNklN6VVwxtQ7EsJ7ltCsUP61cunL9nbzl&#10;dak6bRRqPSpjkRpNR0Q1G7U0Z7VWH5Wo+07pNulLdlbjvc8q0LocAz1Ys9/0yTJtNDny7nMvX8NM&#10;WUTEw9Il5uzc+KHljhQfJ8XflqCweXVyWpeAy3MQt65eFHSbhvBm6yra68X5wxP+2Vru5hIhYefx&#10;E3Z379xPmjQp5ul0/Lhg4U3DT9sZ6S6nT58eWbr6o76TIB6Onffkt7NPfv/7ycKdmKH7ZfDMhzN+&#10;omzd3pNHtu3uUL7aJ5kze/Z8kF2iN20q8cYbszNlOpM27Z0XXhhfqFChFCmmjx9Pkw1AeSNbGjVq&#10;9NVXX1HFFlrMMQcPHsyRIwdV7HF7y/aH6TLdr17/30Llbhn+ojht3hZv9hMRE3br1sx7uGHTow7f&#10;HD2yVzcJwt2EHWJ8P12+65InT549e+bJkyJnTB+sDUcJO11UrlTy5ZdfKly4MK3OKfChOmXKlFSx&#10;snHjxjQvv7xVSTzdj0hV86UUlUqWhItHVFTU5IkTVQd68F52u7knLXv27Cn67nsxUrLbEfJv1d3W&#10;/K7cD9JLbdq0wdm++eabUVJSddJdSZ45LiLVHilZ8Y8zw+cfnM0R8+fPz/d6ujatW3vzU/03XOWU&#10;nSfsMHZsX33kyJEPUqf54sUUNcuWvX79StGiNg1xO+aQPxJ26dK9Nn1Kkjf+lwQ+lC5cuHDs6DaY&#10;rduzPd/oUb1HjRr10UcfrV+/XreUuwk7gzhP2NWuVvSnYc9r83QQ07smyfLh6/DRulbt2s1btKpQ&#10;uVrO3J++/e67WbN9CvZfpmiuVXN7YmTNnGmD079sZaRXL5c1++50n05Mm6lohoyt69Zbvnz5TeXP&#10;rTSqVGXs6xnfSJoM/HvgsCHDx5L+njp1qnuv7h9/9knGVtk+mVDws9IFcLwR4LNB9UpFMTGnC0zh&#10;XTuxrHYNQ7dM3QIugqXLls2QIUOFL1pM3XFx3qE7M/ddn7n/xvwj9wYv3J0zf5F8+fKdOOHhn9a5&#10;ffv24MGDS1auM1HIBg5fcXjmvmu58+SBg0ZzO8VIe40bNy5P7uwD+3eB6NKpRZc33zqa6eMTn2SL&#10;evmV6LRvXsyd9+Ff5+5t3nI5d54t72acIiXdmyXLvM7N584enjt3tiJFihhJHV67dq1y5cq/KsAF&#10;rlKFCh8kS1H8lVfzv5a2TPo3Wr/17vspUmVJ89zgpkl0b9076yJa10pTokjumTNn0rqc8uDBA3Ce&#10;pUuXbtmyBU4T/Px89erVhw8fQmHfvn1K7m4Z7ANUr1+/Dh8vJ06cCIdo69at0DPD4rQiW7QfTgya&#10;1d5dW7744otiBQqoOugyz6VSuXKlwwdd/KS6yq9H91cpV3T1D980r1OyYtGsdep8TmuxWK7fiJ08&#10;ZVrNqhWqlso9oGPNVVO7rZvRc/nkbssmdV02uevqaT1KFnb9S3b16335ZdsbDTpa2nedi88t2YU2&#10;qfDg32vNWk9p0DH+q28tn+RsvmWT698g026F1mLLg/v3/3ty74+9nx1e9+HaqYX+PtHT+FaMnAXI&#10;P2dHXT70bNypZ/67lSz+ckT8FSn+jlSpUPZqJb/6ZW+y+KtS/KUk8fdS/3f95Ttnnhkemb9r1ymX&#10;L7twMJdb1+baJoyMwYSdGrNH9KhVYUPbhrOWT2m+cfaXG5VUHQSU3U7YKU/YAdlzPGlaYUSiPGG3&#10;+afVw4b2hzcMpngyZ86MQ3wXIfTrde7/ZvSYMWPgwkoJO+DRI7e+kA69OizuMpWm34oCvhy7BR0G&#10;t/L2229nz569UO0hpVuvKtFiRZVWi3PlypUmTRrxW67QO2F67vXXXy9WrFhrhRdffBHGwCSayRbj&#10;7aUyb948aKamTemrPNqE3Y8//uirJB0SGxvbsWNHTNUBVatW9eCPEXnwGm/H3Yq7dWne9loj1mQf&#10;tCLDwGXvtZr84RfDMtcbkaXDtNLr90++Hef62QjE5dY/GiSVWCo1PmrzfVg1nOTpMGDBBj9LOca4&#10;l7C7fu1a7zZt+n311aiOHTFGdOgAoVYhejZuPGm468eiPbgmAk2bWH62/VrroQOWubPlJF2vnpYt&#10;myytW9lJ2MXss7RsbihbhxQtWhSGmKSDgHKdOnXAQOBzVunSpWvWrAljxITd559/DqcPFAzSuEnb&#10;7/pHaVN13/aZV6tO+zZt+02YtKJ7j5F58havXLm+nLAb9ANm64YMmdGn7+QmTdrSKuwhvnPETysg&#10;VLNH1NDl6XSxeHCtoaVKDv+i1MwBVTBJt2zK52NHtBg+tAWUJw6qq12h3U8rGfI5S9hBFG4zNkOh&#10;mm+U6pi+ZOcMpVpmq97uo6I1+42b/U7e8jDmo0KGvl9Sb9MLPSyS89h05HnLHTlB9vS2dOUn6cqX&#10;kqWU9M9oecy6ZW/TigSM9AD+27qK9npx4Pz4VdfLzbjnuyfs7t39Fz7FRUREgETWrFETCmvXrHv4&#10;8PG/9x+ocfeO68u5y4MF160P33r3Yd+JmLCziQk/Pj7513+nLz75ccd/s7Y8+vv6yHZdun3Z9LN8&#10;nxlMF7pkc3R0sTfemJUx45m0ae++8ML4woULJk/uVqoOobyRYWgxx8ALTJUqlZPr093IIQ8/LXTL&#10;zW8E0+YNQ4u5Qpuwmzt7dOzvpx5W/PzamVOzZ45Qx2vDs4SdE2gxKy7fddApFymS97u+7d56K33X&#10;Ls21ybi1a+bt2rUOY8f21TNnJEwaPKhzrlxZP/74gyGDO7do/nmZMt5+VXbDhg0vPf98+WLF4EMj&#10;VJs3bw5nNU5CHuQufq9TT6q4Apat/2LyS1JK7VdiBw4cOEpKOlJKqv1x0yqVKl2XUtZ4KcWMGTNo&#10;lAEaVqsGK38QkeqalAIKSyNervfq6yCFjlJ4w4YN6yO9uElKlj9fPhrlCiMJO4ylS6asXDF97tyR&#10;UP7kE/mBRBU/JexAH6FLfPedlOnTp9y0adP48eNHjRwJ0b1799SpU3ft2lU3P0bgE3Ydvv7i/CKb&#10;fAdE/bIvNWzUtHGT5vW/bJjns3wjh7U5fXgqRqOGFSpWqQaTatf+vEvb2g3kv3pfsXHjxrQ6exi5&#10;BJbNlmN3uk+dRNRrHxfNnPXUqVNDRg7NWPqjzGMKfDKhIEbmsQWKVy5FK3LFzZs3y5YooE3SqRF3&#10;NiGFt3XFqFLFCtStWbVRw/rt27WeMX2ax3+KdNWqVXk/+yx/wUIZP/zww48+unr16sWLF+FtUKFC&#10;hSJFipQoUaJ27dqTjT2a7QS4BDx8+BA+pRQpV23qrstjN5weserYqLW/Td99ZdiymNz58i9atOj2&#10;7YRfoHeCkfYCcuTI0azJ55iz+6JO5aisWf/OkTtu6rQHv//+d+682zJmniIlhfg24sWKEc9mePHF&#10;lClTJE36Yrt2rn9OUQV/nBFzdgB88Dt48GDNatUqv5WhZZLns2d45snmiCebk6wdLOfsHkUnWTM4&#10;Sc0iEgyhenV5RJ1qRtO4IEbLli07ffp0fHx8TEzM48ePtyif/CdMmDBp0iTomr5XGDt2LFT79+8P&#10;U+GzKOwbLAXXJruHS/vhxDg/bVhdrVo1+GCAH9SNc+PGjaqV5S/1OGf2rBkjRoyAzr95y9YdmlS8&#10;FjNjQOe6OTK/k+Ht/1Urm7936yrLJnZeP/NbytDZxpofvhnVq1Hrr5rRuhzTpVO76o2PtfjG8nmj&#10;OX9fOB574/K5v05Hb94x78ctoyZs6dlvS8tOu+u2/K160wuVGl4uU/d81cZ/V25wvESVpfmKj2rZ&#10;82nZWluGDvqO1uUYcSt4KNSt9IpccGLre7ujPt08N0+PXrPc2orBs+DKH9//E5P0zoln4q8li7/w&#10;TPyfUvxfUvxVacPMV1vUzPrwvBR/QZJHnksSfz99/OWXHv0uDe6Zt3u3yVevOOtPXG7decJu64JG&#10;DWqsnDqox8Y5crZu45z68nA2RP1gTNhFb1j5/eB+T58+xSQdeAicjJLu8TpfJeyAR258Id1gKs3O&#10;Vhyn50QMbgVYvHhx3bp169WrV7ZijY8+LVS6tF474bXAh4Vnn3329ddfz5IlyxdffNG3b18wCniZ&#10;H3zwwbFjx2g+AYPthUk6fGkIXJW2K7Ro0QJ2D8tavH+SHZQY/ywsApdXmuAmxt+TMnFXH/yz+L8T&#10;hZ4eTf/w1yw3/+h49GTkvG21+y+qOHdDm+NHetw6UeXJ8TeeHn/v0V+d7t36w+UfjXW59UbR0idj&#10;pbp77T9h5zxbh3+eosI66cuNRhN2l/7+u1/nzvj0HEaLatU61K3b/6uvRnTo0L1Bg5bVq2untqpd&#10;+7DTPw/o2TUxsq/8B2GhcOiAZfo0y4a1+jTc4AGWaVPkkft2W+bNscyfY1m/xjJvtmXQADcSdmXK&#10;lIHh1jm969SpA+8lKB9YNf7Q+mk/r5sCcWjDDzAGxu9aNBiErYoCjMGM3j+Xjaaep079oW2HSQOH&#10;LPuu/+Kmzfs0btJ1/o87Fi/ZvyhqH8SSZTHNWnQbMnT89BlLOnXu/UW9Zl82+Lpz50HNmvX6vE7d&#10;844/v4vvHLufVuaNbYSP16mxb7n1gTtrYf7o6ium1lk8oVb3kWO6z9rYY/ZPEENHdoORP4xupV2b&#10;3U8rnxStoibmcpSr36DzgII1WlRt0cM2YVcLn6d7J2956uAsFkzYfVrc9c+YAB22f6ymxhYtl2bt&#10;l3pctibL4qlw4E85O3brgvSguJwsw/hnljxy46rctCIBIz2A/7auor1ezLsw6fNbVZM9TgrjbRJ2&#10;Hj9hd+f2vbRp0x49chw+EcTF3cmQIUNERIS7f8kecHmwvu3eY06NpvpUnRDXTv7RtkTFNk2adevW&#10;jZb0Dvj4XaJknkHdvtz3xhuYqiuUPPk023SJcShvZBhazClw0W3Z0s4POd0dN+VBxlxxv3vydxVp&#10;84ahxVyhJuxO/HboYbN2D3buXrlippqeEyPRE3ZIwYIFsmb5aMb0wQUL5MqXN9uUyf3U3Jwaw4d1&#10;z5cve6ZM7/bt0waqkyZ+92m2j//3v/TwoZ3W4iOOHz+eLl06bSb61oULD59Nc2e+oZ9aV7l06ZL2&#10;r6PY/Q076Dg8+PM9sEjzpClv4eOHSV65n+SV0xEpqxUtKn6jFj6KV3nrHfy7E6elFK2cZn+0GE/Y&#10;acOvCTt4df36dfm81ht/nox4GBexeV3EexmerVmzKnzIhx4SNFo3vy4MJux8yHe9OhyaapOt2znu&#10;mYzvp89fINdvByepeTpdNPiyfKVq1Rs3aV69Rq1PPvkEn4ZzhMHzq0WdL1q9kWlz2qy6VJ0aW9Jl&#10;K/nOB/v27h00fHDG+lkxW/fBl1nK1XD9FD2yZtXyVo2rqlk5mziz+s751Xf/WfXgzsr711dqk3fn&#10;fv4xesmwYoU/u2r4b48imzdvzqek6nLlyQPXxDx58zr5FRKPuXv3LlzFc+fJ81HmzO9/8MHFixfn&#10;zJlTsWLFIsqPYMKHt8OHD8t/IadJk7Ep09ZL9+aGtWsXzZ3bqGpVWl7AYHvFxMSkSZO6Zo3yX7du&#10;0Ktn2yKF8xzKnn32B5mqpXwlxfPPv5U+belShTu0azygX6eWLeoWLfpZ8mTJ3n///W+++ebgwYO0&#10;CgPAh70jR45gwg4oX778o0eP/vvvv2HfD14SGTGzm/wUP/D9V/juTRLZOKJFpYhv6ycZ2jKiU710&#10;sAityCnw8Ru66BUrVsTHx8PhunDhwoMHD2C7I0eO3OqUpUuXDh48+OTJk2IyVPvhxC2zilq8IGvW&#10;rD/++COKrHF2797ds4f9359S+eXIvlUrlw8ZMmTChAnlylf4vHy+isVzbprTZ8UUOxk6NZZP7rZ+&#10;5rerp31TKPdHJYoXoXU5Zvj3A0pVW96ql6V5Dzm+bP+wQMnBXzQa1qbD8G++HTF5yg/Rm9b98fvx&#10;O7evWiyPLJY7X3Xa3LKXpV6bq29mKN+sW3yzbv8VL+n6W7HOtzJ9+pRDO3seWl/owKrsj/793d2t&#10;GDkLrv817Z+9L989+kz8Pynj/3w2/rQU/7sUf0aKvyQ9uSLdXx3xNEJ6KmkCqu8miZ8kDe+Rr3O3&#10;uZf+9vwvclap8vjc+bjZc+7lzvMkZ9Zf7Sbs1jb5HLeLuScsL32ryWc57tao+Wjr1rveJ+wavj01&#10;PiLiP+vK45Wf3b6eKsWsKmUG9e2yeNGc/ft3X3GQmjTYzxw7tGf96iWDB3739OnTPr26f9f7mzat&#10;WyxcuHDYsGGSJDV7+23ctPY1PmjTJs5wX61PpcXHW0aOxLXJ8cjFF9K9SdjZcOCAJUmSpxER+BLk&#10;QpIklg8+sKxYYXn82HjCzjl9ypbFX1TCreC3tv5JlqxfjhzZMmd2khEAjLTXiRMnmjZt+txzz2Gq&#10;DilYsOBohU6FCsHbQ323YPlmmjQ3ZsyIU25CuwU0x/jx4/PmzUtZOis/DRgAR0/3Gv/LkOHe/Pku&#10;t2LwPQncvbD8/vaX4w8msfwsQTw9FPH00Av/nSr1+Fynhxe+ffJn6/hfMj899Jw69f62l/5ZX+T2&#10;VWdfh3e59Q0W6dUOUraJUv0DNj9jh4HZulJN6IVrz4iNDaSm+6XPd0nvD5B2WAwl7E6dOAGBzrNi&#10;2LBGkqRGJB5VzRGGdrz/+utxs2efPn4clsI1iHh2TaxZw/LO25bNP9nPvt1dsQJ3Q/t6d+bp3LjO&#10;wwN73EjYOeHuli0ev6O0nDp1Clwlbfr3u3QbMX/+dkzSqbFp8HRxK3fS/W9imZqfZPpo+nT5D9c6&#10;Qnzn2P20Mmtca8zKQYzuXXZi//Ljvis3rm85HBMzr+HJ3mW3tsi/p21hGE5u/e3MTgOm9vh+wKBx&#10;00Y2WjG1zvSxHbVrs/tpJW+ZmmpiLl+VJti3Ne0+JM+XvWFkmwZ94yX9azyX9OVmmUu8VbxD+pKd&#10;85WRn2R0yYB95ShBZpH2rZQsy6X45dJvi+Rq93hp/AEpPonN+xPiSRrp4QzJEiunzLb95PDWppEe&#10;wH9bV9FeL2af31zl+iLp/gQYb5Ow85h7d/+NjaXvvYK5XrxwCd6XL7/8suEcDuHyYP3888+Vy5Yr&#10;92nuI6176ZJ0atxbvnnKt5FFCxeB10aLecfZs2crVPzswsWV+w/MHDWmefZ335o8yo0fJhChvJFh&#10;aDFXDB06tHr16lQB5vz44O0scccM/dC4XWjzhqHFXFGyZLFNG6MeRa141HvgwQPbdOk5MUySsEPa&#10;t2uXLt3rkydFftuz1ZtvpuvR46uxY3oVLZInY8Z3u3Wlh+/at2vw6quvVqgg/0InLeZTOnXqVKRI&#10;EV3m6361+v8WKU8VN7lx40ap3HnOSyl+iUh+W0oFcTwi+RUpZdGPM7ubpNAyd+7cnVKy+xGvXIxI&#10;+OLtz1Ly/tKLzSNegOgnvfiblALHP5BSNX8h+caNG2lhA5gkYQf93rlz55o1q9KpQ5qblyPu3Yy4&#10;cz0iet1zpUq+t379WpgB3r3a+Z2Eo4Td0aNHkyVLht9hgYKR3wQ0CDhTixpvqtk6iGpls+KkX375&#10;JeOHmRo2rKzL1p38eUq1aqVLlin3Wf4C2sczHeHW+QUcP368/7e9KuTNXy1HnrJvfbA9XbbNabNm&#10;Tpp8+3b5rzqmfSNd5vzZKtapsszVD6aI3P77YNy5HXFn16rJOGusj/tz9cP7K+/fXHX9z6iWjaq3&#10;atkMPg/QYu6zc9eufAUKKKm6vO+9/36evHk3b95M03zH3bt3N2zYkO+z/PnyF8iYKdNn+fM7+UZt&#10;5yZN5iR/7WGE/MV2GEa+9ubu3btpmi3uthfy3nsZXn8t9RtvpGvWpHaxYvlfSZXy9ddezZn1g6L5&#10;s2TL/P4rr6T68Udvc83QOWTLkunVV15ZvXo1nFOta6eFt2vcmiTl80mxq+iLsXfWJUmdQprdXS7X&#10;KGv0z6eCtJw8eRLeUepXYh88eLBz587hw4dTZs4BUVFRcNm1e9i1H07c5fuhgxs2bIiy6wTonFeu&#10;XNm5c+fKlStVr1qp33ffLl08j1bhigXz544YOTJblsz/ey3l8J4N1vzwjS5Jt2pqj42zei0e37l9&#10;owqlin02dFAkLWmAubOm5i02vHVvS7NulhY9LNWbXqr/ZbOBw9aVrbHg7p1rtPcaxk5c93mrf1t+&#10;Y3k3U81azU+3/c6Sq9CABXOdfUQBnGzl1s2/fzu27tih5X+fP2Kx0Hdv3dqKy7Pgn9+n/LPzxbj9&#10;EfF/JYs/mST+V0mOE/LzdHUrvfhskpRvvlCoZ9bs9+s+8/Q56WlS6XoV6fK4iH+iUsTuf+nu0SQD&#10;Ohfq0uWHAwfsJ69dbn3p0nuFCz/p1//fY8dvz5p1/+bNuO3brg4feHDK4H4/zW26ZUFD+Qm7gd1/&#10;ml73Qo734HPsvy+lPDV31bVffvlh/KWdO29Xq/6oSpXH27Y5+3lHxHnCrlDGn0bXqL0ne+aHEc89&#10;fO7ZnzJnHFq1TP/aFTu3bjB50siDB/fCW9RRp2SwnzkSs2vD2mXzZk+D9/aBPVt2bt0wZdKY7l07&#10;1v/i86dAfPzSBQseVa0KrzE+Vaora9bAa7xy7px6L9Pl87z6VJr28ToDX0j3ScJOkqSX4dPdzp0T&#10;JOmBJN2VpBsNG34mSVc2b7599Sq8StzKG2+8QavzlBGRkRVTppyV4vWHSZ7999kXoj4u8XXJ5u2K&#10;FcubNat6xLxsLxU1ead+JXZQz55nZ89+2KxZ/PPPx7/00uW6dc/Mn3925cqLf/zhcusin376KWbo&#10;Pvzwww8++ADLwPDIyLvr13u2FTde47mV11ckg4hbl/LBqa+e/NUh/tfMTw8lfXooQsnQPff0aJr/&#10;zlR6eH7o1fV5f5/2xqnJb/65pGzcNWd/0d7I1iPPSm/2lN4fKtXcISfp8FE7/IYsJuwiBkktYqQD&#10;peU38N0UUt8ZUouVUr2NUrHFUo5R0mGLZPwJd5VtCxZoE3YtJamfJEVL0iPl7bpKknpK0pbISJdH&#10;2Jtr4s6tljatLT26W/bZ/ixd3K1bvbs+PJ+vNrxe6AG+K7etVbXzbvUAyJ9n5B8MqVWrVvHixUuV&#10;kr+xcTR6Nj5hd3jpmFPDu8E76lGSJE9eeP5U8bzNPvnki6xZPXjfgtxu2rRpxYoV3303sEq1NpOm&#10;/rRqzdGopQcWRe1bOnfLtgHTNn+U7fEzzz5+4YWfi5TqXaZm3xq1PHvf2v20Mn/qt2rCbkJk+Un9&#10;K0zsV35Ez9I45tjoGnczvnY3VdJ4JW94+6WXrr396rkCGbb0LrNiyufyV2JHddOuTfy08tNPPxWv&#10;Wi9zheafNR1Y+OsxYsKuUqepbaq3n5vuvQcRz9xL8uzkdB+Xz1qlSI5amUq0zljii2rNux4/cdrI&#10;kRy5ubmaMtu6Tk6ZQfy+gMb0uStN3ild+FJ6+rz09CXpxhfSPz9KV1ZLt89Kl3+PWLW03tmzZ73p&#10;Afy3dRXt9WLO4V+rbj8vrZGfirBJ2Hn8hJ36fkLu3r23ceOm+fMW3Ll9L+6Woa/hIG5dEhYsWJDt&#10;w486l6h4vcdINVv3cODU3w4dhh7c+U9NGwc+Jb7ySvLCRXIULpzHg4+IAebvP/+MfebVe8+8+vCF&#10;1+8s9OUf2fAJYDwPT55+MGj4g7I1rpw/O3P697rcnN1wmbDzErfedQicS/ARdNDATu3bNyxduuCM&#10;6YN/mDYwf/6cqVOnhkk0kx/o2bPn1KlTqaLh35JVH+SUf4LBG+DDZ78kSWOVj/TjI5JOmzaNJnhB&#10;/apVaxcvce3atWPHjjWuWbNjkqQHpeRq8g5is5SsQ8SLzb/80oMT1iQJu0aNGiVPnjxJkiSlS726&#10;deOzJUtkWL16hW4eg+EoYQesW7cuhcL69etplI9YsXzZsDapMN/RrUG6w4cP0wQr0Ae+/e67ufPm&#10;yJMvd/ac8vc733rrrWHDjP75Mw/OL5VGlap89uY7sLkMGTLQKC+Ii/3n9l/r5QzdmXVx57Zgtm7U&#10;wI61alQ5cuQIzeQ15cqVy5Pvszx58733/ge58+Tx1X0jLTdv3ty/f7+aqstfoIDLH2mdNWlSw1Rp&#10;5Mddlfg3IlW1HDlpmi2etdfvv//+wgvPF8ufNWe2D6BvfPutt7755huXP3bpLmNGj8rw7pv1qxer&#10;U7lw+ZK5S+V+Ft+3EOcXJvyYXdyaiHLFMrr1XPD9+/eXL18Ol3hg1apVBw4cANGfNWvWBIF+/fpt&#10;2bIF+vlRo0Y5yepqP5x4YFZftWwBK0ffBe7evQstHhkZWbJkyRLFi7Vu1XLi+DFrVy/dszP66M/2&#10;E6+OWPjjvKFDh37//few//3793/hxRcrFs+xYWYvJUnXfeOsXjOGfl2zfP4v6tRYviTh4Wu3WLNy&#10;cdZcbTCV1ry75cv2jytWab1k6aYCZRf98cfv9JKsPHr0aNXqTaVq7Mqev2f6N95L91aJHAW6vvVe&#10;mRrVXPycjV+34vIsuLD9g3MbpNgd0t19Suyn4YND0o29SQa0fn9s9yrnFmR4XFu+zf4kh/TXeGnf&#10;TGl2f2lSL2nNWOmHfsk/+bBAsWL2H3Q1fg7euBG3cOG9qlUff/31Q+zDbt6M27PnZoYMD2rXijt3&#10;4p/H+fLBDvxWpVPVsifq1z/ert2AgwcPDhkyZPTo0e3bt1fW4YzmLR7+/vvt3r0fVK78uH79+4Xz&#10;/PpFucXNKw7DhF2mN491rNNl2yc5YBOXMn2wfcLYXdu2zZgxY+LEiavhKrhiBZxBnTp1onXZYvA1&#10;Hj+89/DBndrfZ4TyxnXL586aMnvGZHgPHIhei6/xQYcOJw8fjomJgTPU+GvUpdLkJKDtrys6Bz77&#10;wOLuJuxwKzbExz+9fPlpmzbwQp4WLfrP5s1HYmIWLlwIB3Dr1q3QNX399ddw9afVeUrcrVu/Rkfv&#10;/PRT2MrJdOlbFCv3UebcefPm9WF7OeG7vn1Pbtv2sHlz2PrjggXPrFxp/N0iUrhwYfXvgJ88ebJA&#10;gQKYsJs9c+btU6c824qL1xj398OrS+7fOiV/ufX8OkzY3Vj1StzxyBurX7u59qV7W1+Mj3nm6eFn&#10;725NcXlxmjOz3vlrZe2/VtQ+NfXtU1PePLOgYNw12XLv3zz07/Xt4m/bGTzCqyxSpSgpVXvpje+k&#10;squlmtulOnukL/ZLjY7If1Oi3gGp6S7pRBa521lWV6q+QPo4UkpVUhpxUjJ+1uu4+OefA0uVaqjJ&#10;2X2tJOxgEyckqaMkdSpYcOLYsS6PsJfXRJUFcy1f1KWvwQKNa9+/mrEg7My6LD086AFcAmeNx+8o&#10;50DvAWd31aoNO3QavWjxgZ/mbt70YVbYysl0b0bW/tyb963dTyv/b+9O4Ge5yjr//8DIKC4w44jC&#10;oIIbw7D8IUGdQcARxB0hmsgmGkXjoMQRDDJsEgMmOIRBIoshLDEQDTcJCASE3CSXEMgN3DFBAgHC&#10;JZMAQbJcvIAaE435P3Wep0+fPrX0qerqWj/v15ObU6erTlX3r0539ffXfa88/5x5+p++5sSnnHf6&#10;U0558c+++vifltLATr8Su+9NT7ni0ffJ0rpv/6azj3zQiU9/+B887WG/fdSj3v5XZ1133XVyQSJX&#10;Dn60incr4rwPXv6U3//jQ3/ySYf99FOee9Jr//vv/ln2ybvfP+2xRx3/53f/HrmPH7zrPR956GPv&#10;9aAf/dGf+YWXnnRSs0fyve87942vOmLvH9/ptnN2PvdGF5ndtvPsf9t58Rd2PvsU9xm3H975u3fs&#10;/NXpX/us33vsK17xik2fAVa1vncvfL047cxP/NxvXL/zvbdI/0pg17tmLwlf+MIXXvDc593vXt/z&#10;+l/41bef+sYfd+l4K+QhO/zwx+7fv/5f9RqOmx/0sH/+hrvf/B/uffAztX+Rsm03i5864uZv+/6b&#10;n3P8pz71qeyvr0jT+C+QStHsrBPykvAN33Dnr/u6f/fQh/7XtgLiurJ/TmTnrl99ZQvhmrjpppse&#10;/ZAfeMR9/nOD78B2bzhfiT388MN3dnZ+8idX/hGlBlX9Evinf/qn8uJtC6265JJLHvXQ7/jpH/ku&#10;/3dCt6jx/FJyTn7P93xPK4Gd+vsD1x/8wke/fO37v3zd37zpja+Jftu0ude+9rU//LCHPeIRj5DX&#10;Zuvagt3nn//QH/7hRz3qUYnf+vSuvPLKV77sZb/w3x76X/7jt8r7QOsNbPjz2rYzzjhDrntswf3j&#10;3U8+8sce92Pf99TH3uMXf+I/Pe7H7/vsZz612eeC5dXpq1/96trz4UUvetHrXvc6/YtEK4RvThr4&#10;H0f/2oMf/KBfO+qXzjrzz9P/NYm6Lrzgvb//rN//1n//jS9//q8c/uM/9Jif+Ym1n2tL9OQn/uJ/&#10;efBvP+5XLn34T53+kEe86B7fcdjP/sxPPuqRjzj00EP/23/7rz/9Uz/5pCc+/ree9pvPfc7vv+TE&#10;F7/qT1/+5284Zddfnn7xnvdcvu/ii9/33n17s4/TrrW9vaydBV+6Yf8VFz3/5c9/9LN//Qf+168/&#10;JK7feMhzn3roGY/87n/62jv+8yF3fMu9//2vPfK7j3j09/74D3/nz/7Id/3kw7/7e+/9yLvc9X7/&#10;6/dPsOFWNZuDN9548OKLv/LYx956xBG3POxht57wR//4pge8+JY7HHLrN91l9/Oed8ab3yzPSPIi&#10;8rznPe9d73rX7/7u75b9fbKhT33qyxdc8NU/OuGfpH7rt/75yU++Req3f/ufpZ75ezff6543/+mP&#10;vPmf/t03/cvX3/mjj3vc29/4xjP/8i/lTfIrX/nKk08+edeuXU95ylPk+s3GWrXJ88zf/s0Hpa64&#10;fK+8l/6nF77wtkMOue2bv7nZffyRNuT/obCIrVfukQ9/+Avve9+vfs3X/OMd7/jqb/3Wh933vg+4&#10;3/2+7/uyv/j0+7//++9///t/+7d/+zd+4zfacE0dvPHGf3jjG2/7pm+67c6d/rzUpz72sYOnntps&#10;7xXk2f7Zz372ve51r6c97Wkf//jHt3Qfv3rZ42/d+/W3X7bzLx/6moPnf9vBT/zZVz5/0Zc+cPiN&#10;f3XXgx95zk3n/qcb3/aNN7xV6pv/35/f4+Ov+q5PvOY7PnXq917zjidcvesn9v/lw2+44i+/fOO1&#10;/3D1a2+5+Ov+bd8dbvvwHb9y4d1t6IW6j/CfHNg5/G079//fO9/5Bzv3eP7OvV6c/Q139/0/Oy95&#10;9M4td9z58r/b+a0n7vze23YazPoy11177St/5Vd+dWfnFTs7/7Czc8vXfu1HHvvY9Ed4w9fEvH17&#10;b3/ec/7t2Tsn3nqHr238DLDWE4844kUPeICcUTI3L3/MY9o6byN/99nPvvMpv3LQfcD2spp7yZ85&#10;Fe9WfMmb1tNe/8rf/c2ffdfrn5R9yO6sX7viJT93/Xd/y207O5/4vm896bd+/t3veLscwEknnXTK&#10;KadceOGFf/AHf/D617/eb179biWy96NX/c+XvP7Qn/q13/q+Q7/8NYf8wx2/ZtcDHnz2a1/b7iN5&#10;0SUXnPDOX37q+77hTX+5c+s37tz6dTt7HnFoW88Aa22+d89eFVZJ/0pgt0nm3YrNXxKAujjrkNfs&#10;JXDDqvUSOBabz6+9e/d+NPfv3GFLeD5sRVufJkAv+p0Fc5iDPM+My8zPyZv++j43vu0bP3fGt3zi&#10;Nd/x8Vd95/UfeaPd8KXrvnLd+76055E3/dU3uczum65+47fJOp/8s3t++rT/7wsf+MOD19tfIP7l&#10;g3//5Y//b1nni2ff5dOvu/uVr4n/scjJP8K8Jm5J/sxp8G7ls9de+85Xv+yd/+PJ151++k2XXvqZ&#10;v/3b888//+KLL77qqqs+/OEPf+ADHzjnnHOuueYavz7vVrq3Etj1bg4vCRgazjrktfISWLd4CUTv&#10;+Hm1ovVPE6BL/c6COcxBnmfGZebn5Jf//oYvX/W6z7/1QZ/f/dt/f91HD+b+ydfse7LXve/A+Y/4&#10;f2/+vi/sPenLNxX8kzKyzlf/7pKb3v8Ln3/3L3zp2vjvr5z8I8xr4pbkzxzerTQz8Dm4EtiReQMA&#10;AGyCTxMAAKB4TQQ2kQV28h8AAAAAAACAgdg57bTTngYAAAAAAFCf/hPnBwPvu2w/RVEblgV27l8b&#10;B4Dbd3beYS1gY8cdd5y1AAAAMFH5wO7ij1xdXWc+69CdI94gf/7cK+Ob2q2XHrFz/2ftiToTa5Nt&#10;KWrzIrADsILADi0isAMAAJi8fGD3wSuu3bBeduTOz7067szXW559mK5Wtr703//ZF0Wdy3r1k3aW&#10;Dvuf71q5tWzblx0Zr1lRcoQ7R54WdVLzrL2Pe9zaCtcnsAOwgsAOAAAAQLp8YHfpxz+3WZ1++M5h&#10;z/jrqPNzl/7Zkx/wvy4Oe87+X4cd/mdZ4+VH7mgjKul3nvzy1X7ZcOfI01379MMfdNzZ2v/Xxz0g&#10;WLNs25cfWXRs+cpGKz4qajIl54dv+HZZ+VROJ07Y8BWuT2AHYAWBHQAAAIB0+cBu3ye/UFJv/vmd&#10;hzzzvVFnXG977kN2Hv/mqHPfa39pZ2fnAc/9YNgpa/78a7PGKx6/o42opN9vkg2780uvkLYM5ccP&#10;224dv37xtll//i6E90va4iHPfO4v7Tz4D9+2sho1tZKftG/4dlmFwZyUzJqoRypcn8AOwAoCO7SI&#10;r8QCAABMXj6wu+zT1xfX+S964INf9Paoc7Xe/ryH7ETryFY7Dzn2/Osve91THvi8S5f9n7702Ae7&#10;/k9ff/ITdn7hddr5l7+gK7t1pH91E1fLcZYj5BeLt836o02KV5O9xHeEmlZpSBeJ1gnLp3I6ccKG&#10;r3B9AjsAMTI7tIXADgAAYPLygd1HPnNjrs48Ymdn59AXvzPuX9TrfzlLO1ZXeOcLfmCl5/W//MAX&#10;fGhxqwz4A8+60G565RN3jnjBix+4sxOsYP1Rj1Y2cuaXX7nokTV3ggG1p3DbVz4xW01HOOL18a3L&#10;kntUcX+pCZWcCVFPYYXBXFmF6xPYAYgR2AEAAABIlA/srrjmSxRFRRVlc4UVrk9gByBGYAcAAAAg&#10;UT6w+/hnKYratAjsAMQI7NAWvhILAAAwefnADsDmCOwAxAjs0BYCOwAAgMnLB3ZPA7AqmiMpCOwA&#10;xAjsAAAAACTKB3b/cPO/UhQVVjRHUhDYAYgR2AEAAABIlA/szj33XGsBcDMimiMpCOwAxAjs0Ba+&#10;EgsAADB5hYHdFzd26R8ethN4yl9Y/xf/4ik7h/3hpbYA9EBO8nPOOefadWQdWVPWLwvsjlqw5VUE&#10;dgAKkNmhFQR2AAAAk1cY2FliseqKK6646KKLbGGdi/7gUMvqnCedlnU86TS7FeiRnOTpgZ008oGd&#10;BXUuqrNWLrYjsANQgMAOAAAAQIrCwO5TRS644AJN3+585zsfe+yx1113nd1Q5LznPEhXVo8/1fo/&#10;9alTHx8uAZ2Tk9wHdpdffvmuXbu0fdVVV73qVa/SttDATtYvDOystUBgByAJgR0AAACAFIWB3UeL&#10;+MBO3eUud3npS1964MABuzn06iNspaUjXn3usx6488BnFY8NdEdO8vATdtJzz3ve8853vvOpp55q&#10;XY4GdnJrPrBLQWAHoACBHVrBV2IBAAAmrzCw+3ARDewe+chHfuhDH7KuCq84XIM65/7PeKt1Z/2H&#10;v8LaQB/kJPeB3WmnnXbve9/78ssvv+GGG4488sjHPOYx2i80sJP1CewAtIbADq0gsAMAAJi8wsDu&#10;4g2decxjjjnzzGPut7Oz85iXZotZa+d+x5xptwM9kpM8/IRdGQ3sZH0COwCtIbADAAAAkKIwsNsN&#10;TJed6GlkfQI7AK0hsAMAAACQojCwAxCK5kgKAjsABQjs0Ba+FQsAADBtBHbAWtEcSUFgB6AYmR1a&#10;QWAHAAAwbYWB3U3AdMlJfk4aWVPWJ7AD0CYCOwAAAABrFQZ2n2/XB447dOfQ4z6gC2968rIdydaL&#10;PPlNdpu7NVhaiLcJx45vCzeXwwgVjIypkpP8nOR/dELWJ7AD0CYCOwAAAABrFQZ2nyly1llnWbq1&#10;cMc73vGiiy6ym4u9/gk7O094vS0EpN93X/j8Bz/4+RfawlLcLctFI5UKdxEtrd5Ud2CMnJzk6YGd&#10;rE9gB6BNBHZoBV+JBQAAmLbCwO7jJT70oQ8dcsghmtZ9/dd/vfUW+rMjd3Ye+Oy//vhfP/uBR/6Z&#10;9RWSFbL1YrJ9tN1ipGxkHbuArRQPujwKafmBs5GOfPa6A8TUyEnuA7s9e/bc/e53P+mkk+Tc/s7v&#10;/M7nPe952i80sJP1CewAtInADq0gsAMAAJi2wsDusnLXXHPNXe9617vd7W6f//znravS23/vAT9/&#10;srVz5MadB/ze223Jk27pPfnnV2+rHEnphrbgFfc68T4wB3KSh5+wO/nkk+V8fuADH/jYxz72+uuv&#10;t95FYCfrE9gBaBOBHQAAAIC1CgO7SyrddNNNBw4csIV13vI79/+5l1l76WU/t7Ozc//feYsterL2&#10;Sres5xeLRzLZhju5m7PdFOxFFK+PWZCT3Ad2N9xwwzXXXKNtccUVV1hrEdjJ+gR2ANpEYAcAAABg&#10;rcLAbg8wXXKSn5NG1pT1CewAtInADq3gK7EAAADTVhjY/TWABQI7AC0js8PmCOwAAACmLR/YaT8w&#10;VXai19FgKwI7AKUI7AAAAABUI7DD3NiJXkeDrQjsAJQisAMAAABQjcAOc2Mneh0NtiKwA1CKwA6b&#10;4yuxAAAA00Zgh7mxE72OBlsR2AEoRWCHzRHYAQAATBuBHebGTvQ6GmxFYAegFIEdAAAAgGoEdpgb&#10;O9HraLAVgR2AUgR2AAAAAKoR2GFu7ESvo8FWBHYAShHYoRV8KxYAAGDCCOwwN3ai19FgKwI7AFXI&#10;7LA5AjsAAIAJI7BTt95y3R0cW8b29fVo24leR4OtCOwAVCGwAwAAAFCBwE6EUd2tt1ynDWzbcAK7&#10;88477+ijjz7qqKPkT2lbb6Bwq2oEdgCqENgBAAAAqDDnwC7/qTrSujmwE93xUZ045phjtJGP7aKt&#10;UhDYAahCYIfN8ZVYAACACZtnYLf3kr1hVEdONyt2oh886KO6E044wboOHpS2dsqt1kVgB6B1BHbY&#10;HIEdAADAhM0tsOPvqhuOvn4KdqIfPBhFdSGN7WyBwA5A6wjsAAAAAFSYW2BHWjccvQd26RpsRWAH&#10;oAqBHQAAAIAK8wnsiOqg7ESvo8FWBHYAqhDYYXN8JRYAAGDC5hDYaVQX/UV1/L11vevrR2Aneh0N&#10;tiKwA7AGmR02RGAHAAAwYdMO7HxUp2W9GAb50VirW3ai19FgKwI7AGsQ2AEAAAAoM9XATqM6W8Ag&#10;9RjY/U0dOinc5KiBwA7AGgR2AAAAAMpMLLC7dfGPwPJ5OpSRk9yiuDQ6KdzkqIHADsAaBHbYEF+J&#10;BQAAmLCJBXaa1tkCUEROcovi0uikcJOjBgI7AGsQ2GFDBHYAAAATNpnAzkd1fLZuLPqKVuUktygu&#10;jU4KNzlqILADsAaBHQAAAIAyYw/s+A7seBHYAZg1AjsAAAAAZcYY2PlsTqO6sAdYS05yi+LS6KRw&#10;k6MGAjsAaxDYYUN8JRYAAGDCxvsJO03r+mIHgQ30FbPKSW5RXBqdFG5y1EBgB2A9MjtsgsAOAABg&#10;wkYa2JGaNaAP2ujY0bdHTnKL4tLopHCTowYCOwDrEdgBAAAAKERgh7709ROUk9yiuDQ6KdzkqIHA&#10;DsB6BHYAAAAAChHYoXcdfzdWTnKL4tLopHCTowYCOwDrEdhhQ3wrFgAAYKoI7DA3cpJbFJdGJ4Wb&#10;HDUQ2AFYj8AOGyKwAwAAmCoCO/Slr5+gnOQWxaXRSeEmRw0EdgDWI7ADAAAAUIjADn0hsAMwdwR2&#10;AAAAAAoR2KF3/B12AGaKwA4b4iuxAAAAU0Vgh7mRk9yiuDQ6KdzkqIHADkASMjtsgsAOAABgqrYd&#10;2JV9eKrZh6r8VgR2E9DXT1BOcovi0uikcJOjBgI7AEkI7AAAAADkdfAJOw3XlHU51uVYl2NdjnU5&#10;1hWwG7bJ9tQJ2+Vs9HWX5SS3KC6NTgo3OWogsAOQhMAOAAAAQN6EvxK74d+MJpun7KVFurt2RcPq&#10;jpR1OdYV3Os8WyO3jvU61uVYl2Ndjizqj6ZsnM3HryYnuUVxaXRSuMlRA4EdgCQEdtgEX4kFAACY&#10;Kv4OOw2P8nxsFLaHTw9eRIubK3ugtmHDfel9LyMnuUVxaXRSuMlRA4EdgCQEdtgEgR0AAMBUEdhV&#10;CPeibaGLmijJn77h/ywjt9oQAem3Vqv8sLrfbPfDo4e3Df6+ayMiJ7lFcWl0UrjJUQOBHYAkBHYA&#10;AAAA8gjsKoR70baQ9iYRmN/Wj6Z/tkLHFL6t/cO0vcPz9903QnKSWxSXRieFmxw1ENgBSEJgBwAA&#10;ACCPwK5CuBdtC130God3frT8mI3pmMK3tX9u/H33jZCc5BbFpdFJ4SZHDQR2AJIQ2GETfCUWAABg&#10;qgjsKoR70bbQxc3paHsv2fv4J/6M/Gm9m9ExhW9r/9z4++4bITnJLYpLo5PCTY4aCOwApCKzQ2ME&#10;dgAAAFNFYFch3Iu2hS42tveSvWefecaJx7/g0Ae/WKM6WZRh5c/N/7I5PULh29o/TNs7PH/ffSMk&#10;J7lFcWl0UrjJUQOBHYBUBHYAAAAAIgR2FcK9aFvoYl17L9nrQzppSElDS9q33nKdtjfM7OwQy7Oq&#10;Qdne4fn77hshOcktikujk8JNjhoI7ACkIrADAAAAECGwqxDuRdtCF9Pdest1+hk6aWvjyx+7f1RZ&#10;5ytOl1sPffCLP/zBc3XDBrLjc3xb++fG33ffCMlJblFcGp0UbnLUQGAHIBWBHRrjK7EAAABTRWBX&#10;IdyLtoUuprv1luv0I3XSkM2jqM7X45/4Mx/+4Ll7L9l76INffPaZZ9jGNekRCt/W/rnx910bETnJ&#10;LYpLo5PCTY4aCOwApCKwwybI7AAAACaJwK5CuBdtC11MpxmclAZ2Jx7/giiqk9JvyN56wf+VdWR9&#10;aTfL7PQIhW9r/zBt7/D8ffeNkJzkFsWl0UnhJkcNBHYAUhHYAQAAAIgQ2FUI96JtoYvp/Fdi9UN2&#10;8qe0w6jO3+TXlD/3Nvp3Y2Vb5dvaP0zbOzx/330jJCe5RXFpdFK4yVEDgR2AVAR2AAAAACIEdhXC&#10;vWhb6GIt/nNzOoKGcfLnhz94bpbTXfB/9aYTj3+B9TT9pyd0fOHb2j83/r77RkhOcovi0uikcJOj&#10;BgI7AKkI7LAJvhILAAAwSQR2FcK9aFvoYjN7L9mryd2Jx79AGvqPxkpphNc4p1OyuR1ieVY1KBve&#10;3wr+vvtGSE5yi+LS6KRwk6MGAjsANZDZoTECOwAAgEkisCukWVK4F20LXazF53Syufz54Q+ee/aZ&#10;Z+iipmyyjjR0p2GMVastjez4HFn0jcHa3uH5++4b4SMmJ7lFcWl0UrjJUQOBHYAaCOwAAAAAhAjs&#10;br3lunMuu0XKlgPhXrRdy+PdJ+m07RO6kKZIttASje38sO7YB2p7h+fvu28oXZST3KK4NDop3OSo&#10;gcAOQA0EdgAAAABCMwzswg9bnXPZLfpPuGqdfeYZ/lZNvvxetC10cS0ZSgbUr75aVyAc3P/ZIj9g&#10;trP58ffdN8K2nOQWxaXRSeEmRw0EdgBqILBDY3wlFgAAYJLmFthpHid/RlFdWHsv2aurhXvRttDF&#10;FPpN2LPPPMOWV+lomtxZ18Z0TOHb2j9w+mi3yN933wjbcpJbFJdGJ4WbHDUQ2AGogcAOjRHYAQAA&#10;TNJsAzsp/RBcVF9+xel6q6wW7kXbQhc350drfUzh29o/TNs7PH/ffSNsy0luUVwanRRuctRAYAeg&#10;BgI7AAAAAKE5/x12Gsz5j9r5qE7TOhHuRdtCFzfnR2tlTD1mHVP4trtxoLZ3eP6++0bYlpPcorg0&#10;Oinc5KiBwA5ADQR2AAAAAEL8oxMizOl8WifCvWhb6OLm/Gitjyl8W/uHaXuH5++7b4RtOcktikuj&#10;k8JNjhoI7ADUQGCHxvhKLAAAwCQR2HlhVKfCvWhb6OLm/Gitjyl8W/uHaXuH5++7b4RtOcktikuj&#10;k8JNjhoI7ADUQ2aHZgjsEPnvTnobAAAME4Fdnk/uwr1oW+ji5vxorY8pfFv758bfd98I23KSWxSX&#10;RieFmxw1ENgBqIfADoAXBmp123WF27bY1gYAAGiMwK5CuBdtC13cnB+t9TGFb2v/3Pj77hthW05y&#10;i+LS6KRwk6MGAjsA9RDYAdMQhlaN2y16n2MLHSq8X221AQCYAwK7CuFetC10cXN+tNbHFL6t/cO0&#10;vcPz9903fFvISW5RXBqdFG5y1EBgB6AeAjs0w1diWxcGQw3a2sBWRY95620AAIaAwK5CuBdtC13c&#10;nB+t9TGFb2v/MG3v8Px99w3v1luuk5Pcorg0Oinc5KiBwA5APQR2aIbArlAYvtRtT0xfn7AbtfB8&#10;2EYbAIAUBHYVwr1oW+ji5vxorY8pfFv758bfd98IyUluUVwanRRuctRAYAegHgI7QBUGHHXbwJCF&#10;52qLbW0AACaDwK5CuBdtC13cnB9N/sz/A7XN6JjCt7V/bvx9942QnOQWxaXRSeEmRw0EdgDqIbDD&#10;ZEQhQt22NtAWPmE3H+E8ar0NAOgegV2FcC/aFrq4CY3n/Gh+TB/bNWjonzqm8O1sjaHa3uH5++4b&#10;ITnJLYpLo5PCTY4aCOwA1ENgh8Za/FZs4Rv1um0A0xPO8W20AQB5BHYVwr2Eu4vSsQHyh+eOd6C2&#10;d3j+vvuGzzeFnOQWxaXRSeEmRw0EdgBqI7NDM2FgF74BbtDWBqaET9hhFKLnorba2gCAkZpeYBdG&#10;M7XkN9S9NB6wL3LAUnrwuqj98+Hvu2+E5CS3KC6NTgo3OWogsANQG4EdVPSGs1YbAOAVPk+21QaA&#10;bdt2YKeJibBlx7oc63Ksy7Eux7qcfI/SfmVdjnU51uWEMZZ1OWX9Y2R3YwvKQkDtT4wIE1drwN99&#10;3wjJSW5RXBqdFG5y1EBgB6A2ArsJKHxTV7cNtIhP2AFbEj5vb6MNAHwlFn3Z3k/Qnx6+EZKT3KK4&#10;NDop3OSogcAOQG0EdkMQvllq0NZGx1r8O+wAAAMRvb603gYwfAR26Mv2foL+9PCNkJzkFsWl0Unh&#10;JkcNBHYAaiOwa0v4hqRue4wI7FCBT9gBKBS+9rXY1gaAVhDYoS/+K7GtfzfWnx6+EZKT3KK4NDop&#10;3OSogcAOQG0EdtFFf+M2AADoReHrclttYG4I7DA9/vTwjZCc5BbFpdFJ4SZHDQR2AGqbRmAXXljX&#10;bQNoHZ+wAzAZ4TXDNtrA0BDYoS/b+wn608M3QnKSWxSXRieFmxw1ENgBqK33wK7w4rVuG93jK7EA&#10;AGwuvJ5psa0NoAECO/Rlez9Bf3r4RkhOcovi0uikcJOjBgI7AE1smNlFF4h129rA6BDYocJYPmG3&#10;k8bWBoDxCK+10tvaENqPeSKww/T408M3QnKSWxSXRieFmxw1ENgBaGJn5x3hxVndNgAMhAVsOR/7&#10;v+/QOvYB/7HF+uL/e39YtrNKdqAA0J/wKi5qawMzR2CH6fGnh2+E5CS3KC6NTgo3OWogsANmJ7rM&#10;atbm350A0K62PmFnKVfOlgK4HovsD0Bb8ld6UXutWitjegjs0Jft/QT96eEbITnJLYpLo5PCTY4a&#10;COyAUQqviuq2W0Fghwb4SiwasKgpZ3oBXI9F9gfMQXg1GLW1ATRGYIe+bO8n6E8P3wjJSW5RXBqd&#10;FG5y1EBgB3QtvDxq3O4dgR0aILCDsLwnhwBuGkX2B/Sl8IoxbG9PN3vBkBHYYXr86eEbITnJLYpL&#10;o5PCTY4aCOyA2sKLkgZtbYwdgR0AZaFLDgEctWGR/QF50VVl2NYG0AsCO/Tr1luus1Z7/OnhGyE5&#10;yS2KS6OTwk2OGgjsgFLRZVBhe7YI7ICpsuQjhwCOGm+R/WEUwivMsvYwDf8IsW3jCux8uFMYxGBc&#10;tvcT9KeHb4TkJLcoLo1OCjc5aiCwA4olXnmEq6W0J4PADg3wldheWPyQQwBHUQ2K7A+bC68MwzYw&#10;XuMK7DR/8awX47S9n6A/PXwjJCe5RXFpdFK4yVEDgR3QqfCyLKU9ZGR2qIvArhWWAeQQwFHUuIrs&#10;b5LCq7iy9vRM+94hxcADu1tvuU4zF2W9JUEMxkV+uNv4Pqzwp4dvhOQktygujU4KNzlqILADig3k&#10;yiM8jJR2lwjsgFbYG/EcAjiKohKL7K974dVX2AbmaZiB3d5L9mrUImQxH+v4mzBq+pNtPbbzp4dv&#10;hOQktygujU4KNzlqILADJiW8ZExpb4LADihk74ZzCOAoihp+kf2J8EqprA2PhwViOIGdpjaasAjt&#10;LJOyDgZuSz9BOZH86eEbITnJLYpLo5PCTY4aCOyAYjO5+AjvZko7RGCHBsb4rVh7S5pD+kZRFFVR&#10;w8/+wiucsA2griEEdpqqKO1Z+5GrcGWMVN2fYBTprlW2spzkFsWl0UnhJkcNBHYAaggvZ1PaQGQI&#10;gZ29L8whgKMoihpmNcj+wquRsjZawUMK0XFgFyZxFp80yt0ab1iX7mjsHv/En1mbgc6HnOQWxaXR&#10;SeEmRw0EdkAprj+qpXzCLnwME9vaABLZO7MiBHAURVGTL72KyLfLqkH2Z683AMp1/wk7y5BW47a6&#10;cVJ+BMxB4nmiq5WtLCe5RXFpdFK4yVEDgR2Ahrb0lVi51PaNlLY2MBn29ihH0zcCOIqiqPmUvuJX&#10;t3sssj+lPw5bwFx1E9hpvqasC+iJnOQWxaXRSeEmRw0EdkAprj+qDeTvsPM/o/DnldJGN+w9ysJx&#10;xx2nDQI4iqKomZe8IvtGYXs+RfaHsdt2YOdDOr6SOUz6AxoRO+4NyEluUVwanRRuctRAYAegobH/&#10;oxP6liC9DWVvFHISA7jjjjsu6qEoiqImXPpKWtjWBlW37HV34cOvyUrY63S39GdqC5ixbQd2m+R0&#10;ltCMih06BkxOcovi0uikcJOjBgI7oBSXIGvN6h+KDc+HlPZYuKv9AokBHEVRFDXnklc93yhsU83K&#10;XowXNJUrK2Ev6kBPuv877IB+yUluUVwanRRuctRAYAeguVkFdnXp25X0dlvchX0BAjiKoiiqWemr&#10;VWFbG1SzslfohSiGSy9hFwGd0/PBFjAzO++QtwJZSZvADnMjJ7lFcWl0UrjJUQOBHVCFq5BqBHYt&#10;Ck+2lLa7ti8WvR8YVPGVWIqiqKGVvLL4RmGb2rDs5dmJsrZWSui1AbAlPpvTeC6PwA5zIye5RXFp&#10;dFK4yVEDgR2A5gjseqRvpT5zxo5USluqTPS+YqtFYEdRFNVL6StCYVsb1IZlr6lOFKhtu4RdHHRL&#10;TyRbwIRUZ3OFCOwwN3KSWxSXRieFmxw1ENgBVbgQqUZg1yO5OvdJXErpyZze1ioTvUuhKIqi+i15&#10;9vaNwjbVStmroBOlZj2WsIsDoL4G8VwegR3mRk5yi+LS6KRwk6MGAjsAzRHY9UiuzsNkrfXSt3m1&#10;2vJnheg9D0VRFFW39Fm3sK0NqpWy162FKB0bYAm7OOiWnoS2gJFoJZ7LI7DD3MhJblFcGp0UbnLU&#10;QGAHVOFCpBqBXY/k6lyTsuGUTBbfSGlro0z09omiKGryJU+MvlHYplose7FZiCKwEZWwKwNglc/m&#10;Wo/n8gjsMDdyklsUl0YnhZscNRDYAWiOwK5HcoGugde46rjjjvNteQvqG+ntCtGbMYqiqAGWPpsV&#10;trVBtVj28rAQRV3TKGFXBp3TE9gW0LfOsrlCBHaYGznJLYpLo5PCTY4aCOyANbgWqUZm1xe5QNck&#10;a4alszK9XSZ6X0dRFLVh6TNPdZvaRtnTuhPlWZMvYVcGmJN+47k8AjvMjZzkFsWl0UnhJkcNBHYA&#10;NkJg1xe5QNc0ilpb+lY5vS1VJnqLSFHUPCt7TiGM67zsidiJQqs5l7Arg27pmW8L2LKhxXN5BHaY&#10;GznJLYpLo5PCTY4aCOyANbgcqUZg1xe5QNdoaXQVfit2mKWzPr0tVSZ6t0lR1PBLZ3d1m9pe2bOn&#10;EyVTVGEJuzLAJAw/mytEYIe5kZPcorg0Oinc5KiBwA7ARgjseiTX6D4wGlENP7CrW/o2Pr2tVSZ6&#10;70pR1JZKZ2W+TXVQ9nznRPETVbeEXRZ0S2eNLaCpkcZzeQR2mBs5yS2KS6OTwk2OGgjsgDW4HKlG&#10;YNcjuUYPAyBqLKXPKultrQrRO2GKonQGVbepbZc9Qy1EMRPVSgm7JsAYTCaeyyOww9zISW5RXBqd&#10;FG5y1EBgB2AjBHY9ksv0MNChploaMaS3fZWJ3lRT1HhLz/x8m+qs7GllIYqTqG2XsGuCbul0swUU&#10;8dncJOO5PAI7zI2c5BbFpdFJ4SZHDQR2wHpclFQgsOuRXKZHAc0oanpfiR1a6VNWettXhegtOkV1&#10;UHqWVrepbsqeCBaizIjqsYRdE6BXs8rmChHYYW7kJLcoLo1OCjc5aiCwA7ARArseyWV6FLiMogjs&#10;hlYaf9Rqa0OqTPRun6IqSs+ufJvqvmwCO1EwRA2zhF0TdEunqi3MD/FcHoEd5kZOcovi0uikcJOj&#10;BgI7YL2ZX5SsRWbXF7lM97kJRXVZ8pToGyltbWiViYIDahqlZ0J1m+q4bMo5UfpDja6EXRNga4jn&#10;UhDYYW7kJLcoLo1OCjc5aiCwA7ApAru+yGV6mINQ1GDrv9cM+HxbqkyUQVC9lPykfKOwTfVVNk+c&#10;KOKhJlPCLgg6p9PcFiaEbK4xAjvMjZzkFsWl0UnhJkcNBHbAelO9KGkLgV1f5ErdhxojKr4SS6WX&#10;Pv2mt7XKRIkGlVj6CBe2tUH1VXZmO1GUQ82hhF0QoBHiuRZtP7C76mUPcU926iEvu8r6q/htilZf&#10;HTBa5V1Pla6nvstaaXtrXdpddmu5Qw23sA7P3SHR4l3xO9N9RYvTJye5RXFpdFK4yVEDgR2ATRHY&#10;9UVeEsOQYixFYEdtrzROSm9rVYjykUmWPBq+Udim+i07FxeiyIaacwm7IOiWPj/YwngQz21Vr4Fd&#10;dlNBEFWeXhVYBFoZHWuZ2RWw1bebTVXc5SV/4HYsfqOV9beQ1y33pHuOFqdPTnKL4tLopHCTowYC&#10;O2C9kV6XdIbAri/ykhiGDhRF1S19ek9v+yoTRS3DKb0XhW1tUP2WnUALUS5DUYUl7IIAOcRzHesu&#10;sIsjp6uuetdKrmWB0TLsKsqo9NaU9Cpbs3yESi2FY2V33POHslgjzvCWa7SapUWjbmcnAyYnuUVx&#10;aXRSuMlRA4EdgE0R2PVFXhKjEIGiqK2WRl3pbV8VouCmWckefaOwTQ2h7Ee+EIUvFFW3hF0QdEuf&#10;W2xhAMjmhqC/wC7kMyOvcO2rrpJOn2p5+aApl3zl9xDvoPgw8ztbK7fLqjseH6hbXozgj3llhE0O&#10;SflxtT9aXHjXU6sOfMzkJLcoLo1OCjc5aiCwA5IM7dJkUAjs+iIviVEoMIriK7HUfEpfO9LbYeXp&#10;mhr9RG1tUAMp+4E5UcJCUS2WsAuCOSGeG6ZhBHZBahSKgqZCbsPlisE4pVtb5LW8fZGBtZtQpd3x&#10;Mj6Xaz028w+RPQDxsvBdk8zs5CS3KC6NTgo3OWogsAOwKQK7vsjrX/QOfxRFYEdRZaUxXNhWfoXq&#10;KhPFSVQrZQ+uE8UoFNVBCbsa6JY+KdnC9hHPjUXvgd3qB8YWmdFKb2nyFvARU2bdBnFiJ8sp+6hp&#10;zR0vFdz39o9q+Tj5sX2X61nufZJhXUZOcovi0uikcJOjBgI7IEnHVyejQ2bXF3kZjN6xUxQ1jdLX&#10;naiz3SoTJVNzLntEnCguoah+S9ilwFT4bI54boz6COxWwjVVHA7JiqWp0Uqkp9ITJjuC7UZS+Tte&#10;KndntpgfZlaGL/hxbGH3AyInuUVxaXRSuMlRA4EdgBYQ2PVFXgujd+AURVHbqzJRzjWusvuwEMUi&#10;FDXMEnYp0C39XYItbIBsbmJ6+YSddjVLhYJ4aYNYyUbZamJXcMfz/N3ZekaW7an4UPwxbPXhGA45&#10;yS2KS6OTwk2OGgjsgCRtXZ1MFYFdX+RFMXo7PfziK7EUlVL6uhN1jq4qRKnZtsv2uhBlHxQ1uhJ2&#10;KTAGxHOT111gp2aRCc3wLo+JnOQWxaXRSeEmRw0EdgBaQGDXF3n5jt4eD78I7CiKqqgyUQBXWLbq&#10;QhRwUNSUStilQLf0dwm2UIJ4boa2H9g1dGDfrt37rS327z4lW4x6lXTu2nfAFlphe9tQ0nG1f/Du&#10;8G1MvSP7dzfehRze8qEoHC3/WG3jLrVJTnKL4tLopHCTowYCOyBVygXKbBHY9UWu16P3uhRFTaP0&#10;RSfqpPJFMEfNsPpK6/LI5qA6DOx8snPApW5VsY5fw6Ig2TTgOuVGW8yzrVS24u79fiw/dLbzRW+2&#10;zhrLMfMJVaxsuKLNNP7K7qB/NGRhs8Cr0QDuoHNHmPWW3lt/1LKW3ovV3YaPlK2yaK97CLdJTnKL&#10;4tLopHCTowYCOwAtILDrC4EdRVEzLwI7aobVV2Cnv0ggnkNet4Gdt9tlZrZgLMLZv3v3fk16ZI2s&#10;Ga+7Egrt371r1+I2u8H2kw2XNXVYN9ayIX9ma/vezMpOAss1HNs0wSK/yg0cbJ+Ntis4CJW+j0Jy&#10;t1c3z3WE9PDiQzDLYy9ZIRx7TWBnAwnpXd6W3VI2+FbISW5RXBqdFG5y1EBgB6TSaxRbwCoCu76M&#10;NLDjW7EUtbb0RSfqpKIiraPmWd0Ednx6Duk6Dex27TuwjKKWrUyY7WTk1mDZ1l3tDFMoaWeCASN+&#10;U20UDmidIj6a0HKtWHhAVeutKN5V1QGsIzuON84NJx3+AVs97Eg8mNtwsfpiFLVcLbc7VfqIlKy/&#10;LXKSWxSXRieFmxw1ENgBaAGBXV8I7CiKmnMR2FHzrNYDO5/NVcdz+osEWwACQwnsPA1vlp/VCreS&#10;/+WCHVl/uWpR7qMbyZ+WK7lkqXDA5fZVCZJtmhNtE96D8sGKZQe73ES2L9xhMVk7t7vqESpvXT2U&#10;mLuT2R/7Fw+k9Swf6RVyw6LLr5Nfa9vkJLcoLo1OCjc5aiCwA1JxjVKNzK4XIw3sKIpaW/qiE3VS&#10;URHYUfOsDQO7lGwOqKXrwG6R07iMpygnCjKd228/cMDFQVlgp5s54WbZLUXDLCyGWwRPshysLr22&#10;s8U4PkeqSJGydeJjWD2I5bjxHqvZ3gv2nTCKO4ziTavuTfXQ2aBlG9u9dD+hbNkPJA29Ibdj2ST5&#10;wdgaOcktikujk8JNjhoI7AC0g8CuFwR2FEXNuQjsqHlWrcCuxXhOf5FgC0Cgw8AOGAQ5yS2KS6OT&#10;wk2OGgjsgBq4TKlAYNeLkQZ2fCWWotaWvuJEnVRUBHbUDKs6rWsxngPSEdhhbuQktygujU4KNzlq&#10;ILAD0A4Cu14Q2FEUNecisKNmWD6w89lcN/Gc/hbBFoBV/QR2y29h6rcn/bcq61v5zua60ey7mpXW&#10;f2tzucuU8TK2xfJul5EVkwZsx/q7WnQHF19SXrNplc223pSc5BbFpdFJ4SZHDQR2QA1cqVQgsOvF&#10;SAM7iqLWlr7iRJ1UVAR21AzLB3bAcPQd2NWQpV75+CjrTc64ZL8xPQ43dolo9OUOC0aztauGy+hO&#10;C7dfUfoguU3zd7t8v8UjrQ1KZT/RXqRnuc3ae+BXrVwzf0e2Sk5yi+LS6KRwk6MGAjsA7SCw6wuZ&#10;HUVRsy0CO2qG1Vdgp79FsAVg1UACu1xHSGOoklRnmVGVrFAVFcX73L97167FcHabbW6Du725W6Tl&#10;/i+353e8uNGTjmCE3AZuWFNyN1R2NJUrrMiGje/iCrm/u3dXPH4r98MvlP2wlndt8SG8ikMtfNy6&#10;ISe5RXFpdFK4yVEDgR1QA1cqFQjs+jLGwI6vxFLU2tJXnKiTiorAjpph9RXYARX6COyWwY6Xi2+y&#10;ZCqTJUNlAZETD+Y2DFcvT4ZWPl8W7sR2Hu1UAyv3577lmIXD66ph0/4X7mUhWNntueBoZZXsgKJb&#10;XG/JfVsj2zR3IDnhkYnlXS24G7Ju3UNZ+/m+LZGT3KK4NDop3OSogcAOQDsI7PpCYEdR1GyLwI6a&#10;YfUS2OmvEGwByOk+sCvKpIpyrKXKW7PoqVloVSTYlTSLxo1CLHd3ArpJEEX5YbIDLTvSxSC79u0v&#10;z73cAE6wRhh6xYdWpuSexeLhqodfN2h2F+MVqh6SLZKT3KK4NDop3OSogcAOqIfrlQpkdr0YY2BH&#10;UdTa0pebqJOKisCOmlv1ktYBa3UZ2JXlM0VZTkhuL0+KskErNl6mTD5RWg6X23E2WEUolVkOqPyw&#10;S9rl7q3I1rYd2bEWbJJxG5Tu3bZVboTc+q6jaORYdjipd1MaOmTJUS+53ZeuYw/BEMhJblFcGp0U&#10;bnLUQGAHoDUEdr0gsKMoarZFYEfNrfoK7PRXCLYA5PTzd9gB/ZGT3KK4NDop3OSogcAOqIfrlQoE&#10;dr0YY2DHV2Ipam3py03USYVFWkfNsPoK7IBqBHaYGznJLYpLo5PCTY4aCOwAtIbArhcEdhRFzbMI&#10;7KgZVl+Bnf4KwRaAnB4Du7XfsfT81zI3V71T/0XQvrl73Pho1myYv3ntntJ/VpHGG26RnOQWxaXR&#10;SeEmRw0EdkA9XK9UILDrxRgDO4qi1pa+3ESdVFgEdtQMq6/ADqjWYWB3wP0dZxU02cn+srNqdVKs&#10;xJ2WrdYsbFqz0yYpXBCpBc1Q1U5X74YfoOShLrjTVbmbH04aslL2z2AU/dMZemvMb9whOcktikuj&#10;k8JNjhoI7AC0hsCuFwR2FEXNswjsqLlVX2md/v7AFoAiQ/6E3YEggqpeM131Thf/5mq4Z6dxqCT7&#10;ayWQCoKt6oxL7sKuxcHbapbL+fvtB1g+GGt+Fm6EkhWCf6c2e9jCvfjBo+MN1gvuTNDcLjnJLYpL&#10;o5PCTY4aCOyA2rhqKUNg14sxBnZ8JZaiqktfaKJOKioCO2pu1VdgB6w12MAujG+yvKhi1TqqdtpW&#10;YpTlUWsUHUO2WcqxlR6m3LeVh0wUrmjHt3t/kE8Wj6j0MSteyT+etkOVDe3upGxkd2m5+cpAq6PK&#10;VlUH0hI5yS2KS6OTwk2OGgjsALSGwK4XYwzspMjsKIrasAjsqLlVX4Gd/grBFoAiHQd2K7GOKA2o&#10;MouVi79iubi5cggncafLD4LJBsXryA01A6X0LQ5U5XXhEa1mXNlmK3sI9lhyPxYDLG72q62O7Kwe&#10;VTxguJw9fO7ndGDfbhlENpSb9M+Mjr06nNBuW8jIkPExtE1Ocovi0uikcJOjBgI7oDauWiqQ2XVv&#10;pIEdRVEVpS80UScVFYEdNbfqK7AD1uoysIvCmSDtyXKc1SDHczcVRDjS7zbIfd8ykrjTxXCZNZlR&#10;rUgpYWV3HOXBY3bzyhB6j3Sr/Ni51fP8AG694BHJ2ouN3fhFA7kb3BaLERz3c5Ce1QfUrbxQMlpR&#10;91bJSW5RXBqdFG5y1EBgB6BNBHbdI7CjKGqeRWBHza16Cez09we2AJTo8SuxQC/kJLcoLo1OCjc5&#10;aiCwA2rjwqUCgV0vxpjZ8ZVYiqoofaGJOqmoCOyouVUvgR2QgsAOcyMnuUVxaXRSuMlRA4EdgDYR&#10;2PWCwI6iqBkWgR01q+orrdPfH9gCUKLfwC74CmUHEr9+ue5LtvUl77j0e7GRbh+3qZGT3KK4NDop&#10;3OSogcAOaIJrlzIEdr0YY2BHUVRF6atM1ElFRWBHzar6CuyAFB0GdtlfkFatNNVym+YjqgPh35C2&#10;onikpCiuIjZbew/88JVrLoYvP3yjK27wuKGInOQWxaXRSeEmRw0EdgDaRGDXCwI7iqJmWAR21Kyq&#10;r8BOf39gC0CJXj5hFyZVlZ8Uy7KqyhVWZMNWZlf7d+/avXux6+JxZYzU+Cvb3SJSk21kseJQK2JA&#10;b+06yY8bqshJblFcGp0UbnLUQGAHNMG1SxkCu16MMbDjK7EUVVH6KhN1UmGR1lFzq74COyBF94Fd&#10;GImVBHIWTEW3uN5mOVW2aWUOF0ZhoWyjwhxNNqh7KGs/31cd2Mke1z1uSCInuUVxaXRSuMlRA4Ed&#10;gDYR2PWCwI6iqLkVgR01t+olsNNfHtgCUK6XT9hleZPGYfvLc69lhhasEYZeYYJVpToHW1EyZEHU&#10;tm7QokjN3aOoc/FQLKwdNFPyuNnNlUOAwA4YMi5fKpDZdW+MgR1FURWlrzJRJxUWgR01q+olrQPS&#10;9fePTrj4qjRxy271yZNLx3LrF+VfhbIgKyna01WjIct24/pL918wUJ4MER6Xu5varLhv7qaCuyP9&#10;boO1H+SbPTnJLYpLo5PCTY4aCOwAtIzArnsEdhRFza0I7KhZVV+Bnf7ywBaAcv0FdkA/5CS3KC6N&#10;Tgo3OWogsAMa4gqmDIFd98YY2PGVWIqqKH2JiTqpsAjsqFlVX4EdkIjADnMjJ7lFcWl0UrjJUQOB&#10;HYCWEdh1j8COoqi5FYEdNavqK7DTXx7YAlCOwA5zIye5RXFpdFK4yVEDgR3QEFcwZQjsujfGwI6i&#10;qIrSl5iokwqLwI6aVfUV2AGJCOwwN3KSWxSXRieFmxw1ENgBaBmBXfcI7CiKmlsR2FGzql4CO/3N&#10;gS0AlQjsMDdyklsUl0YnhZscNRDYAQ1xEVOGwK57Ywzs+EosRVWUvsREnVRYBHbUfKqXtA6ohcAO&#10;cyMnuUVxaXRSuMlRA4EdgJYR2PVidJkdgR1FUZsUgR01n+orsNPfHNgCUInADnMjJ7lFcWl0UrjJ&#10;UQOBHdAc1zFlyOy6N7rAjqKoitLXl6iTCovAjppP9RXYAekI7DA3cpJbFJdGJ4WbHDUQ2AFoH4Fd&#10;9wjsKIqaVRHYUfOpXgI7/bWBLQDrENhhbuQktygujU4KNzlqILADmuNSpgyBXffGGNjxrViKKix9&#10;cYk6qbBI66hZVS+BHVALgR3mRk5yi+LS6KRwk6MGAjsA7SOw6x6BHUVR8ykCO2pW1Utgp785sAVg&#10;HQI7zI2c5BbFpdFJ4SZHDQR2QHNcypQhsOveGAM7iqIKS19cok4qLAI7aj7VS1oH1EVg19ilJx8p&#10;Tr709s+dc6w2MApyklsUl0YnhZscNRQEdtnLAi8MADZAYNc9ed6O3tBSFEVNtUQUalDUVKuv92X6&#10;mwNbANbpMrDLB1va0zTr0q2PPUfuQdAsY/sKxLsNj8+lcX6F8Bbj4zpr5cSjYyjkJLcoLo1OCjc5&#10;akj9hF32WuHYMgAuZcoR2HVPnp+jN7TDL74SS1GFpS8uUScVlohCDYqaavH+C6Ow/cBO8yzL0lYW&#10;Fhla02grSOmCZizcZbTa6tEUxXIlLKPLtnTNky+tOAAMjJzkFsWl0UnhJkcNG30lNnsBcWwZABwC&#10;u+7JU3H0hnb4RWBHUVSzElGoQVFTrV7eaumvDWwBSNDJJ+xKMjPt9gGZpWBrBHlaMFScl8lytqJ2&#10;R7sIU7WVFXQha8t6spZb1ixOlrJt7baFY4/1e9Vtw6ExVHKSWxSXRieFmxw1bOXvsOvldQXoBRc0&#10;ZcjsOiZPvNEbWoqiRlr6yhJ1UmGJKNSgqKkWb6wwCr39HXaae/korYEwI1vJyyxSs5BtuRO30mqm&#10;5rfTRmblkAo2cVb2l1lurwq2wUDISW5RXBqdFG5y1MA/OgFgKwjsOkZgR1HUfIrAjppJ9ZXW6a8N&#10;bAFI0H1gt4i2Nsnq/CgrWZx94i2z2p8tudZqjKZx3rJvuXKwaKKjtf3FgR0x3RjISW5RXBqdFG5y&#10;1NBPYNfXaw/QOi5oyhDYdUyeV6M3tMMvvhJLUYWlryxRJxWWiHINippk8aYJY9FNYLf4GmkrgVZB&#10;9ObDtbU7WBxJ2QBHLv46Ok3ogn2F3bYQjJHrwGDJSW5RXBqdFG5y1DCUT9hlL0eOLQMYOQK7jsnz&#10;Z/SGdvhFYEdRVLMSUa5BUZOsXt4c6e8MbAFI09tXYoGeyEluUVwanRRuctQw6K/EZq9Rji0Dw8M1&#10;TRkCu+7Js2X0npaiqDGWvrJEnVRYIso1KGqSxfsgjAWBHeZGTnKL4tLopHCTo4ZR/h122WsXr17A&#10;sBHYdU+eGKP3tBRFUZMsEeUaFDXJ6uUtj/7OwBaANNsN7A7s23XK7v22UNf+3afs2ndAB1lYDia9&#10;hSPLVo336OSOWTrccZRL2aeso3enxOLeriruTbZup0lHvip9i7KfUO/kJLcoLo1OCjc5auAfnQA2&#10;xWVNIQK77o0usOMrsRRVWPqyEnVSvkjrqPlUL4Ed0MCWAjsN2Xbt3r1BYLegYykZzPKzRRy0LhZa&#10;CZh0qGx52e36LNXS2432Sdci8gqaq9aFWOEulrLe5WYyRsHgxb25Q5HF3AGk7FTGLxy+wrr7ulR0&#10;UIMgJ7lFcWl0UrjJUcM0Azte24DeEdh1T576ore1Ay8CO4qiGpSIQg2KmmT19Y5Gf2dgC0CaAX/C&#10;bpFWueTJyGCyaL2FI5cFSquHYoMs+c0swnIr7A/2rDcvRykPrlZCMFkt/FzgUjZSeAh2ZyO53uVu&#10;ZYDFuPGxJO/U3cvcTldl25SLNw9GjI9qMOQktygujU4KNzlqmNEn7LIXPYI8bAGXNWXI7DomT3HR&#10;21qKosZY+rISdVK+RJRrUNQki3cuGJEhB3Zu+9373R9+aREJ+V7HOoULq5aW6VEQLcna8WEthlvm&#10;ddlituIqP0q0nxXBropl40YryXj5zQoONL9iajBWsFPpKj7WwqNx1uxtuaG0Eh6JPshJblFcGp0U&#10;bnLUMOuvxGYvgwvWBaA9BHYdk6ey6G0tRVHU9EpEuQZFTbJ6eYeivzCwBSDZwD9hV76xDO1vzHaz&#10;CIfKNvL9BccUdbmoyS3LDWHkFC7aeL5LlrVRMH7AjR2OWSobZ92a2Wjl+/LKd2r3YpW/K050f7I7&#10;vEtjzPUHl1tDtnZj1f8qbovkJLcoLo1OCjc5auDvsCuQvTwS4SEZVzZlCOw6Jk9c0dvagRdfiaWo&#10;wtKXlaiT8iWiXIOiJlm8H8GIbDew20AWDO074LImHxdl2ZF0Zv/LWPSzEgtl68fykVTG1lwJjuKM&#10;abGnJXdz1r0YdNkONl4dR/e0MnCh5d6Kj1jZWlWrZFJ3ulhzoWjclTXW7ViPr3THNta6UbZJTnKL&#10;4tLopHCTowYCuxp41QRqIbDrmDxHRW9rB14EdhRFNSgR5RoUNcnq5a2H/sLAFoBkgw3sgC2Rk9yi&#10;uDQ6KdzkqIHADmgBFzeFCOw6NrrAjqKowtLXlKiT8kVgR82heknrgMYI7DA3cpJbFJdGJ4WbHDUQ&#10;2LWJV1YgRGDXMXkKit7WUhRFTa9EFG1Q1PSql7cV+tsCWwDq2FZgt/x6Z1vfftwffON0n2vY/ypk&#10;R+G/nOm+jFnjYIIdVpHVSgcNHgXHVizZRNaOdliwYtXuiqVvIQdQc+xRkpPcorg0Oinc5KiBwG67&#10;shdbx5YxUVzfFBpFYLfHsYWRk6ea6G3t8ItvxVJUvvQ1JeqkfIko2qCo6RVvHzAuWwns9odRVxZa&#10;NYmBZJB1KoZ1UVnZ7ZU3OtnO82ndyv1Slf96QsFd2L1vJcNzB+EOJ8eOL3746v9zDXIUlfd1SfaV&#10;uOaoyUluUVwanRRuctRAYNeD7BXYsWVgogYe2GU53XU3TCatE/KsEr2tHX4R2FEUVbdEFG1Q1PSq&#10;l3cK+tsCWwDq2PZXYrO8qW7CtMKHZL4hQ5aOuIjI6u5yOWZ2wNnmi/+7m52sJ8yzVtco3LNbJaS3&#10;WoRm/1uQlYPFYMnfcyHdK3soktvrinjzYMTogKZKTnKL4tLopHCTowYCuwHp5YUZreD6pswQMjv3&#10;EboVmtN5tt74yXNI9LaWoqjRlb6gRJ1UWCKKNihqesX7AozL9gI7FxutDZeqZWMUxFZh9yKdCvYU&#10;BlzruQEqc6rFLpYrSU94LK5d9NG3xZaeralDreZjUVommxYdVLDnVeV3Oho4ttxQWhv/xMZATnKL&#10;4tLopHCTowYCOwBbNLQP2WXx3CKtu/3mL0dl/WNGZkdR1OSLwI6aQ/US2OkvDGwBqGMrgZ0PsTYR&#10;DxIlUlm6VJJDRWuW0DBt7Yq6Wsme5EZ/i+w1XsslYKt271+uF2whA60eSTjyioLdxPc4O+RgnWzs&#10;XRocrrm3q8OoxYHU/yruYMlJblFcGp0UbnLUQGA3Jr28ciMRlziFhhPYaRgnfDbnc7p8ZbeOkzxL&#10;RO9sB158JZaiotJXk6iT8iWiXIOipldc82N0tv2V2PYUpUnFitfMYqyU1CojI4jixCzih12h+9Bh&#10;Vln65dp2JLK03NXqTcVWxy06zJU11t0PvQule7Sxkh6NUZCT3KK4NDop3OSogcBu9LKXdF7UMVSD&#10;+kpsPozTzvBPX+FqIyLPBtGb24EXgR1FUbVKRNEGRU2verm2198W2AJQ03gCO6AdcpJbFJdGJ4Wb&#10;HDUQ2E1Q9iLv2DI6wVVOod4Duz0L1TGcrqNGndnJxI/e3FIUNa7SV5Ook/IlomiDoqZXXMZjdAjs&#10;MDdyklsUl0YnhZscNRDYzUj24s/LP7o1qMAu+3MdvzKBHUVR1ABLRNEGRU2verli198W2AJQ07YC&#10;u+V3MhO+gVpMhnDbhl86XX4vc/F3q8Vkq82+vBkNnO193V1I2WficWWPW9XuFg/KquLeZOt2mnrw&#10;gfpbdEdOcovi0uikcJOjhmVg9w6iHGADXOUUGkhg59vaWEu3ErY8HqML7PhKLEVFpa8mUSfli8CO&#10;mkP1EtgBm9j+J+w2DJNygZ0sZuMtcrUoX8tZSY50qGx52e36lkfoDnffSla42F6Wiu/J+nQq6Z9s&#10;iI7EZL3L0YsfzeLe3BHLYu44U3aadvgr1j8k/ZGT3KK4NDop3OSogU/YAdiiIQR2DT4rN8aoThHY&#10;URQ17SKwoyZffaV1+tsCWwBq2mJg56KgNR/dqmQxlI3j7M4FdrGypGg1grJBlvxmi1tWMiq5Nb4f&#10;5YlUlG5lO15unI2UyY8WfnxwKds6XFdWjDbN5HqXRycDLMZddqrknS4ekyrubpZau3mX5CS3KC6N&#10;Tgo3OWqoF9jxKbwZyq4a+Lmn4UKn0KA+ZJeIwI6iqL5KX0qiTsqXiNINippYceGNMRr2J+xc2uQj&#10;J21YeuR7HesULoVaWux6JUWTteOgKhzOD5atJyPs1/9Jj+vQ9aL9rFjsyg+kW7p2nQ+r+Y2WCh/N&#10;bL3o/uRXlI54nUIFOw3ux6rCo3FS99YHOcktikujk8JNjhr4hB2ayC4lHFsGyvUe2IUSwzsCO4qi&#10;qGGWiNINippY9XKBrb8qsAWgvq0Edvt3J3yPdL3K0EfG9TdmGdMiJivbyPdnK0drLLtcnKaHrDtw&#10;QxcNaOPpurqsjeVgng6lKu+UJ2stc79K7gDXrJmNttFOCw9aOoOVo7udPS67sp9K4t3okpzkFsWl&#10;0UnhJkcN7Qd2fApvtrLri3n/9LnWKTS0wC5qRLI8b7RpnZA5GL25HXjxlViKikpfSqJOypeI0g2K&#10;mljN/HIaI7X9T9g1lCU++w6sZk1ZKCSdLqMSrn81NtLQKVKcVdmaBXGS7TrHH0t2AItBl+3gSKKD&#10;EotjXrWykh5Q4Z5XLIcqvmPK1qpaJZO608WaC0Xjrqyxbsc9kpPcorg0Oinc5Khhu5+wI7yD4LJj&#10;5gYS2GkMVx3GjTqqUzLdoje3Ay8CO4qiapWI0g2Kmlj1cuWsvyqwBaC+wQZ2wJbISW5RXBqdFG5y&#10;1MBXYoHWcK1TqN/ALvu8nGPLTrSo8quN0egCO4qiotKXkqiT8kVgR02+egnsgA0R2GFu5CS3KC6N&#10;Tgo3OWroP7DjU3jgumTaegnsNH0TN/7jv8qf2qM3CXdLxpYd3xP1j4vMpujNLUVR1GRKRNEGRU2s&#10;erkq1t8T2ALQyLgCuwMr/9IE0ISc5BbFpdFJ4SZHDXzCDkOUXa04tjweXPHkdRnY5bM26bnxH/9V&#10;Y7uQ3qR/qsKeMZKJE73FHXjxrViKCktfR6JOSktE6QZFTazGePULCAI7zI2c5BbFpdFJ4SZHDeMI&#10;7PgUHkR2CePYMkaim8CuOl+TW8OP2oVtFbajW6UxLjJHore4Ay8CO4qiEktE6QZFTax6udDV3xPY&#10;AtDICAK7A8t/A2J/0j+xClSRk9yiuDQ6KdzkqGF8n7AjvEOklyubMlzxFNp2Zrc2VpMV9HN2hVFd&#10;SDvD1Xx7LGRGRG9xKYoaUenrSNRJaYko3aCoidWgLmuBdCMI7Pb7f3LV/TOkKf+iKVDOTvQ6GmzF&#10;V2IBbN1WA7uUNE1zt7Ckx7OVHO3x6/geoSsMH4EdRVFTLQI7avLVS2CnvyewBaCRcX0ldpndLS2+&#10;Jrt/N1EeUtiJXkeDraYZ2PEpPIS6vPThiqfQMAM7f5Pyi/qnX03b2tB1hum997nPuXe/u6/3fP/3&#10;fumK46P3usMsvhJLUWHp60jUSWkR2FGTr14CO2BzowjsDuzbVfXROvfBu1P4sizS2IleR4Ot+IQd&#10;Ziq7IOKSqCvbC+wSQzRZTQO4sFwEt0LXDNfXRe3x7WF6733uc+vTfuP233nangfe9ytH3Hfsgd2f&#10;P+cO//0H7va033jCBefvvnTvJU9/2lHH/drXRetQFDW3ElG6QVFTql4uTfWXBLYANDWuT9gBm7MT&#10;vY4GW803sONTeIhkV0kL1tUI1z15/QZ2so4P6cJyEVzG1nOsq4jeqqsNUBjY3foAC+zkofcVve8d&#10;YJ3+3EMe/pBvP/Z3j37qrx319Kfd5+1n3/cDF97nTW/4Lz//uPv9n5e99Oyzdj3uR/9DtAlFTa/0&#10;RSTqpLREFHBQ1JRqw0tQoEcEdpgbO9HraLAVn7DLEN6hQnb1xBmymR4DO1khyum0akVvsrJnXQP2&#10;kpe85O8//pIvXXH8F99/ePReV8tHeFLRTT3Wj/7Qt52/+7zjXviCc868323/uBPVv/7DztFPvd9b&#10;zznr4T9wz0+cFm9LUdRMSkQBB0VNqXq54NRfEtgC0BSBHebGTvQ6GmxFYAc0VHZRxXVPXl+Bndwa&#10;5XRazXK3UaR1Qs7M6C1uYmmEpxXdtNXSr8Q++hH3uXTvB3/z1+8fRXW+/ulLX//jj37UpXsveexP&#10;/dfzT4oHoahplL6CRJ2ULxEFHBQ1pSq7tgSGj8AOc2Mneh0NtiKwS8Wn8IDGhhPYbRi6jSKzaxzY&#10;lZVP8aSim1qp44477hXH7Bx2/ztfeMH5j/6xH771K18TRXVaV37kXr9zzG9fuvcSqaN/9RfedWI8&#10;DkVRky8CO2ra1X1gp78ksAVgAwR2mBs70etosBWBHdAyvfTJrrkIeQNbyuwqErTW0zo1/MxOTrzo&#10;Le6WqpUU73PveoDUq56x833fvfPg+/37S/de8rM/8xMX7f7PYVT3zwfv9Md/dL/jXvgCuXXPhRcc&#10;9eTH/Ppj7xqNQ1HTKH0FiTopXyIKOChqMsV1I0aNwA5zYyd6HQ22IrBrE5/CQ7XsWsyx5TnpN7Br&#10;MWUjsKsujfC0opui+uLFv/jXzz37TvfYK/XWM86+6PSfOOz+O/f5np0H3/ebX3Tccz9w8UVvfMPr&#10;XnT8H56168xL917yhjec+rAfuNcf/cadokEoippPiSjgoKgpVS/Xh/pLAlsANkBgh7mxE72OBlsR&#10;2G0L4d1s1b30yS7QHFueqI6/FbultE4NPLOTcyl6lzuE0ghP64sXH/HWM87++v+097Dvfv/P7+w5&#10;9F7/TxqyKJ1yk6x8wq/vPPfZz3j/Re972m888acf9h8veFk8GkVNtfQVJOqktEQUcFDUlGryl4KY&#10;NgI7zI2d6HU02IrADhioiV23dfwJOw3stpGsDTytU3LyRG90h1Off88PvOn1f/U133bJD37PRT91&#10;3z0/v5OVNGTxkP9wwt3u9u2//LN3u+y1OxefvHPVm+JtKYqac4ko4KCoKVUvF376SwJbADZAYIe5&#10;sRO9jgZbEdj1iU/hTRVXP3ldBnZbSutGEdWpIQd2Wrf/4i+e9ay/utM99h56r3fe5RuecIdD7vm7&#10;T3/OFy/+xWg1ippb6ctH1ElpEdhR065eAjugLQR2mBs70etosBWBHTBW47qw20ZgV5agVfTn2W3r&#10;1Fq5d3JuRG90h1lv+KMf/o57ftdrX/kXRHUURa0tEQUcFDWl6v66Tn9DYAvAZgjsMDd2otfRYCsC&#10;u6HjU3hj1NcFUHat59jykHQW2Gmy5lnvZvw4bQ24bXIORG90B1v7XrOz5//EnRQ129KXj6iT0hJR&#10;wEFRk6lhXrwB6ToI7D53zrFHHnnkySefLH8ee062O98ri5dm3SdfuuzLFlznwrEnn5x1q+UAS7q2&#10;jQGsYSd6HQ22IrAbE8I7NJBdAzq23JPWA7vC7GxtoBZGb3WFmw+c/LijN7pDruOOOy7qoSiKypeI&#10;Mg6Kmkz1cp2mvyGwBWAz2w7sXJjmUrZly8kFdlnj2HPOceGbW8/fYqtealvIxu6myHJooIqd6HU0&#10;2IrADmjfKC6AsmvDbq8O283sCrOzskBt86CNwG57RWBHUb705SPqpLRElHFQ1GSq40syoHXdfSV2&#10;XWC36PMflasI7CKa3y22AyrZiV5Hg60I7KaGT+FhsFoM7BLTOukpXLOZdkfbqnEFdhRFUSlFYEdN&#10;uLoP7PTXA7YAbGz7gV3Rp+GOPPLkc+LATtM6odGc/7CdfSW2KrDzm64oXBWwE72OBlsR2AFbMYHL&#10;oNavHbca2IU9LljbSrK2vZHbJT+76I0uRVGjKH3tiDopLRFlHBQ1mWr9ogvoWEeB3cn299JlIZp2&#10;5AI7v+5KYJf0CTsLBfmIHVLYiV5Hg60I7OaIT+GhseyKsun5s73ATnM0ZV3b0cEuWiE/o+iN7sCL&#10;b8VSFLW2RJRxUNQ0qvGV1Sb01wO2AGys68DuWP0s3DJ3WxPYZcv2CbuKz8vpR+wqVwGMneh1NNiK&#10;wG7uCO+2ZD6XQdll5oJ1lWgW2OUDMun5l5tv9uUytO5CNNnXl675XJd7bEB+FtEb3YEXgR1Faelr&#10;R9RJaYko5qCoadTaKyhg+Lr7O+yAYbATvY4GWxHYAdiK7PJz9QJ0k8Auy+QWjTCt09KbuuEOZNBp&#10;nZBHPnqjS1EUNeoSUcZBUZOp6HqpG/rrAVsANkZgh7mxE72OBlsR2GE9PoXXAJdBeRrY1b0q3bNn&#10;z7UHLLZT+bys4wRNdtfxHuuSBzl6r0tR1ChKXzuiTkpKRBkHRU2m6l4aAQM0/cBu/+5Tdu07YK3d&#10;++VPW6zvwL5d2QiqcDTtDMk2jfe30OldCOTvTRPLXbYz3sbsRK+jwVYEdgA6ssnfYbdnEdtVJGUV&#10;N7VLd9TZ7hoYXWDHV2IpiqouAjtqwtV9YKe/G7AFoA2dBnb7d5+yTGyyHMeWVlKkQFl/LbLT+vFW&#10;cHCByuPJ7pzbkayV/T/OwcK0ylZZtNfdya7uQiy7S5H4OOJVKnZYMFrB+h2wE72OBlsR2KEdfAov&#10;j4uhvLWZXXbRWn4urc3IOs7swsbQyMMYvd0dchHYUZSWvnBEnZSUiDIOippMVVz5AGPRXWCX5TWF&#10;8YwPclwYlGVZu3fvksXd+wvTpaLcpyr2kfVzyVl5/OVirrLx9MZM2Q6DsdcEdjaQkN7lbWV3ubO7&#10;IEOXCvaZjeMXV+9qcBfc3txt0nL/Dx+FvtiJXkeDrQjs0D7CO5Rp9iG77ErW2bNgN6zmZdFNW6U7&#10;0j0K7RwUebiit7sURVHjLRFlHBQ1jRL2yt0h/d2ALQBt6DSwC2OdUBDxrCRBYX9DBUPkMqNFRpXt&#10;tuIo84O5DRerL0ZRy9Vyu1MyVvGOcut3dxcyuaG9ZSy3euz543O3X+1Wcs19yzHLh++Oneh1NNiK&#10;wA7YFi6G8jb5VqyyhGyRl1174Hb/VdmQrlxLra10L3l28wAQ2FHU6EpfNaJOSovAjppq9RLYAa3r&#10;8CuxWTa0GtYsesLIp6zdSH6Xrq88z6q+tfp4XKCV/bF/3y5dy3o0Sys6kEWXX6dwre7uQqLgyLMB&#10;472FXfHNwT3NbHwoTdiJXkeDrQjs0A8+hTdPmwd2wrIx56YbD8qfmtn5P7Vha6epu76QTUJf+Zcb&#10;reXYSv0ZV2DHV2IpiqouAjtqqtVLYKe/HrAFoA1d/6MTYWCzTGuyGMk6wkQpbNfkRizYNtt/1ZCN&#10;0y65LbvJfwzNDyQNvSG3Y9mkfF893AWxPCQ77HC4cMdZe/Ej87RzZefxffTD9shO9DoabEVgB2wL&#10;F0N5bX3Czrc1sNO2RnWa1ildLUWtlVW2ya03aLm9Zb7yLzdGyZ2wDbpFYEdRoyt91Yg6KS0CO2qq&#10;1UtgB7Su68AO6Jud6HU02IrADsPFp/CmZ8PAbk+Q0IWLGtJFaZ3SNb18jyjsXKtsKJWP7YSt1Ilx&#10;BXYURVHVRWBHTbW6D+z0dwO2ALSEwA5zYyd6HQ22IrDDOIw0vOOSKFI3sLOgy/GL4U0a2Imyz9bZ&#10;8oL1rirrX6tsTO0X/gN3YafQ1baKwI6iRlf6khF1UloEdtRUq/vADtiGPgM7+3rm8juX2xV/O3NV&#10;+nc1q8fB4NmJXkeDrQjsAHQnJbCzTGsRcskFgJT2/N3fXa8NcdONBwvTOh0kXYNNPL9t2PBtoW35&#10;03/gThe1sVXjCuz4SixFUdVFYEdNsnpJ6/R3A7YAtKTLwC4L6Kr4GExWzMIzTfIO7Nvt/hmHfbJ1&#10;GJQtczPL2vzwYfBWtc+VgC4X2AU54upt+tfUSd/ycIJ1M9ltS3LLakf017yt0DVXj6SAW23tWihk&#10;J3odDbYisMN0DPBTeFwS5VVkdnv27PnKV//Rh1ku18qEmZ3mdL6kJ/psnf9EWwpdM339SOMNO0Bg&#10;R1GjK33JiDopLQI7apLVS2AHbEPHgd1qUmXBnLaC/Gn/IiA7sG/f/kVgt1+337e7KKfKttgXDB/v&#10;av/uXbsWyZ3dYCHaYjS/zwXpWAyxcls29K7FcXvhDm3kBemPesKBixXdx0y2QdltSGQneh0NtiKw&#10;A9CpssAuy9pcWudSsCye004VZXba8DSw0++fasmiDlvNr5a4fqTZVt0YV2BHURRVUaR11FSr+8BO&#10;fzFgC0B7egrsrGn/2x9+QM0CsX37dvuuYHWfVllX1CwQDm4BWdHactNqEhZ0rN6WW9NZ9kprJZLb&#10;vV8OcJmzuYXC411ZbYW7JXdb+fqoYid6HQ22IrDDvHT8KTyuivIS/xo7l4VZQueFkZymclFPWHKr&#10;jVUiWmHt+oWabdUBAjuKGl3pS0bUSUkR2FFTre4DO2BLugzs9Luk1rSkKQqdZFEW9M/lstBts7WX&#10;tyxGs2Z2o8pWOXBgJRKTHS5WX0ZrId+rjWD9cFdlggNzSjcp3Ll02t4Kbzar988EjykS2YleR4Ot&#10;COwwX/wrtL1I/3cnojwuWizsiaoiTSu8qWL9CilbZZfk3Z5vsrvoHe/Ai2/FUhRVViKKOShqGtXx&#10;tYHQXwzYAtCe7gI7zaIWqVMWM2U5lXXJ/4KsSnpcU7tcJpWtu9jKRVRBJGbNoCcXZGX7WOmoYse1&#10;kG0bLK7S48rdvnIsoeBeimhPFdutHoUbJetJv1Pw7ESvo8FWBHbAdnFhFEkP7EQUyUWLhT1hVURp&#10;hTdVrF+h2VYiu053bLlVMmz0jnfgRWBHUfp6EXVSUiKKOShqArWlCwCgF11+wg4YAjvR62iwFYEd&#10;UIVP4bWuVmCnwlQubJf1SEmnsiFWlfWLipvKNNikQnb93tJZJ+NEb3opiqLGWCJKOihqAtXWy30t&#10;+osBWwDaQ2CHubETvY4GWxHYAdvFhVGkQWAn9pRndrLo2drrVK+ZPo6qu34zDS7rZZPoTS9FUUMu&#10;fb2IOikpESUdFDWBavDKDgwWgd2wlH8ntomV79G2w3+nt/JIV7/5W2YLh5fCTvQ6GmxFYAdsik/h&#10;1dIssBNZIBew3kZ52dpNtjFml3bkpJQaVWDHV2IpiiorESUdFDWBEvay3RX9rYAtAK3q9h+dCP/G&#10;NvdXsPnspyq4ke1cNLSVfKdi0Ox4/V9QpxHUdv6NB/dQlFg9NllzcQCrhyI32JqLo64Q3d94i+jm&#10;YKeFB5qtXnUPTLZawrFt4/GN2IleR4OtCOyANuXDO66N8hpndoW2FK41C+C6j+0sm3PxnHUtSE/0&#10;pnfIRWBHUfp6EXVSUiJKOihqApV/4QbGq8PAzoU6cRjkZLfs3r+Sjy06C5KgXKRTFAMV7if7p2Pd&#10;gH4I3Ym2ncX+EnMj2XVREFW893X27961a3Fvbf82cDZe+Ehkt5YFdiq6Y7KYv0fZOr43N9xyc9tY&#10;D8967Y6vyDYqkltRrOygY3ai19FgKwI7AF2bcGAntprZ+XjOlitlbwWc6K0vRVHUuEpESQdFTaCE&#10;vWB3RX8rYAtAq3r6Suwi4dLMJkyOfJJT0WhFNlpqLmeyo44OIAquokN0+6jgV5VhgujM3VZ4aDLg&#10;or80sMu23yXk1sL962bBSCJbcfWeBbfbKLK4vLfR/VbLbQpvDhTur3qT9tiJXkeDrQjsgK2LLo/e&#10;MftfqPYb2KWv3yx6azGwqxXP5RVGdV7UT1FU76UvFlEnJSWipIOixl7CXq2BSegusMtypCiRWYQ0&#10;YVjj2xWNjWUjWbSUNYs/BBZwKwX5VmBNhlWLjLDYSclgerSanvmVCtaV9VYON15e3Sh/60rXsi0b&#10;5QRbLscsOKSADLj2iLfITvQ6GmxFYAega2MJ7ESXmd2G8VxerVSu1srbKL4SS1FUWYko7KCosZew&#10;V+uu6K8EbAFoW8efsFtJfMJEyAc4vp1vuJaIs550bvdpuZDta/3qsmJLSVO2y+ShsrtiD8QiHQtS&#10;svigCg9y8cNYeTy1s2Tj5R6CfanFwS8GjW5eyG7OH4nrL+reCjvRDx484YQTrFUkvDXcKhGBHbB1&#10;Da6Qpv0pvBEFdmIbmV3r2Vyh3jO4WkVgR1H6YhF1UlIEdtT0qvvADtiqnr4SC/TGTvSDB49y8rGd&#10;9OhNtkxgB0zS9MK7OQR2wm/YTTyX125g1+5oFEVRiSWipIOiJlDCXq27or8SsAWgbQR2mBs70Q8e&#10;PO+8844++mjN5jS281Gd9MutupoIt0pEYAdsHVdIkR4Du2bp2+aZXS86iNhU1ElRVLPSF4uokxJR&#10;0kFREyhhr9bAJPQV2BV+R3P7ct/kLCdHmLoqRsVO9IUwthNRVKfyW61FYAdMwbg+hTe6wE50nPS1&#10;opcozYv61xZfiaUoqrBElHRQ1NhL2Et1h/RXArYAtK3DwM7/7WZlfD7m07yiTWyt1X8kNbYI5rK/&#10;WW0Nt97aYyv/G9bcpkR7I2In+qrzzjvvmGOOyUd1qmyrCgR2QBe4SAr1FdhtGJ+NLrNrkJptr1TU&#10;GRaBHTXz0peJqJOSElHYQVFjL2Ev1cBUdBvYVeRawa1Jn21zgV1xzqY3LIcoS+0KdxKuXHkU2b7X&#10;HyaGx070OhpsRWAHzMWgPoXXYma3pcCu8C+eG1dmVx2QURRFjaII7KjpVfeBnf5KwBaALeghsPOf&#10;n8v4cC6I2Ko/PGdspXxkt+gOwrTlHlf7c8JDy0YuWNcCvegW11s1MobDTvQ6GmxFYAd0YWjXSb2H&#10;d0ML7ArjuUJkdhRFbaP0ZSLqpKQI7KjpVfeBHbBtwwzsrLmyZmQZ2IU52WKL1e7lUrR6AVnD2bVv&#10;f/kH/Vw+56zspfRgMSR2otfRYCsCOwA96D6w86v5bC4lniuUskdZR/3LzTdLScNu6NaIArvCr8Sq&#10;qJOiqFmViMIOihp7CXud7or+SsAWgC0Y6FdiffS1yM+W7KbqeGw5WpatZWv6gSqOwXOBXOn42a1+&#10;FLen6vUxLHai19FgKwI7oAtjvE56xzavJnsM7FpRNlrUL4sdB3bve9/7fEOMKO1K/zvsvKifokZd&#10;+jIRdVJSIgo7KGrsJfTFGpiMDgM7YBDsRK+jwVYEdgB60GJgJ1LisNYjs3w2Z60cuUnZ8qLHFjaj&#10;wZxva8ObT6rlRf0URY29RBR2UNSoS9iLdIf0VwK2AGwBgR3mxk70OhpsRWAHdGSSl0qNP4XXSmDn&#10;v9makn+1FZCFdL/ClsvZes5NX7xOStt2c5owmMtnc4UIsHgEqLGUvkZEnZSUiPIOihp1CXuRBiak&#10;88Bu5fukVdzXTFP/JYfgC7Vdye9Sjrj8a7GVN2bi8WpvsCE/XOWOe3igW2cneh0NtiKwA9COWuFd&#10;3cDOZ3O2nKP5VwVbr235kcPdaVtoSBeWdOo6FcJgLjGhi4wrrkr/VixFUfMpAjtqMqXsFbpD+vsA&#10;WwC2o+PAbn/ur6TzFiFRPi8KQqKyMEn6bRhTnXVtKLsXbgd2OPHfpxdmX3Y8eUHu5baPo7DcXa0a&#10;zERZWvxoRzcHuygcO1u9xk5l1awpO5VBD+zb7f7Vjn2yfXg3lru0++t3EB/c9tiJXkeDrQjsgI5w&#10;tRSqDuzWxnOFqiMwl5tlbLklizH/2Zf2qCikk9J+2zgQBnPNsrlC8sYgeus75OolsBvXQ0RNuPQ1&#10;IuqkpESUelDUuErZCzMwUfnA7h9u/leKosKK5kgKAjsA3Qk/heczu2bxXJ4LwrK8zJYDLiVbst6W&#10;uAGLAztbo0gYzLWY0EXkHUL01pdaW17UT1FU9yWi7IOixlLCXoz7pr8PsAVgO/KB3bnnnmstAG5G&#10;RHMkBYEd0BGulkSUyi2SujavaC0qq2SrtsfGDdgNThjMbS+bK0Tq1FZ5UT9FtVX6GhF1UiIKQShq&#10;yKXsNRiYEwI7oBqBHYAhSv/o3Dbyu16EwVzHCV1E3jZE736HXGP8O+xU1ElRVFslokCEogZYyl56&#10;B0Z/GWALwNbwlViKWlvRHElBYAd0ZPIXTOnBXLrhR3hhMNdvNldI3j9E736HXPyjE9ScS18jok5K&#10;RMkIRQ2nBhvSAd3jE3ZANT5hB6Br2wjpqvWe34XB3AATusi4ArtJFj8CitqkRBSRUFTvJcIrgcL2&#10;cOgvA2wB2JrCwO6LXfiLp+w85S+s7V36h4flO5MVDllps/1hlOQkP+ecc65dR9aRNWV9Ajtg6MZ7&#10;zdR9MJdoqx/BG/gleArSomGWijqpmZe+QESdlIiyEorqpZS9uCYIrxzCNjBVhYGdJRarPvrRj+qk&#10;CH3iE5+wm9e56A8OfdJp8v/TnmTzMuRuySzWqi0bdmVLGWln59A/uMgW3Rr5oRvvD+MlJ3l6YCcN&#10;AjsA2CjC0ysG39bG2MnFS/QGeLA156/EhqKbKGrOJaLchKK6LGUvqG2IrjR8e3v0lwG2AGxNYWD3&#10;qRKPetSjbHY5T3jCE+yGUqc+fufxp37qU+c950Hu/67nQc85z7UWbB0nWzHjO4TcnhOMkd38oAc9&#10;KNyigAwc7zcj3QUbLo6iRNFAGA85yX1gd/nll+/atUvbV1111ate9SptCw3sZH0CO2DohnnNNNhP&#10;z7VibX7XzeXyQNjlwVAjIf4Ou3wN+edFtVv6AhF1UiIKUCiqgxL2wtmV8GokbANjURjYfbTc0Ucf&#10;nc20nZ1jjz3Wuiqc+6wHPvBZVcOJVx8RrCIbHPFqa5dubVsEN69sVuDVR+wU3O56z33WETbIq49Y&#10;XcePvzjClSPFaMlJHn7CTnruec973vnOdz711FOty9HATm4lsAOAUv7yd22ENyt6qSSiN8nUwIsf&#10;GTWTElGSQlHbK2GvjoPhr16idiL9TYAtANtUGNh9uNJLXvKSl7/85bZQ5a3PuP/O4a+whUK5NaSj&#10;5hZO+WbZ+isbvOJwecbIOt76jMOf8Vbtk5Xuv2gbWc1v9YrD/a0Fa2Js5CT3gd1pp51273vf+/LL&#10;L7/hhhuOPPLIxzzmMdovNLCT9QnsgKHr/rJp2p+eWyvx0pb8zsverDjRe2aKorZd+gIRdVIiilQo&#10;qt1S9io4HuEVTtgG+lIY2F28sZc+Zud+x5xpC3ly887OY15qS4Ezj7lfSbdsUD5ibrPSHTju1p37&#10;PeYxx6yukfWv7kTXLB8JIyQnefgJuzIa2Mn6BHbAfBHM+UvVsN0MH8ELuauLTPQuehvFV2Lbqs5+&#10;ZBS17RJRvEJRrZSyl7oJCa+CpKG/CdBFYKsKA7vdwHTZiZ5G1iewA0agxSsnQjp/SbptRHghe5ez&#10;hTyIwG6r5UX91EBKXx2iTkpEOQtFbVLCXswmra1LTSBdYWAHIBTNkRQEdsDQEcz5YC5s94j8LpK9&#10;AXKid9rU8MuL+ilqCCWitIWimpWwV6wZIK1DL/KBHYBIgzlCYAd0yn2EggupNQYSzKUjwotk742c&#10;6O03NZbiZ9dx6UtD1EmJKHahqPRS9rI0dfocYgtAH/oK7E4DWtLBCdxgFwR2QJ86/vScXb0uWG9/&#10;wmAubE8A+V3EzrnKGIivxA6zQtFNFLXVElEEQ1FrS9lrz6QR0mFQegzsSDOwuU1O4OOPP/7qq6+2&#10;hUoNdkFgB3RqCFdX/V7LTiyYS8RH8PL0PBTh+3MyuxFV/sdHNS59aYg6KRFlMRRVVsJeXaau98tI&#10;oBCBHUZtkxP4yCOPlNegu93tbnv27LGuEg12QWAHbEvHn54bmjCYC9tQRHh52fstJ3rTTo2r+AlS&#10;bZWIQhmKCkvZS8g8kNZhsLYU2Mkct1YJ0gy0otYJ/JrXvOanfvn3f/L/XBPWb77qQ3K6HnLIIX/y&#10;J39i6+Wk78IjsAM2VTeYcx+kmOb1FsFcY+R3hdx7sUz0Np6iJlb6uhB1UiIKaChKStnrxAzo84Mt&#10;AENVK++QKWytQNjp24Vrhkgz0Iq2AjvviU984k033WQbLKTvwiOwA5qoG9JNTBjMhW20aJ4R3nHH&#10;HWetEvYaSIQ32uLHR6WXiJIaas6l7MVg6gjpMDqbBHbRovA9+ZsipBloRd3A7qd/+qc//elPv3Th&#10;7W9/+5ve9CY5XUO/+qu/+qUvfcm2cdJ34RHYAVW2EcyN9CKMYK53c8jv1gZ2efaSSAY05vKi/vmU&#10;vi5EnZSIIhtqhiXs6X4Gxnh9CKj0vEMmtW9o2/d4viffiJBmoBUtBnZ3utOdTjnlFFt1VfouPAI7&#10;ACvCYC5sY2jm+RG8FPpiKaI3/9S4yov6qfmUiLIbaial7Dl9NkjrMGopeYfMa2utivrDxey5oGQr&#10;RZqBVtQK7N7ylrfc4x73uPPCIYccoifqN3/zN3/wgx+0lYqk78IjsMN8bePTcyncBymGdU1GMDcN&#10;RHhl9EVURHEANcaa5M9RXxeiTkpEOQ417VL2xD0POvdtARizWnlHi0gz0IpNTuAjjzzy4Q9/+Gc/&#10;+1lbLtdgFwR2wIyEwVzYxiSNMb9r8JXYZux9IREeRQ24RBToUJMsZc/OM0BIh0nqMbCTXQOb6+AE&#10;brALAjtMU1+fnkvU5bUawRy84Ud4nQV2efaWkQhv/DXGH6K+KESdlIiSHWpKJez5dx46u/ADetFN&#10;3gGMWoM5QmCHcRt4MNcxH8wR0iHR6D6C16Xs3aQThQjUGIsf5ehKRPkONYFS9iQ7J6R1mDwCO2Ct&#10;BnOEwA7jM4GQzn2WooVLtzCYI6HD5ob/Ebx+2XtNcp9JlBf191L6ohB1zrxElPVQ4y1lz6SzofPa&#10;FoCpywd2pwFYFc2RFAR2GC4+PRcKgzmyOXSm4wivx6/ENmNvQ4nwJlT8QAdSIgp9qNGVsqfLeSCk&#10;w2zxCTtgrQZzhMAO6EHK9VwYzJHQYSC2nd+NLrDLs3eoJD5UndIXhahz5iWi9IcaSwl7QpyNtRd1&#10;wOTlAzvtBxCy6ZGMwA794NNzoTCYI5vDuGw7wpuA7M2rE+URFEVVlIhiIGrIpexZb2ZI6wBRFtg9&#10;7nGPO+KII44uIbc+6UlP0jXz7JmlRLiObz//+c+POoFBsemRjMAO6If7OEWGhA4TQ35XTS8iRRRP&#10;UKOuDX+m+nIQdc68RBQJUQMsZc9uc6Jz1hYAVAZ2H/3oR6Xxr//6r8ccc8wLX/jCE044QRq33Xab&#10;dF566aUVgZ2QZ5h3vEOuK1f+FHZzUWAX9fg2MAQ2PZIR2KF9fHquAa78MFWa30nZcqUJfCW2Ab2a&#10;FFFgQY29vKifSikRZUPUcErY89fMcKkGlKkI7C677LIf+qEf+uM//uObb775b5yvfOUrz3zmMx/9&#10;6EdvHtjlhSuEbWAIbHokI7BDcwRzW0J4h2nT/E7KlgPzDOzy9PpSRBEGNYEq/Mnq037UOfMSUUhE&#10;9V7CnqRmiWszoEL1J+z27Nlz8sknX3HFFXdwzjvvvOc85zmf/OQnKwK77BlnHVu1PKQL28AQ2PRI&#10;RmCHegjpOqbv4mwBmKKK/A6eXnGKKNSgJlP8cKMSUVpE9VLKnonmh8swIFF1YHfllVf+5m/+prTv&#10;5xx22GEPechDrrnmmupP2MmTz0knneSfhfIN31baI6T9kY98JOoEhsCmRzICOxQjmBug8KqRy0dM&#10;GBFeCr0MFVHMQY2u9Lk96qRElBxRXZayp5uZ0SlpCwDSlAV2733ve0+pdMEFF+iawBzY9EhGYIcl&#10;Qrpx8VeTXFliSgq/FUt+l8LeYRPhTbTm9pMVUYREdVDCnlDmh0spYBNlgR2AkE2PZAR2c0QwN2GE&#10;dxi7lL/Gjo/gJcrefDtRFEINqvR5O+pMKS/qn0aJKEuitlfCnjXmimsnYEMEdkAKmx7JCOyAydI3&#10;gbYATBoRXqLsfbkThSPUZMqL+sdVIkqUqNZL2VPDLHGZBLSIwA5IYdMjGYHd1PDpORTiqhSzQn6X&#10;zt61E+H1V/r8HHW2XuP6EYsoXaLaKmXzf350utkCgPZsKbC7y13uos9aT3rSk77whS9oWxx//PG2&#10;xnrvPvqhf/LpT//JQ+VP6+mA7O/od1sbWLLpkYzAbqwI5tAYV6sYspSvxDZAhJfOroWJ8Kj+SkQx&#10;E7VhCZvhs8RlD7BtWwrsfuRHfuQw53nPe96NN96obXHqqafaGiXefbQ87QURXRTY6aL8uWOx2ruP&#10;Xs3XZHvpyFZYrpGNl++xVZ1oL8Kt728HbHokI7AbE0I6tC4M77icxRBsKbDLI79Ll73Xd6JUhWql&#10;9Hk46uy+BvXzFVHeRDUrYdN4xri8ATowtE/YJQV2tuDW3Tn63Vm4tujVFcLVUnry5FY3ti1i9mx6&#10;JCOwGyKCOfTFX9S6949c4GJG+AheLdmVrRPlLNTEqq+fsoiCJyq9lM3VueIyBujYCL4Sa5sKl81l&#10;KZtGdRnN3PzyQ48+en0859vSsO18SChdpHQoYNMjGYHdUBDSYbC46sU8EeHVYtepRHj1S59jo87B&#10;lhf1t1siCqGotaVsQs6STiVbANAt/tEJIIVNj2QEdl0jmMOocTWMbevsK7F1kd/VZfkBEd48qt2f&#10;tYjSKKqshE25ueKyBBgCAjsghU2PZAR2ABoivMM2DDawyyPCqyuLFpwonZl56XNp1DmZavbjFlEs&#10;RYWlbF7NG9chwEAQ2AEpbHokI7BrE5+ew2zpG07f1gYwN+R3dVnwQIRHrZaIIipKStnkmbHwkgPA&#10;QLQe2L37r2/7l3/5t/MvuO0f//HfPvDB2w4cuO3D+277u7+77SN/e9u1n73tyitv+/T+22zV4fjS&#10;7U866/ZrbQEoYNMjGYFdEwRzQDV/Jc1VNeaMj+A1YJnEnCI8fZ6MOmdSZT9rEWVVcy5lM2SudJrY&#10;AoDh2UZg94cnfPb4Ez9ry4Gdb/jgmsBuq8HZ1be/8GprnnbW7ad9ydqZiv1effthWzuk5WEs9pLv&#10;ueh8O+xrL7v9sPNLDjW4ay88ZXnXZNsnSW3t+GfFpkcyArtUhHTAhrjaRooRfSW2ASK8Biyu4FN4&#10;sykvyq3mVsLmwIxx2QCMReuB3RveeNtxf9RGYCftUxY5VNjWJMv1XOQ6LjrfNaT/fLesjfwKzmln&#10;3X7Yov+F4fhFqVYWeF1mbb/yMjiLDsmtYzvyA7rVVsLBVbKJHI+UXyfqWY6pbTegrpBVdNiL/cpB&#10;2pH7I8FmbHokI7CLEcwBHSC8Q5lpB3YR8rtmXJiTiYKekZY+H0adMy+RT69U1D+xUnaizx7XCcCI&#10;dBzYXfqh7LuxtpwXpksp7UW85YO5F169knCJcAUvW/Oy0jGVbLgM2qID0OAs2rxokCqr62efrbs6&#10;1/Ol4O6s28vKAXt1jwolbHokI7DLENIBPdI3q7YAzBsRXjOWc/ApvEmUiGKsiqq18mBL2dk8b1wS&#10;ACO1pcDuIQ//26OP2R9Vu4GdJnFS/kNwYvmV0vwKV9ui1PKTcbpC7nujflutLDKT/UaL+cML1rHP&#10;vrmeghxNBevbOvme4GCiw9CS1bIP/QU94QOSrb9619CMTY9k8wrsCOaAgeNKHYiQ3zVg+cdI8jt9&#10;3os651wiyrOmWsrO2hnTKWALAMap9cDuhJfcdsstt738FbcdPHjbG96Y/UMTf/mW2z75ydve/o7b&#10;Lrv8tt3n3/aBD27rH53QT9gB22DTIxmfsAMwUOEVPJfy8zGrr8Q2wEfwmrFohI/gjaFEFGxtUu2O&#10;1koJOy/njVd2YEpaD+yASbLpkWw6gR2fngOmLQzvuMqfMAK7uojwmslSEydKi7ovfU6LOudcIkq4&#10;2i0v6t9qKTv5QFoHTA6BHZDCpkey8QV2BHMAPH2jawsAyO82YJkKn8Lru0SUdnVQXtS/YSk7w2aP&#10;l2xgwgjsgBQ2PZKNI7AjpAOwFu8EgEJEeI1Z3LLlCE+fu6LOOZeIYq8eS0Wda0vZaTRvenrbAoDp&#10;IrADUtj0SDaswI5gDkAreIcwanwrdtvI7xqzJIZP4W2zRJR/jaWEnSizx0swMDcEdkAKmx7J+g/s&#10;COkAbFUY3vEWYhQI7DrGR/A2kYU0TpQ6JZY+QUWdMy8RBWFDLmVnAxxeaoEZIrADUtj0SNZdYEcw&#10;B2AI/BsJ9zaZNxVAASK8TViEw6fwmpaIQrEBlrIfeU71rZPESyowcwR2QAqbHsnG949OAEDreKcB&#10;VCC/25DGNyJKpqT0ySfqnHmJKB0bTgn7odaUbblgXZPASycARWAHpLDpkaydwI5PzwGYDH3/bAvo&#10;A1+JHT4ivA1ZcsOn8IpKRDFZ7yXsJ9e2bOjRziNeKwF4BHZACpseyfiEHQCUIrzrBYHdGBHhNeOf&#10;ZDS4EVF6NcMSUV7WSyn9MXWvx11X82csAIQI7IAUNj2SrQ/s+PQcAAjepQDpyO82p4GRiPKsaZeI&#10;grOOS9nPAA4vfwDWIrADUtj0SLYM7AjmACBR+O6FtzFACiK8QuGTyVoWJk06whNRgtZNCXuUxyA7&#10;3O0fMK9uANIR2AEpbHok4yuxALAp/67GvfXmHc6m+ErsTJDfbU6DGxHFXuMtEUVpWy1hD+X4ZXfG&#10;seXN8FoGoBYCOyCFTY9kBHYAsBWEd40R2M3TPD+C1/oThWU2o43wRJSptV7KHq+ps3ubdn9bPxsB&#10;zAeBHZDCpkcyAjsA2DreBQENzDPCa50FNiOJ8ESUr7VVyh6U2fMPBS9PAFpBYAeksOmRjMAOADrF&#10;uyOgmUnmd708IWh0JaKwbAgloqBtwxJ2txHgZQhAuwjsgBQ2PZIR2AFAb8L36rx98vhKLBJNMsLr&#10;RRZrOVF81n2JKHFrVsLuG3JSXm54AAHUQmAHpLDpkYzADgCGIgzvUt5QTRWBHRobXX432MmeJV5O&#10;FKhtu0QUvaWXsjuAVZufafb48ggDKEJgB6Sw6ZGMwA4ABm3zd1nAbPERvBZZWrPlCE9EMdzaUnaU&#10;CHTw8mGPPo8/MHsEdkAKmx7JCOwAYDQ6ePcFTNvQIrzxTmrLadrO70SUx5WVsEPBqiGcUdmPhx8Q&#10;MCcEdkAKmx7JCOwAYJTG+z4/Bd+KRTeGlt+NmmY0IsrgapWIgrmwlO0PRSb8ugBgyAjsgBQ2PZIR&#10;2AHA6E0vvCOwQ186jvCmN3lDFrDVifBEFNJJKRsUOdM+iwCMAoEdkMKmRzICOwCYlPCdG2/hgM3x&#10;EbwWWfZWEuEJcrpE4VP9ZPATB8aLwA5IYdMjGYEdAEyZf0c3yXd3QPfa/QgeE1MzGuEDO2G3IWeG&#10;Z0t2Qji2DGCQCOyAFDY9khHYAcDsDD8j4CuxGJF2IzygzAzTujJEeMDQENgBKWx6JCOwA4BZG2Z4&#10;R2CH8aqV3w1zAmI4OENqIcUD+kJgB6Sw6ZGMwA4AYHhnCGxDrQgP4KkYwOgQ2AEpbHokI7ADABQI&#10;3zHy1hFol+Z34SwDOBk6wEfwgC0hsANS2PRIRmAHAFjPv5N0CcPW31XylVjMCh/BQwfPqyjk/ja8&#10;jC0DaITADkhh0yMZgR0AoKHthXcEdpiDihlEhDcHFScA+mUZHhMQSEZgB6Sw6ZGMwA4A0ALeeQLb&#10;Q343GTxVjhoRHlCGwA5IYdMjGYEdAKBlvCMFUmwyU4jwxoWnRADTRmAHpLDpkYzADgCwRWEkkf6W&#10;la/EAnWR3w1W+lMfxo6P4GG2COyAFDY9khHYAQC6kxjeEdhhDmQWVE+ETfARvH5t9YeLcXF/Gx4z&#10;ERNHYAeksOmRjMAOANAP/26Wd7ZAB4jwOsBTGVJohCdsGRg/AjsghU2PZAR2AIABIbzDfPR7tpPf&#10;tY7nLmyIFA/jRWAHpLDpkYzADgAwOPqV2H7jDGBuiPAa4GkKAASBHZDCpkcyAjsAwODk/w473hVj&#10;eoZ/VpPfFRr+Dw4AOkZgB6Sw6ZGMwA4AMDLhu2XeNgOdmflH8Hi2wTDxRVoMAYEdkMKmRzICOwDA&#10;uIXhHe+oMSITOGPnE+Hx3IJx0RRP2DKwZQR2QAqbHskI7AAAQ5T/VmwtE4hCgNGZWH7H0wgmhggP&#10;20NgB6Sw6ZGMwA4AMEQbBnYh3nVjmOZwZo4uwpvDDwWIkOJhcwR2QAqbHskI7AAAM8K7caBfw8zv&#10;eFoAgE0Q2AEpbHokI7ADAMxUGN7xdh3dC8/A2RrCR/D4KQDV+Age1iKwA1LY9EhGYAcAGKIWvxKb&#10;yL9p59070KNuIrwsK2WmA025vw0vY8uYPQI7IIVNj2QEdgCAIeo+sAv5d/K8q8f2cHalaDG/4wEH&#10;tsoyPFK8WSKwA1LY9EhGYAcAQBLe7QNDUDfCY9oC/SLFmwMCOyCFTY9kBHYAANRGeIcNcQq1qCK/&#10;40EGgA4Q2AEpbHokI7ADAAxRv1+JrYXkBRiUuh/BA9AvPn83AQR2QAqbHskI7AAAQzSiwC4Uhnek&#10;eKgQnirYXPXjSYQHjA5fpB0XAjsghU2PZAR2AABsi08QqtMEAM00m1bkd8AYaYSnrAuDQWAHpLDp&#10;kYzADgCAThHeQXAabK7FB5AIDxgvIrwhILADUtj0SEZgBwAYopF+JbYuUhugls6mDPkdMHakeF0i&#10;sANS2PRIRmAHABiimQR2oc6SCAwBP+50Q3is+AgeAFQgsANS2PRIRmAHAMDghAlF71EF0IuBn/lE&#10;eMCo8UXadhHYASn+pg6ZRwR2AAAMHeHd9MiPkp9mhdE9OOR3wARoiidsGckI7IAUFsWlkXlEYAcA&#10;GKIZfiU2kQ8yXOBD4oPpmNgpTYQHTINleMzlSgR2QAqL4tLIPCKwAwAMFJlduoklHXPAj0zN6nEg&#10;vwOmhAgvRGAHpLAoLo3MIwI7AAAmZVYJCEaKU1TwETwAk0FgB6SwKC6NzCMCOwAAJovwbrDm/KPh&#10;nCxDhAdMyaw+gkdgB6SwKC6NzCMCOwDAQPGV2HaFCRGJCToWnn5IRH4HTIz7q/AytjwhBHZACovi&#10;0sg8IrADAAwUgd1W+fSEJKUXM3nYObXaRYQHTI9leCOf1wR2QAqL4tLIPCKwAwAAZiYpErrBudQB&#10;8jtgqsaV4hHYASlseiQjsAMAAAUI77Zqqg/vVO/XWPARPAC9ILADUtj0SEbfJlqpAAAOl0lEQVRg&#10;BwAYKL4SOxykMKjA6TFkRHjAVA3q83cEdkAKmx7JCOwAAANFYDdMYTpDTNNY+DCOFD/9MSK/A6at&#10;ry/SEtgBKWx6JCOwAwAAzfnUhvhmVvhxTwYRHjBtGuEp69oCAjsghU2PZAR2AACgHWF4R6BTbYwP&#10;0RiPGQ2Q3wFz0G6ER2AHpLDpkYzADgAwUHwldhpIeUaNHx/4CB4wK81SPAI7IIVNj2QEdgCAgSKw&#10;mx7SHzX8x4EfEyoQ4QGIENgBKWx6JCOwAwAAPRh+aDVb/FxQC/kdMCuFH8EjsANS2PRIRmAHAAB6&#10;FoZ3c0iLwvs7EAM8JIwXER4wKzs7OwR2QAqbHskI7AAAA8VXYmfLJ0ekSFvFw4vOkN8B00ZgB6Sw&#10;6ZGMwA4AMFAEdghNKV3q975M5mHEePERPGBiCOyAFDY9khHYAQCAkek38Bo1HjcMExEeMGoEdkAK&#10;mx7JCOwAAMCIjTG86/iYO94d0AryO2BECOyAFDY9khHYAQCGi2/FopYwmZp5RBU+FMAE8BE8YMgI&#10;7IAUNj2SEdgBAIaLwA6b8InV0KIrF6Zt5ZCGdk+B7SHCA4aDwA5IYdMjGYEdAACYPp9kuaxsmqnW&#10;VO8XkIL8DugRgR2QwqZHMgI7AAAwU32Fdy3ut8WhgIkhwgM6Q2AHpLDpkYzADgAwXHwlFp0ZUfI1&#10;okMFBoX8DtgSAjsghU2PZAR2AIDhIrBDL7adiDUbf6uHBMwQH8ED2kJgB6Sw6ZGMwA4AAKBUGK71&#10;GJn1uGtgPojwgGYI7IAUNj2SEdgBAACkCsO7xiFa4raJqwHYEvI7IBGBHZDCpkcyAjsAwHDxlViM&#10;QovJWotDAWgdER5QiMAOSGHTIxmBHQBguAjsMDopiVt+nbWbABgm8jtAENgBKWx6JCOwAwAA2Ip8&#10;MFeItA6YDD6Ch3kisANS2PRIRmAHAACwdWF4p22hiwAmjAgPc0BgB6Sw6ZGMwA4AMFx8JRYAMCXk&#10;d5gkAjsghU2PZAR2AIDhIrADAEwbER4mgMAOSGHTIxmBHQAAAAAMBfkdRofADkhh0yMZgR0AAAAA&#10;DBQfwcPwEdgBKWx6JCOwAwAMF1+JBQAgQoSHoSGwA1LY9EhGYAcAGC4COwAAqpHfoXcEdkAKmx7J&#10;COwAAAAAYDqI8NAxAjsghU2PZAR2AAAAADBl5HfYKgI7IIVNj2QEdgCAQeNbsQAAtIuP4KFdBHZA&#10;CpseyQjsAACDRmAHAMC2EeFhEwR2QAqbHskI7AAAAAAAS+R3qIXADkhh0yMZgR0AAAAAoAoRHioQ&#10;2AEpbHokI7ADAAwaX4kFAGCAyO/gEdgBKWx6JCOwAwAMGoEdAADDx0fw5ozADkhh0yMZgR0AAAAA&#10;oGVEePNBYAeksOmRjMAOAAAAALBd5HcTRmAHpLDpkYzADgAwaHwlFgCASSLCmwwCOyCFTY9kBHYA&#10;gEEjsAMAYCbI70aKwA5IYdMjGYEdAAAAAGBw+AjeWBDYASlseiQjsAMAAAAAjAAR3jAR2AEpbHok&#10;I7ADAAwaX4kFAACFyO8GgsAOSGHTIxmBHQBg0AjsAABAIiK8XhDYASlseiQjsAMAAAAATBP5XQcI&#10;7IAUNj2SEdgBAAAAAGaBj+BtA4EdkMKmRzICOwDA0PGtWAAAsCVEeJsjsANS2PRIRmAHABg6AjsA&#10;ANAN8rsGCOyAFDY9khHYAQAAAABQjAhvLQI7IIVNj2QEdgAAAAAApCK/ixDYASlsejhHObaQW1QE&#10;dgCAoeMrsQAAYLD4CB6BHZDCpseChnSe9QYI7AAAQ0dgBwAARmRuER6BHZDCpseqwqhOEdgBAAAA&#10;ALAtk8/vCOyAFDY9kmWBncwuAAAAAACABqIwQuMJACGbHsl27P8AAAAAAAAABoDADgAAAAAAINWu&#10;3R+lqNbLTq8FAjsAAAAAAIBUu3Z/1L7lCLSkXmD3xS9+8cILLzzrrLPe7EjjggsukE67eQMy7I/+&#10;6I/e9a533XGkIYvSaTdv4DOf+cxb3/rWU0899VWONGRROu3m1lx24g/qsZujzrIbMmcdFXXo+taV&#10;3br0gyde5noduWllOVF+s7KBVvddJTp+L/UQgzscCW8JH0YZduVRXdm6bKNA5WFld7zsLqUI97+J&#10;gnHWDb121/EPNennIzZ9TArUeJi2sPdtyu6Zf2Dt2OV/6+5BfC+D5ctOPNENkf9xrX8UV4YJDizN&#10;cpNsnJobAwAAAEOXXfBWKr4GLrw4L0Ngh9alBnZXXHHFOeeco9nclVdeee65577nPe/R2Es65SZZ&#10;wa1Y2zOf+czv+q7v8tncnj17ZGRtS6fcJCvoYl3ve9/7TjvtNDnIG2+8cdeuXRrYnXHGGdddd510&#10;yk2ygq26ueyN7qqSd+Ur9AkgeBpYNOP/r5DOwMrtepN2ZW3dafR+v3DQQvq8VnTkS9WjrR5raGVU&#10;nxiEz6RZR7i9bbH6ZJutFN0/xx/W6urlSu6lP7JIfp/ZoZYMUqpw9KK7k/xIxsqOX5UPGlpu7x/V&#10;ctkOy2VbV6+xVPfB7Fb1A1vIPdrRvVo5a2RB2medeNRZ2bjlP5z4kQl+LOUb2RrTePQBAACAGtZc&#10;BJde12fbpV4YE9ihdUmB3Z49ez7ykY9o+73vfa8mX+qiiy7SfllBVtN2uh/7sR875phjbMF5zWte&#10;c9JJJ9mC8/SnP11Ws4Vkb3vb2y644ALftsN1Tj/9dO2/8MIL5SZtV3vxi19srVLRU4BM+dInBZnx&#10;ctvySWH17bZrxv933ID6dLHyxBH0Zxb7tR4ZwrXk/zs/+INy03LAYrZ96WqL8SvE264c7sLiwFbI&#10;mouNpXnUWWcd5ccKmiIcsmj4lUduIVvRjjB7JPK7D2Ur54dYCMfPHlo3lm8kcUfjVvd3IHpM8ncs&#10;3yOirVZkh1RxN1YUHf7Ko1C490rrtshuVwk/kXLLYRZjyH0pu9cVN9Ww+mCtPEwF3I+h6N65GzJl&#10;Wxc+grKV73Mj6NbLoyjcyikbr4WHBAAAAOhUwvt0lV0EV6i4Fs6utosvrGMEdmjd+sDu7//+7884&#10;4wxbOHjw6quvttzL+eQnP2k3HDwoq8nKtpDgYx/72B3ucIdrr73Wlg8efOQjH6kT5hGPeIR1HTz4&#10;2c9+9o53vGOtT/Bdd911r371q6+//npdvOGGG97ylrfoAb/pTW/6/Oc/7/tlNb9YIfmJoETxLF+8&#10;63bvuD33ZLF4A734f/w+Ox4wuNU3s0aw8WIDt7eKZ6RoT3nrbl8es6P7XvToUri99YjlViu7iMYz&#10;fjNZL1h9ZcsV0S3Zw1D2KPixF/Ijrh7Ucikbtnj/EbePLKTK1vbHJpuHW68esx7WYrd2kNU7y1b6&#10;waOOKntMVhUeuxthcU9Xj6eEHVihlY2j0bLdl/1EKiwfey88gmwHbpWzXGe2asEW9a08LrlFLziU&#10;4gcuetCzxeWybr0Y18YKx8lW/8ETT3R3aOVuZesW73D1lsVGwcYr4wAAAADDtf59enbBnKjsIji7&#10;gE65QA4Cu0//yUN3jn63a7776J1Fc2H11of+yadLOzF3SZ+wO+uss3z4JT72sY9p+HXNNddY18GD&#10;soKsZgvJvuVbvuWd73ynLTjf7tiCIyvIaraQ7PWvf72GiZ/61KfkwPSA1dlnn33llVfKTbKCrOZW&#10;X2M7gd3ivXHBm+X4/8uGI0ur40Xvz1fXVtk2xUcRKX+vr7Lb11jsXFYNmm7vRYcmspuX/SuHULxF&#10;sMrK2tFSIHzQsjF/sOB5N1un6PCig4j3UXyI6y3G8eNl+4/ofmSNxR6ylbPetTvNVrQ1snHDAy5Q&#10;sspKtz/OnLJbyrcQ4djZvSn6iaxROn423mKssC2ixUbCQ8+sLmdLKydSvPpS6S1yzxYDZHcyW0nW&#10;LTzwgn63yYrFGqsr+yV9ILM/C3cBAAAADE+tT9gFV93R4solsruSjq6JXV/x9fzSMrB799FhRre6&#10;JFazOWsVdkprx8I717T+rG1rYNqSArvrr7/+jDPOCDO797znPe9///ttoWiFRBdeeOHXfd3Xhf+4&#10;RBTY5VdI9JnPfOaUU0658sorLaXL+djHPiYrJP7rEwlPBOEkl/bqdM51ZFLeHEfvp7UzenoRfny5&#10;KVvfNvNb15IffpW/PbhXUTPe6+rNRceUDbrsz5YWG4TtwPIol62FYHelVne4yu3S8aOEO8ndhcL7&#10;lD+svMU6fl0ZKdwmP0Zw1wr3upCtF91a0LWQ3RTtyGRHEGxUvM/VkVc2yRackj0Hol157uBKR8g/&#10;RCo80uioi++EP1KveIcif6Rlx76Q3YfCx7fiFhOsUHzghf1lD0u0brhatqPFgvT7tVx/1cMBAAAA&#10;9KNpYJfJuvJXuaXX0eulBnZZNLf4BJ2P6Qo7s039Z+3K2piypMBOXXHFFW9+85svv/xy/8/CSkMW&#10;zzjjjMb/4oS48cYbn/GMZ9zpTnd6+tOf/o53vONzjjRkUTqf+cxnygq2ak0HDhzYs2fPq171qte9&#10;7nUa0ilZfM1rXiM3yQq2agsWb2sXVmZ5dmM07X1X9pSw8uY4XFGW/W32jLKygvaFm7t2uJm47DLt&#10;U9GB5FQ+R60cbbhmeOTuqFaGcDuPBz3rKOvxh7b+4LzFvqO76mVjFt5geyvfUXAXtXlitsFiLNl6&#10;sam7m07ZYOUHoRZ3YvH/BO7o43X9I1ly+5I75uUh6V0oPUR3czyYbuPlNs5uX3SGbbdQeGRVPxG5&#10;TQeQrauP04S7FtmofgwVLdaTHWtu66yz/DEX5Sus3dStkVsl+Im7NeJDKnmsF2v6B8wtZXuwAWwF&#10;+Z9t7ceuevwBAACAQXOXxycG7xoW17/uWnjlctt1NLnyXQZ20cflLFtbtIIb13SuBHNlbUxZjcCu&#10;G5dffrn/By7a9fnPf/5zn/ucLQAAAAAAALQhCOyAdgwusAMAAAAAABgRAju0jsAOAAAAAACgOQI7&#10;tI7ADgAAAAAAoLlduz9KUa2XnV7q4MH/H45hkKy7IWr/AAAAAElFTkSuQmCCUEsBAi0AFAAGAAgA&#10;AAAhALGCZ7YKAQAAEwIAABMAAAAAAAAAAAAAAAAAAAAAAFtDb250ZW50X1R5cGVzXS54bWxQSwEC&#10;LQAUAAYACAAAACEAOP0h/9YAAACUAQAACwAAAAAAAAAAAAAAAAA7AQAAX3JlbHMvLnJlbHNQSwEC&#10;LQAUAAYACAAAACEA/9g/1SMHAABaKAAADgAAAAAAAAAAAAAAAAA6AgAAZHJzL2Uyb0RvYy54bWxQ&#10;SwECLQAUAAYACAAAACEAV33x6tQAAACtAgAAGQAAAAAAAAAAAAAAAACJCQAAZHJzL19yZWxzL2Uy&#10;b0RvYy54bWwucmVsc1BLAQItABQABgAIAAAAIQApTqfb3QAAAAUBAAAPAAAAAAAAAAAAAAAAAJQK&#10;AABkcnMvZG93bnJldi54bWxQSwECLQAKAAAAAAAAACEAL2uD64n6AQCJ+gEAFAAAAAAAAAAAAAAA&#10;AACeCwAAZHJzL21lZGlhL2ltYWdlNC5wbmdQSwECLQAKAAAAAAAAACEAZ7BT4nIHAgByBwIAFAAA&#10;AAAAAAAAAAAAAABZBgIAZHJzL21lZGlhL2ltYWdlMi5wbmdQSwECLQAKAAAAAAAAACEAvaBCjUYI&#10;AgBGCAIAFAAAAAAAAAAAAAAAAAD9DQQAZHJzL21lZGlhL2ltYWdlMS5wbmdQSwECLQAKAAAAAAAA&#10;ACEAfcv6VrMOAgCzDgIAFAAAAAAAAAAAAAAAAAB1FgYAZHJzL21lZGlhL2ltYWdlMy5wbmdQSwUG&#10;AAAAAAkACQBCAgAAWiUIAAAA&#10;">
                <v:shape id="_x0000_s1111" type="#_x0000_t75" style="position:absolute;width:54000;height:23437;visibility:visible;mso-wrap-style:square">
                  <v:fill o:detectmouseclick="t"/>
                  <v:path o:connecttype="none"/>
                </v:shape>
                <v:shape id="図 340" o:spid="_x0000_s1112" type="#_x0000_t75" style="position:absolute;top:11779;width:16862;height:113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zIwgAAANwAAAAPAAAAZHJzL2Rvd25yZXYueG1sRE/Pa8Iw&#10;FL4L+x/CG3jTtDpEOqOMgeJBhlZh7PZInm1Y81KbqPW/Xw4Djx/f78Wqd424UResZwX5OANBrL2x&#10;XCk4HdejOYgQkQ02nknBgwKsli+DBRbG3/lAtzJWIoVwKFBBHWNbSBl0TQ7D2LfEiTv7zmFMsKuk&#10;6fCewl0jJ1k2kw4tp4YaW/qsSf+WV6fg8r2x+Rdd7Y/e73ZhPz+cc90rNXztP95BROrjU/zv3hoF&#10;07c0P51JR0Au/wAAAP//AwBQSwECLQAUAAYACAAAACEA2+H2y+4AAACFAQAAEwAAAAAAAAAAAAAA&#10;AAAAAAAAW0NvbnRlbnRfVHlwZXNdLnhtbFBLAQItABQABgAIAAAAIQBa9CxbvwAAABUBAAALAAAA&#10;AAAAAAAAAAAAAB8BAABfcmVscy8ucmVsc1BLAQItABQABgAIAAAAIQDTaBzIwgAAANwAAAAPAAAA&#10;AAAAAAAAAAAAAAcCAABkcnMvZG93bnJldi54bWxQSwUGAAAAAAMAAwC3AAAA9gIAAAAA&#10;" stroked="t" strokecolor="#7f7f7f [1612]" strokeweight=".25pt">
                  <v:imagedata r:id="rId84" o:title="" croptop="13415f" cropbottom="5497f" cropleft="9004f" cropright="16550f"/>
                  <v:path arrowok="t"/>
                </v:shape>
                <v:shape id="図 339" o:spid="_x0000_s1113" type="#_x0000_t75" style="position:absolute;left:34459;top:1;width:17050;height:112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ULxgAAANwAAAAPAAAAZHJzL2Rvd25yZXYueG1sRI9Pa8JA&#10;FMTvQr/D8gq9mY0GpaauEgqhnhT/IO3tkX0modm3Mbtq+u27guBxmJnfMPNlbxpxpc7VlhWMohgE&#10;cWF1zaWCwz4fvoNwHlljY5kU/JGD5eJlMMdU2xtv6brzpQgQdikqqLxvUyldUZFBF9mWOHgn2xn0&#10;QXal1B3eAtw0chzHU2mw5rBQYUufFRW/u4tRkE2K42GWfGv+yjY/2/ycn9bHkVJvr332AcJT75/h&#10;R3ulFSTJDO5nwhGQi38AAAD//wMAUEsBAi0AFAAGAAgAAAAhANvh9svuAAAAhQEAABMAAAAAAAAA&#10;AAAAAAAAAAAAAFtDb250ZW50X1R5cGVzXS54bWxQSwECLQAUAAYACAAAACEAWvQsW78AAAAVAQAA&#10;CwAAAAAAAAAAAAAAAAAfAQAAX3JlbHMvLnJlbHNQSwECLQAUAAYACAAAACEACQ0VC8YAAADcAAAA&#10;DwAAAAAAAAAAAAAAAAAHAgAAZHJzL2Rvd25yZXYueG1sUEsFBgAAAAADAAMAtwAAAPoCAAAAAA==&#10;" stroked="t" strokecolor="#7f7f7f [1612]" strokeweight=".25pt">
                  <v:imagedata r:id="rId85" o:title="" croptop="29034f" cropbottom="46f" cropleft="33737f" cropright="1f"/>
                  <v:path arrowok="t"/>
                </v:shape>
                <v:shape id="図 338" o:spid="_x0000_s1114" type="#_x0000_t75" style="position:absolute;left:17226;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W4xAAAANwAAAAPAAAAZHJzL2Rvd25yZXYueG1sRE9NawIx&#10;EL0X+h/CFHoRzbZKldUotbbYQy9VUbyNm+nuYjJZkqjrvzcHocfH+57MWmvEmXyoHSt46WUgiAun&#10;ay4VbNZf3RGIEJE1Gsek4EoBZtPHhwnm2l34l86rWIoUwiFHBVWMTS5lKCqyGHquIU7cn/MWY4K+&#10;lNrjJYVbI1+z7E1arDk1VNjQR0XFcXWyCpaD+fyw98fhz9aQ3H12FiZs10o9P7XvYxCR2vgvvru/&#10;tYJ+P61NZ9IRkNMbAAAA//8DAFBLAQItABQABgAIAAAAIQDb4fbL7gAAAIUBAAATAAAAAAAAAAAA&#10;AAAAAAAAAABbQ29udGVudF9UeXBlc10ueG1sUEsBAi0AFAAGAAgAAAAhAFr0LFu/AAAAFQEAAAsA&#10;AAAAAAAAAAAAAAAAHwEAAF9yZWxzLy5yZWxzUEsBAi0AFAAGAAgAAAAhAIGBpbjEAAAA3AAAAA8A&#10;AAAAAAAAAAAAAAAABwIAAGRycy9kb3ducmV2LnhtbFBLBQYAAAAAAwADALcAAAD4AgAAAAA=&#10;" stroked="t" strokecolor="#7f7f7f [1612]" strokeweight=".25pt">
                  <v:imagedata r:id="rId86" o:title="" croptop="13498f" cropbottom="5603f" cropleft="9060f" cropright="16577f"/>
                  <v:path arrowok="t"/>
                </v:shape>
                <v:shape id="図 337" o:spid="_x0000_s1115" type="#_x0000_t75" style="position:absolute;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2xQAAANwAAAAPAAAAZHJzL2Rvd25yZXYueG1sRI9Pi8Iw&#10;FMTvwn6H8Ba8aeofdqUaRUVF8OJqYT0+mmdbbF5KE7X66Y2wsMdhZn7DTGaNKcWNaldYVtDrRiCI&#10;U6sLzhQkx3VnBMJ5ZI2lZVLwIAez6UdrgrG2d/6h28FnIkDYxagg976KpXRpTgZd11bEwTvb2qAP&#10;ss6krvEe4KaU/Sj6kgYLDgs5VrTMKb0crkbBfJQ8T6djsvr1/ctu2JjNvrcwSrU/m/kYhKfG/4f/&#10;2lutYDD4hveZcATk9AUAAP//AwBQSwECLQAUAAYACAAAACEA2+H2y+4AAACFAQAAEwAAAAAAAAAA&#10;AAAAAAAAAAAAW0NvbnRlbnRfVHlwZXNdLnhtbFBLAQItABQABgAIAAAAIQBa9CxbvwAAABUBAAAL&#10;AAAAAAAAAAAAAAAAAB8BAABfcmVscy8ucmVsc1BLAQItABQABgAIAAAAIQBM/yq2xQAAANwAAAAP&#10;AAAAAAAAAAAAAAAAAAcCAABkcnMvZG93bnJldi54bWxQSwUGAAAAAAMAAwC3AAAA+QIAAAAA&#10;" stroked="t" strokecolor="#7f7f7f [1612]" strokeweight=".25pt">
                  <v:imagedata r:id="rId87" o:title="" croptop="13499f" cropbottom="5561f" cropleft="9030f" cropright="16573f"/>
                  <v:path arrowok="t"/>
                </v:shape>
                <v:rect id="正方形/長方形 274" o:spid="_x0000_s1116"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bHwwAAANwAAAAPAAAAZHJzL2Rvd25yZXYueG1sRI9Bi8Iw&#10;FITvC/6H8ARva2pdVqlGEUFQFg9qvT+aZ1psXkoTbf33ZmFhj8PMfMMs172txZNaXzlWMBknIIgL&#10;pys2CvLL7nMOwgdkjbVjUvAiD+vV4GOJmXYdn+h5DkZECPsMFZQhNJmUvijJoh+7hjh6N9daDFG2&#10;RuoWuwi3tUyT5FtarDgulNjQtqTifn5YBbdul07zY26uWJn90fz0h8nlpNRo2G8WIAL14T/8195r&#10;BensC37PxCMgV28AAAD//wMAUEsBAi0AFAAGAAgAAAAhANvh9svuAAAAhQEAABMAAAAAAAAAAAAA&#10;AAAAAAAAAFtDb250ZW50X1R5cGVzXS54bWxQSwECLQAUAAYACAAAACEAWvQsW78AAAAVAQAACwAA&#10;AAAAAAAAAAAAAAAfAQAAX3JlbHMvLnJlbHNQSwECLQAUAAYACAAAACEA312Wx8MAAADcAAAADwAA&#10;AAAAAAAAAAAAAAAHAgAAZHJzL2Rvd25yZXYueG1sUEsFBgAAAAADAAMAtwAAAPcCAAAAAA==&#10;" filled="f" stroked="f" strokeweight="2pt">
                  <v:textbox>
                    <w:txbxContent>
                      <w:p w:rsidR="0021095D" w:rsidRDefault="0021095D" w:rsidP="006F5BC0">
                        <w:pPr>
                          <w:pStyle w:val="Web"/>
                          <w:numPr>
                            <w:ilvl w:val="0"/>
                            <w:numId w:val="6"/>
                          </w:numPr>
                          <w:spacing w:before="0" w:beforeAutospacing="0" w:after="0" w:afterAutospacing="0"/>
                        </w:pPr>
                      </w:p>
                    </w:txbxContent>
                  </v:textbox>
                </v:rect>
                <v:rect id="正方形/長方形 277" o:spid="_x0000_s1117"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iwwgAAANwAAAAPAAAAZHJzL2Rvd25yZXYueG1sRI9Bi8Iw&#10;FITvgv8hPMGbpnZhlWoUEQSXxYNa74/mmRabl9JEW//9ZkHwOMzMN8xq09taPKn1lWMFs2kCgrhw&#10;umKjIL/sJwsQPiBrrB2Tghd52KyHgxVm2nV8ouc5GBEh7DNUUIbQZFL6oiSLfuoa4ujdXGsxRNka&#10;qVvsItzWMk2Sb2mx4rhQYkO7kor7+WEV3Lp9+pUfc3PFyhyO5rf/mV1OSo1H/XYJIlAfPuF3+6AV&#10;pPM5/J+JR0Cu/wAAAP//AwBQSwECLQAUAAYACAAAACEA2+H2y+4AAACFAQAAEwAAAAAAAAAAAAAA&#10;AAAAAAAAW0NvbnRlbnRfVHlwZXNdLnhtbFBLAQItABQABgAIAAAAIQBa9CxbvwAAABUBAAALAAAA&#10;AAAAAAAAAAAAAB8BAABfcmVscy8ucmVsc1BLAQItABQABgAIAAAAIQAvjwiwwgAAANwAAAAPAAAA&#10;AAAAAAAAAAAAAAcCAABkcnMvZG93bnJldi54bWxQSwUGAAAAAAMAAwC3AAAA9gIAAAAA&#10;" filled="f" stroked="f" strokeweight="2pt">
                  <v:textbox>
                    <w:txbxContent>
                      <w:p w:rsidR="0021095D" w:rsidRDefault="0021095D" w:rsidP="006F5BC0">
                        <w:pPr>
                          <w:pStyle w:val="Web"/>
                          <w:numPr>
                            <w:ilvl w:val="0"/>
                            <w:numId w:val="6"/>
                          </w:numPr>
                          <w:spacing w:before="0" w:beforeAutospacing="0" w:after="0" w:afterAutospacing="0"/>
                        </w:pPr>
                      </w:p>
                    </w:txbxContent>
                  </v:textbox>
                </v:rect>
                <v:rect id="正方形/長方形 297" o:spid="_x0000_s1118"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KwwAAANwAAAAPAAAAZHJzL2Rvd25yZXYueG1sRI9Bi8Iw&#10;FITvC/6H8ARva2qFXa1GEUFQFg9qvT+aZ1psXkoTbf33ZmFhj8PMfMMs172txZNaXzlWMBknIIgL&#10;pys2CvLL7nMGwgdkjbVjUvAiD+vV4GOJmXYdn+h5DkZECPsMFZQhNJmUvijJoh+7hjh6N9daDFG2&#10;RuoWuwi3tUyT5EtarDgulNjQtqTifn5YBbdul07zY26uWJn90fz0h8nlpNRo2G8WIAL14T/8195r&#10;Ben8G37PxCMgV28AAAD//wMAUEsBAi0AFAAGAAgAAAAhANvh9svuAAAAhQEAABMAAAAAAAAAAAAA&#10;AAAAAAAAAFtDb250ZW50X1R5cGVzXS54bWxQSwECLQAUAAYACAAAACEAWvQsW78AAAAVAQAACwAA&#10;AAAAAAAAAAAAAAAfAQAAX3JlbHMvLnJlbHNQSwECLQAUAAYACAAAACEAn4PuSsMAAADcAAAADwAA&#10;AAAAAAAAAAAAAAAHAgAAZHJzL2Rvd25yZXYueG1sUEsFBgAAAAADAAMAtwAAAPcCAAAAAA==&#10;" filled="f" stroked="f" strokeweight="2pt">
                  <v:textbox>
                    <w:txbxContent>
                      <w:p w:rsidR="0021095D" w:rsidRDefault="0021095D" w:rsidP="006F5BC0">
                        <w:pPr>
                          <w:pStyle w:val="Web"/>
                          <w:numPr>
                            <w:ilvl w:val="0"/>
                            <w:numId w:val="6"/>
                          </w:numPr>
                          <w:spacing w:before="0" w:beforeAutospacing="0" w:after="0" w:afterAutospacing="0"/>
                        </w:pPr>
                      </w:p>
                    </w:txbxContent>
                  </v:textbox>
                </v:rect>
                <v:group id="グループ化 298" o:spid="_x0000_s1119"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直線矢印コネクタ 301" o:spid="_x0000_s1120"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jD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cT+B8TCCDXfwAAAP//AwBQSwECLQAUAAYACAAAACEA2+H2y+4AAACFAQAAEwAAAAAAAAAA&#10;AAAAAAAAAAAAW0NvbnRlbnRfVHlwZXNdLnhtbFBLAQItABQABgAIAAAAIQBa9CxbvwAAABUBAAAL&#10;AAAAAAAAAAAAAAAAAB8BAABfcmVscy8ucmVsc1BLAQItABQABgAIAAAAIQBWJFjDxQAAANwAAAAP&#10;AAAAAAAAAAAAAAAAAAcCAABkcnMvZG93bnJldi54bWxQSwUGAAAAAAMAAwC3AAAA+QIAAAAA&#10;" strokecolor="red">
                    <v:stroke endarrow="block"/>
                  </v:shape>
                  <v:rect id="正方形/長方形 332" o:spid="_x0000_s1121"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oTxQAAANwAAAAPAAAAZHJzL2Rvd25yZXYueG1sRI9Ba8JA&#10;FITvQv/D8gq9mU1VpERXCaWV5lhTKL29ZJ9J2uzbkF1j8u/dguBxmJlvmO1+NK0YqHeNZQXPUQyC&#10;uLS64UrBV/4+fwHhPLLG1jIpmMjBfvcw22Ki7YU/aTj6SgQIuwQV1N53iZSurMmgi2xHHLyT7Q36&#10;IPtK6h4vAW5auYjjtTTYcFiosaPXmsq/49kocMWQ5VOXfv/+uLJI39jkq+yg1NPjmG5AeBr9PXxr&#10;f2gFy+UC/s+EIyB3VwAAAP//AwBQSwECLQAUAAYACAAAACEA2+H2y+4AAACFAQAAEwAAAAAAAAAA&#10;AAAAAAAAAAAAW0NvbnRlbnRfVHlwZXNdLnhtbFBLAQItABQABgAIAAAAIQBa9CxbvwAAABUBAAAL&#10;AAAAAAAAAAAAAAAAAB8BAABfcmVscy8ucmVsc1BLAQItABQABgAIAAAAIQAiaLoTxQAAANwAAAAP&#10;AAAAAAAAAAAAAAAAAAcCAABkcnMvZG93bnJldi54bWxQSwUGAAAAAAMAAwC3AAAA+QIAAAAA&#10;" filled="f" stroked="f" strokeweight="2pt">
                    <v:textbox>
                      <w:txbxContent>
                        <w:p w:rsidR="0021095D" w:rsidRDefault="0021095D"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v:textbox>
                  </v:rect>
                </v:group>
                <v:oval id="円/楕円 333" o:spid="_x0000_s1122"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YswwAAANwAAAAPAAAAZHJzL2Rvd25yZXYueG1sRI9Ra8JA&#10;EITfC/6HYwXf6kUDbUk9RWxjS/FF2x+w5NYkmNsLd6vGf+8VCn0cZuYbZrEaXKcuFGLr2cBsmoEi&#10;rrxtuTbw810+voCKgmyx80wGbhRhtRw9LLCw/sp7uhykVgnCsUADjUhfaB2rhhzGqe+Jk3f0waEk&#10;GWptA14T3HV6nmVP2mHLaaHBnjYNVafD2RnY+bD/OL5nUp6/niUv9fyNcGvMZDysX0EJDfIf/mt/&#10;WgN5nsPvmXQE9PIOAAD//wMAUEsBAi0AFAAGAAgAAAAhANvh9svuAAAAhQEAABMAAAAAAAAAAAAA&#10;AAAAAAAAAFtDb250ZW50X1R5cGVzXS54bWxQSwECLQAUAAYACAAAACEAWvQsW78AAAAVAQAACwAA&#10;AAAAAAAAAAAAAAAfAQAAX3JlbHMvLnJlbHNQSwECLQAUAAYACAAAACEAt57mLMMAAADcAAAADwAA&#10;AAAAAAAAAAAAAAAHAgAAZHJzL2Rvd25yZXYueG1sUEsFBgAAAAADAAMAtwAAAPcCAAAAAA==&#10;" filled="f" strokecolor="red">
                  <v:stroke endarrow="block"/>
                </v:oval>
                <v:rect id="正方形/長方形 335" o:spid="_x0000_s1123"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UBwgAAANwAAAAPAAAAZHJzL2Rvd25yZXYueG1sRI9Bi8Iw&#10;FITvC/6H8ARva6plRa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BQmoUBwgAAANwAAAAPAAAA&#10;AAAAAAAAAAAAAAcCAABkcnMvZG93bnJldi54bWxQSwUGAAAAAAMAAwC3AAAA9gIAAAAA&#10;" filled="f" stroked="f" strokeweight="2pt">
                  <v:textbox>
                    <w:txbxContent>
                      <w:p w:rsidR="0021095D" w:rsidRDefault="0021095D" w:rsidP="006F5BC0">
                        <w:pPr>
                          <w:pStyle w:val="Web"/>
                          <w:numPr>
                            <w:ilvl w:val="0"/>
                            <w:numId w:val="6"/>
                          </w:numPr>
                          <w:spacing w:before="0" w:beforeAutospacing="0" w:after="0" w:afterAutospacing="0"/>
                        </w:pPr>
                      </w:p>
                    </w:txbxContent>
                  </v:textbox>
                </v:rect>
                <w10:anchorlock/>
              </v:group>
            </w:pict>
          </mc:Fallback>
        </mc:AlternateContent>
      </w:r>
    </w:p>
    <w:p w:rsidR="007A2CC6" w:rsidRDefault="007A2CC6">
      <w:pPr>
        <w:widowControl/>
        <w:jc w:val="left"/>
      </w:pPr>
      <w:r>
        <w:br w:type="page"/>
      </w:r>
    </w:p>
    <w:p w:rsidR="00613C50" w:rsidRDefault="007A2CC6" w:rsidP="00613C50">
      <w:r>
        <w:rPr>
          <w:rFonts w:hint="eastAsia"/>
        </w:rPr>
        <w:lastRenderedPageBreak/>
        <w:t>次に</w:t>
      </w:r>
      <w:r w:rsidR="00613C50">
        <w:t>開口部を作成します。ツールバーから</w:t>
      </w:r>
      <w:r w:rsidR="00613C50">
        <w:rPr>
          <w:noProof/>
        </w:rPr>
        <w:drawing>
          <wp:inline distT="0" distB="0" distL="0" distR="0" wp14:anchorId="0FB3B2AB" wp14:editId="7BDA04A3">
            <wp:extent cx="187920" cy="171000"/>
            <wp:effectExtent l="0" t="0" r="3175" b="63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613C50">
        <w:rPr>
          <w:rFonts w:hint="eastAsia"/>
        </w:rPr>
        <w:t>[</w:t>
      </w:r>
      <w:r w:rsidR="00613C50">
        <w:rPr>
          <w:rFonts w:hint="eastAsia"/>
        </w:rPr>
        <w:t>長方形</w:t>
      </w:r>
      <w:r w:rsidR="00613C50">
        <w:rPr>
          <w:rFonts w:hint="eastAsia"/>
        </w:rPr>
        <w:t>]</w:t>
      </w:r>
      <w:r w:rsidR="00613C50">
        <w:rPr>
          <w:rFonts w:hint="eastAsia"/>
        </w:rPr>
        <w:t>アイコンをクリックします。</w:t>
      </w:r>
    </w:p>
    <w:p w:rsidR="00FB43EC" w:rsidRDefault="00FB43EC" w:rsidP="006F5BC0">
      <w:pPr>
        <w:pStyle w:val="af"/>
        <w:numPr>
          <w:ilvl w:val="0"/>
          <w:numId w:val="5"/>
        </w:numPr>
        <w:ind w:leftChars="0"/>
      </w:pPr>
      <w:r>
        <w:rPr>
          <w:rFonts w:hint="eastAsia"/>
        </w:rPr>
        <w:t>ガイドラインの交点をクリックします。</w:t>
      </w:r>
    </w:p>
    <w:p w:rsidR="00FB43EC" w:rsidRDefault="00FB43EC" w:rsidP="006F5BC0">
      <w:pPr>
        <w:pStyle w:val="af"/>
        <w:numPr>
          <w:ilvl w:val="0"/>
          <w:numId w:val="5"/>
        </w:numPr>
        <w:ind w:leftChars="0"/>
      </w:pPr>
      <w:r>
        <w:t>マウスカーソルを斜め上方向へ移動すると長方形が表示されます。</w:t>
      </w:r>
    </w:p>
    <w:p w:rsidR="00FB43EC" w:rsidRDefault="00CE6FD8" w:rsidP="006F5BC0">
      <w:pPr>
        <w:pStyle w:val="af"/>
        <w:numPr>
          <w:ilvl w:val="0"/>
          <w:numId w:val="5"/>
        </w:numPr>
        <w:ind w:leftChars="0"/>
      </w:pPr>
      <w:r>
        <w:rPr>
          <w:rFonts w:hint="eastAsia"/>
        </w:rPr>
        <w:t>画面右下の「寸法</w:t>
      </w:r>
      <w:r w:rsidR="00FB43EC">
        <w:rPr>
          <w:rFonts w:hint="eastAsia"/>
        </w:rPr>
        <w:t>」へ開口部の横幅、縦幅「</w:t>
      </w:r>
      <w:r w:rsidR="00FB43EC">
        <w:rPr>
          <w:rFonts w:hint="eastAsia"/>
        </w:rPr>
        <w:t>2,2</w:t>
      </w:r>
      <w:r w:rsidR="00FB43EC">
        <w:rPr>
          <w:rFonts w:hint="eastAsia"/>
        </w:rPr>
        <w:t>」をキーボードから入力します。</w:t>
      </w:r>
    </w:p>
    <w:p w:rsidR="00FB43EC" w:rsidRDefault="00FB43EC" w:rsidP="006F5BC0">
      <w:pPr>
        <w:pStyle w:val="af"/>
        <w:numPr>
          <w:ilvl w:val="0"/>
          <w:numId w:val="5"/>
        </w:numPr>
        <w:ind w:leftChars="0"/>
      </w:pPr>
      <w:r>
        <w:t>半透明の窓が描かれます。</w:t>
      </w:r>
    </w:p>
    <w:p w:rsidR="00613C50" w:rsidRDefault="00FB43EC" w:rsidP="00613C50">
      <w:r>
        <w:rPr>
          <w:rFonts w:hint="eastAsia"/>
          <w:noProof/>
        </w:rPr>
        <mc:AlternateContent>
          <mc:Choice Requires="wpc">
            <w:drawing>
              <wp:inline distT="0" distB="0" distL="0" distR="0" wp14:anchorId="75F0DC18" wp14:editId="343880BA">
                <wp:extent cx="5400040" cy="2363198"/>
                <wp:effectExtent l="19050" t="19050" r="0" b="0"/>
                <wp:docPr id="349" name="キャンバス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図 352"/>
                          <pic:cNvPicPr>
                            <a:picLocks noChangeAspect="1"/>
                          </pic:cNvPicPr>
                        </pic:nvPicPr>
                        <pic:blipFill rotWithShape="1">
                          <a:blip r:embed="rId88"/>
                          <a:srcRect l="13452" t="21646" r="25957" b="9132"/>
                          <a:stretch/>
                        </pic:blipFill>
                        <pic:spPr>
                          <a:xfrm>
                            <a:off x="0" y="1197001"/>
                            <a:ext cx="1681162" cy="1130198"/>
                          </a:xfrm>
                          <a:prstGeom prst="rect">
                            <a:avLst/>
                          </a:prstGeom>
                          <a:ln w="3175">
                            <a:solidFill>
                              <a:schemeClr val="bg1">
                                <a:lumMod val="50000"/>
                              </a:schemeClr>
                            </a:solidFill>
                          </a:ln>
                        </pic:spPr>
                      </pic:pic>
                      <pic:pic xmlns:pic="http://schemas.openxmlformats.org/drawingml/2006/picture">
                        <pic:nvPicPr>
                          <pic:cNvPr id="223" name="図 223"/>
                          <pic:cNvPicPr>
                            <a:picLocks noChangeAspect="1"/>
                          </pic:cNvPicPr>
                        </pic:nvPicPr>
                        <pic:blipFill rotWithShape="1">
                          <a:blip r:embed="rId88"/>
                          <a:srcRect l="49463" t="42065" b="1"/>
                          <a:stretch/>
                        </pic:blipFill>
                        <pic:spPr>
                          <a:xfrm>
                            <a:off x="3445920" y="0"/>
                            <a:ext cx="1704984" cy="1123877"/>
                          </a:xfrm>
                          <a:prstGeom prst="rect">
                            <a:avLst/>
                          </a:prstGeom>
                          <a:ln w="3175">
                            <a:solidFill>
                              <a:schemeClr val="bg1">
                                <a:lumMod val="50000"/>
                              </a:schemeClr>
                            </a:solidFill>
                          </a:ln>
                        </pic:spPr>
                      </pic:pic>
                      <pic:pic xmlns:pic="http://schemas.openxmlformats.org/drawingml/2006/picture">
                        <pic:nvPicPr>
                          <pic:cNvPr id="351" name="図 351"/>
                          <pic:cNvPicPr>
                            <a:picLocks noChangeAspect="1"/>
                          </pic:cNvPicPr>
                        </pic:nvPicPr>
                        <pic:blipFill rotWithShape="1">
                          <a:blip r:embed="rId89"/>
                          <a:srcRect l="13194" t="20633" r="25761" b="8396"/>
                          <a:stretch/>
                        </pic:blipFill>
                        <pic:spPr>
                          <a:xfrm>
                            <a:off x="1722628" y="0"/>
                            <a:ext cx="1681162" cy="1123877"/>
                          </a:xfrm>
                          <a:prstGeom prst="rect">
                            <a:avLst/>
                          </a:prstGeom>
                          <a:ln w="3175">
                            <a:solidFill>
                              <a:schemeClr val="bg1">
                                <a:lumMod val="50000"/>
                              </a:schemeClr>
                            </a:solidFill>
                          </a:ln>
                        </pic:spPr>
                      </pic:pic>
                      <pic:pic xmlns:pic="http://schemas.openxmlformats.org/drawingml/2006/picture">
                        <pic:nvPicPr>
                          <pic:cNvPr id="350" name="図 350"/>
                          <pic:cNvPicPr>
                            <a:picLocks noChangeAspect="1"/>
                          </pic:cNvPicPr>
                        </pic:nvPicPr>
                        <pic:blipFill rotWithShape="1">
                          <a:blip r:embed="rId90"/>
                          <a:srcRect l="13927" t="20319" r="25580" b="9150"/>
                          <a:stretch/>
                        </pic:blipFill>
                        <pic:spPr>
                          <a:xfrm>
                            <a:off x="0" y="0"/>
                            <a:ext cx="1681162" cy="1127068"/>
                          </a:xfrm>
                          <a:prstGeom prst="rect">
                            <a:avLst/>
                          </a:prstGeom>
                          <a:ln w="3175">
                            <a:solidFill>
                              <a:schemeClr val="bg1">
                                <a:lumMod val="50000"/>
                              </a:schemeClr>
                            </a:solidFill>
                          </a:ln>
                        </pic:spPr>
                      </pic:pic>
                      <wps:wsp>
                        <wps:cNvPr id="322" name="正方形/長方形 32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正方形/長方形 334"/>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正方形/長方形 343"/>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4" name="グループ化 344"/>
                        <wpg:cNvGrpSpPr/>
                        <wpg:grpSpPr>
                          <a:xfrm>
                            <a:off x="3388992" y="275460"/>
                            <a:ext cx="2011048" cy="750570"/>
                            <a:chOff x="0" y="0"/>
                            <a:chExt cx="1516895" cy="752365"/>
                          </a:xfrm>
                        </wpg:grpSpPr>
                        <wps:wsp>
                          <wps:cNvPr id="345" name="直線矢印コネクタ 345"/>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正方形/長方形 346"/>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FB43EC">
                                <w:pPr>
                                  <w:pStyle w:val="Web"/>
                                  <w:spacing w:before="0" w:beforeAutospacing="0" w:after="0" w:afterAutospacing="0"/>
                                </w:pPr>
                                <w:r>
                                  <w:rPr>
                                    <w:rFonts w:eastAsia="ＭＳ 明朝" w:hAnsi="ＭＳ 明朝" w:hint="eastAsia"/>
                                    <w:color w:val="000000"/>
                                  </w:rPr>
                                  <w:t>寸法「２，２」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47" name="円/楕円 347"/>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F0DC18" id="キャンバス 349" o:spid="_x0000_s1124" editas="canvas" style="width:425.2pt;height:186.1pt;mso-position-horizontal-relative:char;mso-position-vertical-relative:line" coordsize="54000,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i5x+gYAAB8oAAAOAAAAZHJzL2Uyb0RvYy54bWzsWltr3EYUfi/0Pwi9&#10;J6u7VkvWwThxCLiJSVLyPKvV7opIGnU067X7aIOfmsek0DwUUvpUSgMphEJLf4xxQv9Fv7lIltfG&#10;t9bGDluoM7Mzmjlz5ly+70h37m7mmbGRsCqlRd+0b1umkRQxHabFuG9+/Wz1Vtc0Kk6KIclokfTN&#10;raQy7y59+cWdWdlLHDqh2TBhBhYpqt6s7JsTzstep1PFkyQn1W1aJgUGR5TlhKPLxp0hIzOsnmcd&#10;x7KCzoyyYclonFQVfr2nBs0luf5olMT88WhUJdzI+iZk4/Ivk38H4m9n6Q7pjRkpJ2msxSAXkCIn&#10;aYFNm6XuEU6MKUuPLJWnMaMVHfHbMc07dDRK40SeAaexrbnTrJBig1TyMDG0UwuI1v+47mAMHWDJ&#10;3gyXkaBdpnEP/2ttoHVks9NvBU/xKUtMvUh+pjVywl5My1tQTEl4OkizlG/JS4YGhFDFxnoarzPV&#10;iR9trDMjHfZN13dMoyA5rGv/zXtDdPUpxBz1BBEnWqPxi8oo6MqEFONkuSphHbBZMbsj1j+YLruH&#10;thtkabmaZpnBKH+e8snTCSmxoS0vXQzqk8K0Tjdhde33aDzNk4IrO2ZJhkPTopqkZWUarJfkgwSn&#10;Yw+HUkLSq1j8BBILS7ZdTxwa0jt24AWYjpYf+aFpwKoj25UqwCOcJTye1AesD6E0WJVCl6S3OWK5&#10;+BdSGZvSM7awgx2FlqV3Tja5EWPIDrq2HWDjWM5wLTvqSu0dLFKyij9IaG6IBqSHwFJFZGOt4kIO&#10;3ISeIvbMCmOGG7RDX86qaJYOhZrFmIwByUrGjA2CMw/GStnZNP+KDtVvvoX/tATNdLlJayVsmRX6&#10;itWZ5fXixm+erTuO27Z10f3cbd2LvACHhjF5jhX40sJrj7iAebue50cOUgFMWIf/xrxDy4u6Xm3e&#10;jtsNw4V5w0+uMJTbbfN2fXnRh2PzjQ7ldVxuh3I7gsmJUG4FLgxdhvIwgCIQyrtuFAgTvFgot0PH&#10;CRwgsGNs/XAoX9i6BJNXa+sIQm3YIqPRZ2TrMjXNwZbIAUSRtu7akbZ1vwtFSNji64B8cdgyH9Hn&#10;rDy0ghsOWGYleFJVo030juDNczEMCWMBvcSyLUTtNIj6468/fXz9x/5fbzv/vPqgWoaLYcQk/cxT&#10;wEjdOxFRzl2NFyLX4uIFlHQd30ZKxirAajUcrWHiGZFkQQVulKFSoD3Sa36o8Z+QV0koW3wrSxQE&#10;fZKMQCSAbx0FQgX3PMCdJI4B0hX2rCZkmJwGPbMCC4qVRxCoWVsvcPza6uR6vng0kdS1edg6STD1&#10;cPOE3JkWvHk4TwvKjlsgw6n0zmo+9N9SjWjyzcGmJFlOVF/5gA63wLzAgyRXqMp4NQWiXyMVXycM&#10;5BmXioIARieUfWsaM5Drvll9MyWCD2YPC5hsZHsepnHZ8fxQ4DHWHhm0R4ppvkIF60EpoYxlU8zn&#10;Wd0cMZo/Rx1gWeyKIVLE2Ltv8rq5wtHDAOoIcbK8LNuKZq4VTwWbVrcjTO7Z5nPCSm10HNDwEa2d&#10;hPTmWIyaKxRe0OUpp6NUUhyhOKUlrVA4rHKXy/dcF1hCJZVjPRfDuHEhILz9dM89AUAs/BcWWceG&#10;6++/rgyvB5a58N/G16+V/3oNvz/WfzF8Hv89gewu/Pdm+a9M1Qv/PVRFPGf+Hfdm4wPkjPcTc5Xa&#10;cyHnB4xOS4mcx23k7DX5d2/73d7OL3s7f+7tfL//3WsDvqh8V85/wMom/Y7xAkL2RCSq4a+uxrpu&#10;txtFgOOAyU7oe8EcjMZbA9vyQPEFjg59yw/1hHjyuF3PbX69X9dyfVRzI5TT1IOOi9KaSmNKAiDB&#10;llzC8C4fvHgQR4GXT29+//Thh08/vt1/+W5v+/3ezsu97d/2tv+GFqWYGsGsFKdxj7BrRwEK5IJl&#10;BG7XkvQP+LrWQuj6Pq5MspBu10cFva2Eg2K1BoRgpiQdT/gKLQqUtilTwHEOF4oCuLhLRURapWjB&#10;hseDpqS9utquX7dr35yk2f1iaPAt8ZaBsxRvLLJEyyar2UIDJ7OZMzCO46nKGdjGVVMVvnkqVVGI&#10;W9yeNtargtzi/csJkBvD50nZYCmw1Tkvt9vO6vuWG9XqqMPFgi0fEN4z2O8ls2X1/k3Y4Q1iyzFn&#10;14kvywSEhH1lbozKpC7H7u52Pv78an93F+lGJgSdbpqMXYfeI+naCxzf81DZhA/beKEf+UcSThgE&#10;OuHYYdANT3HkJMO75SqR5ZtFlmlqWpfj4mfOMjeCPV8zf9ZZWX8ngd5/w991UU67Zv0tiIDCJyVj&#10;6Y5ndmeVjG27C0/V7+Fq5LjgzzeLPzeFkxuUkfk1y8f4RqzERzN4oaK/mBOfubX7EnwffNe39C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LQUGQvDr&#10;AQDw6wEAFAAAAGRycy9tZWRpYS9pbWFnZTMucG5niVBORw0KGgoAAAANSUhEUgAABpAAAAPGCAIA&#10;AAEcqX5NAAAAAXNSR0IArs4c6QAAAARnQU1BAACxjwv8YQUAAAAJcEhZcwAADsQAAA7EAZUrDhsA&#10;AP+lSURBVHhe7J0HgNRUE8dz2FAQsDdUREGkiXSQJk06SBEEhKOjgqA0KUpRmlRBytFBEDw4ej/p&#10;0jyqDcEDQeCjHhwHCAjHfpPMbC77kt3bvsnu/BzD5CXZzb43+eefbDnp2o07HBxBDrnsUpyw6svx&#10;lCmsWLaMMjuFChWiTGHrsevTpk0bO3bszQeehhxj8ODBuPTy5cuUXLx4o1BZzF0Dm3wflYlmFO69&#10;915MWitgDs+IifpcAmVKF6MsJaV69eqUKVTMnNVwq+PHj1Om8O+//1Km8H7zppSlpNgk6cGHHlLz&#10;+fO/xxxo1vS9P/rNohlYastMmcKOHZQAx48nY6LfmbVr165ZswamQo4cOHAAps5euAPnf6dEIdNH&#10;0huTJZrRsWOrLXa+jWYceS1fBcqUEYeYNWoUTLHltcppPdOnz2bKHIH9Tyu7qKgoTJA7MzdA0ExK&#10;ynr7S4WBT06W+2gHdNvmbZcvXVIb4bkrVaowfdqwVtGNIcdGtUfefyEnJkDJzFkeyZiRZlJS6tSq&#10;RZm8r30wmTF9yM2obCXupxEFcr2SYezoLpjfUaB8Q9SyOb0hwefaWa38J3u/6ZowRlmYcuXoCkyA&#10;ipUqDVuUgPmRI0dm7LwACW71cvZnD71RtGWLBpC3eub5Oz177M3wMOR//PFHXFxcamoq5EjtWjVn&#10;zpzZv/8AnP31wIH8+fPrcyjB8ePHd/qoHc4CT91blTKFtm9UGtZzKOYf1fty6bKrkODO2GxpQw45&#10;PBS2wPNK9hzIly9f6dKloZ9xqzEKAwcOxKWNGjXCBBm+9EXKFFodlKQhUr04ufIO/f77Jy1bYrvK&#10;utX0LBtmyiNSqVIlmA4bsTy6dd8hQ6YpS+Q+3BnXZnTVqlh2lXvN7vHdNlzUM1XZ0xSqbHgJWXMc&#10;WBMn65T8KtSyS758BRPk1hcTC+QvQDMaoJIASJ5++unkPw5pG7HsZtjLDhuxR6ZNG1y6dGFcWSA6&#10;OpqylJRzUtYOGbNgDmUHgTkA8rN69Uqa0RDT6+EXX3rx8L4YyPG5onPkrfjiK8pCueZu31nSskUz&#10;nN28ZQsmQK7cuVGAcau8eV9r37aJsiSlXLly33a9H7oNZ48ePbpx40bMgf0J2+VSsI993MTua2b0&#10;xXz+/FibLXXH1njIazU/nHx28Qf9aLXbfz1UJnPW1CX34Gy5crc3ft/yv3toFsoOhmnZsljcma+H&#10;DbqbiWQenujSpUtnzpyBfNasWTB7t3hxXATAVjDFre6777472bMrzSn9+vXbN3t2yjYqAuC/E/1S&#10;E9KUBcrurv0FAhc0OaIubdCgATzshfPnIYc+WTPyuy8bvouLYJRH960K+4BlB/uG+wNsXyb9+6yk&#10;ll0vmzTmF8m2XZ6FV+HqJOsp8Nz6wB4JDt49VzD3MF0C9BIOT8mRnNARkr/mvYktfkE70NTkHhIe&#10;QAwDbN1/NDjBZceksefwmT2H5ylTMQo2ntftDUl6Y6DQ7mnsrFcPgsuOSQPteBDgsmPSWLly5cWA&#10;EafAZceIQNlt2LBh37599cft2zeuGyR+5IQClx0jck33doLfg8uOEQG1O0xMpX8VCvVe33jq4fW9&#10;C9G8V7DaMcZA2cUHDCw4xBRlJ0nLKWPCF6o4BS47JkhQxSnwSZYJElBt0dHRXHZMUMGCQ7jsmCCx&#10;V4HLjkmHezJk3P/rf4ZBazgirKMGLuWyY9zCX2UHAUu57Bi34LJjQgCXHRMCuOyYEMBlx4QALjvG&#10;Agilpg1YymXHBASh1LQBS7nsmIAglJo2YCmXHRMQhFLTBiw1Y9nxZ5/CAKHUtAFLueyYEGDGsjMh&#10;kiR1L/C46zj791b8LZwQUqFCBcrMDZedA+6Ul48BT+HH6rRKnQGtWjWhLGLLLgjl5Uu4EE4L1ZkW&#10;qLkDe3fTTNiXncnLy52AOhNa1JBlM9SndfcJQ7ULg/JSw0WdCQGv+udJFNQRFiFMyu7oPEkfVqlF&#10;9+sMQq0zIagjLEI4l52zCHk5elRnWklzEdQRniMtD0HJRmLZuYgAVaRHdQbhZqlpgzrCbUJSbSpc&#10;dm6FR+UIReZpnUEIZeRRANQR6eF1tcnPIRXV5qtwxiu47HwKACrGuzqDbYXq8ToA6ogAsaqN/ByS&#10;NKqodGRUUZg9YjuCSySpDSykxfBv0VHY7houu4AEIBQZhlAu/grqhYBBJSbipNkNQlB2IAyU+Q9h&#10;1M0WgFAo/g3qhYARExOTqEwBmw1SW3yiLSkhFpcCkCuLZNQkIUmeKhvJKG0El10wwupl53e47IIR&#10;YaB2sahdfiIEZecOnn72SRhms4VQJX4P6gXrwGUXjBCqxO9BvWAdTFp2niIMs9lCqBK/B/WCdeCy&#10;C0YIVeL3oF4IGI0ajaPMdhL+b9So+y552gjy7srUU7jsghFClfg9qBcCBlaYkkCZjWvUPU5t5LIz&#10;bwhV4t8AqBcChXyjTiEJrmgptdkSYmO0d+bkLDE+Jl5dWUZdJFwHc9kFI4RC8W8EvuwcgGqjLDGe&#10;EgWqPCWBGouNiUmIlWs0JjYBpmlbKXDZBSOEQvFvUBcEHkW5FOmS35KQ8fpmHpddMEIoFP8GdUHg&#10;SbKfbZW3xXy6exyasvP7GxVwohFG2lQhFIp/g7ogYGjdmtbbxdvfqIUSBE8HLWDtYIpCCCheMAaK&#10;VFndAS67YIRQKP4N6oKAoRSQHbmG7GVorye4jMCyS4iVszQZTEpQt43X1CvAZReMEArFv0FdEHjw&#10;KhUqCXTOoRY9JzRl5yU3rsjhBGGkTRVCofg36PUHHqg2mOKZFPDlwwGWKjuXCCNtqhAKxb9Brz9g&#10;aKrL1X07LEo42+Ln8OzVKa+BKyizhJXKbtOmTZQZIYy0qUIoFP8Gvf6AIVSM6/t2WHaQ44UIKKJc&#10;monxgjBapuyw5lxUnjDSpgqhUPwb9PqDhVqFkNivZD3GvGWn/+zThet31KkeYaRNFUKh+Dfo9Qce&#10;PHuCkClTOtvGxCbYr2w9wHpl5wxhpE0VQqH4MYL5zhiUF5wxQd7wXQpsAaAc4dzqkeyZt+wEXNcc&#10;IIy0qUKoFT8GvfigoFc1aIFyk22c7PNk/wZmTvZyuFhBrlAFmlewTNkh4O2c2TthpE0VQq34MejF&#10;Bwu8aWJXuyQsL6WoZJQ5t7BY2blAGGlThVArfgx68SFFvlyVL2+hIoULVqdgwSHmLTsXF7Aqwkib&#10;JwChVvwY9OKtBlWcQlDLzv33x/Q1Z1iFwmCbJ7js9FDFKZi37BCaN2oBhME2T3DZ6aGKUzBj2VF9&#10;OVaYMIsIg22eEArFv0EvPtDsGhfXvZHNdlL9UoWPUMUpmNTbpdy+AAGJYbWpCINtnhAKxb9BL95q&#10;UMUpmPeSAuGy0we9+MAj3ytRPmBHN0sA5W1XuIily9dE+cN2sco3J+QbyMrNFXU14SKXKk7B7GWH&#10;OCs+YbDNE0Kh+DfoxVsNqLbo6GgrlZ0zhMF2EYPfE1u8DnCoQos+hELxYwD04oOILGCKpPkCFhxi&#10;3rIzvKRQGzdv3gxTYbAN48ymml9H3wfJjKmDte1eR2jLDl++FaGKUzBd2Wl/aBeKTK0z4OLZ01ht&#10;KsJgG4atZmWoPKHRlwhh2dHLDhgrV66kuggw1jjJCtWmIgy2i7DZTkAoZ6gTwiJPIyRlF5xzK5Td&#10;KQV4Oky0QOOAwtJPNOcxJxRMWnZe/IVPYcgNo60GYZGnEfyyo9cZeKDsdijUkSRMtEDZ/bBjx6g6&#10;BovcwZJlt9yNw10Y+wBFMMuOXliwwJoIAsEuOxgzyrwl5PUXtLKjF2OE791oiFwQkoSVAVCrz+Cj&#10;VRt9HBPAemXnEUI1+CWCUHa090GHisIOtfoMPZyGMC87FaEsfImAlh3trhMC3XtUFIHHdN4u0Aj1&#10;4X4AmASu7GgXQ8o333wD0+XLZYcNL1lp8ydhW3bumD9AKBT3IxBlR/vkhGCeItq3b4+JfJxx2XlB&#10;oOvPRQhV5SICMbS+0LlzZ5gWKVIEZ0uXHouJvwj/svMUoXR8CaG2nAU9sROCKXIqWHYxnnw3xyO4&#10;7Jwi1JBHAcBUKC990DOZDyw7KdP2M2dSi+hqT2hpGiO3zLpEs+7AZZc+2nryKIQiE4Ie3cTETD9D&#10;mcIJ+tcPcNm5a/4AoarSDaHO1KCHi2C47NLwe/0J1QZB20c8XHY+IdSZNoB0a85sF7BBg8vOPwg1&#10;B6EtO1qJscNl52eEsgNoAaPBvGXnxUfuAo375g9rjma8JYxLlsvOG9yvPxe4fx84/OrPvGXHhDFc&#10;dsEmJG92mQ0uO8tjxVMwl11A0Ju/IIicheqPyy6w+OXiI/zgsgss7OQM4bKLFEx1CsYfzuay8zNm&#10;Fjkz1B+XXYiJTPMXQSfZIBzlvohcRNUflx3jQHB6icvOD/Dlqqdw2TEhgMvOe1jkvMbUZeffzz6F&#10;jdqFwcVHBJUdYx5MXXZMuMJlx4QALjsmBHDZhTOmvfjgsmNCAJcdEwK47JgQQGWH/xhy8uRJyoxZ&#10;SP8yjIcYlN2pU6cwOXr0aFrl7RsKk4XRUnEpGgLyaLnq4P998I8kSfuGFpczZRYprvkLBwyjhSuD&#10;CQHStRt3ODiCHNK6detSjPjtt9+6dv6YZpyQM2dOyhS2Hrs+VgESNWiZhptZsl/tPZBmUlJOnz5N&#10;mZbhY2Ey6PPPb926hQ1AqVKlKEtJaa2AeeXKlTExpEaV0pSlpHTq1AmThs8+D9MlS5bgrGsuXrxI&#10;mZ2N61dgYpOklJ9+UvOvGr6T/433cXbRD9+90/ofzLUMHjwYpqV65qtTh15a8e75MDFkzZo1a9eu&#10;HTNmjJoDuGjhwoWYGJIjRw6Y4tMBhya9gAnSZIdEmcKorl0pU4huaaMsJaVMmTKUpaScPXt2x44d&#10;kMDDuh5loGTJzZRB5yxfLknUjfAq0srum7HjMAEK5M03sWXXLvWb0Dzw4IMwkeUROtoRtRGefsa0&#10;YQsXTIYEG9UdalGpSnx8PObAzahsmByVsvTt2xfz0oUKwfS0lAWmDWpWnDF9iLoacuX8Q5jMmzfv&#10;jgLk5crlgfr75JNPcFHe7Nlh+unB8Th75egKCMyBYYsS8hUqouaYAHnyvHKqeMnTb8iLLl269N4j&#10;T+6eNhIH7Pjx4wcOHFDWIqC8evTogfnx+++dPXt27UrFIL/01HOQf/C5PGDtetm++uqrNdPSjpPU&#10;65nuXH4AEnzYeWO7fVAkbWmRV7dRpiB/ZGb5cszh6eAC8MUXX8R24PLly5DXqNPk5Zdfbtu2rbKW&#10;DJQmLKWZlJT27dvDVC27r+MexwRo/avU6qAcOAvH1e+//oo5MmMalV2DBg02zuobP60nzg4avLBP&#10;75GQYNntjGszumrVIXUqQkvlXrNfKVv/hSqyVHX8W+qZCvsiDxCizNJjXh5XLa3soqKiMAFufTER&#10;gmbgUOjdDhP5tJycjLmK2gj78d/cH6DysOwAteymTxsCgTlQs2bNy/+QEuR9+hlMTklZYdowyyMw&#10;xbKDUJbIXLuUtnvavr6zIerwvphXXnmF5lNSfnr69Txfl8Acau6n5XQ4lXoz7ai9pnBVU9avP/NU&#10;7pzPYV6pUqU5n0WdOHEC8tu3b29UwEUA3gjIny8v5OVL5I+b2L1sGVlQ2/SQ2599UZbectVnpqbe&#10;afbxXXkDhdQ/pbuSBDWNddD3k5X/PXDvnj24MKVxjlmj3m9AMykprVo2S73/fsyh7OrWrYtlB49/&#10;94UXsOyAloUL11QOM5XbhQtjAlIHAw0Jld26jKl/vJl8/qicp6TUWitJQ6RpvansWkpSoqZe874m&#10;18fMUlNgevHC+T2rJqfkkp8dWBT3s/qwMLi7Fre9GyUtndgIWqDs2rX+qlLx5pAPWv9OL5t0u0Da&#10;Y6YulnBDoE7SEacnWS+A/dAHLWPsqPITHNSn+3NanpRj8zH3HSw7r0c59O/c8UfrTIJ8dtp/dMTy&#10;6TANdHDZMQSU3Z7DZ5TYUVBqXn/qmSWHzxRsPM/eeAbcmZp7Ebg5PJGc41MyjOLGgwSXHUNANcAl&#10;beCIi4vDmgO47BgCqmHfvn3t27eHabdl42DqX5588kmsOYDLjiGgGoT3EgIRXHaMA1ANhw8fBuMP&#10;UxWYxZZCvadii9ecOHECaw7gsmMIqIb4QIIFh3DZMQRUA2WBAQsO4bJjCKgGygIDFhzCZccQUA2U&#10;BYboaPnTwQiXHUNANVAWGLDgEC47hoBqoCww4K8Wc9kxDujLbv+v/xnGPRky0hoahHW0gStw2TEG&#10;cNkxISDiyo4/+2QGuOyYEBBxZceYAS47JgRw2TEhQF92HiGUmjZwBS47xgAuOyYE+Fh2B/buFqpN&#10;DVyBy44xwMeyE0pNG7gClx1jAJcdEwJ8LLt04bJLH0mSftuzvHuBx10HftWAtgkFFRRoxje47IKH&#10;m+XlS5z9e6sfS9OPdSbg97KbUSY/ZQqRWHZBKC8fQ5ZNo+oMXJ0J+LfsoObg2haC5sO77MxfXukG&#10;1pnQiOFf4RTwY9nNmzsFpq1aNQll2QXiYA2D8lLDWZEZxs+TJAzqCD8hLZd/xZpmAkM4lN3ReZJh&#10;AMI4mTA8qjN4RWqpaYM6wjeg2igLv0sKd8rO088+CdWWboS2HD2qMwhnpaYN6gj/wWWXPkJVeR0B&#10;KkdP6wxCqKp0gzrCf4Rb2QUCoXr8Hp6Woxd15o6kuQjqCP8hlJ3cBcrlS9r0yChlia3NKvyXwBXS&#10;hcvOpwCgaLyoMwihdHwJ6gj/oS07+UUq0LyC0KLOKv+2wUYXhEPZwQsVqiHkAQhFBgGNQrn4K6gj&#10;HNFeIniKUHaUOeKs3R247IIRQpX4PagjFHypNhVt2QExMTHKNF5JkpS2pJj4xPiYWCWXV4hNSEqI&#10;hX9l1MaEJHUrB7jsghFClfg95E7wR7WpCGXnd8Kh7ABhmM0WQpX4PagX/IdQdnq58hEuu2CEUCX+&#10;DV88ljOEsvM7XHbBCKFQ/BvUBX6Fy84thGE2WwiF4t+gLvArYVh27rxR4SnCMJsthELxb1AX+BVt&#10;2TUat2vXuEY0czJOnkCjQhxkXsFlF4wQCsW/QV3gV7Rl54BSdlCF3aHmxnHZ6UbaVCEUin+DusCv&#10;GJYdXM8mxss36NTZmPhETGw2SJLkFWg15X5eYjw2yrkjISi7QCAMs9lCKBT/BnWBXzEsO6XGlMRe&#10;SZhAJUJtKeWFd5Kh3qAlXl0/KYHuKquIZReIq/EgIAxz0AKUW2gxDKFQ/BvUBX7FsOzkwpIFjORN&#10;mXqJWHYqoa2/UH32ydOIqLJTxCsxgRRNUTalCr3AadmFlnAqO0AoFP8GdYFf0ZadWmeYwNkzVsnk&#10;06qj4EE7ejtEPRenf5K1KMJIBy0ioexUi6bWH5QUJmo9qQmui7poPyPHwtJY+4UI4mXZhfYUrEcY&#10;6aBFyMsuQAOhLTstKGMAzXuLl2WnEtT6u3GFEh3CSAct3Ck7oVD8G/T6/Y2zssNPNym+zi59XuFr&#10;2QWNTZs2yf84qTxhpIMWkVB29nOsLHXO79vJJ1M4q2ILNtq9YAx+Dk9pJixTdq4RRjpoEVFq5+K+&#10;nTKNAQOXEAttytLEeCg7tWQFAlt2/joFk9Q5RxjpoEVElR2UkaxaVHPy2w+IMusZgS07FaH+YLQo&#10;c5sL1+9A8cGU5h0RRjpoEVllB+dKxwtSrwlS2Ql4V3aUGSGMtKlCKBT/Br1+f2NYdoB8QWFXOJji&#10;DTw4k8pnVrlRmY2Xz7Z0xZFkXKaWKTvXCCNtqhAKxb9Br9/fGJYdFFZCrGzjoKS01xZpJMZjtcGF&#10;hVp2qiPUEpqyE0jXAqK3gykmeoSRNlUIheLfoNfvb5yVnTaBq1b1Staudu5iirJTcecSxLDyhJE2&#10;VQiF4t+g1+9vDMsu7cypTKHo8EoWlE9pSFshXbDgkNCXnSFCnXHZaYNev7+BaqAsMGDBISYtO8DZ&#10;uVUFZFIYbPOEUCh+DHdODt4B1UBZYMCCQ8yrdieS0tE8Ljv/AtVAmZ2TysfZGzWyf6nCN7DgEHOV&#10;nSQth9pCUm5foFYFfXdHZtnRiw8AUA2UKV/h6R53Mq47lJz8P7X6BhYcYrqywwRqDioPcxcIg22e&#10;EGrFj0GvPABANVAWGLDgEHOVnZuov/0hDLZ5QqgVPwa+8EAA1UCZQmxMbKI8pfdb1Xsl0AiXscrl&#10;q8NXdfBdWmW5QlICXPZSroAFh1ip7PS/NKMOs9lOuEKt+DHolQcAqAbKAkN0dDTWHBDUsgvCGxXO&#10;6q9H7YJCS0BDqBU/Br3yAADVQJkdRdJkdYN/8P0J9+/S6cGCQ0xddnp7p7Zs3rwZpsJgG8axBRkP&#10;3SPVKBEltAc0hFrxY+DLDwRQDZQFBiw4xLxlp1TYTZqRkXOsNhVhsA2j5KvPwjSmm9ge0BBqxV9B&#10;LzswUEUEhaCWnfssd7xdIlSbijDYLsJmOwERNAsolIvvQS84kEA1nLIDHfWdPVH+lZNm36XNesGJ&#10;Eyew5gCTlh0C1SbUn550KwlXaGtHuyhwIRSNLwHQSw0wUA07duxISkqCKSDl/xim+SXph49hIkE+&#10;CmY//kFZ6A1mLztn2uYaLC99OGsPXABC6Xgd9NqM8Pv1GVVEUDBR2XlXbXqEOrNo2dGLCSJyNUjy&#10;Xx7DKbX6A3i0SZNk3YYECX3Z+ava9MDrxCLQ1kQQAhBqyKMA6AUY4XeRU5GrQVMZ1OoP8AF///13&#10;TICQlZ2/qs0d8wcIlRHQEMrIo6CdDgVUEUEh2K8zcNrmrP6g5ihz7v/8G0IluRm0i04InMipQDXA&#10;dNeuXTBdvhy6U0ZZ4k9CU3bBx7DvoFGoFT+GUE/uBO1WSIFqaN++fb169SBXSk4GF/mRSCk710DP&#10;CkXjewgl5TpoP5wQBJFTgWqgzGYrUqQIZX+NpcRPmLTsPP25MX/hx/oTCstZ0BObBm3ZefTdHI+I&#10;uLJL9+ID8b3+hPIyDHoyM6EtOynTdpgW0dRekR/l6axLyowCLoUpxAmlxR1MWnZBwM36E4rJ/RAq&#10;TAh6dPOhLbuY6Wco8zeRW3aeIlRVuiHUmRqBcOh+RFt2gYPLzmOE8nIWQrVh0EOYGC47syPUmRCW&#10;KziEyy7EuGn+AKHgMNSCM/lZVYDLzix4V3/WEjkVLjsLA2VHmUuCeR/YTbjszIsJy8VfcNmZFx/L&#10;zsxVy2VnXoS6cd/8mR8uO/PiTK5c158lTs1cdubFEgXkHVx25sWjsrNWjXLZmRdWOx8xb9mF6iN3&#10;7uBO2RmuY/6Lj+CUHf5wNpedZ/iudqatv0gvOzPjouysfv4NTtnJp1j2dp5i9dpyAZedlQibQuSy&#10;i2hCZf647CxAEEQuyPXHZceEAC4788KXFD7CZcc4wGXHuIV/zR+XHeMZfqk/LjsmBHDZMSGAy44J&#10;AVx2jJ9xx/wFp+zwL4+ZtOzM/NknS+Oi/oJTdrLWQdnhP76zkP5lmPSRy27ChAmXL1+GJEOGDK1a&#10;tVLa0/jqq68og7Wl6H1Di0NAHi3BdOG+5OR9yfskSYKy01ZeNJeh1dm3Dwc6EPhN7RjGfaRrN+6s&#10;W7cuxWRsPXbdzRg8eDBtE14E83WFax+qeP0CLTEK1ho+3FvhKFYD1wkQBmLXvXsPyoz4vHffOzM3&#10;xLT69PaMH6nJkdUrV547dw5zUlQFbAHO7tiVfOAXmklJ+bdASZjSSgowi6+8UqUKM6YNg4hfv6hV&#10;dGNspJUUYFYY6Vov5pyY9WmacWT27Nk3o7JB0Lyd/0lZT0VloRkNN6VsH2R6BKY3ox6hJtixLt02&#10;Kxw+fNjw0ZAsWbIsXbp0364CNG/nzp07zz777JUrVyChppSUPHnyjJ0/G6JIoTwzZ87ERu3rav3u&#10;uzD99OD4N8oVxxaVz3p0uXJ0eXLi8itHV1CTnabNm0/dd3XYooQ8r71GTSkpMx56dMv9j2IOO5+Y&#10;mAiJ9rl+mP/N/0qXgd37dtwX1KRQr169q61aXW/dGmLr1q3UmpISFxd348aNq1evrlmzZtOmTdTq&#10;yJ1s2WxwAV2zZmpq6sTxo6hV4fz/Tn17772QwDXu22+/jY3Anh07bF26QALtzTtfwkbgo/62uxkz&#10;3p058+7du7HTa11K+h8t0HD2ePZzpx9o3iya5jUv8LkmBV4Y+MDGjVf7fPwzzH722Q1sB577ImOO&#10;954s8uq2pcuuUpNjz8CeyFNJwlkVSdqIkTnz1KeeeurFF1/E9pYtN9kXbcqcOfPLL7+M7Uju3Lmh&#10;SEqUKPHBBx9gi1DJyKJFiyhzJIcC5voNLycnUeZIlSVSq4OSNESetv5FfCHAqK5dIWjGkYH95Zc/&#10;e4Y87f6pbctGOQGKFy/esGHDvaunQP7Lxrn169fHdqBilWZTZiW2+2DUnPnH6tT7YO/evdCIe4vH&#10;MsSoKlVGV60KsXTOHJhVtkuBK83XG3Tt8d02DGxEOv/vHklKxVi6dDe12rGdO9dkY0FlKQxUKrWq&#10;Y6EXu6ioqOjoVqdPnaF5Dbe+mHhz3FwQu+vn0+pP5cf4+KsPPEAzCqRJCtSk4fLp05S5FLujR36D&#10;abpiV79+tenThgzp2bNuqTchef31PNgOlC9fHqaPPvTQhQsXILnWmdT89OnTf0pZ+vbte/bs2cey&#10;ZWsVnXZ4LIrKRFlKyoABAyhLSWlQs+KM6UMgtmxe/v28b6hVR44Xs44eNap79+40rzBv3jwQERVs&#10;HPNx1jsboooVK96mdb2nn3lm2jedsV19XdUKFFr8ZN7sWR/5+++/c9fIn+/bN7EdGPbVANC45MQV&#10;b5YqSk0aXnvttTz5CpSvnlZ8yI6dO0EBY7amdb76XKB9Xw3qduT1N44WKfbX64UuXUob5d9++61s&#10;oTdefiQz7C0EtaakgMyBhP3555+gegMHDoQpLdBQvXp12+3b8JKvXbuGkoHs2LZx9Yw+h/48Mmfk&#10;h3ETu383il470KHzLFjz3+tJMdPXf9AvbZPG7f+GduCPjS916LqmWPmRtMDO2V9fT/1HqlOxcurF&#10;TPXrdcBGrRxs/L4lxLpZzSGoyc5H9b50IXYgr3nz5o1fs1TQO3lvJOnyJfkvJ8TExKhiN2uW/BJU&#10;4ADGdqBNz0lDhw6FJEOGDNBp2Kh9LngiyoxQZQ7RbnglOWn5zui235a9cWYBNWlo/Wua2EG8Pjrt&#10;hQzr3Xvwhx+O7NKlXb161OTI5g221Stsu7fb5s5JGw5kw8w+7yrnY5hWrFgRG4FefWZ37jp6QezO&#10;Jk1aDxs2Axtxb/FY3rW4Lcbiye8OGdUbWnCdyr1mv9lxJEyfqfQpdB02Ap12vNDLJkHsPialVpJs&#10;KaJew6KeqfIKN85LtsppS2EsBlyoZnwZeyX5GmU6Xn0x5435q2hGw8svP0+ZG9zI9AxlTsC+AOtR&#10;tWp5jLyv5cZGIbQjDbzbsFqHDlTihlz9LE25VFq2aEGZne3bt8O0SZ68x44dwxZEFTsMatXwzjvv&#10;UKbj+eeNu6hutcIwPX/+/IQJE7AFEF7X/JmzKdMASjfp6240o+HNMmWWLVtGM47kyp2bMiipl3O9&#10;9+JLkAjP9cTjj1PmCJwbmjdvCkq3ccz91KRw4MABTL788ktM9IAa9uz+Cc1oGDt27NqZfZcsmkfz&#10;djr2sW3ZvGHLli1169aNjn5/+FB65OdyvN2+jy0+Pr5///7FipWqUa0CtqscXixBnF8nncovDewg&#10;Vasmn8CEF7hvX8r5uYt3bLuwY8cOapJPRddOnEh+NPPZ82XLjhw5cvr06dAobLh7+4a/vhlx8dw5&#10;7YZg4bWoYkfzS5deeO21qZMmjRgxAttVkpOSNj36qLPnAv4rWfKX/fs3btxI83BcbN0KPXny+HHD&#10;nbzzV40LSzKfX5z579nZjy9tePV/226eoQsFZI1NyvW1VHud7Hw+/FoCaaYFCh8++eSfkiQ8o0DT&#10;92ypUhQItLDtpaSL+r1FqlZpvOmxx4S9xYN3w49rh/estHda00VdKyxfvhxalC1kvpm3quT7/Vdl&#10;e0rdUOWjM9KlotLalUsM93Ppd8M/uyNdKC1pN8SBkMUO5xmGYcIYSTDbkQl/1oVhtCQnJ+/87R9n&#10;UW+Sw6xUaMDO1QO0LRSTmoktwQpJkiivV48CGlnsGIYRALE7eOyiGoUkSTsL0XOTw6z03gJ9LhX+&#10;Sm0MVahiBzmLHcMwIiB2K8MC+X1MOyx2DMOIgDSAUhw9enTDhg0wRfptPNpkOuVm5oQd1Dj8thjA&#10;YscwjAhIA4jdJmsSZwc1ToXFjmEYEZAGELuzer5/nxI739O/MgOLFFH+3aVMQwb5OruzU2GxYxhG&#10;BKQBxO5nhTFjxmCiIr3zDUw/WSzncpaG0hRqQOb279/PYucU/vQJw6iANFBmQVDa9LDYESx2DKMC&#10;0kCZBUFp08NixzCMCEgDZRYEpU0Pix3DMCIgDZRZEJQ2PSx2DMOIgDRQZkFQ2vSw2DEMIwLSQJlz&#10;7smQ0aOgzdxA2NDNoI1ttr0aUOYQFjuGYURAGihzAojL/l//8yi0euQaYUM3gzZmsWMYxn1AGihz&#10;AoudteFPnzAMAtJAmRPMJnYH9u6mjVns3IHFjmEQkAbKnMDOjgk2kht/iZhhPAWkgTInsNgxwYbF&#10;jgkEIA2UOYHFjgk2LHZMIABpoMw5IF4eBW3mBoKKuRm0MYtduMJixwQCkAbKQoGgYm4GbcxiF66w&#10;2DGBAKSBslAgqJibQRuz2IUrLHZMIABpoCwUCCrmZtDGLHZuYrlPn7DYMYEApIGyUHBg725ByNwJ&#10;2pjFzk34o3YMA4A0UBYKBBVzM2hjFjsm0IDHBH7bs7x7gcfP/r0VZxFag3GDCgo0EzpAGiizIKRz&#10;CihzCIsdYwzqFIpXCCP8dBPlDKB5UwLSQJmJmTd3ivZbYiqkcwoocwiLXaSAYhFy8QphBE03SczM&#10;LWeuAWmgzJTMKJMflI5mdJDOKaDMISx2VgWP2EgWrxAGiVmFCjgKNCRhBEgDZSYDNA5lDjwdOzur&#10;gocNi5dJArVMaPQ9YIh/niQPNI26WQFpoMyCkM4poMwh4SN2UJqUmZuj8yQhEOGo4Ah0BEjOIGA0&#10;QdFcBJWCmZCWO+wVSANlFoR0TgFlDmGxEwn0p08EpfMuEOEY4xAicHIGAf0vSJj7QaVgYkAaKLMg&#10;pHMKKHMIi52IJcTO00CEwzUMIqByBgGdJuiUX4JKISgIls1NQBoosyCkcwoocwjfsws2ggyZNhDh&#10;4A9+BFrOIOBlCmIU6KBSCADeSZsekAbKLAjpnALKHMJiF2wETQmnQAQpcR2oZYDQ7veAHRMUJ1QB&#10;UCn4jL+kTQ9IA2WO4M6LL+HIKEqAVW1gcuTIEZxT15SKjqJt26zCFi2S1MaP3UI6p4Ayh7DYBRtB&#10;ICI5EEGVfAl8QEFczBZUB+YGpIEyR6B7tVPULZAqmI4qmrYIpE67JgJ6ZiR0aRtqV/YF0jkFlDkk&#10;rMQODAJlJgZGVDjmOdwPFUFBLBRUBy4JnGVzE5AGynTEKMQmJEEeGxMP03ilxZYo5ypKmwzNA5oV&#10;xEWG6wP2TeDZIOSnBByfSA/pnALKHMJiF2zgQBUOYA6PwtJKB0F1oCHk0qYHpIEyHSBzCbGyJCXG&#10;y1NZ9hJiE2JjldlEXKSQJK8XnwhZfEwsNgEkWOq/sFReRQZX1gIN2KZIKzxDfKxuHT2kcwoocwiL&#10;XbBhsfMxwk/sTAhIA2VGuCE4oYR0TgFlDuF7dgaE5adPwiYsLXYAFYG5AWmgzIjY2DSnBiTEpnNd&#10;GWRI5xRQ5hAWOwNY7MwcgnxYK8JD7EwO6ZwCyhzCYhcChKOXw6MQ5MNaQRVgekAaKLMgpHMKKHNI&#10;uImdJW7bCUcvh0chyIe1girA9IA0UGZBSOcUUOYQFrsQIBy9HB6FIB/WCqoA0wPSQJkju8Y1gmmj&#10;RvJUwy7byTj4Z5yyFIAVusP/Cifjxo2Li4NZXBQESOcUUOYQFrsQIBy9PgYgtIR3CPJhraAKMD0g&#10;DZRZENI5BZQ5hMUuBAhHr4/BYmeVAKgCTA9IA2VukKj5zJ3SkBQfE29LwlwGP4Hs8Gm7BPxcnpzG&#10;xMTHJ8oPgiiLYuVN4BEcPz+sPIyM/OFj559/IZ1TQJlD+A2KECAcvT6GJcQOTkJCi9chKIiFgobf&#10;CoA0UGZBSOcUUOYQFrsQIBy9PgaLnVWCht8KgDRQ5hIwYOivwI4p/zq4LXBnLvxX4CCdU0CZQ1js&#10;jAnoR+38K08sdlYJGn4rANJAmQUhnVNAmUO8Fzs4xigzGX65bcdi59/wl9gBgoJYKGj4rQBIA2Uu&#10;iYlNsN9HS0xytHV4u418n3yXTbZ+yjdnlTt6dhLlXxGIp/t3ym0+2MT+QInae3awWqyyLrhIeEDt&#10;gwiQzimgzCFh6Oz8InYBhcXO62CxCw4gDZRZENI5BZQ5hMXOJzZt2kSZJ1hCnvwbLHYADb8VAGmg&#10;zCXat1nt766GHtI5BZQ5hO/ZeQ8qHUzl5MYVbHQT4RgO+/CX2AkKYqGggbcIIA2UWRDSOQWUOcQs&#10;Ymet857vCMdw2AeLHQ28RQBpoMwRw/dW5btsHn7ODsFHk2/EwX8xMfa3dOnmHQAb4j3B2NgEfGM3&#10;MT5WvpHn8vc7SecUUOYQdnbeg87OO4RjOOyDxY4G3iKANFBmQUjnFFDmkPAUu+Dctrtw/Q7qnXbq&#10;JsIxHPbBYkcDbxFAGihLD3BksudKSnDx9qjm+xLBgHROAWUOYbFzSrqfPgGxQ70DVOFzE+EYDvuI&#10;cLGz3F0akAbKLAjpnALKHMJi5xTXYocCRzOeIxzDHG6GICJWifAQO+XumQPyZ9/iExPj5b9BQU2a&#10;G2rg+fBHjOl2m70RUFKn4NcuHJ5OcwfQ9Q07gHROAWUO4Xt2XuKRj9MjHMMcboYgIlYJGnXrANJA&#10;mQUhnVNAmUNY7DxDq3G+6J1wDHO4GYKIWCVo1K0DSANl6YFOTUXr7GITEuMVUxfkj+OhtOlhsfMM&#10;EDhfNE5FOIY53AxBRKwSNOrWAaSBMguC0qYnbMXOj2/IqjdcTuhvWuhwUwrhMYXDmCPdAAQRsUrQ&#10;qFsHkAbKLAhKmx4WO48BOXOheorzk6F5J7DYeREWFTuARt06gDRQZkFQ2vSw2LkFCdimTRcvJIPS&#10;QUILdFZOWYtahEVaWOy8CIuKHQ25pQBpoMwR/LMS3eNOQj5OSSEgD+afmEgXlDY9fM/OFdpPn6Tc&#10;vgDiBVMMrZC5FjXKHGGx8yIEEbFK0JBbCpAGyoxAaQOps9lk1QNOxsmSZxJQ2vSw2Lki3c8Vu5A5&#10;Z8j+ZLl8AAhHMke6IYiIVQLH3VqANFBmRCx+cA5ISoAcUxV6W1bzxiusnPa9VyJJXqyspj5YbEwM&#10;ZAlJ8iNgW6x9ESC8jeviCxsobXpY7AIOSpse4UjmSDcEEbFK0HhbCpAGyjwEBEz5NwnVDeUMUH8F&#10;QBZCpRF0TPktT0Uw7eqGi2Ji5BaZWPlv7sC/wqMB9h8dMAClTQ+LXaBI1/QJR7K/4seRYkvII5K/&#10;K+bsPobJAWmgTIf65hwksbLiJGr9F6DOudCjgILSpiecxS5wb8giLuQMFt2+cYNmjNi8ebNwJLsT&#10;gNCijaHNpUP3iI1mCBY7ywHSQJkOVdgU66Vg91/QqLlcTcSW4IPSpofFzl30V6POxE5pv3nx7GkI&#10;bAFpAzBXEY5k7wK43bHO5aoVDttlrkDOqBlTB6srmCEiVuwsqnQASANlFgSlTQ+LnVss96RqDaVN&#10;j3Ak+yVsthP6ENYJfkSa2NEAWxmQhpVhAcocwvfsvEQrf+5Imx447QsHs+8B0qa4CRa7EASNa1gA&#10;0gBK8bsCVBQmQEGpUaOCvWhmciNKfv99Ta+CmBTstUY2tAo4i+3B5MSJEyNHjoQpapwKi1066D99&#10;4p20uQPUh3B4BzSC9nRhLHYADV54AdIAYrfG+qDMIREtdnKpplesXkubR1e+zoDdEw54K4ZfxA4Q&#10;hCaEkW7ZWB2SByfQSmaC9swlYS52nt62C5xrAywqf74/Y9iIHY2BV3haiqGF5AEEQpKEBKCVzATt&#10;WXLypEmT7ty5A3vbv39/arIT0WIXUGlLF79oHwDjKuhCoMPTZ7S62FFHe4W1NE6F5MEJtJKZoD1z&#10;SQSJXWilzR2sK3+uwy9iJwhQoAOg3vQKi2qcCkgDZRYHZQ7hNygigtDKn4XELsI1TgWkAabx8fFR&#10;UVG7du3CxuUKkMjdpIDtZgZlDmGxsxL+sn4AVKqgJsEJr59XUCX/BnWKt4SNxqmANGDSuXNnTCwK&#10;yhzCYmdtIkf+BHnyS9Ar95bw0zgVkAZMQOwQyPcoYLvNthr+L116rO2vsZLUXp5CrrRAwJgq64Qe&#10;lDmExS590v2hJ/PgR+0DQiV/hiHolNfh+3EYxhqnAtKACcqcdUGZQ1js0sdCYqcnbORP0CxPgzXO&#10;I0AaMEFbB+AskHI1lTI7/ZXv+2/50VZESXBW5pjNdkkO+Xs8l2gpMmuhrT8sVYClAGwFKxRZqMz4&#10;D5Q5hMWO8QlBkgIXgnhhAEKLELSXPhBRGqcC0kCZxUGZQ1jsIh3/Wj9AECl/haBizgLlj3bFByJT&#10;41RAGiizOChzCIsdI2JO+dMqmmEA9Hw+EOEapwLSQJnFQZlDWOyYdPC79gGCkKUb6NcMgzUuEIA0&#10;UGZxUOYQFjvGY4Ivf3qxo818Q9A4v+hmeADSQJnFQZlDWOwYMwK6Yyh2tNg33PdxESt/IA2UWRyU&#10;OYTFzi0s/emT4BMI6+c7fK3qPiANlFkclDmExc4tWOy8BiUmhPLHGucFIA2UWRyUOYTFjgkshloT&#10;BO0LucZZ+hIYpIEyi4Myh7DYMYHFTdHxl/yZ2cdZSP5AGiizOChzCIsdE1iCoz5m1jgrAtJAmcVB&#10;mUNY7JjA4i8ZMrR+rHEBAqSBMouDMoew2DGBJXB6ZM73fANEkC+BQRooszgocwiLHRNYgma+Ikr7&#10;Ag1IA2UWB2UOYbFzF/70iXeE8EqT5c9rQBooszh7NbDYuQuLnXfwbTUrwmLHMB5jZrGLWOuX7h3A&#10;sBE7+fLVDosdw6TBV74ISANlFgdlDmGxYxinRKz2gTRQZnFQ5hAWOyY0WPReXoTIH0gDZRYHZQ5h&#10;sWOCCr9fYQlAGiizOChzCIsdEwwiR+PCw/qBNFBmcVDmEBY7D+BPnzBeYEX5A2mgzOKgzCEsdh7A&#10;YsdECCANlFkclDmExY5hQowJrR9IA2UWB2UOYbFjGEYEpIEyi4Myh7DYMYzZCb71A2mgzOKgzCEs&#10;dgxjPQItfyANlFkclDmExY5hGBGQBsosDsocwmLHMGGIj9YPpIEyi4MyFx0dDVMJZxiGYcIbErtz&#10;585NmDABc5WNGzfCNCkpKWPGjNiCHD16VFj5q6++osyOFL0QptFS8YXR0r6hxSHft2/o0OLy00l2&#10;1NWAffCfHWiiVk2jlmhlW4ZhQgIdwDKyYwKKDzU+VE0FqUZcXNyhQ4dA8nBW4NNPP6VMYfr06SB2&#10;Wr1LE7t9Q/Ff7WsHjYNQusMuYjJyrq6GYoeySCstpH6EHsUElwLYxZboX4YJV/B4BOfhcNiaGLZI&#10;DMP4k9j4X0wYsGPStRt3ODg4OMI+pJT0GDx4MGXB4pvdN7Yeu+5O0AahJvhdZHKgsNatW0czgYf7&#10;3wVed07gBtHFAU5reIL7L9AbsVv62dfFixQ9ceIEzeuoU7EiZU5o27ZtdHR0/fr1ad4RtS/G2lm+&#10;fPnN8xfUHlGDNtDw5SefUqbh3zzF/i1T7aaUjeYdeatAAco84fbt29kfznIiKivkht391FNPjRs3&#10;jmYUevbs2dpOvnz5qFWhbNmynTp1ohkjXn75Zcp07Nmzp3OnjjTjSJkyZZKSkmgmJWXM0KF9Nc9S&#10;LXceytzmhx9+oMyR69evb9++nWaMjpMF82aWLlWSZuwknz9vkySIy5cvU5OC2t6s6XvvtP6HWjV8&#10;0KHN/Pnf16pV/+yeQzAr9H9SUuGhQw3KACjVU+728uX/w1ktudsUOH48mWbcZu3atWsUIEFogW7R&#10;mDFjaIGdcuXKUeYhv//++7lz52hGx8Wlma4kX6IZx85ZYZMqL5YabpXqxIoH/qiuXTFo3mgQG9S3&#10;dWhvoxlHypcvX7duXZrRULREpUbvioXtptiN/G5V2fptaMYRSbpImeYFYs1A0qfP5pIlN2MjAv0P&#10;U/E137wh1oF4JE9ZNb1tzzszNxQrWoxaHPmkbNkCz7+AOV7DI9gCXMv8LGUpKTeiSIBoJQW1L2ZM&#10;G4Zxa+BwtTtoJQXcVstN+wOqJP/yGyZToh6Cpb/88gvOIhcuXLgqZa2Q8xWat9PvnkybpMzdozKC&#10;RK5fv55aU1I223nlkUfh0aoWKQqNerFr3Ljx2pWVixcvTvMKvXr1uqOQJ08erbQNmjx+7PzZbdoY&#10;jytQJPuzjzz9eK0BLXfu3ElNdpbPHtz3k+a1q5Z6u0oFarITs/mf6QdvTtx4nOYVjkZlRWWplf2F&#10;k4pSa/n666+Plyl7demyxEJvPP98dmpVeLtixeutW0PkfuYZalLYt29famrqkiVLIAfJw0bhOJGr&#10;8OGHbTYbrElNdmDRlClT8CNR1JSS8lF/+RdmsL1J9DRqVbg7ZszdHDnu3r0Li9ZOL4WNQv+n/pc5&#10;9cZ9goAi2b/IWLJn3pr5h+Ls8OH/YvJUw4LPD8j4Yd1BOKtn7+4tefPmhcTWsSMeUUjLlpskaaMS&#10;mzJnzqw9J9nbN2bOPBXOfC+++CItSElZtWpVy5YtCxcuPGnSpM6dO1OrI/379y9ZUjw9IDly5IAS&#10;ohkdp84eoExB2zmtDkrSEDkgeWGAsd7RjOMgFils27opbYDWrhIlr3bt2gfiZ0HSsGFDbMmSJduI&#10;sdsnTz80Z/6xubEnP/10GLYD6gE+fUjjUVWqjK5aFQJbcIXcFd/7ZObGHt9tg+jWdyA2AjCmTTYW&#10;lKRURdaolrQv0DZypLJUjqVLd1OrMhbyFGdU/r1+MyoqSlso2scCjTs7Pu7m9HX/7fqTmhyZ/eqr&#10;pbNkoRlFwiRJ+v777wVhuhK3DKbXG7bAWUC7piB2Nxu3him2QDh7TACsIghQq1ataN5Oly5dYAqL&#10;IK591B0bgVmz5OGZJj0E06pZH1XaiI73yo3AmKgHz0ppojBj+hCI0gUKwEM1rlnr3zNnoFE42B7J&#10;9uCKFSvuXMuQK1cualIAsRswYMBbb731+uuvq2IHp/d/fog6Pj8qulXb72O6YaOWndXKN8+b+5Gn&#10;Hnt/QY9PD46nVoV361W9cnTFjZQl0e83pSYNs/ckD1uU8PXivTRvZ9CcjdBepUoVmtdQuFC+hFyv&#10;Xh467FZS0g/zv7l0iQzCb7/9NueBRwZlfWr+8L7JUdn++y/tjHjjxg04dOPi4q5cuYKSB+jFDiT+&#10;1q1bPXr0+O3ALmqF/W9YFxaBbMGDwLR1dHNsb9dLFjts37R5S6eP2mE78HH3OUnnzg0cOPDPLXk+&#10;+JwOOW3//+/PCn26PZB0/v5KldIGWuXCheSXn/u1cb5meZ7ZPG5kQp069ELatrvZusbIj+p9ibN6&#10;Nq5fAVWHeqdl5syZ8q5i2GzaAweUHTYBoB1Qxe6hzI9AQT766KO//voruKEMGTJguxawgbVq1Xrp&#10;pZdgc2rSAGJHmY7LyRfnb3uwzdhCNK/pnALjZY1DvYNp298cHvng3r2gdLD/O7dtwxbtIMavpa4u&#10;UVxOenQTxQ72VrhQO3z48KDBC78csuj++zMOGTKtUhUaXAAP8J1xbSC+ee9tFLuve8t6B0tfLF69&#10;cq/ZEKB0ucq/+0ylNJPeyyb1TJWy5jgAnbomjl6j+gI7/i0vhVBG445NI254lhW78trVf0Hs2rZt&#10;pw6b+liNa9e99cXE24dPguS1aNwEG7XMyp37zYcfphkF0CO4jIKpKky7d5PcXov+ABNEu6ZW7K7t&#10;24+Shy0Q2jVpY4Xhw7pPnzakXbkKMIXImfMlWmCn4UNZwCzQjMKMqIcKFSrUvn17mJ6U0jS6zYNZ&#10;P/jAYfdUUOwg+nSThelKgiwlgtjB7oEZhItWmrejOjtAFbs7G6J+Gi8rXbVqpbt2rA9XuNiu8tPT&#10;r1d/Kffsx1+tVLtKvm/fpFYFUDoMmtewbPlykNHoHsPfrlaNmux8u+4wiB1cONO8hi8HfvJXvgKJ&#10;+QtMinowx4tpzu7dd9+Fi+X2UffD3s7uFdW46uO0ICVl0aJFcNCC0sF1/fjxpMWC2N1VPsiJx/y0&#10;aWlOrWat2kXz56hSoeTyKb3iJqZpU+P2f8OaYN927d7foeuaYuVH0oKUlA6d5S/8/Hs9aceSYh/0&#10;MxC7G/9kTL0upZ6RbiVGUZMjG79v+X79petmNfNI7OLXLgOlGz58OBxG1KRAX0CSJPBo8K9W7OR2&#10;DarYgaGr3HEpJCdOnChRosRrr72G7VrgeAVnRzOO5MuXb/Xq1TSj49+To4YsybtoQ5fkZPH4LT2H&#10;xE4NbEfa1as3skuXfq1bb1izBluEQQT27LIt+N6WsMv2SRdR7KBC6tSpQzN2QOyGj5jz4Uf9Bg2a&#10;PGBA2hjhAb5rcVuMJTGNe46dNKT3O9AIS/OUqf3Gu91B7F4q0/Cj/mP0YgfTG+clW2Xaf/UFdtrx&#10;AiyC2H1MSq0kacUO+h+motilXLl2JRkOVwNnF9u4A4gdxIGNW7BFy+QpHco4Kh2AkoRQk8LVKbKl&#10;0kIrKahit3NHPCqdIHYqtLFCw4YNcuZ8HmSu92cds2Uzvj0nM2seJQownHChGh0dTfN2/o3KNmjQ&#10;ILjmFe70qWIHAbN6sfuky+Pxq+7bskXsorFjxxreZwH5+P333w/vi4EoWrwgtWpYumQJ6B3EylUr&#10;cxVLu3hZNO9bkLnkoytu31nS9N26hw7Jd6+QTZs2veTkHl+JkqX+VWj46JNtnnyOWu3AoQuHWY9u&#10;7bJlTZN+pGrVqnCFMq17BkWd08zITz/9dObMmY12Ro6UhUk4TuDqGA944OLFtLstsPLc0R+DzEF0&#10;b5t2qJSrPrNW88O4frOP76qiBrTpYZs/P/bg3sVwTfzsi5V3bI2HRrX/T+4snXpI2rbgvtRnpbuv&#10;R9WtnXZRhnTpehPF7q4kLan57euF7mC7KnZJD2c+/vQTPbp3wHaVZXHz586eCnoHG14fO5ZaUexu&#10;37ZlygRCD3urF7sCknQ3Ksp24ID2MhY58+Ajfz8tDgHwxx9/wChM6NgRPEqK3Wch4OmAO9mz3y5c&#10;mJq0HF9q2yvd3f/Y7b8/+WsqPbLaOeWnSa1/kTXu3welW/dJ+cc5HPstJamvcvmnPqMwiBvj5VG4&#10;9UDm1PvvxxYtv0/4XNhbqPYRo+IWxO68kOnhi6+8evbsWVqgEbuJg2rsXNwGujTpsWxTvvkUGmFp&#10;qWoNS9RpVax5v1MPPHggy+MvVW6PWwEgZKmLpTG/KNex20WxG7T+ne3LZLH791npdgF3xE6H9kiW&#10;r2v6jpsxYwbNa9AWsWv+fdhggLVgX8BVz+rVy6tWLY+BSicEbWBn7dq1Td+rTTNOuKJT6h+jRI1G&#10;Ro0apRfBdMWums5JuSZ5BRkQ9WaHIYZvUBh6OiDHS6KrRVq2bAkXpJjDJefSqMyYC2jfatBStvQb&#10;NcplB7HbtSvtUhR0E0YK8wkTJmAiit3QL2vXrrVj2480byf2h+9z53jy3Rqlad7Ocznebt/HFh8f&#10;D+6mWLFSNaql3Y7s2Me2ZfMGOJfABWB09PvDh8peTO3/w8sePLxYSlwuXX9N2jhRGvihweVe/Qa3&#10;OnW6mSpFwbVwTEwMNuZ46c6hQ1e6f7j7l2xv/rJ/P6g2tgssWzwfDjPthkt1YDtA83Fxh/Pnh6uH&#10;xx9Ps8PEG2/kffVVZ8814PPPz5ctC+eD6dOnU5MCiN1/JUvqd/K/f3pfOzYl+ZcvUtZnOjQ515+T&#10;st85JJt3bXHmGSzVXC0NHC4921PasWMHtSqATEdL0u6HHlKfUe/sgNFvr7147pywLVC+TJkN2bLp&#10;9xaucg498bSwt6qb6dWhHEgeiN0H7ZrNnDlTe0S/VKrOz1kemzl7nvAyl343/LM70oXSkvpc2hcI&#10;fHRGulRUWrtyiXZDGAeYeiZ2wUHti3SDNgg1we8ik2N4nAQO7n/g0pqXkhLld9IuLMl2/qB85XQu&#10;Tr4o8bpzAjeILg5wWsMT3H+B6Ysdw3gKHCeUMZYl/AbRp9+BYRgm/Dh58mRycvLW/Ucx5tsTqweL&#10;HcMwDqDY7fztH210LSTBtECvrTAd3UjOcQpRT2pWb5LaWAQbIbqupiTIIUm0Y3LUq0cB7fT6GIZh&#10;FFDs9hw+A/GNMoWoP1WeFuyzQ25sLO2Z2lyeKi0QS/oUxdlvGheFqXkCZA5eEUwhZ7FjGMYBFLuD&#10;xy4WkiSYQkxQpnLL5z83nHFxwntyO07l2PSVOpvWaI5QnR3kLHYMwziAYhd+sNgxDOMAit3KsABl&#10;DmGxYxjGARS7i9YE9jzODoudAZK0nDKGiXhQ7I4qNG3aFBOrAHt+wo4qdvTXxej1RTYsdgyjgmK3&#10;T0GSJEyQZfSveYE9B5mrW7euVuwQFjsZi4odFCJlDOM/UOw2WRPYc7qI5ctYQ9jZMYwKit013d9w&#10;sGKgzCEsdhaGnR0TCFDszrrFLvpXw0CDtuABe67cr5NhZ8cwjCtQ7A4rwAm1SZMmmBcqVMie9Jan&#10;vdcfPgwhrwOs701LG0/Ff0MD7Pn+/fuPHDnCYhdWQIVRxjD+A8XuZx2LP8mP/yrTb755R7LnP3+S&#10;H/Kf838iz2IeKmDPZ82a1ahRIxY7hmHSAcUu3pqgriEsduEDOzsmEKDY0YzVQF0zhI8WhmEcYLFj&#10;TAc7OyYQsNgxDBMRsNgxpoOdHRMIwkDsOnfujIkWPloYhnHA6mLXvn17daqFxc7CsLNjAgFfxjIM&#10;ExGw2IU5/FsADIOw2IU5LHYMg1hd7PbaUSQuDRY7gsWOYRB3xO6eDBk9DdoyPYSt3AzamMXOHVjs&#10;GAZxR+wO7N29/9f/3A9Yn7ZMD1AuYVt3QtU72HOSOhY7hmFc447YCVrjTtCW6cFixzBMkGCxYxgm&#10;ImCxYxgmImCxYxgmImCxYxgmImCxYxgmImCxYxgmImCxYxgmImCxYxgmImCxYxgmImCxYxgmImCx&#10;C3/4twAYBnBH7EBcPA3aMj1gTUHI3An18WHPSepY7FzAYscwgDtiFzhY7IIBix3DACx24Q+LHcMA&#10;LHZMZFHBJbQSE46w2DFhBYmWHWr1GXo4R2gZYxFY7BgrQTKjgRaYCdozHbSYCREsdoyJIFXQQAvC&#10;F3qdOmgx4z9Y7JigQoeyHWpl3IY6TgctZpzDYsf4Ezry7FArEyJoGHTQ4giDxY7xADpW7FArEy7Q&#10;uDpCy6wPix2TBlW3BlrAMDqoRHTQYvMRWrHzEdhzkjoWOzeherRDrYxzJIXuBR6HOPv3VpwFaDHj&#10;NiGvNxa7sAIlTIVaGTdACUNR8yW0ggjQozMmgMXOSpCG2aFWxhNQgwSFCn6wSQw+lhC7e5z8kgrs&#10;OUlduIodqZodamXcAHVEkBhrBZtE/2J+sQOZm1EmP804AntOUhfGYkeZDpQ/hJqcE8a/BYBCIMhE&#10;RAWbRDcxudi5UDoA9pykLgLFzhkofwg1hYXY4cEsHOccbgabRMDMYodKt3L5lgN7d7dq1YRaNcCe&#10;k9Sx2LkGxA7lT4UWmA88GoVjlSM4Ed4m0bRip36ebt7cKRAsdj7h2tmh/CHUFGDwcPptz3LhYOMw&#10;f1jXJJpW7MDQYcJiFzJQ/hBq8hA8HljUwjtgiH+eJAeNulkx/xsULoA9J6kLV7EzJ6R/CtjCohZp&#10;oQqcNrAYTAuLHeMHoPSPzpNI/xRgFhEOEg6LBgylIG36oGowDdJyh11isWP8ABwJoG7OgvTPjqKB&#10;LIIWCBgmQc5cBEDVEGoEjVNhsWP8ABS6IHBuBumfgny42EVQTTiCGdDtgoS5HwBVQ4hwpnEqLHaM&#10;H4BCF1TMxyD9U4BZRDgyOfwS0LGCbHkXAFVDcElX41RY7Bj/oJUq3wMQWjBI/xRgFhGOXo50AzpN&#10;kCrfg+ogWLivcSosdox/0EpS8IP0TwFmEeEIj+SA3hC0ye9BdWBiWOzMDhy9lJkbrfT4HoDQ4nWg&#10;AiLy4yoIWhCWAS9T0KOABtWBiWGxMztwiFJmbgSJMX+g/CEwiwh6Ya2A/RcEKJhBdeA/vLhQdU06&#10;YreqDdYAQC22VfSvclca2zVLFY6MosSYI2kP4Ruw5yR1LHYhR6sjvgcgtAQtUP4QmEUEWTFPwL4J&#10;ohOqoDrwGb9rnIpzsTtyBCar2uCMCvQtZXJeVCkECSSR1rfZoAmmbVZRIjCqqLwmi50HwCFHmbnR&#10;6kVYBsofArOIID1BCHhSQWVMElQH3hI4jVNxLXY4oAgqlCTJ8gcyh1NcpCwhsQMww3ZcAYFZMIoo&#10;dkriK7DnJHUsdukS6F950uqC7wEILeYMFD4hEEGkfAl4NEFZTBhUBx4SBI1TccfZHQE/pmiTatak&#10;ovKFKtg3pX2VMpsmdgCur0dpP9KmjQTb+g7sOUkdi126WEvsrBKGYucsEEHInAWsKaiJyYPqwD2C&#10;qXEqLsQOeptSN4CVtWIXHGDPSerCWOz8BTu7QIRHYucsVAT5sFZQHbgkJBqn4voNihgFmlGA2fhE&#10;WyLNyeA6AM0rwDoILdM9iNCiIUmOpASacwnsOUkdi126sLMLRPhF7DAE7bBWAFQHJsZNsUuIpQSm&#10;IGSxCUnyNFaWpAT4BwTKCFgkb6ZATaBk+FgxMbgZzGGjzZaoPExSvLIUMuXfGK2wCsCek9Sx2IUc&#10;4dD1MQChxZzBYoehF7vQmjhDXIsdgLqjBzUIRMqZ2IGkYSKro0jaBrqFIHYGGxgCe05Sx2IXcoRD&#10;N0KCxQ6DisCUGqeSrtiZGdhzkjoWu5AjHLoREix2GGbWOBX3xc5duxVEYM9J6ljsQo5w6EZIsNhh&#10;UBGYGxdip95cgxwuVVnsQgYcUZSZGOHQjZBgscOgIjA3rsUOpjEx8hSgO3OJ8cqcKYA9J6ljsQs5&#10;wqEbIcFih0FFYG74np0FYLEzbbDYYVARmBsWOwvAYmfaYLHDoCIwNyx2FoDFzrTBYodBRWBuWOws&#10;gCXEziofA/ZvsNhhUBGYGxY7xj+w2PkYgnxYKPRfnzAnLHaMf2Cx8yUAQUEsFJYXu13jTsZ1h3+7&#10;x53EBqRRo+6NusfJ2a5x4xrJQNJo3C5Ixu2yxXWXWxw2CCSw5yR1LHbuENDfAmCx8yVY7IKAC2en&#10;yJwoXKBpIHYobSB81Ai6J+vdOBA7mGWxMyksdn4PFjsIqgDT40LswLFRpnJS9nSym3OcAiBzII4s&#10;dqaGxc7vwWIHQRVgevieXQTBYuf3YLGDoAowPc7ELiZG/FqY+j1ZQ8SlSQnYkmT/OaeEJPXXouQv&#10;2crL7N+2TYil55IbY+gLufaFSYnxTp8U9pykjsXODAgHcCQEix0EDb/pcSZ2sY5iF4vfkHX8AWEQ&#10;JPy+LE6FTfCrtVpAwpR/E+VfwHNcioIIyJoYKwslzoLSqbke2HOSurAXOzioKDMxwgEcCeEvsRPk&#10;w1pBw296XIidYKm0ogN6hIn6UygOS+2/HYDgIlgRBA5UTpY55dcE9CqmSFuaYsLaMNWvpgJ7TlLH&#10;YmcGhAOYw/0Q5MNaQcNvevienTVgsQvvEOTDWkHDb3rcFDv1b0nQvAI1xeAfjZChBcEC9pykjsXO&#10;DAgHMIf7IciHtYKG3/R44uzsl6wKeJ8utL/oCXtOUueR2EkW+QykFha78A5BPiwUFjqa3BS7JOVX&#10;izGn+24KIHb4vin+kTD1fdXgAHtOUsfOzgwIBzCH+yEoiIUi/MTOnMCek9T5KHZW9HomRDiAOdwP&#10;QUEsFNYXu0Sjn18HB+d4Jau4OQTv2dn/aoXi8uwfJ5Gtn/Jo0KD8tnsirSSvRjk8rvyhEyA+kVyk&#10;fQfQORoCe05SF/bOzhIIBzCH+yEoiIWCxt4KOHN22o+A2JFlCP4BJVKFDAAxAjWS9Sk2QVYou0jF&#10;x8SiTIHA4dWuLGF25CXyp/bkz9zBxa9Wz3A1+Vnki+JERR+NgT0nqWOxMwPCAczhfggKYqGgsbcC&#10;hmKHH+XVfs5OUSNFoJRZu/4kqUKkfrbOmTLJmhgvf84OHh0fWZmSysE/sKH8rLAGSKrjp5edAXtO&#10;UhdQseOLXDcRDmAO90NQEAsFjb0V4Ht2jN8QDmAO90NQEAsFjb0V8FzskmT/pdxlwwSgJUEH9pyk&#10;jsXOz5w+T4knCAcwh/shKIiFgsbeCvji7OB6U3upG3xgz0nqQih2QbvI9cunT9z64RNQuhtXIDZt&#10;2kQt7iEcwBzuh6AgFgoaeyvgkdgJX3oF8EuydOMt6MCek9RFgrMLjtjJAgdKp0ncRziAOdwPQUEs&#10;FDT2VoDv2fmfAHm9IDk7R4HzyNwJBzCH+yEoiIWCxt4KGItdkvIhEkdc354Tl2p+z84F+JET7Yaq&#10;SYTGBPzknfMnhT0nqWNn5yZuOTtvEQ5gDvdDUBCrhLU+qODU2TmKnY+/Z4e5eoNP/Zww/Ct/4kT9&#10;mJ1OYZXPo4jXziqw5yR1LHZ+RNU7T4VPOIA53A9BRKwS4SF28lcZHN980Dosj37PDtC7M9mwyc9B&#10;i+gByVHKv04cm5AEj61VTD2w5yR1FhI7r+sjaGLnNcIBzOF+CCJilQgTZ2cFYM9J6tjZ+QWwcheu&#10;38EEWzwCSl84hjncCUAQEasEDbxF8ETslD8HYb8ZJ5syu6/DFkD9ZTtsDzSw5yR1kSB2QQOUDgHh&#10;Q+1zExY774LFLji4L3agdKhi6nsO+K1VuOKEqXDNGxxgz0nqwkbsoO4pCx0gcKB0kODUfVjsvAsW&#10;u+Dgpthp/xwEiJ7SlpbI99fi5Z88UeZQDJNQCgMK7DlJHTs7H9HqGoodtqjC5w4sdt4Fi11w4Ht2&#10;ZgeOBMoCiapo+ktXFjtnUSHi/44iDbxFcCZ2up94wt+kI7MmX9AqP9kEwCyYuPgE+vuHMTGxeGEL&#10;m6C5w9WAeOUmH77Bqt7vU9DmHnwfA/acpI6dnY9oxQ4TL2Cx8y5Y7IKDE7FLFD40By2gTrHxiQmx&#10;yh9ZVAQJlAw/ZSILmSyGdFWLegWiBu2Y4CIQO3mhAQZih9fIrq+EYc9J6ljsfEQVO/d9nB4WO+9C&#10;UBALBQ28RXDm7HR/NxYkCKwcfeqNxM7+ITiSP/tHgpWlaX+nAlA/lycvgdXow8nKoyiz4AHVdRQX&#10;KP9SMfhC0EtsNAT2nKQuQsRO/+kT0BfKfAM1zhdbhwiHsS9hfulksaNRtwh8z85K6MUucID8qVCT&#10;GwiHcXhHhIudv060QcMDsVM+YUe5Alkw+Y9RxKJJkydEMH72DvacpI7FziQIh7Evwc7O5BHOYqfo&#10;l6pi8rwsZPK1akKsLGqOYpeGes/O76CuGcJiJ2NYjs5+C8CZgwuVs2OxM3mEtdiJqHflwNlhghh8&#10;N1a5H2eshT6AumYIi51T9GKnXKp6/76EFuEwDu+IcLGjIbcOVr9n5wwWO2Pk07Gj2IHM3b5xw7XY&#10;uS+FwmHsSwBCi9mCxc5asNhFHJ5exnqEcBiHd7DYWQsWOyb9y9h0V1ARDmNfgp2dyYOG3Dqw2DG2&#10;ixeSIQRFE9QNlwI07wThMA7vYLGzFix2jAyI3YkkEjgXipZy+4JrvRMOY1+CnZ3Jg4bcOrgQu0aN&#10;GinTcXHdG43bhW3mAnXNEBa79JF9mqxcJ/W2zgWuVxMO4/AOFjtr4VTsdo0Dses+Dqby/zLd42gJ&#10;/mMCUNcMYbFzC9Q4ACwbhrYdcxWwWpQ5RziMfQl2diYPGnLr4NzZ7QJ9GxcXBxM5QbFTFNA8Lg91&#10;zZCwFTs4wCjzE6hxqt5Rqw699hkiHMbhHSx21iL9y9hxsurJU7uzM4/aoa4ZwmLnLi6UTitwhmKn&#10;93rCYRzeEcli547NNxv8BoXF8LvY+Qu5/JeLh3F4B4udtXAhdvQbnPa/Fav/shd+SdaxXf7BO8zi&#10;7T/ZlKD8rWv8VSgNiUkJsRCxCQ5/kFv7LVrnv39HoK4ZwmLnf9y5khUO4/COSBY7Gm9Lkb6zA7ED&#10;TdKIlapcitbJKM34R7JlsZN/cTMpATbCv0Khip36XVpYgH+wgqRNETuQPVgNN5FnY+JB7GBOL7Iq&#10;qGuGsNj5B2cCByaOMke0xzCgnQ2/YLGzFr5cxuLX++lr/8rPdyoqRoom61lMDAofTORcaQGU5bII&#10;osxBi/YH3OVlyqOhs1P/rI8e2PMhQ4aoUy0sdt7jwsGla+6Ewzi8wy9iBwg6Yomg8bYUVr9nt379&#10;+s6dO8NUkbg0WOxCg3Akc6QbLHZBw6XYqVeQlKTNB+b36TwFdc2QsBU7v+DstwAEnF2rusD9S1f3&#10;14SYMaFHu0pRQmN4BItd0HAldnAtSaImX1XCRah8oepwZ01WP7z7FhJQ1wxhsXOFa7FzoXFwGev6&#10;StYjCXMz4h+K6pxPbAybYLELGi6dHUkaiBreTUNnhzkk9AaE0oJvWQQZ1DVDWOxc4aazc4YLvfOX&#10;2J3ZVBOmF/d8vD5r1EevyS0zpg6u/FYRdYWwCRa7oGH1e3bOYLFzhXdih7bu4tnTENSkw19i16BB&#10;g9ROzeeMaPLhq9QCYlfzbRY7UwQNttVgsWMI1DLAZrtJTY7Yl7rCX2J3+fehY4e0v91O9ndqTOya&#10;lodNCDpi8gBopC0Iil0YsHLlSsoUWOzcYrm/a9dfYofxd2wWmNpsJ/TRtm1b7ZrWDUFNTBuWljkE&#10;xQ6UIgxAmUPCWezM/OkT/4odhlbj5GNOPupY7IIaOLibFTC3Iih2pwR+GiCXVLPvTp2CODWgcDOY&#10;yi2FB0BSWCrcTCosr4aNkqRNggns+Qk7LHZmAepAOJ59DFXmMMFgsQtOKN1ugBWFD8Xud4V7770X&#10;E6BRwV6YFCzYq1fBRpIyu6ZXQUkqiO0ykxvJfSFJNBt0YM83bdr0wgsvsNj5Gb9c3gpHtdcBumaI&#10;dh1AO2uhEMTFVEEDmR5WET4Uux0u+Th/Hcp01Pn44x8+zr9jlNMVAgrs+fnz59nZBRBTqV5YhqAv&#10;JgkaOc8xs+qh2K2xPix2gYVVL0AhqEzIA6DRCjtQ7MKPiBY789ercMBHcghaE9qg4QlTXIvdrFmz&#10;aD0zQTun8PLLL1PmSJgPW9ggHPmBDhPe2hPkJlRB4xHWqGIHZYCJFpOLXbXRxyEM95zFLkj465N6&#10;ggRETgiiE/wAaAzCHcHZqcKBicnF7o4Ci50pYNXzLgTpCXJQp0cGerHTaof5L2MNlQ5gsQsZ1lU9&#10;QGgJQgjqE7QAqKMjBtf37Gglk0E75xIWu3Tw8YdPgomgDmEWggYFJ6hnIwzXYmddWOzSwUJipyLI&#10;RBAiCF5PkKFAB3VlRIJiRzMWB2UOCfNB9f2jdsEXO39d3gKCXlg6BDEKXETgdasAil29evVoXmG5&#10;gtw7dmiBuUGZQ8J/XEHvfJG8EDo7f6ke1KUgHFYMQZICFNRlkY0qdr/++mvv3r2pVdE7lDmEWs0N&#10;yhwSQaPru8sLFVZXPb88r6BKfg/qI0Yjdu0VsFEeRaUOMQGw3eSgzCERN8bWlTw/ApUqSEngAjpc&#10;aPEuBG3yY1jluA0afM8u3GDVA4Kgen4RO0BQKH8FdQSjwZnY9e3bt0iRIjRj5y/616SgzCGRPtiW&#10;ljw/vpURONVLV+zceepAiB1AL55xRCt2ne1AfuzYsT179mB7+9X4L4idnEFnli49FgLy0nLXyhe/&#10;OA0tKHMIj7eM1V2emVXPnM6OXi1jhDNnt2HDBvx7iRYCZQ7hUXeAVU/FX6rnhdjpn9qPYkcvj3EO&#10;37OLIKwuef7FR9Uzj7MD6CUxLjEUu4FD/pEybYfA2SJOHB62N12YlutpqrTD0v6QXJITbNnyozz1&#10;LyhzCA+/U+AoZdXT4p3qmUTs6DUwbmB4z27Q0H9gVhU7kDM1ttgU2bKDjQD+GZQtl0jRYDWk/zF5&#10;OkvZUF5qx5k4+gLKHMJFkD5hIHl+vLwFPFI9v4idVrY8FT7aacZtDJ3d3v1XY6afgaB5AUW/TAjK&#10;HMKl4C7h4fKCr3p+Fzv3A6AdZTyB79kxMnDosurpcaF6oRI72jPGc1jsGAfCQ/L8jl71gix2CO0N&#10;4xUsdpGLi98CYMlzBigO6lQwxY5lzi+w2EUu7vzwSdionn8vb4GgiR09nw5WQE9hsYtc3P+Vp1BJ&#10;XiCOZ3+pntonqtfzIgRdE4LlzL+w2EUunv6kXdi4PMRH1dP3hheqJ6ibNuhBGf/BYsd4TNBUz8zW&#10;xkUnuK96gsBh0KP4BrtCPSx2jJeEmdHzFHdefrqqJ8gcK1RAYbFjfAKO+cCpXkgOfjcvbz161c5U&#10;T6t0tCoTMFjsGP8QOMkLFa5Vz7vXK6heqGQuMi0kix3jT/wreSY5Jg1Vz8dXiqoXmaITKljsGP8D&#10;QuBf1TMhYfYCI0F2WeyYAOKjIrDxCQnh2u0sdkzACVeX56/PJzPBgcWOCR6eqp5VLEbYq154eD0W&#10;OybYhPHtPPZ6ZobFjgkN7kge37Nj/AiLHRNiwtjoRQhWOSex2EU0nv4WQOAIb8njy1szwGIX0ZhH&#10;7BCQPFa9MMCcXo/FLqIxm9iphLfkAZHj9cwjfCx2EY1pxQ4Je8ljggmLHWN2lEtbVr3wIVRej8WO&#10;sQyRIHn8VkbgYLFjLEaEuDxWPb/DYsdYFVa9sCRwF7ksdoy14dt5jJuEk9jt1cBiF1mw5DHpwmLH&#10;hBWRo3qReVPPl4tcFjsmDIkoo8dvZbgJix0TtoDkseqFPe57PX6Dggl/IkryGGew2DGRAktehMNi&#10;x0QWyqWtr6pnLd2M5Jt62otcFrtIx+S/BRA4fBEsa4mdSoS/lcFiF+lErNgh3smWRcVOJTJVj8Uu&#10;0olwsVPxSL+sLnYqEaV6LHaRDoudFjdVLGzELqJgsWMYkXS1LFzFLryNHosdwzjFmaiFvbMLS9Vj&#10;sWOYdNBLW9iLnUo4qR6LHcO4BQicqnGRI3YqYaB6LHYM4xla1WMsBIsdwzAeY0Wjx2LHMIz3WEj1&#10;WOwYhvED5lc9FjuGYfyJaVWPxY5hmIiAxY5hmABiHqPHYscwTDAIueqx2DH8WwBMUAmV6rHYMSx2&#10;TGgIsuqx2DEsdkxEwGLHsNgxpiDQRo/FjmEYcxEg1WOxYxjGpPhX9VjsGIYxO35RvfATu+joaJiy&#10;2DEM40CYiR0qHcBiFyZo/8gxwyDeGb2wvYylfxmGYcKadMTuwIEDlHlOtFScMkeiF1JizL6hlDAM&#10;w/iD2PhfYCqL3blz5w4fPjx58uR58+Ypi4iNGzc+88wzNGPn6NGjmzdvnjBhQkxMDDVpKD50H2Ua&#10;oGlocQmWQAJXW4iD5C2MhqULoxVxBLFT9A4eSvtoxSW68GYYJpTsG0rHsKRaJYOj3lSkid3cuXNh&#10;umzZMrnZkfvuuw+mBw8exFlg4sSJML148eKFCxewRQsomFScrJmmL2SgPxZGQwv1C4gdaBmusw+0&#10;EIleCBNYD/UOBREWwtQudvLmZu9ahglr8BhXD8PiTq7hzEOa2Kn8+uuvlCm8+OKLU6ZMAX9H83bA&#10;1gHg72heA4qdLFjKZWy0o96BeCl6R7myuowidnJ/yVZOnpF1TX4o++ayy5OiHcygshVlDMMEHQfP&#10;AQbFxBiIHcMwTPjBYscwjP8BZTFhwI5J127cSUlJuX37NkwZF3yz+4bfgx6aYRg3YLFiGDNgxSNR&#10;OPm6E7SlBfGPsRs8eDBl4QsM89Zj19ONK1euCC0uAh42ErrOGdevXz9x4sR///2Hs5boinR38uef&#10;f6bMUlii88Pb2Pk4BMEfQUvUjBeYricvn7574NHb+16hWR3B32ELHYlq57h5BtcGbhgE/D6C6Ru7&#10;mzfovOsC17u1fOnSP0fMWfHpkISBk+/M3ABxfN1PtMw91qxZ071W7dVN3x/39dfU5AnJR/66/uBT&#10;ffr0oXk7X3/99ZFufZKPn6B5lwhlUalShRnThglx6I99Nz7tc+3aNe2aLgIe1nXXgfVJjsr200/p&#10;dNfVPoOuv9eaZuysXry4bNS91bI+8k7VqtTkhDlz5lyKyjYt6iGaT49GFSv9IWW5KWWD6BX14P79&#10;+2s9/yItExg+lhI78IqiMz9yMyobRrNHnqQFbhT3k08++fDDDz/wwAMTJ05cvXp1q1ataIERvXr1&#10;umNEp06daA1HXn311bJVKo2dPxuiadOmn332GTxX27ZtabGddHfy5ZdffqvLOzTjBtUqlxv0Wdvk&#10;oyua1HvrytEVlcuX6N/T1etCChQo8G184pRt/5uz90rBoiV///13WuAIdnLDMmVoXuGff/75IyoL&#10;tDevWImanL+uvXv31qlT58knH/+gY9MeFcpCy+zZs3GRIbAnMC4dOnSAMYqJiWnRogU0rlq1aufO&#10;nbiCHjheLl26tGPHjsWLFx84cGDTpk2pqak//vgjLdbgQqxskqSNMmXKvPvuu02aNKHFRiQfP343&#10;c2Zc/26WLA89+CB9m9ZmozUcKfdGlRv33UdPkTWrLTUVV67ReHOluotoJUcKF6tB62MoXLhwATY5&#10;tCnHxrnFaD0FF6WVdPGnS+cl2928ly/d/8OCLdTqiH7zUj3zvTDwgWf7ZXy5VT6YxRE4eza5atVb&#10;zkbj6XfzP/dFxmc/z1i4S4EePW/06XOjVeubS5ddpcWOONtheI2UKdg6dpRf+4YNNO9Iy5abJAli&#10;oyY2Zc4MMfWpp+a/8sqKF18UtcWLTbQ0a9asS5cuuXLlqlatWufOnalVQ7rHeP/+/SnzhBw5cpQr&#10;Vw6SevXqYYuK62e8knz58o6mZ3aNpnkdhpvPSZWqr5Ta/ia1/kVqdZCi42Epx1cSreGEUV27ClM9&#10;Lo7EMaNsrVraDuyRa2DaFKqEXdtt34yxtW9nGz1CPLi2b1oD0/Lly8N07+optWrVguTXzfPh+IWk&#10;QoUK1atXh0TLggULlixZ2uT9UVNnH5sy83CXblO+W/D3grjTM+b+3bVn3BNPPNu5c5rIq53jzNjN&#10;GjNmYIUKo6tWhYDXq12EG2oZP39trvIN32rbv8d32zBqNxXPEQKDB8dL0ilJSlVloFs3Udz0Iwjr&#10;4RQOn3Q3R9TjAvL0jd2/129GRUUN/mrw5cuXqUmHs7qsXvVtdHJ/DJs1uEFbzK+evThp0iRaIz3W&#10;rVkz+9VXrzz4YJHnn6cmO8nJyY8++qj8pQs7cG6ARlqsIXv27PI/s7+/ssvhbsq/VcQTsIvHdG3s&#10;vp87/mbdptOnDW8V3Vi7GoSzx4RF8LAuDunffvsNT8wQAz/5hFqdA2fHJ554Ijo6umrVqiXvfxA3&#10;HJMh082nc9MaOs6dO4cJWLSapd+EZNEi41MU0rR6DVizVsHXaT4lpdYLL/6bQX6iJk88Q00aGtSs&#10;OGP6EDV+2rbqlUcewx3DOHjwIK3qsisAOMLfLJ0D/NyY0Z3uXMvw1+8vPPXUU7TMCNXYnT9/HnoG&#10;kooVK8JUb+xgzVpNGoGf+3TwwMbtWr9Voxrob+tmNcu/+Ubjxo1pJTv6nTx06NDSCiV3Viu/b9++&#10;0tFvP5HjmU8PjlejSLkStJ4Rt+8swbh8bNnoQR+AsXu/mfiMekqWLBmz9fSUvSnDFiVgVKrblJY5&#10;8s0334DtrlagwKAvv6z2bqsmnfqWLV9+165dLWvUPHr0KK2k4Kzz5/b64GyNWn8XLTEnY9bTJUre&#10;OHxk1ci+c+eMnDlzJq3hSI5HHnktU6bqzzy3v379Cy1a/Dv9m5+mjXz/0SdyZ8mGki2wdOlS2B+4&#10;tLhy5Qr4OeSHH36AkYL+pJXsuBCr3r17o+xdvnQJ5AUtFDjLzA8/TGsYkTNjRnmrGzf+/fffrl27&#10;gh8FQw8brl6zZvKEMbSSnQ/62TbOW6Jff9jIhbBo7arFtJ4GaI9degw2ObVOBvYcVBQe/5f1r6z4&#10;vo2wibMhuHTxSPLJqBo1MmaUip068fyJQ5kXxa6nZRr0my9fcfX5ZvlebZvrvfyNOxUrBvFR0aIw&#10;bVx+znvv3fx2wvU6dcSL9rbtbpbsmffFJk9/VO9LiCKvboNGj4zdj+vkP1wBKpc3b15qgvPTgQO2&#10;2rVpxhEoJLDyLtC7NC82AcBX1a9fv2XLliCSb7zxxrPPPguOoXjx4jCIZcuW3b17N63nfCA222nX&#10;rh1M4eIK9dy1ZqrADiDjx4+nJjvOnhHZ8kvxSQul6culfYkdqckR/eY150vt/pCdnDREDm0C0f6Q&#10;BHVMq3qFsyNx3FjybfO+s7VuZUNjB/mwoXIy6VvR1QE1atSA6cbZ/WAK9g5VAi4mwXZDUrNmTZgK&#10;LFoUN3jY4sHD4po07V67XuePukycG/vPt1P21qj53rBhM6JbOdzBUTtHewY/derUlgXRO+PafNfv&#10;nVFVqqCrU+Pg3r24Gm4I/JRw8LVqrSv3mg1RqHY71dVBfDwt/qXSdS4kXaJV7Rz4fU/PVAmjUIf+&#10;ijNDc4bJXTgx0apGIwibw6pubo7QcbHRPWN37eq/YOyQ2bPmGNo7/W4lJibeHDvn9l8n0cx1rFgb&#10;k+Edu+gNuCHr1q6dlTt3SsaMb2bJQk2OgDdC4ND6/PPPaUZn7P7880/KFK6s+/HK6vXX23a+rOsX&#10;gB7C6DFdGLtbE6Zu3bISc0NjhwiPCYvgYfVd9/TTT1WtUnb6tCEQLSpVAffz/gs5cbZw4fz16xvf&#10;DXrlFbpRn+mBB9Az1Xvw4VbNm3f75JPLFy9ejRFPw2/lL5Ac9cgVKSsYtSmSfK8OTo14E+5Ghmw/&#10;Rj3s7CaQM/r06aO/yyIYuy2bl7/y2OOwb42qUQ1cSdiLCaDvCi1PP/3Ec89mmD9/Pri67ZtLjB49&#10;GkweLdMxb948N+/YJSUlfd/vnjsboiC2jssAut+2XccaNWs//ljWD6KrTfpaVFL9TlYrUCj3I4+i&#10;Q21Z952cOXMWb1wRFzVq0eSpUspFhREJayeCk1PjvQaywLnDkSNH6rb4aMKG42Dphi/eM33nhbq6&#10;ewBa2rZt+82aw6oLLFy8JC3QoH9dlStX+mpQt0oV3zxWqOiZmrXOtW2X8kPs9jwFtmXP8cP8b2rW&#10;eAscLa1q56uvvoITZOknntwalfWO9NjcWrWmPph56HsZln4VlTfHA9D5UGO0qp1r167FKSxfvhy0&#10;ZcmSJZCDt1uzZg3Y8WPHjtF6Cs7EauSI4W8UKACaZ8uUCbaCE2fdunXBXpw5cwamzZ145S86N1ww&#10;4sO/9u2HdbZs2XLXZnvnnXfer/vmmhl91szsu2zxfFrPTouuVz/vM8t25QquD1OwpDDut24mR3ez&#10;lXizAa2nATb5uPsc2/btFy9eBId9/Pjx7du3b55X5GrSbv0mhvUPru78L5Lt0gPnD0vvVumXmiSl&#10;3nzqr91Z4hZvpTXsODt8NnzfYsO8Fqtntnv80YvThvVYO6sZxLiRCbDI0NjBtHX1kV4buw12Y4do&#10;7Z0hcDaC9W2PPSYPH8TDD9tq1pRbFKAkDI0dVAgshcfH1bQYbpIjz1sV3v+hSeuBTz/9NDWlpNx/&#10;//333nvv66+/nilTJvB21Oq8J1Xwjh1cXw0cOBBbXAMHBVo6mtfh4hkvJycNXfLSV3E5m3ydN3pM&#10;2hW1Fv3mby10uFGHrk41dhBvjDU2dnD4tKtXr3d09KiuXYd37QwJzF64cIEW20nXNiAwPgt/SDNz&#10;HdsbGDsvANEePGzJoMELIQZ+FZsr1+vvt+wFlm7IkGkQb1d3ON7VzlHP4CdOnABLp40Rb1cGezf8&#10;3cpLJjeGGNyzGq6JGwIvFq+Ork6NXG81ealy+2cqfZqzQlOY0noaon++VzV2GPfck7x32wupV6Qz&#10;yyVbikP/60cQNof6dnNzBI+Lfy7IhtiNz9hdufb444/v3bMfbyMbot+t94qXvfXFxLSYMP/2qYsf&#10;V6m1Y8cOWsM569atmfnKK1cfeKCMy6tt8kc6aLEGOElQBgwfm3zsb8p10EPogEWGxu7E0UNXfvsd&#10;LV26xk4AFsHD6rsuT548Eyf0b9iwOpo5NYoVe/3LQV0G9O8MnoZWdQ4eiitXrsTZq1+NwESgzEs5&#10;MVHv2NWuXXvv3jSzpeW7775Dy5gsZaujuZBqn1F+W5ZmHBGMnTZwBTeN3cCB3Y4divpxVVSDBnVd&#10;36hDwNhBL7UxoqrjG9NXVsmWDiJPjgdKlym5be3Xh/fFQLRsUSO6VdsGDerD0UKrKuh3ckj/AT89&#10;/bo2ljyZF2xxzhK58n375iutC9J6jnw/uV+aq0tMs3dbl40tXbIoraQDvGypN2HQaNTc4erVq7Xr&#10;1Mn96qsfDprYd8qKosWLX79+fZ7ufpth55crVxK8XdWnnkoeOuz0G0UqZ7jvyUcf6di+6fvN6lau&#10;XJlW0nDy5MnfFPr27Ttr1qyOtTJ0ezcqeWUG6N53ykgwpfUcQScHFbt169ZldlatWrVx40bYK7BE&#10;tJ7L08lHH3645odYOrfrALdB69kZMWLE0KHDa1R4o+9H9VdO67V4Yvc4TfT5sD6tp6FGk82NO55s&#10;3nFr9aaHqjT+u1ytVTUbfP1Bp0FlqsU8l6NKk46naT0NwiZr5ldYMamss030Q3Dx7G8XE6JS//dQ&#10;aqKUekJaNPip1OlS6lQpNe6xY4se3rZlF62nYDiCFy8mb/y+Jcb79Zfu+bTC3k/kGFB34aVLyeka&#10;u/KvrLkWG7vls+mrO7X/Ze0qXEfF8BnXr15y9+7d1q3ehykYr2sLF8IjQKQ4UX6oExokxdiB+4cj&#10;7tatWz0UDF2augkau6ySVF2Ju6tW2U6fNtwEgKuODz/8EPMda9Y0ffzFrrlzf1ujRvemTYUXon9d&#10;YP5kl2pHfUaIP5UbJM6AC4AWLVqApatQqBD2A8QV3RWRYU9eTf7f3YNP2/ZIdw88+s+x8cmHmt7d&#10;95BtT1TqH6WvJDvcH9Jvnu0TKfpAmo2DGDVBGv2tHP0WSa0OSCPPGDiDfp06fdysWcsiRd7PkaNt&#10;pkwjsmQZmT37qNde61a16l+O90dcHInTptimxqQZuB8/XY2v+tv2v4782sDYXbqUBFO8Ubdn1eT9&#10;sWNg5T/6tPmjb1voKLxvJwDGrkWroY2bfBS7aPeC2J1xs+LHVW/0Y7cvNnT/YkCHT+DSmtZTUDtH&#10;ewbftbgtxJyR9TCBWBLTuNvUFb1mrRsxquuYL1vhargh8Ppb9cDMlajTCuqtWPN+dbtOapX3zWav&#10;14OSe6dGc0Nj131D0V426WCsdCtWgqR/svTndOnqLOluISn57fSNnUebI3hc1LnwGeTpG7sbN25h&#10;UqpUqUkTJ2MuYFiXxQoVOvbJENXb9fzQ+LNNArVqVVm9dnyduunf1SN/pIMWa4BzxlcdP7g2bPSV&#10;vfupyQn0EDpgkWDsli1bcrNFR62lw/Dd2CHDhw0bO6ZPzpzPd+nSElxdzpwvOvNbhhQtWlS923Ez&#10;w6OYOKNa1kdvZMh2UsqyZ88eanJCu4xZKr9R+KJyY0+Nd7M8Qot1+G7sHn744SqVH61U8SWad4PS&#10;pUtnyJCBZtKjdpWCYDh2fEvrgwrv3jwWjF3JN4u98UZhUBBsV3E2XkjLWnXyPmh8g1nLldP7rhyL&#10;Ryf35/bZrZrWrlEt7eNuhsAVkWLpXl67di01pQdYuhIlS+XKnVt/8/VP5TN2X/boQfMuX9egQYOK&#10;vP5q4QKvvJE/V65cr4BvowXOKVWyePFiRXK/mBH6tnIRsHQZ9k/NsG3c/bTYkTNnzsTHx4OZAzuO&#10;rg5AY/e142dqXYtV+fLl5bO9nVGjRuXNm7dOHeN3AIHp06c2bdr0o/eroZlbO7Pve7XLTJ4ofipU&#10;5fUSvdv0sL3b8dLsuVvOnztFT2ODlpRcBTp8MsQ2sL/4KV7HTU6e+ueAi030Q/C/H6XUI/en/i6l&#10;/iF1bp7p7WIjbnS4/25OadNEacu8B1bFPNuzl/wGFqLf/O+/r9Su/R++oT38y11g7Pp8MBXc0Mop&#10;U/Ln/x6O9eHDhysrpoHGruXbY9U7dvEl3jjzaLZ2TerF/rDg9OnTw4YNwzUBw5r5afO6XT9t2Pfz&#10;1knfju7d69PN65fjM+IFkv4Z04zdlSu227fPnTsH3g7mrl27BlPXxk7lbt++d197bfOqVVu3bDl1&#10;6tQjjzhVJOTEiRPzX3nl/DM5KlT94PN+/dx5Xcgff/wB0/79+9/o1u127tyrYmPXrFolbK4Cl+hg&#10;JeHwAWP32WefudjE+BmPL72wJPOVXwf9t/M+217Jtl9Kjn/u76X1/5ycPfl8Op+j2GyTHuki1dsg&#10;37dr+7v83muH32TfXLePVKC7tMIm6QdCpaUkYSxTPttVV5L0O5yubWjZgjxc9y534HmblpvrrAC0&#10;7F42fu/qKdBR17M/VTJ/fhd9i7Ru03nO3J9+WLhraYFiyc8937RuPRd9qzd2EwZVH9m7CiS/fVXr&#10;9r0Z9pXMEde1wvThdY8ePYqr4YbA0eMnS9RrV6ZBeyg2MHZg8sZnz3P4oUefL1TvlSIVDHfy7+N/&#10;d1z9ytp1Uupi2ZlBHPtIuptb2rxQGjMse7oF4NHmCB4Xdb+VP17lxh07N3BxJAB///33c88YfABL&#10;j/7NHfOgLYsrV67c/Ps4iI7a4l3Aw7ruOuGDUN4wR3xHyRB3ztZe8HjmTK8++7RhXI/+UA7Ndz5c&#10;d0XgEN7vc026O+niDZfgc+OGu9/YD2jn6z8Oki7//PMPZRpci9WMqRMo84Tnsz+7aMEcmkmPVi2b&#10;TRj39aIf5m7e4PRjAALub6IfgjNnzn7eL6Zfn8ly9J3cr/ekmU06j2j/RauWvbp+/HWr6C927Uj/&#10;k2EqXbve2L/wwNXly3/66ac///wTrPNff/1Fy4w4fvzKhx/euBoXd3HXrh9//PHIkSOw4fHjx2mx&#10;ezVzZd8+18+40g1oVTvUqrJixa5Bg9ZPnDh69Oi5c+eOHz/+hx9+oFWdkHz5si+vy/XmAj169IDr&#10;E4+eMXnNg+eXZj3/6w8pZ/cnH/wc7N35xQ8fmvT84ZjnT2/uk3z54pVDo69veODorGdxfRc7vMgm&#10;dd0jNVkpDVkm/blRcjEQAglr1lyYPdvZDrtvG7rV/cv9kgM86lsENvmqXLl0+1a4NaPG7Mn9//zk&#10;rRv3ZVg2c+aYMWPGjRv3/vvv4yLcUM//zp4fUf99j3bynxMnVvSq5WYB6HG9OUKHg3K8+MfYRQJQ&#10;Fn4PemiGYdyAxYqJBK4kJ125dIZmFJITF0IjzSBJJ5KTnX6dMdBY8UgUTr7uBG1pQaRZDMMwDMMw&#10;LsEPEW3a+xeHyUM2dsqnFJhIR5Lkr7MxDMMwjMDJkyfR2P30y3ElttB3SSTp40JNP56YNgvY13GI&#10;kQ3T2rW5PhzXLKzm2qjj5FkiKnbWqycEtrOxYwg2dgzDMIwhqrHbfeg0xNh3ycMhY5VGjAJS891T&#10;mtMCSSrQezs0vjNF3kRdR8m/k979Tl4E68NWbwywtzssHftuEZhi4EPJD66sHGkBnSm0oJnDAcIc&#10;29nYMQzDMAzjCtXY7U88r8a3TSTtLIQktbAnRWFasN9ueXZ6i+W08nxs0W5YEDZRVoBcKvylsPTb&#10;JvLjNJAcnghX40Azpw1sZ2PHMAzDMIwrVGP324nLHCYPNnYMwzAMw7hCNXYrV67EhAktLgaCjR3D&#10;MAzDMK7QGjvGJOCI6GFjx6TB359gGIZh9GiN3an0GPCTPG323anvmklKA+M90OcndOBAKAMiE61A&#10;M2zsGC1s7BiGYRg9WmP3u50NGzbgV1+/+eYbarLTaDL+u6bXGkwYL4E+Bye3adOmkSNHvvDCC4bG&#10;ToCNHZMGGzuGYRhGj9bY7bBz4MAByhzJ//EPdUbtGLVjx8f5JWpivAX6HJzc+fPn0dIhOBDKgBjA&#10;xo5Jg41dMIHLXMoYhmHMjdbYrWFMABs7hmEYhmG8RGvsMGFCCxs7hjEdfMeOYRiroDV29HbgiRO/&#10;/PLLZjvUlMasprOUf7d8UfiLLcq8pMzLNJWaKv9uwVX04CZNC38BU3gApW2W3BR5QJ9TpgEHQhkQ&#10;A9jYMQzDMAzjCq2xAz+n0r59e7hGpRlkZQ9YY2WPgjRLTJxIibxIXkNJsVGdB9LSiQ0pUZAaqg8Q&#10;WUCfo5nLnj371KlTMceBUAbEADZ2DBMa+I4dwzBWQWvstrnBgs75MKktSZjIjKi9gLJttUfAZIE8&#10;QRZ0lvJ1pnyEstCOJNWmLCKBPkczpwUHQhkQA9jYMQ7w9ycYhmEYAa2xY0wCjogeNnaMA2zsggbf&#10;sWMYxiqoxo7mmWCB3e4RbOwYB9jYMQzDMAJs7EIFdrtHsLFjHGBjFzT4jh3DMFaBjV2owG73CDZ2&#10;jANs7BiGYRgBNnahArvdI9jYMUxo4Dt2DMNYBTZ2oQK7HWjfvn10dDRMad45bOwYhmEYhnEFG7tQ&#10;gd0Olg4TQJsbwsaOYRiGYRhXsLELFdjtHsHGjmEYhmEYV7CxCxXY7R7Bxo4R4e9PMAzDMFrY2IUK&#10;6PO9RuBwGMLGjhFhY8cwDMNoYWMXKqDPyco5gsNhCBs7RoSNHcMwDKPFL8bungwZD+zdvf/X/wIX&#10;8PjwLPR8fgIeUHgK7ax/Q7/z0Odk5RzB4TCEjR0jwsaOYRiG0eIvYyf4mEBEoI1dQIONHcMwDMMw&#10;AYeNXXCCjR3DMAzDMAGHjV1wgo0dwzAMwzABh41dcIKNHcMwDMMwAYeNXXCCjR0TKPj7EwzDMIwK&#10;G7vgBBs7JlCwsWMYhmFU2NgFJ9jYMYGCjR3DMAyjwsYuOMHGjgkUbOwYhmEYFTZ2wQk2dgxjbSRJ&#10;ooxhGMbEsLELTrCxYxiGYRgm4LCxC06wsWMYa8N37BiGsQRs7IITbOwYhmEYhgk4/jJ2B/bu1oZg&#10;a3wPeEw2dmzsGGP4+xNBgO/YMQxjCfxi7CwKGzsmTGBjxzAMwyBs7IITbOyYAMLGLgjwHTuGYSwB&#10;G7vgBBs7JoCwsWMYhmEQNnbBCTZ2DGNtTHjHrkKFCulODdm8eTNlLnH9yPopwzBmIMKNXSC+52EY&#10;bOwYhjEgJFbJTWMXOFy/av2UYRj34Tt2wQk2dgxjbQzv2FnUjoTc2AUa1+OinTJM+MF37AQHFqBg&#10;Y8cwpiNiT/lhb+wCh+ua0U8ZJvjwHbvgBBs7JrBE4PcnXJ9QcepHwulbsWzsTIvretZOGcYZbOyC&#10;E2zsmMBiOWPn+qSFUyZAsLGLQFwfa/opY13Y2AUn2NgxgSUkxo5PDBaFjR3jR1zrgH7KBJoIN3bB&#10;DHpWO9DnZOUcweEwhI0d4xQvjB2Lb8TCxo6xEK6VSj9lItnYhRboc7JyjuBwGMLGjknDtbThlGEM&#10;8dTYSRp+27O8e4HHfY+zf2/FoMfVQM/KMOnhTO4iXADZ2IUK6HOyco7gcBjCxi580OqRsynDBAgy&#10;UAr+MmohDPaIYYx3khjhEsrGzo/co/x+Cs2kB/Q5WTlHcDgMYWNnLrSKo58yTNAgF6MQBkYthMEe&#10;Mfj4XTZZgdnY+QW0dDPK5J83dwo1pQf0OVk5R3A4DGFjZyW0auV35WLCG7ISCmzULBrsEVWCLICs&#10;tGzsfATMHIb7lg6BPicr5wgOhyFs7MIZrfZ5p4MR+FN2VoHO5wps1Dg8DfN7RO8kK0CYZDdCCBs7&#10;r7knQ0bV1bVq1QQCv/26cvkWWsMl0Odk5RzB4TCEjR2ThlZJTaWqkQCdVBXYqHFYKLz2iBYSGVZC&#10;NnZegDfn0M/h7IG9u2EKAS1ufswO+pysnCM4HIawsWNc4c4dO606W0ipAwqd1hTApbFR44jMAClQ&#10;p+6E1x4x0LCmsbHzFLw5p3VvaOww2NgxISMQb8VqzZ92ambo3KLARo2DAwIOW2FqqtB7RDqYPcf8&#10;AhUE2NiFCuhzsnKO4HAYwsaOMTuoqvqpL5DSK7BR4+AwDDjQhKmZAw/nnycZBx35XuG74IQBbOxC&#10;BfQ5WTlHcDgMYWPHhBuowur06DwJpxBahLMCB0cEBhwawtTkQUevcwPnLBRt8BLoGcoiA2m5BEEz&#10;dtjYhQroc7JyjuBwGMLGjgln4ASAls5FoO3TTyG0CCcYDg5LBBSzMLVE4EEnmDNfghTBK6DfKAtH&#10;DG2cHjZ2oQL6nKycIzgchrCxY8IZODegRfN7oPnTT7UI5yoOjkAEFJ4wtUrgYSI4sEAEQIrgFdCr&#10;lFkfdzycIWzsQgX0OVk5R3A4DGFjx6SDpX/KDgQdzJYZAm2ffiognPk4OCCgVISphQILW3BaQQ6A&#10;FMFzoMMpsyBe2zg9bOxCBfQ5WTlHcDgMYWPHpAMbu5AE2j79FEKLcBLlsGjA4ApTawVWo2CnzBMA&#10;KYLnwHBQZm7cfEfVa9jYhQroc7JyjuBwGMLGjkkHSxs7AM2QaQMQWrwLtH36KYYW4ZTMEZyA4RCm&#10;lgusH8EzWSJIC7wCBosyMxFoG6eHjV2ogD4nK+cIDochbOyYdGBjF5aBts/ZVItwdudwFtB1wtSK&#10;gYMuGCOrB2mBV8BQUhY6guzhDGFjFyqgz8nKOYLDYQgbOybMAZti5gCEFjMH2j79FEKL4BXCJuDF&#10;ClOLBo1T2Bk4Z0Fa4BUw0JQFheDfinMTNnahAvqcrJwjOByGsLFjwhy0HRwhCbR9+imEFsF2hDBg&#10;99RpGAR2r+ByIi0A0gLPgUqgLDCY1sbp8dzYHVGqTzoC6ao2zkZBXmBMG3mxvGFR+Bfm4XGOjCoK&#10;ySj5ETUPjihPoa6DbUqqPE562NeUH3YVtZkF6HOyco7gcBjCxo4Jc9BGmDYAoSWSQ2v+tFMMLYKD&#10;cT/gAdVpeAR2iOBmONQASAs8B+qEMn9gIRunxztjR8ZLcV0CbbQGSlxBNnPQSnOEbNEUB4Z9qHl8&#10;xG4flXXgEeQVFBeYPmzsGMZKqLaAI/xCa/7UqZqARmsR/JC1Al+CYFk43AkSAq+AKqLMc6zr4Qzx&#10;3djJyZFR9sZVUtFR8r8K0Kg6MOWWG91mk3NltbSHUnLFFeqMnRblidx0dQA9pGrslB02icODPicr&#10;5wgOhyFs7Jj0sfT3J+D4hNO8acPkuxdpoUWwVkEIfF7Bl3D4GCQEXuGmsbP0rTg38cHYOd54k42a&#10;vAgAL4X/KuunvS2LN/O0b6pCMkpZrLnPpzd29LD2G35uoTyJOnb0CO47wiAAfU5WzhEcDkPY2DHp&#10;w8aOg8NZaBGMmmHgmoL54AhckBB4haGxiwQbp8enz9j5n4A+uLmAPicr5wgOhyFs7Jj0YWMXuDD5&#10;7nH4JQSrwRG0AEgIPAddXQR6OEM8N3ZEjIZEarMlxsdQRiTCooTY2KSEWGoAkhJi4mHFeEhjYuT2&#10;hFh6HCJefjzK7cgbKsDKlLmBmytrV4uPTaBMwf7sSQlJNNGQpL5wL4A+JyvnCA6HIWzsmPRhY8fB&#10;4XUAgtvgCFp4auy0Ns6XD9iFH94ZO7Q7Wqhd8WRArOLbtMYOLJFs+xKxPcm+og0SWAFNE/o/9UGA&#10;eMX56YE1taZKNJQwHxOveRgindXIvMm7qjo4eGmQKzZUfi3oR2EtfNUxsQ674RHQ52TlHMHhMISN&#10;HRPmsLHjCG2wsQthuDB26b6jysZOi3fGDgxRTNqdLXA5mntysluie3ixij8C32bgz+TVqNHwjp0e&#10;eApYSDN2oM2ZtdI+jJurAfgsCOw9TGG5/JIIR2Mnd4PdA3oI9DlZOUdwOAxhY8eEOWzsOEIbbOxC&#10;GKQCbtg4PWzstHj9VizjI9DnZOUcweEwhI0dE+awseMIbbCxC2GQCngFGzstPho7w5trTu64MQ5A&#10;n5OVcwSHwxA2dkz4I5xoOTiCGWzsQhgkAZ7Drk7Av8ZOeX82UfMuLeMU6HOyco7gcBjCxo5xC0t/&#10;f0I40XJwBDPY2IUqAJIAz2FjJ+C1scNPmNGMnaSEWIfPnCnfTqCccQT6nKycIzgchrCxY9yCjR0H&#10;h3chuA2OoAUbOz/Cn7ELFdDnZOUcweEwhI0d4xZs7Dg4vAvBbXAELdjY+RE2dqEC+pysnCM4HIaw&#10;sWPcgo0dB4d3IbgNjqAFHf9ewcZOgI1dqIA+JyvnCA6HIWzsmPBHONFycAQzBLfBEbSg498r2NgJ&#10;sLELFdDnZOUcweEwhI0dE/5I/IsnHKELwW1wBCf4fVj/wsYuVECfk5VzBIfDEDZ2TPjDxo4jhCEY&#10;Do7gBBs7/xIMY3cyrlH3OMqd0L1RI5g2sjNuFzbvktNxjeJO4mxYAX1OVs4RHA5D2Ngx4Q8bO45Q&#10;BSAYDo7gBBs7/+KFsQPjBVOwYuC+xilT55xs1Ki7o7EDr9Yd/sEHURPF2MEi2cjJ00bjcDZuV1z3&#10;uJOwVEHeMGyAPicr5wgOhyFs7Bh3se73J9jYcYQq2NiFKujg9wo2dnp8uWOH3s4FJ+O6gy1DY7cL&#10;PCDMxHWX78btGie3y5DPk42dvEYa0BjXne7VwdLwu2cHfU5WzhEcDkPY2DHuwsaOg8PTYGMXqqCD&#10;3yvY2Onhz9iFCuhzsnKO4HAYwsaOcRc2dgEK9p1hHGzsQhV08HsOuzpDAmHsEmLFv0jhNkkOf7jC&#10;B5ISYinzjkTdH8xI8tOe2YE+JyvnCA6HIWzsGHfhn7Lj4PA02NiFJAA68j2HjZ0hHhk7cDax6f2J&#10;MO3fGYtR/pRsYrymBf+MrGKSqF21UInx6l+eVW2ZM5+Hj2wnUbNSmv/CVZRHSJTTpARlEa2MLyQx&#10;Xn4iehbcVP4zaGmojxYbK89CAlP1udHCwt7iIo+APicr5wgOhyFs7JiIQDjdmioAoYUjbAIQPAdH&#10;EAKgI99z2NgZ4ukdu3SNnZ0k8nAOJDn4MZlE1TmpgE1S27TGTm/7EJwFP4ZJrLIe5rSm4tjQC8ba&#10;9yohFrdSNsFncXlPDl+Obv+xXTGOHgJ9TlbOERwOQ9jYMRGBcLrl4AhOCIaDIzjBxs7v8GfsQgX0&#10;OVk5R3A4DCFj58thwDDmRzjdmioAoYUjbEIwHBzBCTrsvYKNnSGBMXbu3sHS3wADDBvDD+hzsnKO&#10;4HAYwnfsmIhAON1ycAQnBMPBEZygw95z2NU5w+/GTv4kmh1sEd451SJ4OFgTtmJj5wzPjB3f2Itw&#10;rPv9CeF0a6rgO3ZhHILh4AhO0GHvOWzsnOF/Yyf7Moc7dlpjp36RAp2fYOKU7y3E4ofk7PNufqTP&#10;ekCfk5VzBIfDED/csWO3FzmwsePg8CgEw8ERhPDllMTGzhn8GbtQAX1OVs4RHA5D+K1YxgP4p+wC&#10;EWbeNw4fQ/AcHEEINnaBIECfsVO+X5oYE+P0TVgnGHw4T/0eq0vEb9fG22/14bdf00hKMHgKV1+H&#10;JfC1GH4p2Ls3j6HPyco5gsNhSJCMnXyo8Y0968PGjoPD/QAEz8ERhKBj3ivY2DnDc2OX6IaNMfgR&#10;E7BUrt9XTUpI81fqu7eJ8fKn7uQF2rdl7T99h+4NluKWuGNos+LRh9Ejqn5R+L0VwUcqs0mij8RP&#10;/ik/awIvgd5KToiNV3ZS/lU8eEbVR7oP9DlZOUdwOAzhO3ZMRGBmY8emM1yDjV1Igo55z2FX5wKP&#10;jF36n3hLjFecFBk7x1tZhm7P4DHxV38J5QHVT+YpJKruSrVTsvFSgScF8xmvfFZPTuQ2XC3tkekn&#10;62Qnh3cEwajhLGwCE+1twoTYWNnDwSMmJIJTVB/E7j7lrSLR2IEOUsYwfoXNE0fwg41dSIKOec9h&#10;Y+cC/oxdqIA+JyvnCA6HIRa4YyerIxs+xjeghISTrnnCzPvG4UsAgufgCHQAdMx7Dhs7FwTN2Dne&#10;dSPsN70iEehzsnKO4HAYwm/FMqHm9HlKAgmbJ47gBxu74AcbuwDhd2Nn/1ibiN7YKe+bGri9CAH6&#10;nKycIzgchoSPsfPleGbcx/fvT2xSkP3c6fOYA7QskAgnXQ6OQAcbu+AHG7sAEVBjhx+xw0+56T0c&#10;tCQkpn2UDWa1n8gLe6DPyco5gsNhSJjfsWO353f88sVY2cnduIKWDoFZOQKJcNLl4Ah0CJ6DIwhB&#10;R7vnsKtzDX/GLlRAn5OVcwSHwxB+K5bxDL/csUNXR/MKirtT7F3AEE66HByBDsFzcAQh6Gj3HDZ2&#10;rgmEsXP4Wqtn0A+X+Bn5nqHH31o1RP+Tde79zJ4B0Odk5RzB4TCEjZ18V49v7LmPf4ydE1ws8h3h&#10;pMvBEegQPAdHEIKOds9hY+caT41dUkKsa+elfcsVbZD203XKr8HRr41Qu/1H6SBRXZP6pQpnPk9v&#10;sBBwcJjIv0riCGwhNOJjxCq/eBdv3zF8XNw/JSXrRtsQtHvGP7PnHtDnZOUcweEwhI2dU9jtBY6A&#10;GjhnCCddDo5Ah+A5OAIdvog2GzvXeH7Hzvjn6HQkkYdzQPh9YMDg0cB9qW36T+wBht+lhUbhsdGQ&#10;4S/MKT9TJ24oPyC6N/pZu7RMnjoaO2MMfmbPXaDPyco5gsNhCBs7d2Gf51/Q28FUBdsDh3DS5eAI&#10;dAi2gyPQwcYucPBn7EIF9DlZOUdwOAxhY+cTspCw4fMErYFzlgcI4aTLwRHoEGwHR6DDazVmV5cu&#10;QTN2bv5tBsO7X4a36KwO9DlZOUdwOAxhY8cEA8HDXbh+BxKcItCI0HwAANEXzrscHIELQLAdHIEO&#10;OtQ9h41dugTuyxP4gTY1QdS3U519eE5v7HBDmgkjoM/JyjmCw2EIG7tg4PV1pDnx/fsTYOkgwMbh&#10;FBsVX0dgi39hY8cRzGBjF/ygQ91z2NilS4Du2CkfsLP/iX3lw2rCHTv9h+fkrx8YeThoCcufu4M+&#10;JyvnCA6HIWzsQoZ13Z5Hxs7QpaGxU12dug62INjiR9jYcQQz2NgFOXxRVDZ26cKfsQsV0Odk5RzB&#10;4TCEjR3jMT4aO9XVqcZOQPF1bOw4rB1s7IIcbOwCSlCMnfxlWP17rO78ApxHvxJnrY/iQZ+TlXME&#10;h8MQNnZmxxe1ChC+GDuYVV0dNQUL6Enh1MvBEbgABOfBEdDwRSrZ2KWLR8YuITY+Np3vQNjfftUg&#10;/+qb8isi6gfsAP0vwMnvwiofwpMb7b8/Ehtr92pKC1g3nOLKAC21b04z9M5vEj4hGj6Ypu2A/Tfz&#10;4Lm0j6bdwzTsP25HKO8Z4/7hlkqrx0Cfk5VzBIfDEDZ2lsQXCQsygrFzcaNOwO837aDThFMvB0fg&#10;AhCcB0dAg45zz2FX5w7uGzv7R+CcuB/CbuzSfhkO7CCZM4fNdb8Ah5+6U5bqf+6OzBkANsyZsVM/&#10;igcPqzya7BqVXVL2SrNL6n7iE+FD4VLYVPlXg2DsFGQzqrwEr4E+JyvnCA6HIWzsmOCBt+toJhQI&#10;p14OjsCFYDs4Ah10kHsOGzt34M/YhQroc7JyjuBwGMLGLmyR7xiY4Mae9sYb5CrU5IR0V/AO4dRr&#10;ngCEFg6rh2A7OAIddJB7Dhs7dwiIsbP/zQbXePT5OQH9J/YA9a6eJYA+JyvnCA6HIWzsmACi9Wdq&#10;Lts6O9gi4Kzdd4RTLwdH4EKwHRwBDV8uYtnYuUNg7tgZfNJOQP8ZO+Ud2yR8VxTAR8D3Z/XojR1u&#10;RTNWAPqcrJwjOByGsLGLdLwTRDe/P6FaNK1XC5xvSxfh1Gue4Dt24ReC8+AIaLCxCzQBeivWmSFL&#10;Q/cZOzR24OeU7z2QNdQ+Dn4eTvaBRh4OWqz1c3fY7R7Bxo4xIF2V9OI3ij31c4Hwf8Kp1zzBxi78&#10;QnAeHAENr40duzo34c/YhQrsdo9gY8d4gwtjh4YMpsDtGzcgsMVTvNvKNcKpl4MjcCE4D46ABh3h&#10;nsPGzk3Y2IUK7HaPYGPHeAMaO2dXySd8+W63Br97O+HUa57gO3ZhFoDgPDgCGnSEew4bOzdhYxcq&#10;sNs9go0d42fQ7Wk9mdf+DDf0o71j/8QRnGBjF+SgI9xz2Ni5CRu7UIHd7hFs7JhAodqyE0k09Q7Y&#10;FqF5HzCtsWPHGWbBxi6YAdAR7jls7NyEjV2owG73CDZ2TKBAK3bxQjLaMrR3uAjQ5i5QNiWDmHL7&#10;gjrrHeyfOIITbOyCGV4bO3Z17sPGLlRgt3sEGzvG75xE+4Woxo4W6iydMCugbEorYI5gi6eY1tiZ&#10;dsc4vAtAMB8cgQs6vD2HjZ37eG7sdjWyMy4urnvcSfjXdjKu0bhd3SFr1AgeslH3uEaNutPqNhut&#10;DUt3UQsDYLd7BBs7xku0X4wlt6X4LXBy6O0gUV1dyu0LeL8N13cfLzZxAfsnjuAEG7tgBh3ensPG&#10;zn28u2MHLk3+56Td2CluL667sbGDxriTlNt2wZwILYowsNs9go0d4yWGv3iiuDiycYZB69lxx7cJ&#10;68ApkzLPMa2xM+2OcXgXgvPgCGjQ4e05bOzcx5s7duNkGwcWDe/AKcZOtnppxg7oHicvUwAvB/6P&#10;Zhg72O0ewcaO8RJnP2UnGDu9z6P13L4b5+ZqbiKcgDk4AhGC8+AIXPhypcfGzn34M3ahArvdI9jY&#10;MV7i+jeK0cNB4sKWCYtcrOkFzuReOAFzcAQiBPPBEbjw2tixq/MIb40d/VFXJU1Q/3hXrPJXX6E9&#10;3R9LwM0R7d8Nw0dA7H88LEb+Y2KJ+BfFFBLT1gFwHfVvjanrJSXEUuYc5e+Y2eJjE9Q/YmbH4M/d&#10;avcNwc29A7vdI9jYMSFD7+T86+0AabmD6MM5QDgBc3AEIgTzwRG4YGMXHLw1dolpHiopQU4U4yVb&#10;H8Xn6T2QgOLBCNVCJcRSCzw0zFJKz5OI/g/smvKvvAN2P5gktzgaO5hRFtliZdMmAw8u/6OsC+Cf&#10;qUVnhhsC6p7Ack0uI+yb/Adt4YUrwJrK37f1DOx2j2Bjx1iGdG2fYOMMEU7AHByBCMF8cAQu6MD2&#10;HDZ2HuGdsQOXg/YoBmwT3rFT/Rwl6dzKQneGbglb0Gkh8sMqHg6m6L20S8m6KVMArRWsDi3ot+QZ&#10;++061dgp3kteB0EDSHfsIE27C5gUI++8g7HT7xsbO4ZxF/Bw7tg4PcIJWB+I0MjB4VEI5oMjcEEH&#10;tuewsfMI/oxdqMBuj46OHjJkCCQwhRwbncHGjgkNLm6/+f0NWS3CCZiDw+8BCOaDI3BBB7bnsLHz&#10;CK+NnXrry47y5qwGzXKDz6sBmkegT+wp0J22sAe7HVi/fj1YOpjSvHPY2DHe4+L7E74gLZcC5+2E&#10;c7DXEZy7ep3qPLiwUbHub+YR2jnMHGzsghYAHdgewq7OU7w0do5fX1BIxDdn7W99as2caOxwHQdr&#10;aP+EHH1ELgLAbvcINnaM9/jF2Dl7R9WZt4N2X2xfQA2ZHx98SDPpxwejVmR5sGHlR4RFHCYPQPAf&#10;HAEKgA5sD2Fj5yleGjvlc2yO35CQjR2ZM/ljc2jmDD6vpqL9Mix9iUFv+MIX7HaPYGPHeI/Xxs4X&#10;Z4bbKu7OgwfZvHkzJn70XgGKYe9L6zNHHbpH+iivPPvjSGpfP4ISDpMHG7ugBRu7oMGfsQsV2O0e&#10;wcaO8R7Xxs7F9xvc92T6NRVHt+ni2dMQ+qWIauP0mMHYqfvwd2zW/3o0ud2u5rmf3rv8+9Dp+V6N&#10;fyLzn/dInV5LW/nDulEzpg6GeLtyEbWRw8wBCP6DI0BBR7XnsLHzFDZ2oQK73SPY2DH+wfV3VPUO&#10;zJkn06OseRMCnZwKLXZp4/SYwdhp49iCjNf+WWyrWXnWsCaTxzTpUO0hYYWir5Kxq16FjZ01go1d&#10;QAOgg9kH2Nh5imrsVjKmAUdEDxs7xg8s94fUuolHNk6P2Yzd5d+HQuyKeeDs1gb/9Wp6ZlNNbLfZ&#10;TrgZbdu2VR+NwwwhGBEOv4Rf/BzCrs4L2NiZEBwRPWzsGP+jvAfrHxX20cbpMZuxcxaCe3MRbOzM&#10;FoIj4fAlAL+LABs7L9Aau4tMEIE+j9OBA6EMiAFs7Jhg4KbP87uCGyKchs0Zqm+Tz2xy76XNCgkb&#10;O7OFYE04vAg6Vp2AQuG1XLCx8wKtsTtqZ+HChYo+SRkyZKAmO02kJkePbuy38WiTN/ppWo72e0Oe&#10;GtIErrrt2Fd+Q5nik8hMV5ZGFNDnJ3TgQCgDYgAbOyYE4C09H9XZd1AphLOySUJr3TBwb7XtmOiN&#10;HSC0cAQzBI/C4WYo9ewTbkoKGzsv0Bq7fRqOHz/+5JNP0owGqf44yohl3ZbJ/3QrUF+ZTaNAgW6Y&#10;LOtWABOkWwEJk3H1pQKw8bj6kGALrik3LqNtwxjoczRz0M9169bFHAdCGRAD2NgxQcK15vrrrVsf&#10;CaElCvRTh/ClRVoIfoXDdQB0+AUMQXzY2HmB1tjR99eYoAB9Tu+/asCBUAbEADZ2TEBwbePcga0e&#10;h0VDMC4chhEEP6eHLZ3XqMaOMT9s7CIXPwqr7zYuXfDdW5oJKQGyegF6WE/DJLth3QAEB8OhDTqK&#10;ggibOb/gi7EDm/EBkx7QydRfPsPGLnKBMxBlHhIEG+cOJvF5QHibofB+dX4PQLAyHAAdKsGFLZ0f&#10;8dHY0aMwLqH+0jBpknL8KNx7773Umh5s7Jh0MImNSxfz3NID4CAUzvfphhebhDCstbfBDECwNREb&#10;AB0PjPVx09jBoFOmgW2Gm1B/aQBjd8eOfEQpnD59mhY7gY0d44BVbJw7mMfnAXA0Cg6AIywDEPxN&#10;pAVARR9c+P5cQHFt7GDQKTOCbYabUH9pAGP3sx3o5GXLltECl7Cxi2jCyca5g5mtnjAbHhGWL8p1&#10;AILRiZCgsmbCFH4rNghQfxlx/vx5ytyAjV0EEWk2Ll1M9e4tECE2KLxfZkQZO4BqN+jw/bkg44ux&#10;Y4IMG7uwhW2cF4TQ5xmeI6FR8A0cJg/B+oRlhNDPMaGCjZ2FYGMXJrCNCwRmu6UHRIjVQ4RGS4Tg&#10;gcIpAKrCoMP350KOauwgX7duXYwjuA6irxO5dByhBYxv4IjoYWNnbVjvgkzgfJ53YocqKXiLMA7z&#10;v1jBDFk9ACo1JrLRGrt69epdunRp0aJFkDdq1GjXrl3KKoRcNOlBqzK+gSOih41duMFWL8iY8JYe&#10;ILiNcA0TvlLBGFk0AKqnUMAiZkIEY7d+/fpff/01Kiqqd+/egrHTI9eTI7SA8Q0cET1s7MIZ1sfg&#10;Y853bwHBf4RxhPb1Cg7JWgFQ0TCMI1pjx5gEHBE9bOwiBTR5bPWCj9l8HqA4H9GRcPglBKtkiQCo&#10;MkIBi5IlMDR2nTt3powJBTgietjYRS6spyHBhLf0AMXpiR4lvCMQrxcQPJNpA6CxZxg38MjYQXU1&#10;bdpULjKjMhtbWlpts5UuPVae+WvsX6g/pcf+BQskCeZhESTtV6clsBouAtpLkvIvw8aOcQmbvBBi&#10;Qp8HgIwCgnEJ+/DxJQOCfzJbADTAIYKlxqIE0Nj9JSdjSwNyAg4PE5iqCZg5SBA2dio4InrY2DEi&#10;qLysvyGErZ5FAxCMlEkCoFFkGK/gt2JNCI6IHjZ2TPqwyQst5nz3FpD9QkRaPWevGhAcVWiDxil0&#10;sHSEDe4buzt37t68mZpyNfXy5dQLF1LPnEmlBYy/wRHRw8aO8QxWajNgTp8HyNYmUu/qIYK1Cn4A&#10;NBghhYUizHDf2A0c8g9lIAiZtgvGrulCmhaJoWn/Y7YT++TkhE3OgVmX5NkiyppA/xibzbEFkBvh&#10;caBRWTrrRyVRW5RECzwmrAZPoSZboBUSJdcCK8D+4DomB0dEDxs7xldYwUOOaW/pAYrbET1QuAYg&#10;2KygBUA9HjpYCsIYQ2NnyKChDsYu5aqxsdNO+4ORsluupoqpkmcXKgZL8XBo41RjJ6+jgKaQTJgy&#10;RWsICMZObr8kmzltIhg4h03Y2DEMwspuEkzr84Aw9nmC2dIHIjT6EgB1a0jhAz/scd/YMUEDR0QP&#10;GzsmULDWmwq2ekEIwXUFLqjjQgof4BEFGzsTgiOih40dEzz4TGAezPzuLWBRqyfYL68DEFogAOqd&#10;UMMHcgTCxs6E4IjoYWPHhAY+N5gNM/s8wBJWT7BifgnVz4XW2PEBG+GwsTMhOCJ62NgxoQfPGXzm&#10;MBUmv6UHmNDqCZ7MlwitjdPCByYDsLEzITgietjYMWaEzyUmxOQ+Dwi51RPMmRdBr8QH/OII+QBk&#10;BNjYmRAcET1s7BizEznnGPPcpHETtnraAASX5mYEYdzdfwq2dIwhbOxMCI6IHjZ2jJXAsw6fe8yJ&#10;+d+9BcDiCIbMXwEIjs11uG+2Ag0fUEy6sLEzITgietjYMdYmnM5J5jnT+wvz+zwAul2waN4FIFg3&#10;wzDVKGsPH3nPwq4CGX/Bxs6E4IjoYWPHhA9848HkWOKWHgD+RjBt7gQgeDht0EObAD5MGC9gY2dC&#10;cET0sLFjwhlrncMi8H6JVXweINg4fQCCmQPoIcyBXw4Hs70oJjiwsTMhOCJ62NgxkQLfqLAE1rV6&#10;gDn9XBCIwJccabCxMyE4InrY2DGRiDlNHp8d9Vjo3VuzDR9fyTB+hI2dCcER0cPGjmFk+CxoFSzh&#10;8xhD+NLFurCxMyE4InrY2DGMSKhMHp/2vMAqt/QCjXWvTLjsLQEbOxOCI6KHjR3DuALPl3w/z0Kw&#10;z2MYv8PGzoTgiOhhY8cwnhE4k8e3LgJE+Fm9SLvSgEODj47QwsbOhOCI6GFjxzDew3fyrAi/e8sw&#10;nsLGzoTgiOhhY8cw/sH3N235nkSoMLnP4+sHN+EjKHCwsTMhOCJ62NgxTKDg87FF4Vt64QS7Pb/A&#10;xs6E4IjoYWPHMMGATZ6lCabP41JhTAgbOxOCI6KHjR3DhAY+f1savqUXZvCNPdewsTMhOCJ62Ngx&#10;TOhhk2d1vH73lofezLDbU2FjZ0JwRPSwsWMYc8Fn+vCAb+kx4QQbOxOCI6KHjR3DmB22emEA3tLj&#10;oQw/JAWaCV/Y2JkQHBE9bOwYxkqwM7Ao+oHjW3qMhWBjZ0JwRPSwsWMYq4Jega2eafF0aNjqhTFW&#10;v6vHxs6E4IjoYWPHMOEDmzyT4JeBwHdvaYYJRyzk9tjYmZC9TmBjxzDhCZu8IBOEDmefx4QKNnYm&#10;hHycDjZ2DBP+oOdgqxcgQtWxfEsvQjDDjT02diaEfJwONnYME4mwyfMRc3Yg+7zIIchuj42dCSEf&#10;p4ONHcNEOmzyPMJa3cVWj/ELbOxMCPk4HWzsGMZEmOTD1Gz1BMKmQ/jd24gC9MRfksLGzoTgiOhh&#10;Y8cwjCsi3OSF/ctnn8e4Axs7E4IjooeNHcOYCJPcsXNGhJi8SPayfEsvAnFHdtjYmRAcET1s7BiG&#10;8Z4w80ARfnvSEPZ5kYnyLm7a0LOxMyE4InrY2DGMiXDn0tm0WNQVsZnzFLZ6EQgbOxOCI6KHjR3D&#10;MP4H3ZLJPRNbOr/A795GAmzsTAiOiB42dgxjIix9x8417KIiB/Z54QcbOxOCI6KHjR3DMMEmJCaP&#10;nWUIYatnddjYmRAcET1s7BjGRITxHTtnoN9i1xVR8Lu3loONnQnBEdHDxo5hGHPhF5PHTtFasM8z&#10;OWzsTAiOiB42dgxjIiLwjp1r2J9FJnxLz2ywsTMhOCJ62NgxDGMlDK0e+7+wh31eaGFjZ0JwRPSw&#10;sWMYE8F37DyC/Vwkw1YvmLCxMyE4InrY2DEMwzCWh9+9DShs7EwIjogeNnYMwzBMGMI+z4+wsTMh&#10;OCJ62NgxDMMw4Q/f0vMFNnYmBEdEDxs7hmEYJhJhn+c+bOxMCI6IHjZ2DMMwDCPDVs8ZbOxMCI6I&#10;HjZ2DMMwDGMAv3urwsbOhOCI6GFjxzAMwzBuEbE+j42dCcER0cPGjmEYhmG8IXJu6bGxMyE4InrY&#10;2DEMwzCMfwhXn8fGzoTgiOhhY8cwDMMwgSI8rB4bOxOCI6KHjR3DMAzDBAmLvnvLxs6E4IjoYWPH&#10;MAzDMCHDEj6PjZ0JwRHRw8aOYRiGYcyCOW/psbEzITgietjYMQzDMIx5MYPPY2NnQnBEojVgCxs7&#10;hmEYhrESwbd6bOxMCI6IHut9hJNhGIZhmCCDpoFmGBOAI6JHon8ZhmEYhmEYaxIb/wsmDsbu119/&#10;3b9/PyRnz56dN28eNjqjW7dunTp1Onny5PLly++///4LFy7QAiM2b968cePGI0eOHDp0aPLkyUlJ&#10;SbQgPYoP3UeZghS9EJNoqTgmC6Pll7BvaHGH9RyRJPsbz/atENxWRV1taHFajZ5t31D5X5wq4F6p&#10;OyNQ3P44WqIl9tAMwzBMpKM5X+8rnnZm3Cec7hlPMTB2ixYtgumaNWsmKEB+7tw5ZYkBjz32GCaF&#10;ChXq378/JCtWrMAWPdOnT4fppk2b1Ef+888/lSUOfPXVV5S5AVQGuCqwVkOLk7GTWxdGy3Vhd2DF&#10;ycbtQwNm94ILcRY2gZICwN5FL0yrJ6VNgqXyP8WHyk12Y6cskVHqjx5Wj2Ds0C/CVjjLMAzDMBGL&#10;auz27dun3k+BOTZ2PmJg7MB4YTJ16lRMDhw4gImeypUrY/L0009j0rlzZ0z0LFmyBKbo6oAZM2Zs&#10;2LABF2kxMHZ2iwZOCg2ceo/N7tLIXWE7+jBcE7DfJFuIbkxFNWTy+ugFFeRq07g3BaXmlN1Qn9q+&#10;vYOxw0ZYJ20rO9hI1pNhGIZhIpCF0ejcVGOngGdScnVpp2fGc4zfigU2btw4d+7chQsXnj17lpqc&#10;U6FCBbAs2bJlg62oyTlxcXHg6sA1Hj16lJrcBhwYvYu6MBrHHYyd3SrJvk1w+sUlyV4d+7RL0GOp&#10;hQOPIM/LRMMiaLc7szRgJZiC4dM+AaxGmSO4ueO+yI3C7slr4b1AhmEYhokY5HOk+v6V8v6ZetrF&#10;NvtbbYzHODV2DMMwDMMwjLVIM3bXbtzh4ODgMHmsXLlSaOHg4Ah+8JFo8oABklJSUm7fvg1TxjXf&#10;7L7h96CHZhgmPUCtYMpixTChxaJHonDydSdoS6tBxg5Yt24dJt7x77//Uha+bD123b+BdRMJXecm&#10;luiKcB0v878uPJ0APoqVafFxCII/gnws+AtrDb21jkS1c4Tzb7oRTGPn3xEkY+e79Q7+kRB8hFF3&#10;FleuXBFanAUbu1u3bi1evJhmLNIV6e7kgQMHKLMU5u98i94ncB8fhyD4I2iJA9YLzNaTNw93uHvg&#10;/qtHRtG8jiDvsLWORLVzhPNvumF5YwcE+o5dodcLpUxZ1bPNB/nz5luwYAG1ekKDQoW3btxIM16x&#10;Y8eOxx57rHTp0nXr1n344Yd/+uknWuAewqiPNeLGyrU3HntJWNNZuGPsrl+/fuzYMZpxzZhvb0rZ&#10;bhQq+2/lejefzHXj+byXT56kRelx/vz58i+9TDP+48oWgx6+cePG7t27K75eqNnDj52KylroxRy0&#10;wL3iXrZsWdasWR966KEnnniCmpzw7rvvtjbCWX+eO3cub968ZcuWzZkzJzUZ4XonL168+NJLL9GM&#10;J7Rp1bx968YtmtY+ffo0Nbnk8OHDb7/9Nuzt8K+/piYdrR/IXP/1NzZs2EDzdmAnP33//fbPvQhH&#10;BDX5W1mQ+fPnU+YecFEEXh9e2vr166lJg5v3Cbp0/qB8+XI9un1M886xSZI2oOXy5csu6kpYv0H9&#10;ut27d+/cdfCHn9u2bVpLKzlhx9b40SOGaDf5ZeL4P/rNosUKLobgUtLe/27ee/Fipp9/PkRNOgw3&#10;f/0qKXydOrdeeeX2okVXcdYFsMmcOdeOH0++cCGZmpzge82sUVi7di0mAOQCtKoddTVMAFxNC63q&#10;hJ9//nn58uUgBTSvIxDHAvDBBx/07NmTZhxx/YxJG0qd/P7x48vfp3kdzjav9YP0ynCp3gap6S6p&#10;2grpsW7SehvVgzNGde0KgYk6FXDnSBw2xFapoq3PZ7aBA2zbt9qo1SUgaKVKlapcuXLVqlUbNWpE&#10;rS6ZPXtO3gLV3q7RafyE6adPn6JWR9TOEc6/Quzavv3Y0aPaFhfG7vejJyu36ZerfMOtP22npvRI&#10;SPglV66NoBxnz56lJg3CCNqWL7fNn2/bsAF0Bltcbw6oxwJMydi5tt7J6RzdMq7rMn+evP+M+aF/&#10;vZYrPh1yZ+YGiDJlytAy9yherNiezh9Xfy0vzXvIzawv/PjQ4zRjB05vuZ57LmXAUJpPD+2QQ8yY&#10;NkwfN5q3v7lwqbCms3DH2FV/Ld8nTzwH5xuadwJYuuTf/6AZO31Kl8kYFVVDupfmnTMi6qErUdm+&#10;+eYbmnfJwYMHB0oZ4RkhjkhZmtWs+eeff37UsSMt1mBo7No0aXIzKpsaWmlw3RUXLlwAy5U5U6YS&#10;xYtv27ZtypQp7733Hi0z4q+//rpjhKGxi4mJeSV3ruEzp4ydP7t4mTcfffTR559/XpIkeFJaw47r&#10;nYSieuSRR9p//AHNp8eZM2e2rh3dtX3D7yb0PvPrwjO/LurSofGHHdrRYieMHDXqrVrvzvr58pRt&#10;Zz6ftrpY8eK0wJHaufNAD++475GkpCRqUqiWvwC0X4jKRvMKzl7XmDFjnnrqyfLlSkwc2efbdvKO&#10;ub4wmzZtWvXq1adPnw5dCowYMQIaq1Wrhkv1gJm7efMmDBZY9q1bt4Kv/fvvvxMSEuACgNaw4+I+&#10;wYKZMVrLdW3HDjg31KtXr2kTV6eH1EcewfXvZs68OkOGBx96CP/8onre0tKgfv1LGe6lp3j4YVvN&#10;mrhyQsLOD7+wjR45hNbTAJu883wh2gRi0SJ1k0kx321d8MaFMwm0qoKL0vrfiYJ3U5+5fTNzo0Zt&#10;Ll26RK2OCJu/UTdfqZ75wKU927hA3mr5oKVnT7lLp0279umnxmcs2OSV6AKwSb6OBZ8rma9Hzxuf&#10;fXbjww9v0mIdznYYXiNlkCsnJ5uRPgBwMSxJm5SAkxaGPFuokByvvLKiQgVRn73YRMugQYN69eoF&#10;HgJqsnbt2ob3110f48Cvv/5KmdvMmjUrR44chw7Jvhyux7BRJZ1nPL3l9LKKyWc98/RZu0jt/5Ba&#10;HUyL1r9IzROkj3a68nZo7NTAFlyk4uJIBBo3sn3/nVwAK5ellcHyJbbu3WzV3hYd3ql/ju//eRv4&#10;gTp16uxfP/Odd945+OOcgxu++3XzfMgrVapUunRpWtVOYmIiXPi1affZl8N3TP/u2MAha79b8Pfc&#10;2H/mx/1vxDd7qtXqnC2bsbIJ518MGMp+DRuOrloVQ7tIb+xOnD5XvV2/PBWbtBoR2+O7bRCNPp9y&#10;9OhRWmzEX38lFi0K9ZmqyoAk3aJlGoQRlF3dyJFyIknubA5ojwsydoAL6x0VFZV86QrNOMFFXVYv&#10;9xY4uc29xyZPXoGu7taZJBgbWuwGlZ97bt369c0av7fg+++pSbabxtBiR5LBQzyadmdI5d8q9eAM&#10;RzPpPaZ2yCEESwfx3/xFu3b+uGXLFu1q9BA6YFG6xu7cuXPofr6bOpWajEg+fIQyOxkk6XRUVtz2&#10;uXvvo1YnVHz99dNRWa5KWS9KWdO9XTR79my0dN2iMjZ/4pnt0sOQX4jK+kNUJlpDw+m16zfr2LVr&#10;176oLLhvP0c9fOtgmkS66ArgqaeeKlq06IoVK0aM+PzOtQxjx379vaYe9KCxg2Tp0qWQjB49WvF1&#10;Bsbuxx9/zP7C82DpMIqVKf1pt+6fdOkMi+rWrYvrqBju5KZNmyrmz1erYsWmrd9/9PknG0/vUrpx&#10;FXfs3cxvun/c9p0vurW4cnTFwmn9j+/5fs/6SefPn6fFTsiTv+C38cem/3JrxLKDwxYlfDZx6cKF&#10;C2mZhu/nzl3xwKPQz43KV4DZa9euwXT92rVg6Q5EZWn33AvKWoTh63qrQukDLZucypv/Qtt2t2/d&#10;Sp48JeczT/Xq2eHUKeOLY+Dq1asNXn31euvWaux6551tW7Z88IFBb8BYQOf/888/qQp79uyJjY2d&#10;P38+5Pob6qrf0ovVR+81ls0WKl/WrLbU1Lt378KJB87itIYTcJPLly5NmjQJXReYUa0vUSlZrlvd&#10;Fnv16w/4amirHrZSpeUeFoBNGr+37W7z5nfBO44ceTcpCfYK+CPxxKGNOeK/K0jr2XFW/5cvn0s+&#10;I928dl9q6tOJR7LOmf0jLXBE2Dx35fzPN5VdGti7QnXy9vn455r5h6rveezff6VS5f9oxk6eKgVf&#10;alEQNnnpvaeeKfzkh3UH7dqVMneeXDaGGO7w9i3r4IoIXibOQnfhFBMBuGzQ+LM0l/a6wiuvvFKh&#10;gtixXmyiUrx4cTjrR0dHP/74402aNKlRowZcQoC9A1mjNRScDYQKGrtixYrhrDsMHToUjF2ePHlg&#10;CvtJrXZcP2Ny8uW/Tri6DanfvPxUqf0hMnPSEAq0d9H7pIXO79upZk5ItDg7EtevsXX6yDZrBh0+&#10;MIsJsHs7XPzYOnYQj6wGDRq89dZbMAT7183Yu3oKzIKxOxA/C+Ldd9+FS0T9aK5atbJI0bc7fDh2&#10;6uyjk6cfGjl2Bxi7OfOPQUyZ8WvNmk1z5cpNqyqonaM9L0Ns3rh6RI3Ko6pUgVCN3dCKFdUVBGM3&#10;dt6afLU6vFq5OVo6Nd5q00+4claZsnZAz1Qpw30pdmcGUzm57z7xPGtYALbatd3cHNAeF2TsXN+x&#10;u/fee8HbXb7k6sad4W6dOXNmUPRH4OT2fTnl1yEz/jduEeS3F/7UurGrGy0C4OoSn3jimzff/O67&#10;76hJAbwRnAaUHzUksmbNCo20WAMchHjf5Ub217AFuXzhwvXoD2lGwfVjquONIbi6K7//9k/iIUj0&#10;xs7wMWGRa2N3+fLlVs++iAZo3X2PUKtLevTokT9/fpCtLBkz4oYQbfPmv3zmDK2hY8mSJTCtWfpN&#10;8GfY4qxGkTNS1mNS1hMnTuDskSNHwBTeyJDtjJQFW7QsGT1mxvQh2vj555/32l0dRKVHn7g6chyt&#10;7bwrkEey3V+rVq2JEyfeTL4XjN3o0V/SAiegsQPVaNSoEVo6RG/sypUrh5aucbvWEO82btyqdbsl&#10;sz+DrsAbTlr0O1k+72s7q5WvnC/PtOnTPtn7DRi7Tw+Ox2i76gvoIlpPx/Ch7ZJOLfz30rLbd5bW&#10;q/EmeLtpY3vq7xEK/O9//+s0eMr0gzeHLvwZXB3E9J0Xq9eoQYt1VHn+BfDrcEpr03tUmcrV16xZ&#10;Uz778xcvXpw6eTKtoWDY+dmzP3eqQMHTJUr9lD3H3kJFwdudev2NH+Z/88ILz9EaGqBiwZNVefTx&#10;AZkfm/1Wxe1164Kru7p18dvPZi+dNVu3Dz7Ud8XNmzfB6M+cOTM+Ph69Hbx8TFavXo1OVMXFfYLl&#10;SxbYbt2S3UOXLlOmTIEWdF3Arp/Ed6JVHsqUCQ0HVAXsw61bt+AIAmCr3LleoZXslCzb+p3WJ/Xr&#10;d+/evVGHa/kKG9xklTdp9Y/t229hEzCC4DKvXLnSpUuXn1a/sWJyGf0mzur/3LE8tluZMkiPFs9f&#10;KPX6vdWqNqcFjgib16nzX4OGt8ClNS4/p1OxYnIULQrxXv7Go0ecq1BBdHUqsMlH9b7EOH4i2VNj&#10;9/XQQSh0qrcDoAcocwTORiBBcF3kDOhnWtWOF5sA27Zte/bZZ/v16/f222/Dvr300ktly5aFsWje&#10;vHnbtm07d5av4lQMXxdczNC16ebNP/zwA0zxZbpp70aOHAmWDoAj8aTuQzLOhh44eX7j/A1R4+ZJ&#10;cVsyXkgy/hiJfvOqy8jGqZZO6+1yDnFq7PQ4M3aGR+IP38vWbc9u2cP17UM2LudLtgN75HzMKNHY&#10;wTUSXDxvnN2vcePG4OGqVKny6+b5EIULF4aWDTP7gLejVe1cunSpXcdRXw2N+6zPtAoVG7ftMHp+&#10;3OnvF52uU++DQYMmjfh61vwFP9CqCmrnaM/LM8b32BnXBkIwdhADq1XDdbTGrkTdNhW6Tq7ca3al&#10;njPfavOF1tiVb9W3ZEMHI4F8vOVVsGUYgjODadEiMbSegn4EPdocoONi40YIMnaAizt2aOxkb5fk&#10;1Nvpd+vAgQNr+43GW3QxrT7d3X8S5j+v21DT+UlIoJLd1c12PAkB4I0AOJEoB5d0zz33YAst1pA7&#10;d5p/v/nMq5jASej6O6I+4iM4e0y1JjC0ri7xyG/X9uzD3PCOnf4xYZFrYzdgwIDJkydfUwzQH3/8&#10;9vrrBWiBE9R3tzu2bn3J7pxgczBh/+YrgYsE6mTK2rJlS0j69u07VXoIG09KWQxv/yCLpUxa3dy3&#10;b1/DnLlOSPLdwU4ffUStdgRjt2tn/LSoTLhjH2V6JLpRo+Y1al7VvBXurCuQo39kaNGi3qiR3cDV&#10;3Ui+b/DgwbRAx6xZ8keX0NjBcMBYy4bOjmDs5syZU6pC+e7NMt3ZEAXxcvZ7mzdv2bxxtWVzemd9&#10;mPpEi34nwdVhfNy2TfN20WDsagxp+fGuUejtns/lcGNMy6mDP4CZg0hOXP5v8rJ1sU4/LSfQoF23&#10;4Yqlw/hu/9XOXbrQMiOKlygxcvkvsObwuD3vde6nf5cTEF7XvHnz6r9TLVOmh/4o+Pqx4qXPvl39&#10;8sBBp4oWv3n69I6PWoO3K1FCfP8XJHjq1KmxGR8d/uCjp6IejW/S+E7PHkdKle346FN1n8leJecr&#10;wrUZEhcXB08N9g4SBFzd0qVLoRHft1Jxdp8A+HnHJtvp0yB4ths3YMOuXbt26NDhs88+A4tWtUol&#10;WsmRVctiG9coJ2+SKROcKsaPHw8nGFgfLkcbNKjfuaV4OqlYucm7bZMM16/VbF/VRgYf/4VNGre9&#10;aCtZ0nbPPXAuB9kFc7B48eKfl+YbNniQfhN9aQEXz+1POizZ7j6Q8d78rWu/lnr72fNHM8av30WL&#10;NQibg7G7dCl5wKfT36uzomT2CejtGuVtUb7E9jUznX5aCyj0xm1fjN2orwej1gHo7fBNJUPgbPT3&#10;33+TKVfj4EHoWMTQ2MEm8OBQJ/gssBpOEf0mEyZMeDlvuYEDB0KJvvjii/ny5StatGhMTMxrr70G&#10;RfLAAw9kyJCBVlUwfF2HDx+Gp0b69+8PU3z2bNmyubiBjcDlCro6mtdh+IzI+DWlJ6x5asGWBzpN&#10;yjl/k/H3J4TNh5+Smv1MHk4NrbFruMWpsftp06a/lfcWP1FODSf/+WfXtm3KkjRcHIn9v0izbju2&#10;2ZYvkceT5lNS1q4SjR1QtWpVMHAYcBH+zjvvwAD9OL1X/LSeG2f1rV+/Pq2noWbtzoMGL8To3jOm&#10;Tdu+991339BhM4YMmTZy5Hd//OHwqSS1c9ST8oLxTdHVQfwU21pr7CCf1Kvm2bNn1RM0cOjYKbB0&#10;apT/+Nv3vpwFlq5x/2k5yzV5ptKnL5UQ5QLOjGDIetnImXU6lwlLG6JU8ThbirTjxwdoVQVhBGFz&#10;+TMMGza4uTkABQnHxakfv73dUSJj5/qO3YMPPojGDrh82fg9WX1dlsqd9/Zvibdjt4GZSxg4+cBX&#10;0yD5738XP2nZhtZID9nVPfnkuDffnDFhAjVpQHsE9O7dG44umjEydi+/7PC1gJtP5YLpv5XEt9gA&#10;eggnj6mWBYbq6rZsWnFrXEzarJO3YoXHhEWGxq5du3ZPPPHYyBE9p08bsm7tfDR2Rw7/ArPQ+Mgj&#10;2Zy9o79ReZcFFGRZVGbY5HpUtiz33/+QIlg3Mz2rrJLG/v37t0mZb2SQ31SF+EjxZKOlByG/KmVL&#10;ispWpZh42nb97jkUYvHXHG6IAvo7dmD3d0Y93CnTI6CSuI77xm7a5AzDhg37ZsxHYOzGjO6XJ08e&#10;WqBDa+z0CMauVJGcaOkUV3d/mTJlo1u1zZgxY9YsD4G3a1C/Hq1nR7+TdbI99UG0LILA2yVKPfrY&#10;Y/gm7M6dO5997cWSVcTPiCAff9g6+ehyNHYYgh65oESJEnMPXB8eJ7u6mC0nCxYtSQuc8E7rrqoL&#10;nLv/2ubNm2mBBv3req9x7a8GdVtUsODF7j1OFS4md12x4pOlB7d92mHB92Nz55aPIy0LFiz47bff&#10;nnnkkWHZX7kV9diUhx6vkyNn9ZeifhwV1bF21Pbt2+D6gVbVgGYOriV+/vlnOFVDDqr6+++///ff&#10;f5BfuZImOM7uExzYs71p06Z3c+cG2fv1wAE4tc+ePRvMa/78+SGHMqD1HJkxdcKNQ/NLv/aK7fbt&#10;c+fOwatb/+Omim8WXjD242UxvRpWL0Xr2WnYsFmzzjbblSvq+vDg165dg2nztt9Ff3o7YZfYq7TJ&#10;rl2wE+BcoYcTEhLgMmPz90UMNzGs/1MHC92+kMl2WcqTo2j8kmdSL95/53/3v9f4w0uXxDvrwuZ1&#10;6sifxRkxYNWGeS0gPu88oUKJ7WtnNcPAdQzx0diNHP6V7HfsaO/b6cGzke3yZeGddOhVxJmxg1KB&#10;pfD4uJoW/SZwOL/VIrZuhyXFihVr1oxeO3gIuMx+9tlnweq5Y+wQ/EwevhXrjqVD3nzzTXB1Xzv/&#10;npOLZ/xmdYkhi3N+MCl3sxF5528eS62OCJuXmCC12Jtm6SC0rg6i2W6nxq5z06adGjUa1qnTyC5d&#10;hnfu/FGjRt103zJxdiQCbVunWbfCb9ji19qmT0lr2a/ct/Od2nVbqcauTr2OPT+b2Lr1p+DqlJgh&#10;fAhV7Rz1pDz/mwaqsYNYNbEpWLoRlStP7V97ccy7SyY3xtVUY3ch6ZLW2EEUe/+LHCVrP1vp0+er&#10;dHmpbKM8ZWrjmirnz59HT6ZGvYXl69aclHpFSk2Wji+QEra6+iQMbK41duluDuBxcfTE+HPX7cYO&#10;cHHHTjV2bdu2a9++g6G309flznY9b30xEeL2H8duz98Kru72gm2dKtYc6fzqTUtFcHVPPTW+TJlp&#10;48dTkyPkj3TQYg0FC+o+y5KnKGWO0EPowKVqWWCgjYtdMPnmu62mTR2arrETgEWGxg7OlzlyZAcb&#10;B7F0yfR2Zcu3K1fhwIEd2PLll11gOa2qATwEZXBVtHZtfNTDNd56q3lzuiX5b6nKmGhp3KDBaSnr&#10;Y489VqhQodOnT3fo0OHLL7+EPFF6+JuoB/VfvYGWy1LWpo8+uWrVKmqyA0bB8Ks6emMHARbw4sWz&#10;+fLRrVP3jd1DDz30zDNZx48fP3rUKNhtajXCfWO3eHGc6ury53m2c+eu5d+qdHhfTMaMDzZs9C4Y&#10;O/23fPQ7+dPTr0N88kyuegULb3i64PMPZobGfOUKvtS1QL5v33Rm7JbN+lLr6iD0b9AY8tZbb+V+&#10;9dXSpUtXa9ym6cdfvJonT7of5S5SvMTXS/ahsft4+EzDftY3ZsmSBYxd8VdePpAn/z/FS50qVWrb&#10;8znB2JXO+2rLFsbvBoJxAW+XM2fO9zLc3yzD/YNaYN9mOBWbAZI9e/bQehr27t0LJuzEiRNwTQIX&#10;LWDmli1bBi1Tp079888/tR/6dHGf4PN+fds2by67LpsNDkCYgpE6aL/xM3mieDr87cCuZUvjYsd1&#10;/bhl9diFcZ991vvDppXWzOgTN7E7xNKYnrVrVKVV7bRr07rlp/Bgsp8AswL8feyv5St3DBy6ukWX&#10;yx/0s8XOn0Gr2tFuovDfkT1dVk8tPfjrJYab6Ifg8qXz5/dJqecfTD0p9f4o9/kj96SekFKvP7U3&#10;/omVKzbRSnaEzevUkd9s/XZUwsbvW0KAt4sZ3GvdrObrZjWDKa5jiI/GDt+KXb9+PUznzJy87+et&#10;4L9omY6xY8fKxg5w8k46Hsta0jZxgn6TefPmtW7b8f3+G59++mlqUr7BkDVr1latWnXv3h0uDKhV&#10;wfB1fffdd/CK8Lu06R5xWpYvXw6uzsWFKGD4jMD1i3t++6NPzI+VO0zK0/+7d47/8UVKsoGVFDYv&#10;NVH+koRq4wRXB9F0l/GInD1zpn29ep82bTqqa1cwdhBg7NrVEy9uXRyJH3ci6zY1xnZwn+23A/JH&#10;6xYvlBs3xhu7uooVK26c1ffHGZ/VqlWriUL16tXr1asXP61ngwYNaCVH+vYb9OWQRQO+jK3fsH3s&#10;ot1xi/c0adKqc+fPBw+e2q27eFNT7Rz1pDx+YO1di9tqY9rQOktiGn87sk2vWesgwdVUYweAmXvr&#10;06lFm/Wr2H065GU/+uaZSp++WLz62YuXYPr6W2IXAb1s8h07DHBmMLWlSKfaSLbK0pkJUsI2BxOi&#10;LwCPNgfwuFh54tu619y7Ywf6fuL4STB2SRedfjdT2K1Nmzahq1Pj9uF/fv1p5xuFCtEaLimTPbvs&#10;6sqWnTou7QNYAuSPdNBiDeXLl6dMwdn7kgA9hA5cqpYFBni46dOG36zX7Pu541VX57uxgwv6smWL&#10;5sr1Ejo5NYYN7Z47dw5IHn/cladBUHeKFCmCszeeN/428fbt2/GtWO1n7N5y/tXjrZJ8L/BGVLZN&#10;UQ9fvHgRG+G5YNt3c4r3bwBDY4fhkbFLSkp6t+FzN5Ojcr5076BBgwQV1oPKDr62jRHqBwSB1s2q&#10;oau7/WNU8ZIlGzR4G1wdRs269Ro2bFSkqPgBGv1O9n8qN3o7NcrlyrNy1UpwdRBffW3wlnG/Pj1V&#10;P5es8XYXDi2eO6EPrWQE7GThosWq16xJ826we/fuPK+9VuzNcl/O3QxGsHefPp9/LP8UiPAVDf3r&#10;GjBgABi7gV988neB15NHjhrz5HOPPfhgpYqlvhz4yfPPG3zGDqhfvz4YuyVLloCBLponD3Rs1kwS&#10;TP+Lz3A2LkP1sk/Rehrg8nrjxo1g70A0vv76a3B1CDTOnz9/7ty5cETgmi7uEwBQ7XRi14FFruWH&#10;BfNGjRpVqVzxl55/cu6oziumfoaWDmPtzL7DhwykVe0M+PwzsGLvNJ3bqE1C9WYnK7yzt0KNyU1b&#10;Di1Rvmfh0gM69rU1fU8sS2GTivUTDq7NtXx2OWeb6Ifg7MFKt44/lHpUgji964HUOVLqNCn1uwdu&#10;z81Qq3onWsmOsDkau5FD96vGblbfj/d+8taeTyvs/aTCvgSnYq41dudmLdrYPW53/75bB/a7cE68&#10;eDM8YId81R9c7/vNm+TNm3fCoEHXYmMxko0+vJvm0py8k+7a2IHTAqpL0t1Vq2Bq27jRlpqq3wSA&#10;Avv000+PHz+Osw0zZWqXo+DgN98c9847ld56CxtVhNeVmJiIT6QCz4XxliQlO/mSMvL5558r78Hm&#10;+N/06dgPV5cv129i2JP/He9n23uvbe89N/8o9uufM24ffNy2V7q7/+HrZ8VvzwibT7wi1Vortfol&#10;zcl12iKN/pai9T7p9YkGxu7E8eNt69bt3LBhi9dee//JJ4c+8MCIJ54Y9fLLo8uU6Wq/zYm4OBLB&#10;z/24zrZ3N3m4K8eOLWm7Cl94Bkn+Kpse8HNg4Bo3brxn1WSIvwZ9/HmRIn/0abO3x3v58+Y98z8D&#10;I9ujR49Puo3v9/m4BbE7Ibb1Hftd0zbxn34e+0G3R7I+oVV4QO0c9aQ8c6xs5sb0e3vVjKZo7OaO&#10;eQcCXJ0LYwdmDkqudc+hkHev1aHZ6/Va5i5yYu6CJh/2K1rF4P1i9GS2xdLSZXIyfbV0d6F0q6Bk&#10;Kywl/SRt3+hwt0VfAB5tDuBxMevEfOlqdTJ2gIs7dlu2yG+xDxr0ZYcOxl9ZB4Tdqlj6TcHY3Rw+&#10;vdd7LdL9uh8wZOiAk6eXfFWyZMyYMdRkBPkjHbRYw8mTJ9XvtN94Sfw6khZ6CB24VC0LDPBwt74a&#10;uSF+sdbVQfho7JAcObI3a1ZvxNfyG7KjR/fOnSsHJLVqVezXrx+t4QZwJYrJzftc/eRbdHR03qef&#10;AXMGCZySqdWI9+vWlT8hJ2VrluXR33//HVpAfC9IWf+VsqmKqcV3Ywcn9TZt6lz6X1TKhajKlVz9&#10;vJzKuXPn4CocqpzmXSJbEMXYdW78LJzpZ039TDV2EO+3aKX/ETjD8apU4I2xj76Mrm7D0wU3b978&#10;SqU8Od/LN26i8ZVJ0p9LVDOX8s+K//5b/O+FZTWrlq1ZvdKXA7+glXQUL1kKjKazHzcxZNWqVSVK&#10;lS6nfLPsxo0bV69eXbNmDQxi3Wey13b85ULD11W3bu1MmTLVfuLJGtUrgJ97q0LpJ594zMW9BxAU&#10;0Ghw3p06dSpduvS8PlG93pPv1Y35KOqB+6QODbLTehquX7++aNGi1NTUgwcPwqiBn9MyZ84cWs/l&#10;fQIArt/wZK9H3VDLwtgFn3brXrpw7iWTe6iWDvIlk3qULfnGiqUOn78GJk8YAy6t3WdgE1sMG/4t&#10;PbTN1uvzxS26Xm/W6WKhYuIH14RNTp88+PvB5S42EYYg6eze8z9JqSceTP0DptKj2TKfe+6euxn+&#10;z955gDlRdWF4FhsgTUGF34oKKgLSQUB6720F6V0RkQ4iiIAISO+9F4GlN0F6bytdaYLSpS0sTZpL&#10;/jM5N7OzMymTupPke5/DcO+dluTO3HlzMslKT16UntRLdn5z0tWr43+GkNCsnjrNk0aNH1YoHzt1&#10;YDfZ7eY0WtUoMi5CeiJJt1OkHTnibpEi9hVZLXZnM7z6WEpyO3nSPVnf69yxZe9eYkhh9MfMgejt&#10;Qwb+OG/OtJ7du5LelZGkuIgI2uN/L70Ua+83m+It7b33SNP0n6S7zNiRZlny53/y1FNPXn7Z0rSp&#10;5ckTu2KnYbckPY6IuJE01bbMmX8aMEC02rB7LjRt2pT2xRm7u9mzxyVJ8l+6dA/r17f7vBh6Cmx1&#10;xOPcuZ2sYneP15ak+G9PkrijBR+fbvpk3zOPzvZ4cuh/MatS/TVf++NBmtV3WKQXO0qNDgirk/pJ&#10;ZRpL/1m7/uaLUsNoqcdxhznUX8aNayRJFH9Sr5G2StKlokU1D9jJmVi5kqVzx/jM3J1Fi+IiktB+&#10;Y5O94uiFooGiZMmSB9dNZ7G7+17Gx5L0MFWKVenTO1olV65cOXIWXbL8IItdTKYP/4uIuJcy9Y4P&#10;cjh5bZWL8oJp35LMjfq+/Ng+Fahw5KcqcfTegJ5vRMS2FoX0YkfHm0bs/njlzcdSxLVnnpv/atYM&#10;xduVqWNHjRQzOzlH6honnc0v0cn7OLlkaSBZbkkrlyT4JSb9AeDW6oRN7A5JD84LsXOeseN3zNev&#10;3YiIiKCe4kYN+oe1fv36xgVLKGJ35eAfDWyfDDpnyfKfPqtb4sCBA6LuAOFHOsTshOTLl+/O9z9q&#10;vhWrR2xCB89VDguKW7du3d+5+8TxQxqro/CJ2BFp074watR3b77xP1I6MrxMuq/pOYHEQvmu1q2d&#10;u2/PieKyXUjRzkryN1urJ7fzzVY1ly9fPiGlrJdC3JnHcVJKRa4glkiI92LXqFGjJEmSbFzz9PLl&#10;S0STAWgVGixExRV3fpHFrk/PjlzNnuNDUrql83tXrFy9hr0PAhz1F7P05Q9fe82Ovmggn4s9vUYW&#10;u1Mr2rT8tFHdqjt2uPihy/wff5yHnM4dq6N+IasrWKiQqNso8mFWcrsdESlF3YqT55U+/Uvp0r5Y&#10;olD2NKlTfffdd6LVKVnfz1SpYrkriyP+mJrkm7r8gWxE+68aitkJWbRo0a5du2g6YMAAka+zZuzm&#10;zJmjvqOULyeOBqsdWzfQLL7YE3RUV6pUKVu2bBPGjRZLJGT92lWjRo167pmI1dO6k9Itm9B1cv9W&#10;1atob4JWiJo7nSyteVdLrciW5SNXiN1YLEuW7aD2CnU2l62p/UEKzSpXr/z55In8sayjVTRdcG53&#10;5L+/PRX3hyTHX1LSpzNO+aYbXX6Od5FWT3rm4nqpfLkE35jR9+DEifeKFZfzdhs23OnfZciw73pd&#10;zJTvUcWK33wzp3r1C5pbkRTUYtelxRd0zRtc7OMfenajvtDcLaDfI4ndxrUrqLBqWVTXzu2mThrz&#10;qGBB2iMJ+qlTp/R7jLe0+/ftfpLuUuyIJzdvPomIODF06JoVK65fvz5u3DixqGOqFClCz2tIzfYf&#10;vPvuX3/95fJ5KdCbEJoe3bmTVj/444+L5s3Tr65APkeSymIXe+aMk1Xs7pHE7vqytLe3ZLbskyji&#10;9ib5Z2PT4+Pf+GtBWbGEDf3q1ZdImYfIH8g2PSK1OCr/9MmJPFJ0UalwPyl9W8lR1xO7li9nsWth&#10;/QZmL0ka0bOn5gE7PxOJVcstAwcIvbuUqci+N6o5OgAUqlevXq5cuQNrpx1cMIL2+/U77zh/bYkj&#10;R440avLd0uUHls3cSKv8UKCE89dWuSjPn96PfG7sDxXG9ClPhb1zGp0o/PajZ59a2qrQvEFVxwzt&#10;evToUeUCzfQcMSNjwSrrd+5nsSvfvD/t8bNMRd8rWG3k5Nl2H+S4Fd9/HSPMrEuc9P1N2R1P9JN+&#10;mSut/mWOywPArdUJPi9mrDsutX0kxI5wkrFTuHv3nijpcHQmDB827KeKtUnsGjRw9j0shbfffr23&#10;44yFx9zauoOuZHeH2fkShnGUw4JM936W/PerfFamTFF9aMTOSTgXOyJNmtRFi+Z/4QXxIalnPHjO&#10;zudfGtq1a7dTku8McwnnXI8dO9akSZNmJUo5H0N98lEsvUsWJcO8/vrromSASiWzX1xA71ji6dq1&#10;a+3atWmAEPWEOOkvYvv27Ub+8kTslT9lqzuzsWf3bqLJFW+/+27uPPbvDbXLnTt3sn+Ug7xO1FW0&#10;ifz0q1ffvBmRRn1npJPnVapUqY4dhfga5MUX0+TJ/VHv77v9OVtYXbkiCX5cSs3OnTsvXbqk+XGT&#10;iRMn/pPwZ3qc5AkY+aeze/euUL7swqjZoskxu3ZsGjx48PtZPlwzrfvUn76sVsXFV/WXLZr7RXcL&#10;RfGyHes17EL7Iu9s0aJF8eLFihUrXDuy+qeR2vts3F1F0wXno786vkQ6sdgaS6RrG6SLg+Vr7e4h&#10;Uu/PpVFdItKmTXCfgKMeXL7iTp3PHu7bd/vnOXfuvPjqovydhwwZ0q9fP7uZrVdfi1u4UO6IqHmX&#10;65ad1fbjubTHP7duHTZs2IQJE3r2TDA4OzlmDu/f+cuKhZvXrfzv1Vcvt2/vaI/UBUudMl73ewj6&#10;VTYPHEgPcu7QoV988QUNZfrfntRzZ/16WiVnhgw//vijW8+LOTVnjpOXRYF/34feZNJ7DN6jkVfy&#10;7o3fnxxM/+DyzJhfc11f9sK1Fa9eX/r8jdXpjo17/e9ldY5PeOPSjh8fXJkdd1TcaUPYfcAN1kkv&#10;tJeKRUnV1kuV10hXXpKGV5ByfSE56nqFtVOmkNj1tIrdr/RwdQ/Y5ZnIjBxuWbPyyaVnXndyAGio&#10;UKFC12LFjLy2CgsXLZrY4nsjr63m+jvoh7Zjestit3tRMxK7q5le6t7qkxEjRixZsqR9+/a0gFrs&#10;mIuXr5Vo2PmDsk1a1GhLeyz9SQWXD/LMmTOzenzQ1SKN3i2bWdTgnM4fpAaDqxPq80KInfOMnRGc&#10;nwktmzZ1625Tf3Brr50bt91CfUw8ePDg/v376hYPwqXYEfTOVZQ8IvbYcVFyxd69e0XJdywZPea9&#10;/6W3G6+kSHGv8ZcUd8ZOFku7ein8h1sHp/MHSdL/3nvCWX2LcquZcegoFSUH0Ds8UfLni2/3Y3qX&#10;6H9P0WWeYOokt9+5bd7wS43q2m+0OeKHXt37/dBj1vSJq1cu3rPDzu+b6HFrFX0XLF645ttu43t8&#10;K+KnrwdM/axt1y/7tmjW/fOWvdq2SfCuwHkP7tpF79/u312w4OrRo6tWrSLn0H8LSs2ZM7e2brt9&#10;fu/xO0uWnD50aNu2bTRELFq0SMy2YuSYcb5H6lOXiEVtiFYV62bM2NW37/ypU0eNGkUi6PJXqYlb&#10;x45587ycr67mypUrH330Eb1FMb7H68tfubfp2VNTM8TG3ozd1/b60lTXlqQ4PTX98fGv/b2w4vUT&#10;ckL0xorkN36Jz7g7esB7LdLAS1LkMqnpZmnLL5LBrmd+btnS0QOm15ymRrThlxWWpS1/cWu/zcqX&#10;75Yvn5HXViHm99839+jh8rXVXH85tm/bPLVf9YfPPb3u43zz5s4dPXp0VFTU5s2baZZe7BRmTZx3&#10;dMx4tx7k/Om9L82cYeQAsIvz1Qk+FxTcyNg5weXDCgHUR4NPwojYhRVB8VKEan+Z/3nRaMUFLwcr&#10;0+JlFwS+B3Eu+Ar1Hm9Gf3Fudro/54jv49+5ejhm9ft/TXuFrO7WTXGT+o01H5yaFv+5RIAfcHCd&#10;icqLo7n+ugwnYudzfNuDQuy8z9iFA9TNPg+xaQCAK/hygsEKhDw3/0pw82Vs7M1ru7UfvcVe9PYz&#10;KI8J0jNRc/E1EmLNYEOIHQAAmBwlTwAASERwJpocWeymAwAAAAA4xmKx8E86bNr3J8LkIbVq1Yq/&#10;NA4AAAAAYBcWu60HTieI5VMqZ/9O24hI1IDYAQAAAMAFLHbbD5+h+DqH/Ec4iKxdpg1eOW1el1yi&#10;Lrds4WU0UWVsfNnRMhzquV+vjG9XxTT11sI2dlWrpgluh9gBkAjQ8CdKAAAQDLDY7fr9nNPYWm2c&#10;rTyuHheiuuamaXz77+eydd2qlIdGSlG/zxhKjZKkn9vuF1FQhyTJGwyfYGMmNO0aq5PD2g6xAyAR&#10;oFNUlAAAIBhgsdtz7CIFe4aN+twox6+9hiecS42LuuWmafWJtmWOXczWbUd166w9x2bR8rTWIms7&#10;L6Oae7H9r/JUjoliL7RNXjh8gl9GnqqDZY66RhE7bofYAQAAAMAFLHa/nfhHiRpSfXWVomNOSZTX&#10;9h4xScwdUVturDFJLks5e9M0+7c75Vlre/9mXWbJt3nkqm2Z+Lm0wbXWrZ3YSY20mDxrUv0l1oXD&#10;J0jplKk69GLH7RA7IJAk+S+UAwAAAHpY7A6cuqpE9h571NXRdaTRXJ7SsPMGecrtUq4faFpzytWa&#10;ksQt8Stu+IFW4QVo+eWauaeuyts5NTfBjmyLhVWQ1WlaKBSfU4LbIXZAALELJHSWihIAAAQDLHaH&#10;/roux6a+Ob7bK8rWqiQ1jK9yTJVbxnwmcVWS8or2v64nWJdbJLGYXFbNpaFSKYuY2nCFpiVcQ2N1&#10;FNwOsQMCiF0ggdgBAIILFrvfz95EmDwgdkAAsQMAAOAIFjtgfiB2QACxAwAA4AhhDcAcOOkRiB0Q&#10;QOwCCT6KBQAEFywNK4E5UHpED8QOCCB2gQRiBwAILlgahFaAxEbpET0QOyCA2AEAAHAES8N1EFgW&#10;2YPalR4hGjduLEpWIHYAAAAAcAFLwwVXbO9VT/5vljyV6s2Sy8ALSOPOJoRaqF3pEbI6hqsExA6A&#10;RAAfxQIAgguWhtMqaBw7evSoqNjY2KOO/N8U6xR4jV2xo3alR1jpIHYAJDIQOwBAcMHS8IcKGseI&#10;l19+WdQVxkfy/12zZ+cC8BgWuwwZMuzZs6d79+4sdtSu9IgeiB0AAAAAXMDSsF8FWd1TTz115swZ&#10;UWdG1qDJso41amTrSIWOy6yNwFNY7EaOHJk9e/YrV66w2FG70iN6IHYAAAAAcAFLw04VUVFRoqRi&#10;/tdZdw6pMqRKFSpKVYaIVuApLHZkzzQ9cuQIix21Kz2iB2IHAAAAABewNGwCgYU0Tg+1Kz2iB2IH&#10;AAAAABewNKwG5kDpET0QOwAAAAC4gKXh7v3/EGYIpUf0QOxAPPiNYgAAAHYR1gDMgZMegdiBeCB2&#10;AAAA7MLScNkwUoOfRckBvXM3ECUtu3vvFiWid+7cohSWLLL3O3bUrvSIHogdiAdiBwAAwC4sDUIu&#10;rGy2cezYMdFko64kcSGXrVB3Ov9PTOdiz1x1rf9r2dIzl/X/6Vus/+XqKf9fN1dPay3ssCt2NFV6&#10;RA/EDsQDsQMAAGAXloYTKkqWLMm/USzqNmpLUu1JoixY222tKFExBxe65bAtN4nWEFAth3VZXozm&#10;0GJU0G4wbGCNi4qKoumYMWNY7Khd6RE9EDsQD8QOAACAXVgaDieEVKxTp06iYiV79s40rTWWa4Ja&#10;Ui1RklfJzoXO2eXGlZ1FlRhbK74sqTYxtpYkSuEHix0VkidPTgUWO6oqPaIHYgfigdgBAACwC0vD&#10;3oQMGDBAlBJSfYQoEO2zSqJE7VJWmmZtv5im7bNWt7YpLFbWUq+ibg9DWOwyZsx49erVypUrs9hR&#10;u9IjeiB2IB6IHQAAALuwNGwzRuVB/P8gyVYipA/bcGFemw9p2ubDylwlPpSkeaK4TZLi22nJ+PXD&#10;EhY7NdRC7UqP6IHYgXggdgAAAOzC0rAOBBZ+2TVQu9IjeiB2AAAAAHABS8NKYA6UHtEDsQMAAACA&#10;C1gaRAUECn7Z9TiZBbEDAAAAgAtYGkQFBAp+2fU4mQWxAwAAAIALWBpEBQQKftn1OJkFsQMAAACA&#10;C1gaRAUECn7Z9TiZBbEDAAAAgAtYGkQFBAp+2fU4mQWxAwAAAIALWBpEBQQKftn1OJkFsQMAAACA&#10;C1gaRAUECn7Z9TiZBbEDAAAAgAtYGkQFBAp+2fU4mQWxAwnAH58AAACgh6VBVECg4JedWGtFVCB2&#10;wDgQOwAAAHpYGkQFBAp+2UnpGltR3E6ZpQdiBxIAsQMAAKCHpUFUQKCg15ytrp8Vxe14ll0gdiAB&#10;EDsAAAB6WBpEBQQKes3Z6vj1Z7ejAs+yC8QOJABiBwAAQA9Lg6iAQEGvuWJ1DFd5ll0gdiABELuA&#10;IUmSKAEAgOlhaRAVECj4ZdfjZBbEDiQAYgcAAEAPS4OogEDBL7seJ7MgdiABEDsAAAB6WBpEBQQK&#10;ftn1OJkFsQMgccBHsQCAIIKlQVRAoOCXXY+TWRA7ABIHiB0AIIhgaRAVECj2OYBmcY/ogdgBAAAA&#10;wAUsDaICAoXwOB00i3tED8QOAAAAAC5gaRAVECiEx+mgWdwjeiB2ACQO+CgWABBEsDSIikc8lSRp&#10;AELszHdotu/XELtUITxOB83iHtEDsQMgcYDYAQCCCJYGUfEIEpcDRx75Ney6kTfYfcwH9+3x+ZQC&#10;YgcAAACAAMHSICoeETJi56eA2AEAAAAgQLA0iIpHQOycB8QO+Av8RnFgwEexAIAggqVBVDwiSMVO&#10;+ajU3wGxA/4CYhcYIHYAgCCCpUFUPAJi5zwgdsBfQOwAAABoYGkQFY+A2DkPiB3wFxA7AAAAGlga&#10;RMUj/C12ZGAQOwJiB7RA7AIDPooFAAQRLA2i4hH+FjsKiB0BsQNaIHaBAWIHAAgiWBpExSMgds4D&#10;Ygf8BcQOAACABpYGUfEIiJ3zgNgBfwGxAwAAoIGlQVQ8AmLnPCB2AAQ3+CgWABBEsDSIikdA7JwH&#10;xA6A4AZiBwAIIlgaRMUjIHbOA2IHAAAAgADB0iAqHuFvsSMDg9gREDsAAAAAuIClQVQ8wt9iRwGx&#10;IyB2ACQO+CgWABBEsDSIikdA7JwHxA6A4AZiBwAIIlgaRMUjIHbOA2IHAAAAgADB0iAqHuFvscM9&#10;dgzEDgAAAAAuYGkQFY/wt9hRQOwIiB2wA36jGAAAgBqWBlHxCIid84DYAT8CsQMAAKCGpUFUPMLf&#10;YoePYhmIHbADxA4AAIAalgZR8Qh/ix0FxI6A2AE7QOwAAACoYWkQFY+A2DkPiB3wIxA7AAAAalga&#10;RMUjIHbOA2IH/AjEDgAAgBqWBlHxCH+LHe6xYyB2wA4QOwAAAGpYGkTFI/wtdhQQOwJiB+wAsQMA&#10;AKCGpUFUPEIjdiRM6uAWL6cQOwJiBwAAAAAXsDSIikeQuPg7mjSpI3bmI2ibEDsAAAAAhBosDaIS&#10;NkDsAAAAABCCsDSIStgAsQMAAABACMLSICphA8QOAAAAACEIS4OohA0QOwAAAACEICwNohI2QOwA&#10;AAAAEIKwNIhK2ACxAwAAAEAIwtIgKmEDxA6EDviNYuCIYsWKeTwFAAQpLA2iEjZA7EDoALELT5xr&#10;GU/1bN68WZRc4XzL6ikAwFSwNIhK2ECypdEv/wXEDvgXiF2oEiw65fxx6qcAAL/C0iAqYQPEDoQO&#10;ELtgxLn68NQfGM/Y+Q/nz1o/BQC4BUuDqIQNLHYrl29RG5ifAmIH/AvEzpxAVnyF81dSPQUAECwN&#10;ohI2kGzhHjsQIkDsEotglAwzZOz8h/Me0U8BCElYGkQlbOCMXWACYgf8C8TOHzgXAp6CYMd5/+qn&#10;AAQFLA2iEjaw2OGjWBAKQOw8Izwv4aGdsfM3zo8Z/RSARIGlQVTCBpItfBQLQMji/HLLUwD8jfMj&#10;UD0FwIewNIhK2MAZu8AExA4A34PLpGcgY2dOnB/P+ikATmBpEJWwgcUOH8UCYF5wYQPAEc7PDv0U&#10;hBUsDaISNiBjB0Bi4vwixFPgD5CxC0+cn2vqKQgBWBpEJWyA2AHgX0Ls4iFJkigBENI4P3P1U2BC&#10;WBpEJWxgscNHsQB4gvOBnqchRsiIHTJ2wLc4Hwf0UxAAWBpEJWwg2QpkiL2qEB6ng2Zxj+iB2IHA&#10;gaEZAOAPnI8t+inwAJYGUQGBQnicDprFPaIHYgd8CQbT8AQZOxBcOB+p1FOgwNIgKiBQCI/TQbO4&#10;R/RA7IBDNL9R7Hz44ylwC9xjp4FeEIXff1tO0SlbOorLf2/lEPNUiDUB8AM0rCmIpjCGpUFUQKAQ&#10;HqeDZnGP6IHYgXh48FKmJHbqFuBzQsZL3M3YsZMxaoHzMhzJHyF2DIAr7A56GAMJlgZRAYFCeJwO&#10;msU9ogdiFy6oRytHUw34q2LAS4RVWfGhwHkTSP4BNS6HQaDA0iAqIFAIj9NBs7hH9EDsQgf9COXl&#10;aAWxAwYRZmTFJALnZSD5F8J4MDB6PIqGEiwNogI85eC+PVMLZz1w5JGou0J4nA6axT2iB2IXTKjH&#10;I/3U50Ds/E3QWQKbDRMaAudNIPkXFARgqAwTWBpEBXjEyuVbnkqSlNyuSZM6oskVwuN00CzuET0Q&#10;O3OhH4MScTyC2Pkb0xoA2wkDgfMykPwLJH4aNhNlBDYbLA2iAtyHfI5/qY7djhtdIjxOB83iHtED&#10;sTMRytihH5sSZViB2IU8wi+sQOASMZD884ZEHCTDCpYGUQFuwp/AUrhldYTwOB00i3tED8QumNCr&#10;nl/HMohdyCAcwQoELngDyT8iYAOgmoDtyMywNIgKcIc5syd6ZnWE8DgdNIt7RA/EzkR4PHboRzoM&#10;Q0GBz6/HfI1nIHDhGSGZ/MOwZgZYGkQFGGbl8i0eWx0hPE4HzeIe0QOxC2X0qoeR0VR4fK3l6zQD&#10;gUN4EGZO/pltyMKwybA0iAowhvoTWCWaNKmDL0+ECwEbPvTjJkYucyKutFYgcIgARyCTfxiIzA9L&#10;g6gAA2juq+MpB8QOBAi96mGcDQziamkF9oYIrvAg+RdcgwyGQYalQVSAK9jeKNjnqIUKc2ZPpIDY&#10;hRfmHEH0ozBGOs8QlzsrJHA01VwjEYiQDDI/GjR4yse/gjg3gOlhaRAV4ApWN5qy1REsdlSF2AHz&#10;olc9ngJxybLiJANHczUtCERoBA0FmqmR8CD5FwAwrDEsDaICnELqRhq3cvkWUbeCj2LDlNAYQfhZ&#10;6Kehh7jmWMFHqIgwDzrNlan/guXPrv+J0xL4B5YGUQFOmTN7oiipIJlTwu4CdhEep4NmcY/ogdiB&#10;wKFXPfXUzIjrhhUIHAJBQaetZmqq0MifOJM9wvwDVGBgaRAVECiEx+mgWdwjeiB25sJsI0ggf6OY&#10;n7t+GkjERcBKAASO9qJpQSDMHHRKKlMzB5/Ce8fFhzjDgRewNIgKCBTC43TQLO4RPRA74Awz/PEJ&#10;verx1Bt43GcSMQNHe9e0IBDmCRY49dTMwaezWuaUIMSZ7xHeDzjBjrRcfgFZGrgFBAzhcTpoFveI&#10;HoiduTDbCGLmvyrGr5V+qsY61AvwESoC4TLoJFKmJg8+rzUOZzcIMSIAdyCfY6VjWBpEBQQK4XE6&#10;aBb3iB6IHXBGMP65WI3qnZ4j8VSN5gqBQIRnsMCppyYPPn813uYyCOvY4An0sohS2KCWOTUsDaIC&#10;AoXwOB00i3tED8TOXJhtEAlGsVNDPqcEvbZ2pxo0FxK/RoB3h0BQ0GGvTM0ffFYSGldzKwgxIgDH&#10;OPI5BZYGUQGBQnicDprFPaIHYgecEUpi5yj0qsdTCjWa641Pwk+bRSCUYIFTT80ffMZp5MybIMSI&#10;4D70oolSiOLS5xRYGkQFBArhcTpoFveIHoiduTDbIBIOYucoqC/sTinUaK5JCESiBx2oyjRYgs8m&#10;jZD5KsRwAFQY9zkFlgZRAYFCeJwOmsU9ogdiB5wRzmLnKPSqx1MKNZrrFgLhp2CBU0+DIvg00RiY&#10;n0IMBx5BL6koBT8kcx74nAJLg6iAQCE8TgfN4h7RA7EzF6E0iJgB9q3ABPWdk6kazRUOgTAedDhp&#10;pkEUfPxrrCsAIYaDcMVLn1NgaRAVECiEx+mgWdwjeiB2IJQhozJJqCVPPVWjuQoiEBwscDwNrhBH&#10;dmLInDrEcOAR9LKLUrDhK59TYGkQFRAohMfpoFncI3ogdqYjeMcRE0LmZPJgvdNP1WgulojQDjoA&#10;NNPgCj5oNWqVuCGGg/DA5z6nwNIgKiBQCI/TQbO4R/RA7EAoQ4YUpKGWPPVUg+aaigjSYIHjadCF&#10;OBZNJnPqEMOBR1CniJK58ZPMqWFpEBUQKITH6aBZ3CN6IHamI1jGkaCALjYkQ6EUrHf6KYUazaUX&#10;YaqgLtNMgy74MNP4kzmDEMNBKBIAn1NgaRAVECiEx+mgWdwjeiB2IJShMZ2lJ+RDLXnqKYUazeUZ&#10;EbBggeNpkAYfQhptMn8QYjjwCOoyUTITgfQ5BZYGUQGBQnicDprFPaIHYmc6zDmOBCk0prPchG2w&#10;3umnFGo0l3CEl0EvsmYajMHHhsaTgi4IMRwEOf67ec4gLA2iAgKF8DgdNIt7RA/EDoQyNKazxCA0&#10;oZY89ZRDjeZij3AULHA8Dd7gTte4UVAHIYYD96HeFKXEI9F9ToGlQVRAoBAep4NmcY/ogdiZDjMM&#10;JWpoUBGlIITGdEVWEEaC9U4/5VCjEYJwC3pZNNMgDdGdoSVz6iDEcBBUmMfnFFgaRAUECuFxOmgW&#10;94geiB1wAcQOQaGWPP1UjcYbQinoySrToA7uKY0AhWoQYjhwH+prUQoUJvQ5BZYGUQGBQnicDprF&#10;PaIHYmc6Aj+UOAdih3AZrHf6qQaNXpg86ClopsEbogPCRubUIcYCc2NamVPD0iAq7iAOvoQMOSnm&#10;Ms2oqdkqUbGySm6Kh5fPIxebWefbhxYQJfcZIm/d2cYTBeFxOmgW94geiB1wAcQO4XGoJU89pVCj&#10;sZBEDBY4ngZ78GursZwwDDEWeAQdCaLkH4LC5xRYGkTFFVZJkqQ8Q6hM/yd0NoVV1oXswItTgXxO&#10;NjzbdqhEBfXGGaVq/Z+d8SSV7e9Wi1gSYgf8hb+HEneB2CF8Hqx3+imFGo2p+Dxop5ppsAe/bhqz&#10;CfMQY4GZCC6fU2BpEBVXyJJkEy86Jh2InYCWtbsAraiI3ZBmwth4SfX2ZU4OoYVpNuf5lBbrPJdA&#10;7ECYAbFDBCzUkqeeUqjR2IxbwQLH0xAIfkE0KoNQhxgLPIKOE1HyGjPfPGcQlgZRcYVG7PTwLEY0&#10;2eCMW8JPYjn3JhsYO6BW7Hgj8ix5GdqC1dLk9J4BIHbA//hwNPEeiB0i0YP1Tj/lUKPxHlpMMw2B&#10;4Geq0ReEoxBjQSIRAj6nwNIgKq5QxIsPV3soCiW8iqGy+CjVVhYZO9m64hN7erGjxVZZbGta17Ut&#10;7OIDX16A1lSJndyiPKTERXicDprFPaIHYgdcALFDmDbUkqdMlQL1voLGjYIrxHOAzLkfhBgLPIKO&#10;IlFyk1DyOQWWBlFxhVq8qBf4U1RZnKyNpGqKglk/PI1PrVFFLXm0GIsdtyiftOrFTo28I6PpOstJ&#10;q9BRQRE7eW3TpO6Ex+mgWdwjeiB2ZsTj0QRooLOTrvGI8Am2OuehRqNQ5gl+eBpNQbgbhBgLAkJI&#10;+pwCS4OouMKu2HHZik2brHfCqXJjcvZOLGqVOPG/TQeVuY7FTuTnRM018h754bHYWdc2UScKj9NB&#10;s7hH9EDsQIijuagjEI5Cg8a0AhC8X42aILwJQgwE7mP8DXYIy5walgZRcYUiXkKUbJBAWf3JWraW&#10;1J+HMlynAn+WymKnnkXoxU7ZrPJJrgFkq1M+srVtwWiqLzAIj9NBs7hH9EDszAgydj5Ec/FGhHYY&#10;ydh5EGo0NuZN8AY1LoLwYRBiIPADYeJzCiwNouIKIUn2k2re4teNmw3hcTpoFveIHogdCHE0V2gE&#10;woehRiNtjoIX1vgHwk9BiIHAfRy9wQ43n1NgaRAVV0DsfIXwOB00i3tED8TOjCBj50M0V2JEaIef&#10;Mnbuhh6NcCACE4QYCLwjtG+eMwhLg6gYIyY6aoIK0UrERJ8SJeKUmG1dYMKEddyq5dQ6sZCNdapN&#10;qKFZomRDu6qDNQ0uxmjmRkdFKdOoqGhrm8D5dlwiPE4HzeIe0QOxAyGO5oqLQAQ4YHWJGGIU8Ah6&#10;kwCfU8PSICrGSCh28camUZ118qyY6JgEDkRrkmtRnTZCs+h/sRkb1ORYxWLc0akY3oEr1IudUq/A&#10;T5N2aFfsoqMcqKoxhMfpoFncI3ogdmYEGTsfornKIkI7TJKxU4dGNRCBDDEKuAl8zi4sDaJiDAdi&#10;F69osnyp7IxqVKEprWddUJgULcIVYU5UOqW2pVOOxczqizrETJl4BRTzVHC7lQSmOGGC/DDkx21z&#10;OOsDi0890qJa6XSUiXSF8DgdNIt7RA/EDoQ4mqssAhHg0KgGIpAhRgFjaHwOb7A1sDSIigE0n8MS&#10;Qo0UJ7N9IBufsbN6Enkb58aE3lk3xQu4K3YandJk8eghRctb1uJ8MU7I0UM9tU40Wh2OynJ+0fpc&#10;5AKhvABRnlodITxOB83iHtEDsTMjZhtQaLQTpSBEc5VFhHYgY4dQhxgFnILknEFYGkTFGFYhk/8n&#10;uVFsKb50ah37mFXjRHaO57LqJVzFTbGLiVbSaYyiiWpsjzAeI4tx1ZpHFHDGjh5lvNjFJNi7xwiP&#10;00GzuEf0QOyAayB2/gtC04IIsdCoBiKQIUYBe7j0OWTsNLA0iIoh5I8mFeMiYSL9UqzOmsmS5UyR&#10;v+gYO35GC9ka7dxjZxeaxQk/FbSu/ZxZQmMzuJgMPwYZ0kc5ZSf7nGjhj5hVGTvC2uAJwuN00Czu&#10;ET0QO5NiqjEFYocIlkDGDqEEIUYBFcjPeQxLg6iAQCE8TgfN4h7RA7EDroHYIRAeh8Y2EAELtdi5&#10;63NI1+lhaRAVECiEx+mgWdwjeiB2JgUZO1+hucqaLQhNC8KbQMYOoYQM8nO+g6VBVNxBfS+agv7D&#10;TWAX4XE6aBb3iB6IHXANxM5/AbEL+dDYBiJgQYhRwH2QsdPD0iAq7gCx8wbhcTpoFveIHoidSUHG&#10;zlfAnMIqkLFDKOGN2AE9LA2iYgzxxQEbotX6/Ve7tgf0CI/TQbO4R/RA7IBrIHYIhMehsQ1EwMIb&#10;sUPGTg9Lg6i4g9bhrL9ysk71hVngBOFxOmgW94geiJ1JwbDiK0wudvBO3wYydgglxBAAfARLg6gY&#10;g3/cJMb6sx+aXyBR2V4MLaT7gRIgEB6ng2Zxj+iB2IEQB2KHSNzQ2AYiYCGGAI/AW2s9LA2iYgyy&#10;Nxnlh4ZtxH8sa4Wq2iWADeFxOmgW94geiJ1JwbDiK2BOYRVmy9gRGttABCzEEAB8BEuDqIBAITxO&#10;B83iHtEDsQMhDsQOkYgBsUvEEEOAR+CttR6WBlEBgUJ4nA6axT2iB2JnUjCs+AqTix2807eBjB1C&#10;CTEEAB/B0iAqIFAIj9NBs7hH9EDsQIgDsUMkYkDsEjHEEOA+eF9tF5YGUQGBQnicDprFPaIHYmde&#10;MLj4BJhT+ITZ0nUUELvECkIMAcBHsDSICggUwuN00CzuET0QOxDiQOwQiRgQu8QKb8QOb6rtwtIg&#10;KiBQCI/TQbO4R/RA7MyLqQaX4P2NYpOLnckfXnAFMnYIJQgxBAAfwdIgKiBQCI/TQbO4R/RA7IAh&#10;IHZ+CpM/PISXQWiEAxGYIMQQ4D7I2NmFpUFUQKAQHqeDZnGP6IHYmRdk7HyF5lqLCNVAxg6hhDdi&#10;B+zC0iAqIFAIj9NBs7hH9EDsgCEgdgiEBwGxS6wQJ79HIGNnF5YGUQGBQnicDprFPaIHYmdekLHz&#10;FZprramC0LQgPA5k7BBKiJMf+A6WBlEBgUJ4nA6axT2iB2IHDAGx81NA7EI7IHaJFeLk9whk7OzC&#10;0iAqfqBTZOR5UXTA+UWRI3dbdo+MtMHNVN9tsURGduJqiCE8TgfN4h7RA7EzL8jY+QrNtRYRqmHC&#10;jJ3GNhABC3HyA9/B0iAqrmDroikpl1J1xKJOkYvOa8WOVll0fndkp0XnaXbkSG6Rt6MVu/Oy0u0e&#10;OXLRIlrY2hJSCI/TQbO4R/RA7IAhIHYIhAehsQ1EwEKc/O6DdJ0jWBpExRWyjY3cLefYZCfbzWbm&#10;CL3YkbtRi+xwtBHlf2vGjrXOanuyNVqrnahi3ZeMvGIIITxOB83iHtEDsTMvGF98heZaa6rAR7E+&#10;DGTsEEqIkx/4DpYGUTEAORYX2PGcwJ+lCrGTzU22NS6ypak00TovXuzOR46UGzvxXGTsrEDsQOij&#10;udaaKiB2oR0a20AEJghx8rsP3lE7gqVBVIwjknbOIDOjKYudLG22Fp4SJHOy4VkzdtSo0MnaKu6u&#10;g9jZgNiZF4wvvkJzrUWEaiBjh+DwRuyAI1gaRMUYNvdyBvkcLyKn4Gz35FnzduKT2fiNWMXOmr2T&#10;HY7arfMhdlogdiD00VxrEYiAhUY4EIEJZOz8AUuDqIBAITxOB83iHtEDsTM1GGJ8guZaiwjVQMYO&#10;wYGMnT9gaRAVECiEx+mgWdwjeiB2IPTRXGsRiICFRjgQgQlk7PwBS4Oo+ICYqOgYUXST6KgJouQ1&#10;606JgmdM0K0fFRUtSj5CeJwOmsU9ogdiZ2owxPgEzbUWEaqBjB2CQ5z5wKewNIiKU9ZNmODSl0jO&#10;FFjw4j3v1DqnxhcjVpOJkhtOrbO2x6PathWrbK1TKVd0lLwiz5TdzLqFdRPEdk7RE7DCVcL20GI0&#10;z0ssZ30K6mdEiCWs8O48k0jhcTpoFveIHogdCH3o7bvmcotABCY0woEITIgz3yPwdtoRLA2i4piY&#10;U6csMdEuHObUOsVyYqKtcmZP7Dj7xUsqc9XOxAkzZQtaEgqfXuwIcjia8hZY7KKssigWtj0Reee2&#10;rfGjYnuzoWxNljv5ocpuqOw9hp+CmOUmwuN00CzuET0QO1NjqiEmeH+jGGIXJoGMHYJDnPnAp7A0&#10;iIpznItdTLRab6JsAmQnY2d1KauEkS3KsHUJbHtJKHanlM1oLIqr6rQZ59iogfVOFrsYsY7yGSuv&#10;JU80YqfaEPkc/ycvKiud+vHIyLuxIuruIDxOB83iHtEDsQNGgdghEO6GRjgQgQlx5rsP0nVOYGkQ&#10;Fee4zNjZILVikVKjv4VunU6VaB/8AatcUokdKxqjdjhCETu5ECPW5Ua2NNnY2N5seqeU5GlCsbOP&#10;1e3Uj0FgbVc+6nUL4XE6aBb3iB6InalBxs4nQOzCJMyWsSM0woEITIgzH/gUlgZRcY5N7Fib7CNn&#10;tvQZLPn+uYTrnNIvRi0Jpe0U74gMT71D2oNSpVm0Fq9o3bPN0qLlOUqZpryMDC1nczh5Dm/9FM+U&#10;hY8FTtUoL6LaPy/Fm5WfV8LHbBThcTpoFveIHogdMArEDoFwKyB2iRXizHcfZOycwNIgKiBQCI/T&#10;QbO4R/RA7EwNMnY+AWIXJoGMHYKCEGc+8CksDaICAoXwOB00i3tEjxA7nAnAJRA7BMKtIDTOgQhA&#10;eHM5Q8bOCSwNouILDN5zxp94aohx9E3YkEN4nA6axT2iBxk7U4OMnU+A2IVJIGOHoPBG7IATWBpE&#10;xRtiouWb3VTwzWe6e9DUv1cnQ7NtPzAXj1g2dBEep4NmcY/ogdgBo0DsEAi3AmKXKOGN2CFj5wSW&#10;BlHxDuWrDISic/zdBT36jB2vKCqhjvA4HTSLe0SPa7Hz5iQB3mOegQZihzB5IGOHoMA1y0+wNIiK&#10;l1i/Lqr5KFYtdurfN9GIHX8Ia/fz2ZBEeJwOmsU9oseNjJ18uuCEAUEIHbeaKy4CEYAgNM6BCEB4&#10;c51Cxs4JLA2i4iXW34RzJnbWNB7Zm93kHLVEn4r/MTmqaj7EDSWEx+mgWdwjejz8KNabMwe4BQYa&#10;76HDVXPFRYRkIGOHoBCnPfA1LA2i4h0ToqKtzpZA7KiFC8pfbmDV4+Rcwl8tjv91YiqT1Tn6GDcE&#10;EB6ng2Zxj+jBPXYg9IHYIRIlIHaJEuK09wi8kXYCS4OogEAhPE4HzeIe0QOxMzsYaHyC5oqLCMlA&#10;xg5BIc554GtYGkQFBArhcTpoFveIHt+LHY1logSAadBccRGIAATELlFCnPPug3fRzmFpEBVfwN+Q&#10;WDch/g9/GcTOD+DF/3VXZ+j+5uwp28152vWjdLsw8st5p/iPmNn9U7m2PzXrLsLjdNAs7hE9/s3Y&#10;QfK8B2ONT9BccREhGWbL2GmEAxGYEOc88DUsDaLiGL5VTrlPzgmOxI4USvEt/TcnSJHk2/MEZEsJ&#10;fu5O+fGU6CjlAQh7U8xMWWhClPyXYhXlkn1R+b6GDVpE22R1Puv24x8Jb4EWln/Hxbp9ZS/i/r+Q&#10;ETsFGB5IXDRXXAQiAKERDkQAwptrDd5FO4elQVRcwXrnHF3+TCY6ysVXXNXKGC9P1t/Fk1tU35C1&#10;zZXFjgSOxU7ondCsU7J0qcXOSsIvasS3M1yNsu1aQX4EEybQ9mh125c55C920ILroqKte1EShG4g&#10;PE4HzeIe0ZMI99hB8twCY41P0FxxESEZyNghcH3xHywNouIUkicXBnNqHYkPi53Ngagq58fs2h7B&#10;Qia+SCv/7Qo5u8Zr8jdkaW1V5i8mKjqaqlZFS5CxU4ud1cSECKo9TfkclguyyYmPaq2iZm1UHnY8&#10;1myfvBnbn9YQy1vFzrrf0BU7ELwE728Ua664CEQAQuMciAAEMnb+g6VBVBzj2upsKsYOJ0zLhl2x&#10;I2XSbTNGSdcRYoOqhWTJEnWhU5pPWalF1i3r7+FRgVpsq8co24kSj9OO2MlLJ7gxT67wdqw2SWYp&#10;ZnLBuhbEDlgx1VgDsUOYOZCxQyBj5z9YGkTFMVZrkqGyIjdqSLC4oDgc+xOjETuSJP3tetSm2TCL&#10;nYKyCytCp9QiSEuwpdF2eGGayelA9aZUThaPyNhZF+NnSvDD4eU1D8/aaP3MV/sNDUMIj9NBs7hH&#10;9JhL7HBOmhyIHQJhPDTOgQhAIGPnP1gaRAUECuFxOmgW94gek2bs5LMTkmfDPMMNxA5h5kDGDoEL&#10;h/9gaRAVECiEx+mgWdwjeoLgo1icqOYBYodAGA+NcyACEOKE9whk7JzD0iAqfkP9eamC3cYwQXic&#10;DprFPaIH99gFAcjYeY/miosIyUDGDiFOeOAHWBpExUtsvzCiYL2XTg0toP69Ohm7d+yFPMLjdNAs&#10;7hE9EDvgBj4Xu01WRMWfaK64CEQAQuMciACEOOHdB+k6l7A0iIp3aL4Jq0aTnKMlSemQsdNDs7hH&#10;9AS32IXJp7ShmrELmNURmiuuqYLQtCA8CLOl6yg0zoEIQIgTHvgBlgZR8Y6EYmf9xqgNjcNxli6c&#10;zU54nA6axT2iJ0QydvK1EbfiBQnscxrEPL9hZnky82NDeBMa50AEIMQJ7z7I2LmEpUFUvEMtdspP&#10;k/DnrRqHs/74XFT8n3mQ69qPcUMb4XE6aBb3iJ4Q/Cg29Awv9EYcIXP3byUIfwJ5CvkwW8aO0DgH&#10;wt8ReoO/qWBpEBVvOcWpODI8TtcpqmdVuAQ/PhwdJX4ljoiOkv/ghKiEB8LjdNAs7hE9IX6PHc5z&#10;ExKvdIRidfdvye1+g44EzXUXgfBrEBrtQPg7vBnwkbFzCUuDqIBAITxOB83iHtGDL08EASE24rDY&#10;KRpHBW7xq9uZWezM/NiCKJCxQxDihAd+gKVBVECgEB6ng2Zxj+gJL7HDaZ/oxGucCqVRnvoH6nrN&#10;ddc8YebHhvA4CI12IPwdhDjh3QcZO5ewNIiKD4j/a6ruYv1jrL5nAv8Jf+/Rf1js0R8TY4TH6aBZ&#10;3CN6wjdj580QEGBCacRhhyNEXYXcmFD4fAh1t+a6iwixQMYOEUSjejDC0iAqjomy/mlXl19xUP9w&#10;HVtPvOedWudUg+Q/tG/DemeeTqS0P4oX/+dfT8k3751ap/Ys6/188t+TVe7zUxun+s/Oiq3Z7v87&#10;tU4sL9/5p8b6jQ8rtID60Xry7V7hcTpoFveInnixWx6up4Q8GGA4CBR2lY6x+l44ZuwQIRmERjsQ&#10;/g5vRnJk7FzC0iAqrtD8VX4tp9YpimNHp2xix39on5dU5pIecYFgUVJ/xzYBDr9mYdU7K+xbavSN&#10;8nIx0db9nxIPzKqtLHbigXFOLl7pZJQnFGU1TSrQ1F21Ex6ng2Zxj+jRZuzCVu8Yb8YFvxJiSTtR&#10;Soj/rI6gntVcd80TZn5sQRTI2CHE2Q78A0uDqLjCWcZOSJKAJUkuKK1Kxs5qZtFR5E9yRo3gdKAg&#10;JpobE4pd/K/iqRNvatSPjUzLKnnW7Vu1jP5Xr8gZO1ZMZUdcsCt2ctkGz2HHpS07eDguEB6ng2Zx&#10;j+hx9lFsmEsesItPfqPYrsNB7BChFBC7wIc4290H6TojsDSIiivWqQ3MMeqfMlHQ30Jnb2sxSlJQ&#10;LXbqT06VtJwarXGKu99YHGN4Db3Ysf2x3hFW17Qndg7gh2r38bhEeJwOmsU9osf1PXbQOzNgnnEn&#10;SP9cLOQp5AMZO4Q424F/YGkQFceQZikfODrKmcnY0mMJke9IS7iO/BdjRdEGtSSUJO2v4jG0B83+&#10;rfuUiV/dntiJhWzITapHSwXeqhA7azv7IgsfbVzooE0iXXww7RThcTpoFveInvD98oS70DAtSuGN&#10;bzN2VGC46j8gdogAB8Qu8CHOdvdBxs4ILA2iAgKF8DgdNIt7RI8nYof78AhRCRShl7FTy1yYi52Z&#10;H1sQBTJ2CHG2A//A0iAqIFAIj9NBs7hH9HiescNHtASN3aIUNngpdtb0nFbj7Db6FjPLk5kfG8Lj&#10;IDTagfB3iLPdfZCxMwJLg6j4C/ElCZfYvV/Ns5vYTI7wOB00i3tEj28+ioXk+ZsQyNixvV279x8X&#10;CG7UTP2H5rqLCLEwW8ZO4xwIfwchTnXgH1gaRMUXKHekEdpfnrPd2SZPVah//c4KLSDfhKfG2Y19&#10;QYjwOB00i3tEjy/vsYPehQPefxSrdjuCWkTJCi/jDzTXXQTCr6HRDoS/wxuxQ8bOCCwNouIDYljp&#10;FBVjLWPkGdYvQ3BBjyY5x9/YQMaOwZcn/IVv3z4GdcZOo2tUJbejgmJ43KhgXcr3aK675glC04Lw&#10;IJCxC/Pw7ZAL9LA0iIovYIcjuGr9MZEEH8UmFLv4H6gjNA4n1DAUzU54nA6axT2ix79ihxweIY83&#10;Yfw66EWNWkjp1FanNFKB27nRt2iuu+YJQtOCCIHQaAfC3+HNMIuMnRFYGkTFJ1h/iHid8psgspY5&#10;FDv+ARFCyGBCh7P+GklUlNIo17Uf4wYpwuN00CzuET2ByNhB7xQ8HnqCd9zRWxo7nCJ2hNLIVYKX&#10;9C2a6y4ixAIZuzAPb8QOGIGlQVS8wfrTcdYcm/yrdSxj5HAx1rvlEvia7gfqFNWzrhWj1jv1bx3L&#10;f7zV4d8TCzKEx+mgWdwjegL9USwkTyFshyHyNhY7Cq7ylNu5YF3Qx2iuuwiEX0OjHQh/hzjP3Qfp&#10;OoOwNIgKCBTC43TQLO4RPYlzjx30zl1CaehhgeNgjVMIT7EjNC0IDwIZuzAPcZ4Dv8HSICogUAiP&#10;00GzuEf04MsTIKCwvSkhWhPiJ7fTXHfNExC7kAyNdiD8HeI8dx9k7AzC0iAqfoD/RGzCe+fkD1+V&#10;D1gdYmQZFdpdmBvhcTpoFveIHrOIHXJ4aux+Shsao49a7BzZm9XrwkjsED4JZOzCPMR5DvwGS4Oo&#10;OOXUOs2tclr4CxN83xz/mh0h3zBn/RIEI99Cp4JtjO+xo6Vsv2dnvZHulHxHnXVj8d+cpRVoL9bl&#10;+QsZdn/uTp4l35BnRdzHJ29PVkylqhbHdY7/6muUf76uITxOB83iHtFjrowd9E6DnMwJrdfEpdUx&#10;EDtEsIdGOxD+DnGeuw8ydgZhaRAVZ8Sciok2InZq+OsRUVHRLFUKUVaDowJNaZu0mFynFut3I6y/&#10;kCI3Kkk4buE/us9Lythm8+qqjJ0dsaMFuEpw2WqHqq2pFlCjETvrglZnjYmmkmqn7iE8TgfN4h7R&#10;Y96PYiF5GkJj9DFidURYiR2haUF4EMjYhXmI8xz4DZYGUXGMnNNyLXYTosmWYuQlqRodEyNHtCxG&#10;arFT/EyVO7OJHekjbYd3o/oCrFoZeUkZm1UJdYuXrAS/ruII9UMynLE7peyEn4XHCI/TQbO4R/SY&#10;/R476J0J8eavirHYiXpg0Vx3zRMQu5AMjXYg/BqEOM/dBxk7g7A0iIpD4j/xFA32UPSLE2xWxOed&#10;ZFHq1dmKFEni5BmbFt+Tp8EmbfKftRAbImzrWzce/3N3VKFpTIz43JYfleohicep7FRGzE3wa8mM&#10;nY9irXYHsQMOMc/o46XYiYorfJ6001x3ESEWpsrYERrzQPg1vBE7YBCWBlFxji1jF3+bWkJYmNiU&#10;bIvEi521KtBYES1PU3kZ648bk7JxuxXZKbnEzqfsXZWik2dpHhNtRHzYat2XXuxoXzThjdBc8Qit&#10;D0CN7bY/Gapa/8dHscZADk9PgAc1t8RO7WdGPoRV8LnY0aukufoiEH4KQmMeCL+GN2MgMnYGYWkQ&#10;FRAohMfpoFncI3qCNWMXhnpnZPSRhzf/vzKeZewSN11H0CujufoiQimQsQvnCMC4B1gaRAUECuFx&#10;OmgW94ieUPgoFjk8u/hvpPNY7BREkwNcLuAZ9IJorr4IhJ+C0JgHwq/h8XCHdJ1xWBpExRcY+njS&#10;zd+o02B3Dx5/KpooCI/TQbO4R/SEzj12Ia935hmAjIudWtEc6ZosegkRM3wNxC60Axm7cA5xkgN/&#10;wtIgKr5AuSlN1LXY+R07Fj3rD5TIX2hV3wOnxvbdWQV5eVG04ej+P7MhPE4HzeIe0YMvTwC38fjL&#10;E4RwNyuiyR7O53oGxA4RsIDYBTjESe4+yNgZh6VBVHyB0DKnaH7HziZ2cqMVeQv81Qe7aJJz/Gsp&#10;yNgFMSGWw/PhAERXHVHyCA/ETiNqLq3O+QKeAbEL7UDGLpxDnOTAn7A0iIoviPezdae0OTarfPHX&#10;VKmmSq7JaTxNxi6h2CX4IRKNw+l+xy4I4Jddj5NZoZ+xwx14zvFS8vwBxA4R7AGxC3CIk9x9kLEz&#10;DkuDqPgCzS+b2IXdTmVidj6KVYudsk2rHmqzczRX/Tt21rq8BTPDL7seJ7PC66PYYJc8v45BPjc8&#10;vZz5Q9eMA7EL7UDGLpxDnOTAn7A0iIovcPIRqoLmd+xY7Kyo/2jEKU7F0QZ5rrJlq8LFqPUuWvU7&#10;drIg6u7PMxv8sutxMisc77FDDs8lPpE8ReM88Dlk7BBBHRC7AIc4yd0HGTvjsDSICggU/LLrcTIL&#10;X54IJoJrDCI589jPvFnXERC70A5k7MI2CHGSA3/C0iAqIFDwy67HySyInQxyeD5EcbLH9+9zcLu7&#10;QOwQwRsQu0CGN2KHjJ1xWBpEBQQKftn1OJkFsYvH/HpnhjHI5RjKQma1OwG3Jzr0yDVXX0Qohaky&#10;dhrzQPg1vBE7YByWBlEBgYJfdj1OZkHs7IMcnkvk0dTeqyRsTuVz6rJxPFvLCfRoNVdfBMJPoTEP&#10;hF/D7kBkBKTr3IKlQVRAoOCXXY+TWRA7Z5hN70w7DGkGVqvXeatlPhc7QnP1RYRSIGMXtuGx2AG3&#10;YGkQFRAo+GXX42QWxA54ggOwHrgAAOvUSURBVFt/VYwR9URFc/VFIPwUGvNA+DWQsQsMLA2iAgIF&#10;v+x6nMyC2LlH4ubwzDMMGRE7ljn11BFO5tIs5+u6hebqiwilQMYubEOc3sDPsDSICggU/LLrcTIL&#10;YucJuAPPoNgRZ2NEgRAzdDiaxWsxosk7NFdfBMJPoTEPhF9DnN7ug4ydW7A0iAoIFPyy63EyC2Ln&#10;LYGUvCDK2Akds0F6x4YnZhuD1yVuP77GBTHDUzRXX0TIhKnSdRQa80D4NcTpDfwMS4OogEDBL7se&#10;J7Mgdr4h3HJ4RsSOp4ySt+O5auw2MsoqXFDguR6gufoiEH4KjXkg/Bri9HYfZOzcgqVBVECg4Jdd&#10;j5NZELsgwyQjkROxY/FiA9OgnisvakVd1qBZTI1odRPN1RcRMoGMXTiHOL2Bn2FpEBUj7B7ZadF5&#10;WzFyt/z/+chOizpFRlrbEnCemkdaFwEJ4Zddj5NZEDt/Edo5PEdiZ1Wu8+xeCpoPYdVld6F1lY9l&#10;CdFqGM3VF4HwU2jMA+G/8Oa3TpCxcwuWBlFxxcjIeMjkWOxkpTu/aOTu3eRwJHL0zyZ+VvWzIVqA&#10;FX7Z9TiZBbHzLz7XO3Nm7Mixbt+5Z5MtWeyuX4vl4EZGLO0+mnU93pTm6osImUDGLmzDG7EDbsHS&#10;ICquEI5mRRE70rfIkULgOmnE7vyiyMiRogxU8Muux8ksiF3gCOEcHlsdFWR9S+h2nK67/fgaBS+s&#10;xrq458LnLpqrLwLhp9DIB8J/4bHYIV3nLiwNomIE20exitiR03VatLvTokV2MnbkfJGdRDGhFzJh&#10;+zktv+x6nMyC2AUaL/XOnIORTc7Eh7BcYJlTh3WWJ8iDty+0WHP1RYRMmCpjR2jkA+G/8MnIAIzA&#10;0iAqriCHY7EjJ7OJ3flOhE7s2NsYsTJQwS+7HiezIHbAl7DPKVan0TtHYueW8HkzjmsuwAiEPwJi&#10;F8jweEBAxs5dWBpExRVqsaOq+ChWbokXOyI+YWfN0okSUMEvux4nsyB2iY9bOTyTD0Yak9OHWM6K&#10;Wz7nEzQXYETIBDJ2YRseix1wF5YGUTGC8q1Y+f45q7TZviFBRRI7tdURYhmQEH7Z9TiZBbEzCyFz&#10;Bx4LnCPD80nSzmPoGqC5BiMQPg+IXSBDnNvug4ydu7A0iAoIFPyy63EyC2JnRpxInvkHI43ScZWm&#10;hFjCb7h8725asTPtAwuWQMYubEOc28D/sDSICggU/LLrcTILYmdegjeHpygdI1o9xYMtyJdWe68e&#10;NWquwSYJ0z4whAdBaOQD4b8Q57b7IGPnLiwNomKM6KgJMutOUTlqwjputMREU/3UugkToqJFiwNi&#10;xPoC0UpYt2DjlJhtXYB2xq0E75cRm1qXYGFGvZgDYqJjaHqKJutU2yc0VZkEj43h1T2EX3Y9TmZB&#10;7IKMoBuMjGuZkyW9sUO6ysrT5dYp/ClEAxm7sA3rWQ4CAUuDqBjilBAaq+vEi50VuWrHgRKQUOzi&#10;V9eYmNWuZHlKqGiyh6mJjoqiqdiYTexoF1yIJyaatsPGRu5pncqQiMpl3kWMVkmVPSd8bKcSPlJN&#10;1RD8sutxMgtiF0yYKofn8s/FMt5n7BhP8nb0ell9TgFihwhAQOwCGeLcdh9k7NyFpUFUjEEyRHCZ&#10;HI2msp8pnueh2MWIhgkT5NXl1J+AaqxfBDuZPM+WF7Qndqei2D3jc2oxbGZRtrWsVXm2aj8qxVSV&#10;rSR8bFaTsz0HWhJiBxxgkvHIH2LnEwvU+5yCacUOxullIGMXnkGIcxv4H5YGUXGLmGgSI87YKT6n&#10;FbuEfkZoPoclRDLslM2lbKvHZ+ysNkauxlpG1VPr4hNyerGjDWrFTmxc6B1BBVqYxY6q8UlB6yq2&#10;B23bi/axWcXO+mCio2gWxA4YIBFzeF6Knd12b8TOic8paPxJU03EMM8jQXgfhMY/EH4KQpzb7oOM&#10;nbuwNIiKIWLYtEjRyIHsip3Np+xj+5xUToMpQhVfOrWO17bKmVAzZS6vyzbGBc60kS4K37IuqcvY&#10;ybOsy8goD4Bma8SOlqFGTcZO99isO7KqHzJ2wBn68ShR9M4fYuccu6sY8TkFR/7EaBoRQRTI2IVn&#10;EOLcBv6HpUFUAoH8RQebbwmRUszJpkpq97Ld0mfDuowV2+eq/HEwLWxtk5emKS/CWOdakU1Q5OGo&#10;ncVOweZt8bugx6V/bAlNLsHTMQ695o0bN+YXn+Eqz7ILxA54iJ/EzonwqWcZlzk1RuzNyDIIhJMg&#10;NP6B8FMQ4tx2E6TrPIClQVRAoKDXvGXLlorbUYGqVOBZdoHYBR9GhqQA5PC8FDvP8MznFNyVNneX&#10;9zgCtqNQDVNl7DTygfBfEOLcBv6HpUFUQKDgl53dTrE6QpmlB2IXyvhV7xJF7Lzcmmn9CWIXSqGR&#10;D4T/wmOxQ8bOA1gaRMUYyi1uCqrPM5n4e9R03zCVsX3SKqP+NoXmU9cQhl92gpROsTpCPUsDxC74&#10;8GxI8rnkeSN2zv3Mty6oxkt/ShT92jVG24LQBzJ24RnixAYBgaVBVIyxznZzm4JosX1ZQZY5x78J&#10;R6jFjiFZDBupk+GXXY+TWRC78CLwX7NwV+xcfhnCG+3zoZkFRvIGvPX6ua/b/TZe244wc2jkA+G/&#10;ECe2+yBj5wEsDaJijPhvidqwI3Y2tBk76zKanJ/I16m/5RDq8Muux8ksiF3wEVxDkkGx0/icE3vz&#10;RuwIzTXY+2A0je6G3S183bjkvXu362V4QdOO0AcyduEZ4qwGAYGlQVSMoXzzlKsEiZ3iatQuZM7q&#10;cPrfhONG28rxvy1H6DN5oQq/7HqczILYhTv+zuE5FzuX+Tk9ZhM7dXhsePoVl730zOOnpDofvqVp&#10;R5g/NPKB8F+Is9p9kLHzAJYGUTGG/Ftx6l8htomdMDib2Nn9TTgmYcZOJPGsk3BJ2vHLrsfJLIhd&#10;8OGPIcl/emfXw4zInGZFrj6+f5+CWzxg8+bNmmuwOWPpy7LVTX9W245wFMjYhWeIExsEBJYGUTGG&#10;9c8tJMDOlyfs/SYcQ2VRsqGsLuphAL/sepzMgtgBLb6VPG8SbMq66o1wmabqRpeQ0nFBcw02YSx5&#10;Rba6mTar2zxcFLaNFAWEyUMjHwj/BZ/UHoCMnQewNIgKCBT8sutxMgtiF3wEZkjy90e0xrErcEbE&#10;jmVOUTpGcw0OWNj9lPaveUmv//Y1TWnuP5sqUixOL1vdDFWu7vMWn06d9CNF/dLxjQhNIGMXhkGI&#10;sxoEBJYGUQGBgl92PU5mQeyAX1DfPOfSwJygX9dqdJuuX75IIZp0aGROjeYaHPhguExWZ6lY6uYf&#10;/evVq/e4RcWladM8ekqa9ax0anb88orYNasQ34gwc2j8A+GnIMRZ7SZI13kGS4OogEDBL7seJ7Mg&#10;dkFJogxMRnJ4dr8MoZcz47DGERbLAy6w0lFYG+Oxm5/To7kGJ24kTZqUrI7cjmJA+zJHXkyusToK&#10;RewmdEzQjlAHMnbhFuJ8BgGEpUFUQKDgl12Pk1kQO+Aear0jiRMFez6nRiNhbvKArY5ljhFzrLiU&#10;OTWaa3Cix5Ud9cjqDhcpcO7CvKZNcv+Z0OooFLHr30I7C2HO0CgIwrfhcaJOARk7z2BpWAnMgdIj&#10;eiB2QYlJBibSOec+pyB0zAqLmjUMwWtpUnQG83N6NNfgxI1/NlV83KLi469rpUmTYn7JPDd/769Z&#10;gGJmN1GY+118I0IT5snYERoRQfgqvFc64A3CGoA5cNIjEDvgLUY+ovUhHsicGs1lOHGDxO5R17rb&#10;Z5dJnjw5WZ0ids2bN7dYzhoMZWsIMwTEzk8hTmBfgIydZ7A0iHwRSGyUHtEDsQtKEmVg0ifnlI9i&#10;Gf8Znsf5OT2ay3Cix99RqTQtFGqxs2Yp4jVO36JZNzwDGbsQDusBDxIflgahFSCxUXpED8QO+B4f&#10;Gp5PZE6N5jJszlDEjh2Op0poqpp1EYkbhMZLEB6H9VD3PcjYeQZLw3UQWBbZg9qVHtEDsQtKAjAw&#10;Gbl5TpOx02D9QoUn47IP83N6NJdhkwShrrLYya02seOCUia4SqFeMWwDGbvQC+tBLqMeEPw0LAAj&#10;sDRccEUuuesE3FJPqseFCxe2zxKFC9t7iQW3iwa5qZdcmWWd2phVjxdjrE3bRYXI1cvaEsqQxp1N&#10;CLVQu9IjeiB2IB6D34RwF+OGF4BRm4YCzZXYDKF5VLjHLniD0AgKwt0gxOnqAC8lDxk7z2BpOK1C&#10;7iorW7ZsEU2CKVNOn+6RMycVNqpaTp/eaJ3aZUqd+Hli4R7yyhvFPmTqyM1hhl2xo3alR/RA7IIS&#10;nw9Mnimd84ydHrt6F/g34jQ8aC7GZguInbuBjF1oBCHOUsMEfgAJW1ga/lCxZ88e6rJkyZKJejzj&#10;V6/uOp4L1vofq7taC6upkVYRjVYiqWl8JM2WCypWd81OU/mYUBG/zPhIUQh1WOwyZMhAr3b37t1Z&#10;7Khd6RE9ELvwxU/5OSOw4SX6WEzDhOaqbJJQPopV7E1d1lQ161KY9nmFQxAaWUEYDEKcmZ5iRPKQ&#10;rvMYlob9CUmTJs2FCxdERWFkDVGw0TFbNuv/y0Za/4tnWcdlorS/RoJ5y7LZ5tCBQVOqKgvIBesu&#10;siVcJyRhsRs5cmT27NmvXLnCYkftSo/ogdgFJV6OTYmodJqR17Ob8HwODRyay3PiBomdcTTrqoPR&#10;NIZkIGMX1EGIU9F3GJE84BYsDTsTcv36dVGKZ4hUZYgoWhlSRZovivMTzJj/tXrB+PKQKlm/tq1B&#10;0GKSvEmaUE3K+rXcOEQuEwl3FYKw2J05c4amR44cYbGjdqVH9EDswoVElDnGyQhr/CY8vyJfXkJX&#10;g0L4qZkqCI21IJyHOP38iVrykLHzGJYG/sV4EDBI4/RQu9IjeiB2wUpQDE/uvmmG4SE8C2TsgjEI&#10;ccoFEIidx7A0rAbmQOkRPRC70MTM+TkjmOcjWkJz5UYgnASh0ReEPghxjgUQKJ2XCGsA5sBJj0Ds&#10;ghX9IGUSmfNS6TTA8AIQwf7UzJOuo9AYDEIfhDivAgWUzicIawDmwEmPQOxCAc+UzofDq29lzi4w&#10;vABEaD+7wIRGYhDqIMSJBIIQYQ3uQ5oBnHP+/HnxYhnGSY9A7IIVL9+DWq/gXg2y/sjPucQkN+ER&#10;/AJqLuqIRAlk7MwfhDhzAgtydT5EWIP7QDNc4lzsqlWrdujQIVGxQWuJkg6IXfDhq49cPR5qAyxz&#10;doHhBSxC+9n5PDRCg6AgxNkSQKB0PkdYg/tAM1ziSOzkk8fGggULRKsVWkuUdEDsggO9zAV42HKU&#10;n3P3j0/4HJPoHcHnnuYyH0ph2ieIjJ1pgxCnBwh+hDUktA3RpELfCM1wiSOxK9+wS7mhZyg+HyP/&#10;kY/OnTuLGRA74A1myM8ZAYYXyAj5J+hxaMwmnEOcDwEHuTo/IaxBBY0DmgKhLjPQDJc4ErsKFSr8&#10;Z2XWrFnysCvJ72N5Fq3FBT0QOzNi5MNWvw5ejvJzehI9Y6cHhhdugYyd2YIQ50BggdL5FWENOqi7&#10;RcmKpkpAM1xiXOzEDIhdUOCrO+e8JFjycy4xz014BJ+QGgNAhGRoFCfcghAHfWCB0gUAYQ02qK9F&#10;yQa3yAdBwlnQDJc4ErtChQrttdKnT5+UKVOKViu0lijpgNglPp4pnQ8HMuP5OT0mzNhpgOEFOAL/&#10;BJGxM0mIoxyEKMIarNBpLko69LOgGS5xJHZMZGTkBx98ICo2aC1R0gGxSxyQnws85tE7QtafMDC8&#10;kH+O+tC4TpgEIY7sgINcXcAQ1uA+0AyXOBe76dOni5IKWkuUdEDsAo0Plc6zEc2b/Jwe82fs9MDw&#10;Ah9+fY7I2CViEOJQDjhQugAjrMF9xPrAKeLFMoyTVSB2gQD5OXMCw0uUCO2nqfGe0A5CHL6BBUqX&#10;KAhrAObASY9A7IIY46MblM4JproJj5CvluH3CaY3YZ6MHaFRn1ANQhyvIGwQ1gDMgZMegdj5HlPl&#10;56B0xoHhJUqE0nMkNAIUkiEO0MQAubpERFgDMAdOegRi5xsSReYcjXGQOS8xld4Rsi/gU1rHgYxd&#10;wIIQB2XAgdIlOiwNogJMAPeIHoidtyA/F8LA8BIrgvSZEhoTCpkgxFEYcKB0JoGlgQoTErJhwwZe&#10;gNEfKvLRI0k9evTgAiFmAO/gHtEDsfMEk8gcj3eQuQBgQsPTKEUIh8sni4ydv0McdiC8YWmgwuHD&#10;h2k6ceJEa7Olbt26XCDkc0CFuhFi53O4R/RA7NzDJEqngPeygcRsN+ERNERq3AKRiEFolCjYI3Gv&#10;wRjfTAVLAxVI7KpUqUKFefPm3bt3z4nYEUojxM7ncI/ogdi5xmwypwfDX4CB4ZkqkLHzRyTu1Rdj&#10;mglhaaACid3IkSMjIiLWrl175MgRtdgR8qFjQ90yePBgLhDcDryEe0QPxC504KEQA2IgMZveETRo&#10;amwjhMNsT5bQ6FGQBiGOp4CDEcy0sDRQgcRu9OjRLHbHjx/XiJ2e5ctppITY+R7uET0QOy3mz88Z&#10;IZCDYzD+8QmfA8NLxKCjna8WmvbAB6ExpKALQhxAACSEpYEKtWrVaqlC81GsesoFFjs18qLAa7hH&#10;9EDsQhm89w08Hhue/wY72rLGP0I7EvH5EhpPCqIgxBGTSGC8MjksDaICTAD3iJ5wF7vQyM85x9/D&#10;JTJ2ekjvkMMLWNARrmlJrAhesUtcq4PSBQUsDaICTAD3iJ5wFLtwkDk9GDoTBRheWEUwih2UDhiE&#10;pUFUgAngHtETXmIXnkqnxh/DKDJ2RnCpd4lyfaWdatQkGMN4xs7fz1fjTOYPcRwAYACWBlFxTNGi&#10;RXPnzn3t2jWaTpo0SbRq+HP4n9b/CxYcbv0feAL3iJ7QFzvInB7WO7xXThQcGV7iJk5Cw/CMB6Np&#10;9D402mTmIETfJxIYf4IOlgZRcUzq1Knp6Lp06RJN+/TpI1rj+VOSWqrF7s/hBWlJqsoHpVSQZg1v&#10;KZfiC7SY/H9B6xq/SHBBG9wjevDliXDH++EVGTvPMOFHtAQNnxpZMX8Yz9jZDR8+ZY08mTMI0dmJ&#10;BJQuSGFpEBXHHDhw4Lfffnv06BFNSe9EqxXyNFFSiR01/sJl+diU/uRZNFUVrHPEYjK/tIwvhzHc&#10;I3pCTeyQn/MMDLWJhTlvwiNoGNVYSziEl89ao1AmDEJ0cGKAcSaoYWkQFce4m7FrKRf/HP4L/1fQ&#10;jtgl8Dhk7OLhHtGDjB2IB8NuIgLD8zi8zNj5MDQWZapIXKUDIQBLg6g4Ztq0aRMmTLh37x5N9+3b&#10;J1qBH+Ae0RPcYof8nD+A3iUKynXXnHpHmN/wfB7uPmWNS5kklEMrEcGoEgKwNIgKMAHcI3qCT+wg&#10;c4GBB2IMx4kIDM9gBCZjZ+RZa4zKDJHoVocxJGRgaRAVYAK4R/QEk9hB6RILDM2JCwzPVMFoGjk0&#10;UpW4QYh+AsAXsDSIigP2H4g7fDju+PG4P0/F/X0m7vyFODED+AHuET1mFzvInHmA3vkVl5dh096E&#10;RzgSncBEYDJ2dkPzxDVqlYghOiZRwYgRYrA0iIoDSOwiUuyQnhehFrvpCyy5J8hRd79occn31uUF&#10;Nyxnrf8r23GDG/Ly02+oCha5sMViqWvdlLw16yzlseVeIApmhntED748AdwDg7WfMJ5fgeGZNjR2&#10;lShh/EDyHxglQhKWBlFxAIldn/7nRMVi0WbsWM5uWKavt2yxTmWjsjoWiRQZG0Eyd3a/3MIaRyj6&#10;pbQQiqXJc62q9/1fKm+jjVvtjeEt02JKgfbCBQo1YoH92nZzwj2ix1xih/xcsICB2wyYVu+IQBpe&#10;ImbsNKFxrAAHlA74FZYGUXHApUsJxO7WLftip5mSjTFkaeRnZF1UUJj+l2p5K5xOY/ci5xMFsjQl&#10;/ZaQLevlaW6ySVuBxY6mWrEjI7RlBJXdmRbuET3I2AHPwSBuEmB4JgmNZqmr/g7xcgPgN1gaRMUB&#10;noidNbUmUmXsW9bPQ2XH4lnWwtn9wrRYzgiWM7I0Rey4RSZhxo7baeNKQTG8eLFLuIpG+MwJ94ie&#10;xBQ75OdCA9I7SVoOyfMSn6RbwtPwTJKxc2RyjKbRh0GIlzhRwQgQ8rA0iIpjJkz5RwnRZJiguLPN&#10;PHCP6Am02EHmQhsM7h7jw8uzyW/CIzRKFBpBaJRLH0aWMR6EeFkTFZz1YQJLg6gAE8A9oidwYgel&#10;C2FIJETJCgZ6kxAmhmfyjJ2fghAvZeKBMz2sYGkQFWACuEf0+FfsIHPhDAZ982Dyj2gJjSQFYxAa&#10;9/JTEOK1AyCAsDSICjAB3CN68OUJ4AM0GTs10DuDBOZqHZKGFxoZO4OrixcrscF5HYawNIgKMAHc&#10;I3p8KXbIzwFH8GUAFwMn0HVdlAICcng+D0IjYR6H3U0R4gVKVHAWhy0sDaICTAD3iB5k7IAPcJKx&#10;04MLg3kw8014hOwyrgyPDidNS2IFoVEx74O3SYhXJFHBmRvmsDSICjAB3CN6PBc75OeAN+AiYSpC&#10;wPASPQi1k/kqxEtgfRFECYDEgKVBVIAJ4B7R457YQeaAb4HeKZjksm1mvSNke0poeCGcsSPE005s&#10;cJ4CgqVBVIAJ4B7RY1TsoHTAf+CyQZjnKs4EneElehAaM/M4CPE8Exucm0CBpUFUgAngHtHjTOwg&#10;cyCQ4BJiTkxueHTYmMTwfCV2HlidB6u4BOcj0MDSICrABHCP6LEvdlA6kFjw5QQXFROCHJ7zIDSK&#10;5m4Q4sl4irwJc3cTCF5YGkQFmADuET3xYgeZA2YDemdCSO9MZXj6g4TlRmNdAQiNpbkVhHj0vsPj&#10;beK8A3ZhaRAVYAK4R/S49+UJAAIPLjPmxGyGp0fWpQAansbVjAchHnFig3MNOIGlQVSACeAe0QOx&#10;A8EBLjmmJXH1zsiBYRU8rYf5PDS6ZiQI8RATG5xfwCUsDaICTAD3iB6IHQgmcPkxMyZP4BFWwdMK&#10;ma9CI20uQzymxMA8QgmCCJYGUQEmgHtED8QO+Aa3/viEl7DeQfJMSyANz7PDwB+Gp/E2J0GIx5HY&#10;WF8GSB4wBEuDqAATwD2iB2IHghvonWkx/014BJuNRtE8C4292Q1C7NgEaM4dUz02YEJYGkQFmADu&#10;ET0QO+AbApmx0wO9MzN+NTxfdb3sXN4Znsbh9EGInSU2OF+AB7A0iAowAdwjeiB2IHTA5crkmD+B&#10;R1gFTyttRkKjceogxNYBCFpYGkQFmADuET0QO+AbEjdjpwZ6Z358aHj+62539U4jcxxmUzrPXi6I&#10;KSBYGkQFmADuET0QOxCaQO+CgmDJ4Wkczm5olI7CVD7kqzMCkhe2sDSICjAB3CN6IHbAN5gnY6eG&#10;L2aQPJPjzU14gexc54ZnWqXzE/KThOSFEywNogJMAPeIHogdCBegd+bHG8MLJCQ0GqujUKxOLGQa&#10;AnDkw/DCAZYGUQEmgHtED8QOhBfQu6DAuN4lbocqhkeYMFGHox34EJYGUQEmgHtED8QOhCO44AUL&#10;QZHAI6B0IORhaRAVYAK4R/RA7ED4gotfEOHI8NCJJsdsygs8hqVBVIAJ4B7RA7ED4Q6bAfwgKAiW&#10;m/ASEdMeyfIH1ei7YIalQVSACeAe0QOxAyAe6F2woBgeukwhiF4KGF4wwtIgKsAEcI/ogdgBoAWu&#10;EEQggUfgiAUBgKVBVIAJ4B7RA7EDwD64WAYFSjfB8ADwKywNogJMAPeIHogdAM6A3gUdYWV4oXd8&#10;4lNa08LSICrABHCP6IHYAZ9hzj8+4ROgd6bFUdcoN+GFKiF/TFq/awHJMxEsDaICTAD3iB6IHQBG&#10;4UspJC+4CD3DC8MjEIZnBlgaRAWYAO4RPRA74DNCOGOnB3pnEox3RFh9RBvCQPISC5YGUQEmgHtE&#10;D8QOAM+B3gUjwWt4ON5AIsLSICrABHCP6IHYAZ8RVhk7NbjcJiLevPhBZHg4xhyBBF7AYGkQFWAC&#10;uEf0QOwA8A249AYpJr8JD8eVcSB5foWlQVSACeAe0QOxAz4jbDN2avgyjItxwPDhS21ywwPGIcOD&#10;5PkclgZRASaAe0QPxA4AfwG9C1JMonc4fnwCDM9XsDSICjAB3CN6IHYA+Bfjl2dcgTzAr/aTWIYH&#10;pQMmhKVBVIAJ4B7RA7EDIBAYuVRD7ExLwAwPSgdMC0uDqAATwD2iB2IHQODAZdvnBPIlxU14IQbe&#10;SrkFS4OoABPAPaIHYgdAoIHeBTv+MDwcFYkIGR4kzyUsDaICTAD3iB6IHQCJA1/I1ZdzXFo8IHF9&#10;yCd6B6UzFTgNHcHSICrABHCP6IHYAZD48KUdV5TgxTPDg9KBIIKlQVSACeAe0QOxA8As4DLvAWZ7&#10;0XATHghVWBpEBZgA7hE9EDsAzAX0LgRweRMeejkYCfOcOkuDqAATwD2iB2IHfAn++IQ3qC8buPAb&#10;xOQvlN7w0LOhQRhKHkuDqAATwD2iB2IHgFnQXypYAqACIQA+og1VwsfwWBpEBZgA7hE9EDvgS5Cx&#10;8x/QOz3B9Zrwo4XhhTChLXksDaICTAD3iB6IHQDBBPQuGLHbazA8EFywNIgKMAHcI3ogdsCXIGPn&#10;Dcbf7kPvGPO/Di4fof4mPADMCUuDqAATwD2iB2IHgFlw93Mc6F0oAcMLbULgU1qWBlEBJoB7RA/E&#10;DvgSZOwCTzjrnZmfu8ePDXoX2pDhBanksTSICjAB3CN6IHYAhAKsEcjhmQFf9QIML+QJLsNjaRAV&#10;YAL22QNiB4CJ8NUoHz56Z7Zn6qfHA8MDZgBiZzaEyiUEYgeAifDt23dk70IM3IQHEheIndkQKpcQ&#10;iB0AIU5o6515nl0gHwkMLxww4ae0EDuzIVQuIRA7AMICZO/8RyK+ttC7cIAMzySSB7EzG0LlEgKx&#10;A8BE+Hv4ZgUJJclL3OdinlcShhcmJK7hQezMhlC5hEDsADARgRy1Q0nvgAIMD/gPiJ3ZECqXEIgd&#10;AGFNsOtdYj1+k79uuAkP+AOIndkQKpcQiB0AANk7Nwiu1wqGFz4EIN8PsTMbQuUSArEDvgd/fMJj&#10;EvcGmmDUu0A+5qDWX+hdWOGnkQRiZza4R/RA7AAA8SB7F9rA8MIK3xoeS4OoABPAPaIHYgd8DDJ2&#10;IQDrnfklLzCPMCRlF4YXbngveSwNogJMAPeIHogdAMAZ4ZzDC/nnjpvwgHFYGkQFmADuET0QO+Bj&#10;kLELScypOP57VOGmszA84BKWBlEBJoB7RA/EDgBglHDO3oUJ0LswxOCntCwNogJMAPeIHogd8DHI&#10;2IU85tE7fzwSyCsDwwtDyPCcSB5Lg6gAE8A9ogdiBwDwBBagUNIgKJ1dYHjhid7wWBpEBZgA7hE9&#10;EDsAgLcklhL5ar9QOpfgJjzA0iAqwARwj+iB2AEAfAP0KByA4YUtLA2iAkwA94geiB0AwJcEUu+8&#10;3xdk1GOgd+EGS4OoABPAPaIHYgcA8D3mFyYona+A4YUJLA2iAkwA94geiB0AwF+wPPlPoSBnpgKG&#10;F9qwNIgKMAHcI3ogdgCAQGAeCYMO+hXchBeqsDSICjAB3CN6IHYAgMDhW6lyd2tQukACwwsxWBpE&#10;BZgA7hE9EDsAQKAJvGBB6RIR6F1owNIgKsAEcI/ogdgB34M/PgGM4L1sQdeCCxheUMPSICrABHCP&#10;6IHYAQASE3/LGeTPhMDwghGWBlEBJoB7RA/EDvgeZOyAu7B+uSthzpeH0pkc3IQXXLA0iAowAdwj&#10;eiB2AABz4b2QQemCCxheUMDSICrABHCP6IHYAd+DjB3wHiNyBoELMaB3ZoalQVSACeAe0QOxAwCY&#10;F3fVDaoXGsDwTAhLg6gAE8A9ogdiB3wPMnbAtzjSNXU7lC4kgeGZB5YGUQEmgHtED8QOABAcsLrp&#10;BQ5KF/LgJjwzwNIgKsAEcI/ogdgBAIIPR5IHQhsYXiLC0iAqwARwj+iB2AEAghWIXdgCvQs8LA2i&#10;AkwA94geiB0AAIBgBYYXMFgaRAWYAO4RPRA7AAAAQQ8Mz9+wNIgKMAHcI3ogdgCYCAkXJwC8ADfh&#10;+Q+WBlEBJoB7RA/EDgATAbEDwCfA8HwOS4OoABPAPaIHYgcAACBkgd75CpYGUQEmgHtED8QOAABA&#10;6APD8xKWBlEBJoB7RA/EDvgF/PEJz8BHsQD4GxieZ7A0iAowAdwjeiB2AJgIiB0AgQE34bkLS4Oo&#10;ABPAPaIHYgf8AjJ2AICgAIZnEJYGUQEmgHtED8QOAAAAwEe0LmBpEBVgArhH9EDsgF9Axs4z8FEs&#10;AIkODM8uLA2iAkwA94geiB0AJgJiB4B5gOGpYWkQFWACuEf0QOyAX0DGDgAQGuAmPIalQVSACeAe&#10;0QOxAwAAAFwT5obH0iAqwARwj+iB2AFgIvBRLADmJzz1jqVBVIAJ4B7RA7EDwERA7AAIIsLK8Fga&#10;RAWYAO4RPRA7AAAAwCvCwfBYGkQFmADuET0QOwAAAMAHhPZNeCwNogJMAPeIHogdACYCH8UCEAKE&#10;pOGxNIgKMAHcI3ogdgCYCIgdAKFEKOkdS4OoABPAPaIHYgcAAAD4lxAwPJYGUQEmgHtED8QOAAAA&#10;CBDBa3gsDaICTAD3iB6IHfAX+OMTHoCPYgEIB4LxJjyWBlEBJoB7RA/EDgATAbEDIKwIIsNjaRAV&#10;YAK4R/RA7IC/QMYOAAAMYn69Y2kQFWACuEf0QOwAAAAAs2Baw2NpEBVgArhH9EDsgL9Axs4D8FEs&#10;AIAxm+GxNIgKMAHcI3ogdgCYCIgdAECNeW7CY2kQFWACuEcaN26sTBmIHfAXyNgBAICvSHTDY2kQ&#10;FWACuEcItdUREDsAAAAgaEgsvWNpEBVgArhH9EDsAAAAgOAjwIbH0iAqwARwj+jBDT0AAAAAcAFL&#10;g6gAE8A9okcS/wMAAAAAgCAHYgcAAAAAMxK17rAoAcN4K3YHDx4UJQOcP39elLxlQf/9omSExpJX&#10;TzOflOD7JgAAAAAIABA7D0hgPHPmzLl8+TIVDhw4cOTIEW60y7Vr15599tnly5eTq3311VedOnUS&#10;M+wRExMzfvz448ePnzhxYuPGjVu2bBEzXLGgcYKHt79/PlFSiZ3UeIE8zdefq3poLXkJYkFjjQ7m&#10;U9XjF6OitVnZO4udonfcrnls8ezvb9uOmgXWhwkAAACENcr1ev+C/nwFJ/rns39Jhdh5QPxLSVZH&#10;07Fjx44ZM+bvv/++YoVn6UmaNCkXkidPTlPSNYJb9EyYMIGmtFli5cqVp63wLOc4FjtCuB3Lme1A&#10;2U+FfBItJhfkOtV0WJfUbE2GVumfTzSqFdCu2Dk6CiF2AAAAwpa+ffuKkg07l2FJ0lwSIXY+JP6l&#10;ZI1j/Vq/fj2VFy5caJ1jhxUrVtCU+i9HjhzckjZtWi7oOX78OE15yyR2VJ4yZYp1judIUmOrme1n&#10;YVLn7YSB7e/PcmY7XIQIKh/LSvnkg43Wo+l+m8axCJIsyscdtVsbbWIXD1UNih1tUK4uaAyxAwAA&#10;EPLoxU4DX6mJBY3j9Q5i50PES3nz5k0uLF68mPSLy5zD03Pw4MGLFy9SoUWLFs888ww3JkmShAsa&#10;zp8/f+3aNSrQLv78809uHDt2LBecw0ZFbqRKn8mwXckHhM2iZEFTyraDhpN5dsWOp7LF2RYmqGz1&#10;unjkRhn5YfCSSt4u4VEo/FImodiJxfb3V+8IAAAACEnsil3/xiJRQti5GtoSMXogdh4Qbyf8NYiY&#10;mJhZs2Zxy6ZNm7igp02bNlxInz49F0qVKsUFPRs2bCBH5IwdQYa3ZMkSMc8pKrET5mS7K05YmmJX&#10;cvuCxtY2xbHEp5/kcBqsc3mzCY4wKif0OvFmQmTsrLuktaxtCcRO+chYvZYCtcgpwHj1AwAAAEIT&#10;Rxk7uhKKguqyy1dSntq9cx1i5wHxr+Phw4f509izZ8/SdNGiRdZm+7Rv355vqps4cSJN33zzTWuz&#10;fTZv3iyczorxz2HVGTuaKoeFTeyUG9dY5vaTPylHhvKRq80FBUp74/itCehoo50oi5OQcUF+GKo8&#10;HCfwaOe8d3pgXBC7ti6prMvQMsrqvJjmUQEAAAAhgPGPYpWLuJL4EJdXFRA7D0jgH5cvX16wYMHs&#10;2bOdfBNCgZZJkyYNGUzx4sVFk2NOnz49adIksrrFixeLJsPIVtRfiJBNmGSx40OBE3LWRhv7+ysH&#10;h/JlCMa6bPxxY63KWFVMbhd1hcYL5BxePtpMgtSxIy2zrqPzRc3Di11ALdA6AAAAYcUC6wVbuYAm&#10;uOzaMiWaqyvEzgM0zgEAAAAAYAogdh4AsQMAAACAGYHYeQDEDgAAAABmhMQOYTDES0Zid/f+f7cB&#10;AAAAAIDXrFy5EmYFAAAAELgmAuANdAbFJ+weP3589uzZX3/9lasAeMaIPfe3/nXP5EEPUjxcAAAA&#10;wHeo35zArAAAAIQzuCYGjAC8B8c76MCTIGGX6Pz444///vuvqICgJbgSdjjqwpmbN2/eunWLpqJu&#10;A0eFr8ArGVygv3wC7iYIahL3LAiHcxDjTHCBY9Ild2798/jv1nG/Z7t/dcWtWzdEq2FC/hXGNdFP&#10;6I8cJOw8w+TnYIKEXaLnvH3yYv3999/FixR9P/N7bb766ueff6aqmBGubNmyZfPmzcOHD6dX49Ch&#10;Q6LVn/hqsLh58+aDBw/u/33mwfXrdGBo5noZPkzY3blzR5R8SuwfR++MmXS33Tf3Gn8pxxft7gwf&#10;e2tPtJjtHw4cOLBz505RMTe3ovf9W6m2eHGMRMfuD2bMeRS9/9aVK8uXL2/bvMW7L7+SI82LyZ95&#10;5urVq5qcnT8G7vnz57dt25ZeYVEPBrZt27Zhw4YxY8acO3dONLmJl68k9UvGjBnfffddUQdWpk2c&#10;OHfu3PPnz4u6m5w4cWLCqFFr1qwRdRUmV5bE4tatW/fu3Xv48KGou8K3dxPs3LpuwtgRLZs3/qlf&#10;7707N4pW74i9dCn23Dn7ccPtd5t6XG5/354ty5fMGzls4NdffVGtWu1iJepkzZZnxxYf+6fdveyf&#10;vPBYn9kXNu6/eUP7UQ3jzVkQG7v38aN0jx+nPXWy/cmTnoz2xvees+qHL3eQaCrqNo4cubVkic+0&#10;xNFevAHjTHARXP31zz//DBw4MHv27J07d75y5YpodYU3z/HOtROxm/P9u/HZu5ueuzAv3YVfG92K&#10;dW8U9WzvKy1Sqx1SnhHSe32ld3+QsgyQPvxJKjdb6vaHtMoiiYXMgQ+viQd/swz6ydK0iWXLRoto&#10;8jXXr1+rXbt2uXLlihYtWqtWLdHqa+itx+TJk4sUKVKoUKEvvvhi9erVYoY76I8c8yfsDp44O/zn&#10;Xw8fPSHq/mHbtt+6d994+vQZUXeFkXPQsmGD5YsvLJIkBxU2bBAzdLi7d5ckSNh5zIP7j0TJO7y8&#10;JNB7y2xZPtz5w/j/pm2I7i1POW6OW76iz4jOTT7P9VGOksVLiKX9w6oVK0q98+7Plapsb9W62Hvv&#10;BzhdePP69VvR+2inZcqUeeutt3r37v3XX3+JeTboSjZs2LA33nijSpUqfsrfOR8sChXK37NHGyMx&#10;e+b4+yPG/Js24/23Pnrw+1HNdrwMXyXs1vzyS+NUaZtWqHT37l3R5A3zFt3P+NGDpK/ca/bVrSXL&#10;b+reON3asPlupx4PUr/x4IW3bg8dde7cuTlz5jRv2PC7zp3FEl7w+eefb5VSREsp6n76qWjyKQcP&#10;Hvz+++8bFCte5/0sFA2qVu3Vq5c6gXX06FHj6cJbW7bf/mm4qDildYOGr6VKXS7tKwOeev5IRKoH&#10;EWmUmBbxfMfWX9FbcbGoDS+PCuL48eN0sX/hhRdefvnlV155JVXKlBEREc8nT16/fv1Zs2Zly5Zt&#10;3rx5YlE36dq1659//vmfYb766iv9OOCEzZs3Z86cmRzijTffzJzlg5KVK36UN3fOXLnSpEkzYMAA&#10;XoYeABdc4uUref369XfeeSdjxowNmjfu0M0HB7kecqZvu3WpWrn80KED69Qo/fu2yedOTS9TLM+a&#10;+QP+vbmsc5v6ixcvXrVqlVjaO6ZOnZo/f/53MmUuWr5G5Oedqzdtl79Ymfc++KB4iRJ79uwRCxmA&#10;hu72GV7nY3h3RMpeaV7Jmz7DtGnTxGwdPbp1K/TSK0NSpjtuO/6rvG0/B+pNf9EJPnbs2Jo1a7z6&#10;6v9Klix+8eJFMcNH0FE3c+bM1q1b05nVoEGDGTNm1KxZk65oYrYvuHXrFo3kDx48oAPv5MmTO3bs&#10;WLZs2ZIlS3bt2kWj09KlS+lthljUKR7fTRB76dLiKeMoOrdo0rRGtU4tWyyZMePS8eOWW7eO/fFH&#10;5cqVt2zZ0qhRwzKlSwzs32ffni1iNTeJvXxZGKe9oLm0TLLkySnonVVcXFzZsmV5RYMc2rFBs011&#10;/P7bbzdv3rTYWLFyXeWGf7b+3pK7cO8F82aITRjg4G/bNy2eu7Vrh5Wtmk+uXmVg0U9+KFhgRNky&#10;Mxo3XjdjxpFDh+zuZen0/H9syLhvUZ2/568QG9Lh8Vlw/dqgq5ef++/x/yxP8sfFPTVv3nuNG088&#10;fcqN4ZcwvvePu3z40R2JpufOxc6YebdKlUeRnz7cv//W9u23O3a8T4W2be/nyfOoV69/aQGxjjus&#10;XXunQYOHGWpnpb1k+zL70KH3Wre+z9Go0YPqNR7Wq/ewabMH/fv/+88/7m3f3VeYelCUfMqgQYPo&#10;7Cbo1Ca4rIFnOWL8+PFvvvmm2JwDArMXJ6xYsYKGyr59+9L4PGbMmDx58rRr1442e9l6phvBy+s4&#10;sXDhwsC8ISIrrlSpEr0DIoc5cUJkBGgw37p1K5cd4dVzvHH2xpYyVxalPDUl/dGxb1zc3PVWrP0P&#10;Axzh1t7bRktJW0pZhkufbpdaHpNaHJWa/y5PWx6XPj8uNftdav6H1PSQVGy+lK6TnLwTq3nEkHbt&#10;RMkKVZUWfcEJHl8TmSULLW1aW2pUl1N1u7ZZli+x/DxLHhP27rQsXmAZPdLS7mtLs6aW77+zzJlp&#10;2bHVX4k8n3D48KEBA4ZXi+zausOCEeOO9v5xdfvOk+Yvvjx9zpnBI35r12Vhg6aD23ccOGXKnD17&#10;9tJbiT/++EOsaQ/9keNZwu7Avn0zhgz5tkqVH4oVG1qmTN8GDWh80CyjhFsJuz/PXho8Y0XZFj3f&#10;K/5p5mKRxZv1bDjg586ztjUZFFW0WoMjR46I5bzj8OHfe/Valy3bekm6opGOWrXWioWc4vIcFJv7&#10;4osEVUk+v7zfu4Ld6wW1J0jYeZzzfnD/Ubt27W/e8EQI1Hg8XE4aP75ArjyXRi76b9qGWxNW/tF/&#10;WrOi5Re26b33+3FK2u7xwh2D+w8YOnSoWMfX/LJqVb58+X4aMmTZwoWDIiOb5MyV+/U3NjpOvvqe&#10;oaPuJnvlfkSaf59JF3vqtGh0yh8168XS8s++fK9OE9HkC5wPFiVLFps6eYDL2LN7w8Oe/R/OWzTv&#10;55n0VlazEe/D+4QdvbUbP2TIrOdfone/1yPSVMqew7PtMHeGj33w7Mt3Ro4XdR0XLlygo7dS8eKp&#10;kibNkTpN52dS/BKR4p71vXfDFGlGjBghlvMIeqddJdUL56VU95Okobggpa7zXApf3Wo3derUls+m&#10;uCqlfiClsRs3pDT1k6cu/VL6WCn1Z+nSi9VcYTxhRyNb1TJlfkoqknTqeCtVmrvXr2turyM8PiqY&#10;evXqvfPOOy+//PKrr75aqlSpWbNmbdq0acaMSSOGtx0+7Jvhw4fXqFGjffv2Ymk30Sfsrl+/LkpW&#10;9u3bR3oqKu4k7OiB5cqV69XXX/+6V/fhc2eoo3KdT8n4K1eu8r8Mr7D40gFZqFAhegPA6zrCs1eS&#10;Hj8ffvTUXkybNvVLL7T8tU+hEkXo8mQ8V2iE2jXKb102vHv7+j/1aHnr1PIRP371RaPKt06vjD21&#10;/OCmiaWL5qa5t06vWBs18KsvPxfreMTRo0fzFyhQvk7z2Qfujlr756hN50duOj9g8b4BC6PHrP9r&#10;wpbzH2TLUb5CBf2h6IgWVaqci0jNh/HvEakq5czl5FYCGkLLvZnxvG35qGfTTB43TsxLiPH+or5I&#10;kyZNhgyvFC/2cZuvGo4b0XNd386H69Y893HBCx9mO12o8Mms2a4tWzZq1KiXXkr34gtp1q9fL9Y0&#10;DL0a1apVW7x4MT21SZMmRVap8mnhwnPLl99RterGSpVGFyo0qlChfqVLV8qXr3G9erQkLVauXDnj&#10;t1Q8ePCAdkFH1K5du5YtW0Y7ovN0//79dGw/fPgwzgZVZ8+eHRUVtciKke17djdBuaJFEoieJu7f&#10;59wTLUmP6smTJ9WqVY3etZnXdZfYq1djL136L3Nm3viT5MlfTJYsVbJklsePeS8a8ubNK9Z0RfZ8&#10;7Vp9Z6nTcOvl0ycsH3wgHvzzz1vu3bM8fKjf/rmzJytGzv2ih6V640NNGzcQW3EF76VD1VmWZ5+1&#10;JEki9kLxzDOWF1+0/Pab2LoN2ktk/SkH1uY4uDrzivGF/z70ndiQPTwYtW7evHHtn35Xz0v/3n7m&#10;yZMUFssLcY9ffHw/yYxpHzRpMvT4cTdydi73/nIH6aM7doLaaS5ZZ5s294sXf/TXX7d4eeL8+dio&#10;qLuRkQ8rVXo4e85dI/k1J3tpVHZ4uXxR6VL/M3iw/Dhpg0uXuXdDn/FX+MiBXRTUg1myZKFjXrTa&#10;sCxfLnf63LlyeYMtTbx8Oc91CV3yGjfeJEkbJYmmXNAHz9qUI8emzZs358iRg6aNGjWidYlixYq5&#10;TKUFZi96aNgpX758lSpVevbs2apVq/z58z/99NNZs2YtXrx47ty5aRfdunUbNmwYXdAjIyMbNmzo&#10;5D56z67jar7//nvlnfmOHTu44HNoPP/mm2/esjFmzJiff/75yy+/pPL7778vFnKA98/x5qXoa8fn&#10;uXtvHWNw73S4Z+wl1dgk5+maHJaaHHIRzX6X453+0g9/eZi2UyfjuExTJdTtznH3mtisqeW55yw5&#10;clj697Xs3q5NwK1Yapk+xWFWbvFCy/8yWLJltcyb4yJzV7Ro0WzZsvHVjc6Cg+um718zmcr7fplI&#10;Ub169cqVKx9aP5NaaBYHVQ9vnE0tpBx0EuXJk4dOMao6oW7dupIkvfHmh207Lxkz6c9pc85OmvHn&#10;+CnHOH4cuKF12zGz5v09c+5fSlB1zoLzi5Zf7/nDkvfez0er9+3bV2wuIfojx0jC7tSff84aPbp3&#10;3brfFykypHRpiqFlymhiUKlSk/v316zI4TJhtyH62Md1O2cuUTdHrfZNB0d1nrXNUVRsN7jJV52M&#10;f3igZs3ORQ1XZU6W7rQkxalCXAcSxu0xY1y8pXVrBLAcPChvt3JlX+1dwe71gtoTJOw85sH9RxFW&#10;vv++140Yz9N27g6X9F6uScNGzat9+mjqOs7KXR61aMhnX96bvLpL+To0jc/WRZ9cOW9h8WLFxJo+&#10;ZfWqVaVefXXGe+/9lS7d3M8+o0tstuzZye/FbB3813npvQFfiR0xb948XlKs5op69ep1bdL09oyf&#10;b0+Ycv+NrLf2ufguxs0rV/7NVeT+S+/eT5vx1hI7HzXz3j14nF4m7JYsnvLv1u0PGn957Oh+qjZp&#10;XHvLli2ajaiD9278cfJaXibs7ty506Fxk51Px6d+/o1IU/7td42/3zYIXdL48dPbRXpT+knK+D1y&#10;HI5I9Y6UxEmmzyU0CjS2kiV9Bs6gUYFbFixYIBbyiEOHDn3+bAre5ikp1adp0o0YMeLMGXGHMNnh&#10;wIEDa6dOe8Way7sfIcd5KfVXrVrxAs5ZMnRYptf/V6ZMUScxfPjgPXv2vPtC2v0Jb6zj6P9MyiE/&#10;/fTvYjty79lRwRw4cCBDhgypU6d+++23yRdXr17900/9Fsyt+t/dJBRXz784YsR3JN8ef59Rk7Cb&#10;PHnykCFDPvvsM1G3UrhwYVEylrCjTsmUKdPb777TsV9vTaqOYujsqW++nfGTTz7p1v27up+Wq1Ot&#10;KAv31KlTP3V1M6bBV/L333+vUrxos4+yLi1WYE3JQkWzZ79w4UK9pg2q/dT8pbcyvPj6yx0OjVJH&#10;81U9C9YtXaVOjdOnDX04oWfO7Bk9Ozf8ZV6/RQu63Ti1+OC+0b8s733r9AqKbu3qfd2ieuyfy6j8&#10;y7yfKlUobfC+KicUL1GiVosO0/feHLfz+pTDD0dtuTho2aEBC6M5floUPXvf7fezZm/z9ddiBVfQ&#10;8ZMtzQt1Spcp8/a7lyJSH4lIVfbDrPSi/fHHH4MGD/6sbt3mLVpQB9GItG/fvvKvv3k9Is2vSdNW&#10;zV+g1LuZy733gdiKDuNHPm02Q4ZXNvXscOGjnLdmzHp87979kydv/tjvnzJlL+bIdXvWbDr2zpcq&#10;vbNWlflzR1CUL1+sdm23b93t2LFj4Zw5Sz2favwnn9xr2lQTD2aPVcrFXn+91Evpo2bPpnen8+fP&#10;F+s7hRRi0aJFdAjFxcXRkE7vkPfu3UvjIa2+bNkyGr7opbCm7OKOHj26fft2KtCZQqvQq+p8qFe/&#10;OTHO0EH95s2cKSe2DOS5mPffzyxWdp/Yq1cVnbQcOEDv2Ldt27ZmzRp6by+2brE8ePCgVKlSXDZ4&#10;n13eQp+3+s5SrfGJXVt2Gdl+yZIlO34zu97XT5p3eZIla2mDKUhlL5b//rNMmGB5+mnay38dOpw8&#10;dmzl8uX/XLokdmCx0E65cGzTWzsXZls7LX+D2gWd78WD8f/yue+u/CU9iH1m967U+fMlyfL+01On&#10;Znh4/4UHsREjh+f6/POhV65cE4u6wuXeI5I8qVLl0Z498XfY3bgRu/7XSw3LRdXJ3qRV7o9b58lD&#10;QQWqdmqxkWbRArTiokV3rl6NHTDg3zffjPvoI9fHZ/MWD2iaq2122ss7jbO3rvaDOnK/t+3MWXmz&#10;fk3YbV6/asrEMdR99JaV0KTtLHPnykfX4MGiygeb7Q4IlwwbNowu0HwLgyP4Nge70Gk+bdo0l6m0&#10;wOxFga5W9evXf+ONN+jq3KNHj9KlSz/99NM5cuTImDHj119/TadzrVq1vv3226FDh7Zt27Z69er0&#10;8Gj769evp+rhw4fFVhLiwRmhQZ2wK1CgAPdm3rx5Fy5cyI2+goZxztapyZo1K70UYgkHePMcY2Ov&#10;HTs1d9LCl0fMkZZvqnrx8r5YP9xhN/2x9GYfOQHXVJWqk/rZD2UBipbHpGobpOJTPcnZqbNymgwd&#10;t6jbneDBNbHnd5aNay379lrmz7V06WT5NNLSp5dl83o5B7dhrWXiOG0ybvBAS4Xyls0b5PZliy1d&#10;Olv27XGRsAsMJGYdO3bt/M3Ujp3H1qz9dfGSJG6NGjf/adDwnZNnnh42JvqLr0YoCTsq/LzoUseu&#10;U4oUrdqyZefBg2e0bdu/S5dvb9yIEZtLiP7IcfIenLxlwc9jVk6tv2tRsyVDaw8qU4qzdXYTdhy9&#10;S5bcuHq1ZjuOEnaXLl+t23HA24Wq5W/cp1TXGRRZK3+Rt1YbTZJOE51mbvmoUrMfBxq9oYpezx6r&#10;KnX8V+oSJ6L0mBp0/XeaMpMjTZo/9+w5Jraiw+AIQHunK45l+XLf7l3B7vWC2ukM8sEddvfu3qfr&#10;AefsiCGDh968EetcZ+1ifLgkw/64QIGpbb9TUnIUseOXL/q697QWXTd3G65uf/RPTL9mrT/Klt37&#10;N10a1q5ZU9Kaqjv10ku3kyUbVbhwwVSpZox3kTrhtBGxcePGZMmS8XVLTdKkSUlqxULGEnbfffcd&#10;XWtFhZm78P6rH9zavktUVdyMifm3cp17nzUVdQeI3bv/OD1O2E2bMujK6RMPKtWOOXl85oxh3Ggw&#10;YUcYfJy8ljcJOzq2Rw8dWjtv/qoZ3/3Xlv3p97+MLYoUiyxVWizkBXR4Fy1alLxKfavw502afPx8&#10;qhuqfBNHpdRpZ48f/yDla3f6/CQWNcaBAweKZsvWqFEjUb99u2LBQpxco4Joun27cuXKpfLkdX5L&#10;tiPqvCQygLVfeEnJ0ynQ0/wgU6aDUsprkpxNu299OvcjXpgX8fy6devEQo5ZMnRYzYolpk7pZzfW&#10;rp0XHR397otpo3Wpuo4p0n6ZMm1sRJq3Xnjx8b17d3r1F1tU4cFRoZAmTeqG9ZK89mqSl156bu3a&#10;tQMG9NuyvjBn6yiWLKxEovzyyy+LpQ1DXluiRInGjRtXqVJFSdj9/fffb7/9dsuWLemAmThxIjcS&#10;dPCIkoGE3ZUrVzJlyvRGxreG/Ty9XZ/vylXIXzjfK982fn5C+wiK6p/Qc3mZpL9dh05VKlWcNvLr&#10;ZTO7jerfsnq1Si+++KLL37Yz8krWrlBhRfGPd5UrylEt6/ujhw25ceNGZP3aNQa2sJuwU6LJkm+b&#10;f9VSbMgwSxdHjR3U5t+bS2NPL7tzcXns6eX/Xlt2559ljx8vffRwaeyp5bdOrxjVv137dm3ECt5x&#10;/vz5AgULth04fcLWS+N2x4xc/7eSqlNi6u6YklXrVqpcWazjDnv37r106VLfH3/MV7hYv5+3j9t0&#10;dvjq46PXnZ6+92brHyfSmyJ6G2bwewcu+2vcuLGpUqWiYWHChAm1a3/aoW71czly/po2w/gkyShm&#10;PpcqOnOWMwUK7c+c5WavPnT4xXT55u9ChebPGTZ/7oiBP3VJm/bF33//XWzLATt37qS3l3Scv/f6&#10;6yuTpLwbkab2iy//J714LEmanM+n/DBtuhZ58nAMbN30v39PzK9V7T8pzc2INLXSv7o1IsX7yZ6f&#10;PHFitWrVxOYcc+/eva1bt9LVgbNyCjTr2LFjNIveLS9atIiq1EhvaGkQowINhuRPzn+6VP3mxLhZ&#10;7d25sWGDBnJ6TlE8V3m0XLnz9PruG7G+MX4/uJvim05tn5B0KjuinVos48ePz5w5Mx2u/fv3p6dA&#10;LS1atFi8eDEV6LXauHkrDVzvvvO22JADChet9/m3lprNLu+r/7nB7U+bsaRq4/NffmcpUHLMmJGD&#10;xIacwnup1fSfXv1WWrp35708sd4yOWvWrEGDBu3atWvAgAF9+vTp3bv39bNjj216a92MfFvm5+7S&#10;9x+Xe3F3/L96ru8/x5Pfv/qMxfJ81cpPPy29nlIq/nHWnBfPvhD3IF1crDRm6Eeffz7hwnlDvwTq&#10;cu9Vqsi/QvPHH7fS5836cgfp+fferZSp7Vd584qwZuvU07pZP82RfnbBnDvy5bk2Z4747Q7eiHM4&#10;YZejShbayys50ydOwm7DqsE/9aVDRficFf3ddpYrVyyVKyuZO4Nwroouo7Q1mbt3n8TGUlhu3dJG&#10;XBw9Bg10sBlM2PFeaPTgx08FWp2mCrxBuxjcCzF27NiUKVN++OGHFStW7NixY9OmTcuUKfPBBx/Q&#10;afvcc8/RuF2oUCFqpymNrnRdoEHyiy++qFmz5kcfffT888+/8sorHTp0ENtKiFtnBL3b5KfpFvRQ&#10;r169KjbhKbt376YRhpN0rEb05ojeQYjZTnH3rGduxl6fujHvrM0pl+x6auG2iKhN0tLdSeZsem7I&#10;ojcX7xgoFjKAy72vt0hv/yDV2SU1OxKfibObnrPb+PkxqfgC6Vvvvh7rDR5cE3+ebRk72k7GbcdW&#10;S8f2ljx5LJ06WsaMsnzdxvL229rfs+v/o/zdWFFxCp0LdL5QYcO0byk2Tu9OZZpGRkaWLFkyX758&#10;NKUW0u9cuXLVqlVr/ZSu6yZ34WXKli3r8vY6ZseOHXXqfdd/4NI+Py6wxsIfByzu229h2w4jypSr&#10;ny174Zq1OzRtMaBchWb58pf+6qsePw2Y1q/fZIrBg2dWrdaKLmdiQzr0R47d9+BHDh+YNqzZrkXa&#10;GN+qosjZWdNz9gulS3eoXI5OT2Vr+oTdmYuX3y5QIW+DnpynU0fx9hPeL1GnYrvB+jwdNWYsWOXt&#10;Eo1eK9XuzXzlr163n5RUOHny5BeHUyqZMnV0eiC9VmSRLWWm5M7iCx9lXbNgVqHdG55ydDefy3PQ&#10;r3tXUF8vLswbHdu83KM35NM2QcLOY/699+CZZ54R6Tob48aNv3nDzp9fdILB4bJArjx7V659vGC7&#10;Ois3tlG7Ze36/tp50I1xy5TGx1Hb7l65/lWJCpXLVYiKihLr+wJO1c3kVF3SpCPoApgq1XQHXzLS&#10;IPJGNkaOHCmuV1ZGjRolZtgQqzmG3qqlS5dOVBJya8XqB+kz31q/SdRv375bv+W/FWrdvH5d1B0j&#10;dm/D+OP0LGF3YP+Oh+2/fbByzaqVs9XtxhN2jMvHyWu5m7A7ceJEmzZt/ve/DC+9lC53rmw9un/5&#10;65q5DUuWpjeTnAZq8MbbJ08cnjK531df1X/ttQyvvvo/2rJY2R0mTpyYJ08e9YnzRdOmBVKkUqfq&#10;7kWkqfRMMmpcGZEiz3vv0TJyR0tpYn93nVa7cuUKvUcaGpH8vJTqhJQqbdq09N6Y6N69+7lz52gW&#10;Kc7Fixd/+OEHbk+bJs1pKdU5KXWviKTt2rWLiXExnqqh8X3IkCEHDx4Udcfs37//22+/rfV2pmER&#10;yS5Iqeq8/D8xwzHOE3Zr1vxM+303bbodESmV16318y98WqEivdd99OhRtzZt1q1bd/f4CZ8n7F54&#10;Idm+XUnefCMJbWTOnDkjhrdWsnUL51cZNmwwvfFmP3CL6dOn09aooNxht2rVqk8++aRu3brXrl3r&#10;1atX/vz56RClN8Ok6blz56aupIWNJOwGDhz4QaZXqhdPcW5+xH8b4uOvnyMyv/F0s2bNPvmkSNNm&#10;Les3aNygdtllM7tNGPzlO2+lr1Y+f9FCH7k0bCOv5Kup09R86/Vd5YpOL5S7wUfZSnz0Uf2qVWdP&#10;n3769Gm6tqV76aWUaVO3/LXPJyWL9vihZ5U61XOX/LjEl9WaLv+uw6FR2asVyJjFRQZBw6FDh1o2&#10;rBx7Sr6ZThvWVN2JnTPKli7m/ZsHNQ0bN86aM8/kHZdHr/9LSdIpMX7Lhe8mrfowW7ZFixeLFdxk&#10;3LhxhctUHr/pnGbLQ5YdHLvhLzo2DP6inMv+oh5JmTLFd92/7tun4w+9O7z44gtnPsx2MVeeu2vX&#10;08H2+P79x48ePX748GKRoltfy3ghZ+6zBQr+8V6WQ/U/5fvsKN5441X+wNAJ9erV2759+++//97q&#10;09oFU79QKvULC5Ol/U+S405E2oqvvflf5057GjVsn/Z/jyJe3JU5W4/nn8+ZJlXdF1+u8nzqdStX&#10;0iMhKlWqpP+cQA0Ns3T1XLRo0S+//EJTDQsWLFi4cCEV6ETjN9VUvnfvHhX27NmzfPlyJy+U+s2J&#10;EVYuX9ShQ/tWrb7IkyvX44E/kd+JcJVHo3O/b9++M6e5cYd186YNo0Z3tJxdHL+Xtm23bd3Kt1RX&#10;qFDh7t27tKMBAwaQONL7/Dw5s9ep9PHw7g02zvm+W6vqAwf0ERtyQOUqdZt0fFzv87tGtk/Pi57F&#10;ubN/1mi4tuW3llrNz1apUkNsyCm8lzqtHn7daaYlaVJ5L4UKbVy/fv78+YMHD960aVPPnj1XrFjR&#10;pEmTffv2/b7+7VUTCh1cW6JWozVG9mJ8/L95M+bqubGXjzx97/zTlvspLf9G7F4fkS5N7oKZmswc&#10;8tbDmxFx/74Yd/vFuBhp2I/5WjSfePLEKbGmY1zuXZ1r69VhysafG1GsmPzFd23GZM24N1eG6Xn/&#10;N7Fy5jbvv7K+XNFN0wZ2WDOj3q8z6lOMHBz/R6sMJeyaywk7IkeOx03LD/6yah91yAm7M35P2G1c&#10;u0KfsGPUaTuazQW3UN4a0fblr5wrR6w+bF9IV2MwlaZ+A0bQisqUsW7MIQb3kiRJkndy1Kn55dLq&#10;rZbWbNyPTreSJUu+8847yZMnJ+WoU6fOp59+ynctkCfQ1l566aUUKVLQlIQzU6ZMtDpB7914axqM&#10;95cj7N5hlyZNmt69e1+4cIHbvYQugpyqIwoWLLh7924xwxiePcebsddHrynUb/Hb/ZdkHLLi1R6z&#10;X2s09L16gz5oOjz3vM1u/ASTy703XCt9PEOqHy01VSXsNKGk6vQJO4r6e6U8o9w7Tfbt2dOyWjWO&#10;5tWqtalff0i7doPbtqVp+0aNWtSo0cI2d6X1ky0nuHtNJHZts3z9lf2k28IoS88elt8PWqjQt4+d&#10;Zb743LJzm6GEXWRkZIkS8q/bc8KOQilXq1atdOnSdO5QS9myZddN7qIEL1OsWDFancouuXjxQpny&#10;TfsPWm5L2MVH2/YjmjTtMXL0mvLl6xUvXunHH+U8nRIDB84oWrwmrS42pEN/5Ojfg9M7rCXja+9a&#10;1Gz34uYU6oQdxYaZDYdU1d5hN7h06QE1So7vXnHJhNoUA7uVU29Qn7C7ePnam/nKa1J16ijcamim&#10;IjWaDo5qNnRhrmpfvF+izpulW2co2UGJtwtUENtyDI1gzf7QJsvU0eTAW888f5UzZRERD0qXmLF1&#10;zXuW21JcrBR3S6LC+uUpxbZ0uDwHee/KRUGzawpv9q6gvl6c3T/6n43lbizQJew8vsPuzu17yZIl&#10;4zydhp/nzL1h+G47I8Pl5MmTe5Wu/rDnWIoHI2Y9/uP045MXHs/dyhm6I/2mPpjyq8jW7Tx2YNP2&#10;tuWrfZgli2f3B9ll3dq1JV59dXrmzKdeeeX2c8+NKly4cKpUk0eNErMNIPJGCWnUqNHnn38uKgkR&#10;qzlm7969OXPmFBV73Nqw+UH6zPeq1/u3cLmbhr8oLnafECOP092E3aoVsx6sXvuw7TcHD+zUzKJw&#10;N2HHOHmcvJbxhF3KlClz5MgybmyvKZP7qcNRwk4TlSuVfP755J988onYnFPoTXXq1KlFxcaaNWvS&#10;Pf/8Rmvi6V5EmprJU1UqWZIuHlFRUePGjFEc6P7bOezmntTs2LGj6FtvR0spbkXIv1V3S/W7cpOk&#10;5K1bt+bFvvnmm6FSMmXWHUleODYizQ4pRfEPstD7H17MEbNnz87/cvrWrVp581P9113llJ0n7Di2&#10;bF5+4MCBd9Om+yxpqpply167drlo0QQdcSt6n88TdnT9fuftpBnfimjYsCa9Yxw8uNfE8Q3GjWky&#10;bGjPIUOG5M2bl8YMsag76BN2BnGesIusVvTXgc+q83QUkzslyfrey/TWulZkZPMWX1SoXC1Xno/e&#10;eOutbNk/IvsvUzT3spndOLJlybza6V+2MvJKlsuWY3v6j8a8krloxkyt6tRdvHjxDeufW2lUqcqI&#10;lzO9miwF+Xffgf0HjRD6e/z48S7du3xQ4MNMX2T/cHShAqULcrsR6L1B9UpFOTGnCU7hXT26KLKG&#10;oY9M3YIugqXLls2YMWOFz1pM2HJ+1r7bU3ddm7r7+uwDd/vN3Z7r4yL58+c/evSoWNpNbt261a9f&#10;v5KVa4/RZQMHLdk/ddfVPHnz0osmlnaKkf4aOXJk3jw5+vbpSNGxfYuOr71+MPMHRz/MHvX8C+te&#10;ee18nnwP/j5zd/2GS3nybngr03gp2c6sWWd1aD5z+qA8ebIXKVLESOrw6tWrlStX/t0KXeAqVajw&#10;bopUxV948eOXXimT4dVWr7/1Tqo0WdM9069pEs2he3tVRKta6UoUyTN16lSxLafcv3+fnGfhwoUb&#10;Nmyg04TfP1+5cuXBgwdU2LVrlzV3t4geA1WvXbtGby/HjBlDL9HGjRtpZKbVxYYSon5zYtCsdm7b&#10;8NlnnxUrWFDRQZd5LoXKlSvt3+viJ9UVfj+4u0q5ossnfdO8dsmKRbPVrv2p2IrFcu16zLjxE2tW&#10;rVC1VJ4f2tVcNqHzqindFo/rvGhsp0XjOi2f2LXkJ65/ya5e3fr1v7reoJ3l604z+b4lu4hdWrn/&#10;79VmrcY3aBf3+beWD3M137DW9W+QqfcitpKQ+/fu/ff47p87C+xf9d7KCYUvHO1mfC/Gx/9/Tg+9&#10;tO/p2ONP/XczRdyliLjLUtxtqVLhHNVKfn5kZ4q4K1LcxSRxd9P+d+3526eeGtTr406dxl+65MLB&#10;XO5dnWsbPSSaE3ZKTB/ctVaF1V81nLZ4fPM10+uvsabqKKjsdsLOeocdkSPn46YVBifKHXbrf10+&#10;cEAfOmA4xZMlSxae8lHEiF+vc/83o4cPH04XVpGwIx4+dOsL6TSq0+ouU2navVjhp2O3oMHgXt54&#10;440cOXIUjuxfutWyEi2WVPlifu7cudOlS6f/liuNTpyee/nll4sVK9bKStKkSamFZomFEmK8vxRm&#10;zZpF3dS0qfgqjzph9/PPP/sqScfExMS0a9eOU3VE1apVPfhjRB48x1uxN2NvXpy1udbgFTl+XJKx&#10;76K3vxj33mcDs9QdnLXtxNK/7B53K9b1vRGMy72//6NUYqHU+GCC78Mq4SRPx0ErNvhNyjncvYTd&#10;tatXe7Ru3fvzz4e2a8cxuG1bCqVK0a1x47GDXN8W7cE1kWjaxPJbwq+17ttjmTldTtJ172bZsNbS&#10;6gs7CbvoXZaWzQ1l65iiRYvSlJN0FFSuXbs2GQi9zypdunTNmjWpRZ+w+/TTT+n0oYJBGjf56vs+&#10;UepU3bffzapV++vWX/UePXZJl65D8uYrXrlyPTlh9+Mkztb17z/lu57jmjT5SmzCHvojR/8enIRq&#10;+uAamjydJub3qzWgVMlBn5Wa+kMVTtItGv/piMEtBg1oQeUxP9ZRb1CfsCMy5neWsKP4pPWIjIVr&#10;vlqqXYaSHTKWapm9epv3i9bsPXL6m/nKU8v7hQ19v6Tu2ue6WiTnsfbAs5bbcoLsyS3p8q/S5fqS&#10;pZT0zzC5ZdWiN8SGdBgZAfy3dwX19WLP2VHLrpWbctd3d9jdvfMvvYuLiIggiaxZoyYVVq5Y9eDB&#10;o3/v3Vfizm3Xl3OXLxZdt957/a0HPcdwwi5BjP750bG//ztx/vHPW/6btuHhhWtD2nTsXL9pgfwF&#10;DKYLXbJ+3bpir746LVOmU6+8cue550Z98kmhlCndStUxIm9kGLGaY+gJpkmTxsn16U6v/g8+KnzT&#10;zW8Ei90bRqzmTsJu5vRhMSePP6j46dVTx6dPHay0q8OzhJ0TeC3jCTsalIsUyfd9zzavv56hU8fm&#10;6mTcyhWztm1bxbFl8/KpU+Jn9fuxQ+7c2T744N3+/Tq0aP5pmTLeflV29erVyZ99tnyxYvSmkarN&#10;mzens5pnMffzFL/bvpuouILWrZc05UUptforsX379h0qJRsiJVP/uGmVSpWuSalrJE81ZcoU0WSA&#10;htWq0cbvR6S5KqWiwsKI5+u++DJJoaMU3sCBA7+Tkq6VUnycP79ocoWRhB3HwgXjly6ZPHPmECp/&#10;+KF8Q6KCzxN2pKSRtQrXqxPx1lspCxQoQM5Kbjp06NCSJUv+73//++2338Ry7kMjuM8Tdm2//Ozs&#10;vAT5Dop6ZZM3bNS0cZPm9eo3zFsg/5CBrU/sn8DRqGGFilWq0azIyE87fhXZQP6r9xUbN24sNmcP&#10;I69k2ew5t6f/yElEvfRB0SzZjh8/3n/IgEyl388yvOCHowtxZBlRsHjlUmJDrrhx40bZEgXVSTol&#10;Yk/Hp/A2LhlaqljBOjWrNmpY7+s2raZMnujxnyJdtmxZvgIFPi5UONN77733/vtXrlw5f/58ly5d&#10;KlSoUKRIkRIlSkRGRo4zdmu2E+gS8ODBA3qXUqRctQnbLo1YfWLwskNDV/4xefvlgYui8+T/eN68&#10;ebduxf8CvRMMHvk5c+Zs1uRTztl9VrtyVLZsF3LmiZ0w8f7Jkxfy5NuUKct4KRnFtxFJK0Y8nTFp&#10;0tSpUyVLlrRNG9c/p6jAP87IOTuC3vjt3bu3ZrVqlV/P2DLJszkyPvV4fcTj9UlW9pNzdg/XJVnR&#10;L0nNIhJNqXplcUTtakbTuCRGixYtOnHiRFxcXHR09KNHjzZY3/mPHj167NixNDT9ZGXEiBFU7dOn&#10;D82l85oeG61F1ya7L5f6zYlxfl29vFq1avTGgN+oG+f69etVK7u+aXf6tCmDBw+mwb95y1Ztm1S8&#10;Gj3lhw51cmZ5M+Mb/6tW9uMeraosGtPhl6nfigxdwlgx6Zuh3Ru1+ryZ2JZjOrZvU73xoRbfWD5t&#10;NOPCucMx1y+d+fvEuvVbZv28YejoDd16b2jZfnudln9Ub3quUsNLZeqcrdr4QuUGh0tUWZi/+NCW&#10;3Z6UrbVhwI/fi205Rr8XfimUvXTvNefoxre3R320fmbert2nubUXg2fB5T9/+ic62e2jT8VdTRF3&#10;7qm4v6S4v6W4K9LqqS+2qJntwVkp7pwkN55JEncvQ9yl5A9PSv265evSedyVy87GE5d7d56w2zin&#10;UYMaSyf82HXNDDlbt2ZGPXk6naJeMCbs1q1e+lO/3k+ePOEkHXkInYyS5vY6XyXsiIdufCHdYCrN&#10;zl4cp+f0GNwLMX/+/Dp16tStW7dsxRrvf1S4dGmtdtJzoTcLTz/99Msvv5w1a9bPPvusZ8+eZBT0&#10;NN99991Dhw6J5XQY7C9O0vFTY+iqtNlKixYt6OFxWY33d7KTEvOfhWXo8ipmuInxY1Im9sr9f+b/&#10;d7Twk4MZHvye9caf7Q4e6zVrU2SfeRVnrm59+EDXm0erPD786pPDbz/8u/3dm3+6/KOxLvfeaJ30&#10;4Qipzk77d9g5z9bxn6eosEqqv8Zowu7ihQu9O3Tgu+c4WlSr1rZOnT6ffz64bdsuDRq0rF5dPfeL&#10;yMj9Tv/SvWfXxF495T8IS4V9eyyTJ1pWr9Sm4fr9YJk4Xm7ctd0ya4Zl9gzLLysss6ZbfvzBjYRd&#10;mTJlaLpxRo/atWvTsUTlPctG7ftl4m+rxlPsWz2JWqh927x+JGxVrFALZ/T+uWQ09TxhwqSv2o7t&#10;23/R933mN23+XeMmnWb/vGX+gt3zonZRLFgU3axF5/4DRk2esqB9hx6f1W1Wv8GXHTr82KxZ909r&#10;1znr+P27/six+x581ohGfHudErsW2264sxVmD6u+ZELt+aNrdRkyvMu0NV2n/0oxYEhnapw07Av1&#10;1uwm7D4sWkVJzOUsV69Bhx8K1WhRtUXXhAm7Wnw/3Zv5yosBzmLhhN1HxV3/jAnRdvMHSmps3mJp&#10;2m6p6yVbsixOFPb8JWfHbp6T7heXk2Uc/0yTG9csyyM2pMPICOC/vSuorxezzo399GbVFI+SUXuC&#10;hJ3Hd9jdvnX3lVdeOXjgML0jiI29nTFjxoiICHf/kj3h8sX6tkvXGTWaalN1urh67M+vSlRs3aRZ&#10;586dxZreERMTU6Jk3h8719/16qucqiucMuXEhOkS44i8kWHEak6hi27LlnZ+yOnOyPH3M+WOPenJ&#10;31UUuzeMWM1wwu7oH/seNGtzf+v2pUumKuk5fSR6wo4pVKhgtqzvT5ncr1DB3PnzZR8/rreSm1Ni&#10;0MAu+fPnyJz5rZ7ftabq2DHff5T9g//9LwO9aRdb8RGHDx9Onz69OhN989y5B0+nuz3b0E+tK1y8&#10;eFH911Hs/oYdDRwe/PkeWqV5stQ3+fbDJC/cS/LCiYjU1YoW1X+jlt6KV3n9Tf67EyekVF84zf6o&#10;MZ6wU4efEnY0bJYr896ieckexEbcuxFx7ULEl5+nfevNVB988EG6dOlI98VyXkAdwQk7H/J997b7&#10;JiTI1m0d+VSmdzJ8XDD3H3vHKnk6TTSoX75SteqNmzSvXqPWhx9+yHfDOcLgK9mi9mdfvJp5/SvZ&#10;NKk6JTakz17yzXd37dz546B+mepl42zdu/Wzlqvh+i56ZsWyxV80rqpk5RLEqeW3zy6/88+y+7eX&#10;3ru2VJ28O/Pbz+sWDCz2SYErhv/2KLN+/fr81lRd7rx56ZqYN18+J79C4jF37tyhq3ievHnfz5Ll&#10;nXffPX/+/IwZMypWrFjE+iOY9OZt//798l/IadJkROpX6qZ/bfXKlfNmzmxUtapYX4fB/oqOjk6X&#10;Lm3NGuW/bNWge7evinySd1+OHNPfzVwt9Qupnn329QyvlC71Sds2jX/o3b5lizpFixZImSLFO++8&#10;88033+zdu1dswgD0Zu/AgQOcsCPKly//8OHD//77b+BP/Rb0ipjaWb6Ln/jpcz56k/RqHNGiUsS3&#10;9ZIMaBnRvm56WkVsyCn09puG6CVLlsTFxdHLde7cufv379N+hwwZstEpCxcu7Nev37Fjx/TJUPWb&#10;E7fMKmr+nGzZsv38888sssbZvn17t672f39K4ciBXcuWLu7fv//o0aPLla/wafn8FYvnWjvjuyXj&#10;7WTolFg8rvMvU79dPvGbwnneL1G8iNiWYwb99EOpaou/6G5p3lWO+l8/KFiy32eNBrZuO+ibbweP&#10;Gz9p3dpVf548fPvWFYvlocVy+/P261t2t9RtfeW1jOWbdY5r1vm/4iVdfyvW+V4mTx6/b2u3fb8U&#10;3rMsx8N/T7q7FyNnwbW/J/6z8/k7B5+K+yd13F9Px52Q4k5KcaekuIvS48vSveURTyKkJ5IqqPpW&#10;krix0qCu+Tt0nnnxgud/kbNKlUdnzsZOn3E3T97HubL9bjdht7LJp7xfzj1xeeHrTQrkvFOj5sON&#10;G+94n7Br+MaEuIiI/2wbj7P+7Pa1NKmmVSnzY8+O8+fN2L17+2UHqUmD48yhfTt+Wb6gX9/vnzx5&#10;8l33Lt/3+KZ1qxZz584dOHCgJEnN3niDd61+jvdbt441PFZrU2lxcZYhQ3hrcjx08YV0bxJ2Cdiz&#10;x5IkyZOICH4KciFJEsu771qWLLE8emQ8Yeec78qW5V9U4r3wt7b+SZGid86c2bNkcZIRIIz019Gj&#10;R5s2bfrMM89wqo4pVKjQMCvtCxemw0M5Wrh8I12661OmxFo/hHYL6o5Ro0bly5dPZOls/PrDD/Tq&#10;aZ7jfxkz3p092+VeDB6TxJ1zi+9tfj5ubxLLbxLFk30RT/Y999/xUo/OtH9w7tvHf7WKO5Llyb5n&#10;lLn3NiX/55cit644+zq8y72vtkgvtpWyj5Hq7UnwM3YcnK0r1UQ8cfUZsaaB1HS39Ok26Z0fpC0W&#10;Qwm740ePUrDzLBk4sJEkKdGLX1XVK0z9eO/ll2OnTz9x+DCtxVvQ49k1sWYNy5tvWNb/aj/7dmfJ&#10;En4Y6ue7NW+HxrUf7NnhRsLOCXc2bPD4iFJz/PhxcpVXMrzTsfPg2bM3c5JOibX9Juv3cjv9/8aU&#10;qflh5vcnT5b/cK0j9EeO3ffg00a24qwcxbAeZcf0KT/y+3Ije5bjluhZDY/1KLuxxcc7vvqEpuNa&#10;fTu1/Q8Tuv70w48jJw5ptGRC7ckj2qm3Zjdhl69MTSUxl79KEx7bmnbpn7d+D2ps3aBnnKR9jmeS&#10;Pd8sS4nXi7fNULJD/jLynYwu+WFXOZEgs0i7lkqWxVLcYumPeXK1S5w0ao8UlyTB8UnxOJ30YIpk&#10;iZFTZpt+dfjRppERwH97V1BfL6afXV/l2jzp3mhqT5Cw85i7d/6NiRHfeyVzPX/uIh2Xzz//vLFc&#10;UzwuX6zffvutctly5T7Kc6BVd02STom7i9eP/7ZX0U+K0HMTq3nH6dOnK1QscO780t17pg4d3jzH&#10;W6+PG+rGDxPoEXkjw4jVXDFgwIDq1auLCjHj5/tvZI09ZOiHxu0idm8YsZqBhN3aNVEPo5Y87NF3&#10;755NmvScPkySsGO+btMmffqXx43t9W23L157LX3Xrp+PGN69aJG8mTK91bmTuPnu6zYNXnzxxQoV&#10;5F/oFKv5lPbt2xcpUkST+bpXrd6/RcqLiptcv369VJ68Z6VURyJS3pLSUByOSHlZSl30gyzuJinU&#10;zJw5c6uU4l7EC+cj4r94+5uUso+UtHnEcxS9paR/SKm4/b6UpvlzKd1KbJkhYVegQIGUKZ+rXSvp&#10;38cjbl2LuHI2om2bdJ9/Hnnp0iWxhC84ePBgihQp+DssVDDym4AGIWdqUeM1JVtHUa1sNp515MiR&#10;TO9lbtiwsiZbd+y38dWqlS5ZplyBjwuqb890hFvnF3H48OE+33avkO/jajnzln393c3ps69/JVuW&#10;ZCk3b5b/quMrr6bP8nH2irWrLHL1gyl6bl3YG3tmS+zplUoyzha/xP61/MG9pfduLLv2V1TLRtW/&#10;aNmM3g+I1dxn67Zt+QsWtKbq8r39zjt58+Vbv369mOc77ty5s3r16vwFPs7/ccFMmTMX+PhjJ9+o&#10;7dCkyYyULz2IkL/YTtNeL722fft2MS8h7vYX8/bbGV9+Ke2rr6Zv1iSyWLGPX0iT+uWXXsyV7d2i&#10;H2fNnuWdF15I8/PP3uaaaXDInjXziy+8sHz5croitIp8hQ7X2BVJyueXYpaJL8beXpUkbSppehe5&#10;XKOs0T+fStJy7NgxOqKUr8Tev39/69atgwYNEpk5B0RFRdFl1+7Lrn5z4i4/DejXsGFDll0n0OC8&#10;dOnSDh06VK5cqXrVSr2//3bh/FliE66YM3vm4CFDsmfN8r+XUg/q1mDFpG80SbplE7qumdZ9/qgO&#10;XzeqUKpYgQE/9hJrGmDmtAn5ig1q1cPSrLOlRVdL9aYX69Vv1nfgqrI15ty5fVU8ehUjxqz69It/&#10;W35jeStzzVrNT3z1vSV34R/mzHT2FoVwspebNy78cWjVoX2LL5w9YLGI7966tReXZ8E/J8f/szVp&#10;7O6IuL9TxB1LEve7JMdR+X66OpWSPp0k9WvPFe6WLce9Ok89eUZ6kky6VkW6NDLin6hUMbuT3zmY&#10;5IcOhTt2nLRnj/3ktcu9L1x495NPHvfu8++hw7emTbt340bs5k1XBvXdO75f719nNt0wp6F8h13f&#10;Lr9OrnMu59v0Pvbf5KmPz1x29ciRSaMubt16q1r1h1WqPNq0ydnPOzLOE3aFM/06rEbkjhxZHkQ8&#10;8+CZp3/NkmlA1TJ9Iit2aNVg3Nghe/fupEPU0aBkcJw5EL1t9cpFs6ZPpGN7z44NWzeuHj92eJdO&#10;7ep99ukTIi5u4Zw5D6tWpecYlybN5RUr6DlePnNG+SzT5f282lSa+vY6A19I90nCTpKk5+nd3dat&#10;oyXpviTdkaTrDRsWkKTL69ffunKFniXv5dVXXxWb85TBvXpVTJ16WqqXHyR5+t+nn4v6oMSXJZu3&#10;KVYsX7ZsyivmZX8pKMk75SuxP3brdnr69AfNmsU9+2xc8uSX6tQ5NXv26aVLz//5p8u96/noo484&#10;Q/fee++9++67XCYG9ep155dfPNuLG8/xzNJrS1JQxK5Kff/454//bhv3e5Yn+5I92RdhzdA98+Rg&#10;uv9OVXpwdsCVX/KdnPjq8XGv/bWgbOxVZ3/R3sjee52WXusmvTNAqrlFTtLxrXb8DVlO2EX8KLWI&#10;lvaUlg/gO6mknlOkFkulumukYvOlnEOl/RbJ+B3uCpvmzFEn7FpKUm9JWidJD62H6zJJ6iZJG3r1&#10;cvkKe3NN3LrR0rqVpWsXy66EP0sXe/Nmj04PzuaPpOdLI8D35TZ9Ue2sWyMA89cp+QdDatWqVbx4&#10;8VKl5G9sHFw3ne+w279w+PFBnemIepgkyePnnj1ePF+zDz/8LFs2D45bktu1a9cuWbLk++/7VqnW&#10;euyEX5etOBi1cM+8qF0LZ27Y9MPE9e9nf/TU04+ee+63IqV6lKnZs0Ytz45bu+/BZ0/4VknYje5V&#10;fmyfCmN6lx/crTS3HBpW406ml+6kSRZnzRveSp786hsvnimYcUOPMkvGfyp/JXZoZ/XW9Am7X3/9&#10;tXjVulkqNC/QtO8nXw7XJ+wqtZ/QuvrXM9O/fT/iqbtJnh6X/oPy2aoUyVkrc4lWmUp8Vq15p8NH&#10;Txh5JYesb66kzDauklNmFCfniJbv7kjjtkrn6ktPnpWeJJeufyb987N0ebl067R06WTEsoV1T58+&#10;7c0I4L+9K6ivFzP2/15181lphXxXRIKEncd32CnHE3Pnzt01a9bOnjXn9q27sTcNfQ2HceuSMGfO&#10;nOzvvd+hRMVrXYco2boHfSf8sW8/jeDOf2raOPQu8YUXUn5SJOcnn+T14C1igLnw118xT71496kX&#10;Hzz38u25vvwjG27hKGFHxvPg2In7Pw66X7bG5bOnp07+SZObsxsuE3aehWcJO4bOJXoL+mPf9l9/&#10;3bB06UJTJvebNLHvxx/nSps2Lc0SC/mBbt26TZgwQVRU/Fuy6v1c8k8weAO9+eydJFmM9S39qIhk&#10;EydOFDO8oF7VqpHFS1y9evXQoUONa9ZslyTZXimlkryjWC+laBuRtHn9+h6csGZI2K1YsYJsO2XK&#10;lC+lS9a0aVWDv+vvAatWrUpl5ZdffhFNPmLJ4kUDW6fhfEfnBun3798vZtigMfCNt97Kky9n3vx5&#10;cuSSv9/5+uuvDxxo9M+feXB+KTSqVKXAa2/S7jJmzCiavCA25p9bf/8iZ+hOrYo9s4GzdUP7tqtV&#10;o8qBAwfEQl5Trly5vPkL5M2X/+133s2TN6+vPjdSc+PGjd27dyupuo8LFnT5I63Txo5tmCadfLur&#10;Nf6NSFMtZy4xLyGe9dfJkyefe+7ZYh9ny5X9XRob33j99W+++cblj126y/BhQzO+9Vq96sVqV/6k&#10;fMk8pfI8zcctxdm58T9mF7siolyxTG7dF3zv3r3FixfTJZ5YtmzZnj17SPSnTZs2Wkfv3r03bNhA&#10;4/zQoUOdZHXVb048MKvPW7agjbPvEnfu3KEe79WrV8mSJUsUL9bqi5ZjRg1fuXzhjq3rDv5mP/Hq&#10;iLk/zxowYMBPP/1Ej79Pnz7PJU1asXjO1VO7W5N0XdZM6z5lwJc1y3/8We0aixfE33ztFiuWzs+W&#10;uzWn0pp3sdT/+lHFKq0WLFxbsOy8P/88KZ6SjYcPHy5bvrZUjW05Pu6W4dW3079eImfBTq+/XaZG&#10;NRc/Z+PXvbg8C85tfvfMailmi3RnlzV2i+n9fdL1nUl+aPXOiC5VzszJ+ChS/pj9cU7p71HSrqnS&#10;9D7S2O7SihHSpN4pP3yvYLFi9m90NX4OXr8eO3fu3apVH3355QMew27ciN2x40bGjPcja8WeOfrP&#10;o/z56QH8UaV91bJH69U73KbND3v37u3fv/+wYcO+/vpr6zac0bzFg5Mnb/Xocb9y5Uf16t37JO/v&#10;n5Wb37ziQE7YZX7tULvaHTd9mJN2cTHzu5tHj9i2adOUKVPGjBmzfPlyel9KZ1D79u3FthJi8Dke&#10;3r9z/96t6t9npPKaVYtnThs/fco4Ogb2rFvJz/F+27bH9u+Pjo6mM9T4c9Sk0uQkYMJfV3QOvfeh&#10;1d1N2PFeEhAX9+TSpSetW9MTeVK06D/r1x+Ijp47dy69gBs3bqSh6csvv6Srv9icp8TevPn7unVb&#10;P/qI9nIsfYYWxcq9nyVPvnz5fNhfTvi+Z89jmzY9aN6c9v6oUKFTS5caP1r0fPLJJ8rfAT927FjB&#10;ggU5YTd96tRbx497thcXzzH2woMrC+7dPC5/ufXsKk7YXV/2QuzhXteXv3RjZfK7G5PGRT/1ZP/T&#10;dzamujQ/3alpb/69NPLvJZHHJ7xxfPxrp+YUir0qW+69G/v+vbZZ/9t2Bl/hZRapUpSU5mvp1e+l&#10;ssulmpul2jukz3ZLjQ7If1Oi7h6p6TbpaFZ52FlUR6o+R/qgl5SmpDT4mGT8rNdw/q+/+pYq1VCV&#10;s/vSmrCjXRyVpHaS1L5QoTEjRrh8hb28JirMmWn5rI74GizROPLelUyF6MGsytrVgxHAJXTWeHxE&#10;OYdGDzq7q1Zt2Lb9sHnz9/w6c/3a97LRXo6lf61X5KfeHLd234PT+DNv5qhx/RusndlgQt9KY/tU&#10;oOCEHX8lNnpWgyOl35OzdelTLozM0f+rT3q2Kty6ccllSxfQWxsSEjIHZWv6hJ2atTsONOjyU65y&#10;dXNXaPDt4InF2o2X77zrMr1q4z4zMrxDz3FHmtdK5Kr6Vo7ixSvWHDR4sGev5K+bV04bU2vXT8/G&#10;LZLOT7OmzOKkrk+kvpekcw2s97gVkv5ZLi2d+UznjlVHjBjh7QiQEJ/vXUF9vZg+71iVFlekdx9S&#10;e4KEXaLj2SXh0qVL333b/cO33plSs8mySdPKWLPjPoFesurVq5465fqvepmH+zkKP3g+w/0XM8ae&#10;dvuDFF/hKGF3nyhf6/4rme9363PixAn55yuM8c8//2g25X14k7Bj6JLw/PPJkyZ9rmDBAr5KELuL&#10;/OdEpDR3RvsguUZcv369dJ68Rd5734PvwAYek3wlli66NWrUqFu3rqj7jVGjRtHFW1R8ys6dO0sW&#10;fL1C0TeV34T2IR6fXwwdk++8845PEnbMzZgrsZcO3zq79dbFfbOmjdN82uQ9EydOLFS4cJEiReja&#10;LJr8wLr16wsWKlSyZEmD3/pUOHr06OghQ2p+XDBLupfofaBoVeFlf/mbOXPmkPeIivWPd9eLLFWt&#10;VKZmVf/3adlXq5X5oGuHZp7dF0xXpzt37rg8Hn744YfJkyfzD4k6Qf3mxAO+aNk0Z84cTRvXXzBv&#10;hvG/JuEuGzf82qVzl5deSDGsR6PqZfJXrljW5X1tBqn32adZcrau1mj3J+Vn5inyw/9ez12pYrmS&#10;JYrkypXr448LVChfru5ntb9s9fm33boM6N93zKhhM6ZOiJo7c9umNQeit23b/Gv0Lvl2Wpf4by8u&#10;z4IbV08d2dJjWI/SXZvn/aZ5Hm20yPNts1xzSrz97zNJHjydZH7GF5qWeLtW6XfLFHqjUtE3y33y&#10;9rsZS6RO8+E3XfqJzSXEs3Pw2rXYbdtuV636qFath4ULP+r3471Z2fo+jHj6UcrU67p3nzN7No1I&#10;dBHp3r37qlWr2rVr5+j3ZNWcOHFrw4Y7P/b7l+LLLx/Uq/eQonXrBxQdOt5/67X7o4rO/ve5lI+T&#10;JT9crdqyadPmzZ1Lb5JHjx49cuTIqKioBg0akL+JbSXEm3Hm0L4dFEcO7KL30v9+/33c00/HpUrl&#10;2XMs6gv0fyhMg1jOMSU++eT7Dz6489RT95IkGfvSS4U/+CDbhx9myiT/8GnmzJmzZs2aPn36FClS&#10;iM15Suy1a3enTYtLmTIueUD7iznx+++xkyZ5tncn0GjftWvXt956q1WrVn/88YefnuOd/bUf7Upm&#10;2S893vNU7PpXYo+Nv31hy43t1a8tTRN7sNv1la9eW5Li6mKKVH/P+N8fY948Nu71E5PePbO8zl9R&#10;ZU/N/eTqkbm3rp29+9fEh9uSPomOiNub5PbGDGLTNtx9hYfHSNWXSFkHSm/0lP7XQ3qrr/wLdx8M&#10;lQaUlh4mkW49J335mdRxieTBWe+Ii2fPjm7UqIkkjZCku5L08JlnDlatavwV9vKaqCd6l6V7tydd&#10;pf6PIp7xeARwyWe1av2QLRsdUXRuHqhc2VfHrYZ/zp1b0aBRrPUG2/1u7kV/5Dh6D64OetM6fcro&#10;dp9XWjWlrnyT3YKmRwZUufJ22jhJOpbppcFf1vhl+TJ6AIMHD54wYcLGjRt79uw5ZcoUZXXnCTsN&#10;uw6fbDtgSq7yTb/MlOvWU0/fTfJUVLacCydO9O0ruWXnhn4rGjbb/PysudKjFNKjpNKmIrl8NQK4&#10;xPu9K4irQkKoPUHCzpuct0/w/pIAzICRwSLRw/uEHQhhcFT4Cu9fyV27dun/zh3wEzjyfYKv7iYA&#10;iULingXhcA5inAkuwvyYvL76vWtLUpyfk/bYuNf/GPPGlYPTxIwbF29f3HxjU4nrS1Nac3Yp/5r2&#10;Ci1zfPxrf07/6NL23rFXxA+I34q9eeuPgbTM5YWp/5yc4eg47R+LDPlXGNdEP6E/cjx4D37u7NkV&#10;Y4es+KLexZkzr+/effrQofXr12/btu3kyZN79+7dvn37okWLzpw5oyzvVsIuWDD5OZggYZfohMMl&#10;IRxAwg4EOzgqfAVeyeAC/eUTfH43AQgkiXsWhMM5iHEmuAjzY/LWzau3Tk6+sDjHhXWtb148HKv7&#10;k6/y92Qvbo5ZX+Tv2Zku7Rp867qdPylDy9z5Z+f1rTUv/FLzxlnt71eG/CuMa6Kf0B85AXgPjoRd&#10;4EmQsEPOGwAAAADAG3A3AQAAAMDgmgiAN8gJO/oHAAAAAAAAAAAAAAAwCdL06dNbAQAAAAAAAAAA&#10;ALgP/4nzWBWb959CIBBehkjYWf/aOAAAWCRpuSgBAAAAAAAAgCv0CbttB/9yHvM655JqTaVpldHa&#10;Wb6NQbWkrJ03aRoNhjfrIhDeBxJ2AIAEIGEHQhhJkkQJAAAAAAD4CH3CbseRs17GkEipylhtoz7m&#10;d83Nizlantqzdt2iaYyPsXXJD23kbrsqwVxH6w6J1C7pJOgRSpHTNY2I8Ixd1aq5DPXySNgBABKA&#10;hB0IYUjERAkAAAAAAPgIfcJu9x/nvYuZ1aXc7VdrGs/vHl8v2zfb1C0Lv8ldfbxcGBYpcUET1G6l&#10;3rCE7bSiFDnTWp5ZPUevhdy+ulc21ZKO1h0Wae+x6UPemv1HhQiZoONDKShlR6Fk5fjEUReUUC+P&#10;hB0AIAFI2AEAAAAAAACMo0/YRR+/5CBm15DydPhV06iNJd/mkWrP1jRGT6wvSVK2b3eoG2nJGhPl&#10;wojaEhc0Qe3KKvJmpfojqEybUravLluXUZa3v67crn8K6udFZSJPh2/rSzl7L0mwGCLUgnpaKShl&#10;R6FOzFHQWaNpoVAvj4QdACABSNgBAAAAAAAAjKNP2O3/84r9WP9D9pw/LNM0Joxl3fNImmVoLSlP&#10;p/VX9k9ukL377vj2P3d3ymlt//PKyDpSzcncOLcmL2xdhtoTrmKN+O3Eb0Fftb+u3K5Zxf5itBft&#10;E0GEVnCSToNmGXUoWTk+cdQFJdTLI2EHANCCnB0IVegKKkoAAAAAAMBH6BN2B09f08W8WqRiufqu&#10;0LbbYkpDOduRcIEV3+VN0DKlYfbv9tjm0gbzdt4oZo3+TKr1Xd/skqRaQLRrWjjkLcs0HG1roSUl&#10;1Qa5xe66oz+TF+Mt1JqinRsf9IycPF9ECAUdCZoWu6FOzDkK9fJI2AEAtCBhB0IVupSKEgAAAAAA&#10;8BH6hN2RMzcQCIQmNLk5u6FeHgk7AIAWJOwAAAAAAAAABtEn7P44h0AgvA0k7AAAWpCwAwAAAAAA&#10;ABhEn7ADAHgPEnYAAC1I2IFQBV+JBQAAAADwOfqE3cqVK0UJAGA9IzTniBGQsAMAaEHCDoQqSNgB&#10;AAAAAPgcfcLu7v3/EAiEOjTniBGQsAMAaEHCDgAAAAAAAGAQ3GEHgHNwhx0AwDcgYQcAAAAAAAAw&#10;iN2E3WWv2d07t6Siwc+i/fLPDaTcvXeLCgCJAB3kixYtOusKWoaWpOUdJewa2xD1hCBhBwCwA3J2&#10;ICQh1RMlAAAAAADgI+wm7ETGIiFHjhzZsmWLqLhiS89cnKpj6k6XG+pOF3MBSEToIDeesKOCPmEn&#10;EnXWVJ0o6dJ2SNgBAOyAhB0ISUj1RAkAAAAAAPgIuwm7E/bYsGEDZ9+SJ0/eqVOnixcvihn2WNst&#10;By/M1J4k2k+cmFRbXQMg4NBBriTsDhw4EBUVxeWTJ0+OGTOGywQn7Gh5uwk7UbKBhB0AwBBI2AEA&#10;AAAAAACMYDdhd9geSsKOSZ069aBBg2JiYsRsNWNriYXiqTV2ZefsUvbO9rcNQOCgg1x9hx21vPba&#10;a8mTJ580aZJossIJO5qrT9gZAQk7AIAdkLADAAAAAAAAGMFuwm6vPThhV6JEiT179ogmJ4yozok6&#10;K1nbLxbNcnv1EaIMQGJAB7mSsJs+fXrGjBkPHDhw9erVyMjIypUrczvBCTtaHgk7AIDPQMIOhCqk&#10;e6IEAAAAAAB8gd2E3TYvmdemcpt589p8SPJWeZBclUvSh23mifkAJCJ0kKvvsHMEJ+xoeSTsAAA+&#10;Awk7EKogYQcAAAAA4FvsJuzWARC6iAPdGLQ8EnYAAJ+BhB0AAAAAAADACHYTdgAANZpzxAhI2AEA&#10;7ICEHQAAAAAAAMAISNgB4BLNOWIEJOwAAPZBzg6EJPhKLAAAAACAb7GbsLsOQOhCB/kiY9CStDwS&#10;dgAAX4KEHQhJkLADAAAAAPAtdhN2F3zL9l65pFy9tnNlVr34sgZ5OQ31Zol51rmqmg3tOupta+ep&#10;V6eHocbOlkGoQgf5IsN/dIKWR8IOAOBLkLADAAAAAAAAuMRuwu60PRYsWCCyWzaSJEmyZcsWMds+&#10;U+pIUp0poqKC2pXmjT1y5uyxUVTi0TZT3d6WHKLehaaWcJa7GwZBDh3kxhN2tDwSdgAAX4KEHQAA&#10;AAAAAMAldhN2fzhgz549Tz/9NGfrkiVLJlrtMj5SkrJ3Xf3H6q7ZI8eLNrvQAvJyWmh9zXq2Lclb&#10;5m3bQSyk3Wj8o6CSsmF5S5FdXT1AEGrQQa4k7DZt2pQhQ4bBgwfTsf3GG290796d2wlO2NHySNgB&#10;AHwJEnYgJCE3EyUAAAAAAOAL7Cbs9jvmzJkzadKkefnlly9cuCCanLKsY7YaI0VZB82UsnVcJmoK&#10;1EytI2sknOd0SwyvKCoK9lutaPcBwgE6yNV32I0cOZKO5+zZs1etWvXKlSui1Zawo+WRsAMA+BIk&#10;7EBIgoQdAAAAAIBvsZuw2+mU69evx8TEiIor5n+dtcoQUY5nSBXyuqxfzxdVBVo6QTMtp1Ttb0kg&#10;ryjpZsu7sbMXwv7yICygg1xJ2F29evXMmTNcJo4cOSJKtoQdLY+EHQDAlyBhBwAAAAAAAHCJ3YTd&#10;JgBCFzrIFxmDlqTlkbADAPgSJOwAAAAAAAAALrGbsFsNALCBhB0AwMcgZwdCD3wlFgAAAADAt+gT&#10;dtwOQKgiDnR38GAtJOwAAA5Bwg6EHkjYAQAAAAD4FiTsQLghDnR38GAtJOwAAA5Bwg4AAAAAAADg&#10;HCTsQLghDnR38GAtJOwAAA5Bwg4AAAAAAADgHCTsQLghDnR38GAtJOwAAA5Bwg6EHvhKLAAAAACA&#10;b0HCDoQb4kB3Bw/WQsIOAOAQJOxA6IGEHQAAAACAb0HCDoQb4kB3Bw/WQsIOAOAQJOwAAAAAAAAA&#10;zkHCDoQb4kB3Bw/WQsIOAOAQJOwAAAAAAAAAzkHCDoQb4kB3Bw/WQsIOAOAM5OxAiIGvxAIAAAAA&#10;+BYk7EC4IQ50d/BgLSTsAADOQMIOhBhI2AEAAAAA+BYk7EC4IQ50FWvX/r+9uwG+Ja/rO395EGfN&#10;CiYYYrnuuqayG1O6Fiuulq74rJvo4tMyG6QSC0ozppRJley4VQRLNpSCriboVIAaR82sMAnccaAY&#10;R1fmApcxWgVOYCZARpTLyKMCw+BdV4uNMJn99u/7PX1+/e2H8+s+/fjr96s+NdPdp7vP+Z/bv393&#10;f/7nf+9d11133bOe9Sz5r0zb0kjjVt0o7AB0obADAAAA0IHCDntjB3pQVnXi+uuv14l6bee2SkFh&#10;B6ALhR0AAACADhR22Bs70K9eLau6F73oRbbo6lWZ1oXyqC2isAMwOgo7ZIZfiQUAABgXhR32xg70&#10;q1ddVRfT2s5mKOwAjI7CDpmhsAMAABgXhR32xg70PgZsRWEHoAuFHQAAAIAOFHbYGzvQ+xiwFYUd&#10;gC4UdgAAAAA6UNhhb+xA72PAVhR2AE6gs0Nm+K1YAACAEVHYYW/sQO9jwFYUdgBOoLBDZijsAAAA&#10;RkRhh72Rg/xtfeigCIOjBwo7ACdQ2AEAAABoQ2GHvZGD3Kq4NDoowuDogcIOwAkUdgAAAADaUNhh&#10;b+QgtyoujQ6KMDh6oLADcAKFHTLDr8QCAACMiMIOeyMHuVVxaXRQhMHRA4UdgBMo7JAZCjsAAIAR&#10;raewe8yjr8kp9lWtknupmcW+yHZykFsVl0YHRRgcPVDYATiBwg4AAABAm7UVdve+8y+3m/ve9lb5&#10;b2JttKAM3urGJL7zcpBbFZdGB0UYHD1Q2AE4gcIOAAAAQBsKuxFDYbdsEt95OcitikujgyIMjh4o&#10;7ACcRmeHnPArsQAAACOisBs3973trYm10YLyeKvrSXzn5SC3Ki6NDoowOHqgsANwGoUdckJhBwAA&#10;MCIKu3FDYbdU0t95OcitikujgyIMjh4o7ACcRmEHAAAAoBGF3bihsFswie+8HORWxaXRQREGRw8U&#10;dgBOo7ADAAAA0IjCbvQk1kYLyuatjsMn7ABsD4UdcsKvxAIAAIyIwm70JNZGC8rmrXZJfOflILcq&#10;Lo0OijA4eqCwA3AahR1yQmEHAAAwIgq7ccOvxC4VPmEHYHso7AAAAAA0orAbNxR2CybxnZeD3Kq4&#10;NDoowuDogcIOwGkUdgAAAAAaUdiNnsTaaEHZvNVx+IQdgE2is0M2+JVYAACAEVHYjZj73vZW+W9i&#10;bbSgDN7qxiS+83KQWxWXRgdFGBw9UNgBSEJhh2xQ2AEAAIyIwm7c8CuxCybxnZeD3Kq4NDoowuDo&#10;gcIOQBIKOwAAAAB1FHajJ7E2WlA2b3UcfiUWwCZR2AEAAACoo7AbPYm10YKyeavjUNgB2CQKO2SD&#10;X4kFAAAYEYXduOFXYpcKhR2ATaKwQzYo7AAAAEZEYTduKOyWCoUdgE2isAMAAABQR2E3ehJrowVl&#10;81bHobADsEkUdgAAAADqKOxGT2JttKBs3uo4FHYAtorODnngV2IBAABGRGE3bviV2KVCYQdgqyjs&#10;kA06OwAAgLFQ2I2exNpoQdm81XEo7ABsFYUdAAAAAIfCbvQk1kYLyuatjkNhB2CrKOwAAAAAOBR2&#10;44ZfiV0qFHYAtorCDtngV2IBAADGQmE3bijslgqFHYCtorBDNijsAAAAxkJhN3oSa6MFZfNWx6Gw&#10;A7BVFHYAAAAAHAq70ZNYGy0om7c6DoUdgK2isAMAAADgUNiNmPve9lb5b2JttKAM3up6KOwAbBid&#10;HfLAr8QCAACMZW2FXTaxr2qV9BW6wmvrobADsGEUdsgDhR0AAMBY1lPYYTYUdlbFpdFBEQZHDxR2&#10;AHqgsAMAAAAQo7DbIQo7q+LS6KAIg6MHCjsAPVDYAQAAAIhR2O0QhZ1VcWl0UITB0QOFHYAeKOyQ&#10;B34lFgAAYCwUdjtEYWdVXBodFGFw9EBhB6AHCjvkgcIOAABgLBR2O0RhZ1VcGh0UYXD0QGEHoAcK&#10;OwAAAAAxCrsdorCzKi6NDoowOHqgsAPQA4UdAAAAgBiF3Q5R2FkVl0YHRRgcPVDYAeiHzg4Z4Fdi&#10;1+AbgvRpAACwThR2O5RlYSehsAOwYRR2yACF3VjiQq3vdF/xtiNO6wQAABiMwm6Hsizs+IQdgG2j&#10;sAPyEJdWg6dH9ObAZmbU+HWNNQ0AwB5Q2O1QloWdhMIOwIZR2AErERdDA6Z1ApNy7/no0wAArAGF&#10;3Q5lWdjxCTsA20Zhhwys51di4/Kl73RmlvqE3abFx8MU0wAApKCw26EsCzsJhR2ADaOwQwZGKewa&#10;C46+08CaxcfqiNM6AQDIBoXdDmVZ2PEJOwDbRmGHbLgSoe+0TmAsfMJuP+JxNPo0AGB+FHY7lGVh&#10;J6GwA7BhFHZYg8Yb9b7TAPITj/EppgEAdRR2O0RhZ1VcGh0UYXD0QGEHoDc6O5wvvgEeMK0Tg63n&#10;77BDiU/YYRPc96KxpnUCADaKwm6HKOysikujgyIMjh4o7AD0RmEH5W44e00vi8IOwKo0fp8caxoA&#10;pkZht0MUdlbFpdFBEQZHDxR2AHqjsMtA401d32lgRHzCDphI/H17imkAoLDbIQo7q+LS6KAIg6MH&#10;CjsAvVHYrUF8szRgWicAADiTO7+MPg1g/SjsdojCzqq4NDoowuDogcIOQG8UdmOJb0j6TuNM/Fbs&#10;2vAJOwCN4nPfiNM6AWAUFHY7RGFnVVwaHRRhcPRAYQegNwo7d9E/eBoLorADgD1rPC+PNQ3sDYXd&#10;DtULu/ve9tZ4dqOhsAOwbXkUdvGFdd9pAKPjE3YAshFfM0wxDawNhd0+abeVX+zL6yQHuVVxaXRQ&#10;hMHRA4UdgN4WL+waL177TgMAAGxRfD0z4rROAANQ2GFv5CC3Ki6NDoowOHqgsAMwxJmdnbtA7Dut&#10;E8A5+JXYtdnKJ+zkyElhawPAdsTXWunTOiF0OfaJwg57Iwe5VXFpdFCEwdEDhR2AIS5cuCO+OOs7&#10;DSyOSgVK+7W6d/27OzQ3/HefO2I+8ke/HceerJO9UABYTnwV56Z1AjtHYYe9kYPcqrg0OijC4OiB&#10;wg7YHXeZNWyaf3cCwLjG+oSdtVw1ExVwC4buD8BY6ld6bvqkXisjPxR22Bs5yK2KS6ODIgyOHijs&#10;gE2Kr4r6To+Cwg7APKxqqsmvgFswdH/AHsRXg25aJ4DBKOywQveGf7j2zjvutvlRyUFuVVwaHRRh&#10;cPRAYQfMLb48Gjy9OAo7bB2Nw1K07qmjgMsjdH/AUhqvGOPp6czzLFgzCjuszZ133P2YR1/zK1/7&#10;pc9+9jMkt77yF+9721vtsTHIQW5VXBodFGFw9EBhB/QWX5QMmNaJraOww9ZRE4xFO5c6CjhyZuj+&#10;gDp3VRlP6wSwCAo7rMd9b3vrYx59za2v/MU777hb/vsrX/ulOiuxNcYgB7lVcWl0UITB0QOFHdDK&#10;XQY1Tu8WhR2QK2s+aijgyHZD94dNiK8w26bXaf2vEFOjsMMalJ+qk2hDJ7PPfvYzxv1snZKD3Kq4&#10;NDoowuDogcIOaJZ45RGvljKdDQo7YCusfqihgCNkQOj+cL74yjCeBraLwg7Liqs6zXRVnZKD3Kq4&#10;NDoowuDogcIOmFV8WZYyvWZ0dti07d5FawVQRwFHyLZC95el+CqubTo/eX91SEFhh6XMX9UpOcit&#10;ikujgyIMjh4o7IBmK7nyiF9GyvScKOywaeu59dX78DoKOEJIYuj+5hdffcXTwD5R2GF+d95xt9Zz&#10;jVWd/NdFtxqLHORWxaXRQREGRw8UdkBW4kvGlOlzUNgBjexuuIYCjhCy/tD9ifhKqW0aJd4WCAo7&#10;zKn+qTrJreFfmdDOzmWKz9zJQW5VXBodFGFw9EBhBzTbycVH/GWmTMco7LATdktaQ/tGCCEdWX/3&#10;F1/hxNMA+qKwwzzuvONuLeDKnk6mb33lL2oZp//KhEzrvzihkVkKOwC7EF/OpkwDK2T3hTUUcIQQ&#10;ss4M6P7iq5G2aYyCtxSCwg4zuPWVv1j2bjIdV3VKF2php//VCQo7IENcf3RL+YRd/B4mTusEkMju&#10;zJp0F3CygltCCCFkc9GriPp0WwZ0f3a+AdCOwg5TK3/dVf8rs/ZAoGVcXNiVobADsEcT/UqsXGqX&#10;EynTOoFs2O1RjbZvfAKOEEL2Ez3jd08vGLo/pX8cNoO9orDDdO68425t4mTC9XSOrlaWeuV/dYLC&#10;DsgK1x/dVvJ32JV/RvGfV8o05mH3KDUUcIQQsvPIGbmcaJzeT+j+sHUUdtgbOcitikujgyIMjh4o&#10;7AAMtPV/dEJvCdKnoexGoWZzBZy8ZreEEELI6NEzaeO0TpC+0dNu6fdeXkTYeXpe+mdqM9gxCjvs&#10;jRzkVsWl0UERBkcPFHZAKy5BTtrVPxQbHw8p01sRrvYbbK6A6xv5Gt0SQgghfSNnvXKicZoMi56L&#10;S9rKtUXYSR1YCIUd9kYOcqvi0uigCIOjBwo7AMPtqrDrS29X0qfHEi7sG2RfwBFCCJkoerZqnNYJ&#10;Mix2hj5wNVx6hF0EzE6PB5vBzly4Q24Fisg0hR32Rg5yq+LS6KAIg6MHCjugC1ch3SjsRhQfbCnT&#10;4dq+mbsfIIQQQjoiZ5ZyonGanBk7PQeuaxslQq8NgImU3ZzWc3UUdtgbOcitikujgyIMjh4o7AAM&#10;R2G3IL2Veu+tFyQp05I27r5iJ9ntF04I2Wf0jNA4rRPkzOgpVblCbeoIuziYlx5INoOMdHdzjSjs&#10;sDdykFsVl0YHRRgcPVDYAV24EOlGYbcguTovm7iU6MGcPq1p4+5Stpg8vgpCCNHId+9yonGajBI9&#10;CSrXmi0YYRcHQH8D6rk6CjvsjRzkVsWl0UERBkcPFHYAhqOwW5BcncfN2ujR27xe0/LfDu6ehxBC&#10;SN/od93GaZ0go8TOWweuHVthhF0czEsPQpvBRoxSz9VR2GFv5CC3Ki6NDoowOHqgsAO6cCHSjcJu&#10;QXJ1rk3ZeiKDpZxImdaJNu72iRBCso98YywnGqfJiLGTzYGrwDYUYVcGQFXZzY1ez9VR2GFv5CC3&#10;Ki6NDoowOHqgsAMwHIXdguQCXQuv7UZuQcuJ9OkO7mbsZAZsQgghZ0a/mzVO6wQZMXp2KLmqK48I&#10;uzKYnR7ANoOlzdbNNaKww97IQW5VXBodFGFw9EBhB5zAtUg3OrulyAW6Nlk7jI7K9OkO7taOEELO&#10;iX7n6Z4mU8S+pweuz8o+wq4MsCfL1nN1FHbYGznIrYpLo4MiDI4eKOwAnIXCbilyga5tFDkZvVVO&#10;n5a0cbeIhJB9pvieQhk3e+wbceBKqz1H2JXBvPTItxlMbG31XB2FHfZGDnKr4tLooAiDowcKO+AE&#10;Lke6UdgtRS7QtVoio0dHffq0pI272ySErD86urunyXSx756Ba6ZIY4RdGSAL6+/mGlHYYW/kILcq&#10;Lo0OijA4eqCwA3AWCrsFyTV6WRiRARnrDdTb+PRpTRt370oImSg6KuvTZIbY97vA1U+kb4RdFsxL&#10;R43NYKiN1nN1FHbYGznIrYpLo4MiDI4eKOyAE7gc6UZhtyC5Ro8LINI3S72B+l0lfVrTwd0JE0J0&#10;BHVPk6lj36EOXM1ERomwawJsQTb1XB2FHfZGDnKr4tLooAiDowcKOwBnobBbkFymx4UOyTVaMaRP&#10;l2njbqoJ2W70yK9Pk9li31YOXJ1Epo6wa4J56XCzGTQpu7ks67k6CjvsjRzkVsWl0UERBkcPFHbA&#10;aVyUdKCwW5BcpruChhCJfstKny7Twd2iEzJD9CjtnibzxL4RHLjOiCwYYdcEWNSuurlGFHbYGznI&#10;rYpLo4MiDI4eKOwAnIXCbkFyme4KF9IrvIEarT96TeuEpI272yekI3p01afJ/LEBHLhiiKwzwq4J&#10;5qVD1Wb2h3qujsIOeyMHuVVxaXRQhMHRA4UdcNrOL0pOorNbilyml70JGRDewMGRb4nlRMq0Tmja&#10;uOKA5BE9ErqnycyxIRe49odsLsKuCTAZ6rkUFHbYGznIrYpLo4MiDI4eKOwAnIvCbilymR73IISs&#10;Nt/Qs+ArpyVtXAdBFon8SZUTjdNkqdg4CVzFQ7KJsAuC2ekwt5mM0M0Ntv3C7jd+IHzDvPADv2EL&#10;ziT7+4p//oc2gwzJQW5VXBodFGFw9EBhB5yW60XJWCjsliIXFWWpQUiW0W+/6dOaNq7RIInRd7hx&#10;WifIUrEjO3BVDtlDhF0QYBDquRFNX9j94T//ivDNTpVd2KFnS9DdnyUVdp3Pdtj/8ZXqkpZX7oS1&#10;7MmPW/hXc3gB3V9LL+WT6XO5WbSSg9yquDQ6KMLg6IHCDsC5KOyWIufSuKQgfcMbmF+0Tkqf1nRw&#10;/UiWkXejnGicJsvGjsUDV9mQPUfYBcG89PuDzWwH9dyk1l/YRRVXj5LvIGqvbGvbXzQX7zZuu1pe&#10;eVW5sW1ZblRZ/7BWy04GobAbSA5yq+LS6KAIg6MHCjvgtI1el8yGwm4pci6NSwfSN7yBRL+9p0+X&#10;aeOqlvVEv4rGaZ0gy8YOoAPXyxDSGGEXBKihnpvZfIWd66oOFdbweqnvHmx9ex3VuaPDXmsNXGvX&#10;Vqvoyl0cXtk0XZrb6zRPkiM5yK2KS6ODIgyOHijsAJyLwm4pci51JQIhZNJo1ZU+XaaDK26GRZ6x&#10;nGicJmuI/ZEfuPKFkL4RdkEwL/3eYjMrQDe3Btst7MqCqkX8fMcWrkl4CfHuKq+p5fVX+IouzB/2&#10;Uu65soful9TIvVXlfnW5mz34jR/oeuG7JAe5VXFpdFCEwdEDhR2QZG2XJqtCYbcUOZe6UoAQsqro&#10;uSN9Ok6drqnVj5vWCbKS2B9Y4BoWQkaMsAuCPaGeW6cFCrsBVZXvqlrrKVF7vgN7XtvA5oq1/Bby&#10;ULTX1v0lKb/YYZt38O9AwztSLhr9yTdNDnKr4tLooAiDowcKOwDnorBbipw43R0+6RXeQLK2aA0X&#10;T6tyhe60cXUSGSX25gauRiFkhgi7GpiXflOymelRz23F4p+wqywu6y3HtXLlam55cHjQPXZ4GYfF&#10;tlr1VR2f/7i85fWfFH0tTS/zPGUVd9x3uSgsafpKoOQgtyoujQ6KMDh6oLADksx8dbI5dHZLkfOn&#10;u2Mn6eHdI2uOnnfcwnHTxjVTe469I4GrSwhZNsIuBXJRdnPUc1u0isIu6raK+XhWRBsee6q2Hqpa&#10;Wx00LLUnCbuJdltv11pefxP3wuv7GkH8Wpu/xqMJnj4HcpBbFZdGB0UYHD1Q2AEYAYXdUuQk6u7A&#10;CSFkurRxPde2Yl/DgatFCFlnhF0KzEt/lmAzZ6Cby8wShV29WmptlnTVctOiEWtY1+2woVor1qhu&#10;GBV2xYPtddxh5+1riPIVTN6Rtb/Y8jV0vlJQ2AFrMtbVSa4o7JYiZ1N3O00IySN63nELN5cOrjWb&#10;OvasB677IGRzEXYpsAXUc9mbr7BTWyqTtvvK0UUOcqvi0uigCIOjBwo7ACOgsFuKnPfd7TFJD+8e&#10;IStMG1fANcZWPXAFByE5RdilwLz0Zwk204J6boemL+zO89A9F2+6dMVmkl25dNPFex6yGZxH/gi6&#10;3swTDzcass145CC3Ki6NDoowOHqgsANSpVyg7BaF3VLket3d65L08O6RNUdPOm4hqUe4IoOQ7CPs&#10;OmBpdHNQMxd2p5uaK5duOuWwB1lVu7zjXmXqppaCz++4owYsd3yW8FqOr3Zb7MU3qr43hze/7Q9O&#10;1+78Yx3hze5DDnKr4tLooAiDowcKOwAjoLBbCpUTIWTnobAjO8xShZ3+IIF6DnWrK+yOis6os8pp&#10;KOwOoiXFbspHr1yKVzw+Q7n+ccPjVGt/Jw/Eu5tV0YCNV3S17U3er4uH5u74bhTKtY/vUy+tb+r0&#10;5CC3Ki6NDoowOHqgsANS6TWKzaCKwm4pFHaE5Bo96biFxIW2juwz8xR2fHoO6dZb2MmqrtLxS8rO&#10;J9prUSdFz1B9vsZdhsfL9YpVSrZpa7ckD0R7T1N/DaWk3RVfYNKznru3ePuwWsuK9o5dvOeew9sk&#10;a7uJZtX2dD5ykFsVl0YHRRgcPVDYARgBhd1SKOzOCe8eIVuPcEUGIXuIsOuAkZTdXHc9pz9IsBkg&#10;smBh5xuhSrfT1GvFGwuZtTXcA2FvuiCujPxaolwUT4RuKrDVW3un+Cs4rXhVXQVW697Chsdt5SV2&#10;7OVgpL1Fu5HJpjXLt+6w44pyi+JRv3l4s7uefRpykFsVl0YHRRgcPVDYAam4RulGZ7cIKqdzwrtH&#10;1hw96biFxEW4IoOQPUTYdcAgKd0c0MsChd2lS2UndumK1jyVaqlY0tQ1yfJocVw0VTojv2l4An2u&#10;I114XLXcQzkRTcnKYePDnjpVnkb2oUv9i6rwL+YE2WnlSZxR91Z8ASd2Vb5Ph7epYUKnq+/NcuQg&#10;tyoujQ6KMDh6oLADMA4Ku0VQORFC9hwKO7LP9CrsRqzn9AcJNgNEZi7s1qpsnZrEvRO2Tw5yq+LS&#10;6KAIg6MHCjugBy5TOlDYLYLCjpBco2cct5C4UNiRHaa7rRuxngPSUdhhb+QgtyoujQ6KMDh6oLAD&#10;MA4Ku0VQ2J0Z3kBCNh3hugxCso+wa4BDNzdPPac/RbAZoGrBwi79g2snfgkU6EMOcqvi0uigCIOj&#10;Bwo7oAeuVDpQ2C2CvunM8AaS1UbPOG4hcRGuyyAk+wi7CABWY8bCrvj70DppKVf8ZWfdkv9+NqCB&#10;HORWxaXRQREGRw8UdgDGQWG3FConQshuQ2FHdpilCjv9KYLNAFVr/oRd3PDxCTuMRQ5yq+LS6KAI&#10;g6MHCjugB65UOlDYLYXCjpAso2cct5C4UNiRHWapwg7osNrCLv5nIIoP3dHYYSRykFsVl0YHRRgc&#10;PVDYARgHhd1SKOzOCe8eIZuOcF0GIdlH2BXAjPRHCDYD1Mxc2Pnfd+2s4Q4rX7znStNfYmcP0+Sh&#10;HznIrYpLo4MiDI4eKOyAfrhe6UBntwgqp3PCu0dWGz3duIXERbgug5C8I+z0D6zJnIVd/KE5EX3C&#10;Lvzya3PzFh5q+FvrZHnY4Mol/ko79CIHuVVxaXRQhMHRA4UdgNFQ2C2CyokQsttQ2JG9ZanCTn+E&#10;YDNAzYK/EgssQg5yq+LS6KAIg6MHCjugH65XOlDYLYLCjpAso6cbt5DEoa0jO8xShR3QjcIOeyMH&#10;uVVxaXRQhMHRA4UdgNFQ2C2Cwu6c8O4Rst0I12UQkn2Enf7npT9CsBmghsIOeyMHuVVxaXRQhMHR&#10;A4Ud0A/XKx0o7BZB5XROePfIaqOnG7eQxBGuyyAk+wg7/QNrQmGHvZGD3Kq4NDoowuDogcIOwGgo&#10;7BZB5UQI2Wco7MjeslRbpz8/sBmgCYUd9kYOcqvi0uigCIOjBwo7oDeuWtpQ2C2Cwo6Q/KInGreQ&#10;uFDYkb1lqcIOOInCDnsjB7lVcWl0UITB0QOFHYDRUNgtgsLunPDuEbLdCFdnEJJ3hJ3756U/QrAZ&#10;oAmFHfZGDnKr4tLooAiDowcKO6A3rlo60NnNj8rpnPDukXVGTzRuIXERrs4gJO8IO/cDK0Nhh72R&#10;g9yquDQ6KMLg6IHCDsCYKOzmR+VECNlnKOzI3rJIYac/P7AZoAWFHfZGDnKr4tLooAiDowcKO6A3&#10;Llw6UNgtgs6OkMyiJxq3kLhQ2JG9ZZHCDkhBYYe9kYPcqrg0OijC4OiBwg7AmCjsFkFhNzi8dYRs&#10;N8LVGYRkHGFn/Xnpzw9sBmhBYYe9kYPcqrg0OijC4OiBwg4YgmuXNhR2i6B1GhzeOrLO6FnGLSQu&#10;wjUahGQcYWd9YH0o7AZ7y43Xihvf8sgHb79BJ7AJcpBbFZdGB0UYHD1Q2AEYE4XdImidCCE7DIUd&#10;2VWWKuz05wc2A7SYs7CrF1u6ZGjXpVvfcLt8BdFkG3uuiH/a+PWFNq5cIX7ElHWdTdX4vWMt5CC3&#10;Ki6NDoowOHqgsAOG4NqlDYXdIijsCMksepZxC0kc2jqytyxV2AEppi/stM+yLq0yc+jQhlZbUUsX&#10;TXrxU7rVqq+mqZZrYR1dsWWYvPEtHS8AKyMHuVVxaXRQhMHRA4UdgDFR2C2Cwm5weOsI2WiEqzMI&#10;yTvCzvoz0h8e2AzQbpZP2LV0Zrq4LMisBTsh6tOiXfm+TOaLFXWxe4q4VausoDPFtKwna4V57eJk&#10;rtjWHju44YbyWXXbeNdYKznIrYpLo4MiDI4eKOyAIbh86UBnNz9ap8HhrSPrjJ5l3EISR7g6g5CM&#10;I+yUD6zSYn+HnfZeZZU2QNyRVfoyq9SsZDs+SVip2qmV2+lEofKSGjYJKs9XOG6vGrbBSshBblVc&#10;Gh0UYXD0QGEHYGQUdvOjdSKE7C0UdmRXWaqw0x8e2AzQbv7C7lBtndPVlXupdHH2ibdCdXkxF6aq&#10;NZrWecdlx5WjWeNerT2fL+yo6bZADnKr4tLooAiDowcKO2AgrmDaUNjNj8KOkMyipxi3kMShsCO7&#10;ylKFHZBonsLu8GukoxRaDdVbWa6dfILDK2nbwbWHv45OG7roueLFNhPto7YAqyUHuVVxaXRQhMHR&#10;A4UdgJFR2M2Pwm5weOsI2WiEazQIyTjCTvnz0h8e2AzQbrFfiQUWIge5VXFpdFCEwdEDhR0wEFcw&#10;bSjs5kfrdE5498gKo6cYt5DEEa7RICTjCDvlA6tEYYe9kYPcqrg0OijC4OiBwg7AyCjs5kflRAjZ&#10;WyjsyK6ySGGnPzmwGaDTtIXdQ/dcvOnSFZs5w5VLN9108Z6HbK5OHm94uHlpslNPWqwwxhcXFE/W&#10;ovIa5B215yzeW6fHq6lsfelK49M37C7lS+5a5/g8+lXFz9vj1Z9HDnKr4tLooAiDowcKO2AgLmLa&#10;UNjNj8KOkMyipxi3kMShsCP7ySJtHdDLRIWd9kEXL106v7ALu6oVZ8XS456v9CrsZNt4uczWXmPK&#10;k8r+G3ffodhB8zZxc+XUN4ie+Dgpe4heW/gCwoLj8voXVdnaqT+tqD5Jk643RV+UKVY77s6mZI0T&#10;+x+BHORWxaXRQREGRw8UdgBGRmG3CDq7weGtI2SLEa7UICTXCDvZz0t/cmAzQKdVf8IutEhN2xf7&#10;jXshWbGhJqotPfZDUTF0XKiSn1TmG560lX+eUrHfU8onOnxN9v/oNZT7L/Z3fKbaq4xfR1JhF29Q&#10;5cq58IXEm1X3Uzg+TWXxvOQgtyoujQ6KMDh6oLADhuM6pg2d3fxonQaHt46sMHp+cQtJHOFKDUJy&#10;jbCTPbBW2/iV2Ipip67uudJU2DU9eW3F9jaqquFJZVFz69T0arqfp9h75NI91flib/bV6JPaTLzX&#10;8tVUWrTDihFZVC5JLexaHVYqn12fMkw3fdbuuK/wWLSZm5mSHORWxaXRQREGRw8UdgDGR2E3P1on&#10;QsiuQmFH9pNFCjv9sYHNAKdsqrALdU9SqVM88ak1i70lvLj2J5VH6tvLwraV219P3FUd9qrvnX+O&#10;aM3qHo8rllMN775b1OcTduUzl8/bvP9yyfEVlYotTLn7YtnFi7LcrzwZOcitikujgyIMjh4o7IDh&#10;uJRpQ2E3Pwo7QrKJnlzcQhKHto7sKosUdkAv0xZ2I9Amqax3Wh27oK7ix9Y61Q2lPulhzYOTnVPU&#10;WLXtvui5wifsDjsrniKut2Ra/3tYoLtrf257jdXnixaGyermYa/6ROUjx2nZ4LCzaNKUL6hCV4oe&#10;u3jPPeEVHLfWV9T+ZYxGDnKr4tLooAiDowcKOwDjo7CbH4Xd4PDWEbK5CNdoEJJxhJ3sZ6Q/ObAZ&#10;4JTVF3bAyOQgtyoujQ6KMDh6oLADhuNSpg2F3fxonQaHt46sLXpycQtJHOEaDUJyjbAzPbBiFHbY&#10;GznIrYpLo4MiDI4eGgq74rTAiQHAGSjs5ifft90NLSGE5BrhSg1Ccs1S92X6kwObAU7ZTmF3pf5X&#10;oh11PtgofYuHor+XDRmQg9yquDQ6KMLg6CH1E3bFuSKweQBcyrSjsJuffH92N7SEkI1GTy5uIYkj&#10;XKlBSK7h/gubsN7C7lRPVmncmv5F0m4UdrslB7lVcWl0UITB0cNZvxJbnEACmweAgMJufvKt2N3Q&#10;ksTw1hGyuQhXahCSa4Sd6WekPzawGSBBHp+weyj6V1bbRP/gQQO/ebTH/p/ew6rJQW5VXBodFGFw&#10;9DDJ32G3yHkFWAQXNG3o7GYm33jdDS1JDG8dWVv0zOIWkjjClRqE5BphZ3pgxdZe2B2Lsyv6z5oe&#10;VBq21sJONmp+4FQNd9wwPG/LTrBFcpBbFZdGB0UYHD3wj04AmASF3cxonQgh+wmFHdlJlmrr9McG&#10;NgMkWHdhp5+K07ass2FrfPBYuhWKfUXrFB3fRf3M3Yk2rrobJVuHffX/VVwsTg5yq+LS6KAIg6OH&#10;ZQq7pc49wOi4oGlDYTcz+b7qbmgJIRuNnlncQhJHuF6DkCzDTRO2Yr2FnevJZLam2tFV12gq9ypr&#10;NK0Qi8vCBravU3vB+shBblVcGh0UYXD0sJZP2BWno8DmAWwchd3M5Punu6ElieGtI2RzEa7XICTL&#10;CDvNz0h/ZmAzQJrt/B12wDjkILcqLo0OijA4elj1r8QW56jA5oH14ZqmDYXd/OS7pbunJSnhfSNr&#10;i55Z3EISR7heg5AsI+wcD6wbhR32Rg5yq+LS6KAIg6OHTf4ddsW5i7MXsG4UdvOTb4zunpYQQrKM&#10;cL0GIVlmkVse/ZmBzQBppirs9BdKg5F+azT6Fdkr94QJ+1+H4lWUv9Qafom1x4uJnrCLrHZip8Vf&#10;l1fbUcNm4QVWuM0qO6qv3fg6irfg5Bfd+AqPTn+J5Ys5rFc8bYXu3y+21U8/wZjkILcqLo0OijA4&#10;euAfnQDOxWVNIwq7+VHYEZJH9LTiFpIytHVkP1mksAMGmKSwuxJXXUmNUYOGQsrr2G1ohtoe73ww&#10;KJ68XmFVvi7V+a9O1FqrS1f8V6Wv4sTXai81vJOXDq+hYRv/Jckq7V9l54OVR1P/ZQ15fZUVZR8X&#10;77knfiebXvM9lTep4yWNRg5yq+LS6KAIg6OHPAs7zm3A4ijs5iff+txtLUkJ7xsh24pwpQYhWUbY&#10;CX5e+jMDmwHSTP0rsUXJlFb3tAitjxVUOuF7odihEer7lMd9Fi+42Pzw//BwUCyJ+6TqGo3PfNxE&#10;pooJ+Z+tIOtXyqmwtxaHFW0b3dfhCSOVHbbsslzn8AL8WrpC9PL8K21T7Ch8cbrHyhtxUHtJupY9&#10;ReoznUkOcqvi0uigCIOjhx19wq446VHkYQJc1rShs5uZfItzt7UkJbxvZG3R04pbSMoI12sQkmWE&#10;neCB1ZuusAvdTGNrk67YR9QbHfYWLz5UQNEzRWsmCDvo7IkOT3FcSZbEryVMt38OrfoMLeVUtMti&#10;+vhYdUV9FvnvxcOXXXyELazgv2z/DPpCykWHh+MnPj5ztHH0hfmnOCrWv6f6JUSrls9RLK4Iiw9P&#10;Fj3plOQgtyoujQ6KMDh62PWvxBanwQNbBGA8FHYzk29l7raWEELyi3C9BiFZZpE7FP2Bgc0AySYp&#10;7KptzUB+J64sktm2dset2UK7o5Mr6motzyQPlo+0tU2H5cWOohXc6u2vOdpe/h/aM63QZEHxv/C4&#10;21uxsLogqDxJtN9QnR3oZtEOyy/SfQU19oIixcuI32Odr4hfe/SkU5KD3Kq4NDoowuDogb/DrkFx&#10;eqTCQzKubNpQ2M1MvnG521pCyBajpxW3kJQRrtcgJMtwP4INmfpXYsdzJamGKzSvWRZTCXvRYimp&#10;PPJ9lwrPUS+wCvXXUSxpeK7GF1zp6myNw+Oh72rYmX41hfiBsLZNxw5rH59Vdpn6VoSN2t+94ys5&#10;CuvZA8fnnJIc5FbFpdFBEQZHDxR2PXDWBHqhsJuZfI9yt7UkJbxvhGwrwvUahGQZYSf4GekPDGwG&#10;SLadwg4YhxzkVsWl0UERBkcPFHbACLi4aURhNzOKp2HhfSNri55T3EJSRrheg5D8IuzsDmwBhR32&#10;Rg5yq+LS6KAIg6MHCrsxcWYFYhR2M5NvQe62lhBC8otw1QYh+WWR2wr9aYHNAH2svbBr+8XNdulb&#10;pP6qJ/IiB7lVcWl0UITB0QOF3bSKk21g88gU1zeNNlHYXQ5sZuPkW427rSWEbDF6TnELSRnhqg1C&#10;8gu3D9iW9Rd2ff9eMwo7dJOD3Kq4NDoowuDogcJuAcUZOLB5IFMrL+yKnu7DH8umrRPyXcXd1pLE&#10;8NYRsqEIV20Qkl+End1npD8tsBmgj5UXdod/x6CLrBP+xYJmfvNoj/0/vYccyEFuVVwaHRRhcPRA&#10;Ybcii5yYMQqub9qsobMLH6Gr0J6uZOttn3wPcbe1JDG8dWQ90ROKW0jiCFdtEJJfhJ3dgS3YamF3&#10;pfXfjD1Rwx03lKm5/l1SrIkc5FbFpdFBEQZHDxR2ACa0tg/ZFfXcoa175JP/j4st3zKKJ0JI9qGw&#10;I3vIIoWd/sDAZoA+Nvl32FXbuuITdtE6Rcd3UT9zd6KNq+5GydZhX/1/FRdbIQe5VXFpdFCEwdED&#10;hd2WLHLmRiIucRqtp7DTMk6U3VzZ09VTPLpN8l3C3dkSQrYVPZu4haSMcL0GIfmFa35sztoLu0L4&#10;KFyp6eNzlTW6Pl9XKAq+jjLP9nVqL9gsOcitikujgyIMjh4o7DavOKVzUsdarepXYutlnC6M/1sm&#10;Xm1D5LuBu7klKeF9I2QrEa7aICS/CDuvz0h/WmAzQE9bKOyAMclBblVcGh0UYXD0QGGXoeIkH9g8&#10;ZsFVTqPFC7vLB901nK6jNt3ZycB3N7ckJbxvZD3Rs4lbSMoIV20Qkl+EndeBjaCww97IQW5VXBod&#10;FGFw9EBhtyPFyZ/TP+a1qsKu+O8p5coUdoQQssIIV20Qkl8WuWLXnxbYDNDTVIXd8ZdUx/i74Iq9&#10;de1HHm94uHlpslNPWqwwxS/O6q/sBo27jx6P+Zfasprp9cIru7p0pXhjahp2mPL+TPQedpKD3Kq4&#10;NDoowuDo4VjY3UGVA5yBq5xGKynsymmdOEm3Eja/HRR2hGw9ejZxC0kZCjuyhyxS2AHnmP4TdlfO&#10;q820LartoVh6bHqan6PtmWXbeLnM1jqjlCeV/TfuvkOxg+5tKq/ZPV+sLLrqE0Y2bnuqhlWtcjs+&#10;EpZVdnD8cmUtp/GZ/NPULfNPe8hBblVcGh0UYXD0wCfsAExoDYXdgM/KbbGqUxR2w8L7RshWIly1&#10;QUhmEXZSn5f+tMBmgJ4mLOy0BjpRUHUKxVBT51PsOt6vrNjwNLWlxwZJdnDYr6+Vkp9U5vt8bf55&#10;TvLPV3V4mbrbhhfd8fKil1I8yXG72jbxi04q7OINqlw5VzxxZbPqfqYkB7lVcWl0UITB0UO/wo5P&#10;4e1QcdXAn3saLnQarepDdoko7PYW3jeynuipxC0kZYRrNwjJLMJO6sB2rP8TdjUNRVbjc1S7KFVb&#10;sb1gqmp40lq7ddD0alKfJ6iWWTXh4RbHJ+laq1yv0qIVW7gXKYvKJamFXavDSrLTaFIXz/lZOznI&#10;rYpLo4MiDI4e+IQdhiguJQKbB9otXtjFEss7CjtCCFlnhGs3CMksi1xg648KbAbob5LCrmhtDj1P&#10;1M6cLbRBSXsriqBTa8avskP7k8oj9e1lYdvKKa+8bLA6hC+uxfEFdbzx0QsvJ4uduq/GLerzCbvy&#10;ycsvu3n/5ZLoJU1ODnKr4tLooAiDo4fxCzs+hbdbxfXFvv/0udZptLbCzk04RZ+32bZOyBh0N7eE&#10;kG1FTyVuISkjXLtBSGbZ+eU0Nmr6T9idScuhturpqCiEVFfxY2ud6oZSn/Sw5sHJzun4KtN23yje&#10;iXd8BbJW2zN0tWP2BVU3jRaGyerW4fXIY8X/D48cp2WDw86iSdP8pbiVxiYHuVVxaXRQhMHRw7Sf&#10;sKO8g+CyY+dWUthpDdddxm26qlMy3NzNLUkJ7xshW4lw7QYhmUXYSX1G+qMCmwH6W31hB4xMDnKr&#10;4tLooAiDowd+JRYYDdc6jZYt7IrPywU2H7hZVV9tiyiehoX3jawneipxC0kZ4doNQjKLsJM6sB0U&#10;dtgbOcitikujgyIMjh6WL+z4FB64LsnbIoWdtm/iwb/4tPxXl+hDIjxSsPmgXOKWb4uMJndzSwgh&#10;2US4aoOQzLLIVbH+nMBmgEFWXNjZ72EK/RXJ43zX757KWgMfbJS+xUPR38iGNZOD3Kq4NDoowuDo&#10;gU/YYY2Kq5XA5reDK566OQu7etcmSx78i09rbRfTh/S/qnHJFsnAcbe4hJANRc8jbiHRCNduEJJZ&#10;tnj1C4jVFnaVv92saOyO1ZlNaUN2qierNG79/y1SCrv8yEFuVVwaHRRhcPSwjcKOT+FBFJcwgc1j&#10;I+Yp7Lr7NXk0/qhdPK3iafeoTGyLjBF3i0tOhjeNkE1EuHaDkMwi7HQ+I/05gc0Ag2zoE3Zpuhq2&#10;hxL+xdpKUVjjN4/2mF7tYVlykFsVl0YHRRgcPWzvE3aUd3AWubJpwxVPo6k7u5O1mqygn7NrrOpi&#10;ujBerZzeChkR7haXnAxvGllP9DziFhKNcO0GIZlF2Okc2JTtFHaVts1Xb8f541ZBy1qObNT8wKka&#10;7rhheN6WnWBV5CC3Ki6NDoowOHrgV2IBTG7Swi6lTdPeLY4sKdlKgS4p1ymXCF1h/eieCCG5hsKO&#10;ZJ9FCjv9OYHNAIOst7B76PhRt7IHK5ZdvCjLqyWarqprdTZsjQ8eS7dCsa9onaLjK54wfhXNqrtR&#10;snXYV/9fxcV05CC3Ki6NDoowOHrIs7DjU3iIzXnpwxVPo3UWduVDqpzV/5ar6bRO6DorJwe8u8Ul&#10;hGwoeh5xC4lGuHaDkMwy51UrMKKNFHb3hM/NHVuv8Hm2UKy5nkwfqKp2dNU16v2dW6NphVhcFjaw&#10;fZ3aC2YkB7lVcWl0UITB0QOfsMNOFRdEXBLNZbrCLrFEk9W0gIsTKrgKXTNeX2d1STm9cnJgu1tc&#10;cjK8aYRsIsK1G4TkFGHn8hnpDwlsBhhqxb8SC0xCDnKr4tLooAiDo4f9FnZ8Cg9OcZV0YIsG4bqn&#10;btnCTtYpS7o4oYIr2HqBLWqij+pqayYHsLvFJSfDm0bWEz2JuIVEI1zBQUhOEXYuB7aGwg57Iwe5&#10;VXFpdFCEwdEDn7ArUN6hQ3H1xBFyngULO1nB9XSaXtWbrFyyRSsmh6u7xSWEkDwiXMFBSE5Z5IJT&#10;f0hgM8BQ0xZ27i+E6+3K8e+c87/rWv0l1OMTRZu0aV8l+jXco65fd7X9HF9cdcfF/nRzWUMnZJHt&#10;sPOVympND5bbNLzSxtepr6zlSzi+lsigv2+v4eWI9i9vUXKQWxWXRgdFGBw9UNgBA7VdVHHdU7dU&#10;YSePup5OM6x320RbJ+TIdLe4hJCtRM8gbiEpI1zBQUhOabu2BNZvwsKu6KguDi7sogoo7EGbp6O4&#10;VSqeSWe1bSprrSYnCqm4xNL9yJLD3io7Dmve45+q87lFvP8O0ZMaWWJfevHFRnMH1d2GFaJdyOvy&#10;vV3zSx1c2HV+2WsiB7lVcWl0UITB0QOFXSo+hQcMtp7C7szSbROdHYXdgPCmEbKJCFdwEJJThJ3L&#10;56I/JLAZ4AwTFXYPaS11bo9jldKxnZK540wolorZ4h9ylemygCrKqaNj/xQ2LWcPax0fL8g68Rr2&#10;9OV+dSIIe4vmTXUlmQu7i3drqisWopXqDwbl4vDkVbqprBFWaVhB1zisUKzR/BT+hSZoerbDFyBP&#10;GH1VNlm+Ct226YVMRg5yq+LS6KAIg6MHCjtgZHrpU1xzUfJGJursOhq00ds6tf7OTg48d4tLToY3&#10;jawkegZxC0kZ4QoOQrKJsBM5sEFTFHZXyrLpjC6maHQOrc+xDpK540xZLMmiSsl0fAGlaJViB2G6&#10;sZqK91Xup1h46ZKv3Bqepv5abLX64obNZYmtJFO+SQzC8na2RfEVtjk+Zf35gyk+YXd82bpSsfqA&#10;ZxmJHORWxaXRQREGRw8UdmPiU3joVlyLBTa/J8sWdiO2bBR2hBCySIQrOAjJKYtcH+oPCWwGOMMm&#10;/g67tprqsGvfhrVUUQVZtXyocbXiJUdsBVk15dd760VUsWGxwL9E0fEqj9s1CK/w4j1XbI+H3US7&#10;a3gyVXnK41qVxTITf+VClrS9loPiNR03qCgeOmxe7FtXO05VVpiFHORWxaXRQREGRw8UdlOhvNut&#10;vpc+xQVaYPOZmvm3Yidq69TKOzs5ltxdLiFkK9EziFtINMIVHITklOwvBZG3aQu7MxQ1jrh4z0PW&#10;IIV6x0omezCqfCqNj2zR0h4VDhtXNVVGYT+VT5wV21Z3Xe6t4Rmj11F9ifYl1Z9T99b0WiK2r2Ld&#10;w/8LxxdwWNIkepm2n4K9oMKJJ8+AHORWxaXRQREGRw8UdsBKZXbdNvMn7LSwm6JZW3lbp+TgcTe6&#10;5GR40whZeYQrOAjJKcLO4jPSHxLYDHCG1RZ2wETkILcqLo0OijA4eqCwWxKfwssVVz91cxZ2E7V1&#10;m6jqFN3TgPCmkTVETx9uIdEIV3AQklOEncWBDaKww97IQW5VXBodFGFw9EBhB2zVti7spijs2hq0&#10;juV19tgpvVZenBwb7kaXEEK2HuEKDkJyyvzXdfoTApsBzrOZwu7K6b9ILVX0m6pNyt8UbfzN0mjL&#10;E/tpkL6FPHfPfSOVHORWxaXRQREGRw8UdmvHp/C2aKkLoOJaL7D5NZmtsNNmrWRLz1PuZ6wdTk2O&#10;AXejSwjZRPT04RYSjXAFByHZZJ0Xb0C6FRd20d+rZkapsLr+FdS4ogv/rIM+Y9mzVQu3/v+eKoXd&#10;GshBblVcGh0UYXD0QGG3JZR3GKC4BgxsfiGjF3aN3dnJQi2u3vqKN185+eN2N7rkZHjTCFl5hOs4&#10;CMkmwk7hM9KfENgMcJ7t/ErslfM/Yhf6uHInh0LQ71XW0kVladZc2JXrdQjP2Kr1mftUe+jLDvQ+&#10;BmxFYQeMbxMXQMW14bxXh+N2do3dWVuhdn7RRmGXfXjTyBqipw+3kGiE6zgIySbCTuHANq22sGus&#10;uoZ3WFEXVuw5TNc/IVft8E68hGiXVbKX5gdO1XDHDcMLadkJzmQHeh8DtqKwyw2fwsNqjVjYJbZ1&#10;sqRxzWHG3duk6J4GhDeNkJVHuI6DkGwi7BQ+F/3xgM0AZ9vQPzrR3oP18FD0q6Yt9Vm9iGtZsXFx&#10;9VUWnV+0TrHri9oCnvhSmr7Yw2vv/6u4iNmB3seArSjsgElkcBk0+rXjpIVdvCQUa5M0a9PteVzy&#10;Z+dudMnJ8KaRNUTPHW4h0QjXcRCSTYSdwoFt2lBh58qvwYr91GkHdkU/YucKsZbCrmAbmKa1Kmuc&#10;ev362lr7ONvXGO/CjtmB3seArSjs9ohP4WGw4opy6PEzXWGnPZqyRdOY4SlGIX9G7kaXEEK2HuE6&#10;DkLyyOArq3PojwdsBjjbhgo7YBR2oPcxYCsKu72jvJvIfi6DisvMA1vUYlhhVy/IZMmnPvnJMqFD&#10;m69Ek+f6xPs+OOczDiB/Fu5GlxCyiei5wy0kGuFqDkLyyMkrKGD9KOywN3ag9zFgKwo7AJMoLj+r&#10;F6DnFHZFJ3eYiNs6jT40j/BCVt3WCXnn3Y0uORneNELWHOE6DkKyibDz94z0xwM2A5yNwg57Ywd6&#10;HwO2orDDaXwKbwAug+q0sOt7VXr58uX3P2S1nar3ZTM3aPJ0Mz9jX/Imu3tdcjK8aWQN0XOHW0gk&#10;wnUchGQTYedvYLMo7LA3dqD3MWArCjsAMznn77C7fKjtOpqyjofGpU8029MNQPdECMksFHYk48xf&#10;2OnPBmwGGAOFHfbGDvQ+BmxFYYdx8Cm8Oi6G6k52dsVFa/uxdLIjm7mziyfWRt5Gd7tLCFl/9MTh&#10;FhKJcB0HIdmk48oH2AoKO+yNHeh9DNiKwg7jo7xDm2EfsiuuZIPLB/ZAtS9zD01Kn0ifUejCVZG3&#10;y93uku7wjhGy5gjXcRCSR4SduWekPxuwGWAMFHbYGzvQ+xiwFYUdMBUuhurO+a1YZQ3ZoS97/0OP&#10;lL8qG9OVe+m1lT5LnT28AtRPfcM7RhaPnjXcQqIRruYgJI8IO3MDW0Zhh72xA72PAVtR2GEZfApv&#10;n84v7IR1Y8HHH7wq/9XOrvyvTtjaafquL2ST2J996kGbCmyl5VA/EUJyCoUdyTWLFHb64wGbAcZA&#10;YYe9sQO9jwFbUdgBU+FiqG6sT9iV01rY6bRWddrWKV0tRa+VVbHJX35ME56t8GefetA1d8I2mBeF&#10;HSGbi5413EKiobAjuWaRwg4YHYUd9sYO9D4GbEVhh/XiU3j5ObOwuxw1dPGslnSurVO6Zqm+RDQu&#10;PKltV6pe2wlbaRYUdn3DO0bImiNczUFIHhF25p6L/mzAZoCRUNhhb+xA72PAVhR22IaNlndcEjl9&#10;CzsruoJyNn5ICzvR9tk6mz+wpVVty09q26cuF+UH7uKFQlebFPVT3/COkcWjpwy3kGiEqzkIySPC&#10;ztzAls1Q2H3w9huuvfbaG2+8Uf57w+3F05VLZfYtxeIb33JcVsyEhQc33HhjsVgdd3Cka9s+gBPs&#10;QO9jwFYUdgDmk1LYWad1KLnknCvRJX/yJx/VCfHxB682tnW6k3QDNimV28YT5bTQaflv+YE7ndWJ&#10;SVE/EUJyCoUdyTKLtHX6swGbAUYydWEXyrTQsh2nglphV0zccPvtoXwL65WP2KpvsS1k4/CQc9w1&#10;0MUO9D4GbEVhh3ys8FN4XBLVdXR2ly9f/rP/9y/KMiv0WoW4s9OerowscZ+tKz/RlkLXTF/fGbzh&#10;DCjsCNlc9JThFhINhR3JMosUdsAU5vuV2FOF3WFZ+VG5jsLO0f7usB3QyQ70PgZsRWEHYFZthV3R&#10;tYW2LrRgRT2nC5Us0YVCe7qYFnb6+6camdXdditXS1zfGbbVPCjs+oZ3jJDVRriag5A8Iuy0PRf9&#10;wYDNAOOZvrBr+jTctdfeeLsv7LStE1rNlR+2s1+J7Srsyk0rGlcF7EDvY8BWFHbYl5k/hcdVUV3i&#10;X2MXujBr6EpxJaetnFsSRx61fbVwK5xcv9GwrWZA/dQ3vGNk8egpwy0kEuFqDkLyiLDTNrBxMxV2&#10;N9rfS1eUaLqgVtiV61YKu6RP2FkpyEfskMIO9D4GbEVhh/3iX6FdRPq/O+H6ODfbuMSlo01rfKhj&#10;/Q4pWxWX5PMeb/J07o6XEEI2GuFqDkLyyMzXBkJ/MGAzwHjmLuxu0M/CHXu3E4VdMW+fsOv4vJx+&#10;xK5zFcDYgd7HgK0o7IBpcWHkpBd2wlVybrZxSZyOKq3xoY71OwzbShTX6YHNj0p26+54CSErj54v&#10;3EIiEa7mICSDTHQBACxivr/DDlgHO9D7GLAVhR3QhU/hja5XYafiVi6eblsikYXKdlHVtlx0PNRm&#10;wCYdiuv3kY462Y+76SXd4R0jZJ0RrukgJIMIO2HPSH8wYDPAeCjssDd2oPcxYCsKO2BaXBg5Awo7&#10;cbm9s5PZkq19Svea6ftRfdcfZsBlvWzibnpJd3jHyLLR84VbSCTCNR2EZBBhJ2xg+yjsujx0z8Wb&#10;Ll2xmWRXLt108Z6HbOZAdlVfONiwF9ZJXrXusfOVlmt1Snt5474l6exA72PAVhR2wLn4FF4vwwo7&#10;URRyEVs6qC87uckU+5zTBTkoJdRPhJAsIlzTQUgGEXbanov+VMBmgFHNWdhduXRTVOMUpc6xIurq&#10;dw4FWFoN1OF0Q1S8xBMOe2gouKIvSYUFLapfSfTSrlyKX6Q8YGsmvDb37vgt3MP+lXvF6l1fgSlW&#10;S33fTq7nX+IU7EDvY8BWFHbAmOrlHddGdYM7u0YTlWvDCrj5azvr5kI9Z4sOZIm76SWErDl6vnAL&#10;iUS4poOQDFI/cQPbNWNhF7qfxkKmeOTSlUOZY6vowobCKK6zgqYWqO15ahu30ae3mSbyrPp4fa9+&#10;yZVLFy8evgx7wF5zsYf4SywebSvslHtd9ScXxTrl0trujpvbxvrybGn5ZUWKjZrUVhSVJ6hp2vtR&#10;96OjsQO9jwFbUdgBmFvGhZ2YtLMr6zmb71TcCgTu1pe0hfeKkHVGuKaDkAwi7IQ9F/2pgM0Ao1ro&#10;V2Ktr7J+Ji6YysKnY2Io2UG93WpWfy6/pGyXor0WX1b1GWRJucC+6MaXUNlJvIY8cHjWsHchjxYv&#10;pkY3i/YkihVrX8fhcduLzJZfTPEk1fULx20aH440Pt9xyWHz6EWEGV3h1M5HYgd6HwO2orADJucu&#10;j+7Y/Q9Uly3s0tcfVr2NWNj1qufqGuunkltOJLwtZNnoycItJBLhmg5Cth5hZ2sgC/MVdlcu1T6S&#10;dehy4k6nnO6YGEp2UNZE8nLi6eqOm54p3ljIrK3hHgh7qyyoPJlMNn0NxTMGYT1bqWFd/2R+vrpR&#10;/dHKouO0bFQTbXncZ8NLisgOu1/xYfPKQpnRjbp3Pho70PsYsBWFHYC5baWwE3N2dmfWc3W96qde&#10;KxNCyJwRruwgZOsRdraei/5IwGaAsc38CbtKMRQXR2VTU07XJ8KUGFzqyPYXL10qP5sm+wmvJ2qm&#10;9BVWFhhZHi2WPZWvothreKRt0/C6Gx9oUuzF9i2TYerwf1E+mfHzQbEL+wKPdGHLxsdniJ5LHV78&#10;Yafu4YPi4forCcujxbW9V3Q/Oho70K9efdGLXmRTTeJH460SUdgBkxtwhZT3p/A2VNiJKTq70bu5&#10;RnRwhGwrerJwC4mEwo7kl/kLO2BSC/1KLLAYO9CvXn1WUK/tZIk+ZPMUdkCW8ivv9lDYiXLDeeq5&#10;unELu3H3ts7s4WskZHMRrukgJIMIO1vPRX8kYDPA2CjssDd2oF+9etddd1133XXazWltV1Z1slwe&#10;1dVEvFUiCjtgclwhOQsWdsPat/M7u0XMUD8pt3C7yelrIVuMnizcQiJc00FIBhF2tgaykEth1+O3&#10;KR+Kfp0VO2QH+kFc2wlX1an6VidR2AE52Nan8DZX2ImZm75RLFI/ldxyQggZFuGaDkK2HmGn6hnp&#10;jwRsBhjbvIVd+ZemFX/jmWctWvUfSfUOxVzxN6udENZreqKq1mcLm1Lt5ccO9Kq77rrr+uuvr1d1&#10;qm2rDhR2wBy4SIotVdidWZ9trrNbVWum3MKt53nf9pnP/68//3lP/Zv/8h89wT1ESN/oacItJBLh&#10;yg5Cth5hp2ogF7MWdkmfbQuFXXPPpg8cd9HW2jU+Sbxy56sonpueLmN2oPcxYCsKO2AvVvUpvBE7&#10;u4kKu8a/eG5bnV1+BdnUSX/Hnv+sxz//n/6T53zXk9/zwz/8qu996v/yeU949U/4dQgho0S4soOQ&#10;rUfYqXou+iMBmwEmMGth1/3hOWMr1Su7w+KoTCs/seeW1xxX1D03rGuFnnskLKW+y4od6H0M2IrC&#10;DpjD2q6TFi/v1lbYNdZzjejsMk7K2/VTz7zwus/9jF984uN+585bX3/7T3/H3/va7/7qx7l1CBkQ&#10;PU24hUQiXNlByNYj7DwN5GLmws66r7g/846FXdyTHbaoLj7OudUbyBrBxXuutH/Qz1o7UXmW1heL&#10;DbIDvY8BW1HYAVjA/IVduVrZzaXUc41SnlHWUZ/65CclMmEPzCulgVpzlFu4VF78Dy687q9/xl3/&#10;2aM+9ZgL9z/mwi2Pu/CDX+LXIYSMHuHKDkK2HmHn6bnojwRsBpjA3L8SW/mcW5U91F2PHYu5olsr&#10;1ix3dKKwC0Ih17r/4tFyL+GZutfHJtmB3seArSjsgDls8TrpjimvJhcs7EbRtje3XGZnLuze/OY3&#10;lxNiPW3XiCm55dPlxf/gwmuf9BmX/kpR1f1+qOqup6ojY0dPE24hkQhXdhCy9Qg9WQPZmPcfnQCW&#10;Zwd6HwO2orADsIARCzuRUoeNXpnVuzmbqpGHlM0fltjMebSYK6d1ojRnq7VsSm75yfzRxeO/F1Fu&#10;Xi78P7//wms/7zPu+myr6v6vx134kb9j62j+xl+98DlPuOZJT7zmr/+1a/72Fxb57P/8M7/8v62s&#10;Qwg5J8KVHYRsOsJO0jPSHwnYDDABCjvsjR3ofQzYisIOmEmWl0qDP4U3SmFX/mZrSv81VkEW0+cV&#10;Nt/O1gs+/pEPS3TaHk4TF3P1bq5R2UDtNh3vwJ9c/o4//Q8v/ssfe4b89yP/9ukPvOoaIRO68F/+&#10;06e99r94/OufUFR17z5UdVde6Xfyw9/1qB/6R//rr9z8U2W+7Zuf8sPf5Vcj5GT0HOEWEolwfQch&#10;m46wkzSQEQo77I0d6H0M2IrCDsA4epV3fQu7spuz+RrtvzrYemOr7zl+Op0WWtLFkYW6Toe4mEts&#10;6JyOuopoYfepf/ydj3zHt3zquv/5zz/wmj//4Gs/9SPf+2+e+t/f9Df+6l2f94RPPfZR737MhVc8&#10;7sJzvrihqtN805f7wu7bv+0pL3y2X40QMjgUdiSbKDtDz0h/HmAzwDQo7LA3dqD3MWArCjtgJlwt&#10;xboLu5P1XKPuCiz0ZgWbH8lhn/9fGV2iXEkn0eW2cSQu5oZ1c43kxsDd+pI4D7zqmmc84xl//oHX&#10;PHz99z/yHd8i+ZlvePL9/+FnPvThV7/kh776Jddc+JG/3VrVaf6HL/aF3Xf8T0+56X/zqxFyMnqO&#10;cAuJRLjWg5BtRdmJGchUvbD7809+mhASx42RFBR2AOYTfwqv7OyG1XN1oQgr+jKbj4SW7MiWjiTs&#10;sLmwszWaxMXciA2dI3cI7taXlHngVfYLsJ/6ke/Vtu7r/85/efGlz7n+u7/6ad/11U/7zr/7wKs/&#10;y21SzxMff+Hxn33Nf/OFj/9b/9Xjn/S5j//8Jz3+ms987Jf9Tb8aIWRYhOs+CNlK1lPS6c8DbAaY&#10;Rr2wu/POO20KQBgRboykoLADZsLVknCt3KGpG/OK1qqyTrbqeGy/EXsgiIu56bq5RhR2bfmji0/4&#10;+L/7J3/5Y88ofh/2H3/nR+/7yS/+W3/ta/7HJ3/8HT+lvyQrD8kK5b8+IX5wMuWrInuOniPcQiJc&#10;CULImqPsHAzsCYUd0I3CDsAapX90bor+bhFxMTdzQ+fIbYO7+yVlHnjVNX9y+ds/fs/18l+ZtoWv&#10;/qzjwuon7H7wB3/wkUfeP3oo7AjpiHCFCCErjLJT78roDwNsBpgMvxJLyMm4MZKCwg6YSfYXTOnF&#10;XLr1V3hxMbdsN9dI7h/c3S8ZnLKw0xuzDmUZV8YeOIgforAjGj1HuIVEuGaEkPUkfD8HUOATdkA3&#10;PmEHYG5TlHTdFu/v4mJuhQ2dI/cS7u6XdKT77XKfsAv3acfZxiUpD1HYEdIR4SoSQhaPiK8EGqfX&#10;Q38YYDPAZBoLu4/M4V//wwv/8F/bdOkt/+wp9YXJGnfZ6bznwybJQX777be//xRZR9aU9SnsgLXb&#10;7jXT/MVcokk/grfyS/AUclPh7n5JR7rfLlfYSWT9xuky9YX1JRR2RKMnCLeQCNeVELJIlJ1cE8RX&#10;DvE0kKvGws4ai6p3vOMdOihiv//7v28Pn3L3T3z5M2+R/9/yTBuXsfBI4bBWb8VuK1vKni5c+PKf&#10;uNtmwxr1XQ9+PmyXHOTphZ1MUNgBwFkVnl4xlNM6sXVy8eJugMmw1As7jbzDbkmZcO3ouXW0sIvF&#10;T0rIziNcb0LInFF2Qh2Du9Iop6ejPwywGWAyjYXdH7T45m/+ZhtdwTOe8Qx7oNXNf//C37/5D/7g&#10;ruc9Ofw/LHny8+4KUwe2TlCsWCgXCHm8JtpH8fCTn/zkeIsGsmP/vAVZ3LDh4VW0aNoRtkMO8rKw&#10;u/feey9evKjTf/iHf/jSl75Up4UWdrI+hR2wduu8Zlrtp+dGcbK/m+dyeSXs8oBKaFBcYafvZNus&#10;Lin/2zih6f6EnXILSZbRE4RbSIQrUAiZIcJOnHOJr0biaWArGgu7d7S77rrripF24cINN9xgizrc&#10;+WNf9mU/1rU78bKnR6vIBk9/mU23bm1bRA9XNmvwsqdfaHg8LL3zx55uO3nZ06vrlPs/vMLKK8Vm&#10;yUEef8JOlnzBF3zBZ33WZ9188822KNDCTh6lsAOAVuXl78kKb1f0Ukm4m+TdpuOtaPuE3ZnpLuza&#10;wh8Z2UmEa1IImS7Czo6rUV69uOlE+pMAmwGm1FjY/V6nn/7pn37JS15iM11e86NfeuF7fsFmGtXW&#10;kAU9twjaNyvWr2zwC98j3zGKBa/50e/50dfoMlnpSw/TRlYrt/qF7ykfbVgTWyMHeVnY3XLLLV/0&#10;RV907733fuxjH7v22muf9rSn6XKhhZ2sT2EHrN38l015f3rupMRLW/q7UnGzErh75v1kz187WTZ6&#10;gnALiXCVCiHjRtlZcDviK5x4GlhKY2H3b8/2s0+78CXXv8pm6uThCxee9rM2F3nV9V/Sslg2aN9j&#10;bbPWJwjCoxe+5GlPu766RrG8+iS6ZvuesEFykMefsGujhZ2sT2EH7BfFXHmpGk8Pw0fwYuHqouDu&#10;osmawx8ZySbC1SuEjBJlp7qMxFdBMqE/CdBZYFKNhd0lIF92oKeR9SnsgA0Y8cqJkq68JJ0aFV7M&#10;7nLog7aWkltOVhI9O7iFRLiehZBzIuxklrWxLjWBdI2FHYCYGyMpKOyAtaOYK4u5eHpB9HdOcQMU&#10;uDvtLSaPryI9JbeckDVEuLaFkGERdsbaAdo6LKJe2AFwBowRCjtgVuEjFFxInbCSYi4dFZ5T3BsF&#10;7vZ7/dnia54ivA8zR08NbiERrnYhJD3KTku50+8hNgMsYanC7hZgJDMcwAOegsIOWNLMn56zq9cD&#10;W7qcuJiLpzNAf+fYMUcNtMHE3EOETBrhKhhCTkbZuSdrlHRYlQULO9oMnO+cA/iFL3zhAw88YDOd&#10;BjwFhR0wqzVcXS17LZtZMZeIj+DV6XEo3C062Ur44xsxempwC4lwXQwhbRF2dsnd4peRQCMKO2za&#10;OQfwtddeK+egJz3pSZcvX7ZFLQY8BYUdMJWZPz23NnExF09DUeHVFfdbgbtpnzPLPnse4T0kY0W4&#10;UoaQOMpOIftAW4fVmqiwkzFuUy1oMzCKXgfwy1/+8r/3/f/73/0X74vzQy99qxyuj33sY3/+53/e&#10;1qtJf4oShR1wrr7FXPggRZ7XWxRzg9HfNQr3YgV3Gz9d5nwuQsroecEtJMIVNIRIlJ0ndkC/P9gM&#10;sFa9+g4ZwjYViReW041rxmgzMIqxCrvS933f93384x+3DQ7Sn6JEYQcM0beky0xczMXTGBEVXiM7&#10;B1KrbTb88ZH0CNfUkD1H2ckgd5R02JxzCjs3K8ol9Ycc2gyMom9h9+3f/u3vec97fvbgda973Ste&#10;8Qo5XGPPfvazP/GJT9g2QfpTlCjsgC5TFHMbvQijmFsc/V0jOyXSAW05Jbd8P9HzgltIhKtsyA4j&#10;7Nv9Dmzx+hBQ6X2HDOpyQqfLJaVySX3Coc3AKEYs7B73uMfddNNNtmpV+lOUKOwAVMTFXDyNteEj&#10;eG30ZCnczX9Khm1FpkjJLSf7iXDdDdlJlH1P3w3aOmxaSt8h49qmqtzyeLb4XtCylaLNwCh6FXav&#10;fvWrP//zP/+zDh772Mfqgfr4xz/+d3/3d22lJulPUaKww35N8em5FOGDFOu6JqOYywMVXhs9iQpX&#10;B9STsg5ZNln+Gel5wS0kwvU4JO8o+8a9Dzr2bQbYsl59x4hoMzCKcw7ga6+99qlPfeoHPvABm283&#10;4Cko7IAdiYu5eBpZor/rYPeF1HOErDjCFTokyyj77rwDlHTI0oKFnTw1cL4ZDuABT0Fhhzwt9em5&#10;RHNeq1HMoUSF18FuGanwtp8t/iHqScEtJMI1OySnCPv+uw+zXfgBi5in7wA2bcAYobDDtq28mJtZ&#10;WcxR0iER/Z0T30AWd5OBKxHIFsMf5eYiXL9DMoiyb7J7QluH7FHYAScNGCMUdtieDEq68FmKES7d&#10;4mKOhg7n4yN43XeSeqspXLNAtpiSW75I9KTgFu48wnU9ZLtR9p10N3Rc2wyQu3phdwuAKjdGUlDY&#10;Yb349FwsLubo5jAbKrxudhtKhZdR+ANdSYQrfcjmouzb5T5Q0mG3+IQdcNKAMUJhBywg5XouLuZo&#10;6LAS9Hcn2R0qjQ/pEz0puIU7j3DtD9lKhH1D3I2TF3VA9uqFnS4HELPhkYzCDsvg03OxuJijm8O2&#10;ZFbhTXGfWdy8Bq6PIIR0RLgaiKw5yr7r7QxtHSDaCrvv/u7vfvrTn35dC3n0mc98pq5ZZ99ZWsTr&#10;lNM//uM/7hYCq2LDIxmFHbCM8HGKAg0dMrPp/m6Gyzu9iBSuniCbzpl/pno6cAt3HuEqIbLCKPvu&#10;tic6Zm0GQGdh9453vEMmPv3pT19//fUveMELXvSiF8nEww8/LAvf8pa3dBR2Qr7D3HGHXFdW/ivs&#10;4Wo3JxM//uM/7paU08Aa2PBIRmGH8fHpuQG48kOutL+T2Dxq9GpSuMKCbD0lt5ykRLhuiKwnwr5/&#10;7QyXakCbjsLu7W9/+1d91Vf9zM/8zCc/+cm3BX/2Z3/23Oc+91u/9VvPL+zq4hXiaWANbHgko7DD&#10;cBRzE6G8Q960v5PYPGr0+lK4CoNkkMY/Wf227xbuPMKVRGTxCPsmtUtcmwEduj9hd/ny5RtvvPGd&#10;73zno4K77rrrec973rvf/e6Owq74jnOKrdpe0sXTwBrY8EhGYYd+KOlmpndxNgPkaFX93Wqv6vSK&#10;U7hSg2QT/nBdhGuLyCJR9p1of7gMAxJ1F3b333//D/3QD8n0lwRPecpTvuIrvuJ973tf9yfs5JvP&#10;z/3cz5XfheoT5bTSJUKm77vvPrcQWAMbHsko7NCMYm6F4qtGLh+RsWUrvK1c2+llqHA1B9lc9Hu7&#10;W0iEa47InFH27WZndEjaDIA0bYXd61//+ps6vfGNb9Q1gT2w4ZGMwg5HlHTbUl5NcmWJ7K3nI3hr&#10;ZnfYVHiZZm9/ssJVSGSGCPuGsj9cSgHnaCvsAMRseCSjsNsjirmMUd5hD5b9CN6GFDffgatCyKqi&#10;37fdwpSU3PI8IlyXRKaLsO8ae8W1E3AmCjsghQ2PZBR2QLb0JtBmgKyNWOHlfeNa3JcHrhwh2aTk&#10;lm8rwjVKZPQo+9awS1wmASOisANS2PBIRmGXGz49h0ZclWJXzunv9nYHqzftwjUmZLbo92e3cPRs&#10;649YuHaJjBVl439/dLjZDIDxTFTYPeEJT9DvWs985jP/+I//WKfFC1/4QlvjtN+87mt+/j3v+fmv&#10;kf/akhnI8133mzYNHNnwSEZht1UUcxiMq1Xs0DkV3t7YtTAVHlkuwtVM5MwIG+G7xGUPMLWJCruv&#10;//qvf0rw/Oc//8EHH9RpcfPNN9saLX7zOvm2F1V0rrDTWfnvBavVfvO6ar8m28uCYoXjGsX+6kts&#10;1cA9iwjrl48DNjySUdhtCSUdRheXd1zOYlfo79IV9/qBa1XIKNHvw27h/FnVn69wfRMZFmHDeMe4&#10;vAFmsLZP2CUVdjYT1r1w3W8W5dphqa4Qr5aypE4eDfu2WeyeDY9kFHZrRDGHpZQXteH+kQtc7Ej5&#10;ETxhi9AuvE8F17OQzLLUn7JwxRNJj7KxuldcxgAz28CvxNqmInRzRcumVV1BO7dy/muuu+50PVdO&#10;y4RtV5aEsoiWDg1seCSjsFsLSjqsFle92BW51tKJssLTWXTTy1ThmhdyMvo91i1cbUpu+bgRroQi&#10;J6NsQO6SDiWbATAv/tEJIIUNj2QUdnOjmMOmcTWM3aK/68v6Ayq8fWTcP2vh2ijSFmFDbq+4LAHW&#10;gMIOSGHDIxmFHYCBKO+wc1R4fRXVQuDamZ1Hv5e6hdlk2B+3cLUUiaNsXO0b1yHASlDYASlseCSj&#10;sBsTn57DbukNZzmtE8AWnXMbTH/Xl/YOwvU1ZOcRrqIiEmWDZ8fiSw4AKzF6Yfeb//fDn/rUf3rD&#10;Gx/+i7/4T7/zuw8/9NDDv3fPw3/yJw/f9+8ffv8HHr7//offc+VhW3U9PvHIM2975P02AzSw4ZGM&#10;wm4IijmgW3klzVU1NmfE+2E+gjeAVhLCNTgZR79PuoU7SduftXBd1Z6jbITslQ4TmwGwPlMUdv/s&#10;RR944Ys/YPORC3/ld08UdpMWZw888oIHbPKW2x655RM2Xeh43gceecpkL+n4Mg7PUl9y9xvsZb//&#10;7Y885Q0tLzX60l5w0/FLk22fKZns9e+KDY9kFHapKOmAM3G1DVDhDWB1BZ/C201KrrfaW4SNgR3j&#10;sgHYitELu1/5Vw//Hz81RmEn0zcdeqh4WpussOTusODuN4QJWf6GMK8T9RWCW2575CmH5S+I99/U&#10;ahWF19ttulz5WJy5lxTWsScqdxhWq5SDVbKJvB5JuY5bctynTocd6gpF3Ms+PK+8SHvl5SvBeWx4&#10;JKOw8yjmgBlQ3gGC/m6YUOYUXNGz0ej3Q7dw5xH19kq55ZlF2YG+e1wnABsyc2H3lrcWvxtr83Vx&#10;u5Qyfai3ymLuBQ9UGi4Rr1Aq1nx76z6VbHgs2twL0OLMbd60ky7V9YvP1j1QW/KJ6Ms59SyVF1zq&#10;+6rQwoZHMgq7AiUdsCC9WbUZYGnL3i1T4Q2jNYdwvQ/ZYoSrsTrSa+XVRtnRvG9cEgAbNVFh9xVP&#10;/ffXXX/FZdzCTps4SfkhOHH8ldL6Cg/YrOT4yThdofZ7o+W2mqIyk+d1s/WXF61jn30LSxp6NBWt&#10;b+vUl0Qvxr0MjaxWfOgvWhK/IcX61S8Nw9jwSLavwo5iDlg5rtSxuLXdNtPfDaD1h3BN0Dqj3/fc&#10;wj1HuD4r1yg7andMh4DNANim0Qu7F/30w//xPz78kl94+OrVh3/lXxX/0MS/efXD7373w6+74+G3&#10;3/vwpTc8/Du/O9U/OqGfsAOmYMMjGZ+wA7BS8RU8l/KA4iN4w1g1wkfwthDhiq1zMu7eRomw43Lf&#10;OLMDORm9sAOyZMMjWT6FHZ+eA/IWl3dc5QMlKrxhitYkcG3R/NHvaW7hniNcwzVuSm75pFF28IG2&#10;DsgOhR2QwoZHsu0VdhRzAEp6o2szwBi2flNNfzeYVirC9Udk5gjXds2Qklt+ZpQdYbvHKRvIGIUd&#10;kMKGR7JtFHaUdABO4k4Ao8jv7poKbzBtW4RrlMaNfu9yC/cc4WqvBaPcwpNRdhjtmx7eNgMgXxR2&#10;QAobHsnWVdhRzAEYBXcIQAf6u8GsieFTeFNGuP5rKxF2oOwep2BgbyjsgBQ2PJItX9hR0gGYVFze&#10;cQsB1PERvHMUJU3gWqfE6Dcot3DnEa4IW3OUHQ0IONUCO0RhB6Sw4ZFsvsKOYg7AGpQ3EuE2mZsK&#10;eNx7Cyq8c2iDI1wPRRIjXCm2wij7I6/pfjRLnFKBnaOwA1LY8Ei2vX90AgBGx50GSnu7zU5Bf3cm&#10;rW+Ea6Yk+s3HLdx5hGvH1hNhf6g9FVse2KIscOoEoCjsgBQ2PJKNU9jx6TkA2dD7Z5sB0IQK70zW&#10;3PApvKYIV5MtHmF/cmMrdr3ZccS5EkCJwg5IYcMjGZ+wA4BWlHdAIiq8YcpvMlrcCNde7TDC9WWL&#10;ROkf0/wWfOpu5RELADEKOyCFDY9kpws7Pj0HAIK7lP1Y7a3yhtDfnS/0RQXXZ+Ud4YqzmaPszwAB&#10;pz8AJ1HYASlseCQ7FnYUcwCQKL574TYmP9yuT4EKr1H8zeQk7ZKEK7lyinAN2jwR9i5vQfFyp3/B&#10;nN0ApKOwA1LY8EjGr8QCwLnKu5pw680dDpCE/u58WtwIV3ttN8JVaZNG2Fu5fcUXE9j8eTiXAeiF&#10;wg5IYcMjGYUdAEyC8g7oZZ8fwRv9G4V1Nput8ITr1EaPsvcrd/bVpn29ox+NAPaDwg5IYcMjGYUd&#10;AEyOu6BtSby5xdT2WeGNTvsa4aqxdUa4fm2sKHtTdq98Kzg9ARgFhR2QwoZHMgo7AJgVd0frx139&#10;OmXZ3y3yDSE0VwVXlq0hwhVtZ0bYl40IpyEA46KwA1LY8EhGYQcAi4nv1bl9AvrKssJbRFFrBa4+&#10;mz/CNW7DIuxrQ03K6YY3EEAvFHZAChseySjsAGAt4vIu5YYKgLO5/m61g71ovAJXqE0d4aq39Cj7&#10;AlB1/pFm7y/vMIAmFHZAChseySjsAGDVzr/LQl/ckWaDj+CNSMsa4Sq2cSNcDXcyyl4lIjOcPuzd&#10;5/0Hdo/CDkhhwyMZhR0AbMYMd18Q3HxmbG0V3nYHtdY0wjVuZ0a4Pq4twl4KqtZwRBV/PPwBAXtC&#10;YQeksOGRjMIOADZpu/f5wHqsrb/bNO1ohOvgekW4Yi6OsudDE84LABZBYQeksOGRjMIOADaP8g4Y&#10;y8wVXt6D1wq2PhWecCWdRNlOUZP3UQRgEyjsgBQ2PJJR2AFAVuI7N27hhqEaQIyP4I1IqzfhejqN&#10;oKdLFH+rzwZ/4sB2UdgBKWx4JKOwA4CclXd0Wd7dTYQ7RnQY9yN4DEztaERZ2Al7DDU7PFqKAyKw&#10;eQCrRGEHpLDhkYzCDgB2h44AGNG4FR7Qhu/bJSo8YG0o7IAUNjySUdgBwK5R3gHj6tXfMQDRjSOk&#10;F1o8YCkUdkAKGx7JKOwAAIY7Q8UtH8bVq8ID+FYMYHMo7IAUNjySUdgBABrEd4x7u3WksMPUtL+L&#10;RxnAwTADvr0DE6GwA1LY8EhGYQcAOK28kwwNA3eVwJj4CB74vrqUCwc2D2AQCjsghQ2PZBR2AICB&#10;KO+Ac3SMICq8Peg4ALAs6/AYgEAyCjsghQ2PZBR2AIAR5HTnyU0a1ob+Lhs5favcIc4OQBsKOyCF&#10;DY9kFHYAgJFt/Y6UWzLM45yRQoW3LZv+lggAJ1HYASlseCSjsAMATCiuJLhlBaZDf7dafOvbD37e&#10;g92isANS2PBIRmEHAJgP5R1QklEw3UDgI3jLmvQPF9tyIbAZIFMUdkAKGx7JKOwAAMso72bXdmfL&#10;nRWyRIU3g1V9K8NqaYUnbB7YPgo7IIUNj2QUdgCAFVlDecdNFOax7NFOfze6xb93Yeto8bBdFHZA&#10;ChseySjsAAArtWydAewNFd4AfJsCAEFhB6Sw4ZGMwg4AsAHcFSM/6z+q6e8arf8PDgBmRmEHpLDh&#10;kYzCDgCwMfHd8kS3zfxSElC384/gTfTdBjgTv0iLNaCwA1LY8EhGYQcA2La4vBvrjpqbH8xgxCN2&#10;Kfup8Lb+J4W90RZP2DwwMQo7IIUNj2QUdgCADGVQhQCbk1l/x7cRZIYKD9OhsANS2PBIRmEHAMgc&#10;d91Ypz0cmZur8PbwhwI4tHg4H4UdkMKGRzIKOwDAjiTejXP3Akxknf0dJR0AnIPCDkhhwyMZhR0A&#10;YKfi8s7drlPYYQbxEbhba/gIHn8KQDfOiTiJwg5IYcMjGYUdAACF8qadu3dgQfNUeEVXykgHhrpw&#10;YPPYPQo7IIUNj2QUdgAAeOWdPHf1mA5HV4oR+zvecGBS1uHR4u0ShR2QwoZHMgo7AAC8xvsN7vaB&#10;Nehb4TFsgWXR4u0BhR2QwoZHMgo7AAC8k7cWlHc4E4fQiDr6O95kAJgBhR2QwoZHMgo7AADOQvMC&#10;rErfj+ABWBafv8sAhR2QwoZHMgo7AABGE5d3tHjoEB8qOF/3+0mFB2xO+D1axuxmUNgBKWx4JKOw&#10;AwDAG+smoWwQutsEAMMMG1b0d8AWaYWnbBFWg8IOSGHDIxmFHQAA3qQ3A5R3EBwG5xvxDaTCA7aL&#10;Cm8NKOyAFDY8klHYAQCwGFoboJfZhgz9HbB1tHhzorADUtjwSEZhBwDAKszWRGAN+ONOt4b3io/g&#10;AUAHCjsghQ2PZBR2AAB4i/9YPm4oFq8qgEWs/MinwgM2LfweLeN3NBR2QIq39SHjiMIOAABvbRfx&#10;lHf5kT9K/jQ7bO7Nob8DMqAtnrB5JKOwA1JYFZdGxhGFHQAAW1IWGaHwofFBPjI7pKnwgDxYh8dY&#10;7kRhB6SwKi6NjCMKOwAANi+zpmMP+CNTu3of6O+AnFDhxSjsgBRWxaWRcURhBwCAt+mr8F01INgo&#10;DlHBR/AAZIPCDkhhVVwaGUcUdgAAeNn82JzybrX2/EfDMdmGCg/Iya4+gkdhB6SwKi6NjCMKOwAA&#10;diFuiGhMMLP48EMi+jsgMxcObD4jFHZACqvi0sg4orADAGCPyvaEJmURO3nbObTGRYUH5Mc6vI2P&#10;awo7IIVVcWlkHFHYAQDgbf26ebCdtEiYB8fSDOjvgFxtq8WjsANS2PBIRmEHAIC328IuRnk3qVzf&#10;3ly/rq3gI3gAFkFhB6Sw4ZGMwg4AAJxAC4MOHB5rRoUH5GpVP1yksANS2PBIRmEHAAB6iNsZaprB&#10;4rdxo/jT3yL6OyBv4fdoFxjgFHZAChseySjsAABosKofXK9Z2dpQ3+wKf9zZoMID8qYVnrJFE6Cw&#10;A1LY8EhGYQcAQINJr2tzFZd3FDrdtvgWbfE1YwD6O2APxq3wKOyAFDY8klHYAQCACdHybBp/fOAj&#10;eMCuDGvxKOyAFDY8klHYAQCAmdD+qPW/D/wxoQMVHgCHwg5IYcMjGYUdAAANRvw9ETRaf2m1W/y5&#10;oBf6O2BXGi+QKOyAFDY8klHYAQDQgMJuTnF5t4e2KP56V2KFLwnbRYUH7IpcMlHYASlseCSjsAMA&#10;AOtSNke0SJPi7cVs6O+AvFHYASlseCSjsAMAABuQU7u07NeSzduI7eIjeEBmKOyAFDY8klHYAQDQ&#10;gF+JXbNlC69N433DOlHhAZtGYQeksOGRjMIOAIAGFHZbscXybubXPPPTAaOgvwM2hMIOSGHDIxmF&#10;HQAAyETcTO28oorfCiADfAQPWDMKOyCFDY9kFHYAACBPZWO1tuoqlGmTvKS1faXAdKjwgPWgsANS&#10;2PBIRmEHAEADfiU2M2WTFbqyPFutXL8uIAX9HbAgCjsghQ2PZBR2AAA0oLDbg6XKuxGfd8RdAZmh&#10;wgNmQ2EHpLDhkYzCDgAAYEvN14ZeKrAq9HfARCjsgBQ2PJJR2AEAAFRM3YgN2/+kLwnYIT6CB4yF&#10;wg5IYcMjGYUdAAAN+JVYqLhcW7AyW/Cpgf2gwgOGobADUtjwSEZhBwBAAwo7NIrLu8ElWuK2iasB&#10;mAj9HZCIwg5IYcMjGYUdAADAWUZs1kbcFYDRUeEBjSjsgBQ2PJJR2AEAAIwmpXGrr3NyEwDrRH8H&#10;CAo7IIUNj2QUdgAANOBXYnG+ejHXiLYOyAYfwcM+UdgBKWx4JKOwAwCgAYUdxhWXdzotdBZAxqjw&#10;sAcUdkAKGx7JKOwAAAAAYA70d8gShR2QwoZHMgo7AAAAAFgGFR4yQGEHpLDhkYzCDgCABvxKLABg&#10;EfR32BwKOyCFDY9kFHYAADSjswMALI6P4GH9KOyAFDY8klHYAQAAAMBmUOFhbSjsgBQ2PJJR2AEA&#10;AADAVtHfYXEUdkAKGx7JKOwAAGjGr8QCALaICg8zo7ADUtjwSEZhBwBAMwo7AEAe6O8wKQo7IIUN&#10;j2QUdgAAAACwI3wED+OisANS2PBIRmEHAAAAALtGhYdzUNgBKWx4JKOwAwCgGb8SCwDYJ/o79EJh&#10;B6Sw4ZGMwg4AgGYUdgAAKCo8dKCwA1LY8EhGYQcAAAAA6If+DiUKOyCFDY9kFHYAAAAAgLPwEbw9&#10;o7ADUtjwSEZhBwBAM34lFgCAwajw9oPCDkhhwyMZhR0AAM0o7AAAGAv9XcYo7IAUNjySUdgBAAAA&#10;AOZGhZcNCjsghQ2PZBR2AAAAAIDl0d9tFIUdkMKGRzIKOwAAmvErsQAALIiP4G0FhR2QwoZHMgo7&#10;AACaUdgBALAqVHjrRGEHpLDhkYzCDgAAAACwPfR3K0FhB6Sw4ZGMwg4AAAAAkAMqvEVQ2AEpbHgk&#10;o7ADAKAZvxILAMDW0d/NgMIOSGHDIxmFHQAAzSjsAADIDB/BmwKFHZDChkcyCjsAAAAAwE5R4Z2P&#10;wg5IYcMjGYUdAAAAAAAF+rsBKOyAFDY8klHYAQDQjF+JBQAAVHgnUdgBKWx4JKOwAwCgGYUdAACo&#10;o79zKOyAFDY8gmcFNlObVRR2AAAAAAAMxEfwKOyAFDY8DrSkK9nSCIUdAAAAAACj2VuFR2EHpLDh&#10;UdVY1SkKOwAAWvFbsQAA4EzZ93cUdkAKGx7JisJORhcAAAAAAMAArozQegJAzIZHsgv2fwAAAAAA&#10;AAArQGEHAAAAAACQ6uKldxAyeuzwOqCwAwAAAAAASFXvVoAz9SvsPvKRj7zpTW+67bbbXhnIxBvf&#10;+EZZaA+fQXb7jd/4jZ/zOZ9zIZAJmZWF9vAZ3vve977mNa+5+eabXxrIhMzKQnt4VLc9S19+u2fd&#10;Zqsa2eIrX/x2nX77i7/S1qooH++p+cW07614ev/yVPxI/CJlX5XXXNm6baPI0K+s67XWFG9D4qoA&#10;AAAAgFwV95G1u9D4njzSuG4XCjuMLrWwe+c733n77bdrN3f//fffeeedv/Vbv6W1lyyUh2SFsGJv&#10;z33uc7/wC7+w7OYuX74se9ZpWSgPyQo629eb3/zmW265RV7kgw8+ePHiRS3sbr311g9/+MOyUB6S&#10;FWzVkfQo7Ood1uEh3+HVv0lUn6bhm0ixgltcLGrqrdpfcmXt8oXEr7tYEG9vW1S/tGKlYol/ctmw&#10;fInxdIvqTr3Dk6RoehcAAAAAAHkr7hmb7zz1frnznvLUjSSFHUaXVNhdvnz5vvvu0+nXv/712nyp&#10;u+++W5fLCrKaTqf7lm/5luuvv95mgpe//OU/93M/ZzPBc57zHFnNZpK99rWvfeMb31hO28sNfvVX&#10;f1WXv+lNb5KHdLrbT/7kT9pUp/b266BpkOv3BpuptlfVpit8+9DZygPRctu4ul1ll8I9oXDrK1mt&#10;tqxY87ArmXzWbbc9q9xzNCniXTbtPnpNjc/e6dQWxePqK7+yfG8AAAAAANuVeGPeprhPjG9ahbtX&#10;PmpYtxuFHUZ3urD70z/901tvvdVmrl594IEHrPcK3v3ud9sDV6/KarKyzSR417ve9ahHPer973+/&#10;zV+9+k3f9E1as3zd132dLbp69QMf+MCjH/3oXp/g+/CHP/yyl73sox/9qM5+7GMfe/WrX60v+BWv&#10;eMWHPvShcrmsVs52OP19oSjBUpX9kfZKxezx20TlG0ZUTEWToni6uIaqPmo77nJcWdc9PKdt2biv&#10;xtflXnGp3EzWi1avbGmaltWU+2tQ2djtrXinGl4eAAAAAGBTkgs7uQ1suMUs7hWbbg71lrbrljPo&#10;vq+ksMPokj5hd9ttt5Xll3jXu96l5df73vc+W3T1qqwgq9lMsic+8Ym//uu/bjPB5wU2E8gKsprN&#10;JPvlX/5lLRP/4A/+QF6YvmD1a7/2a/fff788JCvIamH1E5K+L9TH91e++Lb6mA/fNw6F26HsOsw3&#10;tE06e1hRHZeb1u2C6sbRo7LZ4YHw6mWpW/egePi4vPJ0zVtEq1TWdnOF+pKDtkfatxDxF1+8tq/s&#10;+ZMRAAAAAMD69PmEXXFf6G4Ei/vIhHvDxNUcCjuMLqmw++hHP3rrrbfGnd1v/dZv/fZv/7bNNK2Q&#10;6E1vetM111wT/+MSrrCrr5Dove9970033XT//fdbS1fzrne9S1ZI/NcnBhd2xSAvC6SGmqladlXn&#10;xHFBvG19P+VTqNp+qtzaIlrSsm31e1b4Um2DeDpyfJEnX27LcxZrVZ+ynAvPeXyHu1S2ixR7T9sD&#10;AAAAAGB5fQq7grvTbLs5rN1survVhvvdOgo7jC6psFPvfOc7X/nKV957773lPwsrEzJ76623Dv4X&#10;J8SDDz74oz/6o4973OOe85zn3HHHHR8MZEJmZeFzn/tcWcFW7emhhx66fPnyS1/60l/6pV/Skk7J&#10;7Mtf/nJ5SFawVc9WNkgVNuYP3VDBjfTyG0jYQf3B+NtJ+RzRarqs8j3n9PeThjXCS/Rb3fYsWxIe&#10;Vd17jhy+zcm2lZd3UOwzfsC9g7VtiscPC+Pp8olq9FU3v+DyVcnWtacCAAAAAOSmciNpimXRXWNx&#10;F2lzekNZar6zPKKww+h6FHbzuPfee8t/4GJcH/rQhz74wQ/aDAAAAAAAwBgo7DC61RV2AAAAAAAA&#10;G0Jhh9FR2AEAAAAAAAxHYYfRUdgBAAAAAAAAK3b16v8PE/G022UfVK8AAAAASUVORK5CYIJQSwME&#10;CgAAAAAAAAAhADMluUrX9wEA1/cBABQAAABkcnMvbWVkaWEvaW1hZ2UyLnBuZ4lQTkcNChoKAAAA&#10;DUlIRFIAAAaQAAADxggCAAABHKl+TQAAAAFzUkdCAK7OHOkAAAAEZ0FNQQAAsY8L/GEFAAAACXBI&#10;WXMAAA7EAAAOxAGVKw4bAAD/pUlEQVR4XuydB4DUVBPHc9hQELA3VERBpCjSQZo06SBdQDmqWChK&#10;k6IISpMOUo6OgODBUY7OSZfmUW0IHggCH/XgOEBAOPabZGZz2Zfs3vZNdufnGCYvyW72vck//2TL&#10;SVev3+bgCHLIZZfqhJVfjadMYfmyZZTZKVy4MGUKW45emzZt2pgxY27c9yTkGIMGDcKlly5douTC&#10;heuFy2HuGtjk+6gsNKNw9913Y9JGAXN4RkzU5xIoW6Y4ZampNWrUoEyhUtbshlsdO3aMMoV///2X&#10;MoV3WzanLDXVJkn3P/CAms+f/z3mQIvm7/zRbxbNwFJbVsoUtm+nBDh2LAUT/c6sWbNm9erVMBVy&#10;ZP/+/TB19sIdOPc7JQpZPpJenyzRjI7tW2yx820048grBSpSpow4xKyRI2GKLa9USe+ZPn02UeYI&#10;7H962UVFRWGC3J65HoJmUlPX2V8qDHxKitxH26HbNm29dPGi2gjPXblyxenThraObgo5Nqo98u5z&#10;uTEBSmXN9lDmzDSTmlq3dm3K5H3tg8mM6YNvROUoeS+NKJDnpUxjRnXB/LYC5eujln3XGxJ8rh3V&#10;K3yyZ2zXxNHKwtTLR5ZjAlSqXHnookTMDx8+PGPHeUhwqxdzPn3w9WKt3msIeeunnr3ds8eeTA9C&#10;/scff8TFxaWlpUGO1Klda+bMmf37f4mzv+7fX7BgQX0OJTh+/PiPP2qPs8ATd1ejTKHd65WH9hyC&#10;+Uf1v1q67AokuDM2W/qQQw4PhS3wvJI9BwoUKFCmTBnoZ9xqtMKAAQNwaePGjTFBhi19njKF1gck&#10;abBUP06uvIO///5Jq1bYrrJ2FT3L+pnyiFSuXBmmQ4fHR7fpO3jwNGWJ3Ic74tqOqlYNy65Kr9k9&#10;5mzFRT3TlD1NpcqGl5A91/7VcbJOya9CLbuUS5cxQW5+MbFQwUI0owEqCYDkySefTPnjoLYRy26G&#10;veywEXtk2rRBZcoUwZUFoqOjKUtNPStlfz9zNsyh7CAwB0B+Vq1aQTMaYno9+PwLzx/aGwM5Pld0&#10;rvyVnn9JWSjX3K3bS1q91wJnN23ejAmQJ29eFGDcKn/+Vzq0a6YsSS1fvvy3Xe+FbsPZI0eObNiw&#10;AXNgX+I2uRTsYx83sfvqGX0xnz8/1mZL274lAfLaLQ+lnFn8QT9a7dZfD5TNmj1tyV04W778rQ3f&#10;t/rvLpqFsoNhWrYsFnfmm6ED72QhmYcnunjx4unTpyGfNWsWzN4pUQIXAbAVTHGre+6553bOnEpz&#10;ar9+/fbOnp26lYoA+O94v7TEdGWBsrtjf4HAeU2OqEsbNmwID3v+3DnIoU9Wj5jzVaMmuAhGeVTf&#10;arAPWHawb7g/wLZl0r9PS2rZ9bJJo3+RbNvkWXgVrk6yngLPrQ/skeDg3XMFcw8zJEAv4dCUXCmJ&#10;HSH5a94b2OIXtANNTe4h4QHEMMCWfUeCE1x2TDq7D53efWieMhXj1abzur0uSa8PENo9jR3160Nw&#10;2THpoB0PAlx2TDorVqy4EDDiFLjsGBEou/Xr1+/du7fBuL17x3WDxI8cV+CyY0Su6t5O8Htw2TEi&#10;oHaHiKn0r0Lh3uuaTj20rndhmvcKVjvGGCi7hICBBYeYouwkKZ4yJnyhilPgsmOCBFWcAp9kmSAB&#10;1RYdHc1lxwQVLDiEy44JEnsUuOyYDLgrU+Z9v/5nGLSGJ3DZMW7BZceEAC47JgRw2TEhgMuOCQFc&#10;dkwI8GPZzZs7hcuOCSozyhbcv2cXlx0TPEAyYcpqx4QGLjsmBJix7PizT2EPlx0TAsxYdiZEkqTu&#10;hR51HWf+3oK/hRNCKlasSJm54bJzwJ3y8jHgKfxYnVapM4EILbsglJcv4UI4LVpnAmFediYvL3cC&#10;6kxoUUOWzVCf1r0jTMouDMpLDRd1JgS86p8nUVBHWIQwKbsj8yR9WKUW3a8zCLXOhKCOsAjhXHbO&#10;IuTl6FGdaSXNRVBHeI4UH4KSjcSycxEBqkiP6gzCzVLTBnWE24Sk2lS47NwKj8oRiszTOoMQysij&#10;AKgjMsLrapOfQyqmzVfijFdw2fkUAFSMd3UG2wrV43UA1BEBYmVb+TkkaWQx6fDIYjB72HYYl0hS&#10;W1hIi+HfYiOx3TVcdgEJQCgyDKFc/BXUCwGDSkzESbMbhKDsQBgo8x/CqJstAKFQ/BvUCwEjJiYm&#10;SZkCNhuktoQkW3JiLC4FIFcWyahJYrI8VTaSUdoILrtghNXLzu9w2QUjwkDtYlG7/EQIys4dPP3s&#10;kzDMZguhSvwe1AvWgcsuGCFUid+DesE6mLTsPEUYZrOFUCV+D+oF68BlF4wQqsTvQb0QMBo3HkeZ&#10;7QT837hx953ytDHk3ZWpp3DZBSOEKvF7UC8EDKwwJYEyG9e4e5zayGVn3hCqxL8BUC8ECvlGnUIy&#10;XNFSarMlxsZo78zJWVJCTIK6soy6SLgO5rILRgiF4t8IfNk5ANVGWVICJQpUeUoCNRYbE5MYK9do&#10;TGwiTNO3UuCyC0YIheLfoC4IPIpyKdIlvyUh4/XNPC67YIRQKP4N6oLAk2w/2ypvi/l09zg0Zef3&#10;NyrgRCOMtKlCKBT/BnVBwNC6Na23S7C/UQslCJ4OWsDawRSFEFC8YAwUqbK6A1x2wQihUPwb1AUB&#10;QykgO3IN2cvQXk9wGYFllxgrZ+kymJyobpugqVeAyy4YIRSKf4O6IPDgVSpUEuicQy16TmjKzkuu&#10;X5bDCcJImyqEQvFv0OsPPFBtMMUzKeDLhwMsVXYuEUbaVCEUin+DXn/A0FSXq/t2WJRwtsXP4dmr&#10;U14DV1BmCSuV3caNGykzQhhpdyJop2ahUPwb9PoDhlAxru/bYdlBjhcioIhyaSYlCMJombLDmnNR&#10;ecJImyqEQvFv0OsPFmoVQmK/kvUY85ad/rNP56/dVqd6hJH2MZwJ4ax7xRZ3QigU/wa9/sCDZ08Q&#10;MmVKZ9uY2ET7la0HWK/snCGMtB8DS/DM1iajM8vJjKmD1EVuhlAofgyAXn/ggfKCMybIG75LgS0A&#10;lCOcWz2SPfOWnYDrmgOEkQ5Q2GzH1RAWuQihVvwY9OKDgl7VoAXKTbZxss+T/RuYOdnL4WIFuUIV&#10;aF7BMmWHgLdzZu+EkQ5QKOoSoWUH4E0Tu9olY3kpRSWjzLmFxcrOBcJImyqEWvFj0IsPKfLlqnx5&#10;CxUpXLA6BQsOMW/ZubiAVRFG2jwBCLXix6AXbzWo4hSCWnbuvz+mrznDKhQG2zzBZaeHKk7BvGWH&#10;0LxRCyAMtnmCy04PVZyCGcuO6suxwoRZRBhs84RQKP4NevGBZue4uO6NbbYT6pcqfIQqTsGk3i71&#10;1nkISAyrTUUYbPOEUCj+DXrxVoMqTsG8lxQIl50+6MUHHvleifIBO7pZAihvu8JFLF2+JskftotV&#10;vjkh30BWbq6oqwkXuVRxCmYvO8RZ8QmDbZ4QCsW/QS/eakC1RUdHW6nsnCEMdnACHKrQog+hUPwY&#10;AL34ICILmCJpvoAFh5i37AwvKdTGTZs2wVQYbMM4vbHW0QWZhUZfIrRlhy/filDFKZiu7LQ/tAtF&#10;ptYZcOHMKaw2FWGwDcNWqwpUntDoS4Sw7OhlB4wVK1ZQXQQYa5xkhWpTEQY7OBGSsgvOuRXK7qQC&#10;PB0mWqDxyyLSTzTnMccVTFp2XvyFT2HIAx3BLzt6nYEHym67Ql1JwkQLlN0P27ePrGuwyB0sWXbx&#10;bhzuwti7GYDQ4jqCWXb0woIF1kQQCHbZwZhR5i2Bqz83I2hlRy/GCN+70RC5ICQJKwOgVp/BR6s+&#10;6hgmgPXKziOEavBLBKHsaO+DDhWFHWr1GXo4DWFedipCWfgSAS072l0nBLr3qCgCj+m8XaAR6sP9&#10;UC1g4MqOdjGkjB07Fqbx8bLDhpestPmTsC07d8wfIBSK+xGIsqN9ckIwTxEdOnTARD7OuOy8IND1&#10;5yKEqnIRgRhaX+jUqRNMixYtirNlyozBxF+Ef9l5ilA6voRQW86CntgJwRQ5FSy7GE++m+MRXHZO&#10;EWrIowBgKpSXPuiZzAeWnZRl2+nTaUV1tSe0NI+RW2ZdpFl34LLLGG09eRRCkQlBj25iYqafpkzh&#10;OP3rB7js3DV/gFBVGYZQZ2rQw0UwXHbp+L3+hGqDoO0jHi47nxDqTBtAhjVntgvYoMFl5x+EmoPQ&#10;lh2txNjhsvMzQtkBtIDRYN6y8+Ijd4HGffOHNUcz3hLGJctl5w3u158L3L8PHH71Z96yY8IYLrtg&#10;E5I3u8wGl53lseIpmMsuIOjNXxBEzkL1x2UXWPxy8RF+cNkFFnZyhnDZRQqmOgXjD2dz2fkZM4uc&#10;GeqPyy7ERKb5i6CTbBCOcl9ELqLqj8uOcSA4vcRl5wf4ctVTuOyYEMBl5z0scl5j6rLz72efwkbt&#10;wuDiI4LKjjEPpi47JlzhsmNCAJcdEwK47MIZ0158cNkxIYDLjgkBXHZMCKCyw38MOXHiBGVeMWQv&#10;JUj0QkoYi0KF4w8Myu7kyZOYHDlyRFt5Q0rIK0MxRSt/ugBmAWVJOiWk6IXRciP8iy2ANk9n7xBK&#10;GIsg18sq+ZeNx6wSfll2lafvAxmUHcMYQiXjD6Sr129zcAQ5pLVr16Ya8dtvv3Xt1JlmnJA7d27K&#10;FLYcvTZGARI1aJmGG9lyXuk9gGZSU0+dOkWZlmFjYDLw889v3ryJDUDp0qUpS01to4B5lSpVMDGk&#10;ZtUylKWmfvzxx5g0evpZmC5ZsgRnXXPhwgXK7GxYtxwTmySl/vSTmn/d6O2Cr7+Ls4t+mPN2m38w&#10;1zJo0CCYlu5ZoG5demkluhfAxJDVq1evWbNm9OjRag7gooULF2JiSK5cuWCKTwccnPQcJkiz7RJl&#10;CiO7dqVMIbqVjbLU1LJly1KWmnrmzJnt27dDAg/repSBUqU2UQadEx8vSdSN8CrSy27smHGYAIXy&#10;F5jYqmuXBs1oHrj/fpiA0sJZHBtU1EZ4+hnThi5cMBkSbFR36L3KVRMSEjAHbkTlwOSIlK1v376Y&#10;lylcGKanpGwwbVir0ozpg9XVkMvnHsBk3rx5txUgL18+H9TfJ598govy58wJ008PjMfZy0eWQ2AO&#10;DF2UWKBwUTXHBMiX76WTJUqdel1edPHixXceenzXtBE4YMeOHdu/f7+yFgHl1aNHD8yP3Xv37Nmz&#10;61QuDvnFJ56B/IPP5QFr38v29ddfr56WfpykXcty+9J9kODDzhvT7YOi6UuLvryVMgXZKsXHYw5P&#10;B2el559/HtuBS5cuQV6zbrMXX3yxXbt2yloyUJqwlGZSUzt06ABTtey+iXsUE6DNr1LrA3LgLBxX&#10;v//6K+bIjGlUdg0bNtwwq2/CtJ44O3DQwj69R0CCZbcjru2oatUG160ELVV6zX6pXIPnqspS1fFv&#10;qWca7Is8QIgyS495aVz19LKLiorCBLj5xUQImoFDoXd7TOQzfEoK5ipqI+zHf3N/gMrDsgPUsps+&#10;bTAE5kCtWrUu/UNKkP/JpzA5KWWHaaNsD8EUyw5CWSJz9WL67mn7+vb6qEN7Y1566SWaT0396cnX&#10;8n1TEnOouZ/i6XAq/Ub6UXtV4YqmrF976om8uZ/BvHLlyt99FnX8+HHIb926tUEBFwHoTgoWyA95&#10;hZIF4yZ2L1dWFtS2PeT2p5+Xpbd8jZlpabdbdL4jb6CQ9qd0R5KgprEO+n6y4r/77t69GxemNs01&#10;a+S7DWkmNbV1qxZp996LOZRdvXr1sOzg8e889xyWHdCqSJFaymGmcqtIEUxA6mCgIaGyW5s57Y83&#10;Us4dkfPU1NprJGmwNK03lV0rSUrS1Gv+V+T6mFl6CkwvnD+3e+Xk1DzyswOL4n5WHxYGd+fidnei&#10;pKUTG0MLlF37Nl9XLtES8oHr3u5lk24VSn/MtMUSbgjUTT7s9CTrBbAf+qBljB1VfoKD+nR/TsuX&#10;enQ+5r6DZef1KIf+nTv+aJ1JkM9O+44Mj58O00AHlx1DQNntPnRaie2vSi0bTD295NDpV5vOszee&#10;Bnem5l4Ebg5PJOf4lAyjuPEgwWXHEFANcEkbOOLi4rDmAC47hoBq2Lt3b4cOHWDabdk4mPqXxx9/&#10;HGsO4LJjCKgG4b2EQASXHeMAVMOhQ4fA+MNUBWaxpXDvqdjiNcePH8eaA7jsGAKqISGQYMEhXHYM&#10;AdVAWWDAgkO47BgCqoGywIAFh3DZMQRUA2WBITo6GmsO4LJjCKgGygIDFhzCZccQUA2UBQb81WIu&#10;O8YBfdnt+/U/w2jduhmt4QlcdowB7pfdXZky0xqewGXHGBBxZceffTIDXHZMCIi4smPMAJcdEwIC&#10;V3b79+xaEb+Zy44xQF92fgFrDhIuO8aAAJUdAJUHwWXHGBC4skO47BgDuOyYEMBlx4QALrvQI0nS&#10;b7vjuxd61HXgVw1om1BQUYFmfIPLLni4WV6+xJm/t/ixNP1YZwJcdv4nCOXlY8iyaVSdgaszAS47&#10;7zF/eWUYWGdCI4Z/hVMg3MouEAdrGJSXGs6KzDB+niRhUEf4CSle/hVrmgkM4VB2R+ZJhgEI42TC&#10;8KjO4BWppaYN6gjfgGqjLDLVztPPPgnVlmGEthw9qjMIZ6WmDeoI/8FllzFCVXkdASpHT+sMQqiq&#10;DIM6wn+EW9kFAqF6/B6elqMXdeaOpLkI6gj/IZSd3AXK5Uv69PBIZYmt7Ur8l8AVMoTLzqcAoGi8&#10;qDMIoXR8CeoI/6EtO/lFKtC8gtCizir/tsVGF4RD2cELFaoh5AEIRQYBjUK5+CuoIxzRXiJ4ilB2&#10;lDnirN0duOyCEUKV+D2oIxR8qTYVbdkBMTExyjRBSZKVtuSYhKSEmFgll1eITUxOjIV/ZdTGxGR1&#10;Kwe47IIRQpX4PeRO8Ee1qQhl53fCoewAYZjNFkKV+D2oF/yHUHZ6ufIRLrtghFAl/g1fPJYzhLLz&#10;O1x2wQihUPwb1AV+hcvOLYRhNlsIheLfoC7wK2FYdu68UeEpwjCbLYRC8W9QF/gVbdk1Hrdz57jG&#10;NHMiTp5Ao0IcZF7BZReMEArFv0Fd4Fe0ZeeAUnZQhd2h5sZx2elG2lQhFIp/g7rArxiWHVzPJiXI&#10;N+jU2ZiEJExsNkiS5RVoNeV+XlICNsq5IyEou0AgDLPZQigU/wZ1gV8xLDulxpTEXkmYQCVCbSnl&#10;hXeSod6gJUFdPzmR7iqriGUXiKvxICAMc9AClFtoMQyhUPwb1AV+xbDs5MKSBYzkTZl6iVh2KqGt&#10;v1B99snTiKiyU8QrKZEUTVE2pQq9wGnZhZZwKjtAKBT/BnWBX9GWnVpnmMDZM1bJ5NOqo+BBO3o7&#10;RD0XZ3yStSjCSActIqHsVIum1h+UFCZqPakJrou6aD8jx8LSWPuFCOJl2YX2FKxHGOmgRcjLLkAD&#10;oS07LShjAM17i5dlpxLU+rt+mRIdwkgHLdwpO6FQ/Bv0+v2Ns7LDTzcpvs4ufV7ha9kFjY0bN8r/&#10;OKk8YaSdBSC0+BiRUHb2c6wsdc7v28knUzirYgs22r1gDH4OT2kmLFN2rhFGOmgRUWrn4r6dMo0B&#10;A5cYC23K0qQEKDu1ZAUCW3b+OgWT1DlHGGkvwk0h7Jvrae1sRJUdlJGsWlRz8tsPiDLrGYEtOxWh&#10;/mC0KHOb89duQ/HBlOYdEUY6QLHk8XuElsgqOzhXOl6Qek2Qyk7Au7KjzAhhpP0bKIQd27eAafF8&#10;UWq7myEUin+DXr+/MSw7QL6gsCscTPEGHpxJ5TOr3KjMJshnW7riSDYuU8uUnWuEkQ5EnNnaBKaK&#10;bB+H0C5yHUKh+Dfo9fsbw7KDwkqMlW0clJT22iKdpASsNriwUMtOdYRaQlN2AsIpWA96O5hiokcY&#10;6cAF1lzElp02gatW9UrWrnbuYoqyU8mw/gDDyhNG2lQhFIp/g16/vzEsu/QzpzKFosMrWVA+pSF9&#10;hQzBgkNCX3aGCHXGZacNev3+BqqBssCABYeYtOwAZ+dWFXT95gyhUPwY7pwcvAOqgbLAgAWHmFft&#10;jidnoHlcdv4FqoEyOyeUj7M3bmz/UoVvYMEh5io7SYqH2kJSb52nVgV9d0dm2dGLDwBQDZQpX+Hp&#10;HncirjuUnPw/tfoGFhxiurLDBGoOKg9zFwiDbZ4QasWPQa88AEA1UBYYsOAQc5Wdm6i//SEMtnlC&#10;qBU/Br7wQADVQJlCbExskjyl91vVeyXQCJexyuWrw1d18F1aZblCciJc9lKugAWHWKns9L80ow6z&#10;2U64Qq34MeiVBwCoBsoCQ3R0NNYcENSyC8IbFSapP6FW/Bj0ygMAVANldhRJk9UN/sH3J9y/S6cH&#10;Cw4xddnp7Z3asmnTJpgKg20YRxdkFlqCEEKt+DHw5QcCqAbKAgMWHGLeslMq7AbNyMg5VpuKMNiG&#10;catjXaElCCHUir+CXnZgoIoICkEtO/eJd7xdIlSbijDYGUbQTsFCufge9IIDCVTDSTvQUXPsifKv&#10;nLSYkz7rBcePH8eaA0xadghUm1B/ejKspAxXCEQIReNLAPRSAwxUw/bt25OTk2EKSAU7w7SgJP3Q&#10;GSYS5CNhtvMPykJvMHvZOdM21zgrL2ftgQtAKB2vg16bEX6/PqOKCAomKjvvqk2PUGcWLTt6MUFE&#10;rgZJ/stjOKVWfwCPNmmSrNuQIKEvO39Vmx54nVgE2ppwJ7zYRBuAUEMeBUAvwAi/i5yKXA2ayqBW&#10;f4AP+Pvvv2MChKzs/FVt7pg/QKiMgIZQRh4F7XQooIoICsF+nYHTNmf1BzVHmXP/598QKsnNoF10&#10;QuBETgWqAaY7d+6EaXw8dKeMssSfhKbsgo9h30GjUCt+DKGe3AnarZAC1dChQ4f69etDrpScDC7y&#10;I5FSdq6BnhWKxvcQSsp10H44IQgipwLVQJnNVrRoUcr+GkOJnzBp2Xn6c2P+wo/1JxSWs6AnNg3a&#10;svPouzkeEXFll+HFB+J7/QnlZRj0ZGZCW3ZSlm0wLaqpvaI/ytNZF5UZBVwKU4jjSos7mLTsgoCb&#10;9ScUk/shVJgQ9OjmQ1t2MdNPU+ZvIrfsPEWoqgxDqDM1AuHQ/Yi27AIHl53HCOXlLIRqw6CHMDFc&#10;dmZHqDMhLFdwCJddiHHT/AFCwWGoBWfys6oAl51Z8K7+rCVyKlx2FgbKjjKXBPM+sJtw2ZkXE5aL&#10;v+CyMy8+lp2Zq5bLzrwIdeO++TM/XHbmxZlcua4/S5yauezMiyUKyDu47MyLR2VnrRrlsjMvrHY+&#10;Yt6yC9VH7tzBnbIzXMf8Fx/BKTv84WwuO8/wXe1MW3+RXnZmxkXZWf38G5yyk0+x7O08xeq15QIu&#10;OysRNoXIZRfRhMr8cdlZgCCIXJDrj8uOCQFcduaFLyl8hMuOcYDLjnEL/5o/LjvGM/xSf1x2TAjg&#10;smNCAJcdEwK47Bg/4475C07Z4V8eM2nZmfmzT5bGRf0Fp+xkrYOyw3/cJFrzS95MREFV4w/g0eQy&#10;mjBhwqVLlyDJlClT69at5SfR8PXXX8O0hFSixJC9kEDlDSkhbyX/woe9CqUSQyhfiH+8EdZcCP9A&#10;uzKbTvRCeQE+AmNq9u7dO6QE5ell91eHVTbbqg6QlRnzFzbB0GPiJvBoPPyMW1DJ+AN4NOnq9dtr&#10;165NNRlbjl5zMwYNGkTbhBfBfF3h2ocqXr9AS4yCtYYP91Y4itXAdQKEgdh1796DMiM+79339sz1&#10;Ma0/vTXjR2pyZNWKFWfPnsUc5RnBFuDM9p0p+3+hmdTUfwuVgimtpACz+MorV644Y9pQiIR1i1pH&#10;N8VGWkkBZoWRrv187onZn6QZR2bPnn0jKgcEzdv5n5T9ZFQ2mtFwQ8rxQZaHYHoj6iFqgh3r0m2T&#10;wqFDhwwfDcmWLdvSpUv37ixE83Zu37799NNPX758GRJqSk3Nly/fmPmzIYoWzjdz5kxs1L6uNk2a&#10;wPTTA+NfL18CW1Q+69Hl8pH4lKT4y0eWU5Od5i1bTt17ZeiixHyvvEJNqakzHnh4870PYw47n5SU&#10;BIn2uX6YP/Z/ZcrC7n077gtqUqhfv/6V1q2vtWkDsWXLFmpNTY2Li7t+/fqVK1dWr169ceNGanXk&#10;do4c4P9stWqlpaVNHD+SWhXO/e/kt3ffDQmce9966y1sBHZv327r0gUSaG/Z6SI2Ah/1t93JnPnO&#10;zJl37tyJnV77YvL/aIGGM8dynj11X8sW0TSveYHPNCv03ID7Nmy40qfzzzD72WfXsR145ovMud55&#10;vOjLW5cuu0JNjj0DeyJPJQlnVSRpA0bWrFOfeOKJ559/HttbtdpoX7Qxa9asL774IrYjefPmhSIp&#10;WbLkBx98gC1CJSOLFi2izJFcCpjrN7yUkkyZI1WXSK0PSNJgedrmF/GFACO7doWgGUcG9Jdf/uwZ&#10;8rT7p7bNG+QEKFGiRKNGjfasmgL5LxvmNmjQANuBSlVbTJmV1P6Dkd/NP1q3/gd79uyBRtxbPJYh&#10;RlatOqpaNYil330Hs8p2qXCl+VrDrj3mbMXARqTT/+6SpDSMpUt3Uasd29mzzTa8qiyFgUqjVnUs&#10;9GIXFRUVHd361MnTNK/h5hcTb4ybC2J37Vx6/an8mJBw5b77aEaBNEmBmjRcOnWKMpdid+TwbzDN&#10;UOwaNKg+fdrgwT171iv9BiSvvZYP24EKFSrA9OEHHjh//jwkVzuRmp86depPKVvfvn3PnDnzSI4c&#10;raPTD49FUVkoS0398ssvKUtNbVir0ozpgyE2b4r/ft5YatWR6/nso0aO7N69O80rzJs3D0REBRtH&#10;d85+e31U8eIl2rap/+RTT00b2wnb1ddVvVDhxY/nz5n9ob///jtvzYIFvn0D24GhX38JGpeStPyN&#10;0sWoScMrr7ySr0ChCjXSiw/ZvmMHKGDMlvTOV58LtO/rgd0Ov/b6kaLF/3qt8MWL6aP822+/lSv8&#10;+osPZYW9haDW1FSQOZCwP//8E1RvwIABMKUFGmrUqGG7dQte8tWrV1EykO1bN6ya0efgn4e/G/Fh&#10;3MTuc0bSawfe7zQL1vz3WnLM9HUf9EvfpGmHv6Ed+GPDC+93XV28wghaYOfMr6+l/SPVrVQl7UKW&#10;BvXfx0atHGz4vhXE2lktIajJzkf1v3IhdiCv+fPnT1i9VNA7eW8k6dJF+S8nxMTEqGI3a5b8ElTg&#10;AMZ2oG3PSUOGDIEkU6ZM0GnYqH0ueCLKjFBlDtFueDklOX5HdLtvy10/vYCaNLT5NV3sIF4blf5C&#10;hvbuPejDD0d06dK+fn1qcmTTetuq5bZd22xzv0sfDmT9zD5NlPMxTCtVqoSNQK8+szt1HbUgdkez&#10;Zm2GDp2Bjbi3eCzvXNwOY/HkJoNH9oYWXKdKr9lvdBwB06cqfwpdh43Ax9uf62WTIHYdldIqS7ZU&#10;Ua9hUc80eYXr5yRblfSlMBZfnq9ufBl7OeUqZTpefj739fkraUbDiy8+S5kbXM/yFGVOwL4A61Gt&#10;WgWM/K/kxUYhtCMNNGlU/f33qcQNufJZunKptHrvPcrsbNu2DabN8uU/evQotiCq2GFQq4a3336b&#10;Mh3PPmvcRfWqF4HpuXPnJkyYgC2A8Lrmz5xNmQZQuknfdKMZDW+ULbts2TKacSRP3ryUQUm9mOed&#10;51+ARHiuxx59lDJH4NzQsmVzULoNo++lJoX9+/dj8tVXX2GiB9SwZ/dPaEbDmDFj1szsu2TRPJq3&#10;07GPbfOm9Zs3b65Xr1509LvDhtAjP5PrrQ59bAkJCf379y9evHTN6hWxXeXQYgni3FrpZEFpwPtS&#10;9eryCUx4gXv3pp6bu3j71vPbt2+nJvlUdPX48ZSHs545V67ciBEjpk+fDo3Chru2rf9r7PALZ89q&#10;NwQLr0UVO5pfuvT8K69MnTRp+PDh2K6Skpy88eGHnT0X8F+pUr/s27dhwwaah+NiyxboyRPHjhnu&#10;5O2/ap5fkvXc4qx/z855bGmjK//beuM0XSggq21Snm+kOmtl5/PhNxJIMy1Q+PDxx/+UJOEZBZq/&#10;Y0uTokCghW0vJl/Q7y1SrWrTjY88IuwtHrzrf1wzrGflPdOaL+paMT4+HlqULWTGzltZ6t3+K3M8&#10;oW6o8tFp6WIxac2KJYb7uXTOsM9uS+fLSNoNcSBkscN5hmGYMEYSzHZkwp91YRgtKSkpO377x1nU&#10;n+QwKxX+cseqL7UtFJNaiC3BCkmSKK9fnwIaWewYhhEAsTtw9IIahSVJOwvRc6PDrPTOAn0uFfla&#10;bQxVqGIHOYsdwzAiIHYrwgL5fUw7LHYMw4iANIBSHDlyZP369TBF+m040mw65WbmuB3UOPy2GMBi&#10;xzCMCEgDiN1GaxJnBzVOhcWOYRgRkAYQuzN6vn+XEjvf078yA4oWVf7dqUxDBvk6u7NTYbFjGEYE&#10;pAHE7meF0aNHY6IivT0Wpp8slnM5S0dpCjUgc/v27WOxcwp/+oRhVEAaKLMgKG16WOwIFjuGUQFp&#10;oMyCoLTpYbFjGEYEpIEyC4LSpofFjmEYEZAGyiwISpseFjuGYURAGiizIChteljsGIYRAWmgzDl3&#10;ZcrsfrRu3QyCtgwwezSgzCEsdgzDiIA0UOYE0K99v/7nUcAmtHGAIZ1TQJlDWOwYhhEBaaDMCSx2&#10;1oY/fcIwCEgDZU5gsbM2LHYMg4A0UOYEFjsm2Hj6dwwZxh1AGihzAosdE2xY7JhAANJAmRPMKXYr&#10;4jfDlHROAWUOYbGzNix2TCAAaaDMOSBeHgVtFhj279k1o2xBFrtwhsWOCQQgDZSZnnlzp0CA2IHS&#10;YUI6p4Ayh7DYWRsWOyYQgDRQZkFI5xRQ5hAWO2vDYscEApAGyiwI6ZwCyhzCYueA5T59wmLHBAKQ&#10;BsosCOmcAsocwmLnAH/UjmEAkAbKLAjpnALKHMJix/gH8JjAb7vjuxd69MzfW3AWoTUYN6ioQDOh&#10;A6SBMgtCOqeAMoew2DHGoE6heIUwwk83Uc4AmjclIA2UWRDSOQWUOYTFLlJAsQi5eIUwgqabJGbm&#10;ljPXgDRQZkFI5xRQ5hAWO6uCR2wki1cIg8SsYkUcBRqSMAKkgTILQjqngDKHsNiZBTxsWLxMEqhl&#10;QqPvAUP88yR5oGnUzQpIA2UWhHROAWUOCR+xg9KkzNwcmScJgQhHBUegI0ByBgGjCYrmIqgUzIQU&#10;77BXIA2UWRDSOQWUOYTFTiTQnz4RlM67QIRjjEOIwMkZBPS/IGHuB5WCiQFpoMyCkM4poMwhLHYi&#10;lhA7TwMRDtcwiIDKGQR0mqBTfgkqhaAgWDY3AWmgzIKQzimgzCF8zy7YCDJk2kCEgz/4EWg5g4CX&#10;KYhRoINKIQB4J216QBoosyCkcwoocwiLXbARNCWcAhGkxHWglgFCu98DdkxQnFAFQKXgM/6SNj0g&#10;DZQ5gjsvvoTDIykBVraFyeHDh3FOXVMqNpK2bbsSW7RIUls/dgvpnALKHMJiF2wEgYjkQARV8iXw&#10;AQVxMVtQHZgbkAbKHIHu1U5Rt0CqYDqyWPoikDrtmgjomZHQpW+oXdkXSOcUUOaQsBI7MAiUmRgY&#10;UeGY53A/VAQFsVBQHbgkcJbNTUAaKNMRoxCbmAx5bEwCTBOUFluSnKsobTI0D2hWEBcZrg/YN4Fn&#10;g5CfEnB8Ij2kcwoocwiLXbCBA1U4gDk8CksrHQTVgYaQS5sekAbKdIDMJcbKkpSUIE9l2UuMTYyN&#10;VWaTcJFCsrxeQhJkCTGx2ASQYKn/wlJ5FRlcWQs0YJsirfAMCbG6dfSQzimgzCEsdsGGxc7HCD+x&#10;MyEgDZQZ4YbghBLSOQWUOYTv2RkQlp8+CZuwtNgBVATmBqSBMiNiY9OdGpAYm8F1ZZAhnVNAmUNY&#10;7AxgsTNzCPJhrQgPsTM5pHMKKHMIi10IEI5eDo9CkA9rBVWA6QFpoMyCkM4poMwh4SZ2lrhtJxy9&#10;HB6FIB/WCqoA0wPSQJkFIZ1TQJlDWOxCgHD0cngUgnxYK6gCTA9IA2WO7BzXGKaNG8tTDTttJ+Lg&#10;n3HKUgBW6A7/K5yIGzcuLg5mcVEQIJ1TQJlDWOxCgHD0+hiA0BLeIciHtYIqwPSANFBmQUjnFFDm&#10;EBa7ECAcvT4Gi51VAqAKMD0gDZS5QZLmM3dKQ3JCTIItGXMZ/ASyw6ftEvFzeXIaE5OQkCQ/CKIs&#10;ipU3gUdw/Pyw8jAy8oePnX/+hXROAWUO4TcoQoBw9PoYlhA7OAkJLV6HoCAWChp+KwDSQJkFIZ1T&#10;QJlDWOxCgHD0+hgsdlYJGn4rANJAmUvAgKG/Ajum/OvgtsCdufBfgYN0TgFlDmGxMyagH7Xzrzyx&#10;2FklaPitAEgDZRaEdE4BZQ7xXuzgGKPMZPjlth2LnX/DX2IHCApioaDhtwIgDZS5JCY20X4fLSnZ&#10;0dbh7TbyffJdNtn6Kd+cVe7o2UmSf0Ugge7fKbf5YBP7AyVp79nBarHKuuAi4QG1DyJAOqeAMoeE&#10;obPzi9gFFBY7r4PFLjiANFBmQUjnFFDmEBY7n9i4cSNlnmAJefJvsNgBNPxWAKSBMpdo32a1v7sa&#10;ekjnFFDmEL5n5z2odDCVk+uXsdFNhGM47MNfYicoiIWCBt4igDRQZkFI5xRQ5hCziJ21znu+IxzD&#10;fgxAaDFDsNjRwFsEkAbKHDF8b1W+y+bh5+wQfDT5Rhz8FxNjf0uXbt4BsCHeE4yNTcQ3dpMSYuUb&#10;eS5/v5N0TgFlDmFn5z3o7LxDOIaDEyHUQRY7GniLANJAmQUhnVNAmUPCU+yCc9vu/LXbqHfaqZsI&#10;x3DIw0cdXPboPbVqlBUatcFiRwNvEUAaKMsIcGSy50pOdPH2qOb7EsGAdE4BZQ5hsXNKhp8+AbFD&#10;vQNU4XMT4Rg2c7jWwcVP3jP7Xjn5sF7UjKmDtIu0EeFiB9DAWwSQBsosCOmcAsocwmLnFNdihwJH&#10;M54jHMNWjBIvbq7+yvqTa4pD3s4I7cr+CkFErBLhIXbK3TMH5M++JSQlJch/g4KaNDfUwPPhjxjT&#10;7TZ7I6CkTsGvXTg8neYOoOsbdgDpnALKHML37LzEIx+nRziGrR6IzXZcG8I6fglBRKwSNOrWAaSB&#10;MgtCOqeAMoew2HmGVuN80TvhGOZwMwQRsUrQqFsHkAbKMgKdmorW2cUmJiUopi7IH8dDadPDYucZ&#10;IHC+aJyKcAxzuBmCiFglaNStA0gDZRYEpU1P2IqdH9+QVS7QZI7rb1rocFMK4TGFw5gjwwAEEbFK&#10;0KhbB5AGyiwISpseFjuPATlzoXqK85OheSew2HkRFhU7gEbdOoA0UGZBUNr0sNi5BQnYxo0XzqeA&#10;0kFCC3RWTlmLWoRFWljsvAiLih0NuaUAaaDMEfyzEt3jTkA+TkkhIA/mn5jIEJQ2PXzPzhXaT5+k&#10;3joP4gVTDK2QuRY1yhxhsfMiBBGxStCQWwqQBsqMQGkDqbPZZNUDTsTJkmcSUNr0sNi5IsPPFbuQ&#10;OWfI/iRePgCEI5kjwxBExCqB424tQBooMyIWPzgHJCdCjqkKvS2reeMVVk7/3iuRLC9WVlMfLDYm&#10;BrLEZPkRsC3WvggQ3sZ18YUNlDY9LHYBB6VNj3Akc2QYgohYJWi8LQVIA2UeAgKm/JuM6oZyBqi/&#10;AiALodIIOqb8lqcimHZ1w0UxMXKLTKz8N3fgX+HRAPuPDhiA0qaHxS5QZGj6hCM5jCOSvyvm7D6G&#10;yQFpoEyH+uYcJLGy4iRp/RegzrnQo4CC0qYnnMUucG/IIi7kDBbdun6dZozYtGmTcCS7E4DQYolg&#10;sbMcIA2U6VCFTbFeCnb/BY2ay9UkbAk+KG16WOzcRX816kzslPYbF86cgsAWkDYAcxXhSPYugFsd&#10;69pqVTm6ILOwyDwRsWJnUaUDQBoosyAobXpY7Nwi3pOqNZQ2PcKR7McAhJbQRqSJHQ2wlQFpWBEW&#10;oMwhfM/OS7Ty54606QmmJIVW/iJE7GhcwwKQBlCK3xWgeDABXpUaN361F81MbkzJ77+v7vUqJq/2&#10;Wi1XmwLOYnswOX78+IgRI2CKGqfCYpcB+k+feCdt7gD1IRzeAY2gPV0Yix1AgxdegDSA2K22Pihz&#10;SESLnVyqGRWr19Lm0ZWvM2D3hAM+oBGgp/OL2AGC0IQwABqhMIXkwQm0kpmgPXNJmIudp7ftAufa&#10;ACvKH4Tvzxg2Ykdj4BWelmJoIXkAgZAkIQFoJTNBe5aSMmnSpNu3b8Pe9u/fn5rsRLTYBVTaMsQv&#10;2gfAuAq6EOjw9BmtLnbU0V5hLY1TIXlwAq1kJmjPXBJBYhdaaXMH68qf6/CL2AkCFOgAqDe9wqIa&#10;pwLSQJnFQZlD+A2KiCC08mchsYtwjVMBaYBpQkJCVFTUzp07sTFeARK5mxSw3cygzCEsdlbCX9YP&#10;gEoV1CQ44fXzCqrk36BO8Zaw0TgVkAZMOnXqhIlFQZlDWOysTeTInyBPfgl65d4SfhqnAtKACYgd&#10;AvluBWy32VbB/2XKjLH9NUaSOshTyJUWCBhTZZ3QgzKHsNhlTIY/9GQe/Kh9QKjkzzAEnfI6fD8O&#10;w1jjVEAaMEGZsy4ocwiLXcZYSOz0hI38CZrlabDGeQRIAyZo6wCcBVKvpFFmp7/yff/NP9qKKgnO&#10;yhy12S7KIf9hzYu0FJm10NYflirAUgC2ghWKLlRm/AfKHMJix/iEIEmBC0G8MAChRQjaSx+IKI1T&#10;AWmgzOKgzCEsdpGOf60fIIiUv0JQMWeB8ke74gORqXEqIA2UWRyUOYTFjhExp/xpFc0wAHo+H4hw&#10;jVMBaaDM4qDMISx2TAb4XfsAQcgyDPRrhsEaFwhAGiizOChzCIsd4zHBlz+92NFmviFonF90MzwA&#10;aaDM4qDMISx2jBkB3TEUO1rsG+77uIiVP5AGyiwOyhzCYucWlv70SfAJhPXzHb5WdR+QBsosDsoc&#10;wmLnFix2XoMSE0L5Y43zApAGyiwOyhzCYscEFkOtCYL2hVzjLH0JDNJAmcVBmUNY7JjA4qbo+Ev+&#10;zOzjLCR/IA2UWRyUOYTFjgkswVEfM2ucFQFpoMzioMwhLHZMYPGXDBlaP9a4AAHSQJnFQZlDWOyY&#10;wBI4PTLne74BIsiXwCANlFkclDmExY4JLEEzXxGlfYEGpIEyi4Myh7DYuQt/+sQ7QnilyfLnNSAN&#10;lFmcPRpY7NyFxc47+LaaFWGxYxiPMbPYRaz1y/AOYNiInXz5aofFjmHS4StfBKSBMouDMoew2DGM&#10;UyJW+0AaKLM4KHMIix0TGix6Ly9C5A+kgTKLgzKHsNgxQYXfr7AEIA2UWRyUOYTFjgkGkaNx4WH9&#10;QBooszgocwiLnQfwp08YL7Ci/IE0UGZxUOYQFjsPYLFjIgSQBsosDsocwmLHMCHGhNYPpIEyi4My&#10;h7DYMQwjAtJAmcVBmUNY7BjG7ATf+oE0UGZxUOYQFjuGsR6Blj+QBsosDsocwmLHMIwISANlFgdl&#10;DmGxY5gwxEfrB9JAmcVBmYuOjoaphDMMwzDhDYnd2bNnJ0yYgLnKhg0bYJqcnJw5c2ZsQY4cOSKs&#10;/PXXX1MGLJRFtMSQvXuHlJDs4BJkSIkSlNlZGE0rRC/Ef1OkEkPkqUz0kL3YJqO0L8QHhMfHRkCb&#10;qw+iRdNmtJhhGLdRDkxEPtgBON4xAchTmQzYMVKZuLi4gwcPguThrMCnn35KmcL06dNB7LR65yB2&#10;CtoXHy2KnTwL/STP7EVRoy5DHSohRctaqeTRkqxi6iNIspKR2OEiALUS9Q70VWmTgXVVEVQVDltg&#10;E+0eMgzjKXgowbFJx5TSCJC6EKvwnzF/USBl7Bktlv/FCBSwY+nSwDAM4zukLiYDdky6ev02BwcH&#10;R9iHlJoRgwYNoixYjN11fcvRa+4EbRBqgt9FJgcKa+3atTQTeLj/XeB15wRuEF0c4LSGJ7j/Ar0R&#10;u6WffVOiaLHjx4/TvI66lSpR5oR27dpFR0c3aNCA5h1R+2KMnfj4+Bvnzqs9ogZtoOGrTz6lTMO/&#10;+Yr/W7b6DSkHzTvyZqFClHnCrVu3cj6Y7XhUdsgNu/uJJ54YN24czSj07NmzjZ0CBQpQq0K5cuU+&#10;/vhjmjHixRdfpEzH7t27O33ckWYcKVu2bHJyMs2kpo4eMqSv5lmq581Hmdv88MMPlDly7dq1bdu2&#10;0YzRcbJg3swypUvRjJ2Uc+dskgRx6dIlalJQ21s0f+ftNv9Qq4YP3m87f/73tWs3OLP7IMwK/Z+c&#10;XGTIEIMyAEr3lLu9QoX/cFZL3raFjh1LoRm3WbNmzWoFSBBaoFs0evRoWmCnfPnylHnI77//fvbs&#10;WZrRcWFplsspF2nGsXOW26Qqi6VGW6S6seKBP7JrVwyaNxrEhg1s73ew0YwjFSpUqFevHs1oKFay&#10;cuMmYmG7KXYj5qws16AtzTgiSRco07xArBlI+vTZVKrUJmxEoP9hKr7mG9fFOhCP5Ckrp7freXvm&#10;+uLFilOLI5+UK1fo2ecwx2t4BFuAq1mfpiw19XoUCRCtpKD2xYxpQzFuDhimdgetpIDbarlhf0CV&#10;lF9+w2RK1AOw9JdffsFZ5Pz581ek7BVzv0TzdvrdlWWjlLV7VGaQyHXr1lFrauomOy899DA8WrWi&#10;xaBRL3ZNmzZds6JKiRIlaF6hV69etxXy5cunlbaBk8ePmT+7bVvjcQWK5nz6oScfrf1lqx07dlCT&#10;nfjZg/p+0rJOtdJvVa1ITXZiNv0z/cCNiRuO0bzCkajsqCy1cz53QlFqLd98882xsuWuLF2WVPj1&#10;Z5/NSa0Kb1WqdK1NG4i8Tz1FTQp79+5NS0tbsmQJ5CB52CgcJ3IVPvigzWaDNanJDiyaMmUK3lWh&#10;ptTUj/rLvzCD7c2ip1Grwp3Ro+/kynXnzh1YtGZ6aWwU+j/tv6xp1+8RBBTJ+UXmUj3z1yo4BGeH&#10;DfsXkycavfrsl5k/rDcQZ/Xs2bU5f/78kNg6dsQjCmnVaqMkbVBiY9asWbXnJHv7hqxZp8KZ7/nn&#10;n6cFqakrV65s1apVkSJFJk2a1KlTJ2p1pH///qVKiacHJFeuXFBCNKPj5Jn9lCloO6f1AUkaLAck&#10;z31prHc04ziIRYvYtmxMH6A1K0XJq1Onzv6EWZA0atQIW7JlyzF8zLbJ0w9+N//o3NgTn346FNsB&#10;9QCfPrjpyKpVR1WrBoEtuELeSu98MnNDjzlbIbr1HYCNAIxpsw2vSlKaImtUS9oXaBsxQlkqx9Kl&#10;u6hVGQt5ijMq/167ERUVpS0U7WOBxp0ZH3dj+tr/dv5JTY7MfvnlMtmy0YwiYZIkff/994IwXY5b&#10;BtNrjd7DWUC7piB2N5q2gSm2QDh7TACsIghQ69atad5Oly5dYAqLIK5+1B0bgVmz5OGZJj0A02rZ&#10;H1baiI53y43A6Kj7z0jpojBj+mCIMoUKwUM1rVX739OnoVE42B7Kcf/y5ctvX82UJ08ealIAsfvy&#10;yy/ffPPN1157TRU7OL3/80PUsflR0a3bfR/TDRu17KheoWX+vA898ci7C3p8emA8tSo0qV/t8pHl&#10;11OXRL/bnJo0zN6dMnRR4jeL99C8nYHfbYD2qlWr0ryGIoULJOZ5+dKQoTeTk3+YP/biRTIIv/32&#10;23f3PTQw+xPzh/VNicrx33/pZ8Tr16/DoRsXF3f58mWUPEAvdiDxN2/e7NGjx2/7d1Ir7H+jerAI&#10;ZAseBKZtoltie/testhh+8ZNmz/+qD22A527f5d89uyAAQP+3Jzvg8/pkNP2///+rNin233J5+6t&#10;XDl9oFXOn0958ZlfmxZoke+pTeNGJNatSy+kXfsbbWqO+Kj+VzirZ8O65VB1qHdaZs6cKe8qhs2m&#10;PXBA2WETANoBVeweyPoQFOTDDz/866+/ghvKlCkTtmsBG1i7du0XXngBNqcmDSB2lOm4lHJh/tb7&#10;244pTPOazik0XtY41DuYtvvN4ZEP7NkDSgf7v2PrVmzRDmLCGurqkiXkpEc3Uexgb4ULtUOHDg0c&#10;tPCrwYvuvTfz4MHTKlelwQXwAN8R1xZi7Dtvodh901vWO1j6fIkaVXrNhgCly1OhyVOV0016L5vU&#10;M03Knms/dOrqOHqN6gvs+Le8FEIZjds2jbjhWVbsyqtX/gWxa9euvTps6mM1rVPv5hcTbx06AZL3&#10;XtNm2KhlVt68bzz4IM0ogB7BZRRMVWHatYvk9mr0B5gg2jW1Ynd17z6UPGyB0K5JGysMG9p9+rTB&#10;7ctXhClE7twv0AI7jR7IBmaBZhRmRD1QuHDhDh06wPSElK7Rbe/P/sEHDrungmIH0aebLEyXE2Up&#10;EcQOdg/MIFy00rwd1dkBqtjdXh/103hZ6apXL9O1YwO4wsV2lZ+efK3GC3lnP/py5TpVC3z7BrUq&#10;gNJh0LyGZfHxIKPRPYa9Vb06Ndn5du0hEDu4cKZ5DV8N+OSvAoWSChaaFHV/rufTnV2TJk3gYrlD&#10;1L2wt7N7RTWt9igtSE1dtGgRHLSgdHBdP348abEgdneUD3LiMT9tWrpTq1W7TrGCuapWLBU/pVfc&#10;xHRtatrhb1gT7NvOXfve77q6eIURtCA19f1O8hd+/r2WvH1J8Q/6GYjd9X8yp12T0k5LN5OiqMmR&#10;Dd+3erfB0rWzWngkdglrloHSDRs2DA4jalKgLyBJEng0+FcrdnK7BlXswNBV6bgUkuPHj5csWfKV&#10;V17Bdi1wvIKzoxlHChQosGrVKprR8e+JkYOX5F+0vktKinj8lvmOxE4NbEfa168/okuXfm3arF+9&#10;GluEQQR277Qt+N6WuNP2SRdR7KBC6tatSzN2QOyGDf/uw4/6DRw4+csv08cID/Cdi9thLIlp2nPM&#10;pMG934ZGWJqvbJ3Xm3QHsXuhbKOP+o/Wix1Mr5+TbFVo/9UX+PH252ARxK6jUlplSSt20P8wFcUu&#10;9fLVyylwuBo4u9im74PYQezfsBlbtEye8n5ZR6UDUJIQalK4MkW2VFpoJQVV7HZsT0ClE8ROhTZW&#10;aNSoYe7cz4LM9f6sY44cxrfnZGbNo0QBhhMuVKOjo2nezr9ROQYOHAjXvMKdPlXsIGBWL3afdHk0&#10;YeU9mzeLXTRmzBjD+ywgH7///vuhvTEQxUq8Sq0ali5ZAnoHsWLlijzF0y9eFs37FmQu5cjyW7eX&#10;NG9S7+BB+e4VsnHjxhec3OMrWar0vwqNHn687ePPUKsdOHThMOvRrX2O7OnSj1SrVg2uUKZ1z6So&#10;c7oZ+emnn06fPr3BzogRsjAJxwlcHeMBD1y4kH63BVaeO6ozyBxE93bph0r5GjNrtzyE67fofEcV&#10;NaBtD9v8+bEH9iyGa+Knn6+yfUsCNKr9f2JHmbSD0tYF96Q9Ld15LapenfSLMqRL1xsodnckaUmt&#10;b18rfBvbVbFLfjDrsScf69H9fWxXWRY3f+7sqaB3sOG1MWOoFcXu1i1bliwg9LC3erErJEl3oqJs&#10;+/drL2OR0/c/9PeT4hAAf/zxB4zChI4dwaOk2n0WAp4OuJ0z560iRahJy7Gltj3SnX2P3Pr7k7+m&#10;0iOrnVNhmtTmF1nj/r1funmPVHCcw7HfSpL6Kpd/6jMKg7ghQR6Fm/dlTbv3XmzR8vuEz4W9hWof&#10;PjJuQeyO81kevPDSy2fOnKEFGrGbOLDmjsVtoUuTH8kxZeyn0AhLS1dvVLJu6+It+5287/792R59&#10;oUoH3AoAIUtbLI3+RbmO3SaK3cB1b29bJovdv09Ltwq5I3Y6tEeyfF3Td9yMGTNoXoO2iF3z74MG&#10;A6wF+wKuelatiq9WrQIGKp0QtIGdNWvWNH+nDs044bJOqX+MEjUaGTlypF4EMxS76jon5ZqU5WRA&#10;1Jsdhhi+QWHo6YBcL4iuFmnVqhVckGIOl5xLo7JiLqB9q0FLuTKv1yyfE8Ru5870S1HQTRgpzCdM&#10;mICJKHZDvqpTp/b2rT/SvJ3YH77Pm+vxJjXL0LydZ3K91aGPLSEhAdxN8eKla1ZPvx3ZsY9t86b1&#10;cC6BC8Do6HeHDZG9mNr/h5bdf2ixlBQvXXtF2jBRGvChweVeg4Y3P/74RpoUBdfCMTEx2JjrhdsH&#10;D17u/uGuX3K88cu+faDa2C6wbPF8OMy0Gy7Vge0AzcfFHSpYEK4eHn003Q4Tr7+e/+WXnT3Xl59/&#10;fq5cOTgfTJ8+nZoUQOz+K1VKv5P//dP76tEpKb98kbouy8HJef6clPP2Qdm8a4sz3yCp1ippwDDp&#10;6Z7S9u3bqVUBZDpaknY98ID6jHpnB4x6a82Fs2eFbYEKZcuuz5FDv7dwlXPwsSeFvVXdTK/3y4Pk&#10;gdh90L7FzJkztUf0C6Xr/pztkZmz5wkvc+mcYZ/dls6XkdTn0r5A4KPT0sVi0poVS7QbwjjA1DOx&#10;Cw5qX2QYtEGoCX4XmRzD4yRwcP8DF1e/kJwkv5N2fkmOcwfkK6ezcfJFidedE7hBdHGA0xqe4P4L&#10;zFjsGMZT4DihjLEs4TeIPv0ODMMw4ceJEydSUlK27DuCMd+eWD1Y7BiGcQDFbsdv/2ija2EJpoV6&#10;bYHpqMZyjlOI+lKL+pPUxqLYCNF1FSVBDkmiHZOjfn0KaKfXxzAMo4Bit/vQaYixyhSiwVR5+mqf&#10;7XJjU2n31JbyVGmBWNKnGM6ObVoMpuYJkDl4RTCFnMWOYRgHUOwOHL1QWJJgCjFBmcotn//caMaF&#10;Ce/I7TiVY+PX6mx6ozlCdXaQs9gxDOMAil34wWLHMIwDKHYrwgKUOYTFjmEYB1DsLlgT2PM4Oyx2&#10;BkhSPGUME/Gg2B1RaN68OSZWAfb8uB1V7Oivi9Hri2xY7BhGBcVur4IkSZggy+hf8wJ7DjJXr149&#10;rdghLHYyFhU7KETKGMZ/oNhttCaw53QRy5exhrCzYxgVFLurur/hYMVAmUNY7CwMOzsmEKDYnXGL&#10;nfSvhgEGbcED9ly5XyfDzo5hGFeg2B1SgBNqs2bNMC9cuLA96S1Pe687dAhCXgdY15uWNp2K/4YG&#10;2PN9+/YdPnyYxS6sgAqjjGH8B4rdzzoWf1IQ/1WmY8e+Ldnznz8pCPnPBT+RZzEPFbDns2bNaty4&#10;MYsdwzAZgGKXYE1Q1xAWu/CBnR0TCFDsaMZqoK4ZwkcLwzAOsNgxpoOdHRMIWOwYhokIWOwY08HO&#10;jgkEYSB2nTp1wkQLHy0MwzhgdbHr0KGDOtXCYmdh2NkxgYAvYxmGiQhY7MIc/i0AhkFY7MIcFjuG&#10;QawudnvsKBKXDosdwWLHMIg7YndXpsxeBG0cSGDPSepY7JzBYscwiDtit+/X/zwK2swNPNVEYX3Y&#10;c5I6FjuGYVwTCLGDoC0zgsWOYZggwWLHMExEwGLHMExEwGLHMExEwGLHMExEwGLHMExEwGLHMExE&#10;wGLHMExEwGLHMExEwGLHMExEwGLHMExEYFGxmzd3CuSw5yR1LHYu4N8CYBjAHbEDWfE0aMuMcH9N&#10;BNefUbYgJrDnJHUsdi5gsWMYwB2xCxxeiB0q3f49uyBgz0nqWOxcwGLHMIDlxA4CrmH5MtYDWOwY&#10;BrCQ2K2I39y6dTNIWOwY76noElqJCUcs5+woU4A9J6ljsWMQEi071Ooz9HCO0DLGIrDYMVaCZEYD&#10;LTATtGc6aDETIljsGBNBqqCBFoQv9Dp10GLGf4RW7HwE9pykjsXOKtChbIdaGbehjtNBixnnsNgx&#10;/oSOPDvUyoQIGgYdtDjCYLFjPICOFTvUyoQLNK6O0DLrw2LHpEPVrYEWMIwOKhEdtNh8sNhFFlSP&#10;dqiVcY6k0L3QoxBn/t6CswAtZtwm5PXGYhdWoISpUCvjBihhKGq+hFYQAXp0xgSw2FkJ0jA71Mp4&#10;AmqQoFDBDzaJwYfFztSQqtmhVsYNUEcEibFWsEn0Lyx2psaFwKH8IdTknDD+LQAUAkEmIirYJLoJ&#10;i52pcUfIBFD+EGoKC7HDg1k4zjncDDaJAIudqdEKli+A2KH8qdAC84FHo3CscgQnwtskstiZGn+p&#10;kmtnh/KHUFOAwcPpt93xwsHGYf6wrklksTM1QVMfQ1D+EGryEDweWNTCO2CIf54kB426WWGxYzyG&#10;9E8BW1jUIi1UgdMGFoNpYbFj/ACU/pF5EumfAswiwkHCYdGAoRSkTR9UDaZBinfYJRY7xg/AkQDq&#10;5ixI/+woGsgiaIGAYRLkzEUAVA2hRtA4FRY7xg9AoQsC52aQ/inIh4tdBNWEI5gB3S5ImPsBUDWE&#10;CGcap8Jix/gBKHRBxXwM0j8FmEWEI5PDLwEdK8iWdwFQNQSXDDVOhcWO8Q9aqfI9AKEFg/RPAWYR&#10;4ejlyDCg0wSp8j2oDoKF+xqnwmLH+AetJAU/SP8UYBYRjvBIDugNQZv8HlQHJobFzuzA0UuZudFK&#10;j+8BCC1eByogIj+ugqAFYRnwMgU9CmhQHZgYFjuzA4coZeZGkBjzB8ofArOIoBfWCth/QYCCGVQH&#10;/sOLC1XXZCB2K9tiDQDUYltJ/yp3pbFds1Th8EhKjDmc/hC+AXtOUsdiF3K0OuJ7AEJL0ALlD4FZ&#10;RJAV8wTsmyA6oQqqA5/xu8apOBe7w4dhsrItzqhA31Im58WUQpBAEml9mw2aYNp2JSUCI4vJa7LY&#10;eQAccpSZG61ehGWg/CEwiwjSE4SAJxVUxiRBdeAtgdM4FddihwOKoEJJkix/IHM4xUXKEhI7ADNs&#10;xxUQmAWjiGKnJL4Ce05Sx2KXIYH+lSetLvgegNBizkDhEwIRRMqXgEcTlMWEQXXgIUHQOBV3nN1h&#10;8GOKNqlmTSomX6iCfVPaVyqz6WIH4Pp6lPbDbdtKsK3vwJ6T1LHYZYi1xM4qYSh2zgIRhMxZwJqC&#10;mpg8qA7cI5gap+JC7KC3KXUDWFkrdsEB9pykLozFzl+wswtEeCR2zkJFkA9rBdWBS0KicSqu36CI&#10;UaAZBZhNSLIl0ZwMrgPQvAKsg9Ay3YMILRqS5UhOpDmXwJ6T1LHYZQg7u0CEX8QOQ9AOawVAdWBi&#10;3BS7xFhKYApCFpuYLE9jZUlKhH9AoIyARfJmCtQESoaPFRODm8EcNtpsScrDJCcoSyFT/o3RCqsA&#10;7DlJHYtdyBEOXR8DEFrMGSx2GHqxC62JM8S12AGoO3pQg0CknIkdSBomsjqKpG+gWwhiZ7CBIbDn&#10;JHUsdiFHOHQjJFjsMKgITKlxKhmKnZmBPSepY7ELOcKhGyHBYodhZo1TcV/s3LVbQQT2nKSOxS7k&#10;CIduhASLHQYVgblxIXbqzTXI4VKVxS5kwBFFmYkRDt0ICRY7DCoCc+Na7GAaEyNPAbozl5SgzJkC&#10;2HOSOha7kCMcuhESLHYYVATmhu/ZWQAWO9MGix0GFYG5YbGzACx2pg0WOwwqAnPDYmcBWOxMGyx2&#10;GFQE5obFzgJYQuys8jFg/waLHQYVgblhsWP8A4udjyHIh4VC//UJc8Jix/gHFjtfAhAUxEJhebHb&#10;Oe5EXHf4t3vcCWxAGjfu3rh7nJztHDeusQwkjcfthGTcTltcd7nFYYNAAntOUsdi5w4B/S0AFjtf&#10;gsUuCLhwdorMicIFmgZih9IGwkeNoHuy3o0DsYNZFjuTwmLn92Cxg6AKMD0uxA4cG2UqJ2RPJ7s5&#10;xykAMgfiyGJnaljs/B4sdhBUAaaH79lFECx2fg8WOwiqANPjTOxiYsSvhanfkzVEXJqciC3J9p9z&#10;SkxWfy1K/pKtvMz+bdvEWHouuTGGvpBrX5iclOD0SWHPSepY7MyAcABHQrDYQdDwmx5nYhfrKHax&#10;+A1Zxx8QBkHC78viVNgEv1qrBSRM+TdJ/gU8x6UoiICsibGyUOIsKJ2a64E9J6kLe7GDg4oyEyMc&#10;wJEQ/hI7QT6sFTT8pseF2AmWSis6oEeYqD+F4rDU/tsBCC6CFUHgQOVkmVN+TUCvYoq0pSsmrA1T&#10;/WoqsOckdSx2ZkA4gDncD0E+rBU0/KaH79lZAxa78A5BPqwVNPymx02xU/+WBM0rUFMM/tEIGVoQ&#10;LGDPSepY7MyAcABzuB+CfFgraPhNjyfOzn7JqoD36UL7i56w5yR1HomdZJHPQGphsQvvEOTDQmGh&#10;o8lNsUtWfrUYc7rvpgBih++b4h8JU99XDQ6w5yR17OzMgHAAc7gfgoJYKMJP7MwJ7DlJnY9iZ0Wv&#10;Z0KEA5jD/RAUxEJhfbFLMvr5dXBwjleyiptD8J6d/a9WKC7P/nES2fopjwYNym+7J9FK8mqUw+PK&#10;HzoBEpLIRdp3AJ2jIbDnJHVh7+wsgXAAc7gfgoJYKGjsrYAzZ6f9CIgdWYbgH1AiVcgAECNQI1mf&#10;YhNlhbKLVEJMLMoUCBxe7coSZkdeIn9qT/7MHVz8avUMV5OfRb4oTlL00RjYc5I6FjszIBzAHO6H&#10;oCAWChp7K2AodvhRXu3n7BQ1UgRKmbXrT7IqROpn65wpk6yJCfLn7ODR8ZGVKakc/AMbys8Ka4Ck&#10;On562Rmw5yR1ARU7vsh1E+EA5nA/BAWxUNDYWwG+Z8f4DeEA5nA/BAWxUNDYWwHPxS5Z9l/KXTZM&#10;AFoSdGDPSepY7PzMqXOUeIJwAHO4H4KCWCho7K2AL84Orje1l7rBB/acpC6EYhe0i1y/fPrErR8+&#10;AaW7fhli48aN1OIewgHM4X4ICmKhoLG3Ah6JnfClVwC/JEs33oIO7DlJXSQ4u+CInSxwoHSaxH2E&#10;A5jD/RAUxEJBY28F+J6d/wmQ1wuSs3MUOI/MnXAA+xiA0BLGISiIhYLG3goYi12y8iESR1zfnhOX&#10;an7PzgX4kRPthqpJhMZE/OSd8yeFPSepY2fnJm45O28RDmD/Rnhrn6AgVgmAxt4KOHV2jmLn4+/Z&#10;Ya7e4FM/Jwz/yp84UT9mp1NY5fMo4rWzCuw5SR2LnR9R9c5T4RMO4MBF+AmfICJWifAQO/mrDI5v&#10;Pmgdlke/Zwfo3Zls2OTnoEX0gOQo5V8njk1MhsfWKqYe2HOSOguJndf1ETSx8xrhAA5ahIH2CSJi&#10;lQgPsbMEsOckdezs/AJYufPXbmOCLR5hBtHx+z582z670OL3AAQRsUrQwFsET8RO+XMQ9ptxsimz&#10;+zpsAdRftsP2QAN7TlIXCWIXNEDpEBA+1D43MYPYCeHjLv20Yp7QEohgsQsO7osdKB2qmPqeA35r&#10;Fa44YSpc8wYH2HOSurARO6h7ykIHCBwoHSQ4dR8flSXQ4enu3bpLbAlQAIKIWCVo4C2Cm2Kn/XMQ&#10;IHpKW3oi319LkH/yRJlDMUxGKQwosOckdezsfESrayh22KIKnzuYXOy0gQiN2gClS5orJzOmDqpW&#10;uah2kd8DEETEKkEDbxH4np3ZgSOBskCiKpr+0jUsxU4I7Z7f+/SOE6cWoNJBgNjVestY7CpG/N9R&#10;pIG3CM7ETvcTT/ibdGTW5Ata5SebAJgFE5eQSH//MCYmFi9sYRM0d7gakKDc5MM3WNX7fQra3IPv&#10;Y8Cek9Sxs/MRrdhh4gXWFTs15kxfmi3rc6B3kLdzgroyix0NvEVwInZJwofmoAXUKTYhKTFW+SOL&#10;iiCBkuGnTGQhk8WQrmpRr0DUoB0TXARiJy80wEDs8BrZ9ZUw7DlJHYudj6hi576P0+NfsQuVdHbu&#10;sRQTm+24PgIhdoKCWCho4C2CM2en+7uxIEFg5ehTbyR29g/BkfzZPxKsLE3/OxWA+rk8eQmsRh9O&#10;Vh5FmQUPqK6juED5l4rBF4JeYqMhsOckdREidvpPn4AiUOYbqHG+2DpEOIx9iVCJnfq8qG7yvNzJ&#10;LHYGQaNuEfienZXQi13gAPlToSY3EA5jXwIQWoIT6vOqAsdiZxhKt1gJD8RO+YQd5QpkweQ/RhGL&#10;Jk2eEMH42TvYc5I6FjuTIBzGvoQqOkEO95+XxY5G3SJ44uxk/VJVTJ6XhUy+Vk2MlUXNUezSUe/Z&#10;+R3UNUNY7GQMy9HZbwE4c3AR6+wyDBY7GnWL4MtlrHpXDpwdJojBd2OV+3HGWugDqGuGsNg5RS92&#10;yqWq9+9LaBEOY1/CfdHxb7j/vBEudjTk1sHq9+ycwWJnjHwoO4odyNyt69ddi537Uigcxr6E+6Lj&#10;33D/eVnsrAWLXcTh6WWsRwiHsS/BYmfyoCG3Dix2TMaXsRmuoCIcxr4Ei53Jg4bcOrDYMbYL51Mg&#10;BEUT1A2XAjTvBOEw9iVY7EweNOTWgcWOkQGxO55MAudC0VJvnXetd8Jh7Euw2Jk8aMitgwuxa9y4&#10;sTIdF9e98bid2GYuUNcMYbHLGNmnycp1Qm/rXOB6NeEw9iVY7EweNOTWwanY7RwHYtd9HEzl/2W6&#10;x9ES/McEoK4ZwmLnFqhxAFg2DG075iqgApQ5RziMfQkWO5MHDbl1cO7sdoK+jYuLg4mcoNgpCmge&#10;l4e6ZkjYih0cYJT5CdQ4Ve+oVYde+wwRDmNfgsXO5EFDbh0yvowdJ6uePLU7O/OoHeqaISx27uJC&#10;6bQCZyh2oAuU2REOYysGi507oR9688NvUFgMv4udv5DLP148jK0YgNDiLFjsrIULsaPf4LT/rVj9&#10;l73wS7KO7fIP3mGWYP/JpkTlb13jr0JpSEpOjIWITXT4g9zab9E6//07AnXNEBY7/+POlaxwGFsx&#10;WOzcCRpvS5GxswOxA03SiJWqXIrWySjN+EeyZbGTf3EzORE2wr9CoYqd+l1aWIB/sIKkTRE7kD1Y&#10;DTeRZ2MSQOxgTi+yKqhrhrDY+QdnAgcmjjJHtMew+6phqmCxcydovC2FL5ex+PV++tq/8vOdioqR&#10;osl6FhODwgcTOVdaAGW5LIIoc9Ci/QF3eZnyaOjs1D/rowf2fPDgwepUC4ud97hwcBmaO+EwtmIE&#10;WewAQUcsETTelsLq9+zWrVvXqVMnmCoSlw6LXWgQjmQrhvti55dgsQsaLsVOvYKkJH0+ML9P5ymo&#10;a4aErdj5BWe/BSDg7FrVBe4rRZA1xbTBYhc0XIkdXEuSqMlXlXARKl+oOtxZk9UP776FBNQ1Q1js&#10;XOFa7FxoHFzGur6SZQnzNFjsgoZLZ0eSBqKGd9PQ2WEOCb0BobTgWxZBBnXNEBY7V7jp7JzhQu/8&#10;JXanN9aC6YXdnbWNYRksdkHD6vfsnMFi5wrvxA5t3YUzpyCoSYe/xK5hw4ZpH7e89PsQoT38wopi&#10;R4NtNVjsGAK1DLDZblCTI/alrvCX2IHMXf1n8a32tfz1gKYNQUdMHgCNtAVBsQsDVqxYQZkCi51b&#10;xPu7dv2rTX/HZlPzcFU9QU1MG5aWOQTFDpQiDECZQ8JZ7Mz86ZNwlaTAhaAp5gwc3E0KmFsRFLuT&#10;Aj99KQt5izknT0Kc/LJIC5jKLUW+hKSIVKSFVEReDRslSZsEE9jz43ZY7MwC1IFwPAcugvlcAQpB&#10;VswWAI2rI1YUPhS73xXuvvtuTIDGr/bC5NVXe/V6tbGkzK7u9aokvYrtMpMby30hSTQbdGDPN27c&#10;+Nxzz7HY+Rm/XN4KR3VAAxBarBKCuJgqaCAzwirCh2K33SWdC9alTEfdzp1/6Fxw+0inKwQU2PNz&#10;586xswsgrHqBDkFfTBI0cp5jZtVDsVttfVjsAovlVM8qIahMyAOg0Qo7UOzCj4gWO/PXq3DABzrM&#10;bPcErQlt0PCEKa7FbtasWbSemaCdU3jxxRcpcyTMhy1sEI78QIcJVU+Qm1AFjUdYo4odlAEmWkwu&#10;dtVHHYMw3HMWuyDhr0/qCRIQ6DCP6gmiE/wAaAzCHcHZqcKBicnF7raCus9aWOyCjUVVL+QhSE+Q&#10;gzo9MtCLnVY7zH8Za6h0AItdyLCu6gFCSxBCUJ+gBUAdHTG4vmdHK5kM2jmXsNhlgI8/fBJMBHUI&#10;sxA0KDhBPRthuBY768JilwEWEjsVQSaCEEHweoIMBTqoKyMSFDuasTgoc0iYD6rvH7ULvtj56/IW&#10;EPTC0iGIUeAiAq9bBVDs6tevT/MK8Qpy79ihBeYGZQ4J/3EFvfNF8kLo7PylelCXgnBYMQRJClBQ&#10;l0U2qtj9+uuvvXv3plZF71DmEGo1NyhzSASNru8uL1RYXfX88ryCKvk9qI8Yjdh1UMBGeRSVOsQE&#10;wHaTgzKHRNwYW1fy/AhUqiAlgQvocKHFuxC0yY9hleM2aPA9u3CDVQ8Igur5RewAQaH8FdQRjAZn&#10;Yte3b9+iRYvSjJ2/6F+TgjKHRPpgW1ry/PhWRuBUL0Oxc+epAyF2AL14xhGt2HWyA/nRo0d3796N&#10;7R1W4b8gdnIGnVmmzBgIyMvIXStf/OI0tKDMITzeMlZ3eWZWPXM6O3q1jBHOnN369evx7yVaCJQ5&#10;hEfdAVY9FX+pnhdip39qP4odvTzGOXzPLoKwuuT5Fx9VzzzODqCXxLjEUOwGDP5HyrINAmeLOnF4&#10;2N58YXqup7nSDkv7Q3JRTrBl84/y1L+gzCE8/E6Bo5RVT4t3qmcSsaPXwLiB4T27gUP+gVlV7EDO&#10;1NhsU2TLDjYCx5XYfJEUDVZD+h+Vp7OUDeWldpyJoy+gzCFcBBkTBpLnx8tbwCPV84vYaWXLU+Gj&#10;nWbcxtDZ7dl3JWb6aQiaF1D0y4SgzCFcCu4SHi4v+Krnd7FzPwDaUcYT+J4dIwOHLqueHheqFyqx&#10;oz1jPIfFjnEgPCTP7+hVL8hih9DeMF7BYhe5uPgtAJY8Z4DioE4FU+xY5vwCi13k4s4Pn4SN6vn3&#10;8hYImtjR8+lgBfQUFrvIxf1feQqV5AXiePaX6ql9ono9L0LQNSFYzvwLi13k4ulP2oWNy0N8VD19&#10;b3iheoK6aYMelPEfLHaMxwRN9cxsbVx0gvuqJwgcBj2Kb7Ar1MNix3hJmBk9T3Hn5WeoeoLMsUIF&#10;FBY7xifgmA+c6oXk4Hfz8tajV+1M9bRKR6syAYPFjvEPgZO8UOFa9bx7vYLqhUrmItNCstgx/sS/&#10;kmeSY9JQ9Xx8pah6kSk6oYLFjvE/IAT+VT0TEmYvMBJkl8WOCSA+KgIbn5AQrt3OYscEnHB1ef76&#10;fDITHFjsmODhqepZxWKEveqFh9djsWOCTRjfzmOvZ2ZY7JjQ4I7k8T07xo+w2DEhJoyNXoRglXMS&#10;i11E4+lvAQSO8JY8vrw1Ayx2EY15xA4ByWPVCwPM6fVY7CIas4mdSnhLHhA5Xs88wsdiF9GYVuyQ&#10;sJc8Jpiw2DFmR7m0ZdULH0Ll9VjsGMsQCZLHb2UEDhY7xmJEiMtj1fM7LHaMVWHVC0sCd5HLYsdY&#10;G76dx7hJOIndHg0sdpEFSx6TISx2TFgROaoXmTf1fLnIZbFjwpCIMnr8VoabsNgxYQtIHqte2OO+&#10;1+M3KJjwJ6Ikj3EGix0TKbDkRTgsdkxkoVza+qp61tLNSL6pp73IZbGLdEz+WwCBwxfBspbYqUT4&#10;WxksdpFOxIod4p1sWVTsVCJT9VjsIp0IFzsVj/TL6mKnElGqx2IX6bDYaXFTxcJG7CIKFjuGEclQ&#10;y8JV7MLb6LHYMYxTnIla2Du7sFQ9FjuGyQC9tIW92KmEk+qx2DGMW4DAqRoXOWKnEgaqx2LHMJ6h&#10;VT3GQrDYMQzjMVY0eix2DMN4j4VUj8WOYRg/YH7VY7FjGMafmFb1WOwYhokIWOwYhgkg5jF6LHYM&#10;wwSDkKseix3DvwXABJVQqR6LHcNix4SGIKseix3DYsdEBCx2DIsdYwoCbfRY7BiGMRcBUj0WO4Zh&#10;TIp/VY/FjmEYs+MX1Qs/sYuOjoYpix3DMA6Emdih0gEsdmGC9o8cMwzindEL28tY+pdhGCasyUDs&#10;9u/fT1kAKCGRvfSMvUMoMWYh/cswTCggT2UmYhN+gR2Txe7s2bOHDh2aPHnyvHnzlL0lNmzY8NRT&#10;T9GMnSNHjmzatGnChAkxMTHU5Mhe+jcFLqwQyPcOKUGNJWSpGqKsBGLnqHcOOhWN2+qkTWkWNVqz&#10;pZyWgKcpoVlH8yDRLIYM4wt7h+AxCFBL+kEvQwJjJtLFbu7cuTBdtmyZvKeO3HPPPTA9cOAAzgIT&#10;J06E6YULF86fP48tWrQSo+Tp0oIyB1O1myQpWhElWe/klTWSpPajthdBp2A1eER5G0lSHp8AdcNk&#10;YbTcCMvtS5UH0D6yshsMw3gNHkTqsakefQiIS5kxf6HK2P9dhUc9zqSzqsOqDnLjmFVjIMe2QJAu&#10;diq//vorZQrPP//8lClTwN/RvB2wdQD4O5rXIGuZ3TuVQP+mAKqGCaygNoMkaW2W6v4ghRzkTKt0&#10;CEgYQvMK+CCaZ1OeeqGsofAEsvwp5yJcpH1GhmG8xuHwVA43BMRFFbtVNpvUASZqCMgtHaQOsDpG&#10;gDAQO4ZhGB8hgTEicHLmGhY7hmH8DwmMmSCxu3r9dmpq6q1bt2DKuGDsrut+D3pohmHcgMWKYcyA&#10;FY9E4eTrTtCWFsQ/xm7QoEGUhS8wzFuOXsswLl++LLS4CHjYSOg6Z1y7du348eP//fcfzlqiKzLc&#10;yZ9//pkyS2GJzg9vY+fjEAR/BC1RM15gup68dOrO/odv7X2JZnUEf4ctdCSqnePmGVwbuGEQ8PsI&#10;Zmzsblyn864LXO9W/NKlfw7/bvmngxMHTL49cz3EsbU/0TL3WL16dffadVY1f3fcN99QkyekHP7r&#10;2v1P9OnTh+btfPPNN4e79Uk5dpzmXSKUReXKFWdMGyrEwT/2Xv+0z9WrV7Vrugh4WNddB9YnJSrH&#10;Tz9l0F1X+gy89k4bmrGzavHiclF3V8/+0NvVqlGTE7777ruLUTmmRT1A8xnRuFLlP6RsN6QcEL2i&#10;7t+3b1/tZ5+nZQLDxlBiB15RdNaHbkTlwGjx0OO0wI3ifvzxxx988MH77rtv4sSJq1atat26NS0w&#10;olevXreN+Pjjj2kNR15++eVyVSuPmT8bonnz5p999hk8V7t27WixnQx38sUXX3yzy9s04wbVq5Qf&#10;+Fm7lCPLm9V/8/KR5VUqlOzf09XrQgoVKvRtQtKUrf/7bs/lV4uV+v3332mBI9jJjcqWpXmFf/75&#10;54+obNDeslJlanL+uvbs2VO3bt3HH3/0g47Ne1QsBy2zZ8/GRYbAnsC4vP/++zBGMTEx7733HjSu&#10;XLlyx44duIIeOF4uXry4ffv2xYsX79+/f+PGjWlpaT/++CMt1uBCrGySpI2yZcs2adKkWbNmtNiI&#10;lGPH7mTNiuvfyZbtgfvvpzczbDZaw5Hyr1e9fs899BTZs9vS0nDlmk03Va63iFZypEjxmrQ+hsL5&#10;8+dhk4Mbc22YW5zWU3BRWskXfrp4TrLdyX/p4r0/LNhMrY7oNy/ds8BzA+57ul/mF1sXgFkcgTNn&#10;UqpVu+lsNJ5sUvCZLzI//XnmIl0K9eh5vU+f663b3Fi67AotdsTZDsNrpEzB1rGj/NrXr6d5R1q1&#10;2ihJEBs0sTFrVoipTzwx/6WXlj//vKgtXmyipUWLFl26dMmTJ0/16tU7depErRoyPMb79+9PmSfk&#10;ypWrfPnykNSvXx9bVFw/4+WUS5e2Nz+9cxTN6zDc/Ls0qcYKqd1vUptfpNYHKDoeknJ9LdEaThjZ&#10;tasw1ePiSBw90ta6lW3/brkGpk2hSti5zTZ2tK1De9uo4eLBtW3japhWqFABpntWTalduzYkv26a&#10;D8cvJBUrVqxRowYkWhYsWLBkydJm746cOvvolJmHunSbMmfB3wviTs2Y+3fXnnGPPfZ0p07pIq92&#10;jjNjN2v06AEVK46qVg0CXq92EW6oZfz8NXkqNHqzXf8ec7Zi1GkuniMEBg1KkKSTkpSmykC3bqK4&#10;6UcQ1sMpHD4Zbo6oxwXkGRu7f6/diIqKGvT1oEuXLlGTDmd1WaPaW+jk/hg6a1DDdphfOXNh0qRJ&#10;tEZGrF29evbLL1++//6izz5LTXZSUlIefvhh/IAxAucGaKTFGnLmzCn/M/v7yzsd7qb8W1U8Abt4&#10;TNfG7vu542/Uaz592rDW0U21q0E4e0xYBA/r4pD+7bff8MQMMeCTT6jVOXB2fOyxx6Kjo6tVq1bq&#10;3vtxw9GZstx4Mi+toePs2bOYgEWrVeYNSBYtMj5FIc1r1IQ1a7/6Gs2nptZ+7vl/M8lP1Oyxp6hJ&#10;Q8NalWZMH6zGT1tXvvTQI7hjGAcOHKBVXXYFAEf4G2VygZ8bPerj21cz/fX7c0888QQtM0I1dufO&#10;nYOegaRSpUow1Rs7WLN2s8bg5z4dNKBp+zZv1qwO+tumRa0Kb7zetGlTWsmOficPHjy4tGKpHdUr&#10;7N27t0z0W4/leurTA+PVKFq+JK1nxK3bSzAuHV02auAHYOzebSE+o55SpUrFbDk1ZU/q0EWJGJXr&#10;NadljowdOxZsd/VChQZ+9VX1Jq2bfdy3XIUKO3fubFWz1pEjR2glBWedP7fXB2dq1v67WMnvMmc/&#10;VbLU9UOHV47oO/e7ETNnzqQ1HMn10EOvZMlS46ln9jVocP699/6dPvanaSPeffixvNlyoGQLLF26&#10;FPYHLi0uX74Mfg754YcfYKSgP2klOy7Eqnfv3ih7ly5eBHlBCwXOMuuDD9IaRuTOnFne6vr1f//9&#10;t2vXruBHwdDDhqtWr548YTStZOeDfrYN85bo1x86YiEsWrNyMa2nAdpjlx6FTU6ulYE9BxWFx/9l&#10;3UvLv28rbOJsCC5eOJxyIqpmzcyZpeInjz97/GDWRbHraJkG/ebxy68826LAy+3yvFOw6cfFi0N8&#10;VKwYTJtW+O6dd258O+Fa3briRXu79jdK9cz/fLMnP6r/FUTRl7dCo0fG7se18h+uAJXLnz8/NcH5&#10;af9+W506NOMIFBJYeRfoXZoXmwDgqxo0aNCqVSsQyddff/3pp58Gx1CiRAkYxHLlyu3atYvWcz4Q&#10;m+y0b98epnBxhXruWjNVYAeQ8ePHU5MdZ8+IbP6lxKSF0vR4aW9SR2pyRL95rflS+z9kJycNlkOb&#10;QHQ4KEEd06pe4exIHDeGfNu8ObY2rW1o7CAfOkROJn0rujqgZs2aMN0wux9Mwd6hSsDFJNhuSGrV&#10;qgVTgUWL4gYNXTxoaFyz5t3r1O/0UZeJc2P/+XbKnpq13hk6dEZ0a4c7OGrnaM/gJ0+e3Lwgekdc&#10;2zn93h5ZtSq6OjUO7NmDq+GGwE+JB16p3qZKr9kQheu0V10dROdpCS+UqXs++SKtamf/77t7pkkY&#10;hd/vrzgzNGeY3IETE61qNIKwOazq5uYIHRcb3DN2V6/8C8YOmT3rO0N7p9+tpKSkG2O+u/XXCTRz&#10;HSvVwWRYxy56A27I2jVrZuXNm5o58xvZslGTI+CNEDi0Pv/8c5rRGbs///yTMoXLa3+8vGrdtXad&#10;Lun6BaCHMHpMF8bu5oSpWzavwNzQ2CHCY8IieFh91z355BPVqpabPm0wxHuVq4L7efe53DhbpEjB&#10;Bg2M7wa99BLdqM9y333omerf/2Drli27ffLJpQsXrsSIp+E3CxZKiXrospQdjNoUSb5XB6dGvAl3&#10;PVOOH6MedHYTyBl9+vTR32URjN3mTfEvPfIo7Fvj6lQDlxP3YALou0LLk08+9szTmebPnw+ubtum&#10;kqNGjQKTR8t0zJs3z807dsnJyd/3u+v2+iiILeMyge63a9+xZq06jz6S/YPo6pO+EZVUv5PVCxXO&#10;+9DD6FBb1Xs7d+7cJZpWwkWN32v2RGnlosKIxDUTwcmp8U5DWeDc4fDhw/Xe+2jC+mNg6YYt3j19&#10;x/l6unsAWtq1azd29SHVBRYpUYoWaNC/ripVKn89sFvlSm8cLVzsdK3aZ9u1T/0hdlu+Qltz5vph&#10;/thaNd8ER0ur2vn666/hBFnmsce3RGW/LT0yt3btqfdnHfJOpqVfR+XPdR90PtQYrWrn6tWrcQrx&#10;8fGgLUuWLIEcvN3q1avBjh89epTWU3AmViOGD3u9UCHQPFuWLLAVnDjr1asH9uL06dMwbenEK3/R&#10;qdGC4R/+tXcfrLN58+Y7Ntvbb7/9br03Vs/os3pm32WL59N6dt7reuXzPrNsly/j+jAFSwrjfvNG&#10;SnQ3W8k3GtJ6GmCTzt2/s23bduHCBXDYx44d27Zt26Z5Ra8k79JvYlj/4OrO/SLZLt537pDUpGq/&#10;tGQp7cYTf+3KFrd4C61hx9nhs/7799bPe2/VzPaPPnxh2tAea2a1gBg3IhEWGRo7mLapMcJrY7fe&#10;buwQrb0zBM5GsL7tkUfk4YN48EFbrVpyiwKUhKGxgwqBpfD4uJoWw01y5Xuz4rs/NGsz4Mknn6Sm&#10;1NR777337rvvfu2117JkyQLejlqd96QK3rGD66sBAwZgi2vgoEBLR/M6XDzjpZTkIUte+Doud7Nv&#10;8kePTr+i1qLf/M2FDjfq0NWpxg7i9THGxg4On/b16/eOjh7Zteuwrp0ggdnz58/TYjsZ2gYExmfh&#10;D+lmrmMHA2PnBSDag4YuGThoIcSAr2Pz5Hnt3Va9wNINHjwN4q0aDse72jnqGfz48eNg6bQx/K0q&#10;YO+GNamyZHJTiEE9q+OauCHwfIka6OrUyPNmsxeqdHiq8qe5KzaHKa2nIfrnu1Vjh3HXXSl7tj6X&#10;dlk6HS/ZUh36Xz+CsDnUt5ubI3hc/HNeNsRufMbu8tVHH310z+59eBvZEP1uvVOi3M0vJqbHhPm3&#10;Tl7oXLX29u3baQ3nrF27euZLL125776yLq+2yR/poMUa4CRBGTBsTMrRvynXQQ+hAxYZGrvjRw5e&#10;/u13tHQZGjsBWAQPq++6fPnyTZzQv1GjGmjm1Che/LWvBnb5sn8n8DS0qnPwUFyxYgXOXvl6OCYC&#10;ZV/IjYl6x65OnTp79qSbLS1z5sxBy5gi5airuZDqkFl+W5ZmHBGMnTZwBTeN3YAB3Y4ejPpxZVTD&#10;hvVc36hDwNhBL7U1oprjG9OXV8qWDiJfrvvKlC21dc03h/bGQLR6r2Z063YNGzaAo4VWVdDv5OD+&#10;X/705GvaWPJ4frDFuUvmKfDtGy+1eZXWc+T7yf3SXV1Sur3bsmxMmVLFaCUd4GVLvwGDRqPmDleu&#10;XKlTt27el1/+cODEvlOWFytR4tq1a/N099sMO798+VLg7ao98UTKkKGnXi9aJdM9jz/8UMcOzd9t&#10;Ua9KlSq0koYTJ078ptC3b99Zs2Z1rJ2pW5OolBWZoHvfLivBlNZzBJ0cVOyWLVuW2Vm5cuWGDRtg&#10;r8AS0XouTycfffjh6h9i6dyuA9wGrWdn+PDhQ4YMq1nx9b4fNVgxrdfiid3jNNHnwwa0noaazTY1&#10;7XiiZcctNZofrNr07/K1V9Zq+M0HHw8sWz3mmVxVm3U8RetpEDZZPb/i8knlnG2iH4ILZ367kBiV&#10;9r8H0pKktOPSokFPpE2X0qZKaXGPHF304NbNO2k9BcMRvHAhZcP3rTDebbB096cV93wix5f1Fl68&#10;mJKhsavw0uqrsbGbP5u+6uMOv6xZieuoGD7julVL7ty506b1uzAF43V14UJ4BIhUJ8oPdUKDpBg7&#10;cP9wxN28ebOHgqFLUzdBY5ddkmoocWflStupU4abAHDV8eGHH2K+ffXq5o8+3zVv3m9r1uzevLnw&#10;QvSvC8yf7FLtqM8I8adyg8QZcAHw3nvvgaWrWLgw9gPEZd0VkWFPXkn5350DT9p2S3f2P/zP0fEp&#10;B5vf2fuAbXdU2h9lLqc43B/Sb57jEyl6f7qNgxg5QRr1rRz9Fkmt90sjThs4g34ff9y5RYtWRYu+&#10;mytXuyxZhmfLNiJnzpGvvNKtWrW/HO+PuDgSp02xTY1JN3A/froKX/W3HX4d8Y2Bsbt4MRmmeKNu&#10;98rJ+2JHw8p/9Gn7R9920FF4304AjN17rYc0bfZR7KJdC2J3xM1KGFej8Y/dvljf/Ysv3/8ELq1p&#10;PQW1c7Rn8J2L20F8N6I+JhBLYpp2m7q816y1w0d2Hf1Va1wNNwRee7M+mLmSdVtDvRVv2a9e10mt&#10;87/R4rX6UHJv12xpaOy6ry/WyyYdiJVuxkqQ9E+R/pwuXZkl3SkspbyVsbHzaHMEj4u65z+DPGNj&#10;d/36TUxKly49aeJkzAUM67J44cJHPxmserueHxp/tkmgdu2qq9aMr1sv47t65I900GINcM74uuMH&#10;V4eOurxnHzU5gR5CBywSjN2yZUtuvNdRa+kwfDd2yLChQ8eM7pM797NdurQCV5c79/PO/JYhxYoV&#10;U+923Mj0MCbOqJ794euZcpyQsu3evZuanNA+c7Yqrxe5oNzYU6NJtodosQ7fjd2DDz5YtcrDlSu9&#10;QPNuUKZMmUyZMtFMRtSp+ioYju3f0vqgwrs2jQFjV+qN4q+/XgQUBNtVnI0X0qp23fz3G99g1nL5&#10;1N7LRxPQyf25bXbr5nVqVk//uJshcEWkWLoX16xZQ00ZAZauZKnSefLm1d98/VP5jN1XPXrQvMvX&#10;NXDgwKKvvVyk0EuvF8yTJ89L4NtogXNKlypRonjRvM9nhr6tUhQsXaZ9UzNtHXcvLXbk9OnTCQkJ&#10;YObAjqOrA9DYfeP4mVrXYlWhQgX5bG9n5MiR+fPnr1vX+B1AYPr0qc2bN//o3epo5tbM7PtOnbKT&#10;J4qfClV5rWTvtj1sTTpenD1387mzJ+lpbNCSmqfQ+58Mtg3oL36K13GTEyf/2e9iE/0Q/O9HKe3w&#10;vWm/S2l/SJ1aZnmr+PDr7997J7e0caK0ed59K2Oe7tlLfgML0W/+99+X69T5D9/QHvbVTjB2fT6Y&#10;Cm5oxZQpBQt+D8f6sGHDlBXTQWPX6q0x6h27hJKvn344R/tm9WN/WHDq1KmhQ4fimoBhzfy0ae3O&#10;n9bv/XnLpG9H9e716aZ18fiMeIGkf8Z0Y3f5su3WrbNnz4K3g7mrV6/C1LWxU7nTt++dV17ZtHLl&#10;ls2bT548+dBDThUJOX78+PyXXjr3VK6K1T74vF8/d14X8scff8C0f//+17t1u5U378rY2NUrVwqb&#10;q8AlOlhJOHzA2H322WcuNjF+xmNLzy/JevnXgf/tuMe2R7Ltk1ISnvl7aYM/J+dMOZfB5yg22aSH&#10;ukj118v37dr9Lr/3+v5vsm+u10cq1F1abpP0A6HSSpIwlimf7aonSfodztA2tHqPPFz3LrfheZuX&#10;n+usALTsWjZ+z6op0FHXcj5RqmBBF32LtGnb6bu5P/2wcOfSQsVTnnm2eb36LvpWb+wmDKwxondV&#10;SH77uvatuzPtLZUrrmvF6cPqHTlyBFfDDYEjx06UrN++bEP51zbB2IHJG58z36EHHn62cP2XilY0&#10;3Mm/j/3dcdVLa9ZKaYtlZwZx9CPpTl5p00Jp9NCcGRaAR5sjeFzU+1b+eJUbd+zcwMWRAPz999/P&#10;PGXwASw9+jd3zIO2LC5fvnzj72MgOmqLdwEP67rrhA9CecN34jtKhrhztvaCR7NmefnpJw3jWvSH&#10;cmi+8+G6KwKH8H6fazLcSRdvuASf69fd/cZ+QDtf/3GQDPnnn38o0+BarGZMnUCZJzyb8+lFC76j&#10;mYxo3arFhHHfLPph7qb1Tj8GIOD+JvohOH36zOf9Yvr1mSxH38n9ek+a2azT8A5ftG7Vq2vnb1pH&#10;f7Fze8afDFPp2vX6voX7r8TH//TTT3/++SdY57/++ouWGXHs2OUPP7x+JS7uws6dP/744+HDh2HD&#10;Y8eO0WL3auby3r2un3GFG9CqdqhVZfnynQMHrps4cdSoUXPnzh0/fvwPP/xAqzoh5dIlX16X680F&#10;evToAdcnHj1jyur7zy3Nfu7XH1LP7Es58DnYu3OLHzw46dlDMc+e2tQn5dKFywdHXVt/35FZT+P6&#10;LnZ4kU3qultqtkIavEz6c4PkYiAEElevPj97trMddt82dKv3l/slB3jUtwhs8nX58hn2rXBrRo3Z&#10;k/v/+cmb1+/JtGzmzNGjR48bN+7dd9/FRbihnv+dOTe8wbse7eQ/x48v71XbzQLQ43pzhA4H5Xjx&#10;j7GLBKAs/B700AzDuAGLFRMJXE5JvnzxNM0opCQthEaaQZKPp6Q4/TpjoLHikSicfN0J2tKCSLMY&#10;hmEYhmFcgh8i2rjnLw6Th2zslE8pMJGOJMlfZ2MYhmEYgRMnTqCx++mXY0pspu+SSFLnws07T0yf&#10;BezrOMSIRunt2lwfjmsWUXNt1HXyLBEVO+rXFwLb2dgxBBs7hmEYxhDV2O06eApiTBPycMgYpRGj&#10;kNRy15SWtECSCvXeBo1vT5E3UddR8jlSkznyIlgftnr9S3u7w9IxTYrCFAMfSn5wZeVIC+hMoQXN&#10;HA4Q5tjOxo5hGIZhGFeoxm5f0jk1vm0maWchJOk9e1IMpq/22yXPTn8vnlaejy3aDV+FTZQVIJeK&#10;fCUs/baZ/DgNJYcnwtU40MxpA9vZ2DEMwzAM4wrV2P12/BKHyYONHcMwDMMwrlCN3YoVKzBhQouL&#10;gWBjxzAMwzCMK7TGjjEJOCJ62Ngx6fD3JxiGYRg9WmN3MiO+/Emetphzck4LSWlgvAf6/LgOHAhl&#10;QGSiFWiGjR2jhY0dwzAMo0dr7H63s379evzq69ixY6nJTuPJ+O/qXqsxYbwE+hyc3MaNG0eMGPHc&#10;c88ZGjsBNnZMOmzsGIZhGD1aY7fdzv79+ylzpGDnH+qO3D5y+/bOBSVqYrwF+hyc3Llz59DSITgQ&#10;yoAYwMaOSYeNXTCBy1zKGIZhzI3W2K1mTAAbO4ZhGIZhvERr7DBhQgsbO4YxHXzHjmEYq6A1dvR2&#10;4PHjv/zyyyY71JTOrOazlH83f1Hki83KvKTMyzSXmiv/bsZV9OAmzYt8AVN4AKVtltwUeUCfU6YB&#10;B0IZEAPY2DEMwzAM4wqtsQM/p9KhQwe4RqUZZEUPWGNFj1dplpg4kRJ5kbyGkmKjOg+kpxMbUaIg&#10;NVIfILKAPkczlzNnzqlTp2KOA6EMiAFs7BgmNPAdO4ZhrILW2G11gwWdCmBSR5IwkRleZwFlW+sM&#10;h8kCeYIs6CQV6ET5cGWhHUmqQ1lEAn2OZk4LDoQyIAawsWMc4O9PMAzDMAJaY8eYBBwRPWzsGAfY&#10;2AUNvmPHMIxVUI0dzTPBArvdI9jYMQ6wsWMYhmEE2NiFCux2j2BjxzjAxi5o8B07hmGsAhu7UIHd&#10;7hFs7BgH2NgxDMMwAmzsQgV2u0ewsWOY0MB37BiGsQps7EIFdjvQoUOH6OhomNK8c9jYMQzDMAzj&#10;CjZ2oQK7HSwdJoA2N4SNHcMwDMMwrmBjFyqw2z2CjR3DMAzDMK5gYxcqsNs9go0dI8Lfn2AYhmG0&#10;sLELFdDne4zA4TCEjR0jwsaOYRiG0WIVY3dXpswQ+/fsonnrA31OVs4RHA5D2NgxImzsGIZhGC1+&#10;MXZoufb9+l/gAo0dBD2lP/Dvo+lx/fjQ52TlHMHhMISNHSPCxo5hGIbR4i9jJ/gwvwcYR7/7MDZ2&#10;DMMwDMOEFVYxdhBs7NjYMQzDMAzjCjZ2gYONHcMwDMMwQYWNXeBgY8cwDMMwTFBhYxc42NgxwYC/&#10;P8EwDMOosLELHGzsmGDAxo5hGIZRYWMXONjYMcGAjR3DMAyjwsYucLCxY4IBGzuGYRhGhY1d4GBj&#10;xzDhgyRJlDEMw5gYNnaBg40dwzAMwzBBhY1d4GBjxzDhA9+xYxjGErCxCxz6x18Rv3lG2YKtWzeD&#10;lwN9TlbOERwOQ9jYMQzDMAzjCn8Zu/17doFZgWkgAh/Z0sYOLd28uVOgEXJogT4nK+cIDochbOwY&#10;Y/j7E0GA79gxDGMJ/GLsLEpwjB1YUrB0EDALOS4CoM/JyjmCw2EIGzvGGDZ2DMMwDMLGLnC0bt1M&#10;tXQr4jfDLAY6POhzsnKO4HAYwsaOMYaNXRDgO3YMw1gCNnYBAgwcTNW7dPPmToEEpvhuLBs7xp+w&#10;sWMYhmEQNnZ+B0wbWjft44Of096xWxG/GfqcrJwjOByGsLFjmJBhwjt2FStWzHBqyKZNmyhzietH&#10;1k8ZhjEDbOwCh+vHhz4nK+cIDochbOwYJtwIiVVy09gFDtevWj9lGMZ92NgFDjZ2DBM+GN6xs6gd&#10;CbmxCzSux0U7ZZjwI5KNXWiBPicr5wgOhyFs7BjGn0TsKT/sjV3gcF0z+inDBB82dqEC+pysnCM4&#10;HIawsWOcEoHfn3B9QsWpHwmnb8WysTMtrutZO2UYZ7CxCxXQ52TlHMHhMISNHeMUyxk71yctnDIB&#10;go1dBOL6WNNPGevCxi5UQJ+TlXMEh8MQNnaMU0Ji7PjEYFHY2DF+xLUO6KdMoGFjFyqgz8nKOYLD&#10;YQgbO8YpXhg7Ft+IhY0dYyFcK5V+yrCxCxXQ52TlHMHhMISNHZOOa2nDKcMY4qmxkzT8tju+e6FH&#10;fY8zf2/BoMfVQM/KMBnhTO4iXADZ2IUK6HOyco7gcBjCxi580OqRsynDBAgyUAr+MmohDPaIYYx3&#10;khjhEsrGLlRAn5OVcwSHwxA2duZCqzj6KcMEDXIxCmFg1EIY7BGDj99lkxWYjV2ogD4nK+cIDoch&#10;bOyshFat/K5cTHhDVkKBjZpFgz2iSpAFkJWWjV2ogD4nK+cIDochbOzCGa32eaeDEfhTdlaBzucK&#10;bNQ4PA3ze0TvJCtAmGQ3Qggbu1ABfU5WzhEcDkPY2DHpaJXUVKoaCdBJVYGNGoeFwmuPaCGRYSVk&#10;YxcqoM/JyjmCw2EIGzvGFe7csdOqs4WUOqDQaU0BXBobNY7IDJACdepOeO0RAw1rGhu7UAF9TlbO&#10;ERwOQ9jYMa4IxFuxWvOnnZoZOrcosFHj4ICAw1aYmir0HpEOZs8xv0AFATZ2oQL6nKycIzgchrCx&#10;Y8wOqqp+6guk9Aps1Dg4DAMONGFq5sDD+edJxkFHvlf4LjhhABu7UAF9TlbOERwOQ9jYMeEGqrA6&#10;PTJPwimEFuGswMERgQGHhjA1edDR69zAOQtFG7wEeoayyECKlyBoxg4bu1ABfU5WzhEcDkPY2DHh&#10;DJwA0NK5CLR9+imEFuEEw8FhiYBiFqaWCDzoBHPmS5AieAX0G2XhiKGN08PGLlRAn5OVcwSHwxA2&#10;dkw4A+cGtGh+DzR/+qkW4VzFwRGIgMITplYJPEwEBxaIAEgRvAJ6lTLr446HM4SNXaiAPicr5wgO&#10;hyFs7JgMsPRP2YGgg9kyQ6Dt008FhDMfBwcElIowtVBgYQtOK8gBkCJ4DnQ4ZRbEaxunh41dqIA+&#10;JyvnCA6HIWzsmAxgYxeSQNunn0JoEU6iHBYNGFxhaq3AahTslHkCIEXwHBgOysyNm++oeg0bu1AB&#10;fU5WzhEcDkPY2DEZYGljB6AZMm0AQot3gbZPP8XQIpySOYITMBzC1HKB9SN4JksEaYFXwGBRZiYC&#10;beP0sLELFdDnZOUcweEwhI0dkwFs7MIy0PY5m2oRzu4czgK6TphaMXDQBWNk9SAt8AoYSspCR5A9&#10;nCFs7EIF9DlZOUdwOAxhY8eEOWBTzByA0GLmQNunn0JoEbxC2AS8WGFq0aBxCjsD5yxIC7wCBpqy&#10;oBD8W3FuwsYuVECfk5VzBIfDEDZ2TJiDtoMjJIG2Tz+F0CLYjhAG7J46DYPA7hVcTqQFQFrgOVAJ&#10;lAUG09o4PZ4bu8NK9UmHIV3Z1tkoyAuMaSsvljcsBv/CPDzO4ZHFIBkpP6LmwRHlKdR1sE1JlcfJ&#10;CPua8sOupDazAH1OVs4RHA5D2NgxYQ7aCNMGILREcmjNn3aKoUVwMO4HPKA6DY/ADhHcDIcaAGmB&#10;50CdUOYPLGTj9Hhn7Mh4Ka5LoK3WQIkryGYOWmmOkC2a4sCwDzWPj9jto7IOPIK8guICM4aNHcNY&#10;CdUWcIRfaM2fOlUT0Ggtgh+yVuBLECwLhztBQuAVUEWUeY51PZwhvhs7OTk80t64Uio2Uv5XARpV&#10;B6bccqPbbHKurJb+UEquuEKdsdOiPJGbrg6gh1SNnbLDJnF40Odk5RzB4TCEjR2TMZb+/gQcn3Ca&#10;N22YfPciLbQI1ioIgc8r+BIOH4OEwCvcNHaWvhXnJj4YO8cbb7JRkxcB4KXwX2X99Ldl8Wae9k1V&#10;SEYqizX3+fTGjh7WfsPPLZQnUceOHsF9RxgEoM/JyjmCw2EIGzsmY9jYcXA4Cy2CUTMMXFMwHxyB&#10;CxICrzA0dpFg4/T49Bk7/xPQBzcX0Odk5RzB4TCEjR2TMWzsAhcm3z0Ov4RgNTiCFgAJgeegq4tA&#10;D2eI58aOiNGQRG22pIQYyogkWJQYG5ucGEsNQHJiTAKsmABpTIzcnhhLj0MkyI9HuR15QwVYmTI3&#10;cHNl7WoJsYmUKdifPTkxmSYaktUX7gXQ52TlHMHhMISNHZMxbOw4OLwOQHAbHEELT42d1sb58gG7&#10;8MM7Y4d2Rwu1K54MiFV8m9bYgSWSbV8StifbV7RBAiugaUL/pz4IkKA4Pz2wptZUiYYS5mMSNA9D&#10;ZLAamTd5V1UHBy8NcsWGyq8F/Sisha86JtZhNzwC+pysnCM4HIawsWPCHDZ2HKENNnYhDBfGLsN3&#10;VNnYafHO2IEhikm/swUuR3NPTnZLdA8vVvFH4NsM/Jm8GjUa3rHTA08BC2nGDrQ5s1bah3FzNQCf&#10;BYG9hyksl18S4Wjs5G6we0APgT4nK+cIDochbOyYMIeNHUdog41dCINUwA0bp4eNnRav34plfAT6&#10;nKycIzgchrCxY8IcNnYcoQ02diEMUgGvYGOnxUdjZ3hzzckdN8YB6HOyco7gcBjCxo4Jf4QTLQdH&#10;MIONXQiDJMBz2NUJ+NfYKe/PJmnepWWcAn1OVs4RHA5D2NgxbmHp708IJ1oOjmAGG7tQBUAS4Dls&#10;7AS8Nnb4CTOasZOcGOvwmTPl2wmUM45An5OVcwSHwxA2doxbsLHj4PAuBLfBEbRgY+dH+DN2oQL6&#10;nKycIzgchrCxY9yCjR0Hh3chuA2OoAUbOz/Cxi5UQJ+TlXMEh8MQNnaMW7Cx4+DwLgS3wRG0oOPf&#10;K9jYCbCxCxXQ52TlHMHhMISNHRP+CCdaDo5ghuA2OIIWdPx7BRs7ATZ2oQL6nKycIzgchrCxY8If&#10;iX/xhCN0IbgNjuAEvw/rX9jYhQroc7JyjuBwGMLGjgl/2NhxhDAEw8ERnGBj51+CYexOxDXuHke5&#10;E7o3bgzTxnbG7cTmnXI6rnHcCZwNK6DPyco5gsNhCBs7JvxhY8cRqgAEw8ERnGBj51+8MHZgvGAK&#10;Vgzc1zhl6pwTjRt3dzR24NW6wz/4IGqiGDtYJBs5edp4HM7G7YzrHncClirIG4YN0Odk5RzB4TCE&#10;jR3jLtb9/gQbO45QBRu7UAUd/F7Bxk6PL3fs0Nu54ERcd7BlaOx2ggeEmbju8t24nePkdhnyebKx&#10;k9dIBxrjutO9OlgafvfsoM/JyjmCw2EIGzvGXdjYcXB4GmzsQhV08HsFGzs9/Bm7UAF9TlbOERwO&#10;Q9jYMe7Cxi5Awb4zjIONXaiCDn7PYVdnSCCMXWKs+Bcp3CbZ4Q9X+EByYixl3pGk+4MZyX7aMzvQ&#10;52TlHMHhMISNHeMu/FN2HByeBhu7kARAR77nsLEzxCNjB84mNqM/Eab9O2Mxyp+STUrQtOCfkVVM&#10;ErWrFiopQf3Ls6otc+bz8JHtJGlWSvdfuIryCElympyoLKKV8YUkJchPRM+Cm8p/Bi0d9dFiY+VZ&#10;SGCqPjdaWNhbXOQR0Odk5RzB4TCEjR0TEQinW1MFILRwhE0AgufgCEIAdOR7Dhs7Qzy9Y5ehsbOT&#10;TB7OgWQHPyaTpDonFbBJapvW2OltH4Kz4McwiVXWw5zWVBwbesFY+14lxuJWyib4LC7vyeHL0e0/&#10;tivG0UOgz8nKOYLDYQgbOyYiEE63HBzBCcFwcAQn2Nj5Hf6MXaiAPicr5wgOhyFk7Hw5DBjG/Ain&#10;W1MFILRwhE0IhoMjOEGHvVewsTMkMMbO3TtY+htggGFj+AF9TlbOERwOQ/iOHRMRCKdbDo7ghGA4&#10;OIITdNh7Drs6Z/jd2MmfRLODLcI7p1oEDwdrwlZs7JzhmbHjG3sRjnW/PyGcbk0VfMcujEMwHBzB&#10;CTrsPYeNnTP8b+xkX+Zwx05r7NQvUqDzE0yc8r2FWPyQnH3ezY/0WQ/oc7JyjuBwGOKHO3bs9iIH&#10;NnYcHB6FYDg4ghC+nJLY2DmDP2MXKqDPyco5gsNhCL8Vy3gA/5RdIMLM+8bhYwiegyMIwcYuEATo&#10;M3bK90uTYmKcvgnrBIMP56nfY3WJ+O3aBPutPvz2azrJiQZP4errsAS+FsMvBXv35jH0OVk5R3A4&#10;DAmSsZMPNb6xZ33Y2HFwuB+A4Dk4ghB0zHsFGztneG7sktywMQY/YgKWyvX7qsmJ6f5Kffc2KUH+&#10;1J28QPu2rP2n79C9wVLcEncMbVYC+jB6RNUvCr+3IvhIZTZZ9JH4yT/lZ03gJdBbyYmxCcpOyr+K&#10;B8+o+kj3gT4nK+cIDochfMeOiQjMbOzYdIZrsLELSdAx7zns6lzgkbHL+BNvSQmKkyJj53gry9Dt&#10;GTwm/uovoTyg+sk8hSTVXal2SjZeKvCkYD4TlM/qyYnchqulPzL9ZJ3s5PCOIBg1nIVNYKK9TZgY&#10;Gyt7OHjExCRwiuqD2N2nvFUkGjvQQcoYxq+weeIIfrCxC0nQMe85bOxcwJ+xCxXQ52TlHMHhMMQC&#10;d+xkdWTDx/gGlJBw0jVPmHnfOHwJQPAcHIEOgI55z2Fj54KgGTvHu26E/aZXJAJ9TlbOERwOQ/it&#10;WCbUnDpHSSBh88QR/GBjF/xgYxcg/G7s7B9rE9EbO+V9UwO3FyFAn5OVcwSHw5DwMXa+HM+M+/j+&#10;/YmNCrKfO3UOc4CWBRLhpMvBEehgYxf8YGMXIAJq7PAjdvgpN72Hg5bEpPSPssGs9hN5YQ/0OVk5&#10;R3A4DAnzO3bs9vyOX74YKzu565fR0iEwK0cgEU66HByBDsFzcAQh6Gj3HHZ1ruHP2IUK6HOyco7g&#10;cBjCb8UynuGXO3bo6mheQXF3ir0LGMJJl4Mj0CF4Do4gBB3tnsPGzjWBMHYOX2v1DPrhEj8j3zP0&#10;+Furhuh/ss69n9kzAPqcrJwjOByGsLGT7+rxjT338Y+xc4KLRb4jnHTNHIjQyGG5EDwHRxCCjnbP&#10;YWPnGk+NXXJirGvnpX3LFW2Q9tN1yq/B0a+NULv9R+kgUV2T+qUKZz5Pb7AQcHCYyL9K4ghsITTi&#10;Y8Qqv3iXYN8xfFzcPyUl60bbELR7xj+z5x7Q52TlHMHhMISNnVPgzEoZ428CauCcIZx0LRqI0Mhh&#10;zhA8B0egA6Cj3XPY2LnG8zt2xj9HpyOZPJwDwu8DAwaPBu5LbdN/Yg8w/C4tNAqPjYYMf2FO+Zk6&#10;cUP5AdG90c/apWfy1NHYGWPwM3vuAn1OVs4RHA5D2Ni5iy+SwehBbwdTFWwPHMJJN8xCRWjnCGEI&#10;toMj0AHQ0e45bOxcw5+xCxXQ52TlHMHhMISNnU8oZ1I2fB6gNXDO8gAhnHQjJ1SEdo5Ah2A7OAId&#10;AB3tHsKuLkOCZuzc/NsMhne/DG/RWR3oc7JyjuBwGMLGjgkGgoc7f+02JDhFoBGh+QDAzkYfiNAY&#10;wujbp/NfH37Y8MnsQrsVAxBsB0eggw51z2FjlyGB+/IEfqBNTRD17VRnH57TGzvckGbCCOhzsnKO&#10;4HAYwsYuGIDEUxYW+P79CbB0EGDjcIqNiq8jsMW/mMrBmD8QoTFwseyxe27dJc26V2y3bgCC7eAI&#10;dNCh7jls7DIkQHfslA/Y2f/EvvJhNeGOnf7Dc/LXD4w8HLSE5c/dQZ+TlXMEh8MQNnYhA3SfMqvh&#10;kbEzdGlo7FRXp66DLQi2+JFg2pTwDkRo9DqWPClbutl2S/fEQ9Ljj2R++fnMD2a9T13HigEItoMj&#10;oAHQoe45bOwyhD9jFyqgz8nKOYLDYQgbO8ZjfDR2qqtTjZ2A4uvY2FkyEKFRHydWFoLphNz3/HeX&#10;NOdeKWlu+qJKRaJmTB0EUbNaUbXRigEIzoMjoAHQoe45bOwyJCjGTv4yrP49Vnd+Ac6jX4mz1kfx&#10;oM/JyjmCw2EIGzuz44taBQhfjB3Mqq6OmoIF9KRw6uUIZiBntja6/5kdNV7ZOHrM540aVxTWgXgk&#10;m5Tn+WyPP5ot8313C4usFYDgPDgCGgAd6p7Dxi5DPDJ2ibEJsRl8B8L+9qsG+VfflF8RUT9gB+h/&#10;AU5+F1b5EJ7caP/9kdhYu1dTWsC64RRXBmipfXOaoXd+k/EJ0fDBNH0H7L+ZB8+lfTTtHqZj/3E7&#10;QnnPGPcPt1RaPQb6nKycIzgchrCxsyS+SFiQEYydixt1An6/aQedJpx6OUISc6YvLfHi5nuf3nFm&#10;axO10WY77ma0a9dO3crMAQjOgyOgQce557Crcwf3jZ39I3BO3A9hN3bpvwwHdpDMmcPmul+Aw0/d&#10;KUv1P3dH5gwAG+bM2KkfxYOHVR5Ndo3KLil7pdkldT/xifChcClsqvyrQTB2CrIZVV6C10Cfk5Vz&#10;BIfDEDZ2TPDA23U0EwqEU695ItJMp/71gmOTWx3R+jk1rGLsBNvBEeigg9xz2Ni5A3/GLlRAn5OV&#10;cwSHwxA2dmGL/dQYYrQ33iBXoSYnZLiCdwinXvMEILSEd+hfLzg2pVzJ3qmz+mBjx2EYdJB7Dhs7&#10;dwiIsbP/zQbXePT5OQH9J/YA9a6eJYA+JyvnCA6HIWzsmACi9WdqLts6O9gi4Kzdd4RTr3kCEFrC&#10;O/SvV3BvLoKNHYc+ADrIPYeNnTsE5o6dwSftBPSfsVPesU3Gd0UBfAR8f1aP3tjhVjRjBaDPyco5&#10;gsNhCBu7SMc7QXTz+xOqRdN6tcD5tgwRTr3mCb3RCe+IhNcrOA+OgAZAB7nnsLFzhwC9FevMkKWj&#10;+4wdGjvwc8r3Hsgaah8HPw8n+0AjDwct1vq5O+x2j2BjxxiQoUp68RvFnvq5QPg/4dRrnogEo6ON&#10;SHi9gvPgCGgAdJB7CLs6N+HP2IUK7HaPYGPHeIMLY4eGDKbArevXIbDFU7zbyjXCqdc8EQlGRxuR&#10;8HoF58ER0KAj3HPY2LkJG7tQgd3uEWzsGG9AY+fsKvm4L9/t1uB3byeces0TbOzCLADBeXAENOgI&#10;9xw2dm7Cxi5UYLd7BBs7xs/AKQ2mWk/mtT/DDf1o70zrJ0y7YwGKsH+9gOA8OAIadIR7Dhs7N2Fj&#10;Fyqw2z2CjR0TKFRbdjyZpt4B2yI07wOm9RNhb3SECPvXCwjOgyNwAdAR7jls7NyEjV2owG73CDZ2&#10;TKBAK3bhfAraMrR3uAjQ5i5QNiWDmHrrvDrrHab1E6bdsQBF2L9eQDAfHIELgI5wD2FX5z5s7EIF&#10;drtHsLFj/M4JtF+Iauxooc7SCbMCyqa0AuYItniKaf2EaXcsQBH2rxcQzAdH4IIOb89hY+c+nhu7&#10;nY3tjIuL6x53Av61nYhrPG5nd8gaN4aHbNw9rnHj7rS6zUZrw9Kd1MIA2O0ewcaO8RLtF2PJbSl+&#10;C5wcejtIVFeXeus83m/D9d3Hi01cYFo/EfZGR4iwf72AYD44Ahd0eHsOGzv38e6OHbg0+Z8TdmOn&#10;uL247sbGDhrjTlBu2wlzIrQowsBu9wg2doyXGP7iieLiyMYZBq1nxx3fJqwDp0zKPMe0fsK0Oxag&#10;CPvXKzgPjoAGHd6ew8bOfby5YzdOtnFg0fAOnGLsZKuXbuyA7nHyMgXwcuD/aIaxg93uEWzsGC9x&#10;9lN2grHT+zxaz+27cW6u5ibCCZgjJMHGjsNfAdCx7Tls7NyHP2MXKrDbPYKNHeMlrn+jGD0cJC5s&#10;mbDIxZpe4EzuhRMwR0iCjR2Hv8JrY8euziO8NXb0R12VNFH9412xyl99hfYMfywBN0e0fzcMHwGx&#10;//GwGPmPiSXhXxRTSEpfB8B11L81pq6XnBhLmXOUv2NmS4hNVP+ImR2DP3er3TcEN/cO7HaPYGPH&#10;hAy9k/OvtwOkeAfRD3s/YZVgY8fhr2BjFxy8NXZJ6R4qOVFOFOMlWx/F5+k9kIDiwQjVQiXGUgs8&#10;NMxSSs+ThP4P7Jryr7wDdj+YLLc4GjuYURbZYmXTJgMPLv+jrAvgn6lFZ4YbAuqewHJNLiPsm/wH&#10;beGFK8Cayt+39Qzsdo9gY8dYhgxtn2DjDBFOwBwhCTZ2HP4KOrA9h42dR3hn7MDloD2KAduEd+xU&#10;P0dJBrey0J2hW8IWdFqI/LCKh4Mpei/tUrJuyhRAawWrQwv6LXnGfrtONXaK95LXQdAA0h07SNPv&#10;AibHyDvvYOz0+8bGjmHcBTycOzZOj3AC1gciNHL4N8K+hwXzwRG4oAPbc9jYeQR/xi5UYLdHR0cP&#10;HjwYEphCjo3OYGPHhAYXt9/8/oasFuEEzBGSCG9jBwjmgyNwQQe257Cx8wivjZ1668uO8uasBs1y&#10;g8+rAZpHoE/sKdCdtrAHux1Yt24dWDqY0rxz2Ngx3uPi+xO+IMVLgfN2wjnY6whvaxLoCO/eAwTz&#10;wRGgAOjA9hB2dZ7ipbFz/PqCQhK+OWt/61Nr5kRjh+s4WEP7J+ToI3IRAHa7R7CxY7zHL8bO2Tuq&#10;zrwdtPti+wJqKQL64BxWCUDwHxwBCoAObA9hY+cpXho75XNsjt+QkI0dmTP5Y3No5gw+r6ai/TIs&#10;fYlBb/jCF+x2j2Bjx3iP18bOF2eG2yruzoMH2bRpEybsvTgCHWzsghZs7IIGf8YuVGC3ewQbO8Z7&#10;XBs7F99vcN+T6ddUHN3GC2dOQeiXIqqN02MGY6fuw9+x2f/r0exW+1pnf3rn0u9DbLWqXNjdWV2N&#10;w6IBCP6DI0BBR7XnsLHzFDZ2oQK73SPY2DH+wfV3VPUOzJkn06OseQMCnZwKLXZp4/SYwdhp4+iC&#10;zFf/WQyWLqVNS7B3wlIOKwYbu4AGQAezD7Cx8xTV2K1gTAOOiB42dowfiPeH1LqJRzZOj9mM3aXf&#10;h0CAvTuzpeF/vZqf3lhLXWS2XeVwMwQjwuGX8IufQ9jVeQEbOxOCI6KHjR3jf5T3YP2jwj7aOD2W&#10;dkuI0MhhthAcCYcvAfhdBNjYeYHW2F1gggj0eZwOHAhlQAxgY8cEAzd9nt8V3BDhNGz1YKtnthCs&#10;CYcXQceqE1AovJYLNnZeoDV2R+wsXLhQFiBJypQpEzXZaSY1O3JkQ78NR5q93k/TcqTf6/LUkGYg&#10;ZXbsK7+uTPFJZKYrSyMK6PPjOnAglAExgI0dEwLwlp6P6uw7qBTCWTkMIlxfl1VC8CgcbgZAR6a3&#10;uCkpbOy8QGvs9mo4duzY448/TjMapAbjKCOWdVsm/9OtUANlNp1ChbphsqxbIUyQboUkTMY1kArB&#10;xuMaQIItuKbcuIy2DWOgz9HMQT/Xq1cPcxwIZUAMYGPHBAnXmuuvt259JIR+KNBPHcKXFmkh+BUO&#10;1wHQ4RcwBPFhY+cFWmNH319jggL0Ob3/qgEHQhkQA9jYMQHBtY1zB7Z6gQ5EaOTwPQTjwmEYAB1j&#10;QYQtndeoxo4xP2zsIhc/CqvvNi5D8N1bmgkpATJDAXpYT8Mku2HdAAQHw6ENOoqCCJs5v+CLsQOb&#10;8QGTEdDJ1F8+w8YucoEzEGUeEgQb5w4m8XlAeJshRGjkcBaAYGU4ADpUggtbOj/io7GjR2FcQv2l&#10;YdIk5fhRuPvuu6k1I9jYMRlgEhuXIea5pQfAQSic7zMMLzYJYVhrb4MZgGBrIjYAOh4Y6+OmsYNB&#10;p0wD2ww3of7SAMbuth35iFI4deoULXYCGzvGAavYOHcwj88D4GgUHECYBSI0RmAAgr+JtACo6IML&#10;358LKK6NHQw6ZUawzXAT6i8NYOx+tgOdvGzZMlrgEjZ2EU042Th3MLPVE2bDIxChMbwDEIxOhASV&#10;NROm8FuxQYD6y4hz585R5gZs7CKISLNxGWKqd2+BSPBAiNAYTgEIjieMA6DaDTp8fy7I+GLsmCDD&#10;xi5sYRvnBSH0eYbnSGgUfAOHyUOwPmEZIfRzTKhgY2ch2NiFCWzjAoHZbukBEWL1EKHREiF4oHAK&#10;gKow6PD9uZCjGjvI165dG+MIroPo60QuHUdoAeMbOCJ62NhZG9a7IBM4n+ed2KFKCt4ijMP8L1Yw&#10;Q1YPgEqNiWy0xq5+/foXL15ctGgR5I0bN965c6eyCiEXTUbQqoxv4IjoYWMXbrDVCzImvKUHCG4j&#10;XMOEr1QwRhYNgOopFLCImRDB2K1bt+7XX3+Niorq3bu3YOz0yPXkCC1gfANHRA8bu3CG9TH4mPPd&#10;W0DwH2EcoX29gkOyVgBUNAzjiNbYMSYBR0QPG7tIAU0eW73gYzafByjOR3QkHH4JwSpZIgCqjFDA&#10;omQJDI1dp06dKGNCAY6IHjZ2kQvraUgw4S09QHF6okcJ7wjE6wUEz2TaAGjsGcYNPDJ2UF3NmzeX&#10;i8yozMaUkVbZbGXKjJFn/hrzF+pPmTF/wQJJgnlYBEmHVekJrIaLgA6SpPzLsLFjXMImL4SY0OcB&#10;IKOAYFzCPnx8yYDgn8wWAA1wiGCpsSgBNHZ/ycmYMoCcgMPDBKZqAmYOEoSNnQqOiB42dowIKi/r&#10;bwhhq2fRAAQjZZIAaBQZxiv4rVgTgiOih40dkzFs8kKLOd+9BWS/EJFWz9mrBgRHFdqgcQodLB1h&#10;g/vG7vbtOzdupKVeSbt0Ke38+bTTp9NoAeNvcET0sLFjPIOV2gyY0+cBsrWJ1Lt6iGCtgh8ADUZI&#10;YaEIM9w3dgMG/0MZCEKWbYKxa76QpkVjaNr/qO34Xjk5bpNzYNZFebaosibQP8Zmc2wB5EZ4HGhU&#10;ls76UUnUFiXRAo8Jq8FTqMlmaIVEybXACrA/uI7JwRHRw8aO8RVW8JBj2lt6gOJ2RA8UrgEINito&#10;AVCPhw6WgjDG0NgZMnCIg7FLvWJs7LTT/mCk7JaruWKq5NmFisFSPBzaONXYyesooCkkE6ZM0RoC&#10;grGT2y/KZk6bCAbOYRM2dgyDsLKbBNP6PCCMfZ5gtvSBCI2+BEDdGlL4wA973Dd2TNDAEdHDxo4J&#10;FKz1poKtXhBCcF2BC+q4kMIHeETBxs6E4IjoYWPHBA8+E5gHM797C1jU6gn2y+sAhBYIgHon1PCB&#10;HIGwsTMhOCJ62NgxoYHPDWbDzD4PsITVE6yYX0L1c6E1dnzARjhs7EwIjogeNnZM6MFzBp85TIXJ&#10;b+kBJrR6gifzJUJr47TwgckAbOxMCI6IHjZ2jBnhc4kJMbnPA0Ju9QRz5kXQK/EBvzhCPgAZATZ2&#10;JgRHRA8bO8bsRM45xjw3adyErZ42AMGluRlBGHf3n4ItHWMIGzsTgiOih40dYyXwrMPnHnNi/ndv&#10;AbA4giHzVwCCY3Md7putQMMHFJMhbOxMCI6IHjZ2jLUJp3OSec70/sL8Pg+AbhcsmncBCNbNMEw1&#10;ytrDR96zsKtAxl+wsTMhOCJ62Ngx4QPfeDA5lrilB4C/EUybOwEIHk4b9NAmgA8TxgvY2JkQHBE9&#10;bOyYcMZa57AIvF9iFZ8HCDZOH4Bg5gB6CHPgl8PBbC+KCQ5s7EwIjogeNnZMpMA3KiyBda0eYE4/&#10;FwQi8CVHGmzsTAiOiB42dkwkYk6Tx2dHPRZ699Zsw8dXMowfYWNnQnBE9LCxYxgZPgtaBUv4PMYQ&#10;vnSxLmzsTAiOiB42dgwjEiqTx6c9L7DKLb1AY90rEy57S8DGzoTgiOhhY8cwrsDzJd/PsxDs8xjG&#10;77CxMyE4InrY2DGMZwTO5PGtiwARflYv0q404NDgoyO0sLEzITgietjYMYz38J08K8Lv3jKMp7Cx&#10;MyE4InrY2DGMf/D9TVu+JxEqTO7z+PrBTfgIChxs7EwIjogeNnYMEyj4fGxR+JZeOMFuzy+wsTMh&#10;OCJ62NgxTDBgk2dpgunzuFQYE8LGzoTgiOhhY8cwoYHP35aGb+mFGXxjzzVs7EwIjogeNnYME3rY&#10;5Fkdr9+95aE3M+z2VNjYmRAcET1s7BjGXPCZPjzgW3pMOMHGzoTgiOhhY8cwZoetXhiAt/R4KMMP&#10;SYFmwhc2diYER0QPGzuGsRLsDCyKfuD4lh5jIdjYmRAcET1s7BjGqqBXYKtnWjwdGrZ6YYzV7+qx&#10;sTMhOCJ62NgxTPjAJs8k+GUg8N1bmmHCEQu5PTZ2JmSPE9jYMUx4wiYvyAShw9nnMaGCjZ0JIR+n&#10;g40dw4Q/6DnY6gWIUHUs39KLEMxwY4+NnQkhH6eDjR3DRCJs8nzEnB3IPi9yCLLbY2NnQsjH6WBj&#10;xzCRDps8j7BWd7HVY/wCGzsTQj5OBxs7hjERJvkwNVs9gbDpEH73NqIAPfGXpLCxMyE4InrY2DEM&#10;44oIN3lh//LZ5zHuwMbOhOCI6GFjxzAmwiR37JwRISYvkr0s39KLQNyRHTZ2JgRHRA8bO4ZhvCfM&#10;PFCE3540hH1eZKK8i5s+9GzsTAiOiB42dgxjIty5dDYtFnVFbOY8ha1eBMLGzoTgiOhhY8cwjP9B&#10;t2Ryz8SWzi/wu7eRABs7E4IjooeNHcOYCEvfsXMNu6jIgX1e+MHGzoTgiOhhY8cwTLAJicljZxlC&#10;2OpZHTZ2JgRHRA8bO4YxEWF8x84Z6LfYdUUU/O6t5WBjZ0JwRPSwsWMYxlz4xeSxU7QW7PNMDhs7&#10;E4IjooeNHcOYiAi8Y+ca9meRCd/SMxts7EwIjogeNnYMw1gJQ6vH/i/sYZ8XWtjYmRAcET1s7BjG&#10;RPAdO49gPxfJsNULJmzsTAiOiB42dgzDMIzl4XdvAwobOxOCI6KHjR3DMAwThrDP8yNs7EwIjoge&#10;NnYMwzBM+MO39HyBjZ0JwRHRw8aOYRiGiUTY57kPGzsTgiOih40dwzAMw8iw1XMGGzsTgiOih40d&#10;wzAMwxjA796qsLEzITgietjYMQzDMIxbRKzPY2NnQnBE9LCxYxiGYRhviJxbemzsTAiOiB42dgzD&#10;MAzjH8LV57GxMyE4InrY2DEMwzBMoAgPq8fGzoTgiOhhY8cwDMMwQcKi796ysTMhOCJ62NgxDMMw&#10;TMiwhM9jY2dCcET0sLFjGIZhGLNgzlt6bOxMCI6IHjZ2DMMwDGNezODz2NiZEByRaA3YwsaOYRiG&#10;YaxE8K0eGzsTgiOix3of4WQYhmEYJsigaaAZxgTgiOiR6F+GYRiGYRiTQS6GyYjYhF+wxxyM3a+/&#10;/rpv3z5Izpw5M2/ePGx0Rrdu3T7++OMTJ07Ex8ffe++958+fpwVGbNq0acOGDYcPHz548ODkyZOT&#10;k5NpQcYsHLKXMqCEfWbvkBILMVsYrV0BUNcB0leDVGleGE0vuYQkvxuNU0Btt7Mw2r4l5JId7Q5g&#10;oj6CniGwjLYj1M21O6kCj2nQ6rAnMrpdtbN3iOOKiLg5wzAMw4QKzZlubwlJPZ3tNTwtAmRbmIww&#10;MHaLFi2C6erVqycoQH727FlliQGPPPIIJoULF+7fvz8ky5cvxxY906dPh+nGjRvVR/7zzz+VJQ58&#10;/fXXlKkslD0TWigccnXgwTMp/5LtA/+kzKZIJaBOJLAyMN2r1g6srZgq2VtBu9JoN3bpKM3yyrIR&#10;Whgt+CHYnjIFclcLo+HR4AmVNgdgBdgPZT/TfSEuMtxJQDaCehO2d4ha7SUkuSvsr12Ho7Fz9kIY&#10;hmEYJlSoxm7vXjgpq2fPDI3dqjJj/qLUZisjn1E7QCL/q4DtznHYXN6gzBhI/hqDj7QK2y2NgbED&#10;44XJ1KlTMdm/fz8meqpUqYLJk08+iUmnTp0w0bNkyRKYoqsDZsyYsX79elykxcDYAXuHQJ9TrjF2&#10;wp0wANuxYrQmDHKtewPQ55CxUx4QtlLaCFhHdoF2Q+Tgtshm7cU2YUMB1djh9qoh0+8kYF8q3mAT&#10;XgtMtcZOvXunfWkqwgthGIZhmNBgf3tNNXYKeDIlV2d4tiLbAmZOdWZ/jZHTVR3Qj63qgK5ulbJc&#10;O3VAMHZaL6eYvAw2Nz/Gb8UCGzZsmDt37sKFC8+cOUNNzqlYsSL0To4cOWAranJOXFwcuDpwjUeO&#10;HKGmjHAYY/kOmIRlMaSE6MO098yUWRnYGNtpXiV6Id7BK+ForVTXCAsxSUd5doN2R4SihFnBVGqf&#10;AoEN8D6cA8oBoG3HlWnGCGW5+Di6TeR7h5ojimEYhmGCh3Kqsp+YlPsY9rMrNepPiGRb7M6sg1QG&#10;nB2sbzdqqgkTnVkZ5Z6cimbzVfLzKUs7yJmkPIC4ueVwauwYhmEYhmFMAtkWJiPSjd3V67c5ODg4&#10;TB4rVqwQWjg4OIIffCSaPGCApNTU1Fu3bsGUcc3YXdf9HvTQDMNkBKgVTFmsGCa0WPRIFE6+7gRt&#10;aTXI2AFr167FxDv+/fdfysKXLUev+TewbiKh69zEEl0RruNl/teFpxPAR7EyLT4OQfBHkI8Ff2Gt&#10;obfWkah2jnD+zTCCaez8O4Jk7Hy33sE/EoKPMOrO4vLly0KLs2Bjd/PmzcWLF9OMRboiw53cv38/&#10;ZZbC/J1v0fsE7uPjEAR/BC1xwHqB2XryxqH37+y/98rhkTSvI8g7bK0jUe0c4fybYVje2AGBvmNX&#10;+LXCqVNW9mz7QcH8BRYsWECtntCwcJEtGzbQjFds3779kUceKVOmTL169R588MGffvqJFriHMOpj&#10;jLi+Ys31R14Q1nQW7hi7a9euHT16lGZcM/rbG1KO64XL/Vul/o3H81x/Nv+lEydoUUacO3euwgsv&#10;0oz/uLzZoIevX7++a9euSq8VbvHgIyejshd+PhctcK+4ly1blj179gceeOCxxx6jJic0adKkjRHO&#10;+vPs2bP58+cvV65c7ty5qckI1zt54cKFF154gWY8oW3rlh3aNH2veZ1Tp05Rk0sOHTr01ltvwd4O&#10;++YbatLR5r6sDV57ff369TRvB3by03ff7fDM83BEUJO/lQWZP38+Ze4BF0Xg9eGlrVu3jpo0uHmf&#10;oEunDypUKN+jW2ead45NkrQBLZcuXXJRV8L6DRvU6969e6eugz783LZ14xpayQnbtySMGj5Yu8kv&#10;E8f/0W8WLVZwMQQXk/f8d+PuCxey/PzzQWrSYbj5a1dI4evWvfnSS7cWLbqCsy6ATb777uqxYynn&#10;z6dQkxN8r5nVCmvWrMEEgFyAVrWjroYJgKtpoVWd8PPPP8fHx4MU0LyOQBwLwAcffNCzZ0+accT1&#10;MyavL33i+0ePxb9L8zqcbV77B+mlYVL99VLznVL15dIj3aR1NqoHZ4zs2hUCE3Uq4M6ROHSwrXIl&#10;W5/PbAO+tG3bYqNWl4CglS5dukqVKtWqVWvcuDG1umT27O/yF6r+Vs2Px0+YfurUSWp1RO0c4fwr&#10;xM5t244eOaJtcWHsfj9yokrbfnkqNNry0zZqyojExF/y5NkAynHmzBlq0iCMoC0+3jZ/vm39etAZ&#10;bHG9OaAeCzAlY+faeqdkcHTLuK7Lgvny/zP6h/71Wy3/dPDtmeshypYtS8vco0Tx4rs7da7xSn6a&#10;95Ab2Z/78YFHacYOnN7yPPNM6pdDaD4jtEMOMWPaUH1cb9nhxsKlwprOwh1jV+OVAp889gycb2je&#10;CWDpUn7/g2bs9ClTNnNUVE3pbpp3zvCoBy5H5Rg7dizNu+TAgQMDpMzwjBCHpWwtatX6888/P+rY&#10;kRZrMDR2bZs1uxGVQw2tNLjuivPnz4PlypolS8kSJbZu3TplypR33nmHlhnx119/3TbC0NjFxMS8&#10;lDfPsJlTxsyfXaLsGw8//PCzzz4rSRI8Ka1hx/VOQlE99NBDHTp/QPMZcfr06S1rRnXt0GjOhN6n&#10;f114+tdFXd5v+uH77WmxE0aMHPlm7Sazfr40Zevpz6etKl6iBC1wpE7efNDD2+95KDk5mZoUqhcs&#10;BO3no3LQvIKz1zV69Ognnni8QvmSE0f0+ba9vGOuL8ymTZtWo0aN6dOnQ5cCw4cPh8bq1avjUj1g&#10;5m7cuAGDBZZ9y5Yt4Gv//vvvxMREuACgNey4uE+wYGaM1nJd3b4dzg3169dv3szV6SHtoYdw/TtZ&#10;s67KlOn+Bx7Ab5ap5y0tDRs0uJjpbnqKBx+01aqFKycm7vjwC9uoEYNpPQ2wydvPFqZNIBYtUjeZ&#10;FDNny4LXz59OpFUVXJTW/46/eiftqVs3sjZu3PbixYvU6oiw+ev1CpTuWQBc2tNNC+WvXgBaevaU&#10;u3TatKuffmp8xoJNXoouBJsU6PjqM6UK9Oh5/bPPrn/44Q1arMPZDsNrpAxy5eRkM9IHAC6GJWmj&#10;EnDSwpBnCxeW46WXllesKOqzF5toGThwYK9evcBDQE3WqVPH8P6662Mc+PXXXylzm1mzZuXKlevg&#10;QdmXw/UYNqpk8IynNp9aVinljGeePnsXqcMfUusD6dHmF6llovTRDlfeDo2dGtiCi1RcHIlA08a2&#10;7+fIBbBiWXoZxC+xde9mq/6W6PBO/nNs389bwQ/UrVt337qZb7/99oEfvzuwfs6vm+ZDXrly5TJl&#10;ytCqdpKSkuDCr237z74atn36nKMDBq+Zs+DvubH/zI/73/Cxu6vX7pQjh7GyCedfDBjKfo0ajapW&#10;DUO7SG/sjp86W6N9v3yVmrUeHttjzlaIxp9POXLkCC024q+/kooVg/pMU2VAkm7SMg3CCMqubsQI&#10;OZEkdzYHtMcFGTvAhfWOiopKuXiZZpzgoi5rlH8TnNym3mNSJi9HV3fzdDKMDS12gyrPPLN23boW&#10;Td9Z8P331CTbTWNosSMp4CEeTr8zpPJv1fpwhqOZjB5TO+QQgqWD+G/+op07fty8ebN2NXoIHbAo&#10;Q2N39uxZdD9zpk6lJiNSDh2mzE4mSToVlR23febue6jVCZVee+1UVLYrUvYLUvYMbxfNnj0bLV23&#10;qMwtH3tqm/Qg5Oejsv8QlYXW0HBqzbpNOnbu3Lk3Khvu289RD948kC6RLroCeOKJJ4oVK7Z8+fLh&#10;wz+/fTXTmDHffK+pBz1o7CBZunQpJKNGjVJ8nYGx+/HHH3M+9yxYOoziZct82q37J106waJ69erh&#10;OiqGO7lx48ZKBQvUrlSpeZt3H3728abTu5RpWtUdezdzbPfO7d7+ott7l48sXzit/7Hd3+9eN+nc&#10;uXO02An5Cr76bcLR6b/cHL7swNBFiZ9NXLpw4UJapuH7uXOX3/cw9HPjChVh9urVqzBdt2YNWLr9&#10;UdnaP/OcshZh+LrerFhmf6tmJ/MXPN+u/a2bN1MmT8n91BO9er5/8qTxxTFw5cqVhi+/fK1NGzV2&#10;vv321s2bP/jAoDdgLKDz//nnnzSF3bt3x8bGzp8/H3L9DXXVb+nF6qN3mspmC5Uve3ZbWtqdO3fg&#10;xANncVrDCbjJpYsXJ02ahK4LzKjWl6iUKt+t3nt79Ot/+fWQ1j1spcvIPSwAmzR9Z+udli3vgHcc&#10;MeJOcjLsFfBH0vGDG3IlzHmV1rPjrP4vXTqbclq6cfWetLQnkw5n/272j7TAEWHzvFUKPttcdmlg&#10;7wrXzd+n88+1Cg5R3/PYt+9y5Sr/0YydfFVffeG9V2GTF9554qkij39Yb+DOnalz58llY4jhDm/b&#10;vBauiOBl4ix0F04xEYDLBo0/S3dprym89NJLFSuKHevFJiolSpSAs350dPSjjz7arFmzmjVrwiUE&#10;2DuQNVpDwdlAqKCxK168OM66w5AhQ8DY5cuXD6awn9Rqx/UzpqRc+uu4q9uQ+s0rTJU6HCQzJw2m&#10;QHsXvVda6Py+nWrmhESLsyNx3Wrbxx/ZZs2gwwdmMQF2bYOLH1vH98Ujq2HDhm+++SYMwb61M/as&#10;mgKzYOz2J8yCaNKkCVwi6kdz5coVRYu99f6HY6bOPjJ5+sERY7aDsftu/lGIKTN+rVWreZ48eWlV&#10;BbVztOdliE0bVg2vWWVk1aoQqrEbUqmSuoJg7MbMW12g9vsvV2mJlk6NN9v2E66cVaas+bJnmpTp&#10;nlS7M4OpnNxzj3ieNSwAW506bm4OaI8LMnau79jdfffd4O0uXXR1485wt06fPj0w+iNwcnu/mvLr&#10;4Bn/G7cI8lsLf2rT1NWNFgFwdUmPPTb2jTfmzJlDTQrgjeA0oPyyIJE9e3ZopMUa4CDE+y7Xc76C&#10;Lcil8+evRX9IMwquH1MdbwzB1V3+/bd/kg5Cojd2ho8Ji1wbu0uXLrV++nk0QGvveYhaXdKjR4+C&#10;BQuCbGXLnBk3hGiXv+Cl06dpDR1LliyBaa0yb4A/wxZnNYqclrIflbIfP34cZw8fPgym8HqmHKel&#10;bNiiZcmo0TOmD9bGzz//vMfu6iAqP/zYlRHjaG3nXYE8lOPe2rVrT5w48UbK3WDsRo36ihY4AY0d&#10;qEbjxo3R0iF6Y1e+fHm0dE3bt4Fo0rRp6zbtl8z+DLoCbzhp0e9khfyv7KheoUqBfNOmT/tkz1gw&#10;dp8eGI/RbuUX0EW0no5hQ9onn1z478Vlt24vrV/zDfB208b01N8jFPjf//738aAp0w/cGLLwZ3B1&#10;ENN3XKhRsyYt1lH12efAr8MprW3vkWWr1Fi9enWFnM9euHBh6uTJtIaCYefnzPnMyUKvnipZ+qec&#10;ufYULgbe7uRrr/8wf+xzzz1Da2iAigVPVvXhR7/M+sjsNyttq1cPXN2VLYvfejpnmew5un3wob4r&#10;bty4AUZ/5syZCQkJ6O3g5WOyatUqdKIqLu4TxC9ZYLt5U3YPXbpMmTIFWtB1ATt/Et+JVnkgSxY0&#10;HFAVsA83b96EIwiArfLmeYlWslOqXJu325zQr9+9e/fG718tUMTgJqu8Set/bN9+C5uAEQSXefny&#10;5S5duvy06vXlk8vqN3FW/2eP5rPdzJJJerhEwcJp1+6uXq0lLXBE2Lxu3f8aNroJLq1phe8+Ll5c&#10;jmLFIN4p2HTU8LMVK4quTgU2+aj+VxjHjqd4auy+GTIQhU71dgD0AGWOwNkIJAiui5wB/Uyr2vFi&#10;E2Dr1q1PP/10v3793nrrLdi3F154oVy5cjAWLVu2bNeuXadO8lWciuHrgosZujbdtOmHH36AKb5M&#10;N+3diBEjwNIBcCSe0H1IxtnQAyfObZi/PmrcPCluc+bzycYfI9FvXm0Z2TjV0mm9Xe7BTo2dHmfG&#10;zvBI/OF72brt3iV7uL59yMblfsG2f7ecjx4pGju4RoKL5w2z+zVt2hQ8XNWqVX/dNB+iSJEi0LJ+&#10;Zh/wdrSqnYsXL7bvOPLrIXGf9ZlWsVLTdu+Pmh936vtFp+rW/2DgwEnDv5k1f8EPtKqC2jna8/KM&#10;8T12xLWFEIwdxIDq1XEdrbErWa9txa6Tq/SaXbnnzDfbfqE1dhVa9y3VyMFIIJ03vwy2DENwZjAt&#10;VjSG1lPQj6BHmwN0XGzYAEHGDnBxxw6Nneztkp16O/1u7d+/f02/UXiLLqb1p7v6T8L857Xrazk/&#10;CQlUtru62Y4nIQC8EQAnEuXgku666y5socUa8uZN9+83nnoZEzgJXXtb1Ed8BGePqdYEhtbVJR3+&#10;7eruvZgb3rHTPyYscm3svvzyy8mTJ19VDNAff/z22muFaIET1He3O7Zpc9HunGBzMGH/FiiJiwTq&#10;ZsneqlUrSPr27TtVegAbT0jZDG//IIulLFrd3Lt3b6PceY5L8t3Bjz/6iFrtCMZu546EaVFZcMc+&#10;yvJQdOPGLWvWuqJ5K9xZVyBH/sj03nv1R47oBq7ueso9gwYNogU6Zs2SP7qExg6GA8ZaNnR2BGP3&#10;3Xffla5YoXuLLLfXR0G8mPPuli1btWxafdl3vbM/SH2iRb+T4OowOrdr27J9NBi7moNbdd45Er3d&#10;s3kcboxpOXngBzBzEClJ8f+mLFsb6/TTcgIN23cbplg6jDn7rnTq0oWWGVGiZMkR8b/AmsPidr/T&#10;qZ/+XU5AeF3z5s1r8Hb1LFke+OPV146WKHPmrRqXBgw8WazEjVOntn/UBrxdyZLi+78gwVOnTo3N&#10;/PCw+x8+GfVwQrOmt3v2OFy6XMeHn6j3VM6quV8Srs2QuLg4eGqwd5Ag4OqWLl0Kjfi+lYqz+wTA&#10;z9s32k6dAsGzXb8OG3bt2vX999//7LPPwKJVq1qZVnJk5bLYpjXLy5tkyQKnivHjx8MJBtaHy9GG&#10;DRt0aiWeTipVadakXbLh+rVb7K3W2ODjv7BJ03YXbKVK2e66C87lILtgDhYvXvzz0gJDBw3Ub6Iv&#10;LeDC2X3JhyTbnfsy312wTZ1X0m49fe5I5oR1O2mxBmFzMHYXL6Z8+en0d+ouL5VzAnq7xvnfq1By&#10;2+qZTj+tBRR+/ZYvxm7kN4NQ6wD0dvimkiFwNvr777/JlKtx4AB0LGJo7GATeHCoE3wWWA2niH6T&#10;CRMmvJi//IABA6BEn3/++QIFChQrViwmJuaVV16BIrnvvvsyZcpEqyoYvq5Dhw7BUyP9+/eHKT57&#10;jhw5XNzARuByBV0dzeswfEZk/OoyE1Y/sWDzfR9Pyj1/o/H3J4TNh52UWvxMHk4NrbFrtNmpsftp&#10;48a/lfcWP1FODSf++Wfn1q3KknRcHIn9v0i3btu32uKXyONJ86mpa1aKxg6oVq0aGDgMuAh/++23&#10;YYB+nN4rYVrPDbP6NmjQgNbTUKtOp4GDFmJ07xnTtl3fe+65Z8jQGYMHTxsxYs4ffzh8KkntHPWk&#10;vGB8c3R1ED/FttEaO8gn9ap15swZ9QQNHDx6EiydGhU6f/vOV7PA0jXtPy13+WZPVf70hZKiXMCZ&#10;EQxZLxs5s4/PZsHShihdIs6WKm3/8T5aVUEYQdhc/gzD+vVubg5AQcJxcfLHb291lMjYub5jd//9&#10;96OxAy5dMn5PVl+XpfPmv/Vb0q3YrWDmEgdM3v/1NEj++9+FT1q1pTUyQnZ1jz8+7o03ZkyYQE0a&#10;0B4BvXv3hqOLZoyM3YsvOnwt4MYTeWD6b2XxLTaAHsLJY6plgaG6us0bl98cF5M+6+StWOExYZGh&#10;sWvfvv1jjz0yYnjP6dMGr10zH43d4UO/wCw0PvRQDmfv6G9Q3mUBBVkWlRU2uRaVI9u99z6gCNaN&#10;LE8rq6Szb9++rVLW65nkN1UhPlI82SjpfsivSDmSo3JULS6etl2/ew6FWOIVhxuigP6OHdj9HVEP&#10;fpzlIVBJXMd9YzdtcqahQ4eOHf0RGLvRo/rly5ePFujQGjs9grErXTQ3WjrF1d1btmy56NbtMmfO&#10;nD3bA+DtGjaoT+vZ0e9k3RxPfBAtiyDwVsnSDz/yCL4Ju2PHjqdfeb5UVfEzIkjnD9ukHIlHY4ch&#10;6JELSpYsOXf/tWFxsquL2Xzi1WKlaIET3m7TVXWBc/dd3bRpEy3QoH9d7zSt8/XAboteffVC9x4n&#10;ixSXu654icnS/Vs/fX/B92Py5pWPIy0LFiz47bffnnrooaE5X7oZ9ciUBx6tmyt3jReifhwZ1bFO&#10;1LZtW+H6gVbVgGYOriV+/vlnOFVDDqr6+++///fff5BfvpwuOM7uE+zfva158+Z38uYF2ft1/344&#10;tc+ePRvMa8GCBSGHMqD1HJkxdcL1g/PLvPKS7dats2fPwqtb9+PGSm8UWTCm87KYXo1qlKb17DRq&#10;1KJFJ5vt8mV1fXjwq1evwrRluznRn95K3Cn2Km2ycyfsBDhX6OHExES4zNj0fVHDTQzr/+SBwrfO&#10;Z7FdkvLlKpaw5Km0C/fe/t+97zT98OJF8c66sHnduvJncYZ/uXL9vPcgPu80oWLJbWtmtcDAdQzx&#10;0diNGPa17HfsaO/b6cGzke3SJeGddOhVxJmxg1KBpfD4uJoW/SZwOL/5Xmy995cUL168RQt67eAh&#10;4DL76aefBqvnjrFD8DN5+FasO5YOeeONN8DVfeP8e04unnHsqpKDF+f+YFLeFsPzz980hlodETYv&#10;OUF6b0+6pYPQujqIFrucGrtOzZt/3Ljx0I8/HtGly7BOnT5q3Lib7lsmzo5EoF2bdOtW5HVbwhrb&#10;9CnpLfuU+3a+U6dea9XY1a3fsednE9u0+RRcnRIzhA+hqp2jnpTnj22oGjuIlRObg6UbXqXK1P51&#10;Fsc0WTK5Ka6mGrvzyRe1xg6i+Ltf5CpV5+nKnz5btcsL5RrnK1sH11Q5d+4cejI16i+sUK/WpLTL&#10;UlqKdGyBlLjF1SdhYHOtsctwcwCPiyPHx5+9Zjd2gIs7dqqxa9eufYcO7xt6O31d7mjf8+YXEyFu&#10;/XH01vwt4OpuLdj6caVaI5xfvWmpBK7uiSfGly07bfx4anKE/JEOWqzh1Vd1n2XJV4wyR+ghdOBS&#10;tSww0MbFLph8o0nraVOHZGjsBGCRobGD82WuXDnBxkEsXTK9fbkK7ctX3L9/O7Z89VUXWE6ragAP&#10;QRlcFa1ZkxD1YM0332zZkm5J/lu6CiZamjZseErK/sgjjxQuXPjUqVPvv//+V199BXmS9ODYqPv1&#10;X72BlktS9uYPP75y5UpqsgNGwfCrOnpjBwEW8MKFMwUK0K1T943dAw888NRT2cePHz9q5EjYbWo1&#10;wn1jt3hxnOrqCuZ7ulOnrhXerHxob0zmzPc3atwEjJ3+Wz76nfzpydcgPnkqT/1Xi6x/8tVn788K&#10;jQXKv/pC10IFvn3DmbFbNusrrauD0L9BY8ibb76Z9+WXy5QpU71p2+adv3g5X74MP8pdtETJb5bs&#10;RWPXedhMw37WN2bLlg2MXYmXXtyfr+A/JUqfLF1667O5wdiVyf9yq/eM3w0E4wLeLnfu3O9kurdF&#10;pnsHvod9m+lkbCZIdu/eTetp2LNnD5iw48ePwzUJXLSAmVu2bBm0TJ069c8//9R+6NPFfYLP+/Vt&#10;17Kl7LpsNjgAYQpG6oD9xs/kieLp8Lf9O5ctjYsd17VzqxqxC+M++6z3h80rr57RJ25id4ilMT3r&#10;1KxGq9pp37ZNq0/hwWQ/AWYF+PvoX/Ertg8Ysuq9Lpc+6GeLnT+DVrWj3UThv8O7u6yaWmbQN0sM&#10;N9EPwaWL587tldLO3Z92Qur9Ud5zh+9KOy6lXXtiT8JjK5ZvpJXsCJvXrSu/2frtyMQN37eCAG8X&#10;M6jX2lkt185qAVNcxxAfjR2+Fbtu3TqYfjdz8t6ft4D/omU6xowZIxs7wMk76Xgsa0nfxAn6TebN&#10;m9emXcd3+2948sknqUn5BkP27Nlbt27dvXt3uDCgVgXD1zVnzhx4Rfhd2gyPOC3x8fHg6lxciAKG&#10;zwhcu7D7tz/6xPxY5f1J+frPefvYH1+kphhYSWHz0hPlL0moNk5wdRDNdxqPyJnTpzvUr/9p8+Yj&#10;u3YFYwcBxq59ffHi1sWR2Pljsm5TY2wH9tp+2y9/tG7xQrlxQ4Kxq6tUqdKGWX1/nPFZ7dq1mynU&#10;qFGjfv36CdN6NmzYkFZypG+/gV8NXvTlV7ENGnWIXbQrbvHuZs1ad+r0+aBBU7t1F29qqp2jnpTH&#10;D6izc3E7bUwbUndJTNNvR7TtNWstJLiaauwAMHNvfjq1WIt+lbpPh7zcR2Ofqvzp8yVqnLlwEaav&#10;vSl2EdDLJt+xwwBnBlNbqnSyrWSrIp2eICVudTAh+gLwaHMAj4sVx7+td9W9O3ag78ePnQBjl3zB&#10;6Xczhd3auHEjujo1bh3659efdrxeuDCt4ZKyOXPKrq5cuanj0j+AJUD+SAct1lChQgXKFJy9LwnQ&#10;Q+jApWpZYICHmz5t2I36Lb6fO151db4bO7igL1euWJ48L6CTU2PokO558+aC5NFHXXkaBHWnaNGi&#10;OHv9WeNvE2/btg3fitV+xu5N51893iLJ9wKvR+XYGPXghQsXsBGeC7Ztklu8fwMYGjsMj4xdcnJy&#10;k0bP3EiJyv3C3QMHDhRUWA8qO/jatkaoHxAE2rSojq7u1o9RJUqVatjwLXB1GLXq1W/UqHHRYuIH&#10;aPQ72f+JvOjt1CifJ9+KlSvA1UF8/Y3BW8b9+vRU/VyKxtudP7h47oQ+tJIRsJNFihWvUasWzbvB&#10;rl278r3ySvE3yn81dxMYwd59+nzeWf4pEOErGvrX9eWXX4KxG/DFJ38Xei1lxMjRjz/zyP33V65U&#10;+qsBnzz7rMFn7IAGDRqAsVuyZAkY6GL58kHHZs8iwfS/hExn4jLVKPcEracBLq83bNgA9g5E45tv&#10;vgFXh0Dj/Pnz586dC0cEruniPgEA1U4ndh1Y5Fp+WDBv5MiRlcuXeOHZx+eO7LR86mdo6TDWzOw7&#10;bPAAWtXOl59/Blbs7eZzG7dNrNHiRMW391SsObl5qyElK/QsUubLjn1tzd8Ry1LYpFKDxANr8sTP&#10;Lu9sE/0QnDlQ+eaxB9KOSBCndt6X9p2UNk1Km3PfrbmZatf4mFayI2yOxm7EkH2qsZvVt/OeT97c&#10;/WnFPZ9U3JvoVMy1xu7srEUbusft6t93y4B+58+KF2+GB+zgr/uD6323ZbP8+fNPGDjwamwsRorR&#10;h3fTXZqTd9JdGztwWkANSbqzciVMbRs22NLS9JsAUGCffvrpsWPHcLZRliztc7066I03xr39duU3&#10;38RGFeF1JSUl4ROpwHNhvClJKU6+pIx8/vnnynuwuf43fTr2w5X4eP0mhj3537F+tj132/bcdeOP&#10;4r/+OePWgUdte6Q7+x68dkb89oyw+cTLUu01Uutf0p3cx5ulUd9StNkrvTbRwNgdP3asXb16nRo1&#10;eu+VV959/PEh9903/LHHRr744qiyZbvab3MiLo5E8HM/rrXt2UUe7vLRo0varcQXnkmSv8qmB/wc&#10;GLimTZvuXjkZ4q+BnT8vWvSPPm339Pg/e+cBJzXRxuEc6icoTbGAHRVUBKSDgPTeqyC9K6LSQQQR&#10;EAHpvUkvAkfvSO/tpKoUBZUq7eBo0jz2e5N3LpfLbG+X3fs/v5eQmUnZzWwmz76b3fsoa5Ys/5y3&#10;I7KdO3du33FUj69Hzo3cRbGt+/CZ9Zqv6/B1ZOuOT6V51jjCE/rB0S/KU4erMjesR9mVU+qx2M0a&#10;Vp2CrM6J2JHM0UuuWZf+NN+p0sf136vWOHPuU7Pm1v20R57Sdj4vZiezLVKWLFVnJq9SHs5X7mVX&#10;bLmU6O3Kjo0Jsi3yC8Cj1Qk+L6admqPcLC/EjnCSsduyRf2IvU+fbz/+2P5X1gnTwypRsJBJ7O5+&#10;P7nrR41cft2P6Ne/15lzi/sWKDBh2DBRZQ/hRxKi2cCZM2f077TfyWj+OpIRsQkJbtVfFhzkcPf6&#10;Dt6wbpHR6ih8FDvmtddeql+/2qCB6geyQ4d2y5zpNZqpVKlEjx49xBJuQO9EeebuY85+8q1JkyZZ&#10;0mcgOaMZuiSLWns0rFpVvUNOSVs/9dO//fYb1dDge1lJ86+SVh8xjfgudnRRb968ytXzETcuR5Qq&#10;6ezn5XQuXrxI78LpVS7KTlEVRBO7z+u8QFf6aT98qYsdRcNGTeUfgbPbXyWz5Rz+9BtsdRvSZ9+8&#10;efObJd9+/aN3R461/84k+thiXeZunF5+//6ify8vrVjmg4rlS37bu6dYSCJfgfdJNB39uIldVq5c&#10;mf/9gkW0b5bduXPn5s2bq1evpk6smuGlygl/udDu86patfKTTz5Z+dnnKpQvRj5XvFjB555N5yT3&#10;QAMKjdFk3p999lnBggVnfxXR9SM1VzesTcTjjykf13xJLGfg9u3bCxYsiI2NPXToEPUa+ZyRGTNm&#10;iOWc5gkIev/GF3sZfUUj8yPndujYqWCuzIvHd9aVjuYXj+v8QYGcy5ckuP+aGD9mGFlayy9JExsN&#10;+H602LTN1vXrRY3a3a7/2ZUcec03rplWOXfm0G+HljlZxdQF0Rf2XdquxJ5KEXuEpsrTaVNefPGR&#10;h8mUh08rD+unOLM5+erV8T9DSJhWT5P2YeMm9yqUj5kysJvqdrMbr2xcOzZCeagoN1KmGzniVpEi&#10;9hXZKHanMrz4QEl244nke7K+1bljq969xJDCyK+ZA1Hbhwz8bu7sqT27dyW9K6MosRERtMf/nn02&#10;xt5vNsVb2ltvkabJn6S7zNiRZtny53/4yCMPn3vO1qyZ7eFDu2JnYreiPIiIuJo89bbMmb8fMEDU&#10;xmH3XGjWrBntizN2t7Jnj02W7L9nnrnXoIHd58XQU2CrIx7kzu1kFbt7vLw45X97ksUeKfjgZLOH&#10;+x67f6rHw0MvRK9M/ec8848HmVbfYVOe7qg0PiCsTumnlGmi/Kd1/bWnlUZRSo9jDnOoq8aNa6wo&#10;FH9Qr5G2Ksr5okVND9jJmVi5kq1zx/jM3M2FC2MjktF+Y1I87+hA0UBRsmTJg+umsdjdeivjA0W5&#10;lzrlyvTpHa2SK1euHDmLLl52kMUuOtO7/0VE3E6VZsc7OZwcW/2iPH/qVyRzo74pP7ZPBZr55fsq&#10;sfTegJ5vRMS2loVksaPXm0nsfnv+1QdKxOXHHp/3YtYMxduVqWtHjXQz+3220jVWOZVfoZP3wROK&#10;raFiu66sWJzgl5jkF4BHqxNxYndIuXtGiJ3zjB2/Y75y+WpERAT1FFeakB/W+vXrmxQsoYvdxYO/&#10;NYz7ZNA5i5d9/1G9EgcOHBBlBwg/khDNCcmXL9/Nb74zfStWRmxCglv1lwXF9evX7+zcffzYIZPV&#10;UfhF7Ih06Z4aNerrV195gZSODC+T9DU9J5BY6N/Vur5z943ZkTxvF1K0U4r6zdbqT9j5ZquRCxcu&#10;HFdS1U8p7szj+F1JTa4glkiI72LXuHHjZMmSbVzz6LJli0WVG9AqNFiIgiturlLFrk/PjlzMnuNd&#10;Urol83pXrFy9hr0PAhz1F7PkuXdfesmOvpggn4s5uUYVuxPLP2/1YeN6VXfscPFDl/nffz8POZ0n&#10;Vkf9QlZXsFAhUY6jyLtZye12RKQSZQ0nzyt9+mefSfd0iULZ06ZJ/fXXX4tap2R9O1OliuUuLor4&#10;bUqyL+vxB7IR7T9rJJoTsnDhwl27dtF0wIABIl+nZexmz55tvKOULyeOBqsdWzdQE1/sCXpVV6pU&#10;KVu2bBPGjRZLJGT92pWjRo16/LGI1VO7k9ItndB1Uv/W1auYb4LWiZwzjSytRVdbrdqtytdeLnZj&#10;sy1euoPqK9TdXLam+QcpTKtcuvjHw4fqx7KOVjF1wendtf/9+ZHY3xQ1/lSSP5px8pfd6PJzrIuy&#10;+ofHzq1XypdL8I0ZuQcnTrxdrLiat9uw4Wb/LkOGfd3rXKZ89ytW/PLL2dWrnzXdiqRjFLsuLT+h&#10;a97gYu9/27Mb9YXpbgF5jyR2G9cup5mVSyO7dm435Ycx9wsWpD2SoJ84cULeY7yl3blj95N0l2JH&#10;PLx27WFExPGhQ9csX37lypVx48aJRR1TpUgRel5DarZ/5803//zzT5fPS4fehND0yM6dtPrB775b&#10;OHeuvLoO+RxJKotdzN9/O1nF7h5J7K4sTXdjS2bbPoUidm+yfzY2Ozb+lT/nlxVLxCGvXn2xknmI&#10;+oFss1+UlkfUnz45nkeJKqoU7qekb6s46npi17JlLHYttW9g9lKUET17mh6w8zORWLnMNnCA0Lvz&#10;mYrse6WaoxeATvXq1cuVK3dg7dSD80fQfr944w3nx5b45ZdfGjf9esmyA0tnbKRVvi1Qwvmx1S/K&#10;86b1I58b+22FMX3K08ze2Y2PF379/v8eWdK60NxBVccM7XrkyBH9As30HDE9Y8Eq63fuZ7Er36I/&#10;7fGjTEXfKlht5KRZdh/kuOXffBEtzKxLrPLNNdUdj/dTVs1RVq+a7fIF4NHqBJ8X09cdU9reF2JH&#10;OMnY6dy6dVvMSTg6E4YPG/Z9xTokdg0bOvsels7rr7/c23HGwmuub91BV7Jbw+x8CcN99JcFme6d&#10;LPnvVPmoTJmicpjEzkk4Fzsibdo0RYvmf+op8SGpd9x93M7nXybatWu3U1HvDHMJ51yPHj3atGnT&#10;5iVKOR9D/fJRLL1LFnNu8/LLL4s5N6hUMvu5+fSOJZ6uXbvWqVOHBghRToiT/iK2b9/uzl+eiLn4&#10;h2p1f2/s2b2bqHLF62++mTuP/XtD7XLz5s3s7+UgrxNlA5/X/vCzF1+9FpHWeGekk+dVqlSpjh2F&#10;+LrJ00+nzZP7vd7fdPtjlrC6ckUS/LiUkZ07d54/f9704yYTJ078J+HP9DjJEzDqT2f37l2hfNkF&#10;kbNElWN27dg0ePDgt7O8u2Zq9ynff1qtiouv6i9dOOeT7jaK4mU71m/UhfZF3tmyZcvixYsVK1a4&#10;Tu3qH9Y232fj6SqmLjgT9dmxxcrxRVosVi5vUM4NVq+1u4covT9WRnWJSJcuwX0Cjnpw2fKbdT+6&#10;t2/fjR9n37z59IsL83ceMmRIv3797Ga2XnwpdsECtSMi516oV3Zm2/fn0B7/2Lp12LBhEyZM6Nkz&#10;weDs5DVzeP/OVcsXbF634r8XX7zQvr2jPVIXLHHKeOn3EORVNg8cSA9yztChn3zyCQ1l8m9Pytxc&#10;v55WyZkhw3fffefR82JOzJ7t5LDo8O/70JtMeo/Be3TnSN66+uvDg+nvXpgR/VOuK0ufurz8xStL&#10;nry6+pmj417+a2ndYxNeOb/ju7sXZ8UeEXfaEHYfcMN1ylPtlWKRSrX1SuU1ysVnleEVlFyfKI66&#10;Xmft5Mkkdj01sfuJHq70gF2eiczI4bY1Kx6ef+xlJy8AExUqVOharJg7x1ZnwcKFE1t+486xNV1/&#10;B33bdkxvVex2L2xOYncp07PdW38wYsSIxYsXt2/fnhYwih1z7sLlEo06v1O2acsabWmPpT+o4PJB&#10;/v333zN7vNPVpozerZpZ5OCczh+kCTdXJ4znhRA75xk7d3B+JrRq1syju00DwfW9dm7c9gjja+Lu&#10;3bt37twx1ngRLsWOoHeuYs4rYo4eE3Ou2Lt3r5jzH4tHj3nrhfR24/mUKW83+ZTi5thJYmlXhyJw&#10;ePTidP4gSfrfeks4q3/RbzVzH3qVijkH0Ds8MRfIg2/3Y3qXyL+n6DJPMOUHj9+5bd6wqkZ18zfa&#10;HPFtr+79vu0xc9rE1SsW7dlh5/dNZDxaRe6CRQvWfNVtfI+vRHz/xYApH7Xt+mnfls27f9yqV9vP&#10;E7wrcN6Du3bR+7c7t+bPv3TkyMqVK8k55G9BGfn77+tbt904s/fYzcWLTx46tG3bNhoiFi5cKJo1&#10;3HnNON8j9alLxKJxiFoD66ZP39W377wpU0aNGkUi6PJXqYnrR4/68rycr27k4sWL7733Hr1FcX+P&#10;V5Y9f3vT/05MyRATcy1mX9srS1JfXpzy5JT0x8a/9NeCileOqwnRq8ufuLoqPuPu6AHvtSkDzyu1&#10;lyrNNitbViludj3zY6tWjh4wHXOauqMNq5bblrRa5dF+m5cv3y1fPneOrU70r79u7tHD5bE1XX85&#10;tm/bPKVf9XuPP7ru/Xxz58wZPXp0ZGTk5s2bqUkWO52ZE+ceGTPeowc5b1rv8zOmu/MCsIvz1Qk+&#10;F3Q8yNg5weXDCgOMrwa/hDtil6QIiUMRrv1l/edFoxXP+DhYWRYfuyD4PYhzwV8Y93gt6pPTs575&#10;Y7b4Pv7NS4ejV7/959TnyequXxM3qV9d886JqfGfSwT5AYfWmagfHNP112U4ETu/498eFGLne8Yu&#10;KUDd7PcQmwYAuIIvJxisQNhz7c8EN1/GxFy7vNv80VvMOV8/g/KaED0TTRdfd0KsGWoIsQMAAIuj&#10;5wkAAIkIzkSLo4rdNAAAAAAAx9hsNv5Jh037/kBYPJTWrVvzl8YBAAAAAOzCYrf1wMkEsWxy5exf&#10;mysRiRoQOwAAAAC4gMVu++G/Kb7Iof4RDiJrl6mDV0yd2yWXKKs1W3gZU1QZGz/vaBkOY+sXK+Lr&#10;DTHVuLUkG7uqVTMF10PsAEgEaPgTcwAAEAqw2O369bTT2FptXNz8uPo8E9k1N03j6389na3rVn1+&#10;aG0l8tfpQ6lSUeTWdqvEjDEURd1g0gk2ZsJUb7I6NbR6iB0AiQCdomIOAABCARa7PUfPUbBnxNGA&#10;K9X4qdfwhK1UubBbbppWnxi3zNFz2brtqK417Tk6k5antRZq9byMofVc+5/UqRoTxV5om7xw0gk+&#10;jDw1BsscdY0udlwPsQMAAACAC1jsfj7+jx41lAbGIkXHnIqYX9t7xA+idUQdtbLGD+q8krM3TbN/&#10;tVNtWtv7Z22ZxV/lUYtxy8S30gbXals7vpMqaTG16YcGi7WFk06Q0ulTY8hix/UQOyBQFPUvlAMA&#10;AAAyLHYHTlzSI3uPPcbi6LrKaJ6f3KjzBnXK9Uqub2lac/KlmorCNfErbviWVuEFaPllptYTl9Tt&#10;nJiTYEdxiyWpIKsz1VDoPqcH10PsgABiF0zoLBVzAAAQCrDYHfrzihqb+ub4eq+Y14qK0ii+yDFF&#10;rRnzkcJFRckr6v+8kmBdrlHEYuq8oZWGSn1exJRGy001STVMVkfB9RA7IIDYBROIHQAgtGCx+/XU&#10;NYTFA2IHBBA7AAAAjmCxA9YHYgcEEDsAAACOENYArIGTHoHYAQHELpjgo1gAQGjB0rACWAO9R2Qg&#10;dkAAsQsmEDsAQGjB0iC0AiQ2eo/IQOyAAGIHAADAESwNV0BwWWgPqtd7hGjSpImY04DYAQAAAMAF&#10;LA1nXbG9V331v5nqVKk/U50HPkAadyohVEP1eo+Q1TFcJCB2ACQC+CgWABBasDScNEDj2JEjR0Qh&#10;jo096qr/TdamwGfsih3V6z3CSgexAyCRgdgBAEILlobfDNA4Rjz33HOirDO+Nv/fNXt2ngFew2KX&#10;IUOGPXv2dO/encWO6vUekYHYAQAAAMAFLA37DZDVPfLII3///bcoMyNr0GRpxxo1snWkmY5LtUrg&#10;LSx2I0eOzJ49+8WLF1nsqF7vERmIHQAAAABcwNKw00BkZKSYMzDvi6w7h1QZUqUKzSpVhoha4C0s&#10;dmTPNP3ll19Y7Khe7xEZiB0AAAAAXMDSsAkEF9I4GarXe0QGYgcAAAAAF7A0rAbWQO8RGYgdAAAA&#10;AFzA0nDrzn8IK4TeIzIQOxAPfqMYAACAXYQ1AGvgpEcgdiAeiB0AAAC7sDRccBul4Y9izgG9czcU&#10;c2Z2994t5ojeuXOLuSTJQnu/Y0f1eo/IQOxAPBA7AAAAdmFpEHKhsTmOo0ePiqo46ikKz+SKm6k3&#10;jf8npvFsz1z1tP/NbOmZS/t/2hbtv1w91f/r5eqplZIcdsWOpnqPyEDsQDwQOwAAAHZhaThuoGTJ&#10;kvwbxaIcRx1FqfODmBes7bZWzNFsDp7pliNuuR9oDQGVcmjL8mLUQovRjHmDSQbWuMjISJqOGTOG&#10;xY7q9R6RgdiBeCB2AAAA7MLScDghpGKdOnUSBY3s2TvTtNZYLglqKbXEnLpKdp7pnF2tXNFZFImx&#10;teLnFcMmxtZSxFzSg8WOZp544gmaYbGjot4jMhA7EA/EDgAAgF1YGvYmZMCAAWIuIdVHiBmifVZF&#10;zFG9kpWmWdsvomn7rNW1Op1F+lrGVYz1SRAWu4wZM166dKly5cosdlSv94gMxA7EA7EDAABgF5aG&#10;be5ReRD/P0iJmyOUdz/nmbmfv0vTz9+tzEXiXUWZK2a3KUp8PS0Zv36ShMXOCNVQvd4jMhA7EA/E&#10;DgAAgF1YGtaB4MKH3QTV6z0iA7EDAAAAgAtYGlYAa6D3iAzEDgAAAAAuYGkQBRAs+LDLOGmC2AEA&#10;AADABSwNogCCBR92GSdNEDsAAAAAuIClQRRAsODDLuOkCWIHAAAAABewNIgCCBZ82GWcNEHsAAAA&#10;AOAClgZRAMGCD7uMkyaIHQAAAABcwNIgCiBY8GGXcdIEsQMAAACAC1gaRAEECz7sMk6aIHYAAAAA&#10;cAFLgyiAYMGHXcZJE8QOJAB/fAIAAIAMS4MogGDBh51YqyEKEDvgPhA7AAAAMiwNogCCBR92Urom&#10;Grrb6U0yEDuQAIgdAAAAGZYGUQDBgo45W10/Dd3tuMkuEDuQAIgdAAAAGZYGUQDBgo45Wx0ff3Y7&#10;muEmu0DsQAIgdgAAAGRYGkQBBAs65rrVMVzkJrtA7EACIHZBQ1EUMQcAAJaHpUEUQLDgwy7jpAli&#10;BxIAsQMAACDD0iAKIFjwYZdx0gSxAwmA2AEAAJBhaRAFECz4sMs4aYLYAZA44KNYAEAIwdIgCiBY&#10;8GGXcdIEsQMgcYDYAQBCCJYGUQDBYp8DqIl7RAZiBwAAAAAXsDSIAggWwuMkqIl7RAZiBwAAAAAX&#10;sDSIgiU5uG/PI8mSU4hyWCA8ToKauEdkIHYAJA74KBYAEEKwNIiCV7B1BSiaNq2rz6xYtkXsMvQR&#10;HidBTdwjMhA7ABIHiB0AIIRgaRAFryDrOvDL/QAFb5/FjncXHgiPk6Am7hEZiB0AAAAAXMDSIApe&#10;EWixI8LM6gjhcRLUxD0iA7EDAAAAgAtYGkTBKwIqdhy0C7GzcEF4nAQ1cY/IQOyAGfxGcXDAR7EA&#10;gBCCpUEUvAJi5wXC4ySoiXtEBmIHzEDsggPEDgAQQrA0iIJXQOy8QHicBDVxj8hA7IAZiB0AAAAT&#10;LA2i4BUQOy8QHidBTdwjMhA7YAZiBwAAwARLgyh4BcTOC4THSVAT94gMxA6YgdgFB3wUCwAIIVga&#10;RMErIHZeIDxOgpq4R2QgdsAMxC44QOwAACEES4MoeAXEzguEx0lQE/eIDMQOmIHYAQAAMMHSIApe&#10;AbHzAuFxEtTEPSIDsQNmIHYAAABMsDSIgldA7LxAeJwENXGPyEDsAEgc8FEsACCEYGkQBa+A2HmB&#10;8DgJauIekYHYAZA4QOwAACEES4MoeAXEzguEx0lQE/eIDMQOAAAAAC5gaRAFr4DYeYHwOAlq4h6R&#10;gdgBAAAAwAUsDaLgFRA7LxAeJ0FN3CMyEDsAEgd8FAsACCFYGkTBKyB2XiA8ToKauEdkIHYAJA4Q&#10;OwBACMHSIApeAbHzAuFxEtTEPSIDsQMAAACAC1gaRMErIHZeIDxOgpq4R2QgdgAAAABwAUuDKHgF&#10;xM4LhMdJUBP3iAzEDtgBv1EMAADACEuDKHgFxM4LhMdJUBP3iAzEDtgBYgcAAMAIS4MoeAXEzguE&#10;x0lQE/eIDMQO2AFiBwAAwAhLgyh4BcTOC4THSVAT94gMxA7YAWIHAADACEuDKHgFxM4LhMdJUBP3&#10;iAzEDtgBYgcAAMAIS4MoeAXEzn1WLNvCM8LjJKiJe0QGYgfsALEDAABghKVBFLwCYucm9CyaNq07&#10;e9ZEmhceJ0FN3CMyEDtgB4gdAAAAIywNouAVEDt3oKewYtmWKYWzQuyAP4HYAQAAMMLSIApeAbFz&#10;CT1+UrqmTetScI3wOAlq4h6RgdgBAAAAwAUsDaLgFSQrJC4BDd2HQg62UrI6PVfHCI+ToCbuERmI&#10;HQAAAABcwNIgCsDf6FZHbkqSJ2ohdgAAAAAIBCwNogD8itHqqHhw3x4OmhceJ0FN3CMyEDsAAAAA&#10;uIClQRSA/zB+AsufJlPQPEue8DgJauIekYHYAQAAAMAFLA2iAPwE2ZsxV0diR0pHcXDfHogdAAAA&#10;AAIFS4MoAH/AX5IggWOHI1jsVizbArEDAAAAQABhaRAF4A/4g1fWO4ZqyOogdgAAAAAILCwNogB8&#10;hj9yFYU4SOz0gNgBP4PfKAaOKFasmNdTAECIwtIgCiBYCI+ToCbuERmIHbAPxC5p4lzLeCqzefNm&#10;MecK51s2TgEAloKlQRRAsBAeJ0FN3CMyEDtgH4hduBIqOuX8ccpTAEBAYWkQBRAshMdJUBP3iAzE&#10;DtgHYheKOFcfngYC9zN2gcP5s5anAACPYGkQBRAshMdJUBP3iAzEDtgHYmdNICv+wvmRNE4BAARL&#10;gyiAYCE8ToKauEdkIHbAPhC7xCIUJcMKGbvA4bxH5CkAYQlLgyiAYCE8ToKauEdkIHbAPhC7QOBc&#10;CHgKQh3n/StPAQgJWBpEAQQL4XES1MQ9IgOxA/aB2HlH0ryEh3fGLtA4f83IUwASBZYGUQDBQnic&#10;BDVxj8hA7ABwF+eXW54CEGicvwKNUwD8CEuDKIBgITxOgpq4R2QgdgDEg8ukdyBjZ02cv57lKQBO&#10;YGkQBRAshMdJUBP3iAzEDiQtcGEDwBHOzw55CpIULA2iAIKF8DgJauIekYHYgfDB+UWIpyAQIGOX&#10;NHF+rhmnIAxgaRAFECyEx0lQE/eIDMQOhBJhdvFQFEXMARDWOD9z5SmwICwNogCChfA4CWriHpGB&#10;2AGr4Hyg52mYETZih4wd8C/OxwF5CoIAS4MogGAhPE6CmrhHZCB2IHhgaAYABALnY4s8BV7A0iAK&#10;IFgIj5OgJu4RGYgd8CcYTJMmyNiB0ML5SGWcAh2WBlEAwUJ4nAQ1cY/IQOyAQ0y/Uex8+OMp8Ajc&#10;Y2eCDojOrz8vo+iU7RmKC39t5RBtBsSaAAQAGtZ0RFUShqVBFECwEB4nQU3cIzIQOxAPD176lMTO&#10;WAP8Tth4iacZO3YyxihwPoYj+SPEjgFwhd1BD2MgwdIgCiBYCI+ToCbuERmIXVLBOFo5mprAXxUD&#10;PiKsSsOPAudLIPkHjLgcBoEOS4MogGAhPE6CmrhHZCB24YM8Qvk4WkHsgJsIM9KwiMD5GEj+hTFe&#10;DIxej6LhBEuDKIBgITxOgpq4R2QgdqGEcTySp34HYhdoQs4S2GyY8BA4XwLJv5AgCENlEoGlQRRA&#10;sBAeJ0FN3CMyEDtrIY9BiTgeQewCjWUNgO2EgcD5GEj+BZMADZuJMgJbDZYGUQDBQnicBDVxj8hA&#10;7CyEPnbIY1OiDCsQu7BH+IUGBC4RA8k/X0jEQTJJwdIgCiBYCI+ToCbuERmIXSghq15AxzKIXdgg&#10;HEEDAhe6geQfEbQB0EjQdmRlWBpEAQQL4XES1MQ9IgOxsxBejx3ySIdhKCTw+/WYr/EMBC5pRlgm&#10;/zCsWQGWBlEAwUJ4nAQ1cY/IQOzCGVn1MDJaCq+vtXydZiBwCC/Cysk/qw1ZGDYZlgZRAMFCeJwE&#10;NXGPyEDsLETQhg953MTIZU3ElVYDAocIcgQz+YeByPqwNIgCCBbC4ySoiXtEBmIH4pFVD+NscBBX&#10;Sw3YGyK0wovkX2gNMhgGGZYGUQDBQnicBDVxj8hA7KyFNUcQeRTGSOcd4nKnQQJHU9M1EoEIyyDz&#10;o0GDp/z61xHnBrA8LA2iAIKF8DgJauIekYHYAe+RVY+nQFyyNJxk4KjVVINAhEfQUGCauhNeJP+C&#10;AIY1hqVBFECwEB4nQU3cIzIQO2sRHiMIPwt5Gn6Ia44GPkJFJPGg01yfBi5Y/uz6nzgtQWBgaRAF&#10;ECyEx0lQE/eIDMQOBA9Z9YxTKyOuGxoQOASCgk5b09RSYZI/cSZ7hfUHqODA0iAKIFgIj5OgJu4R&#10;GYidtbDaCBLM3yjm5y5Pg4m4CGgEQeBoL6YaBMLKQaekPrVy8Cm8d1x8iDMc+ABLgyiAYCE8ToKa&#10;uEdkIHbAGVb44xOy6vHUF3jcZxIxA0d7N9UgENYJFjjj1MrBp7NR5vQgxJnvFb4POKGOskw9gCwN&#10;XAOChvA4CWriHpGB2FkLq40gVv6rYnys5KkRbagX4CNUBMJl0EmkTy0efF6bHM5uEGJEAJ5APsdK&#10;x7A0iAIIFsLjJKiJe0QGYgecEYp/LtakeidnKzw1YrpCIBBJM1jgjFOLB5+/Jm9zGYQ2NngDHRYx&#10;l2QwypwRlgZRAMFCeJwENXGPyEDsrIXVBpFQFDsj5HN60LG1OzVhupAENIK8OwSCgl72+tT6wWcl&#10;YXI1j4IQIwJwjCOf02FpEAUQLITHSVAT94gMxA44I5zEzlHIqsdTCiOm641fIkCbRSD0YIEzTq0f&#10;fMaZ5MyXIMSI4Dl00MRcmOLS53RYGkQBBAvhcRLUxD0iA7GzFlYbRJKC2DkK6gu7UwojpmsSApHo&#10;QS9UfRoqwWeTScj8FWI4AAbc9zkdlgZRAMFCeJwENXGPyEDsgDOSstg5Cln1eEphxHTdQiACFCxw&#10;xmlIBJ8mJgMLUIjhwCvokIq50Idkzguf02FpEAUQLITHSVAT94gMxM5ahNMgYgXYt4IT1HdOpkZM&#10;VzgEwv2gl5NpGkLBr3+TdQUhxHCQVPHR53RYGkQBBAvhcRLUxD0iA7ED4QwZlUXCKHnGqRHTVRCB&#10;4GCB42lohXhlJ4bMGUMMB15Bh13MhRr+8jkdlgZRAMFCeJwENXGPyEDsLEfojiMWhMzJ4sF6J0+N&#10;mC6WiPAOegGYpqEV/KI1qVXihhgOkgZ+9zkdlgZRAMFCeJwENXGPyEDsQDhDhhSiYZQ849SE6ZqK&#10;CNFggeNpyIV4LVpM5owhhgOvoE4Rc9YmQDJnhKVBFECwEB4nQU3cIzIQO8sRKuNISEAXG5KhcArW&#10;O3lKYcR06UVYKqjLTNOQC36ZmfzJmkGI4SAcCYLP6bA0iAIIFsLjJKiJe0QGYgfCGRrTWXrCPoyS&#10;Z5xSGDFdnhFBCxY4noZo8EvIpE3WD0IMB15BXSbmrEQwfU6HpUEUQLAQHidBTdwjMhA7y2HNcSRE&#10;oTGd5SbJBuudPKUwYrqEI3wMOsimaSgGvzZMnhRyQYjhIMQJ3M1zbsLSIAogWAiPk6Am7hEZiB0I&#10;Z2hMZ4lBmMIoecYphxHTxR7hKFjgeBq6wZ1ucqOQDkIMB55DvSnmEo9E9zkdlgZRAMFCeJwENXGP&#10;yEDsLIcVhhIjNKiIuRCExnRdVhDuBOudPOUwYhKCpBZ0WEzTEA3RneElc8YgxHAQUljH53RYGkQB&#10;BAvhcRLUxD0iA7EDLoDYISiMkidPjZi8IZyCnqw+DengnjIJULgGIYYDz6G+FnPBwoI+p8PSIAog&#10;WAiPk6Am7hEZiJ3lCP5Q4hyIHcJlsN7JUxMmvbB40FMwTUM3RAckGZkzhhgLrI1lZc4IS4MoeIJ4&#10;8SVkyO+ilWlOVc1XioLGSrUqHl4+jzrbXGu3Dy0g5jxniLp1ZxtPFITHSVAT94gMxA64AGKH8DqM&#10;kmecUhgxWUgiBgscT0M9+NiaLCcJhhgLvIJeCWIuMISEz+mwNIiCKzRJUpQ8Q2ie/k/obDortYXs&#10;wIvTDPmcanhx26E5mjFunNGL2v/sjL/TvP3dmhFLQuxAoAj0UOIpEDuE34P1Tp5SGDGZit+Ddmqa&#10;hnrwcTOZTRIPMRZYidDyOR2WBlFwhSpJceJFr0kHYiegZe0uQCvqYjekuTA2XtK4fZXfh9DC1Mx5&#10;Pr1Ga3MJxA4kMSB2iKCFUfKMUwojJpvxKFjgeBoGwQfEpDIIY4ixwCvodSLmfMbKN8+5CUuDKLjC&#10;JHYy3MSIqjg445bwk1jOvakGxg5oFjveiNqkLkNb0CxNTe+5AcQOBB4/jia+A7FDJHqw3slTDiMm&#10;76HFTNMwCH6mJn1BOAoxFiQSYeBzOiwNouAKXbz45WoPXaGEVzE0Lz5KjZsXGTvVuuITe7LY0WIr&#10;bXFrauvGLeziA19egNY0iJ1aoz+kxEV4nAQ1cY/IQOyACyB2CMuGUfL0qT5Dva9jcqPQCvEcIHOe&#10;ByHGAq+gV5GY85Bw8jkdlgZRcIVRvKgX+FNUVZy0SlI1XcG0D0/jU2tUMEoeLcZixzX6J62y2BlR&#10;d+Ruus72uyZ0NKOLnbq2ZVJ3wuMkqIl7RAZiZ0W8Hk2ACTo76RqPSDrBVuc8jJgUyjrBD8+kKQhP&#10;gxBjQVAIS5/TYWkQBVfYFTue14jTJu1OOENuTM3eiUU1iRP/x+mg3upY7ER+TpRco+6RHx6Lnba2&#10;hTpReJwENXGPyEDsQJhjuqgjEI7ChMm0ghC8X5OaIHwJQgwEnuP+G+wwljkjLA2i4ApdvIQoxUEC&#10;pfmTNq/NGT8PZbhMM/xZKoudsYmQxU7frP5JrhuoVqd/ZBu3BXdTfcFBeJwENXGPyEDsrAgydn7E&#10;dPFGhHe4k7HzIoyYbMyX4A2aXAThxyDEQBAAkojP6bA0iIIrhCTZT6r5SkA3bjWEx0lQE/eIDMQO&#10;hDmmKzQC4ccwYpI2R8ELm/wDEaAgxEDgOY7eYCc1n9NhaRAFV0Ds/IXwOAlq4h6RgdhZEWTs/Ijp&#10;SowI7whQxs7TkDEJByI4QYiBwDfC++Y5N2FpEAX3iI6KnGBA1BLRUSfEHHFCNGsLTJiwjmvNnFgn&#10;FopjnWETRqhJzMVhXtXBmm4uxphaoyIj9WlkZJRWJ3C+HZcIj5OgJu4RGYgdCHNMV1wEIsgBq0vE&#10;EKOAV9CbBPicEZYGUXCPhGIXb2wm1VmnNkVHRSdwIFqTXIvKtBFqov/FZuKgKscqFu2JTkXzDlxh&#10;XOyEcQV+mrRDu2IXFelAVd1DeJwENXGPyEDsrAgydn7EdJVFhHdYJGNnDJNqIIIZYhTwEPicXVga&#10;RME9HIhdvKKp8mWwMypRgaa0nragMClahAvCnGjuhNGWTjgWM80XJUSjSrwCijYDXK+RwBQnTFAf&#10;hvq44xxOe2DxqUda1CydjjKRrhAeJ0FN3CMyEDsQ5piusghEkMOkGohghhgF3MPkc3iDbYKlQRTc&#10;wPQ5LCHUSHeyuA9k4zN2mieRt3FuTOidtilewFOxM+mUKYtHDylK3bIZ54txQo4e6ol1olJzOJpX&#10;84vac1FnCP0ARHprdYTwOAlq4h6RgdhZEasNKDTaibkQxHSVRYR3IGOHMIYYBZyC5JybsDSIgnto&#10;Qqb+T3Kj21L83Il17GOaxonsHLey6iVcxUOxi47S02mMrolG4h5hPO4sxkUtjyjgjB09ynixi06w&#10;d68RHidBTdwjMhA74BqIXeCCMNUgwixMqoEIZohRwB4ufQ4ZOxMsDaLgFupHk7pxkTCRfulWp2Wy&#10;VDnT5S8q2o6f0UJxlXbusbMLNXHCzwCtaz9nltDY3FxMhR+DCumjmrJTfU7U8EfMhowdoVV4g/A4&#10;CWriHpGB2FkUS40pEDtEqAQydgg9CDEKGEB+zmtYGkQBBAvhcRLUxD0iA7EDroHYIRBeh8k2EEEL&#10;o9h56nNI18mwNIgCCBbC4ySoiXtEBmJnUZCx8xemq6zVgjDVIHwJZOwQeqggP+c/WBpEwROM96Lp&#10;yB9uArsIj5OgJu4RGYgdcA3ELnABsQv7MNkGImhBiFHAc5Cxk2FpEAVPgNj5gvA4CWriHpGB2FkU&#10;ZOz8BcwpSQUydgg9fBE7IMPSIAruIb44EIeo1b7/atf2gIzwOAlq4h6RgdgB10DsEAivw2QbiKCF&#10;L2KHjJ0MS4MoeILZ4bRfOVln+MIscILwOAlq4h6RgdhZFAwr/sLiYgfv9G8gY4fQQwwBwE+wNIiC&#10;e/CPm0RrP/th+gUSg+1F00LSD5QAgfA4CWriHpGB2IEwB2KHSNww2QYiaCGGAK/AW2sZlgZRcA+y&#10;NxX9h4bjiP9YVoOK5iVAHMLjJKiJe0QGYmdRMKz4C5hTkgqrZewIk20gghZiCAB+gqVBFECwEB4n&#10;QU3cIzIQOxDmQOwQiRgQu0QMMQR4Bd5ay7A0iAIIFsLjJKiJe0QGYmdRMKz4C4uLHbzTv4GMHUIP&#10;MQQAP8HSIAogWAiPk6Am7hEZiB0IcyB2iEQMiF0ihhgCPAfvq+3C0iAKIFgIj5OgJu4RGYiddcHg&#10;4hdgTkknrJauo4DYJVYQYggAfoKlQRRAsBAeJ0FN3CMyEDsQ5kDsEIkYELvECl/EDm+q7cLSIAog&#10;WAiPk6Am7hEZiJ11sdTgErq/UWxxsbP4wwutQMYOoQchhgDgJ1gaRAEEC+FxEtTEPSIDsQNuAbEL&#10;UFj84SF8DMIkHIjgBCGGAM9Bxs4uLA2iAIKF8DgJauIekYHYWRdk7PyF6VqLCNdAxg6hhy9iB+zC&#10;0iAKIFgIj5OgJu4RGYgdcAuIHQLhRUDsEivEye8VyNjZhaVBFECwEB4nQU3cIzIQO+uCjJ2/MF1r&#10;LRWEqQbhdSBjh9BDnPzAf7A0iAIIFsLjJKiJe0QGYgfcAmIXoIDYhXdA7BIrxMnvFcjY2YWlQRQC&#10;QKfatc+IWQecWVh75G7b7pG14+BqKu+22WrX7sTFMEN4nAQ1cY/IQOysCzJ2/sJ0rUWEa1gwY2ey&#10;DUTQQpz8wH+wNIiCK9i6aErKpRcdsbBT7YVnzGJHqyw8s7t2p4VnqLn2SK5Rt2MWuzOq0u0eOXLh&#10;QlpYqwkrhMdJUBP3iAzEDrgFxA6B8CJMtoEIWoiT33OQrnMES4MouEK1sZG71Ryb6mS72cwcIYsd&#10;uRvVqA5HG9H/1zJ2rHWa7anWqBU7UUHbl4q6YhghPE6CmrhHZCB21gXji78wXWstFfgo1o+BjB1C&#10;D3HyA//B0iAKbkCOxTPseE7gz1KF2Knmptoaz7KlGTRRa4sXuzO1R6qVnbgVGTsNiB0If0zXWksF&#10;xC68w2QbiOAEIU5+z8E7akewNIiC+4iknTPIzGjKYqdKW1wNTwmSOdXwtIwdVep00mrF3XUQuzgg&#10;dtYF44u/MF1rEeEayNghOHwRO+AIlgZRcI8493IG+Rwvoqbg4u7J0/J24pPZ+I1oYqdl71SHo3qt&#10;HWJnBmIHwh/TtRaBCFqYhAMRnEDGLhCwNIgCCBbC4ySoiXtEBmJnaTDE+AXTtRYRroGMHYIDGbtA&#10;wNIgCiBYCI+ToCbuERmIHQh/TNdaBCJoYRIORHACGbtAwNIgCn4gOjIqWsx6SFTkBDHnM+tOiBnv&#10;mCCtHxkZJeb8hPA4CWriHpGB2FkaDDF+wXStRYRrIGOH4BBnPvArLA2i4JR1Eya49CWSMx0WvHjP&#10;O7HOqfFFi9VUItWKE+u0+ngM29bQZGudQbmiItUVuVF1M20L6yaI7ZygJ6DBRSLuoUWbnpdYTnsK&#10;xmdEiCU0eHfeSaTwOAlq4h6RgdiB8IfevpsutwhEcMIkHIjghDjzvQJvpx3B0iAKjok+ccIWHeXC&#10;YU6s0y0nOkqTM3tix9kvXlJvNToTJ8z0LZhJKHyy2BHkcDTlLbDYRWqyKBaOeyLqzuO2xo+K7S0O&#10;fWuq3KkPVXVDfe/R/BREk4cIj5OgJu4RGYidpbHUEBO6v1EMsUsigYwdgkOc+cCvsDSIgnOci110&#10;lFFvIuMEyE7GTnMpTcLIFlXYugRxe0kodif0zZgsiovGtBnn2KiC9U4Vu2ixjv4ZK6+lTkxiZ9gQ&#10;+Rz/py6qKp3x8aiou9EQZU8QHidBTdwjMhA74C4QOwTC0zAJByI4Ic58z0G6zgksDaLgHJcZuzhI&#10;rVikjMi30K2TVIn2wR+wqnMGsWNFY4wOR+hip85Ei3W5ki1NNTa2tzi90+fUaUKxs4/mdsbHINDq&#10;9Y96PUJ4nAQ1cY/IQOwsDTJ2fgFil0TCahk7wiQciOCEOPOBX2FpEAXnxIkda5N91MyWnMFS759L&#10;uM4JeTGqSShtJ3hHZHjGHdIe9CI10Vq8orbnOEuLUlv0eZryMiq0XJzDqS289RPcqAofC5yhUl3E&#10;sH9eijerPq+Ej9ldhMdJUBP3iAzEDrgLxA6B8CggdokV4sz3HGTsnMDSIAogWAiPk6Am7hEZiJ2l&#10;QcbOL0DskkggY4egIMSZD/wKS4MogGAhPE6CmrhHZITY4UwALoHYIRAeBWFyDkQQwpfLGTJ2TmBp&#10;EAV/4OY9Z/yJp4loR9+EDTuEx0lQE/eIDDJ2lgYZO78AsUsigYwdgsIXsQNOYGkQBV+IjlJvdjPA&#10;N59J96AZf69OhZrjfmAuHrFs+CI8ToKauEdkIHbAXSB2CIRHAbFLlPBF7JCxcwJLgyj4hv5VBkLX&#10;Of7ugoycseMVRSHcER4nQU3cIzKuxc6XkwT4jnUGGogdwuKBjB2CAtesAMHSIAo+on1d1PRRrFHs&#10;jL9vYhI7/hDW7uezYYnwOAlq4h6R8SBjp54uOGFACEKvW9MVF4EIQhAm50AEIXy5TiFj5wSWBlHw&#10;Ee034ZyJnZbGI3uzm5yjmqgT8T8mR0XTh7jhhPA4CWriHpHx8qNYX84c4BEYaHyHXq6mKy4iLAMZ&#10;OwSFOO2Bv2FpEAXfmBAZpTlbArGjGp7R/3IDqx4n5xL+anH8rxPTPFmdo49xwwDhcRLUxD0ig3vs&#10;QPgDsUMkSkDsEiXEae8VeCPtBJYGUQDBQnicBDVxj8hA7KwOBhq/YLriIsIykLFDUIhzHvgblgZR&#10;AMFCeJwENXGPyPhf7GgsE3MAWAbTFReBCEJA7BIlxDnvOXgX7RyWBlHwB/wNiXUT4v/wl5vY+QG8&#10;+L/u6gzpb86eiLs5z7x+pLQLd3457wT/ETO7fyo37k/NeorwOAlq4h6RCWzGDpLnOxhr/ILpiosI&#10;y7Baxs4kHIjghDjngb9haRAFx/Ctcvp9ck5wJHakULpvyd+cIEVSb88TkC0l+Lk7/cdToiL1ByDs&#10;TTczfaEJkepfitWVS/VF/fsacdAi5irN+bTtxz8S3gItrP6Oi7Z9fS/i/r+wETsdGB5IXExXXAQi&#10;CGESDkQQwpdrDd5FO4elQRRcwXrnHCl/phIV6eIrrkZljJcn7Xfx1BrDN2TjWlWxI4FjsRN6JzTr&#10;hCpdRrHTSPhFjfh6houRcbvWUR/BhAm0PVo97ssc6hc7aMF1kVHaXvQEoQcIj5OgJu4RmUS4xw6S&#10;5xEYa/yC6YqLCMtAxg6B60vgYGkQBaeQPLkwmBPrSHxY7OIciIpqfsyu7REsZOKLtOrfrlCza7wm&#10;f0OW1jZk/qIjo6KoqClagoydUew0ExMiaPQ0/XNYnlFNTnxUq4maVqk/7Hi0bJ+6mbg/rSGW18RO&#10;22/4ih0IXUL3N4pNV1wEIghhcg5EEAIZu8DB0iAKjnFtdXEqxg4nTCsOu2JHyiRtM1pP1xFig4aF&#10;VMkSZaFTpk9ZqUbVLe338GiGauJWj9a3Eykepx2xU5dOcGOeWuDtaDZJZikaeUZbC2IHNCw11kDs&#10;EFYOZOwQyNgFDpYGUXCMZk0qNK/LjRESLJ7RHY79iTGJHUmSfLse1Zk2zGKno+9CQ+iUUQRpCbY0&#10;2g4vTI2cDjRuyuBk8YiMnbYYP1OCHw4vb3p4WqX2ma/5GxpuITxOgpq4R2SsJXY4Jy0OxA6BcD9M&#10;zoEIQiBjFzhYGkQBBAvhcRLUxD0iY9GMnXp2QvLisM5wA7FDWDmQsUPgwhE4WBpEAQQL4XES1MQ9&#10;IhMCH8XiRLUOEDsEwv0wOQciCCFOeK9Axs45LA2iEDCMn5fq2K1MIgiPk6Am7hEZ3GMXAiBj5zum&#10;Ky4iLAMZO4Q44UEAYGkQBR+J+4URHe1eOiO0gPH36lTs3rEX9giPk6Am7hEZiB3wAL+L3SYNUQgk&#10;pisuAhGEMDkHIgghTnjPQbrOJSwNouAbpm/CGjEl52hJUjpk7GSoiXtEJrTFLol8ShuuGbugWR1h&#10;uuJaKghTDcKLsFq6jsLkHIgghDjhQQBgaRAF30godto3RuMwORxn6ZKy2QmPk6Am7hGZMMnYqddG&#10;3IoXIrDPmRBtAcPK8mTlx4bwJUzOgQhCiBPec5CxcwlLgyj4hlHs9J8m4c9bTQ6n/fhcZPyfeVDL&#10;5o9xwxvhcRLUxD0iE4YfxYaf4YXfiCNk7s71BBFIIE9hH1bL2BEm50AEOsJv8LcULA2i4CsnOBVH&#10;hsfpOl31NIVL8OPDUZHiV+KIqEj1D06IQtJAeJwENXGPyIT5PXY4zy1IvNIRutXdua7WBwx6JZiu&#10;uwhEQIMwaQci0OHLgI+MnUtYGkQBBAvhcRLUxD0igy9PhABhNuKw2OkaRzNcE1C3s7LYWfmxhVAg&#10;Y4cgxAkPAgBLgyiAYCE8ToKauEdkkpbY4bRPdOI1zoBeqU4DA3W96bprnbDyY0N4HYRJOxCBDkKc&#10;8J6DjJ1LWBpEwQ/E/zVVT9H+GKv/mcB/wt935A+LvfpjYozwOAlq4h6RSboZO1+GgCATTiMOOxwh&#10;ygbUyoTC50eou03XXeuEjqke4VEgY4cgxAkPAgBLgyg4JlL7064uv+Jg/OE6tp54zzuxzqkGqX9o&#10;Pw7tzjxJpMw/ihf/519PqDfvnVhn9Cztfj7178nq9/kZjdP4Z2fF1uLu/zuxTiyv3vlnRPvGhwYt&#10;YHy03ny7V3icBDVxj8jEi92ypHpKqIMBhoNgYVfpGM33kLFTi6YaRCgGYdIORKCDECe85yBj5xKW&#10;BlFwhemv8ps5sU5XHDs6FSd2/If2eUm9lfSIZwgWJeN3bBPg8GsWmt5psG8ZkSvV5aKjtP2fEA9M&#10;01YWO/HAOCcXr3Qq+hOK1EyTZmjqqdoJj5OgJu4RGXPGLsnqHePLuBBQwixpJ+YSEjirI6hnTddd&#10;64Tzx8aYKhFyIGOHEGc7CAwsDaLgCmcZOyFJApYkdUav1TN2mplFRZI/qRk1gtOBgugorkwodvG/&#10;imdMvBkxPjYyLU3ytO1rWkb/G1fkjB0rpr4jnrErdup8HNzCjktbdvBwXCA8ToKauEdknH0Um8Ql&#10;D9jFL79RbNfhIHYugzFVIqwZhEk7EIEOcbZ7DtJ17sDSIAquWGc0MMcYf8pER76Fzt7WovWkoFHs&#10;jJ+c6mk5I2bjFHe/sThG8xqy2LH9sd4RmmvaEzsH8EO1+3hcIjxOgpq4R2Rc32MHvbMC1hl3QvTP&#10;xVrZh7x+bIypMskGMnYIcbaDwMDSIAqOIc3SP3B0lDNTiUuPJUS9Iy3hOupfjBWzcVBNQkky/yoe&#10;Q3sw7V/bp0r86vbETiwUh1pleLQ0w1sVYqfVsy+y8NHGhQ7GSaSLD6adIjxOgpq4R2SS7pcnPIWG&#10;aTGXtPFvxo5mGC4GDisLkF8eG2OqRCRiECbtQAQ6xNnuOcjYuQNLgyiAYCE8ToKauEdkvBE73IdH&#10;iEKwCL+MnVHmIHamGh9Dx1Qf3oGMHUKc7SAwsDSIAggWwuMkqIl7RMb7jB0+oiVo7BZzSQYfxU5L&#10;z5k1zm6lf7Gy5QT6sTGmSkSggzBpByLQIc52z0HGzh1YGkQhUIgvSbjE7v1q3t3EZnGEx0lQE/eI&#10;jH8+ioXkBZowyNixvV2+/R/PEFxpmgYO03XXOhFM69Ix1VskupV5vNsHr5sq3QyrZexMzoEIdBDi&#10;VAeBgaVBFPyBfkcaYf7lubg729SpAeOv32nQAupNeEac3dgXggiPk6Am7hEZf95jB71LCvj+UazR&#10;7QiqEXMavEwgMF13rROJqFmMqTKxonuT1J9VzTG3xgfzepqbQjFM2oEIdBDiVPccZOzcgaVBFPxA&#10;NCudrmKsZYzaoH0ZgmdkTMk5/sYGMnYMvjwRKHwZZWRCOmNn0jUqktvRjG54XKmjLeV/TNdd64RF&#10;1IoxVQYtvqunTEz3v58WDqj2/v9MTW4GMnZJPAhxqoPAwNIgCv6AHY7govZjIgk+ik0odvE/UEeY&#10;HE6oYTianfA4CWriHpEJrNghh0dol8ukexxkUaMaUjqj1emVNMP1XOlfTNdd6wRhqrFCMKbKAEX/&#10;BsraFBFHHlFavGtuCt0waQci0EGIU91zkLFzB5YGUfAL2g8Rr9N/E0TVModixz8gQggZTOhw2q+R&#10;REbqlWrZ/DFuiCI8ToKauEdkgpGxg97peD30hO64I1saO5wudoReyUWCl/QvpuuudSJo/uR1MKZK&#10;fwVZ3bonI44+onzum9UhY5fEgxCnOggMLA2i4AvaT8dpOTb1V+tYxsjhorW75RL4mvQDdbrqaWtF&#10;G/XO+FvH6h9vdfj3xEIM4XES1MQ9IhPsj2IheTpJdhgib2Oxo+AiT7meZ7QF/YzpumudCJwzBSgY&#10;U6V3MbCRsjaVanVt3hE1adMkf/bp5G+9mjxX5vjFQjFM2oEIdIjz3HOQrnMTlgZRAMFCeJwENXGP&#10;yCTOPXbQO08Jp6GHBY6DNU4HYhdywZgq3Qyyup/SRBwzWB3Fxy0/nPLDdxSfVo2vdCeQsUviIc5z&#10;EDBYGkQBBAvhcRLUxD0igy9PgKDC9qaHqE1IgNzOdN21TngtRlYLHVO9HGdWZhvVMfmap1Wr++zt&#10;BE262PVpmqA+5MKkHYhAhzjPPQcZOzdhaRCFAMB/IjbhvXPqh6/6B6wOcWcZA+ZdWBvhcRLUxD0i&#10;YxWxQw7PCF0axZyB8Bh9jGLnyN40r4PYhXwwpkqKRbMX/O+FXb8c6Drs4wJt3jK36mI3oaO5yXkg&#10;Y5fEQ5znIGCwNIiCU06sM90qZ4a/MMH3zfGv2RHqDXPalyAY9RY6A2xjfI8dLRX3e3bajXQn1Dvq&#10;tI3Ff3OWVqC9aMvzFzLs/tyd2qTekKch7uNTt6cqpl40iuM6x3/1NTIwX9cQHidBTdwjMtbK2EHv&#10;TPClURTCApdWx0Dswix0yOpyv771jVezlShdY9uP5UxKUMglAAD3u0lEQVSLUaROlfzNV1K/8Fzq&#10;7K+bm0IrTNqBCHSI89xzkLFzE5YGUXBG9InoKHfEzgh/PSIyMoqlSidSMziaoSltkxZTy1SjfTdC&#10;+4UUtVJPwnEN/9F9XlIlrplXN2Ts7IgdLcBFguc1OzRszbCAEZPYaQtqzhodRXOGnXqG8DgJauIe&#10;kbHuR7GQPBPhMfq4Y3UExC4s4+yavI88v7Ps2+tezVA33xtbZk5ewvUtPEHfmimQsUviIc5zEDBY&#10;GkTBMWpOy7XYTYgiW4pWl6RiVHS0GlGqGBnFTvczQ+4sTuxIH2k7vBvDF2CNyshLqsRZlVC3eMlK&#10;8OsqjjA+JLczdif0nfCz8BrhcRLUxD0iY/V77KB3FsSXvyrGYifKwcV03bVOJB2xo7iw7cP/vbAr&#10;1WPxVkdBumaznXIz9LUsHibtQAQ0CHGeew4ydm7C0iAKDon/xFNU2EPXL06waYjPO8mijKuzFemS&#10;xMkzNi2+J89EnLSpf9ZCbIiIW1/bePzP3VGBptHR4nNbflSGhyQep75TFdGa4NeSGTsfxWp2B7ED&#10;DrHO6OOj2ImCK/yetDNddxGJFeR2RqujcC522jU7vmhc0RiWytgRJvNABDR8ETvgJiwNouCcuIxd&#10;/G1qCWFhYlOKWyRe7LSiwGRFtDxN1WW0HzcmZeN6DdUpeY6dT9+7IUWnNpkeE21EfNiq7UsWO9oX&#10;TXgj1CoeofYAjMTd9qdCRe1/fBTrHsjhyQR5UPNI7Ix+5s6HsDp+Fzs6SqarL8IiwWKnXpwN6CZn&#10;nKcwrWvNIEzmgQhoaC8SL0HGzk1YGkQBBAvhcRLUxD0iE6oZuySod+6MPurwFvgj413GLnHTdQQd&#10;GdPVF2GR0DN2/AImdI3jSmPRtK4eyNgl5dBeJCCwsDSIAggWwuMkqIl7RCYcPopFDs8ugRvpvBY7&#10;HVHlAJcLeAcdENPVF2GR8IvYWSoIk3kgAhrai8QbkK5zH5YGUfAHbn086eFv1JmwuwevPxVNFITH&#10;SVAT94hM+NxjF/Z6Z50ByH2xMyqaI11TRS8hosHf0NBvuvoiLBJGsdOnepiKpnX1QMYuKYc4yUEg&#10;YWkQBX+g35Qmymbs/I4di572AyXqF1qN98AZifvurI66vJiNw9H9f1ZDeJwENXGPyODLE8BjvP7y&#10;BCHcTUNU2cN5q3fQtdZ09UVYJJx/ecIUpnWtGRC7IIc4yT0HGTv3YWkQBX8gtMwppt+xixM7tVJD&#10;3QJ/9cEupuQc/1oKMnYhTJjl8Pw4ANFVR8x5hRdiZxI1l1bnfAHvgNiFdyBjl5RDnOQgkLA0iII/&#10;iPezdSfMOTZNvvhrqlQyJNfUNJ4pY5dQ7BL8EInJ4aTfsQsB+LDLOGkK/4wd7sBzjo+SFwggdohQ&#10;D4hdkEOc5J6DjJ37sDSIgj8w/bKJXdjtDCZm56NYo9jp29T00Jydo1bj79hpZXULVoYPu4yTpqT1&#10;UWyoS15AxyC/G54sZ4HQNfeB2IV3IGOXlEOc5CCQsDSIgj9w8hGqjul37FjsNIx/NOIEp+Jog9yq&#10;b1lTuGij3kUZfsdOFUTp/jyrwYddxklTUrzHDjk8l/hF8nSN88LnkLFDhHRA7IIc4iT3HGTs3Iel&#10;QRRAsODDLuOkCV+eCCVCawwiOfPaz3xZ1xEQu/AOZOySbBDiJAeBhKVBFECw4MMu46QJYqeCHJ4f&#10;0Z3swZ07HFzvKRA7ROgGxC6Y4YvYIWPnPiwNogCCBR92GSdNELt4rK93VhiDXI6hLGSa3Qm4PtGh&#10;R266+iLCKSyVsTOZByKg4YvYAfdhaRAFECz4sMs4aYLY2Qc5PJeoo6m9oyRszuBzxnn38W4tJ9Cj&#10;NV19EYgAhck8EAENuwOROyBd5xEsDaIAggUfdhknTRA7Z1hN7yw7DJkGVs3rfNUyv4sdYbr6IsIp&#10;kLFLsuG12AGPYGkQBRAs+LDLOGmC2AFv8OivijGinKiYrr4IRIDCZB6IgAYydsGBpUEUQLDgwy7j&#10;pAli5xmJm8OzzjDkjtixzBmnjnDSSk3O1/UI09UXEU6BjF2SDXF6gwDD0iAKIFjwYZdx0gSx8wbc&#10;geem2BGnosUMIRokHDXxWoyo8g3T1ReBCFCYzAMR0BCnt+cgY+cRLA2iAIIFH3YZJ00QO18JpuSF&#10;UMZO6FgcpHdseKLZPXhd4saDyzwjGrzFdPVFhE1YKl1HYTIPREBDnN4gwLA0iAIIFnzYZZw0Qez8&#10;Q1LL4bkjdjxl9LwdtxqxW8noq/CMDrd6genqi0AEKEzmgQhoiNPbc5Cx8wiWBlEAwYIPu4yTJohd&#10;iGGRkciJ2LF4sYGZMLaqi2oY502YFjMiaj3EdPVFhE0gY5eUQ5zeIMCwNIiCO+we2WnhmbjZ2rvV&#10;/8/U7rSwU+3aWl0CzlD1SG0RkBA+7DJOmiB2gSK8c3iOxE5TrjPsXjqmD2GN855C6+ofyxKi1m1M&#10;V18EIkBhMg9E4MKX3zpBxs4jWBpEwRUja8dDJsdipyrdmYUjd+8mhyORo39x4qepXxyiBmjwYZdx&#10;0gSxCyx+1ztrZuzIsW7cvB0nW6rYXbkcw8GVjFjac0zrer0p09UXETaBjF2SDV/EDngES4MouEI4&#10;moYudqRvtUcKgetkErszC2vXHinmgQE+7DJOmiB2wSOMc3hsdTSj6ltCt+N03Y0Hlyl4YSPa4t4L&#10;n6eYrr4IRIDCJB+IwIXXYod0naewNIiCO8R9FKuLHTldp4W7Oy1caCdjR85Xu5OYTeiFTJL9nJYP&#10;u4yTJohdsPFR76w5GMXJmfgQlmdY5oyhNXmDOnj7Q4tNV19E2ISlMnaEST4QgQu/jAzAHVgaRMEV&#10;5HAsduRkcWJ3phMhiR17GyNWBgb4sMs4aYLYAX/CPqdbnUnvHImdR8LnyzhuugAjEIEIiF0ww+sB&#10;ARk7T2FpEAVXGMWOiuKjWLUmXuyI+ISdlqUTc8AAH3YZJ00Qu8THoxyexQcjk8nJIZbT8Mjn/ILp&#10;AowIm0DGLsmG12IHPIWlQRTcQf9WrHr/nCZtcd+QoFkSO6PVEWIZkBA+7DJOmiB2ViFs7sBjgXNk&#10;eH5J2nkNXQNM12CLhGUfGMKLIEzygQhciHPbc5Cx8xSWBlEAwYIPu4yTJoidFXEiedYfjExKx0Wa&#10;EmKJgEEXVDHnAMv6k2UfWKgEMnZJNsS5DQIPS4MogGDBh13GSRPEzrqEbg5PVzpG1HqLF1tQL632&#10;jh5Vmq7BFgnLPjCEF0GY5AMRuBDntucgY+cpLA2i4B5RkRNU1p2g+cgJ67jSFh1F5RPrJkyIjBI1&#10;DogW6wtELaFtIY4TollbgHbGtQTvlxGbWpdgYca4mAOio6JpeoIm6wzbJ0xFlQSPjeHVvYQPu4yT&#10;JohdiBFyg5H7WuZkSV/skK6y6nSZNoXYhWkgY5dkQzvLQTBgaRAFtzghhEZznXix01CLdhwoAQnF&#10;Ln51k4lpdqXKU0JFUz3MSFRkJE3FxuLEjnbBM/FER9F22NjIPbWpComoOs+7iDYrqb7nhI/tRMJH&#10;aiq6BR92GSdNELtQwlI5PJd/LpbxPWPHeJO3o+Ol+ZwOxA4RhIDYBTPEue05yNh5CkuDKLgHyRDB&#10;8+RoNFX9TPc8L8UuWlRMmKCurqb+BFRi/SLYydS2uLygPbE7EcnuGZ9Ti2Yzi4xbSyuqzYb9GBTT&#10;MK+R8LFpJhf3HGhJiB1wgEXGo0CInV8sUPY5HYhduAYydkkzCHFug8DD0iAKHhEdRWLEGTvd58xi&#10;l9DPCNPnsIRIhp2Ic6m41eMzdpqNkauxllHxxLr4hJwsdrRBs9iJjQu9I2iGFmaxo2J8UlBbJe5B&#10;x+3F/Ng0sdMeTFQkNUHsgBskYg7PR7GzW++L2DnxOR2TP5mKiRjWeSQI34Mw+QciQEGIc9tzkLHz&#10;FJYGUXCLaDYtUjRyILtiF+dT9on7nFRNg+lCFT93Yh2vrcmZUDO9lddlG+MZzrSRLgrf0paUMnZq&#10;k7aMiv4AqNkkdrQMVZoydtJj03akqR8ydsAZ8niUKHoXCLFzjt1V3PE5HUf+xJgqgxmJu/cwCGTs&#10;kmYQ4twGgYelQRSCgfpFhzjfEiKlm1OcKhndK+6Wvji0ZTTiPlflj4NpYa1OXZqmvAijtWqoJijy&#10;cFTPYqcT523xu6DHJT+2hCaX4Om4Dx3zJk2a8MFnuMhNdoHYAS8JkNg5ET5jk/syZ8Qdf3JnGb9H&#10;ouwUEaAgTP6BCFAQ4tz2EKTrvIClQRRAsKBj3qpVK93taIaKNMNNdoHYhR7uDElByOH5KHbe4Z3P&#10;6XjqT54u73UEbUfhGpbK2JnkAxG4IMS5DQIPS4MogGDBh53dTrc6Qm+SgdiFMwHVu0QROx+3Zll/&#10;gtiFU5jkAxG48FrskLHzApYGUXAP/RY3HcPnmUz8PWrSN0xV4j5pVTF+m8L0qWsYw4edIKXTrY4w&#10;NpmA2IUe3g1Jfpc8X8TOuZ/51wWN+OhPgdOvwG05iQQydkkzxIkNggJLgyi4x7q4m9t0RE3clxVU&#10;mXP8m3CEUewYksUkI3UqfNhlnDRB7JIWwf+ahadi5/LLEL5onx/9yb8qBrELpzDJByJwIU5sz0HG&#10;zgtYGkTBPeK/JRqHHbGLw5yx05Yx5fxEvs74LYdwhw+7jJMmiF3oEVpDkptiZ/I5J/bmi9gRpmuw&#10;78GYKj0N37cQQhGIJ4uMXdIMcVaDoMDSIAruoX/zlIsEiZ3ualQvZE5zOPk34bgybuX435Yj5Exe&#10;uMKHXcZJE8QuqRPoHJ5zsXOZn5OxmtgZw2tlCYTrWDbC/sma5AMRuBBntecgY+cFLA2i4B7qb8UZ&#10;f4U4TuyEwcWJnd3fhGMSZuxEEk+bJJWkHR92GSdNELvQIxBDUuD0zq6HuSNzphW5+ODOHQqu8YLN&#10;mzebrsEWCYidj4GMXdIMcWKDoMDSIAruof25hQTY+fKEvd+EY2hezMWhry7KSQA+7DJOmiB2wIx/&#10;Jc+XBJu+rnEjPE9TY6VLSOl4xnQNtkhA7MIpTPKBCFzwSe0FyNh5AUuDKIBgwYddxkkTxC70CM6Q&#10;FOiPaN3HrsC5I3Ysc7rSMaZrcNDCrs38OTf5lZ+/oCm1/rOpIoVpgbCMQIgdMnZJMAhxVoOgwNIg&#10;CiBY8GGXcdIEsQMBwXjznEsDc4K8rmZ0m65cOEchqiRMMmfEdA0OfjA8T1Znq1jq2m/969ev/6Bl&#10;xfud6/4VmUZfMlxDf/rhGib/QAQoCHFWewjSdd7B0iAKIFjwYZdx0gSxC0kSZWByJ4dn98sQspy5&#10;D2scYbPd5RlWOgqtMh67+TkZ0zU4cSN58uRkdeR2FA/a1LiwrZZpgbCMQIgdMnZJLcT5DIIIS4Mo&#10;gGDBh13GSRPEDniGUe9I4sSMPZ8zYpIwD7nLVscyx4gWDZcyZ8R0DU70uLijPovdrdOL/pz3hKk1&#10;LCMQYmepMCkIwr9BiJPZW5Cx8w6WhhXAGug9IgOxC0ksMjCRzjn3OR2hYxosalq4Ba9lStG5mZ+T&#10;MV2DEzf+2VTxQcuKD76otXjRIvUz2V/7q1etcPeeQDxB62TsCJOIIPwVhDiNQWIgrAFYAyc9ArED&#10;vuLOR7R+xAuZM2K6DCdukNjd71rvwtaaTzzxBFkdhd7E6MVwinB9XhyESUcQfglxAvsDZOy8g6VB&#10;5ItAYqP3iAzELiRJlIFJTs7pH8UygTM8r/NzMqbLcKLHX5GpTTVyhJkJBeLpIGMXxkGIsxckKiwN&#10;QitAYqP3iAzEDvgfPxqeX2TOiOkyHFpBmGpCMcLjWTgKwuQlCK+DEOetX0HGzjtYGq6A4LLQHlSv&#10;94gMxC4kCcLA5M7Nc6aMnQntCxXejMt+zM/JmC7DFgnCVOM8GFNlqEQgHjkyduEXBJ+zxgEhQMMC&#10;cAeWhrOuyKV2nYBr6iv1eebs2e0zxczZ7b3EgttFhVrVSy3M1KZxzKzPizFa1XZRIHL10mrCGdK4&#10;UwmhGqrXe0QGYgficfObEJ7ivuEFYdSmocB0JbZCeP2oGFOlxSPkHrBHQZgEBeFpEOJ0dYCPkoeM&#10;nXewNJw0oHaVxpYtW0SVYPLkkyd75MxJMxsNNSdPbtSmdplcN75NLNxDXXmj2IdKXbU6iWFX7Khe&#10;7xEZiF1I4veByTulc56xk7Grd8F/I07Dg+liHB4RKs8rEI8TGbvwCEKcpW4T/AEkycLS8JuBPXv2&#10;UJelSJFClOMZv3p11/E8o5V/W91Vm1lNlbSKqNSoTVXja1OzOmNgddfsNFVfEwbilxlfW8yEOyx2&#10;GTJkoKPdvXt3Fjuq13tEBmKXdAlQfs4d2PASfSymYcJ0VQ6PsPjzCtfDzkGYZAXhZhDizPQWdyQP&#10;6TqvYWnYn5C0adOePXtWFHRG1hAzcXTMlk37f+lI7b94lnZcKub210jQtjRbXAu9MGhKRX0BdUbb&#10;RbaE64QlLHYjR47Mnj37xYsXWeyoXu8RGYhdSOLj2JSISmcaeb27Cc/v0MBhujyHRzCmykSPQDwk&#10;ZOxCOghxKvoPdyQPeARLw86EXLlyRczFM0SpMkTMagyposwTs/MSNMz7wrhg/PyQKlm/iFuDoMUU&#10;dZM0oZKS9Qu1cog6TyTcVRjCYvf333/T9JdffmGxo3q9R2QgdkmFRJQ5xskI6/5NeAFFvbzA8AIf&#10;1nkkgQjCZC0I5yFOv0BilDxk7LyGpYF/MR4EDdI4GarXe0QGYheqhMTw5OmbZhheECLRn1ogHgAy&#10;dqEYhDjlggjEzmtYGlYDa6D3iAzELjyxcn7OHazzES1hunKHTSTWUwvjQ0pBmPQFIQchzrEgAqXz&#10;EWENwBo46RGIXagiD1IWkTkflc4EDC8IEeRn5/d9WSddR2EyGIQchDivggWUzi8IawDWwEmPQOzC&#10;Ae+Uzo/Dq39lzi4wvCBEcJ5dEHaRiGGSGIQxCHEigRBEWIPnkGYA55w5c0YcLLdx0iMQu1DFx/eg&#10;6hDr2yAbiPycSyxyEx7BB9B0UQ+nCNyz8/uWkbGzfhDizAkuyNX5EWENngPNcIlzsatWrdqhQ4dE&#10;IQ5aS8xJQOxCD3995Or1UBtkmbMLDC9o4fdnF96HyyQ0CApCnC1BBErnd4Q1eA40wyWOxE49eeKY&#10;P3++qNWgtcScBMQuNJBlLsjDlqP8nKd/fMLvWETvCD73TJf5cAp/PUG/bMQYyNhZNghxeoDQR1hD&#10;QtsQVQbkSmiGSxyJXflGXcoN/Zvi4zHqH/no3LmzaIDYAV+wQn7OHWB4QQsfn6Av61o/TGaTlEOc&#10;D0EHuboAIazBAJ3LphnCOM9AM1ziSOwqVKjwn8bMmTPVoVNR38dyE63FMzIQOyvizoetAR28HOXn&#10;ZBI9YycDwwtmePEE/X5MkLGzWhDiHAguULqAIqxBgrpbzGmYigQ0wyXui51ogNiFBP66c85HQiU/&#10;5xLr3IRH8AlpMoAwC/efo5uLhWiYFCepBSFe9MEFShcEhDXEQX0t5uLgGvVFkLAJmuESR2JXqFCh&#10;vRp9+vRJlSqVqNWgtcScBMQu8fFO6fw4kLmfn5OxYMbOBAwvyOHyOTpv9SKQsbNIiFc5CFOENWjQ&#10;WSzmJOQmaIZLHIkdU7t27XfeeUcU4qC1xJwExC5xQH4u+FhH7wjVbpKq4dmtDJswuU4SCUK8soMO&#10;cnVBQ1iD50AzXOJc7KZNmybmDNBaYk4CYhds/Kh03o1ovuTnZKyfsZOB4QU/jM/R788XGbtEDEK8&#10;lIMOlC7ICGvwHLE+cIo4WG7jZBWIXTBAfs6awPCCH2H/NE3eE95BiJdvcIHSJQrCGoA1cNIjELsQ&#10;xv3RDUrnBEvdhEdo5mPWBYSTsE7GjjCpT7gGIV6vIMkgrAFYAyc9ArHzP5bKz0Hp3AeGlygRTs+R&#10;MAlQWIZ4gSYGyNUlIsIagDVw0iMQO/+QKDLnaIyDzPmIpfSOUH0haeTwvHuayNgFLQjxogw6ULpE&#10;h6VBFIAF4B6Rgdj5CvJzYQwML7EiRJ8pYTKhsAlCvAqDDpTOIrA00MyEhGzYsIEXYOSXivrqUZQe&#10;PXrwDCEagG9wj8hA7LzBIjLH4x1kLghY0PBMShHG4fLJImMX6BAvO5C0YWmgmcOHD9N04sSJWrWt&#10;Xr16PEOo54ABYyXEzu9wj8hA7DzDIkqng/eywcRqN+ERNESa3AKRiEGYlCjUI3GvwRjfLAVLA82Q&#10;2FWpUoVm5s6de/v2bSdiR+iVEDu/wz0iA7FzjdVkTgbDX5CB4VkqkLELRCTu1RdjmgVhaaAZEruR&#10;I0dGRESsXbv2l19+MYodob504jDWDB48mGcIrgc+wj0iA7ELH3goxIAYTKymdwQNmibbCOOw2pMl&#10;THoUokGI11PQwQhmWVgaaIbEbvTo0Sx2x44dM4mdzLJlNFJC7PwP94gMxM6M9fNz7hDMwTEU//iE&#10;34HhJWLQq52vFqb64AdhMqSQC0K8gABICEsDzdSqVauVAdNHscYpz7DYGVEXBT7DPSIDsQtn8N43&#10;+HhteIEb7GjLJv8I70jE50uYPCmEghCvmEQC45XFYWkQBWABuEdkkrrYhUd+zjmBHi6RsZMhvUMO&#10;L2hBr3BTTWJF6Ipd4lodlC4kYGkQBWABuEdkkqLYJQWZk8HQmSjA8JJUhKLYQemAm7A0iAKwANwj&#10;MklL7JKm0hkJxDCKjJ07uNS7RLm+0k5NahKK4X7GLtDP1+RM1g/xOgDADVgaRMExRYsWzZ079+XL&#10;l2n6ww8/iFoTfwz/Q/u/YMHh2v/AG7hHZMJf7CBzMqx3eK+cKDgyvMRNnISH4bkfjKnS9zBpk5WD&#10;EH2fSGD8CTlYGkTBMWnSpKFX1/nz52nap08fURvPH4rSyih2fwwvSEtSUX1RKgWpaXgrdS5+hhZT&#10;/y+orbFKgQvGwT0igy9PJHV8H16RsfMOC35ES9DwaZIV64f7GTu74cenbJInawYhOjuRgNKFKCwN&#10;ouCYAwcO/Pzzz/fv36cp6Z2o1SBPE3MGsaPKVTyvvjaVP7iJpoYZrUUsprKqVfx8EoZ7RCbcxA75&#10;Oe/AUJtYWPMmPIKGUZO1JIXw8VmbFMqCQYgOTgwwzoQ0LA2i4BhPM3at1Nk/hq/i/wraEbsEHoeM&#10;XTzcIzLI2IF4MOwmIjA8r8PHjJ0fw2RRlorEVToQBrA0iIJjpk6dOmHChNu3b9N03759ohYEAO4R&#10;mdAWO+TnAgH0LlHQr7vW1DvC+obn9/D0KZtcyiKhv7QSEYwqYQBLgygAC8A9IhN6YgeZCw48EGM4&#10;TkRgeG5GcDJ27jxrk1FZIRLd6jCGhA0sDaIALAD3iEwoiR2ULrHA0Jy4wPAsFYypksMkVYkbhOgn&#10;APwBS4MoOGD/gdjDh2OPHYv940TsX3/HnjkbKxpAAOAekbG62EHmrAP0LqC4vAxb9iY8wpHoBCeC&#10;k7GzG6YnblKrRAzRMYkKRowwg6VBFBxAYheRcofypAij2E2bb8s9QY16+0WNS77RlhdctZ3S/te3&#10;4wFX1eWnXTXM2NSZLTZbPW1T6ta0Jv2x5Z4vZqwM94gMvjwBPAODdYBwP78Cw7NsmOwqUcL9F1Lg&#10;wCgRlrA0iIIDSOz69D8tCjabOWPHcnbVNm29bYs2VY1KcywSKTI2gmTu1H61hjWO0PVLryF0S1Nb&#10;NdX75k+Dt9HGNXtjeMu0mD5De+EZCiNigf3memvCPSJjLbFDfi5UwMBtBSyrd0QwDS8RM3amMDlW&#10;kANKBwIKS4MoOOD8+QRid/26fbEzTcnGGLI08jOyLprRmfanYXkNTqexe5HziRmyND39lpAt69Vp&#10;brLJuBkWO5qaxY6MMC4jqO/OsnCPyCBjB7wHg7hFgOFZJEyaZSwGOsThBiBgsDSIggO8ETsttSZS&#10;Zexb2uehqmNxkzZzar8wLZYzguWMLE0XO65RSZix43rauD6jG1682CVcxSR81oR7RCYxxQ75ufCA&#10;9E5RlkHyfMQv6ZakaXgWydg5MjnGVOnHIMQhTlQwAoQ9LA2i4JgJk//RQ1S5TUjc2WYduEdkgi12&#10;kLnwBoO71/jx8mzxm/AIkxKFRxAm5ZLDnWXcD0Ic1kQFZ30SgaVBFIAF4B6RCZ7YQenCGBIJMaeB&#10;gd4iJBHDs3jGLkBBiEOZeOBMT1KwNIgCsADcIzKBFTvIXFIGg751sPhHtIRJkkIxCJN7BSgIcewA&#10;CCIsDaIALAD3iAy+PAH8gCljZwR65ybBuVqHpeGFR8bOzdXFwUpscF4nQVgaRAFYAO4RGX+KHfJz&#10;wBF8GcDFwAl0XRdzQQE5PL8HYZIwr8PupghxgBIVnMVJFpYGUQAWgHtEBhk74AecZOxkcGGwDla+&#10;CY9QXcaV4dHLyVSTWEGYVMz34G0S4ogkKjhzkzgsDaIALAD3iIz3Yof8HPAFXCQsRRgYXqIHYXQy&#10;f4U4BNpBEHMAJAYsDaIALAD3iIxnYgeZA/4Feqdjkcu2lfWOUO0poeGFccaOEE87scF5CgiWBlEA&#10;FoB7RMZdsYPSgcCBywZhnas4E3KGl+hBmMzM6yDE80xscG4CHZYGUQAWgHtExpnYQeZAMMElxJpY&#10;3PDoZWMRw/OX2HlhdV6s4hKcj8AES4MoAAvAPSJjX+ygdCCx4MsJLioWBDk850GYFM3TIMST8RZ1&#10;E9buJhC6sDSIArAA3CMy8WIHmQNWA3pnQUjvLGV48ouE5cZkXUEIk6V5FIR49P7D623ivAN2YWkQ&#10;BWABuEdkPPvyBADBB5cZa2I1w5NRdSmIhmdyNfeDEI84scG5BpzA0iAKwAJwj8hA7EBogEuOZUlc&#10;vXPnhaEJntnD/B4mXXMnCPEQExucX8AlLA2iACwA94gMxA6EErj8WBmLJ/AITfDMQuavMEmbyxCP&#10;KTGwjlCCEIKlQRSABeAekYHYAf/g0R+f8BHWO0ieZQmm4Xn3MgiE4Zm8zUkQ4nEkNtphgOQBt2Bp&#10;EAVgAbhHZCB2ILSB3lkW69+ER7DZmBTNuzDZm90gxI4tgOncsdRjAxaEpUEUgAXgHpGB2AH/EMyM&#10;nQz0zsoE1PD81fWqc/lmeCaHk4MQO0tscL4AL2BpEAVgAbhHZCB2IHzA5criWD+BR2iCZ5Y2d8Kk&#10;ccYgxNYBCFlYGkQBWADuERmIHfAPiZuxMwK9sz5+NLzAdbenemeSOQ6rKZ13hwtiCgiWBlEAFoB7&#10;RAZiB8IT6F1IECo5PJPD2Q2T0lFYyof8dUZA8pIsLA2iACwA94gMxA74B+tk7IzwxQySZ3F8uQkv&#10;mJ3r3PAsq3QBQn2SkLykBEuDKAALwD0iA7EDSQXonfXxxfCCCQmNyeoodKsTC1mGILzyYXhJAZYG&#10;UQAWgHtEBmIHkhbQu5DAfb1L3A7VDY+wYKIOr3bgR1gaRAFYAO4RGYgdSIrgghcqhEQCj4DSgbCH&#10;pUEUgAXgHpGB2IGkCy5+IYQjw0MnWhyrKS/wGpYGUQAWgHtEBmIHkjpsBvCDkCBUbsJLRCz7SlY/&#10;qEbfhTIsDaIALAD3iAzEDoB4oHehgm546DKdEDoUMLxQhKVBFIAF4B6RgdgBYAauEEIggUfgFQuC&#10;AEuDKAALwD0iA7EDwD64WIYEejfB8AAIKCwNogAsAPeIDMQOAGdA70KOJGV44ff6xKe0loWlQRSA&#10;BeAekYHYAb9hzT8+4Regd5bFUdfoN+GFK2H/mtS+awHJsxAsDaIALAD3iAzEDgB34UspJC+0CD/D&#10;S4KvQBieFWBpEAVgAbhHZCB2wG+EccZOBnpnEdzviCT1EW0YA8lLLFgaRAFYAO4RGYgdAN4DvQtF&#10;Qtfw8HoDiQhLgygAC8A9IgOxA34jSWXsjOBym4j4cvBDyPDwGnMEEnhBg6VBFIAF4B6RgdgB4B9w&#10;6Q1RLH4THl5X7gPJCygsDaIALAD3iAzEDviNJJuxM8KXYVyMg4YfD7XFDQ+4DxkeJM/vsDSIArAA&#10;3CMyEDsAAgX0LkSxiN7h9eMXYHj+gqVBFIAF4B6RgdgBEFjcvzzjCuQFAbWfxDI8KB2wICwNogAs&#10;APeIDMQOgGDgzqUaYmdZgmZ4UDpgWVgaRAFYAO4RGYgdAMEDl22/E8xDipvwwgy8lfIIlgZRABaA&#10;e0QGYgdAsIHehTqBMDy8KhIRMjxInktYGkQBWADuERmIHQCJA1/IjZdzXFq8IHF9yC96B6WzFDgN&#10;HcHSIArAAnCPyEDsAEh8+NKOK0ro4p3hQelACMHSIArAAnCPyEDsALAKuMx7gdUOGm7CA+EKS4Mo&#10;AAvAPSIDsQPAWkDvwgCXN+Ghl0ORJJ5TZ2kQBWABuEdkIHbAn+CPT/iC8bKBC7+bWPxAyYaHng0P&#10;kqDksTSIArAA3CMyEDsArIJ8qWAJgAqEAfiINlxJOobH0iAKwAJwj8hA7IA/QcYucEDvZELrmPCj&#10;heGFMeEteSwNogAsAPeIDMQOgFACeheK2O01GB4ILVgaRAFYAO4RGYgd8CfI2PmC+2/3oXeM9Y+D&#10;y0co34QHgDVhaRAFYAG4R2QgdgBYBU8/x4HehRMwvPAmDD6lZWkQBWABuEdkIHbAnyBjF3ySst5Z&#10;+bl7/digd+ENGV6ISh5LgygAC8A9IgOxAyAcYI1ADs8K+KsXYHhhT2gZHkuDKAALsM8eEDsALIS/&#10;Rvmko3dWe6YBejwwPGAFIHZWQ6hcQiB2AFgI/759R/YuzMBNeCBxgdhZDaFyCYHYARDmhLfeWefZ&#10;BfORwPCSAhb8lBZiZzWEyiUEYgdAkgDZu8CRiMcWepcUIMOziORB7KyGULmEQOwAsBCBHr5ZQcJJ&#10;8hL3uVjnSMLwkgiJa3gQO6shVC4hEDsALEQwR+1w0jugA8MDgQNiZzWEyiUEYgdAkibU9S6xHr/F&#10;jxtuwgOBAGJnNYTKJQRiBwBA9s4DQutYwfCSDkHI90PsrIZQuYRA7ID/wR+f8JrEvYEmFPUumI85&#10;pPUXepekCNBIArGzGtwjMhA7AEA8yN6FNzC8JIV/DY+lQRSABeAekYHYAT+DjF0YwHpnfckLziMM&#10;S9mF4SU1fJc8lgZRABaAe0QGYgcAcEZSzuGF/XPHTXjAfVgaRAFYAO4RGYgd8DPI2IUl1lScwD2q&#10;pKazMDzgEpYGUQAWgHtEBmIHAHCXpJy9SyJA75Igbn5Ky9IgCsACcI/IQOyAn0HGLuyxjt4F4pFA&#10;XhkYXhKEDM+J5LE0iAKwANwjMhA7AIA3sACFkwZB6ewCw0uayIbH0iAKwAJwj8hA7AAAvpJYSuSv&#10;/ULpXIKb8ABLgygAC8A9IgOxAwD4B+hRUgCGl2RhaRAFYAG4R2QgdgAAfxJMvfN9X5BRr4HeJTVY&#10;GkQBWADuERmIHQDA/1hfmKB0/gKGl0RgaRAFYAG4R2QgdgCAQMHyFDiFgpxZChheeMPSIArAAnCP&#10;yEDsAADBwDoSBh0MKLgJL1xhaRAFYAG4R2QgdgCA4OFfqfJ0a1C6YALDCzNYGkQBWADuERmIHQAg&#10;2ARfsKB0iQj0LjxgaRAFYAG4R2QgdsD/4I9PAHfwXbaga6EFDC+kYWkQBWABuEdkIHYAgMQk0HIG&#10;+bMgMLxQhKVBFIAF4B6RgdgB/4OMHfAU1i9PJcz58lA6i4Ob8EILlgZRABaAe0QGYgcAsBa+CxmU&#10;LrSA4YUELA2iACwA94gMxA74H2TsgO+4I2cQuDADemdlWBpEAVgA7hEZiB0AwLp4qm5QvfAAhmdB&#10;WBpEAVgA7hEZiB3wP8jYAf/iSNeM9VC6sASGZx1YGkQBWADuERmIHQAgNGB1kwUOShf24CY8K8DS&#10;IArAAnCPyEDsAAChhyPJA+ENDC8RYWkQBWABuEdkIHYAgFAFYpdkgd4FH5YGUQAWgHtEBmIHAAAg&#10;VIHhBQ2WBlEAFoB7RAZiBwAAIOSB4QUalgZRABaAe0QGYgeAhVBwcQLAB3ATXuBgaRAFYAG4R2Qg&#10;dgBYCIgdAH4Bhud3WBpEAVgA7hEZiB0AAICwBXrnL1gaRAFYAO4RGYgdAACA8AeG5yMsDaIALAD3&#10;iAzEDgQE/PEJ78BHsQAEGhied7A0iAKwANwjMhA7ACwExA6A4ICb8DyFpUEUgAXgHpGB2IGAgIwd&#10;ACAkgOG5CUuDKAALwD0iA7EDAAAA8BGtC1gaRAFYAO4RGYgdCAjI2HkHPooFINGB4dmFpUEUgAXg&#10;HpGB2AFgISB2AFgHGJ4RlgZRABaAe0QGYgcCAjJ2AIDwADfhMSwNogAsAPeIDMQOAAAAcE0SNzyW&#10;BlEAFoB7RAZiB4CFwEexAFifpKl3LA2iACwA94gMxA4ACwGxAyCESFKGx9IgCsACcI/IQOwAAAAA&#10;n0gKhsfSIArAAnCPyEDsAAAAAD8Q3jfhsTSIArAA3CMyEDsALAQ+igUgDAhLw2NpEAVgAbhHZCB2&#10;AFgIiB0A4UQ46R1LgygAC8A9IgOxAwAAAAJLGBgeS4MoAAvAPSIDsQMAAACCROgaHkuDKAALwD0i&#10;A7EDgQJ/fMIL8FEsAEmBULwJj6VBFIAF4B6RgdgBYCEgdgAkKULI8FgaRAFYAO4RGYgdCBTI2AEA&#10;gJtYX+9YGkQBWADuERmIHQAAAGAVLGt4LA2iACwA94gMxA4ECmTsvAAfxQIAGKsZHkuDKAALwD0i&#10;A7EDwEJA7AAARqxzEx5LgygAC8A90qRJE33KQOxAoEDGDgAA/EWiGx5LgygAC8A9QhitjoDYAQAA&#10;ACFDYukdS4MoAAvAPSIDsQMAAABCjyAbHkuDKAALwD0igxt6AAAAAOAClgZRABaAe0RGEf8DAAAA&#10;AIAQB2IHAAAAACsSue6wSE8BV4hD5rvYHTx4UMy5wZkzZ8ScH5jfZL6Y84b9/X1Z21PyKfnEnOc0&#10;USDfAAAAkiIQO/cRh8wkdrNnz75w4QLNHDhw4JdffuFKu1y+fPl///vfsmXLyNU+++yzTp06iQZ7&#10;REdHjx8//tixY8ePH9+4ceOWLVtEgxs0MSjR/Cbxj1ZRxJd7lYTOZFyG0Bfrn08sJnSQxc6gd/n6&#10;7xdzGkadonkdUUVb5g05E8T9+fr3F6vFwQ2mB6mj5Osv5gzIYid2LZEv7skagRcCAACwDvqVbv/8&#10;/vrlrH8++5cqiJ37iENGR1j8r1kdTceOHTtmzJi//vrrogY3ySRPnpxnnnjiCZqSrhFcIzNhwgSa&#10;0maJFStWnNTgJnfQXwS6DwlLMqCrjll65jfZT/KlOdv8JgYF9ETsmP3988UtMV/sVVFodUfZOHq0&#10;vLzuhQ4fZBy6hhqJfyT7+2uPkXwxwUPVgdgBAABIXPr27Svm4sgnroEJMF0FIXa+Iw4ZuYT4PyaG&#10;NY71a/369TS/YMECrcUOy5cvpyn1X44cObgmXbp0PCNz7NgxmvKWSexofvLkyVqLC1iAaMpKZ0h0&#10;7Wc1isvniY9lyb34BURLNpkfbz9anUKt6n+siXFip7Wo6LbEdkU1XGQMVifgPapbc/CZsLYF9XGa&#10;xM7Rg6QWqhSzBuLFMU7s7O9PEju7TwQAAAAIHLLYmTAma/SrmUuxa2X8bZc/htOlbRXNrKJqlYLD&#10;/+AWRxhX55V4BW3tMPl5EHHI6Ajzf9euXeOZRYsWkX7xPOfwZA4ePHju3Dmaadmy5WOPPcaVyZIl&#10;4xkTZ86cuXz5Ms3QLv744w+uHDt2LM+4Yr+Sj41LtRlXYjdfW1TVI12XNCFTa+IhmdIMT1ujibZt&#10;48epYsu0hL4RzcDEnJiJW4VfoHIKjfZAe+Gt0dpaHW/ZzoNk1Gcn1C0BcfvWdyoeIWM8GRKKnZ0n&#10;AgAAAAQUu2LXP+4jLEIXu3jsXfsYXez+GF6QZwillSp1wwuKGhI1mrZSChZU1Ba6vGrtCTCuzvBC&#10;+pLOVw8JxCHTxY7gr0FER0fPnDmTazZt2sQzMp9//jnPpE+fnmdKlSrFMzIbNmwgR+SMHUGGt3jx&#10;YtHmCvISXZsMYhf/YSijuw6n0PRXiCp2hrSchmY/miTpG4xfX6skNC0TZTGjwfkzXaeMK5pwIHYq&#10;pgepsZ83ZfrklB5M/GJilQRix2vxYxZPLQ7zEwEAAAACjKOMnX5DvFHs+GLKU/2KbMSu2BVU1Hm6&#10;wImilq4jMzNNjSQQOy1lJ+a1Jlrf+eohgThkdITF/zExhw8f5k9jT506RdOFCxdq1fZp374931Q3&#10;ceJEmr766qtatX02b94snE7Dzc9hCdYaXU30Xpe6X/80dL7J+lWxU9NjYgtUFJqoiV18ikv6ODWB&#10;JGkL8ytPe0VqS++n7Rh3x6m4eAxiJ3D0IAnj7vRHq27CuANdQ+PkT5/hxejp0BqmZ2LcMi2mPSoA&#10;AAAgILj/Uay4mFJN3HXLlJ4g7Iod00pppf63Spu6MjOHq6usWuVq9ZBAHDI6jOJ/jQsXLsyfP3/W&#10;rFlOvgmhQ8ukTZuW3KJ48eKiyjEnT5784YcfyOoWLVokqlySMFWmmpEwHvFlCIZ0h9BlhsRFW5Jo&#10;Qk1UzwsYoYVoSo5j9Ctdm2jGpGgEr6i/+Oyib4FhsRMrxqE3iTK9iO1+/ErP1FDPT0F+VDq8gKld&#10;fiLqUoa3SgAAAEDQMF3LWOPUKoIvr9IFURK7VcP/sA0vqK6hFeMlzGxmfyS47c64Ot+Xp7WuUucK&#10;Dqc58+ohiDhkdEjF/wAAAAAAVkIXO09Z1Sok5cwXxCGD2AEAAADAmngtdkkQccggdgAAAACwJhA7&#10;9xGHjMTu1p3/bgAAAAAAAJ9ZsWIFzAoAAAAgcE0EwBfoDIpP2D148ODUqVM//fQTFwHwjhF77mz9&#10;87bFgx6keLgAAACA/zC+OYFZAQAASMrgmhg0gvAeHO+gg0+ChF2i89133/3777+iAEKW0ErY4VWX&#10;lLl27dr169dpKspx4FXhL3AkQwv0l1/A3QQhTeKeBUnhHMQ4E1rgNemSm9f/efBXm9hfs925tPz6&#10;9aui1m3C/gjjmhgg5FcOEnbeYfFzMEHCLtFz3n45WH/99VfxIkXfzvzW55999uOPP1JRNCRVtmzZ&#10;snnz5uHDh9PROHTokKgNJP4aLK5du3b37t07f/1998oVemGYWn0MPybsbt68Keb8SsxvR26O+eFW&#10;uy9vN/lUjU/a3Rw+9vqeKNEcGA4cOLBz505RsDbXo/b9W6mOODjuRMfud6fPvh+1//rFi8uWLWvb&#10;ouWbzz2fI+3TTzz22KVLl0w5u0AM3PPmzWvbti0dYVEOBbZt27Zhw4YxY8acPn1aVHmIj0eS+iVj&#10;xoxvvvmmKAONqRMnzpkz58yZM6LsIcePH58watSaNWtE2YDFlSWxuH79+u3bt+/duyfKrvDv3QQ7&#10;t66bMHZEqxZNvu/Xe+/OjaLWN2LOn485fdp+XPX43aaMy+3v27Nl2eK5I4cN/OKzT6pVq1OsRN2s&#10;2fLs2OJn/7S7l/2TFhztM+vsxv3Xrpo/qmF8OQtiYvY+uP/MgwfpTvze/vffvRnt3d97zqrvPtdB&#10;oakox/HLL9cXL/abljjaiy9gnAktQqu//vnnn4EDB2bPnr1z584XL14Uta7w5TnevHw8ZnO+fzf+&#10;79amx8/OfebsT42vx3g2inq39xU2pfUOJc8I5a2+ypvfKlkGKO9+r5SbpXT7TVlpU8RC1sCP18SD&#10;P9sGfW9r1tS2ZaNNVPmbK1cu16lTp1y5ckWLFq1Vq5ao9Tf01mPSpElFihQpVKjQJ598snr1atHg&#10;CfIrx/oJu4PHTw3/8afDR46LcmDYtu3n7t03njz5tyi7wp1z0LZhg+2TT2yKogbNbNggGiQ83btL&#10;EiTsvObunftizjd8vCTQe8tsWd7d+e34/6ZuiOqtTjmujVu2vM+Izk0/zvVejpLFS4ilA8PK5ctL&#10;vfHmj5WqbG/dpthbbwc5XXjtypXrUftop2XKlHnttdd69+79559/irY46Eo2bNiwV155pUqVKgHK&#10;3zkfLAoVyt+zx+fuxKwZ4++MGPNvuox3Xnvv7q9HTNvxMfyVsFuzalWT1OmaVah069YtUeULcxfe&#10;yfje3eTP327+2fXFy65Jb5yub9h8q1OPu2leufvUazeGjjp9+vTs2bNbNGr0defOYgkf+Pjjj7cq&#10;KaOUlPU+/FBU+ZWDBw9+8803DYsVr/t2FoqGVav26tXLmMA6cuSI++nC61u23/h+uCg4pU3DRi+l&#10;TlMu3fMDHnnyl4jUdyPS6jE14smObT6jt+Ji0Th8fFUQx44do4v9U0899dxzzz3//POpU6WKiIh4&#10;8oknGjRoMHPmzGzZss2dO1cs6iFdu3b9448//nObzz77TB4HnLB58+bMmTOTQ7zy6quZs7xTsnLF&#10;9/LmzpkrV9q0aQcMGMDL0APgGZf4eCSvXLnyxhtvZMyYsWGLJh26+eFFLkPO9FW3LlUrlx86dGDd&#10;GqV/3Tbp9IlpZYrlWTNvwL/Xlnb+vMGiRYtWrlwplvaNKVOm5M+f/41MmYuWr1H7487Vm7XLX6zM&#10;W++8U7xEiT179oiF3ICG7vYZXubX8O6IVL3SPp83fYapU6eKZoke3boVevb5IameORb3+q/yuv0c&#10;qC/9RSf42LFja9as8eKLL5QsWfzcuXOiwU/Qq27GjBlt2rShM6thw4bTp0+vWbMmXdFEsz+4fv06&#10;jeR3796lF97vv/++Y8eOpUuXLl68eNeuXTQ6LVmyhN5miEWd4vXdBDHnzy+aPI6ic8umzWpU69Sq&#10;5eLp088fO2a7fv3ob79Vrlx5y5YtjRs3KlO6xMD+ffbt2SJW85CYCxeEcdoLaqVlUjzxBAW9s4qN&#10;jS1btiyv6CaHdmwwbdMYv/7887Vr18TPKdtsy1esq9zojzbf2HIX7j1/7nSxCTc4+PP2TYvmbO3a&#10;YUXrFpOqVxlY9INvCxYYUbbM9CZN1k2f/suhQ3b3smRa/t82ZNy3sO5f85aLDUl4fRZcuTzo0oXH&#10;/3vwgu1h/tjYR+bOfatJk4knT3gw/BLu7/39Lu++d1Oh6enTMdNn3KpS5X7tD+/t3399+/YbHTve&#10;oZm2be/kyXO/V69/aQGxjiesXXuzYcN7Gepkpb1k+zT70KG327S5w9G48d3qNe7Vr3+vWfO7/fv/&#10;+88/nm3f0yNMPSjm/MqgQYPo7Cbo1CZ43gQ3OWL8+PGvvvqq2JwDgrMXJyxfvpyGyr59+9L4PGbM&#10;mDx58rRr1442e0E7093Bx+s4sWDBguC8ISIrrlSpEr0DIoc5flxkBGgw37p1K887wqfnePXU1S1l&#10;Li5MdWJy+iNjXzm3uev1GPsfBjjCo723jVKSt1KyDFc+3K60Oqq0PKK0+FWdtjqmfHxMaf6r0uI3&#10;pdkhpdg85ZlOavJOrOYVQ9q1E3MaVNRr5BkneH1NZBYvsH3exlajupqq27XNtmyx7ceZ6piwd6dt&#10;0Xzb6JG2dl/YmjezffO1bfYM246tgUrk+YXDhw8NGDC8Wu2ubTrMHzHuSO/vVrfv/MO8RRemzf57&#10;8Iif23VZ0LDZ4PYdB06ePHvPnr30VuK3334Ta9pDfuV4l7A7sG/f9CFDvqpS5dtixYaWKdO3YUMa&#10;H0zL6OFRwu6PU+cHT19etmXPt4p/mLlY7eLNezYa8GPnmduaDoosWq3hL7/8IpbzjcOHf+3Va122&#10;bOsV5aJJOmrVWisWcorLc1Bs7pNPEhQV9fzyfe86dq8XVJ8gYed1zvvunfvt2rW/dtUbITDi9XD5&#10;w/jxBXLlOT9y4X9TN1yfsOK3/lObFy2/4PPee78Zp6ftHizYMbj/gKFDh4p1/M2qlSvz5cv3/ZAh&#10;SxcsGFS7dtOcuXK//MpGx8lX/zN01K0Uz9+JSPvvY8/EnDgpKp3yW836MbT8/567XbepqPIHzgeL&#10;kiWLTZk0wGXs2b3hXs/+9+YunPvjDHora9qI7+F7wo7e2o0fMmTmk8/Su98rEWkrZc/h3XaYm8PH&#10;3v3fczdHjhdlibNnz9Krt1Lx4qmTJ8+RJm3nx1Kuikh5W3vv3Shl2hEjRojlvILeaVdJ/dQZJfWd&#10;ZGkpzipp6j6e0l+32k2ZMqXV/1JeUtLcVdLajatK2gZPpCn9bPoYJc1Hz6QXq7nC/YQdjWxVy5T5&#10;PrlI0hnjtdRpb125Yrq9jvD6VcHUr1//jTfeeO6551588cVSpUrNnDlz06ZN06f/MGJ42+HDvhw+&#10;fHiNGjXat28vlvYQOWF35coVMaexb98+0lNR8CRhRw8sV65cL7788he9ug+fM90Ylet+SMZfuXKV&#10;FzI8z+JLL8hChQrRGwBe1xHeHUl6/Pzyo6f2dLp0aZ59qtVPfQqVKEKXJ/dzhe5Qp0b5rUuHd2/f&#10;4Psera6fWDbiu88+aVz5+skVMSeWHdw0sXTR3NR6/eTytZEDP/v0Y7GOVxw5ciR/gQLl67aYdeDW&#10;qLV/jNp0ZuSmMwMW7RuwIGrM+j8nbDnzTrYc5StUkF+KjmhZpcrpiDT8Mv41InWlnLmc3EpAQ2i5&#10;VzOeiVs+8n9pJ40bJ9oS4n5/UV+kTZs2Q4bnixd7//PPGo0b0XNd386H69U8/X7Bs+9mO1mo8O9Z&#10;s11eunTUqFHPPvvM00+lXb9+vVjTbehoVKtWbdGiRfTUfvjhh9pVqnxYuPCc8uV3VK26sVKl0YUK&#10;jSpUqF/p0pXy5WtSvz4tSYuVK1fO/Vsq7t69S7ugV9SuXbuWLl1KO6LzdP/+/fTavnfvXmwcVJw1&#10;a1ZkZORCDXe2793dBOWKFkkgeqa4c4dzT7QkPaqHDx9Wq1Y1atdmXtdTYi5dijl//r/MmXnjD594&#10;4ukUKVKnSGF78ID3YiJv3rxiTVdkz9eu9de2uo22Xjh53PbOO+LBP/mk7fZt27178vZPn/q9Yu05&#10;n/SwVW9yqFmThmIrruC9dKg60/a//9mSJRN7oXjsMdvTT9t+/llsPQ7aS+0Gkw+szXFwdebl4wv/&#10;dehrsSF7eDFqXbt29fI//S6dUf698djDhylttqdiHzz94E6y6VPfadp06LFjHuTsXO79uQ7Kezft&#10;BNVTK1nn55/fKV78/p9/XufliTNnYiIjb9Wufa9SpXuzZt9yJ7/mZC+Nyw4vly/ymTT/DB6sPk7a&#10;4JKlnt3Q5/4R/uXALgrqwSxZstBrXtTGYVu2TO30OXPU+Q1xaeJly7jVJXTJa9Jkk6JsVBSa8owc&#10;3LQpR45NmzdvzpEjB00bN25M6xLFihVzmUoLzl5kaNgpX758lSpVevbs2bp16/z58z/66KNZs2Yt&#10;Xrx47ty5aRfdunUbNmwYXdBr167dqFEjJ/fRe3cdN/LNN9/o78x37NjBM36HxvMvv/zytTjGjBnz&#10;448/fvrppzT/9ttvi4Uc4PtzvHY+6vKxuZ7eW8e4uXd6uWfspdTYpObpmh5Wmh5yEc1/VeON/sq3&#10;f3qZtjMm43iepnoY653j6TWxeTPb44/bcuSw9e9r273dnIBbvsQ2bbLDrNyiBbYXMtiyZbXNne0i&#10;c1e0aNFs2bLx1Y3OgoPrpu1fM4nm962aSFG9evXKlSsfWj+DaqiJg4qHN86iGlIOOony5MlDpxgV&#10;nVCvXj1FUV559d22nReP+eGPqbNP/TD9j/GTj3J8N3BDm7ZjZs79a8acP/Wg4uz5ZxYuu9Lz28Vv&#10;vZ2PVu/bt6/YXELkV447CbsTf/wxc/To3vXqfVOkyJDSpSmGliljikGlSk3q39+0IofLhN2GqKPv&#10;1+ucuUS9HLXaNxsc2XnmNkdRsd3gpp91cv/DAyNrdi5stDJzimdOKkqsIcR1IGHcGDPGxVtaj0YA&#10;28GD6nYrV/bX3nXsXi+oPkHCzmvu3rkfofHNN72uRnuftvN0uKT3ck0bNW5R7cP7U9ZxVu7CqIVD&#10;Pvr09qTVXcrXpWl8ti7q9xVzFxQvVkys6VdWr1xZ6sUXp7/11p/PPDPno4/oEpste3bye9EswX+d&#10;l94b8JXYEXPnzuUlxWquqF+/ftemzW5M//HGhMl3Xsl6fZ+L72Jcu3jx31xF7jz75p10Ga8vtvNR&#10;M+/di8fpY8Ju8aLJ/27dfrfJp0eP7Kdi0yZ1tmzZYtqIMXjv7j9OXsvHhN3Nmzc7NGm689H41M+/&#10;EWnLv/6m+++33YQuafz46e0ivSn9IFX8HjkOR6R+Q0nmJNPnEhoFmmhkSZ+BM2g0wzXz588XC3nF&#10;oUOHPv5fSt7mCSX1h2mfGTFixN9/izuEyQ4HDhxYJ026i1ou706EGmeUNJ+1bs0LOGfx0GGZXn6h&#10;TJmiTmL48MF79ux586l0+xPeWMfR/7FUQ77//t9FduTeu1cFc+DAgQwZMqRJk+b1118nX1y9evX3&#10;3/ebP6fqf7eSUVw68/SIEV+TfHv9fUZTwm7SpElDhgz56KOPRFmjcOHCYs69hB11SqZMmV5/842O&#10;/XqbUnUUQ2dNefX1jB988EG37l/X+7Bc3WpFWbinTJnyoaubMd08kr/++muV4kWbv5d1SbECa0oW&#10;Kpo9+9mzZ+s3a1jt+xbPvpbh6Zef63BolDFarOxZsF7pKnVrnDzp1ocTMrNnTe/ZudGquf0Wzu92&#10;9cSig/tGr1rW+/rJ5RTd2tX/omX1mD+W0vyqud9XqlDazfuqnFC8RIlaLTtM23tt3M4rkw/fG7Xl&#10;3KClhwYsiOL4fmHUrH033s6a/fMvvhAruIJeP9nSPlW3dJkyr795PiLNLxGpy76blQ7ab7/9Nmjw&#10;4I/q1WvRsiV1EI1I+/btK//yq1ci0v6UPF3V/AVKvZm53FvviK1IuP/Kp81myPD8pp4dzr6X8/r0&#10;mQ9u377z++/Xvuv3T5my53LkujFzFr32zpQqvbNWlXlzRlCUL1+sTh2Pb93t2LFj4Zw5Sz2ZevwH&#10;H9xu1swUd2eN1eeLvfxyqWfTR86aRe9O582bJ9Z3CinEwoUL6SUUGxtLQzq9Q967dy+Nh7T60qVL&#10;afiiQ6Gl7GKPHDmyfft2mqEzhVaho+p8qDe+OXGfoYP6zZ0xQ01suZHnYt5+O7NY2XNiLl3SddJ2&#10;4AC9Y9+2bduaNWvovb3Yus129+7dUqVK8byb99nlLfRx669t1Zoc37VllzvbL1myZMcvZ9X/4mGL&#10;Lg+zZC3tZgpS34vtv/9sEybYHn2U9vJfhw6/Hz26Ytmyf86fFzuw2WinPHN002s7F2RbOzV/wzoF&#10;ne/Fi/H/wumvL/6p3I15bPeuNPnzJcvy9qNTpmS4d+epuzERI4fn+vjjoRcvXhaLusLl3iOSPaxS&#10;5f6ePfF32F29GrP+p/ONykXWzd60de732+TJQ0EzVOzUciM10QK04sKFNy9dihkw4N9XX4197z3X&#10;r88WLe/SNFfb7LSXN5pkb1PtW2Pkfmvb36fUzQY0Ybd5/crJE8dQ99FbVsKUtrPNmaO+ugYPFkV+&#10;scXdAeGSYcOG0QWab2FwBN/mYBc6zadOneoylRacvejQ1apBgwavvPIKXZ179OhRunTpRx99NEeO&#10;HBkzZvziiy/odK5Vq9ZXX301dOjQtm3bVq9enR4ebX/9+vVUPHz4sNhKQrw4I0wYE3YFChTg3syb&#10;N++CBQu40l/QMM7ZOiNZs2alQyGWcIAvzzEm5vLRE3N+WPDciNnKsk1Vz13YFxOAO+ymPVBe7aMm&#10;4JoZUnVKP/uhL0DR6qhSbYNSfIo3OTtjVs6UoeMaY70TvLgm9vzatnGtbd9e27w5ti6dbB/WtvXp&#10;Zdu8Xs3BbVhrmzjOnIwbPNBWobxt8wa1fukiW5fOtn17XCTsggOJWceOXTt/OaVj57E163xRvCSJ&#10;W+MmLb4fNHznpBknh42J+uSzEXrCjmZ+XHi+Y9fJRYpWbdWq8+DB09u27d+ly1dXr0aLzSVEfuU4&#10;eQ9O3jL/xzErpjTYtbD54qF1BpUpxdk6uwk7jt4lS25cvdq0HUcJu/MXLtXrOOD1QtXyN+lTqut0&#10;iqyVP8lb63NTks4UnWZsea9S8+8GuntDFR3PHisrdfxX6RIrovSYGnT9d5oyUyNt2j/27DkqtiLh&#10;5ghAe6crjm3ZMv/uXcfu9YLq6Qzywx12t2/doesB5+yIIYOHXrsa41xn7eL+cEmG/X6BAlPafq2n&#10;5Chixi9b+EXvqS27bu423Fh//5/ofs3bvJctu+9vukysXbOmpJaqO/HsszdSpBhVuHDB1Kmnj3eR&#10;OuG0EbFx48YUKVLwdctI8uTJSWrFQu4l7L7++mu61ooCM2fBnRffub59lygauBYd/W/lurc/aibK&#10;DhC79/xxep2wmzp50MWTx+9WqhP9+7EZ04dxpZsJO8LNx8lr+ZKwo9f26KFD6+TNXzXjm//GZX/6&#10;vZCxZZFitUuVFgv5AL28ixYtSl5lvFX446ZN338y9VVDvomjUpp0s8aPv5vqpZt9vheLuseBAweK&#10;ZsvWuHFjUb5xo2LBQpxcoxlRdeNG5cqVS+XJ6/yWbEfUfVZkAOs89ayep9Ohp/lOpkwHlVSXFTWb&#10;dkd7Oncinpob8eS6devEQo5ZPHRYzYolpkzuZzfWrp0bFRX15tPpoqRUXceU6T5NlS4mIu1rTz39&#10;4Pbtm736iy0a8OJVoZM2bZpG9ZO99GKyZ599fO3atQMG9NuyvjBn6ygWL6hEovzcc8+Jpd2GvLZE&#10;iRJNmjSpUqWKnrD766+/Xn/99VatWtELZuLEiVxJ0ItHzLmRsLt48WKmTJleyfjasB+ntevzdbkK&#10;+Qvne/6rJk9OaB9BUf0Dei7PkfS369CpSqWKU0d+sXRGt1H9W1WvVunpp592+dt27hzJOhUqLC/+&#10;/q5yRTmqZX179LAhV69erd2gTo2BLe0m7PRouvirFp+1EhtymyWLIscO+vzfa0tiTi69eW5ZzMll&#10;/15eevOfpQ8eLLl/b0nMiWXXTy4f1b9d+3afixV848yZMwUKFmw7cNqErefH7Y4euf4vPVWnx5Td&#10;0SWr1qtUubJYxxP27t17/vz5vt99l69wsX4/bh+36dTw1cdGrzs5be+1Nt9NpDdF9DbMze8duOyv&#10;cePGpk6dmoaFCRMm1KnzYYd61U/nyPlTugzjk6WgmPF46qjMWf4uUGh/5izXevWhl190ly//KlRo&#10;3uxh8+aMGPh9l3Tpnv7111/Fthywc+dOentJr/O3Xn55RbJUtyLS1nn6uf+Up48mS5vzyVTvpnum&#10;ZZ48HAPbNPvv3+PzalX7T0l7LSJtrfQvbo1I+XaKJydNnFitWjWxOcfcvn1769atdHXgrJwONR09&#10;epSa6N3ywoULqUiV9IaWBjGaocGQ/Mn5T5ca35y4b1Z7d25s1LChmp7TFc9VHi1X7jy9vv5SrO8e&#10;vx7cTfFlp7YPSTr1HdFObbbx48dnzpyZXq79+/enp0A1LVu2XLRoEc3Qsdq4eSsNXG++8brYkAMK&#10;F63/8Ve2ms0v7GvwsZvbnzp9cdUmZz792lag5JgxIweJDTmF91Kr2T+9+q2wde/Oe3mo3TI5c+bM&#10;QYMG7dq1a8CAAX369Ondu/eVU2OPbnpt3fR8W+bl7tL3H5d78XT8v3S67z/Hnrhz6TGb7cmqlR99&#10;VHk5lVL8/aw5z516KvbuM7Exypih73388YSzZ9z6JVCXe69SRf0Vmt9+u54+b9bnOihPvvVmpUxt&#10;P8ubV4SWrTNO62X9MEf6WQVz7siX5/Ls2eK3O3gjzuGEXY4qWWgvz+dMnzgJuw0rB3/fl14qwuc0&#10;5LvtbBcv2ipX1jN3bsK5KrqM0tZUbt16GBNDYbt+3RyxsfQYTNCLzc2EHe+FRg9+/DRDq9NUhzdo&#10;Fzf3QowdOzZVqlTvvvtuxYoVO3bs2KxZszJlyrzzzjt02j7++OM0bhcqVIjqaUqjK10XaJD85JNP&#10;atas+d577z355JPPP/98hw4dxLYS4tEZQe82+Wl6BD3US5cuiU14y+7du2mE4SQdqxG9OaJ3EKLZ&#10;KZ6e9cy1mCtTNuaduTnV4l2PLNgWEblJWbI72exNjw9Z+OqiHQPFQm7gcu/rbcrr3yp1dynNf4nP&#10;xNlNz9mt/PioUny+8pVvX4/1BS+uiT/Oso0dbSfjtmOrrWN7W548tk4dbWNG2b743Pb66+bfs+v/&#10;nfrdWFFwCp0LdL7QzIapX1FsnNad5mlau3btkiVL5suXj6ZUQ/qdK1euWrVqrZ/cdd2kLrxM2bJl&#10;Xd5ex+zYsaNu/a/7D1zS57v5Wiz4bsCivv0WtO0woky5BtmyF65Zp0OzlgPKVWieL3/pzz7r8f2A&#10;qf36TaIYPHhG1Wqt6XImNiQhv3Lsvgf/5fCBqcOa71pojvGtK4qcnZaesz9TunSHyuXo9NS3Jifs&#10;/j534fUCFfI27Ml5OmMUbz/h7RJ1K7YbLOfpqDJjwSqvl2j8Uql2r+Yrf+mK/aSkzu+///7J4VR6&#10;pswYne4qLxVZGJcy03Nn8TPvZV0zf2ah3RsecXQ3n8tzMKB71zFeL87OHR3Totz9V9TTNkHCzmv+&#10;vX33scceE+m6OMaNG3/tqp0/v+gEN4fLArny7F2x9sH87cas3NjG7Za26/tT50FXxy3VKx9Ebrt1&#10;8cpnJSpULlchMjJSrO8POFU3g1N1yZOPoAtg6tTTHHzJyITIG8UxcuRIcb3SGDVqlGiIQ6zmGHqr&#10;9swzz4hCQq4vX303febr6zeJ8o0btxq0+rdCrWtXroiyY8Tu43D/cXqXsDuwf8e99l/dXbFm5YpZ&#10;xnr3E3aMy8fJa3masDt+/Pjnn3/+wgsZnn32mdy5svXo/ulPa+Y0Klma3kxyGqjhK6//fvzw5En9&#10;PvuswUsvZXjxxRdoy2JlT5g4cWKePHmMJ84nzZoVSJnamKq7HZG20mMpqHJFRMo8b71Fy6gdraSN&#10;+dV1Wu3ixYv0HmloxBNnlNTHldTp0qWj98ZE9+7dT58+TU2kOOfOnfv222+5Pl3atCeV1KeVNL0i&#10;krdr1y462sV4aoTG9yFDhhw8eFCUHbN///6vvvqq1uuZhkWkOKukrvvcC6LBMc4TdmvW/Ej7fTPd&#10;MzsiUunHrc2TT31YoSK9171//363zz9ft27drWPH/Z6we+qpFPt2JXv1lWS0kdmzZ48Y3kbP1i2Y&#10;V2XYsMH0xpv9wCOmTZtGW6MZ/Q67lStXfvDBB/Xq1bt8+XKvXr3y589PL1F6M0yanjt3bupKWtid&#10;hN3AgQPfyfR89eIpT8+L+G9DfPz5Y0TmVx5t3rz5Bx8Uada8VYOGTRrWKbt0RrcJgz9947X01crn&#10;L1roPZeG7c6RfDFN2pqvvbyrXNFphXI3fC9biffea1C16qxp006ePEnXtmeefTZVujStfurzQcmi&#10;Pb7tWaVu9dwl3y/xabVmy77ucGhU9moFMmZxkUEwcejQoVaNKsecUG+mM4eWqju+c3rZ0sV8f/Ng&#10;pFGTJllz5pm048Lo9X/qSTo9xm85+/UPK9/Nlm3hokViBQ8ZN25c4TKVx286bdrykKUHx274k14b&#10;bv6inMv+oh5JlSrl192/6Nun47e9Ozz99FN/v5vtXK48t9aupxfbgzt3Hty//+DevXNFim59KePZ&#10;nLlPFSj421tZDjX4kO+zo3jllRf5A0Mn1K9ff/v27b/++mvrD+sUTPNUqTRPLUiR7j9FjZsR6Sq+&#10;9Op/nTvtadyofboX7kc8vStzth5PPpkzbep6Tz9X5ck061asoEdCVKpUSf6cwAgNs3T1XLhw4apV&#10;q2hqYv78+QsWLKAZOtH4TTXN3759m2b27NmzbNkyJwfK+ObEHVYsW9ihQ/vWrT/JkyvXg4Hfk9+J&#10;cJVHo3O/b9++M6Z6cId1i2aNIkd3tJ1aFL+Xtm23bd3Kt1RXqFDh1q1btKMBAwaQONL7/Dw5s9et&#10;9P7w7g03zv6mW+vqAwf0ERtyQOUq9Zp2fFD/41vubJ+eFz2L06f+qNFobauvbLVanKpSpYbYkFN4&#10;L3Vb3/ui0wxb8uTqXgoV2rh+/bx58wYPHrxp06aePXsuX768adOm+/bt+3X96ysnFDq4tkStxmvc&#10;2Yv74/+1a9GXTo+98Mujt888aruTyvZvxO71Ec+kzV0wU9MZQ167dy0i9t+nY288HRutDPsuX8sW&#10;E38/fkKs6RiXezfm2np1mLzxx8YUyyd98vXnY7Jm3Jsrw7S8L0ysnPnzt59fX67opqkDO6yZXv+n&#10;6Q0oRg6O/6NVbiXsWqgJOyJHjgfNyg/+tGofY6gJu78DnrDbuHa5nLBjjGk7auYZj9DfGtH21a+c&#10;669YOeK+kG7EzVSa8Q0YQSvqU0bbmEPc3EuyZMneyFG35qdLqrdeUrNJPzrdSpYs+cYbbzzxxBOk&#10;HHXr1v3www/5rgXyBNras88+mzJlSpqScGbKlIlWJ+i9G2/NhPv95Qi7d9ilTZu2d+/eZ8+e5Xof&#10;oYsgp+qIggUL7t69WzS4h3fP8VrMldFrCvVb9Hr/xRmHLH+xx6yXGg99q/6gd5oNzz13swc/weRy&#10;743WKu9PVxpEKc0MCTtT6Kk6OWFH0WCvkmeUZ6fJvj17WlWrxtGiWrXPGzQY0q7d4LZtadq+ceOW&#10;NWq0jGtdoX2y5QRPr4nErm22Lz6zn3RbEGnr2cP260EbzfTtY2eZTz627dzmVsKudu3aJUqov27P&#10;CTsKfb5atWqlS5emc4dqypYtu25SFz14mWLFitHqNO+Sc+fOlinfrP+gZXEJu/ho235E02Y9Ro5e&#10;U758/eLFK333nZqn02PgwOlFi9ek1cWGJORXjvwenN5hLR5fZ9fC5rsXtaAwJuwoNsxoNKSq+Q67&#10;waVLD6hRcnz3iosn1KEY2K2ccYNywu7chcuv5itvStUZo3DroZmK1Gg2OLL50AW5qn3ydom6r5Zu&#10;k6FkBz1eL1BBbMsxNII1/82cLDNG0wOvPfbkJc6URUTcLV1i+tY1b9luKLExSux1hWbWL0sltiXh&#10;8hzkvesXBdOuKXzZu47xenFq/+h/Npa7Ol9K2Hl9h93NG7dTpEjBeToTP86ec9Xtu+3cGS4nTZrU&#10;q3T1ez3HUtwdMfPBbycf/H72wZytnKH7pd+Uu5N/Etm6nUcPbNretny1d7Nk8e7+ILusW7u2xIsv&#10;Tsuc+cTzz994/PFRhQsXTp160qhRotkNRN4oIY0bN/74449FISFiNcfs3bs3Z86comCP6xs2302f&#10;+Xb1+v8WLnfN7S+Ki90nxJ3H6WnCbuXymXdXr73X9suDB3aamig8TdgxTh4nr+V+wi5VqlQ5cmQZ&#10;N7bX5En9jOEoYWeKypVKPvnkEx988IHYnFPoTXWaNGlEIY41a9Y88+STG7XE0+2ItDWfSF2pZEm6&#10;eERGRo4bM0Z3oDuv57CbezKyY8eOoq+9HqWkvB6h/lbddcPvyv2gPNGmTRte7MsvvxyqpNCbbirq&#10;wjERaXcoKYu/k4Xe//Bijpg1a1b+59K3ad3al5/qv+Iqp+w8YcexZfOyAwcOvJnumY+Sp65Ztuzl&#10;yxeKFk3QEdej9vk9YUfX7zdeT57xtYhGjWrSO8bBg3tNHN9w3Jimw4b2HDJkSN68eWnMEIt6gpyw&#10;cxPnCbva1Yr+NPB/xjwdxaROybK+9Ry9ta5Vu3aLlp9UqFwtV573XnnttWzZ3yP7L1M099IZ3Tiy&#10;Zcm82ulftnLnSJbLlmN7+vfGPJ+5aMZMrevWW7Ro0VXtz600rlRlxHOZXkyRkvy778D+g0YI/T12&#10;7FiX7l3eKfBupk+yvzu6UIHSBbneHei9QfVKRTkxZwpO4V06srB2Dbc+MvUIugiWLls2Y8aMFT5q&#10;OWHLmZn7bkzZdXnK7iuzDtzqN2d7rveL5M+f/8iRI2JpD7l+/Xq/fv1KVq4zRsoGDlq8f8quS3ny&#10;5qWDJpZ2ijv9NXLkyLx5cvTt05GiY/uWHV96+WDmd468mz3yyafWPf/SmTz57v719631G87nybvh&#10;tUzjlRQ7s2ad2aHFjGmD8uTJXqRIEXdSh5cuXapcufKvGnSBq1ShwpspUxd/6un3n32+TIYXW7/8&#10;2hup02Z95rF+zZKZXro3Vka0rvVMiSJ5pkyZIrbllDt37pDzLFiwYMOGDXSa8Pvnixcv3r17l2Z2&#10;7dql5e4W0mOg4uXLl+nt5ZgxY+gQbdy4kUZmWl1sKCHGNydumtXObRs++uijYgUL6jroMs+lU7ly&#10;pf17Xfykus6vB3dXKVd02Q9ftqhTsmLRbHXqfCi2YrNdvhI9bvzEmlUrVC2V59t2NZdO6LxycrdF&#10;4zovHNtp4bhOyyZ2LfmB61+yq1+vQYPPrjRsZ/ui0wy+b8kuYpcad/691Lz1+IbtYj/+yvZurhYb&#10;1rr+DTLjXsRWEnLn9u3/Htz6Y2eB/SvfWjGh8Nkj3dzfi/vj/z8nh57f92jMsUf+u5Yy9nxE7AUl&#10;9oZSqXCOaiU//mVnytiLSuy5ZLG30v13+ckbJx4Z1Ov9Tp3Gnz/vwsFc7t2Yaxs9JIoTdnpMG9y1&#10;VoXVnzWaumh8izXTGqzRUnUUNO9xwk67w47IkfNBswqDE+UOu/U/LRs4oA+9YDjFkyVLFp7yq4gR&#10;v17n+W9GDx8+nC6sImFH3Lvn0RfSaVSn1V2m0sx70eCnY3fGhJt7eeWVV3LkyFG4dv/SrZeWaLm4&#10;yifzcufO/cwzz8jfcqXRidNzzz33XLFixVprJE+enGqoSSyUEPf7S2fmzJnUTc2aia/yGBN2P/74&#10;o7+SdEx0dHS7du04VUdUrVrViz9G5MVzvB5zLebauZmbaw1enuO7xRn7Lnz9k3FvfTQwS73BWdtO&#10;LL1q97jrMa7vjWBc7v3t75QSC5QmBxN8H1YPJ3k6Dlqx4c9KzuGeJewuX7rUo02b3h9/PLRdO47B&#10;bdtS6EWKbk2ajB3k+rZoL66JRLOmtp8Tfq113x7bjGlqkq57N9uGtbbWn9hJ2EXtsrVq4Va2jila&#10;tChNOUlHQfN16tQhA6H3WaVLl65ZsybVyAm7Dz/8kE4fmnGTJk0/+6ZPpDFV99XXM2vV+aLNZ71H&#10;j13cpeuQvPmKV65cX03YffcDZ+v695/8dc9xTZt+JjZhD/mVI78HJ6GaNriGKU9ninn9ag0oVXLQ&#10;R6WmfFuFk3QLx384YnDLQQNa0vyY7+oaNygn7IiM+Z0l7Cg+aDMiY+GaL5Zql6Fkh4ylWmWv/vnb&#10;RWv2Hjnt1Xzlqebtwm59v6Te2se72hTnsfbA/2w31ATZw+vKhZ+UCw0UWynln2FqzcqFr4gNSbgz&#10;AgRu7zrG68WeU6OWXi43+Zb/7rC7dfNfehcXERFBElmzRk2aWbF85d279/+9fUePmzdcX85dHiy6&#10;br318mt3e47hhF2CGP3j/aN//Xf8zIMft/w3dcO9s5eHfN6xc4NmBfIXcDNd6JL169YVe/HFqZky&#10;nXj++ZuPPz7qgw8KpUrlUaqOEXkjtxGrOYaeYNq0aZ1cn2726n/3vcLXPPxGsNi924jVPEnYzZg2&#10;LPr3Y3crfnjpxLFpUwbr9cbwLmHnBF7L/YQdDcpFiuT7pufnL7+coVPHFsZk3IrlM7dtW8mxZfOy&#10;KZPjm/p91yF37mzvvPNm/34dWrb4sEwZX78qu3r16if+97/yxYrRm0YqtmjRgs5qbmLu5Cl+q303&#10;UXAFrVs/eapzShrjV2L79u07VEkxRElh/HHTKpUqXVbS1Hgi9eTJk0WVGzSqVo02fici7SUlNc0s&#10;iHiy3tPPkRQ6SuENHDjwayX5WiXl+/nziypXuJOw41gwf/ySxZNmzBhC8+++q96QqOP3hB0pae1a&#10;hevXjXjttVQFChQgZyU3HTp0aMmSJV944YWff/5ZLOc5NIL7PWHX9tOPTs1NkO+gqF/2iUaNmzVp&#10;2qJ+g0Z5C+QfMrDN8f0TOBo3qlCxSjVqql37w46f1W6o/tX7ik2aNBGbs4c7R7Js9pzb07/nJCKf&#10;fadolmzHjh3rP2RAptJvZxle8N3RhTiyjChYvHIpsSFXXL16tWyJgsYknR4xJ+NTeBsXDy1VrGDd&#10;mlUbN6r/xeetJ0+a6PWfIl26dGm+AgXeL1Q401tvvfX22xcvXjxz5kyXLl0qVKhQpEiREiVK1K5d&#10;e5x7t2Y7gS4Bd+/epXcpRcpVm7Dt/IjVxwcvPTR0xW+Ttl8YuDAqT/73586de/16/C/QO8HNV37O&#10;nDmbN/2Qc3Yf1akcmS3b2Zx5YiZMvPP772fz5NuUKct4JQXFVxHJK0Y8mjF58jRpUqdIkfzzz13/&#10;nKIO/zgj5+wIeuO3d+/emtWqVX45Y6tk/8uR8ZEH6yMerE+2op+as7u3LtnyfslqFlFoSsWLiyLq&#10;VHM3jUtitHDhwuPHj8fGxkZFRd2/f3+D9s5/9OjRY8eOpaHpe40RI0ZQsU+fPtRK5zU9NlqLrk12&#10;D5fxzYn7/LR6WbVq1eiNAb9Rd58rV65Urez6pt1pUycPHjyYBv8WrVq3bVrxUtTkbzvUzZnl1Yyv&#10;vFCt7Ps9WldZOKbDqilfiQxdwlj+w5dDuzdu/XFzsS3HdGz/efUmh1p+afuw8fSzpw9HXzn/91/H&#10;163fMvPHDUNHb+jWe0Or9tvrtvqterPTlRqdL1P3VNUmZys3PFyiyoL8xYe26vawbK0NA777RmzL&#10;MfJe+FDoe+nea/aRja9vj3xv/Yy8XbtP9Wgvbp4FF/74/p+oFDeOPBJ7KWXs6Udi/1Ri/1JiLyqr&#10;pzzdsma2u6eU2NOKWvl3stjbGWLPP3Hvd6Vft3xdOo+7eMHZeOJy784TdhtnN25YY8mE77quma5m&#10;69ZMr69Op1HUD8WE3brVS77v1/vhw4ecpCMPoZNRMd1e56+EHXHPgy+ku5lKs7MXx+k5GTf3Qsyb&#10;N69u3br16tUrW7HG2+8VLl3arJ30XOjNwqOPPvrcc89lzZr1o48+6tmzJxkFPc0333zz0KFDYjkJ&#10;N/uLk3T81Bi6Km3WaNmyJT08njfi+53spMT8Z2EZuryKBg9x/zWpEnPxzj/z/jtS+OHBDHd/zXr1&#10;j3YHj/aaual2n7kVZ6xuc/hA12tHqjw4/OLDw6/f+6v9rWt/uPyjsS733nid8u4Ipe5O+3fYOc/W&#10;8Z+nqLBSabDG3YTdubNne3fowHfPcbSsVq1t3bp9Pv54cNu2XRo2bFW9urH1k9q19zv9S/feXRN7&#10;9VT/ICzN7NtjmzTRtnqFOQ3X71vbxPFq5a7ttpnTbbOm21Ytt82cZvvuWw8SdmXKlKHpxuk96tSp&#10;Q68lmt+zdNS+VRN/XjmeYt/qH6iG6rfN7UfCVkWDajij9895d1PPEyb88FnbsX37L/ymz7xmLb5u&#10;0rTTrB+3zJu/e27kLor5C6Oat+zcf8CoSZPnt+/Q46N6zRs0/LRDh++aN+/+YZ26pxy/f5dfOXbf&#10;g88c0Zhvr9Nj16K4G+7iZmYNq754Qp15o2t1GTK8y9Q1Xaf9RDFgSGeq/GHYJ8at2U3YvVu0ip6Y&#10;y1mufsMO3xaq0bJqy64JE3a1+H66V/OVFwOczcYJu/eKu/4ZE6Lt5nf01NjcRcrU3UrX83HJslgx&#10;s+dPNTt27bRyp7iaLOP4Z6pauWZpHrEhCXdGgMDtXcd4vZh5euyH16qmvJ+C6hMk7Ly+w+7G9VvP&#10;P//8wQOH6R1BTMyNjBkzRkREePqX7AmXB+urLl2n12hmTtVJcenoH5+VqNimafPOnTuLNX0jOjq6&#10;RMm833VusOvFFzlVVzhVqokJ0yXuI/JGbiNWcwpddFu1svNDTjdHjr+TKXfM7978XUWxe7cRq7md&#10;sDvy2767zT+/s3X7ksVT9PScHImesGMKFSqYLevbkyf1K1Qwd/582ceP663n5vQYNLBL/vw5Mmd+&#10;refXbag4dsw372V/54UXMtCbdrEVP3H48OH06dMbM9HXTp++++gzN2a59VPrOufOnTP+dRS7v2FH&#10;A4cXf76HVmmRIs01vv0w2VO3kz11PCJNtaJF5W/U0lvxKi+/yn934riS+hOn2R8j7ifsjBGghB0N&#10;m+XKvLVwboq7MRG3r0ZcPhvx6cfpXns19TvvvPPMM8+Q7ovlfIA6ghN2fuSb7m33TUiQrds68pFM&#10;b2R4v2Du3/aO1fN0pmjYoHylatWbNG1RvUatd999l++Gc4SbR7JlnY8+eTHz+uezmVJ1emxIn73k&#10;q2/u2rnzu0H9MtXPxtm6NxtkLVfD9V30zPKliz5pUlXPyiWIE8tunFp285+ld24suX15iTF59/fP&#10;P66bP7DYBwUuuv23R5n169fn11J1ufPmpWti3nz5nPwKidfcvHmTruJ58uZ9O0uWN95888yZM9On&#10;T69YsWIR7Ucw6c3b/v371b+Q07TpiDTP10v/0uoVK+bOmNG4alWxvoSb/RUVFfXMM+lq1ij/aeuG&#10;3bt9VuSDvPty5Jj2ZuZqaZ5K/b//vZzh+dKlPmj7eZNve7dv1bJu0aIFUqVM+cYbb3z55Zd79+4V&#10;m3ADerN34MABTtgR5cuXv3fv3n///Tfw+37ze0VM6azexU98/zG/epP1ahLRslLEV/WTDWgV0b5e&#10;elpFbMgp9PabhujFixfHxsbS4Tp9+vSdO3dov0OGDNnolAULFvTr1+/o0aNyMtT45sQjs4qcNztb&#10;tmw//vgji6z7bN++vVtX+78/pfPLgV1Llyzq37//6NGjy5Wv8GH5/BWL51o7/evF4+1k6PRYNK7z&#10;qilfLZv4ZeE8b5coXkRsyzGDvv+2VLVFn3S3teiqRoMv7hYs2e+jxgPbtB305VeDx43/Yd3alX/8&#10;fvjG9Ys22z2b7cbH7de36m6r1+biSxnLN+8c27zzf8VLuv5WrPO9TJo0ft/WbvtWFd6zNMe9f3/3&#10;dC/unAWX/5r4z84nbx58JPafNLF/Php7XIn9XYk9ocSeUx5cUG4vi3gYoTxUDEHF15LFjlUGdc3f&#10;ofOMc2e9/4ucVarc//tUzLTpt/LkfZAr2692E3Yrmn7I++XcE88veLlpgZw3a9S8t3HjTd8Tdo1e&#10;mRAbEfFf3MZjtZ/dvpw29dQqZb7r2XHe3Om7d2+/4CA16eY4c2jfjlXL5vfr+83Dhw+/7t7lmx5f&#10;tmndcs6cOQMHDlQUpfkrr/Cujc/xTps2MW6P1eZUWmysbcgQ3poa91x8Id2XhF0C9uyxJUv2MCKC&#10;n4I6kyyZ7c03bYsX2+7fdz9h55yvy5blX1TivfC3tv5JmbJ3zpzZs2RxkhEg3OmvI0eONGvW7LHH&#10;HuNUHVOoUKFhGu0LF6aXh/5q4fmrzzxzZfLkGO1DaI+g7hg1alS+fPlEli6On779lo6e6Tn+lzHj&#10;rVmzXO7FzdckcfP0otubn4zdm8z2s0LxcF/Ew32P/3es1P2/2989/dWDP1vH/pLl4b7H9Nbbm574&#10;Z1WR6xedfR3e5d5X25Sn2yrZxyj19yT4GTsOztaVaiqeuPGMWNNQabZb+XCb8sa3yhabWwm7Y0eO&#10;ULDzLB44sLGi6NGLj6rhCFM/3n7uuZhp044fPkxr8RZkvLsm1qxhe/UV2/qf7Gffbi5ezA/D+Hy3&#10;5u3QpM7dPTs8SNg54eaGDV6/oowcO3aMXOX5DG907Dx41qzNnKTTY22/SfJebqR/YUyZmu9mfnvS&#10;JPUP1zpCfuXYfQ8+dWRrzspRDOtRdkyf8iO/KTeyZzmuiZrZ6GiPshtbvr/jsw9oOq71V1Pafzuh&#10;6/fffjdy4pDGiyfUmTSinXFrdhN2+crU1BNz+as05bGtWZf+eRv0oMo2DXvGKubn+HeKJ5tnKfFy&#10;8bYZSnbIX0a9k9El3+4qJxJkNmXXEsW2SIldpPw2Vy12iVVG7VFikyV4fVI8eEa5O1mxRasps00/&#10;Ofxo050RIHB71zFeL6adWl/l8lzl9miqT5Cw85pbN/+NjhbfeyVzPXP6HL0un3zySfdyTfG4PFg/&#10;//xz5bLlyr2X50Dr7qYknR63Fq0f/1Wvoh8UoecmVvONkydPVqhY4PSZJbv3TBk6vEWO114eN9SD&#10;HyaQEXkjtxGruWLAgAHVq1cXBWL6j3deyRpzyK0fGreL2L3biNXcSNitXRN5L3LxvR599+7ZZErP&#10;yWGRhB3zxeefp0//3Lixvb7q9slLL6Xv2vXjEcO7Fy2SN1Om1zp3EjffffF5w6effrpCBfUXOsVq&#10;fqV9+/ZFihQxZb5uV6v/b5HyouAhV65cKZUn7ykl9S8Rqa4raSkOR6S6oKQp+k4WT5MURmbMmLFV&#10;SXk74qkzEfFfvP1ZSdVHSd4i4nGK3kry35TUXH9HSdvi8VQeJbaskLArUKBAqlSP16mV/K9jEdcv&#10;R1w8FdH282c+/rj2+fPnxRL+4ODBgylTpuTvsNCMO78J6CbkTC1rvKRn6yiqlc3GTb/88kumtzI3&#10;alTZlK07+vP4atVKlyxTrsD7BY23ZzrCo/OLOHz4cJ+vulfI9361nHnLvvzm5vTZ1z+fLUuKVJs3&#10;q3/V8fkX02d5P3vFOlUWuvrBFJnrZ/fG/L0l5uQKPRkXF6ti/lx29/aS21eXXv4zslXj6p+0ak7v&#10;B8RqnrN127b8BQtqqbp8r7/xRt58+davXy/a/MfNmzdXr16dv8D7+d8vmClz5gLvv+/kG7Udmjad&#10;nurZuxHqF9tp2uvZl7Zv3y7aEuJpfzGvv57xuWfTvfhi+uZNaxcr9v5TadM89+zTubK9WfT9rNmz&#10;vPHUU2l//NHXXDMNDtmzZn76qaeWLVtGV4TWtZ+nl2vM8mTl8yvRS8UXY2+sTJYutTKtizpfo6y7&#10;fz6VpOXo0aP0itK/Envnzp2tW7cOGjRIZOYcEBkZSZddu4fd+ObEU74f0K9Ro0Ysu06gwXnJkiUd&#10;OnSoXLlS9aqVen/z1YJ5M8UmXDF71ozBQ4Zkz5rlhWfTDOrWcPkPX5qSdEsndF0ztfu8UR2+aFyh&#10;VLECA77rJdZ0gxlTJ+QrNqh1D1vzzraWXW3Vm52r36B534Ery9aYffPGJfHoDYwYs/LDT/5t9aXt&#10;tcw1a7U4/tk3ttyFv509w9lbFMLJXq5dPfvboZWH9i06e+qAzSa+e+vRXlyeBf/8Pv6frcljdkfE&#10;/pUy9miy2F8VNY6o99PVrZT80WRpXnq8cLdsOW7XfeThY8rDFMrlKsr5kRH/RKaO3v3EzYPJvu1Q&#10;uGPHH/bssZ+8drn3BQtuffDBg959/j10+PrUqbevXo3ZvOnioL57x/fr/dOMZhtmN1LvsOvb5adJ&#10;dU/nfJ3ex/77RJpjM5Ze+uWXH0ad27r1erXq96pUub9pk7Ofd2ScJ+wKZ/ppWI3aO3JkuRvx2N3H&#10;Hv0pS6YBVcv0qV2xQ+uG48YO2bt3J71EHQ1Kbo4zB6K2rV6xcOa0ifTa3rNjw9aNq8ePHd6lU7v6&#10;H334kIiNXTB79r2qVek5xqZNe2H5cnqOF/7+W/8s0+X9vOZUmvH2Oje+kO6XhJ2iKE/Su7utW0cr&#10;yh1FuakoVxo1KqAoF9avv37xIj1L3suLL74oNuctg3v1qpgmzdTUz91N9ui/jz4e+U6JT0u2+LxY&#10;sXzZsulHzMf+0tGTd/pXYr/r1u3ktGl3mzeP/d//Yp944nzduidmzTq5ZMmZP/5wuXeZ9957jzN0&#10;b7311ptvvsnzxKBevW6uWuXdXjx4jn8vubw4JUXMyjR3jn384K+2sb9mebgvxcN9EVqG7rGHB5/5&#10;70Slu6cGXFyV7/eJLx4b99Kf88vGXHL2F+3d2Xuvk8pL3ZQ3Big1t6hJOr7Vjr8hywm7iO+UllHK&#10;ntLqC/hmaqXnZKXlEqXeGqXYPCXnUGW/TXH/DnedTbNnGxN2rRSlt6KsU5R72st1qaJ0U5QNvXq5&#10;PMK+XBO3brS1aW3r2sW2K+HP0sVcu9aj091T+WvT86UR4Jtymz6pdsqjEYD584T6gyG1atUqXrx4&#10;qVLqNzYOrpvGd9jtXzD82KDO9Iq6lyzZg8f/d6x4vubvvvtRtmxevG5JbteuXbt48eJvvulbpVqb&#10;sRN+Wrr8YOSCPXMjdy2YsWHTtxPXv539/iOP3n/88Z+LlOpRpmbPGrW8e93afQ8+a8JXesJudK/y&#10;Y/tUGNO7/OBupbnm0LAaNzM9ezNtilgtb3j9iScuvfL03wUzbuhRZvH4D9WvxA7tbNyanLD76aef&#10;iletl6VCiwLN+n7w6XA5YVep/YQ21b+Ykf71OxGP3Er26Lj075TPVqVIzlqZS7TOVOKjai06HT5y&#10;3J0jOWR9Cz1ltnGlmjKj+H22qPn6pjJuq3K6gfLwf8rDJ5QrHyn//KhcWKZcP6mc/z1i6YJ6J0+e&#10;9GUECNzedYzXi+n7f626+ZSyXL0rIkHCzus77PTXE3Pz5q01a9bOmjn7xvVbMdfc+hoO49ElYfbs&#10;2dnfertDiYqXuw7Rs3V3+074bd9+GsGd/9S0+9C7xKeeSvVBkZwffJDXi7eIQebsn39GP/L0rUee&#10;vvv4czfm+POPbHiEo4QdGc/do8fvfDfoTtkaF06dnDLpe1Nuzm64TNh5F94l7Bg6l+gt6Hd923/x&#10;RaPSpQtNntTvh4l9338/V7p06ahJLBQAunXrNmHCBFEw8G/JqndyqT/B4Av05rN3shTR2lv6UREp&#10;Jk6cKBp8oH7VqrWLl7h06dKhQ4ea1KzZLlmKvUoqPXlHsV5J2TYieYsGDbw4Ya2QsFu+fDnZdqpU&#10;qZ59JkWzZlXd/F1/L1i5cmVqjVWrVokqP7F40cKBbdJyvqNzw/T79+8XDXHQGPjKa6/lyZczb/48&#10;OXKp3+98+eWXBw5098+feXF+6TSuVKXAS6/S7jJmzCiqfCAm+p/rf61SM3QnVsb8vYGzdUP7tqtV&#10;o8qBAwfEQj5Trly5vPkL5M2X//U33syTN6+/PjcycvXq1d27d+upuvcLFnT5I61Tx45tlPYZ9XZX&#10;Lf6NSFstZy7RlhDv+uv3339//PH/FXs/W67sb9LY+MrLL3/55Zcuf+zSU4YPG5rxtZfqVy9Wp/IH&#10;5UvmKZXnUX7dUpyaE/9jdjHLI8oVy+TRfcG3b99etGgRXeKJpUuX7tmzh0R/6tSpoyV69+69YcMG&#10;GueHDh3qJKtrfHPihVl93KolbZx9l7h58yb1eK9evUqWLFmieLHWn7QaM2r4imULdmxdd/Bn+4lX&#10;R8z5ceaAAQO+//57evx9+vR5PHnyisVzrp7SXUvSdVkztfvkAZ/WLP/+R3VqLJoff/O1RyxfMi9b&#10;7jacSmvRxdbgi/sVq7Sev2BtwbJz//jjd/GU4rh3797SZWtL1diW4/1uGV58Pf3LJXIW7PTy62Vq&#10;VHPxczYB3YvLs+D05jf/Xq1Eb1Fu7tJit5je2adc2Zns29ZvjOhS5e/ZGe/XVj9mf5BT+WuUsmuK&#10;Mq2PMra7snyE8kPvVO++VbBYMfs3urp/Dl65EjNnzq2qVe9/+uldHsOuXo3ZseNqxox3ateK+fvI&#10;P/fz56cH8FuV9lXLHqlf//Dnn3+7d+/e/v37Dxs27IsvvtC24YwWLe/+/vv1Hj3uVK58v3792x/k&#10;/fWjcvNaVBzICbvMLx1qV6fjpndz0i7OZX5z8+gR2zZtmjx58pgxY5YtW0bvS+kMat++vdhWQtx8&#10;jof379y/d6vx9xlpfs3KRTOmjp82eRy9BvasW8HP8U7btkf374+KiqIz1P3naEqlqUnAhL+u6Bx6&#10;70Ore5qw470kIDb24fnzD9u0oSfysGjRf9avPxAVNWfOHDqAGzdupKHp008/pau/2Jy3xFy79uu6&#10;dVvfe4/2cjR9hpbFyr2dJU++fPn82F9O+KZnz6ObNt1t0YL2fr9QoRNLlrj/apH54IMP9L8DfvTo&#10;0YIFC3LCbtqUKdePHfNuLy6eY8zZuxfn3752TP1y66mVnLC7svSpmMO9rix79uqKJ25tTB4b9cjD&#10;/Y/e3Jj6/LxnTkx99a8ltf9aXPvYhFeOjX/pxOxCMZdUy719dd+/lzfLv23n5hFealMqRSppv1Be&#10;/EYpu0ypuVmps0P5aLfS+ID6NyXq7VGabVOOZFWHnYV1leqzlXd6KWlLKoOPKu6f9SbO/Pln31Kl&#10;Ghlydp9qCTvaxRFFaaco7QsVGjNihMsj7OM1UWf2DNtHdcXXYIkmtW9fzFSIHszKrF29GAFcQmeN&#10;168o59DoQWd31aqN2rYfNnfenp9mrF/7Vjbay9H0L/Wq/aEvr1u778Fp/Jk7Y9S4/g3Xzmg4oW+l&#10;sX0qUHDCjr8SGzWz4S+l31KzdelTLaido/9nH/RsXbhNk5JLl8yntzYkJGQO+tbkhJ2RtTsONOzy&#10;fa5y9XJXaPjV4InF2o1X77zrMq1qkz7TM7xBz3FH2pdK5Kr6Wo7ixSvWHDR4sHdH8qfNK6aOqbXr&#10;+//FLlTOTNVSZrFK14dK3/PK6YbaPW6FlH+WKUtmPNa5Y9URI0b4OgIkxO971zFeL6bNPVql5UXl&#10;zXtUnyBhl+h4d0k4f/781191f/e1NybXbLr0h6lltOy4X6BDVr161RMnXP9VL+twJ0fhu09muPN0&#10;xpiTHn+Q4i8cJezuEOVr3Xk+851ufY4fP67+fIV7/PPPP6ZN+R6+JOwYuiQ8+eQTyZM/XrBgAX8l&#10;iD1F/XMiStqbo/2QXCOuXLlSOk/eIm+97cV3YIOPRb4SSxfdGjVq1KtXT5QDxqhRo+jiLQp+ZefO&#10;nSULvlyh6Kv6b0L7Ea/PL4Zek2+88YZfEnbMteiLMecPXz+19fq5fTOnjjN92uQ7EydOLFS4cJEi&#10;RejaLKoCwLr16wsWKlSyZEk3v/Wpc+TIkdFDhtR8v2CWZ56l94Gi1oCP/RVoZs+eTd4jCtof765f&#10;u1S1UpmaV33hw7IvVivzTtcOzb27L5iuTjdv3nT5evj2228nTZrEPyTqBOObEy/4pFWznDlzNGvS&#10;YP7c6e7/NQlP2bjhpy6duzz7VMphPRpXL5O/csWyLu9rc5P6H32YJWebao13f1B+Rp4i377wcu5K&#10;FcuVLFEkV65c779foEL5cvU+qvNp64+/6tZlQP++Y0YNmz5lQuScGds2rTkQtW3b5p+idqm307ok&#10;cHtxeRZcvXTily09hvUo3bVF3i9b5DFHyzxfNc81u8Tr/z6W7O6jyeZlfKpZiddrlX6zTKFXKhV9&#10;tdwHr7+ZsUSatO9+2aWf2FxCvDsHL1+O2bbtRtWq92vVule48P1+392ema3vvYhH76dKs65799mz&#10;ZtGIRBeR7t27r1y5sl27do5+T9bI8ePXN2y4+V2/fyk+/fRu/fr3KNq0uUvRoeOd1166M6rorH8f&#10;T/UgxROHq1VbOnXq3Dlz6E3y6NGjR44cGRkZ2bBhQ/I3sa2E+DLOHNq3g+KXA7vovfS/33wT++ij&#10;salTe/cci/oD+Q+FmRDLOabEBx988847Nx955HayZGOffbbwO+9ke/fdTJnUHz7NnDlz1qxZ06dP&#10;nzJlSrE5b4m5fPnW1KmxqVLFPhHU/mKO//przA8/eLd3J9Bo37Vr19dee61169a//fZbgJ7jzf11&#10;7u9KYduvPNjzSMz652OOjr9xdsvV7dUvL0kbc7DblRUvXl6c8tIiitR/TX/htzGvHh338vEf3vx7&#10;Wd0/I8uemPPBpV/mXL986tafE+9tS/4wKiJ2b7IbGzOITcfh6REeHq1UX6xkHai80lN5oYfyWl/1&#10;F+7eGaoMKK3cS6Zcf1z59COl42LFi7PeEedOnRrduHFTRRmhKLcU5d5jjx2sWtX9I+zjNVEmapet&#10;e7eHXZX+9yMe83oEcMlHtWp9my0bvaLo3DxQubK/Xrcm/jl9ennDxjHaDbb7PdyL/Mpx9B7cGPSm&#10;ddrk0e0+rrRycj31Jrv5zX4ZUOXi6+liFeVopmcHf1pj1bKl9AAGDx48YcKEjRs39uzZc/Lkyfrq&#10;zhN2JnYd/r3tgMm5yjf7NFOu6488eivZI5HZci6YONG/R3LLzg39ljdqvvnJmXOU+ymV+8mVTUVy&#10;+WsEcInve9cRV4WEUH2ChJ0vOW+/4PslAVgBdwaLRA/fE3YgjMGrwl/4fiR37dol/507ECDwyvcL&#10;/rqbACQKiXsWJIVzEONMaJHEX5NXVr91eXHKM7PTHR338m9jXrl4cKpouHruxrnNVzeVuLIklZaz&#10;S/Xn1OdpmWPjX/pj2nvnt/eOuSh+QPx6zLXrvw2kZS4sSPPHpAxHxpn/WGTYH2FcEwOE/Mrx4j34&#10;6VOnlo8dsvyT+udmzLiye/fJQ4fWr1+/bdu233//fe/evdu3b1+4cOHff/+tL+9Rwi5UsPg5mCBh&#10;l+gkhUtCUgAJOxDq4FXhL3AkQwv0l1/w+90EIJgk7lmQFM5BjDOhRRJ/TV6/dun675POLspxdl2b&#10;a+cOx0h/8lX9nuy5zdHri/w1K9P5XYOvX7HzJ2VomZv/7LyytebZVTWvnjL/fmXYH2FcEwOE/MoJ&#10;wntwJOyCT4KEHXLeAAAAAAC+gLsJAAAAAAbXRAB8QU3Y0T8AAAAAAAAAAAAAAIBFUKZNm9YaAAAA&#10;AAAAAAAAwHP4T5zHGNi8/wQCgfAxRMJO+2vjAABgU5RlYg4AAAAAAAAAXCEn7LYd/NN5zO2cS6k1&#10;haZVRpub/BuDailZO28yVboZvqyLQPgeSNgBABKAhB0IYxRFEXMAAAAAAMBPyAm7Hb+c8jGG1Faq&#10;jDVXyjGva25ezNHyVJ+16xZTZXyMrUd+GEfutisTtDpad0ht85JOgh6hUnuaqRKRNGNXtWouw7g8&#10;EnYAgAQgYQfCGBIxMQcAAAAAAPyEnLDb/dsZ32JGdSV3+9WmyjO7x9fP9uU2Y82CL3NXH6/ODKut&#10;8IwpqF6j/rCE9bSiUnuGNj+jeo5eC7h+da9shiUdrTustr3HJoe6NfuPChE2Qa8PfUafdxR6Vo5P&#10;HOOMHsblkbADACQACTsAAAAAAACA+8gJu6hj5x3ErBpKng4/mSrNsfirPEqdWabKqIkNFEXJ9tUO&#10;YyUtWWOiOjOijsIzpqB6fRV1s0qDETRPm9K3b5zXltGXt7+uWi8/BePzonkiT4evGig5ey9OsBgi&#10;3IJ6Wp/R5x2FMTFHQWeNqYbCuDwSdgCABCBhBwAAAAAAAHAfOWG3/4+L9mP9t9lzfrvUVJkwlnbP&#10;o5iWobWUPJ3WX9w/qWH27rvj6//Y3SmnVv/HxZF1lZqTuHJOTV5YW4bqE66iRfx24rcgF+2vq9ab&#10;VrG/GO3F/EQQ4RWcpDNhWsYYelaOTxzjjB7G5ZGwAwCYQc4OhCt0BRVzAAAAAADAT8gJu4MnL0sx&#10;txapWK6+y831cTG5kZrtSLjA8q/zJqiZ3Cj713viWmmDeTtvFE2jP1Jqfd03u6IYFhD1phoOdcsq&#10;jUbH1dCSimGDXGN33dEfqYvxFmpNNrfGBz0jJ88XEUZBrwRTjd0wJuYchXF5JOwAAGaQsAPhCl1K&#10;xRwAAAAAAPATcsLul7+vIhAIU5hyc3bDuDwSdgAAM0jYAQAAAAAAANxETtj9dhqBQPgaSNgBAMwg&#10;YQcAAAAAAABwEzlhBwDwHSTsAABmkLAD4Qq+EgsAAAAA4HfkhN2KFSvEHABAOyNM54g7IGEHADCD&#10;hB0IV5CwAwAAAADwO3LC7tad/xAIhDFM54g7IGEHADCDhB0AAAAAAADATXCHHQDOwR124P/t3Q30&#10;fVdd3/kfD1JIXaJ1hqkOo7Wz1vQBZVGDuBYzthVxtdWixZVojNWVjBq7WuIUDNNFZUplWqAFa8xa&#10;AdMUmxFi4R8CEiNi/oQ/ERnBFEIJRh7+xPBUQ8If/8PIYgqmme/Z3+89d599Hu7e557Hfd6v9V3J&#10;Ofs83vs7+55zPr9z/z9gGAR2AAAAACI1Bnb3H+3dP3fhiedHf9Xa7//VHz258OfebSPADOQgv/nm&#10;mz9+iMwjc8r8bYHdZTs2XkVgB6ABmR2yJJd6NgQAAICBNAZ2llhU3X333XfccYeNHHLHP/tWjerU&#10;pTcUDZfeYFOBGclBHh/YyUA9sLOgzkV1NlSL7QjsADQgsEOW5FLPhgAAADCQxsDuw01uv/12Td8u&#10;uOCCq6666tOf/rRNaHLbC56iM6sfut7aP/zh63/IHwMmJwd5Gdjdddddp06d0uGPfOQj1157rQ4L&#10;Dexk/sbAzoZ2COwARCGwAwAAABCjMbD7QJMysFOPf/zjX/7yl587d84m+155kc20d9Erb33+k0+e&#10;/PzmdQPTkYPcf8JOWp74xCdecMEF119/vTU5GtjJ1HpgF4PADkADAjsAAAAAMRoDu99rooHdM57x&#10;jPe85z3W1OEXn61BnfPNz32jNRftz/5FGwbmIAd5GdjdcMMN3/RN33TXXXc98MADF1988bOe9Sxt&#10;FxrYyfwEdgAGQ2CHXMnlng0BAABgCI2B3TuP9Lorn3Xl61535ZPk4u1ZLy9Gi6GTJ135OpsOzEgO&#10;cv8JuzYa2Mn8BHYABkNgh1wR2AEAAAyrMbA7DeTLDvQ4Mj+BHYDBENgBAAAAiNEY2AHwBX0kBoEd&#10;gAYEdgAAAABiENgBBwV9JAaBHYBmZHbIEl+JBQAAGFZjYPdZIF9ykN8cR+aU+QnsAAyJwA5ZIrAD&#10;AAAYVmNg96lh/c4//9aTb/3nv6Mjr/mR/XCgmC/wI6+xaW6qN7YTLuOvO5zmLy674WtYM3IlB/nN&#10;0X90QuYnsAMwJAI7AAAAAAc1BnYfa3LTTTdZurXzyEc+8o477rDJzV59ycnJJa+2EY+0l81vf+Ff&#10;+2svfLuN7IXNMt60plb+JoKx6qTUFWPl5CCPD+xkfgI7AEMisAMAAABwUGNg9/st3vOe9zz60Y/W&#10;tO5xj3uctTb6pYtPTp78T37z93/znzz54l+ytkYyQzFfSJYPltutqVizrruBzRSudL8XMlSuuFjT&#10;xf/k0A4iN3KQl4HdmTNnvu7rvu4Vr3iFHNvf8A3f8LM/+7PaLjSwk/kJ7AAMicAOWZJrMxsCAADA&#10;EBoDu/e1u++++776q7/6CU94wqc+9Slr6vTmn/mWH7jGhmtk4sm3/MybbawkzdJ6zQ9Up3WuSemC&#10;NlJqbnXCbWAL5CD3n7C75ppr5Hh+8pOf/P3f//2f+cxnrHUX2Mn8BHYAhkRghywR2AEAAAyrMbD7&#10;vzt99rOfPXfunI0c8vqf/ubv+3kb3vv575Prum/+6dfbaEnmrjTLfOVo85pMseBJbXKxmYatiOb5&#10;sQlykJeB3QMPPHDffffpsLj77rttaBfYyfwEdgCGRGAHAAAA4KDGwO4MkC85yG+OI3PK/AR2AIZE&#10;YAcAAADgoMbA7jcB7BDYARgYmR3yw1diAQAAhlUP7LQdyJUd6Cl6LEVgB6AVgR3yQ2AHAAAwLAI7&#10;bI0d6Cl6LEVgB6AVgR0AAACAbgR22Bo70FP0WIrADkArAjsAAAAA3QjssDV2oKfosRSBHYBWBHbI&#10;D1+JBQAAGBaBHbbGDvQUPZYisAPQisAO+SGwAwAAGBaBHbbGDvQUPZYisAPQisAOAAAAQDcCO2yN&#10;HegpeixFYAegFYEdAAAAgG4EdtgaO9BT9FiKwA5AFzI7ZIavxAIAAAyLwA5bYwd6ih5LEdgB6EJg&#10;h8wQ2AEAAAyLwA5bYwe657bbbrviiisuu+wy+a8MW6uncaluBHYAuhDYAQAAAOhAYIetsQPdKaM6&#10;ceWVV+pAPbYLlopBYAegC4EdAAAAgA4EdtgaO9DPny+jupe85CXWdP68DGujTLUmAjsAgyOwQ2b4&#10;SiwAAMCwCOywNXagnz8fRHU+je1shMAOwOAI7JAZAjsAAIBhEdhha+xAT9FjKQI7AF0I7AAAAAB0&#10;ILDD1tiBnqLHUgR2ALoQ2AEAAADoQGCHrbEDPUWPpQjsABxAZofM8K1YAACAARHYYWvsQE/RYykC&#10;OwAHENghMwR2AAAAAyKww9bIQf7eFNopXOdIQGAH4AACOwAAAABtCOywNXKQWxQXRzuF6xwJCOwA&#10;HEBgBwAAAKANgd3g3v/e90jZCJZHDnKL4uJop3CdIwGBHYADCOyQGb4SCwAAMCACuwE96pGPvfzy&#10;S7RkWMomYEnkILcoLo52Ctc5EhDYATiAwA6ZIbADAAAY0HICO0241ltlSOeXNNrLe/jhRQ0H+7nG&#10;0hfSgxzkFsXF0U7hOkcCAjsABxDYAQAAAGiztMDurru/tNKSl3DrLXeUcZKUjOpLWyDZPRtap2P2&#10;Xw5yi+LiaKdwnSMBgR2AAwjsAAAAALQhsBu8LndfibVXtVQEdvG0U7jOkYDADsBhZHbICV+JBQAA&#10;GBCB3eClL8Re1VItfw+7HbP/cpBbFBdHO4XrHAkI7AAcRmCHnBDYAQAADIjAbth6/3vfoy/EXtVS&#10;LX8Pux2z/3KQWxQXRzuF6xwJCOwAHEZgBwAAAKARgd3gpS/EXtVSLX8Pux2z/3KQWxQXRzuF6xwJ&#10;COwAHEZgBwAAAKARgd2wxRN20zhm/+UgtygujnYK1zkSENgBOIzADjnhK7EAAAADIrAbtgjspnHM&#10;/stBblFcHO0UrnMkILADcBiBHXJCYAcAADAgArvBS1+IvaqlWv4edjtm/+UgtygujnYK1zkSENgB&#10;OIzADgAAAEAjArthiyfspnHM/stBblFcHO0UrnMkILADcBiBHQAAAIBGBHbDFoHdNI7ZfznILYqL&#10;o53CdY4EBHYAopDZIRt8JRYAAGBABHbDFoHdNI7ZfznILYqLo53CdY4EBHYAohDYIRsEdgAAAAMi&#10;sBu2COymccz+y0FuUVwc7RSucyQgsAMQhcAOAAAAQB2B3bBFYDeNY/ZfDnKL4uJop3CdIwGBHYAo&#10;BHYAAAAA6gjshi0Cu2kcs/9ykFsUF0c7hescCQjsAEQhsEM2+EosAADAgAjshi0Cu2kcs/9ykFsU&#10;F0c7hescCQjsAEQhsEM2COwAAAAGRGA3bBHYTeOY/ZeD3KK4ONopXOdIQGAHIAqBHQAAAIA6Arth&#10;i8BuGsfsvxzkFsXF0U7hOkcCAjsAUQjsAAAAANQR2A1bBHbTOGb/5SC3KC6OdgrXORIQ2AGIRWaH&#10;PPCVWAAAgAER2A1bBHbTOGb/5SC3KC6OdgrXORIQ2AGIRWCHbJDZAQAADIXAbtgisJvGMfsvB7lF&#10;cXG0U7jOkYDADkAsAjsAAAAAAQK7YYvAbhrH7L8c5BbFxdFO4TpHAgI7ALEI7AAAAAAECOyGLQK7&#10;aRyz/3KQWxQXRzuF6xwJCOwAxCKwQzb4SiwAAMBQCOyGLQK7aRyz/3KQWxQXRzuF6xwJCOwAxCKw&#10;QzYI7AAAAIZCYDdsEdhNI3L/b73ljssvv0RmlgFrIrADsDQEdgAAAAACBHbDFoHdNLr3X34Qt95y&#10;h/4gZEB/KJdffonGdnKQWxQXRzuF6xwJCOwAxCKwAwAAABBYYGD3/ve+p8y/VlS62wR20+jY/zKq&#10;01F9wu7G1/5bKW2Rg9yiuDjaKVznSEBgByABmR3ywFdiAQAAhrK0wC6PuvzyS+xVLZXspA2tU+P+&#10;a1T3y//LN5cloze+9t++/73vsTkcOcgtioujncJ1jgQEdgASENghDwR2AAAAQ1lOYIcpZRbYtUV1&#10;+h3YgBzkFsXF0U7hOkcCAjsACQjsAAAAAPgI7LYpm8CuHtVJdT/hKAe5RXFxtFO4zpGAwA5AAgI7&#10;AAAAAD4Cu23KILBrfKpO/8W64L/lgH43Vg5yi+LiaKdwnSMBgR2ABAR2yANfiQUAABgKgd02PWrN&#10;gV3Hv1Un/5VhGShLZpb/ljPI4nKQWxQXRzuF6xwJCOwAJCCwQx4I7AAAAIZCYLdNKw3s7rr7Sze+&#10;9t/qs3JBVKcz6FT5r18EdgCWjsAOAAAAgI/AbpvWGNi9/73v0TBOA7hy2CY70qLZnNStt9yhA7qg&#10;xnwyjxzkFsXF0U7hOkcCAjsACQjsAAAAAPgI7LZpdYGdhm5lThfs/113f0kHZJLMoF+D9YvADsDS&#10;kdkhA3wldgn+phM/DAAAlonAbpvWFdjps3LyXxtv338N7BpLH7WTeeQgtygujnYK1zkSENgBSENg&#10;hwwQ2A3FD9RSh1P5yw44rAMAAKA3ArttWt0TdoFj9l8Ocovi4mincJ0jAYEdgDQEdkAe/NCq9/CA&#10;3uHYyIQaX9dQwwAAbAGB3TYR2MXTTuE6RwICOwBpCOyAhfCDoR7DOoBRBe/54MMAACwBgd02EdjF&#10;007hOkcCAjsAaQjskIHlfCXWD19ShzMz1xN2q+YfD2MMAwAQg8Bumwjs4mmncJ0jAYEdgDQEdsjA&#10;IIFdY8CROgwsmX+sDjisAwCAbBDYbdOjHvnYtZe9knRykFsUF0c7hescCQjsAKQhsEM2ghAhdVgH&#10;MBSesNsOvx8NPgwAmB6BHbZGDnKL4uJop3CdIwGBHYA0BHZYgsYb9dRhAPnx+/gYwwCAOgI7bI0c&#10;5BbFxdFO4TpHAgI7AMnI7HA8/wa4x7AO9Lacf8MOJZ6wwyoEn0VDDesAAKwUgR22Rg5yi+LiaKdw&#10;nSMBgR2AZAR2UMENZ9LwvAjsACxK4+fkUMMAMDYCO2yNHOQWxcXRTuE6RwICOwDJCOwy0HhTlzoM&#10;DIgn7ICR+J/bYwwDAIEdtkYOcovi4mincJ0jAYEdgGQEdkvg3yz1GNYBAACOFJxfBh8GsHwEdtga&#10;OcgtioujncJ1jgQEdgCSEdgNxb8hSR3GkfhW7NLwhB2ARv65b8BhHQAwCAI7bI0c5BbFxdFO4TpH&#10;AgI7AMkI7IKL/t7DmBGBHQBsWeN5eahhYGsI7LA1cpBbFBdHO4XrHAkI7AAkyyOw8y+sU4cBDI4n&#10;7ABkw79mGGMYWBoCO2yNHOQWxcXRTuE6RwICOwDJZg/sGi9eU4cBAADWyL+eGXBYB4AeCOywNXKQ&#10;WxQXRzuF6xwJCOwA9HFkZhdcIKYO6wBwDL4SuzRrecJOjpwYNjcArId/rRU/rANC27FNBHbYGjnI&#10;LYqLo53CdY4EBHYA+jg5ucW/OEsdBmZHpAKl+VrdB//jLVpXfct/M2Dd/4e/7ZdtrJPtKADMx7+K&#10;C4Z1ABtHYIetkYPcorg42ilc50hAYAdsTnCZ1W+YvzsBYFhDPWFnKVfNSAHcjEX2B2Ao9Su9YPig&#10;pJmRHwI7bI0c5BbFxdFO4TpHAgI7YJX8q6LU4UEQ2AGYhkVNNfkFcDMW2R+wBf7VYDCsA0BvBHbY&#10;GjnILYqLo53CdY4EBHbA1PzLo97DsyOww9qROMxF4546Arg8iuwPmEvjFaM/PJ5ptoIlI7DD1shB&#10;blFcHO0UrnMkILADkvkXJT2GdWDtCOywdsQEQ9HMpY4AjjqyyP6AuuCq0h/WAWAWBHbYGjnILYqL&#10;o53CdY4EBHZAq+AyqHF4swjsgFxZ8lFDAEett8j+sAr+FWbb8DItfw8xNgI7bI0c5BbFxdFO4TpH&#10;AgI7oFnklYc/W8xwNgjsgLWw+KGGAI6iehTZH47nXxn6w8B6Edhha+QgtygujnYK1zkSENgBk/Iv&#10;y2KGl4zMDqu23rtojQDqCOAoal1F9pcl/yqubTg/eb86xCCww9bIQW5RXBztFK5zJCCwA5ot5MrD&#10;342Y4SkR2GHVlnPrq/fhdQRwFEVFFtnf9PyrL38Y2CYCO2yNHOQWxcXRTuE6RwICOyAr/iVjzPAx&#10;COyARnY3XEMAR1HU8ovsT/hXSm3DKPG2QBDYYWvkILcoLo52Ctc5EhDYAc02cvHhv8yYYR+BHTbC&#10;bklrSN8oiqI6avnZn3+F4w8DSEVgh62Rg9yiuDjaKVznSEBgByCBfzkbMwwskN0X1hDAURRFLbN6&#10;ZH/+1UjbMAbBWwpBYIetkYPcorg42ilc50hAYAe04vqjW8wTdv57GDmsA0AkuzNr0h3AyQxBC0VR&#10;FLW60quI+nBb9cj+7HwDoB2BHbZGDnKL4uJop3CdIwGBHYCeRvpKrFxqlwMxwzqAbNjtUY2mbzwB&#10;R1EUtZ3SM3738IxF9qf0x2Ej2CoCO2yNHOQWxcXRTuE6RwICO6AV1x/dFvJv2JU/I//nFTOMadg9&#10;Sg0BHEVR1MZLzsjlQOPwdorsD2tHYIetkYPcorg42ilc50hAYAegp7X/0Qm9JYgfhrIbhZrVBXCy&#10;z0ELRVEUNXjpmbRxWAeo1NLTbun3XlWUsPP0tPRnaiPYMAI7bI0c5BbFxdFO4TpHAgI7oBWXIAdt&#10;6g/F+sdDzPBauKv9BqsL4FJLXmPQQlEURaWWnPXKgcZhql/pubikqVxbCTupAzMhsMPWyEFuUVwc&#10;7RSucyQgsAPQ36YCu1R6uxI/PBR3Yd8g+wCOoiiKGqn0bNU4rANUv7Iz9E4Qw8WXsIuAyenxYCPY&#10;mJNb5FagKBkmsMPWyEFuUVwc7RSucyQgsAO6cBXSjcBuQP7BFjPsru2bBfcDFEVRFNVRcmYpBxqH&#10;qSPLTs9OkLUNUkKvDYCRlNmcxnN1BHbYGjnILYqLo53CdY4EBHYA+iOwm5HeSn3sxhOpmGGpNsF9&#10;xUZqsy+coqhtlp4RGod1gDqy9JSqgkBt7BJ2cTAtPZBsBBnpzuYaEdhha+QgtygujnYK1zkSENgB&#10;XbgQ6UZgNyO5Oi+TuJjSgzl+WKtNcJeyxsrjVVAURWnJp3c50DhMDVJ6ElRBajZjCbs4ANL1iOfq&#10;COywNXKQWxQXRzuF6xwJCOwA9EdgNyO5OveTtcFLb/OShuW/HYJ7HoqiKCq19FO3cVgHqEHKzls7&#10;QTq2wBJ2cTAtPQhtBCsxSDxXR2CHrZGD3KK4ONopXOdIQGAHdOFCpBuB3Yzk6lyTsuWUdJZyIGZY&#10;B9oEt08URVHZl3wwlgONw9SAZSebnSACW1EJuzIAqspsbvB4ro7ADlsjB7lFcXG0U7jOkYDADkB/&#10;BHYzkgt0DbzWW3ILWg7ED3cIbsYOVo9FKIqijiz9NGsc1gFqwNKzQymIuvIoYVcGk9MD2EYwt8my&#10;uUYEdtgaOcgtioujncJ1jgQEdsABXIt0I7Obi1yga5K1wdJeGT/cIbi1oyiKOqb0k6d7mBqj7DPd&#10;CfKs7EvYlQG2ZN54ro7ADlsjB7lFcXG0U7jOkYDADsBRCOzmIhfomkZRB0tvleOHpdoEt4gURW2z&#10;is8UwrjJyz6InSC02nIJuzKYlh75NoKRLS2eqyOww9bIQW5RXBztFK5zJCCwAw7gcqQbgd1c5AJd&#10;oyVq8NJeHz8s1Sa426Qoavmlvbt7mBqv7NPTCZIpqrGEXRkgC8vP5hoR2GFr5CC3KC6OdgrXORIQ&#10;2AE4CoHdjOQavQyMqB411Buot/Hxw1ptgntXiqJGKu2V9WFqgrLPOyeIn6jUEnZZMC3tNTaCvlYa&#10;z9UR2GFr5CC3KC6OdgrXORIQ2AEHcDnSjcBuRnKN7gdAVGrN9Qbqp0r8sFaH4E6YoijtQd3D1Nhl&#10;n1A7QcxEDVLCrgmwBtnEc3UEdtgaOcgtioujncJ1jgQEdgCOQmA3I7lM9wMdKtfSiCF+uKw2wU01&#10;Ra239MivD1OTlX2s7ARxEjV2CbsmmJZ2NxtBkzKbyzKeqyOww9bIQW5RXBztFK5zJCCwAw7joqQD&#10;gd2M5DI9CGgoSko/suKHy+oQ3KJT1ASlR2n3MDVN2QfBTpAZUTOWsGsCzGpT2VwjAjtsjRzkFsXF&#10;0U7hOkcCAjsARyGwm5FcpgeBC5VUvIFaGn8kDeuAVJvgbp+iOkqPrvowNX1ZB3aCYIhaZgm7JpiW&#10;dlUb2R7iuToCO2yNHOQWxcXRTuE6RwICO+CwjV+UHERmNxe5TC9zE6pH8Qb2LvlILAdihnVAq00Q&#10;HFB5lB4J3cPUxGVdzgnSH2p1JeyaAKMhnotBYIetkYPcorg42ilc50hAYAfgWAR2c5HLdD8HoajF&#10;1t9MDPjKYak2QQZBzVLykyoHGoepucr6iRNEPFQ2JeyCYHLazW0kI2Rzva0/sPuNH3cfmCc//hvW&#10;cCRZ31N//iM2ggzJQW5RXBztFK5zJCCwAw7L9aJkKAR2c5GLijLUoKgsSz9+44e12gSJBhVZ+g43&#10;DusANVfZke0EUQ61hRJ2QYBeiOcGNH5g95Gff6r7sFNlFrbL2SJ052dRgV3n1nbr3++ptrTsecDN&#10;ZRvfLxHuzW4Hul9LknJjuq1gFK3kILcoLo52Ctc5EhDYATgWgd1c5FzqhxRUavEG5lcaJ8UPa3UI&#10;8pEsS96NcqBxmJq37FjcCSIbassl7IJgWvr5YCPrQTw3quUHdl7ElRDy7XjplS1t6/PG/NX6aVfL&#10;nleVC9uS5UKV+XdztaykFwK7nuQgtygujnYK1zkSENgBh630umQyBHZzkXOpHzpQqcUbSOnHe/xw&#10;WW2CqGU5pa+icVgHqHnLDqCdIJehqMYSdkGAGuK5iU0X2AVZ1S7C6h8vpa7B5rf9qI7t7dZaS+Ba&#10;s7ZaRFeuYrdn42RpwVrH2UiO5CC3KC6OdgrXORIQ2AE4FoHdXORcGoQIFEWNWhp1xQ+X1SEIbvqV&#10;bLEcaBymllD2I98JwheKSi1hFwTT0s8WG1kAsrklWG9gVwZULfzt7VO4Jm4X/NVV9qll/yvCiM6N&#10;79ZSrrmyhu5dahS8VeV6tT0Y3fmNH+/a8U2Sg9yiuDjaKVznSEBgB0RZ2qXJohDYzUXOpUEoQFHU&#10;okrPHfHDftXpnBr9BMM6QC2k7AfmBAkLRQ1Ywi4ItoR4bplmCOx6RFVhVtUaT4na9nZsu7aAjRVz&#10;hUvIJG+treuLUr7Yfot3CN+BhnekbBp846smB7lFcXG0U7jOkYDADsCxCOzmIifO4A6fSireQGpp&#10;pTGcP6zKGbqrTRAnUYOUvblOEKNQ1AQl7GpgWvqhZCPjI55bi9mfsKs0l/FWIEjlytmCdmc3MZi2&#10;241ds81W3av99vftLft/kPdamnbzOGUUt1932eRaml4JlBzkFsXF0U7hOkcCAjsgysRXJ6tDZjcX&#10;OX8Gd+xUfPHuUUsuPe8EjcNWmyCZ2nLZO+IEcQlFzVvCLgVyUWZzxHNrtIjAzsu2inF/VHgL7nOq&#10;thyqGlvtNLTaRtxqvNXW07WW/W8S7Hh9XQPw97X5Ne6NsPkcyEFuUVwc7RSucyQgsAMwAAK7uchJ&#10;NLgDpyiKGq/aBDnXuspew04Qi1DUMkvYpcC09HcJNnIEsrnMzBHY1aOl1mRJZy0XLRKxhnmDFTZE&#10;a8Uc1QW9wK6Y2B7H7VbePoco92D0jKx9Z8t96NxTENgBSzLU1UmuCOzmImfT4Haaoqg8Ss87QePq&#10;qkOQmo1dttWdIPugqNWVsEuBNSCey950gZ1aU5i03j1HFznILYqLo53CdY4EBHYABkBgNxc57we3&#10;x1R88e5R1AKrTRDANZbNuhMEHBSVUwm7FJiW/i7BRloQz23Q+IHdcc7deeq602dtJNrZ09eduvOc&#10;jeA48iPoejMPTG7UZ5nhyEFuUVwc7RSucyQgsANixVygbBaB3Vzkej2416Xii3ePWnLpSSdopOol&#10;giCDorIvYdcBcyObg5o4sDuc1Jw9fd0huzXIrJrl7dcqQ9e1BHzhijtiwHLFR3H7st/bdbGdb1R9&#10;b3ZvftsPTufu/LEO8GankIPcorg42ilc50hAYAdgAAR2cyFyoihq40VgR22w5grs9BcJxHOoW1xg&#10;t1dkRp1RTkNgt+O1FKspp5497c+430I5/37B/VBrficT/NVNqkjAhgu62tYm79epXXK3fzcK5dz7&#10;9ylJ65s6PjnILYqLo53CdY4EBHZALL1GsRFUEdjNhcCOonItPekEjVRQpHXUNmuawI6n5xBvuYGd&#10;zBpEOmFLmfl4ay3iJG8L1e01rtJNL+crZinZoq3Zkkzw1h6nvg+lqNUVLzBqq8euzV/ezdYyo71j&#10;p+68c/c2ydzBQLNqejodOcgtioujncJ1jgQEdgAGQGA3FwK7Y4p3j6LWXiIIMihqCyXsOmAgZTbX&#10;Hc/pLxJsBPDMGNiFiVAl22nKtfyFhYzaHMEEtzZt8COjcC5RNvkDLptybPbW3Ml/BYcVe9UVYLWu&#10;zS24X1Z2sWMtOwOtzVuNDDbNWb51uxVXlEsUU8PF3ZvdtfVxyEFuUVwc7RSucyQgsANicY3Sjcxu&#10;FkROxxTvHrXk0pNO0EgFJYIgg6K2UMKuA3qJyeaAJDMEdqdPl5nY6bMa81SipaKlKWuSdq/ZD5oq&#10;mVG4qNuAbmtPG/ezlmsoB7whmdktvFtTp8pmZB3aGu5URbgzB8hKKxsJDLq24gUcWFX5Pu3epoYB&#10;Ha6+N/ORg9yiuDjaKVznSEBgB2AYBHazIHKiKGrLRWBHbbOSArsB4zn9RYKNAJ6JA7ulKlOnJn7u&#10;hPWTg9yiuDjaKVznSEBgByTgMqUDgd0sCOwoKtfSM07QSAVFYEdtsLrTugHjOSAegR22Rg5yi+Li&#10;aKdwnSMBgR2AYRDYzYLA7sjiDaSoVZcIsgyKyr6EXQPssrlp4jn9LYKNAFUzBnbxD64d+BIokEIO&#10;covi4mincJ0jAYEdkIArlQ4EdrMgbzqyeAOpxZaecYJGKigRZBkUlX0JuwgAFmPCwK7499A6aShX&#10;/GNn3aL/fTaggRzkFsXF0U7hOkcCAjsAwyCwmwuRE0VRmy0CO2qDNVdgp79FsBGgaslP2PkJH0/Y&#10;YShykFsUF0c7hescCQjsgARcqXQgsJsLgR1FZVl6xgkaqaAI7KgN1lyBHdBhsYGd/2cgiofuSOww&#10;EDnILYqLo53CdY4EBHYAhkFgNxcCu2OKd4+iVl0iyDIoKvsSdgUwIf0Vgo0ANRMHduH3XTtjuN3M&#10;p+482/SP2NlkkjykkYPcorg42ilc50hAYAek4XqlA5ndLIicjinePWqxpaeboJEKSgRZBkXlXcJO&#10;/8CSTBnY+Q/NCe8JO/fl1+bkzU1q+FfrpN0tcPY0/6QdkshBblFcHO0UrnMkILADMBgCu1kQOVEU&#10;tdkisKO2VnMFdvorBBsBamb8SiwwCznILYqLo53CdY4EBHZAGq5XOhDYzYLAjqKyLD3dBI2UX6R1&#10;1AZrrsAO6EZgh62Rg9yiuDjaKVznSEBgB2AwBHazILA7pnj3KGq9JYIsg6KyL2Gn/2nprxBsBKgh&#10;sMPWyEFuUVwc7RSucyQgsAPScL3SgcBuFkROxxTvHrXY0tNN0Ej5JYIsg6KyL2Gnf2BJCOywNXKQ&#10;WxQXRzuF6xwJCOwADIbAbhZEThRFbbMI7Kit1Vxpnf7+wEaAJgR22Bo5yC2Ki6OdwnWOBAR2QDKu&#10;WtoQ2M2CwI6i8is90QSNVFAEdtTWaq7ADjiIwA5bIwe5RXFxtFO4zpGAwA7AYAjsZkFgd0zx7lHU&#10;eksEcQZF5V3Czv3T0l8h2AjQhMAOWyMHuUVxcbRTuM6RgMAOSMZVSwcyu+kROR1TvHvUMktPNEEj&#10;FZQI4gyKyruEnfuBhSGww9bIQW5RXBztFK5zJCCwAzAkArvpETlRFLXNIrCjtlazBHb6+wMbAVoQ&#10;2GFr5CC3KC6OdgrXORIQ2AHJuHDpQGA3CzI7isqs9EQTNFJBEdhRW6tZAjsgBoEdtkYOcovi4min&#10;cJ0jAYEdgCER2M2CwK538dZR1HpLBHEGRWVcws7609LfH9gI0ILADlsjB7lFcXG0U7jOkYDADuiD&#10;a5c2BHazIHXqXbx11DJLzzJBIxWUCBINisq4hJ31geUhsOvt3ddcLK5598OfvPkqHcAqyEFuUVwc&#10;7RSucyQgsAMwJAK7WZA6URS1wSKwozZVcwV2+vsDGwFaTBnY1YMtbembdenSV90sr8AbbGPb8oSb&#10;9ffPpXHlDP4UU8Z1NlQTrh1LIQe5RXFxtFO4zpGAwA7og2uXNgR2syCwo6jMSs8yQSPlF2kdtbWa&#10;K7ADYowf2GmeZVlaZWSXofWNtryUzhsM+ZsMZqvuTVMs18IyumJJN3jNuzt2AAsjB7lFcXG0U7jO&#10;kYDADsCQCOxmQWDXu3jrKGqlJYI4g6LyLmFn/QnpLw9sBGg3yRN2LZmZNpcBmaVgB3h5mreqMC+T&#10;8WJGbQ424adqlRl0pBiW+WQuN65ZnIwVy9q0nauuKreqy/qrxlLJQW5RXBztFK5zJCCwA/rg8qUD&#10;md30SJ16F28dtczSs0zQSPklgjiDojIuYad8YJFm+zfsNPcqo7Qe/IyskpdZpGYh234jbqZqplYu&#10;pwOFyi41LOJUtlfYL68alsFCyEFuUVwc7RSucyQgsAMwMAK76ZE6URS1tSKwozZVcwV2+ssDGwHa&#10;TR/Y7aKtY7K6ci2VLM6eeCtU24sxN1SN0TTO27ftZ/ZGTbC3tr0wsCOmWwM5yC2Ki6OdwnWOBAR2&#10;QE9cwbQhsJsegR1FZVZ6igkaKb8I7KhN1VyBHRBpmsBu9zXSQQKthuitDNcObmC3J20ruHj3z9Fp&#10;Qudty2+2EW8dtQYslhzkFsXF0U7hOkcCAjsAAyOwmx6BXe/iraOolZYIEg2KyriEnfKnpb88sBGg&#10;3WxfiQVmIge5RXFxtFO4zpGAwA7oiSuYNgR20yN1OqZ496gFlp5igkbKLxEkGhSVcQk75QOLRGCH&#10;rZGD3KK4ONopXOdIQGAHYGAEdtMjcqIoamtFYEdtqmYJ7PQ3BzYCdBo3sDt356nrTp+1kSOcPX3d&#10;dafuPGdjdTK9YXJza7RDGy1mGOLFOcXGWlT2Qd5R22bx3gYS9qay9OmzjZtvWF3MS+6aZ78dfVX+&#10;dhP2/jhykFsUF0c7hescCQjsgJ64iGlDYDc9AjuKyqz0FBM0Un4R2FHbqVnSOiDJSIGd5kGnTp8+&#10;PrBzq6oFZ0Xrfs1nkwI7WdZvl9HaPsZsVNbfuPoOxQqal/GTq0B9AW/D+0FZg7dv7gW4hn17/UVV&#10;lg7UNyuqG2nS9aboTplitv3qbEjmOLD+AchBblFcHO0UrnMkILADMDACu1mQ2fUu3jqKWmOJINSg&#10;qFxL2Ml+WvqbAxsBOi36CTuXIjUtX6zXz4VkxoaYqNa6z4e8YGjfqKI3KuMNG20VbqdUrPeQckO7&#10;12T/9/ahXH+xvv2Wanvp70dUYOcvUBWEc+6F+ItV11PYb6bSPC05yC2Ki6OdwnWOBAR2QH9cx7Qh&#10;s5seqVPv4q2jFlh6fgkaKb9EEGpQVK4l7GQPLNU6vhJbUaw0iHvONgV2TRuvzdieRlU1bFSamlOn&#10;pr3p3k6xds/pO6vjxdrs1ehGbcRfa7k3lRRtN6NHmsqW2MCu1W6mcuu6STfc9Kzdfl1umrdYMDIm&#10;OcgtioujncJ1jgQEdgCGR2A3PVIniqI2VQR21HZqlsBOf21gI8AhqwrsXNwTFeoUGz40Z7G2iJ1r&#10;36hMqS8vjW0zt++Pn1Xt1qrvXbgNb87qGvczlkMN737QlPKEXbnlcrvN6y9b9ntUKpYw5eqLtlOn&#10;pD2ceTRykFsUF0c7hescCQjsgP64lGlDYDc9AjuKyqb05BI0Un6R1lGbqlkCOyDJuIHdADRJKuOd&#10;VvssqCv4sbkOZUOxG93NuXMwc/ISq7bVFzmXe8Jut7JiE368JcP6312Drq5927aP1e15jW6wurhb&#10;q26onLIflgV2K/MGTblDFTqTN+3UnXe6PdgvrXvU/jIGIwe5RXFxtFO4zpGAwA7A8Ajspkdg17t4&#10;6yhqdSWCRIOiMi5hJ/sJ6W8ObAQ4ZPGBHTAwOcgtioujncJ1jgQEdkB/XMq0IbCbHqlT7+Kto5ZW&#10;enIJGim/RJBoUFSuJexMDywYgR22Rg5yi+LiaKdwnSNBQ2BXnBY4MQA4AoHd9ORzO7ihpSiKyrVE&#10;EGpQVK41132Z/ubARoBD1hPYna3/k2h7nRMbxS9xzvt32ZABOcgtioujncJ1jgSxT9gV5wrHxgFw&#10;KdOOwG568vkc3NBSFLXS0pNL0Ej5JYJQg6JyLe6/sArLDewO5WSVxK3pL5J2I7DbLDnILYqLo53C&#10;dY4ER30ltjiBODYOAA6B3fTkozi4oaUii7eOolZXIgg1KCrXEnamn5D+2sBGgAh5PGF3zvsrq228&#10;P3jQIFzcW2P603tYNDnILYqLo53CdY4Eo/wbdrOcV4BZcEHThsxuYvLBG9zQUpHFW0ctrfTMEjRS&#10;fokg1KCoXEvYmR5YsKUHdvvg7Kz+WdOdSsLWGtjJQs0TDsVw+wXddltWgjWSg9yiuDjaKVznSMAf&#10;nQAwCgK7iZE6URS1nSKwozZSc6V1+msDGwEiLDuw06fiNC3rTNgaJ+5Dt0KxLm+eIuM7pc/cHUjj&#10;qqtRsrRbV/pXcTE7OcgtioujncJ1jgTzBHZznXuAwXFB04bAbmLyuRrc0FIUtdLSM0vQSPklglyD&#10;orIsbpqwFssN7IKcTEZrqhlddY6mcK8yR9MMPj8sbGDrOrQWLI8c5BbFxdFO4TpHgqU8YVecjhwb&#10;B7ByBHYTk8/P4IaWiizeOopaXYkg16CoLEvYaX5C+jsDGwHirOffsAOGIQe5RXFxtFO4zpFg0V+J&#10;Lc5Rjo0Dy8M1TRsCu+nJp2VwT0vFFO8btbTSM0vQSPklglyDorIsYed4YNkI7LA1cpBbFBdHO4Xr&#10;HAlW+W/YFecuzl7AshHYTU8+GIN7WoqiqCxLBLkGRWVZs9zy6O8MbASIM1Zgp18odQb61qj3Fdmz&#10;d7oB+1+HYi/KL7W6L7Em7Iy3wS4y24GVFv9cXm1FDYu5HawIFqusqD53434Ub8HBF924h3uHX2K5&#10;M7v5is1W6PrDZpv98AaGJAe5RXFxtFO4zpGAPzoBHIvLmkYEdtMjsKOoPEpPK0EjVRZpHbWdmiWw&#10;A3oYJbA760ddUYlRg4ZAKtSxWpcMtU3vnOgUG69HWJXXpTr/6kQttTp9NnxVuhcHXqvtqnsnT+/2&#10;oWGZ8CXJLO2vsnNiZWrsX9aQ/avMKOs4deed/jvZtM93Vt6kjl0ajBzkFsXF0U7hOkeCPAM7zm3A&#10;7AjspicffcFtLRVTvG8Uta4SQahBUVmWsBP8tPR3BjYCxBn7K7FFyBQX97RwqY8FVDoQ5kK+XSKU&#10;usn9OosdLhbf/d9NdooWP0+qztG45f0iMlQMyP9sBpm/Ek65tbXYzWjL6Lp2G/RUVtiyynKe3Q6E&#10;c+kM3u6Fe9qmWJF7cbrGyhuxU9slncs2EbulI8lBblFcHO0UrnMk2NATdsVJjyAPI+Cypg2Z3cTk&#10;Iy64raViiveNWlrpaSVopMoSQa5BUVmWsBM8sHjjBXYum2lMbeIV6/Byo93a/OZdBORtyZszgltB&#10;Z06028R+Jmnx98UNtz+HVt1CSzjlrbIY3k+rzqhbkf+e2r3s4hE2N0P4ssMt6I6UTbvJ/ob3W/YW&#10;9l5YuIm9Yv47qy/Bm7XcRtFc4Zp3G/M2OiY5yC2Ki6OdwnWOBJv+SmxxGtyxJgDDIbCbmHyUBbe1&#10;FEVR+ZUIcg2KyrJmuUPRXxjYCBBtlMCumtb0FK4kCItktC3dCeZsodnRwRl1tpYtycRySlvatGsv&#10;VuTNEMzevs/e8vJ/l55phCYNxf/c9GBtRWO1walsxFuvi852dDFvheWLDF5Bje2Qp9gN/z3W8Qp/&#10;372NjkkOcovi4mincJ0jAf+GXYPi9EiEh2hc2bQhsJuYfHAFt7UURa2x9LQSNFJliSDXoKgsi/sR&#10;rMjYX4kdztmoGK7QPGcZTEWsRYOlqPAozLuU20Y9wCrU96NoadhW4w5XsjqbYzfd5V0NK9NXU/An&#10;uLlt2Lebe79VWWXsW+EWan/39nuy5+azCfttjkkOcovi4mincJ0jAYFdAs6aQBICu4nJZ1RwW0vF&#10;FO8bRa2rRJBrUFSWJewEPyH9hYGNANHWE9gBw5CD3KK4ONopXOdIQGAHDICLm0YEdhMjeOpXvG/U&#10;0krPKUEjVZYIcg2Kyq+End2BNSCww9bIQW5RXBztFK5zJCCwGxJnVsBHYDcx+QgKbmspiqLyKxFE&#10;GxSVX81yW6G/LbARIMXSA7u2L262i18i9queyIsc5BbFxdFO4TpHAgK7cRUnW8fGkSmubxqtIrA7&#10;49jIyslHTXBbS1HUGkvPKUEjVZYIog2Kyq+4fcC6LD+wS/13zQjs0E0Ocovi4mincJ0jAYHdDIoz&#10;sGPjQKYWHtgVOd2nH8gmrRPyqRLc1lKRxVtHUSsqEUQbFJVfCTu7T0h/W2AjQIqFB3a7v2PQReZx&#10;f7GgWbi4t8b0p/eQAznILYqLo53CdY4EBHYLMsuJGYPg+qbNEjI79whdheZ0JZtv/eQzJLitpSKL&#10;t45aTukJJWik/BJBtEFR+ZWwszuwBmsN7M62/s3YAzHcfkEZmurvkmJJ5CC3KC6OdgrXORIQ2AEY&#10;0dIesiviuV1a9/AX/5+grH3NCJ4oisq+COyoLdQsgZ3+wsBGgBSr/Dfsqmld8YSdN0+R8Z3SZ+4O&#10;pHHV1ShZ2q0r/au4WAs5yC2Ki6OdwnWOBAR2azLLmRuRuMRptJzATsM4UWZzZU5Xr2LqOsmnRHBn&#10;S1HUukrPJkEjVZYIcg2Kyq+45sfqLD2wK7hH4UpNj89V5uh6vq5QBHwdYZ6t69BasFpykFsUF0c7&#10;hescCQjsVq84pXNSx1It6iux9TBOG/3/luXPtiLyaRDc3FIxxftGUWspEUQbFJVfCTuvT0h/W2Aj&#10;QKI1BHbAkOQgtygujnYK1zkSENhlqDjJOzaOSXCV02j2wO7MTncMp/OoVWd20vGDm1sqpnjfqOWU&#10;nk2CRqosEUQbFJVfCTuvAytBYIetkYPcorg42ilc50hAYLchxcmf0z+mtajArvjvIeXMBHabKt43&#10;ilpLiSDaoKj8Sth5fUL62wIbARKNFdjtv6Q6xL8FV6ytaz0yvWFyc2u0QxstZhjji7P6lV2ncfXe&#10;dF+4qy2zmaQdr6zq9NnijalpWGHM+zPSe9hJDnKL4uJop3CdI8E+sLuFKAc4Alc5jRYS2JXDOnCQ&#10;LiVsfD0InvpV8L4F/EkUNXbp2SRopMoSQbRBUfmVsPM6sBLjP2F39rjYTNOi2hqK1n3S07yNti3L&#10;sn67jNYyo5iNyvobV9+hWEH3MpV9DrbnK4Ou+oCRhds21TCrRW77Ka6tsoL9y5W5Ao1bCjdTN8+f&#10;9pCD3KK4ONopXOdIwBN2AEa0hMCux7Nya4zqFOlSv4p/3wLBVIqixi4RRBsUlVkJO6lPS39bYCNA&#10;ohEDO42BDgRUnVww1JT5FKv21yszNmym1rpPkGQFu/WGsVL0RmU85bWF2zko3F7Vbjd1tQ073bF7&#10;3q4UG9kvV1vG3+mowM5foCoI54oNVxarrmdMcpBbFBdHO4XrHAnSAjuewtug4qqBn3scLnQaLeoh&#10;u0gEdlurQd63QDCVoiJLTyVBI1WWCNINisqshJ3UgfVY/hN2NQ1BVuM2qlmUqs3YHjBVNWy0lm7t&#10;NO1N7HacaphV4ya32G+ka65yvkqKViwR7KQ0lS2xgV2r3UyyUm9Qm6d81k4Ocovi4mincJ0jAU/Y&#10;oY/iUsKxcaDd7IGdLzK8I7DbWo39vgWCqRRFxZcI0g2KyqyEndQnpL8qsBEg3SiBXZHa7HIeL505&#10;mkuDotZWBEGH5vT3skP7RmVKfXlpbJs5Zs/LBKuDe3Et9jvU8cZ7O14OFisNXk3QlPKEXbnx8mU3&#10;r79s8XZpdHKQWxQXRzuF6xwJhg/seApvs4rri23/9LnWabS0wC4YCBR53mrTOiF9MLi5pWJqxvfN&#10;F0yitll6KgkaqbJEkG5QVGYl7KQOrMf4T9gdScOhtuhprwiEVFfwY3MdyoZiN7qbc+dg5rTfy7jV&#10;N/JXEtrvgczVtoWudMxeUHVRr9ENVpd2+yPTiv/vpuyHZYHdyrxB0/xSgpmGJge5RXFxtFO4zpFg&#10;3CfsCO8guOzYuIUEdhrDdYdxq47qlHS34OaWiqllvm++YBJFbbZEkG5QVGYl7KQ+If1VgY0A6RYf&#10;2AEDk4Pcorg42ilc50jAV2KBwXCt02jewK54Xs6xcScYVfXZ1ohkp1+t7n3zBZOotZeeSoJGqiwR&#10;pBsUlVkJO6kD60Fgh62Rg9yiuDjaKVznSDB/YMdTeOC6JG+zBHaavokHv/Cn8l9t0UnCTSnYuFO2&#10;BO3rIr0puLmlYiqn980XTKJS622vOPnda8NGasYSQbRBUZmVsDP6hPT3BDYC9LLgwM6+hyn0K5L7&#10;8a7vnspcPSc2il/inPcvsmHJ5CC3KC6OdgrXORLwhB2WqLhacWx8PbjiqZsysKtnbdLy4Bf+VGM7&#10;n07S/6rGljWSjhPc4lIHayNvmi+YRAX1nO973Mv+wv9w08Xf9omf/sdX/c9/+T/+UjjDeKXnkaCR&#10;0hJBukFRmZWw0zmwKosN7Cr/ulmR2O2jMxvShOxQTlZJ3NL/FimBXX7kILcoLo52Ctc5EqwjsOMp&#10;PIjiEsaxcazENIFdd74mU/1H7fxh5Q8HU2VgXaSPBLe41MHa+JsWCKZurf7lD5/89GXf9cvXPv8L&#10;X/j885/15B/5uq/5ye96RDAPNVeJIN2gqMxK2Ol8Qvp7AhsBelnRE3ZxuhK2cxF/sbYSFNaEi3tr&#10;jI/2MC85yC2Ki6OdwnWOBOt7wo7wDoFZrmzacMXTaOzM7mCsJjPoc3aNUZ1PG/3ZyuG1kB4R3OJS&#10;B4s3ra0CwdTM6iU/cvLm//Yr3va4R3z5USe//lWPu+RJf+GiZ35NMM8EpeeRoJHSEkG6QVGZlbDT&#10;ObAq6wnsKmlbGL3tx/dLOS1zBWSh5gmHYrj9gm67LSvBoshBblFcHO0UrnMk4CuxAEY3amAXk6Zp&#10;7uaXtJRsJkdbynnKFqEzLF/2qcoYxZvWowLB1HXVS//+ya894StOX1BEdX/wqJMbHnNy5ZPCeagl&#10;lAjSDYrKrISdziekvyewEaCX5QZ25/aPupU5WNF26pS0V0M0nVXn6kzYGifuQ7dCsS5vniLjKzbo&#10;70Wz6mqULO3Wlf5VXIxHDnKL4uJop3CdI0GegR1P4cE35aUPVzyNlhnYlZNUOar/LWfTYR3QeRZO&#10;DvjgFpc6WLxpw1YgmLqoetmPnrzpv/uK277SorpfeczJP/qr+6lve8XJO67ej0rd9vKTd15TaRm8&#10;9DwSNFJaIkg3KCqzEnY6B1ZlJYHdne65uX3q5Z5nc8FakJPphKpqRledo57fBXM0zeDzw8IGtq5D&#10;a8GE5CC3KC6OdgrXORLwhB02qrgg4pJoKuMFdpEhmsymAZxfLoKr0Dn9+XVUW8rhhZMDO7jFpQ4W&#10;b9pk5QsmTVz/+sdO3vjnv+K2x1tU93895uQf/ZVwnu/59kf81E/+4C9f/y/LeuZ3Xvj3vzucjZqs&#10;RJBuUFROJexcPiH9JYGNAH0t+CuxwCjkILcoLo52Ctc5Emw3sOMpPASKq6Qda+qF6566eQM7macM&#10;6fxyEVzB5nOsqYlO1dmWTA7g4BaXOli8aUsoXzBp2PrXP3Zy89d9xW1f84gvPerkQ486ec1jTp7z&#10;V07OvjacTeoffn8Y2P2tZ174498TzjZs6UkkaKS0RBBwUFROJexcDqwNgR22Rg5yi+LiaKdwnSMB&#10;T9gVCO/Qobh64gg5zoyBncwQ5HRaSdGbzFyypgWTwzW4xaUOFm/awssXTIqp+9/5g2+88Q1SH/7N&#10;Z/+fL/z2X/6577j7a/7Mh11U9w//UnNUp/UtfzEM7L73b1143c+Es1GTlQgCDorKqYSdyyekvySw&#10;EaCvcQO74B+ES3Z2/2/Ohd91rX4Jdb8hb5E27bN4X8Pd6/q6q61nv3PVFRfr08VlDh2QJlth557K&#10;bE0Ty2Ua9rRxP3XPWl7Cfl88vf69vYbdEe0vb1ZykFsUF0c7hescCQjsgJ7aLqq47qmbK7CTqUFO&#10;p9Uvd1tFWifkyAxucamDxZu23vIFk6Tuf+dFb7zxDY/5+t+98C/+9l994g0/80+f84f3ve6XfuGH&#10;/tfLv/Wn/vYFH22P6rSe+pfCwO7vfPeFL/3JcLYBS88gQSNVlggCDorKqYSdy4G1GTGwKzKqU70D&#10;Oy8CcmvQ5GnPT5WKLemopk1lrNXkQCDlh1i6HmnZra2yYjfnneGmOrct/PV38DZqpMVeevFivbGd&#10;6mrdDN4qZL/C3K55V3sHdp0ve0nkILcoLo52Ctc5EhDYxeIpPKC35QR2R4Zuq8jsGmMLqrt40/Kr&#10;T/7Gt1z1T9/wZ77+d7/yMb/9507OPOUb/rev/LNf+Re/8S8/9UkvfNx//7tvvPENMkOwSL2u+5mT&#10;X3lBpeWV//jkP/wflRZqyhJBwEFROZWwc/lU9JcENgIcYaTA7pzGUsfmOBYp7dMpGduPuGCpGC3+&#10;kKsMlwFUEU7t7fMnt2g5uptrP70g8/hz2ObL9eqA49bmjZvqTDLmVuev1lRnLHgz1Sc6ZbPbeJUu&#10;KnO4WRpm0Dl2MxRzNG8i3NEITVvbvQDZoPeqbLDcC122aUdGIwe5RXFxtFO4zpGAwA4YmF76FNdc&#10;hLyekTK7jgRt8LROLT+zkwMvuMWlDhZvWpb1md/5ode8+tce8/W/++RveM0z/qc3/LmTM0/7H++Q&#10;UWm8/50/GMz8Ez/xEw8//PHBS1YbbKi79AwSNFJliSDgoKhsStiJHFihMQK7s2XYdEQWUyQ6u9Rn&#10;HwfJ2H6kDJakqRIy7Xeg5M1SrMANN0ZT/rrK9RSNp0+HkVvDZur7YrPVmxsWlxabSYbCJNFx7e1s&#10;ieIVttlvsr59Z4wn7Pa7rTMVs/fYykDkILcoLo52Ctc5EhDYDYmn8NCtuBZzbHxL5g3sBkzZCOxy&#10;Ld63XOv+d/7ga179a1/xdb/bFtVplYFdcSh0KsO4shobtVIDO6qjRBBwUFRO5T5Jpqa/JLAR4Air&#10;+Dfs2mKq3arDNKwliirIrOWkxtmKXfbYDDJrzNd760FUsWDREO6i6NjL/XIN3B6euvOsrXG3Gm91&#10;DRtTlU3u56o0y4j/yoW0tO3LTrFP+wUqikm7xYt162z7ocoMk5CD3KK4ONopXOdIQGA3FsK7zUq9&#10;9Cku0Bwbz9TE34odKa1TC8/s5FgK7nKpmOJ9y7u+7du+7VNv/bag0a/GJ+zcJ3PYWK+O2XjCbsAS&#10;QcBBUTmV+yQB1mrcwO4IRYwjTt15zhIkF+9YyGQTvcinkvjIEi3pUWG3cFVTZOTWU3nirFi2uupy&#10;bQ1b9Pajuov2kurb1LU17YvH1lXMu/t/Yb8Du5Ym3m7aegq2Q4UDG8+AHOQWxcXRTuE6RwICO2Ch&#10;Mrtum/gJOw3sxkjWFp7WKTl4ghtd6mDxpuVdB3++/hN2wUBbY1nS6PMn8YTdgCWCgIOicir36TE1&#10;/SWBjQBHWGxgB4xEDnKL4uJop3CdIwGB3Zx4Ci9XXP3UTRnYjZTWrSKqU3LRH9zoUgeLNy3vOvjz&#10;PTKwC1rK4gm7AUsEAQdF5VTukwRYKwI7bI0c5BbFxdFO4TpHAgI7YK3WdWE3RmDXlqB1tNfZtEOS&#10;Zp6dHBvBjS51sHjT8q6DP9+FBHZUR4kg4KConMp9kkxKf0NgI8BxVhPYnT38D6nF8r6p2qT8pmjj&#10;N0u9JQ+sp0H8ErLtxHUjlhzkFsXF0U7hOkcCArul4ym8NZrrAqi41nNsfEkmC+w0WStZ63HK9Qy1&#10;wrHJMRDc6FIHizct7zr48/UDu26R82jxhN2AJYKAg6KyKfe5AazYggM7799VM4NEWF1/BdWP6Nyf&#10;ddAtljlbNXBL/3uqBHZLIAe5RXFxtFO4zpGAwG5NCO/QQ3EN6Nj4TAYP7Bqzs4OBmh+9pfIXXzj5&#10;cQc3utTB4k3Luw7+fH9iNMGGqN4lgoyDorIpYafwCelvCGwEOM56vhJ79vhH7FweV65kFwiGa5W5&#10;tKkMzZoDu3K+Dm6LrVq3nBLtIZUd6Cl6LEVgBwxvFRdAxbXhtFeHw2Z2jdlZW6B2fNBGYJd98abl&#10;XWv5+erpI2iktESQcVBUNiXsFA6s02IDu8aoq3+G5WVhxZrdcP0JuWqGd2AXvFVWyVqaJxyK4fYL&#10;uh1pWQmOZAd6ih5LEdjlhqfwsFgDBnaRaZ20NM7Zz7BrG9VasolFFW9a3sXPN4MSQcZBUdmUsFP4&#10;VPTXAzYCHG1Ff3SiPQdLcM77qmlLfFYP4lpmbGyu7mWR+XnzFKs+pSnggZfS9GJ3+57+VVz47EBP&#10;0WMpAjtgFBlcBg1+7ThqYOe3uGBtlGRtvDUPS352wY0udbB40/Kutfx89dwRNFJaIsg4KCqbEnYK&#10;B9ZpRYFdEH71VqynTjOws/qIXRCItQR2BVvANM1VmePQ/uu+teZxtq4h3oUNswM9RY+lCOy2iKfw&#10;0FtxRdn3+BkvsNMcTVnTOCbYxCDkZxTc6FIHizct7+Lnm0GJIOOgqDxK2Pl7QvrrARsBjraiwA4Y&#10;hB3oKXosRWC3dYR3I9nOZVBxmbljTS36BXb1gExavvzFL5blMrTpQjTZ1ufu++SUW+xBfhbBjS51&#10;sHjT8q61/Hz13BE0UloiiDkoKo8Sdv4GVovADltjB3qKHksR2AEYRXH5Wb0APSawKzK53YCf1mnp&#10;pGm4HVl0WifknQ9udKmDxZuWd/HzXXuJIOOgqGxK2Pl7QvrrARsBjkZgh62xAz1Fj6UI7HAYT+H1&#10;wGVQnQZ2qVelZ86c+fg5i+1UPS+bOEGTzU28xVTyJgf3utTB4k3Lu9by89VzR9BISYkg46CobErY&#10;+RtYLQI7bI0d6Cl6LEVgB2Aix/wbdmd2sV1HUtYxaVi6ock218NasolFFW9a3sXPd+0lgoyDorIp&#10;YefvqejvBmwEGAKBHbbGDvQUPZYisMMweAqvjouhuoOZXXHR2n4sHczIJs7s/IGlkbcxuN2luot3&#10;LO9ay89XTxxBIyUlgoyDorIpYSdvYLUI7LA1dqCn6LEUgR2GR3iHNv0esiuuZJ0zOzahmpcFk0al&#10;G9ItCm1cFHm7gttdqrt4x/Iufr5rLxFkHBSVRwk7c09IfzdgI8AQCOywNXagp+ixFIEdMBYuhuqO&#10;+VassoRsl5d9/NzD5VdlfTpzkqSldCt1NnkBiCdSi3cs71rFz1fPGkEjpSWCmIOi8ihhZ25gzQjs&#10;sDV2oKfosRSBHebBU3jbdHxgJywbcz774Hn5r2Z25X91wOaOkzq/kEV8n//ygzbk2EzzWUU8saji&#10;Hcu7+PmuvUQQc1BUHiXszD0h/fWAjQBDILDD1tiBnqLHUgR2wFi4GKob6gm7clgDOx3WqE7TOqWz&#10;xUiaWRWLfOkBLbe1wue//GCQ3AlbYFrEE6nFO5Z3reLnq2eNoJHSEkHMQVF5lLAzN7BmBHbYGjvQ&#10;U/RYisAOy8VTePk5MrA74yV0/qiGdEFap3TOUr1FNDYe1LYqVY/thM00iVXEE4sq3rG8i5/v2ksE&#10;MQdF5VHCztxT0d8N2AgwEAI7bI0d6Cl6LEVgh3VYaXjHJVEgNbCzoMspR/1JGtiJtmfrbHzHWqva&#10;2g9qW6e2i/KBO79R6GyjIp5ILd6xvGsVP189ZQSNlJYIYg6KyqOEnbmBNZsgsPvkzVddfPHF11xz&#10;jfz3qpuLzZWtMvruovmad+/bihHXuHPVNdcUzWq/gj2d29YBHGAHeooeSxHYAZhOTGBnmdYu5JJz&#10;rpS2/NEffUYHxGcfPN+Y1ulK4vVYpFQu6w+Uw0KH5b/lA3c6qgOjWkU8sajiHcu7+PmuvUQQc1BU&#10;BiXstD0h/d2AjQADGTuwc2GaS9n2Q04tsCsGrrr5Zhe+ufnKKTbru20JWdhNCuxXDXSxAz1Fj6UI&#10;7JCPBT6FxyVRXUdmd+bMmc//v18owyyXaxX8zE5zurKkJXi2rnyiLYbOGT9/oPeCEyCeSC3esbxr&#10;FT9fPWUEjZSWCJIOisqghJ22gZWb7iuxhwK7XVv5qFxHYBfQ/G63HNDJDvQUPZYisAMwqbbArsja&#10;XFrnUrAintNGJS3aKDSn82lgp98/1ZJRXW23crbI+QP9lprGKuKJRRXvWN7Fz3fVJYKYg6LyKGGn&#10;7anoLwZsBBjO+IFd09NwF198zc1hYKdpndBornzYzr4S2xXYlYtWNM4K2IGeosdSBHbYlomfwuOq&#10;qC7yn7FzWZgldCU/ktNULmjxS6bauloEMxycv1G/pSZAPJFavGN51yp+vnrKCBopKRHEHBSVRwk7&#10;bQMrN1Fgd439u3RFiKYNtcCunLcS2EU9YWehII/YIYYd6Cl6LEVgh+3ir9DOIv7vTgR5XDDa2BJU&#10;R5rWOKlj/g4xSxWX5NMeb7K54I6X6i7esbyLn++qSwQxB0XlUcJO21PRXwzYCDCcqQO7q/RZuH3u&#10;diCwK8btCbuO5+X0EbvOWQBjB3qKHksR2AHj4sIoEB/YiSCSC0YbW/zqiNIaJ3XM36HfUqK4Tnds&#10;fFCy2uCOlzpYvGkZ1yp+uHq+CBopKRHEHBSVQQk7ZwPrN92/YQcsgx3oKXosRWAHdOEpvMElBXbK&#10;T+X84bYWKWlUtoqqtnbRMalNj0U6FNfvAx11sp7gppfqLt6xjIsf7qpLBEkHRWVQwk7YE9JfDNgI&#10;MBwCO2yNHegpeixFYAeMiwujQI/ATpxpz+xktGRzH9I9Z/x6VOr8/fS4rJdFgpteqrt4xzKuVfxw&#10;9XwRNFJSIkg6KCqDEnbCBtaPwK7LuTtPXXf6rI1EO3v6ulN3nrORHVlVvbG3fjvWSfZa19i5p+Vc&#10;neJ2b9i3JJ4d6Cl6LEVgBxyLp/CS9AvsRBHIeay1V152cJEx1jmlEzkopYifEot3LOPih7vqEkHS&#10;QVEZlLDT9lT0twI2AgxqysDu7OnrvBinCHX2EVFXvrMLwOJioA6HE6JiFw/YraEh4PJeknINLaqv&#10;xNu1s6f9nZQJNmfEvgXvTrhEMDnc81Axe9crMMVsse/bwfnCXRyDHegpeixFYAcMqR7ecW1U1zuz&#10;azRSuNYvgJs+trNszsVz1rQjLcFNL9VdvGMZ1yp+uHq+CBopKREkHRSVQQk7YQPrN2Fg57KfxkCm&#10;mHL67C7MsVm0sSEw8uMspykFattObeE2unkbaSJb1en1tYYtZ0+fOrV7GTbB9rlYg/8Si6ltgZ0K&#10;9qu+cVHMU7bWVrdf3BbW3bPW8mV5ioWa1GYUlQ3UNK19r3vqYOxAT9FjKQI7AFPLOLATo2Z2ZTxn&#10;452KWwEnuPWl2or3KuPih7vqEkHSQVEZlLAT9lT0twI2Agxqpq/EWl5l+YwfMJWBT8dAX7KCerrV&#10;rL6tsKVMl7y1Fi+rugVpKRvsRTfuQmUl/hwyYbdVt3YhU4udqdHFvDWJYsba69hNt7XIaPliio1U&#10;5y/sl2mc7Gnc3r5lt7i3E25EZzi08oHYgZ6ix1IEdsDogsujWzb/C9V5A7v4+ftFbwMGdknxXF1j&#10;QlEK2ikp3paMaxU/XD1ZBI2UlAiSDopaewk7WwNZmC6wO3u69kjWLsvxM51yuGOgL1lBGRPJ7vjD&#10;1RU3bclfWMiozRFMcGurNFQ2JoNNr6HYouPms5ka5g03Fo5XF6pPrTTth2WhGm/J/TobdskjK+ze&#10;493ilUYZ0YW6Vz4YO9BT9FiKwA7A1NYS2IkpM7sj47m6pIQiaeZcizch4+KHu+oSQdhBUWsvYWfr&#10;qeivBGwEGNrET9hVgiE/OCqTmnK4PuCGRO9QR5Y/dfp0+WyarMftj5dM6R5WGoy0e82ypnIvirW6&#10;KW2Luv1unNCkWIutWwbd0O7/otyYCcedYhX2Ave0sWXh/Ra8bandzu9WGkzeKSbX98S1e821tVd0&#10;Tx2MHejnz7/kJS+xoSb+VH+pSAR2wOh6XCHl/RTeigI7MUZmN3g214iEIrV4xzKuVfxw9WQRNFJS&#10;Igg7KGrtJexsDWRhpq/EArOxA/38+cucemwnLTrJxgnsgCzlF95tIbAT5YLTxHN1wyYUw65tmbWF&#10;17jZ4oe73hJB0kFRGZSws/VU9FcCNgIMjcAOW2MH+vnzt9122xVXXKHZnMZ2ZVQn7TJVZxP+UpEI&#10;7IDRcYUUmDGw65e+HZ/ZzWKChEIFjeutnF4LFdQqfrh6sggaKREkHRSVQQk7WwNZyCWwS/g25Tnv&#10;66zYIDvQd/zYTgRRnaovdRCBHZCDdT2Ft7rATkyc9A1iloSiFLSvola621RM8cNdb4kg6aCotZew&#10;U/WE9FcCNgIMbdrArvxH04p/8SxkKVr1j6SGdsFc8S+rHeDma9pQVevW3KJEe/mxA73qtttuu/LK&#10;K+tRnWpbqgOBHTAFLpJ8cwV2R8Znq8vsFpVQqKBxabX8PaR61/J/uHqaCBopKRGEHRS19hJ2qgZy&#10;MWlgF/VsmwvsmnM2nbBfRVtq17gRf+bOvSi2TU6XMTvQU/RYisAO2IpFPYU3YGY3UmDX+A/PrSuz&#10;W35CsbTiHcu1+MmuukQQdlDU2kvYqXoq+isBGwFGMGlg1/3wnLGZ6pHdrtkL08on9oL2mv2MuuaG&#10;eS3QC6a4VuK7rNiBnqLHUgR2wBSWdp00e3i3tMCuMZ5rRGaXcfF25Vqr+MnqaSJopKREEHZQ1NpL&#10;2HkayMXEgZ1lX35+FtoHdn5Otlui2rwfC2ZvIHM4p+482/6gn6V2orKV1p3FCtmBnqLHUgR2AGYw&#10;fWBXzlZmczHxXKOYLco86stf/KKUDNiEaa0ip+goFTSOV1Nui5qy+MmuukQQdlDU2kvYeXoq+isB&#10;GwFGMPVXYivPuVXZpO54bB/MFdlaMWe5ogOBneMCudb1F1PLtbgtdc+PVbIDPUWPpQjsgCms8Trp&#10;ljGvJmcM7AbRtragXUYnDuze8Y53lAMiy5yiFLQfX2Osk1pCreInq6eJoJGSEkHYQVFrL6EnayAb&#10;0/7RCWB+dqCn6LEUgR2AGQwY2ImYOGzwyKyezdlQjUxSNr5rsZHjaDBXDutAaRU5xSBVCtoP1h+e&#10;enw5XC7uN1IZVI8Dg1pOiSDsoKhVl7CT9IT0VwI2AoyAwA5bYwd6ih5LEdgBE8nyUqn3U3iDBHbl&#10;N1tj8q+hAjKfblfYeDubz/ns/Z+W0mGbHMcP5urZXCNyio534I/OfO8f//5Lv/T8S+S/97/zontf&#10;91ghA2WjzBAsQq20VtER9BwRNFJSIsg7KGrVJewkDWSEwA5bYwd6ih5LEdgBGEZSeJca2JXZnI3X&#10;aP7VweYbWn3N/uZ0WGhI55c06jwd/GAuMqELrCKnmKs0sPvyP/i+h7/3mV++4u/+ySfe+KY3venL&#10;/+gHitGfLCYR2GVTdIRVlwjyDopaaSk7Q09Ifx9gI8A4COywNXagp+ixFIEdMBGulnzdgd3BeK5R&#10;dwTmcrOCjQ9kt87/ryxtUUFIJ6XttrDHD+b6ZXON5MYguPWl/Lr3dY+95JJL/uQTb3zoyh97+Huf&#10;qfUnn3zTZ971IzIpmJlab62iI+g5ImikpESQelDUukrZiRnIVD2w+5Mv/ilFUX4FfSQGgR2A6fhP&#10;4ZWZXb94rs4FYUVeZuMel5LtWetA3AqbAzubo4kfzA2Y0AXkDiG49aXKuvd19gVYfapO6vxPFLHd&#10;fT/wd1/20pdedNFFF1xwQbAItdKiI6y3RJB9UNRaStjJeG76+wAbAcZRD+xuvfVWGwLgekTQR2IQ&#10;2AET4WpJBKncLqkb8orWorJONutwbL0em+D4wdx42Vwjcoq2+sNTj//sf/zpLz3/koe/95lf/gff&#10;98e//9LPvOvSSy655I8/aF+SlUkyQ/nXJ0rlGqgV1Sp+cHqOCBopEYQgFLXkUnYOBraEwA7oRmAH&#10;YIniH50bI7+bhR/MTZzQBeS2Ibj7pcq693WP/aMz3/PZO6+U/5ZfgL339RfsG1/f9YSdL5hELa34&#10;Ga23RBCIUNQCS9mpd2H0lwE2AoyGr8RS1MEK+kgMAjtgItlfMMUHc/GWH+H5wdy82VwjuX8I7n6p&#10;UasUtFPz1ip+InqOCBopESQjFLWcEna6BTaPJ+yAbjxhB2BqY4R03WbP7/xgboEJXWAVOcVyaoy3&#10;yxdMoiYr3vz1lggiEoqavYR/JdA4vBz6ywAbAUbTGNjdP4Vf/dGTH/1VGy69++curDdGa1xlp+O2&#10;h1WSg/zmm2/++CEyj8wp8xPYAUu33mum6YO5SKM+grfwS/AY5BRJNdnbVQraqZFqFW+1niCCRkoE&#10;WQlFzVLKTq4R/CsHfxjIVWNgZ4lF1Qc+8AHtFL4/+IM/sMmH3PHPvvXSG+T/N1xq/dLnphR2cyUr&#10;VltZUtZ0cvKt/+wOG3Vz1Ffde3tYLznI4wM7GSCwA4CjIjy9YiiHdWDt5OIluAGmFli+YBJ1fPGu&#10;rrdEkJtQ1JSl7IQ6hOBKoxwej/4ywEaA0TQGdh9u8V3f9V3Wu5xLLrnEJrS6/odOfuj6D3/4thc8&#10;xf3ftTzlBbe5oR2bxylmLJQNQqbXeOsoJj/lKU/xl2ggKw63W5DmhgV3e9GiaUVYDznIy8Durrvu&#10;OnXqlA5/5CMfufbaa3VYaGAn8xPYAUu3zGumxT49N4iD+d00l8sLYZcHhBcrqVLQTqXWKt5DPUEE&#10;jZQIAhSKmqCEnTin4l+N+MPAWjQGdh9od8UVVxQ97eTkqquusqYOtz7/yU9+ftfqxCsv8maRBS56&#10;pQ23Lm1LeJMrizV45UUnDdNd663Pv8hW8sqLqvOU69/tYWVPsVpykPtP2EnLE5/4xAsuuOD666+3&#10;JkcDO5lKYAcArcrL34MR3qbopZIIbpI3Wwt/K3zBJKqjeLvWWyJIUihqvBJ2dlyM8uolGI6kvwmw&#10;EWBMjYHd73V62cte9gu/8As20uWNz/3mk2f/oo00qs0hDYlLOO2LFfNXFvjFZ8snRtHwxuc++7lv&#10;1DaZ6Zt3w0ZmK5f6xWeXUxvmxNrIQV4GdjfccMM3fdM33XXXXQ888MDFF1/8rGc9S9uFBnYyP4Ed&#10;sHTTXzbl/fTcQZGXtuR3peJmxQnumbdTa3ztpaCdKmsVb46eIIJGSgSRCkUNW8rOguvhX+H4w8Bc&#10;GgO7dx7t5c86edKVr7OROpl8cvKsl9uY53VXPqmlWRZoX2NtsdYNOG7qyZOe9awrq3MU7dWN6Jzt&#10;a8IKyUHuP2HXRgM7mZ/ADtgugrnyUtUf7odH8Hzu6qIQ3EVTSy5fMGmbxfuw3hJBvEJRg5SyU11G&#10;/KsgGdDfBOgoMKrGwO40kC870OPI/AR2wAoMeOVESFdeko6NCM9ndzkkIGurUtC+hVrFq9azQ9BI&#10;iSBnoahjStjJLGtDXWoC8RoDOwC+oI/EILADlo5grgzm/OEZkd8FihsgJ7jTXmPl8SoiyxdMyqyy&#10;f4G5lgjSForqV8LOWBtAWodZ1AM7AIEefYTADpiUe4SCC6kDFhLMxSPCCxT3Rk5w+738WuM+D1ul&#10;oH3VtfyXo6eGoJESQexCUfGl7LSUO/0MsRFgDnMFdjcAA5ngAO6xCQI7YE4TPz1nV6871jofP5jz&#10;hzNAfhewY44HnVZYvmDSWmq9e77xEkEEQ1EHS9m5J2uEdFiUGQM70gwc75gD+MUvfvG9995rI516&#10;bILADpjUEq6u5r2WzSyYi8QjeHV6HIrgFp1aRZWC9mXW8vdTTw1BIyWCLIai2krY2SV3s19GAo0I&#10;7LBqxxzAF198sZyDnvCEJ5w5c8aaWvTYBIEdMJaJn55bGj+Y84ehiPDqivstJ7hpn7Lm3fqqyxdM&#10;mr0WuEtUTIkglKEov5SdQraBtA6LNVJgJ33chlqQZmAQSQfwq171qr/zY//73/439/n1U9e+Rw7X&#10;Rz/60VdffbXNVxO/iRKBHXCs1GDOPUiR5/UWwVxv5HeN3L1YIbiNH6+m3NYWqhS0T1yz78DB0vNC&#10;0EiJIKChKCll54kN0M8HGwGWKinvkC5sQx6/sRxunNNHmoFBDBXYlX74h3/4s5/9rC2wE7+JEoEd&#10;0EdqSJcZP5jzhzEgIrxGdg4kVltt+YJJ49WU26IGLBEkNdSWS9nJIHeEdFidYwK7YFSULfVJAdIM&#10;DCI1sPue7/mej370oy/fefOb3/ya17xGDlff5Zdf/rnPfc6WceI3USKwA7qMEcyt9CKMYG525HeN&#10;7JRIIrPmKgXtQ9V4ax6q9LwQNFIiiGyoDZawj/sNWOP1IaDi8w7p1OWADpctpbKlPhAgzcAgBgzs&#10;HvOYx1x33XU2a1X8JkoEdgAq/GDOH8bS8AheGz1ZiuDmP6b6LUWNUaWgvUcNshJq+hJBdkNtpJR9&#10;pm8GaR1WLSbvkH5tQ1VBuz9afBa0LKVIMzCIpMDu9a9//dd//ddfsPPoRz9aD9Sv+qqvete73mUz&#10;NYnfRInADts1xtNzMdyDFMu6JiOYywMRXhs9iYogDqhXzDzUXFUK2g9Wj0UmLj0vBI2UCHIcKu9S&#10;9sG9Ddr3bQRYs6S8Y0CkGRjEMQfwxRdf/B3f8R2f+MQnbLxdj00Q2AEb4gdz/jCyRH7Xwe4LiefW&#10;X6Wg3a/uqdRiSwSBDpVlKft03gBCOmRpxsBONg0cb4IDuMcmCOyQp7menos05bUawRxKRHgd7JaR&#10;ZGf9VfJbyuFllp4UgkZKBMkOlVMJ+/zdhsku/IBZTJN3AKvWo48Q2GHdFh7MTawM5gjpEIn8LuDf&#10;QBZ3k04QIlBrLH6UqysR5DtUBqXsQ3ZLSOuQPQI74KAefYTADuuTQUjnnqUY4NLND+ZI6HA8HsHr&#10;vpPUW00RJAvUGqsUtM9SelIIGjdeIsh6qPWWsk/SzdB+bSNA7uqB3Q0AqoI+EoPADsvF03M+P5gj&#10;m8NkiPC62W0oEV5GxQ90ISWC0IdaXSn7uNwGQjpsFk/YAQf16CMEdsAMYq7n/GCOhA4LQX53kN2h&#10;kvhQKaUnhaBx4yWC9IdaSwn7QNyMgxd1QPbqgZ22A/BZ94hGYId58PSczw/myOawLplFeGPcZxY3&#10;r06QR1AU1VEiiIGoJZeyT72NIa0DRFtg9/f+3t+76KKLrmghUy+99FKds84+WVr485TDL3zhC4NG&#10;YFGse0QjsAPm4R6nKJDQITOrzu8muLzTi0gRxBPUquvIn6meDoLGjZcIIiFqgaXs021LtM/aCIDO&#10;wO4DH/iADPzpn/7plVde+aIXveglL3mJDDz00EPS+O53v7sjsBPyCXPLLXJdWfmvsMnVbE4GXvjC&#10;FwYt5TCwBNY9ohHYYXg8PdcDV37IleZ3UjaOGr2aFEFgQa29SkE7FVMiyIao5ZSwz6+N4VINaNMR&#10;2L3vfe/79m//9n/1r/7VF7/4xfc6n//855/3vOd993d/9/GBXZ0/gz8MLIF1j2gEduiPYG4khHfI&#10;m+Z3UjaOGr2+FEGEQWVQjT9Z/dgPGjdeIgiJqNlL2IfUJnFtBnTofsLuzJkz11xzzd133/0I57bb&#10;bnvBC17woQ99qCOwKz5xDrFZ20M6fxhYAuse0QjskIaQbmJ6F2cjQI4Wld8t9qpOrzhFEGpQ2RQ/&#10;3KBEkBZRs5SyT6Lt4TIMiNQd2N1zzz0/9VM/JcNPci688MKnPvWp9913X/cTdvLh84pXvKL8FKoP&#10;lMNKW4QMv//97w8agSWw7hGNwA7NCOYWyL9q5PIRGZs3wlvLtZ1ehoog5qBWV/rZHjRSIkiOqClL&#10;2cfNxmiXtBEAcdoCu9/6rd+6rtPtt9+ucwJbYN0jGoEd9gjp1qW8muTKEtlbziN4S2Z32ER4mdbW&#10;frIiiJCoCUrYB8r2cCkFHKMtsAPgs+4RjcBuiwjmMkZ4hy2Y9xG8FSluvp0gCqEWVfq5HTTGVClo&#10;z6NEkCVR45WwT42t4toJOBKBHRDDukc0AjsgW3oTaCNA1gaM8PK+cS3uy50gHKGyqVLQvq4SQaJE&#10;DV7KPho2icskYEAEdkAM6x7RCOxyw9NzaMRVKTblmPxua3ewetMugsSEmqz08zloHLzW9SMWQbpE&#10;DVXK+v/2aHezEQDDGSmwe/zjH6+fWpdeeul//s//WYfFi1/8YpvjsLdc8fSrP/rRq58u/7WWCcj2&#10;rniLDQN71j2iEditFcEceuNqFRt0TIS3NXYtTIRHzVciiJmoI0tYD98kLnuAsY0U2P2Nv/E3LnR+&#10;9md/9sEHH9Rhcf3119scLd5yhXzseRFdENjpqPz3xGK1t1xRzddkeWkoZtjPUayv3mKzOsFWhJu/&#10;nA5Y94hGYLcmhHQYnB/ecTmLTSG/i1fc6ztBqkINUvo5HDROX4v6+Yogb6L6lbBuvGFc3gATWNoT&#10;dlGBnY24eU+ueEsRru1adQZ/tpiWOpnq1m2j2DzrHtEI7JaIYA5zKS9q3f0jF7jYkPIRPGFNaOfe&#10;p0KQs1CZ1Vw/ZREET1R8KeurW8VlDDCxFXwl1hYVLpsrUjaN6gqauZXjT7/iisPxXDksA7ZcGRJK&#10;EykdGlj3iEZgtxSEdFgsrnqxKXKtpQNlhKej6KaXqSJIXqiDpZ+xQeNiqxS0D1siCKGog6WsQ26S&#10;diUbATAt/ugEEMO6RzQCu6kRzGHVuBrGZpHfpbL8gAhvGzXsz1oEaRTVVsK63FZxWQIsAYEdEMO6&#10;RzQCOwA9Ed5h44jwUhXRghOkMxsv/SwNGrOpfj9uEcRSlF/K+tW2cR0CLASBHRDDukc0Arsh8fQc&#10;NktvOMthHQDW6JjbYPK7VJo7iCCvoTZeIoioKCllnWfD/EsOAAsxeGD3lt986Mtf/q9vu/2hL3zh&#10;v/7Oux46d+6h37vzoT/6o4fe/58e+vgnHrrnnoc+evYhm3U5PvfwpTc9/HEbARpY94hGYNcHwRzQ&#10;rbyS5qoaqzPg/TCP4PWgkYQIEpyMSz8ng8aNVNvPWgRZ1ZZLWQ/ZKu0mNgJgecYI7H7uJZ948Us/&#10;YeOekz/7rgOB3ajB2b0Pv+heG7zhpodv+JwNFzq2e+/DF462S/vd2G2l3nLH22y3P/6+hy98W8uu&#10;ei/tRdftX5ose6nUaPu/KdY9ohHYxSKkA47E1TZAhNeDxRU8hbeZKgW51dZKWB/YMC4bgLUYPLD7&#10;5X//0D//l0MEdjJ83S6H8oc1yXItd7iGO97mBqT9bW5cB+ozODfc9PCFu/YX+etvSrWKwOt9NlzO&#10;vA/Ogl1y89iGyhW62SrhYJUsIvsjVc4TtOzXqcNuhTpDUcFu77YrO2l7Xu4JjmPdIxqBXYhgDpgA&#10;4R0gyO/6cWFOIQh6Vlr6eRg0brxEPb1SQXtmpexA3zyuE4AVmTiwe/d7iu/G2nidny7FDO/irTKY&#10;e9G9lYRL+DOUijnf17pOJQvug7ZgBzQ4CxZvWkmX6vzFs3X31lo+572cQ1up7HApda/QwrpHNAK7&#10;AiEdMCO9WbURYG7z3i0T4fWjMYcIch9qjSWCGKujkmZebCk7mreNSwJgpUYK7J76Hf/piivPBjVs&#10;YKdJnFT5EJzYf6W0PsO9Niq1fzJOZ6h9b7RcVquIzGS7wWh997x57Nk319KQoylvfpun3uLtTLAb&#10;WjJb8dCf1+K/IcX81ZeGfqx7RNtWYEcwBywcV+qY3dJum8nvetD4QwRJ0DJLP/eCxi2XCPKsXEvZ&#10;Ubth2gVsBMA6DR7YveRlD/2X//LQL/ziQ+fPP/TL/774QxP/4fUPfehDD735lofed9dDp9/20O+8&#10;a6w/OqFP2AFjsO4RjSfsACyUfwXPpTygeASvH4tGeARvDSWCYOuYGnZtg5Sw43LbOLMDORk8sAOy&#10;ZN0jWj6BHU/PAXnzwzuu8oESEV4/RWriBGnR9KWfaUHjlksECdewVQraRy1lBx9I64DsENgBMax7&#10;RFtfYEcwB6CkN7o2Agxh7TfV5He9aaQigvyImrhEkHZNUKWg/chSdoRtHqdsIGMEdkAM6x7R1hHY&#10;EdIBOIg7AQwiv7trIrzeNG0RQaI0bOlnV9C45RJB7DVjqaDxYCk7jLZND28bAZAvAjsghnWPaMsK&#10;7AjmAAyCOwSgA/ldb5bE8BTemCWC/GstJexA2TxOwcDWENgBMax7RJs/sCOkAzAqP7zjFgKo4xG8&#10;YxQhjROkTpGlH1BB48ZLBEHYkkvZ0QCHUy2wQQR2QAzrHtGmC+wI5gAsQXkj4W6TualAiHtvQYR3&#10;DE1wRJBDUZElglBsgaXsR17TPTVLnFKBjSOwA2JY94i2vj86AQCD404Dpa3dZscgvzuSxjciSKak&#10;9MMnaNx4iSAdW04J+6EmKpbcsaYscOoEoAjsgBjWPaINE9jx9ByAbOj9s40AaEKEdyRLbngKr6lE&#10;EJPNXsJ+ckMrVr3afsS5EkCJwA6IYd0jGk/YAUArwjsgEhFeP+WHjAY3IkivNlgiyMtmKaU/punN&#10;uOlu5RELAD4COyCGdY9ohwM7np4DAMFdynYs9lZ5RcjvjufyokKQZ+VdIgjOJi5lPwM4nP4AHERg&#10;B8Sw7hFtH9gRzAFAJP/uhduY/HC7PgYivEb+h8lBmiWJIOTKqUSQoE1Twt7lNSh2d/wd5uwGIB6B&#10;HRDDukc0vhILAMcq72rcrTd3OEAU8rvjaXAjgthrvSWCKG3UEvZWrl/xYhwbPw7nMgBJCOyAGNY9&#10;ohHYAcAoCO+AJNt8BG/wDwrLbFYb4YkgUxu8lL1fubNXG/d6Bz8aAWwHgR0Qw7pHNAI7ABgdd0Hr&#10;Enlzi7FtM8IbnOY1IojGllkiyNeGKmVvyuaVbwWnJwCDILADYlj3iEZgBwCT4u5o+birX6Ys87tZ&#10;PhBcclUIwrIllAiCtiNL2MuGh9MQgGER2AExrHtEI7ADgNn49+rcPgGpsozwZlHEWk4Qn01fIkjc&#10;+pWw14aamNMNbyCAJAR2QAzrHtEI7ABgKfzwLuaGCkBgdfndYjt7kXg5QaA2dokgeosvZS8AVccf&#10;afb+8g4DaEJgB8Sw7hGNwA4AFu34uyyk4o40GzyCNyANa0QQsQ1bIojhDpayvYRngtOHvfu8/8Dm&#10;EdgBMax7RCOwA4DVmODuC4Kbz4wtLcJbb6fWmEYEiduRJYI8rq2E7QqqlnBEFT8efkDAlhDYATGs&#10;e0QjsAOAVVrvfT6wHEvL71ZNMxoRZHBJJYJgzi9l20MTzgsAZkFgB8Sw7hGNwA4AVo/wDhjKxBFe&#10;3p3XAraUCE8EIZ2UspWiJu+jCMAqENgBMax7RCOwA4Cs+Hdu3ML1QzQAH4/gDUijNxHkdFqCnC6S&#10;/1GfDX7iwHoR2AExrHtEI7ADgJyVd3RZ3t2NhDtGdBj2ETw6pmY0ogzshE1DzQaPluKAcGwcwCIR&#10;2AExrHtEI7ADgM0hIwAGNGyEB7Thc7tEhAcsDYEdEMO6RzQCOwDYNMI7YFhJ+R0dEN04QpKQ4gFz&#10;IbADYlj3iEZgBwAw3BkqbvkwrKQID+CjGMDqENgBMax7RCOwAwA08O8Yt3brSGCHsWl+5/cygINh&#10;Any8AyMhsANiWPeIRmAHADisvJN0CQN3lcCQeAQPfK7O5WTHxgH0QmAHxLDuEY3ADgDQE+EdcIyO&#10;HkSEtwUdBwDmZRkeHRCIRmAHxLDuEY3ADgAwgJzuPLlJw9KQ32Ujp4/KDeLsALQhsANiWPeIRmAH&#10;ABjY2u9IuSXDNI7pKUR467Lqj0QAOIjADohh3SMagR0AYER+JMEtKzAe8rvF4qNvO/h9DzaLwA6I&#10;Yd0jGoEdAGA6hHdASXrBeB2BR/DmNeoPF+ty4tgIkCkCOyCGdY9oBHYAgHmUd7NLu7PlzgpZIsKb&#10;wKI+yrBYGuEJGwfWj8AOiGHdIxqBHQBgQZYQ3nEThWnMe7ST3w1u9s8urB0pHtaLwA6IYd0jGoEd&#10;AGCh5o0zgK0hwuuBjykAEAR2QAzrHtEI7AAAK8BdMfKz/KOa/K7R8n9wADAxAjsghnWPaAR2AICV&#10;8e+WR7pt5ktJQN3GH8Eb6dMGOBJfpMUSENgBMax7RCOwAwCsmx/eDXVHzc0PJjDgETuX7UR4a/9J&#10;YWs0xRM2DoyMwA6IYd0jGoEdACBDGUQhwOpklt/xMYLMEOFhPAR2QAzrHtEI7AAAmeOuG8u0hSNz&#10;dRHeFn4oQIAUD8cjsANiWPeIRmAHANiQyLtx7l6AkSwzvyOkA4BjENgBMax7RCOwAwBslB/eBbfr&#10;BHaYgH8EbtYSHsHjpwB045yIgwjsgBjWPaIR2AEAUChv2rl7B2Y0TYRXZKX0dKCvkx0bx+YR2AEx&#10;rHtEI7ADACBU3slzV4/xcHTFGDC/4w0HRmUZHineJhHYATGse0QjsAMAINR4v8HdPrAEqREe3RaY&#10;FyneFhDYATGse0QjsAMAIHTw1oLwDkfiEBpQR37HmwwAEyCwA2JY94hGYAcAwFFIXoBFSX0ED8C8&#10;eP4uAwR2QAzrHtEI7AAAGIwf3pHioYN/qOB43e8nER6wOu57tPTZ1SCwA2JY94hGYAcAQGiom4Qy&#10;QehOEwD0069bkd8Ba6QRnrImLAaBHRDDukc0AjsAAEKj3gwQ3kFwGBxvwDeQCA9YLyK8JSCwA2JY&#10;94hGYAcAwGxIbYAkk3UZ8jtg7UjxpkRgB8Sw7hGNwA4AgEWYLInAEvDjjreE94pH8ACgA4EdEMO6&#10;RzQCOwAAQrP/Wt5PKGaPKoBZLPzIJ8IDVs19j5b+OxgCOyDGe1NIPyKwAwAgtLSLeMK7/MiPkp9m&#10;h9W9OeR3QAY0xRM2jmgEdkAMi+LiSD8isAMAYE3KIMMFPiQ+yEdmhzQRHpAHy/Doy50I7IAYFsXF&#10;kX5EYAcAwOpllnRsAT8ytan3gfwOyAkRno/ADohhUVwc6UcEdgAAhFZ9Fb6pBAQrxSEqeAQPQDYI&#10;7IAYFsXFkX5EYAcAQCibX5sT3i3Wln80HJNtiPCAnGzqETwCOyCGRXFxpB8R2AEAsAl+QkRigon5&#10;hx8ikd8BmTnZsfGMENgBMSyKiyP9iMAOAIAtKtMTkpRZbORt59AaFhEekB/L8FberwnsgBgWxcWR&#10;fkRgBwBAaO3Xzb1tJEXCNDiWJkB+B+RqXSkegR0Qw7pHNAI7AABCmw3sfIR3o8r17c31da0Fj+AB&#10;mAWBHRDDukc0AjsAAHAAKQw6cHgsGREekKtF/XKRwA6IYd0jGoEdAABI4KczxDS9+W/jSvHTXyPy&#10;OyBv7nu0M3RwAjsghnWPaAR2AAA0WNQvrpesTG2IbzaFH3c2iPCAvGmEp6xpBAR2QAzrHtEI7AAA&#10;aDDqdW2u/PCOQKfbGt+iNe4zeiC/A7Zg2AiPwA6IYd0jGoEdAAAYESnPqvHjA4/gAZvSL8UjsANi&#10;WPeIRmAHAAAmQvqjlv8+8GNCByI8AAECOyCGdY9oBHYAADQY8HsiaLT80Gqz+LkgCfkdsCmNF0gE&#10;dkAM6x7RCOwAAGhAYDclP7zbQlrkv96FWOAuYb2I8IBNkUsmAjsghnWPaAR2AABgWcrkiBRpVLy9&#10;mAz5HZA3AjsghnWPaAR2AABgBXJKl+Z9Ldm8jVgvHsEDMkNgB8Sw7hGNwA4AgAZ8JXbJ5g28Vo33&#10;DctEhAesGoEdEMO6RzQCOwAAGhDYrcUaw7uJ93nizQGDIL8DVoTADohh3SMagR0AAMiEn0xtPKLy&#10;3wogAzyCBywZgR0Qw7pHNAI7AACQpzKxWlp05cK0UXZpaa8UGA8RHrAcBHZADOse0QjsAABowFdi&#10;M1MmWS4ryzPVyvV1ATHI74AZEdgBMax7RCOwAwCgAYHdFswV3g243QFXBWSGCA+YDIEdEMO6RzQC&#10;OwAAgDUlXyvaVWBRyO+AkRDYATGse0QjsAMAAKgYOxHrt/5RdwnYIB7BA4ZCYAfEsO4RjcAOAIAG&#10;fCUWyg/XZozMZtw0sB1EeEA/BHZADOse0QjsAABoQGCHRn541ztEi1w2cjYAIyG/AyIR2AExrHtE&#10;I7ADAAA4yoDJ2oCrAjA4IjygEYEdEMO6RzQCOwAAgMHEJG71eQ4uAmCZyO8AQWAHxLDuEY3ADgCA&#10;BnwlFserB3ONSOuAbPAIHraJwA6IYd0jGoEdAAANCOwwLD+802GhowAyRoSHLSCwA2JY94hGYAcA&#10;AAAAUyC/Q5YI7IAY1j2iEdgBAAAAwDyI8JABAjsghnWPaAR2AAA04CuxAIBZkN9hdQjsgBjWPaIR&#10;2AEA0IzMDgAwOx7Bw/IR2AExrHtEI7ADAAAAgNUgwsPSENgBMax7RCOwAwAAAIC1Ir/D7AjsgBjW&#10;PaIR2AEA0IyvxAIA1ogIDxMjsANiWPeIRmAHAEAzAjsAQB7I7zAqAjsghnWPaAR2AAAAALAhPIKH&#10;YRHYATGse0QjsAMAAACATSPCwzEI7IAY1j2iEdgBANCMr8QCALaJ/A5JCOyAGNY9ohHYAQDQjMAO&#10;AABFhIcOBHZADOse0QjsAAAAAABpyO9QIrADYlj3iEZgBwAAAAA4Co/gbRmBHRDDukc0AjsAAJrx&#10;lVgAAHojwtsOAjsghnWPaAR2AAA0I7ADAGAo5HcZI7ADYlj3iEZgBwAAAACYGhFeNgjsgBjWPaIR&#10;2AEAAAAA5kd+t1IEdkAM6x7RCOwAAGjGV2IBAJgRj+CtBYEdEMO6RzQCOwAAmhHYAQCwKER4y0Rg&#10;B8Sw7hGNwA4AAAAAsD7kdwtBYAfEsO4RjcAOAAAAAJADIrxZENgBMax7RCOwAwCgGV+JBQBg7cjv&#10;JkBgB8Sw7hGNwA4AgGYEdgAAZIZH8MZAYAfEsO4RjcAOAAAAALBRRHjHI7ADYlj3iEZgBwAAAABA&#10;gfyuBwI7IIZ1j2gEdgAANOMrsQAAgAjvIAI7IIZ1j2gEdgAANCOwAwAAdeR3AQI7IIZ1D+cyx0Zq&#10;o4rADgAAAACAnngEj8AOiGHdY0dDupK1egjsAAAAAAAYzNYiPAI7IIZ1j6rGqE4R2AEA0IpvxQIA&#10;gCNln98R2AExrHtEKwI76V0AAAAAAAA9BGGExhMAfNY9op3Y/wEAAAAAAAAsAIEdAAAAAABArFOn&#10;P0BRg5cdXjsEdgAAAAAAALFOnf6AfcsRGEhaYHf//fe//e1vv+mmm17ryMDtt98ujTb5CLLa7/zO&#10;7/zqr/7qE0cGZFQabfIRPvaxj73xjW+8/vrrr3VkQEal0SYP76bLTp720vfZiK9tgrQ3aF5H4X0v&#10;fdrJZTfZSIU/pRjekXX5o9Wl2xbytO+LKHa/eXfi+Ns/RsN6Dq364KbDH03nG+E59j1pkPA2jbB1&#10;AAAAAFi54qaqdk8nt09N93mN83YhsMPgYgO7u+++++abb9Zs7p577rn11lvf+ta3auwljTJJZnAz&#10;Jnve8573jd/4jWU2d+bMGVmzDkujTJIZdDTVO97xjhtuuEF28sEHHzx16pQGdjfeeOOnP/1paZRJ&#10;MoPNOoAw2yk87aU3SS8Peb2+WCj4EGhLW5rWrypzlx8rxcBO0eAvb0v4s+hMRUu4cVlQd7E6e7uW&#10;rKjcs0B9m21vQZfGtTe9nOh3MtS2/6p9pb798uW72q7YYLti6e459lLfTAAAAADITvs9nd6Ddt5g&#10;HbqrIrDD4KICuzNnzrz//e/X4d/6rd/S5Evdcccd2i4zyGw6HO+Zz3zmlVdeaSPOq171qle84hU2&#10;4jznOc+R2Wwk2pve9Kbbb7+9HLbddX7lV35F29/+9rfLJB3u9i/+xb+woUhNeUylzUaKTwSv4weL&#10;6aeGjTjB/Epmq394yJy7VcngZTfddFm5Zm9Q+KtsWn2wT6qYUT3taTJU37yvmLm+ih1//eULrr/y&#10;Lm5v3OzlCwjek/oLq7eIYKmKYpc6XkZF0+5X3oXGrXc6tEQxXUX8RAAAAABgdZJvzKsq92RKbt2a&#10;b/Ia5u1GYIfBHQ7s/viP//jGG2+0kfPn7733Xsu9nA996EM24fx5mU1mtpEIH/zgBx/xiEd8/OMf&#10;t/Hz55/xjGdo5vDX//pft6bz5z/xiU888pGPTHqC79Of/vQrX/nKz3zmMzr6wAMPvP71r9cdfs1r&#10;XvOpT32qbJfZytEOMZ8L73ufe5yuSEq8cMWLbpo+CvYxS5t98qLz7lZhS3rBzH5d+814e9L2WVQu&#10;JvN5s1eWrAimFK+w7YOsXPdOfY3VndqPFatt3n7AbaMIqYq5y32Txf2lq/usu7XbrO1k98aKmZ52&#10;2WVt70lV4767NexeaXV/WtiONaosHKyt2HzbTwQAAAAAVio6sAvuB03lnswjc0tz1/2X032T5Qd2&#10;H7366ScnV1x99dOffvVHrWnvLVec7Jq9wb1i4SveYiN9dG79o1dfbeuWjZfbkUWO2iTGEfWE3U03&#10;3VSGX+KDH/yghl/33XefNZ0/LzPIbDYS7Wu/9mt//dd/3UacP+/YiCMzyGw2Eu3Vr361hokf/vCH&#10;Zcd0h9Ub3vCGe+65RybJDDKbm/2AlCC/iEv8D4fyQ0E/BazVFDNXoxZ/lv1UWclugvsYkdam1Ynq&#10;Z1AxVq6/eQlvlsrcwZjH3+linU9r+NQr5mnavWAnwm007+Jhu/WU6yu2H9DtyBy7LRQzF60HN1rM&#10;aHMU6/V3uEHLLJXmcj9r2qa0LyH8dRevpuknAgAAAACrlnpjHtwVeTd2XSJnC9SfsPtoY2T2liv8&#10;OK46FixTRGqW6LlBm9VP2to1b93jb1pX71Tb+m4dg4gK7D7zmc/ceOONfmb31re+9bd/+7dtpGmG&#10;SG9/+9sf+9jH+n9cIgjs6jNE+tjHPnbdddfdc889ltLVfPCDH5QZIv/6RPTnwq5rF/8P85UiSQl6&#10;fUOTz89hlNfSsmz1w8Xfj6Z9EkWztu6Hduo7UFfdYJXbpFOuxd9I7SU0vqb6btXt5innlTX5y9TX&#10;4b20xq3uFPMFUxuadopJwYZMsQfeQs3brK65skgx4rRs2RNsquR2LmoNAAAAALA4KYFdIbjtartT&#10;qt15+bd0xW1U4y1eIDawE2U89vSrr77Cn0Um+FmYjJZT24ZbxQR2Tasplztq6xhEVGCn7r777te+&#10;9rV33XVX+WdhZUBGb7zxxt5/cUI8+OCDz33ucx/zmMc85znPueWWWz7pyICMSuPznvc8mcFmTXTu&#10;3LkzZ85ce+21/+7f/TsN6ZSMvupVr5JJMoPNOoRq2NIg+LCI6PgNcxRNtaVuusxa3FQV85Hi7D6P&#10;wt3bKdbZ/Lp0a+0b8j72dPClxQK7dcnSu0WLqaptZe07oXYvYvf/CG7vw3nLd7Jl+p7b5/0u6Uto&#10;3UU3OVyZLlOqLVxM3zX6w26kcc+6fiIyTVcgS7fuJwAAAABkqnJXZYo27xaquKWyMb27KjXfZu0d&#10;Cuwacq6gSUarj661xWQNq6pr3vr+G7HFDLvVvOWK3YaLRhs+ausYREJgN4277rqr/AMXw/rUpz71&#10;yU9+0kYAAAAAAACGUA/sRveWyuN5yM/iAjsAAAAAAIAVmSGwQ+4I7AAAAAAAAPojsMPgCOwAAAAA&#10;AAD6O3X6AxQ1eNnhpc6f//8B83xWZKAMa4wAAAAASUVORK5CYIJQSwMECgAAAAAAAAAhAEbxRFDe&#10;+AEA3vgBABQAAABkcnMvbWVkaWEvaW1hZ2UxLnBuZ4lQTkcNChoKAAAADUlIRFIAAAaQAAADxggC&#10;AAABHKl+TQAAAAFzUkdCAK7OHOkAAAAEZ0FNQQAAsY8L/GEFAAAACXBIWXMAAA7EAAAOxAGVKw4b&#10;AAD/pUlEQVR4XuydB4DT5PvHc/wcKAq4FyqiIDIE2SAKsmSDwAkCyjGdCMpSQBGUpSxBxrFREDw4&#10;9pKTrYgeyy14IAj8mQfHAQLC0f+TPE9z6Zu0l7Zpm7TPx6/hzZukTfM++fbbdJx07sIVFivMkssu&#10;0wsrPhxHLYVlS5ZQy03p0qWppbBp3/mpU6eOGTPm4vV3Qxs1ePBgXHr69GlqnDx5ofRT2PYNbPJl&#10;XB6aUbjmmmuw0UEB23CP2FDvS6BqlfLUysysV68etRRq3JTPcKv9+/dTS+Hff/+llsKLbVtTKzPT&#10;JUk33Hij2p4790tsA21av/B7/5k0A0tdN1FLYcsWagD792dgQ78zq1evXrVqFUyFNrJr1y6Yenvg&#10;Hhz/jRoKeV6Xnpgk0YyOLZtcSXNdNOPJY8WrU0sZcdDMkSNhij2P1co+Mn37bqCWJ7D/2WUXFxeH&#10;DeTKjLUgmsnMXON+qDDwGRnyMdoCh23D5tOnTqmdcN81a1afNnVY+4SW0MZO9Yi8+EAhbACVbsp7&#10;S+7cNJOZ2bhhQ2rJ+9oXG9OnDbkYl7/idTSiQOFHco0Z1Q3bVxSovTZuyefvQgPv6/u61d7a/mn3&#10;1NHKwswze5dhA6hRs+awBanY3rNnz/TvT0ADt3q4wL1/PFGu3UvNod3+nvuv9O61PdfN0P7999+T&#10;k5OzsrKgjTRq2GDGjBkDBnyAs7/s2lWiRAl9G0pw3Lhxb7zeGWeBu66pQy2FTk/UHNZ7KLZfb/rh&#10;4iVnoYE743JlDzm04aawB+5XcreB4sWLV6lSBY4zbjVaYeDAgbg0Pj4eG8jwxQ9SS6H9T5I0RGqa&#10;LFfeH7/99la7dtiv8vVKupe1M+QRqVmzJkyHfbI0oUO/IUOmKkvkY/h9csdRdepg2dXqM6vXF5tx&#10;Ue8sZU8zqbLhIeQruGtVsuxT8qNQyy7j9BlsIJfen1CyREma0QCVBEDj7rvvzvj9D20nlt10d9lh&#10;Jx6RqVMHV6lSBlcWSEhIoFZm5jEp38u582Ibyg6EbQDsZ+XK5TSjIbHPzQ8+9ODuHYnQxvtKKFis&#10;xoOPKAvlmrt8ZVG7l9rg7IaNG7EBFC5SBA0YtypW7LEunVopSzKffvrpz7pfB4cNZ/fu3btu3Tps&#10;AztTv5NLwT32yRN6rpreD9tz5ya5XFlbNqVAu2Hb3RlHF77an1a7/NeNVW/Kl7Xofzj79NOX133Z&#10;7r//0SyUHQzTkiVJuDMfDxt0NQ/ZPNzRqVOnjhw5Au2ZM2fC7NUKFXARAFvBFLe69tprrxQooHRn&#10;9u/ff8esWZmbqQiA/w70z0rNdhYou6vuBwic0LQRdWnz5s3hZk8cPw5tOCarRnzxYYvncRGM8qh+&#10;dWAfsOxg33B/gO+WSP/eK6ll18cljf5Zcn0nz8Kj8PUk6y9w33rhEQkPgd1XOPcwR0L0EHZPLpiR&#10;+go0/przJPZYgnagqcscEp5ADANs2rk3POKyY7LZtvvItt1zlKmox1vO6fGEJD0xUOj3V983bQri&#10;smOywTgeBrjsmGyWL19+MmQkK3DZMSJQdmvXrt2xY0ezsTt2jO0BDQs5oMBlx4ic072dYLm47BgR&#10;cLvdxBT6V6H0u2taTtm95t3SNB8Q7HaMMVB2KSEDCw6xRdlJ0lJqMdELVZwClx0TJqjiFPhJlgkT&#10;UG0JCQlcdkxImDN7MrU8wYJDuOwYK2nfvtWu7T/QjCfbFbjsmBz4X67cO3/5z1C0hifgc7AJVB7N&#10;e8Jlx5jC37LzDZcdYwouOyYCcNkxEYDLjokAXHZMBOCyYxwPlx0TAbjsmAjAZcdEADuWHX/2Kerh&#10;smMigB3LzoZIktSz5O2+dfTvTfhbOBGkevXq1LI3XHYemCmvIAV3YWF1OqXOBGK07MJQXsHIh3E6&#10;tM4EorzsbF5eZgR1JvSokm0z0k/rgRElZRcF5aXKR50Jgkf940QSHQiHECVlt3eOpJdTatF8nYHU&#10;OhNEB8IhRHPZeVPEy9GvOtNamg/RgfAfaWkESjYWy86HQlSRftUZyGSpaUUHwjQRqTYVLjtT8qsc&#10;ocj8rTOQUEZ+CaADkRMBV5t8H1I5bXsFzgQEl11QAqBiAqsz2FaonoAF0IEIESs6yvchSSPLSXtG&#10;loPZPa49uESSOsJCWgz/lhuJ/b7hsguJAKHIUEK5WCU6CiGDSkzES7cJIlB2YAzUsg5h1O0mQCgU&#10;a0VHIWQkJiamKVPA5YKmKyXNlZ6ahEsBaCuLZNRGaro8VTaSUfoILrtwyOllZzlcduFQFLhdEnqX&#10;RUSg7Mzg72efhGG2m4QqsVx0FJwDl104JFSJ5aKj4BxsWnb+Igyz3SRUieWio+AcuOzCIaFKLBcd&#10;hZARHz+WWq6D8H98fM+t8jQe2j2Vqb9w2YVDQpVYLjoKIQMrTGlAmY2N75msdnLZ5SxA6AmPhCqx&#10;VgAdhVAhX6hTSIdXtNR0uVKTErVX5uRWWkpiirqyjLpIeB0cc2UXP2GUVuEpRKFQrFXoy84DqDZq&#10;paVQQ4EqT2lAjSUlJqYmyTWamJQK0+ytFGK97PQSNrFEQqFYKzoEoUdxLsW65LckZAK+mMdll4Ng&#10;E+FGApBQKNaKDkHoSXc/2ypviwV19TgyZWf5GxUmiyOAstNKuDXzEgrFWtEhCBnatKbNdinuN2qh&#10;BCHTQQ9EO5iiEQJKFkyEIlVW94DLzg8Jt2ZeQqFYKzoEIUMpIDdyDbnL0F1P8DICyy41SW5l22B6&#10;qrptiqZeAS47PyTcmnkJhWKt6BCEHnyVCpUEPudRi/4TmbILkAtnZHlBGGlvEirJLwk3ZV5CoVgr&#10;evyhB6oNpvhMCgTz4QBHlZ1PhJH2JqGS/JJwU+YlFIq1oscfMjTV5eu6HRYlPNvi5/Dc1SmvgSso&#10;s4STym79+vXUMkIYaW8SKskvCTdlXkKhWCt6/CFDqBjf1+2w7KCNL0TAEeXSTEsRjNExZYc156Py&#10;hJH2JqGS/JJwU+YlFIq1oscfLtQqhIb7lazf2Lfs9J99OnH+ijrVI4y0NwmV5Jdg85nXiTdoRkKh&#10;WCt6/KEHnz3ByJQpPdsmJqW6X9n6gfPKzhvCSHuTUEl+aXRu+RamTxmsvUEzEgrFQgH0+EMPlBc8&#10;Y4K94bsU2ANAOcJzq1+2Z9+yE/Bdc4Aw0t4kVJJfEm7KvIRasVD04MOC3tWgB8pNjnFyzpPzG4Q5&#10;OcvhYgW5QhVoXsExZYdAtvMW74SR9iahkvyScFPmJdSKhaIHHy7woonb7dKxvJSiklHmTOGwsvOB&#10;MNLeJFSSXxJuyryEWrFQ9OAjivxyVX55CxUpvGD1ChYcYt+y8/ECVkUYaW8SKsmMSvXohRJuyqQA&#10;oVYsFD14p0EVpxDWsjP//pi+5gyrUBhsbxJKyofUalMl3JRJcdnpoYpTsG/ZITRv1AMIg+1NQm3p&#10;JZSaVsJNmRSXnR6qOAU7lh3Vl2eFCbOIMNjeJBSZKql2HaHI9BJuyqSEQrFW9OBDzdaxyT3jXa6D&#10;6pcqgoQqTsGm2S7z8gkQNAyrTUUYbG8KoNpUCTdlUkKhWCt68E6DKk7Bvi8pEGvLTigpMxJuyqSE&#10;QrFW9OBDj3ytRPmAHV0sAZS3XeFFLL18TZM/bJekfHNCvoCsXFxRVxNe5FLFKdi97BBvxScMtjcJ&#10;leSXhJsyKaFQrBU9eKcB1ZaQkOCksvOGMNjeJFSSXxJuCgQJVejRSygUCwXQgw8jsoEplhYMWHCI&#10;fcvO8CWF2rlhwwaYCoPtTUIl+SXhpkCRLTt8+E6EKk7BdmWn/aFdKDK1zoCTRw9jtakIg+1DQjGZ&#10;l3A7oAiWHT3skLF8+XKqixDjjCdZodpUhME2I6GqcpSwOSgiZRee51You0MKcHfY0AKdH5SRvqU5&#10;vzmgYNOyC+AvfApDblJCeXmTsBUo/GVHjzP0QNltUWgsSdjQAmX31ZYtIxsbLDKDI8tuqYnTXRh7&#10;kwKEUtNKWBkUzrKjBxYusCbCQLjLDsaMWoESuvoDCTUHElYAha3s6MEYEfxhNEQuCEnCygCoN2jw&#10;1uqO2o8NwHll5xdCNZhXZMuO9j7sUFG4od6goZvTEOVlpyKURTAKadnR7noh1EePiiL02C7bhRqh&#10;PswLwEboyo52MaJ8+umnMF26VE7Y8JCVPiuJ2rIzE/4AoVDMKxRlR/vkhXA+RXTp0gUb8nnGZRcA&#10;oa4/HxKqyodCMbTB0LVrV5iWLVsWZ6tUGYMNq4j+svMXoXSCkVBb3kR37IVwmpwKll2iP9/N8Qsu&#10;O68INeSXAJgK5aUX3ZP9wLKT8nx35EhWWV3tCT2tE+Wemado1gxcdjmjrSe/JBSZILp1G5M47Qi1&#10;FA7QvxbAZWc2/AFCVeUooc5U0c3FMFx22Vhef0K1gWj7mIfLLiiEOtMKyLHm7PYCNmxw2VmDUHMg&#10;bdnRSowbLjuLEcoOoAWMBvuWXQAfuQs15sMf1hzNBEoUlyyXXSCYrz8fmL8OHH31Z9+yY6IYLrtw&#10;E5E3u+wGl53jceJTMJddSNCHvzCYnIPqj8sutFjy4iP64LILLZzkDOGyixVs9RSMP5zNZWcxdjY5&#10;O9Qfl12Eic3wF0NPsmE4y4MxuZiqPy47xoPwHCUuOwvgl6v+wmXHRAAuu8BhkwsYW5edtZ99ihq3&#10;i4IXHzFUdox9sHXZMdEKlx0TAbjsmAjAZRfN2PbFB5cdEwG47JgIwGXHRAAqO/zHkIMHD1LLmPn0&#10;LxMbUOFYgUHZHTp0CBt79+7NrrwdQ2EyP0GqICWAoJ0gVx38vwP+kSRpx9AKckuZRSpo/sIBEwVQ&#10;yVgBVwZjFioZK5DOXbjCYoVZ0tdff51pxK+//tq965s044VChQpRS2HTvvNjFKChipZpuJi3wNl3&#10;B9JMZubhw4eppWX4GJgMeu+9S5cuYQdQuXJlamVmdlDAdq1atbBhSP3aVaiVmfnGG29go8W998N0&#10;0aJFOOubkydPUsvNujXLsOGSpMxvv1XbH7V4rsQTL+Lsgq++eK7DP9jWMnjwYJhW7l28cWN6aBV6&#10;FseGIatWrVq9evXo0aPVNoCL5s+fjw1DChYsCFO8O+CPiQ9gA2m1RaKWwsju3amlkNDORa3MzKpV&#10;q1IrM/Po0aNbtmyBBtys71EGKlXaQC04OEuXShIdRngU2WX36Zix2ABKFis+oV33bs1a0Txwww0w&#10;AaeFGIcdKmon3P30qcPmz5sEDexUd+ilmrVTUlKwDVyMy4+NvVLefv36YbtK6dIwPSzlhWnzBjWm&#10;TxuiroacOX4jNubMmXNFAdpPP10U6u+tt97CRcUKFIDp2z+Nw9kze5eBsA0MW5BavHRZtY0NoGjR&#10;Rw5VqHT4CXnRqVOnXrjlzh+mjsAB279//65du5S1CCivXr16YXv/ddfMmjWrUc3y0D51133QfvU9&#10;ecA693F99NFHq6ZmnydZ5/NcOX09NPBm54zp8WrZ7KVlH91MLQX5IzNLl2Ib7g6elR588EHsB06f&#10;Pg3t+o1bPfzww506dVLWkoHShKU0k5nZpUsXmKpl93Hy7dgAOvwitf9JFs7CefXbL79gG5k+lcqu&#10;efPm62b2S5naG2cHDZ7f990R0MCy+z6546g6dYY0rgE9tfrMeuSpZg/Ulq3qlb+l3lmwL/IAIcos&#10;3ebpsXWzyy4uLg4bwKX3J4BoBk6FdztjQ36Gz8jAtoraCfvx3+yvoPKw7AC17KZNHQLCNtCgQYPT&#10;/5ATFLv7HmwckvLBtEXeW2CKZQdSlsicO5W9e9pjfWVt3O4diY888gjNZ2Z+e3epoh9XxDbU3LdL&#10;6XSq/GT2WXtO4aymrEvdc1eRQvdhu2bNmp+/E3fgwAFoX758eZ0CLgIwnZQoXgza1SqWSJ7Q86mq&#10;sqF27CX33/ugbL1P15uRlXWlzZtX5Q0Usv6UrkoS1DTWQb+3lv93/TXbtuHCzJYFZ458sTnNZGa2&#10;b9cm67rrsA1l16RJEyw7uP2rDzyAZQe0K1OmgXKaqVwuUwYbYHUw0NCgsvs6d9bvT2Yc3yu3MzMb&#10;rpakIdLUd6ns2klSmqZeiz0m18eMypNhevLE8W0rJmUWlu8dWJD8o3qzMLhbF3a6GictnhAPPVB2&#10;nTt8VLNCW2gPWvNcH5d0uWT2bWYtlHBDoHH6Hq9PsgEA+6EXLWPcqPYTHtS7+3Nq0cx9c7EdPFh2&#10;AY9y5N+544/W2QT52Wnn3k+WToNpqMVlxxBQdtt2H1G05XGpbbMpRxbtPvJ4yznuziOQztR2AMLN&#10;4Y7kNt4lwyhpPExw2TEEVAO8pA0dycnJWHMAlx1DQDXs2LGjS5cuMO2xZCxMreXOO+/EmgO47BgC&#10;qkF4LyEU4rJjPIBq2L17NwR/mKrALPaUfncK9gTMgQMHsOYALjuGgGpICSVYcAiXHUNANVArNGDB&#10;IVx2DAHVQK3QgAWHcNkxBFQDtUJDQoL86WCEy44hoBqoFQTLl26klg4sOITLjiGgGqgVKNOrlti1&#10;/Qea0YG/Wsxlx3igL7udv/xnqPbtW9EaGv6XKzdM58yejLN6uOwYA8yXHVaYv3DZMQbEXNnxZ5/s&#10;AJcdEwFiruwYO8Blx0QALjsmAujLzlq47BgDuOyYCMBlx0QALjsmAnDZMRGAyy7ySJL067alPUve&#10;7lv4VQPaJhJUV6CZ4OCyCx8myysYHf17k4WlaWGdCXDZWU8YyitIybZpVJ2hqzMBLrvAsX955Sis&#10;M6ETZa1xCkRb2YXiZI2C8lLlrcgM9eNECUUHwiKkpfKvWNNMaIiGsts7RzIUIIyTDeVXncEjUktN&#10;KzoQwQHVRq3YdDt/P/skVFuOimw5+lVnIG+lphUdCOvgsssZoaoCVojK0d86AwlVlaPoQFhHtJVd&#10;KBCqx3L5W44B1JkZS/MhOhDWIZSdfAiUly/Z0z0jlSWujivwXwJXyBEuu6AEQNEEUGcgoXSCER0I&#10;69CWnfwgFWheQehRZ5V/O2KnD6Kh7OCBCtUQcQFCkYGgUygXq0QHwhPtSwR/EcqOWp546zcDl104&#10;JFSJ5aIDoRBMtaloyw5ITExUpilKI13pS09MSUtJTFLa8gpJqempSfCvjNqZmq5u5QGXXTgkVInl&#10;kg+CFdWmIpSd5URD2QHCMNtNQpVYLjoK1iGUnd6ugoTLLhwSqsRaBZOxvCGUneVw2YVDQqFYKzoE&#10;lsJlZwphmO0moVCsFR0CS4nCsjPzRoW/CMNsNwmFYq3oEFiKtuzix27dOjaeZg4myxPoVEiGVkBw&#10;2YVDQqFYKzoElqItOw+UsoMq7Ak1N5bLTjfShorUpRahUKwVHQJLMSw7eD2bliJfoFNnE1PSsOFy&#10;QSNdXoFWU67npaVgp9z2JAJlFwqEYfam+AmjBAkrhEhCoVgrOgSWYlh2So0pDXclYQMqEWpLKS+8&#10;kgz1Bj0p6vrpqXRVWUUsu1C8Gg8DwjB7k1Bzevlrh+DcQo+hhEKxVnQILMWw7OTCkg2M7E2ZBohY&#10;diqRrb8QffZJKLIclWMVxlTZKeaVlkqOpjibUoUB4LXsIotNyk6QcGsgM2UHCIViregQWIq27NQ6&#10;wwY8eyYpLflp1dPwoB+zHaI+F+f8JOtQhJH2JqGM/JVwa6BYKDs1oqn1ByWFDbWe1Aaui77ofkZO&#10;gqVJ7hciSIBlB4eSWvZAGGlvEsrIXwm3Bop42YVoILRlpwVtDKD5QAmw7FTCWn8XzlBDhzDS3iSU&#10;kb8Sbg1kpuyEQrFW9PitxlvZ4aeblFzntr6ACLbswsb69evlf7xUnjDS3iSUkb8Sbg0UC2Xnfo6V&#10;rc77dTv5yRSeVbEHO91ZMBE/h6d0E44pO98II+1NQhn5K+HWQDHldj6u2ynTRAhwqUnQpyxNS4Gy&#10;U0tWILRlZ9VTMFmdd4SR9iahjPwV3EK/gvdqbzCmyg7KSHYtqjn57QdEmfWP0JadilB/MFrUMs2J&#10;81eg+GBK854II+1NQhn5q0V3XivcYGyVHTxXer4gDZgwlZ1AYGVHLSOEkfYmoYz8Us12jeEWyheN&#10;096gGQmFYq3o8VuNYdkB8gsKt8PBFC/gwTOp/MwqdyqzKfKzLb3iSDcuU8eUnW+EkfYmoZL8lXBr&#10;JiUUirWix281hmUHhZWaJMc4KCnta4ts0lKw2uCFhVp2aiLUEpmyE8gxAmK2gyk29Agj7U1CGfkr&#10;4dZMSigUa0WP32q8lZ22Aa9a1Veybrcziy3KTsXMSxDDyhNG2puEMvJLpXr0Em7NpIRCsVb0+K3G&#10;sOyynzmVKRQdvpIF51M6slfIESw4JPJlZ4hQZ2EuO6l2HSg4lHBrJiUUirWix281UA3UCg1YcIhN&#10;yw7w9tyqAjYpDLahhJLyIW21qRJuzaSEQrFQZp4cAgOqgVqhAQsOsa/bHUjPwfMsLDuh1LQSbs2k&#10;hFqxUOEsu4PKx9nj491fqggOLDjEXmUnSUuhtpDMyyeoV0F/uIMvO6HCDCXcmkkJtWKh6MGHAKgG&#10;ailf4emZfDC5J5Sc/D/1BgcWHGK7ssMG1BxUHrZ9IAy2oYRSAwmF5UMmK1svoVYsFD3yEADVQK3Q&#10;gAWH2KvsTKL+9ocw2IYKoNpUxXLZJSUmpclTer9VvVYCnfAyVnn56vFVHXyXVlmukJ4KL3uprYAF&#10;hzip7PS/NKMOs4/6MHyhYFLsdhaSkJCANQeEtezC8EaFvlCESvJLMV52iqXJ7gb/4PsT5q/S6cGC&#10;Q2xddvp4p/Zs2LABpsJgG0qoJL/EbmchWHCIfctOqbCLNCMjt7HaVITB9iahmMzLbmVHDzs0UEWE&#10;hbCWnXmWel4uEapNRRjsHAUIheVb9ik7esChBKrhkBt44F+4G8q/cqPNF9mzAXDgwAGsOcCmZYdA&#10;tQn1pyfHyvC2glBhhsrxxr1JKJpgBNBDDTFQDVu2bElPT4cpIJV4E6YlJOmrN2EiQXskzL75lbIw&#10;EOxedt68zTfeSsRbvyqh1LTKcVtDAULpBCx6bEZY/vqMKiIs2KjsAqs2PUKtmC8doeZA5rfVChCq&#10;JwDRgwkjcjVI8l8ewyn1WgHc2sSJsm9DA4l82VlVbXrgcWIRaGvCjAAsO6HfpAChhvwSQA/ACMtN&#10;TkWuBk1lUK8V4A3+9ttv2AAiVnZWVZuZ8AcIlRFSCWXkl2inIwFVRFgI9+MMnbd5qz+oOWp5z3/W&#10;Sqgkk6Jd9ELoTE4FqgGmW7duhenSpXA4ZZQlVhKZsgs/hscOOoVasVBCPZkR7VZEgWro0qVL06ZN&#10;oa2UnAwuspBYKTvfwJEViiZ4CSXlW7QfXgiDyalANVDL5Spbtiy1/hpDDYuwadn5+3NjVmFh/QmF&#10;5U10x7ZBW3Z+fTfHL2Ku7HJ88YEEX39CeRmK7sxOaMtOyvMdTMtqaq/sN/J05illRgGXwhR0QOkx&#10;g03LLgyYrD+hmMxLqDBBdOv2Q1t2idOOUMtqYrfs/EWoqhwl1JmqUCR0C9GWXejgsvMboby8Sag2&#10;FN2EjeGysztCnQlyXMEhXHYRxmT4A4SCQ6kFZ/NnVQEuO7sQWP05y+RUuOwcDJQdtXwSzuvAJuGy&#10;sy82LBer4LKzL0GWnZ2rlsvOvgh1Yz782R8uO/viza58158jnpq57OyLIwooMLjs7ItfZeesGuWy&#10;sy/sdkFi37KL1EfuzGCm7AzXsf+Lj/CUHf5wNpedfwTvdratv1gvOzvjo+yc/vwbnrKTn2I52/mL&#10;02vLB1x2TiJqCpHLLqaJVPjjsnMAYTC5MNcflx0TAbjs7Au/pAgSLjvGAy47xhTWhj8uO8Y/LKk/&#10;LjsmAnDZMRGAy46JAFx2jMWYCX/hKTv8y2M2LTs7f/bJ0fiov/CUnex1UHb4T/DMp3+Z6ISqxgrg&#10;1uSyGz9+/OnTp6GRK1eu9u3by3ei4aOPPqIWrC0l7BhaAQTtBAmm83dkZOzI2CFJEpSdtvISuAyd&#10;zo4dONAIlMtf8v8W/KYs3JplbsdEN1QyVgC3Jp27cOXrr7/OtBmb9p03qcGDB9M20UU4H1e0HkOV&#10;gB+gI0bBWcOHeyucxapwnRBhYHY9e/ailhHvvdvvyoy1ie3fvjz9G+ryZOXy5ceOHcM22jOCPcDR&#10;LVszdv1MM5mZ/5asBFNaSQFm8ZHXrFl9+tRhoJQ1C9ontMROWkkBZoWRbvhgoQn57qYZT2bNmnUx&#10;Lj+I5t38n5TvUFxemtFwUcr/ap5bYHox7hbqgh3r1mODwu7duw1vDcmbN+/ixYt3bC1J826uXLly&#10;7733njlzBhrUlZlZtGjRMXNngcqWLjpjxgzs1D6uDs8/D9O3fxr3xNMVsEflnV7dzuxdmpG29Mze&#10;ZdTlpnXbtlN2nB22ILXoY49RV2bm9Btv3XjdrdiGnU9LS4OG9r6+mvvp/1WpCrv32dj3qUuhadOm&#10;Z9u3P9+hA2jTpk3Um5mZnJx84cKFs2fPrlq1av369dTryZX8+V3wArpBg6ysrAnjRlKvwvH/O/TZ&#10;NddAA557n332WewEtm3Z4urWDRrQ37brKewEXh/gupo799UZM65evZo0reGp9P+jBRqO7i9w7PD1&#10;bdsk0LzmAd7XquQDA69ft+5s3zd/hNl33rmA/cB97+cu+MKdZR/dvHjJWeryPDKwJ/JUknBWRZLW&#10;oW66acpdd9314IMPYn+7duvdi9bfdNNNDz/8MPYjRYoUgSKpWLHiq6++ij1CJSMLFiyglicFFbCt&#10;3/B0Rjq1PKm9SGr/kyQNkacdfhYfCDCye3cQzXgycID88GdNl6c933ZtXCc3gAoVKrRo0WL7ysnQ&#10;/nnd7GbNmmE/UKN2m8kz0zq/OvLzufsaN311+/bt0Il7i+cyaGTt2qPq1AEt/vxzmFW2y4RXmqWa&#10;d+/1xWYUdiJd/+9/kpSFWrz4B+p14zp2rNW6x5WlMFBZ1KuOhd7s4uLiEhLaHz50hOY1XHp/wsWx&#10;s8Hszh/Prj+Vb1JSzl5/Pc0okCcpUJeG04cPU8un2e3d8ytMczS7Zs3qTps6ZEjv3k0qPwmNUqWK&#10;Yj9QrVo1mN56440nTpyAxrmu5OaHDx/+U8rbr1+/o0eP3pY/f/uE7NNjQVweamVmfvDBB9TKzGze&#10;oMb0aUNAGzcs/XLOp9Sro+CD+UaNHNmzZ0+aV5gzZw6YiAp2jn4z35W1ceXLV+jYoend99wz9dOu&#10;2K8+rrolSy+8s1iBfLf8/fffReqXKP7Zk9gPDPvoA/C4jLRlT1YuR10aHnvssaLFS1arl118yJbv&#10;vwcHTNyUffDV+wLv+2hQjz2lnthbtvxfpUqfOpU9yr/++utTpZ94+JabYG9B1JuZCTYHFvbnn3+C&#10;6w0cOBCmtEBDvXr1XJcvw0M+d+4cWgayZfO6ldP7/vHnns9HvJY8oecXI+mxAy93nQlr/ns+PXHa&#10;mlf7Z2/Sssvf0A/8vu6hl7uvKl9tBC1wc/SXUln/SI1r1Mo6madZ05exU2sH675sB/p6ZlsQdbl5&#10;vemHPswO7LVYsWIpqxYLfifvjSSdPiX/5YTExETV7GbOlB+CCpzA2A907D1x6NCh0MiVKxccNOzU&#10;3hfcEbWMUG0O0W54JiN96fcJnT576sKRedSlocMv2WYHKjUq+4EMe/fdwa+9NqJbt85Nm1KXJxvW&#10;ulYuc/3wnWv259nDgayd0fd55fkYpjVq1MBOoE/fWV27j5qX9H2rVh2GDZuOnbi3eC5vXdgJtXDS&#10;80NGvgs9uE6tPrOefGUETO+p+TYcOuwE3tjyQB+XBPphn5RVU3Jlin4Ni3pnyStcOC65amUvhbH4&#10;4ERd45exZzLOUUvHow8WujB3Bc1oePjh+6llggt57qGWF/BYQPSoU6caqthjRbBTkHakgedb1H35&#10;ZSpxQ86+k+1cKu1eeolabr777juYtipabN++fdiDqGaHol4Nzz33HLV03H+/8SFqUrcMTI8fPz5+&#10;/HjsAYTHNXfGLGppAKeb+HEPmtHwZNWqS5YsoRlPChcpQi0oqYcLv/DgQ9AQ7uuO22+nlifw3NC2&#10;bWtwunWjr6MuhV27dmHjww8/xIYecMPePd+iGQ1jxoxZPaPfogVzaN7NK31dGzes3bhxY5MmTRIS&#10;Xhw+lG75voLPdunrSklJGTBgQPnylevXrY79KrsXSqDjX0uHSkgDX5bq1pWfwIQHuGNH5vHZC7ds&#10;PrFlyxbqkp+Kzh04kHHrTUePP/XUiBEjpk2bBp3Chj98t/avTz85eeyYdkOI8FpUs6P5xYtPPPbY&#10;lIkTP/nkE+xXyUhPX3/rrd7uC/ivUqWfd+5ct24dzcN5sWkTHMmD+/cb7uSVv+qfWHTT8YU3/T2r&#10;wP7FLc7+3+aLR+iFArLKJRX+WGr0tZx8XvtYAmumBQqv3Xnnn5Ik3KNA6xdcWVIcGLSw7an0k/q9&#10;RerUbrn+ttuEvcWTd+03q4f3rrl9ausF3asvXboUepQtZD6ds6LSiwNW5L9L3VDl9SPSqXLS6uWL&#10;DPdz8RfD37kinagiaTfEgZDNDucZhmGiGEkI27EJf9aFYbRkZGR8/+s/3tR0osesVPqD71d+oO0h&#10;TWwj9oRLkiRRu2lTEnSy2TEMIwBm99O+k6pKS5J2FtR7vces9MI8fVsq85HaGSmpZgdtNjuGYUTA&#10;7JZHBfL7mG7Y7BiGEQFrAKfYu3fv2rVrYYr0X7e31TRq25kDbtDj8NtiAJsdwzAiYA1gduudSbIb&#10;9DgVNjuGYUTAGsDsjur58kVquPmS/pUZWLas8u9WZRoxKNe5k50Kmx3DMCJgDWB2PyqMHj0aGyrS&#10;c5/C9K2FcltuZaN0RRqwuZ07d7LZeYU/fcIwKmAN1HIgaG162OwINjuGUQFroJYDQWvTw2bHMIwI&#10;WAO1HAhamx42O4ZhRMAaqBVpdv7yH7VMg9amh82OYRgRsAZqRZTpVUu0b9+KZkyD1qaHzY5hGBGw&#10;Bmp553+5cpsXeJZftoU2BxvOmT3ZX7/brgFtDmGzYxhGBKyBWl4AG4IXmH4JNqGNQwz5nALaHMJm&#10;xzCMCFgDtbzAZuds+NMnDIOANVDLC2x2zobNjmEQsAZqeYHNjgk3kom/RMww/gLWQC0vsNkx4YbN&#10;jgkFYA3U8gKbHRNu2OyYUADWQC3vgHn5Jdos9JDPKaDNIWx2zobNjgkFYA3UciDkcwpocwibnbNh&#10;s2NCAVgDtRwI+ZwC2hzCZuds2OyYUADWQC0HQj6ngDaHsNl54LhPn7DZMaEArIFaDoR8TgFtDmGz&#10;84A/ascwAFgDtRwI+ZwC2hzCZsdYA2RM4NdtS3uWvP3o35twFqE1GBNUV6CZyAHWQC0HQj6ngDaH&#10;sNkxxqBPoXlFUNHnm2hnAM3bErAGajkQ8jkFtDmEzS5WQLOIuHlFUGHzTTIze9uZb8AaqOVAyOcU&#10;0OYQNjungmdsLJtXBEVmVr06jgINSRQB1kAtB0I+p4A2h7DZ2QU8bdi8bCL0MqEzeMEQ/zhRHmga&#10;dbsC1kAtB0I+p4A2h0SP2UFpUsve7J0jCUKEs4IVaoXIzkAwmuBoPkSlYCekpR57BdZALQdCPqeA&#10;Noew2YmE+tMngtMFJkQ4x1iCQmdnIDj+goWZF5WCjQFroJYDIZ9TQJtD2OxEHGF2/goRTtcoUEjt&#10;DAQHTfApS0SlEBaEyGYSsAZqORDyOQW0OYSv2YUbwYZsK0Q4+cOvUNsZCB6mYEahFpVCCAjM2vSA&#10;NVDLgZDPKaDNIWx24UbwlGgSIliJb6GXAUK/5YIdExwnUgKoFILGKmvTA9ZALU9w58WHsGckNYAV&#10;HWGyZ88enFPXlMqNpG07rsAeLZLU0cLDQj6ngDaHsNmFG8EgYlmI4ErBCG9QMBe7ierA3oA1UMsT&#10;OLzaKfoWWBVMR5bLXgRWp10TAT8zMrrsDbUrBwP5nALaHBJVZgcBgVo2BkZUOOdZ5qUiOIiDRHXg&#10;k9BFNpOANVBLR6JCUmo6tJMSU2CaovS40uS2itInQ/OAZgVxkeH6gHsTuDeQfJeA5x3pIZ9TQJtD&#10;2OzCDZyowgnM8kuOdjoQ1YGGiFubHrAGaukAm0tNki0pLUWeyraXmpSalKTMpuEihXR5vZQ0aKUk&#10;JmEXQIal/gtL5VVkcGUt0IF9irXCPaQk6dbRQz6ngDaHsNmFGza7IBV9ZmdDwBqoZYQJw4kk5HMK&#10;aHMIX7MzICo/fRI1crTZAVQE9gasgVpGJCVlJzUgNSmH15VhhnxOAW0OYbMzgM3OzhLsw1mKDrOz&#10;OeRzCmhzCJtdBBDOXpZfEuzDWaIKsD1gDdRyIORzCmhzSLSZnSMu2wlnL8svCfbhLFEF2B6wBmo5&#10;EPI5BbQ5hM0uAghnL8svCfbhLFEF2B6wBmp5snVsPEzj4+Wphq2ug8nwz1hlKQAr9IT/FQ4mjx2b&#10;nAyzuCgMkM8poM0hbHYRQDh7gxQg9ES3BPtwlqgCbA9YA7UcCPmcAtocwmYXAYSzN0gB8RNGaSV3&#10;Ra8DCvbhIAFUAbYHrIFaJkjTfOZO6UhPSUxxpWNbBj+B7PFpu1T8XJ7cTExMSUmTbwRRFiXJm8At&#10;eH5+WLkZGfnDx94//0I+p4A2h/AbFBFAOHuDFCCYXY6StwmvG8KTkNATsAQHcZBo+J0AWAO1HAj5&#10;nALaHMJmFwGEszdIAYKXBS/LrZDNDkTD7wTAGqjlEwhgmK8gjin/eqQtSGc+8lfoIJ9TQJtD2OyM&#10;CelH7ay1klCYXY7y9yGw2YFo+J0AWAO1HAj5nALaHBK42UG5U8tmWHLZjs3OpISd8SarzA4QHMRB&#10;ouF3AmAN1PJJYlKq+zpaWrpnrMPLbZT75KtscvRTvjmrXNFzkyb/ikAKXb9TLvPBJu4bStNes4PV&#10;kpR1IUXCDWpvRIB8TgFtDonCZGeJ2YUUNruAxWYXHsAaqOVAyOcU0OYQNrugWL9+PbX8wVqzAwkG&#10;FE4Je+JNbHYADb8TAGuglk+0b7O6312NPORzCmhzCF+zCxx0OpjKjQtnsNMkwjkcpAQDCqeEPfEm&#10;q8xOcBAHiQbeIYA1UMuBkM8poM0hdjE7Zz3vBY9wDgcpwYDCKWFPvInNjgbeIYA1UMsTw/dW5ats&#10;fn7ODsFbky/EwX+Jie63dOniHQAb4jXBpKRUfGM3LSVJvpDn8/c7yecU0OYQTnaBg8kuMIRzOEgJ&#10;BhROCXviTWx2NPAOAayBWg6EfE4BbQ6JTrMLz2W7E+evoN9ppyYRzuEgJRhQOIU7sOT2axvUq6ru&#10;j15sdjTwDgGsgVo5AYlMzlzpqT7eHtV8XyIckM8poM0hbHZeyfHTJ2B26HeAanwmEc7hICUYUDi1&#10;8O5rZ10n78NrTeKmTxms3SutYtzsHHeVBqyBWg6EfE4BbQ5hs/OKb7NDg6MZ/xHO4SAlGFDY1OKz&#10;EcKehFqCiThF0WF2ytUzD+TPvqWkpaXIf4OCujQX1CDz4Y8Y0+U2dyegNL2CX7vwuDvNFUDfF+wA&#10;8jkFtDmEr9kFiF85To9wDgcpwYPCKWFPQi3BRJwiGnXnANZALQdCPqeANoew2fmH1uOC8TvhHA5S&#10;ggGFU8KehFqCiThFNOrOAayBWjmBSU1Fm+ySUtNSlFAX5o/jobXpYbPzDzC4YDxORTiHg5RgQKFW&#10;qR69VAl7EmoJJuIU0ag7B7AGajkQtDY9UWt2Fr4hq15wOaC/aKHDpBXCbQqncTASzMhaSbXraN1N&#10;kLAnIRUgmIhTRKPuHMAaqOVA0Nr0sNn5DdiZD9dTkp8MzXvBtmbn29r0EvYkpHKo2QE06s4BrIFa&#10;DgStTQ+bnSnIwNavP3kiA5wOGrRAF+WUtahHWKTFPmYnmJe/EvYkpHKo2dGQOwqwBmp5gn9Womfy&#10;QWiPVZogaIfzT0zkCFqbHr5m5wvtp08yL58A84IpSmtkvk2NWp5Eyuz8DW45StiTkEowEaeIhtxR&#10;gDVQywi0NrA6l0t2PeBgsmx5NgGtTQ+bnS9y/FyxD5vzhpxPlsongHAmByPB0VRZbm2CrLXsHCWY&#10;iFOE4+4swBqoZUQSfnAOSE+FNjZV6G1ZzRuvsHL2916JdHmxspp6Y0mJidBKTZdvAfuS3IsA4W1c&#10;H1/YQGvTw2YXctDa9AhncjBS3U0wo1CLzc6MaLwdBVgDtfwEDEz5Nx3dDe0MUH8FQDZCpRN8TPkt&#10;T8Uw3e6GixIT5R6ZJPlv7sC/wq0B7h8dMACtTQ+bXajIMfQJZ3IwEjwobDJpdrH8XTGAxttRgDVQ&#10;S4f65hw0kmTHSdPmL0Cd8+FHIQWtTU80m13o3pBFfNgZLLp84QLNGLFhwwbhTDYjb+YieFDYxGaX&#10;o6LP7FRjU6KXgjt/Qafm5Woa9oQftDY9bHZm0b8a9WZ2Sv/Fk0cPg7AHrA3AtopwJgcmtBvBg8Im&#10;NjvfcqjTAWAN1HIgaG162OxMsdSfqjW0Nj3CmWyhAMGVQiQ2O0PRADsZsIblUQHaHMLX7AJEa39m&#10;rE2PSaewRCGyPzY7rWhcowKwBnCK3xRglLEBPC7Fxz/eh2YmxVPjt99W9XkcG4/3WSVXmwLOYn84&#10;OXDgwIgRI2CKHqfCZpcD+k+fBGZtZoD6EE7vkAoQzMtfmdzhKDY7gAYvugBrALNb5XzQ5pCYNju5&#10;VHMq1oCtza9Xvt6A3RNO+JAKEOzMt0zuniVmBwhGE0EBNEJRCtmDF2glO0F75pMoNzt/L9uFLrUB&#10;TrQ/ECB4nCphTW+KGrOjMQgIf0sxspA9gEFIktAAaCU7QXuWkTFx4sQrV67A3g4YMIC63MS02YXU&#10;2nLEEu8DYFwFXwi1gJgyOzrQAeEsj1Mhe/ACrWQnaM98EkNmF1lrM4Nz7c+3LDE7wYBCLYCOZkA4&#10;1ONUwBqo5XDQ5hB+gyImiKz9OcjsYtzjVMAaYJqSkhIXF7d161bsXKoADfkwKWC/nUGbQ9jsnIRV&#10;0Q+AShXcJDwK+H4FV7JWdFACJWo8TgWsARtdu3bFhkNBm0PY7JxN7NifYE+WiB55oESfx6mANWAD&#10;zA6B9jYF7He5VsL/VaqMcf01RpK6yFNoKz0gGFNlnciDNoew2eVMjj/0ZB8s9D4gUvZnKMGnAlbw&#10;52EUe5wKWAM20OacC9ocwmaXMw4yOz1RY3+CZ/kr9ji/AGvABsY6AGeBzLNZ1HIzQPm+/8ZvXGWV&#10;Bs7K7HO5Tsk64HIdOEVLkZnzXQNgqQIsBWArWKHsfGXGOtDmEDY7JigESwqdBPNCAUKPINrLIIgp&#10;j1MBa6CWw0GbQ9jsYh1rox8gmJRVElzMm9D+aFeCIDY9TgWsgVoOB20OYbNjROxpf1pHMxRA9xcE&#10;Me5xKmAN1HI4aHMImx2TA5Z7HyAYWY7CvGYo9rhQANZALYeDNoew2TF+E37705sdbRYcgsdZ4pvR&#10;AVgDtRwO2hzCZsfYEfAdQ7OjxcFhPsfFrP2BNVDL4aDNIWx2pnD0p0/CTyiiX/Dwa1XzgDVQy+Gg&#10;zSFsdqZgswsYtJgI2h97XACANVDL4aDNIWx2TGgx9JoweF/EPc7RL4HBGqjlcNDmEDY7JrSYNB2r&#10;7M/OOc5B9gfWQC2HgzaHsNkxoSU87mNnj3MiYA3UcjhocwibHRNarLIhw+jHHhciwBqo5XDQ5hA2&#10;Oya0hM6P7Pmeb4gI80tgsAZqORy0OYTNjgktYQtfMeV9oQasgVoOB20OYbMzC3/6JDAi+EqT7S9g&#10;wBqo5XC2a2CzMwubXWDwZTUnwmbHMH5jZ7OL2eiX4xXAqDE7+eWrGzY7hsmGX/kiYA3Ucjhocwib&#10;HcN4JWa9D6yBWg4HbQ5hs2Mig0Ov5cWI/YE1UMvhoM0hbHZMWOH3KxwBWAO1HA7aHMJmx4SD2PG4&#10;6Ih+YA3UcjhocwibnR/wp0+YAHCi/YE1UMvhoM0hbHZ+wGbHxAhgDdRyOGhzCJsdw0QYG0Y/sAZq&#10;ORy0OYTNjmEYEbAGajkctDmEzY5h7E74ox9YA7UcDtocwmbHMM4j1PYH1kAth4M2h7DZMQwjAtZA&#10;LYeDNoew2TFMFBJk9ANroJbDQZtLSEiAqYQzDMMw0Q2Z3bFjx8aPH49tlXXr1sE0PT09d+7c2IPs&#10;3btXWPmjjz6ilhspYT5ME6QK8xOkHUMrQHvHjqFDK8h3J7lRVwN2wH9uoIt6NZ1aEpRtGYaJCHQC&#10;y8iJCagwNPtUpUxlM2DHyDWSk5P/+OMPsDycFXj77beppTBt2jQwO63fZZvdjqH4r+axZ4DHgZTD&#10;4TYxGbmtroZmh7ZIK82n4whHFBu4FMBDrD2+DMOEGTwfIXl4nLaK2VUZ8xdajH2AHeOIxDCMlZC7&#10;2AzYMenchSssFosV9ZIyc2Lw4MHUChef/nBh077zZkQbRJrwHyKbA4X19ddf00zo4ePvg4APTugG&#10;0ccJTmv4g/kHGIjZLX7n4wplyx04cIDmdTSuUYNaXujUqVNCQkKzZs1o3hP1WIxxs3Tp0ovHT6hH&#10;RBVtoOHDt96mloZ/i5b/t2rdi1J+mvfkmZIlqeUPly9fLnBz3gNx+aBteLjvuuuusWPH0oxC7969&#10;O7gpXrw49So89dRTb7zxBs0Y8fDDD1NLx7Zt27q+8QrNeFK1atX09HSaycwcPXRoP8291C1SlFqm&#10;+eqrr6jlyfnz57/77juaMTpP5s2ZUaVyJZpxk3H8uEuSQKdPn6YuBbW/TesXnuvwD/VqePXljnPn&#10;ftmwYbOj2/6AWeH4p6eXGTrUoAyAyr3lw16t2n84q6VIx5L792fQjGlWr169SgEaCC3QLRo9ejQt&#10;cPP0009Ty09+++23Y8eO0YyOk4vznMk4RTOeB2eZS6q1UGqxSWqcJJ74I7t3R9G80SA2b+Z6uYuL&#10;ZjypVq1akyZNaEZDuYo1458XC9uk2Y34YsVTzTrSjCeSdJJamgeINQONvn03VKq0ATsROP4wFR/z&#10;xQtiHYhn8uQV0zr1vjJjbfly5anHk7eeeqrk/Q9gG1/DI9gDnLvpXmplZl6IIwOilRTUYzF96jDU&#10;pYHD1cNBKyngtlouum9QJePnX7ExOe5GWPrzzz/jLHLixImzUr7qhR6heTf9/5dnvXRTz7jcYJFr&#10;1qyh3szMDW4eueVWuLU6ZctBp97sWrZsuXp5rQoVKtC8Qp8+fa4oFC1aVGttgyaNGzN3VseOxuMK&#10;lC1w7y13397wg3bff/89dblZOmtwv7faNqpT+dna1anLTeKGf6b9dHHCuv00r7A3Lh86S8MCDxxU&#10;nFrLxx9/vL/qU2cXL0kr/cT99xegXoVna9Q436EDqMg991CXwo4dO7KyshYtWgRtsDzsFM4TuQpv&#10;vtnlcsGa1OUGFk2ePBmvqlBXZubrA+RfmMH+VglTqVfh6ujRVwsWvHr1KixaPa0ydgrHP+u/m7Iu&#10;XCsYKFLg/dyVehdrUGIozg4f/i827mrx+P0f5H6tySCc1bP9h43FihWDhuuVV/CMQtq1Wy9J6xSt&#10;v+mmm7TPSe7+dTfdNAWe+R588EFakJm5YsWKdu3alSlTZuLEiV27dqVeTwYMGFCpkvj0gBQsWBBK&#10;iGZ0HDq6i1oK2oPT/idJGiILGg98YOx3NOM5iGXLuDatzx6g1StEy2vUqNGulJnQaNGiBfbkzZv/&#10;kzHfTZr2x+dz981OOvj228OwH1BP8GlDWo6sXXtUnTog7MEVitR44a0Z63p9sRnUo99A7ARgTFut&#10;e1ySshRbo1rSPkDXiBHKUlmLF/9AvcpYyFOcUfn3/MW4uDhtoWhvCzzu6Ljki9O+/m/rn9TlyaxH&#10;H62SNy/NKBYmSdKXX34pGNOZ5CUwPd/iJZwFtGsKZnexZQeYYg/I220CEBXBgNq3b0/zbrp16wZT&#10;WAQ693pP7ARmzpSHZ6p0I0zr5LtV6SNeuUbuBEbH3XBUyjaF6dOGgKqULAk31bJBw3+PHIFO4WS7&#10;Jf8Ny5Ytu3IuV+HChalLAczugw8+eOaZZ0qVKqWaHTy9//NV3P65cQntO32Z2AM7tXxft1rbYkVu&#10;ueu2F+f1evuncdSr8HzTOmf2LruQuSjhxdbUpWHWtoxhC1I/Xrid5t0M+nwd9NeuXZvmNZQpXTy1&#10;8KOnhw67lJ7+1dxPT52igPDrr79+fv0tg/LdNXd4v4y4/P/9l/2MeOHCBTh1k5OTz5w5g5YH6M0O&#10;LP7SpUu9evX6dddW6oX9b9EEFoFtwY3AtENCW+zv3Ec2O+xfv2HjG693xn7gzZ6fpx87NnDgwD83&#10;Fn31PTrltMf///6s3rfH9enHr6tZM3ugVU6cyHj4vl9aFm9T9J4NY0ekNm5MD6RT54sd6o94vemH&#10;OKtn3ZplUHXod1pmzJgh7yrK5dKeOODssAkA/YBqdjfedAsU5K233vrLL79AGsqVKxf2a4EY2LBh&#10;w4ceegg2py4NYHbU0nE64+TczTd0HFOa5jUHp+Q42ePQ72Da6VePW/5p+3ZwOtj/7zdvxh7tIKas&#10;pkNdsYLc6NVDNDvYW+GF2u7duwcNnv/hkAXXXZd7yJCpNWvT4AJ4gn+f3BH06QvPotl9/K7sd7D0&#10;wQr1avWZBQKnK1zt+XtqZof0Pi6pd5aUr+AuOKirkukxqg/wlb/lpSBlNK64NOaGz7LioTx39l8w&#10;u06dOqvDpt5Wy0ZNLr0/4fLug2B5L7VshZ1aZhYp8uTNN9OMAvgRvIyCqWpMP/xAdnsu4VVsINo1&#10;tWZ3bsdOtDzsAWnXpI0Vhg/rOW3qkM5PV4cpqFChh2iBmxY35oWwQDMK0+NuLF26dJcuXWB6UMr2&#10;6I435Hv1VY/dU0GzA/XtIRvTmVTZSgSzg92DMAgvWmnejZrsANXsrqyN+3ac7HR161bp/kozeIWL&#10;/Srf3l2q3kNFZt3+aM1GtYt/9iT1KoDToWhew5KlS8FGE3oNf7ZuXepy89nXu8Hs4IUzzWv4cOBb&#10;fxUvmVai5MS4Gwo+mJ3snn/+eXix3CXuOtjbWX3iWta5nRZkZi5YsABOWnA6eF0/bhx5sWB2V5UP&#10;cuI5P3VqdlJr0LBRuRIFa1evtHRyn+QJ2d7UssvfsCbEt60/7Hy5+6ry1UbQgszMl7vKX/j593z6&#10;lkXlX+1vYHYX/smddV7KOiJdSoujLk/WfdnuxWaLv57Zxi+zS1m9BJxu+PDhcBpRlwJ9AUmSIKPB&#10;v1qzk/s1qGYHga7WK4uhceDAgYoVKz722GPYrwXOV0h2NONJ8eLFV65cSTM6/j04csiiYgvWdsvI&#10;EM/fKp+T2anCfqRz06YjunXr36HD2lWrsEcYRGDbVte8L12pW11vdRPNDiqkcePGNOMGzG74J5+/&#10;9nr/QYMmffBB9hjhCb51YSfUosSWvcdMHPLuc9AJS4tWbfTE8z3B7B6q2uL1AaP1ZgfTC8clVy3a&#10;f/UBvrHlAVgE+mGflFVT0podHH+YimaXeebcmQw4XQ2SXVLLl8HsQLvWbcQeLZMmv1zV0+kAtCSE&#10;uhTOTpYjlRZaSUE1u++3pKDTCWanQhsrtGjRvFCh+8Hm3n3nlfz5jS/PycycQw0FGE54oZqQkEDz&#10;bv6Nyz9o0CB4zStc6VPNDgSzerN7q9vtKSuu3bhRPERjxowxvM4C9vHbb7/t3pEIKlfhcerVsHjR&#10;IvA70PIVywuXz37xsmDOZ2BzGXuXXb6yqPXzTf74Q756haxfv/4hL9f4Klaq/K9Ci1vv7HjnfdTr&#10;Bk5dOM169eicP1+29SN16tSBVyhTe+ZS3Dk7jHz77bdHjhxZ52bECNmYhPMEXh3jCQ+cPJl9tQVW&#10;nj3qTbA5UM9O2afK0/VmNGy7G9dv8+ZV1dSAjr1cc+cm/bR9IbwmvvfBWls2pUCnevwPfl8l6w9p&#10;87xrs+6VrpaKa9Io+0UZ0q37RTS7q5K0qMFnpUpfwX7V7NJvvmn/3Xf06vky9qssSZ47e9YU8DvY&#10;8PyYMdSLZnf5sitPHjB62Fu92ZWUpKtxca5du7QvY5EjN9zy993iEAC///47jML4V16BjJLpzlkI&#10;ZDrgSoECl8uUoS4t+xe7tktXd952+e+3/ppCt6wenGpTpQ4/yx737w3SpWulEmM9zv12ktRPefmn&#10;3qMwiOtS5FG4dP1NWdddhz1afhv/nrC3UO2fjEyel/T9iTw3n3zk0aNHj9ICjdlNGFT/+4Ud4ZCm&#10;35Z/8qdvQycsrVy3RcXG7cu37X/o+ht25b39oVpdcCsAjCxroTT6Z+V17Hei2Q1a89x3S2Sz+/de&#10;6XJJM2anQ3smy69r+o2dPn06zWvQFrFv/r3ZYIC14LGAVz0rVy6tU6caCp1OEG3gZvXq1a1faEQz&#10;Xjijc+pv4kSPRkaOHKk3wRzNrq4uSfkmYxkFEPVihyGGb1AYZjqg4ENiqkXatWsHL0ixDS85F8fd&#10;hG0B7VsNWp6q8kT9pwuA2W3dmv1SFHwTRgrb48ePx4ZodkM/bNSo4ZbN39C8m6SvvixS8M7n61eh&#10;eTf3FXy2S19XSkoKpJvy5SvXr5t9OfKVvq6NG9bCcwm8AExIeHH4UDmLqcd/95Ibdi+U0pZK5x+T&#10;1k2QBr5m8HKvWfNLb7xxMUuKg9fCiYmJ2FnwoSt//HGm52s//Jz/yZ937gTXxn6BJQvnwmmm3XCx&#10;DuwHaD45eXeJEvDq4fbbs+Mw8cQTxR591Nt9ffDee8efegqeD6ZNm0ZdCmB2/1WqpN/J//5599y+&#10;yRk/v5+5Js8fkwr/ObHAlT/k8K4tzqKDpQYrpYHDpXt7S1u2bKFeBbDpBEn64cYb1XvUJztg1LOr&#10;Tx47JmwLVKtadW3+/Pq9hVc5f9xxt7C3aprp8/LTYHlgdq92bjNjxgztGf1Q5cY/5r1txqw5wsNc&#10;/MXwd65IJ6pI6n1pHyDw+hHpVDlp9fJF2g1hHGDqn9mFB/VY5CjaINKE/xDZHMPzJHTw8QdOrXoo&#10;PU1+J+3EovzHf5JfOR1Lll+UBHxwQjeIPk5wWsMfzD/AnM2OYfwFzhNqMY4l+gYxqN+BYRgm+jh4&#10;8GBGRsamnXtRc90Np4vNjmEYD9Dsvv/1H626l5ZgWrLPJpiOipfbOAU1ldo0nah2lsVOUPeV1Aiz&#10;JIl2TFbTpiTop8fHMAyjgGa3bfcR0KfKFNRsijx9vO8WubOltG1KW3mq9IAW9S2Hs5+2LAdT+whs&#10;Dh4RTKHNZscwjAdodj/tO1lakmAKGq9M5Z73fmwx/eT4F+R+nMpa/5E6m91pD6nJDtpsdgzDeIBm&#10;F32w2TEM4wGa3fKoAG0OYbNjGMYDNLuTzgT2PNkNm50BkrSUWgwT86DZ7VVo3bo1NpwC7PkBN6rZ&#10;0V8Xo8cX27DZMYwKmt0OBUmSsIEsoX/tC+w52FyTJk20Zoew2ck41OygEKnFMNaBZrfemcCe04tY&#10;fhlrCCc7hlFBszun+xsOThTaHMJm52A42TGhAM3uqCm20r8aBhr0hQ/Yc+V6nQwnO4ZhfIFmt1sB&#10;nlBbtWqF7dKlS7sb78rTd9fs3g2S1wHWvEtLW07BfyMD7PnOnTv37NnDZhdVQIVRi2GsA83uRx0L&#10;3yqB/yrTTz99TnK3f3yrBLR/LPGWPIvtSAF7PnPmzPj4eDY7hmFyAM0uxZmgryFsdtEDJzsmFKDZ&#10;0YzTQF8zhM8WhmE8YLNjbAcnOyYUsNkxDBMTsNkxtoOTHRMKosDsunbtig0tfLYwDOOB082uS5cu&#10;6lQLm52D4WTHhAJbmd3ypRupZQ70NUP4bGEYxgP7mN3/cuWeXrUEzZgDfc0QNjuCfwuAYRCbmF0A&#10;TgegrxnCZkew2TEMYgezU51u1/YfsMcksOfb3SgWlw2bHcFmxzCIGbMDMwpAtHFOtG/fCp1uzuzJ&#10;bHbWw2bHMIgZs9v5y39+iTYzB5gdNtjsGIYJIaEwOxBtGWJgz8nq2OwYhvENmx3DMDEBmx3DMDEB&#10;mx3DMDEBmx3DMDEBmx3DMDEBmx3DMDEBmx3DMDEBmx3DMDEBmx3DMDEBmx3DMDEBm130w78FwDCA&#10;GbMTfs7EjGjLEAN7TlbHZucDNjuGAcyYnW2BPSerY7PzAZsdwwBsdtEPmx3DAGx2TGxR3Se0EhON&#10;sNkxUQWZlhvqDRq6OU9oGeMQ2OwYJ0E2o4EW2AnaMx20mIkQbHaMjSBX0EALohd6nDpoMWMdbHZM&#10;WKFT2Q31MqahA6eDFjPeYbNjrITOPDfUy0QIGgYdtDjGYLNj/IDOFTfUy0QLNK6e0DLnw2bHZEPV&#10;rYEWMIwOKhEdtNh+sNnFFlSPbqiX8Y6k0LPk7aCjf2/CWYAWM6aJeL2x2UUVaGEq1MuYAC0MTS0Y&#10;aQ0RoFtnbACbnZMgD3NDvYw/oAcJDhV+cUgMP2x2toZczQ31MiZAHxEsxlnikGgtbHa2xofBof0h&#10;1OWdKP4tADQCwSZiShwSTcJmZ2vMGJkA2h9CXVFhdngyC+c5y6Q4JAJsdrZGa1jBAGaH9qdCC+wH&#10;no3CucoKj6I7JLLZ2RqrXMl3skP7Q6grxODp9Ou2pcLJxrK/nBsS2exsTdjcxxC0P4S6/ATPBza1&#10;6BYM8Y8TZdGo2xU2O8ZvyP8UsIdNLdakGpxWWAy2hc2OsQAo/b1zJPI/BZhFhJOE5VDBUArWphdV&#10;g22QlnrsEpsdYwFwJoC7eRP5nxvFA9kEHSAYJsHOfAigaog0gsepsNkxFgCFLhicSZH/Kcini9sE&#10;1QYrnILDLliYeQFUDRHCm8epsNkxFgCFLrhYkCL/U4BZRDgzWZYIDqxgW4EJoGoILzl6nAqbHWMN&#10;WqsKXoDQgyL/U4BZRDh7WTkKDppgVcGL6iBcmPc4FTY7xhq0lhR+kf8pwCwinOGxLDgagjdZLqoD&#10;G8NmZ3fg7KWWvdFaT/AChJ6AhQ6IyLerIHhBVAoepuBHIRXVgY1hs7M7cIpSy94IFmN/of0hMIsI&#10;fuEswf4LBhROUR1YRwAvVH2Tg9mt6Ig1AFCPawX9q1yVxn7NUoU9I6lhzJ7smwgO2HOyOja7iKP1&#10;keAFCD1hE9ofArOIYCv2EeybYDqREtVB0FjucSrezW7PHpis6IgzKnBsqSW3yymFIIEl0vouF3TB&#10;tOMKagiMLCevyWbnB3DKUcveaP0iKoX2h8AsIlhPGAR3KriMTUR1ECih8zgV32aHA4qgQ0mSbH9g&#10;czjFRcoSMjsAW9iPKyAwC0ERzU5pBAvsOVkdm12OhPpXnrS+ELwAoceeQuMThAgmFYzg1gRnsaGo&#10;DvwkDB6nYibZ7YE8pniTGtakcvILVYhvSv8KZTbb7ABcX4/Sv6djRwm2DR7Yc7I6NrsccZbZOUWG&#10;ZudNiGBk3gRrCm5ic1EdmCOcHqfiw+zgaFPTBLCy1uzCA+w5WV0Um51VcLILhfwyO29SEezDWaI6&#10;8ElEPE7F9xsUiQo0owCzKWmuNJqTwXUAmleAdRBaprsRoUdDuqz0VJrzCew5WR2bXY5wsguFLDE7&#10;lOAdzhJAdWBjTJpdahI1YApGlpSaLk+TZEtKhX/AoIyARfJmCtQFToa3lZiIm8EcdrpcacrNpKco&#10;S6Gl/JuoNVYB2HOyOja7iCOcukEKEHrsKTY7lN7sIhviDPFtdgD6jh70IDApb2YHloYN2R1FsjfQ&#10;LQSzM9jAENhzsjo2u4gjnLoxIjY7FBWBLT1OJUezszOw52R1bHYRRzh1Y0Rsdig7e5yKebMzG7fC&#10;COw5WR2bXcQRTt0YEZsdiorA3vgwO/XiGrThpSqbXcSAM4paNkY4dWNEbHYoKgJ749vsYJqYKE8B&#10;ujKXlqLM2QLYc7I6NruII5y6MSI2OxQVgb3ha3YOgM3OtmKzQ1ER2Bs2OwfAZmdbsdmhqAjsDZud&#10;A2Czs63Y7FBUBPaGzc4BOMLsnPIxYGvFZoeiIrA3bHaMNbDZBSnBPhwk/dcn7AmbHWMNbHbBCBAc&#10;xEFyvNltHXswuSf82zP5IHYg8fE943smy62tY8fGy0AjfuxWaIzd6kruKfd4bBBKYM/J6tjszBDS&#10;3wJgswtGbHZhwEeyU2xONC7wNDA7tDYwPuoE35P9biyYHcyy2dkUNjvLxWYHogqwPT7MDhIbtVQO&#10;yplOTnOeUwBsDsyRzc7WsNlZLjY7EFWA7eFrdjGEs8wufsIo+xsomx2IKsD2eDO7xETxa2Hq92QN&#10;EZemp2JPuvvnnFLT1V+Lkr9kKy9zf9s2NYnuS+5MpC/kuhemp6V4vVPYc7I6Njs7IJzAQQrMTpAN&#10;vY/NDkTDb3u8mV2Sp9kl4TdkPX9AGAwJvy+LU2ET/GqtFrAw5d80+RfwPJeiIQKyJybJRomz4HRq&#10;Ww/sOVld1JsdnFTUsjHCCRykBKfTS3aISNufVWYn2IezRMNve3yYnRCptKYDfoQN9adQPJa6fzsA&#10;wUWwIhgcuJxsc8qvCehdTLG2bMeEtWGqX00F9pysjs3ODggncJASrM2MIu59AUuwD2eJht/28DU7&#10;Z8BmF4DsEP1MSrAPZ4mG3/aYNDv1b0nQvAJ1JeIfjZChBeEC9pysjs3ODggncJASnMsS2db7BPtw&#10;lmj4bY8/yc79klUBr9NF9hc9Yc/J6vwyO6h4ajkHNrtQyD7eJ9iHg+Sgs8mk2aUrv1qMbbrupgBm&#10;h++b4h8JU99XDQ+w52R1nOzsgHACBynBmMIg+cSNkP0JDuIgATT8toev2ck4aMDsjHACBynBicKp&#10;8Fue4CAOkvPNLs3o59chwXm+klXSHILX7Nx/tUJJee6Pk8jRT7k16FB+2z2NVpJXozbcrvyhEyAl&#10;jVKkewcwORoCe05WF/XJzhEIJ3CQEgwonGKzMy8aeyfgLdlpPwLiRrYh+AecSDUyAMwI3Ej2p6RU&#10;2aHcJpWSmIQ2BQaHr3ZlC3MjL5E/tSd/5g5e/Gr9DFeT70V+UZym+KMxsOdkdWx2dkA4gYOUYEDh&#10;FJudedHYOwFDs8OP8mo/Z6e4kWJQyqzbf9JVI1I/W+fNmWRPTJE/Zwe3jresTMnl4B/YUL5XWAMs&#10;1fPTy96APSerC6nZOSioRxbhBA5SggGFU2x25kVj7wT4mh1jGcIJHKQEAwqn2OzMi8beCfhvduly&#10;/lKusmEDoCVhB/acrI7NzmIOH6eGPwgncJASDCicYrMzLxp7JxBMsoPXm9qXuuEH9pysLoJmF7YX&#10;uZZ8+sTUD5+A0104A1q/fj31mEM4gYOUYEDhFJudedHYOwG/zE740iuAX5KlC29hB/acrC4Wkl14&#10;zE42OHA6TcM8wgkcpAQDCqfY7MyLxt4J8DU76wlR1gtTsvM0OL/CnXACBynBgMIpNjvzorF3AsZm&#10;l658iMQT35fnxKWa37PzAX7kRLuhGhKhMxU/eef9TmHPyeo42ZnEVLILFOEEDlKCAYVTbHYmFaLn&#10;9RDhNdl5ml2Qv2eHbfUCn/o5YfhX/sSJ+jE7ncMqn0cRXzurwJ6T1bHZWYjqd/4an3ACBynBgMIp&#10;NjuTig6zk7/K4PnmgzZh+fV7doA+ncmBTb4PWkQ3SIlS/nXipNR0uG2tY+qBPSerc5DZBVwfYTO7&#10;gBFO4CAlGFA4xWZnUtFhdo4A9pysjpOdJUCUO3H+Cjawxy+s9QjBgMIp7QP5rHM+tR0iAYKJOEU0&#10;8A7BH7NT/hyE+2KcHMrcuQ57APWX7bA/1MCek9XFgtmFDXA6BIwPvc8kUWN26j58u3yO2g6d2OzC&#10;g3mzA6dDF1Pfc8BvrcIrTpgKr3nDA+w5WV3UmB3UPbUiBxgcOB00cGqeKDO7y//z2J/Qic0uPJg0&#10;O+2fgwDTU/qyG/L1tRT5J0+UOTTDdLTCkAJ7TlbHyS5ItL6GZoc9qvGZIZrMDpwubba8G9OnDK5T&#10;s6y6V6EQm1144Gt2dgfOBGqFEtXR9C9dY9DsDh6eh04HArNr8Kyx2VWP+b+jSAPvELyZne4nnvA3&#10;6SisyS9olZ9sAmAWQlxKKv39w8TEJHxhC5tguMPVgBTlIh++wape71PQtv34PgbsOVkdJ7sg0Zod&#10;NgIgOszuzgfuFvbEm9jsaOAdghezSxM+NAc94E5JKWmpScofWVQMCZwMP2UiG5lshvSqFv0KTA36&#10;sYGLwOzkhQYYmB2+Rvb9Shj2nKyOzS5IVLMzn+P0WGt2gGBDYZOwJ95kldkJDuIg0cA7BG/JTvd3&#10;Y8GCIMrRp97I7NwfgiP7c38kWFma/XcqAPVzefISWI0+nKzcijILGVBdR0mB8i8VQy4Ev8ROQ2DP&#10;yepixOz0nz4BR6BWcKDHBRPrEOE0DkZsdvYXjbpD4Gt2TkJvdqED7E+FukwgnMbBiM3O5gJo1B2C&#10;H2anfMKO2goUweQ/RpGEIU2eEOH42TvYc7I6NjubIJzGwYjNzuaKZrNT/Et1MXleNjL5tWpqkmxq&#10;nmaXjXrNznLQ1wxhs5MxLEdvvwXgLcHFWrKTatcR9sSb2Oxo1B1CMC9j1atykOywgRh8N1a5Hmfs&#10;hUGAvmYIm51X9GanvFQN/H0JLcJpHIzCbHbgcaV69EIJe+JNMW52NOTOwenX7LzBZmeMbCGeZgc2&#10;d/nCBd9mZ94KhdM4GIXH7LQep0rYE29is3MWbHYxh78vY/1COI2DUajNTjA4rYQ98SY2O2fBZsfk&#10;/DI2xxVUhNM4GIXI7ARfM5SwJ97EZucs2OwY18kTGSDB0QR3w6UAzXtBOI2DkbVmZ/hy1ZuEPfEm&#10;NjtnwWbHyIDZHUgng/PhaJmXT/j2O+E0DkaWmJ1fHqdK2BNvYrNzFj7MLj4+XpmOTe4ZP3Yr9tkL&#10;9DVD2OxyRs5psnMd1Mc6H/heTTiNg1EwZheYx6kS9sSb2OychVez2zoWzK7nWJjK/8v0TKYl+I8N&#10;QF8zhM3OFOhxAEQ2lLYf2yrgPtTyjnAaB6MAzC5Ij1Ml7Ik3sdk5C+/Jbiv429jkZJjIDTQ7xQHt&#10;k/LQ1wyJWrODE4xaFoEep/od9erQe58hwmkcjPwyO8GtgpSwJ97EZucscn4ZO1Z2PXnqTnb2cTv0&#10;NUPY7Mziw+m0BmdodvqsJ5zGQUpwNL0Ek7JKwm54UyybnX7o7Q+/QeEwLDc7q5DLf6l4GgcpwdpU&#10;WfVy1ZuE3fAmNjtn4cPs6Dc43X8rVv9lL/ySrGe//IN32Epx/2RTqvK3rvFXoTSkpacmgZJSPf4g&#10;t/ZbtN5//45AXzOEzc56zLySFU7jIBVmj1Ml7IY3xbLZ0Xg7ipyTHZgdeJLGrFTnUrxORunGP5It&#10;m538i5vpqbAR/hUK1ezU79LCAvyDFWRtitmB7cFquIk8m5gCZgdzepNVQV8zhM3OGrwZHIQ4anmi&#10;PYcB7WwACrPHqRJ2w5vY7JxFMC9j8ev99LV/5ec7FRcjR5P9LDERjQ8mclvpAZTlsgmizUGP9gfc&#10;5WXKrWGyU/+sjx7Y8yFDhqhTLWx2geMjweUY7oTTOEgJHhQ2CbvhTZaYHSD4iCNE4+0onH7Nbs2a&#10;NV27doWpYnHZsNlFBuFMDlKCB4VNwm6EVGx2YcOn2amvIKmRPR+a36fzF/Q1Q6LW7CzB228BCHh7&#10;reoD8y9dzawpeFDYJOxGSMVmFzZ8mR28liRTk19VwotQ+YWqx5U12f3w6ltEQF8zhM3OF77NzofH&#10;wctY369kzZudGQkeFDYJuxFSsdmFDZ/JjiwNTA2vpmGywzY06A0IpQffsggz6GuGsNn5wmSy84YP&#10;v2Oz81dsdmHD6dfsvMFm54vAzA5j3cmjh0HUpcMqs8PbETwobNLuSajlRLOjwXYabHYMgV4GuFwX&#10;qcsT91JfWGV2qgDBicIgYR9CKsFHbC6ARtqBoNlFAcuXL6eWApudKZZaXbuWm52qcLqecNchleAm&#10;tpWjbQ5BswOniALQ5pBoNjs7f/okdGanleBNlku4u5BK8BR7Cgd3gwK2nQia3SGBbz+QjbzNF4cO&#10;gQ59UKYNTOWeMh9Ao4xUpo1URl4NOyVJ2wgnsOcH3LDZ2QWoA+F8Dp0AwacskXAvIZVgK3YTQOPq&#10;iROND83uN4VrrrkGG0D8432w8fjjffo8Hi8ps6v6PC5Jj2O/zKR4+VhIEs2GHdjz9evXP/DAA2x2&#10;FmPJy1vhrA6pAMGwgpFw4yGVYC62Eg1kTjjF+NDstvjkzRKNqaWj8ZtvfvVmiS0jva4QUmDPjx8/&#10;zskuhMSm6wm3GVIJ/mIT0cj5j51dD81ulfNhswstjnM9kGBh5iXcTkgluEzEBdBoRR1odtFHTJud&#10;/etVOOFDLX/jnrB5SCV4TWRFwxOl+Da7mTNn0np2gnZO4eGHH6aWJ1E+bFGDcOaHWiZdT9gqpBLs&#10;JlKi8YhqVLODMsCGFpubXd1R+0GGe85mFyas+qSeYAGhlm/XE1YOqQTTCb8AGoNoR0h2qnFgw+Zm&#10;d0VB3WctbHbhxqGuBxKcDiSsEFIJ1hNm0UGPDfRmp/UO+7+MNXQ6gM0uYjjX9YDYMTuADnTM4Pua&#10;Ha1kM2jnfMJmlwNB/vBJOBHcIcokeFB4REc2xvBtds6FzS4HHGR2KoJNhEGA0GO5BBsKtehQxiRo&#10;djTjcNDmkCgf1OA/ahd+s7Pq5S0g+IWjJZhR6BSDr1sF0OyaNm1K8wpLFeSj44YW2Bu0OST6xxX8&#10;LhjLi2Cys8r1oC4F43CiBEsKkeiQxTaq2f3yyy/vvvsu9Sp+hzaHUK+9QZtDYmh0g095kcLprmfJ&#10;/QquZLnoGDEas+uigJ3yKCp1iA0A+20O2hwSc2PsXMuzEKhUwUpCJzjgQk9gErzJQjnlvA0bfM0u&#10;2mDXA8LgepaYHSA4lFWiA8Fo8GZ2/fr1K1u2LM24+Yv+tSloc0isD7ajLc/CtzJC53o5mp2Zuw6F&#10;2QH04BlPtGbX1Q209+3bt23bNuzvshL/BbOTW3Awq1QZA4J2FfnQyi9+cRpZ0OYQHm8Zp6c8O7ue&#10;PZMdPVrGCG/Jbu3atfj3Eh0E2hzCo+4Bu56KVa4XgNnp79pCs6OHx3iHr9nFEE63PGsJ0vXsk+wA&#10;ekiMTwzNbuCQf6Q834FwtqyXhIf9rednt/W0Vvph6QBonJIb2LPxG3lqLWhzCA+/V+AsZdfTEpjr&#10;2cTs6DEwJjC8Zjdo6D8wq5od2JmqjS7FttxgJ3BA0cZT5GiwGjJgnzydqWwoL3XjzRyDAW0O4SLI&#10;mSiwPAtf3gJ+uZ4lZqe1LX+Nj3aaMY1hstu+82zitCMgmhdQ/MuGoM0hXApmiY6UF37Xs9zszAug&#10;HWX8ga/ZMTJw6rLr6fHhepEyO9ozxn/Y7BgPosPyLEfvemE2O4T2hgkINrvYxcdvAbDleQMcB30q&#10;nGbHNmcJbHaxi5kfPoka17P25S0QNrOj+9PBDugvbHaxi/lfeYqU5YXifLbK9dRjoma9ACT4miC2&#10;M2ths4td/P1Ju6hJeUiQrqc/GgG4nuBuWtGNMtbBZsf4Tdhcz87RxsdBMO96gsGh6FaCg1OhHjY7&#10;JkCiLOj5i5mHn6PrCTbHDhVS2OyYoIBzPnSuF5GT3+TLW78etTfX0zodrcqEDDY7xhpCZ3mRwrfr&#10;BfZ4BdeLlM3FZoRks2OsxFrLs8k5aeh6QT5SdL3YNJ1IwWbHWA8YgbWuZ0Oi7AHGgu2y2TEhJEhH&#10;4OATEaL1sLPZMSEnWlOeVZ9PZsIDmx0TPvx1PadEjKh3vejIemx2TLiJ4st5nPXsDJsdExnMWB5f&#10;s2MshM2OiTBRHPRiBKc8J7HZxTT+/hZA6Ihuy+OXt3aAzS6msY/ZIWB57HpRgD2zHptdTGM3s1OJ&#10;bssDYifr2cf42OxiGtuaHRL1lseEEzY7xu4oL23Z9aKHSGU9NjvGMcSC5fFbGaGDzY5xGDGS8tj1&#10;LIfNjnEq7HpRSehe5LLZMc6GL+cxJokms9uugc0utmDLY3KEzY6JKmLH9WLzol4wL3LZ7JgoJKaC&#10;Hr+VYRI2OyZqActj14t6zGc9foOCiX5iyvIYb7DZMbECW16Mw2bHxBbKS9tgXc9ZvhnLF/W0L3LZ&#10;7GIdm/8WQOgIxrCcZXYqMf5WBptdrBOzZocEZlsONTuV2HQ9NrtYJ8bNTsUv/3K62anElOux2cU6&#10;bHZaTLpY1JhdTMFmxzAiOXpZtJpddAc9NjuG8Yo3U4v6ZBeVrsdmxzA5oLe2qDc7lWhyPTY7hjEF&#10;GJzqcbFjdipR4HpsdgzjH1rXYxwEmx3DMH7jxKDHZscwTOA4yPXY7BiGsQD7ux6bHcMwVmJb12Oz&#10;YxgmJmCzYxgmhNgn6LHZMQwTDiLuemx2DP8WABNWIuV6bHYMmx0TGcLsemx2DJsdExOw2TFsdowt&#10;CHXQY7NjGMZehMj12OwYhrEp1roemx3DMHbHEteLPrNLSEiAKZsdwzAeRJnZodMBbHZRgvaPHDMM&#10;EljQi9qXsfQvwzBMVJOD2e3atYta/pMgVaCWJwnzqWHMjqHUYBjGgVCmshNJKT/Djslmd+zYsd27&#10;d0+aNGnOnDnK3hLr1q275557aMbN3r17N2zYMH78+MTEROrSUGHoDmppgK6hFSRYAg14tYV4WN78&#10;BFg6P0ExRzA7xe/gprS3VkGiF94Mw0SSHUPpHJbUqORx1pPB2Ilss5s9ezZMlyxZIu+pJ9deey1M&#10;f/rpJ5wFJkyYANOTJ0+eOHECe7SAg0kVKJppjoUMHI/5CdBDxwXMDrwM19kBXogkzIcJrId+h4YI&#10;C2HqNjt5c49DyzBMeMFzXD0NK3i+hpPd5a8xism4/sJ/Ik222an88ssv1FJ48MEHJ0+eDPmO5t1A&#10;rAMg39G8BjQ72bCUl7EJnn4H5qX4HbWV1WUUs5OPlxzl5BnZ1+Sbcm8upzwpwSMMKltRi2GYsOOR&#10;OSCguCGDcbmqjLGJ1xmZHcMwTJCgv9jG6GTY7BiGsR4yGDtBZnfuwpXMzMzLly/DlPHBpz9csFx0&#10;0wzDmIDNimHsgBPPROHJ14xoSwdiTbAbPHgwtaIXGOZN+87nqDNnzgg9PgQ3GwuHzhvnz58/cODA&#10;f//9h7OOOBQ57uSPP/5ILUfhiIMf3cEuyCEI/wg6omYCwHZH8vThq7tuvbzjEZrVEf4ddtCZqB4c&#10;k8/gWuGGYcDyEcw52F28QM+7PvC9W0sXL/7zk8+XvT0kdeCkKzPWgvZ//S0tM8eqVat6Nmy0svWL&#10;Yz/+mLr8IWPPX+dvuKtv37407+bjjz/e06Nvxv4DNO8ToSxq1qw+feowQX/8vuPC233PnTunXdOH&#10;4GZ9HzqIPhlx+b/9NofDdbbvoPMvdKAZNysXLnwq7pq6+W55rk4d6vLC559/fiou/9S4G2k+J+Jr&#10;1PxdyntRyg/qE3fDzp07G97/IC0TGD6GGm7gESXcdMvFuPyoNrfcSQtMFPedd9558803X3/99RMm&#10;TFi5cmX79u1pgRF9+vS5YsQbb7xBa3jy6KOPPlW75pi5s0CtW7d+55134L46depEi93kuJMPP/zw&#10;M92eoxkT1K319KB3OmXsXdaq6TNn9i6rVa3igN6+HhdSsmTJz1LSJm/+v8+3n3m8XKXffvuNFniC&#10;B7lF1ao0r/DPP//8HpcX+tvWqEld3h/X9u3bGzdufOedt7/6Sute1Z+CnlmzZuEiQ2BPYFxefvll&#10;GKPExMSXXnoJOlesWPH999/jCnrgfDl16tSWLVsWLly4a9eu9evXZ2VlffPNN7RYgw+zckmSVlWr&#10;Vn3++edbtWpFi43I2L//6k034fpX8+a98YYb6M0Ml4vW8OTpJ2pfuPZauot8+VxZWbhy/ZYbajZZ&#10;QCt5UqZ8fVofpXDixAnY5I/1BdfNLk/rKfgorfST3546LrmuFjt96rqv5m2kXk/0m1fuXfyBgdff&#10;2z/3w+2LwyyOwNGjGXXqXPI2Gnc/X+K+93Pf+17uMt1K9up9oW/fC+07XFy85Cwt9sTbDsNjpJaC&#10;65VX5Me+di3Ne9Ku3XpJAq3TaP1NN4Gm3HXX3EceWfbgg6K3BLCJljZt2nTr1q1w4cJ169bt2rUr&#10;9WrI8RwfMGAAtfyhYMGCTz/9NDSaNm2KPSq+7/FMxunTW1of2TqK5nUYbv55llRvudTpV6nDz1L7&#10;n0iv7JYKfiTRGl4Y2b27MNXj40wcPdLVvp1r1za5BqZOpkrY+p3r09GuLp1doz4RT67v1q+CabVq&#10;1WC6feXkhg0bQuOXDXPh/IVG9erV69WrBw0t8+bNW7RocasXR06ZtW/yjN3dekz+Yt7f85IPT5/9&#10;d/feyXfccW/Xrtkmrx4cb8Fu5ujRA6tXH1WnDgger3YRbqhl3NzVhau1eKbTgF5fbEY1ai0+RwgM&#10;HpwiSYckKUu1gR49RHPTjyCsh1M4fXLcHFHPC2jnHOz+PX8xLi5u8EeDT58+TV06vNVlvTrPYpL7&#10;fdjMwc07Yfvs0ZMTJ06kNXLi61WrZj366Jkbbih7//3U5SYjI+PWW2+Vv3ThBp4boJMWayhQoID8&#10;z6wvz2z1uJryb23xCdjHbfoOdl/OHnexSetpU4e3T2ipXQ3k7TZhEdysj1P6119/xSdm0MC33qJe&#10;78Cz4x133JGQkFCnTp1K192AG47Olefi3UVoDR3Hjh3DBkS0BlWehMaCBcZPUUjrevVhzYaPl6L5&#10;zMyGDzz4by75jlrdcQ91aWjeoMb0aUNUfbt5xSO33IY7hvrpp59oVZ+HAoAz/MkqBSHPjR71xpVz&#10;uf767YG77rqLlhmhBrvjx4/DkYFGjRo1YKoPdrBmw1bxkOfeHjywZecOz9SvC/7boU2Dak8+0bJl&#10;S1rJjX4n//jjj8XVK31ft9qOHTuqJDx7R8F73v5pnKqyT1ek9Yy4fGUR6vS+JaMGvQrB7sU24j3q&#10;qVSpUuKmw5O3Zw5bkIqq2aQ1LfPk008/hdhdt2TJQR9+WPf59q3e6PdUtWpbt25tV7/B3r17aSUF&#10;bwd/dp9Xj9Zv+He5ip/nzne4YqULu/esGNFv9ucjZsyYQWt4UvCWWx7Lk6fePfftbNbsxEsv/Tvt&#10;02+njnjx1juK5M2Pli2wePFi2B94aXHmzBnIc8hXX30FIwXHk1Zy48Os3n33XbS906dOgb1ghIJk&#10;edPNN9MaRhTKnVve6sKFf//9t3v37pBHIdDDhitXrZo0fjSt5ObV/q51cxbp1x82Yj4sWr1iIa2n&#10;AfqTFu+DTQ59LQN7Di4Kt//zmkeWfdlR2MTbEJw6uSfjYFz9+rlzS+UPHbj/wB83LUhaQ8s06Ddf&#10;uuzs/W2KP9qp8AslWr5Rvjzo9XLlYNqy2ucvvHDxs/HnGzcWX7R36nyxUu9iD7a6+/WmH4LKProZ&#10;Ov0Kdt98Lf/hCnC5YsWKURc8P+3a5WrUiGY8gUKCKO8DfUoLYBMAclWzZs3atWsHJvnEE0/ce++9&#10;kBgqVKgAg/jUU0/98MMPtJ73gdjgpnPnzjCFF1fo5749UwV2ABk3bhx1ufF2j8jGnytMnC9NWyrt&#10;SHuFujzRb95grtT5dznJSUNkaRugLn9IUMe0akB4OxPHjqHcNucLV4f2Lgx20B42VG5M/ExMdUD9&#10;+vVhum5Wf5hCvEOXgBeTELuh0aBBA5gKLFiQPHjYwsHDklu17tmoadfXu02YnfTPZ5O312/wwrBh&#10;0xPae1zBUQ+O9hn80KFDG+clfJ/c8Yv+z42sXRtTnaqftm/H1XBD4NvUnx6r26FWn1mg0o06q6kO&#10;9ObUlIeqND6RfopWdbPrt229syRU6ZcHKMkMwxk2rsITE61qNIKwOaxqcnOEzot15oLdubP/QrBD&#10;Zs383DDe6XcrLS3t4pjPL/91EMPcKzUaYWP4K930AdyQr1evnlmkSGbu3E/mzUtdnkA2QuDUeu+9&#10;92hGF+z+/PNPaimc+fqbMyvXnO/U9bTuuAB0E0a36SPYXRo/ZdPG5dg2DHaIcJuwCG5Wf+juvvuu&#10;OrWfmjZ1COilmrUh/bz4QCGcLVOmRLNmxleDHnmELtTnuf56zExNb7i5fdu2Pd566/TJk2cTxafh&#10;Z0qUzIi75YyUD4LaZEm+VgdPjXgR7kKu/N/E3eztIpA3+vbtq7/KIgS7jRuWPnLb7bBv8XWpBs6k&#10;bscGoD8UWu6++4777s01d+5cSHXfbag4atQoCHm0TMecOXNMXrFLT0//sv//rqyNA20amwt8v1Pn&#10;V+o3aHT7bfleTag78WPRSfU7Wbdk6SK33IoJtV2T5woVKlShZQ1cFP9Sq7sqKy8qjEhdPQGSnKoX&#10;mssGZ4Y9e/Y0een18Wv3Q6QbvnDbtO9PNNFdA9DSqVOnT1ftVlNgmQqVaIEG/eOqVavmR4N61Kzx&#10;5L7S5Y40aHisU+fMr5K+K1pyc4GCX839tEH9ZyDR0qpuPvroI3iCrHLHnZvi8l2RbpvdsOGUG24a&#10;+kKuxR/FFSt4PRx8qDFa1c25c+eSFZYuXQresmjRImhDtlu1ahXE8X379tF6Ct7MasQnw58oWRI8&#10;z5UnD2wFT5xNmjSBeHHkyBGYtvWSld/v2mLeJ6/9tWMnrLNx48arLtdzzz33YpMnV03vu2pGvyUL&#10;59J6bl7qfva9vjNdZ87g+jCFSArjfuliRkIPV8Unm9N6GmCTN3t+7vruu5MnT0LC3r9//3fffbdh&#10;Ttmz6T/oNzGsf0h1x3+WXKeuP75ber52/6x0KeviXX/9kDd54SZaw42302ftly+tnfPSyhmdb7/1&#10;5NRhvVbPbAMaOyIVFhkGO5h2qDci4GC31h3sEG28MwSejWB91223ycMHuvlmV4MGco8ClIRhsIMK&#10;gaVw+7iaFsNNChZ9pvqLX7XqMPDuu++mrszM66677pprrilVqlSePHkg21Gv9yOpglfs4PXVwIED&#10;scc3cFJgpKN5HT7u8XRG+tBFD32UXKjVx8USRme/otai3/yZ+R4X6jDVqcEO9MQY42AHp0/npk3f&#10;TUgY2b378O5doQGzJ06coMVucowNCIzP/K+yw9wrXQyCXQCAaQ8etmjQ4PmggR8lFS5c6sV2fSDS&#10;DRkyFfRsPY/zXT046jP4gQMHINJp9cmztSDeDX++1qJJLUGDe9fFNXFD4MEK9TDVqSr8TKuHanW5&#10;p+bbhaq3himtpyHhx2vUYIf63/8ytm9+IOuMdGSp5Mr0OP76EYTNob5Nbo7gefHPCTkQm/iM3Zlz&#10;t99++/ZtO/EysiH63XqhwlOX3p+QrfFzLx86+Wbthlu2bKE1vPP116tmPPLI2euvr+rz1TblIx20&#10;WAM8SVALGD4mY9/f1NZBN6EDFhkGuwN7/zjz628Y6XIMdgKwCG5Wf+iKFi06YfyAFi3qYZhTVb58&#10;qQ8HdftgQFfINLSqd/BUXL58Oc6e/egTbAhUfagQNtQrdo0aNdq+PTtsafniiy8wMmZI+RtrXkh1&#10;yS2/LUszngjBTitcwWSwGziwx74/4r5ZEde8eRPfF+oQCHZwlDoaUcfzjekzK+RIBypa8PoqVStt&#10;Xv3x7h2JoHYv1U9o36l582ZwttCqCvqdHDLgg2/vLqXVojuLQSwuVLFw8c+efKTD47SeJ19O6p+d&#10;6tKy492mJWOqVCpHK+mALFv5SRg0GjUznD17tlHjxkUeffS1QRP6TV5WrkKF8+fPz9FdbzM8+E8/&#10;XQmyXZ277soYOuzwE2Vr5br2zltveaVL6xfbNKlVqxatpOHgwYO/KvTr12/mzJmvNMzV4/m4jOW5&#10;4PA+V1WCKa3nCSY5qNhNmzYtcbNixYp169bBXkEkovV8Pp28/tprq75Koud2HZA2aD03n3zyydCh&#10;w+tXf6Lf682WT+2zcELPZI36vtaM1tNQv9WGlq8cbPvKpnqt/6jd8u+nG65o0PzjV98YVLVu4n0F&#10;a7d65TCtp0HYZNXc6ssmPuVtE/0QnDz668nUuKz/uzErTco6IC0YfFfWNClripSVfNu+BTdv3riV&#10;1lMwHMGTJzPWfdkO9WKzxdverr79LVkfNJl/6lRGjsGu2iOrziUlbXxn2so3uvy8egWuo2J4j2tW&#10;Lrp69WqH9i/CFILXufnz4RZAmV6cH+qEBkkJdpD+4Yy7dOlSLwXDlKZugsEunyTVU3R1xQrX4cOG&#10;mwDwquO1117D9pZVq1rf/mD3IkU+q1+/Z+vWwgPRPy4If3JKdaPeI+hP5QKJN+AFwEsvvQSRrnrp&#10;0ngcQGd0r4gMj+TZjP+7+tPdrm3S1V23/rNvXMYfra/uuNG1LS7r9ypnMjyuD+k3z/+WlLArO8aB&#10;Ro6XRn0mq/8Cqf0uacQRg2TQ/4033mzTpl3Zsi8WLNgpT55P8uYdUaDAyMce61Gnzl+e10d8nIlT&#10;J7umJGYHuG/eXomP+rMuv4z42CDYnTqVDlO8ULdtxaSdSaNh5d/7dvy9Xyc4UHjdTgCC3Uvth7Zs&#10;9XrSgh/mJX2fPDNlbL34b3q8v7bn+x+8/Ba8tKb1FNSDo30G37qwE+jzEU2xAVqU2LLHlGV9Zn79&#10;ycjuoz9sj6vhhkCpZ5pCmKvYuD3UW/m2/Zt0n9i+2JNtSjWFknuuflvDYNdzbbk+LumnJOlSkgSN&#10;ARnSn9OkszOlq6WljGdzDnZ+bY7gedH4xDvQzjnYXbhwCRuVK1eeOGEStgUM67J86dL73hqiZrve&#10;rxl/tkmgYcPaK1ePa9wk56t6lI900GIN8Jzx0Suvnhs26sz2ndTlBboJHbBICHZLliy6+NIr2kiH&#10;Cj7YIcOHDRszum+hQvd369YOUl2hQg96y1uGlCtXTr3acTHXrdjwRt18t17Ilf+glHfbtm3U5YXO&#10;ufPWeqLMSeXCnqrn895Ci3UEH+xuvvnm2rVurVnjIZo3QZUqVXLlykUzOdGo9uMQOLZ8RuuDC/+w&#10;YQwEu0pPln/iiTLgINiv4m28kHYNGxe7wfgCs5Yzh3ec2ZeCSe7P72a1b92oft3sj7sZAq+IlEj3&#10;8OrVq6krJyDSVaxUuXCRIvqLr38qn7H7sFcvmvf5uAYNGlS21KNlSj7yRInChQs/ArmNFnincqUK&#10;FcqXLfJgbji2tcpCpMu1c0quzWOvo8WeHDlyJCUlBcIcxHFMdQAGu489P1Pr26yqVasmP9u7GTly&#10;ZLFixRo3Nn4HEJg2bUrr1q1ff7EuhrnVM/q90KjqpAnip0JVSlV8t2Mv1/OvnJo1e+PxY4foblzQ&#10;k1m45MtvDXENHCB+itdzk4OH/tnlYxP9EPzfN1LWnuuyfpOyfpe6ts3zbPlPLrx83dVC0voJ0sY5&#10;169IvLd3H/kNLES/+d9/n2nU6D98Q3v4h1sh2PV9dQqkoeWTJ5co8SWc68OHD1dWzAaDXbtnx6hX&#10;7FIqPnHk1vydWzVN+mre4cOHhw0bhmsChjXz7Yavt367dsePmyZ+NurdPm9vWLMU7xFfIOnvMTvY&#10;nTnjunz52LFjkO1g7ty5czD1HexUrvbrd/WxxzasWLFp48ZDhw7dcotXR0IOHDgw95FHjt9TsHqd&#10;V9/r39/M40J+//13mA4YMOBCjx6XixRZkZS0asUKYXMVeIkOURJOHwh277zzjo9NjO9x/+ITi246&#10;88ug/76/1rVdcu2UMlLu+3txsz8nFcg4nsPnKDa4pFu6SU3XytftOv0mv/f68q9ybm7SVyrZU1rm&#10;kvQDodJOklBLlM92NZEk/Q7nGBvavUQZrme3K3C/rZ+e7a0AtPywZNz2lZPhQJ0vcFelEiV8HFuk&#10;Q8eun8/+9qv5WxeXLJ9x3/2tmzT1cWz1wW78oHoj3q0NjV8/anj5mlw7KhVM7l592vAme/fuxdVw&#10;Q2Dv/oMVm3au2rwLFBsEOwh54woU3X3jrfeXbvpI2eqGO/n3/r9fWfnI6q+lrIVyMgPte126WkTa&#10;MF8aPaxAjgXg1+YInhdNPpM/XmXiip0JfJwJwN9//33fPQYfwNKjf3PHPmjL4syZMxf/3g+mo/YE&#10;JrhZ34dO+CBUIHwuvqNkiJln6wC4/aY8j957t6HOJ7wmS/OdD9+HInQI7/f5Jsed9PGGS/i5cMHs&#10;N/ZDevD1HwfJkX/++YdaGnyb1fQp46nlD/cXuHfBvM9pJifat2szfuzHC76avWGt148BCJjfRD8E&#10;R44cfa9/Yv++k2T1m9T/3YkzWnX9pMv77dv16f7mx+0T3t+6JedPhql0735h5/xdZ5cu/fbbb//8&#10;80+Izn/99RctM2L//jOvvXbhbHLyya1bv/nmmz179sCG+/fvp8XmaubMjh2+73G5CWhVN9SrsmzZ&#10;1kGD1kyYMGrUqNmzZ48bN+6rr76iVb2Qcfp0MI/L9+YCvXr1gtcnft1jxqobji/Od/yXrzKP7sz4&#10;6T2Id8cX3vzHxPt3J95/eEPfjNMnz/wx6vza6/fOvBfX97HDC1xS921Sq+XSkCXSn+skHwMhkLpq&#10;1YlZs7ztsPnY0KPJX+ZLDvDr2CKwyUdPP53jsRUuzaiaNWnAn289c+HaXEtmzBg9evTYsWNffPFF&#10;XIQb6vm/o8c/afaiXzv5z4EDy/o0NFkAenxvjtDpoJwv1gS7WADKwnLRTTMMYwI2KyYWOJORfubU&#10;EZpRyEibD500g6QfyMjw+nXGUOPEM1F48jUj2tKBSDMZhmEYhmF8gh8iWr/9L5bNJQc75VMKTKwj&#10;SfLX2RiGYRhG4ODBgxjsvv15v6KN9F0SSXqzdOs3J2TPAu51PDSiRXa/tq2X55pl1LZWjb3cS0zp&#10;+6ZNBWE/BzuG4GDHMAzDGKIGux/+OAwa8zxlOGSM0okqKbX9YXJbWiBJJd/9Djqfmyxvoq6jtL+Q&#10;nv9CXgTrw1ZPfODu91g65vmyMEXhTck3rqwca4KDKfRgmMMBwjb2c7BjGIZhGMYXarDbmXZc1Wet&#10;JO0sSJJecjfKwfTx/j/Is9NeWkorz8Ue7YaPwybKCtCWynwoLP2slXw7zSWPO8LVWBjmtMJ+DnYM&#10;wzAMw/hCDXa/HjjNsrk42DEMwzAM4ws12C1fvhwbTGTxMRAc7BiGYRiG8YU22DE2AUdEDwc7Jhv+&#10;/gTDMAyjRxvsDuXEB9/K0zZfHPqijaR0MIEDx/yADhwIZUBkEhRohoMdo4WDHcMwDKNHG+x+c7N2&#10;7Vr86uunn35KXW7iJ+G/q/qswgYTIHDMIcmtX79+xIgRDzzwgGGwE+Bgx2TDwY5hGIbRow12W9zs&#10;2rWLWp6UePOrxiO3jNyy5c0SEnUxgQLHHJLc8ePHMdIhOBDKgBjAwY7JhoNdOIGXudRiGIaxN9pg&#10;t4qxARzsGIZhGIYJEG2wwwYTWTjYMYzt4Ct2DMM4BW2wo7cDDxz4+eefN7ihrmxmtp6p/Lvx/TLv&#10;b1TmJWVeprXUWvl3I66iBzdpXeZ9mMINKH0z5a7YA445tTTgQCgDYgAHO4ZhGIZhfKENdpDnVLp0&#10;6QKvUWkGWd4L1lje63GaJSZMoIa8SF5DaWKnOg9kNye0oIaC1EK9gdgCjjmGuQIFCkyZMgXbOBDK&#10;gBjAwY5hIgNfsWMYxilog91mE8zrWhwbjSQJGzKfNJpHrc2NPoHJPHmCzOsqFe9K7U+UhW4kqRG1&#10;YhI45hjmtOBAKANiAAc7xgP+/gTDMAwjoA12jE3AEdHDwY7xgINd2OArdgzDOAU12NE8Ey7wsPsF&#10;BzvGAw52DMMwjAAHu0iBh90vONgxHnCwCxt8xY5hGKfAwS5S4GH3Cw52jAcc7BiGYRgBDnaRAg+7&#10;X3CwY5jIwFfsGIZxChzsIgUedqBLly4JCQkwpXnvcLBjGIZhGMYXHOwiBR52iHTYALRtQzjYMQzD&#10;MAzjCw52hvwvV+727VvNmT2Z5kMAHna/4GDHMAzDMIwvONgJQKSbXrUEpDoQdYUGPOx+wcGOEeHv&#10;TzAMwzBaONipYKQDhfRCnQoc8+1G4HAYwsGOEeFgxzAMw2hxSrCD1AXatf0HmrcUbaSDNl6ug3ZI&#10;L9rBMaco5wkOhyEc7BgRDnYMwzCMFkuCHYShnb/8F1JhsAPRXVoEpDcIi9o3XuEuoFPtx85QAMec&#10;opwnOByGcLBjRDjYMQzDMFqcEuwgZoUi1YFoxg3GRxQHO4ZhGIZhnIRTgh0I7oXuLyqAY05RzhMc&#10;DkM42DEMwzAM4wsOdpECjjlFOU9wOAzhYMcwDMMwjC842EUKOOYU5TzB4TCEgx3DMAzDML7gYBcp&#10;4JhTlPMEh8MQDnaMAfz9CYZhGEaFg12kgGNOUc4THA5DONgxBnCwYxiGYVQ42EUKOOYU5TzB4TCE&#10;gx1jAAc7hmEYRoWDXaSAY05RzhMcDkM42DEGcLBjGIZhVDjYRQo45hTlPMHhMISDHcNEDEmSqMUw&#10;DGNjONhFCjjmFOU8weEwhIMdwzAMwzC+4GAXKeCYU5TzBIfDEA52DBMx+IodwzCOgINdpIBjTlHO&#10;ExwOQzjYMQzDMAzjC2uD3a7tP4RuysGOgx1jDH9/IgzwFTuGYRyBJcGOCQA45hTlPMHhMISDHWMM&#10;BzuGYRgG4WAXKeCYU5TzBIfDEA52jDEc7MIAX7FjGMYRcLCLFHDMKcp5gsNhCAc7xhgOdgzDMAzC&#10;wS5SwDGnKOcJDochHOwYJmLY8Ipd9erVc5wasmHDBmr5xPct66cMw9gBDnaRAo45RTlPcDgM4WDH&#10;MNFGRKKSyWAXOnw/av2UYRjzcLCLFHDMKcp5gsNhCAc7hokYhlfsHBpHIh7sQo3vcdFOGSb64GAX&#10;KeCYU5TzBIfDEA52DGMlMfuUH/XBLnT4rhn9lGHCDwe7SAHHnKKcJzgchnCwY7wSg9+f8P2EilML&#10;iaZvxXKwsy2+61k7ZRhvcLCLFHDMKcp5gsNhCAc7xiuOC3a+n7RwyoQIDnYxiO9zTT9lnAsHu0gB&#10;x5yinCc4HIZwsGO8EpFgx08MDoWDHWMhvn1AP2VCDQe7SAHHnKKcJzgchnCwY7wSQLBj841ZONgx&#10;DsK3U+mnDAe7SAHHnKKcJzgchnCwY7LxbW04ZRhD/A12koZfty3tWfL24HX0700oul0NdK8MkxPe&#10;7C7GDZCDXaSAY05RzhMcDkM42EUPWj/yNmWYEEEBSsGqoBZBcUaMYgKzxBi3UA52kQKOOUU5T3A4&#10;DOFgZy+0jqOfMkzYoBSjEAVBLYLijBh+LLdNdmAOdpECjjlFOU9wOAzhYOcktG5luXMx0Q1FCQUO&#10;ag4VZ0SVMBsgOy0Hu0gBx5yinCc4HIZwsItmtN4XmA/G4E/ZOQV6PlfgoMbyV/bPiIFZVoiwyW5E&#10;EA52kQKOOUU5T3A4DOFgx2SjdVJbuWosQE+qChzUWA5SwBnRQSbDTsjBLlLAMaco5wkOhyEc7Bhf&#10;mLlip3VnBzl1SKGnNQVIaRzUWLEpsAJ1akYBZ8RQw57GwS5SwDGnKOcJDochHOwYX4TirVht+NNO&#10;7Qw9tyhwUGOxQHDaClNbSZ8R6WT2H/sbVBjgYBcp4JhTlPMEh8MQDnaM3UFX1U+DgZxegYMai2Uo&#10;ONGEqZ2Fp/OPE41FZ35ABG84UQAHu0gBx5yinCc4HIZwsGOiDXRhdbp3joRTkBbhWYHFikHBqSFM&#10;bS46e70HOG9SvCFA4MhQKzaQlkogmnHDwS5SwDGnKOcJDochHOyYaAaeADDS+RDGPv0UpEV4gmGx&#10;HCEoZmHqCOFJJ4SzYESOEBBw3KgVjRjGOD0c7CIFHHOKcp7gcBjCwY6JZuC5ASOa5cLwp59qEZ6r&#10;WKxQCApPmDpFeJoICSwUAsgRAgKOKrWcj5kMZwgHu0gBx5yinCc4HIZwsGNywNE/ZQeGDmHLDsLY&#10;p58KCM98LBYISkWYOkhY2ELSCrMAcgT/gQNOLQcScIzTw8EuUsAxpyjnCQ6HIRzsmBzgYBcRYezT&#10;T0FahCdRlkMFgytMnSWsRiFO2UcAOYL/wHBQy96YfEc1YDjYRQo45hTlPMHhMISDHZMDjg52AIYh&#10;2woQegITxj79FKVFeEpmhUcwHMLUccL6ETKTI0ReEBAwWNSyE6GOcXo42EUKOOYU5TzB4TCEgx2T&#10;AxzsolIY+7xNtQjP7ixvgkMnTJ0oHHQhGDld5AUBAUNJrcgR5gxnCAe7SAHHnKKcJzgchnCwY6Ic&#10;iCl2FiD02FkY+/RTkBYhK0SN4MEKU4eKxinqApw3kRcEBAw0tcJC+C/FmYSDXaSAY05RzhMcDkM4&#10;2DFRDsYOVkSEsU8/BWkRYkcEBbunTqNAeHiFlBNrAsgL/AcqgVqhwbYxTo//wW6PUn3SHmiu6Oht&#10;FOQFxnSUF8sbloN/YR5uZ8/IctAYKd+i5sYR5S7UdbBPaSq3kxPuNeWbXUF9dgGOOUU5T3A4DOFg&#10;x0Q5GCNsK0DoiWVpw592itIiJBjzghtUp9EhPCBCmmGpAsgL/AfqhFpW4KAYpyewYEfBS0ldAh21&#10;AUpcQQ5z0EtzhBzRlASGx1Bz+4g7PirrwC3IKygpMGc42DGMk1BjASv6pA1/6lRtgEdrEfKQs4QP&#10;QYgsLDMiIwgIqCJq+Y9zM5whwQc7ubFnpLtzhVRupPyvAnSqCUy55EaX2eS2slr2TSltJRXqgp0W&#10;5Y5MpjqAblINdsoO2yThwTGnKOcJDochHOyYnHH09yfg/ISnedvK5rsXa9IiRKswCO9XyCWsIEVG&#10;EBAmg52jL8WZJIhg53nhTQ5q8iIAshT+q6yf/bYsXszTvqkKjZHKYs11Pn2wo5t1X/AzhXIn6tjR&#10;LZhPhGEAjjlFOU9wOAzhYMfkDAc7FsubtAhBzVC4phA+WKETGUFAGAa7WIhxeoL6jJ31hPTG7QUc&#10;c4pynuBwGMLBjskZDnahk813j2WJhKjBCpsAMgL/wVQXgxnOEP+DHZGoIY36XGkpidQi0mBRalJS&#10;emoSdQDpqYkpsGIKNBMT5f7UJLodIkW+PWq7kTdUgJWpZQKTK2tXS0lKpZaC+97TU9NpoiFdfeAB&#10;AMecopwnOByGcLBjcoaDHYsVsAAhbbDCJn+DnTbGBfMBu+gjsGCHcUcL9SuZDEhScps22EEkkmNf&#10;Gvanu1d0QQNWwNCE+U+9ESBFSX56YE1tqBIDJcwnpmhuhshhNQpv8q6qCQ4eGrSVGCo/FsyjsBY+&#10;6sQkj93wCzjmFOU8weEwhIMdE+VwsGNFVhzsIigfwS7Hd1Q52GkJLNhBIErMvrIFKUdzTU5OS3QN&#10;L0nJR5DbDPKZvBp1Gl6x0wN3AQtpxg30eYtW2psxuRqA94LA3sMUlssPifAMdvJhcGdAP4FjTlHO&#10;ExwOQzjYMVEOBztWZMXBLoIiFzAR4/RwsNMS8FuxTJDAMaco5wkOhyEc7Jgoh4MdK7LiYBdBkQsE&#10;BAc7LUEGO8OLa16uuDEewDGnKOcJDochHOyY6Ed4omWxwikOdhEUWYD/cKoTsDbYKe/PpmnepWW8&#10;AsecopwnOByGcLBjTOHo708IT7QsVjjFwS5SAsgC/IeDnUDAwQ4/YUYzbtJTkzw+c6Z8O4HajCdw&#10;zCnKeYLDYQgHO8YUHOxYrMAkpA1W2MTBzkL4M3aRAo45RTlPcDgM4WDHmIKDHYsVmIS0wQqbONhZ&#10;CAe7SAHHnKKcJzgchnCwY0zBwY7FCkxC2mCFTXT+BwQHOwEOdpECjjlFOU9wOAzhYMdEP8ITLYsV&#10;TglpgxU20fkfEBzsBDjYRQo45hTlPMHhMISDHRP9SPyLJ6zISUgbrPCI34e1Fg52kQKOOUU5T3A4&#10;DOFgx0Q/HOxYEZQQOFjhEQc7awlHsDuYHN8zmdpe6BkfD9N4N2O3YvdWuTk2PvkgzkYVcMwpynmC&#10;w2EIBzsm+uFgx4qUACFwsMIjDnbWEkCwg+AFU4hikL7GKlPvHIyP7+kZ7CCr9YR/8EbUhhLsYJEc&#10;5ORp/FicTd6a3DP5ICxVkDeMGuCYU5TzBIfDEA52jFmc+/0JDnasSImDXaREJ39AcLDTE8wVO8x2&#10;PjiY3BNiGQa7rZABYSa5p3w1butYuV+Gcp4c7OQ1soHO5J50rQ6WRt81OzjmFOU8weEwhIMdYxYO&#10;diyWv+JgFynRyR8QHOz08GfsIgUcc4pynuBwGMLBjjELB7sQiXNnFIuDXaREJ7//cKozJBTBLjVJ&#10;/IsUpkn3+MMVQZCemkStwEjT/cGMdIv2zA0cc4pynuBwGMLBjjEL/5RdiATETxglSO5VEFZmOUuA&#10;EDhYYRBAZ77/cLAzxK9gB8kmKac/Eab9O2OJyp+STUvR9OCfkVVCEvWrESotRf3Ls2os85bz8Jbd&#10;pGlWys5fuIpyC2lyMz1VWUQr4wNJS5HviO4FN5X/DFo26q0lJcmz0ICpet8YYWFvcZFfwDGnKOcJ&#10;DochHOyYmEB4urWVACHVmZG8mYJwayxbCRAyBysMAujM9x8Odob4e8Uux2DnJp0ynAfpHnlMJk1N&#10;TioQk9Q+bbDTxz4EZyGPYSNJWQ/btKaS2DALJrn3KjUJt1I2wXvxeU0OH45u/7FfCY5+Asecopwn&#10;OByGcLBjYgLh6dZWAoTQZonk2+XYF2kJgYMVHgF05vsPBztD+DN2kQKOOUU5T3A4DKFgF8xpwDD2&#10;R3i6tZUAIZOFQfK9Kgg7w7JWQuBghUd02gcEBztDQhPszF7B0l8AAww7ow845hTlPMHhMISv2DEx&#10;gfB0aysBQuqyg5TUJyPsLcsvCYGDFR7Rae8/nOq8YXmwkz+J5gZ7hHdOtQgZDtaErTjYecO/YAcu&#10;Ty0mJnHu9yeEp1tbCRBClSMk77eC8HBYWgmBgxUe0WnvPxzsvGF9sJNzmccVO22wU79IgclPCHHK&#10;9xaS8ENy7nmTH+lzHnDMKcp5gsNhiAVX7MDZqcVEOxzsQiFAyEzRIfmBxXzsEwIHKwwC6LT3Hw52&#10;3uDP2EUKOOYU5TzB4TCE34pl/IB/yi4UAoRIFCOy86BYJSFzsMIggE57/+Fg540QfcZO+X5pWmKi&#10;1zdhvWDw4Tz1e6w+Eb9dm+K+1Ifffs0mPdXgLnx9HZbAx2L4peDA3jyGY05RzhMcDkPCFOzkU40v&#10;7DkfDnahECAknhiRnQfFEgFC5mCFQXTOBwQHO2/4H+zSTMQYgx8xgUjl+33V9NTsfKW+e5uWIn/q&#10;Tl6gfVvW/dN3mN5gKW6JO4YxKwVzGN2imheF31sRcqQymy7mSPzkn/KzJvAQ6K3k1KQUZSflX8WD&#10;e1RzpHngmFOU8wSHwxC+YsfEBHbOEICQeGJEdh4USwQImYMVBtE57z+c6nzgV7DL+RNvaSlKkqJg&#10;53kpyzDtGdwm/uovodyg+sk8hTQ1XalxSg5eKnCnED5TlM/qyQ25D1fLvmX6yTo5yeEVQQhqOAub&#10;wER7mTA1KUnOcHCLqWmQFNUbcadPeatYDHbgg9RiGEuxc4YAhMQTI7LzoFgiQMgcrDCIznn/4WDn&#10;A/6MXaSAY05RzhMcDkMccMVOdkcOfExwQAkJT7r2ESAknhiRnQfFEgFC5mCFWgCd8/7Dwc4HYQt2&#10;nlfdCPdFr1gEjjlFOU9wOAzht2KZSHP4ODVCic0zhJB4YkQ2H5TgBQixgxVqAXTO+w8HOx9YHuzc&#10;H2sT0Qc75X1Tg7QXI8AxpyjnCQ6HIdET7II5nxnzBP/9ifUKcp47fBzbAC0LJcKTrq0kJJ4YEZyz&#10;wnGIMgFC7GCFWsE8EXCw80FIgx1+xA4/5abPcNCTmpb9UTaY1X4iL+qBY05RzhMcDkOi/IpdMCc5&#10;Y4glX4yVk9yFMxjpEJiVFUqEJ11bSUg8MSI4PYXjEGUSMgcrDKKz3X841fmGP2MXKeCYU5TzBIfD&#10;EH4rlvEPS67YYaqjeQUl3SnxLmQIT7q2kpB4YkQc7FiWi852/+Fg55tQBDuPr7X6B/1wicXI1wz9&#10;/taqIfqfrDP3M3sGwDGnKOcJDochHOzkq3oAzTA5YU2w84KPRcEjPOnaSkLiiRFxsGNZLjrb/YeD&#10;nW/8DXbpqUm+k5f2LVeMQdpP1ym/Bke/NkL97h+lg4aamtQvVXjLefqAhUCCw4b8qySewBZCJ95G&#10;kvKLdynuHcPbxf1TmhTdaBuCds/4Z/bMAcecopwnOByGcLDzCqe90BHSAOcN4UnXVhIST4yIgx3L&#10;WgVj2hzsfOP/FTvjn6PTkU4ZzgPh94EBg1uD9KX26T+xBxh+lxY6hdvGQIa/MKf8TJ24oXyDmN7o&#10;Z+2yW/LUM9gZY/Aze2aBY05RzhMcDkM42JmFc561YLaDqQr2hw7hSddWEhJPjIiDHctacbALHfwZ&#10;u0gBx5yinCc4HIZwsAsK2Ug48PmDNsB5a4cI4UnXVhIST4wIzh3hOESZhNjBCrUCdmNOdTkStmBn&#10;8m8zGF79MrxE53TgmFOU8wSHwxAOdkw4EDLcifNXoIFTBDoRmg8Bdo4RQuKJEQkHAdSv75t/vfZa&#10;87vzCf1OFCDEDlaoRae6/3Cwy5HQfXkCP9CmNhD17VRvH57TBzvckGaiCDjmFOU8weEwhINdOAj4&#10;daQ9Cf77ExDpQBDjcIqdSq4jsMdaONjZTdojsOSOay//T5p5XXaP08XBLvyiU91/ONjlSIiu2Ckf&#10;sHP/iX3lw2rCFTv9h+fkrx8YZTjoicqfu4NjTlHOExwOQzjYRQznpj2/gp1hSsNgp6Y6dR3sQbDH&#10;QjjY2U342BfdLUe6We5Id9ct0p235X70wdw333Q99jhUHOzCrGAclYNdjvBn7CIFHHOKcp7gcBjC&#10;wY7xmyCDnZrq1GAnoOQ6DnbRr/GFrv3vf9IX10lps7MPRY0ycdOnDAbVr1NW7XSiONiFWRzsQkpY&#10;gp38ZVj9e6xmfgHOr1+Jc9ZH8eCYU5TzBIfDEA52dicYtwoRwQQ7mFVTHXWFCziSwlOvfSQknljQ&#10;uBm9X4q/XzgOoNvySoUfzHvn7XlzX3+NsMhZAoTkwQqpgrFKDnY54lewS01KScrhOxDut181yL/6&#10;pvyKiPoBO0D/C3Dyu7DKh/DkTvfvjyQlubOa0gPRDae4MkBL3ZvTDL3zm453iIEPptk74P7NPLgv&#10;7a1p9zAb94/bEcp7xrh/uKXS6zdwzCnKeYLDYQgHO0cSjIWFGSHY+bhQJ2D5RTs4aMJTr30khJ4Y&#10;kXAQokyAkDxYIRWd5/7Dqc4M5oOd+yNwXtIP4Q522b8MB3GQwpnH5rpfgMNP3SlL9T93R+EMgBjm&#10;LdipH8WDm1VuTU6Nyi4pe6XZJXU/8Y7wpnApbKr8q0EIdgpyGFUeQsDAMaco5wkOhyEc7JjwgZfr&#10;aCYSCE+99hEghJ5YkHAQokxC7GCFWnSS+w8HOzPwZ+wiBRxzinKe4HAYwsEuapHDgg0u7GkvvEFb&#10;hbq8kOMKgSE89dpHgBB6YkHCQYgyCbGDFWrRSe4/HOzMEJJg5/6bDb7x6/NzAvpP7AHqVT1HAMec&#10;opwnOByGcLBjQog2n6ltOda5wR4Bb/3BIzz12kcc7KJPQuxghVQAneT+w8HODKG5YmfwSTsB/Wfs&#10;lHds0/FdUQBvAd+f1aMPdrgVzTgBOOYU5TzB4TCEg12sE5ghmvz+hBrRtFktdLktR4SnXvuIg130&#10;SUgerJCKg12oCdFbsd4CWTa6z9hhsIM8p3zvgaKh9nbw83ByDjTKcNDjrJ+7w8PuFxzsGANydMkA&#10;fqPY3zwXivwnPPXaRzES7KTadUr16KVKOAhRJiF5sEKqgIMdpzqT8GfsIgUedr/gYMcEgo9gh4EM&#10;psDlCxdA2OMvgW3lG+Gp1z6KymAHMU5IcoKEgxBlEpIHK6SiM9x/ONiZhINdpMDD7hcc7JhAwGDn&#10;7VXygWC+263B8mwnPPXaR1EQ7HKMcXoJByGaBAjJgxVS0RnuPxzsTMLBLlLgYfcLDnaMxWDa02ay&#10;gPMZbmhhvIN9E56AbSJAyEn2l78xTi/hIESTACF5sEIqOsP9h4OdSTjYRQo87H7BwY4JFWosO5BO&#10;08CAbRGaDwIOdgEr+Binl3AQokkc7MIpgM5w/+FgZxIOdpECD7tfcLBjQgVGsZMnMjCWYbzDRYC2&#10;7QNlUwqImZdPqLOBAU8AwhOwTQQIQSqyCuB91QAkHIRoEiCED1boBNAZ7iec6szDwS5S4GH3Cw52&#10;jOUcxPiFqMGOFuoinTAroGxKK2AbwR5/gScA4QnYJgKEaBVmhSHG6SUchGgSIIQPVuhEp7f/cLAz&#10;j//Bbmu8m7HJyT2TD8K/roPJ8WO39oRWfDzcZHzP5Pj4nrS6y0Vrw9Kt1MMAeNj9goMdEyDaL8ZS&#10;2lLyFiQ5zHbQUFNd5uUTeL0N1zdPAJv4gIMdKiIxTi/hIESTONiFU3R6+w8HO/MEdsUOUpr8z0F3&#10;sFPSXnJP42AHnckHqe3aCnMitCjGwMPuFxzsmAAx/MUTJcVRjDMUrefGTG4T1oGnTGr5D2wrPAHb&#10;RICQvSxUeN5XDUDCQYgmCcmDFVLR6e0/HOzME8gVu7FyjIOIhlfglGAnR73sYAf0TJaXKUCWg/xH&#10;M4wbPOx+wcGOCRBvP2UnBDt9zqP1TF+NM7maSYQnYPtISGPByJ4xTpBtQ7YlEpIHK3QC6Nz2Hw52&#10;5uHP2EUKPOx+wcGOCRDfv1GMGQ4aPmKZsMjHmgHgze6FJ2D7SAhn5uWIGKcXBzuWJQo42HGq84tA&#10;gx39UVelmar+8a4k5a++Qn+OP5aAmyPavxuGt4C4/3hYovzHxNLwL4oppGWvA+A66t8aU9dLT02i&#10;lneUv2PmSklKVf+ImRuDP3er3TcENw8MPOx+wcGOiRj6JGdttgOkpR6mb+cwIcQ1b7Lt+6r+ioMd&#10;yxJxsAsPgQa7tOwMlZ4qN5TgJUcfJefpM5CAksEINUKlJlEP3DTMUpPuJw3zH8Q15V95B9x5MF3u&#10;8Qx2MKMsciXJoU0Gblz+R1kXwD9Ti8kMNwTUPYHlmraMsG/yH7SFB64Aayp/39Y/8LD7BQc7xjHk&#10;GPuEGGeI8ARsHwkBTlV0xDi9ONixLBGd2P7Dwc4vAgt2kHIwHiVCbMIrdmqeo0YOl7IwnWFawh5M&#10;Woh8s0qGgylmL+1Sim7KFMBoBatDD+YtecZ9uU4Ndkr2ktdBMADSFTtoZl8FTE+Ud94j2On3jYMd&#10;w5gFMpyZGKdHeALWCxE6w6DojnF6ReQgh01C+GCFTnRi+w8HO7/gz9hFCjzsCQkJQ4YMgQZMoY2d&#10;3uBgx0QGH5ffLH9DVovwBGwfCbkn6hXFwQ4QwgcrdKIT23842PlFwMFOvfTlRnlzVoNmucHn1QDN&#10;LdAn9hToSlvUg4cdWLNmDUQ6mNK8dzjYMYHj4/sTwSAtlUKX7YTn4IBleS4Rck/Ui4MdK3gBdGL7&#10;Cac6fwkw2Hl+fUEhDd+cdb/1qQ1zYrDDdTyiofsTcvQRuRgAD7tfcLBjAseSYOftHVVv2Q76g4l9&#10;Ic0Twdy4kHuiXiEdiMgKEPIHK0QC6MT2Ew52/hJgsFM+x+b5DQk52FE4kz82h2HO4PNqKtovw9KX&#10;GPSBL3rBw+4XHOyYwAk42AWTzHBbJd35cSMbNmzAhm3zhJB7ol62HYjgBQj5gxUiAXhe+wsHO3/h&#10;z9hFCjzsfsHBjgkc38HOx/cbzGcy/ZpKolt/8uhhkH4posY4PXbIE4b7IOSeqJcdBiJEAoT8wQqR&#10;6Kz2Hw52/sLBLlLgYfcLDnaMNfj+jqo+gXnLZHqUNS+CMMmp0GKfMU6PbfMEIESf6JZtByJ4AUL+&#10;YFkogE7mIOBg5y9qsFvO2AYcET0c7BgLWGqF1ZrErxinx0F5AhDCUDTJQQPhr4QgwrJEAJ3DQcOp&#10;LgA42NkQHBE9HOwY61Heg7XGhYOMcXocnScQISE5VPBAhEcXNRISCSsYAZabAAe7ANAGu5NMGIFj&#10;nqwDB0IZEAM42DHhwGTOs9zBDRGehp0uh0Y9DnYsH6Jz1QtoFAHbBQe7ANAGu71u5s+fLxuQJOXK&#10;lYu63LSSWu3du67/ur2tnuiv6dnb/wl5akgr8AQ37pWfUKZ4JzLTlKUxBRzzAzpwIJQBMYCDHRMB&#10;8JJekO4cPOgUwrNyFAgRgpTdBHso7HbUSMgoLJMC6MwMFJOWwsEuALTBboeG/fv333nnnTSjQWo2&#10;llrEkh5L5H96lGymzGZTsmQPbCzpURIbSI+SEjbGNpNKwsZjm0EDe3BNuXMJbRvFwDHHMAfHuUmT&#10;JtjGgVAGxAAOdkyY8O25Vr11GyQRTBuhvmtAiFaRVQQPdagl5BWWbwF0+oUMwXw42AWANtjR99eY&#10;sADHnN5/1YADoQyIARzsmJDgO8aZgaNeqIUIeStsgrsW9idqJAQXlqEAOsfCCEe6gFGDHWN/ONjF&#10;LhYaa/AxLkfw3VuaiSghSiQhull/BQgJLESyyeO1XICQYFha0VkURjjMWUIwwQ5ixqtMTsBBpuMV&#10;NBzsYhd4BqKWn4QhxpnBJjkPiNaMgkKEWBa84DaFO4oOAUKUYQF0qoQXjnQWEmSwo1thfELHS8PE&#10;icr5o3DNNddQb05wsGNywCYxLkfsc0kPgJNQeL7PUQFsEkEBQlDzV8INRo0AIdbErAA6HxjnYzLY&#10;waBTSwPHDJPQ8dIAwe6KG/mMUjh8+DAt9gIHO8YDp8Q4M9gn5wFwNgoJIMqECOnNh4TNo0aAkG9i&#10;TQAVfXjh63MhxXewg0GnlhEcM0xCx0sDBLsf3cBBXrJkCS3wCQe7mCaaYpwZ7Bz1hNnoECJEOpSw&#10;ZtQIEIJOjIjKmolS+K3YMEDHy4jjx49TywQc7GKIWItxOWKrd28ByARCSog+IRzsokMA1W7Y4etz&#10;YSaYYMeEGQ52UQvHuACIYM4zfI6ETiE3sGwuIfpEpSKY55hIwcHOQXCwixI4xoUCu13SA2Ik6iFC&#10;pyMkZKBoEkBVGHb4+lzEUYMdtL/++utET3AdRF8ncul4QguY4MAR0cPBztmw34WZ0OW8wMwOXVLI&#10;FlEs+z9YIQw5XQCVGhPbaINd06ZNT506tWDBAmjHx8dv3bpVWYWQiyYnaFUmOHBE9HCwizY46oUZ&#10;G17SA4S0Ea2y4SMVgpFDBVA9RQI2MRsiBLs1a9b88ssvcXFx7777rhDs9Mj15AktYIIDR0QPB7to&#10;hv0x/Njz3VtAyB9RrMg+XiEhOUsAFQ3DeKINdoxNwBHRw8EuVsCQx1Ev/Ngt5wFK8hETCcsSCVHJ&#10;EQKoMiIBm5IjMAx2Xbt2pRYTCXBE9HCwi13YTyOCDS/pAUrSEzNKdCsUjxcQMpNtBdDYM4wJ/Ap2&#10;UF2tW7eWi8yozMZUkVa6XFWqjJFn/hrzF/pPlTF/wQJJgnlYBI0uK7MbsBouArpIkvIvw8GO8QmH&#10;vAhiw5wHgI0CQnCJegX5kAEhP9lNAA1whGCrcSghDHZ/yY0xVQC5AQkPGzBVGxDmoIFwsFPBEdHD&#10;wY4RQedl/40gHPUcKkAIUjYRQKPIMAHBb8XaEBwRPRzsmJzhkBdZ7PnuLSDnhZiMet4eNSAkqsiK&#10;xilysHVEDeaD3ZUrVy9ezMo8m3X6dNaJE1lHjmTRAsZqcET0cLBj/IOd2g7YM+cBcrSJ1at6iBCt&#10;wi+ABiOisFFEGeaD3cAh/1ALDCHPd0Kwaz2fpmUTaTpgn+vADrlxwCW3gZmn5NmyyprAgESXy7MH&#10;kDvhdqBTWTrzG6Wh9igNLXCbsBrchdrYCL3QUNpaYAXYH1zH5uCI6OFgxwQLO3jEse0lPUBJO2IG&#10;ilYBQswKmwA64pGDrSCKMQx2hgwa6hHsMs8aBzvtdAAEKXfkaq2EKnl2vhKwlAyHMU4NdvI6ChgK&#10;KYQpU4yGgBDs5P5TcpjTNoQA57EJBzuGQdjZbYJtcx4QxTlPCFt6IUJnMALosEYUPvGjHvPBjgkb&#10;OCJ6ONgxoYK93lZw1AuDhNQVOtGBiyh8gscUHOxsCI6IHg52TPjgZwL7YOd3bwGHRj0hfgUsQOgB&#10;AXR0Ig2fyDEIBzsbgiOih4MdExn4ucFu2DnnAY6IekIUs0RqnotssOMTNsbhYGdDcET0cLBjIg8+&#10;Z/Azh62w+SU9wIZRT8hkwSiyMU4Ln5gMwMHOhuCI6OFgx9gRfi6xITbPeUDEo54QzgIQPZIgsCQR&#10;8gnICHCwsyE4Ino42DF2J3aeY+xzkcYkHPW0AoSUZlJhGHfzd8GRjjGEg50NwRHRw8GOcRL4rMPP&#10;PfbE/u/eAhBxhEBmlQAhsfmW+bAVaviEYnKEg50NwRHRw8GOcTbR9Jxkn2d6q7B/zgPgsAsRLTAB&#10;QnQzlK1GWXv6yHsWdRXIWAUHOxuCI6KHgx0TPfCFB5vjiEt6AOQbIbSZESBkOK3opm0AnyZMAHCw&#10;syE4Ino42DHRjLOew2LweolTch4gxDi9ACHMAXQT9sCS08FuD4oJDxzsbAiOiB4OdkyswBcqHIFz&#10;ox5gzzwXBmLwIccaHOxsCI6IHg52TCxiz5DHz456HPTurd2Gj1/JMBbCwc6G4Ijo4WDHMDL8LOgU&#10;HJHzGEP4pYtz4WBnQ3BE9HCwYxiRSIU8ftoLAKdc0gs1zn1lwmXvCDjY2RAcET0c7BjGF/h8ydfz&#10;HATnPIaxHA52NgRHRA8HO4bxj9CFPL50ESKiL+rF2isNODX47IgsHOxsCI6IHg52DBM4fCXPifC7&#10;twzjLxzsbAiOiB4OdgxjDcG/acvXJCKFzXMev34wCZ9BoYODnQ3BEdHDwY5hQgU/HzsUvqQXTXDa&#10;swQOdjYER0QPBzuGCQcc8hxNOHMelwpjQzjY2RAcET0c7BgmMvDzt6PhS3pRBl/Y8w0HOxuCI6KH&#10;gx3DRB4OeU4n4HdveejtDKc9FQ52NgRHRA8HO4axF/xMHx3wJT0mmuBgZ0NwRPRwsGMYu8NRLwrA&#10;S3o8lNGHpEAz0QsHOxuCI6KHgx3DOAlOBg5FP3B8SY9xEBzsbAiOiB4OdgzjVDArcNSzLf4ODUe9&#10;KMbpV/U42NkQHBE9HOwYJnrgkGcTLBkIfPeWZphoxEFpj4OdDdnuBQ52DBOdcMgLM2E44JzzmEjB&#10;wc6GUI7TwcGOYaIfzBwc9UJEpA4sX9KLEexwYY+DnQ2hHKeDgx3DxCIc8oLEngeQc17sEOa0x8HO&#10;hlCO08HBjmFiHQ55fuGsw8VRj7EEDnY2hHKcDg52DGMjbPJhao56AlFzQPjd25gC/MQqS+FgZ0Nw&#10;RPRwsGMYxhcxHvKi/uFzzmPMwMHOhuCI6OFgxzA2wiZX7LwRIyEvlrMsX9KLQczYDgc7G4IjooeD&#10;HcMwgRNlGSjGL08awjkvNlHexc0eeg52NgRHRA8HO4axEWZeOtsWh6YiDnP+wlEvBuFgZ0NwRPRw&#10;sGMYxnowLdk8M3GkswR+9zYW4GBnQ3BE9HCwYxgb4egrdr7hFBU7cM6LPjjY2RAcET0c7BiGCTcR&#10;CXmcLCMIRz2nw8HOhuCI6OFgxzA2Ioqv2HkD8xanrpiC3711HBzsbAiOiB4OdgzD2AtLQh4nRWfB&#10;Oc/mcLCzITgiejjYMYyNiMErdr7hfBab8CU9u8HBzobgiOjhYMcwjJMwjHqc/6IeznmRhYOdDcER&#10;0cPBjmFsBF+x8wvOc7EMR71wwsHOhuCI6OFgxzAMwzgefvc2pHCwsyE4Ino42DEMwzBRCOc8C+Fg&#10;Z0NwRPRwsGMYhmGiH76kFwwc7GwIjogeDnYMwzBMLMI5zzwc7GwIjogeDnYMwzAMI8NRzxsc7GwI&#10;jogeDnYMwzAMYwC/e6vCwc6G4Ijo4WDHMAzDMKaI2ZzHwc6G4Ijo4WDHMAzDMIEQO5f0ONjZEBwR&#10;PRzsGIZhGMYaojXncbCzITgiejjYMQzDMEyoiI6ox8HOhuCI6OFgxzAMwzBhwqHv3nKwsyE4Ino4&#10;2DEMwzBMxHBEzuNgZ0NwRPRwsGMYhmEYu2DPS3oc7GwIjogeDnYMwzAMY1/skPM42NkQHJEEDdjD&#10;wY5hGIZhnET4ox4HOxuCI6LHeR/hZBiGYRgmzGBooBnGBuCI6JHoX4ZhGIZhGJtBKYbJiaSUn/GI&#10;eQS7X375ZefOndA4evTonDlzsNMbPXr0eOONNw4ePLh06dLrrrvuxIkTtMCIDRs2rFu3bs+ePX/8&#10;8cekSZPS09NpQU5UGLqDWgpSwnxsJEgVsDE/QX4IO4ZW8FjPE0lyv/Hs3grBbVXU1YZWoNXo3nYM&#10;lf/FqQLulbozAhXct6MlQeIMzTAMw8Q6mufrHRWynxl3CE/3KhRbmJwwCHYLFiyA6apVq8YrQPvY&#10;sWPKEgNuu+02bJQuXXrAgAHQWLZsGfbomTZtGkzXr1+v3vKff/6pLPHgo48+opYJoDIgVUG0GlqB&#10;gp3cOz9Brgt3AqtAMW4HBjB3FpyPs7AJlBQA8S5hfnY9KX0SLJX/qTBU7nIHO2WJjFJ/dLN6hGCH&#10;eRG2wlmGYRiGiVnUYLdjxw71egrM+Q52ynNvF2wDwiwDGAQ7CF7YmDJlCjZ27dqFDT21atXCxt13&#10;342Nrl27YkPPokWLYIqpDpg+ffratWtxkRaDYOeOaJCkMMCp19jcKY3SFfZjDsM1AfdFsvlKBWSj&#10;BjJ5fcyCCnK1adKbglJzym6od+3e3iPYYSesk72VG+yk6MkwDMMwMcj8BExuarBTwGdSSnXZT88a&#10;KLa4XFU8k5wwyxi/FQusW7du9uzZ8+fPP3r0KHV5p3r16hBZ8ufPD1tRl3eSk5Mh1UFq3Lt3L3WZ&#10;BhIYvYs6PwHHHYKdOyrJuU1I+hUkyV0dO7RLMGOphQO3IM/LJMAi6Hcns2xgJZhC4NPeAaxGLU9w&#10;c899kTuF3ZPXwmuBDMMwDBMzyM+R6vtXyvtn6tMu9rnfastGziwru+A6Y/5yVakyRjvLqHgNdgzD&#10;MAzDMDaBYguTE9nB7tyFKywWi2VzLV++XOhhsVjhF5+JNhcMkJSZmXn58mWYMr759IcLlotummGY&#10;nAC3gimbFcNEFoeeicKTrxnRlk6Dgh3w9ddfYyMw/v33X2pFL5v2nbdWWDexcOhM4ohDEa3jZf/H&#10;hU8nQJBmZVuCHILwjyCfC1bhrKF31pmoHhzh+TdHhTPYWTuCFOyCj97hPxPCjzDq3nTmzBmhx5s4&#10;2F26dGnhwoU045BDkeNO7tq1i1qOwv4H36HXCcwT5BCEfwQdccIGgN2O5MXdL1/ddd3ZPSNpXkeY&#10;d9hZZ6J6cITn3xzl+GAHhPqKXelSpTMnr+jd8dUSxYrPmzePev2heekym9ato5mA2LJly2233Val&#10;SpUmTZrcfPPN3377LS0whzDqY4y4sHz1hdseEtb0JjPB7vz58/v27aMZ34z+7KKU/0Lpp/6t1fTi&#10;nYUv3F/s9MGDtCgnjh8/Xu2hh2nGOs5sNDjCFy5c+OGHH2qUKt3m5tsOxeUr/WBBWmCuuJcsWZIv&#10;X74bb7zxjjvuoC4vPP/88x2M8HY8jx07VqxYsaeeeqpQoULUZYTvnTx58uRDDz1EM/7QsX3bLh1a&#10;vtS60eHDh6nLJ7t373722Wdhb4d//DF16ehw/U3NSj2xdu1amncDO/n2iy92ue9BOCOoy2pnQebO&#10;nUstc8CLIsj68NDWrFlDXRpMXifo1vXVatWe7tXjTZr3jkuStIKe06dP+6grYf3mzZr07Nmza/fB&#10;r73n2rx+Na3khS2bUkZ9MkS7yc8Txv3efyYtVvAxBKfSt/938ZqTJ/P8+OMf1KXDcPNSZ8nhGze+&#10;9MgjlxcsOIuzPoBNPv/83P79GSdOZFCXF4KvmVUKq1evxgYAbQFa1Y26GjYAXE0LreqFH3/8cenS&#10;pWAFNK8jFOcC8Oqrr/bu3ZtmPPF9j+lrKx/88vb9S1+keR3eNm/4lfTIcKnpWqn1VqnuMum2HtIa&#10;F9WDN0Z27w7ChjoVMHMmDhviqlnD1fcd18APXN9tclGvT8DQKleuXKtWrTp16sTHx1OvT2bN+rxY&#10;ybrP1n9j3Phphw8fol5P1IMjPP8K2vrdd/v27tX2+Ah2v+09WKtj/8LVWmz69jvqyonU1J8LF14H&#10;znH06FHq0iCMoGvpUtfcua61a8FnsMf35oB6LsCUgp3v6J2Rw9kt47suSxQt9s/orwY0bbfs7SFX&#10;ZqwFVa1alZaZo0L58tu6vlnvsWI07ycX8z3wzY2304wbeHorfN99mR8Mpfmc0A45aPrUYXpdaNvl&#10;4vzFwpreZCbY1Xus+Ft33AfPNzTvBYh0Gb/9TjNu+lapmjsurr50Dc1755O4G8/E5f/0009p3ic/&#10;/fTTQCk33CNoj5S3TYMGf/755+uvvEKLNRgGu46tWl2My69Kaw2+D8WJEycgct2UJ0/FChU2b948&#10;efLkF154gZYZ8ddff10xwjDYJSYmPlKk8PAZk8fMnVWh6pO33nrr/fffL0kS3Cmt4cb3TkJR3XLL&#10;LV3efJXmc+LIkSObVo/q3qXFF+PfPfLL/CO/LOj2csvXXu5Mi70wYuTIZxo+P/PH05M3H3lv6sry&#10;FSrQAk8aFSkKR3jLtbekp6dTl0LdEiWh/0RcfppX8Pa4Ro8efdddd1Z7uuKEEX0/6yzvmO8XZlOn&#10;Tq1Xr960adPgkAKffPIJdNatWxeX6oEwd/HiRRgsiOybNm2CXPv333+npqbCCwBaw42P6wTzZiRq&#10;I9e5LVvguaFp06atW/l6esi65RZc/+pNN63MleuGG2/Eb5apz1tamjdrdirXNXQXN9/satAAV05N&#10;/f61912jRgyh9TTAJs/dX5o2AS1YoG4yMfGLTfOeOHEklVZV8FFa/3fg8atZ91y+eFN8fMdTp05R&#10;ryfC5k80KV65d3FIafe2LFmsbnHo6d1bPqRTp557+23jZyzY5JGEkrBJ8Vcev69S8V69L7zzzoXX&#10;XrtIi3V422F4jNSCtvLk5DLyBwBeDEvSekXwpIWSZ0uXlvXII8uqVxf9OYBNtAwaNKhPnz6QIaAm&#10;GzVqZHh93fc5Dvzyyy/UMs3MmTMLFiz4xx9yLofXY9ipksM9Ht54eEmNjKP+Zfp83aQuv0vtf8pW&#10;h5+ltqnS69/7ynYY7FRhDy5S8XEmAi3jXV9+IRfA8iXZZbB0katnD1fdZ8WEd+if/Tt/3Ax5oHHj&#10;xjvXzHjuued++ubzn9Z+8cuGudCuWbNmlSpVaFU3aWlp8MKvY+d3Phy+ZdoX+wYOWf3FvL9nJ/0z&#10;N/n/Pvl0W92GXfPnN3Y24fkXBUPZv0WLUXXqoLSL9MHuwOFj9Tr3L1qjVftPknp9sRkU/97kvXv3&#10;0mIj/vorrVw5qM8s1QYk6RIt0yCMoJzqRoyQG5JkZnNAe15QsAN8RO+4uLiMU2doxgs+6rLe089A&#10;ktvw7piMScsw1V06kg5jQ4tNUOu++75es6ZNyxfmffkldclx0xha7EkGZIhbs68Mqfxbuyk8w9FM&#10;TrepHXKQEOlA/81dsPX7bzZu3KhdjW5CByzKMdgdO3YM088XU6ZQlxEZu/dQy00uSToclw+3ve+a&#10;a6nXCzVKlTocl/eslO+klC/Hy0WzZs3CSNcjLnfbO+75TroZ2ifi8n0Vl4fW0HB49ZoNOrZu3boj&#10;Li/u249xN1/6KdsifRwK4K677ipXrtyyZcs++eS9K+dyjRnz8ZeaetCDwQ4aixcvhsaoUaOUXGcQ&#10;7L755psCD9wPkQ5VvmqVt3v0fKtbV1jUpEkTXEfFcCfXr19fo0TxhjVqtO7w4q3339lyWrcqLWub&#10;iXczPu35Zqfn3u/x0pm9y+ZPHbB/25fb1kw8fvw4LfZC0RKPf5ayb9rPlz5Z8tOwBanvTFg8f/58&#10;Wqbhy9mzl11/Kxzn+GrVYfbcuXMwXbN6NUS6XXF5O9/3gLIWYfi4nqleZVe7VoeKlTjRqfPlS5cy&#10;Jk0udM9dfXq/fOiQ8Ytj4OzZs80fffR8hw6qtj733OaNG1991eBowFjAwf/nn3+yFLZt25aUlDR3&#10;7lxo6y+oq3lLb1avv9BSDlvofPnyubKyrl69Ck888CxOa3gBNzl96tTEiRMxdUEY1eYSlUpP92jy&#10;0nb9+h98NLR9L1flKvIRFoBNWr6w+WrbtlchO44YcTU9HfYK+D3twB/rCqZ88Tit58Zb/Z8+fSzj&#10;iHTx3LVZWXen7cn3+axvaIEnwuZFapW4v7Wc0iDelW5crO+bPzYoMVR9z2PnzjM1a/1HM26K1n78&#10;oZceh00eeuGue8rc+VqTQVu3Zs6eI5eNIYY7/N3Gr+EVETxMnIXDhVNsCMDLBk0+y05ppRQeeeSR&#10;6tXFAxvAJioVKlSAZ/2EhITbb7+9VatW9evXh5cQEO/A1mgNBW8DoYLBrnz58jhrhqFDh0KwK1q0&#10;KExhP6nXje97zMg4/dcBX5ch9ZtXmyJ1+YPCnDSEhPEuYYc03/t1OzXMCQ0t3s7ENatcb7zumjmd&#10;Th+YxQbww3fw4sf1ysvimdW8efNnnnkGhmDn19O3r5wMsxDsdqXMBD3//PPwElE/mitWLC9b7tmX&#10;XxszZdbeSdP+GDFmCwS7z+fuA02e/kuDBq0LFy5CqyqoB0f7vAzasG7lJ/VrjaxdG6QGu6E1aqgr&#10;CMFuzJxVxRu+/GitthjpVD3Tsb/wylll8uoPemdJua7NdCczmMqNa68Vn2cNC8DVqJHJzQHteUHB&#10;zvcVu2uuuQay3elTvi7cGe7WkSNHBiW8Dklux4eTfxky/f/GLoD25fnfdmjp60KLAKS6tDvu+PTJ&#10;J7/44gvqUoBsBE8Dyi8UEvny5YNOWqwBTkK87nKhwGPYg5w+ceJ8wms0o+D7NtXxRgmp7sxvv/6T&#10;9gc09MHO8DZhke9gd/r06fb3PogB6Otrb6Fen/Tq1atEiRJgW3lz58YNQZ2KlTh95AitoWPRokUw&#10;bVDlSchn2OOtRpEjUr59Ur4DBw7g7J49eyAUXsiV/4iUF3u0LBo1evq0IVr9+OOP292pDlTz1jvO&#10;jhhLa3s/FMgt+a9r2LDhhAkTLmZcA8Fu1KgPaYEXMNiBa8THx2OkQ/TB7umnn8ZI17JzB9DzLVu2&#10;79B50ax34FDgBSct+p2sVuyx7+tWq1W86NRpU9/a/ikEu7d/GofqtOJ9OES0no7hQzunH5r/76kl&#10;l68sblr/Sch2U8f01l8jFPi///u/NwZPnvbTxaHzf4RUB5r2/cl69evTYh21738A8jo8pXV8d2TV&#10;WvVWrVpVrcD9J0+enDJpEq2hYHjwCxS471DJxw9XrPxtgYLbS5eDbHeo1BNfzf30gQfuozU0QMVC&#10;Jqt96+0f3HTbrGdqfNekCaS6s5sWPntvgSr58vd49TX9obh48SIE/RkzZqSkpGC2g4ePjZUrV2IS&#10;VfFxnWDponmuS5fk9NCt2+TJk6EHUxew9VvxnWiVG/PkwcABVQH7cOnSJTiDANiqSOFHaCU3lZ7q&#10;8FyHg/r1e/bsGf/yueJlDC6yypu0/8f12WewCQRBSJlnzpzp1q3btyufWDapqn4Tb/V/bF9R16U8&#10;uaRbK5QonXX+mrp12tICT4TNGzf+r3mLS5DSWlb7/I3y5WWVKwd6oUTLUZ8cq15dTHUqsMnrTT9E&#10;7T+Q4W+w+3joIDQ6NdsBcASo5Qk8G4EFwesib8BxplXdBLAJsHnz5nvvvbd///7PPvss7NtDDz30&#10;1FNPwVi0bdu2U6dOXbvKr+JUDB8XvJih16YbNnz11VcwxYdpMt6NGDECIh0AZ+JB3YdkvA09cPD4&#10;urlr48bOkZI35j6RbvwxEv3mdZZQjFMjnTbbFRriNdjp8RbsDM/Er76Uo9u2H+QM168vxbhCD7l2&#10;bZPbo0eKwQ5eI8GL53Wz+rds2RIyXO3atX/ZMBdUpkwZ6Fk7oy9kO1rVzalTpzq/MvKjocnv9J1a&#10;vUbLTi+Pmpt8+MsFhxs3fXXQoImffDxz7ryvaFUF9eBon5enj+v1fXJHkBDsQAPr1sV1tMGuYpOO&#10;1btPqtVnVs3eM57p+L422FVr369SC48ggby58VGIZSghmcG0XNlEWk9BP4J+bQ7QebFuHYiCHeDj&#10;ih0GOznbpXvNdvrd2rVr1+r+o/ASXWL7t38YMBHbP369toH3JyGBmu5UN8vzSQiAbATAE4lyckn/&#10;+9//sIcWayhSJDu/X7znUWzAk9D550R/xFvwdptqTaC0qS5tz6/ntu3AtuEVO/1twiLfwe6DDz6Y&#10;NGnSOSUA/f77r6VKlaQFXlDf3X6lQ4dT7uQEm0MI+7d4RVwk0DhPvnbt2kGjX79+U6QbsfOglNfw&#10;8g+yUMqj9c0dO3a0KFT4gCRfHXzj9dep140Q7LZ+nzI1Lg/u2Ot5bkmIj29bv8FZzVvh3g4Fsvf3&#10;XC+91HTkiB6Q6i5kXDt48GBaoGPmTPmjSxjsYDhgrOVA50YIdp9//nnl6tV6tslzZW0c6OEC17Rt&#10;265ty7pLPn833810TLTodxJSHerNTh3bdk6AYFd/SLs3t47EbHd/YY8LY1oO/fQVhDlQRtrSfzOW&#10;fJ3k9dNyAs079xiuRDrUFzvPdu3WjZYZUaFixRFLf4Y1hydve6Frf/27nIDwuObMmdPsubp58tz4&#10;++Ol9lWocvTZeqcHDjpUrsLFw4e3vN4Bsl3FiuL7v2DBU6ZMScp96/Abbj0Ud2tKq5ZXevfaU/mp&#10;V269q8k9BWoXekR4bYYkJyfDXUO8gwYCqW7x4sXQie9bqXi7TgD8uGW96/BhMDzXhQuwYffu3V9+&#10;+eV33nkHIlqd2jVpJU9WLElqWf9peZM8eeCpYty4cfAEA+vDy9HmzZt1bSc+ndSo1er5TumG6zds&#10;s6NOvMHHf2GTlp1OuipVcv3vf/BcDrYL4WDhwoU/Li4+bPAg/Sb60gJOHtuZvltyXb0+9zUlOjR6&#10;LOvyvcf35k5Zs5UWaxA2h2B36lTGB29Pe6HxskoFxmO2iy/2UrWK362a4fXTWkDpJy4HE+xGfjwY&#10;vQ7AbIdvKhkCz0Z///03hXJVP/0EBxYxDHawCdw41AneC6yGU0S/yfjx4x8u9vTAgQOhRB988MHi&#10;xYuXK1cuMTHxsccegyK5/vrrc+XKRasqGD6u3bt3w10jAwYMgCnee/78+X1cwEbg5QqmOprXYXiP&#10;yLhVVcavumvexuvfmFho7nrj708Imw8/JLX5kTKcKm2wa7HRa7D7dv36v5X3Ft9SnhoO/vPP1s2b&#10;lSXZ+DgTB7yfHd22bHYtXSSPJ81nZq5eIQY7oE6dOhDgUPAi/LnnnoMB+mZan5SpvdfN7NesWTNa&#10;T0ODRl0HDZ6P6tk7sWOnftdee+3QYdOHDJk6YsQXv//u8akk9eCoT8rzxrXGVAf6NqmDNthBe2Kf&#10;BkePHlWfoIE/9h2CSKeq2pufvfDhTIh0LQdMLfR0q3tqvv1QRdEu4JkRAlkfFyWzN47lwdIGVa6Q&#10;7MqUtnxzPa2qIIwgbC5/hmHtWpObA1CQcF4c+uazy69IFOx8X7G74YYbMNgBp08bvyerr8vKRYpd&#10;/jXtctJmCHOpAyft+mgqNP77v5NvtetIa+SEnOruvHPsk09OHz+eujRgPALeffddOLtoxijYPfyw&#10;x9cCLt5VGKb/1hTfYgPoJrzcploWKDXVbVy/7NLYxOxZL2/FCrcJiwyDXefOne+447YRn/SeNnXI&#10;16vnYrDbs/tnmIXOW27J7+0d/XXKuyzgIEviboJNzsflz3vddTcqhnUxz73KKtns3Llzs3TThVzy&#10;m6qg15VMNkq6Adpnpfzpcflrlxeftn2/ew6FWOExjwuigP6KHcT97+NufiPPLeCSuI75YDd1Uq5h&#10;w4Z9Ovp1CHajR/UvWrQoLdChDXZ6hGBXuWwhjHRKqruuatWnEtp3yp07d768N0K2a96sKa3nRr+T&#10;jfPf9WqCbILAsxUr33rbbfgm7Pfff3/vYw9Wqi1+RgR587UOGXuXYrBDCX7kg4oVK87edX54spzq&#10;EjcefLxcJVrghec6dFdT4Oyd5zZs2EALNOgf1wstG300qMeCxx8/2bPXoTLl5UNXvsIk6YbNb788&#10;78sxRYrI55GWefPm/frrr/fccsuwAo9cirtt8o23Ny5YqN5Dcd+MjHulUdx3322G1w+0qgYMc/Ba&#10;4scff4SnamiDq/7222///fcftM+cyTYcb9cJdm37rnXr1leLFAHb+2XXLnhqnzVrFoTXEiVKQBvK&#10;gNbzZPqU8Rf+mFvlsUdcly8fO3YMHt2ab9bXeLLMvDFvLkns06JeZVrPTYsWbdp0dbnOnFHXhxs/&#10;d+4cTNt2+iLh7cupW8WjSpts3Qo7AckVjnBqaiq8zNjwZVnDTQzr/9BPpS+fyOM6LRUtWC5l0T1Z&#10;J6+78n/XvdDytVOnxCvrwuaNG8ufxfnkgxVr57wEeq/r+OoVv1s9sw0K1zEkyGA3YvhHct5xo71u&#10;pwefjVynTwvvpMNRRbwFOygVWAq3j6tp0W8Cp/MzLyU1eXlR+fLl27Shxw4ZAl5m33vvvRD1zAQ7&#10;BD+Th2/Fmol0yJNPPgmp7mPv33PycY+frqw4ZGGhVycWafNJsbkbxlCvJ8LmFcdLL23PjnQgbaoD&#10;tfnBa7Dr2rr1G/Hxw954Y0S3bsO7dn09Pr6H7lsm3s5EoFOH7OhW5glXymrXtMnZPTuV63bB06hJ&#10;ezXYNW76Su93JnTo8DakOkXThQ+hqgdHfVKe+2lzNdiBVkxoDZHuk1q1pgxotDDx+UWTWuJqarA7&#10;kX5KG+xA5V98v2ClRvfWfPv+2t0eeiq+aNVGuKbK8ePHMZOpajq/WpMGE7POSFkZ0v55UuomX5+E&#10;gc21wS7HzQE8L/YeGHfsvDvYAT6u2KnBrlOnzl26vGyY7fR1+X3n3pfenwC6/Pu+y3M3Qaq7PG/z&#10;GzUajPD+6k1LDUh1d901rmrVqePGUZcnlI900GINjz+u+yxL0XLU8oRuQgcuVcsChTEuad6ki8+3&#10;nzplaI7BTgAWGQY7eL4sWLAAxDjQ4kXTOj9VrfPT1Xft2oI9H37YDZbTqhogQ1ALXhWtXp0Sd3P9&#10;Z55p25YuSf5buRY2tLRs3vywlO+2224rXbr04cOHX3755Q8//BDaadLNn8bdoP/qDfSclvK1vvXO&#10;FStWUJcbCAqGX9XRBzsQRMCTJ48WL06XTs0HuxtvvPGee/KNGzdu1MiRsNvUa4T5YLdwYbKa6koU&#10;vbdr1+7Vnqm5e0di7tw3tIh/HoKd/ls++p389u5SoLfuKdz08TJr7378/htugs7iTz/+UPeSxT97&#10;0luwWzLzQ22qA+nfoDHkmWeeKfLoo1WqVKnbsmPrN99/tGjRHD/KXbZCxY8X7cBg9+bwGYbHWd+Z&#10;N29eCHYVHnl4V9ES/1SofKhy5c33F4JgV6XYo+1eMn43EIILZLtChQq9kOu6NrmuG/QSHttch5Jy&#10;QWPbtm20nobt27dDCDtw4AC8JoEXLRDmlixZAj1Tpkz5888/tR/69HGd4L3+/Tq1bSunLpcLTkCY&#10;QpD6yX3hZ9IE8enw111blyxOThrb/c129ZLmJ7/zzruvta65anrf5Ak9QYsTezeqX4dWddO5Y4d2&#10;b8ONyXkCwgrw976/li7fMnDoype6nX61vytp7nRa1Y12E4X/9mzrtnJKlcEfLzLcRD8Ep08dP75D&#10;yjp+Q9ZB6d3Xixzf87+sA1LW+bu2p9yxfNl6WsmNsHnjxvKbrZ+NTF33ZTsQZLvEwX2+ntn265lt&#10;YIrrGBJksMO3YtesWQPTz2dM2vHjJshftEzHmDFj5GAHeHknHc9lLdmbeEG/yZw5czp0euXFAevu&#10;vvtu6lK+wZAvX7727dv37NkTXhhQr4Lh4/riiy/gEeF3aXM847QsXboUUp2PF6KA4T0C509u+/X3&#10;vonf1Hp5YtEBXzy3//f3MzMMoqSweeUJ8pck1BgnpDpQ663GI3L0yJEuTZu+3br1yO7dIdiBINh1&#10;biq+uPVxJr75BkW3KYmun3a4ft0lf7Ru4Xy5c12KcaqrUaPGupn9vpn+TsOGDVsp1KtXr2nTpilT&#10;ezdv3pxW8qRf/0EfDlnwwYdJzVp0SVrwQ/LCba1ate/a9b3Bg6f06Cle1FQPjvqkPG5go60LO2k1&#10;dWjjRYktPxvRsc/Mr6GBq6nBDoAw98zbU8q16V+j5zRoP/X6p/fUfPvBCvWOnjwF01LPiIcI6OOS&#10;r9ihIJnB1JUpHeoouWpJR8ZLqZs9Qoi+APzaHMDzYvmBz5qcM3fFDvz9wP6DEOzST3r9bqawW+vX&#10;r8dUp+ry7n9++fb7J0qXpjV8UrVAATnVPfXUlLHZH8ASoHykgxZrqFatGrUUvL0vCdBN6MClalmg&#10;IMNNmzr8YtM2X84ep6a64IMdvKB/6qlyhQs/hElO1bChPYsUKQiN22/3lWkQ9J2yZcvi7IX7jb9N&#10;/N133+FbsdrP2D3j/avHmyT5WuCFuPzr424+efIkdsJ9wbbPFxKv3wCGwQ7lV7BLT09/vsV9FzPi&#10;Cj10zaBBgwQX1oPODrm2oxHqBwSBDm3qYqq7/E1chUqVmjd/FlIdqkGTpi1axJctJ36ARr+TA+4q&#10;gtlO1dOFiy5fsRxSHeijjw3eMu7ft7ea5zI02e7EHwtnj+9LKxkBO1mmXPl6DRrQvAl++OGHoo89&#10;Vv7Jpz+cvQGC4Lt9+773pvxTIMJXNPSP64MPPoBgN/D9t/4uWSpjxMjRd9532w031KxR+cOBb91/&#10;v8Fn7IBmzZpBsFu0aBEE6HJFi8KBzZdHgul/KbmOJueq99RdtJ4GeHm9bt06iHdgGh9//DGkOgQ6&#10;586dO3v2bDgjcE0f1wkAqHZ6YteBRa7lq3lzRo4cWfPpCg/df+fskV2XTXkHIx1q9Yx+w4cMpFXd&#10;fPDeOxDFnms9O75jar02B6s/t716/Umt2w2tWK13mSofvNLP1foFsSyFTWo0S/1pdeGls572tol+&#10;CI7+VPPS/huz9kqgw1uvz/pcypoqZX1x/eXZuRrWe4NWciNsjsFuxNCdarCb2e/N7W89s+3t6tvf&#10;qr4j1auZa4PdsZkL1vVM/mFAv00D+584Jr54Mzxhh3w0AFLvi21bFStWbPygQeeSklAZRh/ezU5p&#10;Xt5J9x3sIGkB9STp6ooVMHWtW+fKytJv8v/snQecE0Ubh/dQP0FpCiLYUUFFQDoISO/SiyC9K6LS&#10;QQQREAHpvUkvAkdvgvTeTqpKUVC6Ug6OJs0j37v7zu3t7eTSk9sk/+f3EnZmtiQ7u7NP3mxyBB1g&#10;HTt2PHXqFBdrP/lkq1dyflukyKgaNUqXLMmVOqbXdeLECd6QDm2Lo6SixCTyJWXmq6++0j6DfeXC&#10;lCm8H24uXy4vYndP3j/V07bvUdu+R+4eyf/LsakPDqW37VMeHkh1+x/zt2dMi4+7rlReozQ7HG9y&#10;n25Rho0R0Xy/8s44O2J3+tSpltWqfVa7duO33mqUIcOAxx8f/MwzQ197bVjRou3j0pyMgzORfG79&#10;T7Z9e4TDXf/zzyUtV/ELT6aoX2WTIZ8jgatbt+7PqyZQ/NH386/y5j3yZYt9XT7Mni3b3xfsiGyX&#10;Ll06dBrd86tR8yJ3UWzrMWJW/RbrOn4V2abTU2meMY7whL5z9IvytBGqzA3vWX7V1PosdrOH16Ag&#10;q3MgdiRzdMg17zqApjtX/qjBO9WbZM17eva8ep/0zFfWzufF7GS2xcrSZerElB+VhwuUezkVWx4l&#10;eruyY2OCbIt8ALi1OMHnxfTTc5WbFYXYEQ4ydlu2qB+x9+37zUcf2f/KOmF6WqUKFzGJ3d3vpnT7&#10;sLHTr/sR/Qf0Pnt+Sb9ChSYOHy6q7CH8SEI0Gzh79qz+nfY7mc1fRzIiViHBrfphwUEOd6/fkA3r&#10;FhutjsJLsWNeeeWFBg2qDx6kfiA7bFj3rFleoYnKlUv17NlTzOEC9E6UJ+4+5ugn35o2bZotYyaS&#10;M5qgS7KotUejatXUO+SUtA1SP/3bb79RDQ2+l5U0/ypp9RHTiPdiRxf1Fi2qXr0QceNyRJnSjn5e&#10;TufixYv0LpyOclF2iKogmth9Vvc5utJP//4LXewoGjVuJv8InN3+Kp0j94inX2Or25Ax5+bNm18v&#10;/earH749apz9dybRx5boMnfjzIr79xf/e3nZ++Xee79i6W/69BIzSRQo9C6JZmI/bmKXVatWFXy3&#10;cDHtm2V37ty5efPm6tWrqROrZXqhSsJfLrT7uqpVq/Lkk09WeSZDpYolyOdKliic4Zl0DnIPNKDQ&#10;GE3m/emnnxYuXHjOlxHdPlRzdcPbRjz+mPJRrRfEfAZu3769cOHC2NjYQ4cOUa+RzxmZOXOmmM9h&#10;noCg9298sZfRFzSyIHJex06dC+fJumRCF13paHrJ+C7vFcq9YmmC+6+JCWOHk6W1+oI0sfHA78aI&#10;Vdts3b5a3Lj97QafXsmV33zjmmmR82cP/XZouYNFTF0Q/c++S9uV2NMpYo/Qo/J02pQXn3/kYTLl&#10;4dPKwwYpzm5Ovnp1/M8QEqbF06R92KTpvUoVY6YO6q663Zwmq5rUiY1QHirKjZTpRo28VayYfUU2&#10;it3pTM8/UJLdeCL5nuxvdOnUuk9vMaQw8jFzIGr70EHfzpszrVePbqR35RQlNiKCtvjfM8/E2PvN&#10;pnhLe+MN0jT5k3SnGTvSLFvBgg8feeRhhgy25s1tDx/aFTsTuxXlQUTE1eSpt2XN+t3AgaI2Drvn&#10;QvPmzWlbnLG7lTNnbLJk/6VPf69hQ7uvi6GXwFZHPMib18Eidrd4eUnK//Ykiz1S+MHJ5g/3PXb/&#10;dM+Hh56LXpX6z/nmHw8yLb7DpjzdSWlyQFid0l8p11T5T+v6a08rjaOUnscSzaH+OH58E0Wh+IN6&#10;jbRVUS4UL256wg7OxCqVbV06xWfmbi5aFBuRjLYbk+LZxHYUDRSlS5c+uG46i92tNzI/UJR7qVOu&#10;ypgxsUXy5MmTK3fxJcsPsthFZ3n7v4iI26nS7Hgrl4N9q1+UF0z7kmRu9NcVx/WtRBO/fFc1lt4b&#10;0OuNiNjWqogsdnS8mcTut2dffqBEXH7s8fnPZ89Usn25enbUSDez3+co3WKV0wUVOnkfPKHYGim2&#10;68rKJQl+iUk+ANxanIgTu0PK3bNC7Bxn7Pgd85XLVyMiIqinuNKE/LTWr1/ftHApXewuHvytUdwn&#10;g45Zsvy7D+uXOnDggCgngvAjCdGckAIFCtz8+lvTt2JlxCokuFU/LCiuX79+Z+fu48cOmayOwidi&#10;R6RL99To0V+9/NJzpHRkeFmkr+k5gMRC/67W9Z27b8yJ5Gm7kKKdVtRvttZ4ws43W438888/x5VU&#10;DVKKO/M4fldSkyuIORLivdg1adIkWbJkG9c8unz5ElHlArQIDRai4IybP6pi17dXJy7mzPU2Kd3S&#10;+X3er1Kjpr0PAhLrL2ZphrdfeMGOvpggn4s5uUYVuxMrPmv9QZP61XbscPJDlwXffTcfOZ07Vkf9&#10;QlZXuEgRUY6j2NvZye12RKQSZQ0HrytjxmfSp3u6VJGcadOk/uqrr0StQ7K/maXy+xUuLo74bWqy&#10;L+rzB7IRHT5tLJoTsmjRol27dtHjwIEDRb5Oy9jNmTPHeEcpX04SG6x2bN1ATXyxJ+iorly5co4c&#10;OSaOHyPmSMj6tatGjx79+GMRq6f1IKVbNrHb5AFtalQ13wStEzl3Ollay2622nVaV6yzQmzGZluy&#10;bAfVV6q3uXwt8w9SmBa5dPGPhw/Vj2UTW8TUBWd21/n350dif1PU+FNJ/mjmKV90p8vPsa7K6u8f&#10;O79eqVghwTdm5B6cNOl2iZJq3m7DhpsDug4d/lXv81kK3H///S++mFOjxjnTrUg6RrHr2upjuuYN&#10;KfHuN726U1+Y7haQt0hit3HtCppYtSyyW5f2U78fe79wYdoiCfqJEyfkLcZb2p07dj9Jdyp2xMNr&#10;1x5GRBwfNmzNihVXrlwZP368mDVxqhYrRq9raK0Ob73++p9//un0denQmxB6PLJzJy1+8NtvF82b&#10;Jy+uQz5HkspiF3PqlINF7G6RxO7KsnQ3tmS17VMoYvcm+3tj82MTXvpzQXkxRxzy4jWWKFmHqh/I&#10;Nv9FaXVE/emT4/mUqOJK0f5KxnZKYl1P7Fq+nMWulfYNzN6KMrJXL9MTdnwmEquW2wYNFHp3IUux&#10;fS9VT+wA0KlRo0aFChUOrJ12cMFI2u7nr73meN8Sv/zyS5NmXy1dfmDZzI20yDeFSjnet/pFef70&#10;/uRz476pNLZvRZrYO6fJ8aKv3v/fI0vbFJk3uNrYYd2OHDmiX6CZXiNnZC5cdf3O/Sx2FVsOoC1+&#10;mKX4G4Wrj5o82+6THL/i68+jhZl1jVW+vqa64/H+yo9zldU/znF6ALi1OMHnxYx1x5R294XYEQ4y&#10;djq3bt0WUxKJnQkjhg//7v26JHaNGjn6HpbOq6++2CfxjIXHXN+6g65kt4bb+RKG6+iHBZnunWwF&#10;71T9sFy54nKYxM5BOBY7Im3aNMWLF3zqKfEhqWfcfdzO518m2rdvv1NR7wxzCudcjx492qxZsxal&#10;yjgeQ33yUSy9SxZTLvPiiy+KKReoXDrn+QX0jiWebt261a1blwYIUU6Ig/4itm/f7spfnoi5+Idq&#10;dac29urRXVQ549XXX8+bz/69oXa5efNmzndykdeJsoHP6nzw6fMvX4tIa7wz0sHrKlOmTKdOQnxd&#10;5Omn0+bL+06fr7v/MVtYXYViCX5cysjOnTsvXLhg+nGTSZMm/Z3wZ3oc5AkY9aez+/SpVLH8wsjZ&#10;oipxdu3YNGTIkDezvb1mWo+p331SvaqTr+ovWzT34x42ipLlOzVo3JW2Rd7ZqlWrkiVLlChRtG6d&#10;Gh/UMd9n4+4ipi44G/XpsSXK8cVaLFEub1DOD1GvtbuHKn0+UkZ3jUiXLsF9Aon14PIVN+t9eG/f&#10;vhs/zLl58+nnFxXsMnTo0P79+9vNbD3/QuzChWpHRM77p375We3enUtb/GPr1uHDh0+cOLFXrwSD&#10;s4Nj5vD+nT+uWLh53cr/nn/+nw4dEtsidcFSh0yQfg9BXmTzoEH0JOcOG/bxxx/TUCb/9qTMzfXr&#10;aZHcmTJ9++23br0u5sScOQ52iw7/vg+9yaT3GLxFV/bkrau/PjyY8e4/M6N/ynNl2VOXVzx/ZemT&#10;V1enPzr+xb+W1Ts28aULO769e3F27BFxpw1h9wk3Wqc81UEpEalUX69UWaNcfEYZUUnJ87GSWNfr&#10;rJ0yhcSulyZ2P9HTlZ6w0zORGTXCtmblwwuPvejgADBRqVKlbiVKuLJvdRYuWjSp1deu7FvT9Xfw&#10;N+3G9lHFbveiFiR2l7I806PNeyNHjlyyZEmHDh1oBqPYMef/uVyqcZe3yjdrVbMdbbHse5WcPslT&#10;p07N6vlWN5syZrdqZpFDcjt+kiZcXJwwnhdC7Bxn7FzB8ZnQunlzt+429QfX99q5cdstjMfE3bt3&#10;79y5Y6zxIJyKHUHvXMWUR8QcPSamnLF3714x5TuWjBn7xnMZ7cazKVPebvoJxc1xk8XcznaF/3Dr&#10;4HT8JEn633hDOKtv0W81cx06SsVUItA7PDHlz51v92N6p8i/p+g0TzD1e7ffuW3e8GPNGuZvtCXG&#10;N7179P+m56zpk1avXLxnh53fN5FxaxG5CxYvXPNl9wk9vxTx3ecDp37Yrtsn/Vq16PFR697tPkvw&#10;rsBxD+7aRe/f7txasODSkSOrVq0i55C/BWXk1KnrW7fdOLv32M0lS04eOrRt2zYaIhYtWiSaNVw5&#10;ZhxvkfrUKWLWOEStgXUzZuzq12/+1KmjR48mEXT6q9TE9aNHvXldjhc3cvHixXfeeYfeori+xSvL&#10;n7296X8npmaKibkWs6/dlaWpLy9JeXJqxmMTXvhr4ftXjqsJ0asrnrj6Y3zGPbEnvNemDLqg1Fmm&#10;NN+sbPlRcbHrmR9at07sCdM+p0dXtOHHFbalrX90a7stKlbsXqCAK/tWJ/rXXzf37Ol035quvxzb&#10;t22e2r/GvccfXfdugXlz544ZMyYyMnLz5s3UJIudzqxJ846MneDWk5w/vc+FmTNcOQDs4nhxgs8F&#10;HTcydg5w+rRCAOPR4JNwRezCiqDYFaHaX9Z/XTRa8YSXg5Vl8bILAt+DOBd8hXGL16I+PjM7/R9z&#10;xPfxb146HL36zT+nPUtWd/2auEn96pq3TkyL/1wiwE84uM5EfeeYrr9Ow4HY+Rzf9qAQO+8zduEA&#10;dbPPQ6waAOAMvpxgsAIhz7U/E9x8GRNz7fJu80dvMee9/QzKY4L0TDRdfF0JsWSwIcQOAAAsjp4n&#10;AAAkITgTLY4qdtMBAAAAABLHZrPxTzps2vcHwuKhtGnThr80DgAAAABgFxa7rQdOJojlU6rk/Mpc&#10;iUjSgNgBAAAAwAksdtsPn6L4PJf6RziI7F2nDVk5bV7XPKKs1mzheUxRdVz8dGLzcBhbP18ZX2+I&#10;aca1hW3sql7dFFwPsQMgCaDhT0wBAEAwwGK369czDmNr9fFx0+Mb8ERkt7z0GF//65kc3bbq08Pq&#10;KJG/zhhGlYoit7b/UUwYQ1HUFYZPsDETpnqT1amh1UPsAEgC6BQVUwAAEAyw2O05ep6CPSOOhlyp&#10;xk+9RyRspcpF3fPSY41JcfMcPZ+j+44aWtOeo7NoflpqkVbP8xhaz3f4SX1UY5LYCq2TZw6f4N3I&#10;j8ZgmaOu0cWO6yF2AAAAAHACi93Px//Wo6bS0Fik6JRbEdNr+4z8XrSOrKtW1vxenVZy96HHnF/u&#10;VJvW9vlZm2fJl/nUYtw88a20wrXa2o7vpEqaTW36vuESbebwCVI6/dEYsthxPcQOCBRF/QvlAAAA&#10;gAyL3YETl/TI2XOPsTimnjKGp6c07rJBfeR6Jc839FhryqVaisI18Qtu+IYW4Rlo/uWm1hOX1PWc&#10;mJtgQ3GzhVWQ1ZlqKHSf04PrIXZAALELJHSWiikAAAgGWOwO/XlFjU39cn21V0xrRUVpHF/kmKrW&#10;jP1Q4aKi5Bf1f15JsCzXKGI2ddrQSkOlPi1iauMVpppwDZPVUXA9xA4IIHaBBGIHAAguWOx+PX0N&#10;YfGA2AEBxA4AAEBisNgB6wOxAwKIHQAAgMQQ1gCsgYMegdgBAcQukOCjWABAcMHSsBJYA71HZCB2&#10;QACxCyQQOwBAcMHSILQCJDV6j8hA7IAAYgcAACAxWBqugMCyyB5Ur/cI0bRpUzGlAbEDAAAAgBNY&#10;Gs45Y3vvBup/s9RHpcEsdRp4AWnc6YRQDdXrPUJWx3CRgNgBkATgo1gAQHDB0nDSAI1jR44cEYU4&#10;Nvasp/43RXsEXmNX7Khe7xFWOogdAEkMxA4AEFywNPxmgMYxIkOGDKKsM6EO/98tZ06eAB7DYpcp&#10;U6Y9e/b06NGDxY7q9R6RgdgBAAAAwAksDfsNkNU98sgjp06dEmVmVE16WNapZs0cnWii0zKtEngK&#10;i92oUaNy5sx58eJFFjuq13tEBmIHAAAAACewNOw0EBkZKaYMzP88+86hVYdWrUqTStWhohZ4Cosd&#10;2TM9/vLLLyx2VK/3iAzEDgAAAABOYGnYBAILaZwM1es9IgOxAwAAAIATWBpWA2ug94gMxA4AAAAA&#10;TmBpuHXnP4QVQu8RGYgdiAe/UQwAAMAuwhqANXDQIxA7EA/EDgAAgF1YGv5xGaXRD2IqEfrkbSSm&#10;zOzus1tMEX3y5hVTYckie79jR/V6j8hA7EA8EDsAAAB2YWkQcqGxOY6jR4+KqjjqKwpP5ImbqD+d&#10;/yem82SvPPW1/81s6ZVH+3/6Fu2/PL3U/+vn6aWVwg67YkePeo/IQOxAPBA7AAAAdmFpOG6gdOnS&#10;/BvFohxHXUWp+72YFqztvlZM0WQunuieK26+72kJAZVyafPybNRCs9GEeYVhA2tcZGQkPY4dO5bF&#10;jur1HpGB2IF4IHYAAADswtJwOCGkYp07dxYFjZw5u9Bj7XFcEtRWaospdZGcPNElp1q5sosoEuNq&#10;x08rhlWMq62IqfCDxY4mnnjiCZpgsaOi3iMyEDsQD8QOAACAXVga9iZk4MCBYiohNUaKCaJDdkVM&#10;Ub2SnR6zd1hMjx2y19DqdBbrSxkXMdaHISx2mTNnvnTpUpUqVVjsqF7vERmIHYgHYgcAAMAuLA3b&#10;XKPKYP5/sBI3RShvf8YT8z57mx4/e7sKF4m3FWWemNymKPH1NGf88mEJi50RqqF6vUdkIHYgHogd&#10;AAAAu7A0rAOBhXe7CarXe0QGYgcAAAAAJ7A0rATWQO8RGYgdAAAAAJzA0iAKIFDwbpdx0ASxAwAA&#10;AIATWBpEAQQK3u0yDpogdgAAAABwAkuDKIBAwbtdxkETxA4AAAAATmBpEAUQKHi3yzhogtgBAAAA&#10;wAksDaIAAgXvdhkHTRA7AAAAADiBpUEUQKDg3S7joAliBwAAAAAnsDSIAggUvNtlHDRB7AAAAADg&#10;BJYGUQCBgne7jIMmiB1IAP74BAAAABmWBlEAgYJ3O7FWQxQgdsB1IHYAAABkWBpEAQQK3u2kdE01&#10;dLfTm2QgdiABEDsAAAAyLA2iAAIF7XO2uv4auttxk10gdiABEDsAAAAyLA2iAAIF7XO2Ot7/7HY0&#10;wU12gdiBBEDsAAAAyLA0iALQWLl8i5jyG7TPdatjuMhNdoHYgQRA7AKGoihiCgAALA9LgygAzeqm&#10;Fs1OceCX+6LKD/Bul3HQBLEDCYDYAQAAkGFpEIWw5+C+PXNmT6J4JFlyv+bteLfLOGiC2IEEQOwA&#10;AADIsDSIQnhDVse5OrI6mha1/oF3u4yDJogdAEkDPooFAAQRLA2iEMYE0uoI3u0yDpogdgAkDRA7&#10;AEAQwdIgCuFKgK2O2JcI1MQ9IgOxAwAAAIATWBpEISwxWZ0eotk/CI+ToCbuERmIHQAAAACcwNIg&#10;CpaEHIuUi0KUfQqtXLe6lcu3zJk9qVmzehT+Tt0Jj5OgJu4RGYgdAEkDPooFAAQRLA2i4BFsXX4K&#10;diye8PnXVGmFtGY9V0dWx4/8rViIHQBABWIHAAgiWBpEwSPIgQ78ct9PweunILHjog+hddKj7nAs&#10;dux2EDsAAAAABB8sDaLgEX4VOw42MN9C3sa+KMpxYoeMHQAAAACCFZYGUfCIAIgdbUJszEew1ZnU&#10;jXyOPI8DYgeCAPxGcWDAR7EAgCCCpUEUPCIYxS7JER4nQU3cIzIQO2AGYhcYIHYAgCCCpUEUPAJi&#10;5wHC4ySoiXtEBmIHzEDsAAAAmGBpEAWPgNh5gPA4CWriHpGB2AEzEDsAAAAmWBpEwSMgdh4gPE6C&#10;mrhHZCB2wAzELjDgo1gAQBDB0iAKHgGx8wDhcRLUxD0iA7EDZiB2gQFiBwAIIlgaRMEjIHYeIDxO&#10;gpq4R2QgdsAMxA4AAIAJlgZR8AiInQcIj5OgJu4RGYgdMAOxAwAAYIKlQRQ8AmLnAcLjJKiJe0QG&#10;YgdA0oCPYgEAQQRLgyh4BMTOA4THSVAT94gMxA6ApAFiBwAIIlgaRMEjIHYeIDxOgpq4R2QgdgAA&#10;AABwAkuDKHgExM4DhMdJUBP3iAzEDgAAAABOYGkQBY+A2HmA8DgJauIekYHYAZA04KNYAEAQwdIg&#10;Ch4BsfMA4XES1MQ9IgOxAyBpgNgBAIIIlgZR8AiInQcIj5OgJu4RGYgdAAAAAJzA0iAKHgGx8wDh&#10;cRLUxD0iA7EDAAAAgBNYGkTBIyB2HiA8ToKauEdkIHbADviNYgAAAEZYGkTBIyB2HiA8ToKauEdk&#10;IHbADhA7AAAARlgaRMEjIHYeIDxOgpq4R2QgdsAOEDsAAABGWBpEwSMgdh4gPE6CmrhHZCB2wA4Q&#10;OwAAAEZYGkTBIyB2HiA8ToKauEdkIHbADhA7AAAARlgaRMEjIHYeIDxOgpq4R2QgdsAOEDsAAABG&#10;WBpEwSMgdh4gPE6CmrhHZCB2wA4QOwAAAEZYGkTBIyB2HiA8ToKauEdkIHbADhA7AAAARlgaRMEj&#10;yLoO7ttjUjHfBsSOgNgBAAAAwAksDaLgEWRd/o5mzeqJjYUKwuMkqIl7RAZiBwAAAAAnsDSIAggU&#10;wuMkqIl7RAZiBwAAAAAnsDSIAggUwuMkqIl7RAZiBwAAAAAnsDSIAggUwuMkqIl7RAZiBwAAAAAn&#10;sDSIAggUwuMkqIl7RAZiBwAAAAAnsDSIAggUwuMkqIl7RAZiBwAAAAAnsDSIAggUwuMkqIl7RAZi&#10;BwAAAAAnsDSIAggUwuMkqIl7RAZiB+yD3ygGiVGiRAmPHwEAQQpLgyiAQCE8ToKauEdkIHbAPhC7&#10;8MSxlvGjzObNm8WUMxyv2fgIALAULA2iAAKF8DgJauIekYHYAftA7EKVYNEpx89TfgQA+BWWBlEA&#10;gUJ4nAQ1cY/IQOyAfSB2wYhj9eFHf+B6xs5/OH7V8iMAwC1YGkQBBArhcRLUxD0iA7ED9oHYWRPI&#10;iq9wvCeNjwAAgqVBFECgEB4nQU3cIzIQO2AfiF1SEYySYYWMnf9w3CPyIwAhCUuDKIBAITxOgpq4&#10;R2QgdsA+EDt/4FgI+BEEO477V34EIChgaRAFECiEx0lQE/eIDMQO2Adi5xnheQkP7Yydv3F8zMiP&#10;ACQJLA2iAAKF8DgJauIekYHYAeAqji+3/AiAv3F8BBofAfAhLA2iAAKF8DgJauIekYHYARAPLpOe&#10;gYydNXF8PMuPADiApUEUQKAQHidBTdwjMhA7EF7gwgZAYjg+O+RHEFawNIgCCBTC4ySoiXtEBmIH&#10;QgfHFyF+BP4AGbvwxPG5ZnwEIQBLgyiAQCE8ToKauEdkIHYgmAixi4eiKGIKgJDG8ZkrPwILwtIg&#10;CiBQCI+ToCbuERmIHbAKjgd6fgwxQkbskLEDvsXxOCA/ggDA0iAKIFAIj5OgJu4RGYgdCBwYmgEA&#10;/sDx2CI/Ag9gaRAFECiEx0lQE/eIDMQO+BIMpuEJMnYguHA8UhkfgQ5LgyiAQCE8ToKauEdkIHYg&#10;UUy/Uex4+ONH4Ba4x84E7RCdX39eTtE5R3qKf/7ayiHaDIglAfADNKzpiKowhqVBFECgEB4nQU3c&#10;IzIQOxAPD176I4mdsQb4nJDxEnczduxkjFHgvIzE5I8QGwbAGXYHPYyBBEuDKIBAITxOgpq4R2Qg&#10;duGCcbRK7NEE/qoY8BJhVRo+FDhvAsk/YMTpMAh0WBpEAQQK4XES1MQ9IgOxCx3kEcrL0QpiB1xE&#10;mJGGRQTOy0DyL4TxYGD0eBQNJVgaRAEECuFxEtTEPSIDsQsmjOOR/OhzIHb+Jugsgc2GCQ2B8yaQ&#10;/AsKAjBUhgksDaIAAoXwOAlq4h6RgdhZC3kMSsLxCGLnbyxrAGwnDATOy0DyL5D4adhMkhHYarA0&#10;iAIIFMLjJKiJe0QGYmch9LFDHpuSZFiB2IU8wi80IHBJGEj+eUMSDpJhBUuDKIBAITxOgpq4R2Qg&#10;dsGErHp+HcsgdiGDcAQNCFzwBpJ/RMAGQCMB25CVYWkQBRAohMdJUBP3iAzEzkJ4PHbIIx2GoaDA&#10;59djvsYzELjwjJBM/mFYswIsDaIAAoXwOAlq4h6RgdiFMrLqYWS0FB5fa/k6zUDgEB6ElZN/Vhuy&#10;MGwyLA2iAAKF8DgJauIekYHYWYiADR/yuImRy5qIK60GBA4R4Ahk8g8DkfVhaRAFECiEx0lQE/eI&#10;DMQOxCOrHsbZwCCulhqwN0RwhQfJv+AaZDAMMiwNogAChfA4CWriHpGB2FkLa44g8iiMkc4zxOVO&#10;gwSOHk3XSAQiJIPMjwYNfuTjX0ecG8DysDSIAggUwuMkqIl7RAZiBzxHVj1+BOKSpeEgA0etphoE&#10;IjSChgLToyvhQfIvAGBYY1gaRAEECuFxEtTEPSIDsbMWoTGC8KuQH0MPcc3RwEeoiDAPOs31R/8F&#10;y59d/xOnJfAPLA2iAAKF8DgJauIekYHYgcAhq57x0cqI64YGBA6BoKDT1vRoqTDJnziTPcL6A1Rg&#10;YGkQBRAohMdJUBP3iAzEzlpYbQQJ5G8U82uXHwOJuAhoBEDgaCumGgTCykGnpP5o5eBTeO/4+BBn&#10;OPAClgZRAIFCeJwENXGPyEDsgCOs8McnZNXjR2/gcZ9Jwgwcbd1Ug0BYJ1jgjI9WDj6djTKnByHO&#10;fI/wfsAJdpTl6g5kaeAaEDCEx0lQE/eIDMTOWlhtBLHyXxXjfSU/GtGGegE+QkUgnAadRPqjxYPP&#10;a5PD2Q1CjAjAHcjnWOkYlgZRAIFCeJwENXGPyEDsgCOC8c/FmlTv5ByFH42YrhAIRHgGC5zx0eLB&#10;56/J25wGoY0NnkC7RUyFDUaZM8LSIAogUAiPk6Am7hEZiJ21sNogEoxiZ4R8Tg/at3YfTZguJH6N&#10;AG8OgaCgw15/tH7wWUmYXM2tIMSIABInMZ/TYWkQBRAohMdJUBP3iAzEDjgilMQusZBVjx8pjJiu&#10;Nz4JP60WgdCDBc74aP3gM84kZ94EIUYE96GdJqZCFKc+p8PSIAogUAiPk6Am7hEZiJ21sNogEg5i&#10;l1hQX9h9pDBiuiYhEEkedKDqj8ESfDaZhMxXIYYDYMB1n9NhaRAFECiEx0lQE/eIDMQOOCKcxS6x&#10;kFWPHymMmK5bCISfggXO+BgUwaeJycD8FGI48AjapWIq+CGZ88DndFgaRAEECuFxEtTEPSIDsbMW&#10;oTSIWAH2rcAE9Z2DRyOmKxwC4XrQ4WR6DKLg499kXQEIMRyEK176nA5LgyiAQCE8ToKauEdkIHYg&#10;lCGjskgYJc/4aMR0FUQgOFjg+DG4QhzZSSFzxhDDgUfQbhdTwYavfE6HpUEUQKAQHidBTdwjMhA7&#10;yxG844gFIXOyeLDeyY9GTBdLRGgHHQCmx+AKPmhNapW0IYaD8MDnPqfD0iAKIFAIj5OgJu4RGYgd&#10;CGXIkII0jJJnfDRhuqYigjRY4Pgx6EIcixaTOWOI4cAjqFPElLXxk8wZYWkQBRAohMdJUBP3iAzE&#10;znIEyzgSFNDFhmQolIL1Tn6kMGK69CIsFdRlpsegCz7MTP5kzSDEcBCKBMDndFgaRAEECuFxEtTE&#10;PSIDsQOhDI3pLD0hH0bJMz5SGDFdnhEBCxY4fgzS4EPIpE3WD0IMBx5BXSamrEQgfU6HpUEUQKAQ&#10;HidBTdwjMhA7y2HNcSRIoTGd5SZsg/VOfqQwYrqEI7wM2smmx2AMPjZMnhR0QYjhIMjx381zLsLS&#10;IAogUAiPk6Am7hEZiB0IZWhMZ4lBmMIoecZHDiOmiz0isWCB48fgDe50kxsFdRBiOHAf6k0xlXQk&#10;uc/psDSIAggUwuMkqIl7RAZiZzmsMJQYoUFFTAUhNKbrsoJwJVjv5EcOIyYhCLeg3WJ6DNIQ3Rla&#10;MmcMQgwHQYV1fE6HpUEUQKAQHidBTdwjMhA74ASIHYLCKHnyoxGTN4RS0IvVH4M6uKdMAhSqQYjh&#10;wH2or8VUoLCgz+mwNIgCCBTC4ySoiXtEBmJnOQI/lDgGYodwGqx38qMJk15YPOglmB6DN0QHhI3M&#10;GUOMBdbGsjJnhKVBFNxBHHwJGfq7aGVaUFWLVaKgsUqtiofnz6dOttDa7UMziCn3Gaqu3dHKkwTh&#10;cRLUxD0iA7EDToDYITwOo+QZHymMmCwkCYMFjh+DPXjfmiwnDEOMBR5BR4KY8g9B4XM6LA2i4AxN&#10;khQl31Capv8TOpvOKm0mO/DsNEE+pxpe3HpoiiaMK2f0ovY/O+PvNG1/s2bEnBA74C/8PZS4C8QO&#10;4fNgvZMfKYyYTMXnQRs1PQZ78H4zmU2YhxgLrERw+ZwOS4MoOEOVpDjxomMyEbET0Lx2Z6AFdbEb&#10;2kIYG89pXL/K70NpZmrmPJ9eo7U5BWIHwgyIHSJgYZQ84yOFEZPNuBUscPwYAsE7xKQyCGOIscAj&#10;6DgRU15j5ZvnXISlQRScYRI7GW5iRFUcnHFL+Eks595UA2MHNIsdr0RtUuehNWiWpqb3XABiB/yP&#10;D0cT74HYIZI8WO/kRw4jJu+h2UyPIRD8Sk36gkgsxFiQRISAz+mwNIiCM3Tx4sPVHrpCCa9iaFp8&#10;lBo3LTJ2qnXFJ/ZksaPZVtniltSWjZvZyQe+PAMtaRA7tUZ/SkmL8DgJauIekYHYASdA7BCWDaPk&#10;6Y/6BPW+jsmNgivEa4DMuR+EGAs8go4iMeUmoeRzOiwNouAMo3hRL/CnqKo4aZWkarqCaR+exqfW&#10;qGCUPJqNxY5r9E9aZbEzom7I1XSd7XdN6GhCFzt1acuk7oTHSVAT94gMxM6KeDyaABN0dtI1HhE+&#10;wVbnOIyYFMo6wU/PpCkId4MQY0FACEmf02FpEAVn2BU7ntaI0ybtTjhDbkzN3olZNYkT/8fpoN6a&#10;uNiJ/JwoOUfdIj89FjttaQt1ovA4CWriHpGB2IEQx3RRRyASCxMm0wpA8HZNaoLwJggxELiP62+w&#10;Q1jmjLA0iIIzdPESohQHCZTmT9q0NmX8PJThMk3wZ6ksdsYmQhY7fbX6J7kuoFqd/pFt3BpcTfUF&#10;BuFxEtTEPSIDsbMiyNj5ENPFGxHa4UrGzoMwYrIxb4JXaHIRhA+DEAOBHwgTn9NhaRAFZwhJsp9U&#10;8xa/rtxqCI+ToCbuERmIHQhxTFdoBMKHYcQkbYkFz2zyD4SfghADgfsk9gY73HxOh6VBFJwBsfMV&#10;wuMkqIl7RAZiZ0WQsfMhpisxIrTDTxk7d0PGJByIwAQhBgLvCO2b51yEpUEUXCM6KnKiAVFLREed&#10;EFPECdGszTBx4jquNXNinZgpjnWGVRihJjEVh3nRRJZ0cTbG1BoVGak/RkZGaXUCx+txivA4CWri&#10;HpGB2IEQx3TFRSACHLC6JAwxCngEvUmAzxlhaRAF10godvHGZlKddWpTdFR0AgeiJcm1qEwroSb6&#10;X6wmDqpKXMWi3dGpaN6AM4yznTAuwC+TNmhX7KIiE1FV1xAeJ0FN3CMyEDsrgoydDzFdZRGhHRbJ&#10;2BnDpBqIQIYYBdwEPmcXlgZRcI1ExC5e0VT5MtgZlahAj7ScNqMwKZqFC8KcaOqE0ZZOJC5mmi9K&#10;iEaVeAUUbQa4XiOBKU6cqD4N9XnHOZz2xOJTjzSrWToTy0Q6Q3icBDVxj8hA7ECIY7rKIhABDpNq&#10;IAIZYhRwDZPP4Q22CZYGUXAB0+ewhFAj3cniPpCNz9hpnkTexrkxoXfaqngGd8XOpFOmLB49pSh1&#10;zWYcz8YJOXqqJ9aJSs3haFrNL2qvRZ0g9B0Q6anVEcLjJKiJe0QGYmdFrDag0GgnpoIQ01UWEdqB&#10;jB3CGGIUcAiScy7C0iAKrqEJmfo/yY1uS/FTJ9axj2kaJ7Jz3Mqql3ARN8UuOkpPpzG6JhqJe4bx&#10;uDIbF7U8ooAzdvQs48UuOsHWPUZ4nAQ1cY/IQOyAcyB2/gvCVIMIsTCpBiKQIUYBezj1OWTsTLA0&#10;iIJLqB9N6sZFwkT6pVudlslS5UyXv6hoO35GM8VV2rnHzi7UxAk/A7Ss/ZxZQmNzcTYVfg4qpI9q&#10;yk71OVHDHzEbMnaEVuEJwuMkqIl7RAZiZ1EsNaZA7BDBEsjYIfQgxChgAPk5j2FpEAUQKITHSVAT&#10;94gMxA44B2KHQHgcJttABCyMYueuzyFdJ8PSIAogUAiPk6Am7hEZiJ1FQcbOV5iuslYLwlSD8CaQ&#10;sUPooYL8nO9gaRAFdzDei6Yjf7gJ7CI8ToKauEdkIHbAORA7/wXELuTDZBuIgAUhRgH3QcZOhqVB&#10;FNwBYucNwuMkqIl7RAZiZ1GQsfMVMKewCmTsEHp4I3ZAhqVBFFxDfHEgDlGrff/Vru0BGeFxEtTE&#10;PSIDsQPOgdghEB6HyTYQAQtvxA4ZOxmWBlFwB7PDab9yss7whVngAOFxEtTEPSIDsbMoGFZ8hcXF&#10;Dt7p20DGDqGHGAKAj2BpEAXX4B83idZ+9sP0CyQG24ummaQfKAEC4XES1MQ9IgOxAyEOxA6RtGGy&#10;DUTAQgwBHoG31jIsDaLgGmRvKvoPDccR/7GsBhXNc4A4hMdJUBP3iAzEzqJgWPEVMKewCqtl7AiT&#10;bSACFmIIAD6CpUEUQKAQHidBTdwjMhA7EOJA7BBJGBC7JAwxBHgE3lrLsDSIAggUwuMkqIl7RAZi&#10;Z1EwrPgKi4sdvNO3gYwdQg8xBAAfwdIgCiBQCI+ToCbuERmIHQhxIHaIJAyIXRKGGALcB++r7cLS&#10;IAogUAiPk6Am7hEZiJ11weDiE2BO4RNWS9dRQOySKggxBAAfwdIgCiBQCI+ToCbuERmIHQhxIHaI&#10;JAyIXVKFN2KHN9V2YWkQBRAohMdJUBP3iAzEzrpYanAJ3t8otrjYWfzpBVcgY4fQgxBDAPARLA2i&#10;AAKF8DgJauIekYHYAZeA2PkpLP70EF4GYRIORGCCEEOA+yBjZxeWBlEAgUJ4nAQ1cY/IQOysCzJ2&#10;vsJ0rUWEaiBjh9DDG7EDdmFpEAUQKITHSVAT94gMxA64BMQOgfAgIHZJFeLk9whk7OzC0iAKIFAI&#10;j5OgJu4RGYiddUHGzleYrrWWCsJUg/A4kLFD6CFOfuA7WBpEAQQK4XES1MQ9IgOxAy4BsfNTQOxC&#10;OyB2SRXi5PcIZOzswtIgCn6gc506Z8VkIpxdVGfUbtvuUXXi4Goq77bZ6tTpzMUQQ3icBDVxj8hA&#10;7KwLMna+wnStRYRqWDBjZ7INRMBCnPzAd7A0iIIz2LrokZRLLybGos51Fp01ix0tsujs7jqdF52l&#10;5jqjuEZdj1nszqpKt3vUqEWLaGatJqQQHidBTdwjMhA74BIQOwTCgzDZBiJgIU5+90G6LjFYGkTB&#10;GaqNjdqt5thUJ9vNZpYYstiRu1GN6nC0Ev1/LWPHWqfZnmqNWrEzFbRtqagLhhDC4ySoiXtEBmJn&#10;XTC++ArTtdZSgY9ifRjI2CH0ECc/8B0sDaLgAuRYPMGO5wD+LFWInWpuqq3xJFuaQRO1tnixO1tn&#10;lFrZmVuRsdOA2IHQx3SttVRA7EI7TLaBCEwQ4uR3H7yjTgyWBlFwHZG0cwSZGT2y2KnSFlfDjwTJ&#10;nGp4WsaOKnU6a7Xi7jqIXRwQO+uC8cVXmK61iFANZOwQHN6IHUgMlgZRcI0493IE+RzPoqbg4u7J&#10;0/J24pPZ+JVoYqdl71SHo3qtHWJnBmIHQh/TtRaBCFiYhAMRmEDGzh+wNIgCCBTC4ySoiXtEBmJn&#10;aTDE+ATTtRYRqoGMHYIDGTt/wNIgCiBQCI+ToCbuERmIHQh9TNdaBCJgYRIORGACGTt/wNIgCj4g&#10;OjIqWky6SVTkRDHlNetOiAnPmCgtHxkZJaZ8hPA4CWriHpGB2FkaDDE+wXSttVrUGTdMvRBpmJoQ&#10;bgUydggOceYDn8LSIAoOWTdxolNfIjnTYcGL97wT6xwaX7RYTCVSrTixTquPx7BuDU221hmUKypS&#10;XZAbVTfT1rBuoljPCXoBGlwk4p5atOl1ifm0l2B8RYSYQ4M355lECo+ToCbuERmIHQh9LC5MJHZy&#10;wPNCI0zCgQhMiDPfI/B2OjFYGkQhcaJPnLBFRzlxmBPrdMuJjtLkzJ7YcfaL59Rbjc7ECTN9DWYS&#10;Cp8sdgQ5HD3yGljsIjVZFDPHvRB143Fr42fF9haHvjZV7tSnqrqhvvVofgmiyU2Ex0lQE/eIDMTO&#10;0lhqiAne3ygORrEzBXseYVoWYQxk7BAc4swHPoWlQRQc41jsoqOMehMZJ0B2MnaaS2kSRraowtYl&#10;iNtKQrE7oa/GZFFcNKbNOMdGFax3qthFi2X0z1h5KfXBJHaGFZHP8X/qrKrSGZ+PiroZDVF2B+Fx&#10;EtTEPSIDsQOuArHzU5gczpVgySNMq0JYLUzCgQhMiDPffZCucwBLgyg4xmnGLg5SKxYpI/ItdOsk&#10;VaJt8Aes6pRB7FjRGKPDEbrYqRPRYlmuZEtTjY3tLU7v9Cn1MaHY2UdzO+NzEGj1+ke9biE8ToKa&#10;uEdkIHaWBhk7n2BxATJJm2cBz6OwWsaOMAkHIjAhznzgU1gaRMExcWLH2mQfNbMlZ7DU++cSLnNC&#10;no1qEkrbCd4QGZ5xg7QFvUhNtBQvqG05ztKi1BZ9mh55HhWaL87h1BZe+wluVIWPBc5Qqc5i2D7P&#10;xatVX1fC5+wqwuMkqIl7RAZiB1wFYuenMCmaT0J1Cg3TthCBDMIkHIjAhDjz3QcZOwewNIgCCBTC&#10;4ySoiXtEBmJnaZCx8wkW9xuTk/kpVMsIdc9Dxg5BQYgzH/gUlgZRAIFCeJwENXGPyAixw5kAnAKx&#10;81OYDCwwoV79NExPBuHDIEzOgQhAEOLMdx9k7BzA0iAKvsDFe874E08T0Yl9EzbkEB4nQU3cIzLI&#10;2FkaZOx8gsX1xaRcSRLqxVDD9NyCK5CxQ1AQ4swHPoWlQRS8ITpKvdnNAN98Jt2DZvy9OhVqjvuB&#10;uXjEvKGL8DgJauIekYHYAVeB2PkpTI5lkVAvj8jneReEyTkQAQhCnPnug4ydA1gaRME79K8yELrO&#10;8XcXZOSMHS8oCqGO8DgJauIekXEudt6cJMB7rDPQQOz8FCajsmaoV0sN05O3VCBjh6AgxJkPfApL&#10;gyh4ifZ1UdNHsUaxM/6+iUns+ENYu5/PhiTC4ySoiXtExo2MnXq64IQBQQgdt6YrrqXCpFDBEjwg&#10;mF4LwhiEyTkQAQhCnPnug4ydA1gaRMFLtN+EcyR2WhqP7M1uco5qok7E/5gcFU0f4oYSwuMkqIl7&#10;RMbDj2K9OXOAW2Cg8R46XE1XXEuFSZiCNNTLqYbp1QUykLFDUIjTHvgalgZR8I6JkVGasyUQO6rh&#10;Cf0vN7DqcXIu4a8Wx/86MU2T1SX2MW4IIDxOgpq4R2Rwjx0IfZLWNpyGyZBCI1Sp0TC92LAKwuQc&#10;iACEOO09Am+kHcDSIAogUAiPk6Am7hEZiJ3VwUDjE0xXXEuFSYlCNTTNM7923wYydggKcc4DX8PS&#10;IAogUAiPk6Am7hEZ34sdjWViCgDLYLriWipMAhQm4W/Js0JA7JIkxDnvPngX7RiWBlHwBfwNiXUT&#10;4//wl4vY+QG8+L/u6gjpb86eiLs5z7x8pLQJV3457wT/ETO7fyo37k/NuovwOAlq4h6R8W/GDpLn&#10;PRhrfILpimupMBlP+IRpP3gfVsvYmYQDEZgQ5zzwNSwNopA4fKucfp+cAxITO1Io3bfkb06QIqm3&#10;5wnIlhL83J3+4ylRkfoTEPamm5k+08RI9S/F6sql+qL+fY04aBZzleZ82vrjnwmvgWZWf8dFW7++&#10;FXH/X8iInQ4MDyQtpiuupcKkO+ETpv0QemESDkQAwptrDd5FO4alQRScwXrnGCl/phIV6eQrrkZl&#10;jJcn7Xfx1BrDN2TjWlWxI4FjsRN6JzTrhCpdRrHTSPhFjfh6houRcZvWUZ/BxIm0Plo87ssc6hc7&#10;aMZ1kVHaVvQEoRsIj5OgJu4RmSS4xw6S5xYYa3yC6YprqTDpTviEaT94H8jYIXB98R8sDaLgEJIn&#10;JwZzYh2JD4tdnANRUc2P2bU9goVMfJFW/dsVanaNl+RvyNLShsxfdGRUFBU1RUuQsTOKnWZiQgSN&#10;nqZ/DssTqsmJj2o1UdMq9acdj5btU1cT96c1xPya2GnbDV2xA8FL8P5GsemKa6kw6U74hGk/hF6Y&#10;nAMRgEDGzn+wNIhC4ji3ujgVY4cTphWHXbEjZZLWGa2n6wixQsNMqmSJstAp06esVKPqlvZ7eDRB&#10;NXGLR+vriRTP047YqXMnuDFPLfB6NJsksxSNPKEtBbEDGpYaayB2/giT7oRPmPaD94GMHQIZO//B&#10;0iAKiaNZkwpN63JjhASLJ3SHY39iTGJHkiTfrkd1phWz2Onom9AQOmUUQZqDLY3WwzNTI6cDjasy&#10;OFk8ImOnzcavlOCnw/Obnp5WqX3ma/6GhksIj5OgJu4RGWuJHc5JiwOx80eYdCd8wrQfQi9MzoEI&#10;QCBj5z9YGkQBBArhcRLUxD0iY9GMnXp2QvLisM5wA7HzR5h0J3zCtB+8D2TsELhw+A+WBlEAgUJ4&#10;nAQ1cY/IBMFHsThRrQPEzh9h0p3wCdN+CL0wOQciACFOeI9Axs4xLA2i4DeMn5fq2K0ME4THSVAT&#10;94gM7rELApCx8x7TFddSYdKd8AnTfvA+kLFDiBMe+AGWBlHwkrhfGNHR7qUzQjMYf69Oxe4deyGP&#10;8DgJauIekYHYATfwudht0hAFf2K64loqCJPxhEmY9kPohck5EAEIccK7D9J1TmFpEAXvMH0T1ogp&#10;OUdzktIhYydDTdwjMsEtdmHyKW2oZuwCZnWE6YprqYDY+SSslq6jMDkHIgAhTnjgB1gaRME7Eoqd&#10;9o3ROEwOx1m6cDY74XES1MQ9IhMiGTv12ohb8YIE9jkTos1v0OFhuuhaJwiT8YRJmPZD6IXJORAB&#10;CHHCuw8ydk5haRAF7zCKnf7TJPx5q8nhtB+fi4z/Mw9q2fwxbmgjPE6CmrhHZELwo9jQM7zQG3GE&#10;zN25niD8CcTOgmHaD16G1TJ2hMk5EP4OQpzwwA+wNIiCt5zgVBwZHqfrdNXTFC7Bjw9HRYpfiSOi&#10;ItU/OCEK4YHwOAlq4h6RCfF77HCeW5B4pSN0q7tzXa33G3QkmK671gnCZDxhEqb9EGJBmLQD4e8g&#10;xAnvPsjYOYWlQRRAoBAeJ0FN3CMy+PJEEBBiIw6Lna5xNME1fnU7GvFN113rBGEynjAJ037wMpCx&#10;QxDihAd+gKVBFECgEB4nQU3cIzLhJXY47ZOceI0zoFeqj/6But503bVOECbjCZMw7YcQC8KkHQh/&#10;ByFOePdBxs4pLA2i4APi/5qqu2h/jNX3TOQ/4e898ofFHv0xMUZ4nAQ1cY/IhG/GzpshIMCE0ojD&#10;DkeIsgG1MqHw+RDqbtN11zpBmIwnTMK0H7wMZOwQhDjhgR9gaRCFxInU/rSr0684GH+4jq0n3vNO&#10;rHOoQeof2o9DuzNPEinzj+LF//nXE+rNeyfWGT1Lu59P/Xuy+n1+RuM0/tlZsba4+/9OrBPzq3f+&#10;GdG+8aFBMxifrSff7hUeJ0FN3CMy8WK3PFxPCXUwwHAQKOwqHaP5HjJ2YRSm/RBiQZi0A+HvIMQJ&#10;7z7I2DmFpUEUnGH6q/xmTqzTFceOTsWJHf+hfZ5TbyU94gmCRcn4HdsEJPo1C03vNNi3jMiV6nzR&#10;Udr2T4gnpmkri514YpyTi1c6Ff0FRWqmSRP06K7aCY+ToCbuERlzxi5s9Y7xZlzwKyGWtBNTCfGf&#10;1RHUs6brrnWCMBlPmIRpP3gZyNghxNkO/ANLgyg4w1HGTkiSgCVJndBr9YydZmZRkeRPakaN4HSg&#10;IDqKKxOKXfyv4hkTb0aMz41MS5M8bf2altH/xgU5Y8eKqW+IJ+yKnTodB7ew49KaE3k6ThAeJ0FN&#10;3CMyjj6KDXPJA3bxyW8U23U4iF24hWk/hFhA7AIf4mx3H6TrXIGlQRScsc5oYIlj/CkTHfkWOntr&#10;i9aTgkaxM35yqqfljJiNU9z9xuIYzUvIYsf2x3pHaK5pT+wSgZ+q3efjFOFxEtTEPSLj/B476J0V&#10;sM64E6R/LhZiZ8Ew7QcvAxk7hDjbgX9gaRCFxCHN0j9wTCxnphKXHkuIekdawmXUvxgrJuOgmoSS&#10;ZP5VPIa2YNq+tk2V+MXtiZ2YKQ61yvBsaYLXKsROq2dfZOGjlQsdjJNIJx9MO0R4nAQ1cY/IhO+X&#10;J9yFhmkxFd74NmNHEwwX/Qd1n+m6a50gTMYTJmHaDyEWhEk7EP4Ocba7DzJ2rsDSIAogUAiPk6Am&#10;7hEZT8QO9+ERohAoQi9jZ5Q5iJ3JeMIkTPvBy0DGDiHOduAfWBpEAQQK4XES1MQ9IuN5xg4f0RI0&#10;doupsMFLsdPSc2aNs1vpW6inTNdd6wRhMp4wCdN+CLEgTNqB8HeIs919kLFzBZYGUfAX4ksSTrF7&#10;v5pnN7FZHOFxEtTEPSLjm49iIXn+JgQydmxvl2//xxMEV5oe/YfpumudgNjp0b3c493fe9VU6WJY&#10;LWNncg6Ev4MQpzrwDywNouAL9DvSCPMvz8Xd2aY+GjD++p0GzaDehGfE0Y19QYjwOAlq4h6R8eU9&#10;dtC7cMD7j2KNbkdQjZjS4Hn8gem6a50IT7GjV23aDz2apv60Wq55Nd+b38vcFIxh0g6Ev8MbsUPG&#10;zhVYGkTBB0Sz0ukqxlrGqA2nYvP0AAD4wklEQVTalyF4QsaUnONvbCBjx+DLE/7Cm1FGJqgzdiZd&#10;oyK5HU3ohseVOtpcvsd03bVOECbpCYegV23cCd/WVyal+99PiwZWf/d/xnrXAxm7MA/fDrlAhqVB&#10;FHwBOxzBRe3HRBJ8FJtQ7OJ/oI4wOZxQw1A0O+FxEtTEPSLjX7FDDo9Qx5sw3g+yqFENKZ3R6vRK&#10;muB6rvQtpuuudYIwSU84BL1qfQ8MaKisTRFx5BGl5dvxlcEeJu1A+Du8GWaRsXMFlgZR8AnaDxGv&#10;038TRNWyRMWOf0CEEDKY0OG0XyOJjNQr1bL5Y9wgRXicBDVxj8gEImMHvdPxeOgJ3nFHtjR2OF3s&#10;CL2SiwTP6VtM113rBGGSnnAIetX88snq1j0ZcfQR5TPvrA4ZuzAPj0dX4CIsDaLgDdpPx2k5NvVX&#10;61jGyOGitbvlEvia9AN1uuppS0Ub9c74W8fqH29N9O+JBRnC4ySoiXtEJtAfxULydMJ2GCJvY7Gj&#10;4CI/cj1PaDP6GNN11zpBmKQnHIJeNb32QY2VtalUq2v7ltgbadMkf+bp5G+8nDxPVlETpGHSDoS/&#10;Q5zn7oN0nYuwNIgCCBTC4ySoiXtEJmnusYPeuUsoDT0scByscToQu/AJetVkdT+liThmsDqKj1p9&#10;MPX7byk+qRZf6UogYxfmIc5z4DdYGkQBBArhcRLUxD0igy9PgIDC9qaHqE2In9zOdN21ToSn2KVO&#10;m3zN06rVffpmgr2hi13fZgnqgy5M2oHwd4jz3H2QsXMRlgZR8AP8J2IT3junfviqf8CaKK7MY8C8&#10;CWsjPE6CmrhHZKwidsjhGaErvZgyEBqjj1HsErM3zesgdiEes35oNfyjQm3fMO8NXewmdjI3OQ5k&#10;7MI8xHkO/AZLgyg45MQ6061yZvgLE3zfHP+aHaHeMKd9CYJRb6EzwDbG99jRXHG/Z6fdSHdCvaNO&#10;W1n8N2dpAdqKNj9/IcPuz92pTeoNeRriPj51fapi6kWjOK5L/K++Rvrn6xrC4ySoiXtExloZO+id&#10;CfWaH1r7xKnVMRC70I4subOUKJFt7bDHTLuCInWq5K+/lPq5DKlzvmpuCq4waQfC3yHOc/dBxs5F&#10;WBpEwRHRJ6KjXBE7I/z1iMjIKJYqnUjN4GiCHmmdNJtaphrtuxHaL6SolXoSjmv4j+7znCpxzby4&#10;IWNnR+xoBi4SPK3ZoWFthhmMmMROm1Fz1ugomjJs1D2Ex0lQE/eIjHU/ioXkmQiN0ccVqyMgdiEc&#10;tUYNfrdWWXrVpv3gZSBjF+YhznPgN1gaRCFx1JyWc7GbGEW2FK3OScWo6Gg1olQxMoqd7meG3Fmc&#10;2JE+0np4M4YvwBqVkedUibMqoW7xkpXg11USw/iUXM7YndA3wq/CY4THSVAT94iM1e+xg95ZEG/+&#10;qhiLnSgHFtN11zoRhhk7Cp+LndXCpB0IvwYhznP3QcbORVgaRCFR4j/xFBX20PWLE2wa4vNOsijj&#10;4mxFuiRx8oxNi+/JMxEnbeqftRArIuKW11Ye/3N3VKDH6GjxuS0/K8NTEs9T36iKaE3wa8mMnY9i&#10;NbuD2IFEsc7o46XYiYIzfJ60M113LRUm6QmH8LnYWSpjR5jMA+HX8EbsgIuwNIiCY+IydvG3qSWE&#10;hYlNKW6WeLHTigKTFdH89KjOo/24MSkb12uoTslT7Hz61g0pOrXJ9JxoJeLDVm1bstjRtuiBV0Kt&#10;4hlqT8BI3G1/KlTU/sdHsa6BHJ5MgAc1t8TO6GeufAir43Oxo71kuvpaJ0zSEw5h5e7wPgiTeSD8&#10;GoQ4z90HGTsXYWkQBRAohMdJUBP3iEywZuzCUO9cGX3U4c3/e8azjF3SpusI2jOmq691wiQ94RA+&#10;7w5k7MI5CHGeA7/B0iAKIFAIj5OgJu4RmVD4KBY5PLv4b6TzWOx0RFUiOJ3BM2iHmK6+1gmT9IRD&#10;WLk7vA/CZB4IvwYhznM3QbrOdVgaRMEXuPTxpJu/UWfC7hY8/lQ0SRAeJ0FN3CMyoXOPXcjrnXUG&#10;INfFzqhoiemaKnoJEQ2+xsomYZKecAifdwcyduEc4iQH/oSlQRR8gX5TmiibsfM7dix62g+UqF9o&#10;Nd4DZyTuu7M66vxiMo7E7v+zGsLjJKiJe0QGX54AbuPxlycI4W4aosoejls9A2JnqbByd3gfELsA&#10;hzjJ3QcZO9dhaRAFXyC0zCGm37GLEzu1UkNdA3/1wS6m5Bz/WgoydkFMiOXwfDgA0VVHTHmEB2Jn&#10;EjWnVud4Bs+A2FkqfN4dyNiFc4iTHPgTlgZR8AXxfrbuhDnHpskXf02VSobkmprGM2XsEopdgh8i&#10;MTmc9Dt2QQDvdhkHTaGfscMdeI7xUvL8AcQuHMLK3eF9QOwCHOIkdx9k7FyHpUEUfIHpl03swm5n&#10;MDE7H8UaxU5fp6aH5uwctRp/x04rq2uwMrzbZRw0hddHscEueX4dg3xueLKc+UPXXAdiZ5FQypZT&#10;Axk7hO9CnOTAn7A0iIIvcPARqo7pd+xY7DSMfzTiBKfiaIXcqq9ZU7hoo95FGX7HThVE6f48q8G7&#10;XcZBUzjeY4ccnlN8Inm6xnngc8jYhV6wz73TqQuHlbvD+4DYBTjESe4+yNi5DkuDKIBAwbtdxkET&#10;vjwRTATXGERy5rGfebNsYkDskiRMPqeHz7sDGbuwDUKc5MCfsDSIAggUvNtlHDRB7FSQw/MhupM9&#10;uHOHg+vdBWIX7GHX5/Swcnd4H4RJPhD+C0Kc5O6DjJ3rsDSIAggUvNtlHDRB7OKxvt5ZYQxyOoay&#10;kGl2J+D6JIeeuenqa50wKVFQh2Of08Pn3WGpjJ3JPBB+DW/EDrgOS4MogEDBu13GQRPEzj7I4TlF&#10;HU3t7SVhcwafM067jmdLOYCerenqa50wuVEwhos+p4eVu8P7MJkHwq9hdyByBaTr3IKlQRRAoODd&#10;LuOgCWLnCKvpnWWHIdPAqnmdt1rmc7EjTFdf64RJkoIoEruFzmn4XOyQsQvb8FjsgFuwNIgCCBS8&#10;22UcNEHsgCe49VfFGFFOUkxXX+uEyZasHx77nB4+FztLhck8EH4Nj8UOGTu3YGkQBRAoeLfLOGiC&#10;2LlH0ubwrDMMuSJ2LHPGx8Rw0EpNjpd1C9PV1zph0ibLhvc+p4fPxQ4Zu7ANcXoDP8PSIAogUPBu&#10;l3HQBLHzBNyB56LYEaejxQQhGiQSa+KlGFHlHaarr3XC5E8WDF/5nB7I2CF8FeL0dh9k7NyCpUEU&#10;QKDg3S7joAli5y2BlLwgytgJHYuD9I4NTzS7Bi9L3HhwmSdEg6eYrr7WCZNFWSd87nN6+FbsLJWu&#10;ozCZB8KvIU5v4GdYGkQBBAre7TIOmiB2viHccniuiB0/MnrejluN2K1k9EV4QodbPcB09bVOmHQq&#10;ycN/PqcHMnYIX4U4vd0HGTu3YGkQBRAoeLfLOGiC2AUZFhmJHIgdixcbmAljqzqrhnHahGk2I6LW&#10;TUxXX+uEyauSKgLgc3ogY4fwVYjTG/gZlgZRcIXdozovOhs3WWe3+v/ZOp0Xda5TR6tLwFmqHqXN&#10;AhLCu13GQRPEzl+Edg4vMbHTlOssu5eO6UNY47S70LL6x7KEqHUZ09XXOmESrAAH+VwglY4DGTuE&#10;T4IQp7f7IGPnFiwNouCMUXXiIZNjsVOV7uyiUbt3k8ORyNG/OPHT1C8OUQM0eLfLOGiC2PkXn+ud&#10;NTN25Fg3bt6Oky1V7K5cjuHgSkbM7T6mZT1elenqa50wmVZgIkl8Tg9k7BA+CW/EDrgFS4MoOEM4&#10;moYudqRvdUYJgetsEruzi+rUGSWmgQHe7TIOmiB2gSOEc3hsdTSh6ltCt+N03Y0Hlyl4ZiPa7J4L&#10;n7uYrr7WCZNy+TuS0Of08K3YWS1M8oHwX3gsdkjXuQtLgyi4QtxHsbrYkdN1XrS786JFdjJ25Hx1&#10;OovJhF7IhO3ntLzbZRw0QewCjZd6Z83BKE7OxIewPMEyZwytyRPUwdsXWmy6+lonTOLlp7CCz+lB&#10;HWraCd6EpTJ2hEk+EP4Ln4wMwBVYGkTBGeRwLHbkZHFid7YzIYkdexsjFgYGeLfLOGiC2AFfwj6n&#10;W51J7xITO7eEz5tx3HQBtk6YDMy3YSmf04P60bQTQiYIk3wg/BceDwjI2LkLS4MoOMModlQUH8Wq&#10;NfFiR8Qn7LQsnZgCBni3yzhogtglPW7l8Cw+GJlMTg4xn4ZbPucTTBdg64RJxXwS1vQ5PXwrdsjY&#10;hW14LHbAXVgaRMEV9G/FqvfPadIW9w0JmiSxM1odIeYBCeHdLuOgCWJnFULmDjwWuMQMzydJO4/x&#10;rUz4MAiTlnkc5HMWVzoO0x4IpSBM8oHwX4hz232QsXMXlgZRAIGCd7uMgyaInRVxIHnWH4xMSsdF&#10;eiTEHH6DLqhiKhFoBtM12CJBmPzM3QgWn9PDtAe8DGTswjbEuQ38D0uDKIBAwbtdxkETxM66BG8O&#10;T1c6RtR6igdrUC+t9vYeVZquwRYJwiRqrkdw+Zwepj0QSkGY5APhvxDntvsgY+cuLA2i4BpRkRNV&#10;1p2g6ciJ67jSFh1F5RPrJk6MjBI1iRAtlheIWkJbQxwnRLM2A22MawneLiNWtS7BzIxxtkSIjoqm&#10;xxP0sM6wfsJUVEnw3Bhe3EN4t8s4aILYBRlBNxi5rmUO5vTGDukqqz4u1x5DSOyC1Of0MO0BLwMZ&#10;u7AN7SwHgYClQRRc4oQQGs114sVOQy3acaAEJBS7+MVNJqbZlSpPCRVN9TAjUZGR9ChWFid2tAme&#10;iCc6itbDxkbuqT2qkIiq07yJaLOS6ltO+NxOJHympqJL8G6XcdAEsQsmLJXDc/rnYhnvM3aMJ3k7&#10;2l+az+mEgNgFu8/pYdoDoRQQu0CGOLfdBxk7d2FpEAXXIBkieJocjR5VP9M9z0OxixYVEyeqi6up&#10;PwGVWL8IdjK1LS4vaE/sTkSye8bn1KLZzCLjltKKarNhOwbFNExrJHxumsnFvQaaE2IHEsEi45E/&#10;xM4nFij7nE7wil3I+Jwepj3gZSBjF55BiHMb+B+WBlFwi+goEiPO2Ok+Zxa7hH5GmD6HJUQy7ESc&#10;S8UtHp+x02yMXI21jIon1sUn5GSxoxWaxU6sXOgdQRM0M4sdFeOTgtoicU86bivm56aJnfZkoiKp&#10;CWIHXCAJc3heip3dem/EzoHP6dBlwHQBNhaTMAiTyXGQz4We0nGY9kAoBWHyD4SfghDntvsgY+cu&#10;LA2i4BLRbFqkaORAdsUuzqfsE/c5qZoG04UqfurEOl5akzOhZnorL8s2xhOcaSNdFL6lzSll7NQm&#10;bR4V/QlQs0nsaB6qNGXspOembUhTP2TsgCPk8ShJ9M4fYucYu4u44nM6dBkwXYM5GFNlIIMIE5/T&#10;w7QHvAxk7MIzCHFuA//D0iAKgUD9okOcbwmR0s0pTpWM7hV3S18c2jwacZ+r8sfBNLNWp85NjzwL&#10;o7VqqCYo8nBUz2KnE+dt8Zug5yU/t4Qml+DluA7t86ZNm/LOZ7jITXaB2AEP8ZPYORA+Y5PrMmeE&#10;LgOma7Acrszj8yB0pTMJUKiGaQ+EUhAm/0D4KQhxbrsJ0nUewNIgCiBQ0D5v3bq17nY0QUWa4Ca7&#10;QOyCD1eGpADk8LwUO8/wzOd06DJgugY7Dnfn9zgIk/eEfJj2gJdhqYydST4Q/gtCnNvA/7A0iAII&#10;FLzb2e10qyP0JhmIXSjjV71LErHzcm0BEzV3A2IXSmGSD4T/wmOxQ8bOA1gaRME19FvcdAyfZzLx&#10;96hJ3zBVifukVcX4bQrTp64hDO92gpROtzrC2GQCYhd8eDYk+VzyvBE7x37mWxc04qXYebm4gyBM&#10;3hPyYdoDXgYyduEZ4sQGAYGlQRRcY13czW06oibuywqqzCX+m3CEUewYksWwkToV3u0yDpogduFF&#10;4L9m4a7YOf0yhDfa50Mz863kQexCKUzygfBfiBPbfZCx8wCWBlFwjfhvicZhR+ziMGfstHlMOT+R&#10;rzN+yyHU4d0u46AJYhd8BNeQ5KLYmXzOgb15I3aE6RrsfTCmSneDMHlPyIdpD3gZyNiFZ4izGgQE&#10;lgZRcA39m6dcJEjsdFejeiFzmsPJvwnHlXELx/+2HCFn8kIV3u0yDpogduGOv3N4jsXOaX5Oxmpi&#10;ZwyPDQ9iF0phkg+E/0Kc1e6DjJ0HsDSIgmuovxVn/BXiOLETBhcndnZ/E45JmLETSTztIVySdrzb&#10;ZRw0QeyCD38MSf7TO7se5orMmRbk4oM7dyi4xgM2b95sugZbJCB2XgYyduEZ4sQGAYGlQRRcQ/tz&#10;Cwmw8+UJe78Jx9C0mIpDX1yUwwDe7TIOmiB2wIxvJc+bBJu+rHElPE2PxkqnkNLxhOkabJGA2IVS&#10;mOQD4b/gk9oDkLHzAJYGUQCBgne7jIMmiF3wEZghyd8f0bqOXYFzRexY5nSlY0zX4IAFYaoxBsTO&#10;y0DGLgyDEGc1CAgsDaIAAgXvdhkHTRA74BeMN885NTAHyMtqRrfpyj/nKUSVhEnmjJiuwYEPRq40&#10;eU/Ih2kPhFKY/APhpyDEWe0mSNd5BkuDKIBAwbtdxkETxC4oSZKByZUcnt0vQ8hy5jqscYTNdpcn&#10;WOkotMp47ObnZEzX4KQNQp8weU/Ih74TfBLI2IVbiPMZBBCWBlEAgYJ3u4yDJogdcA+j3pHEiQl7&#10;PmfEJGFucpetjmWOES0aTmXOiOkabJGA2IVSmBQE4dsgxMnsKcjYeQZLw0pgDfQekYHYBSUWGZhI&#10;5xz7nI7QMQ0WNS1cgpcypehczM/JmK7BFglCnyBMDhSSob92n4R1MnaESUQQvgpCnMYgKRDWAKyB&#10;gx6B2AFvceUjWh/igcwZMV2GLRKEXEOYZCiUwvR6QyYIk44gfBLiBPYFyNh5BkuDyBeBpEbvERmI&#10;XVCSJAOTnJzTP4pl/Gd4HufnZEyX4aCIkDQ802v0MpCxC+EgxNkLkhSWBqEVIKnRe0QGYgd8jw8N&#10;zycyZ8R0GQ6uIEx6FLxhemkhE4TJSxAeByHOW5+CjJ1nsDRcAYFlkT2oXu8RGYhdUBKAgcmVm+dM&#10;GTsT2hcqPBmXfZifkzFdhi0ShKnGcTAmVQquML0iLwMZu9ALgs9Z44Dgp2EBuAJLwzln5FG7TsA1&#10;DZQGPHHu3PZZYuLc9t5ixu2iQq3qrRZmaY9xzGrAszFa1XZRIPL01mpCGdK40wmhGqrXe0QGYgfi&#10;cfGbEO7iuuEFYNSmocB0JbZCePysGJMzBUWYXkjIBGESFIS7QYjTNRG8lDxk7DyDpeGkAbWrNLZs&#10;2SKqBFOmnDzZM3dumthoqDl5cqP2aJcp9eLbxMw91YU3im2o1FOrwwy7Ykf1eo/IQOyCEp8PTJ4p&#10;neOMnYxdvQv8G3EaHkwX49AIwiRPVg7Tk/cykLELjSDEWeoygR9AwhaWht8M7Nmzh7osRYoUohzP&#10;hNWru03gCa382+pu2sRqqqRFRKVGHaqaUIea1QkDq7vlpEf1mDAQP8+EOmIi1GGxy5QpE+3tHj16&#10;sNhRvd4jMhC78MVP+TlXYMNL8rGYhgnTVTk0gjBZlAXD9JxDJgiTrCBcDEKcmZ7iiuQhXecxLA37&#10;E5I2bdpz586Jgs6ommIijk45cmj/Lxul/RfPsk7LxNT+mgnaluWIa6EDgx6pqM+gTmibyJFwmZCE&#10;xW7UqFE5c+a8ePEiix3V6z0iA7ELSrwcm5JQ6Uwjr2c34fkcGjhMl+fQCMZkVBYJ01P1MpCxC+og&#10;xKnoO1yRPOAWLA07E3LlyhUxFc9QpepQMakxtKoyX0zOT9Aw/3PjjPHTQ6tm/zxuCYJmU9RV0gOV&#10;lOyfq5VD1Wki4aZCEBa7U6dO0eMvv/zCYkf1eo/IQOzChSSUOcbBCOv6TXh+Rb28wPACFaZnGDJB&#10;mKwF4TjE6edPjJKHjJ3HsDTwL8aDgEEaJ0P1eo/IQOyClaAYntx90wzDC0AQJsdKkjA9Ky8DGbtg&#10;DEKccgEEYucxLA2rgTXQe0QGYheaWDk/5wrW+YiWMF25QyYIk2wFMkxPJmSCMOkLQg5CnGMBBErn&#10;JcIagDVw0CMQu2BFHqQsInNeKp0JGF4AgjGJl7/D9By8Ceuk6yhMBoOQgxDnVaCA0vkEYQ3AGjjo&#10;EYhdKOCZ0vlwePWtzNkFhheAYEwG5qcwbTpkwiQxCGMQ4kQCQYiwBvchzQCOOXv2rNhZLuOgRyB2&#10;wYqX70G1K7hXg6w/8nNOschNeATvQNNFPZSCMKmYb8O0OW8CGTvrByHOnMCCXJ0PEdbgPtAMpzgW&#10;u+rVqx86dEgU4qClxJQExC748NVHrh4PtQGWObvA8AIWhMnJfBKmrYRMmIQGQUGIsyWAQOl8jrAG&#10;94FmOCUxsVNPnjgWLFggajVoKTElAbELDmSZC/CwlVh+zt0/PuFzLKJ3BJ97pst8KAVj8jOPw7Ry&#10;bwIZO8sGIU4PEPwIa0hoG6LKgFwJzXBKYmJXsXHXCsNOUXw0Vv0jH126dBENEDvgDVbIz7kCDC9g&#10;wZhEza2gxU3rDJkwmU04hzgfAg5ydX5CWIMBOpFNE4RxmoFmOCUxsatUqdJ/GrNmzaIdS9DhzU20&#10;FE/IQOysiCsftvp18EosPyeT5Bk7GRheIIMwSZsr4dvdgoyd1YIQ50BggdL5FWENEtTdYkrDVCSg&#10;GU5xXexEA8QuKPDVnXNeEiz5OadY5yY8gk9IkwGEWDAmgUssaE7T4iETJsUJtyDEQR9YoHQBQFhD&#10;HNTXYioOrlEPgoRN0AynJCZ2RYoU2avRt2/fVKlSiVoNWkpMSUDskh7PlM6HA5nr+TkZC2bsTMDw&#10;AhyMyeRMQTOYlvImkLGzSIijHIQowho06BQWUxJyEzTDKYmJHVOnTp233npLFOKgpcSUBMQuaUB+&#10;LvBYR+8I1X3C2PCo3jRzyITJdcIkCHFkBxzk6gKGsAb3gWY4xbHYTZ8+XUwZoKXElATELtD4UOk8&#10;G9G8yc/JWD9jJwPDC3wQ/hM7ZOySMAhxKAccKF2AEdbgPmJ54BCxs1zGwSIQu0CA/Jw1geEFPnRM&#10;9SETJu8J7SDE4RtYoHRJgrAGYA0c9AjELohxfXSD0jnAUjfhEZr2mHUB4SCsk7EjTOoTqkGI4xWE&#10;DcIagDVw0CMQO99jqfwclM51YHhJEqH0GgmTAIVkiAM0KUCuLgkR1gCsgYMegdj5hiSRucTGOMic&#10;l1hK7wjVF8Ijh+fZy0TGLmBBiIMy4EDpkhyWBlEAFoB7RAZi5y3Iz4UwMLykiiB9pYTJhEImCHEU&#10;BhwonUVgaaCJiQnZsGEDz8DIh4p69ChKz549eYIQDcA7uEdkIHaeYBGZ4/EOMhcALGh4JqUI4XD6&#10;YpGx83eIww6ENywNNHH48GF6nDRpklZtq1+/Pk8Q6jlgwFgJsfM53CMyEDv3sIjS6eC9bCCx2k14&#10;BA2RJrdAJGEQJiUK9kjaazDGN0vB0kATJHZVq1aliXnz5t2+fduB2BF6JcTO53CPyEDsnGM1mZPB&#10;8BdgYHiWCmTs/BFJe/XFmGZBWBpogsRu1KhRERERa9eu/eWXX4xiR6iHThzGmiFDhvAEwfXAS7hH&#10;ZCB2oQMPhRgQA4nV9I6gQdNkGyEcVnuxhEmPgjQIcTwFHIxgloWlgSZI7MaMGcNid+zYMZPYySxf&#10;TiMlxM73cI/IQOzMWD8/5wqBHByD8Y9P+BwYXhIGHe18tTDVBz4IkyEFXRDiAAIgISwNNFG7du3W&#10;BkwfxRofeYLFzog6K/Aa7hEZiF0og/e+gcdjw/PfYEdrNvlHaEcSvl7C5ElBFIQ4YpIIjFcWh6VB&#10;FIAF4B6RCXexC438nGP8PVwiYydDeoccXsCCjnBTTVJF8Ipd0lodlC4oYGkQBWABuEdkwlHswkHm&#10;ZDB0JgkwvLCKYBQ7KB1wEZYGUQAWgHtEJrzELjyVzog/hlFk7FzBqd4lyfWVNmpSk2AM1zN2/n69&#10;JmeyfojjAAAXYGkQhcQpXrx43rx5L1++TI/ff/+9qDXxx4g/tP8LFx6h/Q88gXtEJvTFDjInw3qH&#10;98pJQmKGl7SJk9AwPNeDMVV6HyZtsnIQou+TCIw/QQdLgygkTpo0aejounDhAj327dtX1Mbzh6K0&#10;NordHyMK05xUVA9KpTA1jWitTsVP0Gzq/4W1JX5U4IJxcI/I4MsT4Y73wysydp5hwY9oCRo+TbJi&#10;/XA9Y2c3fPiSTfJkzSBEZycRULoghaVBFBLnwIEDP//88/379+mR9E7UapCniSmD2FHljzytHpvK&#10;H9xEj4YJrUXMpvJj6/jpMIZ7RCbUxA75Oc/AUJtUWPMmPIKGUZO1hEN4+apNCmXBIEQHJwUYZ4Ia&#10;lgZRSBx3M3at1ck/RvzI/xW2I3YJPA4Zu3i4R2SQsQPxYNhNQmB4HoeXGTsfhsmiLBVJq3QgBGBp&#10;EIXEmTZt2sSJE2/fvk2P+/btE7XAD3CPyAS32CE/5w+gd0mCft21pt4R1jc8n4e7L9nkUhYJ/dBK&#10;QjCqhAAsDaIALAD3iEzwiR1kLjDwQIzhOAmB4bkYgcnYufKqTUZlhUhyq8MYEjKwNIgCsADcIzLB&#10;JHZQuqQCQ3PSAsOzVDCmSg6TVCVtEKKfAPAFLA2ikAj7D8QePhx77FjsHydi/zoVe/ZcrGgAfoB7&#10;RMbqYgeZsw7QO7/i9DJs2ZvwiMREJzARmIyd3TC9cJNaJWGIjklSMGKEGCwNopAIJHYRKXcoT4ow&#10;it30Bba8E9Wov1/UOOVrbX7BVdtp7X99PW5wVZ1/+lXDhE2d2GKz1ddWpa5Na9KfW94FYsLKcI/I&#10;4MsTwD0wWPsJ1/MrMDzLhsmukiRcP5D8B0aJkISlQRQSgcSu74AzomCzmTN2LGdXbdPX27Zoj6pR&#10;aY5FIkXGRpDMnd6v1rDGEbp+6TWEbmlqq6Z6X/9p8DZauWZvDK+ZZtMnaCs8QWFEzLDfXG9NuEdk&#10;rCV2yM8FCxi4rYBl9Y4IpOElYcbOFCbHCnBA6YBfYWkQhUS4cCGB2F2/bl/sTI9kYwxZGvkZWRdN&#10;6Ez/0zC/BqfT2L3I+cQEWZqefkvIlvXqY16yybgJFjt6NIsdGWFcRlDfnGXhHpFBxg54DgZxiwDD&#10;s0iYNMtY9HeI3Q2A32BpEIVE8ETstNSaSJWxb2mfh6qOxU3axOn9wrRYzgiWM7I0Xey4RiVhxo7r&#10;aeX6hG548WKXcBGT8FkT7hGZpBQ75OdCA9I7RVkOyfMSn6RbwtPwLJKxS8zkGFOlD4MQuzhJwQgQ&#10;8rA0iELiTJzytx6iymWC4s4268A9IhNosYPMhTYY3D3Gh5dni9+ER5iUKDSCMCmXHK7M43oQYrcm&#10;KTjrwwSWBlEAFoB7RCZwYgelC2FIJMSUBgZ6ixAmhmfxjJ2fghC7MunAmR5WsDSIArAA3CMy/hU7&#10;yFw4g0HfOlj8I1rCJEnBGITJvfwUhNh3AAQQlgZRABaAe0QGX54APsCUsTMCvXORwFytQ9LwQiNj&#10;5+LiYmclNTivwxCWBlEAFoB7RMaXYof8HEgMvgzgYuAAuq6LqYCAHJ7PgzBJmMdhd1WE2EFJCs7i&#10;sIWlQRSABeAekUHGDvgABxk7GVwYrIOVb8IjVJdxZnh0OJlqkioIk4p5H7xOQuyRJAVnbpjD0iAK&#10;wAJwj8h4LnbIzwFvwEXCUoSA4SV5EEYn81WIXaDtBDEFQFLA0iAKwAJwj8i4J3aQOeBboHc6Frls&#10;W1nvCNWeEhpeCGfsCPGykxqcp4BgaRAFYAG4R2RcFTsoHfAfuGwQ1rmKM0FneEkehMnMPA5CvM6k&#10;Bucm0GFpEAVgAbhHZByJHWQOBBJcQqyJxQ2PDhuLGJ6vxM4Dq/NgEafgfAQmWBpEAVgA7hEZ+2IH&#10;pQNJBV9OcFGxIMjhOQ7CpGjuBiFejKeoq7B2N4HghaVBFIAF4B6RiRc7yBywGtA7C0J6ZynDkw8S&#10;lhuTdQUgTJbmVhDi2fsOj9eJ8w7YhaVBFIAF4B6Rce/LEwAEHlxmrInVDE9G1aUAGp7J1VwPQjzj&#10;pAbnGnAAS4MoAAvAPSIDsQPBAS45liVp9c6VA0MTPLOH+TxMuuZKEOIpJjU4v4BTWBpEAVgA7hEZ&#10;iB0IJnD5sTIWT+ARmuCZhcxXYZI2pyGeU1JgHaEEQQRLgygAC8A9IgOxA77BrT8+4SWsd5A8yxJI&#10;w/PsMPCH4Zm8zUEQ4nkkNdpugOQBl2BpEAVgAbhHZCB2ILiB3lkW69+ER7DZmBTNszDZm90gxIYt&#10;gOncsdRzAxaEpUEUgAXgHpGB2AHfEMiMnQz0zsr41fB81fWqc3lneCaHk4MQG0tqcL4AD2BpEAVg&#10;AbhHZCB2IHTA5criWD+BR2iCZ5Y2V8KkccYgxNoBCFpYGkQBWADuERmIHfANSZuxMwK9sz4+NDz/&#10;dbe7emeSOQ6rKZ1nuwtiCgiWBlEAFoB7RAZiB0IT6F1QECw5PJPD2Q2T0lFYyod8dUZA8sIWlgZR&#10;ABaAe0QGYgd8g3Uydkb4YgbJszje3IQXyM51bHiWVTo/ob5ISF44wdIgCsACcI/IQOxAuAC9sz7e&#10;GF4gIaExWR2FbnViJssQgCMfhhcOsDSIArAA3CMyEDsQXkDvggLX9S5pO1Q3PMKCiToc7cCHsDSI&#10;ArAA3CMyEDsQjuCCFywERQKPgNKBkIelQRSABeAekYHYgfAFF78gIjHDQydaHKspL/AYlgZRABaA&#10;e0QGYgfCHTYD+EFQECw34SUhlj2S1Q+q0XfBDEuDKAALwD0iA7EDIB7oXbCgGx66TCeIdgUMLxhh&#10;aRAFYAG4R2QgdgCYgSsEEUjgEThiQQBgaRAFYAG4R2QgdgDYBxfLoEDvJhgeAH6FpUEUgAXgHpGB&#10;2AHgCOhd0BFWhhd6xyc+pbUsLA2iACwA94gMxA74DGv+8QmfAL2zLIl1jX4TXqgS8sek9l0LSJ6F&#10;YGkQBWABuEdkIHYAuApfSiF5wUXoGV4YHoEwPCvA0iAKwAJwj8hA7IDPCOGMnQz0ziK43hFh9RFt&#10;CAPJSypYGkQBWADuERmIHQCeA70LRoLX8HC8gSSEpUEUgAXgHpGB2AGfEVYZOyO43CYh3uz8IDI8&#10;HGOJgQRewGBpEAVgAbhHZCB2APgGXHqDFIvfhIfjynUgeX6FpUEUgAXgHpGB2AGfEbYZOyN8GcbF&#10;OGD4cFdb3PCA65DhQfJ8DkuDKAALwD0iA7EDwF9A74IUi+gdjh+fAMPzFSwNogAsAPeIDMQOAP/i&#10;+uUZVyAP8Kv9JJXhQemABWFpEAVgAbhHZCB2AAQCVy7VEDvLEjDDg9IBy8LSIArAAnCPyEDsAAgc&#10;uGz7nEDuUtyEF2LgrZRbsDSIArAA3CMyEDsAAg30Ltjxh+HhqEhCyPAgeU5haRAFYAG4R2QgdgAk&#10;DXwhN17OcWnxgKT1IZ/oHZTOUuA0TAyWBlEAFoB7RAZiB0DSw5d2XFGCF88MD0oHggiWBlEAFoB7&#10;RAZiB4BVwGXeA6y203ATHghVWBpEAVgA7hEZiB0A1gJ6FwI4vQkPvRyMhHlOnaVBFIAF4B6RgdgB&#10;X4I/PuENxssGLvwuYvEdJRseejY0CEPJY2kQBWABuEdkIHYAWAX5UsESABUIAfARbagSPobH0iAK&#10;wAJwj8hA7IAvQcbOf0DvZIJrn/CzheGFMKEteSwNogAsAPeIDMQOgGACeheM2O01GB4ILlgaRAFY&#10;AO4RGYgd8CXI2HmD62/3oXeM9feD02co34QHgDVhaRAFYAG4R2QgdgBYBXc/x4HehRIwvNAmBD6l&#10;ZWkQBWABuEdkIHbAlyBjF3jCWe+s/No9fm7Qu9CGDC9IJY+lQRSABeAekYHYARAKsEYgh2cFfNUL&#10;MLyQJ7gMj6VBFIAF2GcPiB0AFsJXo3z46J3VXqmfng8MD1gBiJ3VECqXEIgdABbCt2/fkb0LMXAT&#10;HkhaIHZWQ6hcQiB2AIQ4oa131nl1gXwmMLxwwIKf0kLsrIZQuYRA7AAIC5C98x9JuG+hd+EAGZ5F&#10;JA9iZzWEyiUEYgeAhfD38M0KEkqSl7SvxTp7EoYXJiSt4UHsrIZQuYRA7ACwEIEctUNJ74AODA/4&#10;D4id1RAqlxCIHQBhTbDrXVI9f4vvN9yEB/wBxM5qCJVLCMQOAIDsnRsE176C4YUPAcj3Q+yshlC5&#10;hEDsgO/BH5/wmKS9gSYY9S6Qzzmo9Rd6F1b4aSSB2FkN7hEZiB0AIB5k70IbGF5Y4VvDY2kQBWAB&#10;uEdkIHbAxyBjFwKw3llf8gLzDENSdmF44Yb3ksfSIArAAnCPyEDsAACOCOccXsi/dtyEB1yHpUEU&#10;gAXgHpGB2AEfg4xdSGJNxfHfswo3nYXhAaewNIgCsADcIzIQOwCAq4Rz9i5MgN6FIS5+SsvSIArA&#10;AnCPyEDsgI9Bxi7ksY7e+eOZQF4ZGF4YQobnQPJYGkQBWADuERmIHQDAE1iAQkmDoHR2geGFJ7Lh&#10;sTSIArAA3CMyEDsAgLcklRL5artQOqfgJjzA0iAKwAJwj8hA7AAAvgF6FA7A8MIWlgZRABaAe0QG&#10;YgcA8CWB1DvvtwUZ9RjoXbjB0iAKwAJwj8hA7AAAvsf6wgSl8xUwvDCBpUEUgAXgHpGB2AEA/AXL&#10;k/8UCnJmKWB4oQ1LgygAC8A9IgOxAwAEAutIGHTQr+AmvFCFpUEUgAXgHpGB2AEAAodvpcrdtUHp&#10;AgkML8RgaRAFYAG4R2QgdgCAQBN4wYLSJSHQu9CApUEUgAXgHpGB2AHfgz8+AVzBe9mCrgUXMLyg&#10;hqVBFIAF4B6RgdgBAJISf8sZ5M+CwPCCEZYGUQAWgHtEBmIHfA8ydsBdWL/clTDH80PpLA5uwgsu&#10;WBpEAVgA7hEZiB0AwFp4L2RQuuAChhcUsDSIArAA3CMyEDvge5CxA97jipxB4EIM6J2VYWkQBWAB&#10;uEdkIHYAAOvirrpB9UIDGJ4FYWkQBWABuEdkIHbA9yBjB3xLYrpmrIfShSQwPOvA0iAKwAJwj8hA&#10;7AAAwQGrmyxwULqQBzfhWQGWBlEAFoB7RAZiBwAIPhKTPBDawPCSEJYGUQAWgHtEBmIHAAhWIHZh&#10;C/Qu8LA0iAKwANwjMhA7AAAAwQoML2CwNIgCsADcIzIQOwAAAEEPDM/fsDSIArAA3CMyEDsALISC&#10;ixMAXoCb8PwHS4MoAAvAPSIDsQPAQkDsAPAJMDyfw9IgCsACcI/IQOwAAACELNA7X8HSIArAAnCP&#10;yEDsAAAAhD4wPC9haRAFYAG4R2QgdsAv4I9PeAY+igXA38DwPIOlQRSABeAekYHYAWAhIHYABAbc&#10;hOcuLA2iACwA94gMxA74BWTsAABBAQzPRVgaRAFYAO4RGYgdAAAAgI9oncDSIArAAnCPyEDsgF9A&#10;xs4z8FEsAEkODM8uLA2iACwA94gMxA4ACwGxA8A6wPCMsDSIArAA3CMyEDvgF5CxAwCEBrgJj2Fp&#10;EAVgAbhHZCB2AAAAgHPC3PBYGkQBWADuERmIHQAWAh/FAmB9wlPvWBpEAVgA7hEZiB0AFgJiB0AQ&#10;EVaGx9IgCsACcI/IQOwAAAAArwgHw2NpEAVgAbhHZCB2AAAAgA8I7ZvwWBpEAVgA7hEZiB0AFgIf&#10;xQIQAoSk4bE0iAKwANwjMhA7ACwExA6AUCKU9I6lQRSABeAekYHYAQAAAP4lBAyPpUEUgAXgHpGB&#10;2AEAAAABIngNj6VBFIAF4B6RgdgBf4E/PuEB+CgWgHAgGG/CY2kQBWABuEdkIHYAWAiIHQBhRRAZ&#10;HkuDKAALwD0iA7ED/gIZOwAAcBHr6x1LgygAC8A9IgOxAwAAAKyCZQ2PpUEUgAXgHpGB2AF/gYyd&#10;B+CjWAAAYzXDY2kQBWABuEdkIHYAWAiIHQDAiHVuwmNpEAVgAbhHmjZtqj8yEDvgL5CxAwAAX5Hk&#10;hsfSIArAAnCPEEarIyB2AAAAQNCQVHrH0iAKwAJwj8hA7AAAAIDgI8CGx9IgCsACcI/I4IYeAAAA&#10;ADiBpUEUgAXgHpFRxP8AAAAAACDIgdgBAAAAwIpErjss0lPAGWKXeS92Bw8eFFMucPbsWTHlLQsG&#10;7BdTrtBU8eplFlASfN8EAAAAAAEAYuc6YpeZxG7OnDn//PMPTRw4cOCXX37hSrtcvnz5f//73/Ll&#10;y8nVPv30086dO4sGe0RHR0+YMOHYsWPHjx/fuHHjli1bRIMzFjRN8PT2DyggpgxipzRdoD4WGMBF&#10;GVpKnYNY0NSkgwUM5fjZaFKr1rfOYqfrHdebnls8+wfErcfIAu1pAgAAAGGNfr3ev2AAX8GJAQXs&#10;X1Ihdq4jdplR7Mjq6HHcuHFjx47966+/Lmpwk0zy5Ml54oknnqBH0jWCa2QmTpxIj7RaYuXKlSc1&#10;uMkxiYsdIdyO5SzuQNlPEwUUmk2dUMtUktDmNK1NhRYZUEBUGhXQrtgldhRC7AAAAIQt/fr1E1Nx&#10;2LkMK4rpkgix8x6xy4xixxrH+rV+/XqaXrhwodZihxUrVtAj9V+uXLm4Jl26dDwhc+zYMXrkNZPY&#10;0fSUKVO0Fs9RlKaame1nYTLm7YSB7R/AchZ3uAgR1D+WVQqoBxstR4/74zSORZBkUT3uqF6rjBO7&#10;eKjootjRCtXigqYQOwAAACGPLHYm+EpNLGgar3eOxe6PEYXpyvsj+4tUBIzYZbSH+b9r167xxOLF&#10;i0m/eJpzeDIHDx48f/48TbRq1eqxxx7jymTJkvGEibNnz16+fJkmaBN//PEHV44bN44nHMNGRW5k&#10;SJ+paHKlHRBxFqUKmj4dd9BwMs+u2PGjanFxMxM0rXldPGqlivo0eE49b5fwKBR+qZJQ7MRs+wcY&#10;NwQAAACEJHbFbkBTkSgh7FwN4xIxMsaMXeHCI8SUhqkIxC6jPSz+j/saRHR09KxZs7hm06ZNPCHz&#10;2Wef8UTGjBl5okyZMjwhs2HDBnJEztgRZHhLliwRbQ4xiJ0wp7i74oSl6Xal1i9oqtXpjiU+/SSH&#10;M6G18moTHGE0ndDrxJsJkbHTNklLaXUJxE7/yNi4lA7VqCnAePUDAAAAQpPEMnZ0JRQThssuX0n5&#10;0e6d6/Fi98eIBCk6UxHYFbvDhw/zp7GnT5+mx0WLFmnV9unQoQPfVDdp0iR6fPnll7Vq+2zevFk4&#10;nYbrn8MaM3b0qB8WcWKn37jGMref/Ek/MvSPXONcUKDXN41fm4CONtqIPjsJGU+oT8OQh+MEHm2c&#10;t05PjCfEprU59WUZmkdfnGczPSsAAAAgBHD9o1j9Iq4nPsTl1YD+USy7C2MqAkbsMtqN4n+Nf/75&#10;Z8GCBbNnz3bwTQgdmidt2rRkMCVLlhRViXPy5Mnvv/+erG7x4sWiymVUKxogRChOmFSx40OBE3Ja&#10;ZRz7B+gHh/5lCEabN/640Yoqmoqp9aKs03SBmsMrQKtJkDpOTMu0ZSRfND29mAVUA60DAAAQVizQ&#10;Ltj6BTTBZTcuU2K6urLYiXmUwuR0fxiLwIDYZbRLxf8AAAAAAFbCeI8d8WNryFyiiF0GsQMAAACA&#10;NTGJHXCA2GUQOwAAAABYE4id64hdRmJ3685/NwAAAAAAgNesXLkSZgUAAAAQuCYC4A10BsUn7B48&#10;eHD69OmffvqJiwB4xsg9d7b+edviQU9SPF0AAADAdxjfnMCsAAAAhDO4JgaMALwHxzvowJMgYZfk&#10;fPvtt//++68ogKAluBJ2OOrCmWvXrl2/fp0eRTkOHBW+AnsyuEB/+QTcTRDUJO1ZEA7nIMaZ4ALH&#10;pFNuXv/7wV9tY3/NcefSiuvXr4palwn5PYxrop+Qjxwk7DzD4udggoRdkue8fbKz/vrrr5LFir+Z&#10;9Y3PPv30hx9+oKJoCFe2bNmyefPmESNG0N44dOiQqPUnvhosrl27dvfu3Tt/nbp75QodGKZWL8OH&#10;CbubN2+KKZ8S89uRm2O/v9X+i9tNP1Hj4/Y3R4y7vidKNPuHAwcO7Ny5UxSszfWoff9Writ2jivR&#10;qcfdGXPuR+2/fvHi8uXL27Vs9XqGZ3OlffqJxx67dOmSKWfnj4F7/vz57dq1oz0sysHAtm3bNmzY&#10;MHbs2DNnzogqN/FyT1K/ZM6c+fXXXxdloDFt0qS5c+eePXtWlN3k+PHjE0ePXrNmjSgbsLiyJBXX&#10;r1+/ffv2vXv3RNkZvr2bYOfWdRPHjWzdsul3/fvs3blR1HpHzIULMWfO2I+rbr/blHG6/n17tixf&#10;Mm/U8EGff/px9ep1S5Sqlz1Hvh1bfOyfdreyf/LCo31nn9u4/9pV80c1jDdnQUzM3gf30z94kO7E&#10;7x1+/92T0d71reeu9naGjgo9inIcv/xyfckSn2lJYlvxBowzwUVw9dfff/89aNCgnDlzdunS5eLF&#10;i6LWGd68xpuXj8dsLvDvxv/d2vT4uXnpz/3U5HqMe6OoZ1tfaVPa7FDyjVTe6Ke8/o2SbaDy9ndK&#10;hdlK99+UVTZFzGQNfHhNPPizbfB3tubNbFs22kSVr7ly5XLdunUrVKhQvHjx2rVri1pfQ289Jk+e&#10;XKxYsSJFinz88cerV68WDe4gHznWT9gdPH56xA8/HT5yXJT9w7ZtP/fosfHkyVOi7AxXzkHbhg22&#10;jz+2KYoaNLFhg2iQcHfrTkmQsPOYu3fuiynv8PKSQO8tc2R7e+c3E/6btiGqj/rIcW388hV9R3Zp&#10;9lGed3KVLllKzO0fVq1YUea113+oXHV7m7Yl3ngzwOnCa1euXI/aRxstV67cK6+80qdPnz///FO0&#10;xUFXsuHDh7/00ktVq1b1U/7O8WBRpEjBXj0/cyVmz5xwZ+TYf9NlvvPKO3d/PWJaj5fhq4Tdmh9/&#10;bJo6XfNKlW/duiWqvGHeojuZ37mb/NnbLT69vmT5NemN0/UNm2917nk3zUt3n3rlxrDRZ86cmTNn&#10;TsvGjb/q0kXM4QUfffTRViVllJKy/gcfiCqfcvDgwa+//rpRiZL13sxG0ahatd69exsTWEeOHHE9&#10;XXh9y/Yb340QBYe0bdT4hdRpKqR7duAjT/4SkfpuRFo9pkU82antp/RWXMwah5dHBXHs2DG62D/1&#10;1FMZMmR49tlnU6dKFRER8eQTTzRs2HDWrFk5cuSYN2+emNVNunXr9scff/znMp9++qk8Djhg8+bN&#10;WbNmJYd46eWXs2Z7q3SV99/Jnzd3njxp06YdOHAgz0NPgCec4uWevHLlymuvvZY5c+ZGLZt27O6D&#10;g1yGnOnL7l2rVak4bNigejXL/rpt8pkT08uVyLdm/sB/ry3r8lnDxYsXr1q1SsztHVOnTi1YsOBr&#10;WbIWr1izzkddajRvX7BEuTfeeqtkqVJ79uwRM7kADd0dMr3Ix/DuiFS90z6bP2OmadOmiWaJnt27&#10;F3nm2aGp0h+LO/6rvmo/B+pNf9EJPm7cuFq1aj7//HOlS5c8f/68aPARdNTNnDmzbdu2dGY1atRo&#10;xowZtWrVoiuaaPYF169fp5H87t27dOD9/vvvO3bsWLZs2ZIlS3bt2kWj09KlS+lthpjVIR7fTRBz&#10;4cLiKeMpurRq1rxm9c6tWy2ZMePCsWO269eP/vZblSpVtmzZ0qRJ43JlSw0a0Hffni1iMTeJ+ecf&#10;YZz2glppnhRPPEFB76xiY2PLly/PC7rIoR0bTOs0xq8//3zt2jXxc8o224qV66o0/qPt17a8Rfss&#10;mDdDrMIFDv68fdPiuVu7dVzZpuXkGlUHFX/vm8KFRpYvN6Np03UzZvxy6JDdrSydXvC3DZn3Lar3&#10;1/wVYkUSHp8FVy4PvvTP4/89eM72sGBs7CPz5r3RtOmkkyfcGH4J17f+bte337mp0OOZMzEzZt6q&#10;WvV+nQ/u7d9/ffv2G5063aGJdu3u5Mt3v3fvf2kGsYw7rF17s1Gje5nqZqet5Pgk57Bht9u2vcPR&#10;pMndGjXvNWhwr3mLuwMG/Pv33+6t3909TD0opnzK4MGD6ewm6NQmeNoENyXGhAkTXn75ZbG6RAjM&#10;VhywYsUKGir79etH4/PYsWPz5cvXvn17Wu0/2pnuCl5ex4mFCxcG5g0RWXHlypXpHRA5zPHjIiNA&#10;g/nWrVt5OjG8eo1XT1/dUu7iolQnpmQ8Mu6l85u7XY+x/2FAYri19XZRSvLWSrYRygfbldZHlVZH&#10;lJa/qo+tjykfHVNa/Kq0/E1pfkgpMV9J31lN3onFPGJo+/ZiSoOKeo084QCPr4nMkoW2z9raatZQ&#10;U3W7ttmWL7H9MEsdE/butC1eYBszytb+c1uL5ravv7LNmWnbsdVfiTyfcPjwoYEDR1Sv061txwUj&#10;xx/p8+3qDl2+n7/4n+lzTg0Z+XP7rgsbNR/SodOgKVPm7Nmzl95K/Pbbb2JJe8hHjmcJuwP79s0Y&#10;OvTLqlW/KVFiWLly/Ro1ovHBNI8ebiXs/jh9YciMFeVb9Xqj5AdZS9Qp2aJX44E/dJm1rdngyOLV&#10;G/3yyy9iPu84fPjX3r3X5cixXlEumqSjdu21YiaHOD0Hxeo+/jhBUVHPL++3rmP3ekH1CRJ2Hue8&#10;79653759h2tXPRECIx4Pl99PmFAoT74Loxb9N23D9YkrfxswrUXxigs/67P36/F62u7Bwh1DBgwc&#10;NmyYWMbX/LhqVYECBb4bOnTZwoWD69RpljtP3hdf2ph48tX3DBt9K8WzdyLS/vtY+pgTJ0WlQ36r&#10;1SCG5v9fhtv1mokqX+B4sChdusTUyQOdxp7dG+71GnBv3qJ5P8ykt7KmlXgf3ifs6K3dhKFDZz35&#10;DL37vRKRtnLOXJ6th7k5Ytzd/2W4OWqCKEucO3eOjt7KJUumTp48V5q0XR5L+WNEytvae+/GKdOO&#10;HDlSzOcR9E67auqnziqp7yRLS3FOSVPv8ZS+utVu6tSprf+X8pKS5q6S1m5cVdI2fCJN2Wcyxihp&#10;PkyfUSzmDNcTdjSyVStX7rvkIklnjFdSp7115Yrp9jrC46OCadCgwWuvvZYhQ4bnn3++TJkys2bN&#10;2rRp04wZ348c0W7E8C9GjBhRs2bNDh06iLndRE7YXblyRUxp7Nu3j/RUFNxJ2NETy5Mnz/Mvvvh5&#10;7x4j5s4wRpV6H5DxV6lS9blMz7L40gFZpEgRegPAyyaGZ3uSnj8ffvTSnk6XLs0zT7X+qW+RUsXo&#10;8uR6rtAV6tasuHXZiB4dGn7Xs/X1E8tHfvvpx02qXD+5MubE8oObJpUtnpdar59csTZy0KeffCSW&#10;8YgjR44ULFSoYr2Wsw/cGr32j9Gbzo7adHbg4n0DF0aNXf/nxC1n38qRq2KlSvKhmBitqlY9E5GG&#10;D+NfI1JXzp3Hwa0ENIRWeDnz2bj5I/+XdvL48aItIa73F/VF2rRpM2V6tmSJdz/7tPH4kb3W9ety&#10;uH6tM+8WPvd2jpNFiv6ePcflZctGjx79zDPpn34q7fr168WSLkN7o3r16osXL6aX9v3339epWvWD&#10;okXnVqy4o1q1jZUrjylSZHSRIv3Llq1coEDTBg1oTpqtQoUKrt9ScffuXdoEHVG7du1atmwZbYjO&#10;0/3799Oxfe/evdg4qDh79uzIyMhFGq6s37O7CSoUL5ZA9Exx5w7nnmhOelYPHz6sXr1a1K7NvKy7&#10;xFy6FHPhwn9Zs/LKHz7xxNMpUqROkcL24AFvxUT+/PnFks7IWaB9m69s9Rpv/efkcdtbb4kn/+ST&#10;ttu3bffuyes/c/r39+vM/binrUbTQ82bNhJrcQZvpWO1Wbb//c+WLJnYCsVjj9meftr2889i7XHQ&#10;Vuo0nHJgba6Dq7OumFD0r0NfiRXZw4NR69q1q5f/7n/prPLvjccePkxpsz0V++DpB3eSzZj2VrNm&#10;w44dcyNn53TrGToq79y0E1RPrWSdn312p2TJ+3/+eZ3nJ86ejYmMvFWnzr3Kle/NnnPLlfyag600&#10;KT+iQoHI9Gn+HjJEfZ60wqXL3Luhz/U9/MuBXRTUg9myZaNjXtTGYVu+XO30uXPV6Q1xaeLly7nV&#10;KXTJa9p0k6JsVBR65Ak5uGlTrlybNm/enCtXLnps0qQJLUuUKFHCaSotMFuRoWGnYsWKVatW7dWr&#10;V5s2bQoWLPjoo49mz569ZMmSefPmpU107959+PDhdEGvU6dO48aNHdxH79l13MjXX3+tvzPfsWMH&#10;T/gcGs+/+OKLV+IYO3bsDz/88Mknn9D0m2++KWZKBO9f47ULUZePzXP33jrGxa3T4Z65t1Jzk5qn&#10;a3ZYaXbISbT4VY3XBijf/Olh2s6YjONpetTDWO8Yd6+JLZrbHn/cliuXbUA/2+7t5gTciqW26VMS&#10;zcotXmh7LpMtR3bbvDlOMnfFixfPkSMHX93oLDi4bvr+NZNpet+Pkyhq1KhRpUqVQ+tnUg01cVDx&#10;8MbZVEPKQSdRvnz56BSjogPq16+vKMpLL7/drsuSsd//MW3O6e9n/DFhylGObwdtaNtu7Kx5f82c&#10;+6ceVJyz4Oyi5Vd6fbPkjTcL0OL9+vUTq0uIfOS4krA78ccfs8aM6VO//tfFig0tW5ZiWLlyphhc&#10;pszkAQNMC3I4TdhtiDr6bv0uWUvVz1W7Q/MhkV1mbUss3m8/pNmnnV3/8MDImp2LGq/KmiL9SUWJ&#10;NYS4DiSMG2PHOnlL69YIYDt4UF1vlSq+2rqO3esF1SdI2HnM3Tv3IzS+/rr31WjP03buDpf0Xq5Z&#10;4yYtq39wf+o6zsr9M3rR0A8/uT15ddeK9egxPlsX9fvKeQtLlighlvQpq1etKvP88zPeeOPP9Onn&#10;fvghXWJz5MxJfi+aJfiv89J7A74SJ8a8efN4TrGYMxo0aNCtWfMbM364MXHKnZeyX9/n5LsY1y5e&#10;/DdPsTvPvH4nXebrS+x81Mxb9+B5epmwW7J4yr9bt99t+snRI/up2Kxp3S1btphWYgzeuuvPk5fy&#10;MmF38+bNjk2b7Xw0PvXzb0Taiq++7vr7bRehSxo/f3q7SG9K30sVv0WOwxGpX1OSOcj0OYVGgaYa&#10;2TJm4gwaTXDNggULxEwecejQoY/+l5LXeUJJ/UHa9CNHjjx1StwhTHY4aNCgumnSXdRyeXci1Dir&#10;pPm0TRuewTFLhg3P8uJz5coVdxAjRgzZs2fP60+l25/wxjqOAY+lGvrdd/8utiP3nh0VzIEDBzJl&#10;ypQmTZpXX32VfHH16tXffdd/wdxq/91KRnHp7NMjR35F8u3x9xlNCbvJkycPHTr0ww8/FGWNokWL&#10;iinXEnbUKVmyZHn19dc69e9jStVRDJs99eVXM7/33nvde3xV/4MK9aoXZ+GeOnXqB85uxnRxT/76&#10;669VSxZv8U72pSUKrSldpHjOnOfOnWvQvFH171o+80qmp1/M0PHQaGO0XNWrcP2yVevVPHnSpQ8n&#10;ZObMntGrS+Mf5/VftKD71ROLD+4b8+PyPtdPrqDo3r7B561qxPyxjKZ/nPdd5UplXbyvygElS5Wq&#10;3arj9L3Xxu+8MuXwvdFbzg9edmjgwiiO7xZFzd53483sOT/7/HOxgDPo+MmR9ql6ZcuVe/X1CxFp&#10;folIXf7t7LTTfvvtt8FDhnxYv37LVq2og2hE2rdvX8UXX74Skfan5OmqFSxU5vWsFd54S6xFwvUj&#10;n1abKdOzm3p1PPdO7uszZj24ffvO779f+7b/3+XKn8+V58as2XTsnS1TdmftqvPnjqSoWLFE3bpu&#10;37rbqVOnorlzl3ky9YT33rvdvLkp7s4ep0+XePHFMs9kjJw9m96dzp8/XyzvEFKIRYsW0SEUGxtL&#10;Qzq9Q967dy+Nh7T4smXLaPiiXaGl7GKPHDmyfft2mqAzhRahvep4qDe+OXGdYYP7z5s5U01suZDn&#10;Yt58M6tY2H1iLl3SddJ24AC9Y9+2bduaNWvovb1Yu8129+7dMmXK8LSL99nlL/JRm69s1Zse37Vl&#10;lyvrL126dKcvZjf4/GHLrg+zZS/rYgpS34rtv/9sEyfaHn2UtvJfx46/Hz26cvnyvy9cEBuw2Wij&#10;PHF00ys7F+ZYO61go7qFHW/Fg/H/nzNfXfxTuRvz2O5daQoWSJbtzUenTs10785Td2MiRo3I89FH&#10;wy5evCxmdYbTrUcke1i16v09e+LvsLt6NWb9TxcaV4isl7NZm7zvts2Xj4ImqNi51UZqohlowUWL&#10;bl66FDNw4L8vvxz7zjvOj8+Wre7SY552OWkrrzXN2bb6N8bI+8a2U6fV1fo1Ybd5/aopk8ZS99Fb&#10;VsKUtrPNnaseXUOGiCIfbHF3QDhl+PDhdIHmWxgSg29zsAud5tOmTXOaSgvMVnToatWwYcOXXnqJ&#10;rs49e/YsW7bso48+mitXrsyZM3/++ed0OteuXfvLL78cNmxYu3btatSoQU+P1r9+/XoqHj58WKwl&#10;IR6cESaMCbtChQpxb+bPn3/hwoVc6StoGOdsnZHs2bPTrhBzJII3rzEm5vLRE3O/X5hh5Bxl+aZq&#10;5//ZF+OHO+ymP1Be7qsm4JobUnVKf/uhz0DR+qhSfYNScqonOTtjVs6UoeMaY70DPLgm9vrKtnGt&#10;bd9e2/y5tq6dbR/UsfXtbdu8Xs3BbVhrmzTenIwbMshWqaJt8wa1ftliW9cutn17nCTsAgOJWadO&#10;3bp8MbVTl3G16n5esjSJW5OmLb8bPGLn5Jknh4+N+vjTkXrCjiZ+WHShU7cpxYpXa926y5AhM9q1&#10;G9C165dXr0aL1SVEPnIcvAcnb1nww9iVUxvuWtRiybC6g8uV4Wyd3YQdR5/SpTeuXm1aT2IJuwv/&#10;XKrfaeCrRaoXbNq3TLcZFNmrfJy/9memJJ0pOs/c8k7lFt8OcvWGKtqfPVdV7vSv0jVWRNmxNen6&#10;7zBlpkbatH/s2XNUrEXCxRGAtk5XHNvy5b7duo7d6wXV0xnkgzvsbt+6Q9cDztkRQ4cMu3Y1xrHO&#10;2sX14ZIM+91Chaa2+0pPyVHETFi+6PM+01p129x9hLH+/t/R/Vu0fSdHTu/fdJlYu2ZNaS1Vd+KZ&#10;Z26kSDG6aNHCqVPPmOAkdcJpI2Ljxo0pUqTg65aR5MmTk9SKmVxL2H311Vd0rRUFZu7CO8+/dX37&#10;LlE0cC06+t8q9W5/2FyUE0Fs3v3n6XHCbtqUwRdPHr9buW7078dmzhjOlS4m7AgXnycv5U3Cjo7t&#10;McOG1c1fsFrm1/+Ny/70fy5zq2Il6pQpK2byAjq8ixcvTl5lvFX4o2bN3n0y9VVDvomjcpp0sydM&#10;uJvqhZt9vxOzusaBAweK58jRpEkTUb5x4/3CRTi5RhOi6saNKlWqlMmX3/Et2YlR7xmRAaz71DN6&#10;nk6HXuZbWbIcVFJdVtRs2h3t5dyJeGpexJPr1q0TMyXOkmHDa71fauqU/nZj7dp5UVFRrz+dLkpK&#10;1XVKme6TVOliItK+8tTTD27fvtl7gFijAQ+OCp20adM0bpDsheeTPfPM42vXrh04sP+W9UU5W0ex&#10;ZGFlEuUMGTKIuV2GvLZUqVJNmzatWrWqnrD766+/Xn311datW9MBM2nSJK4k6OARUy4k7C5evJgl&#10;S5aXMr8y/Ifp7ft+VaFSwaIFnv2y6ZMTO0RQ1HiPXksGkv72HTtXrfz+tFGfL5vZffSA1jWqV376&#10;6aed/radK3uybqVKK0q+u6tCcY7q2d8cM3zo1atX6zSsW3NQK7sJOz2aLfmy5aetxYpcZuniyHGD&#10;P/v32tKYk8tunl8ec3L5v5eX3fx72YMHS+/fWxpzYvn1kytGD2jfof1nYgHvOHv2bKHChdsNmj5x&#10;64Xxu6NHrf9LT9XpMXV3dOlq9StXqSKWcYe9e/deuHCh37ffFihaov8P28dvOj1i9bEx605O33ut&#10;7beT6E0RvQ1z8XsHTvtr/PhxqVOnpmFh4sSJdet+0LF+jTO5cv+ULtOEZCkoZj6eOiprtlOFiuzP&#10;mu1a7750+EV3/eKvIkXmzxk+f+7IQd91TZfu6V9//VWsKxF27txJby/pOH/jxRdXJkt1KyJt3acz&#10;/Kc8fTRZ2txPpno7XfpW+fJxDGrb/L9/j8+vXf0/Je21iLS1Mz6/NSLlmymenDxpUvXq1cXqEuf2&#10;7dtbt26lqwNn5XSo6ejRo9RE75YXLVpERaqkN7Q0iNEEDYbkT45/utT45sR1s9q7c2PjRo3U9Jyu&#10;eM7yaHny5uv91Rdiedf49eBuii86t3tI0qlviDZqs02YMCFr1qx0uA4YMIBeAtW0atVq8eLFNEH7&#10;auPmrTRwvf7aq2JFiVC0eIOPvrTVavHPvoYfubj+aTOWVGt69pOvbIVKjx07arBYkUN4K7Wb/927&#10;/0pbjx68lYfaLZOzZs0aPHjwrl27Bg4c2Ldv3z59+lw5Pe7oplfWzSiwZX7erv3+droVd8f/S2f6&#10;/X3siTuXHrPZnqxW5dFHlRdTKSXfzZ77/OmnYu+mj41Rxg5756OPJp4769IvgTrdetWq6q/Q/Pbb&#10;9Yz5s2foqDz5xuuVs7T7NH9+EVq2zvhYP/sHuTLOLpx7R4F8l+fMEb/dwStxDCfsclXNRlt5NnfG&#10;pEnYbVg15Lt+dKgIn9OQ77azXbxoq1JFz9y5COeq6DJKa1O5dethTAyF7fp1c8TG0nMwQQebiwk7&#10;3gqNHvz8aYIWp0cdXqFdXNwKMW7cuFSpUr399tvvv/9+p06dmjdvXq5cubfeeotO28cff5zG7SJF&#10;ilA9PdLoStcFGiQ//vjjWrVqvfPOO08++eSzzz7bsWNHsa6EuHVG0LtNfpluQU/10qVLYhWesnv3&#10;bhphOEnHakRvjugdhGh2iLtnPXMt5srUjflnbU61ZNcjC7dFRG5Slu5ONmfT40MXvbx4xyAxkws4&#10;3fp6m/LqN0q9XUqLX+IzcXbTc3YrPzqqlFygfOnd12O9wYNr4g+zbePG2Mm47dhq69TBli+frXMn&#10;29jRts8/s736qvn37AZ8q343VhQcQucCnS80sWHalxQbp/egaXqsU6dO6dKlCxQoQI9UQ/qdJ0+e&#10;2rVrr5/Sbd3krjxP+fLlnd5ex+zYsaNeg68GDFra99sFWiz8duDifv0Xtus4slyFhjlyFq1Vt2Pz&#10;VgMrVGpRoGDZTz/t+d3Aaf37T6YYMmRmtept6HImViQhHzl234P/cvjAtOEtdi0yx4Q274ucnZae&#10;sz9RtmzHKhXo9NTXJifsTp3/59VClfI36sV5OmOU7DDxzVL13m8/RM7TUWXmwlVfLdXkhTLtXy5Q&#10;8dIV+0lJnd9///3jw6n0TJkxOt9VXii2KC5lpufO4ifeyb5mwawiuzc8ktjdfE7PQb9uXcd4vTg3&#10;b0xMywr3X1JP2wQJO4/59/bdxx57TKTr4hg/fsK1q3b+/KIDXBwuC+XJt3fl2gcLthuzcuOatF/W&#10;vt9PXQZfHb9Mr3wQue3WxSuflqpUpUKlyMhIsbwv4FTdTE7VJU8+ki6AqVNPT+RLRiZE3iiOUaNG&#10;ieuVxujRo0VDHGKxxKG3aunTpxeFhFxfsfpuxqzX128S5Rs3bjVs/W+l2teuXBHlxBGbj8P15+lZ&#10;wu7A/h33Onx5d+WaVStnG+tdT9gxTp8nL+Vuwu748eOfffbZc89leuaZ9Hnz5OjZ45Of1sxtXLos&#10;vZnkNFCjl179/fjhKZP7f/ppwxdeyPT888/RmsXC7jBp0qR8+fIZT5yPmzcvlDK1MVV3OyJt5cdS&#10;UOXKiJT53niD5lE7Wkkb86vztNrFixfpPdKwiCfOKqmPK6nTpUtH742JHj16nDlzhppIcc6fP//N&#10;N99wfbq0aU8qqc8oaXpHJG/fvn10tJPx1AiN70OHDj148KAoJ87+/fu//PLL2q9mGR6R4pySul6G&#10;50RD4jhO2K1Z8wNt9/V06XdEpNL3W9snn/qg0vv0Xvf+/fvdP/ts3bp1t44d93nC7qmnUuzblezl&#10;l5LRSubMmTNyRFs9W7dwftXhw4fQG2/2A7eYPn06rY0m9DvsVq1a9d5779WvX//y5cu9e/cuWLAg&#10;HaL0Zpg0PW/evNSVNLMrCbtBgwa9leXZGiVTnpkf8d+G+Pjzh4isLz3aokWL994r1rxF64aNmjaq&#10;W37ZzO4Th3zy2isZq1csWLzIO04N25U9+XyatLVeeXFXheLTi+Rt9E6OUu+807BatdnTp588eZKu&#10;bemfeSZVujStf+r7XuniPb/pVbVejbyl3y31SfXmy7/qeGh0zuqFMmdzkkEwcejQodaNq8ScUG+m&#10;M4eWqju+c0b5siW8f/NgpHHTptlz55u8458x6//Uk3R6TNhy7qvvV72dI8eixYvFAm4yfvz4ouWq&#10;TNh0xrTmocsOjtvwJx0bLv6inNP+oh5JlSrlVz0+79e30zd9Oj799FOn3s5xPk++W2vX08H24M6d&#10;B/fvP7h373yx4ltfyHwud97ThQr/9ka2Qw0/4PvsKF566Xn+wNABDRo02L59+6+//trmg7qF0zxV&#10;Js1TC1Ok+09R42ZEuvdfePm/Lp33NGncId1z9yOe3pU1R88nn8ydNnX9pzNUfTLNupUr6ZkQlStX&#10;lj8nMELDLF09Fy1a9OOPP9KjiQULFixcuJAm6ETjN9U0ffv2bZrYs2fP8uXLHewo45sTV1i5fFHH&#10;jh3atPk4X548DwZ9R34nwlkejc79fv36zZzmxh3WLZs3jhzTyXZ6cfxW2rXbtnUr31JdqVKlW7du&#10;0YYGDhxI4kjv8/Plzlmv8rsjejTaOOfr7m1qDBrYV6woEapUrd+s04MGH91yZf30uuhVnDn9R83G&#10;a1t/aavd8nTVqjXFihzCW6nX5t7nnWfakidXt1KkyMb16+fPnz9kyJBNmzb16tVrxYoVzZo127dv&#10;36/rX101scjBtaVqN1njylZcH/+vXYu+dGbcP788evvso7Y7qWz/RuxeH5E+bd7CWZrNHPrKvWsR&#10;sf8+HXvj6dhoZfi3BVq1nPT78RNiycRxunVjrq13xykbf2hCsWLyx199NjZ75r15Mk3P/9ykKlk/&#10;e/PZ9RWKb5o2qOOaGQ1+mtGQYtSQ+D9a5VLCrqWasCNy5XrQvOKQT6r1NYaasDvl94TdxrUr5IQd&#10;Y0zbUTNPuIX+1ojWr37lXD9i5Yj7QroRF1NpxjdgBC2oPzLayhLFxa0kS5bstVz1an2ytEabpbWa&#10;9qfTrXTp0q+99toTTzxBylGvXr0PPviA71ogT6C1PfPMMylTpqRHEs4sWbLQ4gS9d+O1mXC9vxLD&#10;7h12adOm7dOnz7lz57jeS+giyKk6onDhwrt37xYNruHZa7wWc2XMmiL9F786YEnmoSue7zn7hSbD&#10;3mgw+K3mI/LO2+zGTzA53Xrjtcq7M5SGUUpzQ8LOFHqqTk7YUTTcq+Qb7d5psm/PntbVq3O0rF79&#10;s4YNh7ZvP6RdO3rs0KRJq5o1W8W1rtQ+2XKAu9dEYtc22+ef2k+6LYy09epp+/WgjSb69bUzz8cf&#10;2XZucylhV6dOnVKl1F+354QdhT5dvXr1smXL0rlDNeXLl183uasePE+JEiVocZp2yvnz58pVbD5g&#10;8PK4hF18tOswslnznqPGrKlYsUHJkpW//VbN0+kxaNCM4iVr0eJiRRLykSO/B6d3WEsm1N21qMXu&#10;xS0pjAk7ig0zGw+tZr7DbkjZsgNrlp7Q4/0lE+tSDOpewbhCOWF3/p/LLxeoaErVGaNom2FZitVs&#10;PiSyxbCFeap//Gapei+XbZupdEc9Xi1USawrcWgEa/GbOVlmjGYHXnnsyUucKYuIuFu21Iyta96w&#10;3VBiY5TY6wpNrF+eSqxLwuk5yFvXLwqmTVN4s3Ud4/Xi9P4xf2+scHWBlLDz+A67mzdup0iRgvN0&#10;Jn6YM/eqy3fbuTJcTp48uXfZGvd6jaO4O3LWg99OPvj93IO5WzlD90v/qXen/CSydTuPHti0vV3F&#10;6m9ny+bZ/UF2Wbd2bannn5+eNeuJZ5+98fjjo4sWLZo69eTRo0WzC4i8UUKaNGny0UcfiUJCxGKJ&#10;s3fv3ty5c4uCPa5v2Hw3Y9bbNRr8W7TCNZe/KC42nxBXnqe7CbtVK2bdXb32XrsvDh7YaWqicDdh&#10;xzh4nryU6wm7VKlS5cqVbfy43lMm9zdGYgk7U1SpXPrJJ5947733xOocQm+q06RJIwpxrFmzJv2T&#10;T27UEk+3I9LWeiJ15dKl6eIRGRk5fuxY3YHuvJrLbu7JyI4dO4q/8mqUkvJ6hPpbddcNvyv3vfJE&#10;27ZtebYvvvhimJJCb7qpqDPHRKTdoaQs+VY2ev/DsyXG7NmzC2bI2LZNG29+qv+Ks5yy44Qdx5bN&#10;yw8cOPB6uvQfJk9dq3z5y5f/KV48QUdcj9rn84QdXb9fezV55lciGjeuRe8YhwzpPWlCo/Fjmw0f&#10;1mvo0KH58+enMUPM6g5yws5FHCfs6lQv/tOg/xnzdBSTOyfL/kYGemtdu06dlq0+rlSlep5877z0&#10;yis5cr5D9l+ueN5lM7tz5MiWdbXDv2zlyp6skCPX9ozvjH02a/HMWdrUq7948eKr2p9baVK56sgM&#10;WZ5PkZL8u9+gAYNHCv09duxY1x5d3yr0dpaPc749pkihsoW53hXovUGNysU5MWcKTuFdOrKoTk2X&#10;PjJ1C7oIli1fPnPmzJU+bDVxy9lZ+25M3XV56u4rsw/c6j93e553ixUsWPDIkSNibje5fv16//79&#10;S1epO1bKBg5esn/qrkv58uennSbmdogr/TVq1Kj8+XL169uJolOHVp1eePFg1reOvJ0z8smn1j37&#10;wtl8Be7+derW+g0X8uXf8EqWCUqKndmzz+rYcub0wfny5SxWrJgrqcNLly5VqVLlVw26wFWuVOn1&#10;lKlLPvX0u888Wy7T821efOW11Gmzp3+sf/NkpkP3xqqINrXTlyqWb+rUqWJdDrlz5w45z8KFCzds&#10;2ECnCb9/vnjx4t27d2li165dWu5uET0HKl6+fJneXo4dO5Z20caNG2lkpsXFihJifHPiolnt3Lbh&#10;ww8/LFG4sK6DTvNcOlWqVN6/18lPquv8enB31QrFl3//Rcu6pd8vnqNu3Q/EWmy2y1eix0+YVKta&#10;pWpl8n3TvtayiV1WTem+eHyXReM6LxrfefmkbqXfc/5Ldg3qN2z46ZVG7W2fd57J9y3ZRWxS486/&#10;l1q0mdCofexHX9reztNyw1rnv0Fm3IpYS0Lu3L7934Nbf+wstH/VGysnFj13pLvrW3F9/P/75LAL&#10;+x6NOfbIf9dSxl6IiP1Hib2hVC6aq3rpj37ZmTL2ohJ7PlnsrXT/XX7yxolHBvd+t3PnCRcuOHEw&#10;p1s35trGDI3ihJ0e04d0q11p9aeNpy2e0HLN9IZrtFQdBU27nbDT7rAjcuV+0LzSkCS5w279T8sH&#10;DexLBwyneLJly8aPfBQx4tfr3P/N6BEjRtCFVSTsiHv33PpCOo3qtLjTVJp5Kxr8cuxOmHBxKy+9&#10;9FKuXLmK1hlQts2yUq2WVP14ft68edOnTy9/y5VGJ07PZciQoUSJEm00kidPTjXUJGZKiOv9pTNr&#10;1izqpubNxVd5jAm7H374wVdJOiY6Orp9+/acqiOqVavmwR8j8uA1Xo+5FnPt/KzNtYesyPXtksz9&#10;Fr368fg3PhyUrf6Q7O0mlf1x9/jrMc7vjWCcbv3Nb5VSC5WmBxN8H1YPB3k6Dlqw0c9K7hHuJewu&#10;X7rUs23bPh99NKx9e44h7dpR6EWK7k2bjhvs/LZoD66JRPNmtp8Tfq113x7bzOlqkq5Hd9uGtbY2&#10;H9tJ2EXtsrVu6VK2jilevDg9cpKOgqbr1q1LBkLvs8qWLVurVi2qkRN2H3zwAZ0+NOEiTZt9+nXf&#10;SGOq7suvZtWu+3nbT/uMGbeka7eh+QuUrFKlgZqw+/Z7ztYNGDDlq17jmzX7VKzCHvKRI78HJ6Ga&#10;PqSmKU9nivn9aw8sU3rwh2WmflOVk3SLJnwwckirwQNb0fTYb+sZVygn7IjMBR0l7Cjeazsyc9Fa&#10;z5dpn6l0x8xlWues8dmbxWv1GTX95QIVqebNoi59v6T+2se72RTHsfbA/2w31ATZw+vKPz8p/zRU&#10;bGWUv4erNasWvSRWJOHKCOC/resYrxd7To9edrnClFu+u8Pu1s1/6V1cREQESWStmrVoYuWKVXfv&#10;3v/39h09bt5wfjl3urPouvXGi6/c7TWWE3YJYswP94/+9d/xsw9+2PLftA33zl0e+lmnLg2bFypY&#10;yMV0oVPWr1tX4vnnp2XJcuLZZ28+/vjo994rkiqVW6k6RuSNXEYsljj0AtOmTevg+nSz94C77xS9&#10;5uY3gsXmXUYs5k7Cbub04dG/H7v7/geXThybPnWIXm8MzxJ2DuClXE/Y0aBcrFiBr3t99uKLmTp3&#10;amlMxq1cMWvbtlUcWzYvnzolvqn/tx3z5s3x1luvD+jfsVXLD8qV8/arsqtXr37if/+rWKIEvWmk&#10;YsuWLems5ibmTr6Stzp0FwVn0LINkqc6r6QxfiW2X79+w5QUQ5UUxh83rVq58mUlTc0nUk+ZMkVU&#10;uUDj6tVp5Xci0l5SUtPEwogn6z+dgaQwsRTeoEGDvlKSr1VSvluwoKhyhisJO46FCyYsXTJ55syh&#10;NP322+oNiTo+T9iRktapXbRBvYhXXklVqFAhclZy02HDhpUuXfq55577+eefxXzuQyO4zxN27T75&#10;8PS8BPkOigbln2jcpHnTZi0bNGycv1DBoYPaHt8/kaNJ40rvV61OTXXqfNDp0zqN1L96/37Tpk3F&#10;6uzhyp4snzP39ozvOIjIZ94qni3HsWPHBgwdmKXsm9lGFH57TBGObCMLl6xSRqzIGVevXi1fqrAx&#10;SadHzMn4FN7GJcPKlChcr1a1Jo0bfP5ZmymTJ3n8p0iXLVtWoFChd4sUzfLGG2+8+ebFixfPnj3b&#10;tWvXSpUqFStWrFSpUnXq1Bnv2q3ZDqBLwN27d+ldSrEK1SduuzBy9fEhyw4NW/nb5O3/DFoUla/g&#10;u/Pmzbt+Pf4X6B3g4pGfO3fuFs0+4Jzdh3WrRObIcS53vpiJk+78/vu5fAU2Zck2QUlB8WVE8vcj&#10;Hs2cPHmaNKlTpEj+2WfOf05Rh3+ckXN2BL3x27t3b63q1au8mLl1sv/lyvzIg/URD9YnW9lfzdnd&#10;W5dsRf9ktYop9EjFi4sj6lZ3NY1LYrRo0aLjx4/HxsZGRUXdv39/g/bOf8yYMePGjaOh6TuNkSNH&#10;UrFv377USuc1PTdaiq5NdneX8c2J6/y0enn16tXpjQG/UXedK1euVKvi/Kbd6dOmDBkyhAb/lq3b&#10;tGv2/qWoKd90rJc728uZX3quevl3e7apumhsxx+nfikydAljxfdfDOvRpM1HLcS6EqdTh89qND3U&#10;6gvbB01mnDtzOPrKhVN/HV+3fsusHzYMG7Ohe58NrTtsr9f6txrNz1RufKFcvdPVmp6r0uhwqaoL&#10;C5Yc1rr7w/K1Nwz89muxrsSRt8K7Qt9Kj95zjmx8dXvkO+tn5u/WY5pbW3HxLPjnj+/+jkpx48gj&#10;sZdSxp55JPZPJfYvJfaisnrq061q5bh7Wok9o6iVp5LF3s4Ue+GJe78r/bsX6Npl/MV/HI0nTrfu&#10;OGG3cU6TRjWXTvy225oZarZuzYwG6uN0igbBmLBbt3rpd/37PHz4kJN05CF0Miqm2+t8lbAj7rnx&#10;hXQXU2l2tpJ4ek7Gxa0Q8+fPr1evXv369cu/X/PNd4qWLWvWTnot9Gbh0UcfzZAhQ/bs2T/88MNe&#10;vXqRUdDLfP311w8dOiTmk3CxvzhJxy+NoavSZo1WrVrR0+NpI97fyU5KzH8WlqHLq2hwE9ePSZWY&#10;i3f+nv/fkaIPD2a6+2v2q3+0P3i096xNdfrOe3/m6raHD3S7dqTqg8PPPzz86r2/Oty69ofTPxrr&#10;dOtN1ilvj1Tq7bR/h53jbB3/eYpKq5SGa1xN2J0/d65Px4589xxHq+rV29Wr1/ejj4a0a9e1UaPW&#10;NWoYWz+uU2e/w79079k1sXcv9Q/C0sS+PbbJk2yrV5rTcP2/sU2aoFbu2m6bNcM2e4btxxW2WdNt&#10;337jRsKuXLly9LhxRs+6devSsUTTe5aN3vfjpJ9XTaDYt/p7qqH6bfP6k7BV1aAazuj9fcHV1PPE&#10;id9/2m5cvwGLvu47v3nLr5o26zz7hy3zF+yeF7mLYsGiqBatugwYOHrylAUdOvb8sH6Lho0+6djx&#10;2xYtenxQt97pxN+/y0eO3ffgs0Y24dvr9Ni1OO6Gu7iJ2cNrLJlYd/6Y2l2Hjug6bU236T9RDBza&#10;hSq/H/6xcW12E3ZvF6+qJ+ZyV2jQqOM3RWq2qtaqW8KEXW2+n+7lAhXFAGezccLunZLOf8aEaLf5&#10;LT01Nm+xMm230u1CXLIsVkzs+VPNjl07o9wpqSbLOP6eplauWZZPrEjClRHAf1vXMV4vZp0Z98G1&#10;ainvp6D6BAk7j++wu3H91rPPPnvwwGF6RxATcyNz5swRERHu/iV7wunO+rJrtxk1m5tTdVJcOvrH&#10;p6Xeb9usRZcuXcSS3hEdHV2qdP5vuzTc9fzznKormirVpITpEtcReSOXEYs5hC66rVvb+SGnm6Mm&#10;3MmSN+Z3T/6uoti8y4jFXE7YHflt390Wn93Zun3pkql6ek6OJE/YMUWKFM6R/c0pk/sXKZy3YIGc&#10;E8b30XNzegwe1LVgwVxZs77S66u2VBw39ut3cr713HOZ6E27WIuPOHz4cMaMGY2Z6Gtnztx9NP2N&#10;2S791LrO+fPnjX8dxe5v2NHA4cGf76FFWqZIc41vP0z21O1kTx2PSFO9eHH5G7X0Vrzqiy/z3504&#10;rqT+2GH2x4jrCTtj+ClhR8NmhXJvLJqX4m5MxO2rEZfPRXzyUbpXXk791ltvpU+fnnRfzOcF1BGc&#10;sPMhX/dot29igmzd1lGPZHkt07uF8/62d5yepzNFo4YVK1ev0bRZyxo1a7/99tt8N1xiuLgnW9X9&#10;8OPns65/NocpVafHhow5S7/8+q6dO78d3D9LgxycrXu9YfYKNZ3fRc+sWLb446bV9Kxcgjix/Mbp&#10;5Tf/XnbnxtLbl5cak3enfv5h3YJBJd4rdNHlvz3KrF+/vqCWqsubPz9dE/MXKODgV0g85ubNm3QV&#10;z5c//5vZsr32+utnz56dMWPG+++/X0z7EUx687Z//371L+Q0azYyzbP1M76weuXKeTNnNqlWTSwv&#10;4WJ/RUVFpU+frlbNip+0adSj+6fF3su/L1eu6a9nrZ7mqdT/+9+LmZ4tW+a9dp81/aZPh9at6hUv&#10;XihVypSvvfbaF198sXfvXrEKF6A3ewcOHOCEHVGxYsV79+79999/g77rv6B3xNQu6l38xHcf8dGb&#10;rHfTiFaVI75skGxg64gO9TPSImJFDqG33zREL1myJDY2lnbXmTNn7ty5Q9sdOnToRocsXLiwf//+&#10;R48elZOhxjcnbplV5Pw5OXLk+OGHH1hkXWf79u3du9n//SmdXw7sWrZ08YABA8aMGVOhYqUPKhZ8&#10;v2SetTO+WjLBToZOj8Xju/w49cvlk74omu/NUiWLiXUlzuDvvilTffHHPWwtu6nR8PO7hUv3/7DJ&#10;oLbtBn/x5ZDxE75ft3bVH78fvnH9os12z2a78VGH9a172Oq3vfhC5ootusS26PJfydLOvxXreCuT&#10;J0/Yt7X7vh+L7lmW696/v7u7FVfOgst/Tfp755M3Dz4S+3ea2D8fjT2uxP6uxJ5QYs8rD/5Rbi+P&#10;eBihPFQMQcVXksWOUwZ3K9ixy8zz5zz/i5xVq94/dTpm+oxb+fI/yJPjV7sJu5XNPuDtcu6Jpxe+&#10;2KxQ7ps1a93buPGm9wm7xi9NjI2I+C9u5bHaz25fTpt6WtVy3/bqNH/ejN27t/+TSGrSxXHm0L4d&#10;Py5f0L/f1w8fPvyqR9eve37Rtk2ruXPnDho0SFGUFi+9xJs2vsY7bdvGuDxWm1NpsbG2oUN5bWrc&#10;c/KFdG8SdgnYs8eWLNnDiAh+CepEsmS211+3LVliu3/f9YSdY74qX55/UYm3wt/a+jtlyj65c+fM&#10;ls1BRoBwpb+OHDnSvHnzxx57jFN1TJEiRYZrdChalA4P/Wjh6avp01+ZMiVG+xDaLag7Ro8eXaBA&#10;AZGli+Onb76hvWd6jf9lznxr9mynW3HxmCRunll8e/OTsXuT2X5WKB7ui3i47/H/jpW5f6rD3TNf&#10;PvizTewv2R7ue0xvvb3pib9/LHb9oqOvwzvd+mqb8nQ7JedYpcGeBD9jx8HZujLNxAs3nhFrGinN&#10;dysfbFNe+0bZYnMpYXfsyBEKdp4lgwY1URQ9evNeNexh6sfbGTLETJ9+/PBhWorXIOPZNbFWTdvL&#10;L9nW/2Q/+3ZzyRJ+GsbXuzV/x6Z17+7Z4UbCzgE3N2zw+IgycuzYMXKVZzO91qnLkNmzN3OSTo+1&#10;/SfLW7mR8bmx5Wq9nfXNyZPVP1ybGPKRY/c9+LRRbTgrRzG8Z/mxfSuO+rrCqF4VuCZqVuOjPctv&#10;bPXujk/fo8fxbb6c2uGbid2+++bbUZOGNlkyse7kke2Na7ObsCtQrpaemCtYtRmPbc27DsjfsCdV&#10;tm3UK1Yxv8ZTKZ5ska3UiyXbZSrdsWA59U5Gp3yzq4JIkNmUXUsV22IldrHy2zy12DVWGb1HiU2W&#10;4PikeJBeuTtFsUWrKbNNPyX60aYrI4D/tq5jvF5MP72+6uV5yu0xVJ8gYecxt27+Gx0tvvdK5nr2&#10;zHk6Lp988knXck3xON1ZP//8c5XyFSq8k+9Amx6mJJ0etxavn/Bl7+LvFaPXJhbzjpMnT1Z6v9CZ&#10;s0t375k6bETLXK+8OH6YGz9MICPyRi4jFnPGwIEDa9SoIQrEjB/uvJQ95pBLPzRuF7F5lxGLuZCw&#10;W7sm8l7kkns9++3ds8mUnpPDIgk75vPPPsuYMcP4cb2/7P7xCy9k7Nbto5EjehQvlj9Llle6dBY3&#10;333+WaOnn366UiX1FzrFYj6lQ4cOxYoVM2W+bldv8G+xiqLgJleuXCmTL/9pJfUvEamuK2kpDkek&#10;+kdJU/ytbO4mKYzMnDlzq5LydsRTZyPiv3j7s5Kqr5K8ZcTjFH2U5L8pqbn+jpK25eOp3EpsWSFh&#10;V6hQoVSpHq9bO/lfxyKuX464eDqi3WfpP/qozoULF8QcvuDgwYMpU6bk77DQhCu/Cegi5Eytar6g&#10;Z+soqpfPwU2//PJLljeyNm5cxZStO/rzhOrVy5YuV6HQu4WNt2cmhlvnF3H48OG+X/aoVODd6rnz&#10;l3/x9c0Zc65/Nke2FKk2b1b/quOzz2fM9m7O9+tWXeTsB1Nkrp/bG3NqS8zJlXoyLi5+jPlz+d3b&#10;S29fXXb5z8jWTWp83LoFvR8Qi7nP1m3bChYurKXqCrz62mv5CxRYv369aPMdN2/eXL16dcFC7xZ8&#10;t3CWrFkLvfuug2/UdmzWbEaqZ+5GqF9sp8fez7ywfft20ZYQd/uLefXVzBmeSff88xlbNKtTosS7&#10;T6VNk+GZp/PkeL34u9lzZnvtqafS/vCDt7lmGhxyZs/69FNPLV++nK4Ibeo8S4drzIpkFQsq0cvE&#10;F2NvrEqWLrUyvas6XbO8q38+laTl6NGjdETpX4m9c+fO1q1bBw8eLDJziRAZGUmXXbu73fjmxF2+&#10;G9i/cePGLLsOoMF56dKlHTt2rFKlco1qlft8/eXC+bPEKpwxZ/bMIUOH5sye7bln0gzu3mjF91+Y&#10;knTLJnZbM63H/NEdP29SqUyJQgO/7S2WdIGZ0yYWKDG4TU9biy62Vt1sNZqfb9CwRb9Bq8rXnHPz&#10;xiXx7A2MHLvqg4//bf2F7ZWstWq3PP7p17a8Rb+ZM9PRWxTCwVauXT3326FVh/YtPnf6gM0mvnvr&#10;1lacngV//z7h763JY3ZHxP6VMvZosthfFTWOqPfT1auc/NFkaV54vGj3HLlu13vk4WPKwxTK5arK&#10;hVERf0emjt79xM2Dyb7pWLRTp+/37LGfvHa69YULb7333oM+ff89dPj6tGm3r16N2bzp4uB+eyf0&#10;7/PTzOYb5jRW77Dr1/WnyfXO5H6V3sf++0SaYzOXXfrll+9Hn9+69Xr1GveqVr2/aZOjn3dkHCfs&#10;imb5aXjNOjtyZbsb8djdxx79KVuWgdXK9a3zfsc2jcaPG7p37046RBMblFwcZw5EbVu9ctGs6ZPo&#10;2N6zY8PWjasnjBvRtXP7Bh9+8JCIjV04Z869atXoNcamTfvPihX0Gv85dUr/LNPp/bzmVJrx9joX&#10;vpDuk4SdoihP0ru7rVvHKModRbmpKFcaNy6kKP+sX3/94kV6lbyV559/XqzOU4b07v1+mjTTUme4&#10;m+zRfx99PPKtUp+UbvlZiRIFcuTQ95iX/aWjJ+/0r8R+2737yenT77ZoEfu//8U+8cSFevVOzJ59&#10;cunSs3/84XTrMu+88w5n6N54443XX3+dp4nBvXvf/PFHz7bixms8tfTykpQUMavS3Dn20YO/2sX+&#10;mu3hvhQP90VoGbrHHh5M/9+JyndPD7z4Y4HfJz1/bPwLfy4oH3PJ0V+0d2XrvU8qL3RXXhuo1Nqi&#10;Jun4Vjv+hiwn7CK+VVpFKXvKqgfwzdRKrylKq6VK/TVKiflK7mHKfpvi+h3uOpvmzDEm7ForSh9F&#10;Waco97TDdZmidFeUDb17O93D3lwTt260tW1j69bVtivhz9LFXLvWs/Pd0wXr0OulEeDrCps+rn7a&#10;rRGA+fOE+oMhtWvXLlmyZJky6jc2Dq6bznfY7V844tjgLnRE3UuW7MHj/ztWskCLt9/+MEcOD45b&#10;ktu1a9cuWbLk66/7Va3edtzEn5atOBi5cM+8yF0LZ27Y9M2k9W/mvP/Io/cff/znYmV6lqvVq2Zt&#10;z45bu+/BZ0/8Uk/YjeldcVzfSmP7VBzSvSzXHBpe82aWZ26mTRGr5Q2vP/HEpZeePlU484ae5ZZM&#10;+ED9SuywLsa1yQm7n376qWS1+tkqtSzUvN97n4yQE3aVO0xsW+PzmRlfvRPxyK1kj47P+FbFHFWL&#10;5a6dtVSbLKU+rN6y8+Ejx13Zk0PXt9RTZhtXqSkzit/niJqvbirjtypnGioP/6c8fEK58qHy9w/K&#10;P8uV6yeVC79HLFtY/+TJk96MAP7buo7xejFj/6/VNp9WVqh3RSRI2Hl8h51+PDE3b95as2bt7Flz&#10;bly/FXPNpa/hMG5dEubMmZPzjTc7lnr/creherbubr+Jv+3bTyO445+adh16l/jUU6neK5b7vffy&#10;e/AWMcCc+/PP6EeevvXI03cfz3Bjri//yIZbJJawI+O5e/T4nW8H3ylf85/TJ6dO/s6Um7MbThN2&#10;noVnCTuGziV6C/ptvw6ff964bNkiUyb3/35Sv3ffzZMuXTpqEjP5ge7du0+cOFEUDPxbutqdPOpP&#10;MHgDvfnskyxFtPaWfnREikmTJokGL2hQrVqdkqUuXbp06NChprVqtU+WYq+SSk/eUaxXUraLSN6y&#10;YUMPTlgrJOxWrFhBtp0qVapn0qdo3ryai7/r7wGrVq1KrfHjjz+KKh+xZPGiQW3Tcr6jS6OM+/fv&#10;Fw1x0Bj40iuv5CuQO3/BfLnyqN/vfPHFFwcNcvXPn3lwfuk0qVy10Asv0+YyZ84sqrwgJvrv63/9&#10;qGboTqyKObWBs3XD+rWvXbPqgQMHxExeU6FChfwFC+UvUPDV117Plz+/rz43MnL16tXdu3frqbp3&#10;Cxd2+iOt08aNa5w2vXq7qxb/RqStnjuPaEuIZ/31+++/P/74/0q8myNPztdpbHzpxRe/+OILpz92&#10;6S4jhg/L/MoLDWqUqFvlvYql85XJ9ygftxSn58b/mF3MiogKJbK4dV/w7du3Fy9eTJd4YtmyZXv2&#10;7CHRnzZt2hiJPn36bNiwgcb5YcOGOcjqGt+ceGBWH7VuRStn3yVu3rxJPd67d+/SpUuXKlmizcet&#10;x44esXL5wh1b1x382X7iNTHm/jBr4MCB3333HT3/vn37Pp48+fslc6+e2kNL0nVdM63HlIGf1Kr4&#10;7od1ay5eEH/ztVusWDo/R962nEpr2dXW8PP771dts2Dh2sLl5/3xx+/iJcVx7969ZcvXlqm5Lde7&#10;3TM9/2rGF0vlLtz5xVfL1azu5Ods/LoVp2fBmc2vn1qtRG9Rbu7SYrd4vLNPubIz2TdtXhvZteqp&#10;OZnv11E/Zn+QW/lrtLJrqjK9rzKuh7JipPJ9n1Rvv1G4RAn7N7q6fg5euRIzd+6tatXuf/LJXR7D&#10;rl6N2bHjaubMd+rUjjl15O/7BQvSE/itaodq5Y80aHD4s8++2bt374ABA4YPH/75559r63BEy1Z3&#10;f//9es+ed6pUud+gwe338v/6YYX5Ld8fxAm7rC8cal+306a3c9Mmzmd9ffOYkds2bZoyZcrYsWOX&#10;L19O70vpDOrQoYNYV0JcfI2H9+/cv3er8fcZaXrNqsUzp02YPmU8HQN71q3k13inXbuj+/dHRUXR&#10;Ger6azSl0tQkYMJfV3QMvfehxd1N2PFWEhAb+/DChYdt29ILeVi8+N/r1x+Iipo7dy7twI0bN9LQ&#10;9Mknn9DVX6zOU2KuXft13bqt77xDWzmaMVOrEhXezJavQIECPuwvB3zdq9fRTZvutmxJW79fpMiJ&#10;pUtdP1pk3nvvPf3vgB89erRw4cKcsJs+der1Y8c824qT1xhz7u7FBbevHVO/3Hp6FSfsrix7KuZw&#10;7yvLn7m68olbG5PHRj3ycP+jNzemvjA//YlpL/+1tM5fS+ocm/jSsQkvnJhTJOaSarm3r+779/Jm&#10;+bftXNzDy2xK5Ugl7efK818r5ZcrtTYrdXcoH+5WmhxQ/6ZE/T1K823KkezqsLOonlJjjvJWbyVt&#10;aWXIUcX1s97E2T//7FemTGNDzu4TLWFHmziiKO0VpUORImNHjnS6h728JurMmWn7sJ74GizRtM7t&#10;i1mK0JNZlb2bByOAU+is8fiIcgyNHnR2V6vWuF2H4fPm7/lp5vq1b+SgrRzN+ELvOh94c9zafQ9O&#10;48+8maPHD2i0dmajif0qj+tbiYITdvyV2KhZjX4p+4aarcuYamGdXAM+fa9Xm6Jtm5ZetnQBvbUh&#10;ISFz0NcmJ+yMrN1xoFHX7/JUqJ+3UqMvh0wq0X6Ceudd1+nVmvadkek1eo070r5QKk+1V3KVLPl+&#10;rcFDhni2J3/avHLa2Nq7vvtf7CLl7DQtZRardHuo9LugnGmk3eNWRPl7ubJ05mNdOlUbOXKktyNA&#10;Qny+dR3j9WL6vKNVW11UXr9H9QkSdkmOZ5eECxcufPVlj7dfeW1KrWbLvp9WTsuO+wTaZTVqVDtx&#10;wvlf9bIOd3IVvftkpjtPZ4456fYHKb4isYTdHaJi7TvPZr3Tve/x48fVn69wjb///tu0Ku/Dm4Qd&#10;Q5eEJ598InnyxwsXLuSrBLG7qH9OREl7c4wPkmvElStXyubLX+yNNz34DmzgschXYumiW7Nmzfr1&#10;64uy3xg9ejRdvEXBp+zcubN04RcrFX9Z/01oH+Lx+cXQMfnaa6/5JGHHXIu+GHPh8PXTW6+f3zdr&#10;2njTp03eM2nSpCJFixYrVoyuzaLKD6xbv75wkSKlS5d28VufOkeOHBkzdGitdwtnS/8MvQ8UtQa8&#10;7C9/M2fOHPIeUdD+eHeDOmWql8nSotpzH5R/vnq5t7p1bOHZfcF0dbp586bT4+Gbb76ZPHky/5Co&#10;A4xvTjzg49bNc+fO1bxpwwXzZrj+1yTcZeOGn7p26frMUymH92xSo1zBKu+Xd3pfm4s0+PCDbLnb&#10;Vm+y+72KM/MV++a5F/NWfr9C6VLF8uTJ8+67hSpVrFD/w7qftPnoy+5dBw7oN3b08BlTJ0bOnblt&#10;05oDUdu2bf4papd6O61T/LcVp2fB1UsnftnSc3jPst1a5v+iZT5ztMr3ZYs8c0q9+u9jye4+mmx+&#10;5qeal3q1dtnXyxV5qXLxlyu89+rrmUulSfv2F137i9UlxLNz8PLlmG3bblSrdr927XtFi97v/+3t&#10;WTn63Yt49H6qNOt69JgzezaNSHQR6dGjx6pVq9q3b5/Y78kaOX78+oYNN7/t/y/FJ5/cbdDgHkXb&#10;tncpOna688oLd0YXn/3v46kepHjicPXqy6ZNmzd3Lr1JHjNmzKhRoyIjIxs1akT+JtaVEG/GmUP7&#10;dlD8cmAXvZf+9+uvYx99NDZ1as9eY3FfIP+hMBNivsQp9d57X7/11s1HHrmdLNm4Z54p+tZbOd5+&#10;O0sW9YdPs2bNmj179owZM6ZMmVKszlNiLl++NW1abKpUsU8EtL+Y47/+GvP9955t3QE02nfr1u2V&#10;V15p06bNb7/95qfXeHN/3fu7Utj2Kw/2PBKz/tmYoxNunNtydXuNy0vTxhzsfmXl85eXpLy0mCL1&#10;XzOe+23sy0fHv3j8+9dPLa/3Z2T5E3Pfu/TL3OuXT9/6c9K9bckfRkXE7k12Y2Mmseo43N3DI6KV&#10;GkuU7IOUl3opz/VUXumn/sLdW8OUgWWVe8mU648rn3yodFqieHDWJ8b506fHNGnSTFFGKsotRbn3&#10;2GMHq1VzfQ97eU2Uidpl69H9YTdlwP2IxzweAZzyYe3a3+TIQUcUnZsHqlTx1XFr4u8zZ1Y0ahKj&#10;3WC7382tyEdOYu/BjUFvWqdPGdP+o8qrptRXb7Jb0PyXgVUvvpouVlGOZnlmyCc1f1y+jJ7AkCFD&#10;Jk6cuHHjxl69ek2ZMkVf3HHCzsSuw7+3GzglT8Xmn2TJc/2RR28leyQyR+6Fkyb5dk9u2bmh/4rG&#10;LTY/OWuucj+lcj+5sqlYHl+NAE7xfus64qqQEKpPkLDzJuftE7y/JAAr4MpgkeThfcIOhDA4KnyF&#10;93ty165d8t+5A34CR75P8NXdBCBJSNqzIBzOQYwzwUWYH5NXVr9xeUnKs3PSHR3/4m9jX7p4cJpo&#10;uHr+xvnNVzeVurI0lZazS/XntGdpnmMTXvhj+jsXtveJuSh+QPx6zLXrvw2ief5ZmOaPyZmOjDf/&#10;sciQ38O4JvoJ+cjx4D34mdOnV4wbuuLjBudnzryye/fJQ4fWr1+/bdu233//fe/evdu3b1+0aNGp&#10;U6f0+d1K2AULFj8HEyTskpxwuCSEA0jYgWAHR4WvwJ4MLtBfPsHndxOAQJK0Z0E4nIMYZ4KLMD8m&#10;r1+7dP33yecW5zq3ru2184djpD/5qn5P9vzm6PXF/pqd5cKuIdev2PmTMjTPzb93Xtla69yPta6e&#10;Nv9+ZcjvYVwT/YR85ATgPTgSdoEnQcIOOW8AAAAAAG/A3QQAAAAAg2siAN6gJuzoHwAAAAAAAAAA&#10;AAAAwCIo06dPbwMAAAAAAAAAAADgPvwnzmMMbN5/AoFAeBkiYaf9tXEAALApynIxBQAAAAAAAADO&#10;kBN22w7+6Tjmdcmj1J5Kj1XHmJt8G4NrK9m7bDJVuhjeLItAeB9I2AEAEoCEHQhhFEURUwAAAAAA&#10;wEfICbsdv5z2MobWUaqOM1fKMb9bXp4tsfmpPnu3LabK+BhXn/wwjrztViVoTWzZoXXMczoIeoZK&#10;nemmSkR4xq7q1Z2GcX4k7AAACUDCDoQwJGJiCgAAAAAA+Ag5Ybf7t7PexcwaSt4Oq02VZ3dPaJDj&#10;i23GmoVf5K0xQZ0YXkfhCVNQvUaD4QnraUGlzkxtemaNXL0Xcv3q3jkMcya27PA69p6bHOra7D8r&#10;RMgEHR/6hD6dWOhZOT5xjBN6GOdHwg4AkAAk7AAAAAAAAACuIyfsoo5dSCRm11TydfzJVGmOJV/m&#10;U+rONlVGTWqoKEqOL3cYK2nOmpPUiZF1FZ4wBdXri6irVRqOpGlalb5+47Q2jz6//WXVevklGF8X&#10;TRP5On7ZUMndZ0mC2RChFtTT+oQ+nVgYE3MUdNaYaiiM8yNhBwBIABJ2AAAAAAAAANeRE3b7/7ho&#10;P9Z/kzP3N8tMlQljWY98imkeWkrJ13n9xf2TG+XssTu+/o/dnXNr9X9cHFVPqTWZK+fW4pm1eag+&#10;4SJaxK8nfg1y0f6yar1pEfuz0VbMLwQRWsFJOhOmeYyhZ+X4xDFO6GGcHwk7AIAZ5OxAqEJXUDEF&#10;AAAAAAB8hJywO3jyshTzapOK5em3wlwfF1Maq9mOhDOs+Cp/gpopjXN+tSeulVaYv8tG0TTmQ6X2&#10;V/1yKophBlFvquFQ16zSeExcDc2pGFbINXaXHfOhOhuvofYUc2t80Cty8HoRIRR0JJhq7IYxMZdY&#10;GOdHwg4AYAYJOxCq0KVUTP2/vbsBuuas6zx/g8gqMyta7jJquc44tVWzsyjrGFar3FXHtxnHqfgy&#10;RVbE0YK1jFUzxBowrEvJilIKOOCIqQoYo5gV4sgTg0uMqHkID/FlNzEDYQhGXh7Y8KaQ8OCz7FDs&#10;CBn239f/f/pc/e+Xc3WfPv1y9fdTv4LuPt19zn3uvu7u/t3nzgMAAICR1Au7+x/8GCHExXVzjYnX&#10;p7AD4FHYAQAAAEhUL+z+7P2EkGNDYQfAo7ADAAAAkKhe2AE4HoUdAI/CDrniT2IBAABGVy/sbr/9&#10;dpsCEEaEGyMpKOwAeBR2yBWFHQAAwOjqhd1/+OSnCSFx3BhJQWEHwKOwAwAAAJCIT9gB3fiEHYBx&#10;UNgBAAAASNRY2H34aHf/9BVnkR/4DVv+4d/4gbMrfvpumwFmIAf5rbfe+r5DZB1ZU9ZvK+yevmPz&#10;VRR2ABrQ2SFLcqlnUwAAABhJY2FnjUXV/ffff9ddd9nMIXf95FdrVaeedlOx4Gk32aPAjOQgTy/s&#10;ZKJe2FlRF6o6m6rVdhR2ABpQ2CFLcqlnUwAAABhJY2H3ziZ33nmntm+Pe9zjrr322g996EP2QJM7&#10;nvtVurL63htt+TvfeeP3xnPA5OQgLwu7++6779y5czr9rne96/rrr9dpoYWdrN9Y2NnUDoUdgCQU&#10;dgAAAABSNBZ2b2tSFnbq8Y9//Ete8pJLly7Zw7GXP8VW2nvKy29/zpPOnvSc5n0D05GDPP6EnSz5&#10;0i/90sc97nE33nijLQq0sJNH64VdCgo7AA0o7AAAAACkaCzs/rSJFnbf/M3ffM8999iiDr/4PVrU&#10;BV/xrNfa4mL59/yiTQNzkIO8LOxuuummL//yL7/vvvseeuihq6666sorr9TlQgs7WZ/CDsBoKOyQ&#10;K7ncsykAAACMobGw+6Mj/eY1V17zm795zRPl4u3KlxSzxdTZE6/5TXscmJEc5PEn7NpoYSfrU9gB&#10;GA2FHXJFYQcAADCuxsLuPJAvO9DTyPoUdgBGQ2EHAAAAIEVjYQcg5sZICgo7AA0o7AAAAACkoLAD&#10;DnJjJAWFHYBmdHbIEn8SCwAAMK7Gwu6jQL7kIL81jawp61PYARgThR2yRGEHAAAwrsbC7oPj+uOf&#10;+uqzr/6pP9aZV33/ftop1nO+/1X2WHg0mtvx28T79o/Fm8vLiDXsGbmSg/zW5H90QtansAMwJgo7&#10;AAAAAAc1FnbvaXLLLbdYu7Xz6Ec/+q677rKHm/3qU8/OnvqrNhOR5eXiNz7vH/yD573RZvb8Yplv&#10;2lOr+CncXPWhvjvGyslBnl7YyfoUdgDGRGEHAAAA4KDGwu7PWtxzzz2PecxjtK373M/9XFva6Jeu&#10;Ojt70o//3p/93o8/6apfsmWNZIViPU+2d9vt9lTsWffdwFbyO92/Cpkqd1zs6aofP/QCkRs5yMvC&#10;7sKFC1/8xV/80pe+VI7tL/uyL/uJn/gJXS60sJP1KewAjInCDlmSazObAgAAwBgaC7u3tHvwwQc/&#10;//M//wlPeMIHP/hBW9TpdT/2lf/sOpuukQfPvvLHXmdzJVksS6/7Z9XHOvekdEObKTUvDfxzYAvk&#10;II8/YXfdddfJ8fykJz3pu77ruz7ykY/Y0l1hJ+tT2AEYE4UdskRhBwAAMK7Gwu7/7PTRj3700qVL&#10;NnPIa370K77z52167+e/U67rvuJHX2OzJVm7sljWK2eb92SKDc9qDxdP0/Asonl9bIIc5GVh99BD&#10;Dz344IM6Le6//36b2hV2sj6FHYAxUdgBAAAAOKixsLsA5EsO8lvTyJqyPoUdgDFR2AEAAAA4qLGw&#10;+z0AOxR2AEZGZ4f88CexAAAA46oXdrocyJUd6H0M2IrCDkArCjvkh8IOAABgXBR22Bo70PsYsBWF&#10;HYBWFHYAAAAAulHYYWvsQO9jwFYUdgBaUdgBAAAA6EZhh62xA72PAVtR2AFoRWGH/PAnsQAAAOOi&#10;sMPW2IHex4CtKOwAtKKwQ34o7AAAAMZFYYetsQO9jwFbUdgBaEVhBwAAAKAbhR22xg70PgZsRWEH&#10;oBWFHQAAAIBuFHbYGjvQ+xiwFYUdgC50dsgMfxILAAAwLgo7bI0d6H0M2IrCDkAXCjtkhsIOAABg&#10;XBR22Bo70CN33HHH1Vdf/fSnP13+V6ZtaaRxq24UdgC6UNgBAAAA6EBhh62xAz0oqzpxzTXX6ES9&#10;tnNbpaCwA9CFwg4AAABABwo7bI0d6Jcvl1XdC1/4Qlt0+bJM60J51BZR2AEYHYUdMsOfxAIAAIyL&#10;wg5bYwf65cuuqotpbWczFHYARkdhh8xQ2AEAAIyLwg7pbr/trmc846mf9ejPeeub77nv/r+2pWtj&#10;B3ofA7aisAPQhcIOAAAAQAcKO6S4/ba7PuvRnyO5+dW//NY33yMTz3jGU2WhPbwqdqD3MWArCjsA&#10;XSjsAAAAAHSgsEO3sqrTWf2E3c2v/uWVtnXCDvQ+BmxFYQfgADo7ZIa/igUAABgRhR3aaFX3yv/x&#10;K8qsvapTdqD3MWArCjsAB1DYITMUdgAAACOisENdW1X31jffY2usmRzkb+5DB0UYHD1Q2AE4gMIO&#10;AAAAQBsKO8TqVZ3kGc94ah5VnZKD3Kq4NDoowuDogcIOwAEUdgAAAADaUNiN7q1vvmeN9VZjVadL&#10;5H8l+l+v0//ViZX+bawc5FbFpdFBEQZHDxR2AA6gsENm+JNYAACAEVHYjUhrLI22WvbAsnX8Aaz8&#10;r0xrBRlHv0aZsF2sihzkVsWl0UERBkcPFHYADqCwQ2Yo7AAAAEa0nMJOG671pizpyrwy/DGpfXnh&#10;31e1qWVMK1miC11Vp4+WhZ1MaG6/7S4KuxQUdgAOoLADAAAA0GZphd199//1eqMfVSuz8L8Y1d7t&#10;5lf/skzLq9Vp18HJEnkoLux0HQq7gyjsABxAYQcAAACgDYXd6HlG+KidfVVLdfttd+nrbOzpSvKQ&#10;FnZxZDmF3UEUdgAOo7NDTviTWAAAgBFR2I0e/ULsq1okbetSPgB486t/Wbu5euShhX+EsI0c5FbF&#10;pdFBEQZHDxR2AA6jsENOKOwAAABGRGE3epZf2G2cHORWxaXRQREGRw8UdgAOo7ADAAAA0IjCbvRQ&#10;2C2cHORWxaXRQREGRw8UdgAOo7ADAAAA0IjCbvRQ2C2cHORWxaXRQREGRw8UdgAOo7BDTviTWAAA&#10;gBFR2I0eCruFk4Pcqrg0OijC4OiBwg7AYRR2yAmFHQAAwIgo7EYPhd3CyUFuVVwaHRRhcPRAYQfg&#10;MAo7AAAAAI0o7EYPhd3CyUFuVVwaHRRhcPRAYQfgMAo7AAAAAI0o7EYPhd3CyUFuVVwaHRRhcPRA&#10;YQcgCZ0dssGfxAIAAIyIwm70UNgtnBzkVsWl0UERBkcPFHYAklDYIRsUdgAAACOisBs9FHYLJwe5&#10;VXFpdFCEwdEDhR2AJBR2AAAAAOoo7EYPhd3CyUFuVVwaHRRhcPRAYQcgCYUdAAAAgDoKu9FDYbdw&#10;cpBbFZdGB0UYHD1Q2AFIQmGHbPAnsQAAACOisBs9FHYLJwe5VXFpdFCEwdEDhR2AJBR2yAaFHQAA&#10;wIgo7EYPhd3CyUFuVVwaHRRhcPRAYQcgCYUdAAAAgDoKu9FDYbdwcpBbFZdGB0UYHD1Q2AFIQmEH&#10;AAAAoI7CbvRQ2C2cHORWxaXRQREGRw8UdgBS0dkhD/xJLAAAwIgo7EYPhd3CyUFuVVwaHRRhcPRA&#10;YQcgFYUdskFnBwAAMBYKu9FDYbdwcpBbFZdGB0UYHD1Q2AFIRWEHAAAAwKGwGz0UdgsnB7lVcWl0&#10;UITB0QOFHYBUFHYAAAAAHAq70UNht3BykFsVl0YHRRgcPVDYAUhFYYds8CexAAAAY6GwGz0Udgsn&#10;B7lVcWl0UITB0QOFHYBUFHbIBoUdAADAWCjsRg+F3cLJQW5VXBodFGFw9EBhByAVhR0AAAAAh8Ju&#10;9FDYLZwc5FbFpdFBEQZHDxR2AFJR2AEAAABwKOzGzVvffA+F3cLJQW5VXBodFGFw9EBhB6AHOjvk&#10;gT+JBQAAGMvSCrtsYl8VlkcOcqvi0uigCIOjBwo7AD1Q2CEPFHYAAABjWU5hB0xDDnKr4tLooAiD&#10;owcKOwA9UNgBAAAAiFHYYWvkILcqLo0OijA4eqCwA9ADhR0AAACAGIUdtkYOcqvi0uigCIOjBwo7&#10;AD1Q2CEP/EksAADAWCjssDVykFsVl0YHRRgcPVDYAeiBwg55oLADAAAYC4UdtkYOcqvi0uigCIOj&#10;Bwo7AD1Q2AEAAACIUdhha+QgtyoujQ6KMDh6oLAD0AOFHQAAAIAYhR22Rg5yq+LS6KAIg6MHCjsA&#10;/dDZIQP8SewS/MMgfRoAACwThR22Rg5yq+LS6KAIg6MHCjsA/VDYIQMUdmOJC7W+033F2444rRMA&#10;AGAwCjtsjRzkVsWl0UERBkcPFHYA+qGwA/IQl1aDp0f0psBmJtT4dY01DQDAFlDYYWvkILcqLo0O&#10;ijA4eqCwA9APhR2wEHExNGBaJ3BS7j0ffRoAgCWgsMPWyEFuVVwaHRRhcPRAYQegHwo7ZGA5fxIb&#10;ly99pzMz1yfsVi0+Hk4xDQBACgo7bI0c5FbFpdFBEQZHDxR2APqhsEMGRinsGguOvtPAksXH6ojT&#10;OgEAyAaFHbZGDnKr4tLooAiDowcKOwD9UNghG65E6DutExgLn7DbjngcjT4NAJgehR22Rg5yq+LS&#10;6KAIg6MHCjsA/VDYYQkab9T7TgPITzzGTzENAKijsMPWyEFuVVwaHRRhcPRAYQegNzo7HC++AR4w&#10;rRODLee/YYcSn7DDKrifRWNN6wQArBSFHbZGDnKr4tLooAiDowcKOwC9UdhBuRvOXtPzorADsCiN&#10;PyfHmgaAU6Oww9bIQW5VXBodFGFw9EBhB6A3CrsMNN7U9Z0GRsQn7IATiX9un2IaACjssDVykFsV&#10;l0YHRRgcPVDYAeiNwm4J4pulAdM6AQDAkdz5ZfRpAMtHYYetkYPcqrg0OijC4OiBwg5AbxR2Y4lv&#10;SPpO40j8VezS8Ak7AI3ic9+I0zoBYBQUdtgaOcitikujgyIMjh4o7AD0RmHnLvoHT2NGFHYAsGWN&#10;5+WxpoGtobDD1shBblVcGh0UYXD0QGEHoLc8Crv4wrrvNIDR8Qk7ANmIrxlOMQ0sDYUdtkYOcqvi&#10;0uigCIOjBwo7AL3NXtg1Xrz2nQYAAFij+HpmxGmdAAagsMPWyEFuVVwaHRRhcPRAYQdgiCM7O3eB&#10;2HdaJ4Bj8CexS7OWT9jJkZPC1gaA9YivtdKndULocmwThR22Rg5yq+LS6KAIg6MHCjsAQ5yd3RZf&#10;nPWdBmZHpQKl/Vrd2//dbZprv/K/GDEf/r//MI49WSd7oQAwn/gqzk3rBDaOwg5bIwe5VXFpdFCE&#10;wdEDhR2wOe4ya9g0/+4EgHGN9Qk7a7lqTlTAzRi6PwBjqV/puemDeq2M/FDYYWvkILcqLo0OijA4&#10;eqCwA1YpvirqOz0KCjsA07CqqSa/Am7G0P0BWxBfDbppnQAGo7DD1shBblVcGh0UYXD0QGEHTC2+&#10;PBo8PTsKO6wdjcNctO6po4DLI3R/wFwarxjj6dOZ5lmwZBR22Bo5yK2KS6ODIgyOHijsgN7ii5IB&#10;0zqxdhR2WDtqgrFo51JHAUeODN0fUOeuKuNpnQBmQWGHrZGD3Kq4NDoowuDogcIOaOUugxqnN4vC&#10;DsiVNR81FHBkvaH7wyrEV5ht08u0/FeIU6Oww9bIQW5VXBodFGFw9EBhBzRLvPKIV0uZzgaFHbAW&#10;Vj/UUMARMiB0fzhefGUYTwPrRWGHrZGD3Kq4NDoowuDogcIOmFR8WZYyvWR0dli19d5FawVQRwFH&#10;yLpC95el+CqubTo/eX91SEFhh62Rg9yquDQ6KMLg6IHCDmi2kCuP+GWkTE+Jwg6rtpxbX70Pr6OA&#10;I4Qkhu5vevHVVzwNbBOFHbZGDnKr4tLooAiDowcKOyAr8SVjyvQxKOyARnY3XEMBRwhZfuj+RHyl&#10;1DaNEm8LBIUdtkYOcqvi0uigCIOjBwo7oNlGLj7iLzNlOkZhh42wW9Ia2jdCCOnI8ru/+AonngbQ&#10;F4UdtkYOcqvi0uigCIOjBwo7AD3El7Mp08AC2X1hDQUcIYQsMwO6v/hqpG0ao+AthaCww9bIQW5V&#10;XBodFGFw9EBhB7Ti+qNbyifs4vcwcVongER2Z9aku4CTFdwSQgghq4teRdSn2zKg+7PzDYB2FHbY&#10;GjnIrYpLo4MiDI4eKOwADHSiP4mVS+1yImVaJ5ANuz2q0faNT8ARQsh2omf87ukZQ/en9NthM9gq&#10;CjtsjRzkVsWl0UERBkcPFHZAK64/ui3kv2FXfo/i71fKNKZh9yg1FHCEELLxyBm5nGic3k7o/rB2&#10;FHbYGjnIrYpLo4MiDI4eKOwADLT2f3RCbwnSp6HsRqFmdQWcvGa3hBBCyOjRM2njtE6QvtHTbulP&#10;X1FE2Hl6Wvo9tRlsGIUdtkYOcqvi0uigCIOjBwo7oBWXIAdt6h+KjY+HlOm1CFf7DVZXwPWNfI1u&#10;CSGEkL6Rs1450ThNhkXPxSVt5doi7KQOzITCDlsjB7lVcWl0UITB0QOFHYDhNlXY9aW3K+nTYwkX&#10;9g2yL+AIIYScKHq2apzWCTIsdobecTVceoRdBExOjwebwcac3Sa3AkVkmsIOWyMHuVVxaXRQhMHR&#10;A4Ud0IWrkG4UdiOKD7aU6XBt38zdDxBCCCEdkTNLOdE4TY6MnZ4D17WNEqHXBsCJlN2c1nN1FHbY&#10;GjnIrYpLo4MiDI4eKOwADEdhNyO9lXrPzWeSlGlJG3dfsZFs9gsnhGwzekZonNYJcmT0lKpcoXbq&#10;CLs4mJYeSDaDjHR3c40o7LA1cpBbFZdGB0UYHD1Q2AFduBDpRmE3I7k6L5u4lOjBnD6taePuUtaY&#10;PL4KQgjRyE/vcqJxmowSPQkq15rNGGEXB0B/A+q5Ogo7bI0c5FbFpdFBEQZHDxR2AIajsJuRXJ3H&#10;zdro0du8XtPyvx3cPQ8hhJC+0Z+6jdM6QUaJnbd2XDu2wAi7OJiWHoQ2g5UYpZ6ro7DD1shBblVc&#10;Gh0UYXD0QGEHdOFCpBuF3Yzk6lybsuVEBks5kTKtE23c7RMhhGQf+cFYTjROkxFjJ5sdV4GtKMKu&#10;DICqspsbvZ6ro7DD1shBblVcGh0UYXD0QGEHYDgKuxnJBboWXuuN3IKWE+nTHdzN2MEM2IQQQo6M&#10;/jRrnNYJMmL07FByVVceEXZlMDk9gG0Gc5usm2tEYYetkYPcqrg0OijC4OiBwg44gGuRbnR2c5EL&#10;dG2yNhgdlenTHdytHSGEHBP9ydM9TU4R+5keuD4r+wi7MsCWzFvP1VHYYWvkILcqLo0OijA4eqCw&#10;A3AUCru5yAW6tlHkYPRWOX1a0sbdIhJCtpniZwpl3OSxH8SBK622HGFXBtPSI99mcGJLq+fqKOyw&#10;NXKQWxWXRgdFGBw9UNgBB3A50o3Cbi5yga7VEhk9OurTpyVt3N0mIWT50dHdPU1OF/vpGbhmijRG&#10;2JUBsrD8bq4RhR22Rg5yq+LS6KAIg6MHCjsAR6Gwm5Fco5eFERmQsd5AvY1Pn9a0cfeuhJATRUdl&#10;fZpMEPt5F7j6ifSNsMuCaemosRkMtdJ6ro7CDlsjB7lVcWl0UITB0QOFHXAAlyPdKOxmJNfocQFE&#10;+mauN1B/qqRPazq4O2FCiI6g7mly6thPqB1XM5FRIuyaAGuQTT1XR2GHrZGD3Kq4NDoowuDogcIO&#10;wFEo7GYkl+lxoUNyjVYM6dNl2ribakLWGz3y69NkstiPlR1XJ5FTR9g1wbR0uNkMmpTdXJb1XB2F&#10;HbZGDnKr4tLooAiDowcKO+AwLko6UNjNSC7TXUFDiER/ZKVPl+ngbtEJmSB6lHZPk2liPwh2XGdE&#10;ZoywawLMalPdXCMKO2yNHORWxaXRQREGRw8UdgCOQmE3I7lMd4UL6RXeQI3WH72mdULSxt3tE9IR&#10;Pbrq02T62AAOXDFElhlh1wTT0qFqM9tDPVdHYYetkYPcqrg0OijC4OiBwg44bOMXJQfR2c1FLtPL&#10;3oQMCG/g4MiPxHIiZVonNG1ccUDyiB4J3dNk4tiQC1z7Q1YXYdcEOBnquRQUdtgaOcitikujgyIM&#10;jh4o7AAci8JuLnKZHvcghCw2/7BnwVdOS9q4DoLMEvlOlRON02Su2DgJXMVDsomwC4LJ6TC3mYzQ&#10;zQ22/sLud38o/MA8+6HftQVHkv09+effZTPIkBzkVsWl0UERBkcPFHbAYblelIyFwm4uclFRlhqE&#10;ZBn98Zs+rWnjGg2SGH2HG6d1gswVO7IDV+WQLUTYBQEGoZ4b0ekLu3f9/JPDDztVdmG7ni1Bd3+W&#10;VNh1Pttu//tXqktaXrkT1rIn32/hX83uBXR/Lb2UT6bP5WbRSg5yq+LS6KAIg6MHCjsAx6Kwm4uc&#10;S+OSgvQNb2B+0TopfVrTwfUjWUbejXKicZrMGzsWd1xlQ7YcYRcE09KfDzazHtRzJ7X8wi6quHqU&#10;fDtRe2Vb2/6iuXi3cdvV8sqryo1ty3Kjyvq7tVp2MgiF3UBykFsVl0YHRRgcPVDYAYet9LpkMhR2&#10;c5FzaVw6kL7hDST64z19ukwbV7UsJ/pVNE7rBJk3dgDtuF6GkMYIuyBADfXcxKYr7FxXtauwhtdL&#10;ffdg69vrqM7t7fZaa+Bau7ZaRVfuYvfKTtOlub2e5klyJAe5VXFpdFCEwdEDhR2AY1HYzUXOpa5E&#10;IIScNFp1pU+X6eCKm2GRZywnGqfJEmLf8h1XvhDSN8IuCKalP1tsZgHo5pZgvYVdWVC1iJ9v38I1&#10;CS8h3l3lNbW8/gpf0YX53V7KPVf20P2SGrm3qtyvLnezO7/7Q10vfJPkILcqLo0OijA4eqCwA5Is&#10;7dJkUSjs5iLnUlcKEEIWFT13pE/HqdM1tfpx0zpBFhL7hgWuYSFkxAi7INgS6rllmqGwG1BV+a6q&#10;tZ4Stefbsee1DWyuWMtvIQ9Fe23dX5Lyix22eQf/DjS8I+Wi0Z981eQgtyoujQ6KMDh6oLADcCwK&#10;u7nIidPd4ZNe4Q0kS4vWcPG0KlfoThtXJ5FRYm9u4GoUQiaIsKuBaekPJZs5Peq5tZj9E3aVxWW9&#10;5bhWrlzNLQ92D7rHdi9jt9hWq76q/fPvl7e8/oOir6XpZR6nrOL2+y4XhSVNXwmUHORWxaXRQREG&#10;Rw8UdkCSia9OVofObi5y/nR37CQ9vHtkydHzjls4btq4ZmrLsXckcHUJIfNG2KVALspujnpujRZR&#10;2EXdVjEfz4pow31P1dZDVWurnYal9iRhN9Fu6+1ay+tv4l54fV8jiF9r89e4d4Knz4Ec5FbFpdFB&#10;EQZHDxR2AEZAYTcXOYm6O3BCCDld2riea12xr2HH1SKELDPCLgWmpb9LsJkj0M1lZo7Crl4ttTZL&#10;umq5adGINazrdthQrRVrVDeMCrviwfY6brfz9jVE+QpO3pG1v9jyNXS+UlDYAUsy1tVJrijs5iJn&#10;U3c7TQjJI3recQtXlw6uNTt17Fl3XPdByOoi7FJgDajnsjddYafWVCat95WjixzkVsWl0UERBkcP&#10;FHYARkBhNxc577vbY5Ie3j1CFpg2roBrjK264woOQnKKsEuBaenvEmymBfXcBp2+sDvOpXvP3XD+&#10;os0ku3j+hnP3XrIZHEe+BV1v5oGHGw3ZZjxykFsVl0YHRRgcPVDYAalSLlA2i8JuLnK97u51SXp4&#10;98iSoycdt5DUI1yRQUj2EXYdMDe6OaiJC7vDTc3F8zccstuDrKpd3n6vMnVDS8Hnd9xRA5Y7Pkp4&#10;LftXuy724htV35vdm9/2jdO1O7+tI7zZfchBblVcGh0UYXD0QGEHYAQUdnOhciKEbDwUdmSDmauw&#10;018kUM+hbnGF3V7RGXVWOQ2F3U60pNhN+ejF8/GK+2co199vuJ9q7e/kgXh3kyoasPGKrra9yft1&#10;btfc7d+NQrn2/n3qpfVNPT05yK2KS6ODIgyOHijsgFR6jWIzqKKwmwuFHSG5Rk86biFxoa0j28w0&#10;hR2fnkO65RZ2sqqrdPySsvOJ9lrUSdEzVJ+vcZfh8XK9YpWSbdraLckD0d7T1F9DKWl3xReY9KzH&#10;7i3ePqzWsqK9Y+fuvXf3NsnabqJZtT2djhzkVsWl0UERBkcPFHYARkBhNxcKu2PCu0fI2iNckUHI&#10;FiLsOmAkZTfXXc/pLxJsBojMWNj5RqjS7TT1WvHGQmZtDfdA2JsuiCsjv5YoF8UToZsKbPXW3in+&#10;Cg4rXlVXgdW6t7Dhflt5iR172Rlpb9FuZLJpzfKt2+24otyieNRvHt7srmc/DTnIrYpLo4MiDI4e&#10;KOyAVFyjdKOzmwWV0zHh3SNLjp503ELiIlyRQcgWIuw6YJCUbg7oZYbC7vz5shM7f1Frnkq1VCxp&#10;6ppkebQ4LpoqnZHfNDyBPteeLtyvWu6hnIimZOWw8W5PnSpPI/vQpf5FVfgXc4DstPIkzqh7K76A&#10;A7sq36fd29QwodPV92Y+cpBbFZdGB0UYHD1Q2AEYB4XdLKicCCFbDoUd2WZ6FXYj1nP6iwSbASIT&#10;F3ZLVbZOTeLeCesnB7lVcWl0UITB0QOFHdADlykdKOxmQWFHSK7RM45bSFwo7MgG093WjVjPAeko&#10;7LA1cpBbFZdGB0UYHD1Q2AEYB4XdLCjsjgxvICGrjnBdBiHZR9g1wK6bm6ae098i2AxQNWNhl/7B&#10;tQN/BAr0IQe5VXFpdFCEwdEDhR3QA1cqHSjsZkHfdGR4A8lio2cct5C4CNdlEJJ9hF0EAIsxYWFX&#10;/PfQOmkpV/zHzrol//fZgAZykFsVl0YHRRgcPVDYARgHhd1cqJwIIZsNhR3ZYOYq7PS3CDYDVC35&#10;E3Zxw8cn7DAWOcitikujgyIMjh4o7IAeuFLpQGE3Fwo7QrKMnnHcQuJCYUc2mLkKO6DDYgu7+J+B&#10;KD50R2OHkchBblVcGh0UYXD0QGEHYBwUdnOhsDsmvHuErDrCdRmEZB9hVwAT0l8h2AxQM3Fh5//e&#10;tbOG26187t6LTf8RO3uYJg/9yEFuVVwaHRRhcPRAYQf0w/VKBzq7WVA5HRPePbLY6OnGLSQuwnUZ&#10;hOQdYad/YEmmLOziD82J6BN24Y9fm5u38FDDf7VOlocNLp7nP2mHXuQgtyoujQ6KMDh6oLADMBoK&#10;u1lQORFCNhsKO7K1zFXY6a8QbAaomfFPYoFZyEFuVVwaHRRhcPRAYQf0w/VKBwq7WVDYEZJl9HTj&#10;FpI4tHVkg5mrsAO6Udhha+QgtyoujQ6KMDh6oLADMBoKu1lQ2B0T3j1C1hvhugxCso+w0/+09FcI&#10;NgPUUNhha+QgtyoujQ6KMDh6oLAD+uF6pQOF3SyonI4J7x5ZbPR04xaSOMJ1GYRkH2Gnf2BJKOyw&#10;NXKQWxWXRgdFGBw9UNgBGA2F3SyonAgh2wyFHdla5mrr9PcHNgM0obDD1shBblVcGh0UYXD0QGEH&#10;9MZVSxsKu1lQ2BGSX/RE4xYSFwo7srXMVdgBB1HYYWvkILcqLo0OijA4eqCwAzAaCrtZUNgdE949&#10;QtYb4eoMQvKOsHP/tPRXCDYDNKGww9bIQW5VXBodFGFw9EBhB/TGVUsHOrvpUTkdE949sszoicYt&#10;JC7C1RmE5B1h535gYSjssDVykFsVl0YHRRgcPVDYARgThd30qJwIIdsMhR3ZWmYp7PT3BzYDtKCw&#10;w9bIQW5VXBodFGFw9EBhB/TGhUsHCrtZ0NkRkln0ROMWEhcKO7K1zFLYASko7LA1cpBbFZdGB0UY&#10;HD1Q2AEYE4XdLCjsBoe3jpD1Rrg6g5CMI+ysPy39/YHNAC0o7LA1cpBbFZdGB0UYHD1Q2AFDcO3S&#10;hsJuFrROg8NbR5YZPcu4hcRFuEaDkIwj7KwPLA+F3WB3X3eVuO7uz3zg1mt1AqsgB7lVcWl0UITB&#10;0QOFHYAxUdjNgtaJELLBUNiRTWWuwk5/f2AzQIspC7t6saVLhnZduvW1t8pXEE22seeK+KeNX19o&#10;48oV4kdMWdfZVI3fO5ZCDnKr4tLooAiDowcKO2AIrl3aUNjNgsKOkMyiZxm3kMShrSNby1yFHZDi&#10;9IWd9lnWpVVmdh3a0GoraumiSS9+Srda9dU01XItrKMrtgyT193d8QKwMHKQWxWXRgdFGBw9UNgB&#10;GBOF3Swo7AaHt46QlUa4OoOQvCPsrD8h/eWBzQDtJvmEXUtnpovLgsxasAOiPi3ale/LZL5YURe7&#10;p4hbtcoKOlNMy3qyVpjXLk7mim3tsZ1rry2fVbeNd42lkoPcqrg0OijC4OiBwg4YgsuXDnR206N1&#10;GhzeOrLM6FnGLSRxhKszCMk4wk75wCLN9t+w096rrNIGiDuySl9mlZqVbPsnCStVO7VyO50oVF5S&#10;wyZB5fkK++1VwzZYCDnIrYpLo4MiDI4eKOwAjIzCbnq0ToSQrYXCjmwqcxV2+ssDmwHaTV/Y7aqt&#10;Y7q6ci+VLs4+8VaoLi/mwlS1RtM6b79sv3I0a9yrtefzhR013RrIQW5VXBodFGFw9EBhBwzEFUwb&#10;CrvpUdgRkln0FOMWkjgUdmRTmauwAxJNU9jt/ox0lEKroXory7WDT7B7JW07uGr3n6PThi56rnix&#10;zUT7qC3AYslBblVcGh0UYXD0QGEHYGQUdtOjsBsc3jpCVhrhGg1CMo6wU/609JcHNgO0m+1PYoGZ&#10;yEFuVVwaHRRhcPRAYQcMxBVMGwq76dE6HRPePbLA6CnGLSRxhGs0CMk4wk75wCJR2GFr5CC3Ki6N&#10;DoowOHqgsAMwMgq76VE5HZOSW04IWXKEazQIyTjCTvkT0t8c2AzQ6bSF3aV7z91w/qLNHOHi+Rtu&#10;OHfvJZurk8cbHm5emuzQkxYrjPHFBcWTtai8BnlH7TmL99bp8WoqW5+/2Pj0DbtL+ZK71tk/j35V&#10;8fP2ePXHkYPcqrg0OijC4OiBwg4YiIuYNhR206NsOibiqpf/m3qKB6rchoScLnqKcQtJHOEaDUJy&#10;jbDzPbBUJyrstA86d/788YVd2FWtOCuW7vd8sVdhJ9vGy2W29hpTnlT237j7DsUOmreJmyunvkH0&#10;xPtJ2UP02sIXEBbsl9e/qMrWTv1pRfVJmnS9KfqiTLHafnc2JWsc2P8I5CC3Ki6NDoowOHqgsAMw&#10;Mgq7WVAnDY5wVV1iii0jbreEkJNGuFKDkFwj7GQ/Lf3Ngc0AnRb9CbvQIjVtX+w37oVkxYaaqLZ0&#10;3w9FxdB+oUp+UplveNJW/nlKxX4PKZ9o9zXZ/0evodx/sb/9M9VeZfw6kgq7eIMqV86FLyTerLqf&#10;wv5pKounJQe5VXFpdFCEwdEDhR0wHNcxbejspkdhNDjCNXFjpdh1xD0vIR3R84tbSOIIV2oQkmuE&#10;neyBpVrHn8RWFDt1dc/FpsKu6clrK7a3UVUNTyqLmlunplfT/TzF3iPn763OF3uzr0af1GbivZav&#10;ptKi7VaMyKJySWph12q3Uvns+pRhuumzdvt9hceizdzMKclBblVcGh0UYXD0QGEHYHwUdtOjDxoc&#10;4Yq2yVI8d8S9MEJIR4QrNQjJNcJO9hPSXxvYDHDIqgq7UPcklTrFEx9as9hbwotrf1J5pL69LGxb&#10;uf31xF3Vbq/63vnniNas7nG/YjnV8O67RX0+YVc+c/m8zfsvl+xfUanYwpS7L5adOyfL/conIwe5&#10;VXFpdFCEwdEDhR0wHJcybSjspkfdMzjC9WgLSfHKqtwrJ7lGTy5uIYkjXKNBSMYRdrIHluq0hd0I&#10;tEkq651W+y6oq/ixtQ51Q6lPultz52DnFDVWbbsveq7wCbvdzoqniOstmdb/3S3Q3bU/t73G6vNF&#10;C8NkdfOwV32i8pH9tGyw21k0acoXVKErRY+du/fe8Ar2W+srav8yRiMHuVVxaXRQhMHRA4UdgPFR&#10;2E2PNmdwhGvK1pLipVe5L42QXCNco0FIxhF2sp+Q/ubAZoBDFl/YASOTg9yquDQ6KMLg6IHCDhiO&#10;S5k2FHbTo6wZHOGKsGxSfG0R94WTxUZPLm4hiSNco0FIrhF2pgcWjMIOWyMHuVVxaXRQhMHRQ0Nh&#10;V5wWODEAOAKF3fTk57a7oSWJEa7n2k6KLz7i3hlCFhvhSg1Cco2wM/209DcHNgMcsp7C7mL9P4m2&#10;1/lgo/QtLkX/XTZkQA5yq+LS6KAIg6OH1E/YFeeKwOYBcCnTjsJuevLz2d3QksQIV2ORMsW7E3Fv&#10;HTlR9OTiFpI4wpUahOQaYWd6YMGWW9gd6skqjVvTv0jajcJus+QgtyoujQ6KMDh6OOpPYosTSGDz&#10;ABBQ2E1PfhS7G1qSGOFaKpKY4r2rcu8tISeKcKUGIblG2Jl+QvprA5sBEuTxCbtL0b+y2ib6Bw8a&#10;+M2jPfb/9B4WTQ5yq+LS6KAIg6OHk/w37GY5rwCz4IKmDZ3dxOQHr7uhJYkRrociY6V4c6vcm08a&#10;o2cWt5DEEa7UICTXCDvTAwu29MJuX5xd1H/WdKfSsLUWdrJR8wOHarj9huF5W3aCNZKD3Kq4NDoo&#10;wuDogX90AsBJUNhNjCpkcISrmchkKd79iPvWENIW4UoNQrKMsNP8tPTXBjYDJFh2YaefitO2rLNh&#10;a3xwX7oVin1F6xQd3zn9zN2BNq66GyVbh331/1NczE4Ocqvi0uigCIOjh3kKu7nOPcDouKBpQ2E3&#10;Mfm56m5oSWKEa5HIclJ8eyLue5dr9MziFpI4wvUahGQZYad5YNmWW9i5nkxma6odXXWNpnKvskbT&#10;CrG4LGxg+zq0FyyPHORWxaXRQREGRw9L+YRdcToKbB7AylHYTUx+frobWpIY4UoispYU37wq980l&#10;uUa4XoOQLCPsND8h/Z2BzQBp1vPfsAPGIQe5VXFpdFCEwdHDov8ktjhHBTYPLA/XNG0o7KYnPy3d&#10;PS1JiXA1EMkmxXe3yn33lxk9s7iFJI5wvQYhWUbYOR5YNgo7bI0c5FbFpdFBEQZHD6v8b9gV5y7O&#10;XsCyUdhNT34wuntakhLhWh6SdxgpGUS4XoOQLCPsHD8h/Z2BzQBpTlXY6R+UBiP91Wj0J7IX7w0T&#10;9n8dildR/lFr+CPWHi8mesIustqBnRb/ubzajho2Cy+wwm1W2VF97cbXUbwFB7/oxle4d/hLLF/M&#10;br3iaSt0/36xrX74CcYkB7lVcWl0UITB0QP/6ARwLC5rGlHYTY8aYliEK3RI3ln+SNHTiltIyghX&#10;ahCSa4Sd44FlO0lhdzGuupIaowYNhZTXsdvQDLU93vlgUDx5vcKqfF2q81+dqLVW5y/6r0pfxYGv&#10;1V5qeCfP715Dwzb+S5JV2r/Kzgcrj6b+yxry+ioryj7O3Xtv/E42veZ7K29Sx0sajRzkVsWl0UER&#10;BkcPeRZ2nNuA2VHYTU9+9LnbWpIS4QodkncYKWuPcKUGIVlG2Al+Wvo7A5sB0pz6T2KLkimt7mkR&#10;Wh8rqHTC90KxXSPU9yn3+yxecLH57v/Dw0GxJO6Tqms0PvN+E5kqJuT/bAVZv1JOhb212K1o2+i+&#10;dk8YqeywZZflOrsX4NfSFaKX519pm2JH4YvTPVbeiJ3aS9K17ClSn+lIcpBbFZdGB0UYHD1s6BN2&#10;xUmPIg8nwGVNGzq7icmPOHdbS1IiXKFD8s7yR4qeVtxCUka4XoOQLCPsBA8s3ukKu9DNNLY26Yp9&#10;RL3Rbm/x4l0FFD1TtGaCsIPOnmj3FPuVZEn8WsJ0++fQqs/QUk5Fuyym949VV9Rnkf89t/uyi4+w&#10;hRX8l+2fQV9IuWj3cPzE+2eONo6+MP8Ue8X691a/hGjV8jmKxRVh8e7Joic9JTnIrYpLo4MiDI4e&#10;Nv0nscVpcMcWARgPhd3E5EeZu60lKRGu0CF5h5Gy9gjXaxCSZYSd4CekvzCwGSDZSQq7alszkN+J&#10;K4tktq3dcWu20O7o4Iq6WsszyYPlI21t0255saNoBbd6+2uOtpf/D+2ZVmiyoPi/8LjbW7GwuiCo&#10;PEm031Cd7ehm0Q7LL9J9BTX2giLFy4jfY52viF979KSnJAe5VXFpdFCEwdED/w27BsXpkQoPybiy&#10;aUNhNzH5weVua0lKhCt0SN5Z/kjR04pbSMoI12sQkmWEneCBxTv1n8SO52JSDVdoXrMsphL2osVS&#10;Unnk+y4VnqNeYBXqr6NY0vBcjS+40tXZGrvHQ9/VsDP9agrxA2Ftm47t1t4/q+wy9a0IG7W/e/tX&#10;shfWswf2z3lKcpBbFZdGB0UYHD1Q2PXAWRPohcJuYvIzyt3WkpQIV+iQvMNIWXuE6zUIyTLCTvAT&#10;0l8Y2AyQbD2FHTAOOcitikujgyIMjh4o7IARcHHTiMJuYtQQwyJcoUPyzvJHip5T3EJSRrheg5D8&#10;IuzsDqwBhR22Rg5yq+LS6KAIg6MHCrsxcWYFYhR2E5MfQe62lqREuEKH5B1GytojXLVBSH4Rdnaf&#10;kP62wGaAPpZe2LX94Wa79C1S/9QTeZGD3Kq4NDoowuDogcLutIqTbWDzyBTXN41WUdhdCGxm5eRH&#10;jbutJYkRrtMhGWf5I0XPKW4hKSNctUFIfhF2dgfWYPmFXd//rhmFHbrJQW5VXBodFGFw9EBhN4Pi&#10;DBzYPJCphRd2RU/3oYeyaeuE/FRxt7UkMcJ1OiTjMFLWHuGqDULyi7Cz+4T0twU2A/Sx8MJu9+8Y&#10;dJF1wr9Y0MxvHu2x/6f3kAM5yK2KS6ODIgyOHijsFmSWEzNGwfVNmyV0duEjdBXa05VsvfWTnyHu&#10;tpYkRrhOh2SchY8UPaG4hSSOcNUGIflF2NkdWIO1FnYXW//N2AM13H5DmZrq3yXFkshBblVcGh0U&#10;YXD0QGEH4ISW9iG7op7btXWf+eT/42LL12zhTcRiI1ynQzIOw2TtEa7aICS/CDu1T0h/YWAzQB+r&#10;/G/YVdu64hN20TpFx3dOP3N3oI2r7kbJ1mFf/f8UF2shB7lVcWl0UITB0QOF3ZrMcuZGIi5xGi2n&#10;sNMyTpTdXNnT1VM8uk7yU8Ld2ZKUCNfpkIyz8GGiZxO3kJQRrtcgJL8IO68DK7H0wq4QPgpXavr4&#10;XGWNrs/XFYqCr6PMs30d2gtWSw5yq+LS6KAIg6MHCrvVK07pnNSxVIv6k9h6GacL4/8tE6+2IvLT&#10;wN3ckpQI1+mQjMMwWXWEqzYIyS/CzusT0t8W2AzQ0xoKO2BMcpBbFZdGB0UYHD1Q2GWoOMkHNo9J&#10;cJXTaPbC7sJOdw2n66hVd3Yy8N3NLUmJcJ0OyTgLHyZ6NnELSRnhqg1C8ouw8zqwEhR22Bo5yK2K&#10;S6ODIgyOHijsNqQ4+XP6x7QWVdgV/3tIuTKF3aYiXKdDMg7DZNURrtogJL8IO69PSH9bYDNAT6cq&#10;7PZ/pDrGfwuu2FvXfuTxhoeblyY79KTFCqf4w1n9k92gcffR4zH/UltWM71eeGVX5y8Wb0xNww5T&#10;3p8TvYed5CC3Ki6NDoowOHrYF3a3UeUAR+Aqp9FCCrtyWicO0q2Eza8HTcSwCNfpkIyz8GGiZxO3&#10;kJQRrtogJL8IO68DK3H6T9hdPK4207aotodi6b7paX6OtmeWbePlMlvrjFKeVPbfuPsOxQ66t6m8&#10;Zvd8sbLoqk8Y2bjtqRpWtcpt/0hYVtnB/suVtZzGZ/JPUzfPP+0hB7lVcWl0UITB0QOfsANwQkso&#10;7AZ8Vm6NVZ1aeBOx2AjX6ZCMwzBZdYSrNgjJLMJO6tPS3xbYDNDTCQs7rYEOFFSdQjHU1PkUu473&#10;Kys2PE1t6b5Bkh3s9utrpeQnlfk+X5t/noP881XtXqbutuFFd7y86KUUT7LfrrZN/KKTCrt4gypX&#10;zhVPXNmsup9TkoPcqrg0OijC4OihX2HHp/A2qLhq4PuehgudRov6kF0iCrutRbhOh2SchQ8TPZW4&#10;haSMcO0GIZlF2EkdWI/lf8KupqHIanyOahelaiu2F0xVDU9aa7d2ml5N6vME1TKrJjzcYv8kXWuV&#10;61VatGIL9yJlUbkktbBrtVtJdhpN6uIpP2snB7lVcWl0UITB0QOfsMMQxaVEYPNAu9kLu1hieUdh&#10;t7UI1+mQjMMwWXWEazcIySzCTuoT0l8V2AzQ30kKu6K12fU8UTtztNAGJe2tKIIOrRm/yg7tTyqP&#10;1LeXhW0rp7zyssHqEL64FvsX1PHGRy+8nCx26r4at6jPJ+zKJy+/7Ob9l0uil3RycpBbFZdGB0UY&#10;HD2MX9jxKbzNKq4vtv3d51qn0dIKOzfhFH3eats6IWPQ3dySlAjX6ZCMs/BhoqcSt5CUEa7dICSz&#10;CDupA+tx+k/YHUnLobbqaa8ohFRX8WNrHeqGUp90t+bOwc5p/yrTdt8o3om3fwWyVtszdLVj9gVV&#10;N40Whsnq1uH1yGPF/+8e2U/LBrudRZOm+UtxK41NDnKr4tLooAiDo4fTfsKO8g6Cy46NW0hhpzVc&#10;dxm36qpOyXBzN7ckJcJ1OiTjMExWHeHaDUIyi7CT+oT0VwU2A/S3+MIOGJkc5FbFpdFBEQZHD/xJ&#10;LDAarnUazVvYFZ+XC2w+cLOqvtoa0UQMi3CdDsk4Cx8meipxC0kZ4doNQjKLsJM6sB4UdtgaOcit&#10;ikujgyIMjh7mL+z4FB64LsnbLIWdtm/i4U98Wv5Xl+hDIjxSsPmgXOKWr4uMJndzS1IiXKdDMk76&#10;MHnDS8/+r+v9QjJjhKs2CMksws7oE9LfE9gMMMiCCzv7O0yhfyK5n+/621NZa+CDjdK3uBT9F9mw&#10;ZHKQWxWXRgdFGBw98Ak7LFFxtRLY/HpwxVM3ZWFX79pkycOf+LTWdjF9SP9XNS5ZIxk47haXHIxw&#10;nQ7JOClj5Jnf+bkv/jv/1S1X/ffv/9F/de3/8N/8u1/yK5wueh5xC4lGuHaDkMwi7HQOrMpiC7vK&#10;f92saOz21ZlNaUN2qCerNG79/y1SCrv8yEFuVVwaHRRhcPSwjsKOT+FBFJcwgc1jJaYp7Lr7NXk0&#10;/qhdPK3iafeoTKyLjBF3i0sORrhOh+SagwPkZ7/v7Eef/i2vvP45n/jEx59z5ZO+/4u/4Ie/5VFu&#10;HTJXhGs3CMkswk7nE9LfE9gMMMiKPmGXpqthu5TwL9ZWisIav3m0x/RqD/OSg9yquDQ6KMLg6GF9&#10;n7CjvIMzy5VNG654Gp26sztYq8kK+jm7xqoupgvj1crptZAR4W5xycEIV+uQXNMxQF74/Wev+y8/&#10;+w2f+6hPfdbZ73ze5z71iX/nKd/6BW6dCaLnEbeQaIRrNwjJLMJO58CqrKewq7Rtvnrbz++3ClrW&#10;cmSj5gcO1XD7DcPztuwEiyIHuVVxaXRQhMHRA38SC+DkTlrYpbRp2rvFkSUlWynQJeU65RKhKyxf&#10;Rx9B2iJcrUNyTeMAedE/P/s/nvDZ5x9XVHV//llnNz327Jon+nXIEiJcu0FIZhF2Op+Q/p7AZoBB&#10;llvYXdp/1K3swYpl587J8mqJpqvqWp0NW+OD+9KtUOwrWqfo+IonjF9Fs+pulGwd9tX/T3FxOnKQ&#10;WxWXRgdFGBw95FnY8Sk8xKa89OGKp9EyC7vyIVXO6v+Wq+m0Tug6CycHvLvFJQcjXK1Dco0bIC/+&#10;gbPf/luffcfftKru1x979i//2/2jb3jp2Ztetp+V3PGSsz+6rrJk9Oh5xC0kGuHaDUIyi7DTObAq&#10;Kyns7g2fm9u3XuHzbKFYcz2ZPlBV7eiqa9T7O7dG0wqxuCxsYPs6tBdMSA5yq+LS6KAIg6MHPmGH&#10;jSouiLgkmsrpCrvEEk1W0wIuTqjgKnTNeH2d1SXl9MLJge1uccnBCFfrkFxTDpB//YNnr/2iz77j&#10;8VbV/e+PPfuXf39/SGi+42sf9SM//D+98safLfOt33TFP/82vxqZLMK1G4TkFGHn8gnpLwlsBhhq&#10;wX8SC5yEHORWxaXRQREGRw/bLez4FB6c4ippxxYNwnVP3byFnaxTlnRxQgVXsPUCW9REH9XVlkwO&#10;YHeLSw5GuFqH5Br5Xv/rHzy79Ys/+44veNRff9bZOz7r7FWPPXvm3z+7+Gp/VEj+xXf5wu4ff+sV&#10;P/QdfrVxoycRt5BohCs4CMkpws7lwNpQ2GFr5CC3Ki6NDoowOHrgE3YFyjt0KK6eOEKOM2NhJyu4&#10;nk7Tq3qTlUu2aMHkcHW3uORghKt1SJb57p//2e//wa995U9//f1f8J+9M1R1/+LvNVd1mq/8u76w&#10;+6f/+IobfsyvRiaLcAUHITlF2Ll8QvpLApsBhjptYef+g3C9Xdz/N+f837pW/wh1/0TRJm3aV4n+&#10;DHev689dbT/7F1fdcbE/3VzW0AlZZDvsfKWyWtOD5TYNr7Txdeora/kS9q8lMui/t9fwckT7lzcr&#10;OcitikujgyIMjh4o7ICB2i6quO6pm6uwk0ddT6cZ1rutoq0TcmS6W1xyMMI1OyS//KPnPecF1z3j&#10;gXf82vUv+qb/+Rlf/SPf/rh3t1d1mif/PV/Y/ZNvu+JFP+xXGzF6BnELSRnhCg5CcoqwczmwNics&#10;7IqO6tzgwi6qgMIetHnai1ul4pl0VtumstZqcqCQikss3Y8s2e2tsuOw5r3+qTqfW8T77xA9qZEl&#10;9qUXX2w0t1PdbVgh2oW8Lt/bNb/UwYVd55e9JHKQWxWXRgdFGBw9UNil4lN4wGDLKeyOLN1W0dnJ&#10;5b67xSUHI1y5QzLL137/U/7m4//Gf/2Vf/dvfdF/7r77Hbnhx85+/bmVJS//V2f/9n+rLCFTRriC&#10;g5CcIuxcPhX9JYHNAEc4UWF3SWupY3scq5T27ZTM7WdCsVTMFv+Qq0yXBVRRTu3t+6ewaTm7W2v/&#10;eEHWidewpy/3qxNB2Fs0b6oryVzYXbxbU12xEK1UfzAoF4cnr9JNZY2wSsMKusZuhWKN5qfwLzRB&#10;07PtvgB5wuirssnyVei2TS/kZOQgtyoujQ6KMDh6oLADRqaXPsU1FyVv5ESdXUeDNnpbp5bf2cmB&#10;525xycEI1++QnPLtP/m/Xvnin9LphQ8QPYO4haSMcAUHIdlE2IkcWKFTFHYXy7LpiC6maHR2rc++&#10;DpK5/UxZLMmiSsm0fwGlaJViB2G6sZqK91Xup1h4/ryv3Bqepv5abLX64obNZYmtJFO+SQzC8na2&#10;RfEVttk/Zf35g1N8wm7/snWlYvUBzzISOcitikujgyIMjh4o7MbEp/DQrbgWC2x+S+Yt7EZs2Sjs&#10;co0o+x2ScRgg641wBQchOUXYiXxC+ksCmwGOsIr/hl1bTbXbtW/DWqqogqxaPtS4WvGSI7aCrJry&#10;5731IqrYsFjgX6LoeJX77RqEV3ju3ou2x91uot01PJmqPOV+rcpimYm/ciFL2l7LTvGa9htUFA/t&#10;Ni/2ravtpyorTEIOcqvi0uigCIOjBwq7U6G826y+lz7FBVpg85ma+K9iT9TWqYV3dnIsubtckhLh&#10;mh2SZRY+QPQM4hYSjXAFByE5RdiJHFih0xZ2RyhqHHHu3kvWIIV6x0omezCqfCqNj2zR0h4VdhtX&#10;NVVGYT+VT5wV21Z3Xe6t4Rmj11F9ifYl1Z9T99b0WiK2r2Ld3f8X9i9gt6RJ9DJtPwV7QYUDT54B&#10;OcitikujgyIMjh4o7ICFyuy6beJP2Glhd4pmbeFtnZKDx93okoMRrtkhWYbRsd4IV3AQklOEncUn&#10;pL8ksBngCIst7IATkYPcqrg0OijC4OiBwm5OfAovV1z91E1Z2J2orVtFVaeoJAZEuGaHZJmFjw49&#10;fbiFRCNcwUFIThF2FgdWiMIOWyMHuVVxaXRQhMHRA4UdsFbrurA7RWHX1qB1LK+zxw7ptfLs5Nhw&#10;N7rkYIRrdkiWYXSsN8IVHITkFGFn8anobwhsBjjOagq7i4f/Q2qpor9UbVL+pWjjX5ZGWx7YT4P0&#10;LeS5e+4bqeQgtyoujQ6KMDh6oLBbOj6Ft0ZzXQAV13qBzS/JZIWdNmslW3qccj9j7fDU5BhwN7rk&#10;YIRrdkiWWfjo0NOHW0g0whUchGQTYadwYJ0WXNhF/101M0qF1fWvoMYVXfhnHfQZy56tWrj1//dU&#10;KeyWQA5yq+LS6KAIg6MHCrs1obzDAMU1YGDzMxm9sGvszg4WanH11le8+cLJt9vd6JKDEa7ZIVmG&#10;0bHeCNdxEJJNhJ3CJ6S/IbAZ4Djr+ZPYi8d/xC70ceVOdoWg36uspYvK0qy5sCvX6xCesVXrM/ep&#10;9tCXHeh9DNiKwg4Y3yougIprw2mvDsft7Bq7s7ZC7fiijcIu+wjX7JAss/DRoacPt5BohOs4CMkm&#10;wk7hwDottrBrrLqGd1hRF1bsOUzXPyFX7fAOvIRol1Wyl+YHDtVw+w3DC2nZCY5kB3ofA7aisMsN&#10;n8LDYo1Y2CW2dbKkcc1hxt3bSS28klhmhGt2SH45+7Z/xOhYb4TrOAjJJsJO4VPRXw/YDHC0Ff2j&#10;E+09WA+Xoj81banP6kVcy4qNi6uvsuj8onWKXZ/TFvDAl9L0xe5ee/8/xUXMDvQ+BmxFYQecRAaX&#10;QaNfO560sIuXhGLtJM3a6fY8LvneuRtdcjDClTtk7SnquZD/7seeU2bho0PPHW4h0QjXcRCSTYSd&#10;woF1WlFh58qvwYr91GkHdlE/YucKsZbCrmAbmKa1Kmscev362lr7ONvXGO/ChtmB3seArSjstohP&#10;4WGw4opy6PFzusJOezRli05jgqcYhXyP3I0uORjh6h6yrjTWc/UwOtYb4ToOQvKIsPP3hPTXAzYD&#10;HG1FhR0wCjvQ+xiwFYXd1lHench2LoOKy8wdW9RiWGFXL8hkyac++ckyoUObrkST5/rYgx+Y8hkH&#10;kO+Fu9ElByNcAUQWnpR6rp6Fjw49d7iFRCNczUFIHhF2/gZWi8IOW2MHeh8DtqKwA3ASxeVn9QL0&#10;mMKu6OR2E3Fbp9GHphFeyKLbOiHvvLvRJQcjXB9EFpXED9AdDKNjpRGu4yAkmwg7f09Ifz1gM8DR&#10;KOywNXag9zFgKwo7HMan8AbgMqhOC7u+V6UXLlx43yWr7VS9L5u4QZOnm/gZ+5I32d3rkoMRriEi&#10;M2aseq6ehY8OPXe4hUQiXMdBSDYRdv4GVovCDltjB3ofA7aisAMwkWP+G3YXdrVdR1PW8dC49Ikm&#10;e7oBFl5JLDPCdUZkypyonquH0bHSCNdxEJJNhJ2/p6K/G7AZYAwUdtgaO9D7GLAVhR3Gwafw6rgY&#10;qjvY2RUXre3H0sGObOLOLp5YGnkb3e0u6Y5wFRI5XU73AbqDWfjQ0BOHW0gkwnUchGQTYSdvYLUo&#10;7LA1dqD3MWArCjuMj/IObYZ9yK64kg0u7NgD1b7MPXRS+kT6jEIXLoq8Xe52l3RHuFKJjJUZ67l6&#10;GBorjXAdByF5RNiZe0L6uwGbAcZAYYetsQO9jwFbUdgBp8LFUN0xfxWrrCHb9WXvu/SZ8k9lY7py&#10;L7220meps4cXgFaib4SrmciwLKqeq2fJQ0PPGm4h0QhXcxCSR4SduYE1o7DD1tiB3seArSjsMA8+&#10;hbdNxxd2wrqx4KMPX5b/1c6u/F+dsLXT9F1fyCaxj3/qYZsKbKX5LLmVWGaEK55IYhbe0LkwNFYa&#10;4WoOQvKIsDP3hPTXAzYDjIHCDltjB3ofA7aisANOhYuhurE+YVdOa2Gn01rVaVundLUUvVZWxSZ/&#10;/ZAmPFvh45962DV3wjaYFq1E3wjXQ5HGrKueq2fJQ0PPGm4h0QhXcxCSR4SduYE1o7DD1tiB3seA&#10;rSjssFx8Ci8/RxZ2F6KGLp7Vks61dUrXLNWXiMaFB7XtStVrO2ErTWLJrcQyI1wzRSRrr+fqYWis&#10;NMLVHITkEWFn7qno7wZsBhgJhR22xg70PgZsRWGHdVhpecclkdO3sLOiKyhn44e0sBNtn62z+R1b&#10;WtW2/KC2fepyUX7gLl4odLWTopXoG+G6qm0mv4bOZclDQ08ZbiHRCFdzEJJHhJ25gTWboLD7wK3X&#10;XnXVVdddd53877W3Fk9XLpXZu4vF1929X1bMhIU71153XbFY7Xewp2vbPoAD7EDvY8BWFHYAppNS&#10;2FmntSu55Jwr0SV/+Zcf0Qnx0YcvN7Z1upN0AzYpldvGE+W00Gn53/IDdzqrEye15FZimRGuutpC&#10;sq/n6mForDTC1RyEZBBhp+0J6e8GbAYYyakLu1CmhZZtPxXUCrti4tpbbw3lW1ivfMRWvdu2kI3D&#10;Q85+10AXO9D7GLAVhR3yscBP4XFJVNfR2V24cOHj/+8nyjIr9FqFuLPTnq6MLHGfrSs/0ZZC10xf&#10;3xm84QRoJfpGuDIrv2ywnqtnyUNDTxluIdEI13QQkkGEnbaBlZvuT2IPFXa7ZeVH5ToKO0f7u912&#10;QCc70PsYsBWFHYBJtRV2RdcW2rrQghX1nC5UskQXCu3pYlrY6d+famRWd9utXC1xfWfYVtNYciux&#10;zAhXb2UQGrp6GBprjHA1ByF5RNhpeyr6iwGbAcZz+sKu6dNwV1113a2+sNO2Tmg1V37Yzv4ktquw&#10;KzetaFwVsAO9jwFbUdhhWyb+FB5XRXWJ/xm70IVZQ1eKKzlt5dySOPKo7auFW+Hg+o2GbTUBWom+&#10;Ea7tWl2o51Ky5KGhpwy3kEiEqzkIySPCTtvAyk1U2F1n/126okTTBbXCrly3UtglfcLOSkE+YocU&#10;dqD3MWArCjtsF/8K7SzS/90J18e52cYlLh1tWuNDHet3SNmquCSf9niTp3N3vKQ7wvVfCw/13LAw&#10;NNYY4WoOQvKIsNP2VPQXAzYDjGfqwu5a/Szcvnc7UNgV8/YJu47Py+lH7DpXAYwd6H0M2IrCDjgt&#10;Loyc9MJOuErOzTYuidNRpTU+1LF+h2FbieI6PbD5Uclu3R0vORjhSrFFhYZulCx5aOj5wi0kEuFq&#10;DkIyiLBzNrB+0/037IBlsAO9jwFbUdgBXfgU3uh6FXYqbuXi6bYlElmobBdVbctFx0NtBmzSobh+&#10;H+mok/24m17SHeE6shlDPXeKMChWGuGaDkIyiLAT9oT0FwM2A4yHwg5bYwd6HwO2orADTosLI2dA&#10;YScutHd2MluytQ/pXjN9P6rv+sMMuKyXTdxNL+mOcK3ZZKGemyYLHxR6vnALiUS4poOQDCLshA2s&#10;H4Vdl0v3nrvh/EWbSXbx/A3n7r1kMzuyq/rCwYa9sE7yqnWPna+0XKtT2ssb9y1JZwd6HwO2orAD&#10;jsWn8HoZVtiJopCL2NJBfdnBTU6xzymdyUEpobDrGeF6tNOFhm6WMChWGuGaDkIyiLDT9lT0twI2&#10;A4xqysLu4vkbohqnKHX2FVFXv7MrwNJqoA6HG6LiJR6w20NDwRV9SSosaFH9SqKXdvF8/CLlAVsz&#10;4bW5d8dv4R72r9wrVu/6CkyxWur7dnA9/xJPwQ70PgZsRWEHjKle3nFtVDe4s2t0onJtWAE3fW1n&#10;3Vyo52zRjixxN72kO8LVamOFem4hWfig0POFW0gkwjUdhGQQYSdsYP0mLOxC99NYyBSPnL+4K3Ns&#10;FV3YUBjFdVbQ1AK1PU9t4zb69DbTRJ5VH6/v1S+5eP7cud2XYQ/Yay72EH+JxaNthZ1yr6v+5KJY&#10;p1xa291+c9tYX54tLb+sSLFRk9qKovIENU173+t+dDR2oPcxYCsKOwBTy7iwEyft7Mp6zuY7FbcC&#10;gbv1JW0RrmgbFuq5xYbhsNII13QQkkGEnbCnor8VsBlgVDP9Saz1VdbPxAVTWfh0TAwlO6i3W83q&#10;z+WXlO1StNfiy6o+gywpF9gX3fgSKjuJ15AHds8a9i7k0eLF1Ohm0Z5EsWLt69g9bnuR2fKLKZ6k&#10;un5hv03jw5HG59sv2W0evYgwoysc2vlI7EDvY8BWFHbAybnLo9s2/wvVeQu79PWHVW8jFna96rm6&#10;xm6i5JYTiXDVW2Jo6NaShR/5erJwC4lEuKaDkLVH2NkayMJ0hd3F87WPZO26nLjTKac7JoaSHZQ1&#10;kbyceLq646ZnijcWMmtruAfC3ioLKk8mk01fQ/GMQVjPVmpY1z+Zn69uVH+0smg/LRvVRFvu99nw&#10;kiKyw+5XvNu8slBmdKPunY/GDvQ+BmxFYQdgamsp7MSUnd2R9Vxdr26i18q5RrgmrjHUc+sNx/lK&#10;I1zZQcjaI+xsPRX9lYDNAGOb+BN2lWIoLo7Kpqacrk+EKTG41JHtz50/X342TfYTXk/UTOkrrCww&#10;sjxaLHsqX0Wx1/BI26bhdTc+0KTYi+1bJsPU7v9F+WTGzwfFLuwL3NOFLRvvnyF6LrV78buduod3&#10;iofrryQsjxbX9l7R/eho7EC/fPmFL3yhTTWJH423SkRhB5zcgCukvD+Ft6LCTpyisxu9m2tEN9E3&#10;wnVzEuq5nLLwQaEnC7eQSIQrOwhZe4SdrYEszPQnscBs7EC/fPnpQb22kyX6kM1T2AFZyq+820Jh&#10;J8oNp6nn6sbtJsbd2zIjaOjyzhYO4/wiXNNBSAYRdraeiv5KwGaAsVHYYWvsQL98+Y477rj66qu1&#10;m9ParqzqZLk8qquJeKtEFHbAyXGF5MxY2A1r347v7GYxQTeh3ML1Rrh+h2SWhR+uerJwC4lwTQch&#10;GUTY2RrIQi6FXY+/prwU/TkrNsgO9J24thOuqlP1rQ6isANysK5P4a2usBMTN32jmKWbKLnlq4hw&#10;/Q7JLCs9Mjce4ZoOQtYeYafqCemvBGwGGNu0hV35H00r/otnnrVo1X8k1dsVc8V/We2AsF7TE1W1&#10;PlvYlGovP3agV91xxx3XXHNNvapTbVt1oLADpsBFUmyuwu7I+mx1nd2iugnlFi4twvU7JLMs+SDU&#10;04RbSCTClR2ErD3CTtVALiYt7JI+2xYKu+aeTR/Y76KttWt8knjlzldRPDc9XcbsQO9jwFYUdsBW&#10;LOpTeCN2dicq7Br/w3Pr6uyW3E0sM8L1OySzMCjWGOHKDkLWHmGn6qnorwRsBjiBSQu77g/PGVup&#10;XtntFkdlWvmJPbe8Zr+i7rlhXSv03CNhKfVdVuxA72PAVhR2wBSWdp00e3m3tMKusZ5rRGeXcYTr&#10;d0hmWfKI0NOEW0gkwpUdhKw9ws7TQC4mLuys+4r7M29f2MU92W6L6uL9nFu9gawRnLv3YvsH/ay1&#10;E5VnaX2xWCE70PsYsBWFHYAZTF/YlauV3VxKPdco5RllHfWpT35SIhP2wLSWXE+kRLmFp4tw/Q7J&#10;LFMeTmSsCFd2ELL2CDtPT0V/JWAzwAlM/Sexlc+5VdlD3fXYvpgrurVizXJHBwq7IBRyrfsvHi33&#10;Ep6pe32skh3ofQzYisIOmMIar5NuO+XV5IyF3Sja9uaWy+zEhd2b3vSmckJkWU+U3PLjI1y/QzLL&#10;KQ6bsaKnCbeQSIQrOwhZe4SerIFsTPuPTgDzswO9jwFbUdgBmMGIhZ1IqcNGr8zq3ZxN1chDyuZ3&#10;S2zmOFrMldM6UVpyPTFuSm55rwjX75DMcuQRQmaJcGUHIauOsJP0hPRXAjYDnACFHbbGDvQ+BmxF&#10;YQdMJMtLpcGfwhulsCv/sjWl/xqrIIvp8wqbb2frBR/98IckOm0Pp4mLuXo314h6otc7IFy/QzLL&#10;kkeEniPcQiIRru8gZNURdpIGMkJhh62xA72PAVtR2AEYR6/yrm9hV3ZzNl+j/VcHW29s9T3HT6fT&#10;Qku6OLJQ1+kQF3OJDZ2z5HpigRGu3yGZhRGxxgjXdxCy0ig7Q09Ifx9gM8BpUNhha+xA72PAVhR2&#10;wES4Wop1F3YH67lG3RVY6M0KNj+S3T7/vzK6RLmSTqLLbeNIXMwN6+YayY2Bu/UlLvFbJFy/QzLL&#10;kkeEniPcQiIRrvUgZF1RdmIGMlUv7P7DJz9NCInjxkgKCjsA04k/hVd2dsPqubpQhBV9mc1HQku2&#10;Z0tHEnbYXNjZGk3iYm7Ehs6ROwR360s6om9XzNU9ZO2R72n8HSfLj3DdByFribCT8dz09wE2A5xG&#10;vbC7/fbbbQpAGBFujKSgsAMmwtWScK3crqkb84rWqrJOtup4bL8ReyCIi7nTdXONqCd6pePtKrkC&#10;iKwr8h1039nlRM8RbiERrgQhZMlRdg4GtoTCDuhGYQdgidI/OneK/m4WcTE3cUPnyG2Du/slYyXm&#10;WiGy2Mg3y30fycIjXCFCyAKj7NS7MPrLAJsBToY/iSXkYNwYSUFhB0wk+wum9GIu3fIrvLiYm7eb&#10;ayT3D+7ul5w0JdcTkYVEvjXuW7ac6DnCLSTCNSOELCfCTrfA5vEJO6Abn7ADMLVTlHTdZu/v4mJu&#10;gQ2ds+R6YoE5xdsVc+URmT7yXXDfILLwCFeREDJ7RHwl0Di9HPrLAJsBTqaxsPvwFH7jB85+4Dds&#10;unT3T19RX5iscZedjns+rJIc5Lfeeuv7DpF1ZE1Zn8IOWLr1XjNNX8wlOulH8BZ+CZ6CeqJXJnu7&#10;Sq5OIqeOvOfue7Gc6AnCLSTCdSWEzBJlJ9cE8ZVDPA3kqrGws8ai6m1ve5sOitif//mf28OH3PWT&#10;X/20m+T/b3qajctYeKSwW6u3YreVLWVPZ2df/ZN32WxYo77rwc+H9ZKDPL2wkwkKOwA4qsLTK4Zy&#10;WifWTi5e3A0wWWBirmMiI0beXvfOk4VHuN6EkCmj7IQ6BnelUU6fjv4ywGaAk2ks7N7Z4lu+5Vts&#10;dAVPfepT7YFWN37v2ffe+M533vHcrwr/H5Z81XPvCFM7tk5QrFgoFwh5vCbaR/HwV33VV8VbNJAd&#10;++ctyOKGDXevokXTjrAecpCXhd1999137tw5nX7Xu951/fXX67TQwk7Wp7ADlm6Z10yL/fTcKA72&#10;d9NcLi+EXR7QWawkJdc6kcGRN9O9ycuJniDcQiJcgULIBBF24pxKfDUSTwNr0VjYva3d1VdfXYy0&#10;s7Nrr73WFnW4/TlPetJzunYnXv6UaBXZ4Ckvt+nWrW2L6OHKZg1e/pSzhsfD0tuf8xTbycufUl2n&#10;3P/uFVZeKVZLDvL4E3ay5Eu/9Esf97jH3XjjjbYo0MJOHqWwA4BW5eXvwQpvU/RSSbib5M1m4W9F&#10;zFVRJCXyvrm3lCw8wjUphJwuws6Oi1FevbjpRPqbAJsBTqmxsPvTTi9+8Yt/4Rd+wWa6vPZZX3H2&#10;Pb9oM41qa8iCnlsE7ZsV61c2+MXvkZ8YxYLXPut7nvVaXSYrfcVu2shq5Va/+D3low1rYm3kIC8L&#10;u5tuuunLv/zL77vvvoceeuiqq6668sordbnQwk7Wp7ADlm76y6a8Pz13UOKlLf1dqbhZCdw983ay&#10;xq+95MopUo+8S+7dW070BOEWEuEqFULGjbKz4HrEVzjxNDCXxsLuj472kivPnnjNb9pMnTx8dnbl&#10;S2wu8pvXPLFlsWzQvsfaZq1PEIRHz5545ZXXVNcollefRNds3xNWSA7y+BN2bbSwk/Up7IDtopgr&#10;L1Xj6WH4CF4sXF0U3F00WXJirrHaeOQNce8VWXiEq1cIGSXKTnUZia+CZEJ/E6CzwEk1FnbngXzZ&#10;gZ5G1qewA1ZgxCsnSrrykvTUqPBidpdD8bG2lFyHtanIl+/eluVEzw5uIRGuZyHkmAg7mWVtrEtN&#10;IF1jYQcg5sZICgo7YOko5spiLp6eEf2dU9wABe5Oe43J46tITMwVW7lGvlL3JpAlR7i2hZBhEXbG&#10;2gDaOsyiXtgBcAaMEQo7YFLhIxRcSB2wkGIuHRWeU9wbBe72e/lZ42seNyVXdeUR+brc17uQ6KnB&#10;LSTC1S6EpEfZaSl3+jPEZoA5zFXY3QSMZIIDeMBTUNgBc5r403N29bpjS+cTF3PxdAbo7xw75vh8&#10;0woTc/3X6iJfgvvqyJIjXAVDyMEoO/dkjZIOizJjYUebgeMdcwC/4AUveO9732sznQY8BYUdMKkl&#10;XF3Ney2bWTGXiI/g1elxKNwtOllFSq4RW3jkBbsvZCHRU4NbSITrYghpi7CzS+5mv4wEGlHYYdWO&#10;OYCvuuoqOQc94QlPuHDhgi1qMeApKOyAU5n403NLExdz8TQUFV5dcb8VuJv2KTPvs686MVeTLSfy&#10;2tzLJkuOcKUMIXGUnUK2gbYOi3Wiwk7GuE21oM3AKHodwK94xSv+yQ/+L9/+bx6M8yPX3yOH62Me&#10;85iXvexltl5N+lOUKOyAY/Ut5sIHKfK83qKYG4z+rlG4Fyu42/jTZcrn2kJKrjibK/JK3CtcSPS8&#10;4BYS4QoaQiTKzhMboD8fbAZYql59hwxhm4rEC8vpxjVjtBkYxViFXen7vu/7PvrRj9oGO+lPUaKw&#10;A4boW9JlJi7m4mmMiAqvkZ0DqdVWm5hr004deUb3YsjCI1xTQ7YcZSeD3FHSYXWOKezcrCiX1B9y&#10;aDMwir6F3Xd8x3e8+93vfsnO6173ule96lVyuMae8YxnfOxjH7NtgvSnKFHYAV1OUcyt9CKMYm52&#10;9HeN7JRIF7PmlFzFNm5k/+55lxM9L7iFRLjKhmwwwn7cb8Aarw8Bld53yKAuJ3S6XFIql9QnHNoM&#10;jGLEwu6xj33sDTfcYKtWpT9FicIOQEVczMXTWBo+gtdGT5bC3fynZNhW5BQpud5tcGRX7inIwiNc&#10;d0M2EmU/0zeDtg6rltJ3yLi2qSq3PJ4tfha0bKVoMzCKXoXda17zmi/5ki953M5jHvMYPVA/7/M+&#10;70/+5E9spSbpT1GisMN2neLTcynCBymWdU1GMZcHKrw2ehIVrg6oJ2UdMldKrolLjGzodric6HnB&#10;LSTC9Tgk7yj7wb0NOvZtBlizXn3HiGgzMIpjDuCrrrrq67/+69///vfbfLsBT0FhB2xIXMzF08gS&#10;/V0Huy+knlt/Sq6eq0fWcduShUe4QodkGWU/nTeAkg5ZmrGwk6cGjjfBATzgKSjskKe5Pj2XaMpr&#10;NYo5lKjwOtgtI53O+lNaUWGnJwW3kAjX7JCcIuzn7zZMduEHzGKavgNYtQFjhMIO67bwYm5iZTFH&#10;SYdE9HdOfANZ3E0GrkQgawzfytVFuH6HZBBlP2S3hLYO2aOwAw4aMEYo7LA+GZR04bMUI1y6xcUc&#10;DR2Ox0fwuu8k9VZTuGaBrDElt3yW6EnBLdx4hOt6yHqj7CfpZui4thkgd/XC7iYAVW6MpKCww3Lx&#10;6blYXMzRzWEyVHjd7DaUCi+j8A1dSIQrfcjqouzH5TZQ0mGz+IQdcNCAMUJhB8wg5XouLuZo6LAQ&#10;9HcH2R0qjQ/pEz0puIUbj3DtD1lLhP1A3IyDF3VA9uqFnS4HELPhkYzCDvPg03OxuJijm8O6ZFbh&#10;neI+s7h5DVwfQQjpiHA1EFlylP3U2xjaOkC0FXbf/d3f/ZSnPOXqFvLo0572NF2zzn6ytIjXKaef&#10;97znuYXAotjwSEZhB8wjfJyiQEOHzKy6v5vg8k4vIoWrJ8iqc+T3VE8HbuHGI1wlRBYYZT/dtkTH&#10;rM0A6Czs3va2t8nEpz/96Wuuueb5z3/+C1/4Qpl45JFHZOHdd9/dUdgJ+Qlz221yXVn5X2EPV7s5&#10;mXje857nlpTTwBLY8EhGYYfx8em5AbjyQ660v5PYPGr0alK4woKsPSW3nKREuG6ILCfCfn5tDJdq&#10;QJuOwu4tb3nL137t1/7cz/3cJz/5yTcHH//4x5/97Gd/27d92/GFXV28QjwNLIENj2QUdhiOYu5E&#10;KO+QN+3vJDaPGr2+FK7CIBmk8TurP/bdwo1HuJKIzB5hP6Q2iWszoEP3J+wuXLhw3XXX3X///Y8K&#10;7rjjjuc+97nveMc7Ogq74ifOIbZqe0kXTwNLYMMjGYUd+qGkm5jexdkMkKNF9XeLvarTK07hSg2S&#10;TfjmugjXFpFZouwn0fZwGQYk6i7sHnjggR/5kR+R6ScGV1xxxZOf/OQHH3yw+xN28sPnpS99aflT&#10;qD5RTitdImT6rW99q1sILIENj2QUdmhGMbdA8VUjl4/I2LwV3lqu7fQyVLiag6wu+rPdLSTCNUdk&#10;yij7cbMxOiRtBkCatsLuD/7gD27odOedd+qawBbY8EhGYYc9Srp1Ka8mubJE9pbzEbwlsztsKrxM&#10;s7XvrHAVEpkgwn6gbA+XUsAx2go7ADEbHsko7LaIYi5jlHfYgnk/grcixc134KoQsqjoz223MCUl&#10;tzyPCNclkdNF2E+NreLaCTgShR2QwoZHMgo7IFt6E2gzQNZGrPDyvnEt7ssDV46QbFJyy9cV4Rol&#10;MnqU/WjYJC6TgBFR2AEpbHgko7DLDZ+eQyOuSrEpx/R3W7uD1Zt24RoTMln057NbOHrW9S0Wrl0i&#10;Y0XZ+N8eHW42A2A8JyrsHv/4x+tPrac97Wl/8Rd/odPiBS94ga1x2Ouv/rqXvfvdL/s6+V9bMgF5&#10;vqtfb9PAng2PZBR2a0Uxh8G4WsUGHVPhbY1dC1PhkfkiXM1EjoywEb5JXPYAp3aiwu4bv/Ebrwh+&#10;4id+4uGHH9ZpceONN9oaLV5/tfzYiyo6V9jprPzvmdVqr7+62q/J9rKgWGG/RrG/+hJbNXDPIsL6&#10;5eOADY9kFHZrQkmH0cXlHZez2BT6u3TFvX7gWhUySvTnsFs4fRb1/RWubyLDImwYbxiXN8AElvYJ&#10;u6TCzmbCumdXv74o13ZLdYV4tZQldfJo2LfNYvNseCSjsFsiijnMpbyoDfePXOBiQ8qP4AlbhHbh&#10;fSq4noVklrm+y8IVTyQ9ysbqVnEZA0xsBX8Sa5uK0M0VLZtWdQXt3Mr5r7v66sP1XDktE7ZdWRLK&#10;Ilo6NLDhkYzCbiko6bBYXPViU+RaSyfKCk9n0U0vU4VrXsjB6M9Yt3CxKbnl40a4EoocjLIBuUk6&#10;lGwGwLT4RyeAFDY8klHYTY1iDqvG1TA2i/6uL+sPqPC2kXG/18K1UaQtwobcVnFZAiwBhR2QwoZH&#10;Mgo7AANR3mHjqPD6KqqFwLUzG4/+LHULs8mwb7dwtRSJo2xcbRvXIcBCUNgBKWx4JKOwGxOfnsNm&#10;6Q1nOa0TwBodcxtMf9eX9g7C9TVk4xGuoiISZYNnw+JLDgALMXph9/rfe+RTn/pPb7jzkU984j/9&#10;8Z88cunSI3967yN/+ZePvPXfP/K+9z/ywAOPvPviI7bqcnzsM0+75TPvsxmggQ2PZBR2Q1DMAd3K&#10;K2muqrE6I94P8xG8AbSSEK7ByTj6c9It3EjavtfCdVVbjrIRslU6TGwGwPKcorD76Re+/wUver/N&#10;R87+xp8cKOxOWpy99zPPf69N3nTLZ276mE0XOp73vZ+54mQvaf8yds9SX3LXG+xlv+8tn7niDS0v&#10;NfrSnn/D/kuTbZ8mOdnr3xQbHsko7FJR0gFH4moboMIbwOoKPoW3mZRcb7W1CBsDG8ZlA7AWoxd2&#10;r/y1R37qZ8co7GT6hl0PFU9rkxWW3BUW3PWGMCHL3xDmdaK+QnDTLZ+5Yrf8+fH+m1qtovB6i02X&#10;K++LM/eSwjr2ROUOw2qVcrBKNpHXIynXcUv2+9TpsENdoYh72bvnlRdpr7x8JTiODY9kFHYexRww&#10;Aco7QNDfDRPKnIIrelYa/XnoFm48ot5eKbc8syg70DeP6wRgRSYu7O6+p/jbWJuvi9ullOldvVUW&#10;c89/b6XhEvEKpWLNt7TuU8mG+6LNvQAtztzmTTvpUl2/+Gzde2tLPhZ9OYeepfKCS31fFVrY8EhG&#10;YVegpANmpDerNgPMbd67ZSq8YbTmEK73IWuMcDVWR3qtvNgoO5q3jUsCYKVOVNg9+ev//dXXXHQZ&#10;t7DTJk5SfghO7P+ktL7Ce21Wsv9knK5Q+7vRcltNUZnJ87rZ+suL1rHPvoUlDT2aita3depLohfj&#10;XoZGVis+9Bctid+QYv3ql4ZhbHgk21ZhRzEHLBxX6pjd0m6b6e8G0PpDuCZomdGfe27hliNcn5Vr&#10;lB21G6ZDwGYArNPohd0LX/zIf/yPj/zCLz5y+fIjr/y14h+a+LeveeQd73jkdbc98pb7Hjn/hkf+&#10;+E9O9Y9O6CfsgFOw4ZGMT9gBWKj4Cp5LeUDxEbxhrBrhI3hriHDF1jEZd2+jRNhxuW2c2YGcjF7Y&#10;AVmy4ZEsn8KOT88BeYvLO67ygRIV3jBFaxK4tmj66M80t3DLEa7hGjclt/ykUXbwgbYOyA6FHZDC&#10;hkey9RV2FHMASnqjazPAGNZ+U01/N5hWKsL1R2TiCNd2TZCSW35klB1hm8cpG8gYhR2QwoZHsnUU&#10;dpR0AA7iTgCjyO/umgpvMG1bhGuUxo3+7HILtxzhaq8Zo9zCg1F2GG2bHt42AyBfFHZAChseyZZV&#10;2FHMARgFdwhAB/q7wayJ4VN4p4xw/ddaIuxA2TxOwcDWUNgBKWx4JJu/sKOkA3BScXnHLQRQx0fw&#10;jlGUNIFrnRKjP6Dcwo1HuCJsyVF2NCDgVAtsEIUdkMKGR7LpCjuKOQBLUN5IhNtkbirgce8tqPCO&#10;oQ2OcD0USYxwpdgCo+xbXtP9aJY4pQIbR2EHpLDhkWx9/+gEAIyOOw2UtnabnYL+7kha3wjXTEn0&#10;h49buPEI144tJ8K+qT0VW+7Yoixw6gSgKOyAFDY8ko1T2PHpOQDZ0PtnmwHQhArvSNbc8Cm8pghX&#10;k80eYd+5sRW7Xu044lwJoERhB6Sw4ZGMT9gBQCvKOyARFd4w5Q8ZLW6Ea682GOH6slmi9Ns0vRmf&#10;ult5xAJAjMIOSGHDI9nhwo5PzwGA4C5lOxZ7q7wi9HfHC31RwfVZeUe44mziKPseIOD0B+AgCjsg&#10;hQ2PZPvCjmIOABLFdy/cxuSH2/VToMJrFP8wOUi7JOFKrpwiXIM2TYS9y2tQvNzTv2DObgDSUdgB&#10;KWx4JONPYgHgWOVdTbj15g4HSEJ/dzwtboSrvdYb4aq0k0bYW7l+xRcT2PxxOJcB6IXCDkhhwyMZ&#10;hR0AnATlHdDLNj+CN/oPCutsVlvhCdepjR5l71fu7KtN+3pHPxoBbAeFHZDChkcyCjsAODnugtYl&#10;8eYWp7bNCm902tcIV40tM8L1a2NF2ZuyeeVbwekJwCgo7IAUNjySUdgBwKS4O1o+7uqXKcv+bpYf&#10;CKG5KriybAkRrmg7MsK+bEQ4DQEYF4UdkMKGRzIKOwCYTXyvzu0T0FeWFd4silorcPXZ9BGucRsW&#10;YV8balJON7yBAHqhsANS2PBIRmEHAEsRl3cpN1QAnNX1d4sd7EXjFbhC7dQRrnpLj7IvAFXHH2n2&#10;/vIOA2hCYQeksOGRjMIOABbt+Lss9MUdaTb4CN6ItKwRrmIbN8LVcAej7FUiMsHpw9593n9g8yjs&#10;gBQ2PJJR2AHAakxw9wXBzWfGllbhrXdQa00jXON2ZITr49oi7KWgaglHVPHt4RsEbAmFHZDChkcy&#10;CjsAWKX13ucDy7G0/m7VtKMRroPrFeGKuTjKng9NOC8AmAWFHZDChkcyCjsAWD3KO2AsE1d4eQ9e&#10;K9j6VHjClXQSZTtFTd5HEYBVoLADUtjwSEZhBwBZie/cuIUbhmoAMT6CNyKt3oTr6TSCni5R/KM+&#10;G3zHgfWisANS2PBIRmEHADkr7+iyvLs7Ee4Y0WHcj+AxMLWjEWVhJ+wx1GzwaCkOiMDmASwShR2Q&#10;woZHMgo7ANgcOgJgRONWeEAbfm6XqPCApaGwA1LY8EhGYQcAm0Z5B4yrV3/HAEQ3jpBeaPGAuVDY&#10;ASlseCSjsAMAGO4MFbd8GFevCg/gRzGA1aGwA1LY8EhGYQcAaBDfMW7t1pHCDqem/V08ygAOhgnw&#10;4x04EQo7IIUNj2QUdgCAw8o7ydAwcFcJjImP4IGfq3M527F5AINQ2AEpbHgko7ADAAxEeQcco2ME&#10;UeFtQccBgHlZh8cABJJR2AEpbHgko7ADAIwgpztPbtKwNPR32cjpR+UGcXYA2lDYASlseCSjsAMA&#10;jGztd6TckmEax4wUKrx1WfWPRAA4iMIOSGHDIxmFHQDghOJKgltW4HTo7xaLH33bwe97sFkUdkAK&#10;Gx7JKOwAANOhvANKMgpONxD4CN68TvrNxbqcBTYDZIrCDkhhwyMZhR0AYB7l3ezS7my5s0KWqPAm&#10;sKgfZVgsrfCEzQPrR2EHpLDhkYzCDgCwIEso77iJwjTmPdrp70Y3+88urB0tHtaLwg5IYcMjGYUd&#10;AGCh5q0zgK2hwhuAH1MAICjsgBQ2PJJR2AEAVoC7YuRn+Uc1/V2j5X/jAGBiFHZAChseySjsAAAr&#10;E98tn+i2mT9KAuo2/hG8E/20AY7EH9JiCSjsgBQ2PJJR2AEA1i0u78a6o+bmBxMY8Yidy3YqvLV/&#10;p7A12uIJmwdOjMIOSGHDIxmFHQAgQxlUIcDqZNbf8WMEmaHCw+lQ2AEpbHgko7ADAGSOu24s0xaO&#10;zNVVeFv4pgAOLR6OR2EHpLDhkYzCDgCwIYl349y9ACeyzP6Okg4AjkFhB6Sw4ZGMwg4AsFFxeedu&#10;1ynsMIH4CNysJXwEj+8C0I1zIg6isANS2PBIRmEHAEChvGnn7h2Y0TQVXtGVMtKBoc52bB6bR2EH&#10;pLDhkYzCDgAAr7yT564ep8PRlWLE/o43HDgp6/Bo8TaJwg5IYcMjGYUdAABe4/0Gd/vAEvSt8Bi2&#10;wLxo8baAwg5IYcMjGYUdAADewVsLyjsciUNoRB39HW8yAEyAwg5IYcMjGYUdAABHoXkBFqXvR/AA&#10;zIvP32WAwg5IYcMjGYUdAACjics7Wjx0iA8VHK/7/aTCA1Yn/B0tY3Y1KOyAFDY8klHYAQDgjXWT&#10;UDYI3W0CgGGGDSv6O2CNtMJTtgiLQWEHpLDhkYzCDgAA76Q3A5R3EBwGxxvxDaTCA9aLCm8JKOyA&#10;FDY8klHYAQAwG1oboJfJhgz9HbB2tHhTorADUtjwSEZhBwDAIkzWRGAJ+HanW8J7xUfwAKADhR2Q&#10;woZHMgo7AAC82X8tHzcUs1cVwCwWfuRT4QGrFv6OlvE7Ggo7IMWb+5BxRGEHAIC3tIt4yrv8yLeS&#10;72aH1b059HdABrTFEzaPZBR2QAqr4tLIOKKwAwBgTcoiIxQ+ND7IR2aHNBUekAfr8BjLnSjsgBRW&#10;xaWRcURhBwDA6mXWdGwB3zK1qfeB/g7ICRVejMIOSGFVXBoZRxR2AAB4q74K31QDgpXiEBV8BA9A&#10;NijsgBRWxaWRcURhBwCAl82vzSnvFmvL3xqOyTZUeEBONvURPAo7IIVVcWlkHFHYAQCwCXFDRGOC&#10;icWHHxLR3wGZOdux+YxQ2AEprIpLI+OIwg4AgC0q2xOalFls5G3n0BoXFR6QH+vwVj6uKeyAFFbF&#10;pZFxRGEHAIC39uvmwTbSImEaHEsToL8DcrWuFo/CDkhhwyMZhR0AAN5mC7sY5d1J5fr25vp1rQUf&#10;wQMwCwo7IIUNj2QUdgAA4ABaGHTg8FgyKjwgV4v65SKFHZDChkcyCjsAANBD3M5Q0wwWv40rxXd/&#10;jejvgLyFv6OdYYBT2AEpbHgko7ADAKDBon5xvWRla0N9syl8u7NBhQfkTSs8ZYtOgMIOSGHDIxmF&#10;HQAADU56XZuruLyj0Om2xrdoja8ZA9DfAVswboVHYQeksOGRjMIOAACcEC3PqvHtAx/BAzZlWItH&#10;YQeksOGRjMIOAABMhPZHLf994NuEDlR4ABwKOyCFDY9kFHYAADQY8e9E0Gj5pdVm8X1BL/R3wKY0&#10;XiBR2AEpbHgko7ADAKABhd2U4vJuC21R/PUuxAJfEtaLCg/YFLlkorADUtjwSEZhBwAAlqVsjmiR&#10;Toq3F5OhvwPyRmEHpLDhkYzCDgAArEBO7dK8X0s2byPWi4/gAZmhsANS2PBIRmEHAEAD/iR2yeYt&#10;vFaN9w3LRIUHrBqFHZDChkcyCjsAABpQ2K3FGsu7iV/zxE8HjIL+DlgRCjsghQ2PZBR2AAAgE3Ez&#10;tfGKKn4rgAzwETxgySjsgBQ2PJJR2AEAgDyVjdXSqqtQpp3kJS3tKwVOhwoPWA4KOyCFDY9kFHYA&#10;ADTgT2IzUzZZoSvLs9XK9esCUtDfATOisANS2PBIRmEHAEADCrstmKu8G/F5R9wVkBkqPGAyFHZA&#10;ChseySjsAAAA1tR8reilAotCfwecCIUdkMKGRzIKOwAAgIpTN2LD9n/SlwRsEB/BA8ZCYQeksOGR&#10;jMIOAIAG/EksVFyuzViZzfjUwHZQ4QHDUNgBKWx4JKOwAwCgAYUdGsXl3eASLXHbxNUAnAj9HZCI&#10;wg5IYcMjGYUdAADAUUZs1kbcFYDRUeEBjSjsgBQ2PJJR2AEAAIwmpXGrr3NwEwDLRH8HCAo7IIUN&#10;j2QUdgAANOBPYnG8ejHXiLYOyAYfwcM2UdgBKWx4JKOwAwCgAYUdxhWXdzotdBZAxqjwsAUUdkAK&#10;Gx7JKOwAAAAAYAr0d8gShR2QwoZHMgo7AAAAAJgHFR4yQGEHpLDhkYzCDgCABvxJLABgFvR3WB0K&#10;OyCFDY9kFHYAADSjswMAzI6P4GH5KOyAFDY8klHYAQAAAMBqUOFhaSjsgBQ2PJJR2AEAAADAWtHf&#10;YXYUdkAKGx7JKOwAAGjGn8QCANaICg8To7ADUtjwSEZhBwBAMwo7AEAe6O9wUhR2QAobHsko7AAA&#10;AABgQ/gIHsZFYQeksOGRjMIOAAAAADaNCg/HoLADUtjwSEZhBwBAM/4kFgCwTfR36IXCDkhhwyMZ&#10;hR0AAM0o7AAAUFR46EBhB6Sw4ZGMwg4AAAAA0A/9HUoUdkAKGx7JKOwAAAAAAEfhI3hbRmEHpLDh&#10;kYzCDgCAZvxJLAAAg1HhbQeFHZDChkcyCjsAAJpR2AEAMBb6u4xR2AEpbHgko7ADAAAAAEyNCi8b&#10;FHZAChseySjsAAAAAADzo79bKQo7IIUNj2QUdgAANONPYgEAmBEfwVsLCjsghQ2PZBR2AAA0o7AD&#10;AGBRqPCWicIOSGHDIxmFHQAAAABgfejvFoLCDkhhwyMZhR0AAAAAIAdUeLOgsANS2PBIRmEHAEAz&#10;/iQWAIC1o7+bAIUdkMKGRzIKOwAAmlHYAQCQGT6CdwoUdkAKGx7JKOwAAAAAABtFhXc8CjsghQ2P&#10;ZBR2AAAAAAAU6O8GoLADUtjwSEZhBwBAM/4kFgAAUOEdRGEHpLDhkYzCDgCAZhR2AACgjv7OobAD&#10;UtjwCJ4e2ExtVlHYAQAAAAAwEB/Bo7ADUtjw2NGSrmRLIxR2AAAAAACMZmsVHoUdkMKGR1VjVaco&#10;7AAAaMVfxQIAgCNl399R2AEpbHgkKwo7GV0AAAAAAAADuDJC6wkAMRseyc7s/wEAAAAAAAAsAIUd&#10;AAAAAABAqnPn30bI6LHDa4fCDgAAAAAAINW582+zv3IERtKvsPvwhz/8xje+8ZZbbnl1IBN33nmn&#10;LLSHjyC7/aZv+qbP//zPPwtkQmZloT18hPe85z2vfe1rb7zxxusDmZBZWWgPj+qWp+vLb/f0W2xV&#10;I1t8zYveotNvedHX2FoV5eM9Nb+Y9r0VT+9fnoofiV+k7Kvymitbt20UGfqVdb3WmuJtSFwVAAAA&#10;AJCr4j6ydhca35NHGtftQmGH0aUWdvfff/+tt96q3dwDDzxw++23//7v/77WXrJQHpIVwoq9PfvZ&#10;z/7bf/tvl93chQsXZM86LQvlIVlBZ/t605vedNNNN8mLfPjhh8+dO6eF3c033/yhD31IFspDsoKt&#10;OpIehV29w9o95Du8+g+J6tM0/BApVnCLi0VNvVX7S66sXb6Q+HUXC+LtbYvql1asVCzxTy4bli8x&#10;nm5R3am3e5IUTe8CAAAAACBvxT1j852n3i933lMeupGksMPokgq7CxcuvPWtb9XpP/iDP9DmS911&#10;1126XFaQ1XQ63bd+67dec801NhO84hWveOlLX2ozwTOf+UxZzWaS/fZv//add95ZTtvLDX79139d&#10;l7/xjW+Uh3S628/8zM/YVKf29munaZDrzwabqbZX1aYr/PjQ2coD0XLbuLpdZZfCPaFw6ytZrbas&#10;WHO3K5l8+i23PL3cczQp4l027T56TY3P3unQFsXj6mu+pnxvAAAAAADrlXhj3qa4T4xvWoW7V95r&#10;WLcbhR1Gd7iw+6u/+qubb77ZZi5ffu9732u9V/COd7zDHrh8WVaTlW0mwdvf/vZHPepR73vf+2z+&#10;8uVv/uZv1prlG77hG2zR5cvvf//7H/3oR/f6BN+HPvShl7/85R/5yEd09qGHHnrNa16jL/hVr3rV&#10;Bz/4wXK5rFbOdjj8c6EowVKV/ZH2SsXs/sdE5QdGVExFk6J4uriGqj5qO+6yX1nX3T2nbdm4r8bX&#10;5V5xqdxM1otWr2xpmpbVlPtrUNnY7a14pxpeHgAAAABgVZILO7kNbLjFLO4Vm24O9Za265Yz6L6v&#10;jAq711999et16t0v+7qz3fRO96PAXtIn7G655Zay/BJvf/vbtfx68MEHbdHly7KCrGYzyb7wC7/w&#10;d37nd2wm+KLAZgJZQVazmWS/+qu/qmXiO9/5Tnlh+oLVb/3Wbz3wwAPykKwgq4XVD0j6uVAf31/z&#10;olvqYz783NgVbruyazff0Dbp7G5FtV9uWrcLqhtHj8pmuwfCq5elbt2d4uH98srTNW8RrVJZ280V&#10;6kt22h5p30LEX3zx2r6m529GAAAAAADL0+cTdsV9obsRLO4jE+4NE1dzmj9h9/qruyq57kexeUmF&#10;3Uc+8pGbb7457ux+//d//w//8A9tpmmFRG984xs/53M+J/7HJVxhV18h0Xve854bbrjhgQcesJau&#10;5u1vf7uskPivTwwu7IpBXhZIDTVTteyqzon9gnjb+n7Kp1C1/VS5tUW0pGXb6s+s8KXaBvF0ZP8i&#10;D77clucs1qo+ZTkXnnP/DnepbBcp9p62BwAAAADA/PoUdgV3p9l2c1i72XR3qw33u3WusCs+Pfd1&#10;L3u3zXndjwIqqbBT999//6tf/er77ruv/GdhZUJmb7755sH/4oR4+OGHn/WsZz32sY995jOfedtt&#10;t30gkAmZlYXPfvazZQVbtadLly5duHDh+uuv/5Vf+RUt6ZTMvuIVr5CHZAVb9Whlg1RhY37XDRXc&#10;SC9/gIQd1B+Mf5yUzxGtpssqP3MO/zxpWCO8RL/VLU+3JeFR1b3nyO7HnGxbeXk7xT7jB9w7WNum&#10;eHy3MJ4un6hGX3XzCy5flWxdeyoAAAAAQG4qN5KmWBbdNRZ3kTanN5Sl5jvLvX1h9+6XfV3H5+a6&#10;HwUiPQq7adx3333lP3Axrg9+8IMf+MAHbAYAAAAAAGAM7hN23uuv5hN16GtxhR0AAAAAAMCKHCjs&#10;gP4o7AAAAAAAAIajsMPoKOwAAAAAAACGO3f+bYSMHju81OXL/z/v3jCHBDKuHAAAAABJRU5ErkJg&#10;glBLAwQUAAYACAAAACEAZtBZ1d0AAAAFAQAADwAAAGRycy9kb3ducmV2LnhtbEyPzWrDMBCE74W8&#10;g9hAb41cpz/BtRxCwD0Y99AklB4Va2uZWitjKYn79t320l4GlllmvsnXk+vFGcfQeVJwu0hAIDXe&#10;dNQqOOzLmxWIEDUZ3XtCBV8YYF3MrnKdGX+hVzzvYis4hEKmFdgYh0zK0Fh0Oiz8gMTehx+djnyO&#10;rTSjvnC462WaJA/S6Y64weoBtxabz93JcclLXdVy/xyqMrzZelP5Q1q+K3U9nzZPICJO8e8ZfvAZ&#10;HQpmOvoTmSB6BTwk/ip7q/vkDsRRwfIxTUEWufxPX3wDAAD//wMAUEsBAi0AFAAGAAgAAAAhALGC&#10;Z7YKAQAAEwIAABMAAAAAAAAAAAAAAAAAAAAAAFtDb250ZW50X1R5cGVzXS54bWxQSwECLQAUAAYA&#10;CAAAACEAOP0h/9YAAACUAQAACwAAAAAAAAAAAAAAAAA7AQAAX3JlbHMvLnJlbHNQSwECLQAUAAYA&#10;CAAAACEAukIucfoGAAAfKAAADgAAAAAAAAAAAAAAAAA6AgAAZHJzL2Uyb0RvYy54bWxQSwECLQAU&#10;AAYACAAAACEANydHYcwAAAApAgAAGQAAAAAAAAAAAAAAAABgCQAAZHJzL19yZWxzL2Uyb0RvYy54&#10;bWwucmVsc1BLAQItAAoAAAAAAAAAIQAtBQZC8OsBAPDrAQAUAAAAAAAAAAAAAAAAAGMKAABkcnMv&#10;bWVkaWEvaW1hZ2UzLnBuZ1BLAQItAAoAAAAAAAAAIQAzJblK1/cBANf3AQAUAAAAAAAAAAAAAAAA&#10;AIX2AQBkcnMvbWVkaWEvaW1hZ2UyLnBuZ1BLAQItAAoAAAAAAAAAIQBG8URQ3vgBAN74AQAUAAAA&#10;AAAAAAAAAAAAAI7uAwBkcnMvbWVkaWEvaW1hZ2UxLnBuZ1BLAQItABQABgAIAAAAIQBm0FnV3QAA&#10;AAUBAAAPAAAAAAAAAAAAAAAAAJ7nBQBkcnMvZG93bnJldi54bWxQSwUGAAAAAAgACAAAAgAAqOgF&#10;AAAA&#10;">
                <v:shape id="_x0000_s1125" type="#_x0000_t75" style="position:absolute;width:54000;height:23628;visibility:visible;mso-wrap-style:square">
                  <v:fill o:detectmouseclick="t"/>
                  <v:path o:connecttype="none"/>
                </v:shape>
                <v:shape id="図 352" o:spid="_x0000_s1126" type="#_x0000_t75" style="position:absolute;top:11970;width:16811;height:1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pSwgAAANwAAAAPAAAAZHJzL2Rvd25yZXYueG1sRI/disIw&#10;FITvhX2HcARvZE20uCzVKIvgz63VBzg0Z5tic1KaWOvbbxYEL4eZ+YZZbwfXiJ66UHvWMJ8pEMSl&#10;NzVXGq6X/ec3iBCRDTaeScOTAmw3H6M15sY/+Ex9ESuRIBxy1GBjbHMpQ2nJYZj5ljh5v75zGJPs&#10;Kmk6fCS4a+RCqS/psOa0YLGlnaXyVtydhmKXLeVxH47m2Uz7g8pUYfmm9WQ8/KxARBriO/xqn4yG&#10;bLmA/zPpCMjNHwAAAP//AwBQSwECLQAUAAYACAAAACEA2+H2y+4AAACFAQAAEwAAAAAAAAAAAAAA&#10;AAAAAAAAW0NvbnRlbnRfVHlwZXNdLnhtbFBLAQItABQABgAIAAAAIQBa9CxbvwAAABUBAAALAAAA&#10;AAAAAAAAAAAAAB8BAABfcmVscy8ucmVsc1BLAQItABQABgAIAAAAIQBtO4pSwgAAANwAAAAPAAAA&#10;AAAAAAAAAAAAAAcCAABkcnMvZG93bnJldi54bWxQSwUGAAAAAAMAAwC3AAAA9gIAAAAA&#10;" stroked="t" strokecolor="#7f7f7f [1612]" strokeweight=".25pt">
                  <v:imagedata r:id="rId91" o:title="" croptop="14186f" cropbottom="5985f" cropleft="8816f" cropright="17011f"/>
                  <v:path arrowok="t"/>
                </v:shape>
                <v:shape id="図 223" o:spid="_x0000_s1127" type="#_x0000_t75" style="position:absolute;left:34459;width:17050;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arwwAAANwAAAAPAAAAZHJzL2Rvd25yZXYueG1sRI9Ba8JA&#10;FITvhf6H5RW81Y0RtKSuIorSo1Gx10f2mYRm34bd1cT+elcQPA4z8w0zW/SmEVdyvrasYDRMQBAX&#10;VtdcKjgeNp9fIHxA1thYJgU38rCYv7/NMNO245yu+1CKCGGfoYIqhDaT0hcVGfRD2xJH72ydwRCl&#10;K6V22EW4aWSaJBNpsOa4UGFLq4qKv/3FKGja3XEtu+lm8n/6decuP+XJdqvU4KNffoMI1IdX+Nn+&#10;0QrSdAyPM/EIyPkdAAD//wMAUEsBAi0AFAAGAAgAAAAhANvh9svuAAAAhQEAABMAAAAAAAAAAAAA&#10;AAAAAAAAAFtDb250ZW50X1R5cGVzXS54bWxQSwECLQAUAAYACAAAACEAWvQsW78AAAAVAQAACwAA&#10;AAAAAAAAAAAAAAAfAQAAX3JlbHMvLnJlbHNQSwECLQAUAAYACAAAACEAeRwmq8MAAADcAAAADwAA&#10;AAAAAAAAAAAAAAAHAgAAZHJzL2Rvd25yZXYueG1sUEsFBgAAAAADAAMAtwAAAPcCAAAAAA==&#10;" stroked="t" strokecolor="#7f7f7f [1612]" strokeweight=".25pt">
                  <v:imagedata r:id="rId91" o:title="" croptop="27568f" cropbottom="1f" cropleft="32416f"/>
                  <v:path arrowok="t"/>
                </v:shape>
                <v:shape id="図 351" o:spid="_x0000_s1128" type="#_x0000_t75" style="position:absolute;left:17226;width:16811;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VjxAAAANwAAAAPAAAAZHJzL2Rvd25yZXYueG1sRI9PawIx&#10;FMTvBb9DeEJvNbuVVlmNooLQQw/1D3h9bp6bxc3LNonu9ts3hYLHYWZ+w8yXvW3EnXyoHSvIRxkI&#10;4tLpmisFx8P2ZQoiRGSNjWNS8EMBlovB0xwL7Tre0X0fK5EgHApUYGJsCylDachiGLmWOHkX5y3G&#10;JH0ltccuwW0jX7PsXVqsOS0YbGljqLzub1bBuou73OBhcj3R55na77X58r1Sz8N+NQMRqY+P8H/7&#10;QysYv+XwdyYdAbn4BQAA//8DAFBLAQItABQABgAIAAAAIQDb4fbL7gAAAIUBAAATAAAAAAAAAAAA&#10;AAAAAAAAAABbQ29udGVudF9UeXBlc10ueG1sUEsBAi0AFAAGAAgAAAAhAFr0LFu/AAAAFQEAAAsA&#10;AAAAAAAAAAAAAAAAHwEAAF9yZWxzLy5yZWxzUEsBAi0AFAAGAAgAAAAhAAPJhWPEAAAA3AAAAA8A&#10;AAAAAAAAAAAAAAAABwIAAGRycy9kb3ducmV2LnhtbFBLBQYAAAAAAwADALcAAAD4AgAAAAA=&#10;" stroked="t" strokecolor="#7f7f7f [1612]" strokeweight=".25pt">
                  <v:imagedata r:id="rId92" o:title="" croptop="13522f" cropbottom="5502f" cropleft="8647f" cropright="16883f"/>
                  <v:path arrowok="t"/>
                </v:shape>
                <v:shape id="図 350" o:spid="_x0000_s1129" type="#_x0000_t75" style="position:absolute;width:16811;height:1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FVwQAAANwAAAAPAAAAZHJzL2Rvd25yZXYueG1sRE9LT8JA&#10;EL6b8B82Q+JNtmo0prKQAmK8iiRex+70oZ3Z2l2h+OudgwnHL997vhy5MwcaYhvEwfUsA0NSBt9K&#10;7WD/tr16ABMTiscuCDk4UYTlYnIxx9yHo7zSYZdqoyESc3TQpNTn1sayIcY4Cz2JclUYGJPCobZ+&#10;wKOGc2dvsuzeMraiDQ32tG6o/Nr9sIPbp001vvPz/rdabU7fRcGf2w927nI6Fo9gEo3pLP53v3j1&#10;3el8PaNHwC7+AAAA//8DAFBLAQItABQABgAIAAAAIQDb4fbL7gAAAIUBAAATAAAAAAAAAAAAAAAA&#10;AAAAAABbQ29udGVudF9UeXBlc10ueG1sUEsBAi0AFAAGAAgAAAAhAFr0LFu/AAAAFQEAAAsAAAAA&#10;AAAAAAAAAAAAHwEAAF9yZWxzLy5yZWxzUEsBAi0AFAAGAAgAAAAhANTh8VXBAAAA3AAAAA8AAAAA&#10;AAAAAAAAAAAABwIAAGRycy9kb3ducmV2LnhtbFBLBQYAAAAAAwADALcAAAD1AgAAAAA=&#10;" stroked="t" strokecolor="#7f7f7f [1612]" strokeweight=".25pt">
                  <v:imagedata r:id="rId93" o:title="" croptop="13316f" cropbottom="5997f" cropleft="9127f" cropright="16764f"/>
                  <v:path arrowok="t"/>
                </v:shape>
                <v:rect id="正方形/長方形 322" o:spid="_x0000_s1130"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uowQAAANwAAAAPAAAAZHJzL2Rvd25yZXYueG1sRI9Bi8Iw&#10;FITvgv8hPMGbplaQpRpFBEERD2q9P5pnWmxeShNt/febBWGPw8x8w6w2va3Fm1pfOVYwmyYgiAun&#10;KzYK8tt+8gPCB2SNtWNS8CEPm/VwsMJMu44v9L4GIyKEfYYKyhCaTEpflGTRT11DHL2Hay2GKFsj&#10;dYtdhNtapkmykBYrjgslNrQrqXheX1bBo9un8/ycmztW5nA2p/44u12UGo/67RJEoD78h7/tg1Yw&#10;T1P4OxOPgFz/AgAA//8DAFBLAQItABQABgAIAAAAIQDb4fbL7gAAAIUBAAATAAAAAAAAAAAAAAAA&#10;AAAAAABbQ29udGVudF9UeXBlc10ueG1sUEsBAi0AFAAGAAgAAAAhAFr0LFu/AAAAFQEAAAsAAAAA&#10;AAAAAAAAAAAAHwEAAF9yZWxzLy5yZWxzUEsBAi0AFAAGAAgAAAAhAFqqi6jBAAAA3AAAAA8AAAAA&#10;AAAAAAAAAAAABwIAAGRycy9kb3ducmV2LnhtbFBLBQYAAAAAAwADALcAAAD1AgAAAAA=&#10;" filled="f" stroked="f" strokeweight="2pt">
                  <v:textbox>
                    <w:txbxContent>
                      <w:p w:rsidR="0021095D" w:rsidRDefault="0021095D" w:rsidP="006F5BC0">
                        <w:pPr>
                          <w:pStyle w:val="Web"/>
                          <w:numPr>
                            <w:ilvl w:val="0"/>
                            <w:numId w:val="6"/>
                          </w:numPr>
                          <w:spacing w:before="0" w:beforeAutospacing="0" w:after="0" w:afterAutospacing="0"/>
                        </w:pPr>
                      </w:p>
                    </w:txbxContent>
                  </v:textbox>
                </v:rect>
                <v:rect id="正方形/長方形 334" o:spid="_x0000_s1131"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awgAAANwAAAAPAAAAZHJzL2Rvd25yZXYueG1sRI9Bi8Iw&#10;FITvC/6H8ARva6pdRK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A/1iCawgAAANwAAAAPAAAA&#10;AAAAAAAAAAAAAAcCAABkcnMvZG93bnJldi54bWxQSwUGAAAAAAMAAwC3AAAA9gIAAAAA&#10;" filled="f" stroked="f" strokeweight="2pt">
                  <v:textbox>
                    <w:txbxContent>
                      <w:p w:rsidR="0021095D" w:rsidRDefault="0021095D" w:rsidP="006F5BC0">
                        <w:pPr>
                          <w:pStyle w:val="Web"/>
                          <w:numPr>
                            <w:ilvl w:val="0"/>
                            <w:numId w:val="6"/>
                          </w:numPr>
                          <w:spacing w:before="0" w:beforeAutospacing="0" w:after="0" w:afterAutospacing="0"/>
                        </w:pPr>
                      </w:p>
                    </w:txbxContent>
                  </v:textbox>
                </v:rect>
                <v:rect id="正方形/長方形 343" o:spid="_x0000_s1132"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uTwgAAANwAAAAPAAAAZHJzL2Rvd25yZXYueG1sRI9Bi8Iw&#10;FITvC/6H8ARva6pdRKpRRBCUxYNa74/mmRabl9JEW/+9WVjwOMzMN8xy3dtaPKn1lWMFk3ECgrhw&#10;umKjIL/svucgfEDWWDsmBS/ysF4NvpaYadfxiZ7nYESEsM9QQRlCk0npi5Is+rFriKN3c63FEGVr&#10;pG6xi3Bby2mSzKTFiuNCiQ1tSyru54dVcOt20zQ/5uaKldkfzW9/mFxOSo2G/WYBIlAfPuH/9l4r&#10;SH9S+DsTj4BcvQEAAP//AwBQSwECLQAUAAYACAAAACEA2+H2y+4AAACFAQAAEwAAAAAAAAAAAAAA&#10;AAAAAAAAW0NvbnRlbnRfVHlwZXNdLnhtbFBLAQItABQABgAIAAAAIQBa9CxbvwAAABUBAAALAAAA&#10;AAAAAAAAAAAAAB8BAABfcmVscy8ucmVsc1BLAQItABQABgAIAAAAIQDoOcuTwgAAANwAAAAPAAAA&#10;AAAAAAAAAAAAAAcCAABkcnMvZG93bnJldi54bWxQSwUGAAAAAAMAAwC3AAAA9gIAAAAA&#10;" filled="f" stroked="f" strokeweight="2pt">
                  <v:textbox>
                    <w:txbxContent>
                      <w:p w:rsidR="0021095D" w:rsidRDefault="0021095D" w:rsidP="006F5BC0">
                        <w:pPr>
                          <w:pStyle w:val="Web"/>
                          <w:numPr>
                            <w:ilvl w:val="0"/>
                            <w:numId w:val="6"/>
                          </w:numPr>
                          <w:spacing w:before="0" w:beforeAutospacing="0" w:after="0" w:afterAutospacing="0"/>
                        </w:pPr>
                      </w:p>
                    </w:txbxContent>
                  </v:textbox>
                </v:rect>
                <v:group id="グループ化 344" o:spid="_x0000_s1133"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直線矢印コネクタ 345" o:spid="_x0000_s1134"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AxQAAANwAAAAPAAAAZHJzL2Rvd25yZXYueG1sRI9Ba8JA&#10;EIXvhf6HZQpeRDc1VTR1FVELHq314m3IjklodjbNrknqr3cFwePjzfvevPmyM6VoqHaFZQXvwwgE&#10;cWp1wZmC48/XYArCeWSNpWVS8E8OlovXlzkm2rb8Tc3BZyJA2CWoIPe+SqR0aU4G3dBWxME729qg&#10;D7LOpK6xDXBTylEUTaTBgkNDjhWtc0p/DxcT3rjG162x03Gz7W/6pzbey79Zq1TvrVt9gvDU+efx&#10;I73TCuKPMdzHBALIxQ0AAP//AwBQSwECLQAUAAYACAAAACEA2+H2y+4AAACFAQAAEwAAAAAAAAAA&#10;AAAAAAAAAAAAW0NvbnRlbnRfVHlwZXNdLnhtbFBLAQItABQABgAIAAAAIQBa9CxbvwAAABUBAAAL&#10;AAAAAAAAAAAAAAAAAB8BAABfcmVscy8ucmVsc1BLAQItABQABgAIAAAAIQC/decAxQAAANwAAAAP&#10;AAAAAAAAAAAAAAAAAAcCAABkcnMvZG93bnJldi54bWxQSwUGAAAAAAMAAwC3AAAA+QIAAAAA&#10;" strokecolor="red">
                    <v:stroke endarrow="block"/>
                  </v:shape>
                  <v:rect id="正方形/長方形 346" o:spid="_x0000_s1135"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9txQAAANwAAAAPAAAAZHJzL2Rvd25yZXYueG1sRI9Ba8JA&#10;FITvBf/D8oTemo1tkBJdJUhb6rGmIN5ess8kmn0bstuY/PtuoeBxmJlvmPV2NK0YqHeNZQWLKAZB&#10;XFrdcKXgO39/egXhPLLG1jIpmMjBdjN7WGOq7Y2/aDj4SgQIuxQV1N53qZSurMmgi2xHHLyz7Q36&#10;IPtK6h5vAW5a+RzHS2mw4bBQY0e7msrr4ccocMWwz6cuO15OriyyNzZ5sv9Q6nE+ZisQnkZ/D/+3&#10;P7WCl2QJf2fCEZCbXwAAAP//AwBQSwECLQAUAAYACAAAACEA2+H2y+4AAACFAQAAEwAAAAAAAAAA&#10;AAAAAAAAAAAAW0NvbnRlbnRfVHlwZXNdLnhtbFBLAQItABQABgAIAAAAIQBa9CxbvwAAABUBAAAL&#10;AAAAAAAAAAAAAAAAAB8BAABfcmVscy8ucmVsc1BLAQItABQABgAIAAAAIQAFVc9txQAAANwAAAAP&#10;AAAAAAAAAAAAAAAAAAcCAABkcnMvZG93bnJldi54bWxQSwUGAAAAAAMAAwC3AAAA+QIAAAAA&#10;" filled="f" stroked="f" strokeweight="2pt">
                    <v:textbox>
                      <w:txbxContent>
                        <w:p w:rsidR="0021095D" w:rsidRDefault="0021095D" w:rsidP="00FB43EC">
                          <w:pPr>
                            <w:pStyle w:val="Web"/>
                            <w:spacing w:before="0" w:beforeAutospacing="0" w:after="0" w:afterAutospacing="0"/>
                          </w:pPr>
                          <w:r>
                            <w:rPr>
                              <w:rFonts w:eastAsia="ＭＳ 明朝" w:hAnsi="ＭＳ 明朝" w:hint="eastAsia"/>
                              <w:color w:val="000000"/>
                            </w:rPr>
                            <w:t>寸法「２，２」を入力</w:t>
                          </w:r>
                        </w:p>
                      </w:txbxContent>
                    </v:textbox>
                  </v:rect>
                </v:group>
                <v:oval id="円/楕円 347" o:spid="_x0000_s1136"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NSxAAAANwAAAAPAAAAZHJzL2Rvd25yZXYueG1sRI9Ra8JA&#10;EITfC/0PxxZ8q5eq1BI9pbRGi/RF2x+w5NYkmNsLd6vGf+8JhT4OM/MNM1/2rlVnCrHxbOBlmIEi&#10;Lr1tuDLw+1M8v4GKgmyx9UwGrhRhuXh8mGNu/YV3dN5LpRKEY44GapEu1zqWNTmMQ98RJ+/gg0NJ&#10;MlTaBrwkuGv1KMtetcOG00KNHX3UVB73J2fg24fd5rDKpDhtpzIu9OiTcG3M4Kl/n4ES6uU//Nf+&#10;sgbGkyncz6QjoBc3AAAA//8DAFBLAQItABQABgAIAAAAIQDb4fbL7gAAAIUBAAATAAAAAAAAAAAA&#10;AAAAAAAAAABbQ29udGVudF9UeXBlc10ueG1sUEsBAi0AFAAGAAgAAAAhAFr0LFu/AAAAFQEAAAsA&#10;AAAAAAAAAAAAAAAAHwEAAF9yZWxzLy5yZWxzUEsBAi0AFAAGAAgAAAAhAJCjk1LEAAAA3AAAAA8A&#10;AAAAAAAAAAAAAAAABwIAAGRycy9kb3ducmV2LnhtbFBLBQYAAAAAAwADALcAAAD4AgAAAAA=&#10;" filled="f" strokecolor="red">
                  <v:stroke endarrow="block"/>
                </v:oval>
                <v:rect id="正方形/長方形 348" o:spid="_x0000_s1137"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niwQAAANwAAAAPAAAAZHJzL2Rvd25yZXYueG1sRE/Pa8Iw&#10;FL4P/B/CE7zNVB1jVKOIIHSIh9bu/mieabF5KU3W1v/eHAY7fny/d4fJtmKg3jeOFayWCQjiyumG&#10;jYLydn7/AuEDssbWMSl4kofDfva2w1S7kXMaimBEDGGfooI6hC6V0lc1WfRL1xFH7u56iyHC3kjd&#10;4xjDbSvXSfIpLTYcG2rs6FRT9Sh+rYL7eF5vymtpfrAx2dVcpu/VLVdqMZ+OWxCBpvAv/nNnWsHm&#10;I66NZ+IRkPsXAAAA//8DAFBLAQItABQABgAIAAAAIQDb4fbL7gAAAIUBAAATAAAAAAAAAAAAAAAA&#10;AAAAAABbQ29udGVudF9UeXBlc10ueG1sUEsBAi0AFAAGAAgAAAAhAFr0LFu/AAAAFQEAAAsAAAAA&#10;AAAAAAAAAAAAHwEAAF9yZWxzLy5yZWxzUEsBAi0AFAAGAAgAAAAhAOadWeLBAAAA3AAAAA8AAAAA&#10;AAAAAAAAAAAABwIAAGRycy9kb3ducmV2LnhtbFBLBQYAAAAAAwADALcAAAD1AgAAAAA=&#10;" filled="f" stroked="f" strokeweight="2pt">
                  <v:textbox>
                    <w:txbxContent>
                      <w:p w:rsidR="0021095D" w:rsidRDefault="0021095D" w:rsidP="006F5BC0">
                        <w:pPr>
                          <w:pStyle w:val="Web"/>
                          <w:numPr>
                            <w:ilvl w:val="0"/>
                            <w:numId w:val="6"/>
                          </w:numPr>
                          <w:spacing w:before="0" w:beforeAutospacing="0" w:after="0" w:afterAutospacing="0"/>
                        </w:pPr>
                      </w:p>
                    </w:txbxContent>
                  </v:textbox>
                </v:rect>
                <w10:anchorlock/>
              </v:group>
            </w:pict>
          </mc:Fallback>
        </mc:AlternateContent>
      </w:r>
    </w:p>
    <w:p w:rsidR="00B512F2" w:rsidRDefault="00B512F2">
      <w:pPr>
        <w:widowControl/>
        <w:jc w:val="left"/>
        <w:rPr>
          <w:rFonts w:ascii="Helvetica" w:eastAsia="平成角ゴシック" w:hAnsi="Helvetica"/>
          <w:sz w:val="28"/>
          <w:szCs w:val="20"/>
        </w:rPr>
      </w:pPr>
    </w:p>
    <w:p w:rsidR="00CE6FD8" w:rsidRDefault="00CE6FD8" w:rsidP="00CE6FD8">
      <w:pPr>
        <w:pStyle w:val="2"/>
      </w:pPr>
      <w:bookmarkStart w:id="18" w:name="_Toc467258903"/>
      <w:r>
        <w:t>Zone</w:t>
      </w:r>
      <w:r>
        <w:t>名</w:t>
      </w:r>
      <w:r w:rsidR="00FC0B89">
        <w:rPr>
          <w:rFonts w:hint="eastAsia"/>
        </w:rPr>
        <w:t>を設定する</w:t>
      </w:r>
      <w:bookmarkEnd w:id="18"/>
    </w:p>
    <w:p w:rsidR="00CE6FD8" w:rsidRPr="00D04175" w:rsidRDefault="00CE6FD8" w:rsidP="000A34A6">
      <w:r>
        <w:t>作成した</w:t>
      </w:r>
      <w:r>
        <w:t>Zone</w:t>
      </w:r>
      <w:r>
        <w:t>に名前を設定します。</w:t>
      </w:r>
      <w:r>
        <w:t>Zone</w:t>
      </w:r>
      <w:r>
        <w:t>の作成直後は「</w:t>
      </w:r>
      <w:r w:rsidRPr="00CE6FD8">
        <w:t>880E24</w:t>
      </w:r>
      <w:r>
        <w:t>」のような英数字の名称が自動的に割り当てられています。室名に合せて分かり易い名前を設定します。名前の設定は</w:t>
      </w:r>
      <w:r w:rsidR="00F07C92">
        <w:t>「</w:t>
      </w:r>
      <w:r w:rsidR="00F07C92">
        <w:t>Object Info</w:t>
      </w:r>
      <w:r w:rsidR="00F07C92">
        <w:t>」ウィンドウ</w:t>
      </w:r>
      <w:r>
        <w:t>で行います。</w:t>
      </w:r>
      <w:r w:rsidR="008D7AB1">
        <w:rPr>
          <w:rFonts w:hint="eastAsia"/>
        </w:rPr>
        <w:t>（注：日本語の名称はエラーの原因になりますので、必ず英数字で名前を付けてください）</w:t>
      </w:r>
    </w:p>
    <w:p w:rsidR="00F07C92" w:rsidRDefault="00F07C92" w:rsidP="006F5BC0">
      <w:pPr>
        <w:pStyle w:val="af"/>
        <w:numPr>
          <w:ilvl w:val="0"/>
          <w:numId w:val="7"/>
        </w:numPr>
        <w:ind w:leftChars="0"/>
      </w:pPr>
      <w:r>
        <w:rPr>
          <w:rFonts w:hint="eastAsia"/>
        </w:rPr>
        <w:t>ツールバーの</w:t>
      </w:r>
      <w:r>
        <w:rPr>
          <w:noProof/>
        </w:rPr>
        <w:drawing>
          <wp:inline distT="0" distB="0" distL="0" distR="0" wp14:anchorId="76AF2AB8" wp14:editId="3906DC2A">
            <wp:extent cx="192030" cy="146957"/>
            <wp:effectExtent l="0" t="0" r="0" b="571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7509" t="20975" r="13341" b="18865"/>
                    <a:stretch/>
                  </pic:blipFill>
                  <pic:spPr bwMode="auto">
                    <a:xfrm>
                      <a:off x="0" y="0"/>
                      <a:ext cx="194418" cy="148785"/>
                    </a:xfrm>
                    <a:prstGeom prst="rect">
                      <a:avLst/>
                    </a:prstGeom>
                    <a:ln>
                      <a:noFill/>
                    </a:ln>
                    <a:extLst>
                      <a:ext uri="{53640926-AAD7-44D8-BBD7-CCE9431645EC}">
                        <a14:shadowObscured xmlns:a14="http://schemas.microsoft.com/office/drawing/2010/main"/>
                      </a:ext>
                    </a:extLst>
                  </pic:spPr>
                </pic:pic>
              </a:graphicData>
            </a:graphic>
          </wp:inline>
        </w:drawing>
      </w:r>
      <w:r>
        <w:t xml:space="preserve"> [Show Object Info Window]</w:t>
      </w:r>
      <w:r>
        <w:t>をクリックしてウィンドウを表示します。</w:t>
      </w:r>
    </w:p>
    <w:p w:rsidR="00CE6FD8" w:rsidRDefault="00F07C92" w:rsidP="006F5BC0">
      <w:pPr>
        <w:pStyle w:val="af"/>
        <w:numPr>
          <w:ilvl w:val="0"/>
          <w:numId w:val="7"/>
        </w:numPr>
        <w:ind w:leftChars="0"/>
      </w:pPr>
      <w:r>
        <w:rPr>
          <w:rFonts w:hint="eastAsia"/>
        </w:rPr>
        <w:t>「</w:t>
      </w:r>
      <w:r>
        <w:rPr>
          <w:rFonts w:hint="eastAsia"/>
        </w:rPr>
        <w:t>Object</w:t>
      </w:r>
      <w:r>
        <w:t xml:space="preserve"> Info</w:t>
      </w:r>
      <w:r>
        <w:t>」の</w:t>
      </w:r>
      <w:r w:rsidR="00CE6FD8">
        <w:rPr>
          <w:rFonts w:hint="eastAsia"/>
        </w:rPr>
        <w:t>「</w:t>
      </w:r>
      <w:r w:rsidR="00CE6FD8">
        <w:rPr>
          <w:rFonts w:hint="eastAsia"/>
        </w:rPr>
        <w:t>Name</w:t>
      </w:r>
      <w:r w:rsidR="00CE6FD8">
        <w:rPr>
          <w:rFonts w:hint="eastAsia"/>
        </w:rPr>
        <w:t>」の項目に「</w:t>
      </w:r>
      <w:r w:rsidR="00CE6FD8">
        <w:rPr>
          <w:rFonts w:hint="eastAsia"/>
        </w:rPr>
        <w:t>ROOM1</w:t>
      </w:r>
      <w:r w:rsidR="00CE6FD8">
        <w:rPr>
          <w:rFonts w:hint="eastAsia"/>
        </w:rPr>
        <w:t>」をキーボードから入力します。</w:t>
      </w:r>
    </w:p>
    <w:p w:rsidR="00CE6FD8" w:rsidRDefault="00F07C92" w:rsidP="006F5BC0">
      <w:pPr>
        <w:pStyle w:val="af"/>
        <w:numPr>
          <w:ilvl w:val="0"/>
          <w:numId w:val="7"/>
        </w:numPr>
        <w:ind w:leftChars="0"/>
      </w:pPr>
      <w:r>
        <w:t>「</w:t>
      </w:r>
      <w:r>
        <w:t>Tab</w:t>
      </w:r>
      <w:r>
        <w:rPr>
          <w:rFonts w:hint="eastAsia"/>
        </w:rPr>
        <w:t>」</w:t>
      </w:r>
      <w:r>
        <w:t>キーを押す、もしくはウィンドウの任意の位置をクリックして入力を確定します。（このウィンドウでは名前を入力しただけでは設定が確定しません。必ず上述した方法で設定を確定してください）</w:t>
      </w:r>
    </w:p>
    <w:p w:rsidR="00FC0B89" w:rsidRDefault="00F07C92" w:rsidP="00FC0B89">
      <w:r>
        <w:rPr>
          <w:rFonts w:hint="eastAsia"/>
          <w:noProof/>
        </w:rPr>
        <mc:AlternateContent>
          <mc:Choice Requires="wpc">
            <w:drawing>
              <wp:inline distT="0" distB="0" distL="0" distR="0" wp14:anchorId="573912E5" wp14:editId="4396BAA6">
                <wp:extent cx="5400040" cy="1264047"/>
                <wp:effectExtent l="1905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8" name="図 378"/>
                          <pic:cNvPicPr>
                            <a:picLocks noChangeAspect="1"/>
                          </pic:cNvPicPr>
                        </pic:nvPicPr>
                        <pic:blipFill rotWithShape="1">
                          <a:blip r:embed="rId95"/>
                          <a:srcRect l="5236" t="17661" r="45875" b="10509"/>
                          <a:stretch/>
                        </pic:blipFill>
                        <pic:spPr>
                          <a:xfrm>
                            <a:off x="3431127" y="33001"/>
                            <a:ext cx="1348684" cy="1139084"/>
                          </a:xfrm>
                          <a:prstGeom prst="rect">
                            <a:avLst/>
                          </a:prstGeom>
                          <a:ln w="3175">
                            <a:solidFill>
                              <a:schemeClr val="bg1">
                                <a:lumMod val="50000"/>
                              </a:schemeClr>
                            </a:solidFill>
                          </a:ln>
                        </pic:spPr>
                      </pic:pic>
                      <pic:pic xmlns:pic="http://schemas.openxmlformats.org/drawingml/2006/picture">
                        <pic:nvPicPr>
                          <pic:cNvPr id="375" name="図 375"/>
                          <pic:cNvPicPr preferRelativeResize="0">
                            <a:picLocks noChangeAspect="1"/>
                          </pic:cNvPicPr>
                        </pic:nvPicPr>
                        <pic:blipFill rotWithShape="1">
                          <a:blip r:embed="rId96"/>
                          <a:srcRect l="5440" t="17352" r="45577" b="10799"/>
                          <a:stretch/>
                        </pic:blipFill>
                        <pic:spPr>
                          <a:xfrm>
                            <a:off x="2032000" y="31680"/>
                            <a:ext cx="1352550" cy="1140557"/>
                          </a:xfrm>
                          <a:prstGeom prst="rect">
                            <a:avLst/>
                          </a:prstGeom>
                          <a:ln w="3175">
                            <a:solidFill>
                              <a:schemeClr val="bg1">
                                <a:lumMod val="50000"/>
                              </a:schemeClr>
                            </a:solidFill>
                          </a:ln>
                        </pic:spPr>
                      </pic:pic>
                      <pic:pic xmlns:pic="http://schemas.openxmlformats.org/drawingml/2006/picture">
                        <pic:nvPicPr>
                          <pic:cNvPr id="372" name="図 372"/>
                          <pic:cNvPicPr preferRelativeResize="0">
                            <a:picLocks noChangeAspect="1"/>
                          </pic:cNvPicPr>
                        </pic:nvPicPr>
                        <pic:blipFill>
                          <a:blip r:embed="rId97"/>
                          <a:stretch>
                            <a:fillRect/>
                          </a:stretch>
                        </pic:blipFill>
                        <pic:spPr>
                          <a:xfrm>
                            <a:off x="0" y="31751"/>
                            <a:ext cx="1983452" cy="1140486"/>
                          </a:xfrm>
                          <a:prstGeom prst="rect">
                            <a:avLst/>
                          </a:prstGeom>
                          <a:ln w="3175">
                            <a:solidFill>
                              <a:schemeClr val="bg1">
                                <a:lumMod val="50000"/>
                              </a:schemeClr>
                            </a:solidFill>
                          </a:ln>
                        </pic:spPr>
                      </pic:pic>
                      <wps:wsp>
                        <wps:cNvPr id="360" name="正方形/長方形 360"/>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Pr="00835D82" w:rsidRDefault="0021095D" w:rsidP="006F5BC0">
                              <w:pPr>
                                <w:pStyle w:val="Web"/>
                                <w:numPr>
                                  <w:ilvl w:val="0"/>
                                  <w:numId w:val="8"/>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正方形/長方形 370"/>
                        <wps:cNvSpPr/>
                        <wps:spPr>
                          <a:xfrm>
                            <a:off x="201112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Pr="00835D82" w:rsidRDefault="0021095D" w:rsidP="006F5BC0">
                              <w:pPr>
                                <w:pStyle w:val="Web"/>
                                <w:numPr>
                                  <w:ilvl w:val="0"/>
                                  <w:numId w:val="8"/>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角丸四角形 373"/>
                        <wps:cNvSpPr/>
                        <wps:spPr>
                          <a:xfrm>
                            <a:off x="165194" y="310882"/>
                            <a:ext cx="566326" cy="70829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a:off x="336065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6F5BC0">
                              <w:pPr>
                                <w:pStyle w:val="Web"/>
                                <w:numPr>
                                  <w:ilvl w:val="0"/>
                                  <w:numId w:val="8"/>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3" name="グループ化 363"/>
                        <wpg:cNvGrpSpPr/>
                        <wpg:grpSpPr>
                          <a:xfrm>
                            <a:off x="1958529" y="352450"/>
                            <a:ext cx="1508571" cy="836465"/>
                            <a:chOff x="45862" y="-545292"/>
                            <a:chExt cx="1137886" cy="1442153"/>
                          </a:xfrm>
                        </wpg:grpSpPr>
                        <wps:wsp>
                          <wps:cNvPr id="364" name="直線矢印コネクタ 364"/>
                          <wps:cNvCnPr/>
                          <wps:spPr>
                            <a:xfrm flipH="1" flipV="1">
                              <a:off x="423919" y="-545292"/>
                              <a:ext cx="192252" cy="10619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正方形/長方形 365"/>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77" name="角丸四角形 377"/>
                        <wps:cNvSpPr/>
                        <wps:spPr>
                          <a:xfrm>
                            <a:off x="2390869" y="279084"/>
                            <a:ext cx="142781" cy="6064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3241345" y="858741"/>
                            <a:ext cx="2006515" cy="369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73912E5" id="キャンバス 369" o:spid="_x0000_s1138" editas="canvas" style="width:425.2pt;height:99.55pt;mso-position-horizontal-relative:char;mso-position-vertical-relative:line" coordsize="5400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OxRhgcAAAoqAAAOAAAAZHJzL2Uyb0RvYy54bWzsWltv1EYUfq/U/2D5&#10;HdZ3765YUBQIrUQBAS3Ps97ZXRfb445nswmP8FpeKpVK5aESfehDVRWJSlCpVX9MGmj/Rb+52OuE&#10;kGy4REFdJDYznvFczpxzvu+c8bkLW3lmbVJepawY2O5Zx7ZokbBRWkwG9ue3Ns50basSpBiRjBV0&#10;YG/Tyr5w/uOPzs3LPvXYlGUjyi0MUlT9eTmwp0KU/U6nSqY0J9VZVtICjWPGcyJQ5ZPOiJM5Rs+z&#10;juc4UWfO+KjkLKFVhacXdaN9Xo0/HtNEXBuPKyqsbGBjbUL9cvU7lL+d8+dIf8JJOU0TswzyBqvI&#10;SVpg0maoi0QQa8bTV4bK04Szio3F2YTlHTYepwlVe8BuXGffbtZJsUkqtZkE0qkXiNI7HHc4gQww&#10;ZH+Ow6Aol2nSx38jDZRemezoU8FbYsapbQbJlxojJ/zOrDwDwZREpMM0S8W2OmRIQC6q2LyeJte5&#10;riRXN69zKx0NbD+GjhUkh3btPnpqyarZheyj3yByR1dYcqeyCrY+JcWErlUltAM6K3t35PiL7qq6&#10;Z7phlpYbaZZZnInbqZjenJISE7rq0GWj2SlU62gV1sd+kSWznBZC6zGnGTbNimqalpVt8T7NhxS7&#10;45+O1ApJv+LJDaxYanLo+ZFSZjeOIhe9B3YQduPQtqDUrhM6Pa3YleBUJNN6g/UmtASrUsqS9LfG&#10;PJd/sSprC+IMfNf1YtvaRtl3HDM73RJWgmbXD7pRN7CtBO2u6/ccVOQEi4FKXonLlOWWLGAHWLQS&#10;E9m8Ugndte4i580Ka46pXCxfViuWpSMpalWRfoCuZ9zaJNj3cKIFns3yz9hIPwsd/DMrUG5Ddlfr&#10;aY2E1WWFOWa9b3XEOPUPUd9xzm19D+Xu2woMwdMx5TeUSm3SG7RK70JZHSXfD9gQPKPVLUMIAu3V&#10;3dgPPWMIYQztVYYQ997CEDzHB8JgeGkIbtQ1YLEwhNALQzRrQwicMIxXhgDtOkHHjxNvG4LSj5M2&#10;BOmm3jMA+EbvtTeXE47hHyUYaG9q3Lzxb0t5+Vqt43C/f+91/UCaUq3WcPcftlrPS1DLqgZo1F6B&#10;6GORMoX88KRy2BYJiSBRrYsvfvnxxcPfd/983Pn322e6ZPloxlmZd24CeU3tNSCsj2efxwnioAcv&#10;pE7G90LXq2GvRvAaVZcE3oJJmMVCNDiSfvOghku5Xr1CVRLbGdW9b9AxuBfogKcxey9MkyQBr9FQ&#10;XU3JiB6F1FmBARd6bcY2Axw8ttZ8bQfqVarYfrMwDXYNIdArqBemX27eUDOzQjQv52nB+EE7y7Ar&#10;M7PuD5triUYWxdZwS/NSxYvkoyEbbYOsgjqqwKMqk40U1OgKqcR1whFv4FARQ6F1yvhd25ojHhnY&#10;1VczIil09mkBle25GupUJQhjHL7F2y3Ddksxy9cZCBO4IWZTRdlfZHVxzFl+G6HTmpwVTaRIMPfA&#10;FnVxXaCGBoReCV1bU2XNzK8UN2UAok9HqtytrduEl0bpBPDxKquNhPT3kT7dVwq8YGszwcap8mEL&#10;KRmBwmC1ubx/y42xy0MsF804cblAWPvRloswDvTZV6xhZb8450NN8FTbr+LVC81c2W9j66fLfmFs&#10;2n7/+embv58/3330CAXgL1IBijktbbtuFLo9hLaK8Dvdrok3asYfRpHvIe6WzCh2ul5PjX5I4Mtm&#10;xUiyNIUkyhFKwU1GZrlk9CX8a54BABDdWl7PURNiQNMXpRrS5Ysygt0fH/PJsImONzbaoXA7jBYk&#10;zS4VI0tsy6SF4CkSIBk1SKYCYymjw5F+CTQ+GMaXQOKTdgNi60gYXxazrwG4xxlDBoOZkm1JFD/o&#10;+SnB+ETw/yHKgwodhvJKIZb2FD4IfRSuUF4mBA/iyXuJ9kmb97FYuopuVyi/JzV7TJY+6c8ni/ga&#10;Fz/7UuDHiq8vczYroVPzcrInvm5Qfufek537P+/c/2Pn/ne7Xz9EbG1QXvW/zMuGpE9ws6NqEjfr&#10;INmkud1e2A29ngb70AuQyQPNJ/0a7N3Q6YYxnIZE+64fBZGig6SfTK/pRDky7hHyJGg+EyJj0jNs&#10;IZleqlPlLu4ikD3RqZQg8Fx4DB096sUgdGwtUerg+492IvAb7QdfPvrt5bPvX/7wePfBk517T3fu&#10;P9i59+vOvb8g0CZyRcizXhyYrLDGuPT4REWYsvRF7QiMeAPP77launuk04i353lNlsmJXNm5LZoF&#10;8zFxJXJcJJ1MxTorClAqxrXf2RdeymuHFVVq3ZjsdcRvkPFYmirJ0zMqfFKRO0zyMEzXFrs0pi/s&#10;2Q+iQIf9LX/QNmbk/aHehyvsUddeTbKtJvbNg1X27V1k39RlzAeG66eMmSt8ArSflD3Le7vXRfLN&#10;cS6XhZP30pHGHy+u76hb1hx4cdeAO5h8UAfeNUmow+46k76K5GWyfxXJ61j/1GTrT5m/OBkGG8Os&#10;D4vkFZFcGvV9L8AnLSASkubjG5pAwfrCU8iPzEIX7TIO8KNeEL3ldWgD8yvcxz32u791U19/rXB/&#10;X2B0rIgeuK++NwSj3/NFY7uu2P7iE87z/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cNEg0FzoCABc6AgAUAAAAZHJzL21lZGlhL2ltYWdlMy5wbmeJ&#10;UE5HDQoaCgAAAA1JSERSAAAGkAAAA8YIAgAAARypfk0AAAABc1JHQgCuzhzpAAAABGdBTUEAALGP&#10;C/xhBQAAAAlwSFlzAAAOxAAADsQBlSsOGwAA/6VJREFUeF7snQdgFFXXhgc/P3v//O0FGypFiSIq&#10;FlARURGwIIhGAihWFAXFji1gAURUMAgCNnQhUgQpoaOIxgSsCAQEAamBJPQS9j/3nrOzs3dmN1tm&#10;Z2d2z+NxuPdO2dl7z7zzzuzuRNu6Yy8Hh8Mh0q6iomL2sm16QBWZ8Np7VJJ8M3YslQLUrVuXSgEG&#10;Dx7cr1+/nQeeQPWKitzcXCxs3ryZChs37qh7FZYjA6t8Ue1Qqkj2339/LHSQYBleEQv6aylc2eAS&#10;KlVU3HjjjVSSXHvYkZZrLV++nEqS7du3U0mSfU9bKlVU+DXt4EMO0csjRnyBZeDutnf9+cIwqsBc&#10;/2FUksydSwVg+fIyLCg78+6PO4xDM2nSpIkTJ8KUZldULFiwAKbh3ngI6/+gguTQR7SsDzWqmJg7&#10;2+8b4adKKOfXakSlQNoM69MHpthyfuNgzzz33EwqhQL7H0w7GFHcCs7bO3QaBJaBKYG3CouVlYk+&#10;mgvdNnPO5k2bjI3XXddoyOA32ue01hv1Hsk+7UwsAJcddsTRBx1ElYqK5s2aUUns63NY+HhIz53V&#10;jrr0ABpR4Jyz9+vX93Es75VQeVq1sZ88CwV8rR+aNnyi6N0uhe/ImRXlS7/BAnDtdde9MaoQy4sX&#10;L/74hw1QwLXOOuWkhVn12t17O5Tbn3jq3qefKtrvcCj/+eef+fn5lZWVUEZuaXbz0KFDe/R4Gau/&#10;LVhQu3ZtcxlS8L333nv0kfuxChy/fxMqSe7Luu6Np3th+ZGWr40ZuwUKuDN+Pw05pN3ff//tLy+H&#10;FhgaeF1N0/S5tWrVatCgAfQzrvWO5JVXXsG5rVq1wgLy5pjTqSRp/4um9dRa5ovMW/jHH0+0a4ft&#10;OpO/pVeZNlSMyHXXXQfTN94el9Ph+Z49B8s5og9/yO/Yt0kTTJvG3Yc/9ekcnPV0pdzTCsps6I0j&#10;qy+YmC90SrwLPe2OP/54Y9rtemlAndp1sGwEMgkz7IQTTij7c6HSCGn3cSDtsBF7ZPDg3AYNLhKL&#10;msjJyaFSRcU67cgHDjoCy5B2EFgGQH6+/XY8VQzkdT/89DNOX1ScB2V8rZzqNa89/Ww5U+Tcnr2j&#10;2917N1ZnzpqFBeCcGjVQgHGtmjXP73RfGzmn4uqrr36/ywHQbVhdunTp9OnTsQzML/weBl4f+/wB&#10;3SZ+/DyWR4zw+f2Vc2cXQLnZPYvK1n790Au02J4lh1x52JGVo/+D1auv3jP9i3a7/0NVSDsYprFj&#10;fbgzb73x6r5DhcxT2u3adf/998PQDBs2DF53X/36ciUBrAVTXOu///3v3lNOkc0VL7zwQvHw4RVz&#10;KAmA3SteqCysRhWZdvsCbxDYYCgj+tzbb78dNrth/XooQ59M7P3pa3fcibNgl/o+3wT2AdMG9g33&#10;B/h+rLb9JE1Pu+5+7Z1fNf/3ogrvItJJ1hawR5whvtdycg+rRNkZ5SRLrSaqfAuLBlUvK3wQCks+&#10;vwJbbCGafbNEwwOIYYDZ85c6E+mfdmiGmGj4edGanxd9LqdqXND6865Zmpb1itIea/zQsiUEpx0T&#10;BO24A3DaMUHGjx+/MWnkS1yUdpo2jkpJgNMueiDtpk2bVlxcfFv/4uL+XaFgIysknHaMylbTxwm2&#10;h4vSLqlw2kUPqN0i4iP6V1L32SmtP1o05dm6VI8L16ldUuG0ix5Iu4KkgQmHcNoxDkEZJ0n/tGNc&#10;AmWchNOOcQjItpycHE47xlEw4RBOO8YhiiScdoyjcNoxKYDTjomH//xnfz2oKSLKYpx2jP1UmYuc&#10;dkzMRKlwiOXCnHZMnMSUfIi+CqddutFIQpVUo6Smq9Muqd99SgRN037/eVy3OseaY+3fs2Guw5/5&#10;pjy9MI227dqLVQSqTZreiwVsQWBhTjsVTBolmZIdUSarqwSsSiDb9KAmidvTLhnA0IYTKvcEppfS&#10;aI6UKGvipGHawRgoY+PmiDK9ogx47z8NpKDuSCm6zilqZ8SetNu3b19lSlnymVZlAF1NY5bUsDe9&#10;MIxJZg4aD6fQ1UsHWiJkm44Nabd79+4tW7ZsTinzP9KijF8Ga38O00o+05Z+bhGAMsxRhu3phRE5&#10;ycxBQ+IUxvOmkZpXhSSSeZlE0w50buvWrVTxCLP6aUs+VRMu+og7NSNHrBlmGfQOXcOSJSuoFIoN&#10;aVchn7Oy+sSTsQVYNjWPSm5iw4YNWJj8lrb4EzWZ7I0qU9OWJDMHvkH3MHnyFMtzrm1pB6w+5TQs&#10;mNNumd+flzeSKo6Qlxc29R1Iu3ChZIntQe/QNTiRdl6B084SbZxzWWtP2uH6XoHTLuXYmXZaVi5t&#10;yd1w2jkpbJbYmXZeIV3TDqBRcT2cds5Fkq5e9cjstCvKpUKMaNm+otwsqiSTdE07GpLkIPZe0zpO&#10;EAVsqRea5X3qxbADSUg715OqtFOyxPagIUkOmFWYfHqGYRYCUIZGLEQDp51zoWSJ7UFDkgQW079E&#10;9OkVDrvTLq4zLLzuYv9iOHSAPspbtBV8OU67WCks9ft8hRB+f6m/FKYCX2FpQUkJliWl8D8s5PeL&#10;xjxfYUlBHjTBuqWF0BiC3WkXF3G8bnzgy8HBymmXWlyRdg5zw0vd73i/d6sBffWARFRSJBmhZInt&#10;QUOSZPIKSlC98oACUjsQNhA/Q4NYjEpWcNqFDdtzUckS24OGxAvYnHbZ2T4q2UnINhN/gSjTzjKU&#10;TIoplCyxPWhIkoAQNvHVCqFnsiAoEEUx0a0blEHzsBwZm9POEySSdhBKMkUfSpbYHjQkXoDTLuZQ&#10;kin6ULLE3kj8poaTcNrFHEoyRR9KotgbmZ12RblF8tZdVlYuBBSgO7CAZGlZsIxwgL5setkoEEvC&#10;lmU5S8uGDcJmZTn4YVrQVVZ17zAt047GIzm0atWfSv6V8H+rVt3miWkrKHeT01ixO+28QCJpB+mu&#10;JFP0oSSKvUHjkRwww2QB0qx/q275eiOnXbRw2sVIpDtwOniFixezcDWLVWwxr5+EtJPnONpkgGw8&#10;G0Y6/dE5MjtLnD1DUNYybQRP6wr6l1mMp3iE0y4+IIEk6iddiHLjBJaTU+uFk5B2qQMNX5Vw2sUH&#10;Jh1VEiOt0i5KOO1SDqddbMFpZwucdrEFp50tcNrFFpx2tsBpF1somRRTKIliYwA0HkliXv/8bq38&#10;/pX6DbwEoZGQcNpVHUomYTRq1EhpMQeg5IqNkfS0sxsaCQmnXdi4sOtTGEoyYaQ87WgwkkmJjMDd&#10;OMAX4RtOuJj+Rc9Cn3rbhUZCwmmnhp5teijJhJEJaWcvNBISTjsKJdWMoSQTRjRppySKvUGDkTRK&#10;CizuEuMXOvPyCmQtSGGhT/7YR6wGE/PvdwAaCUmmp52SYZahJBNG2qed7dBISDIx7bTrmyiJFTmU&#10;ZMLIhLSL8tvqUUIjIcmgtNMaX6/kU5ShJBMGq12s0EhIMiXtzs3pcMETXZV8ijKUZMLIhLQTV6Xy&#10;h9nCzEGhtFC/qhXODxxcYWkeWjoD4X61SCMh4bSrOpRkwmC1ixUaCUmmpJ2maemUdjQSyUdcokqH&#10;F+rzwgia6e6dERoJSaJpV5SbRR+zCQxFl2F8BgqgJFbk0NMo1lByxZYAaBi8Bo2EJFPULtyjd5QM&#10;swxllehDyZjEgwbA7585cyaVkgyIXYFPWDqzh4sVGglJomkHq7sc3M8qn/gUQQKVJaMPJWkSCep6&#10;LwOjkJOTg8Nhg9qJ30zAuTa6L5c7yS4JlmN60Jir0o46PRUYrmTBsZWgb0MCn0OEmDgwglgwLqmD&#10;A4Gk80k27rQzRgrTzrs2zhIcCMS2tAv8UJquKrJyi4rkz7Ytf+LlDHPmzJkxYwaW4047PQClpcpQ&#10;0iimoL52lvHjx2N3JZtMUbs//vhjz549sPNxZE/coWRSlIGdnBIg7VZJoJewYAQaX75I+45qMbNC&#10;gsNhW9oZf6NKCienokqzfNAuHishnzCRDV4QFpDL4CMnbL/7Ypl2RpQsiSMiJ7GST1UG7VbqgLSb&#10;K2muaVgwAm/2q7lz+zS3mBUNSUk72CecQloZ/zCPno4A/WDbKapMOx0lXewKJasiBEC7klKwrxzA&#10;qZOsLxsmrk07HSVvEgwlt8IFvbYLgI5C+UCoNWFwa037LscCYE/ayesJIXHilBq4vAg+EUI+uAnP&#10;vNlZmi/boVstlmk3Ljpdgd5XciiOgJQCjBmmBL2Ya8C+0qHWhKHNGci4SwqdKPMPUJIp+lCSzBi0&#10;aZeBfeUANqpd4BYKUJTrQ4UTZ1fxrDvjQ+kcI3La6SQv/5RUw0Boi+7j3Xffhem4ceNgmoz9xOHI&#10;XLUzE33+wXgoGWYOQEk4CFrfgNtSsFOnTlgQb8AraZcFe2p6yFeqiDXtdGzJPyBywrmTzp07w/Ti&#10;iy/GaoMG/bBgFzgcSVE7cXHhAuJOO53o8w9Q0i6RhEuGzEQJpp3lh6q2gMPBJ1n70dMuhdkTN5h2&#10;2qHfr1lTebEp95SWtnmiZdgmqkYDDgenHWNB3pA1VJKsoH9tAIeD086TeFFHERwOTjvGUXA4OO3S&#10;B09IIA4Hpx3jKDgcmZJ29evX57RzAzgcrHYZhBvOwjgcGZp2jRo1ohLjLDgcrHYpI6aPQJKHwxKI&#10;w8FpJ0it+Lkk/5wBh4PTLgTOv2SDw5HOaffvv//qP1iM6SRbZfIlOzvTOP9wOFjtIhEuvRwTxfTL&#10;PxwOTrt4cP5cnDb5h8ORaNrh0LoT3EPElrTTs835tEsb8E9A2ZN24KKw4AbAz2EB9xDxutqlDfak&#10;HTW5GNxPe9OOiRscjjjTbuvWrbi+V1i8ePHevXvpDTCpA4cjnrQDdu/evW7dOnyqhftZuXLlpk2b&#10;4GihvWdSR0JpB8AoViYNTRtLJTuAXeWccwmJpl1S0TTx82Am/XB12jHpCqcdkwI47RjCyY9AOO2Y&#10;FMBpx6QATjsmBXDaMSmA045JAZx2TArgtGNSAKUd/mPJypUrqeQC6mv0x/kSZCT9y6QSi7RbtWoV&#10;FpYuXWrMPOOAjczRiqkIiKKmacW96stGMYEFRBEp7kUFAmbW7yUXhbUAaIGalmOREtAEy8qlciDz&#10;etUPblZuwIhoKB4Zkp24cdyycd0AxfprwqvANKb3iNQ3/CGHNAPeJHaL7aRtlzFuRtu6Yy8Hh8Oh&#10;TZ48efaybXpUBPj999+7dH6MKmE488wzqRSgn4QqYdh5xClbnn2FKhUVq1evppKRN8VGXn3xxV27&#10;dmEDcPnll1OpoqKDBMuNGzfGgiU3Xd+AShUVjz76KBbuOOlUmI4ePRqrkdm4cSOVAkyf8g0W/JpW&#10;8d13evn1O26tnZWN1VFffXprh3+wbCQ3Nxemlz9dq3lzemv1u9XCghllaCZOnDhJgnNHjhyJBUuq&#10;V68OU3w5YOHA07CAtJmrUUnSp0sXKkly2vmpVFFx5ZVXUqmiYu3atXPnzoUCbFbZNzOXXTaTStA5&#10;48ZpGnUjvItg2vXp3Vdfv07NWgPadXn8tjZYFRx8MEyEPEJHh2Js/HjwGyO//FBpBO697vqCggKq&#10;QOZVOwoLS7Ujnn/+eSw3qFsXpqu1I2B6+83Xfjykp74YUr7+ECx8/vnneyVQvvrq8yD/nnjiCZxV&#10;85RTYPrkL+9htXzpNxBYBt4YVVir7sV6GQvAeeedvar+ZauzxKxNmzbddfRxPw7ujQO2fPnyBQsW&#10;yKUISK+nnnoKy8sP2H/48OG3XHcJlDcdfzKUH3pRDNj93f2vv/76xMHB46Ry26F7Nx8IBdzs5/26&#10;PnRxcO7F586hkgS6DsYJCjAi+8rK/JWVQ4cOxXZg8+bNUL6peZuzzjrrvvvuEytI3nnnHZhLlYqK&#10;Tp06wVRPu7fyj8UC0OE3rf0vIrAKx9Ufv/2GZeTjwZR2t99++/RhzxcMfhqrr+aOfO7Z3lDAtPsh&#10;v2PfJk16Nr8WWhp3H372Vbeddr2Qqgf/1p6uhH0RA4TIKm1zc/+mwbQ744wz9LTb9dIACCwDfZ69&#10;HwvitFxWhmUdY+Puz76CzFMagSGDe0JQpaLi5ptv3vwPKUHNE07EwirtSJjeccTRMMW0g5BzBFs3&#10;VaNSRYWxr/dOq7aoOO/ss8+mekXFdydceN5bl2IZcu67cf2xfPkVwaN2q2SLIa0vPPH4GmeejOXr&#10;rrvuk2eqrVixAsp79uyZLsFZAN4IqF2rJpQbXlo7f0C3q64UgtrxKdF+0ulCeq++cWhl5d67HxO/&#10;dUIq/9L2aRrkNObB80+M333g/j//jDMrWlcf1if7dqpUVLRvd3flAQdAAUbE36cPXNgNGzYMqrD9&#10;faedhmkHtLvoopvlYaaz56KLsABSBwMNBUq7yQdV/nlF2fqlolxR0WySpvXUBj9LaddO00oM+Vrz&#10;fJEfQy8fBNONG9b/POHDinNOl3MqRuX/pG8W9m3e1/ftq6aNGdAKWiDt7u/w+nX174Hyq1Nu7e7X&#10;9tQJbrPyaw1XBJqXLg57kmWShC4/0ZD40Ogv99fg8yqWjcBy4mDaxb1v6f+sFyZK4Ow0e/7St8cN&#10;gWmyg9OOISDtfl60RsbcC7R7bvtozehFay5o/XmgcQ24M70cR+Dq8EKijC/JMNKNOwSnHUNANsAl&#10;bfLIz8/HnAM47RgCsqG4uLhTp04w7Tq2P0zt5bjjjsOcAzjtGAKyQfksIRnBaceEANmwaNEiMP4w&#10;1YEqttR99iNsiZsVK1ZgzgGcdgwB2VCQTDDhEE47hoBsoFJywIRDOO0YArKBSskBEw7htGMIyAYq&#10;JYecnOA3cDntGAKygUrJARMOcUXa8WPF3ABkA5WSAz61mNOOCSHj0o5xA5x2TAqoMu3+85/9Mage&#10;I5x2jAWR0y5ytkWTi5x2jAWR0y56jCloLHPaMRZESLu4T6xGOO3SjUYSqsQLp51bwO9fdKtzrDnW&#10;/j0b59KijmBLeoUjyrQzp+C2XXshal4lnuEEBWw0L8ZpR0DS/P7zOCWfkhp6sgK0E1YkNb3CEWXa&#10;mcG0g8KSJSuwxZKMSDsYV4dTKo7A9FIaLcMBcU0k7ZSCJemQdjgGyti4NqJPrygD3vtPAymoRxIm&#10;QtoBETJPV7ukpx3+FS/6k16pAPp9yWdVBNLVNGbJC9vTCwLegp5hlkFDkjCR0y4ckI7o6gC9YEmi&#10;aQejvn37dlh5c+qAwZj/UbTx28fa4k+1pZ9bBKKMdJRhe4ZBwM4oWVVl0KgkDAwolSJiKXsoeMa0&#10;g8UU8Us07fbs2bNmjfidrYeAzFMSLvpAlPywJWCzSg7FEfQOEybKtItAck+yu3fvXrFCXLP8W+O8&#10;rR8P9fs35Y2cirMEy4rpX/zHHfwyWE0mewNRskoJJV1sCYDeYcIknnZIOBdoW9qtqVVHNkDaQapt&#10;kmX4N5h2y6bmYdkB8vIivVay0y5cKFlie9DbSxhtnHiuK1USI5zm2ZZ2HoLTrkrsSrtw2JN2uL5X&#10;4LTTAWGjUijQS1RKDnamXXbgOeVZWblik0W5WHUbnHZVAr1EpeRgZ9oBeua5k2HDhsE0M9MunLBZ&#10;Ar1EpeRgc9q5nExOu5iAXqJScrAz7bK1rCJxYvX5sB41vmwtO9Z14oLTLkqgl6gUoKO8OyNu0nSc&#10;gC2JYGfauZ/0TruYTqORgV6iEqZavT5+P2TbYihh44SO+FoTxFyJrEYLp50N0ahRI6XFMpQssT1o&#10;SOwAeolKMu2oZB92pl1WVjYWYqXPYnH4+Bf3Af2u17Ejbdpu8NH68HKcdlUCvUQlpKSgoISKiM9X&#10;SCVB6DykpCCvoKTU74cptRiwM+3ihraVZNI77ezVpGQPiivSzjEw7Vr27dlqQF9jwJgpKRJTuCHt&#10;aDxsAnqJSgEKS/2lhT79U0co5OUVYBkASQNRM87FAlDo81HJAKdd2FCSJkJkQtrZi51pl61liX/s&#10;/3DCZ9c2Y0o7c4QTxbRPO0XGQNvy8oSGUdVK5CJjZ9q5nwTTDkLJJAxWu1jhtIstlEzC4LSLFU67&#10;2ELJJIxo0g5QEsXeoPGwCeglKiWHqNIuwsW5Me3wiycwpaombuPpVZ1w7eGAbYpPzopyYZXgxuV3&#10;XIwbgWVgEdwBKFBrKElKu2jCu2nXqv+8ef1bUWVlvphAoyQfSnERVdpFgNUuykgTtZNpB1nYDXKu&#10;fyrSDiWQ0y7KULLE9sBBsQvoJSqplNK/ocg7enkwLQzMD1zVllpe3safdkiEtDOeAbNDv2Eiz5AW&#10;aFm5kM1U0fEFP3MzrxdmS9iuzuS0ixLoJSoZ0BMoT/9krETcMS4tDNwQllXLPFNIYtq5kHRNOzzz&#10;2Aj0EpUMRJNPUcJpF1soyRR9KIlib9Bg2Af0EpUMgMhZfeYfD5mVdginXZVAL1EpOXDaxRZKMkUf&#10;SqLYGzQY9gG9RKXkwGkXWyjJFH0oiWJv0GDYB/QSlQKslLdOWrUK3MBLDE672EJJpuhDSRR7gwbD&#10;PqCXqCRvF3fLX5nfDVJO/E+tiYEDgXDaVRHa9U2UZIo+lESxN2gw7AN6iUrJAQcC4bSzDsi2C7s+&#10;haEkU/ShJIq9QYNhH9BLVAqA17AFJVAohUta5ZvqeJfY+MVPpLDQ59PvIBvAgUA47ULCmG16KMkU&#10;fSiJYm/QYNgH9BKVkgMOBMJpJ8Iy2/RQkin6UBLF3qDBsA/oJSoRoFhC36x+jiPAO8n6XP1jDGgo&#10;EBKoroYDgWR02inpFS6UZIo+lESxN2gw7AN6iUrJAQcCycS0U7KqylCSKfpQEsXGsP2TMQB6iUrJ&#10;AQcCyaC0U5Ip+lCSKfpQcsXGoJGwFeglKiUHHAgkU9KudufHlWSKPpRkij6UXLExaCRsBXqJShJf&#10;ng/cmU+/UC0V1k36uRLj9wMCX0UJcXJwMUslAzgQCKdd1aEkU/Sh5IqNQSNhK9BLVEoOOBAIp13V&#10;oSRT9KHkio1BI2Er0EtUkuiXqIU+oW2FPl+B/MGiQoS7d1QKgAOBJJp2+PsGUdC/renKB3oaH0ah&#10;ZFWVoa8Yayi5YkvQGCQB6CUqJQccCCT91Q6/b2f5DBRAyTDLUNaKMgAlYxIM6n2/f6aEKvYBvUQl&#10;SUmB/KyhpKBAOjm8LWf58UOUyNEgEko7GFFPALta5aN3lFQzhrJklGFj2gHU9VbYlYLQS1RKDjk5&#10;OSLjJImmHUyzRLe48fHFuyRRpp0egKvSjjo9+UAvUUmiX8nidStMSwryxIVrofh8FpfRsfwkI/h7&#10;C4kcE8KGtHMt8aWdMTAFlcYoQ8meOIK62ymgl6iUHOSYEDakXbavLDdL88krCRgnsVV5hQEqGLzO&#10;SAWJp10ioeRQTEEd7SzYac6QKWpXXl6OO68kR/JCyaQoA8D9dB7opVUBYDc+DRTkv6Jw96fBahxg&#10;ziD2qB0A4ib+EY8eg4IPGoXgiZ/N+uRUgA+OwFn0I1po0rKLynzhfkWbCJZpp6Nkie2h5FM0QXuW&#10;IqCX5s6dW1paClNAq/0YTGtr2lePwUSDch+oPvaVnBkPdqedPI3CKdUHpWwxkVX6fXVWrvj+vJ5U&#10;enY6QOS004E+VTLGllBSKnLQrqQU7DRnsCHtYsKFaWdESZ1wEc3jnpTEChf0wi4AegmOQH1KrXYA&#10;Wxs4UBgIKCD2pJ0QM3lJgY9d0h9CUVSUC2fPXBBACUggTGle8okj7XSUHFLClrQD6MXcAfSScXSo&#10;1Q5wg3/88QcWAKfVzkkSSTsdJZkwEk872rqbwE5zBhvSTmobCZz+ES3oHkgdqqBu7BzGlrTTASXQ&#10;UyqRtKPNuQ/oJZjOmzcPpuPGjRNqnJwvkwKsdvEQX9rRym4FeqlTp04tW7aEMuYcgLNsRI6MHWln&#10;vErQ75W4gaSmHRaUVDOGMeGSMX62A71EJb//4osvptKSflSwCTky9qkd3jHRAs98dUP+OZB2OpBY&#10;4dKOlnA90EtUom8RJwU5Msk5ybpE85xMOx09/zyUcAj0EpXgXRz6PUwvNuTexVPFdNgmWZHgXJhC&#10;rJAt0SBHhr1dXERIO+8CvUQlULsha6hkN3JkOO3iAtIOrvSoki5AL1EpmciR4bRLmLTJP+glKiUT&#10;OTKcdvbh9fyDXqJSMpEjw2mXBDyaf9BLVEomcmQ47ZKJt/IPeolKyUSOTIalXVpegdoF9BKVkokc&#10;GVY7JgD0EpWSiRyZzE47Fj8j0EtUSiZyZFjtmADQS1RKJnJkOO0MZLj4QS9RKZnIkUnrtFuwYEF8&#10;apeZ+Qe9RKVkIkeG1Y4JAL1EpWQiR4bTLgoyRPygl6iUTOTIJJx2OLTuBN8hq12UQC9RKZngn4Cy&#10;J+3QRbkNkXRJSDuXiJ/tH4FAL1EpmdiQdlR3N2mvdnblnzMDCq8CxLPHe/bs+ffff3F9r7Blyxba&#10;+/QlwfyDXqJSMsHhiGdHKysrt27d+s8//4DmeQI4SEChae8zgPjyz+1pB+yTQP55AthV2u8MI6b8&#10;80DaMd4imvzjtGNSAKcdkwI47ZgUwGnHpABOOyYFcNoxKYDTzq9p46jEOAWnHaddCuC0Y1KAM2mH&#10;f3mM044hnEk7oXWQdvhPlPQaSQVLLGfmaMG/q+cuRtKO9aof0glxvEcmVkSPf/DBB5s3b4bCfvvt&#10;1759e9ke5PXXX4cpjk2v4jJNqy+bBTniefIji8vKisuKNU2DIVFGpT6sAK8hHzuPWxD1kTmyWaw+&#10;Ev4Xc2VdoBeCm8LVtfq9RKVYTLGFkC1BRubAi2o5I+vDjuLLEGI/MdVy5KZzcmAR8dLFverja8Xx&#10;HnFT6Uuy3p5h/BjGKbStO/ZOnjy5oqJi9rJtlgGz3Exubi6V0gsn31e69qFO3G8w8orv/rhDOVj0&#10;oCViIUk76TZwb5Xu0gOXSRIWYtelyxN6GQKX03nx2ef3Dp2W1/7JPR9PpaZQvh0/ft26dVgmRZVg&#10;C7B27ryyBb9SpaJie53LYEoLSbAduO66Rh8PfgOiYMqo9jmtsZEWkkBVGelmp5854MgTqBLK8OHD&#10;d1Y7CoLqAf7VjlxV7QiqGNipHfXQoUfDdGe1o6kJeunxrviX+hctWmS5NeSII44YM2ZM8bw6VA+w&#10;d+/ek046qby8HArUVFFx3nnn9RsxHOLiuucNHToUG43vq8Odd8L0yV/ey7q6PrboPPPU4+VLx5WV&#10;jCtf+g01BWh7zz0fFW95Y1TheeefT00VFR8fcsysA47BMux8SUkJFIyv9dWId/9tcCXs3vv9X6Im&#10;ScuWLbe0b7+tQweI2bNnU2tFRX5+/o4dO7Zs2TJx4sQZM2ZQayh7jzrKr2n+m2+urKwc8F4fapWs&#10;/3fV+/vvDwW4xr3hhhuwEfh57lz/449DAdrv6bwJG4FHevj3HXTQvqFD9+3b5xvSbFPpvzTDwNrl&#10;p6xbfeA9d+dQ3fAGT25T57RXDpw+fctzj/0E1Wee2YHtwMkvHVT9ruMuPnfOmLFbqCm0Z2BPxFTT&#10;sAqg2Gna9EDMgMRo1KgRHjXt2s3Q2w877LCzzjoL10Jq1KgBSXLppZc+9NBD2KJkMjJq1CgqhVJd&#10;gmXzipvLSqkUyvWjtfa/aFpPMe3wa/CN6PTp0gWCKqG80kO8/eEfi2m3J/2zposCUL9+/TvuuKPo&#10;20FQ/nX6Z7fddhu2A9def/egYSX3P9TnkxHLmrd8qKioCBpxb3V56XP99X2bNIEY88kn2G8AXGle&#10;eHuXpz6dg4GNSOd//6NplRhjxvxIrQH869a1mX6BnAsDVUmt+liYxe7ggw+uVq3aF5+PwCoujex6&#10;acDO/p+B2G1bH8w/nakFBVsOPJAqEtIkCTUZ2Lx6NZUiit3Sxb/DtEqxu+22pkMG9+z59NMtLr8C&#10;ChdeeB62Aw0bNoTpMYccsmHDBihs7fyUbK5YvXr1X9oRzz///Nq1a/931FHtc4KHx6hqh1KpouLl&#10;l1+mUkXF7Tdf+/GQnhCzZo774vN3qdVE9dOP7NunT7du3agu+fzzz0FEdLDxnceO3Dut2iWX1O/Y&#10;oeUJJ544+N3O2K6/r6Z16n59XM1Tjjz677//rnFT7VrvX4HtwBuvvwwaV1byzRWX16MmA+eff/55&#10;teo0vDGYfMjcH34ABcybHex8/bVA+15/teviC7OWXnzJkgvrbtoUHOXff//9qrpZZx19GOwtBLVW&#10;VIDMgYT99ddfoHqvvPIKTGmGgRtvvNG/Zw+85a1bt6JkIHPnTP/24+cW/rX4k94P5w/o9mkfeu/A&#10;A52HwZLbt5XmDZny0AvBVVp3+hvagT+nn/FAl4mXNOxNMwKs/e3Cyn+05tc2rtx46G0tH8BGoxxM&#10;/6IdxORh90BQU4BHWr4WQexAXmvWrFkwcYyudyh2MC7+bdv8hx6KOzZs2DA8aqCALQgcwLgW0PHp&#10;gb169YLCfvvtB52GjcbXgheikhW6zCHGFcvLSsf9kHPf+1ftWPMlNRno8FtQ7CAu7BvUuzeefTb3&#10;4Yd7P/74/S1bUlMoM6f5v/3G/+P3/s8+CQ4HMm3oc3fK8zFMr732WmwEuj83vHOXvl/6fmjTpsMb&#10;b3yMjbi3qC3zvr4P4+sP7+zZ51ldbRp3H37Fg71heuJ1T0LXYSPw6NzTuvs1iB+XaZXXaf4KVa9h&#10;1tOVYoEd6zV/4+BcGIuXNzS1vozdsmVr2eZyLOPSOueefuaOEROoYuCss06lUhTsOPREKkUErEeT&#10;Jg0xap5fg1pDMY40cOcdTR94gFLcki3PBJVLp92991IpwPfffw/TNufVXLZsGbYguthhUKuBW2+9&#10;lUomTj3VuotaNL0IpuvXr//ggw+wBVDe14ihw6lkAJRu4FtdqWLgiiuvHDt2LFVCOadGsBsbn3XO&#10;XaefAQXltf7v2GOpFAqcG+65py0o3fR3DqAmyYIFC7Dw2muvYcEMqOHT3Z6gioF+/fpNGvr86FGf&#10;Uz3Ag8/5Z82cNmvWrBYtWuTkZL/Zi7Z8cvUbOj3nLygo6NGjxyWXXH5T00bYrrPoaw1i/WRtVW3t&#10;lQe0pk3FCUx5g8XFFes/+3runA1z586lJnEq2rpiRdkxh61df9VVvXv3HjJkCDQqK/74/bQl7769&#10;cd06XFEXO+MPxHSxA2uPbDj//I8GDnz77bflNoKUlZbOOOaYcK8F7L7ssl/nz58+fTrV4SCdPRt6&#10;cuXy5ZY7uXfJTRtGH7b+68P+Hn7K8jF3bPl3zs41dKGATPRr57yl3TJZOJ+H39Ly8vJohuTh4477&#10;S9OUV1Roe5e/UqsGAq2su6l0o3lvkSbXt57xv/8pe4vaMm3qpDefvq5ocNtRXRqNGzfOqDbvfj7h&#10;suweE446Xl9R55E12qZ62qTxoy33c8ynbz6zV9vQQDOuiAMhxA7rDMMwaYymmG2GYZiysrIffv8n&#10;XLQcGFLV6r78w7cvG1soBt6ttjgVmqZRuWVLCmhksWMYRgHE7pdlG/Woq2nGKsTTM0Kq2l1fmsva&#10;Ra/rjakKXeygzGLHMIwKiN34tEB8jhmAxY7g36gxjA5IAyjF0qVLp02bBlPkhelL2wyhspuhx1nK&#10;Jw0D+GsxgMWOYLFjGB2QBhC7Gd4kPwBqnA6LHcMwKiANIHZrzXyRTYUAX9C/glcuvlj+O09OUwb5&#10;uoCz02GxYxhGBaQBxO4nyTvvvIMFHe3Wd2H6xNeiLEpBZFOqAZmbP38+ix3DMFUD0kAlD4LSZobF&#10;jmEYFZAGKnkQlDYzLHYMw6iANFDJg6C0mWGxYxhGBaSBSh4Epc0Mi10Q/vYJwyAgDVTyIChtZljs&#10;grDYMQwC0kAlD1JkAGUOYbFjGEYFpIFKHoR0ToIyh7DYMQyjAtJApeTzn//sbxk028S2XXupFAbS&#10;OQnKHMJixzCMCkgDleIiglQ5AOmcBGUOYbFjGEYFpIFK8VKl/zKjSGRkfweEm0s6J0GZQ1jsGIZR&#10;AWmgkgchnZOgzCEsdgzjaho1akQlBwFpoFIsJHL1Gve65hVJ5yQocwiLHcM4CoiXDjW5D5AGKsVC&#10;TIIFCxuXh8vemlcNW7JkBdUDTJ48hUphYLGLE/6qnY4W4Pefx0F0q3NsamPt37MhaJ8ktKMugKRL&#10;Qk0eB6SBSrEQk9gpGO/xQRm1TxFEBZzFYhcn6SF2JAZSpxTJ4IgmSLck1JVu0lYHAGmgUiwkLnYo&#10;c3rgrHCw2HkbOrBYp2wN0i2JMiu1gWNNY+8mQBqoFCNVKlQ4cEWjzMW9KdI5CcocwmLnNJDcSz+v&#10;InSUY4MDg3RLosxyT8Dw/TQwqqDMcBMgDVSKC6PbitLumaUNLmOpFCOkcxKUOcQ5sdu3b19lZeWe&#10;PXt27dq1M4OBY2DhcPvjr+Haok+0JZ9qSz7TSj7znmiSdLlYvPTALlUEK5GgI8RNgDRQKTFAwhSx&#10;gyoG1Q3ong7xsNjt3bt3x44dmzdv9mU2tWrVynsxWTF/kLZwmNA73STaEjrKYR93uFbU4D0qSuRA&#10;0BHiJkAaqJQKQPJA6VDsIohjOEjnJChziENiB7Zu9+7dFRUV//zzDzUh+/ZRgbGDKW9rvw7RFn+q&#10;qpVLQkeRGAcCX1dRGZcEDZ6bAGmgkguYPHmK+SspESCdk6DMIU6L3YoVtNNbPx76b/Wz1pxfa9+2&#10;bVDNyxspm5ctm5onC8Cy4HTZVFkmNsnWqWIOLuMl8iRUSYANGzZQycDkt7RfBmuLP1FVJs1CRxcy&#10;RT48FAANnpsAaaCSCwCxi8nckc5JUOaQlIldZDaFqhsTJRkidsZQtMNzQSOXUrRx6m6ANFDJNZg/&#10;wQgH6ZwEZQ5JgdjRKzNJgMXOc0FHiMuAXKKSByGdk+BxgbDYpRUsdp4LOkKSg9myRQnkEpU8COmc&#10;BI8LJMVilws7UyQmvrKyrKxcbMQC7WZRLlSztGysMZbAIGKBxc5zQUdIwsSta5ZALlHJg5DOSfC4&#10;QNjZpQMZK3ae/mgCIr5PJ+zVNUsgl6jkQUjnJHhcIKkXO7BuYooVp4Ako1JawGLn0aDDIzwO6Jol&#10;kEtU8iCkcxI8LhB2dukAi51Hgw4PSap0zRLIJSqFAh2uFzqK7g8iGjtO6FMvuMCEjrLRyr1Co76k&#10;7ZDOSfC4QFjs0gFviV2jRo2UlrhD0Q7PBR0e7gNyiUqhkKhJofMvXozVjhOEzPn9E/os9odK2ARL&#10;pfP7F9frsxiWDDM3UUjnJHhcIBknds68X8dYuXIlvil8dyx23goaRfcBuUQlEz5fob+kgCoB8gpK&#10;qGTAV1gqpr5Cy7mIMqe00AdTffkC+Q182I78N0+0m17aDOmcBI8LJPVil5WVm52bm1tUViQ/eIUp&#10;zUgO8H4X+/19JvSB0wucjBYvhgIARahg2Uuw2Hk3kuRrbAFyiUomhIKB4pSQIKE8mYG5QqQsZE5t&#10;8UX8QZG+NLyuLnagf9hoCemcBI8LJOOcHe1QGgFvShe7G17q3rJvzzve791qQF8MOKIUgUh5sNhh&#10;eFTsrEDnhaon3ByCSldSEEnL5IqAUTGNWyMsNDM8pHMSPC4QvmeXDkQQuyhDHHlOySKLHQYdG64E&#10;colK4SkI1aNw+ApKAkqlKxYIYAGKIKgaNlVJZANohHROgscFwmKXDiQudlGGLZrIYodBx4YrgVyi&#10;kglpu+TtswAgWwjVQxGXn4G5cM1rXiwm1xYNpHMSPC4QV4hdtvyBhPjhRFFulpZl/AWFZv7tRJJv&#10;6lWFD3ZM3FgM7Ib4gYdhh/FdyKJPTp3AMbGLEIoMRQgWOww6NlwJ5BKVIqLfsAMRw4IOzELvBgZQ&#10;Fzvx4UapervN5wtxiIW+qj+CiAzpnASPC4SdXTrAYufFoGPDlUAuUcmDkM5J8LhAWOzSgcwUO0CR&#10;Dw8FQMeGK4FcopIHIZ2T4HGBRCt2CY5NBLEzXPfJcmhBJztL/KosAuJxAhK4ehRFH6yRDVfF2GgX&#10;IZ0nq+ZdFVR9rV2EF+9if+XCsCno5GzYe182/oQueljsPBd0YLgVyCUqeRDSOQkeF0iizi5KEWRn&#10;l1RSLnaQBooSORAsdskDcolKoczr3wqmrVqJqYF5/pX58E9/OReABbrB/5KV+f375+dDFWc5AOmc&#10;BI8LhC9j04HMFDtFPrwVdGC4FcglKnkQ0jkJHheIc2IHxwOLXZJgsfNc0IHhViCXqFQV8idhRLhf&#10;UwD40zGAvnoif4MhCoYPZ3EZ+B+X9eXF+bEs6ZwEjwvETc7O9L2TrNwiqIpykbivBwVf4F5YhG+r&#10;iAZNg7K+omw2UiTu6Mn7Y4imv0pk5ALKZuGlgzsJ+OSduMCS+CUVMVcCVahgFVeURWv0tQhfdnCP&#10;Q2Gx81YAdGC4FcglKnkQ0jkJHhcIX8amAyx23oq0ETv9y3SugnROgscFwmKXVrDYeSLoqHAxkEtU&#10;8iCkcxI8LhAWu7SCxc4TQUeFi4FcopIHIZ2T4HGBsNilFSx2ngg6KlwM5BKVPAjpnASPC4TFLq1g&#10;sfNE0FHhYiCXqBQKfnWuW/5KKPeXRQgoO/k1uirBY8EMi11akSqxU2QoQvAPYwE6KlwM5BKVrEBp&#10;A6nz+4XqASvzheS5BDwWzLDYpRVOip12fZMLuz6FochQhODfitEh4W4gl6hkhS/Ph49lMj2cqbSg&#10;RDyzM08+S115wIn+KCf5DBR6SJTxUVEGDF/eCxD4pl5JhG/zIXgsmGGxSyuSJ3ZGaTOHokQRgsWO&#10;Dgl3A7lEpZjQn2xneK4nVMQ/UvigHPhysYBmCSzUDeSQSvI7LlQK/RqzJXgsmGGxSyvsErvI0mYO&#10;RYkihF1ipyiIh4IOCXcDuUQlEyho+PMGkB2ftGZmfyYWAuKyb8EZgT+vA1sCvSuI7jcVeCyYYbFL&#10;K+ITO0W54ghFiSIEix0dEu4GcolKVqCMGUXJWs0ksCiVorZvcvt5QZtYIB5wrIud/suzcOCxYIbF&#10;Lq2IRuwUnbIlFCWKEBkudgAdEu4GcolKVkT+414pB48FMyx2aYUidrFejcYdihJFiAwXOzoeXA/k&#10;EpUsEJ8/UNGV4LFghsUurTg3p0Ptzo9f8ERXRYySHYoSRQgWO08AuUQlK3z6TTi4tgxch8JFp/gH&#10;P4E1/aEJvB71lxTod+XMV6P6dausWV+rVnkNC+CxYIbFLq1gsXN50PHgeiCXqGQHoFCkYiB28hJY&#10;qiU5RFAv+UfHQtyiLmrhPpONAB4LZljs0goWO5cHHQ+uB3KJSlURUCX6+psQrTAfvuIfGaNKANlG&#10;a8T6oW048Fgww2KXVkx+S/tlsLb4EyEHgCJJyQujDDkTioi4PLzyuYQO5BKVTISzWqg/eCkKomX+&#10;44qgZXSpi8IX+ikHNFAp6g9tw4HHgpmUiR22y9/pir/E6isrE4/c1B/Jic+2lC3wPz4LE1dhzMAg&#10;io4MFTvLABSdsiWUV3EgFDVxZ8yU0CB5ioiHW6j/Kiko8BWCjOntuj9L1Ye2eCyYYWeXDkQvduFC&#10;Ea9YQ9lasgNQZMU9AVDSR8TlOgi5RCUrhHnzFYKVA8MFRRA7aEQ/ZrBdKfvQFo8FM6kUO/0QZWJl&#10;lwGoJi52lgEoohYulBWTHYAiMSkPSvR0AXKJSlZYfhqrI6QQZC4pH7yKFrgEFpfJ1isJ8Fgw4xax&#10;E39dQf65hnB/ZoExQjongWqSxM4yLBVQWSbZ4RKxAyi/0w7IJSrFCCgUqZg9H7xaS5qyBQU8Fsy4&#10;ReyyNPHXrDUtK1veoYM0whZftvpXrkU7/mmbDAY0bs6cOSkRO8sAlJakhiI6DgfldFoDuUQlE2jK&#10;ovltLLo3WIGaDMg5kQTL/PkGUVpYIDYc6TMKPBbMeOAy1vBXwBgCZQ6Bqt6Tf/zxR3l5+Z49exxW&#10;H4dDUR8HAqBUzgwgl8anBXhcIG4RO3EVi/+aXJv4cLYot6goF5ZB6yf/eKJ0f1l02Usf2gaAObA1&#10;6Q418ccMy3zoE3FT6A3hlbKyaa0sLRsacRUsuBzSOQlUzWJH/W4A3qkiGd4NRYmSF9R3mQfkEigF&#10;pBMAmYMF4AKtVasLulPlw1ZU+OOPid0vwMIF3SfC8ghWsd1JQGR69+5tlBqEP6DwJKRzEqhGI3aW&#10;QEYqOpKqiGlPFEmyNwDqnQwGcgnEbqL3weMCcZGzC1ys4r9FkHOyQF+70//QdLb0dFAAFwZT9IMw&#10;pT9HLaeiDWeZfGJ6QDongWrcYmcmJtFJVSjyZEvQ+2ckmE7hoIXcBO1ZRNjZeRLSOQlUbRQ7S+xS&#10;QFt+KwYoOhV3APQOmVAwnQDoIqUA0EJugvasrGzgwIF79+6Fve3Rowc1BXCR2AU+hwjetkNPF8Gg&#10;4QJaVm62vNFWJNfVzV2Wlo3rmj/S9TqkcxKoRiN242w9sCGZFA2KJpL6w1hAaQkX9B6Y8GA6hYMW&#10;chO0ZxFxi9iJb5xI8BdjRuSvxsQVK/wj6ih8YeQvQyCdk0A1GrEzY6/8AVUqYAqfAgDQXjJRALlE&#10;JY+DxwXixstY/q5JlZDOSaAan9iZSbb8OX8ZS/sRCgtflUAuwbSgoKBatWrz5s3DxnESKIgxkGC7&#10;m8HjAnH7PbusrGyQPuhWqjMS0jkJVO0SOzP2yh+IHUxhNBX9iikARdGUAPDlmLiBXMJC586dseBR&#10;8LhA+AMKT0I6J4Fq8sTOTCLyh2JniaJoESKc2NGGGDuAXMICiB0C5Z8l2O73fwv/N2jQz7+kn6Z1&#10;ElMoyxYI95xv8LhA3Ch2+pdLfNnia8NQgGmRnIqGwNeJ5bIZCumcBKpOil0iRBA7MzDKisxhGAUu&#10;VQdVql7XMSCXsIAy513wuEDY2XkS0jkJVNNS7CxBsaMKkzQgl7CAtg7AKlCxpZJKAXrIn7HOmuq/&#10;WBawKljm928SscLvX7GJ5iLDRvp7wFwJzAVgLVjg4pGyYh94XCAsdp6EdE4CVU+IHVz/Ji52nsOj&#10;HhByiUoeB48LhMXOk5DOSaDqCbEzY/uHv4xdQC5RyePgcYGw2HkS0jkJVD0qdmZY/lwC5BKVPA4e&#10;FwiLnSchnZNANW3EzgzLX0ouhCGXqORx8LhAWOw8CemcBKppLHZmWP4cAHKJSh4HjwuExc6TkM5J&#10;oKqIXcOGDanfMwOWP8RGDwi5RCWPg8cFwmLnSUjnJFBVxE5xdo0kVGEyjzhEEHKJSh4HjwuExc6T&#10;kM5JoBpZ7BQyVvvYAEYP5BKVPA4eFwiLnSchnZNANSaxM5Oxvo/lT0H3gJBLWPA6eFwgLHaehHRO&#10;AtUExU4hY7UPYPlDIJeo5HHwuEBY7DzJggULSOqSIHYKmax9QGbKH+QSlTwOHhcIi50nAY37999/&#10;nRE7hbi1L21EMxPkD3KJSh4HjwuExc6ToMwhUHVS7BSil7A0dojpJ3+QS1TyOHhcICx2noR0TgLV&#10;FIqdAihaOFFLY7FLPyCXqORx8LhAUix2dLxK4LrMeCuK0ZkxYwaVAlAPBnCP2CkYtY/FzkNALlHJ&#10;4xQZcJHYMdFDPRjAtWLHRMa117+QS1TyOKRzEqfF7p9//sHDEl6XsRHs1YULF0Ins9h5F5fIH+QS&#10;lTwOHheIQ2IH7N27d8eOHRs2bPAxSWP58uXbt2+vrFSfJct4l5TIH0gDlTwOyhzinNiBuYODEEwH&#10;XIXtZJIAdCx0L3QydDV1OpOOOCB/IA1U8jgoc4hzYpcGaJr4o5kM4zZslz+QBip5HJQ5hMUuBljs&#10;mAwBpIFKHgdlDmGxYxhGBaSBSh4HZQ5hsWOYzCXc9S9IA5U8DsocwmLHMEwQlD+QBqx6HZQ5hMWO&#10;YRgVkAYqeRyUOYTFjmEYFZAGKnkclDmExY5hGBWQBip5HJQ5hMUuNvjbJ0wmANJAJY+DMoew2MUG&#10;ix2TCYA0UMnjoMwhLHYMw6iANFDJ46DM5eTkwFTDCsMwTHpDYrdu3boPPvgAyzrTp0+HaWlp6UEH&#10;HYQtyNKlS5WFX3/9dSz0qq8hWNU0IahlZcXFverLgqS4F0x6FZfl6IvljMRCMfwXAJqo1dAIYAVe&#10;CKb1afvwQoLAZvQVdUQDvByAdVmkdXVo/ZFiQdkAhOyPjl7Gglaf3hEAu6TvlcS4XmAfZA8EUaom&#10;6muBbpUvZCLkJQDYk/q9imEdqhswbEHsLr5jmIrlxRuAteC/Xg6Mo46+OuMhZG6MFKkSGNXQtHcj&#10;lGf5+fkLFy4EycOqwpNPPkklyZAhQ0DsjHqnix0eDJjc+qGiZznICBbgqIWpnuV6f+FBYtwIrIP/&#10;0tZMuoCr6lvQjzd56OqIIy4HRqY4uKS+MzrBWfQvgeNKFYlewYIy5MZFDeoglALesnG3ALEbxb3g&#10;JcQsfWH5NlGYUNYlYlVSefF6yl4IUOD0t4YzYIcMuyHAKva2kLX6QtxgYew0fU9w9aSMY2AugEoa&#10;Ol6Mq4EcxywXh1RoarkZPY8ZhmFswFfwqwsDdkzbumMvBwcHR9qHViF598cds5dts4zc3FxchgkH&#10;d5ECJNbkyZOpknxS1f/KkaIHzXYHcXdO8gYxgtrQErEQ/RuMR+zGPPNW/YvrrVixguomml97LZXC&#10;cN999+Xk5Nx2221UD0O/AOPGjdu5fgO1RuS1J56kkoHt512y/cqmO7WjqB7KNXXqUCkW9uzZc8rh&#10;R6yodiSULbv7+OOP79+/P1UkTz/9dIcAtWrVolbJVVdd9eijj1LFirPOOotKJn7++efOjz5IlVCu&#10;vPLK0tJSqlRUvNOr1/OGV2la4zwqRc1XX31FpVC2bdv2/fffU8XqOPny86ENLr+MKgHK1q/3axrE&#10;5s2bqUmit9/d9q5bO/xDrQYeeqDjiBFfNGt229qfxd/cUPq/tPSiXr0s0gC4/GnR7Q0bij+HolCj&#10;Y53ly8uoEh3KkaIHzp00adJECRSAd955B9t1rr76airFyB9//LFu3TqqmNg45tDysk1UCe2cb/xa&#10;46+1O2ZrzX104Ov06dIFg+pWg3j7bf4HOvmpEkrDhg1btGhBFQP1Lr2u1Z1qYkcpdr0/nXDVbR2p&#10;EoqmbaSS4Q1izkDhuedmXnbZTGxEoP9hGrvYDZow5L6n9w6ddkm9S6gllCeuuqrOqadhGa/hEWwB&#10;th52EpUqKnZUIwGihSTYAnw8+A2MXa+8SU1hltTZGdigTtmvv2NhULVDYO6vv/6KVWTDhg1btCMb&#10;nXk21QO88J9DZ2iHdat2EEjklClTqLWiYmaAs48+BrbW5OJ60GgWu9atW08a37h+/fpUl3Tv3n2v&#10;5LzzzjNK26sfvtdvxPCOHa3HFbj4lJOOPuHYZi+3++GHH6gpwLjhuc8/cc8tTS6/4fpG1BQgb+Y/&#10;Q37ZOWD6cqpLllY7EpWl2SmnrZRKbeStt95afuVVW8aMLambdeqpp1Cr5IZrr93WoQNEjRNPpCZJ&#10;cXFxZWXl6NGjoQySh43KcSKy8PDD/X4/LElNAWDWoEGD8CtR1FRR8UgP8e1tbG+TM5haJfveeWdf&#10;9er43PlJQy7HRqX/K3cfVrnjv4qAIqe8dNBlT9e8uXYvrL755nYsHH/HBae+fNDDLV7FqpmiH2fV&#10;rFkTCv4HH8QjCoCjA87EmjZD06bDFLICqtCIc2WjiMMO+wjOfKeffjq2AxMmTGjXrt1FF100cODA&#10;zp07U2soPXr0uOwy9fSAVK9eHVKIKiZWrV1AJYmxc9r/omk9RUDhtJet9Y4qoYN48UX+2TOCAzRp&#10;gip5t9xyy4KCYVC44447sOWII456u9/3Hw5Z+MmIZZ/5Vj755BvYDuhqM6Rn6z7XX9+3SRMIbMEF&#10;alx71xNDpz/16RyIrs+/go0AjGmb6RdoWqWUNcol4xv09+4t54oYM+ZHapVjIaZYMYpdtWrVYKN6&#10;1bgt0Li17+XvHDJ597y/qCmU4eee2+CII6gihUnTtC+++EIRpvL8sTDddse9WAUsl0Sl29m6A0yp&#10;Kfw2AbCKIEDt27eneoDHH38cpjALYusj3bARGDZMDM9g7RCYNjnyGNlGPLi/aATeqXbwWi0oCh8P&#10;6QnRoE4d2FTrm5ttX7MGGpWD7eijDv7mm2/2bt3vnHPOoSYJiN3LL798zTXXXHjhhbrYwen9n6+q&#10;LR9RLaf9fV/kdcVGIz80bXhPzRpHH/+/7C+fevKX96hVcmfLJuVLv9lRMTonuy01GRj+c9kbowrf&#10;+rqI6gFe/WQ6tF9//fVUN3BR3VqF55y7udcbu0pLvxrx7qZNZBB+//33Tw48+tUjjx/x5vNl1Y7C&#10;PxSH7NixAw7d/Pz88vJylDzALHYg8bt27Xrqqad+XzCPWmH/72gBs0C2YCMw7ZBzD7bf312IHbbP&#10;mDnr0Ufux3bgsW6flK5b98orr/w167yHXqRDztj///7V6LmuB5auP+C664IDrbNhQ9lZJ//Wutbd&#10;5504s3/vwubN6Y3cd//ODjf1fqTla1g1M33KN5B1qHc6cHSAXxPKW14uQgKNOBeUHVYBsF0Xu0MO&#10;OxoS8phjjvntt9/ADe23337YbgQ226xZszPOOANWpyYDIHZUMrG5bOOIOQd37FeX6obOqfOe0DjU&#10;O5je93vIln8pKgKlgwP/hzlzsMU4iAWTqKsvrS8KT3VVxQ72VrlQW7Ro0au5I1/rOeqAAw7q2XPw&#10;ddfT4AKoNj/kd4R4964bUOzeelboHcw9vf6NjbsPhwClO6fhnSdeFzTp3f3a05XakdUXQKdOzKf3&#10;qL/BB/8WcyGkFO71B8QNwLOstdgZ9U7fVutbWux6acCeRStB8u5t3QYbjQyrUeOKww+nigT0CC6j&#10;YKoL048/ktxuzXkIC4h5SQA0bmvxfJQ8agqzJPDmG92GDO55/9WNYApx5pln0IwAdxxyBJgFqkg+&#10;rnZI3bp1O3XqBNOVWlCjOx585EMPheyeDoodxHNdhTCVFwopUcQOdg/MIFy0Uj2A7uwAXez2Tqv2&#10;3XtC6Zo2bdDlwdvgChfbdb474cIbz6gx/Nhzr7vl+lrvX0GtElA6DKobGDtuHMhozlNv3tC0KTUF&#10;eH/yIhA7uHCmuoHXXnliSa06JbXrDKx2cPXTg87uzjvvhIvlTtUOgL0d3r1a6ybH0oyKilGjRsFB&#10;i3+s9r33SIsVsdsnv8iJx/zgwUGndnOzW+rVrn59o8vGDeqePyCoTa07/Q1LgojM+3H+A10mXtKw&#10;N82oqHigs/jBz/ZtpXNHX/LQCxZit+Ofgyq3aZVrtF0l1agplOlftMu+bczkYXfHJHYFk8aC0r35&#10;5ptwGFFTwNmJdwWH165domAQO6zq6GIHhq7xg2OgsGLFiksvvfT888/HdiNwvIKzo0ootWrV+vbb&#10;b6liYvvKPj1H1xw17fGyMjK2euc0+ITETg9sR+5v2bL344+/0KHDtIkTsUUZRODnef4vv/AXzvM/&#10;8bgqdpAhzZs3p0oAELs33/7k4UdeePXVD19+OThGqDbzvr4PY3Re66f7Dez57K3YdeddeUvWnd1A&#10;7M648o5HerxjFjuY7liv+RvT/utv8NG5p8EsiB+XaZXXaUaxg/6HqYXYlZdXLC1Zplf1bflaPwBi&#10;B7Fg+ixsMfLhoAeuDFU6ACUJoSbJlkHCUhmhhSTUBKZmbgEqnSJ2OtQkueOO288881SQuWefefCo&#10;o6xvzwmGfU4FCQwnXKjm5ORQPcD2ake9+uqrcM2r3OnTxQ4Cqmaxe+LxYwsm/HfWLLWL4KiwvM8C&#10;8vHHH38sKs6DqFf/Amo1MGb0aNA7iPETxp9zSfDiZdTn74PMlS39Zs/e0W3vbIF/MRaZMWPGGWHu&#10;8V162eXbJXccc1zH406m1gBgdeEwe6rr/UcdGZR+pEmTJnCFMrjbflKdg2bku+++W7NmzfQAvXsL&#10;YVKOE7g6xgMe2LgxeLcFFv6s72MgcxDd7gseKlffOLTZPYtw+bsf26eLGtDxKf+IEb5fir6Ga+KT&#10;Tm88d3YBNOr9v/KHBpULtTlf/rfyJG3fhdVa3BK8KEMe77ITxW6fpo2++f0L6+7Fdl3sSg8/bPkJ&#10;//dUtwewXWds/ojPhn8EegcrgsJhIxwduth9+OGH48ePhyI04lzR7vfX0bR91ar5FywwXsYiaw4+&#10;+u8T1CEA/vzzTxiFDx58EDxKRcBnIeDpgL2nnLLnoouoycjyMf4ibd/8/+35+4klH9GW9c5pOFjr&#10;8KvQuO0Ha7v+q9XuHyJ27TTteXn5p7+iMojTC8Qo7DrwsMoDDsAWI3988KKyt5Dtb/fJ/9L3w4ZD&#10;D9949rlr166lGQaxG/DqTT983RG6tPR/Rw1690nsusub3nFp8/aX3PPCqgMPXnDEsWc07oRrASBk&#10;lV9r7/wqr2O/V8Xu1Sm3fj9WiN32k7Q9daITO4jPPv1cLxuPZHFd83z/jz/+mOoGjEkcme2HWwyw&#10;Gbjq+fbbcU2aNMSg1ohMmjSp7V23UCUM5SalnlpN1WikT58+ZhGsUuyampxUZMq+IQOi3+ywxPID&#10;CktPB1Q/Q3W1SLt27eCCFMtwyTmm2mFYVjB+1GDkqgZZN119CojdvHnBS1HQTRgpLH/wwQdYUMWu&#10;12u33NJs7pypVA/g++qLGtWPu/OmBlQPcHL1Gzo95y8oKAB3c8kll9/UNHg78sHn/LNmToNzCVwA&#10;5uRkv9lLeDG9/xeNPXjR11rJOG3b+dr0AdorD1tc7t12+65HH91ZqVWDa+G8vDxsrH7G3oULy7s9&#10;/OOvR13x6/z5oNrYrjD26xFwmOkrwtFBYmcAGnHhMUh+/qLateHq4dhjg3aYyMqqee654V7r5Rdf&#10;XH/VVXA+GDJkCDVJQOx2X3aZeSd3//Ps1mWDyn59qWLKoQs/POevgafsXSjMuzE5z8vVbv5We+VN&#10;7aSntblz51KrBK7kcjTtx0MO0V/R7OyAvjdM2rhunbIu0PDKK6cddZR5b+EqZ+H/naDsra423R+4&#10;GiQPxO6h++8eOnSo3nXAGZc3/+mI/w0d/rnyNsd8+uYze7UNDTT9tYxvEHhkjbapnjZp/GjjijAO&#10;MLUWO2Mo22LMcBcpWB4nySNV/a8cKXrQbGfZNPGM0hLxSdqG0Uet/0VcOa3LFxclcXdO8gYxgtrQ&#10;ErEQ/RsMsbIMYwtwnFCJ8SzpN4jWf1so0+Cn1DGMzsqVK8vKymbPX4oxIlDwerDYCVjsGEYHxe6H&#10;3/8xRpe6GkzrdJ8N076tRBmnEC21u1sO1BsvxkaILt9SweHQNNoxES1bUkA7vb/MhsWOYXRQ7H5e&#10;tAbiXTmFuO0jMb3gubmisbX280f3iKlsgRj9XD2svtu6HkzdEyBz8I5gCmUWO4ZhQkCx+2XZxrqa&#10;BlOID+RUtLz40x0fb/zgLtGOUxEzXterwUZ3hO7soMxixzBMCCh26QeLHcMwIaDYjU8LUOYQFjuG&#10;YUJAsdvoTWDP8wOw2DEMEwkUu6WStm3bYsErwJ6vCKCLHf11MXp/DMMwEhS7YommaVhAxtK/7gX2&#10;HGSuRYsWRrFDWOwYhgkBxW6GN4E9p4tYvoxlGCYyKHZbTX/DwYuBMoew2DEMEwKK3dqomEf/GnjF&#10;os05YM/l/ToBOzuGYSKBYrdIomlamzZtsFy3bt1A4VkxfXbKokUQYhlgyrM0t/VH+G9qgD2fP3/+&#10;4sWLWewYhqkCFLufTHz9RG38V07fffdWLVD+6YnaUP6p9hOiiuVUAXs+bNiwVq1asdgxDFMFKHYF&#10;3gR1DWGxs4afBcAwCIodVbwG6polLHYEix3DICx2aQ6LHcMgLHZpDosdwyAsdgzDZARpIHadO3fG&#10;ghEWO4ZhQvC62HXq1EmfGmGxYxgmBL6MZRgmI2CxYxgmI2CxYxgmI/C62BUFkBIXhMWOYZgQWOwY&#10;hskIWOwYhskIWOwYhskI3Cx2//nP/lQKA+w5SR2LHcMwkXFS7EC8LINmWxF5Luw5SR2LHcMwkUlc&#10;7IyypQfNSzKw5yR1LHYR4GcBMAyQoNg5oGsRXgL2nKSOxS4CHhU7TUviIDYKDy3BpB0Jit22XXsh&#10;qBILMRnAcEvCnpPUsdhFIO2dHamUCZqdBOgFqoKWZtxBImJnl62LSfiMwJ6T1LHYRcBDYkciIQFn&#10;RyUJLZF20NurClqaSQAnP6CIBhS+KLUP9pykjsUuAqkSOzpMraAlGFuhzq0KWjrziFvsjHoUqy+r&#10;cnlLvTO3wJ6T1LHYJRs6UEzQ7CSQ1Ht2TGRodKuClvYIbnN2RqrURNhzkjoWu+ihPLWClmAY+6Dc&#10;soKWcAq7xK5KYYqPyJuFPSepy1ixo6yxgpbwLOzsGHtxs7NDIugd7DlJXVqKHYlWAGplGCYunBE7&#10;ECxds2peNaxJ03snT56C1SrZtmtvOL2DPSepy0xnRyoYCs3zPil0dvDSyO8/j+tW59hoYu3fsyFo&#10;tQC0OcYd2Ch2qGjhhEkHxA6m+AU9KIf7mh5qXOStwZ6T1PE9u8iQEBqgGZkH6VAsQpa8YIl0Eucv&#10;Y1HsdEDUwOhFo5JmYM9J6ljsbIGE0ADNSAVxHPYoFoAbhCypYVZJ6gImPKkVO7R1aPGwJSZgz0nq&#10;WOychITQAM1IMnRYZ4CWJSky3Eim3NkBLHbpCQmhAZphBR15BiGDsn6UcqQw0kYiUyJ2aOgQKEcp&#10;dsa1ENhzkjoWOzdDx0cYR0ZCGIqyDIe3Asb6p4GuOwbjFrs4brEhlroWWezCvRbsOUkdi13KQTlT&#10;kt7GIBUMRVmGw/nAcQdpMwdlhmvwxGUsi50HWPq5Fjl0lKPF3iAVDEVZhiPuwBFURC1cUGa4hsTF&#10;znx1GRlLsYu8EbeL3b4AlW5F08ZSKWks+UxLPHS61jkWQjnSbAxSwVCUZThwLBQJizIAOjxcgy3O&#10;LspLWlA0WBJCkTZvix1o3N69e3fv3r1r166dbkXT8qmUNBYO15IRfw3XFn8qdLDkM0cdoh4khAaU&#10;BdImoEsVwUokADpCXINdl7GWeoTSZp4F0gb+Ttc4D4sdKh0c6tu2bSsvL9/sVjRtBJWSxvyPNNtj&#10;wUfar4O1P4YKyRN6F3pdHCF0lOM5eeEtHcTOUeTJ3gDoIHENNt6zCydt4TBKnlnsotka7DlJXarE&#10;Di7fwNBt3brV525q1XqdSkkj78VayYvfPhb+Tjd3toSOIgTpF/g2FTFKdtAR4iac/4DCCMocSt7k&#10;yVNi0koA9pykLoVit2PHDvA1VGeSAIhd4YfC3NkrdtGEjiIfluESZwd7q+hOSoIGz02kVuwQs62L&#10;EthzkroUit327dtLS0upziQBELt5H4j7d86LXTShkxKxg9dVVMYlQYPnJtwgdkaaNL2XSlEAe05S&#10;lyqx27t3L4jdxo0bqe73rz7+pNXHn7hn0SKs5o2c6t+0DMtmcEbeyGL5r9+/KVBIX/Ly8qhkxUeD&#10;B8N0w4YNWEVA7H6QYrfElWKnB4id0qKHjiJVMQVuQdEU1wYNnptwm9jBZWz0egd7TlLnHrH79+xz&#10;15xfa02tOlSXTF3m3+T3F48EWdtUvMm/bGoetAC62EF9U/FIKXaiDRaTczwDSBhC9fBUuQzqnZE0&#10;ELtoQseL0mYOGjw34UKxg4jyaXew5yR1LnJ2J5wMSre+6Y1Y1Z0dqFle3lRQsby8kcuKp8K0eGox&#10;ahoUhbotgyXJ2XlM6qID1RCguhXo6ZRlMkTsjOFpmcOgwXMH2jixP24TO/yYgipVAXtOUucesYsM&#10;WjkmJljsvBg0eCkFNU7HbWIHgN4tWbKCKhGBPSep84rYMXHAYufFoMFzEy4Uu+iBPSepS7nY0csy&#10;SSDvxZqZJnaKcHguADpCnEIxcZaw2CUEi50DsNh5LhwTu2g0TofFLiFY7ByAxc5zkVSxi0ngjLDY&#10;JUQksSvKpYKRQKMP/2GigMXOc0GHh63ErXE6LHYJoYjdsGHDsAAUga4V5WZlCXXDqUC2QKj7y4SH&#10;xc5zQYdHwiQucEZY7BIigtghrGqJw2LnuaDDI17s1TgdFruEqFLsmMRhsfNc0OERC0kSOCMsdgnB&#10;YucALHaeCzo8osABjdNhsUuICGLng7D8jCKJpOfHHix2ngs6PFwGi11CVOHsinJzi8pg1zQtO1vT&#10;qDFpaNk+X7ZWBv9L0uZTEBY7zwUdHqE4aeIsiSx2eNRoWkf4H6r1YDpBlLEaPbAFKtkK7DlJHV/G&#10;pjEsdp4LOjwkKdc4nfBit3ix/AcEDoEqTCdMELLVp57Yf61eH7HE4j44CwqiqrJ4Aosdkwgsdt4K&#10;gWsEzkhksVvcpx6UOk4AtRIFeBOLhdiRDpLY+f0T/KJB6J2c6oDMwUwphbDWBFm1E9hzkjoWuzTG&#10;K2JnYyjy4a0A6PBwGVWKHVy1duyzGPYfquDyoArz8O3oYgeEe4O0ZOBC2F5gz0nqWOzSGBY7b0Uy&#10;DnVbiCB2kfcZrmSNYpcSYM9J6ljsaIfSBXpXEhY7bwUNofuI/AGFz1dIpVDywrRHoqSACrDZvAJj&#10;FSgt9NFTbEsLqRAFsOckdS4UO/wc1jHg7OSfAB5c3FEAQy7uKwjErYNA2UvQu5Kw2HkraAjdRwSx&#10;A/kJiB398ayCEn9hqZiWYD0UECxoh1VgAQQWRnx6SQJiB9uGAkyhhC1iRmmhiMDLVQnsOUmdO50d&#10;/jxW7BpOk4n8eEjceuizeAKUUeDwHxY7z4UiH94KGkL3EdHZlQbErgSMlywIVNsl5AkQCleAmhUA&#10;Jc64LsoYSZtY1VdSIObCiqh6spouYucktEPpAr0rSc2amSV2gCIf3goaQvcR+TLW5cCek9Sx2NEO&#10;pQv0riStnnrill4v397/rTs+6NNqQF8IoQeaqhFpE4AiH94KGkL3EavYGW+ohV6bhgXtHq4IUKO8&#10;1DW2EKH38iIDe05Sx2KXxpjFzjLSRv5Y7JJEZLELXJYaVA2uMwPylCcVSzYIsNEauNQNLAe14H09&#10;w9YK5F28mIA9J6ljsUtjohQ7cwjZ8KACAop8eCvo2HAfkcVO/9RV3koTFPp80AhSFbw9R/fsJIGy&#10;bvpQEBFYk0pQlkvoWwOMYhflTTvYc5I6Frs0Jm6xswwpgKq+uCoART68FXRsuA++Z5cQLHYOYK/Y&#10;WYar5M/TYgfQseE+Ioid5fUpNRn8GkDV0sJCXx56QPBtYjEwhmHuwYVuIE5gz0nqXC52VT56KbUP&#10;KNFfHf/N1rKyswO7HMVTqoIPnU8ODoidOcRRmyIFVOTDWwHQseE+IoidVDUBVaU+URM1Bi83QddA&#10;5kQUiitUXexKC+niNPi1YeM9u8SAPSepc6fY4Z+bgALunSiTdqjql5VblNpn0YlH78kvA+JuZGvZ&#10;MMUdztKyjO9Ck7OM4NzkkRKxw1BkyJlQ5MNbQQeGK4l8GWv8ipwZXch0UM9Q7AAhaNLZ6aqH3yUG&#10;6GvGsXz2agb2nKSOL2PTGBY7DwUdGK6E79klBIudA7DYeSjowHAlLHYJwWLnACx2Hgo6MFwJi11C&#10;sNg5AIudh4IODFeSiWJn4wdGLHYOwGLnoaADw5VkurNLUPgii51xp6w/sqz6ix1F+MGo+JhULgzb&#10;hH0W3wzxZRflZslZCRPYDdpJpWogO6uKV9S/xQI7KIo+WCM7NyuhPzbEYuehoAPDlfBlbEJUIXaB&#10;73MAKBwwzdK/1SFlS/8bYPo3PBRA1/DrIChtYmkoySXtFDsZsFnYHbHbEnwVmOI+A2KHA9+nMQNv&#10;QfwD29ECX9QTYqcLYJx4Quz4D1Bg0IHhSsKK3bz+K/O7wb/d8ldiA9KqVbdW3fJFaV7//q0EUGjV&#10;fx4U+s/z53cTLSErJBPYc5I6vmeXxrDYeSjowHAlEZydlDlVuEDTQOxQ2kD4qBF0T+hdfxA7qLLY&#10;MXbCYueVSPCmULKJIHbg2Kiks1J4OuHmQqcAyByIYzqLneVAstg5AIudV8K7Yud+YM9J6hx2dvqg&#10;stg5AIudVwIPCtcSTuzyQh+wbgR/3xo98idkgR/YGsr4WzH8yaz4LW3g57JyEQFWIwB7TlKXwstY&#10;ED4Wu6TCYueVoKPCrYQTO/3PRBiw+O0+/cQ1ogLCEviTWFw2uGUQO8Oz8HBT+FQ7/fF5kYE9J6lz&#10;4T07/SNL3DVRDXzKGQ34YaaRrCz1F/hGsrVsCFwLCvTqRbnZPvH6MCfCh6Iww3qe3GF9luWHsPIT&#10;YVP3RyDQCWJ3fNnRfFTLYueVoKPCrUQQO6PioNUCoBx8OoDhZ/z6QwHEY51CMT4vALcgKSWZDGyk&#10;IDALVA9eOvIzCBDYc5I6d4qdCC0bdy0odj6pWQEdMX49BcC1oKCuBW9J00RZVmEF9R3DwriZolxf&#10;Nn4TT5RhC7Sp8LIiZuj7gy+KBBoBWJ02JfcBCuJBKUJYs0RVNsK7xXW18F9PgcWgT+hLKlKFsRAB&#10;FjuvBB0VboXv2SUE37OzBNS2ag2LGhY7rwQdFW4lSrELPMezarflJLDnJHURxG5cMj8hYrFzgIwS&#10;O0BREA8FHRVuJYOcXTJUj8XOAVjsvBJ0VLiVWMQOb7KV6h9KpBzYc5K6mC5jbVQ9ReyYZMBi55Wg&#10;o8KtZPQ9u8RVj8XOAVjsPBEAHRVuhT+gEMSteix2DsBi54lgsUsqsOckdQmKnU6sqsdi5wAZJXaK&#10;gngoWOySCuw5SZ1dYqcTpeqx2DkAi50ngg4JF8NiVwWRVY/FzgFY7DwRdEi4mAhiF3iuiXhwU/95&#10;2OYuYM9J6pIndjqWqsdi5wAsdp4IOiRcTFixmycezdlNPKCTHtJJz+yEOfiPC8BjwZIkdr1R9Vjs&#10;HIDFzhNBh4SLCe/s5MOH8/NhIgoodlIB3ePy8FiwxImuB9VjsXMAT4idXaEoiIeCjgoXU/VlrHzk&#10;upgGnJ171A6PBUsc6noWOwdIldhp1zdRlMiBUBTEQ0GHhIvx+gcU4WCxSx8cFjvQuAu7PoWhKJED&#10;oSiIh4IOCRcTQezomUv4yDnDg+cQei5ASQH+egz+N/+MrCTw/ABZs/6RmdWPz0SLLy+vJPAIvHDg&#10;sWAJi1364IzYGTVOD0WJHAhFQTwUdEi4mAhiRw8rBpnD0AVOUIJleuadnIuylQf/GB5gB0vSvwYC&#10;zyT2F4YsKQhsnwjdlAoeC5aw2KUPSRU7Rd2UUJTIgVAUxCvh/m8UA/FdxoKgodgJZyef1ikfqi4U&#10;EMqgefiwdbksoTs44wPfA1pm7d+ULZjBY8ESFrv0IRlip4hauFCUyIFQRMQrkcZi5xLwWLCExS59&#10;sEvsLC9UI4eiRA6EIiJeiTQQO/BWdMUZvGdHLqwg8Pj1RG7MKRe5gU0FL131C15L8FiwhMUufUhQ&#10;7OLQOD0UJXIgFBHxStDx4G6qdHYoU2JKfyxC1Avy4OLV+GA7C02K8sYcXAfDtEC/P+gvKfTR8nm+&#10;QvNftDCCx4IlLHbpQ3xil4jG6aEokQOhiIhXgo4Hd1Ols0NhMsgTCVyhL3jrTSe+G3OoaKIg/6ai&#10;vpHIn04AeCxYwmKXPsQkdrZonB6KEjkQioh4Jeh4cDd8zy4hWOwcIBqxs1fj9FCUyIFQRMQrQceD&#10;u2GxSwgWOweIIHZJ0jg9FCVyIBQR8UrQ8eBuIohdNH+5NbXgsWAJi136YBa7ZGucHooSJTsARUS8&#10;EnQ8uJsq79lF/jw0teCxYAmLXfqgi92FT3ZTxCjZoYhRsoPFLqnwZWxCsNg5wLX33V/zwYcv6PIk&#10;i51rg44HdxNB7Arw+26Bb9ihw9M/IfXl+bDF5PxKwQyCIQRXKD5XDX5BT6D7RPnRK/nGMO7R+tNb&#10;I3gsWMJilz6w2Lk8ADoe3E3Vzg7UChQuIEjGr4NACwYQEC6oyl+S+Qrhf2iJoFjBb+mJ1UO+yAIb&#10;oFJE8FiwhMUufUiV2MExrIhRsoPFLqnYfxmr/6LC8EMIqIh/pMuDcqjMqd/gix48FixhsUsfWOxc&#10;Hpkrdg6Cx4IlLHbpQ+aInSIiXgk6GFxPLGInnJfxMXPClEmzJh58Igv6t1VgFlyZwpWtftmb2E9o&#10;rcFjwRIWu/Qh78WaoDssdu4Mr9g6IEqxC4gUYf4hF96xQ7EDyRJVvGiVPwULLI/390Kge4Gwlnmb&#10;oS9qBo8FS1js0gcQux8+0BYO15Z8JhRBkaTkRfRil7F/bYcOA48QUeysXZWuQcKnyXJQsAzfQzb8&#10;TlbVrDh+QmsJHguWpFjs4DgpK8qFQlaWmOqI8yDMCqD+AUjGCkXs9AAUebI3YPvGl4sQGSh2dAB4&#10;Cr5nlxCK2A0bNgwasewDsSvKBbGDY8YseVgAscPtMJZgL4UTO2MkQ/hY7CwDoOHxGpHFTndZcFmK&#10;z2LCh53oVi614LFgScrEDgs6WqjMMXEQjdjpYaPqsdgp4V2ZQyKInS/4ODkheih2gQ8a8PIzeJ8u&#10;JeCxYIlbxI5JnJjEzhgJCh+LnTEo471MZGcndQ20rFTeUCM7J1sExrtyKfF6sOc9e/bUp0ZSKXYw&#10;ZRIHuxSIW+yMEYfwsdhhUK57H6/fs5syZUrnzp1hKg+LIOzsvMcuA5iXiC1ip0f0qsdiB1Cixw70&#10;CZVcQwSxs/xtbChJ/BlswDYGv6lnBo8FS9widpqWnZstPo7QtCxsYcJBOidJntgZI7LwZbLYJSJz&#10;rqVqZwcSBnpjUKmAcNn/M1j9NfA7d6B3kW8I4rFgSerFLiu3SH4kmwX/FJX5oCU3K/ilE8YM6ZzE&#10;GbHTw1L1MlbsKLnjwoWGTqdqsYuArT+DNYqg0c0Zt6CAx4IlbnF2TPSQzkkcFjtj6MKXgWJHaZ2m&#10;JCR2qQaPBUvcInbiO3byW3VwPQsHD7g9mEJV/zpxlpZNpYz/jjHK3Jw5c1IrdsaIUu/SQOwAyum4&#10;cLOh04ksduDF6MoyeD+OjJb+d2Pl3/4XYFUHv7ZC8+Tc6L+kgkuGucEXBI8FS9widnDpmi0uYeF/&#10;H2pZtgbqBxpI37/Llt86FqUicd0LZbFYkWgU62USoHEzZsxAvTOKXc2aKRO7KMPTYgdQNseFJ2QO&#10;MSaVpxk/fjyVJG4ROyZ6hK8LYMxLn8/377//7ty5Ew5LRR1cEt4VO8rjePGQ0gGYVKAUaQAeGgiL&#10;nfcgnZNYil1lZSX1u9+vyERqw4tiR/0YL96SOQSTapXCdy8Lc3v3p6tWQax6+aK7YSpaLnoZChdp&#10;F92tXSQWw0ZNMxacBPZ8RQB3ip0PHwcAF6TBm3SGH5AVFeXmystaKGMPwvKwsCiI23kw9cEFL6yS&#10;rWWLqry8hfWyssXFsVxSfKMFLpXlJbD4mguAX3ZBoKpv32dodyGkc5IqxU4H3pciGc4HHPm27Iai&#10;R0kKgPouw8Ck+kOy//77YwFodUF3LFxwQffuF7TSZHVi9ws07QJsF3zYSnScplHVcWDPZ8yYcdpp&#10;p7lW7ECdsrI0qUyWyPt0cq4QQ/hXiFVgaX0t+TQBuRG5vFgUCrkgc4ElRCN9zQVejpYRiEa5HSG7&#10;aSl2OtBzinY4Foqzi29PAEWVbA+AOitevGjodDCp5kbksdrNqWSi+WOPffVY7bl9wi6QVGDP169f&#10;72Znx8QA6ZwkDrHTiU9rEglbLmOTLXbUO/HiaZlDMKkmeh+Xih04MpiCX5NlMQXPhQW9xYhwcHIV&#10;miWvgmma7pDOSRIROyOKoCQpXC521BcJkAZKBxiTKp1wQuy0cVrV9+wCV5pw/al/6cTw3brgdSgg&#10;f3QhwTt98ol44po0cPUqrkPFhbGoZqXd789I5yR2iZ0OdLwiLjaGa8UOoPcfL+khc0hksYODl5Zz&#10;E7RzkrPOOotKoSRR7EDjqGTHZax+h44hnZMY8/K1mjUTFzudpKperGHcGUCRqkQCoDecAOmkdICe&#10;VNA5WDDicrFr2nc5hOWe2yx2RoEzwvfsbIR0TmLp7Mba+jEi5I0uNG4IQBGsuIPeYQKkmcwhirPT&#10;hQMLLhc7kBpA32cj9hwV4TROJwqxo2+fwJWnuPbUv3dSlCuvWYPXuUHkt0+wHS5gxeepmoZfUhHN&#10;ojVXftUk3SCdk1iKne7sxtn95QlFd1ISimDFF/R+GCvMYmfUDpeLHWCpdIBDox6F2MmbbPKLI6Be&#10;RrHLyi2CFlCySE9DkbfthFDqXzqRjXjbLs0gnZNEFjsd21UP8knRIMdCka1YA6D3kABpaeh0FLFT&#10;oIVcBu1cRGIe+CpNnCXRiB0TJaRzkijFTicNVE8Rr+iDZS5KIoudd4l2+OPTOJ0qxc741RNE/ygW&#10;chSmuktDp6b7tezAh62RfF96QToniVXsdLyreoqERQhAL9NeJkYmKB2ASUUVj4OHBhIpCRIUOCNV&#10;iR1cp4pbb/SPRH/MCT74RKqbuAMHF6qgfDgVbTgrUM4ESOckcYtdUkmq8On6FWXou4SF+MgQmUMw&#10;qVq2bEl1yTiJOIEEoBnuBg8NxGKPbdQ4HZsvY3369+/Y2blR7HTgkFCkKvFQtCxCeOWAdBu62P32&#10;22/PPvsstUq9E30agFrdDR4aCO1xMgTOCN+zsxHSOYnLxU4Hjg1Fs+IORdEsw65DMaMMnY4udp0k&#10;2Cj6VPYqFgBsdzl4aCAO7XGUYqd/CAsFcGr4Uwq4RE3Dj1QTgHROkmyxc+GtPUXXzEGvxMQLJhVV&#10;PA4eGoi7xE4n+NWT0E8tGIB0TuKYs7Nd9YD4hE+RNmPQdhMD9iozDZ1OOLF7/vnnL774YqoEWEL/&#10;uhQ8NBCXih0TAdI5iWNip5Ny1VMEDgOgbSWGInN2bdZbGMWucwAoL1u27Oeff8b2Tt/ivyB2ogQd&#10;1aBBPwgoNxCjIS5+cZpa8NBA3CJ22QYrh+CjNAn5xRP41+j4MhbSOYnzYqeTKtVLkswBkQ2djS/k&#10;csI5u2nTpuFfyfEQeGggbhE7RcWycougJdsn2sUsg9jJJ6IEP43NQEjnJCkUO51kqB6gaJweRqWj&#10;RRMmw69bFcKJnRfBQwNxi9gB/FyTKCGdk7hB7HSSpHpwcjOLHc1jkoCl2L3S8x/t0O8hsHpxGIeH&#10;7W1HBstm2sp2mNsDCptEAVtmTRVTe8FDA3GR2DFRQjoncZXY6SRV9QCqJwwbOkuMYkd37Dp3frXX&#10;P1DVxQ7kTI9ZfilbAbARWCFj1iZSNFgM6bFMTIfJFcXcAOHEMRHw0EBY7LwH6ZzEnWKnkyTVS5yk&#10;ypyNcpwSLJ1d0fwteUPWQFBdQeqXC8FDA2Gx8x6kcxKXi52Oq1TPSUPnReGzFDuPgocGwmLnPUjn&#10;JF4RO53Uqh5ft0YDi11CsNjZCOmcxENipwiN86rHShclLHYJwWJnI6RzEu+KnY4DqscyFxMsdgnB&#10;YmcjpHOSNBA7BnHP3T0Wu4RgsbMR0jkJi10EvCuvqRU+FruEYLGzEdI5CYudJewiE4HFLiFY7GyE&#10;dE6SOWIX/a09VroEYbFLCBY7GyGdk2Sgs4ugeixztsBilxAsdjZCOifJQLHTUVQvM5UuGXf3WOwS&#10;gsXORkjnJJksdjrOf2XPndglfCx2CcFiZyOkcxIWOyOserbAYpcQLHY2QjonyWSxi7BBVr1EYLFL&#10;CBY7GyGdk2Sm2EW/KVa9OGCxSwgWOxshnZNkoNjFtx1WPSOR7+6x2CUEi52NkM5JMkrsbJFLVj0F&#10;s/Cx2CUEi52NkM5JMtDZ2QWrnhkUPha7hGCxsxHSOUkmiF2yVZJVT4HFLiFY7GyEdE7Czo6xHRa7&#10;hGCxsxHSOUkaix2LY6pgsUsIFjsbIZ3btWvBggVpKXYsc6mFxS4hWOxsBGRuxowZoHQgbR4Suyhh&#10;pUs5LHYJwWJnI2jrQNdgmk5i5xWZS/sPNFjsEoLFzkZQ7JD0c3YeIl1Vj8UuIVjsbIR0TpIGYpcG&#10;161ppnosdgnBYmcjpHMST4td+t2eSw/VY7FLCBY7GyGdk3hX7NL7gwhPqx6LXUJYih0dr0yMYB8i&#10;XhS7jPq81Yuql05iV2TARWI3Y8YMKjEG8CsmVJFgHyKeE7uMUjojHlI9FruEYLGLm7QRu4yVOQX3&#10;qx6LXULwZayNYB8innN2jI5rVY/FLiEsxY7mMYmBXQqw2HkUt6leOokdHhqIQ70Mhx+IXWlpKb4q&#10;iB1jI9irIHZr1qwBsdu3bx/1O+MpXKJ6LHYJAWK3Y8eOzZs308sySQDEbt26dXCdy2LHJAKLXUKA&#10;2MFBuGXLFjggmeQB3nnPnj0sdkwisNglBBx+e/fuhSusTZs2rVq1agVjK//88w/06vr167dt2wbn&#10;FRY7JhFY7BIF9W737t0geYztgHGGvmWlywSSfWuPxc4G4DhE4JhkbIS6VUJ9zWQASVI9FjvG7UT+&#10;Y6BMGmOv6rHYMQzjdmxRPRY7xu2ws2N0ElE9FjuGYbxHHKrHYse4HXZ2TASiVz0WO4Zh0oEqVY/F&#10;jnE77OyYmAineix2DKjJOCoxTBqhqB6LHeN2sWNnxyQIqh6LHcPOjskIWOwYdnZMRsBixzBMRsBi&#10;x7gddnaMLbDYMQyTEbDYMW6HnR1jCyx2DMNkBCx2DMNkBCx2DMNkBCx2DMNkBCx2DMNkBOkndjk5&#10;OTBlsWMYJoQ0EztUOoDFjmGYENL2Mpb+ZRiGSWuqELsFCxZQKS7q9yqmUqwU96JCVRT3inbJDGQk&#10;/BeG+lp9LIzMqfqE58A4Mt5FywmbZi7BV/ArTEWir1u3btGiRR9++OHnn38uZxHTp08/8cQTqRJg&#10;6dKlM2fO/OCDD/Ly8qjJgCZRjg2oFo+ky2ZA9IyhGmRkDqw3MkcehHCQyOME1jVurbgXHaIhFPfC&#10;16Xj1rRxfQP6v7AwFU3gdkAL4G0EX9p40OrlQKFXfXWvdAXR0wC2JqYC8TaN4CL1tcCdBblkaB+K&#10;HQawkiMLeoaZMi1YF69V3+KdwmvJtcRLyM3SKvKlqREI3Qc7x1F/s4wngfzWNDmeavK5k6DYffbZ&#10;ZzAdO3asaA7lv//9L0x/+eUXrAIDBgyA6caNGzds2IAtKvoBYDgS4KijkmysHzhuQbzgGICOw7I8&#10;xGDZkTARS8rjBA9m40GLR7sRuRqIk9qOLTBHbkMcneJfiVyBRAReUd8NmOpip7+0Ll4CC7GTG5Fg&#10;iw5sREwD7eIgH5kTsrXAPulagC+KVdgxXZUCUwRai7GOyyOkpOINiNeFcqBPxLKBl4DupT2GCq4u&#10;ziKBt0OLJXMcA2InXgj3ifESMocxTcQoG1PQlQTFTue3336jkuT0008fNGgQ+DuqBwBbB4C/o7oB&#10;8aYNxwYiMj4EJb2pp+RBIuyAONhERWwH5hlXp6NVHnUgeeIQBXT1MeggzoJNieMejnmxImwswqgE&#10;Zsmt4VWe/tIwmigfQqekkdQL0IgHMC0sV9dFATcK7wV2Avcd9kdOacuAvk+4ACwJLaTPgUYAtyla&#10;5UvoXWHONJyDe4XDgcvgm0JkZxu2IxYD30Z7JRZP2jhCOzQqu01DyXiDkYHTlRhWT4odwzBM+sFi&#10;xzCM/YCyuDBgx7StO/ZWVFTs2bMHpsC7P+6INXBFhmGYpKKIFeNdlJNINEFrMi7Ai0eikk7RBK3p&#10;QSyM3exl22IKWCs3NxdXZ8rLy6kUHZncddu2bVuxYsXu3bux6omuqHInf/rpJyp5Ck90fnobuwSH&#10;wPkRTOQV4zvROIPrenLz6n0LjtlTfDZVTTi/wx46EvXOyaiUc8LYjRsz5q+3P/nmyZ6Fr3y4d+g0&#10;iOWTv6N50TFx4sRuzW75tm12/7feoqZYKFu8ZNvBxz/33HNUD/DWW28t7vpc2fIVVI+F665r9PHg&#10;N5RY+Gfxjief27p1Ky0UBZG7DqxPWbWjvvuuiu7a8tyr2+7qQJUA33799VXV9m965NG3NmlCTWH4&#10;5JNPNlU7anC1Q6heFa2uve5P7Yid2lEQ3asdPH/+/Gannk7zFN7sR4UA8I5yDjt6Z7WjMO4++jia&#10;EUVyH3fccYcffviBBx44YMCAb7/9tn379jTDiu7du++14tFHH6UlQjn33HOvuv66fiOGQ7Rt2/aZ&#10;Z56B17rvvvtodoAqd/Kss8665vFbqRIFTRtf/eoz95Ut/aZNy2vKl37TuOGlPZ6O9L6QOnXqvF9Q&#10;MmjOv58UlV9Q77I//viDZoSCnXzHlVdSXfLPP//8We0IaL/n2uuoKfz7Kioqat68+XHHHfvQg22f&#10;anQVtAwfPhxnWQJ7AuPywAMPwBjl5eXde++90DhhwoQffvgBFzADx8umTZvmzp379ddfL1iwYMaM&#10;GZWVlVOnTqXZBiKcTvyaZowrr7zyzjvvbNOmDc22omz58n2HHYbL7zviiEMOPph+Tev30xKhXJ11&#10;/Y7//pde4sgj/ZWVuPBNrWde12IULRTKRZfcRMtjSDZs2ACrLJxRffpnl9BykgipVbrxu03rNf++&#10;mps3HfDVl7OoNRTz6pc/Xeu0Vw486YWDzmpfC6o4AmvXljVpsivcaJxwZ+2TXzropBcPuujxOk89&#10;veO553a077BzzNgtNDuUcDsM75FKEv+DD4r3Pm0a1SX6iebtt98ePXr0mDFjYIpA2ciHH36on2iQ&#10;du1maBrEdEPMOOwwiI+OP37E2Wd/c/rpYeRIcvfddz/++OPnnHNO06ZNO3fuTK0GqjzGe/ToQaVY&#10;qF69+tVXXw2Fli1bYotO5FcsL9u8eW7bNfP6Ut2E5eqfVGo3jtfu+13r8KvW/heKBxdp1V/XaIkw&#10;9OnSRZmaiXAkvtPH376df8HPIgcGD6JMmPe9/913/J3u9/d9Wz24vp8xEaYNGzaEadG3g5o1awaF&#10;32aOgOMXCo0aNbrxxhuhYOTLL7+ENGmT3eej4csGDV30eNdBn37595f5qz/+7O8uT+f/3/+d1Llz&#10;UOT1zgnnbYa9884rjRr1bdIEAt6vcRauaOS9EZPOaXjHNff1eOrTORi3tFXPEQq5uQWatkrTKnUZ&#10;6NpVFTfzCMJyOIXDp8rVEf24gHJUxq5atWo9erysNOoBa4XLyxub3IBO7s83huXefh+Wt6zdOHDg&#10;QFqiKiZPnDj83HPLDz744lNPpaYAZWVlxxxzjPhCYwA4N0AjzTZwyimniH+Gf1E+L+Ruyvbr1RNw&#10;9NtUjN0Xn723s0XbIYPfbJ/TmpYIEHmbEQ7p33//HU/MEK888QS1hgfOjv/3f/+Xk5PTpEmTyw44&#10;GFd8Z79Dd55Qg5YwsW7dOiyARbu5wRVQGDXK+hSFtL3xJliy2QUXUr2iotlpp2/fT7xQm/87kZoM&#10;3H7ztR8P6anHd3MmnH30/3DHMH755RdaNGJXAHCEX9GgOvi5d/o+unfrfkv+OO3444+neVboxm79&#10;+vXQM1C49tprYWo2drBkszatwM89mftK6/s7XHNTU9DfDnff3PCKrNat1dE07+TChQvHNLrsh6YN&#10;i4uLG+Tc8H/VT3zyl/f0uPjqS2k5K/bsHY2xednYvq8+BMYu+271Fc1cdtllebNXDyqqeGNUIcZ1&#10;LdrSvFDeffddsN1N69R59bXXmt7Zvs2jz1/VsOG8efPa3XTz0qVLaSFJuM7/rPtDa29q9ne9Sz85&#10;6MjVl162Y9HiCb2f/+yT3kOHDqUlQql+9NHnH3rojSeePP+22zbce+/2Ie9+N7h39jH/V+OIo1Cy&#10;FeDMDfsDlxbl5eXg55CvvvoKRgr6kxYKEOF08uyzz6Lsbd60CeQFLRQ4y8MOP5yWsOLMgw4Sa+3Y&#10;sX379i5duoAfBUMPK347ceKHH7xDCwV46AX/9M9Hm5d/o/dImDVpwte0nAFo941ZBqusmiyAPd+8&#10;eTNs/9cpZ3/zRUdllXBDsGnj4rKV1W666aCDtEtWrTh1xcLDRvmm0DwD5tXHfbPl1LtrnXvfOXfV&#10;bv3oJZdAPFKvHkxbN/zkrrt2vv/BtubN6Wa5zn3377zs6ZqntznhkZavQVx87hxojMnYTZ08Dt4g&#10;qFzNmjWpCc5PCxb4b7mFKhL9RPPOO++QoQuAfk4HMk0/0SDQAu4/ApbGDnzVbbfd1q5dOxDJrKys&#10;k046CRxD/fr1YRCvuuqqH3/8kZYLPxAzA9x///0whYsr1PPImqkDO4C899571BQg3Csis36tP3Ck&#10;NmScVlzyIDWFYl795hHa/X8KJ6f1FGEsQHRaqEEe06JxEe5I7N+PfNvnn/o7tPejsYPyG71EYeD7&#10;qqsDbrrpJphOH/4CTMHeoUrAxSTYbijcfPPNMFUYNSo/942vc9/Ib9O22y0tOz/y+IDPfP+8P6jo&#10;ppvveuONj3Pah9zB0TvH6G1WrVo168ucH/I7fvrCrX2uvx5dnR6/FBUpKfdd4S/nN+3QuPtwiLq3&#10;3K+7OojHBhec0aD5htJNtGiABX/8/HSlhlH3gR7SmaE5w8I+ODHRolYjCKvDolGujtBxMT1qY/ff&#10;//4XvB0wcOCHIEzKXFjLvFslJSU7+32yZ8lKNHMPXnsLFt588HGzAbdk8qRJw2rUqDjooCuOOIKa&#10;QgFvhMCh9eKLL1LFZML++usvKknKJ08t/3bKtvs6bzb1C0CbqGqbgNHY7frgo9mzxmPZ0tghlts0&#10;d90JJxzf5PqrhgzuCXHvddeD+8k+7UysXnRR7dtus74bdPbZdKP+0AMPRM/U8uDD299zT9cnnti8&#10;ceOWPPU0fE3tOmXVji7XjgSjNkgT9+rg1Ig34Xbsd9TUaoeHuwkUjueee858l0UxdrNmjjv7f8fC&#10;vrVqSjlQXliEBcDcFUZOOOH/Tj5pvxEjRoCr+37mpX379gWTR/NMfP7551HesSstLf3ihf/snVYN&#10;Ynb//UD377v/wZtuvuXY/x35UE7TgW+pSmreyaZ16tY4+hh0qO1a3HrmmWfWb30tzmp1b5vjL5cX&#10;FVYUThoATk6Pu24XAhcNixcvbnHvIx9MWw6W7s2vfx7yw4YWpnsARu677753Jy7SXeBF9S+jGQbM&#10;76tx4+tef7XrdddesaxuvTU3N1t33/0VX/m+P6/OnFOqfzXi3ZtvugYcLS0a4PXXX4cTZIP/O252&#10;tSP3av/7rFmzjw4+rNdd+415vVrN6gdC50OO0aIBtm7dmi8ZN24caAuc16EM3m7ixIlgx5ctW0bL&#10;ScKdTnq//WZWnTqgef5DD4W14MTZokULsBdr1qyB6T1hvPJLne/48u2HlxTPh2VmzZq1z++/9dZb&#10;s1tcMfHj5yYOfX7s1yNouQD3dtny4nPD/OXluDxMwZLCuO/aWZbT1X/pFbfTcgZglce6feL//vuN&#10;GzeCw16+fPn3338/8/OLt5T+aF7FMv/B1a3/VfNvOnD9Iu3O61+oLNUqdx6/5Mcj8r+eTUsECHf4&#10;TPvi3mmf3/vt0PuPPWbj4DeemjTsboj+vQthlqWxg2mHG3vHbeymBYwdYrR3RozG7u+//wavLIZP&#10;D6gGsDR2kCEwC7aPyxiBLDIbu+rnXdMo+6s2HV454YQTqKmi4oADDth///0vvPDCQw89FLwdtYbv&#10;SR28YwfXV6+88gq2RAYOCrR0VDcR4RU3l5X2Gn3G6/lntnmrZs47wStqI+bVrxkZcqMOXZ1u7CCy&#10;+lkbOzh87m/Z8tmcnD5durzZpTMUoLphwwaaHSDCJZYRGJ+RXwXN3IOdLIxdHIBo574x+tXckRCv&#10;vO4755wLs9t1B0vXs+dgiBtuDDne9c7RU27FihVg6Yzx9g2Nwd69eWfj0R+2hsh9uqmScqfXvxFd&#10;nR7nXNPmjMadTrzuyTMbtYUpLWcg56f9dWOH8Z//lBXNOa2yXFszTvNXhPS/eQRhdcjvKFdH8Lj4&#10;Z4MwxFEZu0MOOaRGjRpg7Hbu3L192w4I41xYy7xbd9W/atdLA4LxwYg9qzY+dn2zuXPn0hLhmTx5&#10;4tCzz95y4IFXRrzaJn9kgmYbgJMElYA3+5Ut+5vKJmgTJmi2ATR2K5YuLP/9D7R0VRo7BZxr7rrz&#10;zjtvwAc97rjjRjRzelxyyYWvvfr4yz06g6ehRcODh+L48eOxuuX1t7GgcOUZZ2JBv2N3yy23FBUF&#10;zZaRTz/9FC1jmXZUc8OFVKeDxMeyVAlFMXbGwAWiNHavvNJ12cJqUydUu/32FpFv1CFg7KCXOlrR&#10;JPSD6fIJwtJBnFf9wAZXXjZn0luLivMg2t17U077+26//TY4WmhRiXkne/Z4+bsTLjTG6ONqgi0+&#10;89Jzar1/xdkdLqDlQvniwxeCrq4kaO9mj+3X4LJ6tJAJ8LKXXwGDRqMWDVu2bLmlefMa55778KsD&#10;nh/0Tb369bdt2/a56X6bZedfffVl4O2aHH98Wa83Vmdd3Hi//x53zNEPdmqbfXeLxo0b00IGVq5c&#10;+bvk+eefHzZs2IPN9ut6Z7Wy8ftB9956pQZTWi4UdHKQsbNnzx4bYMKECdOnT4e9AktEy0U8nTzy&#10;8MMTv/LRud0EuA1aLsDbb7/dq9ebNzXKev6R28YP7v71gG75hnju4dtoOQM3tZnZ+sGV9zw4+8a2&#10;C69v/ffVzSbcfPtbDz366pVN806ufn2bB1fTcgaUVSaOaPTNwKvCrWIego1rf99YWK3y30MqS7TK&#10;Fdqo3OMrh2iVH2mV+f9bNurwObPm0XISyxHcuLFs+hftMLJvG/Pzk42KnhDxcouRmzaVVWnsGp49&#10;cavPN+uZId8+2unXSRNwGR3LV5zy7eh9+/Z1aJ8NUzBeW0eOhC1AVIQqv36i6devnzB2wK5dwtLN&#10;nz9nzpyHHnoIGnbu3AlTSCT9RINAi1g+YOyO1LQbZeybMMG/erWlsQPgquPhhx/G8tyJE9see3qX&#10;GjXev+mmbm3bKm/E/L7A/AmXGkB/RYi/5A2ScMAFwL333guWrlHdutgPEOWmKyLLntxS9u++X07w&#10;/6ztW3DMP8veK1vYdl/xIf6fq1X+2aC8LOT+kHn1o57QchYEbRxEnw+0vu+LeGGU1n6B1nuNhTN4&#10;4dFHH7v77nYXX5xdvfp9hx769hFH9D7llD7nn9+1SZMlofdHIhyJgwf5P8oLGripT36L7/r9Tr/1&#10;fsvC2G3aVApTvFH384QP5/vegYX/fK7jn8/fBx2F9+0UwNjd275X6zaP+Eb9+KXvh/xhBf1vbDW1&#10;60vTur308gNPwKU1LSfRO8fobeZ9fR/EJ71bYgFidF7rrh99033Y5Lf7dHnntfZKyl14TUswc5c2&#10;bw/5dsk9L7ToMrB9zSvuvrAlpNytN91jaey6TavX3a/94tN2+TQo9CjT/hqibRmm7aurld1QtbGL&#10;aXUEj4vmG56BclTGrrS0DKYr/1kNVzbGdgxYyzIvL6lbd9kTPXVv9/TD1t9tUmjW7PpvJ73XvEXV&#10;d/XIH5mg2QbgnPH6gw9tfaNvedF8agoDbcIEzTYwduzonfc+aLR0GIkbO+TNN97o985zZ5556uOP&#10;twNXd+aZp4fzW5bUq1dPv9uxc79jsBCOpkces2O/o1ZqR/z888/UFIb7DzqicdZFG+WNPT3uPOJo&#10;mm0icWN3+OGHX9/4mOuuPYPqUdCgQYP99tuPKlVxy/UXgOGY+z4tDyr848x+YOwuu+KSrKyLQEGw&#10;XSfceCHtmjWvebD1DWYj5auLy5cVoJP76/vh7dveclPT4NfdLIErImnpzpo0aRI1VQVYuksvu/yc&#10;GjXMN1//kt+xe+2pp6ge8X29+uqrF1947kV1zs6qfc4555wNvo1mhOfyy+rXv+TiGqcfBH3b+GKw&#10;dPvN/2i/Of0PoNmhrFmzpqCgAMwc2HF0dQAau7dCv1Mb+T5Bw4YNxdk+QJ8+fWrWrNm8ecgngEaG&#10;DPmobdu2j2Q3RTM3aejzd91y5YcD1G+F6lx46bMdn/Lf+eCm4Z/NWr9uFb2MH1oqzqnzwBM9/a/0&#10;UL/FG7rKylX/LIiwinkI/p2qVS4+oPIPrfJPrfM9h95wyds7Hjhg35najAHarM8PnJB30tPdxQdY&#10;iHn1v/8uv+WW3fiB9puvzQNj99xDH4EbGj9oUO3aX8Cx/uabb8oFg6Cxa3dDP/2OXcGlWWuOOer+&#10;Ni19X325evXqN954A5cELHPmu5mT5303rfin2QPf7/ts9ydnThmHr4gXSPorWhg7cGmaNmf27JHg&#10;BbduhReqUaMGNEcwdjr7nn9+3/nnz5wwYfasWatWrTr66LCKhKxYsWLE2WevP7F6oyYPvfjCC9G8&#10;L+TPP/+EaY8ePXZ07bqnRo0JPt/ECROU1XXgEh2sJBw+YOyeeeaZCKtYv+LyMRtGH1b+26u7f/iv&#10;vwgsr1ZWcPLfY27768NTytZX8T2KmX7t6Me1ltPEfbv7/hCfvT7wu+jeFs9pdbpp3/g189DrtNM0&#10;jLHyu10tNM28w5GPRKDdveThuj2+F1637dWfKQlgyY9j3yv6dhB01LZTjr+sdu0IfYt06Nj5k8++&#10;+2rkvDF1Lik7+dS2LVpG6Fuzsfvg1Rt7P3s9FH5/vdme/fcrvqx6fpdGQ95ssXTpUiXlli5feWnL&#10;+6+8vRMkGxg7MHnvnXLeokOOObVuy7MvbmS5k38v//vBb8+eNFmr/Fo4M4hlj2j7amgzR2rvvHFK&#10;lQkQ0+oIHhct3hdfr4rK2EUOWCvCkQDAcXvyiRZfwDJj/nDHnZSXl+/8ezlcGlI9ASJ3nfJFqHj4&#10;RP1EyZJoztZxcOxhh5570gmWsS3nYRGG33xE7orkoXzeF5kqdzLCBy7Os2NHtL/YT2rnm78OUiX/&#10;/PMPlQxEPp18/NEHVIqFU085adSXn1ClKtq3u/uD/m+N+uqzmdPCfg1AIfpVzEOwZs3aF1/Ie+G5&#10;D0U8/+ELzw4c2qbz251eat+ue5fH3mqf89K8uVV/M0ynS5cd80cu2DJu3HfffffXX3+BdV6yZAnN&#10;s2L58vKHH96xJT9/47x5U6dOXbx4May4fPlymh1dzpQXF1u+on6iATteJfqJBhmv8M038159dcqA&#10;AX379v3ss8/ee++9r776ihYNQ9nmzYm8r8irKzz11FNwfRLTK5ZNPHj9mCPX//ZVxdr5Zb+8CPZu&#10;/deHLxx46qK8U1fPfK5s88byhX23TTtw6bCTcPkIOzzKr3X5WWszXus5VvtrumYeiHAUTpy4Yfjw&#10;cDtcpbHT6dpiSfQpB8TUtwis8vrVV1fZt+G8zfAPe/z1xDU7/rvf2KFD33nnnf79+2dnZ+MsXNHM&#10;v2vXv31bdkw7+c+KFd90bxZlApiJvDpCh4P8mM7C2MUauCLDMExSif50wrgc5SQSTdCaGUB5WWn5&#10;pjVUkZSVjIRGqiClK8rKbLizEB9ePBKVdIomaE0Pog1jGIZhGIaJCH6JaEbREg6XhzB28lsKDOPX&#10;NPGLNoZhGIYxsnLlSjR23/26XMYs+i2Jpj1Wt+1jA4JVILBMSPS+I9huLJsjdMmL9LIxmod5lYyK&#10;H1q2VALb2dgxQdjYMQzDMGZ0Y/fjwtUQ/e4kD4f0k40YdbR7fhx0D83QtDrPfg+Ntw4Sq+jLyPKn&#10;2p2filmwPKyV9XKgPWRuvzsvhikGbkpsXC6caQGdqbSgmcMBwjK2s7FjgrCxSwlwuFKJYRjGlejG&#10;bn7Jej3eb6MZqxCadm+gUA+mF7zwo6gOuXccLTwCW4wrXgCryAWgrF30mjL3/TZiO7drIS+Ei3Gg&#10;mTMGtrOxYxiGYRgmErqx+33FZg6XBxs7hkkxfMeOYRiXoxu78ePHY4FJLREGgo0dwzAMwzCRMBo7&#10;xiXgiJhhY8cwKYbv2DEM43KMxm5VVbz8nZje/emqT+/WZAMTP9DnK0zgQMgBEeRIqMLGjlHg308w&#10;DMMwCkZj90eAadOmwXUp8O6771JTgFYf4r8Tu0/EAhMn0Ofg5GbMmNG7d+/TTjvN0tgpsLFjQmBj&#10;5zx8x45hGJdjNHZzAyxYsIBKodR+7Kvmfeb2mTv3sdoaNTHxAn0OTm79+vVo6RAcCDkgFrCxY0Jg&#10;Y8cwDMMoGI3dRMYFsLFjooWNnfPwHTuGYVyO0dhhgUktbOwYhmEYhokTo7GjjwNXrPj1119nBqCm&#10;IMPaDpP/znrpopdmybom64K2Wlv57yxcxAyu0vail2AKG5Btw0RT5gF9TiUDOBByQCxgY8cwKYbv&#10;2DEM43KMxg78nE6nTp1AwaiCjH8Klhj/1AVUJQYMoIKYJZaQRWzU60CwOOAOKki0O/QNZBbQ52jm&#10;TjnllI8++gjLOBByQCxgY8cwDMMwTCSMxm5OFHzZuRYWbtE0LAjevuVLKs255W2YfCkmyJedtVqd&#10;qfy2nBlA026hUkYCfY5mzggOhBwQC9jYMUyK4Tt2DMO4HKOxY1wCjogZNnaMCv9+gmEYhjGiGzuq&#10;M06B3R4TbOwYFTZ2DMMwjBE2dqkCuz0m2NgxKmzsGIZhGCNs7FIFdntMsLFjVNjYMQzDMEbY2KUK&#10;7PaYYGPHMAzDMEwk2NilCux2oFOnTjk5OTClenjY2DEMwzAMEwk2dqkCux0sHRYAY9kSNnYMwzAM&#10;w0SCjV2qwG6PCTZ2DMMwDMNEgo1dqsBujwk2dowF/PsJhmEYRoeNXaqAPi+yAofDEjZ2jAVs7BiG&#10;YRgdNnapAvqcrFwoOByWsLFjLGBjxzAMw+iwsUsV0Odk5ULB4bCEjR1jARs7hmEYRoeNXaqAPicr&#10;FwoOhyVs7BiGYRiGiQQbu1QBfU5WLhQcDkvY2DEMwzAMEwk2dsh//rN/TLFt116Y0spxAX1OVi4U&#10;HA5L2NgxDMMwDBMJrxg7NFLRByxPayYTeCEqxQ70OVm5UHA4LGFjxzAMwzBMJFJo7CZPnpKIMXIJ&#10;cd+6gz4nKxcKDoclbOwYa/j3EwzDMAySQmOHfsiZW2tI8l4rDm8HfU5WLhQcDkvY2DHWsLFzEk3T&#10;qJQ6GjVqFMfUzMyZM6kUnsjbjH7KMIwzpMrYGZ2QY/ftjC+kfLZLrQkQ60agz8nKhYLDYQkbO8Ya&#10;NnbuIbK5CTdNFdEYO3cSuT+jnzJM+pESYwceSLl5Zou1sgu0ehjUFB0xfSwLfU5WLhQcDkvY2DHW&#10;sLGLhsgnePM0HG64Y2cX3jV27iRyRkU/ZZhEcN7YhbM+sbqoWLFl+9FsJMoXgj4nKxcKDoclbOyY&#10;dCPy6S3clLELNnaZQOSjKfop4xUcNnaR72kl7ztw9mKLvYM+JysXCg6HJWzsGOeILPHhppkA37Fj&#10;mMSJrCTRTxkzDhu7VLm6KO+ixQRsE/cZCnrgLMBYtgT6nKxcKDgclrCxYwSRZc48ZZhwsLFj0pLI&#10;Ypj2wugeY4dUuYDDxL3DbOwyi3A6EnnKeBG+Y8cwDmOvhKa9/LrN2AH2ejvY2rZde2teNQymMd0U&#10;jGk3zAtXuTr0OVm5UHA4LGFj5xYi64JZfcxT2+HfTzBxYJexA7Or8PvP42C69u/ZWA0Hrc9kGI4J&#10;oxnHXiiFuNDYAeEWA2cGs/Sg1qoAV4fGDgt6lWbbh3GXqtw96HOycqHgcFjCxs4tOCkNZu2znLKx&#10;c4x0siNg7NBgGQFPBtGtzrFeCbCPetB7sILeM5M0wgmUq3DhLtmOO42dvaCNa9L0XijrU/R5utuD&#10;Alo98x5CCwYuEAHjuubtKECfk5ULBYfDEjZ2bsGF0hClsTNrbrgp437IsBjwnCfzYmSOj0xLccgE&#10;fcsQYwcBBcXb4RTsmu7z0OFBexzAimzsMgi3qUNK7tiZFT/cNJ2w5ZyN534dNGTsyTiUsNdEZsLh&#10;WSWZ8JbT3tihY0P3BtUIU31JqMYHG7sMIgMFMdmYzzfhpimETqQG2JBxpCrgcLCcxh32+kh3knIN&#10;cYAMuWNndG/KVG9P8I4dwMYug8gEdfA0OEDKFM5JyjQOTwYrKi0cHLYEJKTlNF0jGhMJiOPZJqA/&#10;qZTWOGzsAIe9HTo2o4cLN8UloRwfsDq8NT2oNTzQ52TlQsHhsISNnYvIEIFwCSTwBlJyn8x8xjVP&#10;OTj04CSJL+gg17SfBloEiUJcQP9TKa1x3tgBUVofu4h8x06f4h07XCUOYn1H0Odk5ULB4bCEjZ2L&#10;yBCBcBiQ8qWfRwozyinBQ2E+35unHK4KHqYEgw7aMI4tyiCxiAsYLyqlNSkxdgh4KTBDMKV6KOHa&#10;YwUdG0zBvUE1whQXg3J8sLHLLFwoEGnwxBNQfMXJJSnMKGcgz4XZbZinHEpwR9kYdCAlZtqiCRKL&#10;uIDxpVJak0Jjp2N5Ay9WnxQONHZ4Ky6Cq9P9H1Tjg41dnOyTVEr2Btjjeho2bEgl16Bpo6nkWeCs&#10;sPgTj8Sn2pJP8UQWgnK282iEczzmqavCEzvpuaDMTr5jiyYAOnPEBeQDldIaNxg7HaM3iskngSGD&#10;5ZWgeRLd3kVweHEbO1xLecUqgT4nKxcKDocl6WbsdEsHTm737t27du3auXPnjh07tm/fvk2y1d1c&#10;ddVVVHIHmuajkmcB1f7tY2/E7x9rfwwV8ecwbeFwbVHA6pV8JkK5QVhlmFFOrp6OcH7LPLWMmBbm&#10;iCko29xh2qIJgM4fsQNpQ6V0x1XGDgGHhEaN6hL0anpQa+yYHR604DQ+Yxf3XkGfk5ULBYfDkjQ0&#10;duDq9uzZA34OzNyWLVvgTZaWlm7cuHH9+vXr1q1b624aNGhAJXegaZ9QybOAav84wAMBJ5hCiA+1&#10;ojxt/iDtl8HC54HDI3sXl7ezJcwoJ3KODAkafu84tiiDTh5xwcYuE9BNHnq7CMbO6N7iMH+WQJ+T&#10;lQsFh8OStDJ2iqsrLy8HM0fzGMZT5L1Ya94H2oKPyNvhfTvFcnkrzCi+gSOFQUOSdqYtmqBDLi7Y&#10;2GUOYNQwwNjp7g3bcYEkAX1OVi4UHA5L0tDY7d69e8eOHVu2bNm0adOqVatoHsN4CjB20/qIs85v&#10;Q7S/hqeDsbMrzCgehcMY1EcZ6diiDDrk4oKNHQNMnjxlyZIVVLEb6HOycqHgcFiSbsYOv1q3ffv2&#10;ioqKjRs3rlih9vXaS+qX5/bc9eNP/r17d86atfu332hGGJZNzaOSYFPe1GVUjIuReQlugMkUwNhN&#10;fkv74QPxmezC4eKnFUvY2NkaZhRL5P6g/WbTlkAAdMjFBRs7BgBj95//7N+k6b3JsHfQ52TlQsHh&#10;sCTjjN36Zs32bduG5X/PrrGmVp2d33+PVWBqnsHGLRMeDIzdJvg/L694k2gbKf/ZVCxapi6TZTl3&#10;5NRlMAV025Y3shimsDyYuZFTRVlfgFaRCzCeA8aOSnHx0eDBGyRUDwMbO6+EGcV+xRG0IXZsyQ+A&#10;DrnYyRxXB7CxiwAaOwwo2/vhLPQ5WblQcDgsyThjt2/Pnh0zZkBhTc3a4OogsB2xNHaBmigIY7ep&#10;GE2eYFNx8AacXF5HN3aigrNwYcPqfPvOiyRi7HRLB/YOW8LBxi4Tgq1byoONXZSwsYsAGjvwc2js&#10;lixZAVOalzDQ52TlQsHhsCTjjB1Qev/9Ff36w9JUjwUyagyTZNjYZUKwsUt50PEWF+lq7LRxGgRV&#10;ArCxiwCaOSigt8NGu4A+JysXCg6HJZlo7BjG/bCxy4RgY5fyoOMtLtLA2Fl6OEvY2KUK6HOycqHg&#10;cFjCxo5h3Agbu0wINnapDYCOt7jwlrGL3sNZwsYuVUCfk5ULBYfDkvQ3dvRGGcZT5L1Yk41d2ofi&#10;MzgcjkSMnZtdXYIezhI2dqkC+pysXCg4HJawsWMYN8LGLhNC8RkcDkcaGLtkeDhL2NilCuhzsnKh&#10;4HBYwsZOUpQbqZMiAtKQ7aMyw9gFG7tMCMVncDgcdOaIC+eNnWMezhI2dqkC+pysXCg4HJZklrGD&#10;N6sD1UDH+HxFueDsinKzoCUrKzdby4ZWKORmabgElLGAFjBLE+0aNMpqNlalv6OtM0zsiAQLwMYu&#10;E0LxGRwOB5054iLZxi6FHs4SNnapAvqcrFwoOByWZJyxo5IEnBzdbyvKFTflpXsTHk6vygIs4MuG&#10;muhHsYKWjT4PlxStcjG+bcckAhu7DAzFZ3A4HHTmiAsbjZ3bPJwlbOxSBfQ5WblQcDgsyWhjxzDu&#10;gY1dpgWg+AwOJwOgM0fsxO3qUvtxaiKwsUsV0Odk5ULB4bCEjR3DuAI2dpkWbOxSG8k2dt71cJaw&#10;sUsV0Odk5ULB4bCEjZ2BBH5CwTAJwsYu04KNXWrDRmOXZh7OEjZ2qQL6nKxcKDgclrCxK8uSP5UQ&#10;6MbOlw1ln/g3G+dCOUvLwpkeBVRMfAvQl61l++REtMD7hSm8WfENQl82fo+QSQls7DItAMVqcDgZ&#10;dNqIEfRwyf7lhAthY5cqoM/JyoWCw2EJGzuBkFjpb9DoZGVng80RhdyibJzlcWMn34QA3yCAjfpU&#10;/iiEfiDCpAQ2dpkWgGI1OJwMOm2EJ8J9ODZ2UbBYnlW0xX5/R/Fvx3qyCgVZFeBy0N5xgt8/QTRj&#10;Sx/ZJKZAvT7YCOhV+S9sGBCvAmtHAS0pN9uR2rwA9DlZuVBwOCxhY8cwroCNXaYFoFgNDscCoNOG&#10;JIKHM5OBrg6Iz9gJ8yUdGxoyMFXCw/knQF0sIjEauyByOWHCDMYOCMwSGwdrJ11acFMRYWPnTdjY&#10;Md6FjV2mhWI1OJwMgE4bscPGLjoCxg5KYKbq9RGdHgrYLJiisRPLSL8l/J10dYDZ2BkRDi1aV4fb&#10;F4OuGzuxthccHvQ5WblQcDgsYWPHMK6AjV2mhWI1OJwMgE4bscPGLjrI2OGdOPRVCvX6LMbWjhMm&#10;wJTWU0xYqLHTN0OfxEaF2JMQsyiI1hGmHOhzsnKh4HBYwsYuzYG3/BDjVnStBNjYZVooVoPDyaBz&#10;RlywsYsOaacCN+3igBxY+Dt2GQL0OVm5UHA4LGFjl+ak0/imH2zsMjkUq8HhZNARGBds7GKhpLDU&#10;78sTlPr9Pl+haCstzCsoKcgrgGJenk8sVJAn2ktEC+CDdcKAWzAuUFootlCIryG3ForYAZXSwhIq&#10;iRWpFMAndyyUEmUbeb5C2GcdMbcUX4f+gTco/gm8o0SAPicrFwoOhyVs7MRfBvNl009iBfJZJ1DR&#10;tCwoF5X5xFNC5Fwv/jAWxxe/vGooTJB3pSdMWEzfe6CLqsXi9rb4tZEsMMmGjV0mh2I1OJwMOgJj&#10;JzNdHRCvsRNGR7gxaXH0ArSj8wH0AmJlzoKgYSJjRybK4PNKlI0BQWMH3g/WsXSN4A71FYPGrqQA&#10;FkUrKZ1ccMfQlQLGlyaXh8gdQdNJyK3FAfQ5WblQcDgsYWMX+AP/wsOJZ3+IZ52gjQv8KVh8FIin&#10;jZ28pS2MnV6QDq8jGDjxr/y+AhboN+Rs7ByBjV0mh2I1OBwLgI7A2GFjR/VoEeYrcDsNCDE6xirM&#10;q8r3BHycaeEQ/1QV+i06WAu2g2UjVnfsxCsS0ueBsZM2MTCrQHeU0sjKFqyT3TMbzqiBPicrFwoO&#10;hyVs7NKcdBrf9COCsWv11BM3vNT9ll4vt+zb8/b+b0nXLVDMAYdHA1DcBodjAdARGDts7KjOOAX0&#10;OVm5UHA4LGFjxzCuILKxu+P93nd80KfVgL6RQ5yyAihOgsNVAShug8OxoBNGXLCxo3qM4I0uxHj3&#10;Svlg1LgYgvOVz2cLfcGbagWmVSwRX+PDj4P1Vwz98FS5p2a+xWbcN1onALVafWMvcaDPycqFgsNh&#10;CRs7hnEFthi76EN6P4FiODicCUBxGxyOBZ0w4oKNHdVjwdIzBRpL4F/FD6H3ElbMhP6prv6BKS6s&#10;GERLVNcVxthJA1ei2zjLfUMKwnwd0PiNvcSBPicrFwoOhyVs7BjGFThs7KIM6f0Eii/hSDAAxW1w&#10;OBZ0woidjHV1QIJ37NCPRTRfJXKRkDtn2ILgurqxA2QDtFh8JU4l4OGgiCV4FZjqLk220QbBlpls&#10;osW+KYT7xl7iQJ+TlQsFh8MSNnYM4wrcaeyiDOn9CMXBcFgGoLgNDmcCoBNG7LCxA6jOOAX0OVm5&#10;UHA4LGFjFwmQgGzxsJME8GXDRqic4egPlKkKG7q9rCwbf+zsHTxt7KIPcV6VKEYn00JxGxyOBUAn&#10;jNhhYwdQ3R6sHz5iwriY+kg5AG/j4V05qIp/8vL0n8ri80rwC3aWWN6Hi3BzzmGgz8nKhYLDYQkb&#10;O2m9pI/A557ANAutmMGIwALQKouBx9oV5ULBl00PvQsDLZywS/EkIKDiH+xG2WNQKsrNwt5KZrcL&#10;cLMeIkOMXeRQ3E8ah+I2OBwLNnbxkaCxU3wSGK9Cq2eURF4s3CPljJ/Pgu2DKfhA/IoeuTr5USkW&#10;BKGPlFNfNPQ7dikH+pysXCg4HJawsSsThkLT0HNAQTgM9ATSYcg7bqIRqlAAKxJ4rJ1PtMvVIjuM&#10;TKVI9pN48p/4Rz4dUDaQ3+JuV2BjB6G4nzQOxW1wOBZ0togLNnYA1aOlNM/qsXBAiNOKdjEBGjiB&#10;/PMPIS1Agfg+XKHh703oW6Dv2Rl8HDZQJQAsH3IfUdwJjOJrfEkD+pysXCg4HJawsWMYV8DGDkJx&#10;P2kcitvgcCzobBE7mezqAP6OXaqAPicrFwoOhyVk7LQE7k67BzZ2jHdhYwehuJ80DsVtcDgWdLaI&#10;HTZ2KE1UZ5wC+pysXCg4HJbwHTuGcQVs7CAU95PGobgNDmcikVsYbOxQmqjOOAX0OVm5UHA4LInN&#10;2Ln8xh4bO8a7sLGDUNxPugagGA4OZ4KNXdywsUsV0Odk5ULB4bDEnjt2LjF8yTZ29O3+pIG/D4CC&#10;/OWA+GEBIqvZVIExU58FIn5PAP/ov0vwBoZfvyIZ3r1s7CAUA5SuASiGg8OZoFNFXLCxQ2miOuMU&#10;0Odk5ULB4bAkiR/FCvVy1vDFZ+yCP8YsyhXndJ/4/Sb0me4z0BDAuR9awARAC5z79QLMlUsJcrOy&#10;xOpyFahmS7ugb0c4hqp+y5ktf0Yq8QWWlE/6oClsQCwgthncSeE8xJ6brFKKof3xyfcd2G3EJ55X&#10;gnvL3YuwsYNQDFC6BqAYDg5ngk4VsZPhrg5wwtitzG/VLZ/KYejWqhVMWwXoPw+b54li/1b5K7Ga&#10;VkCfk5ULBYfDkhR8xw5EjUp2E+cdO/0xHHjmhqksgLkQj9UwWAc838OywgQECvpcWl26B2oMbNn4&#10;8I7E3YF0GRa47o5doEOkdRMmDLtUdIV8+gnNDex2hncvGzsIxQClawCK4eBwJuhUETts7OIwdmC8&#10;YApWDNxXfzkNz8pWrbqFGjvwat3gH9yIXpDGDmYJIyemrfpjNX9efrf8lTBXIlZMG6DPycqFgsNh&#10;Cf94gmFcARs7sDuKAUrXYGOXkgDoVBE7bOwSuWOH3i4CK/O7gS1DYzcPPCBU8ruJu3Hz+ot2Afk8&#10;YezEEkGgMb8b3auDuel3zw76nKxcKDgclrCxYxhXwMYuc4ydYjg4nAk2donA37FLFdDnZOVCweGw&#10;xHvGLsLBycaO8S5s7NjYcSQ12NglQtoYO/2PjBmI40/WRgL/HoZdQJ+TlQsFh8OSNLljJw5ZTWNj&#10;x3gXNnZwCCsGKF1DMRwczgSdLWKHXR0Qk7ED++OL6s9wGf7yV+xE6Z+Mi5UUiD8rK/yZ/ofCSgr0&#10;vzGm//GxoIHT/6ps5MVCYWNnJ2ZjB6cKeqOS+Ixd8Pv7yQF2Msz39e1C/K5TvoIoaIZfhgbaBfiD&#10;UCPZ4pcJRfhDVE8S+L2FvfiyNX2z+JNequj9WZQbx3iysYPeUwxQuoZiODicCTpPxA4bOyDWO3aJ&#10;GDswRqF/lz9kMXBmMNf8N2SjWkwaNUvjVejLM+8LNFIpgHExo7FD2yfsokS22QP0OVm5UHA4LOHv&#10;2AnQuumP2DAaAqiG/AZT/B16OJ1ni0dv0IrySRmwCj4tRawbeMAHtkjELzdlBbcGU3qQR+hrQass&#10;BrYpK1gSv8qkDYbO9cmnfgTtmgnac3pUm/7ID3xcCE4B/Mv64t3JF4KC/LGp2B/qgZiQW4BOgN6g&#10;vaWdL8I+0R9Wgv2A747eUWJdHdxbfYOyiwB4FeMr4oiL5aP9Oa34Sa/A0CF6fxJyr2CRwO5ECxs7&#10;6DTFAKVrKIaDw4EA6DwRO2zsAP6OXaqAPicrFwoOhyVs7ARkBQKP2ABEQfoa4QMMc4HcImEmpKMQ&#10;dg38EN62oed3yKlsCT6qDRBuQj4UF1wIFIybhWWMD+yAAmyatinXpSXLfLmBh6/pc2EqHh0iWsIb&#10;u+gw37Ej4rtjZ3jvtLeBFqziO0WnJRrlVLQDiXU1IJcSLwGNUJBdhHcrxdPygq9I/R69sUsibOxg&#10;KBQDlK6heA4OBwKg80TssLEDkmTsrG68MSFAn5OVCwWHw5KgsRuXQN67BP6OHeNd2NhliLEDFM/B&#10;4UCwsUuQZBg72z+1TEugz8nKhYLDYUmkO3aes3ps7BjvwsaOjR1H8oJOErHDrg5JkrErLAn+RhWq&#10;oV+tYwTQ52TlQsHhsCS2j2JdbvWiMXYM41ooTSVs7NI12NilJOgkETts7BD+jl2qgD4nKxcKDocl&#10;iX7HzlVWr0pjxzBegY1dugYbu5QEnSRih40dwsYuVUCfk5ULBYfDksz68QTDeAU2dukabOycD4BO&#10;ErHDxg5hY5cqoM/JyoWCw2EJGzuGcSNs7NI12Ng5H2zsEoeNXaqAPicrFwoOhyVs7BjGjbCxS9dQ&#10;PAeHAxG3sWNXp8PGLlVAn5OVCwWHwxI2dgzjRtjYpWsonoPDgaAzROywsdNhY5cqoM/JyoWCw2GJ&#10;241dTD/OYGPHpA1s7NI1FM/B4UDQGSJ22NjpxG7s5rUK0D8/v1v+SvjXvzK/Vf953aDUqhVsslW3&#10;/FatutHifj8tDXPnUQsDQJ+TlQsFh8MS792xi2D12NgxaQMbu3QNxXNwJDvi/hwWYGOnE98dO3Bp&#10;4p+VAWMn3V5+N2tjB435K6nsnwc1FZqVYWC3x0Q6fBSrWz02dkzakIHGTjFA6RqK7eBIdrCxs4V4&#10;7tj1FzYOLBregZPGTli9oLEDuuWLeRLwcuD/qMIEwG6PifT8jt0oTWNjx3gaNnZpGYBiOziSHXEb&#10;O3Z1Rvg7dqkCuz0m+McTDONGMsHYadc3gbiw61MYigdKy2Bj53zQ6SF22NgZidvY+Sz/IGxpYYS/&#10;HubL88ESsFZBifx7svCP319SAI3052WBUrkkzlLwFeLMSMAWqBSgpAA3HMBqy0CUi9kIdntMsLFj&#10;GDeSfsZOsXHmUDxQWgYbO+eDTg+xw8bOSHzGLs8X/FOwZOZKC4UXimjswC/BXGGbfIViKnyetbGz&#10;8nClYbZcEt7vlcIs2q4Bmiko1Q0czTOA7ZLgYoU+2S42LAA7KP+NB+z2mGBjxzBuxOvGLrKHswzF&#10;A6VlsLFzPuj0EDts7IzEZ+xKC9F6lQqHV1ooygF7F8Z+ISWFJWjpkICxC/gkX16B/Ndwx66kgGZJ&#10;K2l1H83K2JUWhlhP3ZCFAu+CSgGqXKxA7GGpvhuJ3NjDbo8JNnYM40a8ZezisHHmUDxQWgYbO4cD&#10;oNND7LCxM8LfsUsV2O0xwcaOYdyIa41dlZ+oxh2KB0rLYGPncMRt7NjVKcRt7KL+FDJ4fwuJcsU8&#10;R74tFzIXbz3KguEmIO1/aSF+q5DuKSIRt10F2O0xwcaOYdyIS4xd8mycORQPlJah2A6OZAedG2KH&#10;jZ1C4sZO/6QSW3zS7BgcjzBGYIr0lvBOy9FvywH4WbDwgfJzW+kIC+AfOVNHvHShz4dvU34UKwj/&#10;0XC0YLfHBBs7hnEjKTF2Tto4cygeKC1DsR0cyQ46N8QOGzuFJNyxKwm1O+odO+H8rL+K5+i35QCs&#10;Gt9IAVg96e8QaMG5hb4Cxdgh0fxQNxzY7THBxo5h3IgDxi6FHs4yFA+UlqHYDo5kB50bYoeNnQJ/&#10;xy5VYLfHBBs7hnEjths7t9k4cygeKC1DsR0cSY24v2AHsLFTiNfYicfRBVDvljHRgN0eE2zsGMaN&#10;JGLsUvuJatyheKC0DMV5cCQ1+JcTNhL/HTv9I8tEvmiWwWC3xwQbO4ZxI9EbO4/aOHMoHigtQ3Ee&#10;HEkNNnY2ErexK/SJG3X4BTi2dnGA3R4TbOwYxo2EM3ZpY+PMoXig9AtAcR4cSQ06McQOGzsz/B27&#10;VIHdHhNs7BjGjaCx065uWLvz4xd0efKCJ7pe+GQ3xQmlWSg2KP2CjZ3DQSeG2GFjZybB79jJYvAn&#10;rvinI6Dd8seiafbnZRMEuz0m2NgxjBu59r77z83pUPPBh9nYpU2wsXM46MQQO2zszMRr7EqCjqe0&#10;UBTkQ06EsZNGTf/jYPoTRkKeWoJmzuN/XjZBsNtjgo0dw7iRTDN2YHoUG5R+wcbOyQDoxBAj7Oos&#10;ic/YFfoC98nArgVcGkwNxo78nG7soCDtVLr9edm4wW6PCTZ2DONG2NilX7CxczLY2NkLf8cuVWC3&#10;xwQbO4ZxI2zs0i8U58GR1KCzQuywsbMkPmOX4LfQovyDDeZ7ZvoNM/yDEIjcgypupMESVAoQ5VtI&#10;3vftsNtjgo0dw7gRNnbpF4rz4Ehq0FkhdtjYWRKfsSOXY4BmCILfQiNnFvjYVHdjurHTlxT/lopP&#10;Qo2OTa4ufjlBddEiP3g1LClaSumz2lC76PRfno0V7PaYYGPHMG4k78Wak9/SfvhA+2WwtnC4+FwJ&#10;UMxQOgW8O8UGpV8ozoPD9gDoZJAAbOwsSeSj2Cq/hSb/smrwb8XqNijcHbuC0Ptq6vYDBjHcF92M&#10;ptDa2CXzL8/GCnZ7TLCxYxg3ohi7xZ9oSz5TjQKiOCSPBrwR5d2lXyguhMOuAOgckDDs6sLB37FL&#10;FdjtMZHRxi63SP5TlFtUlJudBeKQVebL1rJyoQUqcq4PCtm+IjGPli7LggWAwDLZmiYaYb7Ygigz&#10;TOJEY+wsA1Fsk/sD9ll5I+kXih3hSCQA0n1bYWMXjkSMXegHkfLzzYKSQl+B+NVqifjMFL+fBoWS&#10;AuVzUoFh7Uz8y7PY7TGRWcYO3iyVJMLDlUlnBt5OWLUsqIJvQ68GgFfDQpaWjQUAjZ2+DJg/X5kP&#10;1/dRC8PEjJKccRu7cIEodso9Afum7HD6hWJNOOIIgOTewMyZM/VpgrCxC0fcxg4dmLBu9OEmfVBa&#10;6PMFjZ2vUH4aC5QYPaDFg0jA+iEhrekMdntMZLSxYxj3kGxjZxmI4rFSErAbyr6lWQCKR+GIMgCS&#10;+LiIyfaxsQtH3MYOv2Fm+Fpb0NiJf8jYgV3zwZKlwtipX3ozftMuA//yLHZ7TLCxYxhXkBJjZxmI&#10;YrySHfCKym6kWQCKX+GIHAApe3IwGj7d9rGxCwd/xy5VYLfn5OT07NkTCjCFMjaGI0ONHTs8xmF2&#10;hUGXS/cYO8tAFDdmY8DGlVdMswAU48JhDoDU3HHY0kUmXmMXz9+K1XHzX4CNcrHEwW4HpkyZApYO&#10;plQPDxs7QPw2Agj8OoJh7Id8nAmvGLtwASgWLb6A7ShbTrMAFBPDoQdAIu4sbOaiJ15jF+3firUE&#10;VoVlxBbc9xdgaZ4BbJdU/Yi+6MFujwk2dhJftjB18icU4jcQgUKR/OkrwL+KYBKEfJwJrxs7y0AU&#10;6xY5YHllI2kWgOJmMjwAEu5UwJYuVuIzdmBr0NCIb8UZ/uSr+W/FhsHtfwG2ysXCPaIverDbY4KN&#10;XbRo2ezumPghH2ciLY2dZSCKn9MDZinLp1kotiZjAyC9dhw2c4kQ7x07JlGw22OCjR3DOAH5OBOZ&#10;Y+wsA2Fjl94BkEanCLZ0iRO3sYv6w8fgbS3EckX6La0g8GAU+bvaeCgpMN8+ozuDAajVBM0OQK3J&#10;Abs9JtjYGaHH2RUFCz5xm05+Jis+nA2CC2Xhggr0BOMAUBV3++SSQuE0sVZ2Fj33WCyAjUxagzZu&#10;zpw5MyRQwJYMN3bhAlBavB6K18mEAEiaUwGbOXvRlWo84xpwRMywsTPiEx+3iucM64UyaclCDFyW&#10;0YTJdv05xpboDzRGdwhbw4JoFwX5Wky6Ax4O/ByaOQSr4Yydz+f7448//v33Xzg7ZqCxCxfeNXyK&#10;6UnXSK2ZY5IHGzsXgiNiho0dwzgBmjkzVRq78vLynTt37tmzp7KyEvNcnDzT/YPL9AvFAKVZAJic&#10;qYLvzyUbo7GDcyvjGNDn+SZwIOSAWMDGLoRsIVDBvx6mVHWMf2EMkJ+lyh9XGG7sqeh36aoiO3BH&#10;EDcbssXQ7Qfu+VkDq4t/rBawXFF/3XDbjHxjkokM+TgTcRg7SyBVFCeRyeHC3lCcUBoEQMmXItjM&#10;OYnR2C0NMHLkSJEHmrbffvtRU4A2WpulS6e/MH1pm6wXDC1LX8gSU0vawGEbILBwlpziiwiGyLkZ&#10;BfQ5OBkFHAg5IBawsTMiv1FHU72gV4NkS38GSZYlLVDArvnEc1LQFenPSdFNkizAkrgwWEMq4LqB&#10;teC1AlsjY2femt4ulpQtYCp92eLzYjmHHs5CczHkRvSd0VekKex6tsEFwlTZ/8BiIR9DM7FAPs6E&#10;XcbODI6gYi8yOVLYIYDiirwbAGVY6mBL5zxGY1dsYPny5ccddxxVDGi39acSMbbrWPFP1zq3yWqQ&#10;OnW6YmFs1zpYQLrW0bDQ/zatDqzc/zYoYAsuKRrH0rppDPQ5mjno5xYtWmAZB0IOiAVs7KIiE551&#10;ErxjZ8Yn7lDyHbtEIB9nInnGzhJxWma3FxoO9Amg2CNvBUAJlDrYzKUWo7GTPwBjHAL6nD5/NYAD&#10;IQfEAjZ2DOME5ONMOGzszIiTNls9q7CxWwDFKnkiAMoSJuPRlYpxP+lp7LRRWvwfxQY+dgygfxQr&#10;ZoT8QlZ+cgrgh6fZVt/GA/SPVgP4cn36SwRKsM2i3Nzs0A9bA42AXEggvt4X+rQU+hSVcTfk40yk&#10;3NhZInKO3Z59ASieybUBUBKkFL4/5zYSMXYgbg8xVQGdTP2VMHzHLgR6uAn6p7Iy6bqE9zI/4kR3&#10;dQAZO6jLxsgfWcrtF+kf7WpkCjV9s0Xo9qSrE0GNBBo7qOrfk2Nj5wnIx5lwp7EzI074bPWsIppu&#10;ART/5LYAaKQZxooEjR1thYkI9ZeBgQPlwSnZf//9qbUqvGTstHFVSA9/FMu4FvJxJqo0dl9pmhuM&#10;nSUoN4qJ4cAw9gygGCmXBA1kquH7c+4nSmMHqU4lA2zsooT6ywAYO3A1iNARyerVq2l2GNxr7Kq0&#10;cWbsMnbKU07kB6N0xw5/D2ss+LLlD1fhH5nQUT4hBW/U6TcCi3LFi+BvbLGu36ILKQcw/9CBf9ng&#10;csjHmYjjjt04d99cgUzWDQ0Hhm6kEL2akgBoqFIKmzlvEdnYQVJRyQo2dlFC/WUAjN1PAaCTx44d&#10;SzMiknpjF4eBC0fixg46Liu3v/yYNPiUk2xf0DbpX5iTBfEtN0FWllgYH1YiG/R1dZQnpADB794F&#10;rZt8YAr8C1NjQS+LZQKfvcqq/oEswM8icTPk40zEYezMgNVzs9uTx4TqdTIqFGtlDkBpsT1oMFwA&#10;WzovEuUdO0vY2EUJ9ZcV69evp1IUOG3sbLRxZlz1Uaw9T0iRzxkxw3fsPAf5OBO2GDszLrd6QEZZ&#10;PcVjORYAdXeqYTPndRIxdozDJMvYJdXAhYO/Y8e4FvJxJpJk7Mx4wuoBiiVKj1D8VrKDOpRh7ION&#10;nYewx9ilxMaZSdjYKY87sXz6iSD4KWoQ/REm/AQTxgLycSYcM3Zm3G/1ADgiFJPkxVCMl+2BUJe5&#10;AL4/l37oSgXlyZMn54WCyyDmVMT8NEIzmMTAETHj3h9PxEHid+yUx53o1cgfdCo+jJ9gwpghH2ci&#10;hcbOEk9YPUBxTm4OQPFhNgZ1ihWyn5wbTTZz6Y3R2LVs2XLTpk2jRo2CcqtWrebNmycXITDxIkOL&#10;MomBI2ImkrFzyX246OGPYhnXQj7OhNuMnRn3Wz0AThWKnXJPAIobSzASPC8muLoZtnSZgGLspkyZ&#10;8ttvv1WrVu3ZZ59VjJ0ZkbKh0AwmMXBEzPAdu0iEPqMk8BvYiL/rZhhLyMeZcL+xM+MVqwcoHisl&#10;ASjOLL6gN+YO2MxlGkZjx7gEHBEzbOwiEf4ZJeLrd9k+qmZrWfgVOssn2DEMQD7OhBeNnRlPfF0P&#10;gENUcV0OBKBYtOgDoF13DWzpMhNLY9e5c2cqMakAR8QMG7sQon9GCX6RzupXFAxjAfk4E+lh7Mx4&#10;yOoBihWzNwDFrlUZtHOuwWjm4O1QickkYjJ2kCRt27YVqW+VLf0aaN/6/Q0a9BOVJf2W4GHYoN8S&#10;mKFpUIdZUOj0bbAAi+EsoJOmyX8ZNnaSKo0dwyQJ8nEm0tXYmfGK1QPgFKKYs0QCUHybZQD08h5E&#10;7D0bvrQmicZuiSj0awCIAjg8LMBUL4CZgwLCxk4HR8QMGzsVvAmn/BUH5c4cVLNyi3ziI9hcWl4W&#10;5B8Gw0bxRBP8rFYsUJQL1dwiUeWPazMT8nEmMsfYmfGW1QMUxxZlKAZOCXoBN2Hjh63QaVRiPE5M&#10;xo5xBhwRM2zsVIQPw4eVhAeXwQL+wEILGDhfwOTpjRD61rCdyUDIx5nIZGNniVesHhCl1VOcHIQL&#10;7Q5/c46JTPTGbu/efTt3VlZsqdy8uXLDhso1azJCuFICjogZNnYM4wTk40ywsasSb1k9IJyxo4Vc&#10;Bls6JhqiN3av9PyHSnBEHPq9YuzajqTpxXk07bHMv6JYFFb4RRkYtklUL5ZLAj3y/P7QFkA0wnag&#10;Uc4dNlUW9BZZMALbhMXgJfTCLGiFgiwbgQVgf3AZl4MjYoaNHcM4Afk4E2zs4sBDVs+deMXMufDW&#10;ZsZiaewsebVXiLGr2GJt7IzTHmCkAparrTRVojpSGizp4dDG6cZOLCNBU0gmTE7RGgKKsRPtm4SZ&#10;MxYUAxeyChs7l8DGjnEt5ONMsLGzBQ99XY9JELwtShXGKaI3doxj4IiYYWPHME5APs4EG7skwVZP&#10;J0M+bGW3l1TY2LkQHBEzbOwYxgnIx5lgY+cYbPUyEzZ8tsDGzoXgiJhhY8cwTkA+zgQbuxSSllaP&#10;fwzBJAM2di4ER8QMGzuGcQLycSbY2LkNL1o9NnOJwzf2IsPGzoXgiJhhY8cwTkA+zgQbO/fjZqvH&#10;li7ZsOFD2Ni5EBwRM2zsGMYJyMeZYGPnRVJr9djMpRxwe5lm+NjYuRAcETNs7BjGCcjHmWBjlx6k&#10;33f1mDhIY7fHxs6F4IiYYWPHME5APs4EG7t0BayeLW6P788xboCNnQvBETHDxo5hnIB8nAk2dpmD&#10;XVaP8TpevLHHxs6F4IiYYWPHME5APs5ElcbuqquuYmOXrpitHt+fy2TcbPjY2LkQHBEzbOwYxgnI&#10;x5mI6Y4dnvX53J9mKAPKd/UYI+JnGi5ICTZ2LgRHxAwbO4ZxAvJxJmIydpToBtjkeZooh4+tHmPG&#10;YbfHxs6F4IiYYWPHME5APs5EgsbODFs9l2PLALHVYxyGjZ0LwRExw8aOYZyAfJwJ242dETZ5mQNb&#10;PSapsLFzITgiZtjYMYwTkI8zkVRjZ4atnsOksMPB6rHbY8IR6ye5bOxcCI6IGTZ2DOME5ONMOGzs&#10;jKDnYKtnO67tUrZ6TGTk7zSsM4SNnQvBETHDxo5hnIB8nIkUGjszbPISxHMdyFaPiQZwe2zsXAiO&#10;iBk2dgzjBOTjTLjK2Bnh+3lRkmZdxFaPsYSNnQvBETHDxo5hnIB8nAnXGjszbPIUMqdD2OoxbOxc&#10;CI6IGTZ2DOME5ONMeMjYmclAq8fuFmGrl2mwsXMhOCJm2NgxjBOAh5sxY8aCBQvQz0EBqlDwtLEz&#10;wo4nw2Grl96wsXMhOCJm2NgxjBOgnwOjBn4OgAK2pI2xM5MGVo/daiLw1/XSCTZ2LgRHxAwbO4Zx&#10;ArRxZtLY2BlBh+QJn8RmLnmw1fMubOxcCI6IGTZ2DOME5ONMZIixM+NC/8SWznnY6nkFNnYuBEfE&#10;DBs7hnEC8nEmMtbYGUnh/Tw2c26DrZ47YWPnQnBEzLCxYxgnIB9ngo2dJey3GCNs9VIOGzsXgiNi&#10;JnONHZ1XGcYRMPHMsLGLElusHvvFtIGtnsOwsXMhRWFgY2cNnFBnGB5OwTDhwAeXQMJQPQyYeGbY&#10;2MUB+zPGDFu9pMLGzoWQjzPBxs4COE/PnTuXKgwTBZAwkDZUsQITzwwbO1uwtHrs/zIctno2wsbO&#10;hZCPM8HGzhq+Y8dECd+xcxvs55hwgNVjtxcfbOxcCPk4E2zsGMYJMPHMsLFjmBTCVi9K2Ni5EPJx&#10;JjLU2DGM2zAbuz///JONHcM4DFs9S9jYuRAcETPpZuzg5AfGbseOHVu2bNm0adOqVavojTKMpwBj&#10;99dff61duxYyedeuXXDFAulNic4wjLOw1WNj50JwRMykobHbs2fPzp07t2/fXl5eDudFeqMM4ynA&#10;2JWUlGzYsGHbtm1wrcLGjmFcRaZZPTZ2LgRHxExaGTvA6O3gjLhp06Z///0XTpB//PHHr7/++ssv&#10;vyxgGFcCyQkpCvz+++9//vknJC2kLhyikMng6iCr2dgxjJtJb6vHxs6F4IiYSUNjh94Ov2yH9q6i&#10;ogLe6mYJWD2GcSeQn3hYlpeXb9myZceOHXivjl0dw3iRdLJ6bOxcCI6ImXQzdohu79DhIXsYxvVQ&#10;skozB2AmA5TZDMN4GbB6HnV7bOxcCI6ImfQ0dgzDMAzjfrxi9djYuRAcETNs7BjGjWgZ9tVshmEQ&#10;d1o9NnYuBEfEDBs7hmEYhnEvbrB6bOxcCI6IGTZ2DONG+I4dwzARcNjqsbFzITgiZtjYMQzDMIzn&#10;SarVY2PnQnBEzLCxYxg3wnfsGIZJEButHhs7F4IjYoaNHcMwDMNkBHF/XY+NnQvBETHDxo5h3Ajf&#10;sWMYxgGitHps7FwIjogZNnYMwzAMwxCWVo+NnQvBETHDxo5h3AjfsWMYxiWAz2Nj50JwRMywsWMY&#10;hmEYJhJs7FwIjogZNnYM40b4jh3DMO6BjZ0LwRExw8aOYRiGYZhIsLFzITgiZtjYMYwb4Tt2DMO4&#10;BzZ2LgRHxAwbO4ZhGIZhIsHGzoXgiJhhY8cwDMMwTCTY2LkQHBEzbOwYhmEYhokEGzsXgiNiho0d&#10;wzAMwzCRYGPnQnBEzLCxYxiGYRgmEmzsXAiOiBk2dgzDMAzDRIKNnQvBETHDxo5hGIZhmEiwsXMh&#10;OCI5BrCFjR3DMAzDMJFgY+dCcETM8ENQGYZhGIapAjQNVGFcAI6IGY3+ZRiGYRiGYbyJr+BXLIQY&#10;u99++23+/PlQWLt27eeff46N4ejateujjz66cuXKcePGHXDAARs2bKAZVsycOXP69OmLFy9euHDh&#10;hx9+WFpaSjOiZGTOSPmvFsrIXuITZU2rL2eW9epVXL9XMZYV9GWQHE11tCNzQlo0jT6r7lWfVqQ9&#10;KO4l/sWpBF9Ro9lVUz/w0jnBXRo5smykvt/Rbyo+tPq9qBQepTfw/WJjfbnbuBGrXR1pPQKGHiMM&#10;LcW96gfKxbi6vgP15UDgFFB3DBqC2x1JaQGDHdgJ2DIW9C1YE7p7hqEhjC3hckzH2C20QxK91fJd&#10;wK4Wy92AAq0AWA2W3l05Wk6vnJGmrVkBC0nEq1ATAW9NbEF2vJ72VeDZ49EyDcyvzjCMvYA+wFEN&#10;B6c8tMVpQopbULQNRKdCjAkLYzdq1CiYTpw48QMJlNetWyfnWPC///0PC3Xr1u3RowcUvvnmG2wx&#10;M2TIEJjOmDFD3/Jff/0l54Tw+uuvU0mluH59/cQfBLUbToKWpw7jiUH3UtCIC0spL9YTCM52eC6F&#10;BXKCFovOW3SixVNs4EQi5wjkiaQ4zHnEaDvUXcUN0laMywXOUrC8/JewPMejzSruJY6Q0HMoVi1s&#10;Fq4SAYvekLuEXWowdlbvOnDoItQIGE69hKkF+xn6E9fFHQ8YuyCyWSwsVh+Zo+yD0ku4z7hXkfQi&#10;dGdMQxNiUMxmhXYmdLHQPRmpz7LoXti/kWK4cR8w3QLUh+WhUW5NjmYxeDm5HCSwLCl5oqP6FdkJ&#10;8Ir66lCAjUMj9hJM6+uvEth/ckKQYbinAu8ej4G3EwBfEdbCKsMwyUEKoIWxC4ICwiSChbED44WF&#10;jz76CAsLFizAgpnGjRtj4YQTTsBC586dsWBm9OjRMEVXB3z88cfTpk3DWUYsjR2IuBjtEIMksNRi&#10;/YQBGE8kBGwrcHYyX6OLJJNph4gTnuFsIaEzHOyJvvFALoacSPQENZ9xg3sYOCEZzpeqCYN9wH9x&#10;exbvKIDcN1xdTOXtpWBVIZwPMKL0hvFdhzN2+K4DPgz3nMDuMyxr1VIfT9dBcC5tUL6NQIcQsAy0&#10;670dogvUsbSHyooKxpcTWAwNbQf3UM8igSGpQhiZozdDv4GkGXdP7V6oBGcaCTWUob2q55JxQA1J&#10;ot4tw06ABYJIYaVVAvuDjYGqPsS0h7AR8a8Hj8fAG5drBcBG7BmGYZKHOEgDByHU4NAnqQnIe4iA&#10;M3Fh/VEsMH369M8++2zkyJFr166lpvA0atQIBumoo46CtagpPPn5+eDqwDUuXbqUmqIncCKBvFBH&#10;X+YKlcNhuq8D61ApAIi7TDkgBzYJiweSMAgsBFM4wejnG0DkayTkreZABksszBZhOHWFW0bsVMjW&#10;YkacI6kYFmNvYEfoq1R5w8+M3E7IWkoLnm5lo4GckWInwPCFvl/dDcBMLAQJjBlVw6DkkFyjijeF&#10;e4idgi1GDCMibjdS0ZQbes+HdK9ANUoww2jLTL0X7RBgd+gvCv+Lunwx7CpsgZeCPdLvZoXstlgg&#10;xAwJPHg84urKYQWNiv0VSyV2fDEMoyIv0gJiIeRDHI3wj+H6WbQQ0eoboxDW2DEMwzAMwzDeImjs&#10;tu7Yy8HBweHyGD9+vNLCwcHhfPCR6PKAAdIqKir27NkDU+TdH3fEGrQmwzBM0gC1gqlRrBjvopxE&#10;oglak0k1Hj0SlXSKJmhNr0HGDpg8eTIWZi/bFlPgm9++fTuuzsQKd52OJ7oiXcfL/e8LTyeALlZp&#10;RoJD4PwIJvKKynmkynDyLOutngQc3mFvHYl65ygZVWV4N+XI2Bmtt/Leqgw2dgrl5eVUio5M7rpd&#10;u3Z9/fXXVPFIV1S5kwsWLKCSp3B/53v0PkH0JDgEzo9gIq+onEeqjEw2djsXPbBvwQFbFvehugmH&#10;d9hbR6LeOUpGVRmeN3ZAsu/Y1b2wbsWgCU93fKh2zVpffvkltcbC7XUvmj19OlXiYu7cuf/73/8a&#10;NGjQokWLww8//LvvvqMZcdHPih3jJ+343xm0RHRE7rpt27YtW7aMKpF55/2d2lE76l61vXHLnced&#10;s+PUmptXrqRZVbF+/fqGZ5xFFfson2XRwzt27Pjxxx+vvbDu3Yf/b1W1I+ueXp1mRJfcY8eOPfLI&#10;Iw855JD/+7//o6Yw3HnnnR2sCNef69atq1mz5lVXXXXmmWdSkxWRd3Ljxo1nnBFbAiAd29/TqUPr&#10;e9vesnr1amqKyKJFi2644QbY2zffeouaTHQ48LDbLsyaNm0a1QPATj6Znd3p5NPhiKAmu5UFGTFi&#10;BJWiAy6KwOvDW5syZQo1GYjyPsHjnR9q2PDqp7o+RvXw+DXNGNCyefPmCHmlLH/7bS26devWuUvu&#10;wy/658yYRAuFYe7sgr5v9zSu8uuA9/58YRjNlkQYgk2lRbt37r9x46E//bSQmkxYrn7hFlL45s13&#10;nX32nlGjtmA1ArDKJ59sXb68bMOGMmoKQyI5o5xHqgz9LDtRMmnSJCwAUFbAJcPx008/jRs3DqSA&#10;6iaScSwADz300NNPP02VUCK/Yum0y1d+cezycdlUNxFu9WZfaWe/qbWcprWdpzX9RvtfV22Kn/Ih&#10;HH26dIHAgj5ViOZIfKOn/7pr/c8943/lZf/3s/3UGhEQtMsvv7xx48ZNmjRp1aoVtUZk+PBPatZp&#10;esNNj773wZDVq1dRayh65ygZpcS8779ftnSpsSWCsftj6crGHV84p+Eds7/7npqqorDw13POmQ7K&#10;sXbtWmoyoIygf9w4/4gR/mnTQGewJfLqgH4swJSMXeQ7djt37FZajBGNsat9Xs1/3vmqR8t23zzZ&#10;c+/QaRBXXnklzYuO+pdc8nPnx248vybVY2TnkadNPeRYqgSA09s5J59c8XIvqsfIx4PfMMeOezrt&#10;HDmGloiOyF134/m1nvi/k+F8Q/UwgKUr++NPqgR4rsGVB1WrdpO2P9XD83a1Q8qrHfXuu+9SPSK/&#10;/PLLK9pB8IoQi7Uj7r755r/++uuRBx+k2QYsjV3HNm12VjtKD6M0RO6KDRs2gOU67NBDL61ff86c&#10;OYMGDbrrrrtonhVLlizZa4WlscvLyzu7xjlvDh3Ub8Tw+ldeccwxx5x66qmapsGL0hIBIu8kJNXR&#10;Rx/d6bGHqF4Va9asmT2pb5dOd3z6wbNrfhu55rdRjz/Q+uEH7qfZYejdp881ze4c9tPmQXPWvDj4&#10;20vq16cZodxS4zzo4bn/Pbq0tJSaJE1r14H2DdWOorok3Pt65513jj/+uIZXXzqg93Pv3y92LPKF&#10;2eDBg2+88cYhQ4ZAlwJvv/02NDZt2hTnmgEzt3PnThgssOyzZ88GX/v3338XFhbCBQAtESDCfYIv&#10;h+YZLdfWuXPh3NCyZcu2bSKdHiqPPhqX33fYYd/ut9/BhxyCf35RP28Zuf222zbttz+9xOGH+2++&#10;GRcuLPzh4Zf8fXv3pOUMwCq3nlqXVoEYNUpfZWDep7O/zNqwppAWlURIrX9XXLCv8sQ9Ow9r1arj&#10;pk2bqDUUZfWsFrUuf7oWuLSTWtep2bQWtDz9tOjSwYO3Pvmk9RkLVjk7pw6sUuvBC06+rNZTT+94&#10;5pkdDz+8k2abCLfD8B6pBGV5cvKb9EE/g4wePXrMmDEw1YGqkdNPP10/0QBw/axpM2TAeQ5DVOvW&#10;FXH22d80ahRJ0l999dXu3buDh4CcvOWWWyzvr0c+xoHffvuNSlEzbNiw6tWrL1wofDlcj2GjThWv&#10;uHrW6rHXlq2NzdMf+bjW6U+t/S/B6PCrdk+h9sgPkbwdGjs9sAVn6UQ4EoHWrfxffCoSYPzYYBqM&#10;G+3v1tXf9AbV4a36Z/n8n+aAH2jevPn8KUNvvfXWX6Z+8su0T3+bOQLK1113XYMGDWjRACUlJXDh&#10;1/H+Z157c+6QT5e90nPSp1/+/ZnvnxH5/7797s9Nm3U+6ihrZdNTzhgwlC/ccUffJk0wjLPMxm7F&#10;6nU33v/Cede2af+276lP50C0enHQ0qVLabYVS5aU1KsH+Vmpy4Cm7aJ5BpQRFK6ud29R0LRoVgeM&#10;xwUZOyDCHTswdps3lSmNelRp7G68+hpwcjOf7Vf24Tfo6natKYWxodlR0PjkkydPmXJ367u+/OIL&#10;aqqowN/0mqHZoZSBhzgmeGdIZ/v1LeEMR5UYt6lYOojdI0bN+2HqrFmzaAkJbcIEzY7YdevWrUP3&#10;8+lHH1GTFWWLFlMpwH6atrrakbjuyfv/l1rDcO2FF66udsQW7ciN2pFV3i4aPnw4Wrqu1Q665/9O&#10;/F47HMobqh35VbVDaQkDqydNmWli3rx5xdWOwH37qdrhu34JSmSErgCOP/74evXqffPNN2+//eLe&#10;rfv16/fWF4Z8MIPGDgpwboBC3759pa+zMHZTp0495bRTwdJhXHJlgye7dnvi8c4wq0WLFriMjuVO&#10;zpgx49ratZpde23bDtnHnHpc6yGPN2h9fTT2bui73R6779aXut5bvvSbkYN7LP/5i5+nDFy/fj3N&#10;DsN5tS94v2DZkF93vT32lzdGFT4zYMzIkSNpnoEvPvvsmwOPgX5u1bARVLdu3QrTKZMmgaVbUO2I&#10;+08+TS5FWL6vaxo1WNCuzaqatTfcd/+eXbvKPhx05onHd3/6gVWrrC+OgS1bttx+7rnbOnTQY96t&#10;t86ZNeuhhyx6A8YCOv+ff/6plPz8888+n2/EiBFQNt9Q1/2W+T7BI3e1FmYLle/II/2Vlfv27YMT&#10;D5zFaYkw4CqbN20aOHAgui4wo0ZfonPZ1V1b3FtkXv7l13u1f8p/eQPRwwqwSuu75uy755594B17&#10;995XWgp7BfxZsmLh9OoFn15AywUIl/+bN68rW6Pt3PrfysoTShYf+cnwqTQjFGX1Go1rn9pWuDSw&#10;d3Wb13zusZ9urt1L/8xj/vzy6xrvpkqA866/4Ix7L4BVzrjr+BMvOu7hFq/Om1fx2ecibSyx3OHv&#10;Z02GKyJ4m1iF7sIpFnT0M0hODp2NjEZNurS67dq1g9OVYuzgSiN0YbE8xIWSs88+u1Eji7FA6tev&#10;D2f9nJycY489tk2bNjfddBNcQoC9A1mjJSThBkIHjd0ll1yC1Wjo1asXGLvzzjsPprCf1Bog8iuW&#10;lW1esiLSbUjz6g0/0jotJDOn9aRAe5dTrI0Mf99ON3NKwUi4I3HKRP+jj/iHfUyHD1SxAPz4PVz8&#10;+B98QD2ybr/99muuuQaGYP7kj4u+HQRVMHYLCoZB3HnnnXCJaB7NCRPGX1zvhgce7vfR8KUfDlnY&#10;u99cMHafjFgGMejj326+ue0559SgRSV65+gphzFz+rdv39S4z/XXQ+jGrte11/4/e+cBJzXRBfAc&#10;nx0FFBW7gopS5QABQekgIL0IAkcvFpBuAxFQighIkXL0KnhwICCCHFU6eBQLAoKKFGkHR2/Cfi95&#10;b2ezmWwvl919/98jzEzqZmYn/53N5sQCBrEbPmtpvurtn6vYFJVORLnWvQyfnAXjl/V574aS6dZz&#10;djODqZq49Vbjdda0Adhq1PBydUD/viCx8zhiFxcXdzrN3O3ciN2///7br8U7YHLbPx3/y4DJR0fO&#10;g/T1uetbNXQ30GIArG7/Aw+MKFVqxowZVKQBbgSXAe1hhkTWrFn1wiSANyGOu1x+LA+WIGdOnrzY&#10;4m3KaHi/TcBgdWd/+/Wf/b9DQhY799t09ZY+c+ZMy0eeRAH64dZ7qdQtPXr0yJ8/P3RbWe64A1eE&#10;aJM3/5l//6UlJODzMUxfK1kK/AxLXLVR5F8l659K1oMHD2J23759IIWXM2X7V8mCJXoWDPty8qQB&#10;+ti6dWuq3eogKtz3wPkhI2lp16cCuTfbbdWrVx8zZsyV9FtA7IYN+5RmuADFDnqNBg0aoNIhstiV&#10;Ll0ala5h21YQrzds2LJV2wXTPoBTgQNOeuSDLJM3z6YqZSrme37ipIldUkeA2HXdNQqjzZLecIpo&#10;OYnPB7ZNOzz30umF1//7tna1UuB2E4e/J48RGjh69GiH/uMn7boycO5WsDqISZtOVa1WjWZLVHr8&#10;CfB1uKS1/nDoyxWrLl26tMxjj586dWrCuHG0hIbpyX/ssUcPFyh4pPhL6x97KrVQUXC7wy/EfzN7&#10;xBNPPEpL6IAWC05W6b77+9ydfVq58htq1QKrO//j/Fcfeaxk1mzd3npbPhVXrlwB0Z8yZUpKSgq6&#10;Hbx8THz//fdoogI34wSLFsyxXb2q2kOnTuPHj4cStC5g83rjN9GCuzJnRuGAVgHHcPXqVXgHAbBW&#10;7mefoYXslHilVZ1Wh+Tlu3fv3qD9hXyFTQZZ1VVa/mP76itYBUQQLPPs2bOdOnVa/3384nEvy6u4&#10;av/H/3zedjVzJuW+YvkL3bh4S5XKTWmGM4bVa9a8Vq/+VbC0hmWmd3jxRTWKFoV4I3/DYV8cL1vW&#10;aHUCWOWd2p9i/H0w3VexGzywH3Z0wu0AOAOUsiOuINAgcaBOgAN1CFS6LHawDHyUcgVUDS6pZ926&#10;dY888kivXr1effVVOLacOXO+8sorUBdNmzZt06ZNx47qpziB6euCDzP02XTNmm+++Qam+DK91Lsh&#10;Q4aA0gHwTjwk3STjquqBQydWzV4ZN3KWkrz2jpNp5reRyKtXXkgaJ5RO73a5BrgUOxlXYmf6Tvzm&#10;a1XdftqiOlzPj0jjcuW07fxJTX851Ch28BkJPjyvmtarYcOG4HCVKlX6Zc1siMKFC0PJyikfgdvR&#10;onZOnz7d9s2hnw1M/uCjiWXLN2zTftjs5CNfzztSs/Zb/fqN/WLw1NlzvqFFNcTJEU0OYvKoHpuS&#10;W0MYxA6ib5UquIxe7IrXal2287iK70+r8N6Ucq1768WuTMueJeo7iQTy7trnQMswDGYG06JFEmk5&#10;DbkGfVodoPfFqlUQJHaAmxG7ixcug9gBpuN2rsRu586dy3oNwyG6xJZdt3wyFtNbf1j5muuLkIEK&#10;dqub5nwRAsCNALiQaG8u5X//+x+W0GwduXM7/P3Kw89hAi5CF+sY+0fcgjfbBPRWt3/frxd+2o5p&#10;0xE7N9t09Zbu06fPuHHjLmgCtHv3ry+8UIBmuEB8u/1mq1an7eYEq4OEXcpXHGcZqJk5K3wmhkTP&#10;nj0nKHdh4SEli+nwDzJfyazvN7dv314/17MHFXV0sMM771CpHYPYbd6UMjEuMx7YO5nvbdGgQdNq&#10;r53XfRXu6lQgB3Znatas9tAh3cDqLqff2r9/f5ohMXWqeusSih1UB9S1KnR2DGI3ffr0l8qW6d4k&#10;838r4yCefuyWpk2bN21YZeH0D7PeQ+dEj3yQYHUY77Zp3bRtCxC7agOav7t5KLrd4886DYzpObzr&#10;G5A5iPT9iy6lL/whyeXdcgbqte32uaZ0GDN2nO/YqRPNM6NY8eJDFv0MS36e/NMbHXvJ33IChtc1&#10;a9asunWqZM581+6CL/xZrOSxV6ue6dvvcNFiV44c2fhOK3C74sWN3/9CFzxhwoSkO+77/M77Dsfd&#10;l9Ko4X/v9dj30itv3pej1sOPVcr1jOGzGZKcnAy7Br2DBAJWB1d0KMTvrQR4OQHkEbutG1fbjhyB&#10;Ds92+TKs2Llz5/bt23/wwQegaJUrVaCFnFmyMKlhtdLqKpkzw6Vi1KhRcIGB5eHjaL16dTs2N15O&#10;ylds9HqbNNPlqzfZXrmBye2/sErDNqdsJUrY/vc/uJZDtwtyMH/+/K3f5hvUv5+8ity0gFPHd6Tt&#10;VWw3b7/jlvytauS5cf2REwfuSFm+mWbrMKwOYnf6dHqfrpPeqLm4xGOj0e0a5G1WpviGpVNc3q0F&#10;FIq/HojYDR3cH/s6AN0Ov1QyIK4g0J+ow5gXLtxMT7edPUthB968stj99ddfsHFoJ7gXWAyniCx2&#10;o0ePfjpv6b59+0ITha3ly5evaNGiiYmJefLkgUZy++23Z8qUiRbVMH1de/fuhV0jn3zyCUxx79my&#10;ZXMzgI3AxxW0OspLmO4RGbW05OilOeasvb3D2FyzV5v/fsKw+ueHlSZbyeFE6MWu/lqXYrd+9eq/&#10;tO8Wu2iXhkP//LN53TptjgM378RPejvUbeM626IF6juG8ufOLVtiFDugcuXKIHAY8CG8Tp06UEEr&#10;Jr2fMvG9VVN71q1bl5bT8VqNjv36z8Xo/l5i6zY9b7311oGDJg8YMHHIkBm7dzvdlSROjmhyc0Y1&#10;RquDWJ/USi92kB77/mvHjh3TN7nf/zwMSieizLtfvfHpVFC6hp9MzFW60cMVuuYsbuwu4MoIQva+&#10;jcysw/HMcB4wXiqWbDunbFxxOy2qYahBWF29h2HlSi9XB6BBwvvi8Iqvrr+pkNi5H7G7dPEKih1w&#10;5vRZw1xXYvdS7rzXf91/PWkdyNy2vuN2fjYREteOnurSvDUt4QnV6h58cGSpUpNHj6YiHahHwIcf&#10;fgjvLsqYSdjTTzv9LOBKjmdheqmC8Ss2gDbhxTYBYXVrVy++OjLRkXXxVayrbRpOXdu2bR94IPuQ&#10;L96bNHHAD8tmo9jt2/szZKHw3nuzufpGf5X2LQv0IAvj7oZVLsZly3LbbXdpHdaVzI9oizjYsWPH&#10;OuXuy5nUL1Uh3tGcbJhyJ6TPK9nS4rJVetF42Xb/7Tk0xGJ5nAZEAXnEDnR/U9w9HTLfC70kLuO9&#10;2E0cl2nQoEEjvnwHxO7LYb2ef/55miGhFzsZg9i9VCQXKp1mdbe9/PIrLVq2ueOOO7JmuQvcrl7d&#10;2rScHfkga2bL8VYLtRMEXi3+0n3Zs+OXsJs2bXokz5MlKhnvEUHefbtV+oFFKHYYhv7IDcWLF5+5&#10;8+LnyarVJa49VLBoCZrhgjqtOgsLnLnjwpo1a2iGDvl1vdGwxmf9us0rWPBU9x6HC7+onroXi41T&#10;7lzXtf2cr4fnzq2+j/TMmTPn119/ffjeewc99szVuOzj77q/5lO5quaMWzE07s0acRs2rIPPD7So&#10;DpQ5+CyxdetWuFRDGnrV33777dq1a5DW/8bc1TjBzp82NG7c+Gbu3NDt/bJzJ1zap02bBvKaP39+&#10;SEMzoOWcmTxh9OXfZ5fM84zt+vXjx4/Dq1u+YnX5UoXnDH93YeL79au+RMvZqV+/SZOONtU57MvD&#10;xi9cuADTpm1mtOh6fdtm41mlVTZvhoMAc4UzvG3bNjCVNV8XMV3FtP0f3lXo+snMtjPK808VTVnw&#10;8I1Tt/139LY3Gr59+rRxZN2wes2a6r04X/RZsnJWM4iPO44uW3zDsqlNMHAZUwIUuyGff6b6jh39&#10;uJ0ecQUBD4NzSFctEXZciR00FZgL28fF9MhiB2/ncs2SarVf8OKLLzZpQq8dHAI+Zj/yyCOwfW/E&#10;DsF78vCrWG+UDilVqhRY3WDXv3Nys8cR3xcfMD/XW2NzN/ki7+w1w6nUGcPqxUcrzVIdSgehtzqI&#10;Jltcil3Hxo07NGgwqEOHIZ06fd6x4zsNGnSTfmXi6p0ItGnlULfC8baUZbZJ4x0lO7Rxu8CpUaul&#10;ELuatd9874MxrVp1BavTYrLhJlRxckSTmz2inhA7iCVjGoPSfVGx4oRPasxPfH3BuIa4mGhyJ9NO&#10;68UO4sWE3k+VqPFIha6PV+qU85UGz79cA5cUnDhxAp1MRO25ZWq9NvbGWeVGuvL3HGXbj+7uhIHV&#10;9WLncXUA3xcHDo46ftEudoCbEbvz5y6S1mnAp0D9XFdit6nte1d7j4G4vvvP67N/BKu7Pmddh/Kv&#10;DTH79CZTHqwuR45RL788cdQoKnKG/EiCZusoWFC6l+X5opRyhjYhQbOdQY1LmjPuyustJ04Y6FHs&#10;DNBs6dTB9fKppx4DjYP4dsGktq+UaVu67M6dG7Hk0087wXxaVAc4BKXgU9GyZSlx91QrV65pUxqS&#10;vPRSRUzoaViv3hEla/bs2QsVKnTkyJH27dt/+umnkN6v3DMi7k75pzdQckbJ2vi+B5csWUJFdkAU&#10;TH+qI4sdBCjgqVPH8uWjoVPvxe6uu+56+OGso0aNGjZ0KBw2lZrhvdjNn58srC7/84907Ni5TLkK&#10;e7cn3nHHnfUbvA5iJ//KRz7I9Q+9ANHl4WdrFyy88qGCj995NxTmK10wZ+cC+b4q5UrsFk79VG91&#10;EPIXNKaUK1cu93PPlSxZskrD1o3f7f3c8897vJW7SLHigxdsR7F79/MppudZLsySJQuIXbFnnt75&#10;fP5/ir10+KWX1j2eC8SuZN7nmjcz/zYQxAXcLleuXG9kuq1Jptv6NcNzm+lwUiZI/PTTT7ScjtTU&#10;VJCwgwcPwmcS+NACMrdw4UIomTBhwp49e/Q3fboZJ/i4V882TZviSA+8AWEKIrVr1y7tQm8bN8Z4&#10;Ofx15+aF3yYnjez8bvOqSXOTP/jgw7cbV1g6+aPkMd0hvk18r0a1yrSonbatWzXvChtTfUIdYbp5&#10;868//1j03ca+A79v1unMW71sSbMn06J29KtoXNv3U6fvJ5TsP3iB6SpyFZw5feLEduXGiTtvHFI+&#10;fCf3iX3/u3FQuXExR2rKA98tXk0L2TGsXrOm+mXrV0O3rfq6OQS4XWL/93+Y2vSHqU1gisuYEqDY&#10;4Vexy5cvh+n0KeO2b/0R/Ivm6RBXEHi3qufm6lVbnjyq0l28COqsnS4VWeyGDx8OFzCabQa+/fXM&#10;mjWrVZs3Ez5Z9dBDD1GR9guGrFmztmzZsnv37vDBgEo1TF/XjBkz4BXhb2k9vuP0LFq0CKzOzQdR&#10;wHSPwMVTP/26+6PEFRXbj33+kxl1/t7d+1y6iUoaVn9pjPojCaFxBquDaLzZXOyO/ftvu9q1uzZu&#10;PLRzZxA7CBC7trWNH27dvBPf7UDqNiHRtmu77ded6q118+eqhatSzK2ufPnyq6b2XDH5g+rVqzfS&#10;qFq1au3atVMmvlevXj1ayJmevfp9OmBen0+T6tZvlzRvS/L8nxo1atmx48f9+0/o1t04qClOjmhy&#10;o/rW2Dy/jT4mDqy5ILHhV0Navz/1B0jgYqLJASBz5bpOKNqkV/nukyD9yjsjHq7Q9cliVY+dOg3T&#10;F8oZTxHwvk0dscMAM4Op7ZxyuLViq6j8O1rZts5JQuQG4NPqAL4vvjv4Va0L3o3YXTh/CXyuXt16&#10;3y1ecuniZYjz586LuaZit3r1arQ6Edf3/vPL+k3xhQrREm55+bHHVKt75ZUJIx03YBkgP5Kg2TrK&#10;lClDKQ1X30sCtAkJmu0MONykiZ9fqd3k65mjhNUFLnbQkb3yStFnn82JJidi0MDuuXM/BYn773fn&#10;NAj2O0WKFMHs5cfNf028YcMG/CpWf49dOdc/Pf5RUccCL8dlWx13z6lTp7AQ9gXrvp7LOH4DmIod&#10;hk9il5aW9nr9R6+kx+XKeUu/fv0MvbAM9uzgta3NEDcIAq2aVEGru74irliJEvXqvQpWh/Fardr1&#10;6zcoUtR4A418kJ/kyI1uJ6L0s89/t+Q7sDqIzwabfGXc66P3hM+l69zu5O/zZ47+iBYyAw6ycNEX&#10;q772GuW9YMuWLc/nyfNiqdKfzlwDIvjhRx99/K76KBDDTzTk19WnTx8Qu769u/xV4IX0IUO/fPDR&#10;7HfeWaH8S5/27fL44yb32AF169YFsVuwYAEIdNHnn4cTmzWzAtNrKZmOJWeq+koOWk4HfLxetWoV&#10;6B10GoMHDwarQ6Bw9uzZM2fOhHcELulmnACA1k4Xdgls5Hq+mTNr6NChFUoXy/n4gzOHdlw84QNU&#10;OoxlU3p+PqAvLWqnz8cfgIrVaTyzQettVZscKlsntWy1cY2bDyxe5r3CJfu82dPW+A1jszSsUr7u&#10;tl3Lnl00rbSrVeQqOLarwtW/77pxQIE4svn2G9OVGxOVGzNuvz4zU/WqHWghO4bVUeyGDNwhxG5q&#10;z3dTu5T7qWvZ1C5lt29z+UN7vdgdnzpvVffkLZ/0/LFvr5PHjR/eTN+wAz77BKw3oWmjvHnzju7X&#10;70JSEka688274gpCYgdoY3XNmjWDj6ZYULFiRfdiB6YFVFWUm0uWwNS2apXtxg1Z7ABoYF27dv37&#10;778xWz9z5rZPFexfqtTIOnUqlCuHhQLD69q/fz/uSAD7wiinKOkufqSMfPzxx9p3sE8dnTQJz8P5&#10;RYvkVUzP5LW/e9lSb7Gl/u/K7hd/2TP5+q77banKzR33XDxm/PWMYfUxZ5Xqy5SWPztMrsNaZdhX&#10;FK22Ky+MMRG7g3//3aZWrY716zfLkyfhwQcH3n77Fw88MPTpp4e9/HJn+zAn4uadCD634gdb6hZy&#10;uLN//rmgzRJ84ZkU9adsMuBzIHANGzb8ack4iD/6vftxkSK7P2qd2uON/Hnz/nvURGR79OjRpduo&#10;Xh+PnJO0CWJdz+EzGrdO6fpx0lvd7s36gL6HB8TJEU1uynBV5r7s9eqSyY1R7GZ+WQcCrM6N2IHM&#10;QZNr9d5ASHev3r7JC7Wb5y5ycOacRm/3KlrJ5PtidDLbfOXbhWpi0vfKzbnK1YKKrbCStl7ZsMpp&#10;tEVuAD6tDuD7YurB2cr5qiR2gJsRu3NnL+zc8TOoCOidvICp2JUvWcogdlc+n/T+G808/twPGDCw&#10;z6EjCz4rUSLxyy+pyAzyIwmarePQoUPiN+2Xcxp/jqSHNiFBs50Bh7v62ZCVKfP1VgcRoNghTz31&#10;WJMmtb8YrH4hO2zYh7mffQoS1auX79WrFy3hBfBJFBNXbnX3yLcWLVrkfehhkDNIwCWZSs1IqFVL&#10;vUNOydYky32//fYblHzwwQcnlayXlGyix9QTuNhBt966dc3TR+POnYyrWMHd4+UEx48fh0/h0Mop&#10;7xZVQTSx69jwEbjST53wgRA7iIRmLeWHwJnWV4UC8cPvexqtbuVDBdesWfNMhedzvZFv5BjzTyZp&#10;exYImTv3z+Jr1+ZfOrnwtcqvvFa1wqd9e9NCEsVKvASi6erhJqYsWbKk+EslS2u/LLt8+fL58+eX&#10;Ll0KlVjr4cdqOD+50PR11apVI3PmzDUeeLBa1bLgc+XKlnzwgexuxh6gQ4E+Gsy7Q4cOJUuWnPVR&#10;3PtvqGN1X74Td/utSvt6j9FyOi5evDhv3rwbN27s2rULag18Ts/06dNpObfjBAB8fsOLvYxYUc/c&#10;pDldu3UvWTj3gnE9hNJBesHYHq+UiF/8rdP918C40V+CpbX9ADSx2aDPv6JN22zvfzy/WeeLTTqc&#10;KvSi8cY1wypHDu36bdciN6sYqiDtWOqJ9cqNg3fe2A1T5b5sdx9/9H83Myk371NuNrnz0Jo7li51&#10;PIYQMKyeNdvN5i2uVquaPnnwh6rbzWq+pHmDG3HKTUU5d3f2kSMulC5trsh6sTv48KPXlUzn7rpj&#10;S/7nenRr17cPdSmI3GZ2bFs/dHD/ObOm9O75PuhdZUW5ERcHe/zvgQfSnZ/ZJK4gJHY3bqDYQTJ3&#10;7twDBw6ExPz58z2O2IFm2YoXv/m//9188EFbq1a2mzdNxc7AZkW5Hhd3+o4s63Ln/nzQICq1Y/pe&#10;aNWqFewLR+wuFCx4I1Om/+6//2rTpobXpSd//vxodcD1IkXcrGK6x5ML7v5vS6Ybu0teP9DqZuqt&#10;1w72urnrkbQlWf78xvjwIMPqG2zKfd2U5jvI6pQBSuUWyn9a1Z+5T2m2Tem1x3zEDvh+7NjmigLx&#10;B9QaaKuiHC1TxnDAbt6JNarbenRzjMydT06+EZcJ9pt+Zw5XJwo6igoVKuxMmYpid+G5nNcV5WqW&#10;u5c89JCrVQoXLlwovsyCRTtR7NKezfdfXNzFe7JuyFPIzbkVTW7ulI9A5kZ9UnVMv2qQ+OXzmjfg&#10;swG83ri4dW1LyWIH7c0gdr/lePK6Enfy1tu/eTT/w+U6V25k8rQvYWb7Zinv31AOFlfgzXv9LsWW&#10;oNjOKt8tcHoSk9wAfFodsIvdLuXKIRI7jyN28O46e/YsiB0IiWGuqdgBK1asaFGyvBC74zt/S7B/&#10;M+ieBYs+f6Nx+R07dlDeBeRHEjTbmWLFip3/pL/hV7EytAkJmq0DzsbljZv37tllsDqIoIgdkD37&#10;vaNGffzkE4+A0oHhPSv9TM8NIBbit1pnN24+NysJ06aAoh1U1F+21rnL5Jeteo4dO7ZXuafJ3XRn&#10;HsY+JQu4Ai3hTOBi17x580yZMq1adsuiRQuoyAtgFegsKOOJ89+rYtevdzfMFiyUD5Tu22/6vlaj&#10;Tl2zLwJc1Rfy7YP5HnvMRF8MgM+lH1imit3+xR3bvd68ca0NGzw86LL4Sy8VBafzxeqgXsDqSpYq&#10;RXk7pfPlB7fbEHcP5TXcvK6HHnrg/uz3lS9VMFvWLB9//DGVuiX/889Wf63K8flxv03O9EFj/EI2&#10;rkuHZjTbmeTk5E2bNsF00KBBNF6njdjNmjVLf0cpXk5cjdht+HElzMKLPQCtunr16gUKFEgc+xUt&#10;4cyK5UtGjRp1+61xS6f0BKVbmPj+xIFv1alpvAlakDR7Klham/dt9Ru0q9pgMe3GZluwcAOUV2u0&#10;5tV6xgdSGFY5cfyPmzfVr2VdrWKogn82N7j00/9u/Kao8adyxy05J33wIVx+9rynLJ1w65EVStUq&#10;Tr+YkWtw/PiLZcup43YrV54f+N7QLz/uc+TZYtdee+2DD2bVqXPYcCuSQC9277V9E655Q8q+9Gnv&#10;D6EuDHcLyHsEsVu1fDEklixMer9H58kTRl8rWRL2CIK+f/9+/R7FFYTEzv6jZvh4Wa1aNRC7L7/8&#10;Eoo9ih1w88yZm3Fxe4cNW7Z48alTp8aOHYtLuqFm6dLwuobW65LnmWf+/PNPj69LAB9CYLp740ZY&#10;fWf//slz5sirC8Dnpk2bhmKX/vffblYx3SOI3amF2c+tzW1LVSBubM3076pWe8Y98efcV2kJO/Lq&#10;dRYouYeqX8i2+kVpu1t99Mneosq2MsrLA5SHOimuqh7YtGgRil1b7ReYfRRlRO/ehgN2/04Eliyy&#10;DR5Eenf02dKpT9SWG4CBOnXqVKlSZcfyKTvnjoD9vvv00+7PLfDLL780b/nxt4t2LJy+Clb5tER5&#10;9+dWNLlvpg4AnxvzabXR/apCYuus5ntfznXttv99+1apOV/UGj3s/d27d+ubHNB7xLScJWuu2Lgd&#10;xa5qm4GwxzeeLfNcydojJ840Pcixiz95N43M7L0byidnVHfcO0D5fray9PtZHhuAT6sD+L6YlrJH&#10;6XSNxA5wM2IHby1MLFu2/NzZC6Icw5XYIcO//PLz1xqC2CUkuPsdliBXrsf7uh6x8JuzP26AK9mF&#10;L01+hOEHcEIu5y1+ueYblSuXkcMgdh5xdeqAbNmylilT/N576UtS/7hyu8n3XwY6d+68UVHvDPMI&#10;jrn+/vvvLVu2bF2+ovs+NChfxcKnZEp5zeOPP04pL6heoeCRuepQtOD9999v2LAhdBCUd8ZNfQHr&#10;16/35i9PpB//Q7W6v1f17vkhFXki1zPPFClqfm+oKefPny/4QiHwOsrr6Njg9Q6PPnkmLpv+zkg3&#10;r6tixYrdupH4esl992UrWuSFvp98+MdMsroqpZ0eLqVn48aNR48eNTzcZPz48f86P6bHzTgBoj46&#10;u2/falVfnZc0k4pcs2nD6iFDhjyfN9+yKT0nf/527Zoefqq/MHn2mz1tEOVe7dak2XuwL/DOtm3b&#10;litXtmzZlxs2qPN6A+N9Nr6uYqiCQ9s67Fmg7J2vxQLl5ErlyBD1Wrt5qNK3vTLqvbjs2Z3uE3BV&#10;g4sWn2/0xtXU1HNfzzp//r5Hk4v3GDp06IABA0xHth597Ma8eWpFJM051vjVGZ1emg17/OPHH0Gz&#10;EhMTe/d26pzdtJmft2/8fvG8NSnf/ffoo8e6dJH3KK4gKHY3b95ESzMgix3UGj4JRbBm8GA4yNnD&#10;hr355pvQlcnPnpQ5v2IFrBL/8MP9+/f36XUh+2fNcnNaBPh8H/iQCZ8xcI/enMkLp3+9ufOhK8em&#10;p/1Q+NTCe08ufvTUt5lPL73/97GP/7Ww0Z7EJ45u6H/l+Mwbu+lOG8D0gBNSlHu7KGWTlNorlBrL&#10;lOMPKMOrKYXfVFxVvWD5pEkgdr01sfsBDlc6YI/vRGTkcNuy724evfVx0wZgCjj9+2XLenNuBfOS&#10;k8e3/cSbcyuaHMYXn3Ya3VcVu83JrUHsTjz7QM+3XhkxYsSCBQu6dOkCC+jFDjly7GT5Zj3yvNqy&#10;bd1OsMdKr1TzeJB///33jF553rcpX21WzSxpSLz7gzTg5eqA/n1BYud+xM59uBc7pF2rVj7dbRoK&#10;zm41uXHbb65cuWL6zAg/cH/qNm82ea6B96T/vodSnti6dSulgseCr0Y/98hDppHj7rsvtngb4vyY&#10;ibS0p1MROnxqnO4PEq5Dzz1HzhpcYMuU8hpopZRyAXzCo1QoT77p1/QekZ+n6HGcYPIEnz+5rVn5&#10;fd06xl+0ueLTPj0HfNprxtTxS7+bv2WDyfNNZHxaRa6C+fOWffThuF4fUXz+7qDJb3R6/+3P2rbu&#10;2b5dn04dnT4VuK/BTZvg89vlC3Pnnti9e8mSJeAc8q+g9Pz999kf1507tHXP+QULDuzatW7dOugi&#10;kpOTabaGN23G1R7FFaSMJ7JmzSouNAA0AwMp06Zt+uyzbyZPHjVq1Lhx4zw+lRo4+/vvgbwu96vr&#10;OX78+AsvvAAfUbzf46lFOS6uvm3/5IfT08+kp3Y69W2WkwvuPjD5oT3jHvtr3mun9qoDoqcX33X6&#10;e8eIu6sD3mpTBh9VGixUWq1R1n6veFn1yNft2rk6YDjnMHXzThR8v9j2bbvvfdpv66pVPyxWzJtz&#10;K0j79dc1vXp5PLeiyelj/bo1kwfUuXr7LSkvFZsze/ZXX32VlJS0Zs0amCWLnWDG+Dm7R4/z6SC/&#10;mdr36PRp3jQAU9yvDuB7QeB5xM59eCN2jBv41Aki4lREa31Z/3VBb4UJ9+MEkUuAVRD+Ggxkj4br&#10;iMdwc5UNOhl7Js9se/Ofmff/MYt+j3/+xM9pS5//c0oOsLqzZ+gm9dPL8uyf4vheIswHHFnvRHFy&#10;DC3KY0RukyOx06s3vBhfg9ZkGIYJGXg58WacgLE+houIN0FrxgBn/nS6+TI9/czJzcav3tKPBPM7&#10;KJ+I0HeioTl5E7RmpEFixzAMY3HEOAHDMBkIvxMtjip2UxmGYRiGYVxjs9nwkQ6rU//gsHgob731&#10;Fv7+iGGY8KM+iIthGMbyoNj9uOOAUyyaVKPgx8ZCjgwNFjuGyUhY7BiGiQhQ7Nb//DfEu4Wg61LJ&#10;/96UId9NmfNeYcqrJWtxGUPUHONIu1oGQz/33e8c5bqYot9azMam2rUNgeUsdgzDMAzDeADFbtOv&#10;/7iNH2uPtafHNsFE0vtFYOoo//WfAu//KNLDGihJv04bBoWKIs/t/D0l9KEo6gZjJ0iZ7efHEZLY&#10;YTmLHcMwDMMwHkCx2/L7EQgSDaIpFqrxQ5/hznOhMPnDIjCtM96+zO9HCny4oY42a8vvM2B5WCtZ&#10;K8dldHOPdPlBnaoxnvYC28SFYyfwNOJUHyhzUDVC7LCcxY5hGIZhGA+g2P20918RdZWm+ixEt3iF&#10;0sv7jphAc0c0VAvrTlDTSnxfmBb8aKM6a3nfn7RlFnxUVM3al3HMhQ0u17a2dyMUwmLqrAlNF2gL&#10;x06A0ompPmSxw3IWO4ZhGIZhPIBit2P/CREFe23RZ79qpHyF6UnNeqxUp1iuFP4UpvUmnainKFji&#10;WHHlp7AKLgDLLzLM3X9C3c7+2U47si8WUwFWZyiBED4nAstZ7BgHirKIUgzDMAyjA8Vu15+n1Fj9&#10;WaGPt1JayypKM0cWY7JaMvoNBbOK8iKV/3nKaV0sUWgxNa2bC0Ij0hSTmy02lMRqGKwOAstZ7BgH&#10;LHYMwzCMKSh2vx48w2HxYLFjHLDYMQzDMKag2DHWh8WOccBixzAMw5hC1sBYAzc1wmLHOGCxYxiG&#10;YUxBafiOsQaiRmRY7BgHLHYMwzCMKSgNpBVMRiNqRIbFjnHAYscwDMOYgtJwigkvyWZAuagRoEWL&#10;FpTSYLFjHLDYMQzDMKagNBz2xPo+TdT/ZqhTpckMNc0EAGjcQWegBMpFjYDVIZgFWOwYhmEYhvEA&#10;SsMBHYqi7N69mzJ2VvVqpP43SZsyAWMqdlAuagSVjsWOYRiGYRgfQGn4TQeIHfDggw9SXjCuAf7/&#10;fsGCmGD8BsXu4Ycf3rJlS8+ePVHsoFzUiAyLHcMwDMMwHkBp2K4DrO5///vf33//TXlkZF2YLOxW&#10;t26BbpDotlArZPwFxW7kyJEFCxY8fvw4ih2UixqRYbFjGIZhGMYDKA0bdSQlJVFKxzfv5t84tObQ&#10;mjUhqdQcSqWMv6DYgT3D9JdffkGxg3JRIzIsdgzDMAzDeAClYTUTXkDjZKBc1IgMix3DMAzDMB5A&#10;aVjKWANRIzIsdgzDMAzDeACl4cLl/zisEKJGZFjsGIZhGIbxAFkDYw3c1AiLHeMEP6OYYRiGkUFp&#10;OOY1SsLXlHJB3yIJlDKyue9mSgF9ixShVEySbPYcOygXNSLDYsc4wWLHMAzDyKA0kFxorLHz+++/&#10;U5GdxoqCicL2ROOp+D8wFZO9CzfW/jeytndh7f+pa7X/CvdW/29cuLeWizlMxQ6mokZkWOwYJ1js&#10;GIZhGBmUhr06KlSogM8oprydhorScAKlieUfLqcUJAth4sNC9uUmwBoE5Appy+JiMAcWg4RxgzED&#10;alxSUhJMR48ejWIH5aJGZFjsGCdY7BiGYRgZlIafnQEV6969O2U0ChbsAdP6YzBH1FfqU0pdpSAm&#10;ehRUC7/rQVlgTH1HWtFtYkx9hVKxB4odJO666y5IoNhBVtSIDIsd4wSLHcMwDCOD0rDVmUGDBlHK&#10;mTojKAF0ya9QCsqV/DDN32U+TLvkr6OVCeaLtfSr6MtjEBS7nDlznjhxokaNGih2UC5qRIbFjnGC&#10;xY5hGIaRQWlY5x01vsD/v1DsKUDJ1xETczrmg2nHfDUwC+RTlDmUXKcojnJY0rF+TIJipwdKoFzU&#10;iAyLHeMEix3DMAwjg9KQwoQXPO0GoFzUiAyLHeMEix3DMAwjg9LwHWMNRI3IsNgxDMMwDOMBlAbK&#10;MOECT7uMm1ksdgzDMAzDeAClgTJMuMDTLuNmFosdwzAMwzAeQGmgDBMu8LTLuJnFYscwGYyiKJRi&#10;GIaxKigNlGHCBZ52GTezWOwYhmEYhvEASgNlmHCBp13GzSwWO4ZhGIZhPIDSQBkmXOBpl3Ezi8WO&#10;YTIY/iqWYRjrg9JAGSZc4GmXcTOLxY5hMhgWO4ZhrA9KA2WYcIGnXcbNLBY7xgg/o5hhGIYxgNJA&#10;GSZc4GkHlmtQhsWO8QkWO4ZhGMYASgNlmHCBpx2UroWGcDsxS4bFjjHCYhdm+KtYhmGsD0oDZZhw&#10;AeccrW6AhnA7nGUKix1jhMUuzLDYMQxjfVAaKMOECzjnaHV4/tHtIIGzTGGxY4yw2DEMwzAGUBoo&#10;w4QLOOfC6hDM4ixTWOwYIyx2DMMwjAGUBsow4QJPu4ybWSx2jBEWuzDDX8UyDGN9UBoow4QLPO0y&#10;bmax2DFGWOzCDIsdwzDWB6WBMky4wNMu42YWix3DMAzDMB5AaaAMEy7wtMu4mcVixzAMwzCMB1Aa&#10;KMOEi1QXwCysERkWO4bJYPirWIZhrA9KA2WYcEEeJwGzsEZkWOwYJoNhsWMYxvqgNFCGCRfkcRIw&#10;C2tEhsWOYRiGYRgPoDRQhgkX5HESMAtrRIbFjmEYhmEYD6A0UIYJF+RxEjALa0SGxY5hMhj+KpZh&#10;GOuD0kAZJlyQx0nALKwRGRY7hslgWOwYhrE+KA2UYcIFeZwEzMIakWGxY0zgZxQzDMMwelAaKMOE&#10;C/I4CZiFNSLDYseYwGLHMAzD6EFpoAwTLsjjJGAW1ogMix1jAotdOOGvYhmGsT4oDZRhvON//7uF&#10;Uv5CHicBs7BGZFjsGBNY7MIJix3DMNYHpYEykcbFq/9RKjBA1HwNWtNfyOMkYBbWiAyLHWMCix3D&#10;MAyjB6WBMtGCQcI8Bq3mC/6tJSCPk4BZWCMyLHaMCSx2DMMwjB6UBspYFb2EeRO0WogJZEfkcRIw&#10;C2tEhsWOMYHFLpzwV7EMw1gflAbKhBe9irmPYH3lGlzgwCjlO+RxEjALa0SGxY4xgcUunLDYMQxj&#10;fVAaKBNG0NgoE7H4LZ3kcRIwC2tEhsWOYRiGYRgPoDRQJoygEllzKM4n/NNT8jgJmIU1IsNixzAM&#10;wzCMB1AaKBNG0IeiYNAO8ONVkMdJwCysERkWO4Zh/KRs2bLy1JA1nTIME3GgNFAmXAgTCqfYwb5E&#10;UFGQ8GOD5HESMAtrRIbFjmEYDx7mamrKmjVrKOUa95v1fsowTNhAaaBMuNCbUIZ8GysMD4NKA8DX&#10;jZDHScAsrBEZFjuGiULc+5A8jVDcvyhfpwzDuAGlgTJhweBAQfGqAEG9w6Ai3/FpXfI4CZiFNSLD&#10;Yscwlsa9i7iaZiDejNhZE/en1Pspw0QlKA2UCQuByJPfeL9T1DsMKvIOn5Ynj5OAWVgjMix2DBNW&#10;3DuBPGUiDvcV6uuUYSwCSgNlQo+p/fiqUH7g3y5gLRFU5Bbv90IeJwGzsEZkWOwYxk/cX49dTaOe&#10;yB2xsybum5P3U4YJEJQGyoQe79XHanipd7CMN3cNksdJwCysERkWO4bxcEV0NWWYCMJ9Y/Z+ysQs&#10;KA2UCTFuxOiHH5ZTKjQEuH3xyD2Pbsdix4SbiP7jE+6vTPKUCRY8XBf1uH8r+TplIgiUBsqEGJAe&#10;V4LlUZgCIfCN67fgcWve7I48TgJmYY3IsNgx5lhE7NxfFVxNGYaJCNy/kb2fMmEApYEyoeTi1f/c&#10;G483A13+EaDY6Vf3ZtzO4ysFyOMkYBbWiAyLHWNO0MXOfb/saspEFjxix2QI7rsRX6eMKSgNlAkl&#10;Hl0nQP0KEa6OCsthKkIvpjjXDeRxEjALa0SGxY4xx6PYue8Z5SnDMExE4L4rM0wRSEc9KA2UCSUe&#10;XceCuDpmj+N2LHZMSMBeyTAFsTMtF1OGkeEROyZacdMTxkiXiNJAmVCSUWIX0v3Cxk2/QWaxYzzg&#10;qutxPzUlon88wTAM4x8+9ZMxBUoDZUKJN4IVCgkLqdgBpttnsYs5XHUxrqZBhMWO8QMesWMihSD2&#10;okHvfq0JSgNlQkmoBUsGf8SQ95WpkDAdV3OD98uz2MUc0DXIYDkuEGZY7BiGiQL0HWnGdqqRDkoD&#10;ZUKJl2Lnh//BKvqgUg3wMxA7EX/8cZBmuMWwEY/A8obHuHjcAnmcBMzCGpFhsbMK7vsaV32Tfsow&#10;GU4QR+wUiV9/WnTsrx8hKG8GrczEHhnYMcZID4zSQJkQ46swGYDVRXg5ooZiB1MMYXhuVvfvIA1r&#10;edwIeZwEzMIakWGxix5c9WvylGEyFrIwHSBtEN0L3B/cQBFkHYwmuFvLKFAaKBNivHQmWEwEFfkL&#10;yhwm9CH0DgKXRLzZo+nh6dOwTX3WFPI4CZiFNSLDYmcVwtk3ueoZ9VOG8QMcsSNdsoPSFgpvC114&#10;o4MAvmomFERQ1xQjfSZKA2VCjEfdQbxczBvQ4TAhNE6kUe+E4UFoKzmAEjgYDMxiuYz+mL05fvI4&#10;CZiFNSLDYseY46pXladMTEFGoyPipC10IXTQvRHSqWQ0uGOJFFAaKBNivDEewMvFvAFUDMUO0wYz&#10;wxJcBgL2i0GzfUG/ljdbII+TgFlYIzIsdlYhcvsyV/2yfspEBOQdOljawhAxooPR2jnETheH0kCZ&#10;EOOlM/mnVqagtIk0BKYBkcZyHLfDEj9gsWOiBFd9ujxlQgcJgh2UNva2CA0vdRCg6g8X/NaOVlAa&#10;KBNiMlDsUNr0U0SUsNgx3sJ9H+LqqiBPGT10DdfB0sZhGl4aITUsT/AbM3ZeNUoDZUKMpcTOMGWx&#10;Y5hQIV9R5Gl0QFdaHTzYxhHmgDcUiKCYQiPEqQFqskw0gtJAmRCTgWLnHhY7xgcsKCJR8IxiPKve&#10;TDMQuiTqYGnjyKiAt4Pp1L8QQ4MQ1LjNoHdCZJLhHUjYQGmgTIjJKLGDqSxt+kKxGGb9gMWOyUhi&#10;6o9PYO/sfuoHdOHSwdLGYYWAJm06tUjEghFGHCgNlAkxGSV2lNFAezNMcTHM+oc4ZtgIi12U47c6&#10;hA7+q2IGsI7EFK4rhikYG04NVykOjowKaJCm06iMDNFBOJ+UinZQGigTYsB4DH96y5RQiB1Km+kU&#10;I3Cx0weVuoY8TgJmYY3IsNgxLolxsaOLgA7vB9tcXU31Uw6OIAY3M5+C3tJ26D3PuAWlgTKhxxvp&#10;8WYZL0Fjo4xrYLHKVZoFKHaU8g7yOAmYhTUiw2JnFaAXppRliGKxo+5ch/fSFqxwdSWWpxwcIriR&#10;+BH0JleUrWNNAqB+wS/g/FMq2kFpoExY8OhAQRc7mJpKmyh0v5g3sNgxGUl0iJ3WnxOG7t464f7Y&#10;XF3L9VOOKAuuaL8D3+yAQeBcBUCdBeMWlAbKhAv3GhRSscOEXuBwbuBfxVLKO8jjJGAW1ogMi52F&#10;gI6bUtYgOsTuwCzFTcgYLhLhicD368oD5CmHpYKrKcDAty1g0DXvA6DOwnegsigVA6A0UCaMgAm5&#10;kqGgix0mXE0xcDG/YbFjMpJYEDtvQsZwaYmscGUS8pQjiMEnOfCgt5+GQc4CCYA6C8YtKA2UCTtB&#10;dDhThLGhxrmCxY7xDejoKcUED4OlhShkDNekSAxXLqKfchiCT1Swgt5IQXU40wCos/AdqFxKxQAo&#10;DZTJCELqdmhsMBUhykUagDSLXYZx04wbTOzxx0zFIiHTrcD9GJg2XNgiIlx5jDyNsoiRlxm2wHcE&#10;YLCuMARdMxhPoDRQJoMIutvBBkUIsYNyvczpYbHLGEji7Br3n53rlqdMmTKUYoLHvumK9QNQEzO0&#10;K5szhutf5IYrE9JPLRgRdKgRFNS4M0Lj5KArh19AY6BUDIDSQJmMA8TIlXV5RDicCJqhAZutXKWZ&#10;PG4nphgsduHGoHRwXb927dpVjStMTPL7NCWCYo8WezXJ+wNiprJfi6j/2hfDlUXJ06BH2HYUa0Ft&#10;VMNgVBYJungwnkBpoEyGIjuZKSBhuKQImuEaoW760TuBmEt534HVvTkMPeRxEjALa0QmCsVOr3Rw&#10;Xb98+fIljYsXL16wNq+88gqlmODxy2QlIuJXLX6bouyeqvw+Vad36HY6sfMmZAyX20gPVx6mn5qG&#10;Twtz+BrU2qzqcKZBFw+/gMZDqRgApYEyFgAMCcVL6JcQOBFY7itC4GS9w3LK+ILfh0QeJwGzsEZk&#10;okrsxHAdWN3Vq1dB6VDmzp07d/bsWXi1Z5jYY8cExfoBwHTnBGXXROXnSarh7Z6iDuDp3c6gboGH&#10;jOEiHelhsDdMcAQxqN1ElMbJQdcPxhMoDZSxBsKWMPQGFiDoc6hxIo3lXoqd4dio1HfI4yRgFtaI&#10;TLSJHQ7XXbt2Da0OlO706dOnTp06efLkiRMnjh8/fszClCxZklJM8NgyRrF+4KVx21jlp0Rl+3jV&#10;8EDv0O32TQ+V2HkTMoZLO0fsBLWACNc4QwB0/fAL+LRAqRgApYEyMQOYnOHGO1diFyyTM0AeJwGz&#10;sEZkolDsrl+/fuXKFbC6s2fPJjExT+LH+SIxfhqnjt79NkX9ThZvtjMol3VCxiAEVggervMpqCI1&#10;DCYUZQHQ9YPxBEoDZWIJ4XMQf/xxEMXuhx+WQ2EoTM4AeZwEzMIakYk2sRPDdRcuXDh9+jRc12ke&#10;w0QU60cq4Ha/TNIG7UL2bWzYQsZgEhwZGFQl0e5wpgHQW853Ymq4DkBpoEzsodc7IXNYSEuEBvI4&#10;CZiFNSIThWJ39erVS5cunTt37uTJkyx2TISyYoiy6Sv1O9ndU6NB7LwJGYN/BBI8YieCTm5Mapwc&#10;AL3lGE+gNFAmVjHVuD/+OEipEEAeJwGzsEZkolbszp49e/z4cRY7JkL5fpCyfqR6vx2I3d4Mvc3O&#10;UmGKQVw49EHniDXORQD0lvMdHrFjwgB5nATMwhqRiTaxEzfYwWs7duyYO7G7cYMSDGM9Fg9Qfhyh&#10;pCaqt9mx2PkaMrEwYkcvlR3OlwDoLcd4AqWBMoydi1f/w/vtKB9syOMkYBbWiExUiZ345cSFCxfO&#10;nDnz77//GsTufOL4U63bXJzzzX9Hj0L2aOkyWO6GudtPU8pm2z43kVL+cXp7YmJgW2BihkX9lbXD&#10;1R/Jotjtm8FiF+SQMXiSxYMOmjUusKD3m1/wiB2D/PHHQbzfjvJBhTxOAmZhjcjEltjdSEs78tgT&#10;R5546miuZ8506nTzwoVjJUrSPA1Qt+1/qia3Ym7in1qJXuzcMzdxBaVUhZsrr6ZfgIkggqXjJzUw&#10;PWHiREy4gsUuuAHXYEOJNyFjsKuwBe2eNS7YQe83xgtQGijD6ECxgwjFzXbkcRIwC2tEJrbEDrgw&#10;dRomTrd/8998BY488hhmNf7Ua1yi5mFQMhcu7HPV9J8r6AKvliTOpbSW2b5CneIqAIodLH9amwFp&#10;KBEL4CqaQDIRAFQWpQIG3c6j1QEsdpESMgYn8yNoQ6xxoQ96v/kFj9gxiBC7ULgdeZwEzMIakYk5&#10;sTvyZE7wuRMVKh156BFIHH0yJ80A/lyhH54DI4Np4tztWu40GB6K3Qq70iWugALHJV9YHSDEDrO4&#10;ERyxE6vo12VChGrQOqjUR/xe0RSwOjFu5wYWu+CGfyN2wQoZdjiLBL3fGC9AaaAMY+fi1f/0Yhd0&#10;tyOPk4BZWCMysSd2TzwJ05M1aoHVqYZXsTKWa5iP2FF2xZ8oanPtYgfov111J3a4KZrS6mIuY3GC&#10;KHY4VofjdljiCha7WAiDZHCEP+j95hexM2KnLFJPFEoDljACIXaVqzSDBGaD6HbkcRIwC2tEJubE&#10;7srq1f/mza9aXd78Rx5/8tLChTRDQ73H7rRqcivmqt+fAviVK0jYn3YVCsLwyQAA//RJREFUg6km&#10;e6dhCgKn3pN3Wv1aVS98bsSOVrGdto8FMlZHG+xzQKW+o1+XxS7MkbEjdq7CIBkcYQ6A3m+MGeBz&#10;qHQISgNlGB0//LBc/CGK4A7XAeRxEjALa0Qm5sQOOFGt+vV9+yjjCzzGxoQNFrtYCINncIQ5AhG7&#10;aB2uM8icHpQGyjB28MewMAW3Y7ELPl6Knd/ov2xlmJDCYhfc4BE7Djl4xE7gxucEKA2UYSTQ8EDv&#10;MBssyOMkYBbWiAyLHcNYERa7WAiDZ3CEOXjEzqPM6UFpoAwTLsjjJGAW1ogMix3DWBEWu+AGj9hx&#10;yBGbI3beDM6ZgtJAGSZckMdJwCysERkWO4axIix2sRAGz+AIc9CbzS8ibsTOP5nTg9JAGSZckMdJ&#10;wCysEZnoFzt6oQwTUbDYBTcsOGIHGDyDI8xBV47oxe/BOVOwa6IMEy7I4yRgFtaIDIsdw1gRFruo&#10;Dxa7DA+6cviFlUfsgihzerBrogwTLsjjJGAW1ogMix3DWBEWu+AGj9hxyEFXjqgguINzpmDXRBkm&#10;XJDHScAsrBEZFjuGsSIsdlEfLHYZHnTl8AuLjNiFwecE2DVRhgkX5HESMAtrRIbFjmGsCItdEMOC&#10;w3UQLHYZHnTliDTCKXN6sGuiDBMuyOMkYBbWiAyLnUp8fH9K+UpSAvTOlGaY4MFiF/XBYpexAdCV&#10;w3cyZLguo3xOgF0TZZhwQR4nAbOwRmRiV+xS+8enqv8nxfdP9SB2qf21JVUMS8YrCZRimKDCYhfE&#10;4BE7DjkCEbtwkrEypwe7Jsow4YI8TgJmYY3IxJbYTbUDaaFoCUpCvBIPCQVKVIfT1lETqQm4tkHs&#10;Uvur5UkJUKhtJAmyoIm4AO2AYXwEGjA2IYTFLuqDxS5jIxCxC/WIXYYPzpmCXRNlmHBBHicBs7BG&#10;ZGJL7GAZSqk+RyoGcoaSpw6/gcMJjZMTdrFTs9pUn3XaE8P4iL5xAix2QQweseOQIxCxCxEWlDk9&#10;2DVRhgkX5HESMAtrRCZ2xQ5Q39naHXLxWsKha/YsJnBJdYXU/pBIMogdLcbfyTIBYWicLHZRH4BB&#10;NTjCGYB23fCHII7YWXNwzhTsmijDhAvyOAmYhTUiE9NiJ5Gk2IfxGCbMGBoni10Qg0fsOOTQLhoZ&#10;RgT5nAC7Jsow4YI8TgJmYY3IsNgxjCUwNE4Wu6gPg2dwhDm0i4af+DdiF4kypwe7Jsow4YI8TgJm&#10;YY3IsNgxjCUwNE4WuyCGNUfsDJ7BEebQLhrhINJ9ToBdE2WYcEEeJwGzsEZkWOwYxhIYGieLXdSH&#10;wTM4whzaRcNPPI7YRY3M6cGuiTJMuCCPk4BZWCMyLHYMYwkMjZPFLojBI3YccmgXjSATlT4nwK6J&#10;Mky4II+TgFlYIzIsdg7wJ64MkyEYGieLXdSHwTM4whzaRcMf5OG6KJY5Pdg1UYYJF+RxEjALa0SG&#10;xS4dn1SSlJAQ3WKXAK/T6WQw1sLQOFnsghg8YsdhiECedYJE9+CcKdg1UYYJF+RxEjALa0Qm5sVO&#10;92BhIXZgQPi3wpK0ueB8sJj28LqIRf2btuorgu6MplAS3x8mYHvx+mf1MRmEoXGy2EV9GFSDI5zh&#10;t9iBzHm8wS5awa6JMky4II+TgFlYIzI8YpckjA3EDv+2GBoeqJC2clIUPHxYSBsm1KnmdCh2Yi6T&#10;gRgaJ4tdEINH7DgMAWgXDa+IwcE5U7Brooz3LGndeok6VU+6oiyxLcFE0aH71Ln7hkIa/sdCgTrL&#10;FfuGqhv0k32wcf/XzgjI4yRgFtaIDItdeiroHJCQBD6nDmwpCiS0/0F3wOqUeFC/SB6xwxelAq9E&#10;e7HqK9KJHbw6nE8rMBmBoXGy2EV9GFSDI5wBaBcNd7jyOR6x84ahRbWLStGh4HTw/xJN4NSEa7Gz&#10;65rqXjgFtIU0NDWE7D5t01imJVtj2j32JVnsIo0AfzzBMBmIoXGy2AUxeMSOwxDCDAzw4JwbsGui&#10;jCdUkVKtzo5d7IoOpYQ61z6MB8ql/nMSO0o4xM5mU91M26ZYWLM1rzyNxS5SYbFjIhdD42Sxi/ow&#10;qAZHOEO7Yjjwyed4xM4bhNiBSAE4OgcJ+A8kDkfrVNx9FWsUOxRB+F+ztKK4gGNTbmGxi1RY7JjI&#10;xdA4WeyCGBYcsQMMqsERztCuGKrPYYLxBuyaKOMJ/YgdtHZXYqf5lrokTKBQv5aJ2Kmbar3PXoTj&#10;fZjWkqbQF7XqAuqWHWKnreLV17gZC3mcBMzCGpFhsWMYS2BonCx20R2AQTU4whnaFcNPeMTOGwxi&#10;t4QMTk9rULOirVW/omXUZdU78NT/VUzEzoE21OflcB0AC2vf2drFTrPCiBi6I4+TgFlYIzIsdgxj&#10;CQyNk8UuiMEjdhyG0K4YjG9g10QZTxjFzv6bCTCxoTi8hnPpq1iHz2kzi2pJl2KHG/Du5joVtEot&#10;qW5Tk0kfVs9YyOMkYBbWiAyLHcNYAkPjZLGL7gAMqsERztCuGP4Qs8N1AHZNlPGEEDto6kWHqjol&#10;I35RoYqWzrO0IsjKYie2g+bnFTqrA2gL3g/1ZTjkcRIwC2tEhsWOYSyBoXGy2AUxeMSOwxDaFYPx&#10;DeyaKOMJ+urVPmjnO2RgkSNgoYI8TgJmYY3IsNhFOVC/jGXRN0hD42Sxi+4ADKrBEbYA1AuGX/CI&#10;HWU8wWIXLMjjJGAW1ogMi12UE031G5VQPbHYhTJ4xI5DHwC++xifwK6JMl6Sti0NwmZLTNlPJa7Y&#10;nyISsLwb0rYlUQrQNu5Y1xcSExMppSdtGx5o0rY0xyFL209MSYHVBVCSREnCvpinV+0F5HESMAtr&#10;RIbFLsphsbM4VE8sdjEWLHYZGIGIHY/YUcY7UhKTQJVU00naRhKmORC4EigPKBoWof+gBu1PMfMt&#10;RNuCk9jRummaTSXSDnSoByCRlChELc3oXnax05MCB69HU0/co4o2N0mbbkvSdmcXQXp5gUEeJwGz&#10;sEZkYl7sUvsnxDv+Pmz0AfU7tKh6n6lSdKhILGmt9mtK6yVFxTj5EvVxPq21O1JhrqOcCTFUTyx2&#10;oQwesePQRyBiF8tg10QZb1CVThU7VYPAn7TEtiTN2+yShxqHPoRpnXVJSGIHWpWCy2uzZCmUxY4O&#10;wIj9gDSxS9E5ot0+98O+sCwxKUldBv5pAodKx2IXKvwTu9T09IQkh9ipfzRWiU9PSoAZivpHYxOg&#10;UJ0bmX8uVqtf9Zfk2o+AKNFaeyojTPEuCHEbBPjcvqGq27HYhQ2qJxa7GAvAYBscYQsA331+wCN2&#10;lPEOVXQ0ZRJih64j7Mow/AZK5M6FNGESq6BLOXueUQodYqcJmgur062oG7ETo4ywGkx1B6YONwLO&#10;u3YCC/VihwN7fkAeJwGzsEZkWOxUW0vtHw/qpvqc5nCocVBO6UgG6hctbWhRgBIodpDVCxwO1yEs&#10;dmGD6onFLpTBI3Yc+sC3HuMr2DVRxjucxE4THW2AzXH7mtM3oftT3A9x4WAe6lSK4w450ixTnEfs&#10;pC9egbRtTspl+lWsVqRbFfe4X++RONcwYufYnacbB91AHicBs7BGZFjsaBhOie+flKD2tgaxg4RW&#10;GskjduIJ3Y5HdatDd0vwLyirFN1HP2GiLo/FLmxQPbHYxVgABtvgCFvgW88/eMSOMt6hiQ7dAAfo&#10;tc0pux8EzMOAFjmTJnaGhd3roDM6p1TvjpNWNBM7dY92tBX27wcdxA3BkScmiq+AUWShBLMwW1vJ&#10;fJjQS8jjJGAW1ogM/3giyomm+o1KqJ6kxgkXfha7YIUFR+wMqsERzsC3HuMr2DVRhgkX5HESMAtr&#10;RIbFLsphsbM4VE9S46z4Qddqn/aq9cWndUd8Xm/UF+oIj4bBDzgiNAyqwRHOwLeeH8TycB2AXRNl&#10;mHBBHicBs7BGZFjsohw8M4xloXryJHb1vxrSYPTQBmOGiSDRY9XzInjEjkMf+NZjfAW7JsoEFd1X&#10;nU5f14qvX52w38GG6G5984jubjztK1Q9+v3qfxXh6tgMwFxKBRvyOAmYhTUiw2LHMJbA0Dg9ip1p&#10;kOux7Vk+DKrBEbYAtMuFP/CIHUAZXwBPEkakfyKJ3p8AmGUQp/0p6gKwmLNRpelcbr9r13ICNqHe&#10;FaeTQnQ1AZVqGA4M0B+b0Qkdamn244yAIY+TgFlYIzIsdgxjCQyN0z+xk0PTPMLgFrETPGLHIQLQ&#10;LheMz2DXRBkfcPrVqmEQTigbSZKzYMlZPepmnUfvXAF7IaHUlteekOxC7LTf8OrtE6AlnA8GlnI9&#10;gKdtJUiQx0nALKwRGRY7hrEEhsYZLLEzDU3zVAy2wRG2MNgGR9gC0C4X/sAjdgBlvMYgSZgVhYan&#10;nwBitMzkJ6viB7baI4JVNFEz7MIFaYYN0qbsUKn2XJIU+7OIXR2bhkuxkx+nFwjkcRIwC2tEhsWO&#10;YSyBoXGGVOxMQzM9FYOCREHwiB2HCEC7XDA+g10TZbzH+Ag31YekbyxpoEyboGOZPJ0uSf6iM019&#10;7onhj1XIf21Ce+gdbdCxDdhTkpk9Oo4BkY8NMRM7w1PxggF5nATMwhqRYbFjGEtgaJzhFzs5NM0j&#10;DF7CEWAYbIMjbAFolwt/4BE7gDI+oT3azb3xiPvWKK9ZlANa1/FIPLuR6e+3cwmuoimd/cFy2tZx&#10;Lu5IKJ4oF8jHJgNzzSUxYMjjJGAW1ogMix3DWAJD47SC2JmGpnkqBlOxcvCIHYcIQLtcMD6DXRNl&#10;mHBBHicBs7BGZFjsGMYSGBqnZcXONDTTUzHoC4erMNgGR9hCu1b4CY/YAZRhwgV5nATMwhqRYbFj&#10;GEtgaJyRJXZykOhpGJwmzGHB4ToIg21whC20awXjD9g1UcY78BtMAZVK0Gw7VGqK889gk9Tb6dTv&#10;Z1P2axvBb1u1h6SoWQ38ftTVg0icb5sj5MedZCDkcRIwC2tEhsXONdrfjqW0v8AW4iPxT8yGAPUP&#10;73pDME47bCXiTrqhcUa62JmGankaBsuJtQAMtsERttCuFf4Q48N1AHZNlAkG25LcOpwd/WIpJjfq&#10;OYuddsdc0jb7b2DtDx5xdQMci53V8UvskjTvcloMiVcSKOUvSQnxlIo9EhT1tSckOE6ss9iF8LSr&#10;pEaeTRsaZ1SKnWlopqdisJ9ghQVH7ACDbXCELbRrBeMP2DVRxgtAj1TZ0qG3K6FrXi4GwJLaHPUH&#10;ELgEJPbj4FyS9vsM7fewpiN2stjRbDtUavYcu4yFPE4CZmGNyLDYqYNq6n+oAjBN7Y824hCRJFCN&#10;VCxM0LQDZqF/QFm8ZjCm0MJBMZVIQx13004ZnkbtjKknSrGf1dCddhUWuwiM0Lmd1YLFLgNDu1b4&#10;A4/YYddEGV8wepI6qJYifzXqYTFNucDtYKqTtP37dT+VBb1TV9L0Tl3RPlwH6MUOFqOU2U5hOdiG&#10;Y+mMhjxOAmZhjciw2CFJSTrDQCdQDSO1v5oxFNoBdXHaugTIDUxjU+wQEDI8Y6qTYcLpbITktKvY&#10;V4wgDI2TxS5YwSN2HCIA7VrB+AN2TZTxAfM/tCWVebUYZnWF+7ftx7E6xD5iJ76BtT/izrFx+3P1&#10;sATHC3XWp6KzPfVxKvJoXzghj5OAWVgjMix2qep7HQeT4L+EBINMUKFqJCpgDOp/8f3VG8G0MScP&#10;Q0exSn/tfMGpTNVSqtipBYrdt/i0GzE0Tha7KA7AIBwc4QlAu1b4A4/YYddEGe8Aa3I4mDN6Y/Ny&#10;MUD/vS3Ylqpc2hidQMvCld8xJmdXOvsT7OzQeoYdaF/RUkoDsq6OLTyQx0nALKwRGRY7hrEEhsbJ&#10;Yhes4BE7DhGBiB2DXRNlmHBBHicBs7BGZFjsGMYSGBoni10UB4tdRkUgYscjdtg1UYYJF+RxEjAL&#10;a0SGxY5hLIGhcbLYBSt4xI5DRCBix2DXRBkmXJDHScAsrBEZFjuGsQSGxsliF8XBYpdREYjY8Ygd&#10;dk2UYcIFeZwEzMIakWGxYxhLYGicLHbBCh6x4xChXSgYP8GuiTJMuCCPk4BZWCMyLHYMYwkMjZPF&#10;LoqDxS6jQrtQ+AMP1wHYNVGGCRfkcRIwC2tExrPYQR9EKcvDYsdELobGyWIXrLDgiJ3BNjjCFtqF&#10;gvET7Joow4QL8jgJmIU1IuPbiJ3FJY/FjolcDI2TxS6Kw2AbHGEL7ULhDzxiB2DXRBkmXJDHScAs&#10;rBEZ/7+KtaDksdgxkYuhcbLYBSt4xI5DhHahYPwEuybKMOGCPE4CZmGNyAThHjvoji0ieaEVu1D/&#10;lSrtjyvEqztJ0s6o+MsKala8jNT+xr+4kIBrJal/pyGC0P+VMJWYP72GxsliF8VhsA2O8ASgXSj8&#10;gUfsAOyaKMOEC/I4CZiFNSIT5B9PqG+djJM8f8TO+S9ZORCeISdcEx+f4Hkht/SPB7FwOmjx9+8x&#10;C5YBR5IQryQkqX+Viwrxz+0HuO9g417daC6fXjuGxsliF6zgETsOjAy8NkUH2DVRhgkX5HESMAtr&#10;RCbIYqcn/O+iAMUuXruQw6VdvczrhEPtDxRF+3P1SXCJ1wZ17AmQAMce1CXIDNRCbd9iO0maQHj4&#10;C6dJ9qVBOGhJNA+cAqpeaNsUB+n486l2O7EIeDxweDBV3UicCi1LR8un146hcbLYRXEYhIMjPAFo&#10;Fwp/4BE7ALsmyoSA7g0aHKKkCw4lNxi52bZ5ZAM7WAz5zTZbgwbdMRtlkMdJwCysEZkQip2eQN5R&#10;3hOo2GlXbkoIY9AnMJ3aX7MQXUIDRETtOUAC7HPFimpKt6Q5uBhAjpIAJXD0SQl2MdJAs4EFnQ5S&#10;w5ojdjTVXo562JpR0UkGdGcpxk+voXGy2AUreMSOAwPQLhSMn2DXRBlPoHXBFJRLZF2R3L1B8iGj&#10;2MEqyYc2N+iefAhmNxiJJep2jGJ3SFW6zSNHJifDwlpJVEEeJwGzsEZkwiR24cG/e+zQF+hark0x&#10;AYXqbJ1AqMuoy6IZaAndtZ9MJT2pv31gSGwZpvEJ6k1anoaUPKMNaJlhvXvs6IRoY3JYDWpCGwET&#10;J5lPr8DQOFnsojgMwsERngC0C4U/8IgdgF0TZTyh2tjIzeoYm+pkm9HMXCGLHbgblKgOBxsR/2sj&#10;dqh1mu2p1qhlu0NG25eKumIUQR4nAbOwRmRY7BjGEhgaZwyKncF+ghU8YseBEYjYMQB2TZTxAnAs&#10;TKDjuQG/SyWxU81NtTVMoqXpNFGb5xC7Qw1GqoXdcS6P2Gmw2DGMJTA0Tha7KA6DcHCEJ7SrhD/w&#10;cB2CXRNlvIcG7dwBZgZTFDtV2uwlOAVA5lTD00bsoFDQXSulu+tY7Oyw2DGMJTA0Tha7YAWP2HFg&#10;aFcJxn+wa6KMd9jdyx3gc7iIOgRnvydPG7ejb2YdG9HEThu9Ux0OyrX5LHZGrCt2fgybs9gxkYuh&#10;cbLYRWsABuHgCE9oVwl/4BE7BLsmyjDhgjxOAmZhjchExoidl5LHYsdELobGyWIXrLDaiB2LXUaF&#10;dpVg/Ae7Jsow4YI8TgJmYY3IRNhXsWqn6FryWOyYyMXQOFnsojUAg3BwhCe0q4Q/8Igdgl0TZSKU&#10;tG1plHKwLSmRUm7xcjEgZT8lggJ5nATMwhqRieB77DTHc3qvstgxkYuhcbLYBSt4xI4DwnCxYPwA&#10;uybKuCUlMdEPtwFzSjLxrmCRlqhD51768iTI709xCBwcEKWkxWA5rdwBHL8zxgX8gzxOAmZhjchE&#10;yY8n8E3LYsdELobGyWIXrcFilyERiNjxiB2CXRNlXJO2f78tbZs3YpeChuQvejtzg36xJM29IAFT&#10;LMUsgkuaip28WNo2lwfv3XF5C3mcBMzCGpGJErFDUOzgDcxix0QchsbJYhes4BE7DohAxI5BsGui&#10;jHsCFju9jelNi9ifIo/teVwMLQ0UTZQl6Q/Afsyy2Jku5ix2+/WHw2IXTOQRu3z58tEL1YBlKOU9&#10;uj9+EBK0P8VA6dCg/a0H9c854J89Fa9HlCPiz2rZSYLZ8J/6V7YiE/sfqwgyjhOi/VEN8afGxPlU&#10;/16Z7xgaJ4tdtAZgcA6OMASgXSX8gUfsEOyaKOOewMTO8CWmfjGwLpwry5M3i6GomYlXmu5bV0Ga&#10;tKRjMb3YCReEvaoE1ezI4yRgFtaITJSLnVcjdpK6OQmBfa6JJfjgfPhnsAzmpOKVBKT2T4j3+49l&#10;4SlQp+JP3Wto5eIlaH8yKz5elZP+cEx4pNqfVXX5V7bcgqfLJykUZziwU0077Z9g/6tlQQU0zrBZ&#10;2A0m4Kypf3nWl0PVY2icLHbBCh6x44AIROwYBLsmyrjHLnam98xp1uUMmZB6H5thDSgx2YRsbF4u&#10;ZmJv6rqyiak3zDkvLC22H18dGB4es1A9bbG0YOkdeZwEzMIakWGxE9KQBDaDEuO4coPZ2K/T+JdJ&#10;VWlI7a8uCKXaBG0JVoEFMAFyBAm4zGMJAquq/+HWYAquph2a077SU7FQbFPNoDqgeGkbMcxVLUz8&#10;hXsz8MjtJ8L+l1Z1wgc4Xrh2hNrG1RE79XjwmH0EDw9Ol+H8wH/qbKGVeB5IK+kV4QH7eap1Rys2&#10;qL0MbS9Oe1RrHJf38o/MqjvWELuADRnODh6VfijUSwyNk8UuWgMwOAdHGEK7RPgDD9cJsGuiDBMu&#10;yOMkYBbWiAyLnV0F7FNYQRUCVCXNA/DCLSwBgK5Z/Q+dQOiIloApJZQE/SoaSUliX/rNut0XoF4K&#10;tK/8aMv2uagj0l5MQJ1Cj1FfoKYdkHWMxgm10o5Bv81ARuzkBGXtr5QSzjsVCcD3U02mhXN1p0iT&#10;ZtiO2KP2kukAfEHdmnYaYWpcWRvjBI9Uh+58xNA4WeyCFTxixwGhXSKYgMCuiTJMuCCPk4BZWCMy&#10;LHaOS7s2HKNemOGqDBYFmfgEbYzHMVcrw1EibUnIw+pasV0ytKs+FKj+5LANdWuwEKTU//Sb1Zah&#10;QvtexDbVJexLwkHRBu1ztdvzoNSuhoFBw1oSdBg+4njtzucHs7ArfKUOzbKfdsgFdqqhTN0AerA4&#10;Rdr/iirWuj1qZerwm5cjdiHF0DhZ7KI1AINzcIQhtEuEP/CInQC7JsoEiSB9XRnNkMdJwCysERkW&#10;OyZ20bxOtUYrYGicLHbBCh6x44DQLhFMQGDXRJmA2J/ojOmteAxCHicBs7BGZFjsGMYSGBoni120&#10;hkE4OMIT2iXCH3jEToBdE2UCJk17ni+P2HmEPE4CZmGNyLDYMYwlMDROFrtghdVG7AzCwRGe0C4R&#10;TEBg10SZgMFROjY7j5DHScAsrBEZFjuGsQSGxsliF61hEA6OMASgXSL8gUfsBNg1USZgtIeeJCUJ&#10;sVPzwfkbXFEGeZwEzMIakWGxYxhLYGicLHZBCasN10EYnIMjDBGI2DEC7JooEwy2JTkePrctKQXc&#10;jjKMDvI4CZiFNSITW2I3lWGsCjRgaqYaLHbRGgbn4AhD8IhdUMCuiTJMuCCPk4BZWCMysSV2DBMp&#10;sNgFJXjEjgOCR+yCAnZNlGHCBXmcBMzCGpFhsWMYK8JiF61hcA6OMITfYsfDdXqwa6IMEy7I4yRg&#10;FtaIDIsdw1gRFrugBI/YcUDQFYIJDOyaKMOEC/I4CZiFNSLDYscwVoTFLlrD4BwcYQi6QvgOj9jp&#10;wa6JMky4II+TgFlYIzIsdgxjRVjsghI8YscBQVcIJjCwa6IMEy7I4yRgFtaIDIsdw1gRFrtoDYNz&#10;cIQh6ArhOzxipwe7Jsow4YI8TgJmYY3IsNgxjBVhsQtKWG3EDjA4B0cYgq4QTGBg10QZJlyQx0nA&#10;LKwRGRY7hrEiLHZRGSx2GRJ0hfAdHrHTg10TZZhwQR4nAbOwRmRY7BjGirDYBSV4xI4DoCsEExjY&#10;NVGGCRfkcRIwC2tEhsWOYawIi11UBotd+CMQseMROz3YNVGGCRfkcRIwC2tEhsWOYawIi11Qgkfs&#10;OAIRO0YPdk2U8YbNI7snH7InG2xW/z/UoHty9wYNtDInDkHxSG0RxhnyOAmYhTUiw2LHMFaExS4q&#10;g8Uu/OG32PFwnQHsmijjiZENHIDJodipSncoeeTmzeBwIHLwzy5+mvrZoRJGgzxOAmZhjciw2DGM&#10;FWGxC0rwiB2H32LHGMCuiTKeIEfTEGIH+tZgJAlcd4PYHUpu0GAkpRkdeNpl3MxisWMYK8JiF5XB&#10;Yhf+oMuD7/CInQHsmijjDfavYoXYgdN1T97cPTnZZMQOnK9Bd0o6eyESs9/T4mmXcTOLxY5hrEis&#10;iR0Yj8GBghI8YsdBlwcmYLBroownwOFQ7MDJ7GJ3qDsgiR16G0IrMzrwtMu4mcVixzBWhMUuKoPF&#10;LvxBlwff4RE7A9g1UcYTerGDLH0Vq5Y4xA5wDNhpo3SUYnTgaZdxM4vFjmGsCItdUIJH7Djo8sAE&#10;DHZNlPEG8atY9f45Tdrsv5CAJIid3uoAWoZxBk+7jJtZLHYMY0VY7KIyDM7BEYagy4Pv8IidAeya&#10;KMOECzztMm5msdgxjBWJKbFTKlWOkRE7g3NwhCHo8sAEDHZNlGHCBZ52GTezWOwYxorEgtiBz73Q&#10;rQcGj9hxhCIAujz4Do/YGcCuiTJekrYtEUjZT1k7SYkplJJJ27YtzbYtSV1vf4o6xWIoTMNSIGmb&#10;WrTfZCOwDKXcsD9FOiIbbdkOlUrQbDtUGkrwtMu4mcVixzBWJIrFTu9zInjEjiMUEYjYMQawa6KM&#10;V+wnf9JcTS9z7sROwyB26n+JiULaklyLHaxCKTu4roBKtV1Qygu8XNixGBhtChyLeoTgoVjmH3ja&#10;ZdzMYrFjGCsSfWJn6nMiQiR2VguDdnCEOvwWOx6uk8GuiTLesD8ljVIqKHMgbCJtiiZzqhMB+zW/&#10;AykE5BE708G5bUnmW05xbVfbkpIcW7aThHvVELrm5WKwIBotCSjsXRog9B487TJuZrHYMYwViQ6x&#10;U2+ec+tzIkIkdjxiF+Pht9gxMtg1UcYb7AN2iF3sHFMVNDgNKlElLEVvUKBOMAWDwtE4YUtOYmeX&#10;SL1p6XEldrAR/UHiLhyoh2fyva2HxWgokfQOYLHzHxY7JmqIaLHz3udEhEjsrBYG7eAIdfgtdjxi&#10;J4NdE2W8A7+FBEsD20rS0kaxMwMkTD8yhqoGU1K6tG2kSbqvYumuuzR1WaN1aZiKHezFWQPT5NsB&#10;AanM42L7Iakf58OEf+Bpl3Ezi8WOYaxIJIqdHz4nIkRixyN2MR50bWCCAXZNlAkZqGXkdEjKfphs&#10;2+8YixOqRMN9dqWyD+alYbGrm9vwG1XK2IEyE1nT0Fucl4sR6kheQFYH4GmXcTOLxY5hrEgEiV0g&#10;PieCR+w4QhF0bfAdHrGTwa6JMky4wNMu42YWix3DWBHri11QfE4Ej9hxhCLo2sAEA+yaKMOECzzt&#10;Mm5msdgxjBWxrNgF1+dE8IgdRyiCrg2+wyN2Mtg1UcZrXP2awYC4I01gdhubRHieSOf8XBW8WVBN&#10;2H/GAYjjx63pD4rvsQsIFjsmarCa2IVC5vQRCyN2gEE7OEIddG1gggF2TZTxGhSdxMQUEByhO+Jn&#10;EFpORRK7/bIP0pbsUKmZFLrBy4X1i6XoBE4ghFU1S/VeOhX1Fx7a7zdY7IIGix0TNVhE7ELtcyJi&#10;YcSOxS7MAdC1wXd4xE4GuybKeI0QIPETB/V/Ten0P1/VREr90QPlzR4+jIT3iXTqktoc9QccuAQk&#10;4BXolwdg1+qyBrFz/Std78HTLuNmFosdw1iRjBW7sPmciBCJHY/YxXIEInaMDHZNlPEaFCDNewhh&#10;ZvqHhuhcSvv5qyZ2pkoU1ifSaWYGW4ap9joQ1duE2CVpS2t/ZEISO+3perBFx6q+g6ddxs0sFjuG&#10;sSIZInbh9zkRIRI7SwWLXZjDb7Hj4TpTsGuijNcYRrYEoDuU0tAPkqloQ3qmj7sL7xPpVDCrK1TV&#10;Uxvm09BmaJM0mDiJnYapnnoPnnYZN7NY7BjGioRN7EDmMtDnRIRI7HjELpbDb7FjTMGuiTJeow6B&#10;2UHdAYczmBNgFDtNkjyC36hSxg6UuVpXv18vFwP039uCtanqpn9ViYnqeGTaNkjAwgaxw8JAwNMu&#10;42YWix3DWJFQi51FfE5EiMTOUsFiF+bwW+x4xM4U7Joow4QLPO0ybmax2DGMFQmR2FnN50SESOx4&#10;xC6Ww2+xY0zBrokyTLjA0y7jZhaLHcNYkeCKnWV9TkSIxM5SwWIX5qALg+/wiJ0p2DVRxjt032HS&#10;n3xlfAVPu4ybWSx2DGNFgiJ21vc5EaEQO0sN10Gw2IU56MLABAnsmijjC/tTAvpZaIyDp13GzSwW&#10;O4axIoGIXaTInD5CIXZWCxa7MAddGHyHR+xMwa6JMl5D43UB/4YgZsHTLuNmFosdw1gRP8QuEn1O&#10;RCjEjkfsYjzowsAECeyaKOMVafqfl6YF9gcYYhY87TJuZrHYMYwV8V7sItrnRIRC7KwWLHZhDrow&#10;+A6P2JmCXRNlvIX+9oI24UE7f8DTLuNmFosdw1gRj2IXHT4nIhRiZ7URO4N2cIQ0ALowMEECuybK&#10;eI144BvlGR/B0y7jZhaLHcNYEVdiF2U+JyIUYme1MJgHR0jDb7Hj4TpXYNdEGSZc4GmXcTOLxY5h&#10;rIhe7JSKlSAMJhRlEQqx4xG7WA6/xY5xBXZNlGHCBZ52GTezWOwYxoqA2Ckvv6KULVegU5eCXboV&#10;7NrdYEJRFqEQO6uFwTw4Qhp+ix2P2LkCuybKeAc9x077DYXjD7+mbYO8+ke5ktQ/CGtE+9tc8h8d&#10;M/27sUTatm1ptC/8W19YDIWOvwaG+9pvshGvftWxP0U6It2fi9Wg0mCDp13GzSwWO4axIrmbNsvT&#10;pl2+tzuw2PkdPGIXy+G32DGuwK6JMl6h/rF8Fc3kDGamZrVyxG5y++l/zdX0q7gTOw2D2Kn/JSYK&#10;aUtyLXbyrzpwXQGVaruglBf4tLAb8LTLuJnFYscwVoTFLvrCYB4cIQ2/xY5H7FyBXRNlvAN/OYFp&#10;8C6YJtp9zlzstN/PClDmcEU3YqfJXAoq3X7N71Ao5RE708G5bUnmW05JdDmSty0pybFlO9qf/yeC&#10;ZXUAnnYZN7NY7BjGirDYBR48YhfLQVcFJnhg10QZn9ANvwmfcyV2ogRwrKIXOzQ4DSpRJSxFL1pg&#10;WDCFneJoHA3XGcTOLpF6IdPjSuxgI/qDNA74qYdn8r2t3+Bpl3Ezi8WOYaxIrImdwYGiMgzmwRHS&#10;oKuC7/CInSuwa6KMV6SJcTJQJ4ef6cROOJW4qS5R0ymwNG0VNW0UOzNAwvQDaLhZ1SZR6YRB6r6K&#10;pbvu6EF7JgNspmIHe7EfMpImjlwPi13QYLFjogYWu8CDR+xiOeiqwAQP7JooYyVQy8jpkJT9MNlm&#10;v8cPEGN1NNxnNy/7YF4aFqNWyuAXr5SxA2Wu/I3FLmiw2DFRA4td9IXBPDhCGnRV8B0esXMFdk2U&#10;YcIFnnYZN7NY7BjGirDYBR48YhfLQVcFJnhg10QZJlzgaZdxM4vFjmGsCItdlAVgMA+O0AX/JDYU&#10;YNdEGe/AbzcFVOodpve9mZEmf+8pfg/hmKX+poHuvXNJAA+ro9l2qDQY4GmXcTOLxY5hrAiLXeBh&#10;qRE7Frtwht9ix7gBuybKBAPHM0HStiWqjytRf9kg7nLTTEwFXMvxywnttw5AkkPBnMUOn2+sAcWO&#10;W+u8NjbHUXmBlwv7tE0DeNpl3MxisWMYK8JiF2XBYhfO8FvseMTODdg1UcYL8AcHelw86Y3MTDyU&#10;BLNixE7IGZag0ulETV0dtqYvwSQuqe1ULbEfjdPPI4LysDqvX6k/4GmXcTOLxY5hrMii/urFCWCx&#10;8zt4xC42A6BLAhNUsGuijC8IRSPUsTjdl570CBLHwBsm7GvZx+hU7D9zdfoDEroV0dLscx2jeobn&#10;Huu2GNyH1Xm5mE/gaZdxM4vFjmGsCIjd2uHKT4nKb1OUvdPVa5XBhKIsDBoUfQEY/IMj6AHQxcBf&#10;eMTODdg1UcYHPD7pbT8k9aNfmDBKkgPnpxgbvooFb3Me+ZPRlwf1YXUheaYdnnYZN7NY7BjGihjE&#10;bt8MZf9M8gPAYEVREHoHClbwiF3sBECXASZkYNdEGe8AXXNlNSa6o45vOWkWfa+pQqN6kNISepzF&#10;jobr1OfYaQk79nvvnI3NCfxGlTJ2vHwJvr1SX8DTLuNmFosdw1gRV2JncAXAYEgRGoaXFn0BGFyE&#10;IygB0AUgGPCInRuwa6IMEy7wtMu4mRXTYqd2CYoCifj4/liSnto/lVI67IX943ENJd5sKcdGGCZg&#10;vBE7EYhBlSIrDK8oKMEjdlEfAPX+TOjBrokyTLjA0y7jZlbsil2CEo8JELL4+AToIMDWYArKpvmb&#10;OlcthXItjwsLybMvk6RKXmr//qmpat5M+BjGD3wSO30gBm2yfhheRfQFYJASjkACoH4/qPCInRuw&#10;a6KM9zj90MG2LSlJK1F/protDf9ErPq1Kd6dZvgqFhC33AHaN6WE7vcPUQ6edhk3s2JL7Gg57XSI&#10;AbYEJQHT8UqC6m2p9HPEJDF6px/Gw7RYRk3C2mqZ2CDtg2F8BNsP4rfY6QMw+JNlw3DkQQkesYvK&#10;ANasWQPvF5wyYQO7Jsp4TYr9pwwO7KonxC5N8zx0uxTnu9z0YofsT3F3n1z0gaddxs2smBM7SmlC&#10;pumaOuSGTqYkJGnelgT/a6RSIrW/YyskeWIZ1Qtx8E/1QobxF33jBIIidiIQg0tZKgwHHH0BGASF&#10;w9cAtJ7eiSBKHg/XuQe7Jsp4B2iZNrSmjsmhjakjdirqQ0x0Yqf+MBbAZxQT2nNODL+NxeE6gPIx&#10;AJ52GTezYlfszElKcAzOMUwYMTTO4IqdPhCDV2V4GA4yKGGpETuDo3D4GoDWzbtDL3k8nhd0sGui&#10;jDdoZgZuB1NN71RciB0kUkjZtL8YoaI9fA5K7as6/fpVHsmLVvC0y7iZxWLHMJbA0DhDJ3YiEINg&#10;ZVQYji36wqApHN4HoHXw/uCT5PGInXuwa6KM16CNCSfTix2AYpeSpN4zl5i0LUX1Oydjcx6xo0E8&#10;bRIrg3Z42mXczGKxYxhLYGicYRA7fSAG2QpnGI4nKMEjdpEegNa1BwceyQsQ7Joo4zVpup88gJCh&#10;2EEahE59bJ1maprjqa4GeS1JwGKUsiOG9SgfA8A5b9GiBZ58BLM4yxQWO4axBIbGGWax00eGGJ7h&#10;GKIvDMrC4T6Cq3QyeskTqscjdu7BrokyTLiAc96uXTvhdpCALCRwlikxKnZTGcYaiDYpEkgGip0I&#10;xGBgIQrDroMSPGIXoQGoHXp44ZE8j2DXRBkmXOBpR7cTVgeIWTIxKnbwqjHBMGHgqmtEmxQJxApi&#10;pw/EYGNBDMPuoi8M7sJhGoDalYcdHqvzBuyaKOMd9DWsdoddkvjFa9o27cY64xevRtK2bUujLagL&#10;279+hULH17u4BedH5SFe/bpiv8lf6Kct26FSCZpth0pDAJ52AJROWB2gn2WAxY5hQg5JnBmiTYoE&#10;YjWx00coDM+wi6AEj9hFUGSU0jHeg10TZbxiv3oHHaCZnEPsNNSsVu4eg9ip/yUmCmmjv/dvJnby&#10;rytwXQGVaruglBd4ubBjsbRt4LX4GBf58cvegKddxs0sFjvxh8LoD1EwTNAhiTNDtEmRQKwsdiIQ&#10;g6L5F4YtR18YPIZDBKB23xkEj9V5D3ZNlPEO/K0DpsHQYKr+OX/heW7FTpM51YmA/ZrfoSbKI3am&#10;g3PbkkxsDzD86lbPtqQkx5bt4IP4EKFrXi4GC+KIIAmo7tfB3oOnXcbNLBY7JEl97rD29yRghfh4&#10;NaE+glgrwUcSM4zfkMSZIdqkSCARIXb6QAy65n0YthaU4BE76weg9t0ZASudr2DXRBmf0L5UxRE7&#10;4XNGsUOD06ASVcJS9AYF6gRT2BSOxglbchI77WEogN609LgSO9iIXrpwFw7UwzP53tbDYjSU6HgC&#10;H4udz/gtdgr+STH7HxajRLz4o//8JyWYgCCJM0O0SZFAIk7sRCAGb/MYho1EXxiEhgNQe+2MgJXO&#10;P7BrooxXpIkRNZAsU7FzYV8ESJh+ZAwXVh0RlU54oe6rWLrrzuyvViCmYgd7cT6QNLwv0IBU5nEx&#10;9S9q6Mf5MOETeNpl3MxisUtPSqA/8J+g/aV/JSFJiB2WaKTyH/hn/IYkzgzRJkUCiVyx0wdicDjT&#10;MKwYlOARO2sGoPbXGQErXSBg10SZ0INaRk6HpKh/mmyb/c49QKgSDffZlco+mJeGxa5uboPVYR5l&#10;7ECZiaxp6C3Oy8UIdSTPH6sD8LTLuJnFYucdSTxox/gPSZwZok2KBBIdYqcP94ZnWDjKAjDITWwG&#10;oPbUTGSCXRNlmHCBp13GzSwWO4YJOSRxZog2KRJI9ImdCCTUYmep4TrAoDgxGIDaTWcQPFYXONg1&#10;UYYJF3jaZdzMYrFjmJBDEmeGaJMigUSx2OkDCYXYWSoAg+XEVABqB51BsNIFC+yaKOM1rn7EYEDc&#10;iCYwu3uN/sIsgA8QAUzvcvMG+UtY9ftSPS627OViwQJPu4ybWSx2OsRvYB0/hk2CBGzC/iuKeJwl&#10;7rfDX104kdrfaZep/XFhvG+PiU1I4q5ePXr06OrVq2FK+ZgXO30AhpJAgkfsrBCA2jVnEKx0wQW7&#10;Jsp4DdmP829gxa8ftJyKJHb0B2QdpG2jDe1X77TTEmqxK3HEX2wgrlXM/NcPLkjzTlIdiyWp7qj+&#10;fgIOxju/NQFPu4ybWSx2DvrHq4+yAwMTiQTt97CQMGgZLdA/1UTXUp1/ZAFZ7f48WBIcD7o5mB0f&#10;n6Am4vmJKrECOhxa3caNG/VuJ9qkSCAxKHb6AAwlER2AwXiiPgC1U84gWOlCAXZN3zHWQNSIDIud&#10;A+3nsalgWyKBYgdTZ4FTH3onHoUiKVkSlKDDqTnN80gNNYdT7GkqV4sA/nFGNIMOBz63c+dOSMAU&#10;0lgo2qRIINAmYlnsAg8escvAANQemYkuqG9irIGbGmGxc4APN4lXEkQCn4QiHoCiktpfP7qmlbt9&#10;EgoN4CWRz8HWnMVO90QVJmpBh0OrQ0RatEmRQFJTU//66y/1Cqmw2EV8AAb1idYA1L444+CxutCB&#10;XRONFzEZjagRGRa7gOEnoTCeQIczRbRJkUBQ7E6dOnXp0qVr1679999/cMk06AKHm+ARuzAHK13U&#10;g10TaQWT0YgakWGxY5iQQxJnhmiTIoHIYnfz5k21ldtsbHgRF9Etdqx0MQJ2TdApMeEk2QwoFzUi&#10;w2LHMCGHJM4M0SZFAnEjdgL1isqSZw/DqeARu/AEQM0xI2ClCyfYNR32RGG1URBY0kRpgonDh9fP&#10;oMTh9X1owfVUoBb1UTMztKmdGU1wMUQrWk8ZoHAfrSSaAY076AyUQLmoERkWOz30cBM7hqwd6YEm&#10;WvvSbssTt+JJiPvqPKH+MkOFNqv+/FbgtH37XXqUNeDmMSvmK9r363KbqepveBm/IIkzQ7RJkUC8&#10;ETuB1lSMMhHLYbWzARh8KAoCoPbHxAbYNR3QoTYCjbVr11IRMWnSgQO94uMhsUpXcuDAKm1qyqRG&#10;jnm0cC915VW0D5VGanGMYSp2UC5qRIbFzoF4uIlp1oHBz+xZWBJD/Ymr4yEmqh0mJKXCND4hQTUq&#10;tXWqC6i/mxC/nNCWh2PVyrRf2tJmtRdg3xpsXDwzBX9Pq+5RO071aB071Va3P2ZFbByPTawIU4er&#10;oa1qS6oP5xObEiWwC7Ew4yMkcWaINikSiE9ipweqy2AVsRk4YofoyzMkAIMVRXQA1NoyDh6rCz/Y&#10;Nf2mY8uWLdAY7rzzTso7GLd06fvjMKHlf1v6vpZYCoWwChVqNICicQ1gtprQsfT9gjBVW5sOxzLj&#10;GlAi2kGxe/jhh+Fs9+zZE8UOykWNyLDYORAPNzHN6jB5oAkAS6qapTmQ5k6A4zkpagKWxIXBouwJ&#10;XNe+lipnWAIJdQPy1nTuBUuqJZrAQUYshqvjXAxtI/aDESvap2pC260oNBw/Leb8i2DGe0jizBBt&#10;UiQQv8VOAPVn0IsYD8RQGJ4wiFHkBkDNK+NgpcsosGva7ky2bNkOHz5MGcHIupSw061AAe3/hSO1&#10;/xws7LaQUtvrOs1bWMA+B1odTCErFlAT2i4KOK8TlaDYjRw5smDBgsePH0exg3JRIzIsdg7Ew03A&#10;YGA1R9a7B5rAgqoSaQ4kHmICioQJu7Spi4EU0lq0Li2Pu6Y9YUJd3LE1sX0UO5hFu0tAB6XFVGg7&#10;6mNWxMZxYf2KVAJohQnaN79iFQBLaC+wBOMXJHFmiDYpEkjgYidQr8axJ3nu77EL8wkx6FGEBkBN&#10;KoNgpctYsGva6Az0UZRyMFSpOZSSGkNrKt9Q8hunGd+8q1/QkR5aM/+79jUAWExRNwkTyCn531UL&#10;h6ppwHlXUQiK3d9//w3TX375BcUOykWNyLDYeUFMPNDEcY+dDNoti53fkMSZIdqkSCBBFDuBemXm&#10;YTwpwnBODIYUcQFQG2JiGOyaVjPhBTROBspFjciw2DFMyCGJM0O0SZFAQiF2eqLe8NyP2LmKEJ0W&#10;gydFUFhE6Xiszgpg17SUsQaiRmRY7Bgm5JDEmSHapEggoRY7gXrp5mG8EIfBliIiAGoiGQornXWg&#10;vomxBm5qhMVOj8njTvC+N/hf3Ganpuy/LtAK1N9S0MLOTydR0e5dc6DdMwf/iUJtLce9cY6b3pzT&#10;duQvTPkb0giAJM4M0SZFAgmb2AmwKRqMJHLDvxG7EIXBmawfADWLjIOVzmpQ38RYAzc1wmLnAH8A&#10;a9Ap8avY/vHazwj6p4oF8Dkj4mcK5n4lfgxhJ0GJF1vAnyYAUAJh+N2rvVC7ww2h3z0kQCG4JZaz&#10;2FkfkjgzRJsUCST8YidQmx+P4QU1DNpk5QCoHWQcrHTWhPom34ELLuOeQ4cO0cnyGjc1wmLnwPT5&#10;Jnb3UofKxFNAVFcTQ3E6dROipsP52ShqQYJYQdU4DXxUCpboEyKtLgQJbU01q+2UyvkpJJaHJM4M&#10;0SZFAslAsdMD7dbgKJESIR2x8/W0GOTJmgFQrTOMGdQ3+U40aUaIcC92tWvX3rVrF2XswFqUkmCx&#10;c2B43Elqf/Q89dEkenMi2RL+h2KHTwNWC90+GwU2mOR4BgoIn7ZokhgIhCnaISQwMK0uBdCInZPY&#10;8Yid9SGJM0O0SZFALCJ2AvWyz8N4ZuHNaTEolAWDqjmj4bE6K0N9k++w2HnEldhp/S4xd+5cKtWA&#10;tSglwWIXbIL0bBTd9696+B67iIQkzgzRJkUC+VJRLCV2AuxiDOJiwciQe+xcnRmDRVkqAKraDIWV&#10;zvpQ3+RsG1SkQy5ksfOIK7Gr2uy9KsP+hmg/Wv0jHz169KAZLHYCWAYTIRQ7hpEgiTNDtEmRQHDE&#10;DlRhnqJYSuwEWq9uNBgODMPJMbiURQKgusxQWOkiBeqbdEATMiQAfRphsfOIK7GrVq0adP7AjBkz&#10;1Heson5kxVmwFiZkWOwYJuSQxJkh2qRIIIavYr9VlIUWvgUKuhshMRaJDBmxMw3EIFUZGwDVXIbC&#10;ShdZUN8kAc2JUhqGLMBi5xHvxY5msNgJYBlMuBU754eeaL9RtX8Bik820Se0v+6lNWXt1jrDA1Ps&#10;SA89UVfX3boHawGU0d9U55y2w1/IRhgkcWaINikSiKt77BYpCgQkrAm2ZIPZxHgAeqMS6YwKqiqG&#10;8RHqm+xAY6aUHSxRW7nzLBY7j7gSu1KlSm3V6Nev3z333EOlGrAWpSRY7IwYHnrSH59yglnxA1h7&#10;An/0kJRAP4Y1/V2tiljRDqwlfn7BDz2JekjizBBtUiQQb348wYbnJiw1YmdQKwxX5aELgKono+Gx&#10;ukiE+iYNaEuUkpBnsdh5xJXYIQ0aNMiTJw9l7MBalJJgsXOADyUxyJn2U9lUsidnsdMWV0FFU6do&#10;Y/Z1dUgPPdGpnqpxGrBTTKPMiYRIqwtBQltVzWoboXJ+6ImFIYkzQ7RJkUB8+lWslQ0PgGZvcJ2Y&#10;CsAgWOEPgCojo2Gli1yob/IdFjuPuBe7qVOnUkoHrEUpCRY7I4aHniRoKkaja85ih4BX4Sr2ETh8&#10;3ImHh57ot8APPYl6SOLMEG1SJBCfxE7AhifC+iN24QlWOiZYUN/kO7Q+4xY6WV7jZhUWu9DADz1h&#10;dJDEmSHapEgg/omdwPqGBxgEKFoDMMhW2IJOd0bDShcdUN/EWAM3NcJixzAhhyTODNEmRQIJUOwE&#10;MWt4UTNi59/qAJ1ihgkS1Dcx1sBNjbDYMUzIIYkzQ7RJkUCCJXYCixseAC5iUKLoCP/MzDS82RRA&#10;J9QC8FhdNEF9E2MN3NQIi50ew8NKvHt2SXqq2pU6Holi/LG3494457Qd/l41+iGJM0O0SZFAgi52&#10;ghgxvKi/x07eLEBn0AKw0kUf2DVRhrEAWCMyLHYO8Jewwr0MWQe63z0IxCNL+NkljAxJnBmiTYoE&#10;EjqxE4Dh8a14YQjAYGDBDYROmQVgpYtWsGuCRKIzK1euxAUQuTViE+3VqxcmAJrBBAbWiAyLnQPD&#10;g04MWR3Ss0vwgcMaqsZpwIqYRpkTCZFWF4KEZolqVvcTV0ibyCMTsZDEmSHapEggYRA7QVQaXtSP&#10;2IkA6DTZTxRlGCaoYNcEiZ9//hmm48eP14ptjRs3xgSALVCgL2SxCzpYIzIsdg4MDzpxZD09u0Q/&#10;l59dwsiQxJkh2qRIIOEUO4H1DQ+Aq4LBnCweBg8LYri/QIb/8sljddENdk2QALGrWbMmJObMmXPx&#10;4kU3YgeIQha7oIM1IsNi5wX87BImMEjizBBtUiSQDBE7QaQYHmCwKBHWGbEz2FhQAqCz4B2+Lu8r&#10;rHSxAHZNkACxGzlyZFxc3PLly3/55Re92AFq67SjLxkyZAgmACxnAgRrRIbFjmFCDkmcGaJNigSS&#10;sWIniALDy/AwOFngQS/bX4J7WWWlix2wa4IEiN1XX32FYrdnzx6D2MksWgS9CItd8MEakWGxY5iQ&#10;QxJnhmiTIoFYROwEEWd4UTliB9BLtQCsdLEGdk2QqF+/fjsdhq9i9VNMoNjpURdlAgZrRIbFzjXO&#10;jzVx/GVY/l0D4yMkcWaINikSiNXEThARhgfAW9UgWBkVBjnzLwB6YQyTQWDXRBnGAmCNyLDYuUZ+&#10;rAmV4D1wSf2T+idotgcZ7X960AnDGCCJM0O0SZFALCt2Aisbnn4wSX1rZqjkGRTN1wDolVgGHquL&#10;TbBrogxjAbBGZFjs3CA91sSueglKgvqbWcqqhqf2vqZPM2aYKBU7PZEyhgcYrCsMYRA1n4IOPSOA&#10;c0UpHax0sQx2TZRhLADWiAyLnR4PjzVxjOGB7kESs+pD7JL4d6yMG0jizBBtUiSQyBI7gUUMz71/&#10;hNnwDK7mZQB0uBYADoaVjsGuiTKuKVOmTJEiRU6ePAnTCRMmUKmBP4b/of1fsuRw7X/GH7BGZFjs&#10;dHj/WBN8IrHwPIZxC0mcGaJNigQSoWIniIgxPCAMhmcwNo9hKaUD5O+1KcPEGNg1UcY1WbNmhUZy&#10;9OhRmPbr149KHfyhKO30YvfH8JKwJGTVtqWUhFnD26kpRwIWU/8vqa3xvcIuaAdrRIbFjmFCDkmc&#10;GaJNigQS6WInyBDD82N4Sb1whEbyDN7mJgA6mkhAO2EseTEEdk2Ucc2OHTt++ukn6LVgCnpHpRrg&#10;aZTSiR0Ufo9prUX9gbNgqktoc2gxle/bOdIxDNaIDIsdw4QckjgzRJsUCSRqxE4QQWN4gEHOAgmD&#10;vbkK2r2V8N6P8aRRholSsGuijGt8HbFrpyb/GP49/lfSROycPI5H7Bxgjciw2BlQfzBhxPm5J5DF&#10;vyGRlKA4Fta+lhV/GYyANH9dy7DYORMGwwvWDWFwZTJYmq8BGARODoD2ZxkCOYEWfDlMUMCuiTKu&#10;mTJlSmJi4sWLF2EK/RiVMiEAa0SGxc4Z9DDD3+A3yBl4Xn/1ySYJsJR9eS2RCj1afEICpOkxKFRu&#10;fxgKbDaBfzkbi5DEmSHapEggUSx2gkgZwwPgDWwwNi8DMGicPgDagWUIlhMjFnyBjN9g10QZxgJg&#10;jciw2DmDombE+bkn2jJq2u5tIkEjdlioPQZFTafaH4ZC5UzMQRJnhmiTIoHEgtgJwPCCK3nBtRM9&#10;+F422JubAAwyhwHQFi1D6E4aEx1g10QZxgJgjciw2DljdzJ3jy8RfqZJGywIzkdipyQ4xC5JHbrT&#10;0vatYTkTe5DEmSHapEggMSV2gqAbXuhQ1cwLwwMMSgdBm2CYiAK7Jsq4YPuOGz//fGPPnht/7L/x&#10;1983Dh2+QTOYEIA1IsNiZ4b3zz0xhQWOcYYkzgzRJkUCiU2xEwRoeGEefHJjeAaxA2gdK8FjdYw3&#10;YNdEGReA2MXdvUHJTKEXu6lzbUUS1Wi8nUo88om2PHHadlD7X2zHB06ry089rUvY1MRam62xtil1&#10;a9oscWxF5lLCymCNyLDYMUzIIYkzQ7RJkUBiXOwEETSGB8iGJ8SOlc4N1jw5jAHsmijjAhC7fgP/&#10;oYzNZhyxQzk7bZu6wrZWm6pGpTkWiBQYGwAyd3C7WoIaBwj9EiWAsDR1rqZ6n/yp8zbYuGZvCG4Z&#10;FhMJ2AsmIPTQAtuN5dYEa0SGxY5hQg5JnBmiTYoEwmJnwCfDy3BfUT1OkzyESq2EZUfprHm6GAC7&#10;Jsq44OhRJ7E7e9Zc7AxTsDEELA38DKwLEoKpf+qW18DhNHQvcD5KgKWJ4Tdn1q5Qp0XAJu0JFDuY&#10;GsUOjNA+Iih2Z1mwRmRY7Bgm5JDEmSHapEggLHauiKwxPCYQWPIsBXZNlHGBP2KnDa3RUBn6lvZ9&#10;qOpYOEtLHNxOpoVyBqCcgaUJscMSFecROyyHjYuEMDyH2DmvYhA+a4I1IsNixzAhhyTODNEmRQJh&#10;sfOIG8Pjm8bcEIknRxv3ZMnLYLBrooxrEif9K4KKvCYi7myzDlgjMix2DBNySOLMEG1SJBAWO5/g&#10;MTxviA7fZcnLKLBrogxjAbBGZFjsGCbkkMSZIdqkSCAsdv6Bhscjdgai9YSw4YUT7Joow1gArBEZ&#10;FjuGCTkkcWaINikSCItdgPAYHhI7jsuSF2qwa6IMYwGwRmRY7Bgm5JDEmSHapEggLHaBoLcZNrwY&#10;hCUvFGDXRBnGAmCNyLDYMUzIIYkzQ7RJkUBY7IJOrBkefx/NBBfsmijDWACsERkWO4YJOSRxZog2&#10;KRIIi10guHeaqDc8VjomFGDXRBnGAmCNyLDYMUzIIYkzQ7RJkUBY7MJA9BkeKx0TOrBrogxjAbBG&#10;ZFjsGCbkkMSZIdqkSCAsdoHgq9+A4UW65LHS+QHfiucT2DVRhrEAWCMyLHYME3JI4swQbVIkEBa7&#10;DCEKDI/xD5Y8j2DXRBnGAmCNyLDYMUzIIYkzQ7RJkUBY7AIh8OGrCDI8HqsLLmB4LHmmYNdEGcYC&#10;YI3IsNgxTMghiTNDtEmRQFjsLIKVDY+VLtSw5OnBrokyjAXAGpFhsWOYkEMSZ4ZokyKBsNgFQiiM&#10;x1KGx0oXftjwsGuiDGMBsEZkWOwYJuSQxJkh2qRIICx2liVjDY+VzgrEpuRh10QZxgJgjciw2DFM&#10;yCGJM0O0SZFAWOwCITz2Y6kxPCajiB3Jw66JMowFwBqRYbFjmJBDEmeGaJMigbDYRRDhMTweq2My&#10;FuyaKMNYAKwRGRY7hgk5JHFmiDYpEgiLXSBkoAOFwvBY6RgrgF0TZRgLgDUiw2LHMCGHJM4M0SZF&#10;AmGxi3SCYnisdIx1wK6JMowFwBqRYbFjmJBDEmeGaJMigbDYBYKlfIjvw2OAKLgVD7smyjAWAGtE&#10;hsWOYUIOSZwZok2KBMJiF334ZHg8VhfFRKjkYddEGcYCYI3IsNgxTMghiTNDtEmRQIoUKcJi5zcW&#10;tyL3hsdKF1NEkORh10QZxgJgjciw2DFMyCGJM0O0SZFAcMSuVKlSLHZRjMHwWOliGTA8i0sedk2U&#10;YSwA1ogMix3DhBySODNEmxQJRP9VbJkyZUDs+KrvPRF3rvg+PEaPNSUPuybKMBYAa0SGxY5hQg5J&#10;nBmiTYoE4uoeO9a76AYMjyWP0WMdw8OuiTKMBcAakWGxY5iQQxJnhmiTIoG4//EE650bIuvkuDpa&#10;NjxGJmMlD7smyjAWAGtEhsWOYUIOSZwZok2KBOLNr2LRCVjyIhQvK44Nj7EI2DVRhrEAWCMyLHYM&#10;E3JI4swQbVIkEG/ETg/rncD6p8K/I2TDYzIW7Joow1gArBEZFjuGCTkkcWaINikSiK9ih7DeWZyg&#10;VBAbHpMhYNdEGcYCYI3IsNgxTMghiTNDtEmRQPwTOyTG9S52Xj4bHhNOsGuiDGMBsEZkWOwYJuSQ&#10;xJkh2qRIIIGIHYJ+w2N4FiGkFcGGx7giiL+3wK6JMowFwBqRYbFjmJBDEmeGaJMigQQudnpiSu+s&#10;9mLDeTxseIwbApQ87Joow1gArBEZFjuGCTkkcWaINikSSHDFDuHRuzCTsSecDY9xBRieH5KHXRNl&#10;GAuANSLDYscwIYckzgzRJkUCCYXYIWgbUSx5Vnhpljq9bHiMG7yXPOyaKMNYAKwRGRY7hgk5JHFm&#10;iDYpEkjoxE5PFOsdI8OGx7jHveFh10QZxgJgjciw2DFMyCGJM0O0SZFAwiN2SJTpXca+nIg4mWx4&#10;jEdkycOuiTKMBcAakWGxY5iQQxJnhmiTIoGEU+wQHr0LkEg8gWx4jDeg5GHXhCWMFcAakWGxY5iQ&#10;QxJnhmiTIoGEX+wQtJOIlrzwH3wUODEbHuMR7Joow1gArBEZFjuGCTkkcWaINikSSEaJnZ4o8BXG&#10;V9jwGFdg10QZxgJgjciw2DFMyCGJM0O0SZFArCB2SMTpXTgPOIrdFwyPJY/Rg10TZRgLgDUiw2LH&#10;MCGHJM4M0SZFArGO2CFoMDyGJ4idU8GGxyDYNVGGsQBYIzIsdgwTckjizBBtUiQQq4mdHos7TagP&#10;L2btlg0vxsGuiTKMBcAakWGxY5iQQxJnhmiTIoFYWeyQGPSbmFU6A2x4sQl2TZRhLADWiAyLHcOE&#10;HJI4M0SbFAnE+mKHWNB1WL/CBhteTIFdE2UYC4A1IsNixzAhBx1u9erVmABEWrRJkUAiRewQdKko&#10;NiqWRfew4cUC2DVRhrEAWCMyLHYME3LQ4datW4c+B1NIY6FokyKBRJbY6clwBwruAbDS+QQbXhSD&#10;XRNlGAuANSLDYscwIQcdDkC3E1YHiDYpEkjkih0SBT7EShcgbHhRBnZNlGEsANaIDIsdw4QckjiN&#10;jRs3UkpDtEmRQCJd7BB0ozAbUuC7Y6ULLmx40QF2TZRhLADWiAyLHcOEHJI4M0SbFAkkOsROD9sS&#10;w4YX0WDXRBnGAmCNyLDYMUzIIYkzQ7RJkUCiT+yQMOhdILtg+wwPbHiRCHZNlGEsANaIDIsdw4Qc&#10;kjgzRJsUCSRaxQ6xoD+x0mUIbHgRBHZNlGEsANaIDIsdw4QckjgzRJsUCSS6xQ5Blwq6Ufm6QVY6&#10;K8CGZ32wa6IMYwGwRmRY7Bgm5JDEmSHapEggsSB2ejLErljpLAgbnmXBrokyjAXAGpFhsWOYkEMS&#10;Z4ZokyKBxJrYIUExLda16AAMjyXPUmDXRBnGAmCNyLDYMUzIIYkzQ7RJkUBiU+wQNLOQ+hnLXwTB&#10;hmcRsGuiDGMBsEZkWOwYJuSQxJkh2qRIILEsdnr8MDD3q7DSRS5seBkLdk2UYSwA1ohM7IodXVcZ&#10;JvRgqzNFtEmRQFjs9ATFxljpogY2vAwBuybKMBYALhMyUEcsdgwTcrDVmSLapEgg8P5ksTPgpZmx&#10;wMUObHjhBLsmyjAWAE3OANQRi5054u+1M4x7DH/71RRsdaaINikSCLw/WexMQW/zyd5Y9aIeNrww&#10;gF0TZRgLgCZnAOqIxc4EtjrGJzy6HbY6U0SbFAkE3p8sdh4xNTZ9IStdrMGGFzqwa6IMYwHQ5AxA&#10;HbHYGdm4cSNbHeMr0GYMf91fD7Y6U0SbFAkE3p8sdl7iUe+YGIQNL+hg10QZxgKgyRmAOmKxM4FH&#10;7Bif4BE7K4AmB1NWOsYAG15QwK6JMowFQJMzAHXEYmcOux3jJR6tDsBWZ4pokyKBwPuTxY5hggsb&#10;XiBg10QZxgKgyRmAOmKxY5iQg63OFNEmRQKB9yeLHcOECDY8P8CuiTKMBUCTMwB1xGLHMCEHW50p&#10;ok2KBALvTxY7hgk1bHjeg10TZRgLgCZnAOooRsUOl2cYKyDaJCYQeH+y2DFM2GDD8wh2TZRhLADW&#10;iEyMih3DWA1D42SxY5gMgQ3PFdg1UYaxAFgjMlEldnDlQ7G7ePEivLZjx44ZxG4qw1gVaMDUTDW2&#10;b9/+999/C7GDDy0sdgwTTtjwDGDXRBnGAmCNyESb2P33339Xr16Fa+HZs2ePHz9uEDuGiRR27tx5&#10;8ODBtLS0y5cvs9gxTAYChseSB2DXRBnGAmCNyESt2J07d+7kyZMsdkyE8vPPP//zzz+nT58Gsbt+&#10;/TqLHcNkODFueNg1UYaxAFgjMlEodteuXYNr4YULF9LS0ljsmAjll19+OXz4MCSuXLnCYscwliI2&#10;DQ+7JsowFgBrRCbaxE78fgJvswOxY8JPvnyfUYrxi3z58u3du/fff/89d+7c1atX4eMKNGxq5QzD&#10;WIaYMjyUBsowFgBrRCYKxU4M2p0/f/7EiRN///33nj17fvnll59//nnXrl07GcaSQOOEJgoN9bff&#10;flMU5eDBgydPnrxw4QLfYMcw1icWDA+lgTKMBcAakYk2sUO3u379uvgJBVwdjx49eujQoX/++Qcu&#10;lkwYUJRJlGJ8AZooNNQjR44cO3bs1KlT586du3LlCg7XsdgxTEQQxYaH0kAZxgJgjchEldgBKHZw&#10;LQS3Ezfb4Us9c+bMaYaxKtA+AWio8GkElO7ixYv6u+tY7Bgmsog+w8MrKWUYC4A1IhOFYgfAtVDo&#10;3VUNuEYyYUNRkinF+A40V0VR4GOJGKsDqH0zDBNpRI3hoTRQhrEAWCMy0SZ2AF4IAaF3CEgew1gc&#10;bKsgdth6sSVTy2YYJsKJaMNDaaAMYwGwRmSiUOwQvCIawIslw1gTaqY6qDUzDBNdRKLhoTRQhrEA&#10;WCMyUSt2DMMwDGNxIsjwUBoow1gArBEZFjuGYRiGyWCsb3goDZRhLADWiAyLHcMwDMNYBcsaHkoD&#10;ZRgLgDUiw2LHMAzDMJbDaoaH0kAZxgJgjciw2DEMwzCMdQHDs4LkoTRQhrEAWCMyLHYMwzAMEwFk&#10;rOGhNFCGsQBYIzIsdgzDMAwTSWSI4aE0UIaxAFgjMix2TEiAbodSDMMwTGgIp+GhNFCGsQBYIzIs&#10;dgzDMAwT2YTB8FAaKMNYAKwRGRY7JiTwiB3DMEz4CZ3hoTRQhrEAWCMyLHYMwzAME20E3fBQGijD&#10;WACsERkWOyYk8IgdwzCMFQiW4aE0UIaxAFgjMix2DMMwDBMTBGJ4KA2UYSwA1ogMix0TEnjEjmEY&#10;xrL4YXgoDZRhLADWiAyLHcMwDMPEKN4bHkoDZRgLgDUiw2LHMAzDMLGOR8NDaaAMYwGwRmRY7BiG&#10;YRiGIVwZHkoDZRgLgDUiw2LHMAzDMIwRg+GhNFCGsQBYIzIsdgzDMAzDuAQND6UBSxgrgDUiw2LH&#10;MAzDMIwHUBoow1gArBEZFjuGYRiGYTyA0kAZxgJgjciw2DEMwzAM4wGUBsowFgBrRIbFjmEYhmEY&#10;D6A0UIaxAFgjMix2TKjgPz7BMAwTNaA0UIaxAFgjMix2DMMwDMN4AKWBMowFwBqRYbFjQgWP2DEM&#10;w0QNKA2UYSwA1ogMix3DMAzDMB5AaaAMYwGwRmRY7JhQwSN2DMMwUQNKA2UYC4A1IsNixzAMwzCM&#10;B1AaKMNYAKwRGRY7JlTwiB3DMEzUgNJAGcYCYI3IsNgxjBVRnP/8NsMwTMaC0kAZxgJgjciw2DEM&#10;wzAM4wGUBsowFgBrRIbFjmEYhmEYD6A0UIaxAFgjMix2DGNF+KtYhmEsBUoDZRgLgDUiw2LHMFaE&#10;xY5hGEuB0kAZxgJgjciw2DEMwzAM4wGUBsowFgBrRIbFjmEYhmEYD6A0UIaxAFgjMix2DGNF+KtY&#10;hmEsBUoDZRgLgDUiw2LHMFaExY5hGEuB0kAZxgJgjciw2DEhhP/4BMMwTHSA0kAZxgJgjciw2DEM&#10;wzAM4wGUBsowFgBrpEWLFmKKsNgxIYRH7PyGv4plGMZSoDRQhrEAWCOA3uoAFjuGsSIsdgzDWAqU&#10;BsowFgBrRIbFjgkhPGLHMAwTHaA0UIaxAFgjMjwqwDAMwzCMB1AaKMNYAKwRGYX+ZxiGYRiGYSIc&#10;FjuGYRiGYaxIUsrPlGK8JlCx27lzJ6W84NChQ5QKnO0D57bIACstpjj99iQozE2fO5eSjDNQy5Ri&#10;jGwfOLCFL61RaaGdS1htu5bXUYyKttsTvhNF70eGYcLM9oHFKCXBYucHTn3xrFmzjh07BokdO3b8&#10;8ssvWGjKyZMnb7vttkWLFoGrdejQoXv37jTDjLS0tHHjxu3Zs2fv3r2rVq1au3YtzfAaBbtvuHTo&#10;gOvU3O1qmf1iNNdl45jbwvmCNRevcXr0lzTYjn3+diwWFy28kIjLCZb7cEnbPpCur+lzxQ7h8jzQ&#10;fkBu2ndQgO07nQkXGC7w9KqhELVgbgttYvKqWyjmxy9fgPUlVL/p6QOL0ep0PlDsdHpnODBoEJTS&#10;0gIq0tmM2IIpzofnqBo7jhKPda1fAM42HZCKYxemr0IpBkury9DiGsYD0bBvCj4PwDvA/hrdQptr&#10;MRf2QkWE+tLgeIpBucnbwhw6AHipOmBlq78fzZuB1y+bYRj/mNsC3mXY+cBbW71MaBcRpx7EjuHt&#10;yGLnB44eEKwOpmPGjBk9evRff/11XANnydxxxx2YuOuuu2AKugZgiUxiYiJMYbPAd999d0ADZ7ll&#10;O9WzHSrW0PX1KnBJhCm0GNOeG66umFBIO4xduXwFgiYoJEN/ETK9kODeTXG+jm53XIOlI9UrAAAl&#10;+gu2XgtM0RmV9urgyJwv4cIxDPuVMZwNXEu99sOJ0Imd6asWZ8aAXO5Uom5QXLN1e8ezpDtX+us9&#10;oBc7BA7evsRcPHIAVi/mwjgRp4ORqka3TfW8UkqPdlrEGUacDhTWs29UbmzyqzCAlUu73k6fAmA7&#10;+L/hnAj0h62ivS5RayIBi8HRQgIPQ7xAKN5uf13adiL//Wh+OCx2DBNMPvvsM0o5g/0GdAs6sTO+&#10;0+U3KYudHzh6QNQ41K8VK1ZAet68edocExYvXgxTqL9ChQphSfbs2TEhs2fPHpjilkHsID1p0iRt&#10;jldo1x2jFtgvP9sN+iJwXO3sF0LAvrDalcNmRQNSimn7gI8UcD12rKcWwnZgqpZrhfYLiQPIurqQ&#10;OF+wnQ/VPuglNiKwX6W2O11vtOWN2L9WgwUN7xDMmr5tXGiAA/ls0KuGNT2JHb5G7TVpm7AjLr0C&#10;uQRXwtNO5wrf5NsHanNURLVik4ASzCKwruHF4SGoW3N7+XY6GKlq9K9UeI8ePBj9YoYj0bcE+fRq&#10;c6GZ4TE4+RO8XFgUt4a1CStri4ndObcTB8YXDCcBDl4cJCbwPONZbaHVLbUZbG/2TlavxbCi/VAd&#10;RMT7UbwcBDaoZrWxBIZhgoUsdtgBit5G7WScr2jwZqSUBIudH1APeObMGUzMnz8f9AvTOIYns3Pn&#10;ziNHjkCibdu2t956KxZmypQJEwYOHTp08uRJSMAu/vjjDywcM2YMJrxAvW7JFxLo4SkF2L/ZoZ5a&#10;w2EA4krjuKI4rnlw9cA2p141dNckSGvXEQdqoYp6JNRA7UflfCFxXGgdFzOVufqsqR+IHWoLGi7Y&#10;ptdvx3UUXgWspB2e+uWaS7HTjWNBhlJ2oMTkbKhnSC1Uj9+l2NHhOb9kB+7FThMX5wEhzWbgf3Wr&#10;zpKhYd+d/QIPwGHSKRKXavsqVF8ujg3QH4xcNfpXqp8Le4cpHCRm9Ys5nRydypg2NiwEjL2b1k61&#10;SlRfr7qKrje0vwWcGobYr+FVwEbgOOEEqLu2g7P0hwpnEE8inhCtXlR0W9OORKrNiHg/wh5FEqDF&#10;4GODbkcMwwSIyxE7fJ86ix12esauTweLnR84ekD8GURaWtqMGTOwZPXq1ZiQ6dixIyYeeughTFSs&#10;WBETMitXrgRHxBE7AAxvwYIFNM8T1HEbLiSmH7Idt6+pyFdxuC5QSnchQfACZriQOF9HaDgBLx64&#10;cdEW9RcS/SXQeAy6CzxtR3c5lCUMX47YuP7V6cHLJ66uTd2Lne7rYBfIZ8Pxql2IHb1qvHA6Dwqq&#10;F2oVRw3KJeoedcNyGtpcbYPilOqPHDciqgDylNDAE+vx1AHywchVQ9uxH6FWRugalRN60YEzibKC&#10;yKdXP1eP/gwbzipk7a/JSezEK3VaVwNn4UtAcHvYSvF44GxgIWbFRsQR4onSny6VSHg/6tcSQAms&#10;66Z5MAzjK6Zip77RNCChXpjsYofvUEdPLsFi5weOHvDnn3/Gb2MPHjwI0+TkZK3YnC5duuBNdePH&#10;j4fpk08+qRWbs2bNGnI6De+/hxXXD6cLCTQEqSOGrtxQZriQwAK6AuOFRBYgaH36VaA5YkK9kOg+&#10;99OB2S9s0Dr1W5bv64IFtPl0APpLl7yw1uKdDhXfA46XRjZjMDn3YufOchB5Lbx8quj1QnrVePmH&#10;rP7U49HCFsRicom2Crztab+QpdeonWrH3o315twwtIXxoq6dWG1p9Zs89YTYcRo3BaSDMakaOu3a&#10;viANu9BtwuTLR1jAfpzwougIhcfIp9dc7HQfAwDnvTg2C4jGKRIqBhGEubQ59YAdL0G1VXsnq+0R&#10;t4yn0X6u7OfEvlOn0x4J70esQVzS6Sxpy4jVje8vhmF8RxY7eJfBVO3oxLvVLnbwfoR3HC5gCoud&#10;Hzj1cceOHZs7d+7MmTPd/BJCAMtky5YNaqVcuXJU5JoDBw5MmDABrG7+/PlU5Av2C4n6NaKWcAAl&#10;0mXFiLSWJAjaMojW9au7o7ygxVx1zKCYKh24CuL+MgBNGdAvYSpbiG5MwtUy6hkI8LLjrAjm4EEA&#10;2tlQXzXNkHTBI3CxBPRrGUogC3vBQj2wL5jCO16/Q7z0YkI+87ii+wYhtoDgfj28KGwvOGInbRy6&#10;JLE2yId+AcMRitOobkcDF4VD0P63ox0TpbXtG06Bh6N1oH3tLnaKDdi+ZW3Odq0EGtv2FgMdeqTf&#10;HyxgfMHqupH3ftTWMb6toIhSRBDeXwzDGFD7Gru6qd2dvYsTwxnYDyOGdzCLnR8Y+2WGYRiGYRgr&#10;wGLnByx2DMMwDMNYERY7P2CxYxiGYRjGioDYcXgZdMpA7C5c/u8cwzAMwzAMEzDfffcdmxXDMAzD&#10;AHxNZJhAgHeQY8Du+vXrBw8e/OGHHzCLjNhy+cc/L4Y0YBe0M4ZhGIZhmEhG/+HE1KwYhgk//ImG&#10;YTIEviaGDe7lohKnATtTwlnx/fv3v3TpEqYZJjxwq4tlzpw5c/bsWZhS3g63imDBZzKy4PoKCnw3&#10;QUSTse+CWHgPZtRr5I+y/sFt0iPnz/57/a93bvxa4PKJxWfPnqZSr4n6M8zXxBAhtxzu5fzD4u9B&#10;pwG7DL/DLign66+//ipXuszzuZ/r2KHD119/DVmaEausXbt2zZo1w4cPh7Oxa9cuKo0Ezpw5c+XK&#10;lct//X3l1KnQvYsCb3Xnz5+nVFBJ/233+dETLnT+4GKLt9V4s/P54WPObtlGs0PDjh07Nm7cSBlr&#10;c3Zb6qXqDenkeBPdel6ZNuvatu1njx9ftGhRpzZtn3kwR6Fs9911660nTpwwjNmFouP+5ptvOnXq&#10;BGeY8pHAunXrVq5cOXr06H/++YeKfCTAMwn1kjNnzmeeeYbyjMaU8eNnz5596NAhyvvI3r17E0eN&#10;WrZsGeV1WFxZMoqzZ89evHjx6tWrlPdEcO8m2PhjSuKYEe3atPh8QN+tG1dRaWCkHz2a/s8/5nHa&#10;50+bMh63n7pl7aIFc0Z+OfjdDm/Wrt2wbPlG+QsU3bA2yPdcmO5l+8R5v/ebeXjV9jOnjV/VIIG8&#10;C9LTt16/dv/169n37+uyb58/vb33e4+vle/BrgpMKW/nl1/OLlgQNC1xtZdAyKh+hj/K+kdkXRf+&#10;/fffwYMHFyxYsEePHsePH6dSTwTyGs+f3Ju+ptilVbddWH374Tn3H/6h+dl033pR//b+nU15a4NS&#10;dITy3GfKM58qeQcp+T5XqsxUPvxNWWJTaCFrEMRr4s6fbF98bmvV0rZ2lY2Kgs2pUycbNmxYpUqV&#10;MmXK1K9fn0qDDXz0mDhxYunSpUuVKvXmm28uXbqUZviC3HKs38vt3Htw+Nc//Lx7L+VDw7p1P/Xs&#10;uerAgb8p7wlv3oO2lSttb75pUxQ1ILFyJc2Q8HXvHnEasDMlnBUf4CUBPlsWyJtv46fj/puycltf&#10;dYpxZuyixf1G9GjZvvALhSqUK09Lh4YlixdXfPqZr6vXXP/WO2Wfez7Mw4VnTp06uy0Vdlq5cuWn&#10;nnqqb9++f/75J82zA1eyL7/88oknnqhZs2aGjN+VKlW8d6+O3sTM6eMujxh9KXvOy0+9cOXX3bR+&#10;sAmw1S37/vsWWbK3qlb9woULVBQIc5Iv53zhyh05LrbucHbBojPSB6ezK9dc6N7rStYnrtz71Llh&#10;o/75559Zs2a1adbs4x49aIkAaN++/Y/K3duUuxu//joVBZWdO3d+8sknCWXLNXo+L0RCrVp9+vTR&#10;D2Dt3r3b++HCs2vXn/t8OGXc8k5Cs8eyZK2SPceg/2X+JS7LlbhsIqbEZe72Tgf4KE6L2gmwVQB7&#10;9uyBi/2999774IMP5siRI8s998TFxWW+666mTZvOmDGjQIECc+bMoUV95P333//jjz/+85oOHTrI&#10;/YAb1qxZkzt3bnCIJ558MnfePBVqvPbCi0XiCxfOli3boEGDcBk4AEx4JMAzeerUqaeffjpnzpwJ&#10;bVp0/TAIjVwGnOmjD9+rVaPqsGGDG9Wt9Ou6if/sn1q5bNFl3wy6dGZhj45N58+fv2TJElo6MCZP&#10;nly8ePGnn81dpmrdBu171GnVuXjZys/lyVOufPktW7bQQl4AXXeXhx/HNrw57p4+2XK8+NDDU6ZM&#10;odkSvT78sNQDOYbec/8ee/uvmct8DDSQ+oI3+JgxY+rVq/voo49UqFDuyJEjNCNIQKubPn36O++8&#10;A++shISEadOm1atXD65oNDsYnD17FnryK1euQMPbt2/fhg0bFi5cuGDBgk2bNkHv9O2338LHDFrU&#10;LX7fTZB+9Oj8SWMherRt2apu7e7t2i6YNu3onj22s2d//+23GjVqrF27tnnzZpUrlR88sF/qlrW0&#10;mo+kHztGxmkWMBeWufOuuyDgk9WNGzdeffVVXNFLdm1YadimPn796aczZ87Y7Cz+LqVGsz/e+cRW&#10;5OW+c+dMo014wc6f1q+eP/vH97t+91abiXVqDi7zyqclS4x4tfK0Fi1Spk37Zdcu0718O7X4bytz&#10;piY3+uubxbQhCb/fBadOfnHi2O3/XX/EdrP4jRv/mzPnuRYtxh/Y70P3C3i/95fey/fCeQWm//yT&#10;Pm36hZo1rzV4/er27WfXrz/XrdtlSHTqdLlo0Wt9+lyCBWgdX1i+/HxCwtWHG+aHvRR4u+CwYRff&#10;eecyRvPmV+rUvdqkydVWra8MHHjp3399276vZxhqkFKBIX+igQ/Jy5YtwykmZHCWG0CqxQblj7Jf&#10;fPEF9CEAdCAApg3gLFeMGzfuySefpM35zuLFi6Gr/Oyzz6B/Hj16dNGiRTt37gybPaa9070hwOs4&#10;MG/evPB8IAIrrl69OnwCAofZu5dGBKAz//HHHzHtioBe4+mDp9dWPp58z/5JD+0e88SRNe+fTTf/&#10;MsAVPu290zbljnZK3uHK6+uVdr8rbXcrbX5Vp+32KO33KK1/Vdr8prTapZT9Rrm/uzp4R6v5xdDO&#10;nSmlAVlRIifc4Pc1EVkwz9bxHVvdOupQ3aZ1tkULbF/PUPuErRtt8+favhpp6/yurXUr2ycf22ZN&#10;t234MVQDeUHh5593DRo0vHaD99/pOnfE2N19+y/t0mPCN/OPTZ3195ARP3V+b15CqyFdug2eNGnW&#10;li1b4aPEb7/9RmuaIbcc/8ZtdqSmThs69KOaNT8tW3ZY5cqfJSRA/2BYRoTcy7nhj4NHh0xb/Grb&#10;3s+Vez132QblWvduNujrHjPWtfwiqUzthF9++YWWC4yff/61T5+UAgVWKMpxg3TUr7+cFnKLx/cg&#10;be7NN52yivr+CnzvAtPrBZQ7DdgFcofdlcvX0tPPGQq9DFHxfneXE8aNK1G46NGRyf9NWXk28bvf&#10;Bk5pXabqvI59t34yVgzbXZ+3YcjAQcOGDaN1gs33S5YUK1bs86FDF86b90WDBi3jCxd5/IlVrgdf&#10;g8+wURfuzHE5LtulW+9P33+ACt3yW70m6bD8bQ9ebNSSikJPhQplJ08c5DG2bF55tffAq3OS53w9&#10;3aePsr7id6uDj3bjhg6dkfkB+PR7Ki5b9YKF/NsOcn74mCu3PXh+5DjKSxw+fBhab/Vy5bLccUeh&#10;rNl63Hr393F3X9Q+eze7O9uIESNoOb+AT9o1s9x7SMlyOVM2iMNK1ka33x2sW+0mT57c7ra7TyhZ&#10;ryjZTOO0kq3pXVkrPfBQupL1jfsfotU84f2AHfRstSpX/vwOGqTTx1NZsl04dcpwex3gd6tAmjRp&#10;8vTTTz/44IOPPvpoxYoVZ8yYsXr16mnTJowY3mn4lx8MHz68bt26Xbp0oaV9RB6wO3XqFKU0UlNT&#10;QU8p48uAHRxY4cKFH3388Xf79Bw+e5o+ajR6HYy/Ro2ajzycA8UXGmSpUqXgAwCu6wr/ziQcPzY/&#10;eGn3Zc+e9YF72/3Qr1T50nB58n6s0Bsa1q3648LhPbs0/bxXu7P7F43o3+HN5jXOHvguff+inavH&#10;VypTBOaePbB4edLgDm+3p3X8Yvfu3cVLlKjaqM3MHRdGLf9j1OpDI1cfGjQ/ddC8baNX/Jm49lCe&#10;AoWqVqsmN0VXtK1Z85+4rNiMf43LUj2+sJtbCaALrfJkzkP25ZNuyzZx7Fia54z39QV1kS1btocf&#10;zlGu7EsdOzQbO6J3ymc9fm5c75+XSh7OV+BAqZf35S9wcuHCUaNGPfDA/ffdm23FihW0ptfA2ahd&#10;u/b8+fPhpU2YMKFBzZqvv/zy7KpVN9Sqtap69a9KlRpVqtSASpWqFyvWokkTWBIWq1Klive3VFy5&#10;cgV2AS1q06ZNCxcuhB3B+3T79u3Qtq9evXrDDmRnzpyZlJSUrOHN9v27m6BKmdJOomeIy5dx7AmW&#10;hKO6efNm7dq1tm1ag+v6SvqJE+lHj/6XOzdu/OZdd913551Z7rzTdv067sXAiy++SGt6omCxzm99&#10;bGvU7MdjB/ba8uShg8+c2Xbxou3qVXn7/xzc91qD2W/2stVpsatViwTaiidwL11rzbDddpstUyba&#10;C8Stt9ruu8/200+0dTuwlwZNJ+1YXmjn0tyLx738166PaUNm+NFrnTlz+uS/A04cUi6du/Xmzbtt&#10;tntvXL/v+uVM06bkadly2J49PozZedz7g12VF86bBJTDXLDOjh0vlyt37c8/z+LywKFD6UlJFxo0&#10;uFq9+tWZsy54M77mZi/NXx1epVjS/Vn/HTJEPU7Y4LcLfbuhz/sz/MuOTRBQg3nz5oU2T6V2bIsW&#10;qZU+e7aaXmkfJl60COfKyJ9o4KrXvPlqRRGxyixo7t13ry5UCKYTYJojx+xnnlkMUbbswCeffFJs&#10;UP4oC7to0QK37HkXsOU1a9YUKlQIps2bN4d1gbJly/oxYAfdTtWqVWvWrNm7d++33nqrePHit9xy&#10;S/78+cuVK1ekSBHYxYcffqgONf74Y4MGDZo1a+bmPnr/ruN6PvnkE/HJfMOGDZgIOtCff/DBB0/Z&#10;GT169Ndff/32229D+vnnn6eFXBD4azxzdNvJPXN8vbcO8XLv0Nxz9lHqrlbH6Vr+rLTc5SFa/6rG&#10;0wOVT//0c9hOPxiHaZiK0Je7x9drYutWtttvtxUqZBv4mW3zeuMA3OJvbVMnuRyVmz/P9sjDtgL5&#10;bXNmeRi5K1OmTIECBfDqBu+CnSlTty+bCOnU78dD1KlTp0aNGrtWTIcSmIUB2Z9XzYQSUA54ExUt&#10;WhTeYpB1Q+PGjRVFeeLJfJ16LBg94Y8psw5OmPbHuEm/Y/QfvPKdTqNnzPlr+uw/RUB21txDyYtO&#10;9f50wXPPF4PVP/vsM9qcM3LL8WbcZv8ff8z46qu+jRt/Urr00EqVIIZVrmyILypWnDhwoGFFDLmX&#10;M7By2+8vNe6Ru3zjQvW7tBqS1GPGOlfxWuchLTt09/7LAz3LNiY3W5L7zvsPKMoNXdB1wDnOjR7t&#10;4SOtTz2AbedOdbs1agRr7wLT6wWUOw3YmeJNxUNcuXwtLi6ue/ce6afPGmZ5DFHxvnaX8FmuZbPm&#10;bWq/fm1yCo7KHRuVPPSNty9OXPpe1UYwdYzWbdv33Zx55cqWpTWDytIlSyo++ui055778/77Z7/x&#10;BlxiCxQsCH5PsyXwr/PCZwO8Ertizpw5uCSt5okmTZq837LVuWlfn0ucdPmJ/GdTPfwW48zx45cK&#10;l778wDOXs+c8u8Dkq2bce9CP0+OA3YL5ky79uP5Ki7d/370dsi1bNFy71t19BLh3v4/Tv4v0+fPn&#10;u7ZoufEWx9DPpbhsVXM94/3nbS+BSxoeP3xchA+lr9zj2CPGz3FZnlYyuRnp8wj0Ai008j70MI6g&#10;QQJL5s6dSwv5xa5du9rfdjduc7+S5fVs948YMeLvv+kOYbDDwYMHN8ya/bg2lnc5To1DStYOb72F&#10;C7hnwbAvn338kcqVy7iJ4cOHbNmy5Zl7s293vrEOY+Ct9wz9/PNL803k3r9WgezYsePhhx/OmjVr&#10;rly5wBeXLl36+ecD5s6u9d+FTBAnDt03YsTHIN9+/57RMGA3ceLEoUOHvvHGG5TXePnllynl3YAd&#10;VMqzzz6b65mnuw3oaxiqgxg2c/KTuXK+8sorH/b8uPHrVRrVLoPCPXny5Nc93Yzp5Zn89ddfa5Yr&#10;0/qF/N+WLbGsQqkyBQsePny4SauE2p+3eeCph+97/MGuu0bpo82S3iUbV6rZqO6BA159OSEza+a0&#10;3j2afT9nQPLcD0/vn78z9avvF/U9e2AxxIedm7zbtk76Hwsh/f2cz6tXq+TlfVVuKFe+fP22Xadu&#10;PTN246lJP18dtfbIFwt3DZq3DePz5G0zU889n79gx3ffpRU8Ae2nQLZ7G1WqXDnXM0fjsv4Sl+XV&#10;fPnhpP32229fDBnyRuPGbdq2hQqCHik1NbXq40+eisv2wx3ZaxUvUfGZ3FWey0NbkfC+5cNmH344&#10;x+reXQ+/EH922ozrFy9e3rfvTP8B/1Z+9UihwudmzIS2d6hipY31a34zewRE1aplGzb0+dbdbt26&#10;vRwfXzFzlnGvvHKxVStDXJk5RqTLPv54xQceSpo5Ez6dfvPNN7S+W0AhkpOToQnduHEDunT4hLx1&#10;61boD2H1hQsXQvcFp0Ibsruxe/fu9evXQwLeKbAKnFX3Xb3+w4n3DPtiwJzp09WBLS/GuZDnn89N&#10;K/tO+okTQidtO3bAJ/Z169YtW7YMPtvT1m22K1euVKxYEdNe3mf3Yqn2b31sq91i76a1m7zZfoUK&#10;Fbp9MLPJuzfbvHczb/5KXg5Bir3Y/vvPlphou+UW2Mt/Xbvu+/337xYt+vfoUdqBzQY7xcTvq5/a&#10;OK/A8inFExqWdL8XP/r/Y/98fPxP5Ur6rZs3ZS1eLFPe52+ZPPnhq5fvvZIeN3J44fbthx0/fpIW&#10;9YTHvcdlulmz5rUtWxx32J0+nb7ih6PNqiQ1KtjyrSIvvVO0KAQkINu97SqYBQvAisnJ50+cSB80&#10;6NKTT9544QXP7bNN2yswLdypIOzl6RYF36n9qT6KPLfu74PqZkM6YLdmxZJJ40dD9cFHVsAwbGeb&#10;PVttXUOGUBYbm/0OCBn5E82XX36pDdiJgTPTwA9O6lDdCy+8cPfdd8M0R44czzzzzNNPP42jaWKD&#10;8kdZ2AVoAN4o4Qq8mcIU6EymTJni/YAdXK2aNm36xBNPwNW5V69elSpVuuWWWwoVKpQzZ853330X&#10;3s7169f/6KOPhg0b1qlTpzp16sDhwfZXrFgB2Z9//pm24owf7wgD+gG7EiVKYG2++OKL8+bNw8Jg&#10;Ad04jtbpyZ8/P5wKWsIFgbzG9PSTv++fPWHegyNmKYtW1zpyLDU9BHfYTb2uPNlPHYBrpRuqUwaY&#10;h1gAot3vSu2VSrnJ/ozZ6UflDCN0WKIvd4Mf18TeH9tWLbelbrV9M9v2Xnfb6w1s/frY1qxQx+BW&#10;LreNH2scjBsy2Fatqm3NSrV84Xzbez1sqVs8DNiFBxCzbt3e7/HB5G49xtRr+G65CiBuzVu0+fyL&#10;4RsnTj/w5ehtb3YYIQbsIPF18tFu708qXaZWu3Y9hgyZ1qnTwPfe++j06TTanDNyy3EzbgPeMvfr&#10;0d9NbropufWCYQ2/qFwRR+tMB+ww+laosGrpUsN25F4OOXrsRONug3KVql28Rb+K70+DyF/jzRfr&#10;dzQM0hmi+/S1L1Rv3X+wtzdUwfnstaR6t0vKezcoKo2uC9d/t0NmamTL9seWLb/TViS87AFg73DF&#10;sS1aFNy9C0yvF1AO76Dg3GF36eIVuCTEafT/rP+Z0+nQLAzLuApR8d53l2DYL5UoMbnTx2JIDiJ9&#10;3KLkd/tOafv+mg+H68uv/Zs2oPU7LxQoGPiHLgPLly2roA3V7X/ggXN33jnq5ZdLZskybZyHoRMc&#10;NgJWrVp155134nVLzx133AFSSwt5NxD28ccfw7WWMsjseZcfzXN2/SbK6jiTlnapRqOLb7SivAto&#10;90E9TsDNgN2USV8cP7D3SvWGafv2TJ/2JRZ6OWAH+HecflykoW1/NWxYwxeL18r5zCX76M+AR3K2&#10;LV22QcVKtFAAQPMuU6YMeJX+VuH2LVu+lDnLad14E0b1rNlnjht35Z7Hzvf7nBb1jh07dpQpUKB5&#10;8+aUP3futZKlcHANElR07lyNGjUqFn3R/S3Zrmj0AI0ANrz3ATFOJ4CXmefZZ3cq95xU1NG0y9rL&#10;uRx375y4zCkpKbSQaxYM+7Lea+UnTxpgGsuXz9m2bdsz92XfJg3Vdbs7+9v3ZE+Py/bUvfddv3jx&#10;fJ+BtEUdfrQKQbZsWZs1yfTYo5keeOD25cuXDxo0YO2Kl3G0DmLBvOogyg8++CAt7TXgteXLl2/R&#10;okXNmjXFgN1ff/2VK1eudu3aQYMZP348FgLQeCjlxYDd8ePHn3322SdyPvXl11M79/u4SrXiLxfL&#10;8VGLzIld4iDqvAKv5UGQ/s5du9es/tqUke8unP7hqIHt6tSuft9993l8tp03Z7JhtWqLy720qUoZ&#10;jNr5n//qy6GnT59u0LRh3cFtTQfsRLRc8FGbDu1oQ17z7fykMV90vHTm2/QDC88fWZR+YNGlkwvP&#10;/7vw+vVvr139Nn3/orMHFo8a2LlL5460QmAcOnSoRMmSnQZPTfzx6NjNaSNX/CWG6kRM3pxWoVbj&#10;6jVq0Dq+sHXr1qNHj37Wv3+xl8sO+Hr92NUHhy/d81XKgalbz7zTfzx8KIKPYV7+7sBjfY0dOyZL&#10;lizQLSQmJjZs+HrXxnX+KRT/Q/aHx2W6E2L67Vm25c77d4lS23PnPdOnHzS/tPc++KtUqW9mffnN&#10;7BGDP38ve/b7fv31V9qWCzZu3AgfL6GdP/f4499luudCXLaG9z34n3Lf75myxWe+J1/2+9sWLYox&#10;+J1W/13a+0392v8p2c7EZav/0KM/xt39/J2ZJ44fX7t2bdqcay5evPjjjz/C1QFH5QQw6/fff4dZ&#10;8Gk5OTkZslAIH2ihE4MEdIbgT+4fXar/cOL9HXZbN65qlpCgDs8JxfM0jla4SNE+H39A63vHrzs3&#10;Q3zQvdNNkE6xI9ipzTZu3LjcuXNDcx04cCC8BChp27bt/PnzIQHnatWaH6HjeubpXLQhF7xcpkn7&#10;j2z1Wh9Lbdrey+1PmbagVotDb39sK1Fh9OiRX9CG3IJ7qd/q3z4DvrP17Il7uandMjljxowvvvhi&#10;06ZNgwYN6tevX9++fU8dHPP76qdSphVb+02R9z771+NefO3/T/zz2b977rp84labLXOtGrfcojx+&#10;j1LupfzxRw7ee+PK/TfSldHDXmjfPvHwIa+eBOpx7zVrXoPpb7+dfejF/A92VTI/90z1Zzt1ePFF&#10;Cm20Tj9tnP/1Qg/NLBm/oVjRk7Nm0bM7cCPuwQG7QjXzwl5yxD+UMQN2K5cM+fwzaCrkcxry3Xa2&#10;48dtNWqIkTtXyJ9ocLgK3tGr/QVH08QG5Y+yuAu4WEPvgccPCXhFMBVA1hXQpL0csBszZsw999yT&#10;L1++1157rVu3bq1atapcuXKePHngbXv77bdDv12qVCkohyn0rnBdgE7yzTffrFev3gsvvJA5c+Yc&#10;OXJ07dqVtuWMT+8I+LSJL9Mn4FBPnDhBm/CXzZs3Qw+Dg3SoRvDhyP0nCIGv73rkTPqpyatenLHm&#10;ngWb/jdvXVzSauXbzZlmrb59aPKT8zcMpoW8wOPeV9iUXJ8qjTYprX9xjMSZDs+ZFrb/XSk3V/ko&#10;sJ/HBoIf18SvZ9rGfGUy4rbhR1u3LraiRW3du9lGj7K929GWK5fxeXYD+6u/jaWMW+C9AO8XSKyc&#10;8hHEqqk9IQ3TBg0aVKhQoVixYjCFEtDvwoUL169ff8Wk91MmvofLvPrqqx5vr0M2bNjQqMnHAwd/&#10;26//XC3m9R80/7MB8zp1HVG5StMCBV+u17Brq7aDqlRrXax4pQ4den0+aMqAARMhhgyZXqv2W3A5&#10;ow1JyC3HdNzml593TPmy9aZkY4x76zUas9OG58wTlSp1rVEF3p5ia3Iv9/eRY7lKVHsxoTeO0+mj&#10;XJfE58s3eq3zEHmcDgpzlqyZq3zzxyp2frJY1ROnzAclBfv27Xvz53vESJk+ul9RHiudbB8yE2Nn&#10;jsQL+ZfNnVFq88r/ubqbz+N7MKR7F+ivF4fnfJXepsq1J9S3rdOAnSmmFS+HfsAOGTF85Jk0r4bt&#10;RMV72V2WKFx063fLr89drx+VG9O888LOn/3Q44vTYxeKwutJ6y4cP9WhfLUaVaolJSXR+sEAh+qm&#10;41DdHXeMgAtglixTXfzIyACNG9kZOXIkXa80Ro0aRTPs0GqugY9q999/P2WcObt46ZWHcp9dsZry&#10;585daNruUrX6Z06dorxraPd2Aj9OxNWA3Y7tG652+ejKd8uWfDdTX+79gB3i63F62er27t3bsWPH&#10;Rx55+IEH7i9SuECvnm//sGx2swqV4MMkDgMlPJFr396fJ00c0KFD08cee/jRRx+BLdPKvjB+/Pii&#10;RYvCG4fy58692apVibudhuouxmWrfuudUPhd3N1Fn3sOllErWsmW/qvnYbXjx4/DZ6RhcXcdUrLs&#10;VbJkz54dPhsDPXv2/Oeff2AWKM6RI0c+/fRTLM+eLdsBJcs/StY+cXd07tw5Lc1Df6oH+vehQ4fu&#10;3LmT8q7Zvn37Rx99VD/Xs1/G3XlYydLowUdohmvcD9gtW/Y17PeZ7PdviLtHnLd3Mt/7erXX4LPu&#10;tWvXPuzYMSUl5cKevUEfsLv33jtTN2V68olMsJFZs2aNGP6OGK2b903NL78cAh+80Q98YurUqbA1&#10;SIg77JYsWfLKK680btz45MmTffr0KV68ODRR+DAMml6kSBGoSljYmwG7wYMH53k2R51yd//zTdx/&#10;Kx3x59dxuZ+4pXXr1q+8UrpV63ZNE1okNHx14fQPE4e8/fRTD9WuWrxMqRc8GrY3Z/LRrNnqPfX4&#10;piplppYqkvBCgfIvvNC0Vq2ZU6ceOHAArm33P/DAPdmztvuh3ysVyvT6tHfNRnWKVHip/Nu1Wy36&#10;uOuuUQVrl8iZ18MIgoFdu3a1a1Yjfb96M50xtKG6vRunvVqpbOAfHvQ0a9Eif3zRiRuOfbXiTzFI&#10;J2Lc2sMfT1iSr0CB5PnzaQUfGTt27MuVa4xb/Y9hy0MX7hyz8k9oG14+Uc5jfUGN3HPP3R/3fPez&#10;ft0+7dv1vvvu/TtfgSOFi15YvgIa2/XLl69fu3b96tUjpcv8+FjOw/FFDpYo+dtzeXc1fR3vs4N4&#10;4olH8QtDNzRp0mT9+vW//vrrW683LJn13opZ7513Z/b/FDXOx2V/7bEn/+vRfUvzZl2yP3It7r5N&#10;uQv0ypw5PluWxvc9WDNz1pTvvoMjAapXry5/T6AHulm4eiYnJ3///fcwNTB37tx58+ZBAt5o+KEa&#10;0hcvXoTEli1bFi1a5OZE6T+ceMN3i5K7du3y1ltvFi1c+Prgz8HvKDyNo8F7/7PPPps+xYc7rNu0&#10;apb0VTfbwfmOvXTqtO7HH/GW6mrVql24cAF2NGjQIBBH+JxfNL5go+ovDe+ZsGrWJx++VWfwoH60&#10;IRfUqNm4ZbfrTdpf8Gb78LrgVfxz8I+6zZa3+8hWv83BmjXr0obcgntp9NbVd7tPt91xh7qXUqVW&#10;rVjxzTffDBkyZPXq1b179168eHHLli1TU1N/XZFrSWKpncvL12++zJu9eN//nzmTduKfMcd+ueXi&#10;oVtsl++xXYrbvCLu/mxFSj7bcvrQp66eibtx6b4b5+67kaZ82b9Y2zbj9+3dT2u6xuPe9WNtfbpO&#10;WvV1c4jFE9/8uOPo/Dm3Fn546ouPjK+Ru+PzOVZUKbN6yuCuy6Y1+WFaU4iRQxx/tMqrAbs26oAd&#10;UKjQ9VZVh7xdq58+1AG7v0M+YLdq+WJ5wA7RD9vBbEy4R/5EIz4dwS6cxsrl2LVLXcYZMZomNih/&#10;lNV/AANgLTFFtC25ROyCNueCTJkyPV2oUb23v63z1rf1WgyAt1uFChWefvrpu+66C5SjUaNGr7/+&#10;Ot61AJ4AW3vggQfuvvtumIJwPvvss7A6AJ/dcGsGvK8vV5jeYZctW7a+ffsePnwYywMELoI4VAeU&#10;LFly8+bNNMM7/HuNZ9JPfbWs1ID5uQYuyDl08aO9Zj7WfNhzTb7I02p4kTlrfHgEk8e9N1uuvDRN&#10;abpNaaUbsDOEGKqTB+wgmm5Vio7ybcAudcuWdrVrY7SpXbtj06ZDO3ce0qkTTLs0b962bt229rnf&#10;ad9sucHXayKwaZ3t3Q7mg27zkmy9e9l+3WmDxGf9TJZ5s71t4zqvBuwaNGhQvrz6dHscsIMQ6dq1&#10;a1eqVAneO1Dy6quvpkx8TwQuU7ZsWVgd0h45cuRw5aqtBn6xyD5g54hOXUa0bNVr5FfLqlZtUq5c&#10;9f791XE6EYMHTytTrh6sThuSkFuO3MvBJ6wF4xpuSm69eX4bCP2AHcTK6c2G1jLeYTekUqVBdSuM&#10;6/nagsSGEIM/rKLfoNzLHTl28sliVQ1Ddfp4+a1hz5au22pIUuth8wrXfvP58o2erPTOwxW6ishV&#10;ohptyzXQg7X+zThYpo+WO566NfMJHCmLi7tSqfy0H5c9Zzun3EhXbpxVILFi0T20LQmP70Hcu7gi&#10;GHYNEcjeBfrrxcHtX/27qsrpudKAXSB32F04f+nOO+/EoTo906ZOP3PmLFxvDMvrQ1S8N93lxIkT&#10;+1Sqc7X3GIgrI2Zc/+3A9X2Hr8/+EUfofhkw+cqkH2i0buPvO1av71S1dr68ef27P8iUlOXLyz/6&#10;6NTcuffnyHHu9ttHvfzyy1myTBw1imZ7AY0bOdO8efP27dtTxhlazTVbt26Nj4+njBlnV6658lDu&#10;i3WaXHq5yhmvfyhOu3cmkONE5AG7JYtnXFm6/GqnD3bu2GiYBeHrgB3i/XF6bHX33HNPoUJ5x47p&#10;M2niAH24GrAzRI3qFTJnvuuVV16hzbkFPlRnzZqVMnaWLVt2f+bMq7SBp4tx2erdlaV6hQpw8UhK&#10;Sho7erRwoMu5CpmOPenZsGFDmadybVPuPhunPqvurO65chOUu9555x1c7IMPPhim3ClmnVfUhdPj&#10;sm1Q7i6XJy98/sHFXDFz5sziDz70zltvBfKo/lOexpTdD9hhrF2zaMeOHc9kv/+NO7LUe/XVkyeP&#10;lSnjVBFnt6UGfcAOrt9P57oj51NxzZrVg0+MQ4b0GT8uYezoll8O6z106NAXX3wR+gxa1BfkATsv&#10;cT9g16B2mR8G36Yfp4OY2D1T/ucehI/W9Rs0aNP2zWo1ahcu+sITTz1VoOALYP+VyxRZOP1DjAJ5&#10;cy91+5etvDmTVQoUWv/QC6Nz5C6T89m3GjWeP3/+ae3PrTSvXnPEg88+eufd4N+fDR74xQjS3z17&#10;9rzX8708JfI9+2bBfF+VKlGpJJZ7A3w2qFO9DA7MGQKH8E7sTm5Q16uvTH0CLoKVXn01Z86c1d5o&#10;m7j20IzUc5M3nZy8+dTMHRcGzF5f+KXSxYsX373bzz+tc/bs2QEDBlSo0XC0NBr4xYLtkzedKPri&#10;i3DSaGm3eFNfI0eOfLFooc/6dYPo1qVtt8ce35k7z+58BZMy35uS47FDRYtd+evvCytWHi364sqn&#10;nh2n3Lkxf/4ZXdtMn/pF0aIFS5cu7c3Q4YkTJ2rUqPGrBlzgqler9szdWcrde99LD+So/PCjbz3+&#10;1NNZsuW//9YBrTIZmu65JXFv1b+/fOmikydPpm255fLly+A88+bNW7lyJbxN8PPz8ePHr1y5AolN&#10;mzZpY3fJcAyQPXnyJHy8HD16NJyiVatWQc8Mq9OGnNF/OPHyboKN61a+8cYbZUuWFDrocZxLUKNG&#10;9e1bPTxSXfDrzs01q5RZNOGDNg0rvFamQMOGr9NWbLaTp9LGjhtfr1a1WhWLftq53sLEHksmfTh/&#10;bI/kMd2Tx3ZfNP79Cq94fpJdk8ZNm3Y4ldDZ9m736TddQ7vUuHzpROu3xiV0vtH+I1u+wm1WLnf5&#10;DDKBfi+0FWcuX7z43/ULf2wssX3Jc98lvnx494fe78X7/v/fA8OOpt6Svud//525+8bRuBvHlBvn&#10;lOovF6pdof0vG+++cVy5cSTTjQvZ/zuZ+dz+/33R56Xu3ccdPerBwTzuXT/W9tXQbThgJ2LqkPfr&#10;V1vaodmU+ePaLJvadJk2VAcBaZ8H7LQ77IBC8ddbVRuSIXfYrfhh0eBB/aDB4BBP3rx5cYqtCKGn&#10;13nxzGj5E43TgN2ZM7bs2W333ON4D0JANmtW22uv2cxG1rwZsBs+fDhcvmkXdvDlmCYMwC5gdY8D&#10;dk888UShQoVebjCw0lsLy7ddUPPNb4oUKXL//ffLv3KF3gmH5x588MGyZcu+pXHHHXdACcyihZzx&#10;vr4EM2bMgGpq1Yp+yqMfsPv666+DNUiHpKWlde7cGYfqgFq1avnxx4j8eI1n08+knzkyY039IYsL&#10;9V+Q87PkXG+Ofe6NwXkbD8nfaXyl7zePPZvu+d4IxOPen++vlJ+ntNjp9HtYEW7G6TBgxYSflPjh&#10;vg3YnTxxotc77/Rt335Y584YQzp1ghBZiA9btBjzhefbov24JgKtWtp+cv5Za+oW2/Sp6iBdzw9t&#10;K5fb3nrTZMBu2yZbuzZejdYhZcqUgSkO0kFAumHDhmAg8DmrUqVK9erVgxJ5wO7111+Htw8kvKRF&#10;yw6f9EvSD9V99PGM+g3ffadD36/GLHjv/aEvFitXo0YTdcCu/wQcrRs4cNLHvce2bNmBNmGG3HLk&#10;Xg6EauqQuoZxOkN8M6D+oIoVvnij4uRPa+IgXfK410cMafvFoLaQHt2/kX6Dci8H5CzubsAO4pV3&#10;RuR8ud6jFTs/XKFrzortCtbp+HyZen1HTn2yWFUoef5lr35f0nj57e/bFPexfMdttnPqANnNs8qx&#10;H5RjTRVbReXfL9WSJclP0IYkvOkBQrd3gf56seXgqIUnq0y6ENQ77OQBuxYtWrZp0xaiXbv2Rw7/&#10;62bYTlS8x5MFW3ju8aeu9B6NA3ZO8dXX137/67+9h65/vfa/KSuvHj45tGO3Hk1blSheAtai9QNj&#10;RUpK2UcfnfLss/tz5Dh/++2jXnml1D33+DRUh9C4kdfQaq6BF5gtWzY316fzfQZeeeHlMz7+Iph2&#10;7zW0mif0A3bTp36Ztm/PlddeP7F/z9TJQ0S5PvwbsHMDrWbHY6uDTrl06WKf9O74+OMPd+/WRj8Y&#10;993iGevWLcFYu2bR5EmOWQP6dy1SpECePM8MHNC1bZvXK1cO9KeyS5cuveu226qWLQsfGiHbpk0b&#10;eFfjLORy0XIXunxIGU/Auk3uuOeIklX/k9jPPvtsmHLnUOVO/cNNa1avflLJWveuLJMmTaIiL2hW&#10;uzZs/HJcthNKFkjMi8vc+L4HQQpdDeENHjz4Y+WO5crdLxUvTkWe8GbADmPe3HHfLpg4ffpQSOfL&#10;p96QKAj6gB0oaYP6LzdpFPfUU/eUKFECnBXcdNiwYRUqVHjkkUd++uknWs53QjFg1+ntNw7OcRrv&#10;gGjy6l3NmreC/rtJ02Yvlig+dPA7e7cnYjRvVu21mrVhVoMGr3fr0CBB/av3r7Vo0YI2Z4Y3Z/LV&#10;gvHrH3rBTSQ9kKdM3gJ79uwZOHTQs5Wezzu8ZL6vSmHkHVGyXI2KtCFPnD59+tXyJfWDdCLSDziG&#10;8FYtGFaxbMlG9Wo1b9bk3Y5vTZo43u8/Rbpw4cJiJUq8VOrlZ5977rnnnz9+/PihQ4fee++9atWq&#10;lS5dunz58g0aNBjr3a3ZboBLwJUrV+BTSukqtRPXHR2xdO+QhbuGfffbxPXHBidvK1r8pTlz5pw9&#10;63gCvRu8bPnx8fGtW76OY3ZvNKyRVKDA4fii6YnjL+/bd7hosdXP5h2n3AnxUdwdr8XdkvP/7d0H&#10;3BxF/cfxC2JDKdY/KhYULDQJVUBQQSkqnUjzQZQmKiJIEUGpQRQQ6YQiXeGh95JAaEqJSSgSWkAS&#10;SYCEhIQQQ4CQ/29n5vZmZ3fvZq/s7d1+3q+fuDs7O7t3z849t9/nnifve9+SSy7x/ve/b599Gv85&#10;xZD+44w6sxNy4/fQQw9tu9VWm3962T0Xec+qy77rrVFD3hq1yI3HBpnd/JGL3HDsIttuUJH/yurL&#10;Vw/ZfivfGFfeGF111VVPPfXUggULxowZ8+abb96h7vxPO+20M844Q16a/qicfPLJsnrUUUfJVpnX&#10;cm6yl3xvSny67JsTf7fdcv1WW20lNwb6Rt3fK6+8suXmjT+0e8H5551wwgny4r/7nnvv++PvTRtz&#10;3tH77zB0hc8u+5lPbrXJOoftvcVVp+9/819/axK6aN1wzm/+fOiP9t5rNzNWul/vt8/Wuz6yx28W&#10;/uBHF74w+dEZr0x9/j9PjRx198V/u+PPp91xyJF37LnffTvs+fjWP5n8/V2mbrzDpC13fWHzgUc3&#10;3OLKtb/15z0PeWeT7e44bvjhZqx08aPopyI8yqFHXDrhzs/fN/jVURetefCh52c6iucseOmZP744&#10;5v2vTXjXgmkfXDD5XQueqyz4T2XBy5Vb/vrhPbZd+Y1JlQWTK0Hj84ssmPuJBVMXm/905dhD1jro&#10;wDNffqne60nDo9cP7O689EcD21w7YvjBt14YpHW3Xrhz8N8LpHbuxcBu5C3X/vHYI9955x0d0sn7&#10;EJmMFefjdS0Edglpmv05u333fXXmzLPPPltepaWz6aCMGDFC/iuvvTpNCweM38omHCI9nosLD2GG&#10;S3f55ZfvsMMOO+200ybf2+bLX/36d77jvu2899575WZh0UUX/fjHP77SSivtuOOOv//97+UdxS67&#10;7LLccss98sgjpl+M59dLh3T6oWnyXekuZY899pDT08u21j/JLm+J9T8Lq8m3V7MhI/9rMjDr5Xkv&#10;Xv72hK+/8/An3vj3SjOf+dXDTxxx8ehhR132vYtu+fmj4w9+dcIWbz36qXce/fz8/+z3+qvPNPxH&#10;Yxse/UcjKyueXNnhn8mfsKuf1ul/nuK7N1V+eKtvYDflhReO3H9//ek5XXtstdW+O+xw1F57nbDv&#10;vgcNDOy59db21p8OGzau7j8P2Nz3xCN+H/yDsLIw9sGF55698JYb3Rju2KMXnn1W0Hj/fQsvvnDh&#10;JRcuvPmGhRdfsHD40RkCu4033lj+e+eFh22//fZyLcnyg9edOvbms/9101lSY285R1qk/d7LjpU3&#10;bFso0qITvRen+kbPI0ac84t9zzjmD1cdftTlP9n9d7v++IBL/nb35Vc8cNng/VJXXDVmtz0O/MNx&#10;p5573hX77X/Yjjvt9sOBn+2///Dddjv0B9vvMCn9/j1+5STmNhef/CP98bqw7r+6+oG76sIlJ219&#10;zYjtLz9tu4NO/MtB59968AW3SR134oHSeM5JP7VHi7/KiRW/sUUYzA3ddOeB/Y9eb5s9ttzj4Ghg&#10;t53+PN1n19rMvMAtXKgDu69+q/GfMRH73vWVMBq77OrK+Q9UDp5aDcsWmIUHnwvSsVcnV+Z9KwjL&#10;dL14ftB463VrmIFifF4BOnf0kP394uLJZ/zg1S0/+Ob7pT0S2LXyCbvXZr++xBJLfPSjH530/H/H&#10;/mv8kCFD5G5kxitef8Yu/MI3fLJ+e9DBF27zEzeqi9W0J575xYbf+/mPdzvwwAPNnq2ZMWPGhhut&#10;OfzAH97/qU/pqO7riy9+djQu8WdyI29mt7rkm+6eeyb8Iac5p5w1b/nVZz3dzL+raA7vzezWSBjY&#10;TXh87Bu77TPvnvuuveavYTwXr64Hdtp666278kpfPu/cY9dbd/W111rlrDOPDLO5sI7/00Frr73q&#10;F7/4ud//7ueyesbph391la988pOfkJt2M0qbPProo0svvbSdRL86efIbi370tUu8/tR6aMqUKfa/&#10;jpL4N+zkhaOJf75Hdtn9/Uu+qj9+uMiH5i7yoaeGLLnVN74R/41auRXf4tOf1f/uxFOVJX5aN/2x&#10;+Qd2dnUosJOXzU03/tJVl73/jVlD5s4cMv2FIT/b6yOf++wSX/nKV+RV8dZbbzX9WiBfCB3YtdHh&#10;h+47dkQkrbvnlHct/4VPrLPu6o8/dEaY0zk18MPNvr/V1rv+ePett9luxRVX1J+GS+P5TO6x/Y4/&#10;/dQXR/3fyk5UF9YdS6+y0WeXu/+f/xx+/LHL77yyTuuW++FKm27T+FP02g3XXf3TXbcMU7lITbz+&#10;tUnXz3nxunmvXTt3+rV2ePf8v/428oo/fXP9r73s/W+PaqNGjVpbRXWrr7nmsssuu+Zaa9X5KyRN&#10;mzNnjnwXX2PNNb+8wgpfWG65//73vxdeeOH3vve9DdQfwZSbt3HjxgX/Qs6Pf3zykv+309LL3HLj&#10;jZdddNGPttzS7B/j+fUaM2bMRz/6kW232exnew8cesgvNlh/zbGrrnrBcl/caskPLfGe93z6E//3&#10;nW+vv+8+ux595H577rHDN77xtcU/+MEvfOELv/nNbx566CEzhAe52Rs/frwO7MRmm202f/78t99+&#10;+09/PPaKI4b89UD9w8Ehf9xLX72LHLHrkD2+P+S3Oy9y3J5D9ttpadnFDFTXG2+8IS/R11xzzYIF&#10;C+Tpmjx58rx58+S4J5544p11XXnllccee+wTTzwRD0PtmxP/TxOIwcsvXXnllf/2t7/pN7L+7rvv&#10;vkMOTv77U6HHxt9/3bVX/+EPfzjttNM23ey7P9hs7e99a7XbL/zdNWclJHRhXX3mgTf/9bfXn/2b&#10;r6/x5Q2/tYEZK93xfzz621td/dNDF+5+cFA//OUb62507I4/+tPP9z3+N7894cyzzhl5+03PPP3o&#10;a7NfXrhw/sKFr+2136g9D124089fXmbZzXY7cMFuB779rY0a/1Zs/aOce+5ZY+85ZOzNX3/wulXn&#10;/+/prEfxmQXT/3P2i//8wJyH37XgxSUXPLfogqcqC56uLJhYWTCl8tZLlbnXD3lnSOWdilWy+rlF&#10;FpxROf7gtfc/8KIpLzT/L3JuscWbz0+adcGFr6+x5lurrfzvxMDuxh//QB9XB096+cpP//hrQ+ds&#10;s+38O++c03pgt8tnRiwYMuTt6uAL1J/dnr7UEudvsfHw3//68ssufOCB+15KiSY9X2ceGfuPm6+/&#10;4thjDn/nnXd+d+hBhx/2m5/vvcff//73P/3pT5VKZbfPfEYf2n6M837+81npr9XxO5qENG3KFD1g&#10;UPPmyQuOnOr555//q1/9Sl5/9tprL7mzkJcy+a/0bTqwi3jwwYWLLPLOkCH6IQQLiyyycLnlFl5z&#10;zcI33/QP7Or73Sab6L+opI+if2vrxQ9+8MihQ1dZYYU6iYDw+XpNmDDhJz/5ybvf/W4d1Wnrrbfe&#10;Scp+X/+6XB7h1aKXZ370o6+cd94s9UPoTOQ73amnnrrWWmuZlK7qtqOPlmfPeYxvL7vs65dc0vAo&#10;ntekmDP56rl3fWDBQ4ss/FdF6p2xQ94Z+963n/z2m8/v98bk37713N4LHlvhnbHvDrfOHb3Yizdv&#10;MPvler8O3/DotyysfHjfyiqnV3Z+MPJn7HTptO7bPzYP3J4Rtw5UfvJA5Qf3Vr5wdOXuhV6B3ZMT&#10;Jkjp9zzX/OlPP6pUwjpCP6vWMyxfx7kf//isCy546tFHZS89Qlxz3xO33WbhZz+zcNRtyenbnGuu&#10;0adhP9571tx/1+3fePAfGQK7OubccUfTV5TtySeflPcq//eJL/z6wBMuueQuHdKFdfux58aP8trS&#10;nzx9421X/OKXzz03+Idr08SvnMTc5vxT9tapnNRJh21y+lGbnXL4pqf8flPdMubiXZ44bJM791jn&#10;H79YX/575t6//et+R484+I9HDz/l7BN/dM2I7c89+Vf2aPFXObHWxtuGwdzaW/xYv7b95KA/rPnD&#10;w6Tx5wO/X1BxH+Pz7//Abits+Olv7fuJjfZfe+Pgk4wNHX3/piYgW1i5/9rKwqsrC66uPH5ZsHrQ&#10;gsqpD1YWLBK5PqXe+mjljfMqC2cEkdno21J/tOnzCtC5o4fs7xcXTBq1xfTLKnNPk/ZIYJco8Qsf&#10;r9dmv3733ffOejX4J2Jnz3rtqKOOlktzr71+OmNGO/+G3b/+9a/NN9l006+uMX7vQ52QLqzXrx51&#10;1m+P+Mb6G8hjM7u15tlnn/3u9742+b/XPvDgX//8l91X/dynz/xzhj9MEGdyI29mt0aOO+64rbfe&#10;2qyIC/827zMrzXrE6w+NJzKH92Z2a2Sjjb55+62D8wevmX/YMQ89ONqJ5+JVkMBO++U++yy99MfP&#10;POOI3x7y02WWWfrgg/c6+S+HfmODNZdf/nMHHmA+fPfLfQY+/OEPf/e7wV/oNLu11X777Rek4dHk&#10;a+5WO/9vg83MSkavvPLKt9dYc1JliceGLD67spTUo0MWf6my5De+skLWkMJ20UUX3VP54NwhH/rv&#10;kNov3v6rsvhRlfftPuS9UkdW3vd4ZQndPq+y1O7vXTxTsFWEwO5rX/va4ou/d/vt3vefJ4fMnj7k&#10;5UlD9t3no3vtNWzq1KmmRzs8/PDDH/zgB/XvsMiCz98E9CTvmfbYZpkwrZPaapOV9abHHnts+S99&#10;cZddNnfSuif+ddZWW31no403/do669ofz0yTaX6JRx999KjfHvrdtdbZauiam3x6ubuWXmXU/628&#10;wvsXv+uu4F91/L9PLb3COqt8b/strmr0B1PiZr/w0Kzn75717I1hGFetm2c9d/0bc6+dO/O66c8N&#10;7vmjrX+6525yP2B2y+6ee+9de911VVS31ue/8IU111pr1KhRZlv7zJkz55Zbbln7a+usvc66y3/x&#10;i19bZ506v1G7/49/fOHiH3tjSPCL7fLfIz62zH333We2RWX9emmf//yyH//YRz71qaV3+/Gwb35z&#10;nQ8tteTHP/bh1VZe7hvrrLTKCl/40IeW+tvfWs2a5cVhlZW++OEPfej666+X7wh7D/s/uVxn3bDI&#10;ZmtXZlxnfjH2tZsW+cgSlQsOCpa32cT3n0+dPXv2E088IVdU+Cux8+bNu+eee44//niTzKUYHByU&#10;b7uJT7t9c5LVH487dpdddtFvduuQF+drr712//3333zz72+95fePPPy3V15+sRmikUsvueiEE09c&#10;ZaUVPvmxJY8/ZOCGc37jhHTXjTj41vMPvfzU/X/5o+9++5tfO274EWZPDxedP2Ktbx6/92ELdztw&#10;4R4HL9z6J1N2/uFux/zppk22uXTOa9PM2VtOPv2mH/z0f3v+ZuHnvrjtdrs/9YvDF67+9aMvvaje&#10;LYqoc5RXZ77w+CM3PTL26hcmjV+40PzubaajNJwFLz591ov3vG/WA0MW/OeDC55YZMG/K0FNCD5P&#10;t8P337foIksu896vH7LyqnN3eNc776688/7K9C0qU08Z8uLgEjMeWGzOw4scvf/Xf/3rcx58MDm8&#10;bnj0K698ff313zryqP898ujs88+fO3PmrLtGv3z8MQ+ddeyRt130kzsu3SX4hN0xB9127g6Th35e&#10;7mP/t9iST1503bTHHjvn1Cn33DN7q63nb7HFm6NH1/vzjlr9wO7ry9920jbD/rHqCm8Mefcb7170&#10;thWWP27LjY8a9r399x4484wTH3ron3KJpr0oeb7OjB9z7y03XnXxBWfLtf3gP+64585bzjrjLwcd&#10;8Kudd/zBO2LBgisvvXT+llvKY1yw1FIv3XCDPMaXnn8+/Flm/PO88TsaN017662FX/qSvv9f+IEP&#10;PPbwwzNnzpTmU0899cILL9xyyy3lxUFWV1pppRdffFEWWg/sKpXKB+Tu7p57TqtU5lUqcyqVV3bZ&#10;5WuVykujRs1++WV5lPoQn/rUp8xwzTrhiCO+t+SS5y/x8TcWWfR/i7538Csb/myj3ff55jfXWnnl&#10;8Blr8esVCsO78Fdihx9yyLMXXPDGbrsteM97Fiy22NQddph4ySXPXnvtf595puHR47761a/qhO5L&#10;X/rScsstp5fF8UccMefmm5s7SobH+Py106/5oNSsm5ac9+Reb/1n3wX/XuGdse9/Z+wQldC9+52H&#10;P/r2xO+/Mem4l29e6+mzP/Xkmcs8d8Ums6bV+xftfY5+xLOVZQ6pfOG4yrZ3ByGd/qid/g1ZHdgN&#10;GV7ZY0zlwe8EV++cJSq/P6+yx7WVnW6tfPPyytA/V8YtrPh/wj00+tJL7cBuz0rlyEplZKUyX12u&#10;11Uqh1QqdxxxRMNnuJXviffcufDney88+KCF90f/LN2sV1897IA3Jq09TL8CHL7p6J9uNan+K0Ci&#10;5yYGfzBku+22+9a3vvXtbwe/sfHwyAv0J+zGXfmXJ48/UK6o+Yss8tZ73/Pkt9babcUVd1x55Sau&#10;W3lze/vtt19zzTWHH37MFlv9/IwRt113w8ODVz542eD9V150x+ijzx715VXefNeib773vf/a4NuH&#10;bbzt77fZrrnrNjG3uWTEb8PA7rQjNjvjqO+efuRmJxzyHd3yyEnbzFn+Y3OWev8ClRvOXmyxaZ/5&#10;8PPrLnvHYRtfc9YPgl+J/fOB9mjxV7nbbrvtW1vutMJ3d//aT45Z/2d/iQd2399vxM+3/uVFS39+&#10;3pB3vb7Iomcu/ZXNVt5ig6HbfXHDvZffcMetdj/g0QlP+TyTJ47aPYzM7rwpiMyknr7UtPxuTuXM&#10;eyqTf1h55z2VdxarvLJj5cW/VV66vjL72crUp4dcd+VOzz77bCuvAJ07esj+fnHhuH9vedekyg3B&#10;pyIigV0rn7CbN2++XFXh6ivTZ66zzjpDhgw584yz5M4ibE+s8Auf6VvCpZdeusqXvrz/ht+bfvCJ&#10;YVr3xjEjHh87Tl7B6/+paX9yl/ihDy2+/gZD119/zSZuEXP2wnPPzXjXh19/14ffeO/HX/t7O/+R&#10;jbZ4/fXX33jiqXnDj5+3yTYvTXr2r+f+0cnmEqthYNeiTFedJnNJbkGHH7PfL3+5y3e+s9555x57&#10;ztnHrLPOah/5yEdkk+nUAYcccsiIESPMiuV/G205b7XgTzC0Qm4+j1zk/TPULf2pQ95/9tlnmw0t&#10;2HnLLYd9a8Np06Y98sgju2677a8Wef9DlcXD8E5qVOWD+w553+4//GETE7YIgd0NN9wg77YXX3zx&#10;j330/T/5yZaef9e/CTfddNMSys0332ya2uSaq6/608+X0nnHgQNLjxs3zmyoktfAz3zuc2usNXTN&#10;tddYdbXg9zs//elP/+lPvv/8WRPzK/Sj72/xtWU+K4dbdtllTVMLZs14cfZ/bg4Suok3zXr+Dp3W&#10;/fmYX223zRbjx483nVq26aabrrn219Zca+3Pf2G5NdZcs10/N7LJDeQDDzwQRnXrrLtuwz/Sev4Z&#10;Z+yy1EeDj7uq+t+QpbYauprZFtXc1+vpp59+73vf8811Vl5tleXktfEzn/70b37zm4Z/7DKrv5z0&#10;52U/t8zOW39z+83X32yjNb69xqL6upWa9PfaH7ObdcOQTb+5fKbPBc+dO/fqq6+Wb/Hiuuuue/DB&#10;B+WN/vnnn39azJFHHnnHHXfI6/yf//znOqmufXOS6RN22l577iGD6/e7Ys6cOfIVP+KIIzbaaKMN&#10;v/XNvX+65+mn/uXG66/8xz0jH/5XcvCa5u9/u/i444774x//KOd/1FFHvfd97/vet4be8tdDVUh3&#10;0K3nH3recT/bdrN1dtx+m6uvqH34OpMbrr185dV/rqO03Q9a+MNfvvm9Lfa+4srb193ksmeeedo8&#10;pKr58+dfd/3t397m3lXXOeQTn/r80p/ecOi6B3z68xtvs1WDP2fT0aM0nAWT71ru+VsqM+6uzLlf&#10;1QPmv/PGVl755yJH7/2Fkw/a4vlLl31zWPBj9reGVv5zauX+v1YuOKpyxqGVG06unHPk4it+ad1v&#10;fjP5g67+c/CVV2b9/e+vb7nlmz/72Rv6NWzmzFn/+MfMZZedN2y7Wc9PePHNtdeWE3h8i/223GTC&#10;zjs/us8+Rz/00EN/+MMfTjrppF/+8pdqjHp23+ONp5+efdhh8zbf/M2dd567/pr/3nHTy3f/3p90&#10;YPfFZR751fa/Hr3iUDnElC8ud9dpJ987evR55513+umnX3/99XJfKjNov/32M2NFeT7GR8f9c9xD&#10;99h/n1GWb73p6ovOP+uC886Ua+DBkTfqxzhv332fGDduzJgxMkPrPMb4HU1CmjZv3sLZs4N66y1Z&#10;e/nll+Ut6Ntvv603ykyUt7Lylkavyo2P7J4psAuiRseCBe9MnfrOz38uD+Sdb3zjxVGjxo8Z8/e/&#10;/12ewDvvvFNemn72s5/Jd38zXLNmvfrqv0eOvOerX5WjPLH0J/b45qZfXmGNtdZaq41frzoO//3v&#10;nxg9+o3dd5ejv7neehOvvdb/aolbf/31w38H/Iknnlh33XV1YHfBX/86+8knmztKg8c464U3Xr5i&#10;7qtPBr/cOukmHdi9ct2HZj16xCvXf2zmjYu9fuf7Fox51zvjFp1z5xJTL//oxPM/+59rh/3nmmFP&#10;jvjMk2ctM/HS9WZNC97lzp059n/T74r/bTvPZ/i6hZXvD1aW+mXlU4dXNrm+su1dle3/UdnxgcqP&#10;xgf/psROD1Z+cm9lwkrBy85VO1S2vrTylSMqS21UOeGJiv+sd/z3ueeO+fa3d7Eyu5+pwE4OMaFS&#10;+VWlst96651+8skNn+EWvyeGLr1o4Y47mF+DFbsOm/vy8uvJydy00sE+rwBZyaxp+oqqT146ZHZv&#10;ueUu++530mWXP3jbRaNu/9LKcpQnll7miGE/aOW6Tcxt5PXnsotOPfMPA7dfNDDimO+fcdR3pXRg&#10;p38ldszFA49950tBWrf04lcOW/UPv1j/93t//ee7bnTdtVfIrY28IZF3DuFo8Vc52+3/GD9w0B9X&#10;23Sn1b878NsTzv7mr84KPnl30AVb7nrUhZ/4gjzGfyy1zIarbfm5Vb/1re9te/wJJzT3TN52143n&#10;n77d/X98z4KrKv89X0VmCyoHv1M5Zmpl8oD6jNt6lRevr1x70bsP/PWWJ598cquvAFFtP3rI/n5x&#10;wWVPbLHHy5Xl5kt7JLBLlPiF96nZs+SbmtuYWOEXvrlvCVOnTv3dbw9d8XNfOG/bH193zvkbq3S8&#10;LeQp23rrLSdObPyvehXHvFW//sYHPjHvw8vOejbzD1I6bZ7YbLt5//fFeYcc9dRTTwV/vsJP039A&#10;ykdzV52Qbwkf+MBi73vfe9dd92vtCoizCv45kcpSc05rQ7gmXnnlle+sseYGX/pyE78Dm7+C/Eqs&#10;fNPdZpttdtppJ7PeMaeeeqp88zYrbfXPf/5zo3U//d1vfDb8m9Bt1PT80uSa/MIXvtCWwE57dcbL&#10;s6Y+OnvSPbOnjL34/DPDn162y9lnn73e17++wQYbyPdm09QBI0eNWne99TbaaCPP3/oMTZgw4bQT&#10;T9x2nXVX+OjH5D7QtFpa/Hp12qWXXirve8yK+se7dx727a2+vfxuW37yB5t8aquNv3Lw/rs197lg&#10;+e40Z86chtfD0Ucffe655+o/JFqHfXPShJ/u+ZOhQ1f9ya4/vOKyC/3/NYms7rzjtoMOPOhjH/rg&#10;SYf9aOuN1978e5s0/Fybp513/MEKQ3++1Y8eWH+zi9bY4OhPfnr1739v04023GC11VZbZ52vfXez&#10;TXfacfuf7b3Xbw856Lg/HHP6qSdd+NcRg3+/6N7Rt44fc++9d9025v7g47QNde4oDWfBzGkTH7v7&#10;sJMO+87Bu6/5m93XcGuPNX6722qXbvj5/717kTcWXeTyZT/0kw0/v913ltt4vc98/xuf3XT9zy+3&#10;7IZLLrXibw461gwX1dwcnD591r33vrbllm9ut938r3/9zWOHz7145WPmD1n0zcWXHHnooZdecom8&#10;Isk3kUMPPfSmm2761a9+lfb3ZG1PPTX7jjvmDD/2f1I/+9kbO+88X+rnP39Dav9fz/vcMvNO/cYl&#10;/3vv4m+9f7FHt9rquvPPv+zvf5eb5NNOO+2UU04ZHBwcGBiQ929mrKhWXmceGfsPqcfG3y/30v87&#10;/PAFiy66YIklPB9j/I7mhBNOuLY1Z511Vv3A7huNbLj++od/5Stz3vWuuYsscsbHPvb1r3xl5RVX&#10;XH754A+ffvGLX1xppZWWXnrpD37wg2a4Zs2aPv31889fsPjiCxbL9eulPfXvf88655zmjl6HvNof&#10;fPDBn/vc5/bee+/HH3+8Q49xzrjt37z//QvHVd568F2zRv3frCfOeu2Fu2fet/X0a5ea9fAhr9z4&#10;qenXfHDa1VJL/OfCTz5++mefOPPTT52z3PPX7/Dc4CYT/77+tMf+Pnv6pNefO3v+ve97Z8yQBQ8t&#10;8tqdnzBDV2V9hv8yo7L1NZWV/lT5zO8rnzys8rljgr9w95U/V477TmX+IpXZ7638bMfKr6+pNDHr&#10;00yZNOm0H/3ox5XKyZXK65XK/He/++Ett/R/hlv8nhg35v6Fhx7yzsGVP7w55N3+rwBZ7bjddkev&#10;vLJcUTI3x2++ebuuW8eLkyffMPCjWeoDtuMyHiV+5fjkNnLTesF5p/1qr+/fdN5OwYfsrvjJY8dt&#10;8fLnP7KgUnli+Y+d8LNtbr7+OjkBeXkcMWLEnXfe+fvf//68884Ld4+/ytVx/6NP73vceatt9pOf&#10;Lb/a7Hct+voi7xpceeiVZ5/d3mfy7n/ecewNu+x21wcu/nvlzQ9W3nxfZfQGq7XrFaCh1o8eMt8V&#10;oqQ9Eti18gm7Vir8wrf+LQHIiqsOcVwV7dL6M3n//ffH/507dAhXflu069ME6IruzoIyzMFuPcb4&#10;HY1M1bYIB8x0K9srSn5NvnLLl6Zf88H/XvqRJ8789OOnf+blh883G2ZOeW3KXTNHb/jKtYurzG7x&#10;587/P+nz5FnLPHPBV6fed+Ssl80fEJ8969XZj/9J+rx05ZLPnPuJCWe6/1hk3z/DMkf4ntgJ8Sun&#10;idxm8qRJN5xx4g0/3XnKRRe98sADzz7yyKhRo+69996nn376oYceuu+++6666qrnn38+7M+rXP5k&#10;BnXqE3b+FX7hy/AtAUXDVYc4rop24ZnsLXy92sK+OUHP6e4sKMMc7NZjzPOOpp+U/Jqc/eq02U+f&#10;+8LVq74w8uevTnl0VuyffA1+T3bKXTNGbfCfS5afev8Js19J+CdlpM+cF//5yj3bvnDztjMnuX+/&#10;su+fYb4ndkj8yuFVrjkFn4ORwI7MGwAAoBV8mgAAAI3viUArgsBO/gcAAAAAAACgICoXXHDB3gAA&#10;AAAAANnpf+J8luWucRMpimqxTGCn/rVxADAqlevNEtDXKpWKWQIAAEBT4oHdvQ8/V78uO3C1ynZ/&#10;lf9ucZq7qb11/HaVlQ4c7TR6Viv7UlTrRWAHIAGBHUqCwA4AAKBF8cDuH49NarFOHFbZ4gy3MV6X&#10;H7y67pbWX9pXOvhup7FWZ+wk7warVt/3psjWtH1PHOb2rFNyhpVhFziNVDnr/q22alh2fwI7AAkI&#10;7AAAAAD4iAd2Dzz+39bqoq0rq+93i9P43wfO2nnl39xrt1z5m9W3PitYOGlYRS84Je3KzidF22XH&#10;yrCL1PJFW696xJW6/ZYjVrZ6pu170rCkc4tXMFryWVF9U3J9hAvhclqFqZyeOPZCWHZ/AjsACQjs&#10;AAAAAPiIB3ZjnpyaUpdsU1lj/9ucRreu+e0ale0vcRrHnP3DSqWy8m//YTdKz23ODhZO3r6iF5yS&#10;9nCXYNjKD0+WZRkqHN9eVn3C/sn7Bu3xh2A/LlkWa+z/2x9Whh55TaQb1W8lX+lwIVxOKzuYk5JZ&#10;47RI2f0J7AAkILBDech3VrMEAACA7OKB3bhnXk6uUUevMvTo65zGaF136BoVp4/sVVnjgFEvjzt3&#10;YJVDH6i1P/PAAUNV+zMvn7JDZdtzdePft9WdVR9pj+6iqjZObYT4avK+QbuzS3I3OYr7QKj+Kh3S&#10;OZw+doWpnJ449kJYdn8COwDJyOxQEvJt1SwBAAAgu3hg9/Cz02N12Xbyrmu1Y25w26t13i5B2hHt&#10;cMPv1oy0nLfLKr97sLpVBlzzwDvNptN2rGz3u2NWqVSsDqbdadEVjBzY5bRqi/SsWAPqlsR9T9sx&#10;6KZH2O48d2ut5BHVebxUH5VcCU5LYtnBXFrZ/QnsACQjsAMAAADQUDywe+z5mRRFOeVkc4ll9yew&#10;A5CMwA4AAABAQ/HA7vHJFEW1WgR2AJIR2KEkKvxKLAAAQAvigR2A1hHYAUhGYIeSILADAABoRTyw&#10;u/HGG80SADUjnDnig8AOQDICOwAAAAANxQO71+e9TVGUXc4c8UFgByAZgR0AAACAhviEHVAfn7AD&#10;0E4EdigJfiUWAACgFYmB3Uste+DI1eV9Wmjgb6b9pb8NVFY/8gGzAnSBXORXXXXVpEakj/SU/mmB&#10;3a5VZj2KwA5AKjI7lIG8/zNLAAAAyC4xsDOJRdRjjz129913m5VG7v79ajqq03a6IGjY6QKzFegi&#10;ucj9AztZiAd2JqhTUZ1ZisV2BHYAUhHYAQAAAKgvMbB7Kskdd9yh07fFFlvsgAMOmDJlitmQ5PZD&#10;VtWdte3PMe1PPXXO9vYakDu5yMPAbvz48YODg3r56aefPv300/Wy0IGd9E8M7MxSFYEdgAwI7AAA&#10;AADUlxjYPZokDOy0JZdc8vjjj58xY4bZbDtjO9OpZrszbjxwlcoqByaPDeRHLnL7E3bSsswyyyy2&#10;2GLnnHOOaVJ0YCdb44GdDwI7AKkI7FAG8u7PLAEAACC7xMDuoSQ6sNtwww0ffPBB01THyVurnE5b&#10;ab+rTXPQvvXJZhnoBrnIw8DuggsuWHbZZcePHz9t2rRhw4Ztvvnmul3owE76E9gBaDMCO5SBvAE0&#10;SwAAAMguMbC7t0WX7bP5Ppddts+K8lZt8+OD1WCpsuI+l5ntQBfJRW5/wi6NDuykP4EdgDYjsAMA&#10;AABQX2JgNxLoX+ZC9yP9CewAtBmBHQAAAID6EgM7ADZnjvggsAOQisAOZcCvxAIAALSCwA5oyJkj&#10;PgjsANRDZoe+R2AHAADQisTA7hWgf8lFfpUf6Sn9CewAtB+BHQAAAIA6EgO7F9rrviNWq6x2xH16&#10;5eKda8uOoJ9j54vNNrXVWqty97HHdrfZu8tp2BJGRr+Si/wq7390QvoT2AFoPwI7AAAAAHUkBnbP&#10;JrniiitMulW1yCKL3H333WZzsvN2qFR2OM+sWKQ9bL7zsKFDD7vTrNS4zbKeNFIq+xDOWnRT1oHR&#10;4+Qi9w/spD+BHYD2I7BD35N3imYJAAAA2SUGdo+nePDBBxdddFGd1r3//e83rYnOGlaprHLwLY/f&#10;cvAqw84ybYmkQ9DPJfs7+1VHCkbWYycwndxBa2chS+HAwUjDDm50gug3cpGHgd3o0aM/8YlPnHDC&#10;CXJtf+Yznzn00EN1u9CBnfQnsAPQfgR26Hvybs0sAQAAILvEwG5cuueff36ppZb6+Mc//sILL5im&#10;uq779crbnGKWY2RjZeVfX2fWQtIsradsE91WdyRN72hWQsmtinsMlIFc5PYn7E455RS5nldZZZUt&#10;t9zy5ZdfNq3VwE76E9gBaD8COwAAAAB1JAZ2/6zrlVdemTFjhllp5PJfrrTFiWa55sQtKpXKSr+8&#10;3KyGpHekWfqFq8kjGcGOldjm4DAJRxHJ/VEKcpGHgd20adOef/55vSwee+wxs1QN7KQ/gR2A9iOw&#10;AwAAAFBHYmA3GuhfcpFf5Ud6Sn8COwDtR2CHvsevxAIAALQiMbC7BUAVgR2A9iOwQ98jsAMAAGhF&#10;PLDT7UC/Mhd6Fk3sRWAHoAEyOwAAAABpCOxQNuZCz6KJvQjsADRAYAcAAAAgDYEdysZc6Fk0sReB&#10;HYAGCOzQ9/itWAAAgKYR2KFszIWeRRN7EdgBaIDADn2PwA4AAKBpBHYoG3OhZ9HEXgR2ABogsAMA&#10;AACQhsAOZWMu9Cya2IvADkADBHYAAAAA0hDYoWzMhZ5FE3sR2AFogMAOfY9fiQUAAGgagR3Kxlzo&#10;WTSxF4EdgAYI7ND3COwAAACaRmCHsjEXehZN7EVgB6AxMjsAAAAAiQjsUDbmQrfcfvvte+655667&#10;7ir/lWXTakncqz4COwCNEdgBAAAASERgh7IxF7oSRnVin3320Qvx2M7ZyweBHYDGCOzQ3/iVWAAA&#10;gKYR2KFszIU+a1YY1R177LGmadYsWdaNstU0EdgB6BACO/Q3AjsAAICmEdihbMyFPmuWE9XZdGxn&#10;VgjsAHQIgR0AAACARAR2KBtzoWfRxF4EdgAaI7ADAAAAkIjADmVjLvQsmtiLwA5AYwR26G/8SiwA&#10;AEDTCOxQNuZCz6KJvQjsADRGYIf+RmAHAADQNAI7lI250LNoYi8COwBeyOwAAAAAxBHYoWzkIh+b&#10;hZ4UanJkQGAHwAuBHQAAAIA4AjuUjVzkJorzoyeFmhwZENgB8EJghz7Gr8QCAAA0jcAOZSMXuYni&#10;/OhJoSZHBgR2ALwQ2KGPEdgBAAA0jcAOZSMXuYni/OhJoSZHBgR2ALwQ2AEAAACII7BD2chFbqI4&#10;P3pSqMmRAYEdAC8EdgAAAADiCOxQNnKRmyjOj54UanJkQGAHwAuBHfoYvxILAADQNAI7lI1c5CaK&#10;86MnhZocGRDYAfBCYIc+RmAHAADQNAI7lI1c5CaK86MnhZocGRDYAfBFZgcAAADAQWCHspGL3ERx&#10;fvSkUJMjAwI7AL4I7AAAAAA4COxQNnKRmyjOj54UanJkQGAHwBeBHfoVvxILAADQNAI7tOJd71q0&#10;iTI7d4lc5CaK86MnhZocGRDYAfBFYId+RWAHAADQNAK7HjV3/ttmqS4nKWt7eZ6GQ+9rVnInF7mJ&#10;4vzoSaEmRwYEdgB8EdgBAAAAcBDYdV0YfnWizDEK5rbbbu/i6clFbqI4P3pSqMmRAYEdAF8EdgAA&#10;AAAcBHYNPyMWhl8dKnMYFWPpMutRdTb1KHk4+hlo7mN6TZOL3ERxfvSkUJMjAwI7AL4I7NCv+JVY&#10;AACAppU5sAsjs/pleqMz8n+S5SI3UZwfPSnU5MiAwA6ALwI79DEyOwAAgOaUM7ALP9tFHlcEc+e/&#10;nefXQi5yE8X50ZNCTY4MCOwAZEBmBwAAAMBWzsAujId0VKQb0V25ZXZykZsozo+eFGpyZEBgByAD&#10;AjsAAAAAthIGdnYwpP96Wr9mdvqR6sr578Q1R5+qWekYuchNFOdHTwo1OTIgsAOQAYEd+hW/Etui&#10;byqdWBb2aneXAQBAXNkCu7RIqFciLX/2wwx/5zSxTKdiCE/VrHeAXOQmivOjJ4WaHBkQ2AHIgMAO&#10;/aovAzs7aer0cofcpZiVArAfckGW9QIAAF1UqsCufhJUtOiqRf4PRz8t8TKbu6GjJyAXuYni/OhJ&#10;oSZHBgR2ADIgsANa5KQtHV1GGSR+6YuwDAAoDwK7UHcjqvZqy2PRT1e8zOZO6ujn7OQiN1GcHz0p&#10;1OTIgMAOQAYEduh7duLQiWVkUrRP2MGffdkXZFkvAADarjyBnQ6A6v/eaz5pVA7a/kBuu+12/V/7&#10;H9iNl+7cLh2K7eQiN1GcHz0p1OTIgMAOQAYEdugK5667E8v8DTug79lTvlDLANDrShLY+ec+bY+H&#10;8icPoX4u2Tn6ebbLbGhBu8YJyUVuojg/elKoyZEBgR2ADAjsYEu88+zEcg4I7IqJT9ihDOyXuyIs&#10;A0BWZQjssiY+0rlbgVdbtDfeapo+jaxPfpz+WrQ+TkguchPF+dGTQk2ODAjsAGRDZtcr7LuvDi3r&#10;BQBAP3Fe6gu1DKCY+j6w00GP/o1Of+3KhvInZ97dtFH/HqtZUau6pfWntC2DCLnITRTnR08KNTky&#10;ILADkA2BXSvsu45OLwO9jo/XAXDY3+aKsAxA6+/Azol4MiVZbcmG8tf1065zAs6XowmtjyDkIjdR&#10;nB89KdTkyIDADkA2fRnYJb4L78QyCotfiQUAZGV/iy/aMpCnPg7sWgx3Wg+GcuZ8tC1/nkf3/7ro&#10;nollejRFLnITxfnRk0JNjgwI7ABkk39gZ7/77NCyXkCZEdgVEJ+wA4CmOW91ur6M/kZgV4fsnulD&#10;eV3X4uNtWtbjOv/UrGn108QuDrnITRTnR08KNTkyILADkI0O7Ox3YJ1eBgAAQI/Sb+rqM13Rswjs&#10;6pMReiWza/3BNqeV4zbxNWpiF4dc5CaK86MnhZocGRDYAX0lfMdjv/tp7zJ/ww5APviEHQAUkH5D&#10;6L/cUKbOKCYCu4baMkgO8j/Pthwx/LSdWW8kU+dEcpGbKM6PnhRqcmRAYAfkx3470qFlvdBRBHbo&#10;S/xKLACgnJw3kw2XgTgCOx/tGqdz5Aznqn+PVX8esNOfCmz7E+L/xfLvmUYuchPF+dGTQk2ODAjs&#10;gIjw7Ui40Mbl/kBgh75EYFdAfMIOAJpgv/n0We6u4pwJWkFg50PG6fovxuqHEy/ZJOe2wvoXONWh&#10;8E4fsUPCR1SHT5/65CI3UZwfPSnU5MiAwA6oJ3wDYb+ZaGW5P5DZAUCaSozZAABNsd9J+iwD+evj&#10;wG6u+ldTWwx3NP1rm2alZXJiG2+6iz43p0yPjCmbdLZDOl1hcudsMvtkJ/vaZ9g5zlPhqL/Vh1zk&#10;JorzoyeFmhwZENgBEZ1+u2OP3+KyXugKAjsAOcj/E3YmYEv3739db9cBK3+0LfXSf+5JLHPUjMyD&#10;AVBUzju6hsv9rTyPtL/1cWAnWg93bHqoxMxLHyheZnOHySmFqZxpUo12hcmd3VP/14c8lqy7eLKf&#10;LqdMj6g6mzzJRW6iOD96UqjJkQGBHdCrwjc39hudVpb9Edih/xBz9DQdVNXXoayt58rJBMMyT1NG&#10;5gsAlF7iO6u0ZaD/ENhl0t7R2iXM4+KZmrMcVpjchTvq0t10f625h6yfeafMNg+6v3MmIus4ieQi&#10;N1GcHz0p1OTIgMAOiCjz2yn7sddf1oGdXrbb48tAryB66Bad+9RH0Na75cSCYZkvbUbmogE6L/Fd&#10;TZ1lvYAm2M8keheBXSbtHa1d5lqBnR262f91FpwKk7uwdLt+vLIQ/lc/pU4Fg7aPPm7isG05nFzk&#10;JorzoyeFmhwZENgByMz/E3b2m7BWlgEUkAlR0tlBG1kblUM5saAuczlmZy509IXEdxd1lvUCAE8E&#10;dpm0d7R2mRsL7NI03BqWHlA3Ov/NQdoXri1fULnITRTnR08KNTkyILADIuy3a0iT/6/E2l+Xdi0D&#10;pWXSiLrI2iiqfjmxYFhmCmVkJie8JX5nr7OsF1A09pcJPY3ALpP2jtYuYb72zDOTZFnHavFl3dNe&#10;tv9r95f/OoFdztK+cG35gspFbqI4P3pSqMmRAYEdgMz642/Y2e8RW1lGf+iVG2Z9b18fQRtF9V85&#10;sWBYZtpnZF5QCsn+DltnWS8AKAgCu0zaO1q7hPlamLhl4uwiq888M6mVAVuX9oVryxdULnITxfnR&#10;k0JNjgwI7ACX/Y4QifhHJ2z2BdOuZeQvhztYfZ9cH1kbRVFdLycTDMu8TmVkf3fzWUap8KXvGwR2&#10;mbR3tHaZGwvswpQtbMm0LCWjbbzpLvamPKV94dryBZWL3ERxfvSkUJMjAwI7AM0gs+so+/1ri8t6&#10;AS0y953p7KCNrI2iqD4u/V3Gf7lhObFgWOblNSPzqg0gXwR2mbR3tHbR+ZrzgbhMQZvdWQ8SHzBP&#10;aV+4tnxB5SI3UZwfPSnU5MiAwA5w6XeZZgUpCOx6RXgx2xd2K8u9xdzA1UXWRlFUmUu/wvsv93o5&#10;saAu8/0gO/PNBk3R15VZQY8jsMukvaO1S2K+5iyHC+GySFzWfQjsQnpSqMmRAYEdgGYQ2JWW/fa6&#10;xWX5bx3mZqiuNgZtMprTQlEU1YulX2n9l6nOlRMLhqW/hWVlvjsChdTfgd3c+W+3JeIJtXGoNkrL&#10;1/RyvEWzlx2ySUYr1K/E6pZ4exPkIjdRnB89KdTkyIDADnDpd7FmBSkI7FCHubdIpyM2mWjhgtC3&#10;N60st1JyVk4LRVFUEcp+lfNZpkpbTiwYlv7OW4f55p07fd2aFfS4/g7sRFsinlAbh2ojna+FgV0Y&#10;sTlZW9qqs4uuxAQwH/pL5pTZ1g5ykZsozo+eFGpyZEBgB6AZBHb9yrx5T6cjtrCcu4Xuln7r395l&#10;iqKo9pb9CuOzTFFNlPmebXnozOQS5h0A0IK+D+y0doU+7U2O2iUxX2s6aJMdu/uvxLY9oXPIRW6i&#10;OD96UqjJkQGBHZBAv1E2K0hCYFc06t14A0XO2gpb+tWg9WWKovq17Jnus0xRLZb5pm5xMrhMJcw7&#10;idzpeWFW0ONKEtiJ2267XSdBrYRBHQ2Smja3Gtg988ykMGLTy7pD4nLYU7MbpcLATm/NU4tfo4bk&#10;IjdRnB89KdTkyIDADkAzCOwKQt5nP3tpcvlw7gFKXh19QvRtSXuXKYrqRNmzzGeZotpV+luzzQnX&#10;OlHCvKUAWlCewM7WdCRU8MBOZ226JdykFxI5nTVZdUbLGYEd0Lf0G3GzgiQEdgUh77OdnK7t5cO5&#10;5ejR6rkHol+p2rKsFyiqL8u52hsuU1QnSn+7tDnBWbdKmLcU+dKTzqyg95UzsNN0MCQVxlI++VRH&#10;s6TmOBGbLt2uO2j2av1NBHY2PSnU5MiAwA5Ak8jsikDeZzv5WmHLh3N7Q+VWYVSh76BaX6aozpV9&#10;pfksU1RHy3wDsziJWMFLmLcUQAvKHNiFnNiuvp4I7MJ2veBP7x6OZlrzRWCHQngHHaDf6JsVpKhU&#10;rjNL6B55nz3xknKVD+duisq/9KtoW5b1AtXH5XzFGy5TVG5lvqlYnLSr10uYO4rc6UltVtD7COxC&#10;OidqGBV1NEvypGM1vazPOR7YOQv1l8NVvWCPprfmyeer0Aq5yE0U50dPCjU5MiCw6yXmBt2yIN3b&#10;QIdVKteaJXSPvNV++mKqmfLx65U/6pRzL0flUGFMo+/uWl+mOl32s+2zTFH5l3mVtzhJVklKmNsM&#10;oDUEdnH1A6OOZklx+mTqlPTRyZpO2eysTZcex+G026uybA9iWnMUPq4OkYvcRHF+9KRQkyMDArse&#10;YMI5xaRxir5df8vyJtrkG4pZQYpK5RqzhO6Rt9pPXUS1pxKfTDvje0bXJbXiE3+9WHZU1K7l/i77&#10;kfosU1R3y7zyWpyUigpLmPuNfOlXDLOCvkBgl8ZJxHSjaDFLciKw8ChpZfr50RGbVJjchblbWGFP&#10;+792u5S9o27PUxMPPBO5yE0U50dPCjU5MiCwKzoT1FWjOjukk3v1+cobyryq/wG5qFSuNEvoHnmr&#10;PeF8qiP1xAXVujCoJ1WFEZ4d3oW/ruv82b5M5cO5KaWKU/rms/Xl3Crx6GnLFFWQMi+FFid+orKW&#10;MLccQGsI7BrS+VEYXWXKkvS+dcr06wAdt0np9G3jTXcJW/TW8L9auCwL3Qrs8nlm5CI3UZwfPSnU&#10;5MiAwK7QEqM6O6cL47m5c+e+rsxRXkPL1lfMCpJUKpebJXSPvNV+5FyqnfXoeaYek/prUP/+a+Xx&#10;84OaoPK7hOSuTZldW8qHcw9MFafsmKy5ZS1ta7isFyiqOGVenixOtER1ooS568iXfkUyK+gLBHae&#10;ErMkuzGxpM9tt90uJQs5h1+2Z56ZJKVjODuMsyO5cFn+a/fRW9tCD+g8RXZJnxyeK7nITRTnR08K&#10;NTkyILArLietC6O6MKfTId2cOXNmz54tX8tXlZkzZ85QXgE6rFK51Cyhe+St9tgRVHsqfDLH6Tq7&#10;Mv6coB4+xwR5OrwLPn+nPnYXxnZFy+zaUj6c+22q66XvgZ1GiupumdcLi5MZUV0sYW48gNYQ2GXl&#10;BEy9IozAdGoWT+70VhFuddozsZ8lp0yP7pGL3ERxfvSkUJMjAwK74goDOzutC6O6OXPmyNfv1Vdf&#10;nTFjxvTp06dNm/bSSy+9+OKLU6dOnaK8oMhLJ5qzjmJWkKRSOd8soXvkrfY/TqXaU+Kfp1b+eVpQ&#10;959WeeD0yoNnBCW3NGPOqvxLRXg6vNOfuZugPm0Xz+yc5Kvk5cO5vacoqlfKzGGLHQZRBS9h7jpy&#10;p3+6YFbQF+RNqfxXRwyabkd/02FcmM3ZCV3YqJfNDoq96sRwTplOhSQXuYni/OhJoSZHBgR2BZWY&#10;1r3xxht2WvfKK68MDg6aHQAAHTbidys+cHoQ3o0/O/jAXfBpOzK7vMqHEyWUsPQ9sNNIUU2UmVQW&#10;J+uh+qCE+fYGtIzAruR0KqcrTO7CwM6J4ewy+/cguchNFOdHTwo1OTIgsCsoJ7ALfxPWTuteeukl&#10;AjsAyM2I3604+qTKfacGH7sbO8J81E5ndgR2vVI+nOSCovqpzFUe5eQ4VElKmG9v+dI/WjAr6BcE&#10;dgjZyV2vp3J1yEVuojg/elKoyZEBgV1B2YGd/cuwr7/++uzZs2fOnDlt2rQpU6YQ2AFAbkb8bsVb&#10;/1QZfVLw+7Njzgw+Z/fYebUP2RHYlap8OEFJp0vfAzuNVKnKXHkWJ6ChKLuE+fYGtIzADs0J/zGN&#10;niMXuYni/OhJoSZHBgR2BRUGdvr3YZ1fhp0xY8ZLL70kL4sEdgCQmxG/W/HGYysjj6/cc3LlAfUh&#10;u0fPC/6Y3RPhb8US2FHZy4eTy1BlK3MdRDnhC0VlLWG+veVL/3TBrKBfENihObfddvtc9Sftnnlm&#10;km7pFXKRmyjOj54UanJkQGBXUOHH65zA7rXXXnv11VdfeeWVF198cfLkyQ0COxll3htv//e/b4we&#10;/drJp7x60EEzdt11+iabvfz19ad9f/N35s413QAAHkb8bsXrh1du+1Pl7r9U7j89FthZmZ2TyFBU&#10;DqXvgVWSk8qJgagilPnaWJxUhaI6UcJ8bwPagcAOzdGfsHvXuxbdeNNd5s5/u4diO7nITRTnR08K&#10;NTkyILArqMTA7vXXX7cDu0mTJtUP7Obf/8D07XdYMG3aG/feN/fvl80+/IhXtt525v6/1lvffmHK&#10;i+usO7fRZ/RmPjfqiitGVF0xatxzM82WwHOjRlwxzm4IzRwne416zqy1STBoyvGi5Lzk4B4dAbSD&#10;eYVIYTrlSA46ffp0s2KRxlbOxwns/qX+jB2BHdVn5cOJnKjEMk9WlBOaUFS3SpjvbfnSP1owK+gj&#10;BHZoThjY6ZLlZ56ZpD9zV3BykZsozo+eFGpyZEBgV1BtCewWLljw4spfnfrZZacu/+WX111/xo92&#10;nXPmWbOPOnrKx5d+ee2vTV3+S1OW/uSUZT4z95JLTf+olMgt0pwe2LVAp21mJcI3sAv6tTssBJCu&#10;TgrWlcBOTJ8+/Zxzzw1jO2e1OQR2VJFL3wY7jV0sH07C1UNlHoDFSUMoquAlzPc2oB0I7NAcJ7Dr&#10;odhOLnITxfnRk0JNjgwI7AqqPYGdXBAH/WbaJpu+dtwfp3/v+9O/v4W0vPPmm2898cRLQ1d7ccWV&#10;paYs/cm3J0/WnSPqZGNWZBcEdsJ87G7mc8EWs5ed5anBqp94s3ZXi9W9ZW2U2sEvsAt6BZ/4U2vB&#10;5wCt0w361UZwjqJ2JM4D2qmAgZ2mc7rWozqNwI6i8i8fTprWSpkRo5ykg6L6oIT53pYv/aMFs4I+&#10;QmCH5uhszgnsdOlfki1sbCcXuYni/OhJoSZHBgR2BdWuwG7+uPFTlv7UiyutMv2735995FFTP7+c&#10;zunskoOZ3jY7G3OoAKwW2EU7hWlbbZPq75I+aYcIh4ix93APbe8V9LOX3aOkHwFAM2ROm6WYOps6&#10;LfxUXbhgNjSLwI4qcunbYKeRCiuRE2FQVHlKmO9tQDsQ2KE58cBu4013kRZdslX/YTsps0NhyEVu&#10;ojg/elKoyZEBgV1BtSuwEzP3+eX0LbeascuPXlxhpalfXsFJ62YM7GL6xaicLR5rRZpjyVetwQrU&#10;0vKxlPa07tHwzRpfsfeyA7uE4dIPAKApRQvsEhO61mM7AjuK6o8iqqNKXl1M6/SPFswKelzl+oou&#10;WSawQ3PCwE4vyH/DzK7IH68TcpGbKM6PnhRqcmRAYFdQbQzs3pk/f+ryX3pxxZX1H617ceVVX93n&#10;l/+7/oYFr71metQz87lx1j86cUXiPzrxXPD7qGZ7bXM0UAt+W7Y6jN1r4UwZv9pufr812Fe3uala&#10;U4FdwDqKdRgAyILAjipy6dtgp5FKLAI7quTVxcAOPcrO5hIR2KE54WfodDYnqxtvuovO7/Qm3a2A&#10;5CI3UZwfPSnU5MiAwK6g2hjYBd7O/0KPZWYA0OMI7CiqP4rAjip5dSuw0z9XMCsoqobZXCICOzRH&#10;B3NmRZk7/239u7Gy7GwqFLnITRTnR08KNTkyILArqDYHdjkKgjo+xgagHxHYUUUufSfsNFKJRWBH&#10;lby6FdihaJrL5hIR2KFdws/WFfnjdUIuchPF+dGTQk2ODAjsCqp3AzsA6FcEdhTVH0VgR5W8uhXY&#10;6Z8rmBXkK8zm2hLPxRHYoWzkIjdRnB89KdTkyIDArqAI7ACgaAjsqCKXvhN2GqnEIrCjSl7dCuyQ&#10;j05nc4kI7FA2cpGbKM6PnhRqcmRAYFdQBHYAUDQEdhTVB0VaR5W8upXW6R8qmBW0SVeyuUQEdigb&#10;uchNFOdHTwo1OTIgsCso/8DOfCUBAB024ncrENhRhS19M+w0UvEisKNKXt0K7NCi4mRziQjsUDZy&#10;kZsozo+eFGpyZEBgV1AEdgBQNAR2FNUHRWBHlby6FdjpHyqYFTRS5GwuEYEdykYuchPF+dGTQk2O&#10;DAjsCorADgCKhsCOKnLpm2GnkYoXgR1V8upWYIc0PZfNJSKwQ9nIRW6iOD96UqjJkQGBXUER2AFA&#10;0RDYUVQfFIEdVfLqVmCnf6hgVsqqP7K5RAR2KBu5yE0U50dPCjU5MiCwKygCOwAoGgI7qrCl74Sd&#10;RiqxCOyoMle30roS6uNsLhGBHcpGLnITxfnRk0JNjgwI7Aqq04Hd2OFDg+/YytDhwdUTNJklS2Jj&#10;onjP2jEGUs5ycKB6cAAoPgI7iuqDEk6EQVHlKWFuNvKlf6hgVvpO2bK5RAR2KBu5yE0U50dPCjU5&#10;MiCwK6iOBnZuTKaztuC/AwMmY1MdBgfCRSt9C/fVmwMDgwmbA3rk6sLw6g4qwKvtHuxTGyAt3QOA&#10;LiOwowpb+mbYaaQSSzgRBkWVp4S52UBTwmyu5PFcHIEdykYuchPF+dGTQk2ODAjsCqr1wE6+smYs&#10;i94U+9Dc4IDO3ML2ID5TwZlurKVpWrSzFm8RYaO9Nd7obLUyO3PeAJAL/cppXoBiCOwoqg9KOBEG&#10;RZWnhP5+lzP9QwWz0iPI5jIhsEPZyEVuojg/elKoyZEBgV1BtSuwMytRQSYWBmTqk27BmpWa1UIz&#10;0xj0iX7yLZqriVhDIBwzXEhurI2fOAwA5IPAjurR0jfDTiOVWAR2VJmrW4FdwZHNtY7ADmUjF7mJ&#10;4vzoSaEmRwYEdgXV0cAug0H+yhyAEiGwo6i+LwI7qszVlcBO/0TBrBQA2VwnENihbOQiN1GcHz0p&#10;1OTIgMCuoIoS2AFAmRDYUT1a+n7YaaQSi8COKm11Ja3rLrK53BDYoWzkIjdRnB89KdTkyIDArqAI&#10;7AAgfwR2FNXfRVpHlbm6FdjpnyiYlY4hm+suAjuUjVzkJorzoyeFmhwZENgVFIEdAOSPwI7q0dL3&#10;w04jFS8CO6rM1a3Aru3I5gqIwA5lIxe5ieL86EmhJkcGBHYFRWAHAPkjsKOo/i4CO6rM1a3ATv9E&#10;waxkRDbXKwjsUDZykZsozo+eFGpyZEBgV1AEdgCQPwI7qkdL3w87jVS8COyoMle3AjtPYTZHPNeL&#10;COxQNnKRmyjOj54UanJkQGBXUHkHdoMDwfdwbWBw1tjhQ/nHYXuKfMXMly8kX0cAGRHYUVR/l3Ai&#10;DIoqSQl1k5E3/eMEs1JFNtd/COxQNnKRmyjOj54UanJkQGBXUDkGdknhXLXNioFMn1qL00FvD9Zj&#10;oyFHJnqtpnXWV7D6hdE9hg41G8Ivlx3a8jVEWRHYUT1a+pbYaaTiJZwUg6JKUkLdZOSNbK4kCOxQ&#10;NnKRmyjOj54UanJkQGBXUPkFdmOTPkwXNrp5jw51ws9uOavoLiesi355whWrNVy0v85GOApQJgR2&#10;FNXfJZwUg6JKUkLdZHRQYjanf5xgVtC/COxQNnKRmyjOj54UanJkQGBXUHn+SqwKa2rxzODAwKAO&#10;7MLYTvdRLQO1hqHDB6Orsmj6qTbkyQ3rlKRsrl6jsztQPgR2VI+WviV2Gql4CSfFoKiSlFA3GW0T&#10;z+ZQZp0P7J4+cY3gMjbWOPHpWoOsmE6K3rDbTWZVuWk3t191d9NPdUgVdIqdgNrPpXqZMWt7RE+m&#10;drS0UZoQHkwfy1lF+8lFbqI4P3pSqMmRAYFdQfGPTgBA/gjsKKq/SzgpBkWVpIS6yWhG09mc/lmC&#10;WUFf60Jgp5uD6EtWnn76JrXdSqvWOPFEO6UzHc2SY7ebqo3RfKt60KA15QSiwrHNOOFOkf7VXimD&#10;NCU8kvUU1FbRfnKRmyjOj54UanJkQGBXUAR2AJA/AjuqR0vfFTuNVLyEk2JQVElKqJuMBprO5lBy&#10;+QV2qSGXk8MF/RKaQtXxTKDVOLDTGp5GmJRVe7gZXq1HW7M0Z9TOHAQWuchNFOdHTwo1OTIgsCso&#10;AjsAyB+BHUX1dwknxaCoMpRQdxgROWRz+mcJZgV9rQuBnZ3GSWOYUKVLDOwCssHJ9hwZAjvhRnRq&#10;vTpEeNzICPUPn8hJ4sJxdbuzWnXTbvVOHFnIRW6iOD96UqjJkQGBXUER2AFA/gjsqB4tfVfsNFJO&#10;CSfFoKiSVICPzqGTuvUJO9O6xon6N2IbCdKrMMoyVKLljJ58sED6Fh9hLtf22Cx8VCagc9dF2NT2&#10;g5eTXOQmivOjJ4WaHBkQ2BUUgR0A5I/AjqL6uISTYlBUSUqoO4y86Z8lmBX0ta4HdroxzKRMS209&#10;+kEzUd2UlNcF3I/JGQk9vVgfoYudSssSHmbYpFpqR8963kglF7mJ4vzoSaEmRwYEdgVFYAcA+SOw&#10;o3qx9C2x00jFSzgpBkWVpIS6wwA6pSuBXS2nEs6/MRGlAqvopurOu92UNLSWkHOl9o2zMjqt/Uld&#10;5CmIDB95brQOHL7U5CI3UZwfPSnU5MiAwK6gCOwAIH8EdhTVxyWcFIOiSlJC3WHkSv8swayg33Uh&#10;sAsa7Awqlo8lUTtYPc0A0pKawMlxrG2x00gSpmUdz8iCIyWfSngOdc8UzZOL3ERxfvSkUJMjAwK7&#10;giKwgw/5KgNoTuIrZFq7RmBHFbP0XbHTSMVLOCkGRZWhRHB3AXRSfoGd1oUUqusngGKRi9xEcX70&#10;pFCTIwMCu4IisIMP5i/QnPjbSo3AjqL6uIQTZFBUGUqob3150z9LMCvod50P7BwzxgwOjplhVhZO&#10;HDli5ESzjLaQJ7j2nOrnd+JI6ymviX4pEjgd+uWLJRe5ieL86EmhJkcGBHYFRWAHH8xfoDkEdlQ/&#10;lb4rdhqpeBHYUeWsbgV2KJWcAzsTAYVJ0MSRI+TGeIQSC49kY4SdFkWyJDd5kvX4aI1Zw7gj1thb&#10;guMkRljumUdYxzAt6Wqjm96NH1bqSWn1jhrdLTZQYmAnvWrnFFlx+yfu3g1ykZsozo+eFGpyZEBg&#10;V1D5BXZjhw+tVIYODy4gs1pbQdHV5m/tM9rVz2fHW2p/r0H9OYXox7pNN6vR+aB3sDOf/Ua/ILCj&#10;qBKWcIIMiipDCfWtL1f6BwlmBSWQZ2CnYqzBMWNUmqWDnTDEsaOeICkKV6KfDrNDpEg6ZKdBdqcs&#10;rAEjY0cEg4fkKLUDex1WuqcMHBE8Vc08BFE7wXoDyNNaDUqrJxQcU5i91FqwXHuA4ZL97ESejxjr&#10;FOyduksuchPF+dGTQk2ODAjsCirXwG7o8LGDA5UBNVQ1sFM5nlZdHzowoNoGBs1GvYfVtRr1BS3E&#10;fnmozt+na38L1SzGW27aLfyzp7rF6pKkttksNegP9BICO6qfSt8YO41UvIQTZFBUGUqob31AB+UV&#10;2Ok0qxrahOFNPAOK5jp6N7Oi2NujfY0gaartEgxQjz24NVziyFWpG2vZVirpEt03errmhBuNEgp6&#10;O53dpuAAkWPap6A2xj63J0PICLItGMd0cYR76L6GrFhDmQGM6DabfUJ5kIvcRHF+9KRQkyMDAruC&#10;yjuwCxfs1eD7u+K0O/1NJ82EeMhHOH+radzTwQfk1FKsxQrs9HK9AE466G1qdxuZHfoCgR1FlbCE&#10;E2RQVN+XUN/38qZ/kGBWUAJ5fsKuFtqE4Y3KdHQkZDIbO+VJyHjSYx8hGzOEXa70IwfjRo5qddUn&#10;r/gcWbonnr869Swnr46b1D0YyWMY60SsR2OrNlcHTOwWe6KstegO0W01KUfvILnITRTnR08KNTky&#10;ILArqC4EdoHBAfmubsdzOrizW9yFYBc3pTP7mDV0TnX+3rRb+K+GBwmbLMZbaomdaUgM7IJtKZlc&#10;Yn+gNxHYUf1U+sbYaaTiRWBHlbC6FdihbLoc2FlqbRNNBhbJcXRjUuQjO6ruiXGQn2CIyO76ZPTI&#10;Kcesc7jqGSVrtGNqfBUOW2cE3atxAhb0qjuMnaSpA1d/l9keWzZEBomuu1Fc8CW0u5th655EJ8hF&#10;bqI4P3pSqMmRAYFdQfGPTsAH8xdoDoEdRZWtSOuocla3Ajv9gwSzghLIN7ADuk8uchPF+dGTQk2O&#10;DAjsCorADj6Yv0Bzmgvshh2437d/s/8mvz84uAGKIbCjulX6xthppJwSTpBBUWUoob7vAZ1FYIey&#10;kYvcRHF+9KRQkyMDAruCIrCDD/kqy3dHAE1IfIX0DOy+e/Rhm//hiC2PP3qrPx+7zcl/3PaUP217&#10;6vHbnXZCUKefOEzqjD9LBfdJMU6IQFFUPiWcIIOiylAiuLXIl/4pgllBOcTfWen2fuT+AmcdGbq2&#10;jfsbpK2TR9HmEfuCXOQmivOjJ4WaHBkQ2BUUgR0A5K+9gZ1nBbdTMU7WQFF1St8bO42UU8IJMiiq&#10;DCXUvQXQWfkFduovltVTTciSwzKfCE39nbs6EdXEkelDqH3TWGOG55G0Q6Z4rOETkvj33VKfh7oP&#10;QEl98I2et0bMI0l/cotFLnITxfnRk0JNjgwI7AqKwA4A8teVwM6/ghuvKCeSoCgqrYQTZFBU35dQ&#10;NxZ50z9FMCsoh659wm5i6ufJ0mO1tLAqCJx88iYZeeTIakrWaIfkE5RTaCHZcgRBlxqtdiz94GXd&#10;fqD2qUSfg8STNPmZUvdkZe/6HULOCfU2uchNFOdHTwo1OTIgsCsoAjsAyF/BAzvPCm7RYpzwguqn&#10;0vfGTiPllHCyDIrq+xLqxgLouK4EdmnBm+K/0QRTTuSkWhPamgicEqLDeh/Sa4IdmZmHkzB+lsDO&#10;3p4SyJkDJTxHSb2VZgK7YMC08bpKLnITxfnRk0JNjgwI7AqKwA4A8tcfgZ1nBXdyMU7GQVF9U8LJ&#10;Miiq70uoG4tc6R8hmBWURrcCu3pJThiKJUQ+sV1VzqRY7ZFYLR5qJUpKt9TgkcZwMNmUGmFlibeC&#10;wyZIO+N6h62qDjk4ZmL6E934ebNleUTmBNIO3H1ykZsozo+eFGpyZEBgV1AEdgCQv1IFdv4V3PNF&#10;OVEI1d3St8dOI+WUcLIMiur7EurGAui4bv1KrMp00jMgHSc1znyCfmEvGXPkRLVndODgWI3jpqCX&#10;1wHDodRjiLCPIlsbHzRUGyvtHGoJm9LoVBOeB0uD5y3+yBJEziA8uwyPuVvkIjdRnB89KdTkyIDA&#10;rqAI7AAgfwR2rVRwaxjjhCYU1a0STpZBUX1fQt1Y5Er/CMGsoDS69jfsgC6Ri9xEcX70pFCTIwMC&#10;u4IisAOA/BHY5VDBHWSMk61Q/qXvjZ1GKl7CyTIoqr9LqLsKIA8EdigbuchNFOdHTwo1OTIgsCso&#10;AjsAyB+BXaEquN2MciIYivIv4cQZFNXfJdRdRd70TxHMCkqDwM41w+OvxHlo879OYVG/wWqW65OH&#10;4tmzVOQiN1GcHz0p1OTIgMCuoAjsACB/BHa9WMFdaYwT1vRx6Xtjp5FySjhZBkX1fQl1VwHkgcBO&#10;Cf8EW4LY32qzkriJI2tbo/GY/S9nRKI7Z71x/Fbv3BS9f+O/O9epBLHXyEVuojg/elKoyZEBgV1B&#10;5RrYjR0+NPieHhg6PLiSGhkc8OzYUXIWlYHUx49+1fBylQ51Ls8evdrDEy/EufQzArs+LjXvXU6s&#10;Q/VrCSfLoKi+L6HuKnKlf4RgVlAmvRLYBXFUg2Arg7TRJo6U2/RovGVyMKd3JJxL/DCdZ2DnbvXQ&#10;MOKzE772PWf9Qy5yE8X50ZNCTY4MCOwKKsfAbnDAib3svEMvq/8OH5Dv+9IzyMmMocMHE9KPWodg&#10;3Fo+Yjq4DcF6uK8/6zTI7UrE83IdGDBXmXNp9ejVXqXP0KygIwjsKD1lnbinyKVvj51GyinhZBkU&#10;1fcl1F0FkIcuBnYTff4ZVZWX+URarY5m76+6pXSUbdUQrBa2JcRuegxprW1LCvbSAzv7hCKsM0hg&#10;DxicA4ldjFzkJorzoyeFmhwZENgVVBd+JVYnDwODkVBALzsxgdMh2E1J7Gm2aWECEg1NmmEnL85R&#10;UQKel2twBSZdbD12tVc5R0QHENhRUjJvnbiH6vUSTpZBUX1fQt1V5Er/CMGsoEy6F9jVC6QUEzXN&#10;8PpDbG0azRpGFpN6Ws21bCwhdqumc5FN8TET9lScnrIaUe8xhJ0Hx0xMerRmc90h+ppc5CaK86Mn&#10;hZocGRDYFVR+gd3Y4UPDPEHHAUHuYJqCxcRgQq9a7aan+n8rnwgCi0hcMXb4QG0PtXN1z+yCPZXm&#10;dkcPkq95lsvV2qjIepbdA+Gq1W56qv+3hu/o1a52rYocBW1FYEdJySxz4p4il749dhopp4STZVBU&#10;f5dQtxRATroQ2OnAKDGmStI4YmvfaLK17lC1KCzoU+sdtDvD6sAunsfFDhHsazcEHaI9nEFkh+qx&#10;VN/kxxMfRpN2tUPi7/GWg1zkJorzoyeFmhwZENgVFP/oBADkj8COkuqtwI7yKQI7qmzVlcBO//zA&#10;rKBk+EcnUDZykZsozo+eFGpyZEBgV1AEdgCQPwI7Sqq3Ajt9h+w0Uk4R2FFlq64EdigzAjuUjVzk&#10;JorzoyeFmhwZENgVFIEdAOSPwI6S6q3AjvIpAjuqbNWVwE7//MCsoGQI7FA2cpGbKM6PnhRqcmRA&#10;YFdQBHYAkD8CO0qqtwI7fYfsNFJOEdhRZauuBHYoMwI7lI1c5CaK86MnhZocGbiBXfDqrph1dAmB&#10;HQDkj8COkpJ3QU7cQ/V6CSfOoKg+rm7dyumfH5gVlAyBHcpGLnITxfnRk0JNjgy8PmEXvOpXmSZ0&#10;GIEdAOSPwI6Sknc7TtxT5NJ3yE4j5ZRwEg2K6uPilg35I7BD2chFbqI4P3pSqMmRQUu/Eht8N1DM&#10;OtqHwA4A8kdgR0nJGxsn7qF6vYSTaFBUH1dX7s70Dw/MCsqHwA5lIxe5ieL86EmhJkcGHfkbdsF3&#10;CVK81hDYAUD+COwoKXkP48Q9RS59k+w0UnYJJ86gqP4ubsSQPwI7lI1c5CaK86MnhZocGeT6j04E&#10;3z34/uGHwA4A8kdgR0nJexUn8aF6uoQTZ1BUf1dXbrj0Dw/MCsqHwA5lIxe5ieL86EmhJkcGuQZ2&#10;abryTaXgCOz6yNjhQyuVgdSvVMTgQKUydHgwnYEiKN3VS2BHScnbEifxKXLpm2SnkbJLOHEGRfV3&#10;cW+F/BHYoWzkIjdRnB89KdTkyKAQgR3i8gvs5H7cvsV2VkNhe7yDuqO3DAymDZKNGrcN42Q3OFAN&#10;KAYHzBnIQmpoEW4LztjtFY7QUN1hEHAvNZH85Na5Ap1N7pBcvbYyXr0EdpSUvBY4iQ/V0yWcOIOi&#10;+riEupnIlf7JgVlBKRHYoWzkIjdRnB89KdTkyIDArqC6HNip/w4fCL7li+D223QL7sa12k7OCCJs&#10;qXWv3sI7LaqnOpB7j6/HqAUGTs/aOLXtpiE8taCputwcfRLBkpyIERsxjCqc5UBtgPBkgpGqC+FY&#10;zn7uMIiqPa1K8Nxq+lmrrUuv2op+uuP72qsibKntWf1iOC2qJ1evu587TI8hsKOkZLI4iU+RS98n&#10;O42UXcJJNCiqj0uomwkgVwR2TXvglGHilAcW/veqA/QCeoJc5CaK86MnhZocGfR2YNfH35CKENiZ&#10;RqfF6S/SWux2WZab+Pottlp7NRhw97U5IUhCLJGdHUjY4mds5ROxjbWGcCm+ENfjkUfH2U+dsxxe&#10;DJHGKmm0NwlnVegWdwSuXrUUX4jr8auXwI6SkonoJD5UT5dwEg2K6uMS6mYiV/onB2YFpZRnYBcP&#10;tnRLs1mX3vuAq+QRWItpzLEs7mHt81NpXNjB3mKEcZ1ZinFHR1HIRW6iOD96UqjJkUEffsIu+DbV&#10;+0Fejn/DLnJvL7fhwc22fTeul+0bded23O6smRYZ2XSt7hRrie8bqHbX9AlGetbGMaytwc56ubaU&#10;TbCfJRjCajLHDVrCUwjOx95o0WdvnWF8wRUZGgkiT13sorKXrJ5BmyxH9nWGUkxLfNhYS3zfQLW7&#10;pr/+kZ61cQxra7CzXq4tZRPsZwmGsJrMcYOW8BSC87E3WvTZW2cYX3BFhu5FBHaUlMwHJ/EpbOmb&#10;ZKeRcko4iQZF9XEJdTMB5KrzgZ3Os0yWFlmpZmjNRltWSmctuuxDOt2iZ5MUy6UwGV2wp1o85YE6&#10;J4CCkYvcRHF+9KRQkyODsvxKbPC9SzHrhcc/OtFHggjDN8MIwpPkIATohtJdvQR2lJS8W3ASH6qn&#10;SziJBkX1cXXlfkf/8MCsoJRy+YRdSmamm8OAzKRgDVh5mjWUm5fJetBRNzuHsFO1SAe9EixLP+ml&#10;1nUWJ2vBvmZb1QEHhEfV+9pDo6jkIjdRnB89KdTkyKDsf8Mu+J6mmPXCILADgPwR2FHylsCJe4pc&#10;+ibZaaScEk6iQVH9WgW8qUFJdO1v2OncK4zSmmBnZJG8zERqJmSrHUR1imZq4X56IRA5pYRdlMjx&#10;ArX9tYR9UBBykZsozo+eFGpyZMA/OpEg+F5XZZpyR2AHAPkjsKPkW78T91C9XsIJNSiqX6srNy/6&#10;JwdmBWWVf2BXjbZayerCUSJZnPnEWyDaHqyppWiMpuO8Wluts7VqOGdrjucGdsR0vUAuchPF+dGT&#10;Qk2ODAjsMgi+BypmvZMI7AAgfwR2lHyXd+KeIpe+T3YaKaeEE2pQVL9WPvcpQFw+gV3110jbEmgl&#10;RG9huNbwANUzSRtgWPXP0emEzjqW3WxWrDFiDSgsuchNFOdHTwo1OTIgsGuD4Htju787EtgBQP4I&#10;7Cj5hu7EPVRPl3ASDYrq42r7LYkP/ZMDs4Ky6tqvxAJdIhe5ieL86EmhJkcGBHYd1Mq3TAI7AMgf&#10;gR0l37udxKfIpe+TnUbKLuEkGhTVx9XK3QfQCgI7lI1c5CaK86MnhZocGRDYFRSBHQDkj8CO6q3A&#10;jmpYBHZUeaoraZ3+sYFZQYl1NrCbMWZwxMiJZqVjJo4cMaLxYVSvdBlPs72j1ci4PvsGhx8cM8Os&#10;xcn2hM3JrY1H8z0rS/Y98iMXuYni/OhJoSZHBgR2BUVgBwD5I7Cjeiuw07fKTiNlF4EdVZ7qSmAH&#10;aB0K7IKkbsSIwZEjWwnsghypjoSB1WE7EhQFI9fNtDJJG23iSI9jqAcZ6xe01h55cjSX1Oozmt95&#10;RRDYEdgVkXy7JbADgPwR2FHyLdhJfKieLuGEGhTVryXUnUSu9I8NzApKrHc+YZecQTUiZxDspWKp&#10;BlJGV7tGH0R7R9PUhnCnalbpjKKa0/a2+yY/WU6r92iynjBalDr/VA13z5Nc5CaK86MnhZocGRDY&#10;FVRiYCffhgns0Hljhw+tVAZSL62IwYFKZejw4PUH6AcEdpR8q3USnyKXvlV2Gim7hBNqUFS/llC3&#10;EUAX9HFgpyKk1KPLcPXOTIVZsvuYMYM+D6Cl0aw8LDhntZzlM23hTjWJT5bfVyNhNOsEoxIPozR4&#10;QrpKLnITxfnRk0JNjgwI7Aoqr0/YqWgmKjl9kY5psYyzyR0yZbc6A9o8u4Wso/vtNzjQtrxJHbtd&#10;g2UQHNfEa7VHI0upkVu4zdoz5P+E1B2mQ6yvr3emmJ0cxXkOIscVKU9RfMdEnt0s9vGDXTt2oLYL&#10;rqeBgYTTGByofv1il1z1ygo3hJdaDgjsKJllTuJD9XQJJ9SgqH4toW4jcqV/bGBWUGJ9GNgFB63/&#10;mS7Vw++8pGujjm0bzd7qF3hJL89Pr6mTbNAzfbTEs4l+QYIDWH1kVQQppd/55UkuchPF+dGTQk2O&#10;DAjsCirvX4l1buxr8YC+Ta6tS6/air6bju9rrwbkdrt6Rx7sHBkjaI+u6RGGyz5y9HC0Wh91Snaf&#10;YFwtdl8f7h4uR3YMTswYOnzQeVyBWodg3No5hB1q9PCyg9kWOVDCvrWGcLSgKWHkRmrHrJ6FbjRi&#10;I8qm8FmylwPh/rWTCUaqLoRjOfu5w3RM7fxE9ajBqVqPVfWxro3gAWjBemrnQNJwiupWXdGCYU1b&#10;sIcsRnd0hlEjmLMKR6v1qR45cuaaHMgcp6Y6Qm0A08dqkFGGq261YVWjHtruWNs1dqAWqMOq4WpL&#10;SRK2hicXnGxuF5dGYEfJleckPkUufavsNFJ2CSfUoKh+LaFuI4Au6GxglwuVRfkkQ7qjRw5mkX1S&#10;dmjvaEb4WCIiD0zFah4pWG2oeof0Ha3asyppzEiPbE9MruQiN1GcHz0p1OTIgMCuoLoZ2DnLVpRg&#10;NVZJo71JOKtVeqfalrCbPVrAijPCbk6L0ydORzRy4vWHEk4HdQaBxJ5mmxbNEGqdq/FK2siB6lNq&#10;Vu3npTX2QY14kxWAxDbWGsKl+EJcbpmKnIN5yuyYyZZ0/ehl4dnZ2UvEWxQ9Xm2LPYI+gtHCVV1r&#10;DDoF7H2rbYHIaGpFdws7602JLXq5Q1IPUZ0sqap7Vi+wHC40AjtKJpOT+FA9XcIJNSiqL0uoe4hc&#10;6Z8ZmBWUWx8EdkAmcpGbKM6PnhRqcmRAYFdQXf2EndwUm7tiaXaXrJ5BmyxH9nWGCukbbev+PBzQ&#10;Opxhj2CWY6eUeBRpDAfSHUxv01DvbK1201P9v3VisfOsifbUj9IasP5jrB7OXsooGD5Q2zkYyrAe&#10;f3gK1R0SHpA+e+sM4wuuyNCdlXAO9Z7b2LnV7RwuOzuJyJghGU26VZ8xUdvR50C1Pma/5KOorc6+&#10;9n+rzeHXrXbgWDfT4pyzXgz2DPu1VeQQ5uSCRUvSgcPdRPBcpfVrLwI7Si40J/Epcum7ZaeRsks4&#10;uQZF9WUJdQ8BdAeBHcpGLnITxfnRk0JNjgwI7Aoq78AOqFFZSiRtShcEKZ0PUdA58hX0/FqXA4Ed&#10;1VuBHdWwCOyoklRXAjv9MwOzgnLrrcCu4a+UAg3JRW6iOD96UqjJkYEJ7K7nZzIFQ2AHAPkjsKN6&#10;K7DTd8tOIxUWaR1VnupKYAeECOxQNnKRmyjOj54UanJk0OATdgR53UJgBwD5I7Cjeiuwo+oXgR1V&#10;nso/sNM/MDArKL0eCOxmjBms/qMIE73+7VSgHrnITRTnR08KNTky4FdiC4rADgDyR2BH9VZgp2+Y&#10;nUYqLAI7qiSVf1oHOHogsJs4svqvmKp/htTnXzQF0slFbqI4P3pSqMmRQRsCOz6F1wkEdgCQPwI7&#10;qrcCO6p+EdhRJamuBHb6BwZmBaXXW78SW8vuaqq/JjtxJFEefMhFbqI4P3pSqMmRAZ+wKygCOwDI&#10;H4Ed1UOBnb5bdhopuwjsqJJUVwI7wNYTgd2MMYP1PlqnPng3gl+WhR+5yE0U50dPCjU5MsgpsONT&#10;eFm1HtiZgQAAGZmX0RgCuzJUDwV2VMMisKNKUl0J7PTPDMwKSq+3PmEHtE4uchPF+dGTQk2ODPiE&#10;XUG1HtgBANqLwK4M1UOBnb5bdhopuwjsqJJUVwI7wEZgh7KRi9xEcX70pFCTI4MCBXZ8Cs9GYAcA&#10;RUNgV4bqocCOalgEdlRJKv/ATv/AwKwABHYoH7nITRTnR08KNTky6IFP2JUzyCOwA4CiIbArQ/VQ&#10;YKdvmJ1Gyi4CO6oMlX9aB8QR2KFs5CI3UZwfPSnU5Migx34ltjzhHYEdABQNgV0ZqocCO6phEdhR&#10;ZaiuBHb6BwZmBSCwQ/nIRW6iOD96UqjJkUGf/A27/gvyCOwAoGgI7MpQPRTY6Rtmp5Gyi8COKkN1&#10;JbADHAR2KBu5yE0U50dPCjU5MujDf3SiP8I7AjsAKBoCuzJUDwV2VP0iraNKUl0J7PQPDMwKQGCH&#10;8pGL3ERxfvSkUJMjgz4M7NL0VpBHYAcARUNgV4bqocBO3zA7jVRYBHZUSaorgR3gILBD2chFbqI4&#10;P3pSqMmRQYkCO1vxwzsCOwAoGgK7MlQPBXZU/SKwo8pQXUnr9E8LzAqgENihbOQiN1GcHz0p1OTI&#10;oKSBXZriBHkEdgBQNAR2ZageCuz0PbPTSIVFYEeVoboS2AFxBHYoG7nITRTnR08KNTkyILBL1d3w&#10;jsAOAIqGwK4M1UOBHVW/COyoMlRXAjv90wKzAigEdigbuchNFOdHTwo1OTIgsMssnyCPwA4AiobA&#10;rgzVQ4Gdvmd2GqmwCOyoMlRXAjsgLofA7r9XHTBs2LBTTjlF/nvAVcHhwlZZfSBoPuWBWluwohqr&#10;DjjllKBZqw1Qo3ubMYAG5CI3UZwfPSnU5MiAwK6gCOwAoGgI7MpQPRTYUfWLwI4qQ+Uf2OkfFZgV&#10;oKrTgZ0K01TKVltSYoFdsHDAVVep8E31C7eYrg+YPWRntclRGxqox1zoWTSxF4FdR7T+KTwCOwAo&#10;GgK7MlQPBXb6ttlppMIisKPKUPkHdkCi/H4ltlFgV20LPypXJ7Bz6Pyuuh9Ql7nQs2hiLwK7giKw&#10;A4CiIbDr++qhtI5qWAR2VN9XV9I6/aMCswJUdT6wS/o03LBhp1zlBnY6rRM6mgs/bGd+JbZeYBfu&#10;GpHYFTAXehZN7EVg1zX1P4VHYAcARUNg1/fVW4Gdvm12GqmwCOyovq+uBHZAopwCu1PM36ULQjTd&#10;EAvswr6RwM7rE3YmFOQjdvBhLvQsmtiLwK6gCOwAoGgI7Pq+eiuwo+oXgR3V99WVwE7/qMCsAFV5&#10;B3YH6M/C1XK3BoFdsG4+YVfn83L6I3Z1uwCGudCzaGIvAruC0oHdtZUKgR0AFASBXd9XDwV2+p7Z&#10;aaTsIrCj+r66EtgBifL7G3ZAMZgLPYsm9iKwK6j6n7C7pFIhsAOAnBHY9X31UGBH1S/SOqoMlX9g&#10;p39UYFYAC4EdysZc6Fk0sReBXUHxK7EAUDQEdn1Wle9srOurvz5QVw8Fdvq22WmkwiKwo/q+8k/r&#10;gDoI7CaOHBwzwyy3xYwxg20eEW1lLvQsmtiLwK6gCOwAoGgI7Hq64vFcvHoosKPqF4Ed1ffVlcBO&#10;/6jArACWXAO7iSNHjBg50azMGDNYXQsWw3ZLWruPYF8rN5s4sjaQbLJGDQM7aY4Ebc66nHyDcwkO&#10;maTZhxAwY/Z6Ahh85W2tPCUtMxd6Fk3sRWBXUAR2AFA0BHY9VD7xXLx6KLDTt81OIxUWgR3V99WV&#10;wA5Ik19gF0nrbGGYo1KpICYbOTJIqUZODNKq2C5u9hNIz39kiNrGxA/TeQZ27tZ01QGDs49I3l8e&#10;j+fA7Zf6NWlKwmjBcxA+uujTH2xq37GzMBd6Fk3sRWBXUAR2AFA0BHaFrebiuXj1UGBH1S8CO6rv&#10;K//ATv+cwKwAUbkGdmnBlJ3d2BFPS5mOHM8a0wxZWwoFMZMK02rbkoK9hD2N6ANL75eizvOSSg6S&#10;9sR4Daces89RWxot+lTEzznzU9Um5kLPoom9COwKisAOAIqGwK4I1a5sLrF6KLDTd85OIxUWgR3V&#10;95V/YAfUkeOvxAa5TjSxqbbYWU7acmYyuDWOSYYSMiLrA3G1TdbORsKeitOzlvXFh0gm/RIHTia9&#10;634oLnU0tWNtX3k4HmfX2mjSKWxNePrSntGOMxd6Fk3sRWBXUAR2AFA0BHb5V0fjuXj1UGBH1S8C&#10;O6q/qytpnf45gVkBovL+RyeqSU+glvHMGKN+ezRoCBarG+zlbKqH0YlQMI5eCtqdEXXEFk+PajsZ&#10;wb52Q9Ah2kNawsGltzOgZj8BqSKnqI4TSByvSo9bt4vNPtUE7Rqt+mgjWzMO3nbmQs+iib0I7AqK&#10;wA4AiobArtOVczwXrx4K7PSds9NIhUVgR/V3dSWwA+rIO7ADus1c6Fk0sReBXUER2AFA0RDYtbe6&#10;Hs/Fq4cCO6p+EdhR/V1dCez0zwnMChBFYIeyMRd6Fk3sRWBXUAR2AFA0BHatVAHjuXj1UGCn75yd&#10;RiosAjuqv6srgR1QR/6B3cRMf7OtseA3Ruv9difSyDOX4SuR1rvJ5z/1t2g7z1zoWTSxF4FdQRHY&#10;AUDRENh5Vk9kc4nVQ4EdVb8I7Kj+rvwDO/1DArMCxBQgsKv+nbPYX5fz0zAwCpOm2oFqmjlkcETR&#10;1tgxN+bkE0WejKCjeogNnjb3+Q+fbrWn3pI0RFSeT6a50LNoYi8Cu4IisAOAoiGwS6zejefi1UOB&#10;nb55dhopXaR1VN9X/oEdUF9ugZ0dFMXSmWjokxT5BGr/AqutNrAdG9XI9uQNdchh80yQIoJwK/MJ&#10;p0obTZ7LwerzZh6qSdVivU17hNUp/NqZL1vaV0+rfbXa+SizMRd6Fk3sRWBXUAR2AFA0BHZS/RTP&#10;xauHAjuqThHYUf1dXUnr9A8JzAoQ0/1P2CVGSrWoJ8x/EtIfJQyMjGA8+wjJMV997jn6cM/D4jWc&#10;e96pWh3N3l91S+ko29TjMX2iao80/AKZhXC9NkKVtUmNmvJ0dZq50LNoYi8Cu4IisAOAoilhYNff&#10;8Vy8eiiw0zfPTiOli8CO6u/qSmAH1Ncjf8Ouzk51gjIlTI3suKiBbOcYZE/1TiF1NLVjbV85QY8I&#10;q02jWcPIYlLPanM88bSHru1snl/raU4YWJqUwTETu/ZH7MyFnkUTexHYFRSBHQAUTX8HdmE2V554&#10;Ll49FNhRdYrAjurvyj+w0z8hMCtAkvwDuxljzN9G82DinbrBTjBevQ5WgBTGRTVqU7w5QeQYwUGV&#10;uo9Ej+v7YINB6z2Qto4WPIB6Q1WfkvqHs5/b6nIwck3iKagu3g+k7cyFnkUTexHYFRSBHQAUTT8F&#10;dmRzidVDgZ2+f3YaKV0EdlR/V/6BHdBQ/oEd0F3mQs+iib0I7AqKwA4AiqZ3AzviOc/qocCOqlME&#10;dlR/V/6Bnf4JgVkBkhDYoWzMhZ5FE3sR2BUUgR0AFE2vBHbEc01XDwV2+v7ZaaR0EdhRfVz5p3WA&#10;DwI7lI250LNoYi8Cu4IisAOAoilmYEc818bqocCOqlMEdlQfV1cCO/0TArMCJOlyYKf+VFq9P9wG&#10;tJu50LNoYi8Cu4IisAOAoul6YBdmc8RzHapeCez0zbPTSIVFYEf1cXUlsAMa6lJgFwR15HToCnOh&#10;Z9HEXgR2BUVgBwBFk3NgRzaXf/VKYEfVLwI7qo8r/8BO/4TArAAp8g3szL8g6kR1qpX4DjkxF3oW&#10;TexFYFdQBHYAUDQdDeyI54pQvRLY6ftnp5EKi8CO6uPKP7ADfHThE3YmtYsGdxNHDo6ZYZaBTjIX&#10;ehZN7EVgV1AEdgBQNG0M7Ijnilm9EthRdYq0jurvyj+w0z8hMCtAitwDuyCuC4O6iSNlWQV4xHXI&#10;i7nQs2hiLwK7giKwA4CiaTqwI57rleqVwE7fPzuNlC4CO6qPK/+0DvDU5X90AsidudCzaGIvAruC&#10;IrADgKLxCewq3/4O8VzvVq8EdlSdIrCj+rjyD+z0jwfMCpCOwA5lYy70LJrYi8CuoAjsAKBo4oFd&#10;5VsbVjbcqLLRt1fZ79dB7X/AV6ViMRDVK9UrgZ2+hXYaKV0EdlQfV/6BHeCJwC4fbf8bfTPGDPJr&#10;xM0xF3oWTexFYFdQBHYAUDQrbL55Ze2vVdZd7yu777nCT3+24s9+sdI++668736r/Gp/Arv+qF4J&#10;7Kg6RWBH9XHlH9jpHw+YFSBdnoHdxJH2vzNh/duwkb9rFyf7qWyqQbeqyGE8juI5bKJgXys3mziy&#10;NpBsskYNAztpjgRtzrr6q35mOVlwyCTNPoSAGTNyYv3LXOhZNLEXgV1BEdgBQNFsuPseX/zhLl/a&#10;9ScEdv1avRLY6Vtop5HSRWBH9XHlH9gBnnIM7FQqlBgrBVtGTgyCtoDpohsT4ik374qMGQ0FLdXR&#10;w+xvcOTIYGh9iNguYXdL4riKDFHbmPhhOs/Azt2arjpgcPYRyfvL4/EcuP1SvyZdYi70LJrYi8Cu&#10;oAjsAKBoCOz6vnolsKPqFIEd1a/VlbRO/3jArADpuvQrsdU8TOc4QehUjZOCZdVaZ0EkBGpqhDrB&#10;lL17sBw7YjPkeNaYZsjaUkifr7TWtiUFewl7GtEHlt4vRZ3nJZUcJO2J8RpOPebMR+08c6Fn0cRe&#10;BHYFRWAHAEVDYNf31SuBnb6FdhopXQR2VL9WVwI7wFN+gV0Q3zjxTzURspOhcLnOgiXWFj9MtcXu&#10;mracmQxujWPSqdpSyPpAXG2TtbORsKfi9KxlffEhkkm/xIGTSe+6H4pLHU3tWNtXHo7X2eXLXOhZ&#10;NLEXgV1BEdgBQNEQ2PV39UpaR9UvAjuqXyv/wE7/bMCsAHXl/Am7aqCjhJnPjKT4LL6glkTjDMg+&#10;TK23tXttzOhyNtXD6AcSjKOXgnZnRB2xSRcn6KrtZAT72g1Bh2gPaQkHl97OgJr9BKSKnKI6TiBx&#10;vCo9bt0uNvtUi8Nc6Fk0sReBXUER2AFA0RDY9Xf1UGCn76KdRkoXgR3Vr5V/YAf469KvxAJdYy70&#10;LJrYi8CuoAjsAKBoCOz6u3oosKPqFIEd1a+Vf2CnfzZgVoC6COxQNuZCz6KJvQjsCorADgCKhsCu&#10;v6uHAjt9F+00UlKkdVQfV/6BHeCvJIFd2q+ONiv4BdKGv+wpndp6ULSHudCzaGIvAruCIrADgKIh&#10;sOvv6qHAjkorAjuqXyv/tE7/YMCsAI30QWDn/r22pCAtFtjVdmrqj6z5BnaxPnLcOvsFw7ZwVsKM&#10;QFBYh7nQs2hiLwK7giKwA4CiIbDr7+qhwE7fSDuNlBSBHdWvlX9gB2TSK4FdELA5IVaQTYXBVO3f&#10;TQ1U87RaAJaQYVU7abJW7REJ1aIDV9UGrpOs2btaB3OGrzdCEtkj6YxykfBVaEF7R/NnLvQsmtiL&#10;wK6gCOwAoGhWWGEFuWUisOvXki+uk/5QPVfCiTkoqg9KmDuEHOkfDJgVoJEuBnZeyVMQ6iR1s/I1&#10;Ec3eAtHtsWMlZkXSaNrCvWtNUe4BE07TOQNZDXeojar2C0SPEgwfHa1GdknblMo9XYvXcAkPL1l7&#10;R+sQc6Fn0cReBHYFRWAHAEUz4ncrXD+8ctufKnf/pXL/6ZV/jQhuokIEdr1e8kV00p9ilr6Ldhop&#10;XcJJOiiqR0szNwZA4XUvsEvNdlSeI0zCZCddNdIpbHWisYDb5BUkuersVCcB02Idkj+pl85+gBHZ&#10;Hor0rvsxttTR1I6Nvgqu9o7WKeZCz6KJvQjsCorADgCKJh7YPXJu5fHzK09cWHnqosrTUhdXnrnE&#10;3GVpTiREFbnk6+WkP1TPlXBSD4rqrRLmZqDb9M8GzArQSBcCOx3eeIdOqeGOEwJpKYMH+ZnvEc24&#10;dROlWB4XUdtajelkTO8HrI9fHb36KOuKnEpwdKXuEVOeqDSpXwWtvaN1mLnQs2hiLwK7giKwA4Ci&#10;8QzsJl7ihghSNicnogpS8qVxvmrFLH0X7TRSuoQTf1BU8Usz9wBAb+qDf3QCyMRc6Fk0sReBXUF1&#10;IbAbO3zo0OFjzQoAwNVKYJdWISc8ovIv+So4Xx2q50o4UQhFFbaEed9fPPoHA2YF8EBgh7IxF3oW&#10;TexFYFdQHQ3sxg4fWqllc4MDFbXWYmCXtnsTwxIdAiikTgR2iRVyEiWqoyVPuPOFKGbpG2mnkdIl&#10;nEyEogpVmnm7D/SR7gR2M+J/da4q3DTR/BG3SN9qYyu6+/uY6DpzoWfRxF4EdgXVemAnX9k4vSkW&#10;hw0OVAYGrRivtmiyM9Uh2BK2BF2qTYppj4m0x8dRC0Gj1S82lDl7AOg8eQU2Lz0xuQV2iWVzkiaq&#10;LSVPrPOcUz1XwslHKKoIJe666y79Jr8n6B8MmBXAQ46B3Yzq31ZLEEnQdCpn/zdoU6ldLbAzDWH6&#10;FoweLEkPOwuU1Qbs3hFqV3M09BFzoWfRxF4EdgXVlsBOxjErUQPW5+sCOiCzYzIToiVt0nxaNLs9&#10;rU/wIT/rnNK6AUCHFTmwSyybEz9RWUueQ+fpLWbpG2mnkdIlnKCEorpVmnpfH3GXEl8Gelr+n7Cb&#10;OFJuhXVWVg3LTKpWS96igl7JgZ2K64KILhzR4iRx9rh1Y7jgbMjp+pi50LNoYi8Cu4LqaGAnxg4f&#10;at5HVKqfebOb4hFbfKvVokdQsZuTBVojaO44wU7mBJzF+FAA0GE9F9ilVcjJpKg6JU+X8zRSPVfC&#10;CU0oKucS6r18ZnZ45yzrhdzonwqYFcBProFdEK1VUzQT0jmpmsgS2Kne1hC1zQ67W0ogZ47rbFGt&#10;xHd9xVzoWTSxF4FdQXU6sPNAaAagdPomsEuskBNUUbrkmXGesWKWvpd2Gikp4UQnFJVPaeotfEfY&#10;4V3iMtB1XfgbdlZslxSwdSSwE0FOp0ebmP5H7GoHt3qYQ6FPmAs9iyb2IrArqAIEdgBQOv0d2CWW&#10;zQmwylbyDDhPDtVbJZwYhaI6WkK9be8+O7yzlyY25SAAADn7SURBVJujfypgVgA/+Qd2QSZWLwCL&#10;RnCpiVyYogVBXLVHuNlutKlALmmDEmwNgzo1Vv3+6EnmQp8169hjjzVLSeyt9l6eCOwKisAOAPJX&#10;wsAusWxOqtXHJQ/WeR6KWfpe2mmkpISTp1BU20tT79Z7gB3eOct6AWiXLnzCDugqc6HPmrWrEo/t&#10;pEVvMusEdv2EwA4A8kdgV6dsTtTVHyWPy3nIVG+VcLIVimpXCfUOvX/Y4Z2zrH8qoFsATwR2KBtz&#10;oc+adfvtt++55546m9OxXRjVSbts1d2EvZcnAruC6kRgp7/WAAAt/uaSwK6JCjn5V8+VPATnoRWz&#10;9L2000hJCSdkoahWSgvel5cDIR1aQWAX1/a/Wef8li+6y1zoVXZsJ5yoTovv1RCBXUF1LrAzKwDQ&#10;X+ZnR2DXubI5uVhhS07VeRRUb5VwAheKaqJE8F68ZEjr0KI8A7vgD8vV/i0H9efh9Grkb8fFyX4q&#10;72rQrZFgdys3mzgyci7WwGFgJ82RoM1ZD/9iXqrgkElaeBTVMSMn1oOCi8HWylOSkbnQo26//fZ9&#10;9tknHtVpaXvVQWBXUAR2AJCJCeGyILDLuWxOWFaEkrNyTriYpT5gxyfsEko4yQtFeZYWvAUvE/1i&#10;YlaA1uQY2KmkKTGXCbaMnFiNcEwX3ZgQecWiKjf7CaTnPzJibWPih+k8Azt3a7rqgLEHk7x/NaDs&#10;huC5bF92ljBa8ByEjy769Aeb2nfsdOZCz6KJvQjsCqprgd3gQGXo8LFmBQB6hgnhsiCwK0LZnAQt&#10;55ITcM6N6q0STgpDUfVLBG+7y4SQDh2S5yfsLNFwzg5xwtSmzkKT5KDV3WUoc8DaUkifnLTWtiUF&#10;ewl7GjKAtSW9X4ro7n7kIGnPjddw6jH7HLWl0aJPRfycMz9VTTEXehZN7EVgV1BdCeyssE4WKwNq&#10;7LHDhwZLwf+Zlmo/+T/TEGwl5gPQVSaEy4LArsgVcmK1zpUcyzmHYpa+33YaKSnhxDEUFS8teLdd&#10;JoR06LT8ArsgxHEipWpiYyc34XKdhSbJGVhHMclQbSlkfSCutsna2UjYU3F61rK++BDJpF/iwMmk&#10;d90PxaWOpnas7SsPx+PsWhtNOoWtCU9f2jPaZuZCz6KJvQjsCir3wC76yTo7gNOJndMiy4R0AIrE&#10;hHBZENj1XIWcrK0tJcM6h6N6q4QTzVBUWCJ4h11KpHXIQc6fsKvGOkoYzszwC+zUkggznyyqR9YH&#10;DUbSS0G7M6CO2KSLkx7VdjKCfe0GdX6RHtISDi69nQG1yHOSJnKK6jiBxPGq9Lh1u9jsU03QrtGq&#10;jzayNePgLTIXehZN7EVgV1D5BnbB5+ks6nNzQU4XXXUCO71g+lSqcV80+AOAvJgQLgsCu/4om5PB&#10;ZSrZ3Rm5mKU+YMcn7BJKOBkNVfLSgjfW5aNfKMwK0Hk5B3ZA15kLPYsm9iKwK6ge/Ucnxg4fWv0t&#10;WQDIlQnhsiCw6+OyOcFcWklPZxCqh0o4YQ1V2hLBm+nyIaRDFxHYoWzMhZ5FE3sR2BVUjwZ2ANAt&#10;JoTLgsCuhBVy0jopaXQ6F7D0DbnTSEkJJ7WhSlVa8B66ZPRrglkBuif/wG5ipr/Q1ljw+6H1fpcT&#10;iDIXehZN7EVgV1AEdgCQiQnhoqZOnfrPf/5T/mvWowjsKF0hp53qoRJOgkOVoUTwvrl8COlQNAUI&#10;7Kp/1azJP07XMLCTDvqAtQPVRPYMe9pkr+jwsQZXcEZ1NRNYmkHbmnV2gfs1aOpL3iJzoWfRxF4E&#10;dgXV7cDO+pN15q/SxVuC/9e/ABv8LTtZsrrUDA5Uf0k28uftgpWBgYT+cYnDhoKt1kD1OwPoXyaE&#10;q5o6deq99947ukqW47EdgR1Vp4TTUoTSn6ZxGikp4UQ5VL+WFrxdLivSOhRQ/D3V6/PepijKLmeO&#10;+CCwK6gCfMJusPovUYQBmNMS5nXV5SC3szjBWTVKq0VqnuFa/W7VreZs4p31BmkPU8ZwIfh/s1/A&#10;83wAFJIJ4aJR3cMPPywt8l+96sR2BHZU1tKcRqoIJZxYh+qzEsFb5LLSYb1ZAYon/p7qxhtvNEsA&#10;1Ixw5ogPAruC6nJgF4mu1MpgrGVsLOpKDbxMNuZK7e8YHKjTzRpEFgeGV88kPKLuEHZzFsJVAD3O&#10;hHDz5+tsTkd1tjC2M+vZAzt5yR07dmxw16gQ2FG6Qk57J0rftDuNlJRw8h2qD0oL3hmXkp7vZgUo&#10;NgI7oD4Cu77S/U/YjQ0/LlcNtOIt6uNqikruah20oJvTFgnHamFZSqKn1bolcbZWRwrPzPy+bNgt&#10;ccH0dc4PQC8xIZwK5sxSEntrc4Hd448//p///Gfq1KnyUjx79mx5cTYvIAqBHRVWyGmnOlHCyXqo&#10;3i0RvBsuJUI69Kj4eyrnlwEpinLmiA8Cu4Iq1T86MXb40OpH9QCgSSaEy6JdgZ28RMsLtbxcy4u2&#10;vHTLC7gMEtxxKk6sQJW8bM4mn9I3804jJSWc0IfqrdLkxbOcCOnQ6/iEHVAfn7DrK6UK7ACgdSaE&#10;y6KjgV2cuR9VnKyBokJOO+VZwgmAqJ4oYV4iS4y0Dn0gMbB7KQ9/G6gM/M0shx44cvV4o7fEIetq&#10;7XjoSXKRX3XVVZMakT7SU/oT2PUVArsCqf56bbaPAYa/clsoHmdlfkXYfrT+j0U/V3xgEt1gQrgs&#10;cg7sEgVTRnHSB4rS5Vwe6gN2fMIuoYSTBFGFLc28CJaVnstmBeh9iYGdDiwcjz766F0xTzzxhNnc&#10;yN2/X22nC+T/L9jJvJbY1JZAtVdmwbCRPWWkSmW1399tVlWP+NBNHw+9Sy5y/8BOFgjs+krXA7vB&#10;6r8oEcQ3sfyl/tYE9RMfe2swYguBT/0DNSH+CN2zTTnZOmfSykkG++o/yxeuegwVdmvcP/zaWjKe&#10;cNIQQMeZEC6LIgR2ceY9p+JEEhQVFpeHU8JJhaiilTAvc2VFSIc+lhjYPZVio402Cl4RqnbYYQez&#10;IdU521e2P+epp24/ZFX1/6pl1UNuV0tVpo8SdAyEDUK2x1hjBJtXXXVVe48EMrB73IA0J+xYPYsU&#10;SQOhd8hFHgZ248ePl9sEvfz000+ffvrpelnowE76E9j1lW4HdnbkEo9f6m9NUj/xcbeqMXWj/LeW&#10;31nHMrsEmyOHD4cyC7KL6WC6Bv9X3UU2useNdtZLkT7RltoIsXOL7xh2CTdVF2o7m6XYaHpZOLuY&#10;VVmrjR0sBf8XDmENYrfLTvbIitk9UBuzunv8rOJ9lKSRgU4zIVwWxQzsEpm3dmQ0pS99w+80UsLJ&#10;hqiClGZeyEpJz1mzAvSvxMDu0XR77rmnfn044IADTFMdNx64yioH1htOnLGd1UV22O4Ms5y6t9nD&#10;2hzZLcEZ21UStqvWGw/czgxyxnbRPuH41TOMnCl6llzk9ifspGWZZZZZbLHFzjnnHNOk6MBOthLY&#10;9ZUCBXZ2EGPU35pocKBON2cQvWr/127Xy1qdlsTd5bSdFnv3eGenUQtbwj52Y0i3BH2qG+wdnYVg&#10;SYaqPku19hhrU7DPcLVq95dl52GKcNXpafdR9N5myekZ728Hc/ZWAjt0gwnhsuihwC5Ov83VnPCC&#10;ospWwsmJqO6WMC9VZUVIh7JJDOwequu444476aSTzEo9V++3UmXrk81KolgPaci4h5K+W9A/ssPJ&#10;W8sLXdBw9X5b73e1bpNOK1WXDekW7nXy1uHWhJ7oNXKRh4Gd3EEsu+yy48ePnzZt2rBhwzbffHPd&#10;LnRgJ/0J7PpKtwM7MTgQvN0SViYVLse31g9p4lmPLRg5VO2nd3F2tHvqdqtFn4o+s9qvjdY6qO32&#10;gM7gwumsW+J9rBa1h1qv7asaqt3CZ8r+TVb3JEWwe/hkxkYzre7Ra896rX/sYSrJR4z2UaRj9TSq&#10;p570ZFbPqtonUB3NGgLIjwnhsujpwC6RmYxEeP1b+tM6TmOm6svLQziBEZV/aebFqNxI61BCiYHd&#10;vS07fvPKivtcZlbiZHOlsvnxZs1y2T4rpjTLDukjxnZLPYCitlZW3HzzfaI9gvboQXTP9JHQg+Qi&#10;tz9hl0YHdtKfwK6vFCCwy2as+oQY+oAJ5fy+nFZep3bQ61wK6AYTwmXRf4FdIjVDA07GQVF29fQV&#10;IpzwiMqthHmtKTcdppsVoHwSA7uRQP8yF7of6U9g11d6LrADgO4yIVwWJQns4oI7bMVJPajilw4F&#10;nMbOVa9cJ8JJkaiOlmZeUEpMz0ezApRbYmAHwObMER8EdgVFYNcfGnxajc+jAe1jQrgsShvYJQpe&#10;jhQnCqEop0JOexdLOIkS1YkS5vWi3AjpgLj4eyoAjibmCIFdQdUP7CqXVDod2IV/hiyInOKJ0uBA&#10;tU22qz9dVmuRXWt/Gi1Ysf9uWlXYyURakT2yJFjV46exD+SMGxw6clxrrT28HkvGBwwgmQnhsiCw&#10;qy94cVaccITqYulP9DiNRSibsymHEk60RLWrNPOiANI6IEW3Ajt55wa0RQ4XcBOHILArKB3YVa6t&#10;dOkTdnaIlBYo6agttqmaoNWStNqSISNGGiIdZKMR3SlFbPA46ZIwWMKO6pGq3uZRmT7BKUVawv+G&#10;7e5DCgTb9eZgSW0ORqouhP2T9gWQlQnhsiCwa4J5gSbFo/wq5LS3t4QTM1EtljBzHvzqK+Chi4Ed&#10;aQZa18oFfNRRRz333HNmpa4mDkFgVwiV6913RfU/YZdrYKfDKb2cxOqakjxFR0jolHyIRgc2Bgca&#10;9FInmHDUWJM+oH1YvWx3tPvEe+rlKmmrBXZ6a3xBJJwbgMxMCJcFgV1bBHf2ipOhUG0vnRo4jT1a&#10;7b1mhJM3UU2UZiZ26enpZlYANEJgh57WygU8bNgw+e758Y9/fPTo0aYpRROHILDrmnhIZ+t2YCcG&#10;q590s5I7O5qrCiMps65EAqhaOBX0crIpe8dgKGvdOlh6oFUbPImTtYVDVrlH1032LnrZerzBgLo9&#10;sWeE7KZGDbfGF2qdALTEhHBZENh1jnnBJMWjMlZzl41wsifKvzQzdcuNkA5oWocCO3l1MkspSDPQ&#10;Fpku4DPPPHOzXQ7a9M/P27XX6Q/K5brooov+5S9/Mf1i/A8RIrDruPrBXJoCBHZFMTb2t+fyZ+V1&#10;2c5FTr7eTnpc4jqgHUwIl0Vzgd3plco5lcqFlQqBXSbBy53iRC2Uf+k0wWksSdW/coQTQlH1SzOT&#10;s/QI6YDWZco75PXHLFnsxnA5saeNNANt0a7ALrTjjjvKnYLZocr/ECECu7ZpLphLQ2AHAJmYEC6L&#10;5gK7+CfsrqpUrlFFYJeVeVNDike1UMJJo6i00sz0g0JaB7RFK4GdsyrClvgmB2kG2iJrYPfd7373&#10;mWeeOb7quuuuu/jii+Vytf34xz+eOXOm2UfxP0SIwK6gCOz6D5+2AzrKhHBZtCuwi3/C7vpKRVfw&#10;go4sglfCKieXodQH7Er6Cbs6JZxYirJLMxMMip5KZgVAO/jnHfKKFC7o5bAlFLbEFxykGWiLNgZ2&#10;73nPe0aMGGG6RvkfIkRg56W9n57zUajALvwja0Hk5CZK0T/GVl004VR1VcRbRLDHwIAZIEis7NGt&#10;o1kj12OdS6LwgcTHCw5WawpOxeeAWYQHr8erE4AkJoTLonOBXfA6HhVGeKR4TQi+fShOUkNRUsKJ&#10;qOyqv7WPSzNTCIR0QIf55B3yomSWopx2ezV4IUvZSyPNQFtkCuwuv/zyT37yk4tVLbroovpCXWKJ&#10;Jf7xj3+YTkn8DxEisIvIP5hLU6TAzg6REgOlIN5SohlXPD6zWmqLZikcJKCOIS3h/vGxknj0CgYd&#10;GvujeAk7qkcq7WGIaJ1npCX8b9hun3hVsF1vDpbU5mCk6kLYP2lfAD5MCJdFnoFdIiK8ppnvFooT&#10;3/Rx6cTBaaSEk1U1LM1p7IPSzCQBIR2Qo0x5RxuRZqAtWrmAhw0btv7660+ePNmsp2viECUN7IoT&#10;zKUpaGCnwym9rEVaopsbdK4yjdZR4v0Sd0wwONCwW/JQsZxMd7M762W7o90n3lMvV0lbLbDTW+ML&#10;gsAOaJYJ4bLoemAXR4TXChNX8EG8kpVwcqvmKuS0F780Mw3An6UDuqGLgZ0cGmhdDhdwE4coUWBX&#10;/JDOVqTATgxWP/5mJXeRZa0WNdXaqvvEW4xaXBV2qY5TPawVYdUNtGpDpUvvk3CGdudwOXwyhLTo&#10;9sSeEbKbGjXcGl+odQKQmQnhsoh/b+56YBdHhNcK81qtOClPL5b+uJDTSAknwGpvhZz27pZmLnRY&#10;SOuArsgn7wB6WhNzpA8Du94K5tIULLArirHDY7/Nmjsrr8t2LnLy9XbS4xLXAc0yIVwWPRHYxRHh&#10;tSh4sVWc3Ifq0RJOmJVDhZz2TpdmLmVU6SzbrADoBgI7oKEm5kgPB3b9EcylIbADgExMCJdFjwZ2&#10;cUR4LTIpiOKEQYUqnUo4jZRwUq0uVshpb6U0c7GiSk8HswKg2xLfUwGwOXPEB//oREER2OWJz74B&#10;fcCEcFn0TWAXR4TXuuCVX3HiIapoJZyEq4ClOY31SzOXI6oI6YBi4hN2QENNzJGCBnb9/ek5H10P&#10;7MI/phaEWbGsqv7WBNIv4c+6JZGhoz2DQ9RagvDMcyRv4aOpx6sTgO4xIVwWfRzYxRHhtc4kKIqT&#10;GeVT+iNFTiMlnKirh8o5ec1ccKgKQ7pwAUDRxN9T6XYANjM9vHU5sCOYS9PtwM6Op+JRVf2tSfwC&#10;OxnL7ZWwozpiEONVD2z6SHu0Jfxv2J5wABUI6s3BktocjFRdCPsn7QugOEwIl0WpArtEpHitMxEL&#10;H8TrXgk78+rF0swlhShCOqAnpAV2W2211XbbbbdnCtm600476Z5x5sUxhd0nXD7ssMOcRqBQzPTw&#10;llNgRzCXVYECOx176WWj/tZEgwMNuqXlYbF2fUT7uHrZ7mj3iffUy1XSVgvs9Nb4gkg7QQDFYEK4&#10;LAjs4ojw2kLfKggnWmqxgs/X8Qm7WAkn/+qJ0swVgyh9qZsVAL2gTmD36KOPyoK8R9pnn30OP/zw&#10;Y489Vhbk/ZI0PvDAA3UCOyGvk9dfL+9KIv8VZnM0m5OFww47zGkJl4EiMNPDWwcDO0K6VnQ7sBOD&#10;6i+3CSubC5fjW+sHWnbylSAcTQvHNIIjV5lt9oDhsj2MtOj2xJ4RspsaNdwaX6h1AlBQJoTLgsDO&#10;h87vpMw6mmK+N/FBvHaXcIKwgpdmLosWtGWQQiGkA3pancBu3Lhxa6+99h//+Md58+bJ+yght7T7&#10;77//d77zndYDuzi7g70MFIGZHt7aENgRzHVCAQK7bMYOH9r1PMvK67Kdi5x8vZ30uMR1QLGZEC4L&#10;Arvm6PxOyqyjWcE3F8UJodJKJxpOY8lLOIlYAUszX/VOyu1AbURIB/SH+p+wGz169CmnnPLYY48N&#10;UW6//fZDDjnkySefrBPY6Re0+kzX6Ktf2jJQBGZ6eMsQ2BHM5annAjsA6C4TwmVBYNcuRHjtom8t&#10;hBNLUWklnHSsOKWZL21XFedMHKR1QN+oH9hNmDBhr732kuUVldVXX32NNdZ4/vnn63/CTl64Tjjh&#10;hPAVLL4QLmu6Rcjyww8/7DQCRWCmh7eEwI5grggI7AAgExPCZUFg1zlEeG2kbzmE+oAdn7CLlHBi&#10;su6WZr5yxWbONfez1ZexWQHQL9ICu9tuu21EXXfccYfuCZSBmR7eTGBHSFc0RQ/srD/ulsqnDwC0&#10;iQnhsiCwyxMRXhuZoIUP4hUmsNPMl6eXmUeimKZ2IKQD+l5aYAfAZqaHtw7+oxNoRR8GduG/2qAX&#10;gr8bZ/2DDkFT2IOwD0BmJoTLgsCu60jx/DWMPEzKUrIUTzjZWW6lmWe/35lHm+XxNrxiAfQTAjvA&#10;h5ke3gjsCqrogd2swYGsgZ1J6qqpXGSrNA4dPkhIB6B5JoTLgsCugIjw2shELH0d4QknR+t0aeYp&#10;Lr34s0FIB5QTgR3gw0wPbwR2BVWAwE6FaGn5mc8n4BL6WE2yqN/lBawP1pmWSp2DA0CcCeGyILDr&#10;CUR4Wrs+r2S+yfZLiiecQK0TpZlnEOnCS5SnCyibDgV2Sy65pH4F3mmnneStl14WRx11lOnR2M17&#10;rvuXZ575y7ryX9OSAznenjebZaDGTA9vBHYF1fXAbuzwodUUrW2sX3lNjPMAoHkmhMuCwK5HEeG1&#10;l7n7UZw4rPglnHCtjaWZpwkpMkXJPJ9Av+pQYPeNb3xjdeXQQw+dPn26XhbnnHOO6ZHi5j3l9caK&#10;6JzATq/KfysmVrt5z2i+JvtLQ9Ch1iMYL95iuirOUYTqH24HzPTwRmBXUAX4hB0A9BITwmVBYNc3&#10;yhDhZYpFWhckVYoTkBWthJOytViaeRaQIuerEUDxFe0Tdl6BnVlRfSt73hyEa9VW3cHu5tMSJ1vV&#10;2GYVpWemhzcCu4Iqb2Dn/8k7PqMHwGJCuCwI7PpYGSK8nAW3M1VOatbFEk7i1lxp5qEiCSEdgDqK&#10;FthZqr8Sa3YVKpsLUjYd1QV05haur7vnno3juXBZFsx+YUgoTaR0SGCmhzcCu4IqQmBn/qBcW+Kz&#10;YOvAgP0H7AJJ/cNx6g8oGnYAUCYmhMuCwK5Uej3CK2Zcou5OAk6Olk8JJ3fLVJp5JEhRkKuOrxRQ&#10;cB0K7IA+Y6aHNwK7girKJ+zsUEyWm/5nKMxW9Vfs9LL9X7tP2OIsyH/Do8swzjj238er9bf+ZB6A&#10;fmdCuCwI7EoujPB6N8UrIJ2CaU6+1vYSTgbnU5o5XdRVwIzYxpcSKA4CO8CHmR7eCOwKqoiBXQOD&#10;A3V6huMEOZqK0cJYLdzLaXEW7J5BPDd0+KDVHtmqxFsA9DUTwmVBYIe4wkZ46gN2vfoLiTpYEU7i&#10;1mIJJ4xLK82cDerq6StNmC82X24gXwR2gA8zPbwR2BVUEQK7sfpXYpUgYwvW0z+yVj8gSw/UwqOY&#10;X5m1egYfpLPbVTclKfKzO0THAVAGJoTLgsAOPgob4fU08/1acWI4/xJOMOeUZg6JdL0e0jVkLgXF&#10;NAFoq7YHdjffsuCtt94ZdceCuXPfue8fC2bMWPDQmAUvvrjg4UcWTJq8YMKEBc9MXGC6FsfMhTtd&#10;sXCSWQESmOnhjcCuoIryCTtL3U/QdR4BHIC6TAiXBYEdmtOVCK/vIxVhAhXvCE84CZ2UZkZEXX1/&#10;RTVkLhcuGKBlnQjsjjx28lF/mGzWLZUP/KNBYNfR4Oy5hYc/ZxYvuGLhBTPNcqDOcZ9buHrHTql2&#10;GtWjxFvuHmVOe9K4hauPSjlV66EdPqL20GTfnaQ6dv6lYqaHNwK7gipgYAcARWZCuCwI7NAuXYnw&#10;ysCkKYqT1kkJcrqswpCOtK4Ocz1xRQHe2h7Y/fX8BUcMb0dgJ8sjqjmUvayTLNVyt2q4e5RakPZR&#10;al0vxDsoF1yxcPVq++H2+EmpVhB4jTPLYedacOackupjDhQOqLpFwsEo2UXORyrs47TUxtTLakDd&#10;ISjntKvHlZM0Zx6eCVpjpoc3AruCIrADgExMCJcFgR06p+0RXvD5OhIWxUQpVaYVHriEWsQlB6TJ&#10;ObB74MHgd2PNepydLvksV+OtMJg7/LlIwiXsDqGg57jUMTXZsRa0OSeggzNn96RB6on2Dz5b91ys&#10;Zab1cBodJXLCoaxnhRRmengjsCsoAjsAyMSEcFkQ2CFPbY/wAB9EvTkgxQM6FNitsf4je+4z0an2&#10;BnY6iZMKPwQnar9SGu/wnFmVqn0yTneI/d5ouK+uIDKT4zqr8dOz+pjPvqmWhBxNs/qbPvEW62Sc&#10;09Al3YIP/Vkt9hMS9I8+NDTHTA9vBHYFRWAHAJmYEC4LAjt0Vxjh+aR4xC7wx9UCIGdtD+yOPW7B&#10;/PkLTjp5waxZC/56fvAPTfz98gVPPrnguusXjBu/YOSoBff9o1P/6IT+hB3QCWZ6eCOwKygCOwDI&#10;xIRwWRDYoYD8IzzAQUgHoFvaHtgBfclMD28EdgVFYAcAmZgQLgsCO/QEnd/xmSnUx+XRi/hdWvQN&#10;AjvAh5ke3gjsCorADgAyMSFcFgR26FF8Cg8aMW5fUv+yBbMbPYbADvBhpoc3AruCIrADgExMCJcF&#10;gR16SP1ohgivPOpfCehjBHkoMgI7wIeZHt4I7AqKwA4AMjEhXBYEduhjRHj9hJAOaXSKJ8w60CUE&#10;doAPMz28EdgVFIEdAGRiQrgsCOzQK9qS1xDh9RxCOjTHZHiKaQI6jMAO8GGmhzcCu4IisAOATEwI&#10;lwWBHUqOCK/ISOvQdibDY8qjAwjsAB9mengjsCsoAjsAyMSEcFkQ2KFXqA/Y5RTfkOJ1UZ5faCBE&#10;iofWEdgBPsz08EZgV1AEdgCQiQnhsiCwA3wQ4XUUIR0KixQP/gjsAB9mengjsCsoAjsAyMSEcFkQ&#10;2KFXFC3TIcJrUdG+oEAmBHmII7ADfJjp4Y3ArqAI7AAgExPCZUFgB7QLEZ4PQjoA/YrADvBhpoc3&#10;AruCIrADgExMCJcFgR16RS9+IIsIz0Fah/LgI3glRGAH+DDTwxuBXUER2AFAJiaEy4LADshTCSO8&#10;Xkxagc4hyOtjBHaADzM9vBHYFRSBHQBkYkK4LAjs0Cv6NffpywivX79YQIdUFLOCnkVgB/gw08Mb&#10;gV1BEdgBQCYmhMuCwA4omjDC67kUj5AOaCOd4gmzjsIjsAN8mOnhjcCuoAjsACATE8JlQWCHXlHy&#10;D20VNsILvyhl/uoAuTEZnmKaUBgEdoAPMz28EdgVFIEdAGRiQrgsCOyAHlWECI+QDigIk+GR4nUV&#10;gR3gw0wPbwR2BUVgBwCZmBAuCwI79Irg83XEQ3XlE+HxhQB6CClengjsAB9mengjsCsoAjsAyMSE&#10;cFk0EditvvrqBHZAT2hXhEdIB/QZgrxOILADfJjp4Y3ArqAI7AAgExPCZdHcJ+zWWmstHditt956&#10;66+/PoEdckBm1BaZIjyecKBsSPFaQWAH+DDTwxuBXUER2AFAJiaEy6K5wC7xE3bfUAjsgN6SFuGR&#10;1gFAJgR2gA8zPbwR2BUUgR0AZGJCuCzaGNjZn7BTn4Xibh/txEWVA/0khxFePMUDAKQhsAN8mOnh&#10;jcCuoAjsACATE8Jl0aHAzv6EnY4AwmW9AKAg7BlaBxEegDr4XVpBYAf4MNPDG4FdQRHYAUAmJoTL&#10;IofAzhFGA54xASC4WtqrLc8nER6A+tS/bFGilwgCO8CHmR7eCOwKisAOADIxIVwW+Qd2idoSHwCo&#10;r9OzjAgPQEM6xRNmvY8Q2AE+zPTwRmBXUAR2AJCJCeGyKEhgZ7PDu07nC+gV9lWB5nTlCSTCA+DJ&#10;xHi9/HJBYAf4MNPDG4FdQRHYAUAmJoTLooCBnSNMGVRiQ2QDZFDAWUOEB8CfyfAU01RgBHaADzM9&#10;vBHYFRSBHQBkYkK4LIof2CUqYAyBjuIr7q/nnisiPABZmQyvYK8bBHaADzM9vBHYFRSBHQBkYkK4&#10;LHo0sLP1XDwBtF2fzQIiPADN6W6KR2AH+DDTwxuBXUER2AFAJiaEy6IPAjubHVv0U34B+yuLUKme&#10;E1I8AE3LJ8UjsAN8mOnhjcCuoAjsACATE8Jl0WeBnSOMM1TaQ9yDvsIlTYQHoFAI7AAfZnp4I7Ar&#10;KAI7AMjEhHBZ9Hdgl4jwrhfxVdN4HuojwgPQRQR2gA8zPbwR2BUUgR0AZGJCuCxKGNjZ7PiDHATF&#10;ZF+lyIoID0ArMv0uLYEd4MNMD28EdgVFYAcAmZgQLouSB3aOMBYhIimaEn5FuAI7hAgPQOsSgzwC&#10;O8CHmR7eCOwKisAOADIxIVwWBHYNlTAqQreEVxqXXJ6I8AC0BYEd4MNMD28EdgVFYAcAmZgQLgsC&#10;u0xUdkeS0gVleOa5tIqDCA9AEwjsAB9mengjsCsoAjsAyMSEcFkQ2DXNjpCIWtAc+ypCkYURHike&#10;gDQEdoAPMz28EdgVFIEdAGRiQrgsCOzaJYxdiGA6oZ+e1X56LCVHhAfARmAH+DDTwxuBXUER2AFA&#10;JiaEy4LArqOIZhDiSigDIjygzAjsAB9mengjsCsoAjsAyMSEcFkQ2OXGDu/IbrKyn71exFe8tIjw&#10;gPIgsAN8mOnhjcCuoAjsACATE8JlQWDXLWGCo5Io0pw+xFcWiYjwgH5FYAf4MNPDG4FdQRHYAUAm&#10;JoSbP3/06NEPP/ywWYmSdtlqVgjsCoaIJ02vPDO9cp4oFCI8oD8Q2AE+zPTwRmBXUAR2AJCJCeHm&#10;z7/33ntHK3Zsp6M6IVtNE4FdgRH99Aq+Umg7IjygFxHYAT7M9PBGYFdQBHYAkIkJ4ZSpU6eGsd0/&#10;//lPvSAt0m56KAR2PcGOhEqYDdkPvzhK+IVAF4URHikeUFgEdoAPMz28EdgVFIEdAGRiQjhLGNvF&#10;ozqNwK4XhVGRCrKIjbqApx1FQIQHFAqBHeDDTA9vBHYFRWAHAJmYEC4LAru+0cfhXUEeWkFOA6iD&#10;CA/oIgI7wIeZHt4I7AqKwA4AMjEhXBYEdn3JjpbImFphP5NALyLCA3JDYAf4MNPDG4FdQRHYAUAm&#10;JoTLgsCuDMLIqUfjp5xPO+fDATkjwgM6hMAO8GGmhzcCu4IisAOATEwIlwWBXWkRSzl4NlBaRHhA&#10;WxDYAT7M9PBGYFdQBHYAkIkJ4bIgsIMoeHiXw+kV+eED+SPCA5pAYAf4MNPDG4FdQRHYAUAmJoTL&#10;gsAODjsd6+8Yy36kAOojwgMaIrADfJjp4Y3ArqAI7AAgExPCZUFgh/rCSKuL8VYbD93GoQCQ4gE2&#10;AjvAh5ke3gjsCorADgAyMSFcFgR2aELPxV6EdEA+iPBQZgR2gA8zPbwR2BUUgR0AZGJCuCwI7NAi&#10;O7zrUC5mH8JfuEsT+wJoFyI8lAeBHeDDTA9vBHYF1bnAztynAkB/Ma90WRDYob3smKyLSVkXDw2g&#10;PiI89CsCO8CH3Er4k3lEYFdQhQ3s5B713nvvHa08/PDDphUAspPXEP1iIq8q8tpiWptlXumyILBD&#10;DloM7zx39+wGoGiI8NAfCOwAHzqJ8yTziMCuoAoY2BHVAeiEdsV25pUuCwI75Ky9sVp7RwNQEER4&#10;6EUEdoAPncR5knlEYFdQhQrsiOoAdFrrsZ15pcuCwA5dZMdtdXI3u5tWpzOAvkSEh+IjsAN86CTO&#10;k8wjAruCIrADUCoEdii5MIZTAV29/M4sASixMMIjxUNBENgBPnQS50nmEYFdQRUqsNOI7QB0QutR&#10;nWZe6bIgsEPB6fBOM00AkIIID11EYAf40EmcJ5lHBHYFVcDATiO2A9Au7YrqNPNKlwWBHQCgjxHh&#10;ITcEdoAPncR5knlEYFdQhQ3sAKCYzCtdFgR2AIBSIcJDhxDYAT50EudJ5hGBXUF1KLCTV1IAQCj+&#10;Oum02AjsAAB9hggPbRF/T6XbAdjM9PBGYFdQnQjsAAD1EdgBAEqOCA9NILADfJjp4Y3ArqASA7u5&#10;c+fagd3kyZMJ7ACgjRoGduPGjZswYUIY2MlrMoEdAKC/EeGhIQI7wIeZHt4I7ApK7vd0ZucEdnPm&#10;zJEv24wZM1566SV5WawT2JmBAAAZmZfRGHnJHT9+/BNPPPH888+/+OKL8lLsBHY6rRNmIAAA+lEY&#10;4ZHiQSOwA3yY6eGNwK6g9C2f/pCd3AfOnz9/3rx5clv4+uuvz549e+bMmdOmTZsyZUqdwA4A0F7y&#10;kvvII4889dRTkyZNeumll+SleM6cOfLiLC/R8kIdfrxOmJdyAABKgwivzAjsAB9mengjsCsofcun&#10;A7u33npL7gbfeOMNuS0MP2SnfyuWwA4AciMvuY8++ugzzzwj70qnTZv26quvvv766zqws38fVpiX&#10;cgAASowIrzwI7AAfZnp4I7ArKH3LFwZ2+kN29l+ymzlz5ssvv0xgBwC5kZfcxx9//Nlnn50yZcr0&#10;6dNnz54tL8jxP2AnzEs5AACwEOH1KwI7wIeZHt4I7IpL3/U5mV34i7HyxZPbxZdeemny5MnPPPPM&#10;hAkTHn300fHjx//rX/96SHkQANAU/So6ZswYeUUdO3bsuHHjHn744Uql8sQTT8jrbfj7sK+99hof&#10;rwMAoBVEeP2BwA7wYaaHNwK74tI3fnIH6GR24e/G6j9mN3369ClTpkyePPk///nPxIkT5WbyaeUp&#10;AEBT9KuovJwKeV199tlnn3vuueeff17ejE6dOlX/Mqz+5ybstE7o123zIg4AALIjwutFBHaADzM9&#10;vBHYFZq+99P3gXJD6MR2+qN2ctMoX8iZM2e+8sor06dPlztJ8TIAoAX6tVReVDV5gZWX2VdffXX2&#10;7Nlz5syJ/yas0K/Y5uUbAAC0CRFe8RHYAT7M9PBGYFd0+g5Q6BvCMLYT8xX9gTv9t+201wEALTMv&#10;qXPnygusqFQq8mIrL7nywqujOqFfmc3LNGkdAAC5IMIrGgI7wIeZHt4I7HqAuRFU9M2hZod3mtxD&#10;AgDayLy8vvVWpVLRr7rmJVgxL82KeckGAADdQIrXRQR2gA8zPbwR2PUSc1NoMbeMSfSNJQAgK/My&#10;msS8+FrMCzQAACgYIrzcENgBPsz08EZg1/PMLSMAoMPMyy4AAOhNRHgdQmAH+DDTwxuBHQAAXiq8&#10;vwcAoL8Q4bUFgR3gw0wPbwR2AAB4IbADAKDvEeE1gcAO8GGmhzcCOwAAAAAAkhHhNURgB/gw08Mb&#10;gR0AAAAAAL6I8BwEdoAPMz28EdgBAOCFX4kFAABpypziEdgBPsz08EZgBwCAFwI7AADgrzwRHoEd&#10;4MNMD28EdgAAAAAAdFy/RngEdoAPMz28EdgBAAAAANAF/RHhEdgBPsz08EZgBwCAF34lFgAAdFov&#10;RngEdoAPMz28EdgBAOCFwA4AAOSv+BEegR3gw0wPbwR2AAAAAAD0jKJFeAR2gA8zPbwR2AEAAAAA&#10;0MPCCK8rKR6BHeDDTA9vBHYAAHjhV2IBAEAPyS3CI7ADfJjp4Y3ADgAALwR2AACgp3UowiOwA3yY&#10;6eGNwA4AAAAAgDJqS4RHYAf4MNPDG4EdAAAAAAAINBHhEdgBPsz08EZgBwCAF34lFgAAlFDDCI/A&#10;DvBhpoc3AjsAALwQ2AEAAAgnwiOwA3yY6eGNwA4AAAAAADSJwA7wYaaHNwI7AAAAAADQJAI7wIeZ&#10;Ht4I7AAA8MKvxAIAAMQR2AE+zPTwRmAHAIAXAjsAAIA4AjvAh5ke3gjsAAAAAABAkwjsAB9mengj&#10;sAMAAAAAAE0isAN8mOnhjcAOAAAv/EosAABAHIEd4MNMD28EdgAAeCGwAwAAiCOwA3yY6eGNwA4A&#10;AAAAADSJwA7wYaaHNwI7AAAAAADQJAI7wIeZHt4I7AAA8MKvxAIAAMQR2AE+zPTwRmAHAIAvMjsA&#10;AAAHgR3gw0wPbwR2AAAAAACgSQR2gA8zPbwR2AEAAAAAgCYR2AE+zPTwRmAHAIAvfiUWAADAQWAH&#10;+DDTwxuBHQAAvgjsAAAAHAR2gA8zPbwR2AEAAAAAgCYR2AE+zPTwRmAHAAAAAACaRGAH+DDTwxuB&#10;HQAAvviVWAAAAAeBHeDDTA9vBHYAAPgisAMAAHAQ2AE+zPTwRmAHAAAAAACaRGAH+DDTwxuBHQAA&#10;AAAAaBKBHeDDTA9lV8WsxFY1AjsAAHzxK7EAAAAOAjvAh5keVTqkC5lWC4EdAAC+COwAAAAcBHaA&#10;DzM9ohKjOo3ADgAAAAAANInADvBhpoe3ILCT2QUAAAAAANAEJ4zQ8QQAm5ke3irm/wEAAAAAAAAU&#10;AIEdAAAAAACAr8GRj1JU28tcXlUEdgAAAAAAAL7i2QrQomyB3UsvvXTnnXdeccUVlyiycMcdd0ij&#10;2dwCGfZb3/rWUkstVVFkQVal0WxuwbPPPnv11Vefc845pyuyIKvSaDZ31BW7Viq7XmFWUo37w1qV&#10;tf4wLvi/xp2zCcasM6jX+aWfl71FHckwDyYU2TttJ4vsr7d3iBw2+oDkeXCOGZyZfhjxk4n37i1+&#10;V6UX+4uZwNocHDRR5qcy49Pf4BSV5D52a7Bcpa8LsyIie6btZKl79q1+cezjt0G94bo5D9pyDTd6&#10;rqyDjPvDH65o9wNWl0f1+MGKvrA68pzKqVuPNHhgCapHrnYOH2+soU2C87BOK0XtqfHonE3kSxDn&#10;dX7p52VvUUcyzIMJRfZO28nS/NfAHrwBv68NAAAFZX3PC76n1US+jdZ9a5Ph26aFwA5t5xvYPfbY&#10;Y1dddZXO5iZMmHDjjTfeeuutOvaSRtkkHVTHzPbff//PfvazYTY3evRoGVkvS6Nskg56Nau77rrr&#10;ggsukJOcPn364OCgDuwuvfTSKVOmSKNskg6ma4d4vulN7mZeXazXGlmU/8vwymGGiLL2Tz6wkrir&#10;EtkheClTL3T2vUXQYO9v9rC76E5JL4SyY/jKaS8ni46ZxBkgOK9aU+rudQ+bdNpJbYHGDyF3sQed&#10;9QTtr22U8wxYT0rteQgaq0e0np3GT1TsvKuc/VL7KbqzTx/TTa3Y/YMG+ykwjzA6ZNApaHGvifBh&#10;1j+DmqSLSoRn5ogfMzjVlEGS1D+v2JMRETuh+Nko7tfafjYTxcbI9KCindMP5g4Y2U9WZPmKP+x6&#10;RfxJb0bikxg5y6Qvr6X+FyrgDKC+GLvKY1prraQ9q8dOeX7kcccOmPSE1TQ4fxF5gtMldzMHMxtM&#10;H/k/jwGrzBBR1v7JB1YSd1UiOwTPmXoe7CcvaLD3N3tEn9+gk/qKOceXHcMn1l5OEf+i2aoH8ZHy&#10;RAAAUFz6O6X1/bK66P6/1zdVkfSt2UFgh7bzCuxGjx798MMP6+XbbrtNJ1/a3Xffrdulg3TTy/6+&#10;/e1v77PPPmZFOfPMM0844QSzovziF7+QbmbF2zXXXHPHHXeEy+Z0lYsuuki333nnnbJJL9d3zDHH&#10;mCV/MvH93ucGc9/jJcJhho+yh1EdIkdXb83tlnCMtMMnvizJXvEHJT2rg8jirldcsWs4prUo7CGT&#10;hpfRrYESjlRP8IDS9ghGS36g7TiOddqOYPSUTUnUaRrmEOljB+yzr9+zKuMZpUh81uQErDarS/CM&#10;JTInkjhaEu+Ohk//xn2kR/UZk8X2XN41QUfzbARZSsNTqfPVs8cPnnM1VriQWdJDMOpsqqqdTO0R&#10;OtIfSUDtZg6S+rhTNygpW4Pm2NnL+dptwdPmcZJxtcFrz0D0iMHQ0VGjLYmnV1ewf5097KchWI6r&#10;7ay2S2d98ubEgv+rdZI162BqB70eOXGrPU4PmLq5Jhil9sz4MsNH2cOoDpGjx043HCPt8JFHWxV9&#10;bgzpWR1EFrv1/bHRHsF284gbvxABANAtDW/M5Tta7bur9b2zuuj+f1XtO2GCSM9UBHZou8aB3auv&#10;vnrppZealVmznnvuOZN7KU8++aTZMGuWdJPOZsXDv//97yFDhkyaNMmsz5q14YYb6hmxwQYbmKZZ&#10;syZPnrzIIotk+gTflClTzjjjjJdfflmvTps27fLLL9cnfPHFF7/wwgthu3QLV+vIHNjJ/Je3u/q/&#10;pilN0Ml5BQiaAvF9E0aUptgLiHq5cfeONzqjqcOG6/olqzq0eQGzetde0mqHD9rCLkknZu0m/azu&#10;kT2NpLY6ko+n1B0p42G0YCfraA0PkHZmUdIzoaN6YFfIIIHqdv1o1ZdMsz830+DhBHtlfsS24BHV&#10;uzYM9azsWj1R091+NqKtPqfk08+cT6Lqvg371DpUT9Y5eO3cbeFu0s/qHtkzwtkSfGkShlXCsavi&#10;I0ZPqrYWDJt8/JjYUSzWEOmPKJTaJfGpc3u7z0SwPfGZcTtakvcJWj2uXvdJC1YbPOTweOGuQUt0&#10;QR/QHcd5ELXeXmTvlGcgoA4YDCcLQbf44J6HM/tHu0f3dZ6ztJF1N7dzIueZCQRNgfi+CSNKU+y5&#10;Cc4qtne80RlNHTZcV93DofWa3du0iNrhg7awS9KJWbtJP6t7ZE8jqS0mHC9BZGdntODBJpweAAAF&#10;4HdjLt/L1Hc29Q08pL67Vb8JJ38zNry+0cYQ2KHtvD5hd8UVV4Thl/j3v/+tw6/nn3/eNM2aJR2k&#10;m1nx9pGPfOSGG24wK8rSillRpIN0MyvezjvvPB0mPvXUU3Ji+oS1K6+8csKECbJJOkg31b2BTIFd&#10;8LKgp3dtKVXQxfN9sXrrHR+u7ktNTdLeqecnnatjVvdLOUywudYerIUDJu9hdYn0dtYC8ZaqhC3p&#10;nY20Zzr1SbAFo7t7q7bqnilPj1F/q0ONax/N3jtcji84yzVmwKiEfn5ktOq+1WcgdlhpCDYE280T&#10;pFqSmB2tro7IlmCY5G5p0geuqX/w2kNzTyXhObS6REdNPYb9kIIx10rImII+CQdzT8I9RvIpZuF1&#10;1mlS+6SeV3A4w/vEg6Mkda6OFT0Daa12Vh1ka+rZ+DzGiGBEM5S1qKQeRIk9hmD35EMnbEnvHIwc&#10;jGt6yGFMv9gBQ8GWRHpPvdnaVRqia9FTSTi3Wp9Y77igS/KJxgSHShgueoKpkvZOPT/pXB2zul/K&#10;YYLNtfZgLRwweQ+rS6S3sxaIt1SlbUnfQ9iPNji3pBciAACKwPfGXH+vtb7jVhfd/w/Z3yqDZUe0&#10;cyICO7SdV2D38ssvX3rppXZmd+utt95zzz1mJamDpzvvvPN973uf/Y9LOIFdvIOnZ599dsSIERMm&#10;TDApXcy///1v6eD5r09keF2wp3Kwmvr+2LwMpG+vCcZJ7Rl7qYlTR0roVP/8hNUh5TDB0LV2dSCz&#10;g71sCZp1a22pyj2f5GMGvRKa48MliO1r75XyEP2GrjuQtTE4g0DykWzhTvZw4XJ8wVmuR/o1fECN&#10;WGOkHTbxeQsaE3onjxEcpNZc9zmuiRwhWEl4wn36iEg33c+cgL1sCZp1a22pynrGUkUPGKUOqYSj&#10;2AeJPSOJT1H8tByRMwgPGR2o7mFDTq/aYYOV9Bmgjpm20aH6xh6OGj9ytNhw1vnIYvLRrD4+0rvX&#10;HSjYmHh+CScV9E1otp/oRKaDera0SHfn/KLDRc5EnWxkd7tz/DyckZ3zd7Y69Nmmb6/RZ5XSUzYm&#10;PGUR6kgpT3fd41sdUg4TDF1rVwcyO9jLlqBZt9aWqtzzST5m0Ct6yHBNHTOQdKpRkf0sweh+IwAA&#10;0CleN+Zp38ps7rfSyDfR+HdiHwR2aDuvwE577LHHLrnkkvHjx4f/LKwsyOqll17a9L84IaZPn77f&#10;fvu95z3v+cUvfnH99df/V5EFWZXG/fffXzqYrhnNmDFj9OjRp59++rnnnqtDOk1WzzzzTNkkHUzX&#10;1iW+dw5mfWyiV980N3gFqL4xTn6pCbe6or1Nt7RDJZ5fhBrA7XLFrqbFOosGj6am+uIn+6Y+MntD&#10;9ekyEvcJJZ5uTO0QwVKkuxogotaxwbGFOdc6/WQcvVW6JnWLPNrqmYU72cvxhYDZv9FTEHRLOnwm&#10;cuD4kcJrIxAcJnYqdY4defSx5zE4XmQ0dQIReg/7CJGjWefj08caP/Yo0lR3j3xVLMGYiRvM0dIP&#10;ZJ2lXvxDsEN1LNm7umuwVUsbLP0khHWcyLJaUSMGu0eG1qdu0zuFe0T3qS1Lh+TzCPZMP0W9OTxM&#10;jTqRxN3UFvukYw2ByNVrnWdd5mQSeuotaQ9DnUGdBxk+SqNOT5H4eKqCkZxt+uhKyl7Rs4+OH2wL&#10;zyc8T2ug6M5q9/j5B2PGDl4dLeWsqsLzT3xarEcXFe1tuqUdKvH8ItQAbpdCfX8Mtlcb7eXwQDH6&#10;rJNPODwr2Tt2KAAAiiP4dqa+mUW++4WtRviNTS9buxjJ3w/rIbBD22UI7PIxfvz48B+4aK8XXnjh&#10;v//9r1kBAAAAAABoBwI7tF3hAjsAAAAAAIAeQmCHtiOwAwAAAAAAaB6BHdqOwA4AAAAAAAAosFmz&#10;/h/aqJvVfdhxhAAAAABJRU5ErkJgglBLAwQKAAAAAAAAACEA8Ha8bXk9AgB5PQIAFAAAAGRycy9t&#10;ZWRpYS9pbWFnZTIucG5niVBORw0KGgoAAAANSUhEUgAABpAAAAPGCAIAAAEcqX5NAAAAAXNSR0IA&#10;rs4c6QAAAARnQU1BAACxjwv8YQUAAAAJcEhZcwAADsQAAA7EAZUrDhsAAP+lSURBVHhe7J0HYBTV&#10;1scHP5+9P5+9YFeKEkVULPAUEStYEEQjARQrioJiR30GLICIikZBwIYuRARBSugoojEBKwIBQUBq&#10;IAldCPude8/Zu7N3ZjdbZndnds/P43DmTtnZe8/857+zJcbmbbs4OFIcouyqqqpmLtmiAmaRcf97&#10;kzLJV6NHUxagQYMGlAUYNGhQ//79t+99FM1XVeXn52OyceNGStav39bgUswjA5t8Wmt/mpHsueee&#10;mHSUYA6PiIl6LI1LGp9PWVXV1VdfTZnk8gMOtt1q6dKllEm2bt1KmST3jnaUVVX5DWPf/fZT+fDh&#10;n2IO3N7utt+fGUozsNR/AGWS2bMpAZYurcBEO5g3vt9mHpoJEyaMHz8eprS4qmrevHkwDffEQ1j7&#10;GyWS/R8wct41aMbC7Jl+33A/zYRyVt2mlAXKZmjfvjDFlrOaBXvmqaemUxYKHH+w7GBEcS+4bNeQ&#10;KRCYA5MCTxVWq6gQfTQbum36rI0bNpgbr7ii6eBBL3fIa6MaVY/knnAyJsCFBxx06D770ExV1Q3X&#10;XUeZONanMPlgcK/ttQ65YC8aUeC0U/fo3+9hzHdJKJ9Sa/SHT0KCj/VdiyaPlLzRtfh1ubCqcvFX&#10;mACXX3HFyyOLMV+4cOEH362DBLc65bhj5uc0bH/nzZB3OPr4XY8/VrLHgZD//vvvhYWF1dXVkCPX&#10;X3ftkCFDevZ8Hmd/mTevXr161hxK8M0333zwgbtxFjhyz+aUSe7KueLlx3tj/kCr/305ehMkeDB+&#10;Pw05lN2ff/7pr6yEFhgaeFzDMNTSunXrNm7cGPoZt3pd8sILL+DS1q1bY4K88uWJlEk6/GQYvYxW&#10;haLy5v/22yPt22O7YuLX9ChThogRueKKK2D68mtj8jo+3avXILlE9OF3hZ36NW+OZdOsx7DHPpqF&#10;ix6vlkdaRZUNvXFw7XnjC4VOiWehyu7II480l92O5wbWr1cfczNQSVhhRx11VMXv87VGKLsPAmWH&#10;jdgjgwblN258rljVQl5eHmVVVWuMg+/Z5yDMoewgMAdAfr7+eizNmCjoceCJJ524oLQAcnysvNp1&#10;Lj/xVLlQ1NzOXaPa33k7zk6fMQMT4LTTT0cBxq3q1Dmr811t5ZKqyy677K2ue0G34ezixYunTp2K&#10;OTC3+FsYeDX2hQO7j//gacyHD/f5/dWzZxZBft0dCypWf3HfM7TazkX7XXLAwdWj/g9nL7ts59RP&#10;2//zfzQLZQfDNHq0Dw/m1Zdf3L2/kHkqux077r77bhiaoUOHwuPubtRIbiSArWCKW/3rX//addxx&#10;srnqmWeeKR02rGoWFQHwz7Jnqotr0Ywsu92BJwisM+WIWnrzzTfDbtetXQs59Mn4Ph/975ZbcREc&#10;Ur+nm8MxYNnAseHxAN+ONrYeY6iy6+E3Xv/Z8H8rZuFZRLrIOgL2SGqI77FSeYQ1oh2MdpGlVgs1&#10;PoUF79WuKL4XkkWfXIwtjhDNsdli4AnEMMDMuYtTE5lfdmiGmGj4ccGqHxd8Iqd6nN3mk245hpHz&#10;gtYea3zXqhUElx0TBO14CuCyY4KMHTt2fdIolLio7AxjDGVJgMsueqDspkyZUlpaetOA0tIB3SBx&#10;kGUSLjtGZ7Pl7QTHw0Vll1S47KIH1G4B8T79K2nw5KQ27y+Y9GQDmo8L16ldUuGyix4ou6KkgQWH&#10;cNkxKYIqTpL5Zce4BKo4CZcdkyKg2vLy8rjsmJSCBYdw2TEpokTCZcekFC47Jg1w2THx8H//t6cK&#10;bNmyYxcmtqjVEC47JlGw4MxlpxUZoBUllx0TM5rCWctOAY24Mpcd4wyqnjAWLVqGCS61RdUrl12m&#10;0VRCM6kCqg1KCiqP5gNouujqskvqZ58SwTCMX38c073+4dZY/edMWJri93xTX14aSvBwVmGrebAy&#10;l50OFo1WTMmOKIs1LQLmOG4vu2QAQxtOqNwTWF5aozXSoqyJk4FlB2OgjY2bI8ryijLguf/wDgV1&#10;h+txpux2795dnVYWfWzUGEA3y5glNZwtLwxzkVmDxiNVKPVSWFtscaDs/vnnn02bNm1MK3PfN6KM&#10;nwYZvw81yj42Fn9iE4A2zFGG4+WFEbnIrEFDkirM100zWiPMai8yEi070LnNmzfTjEeY0d9Y9JFe&#10;cNFH3KUZOWKtMNugZ+h6HCi7Kvk7KyuPPhZbgCWTCyhzE+vWrcNk4qvGwg/1YnI2aixNR4rMGvgE&#10;3Y9jZQesPO4ETKxlt8TvLygYQTMpoaAgbOmnoOzChVYljgc9Q9fjZNl5BS47W4wxqataZ8oOt/cK&#10;XHZpx8myM3LyaU/uhssulcJmi5Nl5xUytewAGhXXw2WXukjSq1cV2V12JfmUxIiR6yvJz6GZZJKp&#10;ZUdDkhzE0RtGp3EiwZaGoVXet2EMB5CEsnM96So7rUocDxqS5IBVhcWnKgyrEIAcGjGJBi671IVW&#10;JY4HDUkSWEj/EtGXVzicLru4rrDwuONAtPsuFNGwL+06CeDDcdnFSnG53+crhvD7y/3lMBX4isuL&#10;ysowl5TD/7CS3y8aC3zFZUUF0ATblhdDYwhOl11cxPG48YEPBycrl116cUXZpZirnutxy1t9Wg/s&#10;pwIKUSuRZIRWJY4HDUmSKSgqQ/UqAIpI7UDYQPxMDWI1yuzgsgsbjteiViWOBw2JF3C47HJzfZQ5&#10;Scg+E3+AKMvONrRKiim0KnE8aEiSgBA28dEKoWcyERSJVEyUdYMcNA/zyDhcdp4gkbKD0Iop+tCq&#10;xPGgIfECXHYxh1ZM0YdWJc5G4jc1UgmXXcyhFVP0oRWKs5HdZVeSXyJv3eXk5ENAAt2BCZJj5MA6&#10;wgH6culho0CsCXuWeY6RCzuE3co8+GZa0FXWdO8wI8uOxiM5tG49gDL/cvi/devuc8S0NeTd5TRW&#10;nC47L5BI2UG5a8UUfWiF4mzQeCQHrDCZQJkNaN29UDVy2UULl12MRLoDp8BXuPhiFl7N4iy2WLdP&#10;QtnJaxztMkAuXg0jXf7oGpmbI66eIWhbWXaCl3UN9WEW8yUe4bKLDyggif5OF6LdOIH15NR+5SSU&#10;XfpAw1cjXHbxgUVHM4mRUWUXJVx2aYfLLrbgsnMELrvYgsvOEbjsYgsuO0fgsosttEqKKbRCcTAA&#10;Go8kMWdAYffWfv9ydQMvQWgkJFx2NYdWSRhNmzbVWqwBaLXiYCS97JyGRkLCZRc2zun2GIZWTBhp&#10;LzsajGRSJiNwNw7wRfiEE66mPuhZ7NNvu9BISLjs9FDVpkIrJoxsKDtnoZGQcNlRaKVmDq2YMKIp&#10;O61QnA0ajKRRVmRzlxg/0FlQUCTnghQX++SXfcRmMLF+fwegkZBke9lpFWYbWjFhZHzZOQ6NhCQb&#10;y864srlWWJFDKyaMbCi7KD+tHiU0EpIsKjuj2ZVaPUUZWjFhsNrFCo2EJFvK7oy8jmc/0k2rpyhD&#10;KyaMbCg78apUfjFbmDlIyovVq1rh/MDBFZcXoKUzEe5bizQSEi67mkMrJgxWu1ihkZBkS9kZhpFJ&#10;ZUcjkXzES1Tp8EJ9XhhBs9y9M0MjIUm07Eryc+htNoEpdRnm30ABtMKKHKqMYg2tVhwJgIbBa9BI&#10;SLJF7cL99I5WYbahbRJ9aBWTeNAA+P3Tp0+nLMmA2BX5hKWzerhYoZGQJFp2sLn7geOs8RefIkig&#10;tmb0oRVNIkFd72VgFPLy8mTVOKF24jsTcK2N7sPlKWaHBJKYfmjMVWVHnZ4OTK9kwbGVoW9DAu9D&#10;hJg4MIKYmNdU4IggGX6Rja/szJHGsvOujbMFRwRxrOwCX5SmVxU5+SUl8mvbtl/xShmJl50KQGup&#10;MbQyiimor1PL2LFjsd+STbao3W+//bZz5044+DiqJ+7QKinKwE5OC1B2KyTQS5iYgcbnzzW+obmY&#10;WSbBcXGs7MzfUSWFk1MxS4t80C5+VkL+wkQueEFYQa6DPzmRjLsv1rIzo1VJHBG5iLV6qjHosNIH&#10;lN1syQ2GgYkZeLKfz57d9wabRdGQlLKDY8IplJX5D/OocgToC9spJHLZKbRycSq0qooQAB1KWsFO&#10;SwGpusj6cmHi2rJTaHWTYGi1FS7osV0AdBTKB0KtCYN7a9FvKSaAM2UnX08IiROX1MDLi+AvQsgf&#10;bsIrb26O4ctN3a0Wa9mNiU5XoPe1GoojoKQAc4VpQQ/mGrDTFNSaMLQ7E1n3kkIRZf0BWjFFH1qR&#10;mYN27TKw01KAg2oXuIUClOT7UOHE1VX81p35R+lSSYSyUySv/rRSw0Boj+7jjTfegOmYMWNgmozj&#10;xHHJXrWzEn39wXhoFWYNQCs4CNrehNtKsHPnzpiIJ+CVssuBI7X8yFcaiansFI7UHxC54NxJly5d&#10;YHreeefhbOPG/TFxChyXpKideHHhDuIrO0X09QdoZZdIwSVDZqIEy872TVVHwHHhi6zzqLJLY/XE&#10;DZadsf+3q1ZVn2epPa2lXYFoGbqBZqMBx4XLjrGhYPAqyiTL6F8HwHHhsvMkXtRRBMeFy45JKTgu&#10;XHaZgyckEMeFy45JKTgu2VJ2jRo14rJzAzgurHZZhBuuwjguWVp2TZs2pYxJLTgurHZpI6a3QJJH&#10;iiUQx4XLTpBe8XNJ/aUGHBcuuxC4/pINjguXnQ01Fl+yqzOD6w/HhcsuEuHKK2WimHn1h+PCZRcP&#10;qb8WZ0z94bhw2cWAqrbUl13GgH8CKsPLbt68eZmhdhlDVpSds2rHJA6OS5xlt3nzZtzeKyxcuHDX&#10;rl30BJj0gcMRT9kB//zzz5o1a/BXLdzP8uXLN2zYAGcLHT2TPhIqOwBGsTppGMZoypwADpVrziUk&#10;WnZJxTDE14OZzMPVZcdkKlx2TBrgsmOIVL4FwmXHpAEuOyYNcNkxaYDLjkkDXHZMGuCyY9IAlx2T&#10;Bqjs8B9bli9fTpkLaGTQH+dLkBH0L5NObMpuxYoVmCxevNhceeYBG5FnlFIKiNQwjNLejWSjmMAK&#10;IkVKe1NCwMJGveWqsBUALTBn5NmUBDTBunKtPKi83o2Cu5U7MCMaSkeEVCfuHPds3jZAqXpMeBSY&#10;xvQckUamP+SQYcCTxG5xnIztMsbNGJu37eLgSHEYEydOnLlki4qqAL/++mvXLg/RTBhOPvlkygL0&#10;l9BMGLYfdNymJ1+gmaqqlStXUmbmFbGTF599dseOHdgAXHTRRZRVVXWUYN6sWTNMbLnmysaUVVU9&#10;+OCDmNxyzPEwHTVqFM5GZv369ZQFmDrpK0z8hlH1zTcqf+mWG+vl5OLsyM8/urHjX5ibyc/Ph+lF&#10;j9e94QZ6ao2618XEijY048ePnyDBpSNGjMDEltq1a8MUHw6Y/84JmCBtZxuUSfp27UqZJK+9n7Kq&#10;qksuuYSyqqrVq1fPnj0bEtitdmxWLrxwOmXQOWPGGAZ1IzyLYNn17dNPbV+/Tt2B7bs+fFNbnBXs&#10;uy9MhDxCR4dibvxg0MsjPntXawTuvOLKoqIimoHKq3UIJouNg55++mnMGzdoANOVxkEwvfnayz8Y&#10;3EuthlSu3Q+TTz75ZJcE8ssuOxPq75FHHsFFdY47DqaP/vQmzlYu/goCc+DlkcV1G5ynckyAM888&#10;dUWjC1fmiEUbNmy47dAjvh/UBwds6dKl8+bNk2sRUF6PPfYY5kv32nPYsGHXX3E+5BuOPBby+54V&#10;A3Z3D/9LL700flDwPKnesv+ujXtDgrv9pH+3+84LLj3vjFmUSaDrYJwggRHZXVHhr64eMmQItgMb&#10;N26E/Job2p5yyil33XWX2EDy+uuvw1Kaqarq3LkzTFXZvVp4OCZAx1+MDj+JwFk4r3775RfMkQ8G&#10;UdndfPPNU4c+XTTocZx9MX/EU0/2gQTL7rvCTv2aN+91w+XQ0qzHsFMvvemEK4VU3fun8Xg1HIsY&#10;IETO0j43DmgRLLuTTjpJld2O5wZCYA70ffJuTMRluaICc4W58Z+PP4fK0xqBwYN6QdBMVdW11167&#10;8S9SgjpHHY3JCuNgmN5y0KEwxbKDkEsEmzfUoqyqytzXu6bUWlBacOqpp9J8VdU3R51z5qsXYA41&#10;982YAZhfdHHwrN0s2WQq63OOPvL0k4/F/IorrvjwiVrLli2DfOfOnVMluAjAGwH16taBvMkF9QoH&#10;dr/0EiGonR4T7cecKKT3squHVFfvuv0h8V0npPoPY7dhQE1jHTz9yNh/9t7zxx9xYVWb2kP75t5M&#10;M1VVHdrfXr3XXpDAiPj79oUXdkOHDoVZ2P/uE07AsgPan3vutfI0U+w891xMQOpgoCGhspu4T/Xv&#10;F1esXSzyqqrrJhhGL2PQk1R27Q2jzFSvdc4S9THkovdgun7d2h/HvVt12olySdXIwh/UbuHY5nxx&#10;1+5axpcDW0MLlN3dHV+6otEdkL846cYefmNn/eA+q78wcEPghvKFYS+yTJJQ8hMNiQ+Nerg/Bp1Z&#10;tWQ45omDZRf3sWX+b70wUQJXp5lzF782ZjBMkx1cdgwBZffjglUyZp9t3HHT+6tGLVh1dptPAo2r&#10;wJ2pPI7AzeGBRI4PyTDSjacILjuGgGqAl7TJo7CwEGsO4LJjCKiG0tLSzp07w7Tb6AEwdZYjjjgC&#10;aw7gsmMIqAbtvYRkBJcdEwJUw4IFC8D4w1QBs9jS4Mn3sSVuli1bhjUHcNkxBFRDUTLBgkO47BgC&#10;qoGy5IAFh3DZMQRUA2XJAQsO4bJjCKgGypJDXl7wE7hcdgwB1UBZcsCCQ1xRdvyzYm4AqoGy5IC/&#10;Wsxlx4SQdWXHuAEHy27Ljl0QNBOAy46xocay+7//2xMDZ21rC7BtBLjsGBsilx1Um6onLDgMnNWW&#10;YqLBZcfYELnszMUEOc7aVhiWIC5S0ghw2TE2RCg7c/UAWFUTJ07C2sKphrWRyy7TaCqhmXiJtewW&#10;LVpmW3AKbSmXXbTg5y+61z/cGqv/nIlLadWU4Eh5hSPKstNKUEOVmnU1LjsCiubXH8do9ZTUUMUK&#10;0EHYkdTyCkeUZRc3WVF2MK4pLqk4AstLa7SNFIgrl13N4BhoY+PaiL68ogx47j+8Q0E9kjARyg5I&#10;vPIcKDv8K170J73SAfT7oo9rCKSbZcySF46XFwQ8BVVhtkFDkjCRyy4cUI6qIuG1LSa2JFp2MOpb&#10;t26FjTemDxiMue9HG798YCz8yFj8iU0g2khHGY5XGAQcjFZVNQaNSsLAgFIWHnjFAEUGU9vXsOay&#10;w9VoRpJo2e3cuXPVKvE9Ww8BlacVXPSBaPXhSMButRqKI+gZJkw0ZZcIiZbdP//8s2zZMkj+Pv3M&#10;zR8M8fs3FIyYjIsES0rpX/zHHfw0SC8mZwPRqkoLrVwcCYCeYcJ4puxW1a0vG6DsoNQ2yBz+DZbd&#10;kskFmKeAgoJIj5XssgsXWpU4HvT0EsYYI37XlWaSg2Nl5yG47GrEG2WH23sFLjsFCBtloUAvUZYc&#10;nCy73MDvlOfk5ItdluTjrNvgsqsR6CXKkoOTZQeoynMnQ4cOhWl2ll04YbMFeomy5OBw2bmcbC67&#10;mIBeoiw5OFl2uUZOibiw+nw4HzW+XCM31m3igssuSqCXKAvQSd6dETdpOo3DlkRwsuzcT2aXXUyX&#10;0chAL1GGpdawr98P1bYQMmwc1wkfa5xYKpGz0cJl50A0bdpUa7ENrUocDxoSJ4BeokyWHWXO4WTZ&#10;5eTkYhIrC+E8ktF3YVKeJII/rQ8Px2VXI9BLlCFlRUVllCI+XzFlgtBlSFlRQVFZud8PU2ox4WTZ&#10;xQ3tK8lkdtk5e7ome1BcUXYpA8uuVb9erQf2MweMmVYiMYUbyo7GwyGglygLUFzuLy/2qXcdISko&#10;KMIcAEkDUTMvxQQo9vkoM8FlFza0ookQ2VB2zuJk2eUaOeIf59+c8Dm1z5jKzhrhRDHjy06TMdC2&#10;ggKhYTRrJ3KRcbLs3E+CZQehVRIGq12scNnFFlolYXDZxQqXXWyhVRJGNGUHaIXibNB4OAT0EmXJ&#10;Iaqyi/Di3Fx2+METmNKsIW7jqVlFuPZwwD7FO2cl+bBJcOfyMy7mncA6sAoeACTUGkqSyi6a8G7Z&#10;tR4wZ86A1jSzvFBMoFFSCFlcRFV2EWC1izIyRO1k2UEVdoeaG5COskMJ5LKLMrQqcTxwUJwCeoky&#10;nXL6NxR5R68ApsWB5YFXteW2L2/jLzskQtmZr4C5oZ8wkVdIG4ycfKhmmlH4gu+5WbcLsyds1xdy&#10;2UUJ9BJlJlQBFah3xsrEHePy4sANYTlrW2caSSw7F5KpZYdXHgeBXqLMRDT1FCVcdrGFVkzRh1Yo&#10;zgYNhnNAL1FmAkTO7j3/eMiuskO47GoEeomy5MBlF1toxRR9aIXibNBgOAf0EmXJgcsuttCKKfrQ&#10;CsXZoMFwDuglygIsl7dOWrcO3MBLDC672EIrpuhDKxRngwbDOaCXKJO3i7sXLi/sDiUn/qfWxMCB&#10;QLjsagjjyuZaMUUfWqE4GzQYzgG9RFlywIFAuOzsA6rtnG6PYWjFFH1oheJs0GA4B/QSZQHwNWxR&#10;GSTl8JJW+6Q63iU2f/ATKS72+dQdZBM4EAiXXUiYq02FVkzRh1YozgYNhnNAL1GWHHAgEC47EbbV&#10;pkIrpuhDKxRngwbDOaCXKCNAsYS+2X0dR4B3ktVS9TYGNBQJCdQ3w4FAsrrstPIKF1oxRR9aoTgb&#10;NBjOAb1EWXLAgUCysey0qqoxtGKKPrRCcTAcf2cMgF6iLDngQCBZVHZaMUUfWjFFH1qtOBg0Eo4C&#10;vURZcsCBQLKl7Op1eVgrpuhDK6boQ6sVB4NGwlGglyiT+Ap84M586oVqubBu0s+VmT8fEPgoSoiT&#10;gxezlJnAgUC47GoOrZiiD61WHAwaCUeBXqIsOeBAIFx2NYdWTNGHVisOBo2Eo0AvUSZRL1GLfULb&#10;in2+IvmFRY0Id+8oC4ADgSRadvj9BpGoT2u68gc9zT9GoVVVjaE2jDW0WnEkaAySAPQSZckBBwLJ&#10;fLXDz9vZ/gYKoFWYbWhbRRmAVjEJBvW+3z9dQjPOAb1EmaSsSL7XUFZUJJ0c3pazffshSuRoEAmV&#10;HYyoJ4BDrfGnd7RSM4e2ZpThYNkB1PV2OFWC0EuUJYe8vDxRcZJEyw6mOaJb3PjzxTskUZadCsBV&#10;ZUednnyglyiTqFey+LoVpmVFBeKFa7F4fxbXUdi+kxH8voVEjgnhQNm5lvjKzhxYglpjlKFVTxxB&#10;3Z0qoJcoSw5yTAgHyi7XV5GfY/jkKwkYJ7FX+QoDVDD4OiMdzJo1a9q0aYmUXSKh1VBMQR2dWrDT&#10;UkO2qF1lZSUevFYcyQutkqIMAI8z9UAvrQgAh/FRIJH/iuT2j4KzcYA1gzijdgCIm/hH/PQYJD5o&#10;FIInvjbrk1MB/nAELqIv0UKTkVtS4Qv3LdpEsC07hVYljodWT9EEHVmagF6aPXt2eXk5TAGj3kMw&#10;rWcYnz8EEwPyvjD70OdyYTw4XXbyMgqXVB9kuWIiZ+n71Tn54vPzqqhUdaaAyGWngD7VKsaR0Eoq&#10;ctChpBXstNTgQNnFhAvLzoxWOuEimp970gorXNADuwDoJTgD1ZRanQD29s47wkBAgjhTdkLM5EsK&#10;/Nkl9SMUJSX5cPXMBwGUgATClJYlnzjKTqHVkBaOlB1AD+YOoJfMo0OtToA7/O233zABUq12qSSR&#10;slNoxYSReNnR3t0EdlpqcKDspLaRwKm3aEH3QOpQBZWxSzGOlJ0ClECVVCJlR7tzH9BLMJ0zZw5M&#10;x4wZI9Q4OR8mBVjt4iG+sqON3Qr0UufOnVu1agU51hyAixxEjowTZWd+laDulbiBpJYdJlqpmcNc&#10;cMkYP8eBXqLM7z/vvPMoW9SfEoeQI+Oc2uEdEyPwm69uqL8UlJ0CCitc2dEargd6iTL6FHFSkCOT&#10;nIusSzQvlWWnUPXnoYJDoJcog2ex/7cwPc9Ue+dNFtOhG+SMBJfCFGKZbIkGOTLs7eIiQtl5F+gl&#10;ykDtBq+izGnkyHDZxQWUHbzSo5lMAXqJsmQiR4bLLmEypv6glyhLJnJkuOycw+v1B71EWTKRI8Nl&#10;lwQ8Wn/QS5QlEzkyXHbJxFv1B71EWTKRI5NlZZeRr0CdAnqJsmQiR4bVjgkAvURZMpEjk91lx+Jn&#10;BnqJsmQiR4bVjgkAvURZMpEjw2VnIsvFD3qJsmQiR4bLzo7srD/oJcqSiRwZLjsmAPQSZclEjgyX&#10;XRRkifhBL1GWTOTIcNkxAaCXKEsm+CegMrns/v77b/VjFA6WnUvEz/G3QKCXKEsmmV92WaJ2TtUf&#10;9BJlyUSOTFwX2Z07d4KQ4PZeYdOmTXT0mUuC9Qe9RFkyweGI50Crq6s3b978119/geZ5AjhJQKHp&#10;6LOA+OrP7WUH7JZA/XkCOFQ67iwjpvrzQNkx3iKa+uOyY9IAlx2TBrjsmDTAZcekAS47Jg1w2TFp&#10;gMvObxhjKGNSBZcdl10a4LJj0kBqyg7/8hiXHUOkpuyE1kHZ4T9R0nsEJbbYLswzgn9Xz12MoAPr&#10;3SikE+J4jkysiB5/++23N27cCMkee+zRoUMH2R7kpZdegimOTe/SCsNoJJsFeeL35EeUVlSUVpQa&#10;hgFDoo1KI9gAHkP+7DzuQcyPyJPNYvMR8L9YKucFKgnuCjc3GvUWM6Viii2EbAkyIg8e1Mgb0QgO&#10;FB+GEMeJpZYnd52XB6uIhy7t3QgfK47niLvKXJL19EzjxzCpwti8bdfEiROrqqpmLtliG7DIzeTn&#10;51OWWaTyeWVqHyrifoKRN3zj+23ayaKC1oiFJB2k28Cj1bpLBa6TJGzErmvXR1QOgespnn3y6V1D&#10;phR0eHTnB5OpKZSvx45ds2YN5qSoEmwBVs+eUzHvZ5qpqtpa/0KY0koSbAeuuKLpB4NehiiaNLJD&#10;XhtspJUkMKuN9HUnnjzw4KNoJpRhw4Ztr3UIBM0H+Ns4eEWtg2jGxHbjkPv2PxSm22sdSk3QSw93&#10;w7/Uv2DBAtu9IQcddNCXX35ZOqc+zQfYtWvXMcccU1lZCQk1VVWdeeaZ/YcPgzivwZlDhgzBRvPz&#10;6njrrTB99Kc3cy5rhC2KJx57uHLxmIqyMZWLv6KmAO3uuOP90k0vjyw+86yzqKmq6oP9Dpux12GY&#10;w8GXlZVBYn6sz4e/8XfjS+Dw3hrwHDVJWrVqtalDhy0dO0LMnDmTWquqCgsLt23btmnTpvHjx0+b&#10;No1aQ9l1yCF+w/Bfe211dfXAN/tSq2Tt3yve2nNPSOA17lVXXYWNwI+zZ/sffhgSaL+jywZsBB7o&#10;6d+9zz67hwzZvXu3b/B1G8r/pgUmVi89bs3Kve+4PY/mTU/w2Lb1T3hh76lTNz310A8w+8QT27Ad&#10;OPa5fWrfdsR5Z8z6cvQmagrtGTgSMTUMnAVQ7AxjaiCmQWE0bdoUz5r27aep9gMOOOCUU07BrZDT&#10;Tz8diuSCCy647777sEWrZGTkyJGUhVJbgrl1w40V5ZSFcuUoo8NPhtFLTDv+HHwiir5du0LQTCgv&#10;9BRPf9gHYtr9Uf+MqSIBGjVqdMstt5R8/R7kP0/9+KabbsJ24PIrb39vaNnd9/X9cPiSG1rdV1JS&#10;Ao14tEpe+l55Zb/mzSG+/PBD7DcAXmmec3PXxz6ahYGNSJe//88wqjG+/PJ7ag3gX7Om7dSz5VIY&#10;qGpqVWNhFbt99923Vq1an34yHGdxbWTHcwO3D/gYxG7L2mD9KSYXFW3ae2+akZAmSajJxMaVKymL&#10;KHaLF/4K0xrF7qabWgwe1KvX44+3vOhiSM4550xsB5o0aQLTw/bbb926dZBs7vKYbK5auXLlH8ZB&#10;Tz/99OrVq/99yCEd8oKnx8ha+1NWVfX8889TVlV187WXfzC4F8SM6WM+/eQNarVQ+8SD+/Xt2717&#10;d5qXfPLJJyAiCmx8/aGDd02pdf75jTp1bHXU0UcPeqMLtqvn1aJ+gy+OqHPcwYf++eefp19Tr+5b&#10;F2M78PJLz4PGVZR9dfFFDanJxFlnnXVm3fpNrg4WHzL7u+9AAQtmBjtfPRZo30svdlt4Ts7i885f&#10;dE6DDRuCo/zrr79e2iDnlEMPgKOFoNaqKpA5kLA//vgDVO+FF16AKS0wcfXVV/t37oSnvHnzZpQM&#10;ZPasqV9/8NT8PxZ+2Of+woHdP+pLzx24p8tQWHPrlvKCwZPueya4SZvOf0I78PvUk+7pOv78Jn1o&#10;QYDVv5xT/Zdxw+XNqtfvf1Ore7DRLAdTP20PMXHoHRDUFOCBVv+LIHYgr3Xq1Cka/6XSOxQ7GBf/&#10;li3+/ffHAxs6dCieNZBgCwInMG4FdHr8nd69e0Oyxx57QKdho/mx4IEos0PJHGLesLKifMx3eXe9&#10;dem2VZ9Rk4mOvwTFDuKcfkG9e/nJJ/Pvv7/Pww/f3aoVNYUyfYr/66/833/r//jD4HAgU4Y8dau8&#10;HsP08ssvx0agx1PDunTt95nvu7ZtO7788gfYiEeL2jLni7swvnj31l59n1Rq06zHsIvv7QPTo694&#10;FLoOG4EHZ5/Qw29AfL/EqL7C8Ffpeg2LHq8WK2xba/ibBZfCWDy/roX9y9hNmzZXbKzEHNdWnHHi&#10;yduGj6MZE6eccjxlUbBt/6MpiwhYj+bNm2DUOet0ag3FPNLArbe0uOceKnFbNj0RVC5F+zvvpCzA&#10;t99+C9O2Z9ZZsmQJtiBK7DCo1cSNN95ImYXjj7fvopYtzoXp2rVr3377bWwBtOc1fMgwykyA0r3z&#10;ajeaMXHxJZeMHj2aZkI57fRgNzY75bTbTjwJEu2x/nP44ZSFAteGO+5oB0o39fW9qEkyb948TP73&#10;v/9hYgXU8PHuj9CMif79+08Y8vSokZ/QfIB7n/LPmD5lxowZLVu2zMvLfaU37fnY2ld1fspfVFTU&#10;s2fP88+/6JoWTbFdseALA2LtRGNFPeOFe4wWLcQFTHuCpaVVaz/+YvasdbNnz6YmcSnavGxZxWEH&#10;rF576aV9+vQZPHgwNGobfv/tlEVvvLZ+zRrcUImd+QtiSuzA2iPrzjrr/Xfeee211+Q+glSUl087&#10;7LBwjwX8c+GFP8+dO3XqVJqHk3TmTOjJ5UuX2h7krkXXrBt1wNovDvhz2HFLv7xl09+ztq+iFwrI&#10;eL9x2qvG9ROF87n/VaOgoIAWSO4/4og/DEN7RI12t/mrjVog0Nq2G8rXW48WaX5lm2n//rd2tKgt&#10;UyZPeOXxK0oGtRvZtemYMWPMavPGJ+MuzO057pAj1YaKB1YZGxoaE8aOsj3OLz965YldxrrGhnlD&#10;HAghdjjPMAyTwRia2WYYhqmoqPju17/CRat3QmaNBs9/9/Xz5haKd27XW1IVhmFQ3qoVBTSy2DEM&#10;owFi99OS9SoaGIZ5FuLxaSGzxm2fWXPj3JdUY7pCiR3kLHYMw+iA2I3NCMT7mAFY7Aj+jhrDKEAa&#10;QCkWL148ZcoUmCLPTF3cdjDlboZ+zlL+0jCA3xYDWOwIFjuGUYA0gNhN8yaFAVDjFCx2DMPogDSA&#10;2K228mkuJQE+pX8FL5x3nvx3jpymDfJ1AWenYLFjGEYHpAHE7gfJ66+/jonCuPENmD7yhchFFkQ2&#10;pRuQublz57LYMQxTMyANlHkQlDYrLHYMw+iANFDmQVDarLDYMQyjA9JAmQdBabPCYscwjA5IA2Ue&#10;BKXNCotdEP70CcMgIA2UeRCUNissdkFY7BgGAWmgzIOUmECZQ1jsGIbRAWmgzIOQzklQ5hAWO4Zh&#10;dEAaKEs+//d/e9oGLY4d0jkJyhzCYscwjA5IA2WxM3HiJJCqLTt2QY5TDdUIiVrNuqbWYl7HurIZ&#10;0jkJyhzCYscwjA5IA2Wxg0pkniKQm4NaTe2am0N/p9bExDwbzv2RzklQ5hAWO4ZhdEAaKHMIJVII&#10;uD/KJNrScMBqsKF5ZdsNSeckKHMIix3DuJqmTZtSlkJAGiiLBavVQjGyStKiRcs01xbOplmBlc07&#10;tG5IOidBmUNY7BgmpYB4KajJfYA0UBYLkQULRQp1Cqbg0Zq3uFPNwtR2c83KmQm3FemcBGUOYbEL&#10;gT9qpzAC/PrjGIju9Q9Pb6z+cyYEHZOEDtQFkHRJqMnjgDRQFgvRu7NogL1h0LwFXGRdgXROgjKH&#10;sNiFkBliR2IgdUqTDI5ognRLQl3pJm1NASANlMVCBGGKA+2+nhUWO29DJxbrlKNBuiXRFqU3cKxp&#10;7N0ESANlHoR0ToIyh7DYpRoo7sWf1BAK7dzgwCDdkmiL3BMwfD+8E1VQZbgJkAbK4sLstuK2ezU6&#10;u3CQzklQ5pDUid3u3burq6t37ty5Y8eO7VkMnAPzhzkffwwzFnxoLPrIWPSxUfax90STpMvF4qUC&#10;u1QTrESCzhA3AdJAWcJoYgezGDQfwPxOBeJhsdu1a9e2bds2btzoy27q1q1b8GyyYu57xvyhQu+U&#10;SXQkFNppH3e4VtTgOWpKlIKgM8RNgDRQliZQDUHvwoljBEjnJChzSIrEDmzdP//8U1VV9ddff1ET&#10;sns3JYwTTHrN+HmwsfAjXa1cEgpNYlIQ+LiayrgkaPDcBEgDZR6EdE6CMoekWuyWLVuGLZs/GPJ3&#10;7VNWnVV395YtMFtQMEI2L1kyuUAmwJLgdMlkmRMbZOtksQTX8RIFEppJgHXr1lFmYuKrxk+DjIUf&#10;6iqTYaFQQqbJh4cCoMFzEyANlHkQ0jkJyhySNrGLzIZQdWOiJEvEzhyadnguaOTSijFGPwyQBso8&#10;COmcBGUOSYPY0SMzSYDFznNBZ4jLgFqizIOQzknwvEBY7DIKFjvPBZ0hycFq2aIEaokyD0I6J8Hz&#10;Akmz2OXDwZSIia+iIicnHxsxocMsyYfZHCMX5xhbYBAxYbHzXNAZkjBx65otUEuUeRDSOQmeFwg7&#10;u0wga8XO029NQMT37oSzumYL1BJlHoR0ToLnBZJ+sQPrJqY4kyqgyCjLCFjsPBp0eoQnBbpmC9QS&#10;ZR6EdE6C5wXCzi4TYLHzaNDpIUmXrtkCtURZKNDhKukkuj+IaOw0rm/D4ArjOslGO/cKjWpNxyGd&#10;k+B5gbDYZQLeErumTZtqLXGHph2eCzo93AfUEmWhkKhJofMvXIizncYJmfP7x/Vd6A+VsHG2Suf3&#10;L2zYdyGsGWZpopDOSfC8QLJO7FLzfFPG8uXL8Unhs2Ox81bQKLoPqCXKLPh8xf6yIpoJUFBURpkJ&#10;X3G5mPqKbZci2pLyYh9M1fpF8hP4sB/5b4Fotzy0FdI5CZ4XSPrFLicnPzc/P7+kokS+8QpTWpAc&#10;4PkupIPyN2zYl6ZwmZFTbPcQLHbejST5GkeAWqLMglAwUJwyEiSUJyuwVIiUjczpLb6IXyhSa8Pj&#10;KrED/cNGW0jnJHheIFnn7OiAMgh4UkrsrnquR6t+vW55q0/rgf0w4IzSBCLtwWKH4VGxswOdF6qe&#10;cHMIKl1ZUSQtkxsCZsU0742w0czwkM5J8LxA+J5dJhBB7KIMcealShZZ7DDo3HAlUEuUhacoVI/C&#10;4SsqCyiVUiwQwCIUQVA1bKqRyAbQDOmcBM8LhMUuE0hc7KIMRzSRxQ6Dzg1XArVEmQVpu+TtswAg&#10;WwjNhyJefgaWwmte62oxubZoIJ2T4HmBuELscuUXJMQXJ0ryc4wc8zcoDOt3J5J8U68mfHBg4sZi&#10;4DDEFzxMB4zPQqY+OU0FKRO7CKHJUIRgscOgc8OVQC1RFhF1ww5EDBMFLELvBgZQiZ14c6Ncv93m&#10;84U4xGJfzW9BRIZ0ToLnBcLOLhNgsfNi0LnhSqCWKPMgpHMSPC8QFrtMIDvFDtDkw0MB0LnhSqCW&#10;KPMgpHMSPC+QaMUuwbGJIHam130yD00UuTniW2URED8nIIFXjyL1wRa58KoYG50ipPPkrPVQBTW/&#10;1i7BF+/ieOXKsCvo5Fw4el8ufoUueljsPBd0YrgVqCXKPAjpnATPCyRRZxelCLKzSyppFzsoA02J&#10;UhAsdskDaomyUOYMaA3T1q3F1MQc//JC+GeAXArACt3hf8nywgEDCgthFhelANI5CZ4XCL+MzQSy&#10;U+w0+fBW0InhVqCWKPMgpHMSPC+Q1IkdnA8sdkmCxc5zQSeGW4Faoqwm5FfCiHDfpgDwq2MAffRE&#10;fgdDJKY3Z3Ed+B/X9RXE+bYs6ZwEzwvETc7O8rmTnPwSmBV5ibivB4kvcC8swqdVRINhQK42lM1m&#10;SsQdPXl/DDHUo0RGrqDtFh46eJCAT96JC6yJH1IRSyUwCzM4ixvK1B61FeHLDR5xKCx23gqATgy3&#10;ArVEmQchnZPgeYHwy9hMgMXOW5ExYqc+TOcqSOckeF4gLHYZBYudJ4LOChcDtUSZByGdk+B5gbDY&#10;ZRQsdp4IOitcDNQSZR6EdE6C5wXCYpdRsNh5IuiscDFQS5R5ENI5CZ4XCItdRsFi54mgs8LFQC1R&#10;Fgp+dK574XLIB8gUAvJUfoyuRvBcsMJil1GkS+w0GYoQ/MVYgM4KFwO1RJkdKG0gdX6/UD1geaGQ&#10;PJeA54IVFruMIpViZ1zZ/Jxuj2FoMhQh+LtidEq4G6glyuzwFfjwZ5ksP85UXlQmfrOzQP6WuvYD&#10;J+qnnORvoNCPRJl/KsqE6cN7AQKf1CuL8Gk+BM8FKyx2GUXyxM4sbdbQlChCsNjRKeFuoJYoiwn1&#10;y3am3/WEGfGPFD7IAx8uFtAigY26gRxSJj/jQlnox5htwXPBCotdRuGU2EWWNmtoShQhnBI7TUE8&#10;FHRKuBuoJcosoKDh1xtAdnzSmln9mVgJiMu+BRcE/rwO7An0rii671TguWCFxS6jiE/sNOWKIzQl&#10;ihAsdnRKuBuoJcrsQBkzi5K9mklgVcqitm9y/wVBm1gkfuBYiZ365lk48FywwmKXUUQjdppOORKa&#10;EkWILBc7gE4JdwO1RJkdkf+4V9rBc8EKi11GoYldrK9G4w5NiSJElosdnQ+uB2qJMhvE+w+UuhI8&#10;F6yw2GUUZ+R1rNfl4bMf6aaJUbJDU6IIwWLnCaCWKLPDp27CwWvLwOtQeNEp/sF3YC1/aAJfj/rL&#10;itRdOeurUfW6Vc7Zv1at8TUsgOeCFRa7jILFzuVB54PrgVqizAlAoUjFQOzkS2CpluQQQb3kHx0L&#10;cYtK1MK9JxsBPBessNhlFCx2Lg86H1wP1BJlNRFQJfr4mxCtMG++4h8Zo5kAso22iPVN23DguWCF&#10;xS6jmPiq8dMgY+GHQg4ATZKSF2YZSk1oIuLy8Mr7EgqoJcoshLNaqD/4UhREy/rHFUHL6KUuCl/o&#10;uxzQQFnUb9qGA88FK2kTO2yX39MVf4nVV1EhfnJT/SQn/ralbIH/8bcwcRPGCgyi6MhQsbMNQNMp&#10;R0J7lBSEpibujOkSGiRPEfF0C/VfZUVFvmKQMdWu/Fm63rTFc8EKO7tMIHqxCxeaeMUa2t6SHYAm&#10;K+4JgIo+Ii7XQaglyuwQ5s1XDFYODBekIHbQiH7MZLvS9qYtngtW0il26hRl4mCHicTFzjYATdTC&#10;hbZhsgPQJCbtQYWeKUAtUWaH7buxCiGFIHNJeeNVtMBLYPEy2X4jAZ4LVtwiduKvK8g/1xDuzyww&#10;GqRzkiSJnW3YKqC2TrLDJWIHUH1nHFBLlMUIKBSpmDNvvNpLmrYHDTwXrLhF7HIM8desDSMnV96h&#10;gzLCFl+u/leuRTv+aZvsBjRu1qxZqRc72wC0lqSGJjopDqrpjAZqiTILaMqi+W4sujfYgJpMyCWR&#10;BMv6/gZRXlwkdhzpPQo8F6x44GWs6a+AMUFQ5hDVk7/99ltlZeXOnTtTrD4pDk19UhAAlXJ2ALU0&#10;NiPA8wJxi9iJV7H4r8W1iTdnS/JLSvJhHbR+8o8nSveXQy976U3bALAE9ibdoSH+mGGFD30i7gq9&#10;ITxSTi5tlWPkQiNugon7IZ2TWMWO+t0EPFNNMrwbmhIlL6jvsg+oJVAKKCcAKgcT4Gyjdeuze9DM&#10;u60p+e238T3OxuTsHuNhfQRnsT2VgMj06dPHLDUIv0HhVUjnJNGInS1QkZqOpCtiOhJNkpwNgHon&#10;i4FaArEb733wvEBc5OwCL1bx3xKoOZnQx+7UH5rOlZ4OEnBhMEU/CFP6c9RyKtpwkcUnZgykc5K4&#10;xc5KTKKTrtDkyZGg589IsJzCQSu5CTqyiLCz8yqkcxIHxc4WpxTQke+KAZpOxR0APUMmFCwnALpI&#10;SwBayU3QkVVUvPPOO7t27YKj7dmzJzUFcJHYBd6HCN62Q08XwaDhCkZOfq680VYit1XmLsfIxW2t&#10;b+lmAKRzkmjEboyjJzYUk6ZB0URSvxgLaC3hgp4DEx4sp3DQSm6CjiwibhE78YkTCX5jzIz81ph4&#10;xQr/iHkUvjDylz2QzkmiETsrzsofUKMCpvFXAAA6SiYKoJYo8zh4XiBufBnLnzWJBtI5SXxiZyXZ&#10;8pf6l7F0HKGw8NUI1BJMi4qKatWqNWfOHGwcI4FEjIEE290MnheI2+/Z5eTkgvRBt9I8E4B0TuKU&#10;2FlxVv5A7GAKo6npV0wBaIqmBYAPx8QN1BImXbp0wcSj4HmB8BsUXoV0TpI8sbOSiPyh2NmiKVqE&#10;CCd2tCPGCaCWMAGxQyD/UYLtfv/X8H/jxv39i/obRmcxhVy2QLjneoPnBeJGsVMfLvHlio8NQwLT&#10;EjkVDYGPE8t1sxfSOUkqxS4RIoidFRhlTeYwzAKXrpMqXY+bMqCWMEGZ8y54XiDs7LwK6ZwkI8XO&#10;FhQ7mmGSBtQSJmjrAJwFqjZVUxagp/wa64zJ/vNkgrOCJX7/BhHL/P5lG2gpMnSEvycslcBSALaC&#10;Fc4bIWecA88LhMXOq5DOSTwhdvD6N3Gx8xwe9YBQS5R5HDwvEBY7r0I6J/GE2Flx/M1fximglijz&#10;OHheICx2XoV0TuJRsbPC8ucSoJYo8zh4XiAsdl6FdE6SMWJnheUvLS+EoZYo8zh4XiAsdl6FdE6S&#10;wWJnheUvBUAtUeZx8LxAWOy8CumcRBO7Jk2aUL9nByx/iIMeEGqJMo+D5wXCYudVSOckmthpzq6p&#10;hGaY7CMOEYRaoszj4HmBsNh5FdI5SWSx08ha7WMDGD1QS5R5HDwvEBY7r0I6J4lJ7Kxkre9j+dNQ&#10;HhBqCROvg+cFwmLnVUjnJAmKnUbWah/A8odALVHmcfC8QFjsvArpnMRZsdPIZu0DslP+oJYo8zh4&#10;XiAsdl6FdE6SVLHTiFv7MkY0s0H+oJYo8zh4XiAsdl6FdE6SSrHTiF7CMtghZp78QS1R5nHwvEBY&#10;7LwK6ZwkjWKnAYoWTtQyWOwyD6glyjwOnhcIi51XmTdvHkmdm8ROw6x9LHYeAmqJMo9TYoLFzquA&#10;xv39998uFzsmMq59/Qu1RJnHIZ2TpFrs/vrrLzwt4XEZB8FenT9/PnQyi513cYn8QS1R5nHwvEBS&#10;JHbArl27tm3btm7dOh+TNJYuXbp169bqav23ZBnvkhb5A2mgzOOgzCGpEzswd3ASgumAl13bmSQA&#10;HQvdC50MXU2dzmQiKZA/kAbKPA7KHJI6scsADEP80UyGcRuOyx9IA2UeB2UOYbGLARY7JksAaaDM&#10;46DMISx2DMPogDRQ5nFQ5hAWO4bJXsK9/gVpoMzjoMwhLHYMwwRB+QNpwFmvgzKHsNgxDKMD0kCZ&#10;x0GZQ1jsGIbRAWmgzOOgzCEsdgzD6IA0UOZxUOYQFrvY4E+fMNkASANlHgdlDmGxiw0WOyYbAGmg&#10;zOOgzCEsdgzD6IA0UOZxUOby8vJgauAMwzBMZkNit2bNmrfffhtzxdSpU2FaXl6+zz77YAuyePFi&#10;beWXXnoJk96NDARnDUMIakVFaWnvRjKRlPaGSe/Sijy1Wt4ITErhvwDQRK2mRgBn4IFg2oj2Dw8k&#10;COxGbagQDfBwAM7LlLZV0PYjxIqyAQg5HoXKMTEa0TMC4JDUUUnM2wWOQfZAEG3WQiMj0K3ygSyE&#10;PAQAR9KodylsQ/MmTHsQh4vPGKZiffEEYCv4r3cKxlGhNmc8hKyNEaJUAqMaWvZuhOqssLBw/vz5&#10;IHk4q/Hoo49SJhk8eDCInVnvlNjhyYDFrU4VVeUgI5jAWQtTVeWqv/AkMe8EtsF/aW8WXcBN1R7U&#10;+SZPXYU44/JgZEqDa6qDUQQX0b8EjivNSNQMJtqQm1c1qYNQCnjK5sMCxGGU9oaHEIvUyvJpojCh&#10;rEvEpqTy4vG0oxCgwKmnhgvggEyHIcBZ7G0ha42EuMHK2GnqSHDzpIxjYCmASho6XoyrgRrHKhen&#10;VGhpuRlVxwzDMA7gK/rZhQEHZmzetouDg4Mj48Ookrzx/baZS7bYRn5+Pq7DhIO7SAMKa+LEiTST&#10;fNLV/9qZooIWu4O4Oyd5gxhBbWiNWIj+CcYjdl8+8Wqj8xouW7aM5i3ccPnllIXhrrvuysvLu+mm&#10;m2g+DP0DjBkzZvvaddQakf898ihlJraeef7WS1psNw6h+VD+W78+ZbGwc+fO4w48aFmtgyG37e4j&#10;jzxywIABNCN5/PHHOwaoW7cutUouvfTSBx98kGbsOOWUUyiz8OOPP3Z58F6aCeWSSy4pLy+nmaqq&#10;13v3ftr0KC1OP5OyqPn8888pC2XLli3ffvstzdidJ599MqTxRRfSTICKtWv9hgGxceNGapKo9tvb&#10;3XZjx7+o1cR993QaPvzT6667afWP4m9uaP1fXn5u7942ZQBc9Ljo9iZNxJ9D0Ti9U/2lSytoJjq0&#10;M0UFLp0wYcJ4CSTA66+/ju2Kyy67jLIY+e2339asWUMzFtZ/uX9lxQaaCe2cr/xGsy+MW2YaN/jo&#10;xFf07doVg+btBvHmm/z3dPbTTChNmjRp2bIlzZhoeMEVrW/VCztKsevz0bhLb+pEM6EYxnrKTE8Q&#10;awaSp56afuGF07ERgf6Haexi9964wXc9vmvIlPMbnk8toTxy6aX1jz8Bc3wNj2ALsPmAYyirqtpW&#10;iwSIVpJgC/DBoJcxdrzwCjWFWVOxPbBDRcXPv2LyXq39YOnPP/+Ms8i6des2GQc3PflUmg/wzP/t&#10;P804oHutfUAiJ02aRK1VVdMDnHroYbC35uc1hEar2LVp02bC2GaNGjWieUmPHj12Sc4880yztL34&#10;7pv9hw/r1Ml+XIHzjjvm0KMOv+759t999x01BRgzLP/pR+64vvlFV13ZlJoCFEz/a/BP2wdOXUrz&#10;ksW1DkZlue64E5ZLpTbz6quvLr3k0k1fji5rkHP88cdRq+Sqyy/f0rEjxOlHH01NktLS0urq6lGj&#10;RkEOkoeN2nkiqvDAA/1+P6xJTQFg0XvvvYcfiaKmqqoHeopPb2N727xB1CrZ/frru2vXxt+dnzD4&#10;ImzU+r/6nwOqt/1LE1DkuOf2ufDxOtfW642zr7yyFZMjbzn7+Of3ub/lizhrpeT7GXXq1IHEf++9&#10;eEYBcHbAldgwphnGVJhCVcAsNOJS2SjigAPehyvfiSeeiO3AuHHj2rdvf+65577zzjtdunSh1lB6&#10;9ux54YX65QGpXbs2lBDNWFixeh5lEnPndPjJMHqJgOSE5+31jmZCB/G8c/0zpwUHaMI4XfKuv/76&#10;eUVDIbnllluw5aCDDnmt/7fvDp7/4fAlH/uWP/roy9gOKLUZ3KtN3yuv7Ne8OQS24AqnX37bI0Om&#10;PvbRLIhuT7+AjQCMadupZxtGtZQ1qiXzE/T36SOXivjyy++pVY6FmOKMWexq1aoFO1Wz5n2Bxq1+&#10;s3D74In/zPmDmkIZdsYZjQ86iGakMBmG8emnn2rCVFk4GqZbbrkTZwHbNVHptrfpCFNqCr9PAKwi&#10;CFCHDh1oPsDDDz8MU1gEsfmB7tgIDB0qhmeQsR9Mmx98mGwj7t1TNAKv19p3tREUhQ8G94JoXL8+&#10;7KrNtddtXbUKGrWT7dBD9v3qq692bd7jtNNOoyYJiN3zzz//3//+95xzzlFiB5f3vz6vtXR4rbwO&#10;d31a0A0bzXzXoskddU4/9Mh/53722KM/vUmtkltbNa9c/NW2qlF5ue2oycSwHyteHln86hclNB/g&#10;xQ+nQvuVV15J8ybObVC3+LQzNvZ+eUd5+efD39iwgQzCr7/++uHeh7548JHDX3m6otYh+IfikG3b&#10;tsGpW1hYWFlZiZIHWMUOJH7Hjh2PPfbYr/PmUCsc/y0tYRHIFuwEph3z7sD2u3sIscP2adNnPPjA&#10;3dgOPNT9w/I1a1544YU/Zpx537N0ypn7/+8/mj7Vbe/ytXtdcUVwoBXr1lWccuwvberefubR0wf0&#10;Kb7hBnoid929veM1fR5o9T+ctTJ10ldQdah3Cjg7wK8J5a2sFCGBRlwKyg6bANiuxG6/Aw6Fgjzs&#10;sMN++eUXcEN77LEHtpuB3V533XUnnXQSbE5NJkDsKLOwsWL98Fn7durfgOZNnVP/TaFxqHcwvevX&#10;kD3/VFICSgcn/nezZmGLeRCLJlBXX9BIJI9108UOjlZ7obZgwYIX80f8r9fIvfbap1evQVdcSYML&#10;oNp8V9gJ4o3brkKxe/VJoXew9MRGVzfrMQwClO60JrcefUXQpPfwG49XGwfXngedOr6QnqN6gvf+&#10;KZZCSCnc5Q+IG4BXWXuxM+ud2leb61vueG7gzgXLQfLubNMWG80MPf30iw88kGYkoEfwMgqmSpi+&#10;/57kdnPefZgg1jUB0LjNpXNR8qgpzJrAKy93Hzyo192XNYUpxMknn0QLAtyy30FgFmhG8kGt/Ro0&#10;aNC5c2eYLjeCGt1p34Pvuy/k8BQodhBPdRPCVFkspEQTOzg8MIPwopXmAyhnByix2zWl1jdvCqVr&#10;0aJx13tvgle42K745qhzrj7p9GGHn3HF9VfWfetiapWA0mHQvInRY8aAjOY99spVLVpQU4C3Ji4A&#10;sYMXzjRv4n8vPLKobv2yevXfqbVv7RODzu7WW2+FF8uda+0FRzusR602zQ+nBVVVI0eOhJMW/1jt&#10;m2+SFmtit1t+kBPP+UGDgk7t2uuub1iv9pVNLxzzXo/CgUFtatP5T1gTRGTO93Pv6Tr+/CZ9aEFV&#10;1T1dxBd+tm4pnz3q/PuesRG7bX/tU73FqF5l7CirRU2hTP20fe5NX04centMYlc0YTQo3SuvvAKn&#10;ETUFnJ14VnB67dghEpPY4axCiR0Yumb3fgnJsmXLLrjggrPOOgvbzcD5Cs6OZkKpW7fu119/TTMW&#10;ti7v22tUnZFTHq6oIGOrOqfxhyR2KrAdubtVqz4PP/xMx45Txo/HFm0QgR/n+D/71F88x//Iw7rY&#10;QYXccMMNNBMAxO6V1z68/4FnXnzx3eefD44Rqs2cL+7CGFXQ5vH+7/R68kbsujMvuT7n1u4gdidd&#10;cssDPV+3ih1Mt601/M3o+NUTfHD2CbAI4vslRvUVhlnsoP9haiN2lZVVi8uWqFm1L1+be0DsIOZN&#10;nYEtZt59755LQpUOQElCqEmy6T1hqczQShJqAlMzuwiVThM7BTVJbrnl5pNPPh5k7skn7j3kEPvb&#10;c4Khn1AigeGEF6p5eXk0H2BrrUNefPFFeM2r3elTYgcBs1axe+Thw4vG/WvGDL2L4Kywvc8C8vHb&#10;b78tKC2AaNjobGo18eWoUaB3EGPHjT3t/OCLl5GfvAUyV7H4q527RrW7tSX+xVhk2rRpJ4W5x3fB&#10;hRdtldxy2BGdjjiWWgOA1YXT7LFudx9ycFD6kebNm8MrlEHd95DqHDQj33zzzapVq6YG6NNHCJN2&#10;nsCrYzzhgfXrg3dbYOWP+z0EMgfR/a7gqXLZ1UOuu2MBrn/7Q7uVqAGdHvMPH+77qeQLeE18zInN&#10;Zs8sgkbV/8u/a1w935j12b+qjzF2n1Or5fXBF2XIw123o9jtNoxR1751ToNd2K7ErvzAA5Ye9Z/H&#10;ut+D7YrRhcM/HvY+6B1sCAqHjXB2KLF79913x44dCyk04lLR7vfXN4zdtWr5580zv4xFVu176J9H&#10;6UMA/P777zAKb997L3iUqoDPQsDTAbuOO27nuedSk5mlX/pLjN1z/73zz0cWvU97Vp3TZJDR8Weh&#10;cVv3NXb8y6g3IETs2hvG0/Lln3pEbRCnFolR2LH3AdV77YUtZn57+1ntaKHaX+tb+Jnvu3X7H7j+&#10;1DNWr15NC0xiN/DFa777ohN0afm/D3nvjUex6y5qccsFN3Q4/45nVuy977yDDj+pWWfcCgAhq/7C&#10;eP1n+Tr2W13sXpx047ejhdhtPcbYWT86sYP4+KNPVG4+k8XrmqcHfPDBBzRvwlzEkdl6oM0AW4FX&#10;PV9/PaZ58yYY1BqRCRMmtLvtepoJQ6VFqSfX0jUa6du3r1UEaxS7FhYnFZmKr8iAqJsdtti+QWHr&#10;6YDaJ+muFmnfvj28IMUcXnJ+WesAzDXMbzWYubRxzjWXHQdiN2dO8KUo6CaMFOZvv/02JrrY9f7f&#10;9ddfN3vWZJoP4Pv809NrH3HrNY1pPsCxta/q/JS/qKgI3M355190TYvg7ch7n/LPmD4FriXwAjAv&#10;L/eV3sKLqf5fMHrfBV8YZWOMLWcZUwcaL9xv83Lvppt3PPjg9mqjFrwWLigowMbaJ+2aP7+y+/3f&#10;/3zIxT/PnQuqje0ao78YDqeZ2hDODhI7E9CIK3+JFBYuqFcPXj0cfnjQDhM5OXXOOCPcYz3/7LNr&#10;L70UrgeDBw+mJgmI3T8XXmg9yH/+enLzkvcqfn6uatL+89897Y93jts1X5h3c3GemW9c+7XxwivG&#10;MY8bs2fPplYJvJLLM4zv99tPPaLV2QH9rpqwfs0abVugySWXTDnkEOvRwquc+f85SjtapTY97rkM&#10;JA/E7r67bx8yZIjqOuCki2744aB/Dxn2ifY0v/zolSd2GesaG+qxzE8QeGCVsaGhMWHsKPOGMA4w&#10;tRc7c2j7YqxwF2nYnifJI139r50pKmhxatkw/qTyMvFO2rpRh6z9SbxyWlMoXpTE3TnJG8QIakNr&#10;xEL0TzDEyjKMI8B5QhnjWTJvEO3/tlC2wb9SxzCK5cuXV1RUzJy7GGN4IPF6sNgJWOwYRoFi992v&#10;f5mjawMDpvV7zIRpv9YixylEK+P2Vu+oxvOwEaLr15SkOAyDDkxEq1YU0E7PL7thsWMYBYrdjwtW&#10;QbwhpxA3vS+mZz81WzS2MX58/w4xlS0Qo55qiLNvtGkIU/cEyBw8I5hCzmLHMEwIKHY/LVnfwDBg&#10;CvG2nIqWZ3+45YP1b98m2nEqYtpLajbY6I5Qzg5yFjuGYUJAscs8WOwYhgkBxW5sRoAyh7DYMQwT&#10;Aordem8CR14YgMWOYZhIoNgtlrRr1w4TrwBHviyAEjv662L0/BiGYSQodqUSwzAwQUbTv+4Fjhxk&#10;rmXLlmaxQ1jsGIYJAcVumjeBI6cXsfwylmGYyKDYbbb8DQcvBsocwmLHMEwIKHaro2IO/WviBZu2&#10;1AFHLu/XCdjZMQwTCRS7BRLDMNq2bYt5gwYNAsmTYvrkpAULIMQ6wKQnaWmb9/Hf9ABHPnfu3IUL&#10;F7LYMQxTAyh2P1j44pF6+K+cvvHGjUYg/+GRepD/UO8RMYt5uoAjHzp0aOvWrVnsGIapARS7Im+C&#10;uoaw2NnDvwXAMAiKHc14DdQ1W1jsCBY7hkFY7DIcFjuGQVjsMhwWO4ZBWOwYhskKMkDsunTpgokZ&#10;FjuGYULwuth17txZTc2w2DEMEwK/jGUYJitgsWMYJitgsWMYJivwutiVBJASF4TFjmGYEFjsGIbJ&#10;CljsGIbJCljsGIbJClwodlt27MLk//5vT0zCAUdOUsdixzBMZFIpdiBetkGLJaB05tCWasCRk9Sx&#10;2DEME5nExc4sWypomQWUMJqxQ8kc5tgYDjhykjoWuwjwbwEwDJCg2Gm6pnRKgS0qsAUXRUCtDESQ&#10;TjhykjoWuwh4VOwMI4mD2DQ8tAaTcSQidihJSpVUYsbaiJugAQy3La6DjTANp3dw5CR1LHYRyHhn&#10;RyplgRYnAXqAmqC1GXeQiNihBmk6hSi1Mod5EeYICh/NSKybYKIBR05Sx2IXAQ+JHYmEBJwdZRJa&#10;I+Ogp1cTtDaTAAk6O8rCY7tOhEYUPrOMRngUOHKSOha7CKRL7Og0tYPWYByFOrcmaO3sI26xM3sx&#10;yJUkQaIFtiM4a97WFqV3AG6yaNEy61Zw5CR1LHbJhk4UC7Q4CST1nh0TGRrdmqC1PUKCb1AoUJJQ&#10;3TBXNG9xJybWRZExq5vthnDkJHUsdtFDdWoHrcEwzkG1ZQetkSqcEjsUJpQkFDUVsGjixElyrXj0&#10;LsL6cOQkdVkrdlQ1dtAanoWdHeMsTomdwqxNKG0oWKrdvIKG7SKzv9OAIyepy0ixI9EKQK0Mw8SF&#10;42KHmKUNAgQLNcucR0+49eHISeqy09mRCoZCy7xPGp0dPDTy649jutc/PJpY/edMCNosAO2OcQcO&#10;ih2qGAoTahy2A+plLKCUC4UPc1vU3sIBR05Sx/fsIkNCaIIWZB+kQ7EIWfKCJTKVJMnZRQD0y6yD&#10;COqatR0J1w5HTlLHYucIJIQmaEE6iOO0R7EA3CBkSQ2rSlIXMOFJi9hRFjUsdu6ChNAELUgydFpn&#10;gZYlKbLcSDooduEkSSMOsQsHHDlJHYudCyEhNEEL7KAzzyRkkKuzlCONkTESGZ/YRalrtsQtdtYH&#10;hSMnqWOxczN0foRxZCSEoWjrcHgrYKx/eMd152Dczi5uzYpjQ9gElI7FztWgnGlF72CQCoaircOR&#10;+sBxB2mzBlWGa0jkZWx8/i4+saMsFDhykjoWu7Sz+BMjcii0s8XZIBUMRVuHI+7AEdRELVxQZbiG&#10;xO/ZmT9WEg0ZKHa7A1S7FcMYTVnSWPSxkXgoutU/HEI70xwMUsFQtHU4cCw0CYsyADo9XIMjb1BE&#10;qV/gBGHNTBM70Lhdu3b9888/O3bs2O5WDKOQsqQxf5iRjPhjmLHwI6GDZR+n1CGqICE0oa2QMQFd&#10;qglWIgHQGeIaHBE7VDGaMYHSZl2E60f/Kth25wAcOUldusQOlQ5O9S1btlRWVm50K4YxnLKkMfd9&#10;w/GY977x8yDjtyFC8oTehb4ujhAK7XxOXnhLB7FzNHlyNgA6SVyDI2KHKGlLXMUAtTeatwOOnKQu&#10;XWIHL9/A0G3evNnnburWfYmypFHwbN3kxS8fCH+nzJ0jodCEIPMCn6YmRskOOkPchINiFx9mV1ij&#10;umnAkZPUpVHstm3bBr6G5pkkAGJX/K4wd86KXTSh0OTDNlzi7OBoNd1JS9DguYm0i10iwJGT1KVR&#10;7LZu3VpeXk7zTBIAsZvztrh/l3qxiyYUaRE7eFxNZVwSNHhugsUuIXbt2gVit379epr3+1ceeczK&#10;I4/euWABzhaMmOzfsARzK7igYESp/Nfv3xBIMpeCggLK7Hh/0CCYrlu3DmcRELvvpNgtcqXYqQCx&#10;01pUKDSpiilwD5qmuDZo8NwEi11CWMXu71PPWHVW3VV169O8ZPIS/wa/v3QEyNqG0g3+JZMLoAVQ&#10;YgfzG0pHSLETbbCaXOIZQMIQmg9Pjeug3pnJALGLJhRelDZr0OC5CRa7hLBxdkcdC0q3tsXVOKuc&#10;HahZQcFkULGCghFLSifDtHRyKWoapELdlsCa5Ow8JnXRgWoI0Lwd6Om0dbJE7MzhaZnDoMFzB8YY&#10;cTwsdglhFbvIoJVjYoLFzotBg5dWUOMULHYJEavYMXHAYufFoMFzEyx2CaHEjh6WSQIFz9bJNrHT&#10;hMNzAdAZkio0E2cLi11CsNilABY7z0XKxC4ajVOw2CUEi10KYLHzXCRV7GISODMsdgkRSexK8ikx&#10;E2j04T9MFLDYeS7o9HCUuDVOwWKXEJrYDR06FBOgBHStJD8nR6gbTgWyBUI/XiY8LHaeCzo9EiZx&#10;gTPDYpcQEcQOYVVLHBY7zwWdHvHirMYpWOwSokaxYxKHxc5zQadHLCRJ4Myw2CUEi10KYLHzXNDp&#10;EQUp0DgFi11CRBA7H4TtexRJJDPf9mCx81zQ6eEyWOwSogZnV5KfX1IBh2YYubmGQY1Jw8j1+XKN&#10;CvhfkjHvgrDYeS7o9AgllSbOlshih2eNYXSC/2G2IUzHiRxnowf2QJmjwJGT1PHL2AyGxc5zQaeH&#10;JO0apwgvdgsXyn9A4BCYhem4cUK2+jYUx2807CvWWNgXF0EiZnUWjmOxYxKBxc5bIXCNwJmJLHYL&#10;+zaErNM4UCuRwJNYKMSOdJDEzu8f5xcNQu/kVAEyBwulFMJW4+Ssk8CRk9Sx2GUwXhE7B0OTD28F&#10;QKeHy6hR7OBVa6e+C+H4YRZcHszCMnw6SuyAcE+Q1gy8EHYWOHKSOha7DIbFzluRjFPdESKIXeRj&#10;hleyZrFLC3DkJHUsdnRAmQI9KwmLnbeChtB9RH6DwucrpiyUgjDtkSgrogR2W1BkngXKi330K7bl&#10;xZREARw5SZ0LxQ7fh00Z4o7pwr7yvsM4nDZs2Alvo+JNB29Bz0rCYuetoCF0HxHEDuQnIHb0x7OK&#10;yvzF5WJahvOhgGBBO2wCKyCwMuJTmQTEDvYNCUwhwxaxoLxYRODhagSOnKTOnc4Ovx4rDg2nyUTc&#10;cjA6dZL3VnHasGFfvEvKYue50OTDW0FD6D4iOrvygNiVgfGSiUC3XUKeAKFwRahZAVDizNuijJG0&#10;iU19ZUViKWyIqidnM0XsUgkdUKZAz0pSp052iR2gyYe3gobQfUR+Gety4MhJ6ljs6IAyBXpWktaP&#10;PXJ97+dvHvDqLW/3bT2wH4TQA0PXiIwJQJMPbwUNofuIVezMN9RCX5uGBe0ebghQo3ypa24hQu/l&#10;RQaOnKSOxS6DsYqdbWSM/LHYJYnIYhd4WWpSNXidGZCnAqlYskGAjfbAS93AejAXvK9n2luRvIsX&#10;E3DkJHUsdhlMlGJnDSEbHlRAQJMPbwWdG+4jstipd13lrTRBsc8HjSBVwdtzdM9OEsiV6UNBRGBL&#10;yiCXa6i9AWaxi/KmHRw5SR2LXQYTt9jZhhRAXV9cFYAmH94KOjfcB9+zSwgWuxTgrNjZhqvkz9Ni&#10;B9C54T4iiJ3t61NqMvk1gGbLi4t9BegBwbeJ1cAYhrkHF7qDOIEjJ6lzudjV+NNL6f2BEvXo+G+u&#10;kZObGzjkKH6lKvij88khBWJnDXHWpkkBNfnwVgB0briPCGInVU1As1KfqIkagy83QddA5kQUi1eo&#10;SuzKi+nFafBjw+Z7dokBR05S506xwz83AQkenchJO3T1y8kvSe9v0Ymf3pMfBsTDyDVyYYoHnGPk&#10;mJ+FIReZwaXJIy1ih6HJUGpCkw9vBZ0YriTyy1jzR+SsKCFToJ6h2AFC0KSzU6qHnyUG6GPGsbz3&#10;agWOnKSOX8ZmMCx2Hgo6MVwJ37NLCBa7FMBi56GgE8OVsNglBItdCmCx81DQieFKWOwSgsUuBbDY&#10;eSjoxHAl2Sh2Dr5hxGKXAljsPBR0YriSbHd2CQpfZLEzH5T9W5Y1f7CjBN8YFW+TypVhn3DM4pMh&#10;vtyS/By5KGECh0EHqc2ayM2p4RHVp1jgAEXqgy1y83MS+mNDLHYeCjoxXAm/jE2IGsQu8HkOAIUD&#10;pjnqUx1SttTfAFOf8NAAXcOPg6C0ibUhk2s6KXYyYLdwOOKwJfgoMMVjBsQBBz5PYwWegvgH9mME&#10;PqgnxE4JYJx4Quz4D1Bg0InhSsKK3ZwBywu7w7/dC5djA9K6dffW3QtFNmfAgNYCSFoPmAPJgDn+&#10;wu6iJWSDZAJHTlLH9+wyGBY7DwWdGK4kgrOTMqcLF2gaiB1KGwgfNYLuCb0bAGIHsyx2jJOw2Hkl&#10;ErwplGwiiB04NsoUy4WnE24udAqAzIE4ZrLY2Q4ki10KYLHzSnhX7NwPHDlJXYqdnRpUFrsUwGLn&#10;lcCTwrWEE7uC0B9YN4Pfb40e+RWywBdsTTl+Vwy/Miu+Sxv4uqxcRYCzEYAjJ6lL48tYED4Wu6TC&#10;YueVoLPCrYQTO/VnIkzYfHefvuIaUQFhDfxKLK4b3DOInem38HBX+Kt26ufzIgNHTlLnwnt26i1L&#10;PDQxG3iXMxrwzUwzOTn6N/DN5Bq5ELgVJPToJfm5PvH4sCTCm6KwwH6ZPGC1yPZNWPmOsKX7IxDo&#10;BHE4vtxo3qplsfNK0FnhViKInVlx0GoBkAd/HcD0NX71owDiZ51CMf9eAO5BUk4yGdhJUWARqB48&#10;dOTfIEDgyEnq3Cl2IoxcPLSg2PmkZgV0xPzxFAC3gkTfCp6SYYhczsIG+jOGlXE3Jfm+XPwknshh&#10;D7Sr8LIiFqjjwQdFAo0AbE67kscAifihFCGsOWJWNsKzxW2N8B9PgdWgT+hDKlKFMYkAi51Xgs4K&#10;t8L37BKC79nZAmpbs4ZFDYudV4LOCrcSpdgFfsezZreVSuDISeoiiN2YZL5DxGKXArJK7ABNQTwU&#10;dFa4lSxydslQPRa7FMBi55Wgs8KtxCJ2eJOtXL0pkXbgyEnqYnoZ66DqaWLHJAMWO68EnRVuJavv&#10;2SWueix2KYDFzhMB0FnhVvgNCkHcqsdilwJY7DwRLHZJBY6cpC5BsVPEqnosdikgq8ROUxAPBYtd&#10;UoEjJ6lzSuwUUaoei10KYLHzRNAp4WJY7Gogsuqx2KUAFjtPBJ0SLiaC2AV+10T8cNOAOdjmLuDI&#10;SeqSJ3YKW9VjsUsBLHaeCDolXExYsZsjfpqzu/iBTvqRTvrNTliC/7gAPBdsSWLXm1WPxS4FsNh5&#10;IuiUcDHhnZ388eHCQpiIBMVOKqB7XB6eC7akoutB9VjsUoAnxM6p0BTEQ0FnhYup+WWs/Ml1MQ04&#10;O/eoHZ4LtqSo61nsUkC6xM64srmmRCkITUE8FHRKuBivv0ERDha7zCHFYgcad063xzA0JUpBaAri&#10;oaBTwsVEEDv6zSX8yTnTD88h9LsAZUX47TH43/o1srLA7wfIOfsvmdl9+Uy0+AoKygI/gRcOPBds&#10;YbHLHFIjdmaNU6EpUQpCUxAPBZ0SLiaC2NGPFYPMYSiBE5RhTr95J5eibBXAP6YfsIM16V8Tgd8k&#10;9heHrCkI7J8I3ZUOngu2sNhlDkkVO03dtNCUKAWhKYhXwv2fKAbiexkLgoZiJ5yd/LVO+aPqQgEh&#10;B83DH1uX6xLKwZl/8D2gZfb+TduDFTwXbGGxyxySIXaaqIULTYlSEJqIeCUyWOxcAp4LtrDYZQ5O&#10;iZ3tC9XIoSlRCkITEa9EBogdeCt6xRm8Z0curCjw8+uJ3JjTXuQGdhV86ape8NqC54ItLHaZQ4Ji&#10;F4fGqdCUKAWhiYhXgs4Hd1Ojs0OZElP6YxFivqgAXryaf9jORpOivDEHr4NhWqTuD/rLin20foGv&#10;2PoXLczguWALi13mEJ/YJaJxKjQlSkFoIuKVoPPB3dTo7FCYTPJEAlfsC956U8R3Yw4VTSTybyqq&#10;nUR+dwLAc8EWFrvMISaxc0TjVGhKlILQRMQrQeeDu+F7dgnBYpcCohE7ZzVOhaZEKQhNRLwSdD64&#10;Gxa7hGCxSwERxC5JGqdCU6IUhCYiXgk6H9xNBLGL5i+3phc8F2xhscscrGKXbI1ToSlRsgPQRMQr&#10;QeeDu6nxnl3k90PTC54LtrDYZQ5K7M55tLsmRskOTYySHSx2SYVfxiYEi10KuPyuu+vce//ZXR9l&#10;sXNt0PngbiKIXRF+3i3wCTt0eOodUl+BD1sszq8czCAYQnCF4n3V4Af0BMonyrdeyTeGcY/2796a&#10;wXPBFha7zIHFzuUB0Pngbmp2dqBWoHABQTJ/HARaMICAcMGs/CaZrxj+h5YIihX8lJ7YPOSDLLAD&#10;yiKC54ItLHaZQ7rEDs5hTYySHSx2ScX5l7HqGxWmL0LAjPhHujzIQ2VO/wRf9OC5YAuLXebAYufy&#10;yF6xSyF4LtjCYpc5ZI/YaSLilaCTwfXEInbCeZl/Zk6YMmnWxA+fyER9WgUWwStTeGWrXvYm9hVa&#10;e/BcsIXFLnMoeLYO6A6LnTvDK7YOiFLsAiJFWL/IhXfsUOxAssQsvmiVXwULrI/390Kge4GwlXWf&#10;oQ9qBc8FW1jsMgcQu+/eNuYPMxZ9LBRBk6TkRfRil7V/bYdOA48QUezsXZXSIOHTZB4ULNPnkE3f&#10;k9U1K46v0NqC54ItaRY7OE8qSvIhyckRU4W4DsKiAPofgGTs0MROBaDJk7MB+zc/XITIQrGjE8BT&#10;8D27hNDEbujQodCIuQ/EriQfxA7OGavkYQJih/thbMFeCid25kiG8LHY2QZAw+M1IoudclnwshR/&#10;iwl/7ERZufSC54ItaRM7TBRGqMwxcRCN2KlwUPVY7LTwrswhEcTOF/w5OSF6KHaBNxrw5WfwPl1a&#10;wHPBFreIHZM4MYmdORIUPhY7c1DFe5nIzk7qGmhZubyhRnZOtgjMd+XS4vXgyHv16qWmZtIpdjBl&#10;HAF7NW6xM0ccwsdih0G17n28fs9u0qRJXbp0gak8LYKws/MkO0xgaQKOiJ2K6FWPxQ6gQo8d6BPK&#10;XEMEsbP9bmwoSfwabMA2Bj+pZwXPBVvcInaGkZufK96OMIwcbGEiQDonSZLYmSOy8GWz2CUic66l&#10;ZmcHEgZ6Y1KpgHA5/zVY9Rj4mTvQu8g3BPFcsCX9YpeTXyLfks2Bf0oqfNCSnxP80AljC+mcJAVi&#10;p8JW9bJW7Ki448KFhk5Rs9hFwNGvwZpF0OzmzHvQwHPBFrc4OyYmSOckqRQ7cyjhy0Kxo7LOUBIS&#10;u3SD54ItbhE78Rk7+ak6eD0LJw+4PZjCrPo4cY6RSxl/xjggdrNmzUqj2JkjSr3LALEDqKbjws2G&#10;ThFZ7MCL0SvL4P04Mlrq78bKv/0vwFkFfmyFlsml0X9IBdcMc4MvCJ4LtrhF7OCla654CQv/+1DL&#10;cg1QP9BA+vxdrvzUschKxOteyMVqJaJRbJdlgMZNmzYN9U6JXZ06aRO7KMPTYgdQNceFJ2QOURXl&#10;dcaOHUuZxC1ix8SE8HUBVGn6fL6///57+/btcFpq6uCS8K7YUR3Hi4eUDsCKAqXIAPDUQFjsPAnp&#10;nMQqdtXV1dTvfr8mE+kNL4od9WO8eEvmEKyoFRrfPC/M7e0frVgBseL5c2+HqWg593lIzjXOvd04&#10;V6yGjYZhTlIJHPmyAO4UOx/+HAC8IA3epDN9gaykJD9fvqyFHHsQ1oeVRSJu58HUBy94YZNcI1fM&#10;ype3sF1OrnhxLNcUn2iBl8ryJbD4mAuAH3ZBYFbt32dqdyekc5LIYqeA56VJRuoDznxHDkPToyQF&#10;QH2XZWBF/SbZc889MQFan90Dk7PP7tHj7NaGnB3f42zDOBvbBe+2Fh1nGDSbcuDIp02bdsIJJ7hW&#10;7ECdcnIMqUy2yPt0cqkQQ/hXiFVgbbWV/DUBuRO5vlgVknyQucAaopE+5gIPR+sIRKPcj5DdjBQ7&#10;BfScph0pC83ZxXckgKZKjgdAnRUvXjR0Cqyo2RF5qN4NlFm44aGHPn+o3uy+YVdIKnDka9eudbOz&#10;Y2KDdE4Sq9gp4tOaRMKRl7HJFjvqnXjxtMwhWFHjvY9LxQ4cGUzBr8lcTMFzYaJazAgHJzehRfJV&#10;ME2zANI5SdxiZ0YTlCSFy8WO+iIBMkDpAFVRGUYqxM4YY9R8zy7wShNef6oPnZg+Wxd8HQrIL11I&#10;8E6f/EU88Zo08OpVvA4VL4zFbE4mfv+MdE7iiNgpoOM1cXEwXCt2AD3/eMkMmUMiix2cvLSem6CD&#10;k5xyyimUhZJEsQONo8yJl7HqDh0DkM5JVGn+r06dxMVOkVTVizXMBwNoUpVIAPSEEyCTlA5QFQWd&#10;g4kZl4tdi35LIWyP3GGxMwucGb5n5yykcxKrsxvt6NuIUDdKaNwQgCZYcQc9wwTIMJlDNGenhAMT&#10;l4sdSA2gjtmMM2dFOI1TRCF29OkTeOUpXnuqz52U5MvXrMHXuUHkp0+wHV7AivdTDQM/pCKaRWu+&#10;/KhJBkI6J7GKnXJ2Y5z+8ISmO2kJTbDiC3o+jB1WsTNrh8vFDrBVOiBFox6F2MmbbPKDI6BeZrHL&#10;yS+BFlCySL+GIm/bCaFUHzqRjXjbLvMgnZNEEDuF46oH9aRpUMpCk61YA6DnkAAZaegUmthp0Eou&#10;gw4uIjEPfI0mzpZoxI6JHtI5STRip8gA1dPEK/pgmYuSyGLnXaId/vg0TlGj2Jk/eoKot2KhRmGq&#10;XBo6NeXXcgNvtkbyfRkH6ZwkJrFTeFf1NAmLEIDK6SgTIxuUDsCKohmPg6cGEqkIEhQ4MzWJHbxO&#10;Fbfe6B+J+pkT/OETqW7iDhy8UAXlw6low0WBPEsgnZPEJ3ZJJanCp/QrylCHhEl8ZInMIVhRrVq1&#10;onnJGIm4gASgBe4GTw3E5ogd1DiFwy9jferzd+zs3Ch2CjglNKlKPDQtixBeOSHdhhK7X3755ckn&#10;n6RWqXeiTwNQq7vBUwOhI06GwJnhe3bOQjoncbPYKeDc0DQr7tAUzTacOhWzytAplNh1lmCj6FPZ&#10;q5gA2O5y8NRAUnTEUYqdehMWEnBq+FUKeImamW+pJgDpnCSpYufCW3uarlmDHomJF6womvE4eGog&#10;7hI7RfCjJ6HvWjAI6ZwkNc7OcdUD4hM+TdrMQftNDDiq7DR0inBi9/TTT5933nk0E2AR/etS8NRA&#10;XCp2TGRI5ySpETtF2lVPEzgMgPaVGJrMObVbb2EWuy4BIF+yZMmPP/6I7Z2/xn9B7EQGHdW4cX8I&#10;yBuL0RAvfnGaXvDUQNwidrkmK4fgT2kS8oMn8K/Z8WUzpHOSFIudIl2qlySZAyIbOgcfyOWEc3ZT&#10;pkzBv5LjIfDUQNwidpqK5eSXQEuuT7SLRSaxk7+IEnw3NjshnZOkS+wUyVA9QNM4FWalo1UTJstf&#10;t2qEEzsvgqcG4haxA/h3TaKHdE6SdrFTJEn14OJmFTtaxiQBW7F7oddfxv7fQuDseWEcHra3GxHM&#10;rbST7bC0JyQbRIItMyaLqbPgqYG4SOyY6CGdk7hH7BRJVT2A5hOGDZ0tZrGjO3ZdurzY+y+YVWIH&#10;cqZihl/KVgBsBJbJmLGBFA1WQ3ouEdOhckOxNEA4cUwEPDUQFjtPQjoncaHYKZKkeomTVJlzUI7T&#10;gq2zK5m7qWDwKgia15D65ULw1EBY7DwJ6ZzEzWKncJXqpdLQeVH4bMXOo+CpgbDYeRLSOYknxE6R&#10;XtXj163RwGKXECx2zkI6J/GK2GlCk3rVY6WLEha7hGCxcxbSOYlHxU6RAtVjmYsJFruEYLFzFtI5&#10;idfFjkHcc3ePxS4hWOychXROwmIXDu/Ka3qFj8UuIVjsnIV0TsJiZ4VdZCKw2CUEi52zkM5JskTs&#10;or+1x0qXICx2CcFi5yykc5Jsc3YRVI9lzhFY7BKCxc5ZSOck2SZ2Ck31slPpknF3j8UuIVjsnIV0&#10;TpK1YqdI/Uf23IlTwsdilxAsds5COidhsVOw6jkCi11CsNg5C+mcJGvFLsIOWfUSgcUuIVjsnIV0&#10;TpKFYhf9rlj14oDFLiFY7JyFdE6SbWIX335Y9cxEvrvHYpcQLHbOQjonyR6xc0QuWfU0rMLHYpcQ&#10;LHbOQjonyTZn5xSselZQ+FjsEoLFzllI5yQZL3bJVklWPQ0Wu4RgsXMW0jkJOzvGWVjsEoLFzllI&#10;5ySZKnYsjumCxS4hWOychXROknlixzKXXljsEoLFzllI5yReEbsoYaVLOyx2CcFi5yykc5KMETuv&#10;yFzGv6HBYpcQLHbOQjonyTBn5yEyVfVY7BKCxc5ZSOckXhe7DHjdmmGqx2KXECx2zkI6J/Gu2GXe&#10;7bnMUD0Wu4RgsXMW0jmJR8Uus9+I8LTqsdglBIuds5DOSTwndln1fqsXVS+TxK7EBIudJyGd27Fj&#10;3rx53hK7rFI6Mx5SPRa7hGCxcxaQuWnTpoHSgbp5ReyyVuY03K96LHYJwWLnLGjrQNpg6i1nxyhc&#10;q3osdgnBYucsKHYIi53XcZvqZZLY4amBpKiX4fQDsSsvL8dHBbFjHAR7FcRu1apVIHa7d++mfmc8&#10;hUtUj8UuIUDstm3btnHjRnpYJgmA2K1Zswa8HosdkwgsdgkBYgcn4aZNm+CEZJIHeOedO3ey2DGJ&#10;wGKXEHD67dq1C15hbdiwYcWKFcsYR/nrr7+gV9euXbtlyxa4rrDYMYnAYpcoqHf//PMPSB7jOGCc&#10;oW9Z6bKBZN/aY7FzADgPETgnGQehbpVQXzNZQJJUj8WOcTuR/xgok8E4q3osdgzDuB1HVI/FjnE7&#10;7OwYRSKqx2LHMIz3iEP1WOwYt8POjolA9KrHYscwTCZQo+qx2DFuh50dExPhVI/FjgE1GUMZw2QQ&#10;muqx2DFuFzt2dkyCoOqx2DHs7JisgMWOYWfHZAUsdgzDZAUsdozbYWfHOAKLHcMwWQGLHeN22Nkx&#10;jsBixzBMVsBixzBMVsBixzBMVsBixzBMVsBixzBMVpB5YpeXlwdTFjuGYULIMLFDpQNY7BiGCSFj&#10;X8bSvwzDMBlNDWI3b948yuKiUe9SymKltDclNVHaO9o1s5AR8F8YGhmNMBmRV/MFLwXjyHgXIy9s&#10;mbkEX9HPMBWFvmbNmgULFrz77ruffPKJXERMnTr16KOPppkAixcvnj59+ttvv11QUEBNJgyJdm7A&#10;bOkIetkMiJ4xzQYZkQfbjciTJyGcJPI8gW3NeyvtTadoCKW98XHpvLXsXO1A/QsrU2oB9wNaAE8j&#10;+NDmk1blgaR3I/2olIKoMoC9ialAPE0zuEojI3BnQa4Z2ofigAGcyZOJqjBLpQXnxWM1snmm8Fhy&#10;K/EQcre0iXxoagRCj8HJcVRPlvEkUN+GIcdTLz53EhS7jz/+GKajR48WzaH861//gulPP/2Es8DA&#10;gQNhun79+nXr1mGLjjoBTGcCnHWUycZGgfMWxAvOAeg4zOUpBuuOgIlYU54neDKbT1o8283IzUCc&#10;9HZsgSVyH+LsFP9K5AYkIvCI6jBgqsROPbQSL4GN2MmdSLBFATsR00C7OMlH5IXsLXBMSgvwQXEW&#10;DkypUmCKQGspzuP6CCmpeALicSEP9IlYN/AQ0L10xDCDm4urSODp0GrJHMeA2IkHwmNivISsYSwT&#10;McrmEnQlQbFT/PLLL5RJTjzxxPfeew/8Hc0HAFsHgL+jeRPiSZvODURUfAhaeVNPyZNE2AFxsokZ&#10;sR9YZt6czlZ51oHkiVMUUOpj0kFcBLsS5z2c82JD2FmEUQksknvDV3nqoWE0UT6ETkkjqRJoxBOY&#10;VpabK1HAncJzgYPAY4fjkVPaM6COCVeANaGF9DnQCOA+Rat8CNUV1krDJXhUOBy4Dj4pRHa2aT9i&#10;NfBtdFRi9aSNI7RDo3bYNJSMNxgRuFyJYfWk2DEMw2QeLHYMwzgPKIsLAw7M2LxtV1VV1c6dO2EK&#10;vPH9tlgDN2QYhkkqmlgx3kW7iEQTtCXjArx4JmrlFE3Qlh7ExtjNXLIlpoCt8vPzcXOmsrKSsujI&#10;5q7bsmXLsmXL/vnnH5z1RFfUeJA//PADZZ7CE52f2cYuwSFI/Qgm8ojxXWhSg+t6cuPK3fMO21l6&#10;Ks1aSP0Be+hMVJ2TVSWXCmM35ssv/3jtw68e7VX8wru7hkyBWDrxG1oWHePHj+9+3fVft8sd8Oqr&#10;1BQLFQsXbdn3yKeeeormA7z66qsLuz1VsXQZzcfCFVc0/WDQy1rM/71026NPbd68mVaKgshdB9an&#10;otYh33xTQ3dteurFLbd1pJkAX3/xxaW19mxx8KE3Nm9OTWH48MMPN9Q6ZFCt/Wi+JlpffsXvxkHb&#10;jUMgetTad+7cudcdfyIt03ilPyUB4BnlHXDo9lqHYNx+6BG0IIriPuKIIw488MC999574MCBX3/9&#10;dYcOHWiBHT169Nhlx4MPPkhrhHLGGWdceuUV/YcPg2jXrt0TTzwBj3XXXXfR4gA1HuQpp5zy34dv&#10;pJkoaNHsshefuKti8VdtW/23cvFXzZpc0PPxSM8LqV+//ltFZe/N+vvDksqzG17422+/0YJQsJNv&#10;ueQSmpf89ddfv9c6CNrvuPwKagr/vEpKSm644YYjjjj8vnvbPdb0UmgZNmwYLrIFjgTG5Z577oEx&#10;KigouPPOO6Fx3Lhx3333Ha5gBc6XDRs2zJ49+4svvpg3b960adOqq6snT55Mi01EuJz4DcMcl1xy&#10;ya233tq2bVtabEfF0qW7DzgA19990EH77bsvfZvW76c1Qrks58pt//oXPcTBB/urq3Hla9pMv6Ll&#10;SFoplHPPv4bWx5CsW7cONpk/rfbUj8+n9SQRSqt8/Tcb1hr+3XU2btjr889mUGso1s0verzuCS/s&#10;fcwz+5zSoS7M4gisXl3RvPmOcKNx1K31jn1un2Oe3efch+s/9vi2p57a1qHj9i9Hb6LFoYQ7YHiO&#10;lEn8994rnvuUKTQvURea1157bdSoUV9++SVMEcjNvPvuu+pCg7RvP80wIKaaYtoBB0C8f+SRw089&#10;9asTTwwjR5Lbb7/94YcfPu2001q0aNGlSxdqNVHjOd6zZ0/KYqF27dqXXXYZJK1atcIWReRHrKzY&#10;uHF2u1Vz+tG8BdvNP6w2rh5r3PWr0fFno8NPFPcuMGq/ZNAaYejbtas2tRLhTHy9r79De/+8H0UN&#10;DHqPKmHOt/43Xvd3vtvf7zX95Pp22niYNmnSBKYlX7933XXXQfLL9OFw/kLStGnTq6++GhIzn332&#10;GZRJ29y+7w9b8t6QBQ93e++jz/78rHDlBx//2fXxwv/855guXYIirzonnLcZ+vrrLzRt2q95cwh4&#10;vuZFuKGZN4dPOK3JLf+9q+djH83CuL6dfo3QyM8vMowVhlGtZKBbN13crCMI6+EUTp8aN0fUeQF5&#10;VMauVq1aPXs+rzWqgK3C1eXVza9CJ/f7y0Pzb74L802r17/zzju0Rk1MHD9+2BlnVO6773nHH09N&#10;ASoqKg477DDxgcYAcG2ARlps4rjjjhP/DPu0ck7I3ZStV+oX4Oj3qRm7Tz9+c3vLdoMHvdIhrw2t&#10;ESDyPiOc0r/++itemCFeeOQRag0PXB3/85//5OXlNW/e/MK99sUNX99j/+1HnU5rWFizZg0mYNGu&#10;bXwxJCNH2l+ikHZXXwNrXnf2OTRfVXXdCSdu3UM8UNv/HE1NJm6+9vIPBvdS8c2scace+m88MIyf&#10;fvqJVo3YFQCc4Rc3rg1+7vV+D+7avMei30448sgjaZkdytitXbsWegaSyy+/HKZWYwdrXte2Nfi5&#10;R/NfaHN3x/9e0wL0t+Pt1za5OKdNG300rQc5f/78L5te+F2LJqWlpY3zrvpP7aMf/elNFedddgGt&#10;Z8fOXaMwNi4Z3e/F+8DY5d6uP6KVCy+8sGDmyvdKql4eWYxxRct2tCyUN954A2x3i/r1X/zf/1rc&#10;2qHtg09f2qTJnDlz2l9z7eLFi2klSbjO/7jHfauvue7Phhd8uM/BKy+4cNuCheP6PP3xh32GDBlC&#10;a4RS+9BDz9p//6uPPnbuTTetu/POrYPf+GZQn9zD/nP6QYegZGvAlRuOB15aVFZWgp9DPv/8cxgp&#10;6E9aKUCEy8mTTz6JsrdxwwaQF7RQ4CwPOPBAWsOOk/fZR2y1bdvWrVu7du0KfhQMPWz49fjx7779&#10;Oq0U4L5n/FM/GWVd/+U+I2DRhHFf0HomoN335RLYZMVEARz5xo0bYf8/Tzr1q087aZuEG4IN6xdW&#10;LK91zTX77GOcv2LZ8cvmHzDSN4mWmbBuPuarTcffXveMu067rV6bB88/H+KBhg1h2qbJh7fdtv2t&#10;t7fccAPdLFfcdff2Cx+vc2Lbox5o9T+I886YBY0xGbvJE8fAEwSVq1OnDjXB9WnePP/119OMRF1o&#10;Xn/9dTJ0AdDPKaDS1IUGgRZw/xGwNXbgq2666ab27duDSObk5BxzzDHgGBo1agSDeOmll37//fe0&#10;XviBmB7g7rvvhim8uEI9j6yZCjgA5M0336SmAOEeEZnxc6N3RhiDxxilZfdSUyjWza8dbtz9u3By&#10;Ri8R5gSi83wD6phWjYtwZ+KA/uTbPvnI37GDH40d5C/3Fsk7b+muDrjmmmtgOnXYMzAFe4cqAS8m&#10;wXZDcu2118JUY+TIwvyXv8h/ubBtu+7Xt+rywMMDP/b99dZ7Jddce9vLL3+Q1yHkDo7qHLO3WbFi&#10;xYzP8r4r7PTRMzf2vfJKdHUqfiop0Urum+KfzmrRsVmPYRANrr9buTqIhwYVndT4hnXlG2jVAPN+&#10;+/HxagOjwT09pTNDc4bJbrgw0ap2Iwibw6pRbo7QeTE1amP3r3/9C7wd8M4774IwaUthK+thlZWV&#10;be//4c5Fy9HM3Xv59Zi8cu/DVgNuy8QJE4aefnrVPvtcfNBB1BQKeCMETq1nn32WZiwm7I8//qBM&#10;UjlxcuXXk7bc1WWjpV8A2kVN+wTMxm7H2+/PnDEWc1tjh9ju09p1Rx11ZPMrLx08qBfEnVdcCe4n&#10;94STcfbcc+vddJP93aBTT6Ub9fvvvTd6plb7Htjhjju6PfLIxvXrNxXol+H/1qtfUevQSuNgMGrv&#10;GeJeHVwa8Sbctj0OmVzrwHA3gcLx1FNPWe+yaMZuxvQxp/77cDi21i2oBiqLSzABrF1h5qij/nPs&#10;MXsMHz4cXN230y/o168fmDxaZuGTTz6J8o5deXn5p8/8364ptSBmDtgDdP+uu++95trrD//3wffl&#10;tXjnVV1JrQfZon6D0w89DB1q+5Y3nnzyyY3aXI6LWt/Z9siL5IsKO4onDAQnp+K2m4XARcPChQtb&#10;3vnA21OWgqV75YsfB3+3rqXlHoCZu+66643xC5QLPLfRhbTAhPV5NWt2xUsvdrvi8ouXNGi46trr&#10;1tx1d9Xnvm/PrD/ruNqfD3/j2mv+C46WVg3w0ksvwQWy8X+OmFnr4F3Gvz++7rr39z2g9217fPlS&#10;rTq194bOhxqjVQNs3ry5UDJmzBjQFriuQw7ebvz48WDHlyxZQutJwl1O+rz2Sk79+qB5/v33h63g&#10;wtmyZUuwF6tWrYLpHWG88nNdbvnstfsXlc6FdWbMmLHb77/xxhtzW148/oOnxg95evQXw2m9AHd2&#10;3fTsU0P9lZW4PkzBksK479hekdfNf8HFN9N6JmCTh7p/6P/22/Xr14PDXrp06bfffjv9k/M2lX9v&#10;3cS2/sHVrf3Z8G/Ye+0C49Yrn6kuN6q3H7no+4MKv5hJawQId/pM+fTOKZ/c+fWQuw8/bP2glx+b&#10;MPR2iAF9imGRrbGDacer+8Rt7KYEjB1itndmzMbuzz//BK8shk8FzAawNXZQIbAI9o/rmIEqshq7&#10;2mf+t2nu5207vnDUUUdRU1XVXnvtteeee55zzjn7778/eDtqDd+TCrxjB6+vXnjhBWyJDJwUaOlo&#10;3kKER9xYUd571EkvFZ7c9tU6ea8HX1GbsW7+3xEhN+rQ1SljB5HT397Ywelzd6tWT+bl9e3a9ZWu&#10;XSCB2XXr1tHiABFeYpmB8RnxedDM3dvZxtjFAYh2/sujXswfAfHCS77TTjsnt30PsHS9eg2CuOrq&#10;kPNddY4quWXLloGlM8drVzUDe/fKrc1GvdsGIv/xFlrJndjoanR1Kk77b9uTmnU++opHT27aDqa0&#10;nom8H/ZUxg7j//6vomTWCdWVxqoxhr8qpP+tIwibQ31HuTmC58Vf64QhjsrY7bfffqeffjoYu+3b&#10;/9m6ZRuEeSlsZT2s2xpduuO5gcF4e/jOFesfuvK62bNn0xrhmThx/JBTT920996XRHy1Tf7IAi02&#10;ARcJyoBX+lcs+ZNyC7QLC7TYBBq7ZYvnV/76G1q6Go2dBi61dt2ZZ5458O2et9xyNZo5Feeff87/&#10;Xnz4+Z5dwNPQquHBU3Hs2LE4u+ml1zDRuOSkkzFRd+yuv/76kpKg2TLz0UcfoWWsMA65wfRCqvM+&#10;4m1ZmglFM3bmwBWiNHYvvNBtyfxak8fVuvnmlpFv1CFg7KCXOtnRPPSN6cpxwtJBnFl778aXXDhr&#10;wqsLSgsg2t95TV6Hu26++SY4W2hVifUge/V8/pujzjHHqCPqgC0++YLT6r518akdz6b1Qvn03WeC&#10;rq4saO9mju7f+MKGtJIF8LIXXQyDRqMWDZs2bbr+hhtOP+OM+18c+PR7XzVs1GjLli2fWO632Xb+&#10;ZZddCN6u+ZFHVvR+eWXOec32+NcRhx16b+d2ube3bNasGa1kYvny5b9Knn766aFDh9573R7dbq1V&#10;MXYP6N4bLzFgSuuFgk4OKnbmzJmjA4wbN27q1KlwVGCJaL2Il5MH7r9//Oc+urZbALdB6wV47bXX&#10;evd+5ZqmOU8/cNPYQT2+GNi90BRP3X8TrWfimrbT29y7/I57Z17dbv6Vbf687Lpx19786n0PvnhJ&#10;i4Jja1/Z9t6VtJ4JbZPxw5t+9c6l4TaxDsH61b+uL65V/fd+1WVG9TJjZP6R1YON6veN6sJ/Lxl5&#10;4KwZc2g9ie0Irl9fMfXT9hi5N33546NNSx4R8XzLERs2VNRo7JqcOn6zzzfjicFfP9j55wnjcB2F&#10;7SNO+nrU7t27O3bIhSkYr80jRsAeIKpClV9daPr37y+MHbBjh7B0c+fOmjXrvvvug4bt27fDFApJ&#10;XWgQaBHrB4zdwYZxtYzd48b5V660NXYAvOq4//77MZ89fny7w0/sevrpb11zTfd27bQnYn1eYP6E&#10;Sw2gHhHiD3mDJBzwAuDOO+8ES9e0QQPsB4hKyysi257cVPH37p+O8v9o7J532F9L3qyY32536X7+&#10;H2tV/964siLk/pB180MeMfLmBW0cRN+3jX5viXhmpNFhntFnlY0zeObBBx+6/fb2552XW7v2Xfvv&#10;/9pBB/U57ri+Z53VrXnzRaH3RyKciYPe879fEDRwkx/9Gp/1W51/6fOqjbHbsKEcpnij7sdx7871&#10;vQ4r//5Up9+fvgs6Cu/baYCxu7ND7zZtH/CN/P4z33eFQ4sGXN16crfnpnR/7vl7HoGX1rSeRHWO&#10;2dvM+eIuiA/7tMIEYlRBm27vf9Vj6MTX+nZ9/X8dtJI757+twMxdcEMHqLfz73imZdd3OtS5+PZz&#10;WkHJ3XjNHbbGrvuUhj38xk8+Y4fPgKRnhfHHYGPTUGN3A6PiqpqNXUybI3he3LDuCcijMnbl5RUw&#10;Xf7XSnhlY27HgK1s6/L8Bg2WPNJLebvH77f/bJPGdddd+fWEN29oWfNdPfJHFmixCbhmvHTvfZtf&#10;7ldZMpeawkC7sECLTYwePWr7nfeaLR1G4sYOeeXll/u//tTJJx//8MPtwdWdfPKJ4fyWLQ0bNlR3&#10;O7bvcRgm4Whx8GHb9jhkuXHQjz/+SE1huHufg5rlnLte3thTcetBh9JiC4kbuwMPPPDKZoddcflJ&#10;NB8FjRs33mOPPWimJq6/8mwwHLPfovVBhb+f3h+M3YUXn5+Tcy4oCLYrwo0X0v66G+rsa3+D2Uzl&#10;ytLKJUXo5P74dliHdtdf0yL4cTdb4BWRtHSnTJgwgZpqAizdBRdedNrpp1tvvv4hP2P3v8ceo/mI&#10;z+vFF18875wzzq1/ak6900477VTwbbQgPBdd2KjR+eedfuI+0LfNzgNLt8fc9/eYNWAvWhzKqlWr&#10;ioqKwMyBHUdXB6CxezX0M7WR7xM0adJEXO0D9O3bt06dOjfcEPIOoJnBg99v167dA7kt0MxNGPL0&#10;bddf8u5A/VOhinMueLLTY/5b790w7OMZa9esoIfxQ0vVafXveaSX/4We+qd4QzdZvuKveRE2sQ7B&#10;35ON6oV7Vf9mVP9udLlj/6vOf23bPXvtPtmYNtCY8cne4wqOebyHeAMLsW7+55+V11//D76h/cr/&#10;5oCxe+q+98ENjX3vvXr1PoVz/ZVXXpErBkFj1/6q/uqOXdEFOasOO+Tutq18n3+2cuXKl19+GdcE&#10;bGvmm+kT53wzpfSHme+81e/JHo9OnzQGHxFfIKlHtDF24NIMY9bMmSPAC27eDA90+umnQ3MEY6fY&#10;/fTTu886a/q4cTNnzFixYsWhh4ZVJGTZsmXDTz117dG1mza/79lnnonmeSG///47THv27LmtW7ed&#10;p58+zucbP26ctrkCXqKDlYTTB4zdE088EWET+0dc+uW6UQdU/vLiP9/9y18ClteoKDr2zy9v+uPd&#10;4yrW1vA5iul+49CHjVZTxH27u34T773e86vo3pZPGfW7G1/5DevQK9obBsZo+dmuloZhPeDIZyLQ&#10;/k7ycN0f3gWP2+6yj7UCsOX70W+WfP0edNSW4468sF69CH2LdOzU5cOPv/l8xJwv659fcezx7Vq2&#10;itC3VmP39otX93nySkh+fem6nXvuUXph7cKuTQe/0nLx4sVayS1euvyCVndfcnNnKDYwdmDy3jzu&#10;zAX7HXZ8g1anntfU9iD/XPrnvV+fOmGiUf2FcGYQSx4wdp9uTB9hvP7ycTUWQEybI3hetHxLfLwq&#10;KmMXOWCrCGcCAOftsUfbfADLivXNHXdSWVm5/c+l8NKQ5hMgctdpH4SKhw/1d5RsieZqHQeHH7D/&#10;GcccZRtb8u4XYfrOR+SuSB7a+32RqfEgI7zhknq2bYv2G/tJ7Xzrx0Fq5K+//qLMROTLyQfvv01Z&#10;LBx/3DEjP/uQZmqiQ/vb3x7w6sjPP54+JezHADSi38Q6BKtWrX72mYJnnnpXxNPvPvPkO0Padnmt&#10;83Md2vfo+tCrHfKemzO75k+GKbp23TZ3xLxNY8Z88803f/zxB1jnRYsW0TI7li6tvP/+bZsKC9fP&#10;mTN58uSFCxfChkuXLqXF0dVMZWmp7SOqCw3Y8RpRFxpkrMZXX8158cVJAwf269fv448/fvPNNz//&#10;/HNaNQwVGzcm8rwib67x2GOPweuTmB6xYvy+a788eO0vn1etnlvx07Ng79Z+ceD8d45fUHD8yulP&#10;VWxcXzm/35Ypey8eegyuH+GAR/qNrj8abccavUYbf0w1rAMRjuLx49cNGxbugGs0dopuLRdFX3JA&#10;TH2LwCYvXXZZjX0bztsMe7fnH4/8d9u/9hg9ZMjrr78+YMCA3NxcXIQbWvl79drXbsqN6SD/Wrbs&#10;qx7XRVkAViJvjtDpIN+mszF2sQZuyDAMk1Siv5wwLke7iEQTtGUWUFlRXrlhFc1IKspGQCPNIOXL&#10;KiocuLMQH148E7VyiiZoSw9iDGUYhmEYhokIfohoWskiDpeHMHbyUwoM4zcM8Y02hmEYhjGzfPly&#10;NHbf/LxUxgz6LolhPNSg3UMDg7NAYJ2Q6HNLsN2cWyN0zXNVbo4bwjxKVsV3rVppge1s7JggbOwY&#10;hmEYK8rYfT9/JUT/W8nDIf1lI0Z9447v37uDFhhG/Se/hcYb3xObqHVk/pFx60diEawPW+U8H2gP&#10;Wdr/1vNgioG7EjuXK2dbQGdqLWjmcIAwx3Y2dkwQNnZpAU5XyhiGYVyJMnZzy9aqeKutYZ6FMIw7&#10;A0lDmJ79zPdidvCdY2jl4dhi3vBs2ESuALlx7v+0pW+1Ffu52Qh5IFyNA82cObCdjR3DMAzDMJFQ&#10;xu7XZRs5XB5s7BgmzfAdO4ZhXI4ydmPHjsWESS8RBoKNHcMwDMMwkTAbO8Yl4IhYYWPHMGmG79gx&#10;DONyzMZuRU08/42Y3v7Rio9uN2QDEz/Q58ss4EDIARHkSWiGjR2jwd+fYBiGYTTMxu63AFOmTIHX&#10;pcAbb7xBTQFav4v/ju8xHhMmTqDPwclNmzatT58+J5xwgq2x02Bjx4TAxi718B07hmFcjtnYzQ4w&#10;b948ykKp99DnN/Sd3Xf27IfqGdTExAv0OTi5tWvXoqVDcCDkgNjAxo4JgY0dwzAMo2E2duMZF8DG&#10;jokWNnaph+/YMQzjcszGDhMmvbCxYxiGYRgmTszGjt4OXLbs559/nh6AmoIMbTdU/jvjuXOfmyHn&#10;DTkvaGe0k//OwFWs4Cbtzn0OprAD2TZUNGUf0OeUmcCBkANiAxs7hkkzfMeOYRiXYzZ24OcUnTt3&#10;BgWjGWTsY7DG2MfOplli4EBKxCKxhkyxUc0DwXTgLZRIjFvUDrIL6HM0c8cdd9z777+POQ6EHBAb&#10;2NgxDMMwDBMJs7GbFQWfdamLyfWGgYngtes/o2zW9a/B5DMxQT7rYtTtQvlrcmEAw7iesqwE+hzN&#10;nBkcCDkgNrCxY5g0w3fsGIZxOWZjx7gEHBErbOwYHf7+BMMwDGNGGTuaZ1IFdntMsLFjdNjYMQzD&#10;MGbY2KUL7PaYYGPH6LCxYxiGYcywsUsX2O0xwcaO0WFjxzAMw5hhY5cusNtjgo0dwzAMwzCRYGOX&#10;LrDbgc6dO+fl5cGU5sPDxo5hGIZhmEiwsUsX2O1g6TABzLktbOwYhmEYhokEG7t0gd0eE2zsGIZh&#10;GIaJBBu7dIHdHhNs7Bgb+PsTDMMwjIKNXbqAPi+xA4fDFjZ2jA1s7BiGYRgFG7t0AX1OVi4UHA5b&#10;2NgxNrCxYxiGYRRs7NIF9DlZuVBwOGxhY8fYwMaOYRiGUbCxSxfQ52TlQsHhsIWNHcMwDMMwkWBj&#10;FzdbduyiLC6gz8nKhYLDYQsbO4ZhGIZhIpEZxg48lha0IGr+7//2tI3mLe6MMKWN4wL6nKxcKDgc&#10;trCxYxiGYRgmEu40dppLwwAjZRu2rgvWd2QKBxOhHR4LZuUhxwz0OVm5UHA4bGFjxzAMwzBMJNJr&#10;7MAYwVT5JPPU6qKs7dZ1rC0pmMZn76DPycqFgsNhCxs7xh7+/gTDMAyDpMvYgRNCV4e55pYSd2a4&#10;B/M0XLt1nXB7q7E9JqDPycqFgsNhCxs7xh42dqnEMAzK0kfTpk3jmFqZPn06ZeGJvM/opwzDpIZ0&#10;GTtwdYsWLVO51TmZWzCPdWreG06VlQRgHZhVoa0Zbg/WqfaI0QN9TlYuFBwOW9jYMfawsXMPkc1N&#10;uGm6iMbYuZPI/Rn9lGEyj7QYOzBS4IQgaD6Mt0tkavZbas9RotyedlTa3rQWnMImch81A31OVi4U&#10;HA5b2Ngx9rCxi4bIF3jrNBxuuGPnFN41du4kckVFP2WYREi9sQtnfbBdeaZwU7Ovin4d1RI3sAeY&#10;wkFqe7ZOo/R20Odk5ULB4bCFjR2TaUS+vIWbMk7Bxi4biHw2RT9lvEKKjR3Yowi+R3kj9GHWqXkd&#10;tSbEokXL1DrhprC+I8DeavSgap0IQJ+TlQsFh8MWNnZM6ogs8eGm2QDfsWOYxImsJNFPGSspNnYR&#10;7A6YIeXAIkxxHfN04sRJsFtIIMJtVaPNCgceFc2Egg+KiQq1MuSYhAP6nKxcKDgctrCxYwSRZc46&#10;ZZhwsLFjMpLIYpjxwugeY4fACsqNoW/D3DrFpTBdtGgZmioIMHnmrVQeH7B5NAcMq9GMiRo3hD4n&#10;KxcKDoctbOzcSzgdiTxlvAjfsWOYFOOshGa8/LrN2AGwjnJm0UzB2IGfg7BdqvYWK9EcKmLr/2rc&#10;HPqcrFwoOBy2sLFzC5F1wao+1qnj8PcnmDhwytiB2dX49ccxMF3950ycDQdtz2QZKRNGKyl7oDTi&#10;QmMHKDempureGyxSgbfKwNLBFDAbOPNdNFiTMonaEDCvFj3htjI/kPagVqDPycqFgsNhCxs7t5BK&#10;abBqn+2UjV3KyCQ7AsYODZYZ8GQQ3esf7pUA+6iCnoMd9JyZpBFOoFyFCw/Jcdxp7KzE58CQyA8K&#10;SyMYMnhcXAGixmOIsB8r0Odk5ULB4bCFjZ1bcKE0RGnsrJobbsq4HzIsJjznybwY2eMjM1IcskHf&#10;vGLsEgEfNBFrGA1oAWmGjV3G4zZ1SMsdO6vih5tmEo5cs/Har0BDxp6MQwtnTWQ2nJ41kg1POXuM&#10;XY2ot3Tjho1dFpGFgphsrNebcNM0QhdSE2zIONIVcDrYTuMOZ32kO0m7hqQANnYOoh5Iu3tnC/Q5&#10;WblQcDhsYWPnIrJBHTwNDpA2hWuSNo3Dk8GGWgsHhyMBBWk7zdSIxkQC4nx2COhPyjKaFBs7IPXe&#10;LjWPaP40XjSPCH1OVi4UHA5b2Ni5iCwRCJdAAm8iLffJrFdc65SDQwUXSXxBJ7lh/PCOTZAoxAX0&#10;P2UZTeqNnTJANJ98UvNYsT4K9DlZuVBwOGxhY+ciskQgUgxI+eJPIoUV7ZLgobBe761TDlcFD1OC&#10;QSdtGMcWZZBYxAWMF2UZTeqNnSLC+5WwiDIniNJyJfgZOzZ22YULBSIDfvEEFF9zckkKK9oVyHNh&#10;dRvWKYcW3FEOBp1IiZm2aILEIi5gfCnLaNJo7BRgidAVmf1crD4pHGgfo3GKbOzSw25JtWRXgJ2u&#10;p0mTJpS5BsMYRZlngavCwg89Eh8Ziz7CC1kI2tXOoxHO8VinrgpPHKTngio7+Y4tmgDoyhEXUA+U&#10;ZTRuMHYKswOLySehe9MCGs2BjbgybqWRiLHD/dNMdECfk5ULBYfDlkwzdsrSgZP7559/duzYsX37&#10;9m3btm3dunWLZLO7ufTSSylzB4bho8yzgGr/8oE34tcPjN+GiPh9qDF/mLEgYPXKPhah3SCsMaxo&#10;F1dPRzi/ZZ3aRkwrc8QUVG3uMG3RBEDXj9iBsqEs03GVsUPQk2kmDG2ZCmy0YjZt4fJwe4jV2OE+&#10;1SHZ7jMC0Odk5ULB4bAlA40duLqdO3eCnwMzt2nTJniS5eXl69evX7t27Zo1a1a7m8aNG1PmDgzj&#10;Q8o8C6j29wM9EHCBKYZ41ygpMOa+Z/w0SPg8cHhk7+Lydo6EFe1CzpElQcPvHccWZdDFIy7Y2GUJ&#10;ypCZnZ8VZd1wZUeAPicrFwoOhy0ZZew0V1dZWQlmjpYxjKcoeLbunLeNee+Tt8P7dprl8lZY0XwD&#10;RxqDhiTjTFs0QadcXLCxy0KS4d4iAH1OVi4UHA5bMtDY/fPPP9u2bdu0adOGDRtWrFhByxjGU4Cx&#10;m9JXXHV+GWz8MSwTjJ1TYUXzKBzmoD7KSscWZdApFxds7JhkA31OVi4UHA5bMs3Y4Ufrtm7dWlVV&#10;tX79+mXLltGyAKvPb1SZ32vH9z/4d+3aPmPGP7/8QgvCsGRyAWWCDQWTl1AaFyMKEtwBky2AsZv4&#10;qvHd2+I92fnDxFcrFrGxczSsaJbI/UHHzaYtgQDolIsLNnZMsoE+JysXCg6HLVln7NZed93uLVsw&#10;//vU01fVrb/9229xFphcYLJxS4QHA2O3Af4vKCjdINpGyH82lIqWyUtkLpeOmLwEpoCybQUjSmEK&#10;64OZGzFZ5GoF2kSuwHgOGDvK4uL9QYPWSWg+DGzsvBJWNPsVR9CO2LElPwA65WIne1wdwMYuXUCf&#10;k5ULBYfDlqwzdrt37tw2bRokq+rUA1cHge2IrbELzIlEGLsNpWjyBBtKgzfg5PoKZezEDC7ClU2b&#10;8+07L5KIsVOWDuwdtoSDjV02BFu3tAcbuyhhY5cuoM/JyoWCw2FL1hk7oPzuu6v6D4C1aT4WyKgx&#10;TJJhY5cNwcYu7UHnW1xkqrEzxhgQNBOAjV26gD4nKxcKDoct2WjsGMb9sLHLhmBjl/ag8y0uMsDY&#10;2Xo4W9jYpQvoc7JyoeBw2MLGjmHcCBu7bAg2dukNgM63uPCWsYvew9nCxi5dQJ+TlQsFh8OWzDd2&#10;9EQZxlMUPFuHjV3Gh+YzOFIciRg7N7u6BD2cLWzs0gX0OVm5UHA4bGFjxzBuhI1dNoTmMzhSHBlg&#10;7JLh4WxhY5cuoM/JyoWCw2ELGztJSX6kTooISEOuj3KGcQo2dtkQms/gSHHQlSMuUm/sUubhbGFj&#10;ly6gz8nKhYLDYUt2GTt4sgqYDXSMz1eSD86uJD8HWnJy8nONXGiFJD/HwDUgxwQtYI4h2g1olLO5&#10;OCv9He2dYWJHFFgANnbZEJrP4Ehx0JUjLpJt7NLo4WxhY5cuoM/JyoWCw2FL1hk7yiTg5Oh+W0m+&#10;uCkv3ZvwcGpWJrCCLxfmRD+KDYxc9Hm4pmiVq/FtOyYR2NhlYWg+gyPFQVeOuHDQ2LnNw9nCxi5d&#10;QJ+TlQsFh8OWrDZ2DOMe2NhlWwCaz+BIZQB05YiduF1det9OTQQ2dukC+pysXCg4HLawsWMYV8DG&#10;LtuCjV16I9nGzrsezhY2dukC+pysXCg4HLawsTORwFcoGCZB2NhlW7CxS284aOwyzMPZwsYuXUCf&#10;k5ULBYfDFjZ2FTnyqxICZex8uZD7xL+5uBTyHCMHF3oUUDHxKUBfrpHrkxPRAs8XpvBkxScIfbn4&#10;OUImLbCxy7YANKvBkcqgy0aMoIdL9jcnXAgbu3QBfU5WLhQcDlvY2AmExEp/g0YnJzcXbI5I8kty&#10;cZHHjZ18EgJ8ggA2qqn8Ugh9QYRJC2zssi0AzWpwpDLoshGeCPfh2NhFwUJ5VTEW+v2dxL+dGspZ&#10;SOSsANeD9k7j/P5xohlb+somMQUa9sVGQM3Kf2HHgHgU2DoKaE25207U5gWgz8nKhYLDYQsbO4Zx&#10;BWzssi0AzWpwpCwAumxIIng4K1no6oD4jJ0wX9KxoSEDUyU8nH8czItVJGZjF0SuJ0yYydgBgUVi&#10;52DtpEsL7ioibOy8CRs7xruwscu20KwGRyoDoMtG7LCxi46AsYMMzFTDvqLTQwGbBVM0dmId6beE&#10;v5OuDrAaOzPCoUXr6nD/YtCVsRNbe8HhQZ+TlQsFh8MWNnYM4wrY2GVbaFaDI5UB0GUjdtjYRQcZ&#10;O7wTh75Ko2Hfhdjaadw4mNJ2mgkLNXZqN/RObFSIIwkxi4JoHWHagT4nKxcKDoctbOwyHHjK9zFu&#10;RWklwMYu20KzGhypDLpmxAUbu+iQdipw0y4OyIGFv2OXJUCfk5ULBYfDFjZ2GU4mjW/mwcYum0Oz&#10;GhypDDoD44KNXSyUFZf7fQWCcr/f5ysWbeXFBUVlRQVFkBYU+MRKRQWivUy0AD7YJgy4B/MK5cVi&#10;D8X4GHJvoYgD0CkvLqNMbEhZAJ88sFDKtH0U+IrhmBViaTk+Dv0DT1D8E3hGiQB9TlYuFBwOW9jY&#10;ib8M5sulr8QK5G+dwIxh5EBeUuETvxIil3rxi7FifBfKm9bjOsG0YeDVTyejk5bjlBpxEybJsLHL&#10;5tCsBkcqg87A2MlOVwfEa+yE0RFuTFoclUA7Oh9AJYidOQuChomMHZkok88r03YGBI0deD/YxtY1&#10;gjtUGwaNXVkRrIpWUjq54IGhKwXMD00uD5EHgqaTkHuLA+hzsnKh4HDYwsYu8Af+hYcTv/0hfusE&#10;bVzgT8HiT4F43tiJz4qKTxXIZ0O6pnJl8jBR7UxSYWOXzaFZDY6URSLixsaO5qNFmK/A7TQgxOiY&#10;Z2FZTb4n4OMsK4f4p5pQt+hgK9gP5mbs7tiJRySkzwNjJ21iYFGRcpTSyMoWnCe7ZzWcUQN9TlYu&#10;FBwOW9jYZTiZNL6ZRwRj1/qxR656rsf1vZ9v1a/XzQNelU5boJkDDo8GoLkNjpQFQGdg7LCxo3km&#10;VUCfk5ULBYfDFjZ2DOMKIhu7W97qc8vbfVsP7Bc5xCUrgOYkOFwVgOY2OFIWdMGICzZ2NB8jeKML&#10;Md+90t4YNa+G4HLt/dliX/CmWpFlE1vEx/jw7WD1iKFvnmr31Ky32MzHRtsEoFa7T+wlDvQ5WblQ&#10;cDhsYWPHMK7AEWMXfUjvJ9AMB0dqAtDcBkfKgi4YccHGjuZjwdYzBRrL4F/ND6H3ElbMgnpXV71h&#10;iitrBtEW3XWFMXbSwJUpG2d7bEhRmI8Dmj+xlzjQ52TlQsHhsIWNHcO4ghQbuyhDej+B5ks4EgxA&#10;cxscKQu6YMRO1ro6IME7dujHIpqvMrlKyJ0zbEFwW2XsANkALTYfidMJeDhIMYNHgalyabKNdgi2&#10;zGITbY5NI9wn9hIH+pysXCg4HLawsWMYV+BOYxdlSO9HaA6GwzYAzW1wpCYAumDEDhs7gOaZVAF9&#10;TlYuFBwOW9jYRQIkIFf82EkC+HJhJ5RnOeoHZWrCgW6vqMjFLzt7B08bu+hDXFclmtHJttDcBkfK&#10;AqALRuywsQNo3hnsf3zEgnk1/SflALyNh3flYFb8U1CgviqLv1eCH7CzxfY+XISbcykG+pysXCg4&#10;HLawsZPWS/oI/N0TmOagFTMZEVgBWmUa+Fm7knxIfLn0o3dhoJUTdimeBARU/IPdKHsMspL8HOyt&#10;ZHa7AHfrIbLE2EUOzf1kcGhugyNlwcYuPhI0dppPAuNVbPcbJZFXC/eTcub3Z8H2wRR8IH5Ej1yd&#10;fKsUE0HoT8rpDxr6Gbu0A31OVi4UHA5b2NhVCENhGOg5IBEOAz2BdBjyjptohFlIwIoEftbOJ9rl&#10;ZpEdRrZSIvtJ/PKf+Ef+OqBsIL/F3a7Bxg5Ccz8ZHJrb4EhZ0NUiLtjYATQfLeUFdj8LB4Q4rWhX&#10;E6CBE8g//xDSAhSJz8MVm/7ehNoDfc7O5OOwgWYCwPoh9xHFncAoPsaXNKDPycqFgsNhCxs7hnEF&#10;bOwgNPeTwaG5DY6UBV0tYiebXR3An7FLF9DnZOVCweGwhYydkcDdaffAxo7xLmzsIDT3k8GhuQ2O&#10;lAVdLWKHjR1KE80zqQL6nKxcKDgctvAdO4ZxBWzsIDT3k8GhuQ2O1EQitzDY2KE00TyTKqDPycqF&#10;gsNhS2zGzuU39tjYMd6FjR2E5n4yNQDNcHCkJtjYxQ0bu3QBfU5WLhQcDlucuWPnEsOXbGNHn+5P&#10;Gvj9AEjkNwfEFwsQOZtLMzBm+m+BiO8TwD/qewnewPTtVyTLu5eNHYRmgDI1AM1wcKQm6FIRF2zs&#10;UJponkkV0Odk5ULB4bAliW/FCvVKreGLz9gFv4xZki+u6T7x/U3oM+Uz0BDAtR9awARAC1z7VQJL&#10;5VqC/JwcsbncBGZzpV1Q+xGOoabvcubKr5FKfIE15S990BR2IFYQ+wwepHAe4sgtVinN0PH45PMO&#10;HDbiE79XgkfL3YuwsYPQDFCmBqAZDo7UBF0qYifLXR2QCmO3vLB190LKw9C9dWuYtg4wYA42zxHp&#10;gNaFy3E2o4A+JysXCg6HLWn4jB2IGmVOE+cdO/UzHHjlhqlMwFyIn9UwWQe83sO6wgQEErWUNpfu&#10;gRoDezb/eEfi7kC6DBtcd8cu0CHSugkThl0qukL++gktDRx2lncvGzsIzQBlagCa4eBITdClInbY&#10;2MVh7MB4wRSsGLivAXIanuWtW3cPNXbg1brDP7gTlUhjB4uEkRPT1gNwtnBOYffC5bBUIjbMGKDP&#10;ycqFgsNhC395gmFcARs7sDuaAcrUYGOXlgDoUhE7bOwSuWOH3i4Cywu7gy1DYzcHPCDMFHYXd+Pm&#10;DBDtAvJ5wtiJNYJAY2F3ulcHSzPvnh30OVm5UHA4bGFjxzCugI1d9hg7zXBwpCbY2CUCf8YuXUCf&#10;k5ULBYfDFu8ZuwgnJxs7xruwsWNjx5HUYGOXCBlj7NQfGTMRx5+sjQT+PQyngD4nKxcKDoctGXLH&#10;TpyyhsHGjvEubOzgFNYMUKaGZjg4UhN0tYgddnVATMYO7I8vqj/DZfrLX7ETpX8yr1ZWJP6srPBn&#10;6g+FlRWpvzGm/vhY0MCpvyobebVQ2Ng5idXYwaWCnqgkPmMX/Px+coCDDPN5facQ3+uUjyASw/TN&#10;0EC7AL8QaiZXfDOhBL+I6kkC37dwFl+uoXaLX+mlGdWfJflxjCcbO+g9zQBlamiGgyM1QdeJ2GFj&#10;B8R6xy4RYwfGKPTv8oesBs4Mllr/hmxUq0mjZmu8in0F1mOBRsoCmFczGzu0fcIuSmSbM0Cfk5UL&#10;BYfDFv6MnQCtm/qJDbMhgNmQ72CKv0MPl/Nc8dMbtKH8pQzYBH8tRWwb+IEPbJGIb27KGdwbTOmH&#10;PEIfC1plGtinnMFMfCuTdhi61Cd/9SNo1yzQkdNPtamf/MCfC8EpgH9ZXzw7+UCQyC+biuOhHogJ&#10;uQfoBOgNOlo6+BLsE/VjJdgP+OzoGSXW1cGjVTuUXQTAo5gfEUdcrB/t12nFV3oFpg5R/UnIo4JV&#10;AocTLWzsoNM0A5SpoRkOjhQEQNeJ2GFjB/Bn7NIF9DlZuVBwOGxhYycgKxD4iQ1AJNLXCB9gWgrk&#10;lwgzIR2FsGvgh/C2Df1+h5zKluBPtQHCTcgfxQUXAol5t7CO+Qc7IIFd0z7ltrRmhS8/8ONrailM&#10;xU+HiJbwxi46rHfsiPju2JmeOx1toAVn8Zmi0xKNciragcS6GpBriYeARkhkF+HdSvFrecFHpH6P&#10;3tglETZ2MBSaAcrU0DwHRwoCoOtE7LCxA5Jk7OxuvDEhQJ+TlQsFh8OWoLEbk0DduwT+jB3jXdjY&#10;ZYmxAzTPwZGCYGOXIMkwdo6/a5mRQJ+TlQsFh8OWSHfsPGf12Ngx3oWNHRs7juQFXSRih10dkiRj&#10;V1wW/I4qzIZ+tI4RQJ+TlQsFh8OW2N6KdbnVi8bYMYxroTKVsLHL1GBjl5agi0TssLFD+DN26QL6&#10;nKxcKDgctiT6GTtXWb0ajR3DeAU2dpkabOzSEnSRiB02dggbu3QBfU5WLhQcDluy68sTDOMV2Nhl&#10;arCxS30AdJGIHTZ2CBu7dAF9TlYuFBwOW9jYMYwbYWOXqcHGLvXBxi5x2NilC+hzsnKh4HDYwsaO&#10;YdwIG7tMDc1zcKQg4jZ27OoUbOzSBfQ5WblQcDhsYWPHMG6EjV2mhuY5OFIQdIWIHTZ2CjZ26QL6&#10;nKxcKDgctrjd2MX05Qw2dkzGwMYuU0PzHBwpCLpCxA4bO0Xsxm5O6wADCgu7Fy6Hf/3LC1sPmNMd&#10;statYZetuxe2bt2dVvf7aW1YOodaGAD6nKxcKDgctnjvjl0Eq8fGjskY2NhlamiegyPZEff7sAAb&#10;O0V8d+zApYl/lgeMnXR7hd3tjR00Fi6n3D8H5nRoUZaB3R4TmfBWrLJ6bOyYjCELjZ1mgDI1NNvB&#10;kexgY+cI8dyxGyBsHFg0vAMnjZ2wekFjB3QvFMsk4OXA/9EMEwC7PSYy8zN2Iw2DjR3jadjYZWQA&#10;mu3gSHbEbezY1Znhz9ilC+z2mOAvTzCMG8kGY2dc2RzinG6PYWgeKCODjV3qgy4PscPGzkzcxs5n&#10;+wdhy4sj/PUwX4EP1oCtisrk35OFf/z+siJopD8vC5TLNXGRhq8YF0YC9kBZgLIi3HEAuz0DUa7m&#10;INjtMcHGjmHcSOYZO83GWUPzQBkZbOxSH3R5iB02dmbiM3YFvuCfgiUzV14svFBEYwd+CZYK2+Qr&#10;FlPh8+yNnZ2HKw+z57Lwfq8cFtF+TdBCQbkycLTMBLZLgqsV+2S72LEA7KD8Nx6w22OCjR3DuBGv&#10;G7vIHs42NA+UkcHGLvVBl4fYYWNnJj5jV16M1qtcOLzyYpEH7F0Y+4WUFZehpUMCxi7gk3wFRfJf&#10;0x27siJaJK2k3X00O2NXXhxiPZUhCwWeBWUBalytSBxhuTqMRG7sYbfHBBs7hnEj3jJ2cdg4a2ge&#10;KCODjV2KA6DLQ+ywsTPDn7FLF9jtMcHGjmHciGuNXY3vqMYdmgfKyGBjl+KI29ixq9OI29hF/S5k&#10;8P4WEuWGBSn5tFzIUrz1KBPTTUA6/vJi/FQh3VNEIu67BrDbY4KNHcO4EZcYu+TZOGtoHigjQ7Md&#10;HMkOujbEDhs7jcSNnXqnElt80uyYHI8wRmCKVEt4p5XST8sB+F6w8IHyfVvpCIvgH7lQIR662OfD&#10;pynfihWEf2s4WrDbY4KNHcO4kbQYu1TaOGtoHigjQ7MdHMkOujbEDhs7jSTcsSsLtTv6HTvh/Ow/&#10;ipfST8sBOGt+IkVg9aS/Q6AFlxb7ijRjh0TzRd1wYLfHBBs7hnEjKTB2afRwtqF5oIwMzXZwJDvo&#10;2hA7bOw0+DN26QK7PSbY2DGMG3Hc2LnNxllD80AZGZrt4EhqxP0BO4CNnUa8xk78HF0A/W4ZEw3Y&#10;7THBxo5h3Egixi6976jGHZoHysjQnAdHUoO/OeEg8d+xU29ZJvJBsywGuz0m2NgxjBuJ3th51MZZ&#10;Q/NAGRma8+BIarCxc5C4jV2xT9yoww/AsbWLA+z2mGBjxzBuJJyxyxgbZw3NA2VeAJrz4Ehq0IUh&#10;dtjYWeHP2KUL7PaYYGPHMG4EjZ1xWZN6XR4+u+ujZz/S7ZxHu2tOKMNCs0GZF2zsUhx0YYgdNnZW&#10;EvyMnUyDX3HFPx0B7bZfFs2wPy+bINjtMcHGjmHcyOV33X1GXsc6997Pxi5jgo1dioMuDLHDxs5K&#10;vMauLOh4yotFIn/kRBg7adTUHwdTvzAS8qslaOY8/udlEwS7PSbY2DGMG8k2YwemR7NBmRds7FIZ&#10;AF0YYoRdnS3xGbtiX+A+Gdi1gEuDqcnYkZ9Txg4Saacy7c/Lxg12e0ywsWMYN8LGLvOCjV0qg42d&#10;s/Bn7NIFdntMsLFjGDfCxi7zQnMeHEkNuirEDhs7W+Izdgl+Ci3KP9hgvWembpjhH4RA5BHUcCMN&#10;1qAsQJRPIXmft8Nujwk2dgzjRtjYZV5ozoMjqUFXhdhhY2dLfMaOXI4JWiAIfgqNnFngbVPlxpSx&#10;U2uKf8vFO6FmxyY3F9+coHnRIt94Na0pWsrpvdpQu5jqvzwbK9jtMcHGjmHcSMGzdSa+anz3tvHT&#10;IGP+MPG+EqCZoUwKeHaaDcq80JwHh+MB0MUgAdjY2ZLIW7E1fgpN/mXV4N+KVTYo3B27otD7avr+&#10;AwYx3AfdzKbQ3tgl8y/Pxgp2e0ywsWMYN6IZu4UfGos+1o0CojkkjwY8Ee3ZZV5oLoTDqQDoGpAw&#10;7OrCwZ+xSxfY7TGR1cYuv0T+U5JfUpKfmwPikFPhyzVy8qEFZuRSHyS5vhKxjNauyIEVgMA6uYYh&#10;GmG52IPIGSZxojF2toFotsn9AcesPZHMC82OcCQSAOm+o7CxC0cixi70jUj5/mZRWbGvSHxrtUy8&#10;Z4qfT4OkrEh7n1Rg2job//IsdntMZJexgydLmUR4uArpzMDbCauWA7Pg29CrAeDVMMkxcjEB0Nip&#10;dcD8+Sp8uL2PWhgmZrTijNvYhQtEs1PuCTg27YAzLzRrwhFHACT3JqZPn66mCcLGLhxxGzt0YMK6&#10;0Zub9EZpsc8XNHa+YvluLFBm9oA2P0QC1g8Jac1ksNtjIquNHcO4h2QbO9tANI+VloDD0I4twwLQ&#10;PApHlAGQxMdFTLaPjV044jZ2+Akz08fagsZO/EPGDuyaD9YsF8ZO/9Cb+ZN2WfiXZ7HbY4KNHcO4&#10;grQYO9tANOOV7IBH1A4jwwLQ/ApH5ABI2ZOD2fAp28fGLhz8Gbt0gd2el5fXq1cvSGAKOTaGI0uN&#10;HTs8Ji3sCAOIpnuMnW0gmhtzMGDn2iNmWACaceGwBkBqnnLY0kUmXmMXz9+KVbj5L8BGuVriYLcD&#10;kyZNAksHU5oPDxs7QHw3Agh8O4JhkgX5OAvuN3bhAtAsWnwB+9H2nGEBaCaGQwVAIp5a2MxFT7zG&#10;Ltq/FWsLbArriD247y/A0jIT2C6p+Sf6oge7PSbY2El8ucLUya9QiO9ABJIS+dVXgL8VwTgC+TgL&#10;3jV2toFo1i1ywPraTjIsAM3NZHkAJNzpgC1drMRn7MDWoKERn4oz/clX69+KDYPb/wJsjauF+4m+&#10;6MFujwk2dtFi5LK7YxKFfJyFDDN2toFofk4FLNLWz7DQbE3WBkB6nXLYzCVCvHfsmETBbo8JNnYM&#10;kzrIx1nIBmNnGwgbu8wOgDQ6TbClS5y4jV3Ubz4Gb2shthvSd2kFgR9Gkd+rjYeyIuvtM7ozGIBa&#10;LdDiANSaHLDbY4KNnRn6ObuSYOITt+nke7LizdkguFIOrqhBv2AcAGbF3T65plA4Q2yVm0O/eyxW&#10;wEYmC0AbN2vWrGkSSLAla41duAC0Fq+H5nWyIQCS5nTAZs5ZlLEby7gGHBErbOzM+MTbreJ3hlVS&#10;IS1ZiIHLMZsw2a5+x9gW9YPG6A5hb5iIdpHIx2KyA/Bw4OfQzCE4azV2Pp/vt99++/vvv+HqmIXG&#10;Llx41/BppidTI71mjkkebOxcCI6IFTZ2DJM60MxZiWDsKisrt2/fvnPnzurqaqxzcfHM9DcuMy80&#10;A5RhAWBxpgu+P5dszMYOrq1MyoA+L7SAAyEHxAY2diHkCoEK/vUwbVZh/gtjgHwvVX65wnRjT0fd&#10;pauJ3MAdQdxtyB5D9x+452cPbC7+sVvBdkP1uOH2GfnGJBMN5OMsxGTsbIFS0ZxENocLe0NzQhkQ&#10;ABVfmmAzl0rMxm5xgBEjRog6MIw99tiDmgK0NdouXjz1mamL2+Y8Y2pZ/EyOmNrSFk7bAIGVc+QU&#10;H0QwWC7NKqDPwclo4EDIAbGBjZ0Z+Yk6mqpEzQbJlf4MiixHWqCAXfOJ30lBV6R+J0WZJJnAmrgy&#10;WENKcNvAVvBYgb2RsbPuTbWLNWULmEpfrni/WC6hH2ehpRhyJ+pg1IY0hUPPNblAmGrHH1gt5G1o&#10;JnbIx1lI3NhZwRHU7EU2Rxo7BNBckXcDoApLH2zpUo/Z2JWaWLp06RFHHEEzJoybBlBGjO42WvzT&#10;rf5NcjZI/frdMBndrT4mSLf6BiYDbjLqw8YDboIEW3BN0Tiats1goM/RzEE/t2zZEnMcCDkgNrCx&#10;i4ps+K2T4B07Kz5xh5Lv2CUO+TgLyTB2tojLMru90EhBnwCaPfJWAFRA6YPNXHoxGzv51S8mRUCf&#10;0/uvJnAg5IDYwMaOYVIH+TgLKTN2VsRFm62eXTjYLYBmlTwRAFUJk/UoY8e4n8w0dsZII/63YgNv&#10;OwZQb8WKBSHfkJXvnAL45mmu3afxAPXWagBfvk89RCCDfZbk5+eGvtkaaATkSgLx8b7QX0uhd1EZ&#10;L0A+zkIajZ0toubY7TkXgOaZXBsAFUFa4ftzbiMRYwfidh9TE9DJ1F8Jw3fsQqAfN0H/VFEhXZfw&#10;XtafOFGuDiBjB/OyMfJblnL/JeqtXYNMoaF2W4JuT7o6EdRIoLGDWfU5OTZ2HoJ8nAW3GTsr4oLP&#10;Vs8uoukWQPNPbguARpph7EjQ2NFemIhQf5l45x15ckr23HNPaq0JLxk7Y0wN0sNvxTIuh3ychQjG&#10;7nPDcIOxswXlRjMxHBjmngE0I+WSoIFMN3x/zv1Eaeyg1CkzwcYuSqi/TICxA1eDCB2RrFy5khaH&#10;wb3GrkYbZ8UpY6f9yol8Y5Tu2OH3Yc2JL1d+cRX+kQUd5S+k4I06dSOwJF88CH7HFufVLbqQPID1&#10;iw78zQZPQD7OQkx37Ma4++YKVLIyNBwYykghajYtAdBQpRU2c94isrGDoqLMDjZ2UUL9ZQKM3Q8B&#10;oJNHjx5NCyKSfmMXh4ELR+LGDjouJ3+AfJs0+Csnub6gbVIfmJOJ+JSbICdHrIw/ViIb1LYK7RdS&#10;gOBn74LWTf5gCvwLU3OicrFO4L1XOavekAX4t0jcD/k4CzEZOytg9dzs9uQ5oXudrArNWlkD0Foc&#10;DxoMF8CWzotEecfOFjZ2UUL9ZcfatWspi4JUGzsHbZwVV70V68wvpMjfGbHCd+w8Cvk4CwkaOysu&#10;t3pAVlk9zWOlLADq7nTDZs7rJGLsmBSTLGOXVAMXDv6MHeNyyMdZcNzYWfGE1QM0S5QZofmtZAd1&#10;KMM4Bxs7D+GMsUuLjbOSsLHTfu7E9tdPBMF3UYOonzDhXzBhwkI+zkIKjJ0V91s9AM4IzSR5MTTj&#10;5Xgg1GUugO/PZR7K2EE+ceLEglBwHcRailifZmgBkxg4Ilbc++WJOEj8jp32cydqNvIbnZoP418w&#10;YcJBPs5CWoydLZ6weoDmnNwcgObDHAzqFDtkP6VuNNnMZTZmY9eqVasNGzaMHDkS8tatW8+ZM0eu&#10;QmDhRYZWZRIDR8RKJGPnkvtw0cNvxTIuh3ycBfcYOyvut3oAXCo0O+WeADQ3lmAkeF1McHMrbOmy&#10;Ac3YTZo06ZdffqlVq9aTTz6pGTsromRDoQVMYuCIWOE7dpEI/Y2SwHdgI36vm2EiQD7OgpuNnRWv&#10;WD1A81hpCUBzZvEFPTF3wGYu2zAbO8Yl4IhYYWMXifC/USI+fpfro9lcIwc/Qmf7C3YMoyAfZ8Fb&#10;xs6KJz6uB8ApqrmuFASgWbToA6BDdw1s6bITW2PXpUsXyph0gCNihY1dCNH/Rgl+kM7uWxQMExby&#10;cRa8buyseMjqAZoVczYAza7VGHRwrsFs5uDpUMZkEzEZOyiSdu3aidK3q5b+jY2v/f7GjfuLmUX9&#10;F+Fp2Lj/IlhgGDAPiyDp/HUwgdVwEdDZMOS/DBs7SY3GjmGSCvk4C5ln7Kx4xeoBcAnRzFkiAWi+&#10;zTYAengPIo6eDV9Gk0Rjt0gk/RsDIgGHhwlMVQJmDhKEjZ0CR8QKGzsdvAmn/RUH7c4czObkl/jE&#10;W7D5tL5M5B8Gw0bxiyb4Xq1YoSQfZvNLxCy/XZvNkI+zkA3Gzoq3rB6gObYoQzNwWtADuAkH32yF&#10;TqOM8TgxGTsmNeCIWGFjpyN8GP5YSXhwHUzwCxZGwMD5AiZPNUKovWE7k7WQj7OQncbOFq9YPSBK&#10;q6c5OQgX2h3+5BwTmeiN3a5du7dvr67aVL1xY/W6ddWrVmWFcKUFHBErbOwYJnWQj7PAxi4C3rJ6&#10;QDhjRyu5DLZ0TDREb+xe6PUXZXBG7P+tZuzajaDpeQU07bnEv6xUJMv8IgeGbhCz58k1gZ4Ffn9o&#10;CyAaYT/QKJcOnSwT1SITM7BPWA0eQiUzoBUSmZuBFeB4cB2XgyNihY0dw6QO8nEW2NjFhIesnjvx&#10;iplz4a3NrMXW2NnyYu8QY1e1yd7Ymac9wUgFLFc7aarE7AhpsKSHQxunjJ1YR4KmkEyYnKI1BDRj&#10;J9o3CDNnTjQDF7IJGzuXwMaOcTnk4yywsUsQD31cj0kQvC1KM0yqiN7YMSkDR8QKGzuGSR3k4yyw&#10;sXMctnqKLHmzld1eUmFj50JwRKywsWOY1EE+zgIbuxTAVi87YcPnCGzsXAiOiBU2dgyTOsjHWWBj&#10;lxYy0urxlyGYZMDGzoXgiFhhY8cwqYN8nAU2du7Bi1aPzVzi8I29yLCxcyE4IlbY2DFM6iAfZ4GN&#10;nZtxs9VjS5ds2PAhbOxcCI6IFTZ2DJM6yMdZYGPnLdJr9djMpR1we9lm+NjYuRAcESts7BgmdZCP&#10;s8DGzutk3mf1mDjIYLfHxs6F4IhYYWPHMKmDfJwFNnaZB1g9R9we359j3AAbOxeCI2KFjR3DpA7y&#10;cRbY2GUDTlk9xut48cYeGzsXgiNihY0dw6QO8nEWIhi7Sy+9lI1dpmK1enx/Lptxs+FjY+dCcESs&#10;sLFjmNRBPs5ClHfs8KrP1/4MQxtQvqvHmBFf03BBSbCxcyE4IlbY2DFM6iAfZyFKY0eFboJNnqeJ&#10;cvjY6jFWUuz22Ni5EBwRK2zsGCZ1kI+zELexs8JWz+U4MkBs9ZgUw8bOheCIWGFjxzCpg3ycBQeN&#10;nRk2edkDWz0mqbCxcyE4IlbY2DFM6iAfZyFJxs4KW70Uk8YOB6vHbo8JR6zv5LKxcyE4IlbY2DFM&#10;6iAfZyFlxs4Meg62eo7j2i5lq8dERn5Pw75C2Ni5EBwRK2zsGCZ1kI+zkBZjZ4VNXoJ4rgPZ6jHR&#10;AG6PjZ0LwRGxwsaOYVIH+TgLLjF2Zvh+XpRkWBex1WNsYWPnQnBErLCxY5jUQT7OgguNnRU2eRrZ&#10;0yFs9Rg2di4ER8QKGzuGSR3k4yx4wthZyUKrx+4WYauXbbCxcyE4IlbY2DFM6iAfZ8Gjxs4MO54s&#10;h61eZsPGzoXgiFhhY8cwqYN8nIUMMHZWMsDqsVtNBP64XibBxs6F4IhYYWPHMKmDfJyFjDR2ZtAh&#10;ecInsZlLHmz1vAsbOxeCI2KFjR3DpA7ycRYy3thZcaF/YkuXetjqeQU2di4ER8QKGzuGSR3k4yxk&#10;obEzk8b7eWzm3AZbPXfCxs6F4IhYYWPHMKmDfJyFLDd2VthvMWbY6qUdNnYuBEfEChs7hkkd5OMs&#10;sLGrEUesHvvFjIGtXophY+dCSsLAxo5hUgf5OAts7GKC/Rljha1eUmFj50LIx1lgY8cwqQM83LRp&#10;0+bNm4d+DhKYhYSNXYLYWj32f1kOWz0HYWPnQsjHWWBjxzCpA/0c2DXwcwAk2MLGzkHYzzHhAKvH&#10;bi8+2Ni5EPJxFtjYMUzqQBtnhY0dw6QFtnpRwsbOhZCPs8DGjmFSB/k4C7bG7vfff2djxzAphq2e&#10;LWzsXAiOiJVMM3Zw8QNjt23btk2bNm3YsGHFihX0RBnGU4Cx++OPP1avXg2VDM4PXrFAeVOhMwyT&#10;WtjqsbFzITgiVjLQ2O3cuXP79u1bt26trKyE6yI9UYbxFGDsysrK1q1bt2XLFnitwsaOYVxFtlk9&#10;NnYuBEfESkYZO8Ds7eCKuGHDhr///hsukL/99tvPP//8008/zWMYVwLFCSUK/Prrr7///jsULZQu&#10;nKJQyeDqoKrZ2DGMm8lsq8fGzoXgiFjJQGOH3g4/bIf2rqqqCp7qRglYPYZxJ1CfeFpWVlZu2rRp&#10;27ZteK+OXR3DeJFMsnps7FwIjoiVTDN2iLJ36PCQnQzjeqhYpZkDsJIBqmyGYbwMWD2Puj02di4E&#10;R8RKZho7hmEYhnE/XrF6bOxcCI6IFTZ2DONGjCz7aDbDMIg7rR4bOxeCI2KFjR3DMAzDuBc3WD02&#10;di4ER8QKGzuGcSN8x45hmAik2OqxsXMhOCJW2NgxDMMwjOdJqtVjY+dCcESssLFjGDfCd+wYhkkQ&#10;B60eGzsXgiNihY0dwzAMw2QFcX9cj42dC8ERscLGjmHcCN+xYxgmBURp9djYuRAcESts7BiGYRiG&#10;IWytHhs7F4IjYoWNHcO4Eb5jxzCMSwCfx8bOheCIWGFjxzAMwzBMJNjYuRAcESts7BjGjfAdO4Zh&#10;3AMbOxeCI2KFjR3DMAzDMJFgY+dCcESssLFjGDfCd+wYhnEPbOxcCI6IFTZ2DMMwDMNEgo2dC8ER&#10;scLGjmEYhmGYSLCxcyE4IlbY2DEMwzAMEwk2di4ER8QKGzuGYRiGYSLBxs6F4IhYYWPHMAzDMEwk&#10;2Ni5EBwRK2zsGIZhGIaJBBs7F4IjYoWNHcMwDMMwkWBj50JwRPJMYAsbO4ZhGIZhIsHGzoXgiFjh&#10;H0FlGIZhGKYG0DTQDOMCcESsGPQvwzAMwzAM4018RT9jEmLsfvnll7lz50KyevXqTz75BBvD0a1b&#10;twcffHD58uVjxozZa6+91q1bRwvsmD59+tSpUxcuXDh//vx33323vLycFkTJiLwR8l8jlBG9xTvK&#10;htFILqzo3bu0Ue9SzDXUOkieoTvaEXkhLYZB71X3bkQb0hGU9hb/4lSCj2jQ4pppFHjovOAhjRhR&#10;MUIdd/S7ig+jUW/KwqP1Bj5fbGwkDxt3YneoI+xHwNRjhKmltHejQF6Km6sDaCQHAqeAfmDQENzv&#10;CCoLGOzAQcCeMVF7sCf08ExDQ5hbwtWYwtwtdEAS1Wr7LOBQS+VhQEIbAHaDpborz8jrnTfCsjc7&#10;YCWJeBRqIuCpiT3IjldlXwOePR9ty8D66AzDOAvoA5zVcHLKU1tcJqS4BUXbRHQqxFiwMXYjR46E&#10;6fjx49+WQL5mzRq5xIZ///vfmDRo0KBnz56QfPXVV9hiZfDgwTCdNm2a2vMff/whl4Tw0ksvUaZT&#10;2qiRuvAHQe2Gi6DtpcN8YVBeChpxZSnlpaqA4GqH11JYIS9osei6RRdavMQGLiRyiUBeSErDXEfM&#10;tkM/VNwh7cW8XuAqBevLfwnbazzarNLe4gwJvYbirI3Nwk0iYNMb8pCwS03Gzu5ZB05dhBoB06WX&#10;sLRgP0N/4rZ44AFjF0Q2i5XF5iPytGPQegmPGY8qkl6EHoxlaEIMitWs0MGErhZ6JCPUIpvuheMb&#10;IYYbjwHLLUAjWB8a5d7kaJaCl5PrQQHLTKsThe5XZCfAI6rNIYGdQyP2EkwbqUcJHD85IagwPFKB&#10;d8/HwNMJgI8IW+EswzDJQQqgjbELggLCJIKNsQPjhcn777+Pybx58zCx0qxZM0yOOuooTLp06YKJ&#10;lVGjRsEUXR3wwQcfTJkyBReZsTV2IOJitEMMksBWi9UFAzBfSAjYV+DqZH2NLopMlh0iLnimq4WE&#10;rnBwJGrngVoMuZCoArVecYNHGLggma6XugmDY8B/cX82zyiAPDbcXEzl7aXgrEY4H2BG6w3zsw5n&#10;7PBZB3wYHjmB3Wda166lEV6ug+BS2qF8GoEOIWAdaFe9HaIL1LF0hNqGGuaHE9gMDe0Hj1BVkcBU&#10;VCGMyFPN0G8gaebD07sXZoILzYQaytBeVbVkHlBTkeh3y7ATYIUgUlhpk8DxYGNgVg0xHSHsRPzr&#10;wfMx8MTlVgGwEXuGYZjkIU7SwEkIc3Dqk9QE5D1EwJm4sH8rFpg6derHH388YsSI1atXU1N4mjZt&#10;CoN0yCGHwFbUFJ7CwkJwdeAaFy9eTE3RE7iQQF3ooy9rhfJwWO7rwDaUBQBxlyUH5MEuYfVAEQaB&#10;lWAKFxh1vQFEvUZC3moOVLDExmwRpktXuHXEQYXsLWbENZLSsJh7AztCbVLjDT8rcj8hW2kteLmV&#10;jSbyRoiDAMMX+nyVG4CFmAQJjBnNhkGrIblFDU8KjxA7BVvMmEZE3G6k1FIbqudDulegGyVYYLZl&#10;lt6LdgiwO9SDwv9iXj4YdhW2wEPBEam7WSGHLVYIMUMCD56PuLl2WkGjZn/FWomdXwzD6MgXaQGx&#10;EPIhzkb4x/T6WbQQ0eoboxHW2DEMwzAMwzDeImjsNm/bxcHBweHyGDt2rNbCwcGR+uAz0eUBA2RU&#10;VVXt3LkTpsgb32+LNWhLhmGYpAFqBVOzWDHeRbuIRBO0JZNuPHomauUUTdCWXoOMHTBx4kRMZi7Z&#10;ElPgk9+6dStuzsQKd53CE12RqePl/ueFlxNAiVWGkeAQpH4EE3lE7TpSY6TyKuutngRSfMDeOhNV&#10;52gVVWN4t+TI2Jmtt/bcagw2dhqVlZWURUc2d92OHTu++OILmvFIV9R4kPPmzaPMU7i/8z16nyB6&#10;EhyC1I9gIo+oXUdqjGw2dtsX3LN73l6bFvaleQspPmBvnYmqc7SKqjE8b+yAZN+xa3BOg6r3xj3e&#10;6b56dep+9tln1BoLNzc4d+bUqTQTF7Nnz/73v//duHHjli1bHnjggd988w0tiIv+dmwbO2Hbv0+i&#10;NaIjctdt2bJlyZIlNBOZ19/abhyyrcGlW5u12n7EaduOr7Nx+XJaVBNr165tctIpNOMclTNsenjb&#10;tm3ff//95ec0uP3Af6+odXCDE2vTguiKe/To0QcffPB+++33n//8h5rCcOutt3a0I1x/rlmzpk6d&#10;OpdeeunJJ59MTXZEPsj169efdFJsBYB06nBH545t7mx3/cqVK6kpIgsWLLjqqqvgaF959VVqstBx&#10;7wNuOidnypQpNB8ADvLR3NzOx54IZwQ1Oa0syPDhwymLDnhRBF4fntqkSZOoyUSU9wke7nJfkyaX&#10;PdbtIZoPj98wzAEtGzdujFBX2vo339Sye/fuXbrm3/+sf9a0CbRSGGbPLOr3Wi/zJj8PfPP3Z4bS&#10;YkmEIdhQXvLP9j3Xr9//hx/mU5MF283P2UQKf8MNO049defIkZtwNgKwyYcfbl66tGLdugpqCkMi&#10;NaNdR2oMdZUdL5kwYQImAOQauGY4fvjhhzFjxoAU0LyFZJwLwH333ff444/TTCiRH7F8ykXLPz18&#10;6ZhcmrcQbvPrPjdOfcVoNcVoN8do8ZXx727GJD/VQzj6du0KgYmaakRzJr7cy3/F5f6nnvC/8Lz/&#10;25l+ao0ICNpFF13UrFmz5s2bt27dmlojMmzYh3Xqt7jqmgfffHvwypUrqDUU1TlaRWkx59tvlyxe&#10;bG6JYOx+W7y8WadnTmtyy8xvvqWmmigu/vm006aCcqxevZqaTGgj6B8zxj98uH/KFNAZbIm8OaDO&#10;BZiSsYt8x277tn+0FnNEY+zqnVnnr9c/79mq/VeP9to1ZArEJZdcQsuio9H55//Y5aGrz6pD8zGy&#10;/eATJu93OM0EgMvbacceW/V8b5qPkQ8GvWyNbXd03j7iS1ojOiJ33dVn1X3kP8fC9YbmwwCWruK3&#10;32kmwFONL9mnVq1rjD1pPjyv1dqvstYhb7zxBs1H5KeffnrB2AceEWKhcdDt1177xx9/PHDvvbTY&#10;hK2x69S27fZah6gwS0Pkrli3bh1YrgP23/+CRo1mzZr13nvv3XbbbbTMjkWLFu2yw9bYFRQUnHr6&#10;aa8Mea//8GGNLrn4sMMOO/744w3DgAelNQJEPkgoqkMPPbTzQ/fRfE2sWrVq5oR+XTvf8tHbT676&#10;ZcSqX0Y+fE+b+++5mxaHoU/fvv+97tahP2x8b9aqZwd9fX6jRrQglOtPPxN6ePa/Di0vL6cmSYt6&#10;9aF9Xa1DaF4S7nm9/vrrRx55RJPLLhjY56m37hYHFvmF2aBBg66++urBgwdDlwKvvfYaNLZo0QKX&#10;WgEzt337dhgssOwzZ84EX/vnn38WFxfDCwBaI0CE+wSfDSkwW67Ns2fDtaFVq1bt2ka6PFQfeiiu&#10;v/uAA77eY49999sP//yium6ZufmmmzbssSc9xIEH+q+9FlcuLv7u/uf8/fr0ovVMwCY3Ht+ANoEY&#10;OVJt8k7BRzM/y1m3qphWlUQorb+Xnb27+uid2w9o3brThg0bqDUUbfOclnUverwuuLRj2tSv06Iu&#10;tDz+uOjSQYM2P/qo/RULNjk1rz5sUvfes4+9sO5jj2974olt99+/nRZbCHfA8Bwpg1xenPwWfVBX&#10;kFGjRn355ZcwVcCsmRNPPFFdaAB4/WwY02TAdQ5DzDZoIOLUU79q2jSSpL/44os9evQADwE1ef31&#10;19veX498jgO//PILZVEzdOjQ2rVrz58vfDm8HsNGRQ2PuHLGytGXV6yOzdMf/LDR+Xejw0/B6Piz&#10;cUex8cB3kbwdGjsV2IKLFBHORKBNa/+nH4kCGDs6WAZjRvm7d/O3uEp3eCv+Wjr3h1ngB2644Ya5&#10;k4bceOONP03+8KcpH/0yfTjkV1xxRePGjWnVAGVlZfDCr9PdT/zvldmDP1ryQq8JH33258e+v4YX&#10;/v3aGz+2uK7LIYfYK5sqOXPAUD5zyy39mjfHMC+yGrtlK9dcffczZ17etsNrvsc+mgXR+tn3Fi9e&#10;TIvtWLSorGFDqM9qJQOGsYOWmdBGULi6Pn1EYhjRbA6YzwsydkCEO3Zg7DZuqNAaVdRo7K6+7L/g&#10;5KY/2b/i3a/Q1e1YVQ5jQ4ujoNmxx06cNOn2Nrd99umn1FRVhd/ptUKLQ6kAD3FY8M6QYuuVreAK&#10;RzMx7lOzdBD/DB8557vJM2bMoDUktAsLtDhi161Zswbdz0fvv09NdlQsWEhZgD0MY2Wtg3HbY/f8&#10;F7WG4fJzzllZ66BNxsHrjYNrvF00bNgwtHTdau1zx3+O/tY4EPJ1tQ7+vNb+tIaJlRMmTbcwZ86c&#10;0loH4bH9UOvAHT8FJTJCVwBHHnlkw4YNv/rqq9dee3bX5j3693/1U1M9WEFjBwlcGyDp16+f9HU2&#10;xm7y5MnHnXA8WDqM8y9p/Gi37o883AUWtWzZEtdR2B7ktGnTLq9X97rLL2/XMfew449oM/jhxm2u&#10;jMbeDXmj+0N33fhctzsrF381YlDPpT9++uOkd9auXUuLw3BmvbPfKloy+Ocdr43+6eWRxU8M/HLE&#10;iBG0zMSnH3/81d6HQT+3btIUZjdv3gzTSRMmgKWbV+ugu489Qa5F2D6v/zZtPK992xV16q276+6d&#10;O3ZUvPveyUcf2ePxe1assH9xDGzatOnmM87Y0rGjijk33jhrxoz77rPpDRgL6Py//vqrWvLjjz/6&#10;fL7hw4dDbr2hrvyW9T7BA7e1EWYLle/gg/3V1bt374YLD1zFaY0w4CYbN2x455130HWBGTX7EsWF&#10;l3VreWeJdf3nX+rd4TH/RY1FD2vAJm1um7X7jjt2g3fs02d3eTkcFfB72bL5U2sXfXQ2rRcgXP1v&#10;3LimYpWxffO/qquPKlt48IfDJtOCULTNT29W7/h2wqWBvWtwQ52nHvrh2nq91Xsec+dWXtHsH5oJ&#10;cOaVZ59059mwyUm3HXn0uUfc3/LFOXOqPv5ElI0ttgf87YyJ8IoInibOQnfhFBOFuoLk5dHVyGzU&#10;pEtr0L59e7hcacYOXmmErizWhzhHcuqppzZtajMWSKNGjeCqn5eXd/jhh7dt2/aaa66BlxBg70DW&#10;aA1JuIFQoLE7//zzcTYaevfuDcbuzDPPhCkcJ7UGiPyIFRUbFy2LdBvSunmT943O88nMGb0o0N7l&#10;lRojwt+3U2ZOS8yEOxMnjfc/+IB/6Ad0+sAsJsD338KLH/+99+hn1s033/zf//4XhmDuxA9Kvn4P&#10;ZsHYzSsaCnHrrbfCS0TraI4bN/a8hlfdc3//94ctfnfw/D79/5+984Bzomjj8B6fHQUUe8eChSJN&#10;UFDpKggIAqLA0bGCIMWKCihFBKQIcnQEFI8mIIp0G6B4FAuiYkGKtKMjIGK+d/d9s9nsbOrlcpvk&#10;//xelpnZ2d1kZzL7ZJLsrSCxe+e93yhGj//uvvuaXn99UalqYJ4cs8txLF/60Ru1awyqWZPCFLt+&#10;1aqZFWxiN2Tqx8XqPHpDjeasdGZUbdvD9s7ZZPSCns+c1PKdetBrZrTUE6eear/OOnYAT926YW5O&#10;WF8XInYhZ+zS0tL2Zju7XRCx++uvv3q3epJMbs2ro7/rO377sBmUPjH9izZNgk202CCr23TBBUMr&#10;VZo8ebIUGZAb0WXAuJmhULBgQaswmdCLkOddjl5+E5cw+3bvPtLqCckYhL9PwmZ1B374/s9NP1JC&#10;Fbvg+wz0kt63b1/rS69iAfrk1HOlNCjdu3cvXrw4DVsFzjiDN6Rod3PxfX/9JTUU6P0xLe+rWIn8&#10;jEsC9VHmL63gb1rBzZs3c/bnn38mKTyar9BfWgEusTJ78Jvjx/W1xtdff53ltTqK6uddcGjgMKkd&#10;+FQw5xY6rU6dOiNHjjy2/xQSu8GDX5UVAWCxo1GjcePGrHSMKnZ33XUXK12T9m0oHmzSpHWb9rMn&#10;PUengiecrKgPsvLNN628t3KNYjeOHTf26ayhJHZd1g/naDf/ZTpFUk/h9X7ts7dO/3vvnBP/flC/&#10;diVyu7FDnlHnCG1s3769Q5/R49Yf6zf9a7I6inEr99SqXVtWK9S84krydbqktX1+0B01an388ceV&#10;L79iz549Y0aNkhoGjif/8ssv21qi5LYKt39x+dVZpcqR2229pfT77w298srLpIYF6rHkZDXPO7/n&#10;2YUnVa325f33k9Ud+mzWPZdeXrFgoa6PP6GeimPHjpHoT5gwYdGiRex29PQ58dFHH7GJmgSZJ5g7&#10;e5rn+HHdHjp1Gj16NJWwdRGrvrB/Em1yVv78LBzUK+gxHD9+nF5BBG1V9PrrpJKX2+5s06DNFrV+&#10;t27dGj96uFgZh0lWfZPWf3reeos2IREkyzxw4ECnTp2++Kj0vFF3qJsE6v87f7vRczx/Pu288sVL&#10;nTxyyr13N5cV/tg2r1fvn4aNjpOlNan8Todbb9WjXDmKh4s3GfzGzipV7FZnQps8Wf9Vjj82749U&#10;7Ab0680Dnel2BJ0BSXkxryDUIXmizoQn6hhqdFXsqA69lQoENQ3XtPL5559feumlPXr0uOeee+ix&#10;FSlS5M4776S2aN68ebt27Tp21N/FmTg+L3ozI+9Nly9///33aclPM0y9GzhwICkdQa/ELcqXZAI1&#10;PbFl19L3lqQNm6rN/PSM3dnOXyNRN797jmicqXRWt7umb0CxUwkkdo6vxPff1dXtm690h3vxBdG4&#10;a4p41n2jp98cZBc7eo9Eb56XTurRpEkTcriaNWt+t/w9ijJlylDJkgkvkNtJVS979+5t/9ig1/rN&#10;fO6FsVWqNWn36OD3Zm57d8a2evUf79377TcGTHxv2vtS1cA8OWaXoxg/vPvKmW0pbGJH0evee7mO&#10;Vewq3N+2SudRNZ6dVP2ZCVXbvmwVu8qtX7ytkZ9IME99egNpGYfNzGhZrmyG1DNQWzCizQl5XSxd&#10;SiFiRwSZsTty+CiJHeE4bxdI7NatW7egx2Ceosto3eWrV97m9NefLLkv8EXIRnWv1U3yvwgR5EYE&#10;XUiMF5f2v//9j0tktYWiRX3+fuySGzhBF6EjDezjI+8hnH0SVqvb9PP3h79Zw2nHGbsg+wz0ku7Z&#10;s+eoUaMOGwK0YcP3t9xSQlYEwPx0+7E2bfZ6zYk2Jwn7u1gFXmWjXv6C9J6YEi+++OIY7Swu3KIV&#10;cJz+YWZp+a3j5po1axpdc/1mTZ8d7PDkk1LqxSZ2q1YuGpuWnx/Yk/nPbdW4cfPa9x2yfBQe6FQw&#10;v27I16JF/UEDu5LVHd1/ap8+fWSFwsSJ+leXWOyoOaitdaHzYhO7d9555/Yqlbs1y//vkjSKay8/&#10;pXnzls2b3DvnnecLniPnxIr6IMnqOJ5q17Z5+1YkdrX7tnxq1SB2uyuu95sYs7J1/fskcxT7N839&#10;e/+cTzIDflvORsP2XV83lI5j8tpDHTt1knVOlK9QYeDcb6nm6zO/ebhjD/VTTsL2vKZOnfpAg3vz&#10;5z9rQ8lbfitfccc9tfb16r21XPlj27ateLINuV2FCvbPf2kIHjNmTOYZ571+5nlb085b9FCTf5/p&#10;/vPtdz523kX3X3J5zWuus703Y2bOnEmHJr2jBENWR1d0KuTPrUz4ckKoM3Zfr1jm2baNBjzP0aO0&#10;YefOnR999NHnnnuOFO3umtWlkj/z52Q2qX2Xvkn+/HSpGD58OF1gqD69HW3Y8IGOLe2Xk2o1Hnqw&#10;XbZj/TrN1tzd2OHrv7RJk3Z7PLfd5vnf/+haTsMuycGsWbO+/qBY/z691U3UrkXs2bk2+yfN89/p&#10;Z5xSvE3dm06euHTXr2csWrhKVluwbU5it3fv/p5dxj1cb95tl49gt2t8c4vKFb78eELAb2sRpUqf&#10;yInYDRrQh8c6gt2OP1SyYV5BaDzRpzEPH/5v/37PgQMSXujFq4rd77//TjunfsJHoWq8ZFSxGzFi&#10;xLU339WrVy/qorS3YsWKlStXLiMj46abbqJOcvrpp+fLl0+qGjg+r59++okOzbzyyiu05KMXKlQo&#10;yAQ2Q29X2Ookr+B4RGb4xxVHfHzRtE9P7/D2Ne8tc/79hG3z17dqzb4WhzPDKnaNPg0odl8sW/a7&#10;8dni08alYcuff676/HNjjY8gr8RXXvap24rPPXNn668YyR88uGC+XeyIu+++mwSOg96EN2jQgBpo&#10;8bhnF419ZunEFx944AGpZ+G+uh1795nO0e2ZjLbtXjz11FP79R/ft+/YgQMnb9jg960k8+SYXW7a&#10;8KZsdRRfZLaxih2l3372vh07dli73I+/bSWlM6PyU289/OpEUromr4y95q6HLqnepUgF+3BBV0YS&#10;smc9YmYdduan88Bxe/mZnoPaisWnS1UDWwvS5vp3GJYsCXNzgjokvS62Ln7rxGOaiF3wGbu/jxxj&#10;sSP27T1gWxtI7G4vevOJ7zedyPycZG51r1HrXhtLiX+273m6ZVupEQrd6i68cFilSuNHjJAiC6xH&#10;xPPPP0+vLsk4Sdi11/r9LODYRdfT8u/q9o/YCNlFGPskTKv7dNm848MyfNkAH8UG2qft1LVv3/6C&#10;CwoPfOOZcWP7frLgPRa7n3/6lrJUeO65hQJ9or/U+JSFRpA5aWfTJkfSChU47bSzjAHrWP5LjSo+&#10;1q5d+7l29tF8+oeqFE8aTjZYO5PSh7RC2WmFat5qv2wH//ScOmL5m/wmRAl1xo50f2XaOR3yn0uj&#10;JNcJX+zGjsrXv3//oW8+SWL35uAeN954o6xQsIqdik3sbi97DSudYXWn3XHHna1atzvjjDMKFjiL&#10;3K7hA/Wlnhf1QdYrdNHjrfRBkLinwu3nFS7MH8KuXLny0puuuq2m/TsizFNPtNn/61wWOw7beBSE&#10;ChUqTFl35PWZutVlfLqlZLnbZEUAGrTpbFrglLWHly9fLissqM/r4SZ1X+vddUbJknu6dd9a5lb9&#10;1N1afpR25uddHp327pCiRfXXkZVp06Z9//33l5x7bv/LrzueVnj0WefXu/qaWkXSFg9Ke6xu2pdf&#10;fk7vH6SqBZY5ei/x9ddf06Wa0jSq/vDDD//88w+lrb8xDzRPsO6bL5s2bfpf0aI07H23bh1d2idN&#10;mkTyWrx4cUpTN5B6/owfM+Loj+9VvOk6z4kTO3fupGe3cPGyapXKTBvy1JyMZxvVul3qeWnUqFmz&#10;jh7dObz1aeeHDx+mZfN2k1t1ObF6lf2syiarVtGDIHOlM7x69WoyleXvlnXcxLH/b11f6sTu/J59&#10;2o1Xl1s0+5KTe077d/tpDzd5Yu9e+8y6bfN69fTv4rzRc/6SqS0oXuo4okqFLxdMbMbBdRzJodgN&#10;fP013Xe8WOftrJhXEPIwOody1TLDSyCxo65Ca2n/XM2KKnb0cq7aIvP+R2ffeuutzZrJcyeHoLfZ&#10;l156Ke0/HLFj+Dt5/FFsOErHVKpUiaxuQODfOQU54tCPKvSddc3jbxdt9sbN7y0fIqX+2DavMEJr&#10;keVTOgqr1VE0+yqg2HVs2rRD48b9O3QY2KnT6x07Ptm4cVflVyaBXolEuzY+dStT2rNogWfcaF/J&#10;WmPeLufUvb+1KXb16j/2zHMj27TpQlZnxHjbl1DNk2N2ufeGNjTFjmL+yKakdG/UqDHmlbqzMh6c&#10;PaoJVzO73O7svVaxo7g1/eWrb6t7afUuV9TsVOTOxjfeUZdrmuzatYudzIz60yvff9/bJw9oJ/dr&#10;f0zTVn8W7JswtLlV7EJuTvDr4tfNw3ce8YodEWTG7tDBI6J1BvQu0Lo2kNitbP/M8ZdHUpzY8NuJ&#10;9z4jqzsx7fMO1e4b6PTuTaUaWd1FFw2/446xw4dLkT/iRwqy2kLJksp3WW4sJyl/ZBcKstof1rjM&#10;aaOOPdh67Jh+IcXOhqxWTh1dL6+++nLSOIoPZo9rf2fl9ndVWbduBZe8+monWi9VLZBDSIreFS1Y&#10;sCjtnNpVqzZvLlOSf99egxNWmjRsuE0rWLhw4VKlSm3btu3RRx999dVXKb1JO2do2pnqT2+oZJ9W&#10;sOl5F86fP1+KvJAoOP5URxU7ClLAPXt2FCsmU6fhi91ZZ511ySUFhw8fPnjQIHrYUupE+GI3a9ZM&#10;0+qK33hpx46dK1et/tOajDPOOLNR4wdJ7NRf+agP8ouLb6F4+pLr65css+TikleceTYVFrurZJHO&#10;JYq9VSmQ2M2Z+KrV6ijUD2gcqVq1atEbbqhYseK9Tdo2ferlG268MeRXucuWrzBg9hoWu6den+B4&#10;ntXCAgUKkNiVv+7adTcW/7P87Vtvv/3zK64hsat48w0tWzh/GkjiQm53zTXXPJzvtGb5Tuvdgs9t&#10;vq2Z+SjxzTffSD0LWVlZJGGbN2+m9yT0poVkbs6cOVQyZsyYjRs3Wr/0GWSe4KUeL7Zr3pxneugF&#10;SEsSqfXr1xsXes+okfbL4ffrVs35YGbmsM5PtayVOX3mc889/0TT6h+Pf2HmyG4UH2Q8U7f23VLV&#10;S/u2bVp2oZ3pPqHPMP333++//TL3wxW9+n3UotO+x3t4Mt8bL1W9WDcx+Ofnbzp9NKZinwGzHTdR&#10;m2Df3l271mgnd515cov2/JNFd/38v5ObtZNHLspadMGH85ZJJS+2zevV0z9sfWvQ6qXvtqQgt8vo&#10;8+wnE5t/MrEZLbmOIzkUO/4oduHChbR8Z8KoNV9/Rv4l6yyYVxB6tern5vhxz0036Up35Aips3G6&#10;dFSxGzJkCF3AZLUT/PK3MnXq1DbtHkt/ZenFF18sRcYvGAoWLNi6detu3brRGwMpNXB8XpMnT6Zn&#10;xL+lDfmKszJ37lyyuiBvRAnHIxJH9nzz/YYXMhbXePTtG1+Z3OCPDS8f3O+gkrbNbx+p/0jC1Dib&#10;1VE0XeUsdjv++uuR+vW7NG06qHNnEjsKErv29e1vboO8Ep/qIOo2JsOzfo3n+3X6V+tmTdcLly5y&#10;trpq1aotnfji4vHP1alT5yGDWrVq1a9ff9HYZxo2bCiV/HmxR+9X+87o+WrmA40eyZzx1cxZ3zz0&#10;UOuOHV/q02dM1272SU3z5JhdbnivuqtmtbPG2H71Zmc0eWtg22cnfkIJrmZ2OYJkrmqXMeWa9ajW&#10;bRyl73xy6CXVu1xVvtaOPXtpeUtV+ykinvXoM3YcZGa09BzUtrbVPDW0v0Zoqz/3kxC1A0S0OcGv&#10;iw83v3X/4fBm7A4f+pt8ruEDDT+cN//vI0cpDh08ZK51FLtly5ax1Zlx4qc/v/tiZelSpaRGUO64&#10;/HLd6u68c8ww3xewbIgfKchqC5UrV5aUQaDPJQnZhYKs9occbtzY14/Vb/bulOGm1eVc7Gggu/PO&#10;ctdfX4RNzoz+/boVLXo1Jc4/P5jTMDzulC1blrNHr3D+NfGXX37JH8Vav2NXNfBPjz/T9LnAo2mF&#10;lqWds2fPHi6kY9G2D15jn78hHMWOIyKxy87OfrDRZcf2p11T5JTevXvbRmEVHtnJa9s6YX5BkGjT&#10;7F62uhOL08rfdlvDhveQ1XHcd3/9Ro0aly1n/wKN+iBfuagou50Zd11/44fzPySro3htgMNHxj1e&#10;eMb0uf0Wt9v946wpI16QSk7QgyxT7tZa990n+TD46quvbrzpplsr3fXqlOUkgs+/8MJLT+m3ArH9&#10;REN9Xj179iSx6/Xy07+XuGX/wEFvXnhZ4TPPrF7t9ld7PX3FFQ7fsSMeeOABErvZs2eTQJe78UY6&#10;sQXza7T8Z1G+HTPz1brzIqlngd5eL126lPSOBo0BAwaQ1TFU+N57702ZMoVeEVwzyDwBQb1dLuwK&#10;3MmtvD9t6qBBg6rfVb7IFRdOGdRx3pjnWOk4Fkx48fW+vaSql54vPUcq1qDplMZtV9dqtqVKg6wq&#10;tUc1bdmvQuVnylTs+diLnqYP27ulbZNqD6xev+D6uZPuCrSJ2gQ71lc//sdZJ3/VKLatOv3kO9rJ&#10;sdrJyaefmJKvTq0OUsmLbXMWu4H91ppiN/HFp7KervpNlypZT1dZszrgD+2tYrdz4oyl3WZ+9cqL&#10;n/XqsXun/c2b4wu272uvkPWmN3/o5ptvHtG79+HMTI79/l/eNa8gInaEMVfXokULemvKBTVq1Agu&#10;dmRaRC1N+2/+fFp6li71nDypih1BHaxLly5//PEHZxvlz9/+6pJ9KlUa1qBB9apVudDE9rw2bdrE&#10;BzKhY3FU1bT9AX6kzLz00kvGZ7BXbx83js/Doblz1U0cz+Q/f/TwZJ3iyfrfsQ23frdx/In153uy&#10;tP/WnnNkh/3XM7bNRx7Q6izQWn/rM7kOn2qD35Jos0a7ZaSD2G3+449299/fsVGjFjfdlH7hhf1O&#10;P/2NCy4YdO21g++4o7N3mpMJ8kokn1v8iSfrK3G4A7/9NrvdfH7i+TT9p2wq5HMkcE2aNPlm/iiK&#10;X3o/9VLZshteaJvV/eHiN9/813YHke3evfvTXYf3eGnYtMyVFJ+/OGRy07aLuryU+XjXcwteYB3h&#10;CfPkmF1uwhBd5t7scc/88U1Z7Ka82YCCrC6I2JHMUZdr80w/Sner82izW+q3LFp285RpDz3Ro1xN&#10;h8+L2ck8s7QP5uiJcR9p/03XjpfUPGW07C+0L5f6zbaoHSCizQl+XUzc/J52qJaIHRFkxu7ggcPr&#10;1n5LKkJ6p1ZwFLtqFSvZxO7Y6+OefbhFyJ/7EX379dyybfZrt92W8eabUuSE+JGCrLawZcsW8zft&#10;R4vYf45kRXahIKv9IYc7/trAJYtmWa2OIodix1x99eXNmtV/Y4D+gezgwc8Xvf5qStSpU61Hjx5S&#10;IwzonSgnjp0a7JZvrVq1uvniS0jOKEGXZCl1Iv3++/VvyGmFmhU474cffqCS5557brdW8G+tkDli&#10;Wsm52NGw3rZtvb3b0w7uTqtRPdjt5Ux27txJ78Kpl0s+KLqCGGLXscmldKWfOOY5U+wo0lu0Vm8C&#10;59he1UuUHnLetWx1Sy4uuXz58uuq33jNw8WGjXR+Z5K9cbYpcwf/nPfPP7P+3j3nvrvvvK9W9Vd7&#10;vSyVFMrfdjuJZqCbmzgyf/78CrdXvMv4ZdnRo0cPHTr08ccfUyPef8nldf3vXOj4vO6/v27+/Pnr&#10;XnBh7VpVyOeqVql44QWFg8w90IBCYzSZd4cOHSpWrDj1hbRnH9bn6t58Mu30U7VHG14u9SwcOXJk&#10;xowZJ0+eXL9+PbUa+ZyVd955R+oFnScg6P0bX+xVzA2tTM+c1qVrt4plis4e1d1UOkrPfrv7nbeV&#10;nveB3/eviVEj3iRLa/8caWKL/q+/Jbv2eJ59aVaLzkeaddhT6lb7F9dsm2zbsv6H9XODbGJrguwd&#10;Wbu+0E5uPvPkBlpq5xU6e+dl//svn/bfedp/zc7csvyMjz/23YaQsG1esNB/LVsdr11r//gBz+tu&#10;N7Xl/JaNT6Zp/2nawbMLDxt6+K67nBXZKnabL7nshJbv4FlnfFX8hu5dH+nVU4YURu0za1d/MWhA&#10;n2lTJ7z84rOkd3dr2sm0NDrivxdcsN//nk3mFUTE7uRJFjtKFi1atF+/fpSYNWtWyBk70ixPhQr/&#10;/e9//114oadNG89//zmKnY1VmnYiLW3vGQU+L1r09f79pdSL42uhTZs2dCyesTtcsuTJfPn+Pf/8&#10;482b256XleLFi7PVESfKlg2yieMRd88++9+v8p3cUPHEr23+yzr1n809/lt/afb8Ar+9b795kG3z&#10;Lz3aeV21lmvF6rS+2t2ttH+Npt93ntZitdZjo/OMHfHR22+31DSKX6jVSFs1bXvlyrYHHOSVWLeO&#10;p3tX38zcoZkzT6blo+PuP/OiQCeKBorq1auvWzSRxe7wDUVOaNrxAmfPv/jiQJuUKVOmVOnKs+eu&#10;Y7HLvr7Yv2lpR84p+OVNpYKcW7PLTZ/wAsnc8FdqjexdmxLfvV7vJL03oOeblvZ5+0qq2FF/s4nd&#10;DxdddUJL233q6e9fVvySqp3vfsjhbl+mmf08VXv2pLa5gkYv3hNnaZ50zXNA+3C2352Y1A4Q0eaE&#10;V+zWa8e2iNiFnLGjV9eBAwdI7EhIbGsdxY5YvHhxq4rVTLHbue6HdO8ng8GZPff1h5tWW7t2reQD&#10;IH6kIKv9KV++/KFX+th+Fasiu1CQ1RbobBxdseqnjettVkcRE7EjChc+d/jwl6668lJSOjK865Wf&#10;6QWBxML8rdaBFasOTs3ktCOkaJs1/ZetDc5y+GWrlR07dvykndPsbPlmHsfPWgFyBanhT87FrmXL&#10;lvny5Vu64JS5c2dLURjQJjRYSCYUhz7Sxa73y105W7JUMVK6D97vdV/dBg84fRAQqL2YDy4sdvnl&#10;Dvpig3xu/68LdLHbNK/jIw+2bHr/l1+GuNFlhdtvL0dOF4nVUbuQ1VWsVEnyXu4qVpzc7su0cyRv&#10;EOR5XXzxBecXPq9apZKFChZ46aWXpDQoxW+8vs599+6clfbD+HzPNeUPZNOe7tBCVvszc+bMlStX&#10;0rJ///4yX2fM2E2dOtX6jVK+nASasfvysyW0ii/2BPXqOnXqlChRIuPtt6SGP4sXzh8+fPjpp6Z9&#10;POFFUro5Gc+O7fd4g3r2L0GbZL43kSyt3bOeRo0fqdV4nhzG45k950sqr/3Q8nsa2m9IYdtk185f&#10;/vtP/1g20Ca2JvhzVeO/v/nfyR80PX7TzjilyLjnnqfLz8ZntI/HnLptsVbrXr9fzKgtOHr0kSpV&#10;9Xm7JUsO9Xtm0Jsv9dx2ffl/7rvvueemNmiw1fZVJBOr2D3T/jG65g2scvurLz9PbWH7toB6RBK7&#10;pQvnUWL+nMxnu3ceP2bEPxUr0hFJ0Ddt2mQ9onkFEbHz/qiZ3l7Wrl2bxO7NN9+k4pBiR/y3b99/&#10;aWk/DR68YN68PXv2vP3221wzCPXuuoue16CGT9903XW//fZbyOdlQm9CaLlhxQrafF2fPjOnTVM3&#10;NyGfmzRpEovd/j/+CLKJ4xFJ7PbMKXzw06KeLI3i5Nf5/lraZuOoK3+bfo/U8KJu3mC2VnSQ/oFs&#10;m++09hv0W5/8VE5bXVm7o692cSctUNMTK+fOZbFrb/wCs6emDX35ZdsDDv5KJObP9QzoL3q3/fq7&#10;sq6sr3YAGw0aNLj33nvXLpywbvpQOu5T114b/NwS3333XcvWL30wd+2cd5bSJq/eVi34uTW73PsT&#10;+5LPjXy19ojetSjx9dSWP91xzT+n/e+DxytNe+P+EYOf3bBhg7XLES8PnVSkYr3FK9aw2NVq14+O&#10;+PD1lW+oWH/Y2CmOD/Ltea88lS1m9sxJ7ZV9ujv+1Ff76D3t44+mhuwAEW1O8Oti0qKNWqd/ROyI&#10;IDN29NLixIIFCw8eOGyWcwQSO2bIm2++fl8TErv09GC/wzK55poregWesYiaA599SVeyw286/Agj&#10;CuiEHL25wtF6D999d2U1bGIXkkCnjihUqGDlyhXOPVc+JI2OY6c7fP5lo3Pnzis0/ZthIeE51x9/&#10;/LF169Ztq9UIPobG5KNYepcsqbC54oorJBUGdaqX3DZdn4o2efbZZ5s0aUIDhOT9CdJexBdffBHO&#10;X57Yv/MX3er+WPryi89LUSiuue66suWcvxvqyKFDh0reUoq8TvIWOjZ+sMNlV+1LK2T9ZmSQ51Wj&#10;Ro2uXUV8w+S88wqVK3tLr1ee/2WKWN29d/ndXMrKihUrtm/fbru5yejRo//yv01PkHkCRr91dq9e&#10;tWvdMyNzihQFZuWXywYOHHjjzcUWTHhx/OtP1K8X4qf6c2a+99iLHoqq93Rt1uIZOhZ5Z/v27atW&#10;rVKlyh1NGjd4sLH9ezaRbmJrgi2rO2ycrf00y4jZ2u4l2raB+rV21SCt16Pa8GfSChf2+55AoBac&#10;O+/QQw8fz8o6+O7UQ4fOu2xmhe6DBg3q27ev48zWZZefnDFDb4jMaTua3jO50+3v0RF/+ewz0qyM&#10;jIyXX/YbnIP0mW/XrPho3ozliz7897LLdjz9tHpE8wrCYvfff/+xpdlQxY5aje+EYrJ8wAB6kO8N&#10;HvzYY4/RUKbee1Ll0OLFtEnpSy7p06dPRM+L2TR1apDTYsL396E3mfQeg48Yzpk8vPf7/9ZdfGzH&#10;O9mflNkz59zd8y7b80H+vR+f/+PbV/w+56GNGVdu/7LPsZ1TTm6Qb9oQjg84fZF27tNalUyt/mKt&#10;7gJt5wXakNpamce0QE1vsnDcOBK7lw2x+4QervKAQ74SmWFDPAs+/G/7qVc4dgBHyOmfrVIlnHNr&#10;MmPmzNHtXwnn3JpdjuONVzuN6KWL3aqZbUnsdl1/wYuP3zl06NDZs2c//fTTVMEqdsy2Hburteh+&#10;0z2t2z/QiY5Y887aIR/kH3/8MbnHTc96tLdW6WaWObB08AdpI8zNCevrQsQu+Ixd8AgudswjbdpE&#10;9G3T3ODA1w5f3I6aY8eOOd4zIgqCn7pVqxzuaxA++3/cKKlQfP3115KKHbPfGnHDpRc7xkVnn32k&#10;1RMUh0aOldqhTkXuEVHnDP4g6Tp0ww3irLGF9iypsKFeKqkA0Ds8SeXmyXf8mD4k6v0UQ84TjB8T&#10;8Tu35Us+eqCB/RdtgXi154t9X+0xeeLojz+c9dWXDvc3UYloE7UJZs1Y8MLzo3q8IPH6U/3HP9zp&#10;2Sdea9/2xUcf6dmpo9+7guAtuHIlvX87enj69F0bNsyfP5+cQ/0VlJU//jjw2ecHt3y98dDs2b+u&#10;X//555/TEDFz5kxZbRBOnwl0RPMKUjkUBQsWNC80BHUDG4smTVr52mvvjx8/fPjwUaNGhbwrNXHg&#10;xx9z8ryCb25l586dt9xyC71FCf+Ie+ZedGTZaZvGX7J//779WZ32fFBg9+yzfx1/8cZRl/8+4749&#10;P+kTonvnnbX3I9+Me6AH/LVHG7BdazxHa7Nc+/QjLcymZ9595JFAD5jOOS2DvBJNPprn+eCRjyI6&#10;bttatZ4vXz6cc2uS/f33y3v0CHluzS5njS8+Xz6+b4Pjp5+y6Pby095776233srMzFy+fDmtUsXO&#10;ZPLoaRtGjIroQb4/sdf2dyaF0wEcCb45wa8Fk9AzdsEjHLEDQcCpM0mIU5Gs7eX+50WjFSeCzxMk&#10;Ljlsgvi3YE6OaLuOhIwgV9mYk7dnct/qx/6ccv4vU+X3+Id2fZv98Y2/TbiIrO7APvmS+t4FN22a&#10;4PtcIs4POLFeiebJsfWokJG4XU7Ezqre9GQiDdkSAAByDb6chDNPANyP7SISTsiWKcC+3/y+fLl/&#10;/77dq+wfve3fFsvPoCIiQV+Jtu4UTsiWiYaIHQAAuBxzngAAkIfglehydLGbCAAAAAAQGI/Hw7d0&#10;WJb1C8LloT3++OP8+yMAQPzRb8QFAACuh8Xus7W/+sXccXVLvmQvRORpQOwAyEsgdgCAhIDF7otv&#10;/6B4qhQNXTrFn5kw8MMJ054pI3m95FOuY4t6I33pQHU4rGuf+tBXbokJ1r2lbKysX98WXA6xAwAA&#10;AEAIWOxWfv9n0Pis/tve9NvNOJH5bFla+sq//7PEs5+Z6cGNtczvJw2mQk1T13b+SBLW0DR9h6kT&#10;osze8+MLRey4HGIHAAAAgBCw2H314zYKEQ2hORfq8UnPIf5rqXDm82Vp2WC0t86P20o8/2UDY9VX&#10;P06m+rTVTKOc61jWbnv6E32px2g5Cu2TK6dO8GnkpTVY5qhpTLHjcogdAAAAAELAYvfNT3+Z8YDW&#10;3Jql6Fpak/TCXkPHyNqhTfTCB8boaa10L1qWfGGFvmphr2+MOrNfKKdnvXV8a2mHC429/bSCCqma&#10;vmpM89lG5dQJUjpzaQ1V7LgcYgcAAACAELDYrd20y4ySPb6yZt96SHuL0+NadF+iL7lcK/MqLRuO&#10;29VQ07jEt+GSV2kTrkD159rWbtql72fTe34H8lZLqSCrs5VQmD5nBpdD7IAPTZsrKQAAAMACi936&#10;3/bosey1Ui99LWkjq2ktfFmO8XrJiIc1zmrarVL+2x6/bblEk2p62rKWhMZMS4xvMc9WkqphszoK&#10;LofYAR8QOwAAAI6w2H2/eR/C5QGxAz4gdgAAABxhsQPuB2IHfEDsAAAAOCLWANxBkBaB2AEfEDsA&#10;AACOsDR8CNyB2SIqEDvgA2IHAADAEZYG0QqQ15gtogKxAz4gdgAAABxhadgD4stMJ6jcbBGiVatW&#10;kjKA2AEfEDsAAACOsDRsDcUXPZvp/03Wl1qzyXoa5ADSuM3+UAmVmy1CVsdwloDYAQAAACAELA2/&#10;WtA0bcOGDZLxsrTHQ/p/44wlyDGOYkflZouw0kHsAAAAABABLA0/WCCxIy688ELJm4xqzP8/W7Ik&#10;J0DUsNhdcsklX3311YsvvshiR+Vmi6hA7AAAAAAQApaGNRbI6v73v//98ccfkmeGPUCLOV0feKBE&#10;V0p0nWMUgmhhsRs2bFjJkiV37tzJYkflZouoQOwAAAAAEAKWhhUWMjMzJWXh/aeKrxhUb1C9epTU&#10;6g2SUhAtLHZkz7T87rvvWOyo3GwRFYgdAAAAAELA0rAMxBfSOBUqN1tEBWIHAAAAgBCwNHwM3IHZ&#10;IioQOwAAAACEgKXh8NF/EW4Is0VUIHYAAAAACIFYA3AHQVoEYgf8wD2KAQAAqLA07AgbLf1dSQWg&#10;V9l0SdlZ1WuVpIheZctKKiWZ6XQfOyo3W0QFYgf8gNgBAABQYWkQuTBY7uXHH3+UIi9NNY0TZbyJ&#10;phP5f2IiJ18u09T4386nL5cx/p/4qfFfmZf1/5uWednIpRyOYkdLs0VUIHbAD4gdAAAAFZaGnyxU&#10;r16d71EseS9NNK3JGEkLC59fKClKluLE86W89cbQFgLlShl1uRqtoWqUsO8wZWCNy8zMpOWIESNY&#10;7KjcbBEViB3wA2IHAABAhaXhW39Ixbp16yYZg5Ilu9Oy0UjOCY20RpLSNynJie4l9cIPu0uWGNnI&#10;l9YsuxjZSJNU6sFiR4mzzjqLEix2lDVbRAViB/yA2AEAAFBhafjan/79+0vKnwZDJUE8XVyTFJVr&#10;xWlZ/OlZtHy6eAOjzGSWuZV1E2t5CsJiV6RIkV27dtWtW5fFjsrNFlGB2AE/IHYAAABUWBo+D4+6&#10;b/D/b2jeFKEV68iJaR2L0bJjsbqcJYpp2jRJfq5pvnKq6ds+JWGxs0IlVG62iArEDvgBsQMAAKDC&#10;0rAIxBc+7Tao3GwRFYgd8ANiBwAAQIWl4UPgDswWUYHYAQAAACAELA2SAfGCT7tKkFUQOwAAAACE&#10;gKVBMiBe8GlXCbIKYgcAAACAELA0SAbECz7tKkFWQewAyGM0TZMUAAC4FZYGyYB4waddJcgqiB0A&#10;AAAAQsDSIBkQL/i0qwRZBbEDAAAAQAhYGiQD4gWfdpUgqyB2AOQx+CgWAOB+WBokA+IFn3aVIKsg&#10;dgDkMRA7AID7YWmQDIgXfNpVgqyC2AE7uEcxAAAAGywNkgHxgk87sdBAMhA7EBEQOwAAADZYGiQD&#10;4gWfdlK6Vgam25mrVCB2wA7ELs7go1gAgPthaZAMiBd0ztnq+hqYbserHIHYATsQuzgDsQMAuB+W&#10;BsmAeEHnnK2Ozz+7HSV4lSMQO2AHYgcAAMAGS4NkQLygc25aHcNZXuUIxA7YgdgBAACwwdIgGRAv&#10;+LSrBFkFsQN2IHZxBh/FAgDcD0uDZEC84NOuEmQVxA7YgdjFGYgdAMD9sDRIBsQLPu0qQVZB7AAA&#10;AAAQApYGyYB4waddJcgqiB0AAAAAQsDSIBkQL7ICQKu4RVQgdgDkMfgoFgDgflgaJAPihXicAq3i&#10;FlGB2AGQx0DsAADuh6VBMiBeiMcp0CpuERWIHQAAAABCwNIgGRAvxOMUaBW3iArEDgAAAAAhYGmQ&#10;DIgX4nEKtIpbRAViB0Aeg49iAQDuh6VBMiBeiMcp0CpuERWIHQB5DMQOAOB+WBokA+KFeJwCreIW&#10;UYHYAQdwj2IAAABWWBokA+KFeJwCreIWUYHYAQcgdgAAAKywNEgGxAvxOAVaxS2iArEDDkDs4gk+&#10;igUAuB+WBsmAABw5/q818b//nWKWRId4nAKt4hZRgdgBByB28QRiBwBwPywNkklASLDUkHVhQ6IW&#10;aURxFCvicQq0iltEBWIHHIDYAQAAsMLSIJlkwSZhIUM2C4yqceFsFQTxOAVaxS2iArEDDkDsAAAA&#10;WGFpkExeY0652cIqYeEE74r3SVjTwXGsyY+BE2YJLflA0SEep0CruEVUIHbAAYhdPMFHsQAA98PS&#10;IJn4YlWx4GGqVXCsdcxNgm9rrnKsY92DmTaX/MAoEQXicQq0iltEBWIHHIDYxROIHQDA/bA0SCaO&#10;sLFRgp3JDF7LCTMbBGsdcyvr5tYKgQhU07YfDrOE4KcQBeJxCrSKW0QFYgcAAACAELA0SCaOqPNw&#10;VmcyV5kVbGuNMh1Kc3DaLFSzNhwLbaj7sW7F6ejcTjxOgVZxi6hA7AAAAAAQApYGycQLUiL2IdY7&#10;s5DTtkQUwdvqOzWwFpppJlDaRK2gVovC7cTjFGgVt4gKxA4AECVVqlRRl7as4xIAkHCwNEgmLpAY&#10;mSbEYucoTGY5pzlhxbHQEd4VHcsM3pbLzbRR14dabi2xltMOP/lkoWTCQzxOgVZxi6hA7AAAITws&#10;0NKR5cuXSyowwXcb/hIAEDdYGiQTL8iEJGXxpEDapJYHX9qyjqtMw+PgVb/8spmWQbYlrGmGSijM&#10;nYSJeJwCreIWUYHYAZCEBPchdZmgBH9SkS4BAEFgaZBMXCAHsuqRqUSOzmQm1AhUzsEbmgQqZ1jv&#10;OLiOdRkS3rP5RMJBPE6BVnGLqEDsAHA1wV0k0DIPCWfGzp0EP6XhLwFISlgaJBMXAgkQ65EZwUvU&#10;tdbQd+ePaWwhYb3j4BJzn+rSmgj/EIR4nAKt4hZRgdgBEFeCO4G6BAlH8AaNdAmAS2BpkEzuw/Zj&#10;EyCzkMvDXHJQ2opjIWFaWpjwfmgrM7iQ1xKcti6J8I8iHqdAq7hFVCB2AERJ8OtxoGXSk7gzdu4k&#10;eHcKfwlADmFpkExuwvYTXH1UWzKdycQsN1dZa9qWnCD4+3M5wdQ7wnoUxkxTHWt5IMTjFGgVt4gK&#10;xA6AEFfEQEsAEojgnTn8JUhZWBokk8uwGDl6zyefLKRyM6jEcckJs4R/i2otNNMEp60l0WHdQ0gx&#10;hdiBeJPQf3wi+JVJXYJYgem6pCf4SynSJUggWBokk5uY0uPoPaYwqWvNTThhDdZBXmUurXC14DYW&#10;DtY9WNPWI5rpcA4nHqdAq7hFVCB2wBmXiF3wq0KgJQAgIQj+Qg5/CeIAS4NkcpOQgsViZFUlhkrU&#10;VVxIYkf7NCswZpoTtAzHtIKgmhwf1MxaoZJwjigep0CruEVUIHbAmZiLXfBxOdASJBaYsQN5QvBh&#10;JNIlcISlQTK5SUjXMSsEciYVFjuKX37ZbK0f/h5CEuhhUzntn4/OYT0cZSUVAPE4BVrFLaICsQPO&#10;hBS74COjugQAgIQg+FBmWzKUTnpYGiSTm4R0HRIjDskHgCvw0hQ7CuvthTlhCy6PiCCPmXZIax13&#10;y6skEwDxOAVaxS2iArEDzqMViZ1jubkEQAUzdiBZCTISpsiQyNIgmdwkpOsEgrXMMaxiR2H96Sut&#10;5QSVc2XORkqQDWkV7ZwT1mpmeRDE4xRoFbeICsQuqQg09ARfOpLQP54AAIDoiGicTClYGiSTm4R0&#10;HcJWx7QlTlj9iRNWsaM0he0zWYL3aSsMifVYQaA6tsdMOBbaEI9ToFXcIioQO1cTaIgJtIwhEDsQ&#10;BZixA4lCDEfRmA+/7oSlQTK5SUjXCQI7lrpksWORojQXMpTm8kiPa+6ZsyHhByAZAz6uZAIgHqdA&#10;q7hFVCB2boGGBhUu5wpxBmIHAEgCrANp3g6qiQ5Lg2RyE3YvyQTGpkTsTLS0BWscLX/5ZTNtcve9&#10;LShNCQoq522t8G4dV9mgOoF2EgjeuQnvQTIBEI9ToFXcIioQO7cQfKwJNDZZlwDkOTGcsdMUvv9m&#10;7o7fP6OQvBOyMUg98nBgTJERmKVBMrlMSN1RIUkyHYs2N4MLzS/Vsd6Z4shrzQ1NqISqSUaB6wep&#10;EATbViF3Ih6nQKu4RVQgdslDoHFNXQKQt4iFWSBpo+hW4vzYBosgdDCZwLCWV7A0SCaXCdOZqJoZ&#10;lA1kaSa0iifwJO8lyCaBHkmgcivmY7NWtqbpuNasI+JxCrSKW0QFYucW4jk2BRoZrUsAooBn7ESX&#10;vLC05Ya35V6Eo4MEP2uQGyTQ0JQiYyZLg2RymZC6w4RZLSbQsUz/cxRBqsBB6TBN0ZoOhHicAq3i&#10;FlGB2AFnAo2q6hKkFGI0FhJO2nIvTB0MboRyKoEBBpZEgaVBMrlMOMZDhFkthtARrcECF0TjVGgr&#10;SUHskp7EHcsCjcvWJUgIxDssQNriECmig8k6OKTOEMfSIJlcJhzjIcKsFltyeFCIHUgSAo3p6hLk&#10;HiIIXlja4G0JGmHqICHNHy/w0k5WWBokk8tA7EzE4xRoFbeICsTOLWDsYwJdFdQlsCLXcAuQNoRj&#10;hGmE0rFCgRdm6jxrlgbJ5DIQOxPxOAVaxS2iArEDiYp6RVGXyYFcaS1gsg0R56AXFImguaROyEsb&#10;0mVBMsLSIJlcBmJnIh6nQKu4RVQgdm7BhSKSBPco5rMazjIPkUuiBUgbIq+CXg6Oy+jCnBqkkM7t&#10;hLwSEpM8H0DiBkuDZHIZiJ2JeJwCreIWUYHYgYCk1B+f4NE5+DIK5MJlAdKGcENQl3ZcuiRSwQgT&#10;DpYGyeQyrhW7I2HceS445uZh7ko8ToFWcYuoQOzcQtTqkHvgr4rZ4DYyl3RdsS3J2Hhpu0ohEHkV&#10;1CEdl0kZeaKDdD4lleywNEgmlyHjMf84RBASVOysIaWBEY9ToFXcIioQOxCQFBc7uQhYCH+yLdDV&#10;1LpEIGIY6GYRhbykvchrHgSFpUEyuUyY/hROndgSwxm7MBGPU6BV3CIqEDu3QKOwpFxDEoudDOcW&#10;wpe2WEWgK7G6RCDMQCeJIuRFrmlfv+0QhIwLUUHnX1LJDkuDZOICORCJlGScgNg5ArEDAUkOsTPG&#10;c8E23Lsngj+2QNdy6xKRZIGGjjr4xU7YBC5QEDJYgKCwNEgm92GlC+52EDtHIHYuggZuSbmD5BC7&#10;X6dqQULFdpGIT+T8uIE8QF0iXBVophwGv2wJm66FH4QMFpFDjSWpFIClQTLxgkXKlCGb5MVf7AiI&#10;HUhgUkHswgkV26UlsSKQSahLRAwDJznnIS8/A5uc5SQIGSxAUFgaJBNHzKk7zloJMpmXe0DsQATQ&#10;QC8pEDtslpZLoWK7JiViBHIR6xJhC5yoWIW8kGLqcI5ByGAROdS4kkoBWBokkxeYSmT1uRy6nbk5&#10;JcLcFcQuz/jPiZMg9fhliuaSUOla4nwOTtsubAkRgTxGXSZZpMjTjFvwK4KwWVccQq4ZIBQsDZLJ&#10;I8iKbLdBiULsrJvQDq3Bq4Lvk6pJKioi3Vw8ToFWcYuoJKHYicR5Ne5fLydcT+XKlSUFYsfP72ju&#10;D0JPTDaubP7Yrn+JG4FMyLp0YSTQQ02gkM6dFxqnhlw5ooI6g6RSAJYGyeQdEYmRTdHY3qxhmhyH&#10;rdDYyA5VkFRURLq5eJwCreIWUUk2sbMpHV3X//nnn+MGx0BK8uMkLYFioxE/GZL3C8UUbZMRSf+x&#10;L0cgi1KXMY+4HSjVQvqogc2oXBJy8QChYGmQTJ5i1S9HTDPjmmZQSZCtTMzKkveHVkkqcvghSSY8&#10;xOMUaBW3iEoSip1V6ei6fvTo0b8Njhw5ctjd3HnnnZICseO78VpCxPdG/DBB2zBR+3GiRe/Y7Sxi&#10;F06o2C63iR6BPMy6dIyIKiMiDeltbnU4x5CLR1RQ55FUCsDSIJm8hg3JFDVOsJBZgytHR6A9hL9b&#10;flS2x8ZZqREG4nEKtIpbRCWpxM6criOrO378OCkdy9zBgwcPHDhAz3YfSD3WjtHcHwQt143R1o/V&#10;vh2nG96GCfoEntXtbOqW81CxXaQTPWz2xglEDEP6TUJpnBpy/QChYGmQjAuw2lIgZ4rUolR4t5Ix&#10;oBJJBcV8VBxRPwzxOAVaxS2ikmxix9N1//zzD1sdKd3evXv37Nmze/fuXbt27dy5c4eLqVixoqRA&#10;7PhqpOb+4Evj6re1bzK0NaN1wyO9Y7f7+Z3cErtwQsV2aUekTkgPSHCNswUh14+ooHcLkkoBWBok&#10;k0qwmXGa/IzTVlHjNFczwyzPIeJxCrSKW0QlCcXuxIkTx44dI6s7cOBAJkh5Ml4qlojxzSh99u6H&#10;CfpnsvxlO5tyuSdUbELghsB0XUQhDWlgM6EkC0KuHyAULA2SST1MXeMlwZJnBhfGHPE4BVrFLaKS&#10;bGJnTtcdPnx47969dF2XdQAkFF8M08jtvhtnTNrl2qexcQsVm0kg8jCkSZLd4RyDkJdc5KTUdB3B&#10;0iCZVMVqchQxmZMLjnicAq3iFlFJQrE7fvz433//ffDgwd27d0PsQIKyeKC28i39M9kNE5NB7MIJ&#10;FZt/5CQwY2eGnNyU1Dg1CHnJgVCwNEgGxAvxOAVaxS2ikrRid+DAgZ07d0LsQILyUX/ti2H69+1I&#10;7H7K06/ZuSocsYkLwhpyjqBxAYKQl1zkYMYOxAHxOAVaxS2ikmxiZ37Bjp7bjh07gondyZOSAMB9&#10;zOurfTZUy8rQv2YHsYs0VFJhxk6eKhwukiDkJQdCwdIgGRAvxOMUaBW3iEpSiZ35y4nDhw/v27fv&#10;r7/+sondoYzRe9q2OzLt/X+3b6fs9rsqc3kQpq/ZKymPZ830DElFx941GRk52wNIGeb20T4dov9I&#10;lsXu58kQuxiHis2TXB7yoKFxOQt5vUUFZuxAHBCPU6BV3CIqqSV2J7Ozt11+5bYrr95+zXX7OnX6&#10;7/DhHbdVlHUGpG5rftNNbvH0jN+MEqvYBWd6xmJJ6Qo3Xd3MWgEkELHS8d0GnB4zdiwnAgGxi23Q&#10;NU8R/bAAAP/0SURBVNhWEk6o2OwqbiGHh8bFOuT1BsKApUEyIF6IxynQKm4RldQSO+LwxEmc2Pvo&#10;Y38VK7Ht0ss5a/CbVeMyDA+jkul0YZ+up39bLBd4vSRjuqSNzJrF+pI3IVjsqP5eYwWlqcSswJsY&#10;AgkSAGosSeUYdruQVkdA7BIlVGxOFkXIjqBxuR/yeosKzNiBOCAep0CruEVUUk7stl1VhHxuV/Wa&#10;2y6+lBLbryoiK4jfFlun58jIaJkxfY2R20uGx2K32Kt0GYupwHfJN62OMMWOs7wTnrEzN7FuC3IJ&#10;3aAtSGmERL2hI2R15rxdECB2sY3oZuxiFSpwOJeEvN5AGLA0SAbEC/E4BVrFLaKSemJ35VW03F33&#10;frI63fBq3M3lBs4zdpJd/BuL2nSv2BHWT1eDiR3vSpayubkWuJwYih3P1fG8HZcEAmKXCmGTDET8&#10;Q15vUZE6M3baXP1EsTRwCYgb4nEKtIpbRCXlxO7YsmV/3Vxct7qbi2+74qq/58yRFQb6d+z26ia3&#10;eLr++SnBH7mShP3mVTFaGrK3l5YkcPp38vbqH6tahS+I2Mkmnr3euUDgdozJPh9SGjnWbSF2cY68&#10;nbELFDbJQMQ5CHm9ASfI51jpGJYGyYB4IR6nQKu4RVRSTuyIXbXrnPj5Z8lEAubYQNyA2KVC2DwD&#10;EefIidgl63SdTeassDRIBsQL8TgFWsUtopKKYhc11g9bAchVIHaxDczYIdTAjJ1JEJ8zYWmQDIgX&#10;4nEKtIpbRAViB4AbgdilQtg8AxHnwIxdSJmzwtIgGRAvxOMUaBW3iArEDgA3ArGLbWDGDqFGas7Y&#10;hTM55whLg2RAvBCPU6BV3CIqEDsA3AjELhXC5hmIOIe82KIi4WbsopM5KywNkgHxQjxOgVZxi6gk&#10;v9jJEwUgoYDYxTZcOGNH2DwDEeeQK0fyEvXknCM8NEkGxAvxOAVaxS2iArEDwI1A7JI+IHZ5HnLl&#10;iAo3z9jFUOas8NAkGRAvxOMUaBW3iArEDgA3ArGLbWDGDqGGXDmSgthOzjnCQ5NkQLwQj1OgVdwi&#10;KhA7ANwIxC7pA2KX5yFXjqhwyYxdHHzOhIcmyYB4IR6nQKu4RVQgdgC4EYhdDMOF03UUELs8D7ly&#10;JBrxlDkrPDRJBsQL8TgFWsUtogKx0ylduo+kIiUznUZnSQMQOyB2SR8Qu7wNQq4ckZMn03V55XMm&#10;PDRJBsQL8TgFWsUtopK6YpfVp3SW/n9m6T5ZIcQuq49RU8dWs7SWLikAYgrELoaBGTuEGjkRu3iS&#10;tzJnhYcmyYB4IR6nQKu4RVRSS+wmeqG0qWjpWnpprTQlNCrRHc7YRk9kpfPWNrHL6qOXZ6ZTobGT&#10;TMqSJnIFOQAAEUIdmLsQA7FL+oDY5W3kROxye8YuzyfnHOGhSTIgXojHKdAqbhGV1BI7qiMp3edE&#10;xUjOWPL06TdyOFPj1IRX7PSssbRm/Y4EQIRYOycBsYthYMYOoUZOxC6XcKHMWeGhSTIgXojHKdAq&#10;bhGV1BU7Qn9lG9+QK20kfLrmzXKCa+obZPWhRKZN7KQaPpMFOcLWOSF2SR+ETTUQ8QzCuG5EQwxn&#10;7Nw5OecID02SAfFCPE6BVnGLqKS02Clkat5pPADijK1zQuxiGJixQ6hhXDTyjATyORMemiQD4oV4&#10;nAKt4hZRgdgB4ApsnRNil/Rh8wxEnMO4aERJdDN2iShzVnhokgyIF+JxCrSKW0QFYgeAK7B1Tohd&#10;DMOdM3Y2z0DEOYyLRjxIdJ8z4aFJMiBeiMcp0CpuERWIHQCuwNY5IXZJHzbPQMQ5jItGlIScsUsa&#10;mbPCQ5NkQLwQj1OgVdwiKhA7AFyBrXNC7GIYmLFDqGFcNGJMUvqcCQ9NkgHxQjxOgVZxi6hA7Hzw&#10;T1wByBNsnRNil/Rh8wxEnMO4aESDOl2XxDJnhYcmyYB4IR6nQKu4RVQgdvv5TiWZ6enJLXbp9Dz9&#10;TgZwF7bOCbGLYWDGDmGLnNzrhEnuyTlHeGiSDIgX4nEKtIpbRCXlxc5yY2FT7MiA+G+FZRpryfmo&#10;mnHzuoRF/5u2+jOi4UyWVFK6Dy3I9kpb79UH8ghb54TYJX3YVAMRz4ha7EjmQn7BLlnhoUkyIF6I&#10;xynQKm4RFczYZZrGRmLHf1uMDY9UyNg4MwluPmxKGyf0peF0LHbmWpCH2DonxC6GgRk7hC0I46IR&#10;Fik4OecID02SCZ/5bdvO15f6Sde0+Z75nCg36Gd97c+DKE3/c6GJvioQPw/SdxglP9POo986LxCP&#10;U6BV3CIqELv9WaRzRHom+Zw+saVplDD+J90hq9NKk/ol8owdPykdeibGk9WfkUXs6NnxetkA5AW2&#10;zgmxS/qwqQYinkEYF41gBPI5zNiFw6ByxkWl3CByOvp/viFweiKw2Hl1TXcvXhJGJQNDDSn7s7Fr&#10;LjOSbTkdHG9NiF2ikcMfTwCQh9g6J8QuhoEZO4QtTDOwgcm5IPDQJJlQ6CKlW50Xr9iVGyQJfa13&#10;Go+US//nJ3aS8Imdx6O7mbFPs7Jha2F5GsQuUYHYgcTF1jkhdkkfNtVAxDOMK4aPiHwOM3bhYIod&#10;iRTBs3OUoP9I4ni2TifYR7F2sWMRpP8NSyvHFXy7CgrELlGB2IHExdY5IXYxDBfO2BE21UDEM4wr&#10;hu5znADhwEOTZEJhnbGj3h5I7Azf0mvSggqtWzmInb6rtj97i3i+j9NG0hH5oFavoO/ZJ3bGJmF9&#10;jJu3iMcp0CpuERWIHQCuwNY5IXbJHYRNNRDxDOOKESWYsQsHm9jNF4Oz0pbUrFxb3a+kjl5X/wae&#10;/r+Og9j5MKb6wpyuI6iy8ZmtV+wMK0yIqTvxOAVaxS2iArEDwBXYOifELoaBGTuELYwrBogMHpok&#10;Ewq72Hl/M0EmNoin13itfBTr8zljZTkjGVDseAfhfblOh63SSOr7NGQygs3zFvE4BVrFLaICsQPA&#10;Fdg6J8QuuYOwqQYinmFcMaIhZafrCB6aJBMKU+yoq5cbpOuUivmLCl20LJ5lFFFWFTtzP2x+YWGx&#10;OkL2EP5UX54jHqdAq7hFVCB2ALgCW+eE2MUwMGOHsIVxxQCRwUOTZEIhH716J+0iRwwscQQstxCP&#10;U6BV3CIqELskh9oXuBZrh7R1TohdcgdhUw1E3ILQLxhRgRk7yYQCYhcrxOMUaBW3iArELslJpvZN&#10;SqSdIHa5GZixQ1iD4FcfiAgemiQTJtmrsyk8noxFm6QkEJsWmQmqH4Ts1ZmSIoyd+7aNhIyMDElZ&#10;yV7NDzRzdbbvISv7z1i0iDY3oZJMSQreaqGedRiIxynQKm4RFYhdkgOxcznSThC7FAuIXR5GTsQO&#10;M3aSCY9FGZmkSrrpZK4WCTMciFyJlIcUjYvYf1iDNi1y8i3G2IOf2Mm22YZNZcgBLOgPQCEzwxS1&#10;bLt7ecXOyiJ68FYM9eQj6hhrM43l6kzjcF4RlKeXM8TjFGgVt4hKyotdVp/00r6/D5t8UPuWMybD&#10;yxk37OGJ8bbGuOZL/zyobTn9u6jlypX72UO5cjmYPweRIe0EscvNwIwdwho5EbtUhocmyYSDrnS6&#10;2OkaRP5kJFZnGt7mlTzWOPYhTlusS0ERO9KqRVzfWKVKoSp28gDseB+QIXaLLI7otc9NdCwuy8jM&#10;1OvQP0PgWOkgdrlFdGKXtX9/eqZP7PQ/GquV3p+ZTis0/Y/GplOhvjYx/1ysKXa6q/1s/hJo/nx7&#10;2lh6C3kTEAeknSB2KRYQuzyMnIgdZuwkEx666BjKZIodu45pV7bpN1KiYC5kCJO5CbuUv+fZpdAn&#10;doagBbA6y4aWGTtzlpE2o6XlgenTjYT/of3gQqvY8cReFIjHKdAqbhEViJ1ua1l9SpO66T5nOBxr&#10;HJVLOpERsft50Hz9DM0XcTNMzpc2fE6f0oPYxR1pJ4hdbgZm7BDW4JceiBQemiQTHn5iZ4iOMcHm&#10;+/qa3yehmxYFn+LiyTzWqUW+b8iJZjniP2OnfPBKZK/2Uy7Hj2KNIsumfMRNVo/ktbYZO9/hQn1x&#10;MAjicQq0iltEBWIn03Ba6T6Z6fpoaxM7ShilCT9j9/OgcmRt+ses3hsG+dJen+OEtQ7IbaSdIHYp&#10;FoTNNhBxC37pRQdm7CQTHoboyBfgCKu2+WU3kYCFmNASZzLEzlY5uA76Y3FK/dtxyoZOYqcf0Yux&#10;waZNpIO8I3rkGRnmR8AsslTCWVptbOQ8TRgm4nEKtIpbRAU/nkhykql9kxJpJ6Vz0oUfYhercOGM&#10;nU01EPEMfumBSOGhSTIgXojHKdAqbhEViF2SA7FzOdJOSues8VyX2q/2uP+NVx8Y+nrD4W/oMzwG&#10;Nj9AJGjYVAMRz+CXXhSk8nQdwUOTZEC8EI9ToFXcIioQuySHzwxwLdJOocSu0VsDG48Y1HjkYDNE&#10;9KB6YQRm7BDW4JceiBQemiQTUywfdfp9XGt+/OqH9xtsjOWrbyGxfBvP+AjVivW41l9FBHpsNmit&#10;pGKNeJwCreIWUYHYAeAKbJ0zpNg5hrgebM/1YVMNRNyCMC4X0YAZO0IykUCeZBqR9Y4kVn8iaJVN&#10;nDYt0itQNX+jyra43KbAruUH7UL/VpxFCtnVTKTUwPbACOtjszuhTy2dfpyRY8TjFGgVt4gKxA4A&#10;V2DrnNGJnRqG5gk2t0idwIwdwgzCuFyAiOGhSTIR4PerVdsknKlsIkn+gqVmrei79Z+9CwQdRYTS&#10;qG/cITmA2Bm/4bXaJyE1/B8M1Qo8gWfsJUaIxynQKm4RFYgdAK7A1jljJXaOYWiejs02EHELm20g&#10;4haEcbmIBszYEZIJG5skcdYstN39hDBnyxx+smr+wNa4RbCOIWq2QwQg27ZD2ZUXKTXuS7LIey/i&#10;QI/NIKDYqbfTywnicQq0iltEBWIHgCuwdc5cFTvHMExPx6YgSRCYsUOYQRiXCxAxPDRJJnzst3DT&#10;fUj5xFImyowFO5bD3eky1Q86s/X7ntj+WIX61yaMm97JDn37oCNlOtmj7zEw6mNjnMTOdle8WCAe&#10;p0CruEVUIHYAuAJb54y/2KlhaJ5g8xJEDsNmG4i4BWFcLqIBM3aEZCLCuLVbcOMxv7cmecOifMi2&#10;vlvieY3M+n27gPAmhtJ5byxn7J3X8oFMxTPLTdTHpkJrnSUxx4jHKdAqbhEViB0ArsDWOd0gdo5h&#10;aJ6OzVTcHJixQ5hBGJcLEDE8NEkGxAvxOAVaxS2iArEDwBXYOqdrxc4xDNPTsekLIlDYbAMRtzCu&#10;FVGCGTtCMiBeiMcp0CpuERWIHQCuwNY5E0vs1BDRM7A5TZzDhdN1FDbbQMQtjGsFiAYemiQTHvwJ&#10;pomUKshqL1LqiP/PYDP1r9Ppn88u2mTshD9tNW6SomcN+PPRQDci8f/anKDe7iQPEY9ToFXcIioQ&#10;u8AYfztW0tFCeyidiH9iNhfQ//BuOMTitNNeEu6k2zpnooudY+iWZ2CznFQLwmYbiLiFca2IhhSf&#10;riN4aJJMLFidGdThvFirLXL4op6/2BnfmMtc7f0NrPfGI4G+AAexcztRiV2m4V1+1ZjSWrqkoiUz&#10;vbSkUo90TX/u6em+E+svdrl42nWyEs+mbZ0zKcXOMQzT07HZT6zChTN2hM02EHEL41oBooGHJsmE&#10;AemRLlsWrHZl6lqY1QiqaazRfwDBNSixiSfnMo3fZxi/h3WcsVPFTlZ7kVKn+9jlLeJxCrSKW0QF&#10;YqdPqun/sQrQMqsP24hPRDJJNbK4MN3QDlrF/kFlpQ2DcUQqx8RUEg193s04ZXwajTOmnyjNe1Zz&#10;77TrQOwSMHLP7dwWELs8DONaEQ2YseOhSTKRYPckfVJtkfrRaIhqhnKR29HSImmbNll+Kkt6p29k&#10;6J2+oXe6jrCKHVWTlNNBqR7tw1c7rxGPU6BV3CIqEDsmM9NiGOwEumFk9dEztkIvpC5+e1cguaFl&#10;aoodQ0LGZ0x3Mk74nY1cOe063g0TCFvnhNjFKjBjhzCDMK4VIBp4aJJMBDj/oS2lLKxqnLUUblq9&#10;iefqGO+MnfkJrPcWd76de++rxyU8X2ixPh2L7em3U1Fn++KJeJwCreIWUYHYZemvdZ5Mov/S020y&#10;IYW6keiQMej/le6jfxHMmHMKMXWUqvQxzhedyiwjpYudXqB5fQun3Y6tc0LskjgIm3Ag4hOEca2I&#10;BszY8dAkmfAga/I5mD9WYwuzGmH93JZsS1cuY47OxMjSld83J+dVOu8d7LzIdrYDGB/RSsqAsoEe&#10;W3wQj1OgVdwiKhA7AFyBrXNC7GIVmLFDmJETsQM8NEkGxAvxOAVaxS2iArEDwBXYOifELokDYpdX&#10;kROxw4wdD02SAfFCPE6BVnGLqEDsAHAFts4JsYtVYMYOYUZOxA7w0CQZEC/E4xRoFbeICsQOAFdg&#10;65wQuyQOiF1eRU7EDjN2PDRJBsQL8TgFWsUtogKxA8AV2DonxC5WgRk7hBnGhQJECQ9NkgHxQjxO&#10;gVZxi6hA7ABwBbbOCbFL4oDY5VUYF4powHQdwUOTZEC8EI9ToFXcIiqhxY7GIEm5HogdSFxsnRNi&#10;F6tw4YydzTYQcQvjQgGihIcmyYB4IR6nQKu4RVQim7FzueRB7EDiYuucELskDpttIOIWxoUiGjBj&#10;R/DQJBkQL8TjFGgVt4hK9B/FulDyIHYgcbF1TohdrAIzdggzjAsFiBIemiQD4oV4nAKt4hZRicF3&#10;7Gg4donk5a7Y5fZfqTL+uEJp/SCZxhk1/7KCnjWfRlYf+19cSOetMvW/05BAWP9KmE7Kn15b54TY&#10;JXHYbAMRnyCMC0U0YMaO4KFJMiBeiMcp0CpuEZUY/3hCf+nkneRFI3b+f8nKh+kZaiIwpUunh64U&#10;lD6lSSz8HrT59+85S5ZBjyS9tJaeqf9VLinkP7efw2PHmuDqJmtxer3YOifELlaBGTsERx5em5ID&#10;HpokA+KFeJwCreIWUYmx2FmJ/6soh2JX2riQ06Vdv8xbhEMfDzTN+HP1mXSJNyZ1vAmSAN8R9Bpi&#10;BnqhcWxzP5mGQIT4C6eZ3tokHFKTzYOXhK4Xxj7NB+n786leO3EJ/Hjo4dFSdyPzVBhZebQ4vV5s&#10;nRNil8RhEw5EfIIwLhTRgBk7gocmyeQC3Ro33iLJAGyZ2XjYKs+qYY29cDHlV3k8jRt342ySIR6n&#10;QKu4RVRyUeys5OQVFT45FTvjyi0J0xisCU5n9TEsxJIwIBHRRw6SAO9ac0M9ZanpDFcjxFHSqYQe&#10;fWa6V4wM2Gyoot+DNHDnjJ0sjaejP2zDqOQkE5azlOKn19Y5IXaxCszYITgI40IBooSHJsmEgq2L&#10;lqRcZjYQM7s1nrnFLna0ycwtqxp3m7mFVjcexiX6fuxit0VXulXDhs2cSZWNkqRCPE6BVnGLqMRJ&#10;7OJDdN+xY1+Qa7mx5AQV6qstAqHX0euyGRgJy7VfTGV/Zh/vxJC5Z1qWTte/pBVqSik0xoSWE+77&#10;jp2cEGNOjptBTxgzYOZJxuk1sXVOiF0Sh004EPEJwrhQRANm7AgemiQTCt3Ghq3S59h0J1vFZhYI&#10;VezI3ahEdzjaifm/MWPHWmfYnm6NRrYbZYxj6egbJhHicQq0iltEBWIHgCuwdc4UFDub/cQqMGOH&#10;4MiJ2AGChybJhAE5FifY8YLAn6WK2OnmptsaJ9nSLJporPOJ3ZbGw/TCbrwWM3YGEDsAXIGtc0Ls&#10;kjhswoGITxhXiWjAdB3DQ5Nkwkcm7YJBZkZLFjtd2rwlvCRI5nTDM2bsqNCkm1Eq366D2HmB2AHg&#10;CmydE2IXq8CMHYLDuEqA6OGhSTLh4XWvYJDPcRV9Cs77nTxj3k4+mfXtxBA7Y/ZOdzgqN9ZD7Oy4&#10;V+yimDaH2IHExdY5IXbJGoRNOBDxCeMqEQ2YsWN4aJIMiBficQq0iltEJTFm7MKUPIgdSFxsnRNi&#10;F6tw24wdxC6vwrhKgOjhoUkyIF6IxynQKm4RlQT7KFYfFANLHsQOJC62zgmxS9YgbMKBiE8YV4lo&#10;wIwdw0OTZBKU7NXZkvKxOjNDUkEJsxqxaJMkYoJ4nAKt4hZRSeDv2BmO5/dahdiBxMXWOSF2sQrM&#10;2CEobBcLEAU8NEkmKIsyMqJwGzKnTAfvihXZGRYs7mUtz6T8pkU+gaMHJCmlGtUzyn3Q4/fHXiE6&#10;xOMUaBW3iEqS/HiCX7QQO5C42DonxC5ZA2KXJ5ETscOMHcNDk2QCk71pkyd7dThit4gNKVqsdhYE&#10;a7VMw70oQUsu5SzDNR3FTq2WvTrggw/vcYWLeJwCreIWUUkSsWNY7OgFDLEDCYetc0LsYhWYsUNQ&#10;5ETsAMNDk2SCk2Oxs9qY1bSETYvUub2Q1djSSNHMskzrA/A+ZlXsHKv5i90m68OB2MUSdcauWLFi&#10;8kQNqI6kwsfyxw9yBeNPMUg6dzD+1oP+5xz4z56az8csZ8w/q+Ulk1bTf/pf2UpMvH+sIsb4Tojx&#10;RzXMPzVmnk/975VFjq1zQuySNQibcyDiEIRxlYgGzNgxPDRJJjg5Ezvbh5jWamRdvFaVp3Cqsag5&#10;iVe25VNXk2ylpq+aVexMF6Sj6sTU7MTjFGgVt4hKkotdWDN2irr5CYF3rYMlROB8/GewbOakE5YE&#10;ZPVJLx31H8viU6AvzT91b2CUm0/B+JNZpUvrctKHHhM/UuPPqgb8K1tB4dMVkRSaZzhnp1oO2ifd&#10;+1fLYgppnG23dBhO0FnT//JsJA/Viq1zQuxiFZixQ1DkROwAw0OTZILjFTvH78wZ1uWPmJD+PTbb&#10;FlTisAvV2MKs5mBv+raqielfmPOvrFTbxM+ODI8fs6l6RrXsWOmdeJwCreIWUYHYmdKQSTbDEuO7&#10;cpPZeK/T/JdJdWnI6qNXpFJjwbZEm1AFTpAcUYIu81zC0Kb6f7w3WpKrGQ/N71j7s7jQ3KeeYXVg&#10;8TJ2YlurW5j5F+6d4EfuPRHev7RqET7C98SNR2jsXJ+x0x8PP+YI4YdHp8t2fug/fbWplXweRCvl&#10;GfEDjvJUWx6tuUPjaRhH8Tui3uJcP8w/Mqsf2MA8BO3Idnb4UVmnQsPE1jkhdskahM05EHEI4xIR&#10;DZiuM+GhSTIgXojHKdAqbhEViJ1XBbxL2kAXAlYlwwP4wm1aAkFDs/4fO4GpI0aClpLQ0q2bGGRm&#10;msey7jbosQj9UmB85Cd79q5lHVGO4gDrFHuM/gQN7aCsbzbOVCvjMVj3mZMZOzUhWe8zlYT/Qc0E&#10;EfmpFtPitZZTZEgz7cc8ovGU5QFEgr434zTS0r6xMcdJHqlP3UWIrXNC7GIVmLFDUBiXCJAjeGiS&#10;DIgX4nEKtIpbRAVi57u0G9Mx+oWZrspkUZQpnW7M8fjWGmU8S2TUpDxtbhR7JcO46lOB7k8+29D3&#10;RpUopf9n3a1RRwq9RzH3qdfw1qQHJTv0rjW+nkelXjXMGTKtpSAPI0J8z93//HCWDsXP1KdZ3tNO&#10;uZydairTd8AebJ4i439NF2vLEY0yffotzBm7XMXWOSF2yRqEzTkQcQjjEhENmLEz4aFJMjEiRh9X&#10;JjPicQq0iltEBWIHUhfD63RrdAO2zgmxi1Vgxg5BYVwiQI7goUkyOWJThj+OX8UDjHicAq3iFlGB&#10;2AHgCmydE2KXrGETDkR8wrhERANm7Ex4aJJMjsk27ueLGbuQiMcp0CpuERWIHQCuwNY5IXaxCrfN&#10;2NmEAxGfMC4RIEfw0CSZHMOzdDC7kIjHKdAqbhEViB0ArsDWOSF2yRo24UDEIQjjEhENmLEz4aFJ&#10;MjnGuOlJZqYpdno+Nn+DK8kQj1OgVdwiKhA7AFyBrXNC7GISbpuuo7A5ByIOkROxAyY8NEkmFqzO&#10;9N18bnXmInI7yQAL4nEKtIpbRCW1xG4iAG6FOrB0UwOIXbKGzTkQcQjM2MUEHpokA+KFeJwCreIW&#10;UUktsQMgUYDYxSQwY4egwIxdTOChSTIgXojHKdAqbhEViB0AbgRil6xhcw5EHCJqscN0nRUemiQD&#10;4oV4nAKt4hZRgdgB4EYgdjEJzNghKOQKAXIGD02SAfFCPE6BVnGLqEDsAHAjELtkDZtzIOIQcoWI&#10;HMzYWeGhSTIgXojHKdAqbhEViB0AbgRiF5PAjB2CQq4QIGfw0CQZEC/E4xRoFbeICsQOADcCsUvW&#10;sDkHIg4hV4jIwYydFR6aJAPihXicAq3iFlGB2AHgRiB2MQm3zdgRNudAxCHkCgFyBg9NkgHxQjxO&#10;gVZxi6hA7ABwIxC7pAyIXZ6EXCEiBzN2VnhokgyIF+JxCrSKW0QFYgeAG4HYxSQwY4cg5AoBcgYP&#10;TZIB8UI8ToFWcYuoQOwAcCMQu6QMiF38Iydihxk7Kzw0SQbEC/E4BVrFLaICsQPAjUDsYhKYsUPk&#10;ROyAFR6aJBMOq4Z1m7nFm2y8Sv9/S+NuM7s1bmyU+bGFiocZVYA/4nEKtIpbRAViB4AbgdglZUDs&#10;4h9Rix2m62zw0CSZUAxr7INMjsVOV7otM4etWkUORyJH/7ziZ6ifFykBBuJxCrSKW0QFYgeAG4HY&#10;xSQwY4eIWuyADR6aJBMKcTQDU+xI3xoPE4HrZhO7LTMbNx4maWCBT7tKkFUQOwDcCMQuKQNiF/+Q&#10;y0PkYMbOBg9NkgkH70exptiR03WbuarbzJkOM3bkfI27SdLfC5mU/ZyWT7tKkFUQOwDcSKqJHRmP&#10;zYFiEpixQ8jlAeQYHpokEwpyOBY7cjKv2G3pRihix97GyMbAAp92lSCrIHYAuBGIXVIGxC7+IZeH&#10;yMGMnQ0emiQTCqvYUVY+itVLfGJH+CbsjFk6SQELfNpVgqyC2AHgRiB2MQnM2CHk8gByDA9NkgkH&#10;81ex+vfnDGnz/kKCkiR2VqsjpA7wh0+7SpBVEDsA3AjELinD5hyIOIRcHiIHM3Y2eGiSDIgXfNpV&#10;gqyC2AHgRlJK7LSad6fIjJ3NORBxCLk8gBzDQ5NkQLzg064SZBXEDgA3kgpiRz53S9fuHJixQ+RG&#10;EHJ5iBzM2NngoUkyYZK9OoNYtEmyXjIzFklKJXv16mzP6kx9u02L9CUXU2E2lxKZq/WiTQ47oTqS&#10;CsKmRcoj8sievUipgqz2IqW5CZ92lSCrIHYAuJEkFjurz5mBGTtEbkROxA7Y4KFJMmGxSfzJcDWr&#10;zAUTOwOb2On/ZWSY0pYZWOxoE0l54W1NpNQ4hKTCIMzKvmpktIvoseiPkDyUy6KDT7tKkFUQOwDc&#10;SPKJnaPPmZFLYue2sGkHIrcjarHDdJ0KD02SCYdNi7IlpcMyR8Jmph0xZE53ImKT4XckhYQ6Y+c4&#10;Obc603nPiwLb1erMTN+evWTyUQ1MXQuzGlVkoxUBpaMrE4Thw6ddJcgqiB0AbiQ5xE7/8lxQnzMj&#10;l8QOM3YpHlGLHVDhoUky4eCdsGO8Yudb6rDBGUiJLmGLrAZF6kRLMiiejTNtyU/svBJpNS0rgcSO&#10;dmJ9kHwIH/rDc/jcNkQ1mUoUvSMgdtEDsQNJQ0KLXfg+Z0YuiZ3bwqYdiNyOqMUOM3YqPDRJJjz4&#10;U0iyNLKtTCNtFzsnSMKsM2OsarQUpcteLZpk+ShWvnWXrde1W5eBo9jRUfw1MFv9OiChlIWstomS&#10;1nk+TkQHn3aVIKsgdgC4kUQUuyh8zoxcEjvM2KV4yLUBxAIemiSTa7CWidMxizbRYvUm31ycqUoy&#10;3edVKu9kXjYXB/pyG3+iKhkvVOYgawZWiwuzmqDP5OXI6gg+7SpBVkHsAHAjCSR2OfE5MzBjh8iN&#10;kGtD5GDGToWHJsmAeMGnXSXIKogdAG7E/WIXE58zAzN2iNwIuTaAWMBDk2RAvODTrhJkFcQOADfi&#10;WrGLrc+ZgRk7RG6EXBsiBzN2Kjw0SSZsAv2awYb5jTQTp6+xKcTnjnT+91XhLwvqCe/POAjz8fPe&#10;rA8K37HLERA7kDS4TexyQ+askQozdoRNOxC5HXJtALGAhybJhA2LTkbGIhIcU3fMn0EYOR1F7Dap&#10;Pih78iKlTlIYhDArW6stsgiciSmsulnq36XT0X/hYfx+A2IXMyB2IGlwidjlts+ZkQozdhC7OAch&#10;14bIwYydCg9NkgkbU4DMnzjo/xtKZ/35qiFS+o8eJO9082Emvnek02saa/QfcHANStAzsNYn6NB6&#10;XZvYBf6VbvjwaVcJsgpiB4AbyVuxi5vPmZFLYocZu1SOnIgdUOGhSTJhwwJkeI9gmpn1piEWlzJ+&#10;/mqInaMSxfWOdIaZ0Z5paTwPRvc2U+wyjdrGH5lQxM64ux7t0bdp5PBpVwmyCmIHgBvJE7GLv8+Z&#10;kUti56qA2MU5ohY7TNc5wkOTZMLGNrNlQrojKQPrJJmOMaXneLu7+N6RToezlkJdPY1pPgNjhbHI&#10;poWf2Bk46mn48GlXCbIKYgeAG4mb2JHM5aHPmZFLYocZu1SOqMUOOMJDk2TCRp8C88K6Qw5nMyfC&#10;LnaGJIWEP1GVjBcqC7St9bhhViOsn9uStenqZn1WGRn6fGT2akpQZZvYcWFO4NOuEmQVxA4AN5Lb&#10;YucSnzMjl8TOVQGxi3NELXaYsXOEhybJgHjBp10lyCqIHQBuJJfEzm0+Z0YuiR1m7FI5ohY74AgP&#10;TZIB8YJPu0qQVRA7ANxIbMXOtT5nRi6JnasCYhfnkAtD5GDGzhEemiQTHpbPMOVPvoJI4dOuEmQV&#10;xA4ANxITsXO/z5mRG2Lnquk6CohdnEMuDCBG8NAkmUjYtChHPwtNcfi0qwRZBbEDwI3kROwSReas&#10;kRti57aA2MU55MIQOZixc4SHJsmEjczX5fg3BCkLn3aVIKsgdgC4kSjELhF9zozcEDvM2KV4yIUB&#10;xAgemiQTFtnWn5dm5+wPMKQsfNpVgqyC2AHgRsIXu4T2OTNyQ+zcFhC7OIdcGCIHM3aO8NAkmXCR&#10;v71gLDBpFw182lWCrILYAeBGQopdcvicGbkhdm6bsbNpByJXg5ALA4gRPDRJJmzMG75JHkQIn3aV&#10;IKsgdgC4kUBil2Q+Z0ZuiJ3bwmYeiFyNqMUO03WB4KFJMiBe8GlXCbIKYgeAG7GKnVajJoXNhJIs&#10;ckPsMGOXyhG12IFA8NAkGRAv+LSrBFkFsQPAjZDYaXfcqVWpWqLT0yWf7lqySzebCSVZ5IbYuS1s&#10;5oHI1Yha7DBjFwgemiQTHnIfO+M3FL4//Jq9mvL6H+XK1P8grB3jb3Opf3TM8e/GCtmrV2fLsfhv&#10;fXExFfr+Ghgfa5PDTsL6VcemRcojsvy5WAMpjTV82lWCrILYAeBGijZvcVO7R4o90QFiF3Vgxi6V&#10;I2qxA4HgoUkyYaH/sXwdw+RsZqZnjXLGa3Kb5H/D1aybBBM7A5vY6f9lZJjSlhlY7NRfdfC2JlJq&#10;HEJSYRBR5SDwaVcJsgpiB4AbgdglX9jMA5GrEbXYYcYuEDw0SSY8+JcTnCbvomWG1+ecxc74/awJ&#10;yxxvGETsDJlbxEq3yfA7Fkp1xs5xcm51pvOeF2UEnMlbnZnp27MX48//C7GyOoJPu0qQVRA7ANwI&#10;xC7ngRm7VA65KoDYwUOTZCLCMv1m+lwgsTNLCN8mVrFjgzOQEl3CFllFiwyLlnRQno2T6Tqb2Hkl&#10;0ipkVgKJHe3E+iDtE376w3P43DZq+LSrBFkFsQPAjaSa2NkcKCnDZh6IXA25KkQOZuwCwUOTZMIi&#10;25wnI3Xy+ZlF7EynMr9Ul2HoFFmasYmetoudEyRh1gk03q1uk6x0pkFaPoqVb93JjfYcJtgcxY6O&#10;4n3ITLb5yK1A7GIGxA4kDRC7nAdm7FI55KoAYgcPTZJxE6xl4nTMok20WO39jh9hztXJdJ/XvLyT&#10;edlczFqpwh+8SsYLlQXyN4hdzIDYgaQBYpd8YTMPRK6GXBUiBzN2geChSTIgXvBpVwmyCmIHgBuB&#10;2OU8MGOXyiFXBRA7eGiSDIgXfNpVgqyC2AHgRiB2SRaEzTwQuRf4SWxuwEOTZMKDP900kdLwcPze&#10;mxPZ6uee5u8hfKv03zTId+8CkoOb1clqL1IaC/i0qwRZBbEDwI1A7HIerpqxg9jFM6IWOxAEHpok&#10;Ewt89wTJXp2h365E/2WD+S03w8R0yLV8v5wwfutAZPoUzF/s+P7GBlTs+2pd2Mbme1RhEGbliPZp&#10;g0+7SpBVEDsA3AjELskCYhfPiFrsMGMXBB6aJBMG/IMDKwHu9CZmZt6UhLPmjJ0pZ1zCSmcRNX1z&#10;2pu1hJNc0zioXuJ9NH4/j4jJzerCfqbRwKddJcgqiB0AbmRuH/3iREDsog7M2KVmEHJJADGFhybJ&#10;RIKpaII+F2f50FNuQeKbeOOEdyvvHJ2O92eufn9AwrIhW5p3rW9Wz3bfY8seY3uzujCrRQSfdpUg&#10;qyB2ALgRErtPh2jfZGg/TNB+eke/VtlMKMnCpkHJF4TNPxAxD0IuBtGCGbsg8NAkmQgIeae3TZS0&#10;zn5xwi5JPvzvYmz7KJa8zX/mT8VaHtOb1eXKPe34tKsEWQWxA8CN2MTu58napiniB4TNipIgrA4U&#10;q8CMXeoEIZcBkGvw0CSZ8CBdC2Q1Drqjz2/5aZZ8rqkjs3qUMhJW/MVOpuv0+9gZCS/e7975G5sf&#10;/ImqZLyE+RQie6aRwKddJcgqiB0AbiSQ2NlcgbAZUoKG7aklXxA2F0HEJAi5AMQCzNgFgYcmyYB4&#10;waddJciqlBY7fUjQNEqULt2HS/Zn9cmSlAVvYZ/SvIVW2qmWbycA5JhwxM4MxqZKiRW2ZxSTwIxd&#10;0gchoz/IfXhokgyIF3zaVYKsSl2xS9dKc4KErHTpdBogyNZoScpm+Ju+Vi+lciPPlU3J89bJ1CUv&#10;q0+frCw97yR8AERBRGJnDcamTe4P27NIviBsUoLISRAy7scUzNgFgYcmyYSP3w8dPKszM40S/Weq&#10;q7P5T8TqH5vyt9NsH8US5lfuCOOTUsHy+4ckh0+7SpBVqSV2Us84HeYEW7qWzunSWrrubVnyc8RM&#10;c/bOOo3HabOOnqSt9TJzh3IMACKE+w8TtdhZg7D5k2vD9shjEpixS8ogli9fTq8XXoK4wUOTZMJm&#10;kfenDD68qmeKXbbheex2i/y/5WYVO2bTomDfk0s++LSrBFmVcmInKUPIDF3Tp9zYybT0TMPbMul/&#10;gyxJZPXx7UUkz6yjeyFP/uleCEC0WDsnEROxM4OxuZSrwvaAky8Im6AgIg3CGOn9iKHkYbouODw0&#10;SSY8SMuMqTV9To5tTJ+x09FvYmIRO/2HsQTfo1gw7nNi+20sT9cRkk8B+LSrBFmVumLnTGa6b3IO&#10;gDhi65yxFTtrMDavyvOwPciYhKtm7GyOgog0CGOYD4ZV8jCfF3N4aJJMOBhmRm5HS0PvdAKIHSUW&#10;ibIZfzFCx7j5HJV6N/X79as6k5es8GlXCbIKYgeAK7B1ztwTOzMYm2DlVdgeW/KFTVMQ4QdhDPDR&#10;EJHkYcYuODw0SSZs2MZMJ7OKHcFityhT/85cRubqRbrf+Rmb/4ydTOIZi1SZtOPTrhJkFcQOAFdg&#10;65xxEDtrMDbZimfYHk9MAjN2iR6EMbTHBszk5RAemiQTNtmWnzyQkLHYUZqETr9tnWFqhuPprkZ5&#10;IylQNUl5Maf1JJ8C0Dlv1aoVn3yGs7zKEYgdAK7A1jnjLHbWyBPDsz2G5AubsiCCR2yVTsUqeabq&#10;YcYuODw0SQbECzrnjzzyiOl2lKAsJXiVIykqdhMBcBPcgblzMnkodmYwNgPLpbAdOiaBGbsEDYJf&#10;EfEEM3kh4aFJMiBe8GlntzOtjjBXqaSo2NGz5gQAceN4YLgDSz0DN4idNRibjcUwbIdLvrC5C8Ix&#10;CH4txBnM1YUDD02SCQ/5GNb4hl2m+YvX7NXGF+vsH7zayV69Olv2oFf2fvxKhb6Pd3kP/rfKY8L6&#10;dcUmh7/QL3v2IqUKstqLlOYCfNoJUjrT6gjrKhsQOwDihEicE9yBpZ6B28TOGrlheLZDxCQwY5dA&#10;kVdKB8KHhybJhMUm/Rt0hGFyPrEz0LNGeXBsYqf/l5FhSpv8vX8nsVN/XcHbmkipcQhJhUGYlX3V&#10;sleT1/JtXNTbL4cDn3aVIKsgduYfCpM/RAFALiES5wR3YKln4GaxM4OxKVp0Ydtz8oXNYxBmENz/&#10;8wTM1YUPD02SCQ/+rQOnydBoqf85f9PzgoqdIXO6ExGbDL9jTVRn7Bwn51ZnOtgeYfvVrZXVmZm+&#10;PXvhG/Expq6FWY0q8oygCKjl18Hhw6ddJcgqiB2Tqd932Ph7ErRB6dJ6Qr8FsVHCtyQGIIeIxDnB&#10;HVjqGSSE2FmDsela+GHbW0wCM3buD4I7f/yB0kUKD02SiQjjQ1WesTN9zi52bHAGUqJL2CKrQZE6&#10;0ZJ2xbNxpi35iZ1xMxTCalpWAokd7cQqXXwIH/rDc/jcNkQ1mUr03YEPYhcxUYudxn9SzPuHxSRR&#10;2vyj//iTEiAGiMQ5wR1Y6hkknNiZwdi8LWTYdpJ8YRMaBMHdPv5A6aKDhybJhEW2OaNGkuUodgHs&#10;SyAJs86McWXdEVnpTC+0fBQr37pz+qsVjKPY0VH8H0g2fy/QhlIWspr+FzWs83yciAg+7SpBVkHs&#10;9memyx/4Tzf+0r+WnmmKHZcYZOEP/IMcIhLnBHdgqWeQuGJnDcbmcI5h2zAmgRk7dwbBHT7+QOly&#10;Ag9Nksl9WMvE6ZhF+p8mW+395h5hqpJM93mVyjuZl83Fgb7cRpvTOsl4oTIHWTOwWlyY1QR9Ji8a&#10;qyP4tKsEWQWxC49MTNqBnCIS5wR3YKlnkBxiZ43ghmernGRB2OQmNYPgrg4SER6aJAPiBZ92lSCr&#10;IHYAxAmROCe4A0s9g+QTOzOY3BY7V03XETbFScEguJ/nCZiryzk8NEkGxAs+7SpBVkHsAIgTInFO&#10;cAeWegZJLHbWYHJD7FwVhM1yUioI7uF5ApQuVvDQJJmwCfQjBhvmF9FMnL69Jn9hluAbiBCO33IL&#10;B/VDWP3zUisB9hxmtVjBp10lyCqInQXzN7C+H8NmUoJ24f0VRWleZX7fjn914UdWH79DZvXhyvy9&#10;PZDKiMQdP759+/Zly5bRUvIpLHbWIGwlOQnM2LkhCO7beQKULrbw0CSZsBH78f8NrPnrByOno4id&#10;/AFZH9mrZUeb9G/aGQm9OJA48i82mMAq5vzrhwBkhyepvmqZujvqv5+gBxOe3zrAp10lyCqInY8+&#10;pfVb2ZGBmYl04/ewlLBpmVTok+Wga1n+P7KgrPH9PKpJjkfDHK0uXTpdT5TGHVVSC3Y4troVK1ZY&#10;3Y47sNQzSEGxswZhK0noIGzGk/RBcK/OE6B0uQEPTR8Cd2C2iArEzofx89gssi0zwWJHS3+B0296&#10;Z94KRVGyTCphh9NzhueJGhoOp3nTUq4XEfhxRvLDDkc+t27dOkrQktJcyB1Y6hlQn0hlsct5YMYu&#10;D4PgLg2SCRmbgDsI0iIQOx98c5PSWrqZ4DuhmDdA0cnqY51dM8qD3glFJvAyxedob/5iZ7mjCkhy&#10;2OHY6hgzzR1Y6hlkZWX9/vvv+hVSg9glfBA29UnWILgz5xWYq8s9eGiS+SKQ15gtogKxyzG4EwoI&#10;D3Y4R7gDSz0DFrs9e/b8/fff//zzz7///kuXTJsuIIIEZuziHFC6pIeHJtEKkNeYLaICsQMgTojE&#10;OcEdWOoZqGL333//cTUYXsJFcosdlC5F4KGJBiUQT2Y6QeVmi6hA7ACIEyJxTnAHlnoGQcTORL+i&#10;QvK8YTsVmLGLTxDSHfMCKF084aFpayjK6J1C4JJmWjNObN36xWRJbP2ip1T8Qgr0op56ZrKx9DK5&#10;GVdjjKIvJEOU6WmUJDOkcZv9oRIqN1tEBWJnRW5u4sWW9aLc0MToX8bX8syv4imY36sLhf7LDB3Z&#10;rf7zWxO//Xu/pSdZG0Fus+K8ofe4AfeZpf+GF+QAkTgnuANLPYNwxM7E6Cp2mUjlcNvZIGw+lARB&#10;SP8DqQEPTb9a0DuBwaeffipFwrhxv/7ao3RpSiy1lPz661Jj6ci4h3zrpHIPfeOlcgydh/TiFMNR&#10;7KjcbBEViJ0P8+YmjlkfNj/zZqkmh/4TV99NTHQ7TM/MomXp9HTdqPTeqVfQfzdh/nLCqE+P1Sgz&#10;fmkruzWegHdvtHPznin8e1r9iMbj1B+t76DG5t7brJg758dmbkhLn6uxrRo19ZvzmbsyS+gQZmUQ&#10;FSJxTnAHlnoGEYmdFWoum1WkZvCMHWMtz5MgbFaU0EFIb8s7MFcXf3ho+sHCV199RZ3hzDPPlLyP&#10;UR9//OwoThj5Hz5+1kh8TIW0iRQaNKaiUY1ptZ6w8PGzJWmp9zYLvjqjGksi2WGxu+SSS+hsv/ji&#10;iyx2VG62iArEzod5cxPHrAWHG5oQVFPXLMOBDHcifPdJ0RNUkyuTRXkTvK13K13OuIQS+g7UvVnc&#10;i2rqJYbAUcasxpvzWg5jJ94HY27oXeoJ47Bmoe3xSzX/XwSDSBGJc4I7sNQziFrsTKj9bHqR4sHY&#10;CuMTNjFK3CCke+UdULq8goemNf4UKlRo69atkjEZ9oAkvHQtUcL4f84w4z8fc7rOkdSaB/zWzSnh&#10;XUO9jpaUNSvoCeMQJfy3SUpY7IYNG1ayZMmdO3ey2FG52SIqEDsf5s1NyGBoM182vBuaUEVdiQwH&#10;Mm9iQorECa+06dVICmUr2Vbq86HlSJzQq/v2Zu6fxY5WyeHS2UGlmo7sR7/NirlzrmzdUEoIozDd&#10;+OTX3ITgEjkK1QA5QCTOCe7AUs8g52Jnol+NU0/ygn/HLs4nxKZHCRqEdKk8AkqXt/DQtMIfGqMk&#10;5WOQVm+QJA0G1dPel+T7fivef8pa0ZceVK/4U94tCKqm6bukBeW04k/phYP0NOF/qCSExe6PP/6g&#10;5XfffcdiR+Vmi6hA7MIgJW5o4vuOnQrbLcQuh4jEOcEdWOoZxFDsTPQrM6bxlIjDObEZUsIFIX0I&#10;pDA8NC0D8YU0ToXKzRZRgdgBECdE4pzgDiz1DHJD7KwkveEFn7ELFLl0WmyelEDhEqXDXJ0b4KHp&#10;Y+AOzBZRgdgBECdE4pzgDiz1DHJb7Ez0Szem8XI5bLaUEEFIF8lToHTuQcYm4A6CtAjEzorD7U74&#10;e2/0v/k1Oz3l/XWBUaD/lkIq+9+dRMf47poP4ztz9J9ZaGzl+26c70tv/mkv6gem+IQ0YRCJc4I7&#10;sNQziJvYmXBXtBlJ4kZ0M3a5FDZncn8Q0i3yDiid25CxCbiDIC0CsfPBP4C16ZT5q9g+pY2fEfTJ&#10;MivwfUbMnyk4+5X5Ywgv6Vppcw/80wSCSihsv3v1FhrfcGPkdw/pVEhuyeUQu0RBJM4J7sBSzyD+&#10;Ymeidz/M4cU0bNrk5iCkH+QdUDp3ImNT5NAFFwRny5YtcrLCJkiLQOx8ON7fxOte+lSZeRcQ3dXM&#10;qTiLupmiZsH/3ih6Qbq5ga5xBnyrFC6xJsy0XokSxpZ61jiolOMuJAmCSJwT3IGlnkEeip0V6rc2&#10;R0mUyNUZu0hPi02e3BmEtDoATsjYFDnJpBm5RHCxq1+//vr16yXjhbaSlALEzoftdidZfdjz9FuT&#10;WM1JZMv0PxY7vhuwXhj03ii0w0zfPVBI+IyqmeZEIC3ZDinBwWm9FiEzdn5ihxm7REEkzgnuwFLP&#10;wCViZ6Jf9jGN5xThnBabQrkwpJnzGszVuRkZmyIHYheSQGJnjLvC9OnTpdSAtpKUAsQu1sTo3iiW&#10;z1+t4Dt2CYxInBPcgaWewZua5iqxM+EhxiYuLow8+Y5doDNjsyhXBSFNm6dA6dyPjE3+tiFFFtRC&#10;iF1IAoldrRbP3Dv4D4pHR+h/5KN79+6yAmJnQnU4kYtiB0AAROKc4A4s9Qx4xo5UYYamuUrsTIxR&#10;3W4wCA7bybG5lEuCkLbMU6B0iYKMTRaoC9kShDXNQOxCEkjsateuTYM/MXnyZP0Vq+lvWXkVbcUJ&#10;FYgdAHFCJM4J7sBSz8D2UewHmjbHxV+BouHGlBiXRJ7M2DkGY5OqvA1CWi5PgdIlFjI2KVB3kpSB&#10;LUtA7EISvtjJCoidCdXhRFCx87/pifEbVe8HoHxnE2vC+OteRlc2vlpnu2GKF+WmJ/rmlq/u0VaE&#10;ZKxfqvNPe8EHsgmJSJwT3IGlnkGg79jN1TQKru9CuCfbzCbFg7AalZnOq5CmAiBCZGzyQp1ZUl64&#10;RO/l/qsgdiEJJHaVKlX62qB3797nnHOOlBrQVpJSgNjZsd30pA/f5YSz5g9gvQn+0UNmuvwY1vF3&#10;tTrmhl5oK/PnF7jpSYogEucEd2CpZxDOjydgeEHCVTN2NrXiCFSee0FI8+Q1mKtLRGRsMqC+JCkF&#10;dRXELiSBxI5p3LjxTTfdJBkvtJWkFCB2PvimJDY5M34qmyX25C92RnUdVjR9yTbm3daCctMTi+rp&#10;GmdAB+U0y5yZMNN6JUoYm+pZYydSjpueuB6ROCe4A0s9g4h+FetmwyOo29tcJ6WCsAlW/IOQxshr&#10;oHSJi4xNkQOxC0lwsZs4caKkLNBWklKA2Nmx3fQk3VAxmV3zFzuGvIo38c7A8e1OQtz0xLoH3PQk&#10;RRCJc4I7sNQziEjsTGB4Zrh/xi4+AaUDsULGpsiR7UFQ5GSFTZBNIHa5A256AhRE4pzgDiz1DKIT&#10;OxP3Gx5hE6BkDcImW3ELOd15DZQuOZCxCbiDIC0CsQMgTojEOcEdWOoZ5FDsTFLW8JJmxi66zQk5&#10;xQDECBmbgDsI0iIQOwDihEicE9yBpZ5BrMTOxOWGR5CL2JQoOSI6M3OMcHZFyAl1AZirSyZkbALu&#10;IEiLQOys2G5WEt69S/Zn6UOp75Yo9h97+74b55/2gs9VUwWROCe4A0s9g5iLnUmKGF7Sf8dO3S0h&#10;Z9AFQOmSDx6aJANcALeICsTOB/8S1nQvW9aH5XcPJuYtS3DvEhAIkTgnuANLPYPcEzsTMjx8FS8O&#10;QdgMLLbByClzAVC6ZIWHJkpk+LNkyRKuwKi9kbtojx49OEHICpAzuEVUIHY+bDc6sWUtKPcu4RsO&#10;G+gaZ0AbcpplzkyYab0SJQxL1LOWn7hS2kEeQYIjEucEd2CpZxAHsTNJSsNL+hk7Mwg5Td4TJRkA&#10;YgoPTZT49ttvaTl69Gij2NO0aVNOENwDTayFELuYwy2iArHzYbvRiS8b6t4l1rW4dwkIhEicE9yB&#10;pZ5BPMXOxP2GR9BVwWZOLg+bh8Uwgl8g43/5xFxdcsNDEyVI7OrVq0eJadOmHTlyJIjYEWYhxC7m&#10;cIuoQOzCAPcuAbFAJM4J7sBSzyBPxM4kUQyPsFmUGe6ZsbPZWEyCkLMQHpHWjxQoXSrAQxMlSOyG&#10;DRuWlpa2cOHC7777zip2hN47vVhLBg4cyAmCy0EO4RZRgdgBECdE4pzgDiz1DPJW7EySwPDyPGxO&#10;lvOQpx0tsb2sQulSBx6aKEFi99Zbb7HYbdy40SZ2KnPn0igCsYs93CIqEDsA4oRInBPcgaWegUvE&#10;ziThDC8pZ+wIeaouAEqXavDQRIlGjRo9YsH2Uax1yQkWOyt6VZBjuEVUIHaB8b+tie8vw+J3DSAq&#10;ROKc4A4s9QzcJnYmCWF4BL1UbYKVV2GTs+iCkCcGQB7BQ5NkgAvgFlGB2AVGva2JlPB34DL7ZPZJ&#10;N2yPMsb/cqMTABwRiXOCO7DUM3Ct2Jm42fCsk0n6SzNPJc+maJEGIc/ENWCuLjXhoUkywAVwi6hA&#10;7IKg3NbEq3rpWrr+m1nJ6oanj76OdzMGwItInBPcgaWegfvFzkqizOERNuuKQ9hELaKQh54X0LmS&#10;lAUoXSrDQ5NkgAvgFlGB2FkJcVsT3xwe6R4lOavfxC4Tv2MFIRGJc4I7sNQzSCyxM3GJ4QX3jzgb&#10;ns3VwgxCHq4LoAcDpQM8NEkmMJUrVy5btuzu3btpOWbMGCm18cuQX4z/K1YcYvwPooFbRAViZyH8&#10;25rwHYlNzwMgDETinOAOLPUMElTsTBJiDo+Ig+HZjC1kuErpCPVzbcmAFIOHJskEpmDBgtRJtm/f&#10;TsvevXtLqY9fNO0Rq9j9MqQi1aSs3re0irRqyCN6ypegavr/FY0tPtLggl64RVQgdgDECZE4J7gD&#10;Sz2DRBc7kzwxvCiml/QLR+5Ins3bggQhjyYRME4YJC+F4KFJMoFZu3btN998Q6MWLUnvpNSAPE1S&#10;FrGjwo84bfSoX3gVLS0JY41U0/noEV86heEWUYHYARAnROKc4A4s9QySRuxMEmgOj7DJWU7CZm+B&#10;Qg7vJsL3Yz5pkgFJCg9NkglMpDN2j+jJX4Z8xP9VdBA7P4/DjJ0PbhEViJ0N/QcTdvzve0JZ/hsS&#10;memar7Lxsaz5l8EESuPjWuBFJM4J7sBSzyD5xM4kDoYXqy+E0ZXJZmmRBmETODUIOZ5ryMkJdOHT&#10;ATGBhybJBGbChAkZGRlHjhyhJY1jUgpyAW4RFYidP+xhtr/Bb5Mz8rw++p1N0qmWt76RyKIRrXR6&#10;OqXlNihS7r0ZCu02Hb+cTV1E4pzgDiz1DJJY7EwSZQ6PoBewzdjCDMKmcdYg5ACuIVZOzLjwCYKo&#10;4aFJMsAFcIuoQOz8YVGz43/fE6OOnvZ6m5mQGTsuNG6DoqezvDdDkXKQoojEOcEdWOoZpILYmZDh&#10;xVbyYmsnVvi1bLO3IEHYZI6DkD26htw7aSA54KFJMsAFcIuoQOz88TpZsNuXmH5mSBtVJOcTsdPS&#10;fWKXqU/dGWnv3rgcpCoicU5wB5Z6BikldiYxN7zcQ1ezMAyPsCkdhewCgISChybJBGDN2pPffnty&#10;48aTv2w6+fsfJ7dsPSkrQC7ALaICsXMi/PueOAKBA06IxDnBHVjqGaSm2Jnk0PDiPPkUxPBsYkfI&#10;Nm4Cc3UgHHhokkwASOzSzv5Syy9hFbuJ0z1lM/RoukZKQvKKUV/Y69ls/G/uJwL26vUn7rUkPHri&#10;U4+nqbErfW/GKvOxlZ0uCTfDLaICsQMgTojEOcEdWOoZpLjYmSTQHB6hGp4pdlC6ILjz5AAbPDRJ&#10;JgAkdr37/SkZj8c+Y8dyttczcbHnU2OpG5XhWCRSZGwEydzmNXoJaxxh6pdZQpiWpq81VO+V3yze&#10;Rjs37I3hPVM1M0FH4QSFFamwxl7uTrhFVCB2AMQJkTgnuANLPQOInY2IDC/PfUX3OEPyGCl1E66d&#10;pXPn6QIED02SCcD27X5id+CAs9jZlmRjDFka+RlZFyVMJv5mqW/A02nsXuR8kiBLM6ff/Pl0sb4s&#10;SzbpTbDY0dIudmSE3hlB83CuhVtEBWIHQJwQiXOCO7DUM4DYBSKx5vBAToDkuQoemiQTgGjEzpha&#10;k6ky9i3j81DdsXiVkdi8RkyL5YxgOSNLM8WOS3T8Z+y4nHZuJkzD84md/yY24XMn3CIqEDsA4oRI&#10;nBPcgaWeAcQuJEEMD18aC0Iinhxj3hOSl8fw0CSZwGSM+8sMKQqbhPhmm3vgFlGB2AEQJ0TinOAO&#10;LPUMIHYRgTm8cEgO34Xk5RU8NEkGuABuERWIHQBxQiTOCe7AUs8AYhcdbHiYsbORrCcEhhdPeGiS&#10;DHAB3CIqEDsA4oRInBPcgaWeAcQuh2AOj0kdx4Xk5TY8NEkGuABuERWIHQBxQiTOCe7AUs8AYpcT&#10;rDYDw0tBIHm5AQ9NkgEugFtEBWIHQJwQiXOCO7DUM4DYxZxUMzx8Hg1iCw9NkgEugFtEBWIHQJwQ&#10;iXOCO7DUM4DY5YTgTpP0hgelA7kBD02SAS6AW0QFYgdAnBCJc4I7sNQzgNjFgeQzPCgdyD14aJIM&#10;cAHcIioQOwDihEicE9yBpZ4BxC4nROo3ZHiJLnlQuijAV/EigocmyQAXwC2iArEDIE6IxDnBHVjq&#10;GUDs8oQkMDwQHZC8kPDQJBngArhFVCB2AMQJkTgnuANLPQOIXU7I+fRVAhke5upiCxkeJM8RHpok&#10;A1wAt4gKxA6AOCES5wR3YKlnALFzCW42PChdbgPJs8JDk2SAC+AWUYHYARAnROKc4A4s9Qwgdjkh&#10;N4zHVYYHpYs/MDwemiQDXAC3iArEDoA4IRLnBHdgqWcAsXMteWt4UDo3kJqSx0OTZIAL4BZRgdgB&#10;ECdE4pzgDiz1DCB2OSE+9uOqOTyQV6SO5PHQJBngArhFVCB2AMQJkTgnuANLPQOIXQIRH8PDXB3I&#10;W3hokgxwAdwiKhA7AOKESJwT3IGlngHELifkoQPlhuFB6YAb4KFJMsAFcIuoQOwAiBMicU5wB5Z6&#10;BhC7RCcmhgelA+6BhybJABfALaICsQMgTojEOcEdWOoZQOxygqt8CN/DA0QSfBWPhybJABfALaIC&#10;sQMgTojEOcEdWOoZQOySj4gMD3N1SUyCSh4PTZIBLoBbRAViB0CcEIlzgjuw1DMoW7YsxC5qXG5F&#10;wQ0PSpdSJJDk8dAkGeACuEVUIHYAxAmROCe4A0s9A56xq1SpEsQuibEZHpQulSHDc7nk8dAkGeAC&#10;uEVUIHYAxAmROCe4A0s9A+tHsZUrVyaxw1U/fBLuXOF7eMCKOyWPhybJABfALaICsQMgTojEOcEd&#10;WOoZBPqOHfQuuSHDg+QBK+4xPB6aJANcALeICsQOgDghEucEd2CpZxD8xxPQuyAk1skJ9GhheEAl&#10;byWPhybJABfALaICsQMgTojEOcEdWOoZhPOrWHYCSF6CEmbDwfCAS+ChSTLABXCLqEDsAIgTInFO&#10;cAeWegbhiJ0V6J2J+09FdI8QhgfyFh6aJANcALeICsQOgDghEucEd2CpZxCp2DHQO5cTkwaC4YE8&#10;gYcmyQAXwC2iArEDIE6IxDnBHVjqGUQndkyK613qPH0YHognPDRJBrgAbhEViB0AcUIkzgnuwFLP&#10;ICdix7DfYA7PJeRqQ8DwQCBi+HsLHpokA1wAt4gKxA6AOCES5wR3YKlnkHOxs5JSeue2JxvPxwPD&#10;A0HIoeTx0CQZ4AK4RVQgdgDECZE4J7gDSz2D2Iodg9m7OJO3JxyGBwJBhheF5PHQJBngArhFVCB2&#10;AMQJkTgnuANLPYPcEDuGbSOJJc8NT81VpxeGB4IQvuTx0CQZ4AK4RVQgdgDECZE4J7gDSz2D3BM7&#10;K0msd0AFhgeCE9zweGiSDHAB3CIqEDsA4oRInBPcgaWeQXzEjkkyvcvbp5MQJxOGB0KiSh4PTZIB&#10;LoBbRAViB0CcEIlzgjuw1DOIp9gxmL3LIYl4AmF4IBxY8nho4hLgBrhFVCB2AMQJkTgnuANLPYP4&#10;ix3DdpLQkhf/B58ETgzDAyHhoUkywAVwi6hA7ACIEyJxTnAHlnoGeSV2VpLAV0CkwPBAIHhokgxw&#10;AdwiKhA7AOKESJwT3IGlnoEbxI5JOL2L5wNOYvclw4PkASs8NEkGuABuERWIHQBxQiTOCe7AUs/A&#10;PWLHsMFgDs8kdU4FDA8wPDRJBrgAbhEViB0AcUIkzgnuwFLPwG1iZ8XlTpPbDy9l7RaGl+Lw0CQZ&#10;4AK4RVQgdgDECZE4J7gDSz0DN4sdk4J+k7JKZwOGl5rw0CQZ4AK4RVQgdgDECZE4J7gDSz0D94sd&#10;40LXgX7FDRheSsFDk2SAC+AWUYHYARAnROKc4A4s9QwSRewYdqkkNirIYnBgeKkAD02SAS6AW0QF&#10;YgdAnBCJc4I7sNQzSCyxs5LnDhTbBwCliwgYXhLDQ5NkgAvgFlGB2AEQJ0TinOAOLPUMElfsmCTw&#10;IShdDoHhJRk8NEkGuABuERWIHQBxQiTOCe7AUs8g0cWOYTeKsyHl/HBQutgCw0sOeGiSDHAB3CIq&#10;EDsA4oRInBPcgaWeQXKInRXYEoDhJTQ8NEkGuABuERWIHQBxQiTOCe7AUs8g+cSOiYPe5eQQsM/4&#10;AMNLRHhokgxwAdwiKhA7AOKESJwT3IGlnkGyih3jQn+C0uUJMLwEgocmyQAXwC2iArEDIE6IxDnB&#10;HVjqGSS32DHsUjE3qkh3CKVzAzA898NDk2SAC+AWUYHYARAnROKc4A4s9QxSQeys5IldQelcCAzP&#10;tfDQJBngArhFVCB2AMQJkTgnuANLPYNUEzsmJqYFXUsOyPAgea6ChybJABfALaICsQMgTojEOcEd&#10;WOoZpKbYMWxmuepnkL8EAobnEnhokgxwAdwiKhA7AOKESJwT3IGlnkEqi52VKAws+CZQusQFhpe3&#10;8NAkGeACuEVUIHYAxAmROCe4A0s9A4idlZjYGJQuaYDh5Qk8NEkGuAC6TKhQG0HsAIgTInFOcAeW&#10;egb0+oTY2QjTzCBwqQMML57w0CQZ4ALY5GxQG0HsAIgTInFOcAeWegb0+oTYOcLeFpG9QfWSHhhe&#10;HOChSTLABbDJ2aA2gtgBECdE4pzgDiz1DOj1CbELiaOxWQuhdKkGDC/34KFJMsAFsMnZoDaC2AEQ&#10;J9jhli1bxgnCTHMHlnoG9PqE2IVJSL0DKQgML+bw0CQZ4ALY5GxQG0HsAIgT7HCff/45+xwtKc2F&#10;3IGlngG9PiF2EcEmR0soHbABw4sJPDRJBrgANjkb1EYQOwDiBDscwW5nWh3BHVjqGdDrE2IHQGyB&#10;4eUEHpokA1wAm5wNaiOIHQBxQiTOYMWKFZIy4A4s9Qzo9QmxAyCXgOFFAQ9NkgEugE3OBrURxA6A&#10;OCES5wR3YKlnQK9PiB0AuQ0ML3x4aJIMcAFscjaojSB2AMQJkTgnuANLPQN6fULsAIgbMLyQ8NAk&#10;GeACuEVUIHYAxAmROCe4A0s9A4gdAHkCDC8QPDRJBrgAbhGVpBI7uvKx2B05coSe244dO2xiNxEA&#10;t0IdWLqpwZo1a/744w9T7OhNC8QOgHgCw7PBQ5NkgAvgFlFJNrH7999/jx8/TtfCAwcO7Ny50yZ2&#10;ACQK69at27x5c3Z29tGjRyF2AOQhZHiQPIKHJskAF8AtopK0Ynfw4MHdu3dD7ECC8u233/755597&#10;9+4lsTtx4gTEDoA8J8UNj4cmyQAXwC2ikoRi988//9C18PDhw9nZ2RA7kKB89913W7dupcSxY8cg&#10;dgC4itQ0PB6aJANcALeISrKJnfn7Cf6aHYkdiD/Fir0mKRAVxYoV++mnn/7666+DBw8eP36c3q5Q&#10;x5ZeDgBwDSlleCwNkgEugFtEJQnFzpy0O3To0K5du/7444+NGzd+991333777fr169cB4Eqoc1IX&#10;pY76ww8/aJq2efPm3bt3Hz58GF+wA8D9pILhsTRIBrgAbhGVZBM7drsTJ06YP6Ggq+P27du3bNny&#10;559/0sUSxAFNGycpEAnURamjbtu2bceOHXv27Dl48OCxY8d4ug5iB0BCkMSGx9IgGeACuEVUkkrs&#10;CBY7uhaS25lftuOnum/fvr0AuBXqnwR1VHo3Qkp35MgR67frIHYAJBbJZ3h8JZUMcAHcIipJKHYE&#10;XQtNvTtuQNdIEDc0baakQORQd9U0jd6WmHN1hPRvAECikTSGx9IgGeACuEVUkk3sCL4QEqbeMSR5&#10;ALgc7qskdtx7uSdLzwYAJDgJbXgsDZIBLoBbRCUJxY7hK6INvlgC4E6km1qQ3gwASC4S0fBYGiQD&#10;XAC3iErSih0AAADgchLI8FgaJANcALeICsQOAAAAyGPcb3gsDZIBLoBbRAViBwAAALgF1xoeS4Nk&#10;gAvgFlGB2AEAAACuw22Gx9IgGeACuEVUIHYAAACAeyHDc4PksTRIBrgAbhEViB0AAACQAOSt4bE0&#10;SAa4AG4RFYgdAAAAkEjkieGxNEgGuABuERWIHcgVaNiRFAAAgNwhnobH0iAZ4AK4RVQgdgAAAEBi&#10;EwfDY2mQDHAB3CIqEDuQK2DGDgAA4k/uGR5Lg2SAC+AWUYHYAQAAAMlGzA2PpUEywAVwi6hA7ECu&#10;gBk7AABwA7EyPJYGyQAXwC2iArEDAAAAUoKcGB5Lg2SAC+AWUYHYgVwBM3YAAOBaojA8lgbJABfA&#10;LaICsQMAAABSlPANj6VBMsAFcIuoQOwAAACAVCek4bE0SAa4AG4RFYgdAAAAAIRAhsfSIBngArhF&#10;VCB2AAAAALBjMzyWBskAF8AtogKxAwAAAEBA2PBYGrgEuAFuERWIHQAAAABCwNIgGeACuEVUIHYA&#10;AAAACAFLg2SAC+AWUYHYAQAAACAELA2SAS6AW0QFYgcAAACAELA0SAa4AG4RFYgdyC3wxycAACBp&#10;YGmQDHAB3CIqEDsAAAAAhIClQTLABXCLqEDsQG6BGTsAAEgaWBokA1wAt4gKxA4AAAAAIWBpkAxw&#10;AdwiKhA7kFtgxg4AAJIGlgbJABfALaICsQMAAABACFgaJANcALeICsQO5BaYsQMAgKSBpUEywAVw&#10;i6hA7ABwI5r/n98GAIC8haVBMsAFcIuoQOwAAAAAEAKWBskAF8AtogKxAwAAAEAIWBokA1wAt4gK&#10;xA4AN4KPYgEAroKlQTLABXCLqEDsAHAjEDsAgKtgaZAMcAHcIioQOwAAAACEgKVBMsAFcIuoQOwA&#10;AAAAEAKWBskAF8AtogKxA8CN4KNYAICrYGmQDHAB3CIqEDsA3AjEDgDgKlgaJANcALeICsQO5CL4&#10;4xMAAJAcsDRIBrgAbhEViB0AAAAAQsDSIBngArhFWrVqZS4ZiB3IRTBjFzX4KBYA4CpYGiQDXAC3&#10;CGG1OgJiB4AbgdgBAFwFS4NkgAvgFlGB2IFcBDN2AACQHLA0SAa4AG4RFcwKAAAAACAELA2SAS6A&#10;W0RFk/8BAAAAAECCA7EDAAAAgBvJXPStpEDY5FTs1q1bJ6kw2LJli6Ryzpp+01vlgZWW1/x+exIT&#10;pu+fPl2SwB9qZUkBO2v69WsVSW/UWhnnkjZbY+QtlJeiNd5E5CTR6xEAEGfW9CsvKQWIXRT4jcVT&#10;p07dsWMHJdauXfvdd99xoSO7d+8+7bTT5s6dS67WoUOHbt26yQonsrOzR40atXHjxp9++mnp0qWf&#10;fvqprAgbjYdvunRYoOvU9DV6mfdiND1g55jeyv+CNZ2vcVaslzTaj3f9Gi42L1p8ITEvJ1wewSVt&#10;TT+5vu6fbh6QLs/9vA8oSP+OCbR/vzMRANsFXp41FbIWTG9lLByedSvN+fGrF2BribTv/v39ysvm&#10;cj5Y7Cx6Z3tg1CEkZaRNpMhiM+YeHPF/eL6m8eIrCdnW1gp0tuUB6fgO4fgstPJUW68j1Q3sD8TA&#10;uyt6P0CvAO9zDIrsrtV0OooUCfpTo8dTnsodXhbOyAOgp2qBNnb769G5G4T9tAEA0TG9Fb3KePCh&#10;l7Z+mTAuIn4jiBfbyxFiFwW+EZCsjpYjR44cMWLE77//vtOAV6mcccYZnDjrrLNoSbpGcIlKRkYG&#10;LWm3xIcffvirAa8KyhppZy9SbGAZ63XokkhL6jGOIzddXTmhiXbYh3L1CkRd0JQM60XI8ULCR3fE&#10;/zq6xncNVh6pVQEIKrFesK1a4IjFqIxnR4/M/xJuOobtuCq2s8Fb6dd+OhEWsXN81uaZsaGW+5Xo&#10;OzSv2Zaj81mynCvr9Z6wih1DD95bYzo/coI2Lx/AOBm/B6M0jWWf+nmVlBXjtJhnmPF7oLSdd6dq&#10;Z1OfhQ1uXDn0GnkXQPvh/23nxMT6sHWM52W2mpmgavRoKcEPw3yCVLzG+7yM/ST+69H54UDsAIgl&#10;r732mqT84XGDhgWL2Nlf6eqLFGIXBb4RkDWO9Wvx4sWUnjFjhrHGgXnz5tGS2q9UqVJcUrhwYU6o&#10;bNy4kZa8ZxI7So8bN85YExbGdceuBd7Lzxqbvpj4rnbeCyHhrawP5bRbswNp5Y1j0FsKuh77ttML&#10;aT+01MuNQu+FxAdlA11I/C/Y/g/VO+ll7sTEe5Va43e9Merb8X6sRhVtrxDOOr5sAmiAD/VsyLOm&#10;LUOJHT9H4zkZu/BiXnpN1BLeiE+7nCt+ka/pZ6zRMZuVuwSVcJahbW1Pjh+Cvregl2+/B6M0jfWZ&#10;mt5jhR+MtZrtkVh7gnp6jbXUzfgx+PkTPV2qynvj1qSNjWrm4fz7iQ/7E6aTQA/efJCc4PPMZ7WV&#10;0bbSZ7i/eQdZqxbTht6H6iMhXo/m02Foh3rWmEsAAMQKVex4ADRHG32Q8b+i0YtRUgoQuyiQEXDf&#10;vn2cmDVrFukXp3kOT2XdunXbtm2jRPv27U899VQuzJcvHydsbNmyZffu3ZSgQ/zyyy9cOHLkSE6E&#10;gX7dUi8kNMJLivB+siMjtYHPAMwrje+K4rvm0dWD+5x+1bBckyhtXEd86IU6+iORDup9VP4XEt+F&#10;1ncx05luzTr6gXlAo6Ltgu14/fZdR+lZ0EbGw9M/XAsodpZ5LMpIyguVOJwN/QzphfrjDyh28vD8&#10;n7KP4GJniIv/hJBhM/S/vld/yTDwHs57gSfoYcopMi/V3k2kvQI8NsL6YNSmsT5T61o6Oi3pQXLW&#10;Ws3v5FhUxrGzcSFhH92Mfmo0ov589U0so6H3JeDXMczj2p4F7YQeJ50A/dBeeJX1odIZ5JPIJ8Ro&#10;Fx3L3oxHorRmQrwe6YhmkpBq9LbBciAAQA4JOGPHr1N/seNBzz70WYDYRYFvBOSfQWRnZ0+ePJlL&#10;li1bxgmVjh07cuLiiy/mRI0aNTihsmTJEnJEnrEjyPBmz54t60IhA7ftQuL4Jtv39TUd9SpO1wVJ&#10;WS4kDF/AbBcS/+uITCfwxYN3bvZF64XEegm0PwbLBV72Y7kcqhLGT8fcufXZWeHLJ29uLIOLneXj&#10;4ACoZ8P3rAOInTxrvnD6TwrqF2odXwuqJfoRLdNyBsZaY4fmKbU+ct6J2QSUl4QBn9iQp45QH4za&#10;NLIf7yM0ygRLp/LDKjp0JllWGPX0WtdasZ5h21mlrPc5+Ymd+Uz9tjXgVfwUGN4f91J+PHQ2uJCz&#10;5k7MR8gnynq6dBLh9WjdyoRKaNsg3QMAECmOYqe/0AwooV+YvGLHr1DfSK4AsYsC3wj47bff8qex&#10;mzdvpuXMmTONYmeefvpp/lLd6NGjaXnVVVcZxc4sX75cnM4g/M9hzeuH34WEOoIyENNQbiuzXUio&#10;gqXAfiFRBYh6n3UT6o6c0C8klvf98sC8FzbqndY9q9/rogrGenkA1kuXWtno8X4PlV8DvqcmNmMz&#10;ueBiF8xyGHUrvnzqWPVCedZ8+aes9dTzo6U9mNXUEmMTetnLcSkrz9E41b6j29vNv2MYlfmibpxY&#10;o7b+SZ5+Qrz4zZsSyoNxaBo57caxKE2HsOzC4cNHquB9nPSk5BGaHqOeXmexs7wNIPyP4tstYXZO&#10;M6FjE0FaK7vTH7DvKei26h1kjSPynvk0es+V95x4D+p32hPh9cgtyDX9zpJRx9zc/voCAESOKnb0&#10;KqOlPtCZr1av2NHrkV5xXMERiF0U+I1xO3bsmD59+pQpU4L8EsKE6hQqVIhapWrVqlIUmF9//XXM&#10;mDFkdbNmzZKiSPBeSPSPEY2EDypRLit2lK0UQTDqMMbQrx9O8iatputzBuV16eBNmOCXAerKhLWG&#10;o2wxljmJQHX0M5DDy46/IjjDD4Iwzob+rGWFogshoYslYd3KVkJZOgoXWqFj0ZJe8dYD8qWXE+qZ&#10;5w2DdwhzDwwfN8ST4v7CM3bKzmlIMrcm+bBWsD1C8zTq+zHgqvQQjP+9GI9J0sb+bacgxKP1YXzs&#10;bh6UO7B3z8aaNUYJdbY1rfr59Mh6PKpgf8L6ton3ejS2sb+sqEhSQgxeXwAAG/pY41U3fbjzDnHm&#10;dAaPw4ztFQyxiwL7uAwAAAAA4AYgdlEAsQMAAACAG4HYRQHEDgAAAABuhMQOEWbIKSOxO3z034MA&#10;AAAAACDHfPjhhzArAAAAgMA1EYCcQK8g34TdiRMnNm/e/Mknn3CWGfrV0c9+O5KrQYeQgwEAAAAA&#10;JDLWNyeOZgUAiD94RwNAnoBrYtzAKJeU+E3YORLPhu/Tp8/ff//NaQDiA3pdKrNv374DBw7QUvJe&#10;0CtiBc5kYoH2ign4NkFCk7evglR4DebVc8Rb2ehAnwzJoQN/nfj9yZPflzi6a96BA3ulNGyS/gzj&#10;mphLqD0Ho1x0uPw16Ddhl+ffsIvJyfr999+r3lX5xqI3dOzQ4d1336WsrEhVPv300+XLlw8ZMoTO&#10;xvr166U0Edi3b9+xY8eO/v7HsT17cu9VlPNed+jQIUnFlP0/bDg0Yszhzs8dafWEHo91PjRk5IGv&#10;Vsvq3GHt2rUrVqyQjLs5sDrr7zpN5OSEE11fPDZp6j+r1xzYuXPu3Lmd2rW/7sKLShU676xTT921&#10;a5dtzi43Bu7333+/U6dOdIYlnwh8/vnnS5YsGTFixJ9//ilFEZLDM0ntUqRIkeuuu07ywGDC6NHv&#10;vffeli1bJB8hP/30U8bw4QsWLJC8BZcrS15x4MCBI0eOHD9+XPKhiO23CVZ8tihj5NBH2rV6vW+v&#10;r1csldKcsX/79v1//ukceyN+t6kScv9ZX306d/a0YW8OeKrDY/XrN6lS7aHiJcp9+WmMv3PheJQ1&#10;Y2f82HvK1qVr9u21f1TD5ORVsH//1yf+Of/EicKbfn7655+jGe3DP3rp+4td2EWjpeS9fPfdgdmz&#10;Y6YlgY6SE/JqnMFb2ehIrOvCX3/9NWDAgJIlS3bv3n3nzp1SGoqcPMdDu3/av7z830tPO7zs9K3T&#10;zt/6ScsD+yMbRaM7+oce7fEvtXJDtRte0657Vbu5v1bsde3eKdrzP2jzPZpUcgcxvCau+8bzxuue&#10;Nq09ny71SFGs2bNnd5MmTe69997KlSs3atRISmMNvfUYO3bsXXfdValSpccee+zjjz+WFZGg9hz3&#10;j3Lrfto85N1Pvt3wk+Rzh88//+bFF5f++usfkg9FOK9Bz5Ilnsce82iaHpRYskRWKER69JD4Tdg5&#10;Es+Gz+Elgd5blri52IpXR/07YcnqXvqSY9/bc+f1Htq99aNlbilVvWo1qZ07zJ83r8a1171bp94X&#10;jz9Z5YYb4zxduG/PngOrs+igd99999VXX92rV6/ffvtN1nmhK9mbb7555ZVX1qtXL0/m7ypVqvBy&#10;j47hxJR3Rh0dOuLvwkWOXn3Lse83yPaxJoe9bsFHH7UqULhN7TqHDx+WopwwbebRIrccO+OiI207&#10;HJg9d5/yxunAkuWHu/U4VvDKY+defXDw8D///HPq1KntWrR4qXt3qZEDHn300c+0s1drZzd98EEp&#10;iinr1q175ZVX0qtUfejGmynS77+/Z8+e1gmsDRs2hD9deODTLw6+PkQyQXkyvcXlBQreW/ii/v/L&#10;/11agWNphcyYkJa/65Md6K24VPWSw15BbNy4kS7255577oUXXnjRRRcVOOectLS0/Ged1bx588mT&#10;J5coUWLatGlSNUKeffbZX3755d+w6dChgzoOBGH58uVFixYlh7jyqquK3nxT9br33XJr2dJlyhQq&#10;VKh///5chx4AJ0KSwzO5Z8+ea6+9tkiRIuntWnV5PgadXIWc6YXnn7m/bq3Bgwc89EDN7z8f++em&#10;iXdXKbfg/f5/75vTvWPzWbNmzZ8/X2rnjPHjx1eoUOHa64tWrvVA40e7N2jTuUKVu2+46aaq1ap9&#10;9dVXUikMaOh++pIruA+vSjunZ6GLbr34kgkTJshqhR7PP1/pgosGnXP+Rm//r3eN8xxoTtqLXuAj&#10;R45s2PCByy67tHr1qtu2bZMVMYJ63TvvvPPkk0/SKys9PX3SpEkNGzakK5qsjgUHDhygkfzYsWPU&#10;8X7++ecvv/xyzpw5s2fPXrlyJY1OH3zwAb3NkKpBifrbBPu3b5817m2K7u1bt3mgfrdH2s+eNGn7&#10;xo2eAwd+/OGHunXrfvrppy1btri7ZrUB/XpnffWpbBYh+3fsEON0ClpLdc486ywKemd18uTJe+65&#10;hzcMk/VfLrHt0xrff/PNvn37PF7mfbiobotfnnzFU/aOXtOnTZJdhMG6b75YNuu9z57t8uHj7cY2&#10;qDeg8p2vVrxt6D13T2rVatGkSd+tX+94lA8mVvhhSZGsmQ/9/v482ZFC1K+CPbvf2LXj9H9PXOr5&#10;r8LJk/+bNu2GVq1G/7opguGXCP/otz9T7JZDGi3//HP/pHcO16v3T+MHj69Zc+CLLw527XqUEp06&#10;HS1X7p+ePf+mCrJNJCxceCg9/fglTYrTUUo8UXLw4CNPPnmUo2XLYw0eON6s2fE2bY/16/f3X39F&#10;tv9IzzC1oKRyhvqOht4kL1iwgJecUOFVQSCpNneovpV94403aAwhaAAhOG2DVwVi1KhRV111lewu&#10;cubNm0dD5WuvvUbj84gRI8qVK9e5c2fa7Q7jlR4OObyOEzNmzIjPGyKy4jp16tA7IHKYn36SGQEa&#10;zD/77DNOByJHz3Hv5r2f3r1z5jmbxl28YeSV25Y/e2C/84cBgYjo6J1Wa2c8ot08RHvwC+2RH7X2&#10;G7R23+vLRzZqj27U2n6vtftBa7Neq/K+dn43ffJONouKQZ07S8qAsmaJmghC1NdEZvYMT8cnPQ80&#10;0KfqVn7umTvb8+5kfUz4eoVn1nTPW8M8nZ/ytG3jeeUlz9R3PF9+llsTeTHh22/X9+8/pH7jZ5/s&#10;Mn3o2xt69fn46e5j3p+1Y+LUPwYO/abzMzPS2wx8uuuAceOmfvXV1/RW4ocffpAtnVB7TnTzNmuz&#10;siYNGvRCvXqvVqky+O67X0tPp/HBVscMdZQLwi+btw+cNO+e9i/fUPXBolUaV237cov+73af/Hnr&#10;NzIr10//7rvvpF7O+Pbb73v2XFSixGJN22mTjkaNFkqloIR8DcruHnvML6vpr6+cH93E8XpB5X4T&#10;djn5ht2xo//s33/QVhhmmA0f9XA5ZtSo28qU2z5s5r8TlhzI+PCHfhPaVq41o2Ovr19525y2OzHj&#10;y4H9+g8ePFi2iTUfzZ9fvnz51wcNmjNjxhuNG7cuXabsFVcuDTz5GnsGDz985kVH0wr9fer5+zf9&#10;KoVB+aFhs/1U/7QLjzzUWopyn+rVq4wf2z9kfLVqyfGX+x2fNnPau+9E9FY2UqLudfTWbtSgQZPz&#10;X0DvfvekFapTslR0+2EODRl57LQLDw0bJXmFrVu3Uu+tU7VqgTPOKFWwUPdTz/4o7ewjxnvvFmcX&#10;Gjp0qNSLCnqnXa/AuVu0AkfzFaLYqhV86PSzY/VVu/Hjxz9y2tm7tILHtEKOsVcr1PysgjUvuHi/&#10;VvDh8y+WzUIR/oQdjWz3333362fIJJ01ri5Q6PCePbav1xFR9wqmWbNm11577YUXXnjZZZfVqFFj&#10;8uTJy5YtmzRpzNAhnYa8+dyQIUMeeOCBp59+WmpHiDpht2fPHkkZZGVlkZ5KJpIJO3pgZcqUueyK&#10;K57q+eKQ9yZZo+5DD5Lx161b79JLLmLxpQ5ZqVIlegPA2wYiujNJj5+7Hz218woXLnjBuY980rtS&#10;tbvo8hT+XGE4NHmg1mdzhrz4dPPXezxyYNPcoX06PNay7oFfP9y/ae66ZaNrVi5Law/8Om9h5oAO&#10;Tzwq20TFhg0bKtx2W62H2k1Ze3j4wl+GL9sybNmW/rOy+s9YPWLxbxmfbrmpRKlatWurXTEQ7evV&#10;+zOtIHfj79MK1CldJshXCWgIvfeqIlu89TNPKzT27bdlnT/htxe1RaFChS655KKqVW7v2KHF20Nf&#10;XvRa92+bNvzz9opbi5X4tdIdPxcvsXvOnOHDh19wwfnnnVto8eLFsmXY0NmoX7/+rFmz6KmNGTOm&#10;cb16D95xx3u1an15//1L69R5q1Kl4ZUq9a1Zs0758q2aNaOaVO3ee+8N/ysVx44do0NQj1q5cuWc&#10;OXPoQPQ6XbNmDfXt48ePn/RC2SlTpmRmZs40CGf/0X2b4N7Kd/mJni2OHuW5J6pJj+q///6rX//+&#10;1SuX87aRsn/Xrv3bt/9btCjv/L+zzjrvzDMLnHmm58QJPoqNW2+9VbYMRcnynR9/yfNQi892/PqT&#10;56ab5MHnz+85csRz/Li6/z83/3xf4/ce6+Fp0Gp9m1bpspdQ8FG63D/Zc9ppnnz55CgUp57qOe88&#10;zzffyN690FEaNx+3dmGpdR8XnTfqjt/XvyQ7ciKKUWvfvr27/+q7a4v298FT//vvbI/n3JMnzjtx&#10;NN+kCTe1bj1448YI5uxCHv3CLtothxyCymktWWfHjkerVv3nt98OcH1iy5b9mZmHGzc+XqfO8SlT&#10;D4czvxbkKC3vGXJv+czzC/41cKD+OGmHH8yJ7At94Z/h79aupKAWvPnmm6nPS6kXz9y5eqO/956e&#10;XuKdJp47l9eqqO9o6KrXsuUyTTNjqVPI2rPPXlaqFC3H0PKii9677rp5FFWq9LvqqqvMHapvZekQ&#10;rVrxnkMfgva8fPnyUqVK0bJly5a0LVGlSpUoJuxo2KlVq1a9evVefvnlxx9/vEKFCqecckrx4sWr&#10;Vq1atmxZOsTzzz+vTzV+9lnjxo1btGgR5Hv00V3HrbzyyivmO/Mvv/ySEzGHxvPnnnvuai8jRox4&#10;9913n3jiCUrfeOONUikAOX+O+7av3r1xWqTfrWPCPDp19yI9tQeW6fN0rb/VWq8PEW2/1+Paftqr&#10;v0U5bWedjOM0Lc2wlgcn0mti2zae00/3lCrl6feaZ9UX9gm4eR94Jo4LOCs3a4bn0ks8JYp7pk0N&#10;MXNXuXLlEiVK8NWNXgXrFk1cs2AspbM+Gk3RoEGDunXrrl/8DpXQKg7Kfrt0CpWQctCLqFy5cvQS&#10;o2wQmjZtqmnalVcV69R99ogxv0yYunnMpF9GjfuRo8+AJU92GjF52u/vvPebGZSdOn3LzLl7Xn51&#10;9g03lqfNX3vtNdmdP2rPCWfeZtMvv0x+661eTZu+ctddg2rWpBh89922eKNGjbH9+tk25FBHORtL&#10;Vv94e9PuRas1LdXo6TYDM7tP/jxQ3Nd5YOsO3cL/8MDKghUzW8wveub5v2raSUvIdcA/Do4YEeIt&#10;bUQjgGfdOn2/devG6ugmjtcLKvebsHMknIanOHb0n7S0tG7duu/fe8C2KmSYDR/pcEnv5Vq3aNmu&#10;/oP/jF/Es3I7hs8c9PATR8Z+/Eyth2jpm61b/fOH02ZUrVJFtowpH8+fX+OyyybdcMNv55//3sMP&#10;0yW2RMmS5PeyWoH/Oi+9N+ArcSCmTZvGNWWzUDRr1uzZ1m0OTnr3YMa4o1cWP5AV4rcY+3bu/LvM&#10;XUcvuO5o4SIHZjt81MxHj/njDDlhN3vWuL8/++JYqyd+3LCGsq1bNfn002DfI+CjR/04o7tIHzp0&#10;qEur1itO8U39/J1WqNY114X/fjtM6JLGj5/eLtKb0jvP8R2R49u0Atdq+YLM9IWERoFWBjdffAnP&#10;oFGCS6ZPny6VomL9+vWPnnY273OTVuDBQucPHTr0jz/kG8JkhwMGDGhSsPBOYy7vaJoeW7SCHR5/&#10;nCsEZ/bgN6+/4tK7764cJIYMGfjVV19dd27hNf5frOPod+o5g15//e9ZDnIfXa9g1q5de8kllxQs&#10;WPCaa64hX/z4449ff73v9Pfu//dwPopdW84bOvQlku+of89om7AbO3bsoEGDHn74Yckb3HHHHZIK&#10;b8KOGuX666+/5rpru/btZZuqoxg8ZfxV1xS58847n3/xpaYP3vtQ/cos3OPHj38w1JcxwzyT33//&#10;fb2qldveUvyDKrctqF6pcsmSW7dubdYmvf7r7S64+pLzrriwy/rh1mg3/+WKTWvWe+iBX38N68MJ&#10;lalTJr3cvcVH0/rOnP783k2z1mW99dHcXgd+nUfxfOdmT7VvsP+XOZT+aNrrdWrXDPN7VUGoWq1a&#10;o/ZdJn697+0Ve8Z9e3z4p9vemLO+/4zVHK/PXD0l6+CNxUt2fOop2SAU1H9KFDr3oZp3333NddvT&#10;Cn6XVuCeYsXppP3www9vDBz4cNOm7dq3pwaiESkrK6vWFVftSSv0yRmF769wW43rit57w02yF4Xw&#10;ez7t9pJLLlr2cpett5Q+MGnyiSNHjv78874+ff+6+55tpcocnDyF+t6WGjVXNKr3/ntDKWrVqtKk&#10;ScRf3e3atesdpUvXyF9g1J13HmnTxhbHpow001WuuKLGBRdnTplC707ff/992T4opBAzZ86kLnTy&#10;5Eka0ukd8tdff03jIW0+Z84cGr7oVBhTdic3bNjwxRdfUIJeKbQJndXgQ731zUn4DH6j77R33tEn&#10;tsKY52JuvLGobBw5+3ftMnXSs3YtvWP//PPPFyxYQO/tZe8ez7Fjx2rUqMHpML9nd2ulRx9/yVO/&#10;1U8rP10Zzv6rV6/e9bkpzZ76r90z/91cvGaYU5DmUTz//uvJyPCccgod5d8uXX7+8ccP5879a/t2&#10;OYDHQwflxI/Lrl4xo8TCCRXSm1QMfpQoxv8df7608zft2P5TV60sWKF8vptvPGX8+EuOHz332P60&#10;YUPKPPro4J07d0vVUIQ8elq+/+rV++err3zfsNu7d//iT7a3uDfzoZKtHy97+5PlylFQgrLd2i+l&#10;VVSBNpw589CuXfv79//7qqtO3nJL6P7Zrv0xWpbpVJKOcm2rkk/Wf9UaZW/4/I/N+m5zdcJu+eL5&#10;40aPoOajt6yEbdrO8957eu8aOFCy3Nm834BQUd/RvPnmm8aEnTlx5hj8xkmfqrvlllvOPvtsWl50&#10;0UXXXXfdtddey7Np5g7Vt7J0CNIA/qJEIPjLFI7QYDJhwoTwJ+zoatW8efMrr7ySrs49evSoWbPm&#10;KaecUqpUqSJFijz11FP0cm7UqNELL7wwePDgTp06NWjQgB4e7X/x4sWU/fbbb2Uv/kTxirBhnbC7&#10;7bbbuDVvvfXWGTNmcGGsoGGcZ+usFC9enE6F1AhATp7j/v27f9z03pgZFw6dqs1ddv+2HVn7c+Eb&#10;dhNPaFf11ifg2lim6rS+zmFWoHjkR63+Eq3q+Gjm7KyzcrYZOi6xlgchimviyy95li70ZH3tef89&#10;zzPdPA829vTu6Vm+WJ+DW7LQM/pt+2TcwAGe2rU8y5fo5XNmeZ7p7sn6KsSEXXwgMeva9dnuz43v&#10;2n1kwyZPVa1O4tayVbvX3xiyYuw7v745YvVjHYaaE3aUeHfm9q7Pjrur8v2PPNJ94MBJnTr1e+aZ&#10;F/buzZbd+aP2nCDzNuQt098d8eH45itntp09uMkbd9fg2TrHCTuOXtWrL/34Y9t+1FGO2b5jV9Ou&#10;/a+pVL9Cq941np1EUbzuY7c26mibpLNFt3c+vaVO2z4Dwv1CFZ3PHvPrdP1be+akRM0RD9D1P+iU&#10;mR6FCv3y1Vc/yl4UwhwB6Oh0xfHMnRvbo5s4Xi+onF5BsfmG3d9HjtElIc2gz2t99u3dT93CVidQ&#10;mA0f/nBJhn37bbeN7/SSOSVHsX/U3JlP9ZrQ/tnlzw+xlv/zV3bftk/eUqJkzt902Vi4YEF1Y6pu&#10;0wUXHDzzzOF33FGxQIFJo0JMnfC0EbF06dIzzzyTr1tWzjjjDJJaqRTeRNhLL71E11rJMO/NOHrZ&#10;TQe+WClZC/uys/+u+9CRh9tIPgBy+Jg+TiLIhN2EcW/s/PWnY3WaZP+88Z1Jb3JhmBN2RHSPM4qL&#10;NPXttwYPbnJrhfuLXPe3d/an76VF2t9VpXGNmlIpB1D3rly5MnmV9avCj7ZufXv+Anst800cdQoW&#10;njJq1LFzLj/U+3WpGh5r166tXKJEy5YtJX/w4H0VK/HkGiWk6ODBunXr1ih3a/CvZAfioQtkBrDJ&#10;uReY83Qm9DRvuv76ddo5uzV9Nu2o8XSOpp07LS3/okWLpFJgZg9+s+F91caP6+sYCxdOW7169XXn&#10;FV6tTNV1PbvwE+cU3p9W6Opzzztx5Mihnv1kjxai6BUmhQoVbNEs3+WX5bvggtMXLlzYv3/fTxff&#10;wbN1FLNn1CFRvvDCC6V22JDXVqtWrVWrVvXq1TMn7H7//fdrrrnmkUceoQ4zevRoLiSo80gqjAm7&#10;nTt3Xn/99VcWufrNdyd27v3SvbUr3FH+ohda5c94Oo2iwZ30XC4k6e/cpVu9OvdNGPbUnHeeH97v&#10;kQb165x33nkh720XzplsUrv2vKq3r7y3Mkf94je+9eagvXv3Nm7e5IEB7R0n7MxoPfuFdh0ekR2F&#10;zQezMke+0fHvfR/s/3XOoW1z9/869+/dcw79NefEiQ/+Of7B/k1zD/w6b3i/zk937igb5IwtW7bc&#10;VrFipwETMz7b/vaq7GGLfzen6swYvyq7+v1N69StK9tEwtdff719+/bX+vQpf0eVvu9+8fayzUM+&#10;3vjWol8nfr3vyT6j6U0RvQ0L83cHIdvr7bdHFihQgIaFjIyMJk0e7NK0wZ+lSn9S+JJR+c6keOf0&#10;AquL3vzHbZXWFL15X8/e1P2yn3nu90qV3p/65vvvDR3w+jOFC5/3/fffy74CsGLFCnp7Sf38hiuu&#10;+DDfOYfTCjU578J/tfN+zFeodP5zihU+v325chwDnmzz798/vd+o/r9aoX1phRpdfNlnaWffeGb+&#10;saNH169fX3YXmCNHjnz22Wd0deBZORNa9eOPP9Iqerc8c+ZMylIhvaGlQYwSNBiSPwW/dan1zUn4&#10;37D7esXSFunp+vScqXih5tHKlC3X86XnZPvw+H7dKornunX6j6TTPBAd1OMZNWpU0aJFqbv269eP&#10;ngKVtG/fftasWZSgc7V0+Wc0cF137TWyowDcUbnZoy94GrbdkdX80TD3P2HS7PtbbXniJc9t1UeM&#10;GPaG7CgofJRGbf7q2fdDz4sv8lH+M74yOXny5DfeeGPlypX9+/fv3bt3r1699mwe+eOyqxdNKv/p&#10;+2Wfee2vkEeJdPzf9edrf2086+iuUz2e/PfXPeUU7YpztKq3Fy+9bfO5J4+df3K/NmLwLY8+mrF1&#10;S1h3Ag159Hr1/qHlDz8cuPjW4hd20fLfcF2d6zt1uPVWCWO2zrpsWvzBUhdPqVj6y/Lldk+dKvfu&#10;4J0EhyfsStW7mY5yUemL82bCbsn8ga+/Rl1FfM5A/badZ+dOT9265sxdINR3NDxdRa/oZdHCs2nm&#10;DtW3snwIuljT6MGPnxL0jGhpQtlAUJcOc8Ju5MiR55xzTrFixe67776uXbu2adPm7rvvvummm+hl&#10;e/rpp9O4XalSJSqnJY2udF2gQfKxxx5r2LDhLbfckj9//osuuqhLly6yL38iekXQu01+mhFBD3XX&#10;rl2yi2hZtWoVjTA8ScdqRG+Ogr+DMIn0Vc/s279n/NJbJy8/Z/bK/834PC1zmfbBqnxTl50+aOZV&#10;s74cIJXCIOTRF3u0a17VHlqptf3ONxPnOD3nWPjoj1rV6doLOft5bE6I4pr47hTPyLccZty+/MzT&#10;9WlPuXKebl09I4Z7nuroueYa+/3s+vXRfxsrmaDQa4FeL5RYMuEFiqUTX6Q0LRs3bly9evXy5cvT&#10;kkpIv8uUKdOoUaPF455dNPYZrnPPPfeE/Hod8+WXXz7U7KV+Az7o3We6ETP69J/1Wt8ZnboMvfve&#10;5iVK3tGwSZc27fvfW7tt+Qo1O3To8Xr/CX37jqUYOPCd++s/Tpcz2ZGC2nMc522++3bthDfbrpxp&#10;j1GP3ydzdsb0nHOiZs0ude+ll6e5N3WU+2Pbjmtuq31r+ss8T2eNqk9n3Fjtofs6D1Tn6aiwSMV6&#10;11RreXmNzleVr7Vrj/OkpMnPP//82LfnmDNl1uh2TLv8rpneKTNz7syXuKX4gumTK61a8r9A3+YL&#10;+RrM1aObWK8XW6e9tb/dvf9cqb9s/SbsHHFseDWsE3bM0CHD9mWHNW1nNnyYw+VtZcp9/eHCE9O/&#10;sM7KjWzZeU7n1z7p/sbet+eYhScyPz+8c0+HarXr3ls7MzNTto8FPFX3Dk/VnXHGULoAFigwMcCP&#10;jGzIvJGXYcOGyfXKYPjw4bLCi2wWGHqrdv7550vGnwPzPj52cdEDi5dJ/uDBw80f+bt2o3179kg+&#10;MHJ4Lzl/nEygCbu1a748/vQLxz5cMP/DKdby8CfsmEgfZ5i97qeffurYseOll15ywQXnly1ToseL&#10;T3yy4L0W1WvSm0meBkq/8pqff/p23Ni+HTo0v/zySy677FLas2wcCaNHjy5Xrhy9cCR/8OBjbdrc&#10;drbfVN2RtEJ1Tj2TCj9MO7vcDTdQHb2htUL7vw89rbZz5056jzQ47awtWoGftAKFCxem98bEiy++&#10;+Oeff9IqUpxt27a9+uqrXF64UKFftQJ/agV7pp3RuXPn7OwQ46kVGt8HDRq0bt06yQdmzZo1L7zw&#10;QqNrrn8z7cytWoGHLrxUVgQm+ITdggXv0nGvK3z+l2nnmOftyfznPlj7Pnqv+88//zzfseOiRYsO&#10;b/wp5hN25557ZtbKfFddmY92MnXq1KFDnjRn62a8X+/NNwfSG2/2g4iYOHEi7Y0S5jfs5s+ff+ed&#10;dzZt2nT37t09e/asUKECdVF6M0yaXrZsWWpKqhzOhN2AAQNuuv6iBlXP/vP9tH+X+OK3d9OKXnlK&#10;27Zt77zzrjZtH2me3iq9yT1z3nk+Y+AT1159cf1aFSpXuiWkYYdzJi8rWKjh1VesvLfyxEpl028p&#10;Ue2WW5rff/+UiRN//fVXuradf8EF5xQu+Mgnve+sXrnHqy/Xe6hB2eq3V3uifpu5L3VZP7xk/duK&#10;3BxiBsHG+vXrH2lRd/8m/ct09jCm6n5aMememlVy/ubBSotWrYqXLjf2yx1vLf7NnKQzY9SnW18a&#10;M79YiRIzZ82SDSLk7bffvuPuuqOW/Wnb86A560Yu+Y36Rph3lAvZXtQi55xz9ksvPvVa766v9upy&#10;3nnn/lGsxLYy5Q4vXEyd7cTRoyf++efE8ePb7qr82eVFtpYuu/m2ij/ccPP65g/y9+worrzyMv7A&#10;MAjNmjX74osvvv/++8cfbFKx4Lk1Cp4748zC/2p6HEorfN/lV/3bvdtXLVs8XfjSf9LOW1m0RI/8&#10;+UsXKtD0vAvr5S+46MMP6ZEQderUUT8nsELDLF09Z86c+dFHH9HSxvTp02fMmEEJeqHxm2pKHzly&#10;hBJfffXV3Llzg5wo65uTcPhw7swuXZ5+/PHHypUpc2LA6+R3EqHm0ei1/9prr70zIYJvWLdr0yLz&#10;ra6ezbN8R+nU6fPPPuOvVNeuXfvw4cN0oP79+5M40vv8cqVLPlTn9iEvpi+d+srzjzcY0L+37CgA&#10;des1bd31RLNHD4ezf3pe9Cz+3PzLAy0WPvKCp1G7zfXqPSA7Cgof5aHHjz/V7R3PGWfoR6lUaeni&#10;xe+///7AgQOXLVv28ssvz5s3r3Xr1llZWd8vvmZ+RqV1C6s1arkgnKOEP/7v25e968+RO7475ciW&#10;UzxHz/H8nbZqcdr5hcpWvL71O4OuPr4v7eTf5508eN7JbO3NPuXbtxv980+bZMvAhDy6da6tZ5dx&#10;S99tSTFv7GMvdRxRvMjXZS6ZeOulo+sW7XjjRYvvrbxswoAuCyY1+2RSc4phA31/tCqsCbt2+oQd&#10;UarUiTa1Bj5xf29r6BN2f+T6hN3ShfPUCTvGOm1HqzkRHPUdjfnuiA7hN1euxvr1eh1/zNk0c4fq&#10;W1nrGzCCtjKXjLGngJiHkN0FIF++fNeWeqjhEx80ePyDhq360sutevXq11577VlnnUXK8dBDDz34&#10;4IP8rQXyBNrbBRdccPbZZ9OShPP666+nzQl678Z7sxF+ewXC8Rt2hQoV6tWr19atW7k8h9BFkKfq&#10;iIoVK65atUpWhEd0z3Hf/j1vLajUd9Y1/WYXGTTvsh5TLm85+IZmb9zUZkjZacsjuAVTyKO3WKjd&#10;PklrvlprY5mws4U5VadO2FE0/1orNzyyCbusr756pH59jnb163ds3nxQ584DO3Wi5dMtW7Z/4IH2&#10;3rUfGp9sBSHSayKx8nPPUx2cJ91mZHpe7uH5fp2HEq/1dqjz2KOeFZ+HNWHXuHHjatX0u9vzhB2F&#10;ma5fv37NmjXptUMl99xzz6Kxz5jBdapUqUKbUzok27ZtvbtWm35vzPVO2Pmi09NDW7fpMeytBbVq&#10;NatatU6fPvo8nRkDBkyqXLUhbS47UlB7jjrK0Tus2aOarJzZdtWsdhTWCTuKJe+0GHS//Rt2A2vW&#10;7P9A9VEv3jc7ownFgOfvte5QHeW27dh9Vflatqk6a9zx+ODr73qgzcDMtoNnlKn/2I3VHrqq5pOX&#10;VO9ixjW31ZZ9BYZGsLY/2CfLrNF67dWn5t/FM2VpacdqVpv02YIbPAe1k/u1kwc0Siyee47sSyHk&#10;a5CPbl4RbIemyMnRTazXi81r3vpr6b17pysTdjn5ht3hQ3+feeaZPFVnZdLEd/btO0DXG1t9a5gN&#10;H85wOXbs2J41Gxx/eSTFsaGTT/zw64mft5547zOeofuu7/hj4z6R2boVP65d9kWnWvWL3XxzdN8P&#10;cmTRwoXVLrtsYtGimy666ODppw+/4447ChQYO3y4rA4DmTfyp2XLlo8++qhk/JHNAvP111+XLl1a&#10;Mk4cWLL82MVFjzRo9vcd9+4L+4ficnh/cvI4GXXCbv68ycc+Xni803Pr1q6wraKIdMKOCf9xhux1&#10;55xzTqlSN789sue4sX2tEWjCzhZ161TPn/+sO++8U3YXFHpTXbBgQcl4WbBgwfn58y81Jp6OpBVq&#10;eFaBOtWr08UjMzPz7REjTAc6ek0px7knK19++WXlq69ZrZ19IE2/V90By33lxmhnPfnkk1ztueee&#10;G6ydaa46pOmV96cV+lI7u+pNN9P7H64WiClTplS48OInH388J7fq3xNqTjn4hB3Hp8vnrl279rrC&#10;5z98RoGG99yze/eOypX9GuLA6qyYT9jR9fvaa84ocnVaixYN6R3jwIE9R49Kf3tE6zcHvzxo0KBb&#10;b72VxgypGgnqhF2YBJ+wa1y/8icDTrPO01GM7Zav+A0X0lvrRo0bt2v/WO269cuUu+XKq68uUfIW&#10;sv+7K5ed887zHCVuLvpx0L9sFc6ZvLdEqS8uvmXERUUrF7n+8Yeazpo1a6/x51Za1qk39MLrLzvz&#10;bPLv1wb0e2Oo6O/GjRufefGZm24rdv1jJYu9Vem2mhW5PBzovUGDOpV5Ys4WPIW3a8PMxg+E9ZFp&#10;RNBFsOY99xQpUqT2w+0zPt0yOevg+JW7x6/aM2Xt4b7vfVHm9rsqVKiwYUOUf1rnwIEDffv2rV63&#10;yQhlNvCN2WvGr9xV7tZb6aRJ7aCE017Dhg27tVyp13p3pej6dPuul1+xruhNG4qVzMx/7qKLLt9S&#10;rvyx3/84vHjJ9nK3Lrn6+lHamSuKF5/cpd07E98oV67kXXfdFc7U4a5du+rWrfu9AV3g6tSufd3Z&#10;Baqee97tF1x09yWXPX7F1dcWKFT8/FP7tsln67oH56c93uj8aneVGz9+vOwrKEePHiXnmTFjxpIl&#10;S+hlwu+fd+7ceezYMUqsXLnSmLubSY+Bsrt376a3lyNGjKBTtHTpUhqZaXPZkT/WNydhfptgxedL&#10;Hn744SoVK5o6GHKey6Ru3Tprvg5xS3WT79etqndv5bljnmvXpPp9lUs0afKg7MXj2b0n++1Roxve&#10;X/v+GuVe7dxwTkb3+eOen/V295kju818u9vc0c9WvzP0neyaNW3evMOe9M6ep7q9819g5JAGR//e&#10;1fbxUemdTz76gqdYmXZLFga8B5mJ9SiyF3+OHjny74nDv6y4bc38Gz7MuGPrhufDP0r44/9fvw7e&#10;nnXK/o3/+3ff2Se3p53coZ08qNW5o1T96o9+t+Lskzu1k9vynTxc+N/d+Q9u+t8bPW/v1m3U9u0h&#10;HCzk0a1zbW8NWs0TdmZMHPhso9ofd2gxYdaodgsmNl9gTNVRUDriCTvjG3ZEqdIn2tQemCffsFv8&#10;ydwB/XtTh+EpnptvvpmX3IsYuXtdGPeMVt/R+E3Y7dvnKVzYc845vtcgBWULFvTcd5/HaWYtnAm7&#10;IUOG0OVbDuGFn45jwgYdgjYPOWF35ZVXlipV6o7G/Wo+Pqda+9n1Hnu/bNmy559/vvorVxqdeHru&#10;wgsvrFKlyuMGZ5xxBpXQKqnkT/jtZTJ58mRqpjZt5Kc81gm7d999N1aTdEx2dnbnzp15qo64//77&#10;o/hjRFE8xwP79+3ft23y8kYD55XqM7vIazOveeztGx4ecHPTgcU7ja750aq3D+wP/d0IJuTRb+yj&#10;VZuhtVrn93tYM4LM03HQhunfaKWHRDZht3vXrh5PPtnr0UcHd+7MMbBTJwozS/F8q1Yj3wj9tego&#10;rolEm9aeb/x/1pr1leedifok3YvPe5Ys9Dz+mMOE3eqVnkfahTVbx1SuXJmWPElHQekmTZqQgdD7&#10;rJo1azZs2JBK1Am7Bx98kF4+lAiTVq07vNI70zpV98JLkxs1eerJDr3eGjn7mWcH3Vq+at26zfQJ&#10;uz5jeLauX79xL738duvWHWQXTqg9Rx3lSKgmDnzANk9ni/f7Nupfo/obD9cY/2o9nqSbOerBoQPb&#10;v9G/PaVH9HnIukN1lCOKVAg2YUdx55NDi9zR8LIanS+p3qVIjUdKNuh4Y+WGvYZNvKp8LSq58Y6w&#10;fl/SdOHpz3q04LFw7Wmeg/oE2X8HtB2faDuaa54a2l9v6iXzZ14pO1IIZwTIvaObWK8XX20ePmf3&#10;veMOx/QbduqEXatWrdu1a0/xyCOPbtv6V5BpO7PhQ54s2sMNV1x97OURPGHnF2+9+8+Pv//705YT&#10;737674Qlx7fuHtSxa/fmbW6rcBttJdvnjMWLFlW57LIJ11+/6aKLDp1++vA776x0zjkRTdUxMm8U&#10;NrJZYOgJFipUKMj16VDPfsduuWNfhL8IlsOHjWwWCuuE3TsT38z+eeOx+x7ctWnjxPEDzXJrRDdh&#10;FwTZzEvIXkeD8l13lX/l5Y5XXHFJt67trJNxH86b/Pnn8zk+XT53/Djfqr59upQtW+Kmm67r17dL&#10;+3YP3n13Tn8q+/HHH5912mm1qlShN42UbdeuHb2qeRVztFzVw08/L5lQ0LbNzjhnm1bQ+pPY1157&#10;bbB25iDtTOvNTevVqbNbK/jAWQXGjRsnRWHQon592vnRtEK7tAKUmJGWv+l5F5IUBprCGzBgwEva&#10;GQu1s2+vUEGKQhHOhB3HjOmjPpg99p13BlG6WDH9C4kmMZ+wIyVt3Oj/7d0H3BxF/cfxC2JDKdY/&#10;KhYULDQJvQhKkSqdSPMBlCYiIkgRQakBpIh0QpGu8NA7IYHQlBKTUCS0gCSQQBISEkJMAoT8fzsz&#10;tzc7u3s3e3Xv9vN+/Qi7s7Oze/fs3PPs97nneX6w284DvvGNRddaay35mlW+Nv3LX/6y0UYbffnL&#10;X/73v/9t+mXXisDuoF/tMv7aSN4htdumi+y+xy/k9Xu3n+2++lprnnHqAS+MHqJrj9232HLrbWXT&#10;oEE//d2vB/UFf/V+yz333NMMl8Tnmdx0pYGPLPn9KtX/he/9cLkVn3/++ZPPOGXZH393ub+us/y5&#10;6+pa7qx1NthqYzNQLdOnT990w3XskC6sGS9XIrz7b/7Lxj9aZ+cdttlj991+c+D+l15yUd1/ivTW&#10;W29dY6211l73B8t+5zvf+e53J0+e/Nprrx1++OFbbLHF+uuvv+GGGw4aNOgCv7dmVyGfAubOnSt3&#10;Ketvtu2QhyeddfcLp9/61F/uePaSR9489caRq6259rXXXjtzZuU30FfheeUPHDhwr5//VGd2u+y0&#10;Vf+KK74+cLUZQy6a8+KLr6+2xohll7uw9EmpPwz4xJYDFl76E59YfPHFPvnJTxx4YO1fpxjSv5xR&#10;Z3ZCbvyeeOKJHbbddquvLr3vQh9beemPvD98wPvDF7rjpCCzmzdsodtPWmiH9Uvyr6xOvmnATtv6&#10;xrjyhdGNN974wgsvzJ8/f+TIke+999596s7/3HPPPf/88+Wl6c/KWWedJavHH3+8bJV5Lecme8nn&#10;psSny7458Tf07tu23XZbuTHQN+r+3nrrrW22qv2m3csvu/T000+XF/+9993/oJ9vOWXkpSccsvPA&#10;5b6+9Ne+vO2max+9/9Y3nnfIXX/7g0noonX7xb//y1F77L/fXmasdL87+MDt9nxqn98v+OkeV7w+&#10;4elpb0169b8vDBv+4FV/v+8v59535HH37XvwIzvv++x2v5jwk90nbbLz+G32fH2rvqc33PqGNTf4&#10;y75HfrjpjvedMvgYM1a6+FH0UxEe5ahjrxl7/zcf6f/+8CtXP+KoyzIdxXMWvPnSn98Y+cl3xn5k&#10;/pRPz5/wkfmvlOb/tzR/cunuv312nx1WnDu+NH9CKWh8daH5s780f9Ii814snXTkGocfdsHkN6u9&#10;ntQ8evXA7v5r9ujb/pYhg4+454ogrbvnit2Cfy+X2q0bA7thd9/y55OO+/DDD3VIJ1+HyGQsOW+v&#10;ayCwS0jT7PfZHXTQ29OnX3TRRfIqLZ1NB2XIkCHyr7z26jQtHDB+K5twiPR4Li48hBku3XXXXbfz&#10;zjvvuuuum265/Xe//4Mf/9j9svPhhx+Wm4WFF174i1/84gorrLDLLrv86U9/kq8odt9992WWWeap&#10;p54y/WI8P146pNMPTZPPSg8o++yzj5yeXrY1/k52+ZJY/1lYTT69mg0Z+V+TgRmT57xx3Qdjf/Dh&#10;k1+a+58Vpr/02yefO/aqEYOOv3bLK+8+4OkxR7w9duv3n/7Kh09/c95/D3737Zdq/tHYmkffY1hp&#10;+bNKO/8r+R121dM6/ecptriz9LN7fAO7ia+/ftwhh+h3z+naZ9ttD9p55+P32+/0gw46vK9v3+22&#10;s7f+ctCg0VX/PGB9nxOP/VPwB2FlYdTjCy65aMHdd7gx3EknLLjowqDx0UcWXHXFgquvWHDX7Quu&#10;unzB4BMyBHabbLKJ/Hv/FUfvtNNOci3J8uO3njPqrov+feeFUqPuvlhapP3ha0+SL9i2VqRFJ3pv&#10;TPKNnocMufjXB51/4sk3HnP8db/Y+497/vzQq//+4HXXP3Zt/6NS1984cq99Djv5lHMuufT6gw85&#10;epdd9/pZ368OOWTwXnsd9dOddh6ffv8ev3ISc5urztpDv70urEdvKr/hrrxw9Znb3Txkp+vO3fHw&#10;M/56+GX3HHH5UKlTzjhMGi8+85f2aPFXObH8D7cOg7mBm+3Wd8gJ626/zzb7HBEN7HbU76f7+hqb&#10;mxe4BQt0YPf9DWr/GhNx0APfC6Oxa28qXfZY6YhJ5bBsvll4/JUgHXt7QmnOBkFYpuuNy4LGe25d&#10;zQwU4/MK0Lqjh+zPF1dNOP+nb2/z6fc+Ke2RwK6Rd9i9M/PdxRZb7POf//z4V18b9e8xAwYMkLuR&#10;aW95/Rq78ANf88n6w+FHXLH9L9yoLlZTnnvp1xtuecDP9zrssMPMno2ZNm3ahhutPviwnz36la/o&#10;qO4Hiy56UTQu8WdyI29mt6rkk+6++yb8IqdZZ184Z9lVZ7xYz99VNIf3ZnarJQzsxj47au5eB855&#10;6JFbbv5bGM/Fq+OBnbbuuuusuMJ3L73kpHXXWXXNNVa68ILjwmwurNNOPXzNNVf+9re/8ac/HiCr&#10;5593zPdX+t6Xv/wluWk3ozTJ008/veSSS9pJ9NsTJsxd+PPvXO31q9ZDEydOtP86SuLvsJMXjjr+&#10;fI/ssvcnF39bv/1woc/MXugzLwxYfNsf/jD+E7VyK771V7+u/+7EC6XFflk1/bH5B3Z2tSiwk5fN&#10;zTb5zo3XfnLujAGzpw+Y+vqAX+33uW98fbHvfe978qp4zz33mH4NkA+EDuya6JijDho1JJLWPXT2&#10;R5b91pfWXmfVZ584P8zpnOr72eY/2Xa7PX++93bb77j88svrd8Ol8Xwm99lpl19+5dvD/29FJ6oL&#10;674lV9ro68s8+q9/DT7tpGV3W1Gndcv8bIXNtq/9Lnrt9ltv+uWe24SpXKTG3fbO+NtmvXHrnHdu&#10;mT31Fju8e/Xffx92/ak/Wm+tyd5/e1QbPnz4miqqW3X11ZdeeunV11ijym8hqdusWbPks/hqq6/+&#10;3eWW+9Yyy7z22mtXXHHFlltuub76JZhy8zZ69OjgL+T8/OdnLf5/uy651N133HHtlVfusc02Zv8Y&#10;z4/XyJEjP//5z+2w/ea/2r/vqCN/vf56q49aeeXLl/n2tot/ZrGPfeyrX/q/H2+83kEH7nnCcQfv&#10;u8/OP/zhWot++tPf+ta3fv/73z/xxBNmCA9yszdmzBgd2InNN9983rx5H3zwwal/Pun6Ywf87TD9&#10;zcEBf95PX70LHbvngH1+MuAPuy10yr4DDt51SdnFDFTV3Llz5SX65ptvnj9/vjxdEyZMmDNnjhz3&#10;jDPOuL+qG2644aSTTnruuefiYah9c+L/bgLRf901K6644t///nf9hay/Rx555Mgjkn//VOiZMY/e&#10;estNJ5988rnnnrvZ5lv8dPM1t9xglXuv+OPNFyYkdGHddMFhd/3tD7dd9PsfrPbdDTdY34yV7rQ/&#10;n7Dxtjf98qgFex8R1M9+M3edjU7aZY9TDzjotN//4fQLLrx42L13vvTi0+/MnLxgwbwFC97Z7+Dh&#10;+x61YNcDJi+19OZ7HTZ/r8M+2GCj2j8VW/0ol1xy4aiHjhx11w8ev3Xlef97MetRfGbB1P9e9Ma/&#10;PjXryY/Mf2Px+a8sPP+F0vwXS/PHleZPLL3/Zmn2bQM+HFD6sGSVrH5jofnnl047Ys1DDrty4uv1&#10;/0XOrbd+79XxMy6/4t3VVn9/lRX/kxjY3fHzn+rj6uBJL9/w1Z+vNXDW9jvMu//+WY0Hdrt/bcj8&#10;AQM+KA8+X/3a7alLLHbZ1psM/tPvrrv2iscee+TNlGjS83XmqVH/vOu260868ZgPP/zwj0cdfszR&#10;vz9g/33+8Y9/nHrqqaVSaa+vfU0f2n6Mcw44YEb6a3X8jiYhTZs4UQ8Y1Jw58oIjp3rZZZf99re/&#10;ldef/fbbT+4s5KVM/pW+dQd2EY8/vmChhT4cMEA/hGBhoYUWLLPMgptvXvDee/6BXXV/3HRT/RuV&#10;9FH0T2298elPHzdw4ErLLVclERA+H6+xY8f+4he/+OhHP6qjOm3dddc9Uzn4Bz+QyyO8WvTy9M9/&#10;/q1LL52hvgmdiXymO+ecc9ZYYw2T0pUNPeEEefacx/jB0ku/e/XVNY/ieU2KWRNumv3Ap+Y/sdCC&#10;f5ekPhw14MNRH//g+Y3fe/XguRP+8P4r+89/ZrkPR3003Dp7xCJv3LX+zMnVfhy+5tHvXlD67EGl&#10;lc4r7fZ45NfY6dJp3cY/Nw/cnhH39JV+8Vjppw+XvnVC6cEFXoHd82PHSumveW4+9dQ9SqWwjtXP&#10;qvUMy8dx9he/OOPyy194+mnZS48QV9/nxB22X/D1ry0YPjQ5fZt18836NOzH+9Dqh+y509zH/5kh&#10;sKti1n331X1F2Z5//nn5WuX/vvSt3x12+tVXP6BDurDuPemS+FHeWfLL522yw/Lf/u4llwR/uDZN&#10;/MpJzG0uO3t/ncpJnXn0pucdv/nZx2x29p820y0jr9r9uaM3vX+ftf/56/Xk3wv2/8PfDj5hyBF/&#10;PmHw2RedscfNQ3a65Kzf2qPFX+XEGpvsEAZza279c/3a9ovDT179Z0dL4wF9f5pfch/jq5/81F7L&#10;bfjVDQ760kaHrLlJ8E7Gmk54dDMTkC0oPXpLacFNpfk3lZ69Nlg9fH7pnMdL8xeKXJ9S73++NPfS&#10;0oJpQWQ2YmjqtzZ9XgFad/SQ/fni8vHDt556bWn2udIeCewSJX7g4/XOzHcffPDhGW8HfyJ25ox3&#10;jj/+BLk099vvl9OmNfN32P373//eatPNNvv+amP2P8oJ6cJ696bhF/7h2B+ut748NrNbY15++eUt&#10;tlxrwmu3PPb43/7y171X/sZXL/hLhl9MEGdyI29mt1pOOeWU7bbbzqyIK/4+52srzHjK6xeNJzKH&#10;92Z2q2WjjX507z398/pvnnf0iU88PsKJ5+KVk8BO+82BBy655BcvOP/YPxz5y6WWWvKII/Y7669H&#10;/XD91Zdd9huHHWrefPebA/s++9nPbrFF8Bs6zW5NdfDBBwdpeDT5mr3tbv9bf3OzktFbb7218Wqr&#10;jy8t9syARWeWlpB6esCib5YW/+H3lssaUtiuvPLKh0qfnj3gM68NqPzg7b9Lix5f+sTeAz4udVzp&#10;E8+WFtPtc0pL7P3xRTMFW3kI7NZaa61FF/34Tjt+4r/PD5g5dcDk8QMOOvDz++03aNKkSaZHMzz5&#10;5JOf/vSn9c+wyILP7wT0JF8z7bP9UmFaJ7XtpivqTc8888yy3/n27rtv5aR1z/37wm23/fFGm2y2&#10;1trr2G/PTJNpfomnn376+D8ctcUaa287cPVNv7rMA0uuNPz/Vlzuk4s+8EDwVx3/7ytLLrf2Slvu&#10;tPWNtX5hStzM15+Y8eqDM16+IwzjynXXjFdumzv7ltnTb536Sv++e2z3y333kvsBs1t2Dz388Jrr&#10;rKOiujW++a1vrb7GGsOHDzfbmmfWrFl33333mmutveba6yz77W+vtfbaVX6i9pCf//yKRb8wd0Dw&#10;g+3y77FfWOqRRx4x26Kyfry0b35z6S9+4XNf+cqSe/180I9+tPZnllj8i1/47CorLvPDtVdYablv&#10;feYzS/z9741mzfLisNIK3/7sZz5z2223yWeE/Qf9n1yuM25faPM1S9NuNT8Y+86dC31usdLlhwfL&#10;22/q++dTZ86c+dxzz8kVFf5I7Jw5cx566KHTTjvNJHMp+vv75dNu4tNu35xk9edTTtp99931F7tV&#10;yIvzLbfccsghh2y11U+22+Ynxx3zhxuuu8oMUcs1V195+hlnrLTCcl/+wuKnHdl3+8W/d0K6W4cc&#10;cc9lR113ziG/2WOLjX+01imDjzV7erjysiFr/Oi0/Y9esNdhC/Y5YsF2v5i428/2OvHUOzfd/ppZ&#10;70wxZ28567w7f/rL/+37+wXf+PYOO+79wq+PWbDqD0645spqtyiiylHenv76s0/d+dSom14fP2bB&#10;AvOzt5mOUnMWvPHihW889IkZjw2Y/99Pz39uofn/KQU1Nng/3c4/+cTCCy2+1Md/cOSKK8/e+SMf&#10;frT04SdLU7cuTTp7wBv9i017bJFZTy50wiE/+N3vLn788eTwuubRb7jh3fXWe/+44//31NMzL7ts&#10;9vTpMx4YMfm0E5+48KTjhl75i/uu2T14h92Jhw+9ZOcJA78p97H/W2Tx56+8dcozz1x8zsSHHpq5&#10;7Xbztt76vREjqv16R616YPeDZYeeuf2gf6683NwBH5370YWHLrfsKdtscvygLQ/Zv++C88944ol/&#10;ySWa9qLk+TozZuTDd99x41WXXyTX9uP/vO+h++++8Py/Hn7ob3fb5acfivnzb7jmmnnbbCOPcf4S&#10;S7x5++3yGN989dXwe5nx9/PG72jcNO399xd85zv6/n/Bpz71zJNPTp8+XZrPOeecK664YptttpEX&#10;B1ldYYUV3njjDVloPLArlUqfkru7hx46t1SaUyrNKpXe2n33tUqlN4cPnzl5sjxKfYivfOUrZrh6&#10;nX7ssVsuvvhli31x7kIL/2/hj/d/b8NfbbT3gT/60Rorrhg+Yw1+vEJheBf+SOzgI498+fLL5+61&#10;1/yPfWz+IotM2nnncVdf/fItt7z20ks1jx73/e9/Xyd03/nOd5ZZZhm9LE479thZd91V31EyPMZX&#10;b5l686elZty5+Jzn93v/vwfN/89yH4765IejBqiE7qMfPvn5D8b9ZO74UybftcaLF33l+QuWeuX6&#10;TWdMqfYX7X2OfuzLpaWOLH3rlNIODwYhnX6rnf4JWR3YDRhc2mdk6fEfB1fvrMVKf7q0tM8tpV3v&#10;Kf3outLAv5RGLyj5v8M9NOKaa+zAbt9S6bhSaVipNE9drreWSkeWSvcde2zNZ7iRz4kP3b/ggP0X&#10;HHH4gkejv5ZuxttvH33o3PFrDtKvAMdsNuKX246v/gqQ6JVxwS8M2XHHHTfYYIONNw5+YuPJYZfr&#10;d9iNvuGvz592mFxR8xZa6P2Pf+z5DdbYa/nld1lxxTquW/ni9t5777355puPOebErbc94PwhQ2+9&#10;/cn+Gx6/tv/RG668b8QJFw3/7krvfWTh9z7+8X+vv/HRm+zwp+13rO+6Tcxtrh7yhzCwO/fYzc8/&#10;fovzjtv89CN/rFueOnP7Wct+YdYSn5yvcsOZiywy5WuffXWdpe87epObL/xp8COxfznMHi3+Kjd0&#10;6NANttl1uS32XusXJ673q7/GA7ufHDzkgO1+c+WS35wz4CPvLrTwBUt+b/MVt15/4I7f3nD/ZTfc&#10;Zdu9D3167As+z+QZw/cOI7P77wwiM6kXrzEtf5xVuuCh0oSflT78WOnDRUpv7VJ64++lN28rzXy5&#10;NOnFAbfesOvLL7/cyCtA644esj9fXDH6P9s8ML50e/CuiEhg18g77ObMmSdXVbj61tTpa6+99oAB&#10;Ay44/0K5swjbEyv8wGf6lHDNNdes9J3vHrLhllOPOCNM6+aeOOTZUaPlFbz6r5r2J3eJn/nMouut&#10;P3C99Vav4xaxzV5/5ZVpH/nsux/57NyPf/GdfzTzj2w0xbvvvjv3uRfmDD5tzqbbvzn+5b9d8mcn&#10;m0usmoFdgzJddZrMJbkFHXziwb/5ze4//vG6l15y0sUXnbj22qt87nOfk02mUwsceeSRQ4YMMSuW&#10;/220zZxVgl/B0Ai5+TxuoU9OU7f05wz45EUXXWQ2NGC3bbYZtMGGU6ZMeeqpp/bcYYffLvTJJ0qL&#10;huGd1PDSpw8a8Im9f/azOiZsHgK722+/Xb7aXnTRRb/w+U/+4hfbeP5e/zrceeediyl33XWXaWqS&#10;m2+68dQDltB5x2F9S44ePdpsKJPXwK994xurrTFw9TVXW3mV4Oc7v/rVr556qu+fP6tjfoX2+MnW&#10;ay31dTnc0ksvbZoaMGPaGzP/e1eQ0I27c8ar9+m07i8n/nbH7bceM2aM6dSwzTbbbPU111p9jTW/&#10;+a1lVlt99WZ938gmN5CPPfZYGNWtvc46NX9J62Xnn7/7Ep8P3u6q6n8Dlth24CpmW1R9H68XX3zx&#10;4x//2I/WXnGVlZaR18avffWrv//972v+ssus/nrmX5b+xlK7bfejnbZab/ONVtt4tYX1dSs1/h+V&#10;X2Y34/YBm/1o2UzvC549e/ZNN90kn+LFrbfe+vjjj8sX+pdddtm5Mccdd9x9990nr/N/+ctfqqS6&#10;9s1JpnfYafvtu48Mrr/eFbNmzZKP+LHHHrvRRhttuMGP9v/lvued89c7brvhnw8Ne/LfycFrmn/8&#10;/apTTjnlz3/+s5z/8ccf//FPfGLLDQbe/bejVEh3+D2XHXXpKb/aYfO1d9lp+5uur7z5OpPbb7lu&#10;xVUP0FHa3ocv+Nlv3tty6/2vv+HedTa99qWXXjQPqWzevHm33nbvxts/vPLaR37pK99c8qsbDlzn&#10;0K9+c5Ptt63x62xaepSas2DCA8u8endp2oOlWY+qesz8O2dU6a1/LXTC/t866/CtX71m6fcGBd9m&#10;f39g6b/nlB79W+ny40vnH1W6/azSxcctuvx31vnRj5Lf6Oo/B996a8Y//vHuNtu896tfzdWvYdOn&#10;z/jnP6cvvfScQTvOeHXsG++tuaacwLNbH7zNpmN32+3pAw884Yknnjj55JPPPPPM3/zmN2qMavbe&#10;Z+6LL848+ug5W2313m67zV5v9f/sstl1e295qg7svr3UU7/d6Xcjlh8oh5j47WUeOPesh0eMuPTS&#10;S88777zbbrtN7ktlBh188MFmrCjPx/j06H+NfuIh+/czyvI9d9505WUXXn7pBXINPD7sDv0Y5xx0&#10;0HOjR48cOVJmaJXHGL+jSUjT5sxZMHNmUO+/L2uTJ0+WL0E/+OADvVFmonwpK1/S6FW58ZHdMwV2&#10;QdTomD//w0mTPjzgAHkgH/7wh28MHz5m5Mh//OMf8gTef//98tL0q1/9Sj77m+HqNePtt/8zbNhD&#10;3/++HOW5Jb+0z482++5yq62xxhpN/HhVccyf/vTciBFz995bjv7euuuOu+UW/6slbr311gv/Dvhz&#10;zz23zjrr6MDu8r/9bebzz9d3lBqPccbrcydfP/vt54Mfbh1/pw7s3rr1MzOePvat274w/Y5F3r3/&#10;E/NHfuTD0QvPun+xSdd9ftxlX//vLYP+e/Og54d87fkLlxp3zbozpgRf5c6ePup/Ux+I/247z2f4&#10;1gWln/SXlvhN6SvHlDa9rbTDA6Wd/lna5bHSHmOCvymx6+OlXzxcGrtC8LJz486l7a4pfe/Y0hIb&#10;lU5/ruQ/6x2vvfLKiRtvvLuV2f1KBXZyiLGl0m9LpYPXXfe8s86q+Qw3+DkxdM2VC3bZ2fwYrNhz&#10;0OzJy64rJ3PnCkf4vAJkJbOm7iuqOnnpkNm9zTa7H3Twmdde9/jQK4ff+50V5SjPLbnUsYN+2sh1&#10;m5jbyOvPtVeec8HJffde2TfkxJ+cf/wWUjqw0z8SO/Kqvmd+/J0grVty0RsGrXzyr9f70/4/OGDP&#10;jW695Xq5tZEvSOQrh3C0+Kuc7d5/juk7/M+rbLbrqlv0/eH0i3702wuDd94dfvk2ex5/xZe+JY/x&#10;n0ssteEq23xj5Q022HKH004/vb5ncugDd1x23o6P/vlj828svXaZiszml474sHTipNKEPvUet3VL&#10;b9xWuuXKjx72u23OOuusRl8Bopp+9JD9+eLya5/bep/JpWXmSXsksEuU+IH3qZkz5JOa25hY4Qe+&#10;vk8JkyZN+uMfjlr+G9+6dIef33rxZZuodLwp5Cnbbrttxo2r/Ve98mPOyj+Y+6kvzfns0jNezvyN&#10;lFabIzbfcc7/fXvOkce/8MILwa+v8FP3L5DyUd9VJ+RTwqc+tcgnPvHxddZZq1kBcVbBnxMpLTHr&#10;3CaEa+Ktt9768Wqrr/+d79bxM7Dtl5MfiZVPuttvv/2uu+5q1lvmnHPOkU/eZqWp/vWvf220zle3&#10;+OHXw98J3UR1zy9NrslvfetbTQnstLenTZ4x6emZ4x+aOXHUVZddEH73slkuuuiidX/wg/XXX18+&#10;N5umFhg2fPg666670UYbef7UZ2js2LHnnnHGDmuvs9znvyD3gabV0uDHq9WuueYa+brHrKg/3r3b&#10;oI233XjZvbb58k83/cq2m3zviEP2qu99wfLZadasWTWvhxNOOOGSSy7Rv0i0CvvmpA6/3PcXAweu&#10;/Is9f3b9tVf4/zWJrO6/b+jhhx3+hc98+syj99hukzW32nLTmu9r87TbLj9dbuAB2+7x2HqbX7na&#10;+id8+aur/mTLzTbacP1VVlll7bXX2mLzzXbdZadf7b/fH448/JSTTzzvnDOv+NuQ/n9c+fCIe8aM&#10;fPjhB4aOfDR4O21NrTtKzVkwfcq4Zx48+syjf3zE3qv/fu/V3NpntT/stco1G37zfx9daO7CC123&#10;9Gd+seE3d/zxMpus+7Wf/PDrm633zWWW3nDxJZb//eEnmeGi6puDU6fOePjhd7bZ5r0dd5z3gx+8&#10;d9Lg2VeteOK8AQu/t+jiw4466pqrr5ZXJPkkctRRR915552//e1v036frO2FF2bed9+swSf9T+pX&#10;v5q7227zpA44YK7UIb+b842l5pzzw6v/9/FF3//kIk9vu+2tl1127T/+ITfJ55577tlnn93f39/X&#10;1ydfv5mxohp5nXlq1D+lnhnzqNxL/++YY+YvvPD8xRbzfIzxO5rTTz/9lsZceOGF1QO7H9ay4Xrr&#10;HfO97836yEdmL7TQ+V/4wg++970Vl19+2WWDX3z67W9/e4UVVlhyySU//elPm+HqNWPq1Hcvu2z+&#10;oovOX6StHy/thf/8Z8bFF9d39Crk1f6II474xje+sf/++z/77LMteoyzRu/03qOfXDC69P7jH5kx&#10;/P9mPHfhO68/OP2R7abessSMJ498646vTL3501Nuklrsv1d8+dnzvv7cBV994eJlXr1t51f6Nx33&#10;j/WmPPOPmVPHv/vKRfMe/sSHIwfMf2Khd+7/khm6LOsz/Ndppe1uLq1waulrfyp9+ejSN04MfsPd&#10;9/5SOuXHpXkLlWZ+vPSrXUq/u7lUx6xPM3H8+HP32OPnpdJZpdK7pdK8j370yW228X+GG/ycGDfy&#10;0QVHHfnhEaWT3xvwUf9XgKx22XHHE1ZcUa4omZtjttqqWdet440JE27v22OGeoPt6IxHiV85PrmN&#10;3LRefum5v93vJ3deumvwJrvrf/HMKVtP/ubn5pdKzy37hdN/tf1dt90qJyAvj0OGDLn//vv/9Kc/&#10;XXrppeHu8Ve5Kh59+sWDTrl0lc1/8atlV5n5kYXfXegj/SsOvOGii5r7TD74r/tOun33vR741FX/&#10;KL336dJ7nyiNWH+VZr0C1NT40UPms0KUtEcCu0beYddIhR/4xj8lAFlx1SGOq6JZGn8mH3300fjf&#10;uUOLcOU3RbPeTYCO6OwsKMIc7NRjjN/RyFRtinDATLey3aLg1+Rbd39n6s2ffu2azz13wVefPe9r&#10;k5+8zGyYPvGdiQ9MH7HhW7csqjK7RV+57P+kz/MXLvXS5d+f9MhxMyabXyA+c8bbM589Vfq8ecPi&#10;L13ypbEXuH8ssuefYZkjfE5shfiVU0duM2H8+NvPP+P2X+428cor33rssZefemr48OEPP/zwiy++&#10;+MQTTzzyyCM33njjq6++GvbnVa79ZAa16h12/hV+4IvwKQF5w1WHOK6KZuGZ7C58vJrCvjlB1+ns&#10;LCjCHOzUY2znHU0vKfg1OfPtKTNfvOT1m1Z+fdgBb098ekbsT74GPyc78YFpw9f/79XLTnr09Jlv&#10;JfxJGekz641/vfXQDq/ftcP08e7vr+z5Z5jPiS0Sv3J4latPzudgJLAj8wYAAGgE7yYAAEDjcyLQ&#10;iCCwk/8AAAAAAAAA5ETp8ssv3x8AAAAAACA7/SfOZ1geGD2OoqgGywR26q+NA4BRKt1mloCeViqV&#10;zBIAAADqEg/sHn7ylep17WGrlHb8m/y79bnupubWaTuWVjhshNPoWY3sS1GNF4EdgAQEdigIAjsA&#10;AIAGxQO7fz4zvsE6Y1Bp6/Pdxnhdd8Squltaf2lf4YgHncZKnb+rfDVYtupBd0a2pu17xiC3Z5WS&#10;MywNutxppIpZj267bc2y+xPYAUhAYAcAAADARzywe+zZ1xqrK7crrXrw3U7ja49duNuKv3/Ybrnh&#10;96tud2GwcOagkl5wStqV3c6MtsuOpUFXquUrt1v52Bt0+93Hrmj1TNv3zEFJ5xavYLTks6J6puT6&#10;CBfC5bQKUzk9ceyFsOz+BHYAEhDYAQAAAPARD+xGPj8ppa7evrTaIUOdRrdu/sNqpZ2udhpHXvSz&#10;Uqm04h/+aTdKz+0vChbO2qmkF5yS9nCXYNjSz86SZRkqHN9eVn3C/sn7Bu3xh2A/LlkWqx3yh5+V&#10;Bh53c6Qb1WslH+lwIVxOKzuYk5JZ47RI2f0J7AAkILBDcchnVrMEAACA7OKB3eiXJifX8BNWGnjC&#10;rU5jtG49arWS00f2Kq126PDJoy/pW+moxyrtLz126EDV/tLks3cu7XCJbvzHDrqz6iPt0V1UVcap&#10;jBBfTd43aHd2Se4mR3EfCNVbpUM6h9PHrjCV0xPHXgjL7k9gByAZmR0KQj6tmiUAAABkFw/snnx5&#10;aqyu3VG+6lrlxNvd9nJdunuQdkQ73P7H1SMtl+6+0h8fL2+VAVc/7H6z6dxdSjv+8cSVSiWrg2l3&#10;WnQFIwd2P7fcIj1L1oC6JXHfc3cJuukRdrzU3VopeURVHi/VQyVXgtOSWHYwl1Z2fwI7AMkI7AAA&#10;AADUFA/snnl1OkVRTjnZXGLZ/QnsACQjsAMAAABQUzywe3YCRVGNFoEdgGQEdiiIEj8SCwAA0IB4&#10;YAegcQR2AJIR2KEgCOwAAAAaEQ/s7rjjDrMEQM0IZ474ILADkIzADgAAAEBN8cDu3TkfUBRllzNH&#10;fBDYAUhGYAcAAACgJt5hB1THO+wANBOBHQqCH4kFAABoRGJg92bDHjtuVfk6LdT3d9P+5t/7Sqse&#10;95hZATpALvIbb7xxfC3SR3pK/7TAbs8ysx5FYAcgFZkdikC+/jNLAAAAyC4xsDOJRdQzzzzz4IMP&#10;mpVaHvzTKjqq03a9PGjY9XKzFeggucj9AztZiAd2JqhTUZ1ZisV2BHYAUhHYAQAAAKguMbB7Icl9&#10;992n07dFFlnk0EMPnThxotmQ5N4jV9adtZ0uNu0vvHDxTvYa0HZykYeB3ZgxY/r7+/Xyiy++eN55&#10;5+lloQM76Z8Y2JmlMgI7ABkQ2AEAAACoLjGwezpJGNhpiy+++GmnnTZt2jSz2Xb+jqZTxY7n33HY&#10;SqWVDkseG2gfucjtd9hJy1JLLbXIIotcfPHFpknRgZ1sjQd2PgjsAKQisEMRyFd/ZgkAAADZJQZ2&#10;TyTRgd2GG274+OOPm6YqztpO5XTaCgffZJqD9u3OMstAJ8hFHgZ2l19++dJLLz1mzJgpU6YMGjRo&#10;q6220u1CB3bSn8AOQJMR2KEI5AtAswQAAIDsEgO7hxt07YFbHXjttQcuL1+qbXVasBoslZY/8Fqz&#10;Heggucjtd9il0YGd9CewA9BkBHYAAAAAqksM7IYBvctc6H6kP4EdgCYjsAMAAABQXWJgB8DmzBEf&#10;BHYAUhHYoQj4kVgAAIBGENgBNTlzxAeBHYBqyOzQ8wjsAAAAGpEY2L0F9C65yG/0Iz2lP4EdgOYj&#10;sAMAAABQRWJg93pzPXLsKqVVjn1Er1y1W2XZEfRz7HaV2aa2Wmtl7j722O42e3c5DVvCyOhVcpHf&#10;6P1HJ6Q/gR2A5iOwAwAAAFBFYmD3cpLrr7/epFtlCy200IMPPmg2J7t051Jp50vNikXaw+b7jx44&#10;8Oj7zUqF2yzrSSOlsg/hrEU3ZR0YXU4ucv/ATvoT2AFoPgI79Dz5StEsAQAAILvEwO7ZFI8//vjC&#10;Cy+s07pPfvKTpjXRhYNKpZWOuPvZu49YadCFpi2RdAj6uWR/Z7/ySMHIeuwEppM7aOUsZCkcOBhp&#10;0BG1ThC9Ri7yMLAbMWLEl770pdNPP12u7a997WtHHXWUbhc6sJP+BHYAmo/ADj1PvlozSwAAAMgu&#10;MbAbne7VV19dYoklvvjFL77++uumqapbf7fi9meb5RjZWFrxd7eatZA0S+vZ20e3VR1J0zualVBy&#10;q+IeA0UgF7n9Druzzz5brueVVlppm222mTx5smktB3bSn8AOQPMR2AEAAACoIjGw+1dVb7311rRp&#10;08xKLdf9ZoWtzzDLFWdsXSqVVvjNdWY1JL0jzdIvXE0eyQh2LMU2B4dJOIpI7o9CkIs8DOymTJny&#10;6quv6mXxzDPPmKVyYCf9CewANB+BHQAAAIAqEgO7EUDvkov8Rj/SU/oT2AFoPgI79Dx+JBYAAKAR&#10;iYHd3QDKCOwANB+BHXoegR0AAEAj4oGdbgd6lbnQs6hjLwI7ADWQ2QEAAABIQ2CHojEXehZ17EVg&#10;B6AGAjsAAAAAaQjsUDTmQs+ijr0I7ADUQGCHnsdPxQIAANSNwA5FYy70LOrYi8AOQA0Eduh5BHYA&#10;AAB1I7BD0ZgLPYs69iKwA1ADgR0AAACANAR2KBpzoWdRx14EdgBqILADAAAAkIbADkVjLvQs6tiL&#10;wA5ADQR26Hn8SCwAAEDdCOxQNOZCz6KOvQjsANRAYIeeR2AHAABQNwI7FI250LOoYy8COwC1kdkB&#10;AAAASERgh6IxF7rl3nvv3Xfffffcc0/5V5ZNqyVxr+oI7ADURmAHAAAAIBGBHYrGXOhKGNWJAw88&#10;UC/EYztnLx8EdgBqI7BDb+NHYgEAAOpGYIeiMRf6jBlhVHfSSSeZphkzZFk3ylbTRGAHoEUI7NDb&#10;COwAAADqRmCHojEX+owZTlRn07GdWSGwA9AiBHYAAAAAEhHYoWjMhZ5FHXsR2AGojcAOAAAAQCIC&#10;OxSNudCzqGMvAjsAtRHYobfxI7EAAAB1I7BD0ZgLPYs69iKwA1AbgR16G4EdAABA3QjsUDTmQs+i&#10;jr0I7AB4IbMDAAAAEEdgh6KRi3xUFnpSqMmRAYEdAC8EdgAAAADiCOxQNHKRmyjOj54UanJkQGAH&#10;wAuBHXoYPxILAABQNwI7FI1c5CaK86MnhZocGRDYAfBCYIceRmAHAABQNwI7FI1c5CaK86MnhZoc&#10;GRDYAfBCYAcAAAAgjsAORSMXuYni/OhJoSZHBgR2ALwQ2AEAAACII7BD0chFbqI4P3pSqMmRAYEd&#10;AC8Eduhh/EgsAABA3QjsUDRykZsozo+eFGpyZEBgB8ALgR16GIEdAABA3QjsUDRykZsozo+eFGpy&#10;ZEBgB8AXmR0AAAAAB4EdikYuchPF+dGTQk2ODAjsAPgisAMAAADgILBDm82e94FZ6hC5yE0U50dP&#10;CjU5MiCwA+CLwA69ih+JBQAAqBuBHRrxkY8sXEeZnTtELnITxfnRk0JNjgwI7AD4IrBDryKwAwAA&#10;qBuBXdeZPe+DtDI9LE5S1vRyjmufibOstht6X7PS9vfcyUVuojg/elKoyZEBgR0AXwR2AAAAABwE&#10;dh0Xhl+tKHOMxoSBmrNg/xuS1bD9pZfG60YRtmtNPL2s5CI3UZwfPSnU5MiAwA6ALwI7AAAAAA4C&#10;u+pmz/sgDL9aVGGwpSOtsIYOvVfanUZdYRDmLEvp5VD1FntZH8uslDkt4bFEuEkW7PMMx4kv6wXd&#10;oulnwKy0i1zkJorzoyeFmhwZENgB8EVgh17Fj8QCAADUrciBXRiZVS/TOzs7nEpbDtktTi5m76gX&#10;hG5P3JTG2d0spe8r7eGm6vva/2ppy8LZ1OCTXAe5yE0U50dPCjU5MiCwA+CLwA49jMwOAACgPgUM&#10;7HRgFOZxelX+dYIksxTldHOEW8N/01b1QshZrS7sbO/lLOvSy3aLvRp0jXX2bHeWw5ZQvI8tbNQL&#10;Uu2M7eQiN1GcHz0p1OTIgMAOQAZkdgAAAABsRQvsdE5kx0N6IUyOnLI3qe6BxE3hguYsh6uJy3rB&#10;Z1kW/IU76lXhv2z/q6Uta/EWzaentEi1LbOTi9xEcX70pFCTIwMCOwAZENgBAAAAsBXwHXbxYEhW&#10;dWYUltlgSWyszt4lbTnkNIar8R3lX3tBL2tOi36kusLGsIPdov8NW4TdGC6rLYFw2W6Ms/e1d0lc&#10;Fs6ptohc5CaK86MnhZocGRDYAciAwA69ih+JbdCPlFYsC3u1s8sAACCuaIFdWiSkG8N2n8xI97H/&#10;1WRZl71aZVkveC6HLWGjXrbpdnlEeln/qx94YqmdKsIxwwXhLOsy62VOY7yDsPs4HfQmqfCsnA7N&#10;Ihe5ieL86EmhJkcGBHYAMiCwQ6/qycDOTppavdwiDyhmJQfsh5yTZb0AAEAHFSqw00lQYgykc6K6&#10;EyK9Y9rIZinKbvdfTttqk3YpnXnpVb1g0436X/20xCtxR5t0CEuv2u3Osl6Itycue55AfeQiN1Gc&#10;Hz0p1OTIgMAOQAYEdkCDnLSlpcsogsQPfR6WAQDFUczALjEJim9KXNZ99Gr7l2XBR5WH6UPvq5+u&#10;eOkOuqfQy3qXsD3eIVxI3CRkWZdeDo/VdHKRmyjOj54UanJkQGAHIAMCO/Q8O3FoxTIyyds77ODP&#10;vuxzsqwXAABNV5DAzg6AwlQoTjrorVIvvTTetC5YIMvhLnpZrzrtekHYfbRw2W60ZW0P6eNKN126&#10;sRVR19Ch9+pD6GcysaSbfSbhctiiG8PnJ63CfcNhm0guchPF+dGTQk2ODAjsAGRAYIeOcO66W7HM&#10;77ADep495XO1DADdriCBnZP76EgoUfV4KG1Hu10vhy3OQuK/uqq0h6t6wWnRy3pByEOwV9tGDqqf&#10;Z7t0u32eiedmN9qd5V89TuJe9ZGL3ERxfvSkUJMjAwI7ABkQ2MGWeOfZiuU2ILDLJ95hhyKwX+7y&#10;sAwAWfVwYDe7nA3ZyZHaUoPu7EMPWGVYe1OVZbt0i94k7E126U26j7BbwnjL7tA2ctDwNPS/zvNp&#10;n1XiGcYbpSUcJ3GXTOQiN1GcHz0p1OTIgMAOQDZkdt3Cvvtq0bJeAAD0EuelPlfLAPKp599hp4Oe&#10;oUPvNesedDwUBkN6IZ4TJbbYe+llvVBlWf+oaeJP0erVeLv+N2y0F+Jn3n5hsqZPQJ9V2Bhu0svh&#10;anzZEQ7SILnITRTnR08KNTkyILADkA2BXSPsu45WLwPdjrfXAXDYn+bysAxA6+132NUX8ejMKAyY&#10;4mV308vC2ZomvsvQofdKbbLZ7rIc/iI8vUmXs6orbFTdA3q1KZFWI+wTsE9PJH44nD7CabFXE0fI&#10;Si5yE8X50ZNCTY4MCOwAZNOTgV3iV+GtWEZu8SOxAICs7E/xeVsG2qmHA7sGwx3Zd7aViOllvWov&#10;x9mb7J5py0OH3vvSS+P12W6y2e7SEv4dCflXL4SdbfEWfc5mpe1qPtv6UehHaprShT0Ty3Sqi1zk&#10;JorzoyeFmhwZENgByKb9gZ391WeLlvUCiozALod4hx0A1M35Uqfjy+htBHZpdGBkVpQwC9PBU7gQ&#10;LquNEYmNwm63AzupTTbb3Xm3XUgadYWrekHo9rQTbjXnuNXpswofb9Z9s+4SJxe5ieL86EmhJkcG&#10;BHYAstGBnf0VWKuXAQAA0KX0F3XVma7oWgR21ekR4slX2KIX5N+w7EZ7kyyHq3pBt+gfidVna5d+&#10;t53TWYQjOGSXtE2tI4eT45qV7PQjNSse9OEaOaKQi9xEcX70pFCTIwMCO6CnhF/x2F/9NHeZ32EH&#10;oD14hx0A5JD+gtB/uaZMnZFPBHbV6SjNDsL0gm6xS2+tKd7ZeYedU/rddvZezrJeENLZXm0pfQ5y&#10;RLOe9Lh86F30I9XL1ceRTbqzWa+LXOQmivOjJ4WaHBkQ2AHtY3850qJlvdBSBHboSfxILACgmJwv&#10;JmsuA3EEdjXpkEgv6BaRGCrpRqdbuKqX9aq9YAd2srDJZrvLgm6XDtIipfsEo5TpEfQgQu+il1tN&#10;DhQ+IWHpTXXTD7/mULJV9zTrdZGL3ERxfvSkUJMjAwI7ICL8ciRcaOJybyCwQ08isMsh3mEHAHWw&#10;v/j0We6s/JwJGkFgV53Oj/Q4YZZk50p6Wa/G/42vClm2a6j6kVhdshqGd9JTlqVF76Ib46U76AXd&#10;EhyjTG9tInv88Nz0auP0+cuAukyrRRrjjzEruchNFOdHTwo1OTIgsAOqCb+AsL+YaGS5N5DZAUCa&#10;UozZAAB1sb+S9FkG2q+HA7umhDtCJ0d6HDtFqr5s/6vZy/rEwpJN4YJ+M51etd9VJ5v0COE44YKQ&#10;zmap3C7/6kHsTQ1yhrJPoFnC004bvPFHJBe5ieL86EmhJkcGBHZARKu/3LHHb3BZL3QEgR2ANmj/&#10;O+xMwJbuP/++za5DV/x8U+rN/z6UWOaoGZkHAyCvnK/oai73tuI80t7Ww4GdaDzcsekUKQyS9LJe&#10;1QeKV9hNLwS7laW1C/1WOykd3unGeDebPpaW1jM8Kz24bqw+rNCdw/Fr9q8icd/wrOJlepTp3RM3&#10;ZSIXuYni/OhJoSZHBgR2QLcKv7ixv9BpZNkfgR16DzFHV9NBVXUtytq6rpxMMCzzNGVkPgBA4SV+&#10;ZZW2DPQeAjt/YW4lC3b2FC477XVwdvcfLevDlJH1k1NzR6eD5ymFg9uV6eFImRVL1nESyUVuojg/&#10;elKoyZEBgR0QUeQvp+zHXn1ZB3Z62W6PLwPdguihU3TuUx1BW/eWEwuGZT60GZmLBmi9xK9qqizr&#10;BdTBfibRvQjsMmnuaE3UlBOLP12yqtMx+VeX7uOU7hxXX7IWHsWsW6ofzpNc5CaK86MnhZocGRDY&#10;AcjM/x129hdhjSwDyCEToqSzgzayNqoN5cSCuszlmJ250NETEr+6qLKsFwB4IrDLpLmjNVGzTiyM&#10;2MIBdU6nF3RLXNinKWSotA9cWnsmcpGbKM6PnhRqcmRAYAdE2F+uIU37fyTW/rg0axkoLJNGVEXW&#10;RlHVy4kFwzJTKCMzOeEt8TN7lWW9gLyxP0zoagR2mTR3tCZq+ol18JES2AEoqN74HXb214iNLKM3&#10;dMsNs763r46gjaJ6r5xYMCwz7TMyLyi5ZH+GrbKsFwDkBIGdPx0kmZWcafqJdfCREtgBvcn+ihCJ&#10;+KMTNvuCadYy2q8Nd7D6Prk6sjaKojpeTiYYlnmdysj+7OazjELhQ98zCOz8FSewGzr03s4+0rQP&#10;XFp7JnKRmyjOj54UanJkQGAHoB5kdi1lf/3a4LJeQIPMfWc6O2gja6MoqodLf5bxX65ZTiwYlnl5&#10;zci8agNoLwK7TJo7WhM18cRmz/uAwM6mJ4WaHBkQ2AEu/VWmWUEKArtuEV7M9oXdyHJ3MTdwVZG1&#10;URRV5NKv8P7L3V5OLKjLfD7IznyyQV30dWVW0OWKENjNbt7fQ2g8LWqRJp6Yfro6+0j1B86sWNLa&#10;M5GL3ERxfvSkUJMjAwI7APUgsCss+8vrBpfl3yrMzVBVTQzaZDSnhaIoqhtLv9L6L1OtKycWDEt/&#10;CsvKfHYEcqm3A7uXXhqvI56hQ+81TY1pPC1qkSaeWK4CuzBs1S1heyPkIjdRnB89KdTkyIDADnDp&#10;r2LNClIQ2KEKc2+RTkdsMtHCBaFvbxpZbqTkrJwWiqKoPJT9KuezTBW2nFgwLP2Ztwrzybvt9HVr&#10;VtDlejuwE02JeEJNHKq5mnhiHQ/s9IfMKb2pKW+WlIvcRHF+9KRQkyMDAjsA9SCw61Xmi/d0OmIL&#10;y7lb6GzpL/2bu0xRFNXcsl9hfJYpqo4yn7MtT1yQXMJ8BQA0oOcDOzG7/FdHG497wuQob5p4YjkJ&#10;7MxKC8hFbqI4P3pSqMmRAYEdkEB/oWxWkITALm/UV+M15Dlry23pV4PGlymK6tWyZ7rPMkU1WOaT&#10;usXJ4DKVMF9JtJ2eF2YFXa4IgV1IJ0GNhEEtDZIa0cQTI7Bz6EmhJkcGBHYA6kFglxPydfbL1ySX&#10;D+ceoODV0idE35Y0d5miqFaUPct8limqWaU/NduccK0VJcyXFEADChLY6RAqfIdd3ZFQB2Os6pp4&#10;YgR2Dj0p1OTIgMAOSKC/EDcrSEJglxPydbaT0zW9fDi3HF1aXfdA9CtVU5b1AkX1ZDlXe81limpF&#10;6U+XNic461QJ8yVFe+lJZ1bQ/Qr1Djvb7PLPyUrJspPoVdHSLKluTTwreRKGDr23gw9Tf1DMSgvI&#10;RW6iOD96UqjJkQGBHYA6kdnlgXyd7eRruS0fzu0N1bYKowp9B9X4MkW1ruwrzWeZolpa5hOYxUnE&#10;cl7CfEkBNKCwgZ0tU0IkPX1yvTZrbsJFYGfTk0JNjgwI7Lreh2gB/YW+WUGKUulWs4TOka+zx11d&#10;rPLh3E1R7S/9KtqUZb1A9XA5H/GayxTVtjKfVCxO2tXtJcwdRdvpSW1W0P0I7EI6J5IK33CXSHcw&#10;K22nzy0saQlPW29VvRpFYGfTk0JNjgwI7LqJuUG3zE/3AdBipdItZgmdI19qv3gVVU/5+N2Kn3fK&#10;uZej2lBhTKPv7hpfplpd9rPts0xR7S/zKm9xkqyClDC3GUBjCOxsdgSWFn61OcnSJ1OlTL9oz5de&#10;Gm9alaxBHoGdTU8KNTkyILDrAiacU0wap+jb9fct76FJfqiYFaQolW42S+gc+VL7hSup5lTik2ln&#10;fC/purpSvOOvG8uOipq13NtlP1KfZYrqbJlXXouTUlFhCXO/0V76FcOsoCcQ2CWabf2GO9NkxXlZ&#10;8y8hu4RlmpTwKGkV7hLf11kVYUviCP46Fdjp89SnrVtaQS5yE8X50ZNCTY4MCOzyzgR15ajODunk&#10;Xn2eMleZU/Y/oC1KpRvMEjpHvtQeexnVknru8nJdEdTzqsIIzw7vwh/XdX5tX6by4dyUUvkpffPZ&#10;+HLbKvHoacsUlZMyL4UWJ36ispYwtxxAYwjsEoUJlyyEsZdu8c+Swn2rlB42HNyT9Hd2iY8TtoTH&#10;0u0+OhXYhafa0qPLRW6iOD96UqjJkQGBXa4lRnV2ThfGc7Nnz35XmaW8g4atp5gVJCmVrjNL6Bz5&#10;UvupS6hm1tOXmnpG6m9B/edvpWcvC2qsyu8SkrsmZXZNKR/OPTCVn7JjsvqWtbSt4bJeoKj8lHl5&#10;sjjREtWKEuauo730K5JZQU8gsKtptkrHnCxJx2F2Y2LpbmLo0Hv1QkfoozsnFp5bXNMDO304XfZp&#10;OKXPU3fTO7aCXOQmivOjJ4WaHBkQ2OWXk9aFUV2Y0+mQbtasWTNnzpSP5dvK9OnTpylvAS1WKl1j&#10;ltA58qX2qCFUcyp8Mkfruqg05uKgnrzYBHk6vAvef6fedhfGdnnL7JpSPpz7barjpe+BnUaK6myZ&#10;1wuLkxlRHSxhbjyAxhDYZWUHTLIa5lB6WXWpoaVpVFzi4cKHkLi18cAuHD9euoMc1zl0uJp4Sk0k&#10;F7mJ4vzoSaEmRwYEdvkVBnZ2WhdGdbNmzZKP39tvvz1t2rSpU6dOmTLlzTfffOONNyZNmjRReV2R&#10;l07UZ23FrCBJqXSZWULnyJfa/zyHak6Jf51T+te5QT16bumx80qPnx+U3NKMvLD0bxXh6fBOv+du&#10;rHq3XTyzc5KvgpcP5/aeoqhuKTOHLXYYROW8hLnraDv93QWzgp4gX5TKvzpi0HQ7CiItSpNVvRA2&#10;Ogv2jvHSfULhXnkgF7mJ4vzoSaEmRwYEdjmVmNbNnTvXTuveeuut/v5+swMAoMWG/HH5x84Lwrsx&#10;FwVvuAvebUdm167y4UQJBSx9D+w0UlQdZSaVxcl6qB4oYT69AQ0jsIM2O/rb7sJ/00rtVEM85ssD&#10;uchNFOdHTwo1OTIgsMspJ7ALfxLWTuvefPNNAjsAaJshf1x+xJmlR84J3nY3aoh5q53O7AjsuqV8&#10;OMkFRfVSmas8yslxqIKUMJ/e2kt/a8GsoFcQ2CEuUyrXdeQiN1GcHz0p1OTIgMAup+zAzv5h2Hff&#10;fXfmzJnTp0+fMmXKxIkTCewAoG2G/HH5e04tjTgz+PnZkRcE77N75tLKm+wI7ApVPpygpNWl74Gd&#10;RqpQZa48ixPQUJRdwnx6AxpGYIc0uXpbXBPJRW6iOD96UqjJkQGBXU6FgZ3+eVjnh2GnTZv25ptv&#10;yssigR0AtM2QPy5/x0mlYaeVHjqr9Jh6k93Tlwa/zO658KdiCeyo7OXDyWWoopW5DqKc8IWispYw&#10;n97aS393waygVxDYoWjkIjdRnB89KdTkyIDALqfCt9c5gd0777zz9ttvv/XWW2+88caECRNqBHYy&#10;ypy5H7z22twRI9456+y3Dz982p57Tt1088k/WG/KT7b6cPZs0w0A4GHIH5e/bXBp6KmlB/9aevS8&#10;WGBnZXZOIkNRbSh9D6ySnFRODETloczHxuKkKhTVihLmcxvQDAR2KBq5yE0U50dPCjU5MiCwy6nE&#10;wO7dd9+1A7vx48dXD+zmPfrY1J12nj9lytyHH5n9j2tnHnPsW9vtMP2Q3+mtH7w+8Y2115ld6z16&#10;018Zfv31Q8quHz76lelmS+CV4UOuH203hKaPlr2Gv2LWmiQYNOV4UXJecnCPjgCawbxCpDCd2kgO&#10;OnXqVLNikcZGzscJ7P6tfo0dgR3VY+XDiZyoxDJPVpQTmlBUp0qYz23tpb+1YFbQQwjsUDRykZso&#10;zo+eFGpyZEBgl1NNCewWzJ//xorfn/T1pSct+93J66w3bY89Z11w4czjT5j4xSUnr7nWpGW/M3HJ&#10;L09c6muzr77G9I9KidwizemBXQN02mZWInwDu6Bfs8NCAOmqpGAdCezE1KlTL77kkjC2c1brQ2BH&#10;5bn0bbDT2MHy4SRcXVTmAVicNISicl7CfG4DmoHADkUjF7mJ4vzoSaEmRwYEdjnVnMBOLojDfz9l&#10;083eOeXPU7f8ydSfbC0tH7733vvPPffmwFXeWH5FqYlLfvmDCRN054gq2ZgV2QWBnTBvu5v+SrDF&#10;7GVneWqw8jverN3VYnlvWRuudvAL7IJewTv+1FrwPkDrdIN+lRGco6gdifOAZsphYKfpnK7xqE4j&#10;sKOo9pcPJ01rpMyIUU7SQVE9UMJ8bmsv/a0Fs4IeQmCHopGL3ERxfvSkUJMjAwK7nGpWYDdv9JiJ&#10;S37ljRVWmrrFT2Yed/ykby6jczq75GCmt83OxhwqAKsEdtFOYdpW2aT6u6RP2iHCIWLsPdxD23sF&#10;/exl9yjpRwBQD5nTZimmyqZWC99VFy6YDfUisKPyXPo22GmkwkrkRBgUVZwS5nMb0AwEdigauchN&#10;FOdHTwo1OTIgsMupZgV2YvqBv5m6zbbTdt/jjeVWmPTd5Zy0blrf7qZfjMrZ4rFWpDmWfFUarEAt&#10;LR9LaU/rHg3frPEVey87sEsYLv0AAOqSt8AuMaFrPLYjsKOo3iiiOqrg1cG0Tn9rwaygy5VuK+mS&#10;ZQI7FI1c5CaK86MnhZocGRDY5VQTA7sP582btOx33lh+Rf1L695YceW3D/zN/267ff4775ge1Ux/&#10;ZbT1RyeuT/yjE68EP49qtlc2RwO14Kdly8PYvRZMl/HL7ebnW4N9dZubqtUV2AWso1iHAYAsCOyo&#10;PJe+DXYaqcQisKMKXh0M7NCl7GwuEYEdikYuchPF+dGTQk2ODAjscqqJgV3ggw/MQvvEMjMA6HIE&#10;dhTVG0VgRxW8OhXY6e8rmBXkVc1sLhGBHYpGLnITxfnRk0JNjgwI7HKqyYFdGwVBHW9jA9CLCOyo&#10;PJe+E3YaqcQisKMKXp0K7JA39WVziQjsUDRykZsozo+eFGpyZEBgl1PdG9gBQK8isKOo3igCO6rg&#10;1anATn9fwaygvcJsrinxXByBHYpGLnITxfnRk0JNjgwI7HKKwA4A8obAjspz6Tthp5FKLAI7quDV&#10;qcAO7dHqbC4RgR2KRi5yE8X50ZNCTY4MCOxyisAOAPKGwI6ieqBI66iCV6fSOv1NBbOCJulINpeI&#10;wA5FIxe5ieL86EmhJkcGBHY55R/YmY8kAKDFhvxxOQI7Krelb4adRipeBHZUwatTgR0alJ9sLhGB&#10;HYpGLnITxfnRk0JNjgwI7HKKwA4A8obAjqJ6oAjsqIJXpwI7/U0Fs4Ja8pzNJSKwQ9HIRW6iOD96&#10;UqjJkQGBXU4R2AFA3hDYUXkufTPsNFLxIrCjCl6dCuyQpuuyuUQEdigauchNFOdHTwo1OTIgsMsp&#10;AjsAyBsCO4rqgSKwowpenQrs9DcVzEpR9UY2l4jADkUjF7mJ4vzoSaEmRwYEdjlFYAcAeUNgR+W2&#10;9J2w00glFoEdVeTqVFpXQD2czSUisEPRyEVuojg/elKoyZEBgV1OtTqwGzV4YPAZWxk4OLh6giaz&#10;ZElsTBTvWTlGX8pZ9veVDw4A+UdgR1E9UMKJMCiqOCXMzUZ76W8qmJWeU7RsLhGBHYpGLnITxfnR&#10;k0JNjgwI7HKqpYGdG5PprC34t6/PZGyqQ39fuGilb+G+enOgrz9hc0CPXF4YXN5BBXiV3YN9KgOk&#10;pXsA0GEEdlRuS98MO41UYgknwqCo4pQwNxuoS5jNFTyeiyOwQ9HIRW6iOD96UqjJkQGBXU41HtjJ&#10;R9aMZdGbYm+a6+/TmVvYHsRnKjjTjZU0TYt21uItImy0t8Ybna1WZmfOGwDaQr9ymhegGAI7iuqB&#10;Ek6EQVHFKaE/37WZ/qaCWekSZHOZENihaOQiN1GcHz0p1OTIgMAup5oV2JmVqCATCwMy9U63YM1K&#10;zSqhmWkM+kTf+RbN1USsIRCOGS4kN1bGTxwGANqDwI7q0tI3w04jlVgEdlSRq1OBXc6RzTWOwA5F&#10;Ixe5ieL86EmhJkcGBHY51dLALoN+fsscgAIhsKOoni8CO6rI1ZHATn9HwazkANlcKxDYoWjkIjdR&#10;nB89KdTkyIDALqfyEtgBQJEQ2FFdWvp+2GmkEovAjipsdSSt6yyyubYhsEPRyEVuojg/elKoyZEB&#10;gV1OEdgBQPsR2FFUbxdpHVXk6lRgp7+jYFZahmyuswjsUDRykZsozo+eFGpyZEBgl1MEdgDQfgR2&#10;VJeWvh92Gql4EdhRRa5OBXZNRzaXQwR2KBq5yE0U50dPCjU5MiCwyykCOwBoPwI7iurtIrCjilyd&#10;Cuz0dxTMSkZkc92CwA5FIxe5ieL86EmhJkcGBHY5RWAHAO1HYEd1aen7YaeRiheBHVXk6lRg5ynM&#10;5ojnuhGBHYpGLnITxfnRk0JNjgwI7HKq3YFdf1/wOVzr658xavBA/jhsV5GPmPnwheTjCCAjAjuK&#10;6u0SToRBUQUpoW4y2k1/O8GslJHN9R4COxSNXOQmivOjJ4WaHBkQ2OVUGwO7pHCu3GbFQKZPpcXp&#10;oLcH67HR0EYmei2nddZHsPyB0T0GDjQbwg+XHdryMURREdhRXVr6lthppOIlnBSDogpSQt1ktBvZ&#10;XEEQ2KFo5CI3UZwfPSnU5MiAwC6n2hfYjUp6M13Y6OY9OtQJ37vlrKKznLAu+uEJV6zWcNH+OBvh&#10;KECRENhRVG+XcFIMiipICXWT0UKJ2Zz+doJZQe8isEPRyEVuojg/elKoyZEBgV1OtfNHYlVYU4ln&#10;+vv6+nVgF8Z2uo9q6as0DBzcH12VRdNPtaGd3LBOScrmqjU6uwPFQ2BHdWnpW2KnkYqXcFIMiipI&#10;CXWT0TTxbA5F1vrA7sUzVgsuY2O1M16sNMiK6aToDXvdaVaVO/dy+5V3N/1Uh1RBp9gJqP1cqpcZ&#10;s7JH9GQqR0sbpQ7hwfSxnFU0n1zkJorzoyeFmhwZENjlFH90AgDaj8COonq7hJNiUFRBSqibjHrU&#10;nc3p7yWYFfS0DgR2ujmIvmTlxRfvVNuttGq1M86wUzrT0Sw59rqz3BjNt8oHDVpTTiAqHNuME+4U&#10;6V/ulTJIXcIjWU9BZRXNJxe5ieL86EmhJkcGBHY5RWAHAO1HYEd1aem7YqeRipdwUgyKKkgJdZNR&#10;Q93ZHAqufYFdasjl5HBBv4SmUHk8E2jVDuy0mqcRJmXlHm6GV+nR1CzNGbU1B4FFLnITxfnRk0JN&#10;jgwI7HKKwA4A2o/AjqJ6u4STYlBUEUqoO4yINmRz+nsJZgU9rQOBnZ3GSWOYUKVLDOwCssHJ9hwZ&#10;AjvhRnRqvTxEeNzICNUPn8hJ4sJxdbuzWnbnXtVOHFnIRW6iOD96UqjJkQGBXU4R2AFA+xHYUV1a&#10;+q7YaaScEk6KQVEFqQBvnUMrdeoddqZ1tTP0T8TWEqRXYZRlqETLGT35YIH0LT7CXK7psVn4qExA&#10;566LsKnpBy8muchNFOdHTwo1OTIgsMspAjsAaD8CO4rq4RJOikFRBSmh7jDaTX8vwaygp3U8sNON&#10;YSZlWirr0TeaifKmpLwu4L5Nzkjo6cV6C13sVBqW8DDDJtVSOXrW80YquchNFOdHTwo1OTIgsMsp&#10;AjsAaD8CO6obS98SO41UvISTYlBUQUqoOwygVToS2FVyKuH8jYkoFVhFN5V33uvOpKG1hJwrtW+c&#10;ldFpzU/qIk9BZPjIc6O14PCFJhe5ieL86EmhJkcGBHY5RWAHAO1HYEdRPVzCSTEoqiAl1B1GW+nv&#10;JZgV9LoOBHZBg51BxfKxJGoHq6cZQFpSEzg5jrUtdhpJwrSs5RlZcKTkUwnPoeqZon5ykZsozo+e&#10;FGpyZEBgl1MEdvAhH2UA9Ul8hUxr1wjsqHyWvit2Gql4CSfFoKgilAjuLoBWal9gp3Ugher4CSBf&#10;5CI3UZwfPSnU5MiAwC6nCOzgg/kL1Cf+ZaVGYEdRPVzCCTIoqggl1Ke+dtPfSzAr6HWtD+wc00b2&#10;94+cZlYWjBs2ZNg4s4ymkCe48pzq53fcMOspr4h+KBI4HXrlgyUXuYni/OhJoSZHBgR2OUVgBx/M&#10;X6A+BHZUL5W+K3YaqXgR2FHFrE4FdiiUNgd2JgIKk6Bxw4bIjfEQJRYeycYIOy2KZElu8iTr8dFq&#10;s4ZxR6ywtwTHSYyw3DOPsI5hWtJVRje9az+s1JPSqh01ultsoMTATnpVzimy4vZP3L0T5CI3UZwf&#10;PSnU5MiAwC6n2hfYjRo8sFQaODi4gMxqZQV5Z+Zv5A3akfdn21vsDQntusn6RQvBb3eIDHbnXrz3&#10;G72CwI6iCljCCTIoqggl1Ke+ttLfSDArKIB2BnYqxuofOVKlWTrYCUMcO+oJkqJwJfruMDtEiqRD&#10;dhpkd8rCGjAydkQweEiOUjmw12Gle8rAEcFTVc9DEJUTrDaAPK3loLR8QsExhdlLrQXLlQcYLtnP&#10;TuT5iLFOwd6ps+QiN1GcHz0p1OTIgMAup9oa2A0cPKq/r9SnhioHdirH08rrA/v6VFtfv9mo97C6&#10;lqO+oIXYrx0qgV0lSrtzL5O6xX55qumW0q7+vbM8UjDKGfaw4e5ALyCwo3qp9I2x00jFSzhBBkUV&#10;oYT61Ae0ULsCO51mlUObMLyJZ0DRXEfvZlYUe3u0rxEkTZVdggGqsQe3hkscuSx1YyXbSiVdovtG&#10;T9eccK1RQkFvp7PbFBwgckz7FNTG2Pv2ZAgZQbYF45gujnAP3deQFWsoM4AR3WazT6gd5CI3UZwf&#10;PSnU5MiAwC6n2h3YhQv2avD5XXHanf6mk2ZCPLRHJbAzz7/1nriEfE1lebXaZUUEmZ/TM2FHoFsR&#10;2FFUAUs4QQZF9XwJ9Xmv3fQ3EswKCqCd77CrhDZheKMyHR0JmczGTnkSMp702EfIxgxhlyv9yMG4&#10;kaNaXfXJKz5Hlu6J569OPcvJq+MmdQ9G8hjGOhHr0djKzeUBE7vFnihrLbpDdFtFytFbSC5yE8X5&#10;0ZNCTY4MCOxyqgOBXaC/Tz6r2/GcDu7sFnch2MVN6cw+Zg2tUwnswigtyNvMz7VKs/VeumCDXktu&#10;j+dxTku8A9C1COyoXip9Y+w0UvEisKMKWJ0K7FA0HQ7sLJW2cSYDi+Q4ujEp8pEdVffEOMhPMERk&#10;d30yeuSUY1Y5XPmMktXaMTW+CoetMoLuVTsBC3pVHcZO0tSByz/LbI8tGyKDRNfdKC74ENrdzbBV&#10;T6IV5CI3UZwfPSnU5MiAwC6n+KMT8MH8BepDYEdRRSvSOqqY1anATn8jwaygANob2AGdJxe5ieL8&#10;6EmhJkcGBHY5RWAHH8xfoD71BXaDDjt4498fsumfjghugGII7KhOlb4xdhopp4QTZFBUEUqoz3tA&#10;axHYoWjkIjdRnB89KdTkyIDALqcI7OBDPsry2RFAHRJfIT0Duy1OOHqrk4/d5rQTtv3LSduf9ecd&#10;zj51h3NO2/Hc04M674xBUuf/RSq4T4pxQgSKotpTwgkyKKoIJYJbi/bS30UwKyiG+FdWur0XuT/A&#10;WUWGrk3j/gRp4+RRNHnEniAXuYni/OhJoSZHBgR2OUVgBwDt19zAzrOC26kYJ2ugqCql742dRsop&#10;4QQZFFWEEureAmit9gV26jeWVVNOyJLDMp8ITf2euyoR1bhh6UOofdNYY4bnkbRDpnis5hOS+Pvd&#10;Up+Hqg9ASX3wtZ63WswjSX9y80UuchPF+dGTQk2ODAjscorADgDaryOBnX8FN15RTiRBUVRaCSfI&#10;oKieL6FuLNpNfxfBrKAYOvYOu3Gp7ydLj9XSwqogcPLJm2TkYcPKKVmtHZJPUE6hgWTLEQRdarTK&#10;sfSDl3X7gdqnEn0OEk/S5GdK1ZOVvat3CDkn1N3kIjdRnB89KdTkyIDALqcI7ACg/XIe2HlWcIsW&#10;44QXVC+Vvjd2GimnhJNlUFTPl1A3FkDLdSSwSwveFP+NJphyIifVmtBWR+CUEB1We5NeHezIzDyc&#10;hPGzBHb29pRAzhwo4TlK6q3UE9gFA6aN11FykZsozo+eFGpyZEBgl1MEdgDQfr0R2HlWcCcX42Qc&#10;FNUzJZwsg6J6voS6sWgr/S0Es4LC6FRgVy3JCUOxhMgntqvKmRSrPRKrxUOtREnplho80hgOJptS&#10;I6ws8VZw2ARpZ1ztsGXlIftHjkt/oms/b7Ysj8icQNqBO08uchPF+dGTQk2ODAjscorADgDar1CB&#10;nX8F93xRThRCdbb07bHTSDklnCyDonq+hLqxAFquUz8SqzKd9AxIx0m1M5+gX9hLxhw2Tu0ZHTg4&#10;Vu24KejldcBwKPUYIuyjyNbaBw1Vxko7h0rCptQ61YTnwVLjeYs/sgSRMwjPLsNj7hS5yE0U50dP&#10;CjU5MiCwyykCOwBoPwK7Riq4NYxxQhOK6lQJJ8ugqJ4voW4s2kp/C8GsoDA69jvsgA6Ri9xEcX70&#10;pFCTIwMCu5wisAOA9iOwa0MFd5AxTrZC+Ze+N3YaqXgJJ8ugqN4uoe4qgHYgsEPRyEVuojg/elKo&#10;yZEBgV1OEdgBQPsR2OWqgtvNKCeCoSj/Ek6cQVG9XULdVbSb/i6CWUFhENi5pnn8ljgPTf7rFBb1&#10;E6xmuTp5KJ49C0UuchPF+dGTQk2ODAjscorADgDaj8CuGyu4K41xwpoeLn1v7DRSTgkny6Coni+h&#10;7iqAdiCwU8JfwZYg9rvarCRu3LDK1mg8Zv/ljEh056zXjt+qnZui96/9e+dalSB2G7nITRTnR08K&#10;NTkyILDLqbYGdqMGDww+pwcGDg6upFr6+zw7tpScRakv9fGjV9W8XKVDlcuzS6/28MRzcS69jMCu&#10;h0vNe5cT61C9WsLJMiiq50uou4q20t9CMCsokm4J7II4qkawlUHaaOOGyW16NN4yOZjTOxLOJb6Z&#10;zjOwc7d6qBnx2Qlf856z3iEXuYni/OhJoSZHBgR2OdXGwK6/z4m97LxDL6t/B/fJ533pGeRkxsDB&#10;/QnpR6VDMG4lHzEd3IZgPdzXn3Ua5HYF4nm59vWZq8y5tLr0ai/TZ2hW0BIEdpSesk7ck+fSt8dO&#10;I+WUcLIMiur5EuquAmiHDgZ243z+jKrKy3wirUZHs/dX3VI6yrZyCFYJ2xJiNz2GtFa2JQV76YGd&#10;fUIR1hkksAcMzoHELkYuchPF+dGTQk2ODAjscqoDPxKrk4e+/kgooJedmMDpEOymJPY027QwAYmG&#10;JvWwkxfnqCgAz8s1uAKTLrYuu9rLnCOiBQjsKCmZt07cQ3V7CSfLoKieL6HuKtpKfwvBrKBIOhfY&#10;VQukFBM1TfP6RWxNGs0aRhaTelrNlWwsIXYrp3ORTfExE/ZUnJ6yGlHtMYSd+0eOS3q0ZnPVIXqa&#10;XOQmivOjJ4WaHBkQ2OVU+wK7UYMHhnmCjgOC3ME0BYuJwYRetdpNT/V/K58IAotIXDFqcF9lD7Vz&#10;ec/sgj2V+nZHF5KPeZbL1dqoyHqW3QPhqtVueqr/W8O39GpXu5ZFjoKmIrCjpGSWOXFPnkvfHjuN&#10;lFPCyTIoqrdLqFsKoE06ENjpwCgxpkpSO2Jr3miytepQlSgs6FPpHbQ7w+rALp7HxQ4R7Gs3BB2i&#10;PZxBZIfysVTf5McTH0aTdrVD4s/xFoNc5CaK86MnhZocGRDY5RR/dAIA2o/AjpLqrsCO8ikCO6po&#10;1ZHATn//wKygYPijEygauchNFOdHTwo1OTIgsMspAjsAaD8CO0qquwI7fYfsNFJOEdhRRauOBHYo&#10;MgI7FI1c5CaK86MnhZocGRDY5RSBHQC0H4EdJdVdgR3lUwR2VNGqI4Gd/v6BWUHBENihaOQiN1Gc&#10;Hz0p1OTIgMAupwjsAKD9COwoqe4K7PQdstNIOUVgRxWtOhLYocgI7FA0cpGbKM6PnhRqcmTgBnbB&#10;q7ti1tEhBHYA0H4EdpSUfBXkxD1Ut5dw4gyK6uHq1K2c/v6BWUHBENihaOQiN1GcHz0p1OTIwOsd&#10;dsGrfplpQosR2AFA+xHYUVLy1Y4T9+S59B2y00g5JZxEg6J6uLhlQ/sR2KFo5CI3UZwfPSnU5Mig&#10;oR+JDT4bKGYdzUNgBwDtR2BHSckXNk7cQ3V7CSfRoKgero7cnelvHpgVFA+BHYpGLnITxfnRk0JN&#10;jgxa8jvsgs8SpHiNIbADgPYjsKOk5GsYJ+7Jc+mbZKeRsks4cQZF9XZxI4b2I7BD0chFbqI4P3pS&#10;qMmRQVv/6ETw2YPPH34I7ACg/QjsKCn5WsVJfKiuLuHEGRTV29WRGy79zQOzguIhsEPRyEVuojg/&#10;elKoyZFBWwO7NB35pJJzBHY9ZNTggaVSX+pHKqK/r1QaODiYzkAeFO7qJbCjpOTLEifxyXPpm2Sn&#10;kbJLOHEGRfV2cW+F9iOwQ9HIRW6iOD96UqjJkUEuAjvEtS+wk/tx+xbbWQ2F7fEO6o7e0tefNkg2&#10;atwmjJNdf185oOjvM2cgC6mhRbgtOGO3VzhCTVWHQcC91ETyk1vlCnQ2uUNy9dqKePUS2FFS8lrg&#10;JD5UV5dw4gyK6uES6mairfR3DswKConADkUjF7mJ4vzoSaEmRwYEdjnV4cBO/Tu4L/iUL4Lbb9Mt&#10;uBvXKjs5I4iwpdK9fAvvtKie6kDuPb4eoxIYOD0r41S2m4bw1IKm8nJ99EkES3IiRmzEMKpwlgOV&#10;AcKTCUYqL4RjOfu5wyCq8rQqwXOr6Wetsi69Kiv66Y7va6+KsKWyZ/mD4bSonly97n7uMF2GwI6S&#10;ksniJD55Ln2f7DRSdgkn0aCoHi6hbiaAtiKwq9tjZw8SZz+24LUbD9UL6ApykZsozo+eFGpyZNDd&#10;gV0Pf0LKQ2BnGp0Wp79Ia7HbZVlu4qu32Crt5WDA3dfmhCAJsUR2diBhi5+xlU/ENlYawqX4QlyX&#10;Rx4tZz91znJ4MUQay6TR3iScVaFb3BG4etVSfCGuy69eAjtKSiaik/hQXV3CSTQoqodLqJuJttLf&#10;OTArKKR2BnbxYEu31Jt16b0PvVEegbWYxhzL4h7WPj+VxoUd7C1GGNeZpRh3dOSFXOQmivOjJ4Wa&#10;HBn04Dvsgk9T3R/ktfF32EXu7eU2PLjZtu/G9bJ9o+7cjtudNdMiI5uu5Z1iLfF9A+Xumj7BSM/K&#10;OIa1NdhZL1eWsgn2swRDWE3muEFLeArB+dgbLfrsrTOML7giQyNB5KmLXVT2ktUzaJPlyL7OUIpp&#10;iQ8ba4nvGyh31/THP9KzMo5hbQ121suVpWyC/SzBEFaTOW7QEp5CcD72Ros+e+sM4wuuyNDdiMCO&#10;kpL54CQ+uS19k+w0Uk4JJ9GgqB4uoW4mgLZqfWCn8yyTpUVWyhlavdGWldJZiy77kE636NkkxXIp&#10;TEYX7KkWz36sygkgZ+QiN1GcHz0p1OTIoCg/Eht87lLMeu7xRyd6SBBh+GYYQXiSHIQAnVC4q5fA&#10;jpKSrxacxIfq6hJOokFRPVwdud/R3zwwKyiktrzDLiUz081hQGZSsBqsPM0ays3LZD3oqJudQ9ip&#10;WqSDXgmWpZ/0Uus6i5O1YF+zrezQQ8Oj6n3toZFXcpGbKM6PnhRqcmRQ9N9hF3xOU8x6bhDYAUD7&#10;EdhR8iWBE/fkufRNstNIOSWcRIOierVyeFODgujY77DTuVcYpdXBzsgieZmJ1EzIVjmI6hTN1ML9&#10;9EIgckoJuyiR4wUq+2sJ+yAn5CI3UZwfPSnU5MiAPzqRIPhcV2aa2o7ADgDaj8COkk/9TtxDdXsJ&#10;J9SgqF6tjty86O8cmBUUVfsDu3K01UhWF44SyeLMO94C0fZgTS1FYzQd51XaKp2tVcM5W3M8N7Aj&#10;pusGcpGbKM6PnhRqcmRAYJdB8DlQMeutRGAHAO1HYEfJZ3kn7slz6ftkp5FySjihBkX1arXnPgWI&#10;a09gV/4x0qYEWgnRWxiu1TxA+UzSBhhU/nV0OqGzjmU3mxVrjFgDcksuchPF+dGTQk2ODAjsmiD4&#10;3Njsz44EdgDQfgR2lHxCd+IeqqtLOIkGRfVwNf2WxIf+zoFZQVF17EdigQ6Ri9xEcX70pFCTIwMC&#10;uxZq5FMmgR0AtB+BHSWfu53EJ8+l75OdRsou4SQaFNXD1cjdB9AIAjsUjVzkJorzoyeFmhwZENjl&#10;FIEdALQfgR3VXYEdVbMI7KjiVEfSOv1tA7OCAmttYDdtZP+QYePMSsuMGzZkSO3DqF7pMp5mc0er&#10;kHF99g0O3z9ymlmLk+0Jm5Nba4/me1aW7Hu0j1zkJorzoyeFmhwZENjlFIEdALQfgR3VXYGdvlV2&#10;Gim7COyo4lRHAjtAa1FgFyR1Q4b0DxvWSGAX5EhVJAysDtuSoCgYuWqmlUnaaOOGeRxDPchYv6C1&#10;8siTo7mkVp/R/M4rgsCOwC6P5NMtgR0AtB+BHSWfgp3Eh+rqEk6oQVG9WkLdSbSV/raBWUGBdc87&#10;7JIzqFrkDIK9VCxVQ8roatfog2juaJraEO5UziqdUVRz2t523+Qny2n1Hk3WE0aLUuefqubu7SQX&#10;uYni/OhJoSZHBgR2OZUY2MmnYQI7tN6owQNLpb7USyuiv69UGjg4eP0BegGBHSWfap3EJ8+lb5Wd&#10;Rsou4YQaFNWrJdRtBNABPRzYqQgp9egyXLUzU2GW7D5yZL/PA2hoNCsPC85ZLWd5T1u4U0Xik+X3&#10;0UgYzTrBqMTDKDWekI6Si9xEcX70pFCTIwMCu5xq1zvsVDQTlZy+SMe0WMbZ5A6ZsluVAW2e3ULW&#10;0f326+9rWt6kjt2swTIIjmvitcqjkaXUyC3cZu0Z8n9Cqg7TItbH1ztTzE6O4jwHkeOKlKcovmMi&#10;z24W+/jBri07UNMF11NfX8Jp9PeVP36xS658ZYUbwkutDQjsKJllTuJDdXUJJ9SgqF4toW4j2kp/&#10;28CsoMB6MLALDlr9PV2qh995SddaHZs2mr3VL/CSXp7vXlMnWaNn+miJZxP9gAQHsPrIqghSSr/z&#10;aye5yE0U50dPCjU5MiCwy6l2/0isc2NfiQf0bXJlXXpVVvTddHxfezUgt9vlO/Jg58gYQXt0TY8w&#10;WPaRo4ejVfqoU7L7BONqsfv6cPdwObJjcGLGwMH9zuMKVDoE41bOIexQoYeXHcy2yIES9q00hKMF&#10;TQkj11I5ZvksdKMRG1E2hc+SvRwI96+cTDBSeSEcy9nPHaZlKucnykcNTtV6rKqPdW0ED0AL1lM7&#10;B5KGU1S38ooWDGvagj1kMbqjM4wawZxVOFqlT/nIkTPX5EDmOBXlESoDmD5Wg4wyWHWrDKsa9dB2&#10;x8qusQM1QB1WDVdZSpKwNTy54GTbdnFpBHaUXHlO4pPn0rfKTiNll3BCDYrq1RLqNgLogNYGdm2h&#10;siifZEh39MjBLLJPyg7NHc0IH0tE5IGpWM0jBasMVe2QvqOVe5YljRnpke2JaSu5yE0U50dPCjU5&#10;MiCwy6lOBnbOshUlWI1l0mhvEs5qmd6psiXsZo8WsOKMsJvT4vSJ0xGNnHj1oYTTQZ1BILGn2aZF&#10;M4RK53K8kjZyoPyUmlX7eWmMfVAj3mQFILGNlYZwKb4Q17ZMRc7BPGV2zGRLun70svDs7Owl4i2K&#10;Hq+yxR5BH8Fo4KquNAadAva+5bZAZDS1oruFnfWmxBa93CKphyhPllTlPcsXWBsuNAI7SiaTk/hQ&#10;XV3CCTUoqidLqHuIttLfMzArKLYeCOyATOQiN1GcHz0p1OTIgMAupzr6Dju5KTZ3xdLsLlk9gzZZ&#10;juzrDBXSN9rW/Xk4oHU4wx7BLMdOKfEo0hgOpDuY3qah2tla7aan+r91YrHzrIj21I/SGrD6Yywf&#10;zl7KKBg+UNk5GMqwHn94CuUdEh6QPnvrDOMLrsjQrZVwDtWe29i5Ve0cLjs7iciYIRlNupWfMVHZ&#10;0edAlT5mv+SjqK3Ovva/5ebw41Y5cKybaXHOWS8Ge4b9mipyCHNywaIl6cDhbiJ4rtL6NReBHSUX&#10;mpP45Ln03bLTSNklnFyDonqyhLqHADqDwA5FIxe5ieL86EmhJkcGBHY51e7ADqhQWUokbUoXBCmt&#10;D1HQOvIR9PxYFwOBHdVdgR1VswjsqIJURwI7/T0Ds4Ji667AruaPlAI1yUVuojg/elKoyZGBCexu&#10;43syOUNgBwDtR2BHdVdgp++WnUYqLNI6qjjVkcAOCBHYoWjkIjdRnB89KdTkyKDGO+wI8jqFwA4A&#10;2o/AjuquwI6qXgR2VHGq/YGd/oaBWUHhdUFgN21kf/mPIozz+tupQDVykZsozo+eFGpyZMCPxOYU&#10;gR0AtB+BHdVdgZ2+YXYaqbAI7KiCVPvTOsDRBYHduGHlv2Kq/gypz180BdLJRW6iOD96UqjJkUET&#10;AjvehdcKBHYA0H4EdlR3BXZU9SKwowpSHQns9DcMzAoKr7t+JLaS3VWUf0x23DCiPPiQi9xEcX70&#10;pFCTIwPeYZdTBHYA0H4EdlQXBXb6btlppOwisKMKUh0J7ABbVwR200b2V3trnXrj3RB+WBZ+5CI3&#10;UZwfPSnU5MigTYEd78LLqvHAzgwEAMjIvIzGENgVoboosKNqFoEdVZDqSGCnv2dgVlB43fUOO6Bx&#10;cpGbKM6PnhRqcmTAO+xyqvHADgDQXAR2RaguCuz03bLTSNlFYEcVpDoS2AE2AjsUjVzkJorzoyeF&#10;mhwZ5Ciw4114NgI7AMgbArsiVBcFdlTNIrCjClLtD+z0NwzMCkBgh+KRi9xEcX70pFCTI4MueIdd&#10;MYM8AjsAyBsCuyJUFwV2+obZaaTsIrCjilDtT+uAOAI7FI1c5CaK86MnhZocGXTZj8QWJ7wjsAOA&#10;vCGwK0J1UWBH1SwCO6oI1ZHATn/DwKwABHYoHrnITRTnR08KNTky6JHfYdd7QR6BHQDkDYFdEaqL&#10;Ajt9w+w0UnYR2FFFqI4EdoCDwA5FIxe5ieL86EmhJkcGPfhHJ3ojvCOwA4C8IbArQnVRYEdVL9I6&#10;qiDVkcBOf8PArAAEdigeuchNFOdHTwo1OTLowcAuTXcFeQR2AJA3BHZFqC4K7PQNs9NIhUVgRxWk&#10;OhLYAQ4COxSNXOQmivOjJ4WaHBkUKLCz5T+8I7ADgLwhsCtCdVFgR1UvAjuqCNWRtE5/t8CsAAqB&#10;HYpGLnITxfnRk0JNjgwKGtilyU+QR2AHAHlDYFeE6qLATt8zO41UWAR2VBGqI4EdEEdgh6KRi9xE&#10;cX70pFCTIwMCu1SdDe8I7AAgbwjsilBdFNhR1YvAjipCdSSw098tMCuAQmCHopGL3ERxfvSkUJMj&#10;AwK7zNoT5BHYAUDeENgVoboosNP3zE4jFRaBHVWE6khgB8S1IbB77cZDBw0adPbZZ8u/h94YHC5s&#10;ldXHguazH6u0BSuqsezQs88OmrXKABW6txkDqEEuchPF+dGTQk2ODAjscorADgDyhsCuCNVFgR1V&#10;vQjsqCJU+wM7/a0CswKUtTqwU2GaStkqS0ossAsWDr3xRhW+qX7hFtP1MbOH7Kw2OSpDA9WYCz2L&#10;OvYisGuJxt+FR2AHAHlDYFeE6qLATt82O41UWAR2VBGq/YEdkKh9PxJbK7Art4VvlasS2Dl0flfe&#10;D6jKXOhZ1LEXgV1OEdgBQN4Q2PV8dVFaR9UsAjuq56sjaZ3+VoFZAcpaH9glvRtu0KCzb3QDO53W&#10;CR3NhW+2Mz8SWy2wC3eNSOwKmAs9izr2IrDrmOrvwiOwA4C8IbDr+equwE7fNjuNVFgEdlTPV0cC&#10;OyBRmwK7s83vpQtCNN0QC+zCvpHAzusddiYU5C128GEu9Czq2IvALqcI7AAgbwjser66K7CjqheB&#10;HdXz1ZHATn+rwKwAZe0O7A7V74Wr5G41Artg3bzDrsr75fRb7Kp2AQxzoWdRx14EdjmlA7tbSiUC&#10;OwDICQK7nq8uCuz0PbPTSNlFYEf1fHUksAMSte932AH5YC70LOrYi8Aup6q/w+7qUonADgDajMCu&#10;56uLAjuqepHWUUWo9gd2+lsFZgWwENihaMyFnkUdexHY5RQ/EgsAeUNg12NV+vEmur7/u8N0dVFg&#10;p2+bnUYqLAI7quer/WkdUAWB3bhh/SOnmeWmmDayv8kjoqnMhZ5FHXsR2OUUgR0A5A2BXVdXPJ6L&#10;VxcFdlT1IrCjer46EtjpbxWYFcDS1sBu3LAhQ4aNMyvTRvaX14LFsN2S1u4j2NfKzcYNqwwkm6xR&#10;w8BOmiNBm7MuJ1/jXIJDJqn3IQTMmN2eAAYfeVsjT0nDzIWeRR17EdjlFIEdAOQNgV0XlU88F68u&#10;Cuz0bbPTSIVFYEf1fHUksAPStC+wi6R1tjDMUalUEJMNGxakVMPGBWlVbBc3+wmk5z8yRGVj4pvp&#10;PAM7d2u68oDB2Uck7y+Px3Pg5kv9mNQlYbTgOQgfXfTpDzY179hZmAs9izr2IrDLKQI7AMgbArvc&#10;Vn3xXLy6KLCjqheBHdXz1f7ATn+fwKwAUW0N7NKCKTu7sSOehjIdOZ41phmyshQKYiYVplW2JQV7&#10;CXsa0QeW3i9FlecllRwk7YnxGk49Zp+jNjRa9KmIn3Pmp6pJzIWeRR17EdjlFIEdAOQNgV0eqlnZ&#10;XGJ1UWCn75ydRiosAjuq56v9gR1QRRt/JDbIdaKJTbnFznLSljOTwa1xTDKUkBFZb4irbLJ2NhL2&#10;VJyelawvPkQy6Zc4cDLpXfVNcamjqR0r+8rD8Ti7xkaTTmFrwtOX9oy2nLnQs6hjLwK7nCKwA4C8&#10;IbBrf7U0notXFwV2VPUisKN6uzqS1unvE5gVIKrdf3SinPQEKhnPtJHqp0eDhmCxvMFezqZ8GJ0I&#10;BePopaDdGVFHbPH0qLKTEexrNwQdoj2kJRxcejsDavYTkCpyiuo4gcTxyvS4VbvY7FNN0KzRyo82&#10;sjXj4E1nLvQs6tiLwC6nCOwAIG8I7FpdbY7n4tVFgZ2+c3YaqbAI7Kjero4EdkAV7Q7sgE4zF3oW&#10;dexFYJdTBHYAkDcEds2tjsdz8eqiwI6qXgR2VG9XRwI7/X0CswJEEdihaMyFnkUdexHY5RSBHQDk&#10;DYFdI5XDeC5eXRTY6Ttnp5EKi8CO6u3qSGAHVNH+wG5cpt/ZVlvwE6PVfroTaeSZy/CRSOtd5/Of&#10;+lO0rWcu9Czq2IvALqcI7AAgbwjsPKsrsrnE6qLAjqpeBHZUb1f7Azv9TQKzAsTkILAr/56z2G+X&#10;81MzMAqTpsqBKuo5ZHBE0dTYsW3MySeKPBlBR/UQazxt7vMfPt1qT70laYiodj6Z5kLPoo69COxy&#10;isAOAPKGwC6xujeei1cXBXb65tlppHSR1lE9X+0P7IDq2hbY2UFRLJ2Jhj5JkU+g8hdYbZWB7dio&#10;QrYnb6hCDtvOBCkiCLcyn3CqtNHkuewvP2/moZpULdbbtEdYncKPnfmwpX30tMpHq5mPMhtzoWdR&#10;x14EdjlFYAcAeUNgJ9VL8Vy8uiiwo6oUgR3V29WRtE5/k8CsADGdf4ddYqRUiXrC/Cch/VHCwMgI&#10;xrOPkBzzVeeeow/3PCxew7nnnarR0ez9VbeUjrJNPR7TJ6rySMMPkFkI1ysjlFmb1KgpT1ermQs9&#10;izr2IrDLKQI7AMibAgZ2vR3PxauLAjt98+w0UroI7Kjero4EdkB1XfI77KrsVCUoU8LUyI6Lash2&#10;jkH2VO0UUkdTO1b2lRP0iLCaNJo1jCwm9Sw3xxNPe+jKzub5tZ7mhIGlSekfOa5jv8TOXOhZ1LEX&#10;gV1OEdgBQN70dmAXZnPFiefi1UWBHVWlCOyo3q72B3b6OwRmBUjS/sBu2kjzu9E8mHinarATjFet&#10;gxUghXFRhdoUb04QOUZwUKXqI9Hj+j7YYNBqD6SpowUPoNpQ5aek+uHs57a8HIxckXgKqov3A2k6&#10;c6FnUcdeBHY5RWAHAHnTS4Ed2VxidVFgp++fnUZKF4Ed1dvV/sAOqKn9gR3QWeZCz6KOvQjscorA&#10;DgDypnsDO+I5z+qiwI6qUgR2VG9X+wM7/R0CswIkIbBD0ZgLPYs69iKwyykCOwDIm24J7Ijn6q4u&#10;Cuz0/bPTSOkisKN6uNqf1gE+COxQNOZCz6KOvQjscorADgDyJp+BHfFcE6uLAjuqShHYUT1cHQns&#10;9HcIzAqQpMOBnfpVadV+cRvQbOZCz6KOvQjscorADgDypuOBXZjNEc+1qLolsNM3z04jFRaBHdXD&#10;1ZHADqipQ4FdENSR06EjzIWeRR17EdjlFIEdAORNmwM7srn2V7cEdlT1IrCjerjaH9jp7xCYFSBF&#10;ewM78xdEnahOtRLfoU3MhZ5FHXsR2OUUgR0A5E1LAzviuTxUtwR2+v7ZaaTCIrCjerjaH9gBPjrw&#10;DjuT2kWDu3HD+kdOM8tAK5kLPYs69iKwyykCOwDImyYGdsRz+axuCeyoKkVaR/V2tT+w098hMCtA&#10;irYHdkFcFwZ144bJsgrwiOvQLuZCz6KOvQjscorADgDypu7AjniuW6pbAjt9/+w0UroI7Kgervan&#10;dYCnDv/RCaDtzIWeRR17EdjlFIEdAOSNT2BX2vjHxHPdW90S2FFVisCO6uFqf2Cnvz1gVoB0BHYo&#10;GnOhZ1HHXgR2OUVgBwB5Ew/sShtsWNpwo9JGG6908O+COuTQ70vFYiCqW6pbAjt9C+00UroI7Kge&#10;rvYHdoAnArv2aPrv6Js2sp8fI66PudCzqGMvArucIrADgLxZbqutSmuuVVpn3e/tve9yv/zV8r/6&#10;9QoHHrTiQQev9NtDCOx6o7olsKOqFIEd1cPV/sBOf3vArADp2hnYjRtm/50J62/DRn6vXZzsp7Kp&#10;Gt3KIofxOIrnsImCfa3cbNywykCyyRo1DOykORK0Oevqt/qZ5WTBIZPU+xACZszIifUuc6FnUcde&#10;BHY5RWAHAHmz4d77fPtnu39nz18Q2PVqdUtgp2+hnUZKF4Ed1cPV/sAO8NTGwE6lQomxUrBl2Lgg&#10;aAuYLroxIZ5y867ImNFQ0FIePcz++ocNC4bWh4jtEna3JI6ryBCVjYlvpvMM7Nyt6coDBmcfkby/&#10;PB7PgZsv9WPSIeZCz6KOvQjscorADgDyhsCu56tbAjuqShHYUb1aHUnr9LcHzAqQrkM/ElvOw3SO&#10;E4RO5TgpWFatVRZEQqCmRqgSTNm7B8uxI9ZDjmeNaYasLIX0+UprZVtSsJewpxF9YOn9UlR5XlLJ&#10;QdKeGK/h1GPOfNTWMxd6FnXsRWCXUwR2AJA3BHY9X90S2OlbaKeR0kVgR/VqdSSwAzy1L7AL4hsn&#10;/iknQnYyFC5XWbDE2uKHKbfYXdOWM5PBrXFMOlVZCllviKtssnY2EvZUnJ6VrC8+RDLplzhwMuld&#10;9U1xqaOpHSv7ysPxOrv2Mhd6FnXsRWCXUwR2AJA3BHa9Xd2S1lHVi8CO6tVqf2CnvzdgVoCq2vwO&#10;u3Kgo4SZz7Sk+Cy+oJZE7QzIPkylt7V7Zczocjblw+gHEoyjl4J2Z0QdsUkXJ+iq7GQE+9oNQYdo&#10;D2kJB5fezoCa/QSkipyiOk4gcbwyPW7VLjb7VPPDXOhZ1LEXgV1OEdgBQN4Q2PV2dVFgp++inUZK&#10;F4Ed1avV/sAO8NehH4kFOsZc6FnUsReBXU4R2AFA3hDY9XZ1UWBHVSkCO6pXq/2Bnf7egFkBqiKw&#10;Q9GYCz2LOvYisMspAjsAyBsCu96uLgrs9F2000hJkdZRPVztD+wAfwUJ7NJ+dLRewQ+Q1vxhT+nU&#10;1IOiOcyFnkUdexHY5RSBHQDkDYFdb1cXBXZUWhHYUb1a7U/r9DcGzApQSw8Edu7va0sK0mKBXWWn&#10;un7Jmm9gF+sjx62yXzBsA2clzAgEhVWYCz2LOvYisMspAjsAyBsCu96uLgrs9I2000hJEdhRvVrt&#10;D+yATLolsAsCNifECrKpMJiq/N3UQDlPqwRgCRlWuZMma+UekVAtOnBZZeAqyZq9q3UwZ/hqIySR&#10;PZLOqC0SPgoNaO5o/syFnkUdexHY5RSBHQDkzXLLLSe3TAR2vVrywXXSH6rrSjgxB0X1QAlzh9BG&#10;+hsDZgWopYOBnVfyFIQ6Sd2sfE1Es7dAdHvsWIlZkTSatnDvSlOUe8CE03TOQFbDHSqjqv0C0aME&#10;w0dHq5Bd0jalck/X4jVcwsNL1tzRWsRc6FnUsReBXU4R2AFA3gz543K3DS4NPbX04F9Lj55X+veQ&#10;4CYqRGDX7SUfRCf9yWfpu2inkdIlnKSDorq0NHNjAORe5wK71GxH5TnCJEx20lUhncJWJxoLuE1e&#10;QZKryk5VEjAt1iH5nXrp7AcYke2hSO+qb2NLHU3tWOuj4GruaK1iLvQs6tgn7yM7AAA9XUlEQVSL&#10;wC6nCOwAIG/igd1Tl5Sevaz03BWlF64svSh1Vemlq81dluZEQlSeSz5eTvpDdV0JJ/WgqO4qYW4G&#10;Ok1/b8CsALV0ILDT4Y136JQa7jghkJYyeJCf+R7RjFs1UYrlcRGVreWYTsb0fsD6+OXRy4+yqsip&#10;BEdXqh4x5YlKk/pR0Jo7WouZCz2LOvYisMspAjsAyBvPwG7c1W6IIGVzciIqJyUfGuejls/Sd9FO&#10;I6VLOPEHReW/NHMPAHSnHvijE0Am5kLPoo69COxyqgOB3ajBAwcOHmVWAACuRgK7tAo54RHV/pKP&#10;gvPRobquhBOFUFRuS5iv+/NHf2PArAAeCOxQNOZCz6KOvQjscqqlgd2owQNLlWyuv6+k1hoM7NJ2&#10;r2NYokMAudSKwC6xQk6iRLW05Al3PhD5LH0j7TRSuoSTiVBUrkozX+4DPaQzgd20+G+dKws3jTO/&#10;xC3St9zYiM7+PCY6zlzoWdSxF4FdTjUe2MlHNk5visVh/X2lvn4rxqssmuxMdQi2hC1Bl3KTYtpj&#10;Iu3xcdRC0Gj1iw1lzh4AWk9egc1LT0zbArvEsjlJE9WUkifWec6privh5CMUlYcSDzzwgP4ivyvo&#10;bwyYFcBDGwO7aeXfrZYgkqDpVM7+N2hTqV0lsDMNYfoWjB4sSQ87C5TVGuzeEWpXczT0EHOhZ1HH&#10;XgR2OdWUwE7GMStRfdb76wI6ILNjMhOiJW3SfFo0uz2tT/AmP+uc0roBQIvlObBLLJsTP1FZS55D&#10;5+nNZ+kbaaeR0iWcoISiOlWa+ro+4gElvgx0tfa/w27cMLkV1llZOSwzqVoleYsKeiUHdiquCyK6&#10;cESLk8TZ41aN4YKzIafrYeZCz6KOvQjscqqlgZ0YNXig+TqiVH7Pm90Uj9jiW60WPYKK3Zws0BpB&#10;c8cJdjIn4CzGhwKAFuu6wC6tQk4mRVUpebqcp5HquhJOaEJRbS6hvpbPzA7vnGW90Db6uwJmBfDT&#10;1sAuiNbKKZoJ6ZxUTWQJ7FRva4jKZofdLSWQM8d1tqhW4rueYi70LOrYi8Aup1od2HkgNANQOD0T&#10;2CVWyAmqKF3yzDjPWD5L30s7jZSUcKITimpPaepL+Jaww7vEZaDjOvA77KzYLilga0lgJ4KcTo82&#10;Lv2X2FUObvUwh0KPMBd6FnXsRWCXUzkI7ACgcHo7sEssmxNgFa3kGXCeHKq7SjgxCkW1tIT6sr3z&#10;7PDOXq6P/q6AWQH8tD+wCzKxagFYNIJLTeTCFC0I4so9ws12o00FckkblGBrGNSpsar3R1cyF/qM&#10;GSeddJJZSmJvtffyRGCXUwR2ANB+BQzsEsvmpFo9XPJgnechn6XvpZ1GSko4eQpFNb009dV6F7DD&#10;O2dZLwDN0oF32AEdZS70GTP2VOKxnbToTWadwK6XENgBQPsR2FUpmxN19UbJ43IeMtVdJZxshaKa&#10;VUJ9hd477PDOWdbfFdAtgCcCOxSNudBnzLj33nv33Xdfnc3p2C6M6qRdtupuwt7LE4FdTrUisNMf&#10;awBAnP5Ck8Cujgo5+VfXlTwE56Hls/S9tNNISQknZKGoRkoLvi4vBkI6NILALq7pv7PO+SlfdJa5&#10;0Mvs2E44UZ0W36smArucal1gZ1YAoHfNy47Arrllc3Kx3JacqvMoqO4q4QQuFFVHieBr8YIhrUOD&#10;2hnYBb9YrvK3HNSvh9Orkd8dFyf7qbyrRrdagt2t3GzcsMi5WAOHgZ00R4I2Zz38jXmpgkMmaeBR&#10;lMeMnFgXCi4GWyNPSUbmQo+69957DzzwwHhUp6XtVQWBXU4R2AFA3UwIlwWBXRvK5oRleSg5K+eE&#10;81nqDXa8wy6hhJO8UJRnacGX4EWiX0zMCtCYNgZ2KmlKzGWCLcPGlSMc00U3JkResajKzX4C6fmP&#10;jFjZmPhmOs/Azt2arjxg7MEk718OKDsheC6bl50ljBY8B+Gjiz79wabmHTududCzqGMvAruc6lhg&#10;199XGjh4lFkBgK5kQrgsCOw6VTYnQWtzyQk450Z1VwknhaGo6iWCL7uLhJAOLdLOd9hZouGcHeKE&#10;qU2VhTrJQcu7y1DmgJWlkD45aa1sSwr2EvY0ZABrS3q/FNHd/chB0p4br+HUY/Y5akOjRZ+K+Dln&#10;fqrqYi70LOrYi8AupzoS2FlhnSyW+tTYowYPDJaC/5mWcj/5n2kIthLzAcgNE8JlQWCXtwo5sVrr&#10;So7lnEM+S99vO42UlHDiGIqKlxZ8tV0khHRotfYFdkGI40RK5cTGTm7C5SoLdZIzsI5ikqHKUsh6&#10;Q1xlk7WzkbCn4vSsZH3xIZJJv8SBk0nvqm+KSx1N7VjZVx6Ox9k1Npp0ClsTnr60Z7TJzIWeRR17&#10;EdjlVNsDu+g76+wATid2TossE9IByCsTwmVBYNcVFXKytqaUDOscjuquEk40Q1FhieAr7EIirUMb&#10;tPkdduVYRwnDmWl+gZ1aEmHmk0X5yPqgwUh6KWh3BtQRm3Rx0qPKTkawr92gzi/SQ1rCwaW3M6AW&#10;eU7SRE5RHSeQOF6ZHrdqF5t9qgmaNVr50Ua2Zhy8QeZCz6KOvQjscqq9gV3wfjqLet9ckNNFV53A&#10;Ti+YPqVy3BcN/gCgE0wIlwWBXfeWzcngMpXs7oycz1JvsOMddgklnIyGKnhpwRfWxaNfKMwK0Hpt&#10;DuyAjjMXehZ17EVgl1Nd+kcnRg0eWP4pWQDoGBPCZUFg12Nlc4K5tJKeziBUF5VwwhqqsCWCL6aL&#10;h5AOHURgh6IxF3oWdexFYJdTXRrYAUAemBAuCwK7glTISeukpNHpnMPSN+ROIyUlnNSGKlRpwdfQ&#10;BaNfE8wK0DntD+zGZfoNbbUFPx9a7Wc5gShzoWdRx14EdjlFYAcAdTMhXNSkSZP+9a9/yb9mPYrA&#10;rsgVctqpLirhJDhUEUoEXzcXDyEd8iYHgV35t5rV+cvpagZ20kEfsHKgisieYU+b7BUdPtbgCs6o&#10;qnoCSzNoU7PODnA/BnV9yBtkLvQs6tiLwC6nOh3YWb+yzvxWunhL8H/9A7DB77KTJatLRX9f+Ydk&#10;I7/eLljp60voH5c4bCjYag1UvTOAYjAhXNmkSZMefvjhEWWyHI/tCOwop4TTkofS76ZxGikp4UQ5&#10;VK+WFny5XFSkdciheGD37pwPKIqyy5kjPgjscioH77DrL/8lijAAc1rCvK68HOR2Fic4K0dplUjN&#10;M1yr3q281ZxNvLPeIO1hyhguBP83+wU8zwdA7pkQLhrVPfnkk9Ii/+pVJ7YjsKN8SnMaqTyUcGId&#10;qsdKBF8iF5UO680KkD/xwO6OO+4wSwDUjHDmiA8Cu5zqcGAXia7USn+sZVQs6koNvEw25krt7+jv&#10;q9LNGkQW+waXzyQ8ou4QdnMWwlUAPcSEcPPm6WxOR3W2MLYz636Bnbzkjho1KrhrVAjsKF0hp70V&#10;pW/anUZKSjj5DtUDpQVfGReSnu9mBcg3AjugOgK7ntL5d9iNCt8uVw604i3q7WqKSu4qHbSgm9MW&#10;CccqYVlKoqdVuiVxtpZHCs/M/Lxs2C1xwfR1zg9AtzIhnArmzFISe6t/YPfss8/+97//nTRpkrwU&#10;z5w5U16czQuIQmBHhRVy2qlWlHCyHqp7SwRfDRcSIR26VDywc34YkKIoZ474ILDLqUL90YlRgweW&#10;36oHAE1gQrgsGgns5CVaXqjl5VpetOWlW17AZZDgjlNxYgWq4GVzNvmUvpl3Gikp4YQ+VHeVJi+e&#10;xURIh27HO+yA6niHXU8pVGAHAM1lQrgsmh7YxZn7UcXJGigq5LRTniWcAIjqihLmJbLASOvQAxID&#10;uzfb4e99pb6/m+XQY8etGm/0ljhkVY0dD11JLvIbb7xxfC3SR3pKfwK7nkJglyPlH6/N9jbA8Edu&#10;c8XjrMyPCNuP1v+x6OeKN0yi00wIl0UbArtEwZRRnPSBonQ5l4d6gx3vsEso4SRBVG5LMy+CRaXn&#10;slkBul9iYKcDC8fTTz/9QMxzzz1nNtfy4J9W2fVy+f/lu5rXEpvaEij3yiwYNrKnjFQqrfKnB82q&#10;6hEfuu7joXvJRe4f2MkCgV1P6Xhg11/+ixJBfBPLX6pvTVA98bG3BiM2EPhUP1Ad4o/QPduUk61y&#10;Jo2cZLCv/rV84arHUGG32v3Dj60l4wknDQG0lQnhsuhUYBdnvuZUnEiCosLi8nBKOKkQlbcS5mWu&#10;qAjp0MMSA7sXUmy00UbBK0LZzjvvbDakunin0k4Xv/DCvUeurP6vWlY+8l61VGb6KEHHQNggZHuM&#10;NUaweeWVV7b3SCADu8cNSHPCjuWzSJE0ELqHXORhYDdmzBi5TdDLL7744nnnnaeXhQ7spD+BXU/p&#10;dGBnRy7x+KX61iTVEx93qxpTN8q/lfzOOpbZJdgcOXw4lFmQXUwH0zX4X3kX2egeN9pZL0X6RFsq&#10;I8TOLb5j2CXcVF6o7GyWYqPpZeHsYlZlrTJ2sBT8LxzCGsRul53skRWze6AyZnn3+FnF+yhJIwPt&#10;ZEK4LPIT2CUyX9qR0RS+9A2/00gJJxuiclKaeSErJD1nzQrQuxIDu6fT7bvvvvr14dBDDzVNVdxx&#10;2EorHVZtOHH+jlYX2WHH881y6t5mD2tzZLcE5+9YStiuWu84bEczyPk7RvuE45fPMHKm6Fpykdvv&#10;sJOWpZZaapFFFrn44otNk6IDO9lKYNdTchTY2UGMUX1rov6+Kt2cQfSq/a/drpe1Ki2Ju8tpOy32&#10;7vHOTqMWtoR97MaQbgn6lDfYOzoLwZIMVX6WKu0x1qZgn8Fq1e4vy87DFOGq09Puo+i9zZLTM97f&#10;DubsrQR26DQTwmWR88AuTn+ZqznhBUUVrYSTE1GdLWFeqoqKkA5FkxjYPVHVKaeccuaZZ5qVam46&#10;eIXSdmeZlUSxHtKQcQ8lfbegf2SHs7aTF7qg4aaDtzv4Jt0mnVYoLxvSLdzrrO3CrQk90W3kIg8D&#10;O7mDWHrppceMGTNlypRBgwZttdVWul3owE76E9j1lE4HdqK/L/hyS1iZVLgc31o9pIlnPbZg5FC5&#10;n97F2dHuqdutFn0q+swqPzZa6aC22wM6gwuns26J97Fa1B5qvbKvaih3C58p+ydZ3ZMUwe7hkxkb&#10;zbS6R68865X+sYepJB8x2keRjuXTKJ960pNZPqtyn0B5NGsIoDNMCJdF1wV2icxkJMLr3dLv1nEa&#10;M1VPXh7CCYyo9pdmXoyKjbQOBZQY2D3csNO2Ki1/4LVmJU42l0pbnWbWLNceuHxKs+yQPmJst9QD&#10;KGprafmttjow2iNojx5E90wfCV1ILnL7HXZpdGAn/QnsekoOArtsRql3iKEHmFDO78Np5XVqB73O&#10;pYBOMyFcFr0R2CVSMzTgZBwUZVdXXyHCCY+otpUwrzXFpsN0swIUT2JgNwzoXeZC9yP9Cex6StcF&#10;dgCQHyaEy6KHA7u44A5bcVIPKv+lQwGnsXXVLdeJcFIkqqWlmReUAtPz0awAxZYY2AGwOXPEB4Fd&#10;ThHY9YYa71bj/WhAa5gQLotCBXaJgpcjxYlCKMqpkNPewRJOokS1ooR5vSg2QjogLh7YAXDUMUcI&#10;7HKqemBXurrU6sAu/DVkQeQUT5T6+8ptsl396rJKi+xa+dVowYr9e9PKwk4m0orskSXBKh8/jX0g&#10;Z9zg0JHjWmvN4fVYMj5gALWZEC4LAru44MVZccIRqoOl39HjNOahbM6mNpRwoiWqWaWZFwWQ1gEp&#10;OhXYyVduQFO04QKu4xAEdjmlA7vSLaUOvcPODpHSAiUdtcU2lRO0SpJWWTJkxEhDpINsNKI7pYgN&#10;HiddEgZL2FE9UtXbPCrTJzilSEv4b9juPqRAsF1vDpbU5mCk8kLYP2lfAI0wIVwWBHaezAs0KR7l&#10;VyGnvbklnJiJarCEmfPgR18BDx0M7Egz0LhGLuDjjz/+lVdeMStV1XEIArtcKN3mflVU/R12bQ3s&#10;dDill5NYXVOSp+gICZ2SD1HrwEZ/X41e6gQTjhpr0ge0D6uX7Y52n3hPvVwmbZXATm+NL4iEcwPQ&#10;EBPCZUFgV7fgzl5xMhSq6aVTA6exS6u514xw8iaqjtLMxC48Pd3MCoBaCOzQ1Rq5gAcNGiSfPb/4&#10;xS+OGDHCNKWo4xAEdh0TD+lsnQ7sRH/5nW5WcmdHc2VhJGXWlUgAVQmngl5ONmXvGAxlrVsHSw+0&#10;KoMncbK2cMgy9+i6yd5FL1uPNxhQtyf2jJDd1Kjh1vhCpROApjEhXBYEds1lXjBJ8aiMVd9lI5zs&#10;ifIvzUzdYiOkA+rWosBOXp3MUgrSDDRFpgv4ggsu2Hz3wzf7y6t27Xfe43K5Lrzwwn/9619Nvxj/&#10;Q4QI7FquejCXJgeBXV6Miv3uufaz8rps5yInX20nPS5xHdBsJoTLwj+wO69UurhUuqJUIrDLJHi5&#10;U5yohfIvnSY4jQWp6leOcEIoqnppZnIWHiEd0LhMeYe8/pgli90YLif2tJFmoCmaFdiFdtllF7lT&#10;MDuU+R8iRGDXNPUFc2kI7ACgbiaEy8I/sIu/w+7GUulmVQR2WZkvakjxqAZKOGkUlVaamX5QSOuA&#10;pmgksHNWRdgS3+QgzUBTZA3stthii5deeum0sltvvfWqq66Sy9X285//fPr06WYfxf8QIQK7nCKw&#10;6z282w5oGxPCZdFIYBd/h91tpZKu4AUdWQSvhGVOLkOpN9gV9B12VUo4sRRll2YmGBQ9lcwKgGbw&#10;zzvkFSlc0MthSyhsiS84SDPQFE0M7D72sY8NGTLEdI3yP0SIwM5Lc9895yNXgV34S9aCyMlNlKK/&#10;jK28aMKp8qqIt4hgj74+M0CQWNmjW0ezRq7GOpdE4QOJjxccrNIUnIrPAbMID16NVycAtZgQLovm&#10;BnbB63hUGOGR4tUh+PShOEkNRUkJJ6Kyq/rWHi7NTCEQ0gEt5pN3yIuSWYpy2u3V4IUsZS+NNANN&#10;kSmwu+6667785S8vUrbwwgvrC3WxxRb75z//aTol8T9EiMAuov3BXJo8BXZ2iJQYKAXxlhLNuOLx&#10;mdVSWTRL4SABdQxpCfePj5XEo1cw6MDYL8VL2FE9UmkPQ0TrPCMt4b9hu33iZcF2vTlYUpuDkcoL&#10;Yf+kfQFkZUK4LFod2CUiwqub+WyhOPFND5dOHJxGSjhZVc3SnMYeKM1MEhDSAW2UKe9oItIMNEUj&#10;F/CgQYPWW2+9CRMmmPV0dRyioIFdfoK5NDkN7HQ4pZe1SEt0c43OZabROkq8X+KOCfr7anZLHiqW&#10;k+ludme9bHe0+8R76uUyaasEdnprfEEQ2AHNYEK4LDoS2MUR4TXCxBW8Ea9gJZzcqr4KOe35L81M&#10;A/Br6YBO6GBgJ4cGGteGC7iOQxQosMt/SGfLU2An+stvf7OSu8iyVomaKm3lfeItRiWuCruUxykf&#10;1oqwqgZalaHSpfdJOEO7c7gcPhlCWnR7Ys8I2U2NGm6NL1Q6AWiICeGy0J+nOx7YxRHhNcK8VitO&#10;ytONpd8u5DRSwgmwmlshp72zpZkLHRbSOqAj2pN3AF2tjjnSg4FddwVzaXIW2OXFqMGxn2ZtOyuv&#10;y3YucvLVdtLjEtcBzWBCuCxyG9jFEeE1KHixVZzch+rSEk6Y1YYKOe2tLs1cyijTWbZZAdAJBHZA&#10;TXXMkS4O7HojmEtDYAcAdTMhXBZdFNjFEeE1yKQgihMG5ap0KuE0UsJJtTpYIae9kdLMxYoyPR3M&#10;CoBOiwd28jUVAJszR3zwRydyisCunXjvG9BjTAiXRVcHdnFEeI0LXvkVJx6i8lbCSbhyWJrTWL00&#10;czmijJAOyCfeYQfUVMccyWlg19vvnvPR8cAu/GVqQZgVy6qqb00g/RJ+rVsSGTraMzhEpSUIzzxH&#10;8hY+mmq8OgHIBxPCZdFjgV0cEV7jTIKiOJlRe0q/pchppIQTdXVROSevmQsOZWFIFy4AyJt4YKfb&#10;AdjM9PDW4cCOYC5NpwM7O56KR1XVtybxC+xkLLdXwo7qiEGMVz6w6SPt0Zbw37A94QAqENSbgyW1&#10;ORipvBD2T9oXQD6ZEC6Lng/sEpHiNc5ELLwRr3Ml7MyrG0szlxSiCOmArpAW2G277bY77rjjvilk&#10;66677qp7xpkXxxR2n3D56KOPdhqBXDHTw1ubAjuCuaxyFNjp2EsvG9W3Jurvq9EtLQ+Ltesj2sfV&#10;y3ZHu0+8p14uk7ZKYKe3xhdE2gkCyB8TwmVRzMAujgivKfStgnCipQYreH8d77CLlXDyr64ozVwx&#10;iNKXulkB0A2qBHZPP/20LMjXSAceeOAxxxxz0kknyYJ8vSSNjz32WJXATsjr5G23yVclkX+F2RzN&#10;5mTh6KOPdlrCZSAPzPTw1sLAjpCuEZ0O7ES/+s1twsrmwuX41uqBlp18JQhH08IxjeDIZWabPWC4&#10;bA8jLbo9sWeE7KZGDbfGFyqdAHQBE8JlQWCXRud3UmYddTGfm3gjXrNLOEFYzkszl0UDmjJIrhDS&#10;AV2tSmA3evToNddc889//vOcOXPk6yght7SHHHLIj3/848YDuzi7g70M5IGZHt6aENgRzLVCDgK7&#10;bEYNHtjxPMvK67Kdi5x8tZ30uMR1QPcwIVwWBHb+dH4nZdZRr+CTi+KEUGmlEw2nseAlnEQsh6WZ&#10;j3orte1ATURIB/SG6u+wGzFixNlnn/3MM88MUO69994jjzzy+eefrxLY6Re06kzX6Ktf2jKQB2Z6&#10;eMsQ2BHMtVPXBXYAkB8mhMuCwK4RRHjNom8thBNLUWklnHQsP6WZD21H5edMHKR1QM+oHtiNHTt2&#10;v/32k+XllVVXXXW11VZ79dVXq7/DTl64Tj/99PAVLL4QLmu6Rcjyk08+6TQCeWCmh7eEwI5gLg8I&#10;7ACgbiaEy4LArrmI8JpI33II9QY73mEXKeHEZJ0tzXzk8s2ca9vPVl/GZgVAr0gL7IYOHTqkqvvu&#10;u0/3BIrATA9vJrAjpMubvAd21i93S+XTBwBawIRwWRDYtRoRXhOZoIU34uUmsNPMh6ebmUeimKZm&#10;IKQDel5aYAfAZqaHtxb+0Qk0ogcDu/CvNuiF4PfGWX/QIWgKexD2AWiICeGyILDrCFI8fzUjD5Oy&#10;FCzFE0521rbSzLPf68yjzfJ4a16xAHoJgR3gw0wPbwR2OZX3wG5Gf1/WwM4kdeVULrJVGgcO7iek&#10;A9AcJoTLgsAuJ4jwmshELD0d4QknR2t1aeYpLrz4s0FIBxQTgR3gw0wPbwR2OZWDwE6FaGn5mc87&#10;4BL6WE2yqL/KC1hvrDMtpSoHB4DqTAiXBYFdbhHhac16v5L5JNsrKZ5wArVWlGaeQaQLL1GeLqBo&#10;WhTYLb744voVeNddd5UvvfSyOP74402P2u7ad52/vvTSX9eRf01LG8jx9r3LLAMVZnp4I7DLqY4H&#10;dqMGDyynaE1j/chrYpwHAM1hQrgsCOy6CBFec5m7H8WJw/JfwgnXmliaeZqQIlOUzPMJ9KoWBXY/&#10;/OEPV1WOOuqoqVOn6mVx8cUXmx4p7tpXXm+siM4J7PSq/Fsysdpd+0bzNdlfGoIOlR7BePEW01Vx&#10;jiJU/3A7YKaHNwK7nMrBO+wAoFuZEC4LAruuVoQIL1Ms0rggqVKcgCxvJZyUrcHSzLOAFG2+GgHk&#10;X97eYecV2JkV1be0711BuFZu1R3sbj4tcbJVjW1WUXhmengjsMup4gZ2/u+84z16AFKYEC4LArse&#10;U4QIr82C25kyJzXrYAkncauvNPNQkYSQDkAVeQvsLOUfiTW7CpXNBSmbjuoCOnML19fZd9/a8Vy4&#10;LAtmvzAklCZSOiQw08MbgV1O5SGwM79QrinxWbC1r8/+BXaBpP7hONUHFDU7ACgqE8JlQWDX87o9&#10;wstnXKLuTgJOjtaeEk7ulqk080iQIidXHR8pIOdaFNgBPcZMD28EdjmVl3fY2aGYLNf9ZyjMVvVb&#10;7PSy/a/dJ2xxFuTf8OgyjDOO/fvxKv2tX5kHoEhMCJcFgV0BhRFe96Z4OaRTMM3J15pewsngfEoz&#10;p4uqcpgR2/hQAvlBYAf4MNPDG4FdTuUxsKuhv69Kz3CcIEdTMVoYq4V7OS3Ogt0ziOcGDu632iNb&#10;lXgLgMIwIVwWBHbQchvhqTfYdesPJOpgRTiJW4MlnDAurTRzNqiqq680YT7YfLiB9iKwA3yY6eGN&#10;wC6n8hDYjdI/EqsEGVuwnv6WteoBWXqgFh7F/Mis1TN4I53drropSZGf3SE6DoCiMSFcFgR2SJPb&#10;CK+rmc/XihPD+ZdwgjmnNHNIpOv2kK4mcykopglAUzU9sLvr7vnvv//h8Pvmz5794SP/nD9t2vwn&#10;Rs5/4435Tz41f/yE+WPHzn9p3HzTNT+mL9j1+gXjzQqQwEwPbwR2OZWXd9hZqr6DrvUI4AB4MyFc&#10;FgR28NeRCK/nIxVhAhXvCE84CZ2UZkZEVT1/RdVkLhcuGKBhrQjsjjtpwvEnTzDrltKn/lkjsGtp&#10;cPbKgmNeMYuXX7/g8ulmOVDluK8sWLVlp1Q5jfJR4i0PDjenPX70glWHp5yq9dCOGVJ5aLLvrlIt&#10;O/9CMdPDG4FdTuUwsAOAbmFCuCwI7NCIjkR4RWDSFMVJ66QEOV1WYUhHWleFuZ64ogBvTQ/s/nbZ&#10;/GMHNyOwk+Uh5RzKXtZJlmp5UDU8OFwtSPtwta4X4h2Uy69fsGq5/Rh7/KRUKwi8RpvlsHMlOHNO&#10;SfUxBwoHVN0i4WCU7CLnIxX2cVoqY+plNaDuEJRz2uXjykmaMw/PBI0x08MbgV1OEdgBQN1MCJcF&#10;gR2aq+kRXvD+OhIWxUQpZaYVHriEGsQlB6Rpc2D32OPBz8aa9Tg7XfJZLsdbYTB3zCuRhEvYHUJB&#10;z9GpY2qyYyVoc05AB2fO7kmDVBPtH7y37pVYy3Tr4dQ6SuSEQ1nPCinM9PBGYJdTBHYAUDcTwmVB&#10;YIdWa3qEB/gg6m0DUjygRYHdaus9te+B45xqbmCnkzip8E1wovIjpfEOr5hVqco743SH2M+Nhvvq&#10;CiIzOa6zGj89q49575tqScjRNKu/6RNvsU7GOQ1d0i1405/VYj8hQf/oQ0N9zPTwRmCXUwR2AFA3&#10;E8JlQWCH9gsjPJ8Uj9gF/rhaALRZ0wO7k06ZP2/e/DPPmj9jxvy/XRb8oYl/XDf/+efn33rb/NFj&#10;5g8bPv+Rf7bqj07od9gBrWCmhzcCu5wisAOAupkQLgsCO+SEf4QHOAjpAHRK0wM7oCeZ6eGNwC6n&#10;COwAoG4mhMuCwA65pfM73jOF6rg8uhE/S4ueQWAH+DDTwxuBXU4R2AFA3UwIlwWBHboI78KDRozb&#10;k9RftmB2o8sQ2AE+zPTwRmCXUwR2AFA3E8JlQWCHnKsezRDhFUf1KwE9jCAPeUZgB/gw08MbgV1O&#10;EdgBQN1MCJcFgR16DBFeLyGkQxqd4gmzDnQIgR3gw0wPbwR2OUVgBwB1MyFcFgR2yLOm5DVEeF2H&#10;kA71MRmeYpqAFiOwA3yY6eGNwC6nCOwAoG4mhMuCwA4FRISXZ6R1aDqT4THl0QIEdoAPMz28Edjl&#10;FIEdANTNhHBZENghz9Qb7NoU35DidVA7P9BAiBQPjSOwA3yY6eGNwC6nCOwAoG4mhMuCwA5IQ4TX&#10;UoR0yC1SPPgjsAN8mOnhjcAupwjsAKBuJoTLgsAOeZa3TIcIr0F5+4ACmRDkIY7ADvBhpoc3Aruc&#10;IrADgLqZEC4LAjugEUR4PgjpAPQqAjvAh5ke3gjscorADgDqZkK4LAjskGfd+IYsIjwHaR2Kg7fg&#10;FRCBHeDDTA9vBHY5RWAHAHUzIVwWBHZAqxUwwuvGpBVoHYK8HkZgB/gw08MbgV1OEdgBQN1MCJcF&#10;gR3yrFdzn56M8Hr1gwW0SEkxK+haBHaADzM9vBHY5RSBHQDUzYRwWRDYAXkQRnhdl+IR0gFNpFM8&#10;YdaRewR2gA8zPbwR2OUUgR0A1M2EcFkQ2CHPCv6mrdxGeOEHpcgfHaBtTIanmCbkBoEd4MNMD28E&#10;djlFYAcAdTMhXBYEdkAXyUOER0gH5ITJ8EjxOorADvBhpoc3ArucIrADgLqZEC4LAjvkWfD+OuKh&#10;qtoT4fGBALoIKV47EdgBPsz08EZgl1MEdgBQNxPCZeEZ2K266qoEdkBXaFaER0gH9BiCvFYgsAN8&#10;mOnhjcAupwjsAKBuJoTLwv8ddmussYYO7NZdd9311luPwA5tQGbUFJkiPJ5woGhI8RpBYAf4MNPD&#10;G4FdThHYAUDdTAiXhX9gl/gOux8qBHZAd0mL8EjrACATAjvAh5ke3gjscorADgDqZkK4LBoM7Ox3&#10;2Kn3QnG3j2biomoD/SSHEV48xQMApCGwA3yY6eGNwC6nCOwAoG4mhMuiiYGd/Q47HQGEy3oBQE7Y&#10;M7QKIjwAVfCztILADvBhpoc3ArucIrADgLqZEC6LFgV2jjAa8IwJAMHV0lxNeT6J8ABUp/6yRYFe&#10;IgjsAB9mengjsMspAjsAqJsJ4bJoT2CXqCnxAYDqWj3LiPAA1KRTPGHWewiBHeDDTA9vBHY5RWAH&#10;AHUzIVwWHQzsbHZ41+p8Ad3CvipQn448gUR4ADyZGK+bXy4I7AAfZnp4I7DLKQI7AKibCeGyyElg&#10;5whTBpXYENkAGeRw1hDhAfBnMjzFNOUYgR3gw0wPbwR2OUVgBwB1MyFcFvkM7BLlMIZAS/ER99d1&#10;zxURHoCsTIaXs9cNAjvAh5ke3gjscorADgDqZkK4LLoosLN1XTwBNF2PzQIiPAD16WyKR2AH+DDT&#10;wxuBXU4R2AFA3UwIl0WXBnY2O7bopfwC9kcWoUI9J6R4AOrWnhSPwA7wYaaHNwK7nCKwA4C6mRAu&#10;ix4I7BxhnKHSHuIe9BQuaSI8ALlCYAf4MNPDG4FdThHYAUDdTAiXRe8FdokI77oRHzWN56E6IjwA&#10;HURgB/gw08MbgV1OEdgBQN1MCJdFQQI7mx1/kIMgn+yrFFkR4QFoRKafpSWwA3yY6eGNwC6nCOwA&#10;oG4mhMuigIGdI4xFiEjypoAfEa7AFiHCA9C4xCCPwA7wYaaHNwK7nCKwA4C6mRAuCwK7RAWMitAp&#10;4ZXGJddORHgAmoLADvBhpoc3ArucIrADgLqZEC4LAruaVHZHktIBRXjmubTygwgPQB0I7AAfZnp4&#10;I7DLKQI7AKibCeGyILDLxI6QiFpQH/sqQp6FER4pHoA0BHaADzM9vBHY5RSBHQDUzYRwWRDYNSKM&#10;XYhgWqGXntVeeiwFR4QHwEZgB/gw08MbgV1OEdgBQN1MCJcFgV3TEc0gxJVQBER4QJER2AE+zPTw&#10;RmCXUwR2AFA3E8JlQWDXUnZ4R3aTlf3sdSM+4oVFhAcUB4Ed4MNMD28EdjlFYAcAdTMhXBYEdu0U&#10;JjgqiSLN6UF8ZJGICA/oVQR2gA8zPbwR2OUUgR0A1M2EcFkQ2HUcEU+abnlmuuU8kStEeEBvILAD&#10;fJjp4Y3ALqcI7ACgbiaEy4LALleIfroFHyk0HREe0I0I7AAfZnp4I7DLKQI7AKibCeGyILDLLTsS&#10;KmA2ZD/8/CjgBwIdFEZ4pHhAbhHYAT7M9PBGYJdTBHYAUDcTwmVBYNctwqhIBVnERh3A0448IMID&#10;coXADvBhpoc3ArucIrADgLqZEC4LAruu1sPhXU4eWk5OA6iCCA/oIAI7wIeZHt4I7HKKwA4A6mZC&#10;uCwI7HqGHS2RMTXCfiaBbkSEB7QNgR3gw0wPbwR2OUVgBwB1MyFcFgR2vSqMnLo0fmrzabf5cECb&#10;EeEBLUJgB/gw08MbgV1OEdgBQN1MCJcFgV2hEEs5eDZQWER4QFMQ2AE+zPTwRmCXUwR2AFA3E8Jl&#10;QWBXWDkP79pwenl++ED7EeEBdSCwA3yY6eGNwC6nCOwAoG4mhMuCwA7CTsd6O8ayHymA6ojwgJoI&#10;7AAfZnp4I7DLKQI7AKibCeGyILBDXBhpdTDeauKhmzgUAFI8wEZgB/gw08MbgV1OEdgBQN1MCJcF&#10;gR08dV3sRUgHtAcRHoqMwA7wYaaHNwK7nCKwA4C6mRAuCwI71MEO71qUi9mH8BfuUse+AJqFCA/F&#10;QWAH+DDTwxuBXU4R2AFA3UwIlwWBHRpnx2QdTMo6eGgA1RHhoVcR2AE+5FbCn8wjArucIrADgLqZ&#10;EC4LAju0SIPhnefunt0A5A0RHnoDgR3gQydxnmQeEdjlFIEdANTNhHBZENihDZobqzV3NAA5QYSH&#10;bkRgB/jQSZwnmUcEdjlFYAcAdTMh3Lx5I0aMePLJJ81KlLTLVrNCYIe2s+O2Krmb3U2r0hlATyLC&#10;Q/4R2AE+dBLnSeYRgV1OEdgBQN1MCDdv3sMPPzxCsWM7HdUJ2WqaCOzQaWEMpwK6avmdWQJQYGGE&#10;R4qHnCCwA3zoJM6TzCMCu5wisAOAupkQTpk0aVIY2/3rX//SC9Ii7aaHQmCHHNLhnWaaACAFER46&#10;iMAO8KGTOE8yjwjscorADgDqZkI4SxjbxaM6jcAOANBjiPDQNgR2gA+dxHmSeURgl1MEdgBQNxPC&#10;ZUFgBwDoeUR4aBECO8CHTuI8yTwisMspAjsAqJsJ4bIgsAMAFBARHpqCwA7wYaaHNwK7nCKwA4C6&#10;mRAuCwI7AAAEER7qQGAH+DDTwxuBXU4lBnazZ8+2A7sJEyYQ2AFAnAnhsvAM7EaPHj127NgwsJPX&#10;ZAI7AEBvI8JDTQR2gA8zPbwR2OWU3O/pzM4J7GbNmiUftmnTpr355pvyslglsDMDAQAyMi+jMfKS&#10;O2bMmOeee+7VV19944035KXYCex0WifMQAAA9KIwwiPFg0ZgB/gw08MbgV1O6Vs+/SY7uQ+cN2/e&#10;nDlz5Lbw3XffnTlz5vTp06dMmTJx4sQqgR0AoLnkJfepp5564YUXxo8f/+abb8pL8axZs+TFWV6i&#10;5YU6fHudMC/lAAAUBhFekRHYAT7M9PBGYJdT+pZPB3bvv/++3A3OnTtXbgvDN9npn4olsAOAtpGX&#10;3Keffvqll16Sr0qnTJny9ttvv/vuuzqws38eVpiXcgAACowIrzgI7AAfZnp4I7DLKX3LFwZ2+k12&#10;9m+ymz59+uTJkwnsAKBt5CX32WefffnllydOnDh16tSZM2fKC3L8F9gJ81IOAAAsRHi9isAO8GGm&#10;hzcCu/zSd31OZhf+YKx88OR28c0335wwYcJLL700duzYp59+esyYMf/+97+fUB4HANRFv4qOHDlS&#10;XlFHjRo1evToJ598slQqPffcc/J6G/487DvvvMPb6wAAaAQRXm8gsAN8mOnhjcAuv/SNn9wBOpld&#10;+LOx+pfZTZ06deLEiRMmTPjvf/87btw4uZl8UXkBAFAX/SoqL6dCXldffvnlV1555dVXX5UvRidN&#10;mqR/GFb/uQk7rRP6ddu8iAMAgOyI8LoRgR3gw0wPbwR2uabv/fR9oNwQOrGdfqud3DTKB3L69Olv&#10;vfXW1KlT5U5STAYANEC/lsqLqiYvsPIy+/bbb8+cOXPWrFnxn4QV+hXbvHwDAIAmIcLLPwI7wIeZ&#10;Ht4I7PJO3wEKfUMYxnZinqLfcKd/t532LgCgYeYldfZseYEVpVJJXmzlJVdeeHVUJ/Qrs3mZJq0D&#10;AKAtiPDyhsAO8GGmhzcCuy5gbgQVfXOo2eGdJveQAIAmMi+v779fKpX0q655CVbMS7NiXrIBAEAn&#10;kOJ1EIEd4MNMD28Edt3E3BRazC1jEn1jCQDIyryMJjEvvhbzAg0AAHKGCK9tCOwAH2Z6eCOw63rm&#10;lhEA0GLmZRcAAHQnIrwWIbADfJjp4Y3ADgAALyW+vgcAoLcQ4TUFgR3gw0wPbwR2AAB4IbADAKDn&#10;EeHVgcAO8GGmhzcCOwAAAAAAkhHh1URgB/gw08MbgR0AAAAAAL6I8BwEdoAPMz28EdgBAOCFH4kF&#10;AABpipziEdgBPsz08EZgBwCAFwI7AADgrzgRHoEd4MNMD28EdgAAAAAAtFyvRngEdoAPMz28EdgB&#10;AAAAANABvRHhEdgBPsz08EZgBwCAF34kFgAAtFo3RngEdoAPMz28EdgBAOCFwA4AALRf/iM8AjvA&#10;h5ke3gjsAAAAAADoGnmL8AjsAB9mengjsAMAAAAAoIuFEV5HUjwCO8CHmR7eCOwAAPDCj8QCAIAu&#10;0rYIj8AO8GGmhzcCOwAAvBDYAQCArtaiCI/ADvBhpoc3AjsAAAAAAIqoKREegR3gw0wPbwR2AAAA&#10;AAAgUEeER2AH+DDTwxuBHQAAXviRWAAAUEA1IzwCO8CHmR7eCOwAAPBCYAcAACCcCI/ADvBhpoc3&#10;AjsAAAAAAFAnAjvAh5ke3gjsAAAAAABAnQjsAB9mengjsAMAwAs/EgsAABBHYAf4MNPDG4EdAABe&#10;COwAAADiCOwAH2Z6eCOwAwAAAAAAdSKwA3yY6eGNwA4AAAAAANSJwA7wYaaHNwI7AAC88COxAAAA&#10;cQR2gA8zPbwR2AEA4IXADgAAII7ADvBhpoc3AjsAAAAAAFAnAjvAh5ke3gjsAAAAAABAnQjsAB9m&#10;engjsAMAwAs/EgsAABBHYAf4MNPDG4EdAAC+yOwAAAAcBHaADzM9vBHYAQAAAACAOhHYAT7M9PBG&#10;YAcAAAAAAOpEYAf4MNPDG4EdAAC++JFYAAAAB4Ed4MNMD28EdgAA+CKwAwAAcBDYAT7M9PBGYAcA&#10;AAAAAOpEYAf4MNPDG4EdAAAAAACoE4Ed4MNMD28EdgAA+OJHYgEAABwEdoAPMz28EdgBAOCLwA4A&#10;AMBBYAf4MNPDG4EdAAAAAACoE4Ed4MNMD28EdgAAAAAAoE4EdoAPMz2UPRWzElvVCOwAAPDFj8QC&#10;AAA4COwAH2Z6lOmQLmRaLQR2AAD4IrADAABwENgBPsz0iEqM6jQCOwAAAAAAUCcCO8CHmR7egsBO&#10;ZhcAAAAAAEAdnDBCxxMAbGZ6eCuZ/wMAAAAAAADIAQI7AAAAAAAAX/3Dnqaoppe5vMoI7AAAAAAA&#10;AHzFsxWgQdkCuzfffPP++++//vrrr1Zk4b777pNGs7kBMuwGG2ywxBJLlBRZkFVpNJsb8PLLL990&#10;000XX3zxeYosyKo0ms0tdf2epdKe15uVVKNPXqO0xsmjg//V7pxNMGaVQb3OL/287C3qSIZ5MKHI&#10;3mk7WWR/vb1F5LDRByTPg3PM4Mz0w4ifTLx3d/G7Kr3YH8wE1ubgoIkyP5UZn/4ap6gk97Fbg+Uy&#10;fV2YFRHZM20nS9Wzb/SDYx+/CaoN18l50JRruNZzZR1k9MknX9/sB6wuj/LxgxV9YbXkOZVTtx5p&#10;8MASlI9c7hw+3lhDkwTnYZ1WispT49E5m8iHIM7r/NLPy96ijmSYBxOK7J22k6X+j4E9eA1+HxsA&#10;AHLK+pwXfE6riHwarfqlTYZPmxYCOzSdb2D3zDPP3HjjjTqbGzt27B133HHPPffo2EsaZZN0UB0z&#10;O+SQQ77+9a+H2dyIESNkZL0sjbJJOujVrB544IHLL79cTnLq1Kn9/f06sLvmmmsmTpwojbJJOpiu&#10;LeL5RW9yN/PqYr3WyKL8L8Mrhxkiyto/+cBK4q5KZIfgpUy90Nn3FkGDvb/Zw+6iOyW9EMqO4Sun&#10;vZwsOmYSZ4DgvCpNqbtXPWzSaSe1BWo/hLaLPeisJ2h/bKOcZ8B6UirPQ9BYPqL17NR+omLnXebs&#10;l9pP0Z19+phuasXuHzTYT4F5hNEhg05Bi3tNhA+z+hlUJF1UIjwzR/yYwammDJKk+nnFnoyI2AnF&#10;z0ZxP9b2s5koNkamBxXtnH4wd8DIfrIiy9efvOf18Se9HolPYuQskz68luofqIAzgPpg7CmPaY01&#10;kvYsHzvl+ZHHHTtg0hNWUeP8ReQJTpfczRzMbDB95H8eA5aZIaKs/ZMPrCTuqkR2CJ4z9TzYT17Q&#10;YO9v9og+v0En9RFzji87hk+svZwi/kGzlQ/iI+WJAAAgv/RnSuvzZXnR/b/XJ1WR9KnZQWCHpvMK&#10;7EaMGPHkk0/q5aFDh+rkS3vwwQd1u3SQbnrZ38Ybb3zggQeaFeWCCy44/fTTzYry61//WrqZFW83&#10;33zzfffdFy6b01WuvPJK3X7//ffLJr1c3YknnmiW/MnE9/s6N5j7Hi8RDjN8lD2M6hA5uvrS3G4J&#10;x0g7fOLLkuwVf1DSszyILO55/fV7hmNai8IeMml4Gd0aKOFI1QQPKG2PYLTkB9qM41in7QhGT9mU&#10;RJ2mYQ6RPnbAPvvqPcsynlGKxGdNTsBqs7oEz1gicyKJoyXx7mj49K/dR3qUnzFZbM7lXRF0NM9G&#10;kKXUPJUqHz17/OA5V2OFC5klPQSjyqayyslUHqEj/ZEE1G7mIKmPO3WDkrI1aI6dvZyv3RY8bR4n&#10;GVcZvPIMRI8YDB0dNdqSeHpVBftX2cN+GoLluMrOart01idvTiz4X6WTrFkHUzvo9ciJW+1xesDU&#10;zRXBKJVnxpcZPsoeRnWIHD12uuEYaYePPNqy6HNjSM/yILLYqc+PtfYItptHXPuFCACATql5Yy6f&#10;0SqfXa3PneVF9/9llc+ECSI9UxHYoelqB3Zvv/32NddcY1ZmzHjllVdM7qU8//zzZsOMGdJNOpsV&#10;D//5z38GDBgwfvx4sz5jxoYbbqhnxPrrr2+aZsyYMGHCQgstlOkdfBMnTjz//PMnT56sV6dMmXLd&#10;ddfpE77qqqtef/31sF26hatVZA7sZP7Ll7v6X9OUJujkvAIETYH4vgkjSlPsBUS93Lh7xxud0dRh&#10;w3X9klUe2ryAWb0rL2mVwwdtYZekE7N2k35W98ieRlJbFcnHU6qOlPEwWrCTdbSaB0g7syjpmdBR&#10;PbDrZZBAebt+tOpDptnvm6nxcIK9Mj9iW/CIql0bhnpW9iyfqOluPxvRVp9T8ulnzidRed+afSod&#10;yifrHLxy7rZwN+lndY/sGeFsCT40CcMq4dhl8RGjJ1VZC4ZNPn5M7CgWa4j0RxRK7ZL41Lm93Wci&#10;2J74zLgdLcn7BK0eV6/7pAWrNR5yeLxw16AluqAP6I7jPIhKby+yd8ozEFAHDIaThaBbfHDPw5n9&#10;o92j+zrPWdrIupvbOZHzzASCpkB834QRpSn23ARnFds73uiMpg4brqvu4dB6ze5tWkTl8EFb2CXp&#10;xKzdpJ/VPbKnkdQWE46XILKzM1rwYBNODwCAHPC7MZfPZeozm/oEHlKf3cqfhJM/GRten2hjCOzQ&#10;dF7vsLv++uvD8Ev85z//0eHXq6++appmzJAO0s2sePvc5z53++23mxVlScWsKNJBupkVb5deeqkO&#10;E1944QU5MX3C2g033DB27FjZJB2km+peQ6bALnhZ0NO7spQq6OL5dbH60js+XNWXmoqkvVPPTzqX&#10;xyzvl3KYYHOlPVgLB0zew+oS6e2sBeItZQlb0jsbac906pNgC0Z391Zt5T1Tnh6j+laHGtc+mr13&#10;uBxfcJYrzIBRCf38yGjlfcvPQOyw0hBsCLabJ0i1JDE7Wl0dkS3BMMnd0qQPXFH94JWH5p5KwnNo&#10;dYmOmnoM+yEFY66RkDEFfRIO5p6Ee4zkU8zC66zTpPZJPa/gcIb3iQdHSepcHit6BtJa7qw6yNbU&#10;s/F5jBHBiGYoa1FJPYgSewzB7smHTtiS3jkYORjX9JDDmH6xA4aCLYn0nnqztas0RNeip5JwbpU+&#10;sd5xQZfkE40JDpUwXPQEUyXtnXp+0rk8Znm/lMMEmyvtwVo4YPIeVpdIb2ctEG8pS9uSvoewH21w&#10;bkkvRAAA5IHvjbn+XGt9xi0vuv8P2Z8qg2VHtHMiAjs0nVdgN3ny5GuuucbO7O65556HHnrIrCR1&#10;8HT//fd/4hOfsP+4hBPYxTt4evnll4cMGTJ27FiT0sX85z//kQ6ef30iw+uCPZWD1dSvj83LQPr2&#10;imCc1J6xl5o4daSETtXPT1gdUg4TDF1pVwcyO9jLlqBZt1aWytzzST5m0CuhOT5cgti+9l4pD9Fv&#10;6KoDWRuDMwgkH8kW7mQPFy7HF5zlaqRfzQdUizVG2mETn7egMaF38hjBQSrNVZ/jisgRgpWEJ9yn&#10;j4h00/3MCdjLlqBZt1aWyqxnLFX0gFHqkEo4in2Q2DOS+BTFT8sROYPwkNGBqh425PSqHDZYSZ8B&#10;6phpGx2qb+zhqPEjR4sNZ52PLCYfzerjI7171YGCjYnnl3BSQd+EZvuJTmQ6qGdLi3R3zi86XORM&#10;1MlGdrc7x8/DGdk5f2erQ59t+vYKfVYpPWVjwlMWoY6U8nRXPb7VIeUwwdCVdnUgs4O9bAmadWtl&#10;qcw9n+RjBr2ihwzX1DEDSacaFdnPEozuNwIAAK3idWOe9qnM5n4qjXwSjX8m9kFgh6bzCuy0Z555&#10;5uqrrx4zZkz4Z2FlQVavueaauv/ihJg6derBBx/8sY997Ne//vVtt932miILsiqNhxxyiHQwXTOa&#10;Nm3aiBEjzjvvvEsuuUSHdJqsXnDBBbJJOpiujUv82jmY9bGJXv6iucYrQPkL4+SXmnCrK9rbdEs7&#10;VOL5RagB3C7X72larLOo8Wgqyi9+sm/qI7M3lJ8uI3GfUOLpxlQOESxFuqsBIiodaxxbmHOt0k/G&#10;0Vula1K3yKMtn1m4k70cXwiY/Ws9BUG3pMNnIgeOHym8NgLBYWKnUuXYkUcfex6D40VGUycQofew&#10;jxA5mnU+Pn2s8WOPIk1598hHxRKMmbjBHC39QNZZ6sWTgx3KY8ne5V2DrVraYOknIazjRJbVihox&#10;2D0ytD51m94p3CO6T2VZOiSfR7Bn+inqzeFhKtSJJO6mttgnHWsIRK5e6zyrMieT0FNvSXsY6gyq&#10;PMjwURpVeorEx1MWjORs00dXUvaKnn10/GBbeD7heVoDRXdWu8fPPxgzdvDyaClnVRaef+LTYj26&#10;qGhv0y3tUInnF6EGcLvk6vNjsL3caC+HB4rRZ518wuFZyd6xQwEAkB/BpzP1ySzy2S9sNcJPbHrZ&#10;2sVI/nxYDYEdmi5DYNceY8aMCf/ARXO9/vrrr732mlkBAAAAAABoBgI7NF3uAjsAAAAAAIAuQmCH&#10;piOwAwAAAAAAqB+BHZqOwA4AAAAAAADIsRkz/h/L0L+Yv4sN/AAAAABJRU5ErkJgglBLAwQKAAAA&#10;AAAAACEAS+ZMztI/AgDSPwIAFAAAAGRycy9tZWRpYS9pbWFnZTEucG5niVBORw0KGgoAAAANSUhE&#10;UgAABpAAAAPGCAIAAAEcqX5NAAAAAXNSR0IArs4c6QAAAARnQU1BAACxjwv8YQUAAAAJcEhZcwAA&#10;DsQAAA7EAZUrDhsAAP+lSURBVHhe7J0HYBTV1scHPp+9P5+9YFeKEkVULPAsiBUsCKLRAIoVRUGx&#10;oz4DFkDEGgUBG7oQKYKU0FFEYyJWBAKCoNSEJPQS9jv3nrN3Z+/MbrbM7s7snp/H4cydsrP3nvnP&#10;f2dLjI1bdmZGHHDAAVoLh2tDlF11dfWsJZtUwCwy/n9vUCb5cswYygI0btyYsgCDBg0aMGDA1j0O&#10;p/nq6vz8fEzWr19Pybp1WxpfhHlkYJNP6+xDM5LddtsNk04SzOERMVGPpXFhs3Moq66+8sorKZNc&#10;su8BtlstXbqUMsnmzZspk+Te1oGy6mq/Yey1994qHz78U8yBWzvc8vvTQ2kGlvr3pUwyZw4lwNKl&#10;lZhoB/P6d1vMQzNx4sQJEybAlBZXV8+bNw+m4Z54CGt+o0Syz/1GzrsGzViYM8vvG+6nmVBOb9CC&#10;skDZDO3XD6bYcvplwZ558skZlIUCxx8sOxhR3Asu2zlkKgTmwOTAU4XVKitFH82Bbpsxe31Fhbnx&#10;0ktbDB70Use8dqpR9UjusSdgApy37/4H7bknzVRXX3fNNZSJY30Skw8G995a58Bzd6cRBU4+qe6A&#10;/g9hvlNC+dQ6Yz58AhJ8rG9bNX+45PVuxa/JhdVVi7/EBLjk0ktfGlmM+cKFCz/4di0kuNWJRx85&#10;P6fJHbffCHnHI47Z+dijJXX3g/z3338vLCysqamBHLn2mquHDBnSq9dzOPvLvHkNGza05lCCb7zx&#10;xgP334WzwGG7taRMcmfOpS891gfz+9v8b/SYDZDgwfj9NORQdn/++ae/qgpaYGjgcQ3DUEsbNGjQ&#10;rFkz6Gfc6jXJ888/j0vbtm2LCfLy6OMok3T8yTB6G20KReXN/+23h++4A9sVk76iR5k6RIzIpZde&#10;CtOXXh2b1+mp3r0HySWiD78t7Ny/ZUssm8t6Dnv0o9m46LEaeaTVVNnQGwfUmzehUOiUeBaq7A47&#10;7DBz2W179u1GDRthbgYqCSvs8MMPr/x9vtYIZfdBoOywEXtk0KD8Zs3OEqtayMvLo6y6erVxwN17&#10;7o85lB0E5gDIz1dfjaMZEwU99zvu+OMWlBZAjo+VV6/+JcedJBeKmtuxc9Qdt9+KszNmzsQEOPmU&#10;U1CAcav69U/vcmd7uaT64osvfrPb7tBtOLt48eJp06ZhDvxY/A0MvBr7wrd7TPjgKcyHD/f5/TVz&#10;ZhVBfs1tCypXfXHv07TajkV7X7jvATWj/g9nL754x7RP79j+fzQLZQfDNGaMDw/mlZde2LWPkHkq&#10;u23b7rrrLhiaoUOHwuPuatpUbiSArWCKW/3rX//aefTRsrn66aefLh02rHo2FQGwfdnTNcV1aEaW&#10;3a7AEwTWmnJELb3xxhtht2vXrIEc+mRC34/+d9PNuAgOqf9TLeEYsGzg2PB4gG/GGJuPNFTZ9fQb&#10;r/1s+L8Rs/AsIl1kHQF7JDXE91ipPMJa0Q5Gu8hSq4Van8KC9+pVFt8DyaJPLsAWR4jm2Gwx8ARi&#10;GGDWj4tTE5lfdmiGmGj4YcHKHxZ8Iqd6nNHuk+45hpHzvNYea3zbpg0Elx0TBO14CuCyY4KMGzdu&#10;XdIolLio7AxjLGVJgMsueqDspk6dWlpaesPA0tKB3SFxkGUSLjtGZ6Pl7QTHw0Vll1S47KIH1G4B&#10;8T79K2n8xOR27y+Y/ERjmo8L16ldUuGyix4ou6KkgQWHcNkxKYIqTpL5Zce4BKo4CZcdkyKg2vLy&#10;8rjsmJSCBYdw2TEpokTCZcekFC47Jrls2rYTgmYCcNkx8fB//7ebCiysRYuWWctLAatRJuGyY+Ik&#10;miLDisTcDJcdEzOadCGqvLQ6s12Zy46JE62eJk2abCts5nJUm3DZZRotJDSTQqDsIGgmgPlqa551&#10;Y9kl9bNPiWAYxq8/jO3R6BBrrPpzFixN8Xu+aSkvM2bBg8KCVxU0YweszGWng0WjFVOyI8piTZeA&#10;OYvbyy4ZwNCGEyr3BJaX1miNtChr4mRg2cEYaGPj5oiyvKIMeO7fv0NB3ZFkIl9Mo8GZstu1a1dN&#10;Wln0sVFrAN0tY5bUcLa8MMxFZg0aj5RgfmWKYAu+eoiMA2W3ffv2DRs2rE8rP75vRBk/DTJ+H2qU&#10;fWws/sQmAG2YowzHywsjcpFZg4YkVZivm2a0Rus6iZYd6NzGjRtpxiPMHGAs+kgvuOgj7tKMHLFW&#10;mG3QM3Q9DpRdtfydlb+POApbgCVTCihzE2vXrsVk0ivGwg/1YnI2ai1NR4rMGvgE3Y9jZQf8ffSx&#10;mFjLbonfX1AwgmZSQkFB2NJPQdmFC61KHA96hq7HybLzClx2thhjU1e1zpQdbu8VuOzSjpNlZ+Tk&#10;057cDZddKoXNFifLzitkatkBNCquh8sudZGkV68qsrvsSvIpiREj11eSn0MzySRTy46GJDmIozeM&#10;zuNFgi1NQqu8X5MYDiAJZed60lV2WpU4HjQkyQGrCotPVRhWIQA5NGISDVx2qQutShwPGpIksJD+&#10;JaIvr3A4XXZxXWHhcceDaPdbKKJJP9p1EsCH47KLleJyv89XDOH3l/vLYSrwFZcXlZVhLimH/2El&#10;v180FviKy4oKoAm2LS+GxhCcLru4iONx4wMfDk5WLrv04oqySzFXPNvzpjf7tn27vwooRK1EkhFa&#10;lTgeNCRJpqCoDNWrACgitQNhA/EzNYjVKLODyy5sOF6LWpU4HjQkXsDhssvN9VHmJCH7TPwBoiw7&#10;29AqKabQqsTxoCFJAkLYxEcrhJ7JRFAkUjFR1g1y0DzMI+Nw2XmCRMoOQium6EOrEseDhsQLcNnF&#10;HFoxRR9alTgbid/USCVcdjGHVkzRh1YozkZ2l11Jfom8dZeTkw8BCXQHJkiOkQPrCAfoy6WHjQKx&#10;JuxZ5jlGLuwQdivz4JtpQVdZ273DjCw7Go/k0LbtQMr8y+H/tm17zBXTtpD3kNNYcbrsvEAiZQfl&#10;rhVT9KEVirNB45EcsMJkAmU2sG2PQtXIZRctXHYxEukOnAJf4eKLWXg1i7PYYt0+CWUnr3G0ywC5&#10;eDWMdPmja2Rujrh6hqBtZdkJXtY11IdZzJd4hMsuPqCAJPo7XYh24wTWk1P7lZNQdukDDV+tcNnF&#10;BxYdzSRGRpVdlHDZpR0uu9iCy84RuOxiCy47R+Cyiy247ByByy620CopptAKxcEAaDySxNyBhT3a&#10;+v3L1Q28BKGRkHDZ1R5aJWG0aNFCa7EGoNWKg5H0snMaGgkJl13YOLP7oxhaMWGkvexoMJJJmYzA&#10;3TjAF+ETTria+qBnsU+/7UIjIeGy00NVmwqtmDCyoeychUZCwmVHoZWaObRiwoim7LRCcTZoMJJG&#10;WZHNXWL8QGdBQZGcC1Jc7JNf9hGbwcT6/R2ARkKS7WWnVZhtaMWEkfFl5zg0EpJsLDvj8pZaYUUO&#10;rZgwsqHsovy0epTQSEiyqOyMyy7X6inK0IoJg9UuVmgkJNlSdqfmdTrj4e5aPUUZWjFhZEPZiVel&#10;8ovZwsxBUl6sXtUK5wcOrri8AC2diXDfWqSRkHDZ1R5aMWGw2sUKjYQkW8rOMIxMKjsaieQjXqJK&#10;hxfq88IImuXunRkaCUmiZVeSn0NvswlMqcsw/wYKoBVW5FBlFGtoteJIADQMXoNGQpItahfup3e0&#10;CrMNbZPoQ6uYxIMGwO+fMWMGZUkGxK7IJyyd1cPFCo2EJNGyg83dDxxnrb/4FEECtTWjD61oEgnq&#10;ei8Do5CXlyerxgm1E9+ZgGttdB8uTzHbJJDE9ENjrio76vR0YHolC46tDH0bEngfIsTEgRHExLym&#10;AkcEyfCLbHxlZ440lp13bZwtOCKIY2WXa+RCqK9sQZeJL1QHvrCdLhIvOxWA1lJraGUUU1Bfp5Zx&#10;48ZhvyWbbFG73377bceOHXDwcVRP3KFVUpSBnZwWoOxWSKCXMDEDjc+dZXxNczGzTILj4ljZmb+j&#10;Sl9ilVMxS4t80C5+VkL+wkQueEFYQa6DPzmRjLsv1rIzo1VJHBG5iLV6qjXosNIHlN0cyXWGgYkZ&#10;eLKfz5nT7zqbRdGQlLKDY8IplJX5D/OocgToC9spJHLZKbRycSq0qooQAB1KWsFOSwGpusj6cmHi&#10;2rJTaHWTYGi1FS7osV0AdBTKB0KtCYN7a9V/KSaAM2Unf1RCSJy4pAZ+YyL4YkL+cBNeeXNzDF9u&#10;6m61WMtubHS6Ar2v1VAcASUFmCtMC3ow14CdpqDWhKHdmci6lxSKKOsP0Iop+tCKzBy0a5eBnZYC&#10;HFQ79VtzQt58qHDi6irupJh/lC6VRCg7RfLqTys1DIT26D5ef/11mI4dOxamyThOHJfsVTsr0dcf&#10;jIdWYdYAtIKDoO1NuK0Eu3Tpgol4Al4puxw40rTeH9aIqewUjtQfELng3EnXrl1hevbZZ+Nss2YD&#10;MHEKHJekqJ14ceEO4is7RfT1B2hll0jBJUNmogTLzvZNVUfAceGLrPOosktj9cQNlp2xzzcrV9ac&#10;bam9kJYK+rdDLCWK48Jlx9hQMHglZZJl9K8D4Lhw2XkSL+ooguPCZcekFBwXLrvMwRMSiOPCZcek&#10;FByXbCm7pk2bctm5ARwXVrsswg1XYRyXLC27Fi1aUMakFhwXVru0EdNbIMkjxRKI48JlJ0iv+Lmk&#10;/lIDjguXXQhcf8kGx4XLzoZaiy/Z1ZnB9YfjwmUXiXDllTJRzLz6w3HhsouH1F+LM6b+cFy47GJA&#10;VVvqyy5jwD8BleFlN2/evMxQu4whK8rOWbVjEgfHJc6y27hxI27vFRYuXLhz5056Akz6wOGIp+yA&#10;7du3r169Gn/Vwv0sX768oqICzhY6eiZ9JFR2AIxiTdIwjDGUOQEcKtecS0i07JKKYYivBzOZh6vL&#10;jslUuOyYNMBlxxCpfAuEy45JA1x2TBrgsmPSAJcdkwa47Jg0wGXHpAEuOyYNUNnhP7YsX76cMhfQ&#10;1KA/zpcgI+hfJp3YlN2KFSswWbx4sbnyzAM2Is8opRQQqWEYpX2aykYxgRVEipT2oYSAhU37yFVh&#10;KwBaYM7IsykJaIJ15Vp5UHl9mgZ3K3dgRjSUjgipTtw57tm8bYBS9ZjwKDCN6TkiTU1/yCHDgCeJ&#10;3eI4GdtljJsxNm7ZmQFRVb0Bptu2bTM3crg2jEmTJs1asklFdYBff/21W9cHaSYMJ5xwAmUBBkho&#10;Jgxb9z96wxPP00x19d9//02ZmZfFTl545hmoJGwAzj//fMqqqztJML/sssswseWqy5tRVl39wAMP&#10;YHLTkcfAdNSoUTgbmXXr1lEWYNrkLzHxG0b111+r/MWbrm+Yk4uzIz//6PpOf2FuJj8/H6bnP9bg&#10;uuvoqTXt0QATK9rQTJgwYaIEl44YMQITW+rVqwdTfDhg/jvHYoK0n2NQJunXrRtlkrw7/JRVV194&#10;4YWUVVevWrVqzpw5kMButWOzct55MyiDzhk71jCoG+FZBMuuX9/+avtG9Ru8fUe3h25oj7OCvfaC&#10;iZBH6OhQzI0fDHppxGfvao3A7ZdeXlRURDNQeXUOxGSxsf9TTz2FebPGjWH6t7E/TG+8+pIPBvdW&#10;qyFVa/bG5JNPPtkpgfzii0+D+nv44YdxUf2jj4bpIz+9gbNVi7+EwBx4aWRxg8ZnqxwT4LTTTlrR&#10;9Ly/c8SiioqKWw469LtBfXHAli5dOm/ePLkWAeX16KOPYr50992GDRt27aXnQF5x2FGQ3/uMGLC7&#10;evpffPHFCYOC50nNpn12rt8DEtztJwO633t2cOnZp86mTAJdB+MECYzIrspKf03NkCFDsB1Yv349&#10;5Fdd1/7EE0+88847xQaS1157DZbSTHV1ly5dYKrK7pXCQzABOv1idPxJBM7CefXbL79gjnwwiMru&#10;xhtvnDb0qaJBj+HsC/kjnnyiLyRYdt8Wdu7fsmXv6y6Blst6DjvpohuOvVxI1T1/Go/VwLGIAULk&#10;LO1z/cBWwbI7/vjjVdlte/ZtCMyBfk/chYm4LFdWYq4wN27/+HOoPK0RGDyoNwTNVFdfffXV6/8i&#10;Jah/+BGYrDAOgOlN+x8EUyw7CLlEsLGiDmXV1ea+3jm1zoLSgpNOOonmq6u/PvzM0145F3Ooua/H&#10;DsT8/AuCZ+1GyQZTWZ95xGGnnHAU5pdeeumHj9dZtmwZ5Dt27JgmwUUA3gho2KA+5M3PbVj4do+L&#10;LhSC2vlR0X7kcUJ6L75ySE3NzlsfFN91Qmr+MHYZBtQ01sFTD4/bvsduP/yAC6vb1RvaL/dGmqmu&#10;7njHrTW77w4JjIi/Xz94YTd06FCYhf3vOvZYLDvgjrPOulqeZoodZ52FCUgdDDQkVHaT9qz5/YLK&#10;NYtFXl19zUTD6G0MeoLK7g7DKDPVa/3TRX0MOf89mK5bu+aH8e9Wn3ycXFI9svB7tVs4trlf3Lmr&#10;jjH67bbQAmV3V6cXL216G+QvTL6+p9/Y0Si4z5ovDNwQuK58YdiLLJMklPxEQ+JDox7uj0GnVS8Z&#10;jnniYNnFfWyZ/1svTJTA1WnWj4tfHTsYpskOLjuGgLL7YcFKGXPOMG674f2VoxasPKPdJ4HGleDO&#10;VB5H4ObwQCLHh2QY6cZTBJcdQ0A1wEva5FFYWIg1B3DZMQRUQ2lpaZcuXWDafcxAmDrLoYceijUH&#10;cNkxBFSD9l5CMoLLjgkBqmHBggVg/GGqgFlsafzE+9gSN8uWLcOaA7jsGAKqoSiZYMEhXHYMAdVA&#10;WXLAgkO47BgCqoGy5IAFh3DZMQRUA2XJIS8v+AlcLjuGgGqgLDlgwSGuKDv+WTE3ANVAWXLAXy3m&#10;smNCyLqyY9xAfGW3aZv+i9DQgkHzAbjsGBtqLbv/+7/dMFRJLVq0DBMzuJTLjomKyGVnrjYr1qUw&#10;q7Vw2TE2RC47wFpYlIWCJYgBObVy2TG2RCg7c/WYqw0usuGKD8uOZiRcdplGCwnNxEuUZWcG2q2V&#10;F64QueyiBT9/0aPRIdZY9ecsXEqrpgRHyiscUZadVoKqyLRqs1Yqlx0BRfPrD2O1ekpqqGIF6CDs&#10;SGp5hSPKsoubrCg7GNcUl1QcgeWlNdpGCsQ18bKzvZ+iyISywzHQxsa1EX15RRnw3L9/h4J6JGEi&#10;lB0QTeUlvezwr3jRn/RKB9Dviz6uJZDuljFLXjheXhDwFFSF2QYNScJELjtbwM9BOaqKnDRpMia2&#10;JFp2MOqbN2+GjdenDxiMH9+PNn75wFj4kbH4E5tAtJGOMhyvMAg4GK2qag0alYSBAaUsPFhnNBMK&#10;LFJlZ7taomW3Y8eOlSvF92w9BFSeVnDRB6LVhyMBu9VqKI6gZ5gw0ZRdrWivZ80kWnbbt29ftkxc&#10;xf855bSNHwzx+ysKRkzBRYIlpfQv/uMOfhqkF5OzgWhVpYVWLo4EQM8wYRwpuwg4VnYrGzSSDVB2&#10;UGoVMod/g2W3ZEoB5imgoCDSYyW77MKFViWOBz29hDHGit91pZnk4FjZeQguu1rxRtnh9l6By04B&#10;wkZZKNBLlCUHJ8suN/A75Tk5+WKXJfk46za47GoFeomy5OBk2QGq8tzJ0KFDYZqdZRdO2GyBXqIs&#10;OThcdi4nm8suJqCXKEsOTpZdrpFTIi6sPh/OR40v18iNdZu44LKLEuglygJ0lndnxE2azuOxJRGc&#10;LDv3k9llF9NlNDLQS5RhqTXp5/dDtS2EDBvHd8bHGi+WSuRstHDZORAtWrTQWmxDqxLHg4bECaCX&#10;KJNlR5lzOFl2OTm5mMTKQjiPZPRbmJQnieBP68PDcdnVCvQSZUhZUVEZpYjPV0yZIHQZUlZUUFRW&#10;7vfDlFpMOFl2cUP7SjKZXXbOnq7JHhRXlF3KwLJr079327f7mwPGTCuRmMINZUfj4RDQS5QFKC73&#10;lxf71LuOkBQUFGEOgKSBqJmXYgIU+3yUmeCyCxta0USIbCg7Z3Gy7HKNHPGP829O+JzaZ0xlZ41w&#10;opjxZafJGGhbQYHQMJq1E7nIOFl27ifBsoPQKgmD1S5WuOxiC62SMLjsYoXLLrbQKgkjmrIDtEJx&#10;Nmg8HAJ6ibLkEFXZRXhxbi47/OAJTGnWELfx1KwiXHs4YJ/inbOSfNgkuHP5GRfzTmAdWAUPABJq&#10;DSVJZRdNeLfs2g6cO3dgW5pZXigm0CgphCwuoiq7CLDaRRkZonay7KAKe0DNDUxH2aEEctlFGVqV&#10;OB44KE4BvUSZTjn9G4q8o1cA0+LA8sCr2nLbl7fxlx0SoezMV8Dc0E+YyCukDUZOPlQzzSh8wffc&#10;rNuF2RO26wu57KIEeokyE6qACtQ7Y2XijnF5ceCGsJy1rTONJJadC8nUssMrj4NAL1FmIpp6ihIu&#10;u9hCK6boQysUZ4MGwzmglygzASJn955/PGRX2SFcdrUCvURZcuCyiy20Yoo+tEJxNmgwnAN6ibLk&#10;wGUXW2jFFH1oheJs0GA4B/QSZQGWy1snbdsGbuAlBpddbKEVU/ShFYqzQYPhHNBLlMnbxT0Klxf2&#10;gJIT/1NrYuBAIFx2tYRxeUutmKIPrVCcDRoM54Beoiw54EAgXHb2AdV2ZvdHMbRiij60QnE2aDCc&#10;A3qJsgD4GraoDJJyeEmrfVId7xKbP/iJFBf7fOoOsgkcCITLLiTM1aZCK6boQysUZ4MGwzmglyhL&#10;DjgQCJedCNtqU6EVU/ShFYqzQYPhHNBLlBGgWELf7L6OI8A7yWqpehsDGoqEBOqb4UAgWV12WnmF&#10;C62Yog+tUJwNGgzngF6iLDngQCDZWHZaVdUaWjFFH1qhOBiOvzMGQC9RlhxwIJAsKjutmKIPrZii&#10;D61WHAwaCUeBXqIsOeBAINlSdg27PqQVU/ShFVP0odWKg0Ej4SjQS5RJfAU+cGc+9UK1XFg36efK&#10;zJ8PCHwUJcTJwYtZykzgQCBcdrWHVkzRh1YrDgaNhKNAL1GWHHAgEC672kMrpuhDqxUHg0bCUaCX&#10;KJOol6jFPqFtxT5fkfzCokaEu3eUBcCBQBItO/x+g0jUpzVd+YOe5h+j0Kqq1lAbxhparTgSNAZJ&#10;AHqJsuSAA4Fkvtrh5+1sfwMF0CrMNrStogxAq5gEg3rf758hoRnngF6iTFJWJN9rKCsqkk4Ob8vZ&#10;vv0QJXI0iITKDkbUE8Ch1vrTO1qpmUNbM8pwsOwA6no7nCpB6CXKkkNeXp6oOEmiZQfTHNEtbvz5&#10;4m2SKMtOBeCqsqNOTz7QS5RJ1CtZfN0K07KiAvHCtVi8P4vrKGzfyQh+30Iix4RwoOxcS3xlZw4s&#10;Qa0xytCqJ46g7k4V0EuUJQc5JoQDZQdjI3clfo4YX0+IVxmQyFBLU8/s2bOnT5+eSNklEloNxRTU&#10;0akFOy01ZIvaVVVV4cFrxZG80CopygDwOFMP9NKKAHAYHwUS+a9Ibv0oOBsHWDOIA2WHX4fNzyFV&#10;k3+mwgeNOfQ7Ej715Vn84QhcRF+ihSYjt6TSF+5btIlgW3YKrUocD62eogk6sjQBvTRnzpzy8nKY&#10;AkbDB2Ha0DA+fxAmBuT9YPbBz+XCeHC67ORlFF5YwEXWyBUTOUvfr87JF5+fV0WlqjMFRC47BfSp&#10;VjGOhFZSkYMOJa1gp6UGB8ouJlxYdma00gkX0fzck1ZY4YIe2AVAL8EZqKbU6gSwt3feEQYCEsSZ&#10;sqPXEPKaCVP1IxQlJflw9cwHAZSABMKUliWfOMpOodWQFo6UHUAP5g6gl8yjQ61OgDv87bffMAFS&#10;rXapJJGyU2jFhJF42dHe3QR2WmpwoOyktpHAqbdoQfdA6lAFlbFLMY6UnQKUQJVUImVHu3Mf0Esw&#10;nTt3LkzHjh0r1Dg5HyYFWO3iIb6yo43dCvRSly5d2rRpAznWHICLHESOjBNlZ36VoO6VuIGklh0m&#10;WqmZw1xwyRg/x4FeoszvP/vssylbNIASh5Aj45za4R0TI/Cbr26ovxSUnQIKK1zZ0RquB3qJMvoU&#10;cVKQI5Oci6xLNC+VZadQ9eehgkOglyiDZ7HPNzA921R7Z08R06EVckYCSzGAZbIlGuTIsLeLiwhl&#10;512glygDtRu8kjKnkSPDZRcXUHbwSo9mMgXoJcqSiRwZLruEyZj6g16iLJnIkeGycw6v1x/0EmXJ&#10;RI4Ml10S8Gj9QS9RlkzkyHDZJRNv1R/0EmXJRI5MlpVdRr4CdQroJcqSiRwZVjsmAPQSZclEjkx2&#10;lx2LnxnoJcqSiRwZVjsmAPQSZclEjgyXnYksFz/oJcqSiRwZLjs7srP+oJcoSyZyZLjsmADQS5Ql&#10;EzkyXHZRkCXiB71EWTKRI8NlxwSAXqIsmeCfgMrksvvnn3/Uj1E4WHYuET/H3wKBXqIsmWR+2WWJ&#10;2jlVf9BLlCUTOTJxXWR37NgBQoLbe4UNGzbQ0WcuCdYf9BJlyQSHI54Dramp2bhx419//QWa5wng&#10;JAGFpqPPAuKrP7eXHbBLAvXnCeBQ6bizjJjqzwNlx3iLaOqPy45JA1x2TBrgsmPSAJcdkwa47Jg0&#10;wGXHpAEuO79hjKWMSRVcdlx2aYDLjkkDqSk7/MtjXHYMkZqyE1oHZYf/REmfEZTYYrswzwj+XT13&#10;MYIOrE/TkE6I4zkysSJ6/K233lq/fj0kdevW7dixo2wP8uKLL8IUx6ZPaaVhNJXNgjzxe/IjSisr&#10;SytLDcOAIdFGpSlsAI8hf3Ye9yDmR+TJZrH5CPhfLJXzApUEd4WbG037iJlSMcUWQrYEGZEHD2rk&#10;jWgKB4oPQ4jjxFLLk7vOy4NVxEOX9mmKjxXHc8RdZS7Jenqm8WOYVGFs3LJz0qRJ1dXVs5Zssg1Y&#10;5Gby8/MpyxR+//13mKbyeWVeH2rE/QQjb/j6d1u0k0UFrRELSTpIt4FHq3WXClwnSdiIXbduD6sc&#10;AtdTPPPEUzuHTC3o+MiOD6ZQUyhfjRu3evVqzElRJdgCrJozt3LezzRTXb250XkwpZUk2A5cemmL&#10;Dwa9BFE0eWTHvHbYSCtJYFYb6WuOO+HtAw6nmVCGDRu2tc6BEDQf4B/jgBV19qcZE1uNA+/d5yCY&#10;bq1zEDVBLz3UHf9S/4IFC2z3huy///6jR48unduI5gPs3LnzyCOPrKqqgoSaqqtPO+20AcOHQZzd&#10;+LQhQ4Zgo/l5dbr5Zpg+8tMbORc3xRbF448+VLV4bGXZ2KrFX1JTgA633fZ+6YaXRhafdvrp1FRd&#10;/cHeB8/c/WDM4eDLysogMT/W58Nf/6fZhXB4bw58lpokbdq02dCx46ZOnSBmzZpFrdXVhYWFW7Zs&#10;2bBhw4QJE6ZPn06toew88EC/YfivvrqmpubtN/pRq2TNPyve3G03SOA17hVXXIGNwA9z5vgfeggS&#10;aL+tawU2Avf38u/ac89dQ4bs2rXLN/iaivJ/aIGJVUuPXv33Hrfdmkfzpid4VPtGxz6/x7RpG558&#10;8HuYffzxLdgOHPXsnvVuOfTsU2ePHrOBmkJ7Bo5ETA0DZwEUO8OYFojpUBgtWrTAs+aOO6ar9n33&#10;3ffEE0/ErZBTTjkFiuTcc8+99957sUWrZGTkyJGUhVJPgrl1w/WV5ZSFcvkoo+NPhtFbTDv9HHwi&#10;in7dukHQTCjP9xJPf9gHYtrjEf/MaSIBmjZtetNNN5V89R7kP0/7+IYbbsB24JLLb31vaNld9/b7&#10;cPiS69rcW1JSAo14tEpe+l1+ef+WLSFGf/gh9hsArzTPvLHbox/NxsBGpOs//2cYNRijR39HrQH8&#10;q1e3n3aGXAoDVUOtaiysYrfXXnvVqVPn00+G4yyujWx79u2tAz8Gsdu0Jlh/iilFRRv22INmJKRJ&#10;Emoysf7vvymLKHaLF/4K01rF7oYbWg0e1Lv3Y4+1Pv8CSM488zRsB5o3bw7Tg/fee+3atZBs7Pqo&#10;bK7++++//zD2f+qpp1atWvXvAw/smBc8PUbW2Yey6urnnnuOsurqG6++5IPBvSFmzhj76SevU6uF&#10;escd0L9fvx49etC85JNPPgERUWDjaw8esHNqnXPOadq5U5vDjzhi0OtdsV09r1aNGn9xaP2jDzjo&#10;zz//POWqhg3evADbgZdefA40rrLsywvOb0JNJk4//fTTGjRqfmWw+JA5334LClgwK9j56rFA+158&#10;ofvCM3MWn33OojMbV1QER/nXX3+9qHHOiQftC0cLQa3V1SBzIGF//PEHqN7zzz8PU1pg4sorr/Tv&#10;2AFPeePGjSgZyJzZ07764Mn5fyz8sO99hW/3+KgfPXfg7q5DYc3Nm8oLBk++9+ngJu26/AntwO/T&#10;jr+724RzmvelBQFW/XJmzV/GdZdcVrNunxva3I2NZjmY9ukdEJOG3gZBTQHub/O/CGIH8lq/fv2i&#10;CaOV3qHYwbj4N23y77MPHtjQoUPxrIEEWxA4gXEroPNj7/Tp0weSunXrQqdho/mx4IEos0PJHGLe&#10;sKqyfOy3eXe+edGWlZ9Rk4lOvwTFDuLM/kG9e+mJJ/Lvu6/vQw/d1aYNNYUyY6r/qy/9333j//jD&#10;4HAgU4c8ebO8HsP0kksuwUag55PDunbr/5nv2/btO7300gfYiEeL2jL3izsxvnj35t79nlBqc1nP&#10;YRfc0xemR1z6CHQdNgIPzDm2p9+A+G6JUXOp4a/W9RoWPVYjVtiyxvBfFlwKY/Hc2lb2L2M3bNhY&#10;ub4Kc1xbcepxJ2wZPp5mTJx44jGURcGWfY6gLCJgPVq2bI5R//RTqDUU80gDN9/U6u67qcRt2fB4&#10;ULkUd9x+O2UBvvnmG5i2P63+kiVLsAVRYodBrSauv/56yiwcc4x9F7VudRZM16xZ89Zbb2ELoD2v&#10;4UOGUWYClO6dV7rTjIkLLrxwzJgxNBPKyacEu/GyE0++5bjjIdEe6z+HHEJZKHBtuO22DqB0017b&#10;nZok8+bNw+R///sfJlZADR/r8TDNmBgwYMDEIU+NGvkJzQe450n/zBlTZ86c2bp167y83Jf70J6P&#10;qndFlyf9RUVFvXr1Ouec869q1QLbFQu+MCDWTDJWNDSev9to1UpcwLQnWFpavebjL+bMXjtnzhxq&#10;EpeijcuWVR6876o1F13Ut2/fwYMHQ6O24XffTF30+qvrVq/GDZXYmb8gpsQOrD2y9vTT33/nnVdf&#10;fVXuI0hlefn0gw8O91jA9vPO+/nHH6dNm0bzcJLOmgU9uXzpUtuD3LnoqrWj9l3zxb5/Djt66eib&#10;Nvwze+tKeqGATPAbJ79iXDtJOJ/7XjEKCgpogeS+Qw/9wzC0R9TocIu/xqgDAq1tW1G+znq0SMvL&#10;203/97+1o0VtmTpl4suPXVoyqMPIbi3Gjh1rVpvXPxl/Xm6v8QcepjZU3L/SqGhiTBw3yvY4R3/0&#10;8uM7jbXNDPOGOBBC7HCeYRgmgzE0s80wDFNZWfntr3+FizbvhMwajZ/79qvnzC0U79yqt6QqDMOg&#10;vE0bCmhksWMYRgPE7qcl61Q0NgzzLMRj00NmjVs+s+bGWS+qxnSFEjvIWewYhtEBsRuXEYj3MQOw&#10;2BH8HTWGUYA0gFIsXrx46tSpMEWenra4/WDK3Qz9nKX8pWEAvy0GsNgRLHYMowBpALGb7k0KA6DG&#10;KVjsGIbRAWkAsVtl5dNcSgJ8Sv8Knj/7bPnvXDlNG+TrAs5OwWLHMIwOSAOI3feS1157DROFcf3r&#10;MH34C5GLLIhsSjcgcz/++COLHcMwtQPSQJkHQWmzwmLHMIwOSANlHgSlzQqLHcMwOiANlHkQlDYr&#10;LHYMw+iANFDmQVDarLDYBeFPnzAMAtJAmQdBabPCYheExY5hEJAGyjxIiQmUOYTFjmEYHZAGyjwI&#10;6ZwEZQ5hsWMYRgekgbLk83//t5tt0GLJpm07KQvNbSGdk6DMISx2DMPogDRQFhdKqkCYbAOXItqi&#10;yKE2mTRpMuZWSOckKHMIix3DMDogDZQlhlmnag2USMwhMfs7tQ4uUivIhTqkcxKUOYTFjmEYHZAG&#10;ymIEZUhDKZQKmI1gzQBcx4q5Pdw6pHMSlDmExY5hXE2LFi0oSyEgDZTFgma1NDGCWRUwC2IH6y9a&#10;tAwXhbNpCG5iRrVYNySdk6DMISx2DJNSQLwU1OQ+QBooiwVbwUJVgimGaoSVIcz+znZzUEO1lQa2&#10;s9jFCX/UTmEE+PWHsRA9Gh2S3lj15ywIOiYJHagLIOmSUJPHAWmgLBZs1SpuUA0j7BMXWVcgnZOg&#10;zCEsdiFkhtiRGEid0iSDI5og3ZJQV7pJW1MASANlsRBBmKygkIULWCHyTT0AV8OpGdI5CcocwmLn&#10;LujEYp1yNEi3JNqi9AaONY29mwBpoCx94O28CIR7eUs6J0GZQ1jsUg0U9+JPagmFdm5wYJBuSbRF&#10;7gkYvu/fiSqoMtwESANlcWF2W1bnFSW1OrtwkM5JUOaQ1Indrl27ampqduzYsW3btq1ZDJwD84c5&#10;H38MMxZ8aCz6yFj0sVH2sfdEk6TLxeKlArtUE6xEgs4QNwHSQFligDszi516X0I1mt0Z5GY352Gx&#10;27lz55YtW9avX+/Lbho0aFDwTLLix/eM+UOF3imT6EgotNM+7nCtqMFz1JQoBUFniJsAaaAsTSg1&#10;VOIY7kWrFdI5CcockiKxA1u3ffv26urqv/76i5qQXbsoYZxg8qvGz4ONhR/pauWSUGgSk4LAx9VU&#10;xiVBg+cmQBoo8yCkcxKUOSTVYrdsGdnUjR8M+afeiStPb7Br0yaYLSgYIZuXLJlSIBNgSXC6ZIrM&#10;iQrZOkUswXW8RIGEZhJg7dq1lJmY9Irx0yBj4Ye6ymRYKJSQafLhoQBo8NwESANlHoR0ToIyh6RN&#10;7CJTEapuTJRkidiZQ9MOzwWNXFoxxuqHAdJAmQchnZOgzCFpEDt6ZCYJsNh5LugMcRlQS5R5ENI5&#10;CZ4XCItdRsFi57mgMyQ5WC1blEAtUeZBSOckeF4gaRa7fDiYEjHxVVbm5ORjIyZ0mCX5MJtj5OIc&#10;YwsMIiYsdp4LOkMSJm5dswVqiTIPQjonwfMCYWeXCWSt2Hn6rQmI+N6dcFbXbIFaosyDkM5J8LxA&#10;0i92YN3EFGdSBRQZZRkBi51Hg06P8KRA12yBWqLMg5DOSfC8QNjZZQIsdh4NOj0k6dI1W6CWKAsF&#10;OlwlnUX3BxGNncf3axJcYXxn2WjnXqFRrek4pHMSPC8QFrtMwFti16JFC60l7tC0w3NBp4f7gFqi&#10;LBQSNSl0/oULcbbzeCFzfv/4fgv9oRI23lbp/P6FTfothDXDLE0U0jkJnhdI1oldap5vyli+fDk+&#10;KXx2LHbeChpF9wG1RJkFn6/YX1ZEMwEKisooM+ErLhdTX7HtUkRbUl7sg6lav0h+Ah/2I/8tEO2W&#10;h7ZCOifB8wJJv9jl5OTn5ufnl1SWyDdeYUoLkgM834V0UP4mTfrRFC4zcortHoLFzruRJF/jCFBL&#10;lFkQCgaKU0aChPJkBZYKkbKROb3FF/ELRWpteFwldqB/2GgL6ZwEzwsk65wdHVAGAU9Kid0Vz/Zs&#10;07/3TW/2bft2fww4ozSBSHuw2GF4VOzsQOeFqifcHIJKV1YUScvkhoBZMc17I2w0MzykcxI8LxC+&#10;Z5cJRBC7KEOceamSRRY7DDo3XAnUEmXhKQrVo3D4isoCSqUUCwSwCEUQVA2baiWyATRDOifB8wJh&#10;scsEEhe7KMMRTWSxw6Bzw5VALVFmQdouefssAMgWQvOhiJefgaXwmte6WkyuLRpI5yR4XiCuELtc&#10;+QUJ8cWJkvwcI8f8DQrD+t2JJN/Uqw0fHJi4sRg4DPEFD9MB47OQqU9OU0HKxC5CaDIUIVjsMOjc&#10;cCVQS5RFRN2wAxHDRAGL0LuBAVRiJ97cKNdvt/l8IQ6x2Ff7WxCRIZ2T4HmBsLPLBFjsvBh0brgS&#10;qCXKPAjpnATPC4TFLhPITrEDNPnwUAB0brgSqCXKPAjpnATPCyRasUtwbCKInel1n8xDE0VujvhW&#10;WQTEzwlI4NWjSH2wRS68KsZGpwjpPDlrPVRB7a+1S/DFuzheuTLsCjo5F47el4tfoYseFjvPBZ0Y&#10;bgVqiTIPQjonwfMCSdTZRSmC7OySStrFDspAU6IUBItd8oBaoiyUuQPbwrRtWzE1Mde/vBD+GSiX&#10;ArBCD/hfsrxw4MDCQpjFRSmAdE6C5wXCL2MzgewUO00+vBV0YrgVqCXKPAjpnATPCyR1YgfnA4td&#10;kmCx81zQieFWoJYoqw35lTAi3LcpAPzqGEAfPZHfwRCJ6c1ZXAf+x3V9BXG+LUs6J8HzAnGTs7N8&#10;7iQnvwRmRV4i7utB4gvcC4vwaRXRYBiQqw1ls5kScUdP3h9DDPUokZEraLuFhw4eJOCTd+ICa+KH&#10;VMRSCczCDM7ihjK1R21F+HKDRxwKi523AqATw61ALVHmQUjnJHheIPwyNhNgsfNWZIzYqQ/TuQrS&#10;OQmeFwiLXUbBYueJoLPCxUAtUeZBSOckeF4gLHYZBYudJ4LOChcDtUSZByGdk+B5gbDYZRQsdp4I&#10;OitcDNQSZR6EdE6C5wXCYpdRsNh5IuiscDFQS5SFgh+d61G4HPKBMoWAPJUfo6sVPBessNhlFOkS&#10;O02GIgR/MRags8LFQC1RZgdKG0id3y9UD1heKCTPJeC5YIXFLqNIpdgZl7c8s/ujGJoMRQj+rhid&#10;Eu4GaokyO3wFPvxZJsuPM5UXlYnf7CyQv6Wu/cCJ+ikn+Rso9CNR5p+KMmH68F6AwCf1yiJ8mg/B&#10;c8EKi11GkTyxM0ubNTQlihAsdnRKuBuoJcpiQv2ynel3PWFG/COFD/LAh4sFtEhgo24gh5TJz7hQ&#10;FvoxZlvwXLDCYpdROCV2kaXNGpoSRQinxE5TEA8FnRLuBmqJMgsoaPj1BpAdn7RmVn8mVgLism/B&#10;BYE/rwN7Ar0riu47FXguWGGxyyjiEztNueIITYkiBIsdnRLuBmqJMjtQxsyiZK9mEliVsqjtm9x/&#10;QdAmFokfOFZip755Fg48F6yw2GUU0YidplOOhKZEESLLxQ6gU8LdQC1RZkfkP+6VdvBcsMJil1Fo&#10;Yhfrq9G4Q1OiCJHlYkfng+uBWqLMBvH+A6WuBM8FKyx2GcWpeZ0adn3ojIe7a2KU7NCUKEKw2HkC&#10;qCXK7PCpm3Dw2jLwOhRedIp/8B1Yyx+awNej/rIidVfO+mpUvW6Vc/avVWt9DQvguWCFxS6jYLFz&#10;edD54HqglihzAlAoUjEQO/kSWKolOURQL/lHx0LcohK1cO/JRgDPBSssdhkFi53Lg84H1wO1RFlt&#10;BFSJPv4mRCvMm6/4R8ZoJoBsoy1ifdM2HHguWGGxyygmvWL8NMhY+KGQA0CTpOSFWYZSE5qIuDy8&#10;8r6EAmqJMgvhrBbqD74UBdGy/nFF0DJ6qYvCF/ouBzRQFvWbtuHAc8FK2sQO2+X3dMVfYvVVVoqf&#10;3FQ/yYm/bSlb4H/8LUzchLECgyg6MlTsbAPQdMqR0B4lBaGpiTtjhoQGyVNEPN1C/VdZUZGvGGRM&#10;tSt/lq43bfFcsMLOLhOIXuzChSZesYa2t2QHoMmKewKgoo+Iy3UQaokyO4R58xWDlQPDBSmIHTSi&#10;HzPZrrS9aYvngpV0ip06RZk42GYicbGzDUATtXChbZjsADSJSXtQoWcKUEuU2WH7bqxCSCHIXFLe&#10;eBUt8BJYvEy230iA54IVt4id+OsK8s81hPszC4wG6ZwkSWJnG7YKqK2T7HCJ2AFU3xkH1BJlMQIK&#10;RSrmzBuv9pKm7UEDzwUrbhE7qBttKhJx8y4ofpTh37XJekDjZs+enXqxsw1Aa0lqaKKT4qCazmig&#10;liizgKYsmu/GonuDDajJhFwSSbCs728Q5cVFYseR3qPAc8GKF17G4t/rYkJBmUNUT/72229VVVU7&#10;duxIsfqkODT1SUEAVMrZAdTSuIwAzwvELWInXsXivxbjJt6cLckvKcmHdQwjJ9cw5B9PzIf6gym+&#10;7KU3bQPAEtgbTKFR/DHDSh9k0I67ErnYW0lOLm2VY+RCI26CifshnZNYxY763QQ8U00yvBuaEiUv&#10;qO+yD6glUAooJwAqBxPgDKNt2zN60sy7bSn57bcJPc/A5IyeE2B9BGexPZWAyPTt29csNQi/QeFV&#10;SOck0YidLVCRmo6kK2I6Ek2SnA2AeieLgVoCsZvgffC8QFzk7OiWHP1bAjUnE/rYnfpD07nS00EC&#10;Lgym6AdhSn+OWk5FGy6y+MSMgXROErfYWYlJdNIVmjw5EvT8GQmWUzhoJTdBRxYRdnZehXRO4qDY&#10;2eKUAjryXTFA06m4A6BnyISC5QRAF2kJQCu5CTqyysp33nln586dcLS9evWipgAuErvAh06Ct+3Q&#10;00UwaLiCkZOfK2+0lchtlbnLMXJxW19ucJwyBtI5STRiN9bRExuKSdOgaCKpX4wFtJZwQc+BCQ+W&#10;UzhoJTdBRxYRt4gdqBUm+I0xM/JbY+IVK/wj5lH4wshf9kA6J4lG7Kw4K39ArQqYxl8BAOgomSiA&#10;WqLM4+B5gbjxZazBHyyOAtI5SXxiZyXZ8pf6l7F0HKGw8NUK1BJMi4qK6tSpM3fuXGwcK4FEjIEE&#10;290MnheI2+/Z5eTkgvRBt9I8E4B0TuKU2FlxVv5A7GAKo6npV0wBaIqmBYAPx8QN1BImXbt2xcSj&#10;4HmB8BsUXoV0TpI8sbOSiPyh2NmiKVqECCd2tCPGCaCWMAGxQyD/QYLtfv9X8H+zZgP8iwYYRhcx&#10;hVy2QLjneoPnBeJGsVMfLvHlio8NQwLTEjkVDYGPE8t1sxfSOUkqxS4RIoidFRhlTeYwzAKXrpMq&#10;XY+bMqCWMEGZ8y54XiDs7LwK6ZwkI8XOFhQ7mmGSBtQSJmjrAJwFqjfUUBagl/wa68wp/rNlgrOC&#10;JX5/hYhlfv+yCloqgHyEv8MIkappL1gZVhMTJ8HzAmGx8yqkcxJPiB28/k1c7DyHRz0g1BJlHgfP&#10;C4TFzquQzkk8IXZWHH/zl3EKqCXKPA6eFwiLnVchnZN4VOyssPy5BKglyjwOnhcIi51XIZ2TZIzY&#10;WWH5S8sLYaglyjwOnhcIi51XIZ2TZLDYWWH5SwFQS5R5HDwvEBY7r0I6J9HErnnz5tTv2QHLH+Kg&#10;B4Raoszj4HmBsNh5FdI5iSZ2mrNrIaEZJvuIQwShlijzOHheICx2XoV0ThJZ7DSyVvvYAEYP1BJl&#10;HgfPC4TFzquQzkliEjsrWev7WP40lAeEWsLE6+B5gbDYeRXSOUmCYqeRtdoHsPwhUEuUeRw8LxAW&#10;O69COidxVuw0sln7gOyUP6glyjwOnhcIi51XIZ2TJFXsNOLWvowRzWyQP6glyjwOnhcIi51XIZ2T&#10;pFLsNKKXsAx2iJknf1BLlHkcPC8QFjuvQjonSaPYaYCihRO1DBa7zANqiTKPg+cFwmLnVebNm0dS&#10;5yax0zBrH4udh4BaoszjlJhgsfMqoHH//POPy8WOiYxrX/9CLVHmcUjnJKkWu7/++gtPS3hcxkGw&#10;V+fPnw+dzGLnXVwif1BLlHkcPC+QFIkdsHPnzi1btqxdu9bHJI2lS5du3ry5pkb/LVnGu6RF/kAa&#10;KPM4KHNI6sQOzB2chGA64GXXViYJQMdC90InQ1dTpzOZSArkD6SBMo+DMoekTuwyAMMQfzSTYdyG&#10;4/IH0kCZx0GZQ1jsYoDFjskSQBoo8zgocwiLHcMwOiANlHkclDmExY5hspdwr39BGijzOChzCIsd&#10;wzBBUP5AGnDW66DMISx2DMPogDRQ5nFQ5hAWO4ZhdEAaKPM4KHMIix3DMDogDZR5HJQ5hMUuNvjT&#10;J0w2ANJAmcdBmUNY7GKDxY7JBkAaKPM4KHMIix3DMDogDZR5HJS5vLw8mBo4wzAMk9mQ2K1evfqt&#10;t97CXDFt2jSYlpeX77nnntiCLF68WFv5xRdfxKRPUwPBWcMQglpZWVrap6lMJKV9YNKntDJPrZY3&#10;ApNS+C8ANFGrqRHAGXggmDal/cMDCQK7URsqRAM8HIDzMqVtFbT9CLGibABCjkehckyMpvSMADgk&#10;dVQS83aBY5A9EESbtdDUCHSrfCALIQ8BwJE07VMK29C8CdMexOHiM4apWF88AdgK/uuTgnFUqM0Z&#10;DyFrY4QolcCohpa9G6E6KywsnD9/Pkgezmo88sgjlEkGDx4MYmfWOyV2eDJgcatTRVU5yAgmcNbC&#10;VFW56i88Scw7gW3wX9qbRRdwU7UHdb7JU1chzrg8GJnS4JrqYBTBRfQvgeNKMxI1g4k25OZVTeog&#10;lAKesvmwAHEYpX3gIcQitbJ8mihMKOsSsSmpvHg87SgEKHDqqeECOCDTYQhwFntbyFpTIW6wMnaa&#10;OhLcPCnjGFgKoJKGjhfjaqDGscrFKRVaWm5G1THDMIwD+Ip+dmHAgRkbt+zkcEnMnftdRUXFhs3b&#10;Id+wcaN5EQcHR4JhVEte/27LrCWbbCM/Px/XYcLhbBfBJYgyzwKFNWnSJJpJPukqUe1MUUGL3UHc&#10;nZO8QYygNrRGLET/BOMRu9GPv9L07CbLli2jeQvXXXIJZWG488478/LybrjhBpoPw4AAY8eO3bpm&#10;LbVG5H8PP0KZic2nnbP5wlZbjQNpPpT/NmpEWSzs2LHj6P32X1bnAMhtu/uwww4bOHAgzUgee+yx&#10;TgEaNGhArZKLLrrogQceoBk7TjzxRMos/PDDD10fuIdmQrnwwgvLy8tpprr6tT59njI9SqtTTqMs&#10;aj7//HPKQtm0adM333xDM3bnyWefDGl2/nk0E6ByzRq/YUCsX7+emiSq/dYOt1zf6S9qNXHv3Z2H&#10;D//0mmtuWPWD+JsbWv+Xl5/Vp49NGQDnPya6vXlz8edQNE7p3Gjp0tguM9qZogKXTpw4cYIEEuC1&#10;117DdsXFF19MWYz89ttvq1evphkL60bvU1VZQTOhnfOl37jsC+OmWcZ1PjrxFf26dcOgebtBvPEG&#10;/91d/DQTSvPmzVu3bk0zJpqce2nbm/XCjlLs+n40/qIbOtNMKIaxjjLTE8SageTJJ2ecd94MbESg&#10;/2Eau9i9N37wnY/tHDL1nCbnUEsoD190UaNjjsVcvoQnsAXYuO+RlFVXb6lDAkQrSbAF+GDQSxjb&#10;nn+ZmsKsqdga2KGi8udfMXmvzt6w9Oeff8ZZZO3atRuMA1qccBLNB3j6//aZbuzbo86eIJGTJ0+m&#10;1urqGQFOOuhg2FvLs5tAo1Xs2rVrN3HcZU2bNqV5Sc+ePXdKTjvtNLO0vfDuGwOGD+vc2X5cgbOP&#10;PvKgww+55rk7vv32W2oKMHZY/lMP33Zty/OvuLwFNQUomPHX4J+2vj1tKc1LFtc5AJXlmqOPXS6V&#10;2swrr7yy9MKLNoweU9Y455hjjqZWyRWXXLKpUyeIU444gpokpaWlNTU1o0aNghwkDxu180RU4X77&#10;+f1+WJOaAsCi9957Dz8SRU3V1ff3Ep/exvb2eYOoVbLrtdd21auHvzs/cfD52Kj1f832fWu2/EsT&#10;UOToZ/c877H6Vzfsg7Mvv7wZk8NuOuOY5/a8r/ULOGul5LuZ9evXh8R/zz14RgFwdsCV2DCmG8Y0&#10;mEJVwCw04lLZKGLffd+HK99xxx2H7cD48ePvuOOOs84665133unatSu1htKrV6/zztMvD0i9evWg&#10;hGjGwopV8yiTmDun40+G0VsEJMc+Z693NBM6iGef5Z81PThAE8frknfttdfOKxoKyU033YQt++9/&#10;4KsDvnl38PwPhy/52Lf8kUdewnZAqc3g3u36XX55/5YtIbAFVzjlklseHjLt0Y9mQ3R/6nlsBGBM&#10;2087wzBqpKxRLZmfoL9vX7lUxOjR31GrHAsxxRmz2NWpUwd2qmbN+wKNW/VG4dbBk7bP/YOaQhl2&#10;6qnN9t+fZqQwGYbx6aefasJUVTgGpptuuh1nAds1Uem2tusEU2oKv08ArCIIUMeOHWk+wEMPPQRT&#10;WASx8f4e2AgMHSqGZ5CxN0xbHnCwbCPu2U00Aq/V2WuVERSFDwb3hmjWqBHsqt3V12xeuRIatZPt&#10;oAP3+vLLL3durHvyySdTkwTE7rnnnvvvf/975plnKrGDy/tfn9dZOrxOXsc7Py3ojo1mvm3V/Lb6&#10;pxx02L9zP3v0kZ/eoFbJzW1aVi3+ckv1qLzcDtRkYtgPlS+NLH7lixKaD/DCh9Og/fLLL6d5E2c1&#10;blB88qnr+7y0rbz88+GvV1SQQfj1118/3OOgFw44bPjLT1XWORD/UByyZcsWOHULCwurqqpQ8gCr&#10;2IHEb9u27dFHH/113lxqheO/qTUsAtmCncC0U95t2H5XTyF22D59xswH7r8L24EHe3xYvnr1888/&#10;/8fM0+59hk45c///80eLJ7vvUb5m90svDQ60Yu3ayhOP+qVdg1tPO2LGwL7F111HT+TOu7Z2uqrv&#10;/W3+h7NWpk3+EqoO9U4BZwf4NaG8VVUiJNCIS0HZYRMA25XY7b3vQVCQBx988C+//AJuqG7duthu&#10;BnZ7zTXXHH/88bA5NZkAsaPMwvrKdcNn79V5QGOaN3VOozeExqHewfTOX0P2/FNJCSgdnPjfzp6N&#10;LeZBLJpIXX1uU5E82l0XOzha7YXaggULXsgf8b/eI3fffc/evQddejkNLoBq821hZ4jXb7kCxe6V&#10;J4TewdLjml55Wc9hEKB0Jze/+YhLgya9p994rMY4oN486NQJhfQc1RO850+xFEJK4U5/QNwAvMra&#10;i51Z79S+2l3betuzb+9YsBwk7/Z27bHRzNBTTrlgv/1oRgJ6BC+jYKqE6bvvSG435t2LCWJdEwCN&#10;21j6I0oeNYVZE3j5pR6DB/W+6+IWMIU44YTjaUGAm/beH8wCzUg+qLN348aNu3TpAtPlRlCjO+91&#10;wL33hhyeAsUO4snuQpiqioWUaGIHhwdmEF600nwA5ewAJXY7p9b5+g2hdK1aNet2zw3wChfbFV8f&#10;fuaVx58y7JBTL7328gZvXkCtElA6DJo3MWbsWJDRvEdfvqJVK2oK8OakBSB28MKZ5k387/mHFzVo&#10;VNaw0Tt19qp3XNDZ3XzzzfBiuUud3eFoh/Ws067lIbSgunrkyJFw0uIfq33jDdJiTex2yQ9y4jk/&#10;aFDQqV19zbVNGta7vMV5Y9/rWfh2UJvadfkT1gQRmfvdj3d3m3BO8760oLr67q7iCz+bN5XPGXXO&#10;vU/biN2Wv/as2WTUrDS2ldWhplCmfXpH7g2jJw29NSaxK5o4BpTu5ZdfhtOImgLOTjwrOL22bROJ&#10;SexwVqHEDgzdZfeMhmTZsmXnnnvu6aefju1m4HwFZ0czoTRo0OCrr76iGQubl/frPar+yKkPVVaS&#10;sVWd0+xDEjsV2I7c1aZN34ceerpTp6kTJmCLNojAD3P9n33qL57rf/ghXeygQq677jqaCQBi9/Kr&#10;H953/9MvvPDuc88FxwjVZu4Xd2KMKmj32IB3ej9xPXbdaRdem3NzDxC74y+86f5er1nFDqZb1hj+&#10;y+j41RN8YM6xsAjiuyVGzaWGWeyg/2FqI3ZVVdWLy5aoWbUvX7u7Qewg5k2biS1m3n3v7gtDlQ5A&#10;SUKoSbLhPWGpzNBKEmoCUzOnCJVOEzsFNUluuunGE044BmTuicfvOfBA+9tzgqGfUCKB4YQXqnl5&#10;eTQfYHOdA1944QV4zavd6VNiBwGzVrF7+KFDisb/a+ZMvYvgrLC9zwLy8dtvvy0oLYBo0vQMajUx&#10;etQo0DuIcePHnXxO8MXLyE/eBJmrXPzljp2jOtzcGv9iLDJ9+vTjw9zjO/e88zdLbjr40M6HHkWt&#10;AcDqwmn2aPe7DjwgKP1Iy5Yt4RXKoB51pToHzcjXX3+9cuXKaQH69hXCpJ0n8OoYT3hg3brg3RZY&#10;+eP+D4LMQfS4M3iqXHzlkGtuW4Dr3/rgLiVqQOdH/cOH+34q+QJeEx953GVzZhVBo+r/5d82q5lv&#10;zP7sXzVHGrvOrNP62uCLMuShbltR7HYZxqir3zyz8U5sV2JXvt++Sw//z6M97sZ2xZjC4R8Pex/0&#10;DjYEhcNGODuU2L377rvjxo2DFBpxqWj3+xsZxq46dfzz5plfxiIr9zroz8P1IQB+//13GIW37rkH&#10;PEp1wGch4OmAnUcfveOss6jJzNLR/hJj14//3vHnw4vepz2rzmk+yOj0s9C4zXsZ2/5lNBwYInZ3&#10;GMZT8uWfekRtEKcViVHYtse+Nbvvji1mfnvrGe1oodpf7Vf4me/btfvst+6kU1etWkULTGL39gtX&#10;fftFZ+jS8n8f+N7rj2DXnd/qpnOv63jObU+v2GOvefsfcvxlXXArAISs5gvjtZ/l69hvdLF7YfL1&#10;34wRYrf5SGNHo+jEDuLjjz5RuflMFq9rnhr4wQcf0LwJcxFHZvN+NgNsBV71fPXV2JYtm2NQa0Qm&#10;TpzY4ZZraSYMVRalnlJH12ikX79+VhGsVexaWZxUZCq/JAOibnbYYvsGha2nA+odr7ta5I477oAX&#10;pJjDS87RdfbFXMP8VoOZi5rlXHXx0SB2c+cGX4qCbsJIYf7WW29hootdn/9de+01c2ZPofkAvs8/&#10;PaXeoTdf1YzmAxxV74ouT/qLiorA3ZxzzvlXtQrejrznSf/MGVPhWgIvAPPycl/uI7yY6v8FY/Za&#10;8IVRNtbYdLox7W3j+ftsXu7dcOO2Bx7YWmPUgdfCBQUF2Fjv+J3z51f1uO+7nw+84OcffwTVxnaN&#10;MV8Mh9NMbQhnB4mdCWjElUcjhYULGjaEVw+HHBK0w0ROTv1TTw33WM8988yaiy6C68HgwYOpSQJi&#10;t/2886wHuf2vJzYuea/y52erJ+8z/92T/3jn6J3zhXk3F+dp+cbVXxnPv2wc+ZgxZ84capXAK7k8&#10;w/hu773VI1qdHdD/ionrVq/WtgWaX3jh1AMPtB4tvMqZ/5/DtaNVatPz7otB8kDs7r3r1iFDhqiu&#10;A44//7rv9//3kGGfaE9z9EcvP77TWNvMUI9lfoLA/SuNiibGxHGjzBvCOMDUXuzMoe2LscJdpGF7&#10;niSPdPW/dqaooMWppWLC8eVl4p20taMOXPOTeOW0ulC8KIm7c5I3iBHUhtaIheifYIiVZRhHgPOE&#10;MsazZN4g2v9toWyDf6WOYRTLly+vrKyc9eNijOGBxOvBYidgsWMYBYrdt7/+ZY5ujQ2YNuo5C6b9&#10;24ocpxBtjFvbvKMaz8ZGiG5fUZLiMAw6MBFt2lBAOz2/7IbFjmEUKHY/LFgJ8bqcQtzwvpie8eQc&#10;0djO+OH928RUtkCMerIJzr7erglM3RMgc/CMYAo5ix3DMCGg2P20ZF1jw4ApxFtyKlqe+f6mD9a9&#10;dYtox6mI6S+q2WCjO0I5O8hZ7BiGCQHFLvNgsWMYJgQUu3EZAcocwmLHMEwIKHbrvAkceWEAFjuG&#10;YSKBYrdY0qFDB0y8Ahz5sgBK7Oivi9HzYxiGkaDYlUoMw8AEGUP/uhc4cpC51q1bm8UOYbFjGCYE&#10;FLvp3gSOnF7E8stYhmEig2K30fI3HLwYKHMIix3DMCGg2K2Kirn0r4nnbdpSBxy5vF8nYGfHMEwk&#10;UOwWSAzDaN++PeaNGzcOJE+I6ROTFyyAEOsAk5+gpe3ex3/TAxz5jz/+uHDhQhY7hmFqAcXuewtf&#10;PNwQ/5XT11+/3gjk3z/cEPLvGz4sZjFPF3DkQ4cObdu2LYsdwzC1gGJX5E1Q1xAWO3v4twAYBkGx&#10;oxmvgbpmC4sdwWLHMAiLXYbDYscwCItdhsNixzAIix3DMFlBBohd165dMTHDYscwTAheF7suXbqo&#10;qRkWO4ZhQuCXsQzDZAUsdgzDZAUsdgzDZAVeF7uSAFLigrDYMQwTAosdwzBZAYsdwzBZAYsdwzBZ&#10;gQvFbtO2nRj/93+7UVMY4MhJ6ljsGIaJTMrEDsXLNmiNAErsILcuNQNHTlLHYscwTGQSFLtwEoaL&#10;1DoqjwZc2TwNBxw5SR2LXQT4twAYBkhQ7FDXAKVK0YgUAuuooCY71ENYgSMnqWOxi4BHxc4wkjiI&#10;LcJDazAZR+IvY2tVKyuwPhrAyBvinnFlagoFjpykjsUuAhnv7EilLNDiJEAPUBu0NuMOEhG7CJ7L&#10;VsWUeNF8YDUlfDirppioFitw5CR1LHYR8JDYkUhIwNlRJqE1Mg56erVBazMJkLI3KMyEEy8AhQ9l&#10;FPUOV7bdBI6cpI7FLgLpEjs6Te2gNRhHoc6tDVo7+4hb7FCPELMvQ3AWA5fSAom2LWUBcBO1lZpa&#10;14QjJ6ljsUs2dKJYoMVJIKn37JjI0OjWBq3tEeITO028IqCUC3MMXIRYJUytAIsWLVqmNtE2BODI&#10;SepY7KKH6tQOWoNhnINqyw5aI1U49TIWhEmpkgaKnRI1bR3VbkuE3QJw5CR1WSt2VDV20BqehZ0d&#10;4yzJvmcHOoVK17LV7ZMmTbbKVmSxAyKsAEdOUpeRYkeiFYBaGYaJi6SKHUobqBXIHIgdNqL2QYua&#10;xSQC4daBIyepy05nRyoYCi3zPml0dvDQyK8/jO3R6JBoYtWfsyBoswC0O8YdOCh2qGJWYcIWTd2U&#10;Dqr1bU2fWmoLHDlJHd+ziwwJoQlakH2QDsUiZMkLlshUkuyXsYAmWLazmq5Zhc8WOHKSOhY7RyAh&#10;NEEL0kEcpz2KBeAGIUtqWFWSuoAJj0vEzko0egdHTlLHYpdKSAhN0IIkQ6d1FmhZkiLLjWRqxM4c&#10;WguuEx9w5CR1LHYuhITQBC2wg848k5BBrs5SjjRGxkhkfGIHtivKV5pWEhQ4M3DkJHUsdm6Gzo8w&#10;joyEMBRtHQ5vBYz19++47hyMW+zi1qw4Ngy3CRw5SR2LXdpBOdOK3sEgFQxFW4cj9YHjDtJmDaoM&#10;15D4y9hYLR6LXWay+BMjcii0s8XZIBUMRVuHI+7AEdRELVxQZbiGxMVOfaYkStXLQLHbFaDGrRjG&#10;GMqSxqKPjcRD0b3RIRDameZgkAqGoq3DgWOhSViUAdDp4RoccXa16hesg1IIa0I4ZQbhyEnq0ih2&#10;oHE7d+7cvn37tm3btroVwyikLGnMH2YkI/4YZiz8SOhg2ccpdYgqSAhNaCtkTECXaoKVSAB0hriG&#10;xMUOCKd3KG24SBO4cPplS7iV4chJ6tIldqh0cKpv2rSpqqpqvVsxjOGUJY0f3zccj3nvGz8PMn4b&#10;IiRP6F3o6+IIodDO5+SFt3QQO0eTJ2cDoJPENTgidohZ2oBo7BusHG41tbcI+4EjJ6lLl9jByzcw&#10;dBs3bvS5mwYNXqQsaRQ80yB58csHwt8pc+dIKDQhyLzAp6mJUbKDzhA34aDYxQ3q46RJk5W6YeDS&#10;CMCRk9SlUey2bNkCvobmmSQAYlf8rjB3zopdNKHQ5MM2XOLs4Gg13UlL0OC5CTeInSIagTMDR05S&#10;l0ax27x5c3l5Oc0zSQDEbu5b4v5d6sUumlCkRezgcTWVcUnQ4LkJV4ldrMCRk9SlS+x27twJYrdu&#10;3Tqa9/v/PuzIvw87YseCBThbMGKKv2IJ5lZwQcGIUvmv318RSDKXgoICyux4f9AgmK5duxZnERC7&#10;b6XYLXKl2KkAsdNaVCg0qYopcA+aprg2aPDcBItdQljF7p+TTl15eoOVDRrRvGTKEn+F3186AmSt&#10;orTCv2RKAbQASuxgvqJ0hBQ70QarySWeASQMofnw1LoO6p2ZDBC7aELhRWmzBg2em2CxSwgbZ3f4&#10;UaB0a1pdibPK2YGaFRRMARUrKBixpHQKTEunlKKmQSrUbQmsSc7OY1IXHaiGAM3bgZ5OWydLxM4c&#10;npY5DBo8d2CMFcfDYpcQVrGLDFo5JiZY7LwYNHhpBTVOwWKXELGKHRMHLHZeDBo8N8FilxBK7Ohh&#10;mSRQ8Ez9bBM7TTg8FwCdIalCM3G2sNglBItdCmCx81ykTOyi0TgFi11CsNilABY7z0VSxS4mgTPD&#10;YpcQkcSuJJ8SM4FGH/7DRAGLneeCTg9HiVvjFCx2CaGJ3dChQzEBSkDXSvJzcoS64VQgWyD042XC&#10;w2LnuaDTI2ESFzgzLHYJEUHsEFa1xGGx81zQ6REvzmqcgsUuIWoVOyZxWOw8F3R6xEKSBM4Mi11C&#10;sNilABY7zwWdHlGQAo1TsNglRASx80HYvkeRRDLzbQ8WO88FnR4ug8UuIWpxdiX5+SWVcGiGkZtr&#10;GNSYNIxcny/XqIT/JRnzLgiLneeCTo9QUmnibIksdnjWGEZn+B9mm8B0vMhxNnpgD5Q5Chw5SR2/&#10;jM1gWOw8F3R6SNKucYrwYrdwofwHBA6BWZiOHy9kq18TcfxGk35ijYX9cBEkYlZn4XgWOyYRWOy8&#10;FQLXCJyZyGK3sF8TyDqPB7USCTyJhULsSAdJ7Pz+8X7RIPROThUgc7BQSiFsNV7OOgkcOUkdi10G&#10;4xWxczA0+fBWAHR6uIxaxQ5etXbutxCOH2bB5cEsLMOno8QOCPcEac3AC2FngSMnqWOxy2BY7LwV&#10;yTjVHSGC2EU+Znglaxa7tABHTlLHYkcHlCnQs5Kw2HkraAjdR+Q3KHy+YspCKQjTHomyIkpgtwVF&#10;5lmgvNhHv2JbXkxJFMCRk9S5UOzwfdiUIe6YLuwn7zuMx2mTJp3xNiredPAW9KwkLHbeChpC9xFB&#10;7EB+AmJHfzyrqMxfXC6mZTgfCggWtMMmsAICKyM+lUlA7GDfkMAUMmwRC8qLRQQerlbgyEnq3Ons&#10;8Oux4tBwmkzELQejc2d5bxWnTZr0w7ukLHaeC00+vBU0hO4jorMrD4hdGRgvmQh02yXkCRAKV4Sa&#10;FQAlzrwtyhhJm9jUV1YklsKGqHpyNlPELpXQAWUK9Kwk9etnl9gBmnx4K2gI3Ufkl7EuB46cpI7F&#10;jg4oU6BnJWn76MPX9nnuxoGv3PRWv7Zv94cQemDoGpExAWjy4a2gIXQfsYqd+YZa6GvTsKDdww0B&#10;apQvdc0tROi9vMjAkZPUsdhlMFaxs42MkT8WuyQRWewCL0tNqgavMwPyVCAVSzYIsNEeeKkbWA/m&#10;gvf1THsrknfxYgKOnKSOxS6DiVLsrCFkw4MKCGjy4a2gc8N9RBY79a6rvJUmKPb5oBGkKnh7ju7Z&#10;SQK5Mn0oiAhsSRnkcg21N8AsdlHetIMjJ6ljsctg4hY725ACqOuLqwLQ5MNbQeeG++B7dgnBYpcC&#10;nBU723CV/Hla7AA6N9xHBLGzfX1KTSa/BtBseXGxrwA9IPg2sRoYwzD34EJ3ECdw5CR1Lhe7Wn96&#10;Kb0/UKIeHf/NNXJycwOHHMWvVAV/dD45pEDsrCHO2jQpoCYf3gqAzg33EUHspKoJaFbqEzVRY/Dl&#10;JugayJyIYvEKVYldeTG9OA1+bNh8zy4x4MhJ6twpdvjnJiDBoxM5aYeufjn5Jen9LTrx03vyw4B4&#10;GLlGLkzxgHOMHPOzMOQiM7g0eaRF7DA0GUpNaPLhraATw5VEfhlr/oicFSVkCtQzFDtACJp0dkr1&#10;8LPEAH3MOJb3Xq3AkZPU8cvYDIbFzkNBJ4Yr4Xt2CcFilwJY7DwUdGK4Eha7hGCxSwEsdh4KOjFc&#10;CYtdQrDYpQAWOw8FnRiuJBvFzsE3jFjsUgCLnYeCTgxXku3OLkHhiyx25oOyf8uy9g92lOAbo+Jt&#10;Urky7BOOWXwyxJdbkp8jFyVM4DDoILVZE7k5tTyi+hQLHKBIfbBFbn5OQn9siMXOQ0Enhivhl7EJ&#10;UYvYBT7PAaBwwDRHfapDypb6G2DqEx4aoGv4cRCUNrE2ZHJNJ8VOBuwWDkcctgQfBaZ4zIA44MDn&#10;aazAUxD/wH6MwAf1hNgpAYwTT4gd/wEKDDoxXElYsZs7cHlhD/i3R+FybEDatu3RtkehyOYOHNhW&#10;AEnbgXMhGTjXX9hDtIRskEzgyEnq+J5dBsNi56GgE8OVRHB2UuZ04QJNA7FDaQPho0bQPaF3A0Hs&#10;YJbFjnESFjuvRII3hZJNBLEDx0aZYrnwdMLNhU4BkDkQx0wWO9uBZLFLASx2Xgnvip37gSMnqUux&#10;s1ODymKXAljsvBJ4UriWcGJXEPoD62bw+63RI79CFviCrSnH74rhV2bFd2kDX5eVqwhwNgJw5CR1&#10;aXwZC8LHYpdUWOy8EnRWuJVwYqf+TIQJm+/u01dcIyogrIFficV1g3sGsTP9Fh7uCn/VTv18XmTg&#10;yEnqXHjPTr1liYcmZgPvckYDvplpJidH/wa+mVwjFwK3goQevSQ/1yceH5ZEeFMUFtgvkwesFtm+&#10;CSvfEbZ0fwQCnSAOx5cbzVu1LHZeCTor3EoEsTMrDlotAPLgrwOYvsavfhRA/KxTKObfC8A9SMpJ&#10;JgM7KQosAtWDh478GwQIHDlJnTvFToSRi4cWFDuf1KyAjpg/ngLgVpDoW8FTMgyRy1nYQH/GsDLu&#10;piTfl4ufxBM57IF2FV5WxAJ1PPigSKARgM1pV/IYIBE/lCKENUfMykZ4tritEf7jKbAa9Al9SEWq&#10;MCYRYLHzStBZ4Vb4nl1C8D07W0Bta9ewqGGx80rQWeFWohS7wO941u62UgkcOUldBLEbm8x3iFjs&#10;UkBWiR2gKYiHgs4Kt5JFzi4ZqsdilwJY7LwSdFa4lVjEDm+ylas3JdIOHDlJXUwvYx1UPU3smGTA&#10;YueVoLPCrWT1PbvEVY/FLgWw2HkiADor3Aq/QSGIW/VY7FIAi50ngsUuqcCRk9QlKHaKWFWPxS4F&#10;ZJXYaQrioWCxSypw5CR1TomdIkrVY7FLASx2ngg6JVwMi10tRFY9FrsUwGLniaBTwsVEELvA75qI&#10;H24aOBfb3AUcOUld8sROYat6LHYpgMXOE0GnhIsJK3ZzxU9z9hA/0Ek/0km/2QlL8B8XgOeCLUns&#10;erPqsdilABY7TwSdEi4mvLOTPz5cWAgTkaDYSQV0j8vDc8GWVHQ9qB6LXQrwhNg5FZqCeCjorHAx&#10;tb+MlT+5LqYBZ+cetcNzwZYUdT2LXQpIl9gZl7fUlCgFoSmIh4JOCRfj9TcowsFilzmkWOxA487s&#10;/iiGpkQpCE1BPBR0SriYCGJHv7mEPzln+uE5hH4XoKwIvz0G/1u/RlYW+P0AOWf/JTO7L5+JFl9B&#10;QVngJ/DCgeeCLSx2mUNqxM6scSo0JUpBaArioaBTwsVEEDv6sWKQOQwlcIIyzOk37+RSlK0C+Mf0&#10;A3awJv1rIvCbxP7ikDUFgf0TobvSwXPBFha7zCGpYqepmxaaEqUgNAXxSrj/E8VAfC9jQdBQ7ISz&#10;k7/WKX9UXSgg5KB5+GPrcl1COTjzD74HtMzev2l7sILngi0sdplDMsROE7VwoSlRCkITEa9EBoud&#10;S8BzwRYWu8zBKbGzfaEaOTQlSkFoIuKVyACxA29FrziD9+zIhRUFfn49kRtz2ovcwK6CL13VC15b&#10;8FywhcUuc0hQ7OLQOBWaEqUgNBHxStD54G5qdXYoU2JKfyxCzBcVwItX8w/b2WhSlDfm4HUwTIvU&#10;/UF/WbGP1i/wFVv/ooUZPBdsYbHLHOITu0Q0ToWmRCkITUS8EnQ+uJtanR0Kk0meSOCKfcFbb4r4&#10;bsyhoolE/k1FtZPI704AeC7YwmKXOcQkdo5onApNiVIQmoh4Jeh8cDd8zy4hWOxSQDRi56zGqdCU&#10;KAWhiYhXgs4Hd8NilxAsdikggtglSeNUaEqUgtBExCtB54O7iSB20fzl1vSC54ItLHaZg1Xskq1x&#10;KjQlSnYAmoh4Jeh8cDe13rOL/H5oesFzwRYWu8xBid2Zj/TQxCjZoYlRsoPFLqnwy9iEYLFLAZfc&#10;eVf9e+47o9sjLHauDTof3E0EsSvCz7sFPmGHDk+9Q+or8GGLxfmVgxkEQwiuULyvGvyAnkD5RPnW&#10;K/nGMO7R/t1bM3gu2MJilzmw2Lk8ADof3E3tzg7UChQuIEjmj4NACwYQEC6Yld8k8xXD/9ASQbGC&#10;n9ITm4d8kAV2QFlE8FywhcUuc0iX2ME5rIlRsoPFLqk4/zJWfaPC9EUImBH/SJcHeajM6Z/gix48&#10;F2xhscscWOxcHtkrdikEzwVbWOwyh+wRO01EvBJ0MrieWMROOC/zz8wJUybNmvjhE5moT6vAInhl&#10;Cq9s1cvexL5Caw+eC7aw2GUOBc/UB91hsXNneMXWAVGKXUCkCOsXufCOHYodSJaYxRet8qtggfXx&#10;/l4IdC8QtrLuM/RBreC5YAuLXeYAYvftW8b8Ycaij4UiaJKUvIhe7LL2r+3QaeARIoqdvatSGiR8&#10;msyDgmX6HLLpe7K6ZsXxFVpb8FywJc1iB+dJZUk+JDk5YqoQ10FYFED/A5CMHZrYqQA0eXI2YP/m&#10;h4sQWSh2dAJ4Cr5nlxCa2A0dOhQaMfeB2JXkg9jBOWOVPExA7HA/jC3YS+HEzhzJED4WO9sAaHi8&#10;RmSxUy4LXpbibzHhj50oK5de8FywJW1ih4nCCJU5Jg6iETsVDqoei50W3pU5JILY+YI/JydED8Uu&#10;8EYDvvwM3qdLC3gu2OIWsWMSJyaxM0eCwsdiZw6qeC8T2dlJXQMtK5c31MjOyRaB+a5cWrweHHnv&#10;3r3V1Ew6xQ6mjCNgr8YtduaIQ/hY7DCo1r2P1+/ZTZ48uWvXrjCVp0UQdnaeZJsJLE3AEbFTEb3q&#10;sdgBVOixA31CmWuIIHa2340NJYlfgw3YxuAn9azguWCLW8TOMHLzc8XbEYaRgy1MBEjnJEkSO3NE&#10;Fr5sFrtEZM611O7sQMJAb0wqFRAu578Gqx4DP3MHehf5hiCeC7akX+xy8kvkW7I58E9JpQ9a8nOC&#10;HzphbCGdk6RA7FTYql7Wih0Vd1y40NApahe7CDj6NVizCJrdnHkPGngu2OIWZ8fEBOmcJJViZw4l&#10;fFkodlTWGUpCYpdu8FywxR1iV5KPr17htMFpjukTdoT87DEATlD7OF4WgjI3e/bsNIqdOaLUuwwQ&#10;O4BqOi7cbOgUkcUOvBi9sgzejyOjpf5urPzb/wKcVeDHVmiZXBr9h1RwzTA3+ILguWCLa8QuR3yu&#10;GFI1zRWvaM3fnRAvdeEfaIGlQhDlC2CQRcPIxTWyB9C46dOno94psatfP21iF2V4WuyyQeYQVVFe&#10;Z9y4cZRJ3CF2TIwIXxdAlabP5/vnn3+2bt0Kp6WmDi4J74od1XG8eEjpAKwoUIoMAE8NhMXOk5DO&#10;SaxiV1NTQ/3u92sykd7wothRP8aLt2QOwYpaofH1c8Lc3vrRihUQK54761aYipaznoPkLOOsW42z&#10;xGrYaBjmJJXAkS8L4E6x8+EtOXjlql634utZpKQkPz+XbuRhD8L6sLJI5CtZ2BRfCOcauWJW3ASE&#10;xpKcXPFqWK4p7wnm+mD/+DEXAD/sgsCs2r/P1O5OSOckkcVOAc9Lk4zUB5z5jhyGpkdJCoD6LsvA&#10;ivpNsttuu2ECtD2jJyZnnNGz5xltDTk7oecZhnEGtgvebSs6zjBoNuXAkU+fPv3YY491rdiBOuXk&#10;GFKZbCkRt+fkUiGG8K8Qq8Daait5L0/uRK4vVoVE3OkLrCEa6WMu8HC0jkA0yv0I2c1IsVNAz2na&#10;kbLQnF18RwJoquR4ANRZ8eJFQ6fAipoTkQcbXkeZhesefPDzBxvO6Rd2haQCR75mzRo3OzsmNkjn&#10;JLGKnSI+rUkkHHkZm2yxo96JF0/LHIIVNcH7uFTs8B1V8GsyF1PwXJioFjPCwclNaBF+MCXw8ZSM&#10;h3ROErfYmdEEJUnhcrGjvkiADFA6QFVUhpEKsTPGGrXfswu80oTXn/LunCHuwQU/UxJ8HQrIz5xI&#10;8E4fTPF1a+DVq3gdKl4Yi9mcTPz+GemcxBGxU0DHa+LiYLhW7AB6/vGSGTKHRBY7OHlpPTdBByc5&#10;8cQTKQsliWIHGkeZEy9j1R06BiCdk6jS/F/9+omLnSKpqhdrmA8G0KQqkQDoCSdAJikdoCoKOgcT&#10;My4Xu1b9l0LYHrnDYmcWODN8z85ZSOckVmc3xtG3EaFulNC4IQBNsOIOeoYJkGEyh2jOTgkHJi4X&#10;O5AaQB2zGWfOinAap4hC7OjTJ/DKU7z2VJ87KcmXr1mDr3ODyE+fYDu8gBXvpxoGfkhFNIvWfPlR&#10;kwyEdE5iFTvl7MY6/eEJTXfSEppgxRf0fBg7rGJn1g6Xix1gq3RAikY9CrGTN9nkB0dAvcxil5Nf&#10;Ai2gZJF+DUXethNCqT50Ihvxtl3mQToniSB2CsdVD+pJ06CUhSZbsQZAzyEBMtLQKTSx06CVXAYd&#10;XERiHvhaTZwt0YgdEz2kc5JoxE6RAaqniVf0wTIXJZHFzrtEO/zxaZyiVrEzf/QEUW/FQo3CVLk0&#10;dGrKr+UG3mzNql/BI52TxCR2Cu+qniZhEQJQOR1lYmSD0gFYUTTjcfDUQCIVQYICZ6Y2sYPXqeLW&#10;G/0jyZU/bQIJ/uExqW7iDhy8UAXlw6low0WBPEsgnZPEJ3ZJJanCp/QrylCHhEl8ZInMIVhRbdq0&#10;oXnJWIm4gASgBe4GTw3E5ogd1DiFwy9jferzd+zs3Ch2CjglNKlKPDQtixBeOSHdhhK7X3755Ykn&#10;nqBWqXeiTwNQq7vBUwOhI06GwJnhe3bOQjoncbPYKeDc0DQr7tAUzTacOhWzytAplNh1kWCj6FPZ&#10;q5gA2O5y8NRAUnTEUYqdehMWEnBq+FUKeImamW+pJgDpnCSpYufCW3uarlmDHomJF6womvE4eGog&#10;7hI7RfCjJ6HvWjAI6ZwkNc7OcdUD4hM+TdrMQftNDDiq7DR0inBi99RTT5199tk0E2AR/etS8NRA&#10;XCp2TGRI5ySpETtF2lVPEzgMgPaVGJrMObVbb2EWu64BIF+yZMkPP/yA7V2+wn9B7EQGHdWs2QAI&#10;yJuJ0RAvfnGaXvDUQNwidrkmK4fgT2kS8oMn8K/Z8WUzpHOSFIudIl2qlySZAyIbOgcfyOWEc3ZT&#10;p07Fv5LjIfDUQNwidpqK5cg/IZbrE+1ikUns5C+iBN+NzU5I5yTpEjtFMlQP0DROhVnpaNWEyfLX&#10;rRrhxM6L4KmBuEXsAP5dk+ghnZOkXewUSVI9uLhZxY6WMUnAVuye7/2Xsc83EDh7dhiHh+0dRgRz&#10;K9hunopEbuI4eGogLhI7JnpI5yTuETtFUlUPoPmEYUNni1ns6I5d164v9PkLZpXYgZypmOn39zLp&#10;GjYCy2TMrPD7K4SowWqIEjjcCqYzp8hNYE2nwVMDYbHzJKRzEheKnSJJqpc4SZU5B+U4Ldg6u5If&#10;NxQMXglB8xpL6F+3gacGwmLnSUjnJG4WO4WrVC+Vhs6Lwmcrdh4FTw2Exc6TkM5JPCF2ivSqHr9u&#10;jQYWu4RgsXMW0jmJV8ROE5rUqx4rXZSw2CUEi52zkM5JPCp2ihSoHstcTLDYJQSLnbOQzkm8LnYM&#10;4p67eyx2CcFi5yykcxIWu3B4V17TK3wsdgnBYucspHMSFjsr7CITgcUuIVjsnIV0TpIlYhf9rT1W&#10;ugRhsUsIFjtnIZ2TZJuzi6B6LHOOwGKXECx2zkI6J8k2sVNoqpedSpeMu3ssdgnBYucspHOSrBU7&#10;Reo/sudOnBI+FruEYLFzFtI5CYudglXPEVjsEoLFzllI5yRZK3YRdsiqlwgsdgnBYucspHOSLBS7&#10;6HfFqhcHLHYJwWLnLKRzkmwTu/j2w6pnJvLdPRa7hGCxcxbSOUn2iJ0jcsmqp2EVPha7hGCxcxbS&#10;OUm2OTunYNWzgsLHYpcQLHbOQjonyXixS7ZKsuppsNglBIuds5DOSdjZMc7CYpcQLHbOQjonyVSx&#10;Y3FMFyx2CcFi5yykc5LMEzuWufTCYpcQLHbOQjon8YrYRQkrXdphsUsIFjtnIZ2TZIzYeUXmMv4N&#10;DRa7hGCxcxbSOUmGOTsPkamqx2KXECx2zkI6J/G62GXA69YMUz0Wu4RgsXMW0jmJd8Uu827PZYbq&#10;sdglBIuds5DOSTwqdpn9RoSnVY/FLiFY7JyFdE7iObHLqvdbvah6mSR2JSZY7DwJ6dy2bfPmzfOW&#10;2GWV0pnxkOqx2CUEi52zgMxNnz4dlA7UzStil7Uyp+F+1WOxSwgWO2dBWwfSBlNvOTtG4VrVY7FL&#10;CBY7Z0GxQ1jsvI7bVC+TxA5PDSRFvQynH4hdeXk5PiqIHeMg2KsgditXrgSx27VrF/U74ylconos&#10;dgkBYrdly5b169fTwzJJAMRu9erV4PVY7JhEYLFLCBA7OAk3bNgAJySTPMA779ixg8WOSQQWu4SA&#10;02/nzp3wCquiomLFihXLGEf566+/oFfXrFmzadMmuK6w2DGJwGKXKKh327dvB8ljHAeMM/QtK102&#10;kOxbeyx2DgDnIQLnJOMg1K0S6msmC0iS6rHYMW4n8h8DZTIYZ1WPxY5hGLfjiOqx2DFuh50do0hE&#10;9VjsGIbxHnGoHosd43bY2TERiF71WOwYhskEalU9FjvG7bCzY2IinOqx2DGgJmMpY5gMQlM9FjvG&#10;7WLHzo5JEFQ9FjuGnR2TFbDYMezsmKyAxY5hmKyAxY5xO+zsGEdgsWMYJitgsWPcDjs7xhFY7BiG&#10;yQpY7BiGyQpY7BiGyQpY7BiGyQpY7BiGyQoyT+zy8vJgymLHMEwIGSZ2qHQAix3DMCFk7MtY+pdh&#10;GCajqUXs5s2bR1lcNO1TSlmslPahpDZK+0S7ZhYyAv4LQ1OjKSYj8mq/4KVgHBnvYuSFLTOX4Cv6&#10;Gaai0FevXr1gwYJ33333k08+kYuIadOmHXHEETQTYPHixTNmzHjrrbcKCgqoyYQh0c4NmC0dQS+b&#10;AdEzptkgI/JguxF58iSEk0SeJ7CteW+lfegUDaG0Dz4unbeWnasdqH9hZUot4H5AC+BpBB/afNKq&#10;PJD0aaoflVIQVQawNzEViKdpBldpagTuLMg1Q/tQHDCAM3kyURVmqbTgvHispjbPFB5LbiUeQu6W&#10;NpEPTY1A6DE4OY7qyTKeBOrbMOR46sXnToJi9/HHH8N0zJgxojmUf/3rXzD96aefcBZ4++23Ybpu&#10;3bq1a9dii446AUxnApx1lMnGpoHzFsQLzgHoOMzlKQbrjoCJWFOeJ3gym09aPNvNyM1AnPR2bIEl&#10;ch/i7BT/SuQGJCLwiOowYKrETj20Ei+BjdjJnUiwRQE7EdNAuzjJR+SF7C1wTEoL8EFxFg5MqVJg&#10;ikBrKc7j+ggpqXgC4nEhD/SJWDfwENC9dMQwg5uLq0jg6dBqyRzHgNiJB8JjYryErGEsEzHK5hJ0&#10;JUGxU/zyyy+USY477rj33nsP/B3NBwBbB4C/o3kT4kmbzg1EVHwIWnlTT8mTRNgBcbKJGbEfWGbe&#10;nM5WedaB5IlTFFDqY9JBXAS7Euc9nPNiQ9hZhFEJLJJ7w1d56qFhNFE+hE5JI6kSaMQTmFaWmytR&#10;wJ3Cc4GDwGOH45FT2jOgjglXgDWhhfQ50AjgPkWrfAjVFdZKwyV4VDgcuA4+KUR2tmk/YjXwbXRU&#10;YvWkjSO0Q6N22DSUjDcYEbhciWH1pNgxDMNkHix2DMM4DyiLCwMOzNi4ZWd1dfWOHTtgCrz+3ZZY&#10;AzdkmAxj27ZtMN20aVPdunWrqqqwkUkjmlgx3kW7iEQTtCXjArx4JmrlFE3Qlh7ExtjNWrIppoCt&#10;8vPzcXMmVgeQzV0HnmnZsmXbt2/HWU90Ra0H+f3331PmKTzR+Zlt7BIcgtSPYCKPGN+FJjW4rifX&#10;/71r3sE7Sk+iWQupP2APnYmqc7Kq5FJh7MaOHv3Hqx9++Ujv4uff3TlkKsTSSV/TsuiYMGFCj2uu&#10;/apD7sBXXqGmWKhcuGjTXoc9+eSTNB/glVdeWdj9ycqly2g+Fi69tMUHg17SYv7vpVseeXLjxo20&#10;UhRE7jqwPpV1Dvz661q6a8OTL2y6pRPNBPjqiy8uqrNbqwMOur5lS2oKw4cfflhR58BBdfam+dpo&#10;e8mlvxv7bzUOhOhZZ68ff/zxmmOOo2UaLw+gJAA8o7x9D9pa50CMWw86lBZEUdyHHnrofvvtt8ce&#10;e7z99ttfffVVx44daYEdPXv23GnHAw88QGuEcuqpp150+aUDhg+D6NChw+OPPw6Pdeedd9LiALUe&#10;5Iknnvjfh66nmShoddnFLzx+Z+XiL9u3+W/V4i8va35ur8ciPS+kUaNGbxaVvTf7nw9Lqs5oct5v&#10;v/1GC0LBTr7pwgtpXvLXX3/9Xmd/aL/tkkupKfzzKikpue666w499JB77+nwaIuLoGXYsGG4yBY4&#10;EhiXu+++G8aooKDg9ttvh8bx48d/++23uIIVOF8qKirmzJnzxRdfzJs3b/r06TU1NVOmTKHFJiJc&#10;TvyGYY4LL7zw5ptvbt++PS22o3Lp0l377ovr79p//7332ou+Tev30xqhXJxz+ZZ//Yse4oAD/DU1&#10;uPJV7WZc2nokrRTKWedcRetjSNauXQubzJ9eb9rH59B6kgilVb7u64o1hn9X/fUVu3/+2UxqDcW6&#10;+fmPNTj2+T2OfHrPEzs2gFkcgVWrKlu23BZuNA6/ueFRz+555DN7nvVQo0cf2/Lkk1s6dto6eswG&#10;WhxKuAOG50iZxH/PPeK5T51K8xJ1oXn11VdHjRo1evRomCKQm3n33XfVhQa5447phgExzRTT990X&#10;4v3DDht+0klfHndcGDmS3HrrrQ899NDJJ5/cqlWrrl27UquJWs/xXr16URYL9erVu/jiiyFp06YN&#10;tigiP2JV5fr1czqsnNuf5i3Ybv5hjXHlOOPOX41OPxsdf6K4Z4FR70WD1ghDv27dtKmVCGfia/38&#10;He/wz/tB1MCg96gS5n7jf/01f5e7/P1f1U+ub6ZPgGnz5s1hWvLVe9dccw0kv8wYDucvJC1atLjy&#10;yishMfPZZ59BmbTP7ff+sCXvDVnwUPf3Pvrsz88K//7g4z+7PVb4n/8c2bVrUORV54TzNkNfe+35&#10;Fi36t2wJAc/XvAg3NPPG8IknN7/pv3f2evSj2RjXdtCvERr5+UWGscIwapQMdO+ui5t1BGE9nMLp&#10;U+vmiDovII/K2NWpU6dXr+e0RhWwVbi6vLLlFejkfn9paP6Nd2K+YdW6d955h9aojUkTJgw79dSq&#10;vfY6+5hjqClAZWXlwQcfLD7QGACuDdBIi00cffTR4p9hn1bNDbmbsvly/QIc/T41Y/fpx29sbd1h&#10;8KCXO+a1ozUCRN5nhFP6119/xQszxPMPP0yt4YGr43/+85+8vLyWLVuet/teuOFrdffZevgptIaF&#10;1atXYwIW7epmF0AycqT9JQrpcOVVsOY1Z5xJ89XV1xx73Oa64oHa/+cIajJx49WXfDC4t4qvZ48/&#10;6aB/44Fh/PTTT7RqxK4A4Ay/oFk98HOv9X9g58a6i3479rDDDqNldihjt2bNGugZSC655BKYWo0d&#10;rHlN+7bg5x7Jf77dXZ3+e1Ur0N9Ot17d/IKcdu300bQe5Pz580e3OO/bVs1LS0ub5V3xn3pHPPLT&#10;GyrOvvhcWs+OHTtHYaxfMqb/C/eCscu9VX9EK+edd17BrL/fK6l+aWQxxqWtO9CyUF5//XWw3a0a&#10;NXrhf/9rdXPH9g88dVHz5nPnzr3jqqsXL15MK0nCdf7HPe9dddU1fzY598M9D/j73PO2LFg4vu9T&#10;H3/Yd8iQIbRGKPUOOuj0ffa58oijfrzhhrW337558OtfD+qbe/B/Ttn/QJRsDbhyw/HAS4uqqirw&#10;c8jnn38OIwX9SSsFiHA5eeKJJ1D21ldUgLyghQJnue9++9Eadpyw555iqy1bNm/e3K1bN/CjYOhh&#10;w68mTHj3rddopQD3Pu2f9sko6/ov9R0BiyaO/4LWMwHtvtFLYJMVkwRw5OvXr4f9/zz5pC8/7axt&#10;Em4IKtYtrFxe56qr9tzTOGfFsmOWzd93pG8yLTNh3XzslxuOubXBqXeefEvDdg+ccw7E/U2awLRd&#10;8w9vuWXrm29tuu46ulmuuPOurec9Vv+49off3+Z/EGefOhsaYzJ2UyaNhScIKle/fn1qguvTvHn+&#10;a6+lGYm60Lz22mtk6AKgn1NApakLDQIt4P4jYGvswFfdcMMNd9xxB4hkTk7OkUceCY6hadOmMIgX&#10;XXTRd999R+uFH4gZAe666y6Ywosr1PPImqmAA0DeeOMNagoQ7hGRmT83fWeEMXisUVp2DzWFYt38&#10;6uHGXb8LJ2f0FmFOILrMN6COadW4CHcmDhxAvu2Tj/ydOvrR2EH+Uh+RvPOm7uqAq666CqbThj0N&#10;U7B3qBLwYhJsNyRXX301TDVGjizMf+mL/JcK23focW2brvc/9PbHvr/efK/kqqtveemlD/I6htzB&#10;UZ1j9jYrVqyY+Vnet4WdP3r6+n6XX46uTsVPJSVayX1d/NPprTpd1nMYRONr71KuDuLBQUXHN7tu&#10;bXkFrRpg3m8/PFZjYDS+u5d0ZmjOMNkFFyZa1W4EYXNYNcrNETovpkVt7P71r3+BtwPeeeddECZt&#10;KWxlPayysrKtAz7csWg5mrl7LrkWk5fvechqwG2ZNHHi0FNOqd5zzwv235+aQgFvhMCp9cwzz9CM&#10;xYT98ccflEmqJk2p+mrypju7rrf0C0C7qG2fgNnYbXvr/Vkzx2Fua+wQ231au+7www9reflFgwf1&#10;hrj90svB/eQeewLOnnVWwxtusL8bdNJJdKN+nz32QM/UZq/9Ot52W/eHH16/bt2GAv0y/N+GjSrr&#10;HFRlHABG7T1D3KuDSyPehNtS98ApdfYLdxMoHE8++aT1Lotm7GbOGHvSvw+BY2vbimqgqrgEE8Da&#10;FWYOP/w/Rx1Zd/jw4eDqvplxbv/+/cHk0TILn3zySZR37MrLyz99+v92Tq0DMWtgXdD9O++656qr&#10;rz3k3wfcm9fqnVd0JbUeZKtGjU856GB0qHe0vv6EE05o2u4SXNT29vaHnS9fVNhRPPFtcHIqbrlR&#10;CFw0LFy4sPXt9781dSlYupe/+GHwt2tbW+4BmLnzzjtfn7BAucCzmp5HC0xYn9dll1364gvdL73k&#10;giWNm6y8+prVd95V/bnvm9MazT663ufDX7/6qv+Co6VVA7z44otwgWz2n0Nn1Tlgp/Hvj6+55v29&#10;9u1zS93RL9apX28P6HyoMVo1wMaNGwslY8eOBW2B6zrk4O0mTJgAdnzJkiW0niTc5aTvqy/nNGoE&#10;muffZx/YCi6crVu3BnuxcuVKmN4Wxis/2/Wmz169b1Hpj7DOzJkzd/n9119/fW7rCyZ88OSEIU+N&#10;+WI4rRfg9m4bnnlyqL+qCteHKVhSGPdtWyvzuvvPveBGWs8EbPJgjw/933yzbt06cNhLly795ptv&#10;Znxy9oby76yb2NY/uLo1Pxv+ij3WLDBuvvzpmnKjZuthi77bv/CLWbRGgHCnz9RPb5/6ye1fDbnr&#10;kIPXDXrp0YlDb4UY2LcYFtkaO5h2urJv3MZuasDYIWZ7Z8Zs7P7880/wymL4VMBsAFtjBxUCi2D/&#10;uI4ZqCKrsat32n9b5H7evtPzhx9+ODVVV+++++677bbbmWeeuc8++4C3o9bwPanAO3bw+ur555/H&#10;lsjASYGWjuYtRHjE9ZXlfUYd/2LhCe1fqZ/3WvAVtRnr5v8dEXKjDl2dMnYQOQPsjR2cPne1afNE&#10;Xl6/bt1e7tYVEphdu3YtLQ4Q4SWWGRifEZ8Hzdw9XWyMXRyAaOe/NOqF/BEQz7/oO/nkM3Pv6AmW&#10;rnfvQRBXXBlyvqvOUSW3bNkysHTmePWKy8DevXzzZaPebQeR/1grreSOa3olujoVJ/+3/fGXdTni&#10;0kdOaNEBprSeibzvd1PGDuP//q+yZPaxNVXGyrGGvzqk/60jCJtDfUe5OYLnxV9rhSGOytjtvffe&#10;p5xyChi7rVu3b960BcK8FLayHtYtTS/a9uzbwXhr+I4V6x68/Jo5c+bQGuGZNGnCkJNO2rDHHhdG&#10;fLVN/sgCLTYBFwnKgJcHVC75k3ILtAsLtNgEGrtli+dX/fobWrpajZ0GLrV23Wmnnfb2W71uuulK&#10;NHMqzjnnzP+98NBzvbqCp6FVw4On4rhx43B2w4uvYqJx4fEnYKLu2F177bUlJUGzZeajjz5Cy1hp&#10;HHid6YVUlz3F27I0E4pm7MyBK0Rp7J5/vvuS+XWmjK9z442tI9+oQ8DYQS91tqNl6BvTVeOFpYM4&#10;rd4ezS48b/bEVxaUFkDccftVeR3vvPHGG+BsoVUl1oPs3eu5rw8/0xyjDq0PtviEc09u8OYFJ3U6&#10;g9YL5dN3nw66urKgvZs1ZkCz85rQShbAy55/AQwajVo0bNiw4drrrjvl1FPve+Htp977sknTpps2&#10;bfrEcr/NtvMvvvg88HYtDzusss9Lf+ecfVndfx168EH3dOmQe2vryy67jFYysXz58l8lTz311NCh&#10;Q++5pm73m+tUjqsL3Xv9hQZMab1Q0MlBxc6aNWtMgPHjx0+bNg2OCiwRrRfxcnL/ffdN+NxH13YL&#10;4DZovQCvvvpqnz4vX9Ui56n7bxg3qOcXb/coNMWT991A65m4qv2Mdvcsv+2eWVd2mH95uz8vvmb8&#10;1Te+cu8DL1zYquCoepe3v+dvWs+EtsmE4S2+fOeicJtYh2Ddql/XFdep+WfvmjKjZpkxMv+wmsFG&#10;zftGTeG/l4zcb/bMubSexHYE162rnPbpHRi5N4z+4ZEWJQ+LeK71iIqKylqNXfOTJmz0+WY+Pvir&#10;B7r8PHE8rqOwfcTJX43atWtXp465MAXjtXHECNgDRHWo8qsLzYABA4SxA7ZtE5buxx9nz5597733&#10;QsPWrVthCoWkLjQItIj1A8buAMO4Usau8eP9f/9ta+wAeNVx3333YT5nwoQOhxzX7ZRT3rzqqh4d&#10;OmhPxPq8wPwJlxpAPSLEH/IGSTjgBcDtt98Olq5F48bYDxBVlldEtj25ofKfXT8d7v/B2DXv4L+W&#10;vFE5v8Ou0r39P9Sp+b1ZVWXI/SHr5gc+bOTNC9o4iH5vGf3fFPH0SKPjPKPvShtn8PQDDzx46613&#10;nH12br16d+6zz6v779/36KP7nX5695YtF4XeH4lwJg56z/9+QdDATXnkK3zWb3b5pe8rNsauoqIc&#10;pnij7ofx7/7oew1W/v3Jzr8/dSd0FN630wBjd3vHPu3a3+8b+d1nvm8LhxYNvLLtlO7PTu3x7HN3&#10;PwwvrWk9ieocs7eZ+8WdEB/2bYMJxKiCdt3f/7Ln0Emv9uv22v86aiV35n/bgJk797qOUG/n3PZ0&#10;627vdKx/wa1ntoGSu/6q22yNXY+pTXr6jZ98xjafAUmvSuOPwcaGocauxkblFbUbu5g2R/C8uG7t&#10;45BHZezKyythuvyvv+GVjbkdA7ayrctzGjde8nBv5e0eu8/+s00a11xz+VcT37iude139cgfWaDF&#10;JuCa8eI99258qX9VyY/UFAbahQVabGLMmFFbb7/HbOkwEjd2yMsvvTTgtSdPOOGYhx66A1zdCScc&#10;F85v2dKkSRN1t2Nr3YMxCUerAw7eUvfA5cb+P/zwAzWF4a49978s56x18saeipv3P4gWW0jc2O23&#10;336XX3bwpZccT/NR0KxZs7p169JMbVx7+RlgOOa8SeuDCn83YwAYu/MuOCcn5yxQEGxXhBsv5I5r&#10;rqu/l/0NZjNVf5dWLSlCJ/fHN8M6drj2qlbBj7vZAq+IpKU7ceLEidRUG2Dpzj3v/JNPOcV68/UP&#10;+Rm7/z36KM1HfF4vvPDC2Weeelajk3IannzyySeBb6MF4Tn/vKZNzzn7lOP2hL697GywdHV/fL/u&#10;7IG70+JQVq5cWVRUBGYO7Di6OgCN3Suhn6mNfJ+gefPm4mofoF+/fvXr17/uupB3AM0MHvx+hw4d&#10;7s9thWZu4pCnbrn2wnff1j8Vqjjz3Cc6P+q/+Z6KYR/PXLN6BT2MH1qqT25098O9/c/30j/FG7rJ&#10;8hV/zYuwiXUI/pli1CzcveY3o+Z3o+tt+1xxzqtb7t591wnG9LeNmZ/sMb7gyMd6ijewEOvmf/5Z&#10;de212/EN7Zf/NxeM3ZP3vg9uaNx77zVs+Cmc6y+//LJcMQgauzuuGKDu2BWdm7Py4APvat/G9/ln&#10;f//990svvYRrArY18/WMSXO/nlr6/ax33uz/RM9HZkwei4+IL5DUI9oYO3BphjF71qwR4AU3boQH&#10;OuWUU6A5grFT7HrqqV2nnz5j/PhZM2euWLHioIPCKhKybNmy4SedtOaIei1a3vvM009H87yQ33//&#10;Haa9evXa0r37jlNOGe/zTRg/XttcAS/RwUrC6QPG7vHHH4+wif0jLh29dtS+Vb+8sP3bf/lLwPIa&#10;lUVH/Tn6hj/ePbpyTS2fo5jhNw56yGgzVdy3u/M38d7r3b+K7m39pNGoh/Gl37AOveIOw8AYIz/b&#10;1dowrAcc+UwE7ridPFyPh3bC43a4+GOtAGz5bswbJV+9Bx216ejDzmvYMELfIp06d/3w468/HzF3&#10;dKNzKo86pkPrNhH61mrs3nrhyr5PXA7Jry9es2O3uqXn1Svs1mLwy60XL16sldzipcvPbXPXhTd2&#10;gWIDYwcm742jT1uw98HHNG5z0tktbA/yz6V/3vPVSRMnGTVfCGcGseR+Y9cpxowRxmsvHV1rAcS0&#10;OYLnRes3xcerojJ2kQO2inAmAHDeHnWEzQewrFjf3HEnVVVVW/9cCi8NaT4BIned9kGoePhQf0fJ&#10;lmiu1nFwyL77nHrk4baxKe8+EabvfETuiuShvd8XmVoPMsIbLqlny5Zov7Gf1M63fhykVv766y/K&#10;TES+nHzw/luUxcIxRx858rMPaaY2Ot5x61sDXxn5+cczpob9GIBG9JtYh2DlylXPPF3w9JPvinjq&#10;3aefeGdI+66vdnm24x09uz34Sse8Z+fOqf2TYYpu3bb8OGLehrFjv/766z/++AOs86JFi2iZHUuX&#10;Vt1335YNhYXr5s6dMmXKwoULYcOlS5fS4uhqpqq01PYR1YUG7HitqAsNMk7jyy/nvvDC5Lff7t+/&#10;/8cff/zGG298/vnntGoYKtevT+R5Rd5c49FHH4XXJzE9YuWEvdaMPmDNL59Xr/qx8qdnwN6t+WK/&#10;+e8cs6DgmL9nPFm5fl3V/P6bpu6xeOiRuH6EAx7pN7r9YLQfZ/QeY/wxzbAORDiKJ0xYO2xYuAOu&#10;1dgpurdeFH3JATH1LQKbvHjxxbX2bThvM+zdXn88/N8t/6o7ZsiQ1157beDAgbm5ubgIN7Tyz6o1&#10;r96QG9NB/rVs2Zc9r4myAKxE3hyh00G+TWdj7GIN3JBhGCapRH85YVyOdhGJJmjLLKCqsryqYiXN&#10;SCrLRkAjzSDlyyorHbizEB9ePBO1coomaEsPYgxlGIZhGIaJCH6IaHrJIg6XhzB28lMKDOM3DPGN&#10;NoZhGIYxs3z5cjR2X/+8VMZM+i6JYTzYuMODbwdngcA6IdH3pmC7ObdG6Jpnqdwc14V5lKyKb9u0&#10;0QLb2dgxQdjYMQzDMFaUsftu/t8QA24mD4cMkI0YjYzbvnvvNlpgGI2e+AYar39PbKLWkflHxs0f&#10;iUWwPmyV81ygPWTpgJvPhikG7krsXK6cbQGdqbWgmcMBwhzb2dgxQdjYpQU4XSljGIZxJcrY/Vi2&#10;RsWb7Q3zLIRh3B5ImsD0jKe/E7ODbx9LKw/HFvOGZ8AmcgXIjbP+py19s73Yz41GyAPhahxo5syB&#10;7WzsGIZhGIaJhDJ2vy5bz+HyYGPHMGmG79gxDONylLEbN24cJkx6iTAQbOwYhmEYhomE2dgxLgFH&#10;xAobO4ZJM3zHjmEYl2M2ditq47mvxfTWj1Z8dKshG5j4gT5fZgEHQg6IIE9CM2zsGA3+/gTDMAyj&#10;YTZ2vwWYOnUqvC4FXn/9dWoK0PZd/HdCzwmYMHECfQ5Obvr06X379j322GNtjZ0GGzsmBDZ2qYfv&#10;2DEM43LMxm5OgHnz5lEWSsMHP7+u35x+c+Y82NCgJiZeoM/Bya1ZswYtHYIDIQfEBjZ2TAhs7BiG&#10;YRgNs7GbwLgANnZMtLCxSz18x45hGJdjNnaYMOmFjR3DMAzDMHFiNnb0duCyZT///POMANQUZGiH&#10;ofLfmc+e9exMOW/IeUEHo4P8dyauYgU36XDWszCFHci2oaIp+4A+p8wEDoQcEBvY2DFMmuE7dgzD&#10;uByzsQM/p+jSpQsoGM0g4x6FNcY9egbNEm+/TYlYJNaQKTaqeSCYvn0TJRLjJrWD7AL6HM3c0Ucf&#10;/f7772OOAyEHxAY2dgzDMAzDRMJs7GZHwWddG2ByrWFgInj12s8om33tqzD5TEyQz7oaDbpS/qpc&#10;GMAwrqUsK4E+RzNnBgdCDogNbOwYJs3wHTuGYVyO2dgxLgFHxAobO0aHvz/BMAzDmFHGjuaZVIHd&#10;HhNs7BgdNnYMwzCMGTZ26QK7PSbY2DE6bOwYhmEYM2zs0gV2e0ywsWN02NgxDMMwZtjYpQvs9phg&#10;Y8cwDMMwTCTY2KUL7HagS5cueXl5MKX58LCxYxiGYRgmEmzs0gV2O1g6TABzbgsbO4ZhGIZhIsHG&#10;Ll1gt8cEGzuGYRiGYSLBxi5dYLfHBBs7xgb+/gTDMAyjYGOXLqDPS+zA4bCFjR1jAxs7hmEYRsHG&#10;Ll1An5OVCwWHwxY2dowNbOwYhmEYBRu7dAF9TlYuFBwOW9jYMTawsWMYhmEUbOzSBfQ5WblQcDhs&#10;YWPHMAzDMEwk2NilC+hzsnKh4HDYwsaOYRiGYZhIZICx27RtJ2WhQLtaFG4dxf/932620bLV7RGm&#10;te42AtDnZOVCweGwhY0dwzAMwzCR8IqxAwsFRso2rH4LAtaHHDZUU2tLNFPcKtwUHghWgxymsQJ9&#10;TlYuFBwOW9jYMQzDMAwTiTQau0mTJqMxAoeU+NTquiKv79QUHgufRaxAn5OVCwWHwxY2dow9/P0J&#10;hmEYBkmjscP7apibfZLmnMztsU7D7ceaxzq13TYmoM/JyoWCw2ELGzvGHjZ2qcQwDMrSR4sWLeKY&#10;WpkxYwZl4Ym8z+inDMOkhnQZO/NdLnR44dySg1Pt1hrMqtDWjO9IYCtIogT6nKxcKDgctrCxY+xh&#10;Y+ceIpubcNN0EY2xcyeR+zP6KcNkHqk3duB+wEgtWrTMbIOgBaZWn6Tl4abW9W2nAKyDCQC5eVah&#10;3J7tUeEUH8s8xXbcJBqgz8nKhYLDYQsbO8YeNnbREPkCb52Gww137JzCu8bOnUSuqOinDJMIqTd2&#10;4axPBBcV39Tst1RuBRaBy6SZ8MBqMIWDVPsMN43S20Gfk5ULBYfDFjZ2TKYR+fIWbso4BRu7bCDy&#10;2RT9lPEKqTR2yhvhrBVbn4SeLPIU/Za5xbottNgC28IKNBMd+BS0RzG3qHUiAH1OVi4UHA5b2Ngx&#10;qSOyxIebZgN8x45hEieykkQ/Zayk+I5drXZHc0i2nsk6nTRpMn7HFgJvv2nrRHjcWg8J9kxZADSC&#10;sCHuHx8XQy4XmHNboM/JyoWCw2ELGztGEFnmrFOGCQcbOyYjiSyGGS+MbjN2sILmyaKZ4lYwVQH2&#10;zrxOhHtysDJldkRYCvuECLdC5N0C0Odk5ULB4bCFjZ17CacjkaeMF+E7dgyTYpyV0IyXX7cZO7RK&#10;Zk8WYQorY67u2IGfgynkaqnaG2D7WTrrIcGGMLW2hwOPGbdS1Lo59DlZuVBwOGxhY+cWIuuCVX2s&#10;U8fh708wceCUsQOzq/HrD2NhuurPWTgbDtqeyTJSJoxWUvZAacRtxg6B1dCNqSm6NLRQKuS6Asjx&#10;DVNYQXk75bRg1uy6zLO4Q8wV0GheXyPcIvOubHerAX1OVi4UHA5b2Ni5hVRKg1X7bKds7FJGJtkR&#10;MHZosMyAJ4Po0egQrwTYRxX0HOyg58wkjXAC5SpceEiO405jpxHBZiG2u1Vb2Vo3yiTmFawrQwsG&#10;5JGPJPJ+NKDPycqFgsNhCxs7t+BCaYjS2Fk1N9yUcT9kWEx4zpN5MbLHR2akOGSDvnnC2NVK5N3W&#10;utTWrmmNahaScPbO/EC1PlPoc7JyoeBw2MLGzkW4TR3ScsfOqvjhppmEI9dsvPYr0JCxJ+PQwlkT&#10;mQ2nZ61kw1POHmOnOTMValt8MzcRzIdR6zOFPicrFwoOhy1s7FxEFgpisrFeb8JN0whdSE2wIeNI&#10;V8DpYDuNO5z1ke4k7RqSAtJi7MBO4WxqqNVjIWzsmBjIBnXwNDhA2hSuSdo0Dk8GG2otHByOBBSk&#10;7TRTIxoTCYjz2SGgPynLaFJp7NDPRWmzHCQ1xg5v/qmg1vBAn5OVCwWHwxY2di4iSwTCJZDAm0jL&#10;fTLrFdc65eBQwUUSX9BJbhjfv2MTJApxAf1PWUaT4jt2yttFY32cIsrHStDYxfqMoM/JyoWCw2EL&#10;GzsXkSUCkWJAyhd/EimsaJcED4X1em+dcrgqeJgSDDppwzi2KIPEIi5gvCjLaFJs7Myoz7dp78zi&#10;rNaYCGzsGOdxoUBkwC+egOJrTi5JYUW7AnkurG7DOuXQgjvKwaATKTHTFk2QWMQFjC9lGU0ajZ0C&#10;LJFyRcrPxeqTANjWagehhY2dq9klqZHsDLDD9TRv3pwy12AYoyjzLHBVWPihR+IjY9FHeCELQbva&#10;eTTCOR7r1FXhiYP0XFBlJ9+xRRMAXTniAuqBsozGDcZOAd4osrGztW4IrK8FNOL6uIm5UWxggY1d&#10;qlGWDpzc9u3bt23btnXr1i1btmzevHmTZKO7ueiiiyhzB4bho8yzgGr/8oE34tcPjN+GiPh9qDF/&#10;mLEgYPXKPhah3SCsNaxoF1dPRzi/ZZ3aRkwrc8QUVG3uMG3RBEDXj9iBsqEs03GVsQPAdYFDwik1&#10;SdCWqaDW2ME9Q1jtXZTGDjeEKSbqkCDk8miBPicrFwoOhy0ZaOzA1e3YsQP8HJi5DRs2wJMsLy9f&#10;t27dmjVrVq9evcrdNGvWjDJ3YBgfUuZZQLW/e9sDAReYYoh3jZIC48f3jJ8GCZ8HDo/sXVzezpGw&#10;ol3IObIkaPi949iiDLp4xAUbOzdj9WRxYzVkyrfhLKKsG4RTjw59TlYuFBwOWzLK2GmurqqqCswc&#10;LWMYT1HwTIO5bxnz3idvh/ftNMvlrbCi+QaONAYNScaZtmiCTrm4YGOXPSijprk3DFyUDKDPycqF&#10;gsNhSwYau+3bt2/ZsmXDhg0VFRUrVqygZQzjKcDYTe0nrjq/DDb+GJYJxs6psKJ5FA5zUB9lpWOL&#10;MuiUiws2dllOUi0dAn1OVi4UHA5bMs3Y4UfrNm/eXF1dvW7dumXLltGyAKvOaVqV33vbd9/7d+7c&#10;OnPm9l9+oQVhWDKlgDJBRcGUJZTGxYiCBHfAZAtg7Ca9Ynz7lnhPdv4w8dWKRWzsHA0rmiVyf9Bx&#10;s2lLIAA65eKCjR2TbKDPycqFgsNhS9YZuzXXXLNr0ybM/znplJUNGm395hucBaYUmGzcEuHBwNhV&#10;wP8FBaUVom2E/KeiVLRMWSJzuXTElCUwBZRtKxhRClNYH8zciCkiVyvQJnIFxnPA2FEWF+8PGrRW&#10;QvNhYGPnlbCi2a84gnbEji35AdApFzvZ4+oANnbpAvqcrFwoOBy2ZJ2x27Vjx5bp0yFZWb8huDoI&#10;bEdsjV1gTiTC2FWUoskTVJQGb8DJ9RXK2IkZXIQrmzbn23deJBFjpywd2DtsCQcbu2wItm5pDzZ2&#10;UcLGLl1An5OVCwWHw5asM3ZA+V13VQ8YCGvTfCyQUWOYJMPGLhuCjV3ag863uMhUY2eMNSBoJgAb&#10;u3QBfU5WLhQcDluy0dgxjPthY5cNwcYu7UHnW1xkgLGz9XC2sLFLF9DnZOVCweGwhY0dw7gRNnbZ&#10;EGzs0hsAnW9x4S1jF72Hs4WNXbqAPicrFwoOhy2Zb+zoiTKMpyh4pj4bu4wPzWdwpDgSMXZudnUJ&#10;ejhb2NilC+hzsnKh4HDYwsaOYdwIG7tsCM1ncKQ4MsDYJcPD2cLGLl1An5OVCwWHwxY2dpKS/Eid&#10;FBGQhlwf5QzjFGzssiE0n8GR4qArR1yk3tilzMPZwsYuXUCfk5ULBYfDluwydvBkFTAb6BifryQf&#10;nF1Jfg605OTk5xq50ApJfo6Ba0COCVrAHEO0G9AoZ3NxVvo72jvDxI4osABs7LIhNJ/BkeKgK0dc&#10;JNvYpdHD2cLGLl1An5OVCwWHw5asM3aUScDJ0f22knxxU166N+Hh1KxMYAVfLsyJfhQbGLno83BN&#10;0SpX49t2TCKwscvC0HwGR4qDrhxx4aCxc5uHs4WNXbqAPicrFwoOhy1ZbewYxj2wscu2ADSfwZHK&#10;AOjKETtxu7r0vp2aCGzs0gX0OVm5UHA4bGFjxzCugI1dtgUbu/RGso2ddz2cLWzs0gX0OVm5UHA4&#10;bGFjZyKBr1AwTIKwscu2YGOX3nDQ2GWYh7OFjV26gD4nKxcKDoctbOwqc+RXJQTK2PlyIfeJf3Nx&#10;KeQ5Rg4u9CigYuJTgL5cI9cnJ6IFni9M4cmKTxD6cvFzhExaYGOXbQFoVoMjlUGXjRhBD5fsb064&#10;EDZ26QL6nKxcKDgctrCxEwiJlf4GjU5Obi7YHJHkl+TiIo8bO/kkBPgEAWxUU/mlEPqCCJMW2Nhl&#10;WwCa1eBIZdBlIzwR7sOxsYuChfKqYiz0+zuLfzs3kbOQyFkBrgftncf7/eNFM7b0k01iCjTph42A&#10;mpX/wo4B8SiwdRTQmnK3nanNC0Cfk5ULBYfDFjZ2DOMK2NhlWwCa1eBIWQB02ZBE8HBWstDVAfEZ&#10;O2G+pGNDQwamSng4/3iYF6tIzMYuiFxPmDCTsQMCi8TOwdpJlxbcVUTY2HkTNnaMd2Fjl22hWQ2O&#10;VAZAl43YYWMXHQFjBxmYqSb9RKeHAjYLpmjsxDrSbwl/J10dYDV2ZoRDi9bV4f7FoCtjJ7b2gsOD&#10;PicrFwoOhy1s7BjGFbCxy7bQrAZHKgOgy0bssLGLDjJ2eCcOfZVGk34LsbXz+PEwpe00ExZq7NRu&#10;6J3YqBBHEmIWBdE6wrQDfU5WLhQcDlvY2GU48JTvZdyK0kqAjV22hWY1OFIZdM2ICzZ20SHtVOCm&#10;XRyQAwt/xy5LgD4nKxcKDoctbOwynEwa38yDjV02h2Y1OFIZdAbGBRu7WCgrLvf7CgTlfr/PVyza&#10;yosLisqKCoogLSjwiZWKCkR7mWgBfLBNGHAP5hXKi8UeivEx5N5CEQegU15cRpnYkLIAPnlgoZRp&#10;+yjwFcMxK8TScnwc+geeoPgn8IwSAfqcrFwoOBy2sLETfxnMl0tfiRXI3zqBGcPIgbyk0id+JUQu&#10;9eIXY8X4LpQ3rcd3hmmTwKufzkZnLccpNeImTJJhY5fNoVkNjlQGnYGxk52uDojX2AmjI9yYtDgq&#10;gXZ0PoBKEDtzFgQNExk7MlEmn1em7QwIGjvwfrCNrWsEd6g2DBq7siJYFa2kdHLBA0NXCpgfmlwe&#10;Ig8ETSch9xYH0Odk5ULB4bCFjV3gD/wLDyd++0P81gnauMCfgsWfAvG8sROfFRWfKpDPhnRN5crk&#10;YaLamaTCxi6bQ7MaHCmLRMSNjR3NR4swX4HbaUCI0THPwrLafE/Ax1lWDvFPtaFu0cFWsB/Mzdjd&#10;sROPSEifB8ZO2sTAoiLlKKWRlS04T3bPajijBvqcrFwoOBy2sLHLcDJpfDOPCMau7aMPX/Fsz2v7&#10;PNemf+8bB74inbZAMwccHg1AcxscKQuAzsDYYWNH80yqgD4nKxcKDoctbOwYxhVENnY3vdn3prf6&#10;tX27f+QQl6wAmpPgcFUAmtvgSFnQBSMu2NjRfIzgjS7EfPdKe2PUvBqCy7X3Z4t9wZtqRZZNbBEf&#10;48O3g9Ujhr55qt1Ts95iMx8bbROAWu0+sZc40Odk5ULB4bCFjR3DuAJHjF30Ib2fQDMcHKkJQHMb&#10;HCkLumDEBRs7mo8FW88UaCyDfzU/hN5LWDEL6l1d9YYprqwZRFt01xXG2EkDV6ZsnO2xIUVhPg5o&#10;/sRe4kCfk5ULBYfDFjZ2DOMKUmzsogzp/QSaL+FIMADNbXCkLOiCETtZ6+qABO/YoR+LaL7K5Coh&#10;d86wBcFtlbEDZAO02HwkTifg4SDFDB4FpsqlyTbaIdgyi020OTaNcJ/YSxzoc7JyoeBw2MLGjmFc&#10;gTuNXZQhvR+hORgO2wA0t8GRmgDoghE7bOwAmmdSBfQ5WblQcDhsYWMXCZCAXPFjJwngy4WdUJ7l&#10;qB+UqQ0Hur2yMhe/7OwdPG3sog9xXZVoRifbQnMbHCkLgC4YscPGDqB5Z7D/8REL5tX0n5QD8DYe&#10;3pWDWfFPQYH6qiz+Xgl+wM4W2/twEW7OpRjoc7JyoeBw2MLGTlov6SPwd09gmoNWzGREYAVolWng&#10;Z+1K8iHx5dKP3oWBVk7YpXgSEFDxD3aj7DHISvJzsLeS2e0C3K2HyBJjFzk095PBobkNjpQFG7v4&#10;SNDYaT4JjFex3W+URF4t3E/Kmd+fBdsHU/CB+BE9cnXyrVJMBKE/Kac/aOhn7NIO9DlZuVBwOGxh&#10;Y1cpDIVhoOeARDgM9ATSYcg7bqIRZiEBKxL4WTufaJebRXYY2UqJ7Cfxy3/iH/nrgLKB/BZ3uwYb&#10;OwjN/WRwaG6DI2VBV4u4YGMH0Hy0lBfY/SwcEOK0ol1NgAZOIP/8Q0gLUCQ+D1ds+nsTag/0OTuT&#10;j8MGmgkA64fcRxR3AqP4GF/SgD4nKxcKDoctbOwYxhWwsYPQ3E8Gh+Y2OFIWdLWInWx2dQB/xi5d&#10;QJ+TlQsFh8MWMnZGAnen3QMbO8a7sLGD0NxPBofmNjhSFnS1iB02dihNNM+kCuhzsnKh4HDYwnfs&#10;GMYVsLGD0NxPBofmNjhSE4ncwmBjh9JE80yqgD4nKxcKDoctsRk7l9/YY2PHeBc2dhCa+8nUADTD&#10;wZGaYGMXN2zs0gX0OVm5UHA4bHHmjp1LDF+yjR19uj9p4PcDIJHfHBBfLEDkbC7NwJjpvwUivk8A&#10;/6jvJXgD07dfkSzvXjZ2EJoBytQANMPBkZqgS0VcsLFDaaJ5JlVAn5OVCwWHw5YkvhUr1Cu1hi8+&#10;Yxf8MmZJvrim+8T3N6HPlM9AQwDXfmgBEwAtcO1XCSyVawnyc3LE5nITmM2VdkHtRziG2r7LmSu/&#10;RirxBdaUv/RBU9iBWEHsM3iQwnmII7dYpTRDx+OTzztw2IhP/F4JHi13L8LGDkIzQJkagGY4OFIT&#10;dKmInSx3dUAqjN3ywrY9CikPQ4+2bWHaNsDAudg8V6QD2xYux9mMAvqcrFwoOBy2pOEzdiBqlDlN&#10;nHfs1M9w4JUbpjIBcyF+VsNkHfB6D+sKExBI1FLaXLoHagzs2fzjHYm7A+kybHDdHbtAh0jrJkwY&#10;dqnoCvnrJ7Q0cNhZ3r1s7CA0A5SpAWiGgyM1QZeK2GFjF4exA+MFU7Bi4L4Gyml4lrdt2yPU2IFX&#10;6wH/4E5UIo0dLBJGTkzbDsTZwrmFPQqXw1KJ2DBjgD4nKxcKDoct/OUJhnEFbOzA7mgGKFODjV1a&#10;AqBLReywsUvkjh16uwgsL+wBtgyN3VzwgDBT2EPcjZs7ULQLyOcJYyfWCAKNhT3oXh0szbx7dtDn&#10;ZOVCweGwhY0dw7gCNnbZY+w0w8GRmmBjlwj8Gbt0AX1OVi4UHA5bvGfsIpycbOwY78LGjo0dR1KD&#10;jV0iZIyxU39kzEQcf7I2Evj3MJwC+pysXCg4HLZkyB07ccoaBhs7xruwsYNTWDNAmRqa4eBITdDV&#10;InbY1QExGTuwP76o/gyX6S9/xU6U/sm8WlmR+LOywp+pPxRWVqT+xpj642NBA6f+qmzk1UJhY+ck&#10;VmMHlwp6opL4jF3w8/vJAQ4yzOf1nUJ8r1M+gkgM0zdDA+0C/EKomVzxzYQS/CKqJwl838JZfLmG&#10;2i1+pZdmVH+W5McxnmzsoPc0A5SpoRkOjtQEXSdih40dEOsdu0SMHRij0L/LH7IaODNYav0bslGt&#10;Jo2arfEq9hVYjwUaKQtgXs1s7ND2CbsokW3OAH1OVi4UHA5b+DN2ArRu6ic2zIYAZkO+gyn+Dj1c&#10;znPFT2/QhvKXMmAT/LUUsW3gBz6wRSK+uSlncG8wpR/yCH0saJVpYJ9yBjPxrUzaYehSn/zVj6Bd&#10;s0BHTj/Vpn7yA38uBKcA/mV98ezkA0Eiv2wqjod6ICbkHqAToDfoaOngS7BP1I+VYD/gs6NnlFhX&#10;B49W7VB2EQCPYn5EHHGxfrRfpxVf6RWYOkT1JyGPClYJHE60sLGDTtMMUKaGZjg4UhAAXSdih40d&#10;wJ+xSxfQ52TlQsHhsIWNnYCsQOAnNgCRSF8jfIBpKZBfIsyEdBTCroEfwts29Psdcipbgj/VBgg3&#10;IX8UF1wIJObdwjrmH+yABHZN+5Tb0pqVvvzAj6+ppTAVPx0iWsIbu+iw3rEj4rtjZ3rudLSBFpzF&#10;Z4pOSzTKqWgHEutqQK4lHgIaIZFdhHcrxa/lBR+R+j16Y5dE2NjBUGgGKFND8xwcKQiArhOxw8YO&#10;SJKxs7vxxoQAfU5WLhQcDluCxm5sAnXvEvgzdox3YWOXJcYO0DwHRwqCjV2CJMPYOf6uZUYCfU5W&#10;LhQcDlsi3bHznNVjY8d4FzZ2bOw4khd0kYgddnVIkoxdcVnwO6owG/rROkYAfU5WLhQcDltieyvW&#10;5VYvGmPHMK6FylTCxi5Tg41dWoIuErHDxg7hz9ilC+hzsnKh4HDYkuhn7Fxl9Wo1dgzjFdjYZWqw&#10;sUtL0EUidtjYIWzs0gX0OVm5UHA4bMmuL08wjFdgY5epwcYu9QHQRSJ22NghbOzSBfQ5WblQcDhs&#10;YWPHMG6EjV2mBhu71Acbu8RhY5cuoM/JyoWCw2ELGzuGcSNs7DI1NM/BkYKI29ixq1OwsUsX0Odk&#10;5ULB4bCFjR3DuBE2dpkamufgSEHQFSJ22Ngp2NilC+hzsnKh4HDY4nZjF9OXM9jYMRkDG7tMDc1z&#10;cKQg6AoRO2zsFLEbu7ltAwwsLOxRuBz+9S8vbDtwbg/I2raFXbbtUdi2bQ9a3e+ntWHpXGphAOhz&#10;snKh4HDY4r07dhGsHhs7JmNgY5epoXkOjmRH3O/DAmzsFPHdsQOXJv5ZHjB20u0V9rA3dtBYuJxy&#10;/1yY06FFWQZ2e0xkwluxyuqxsWMyhiw0dpoBytTQbAdHsoONnSPEc8duoLBxYNHwDpw0dsLqBY0d&#10;0KNQLJOAlwP/RzNMAOz2mMjMz9iNNAw2doynYWOXkQFotoMj2RG3sWNXZ4Y/Y5cusNtjgr88wTBu&#10;JBuMnXF5S4gzuz+KoXmgjAw2dqkPujzEDhs7M3EbO5/tH4QtL47w18N8BT5YA7YqKpN/Txb+8fvL&#10;iqCR/rwsUC7XxEUavmJcGAnYA2UByopwxwHs9gxEuZqDYLfHBBs7hnEjmWfsNBtnDc0DZWSwsUt9&#10;0OUhdtjYmYnP2BX4gn8KlsxcebHwQhGNHfglWCpsk69YTIXPszd2dh6uPMyey8L7vXJYRPs1QQsF&#10;5crA0TIT2C4Jrlbsk+1ixwKwg/LfeMBujwk2dgzjRrxu7CJ7ONvQPFBGBhu71AddHmKHjZ2Z+Ixd&#10;eTFar3Lh8MqLRR6wd2HsF1JWXIaWDgkYu4BP8hUUyX9Nd+zKimiRtJJ299HsjF15cYj1VIYsFHgW&#10;lAWodbUicYTl6jASubGH3R4TbOwYxo14y9jFYeOsoXmgjAw2dikOgC4PscPGzgx/xi5dYLfHBBs7&#10;hnEjrjV2tb6jGndoHigjg41diiNuY8euTiNuYxf1u5DB+1tIlBsWpOTTciFL8dajTEw3Aen4y4vx&#10;U4V0TxGJuO9awG6PCTZ2DONGXGLskmfjrKF5oIwMzXZwJDvo2hA7bOw0Ejd26p1KbPFJs2NyPMIY&#10;gSlSLeGdVko/LQfge8HCB8r3baUjLIJ/5EKFeOhinw+fpnwrVhD+reFowW6PCTZ2DONG0mLsUmnj&#10;rKF5oIwMzXZwJDvo2hA7bOw0knDHrizU7uh37ITzs/8oXko/LQfgrPmJFIHVk/4OgRZcWuwr0owd&#10;Es0XdcOB3R4TbOwYxo2kwNil0cPZhuaBMjI028GR7KBrQ+ywsdPgz9ilC+z2mGBjxzBuxHFj5zYb&#10;Zw3NA2VkaLaDI6kR9wfsADZ2GvEaO/FzdAH0u2VMNGC3xwQbO4ZxI4kYu/S+oxp3aB4oI0NzHhxJ&#10;Df7mhIPEf8dOvWWZyAfNshjs9phgY8cwbiR6Y+dRG2cNzQNlZGjOgyOpwcbOQeI2dsU+caMOPwDH&#10;1i4OsNtjgo0dw7iRcMYuY2ycNTQPlHkBaM6DI6lBF4bYYWNnhT9jly6w22OCjR3DuBE0dsbFzRt2&#10;feiMbo+c8XD3Mx/poTmhDAvNBmVesLFLcdCFIXbY2FlJ8DN2Mg1+xRX/dAS0235ZNMP+vGyCYLfH&#10;BBs7hnEjl9x516l5nerfcx8bu4wJNnYpDrowxA4bOyvxGruyoOMpLxaJ/JETYeykUVN/HEz9wkjI&#10;r5agmfP4n5dNEOz2mGBjxzBuJNuMHZgezQZlXrCxS2UAdGGIEXZ1tsRn7Ip9gftkYNcCLg2mJmNH&#10;fk4ZO0ikncq0Py8bN9jtMcHGjmHcCBu7zAs2dqkMNnbOwp+xSxfY7THBxo5h3Agbu8wLzXlwJDXo&#10;qhA7bOxsic/YJfgptCj/YIP1npm6YYZ/EAKRR1DLjTRYg7IAUT6F5H3eDrs9JtjYMYwbYWOXeaE5&#10;D46kBl0VYoeNnS3xGTtyOSZogSD4KTRyZoG3TZUbU8ZOrSn+LRfvhJodm9xcfHOC5kWLfOPVtKZo&#10;Kaf3akPtYqr/8mysYLfHBBs7hnEjBc/Un/SK8e1bxk+DjPnDxPtKgGaGMing2Wk2KPNCcx4cjgdA&#10;F4MEYGNnSyJvxdb6KTT5l1WDfytW2aBwd+yKQu+r6fsPGMRwH3Qzm0J7Y5fMvzwbK9jtMcHGjmHc&#10;iGbsFn5oLPpYNwqI5pA8GvBEtGeXeaG5EA6nAqBrQMKwqwsHf8YuXWC3x0RWG7v8EvlPSX5JSX5u&#10;DohDTqUv18jJhxaYkUt9kOT6SsQyWrsyB1YAAuvkGoZohOViDyJnmMSJxtjZBqLZJvcHHLP2RDIv&#10;NDvCkUgApPuOwsYuHIkYu9A3IuX7m0Vlxb4i8a3VMvGeKX4+DZKyIu19UoFp62z8y7PY7TGRXcYO&#10;nixlEuHhKqUzA28nrFoOzIJvQ68GgFfDJMfIxQRAY6fWAfPnq/Th9j5qYZiY0YozbmMXLhDNTrkn&#10;4Ni0A8680KwJRxwBkNybmDFjhpomCBu7cMRt7NCBCetGb27SG6XFPl/Q2PmK5buxQJnZA9r8EAlY&#10;PySkNZPBbo+JrDZ2DOMekm3sbAPRPFZaAg5DO7YMC0DzKBxRBkASHxcx2T42duGI29jhJ8xMH2sL&#10;GjvxDxk7sGs+WLNcGDv9Q2/mT9pl4V+exW6PCTZ2DOMK0mLsbAPRjFeyAx5RO4wMC0DzKxyRAyBl&#10;Tw5mw6dsHxu7cPBn7NIFdnteXl7v3r0hgSnk2BiOLDV27PCYtLAtDCCa7jF2toFobszBgJ1rj5hh&#10;AWjGhcMaAKl5ymFLF5l4jV08fytW4ea/ABvlaomD3Q5MnjwZLB1MaT48bOwA8d0IIPDtCIZJFuTj&#10;LLjf2IULQLNo8QXsR9tzhgWgmRgOFQCJeGphMxc98Rq7aP9WrC2wKawj9uC+vwBLy0xgu6T2n+iL&#10;Huz2mGBjJ/HlClMnv0IhvgMRSErkV18B/lYE4wjk4yx419jZBqJZt8gB62s7ybAANDeT5QGQcKcD&#10;tnSxEp+xA1uDhkZ8Ks70J1+tfys2DG7/C7C1rhbuJ/qiB7s9JtjYRYuRy+6OSRTycRYyzNjZBqL5&#10;ORWwSFs/w0KzNVkbAOl1ymEzlwjx3rFjEgW7PSbY2DFM6iAfZyEbjJ1tIGzsMjsA0ug0wZYuceI2&#10;dlG/+Ri8rYXYbkjfpRUEfhhFfq82HsqKrLfP6M5gAGq1QIsDUGtywG6PCTZ2JvAdWPG7dJW5hvhN&#10;O0D+rF0wF5FfIn7GOPAzxTYfzNMaYdYnfgYPNimRv2IMi3NyckWSI+8DBn8Pmclw0MbNnj17ugQS&#10;bMlaYxcuAK3F66F5nWwIgKQ5HbCZcxZl7MYxrgFHxAobOxNoyHzotXLQ5IEZM+fk5wI/UxzwcCXq&#10;71LYQOv4xB+nkFtRItshMf3WMZPhgIcDP4dmDsFZq7Hz+Xy//fbbP//8A1fHLDR24cK7hk8zPZka&#10;6TVzTPJgY+dCcESssLFjmNSBZs5KBGNXVVW1devWHTt21NTUYJ2Li2emv3GZeaEZoAwLAIszXfD9&#10;uWRjNnZwbWVSBvR5oQUcCDkgNrCxC0G8P2r662HarML8F8YA+Udi6U3VsDfuAvfnaDY8wXd+5W5D&#10;9hi6f3XbzxbYXPxjt4Lthupxw+1T/YE1Jm7Ix1mIydjZAqWiOYlsDhf2huaEMiAAKr40wWYulZiN&#10;3eIAI0aMEHVgGHXr1qWmAO2N9osXT3t62uL2OU+bWhY/nSOmtrSH0zZAYOUcOcUHEQyWS7MK6HNw&#10;Mho4EHJAbGBjZ0Z8ui4wVYmaDZKL76gaBr4DG7BrPvE7KeiK1O+kKJMkE1gTVwZrSAluG9gKHiuw&#10;NzJ21r2pdrGmbAFT6cvNCa6Gm+NSDLkTdTBqQ5rCoeeaXCBMteMPrJajzB8TF+TjLCRu7KzgCGr2&#10;IpsjjR0CaK7IuwFQhaUPtnSpx2zsSk0sXbr00EMPpRkTxg0DKSPGdB8j/une6AY5G6RRo+6YjOne&#10;CBOkeyMDk4E3GI1g44E3QIItuKZoHEPbZjDQ52jmoJ9bt26NOQ6EHBAb2NhFRTb81knwjp0V+eUP&#10;vmOXOOTjLCTD2NkiLsvs9kIjBX0CaPbIWwFQAaUPNnPpxWzs5Fe/mBQBfU7vv5rAgZADYgMbO4ZJ&#10;HeTjLKTM2FkRF222enbhYLcAmlXyRABUJUzWo4wd434y09gZI43434oNvO0YQL0VKxaU5It3PGkF&#10;+c4pgG+e5tp9Gg9Qb60G8OX71EMEMthnSX5+buibrYFGQK4kEB/vK8nPFb+TIv4SGrTQu6iMFyAf&#10;ZyGNxs4WUXPs9pwLQPNMrg2AiiCt8P05t5GIsQNxu5epDehk6q+E4Tt2IeT6pHVD/1RZKV2X8F4h&#10;ny1DYxdwdQAZO5iXjZHfspT7L1Fv7RpkCg212xJ0e9LViaBGAo0dzKrPybGx8xDk4yy4zdhZERd8&#10;tnp2EU23AJp/clsANNIMY0eCxo72wkSE+svEO+/Ik1Oy2267UWtteMnYGWNrkR5+K5ZxOeTjLEQw&#10;dp8bhhuMnS0oN5qJ4cAw9wygGSmXBA1kuuH7c+4nSmMHpU6ZCTZ2UUL9ZQKMHbgaROiI5O+//6bF&#10;YXCvsavVxllxythpv3Ii3xilO3b4fVhz4suVX1yFf2RBR/kLKXijTt0ILJF/kSL4K8emW3QheQDr&#10;Fx34mw2egHychZju2I11980VqGRlaDgwlJFC1GxaAqChSits5rxFZGMHRUWZHWzsooT6ywQYu+8D&#10;QCePGTOGFkQk/cYuDgMXjsSNHXRcTv5A+TZp8FdOcn1B26Q+MCcT8Sk3QU6OWBl/rEQ2qG0V2i+k&#10;AMHP3gWtm/zBFPgXpuZE5WKdwHuvcla9IQvwb5G4H/JxFmIydlbA6rnZ7clzQvc6WRWatbIGoLU4&#10;HjQYLoAtnReJ8o6dLWzsooT6y441a9ZQFgWpNnYO2jgrrnor1plfSJG/M2KF79h5FPJxFhI0dlZc&#10;bvWArLJ6msdKWQDU3emGzZzXScTYMSkmWcYuqQYuHPwZO8blkI+z4Lixs+IJqwdoligzQvNbyQ7q&#10;UIZxDjZ2HsIZY5cWG2clYWOn/dyJ7a+fCILvogZRP2HCv2DChIV8nIUUGDsr7rd6AJwRmknyYmjG&#10;y/FAqMtcAN+fyzyUsYN80qRJBaHgOoi1FLE+zdACJjFwRKy498sTcZD4HTvt507UbOQ3OjUfxr9g&#10;woSDfJyFtBg7Wzxh9QDNObk5AM2HORjUKXbIfkrdaLKZy2zMxq5NmzYVFRUjR46EvG3btnPnzpWr&#10;EFh4kaFVmcTAEbESydi55D5c9PBbsYzLIR9nwT3Gzor7rR4AlwrNTrknAM2NJRgJXhcT3NwKW7ps&#10;QDN2kydP/uWXX+rUqfPEE09oxs6KKNlQaAGTGDgiVviOXSRCf6Mk8B3YiN/rZpgIkI+z4GZjZ8Ur&#10;Vg/QPFZaAtCcWXxBT8wdsJnLNszGjnEJOCJW2NhFIvxvlIiP3+X6aDbXyMGP0Nn+gh3DKMjHWfCW&#10;sbPiiY/rAXCKaq4rBQFoFi36AOjQXQNbuuzE1th17dqVMiYd4IhYYWMXQvS/UYIfpLP7FgXDhIV8&#10;nAWvGzsrHrJ6gGbFnA1As2u1Bh2cazCbOXg6lDHZREzGDoqkQ4cOovTtqmVAM+Mrv79ZswFiZtGA&#10;RXgaNhuwCBYYBszDIki6fBVMYDVcBHQxDPkvw8ZOUquxY5ikQj7OQuYZOytesXoAXEI0c5ZIAJpv&#10;sw2AHt6DiKNnw5fRJNHYLRLJgGaASMDhYQJTlYCZgwRhY6fAEbHCxk4Hb8Jpf8VBuzMHszn5JT7x&#10;Fmw+rS8T+YfBsFH8ogm+VytWKMmH2fwSMctv12Yz5OMsZIOxs+Itqwdoji3K0AycFvQAbsLBN1uh&#10;0yhjPE5Mxo5JDTgiVtjY6Qgfhj9WEh5cBxP8goURMHC+gMlTjRBqb9jOZC3k4yxkp7GzxStWD4jS&#10;6mlODsKFdoc/OcdEJnpjt3Pnrq1ba6o31KxfX7N2bc3KlVkhXGkBR8QKGzuGSR3k4yywsYuAt6we&#10;EM7Y0Uougy0dEw3RG7vne/9FGZwR+3yjGbsOI2h6dgFNey3xLysVyTK/yIGhFWL2bLkm0KvA7w9t&#10;AUQj7Aca5dKhU2SiWmQSpELsHJgZ2BCARzfnIkr9M6eIRBDYxM3giFhhY8cwqYN8nAU2djHhIavn&#10;Trxi5lx4azNrsTV2trzQJ8TYVW+wN3bmaa9SkYCfAzsF7gqmYnaEMHwA2C90YMrYiXUkaArJhMkp&#10;WkPAxtgtEcYO1kfHBjsx5+Tn5PEI2Ni5BDZ2jMshH2eBjV2CeOjjekyC4G1RmmFSRfTGjkkZOCJW&#10;2NgxTOogH2eBjZ3jsNVTZMmbrez2kgobOxeCI2KFjR3DpA7ycRbY2KUAtnrZCRs+R2Bj50JwRKyw&#10;sWOY1EE+zgIbu7SQkVaPvwzBJAM2di4ER8QKGzuGSR3k4yywsXMPXrR6bOYSh2/sRYaNnQvBEbHC&#10;xo5hUgf5OAts7NyMm60eW7pkw4YPYWPnQnBErLCxY5jUQT7OAhs7b5Feq8dmLu2A28s2w8fGzoXg&#10;iFhhY8cwqYN8nAU2dl4n8z6rx8RBBrs9NnYuBEfEChs7hkkd5OMssLHLPMDqOeL2+P4c4wbY2LkQ&#10;HBErbOwYJnWQj7PAxi4bcMrqMV7Hizf22Ni5EBwRK2zsGCZ1kI+zEMHYXXTRRWzsMhWr1eP7c9mM&#10;mw0fGzsXgiNihY0dw6QO8nEWorxjh1d9vvZnGNqA8l09xoz4moYLSoKNnQvBEbHCxo5hUgf5OAtR&#10;GjsqdBNs8jxNlMPHVo+xkmK3x8bOheCIWGFjxzCpg3ychbiNnRW2ei7HkQFiq8ekGDZ2LgRHxAob&#10;O4ZJHeTjLDho7Mywycse2OoxSYWNnQvBEbHCxo5hUgf5OAtJMnZW2OqlmDR2OFg9dntMOGJ9J5eN&#10;nQvBEbHCxo5hUgf5OAspM3Zm0HOw1XMc13YpWz0mMvJ7GvYVwsbOheCIWGFjxzCpg3ychbQYOyts&#10;8hLEcx3IVo+JBnB7bOxcCI6IFTZ2DJM6yMdZcImxM8P386Ikw7qIrR5jCxs7F4IjYoWNHcOkDvJx&#10;Flxo7KywydPIng5hq8ewsXMhOCJW2NgxTOogH2fBE8bOShZaPXa3CFu9bIONnQvBEbHCxo5hUgf5&#10;OAseNXZm2PFkOWz1Mhs2di4ER8QKGzuGSR3k4yxkgLGzkgFWj91qIvDH9TIJNnYuBEfEChs7hkkd&#10;5OMsZKSxM4MOyRM+ic1c8mCr513Y2LkQHBErbOwYJnWQj7OQ8cbOigv9E1u61MNWzyuwsXMhOCJW&#10;2NgxTOogH2chC42dmTTez2Mz5zbY6rkTNnYuBEfEChs7hkkd5OMsZLmxs8J+izHDVi/tsLFzITgi&#10;VtjYMUzqIB9ngY1drThi9dgvZgxs9VIMGzsXUhIGNnYMkzrIx1lgYxcT7M8YK2z1kgobOxdCPs4C&#10;GzuGSR3g4aZPnz5v3jz0c5DALCRs7BLE1uqx/8ty2Oo5CBs7F0I+zgIbO4ZJHejnwK6BnwMgwRY2&#10;dg7Cfo4JB1g9dnvxwcbOhZCPs8DGjmFSB9o4K2zsGCYtsNWLEjZ2LoR8nAU2dgyTOsjHWbA1dr//&#10;/jsbO4ZJMWz1bGFj50JwRKxkmrGDix8Yuy1btmzYsKGiomLFihX0RBnGU4Cx++OPP1atWgWVDM4P&#10;XrFAeVOhMwyTWtjqsbFzITgiVjLQ2O3YsWPr1q2bN2+uqqqC6yI9UYbxFGDsysrK1q5du2nTJnit&#10;wsaOYVxFtlk9NnYuBEfESkYZO8Ds7eCKWFFR8c8//8AF8rfffvv5559/+umneQzjSqA4oUSBX3/9&#10;9ffff4eihdKFUxQqGVwdVDUbO4ZxM5lt9djYuRAcESsZaOzQ2+GH7dDeVVdXw1NdLwGrxzDuBOoT&#10;T8uqqqoNGzZs2bIF79Wxq2MYL5JJVo+NnQvBEbGSacYOUfYOHR6yg2FcDxWrNHMAVjJAlc0wjJcB&#10;q+dRt8fGzoXgiFjJTGPHMAzDMO7HK1aPjZ0LwRGxwsaOYdyIkWUfzWYYBnGn1WNj50JwRKywsWMY&#10;hmEY9+IGq8fGzoXgiFhhY8cwboTv2DEME4EUWz02di4ER8QKGzuGYRiG8TxJtXps7FwIjogVNnYM&#10;40b4jh3DMAnioNVjY+dCcESssLFjGIZhmKwg7o/rsbFzITgiVtjYMYwb4Tt2DMOkgCitHhs7F4Ij&#10;YoWNHcMwDMMwhK3VY2PnQnBErLCxYxg3wnfsGIZxCeDz2Ni5EBwRK2zsGIZhGIaJBBs7F4IjYoWN&#10;HcO4Eb5jxzCMe2Bj50JwRKywsWMYhmEYJhJs7FwIjogVNnYM40b4jh3DMO6BjZ0LwRGxwsaOYRiG&#10;YZhIsLFzITgiVtjYMQzDMAwTCTZ2LgRHxAobO4ZhGIZhIsHGzoXgiFhhY8cwDMMwTCTY2LkQHBEr&#10;bOwYhmEYhokEGzsXgiNihY0dwzAMwzCRYGPnQnBErLCxYxiGYRgmEmzsXAiOSJ4JbGFjxzAMwzBM&#10;JNjYuRAcESv8I6gMwzAMw9QCmgaaYVwAjogVg/5lGIZhGIZhvImv6GdMQozdL7/88uOPP0KyatWq&#10;Tz75BBvD0b179wceeGD58uVjx47dfffd165dSwvsmDFjxrRp0xYuXDh//vx33323vLycFkTJiLwR&#10;8l8jlBF9xDvKhtFULqzs06e0aZ9SzDXUOkieoTvaEXkhLYZB71X3aUob0hGU9hH/4lSCj2jQ4tpp&#10;GnjovOAhjRhROUIdd/S7ig+jaR/KwqP1Bj5fbGwqDxt3YneoI+xHwNRjhKmltE/TQF6Km6sDaCoH&#10;AqeAfmDQENzvCCoLGOzAQcCeMVF7sCf08ExDQ5hbwtWYwtwtdEAS1Wr7LOBQS+VhQEIbAHaDpbor&#10;z8jrkzfCsjc7YCWJeBRqIuCpiT3IjldlXwuePR9ty8D66AzDOAvoA5zVcHLKU1tcJqS4BUXbRHQq&#10;xFiwMXYjR46E6YQJE96SQL569Wq5xIZ///vfmDRu3LhXr16QfPnll9hiZfDgwTCdPn262vMff/wh&#10;l4Tw4osvUqZT2rSpuvAHQe2Gi6DtpcN8YVBeChpxZSnlpaqA4GqH11JYIS9osei6RRdavMQGLiRy&#10;iUBeSErDXEfMtkM/VNwh7cW8XuAqBevLfwnbazzarNI+4gwJvYbirI3Nwk0iYNMb8pCwS03Gzu5Z&#10;B05dhBoB06WXsLRgP0N/4rZ44AFjF0Q2i5XF5iPytGPQegmPGY8qkl6EHoxlaEIMitWs0MGErhZ6&#10;JCPUIpvuheMbIYYbjwHLLUBTWB8a5d7kaJaCl5PrQQHLTKsThe5XZCfAI6rNIYGdQyP2EkybqkcJ&#10;HD85IagwPFKBd8/HwNMJgI8IW+EswzDJQQqgjbELggLCJIKNsQPjhcn777+Pybx58zCxctlll2Fy&#10;+OGHY9K1a1dMrIwaNQqm6OqADz74YOrUqbjIjK2xAxEXox1ikAS2WqwuGID5QkLAvgJXJ+trdFFk&#10;suwQccEzXS0kdIWDI1E7D9RiyIVEFaj1ihs8wsAFyXS91E0YHAP+i/uzeUYB5LHh5mIqby8FZzXC&#10;+QAzWm+Yn3U4Y4fPOuDD8MgJ7D7TunYtTfFyHQSX0g7l0wh0CAHrQLvq7RBdoI6lI9Q21DA/nMBm&#10;aGg/eISqigSmogphRJ5qhn4DSTMfnt69MBNcaCbUUIb2qqol84CaikS/W4adACsEkcJKmwSOBxsD&#10;s2qI6QhhJ+JfD56PgScutwqAjdgzDMMkD3GSBk5CmINTn6QmIO8hAs7Ehf1bscC0adM+/vjjESNG&#10;rFq1iprC06JFCxikAw88ELaipvAUFhaCqwPXuHjxYmqKnsCFBOpCH31ZK5SHw3JfB7ahLACIuyw5&#10;IA92CasHijAIrARTuMCo6w0g6jUS8lZzoIIlNmaLMF26wq0jDipkbzEjrpGUhsXcG9gRapNab/hZ&#10;kfsJ2UprwcutbDSRN0IcBBi+0Oer3AAsxCRIYMxoNgxaDcktanlSeITYKdhixjQi4nYjpZbaUD0f&#10;0r0C3SjBArMts/RetEOA3aEeFP4X8/LBsKuwBR4KjkjdzQo5bLFCiBkSePB8xM210woaNfsr1krs&#10;/GIYRke+SAuIhZAPcTbCP6bXz6KFiFbfGI2wxo5hGIZhGIbxFkFjt3HLTg4ODi02bdnx2GOPbdy8&#10;o27duhsB06Lly1dAu7mFIwUxbtw4rYWDgyP1wWeiywMGyKiurt6xYwdMkde/2xJr0JYMk0Fs2LAB&#10;k9GjR59xxhnwGghnmXQBagVTs1gx3kW7iEQTtCWTbjx6JmrlFE3Qll6DjB0wadIkTGYt2RRT4JPf&#10;vHkzbs7ECnedwp1dUVFRsWVL8AzP1PFy//PCywmgxCrDSHAIUj+CiTyidh2pNVJ5lfVWTwIpPmBv&#10;nYmqc7SKqjW8W3Jk7MzWW3tutQYbO42qqirKoiObu27btm1ffPEFzXikK2o9yHnz5lHmKdzf+R69&#10;TxA9CQ5B6kcwkUfUriO1RjYbu60L7t41b/cNC/vRvIUUH7C3zkTVOVpF1RqeN3ZAsu/YNT6zcfV7&#10;4x/rfG/D+g0+++wzao2FGxufNWvaNJqJizlz5vz73/9u1qxZ69at99tvv6+//poWxMUAO7aMm7jl&#10;38fTGtERues2bdq0ZMkSmonMa29uNQ7c0viizZe12XroyVuOqb9++XJaVBtr1qxpfvyJNOMcVTNt&#10;enjLli3ffffdJWc2vnW/f6+oc0Dj4+rRguiKe8yYMQcccMDee+/9n//8h5rCcPPNN3eyI1x/rl69&#10;un79+hdddNEJJ5xATXZEPsh169Ydf3xsBYB07nhbl07tbu9w7d9//01NEVmwYMEVV1wBR/vyK69Q&#10;k4VOe+x7w5k5U6dOpfkAcJCP5OZ2Oeo4OCOoyWllQYYPH05ZdMCLIvD68NQmT55MTSaivE/wUNd7&#10;mze/+NHuD9J8ePyGYQ5oWb9+fYS60ta/8YbWPXr06Not/75n/LOnT6SVwjBnVlH/V3ubN/n57Td+&#10;f3ooLZZEGIKK8pLtW3dbt26f77+fT00WbDc/cwMp/HXXbTvppB0jR9IHDCIAm3z44calSyvXrq3l&#10;4weJ1Ix2Hak11FV2gmTixImYAJBr4Jrh+P7778eOHQtSQPMWknEuAPfee+9jjz1GM6FEfsTyqecv&#10;//SQpWNzad5CuM2v+dw46WWjzVSjw1yj1ZfGv7sbk/1UD+Ho160bBCZqqhHNmfhSb/+ll/iffNz/&#10;/HP+b2b5qTUiIGjnn3/+ZZdd1rJly7Zt21JrRIYN+7B+o1ZXXPXAG28N/vvvFdQaiuocraK0mPvN&#10;N0sWLza3RDB2vy1eflnnp09uftOsr7+hptooLv755JOngXKsWrWKmkxoI+gfO9Y/fLh/6lTQGWyJ&#10;vDmgzgWYkrGLfMdu65btWos5ojF2DU+r/9drn/dqc8eXj/TeOWQqxIUXXkjLoqPpOef80PXBK0+v&#10;T/MxsvWAY6fsfQjNBIDL28lHHVX9XB+aj5EPBr1kjS23ddk6YjStER2Ru+7K0xs8/J+j4HpD82EA&#10;S1f52+80E+DJZhfuWafOVcZuNB+eV+vsXVXnwNdff53mI/LTTz89b+wJjwix0Nj/1quv/uOPP+6/&#10;5x5abMLW2HVu335rnQNVmKUhclesXbsWLNe+++xzbtOms2fPfu+992655RZaZseiRYt22mFr7AoK&#10;Ck465eSXh7w3YPiwphdecPDBBx9zzDGGYcCD0hoBIh8kFNVBBx3U5cF7ab42Vq5cOWti/25dbvro&#10;rSdW/jJi5S8jH7q73X1330WLw9C3X7//XnPz0O/Xvzd75TODvjqnaVNaEMq1p5wGPTznXweVl5dT&#10;k6RVw0bQvrbOgTQvCfe8XnvttcMOO7T5xee+3ffJN+8SBxb5hdmgQYOuvPLKwYMHQ5cCr776KjS2&#10;atUKl1oBM7d161YYLLDss2bNAl/7559/FhcXm9/+RiLcJ/hsSIHZcm2cMweuDW3atOnQPtLloeag&#10;g3D9Xfvu+1XdunvtvTf++UV13TJz4w03VNTdjR5iv/38V1+NKxcXf3vfs/7+fXvTeiZgk+uPaUyb&#10;QIwcqTZ5p+CjWZ/lrF1ZTKtKIpTWP8vO2FVzxI6t+7Zt27miooJaQ9E2z2nd4PzHGoBLO7Jdo/qt&#10;GkDLY4+JLh00aOMjj9hfsWCTk/IawSYN7jnjqPMaPPrYlscf33LffVtpsYVwBwzPkTLI5cXJb9EH&#10;dQUZNWrU6NGjYaqAWTPHHXecutAA8PrZMKbLgOschpht3FjESSd92aJFJEl/4YUXevbsCR4CavLa&#10;a6+1vb8e+RwHfvnlF8qiZujQofXq1Zs/X/hyeD2GjYpaHvHvmX+PuaRyVWye/oCHjC6/Gx1/Ckan&#10;n43bio37v43k7dDYqcAWXKSIcCYC7dr6P/1IFMC4McEyGDvK36O7v9UVusNb8dfSH7+fDX7guuuu&#10;+3HykOuvv/6nKR/+NPWjX2YMh/zSSy9t1qwZrRqgrKwMXvh1vuvx/708Z/BHS57vPfGjz/782PfX&#10;8MJ/Xn39h1bXdD3wQHtlUyVnDhjKp2+6qX/LlhjmRVZjt+zv1Vfe9fRpl7Tv+Krv0Y9mQ7R95r3F&#10;ixfTYjsWLSpr0gTqs0bJgGFso2UmtBEUrq5vX5EYRjSbA+bzgowdEOGOHRi79RWVWqOKWo3dlRf/&#10;F5zcjCcGVL77Jbq6bSvLYWxocRRcdtRRkyZPvrXdLZ99+ik1VVfjd3qt0OJQKsFDHBy8M6TYfHkb&#10;uMLRTIz71CwdxPbhI+d+O2XmzJm0hoR2YYEWR+y61atXo/v56P33qcmOygULKQtQ1zD+rnMAbnvU&#10;bv+i1jBccuaZf9fZf4NxwDrjgFpvFw0bNgwtXfc6e972nyO+MfaDfG2dAz6vsw+tYeLviZNnWJg7&#10;d25pnf3x2L6vs9+2n4ISGaErgMMOO6xJkyZffvnlq68+s3Nj3QEDXvnUVA9W0NhBAtcGSPr37y99&#10;nY2xmzJlytHHHgOWDuOcC5s90r3Hww91hUWtW7fGdRS2Bzl9+vRLGja45pJLOnTKPfiYQ9sNfqhZ&#10;u8ujsXdDXu/x4J3XP9v99qrFX44Y1GvpD5/+MPmdNWvW0OIwnNbwjDeLlgz+edurY356aWTx42+P&#10;HjFiBC0z8enHH3+5x8HQz22bt4DZjRs3wnTyxIlg6ebV2f+uo46VaxG2z+u/LZrNu6P9ivoN1955&#10;145t2yrffe+EIw7r+djdK1bYvzgGNmzYcOOpp27q1EnF3Ouvnz1z5r332vQGjAV0/l9//VUj+eGH&#10;H3w+3/DhwyG33lBXfst6n+D+W9oJs4XKd8AB/pqaXbt2wYUHruK0Rhhwk/UVFe+88w66LjCjZl+i&#10;OO/i7q1vL7Gu/9yLfTo+6j+/mehhDdik3S2zd9122y7wjn377iovh6MCfi9bNn9avaKPzqD1AoSr&#10;//XrV1euNLZu/FdNzeFlCw/4cNgUWhCKtvkplzU8poNwaWDvGl9X/8kHv7+6YR/1nsePP1Zdetl2&#10;mglw2uVnHH/7GbDJ8bccdsRZh97X+oW5c6s//kSUjS22B/zNzEnwigieJs5Cd+EUE4W6gvw/e+cB&#10;JzXRBfAc6mdBAQV7BRULRZqgoNIRkF4EgaMjFpAuKoiAUqRJkXL0KnhwICCKHFWkexRRBAQVKdIO&#10;7uhF2O9l3ttsNpPte7ns7vv/HmFmMimbmZ38d7Zc8+Z0N9KLmrC0Qs2aNYPblUHs4JWGe2W1PsRz&#10;gieeeKJMGZO2QIoXLw53/ebNm+fKlathw4ZVq1aFlxCgdzCsUQ2Bp4bQQLF7/vnnMesPAwYMALF7&#10;+umnYQnnSaVOvB8xLe30Hwe8TUPKm5eeoLz5O8mc0p8C9a75VmWu53k7TeYMCT2enonLvne0e9cx&#10;dTI9fSCLCWDTOnjx43irrfGZVbdu3bJly0ITbPthcsp34yELYrc9eSrE66+/Di8R5dZcsuTbosVe&#10;bfvO8AnT9o+b9PuQ4etB7KbP/hNi/OSdr73W6Mkn81JVgXZxtC6HsXrld4OrVhhasSKEJnYDypXT&#10;KhjEbvis7/NVa/tUhSaodFqUbdXT8MpZY/zS3u9fU7LcdMZpZrBUEzfdZLzPmnYAR/Xqfm4O6J8X&#10;JHY+Z+zi4uJOpZq7nRex+/fff/s2fxdMbuun43f2n3xk5DxIX537U8sG3iZaDIDV7bv77hGlSs2Y&#10;MYOKBOBGcBsQP2ZIZM+eXS9MGvAkxHmXiw89gyXI6RMnzjd/hzIC//cJGKwu/bdf/9n3OyRksfO+&#10;T09P6dOnT7d44FEUoB9uupNKvdKtW7f8+fPDsJXtlltwQ4jWz+Y//e+/VEMCXh/D8rWSpcDPsMRT&#10;H0X+VbL/qWQ/cOAAZvfu3QtSeDFLjn+VbFiiZ8GwLyZP6q+PzZs3pzitDqL8XXefHTKSanu+FMid&#10;Of5XrVq1MWPGXEq7EcRu2LBPaYUHUOxg1Khfvz4qHSKL3SuvvIJK16BNS4jXGzRo0bLNgmkfwKXA&#10;CSc98kmWfvaZDZVLV8j39MRJEzuljACx67xjFEbrJb3gElE9ic8HtEk9NPfCqYVX//umVtVS4HYT&#10;h78vzxEaOHLkSLt+4yftuDRg7mawOohJG05WqVqVVktUfPgR8HW4pbX6cOhLFap8//33pR96+OTJ&#10;kxPGjaMaAtOL/9BDDx4qUPBwiRd/euixlELFwO0OPVf469kjHnnkQaqhA3osOFnFu3L1vj3ntLLl&#10;1tWsCVZ39sf5rz7wUMnsObq8/Y58KS5dugSiP2XKlOTkZHQ7ePiY+O6779BENbzMEyxaMMdx+bJq&#10;Dx06jB8/HkrQuoCNPxnfida4LWtWFA7oFXAOly9fhmcQAFvlffIJquTkhZdb1m55UK7ftWvX+m3P&#10;5StiMsmqbtLiH8eXX8ImIIJgmenp6R06dPjpu8KLx70kb+Kp/x/782nH5axZlLuK5y907fyNlSs1&#10;oRXuGDavUeNK3XqXwdIalJ7e7vnn1ShWDOKN/A2GDT5WpozR6jRgk3drfYrx94G0QMVu0IC+ONBp&#10;bgfAFaCUE+0OAh0SJ+o0cKIOgUaXxQ7qwEspT0DTYE09a9eufeCBB3r27Pnqq6/CueXOnfvll1+G&#10;tmjSpEnr1q3bt1dfxWmYPi54MUOvTVev/vrrr2GJD9NPvRsyZAgoHQDPxIPSh2Q8NT1w8PjK2Svi&#10;Rs5SktbcciLV/GMk8uaVFpLGaUqnd7s8/T2KnYwnsTN9Jn79lapuP29SHa7HR6RxeXI7tv+spr8Y&#10;ahQ7eI0EL55XTuvZoEEDcLiKFSvuXD0bokiRIlCyYspH4HZU1cmpU6favDX0swFJH3w0sUy5Bq3b&#10;DpuddPireYdr1Hq7b9+xgwdNnT3na6oq0C6O1uUgJo/qtiGpFYRB7CD6VK6MdfRiV6JmqzIdx1Xo&#10;Pq38+1PKtuqlF7vSLXq8UM9NJJD31jwFWoZhMDNYFiuaQPUEcgsGtDlAz4uVKyFI7AAvM3bnz10E&#10;sQNM5+08id327duX9hyGU3QJLTpv+mQspjf/sOI1zzchA+WdVjfN/SYEgBsBcCMRTy7lhhtuwBJa&#10;rSNvXpe/X7r/KUzATeh8beP4iHvwZ5+A3ur27f313M9bMW06Y+dln56e0r179x43btw5IUC7dv36&#10;3HMFaIUHtHe332rZ8pTTnGBzkLAL+UrgKgM1smaH18SQ6NGjxwTlNiw8qGQznf5B5itZ9ePm1q1b&#10;6+V58oCizg62e/ddKnViELuNG5InxmXFE3s3653N69dvUvW1s7q3wj1dCmT/rixNm9YaOqQLWN3F&#10;tJv69etHKySmTlU/uoRiB80Bba0KnROD2E2fPv3FMqW7Ns7634o4iMcfurFJk2ZNGlReOP3D7HfQ&#10;NdEjnyRYHcZ7rVs1adMcxK5q/2bvbRyKbvfwk24TY3oO7fgaZA4ibd+iC2kLf0j0+Gk5A3XbdPlc&#10;KB3GjG1n23foQOvMKF6ixJBFv0DNz5N+fqN9T/ldTsDwuGbNmlWnduWsWW/bVfC5P4uXPPpqldN9&#10;+h4qVvzS4cPr320JbleihPH9XxiCJ0yYkHjLXZ/fetehuLuSGzb47/1ue198+a277q15/0MV8zxh&#10;eG2GJCUlwaFB7yCBgNXBHR0K8X0rDbydAPKM3eb1qxyHD8OA57h4ETbs2LFj27ZtP/jgA1C0ShXL&#10;UyV3lixMbFD1FXWTrFnhVjFq1Ci4wUB9eDlat26d9s2Mt5NyFRq+3jrVtH61xlsr1Tf5+C9s0qD1&#10;SccLLzhuuAHu5TDsghzMnz9/8zf5BvbrK28idy3g5LFtqXsUx/Wbb7kxf8vqz1y7+sDx/bckL9tI&#10;q3UYNgexO3UqrXfnSW/UWPzCQ6PR7eo/27R0iXXfT/H4aS2gUOGroYjd0EH9cKwD0O3wTSUD2h0E&#10;xhN1GvPcuetpaY70dAon8OSVxe6vv/6CnUM/waNANVwistiNHj368Wdf6dOnD3RR2Fu+fPmKFSuW&#10;kJDwzDPPQCe5+eabs2TJQlUFpo9rz549cGjkk08+gSUePUeOHF4msBF4uYJWR3kJ0yMio74vOfr7&#10;e+esubnd2DyzV5l/f8Kw+eeHlMabyeG00ItdvTUexe6nVav+Eu8tdhK3hoP//LNx7VqxxoWXZ+In&#10;vVzqtn6tY9EC9RlD+TNnli4xih1QqVIlEDgMeBFeu3ZtaKDlk7onT3x/5dQederUoXo6Xqvevm+/&#10;uRhd309o1brHTTfdNGDg5P79Jw4ZMmPXLrdPJWkXR+tyc0Y1QquD+CmxpV7sID22+2tHjx7Vd7nf&#10;/zwESqdF6fe+fOPTqaB0DT6ZmOeVhveX75y7hHG4gDsjCFl3B5lZu2NZ4TpgvFg8yXFGWb/8Zqoq&#10;MLQgbK5+hmHFCj83B6BDwvPi0PIvr76lkNh5n7G7cP4Sih1w+lS6Ya0nsXsx77NXf913NXEtyNyW&#10;PuO2fzYREleOnOzUrBXV8IVqdffcM7JUqcmjR1ORDtQj4MMPP4RnF2XMJOzxx92+FnDp3idheaG8&#10;8S02gHbhxz4BzerWrFp8eWSCK+vhrVhP+zRcujZt2tx9d84hg9+fNLH/D0tno9jt3fMLZKHwzjtz&#10;eHpHf6V4lwVGkIVxt8Mm5+NyZPvf/24TA9alrA+IKi62bdu2Vrn9Yhb1TVWId4WTDVNuhfRZJUdq&#10;XI6Kzxtv297fPYeOWPwZtwlRQJ6xA93fEHdHu6x3wiiJdfwXu4njsgwcOHDEF++C2H0xrOfTTz9N&#10;KyT0YidjELsXi+ZBpRNW97+XXnq5eYvWt9xyS/Zst4Hb1a1Ti+o5kU+yRo57326uDoLAqyVevCtn&#10;TnwTdsOGDQ888+gLFY2fEUHee6dl2v5FKHYYhvHICyVKlJi5/fznSarVJaw5WLDYC7TCA7VbdtQs&#10;cOa2c6tXr6YVOuTH9UaD6p/17TKvYMGTXbsdKvK8eumeLz5OuXVt57ZzvhqeN6/6PNIzZ86cX3/9&#10;9f477xz40BOX43KOvy1XjcfyVMkdt3xo3FvV49atWwuvH6iqDpQ5eC2xefNmuFVDGkbV33777cqV&#10;K5DWf8fc0zzB9p/XNWrU6HrevDDs7dy+HW7t06ZNA3nNnz8/pKEbUD13Jk8YffH32SWfecJx9eqx&#10;Y8fg0S1bvqpcqSJzhr+3MKF7vSovUj0n9eo1btzeoTqHsz7s/Ny5c7Bs0npG885Xt2w0XlXaZONG&#10;OAkwV7jCW7ZsAVNZ/VVR001M+/+hHYWunsjqOK08/Vix5AX3Xzv5v/+O/O+NBu+cOmWcWTdsXqOG&#10;+lmcwb2XrJjVFOLj9qPLlFi3dGpjDKxjSohiN+Tzz1TfcaKft9Oj3UHAw+Aa0l1LCyeexA66CqyF&#10;/WM1PbLYwdO5bNPEmm0XPP/8840b02MHh4CX2Q888ADs3x+xQ/AzefhWrD9Kh5QqVQqsbpDn7zl5&#10;OeKI70r0n5/n7bF5Gw9+dvbq4VTqjmHzEqOVpikupYPQWx1E400exa59o0bt6tcf2K7dkA4dPm/f&#10;/t369btI3zLx9EwEWrd0qVuRwo7kpY5J410l28S8XehUr9lCE7satd56/4MxLVt2BqsTMdnwIVTt&#10;4mhdbvaIuprYQSwZ0wiUbnCFChM+qT4/4fUF4xpgNa3LnUg9pRc7iOfjez32QvUHynd+uGKH3C/X&#10;f/ql6lhT4/jx4+hkWtSaW7rma2OvpSvX0pS/5yhbfvT2SRjYXC92PjcH8Hmx/8CoY+edYgd4mbE7&#10;e+Y8aZ0AXgXq13oSuw1t3r/cawzE1V1/Xp39I1jd1Tlr25V7bYjZqzeZcmB199476qWXJo4aRUXu&#10;kB9J0GodBQtKn2V5uhil3KFdSNBqd1DjEueMu/R6i4kTBvgUOwO0Wrp0cL987LGHQOMgvlkwqc3L&#10;pdu8Umb79vVY8umnHWA9VdUBDkEpeFW0dGly3B1Vy5Zt0oSmJC+8WAETehrUrXtYyZ4zZ85ChQod&#10;Pny4bdu2n376KaT3KXeMiLtV/uoNlJxWsje6654lS5ZQkRMQBdOv6shiBwEKePLk0Xz5aOrUf7G7&#10;7bbb7r8/+6hRo4YNHQqnTaVm+C928+cnaVaX/+kH2rfvWLps+T1bE2655dZ69V8HsZO/5SOf5E/3&#10;PQfR6f4naxUssuK+gg/fejsU5nulYO6OBfJ9WcqT2C2c+qne6iDkN2hMKVu2bN6nnipZsmTlBq0a&#10;vdfrqaef9vlR7qLFSwxasBXF7r3Pp5heZ7kwW7ZsIHbFn3h8+9P5/yn+4qEXX1z7cB4Qu5LPPtWs&#10;qfm7gSAu4HZ58uR5I8v/Gmf5X9+meG2zHErMAomff/6Z6ulISUkBCTtw4AC8JoEXLSBzCxcuhJIJ&#10;Eybs3r1b/6FPL/MEH/fs0bpJE5zpgScgLEGkduzYIW70jnFjjLfDX7dvXPhNUuLIju81q5I4N+mD&#10;Dz58p1H57yd/lDSmK8Q3Ce9Xr1qJqjpp06pls86wM9Un1Bmm69f/+vOPRd+u7zPgu6YdTr/d05E4&#10;ezJVdaLfRHBl788dvptQst+gBaabyE1w+tTx41uVa8dvvXZQ+fDdvMf33nDtgHLt/L0pyXd/u3gV&#10;VXJi2LxGDfXN1i+Hbln5VTMIcLuEft1/mNrkh6mNYYl1TAlR7PCt2GXLlsFy+pRxWzf/CP5F63Ro&#10;dxB4tqrX5vJlxzPPqEp3/jyos7hcKrLYDR8+HG5gtNoMfPrrmTVrVsvWb8V/svK+++6jIvENhuzZ&#10;s7do0aJr167wwoBKBaaPa8aMGfCI8Lu0Pp9xehYtWgRW5+WFKGB6ROD8yZ9/3fVRwvIKbcc+/cmM&#10;2n/v6nUmzUQlDZu/OEb9koSmcQarg2i00Vzsjv7775u1anVu1Ghox44gdhAgdm1qGV/cenkmvteO&#10;1G1CgmPHVsev29WP1s2fqxauTDa3unLlyq2c2mP55A+qVavWUFClSpVatWolT3y/bt26VMmdHj37&#10;ftp/Xu9PE+vUezNx3qak+T83bNiiffuP+/Wb0KWrcVJTuzhalxvVp/rG+a31MXFAjQUJDb4c0qr7&#10;1B8ggdW0LgeAzJXtPKFY457luk6C9Mvvjri/fOdHi1c5evIULJ8ra7xEQHeHOmOHAWYGS8cZ5VAr&#10;xVFB+Xe0smWtm4TIHSCgzQF8Xnx74Mua5/ybsTt39gL4XN06db9dvOTC+YsQZ8+c1daait2qVavQ&#10;6rS4uuefnT9tKFyoENXwyksPPaRa3csvTxjp+gCWAfIjCVqto3Tp0pQSeHpfEqBdSNBqd8DhJk38&#10;/FKtxl/NHKVZXehiBwPZyy8Xe/LJ3GhyWgwc0DVv3scgkSuXN6dBcNwpWrQoZi8+bP5t4nXr1uFb&#10;sfrP2JX1/NXjHxV1LvBiXI5VcXecPHkSC+FYsO3reYzzN4Cp2GEEJHapqamv13vwUlpcntw39u3b&#10;1zAKy+DIDl7bygztA4JAy8aV0equLo8r/sILdeu+ClaH8VrNWvXq1S9azPgBGvkkP7k3L7qdFq88&#10;+fS3S74Fq4P4bJDJW8Y9P3pf87k0ndud+H3+zNEfUSUz4CSLFHu+ymuvUd4PNm3a9PQzzzxf6pVP&#10;Z64GEfzwo48+fk/9KRDDVzTkx9W7d28Quz69Ov1V4Lm0IUO/uOfBnLfeWr7ci5/26fTwwyafsQPq&#10;1KkDYrdgwQIQ6GJPPw0XNntWBZZXkrMcTcpS5eV7qZ4OeHm9cuVK0DsYNAYNGgRWh0Dh7NmzZ86c&#10;Cc8IrOllngCA3k43dgns5Hq+njNr6NCh5V8pnvvhe2YObb94wgeodBhLp/T4vH8fquqk98cfgIrV&#10;bjSzfqstVRofLFM7pUzVcY2aDShR+v0iJXu/1cPR6A1jtzRsUq7Olh1Ln1w07RVPm8hNcHRH+ct/&#10;33ZtvwJxeOPN16Yr1yYq12bcfHVmlmpV2lElJ4bNUeyGDNimid3UHu+ldCr7c+cyKZ3KbN3i8Yv2&#10;erE7NnXeyq5Jmz7p8WOfnieOGV+8mT5h+3/2CVhvfJOGzz777Oi+fc8lJmKkuX94V7uDkNgBYq6u&#10;adOm8NIUCypUqOBd7MC0gCqKcn3JElg6Vq50XLsmix0AHaxz585///03ZutlzdrmsYL9SpUaWbt2&#10;+bJlsVDD8Lj27duHB9KAY2GUVZQ0D19SRj7++GPxHuxjRyZNwutwdtEieRPTK3nl756OlBsdKTdc&#10;2vX8zt2Tr+7I5UhRrm+74/xR47dnDJuPSVeqLVVa/OIyuXZrlGFfUrTcqjw3xkTsDvz9d+uaNdvX&#10;q9f0mWfi77lnwM03D7777qGPPz7spZc6Oqc5ES/PRPC55T84UjaRw6X/+eeC1kvwgWdR1K+yyYDP&#10;gcA1aNDg5yXjIP7o+97HRYvu+qhVSrc38j/77L9HTES2W7dunbqM6vnxyDmJGyDW9hg+o1Gr5M4f&#10;J77d5c7sd+tHeEC7OFqXmzJclbkver66ZHIjFLuZX9SGAKvzInYgc9DlWr4/ANJdq7Vt/FytZnmL&#10;Hpg5p+E7PYtVNHm/GJ3MMV/5ZqGamPSdcn2ucrmg4iiipP6krFvpNtsid4CANgfweTH1wGzlbBUS&#10;O8DLjN2Z9HPbt/0CKgJ6J1cwFbtyJUsZxO7S55O6v9HU59f9gP4Deh88vOCzF15I+OILKjKD/EiC&#10;Vus4ePCg9p32i7mNX0fSQ7uQoNXugMNd/mzIiuT5equDCFHskMcee6hx41qDB6lvyA4b9mHeJx+D&#10;RLVq5Xr27Ek1/ABeiWLi0k3efvKtefPmz953P8gZJOCWTKVmxNesqX5CTsnRONtdv/32G5R88MEH&#10;J5TsF5Qc2oipJ3Sxg2G9Vasap47EnTkRV6G8t5+X0zh27Bi8CodeTnmvqAoixK59gwfgTj91wgea&#10;2EHEN20h/wicaXuVL1B4+F2Po9WtuK/g6tWrnyj/dJ438o0cY/7KJHX3Ak3mzvyz+MqV+RdOLHyt&#10;0suvVSn/aZ9eVEmi+Asvgmh6+nETU5YsWVLixZKviG+WXbx48ezZs99//z00Ys37H6ru/suFpo+r&#10;Zs3qWbNmrX73PVWrlAGfK1um5D135/Qy9wADCozRYN7t2rUrWbLkrI/iur+hztV98W7czTcpbes+&#10;RPV0nD9/ft68edeuXduxYwe0GvicnunTp1M9r/MEALx+w5u9jLahnrmJczp36VqySN4F47ppSgfp&#10;BWO7vfxC4cXfuH3+Ghg3+guwtDYfgCY2Hfj5l7Rrh6P7x/ObdjzfuN3JQs8bP7hm2OTwwR2/7Vjk&#10;ZRNDE6QeTTn+k3LtwK3XdsFSuSvH7ccevOF6FuX6Xcr1xrceXH3L99+7foYQMGyePcf1Zs0vV62S&#10;NnnQh6rbzWq2pFn9a3HKdUU5c3vOkSPOvfKKuSLrxe7A/Q9eVbKcue2WTfmf6tblzT69aUhB5D6z&#10;bctPQwf1mzNrSq8e3UHvKinKtbg4OOJ/d9+d5v6bTdodhMTu2jUUO0jmzZt3wIABkJg/f77PGTvQ&#10;LEeJEtdvuOH6Pfc4WrZ0XL9uKnYGNirK1bi4U7dkW5s37+cDB1KpE9PnQsuWLeFYOGN3rmDBa1my&#10;/Jcr1+UmTQyPS0/+/PnR6oCrRYt62cT0iCcW3P7fpizXdpW8ur/l9ZSbrhzoeX3HA6lLsv35tfHH&#10;gwybr3Mod3VRmm0jq1P6K5WaK/+Jpj99l9J0i9Jzt/mMHfDd2LHNFAXiD2g10FZFOVK6tOGEvTwT&#10;q1dzdOvimpk7m5R0LS4LHDft1ns9XSgYKMqXL789eSqK3bmncl9VlMvZbl9y332eNilSpEihwqUX&#10;LNqOYpf6ZL7/4uLO35F93TOFvFxbrcvNnfIRyNyoT6qM6VsVEjs/r3ENXhvA442LW9umlCx20N8M&#10;YvfbvY9eVeJO3HTz1w/mv79sx0oNTX7tSzOzvbOU7teUAyUUePJevU1xxCuOdOXbBW6/xCR3gIA2&#10;B5xit0O5dJDEzueMHTy70tPTQexASAxrTcUOWL58efOS5TSxO7b9t3jnO4PeWbDo8zcaldu2bRvl&#10;PUB+JEGr3SlevPjZT/oZvhUrQ7uQoNU64GpcXL9xz+4dBquDCIvYATlz3jlq1MePPvIAKB0Y3pPS&#10;1/S8AGKhfVcrff3GM7MSMW0KKNoBRf1ma+3bTL7Zqufo0aN7lDsa306fzMPYq2QDV6Aa7oQuds2a&#10;NcuSJcvKpTcuWrSAivwANoHBgjK+OPudKnZ9e3XBbMFC+UDpvvm6z2vVa9cxeyPAU3sh39yT76GH&#10;TPTFAPhc2v6lqtjtW9z+zdebNaq5bp2PH7os8eKLxcDpArE6aBewupKlSlHeySv58oPbrYu7g/IC&#10;L4/rvvvuzpXzrnKlCubInu3jjz+mUq/kf/rJaq9VPjY/7rfJWT5ohG/IxnVq15RWu5OUlLRhwwZY&#10;Dhw4kObrxIzdrFmz9J8oxduJpxm7dT+ugFV4swegV1erVq1AgQIJY7+kGu4sX7Zk1KhRN98U9/2U&#10;HqB0CxO6Txzwdu0axg9BayTOngqW1rq7o179N6vUX0yHcTgWLFwH5VUbrn61rvEHKQybHD/2x/Xr&#10;6tuynjYxNME/G+tf+PmGa78pavyp3HJj7kkffAi3n93vK99PuOnwcqVKZbdvzMgtOH78+TJl1Xm7&#10;FSvODnh/6Bcf9z78ZPErr732wQezatc+ZPgokoZe7N5v8xbc84aUefHTXh9CWxg+LSAfEcRu5bLF&#10;kFiyMLF7t46TJ4y+UrIkHBEEfd++ffojancQEjvnl5rh5WXVqlVB7L744gso9il2wPXTp6/Hxe0Z&#10;Nmzp4sUnT54cO3Ys1vRCjVdegcc1tG6nZ5544s8///T5uDTgRQgsd61fD5tv79cvac4ceXMN8Llp&#10;06ah2KX9/beXTUyPCGJ3cmHOM2vyOlIUiGubs/y7suXucY/8OfdVquFE3rz2AiXvUPUN2ZY7lTa7&#10;1J8+2VNM2VJaeam/cl8HxVPTAxsWLUKxayO+gdlbUUb06mU4Ye/PRGDJIseggaR3R558JeWRWnIH&#10;MFC7du3KlStvWzZl+9wRcNz3Hn/c+7UFdu7c2azFx98s2rZw+krY5NMXynm/tlqX+3pqf/C5MZ9W&#10;Hd23CiQ2z2q256U8V/53wzdvl5ozuOboYd137dql73JArxHTcpessXz9VhS7Kq0HwBHfeLL0UyVr&#10;jZw40/Qkxy7+5L1UMrP3rymfnFbdcU9/5bvZyvffzfLZAQLaHMDnxbTk3UqHKyR2gJcZO3hqYWLp&#10;0mVn0s9p5RiexA4Z/sUXn7/WAMQuPt7b97A08uR5uI/nGYugSf9xHdzJzn1h8iWMIIALcvHZEhdr&#10;vFGpUmk5DGLnE0+XDsiRI3vp0iXuvJPeJA2OSzebvP9loGPHjusV9ZNhPsE5199//71FixatylXw&#10;PoaG5a1YeJVMKb95+OGHKeUH1coXPDxXnYrW6N69e4MGDWCAoLw7XtoL+Omnn/z5yxNpx/5Qre7v&#10;lb16fEhFvsjzxBNFi5l/NtSUs2fPFnyuEHgd5XW0r/96uwcfPR2XQ//JSC+Pq0KFCl26kPj6yV13&#10;5ShW9Lk+n3z4x0yyusqvuP24lJ7169cfOXLE8OMm48eP/9f9Z3q8zBMg6k9n9+lTtcqr8xJnUpFn&#10;NqxbNWTIkKefzbd0So/Jn79Tq4aPr+ovTJr9Vg8HRNlXuzRu+j4cC7yzTZs2ZcuWKVPmpQb1a79e&#10;3/g5m0A3MTTBwS3tdi9Q9swXsUA5sUI5PES9124cqvRpq4x6Py5nTrfPCXhqwUWLzzZ843JKypmv&#10;Zp09e9eDSSW6DR06tH///qYzWw8+dG3ePLUhEuccbfTqjA4vzoYj/vHjj6BZCQkJvXq5Dc5e+swv&#10;W9d/t3je6uRv/3vwwaOdOslH1O4gKHbXr19HSzMgix20Gv4SisbqQYPgJGcPG/bWW2/BUCb/9qTM&#10;2eXLYZPC99/fr1+/gB4Xsm/WLC+XRQN/3wdeZMJrDDyiP1fy3Klfr2+/79LR6ak/FDm58M4Tix88&#10;+U3WU9/n+n3sw38tbLg74ZEj6/pdOjbz2i76pA1gesLxycqdnZQyiUqt5Ur1pcqxu5XhVZUibyme&#10;ml5j2aRJIHa9hNj9AKcrnbDPZyIycrhj6bfXj9z0sGkHMAWcvnuZMv5cW415SUnj23ziz7XVuhzG&#10;4E87jO6jit3GpFYgdsefvLvH2y+PGDFiwYIFnTp1ggp6sUMOHz1Rrmm3Z15t0aZOBzhixZer+jzJ&#10;v//+e0bPZ7o7lC83qmaWOKSw95M04OfmgP55QWLnfcbOe3gXO+TNli0D+rRpRpC+2eSD20Fz6dIl&#10;09+MCALvl27jRpPfNfCftN93U8oXmzdvplT4WPDl6KceuM807r399vPN34E4O2Yi1fZ1KTKOgDqn&#10;95OE+9BTT5GzhhfYM6X8BnoppTwAr/AolZEX3/Rtep/Iv6foc55g8oSAX7mtXvFdndrGb7R54tPe&#10;Pfp/2nPG1PHffzt/0zqT3zeRCWgTuQnmz1v60Yfjen5E8fl7Aye/0aH7O5+1adWj7Zu9O7R3e1Xg&#10;vQU3bIDXbxfPzZ17fNeuJUuWgHPI34LS8/ff6T+uPXNw8+6zCxbs37Fj7dq1MEQkJSXRaoE/fcbT&#10;EbU7SGlfZM+eXbvRANANDCRPm7bhs8++njx51KhR48aN8/mr1ED677+H8ri8b67n2LFjzz33HLxE&#10;8f+IJxfde37V//ZNvj8t7XRaSoeT32Q7seD2/ZPv2z3uob/mvXZyjzohemrxbae+c824ezrhzQ5l&#10;0BGl/kKl5WplzXeKn02PfPXmm55OGK45LL08EzW+W+z45s3vAjpuqypVPixe3J9rq5H666+re/b0&#10;eW21LqePn9aunty/9uWbb0x+sfic2bO//PLLxMTE1atXwypZ7DRmjJ+za/S4gE7y66l9jkyf5k8H&#10;MMX75gA+FzR8z9h5D3/EjvECXzqNiLgU0dpe9n9cMFphwvs8QeQSYhNY34KhHNFwH/EZXu6yYSdz&#10;r+TpLW/9MzPXH7Po+/hnj/+S+v3Tf065F6wu/TR9SP3U0mf2TXG9L2HxCUfWM1G7OIYe5TMit8uR&#10;2OnVGx5MoEFbMgzDZBh4O/FnnoCxP4abiD9BW8YAp/90+/BlWtrpExuNb72lHQ7ne1ABEaHPREN3&#10;8idoy0iDxI5hGMbmaPMEDMNkIvxMtDmq2E1lGIZhGIbxjMPhwJ90WJXyB4fNQ3n77bfx+0cMw1iP&#10;+kNcDMMwtgfF7sdt+91i0aTqBT82FnJkarDYMUxmwmLHMExEgGL30y9/Q7xXCIYulfzvTxny7ZQ5&#10;7xehvFqyBusYosYYV9pTHQz92ve+dZXrYop+bzEbG2rVMgSWs9gxDMMwDOMDFLsNv/7jNX6sNdaZ&#10;HtsYE4ndi8LSVf7rPwW6/6ilh9VXEn+dNgwKFUVe2/E7SuhDUdQdxk6QMjuvjyskscNyFjuGYRiG&#10;YXyAYrfp98MQJBpEEyxU44few93XQmHSh0VhWXu8s87vhwt8uK62WLXp9xlQH7ZKEuVYR7f2cKcf&#10;1KUa4+kosE+sHDuBlxGX+kCZg6bRxA7LWewYhmEYhvEBit3Pe/7Voo7SRJ+F6FJYofSyPiMm0NoR&#10;DdTCOhPUtFK4DywLfrReXbWsz8+izoKPiqlZZx3XWtjhMrG3PeuhEKqpqyY0WSAqx06A0mlLfchi&#10;h+UsdgzDMAzD+ADFbtu+41oU7LlJn/2yofIlpic17bZCXWK5UuRTWNaddLyuomCJa8MVn8ImWAHq&#10;LzKs3Xdc3c++2W4HclaLqQCrM5RAaD6nBZaz2DEuFGURpRiGYRhGB4rdjj9PqrHqs0Ifb6a0yCpK&#10;U1cWY7JaMvoNBbOK8jyV/3nSbVssUaiamtatBaHR0hSTmy42lMRqGKwOAstZ7BgXLHYMwzCMKSh2&#10;vx44zWHzYLFjXLDYMQzDMKag2DH2h8WOccFixzAMw5hC1sDYAy8twmLHuGCxYxiGYUxBafiWsQda&#10;i8iw2DEuWOwYhmEYU1AaSCuYzEZrERkWO8YFix3DMAxjCkrDScZaksyAcq1FgObNm1NKwGLHuGCx&#10;YxiGYUxBaTjki596N1b/m6EulcYz1DQTAqBxB9yBEijXWgSsDsEswGLHMAzDMIwPUBr261AUZdeu&#10;XZRxsrJnQ/W/SWLJhIyp2EG51iKodCx2DMMwDMMEAErDbzpA7IB77rmH8hrj6uP/3QsWxAQTNCh2&#10;999//6ZNm3r06IFiB+Vai8iw2DEMwzAM4wOUhq06wOpuuOGGv//+m/LIyDqwWNilTp0CXSDRZaEo&#10;ZIIFxW7kyJEFCxY8duwYih2Uay0iw2LHMAzDMIwPUBrW60hMTKSUjq/fy79+aI2hNWpAUqkxlEqZ&#10;YEGxA3uG5c6dO1HsoFxrERkWO4ZhGIZhfIDSsIqxFtA4GSjXWkSGxY5hGIZhGB+gNHzP2AOtRWRY&#10;7BiGYRiG8QFKw7mL/3HYIbQWkWGxYxiGYRjGB2QNjD3w0iIsdowb/BvFDMMwjAxKw1G/UeK/opQH&#10;+hSNp5SRjX02UgroU7QopWKSJLPfsYNyrUVkWOwYN1jsGIZhGBmUBpILwWonv//+OxU5aaQomCji&#10;TDSaiv8DUzHZq0gj8b+RNb2KiP+nrhH/Feml/t+oSC+RizlMxQ6WWovIsNgxbrDYMQzDMDIoDXt0&#10;lC9fHn+jmPJOGihKgwmUJpZ9uIxSkCyEiQ8LOetNgC0IyBUSdbEarIFqkDDuMGZAjUtMTITl6NGj&#10;UeygXGsRGRY7xg0WO4ZhGEYGpeEXd0DFunbtShlBwYLdYFlvDOaIeko9SqmbFMREt4Jq4bfdKAuM&#10;qedKK7pdjKmnUCr2QLGDxG233QYJFDvIai0iw2LHuMFixzAMw8igNGx2Z+DAgZRyp/YISgCd8iuU&#10;gnIlPyzzd5oPy075a4syjfnaVvpN9OUxCIpd7ty5jx8/Xr16dRQ7KNdaRIbFjnGDxY5hGIaRQWlY&#10;6x/VB+P/gxVnClDytcfEnPb5YNk+X3XMAvkUZQ4l1yqKqxxquraPSVDs9EAJlGstIsNix7jBYscw&#10;DMPIoDQkM9aCl90AlGstIsNix7jBYscwDMPIoDR8y9gDrUVkWOwYhmEYhvEBSgNlGKvAyy7jZRWL&#10;HcMwDMMwPkBpoAxjFXjZZbysYrFjGIZhGMYHKA2UYawCL7uMl1UsdgyTySiKQimGYRi7gtJAGcYq&#10;8LLLeFnFYscwDMMwjA9QGijDWAVedhkvq1jsGIZhGIbxAUoDZRirwMsu42UVix3DZDL8VizDMPYH&#10;pYEyjFXgZZfxsorFjmEyGRY7hmHsD0oDZRirwMsu42UVix1jhH+jmGEYhjGA0kAZxirwsgPLBJRh&#10;sWMCgsWOYRiGMYDSQBnGKvCyg9I1F2hup62SYbFjjLDYWQy/FcswjP1BaaAMYxVwzdHq+gs0t8NV&#10;prDYMUZY7CyGxY5hGPuD0kAZxirgmqPV4fVHt4MErjKFxY4xwmLHMAzDGEBpoAxjFXDNNatDMIur&#10;TGGxY4yw2DEMwzAGUBoow1gFXnYZL6tY7BgjLHYWw2/FMgxjf1AaKMNYBV52GS+rWOwYIyx2FsNi&#10;xzCM/UFpoAxjFXjZZbysYrFjGIZhGMYHKA2UYawCL7uMl1UsdgzDMAzD+AClgTKMVaR4AFZhi8iw&#10;2DFMJsNvxTIMY39QGijDWAV5nASswhaRYbFjmEyGxY5hGPuD0kAZxirI4yRgFbaIDIsdwzAMwzA+&#10;QGmgDGMV5HESsApbRIbFjmEYhmEYH6A0UIaxCvI4CViFLSLDYscwmQy/FcswjP1BaaAMYxXkcRKw&#10;CltEhsWOYTIZFjuGYewPSgNlGKsgj5OAVdgiMix2jAn8G8UMwzCMHpQGyjBWQR4nAauwRWRY7BgT&#10;WOwYhmEYPSgNlGGsgjxOAlZhi8iw2DEmsNhZCb8VyzCM/UFpoAwjcf7yfxBaAuOGG27EtUFDHicB&#10;q7BFZFjsGBNY7KyExY5hGPuD0kCZKEKTMC2LCVNA1AIN7zv0CXmcBKzCFpFhsWNMYLFjGIZh9KA0&#10;UCaS0TucQcJ8Bm5oCu5W1jjcKmi9I4+TgFXYIjIsdowJLHYMwzCMHpQGyliL3oogjUF5d/QS5k/I&#10;u8Ksp6UXTDfBgAOpNYKCPE4CVmGLyLDYMSaw2FkJvxXLMIz9QWmgjLXoVcx7oEjRZjob0xcihlX6&#10;JQJpfWCJpyUGpA1ZTOCJ4dpAIY+TgFXYIjIsdowJLHZWwmLHMIz9QWmgjIWgsVFGMir90p8wbGXA&#10;UOizvoZcE5YY6mrxKLR0QJDHScAqbBEZFjuGYRiGYXyA0kAZC9GsziBGsifpSzCtX/oP1P/jjwOY&#10;8Lk0xXSVXk/9hzxOAlZhi8iw2DEMwzAM4wOUBspYBRgSznXJM16QxaC8u28ZlqYBq/R1tCwEiB0m&#10;tBJc6x2saaisZSERhNuRx0nAKmwRGRY7hmGCpEyZMvLSkDVdMgwTcaA0UMYqNBNCsdMCSvRpRE5r&#10;Swy5RB/aWjiWFoYKCKYN5VqhltVCK4Ed/vDDMsz6CXmcBKzCFpFhsWMYxoeHeVqasnr1akp5xvtu&#10;/V8yDGMZKA2UsQowIUrpnAnAtLbUh7wWljJaOST0aUNCMzwMrKytBfSb6FdhQssCuBZ2Qnn/II+T&#10;gFXYIjIsdgwThXj3IXkZoXh/UIEuGYbxAkoDZSwBRYoyOsmTnQlAbaJMIOi3Mt2JvgT1DgMrGzbB&#10;tFaircUEprUH4g/kcRKwCltEhsWOYWyNdxfxtMxE/JmxsyfeL6n/S4aJSlAaKGMJsgChGOnRtMnL&#10;EtGn9RjK0dgo4xXUOwzYRAtYJS/1WaivZX1CHicBq7BFZFjsGMZSvDuBvGQiDu8NGuiSYWwCSgNl&#10;Mh60Jco4kQs1W/K+9B76OmhdfoLbArCVFlq5tk/M4jdtEf+PQh4nAauwRWRY7BgmSLzfjz0to57I&#10;nbGzJ967k/9LhgkRlAbKZDze1UczJ8wC+hJDOYaWxQSCWW2JIdYEj6Z3gGH/okwF0noF9AJ5nASs&#10;whaRYbFjGB93RE9LhokgvHdm/5dMzILSQJkMBqRHP78VEKYWhQHpH35YpmWxxICXb62a1jeg1dG8&#10;TTuQYclix1hNRP/xCe93JnnJhAuerot6vD+VAl0yEQRKA2UyEpQeT4IFq6ACBhU5wRJ5qU+AL+Jv&#10;1GEW0NdE2fKEfitP6H1OO1VcBUBaf3Tvh0PI4yRgFbaIDIsdY45NxM77XcHTkmGYiMD7E9n/JWMB&#10;KA2UyUg0JaK8B7CCtsSQy7W1mACvqlS5KdqVIaCCF9Py5/fn9JvjPjW38xQ+3Y48TgJWYYvIsNgx&#10;5oRd7LyPy56WTGTBM3ZMpuB9GAl0yZiC0kCZjMSn66AtQcLPpRaQBaWDzcHttLXa0js+xc7TaWM5&#10;LLXQDgcJXOsF8jgJWIUtIsNix5jjU+y8j4zykmEYJiLwPpQZlgikox6UBspkJD5dx38b04DKWB/F&#10;DkL7sJ1+LS5N8S52el3Tg3vGtVrQOrHW54Mlj5OAVdgiMix2jPloBWJnWq4tGUaGZ+yYaMXLSBgj&#10;QyJKA2UyEp+uo2GwJVx6ASpoYgdRqXJTLMS1UOJlD/68FesJ2K3pg/JUroc8TgJWYYvIsNhFFZ6G&#10;Hu9LUyL6yxMMwzDBEdA4GVOgNFAmI/HpOoC+DugRCpkXLdNWaWIHJfhJO1zCKu/H9Sl23o8OIe/f&#10;tNAAeZwErMIWkWGxszWehhhPyzDCYscEAc/YMZFCGEfRsA+/9gSlgTIZiU/XMYDaRBmBlpXLQeNA&#10;0SBwuk5zOzgoBCSwpownsTMcwguwf6isrw9pFrtoBoYGGSzHChbDYscwTBSgH0gzd1CNdFAaKJOR&#10;gHL5Mz2GSmTwJG2pAVncGyxR3WCJaVgaKgPybhH5lKAOVvYfeec+90AeJwGrsEVkWOzsgvexxtPY&#10;pF8yTKYTxhk7ReLXnxcd/etHCMqbQRszsUcmDowxMgKjNFAmg/FTmMCQNEnCBC5hcy30FgVpbU5O&#10;m7HDrL4aAFn9tpCQxQ4qUCoQDKfkcyfkcRKwCltEhsUuevA0rslLhslcyMJ0gLRBdC2QK7yBIsg6&#10;GE3wsJZZoDRQJoPx05mgmhZoS7DUa5MBXIsVcLpOXxnTWKiVa2diEDut3AvauekrQ1rbOST0q0wh&#10;j5OAVdgiMix2dsHKscnTyKhfMkwQ4Iwd6ZITlLaM8LaMC390EMBHzWQEETQ0xciYidJAmQzGp+4g&#10;KEmaJ4WI9/3gKXmqg4qG4XM/WgXcp3fI4yRgFbaIDIsdY46nUVVeMjEFGY2OiJO2jAtNB70bIV1K&#10;RsADS6SA0kCZDMYf4wF8WlRAeN8VroUj6gNXmeJpb7AVi12sELljmadxWb9kIgLyDh0sbRZEjOhg&#10;tA4OsTPEoTRQJoPxx3gAvSSFjj+7gjp4bpDQ6hs29L4fFjsmSvA0pstLJuMgQXCC0sbeFqHhpw4C&#10;1PxWwU/taAWlgTIZjP9iRymrACcziJ1B4wxZGRa7GILHPsTTXUFeMnroHq6DpY3DNPw0QupYvuAn&#10;Zuw8apQGymQwGSR2mo35A1bWNtG+PBHoQQ3oN2exYxg35DuKvIwO6E6rgyfbOCwOeEKBCGpL6IS4&#10;NEBdlolGUBook8FkkNhB/aBDM0JIYyI49Jv7syvyOAlYhS0iw2JnF2woIlHwG8V4Vf1ZZiJ0S9TB&#10;0saRWQFPB9NlcKFNDUJQ5zaDngmRSaYPIJaB0kCZDMZPeQrRsQJCm7oLr9hpvugJ8jgJWIUtIsNi&#10;x3gkpv74BI7O3pdBQDcuHSxtHHYI6NKmS5tELBhhxIHSQJkMBo3Hp/RYKXYa4RI7eHT+7Io8TgJW&#10;YYvIsNjZhaDVIePgvypmANtIW8J9xbAEY8Ol4S7FwZFZAR3SdBmVkSk6CNeTUtEOSgNlMhgUO8p4&#10;JhLFrlLlprAHLXjGjrGUGBc7ugno8H+yzdPdVL/k4AhjcDcLKOgp7YSe84xXUBook/H440/+1Ak7&#10;IR5Uv7k/8koeJwGrsEVkWOzsAozClLINUSx2NJzr8F/awhWe7sTykoNDC+4kQQQ9yRVl81iTAGhc&#10;CAq4/pSKdlAaKJPx+PNOZUSLHTxAFjvGaqJD7MR4ThiGe/uE93PzdC/XLzmiLLihgw58sgMGgfMU&#10;AA0WjFdQGihjCeh2XuwnosXOT8jjJGAVtogMi52NgIGbUvYgOsRu/yzFS8gYbhLWROjH9eQB8pLD&#10;VsHNFGLg0xYw6Jr/AdBgETjQWJSKAVAaKGMhYEKeZIjFzhQWO8YjsSB2/oSM4dYSWeHJJOQlRxiD&#10;L3LoQU8/gUHOQgmABgvGKygNlLEc8CHD1B2+lellPi+DYLFjAgAGekox4cNgaRkUMoZ7UiSGJxfR&#10;LzkMwRcqXEFPpLA6nGkANFgEDjQupWIAlAbKZAYhGpUpei/U0t5lkcUu07huxjUm9vhjpmKTkOlS&#10;IBcGpg03togITx4jL6MsYuRhWhb4jAAM1mVB0D2D8QVKA2UyCbCiEKfoYHN9wA71oVXAyqZgtaAJ&#10;dHPyOAlYhS0iE4ViRxLn1Lj/nFy1PaVLl6YUEz72TlfsH4CamCHubO4Y7n+RG55MSL+0YUTQqUZQ&#10;UOfODI2Tg+4cQQGdgVIxAEoDZTKPULwK7U0f6HAocxD6Qk9ABUoFiHYIyvsHeZwErMIWkYk2sTMo&#10;HdzXr1y5cllwiYlJfp+mRFDsFrFHSN4fEDOVfSKi/m1fDE8WJS/DHpYdKNaC+qjAYFQ2Cbp5ML5A&#10;aaBMpuJTv3AVWpQ+tHItRHUXWKKvLAOrKBUUgW5OHicBq7BFZKJQ7PRKB/f1ixcvXhCcP3/+nL15&#10;+eWXKcWEj52TlYiIX0X8NkXZNVX5fapO79DtdGLnT8gYbreRHp48TL80jYAqcwQa1Nvs6nCmQTeP&#10;oIDOQ6kYAKWBMpkNWJfevfRCpg9cGxz6PeglL4jd4tli/PHHASr1D/I4CViFLSITVWKnTdeB1V2+&#10;fBmUDmXuzJkz6enp8GhPM7HHtgmK/QOA5fYJyo6Jyi+TVMPbNUWdwNO7nUHdQg8Zw0060sNgb5jg&#10;CGNQv4kojZOD7h+ML1AaKJPZgCrpbQlDr18hou0KdqvPAljiE+2sMPCEMaiGf5DHScAqbBGZaBM7&#10;nK67cuUKWh0o3alTp06ePHnixInjx48fO3bsqI0pWbIkpZjwsWmMYv/AW+OWscrPCcrW8arhgd6h&#10;2+2dnlFi50/IGG7tHLET1AMiXOMMAdD9Iyjg1QKlYgCUBsrEEpqZaVlMAHpdw2paYH1chZWDgzxO&#10;AlZhi8hEodhdvXr10qVLYHXp6emJTMyT8HG+SIyfx6mzd79NUd+TxQ/bGZTLPiFjEAI7BE/XBRTU&#10;kAKDCUVZAHT/YHyB0kCZWALNTNM1vbRhobYKQ2wUNsjjJGAVtohMtImdNl137ty5U6dOwX2d1jFM&#10;RPHTSAXcbuckMWmXYe/GWhYyBpPgyMSgJol2hzMNgJ5ygRNT03UASgNlYhW9yWWczOkhj5OAVdgi&#10;MlEodpcvX75w4cKZM2dOnDjBYsdEKMuHKBu+VLcZq3MAAP/0SURBVN+T3TU1GsTOn5Ax+EcowTN2&#10;WtDFjUmNkwOgpxzjC5QGyjC692EpnzGQx0nAKmwRmagVu/T09GPHjrHYMRHKdwOVn0aqn7cDsduT&#10;qR+zs1WYYhAXDn3QNWKN8xAAPeUCh2fsGAsgj5OAVdgiMtEmdtoH7OCxHT161JvYXbtGCYaxH4v7&#10;Kz+OUFIS1I/ZsdgFGjKxMGNHD5UdLpAA6CnH+AKlgTKMVZDHScAqbBGZqBI77ZsT586dO3369L//&#10;/msQu7MJ40+2an1+ztf/HTkC2SOvlMZyL8zdeopSDsfWuQmUCo5TWxMSQtsDEzMs6qesGa5+SRbF&#10;bu8MFrswh4zBk2wedNKscaEFPd+CgmfsGAsgj5OAVdgiMrEldtdSUw8/9MjhRx47kueJ0x06XD93&#10;7ugLJWmdANRt65+qyS2fm/CnKNGLnXfmJiynlKpwc+XN9BWYCCJcOn5CgOkJEydiwhMsduENuAcb&#10;SvwJGYNdWRZ0eNa4cAc93xg/QGmgDGMV5HESsApbRCa2xA44N3UaJk61fevffAUOP/AQZgV/6jUu&#10;QXgYlMyFG/tcNf3ncrrBqyUJcyktMluXq0vcBECxg/qnxApIQ4lWATcRAslEANBYlAoZdDufVgew&#10;2EVKyBicLIigHbHGZXzQ8y0oeMaOsQDyOAlYhS0iE3Nid/jR3OBzx8tXPHzfA5A48mhuWgH8uVw/&#10;PQdGBsuEuVtF7hQYHordcqfSJSyHAtctX7M6QBM7zOJOcMZO20S/LZNBqAatg0oDJOgNTQGr0+bt&#10;vMBiF94IbsYuXCHDDmeToOcb4wcoDZRhrII8TgJWYYvIxJ7YPfIoLE9UrwlWpxpehUpYLjCfsaPs&#10;8j9R1OY6xQ7Qv7vqTexwV7SkzbW1jM0Jo9jhXB3O22GJJ1jsYiEMksFhfdDzLShiZ8ZOWaReKJQG&#10;LGEsgzxOAlZhi8jEnNhdWrXq32fzq1b3bP7DDz96YeFCWiFQP2N3SjW55XPV908BfMsVJOxPp4rB&#10;UsjeKViCwKmfyTulvq2qFz4vYkebOE455wIZuyMm+1xQaeDot2Wxszgyd8bOUxgkg8PiAOj5xpgB&#10;PodKh6A0UIaxCvI4CViFLSITc2IHHK9a7erevZQJBJ5jYyyDxS4WwuAZHBZHKGIXrdN1BpnTg9JA&#10;GcYqyOMkYBW2iEwsil3Q6N9sZZgMhcUuvMEzdhxy8Iydhhef00BpoAxjFeRxErAKW0SGxY5h7AiL&#10;XSyEwTM4LA6esfMpc3pQGijDWAV5nASswhaRYbFjGDvCYhfe4Bk7Djlic8bOn8k5U1AaKMNYBXmc&#10;BKzCFpFhsWMYO8JiFwth8AwOi4OebEERcTN2wcmcHpQGyjBWQR4nAauwRWSiX+zogTJMRMFiF96w&#10;4YwdYPAMDouD7hzRS9CTc6bg0EQZxirI4yRgFbaIDIsdw9gRFruoDxa7TA+6cwSFnWfswihzenBo&#10;ogxjFeRxErAKW0SGxY5h7AiLXXiDZ+w45KA7R1QQ3sk5U3BoogxjFeRxErAKW0SGxY5h7AiLXdQH&#10;i12mB905gsImM3YW+JwGDk2UYayCPE4CVmGLyLDYMYwdYbELY9hwug6CxS7Tg+4ckYaVMqcHhybK&#10;MFZBHicBq7BFZFjsVAoX7kepQEmMh9GZ0gwTPljsoj5Y7DI3ALpzBE6mTNdlls9p4NBEGcYqyOMk&#10;YBW2iEzsil1Kv8Ip6v+Jhful+BC7lH6ipoqhZmElnlIME1ZY7MIYPGPHIUcoYmclmStzenBoogxj&#10;FeRxErAKW0QmtsRuqhNIa4oWr8QXVgpDQoES1eHENmoiJR63NohdSj+1PDEeCsVOEiELmogV6AAM&#10;EyDQgbELISx2UR8sdpkboYhdRs/YZfrknCk4NFGGsQryOAlYhS0iE1tiB3UopfocqRjIGUqeOv0G&#10;DqdpnJxwip2aFUt91u1IDBMg+s4JsNiFMXjGjkOOUMQug7ChzOnBoYkyjFWQx0nAKmwRmdgVO0B9&#10;ZotPyBUWCZeuObOYwJrqBin9IJFoEDuqxu/JMiFh6JwsdlEfgEE1OKwMQNw3giGMM3b2nJwzBYcm&#10;yjBWQR4nAauwRWRiWuwkEhXnNB7DWIyhc7LYhTF4xo5DDnHTyDQiyOc0cGiiDGMV5HESsApbRIbF&#10;jmFsgaFzsthFfRg8g8PiEDeNIAluxi4SZU4PDk2UYayCPE4CVmGLyLDYMYwtMHROFrswhj1n7Aye&#10;wWFxiJuGFUS6z2ng0EQZxirI4yRgFbaIDIsdw9gCQ+dksYv6MHgGh8UhbhpB4nPGLmpkTg8OTZRh&#10;rII8TgJWYYvIsNgxjC0wdE4WuzAGz9hxyCFuGmEmKn1OA4cmyjBWQR4nAauwRWRY7FzgV1wZJlMw&#10;dE4Wu6gPg2dwWBziphEM8nRdFMucHhyaKMNYBXmcBKzCFpFhsUvDXypJjI+PbrGLh8fpdjEYe2Ho&#10;nCx2YQyeseMwRCi/dYJE9+ScKTg0UYaxCvI4CViFLSIT82Kn+2FhTezAgPBvhSWKteB8UE38eF3E&#10;ov5NW/URwXBGSygp3A8WYHuF9b/Vx2QShs7JYhf1YVANDisjaLEDmfP5AbtoBYcmyjBWQR4nAauw&#10;RWR4xi5RMzYQO/zbYmh4oEJi48Qo+PFhTdowoS6F06HYaWuZTMTQOVnswhg8Y8dhCEDcNPwiBifn&#10;TMGhiTL+s6RVqyXqUr3oirLEsQQTxYbuVdfuHQpp+B8LNdRVntg7VN1hkOyFnQe/dWZAHicBq7BF&#10;ZFjs0lJA54D4RPA5dWJLUSAh/gfdAatTCoP6RfKMHT4oFXgk4sGqj0gndvDocD1twGQGhs7JYhf1&#10;YVANDisDEDcNb3jyOZ6x84ehxcRNpdhQcDr4f4kQODXhWeycuqa6Fy4BUUkg1BCye8WusUwkW2Ha&#10;O86aLHaRRohfnmCYTMTQOVnswhg8Y8dhCM0MDPDknBdwaKKML1SRUq3OiVPsig2lhLrWOY0HyqX+&#10;cxM7SrjEzuFQ3UzsU6ssbM0vT2Oxi1RY7JjIxdA5WeyiPgyqwWFliDuGi4B8jmfs/EETOxApAGfn&#10;IAH/gcThbJ2Kt7dijWKHIgj/C0srhhVcu/IKi12kwmLHRC6GzsliF8aw4YwdYFANDitD3DFUn8ME&#10;4w84NFHGF/oZO+jtnsRO+JZaExZQqN/KROzUXbXa6yzC+T5Mi6Qp9EatWkHds0vsxCZ+vY2buZDH&#10;ScAqbBEZFjuGsQWGzsliF90BGFSDw8oQd4wg4Rk7fzCI3RIyOD2tQM2KtVL9iuqoddVP4Kn/q5iI&#10;nQsx1efndB0AlcV7tk6xE1YYEVN35HESsApbRIbFjmFsgaFzstiFMXjGjsMQ4o7BBAYOTZTxhVHs&#10;nN+ZABMbitNruJbeinX5nFhZTCQ9ih3uwL8P16mgVYqkuk8hkwFsnrmQx0nAKmwRGRY7hrEFhs7J&#10;YhfdARhUg8PKEHeMYIjZ6ToAhybK+EITO+jqxYaqOiWjfaNCFS2dZ4kiyMpip+0Hzc8vdFYH0B78&#10;n+rLdMjjJGAVtogMix3D2AJD52SxC2PwjB2HIcQdgwkMHJoo4wt669U5aRc4ZGCRI2AZBXmcBKzC&#10;FpFhsYtyoH0Z26LvkIbOyWIX3QEYVIPDsgDUG0ZQ8IwdZXzBYhcuyOMkYBW2iAyLXZQTTe0blVA7&#10;sdhlZPCMHYc+AHz2MQGBQxNl/CR1SyqEw5GQvI9KPLEvWUtAfS+kbkmkFCB27to2EBISEiilJ3UL&#10;nmjillTXKUv7T0hOhs01oCSRkoSzmq9H7QfkcRKwCltEhsUuymGxsznUTix2MRYsdpkYoYgdz9hR&#10;xj+SExJBlVTTSdxCEiYcCFwJlAcUDYvQf1CD9iWb+RYi9uAmdrRtqrCpBDqADvUEJBITNFFLNbqX&#10;U+z0JMPJ6xHqiUdUEWsTxXJLojicUwTp4YUGeZwErMIWkYl5sUvpF1/Y9fdhow9o32JiMryY+MEe&#10;nBhvJcY1V3rv0FbF1M+iFitWbK8DcsVCmD9nAoPaicUuI4Nn7Dj0EYrYxTI4NFHGH1SlU8VO1SDw&#10;J5HYkii8zSl5qHHoQ5jWWZeEJHagVclYX6ySpVAWOzoBI84TEmKXrHNEp33ug2NhWUJioloH/gmB&#10;Q6VjscsoghO7lLS0+ESX2Kl/NFYpnJYYDysU9Y/GxkOhujYy/1ysJnaqq+3Vvgm0ZIkxLZbOQtyE&#10;sQBqJxa7GAsWu0yMUMSOZ+wo4x+q6Ahl0sQOXUezK8P0GyiRNxcSwqRtgi7l7nlGKXSJnRA0D1an&#10;21A3Y6fNMsJmsNSdmDrdCLgf2g0s1IsdTuwFAXmcBKzCFpFhsVNtLaVfYVA31eeEw6HGQTmlIxkS&#10;u71Dl6hXaAmJmzA5V1r4nDqlx2JnOdROLHYZGTxjx6EPfOoxgYJDE2X8w03shOiICTbXx9fc3gnd&#10;l+x9igsn81Cnkl2fkCPNMsV9xk564xVI3eKmXKZvxYoi3aZ4xH16j8S1hhk71+F8fXDQC+RxErAK&#10;W0SGxY6m4ZTC/RLj1dHWIHaQEKURP2O3d2gxsDb1bVbnDwa50k6fw4S+DpPRUDux2MVYAAbb4LAs&#10;8KkXHDxjRxn/EKJDH4AD9Nrmlt0HAuZjQoucSYidobJ3HXRH55Tqp+OkDc3ETj2iE7HBvn2gg7gj&#10;OPOEBO0tYBRZKMEsrBYbmU8T+gl5nASswhaR4S9PRDnR1L5RCbWT1Dnhxs9iF66w4YydQTU4rAx8&#10;6jGBgkMTZRirII+TgFXYIjIsdlEOi53NoXaSOmeFDzpX/bRnzcGf1hnxed1Rg9UZHoHBDzgiNAyq&#10;wWFl4FMvCGJ5ug7AoYkyjFWQx0nAKmwRGRa7KAevDGNbqJ18iV29L4fUHz20/phhWpDoser5ETxj&#10;x6EPfOoxgYJDE2XCiu6tTre3a7W3X91wfoIN0X30zSe6T+OJt1D16I+r/1aEp3MzAGspFW7I4yRg&#10;FbaIDIsdw9gCQ+f0KXamQa7Htmf7MKgGh2UBiNtFMPCMHUCZQABP0oxI/4sken8CYJVBnPYlqxWg&#10;mrtRpepcbp9n13IDdqF+Kk4nhehqGlQqMJwYoD83oxO61NLsyxkhQx4nAauwRWRY7BjGFhg6Z3Bi&#10;J4fQPMLgFrETPGPHoQUgbhdMwODQRJkAcPvWqmESTlM2kiR3wZKzetTdus/eeQKOQkIp6otfSPYg&#10;duI7vHr7BKiG+8lALc8TeGIvYYI8TgJWYYvIsNgxjC0wdM5wiZ1pCM1TMdgGh2VhsA0OywIQt4tg&#10;4Bk7gDJ+Y5AkzGqFhl8/AbTZMpOvrGpfsBU/EawiRM1wCA+kGnZIu3JCpeJ3SZKdv0Xs6dwEHsVO&#10;/jm9UCCPk4BV2CIyLHYMYwsMnTNDxc40hOmpGBQkCoJn7Di0AMTtggkYHJoo4z/Gn3BTfUh6x5Im&#10;ysQCHcvk1+kS5Tc6U9XfPTH8sQr5r02IH72jHbr2AUdKNLNH1zkg8rkhZmJn+FW8cEAeJwGrsEVk&#10;WOwYxhYYOqf1YieH0DzC4CUcIYbBNjgsC0DcLoKBZ+wAygSE+Gk378ajfW6N8sKiXNC2rp/EcxqZ&#10;/vN2HsFNhNI5f1hO7B3X4oE0xdPKNeRzk4G15pIYMuRxErAKW0SGxY5hbIGhc9pB7ExDaJ6KwVTs&#10;HDxjx6EFIG4XTMDg0EQZxirI4yRgFbaIDIsdw9gCQ+e0rdiZhjA9FYO+cHgKg21wWBbiXhEkPGMH&#10;UIaxCvI4CViFLSLDYscwtsDQOSNL7OQg0RMYnMbisOF0HYTBNjgsC3GvYIIBhybK+Ae+g6lBpRK0&#10;2gmVmuL+NdhE9eN06vuzyfvETvDdVvEjKWpWgO+PevohEvePzRHyz51kIuRxErAKW0SGxc4z4m/H&#10;UjpYYA+FI/FPzGYA6h/e9YdwXHbYS8RddEPnjHSxMw3V8gQGy4m1AAy2wWFZiHtFMMT4dB2AQxNl&#10;wsGWRK8O50RfLdnkg3ruYic+MZe4xfkdWOcPj3j6AByLnd0JSuwShXe5VUMKK/GUCpbE+MKUij3i&#10;FfWxx8e7Lqy72GXgZVdJiTybNnTOqBQ70xCmp2Kwn3CFDWfsAINtcFgW4l7BBAMOTZTxA9AjVbZ0&#10;6O1K0zU/qwFQU6xRvwCBNSCxDyfnEsX3M8T3YU1n7GSxo9VOqNTsd+wyF/I4CViFLSLDYqdOqqn/&#10;oQrAMqUf2ohLRBJBNVKwMF5oB6xC/4CywsJgTKHKYTGVSEOddxOXDC+juGLqhVKcVzXjLrsKi10E&#10;Rsa5nd2CxS4TQ9wrgoFn7HBookwgGD1JnVRLlt8a9VFNKBe4HSx1krZvn+6rsqB36kZC79QNndN1&#10;gF7soBqlzA4K9WAfrtqZDXmcBKzCFpFhsUMSE3WGgU6gGkZKPzVjKHQC6uK2dwmQG1jGptghIGR4&#10;xVQnw4Tb1ciQy67i3DCCMHROFrtwBc/YcWgBiHsFEww4NFEmAMz/0JZU5lc1zOoK923Zh3N1iHPG&#10;TnsH1vkTd66dO39XD0twvlBnfSo621N/TkWe7bMS8jgJWIUtIsNil6I+13EyCf6LjzfIBBWqRqIC&#10;xqD+V7if+kEwMefkY+ooVuknrhdcyhSRUsVOLVCcvsWX3Yihc7LYRXEABuHgsCYAca8IBp6xw6GJ&#10;Mv4B1uRyMHf0xuZnNUD/vi3YlqpcYo5OQ2Thzu+ak3MqnfMX7JzQdoYDiLdoKSWArKdzswbyOAlY&#10;hS0iw2LHMLbA0DlZ7MIVPGPHoUUoYsfg0EQZxirI4yRgFbaIDIsdw9gCQ+dksYviYLHLrAhF7HjG&#10;DocmyjBWQR4nAauwRWRY7BjGFhg6J4tduIJn7Di0CEXsGByaKMNYBXmcBKzCFpFhsWMYW2DonCx2&#10;URwsdpkVoYgdz9jh0EQZxirI4yRgFbaIDIsdw9gCQ+dksQtX8IwdhxbiRsEECQ5NlGGsgjxOAlZh&#10;i8iw2DGMLTB0Tha7KA4Wu8wKcaMIBp6uA3BoogxjFeRxErAKW0TGt9jBGEQp28Nix0Quhs7JYheu&#10;sOGMncE2OCwLcaNgggSHJsowVkEeJwGrsEVkApuxs7nksdgxkYuhc7LYRXEYbIPDshA3imDgGTsA&#10;hybKMFZBHicBq7BFZIJ/K9aGksdix0Quhs7JYheu4Bk7Di3EjYIJEhyaKMNYBXmcBKzCFpEJw2fs&#10;YDi2ieRlrNhl9F+pEn9cobB6kERxRbW/rKBmtYeR0s/4FxficatE9e80RBD6vxKmEvOX19A5Weyi&#10;OAy2wWFNAOJGEQw8Ywfg0EQZxirI4yRgFbaITJi/PKE+dTJP8oIRO/e/ZOVC8ww54ZnCheN9V/JK&#10;v8IgFm4nrf39e8yCZcCZxBdW4hPVv8pFhfjn9kM8drjxrm60li+vE0PnZLELV/CMHQdGJt6bogMc&#10;mijDWAV5nASswhaRCbPY6bH+WRSi2BUWN3K4tau3eZ1wqOOBoog/V58It3gxqeNMgAS4jqDWIDNQ&#10;C8Wxtf0kCoHw8RdOE521QTioJpoHLgFVL8Q+tZN0/flUp53YBDwfOD1Yqm6kXQqRpbPly+vE0DlZ&#10;7KI4DMLBYU0A4kYRDDxjB+DQRJkMoGv9+gcp6YGDSfVHbnRsHFnfCRZDfqPDUb9+V8xGGeRxErAK&#10;W0QmA8VOTyjPKP8JVezEnZsSmjHoE5hO6ScsRJcQgIioIwdIgHOttqGa0tU0B6sB5CjxUAJnnxjv&#10;FCMBmg1UdDtJgT1n7GgpHo562sKo6CIDuqsU45fX0DlZ7MIVPGPHgQGIGwUTJDg0UcYXaF2wBOXS&#10;sp5I6lo/6aBR7GCTpIMb63dNOgir64/EEnU/RrE7qCrdxpEjk5KgsiiJKsjjJGAVtoiMRWJnDcF9&#10;xg59ge7lYokJKFRX6wRCraPWRTMQCd29n0wlLbGfc2JI2zMsC8erH9LyNaXkGzGhZYb9PmNHF0TM&#10;yWEzqAkxA6ZdZL68GobOyWIXxWEQDg5rAhA3imDgGTsAhybK+EK1sZEb1Tk21ck2opl5QhY7cDco&#10;UR0OdqL9L2bsUOuE7anWKLJdISOOpaJuGEWQx0nAKmwRGRY7hrEFhs4Zg2JnsJ9wBc/YcWCEInYM&#10;gEMTZfwAHAsT6HhewPdSSexUc1NtDZNoaTpNFOtcYnew/ki1sCuu5Rk7AYsdw9gCQ+dksYviMAgH&#10;hzUh7hLBwNN1CA5NlPEfmrTzBpgZLFHsVGlzluASAJlTDU/M2EGhRldRSp+uY7FzwmLHMLbA0DlZ&#10;7MIVPGPHgSHuEkzw4NBEGf9wupc3wOewijoF5/xMnpi3o3dmXTsRYidm71SHg3KxnsXOiH3FLohp&#10;cxY7JnIxdE4Wu2gNwCAcHNaEuEsEA8/YITg0UYaxCvI4CViFLSITGTN2fkoeix0TuRg6J4tduMJu&#10;M3YsdpkV4i7BBA8OTZRhrII8TgJWYYvIRNhbseqg6FnyWOyYyMXQOVnsojUAg3BwWBPiLhEMPGOH&#10;4NBEmQgldUsqpVxsSUyglFf8rAYk76NEWCCPk4BV2CIyEfwZO+F4bs9VFjsmcjF0Tha7cAXP2HFA&#10;GG4WTBDg0EQZryQnJAThNmBOiSbeFS5SE3To3Etfngj5fckugYMTopRUDeqJchdw/u4YKwQHeZwE&#10;rMIWkYmSL0/gk5bFjolcDJ2TxS5ag8UuUyIUseMZOwSHJsp4JnXfPkfqFn/ELhkNKVj0duYFfbVE&#10;4V6QgCWWYhbBmqZiJ1dL3eLx5P07L38hj5OAVdgiMlEidgiKHTyBWeyYiMPQOVnswhU8Y8cBEYrY&#10;MQgOTZTxTship7cxvWkR+5LluT2f1dDSQNG0skT9CTjPWRY702ruYrdPfzosduFEnrHLly8fPVAB&#10;1KGU/+j++EGGIP4UA6UzBvG3HtQ/54B/9lR7PFo5ov1ZLSeJsBr+U//KVmTi/GMVYcZ1QcQf1dD+&#10;1Jh2PdW/VxY4hs7JYhetARicg8OCAMRdIhh4xg7BoYky3glN7AxvYuqrgXXhWlme/KmGomYmXqm6&#10;d101UqWarmp6sdNcEI6qElazI4+TgFXYIjJRLnZ+zdhJ6uYmBM61JpYQgPPhn8EymJOKXxKQ0i++&#10;cNB/LAsvgbrU/tS9QJRrD0H8yazChVU56QfnhGcq/qyqx7+y5RW8XAFJoXaFQ7vUdNB+8c6/WhZW&#10;QOMMu4XDYAKumvqXZwM5VT2GzsliF67gGTsOiFDEjkFwaKKMd5xiZ/qZOWFd7pAJqZ9jM2wBJSa7&#10;kI3Nz2om9qZuK5uY+oE598pStX346MDw8Jw11RPVUsOld+RxErAKW0SGxU6ThkSwGZQY150bzMZ5&#10;n8a/TKpKQ0o/tSKUigXaEmwCFTABcgQJuM1jCQKbqv/h3mAJriZOze1YaSlYqO1TzaA6oHiJnRjW&#10;qham/YV7M/DMnRfC+ZdWdcIHuB64OEOxc3XGTj0fPOcAwdODy2W4PvCfulrTSrwOpJX0iPCEg7zU&#10;urPVdigehjiK2xHVFsf6fv6RWfXAAu0QsCPD1cGz0k+F+omhc7LYRWsABufgsCDELSIYeLpOA4cm&#10;yjBWQR4nAauwRWRY7Jwq4FzCBqoQoCoJD8Abt2YJAAzN6n/oBJqOiAQsKaHE6zcRJCZqx9Lv1uux&#10;APVWIN7yoz0716KOSEcxAXUKPUZ9gEI7IOuajdPUSpyDfp+hzNjJCco6Hykl3A+qJYDALzWZFq7V&#10;XSIhzbAf7YjiIdMJBIK6N3EZYWncWMxxgkeqU3cBYuicLHbhCp6x44AQtwgmJHBoogxjFeRxErAK&#10;W0SGxc51axfTMeqNGe7KYFGQKRwv5nhca0UZzhKJmpCHzUWxUzLEXR8KVH9y2Ya6N6gEKfU//W5F&#10;HSp0HkXbp1rDWRNOinboXCs+ngelTjUMDZrWkqDTCBDXY3e/PpiFQ+EjdWmW87JDLrRLDWXqDtCD&#10;tUsk/ldUsdYdUZSp029+zthlKIbOyWIXrQEYnIPDghC3iGDgGTsNHJooEybC9HZlNEMeJwGrsEVk&#10;WOyY2EV4nWqNdsDQOVnswhU8Y8cBIW4RTEjg0ESZkNiX4I7pR/EYhDxOAlZhi8iw2DGMLTB0Tha7&#10;aA2DcHBYE+IWEQw8Y6eBQxNlQiZV/J4vz9j5hDxOAlZhi8iw2DGMLTB0Tha7cIXdZuwMwsFhTYhb&#10;BBMSODRRJmRwlo7NzifkcRKwCltEhsWOYWyBoXOy2EVrGISDw4IAxC0iGHjGTgOHJsqEjPjRk8RE&#10;TezUfHj+BleUQR4nAauwRWRY7BjGFhg6J4tdWMJu03UQBufgsCBCETtGA4cmyoSDLYmuH5/bkpgM&#10;bkcZRgd5nASswhaRiS2xm8owdgU6MHVTAYtdtIbBOTgsCJ6xCws4NFGGsQryOAlYhS0iE1tixzCR&#10;AotdWIJn7DggeMYuLODQRBnGKsjjJGAVtogMix3D2BEWu2gNg3NwWBBBix1P1+nBoYkyjFWQx0nA&#10;KmwRGRY7hrEjLHZhCZ6x44CgOwQTGjg0UYaxCvI4CViFLSLDYscwdoTFLlrD4BwcFgTdIQKHZ+z0&#10;4NBEGcYqyOMkYBW2iAyLHcPYERa7sATP2HFA0B2CCQ0cmijDWAV5nASswhaRYbFjGDvCYhetYXAO&#10;DguC7hCBwzN2enBoogxjFeRxErAKW0SGxY5h7AiLXVjCbjN2gME5OCwIukMwoYFDE2UYqyCPk4BV&#10;2CIyLHYMY0dY7KIyWOwyJegOETg8Y6cHhybKMFZBHicBq7BFZFjsGMaOsNiFJXjGjgOgOwQTGjg0&#10;UYaxCvI4CViFLSLDYscwdoTFLiqDxc76CEXseMZODw5NlGGsgjxOAlZhi8iw2DGMHWGxC0vwjB1H&#10;KGLH6MGhiTL+sHFk16SDzmT9jer/B+t3Tepav74oc+MgFI8UVRh3yOMkYBW2iAyLHcPYERa7qAwW&#10;O+sjaLHj6ToDODRRxhcj67sAk0OxU5XuYNLIjRvB4UDk4J9T/IT6OaESRkAeJwGrsEVkWOwYxo6w&#10;2IUleMaOI2ixYwzg0EQZX5CjCTSxA32rP5IErqtB7A4m1a8/ktKMDrzsMl5WsdgxjB1hsYvKYLGz&#10;Puj2EDg8Y2cAhybK+IPzrVhN7MDpuiZt7JqUZDJjB85Xvysl3b0Qidn3afGyy3hZxWLHMHYk1sQO&#10;jMfgQGEJnrHjoNsDEzI4NFHGF+BwKHbgZE6xO9gVkMQOvQ2hjRkdeNllvKxisWMYO8JiF5XBYmd9&#10;0O0hcHjGzgAOTZTxhV7sIEtvxaolLrEDXBN2YpaOUowOvOwyXlax2DGMHWGxC0vwjB0H3R6YkMGh&#10;iTL+oH0rVv38nJA25zckIAlip7c6gOow7uBll/GyisWOYewIi11UhsE5OCwIuj0EDs/YGcChiTKM&#10;VeBll/GyisWOYexITImdUrFSjMzYGZyDw4Kg2wMTMjg0UYaxCrzsMl5WsdgxjB2JBbEDn3uuSzcM&#10;nrHjyIgA6PYQODxjZwCHJsr4SeqWBCB5H2WdJCYkU0omdcuWVMeWRHW7fcnqEouhMBVLgcQtatE+&#10;k51AHUp5YV+ydEYO2rMTKpWg1U6oNCPByy7jZRWLHcPYkSgWO73PacEzdhwZEaGIHWMAhybK+MU+&#10;8ifhanqZ8yZ2AoPYqf8lJGjSluhZ7GATSjnBbTWoVByCUn7gZ2VXNTDaZDgX9QzBQ7EsOPCyy3hZ&#10;xWLHMHYk+sTO1Oe0yCCxs1sYtIMjoyNosePpOhkcmijjD/uSUymlgjIHwqalTREypzoRsE/4HUgh&#10;IM/YmU7ObUk033OyZ7vakpjo2rOTRDyqQNM1P6tBRTRaElA4ujRB6D942WW8rGKxYxg7Eh1ip354&#10;zqvPaZFBYsczdjEeQYsdI4NDE2X8wTlhhzjFzrVUQYMTUIkqYcl6gwJ1giUYFM7GabbkJnZOidSb&#10;lh5PYgc70Z8kHsKFenom79v6qEZTiaR3AItd8LDYMVFDRIud/z6nRQaJnd3CoB0cGR1Bix3P2Mng&#10;0EQZ/8B3IcHSwLYSRdoodmaAhOlnxlDVYElKl7qFNEn3Vix96i5VrWu0LoGp2MFR3DUwVf44ICCV&#10;+ay2D5L6eT5MBAdedhkvq1jsGMaORKLYBeFzWmSQ2PGMXYwH3RuYcIBDE2UyDNQycjokeR8stuxz&#10;zcVpqkTTfU6lck7mpWKxpw+34TuqlHECZSayJtBbnJ/VCHUmLySrA/Cyy3hZxWLHMHYkgsQuFJ/T&#10;gmfsODIi6N4QODxjJ4NDE2UYq8DLLuNlFYsdw9gR+4tdWHxOC56x48iIoHsDEw5waKIMYxV42WW8&#10;rGKxYxg7YluxC6/PacEzdhwZEXRvCByesZPBoYkyfuPp2wwGtE+kaZh9jE3Cml+kc/9dFfywoJpw&#10;fo0D0M4f96Y/Kf6MXUiw2DFRg93ELiNkTh+xMGMHGLSDI6OD7g1MOMChiTJ+g6KTkJAMgqPpjvY1&#10;CJFTkcRun+yDtCcnVGomhV7ws7K+WrJO4DQ0YVXNUv0snYr6DQ/x/Q0Wu7DBYsdEDTYRu4z2OS1i&#10;YcaOxc7iAOjeEDg8YyeDQxNl/EYTIO0rDur/Qun0X18VIqV+6YHyZj8+jFj7i3RqTbFG/QIH1oAE&#10;PAJ9fQAOrdY1iJ3nb+n6D152GS+rWOwYxo5krthZ5nNaZJDY8YxdLEcoYsfI4NBEGb9BARLeQ2hm&#10;pv/REJ1Lia+/CrEzVSJLf5FOmBnsGZbicSCqt2lilyhqiz8yIYmd+HU92KNr08DByy7jZRWLHcPY&#10;kUwRO+t9TosMEjtbBYudxRG02PF0nSk4NFHGbwwzWxqgO5QS6CfJVMSUnunP3Vn7i3QqmNUVquop&#10;pvkEYoVYpMLCTewEpnrqP3jZZbysYrFjGDtimdiBzGWiz2mRQWLHM3axHEGLHWMKDk2U8Rt1CswJ&#10;6g44nMGcAKPYCUnyCb6jShknUOZpW/1x/awG6N+3BWtT1U3/qBIS1PnI1C2QgMoGscPCUMDLLuNl&#10;FYsdw9iRjBY7m/icFhkkdrYKFjuLI2ix4xk7U3BoogxjFXjZZbysYrFjGDuSQWJnN5/TIoPEjmfs&#10;YjmCFjvGFByaKMNYBV52GS+rWOwYxo6EV+xs63NaZJDY2SpY7CwOujEEDs/YmYJDE2X8Q/ceJv3J&#10;VyZQ8LLLeFnFYscwdiQsYmd/n9MiI8TOVtN1ECx2FgfdGJgwgUMTZQJhX3JIXwuNcfCyy3hZxWLH&#10;MHYkFLGLFJnTR0aInd2Cxc7ioBtD4PCMnSk4NFHGb2i+LuTvEMQseNllvKxisWMYOxKE2EWiz2mR&#10;EWLHM3YxHnRjYMIEDk2U8YtU/ddLU0P7AwwxC152GS+rWOwYxo74L3YR7XNaZITY2S1Y7CwOujEE&#10;Ds/YmYJDE2X8hf72gljwpF0w4GWX8bKKxY5h7IhPsYsOn9MiI8TObjN2Bu3gyNAA6MbAhAkcmijj&#10;N9oPvlGeCRC87DJeVrHYMYwd8SR2UeZzWmSE2NktDObBkaERtNjxdJ0ncGiiDGMVeNllvKxisWMY&#10;O6IXO6VCRQiDCUVZZITY8YxdLEfQYsd4AocmyjBWgZddxssqFjuGsSMgdspLLytlyhbo0Klgpy4F&#10;O3c1mFCURUaInd3CYB4cGRpBix3P2HkChybK+Af9jp34DoXrD7+mboG8+ke5EtU/CGtE/G0u+Y+O&#10;mf7dWCJ1y5ZUOhb+rS8shkLXXwPDY+0z2Ylf3+rYlyydke7PxQqoNNzgZZfxsorFjmHsSN4mTZ9p&#10;/Wa+d9qx2AUdPGMXyxG02DGewKGJMn6h/rF8FWFyBjNTs6IccZrcPvpfuJp+E29iJzCInfpfQoIm&#10;bYmexU7+Vgduq0Gl4hCU8oOAKnsBL7uMl1UsdgxjR1jsoi8M5sGRoRG02PGMnSdwaKKMf+A3JzAN&#10;3gXLBKfPmYud+P6sBsocbuhF7ITMJaPS7RN+h0Ipz9iZTs5tSTTfc3KCx5m8LYmJrj07EX/+nwiX&#10;1QF42WW8rGKxYxg7wmIXevCMXSwH3RWY8IFDE2UCQjf9pvmcJ7HTSgDXJnqxQ4MTUIkqYcl60QLD&#10;giUcFGfjaLrOIHZOidQLmR5PYgc70Z+kccJPPT2T922DBi+7jJdVLHYMY0diTewMDhSVYTAPjgwN&#10;uisEDs/YeQKHJsr4Rao2Twbq5PIzndhpTqV9qC5B6BRYmthETRvFzgyQMP0EGu5WtUlUOs0gdW/F&#10;0qfu6If2TCbYTMUOjuI8ZSRVO3M9LHZhg8WOiRpY7EIPnrGL5aC7AhM+cGiijJ1ALSOnQ5L3wWKL&#10;8zN+gDZXR9N9TvNyTualYjFqpQy+8UoZJ1Dmyd9Y7MIGix0TNbDYRV8YzIMjQ4PuCoHDM3aewKGJ&#10;MoxV4GWX8bKKxY5h7AiLXejBM3axHHRXYMIHDk2UYawCL7uMl1UsdgxjR1jsoiwAg3lwZFzwV2Iz&#10;AhyaKOMf+O6mBpX6h+nn3sxIld/31L4P4VqlfqeBPnvnkRB+rI5WO6HScICXXcbLKhY7hrEjLHah&#10;h61m7FjsrIygxY7xAg5NlAkHrt8ESd2SoP5cifrNBu1TbsLEVMC1XN+cEN91ABJdCuYudvj7xgIo&#10;dn20zm9jc52VH/hZOaB9GsDLLuNlFYsdw9gRFrsoCxY7KyNoseMZOy/g0EQZP8AvHOjx8EtvZGba&#10;j5JgVpux0+QMS1DpdKKmbg5705dgEmuKg6olzrNx+3pEWH6szu9HGgx42WW8rGKxYxg7sqifenMC&#10;WOyCDp6xi80A6JbAhBUcmigTCJqiEepcnO5NT/oJEtfEGyacWznn6FScX3N1+wMSug3R0pxrXbN6&#10;ht891u0xvD9W52e1gMDLLuNlFYsdw9gRELs1w5WfE5Tfpih7pqv3KoMJRVkYNCj6AjD4B0fYA6Cb&#10;QbDwjJ0XcGiiTAD4/KW3fZDUz35hwihJLtx/xdjwVix4m/vMn4y+PKw/Vpchv2mHl13GyyoWO4ax&#10;Iwax2ztD2TeT/AAwWFEUhN6BwhU8Yxc7AdBtgMkwcGiijH+ArnmyGhPdUee33DSL3tdUoVk9SImE&#10;Hnexo+k69XfsRMKJ87N37sbmBr6jShknfj6EwB5pIOBll/GyisWOYeyIJ7EzuAJgMKQIDcNDi74A&#10;DC7CEZYA6AYQDnjGzgs4NFGGsQq87DJeVsW02KlDgqJAonDhfliSltIvhVI6nIX9CuMWSmGzWq6d&#10;MEzI+CN2WiAGVYqsMDyisATP2EV9ADT6MxkPDk2UYawCL7uMl1WxK3bxSmFMgJAVLhwPAwTYGixB&#10;2YS/qWvVUigXeaysSZ6zTqIqeSn9+qWkqHkz4WOYIAhI7PSBGLTJ/mF4FNEXgEFKOEIJgMb9sMIz&#10;dl7AoYky/uP2RQfHlsREUaJ+TXVLKv6JWPVtU/x0muGtWED7yB0g3ikldN9/iHLwsst4WRVbYkf1&#10;xOXQJtjilXhMF1biVW9Loa8jJmqzd/ppPExrddQkbK2WaTukYzBMgGD/QYIWO30ABn+ybRjOPCzB&#10;M3ZRGcDq1avh+YJLxjJwaKKM3yQ7v8rgwql6mtilCs9Dt0t2/5SbXuyQfcnePicXfeBll/GyKubE&#10;jlJCyISuqVNu6GRKfKLwtkT4X5BCiZR+rr2Q5Gl1VC/EyT/VCxkmWPSdEwiL2GmBGFzKVmE44egL&#10;wCAoHIEGIEZ6N8IoeTxd5x0cmijjH6BlYmpNnZNDG1Nn7FTUHzHRiZ36xVgAf6OYEL9zYvhuLE7X&#10;AZSPAfCyy3hZFbtiZ05ivGtyjmEsxNA5wyt2+kAMXpXpYTjJsIStZuwMjsIRaABimPeGXvJ4Pi/s&#10;4NBEGX8QZgZuB0uhdyoexA4SyaRs4i9GqIgfn4NS56Zu336VZ/KiFbzsMl5WsdgxjC0wdM6MEzst&#10;EINgZVYYzi36wqApHP4HIAb4YAhI8njGzjs4NFHGb9DGNCfTix2AYpecqH5mLiFxS7Lqd27G5j5j&#10;R5N4YhErk3Z42WW8rGKxYxhbYOicFoidPhCDbFkZhvMJS/CMXaQHIIb28MAzeSGCQxNl/CZV95UH&#10;EDIUO0iD0Kk/WydMTTie6mqQF0kCqlHKiTatR/kYAK558+bN8eIjmMVVprDYMYwtMHROi8VOH5li&#10;eIZziL4wKAuH9wiv0snoJU9TPZ6x8w4OTZRhrAKu+Ztvvqm5HSQgCwlcZUqMit1UhrET2IGxcyKZ&#10;KHZaIAYDy6AwHDoswTN2ERoAPiOshGfyfIJDE2UYq8DLjm6nWR2grZKJUbGDR40JhrGMy57BDkz1&#10;BHYQO30gBhsLYxgOF31hcBcO0wDwuWAxPFfnDzg0UcY/6G1Y8Qm7RO0br6lbxAfrjG+8GkndsiWV&#10;9qBWdr79CoWut3dxD+4/lYf49e2KfSZ/oZ/27IRKJWi1EyrNAPCyA6B0mtUB+lUGWOwYxiJI4szA&#10;Dkz1BHYTO31khOEZDhGW4Bm7CIrMUjrGf3Boooxf7FM/QQcIk3OJnUDNinLvGMRO/S8hQZM2+nv/&#10;ZmInf7sCt9WgUnEISvmBn5Vd1VK3gNfiz7jIP7/sD3jZZbysYrHT/lAY/SEKhskgSOLMwA5M9QR2&#10;FjstEIOiBReGPUdfGDyGQwsA+3+mwHN1/oNDE2X8A7/rgGkwNFiqf85f8zyvYidkTnUiYJ/wO9RE&#10;ecbOdHJuS6KJ7QGGb93q2ZKY6NqzE/whPkTTNT+rQUWcESQB1X072H/wsst4WcVihySqvzss/p4E&#10;bFC4sJpQf4JYlOBPEjNMiJDEmYEdmOoJIkLs9IEYdM3/MOwtLMEzdvYPADu/9bDSBQoOTZQJCPGm&#10;Ks7YaT5nFDs0OAGVqBKWrDcoUCdYwq5wNk6zJTexEz+GAuhNS48nsYOd6KULD+FCPT2T9219VKOp&#10;RNcv8LHYBUzQYqfgnxRz/mExShTW/ug//0kJJgyQxJmBHZjqCSJO7LRADN7mMww7ib4wCA0HgN3e&#10;eljpggOHJsr4Rao2owaSZSp2HuyLAAnTz4xhZdURUek0L9S9FUufujP7qxWIqdjBUdxPJBU/F2hA&#10;KvNZTf2LGvp5PkwEBF52GS+rWOzSEuPpD/zHi7/0r8QnamKHJYIU/gP/TIiQxJmBHZjqCSJX7PSB&#10;GBzONAwbhiV4xs6eAWCHtx5WulDAoYkyGQ9qGTkdkqz+abItzk/uAZoq0XSfU6mck3mpWOzpw22w&#10;OayjjBMoM5E1gd7i/KxGqDN5wVgdgJddxssqFjv/SORJOyZUSOLMwA5M9QTRIXb68G54hspRFoBB&#10;bmIzAOzqTCSCQxNlGKvAyy7jZRWLHcNYBEmcGdiBqZ4g+sROCySjxc5W03WAQXFiMADs55kCz9WF&#10;Dg5NlGGsAi+7jJdVLHYMYxEkcWZgB6Z6gigWO30gGSF2tgrAYDkxFQD28EyBlS5c4NBEGb/x9CUG&#10;A9oH0TTMPr1Gf2EWwB8QAUw/5eYP8puw6vulejzs2c9q4QIvu4yXVSx2LvCrEvhRuhTxxQn8XJ0r&#10;ndJPfFdW/VgefuAuXnwaz0Bh9y9bwMbqfyn8Gb1YhyTu8uUjR46sWrUKlpSPYbHTB2AoCSV4xs4O&#10;AWDfzhRY6cILDk2U8RuyH/fvwGrffhA5FUns6A/IukjdQjvap37STiTUYk/iiN/YQDyrmPm3HzyQ&#10;6p+kuqolqu6ofn8CTsY/vzUBL7uMl1Usdi7wOxPxqpaJXz8BVBvTpVP6JfZTf+4uvh+V4SYGDIWQ&#10;VXVQiJ06zimFIR0P9peYAhm1AhYy0Q46HFrd+vXr9W6HHZjqCWJQ7PQBGEoiOgCD8UR9ANirMwVW&#10;uowAh6ZvGXugtYgMi50LnLFTjc01u5aYKKWhjlbBVOxwGg+q4YSfWgfqi03oEJh2losy9ffzmOgG&#10;HQ58bvv27ZCAJaSxEDsw1RNAl4hlsQs9eMYuEwPALs1EEzQ2MfbAS4uw2LlAS8NfrcNftqMfQNHS&#10;Tp8ziF2/wtqvopiAdWBz9LmUfoXdxC4tUby7y0Q/6HBodYiWxg5M9QQpKSl//fWXeodUWOwiPgCD&#10;+kRrANiZMwueq8s4cGii+SIms9FaRIbFLgzgB+8YxjvocKZgB6Z6AhS7kydPXrhw4cqVK//99x/c&#10;Mg26wOEleMbO4mCli3pwaCKtYDIbrUVkWOwYxiJI4szADkz1BLLYXb9+Haux4UVcRLfYsdLFCDg0&#10;waDEWEmSGVCutYgMix3DWARJnBnYgamewIvYaah3VJY8ZxguBc/YWRMAdcfMgJXOSnBoOuSLImqn&#10;ILCksdIYE4cO/TSDEod+6k0Vf6ICtai3mpkhlk5mNMZqiCj6iTJAkd6iJJoBjTvgDpRAudYiMix2&#10;ehKhn+g2MGSdpPRzK3R++wGS+HE6U5yfqPOJ60u4Yq9u35Z127/2QT1TUvq5vrphwHxD53E97jOF&#10;33AOEZI4M7ADUz2BP2KnIbqKUSZiOex2NQCDD0VBANT/mNgAh6b9OtROIFizZg0VEZMm7d/fs3Bh&#10;SKzUlezfv1IsTZnU0LWOKvdUN15Jx1BpqBbHGKZiB+Vai8iw2LkQP3Ti0hpD1oXBz5xZqImhfv1C&#10;aJlYodoh/rJJ4fh41ajU3qlWUP8SrdBBFVEfzlWU6b+ZKx6Ac2+wc/xRPUiL/xX1iOI81bN1HVRs&#10;Lv4MGlTQdo7npm0IS5eroa2KmuqXRbRdaSVwCK0yExQkcWZgB6Z6goDETg80l8EqYjNwxg7Rl2dK&#10;AAYriugAqLdlHjxXZz04NP2mY9OmTdAZbr31Vsq7GPf9993HYULkf/u+u0h8D4WwCRUK6kPRuPqw&#10;Wk3o+L57QViqvU2Hq864+pSIdlDs7r//frjaPXr0QLGDcq1FZFjsXKDJ4VLO6kgUwqP6kZpzih3U&#10;VDVLOJBwJ0AtEStJsPD7sJCgX1FxbuvcSpUzLIGEugN5bzr3gppqiRA4yGjVcHNciyF24jwZbUPn&#10;Uk2Iw2qFhvOnaiCjdHJMMJDEmYEdmOoJghY7DWg/g17EeCCGQmvCIEaRGwB1r8yDlS6zwKFpqzs5&#10;cuQ4dOgQZTRG1qGEky4FCoj/F44U/7lY2GUhpbbWcVu3sIBzDfQ6WEJWq6AmxCEKuG8TlaDYjRw5&#10;smDBgseOHUOxg3KtRWRY7FwkxosfN4lXf0wYNnNl01LQe8whFVN/tURVIuFA+DspACgSJpzSplYD&#10;KaStaFuqj4emI2FC/BaKtjdt/yh2sIoOF48OStVUaD+JUFPbOVbWb0glgCiMF+/8apsAWEJHgRpM&#10;CJDEmYEdmOoJQhc7DfVuHHuS5/0zdhZfEIMeRWgA1KUyCVa6zAWHpvXuwBhFKRdDlRpDKSkYWkP5&#10;mpJfu634+j19RVd6aI387zm3AKCaou4SFpBT8r+nFg5V04D7oaIQFLu///4bljt37kSxg3KtRWRY&#10;7PxATIlFO67P2Mmg3bLYhQhJnBnYgameIIxip6HemXkaTwoLronBkCIuAOpDTAyDQ9MqxlpA42Sg&#10;XGsRGRY7hrEIkjgzsANTPUFGiJ2eqDc87zN2niKDLovBkyIobKJ0PFdnB3Bo+p6xB1qLyLDYMYxF&#10;kMSZgR2Y6gkyWuw01Fs3T+NlcBhsKSICoC6SqbDS2Qcamxh74KVFWOz0mPzcCX7uDf7XPmanppzf&#10;LhAF6ncpqLL8t/zFZ9dc0N8Pc52W2Mr12TjXh97c007kN0z5HdKIgSTODOzAVE9gmdhpYFc0GEnk&#10;RnAzdhkUBmeyfwDULTIPVjq7QWMTYw+8tAiLnQv8AqxBp7RvxfYrLL5G0C9Fq4C/M6J9TcHcr7Qv&#10;QziJVwpre8CvJgBQAmH43quzUHzCDaHvPcRDIbgllrPYRQokcWZgB6Z6AuvFTkPtfjyHF9YwaJOd&#10;A6B+kHmw0tkTGpsCB264jHcOHjxIF8tvvLQIi50L0983cbqXOlWm/QqI6mraVJxO3TRR0+H+2yhq&#10;Qby2gapxAvypFCzRJ7S0WgkSYks1Kw5K5fwrJBECSZwZ2IGpniATxU4P9FuDo0RKZOiMXaCXxSBP&#10;9gyAWp1hzKCxKXCiSTMyCO9iV6tWrR07dlDGCWxFKQkWOxeGnztJ6Yeep/40id6cSLY0/0Oxw18D&#10;Vgu9/jYK7DDR9RsoIHyiaqI2EQhLtENIYGBarQXQjJ2b2PGMXaRAEmcGdmCqJ7CJ2Gmot32exjML&#10;fy6LQaFsGNTMmQ3P1dkZGpsCh8XOJ57EToy7xNy5c6lUAFtRSoLFLtyE6bdRdO+/6uHP2EUwJHFm&#10;YAemeoIvFMVWYqeBQ4xBXGwYmfIZO09XxmBRtgqAmjZTYaWzPzQ2udsGFemQC1nsfOJJ7Ko0fb/y&#10;sL8h2o5W/8hHt27daAWLnQbUwUQGih3DeIAkzgzswFRPgDN2oArzFMVWYqchRnWjwXBgGC6OwaVs&#10;EgC1ZabCShcp0NikA7qQIQHo0wiLnU88iV3VqlVh8AdmzJihPmMV9SUrroKtMCHDYscwFkESZwZ2&#10;YKonMLwV+42iLLTxR6BguNEkxiaRKTN2poEYpCpzA6CWy1RY6SILGpskoDtRSmDIAix2PvFf7GgF&#10;i50G1MGEV7Fz/9ET8R1V5xug+Msm+oT4616iK4uP1hl+MMWJ9KMn6ua6j+7BVgBl9B+qc0874Tdk&#10;IxKSODOwA1M9gafP2C1SFAisb0OwJxvMJsYD0BuVls6soKZimAChsckJdGZKOcEStZe7r2Kx84kn&#10;sStVqtRmQd++fe+44w4qFcBWlJJgsTNi+NGTfvgrJ5jVvgDrTOCXHhLj6cuwpt+rVdE2dAJbaV+/&#10;4B89iRFI4szADkz1BP58eYINz0vYasbOoFYYnsozLgBqnsyG5+oiERqbBNCXKCUhr2Kx84knsUPq&#10;16//zDPPUMYJbEUpCRY7F/ijJAY5E1+VTSF7chc7UV0FFU1doo05t9Uh/eiJTvVUjRPAQTGNMqcl&#10;tLRaCRJiUzUrdkLl/KMntockzgzswFRPENC3Yu1seAB0e4PrxFQABsGyPgBqjMyGlS5yobEpcFjs&#10;fOJd7KZOnUopHbAVpSRY7IwYfvQkXqgYza65ix0CXoWbOGfg8OdOfPzoiX4P/KMnMQJJnBnYgame&#10;ICCx02DD08L+M3bWBCsdEy5obAoc2p7xCl0sv/GyCYtdxsA/esJIkMSZgR2Y6gmCEzsN+xseYBCg&#10;aA3AIFuWBV3uzIaVLjqgsYmxB15ahMWOYSyCJM4M7MBUTxCi2GnErOFFzYxdcJsDdIkZJkzQ2MTY&#10;Ay8twmLHMBZBEmcGdmCqJwiX2GnY3PAAcBGDEkVHBGdmpuHPrgC6oDaA5+qiCRqbGHvgpUVY7PQY&#10;fqzEv98uSUtRh1LXT6IYv+zt+myce9oJv68aK5DEmYEdmOoJwi52GjFieFH/GTt5twBdQRvAShd9&#10;4NBEGcYGYIvIsNi5wG/Cau5lyLrQfe9BQ/vJEv7tEsYTJHFmYAemeoKMEzsNMDz+KJ4FARgMLLyB&#10;0CWzAax00QoOTZBIcGfFihVYAZF7I3bRnj17YgKgFUxoYIvIsNi5MPzQiSGrQ/rtEvzBYYGqcQLY&#10;ENMoc1pCS6uVICEsUc3qvuIKaRN5ZCIckjgzsANTPYEFYqcRlYYX9TN2WgB0mZwXijIME1ZwaILE&#10;L7/8Asvx48eLYkejRo0wAWAP1NAXstiFHWwRGRY7F4YfOnFlff12iX4t/3YJ4wmSODOwA1M9gZVi&#10;p2F/wwPgrmAwJ5uHwcPCGN5vkNbfPnmuLrrBoQkSIHY1atSAxJw5c86fP+9F7ACtkMUu7GCLyLDY&#10;+QH/dgkTDkjizMAOTPUEmSJ2GpFieIDBorSwz4ydwcbCEgBdBf8ItH6gsNLFAjg0QQLEbuTIkXFx&#10;ccuWLdu5c6de7AC1dzrRlwwZMgQTAJYzIYItIsNixzAWQRJnBnZgqifIXLHTiALDy/QwOFnoQQ87&#10;WMJ7W2Wlix1waIIEiN2XX36JYrd7926D2MksWgSjCItd+MEWkWGxYxiLIIkzAzsw1RPYROw0Is7w&#10;onLGDqCHagNY6WINHJogUa9evTd1GN6K1S8xgWKnR63KhAy2iAyLnWfcf9bE9Zdh+XsNTFCQxJmB&#10;HZjqCewmdhoRYXgAPFUNgpVZYZCz4AKgB8YwmQQOTZRhbAC2iAyLnWfknzWhEvwMXGK/xH7xwvYg&#10;I/6nHzphGFNI4szADkz1BLYVOw07G55+Mkl9amaq5BkULdAA6JHYBp6ri01waKIMYwOwRWRY7Lwg&#10;/ayJU/XilXj1O7OUVQ1PHX1Nf82YYZyQxJmBHZjqCewvdnoiZQ4PMFiXBWEQtYCCTj0zgGtFKR2s&#10;dLEMDk2UYWwAtogMi50eHz9r4prDA92DJGbVH7FL5O+xMj4hiTMDOzDVE0SW2GnYxPC8+4fFhmdw&#10;NT8DoNO1AXAyrHQMDk2U8Uzp0qWLFi164sQJWE6YMIFKDfwx/A/xf8mSw8X/TDBgi8iw2Onw/2dN&#10;8BeJNc9jGD8giTMDOzDVE0So2GlExBweYIHhGYzNZ9hK6QD5fW3KMDEGDk2U8Uz27Nmhkxw5cgSW&#10;ffv2pVIXfyjKm3qx+2N4SagJWbVvKSVh1fA31ZQrAdXU/0uKLb5T2AWdYIvIsNgxjEWQxJmBHZjq&#10;CSJd7DQyxfCCmF5SbxwZI3kGb/MSAJ1NJCAuGEteDIFDE2U8s23btp9//hlGLViC3lGpADyNUjqx&#10;g8LvMC161B+4Cpa6hFhD1VS+e9OVjmGwRWRY7BjGIkjizMAOTPUEUSN2GhE0hwcY5CyUMNibp6DD&#10;2wn//RgvGmWYKAWHJsp4JtAZuzfV5B/Dv8P/SpqInZvH8YydC2wRGRY7A+oXJoy4/+4JZPFvSCTG&#10;K67K4m1Z7S+DEZDmt2sZJyRxZmAHpnqC6BM7DQsML1wfCIM7k8HSAg3AIHByAHQ82xDKBbThw2HC&#10;Ag5NlPHMlClTEhISzp8/D0sYx6iUyQCwRWRY7NxBDzP8DX6DnIHn9VN/2SQeajnri0QKjGiF4+Mh&#10;TT+DQuXOH0OB3cbzN2djF5I4M7ADUz1BFIudRqTM4QHwBDYYm58BGDROHwAdwDaEy4kRGz5AJmhw&#10;aKIMYwOwRWRY7NxBUTPi/rsnoo6adnqblqAZOywUP4OiplOcP4ZC5UyMQhJnBnZgqieIBbHTAMML&#10;r+SF10704HPZYG9eAjDIHAZAe7QNGXfRmOgAhybKMDYAW0SGxc4dp5N5+/kSzc+EtEFFcD4SOyXe&#10;JXaJ6tSdSDv3huVMrEISZwZ2YKoniCmx0wi74WUcqpr5YXiAQekgaBcME1Hg0EQZD2zddu2XX67t&#10;3n3tj33X/vr72sFD12gFkwFgi8iw2Jnh/++emMICx5hBEmcGdmCqJ4hNsdMI0fAsnnzyYngGsQNo&#10;GzvBc3WMP+DQRBkPgNjF3b5OyUqhF7upcx1FE9RotJVKfPKJqE+cchwQ/2v78Z9Gov7UU2r6wFbX&#10;ObjSpxxFl6sla5bTUT6ZK/6zN9giMix2DGMRJHFmYAemeoIYFzuNCJrDA2TD08SOlc4L9rw4jAEc&#10;mijjARC7vgP+oYzDYZyxQzk75Zi63LFGLNHPYFl0rmpsAMgc+hYKFrDGaWZaCaBaGthYglgrVO+T&#10;P6kEV6HGIVABgD0DVC7OxJU+5VgjVO+TrXQU3MTmYIvIsNgxjEWQxJmBHZjqCVjsDARkeJnuK6rH&#10;CclDqNRO2HaWzp6XiwFwaKKMB44ccRO79HRzsTMswcYQsDTwMzAwSGhM/VNXXwAWCKB7gfNRYi75&#10;n7Y3DZcX6nYCZmlIqxs6C1ns7AKLHWNnSOLMwA5M9QQsdp6IrDk8JhRY8mwFDk2U8UAwYiemzXC6&#10;DgwM+ERMnk11zrph4oBzLm2NeM8UwBm4ostdYoclKmYzdih8KIW0rZbGkwGcCRY7u8Bix9gZkjgz&#10;sANTPQGLnU+8GB5/aMwLkXhxxLwnS14mg0MTZTyTMOlfLajIb9C0GD/BFpFhsWMYiyCJMwM7MNUT&#10;sNgFBM/h+UN0+C5LXmaBQxNlGBuALSLDYscwFkESZwZ2YKonYLELDjQ8nrEzEK0XhA3PSnBoogxj&#10;A7BFZFjsGMYiSOLMwA5M9QQsdiHCc3hI7DguS15Gg0MTZRgbgC0iw2LHMBZBEmcGdmCqJ2CxCwW9&#10;zbDhxSAseRkBDk2UYWwAtogMix3DWARJnBnYgamegMUu7MSa4fH70Ux4waGJMowNwBaRYbFjGIsg&#10;iTMDOzDVE7DYhYJ3p4l6w2OlYzICHJoow9gAbBEZFjuGsQiSODOwA1M9AYudBUSf4bHSMRkHDk2U&#10;YWwAtogMix3DWARJnBnYgamegMUuFAL1GzC8SJc8Vrog4I/iBQQOTZRhbAC2iAyLHcNYBEmcGdiB&#10;qZ6AxS5TiALDY4KDJc8nODRRhrEB2CIyLHYMYxEkcWZgB6Z6Aha7UAh9+iqCDI/n6sILGB5Lnik4&#10;NFGGsQHYIjIsdgxjESRxZmAHpnoCFjubYGfDY6XLaFjy9ODQRBnGBmCLyLDYMYxFkMSZgR2Y6glY&#10;7EIhI4zHVobHSmc9bHg4NFGGsQHYIjIsdgxjESRxZmAHpnoCFjvbkrmGx0pnB2JT8nBoogxjA7BF&#10;ZFjsGMYiSOLMwA5M9QQsdqFgjf3Yag6PySxiR/JwaKIMYwOwRWRY7BjGIkjizMAOTPUELHYRhDWG&#10;x3N1TOaCQxNlGBuALSLDYscwFkESZwZ2YKonYLELhUx0oIwwPFY6xg7g0EQZxgZgi8iw2DGMRZDE&#10;mYEdmOoJWOwinbAYHisdYx9waKIMYwOwRWRY7BjGIkjizMAOTPUELHahYCsf4s/hMUAUfBQPhybK&#10;MDYAW0SGxY5hLIIkzgzswFRPwGIXfQRkeDxXF8VEqOTh0EQZxgZgi8iw2DGMRZDEmYEdmOoJihYt&#10;ymIXNDa3Iu+Gx0oXU0SQ5OHQRBnGBmCLyLDYMYxFkMSZgR2Y6glwxq5UqVIsdlGMwfBY6WIZMDyb&#10;Sx4OTZRhbAC2iAyLHcNYBEmcGdiBqZ5A/1Zs6dKlQez4ru8/EXet+HN4jB57Sh4OTZRhbAC2iAyL&#10;HcNYBEmcGdiBqZ7A02fsWO+iGzA8ljxGj30MD4cmyjA2AFtEhsWOYSyCJM4M7MBUT+D9yxOsd16I&#10;rIvj6WzZ8BiZzJU8HJoow9gAbBEZFjuGsQiSODOwA1M9gT/fikUnYMmLUPxsODY8xibg0EQZxgZg&#10;i8iw2DGMRZDEmYEdmOoJ/BE7Pax3Gva/FMGdIRsek7ng0EQZxgZgi8iw2DGMRZDEmYEdmOoJAhU7&#10;hPXO5oSlgdjwmEwBhybKMDYAW0SGxY5hLIIkzgzswFRPEJzYITGud7Hz8NnwGCvBoYkyjA3AFpFh&#10;sWMYiyCJMwM7MNUThCJ2CPoNz+HZhAxtCDY8xhNh/L4FDk2UYWwAtogMix3DWARJnBnYgameIHSx&#10;0xNTeme3B2vl+bDhMV4IUfJwaKIMYwOwRWRY7BjGIkjizMAOTPUE4RU7hGfvLCZzLzgbHuMJMLwg&#10;JA+HJsowNgBbRIbFjmEsgiTODOzAVE+QEWKHoG1EseTZ4aHZ6vKy4TFe8F/ycGiiDGMDsEVkWOwY&#10;xiJI4szADkz1BBkndnqiWO8YGTY8xjveDQ+HJsowNgBbRIbFjmEsgiTODOzAVE9gjdghUaZ3mftw&#10;IuJisuExPpElD4cmyjA2AFtEhsWOYSyCJM4M7MBUT2Cl2CE8excikXgB2fAYf0DJw6EJSxg7gC0i&#10;w2LHMBZBEmcGdmCqJ7Be7BC0k4iWPOtPPgqcmA2P8QkOTZRhbAC2iAyLHcNYBEmcGdiBqZ4gs8RO&#10;TxT4ChMobHiMJ3BoogxjA7BFZFjsGMYiSOLMwA5M9QR2EDsk4vTOyhOOYvcFw2PJY/Tg0EQZxgZg&#10;i8iw2DGMRZDEmYEdmOoJ7CN2CBoMz+FpxM6lYMNjEByaKMPYAGwRGRY7hrEIkjgzsANTPYHdxE6P&#10;zZ0mo08vZu2WDS/GwaGJMowNwBaRYbFjGIsgiTMDOzDVE9hZ7JAY9JuYVToDbHixCQ5NlGFsALaI&#10;DIsdw1gESZwZ2IGpnsD+YofY0HVYvyyDDS+mwKGJMowNwBaRYbFjGIsgiTMDOzDVE0SK2CHoUlFs&#10;VCyL3mHDiwVwaKIMYwOwRWRY7BjGIkjizMAOTPUEkSV2ejLdgcJ7Aqx0AcGGF8Xg0EQZxgZgi8iw&#10;2DGMRZDEmYEdmOoJIlfskCjwIVa6EGHDizJwaKIMYwOwRWRY7BjGIkjizMAOTPUEkS52CLqRxYYU&#10;+uFY6cILG150gEMTZRgbgC0iw2LHMBZBEmcGdmCqJ4gOsdPDtsSw4UU0ODRRhrEB2CIyLHYMYxEk&#10;cWZgB6Z6gugTO8QCvQvlEGyf1sCGF4ng0EQZxgZgi8iw2DGMRZDEmYEdmOoJolXsEBv6EytdpsCG&#10;F0Hg0EQZxgZgi8iw2DGMRZDEmYEdmOoJolvsEHSpsBtVoDtkpbMDbHj2B4cmyjA2AFtEhsWOYSyC&#10;JM4M7MBUTxALYqcnU+yKlc6GsOHZFhyaKMPYAGwRGRY7hrEIkjgzsANTPUGsiR0SFtNiXYsOwPBY&#10;8mwFDk2UYWwAtogMix3DWARJnBnYgameIDbFDkEzy1A/Y/mLINjwbAIOTZRhbAC2iAyLHcNYBEmc&#10;GdiBqZ4glsVOTxAG5n0TVrrIhQ0vc8GhiTKMDcAWkWGxYxiLIIkzAzsw1ROw2OkJi42x0kUNbHiZ&#10;Ag5NlGFsANwmZKCNWOwYxiJI4szADkz1BPD8ZLEz4KeZscDFDmx4VoJDE2UYG4AmZwDaiMWOYSyC&#10;JM4M7MBUTwDPTxY7U9DbArI3Vr2ohw3PAnBoogxjA9DkDEAbsdgxjEWQxJmBHZjqCeD5yWLnE1Nj&#10;0xey0sUabHgZBw5NlGFsAJqcAWgjFjuGsQh0uFWrVmEC0NLYgameAJ6fLHZ+4lPvmBiEDS/s4NBE&#10;GcYGoMkZgDZisWMYi0CHW7t2LfocLCGNhdiBqZ4Anp8sdgGBJgdLVjrGABteWMChiTKMDUCTMwBt&#10;xGLHMBaBDgeg22lWB2AHpnoCeH6y2DFMeGHDCwUcmijD2AA0OQPQRix2DGMRJHGC9evXU0qAHZjq&#10;CeD5yWLHMBkEG14Q4NBEGcYGoMkZgDZisWMYiyCJMwM7MNUTwPOTxY5hMho2PP/BoYkyjA1AkzMA&#10;bcRixzAWQRJnBnZgqieA5yeLHcNYBhueT3BoogxjA7BFZFjsGMYiSOLMwA5M9QQsdgyTKbDheQKH&#10;JsowNgBbRCaqxA7ufCh258+fh8d29OhRg9hNZRi7Ah2Yuqlg69atf//9tyZ28KKFxY5hrIQNzwAO&#10;TZRhbAC2iEy0id1///13+fJluBemp6cfO3bMIHYMEyls3779wIEDqampFy9eZLFjmEwEDI8lD8Ch&#10;iTKMDcAWkYlasTtz5syJEydY7JgI5Zdffvnnn39OnToFYnf16lUWO4bJdGLc8HBoogxjA7BFZKJQ&#10;7K5cuQL3wnPnzqWmprLYMRHKzp07Dx06BIlLly6x2DGMrYhNw8OhiTKMDcAWkYk2sdO+P4EfswOx&#10;Y6wnX77PKMUERb58+fbs2fPvv/+eOXPm8uXL8HIFOjb1coZhbENMGR5KA2UYG4AtIhOFYqdN2p09&#10;e/b48eN///337t27d+7c+csvv+zYsWM7w9gS6JzQRaGj/vbbb4qiHDhw4MSJE+fOneMP2DGM/YkF&#10;w0NpoAxjA7BFZKJN7NDtrl69qn2FAu6OR44cOXjw4D///AM3S8YCFGUSpZhAgC4KHfXw4cNHjx49&#10;efLkmTNnLl26hNN1LHYMExFEseGhNFCGsQHYIjJRJXYAih3cC8HttA/b4UM9ffr0KYaxK9A/Aeio&#10;8GoElO78+fP6T9ex2DFMZBF9hod3UsowNgBbRCYKxQ6Ae6Gmd5cFcI9kLENRkijFBA50V0VR4GWJ&#10;NlcHUP9mGCbSiBrDQ2mgDGMDsEVkok3sALwRApreISB5DGNzsK+C2GHvxZ5MPZthmAgnog0PpYEy&#10;jA3AFpGJQrFD8I5oAG+WDGNPqJvqoN7MMEx0EYmGh9JAGcYGYIvIRK3YMQzDMIzNiSDDQ2mgDGMD&#10;sEVkWOwYhmEYJpOxv+GhNFCGsQHYIjIsdgzDMAxjF2xreCgNlGFsALaIDIsdwzAMw9gOuxkeSgNl&#10;GBuALSLDYscwDMMw9gUMzw6Sh9JAGcYGYIvIsNgxDMMwTASQuYaH0kAZxgZgi8iw2DEMwzBMJJEp&#10;hofSQBnGBmCLyLDYMRkCDDuUYhiGYTIGKw0PpYEyjA3AFpFhsWMYhmGYyMYCw0NpoAxjA7BFZFjs&#10;mAyBZ+wYhmGsJ+MMD6WBMowNwBaRYbFjGIZhmGgj7IaH0kAZxgZgi8iw2DEZAs/YMQzD2IFwGR5K&#10;A2UYG4AtIsNixzAMwzAxQSiGh9JAGcYGYIvIsNgxGQLP2DEMw9iWIAwPpYEyjA3AFpFhsWMYhmGY&#10;GMV/w0NpoAxjA7BFZFjsGIZhGCbW8Wl4KA2UYWwAtogMix3DMAzDMIQnw0NpoAxjA7BFZFjsGIZh&#10;GIYxYjA8lAbKMDYAW0SGxY5hGIZhGI+g4aE0YAljB7BFZFjsGIZhGIbxAUoDZRgbgC0iw2LHMAzD&#10;MIwPUBoow9gAbBEZFjuGYRiGYXyA0kAZxgZgi8iw2DEMwzAM4wOUBsowNgBbRIbFjsko+I9PMAzD&#10;RA0oDZRhbAC2iAyLHcMwDMMwPkBpoAxjA7BFZFjsmIyCZ+wYhmGiBpQGyjA2AFtEhsWOYRiGYRgf&#10;oDRQhrEB2CIyLHZMRsEzdgzDMFEDSgNlGBuALSLDYscwDMMwjA9QGijD2ABsERkWOyaj4Bk7hmGY&#10;qAGlgTKMDcAWkWGxYxg7orj/+W2GYZjMBaWBMowNwBaRYbFjGIZhGMYHKA2UYWwAtogMix3DMAzD&#10;MD5AaaAMYwOwRWRY7BjGjvBbsQzD2AqUBsowNgBbRIbFjmHsCIsdwzC2AqWBMowNwBaRYbFjGIZh&#10;GMYHKA2UYWwAtogMix3DMAzDMD5AaaAMYwOwRWRY7BjGjvBbsQzD2AqUBsowNgBbRIbFjmHsCIsd&#10;wzC2AqWBMowNwBaRYbFjMhD+4xMMwzDRAUoDZRgbgC0iw2LHMAzDMIwPUBoow9gAbJHmzZtrS4TF&#10;jslAeMYuaPitWIZhbAVKA2UYG4AtAuitDmCxYxg7wmLHMIytQGmgDGMDsEVkWOyYDIRn7BiGYaID&#10;lAbKMDYAW0SGZwUYhmEYhvEBSgNlGBuALSKj0P8MwzAMwzBMhMNixzAMwzCMHUlM/oVSjN+EKnbb&#10;t2+nlB8cPHiQUqGzdcDc5plgpcUVt++ehIW5aXPnUpJxB1qZUoyRrQMGNA+kNyrNxbWEzbaKvI7i&#10;VLTVmQicKHo+MgxjMVsHFKeUBItdELiNxbNmzTp69Cgktm3btnPnTiw05cSJE//73/8WLVoErtau&#10;XbuuXbvSCjNSU1PHjRu3e/fuPXv2rFy5cs2aNbTCbxQcvuHWoQPuU3O3qmXOm9Fcj51jbnP3G9Zc&#10;vMfp0d/SYD/O9VuxWLtp4Y1Eu51geQC3tK0D6P6aNlc7INyeBzhPyEv/Dguwf7cr4QHDDZ4eNRSi&#10;FsxtLhYmj7q5Yn7+8g1YX0Ltm5Y2oDhtTtcDxU6nd4YTgw5BKZHWoCKdzWh7MMX99FxN48RV4rOt&#10;9RXgatMJqbgOYfoolOJQW61D1QXGExE4dwWvB+AZ4HyMXqHdNZ8LR6EiQn1ocD7FodzkaWEOnQA8&#10;VB2wsd2fj+bdwO+HzTBMcMxtDs8yHHzgqa3eJsRNxG0EcWJ4OrLYBYFrBASrg+WYMWNGjx79119/&#10;HRPgKplbbrkFE7fddhssQdcALJFJSEiAJewW+Pbbb/cLcJVXtlI7O6FigW6sV4FbIiyhx5iO3HB3&#10;xYRC2mEcyuU7EHRBTTL0NyHTGwke3RT3++hW1z1YOlO9AgBQor9h67XAFJ1RiUcHZ+Z+C9ccw3Bc&#10;GcPVwK3Uez9cCJ3YmT5q7coYkMvdStQdavds3dHxKumulf5+D+jFDoGTd9aYi2cOwObFPRgn4nYy&#10;UtPo9qleV0rpEZdFu8KI24nCds6dyp1NfhQGsHHp0FvpVQDsB/83XBMN/WmriMeltZqWgGpwtpDA&#10;09AeIBRvdT4usZ/Ifz6anw6LHcOEk88++4xS7uC4AcOCTuyMz3T5ScpiFwSuERA1DvVr+fLlkJ43&#10;b55YY8LixYthCe1XqFAhLMmZMycmZHbv3g1L3DOIHaQnTZok1viFuO8YtcB5+9lq0BcN193OeSME&#10;nJXVoRx2q3Ugpbg4BrykgPuxazu1EPYDS7VcFDpvJC4g6+lG4n7Ddj9V56SXthMN511qq9v9RtQ3&#10;4nxbDSoaniGYNX3aeNAAF/LVoEcNW/oSO3yM4jGJXTjRbr0acgluhJedrhU+ybcOEGtUtGbFLgEl&#10;mEVgW8ODw1NQ9+b19u12MlLT6B+p5j168GT01Qxnou8J8uUVa6Gb4Tm4+RM8XKiKe8PWhI1FNe1w&#10;7v3EhfEBw0WAk9dOEhN4nfGqNhdtS30G+5tzkNVrMWzoPFUXEfF81B4OAjtUs2IugWGYcCGLHQ6A&#10;2mijDjLudzR4MlJKgsUuCGgEPH36NCbmz58P+oVpnMOT2b59++HDhyHRpk2bm266CQuzZMmCCQMH&#10;Dx48ceIEJOAQf/zxBxaOGTMGE36g3rfkGwmM8JQCnO/s0EgtcBmAdqdx3VFc9zy4e2CfU+8aunsS&#10;pMV9xIVaqKKeCXVQ51m530hcN1rXzUxlrj5r6gfaAUVFww3b9P7tuo/Co4CNxOmpb655FDvdPBZk&#10;KOUESkyuhnqF1EL1/D2KHZ2e+0N24V3shLi4TwgJm4H/1b26S4bAeTjnDR6A06RLpN2qnZtQe3k4&#10;N0B/MnLT6B+pfi0cHZZwkpjVV3O7ODqVMe1sWAgYRzfRT0Ujqo9X3UQ3GjqfAm4dQzuu4VHATuA8&#10;4QKoh3aCq/SnClcQLyJeENEuKrq9iTORWjMino9wRC0JUDV42aA7EMMwIeJxxg6fp+5ih4OecejT&#10;wWIXBK4REL8GkZqaOmPGDCxZtWoVJmTat2+Pifvuuw8TFSpUwITMihUrwBFxxg4Aw1uwYAGt8wUN&#10;3IYbiemLbNfH11TkuzjcFyilu5EgeAMz3Ejc7yM0nYA3D9y51hf1NxL9LdB4DrobPO1HdzuUJQwf&#10;jrZz/aPTg7dP3FwsvYud7u1gD8hXw/WoPYgdPWq8cbpPCqo3ahVXC8ol6hF103ICsVbsULuk+jPH&#10;nWhNAHlKCPDC+rx0gHwyctPQfpxnKMoIXadyQy86cCVRVhD58urX6tFfYcNVhazzMbmJnfZI3bYV&#10;4Cp8CAjuD3spng9cDSzErLYT7QzxQukvl0okPB/1W2lACWzrpXswDBMopmKnPtEEkFBvTE6xw2eo&#10;aySXYLELAtcI+Msvv+C7sQcOHIBlUlKSKDanU6dO+KG68ePHw/LRRx8VxeasXr2anE7g//uw2v3D&#10;7UYCHUEaiGEoN5QZbiRQQVdgvJHIAgS9T78JdEdMqDcS3et+OjHnjQ16p37P8ue6oIJYTyegv3XJ&#10;lUWPdztVfA64HhrZjMHkvIudN8tB5K3w9qmi1wvpUePtH7L6S49nC3vQqsklYhN42tNxIUuPUVxq&#10;19GN7ebeMURlvKmLCytqq+/kqRfEidu8KSCdjEnT0GUXx4I0HEK3C5M3H6GC8zzhQdEZah4jX15z&#10;sdO9DADcj+LaLaB1Ti2hYhBBWEu7U0/Y9RBUW3UOsuKIuGe8jM5r5bwmzoO6XfZIeD5iC2JNt6sk&#10;6mibG59fDMMEjix28CyDpTrQac9Wp9jB8xGecVjBFBa7IHAb444ePTp37tyZM2d6+SaEBtTJkSMH&#10;tErZsmWpyDP79++fMGECWN38+fOpKBCcNxL1bUSRcAEl0m3FiLSVJAiiDiKGfvVwlNdoPledMyiu&#10;Sgdugni/DUBXBvQ1TGUL0c1JeKqjXoEQbzvuimAOngQgrob6qGmFpAs+gZsloN/KUAJZOAoW6oFj&#10;wRKe8foD4q0XE/KVxw29dwhtDwge18eDwv6CM3bSzmFI0rYG+dBXMJyhdhnV/QiwKpyC+N+JOCdK&#10;i/0bLoGPs3Uh3nbXDood2LlnsWarKIHOtrX5AJce6Y8HFYwPWN028p6PYhvj0wqKKEWE4fnFMIwB&#10;daxxqps63DmHOG06A8dhxPAMZrELAuO4zDAMwzAMYwdY7IKAxY5hGIZhGDvCYhcELHYMwzAMw9gR&#10;EDsOP4MuGYjduYv/nWEYhmEYPzh79uypU6cgkZ6eDsvU1NTKlStnyZJl6tSp58+fF1VMgK0AuOVQ&#10;nmGil2+//ZbNimEYhmEAvicyTCjAM8g1YXf16tUDBw788MMPmEVGbLr445/nMzTgEHQwhmEYxt7g&#10;1BtlxLQdZO+4445cuXIdOXLk3LlztIJhYhX9ixNTs2IYxnr4FQ3DZAp8T7QMHuWiErcJO1OsbPh+&#10;/fpduHAB0wxjDdzrYpnTp0+np6fDkvJOuFcExNmzZ8+dO2f66Tm+kpEFt1dY4E8TRDSZ+yyIhedg&#10;Zj1GfikbHNwnfXI2/d+rf7177dcCF48vTk9Xv4IQEFF/hfmemEHIPYdHueCw+XPQbcIu0z9hF5aL&#10;9ddff5V9pfTTeZ9q367dV199BVlaEausWbNm9erVw4cPh6uxY8cOKo0ETp8+fenSpYt//X3p5MmM&#10;exaF3uv0nzYKI2m/7To7esK5jh+cb/6OGm91PDt8TPqmLbQ6Y9i2bdv69espY2/St6RcqNaALo4/&#10;0aXHpWmzrmzZmn7s2KJFizq0bvPEPfcWynHXbTfddPz4ccOcXUYM3F9//XWHDh3gClM+Eli7du2K&#10;FStGjx79zz//UFGAhHgloV1y5879xBNPUJ4RTBk/fvbs2QcPHqR8gOzZsydh1KilS5dSXofNlSWz&#10;SE9PP3/+/OXLlynvi/B+mmD9j8kJY0a82br55/37bF6/kkpDI+3IkbR//jEP8YX3EPG5/5RNaxYt&#10;mDPyi0HvtXurVq0GZco1zF+g2Lo1Yf7MhelRtk6c93vfmYdWbj19yvhWDRLKsyAtbfPVK7muXs25&#10;b2+nvXuDGe39P3rhmvnu6azAkvJOdu5MX7AgbFri6SihkFnjDL+UDY7Iui/8+++/gwYNKliwYLdu&#10;3Y4dO0alvgjlMZ49sSdtdfELK/93btXNh+bkOvRDs/S0wEbR4I7+rUN5e51SbITy1GfKE58qzw5U&#10;8n2uVJ6pfPibssShUCV7EMZ74vafHYM/d7Rs4Viz0kFF4ebkyRMNGjSoXLly6dKl69WrR6XhBl56&#10;TJw48ZVXXilVqtRbb731/fff04pAkHuO/Ue57XsODP/qh1927aF8xrB27c89eqzcv/9vyvvCn+eg&#10;Y8UKx1tvORRFDUisWEErJAI9uk/cJuxMsbLhQ7wlwGvLAs/mW//puP+mrNjSR11inB67aHHfEd1a&#10;tC3yXKHyZctR7YxhyeLFFR5/4qtqNX56+90yTz1t8XTh6ZMn07ekwEErVar02GOP9enT588//6R1&#10;TuBO9sUXXzzyyCM1atTIlPm7UqVK9OrZ3p+YOX3cxRGjL+TMffGx5y79uou2Dzch9rql333XPFvO&#10;llWrheebgHOSLuZ+7tIt955v1S59waLT0gun9BWrz3XteSn7I5fufOzMsFH//PPPrFmzWjdt+nG3&#10;blQjBNq2bfujcvsW5fZGr79ORWFl+/btn3zySXyZsg2ffhYivmbN3r176yewdu3a5f90Yfqan858&#10;PpwyXnk3vulD2bJXznnvwBuy7ozLdikuhxZT4rJ2ebed/MtrIfYKYPfu3XCzv/POO++555577703&#10;2x13xMXFZb3ttiZNmsyYMaNAgQJz5syhqgHSvXv3P/744z+/adeunTwOeGH16tV58+YFh3jk0Ufz&#10;PvtM+eqvPfd80cJFiuTIkWPgwIFYB04AEz4J8UqePHny8ccfz507d3zr5p0/DEMnlwFn+ujD92tW&#10;rzJs2KCGdSr+unbiP/umVipTbOnXAy+cXtitfZP58+cvWbKEaofG5MmTS5Qo8fiTeUtXqVO/bbfa&#10;LTuWKFPpqWeeKVuu3KZNm6iSH8DQ3en+h7EPb4y7o3eOe5+/7/4pU6bQaomeH35Y6u57h96Ra7ez&#10;/9fIYz4HGkp7wRN8zJgxdevWefDBB8qXL3v48GFaESag102fPv3dd9+FZ1Z8fPy0adPq1q0LdzRa&#10;HQ7S09NhJL906RJ0vL17965bt27hwoULFizYsGEDjE7ffPMNvMygql4J+tMEaUeOzJ80FqJbmxYt&#10;69Tq+mabBdOmHdm925Ge/vtvv1WvXn3NmjXNmjWtVLHcoAF9Uzatoc0CJO3oUTJOs4C1UOfW226D&#10;gFdW165de/XVV3FDP9mxboVhn/r49eefT58+7XCy+Nvk6k3/ePcTR9GX+sydM4124Qfbf/5p1fzZ&#10;P3bv/O3brSfWrjGo9MuflnxhxKuVpjVvnjxt2s4dO0yP8s3UEr+tyJ2S1PCvrxfTjiSCfhacPDH4&#10;+NGb/7v6gON6iWvXbpgz56nmzcfv3xfA8Av4f/QX38/33FkFlv/8kzZt+rkaNa7Uf/3y1q3pP/10&#10;pkuXi5Do0OFisWJXeve+ABVom0BYtuxsfPzl+xvkh6MUeKfgsGHn3333IkazZpdq17ncuPHllq0u&#10;DRhw4d9/A9t/oFcYWpBSoSG/ooEXyUuXLsUlJmRwlRdAqrUdyi9lBw8eDGMIAAMIgGkDuMoT48aN&#10;e/TRR2l3gbN48WIYKj/77DMYn0ePHl2sWLGOHTvCbo+KZ7o/hHgfB+bNm2fNCyKw4mrVqsErIHCY&#10;PXtoRgAG8x9//BHTngjpMZ46cGpNpWNJd+ybdN+uMY8cXt09Pc38zQBPBHT0DluUW95Unh2uvP6T&#10;8ubvSptdSutf1eWbu5W2u5VWvyqtf1Na7lDKfK3k6qpO3tFmQTG0Y0dKCSCrlcgJLwR9T0QWzHO0&#10;f9dRp7Y6VbdhrWPRAsdXM9QxYfN6x/y5ji9HOjq+52jV0vHJx45Z0x3rfsyoibyw8MsvOwYOHF6r&#10;fvd3O88dMXZXn37fd+o24ev5R6fO+nvIiJ87vj8vvuWQTl0GTZo0a9OmzfBS4rfffqMtzZB7TnDz&#10;NttSUqYNHfpRjRqflikzrFKlz+LjYXww1NFCHuW88MeBI0OmLX61Ta+nyr6et0z9sq16NR34VbcZ&#10;a1sMTixdK37nzp1ULzR++eXX3r2TCxRYrijHDNJRr94yquQVn89B2t1bb7llFfX5FfrRNUzvF1Du&#10;NmEXyifsLl28kpZ2xlDoZ2gNH/RwOWHcuBeKFDsyMum/KSvSE779bcCUVqWrzGvfZ/MnY7Vpu6vz&#10;1g0ZMHDYsGG0Tbj5bsmS4sWLfz506MJ58wbXr9+icJGiDz+y0vPka/gZNurcrfdejMtx4aZcafv2&#10;U6FXfqvbOA3q/++e8w1bUFHGU758mckTB/qMTRtXXO414PKcpDlfTQ/opWygBN3r4KXduKFDZ2S9&#10;G179nozLUa1goeD2g5wdPubS/+45O3Ic5SUOHToEvbda2bLZbrmlUPYc3W66/bu428+L195Nb88x&#10;YsQIqhcU8Eq7RrY7DyrZLmbJAXFIyd7w5tvD9VG7yZMnv/m/248r2S8pOUzjlJKjyW3ZK959X5qS&#10;/Y1c99FmvvB/wg5GtpqVKn1+C03S6eOxbDnOnTxp+HgdEHSvQBo3bvz444/fc889Dz74YIUKFWbM&#10;mLFq1app0yaMGN5h+BcfDB8+vE6dOp06daLaASJP2J08eZJSgpSUFNBTygQyYQcnVqRIkQcffvi9&#10;3j2Gz56mj+oNXwfjr169xgP334viCx2yVKlS8AIAt/VEcFcSzh+7Hzy0u3LmzH73nW/+0LdUuVfg&#10;9uT/XKE/NKhT5ceFw3t0avJ5zzfT9y0a0a/dW82qp+//Nm3fou2rxlcsXRTWpu9fvCxxULt32tI2&#10;QbFr164SL7xQpWHrmdvOjVr2x6hVB0euOjhwfsrAeVtGL/8zYc3BZwoUqlK1qtwVPdGmRo1/4rJj&#10;N/41Llu1wkW8fJQAhtDKj+Y+6Kyf+L8cE8eOpXXu+N9e0BY5cuS4//57y5Z5sX27pmNH9Er+rNsv&#10;jer+82LJQ/kK7C/10t78BU4sXDhq1Ki778511505li9fTlv6DVyNWrVqzZ8/Hx7ahAkT6teo8fpL&#10;L82uUmVdzZorq1X7slSpUaVK9a9YsVrx4s0bN4aaUK1y5cr+f6Ti0qVLcAjoURs2bFi4cCEcCJ6n&#10;W7duhb59+fLla04gO3PmzMTExCSBP/sP7tMElUu/4iZ6hrh4EeeeoCac1fXr12vVqrllw2rcNlDS&#10;jh9PO3Lkv7x5cefXb7vtrltvzXbrrY6rV/EoBp5//nna0hcFi3d8+2NHw6Y/Ht2/x/HMM3TyWbM6&#10;zp93XL4s7/+fA3tfqz/7rZ6O2s13tGweT3vxBR6lc80Zjv/9z5ElCx0F4qabHHfd5fj5Z9q7EzhK&#10;/SaTti0rtP37vIvHvfTXjo9pR2YEMWqdPn3qxL/9jx9ULpy56fr12x2OO69dvevqxSzTpjzTosWw&#10;3bsDmLPzefR7OivPnTUJKIe1YJ3t218sW/bKn3+qfxQIOXgwLTHxXP36l6tVuzxz1jl/5te8HKXZ&#10;q8MrF0/Mlf3fIUPU84QdfrMwsA/0+X+Fd27bAAEt+Oyzz0Kfp1InjkWL1EafPVtNr3BOEy9ahGtl&#10;5Fc0cNdr1myVomix0ixo7e23rypUCJYTYHnvvbOfeGIxRJkyAx599FFth/JLWThE8+a4Z9+HgD2v&#10;Xr26UKFCsGzWrBlsC5QpUyaICTsYdqpUqVKjRo1evXq9/fbbJUqUuPHGG/Pnz1+2bNmiRYvCIT78&#10;8EN1qvHHH+vXr9+0aVMvn6MP7j6u55NPPtFema9btw4TYQfG8w8++OAxJ6NHj/7qq6/eeecdSD/9&#10;9NNUyQOhP8bTR7ac2D0n0M/WIX4eHbp77t5KnVXqPF2LX5QWO3xEq1/VeHyA8umfQU7b6SfjMA1L&#10;LfTl3gn0ntiqpePmmx2FCjkGfObY+JNxAm7xN46pkzzOys2f53jgfkeB/I45s3zM3JUuXbpAgQJ4&#10;d4NnwfbkqVuXToR0ynfjIWrXrl29evUdy6dDCazCgOwvK2dCCSgHPImKFSsGTzHIeqFRo0aKojzy&#10;aL4O3RaMnvDHlFkHJkz7Y9yk3zH6DVrxbofRM+b8NX32n1pAdtbcg0mLTvb6dMFTTxeHzT/77DPa&#10;nTtyz/Fn3mbfH3/M+PLLPo0affLKK0MrVoQYVqmSIQZXqDBxwADDhhjyKGdgxZbfX2zULW+5RoXq&#10;dWo5JLHbjLWe4rWOQ1q06+r/mwd6lq5Parok76259ivKNV3QfcA9zowe7eMlbUAjgGP7dnW/1auH&#10;6+gapvcLKHebsDPFn4aHuHTxSlxcXNeu3dJOpRtW+Qyt4QMdLuG1XIumzVrXev3K5GSclTs6Kmno&#10;G++cn/j9+1UawtI1W7dl77dz5pUtU4a2DCvfL1lS4cEHpz311J+5cs1+4w24xRYoWBD8nlZLiD/O&#10;mwavDfBO7Ik5c+ZgTdrMF40bN+7eouWZaV+dSZh08ZH86Sk+votx+tixC0VeuXj3Exdz5k5fYPJW&#10;Mx497Ofpc8JuwfxJF3786VLzd37ftRWyLZo3WLPG2+cI8OhBn2dwN+mzZ892bt5i/Y2uqZ8LcTmq&#10;5HnC/9fbfgK3NDx/eLkIL0pfvsN1RIxf4rI9rmTxMtPnExgFmgueve9+nEGDBJbMnTuXKgXFjh07&#10;2v7vdtznPiXb6zlyjRgx4u+/6RPCYIeDBg1qkD3nMTGXdzFOjYNK9nZvv40VvLNg2BdPPvxApUql&#10;vcTw4UM2bdr0xJ05t7p/sA5jwE13DP388wvzTeQ+uF6BbNu27f7778+ePXuePHnAF7///vvPP+8/&#10;d3bN/85lgTh+8K4RIz4G+Q76+4yGCbuJEycOHTr0jTfeoLzgpZdeopR/E3bQKE8++WSeJx7v0r+P&#10;YaoOYtjMyY/myf3yyy9/2OPjRq9XblirNAr35MmTX/f1YUw/r+Svv/5ao2zpVs/l/6bMC0vLlypd&#10;sOChQ4cat4yv9Xnrux+7/66H7+m8Y5Q+Wi/pVbJRxRoN6+zf79ebEzKzZk7r1a3pd3P6J8398NS+&#10;+dtTvvxuUZ/0/YshPuzY+L02tdP+WAjp7+Z8Xq1qRT8/V+WFsuXK1WvTeerm02PXn5z0y+VRaw4P&#10;Xrhj4LwtGJ8nbZmZcubp/AXbv/cebeAL6D8FctzZsGKlSnmeOBKXfWdctlfz5YeL9ttvvw0eMuSN&#10;Ro1at2kDDQQjUkpKSpWHHz0Zl+OHW3LWLPFChSfyVn7qGdqLhP89H3Z7//33rurV+dBzhdOnzbh6&#10;/vzFvXtP9+v/b6VXDxcqcmbGTOh7BytUXF+vxtezR0BUqVKmQYOAP7rbpUuXlwoXrpA127iXXz7f&#10;sqUhLs0co6XLPPxwhbvvS5w5E16dfv3117S9V0AhkpKSoAtdu3YNhnR4hbx582YYD2HzhQsXwvAF&#10;l0JM2V3btWvXTz/9BAl4psAmcFW9D/X6Fyf+M2xw/znTp6sTW37McyFPP52XNg6ctOPHNZ10bNsG&#10;r9jXrl27dOlSeG1Pe3c4Ll26VKFCBUz7+Tm750u1fftjR63mezas2eDP/suXL9/lg5mN37ve+v3r&#10;z+av6OcUpHYUx3//ORISHDfeCEf5r3Pnvb///u2iRf8eOUIHcDjgoJj4fdVj6+cVWDalRHyDkt6P&#10;EsT4f/Sfj4/9qVxKu2njhuwlimd59ukbJ0++//LFOy+lxY0cXqRt22HHjp2gqr7wefS4LNdr1Liy&#10;aZPrE3anTqUt/+FI08qJDQu2eLvoi+8WKwYBCch2bbMSVkEF2DAp6ezx42kDB1549NFrzz3nu3+2&#10;bnMJlkU6FISjPN684Lu1PtVH0afW/n1A3W2GTtitXr5k0vjR0HzwkhUwTNs5Zs9We9eQIZTFzub8&#10;BISM/Irmiy++EBN22sSZaeALJ3Wq7rnnnrv99tthee+99z7xxBOPP/44zqZpO5RfysIhQAPwgxKe&#10;wA9TmAKDyZQpU/yfsIO7VZMmTR555BG4O/fs2bNixYo33nhjoUKFcufO/d5778HTuV69eh999NGw&#10;YcM6dOhQu3ZtOD3Y//LlyyH7yy+/0F7cCeIZYUA/YffCCy9gaz7//PPz5s3DwnABwzjO1unJnz8/&#10;XAqq4YFQHmNa2onf982eMO+eEbOURatqHj6akpYBn7CbelV5tK86AddSN1Wn9DcPrQLEm78rtVYo&#10;ZScHM2enn5UzzNBhib7cC0HcE3t97Fi5zJGy2fH1bMf7XR2v13f07e1YvVydg1uxzDF+rHEybsgg&#10;R9UqjtUr1PKF8x3vd3OkbPIxYWcNIGZdunTv9sHkLt3G1G3wXtnyIG7Nmrf+fPDw9ROn7/9i9Ja3&#10;2o3QJuwg8VXSkS7dJ71Suuabb3YbMmRahw4D3n//o1OnUml37sg9x8u8DXjL3K9Gfzu5yYakVguG&#10;NRhcqQLO1plO2GH0KV9+5fffG/Yjj3LIkaPHG3UZmKdUrRLN+1boPg0if/W3nq/X3jBJZ4iu09c8&#10;V61Vv0H+fqAKrmfPJdW6XFDev0ZRcXQduP97nTJTI0eOPzZt+p32IuHnCABHhzuOY9Gi8B5dw/R+&#10;AeXwDArPJ+wunL8Et4Q4Qb/P+p0+lQbdwlDHU2gN7/9wCYb94gsvTO7wsTYlB5E2blHSe32mtOm+&#10;+sPh+vIr/6b2b/XucwUKhv6iy8CypUvLi6m6fXfffebWW0e99FLJbNmmjfMxdYLTRsDKlStvvfVW&#10;vG/pueWWW0BqqZJ/E2Eff/wx3Gspg8yed/HBZ9J/2kBZHadTUy9Ub3j+jZaU9wAdPqznCXiZsJsy&#10;afCx/XsuVWuQunf39GlfYKGfE3ZAcOcZxE0a+vaXw4Y1eL5EzdxPXHDO/vR/IHebV8rUr1CRKoUA&#10;dO/SpUuDV+k/Kty2RYsXs2Y7pZtvwqiWPefMceMu3fHQ2b6fU1X/2LZtW+kCBZo1a0b5M2deK1kK&#10;J9cgQUVnzlSvXr1Csee9fyTbEw3vphnABnferc3TacDDfObJJ7crd5xQ1Nm0i+LhXIy7c05c1uTk&#10;ZKrkmQXDvqj7WrnJk/qbxrJlc7Zs2fLEXTm3SFN1XW7P+c4dOdPicjx2511Xz58/23sA7VFHEL1C&#10;I0eO7E0bZ3nowSx3333zsmXLBg7sv2b5SzhbB7FgXjUQ5XvuuYdq+w14bbly5Zo3b16jRg1twu6v&#10;v/7KkyfPm2++CR1m/PjxWAhA56GUHxN2x44de/LJJx/J/dgXX03t2PfjylVLvFT83o+aZ03oFAdR&#10;+2V4LPeA9Hfs3LVGtdemjHxv4fQPRw14s3atanfddZfP37bz50o2qFp1cdkXN1QujVEr/9NffjH0&#10;1KlT9Zs0qDOojemEnRYtFnzUut2btCO/+WZ+4pjB7S+c/iZt/8Kzhxel7V904cTCs/8uvHr1myuX&#10;v0nbtyh9/+JRAzp26tieNgiNgwcPvlCyZIdBUxN+PDJ2Y+rI5X9pU3VaTN6YWr5mo2rVq9M2gbB5&#10;8+YjR4581q9f8ZfK9P/qp7GrDgz/fveXyfunbj79br/x8KIIXob5+b0Dn+01duyYbNmywbCQkJDQ&#10;oMHrnRvV/qdQ4R9y3j8uy60Q02/OtiXvs3+/UGpr3mdP9+4L3S/1/Q/+KlXq61lffD17xKDP38+Z&#10;865ff/2V9uWB9evXw8tL6OdPPfzwt1nuOBeXo8Fd9/yn3PV7lhyFs96RL2euNsWKYQx6t+V/F/Z8&#10;Xa/Wf0qO03E56t334I9xtz99a9aJ48fXqlWLdueZ8+fP//jjj3B3wFk5DVj1+++/wyp4tZyUlARZ&#10;KIQXtDCIQQIGQ/An7z9dqn9x4v8n7DavX9k0Pl6dntMUz9c8WpGixXp//AFt7x+/bt8I8UHXDtdB&#10;OrUDwUEdjnHjxuXNmxe664ABA+AhQEmbNm3mz58PCbhWK1f/CAPXE4/noR154KXSjdt+5Kjb6mhK&#10;k7Z+7n/KtAU1mx9852PHC+VHjx45mHbkFTxKvZb/9u7/raNHDzzKdfGRyRkzZgwePHjDhg0DBw7s&#10;27dvnz59Th4Y8/uqx5KnFV/zddH3P/vX51ECHf+P//PZv7tvu3j8Jocja83qN96oPHyHUvbF/IUP&#10;H7jz2qVc19KU0cOea9s24dBBv34J1OfRa9S4Asvffku/7/n893RWsj71RLUnO7R7/nkKMVunXzbK&#10;/3qh+2aWLLyueLETs2bRb3fgTryDE3aFajwLR7m38H2ZM2G3YsmQzz+DrkI+J5A/bec4dsxRvbo2&#10;c+cJ+RUNTlfBM3pVsOBsmrZD+aUsHgJu1jB64PlDAh4RLDUg6wno0n5O2I0ZM+aOO+7Ily/fa6+9&#10;1qVLl5YtW1aqVOmZZ56Bp+3NN98M43apUqWgHJYwusJ9AQbJt956q27dus8991zWrFnvvffezp07&#10;077cCegZAa828WEGBJzq8ePHaRfBsnHjRhhhcJIO1QheHHl/BaER6LMeOZ12cvLK52esvmPBhhvm&#10;rY1LXKV8szHLrFU3D016dP66QVTJD3wefblDyfOp0nCD0mqnaybOdHrOtLDt70rZucpHoX09NhSC&#10;uCd+NdMx5kuTGbd1Pzq6dHIUK+bo2sUxepTjvfaOPHmMv2c3oJ/63VjKeAWeC/B8gcSKKR9BrJza&#10;A9KwrF+/fvny5YsXLw5LKAH9LlKkSL169ZZP6p488X2s8+qrr/r8eB2ybt26ho0/HjDom7795oqY&#10;12/g/M/6z+vQeUSlyk0KFHypboPOLdsMrFy1VfESFdu16/n5wCn9+0+EGDJkes1ab8PtjHYkIfcc&#10;03mbnb9sm/JFqw1Jxhj39ms0Zyem58wTFSt2rl4Znp7a3uRR7u/DR/O8UPX5+F44T6ePsp0Sni7X&#10;8LWOQ+R5OijMXbJGnnLNHqrQ8dHiVY6fNJ+U1Ni7d+9bv9yhzZTpo+sl5aFXkpxTZtrcmSvxXP6l&#10;c2eU2rjiBk+f5vP5HMzQo2vo7xeH5nyZ1rrylUfUp63bhJ0ppg0vh37CDhkxfOTpVL+m7bSG93O4&#10;fKFIsc3fLrs69yf9rNyYZh0Xdvzsh26DT41dqBVeTVx77tjJduWqVq9cNTExkbYPBzhVNx2n6m65&#10;ZQTcALNlm+rhS0YGaN7IyciRI+l+JRg1ahStcEKbeQZequXKlYsy7qQv/v7SfXnTl6+i/Jkz55q8&#10;eaFqvdMnT1LeM3R4J6GfJ+Jpwm7b1nWXO3106dulS76dqS/3f8IOCfQ8/ex1e/bsad++/QMP3H/3&#10;3bmKFinQs8c7Pyyd3bR8RXgxidNA8Y/k2bvnl0kT+7dr1+Shh+5/8MEHYM+0cSCMHz++WLFi8MSh&#10;/Jkzb7Vs+cLtblN15+NyVLvpVij8Nu72Yk89BXXUhlZypP3qe1rt2LFj8BppWNxtB5Vse5RsOXPm&#10;hNfGQI8ePf755x9YBYpz+PDhTz/9FMtz5sixX8n2j5K9d9wtHTt2TE31MZ7qgfF96NCh27dvp7xn&#10;tm7d+tFHH9XL8+QXcbceUrI1vOcBWuEZ7xN2S5d+Bcd9ImeudXF3aNft3ax3vl71NXite+XKlQ/b&#10;t09OTj63e0/YJ+zuvPPWlA1ZHn0kC+xk1qxZI4a/q83Wzfu6xhdfDIEX3ugHATF16lTYGyS0T9gt&#10;WbLk5ZdfbtSo0YkTJ3r37l2iRAnoovBiGDS9aNGi0JRQ2Z8Ju0GDBj3z5L21y97+z9dx/61wxZ9f&#10;xeV95MZWrVq9/PIrLVu92SS+eXyDVxdO/zBhyDuPP3ZfrSolSpd6zqdh+3MlH8yeo+5jD2+oXHpq&#10;qaLxzxUo99xzTWrWnDl16v79++Heluvuu+/Imf3NH/q+XL50z0971WhYu2j5F8u9U6vloo877xhV&#10;sNYLuZ/1MYNgYMeOHW82rZ62T/0wnTHEVN2e9dNerVgm9BcPepo2b56/cLGJ645+ufxPbZJOi3Fr&#10;Dn08YUm+AgWS5s+nDQJk7NixL1WqPm7VP4Y9D124fcyKP6Fv+PmLcj7bC1rkjjtu/7jHe5/17fJp&#10;n8533XXn3/kKHC5S7Nyy5dDZrl68ePXKlauXLx9+pfSPD+U+VLjogRdK/vbUszuavI6fs4N45JEH&#10;8Q1DLzRu3Pinn3769ddf3369Qcnsd1bIfue8W3P+p6hxNi7naw89+l+3rpuaNe2U84ErcXdtyFug&#10;Z9ashXNka3TXPTWyZk/+9ls4E6BatWry+wR6YJiFu2dSUtJ3330HSwNz586dN28eJOCJhi+qIX3+&#10;/HlIbNq0adGiRV4ulP7FiT98uyipc+dOb7/9VrEiRa4O+hz8jsLXPBo89z/77LPpUwL4hHXrlk0T&#10;v+ziODDfdZQOHdb++CN+pLpq1arnzp2DAw0cOBDEEV7nFytcsGG1F4f3iF8565MP3649aGBf2pEH&#10;qtdo1KLL1cZtz/mzf3hc8Cj+OfBHnabL3vzIUa/1gRo16tCOvIJHafj25fe6Tnfccot6lFKlVi5f&#10;/vXXXw8ZMmTVqlW9evVavHhxixYtUlJSfl2eZ0lCqe3LytVrttSfo/g//p8+nXr8nzFHd954/uCN&#10;jot3OC7EbVwelytH0ZJPtpg+9LHLp+OuXbjr2pm7rqUqX/Qr3qb1+L179tGWnvF5dP1cW+/Ok1Z+&#10;1Qxi8cS3Pm4/On/uzUXun/r8A+Or523/9L3LK5deNWVQ56XTGv8wrQnEyCGuP1rl14Rda3XCDihU&#10;6GrLKkPeqdlXH+qE3d8ZPmG3ctliecIO0U/bwWpMeEd+RaO9OoJDuM2Vy7Fjh1rHHW02Tduh/FJW&#10;/wIMgK20JSL25BHtELQ7D2TJkuXxQg3rvvNN7be/qdu8Pzzdypcv//jjj992222gHA0bNnz99dfx&#10;UwvgCbC3u++++/bbb4clCOeTTz4JmwPw2g33ZsD/9vKE6SfscuTI0adPn0OHDmF5iMBNEKfqgJIl&#10;S27cuJFW+Edwj/F02skvl5bqPz/PgAW5hy5+sOfMh5oNe6rx4GdaDi86Z3UAP8Hk8+hNlykvTlOa&#10;bFFa6ibsDKFN1ckTdhBNNivFRgU2YZeyadObtWphtK5Vq32TJkM7dhzSoQMsOzVr1qZOnTbOtd+K&#10;d7a8EOg9Ediw1vFeO/NJt3mJjl49Hb9ud0Dis74mdd5q61i/1q8Ju/r165crp/66PU7YQWjpWrVq&#10;VaxYEZ47UPLqq68mT3xfC6xTpkwZ2BzSPjl8+FClKi0HDF7knLBzRYdOI1q07Dnyy6VVqjQuW7Za&#10;v37qPJ0WgwZNK122LmxOO5KQe448ysErrAXjGmxIarVxfmsI/YQdxIrpTYfWNH7CbkjFigPrlB/X&#10;47UFCQ0gBn1YWb9DeZQ7fPTEo8WrGKbq9PHS28OefKVOyyGJrYbNK1LrrafLNXy04rv3l++sRZ4X&#10;qtK+PAMjWKvfjJNl+mix7bGbsh7HmbK4uEsVy037celTjjPKtTTlWroCieWL7qB9Sfh8DuLRtTuC&#10;4dAQoRxdQ3+/OLD1y39XVj41V5qwC+UTdufOXrj11ltxqk7PtKnTT59Oh/uNob4+tIb3Z7icOHFi&#10;74q1L/caA3FpxIyrv+2/uvfQ1dk/4gzdzv6TL036gWbr1v++bdVPHarUyvfss8F9PsiU5GXLyj34&#10;4NS8effde++Zm28e9dJLL2XLNnHUKFrtBzRv5E6zZs3atm1LGXdoM89s3ry5cOHClDEjfcXqS/fl&#10;PV+78YWXKp/2+4vidHh3QjlPRJ6wW7J4xqXvl13u8MH2besNqyACnbBD/D9Pn73ujjvuKFTo2bFj&#10;ek+a2F8fnibsDFG9WvmsWW97+eWXaXdegRfV2bNnp4yTpUuX5sqadaWYeDofl6PubdmqlS8PN4/E&#10;xMSxo0drDnQxTyHTuSc969atK/1Yni3K7elx6m/Vpet+V26Cctu7776L1T744INhyq3aqrOKWjkt&#10;Lsc65fayzzwLr3+wmidmzpxZ4p773n377VB+qv+krzll7xN2GGtWL9q2bdsTOXO9cUu2uq++euLE&#10;0dKl3RoifUtK2Cfs4P79eJ5bcj8W17RpXXjFOGRI7/Hj4seObvHFsF5Dhw59/vnnYcygqoEgT9j5&#10;ifcJu/q1Sv8w6H/6eTqIiV2z5H/qHnhpXa9+/dZt3qpavVaRYs898thjBQo+B/ZfqXTRhdM/xCjw&#10;bN7vvf5lK3+uZOUChX6677nR9+YtnfvJtxs2mj9//inx51aaVasx4p4nH7z1dvDvzwYNGDyC9Hf3&#10;7t3v93j/mRfyPflWwXxflnqhYkks9wd4bVC7WmmcmDMETuEd35VUv45fb5kGBNwEK776au7cuau+&#10;0SZhzcEZKWcmbzgxeePJmdvO9Z/9U5EXXylRosSuXUH+aZ309PT+/fuXr95gtDQbOHjB1skbjhd7&#10;/nm4aFTbK/6018iRI58vVuizvl0gunRq0+Whh7fnfWZXvoKJWe9Mvvehg8WKX/rr73PLVxwp9vyK&#10;x54cp9y6Pn/+GZ1bT586uFixgq+88oo/U4fHjx+vXr36rwK4wVWrWvWJ27OVvfOuF+++t9L9D779&#10;8GOPZ8uRP9dN/VtmMXTdM0vi3q6Xq9wrxSZPnkz78srFixfBeebNm7dixQp4muDr52PHjl26dAkS&#10;GzZsEHN3SXAOkD1x4gS8vBw9ejRcopUrV8LIDJvTjtzRvzjx89ME69eueOONN8qULKnpoM95Lo3q&#10;1att3ezjJ9U1ft2+sUbl0osmfNC6QfnXShdo0OB12ovDceJk6thx4+vWrFqzQrFPO9ZdmNBtyaQP&#10;54/tljSma9LYrovGdy//su9fsmvcqEmTdifjOzre6zr9umfokIKLF463entcfMdrbT9y5CvSesUy&#10;j79BpqE/Cu3FnYvnz/939dwf61/YuuSpbxNeOrTrQ/+P4v/4/+/+YUdSbkzbfcN/p2+/diTu2lHl&#10;2hml2kuFapVvu3P97deOKdcOZ7l2Lud/J7Ke2XfD4N4vdu067sgRHw7m8+j6ubYvh27BCTstpg7p&#10;Xq/q9+2aTpk/rvXSqU2Wiqk6CEgHPGEnPmEHFCp8tWXVIZnyCbvlPywaNLAvdBic4nn22Wdxib0I&#10;oV+v8+M3o+VXNG4TdqdPO3LmdNxxh+s5CAHZ7Nkdr73mMJtZ82fCbvjw4XD7pkM4wYdjmjAAh4DN&#10;fU7YPfLII4UKFXqp/oCKby8s12ZBjbe+Llq0aK5cueRvucLohNNz99xzT5kyZd4W3HLLLVACq6iS&#10;O/63l8aMGTOgmVq2pK/y6Cfsvvrqq3BN0iGpqakdO3bEqTqgZs2aQfwxoiAeY3ra6bTTh2esrjdk&#10;caF+C3J/lpTnrbFPvTHo2UZD8ncYX/G7jWPT03x/NgLxefSn+ynl5inNt7t9H1YLL/N0GLBh/M9K&#10;4eGBTdidOH6857vv9mnbdljHjhhDOnSA0LIQHzZvPmaw749FB3FPBFq2cPzs/rXWlE2O6VPVSboe&#10;HzpWLHO8/ZbJhN2WDY43W/s1W4eULl0aljhJBwHpBg0agIHA66yKFSvWrVsXSuQJu9dffx2ePpDw&#10;k+Yt2n3SN1E/VffRxzPqNXjv3XZ9vhyz4P3uQ58vXrZ69cbqhF2/CThbN2DApI97jW3Roh3twgy5&#10;58ijHAjV1CF1DPN0hvi6f72BFcoPfqPC5E9r4CRd0rjXRwxpM3hgG0iP7tdQv0N5lANyl/A2YQfx&#10;8rsjcr9U98EKHe8v3zl3hTcL1m7/dOm6fUZOfbR4FSh5+iW/vl/SaNnN3R2K91i27X+OM+oE2fV0&#10;5egPytEmiqOC8u8XasmSpEdoRxL+jAAZd3QN/f1i04FRC09UnnTu/+3dB9wcRf3H8Qtigb8UOyoW&#10;FCw0Cb0I0qSIdCLNAEoTFRGkiCA9gBSRTijSFR56FwKEppSYhCI9IAESSkhICDEJEPL/7czc3uxs&#10;udmre7ef9+tH2J2dnd27Z+eeZ7/PPc/T0nfYxQO7XXb52W677S61xx57Tnj1tYzYLvzA132yZIRv&#10;f+Xrsw47Uwd2kTrjb+89/d8Pnn3l/b/d+8GFd81+ddLJe//ugJ/+fNVVVpW9zP7NuXPEiLW//OUL&#10;l1hi3Be+MP3jHz99zTXXWGCBXFGdZnIjb2a3dPIAF1544YzPT9OPOG7W977/ds6fCDaH92Z2q8cO&#10;7C656JTJzz0za5OfvDnumYv+elLYbldjgV0Gs1tV3atOXpTXWmvlww/b+ytf+eL+v9vNDuNuvunS&#10;+++/Rde999z41wtqm44dtt8KKyzz3e8uftyx++2+20822KDZH5W97bbb5v/YxzZee225aZTV3Xbb&#10;TWa13qTNXHGdd/c92KzUI/vu+IkFJlQWsn8k9phjjvlzZb6TK/PZv9x0sx//eFJloa3mX/CCCy4w&#10;TR522mILGXzmoIXfrCwoC1cP+r8dPv15+aIwLcI74YQT/lj5xB2VT662yiqmqR6fwE7X1Vedc/11&#10;519yycmyvNRSwRsSQy0P7ORL0iHbfH/H7QZ9/esLrLrqqvI1q3xt+uc//3m99db70pe+9O9//9v0&#10;y68dgd0+v9x+/BWRvENqxw3n32nnn8vr944/3WmlVVc5+YRfPTtmuK6dd/rRJpttIZuGDPnJ7349&#10;ZGjwV+832WWXXcxwSXyeyQ2XHfzAIt/LqIHPffcHSy7zzDPPHHfy8Uv88DtL/mX1pc5YQ9eSp66+&#10;zqbrm4HqmTJlyobrrm6HdGFNfaEW4d193Z/XX3v17bbefOeddvzN3ntdcP65Df8p0htuuGHlVVdd&#10;bY3vL/Htb3/7O9954403XnnllQMPPPBHP/rRWmutte666w4ZMuRsv7dmZ5BPAbNmzZK7lLU22mL4&#10;/RNPve3Zk2547M83P3n+A6+fcM2oFVdZ7Yorrpg2rfYb6DN4XvmDBw/e9Wc/0Znd9ttuOrDMMq8O&#10;XnHq8HNnPvfcqyuuPHKJJc+pzCf1h0Gf2GTQvIt94hMLLbTgfPN9Yu+96/86xZD+5Yw6sxNy4/fI&#10;I49svcUWm35lsT3m+dhyi33k/TsHvX/nPDcfG2R2s0fMc9Ox82y9VkX+ldU3rh207Ra+Ma58YXTN&#10;Ndc8++yzc+bMGTVq1HvvvXeXuvM/44wzzjrrLHlp+pNy6qmnyupRRx0lW2Vey7nJXvK5KfHpsm9O&#10;/N1+241bbLGF3BjoG3V/b7311uab1n/T7kUXXnDSSSfJi/9ue+y1z882eXPUBUfvt93gJb+22Fe/&#10;tMWGqx2612bXnLnfrX/9g0noonXTeb//8yE777XnrmasdL/bd+8td3ls99/P/cnOF7/68uOT35r4&#10;0n+fHXHnvZf+7a4/n3HXwUfetce+D2y3x5Nb/vzlH+80cYPtxm++y6ubDn183c2uXmWdP+9x8Icb&#10;bnPX8cMON2Olix9FPxXhUQ454vKn7v7GAwPfu/OSlQ465MJcR/GcBa8//6fXRs33zlMfmfPmJ+e8&#10;/JE5L1bm/Lcy543KbX/99O5bLzNrfGXOy5Wg8aV55sz44pyJ889+rnLswSsfeMDZb7ye9XpS9+jZ&#10;gd3dl+88dKvrhw876B8XB2ndPy7eMfj3IqkdezGwG3Hb9X869sgPP/xQh3TydYhMxorz9romAruE&#10;NM1+n90++7w9Zcq5554rr9LS2XRQhg8fLv/Ka69O08IB47eyCYdIj+fiwkOY4dJdeeWV22233Q47&#10;7LDhJlt953vf/+EP3S8777//frlZmHfeeT//+c8vvfTS22+//WGHHSZfUey0006LL774Y489ZvrF&#10;eH68dEinH5omn5XuUXbffXc5Pb1sa/6d7PIlsf6zsJp8ejUbcvK/JgNT35j52pUfPPX9Dx/94qz/&#10;LD3l+d8++vQRl44cctQVm1xy268eH3vQ209t9v7jX/7w8W/M/u++7779fN0/Glv36DuPqCx1amW7&#10;fyW/wy47rdN/nuJHt1R++g/fwG7Cq68eud9++t1zunbfYot9ttvuqD33PGmffQ4cOnSPLbe0t/5i&#10;yJAxmX8esLHPiUccFvxBWFkY/fDc88+de9vNbgx37NFzzz0naHzwgbmXXjz3sovn3nrT3Esvmjvs&#10;6ByB3QYbbCD/3n3xodtuu61cS7L88A2nj7713H/fco7U6NvOkxZpv/+KY+ULts0UadGJ3msTfaPn&#10;4cPP+/U+Zx1z3DWHH3Xlz3f74y4/2/+yv9175VUPXTHwoNRV14zadfcDjjv+9PMvuGrf/Q7dfodd&#10;fzr0l/vtN2zXXQ/5ybbbjU+/f49fOYm5zaWn7qzfXhfWg9dW33BXXbjslC2vG77tlWdsc+DJfznw&#10;wn8cdNHtUseffIA0nnfKL+zR4q9yYqkfbBYGc4M32nHofkevsdXum+9+UDSw20a/n+5rK29sXuDm&#10;ztWB3ffWqf9rTMQ+93w3jMauuLZy4UOVgyZWw7I5ZuHhF4N07O2XKzPXCcIyXa9dGDT+44YVzUAx&#10;Pq8A7Tt6yP58cenLZ/3k7c0/+d580h4J7Jp5h907095dcMEFP/vZz45/6ZXR/x47aNAguRuZ/JbX&#10;r7ELP/B1n6w/HHjQxVv93I3qYvXm08//et1NfvWzXQ844ACzZ3MmT5687norDTvgpw9++cs6qvv+&#10;AgucG41L/JncyJvZLZN80t1jj4Rf5DT9tHNmLrHC1Oca+buK5vDezG71hIHdU0+OnrXr3jPve+D6&#10;6/4axnPx6npgp62xxurLLP2dC84/do3VV1hl5WXPOfvIMJsL68QTDlxlleW+9a2vH/bHX8nqWWce&#10;/r1lv/ulL31RbtrNKC3y+OOPL7LIInYS/fbLL8+a97PvXOb1q9ZDEyZMsP86SuLvsJMXjgb+fI/s&#10;stt8C72t3344z6dmzPOpZwcttMUPfhD/iVq5Fd/sK1/Tf3fi2cqCv8hMf2z+gZ1dbQrs5GVzow2+&#10;fc0V882aOmjGlEGTXh30yz0/8/WvLfjd735XXhX/8Y9/mH5NkA+EDuxa6PBD9hk9PJLW3XfaR5b4&#10;5hdXW32FJx85K8zpnBr6041/vMWWu/xsty232mappZbS74ZL4/lM7r7t9r/48rfu/MIyTlQX1l2L&#10;LLve1xZ/8F//GnbisUvsuIxO6xb/6dIbbVX/XfTaTTdc+4tdNg9TuUiNu/Gd8TdOf+2Gme9cP2PS&#10;9XZ499K//zbiqhPWXnPVN7z/9qh25513rqKiuhVWWmmxxRZbaeWVM34LScOmT58un8VXXGml7yy5&#10;5DcXX/yVV165+OKLN9lkk7XUL8GUm7cxY8YEfyHnZz87daEv7LDIorfdfPMVl1yy8+abm/1jPD9e&#10;o0aN+uxnP7P1Vhv/cq+hhxz867XWXGn0cstdtPi3tljoUwt+7GNf+eIXfrj+mvvsvcvRR+67x+7b&#10;/eAHqy7wyU9+85vf/P3vf//II4+YITzIzd7YsWN1YCc23njj2bNnf/DBByf86dirjhj01wP0NwcH&#10;/WlPffXOc8Qug3b/8aA/7DjP8XsM2neHRWQXM1CmWbNmyUv0ddddN2fOHHm6Xn755ZkzZ8pxTz75&#10;5LszXX311ccee+zTTz8dD0PtmxP/dxOIgSsvX2aZZf72t7/pL2T9PfDAAwcflPz7p0JPjH3whuuv&#10;Pe64484444yNNv7RTzZeZZN1lr/j4j9ed05CQhfWtWcfcOtf/3Djub///orfWXedtcxY6U7809Hr&#10;b3HtLw6Zu9tBQf30N7NWX+/Y7Xc+4Vf7nPj7P5x09jnnjbjjluefe/ydaW/MnTt77tx39tz3zj0O&#10;mbvDr95YdLGNdz1gzq4HfLDOevV/Kjb7KOeff87o+w4efev3H75hudn/ey7vUXxmwaT/nvvav/5v&#10;+qMfmfPaQnNenHfOs5U5z1XmjKvMmVB5//XKjBsHfTio8mHFKln9+jxzzqqceNAq+x1wyYRXG/+L&#10;nJtt9t5L46dedPG7K670/vLL/CcxsLv5Zz/Rx9XBk16++is/W3Xw9K22nn333dObD+x2+urwOYMG&#10;fVAdfI76tduTFl7wws02GHbY76684uKHHnrg9ZRo0vN15rHR/7z1xquOPebwDz/88I+HHHj4ob//&#10;1V67//3vfz/hhBMqlcquX/2qPrT9GGf+6ldT01+r43c0CWnahAl6wKBmzpQXHDnVCy+88Le//a28&#10;/uy5555yZyEvZfKv9G04sIt4+OG588zz4aBB+iEEC/PMM3fxxeded93c997zD+yy/XHDDfVvVNJH&#10;0T+19donP3nk4MHLLrlkRiIgfD5eTz311M9//vOPfvSjOqrT1lhjjVOUfb//fbk8wqtFL0/57Gff&#10;uuCCqeqb0LnIZ7rTTz995ZVXNild1e1HHy3PnvMYP1hssXcvu6zuUTyvSTH95Wtn3PN/cx6ZZ+6/&#10;K1Ifjh704eiPf/DM+u+9tO+sl//w/ot7zXliyQ9HfzTcOmPk/K/duta0N7J+HL7u0W+bW/n0PpVl&#10;z6zs+HDk19jp0mnd+j8zD9yeEf8YWvn5Q5Wf3F/55tGVe+d6BXbPPPWUlP6a57oTTti5UgnrCP2s&#10;Ws+wfBxnfP7zUy+66NnHH5e99AhxjX1O3HqruV/76tw7b09O36Zfd50+Dfvx3rfSfrtsO+vhf+YI&#10;7DJMv+uuhq8o2zPPPCNfq3zhi9/83QEnXXbZPTqkC+uOY8+PH+WdRb505gZbL/Wt75x/fvCHa9PE&#10;r5zE3ObC0/bSqZzUKYdueOZRG592+EanHbaRbhl16U5PH7rh3buv9s9fryn/nr3XH/6679HDD/rT&#10;0cNOO/fkna8bvu35p/7WHi3+KidW3mDrMJhbZbOf6de2nx943Eo/PVQafzX0sDkV9zG+NN//7brk&#10;ul9ZZ58vrrffKhsE72Ss6+gHNzIB2dzKg9dX5l5bmXNt5ckrgtUD51ROf7gyZ57I9Sn1/mcrsy6o&#10;zJ0cRGYjb0/91qbPK0D7jh6yP19cNP7OzSZdUZlxhrRHArtEiR/4eL0z7d17771/6tvBn4idNvWd&#10;o446Wi7NPff8xeTJrfwddv/+97833XCjjb634ti9DnFCurDevfbOc/5wxA/WXEsem9mtOS+88MKP&#10;Nln15Veuf+jhv/75L7st9/WvnP3nHL+YIM7kRt7MbvUcf/zxW265pVkRF/9t5leXnvqY1y8aT2QO&#10;783sVs966619xz8GZg9cN/vQYx55eKQTz8WrIIGd9pu9915kkc+ffdYRfzj4F4suushBB+156l8O&#10;+cFaKy2xxNcP2N+8+e43ew/99Kc//aMfBb+h0+zWUvvuu2+QhkeTrxlb7Pi/tTY2Kzm99dZb66+4&#10;0vjKgk8MWmBaZWGpxwct8HploR98d8m8IYXtkksuua/yyRmDPvXKoNoP3v67ssBRlU/sNujjUkdW&#10;PvFkZUHdPrOy8G4fXyBXsFWEwG7VVVddYIGPb7vNJ/77zKBpkwa9MX7QPnt/ds89h0ycONH0aIVH&#10;H330k5/8pP4ZFlnw+Z2AnuRrpt23WjRM66S22HAZvemJJ55Y4tvf2mmnTZ207ul/n7PFFj9cb4ON&#10;Vl1tdfvtmWlyzS/x+OOPH/WHQ3608mpbDF5pw68sfs8iy975hWWWnG+Be+4J/qrjF768yJKrLbvJ&#10;tptdU+8XpsRNe/WRqS/dO/WFm8Mwrlq3Tn3xxlkzrp8x5YZJLw7ssfOWv9hjV7kfMLvld9/996+y&#10;+uoqqlv5G9/85korr3znnXeaba0zffr02267bZVVV1tltdWX+Na3Vl1ttYyfqN3vZz+7eIHPzRoU&#10;/GC7/HvE5xZ94IEHzLaovB8v7RvfWOzzn/vMl7+8yK4/G7L22qt9auGFPv+5Ty+/zOI/WG3pZZf8&#10;5qc+tfDf/tZs1iwvDssu/a1Pf+pTN954o3xG2GvIF+RynXrTPBuvUpl8g/nB2HdumeczC1YuOjBY&#10;3mpD3z+fOm3atKefflquqPBHYmfOnHnfffedeOKJJplLMTAwIJ92E592++Ykrz8df+xOO+2kv9jN&#10;IC/O119//X777bfppj/ecvMfH3n4H66+8lIzRD2XX3bJSSefvOzSS37pcwudePDQm877vRPS3TD8&#10;oH9ceMiVp+/3m51/tP7aqx4/7Aizp4dLLhy+8ton7nXo3F0PmLv7QXO3/PmEHX+66zEn3LLhVpdP&#10;f+dNc/aWU8+85Se/+N8ev5/79W9tvc1uz/768LkrfP/oyy/JukURGUd5e8qrTz52y2Ojr311/Ni5&#10;c83P3uY6St1Z8Npz57x23yemPjRozn8/Oefpeeb8pxLUU8H76bb78SfmnWehRT/+/YOXWW7Gdh/5&#10;8KOVD+erTNqsMvG0Qa8NLDj5ofmnPzrP0ft9/3e/O+/hh5PD67pHv/rqd9dc8/0jj/rfY49Pu/DC&#10;GVOmTL1n5BsnHvPIOcceefslP7/r8p2Cd9gdc+Dt52/38uBvyH3s/+Zf6JlLbnjziSfOO33CffdN&#10;22LL2Ztt9t7IkVm/3lHLDuy+v8Ttp2w15J/LLTlr0EdnfXTe25dc4vjNNzhqyCb77TX07LNOfuSR&#10;f8klmvai5Pk6M3bU/bfdfM2lF50r1/bD/7zrvrtvO+esvxy4/2933P4nH4o5c66+/PLZm28uj3HO&#10;wgu/ftNN8hhff+ml8HuZ8ffzxu9o3DTt/ffnfvvb+v5/7v/93xOPPjplyhRpPv300y+++OLNN99c&#10;Xhxkdemll37ttddkofnArlKp/J/c3d133xmVysxKZXql8tZOO61aqbx+553T3nhDHqU+xJe//GUz&#10;XKNOOuKITRZa6MIFPz9rnnn/N+/HB7677i/X223vtddeeZllwmesyY9XKAzvwh+JHXbwwS9cdNGs&#10;XXed87GPzZl//onbbTfussteuP76V55/vu7R4773ve/phO7b3/724osvrpfFiUccMf3WWxs7So7H&#10;+NL1k677pNTUWxaa+cye7/93nzn/WfLD0fN9OHqQSug++uGjn/1g3I9njT/+jVtXfu7cLz9z9qIv&#10;XrXh1Dez/qK9z9GPeKGy6MGVbx5f2freIKTTb7XTPyGrA7tBwyq7j6o8/MPg6p2+YOWwCyq7X1/Z&#10;4R+Vta+sDP5zZczciv873EMjL7/cDuz2qFSOrFRGVCqz1eV6Q6VycKVy1xFH1H2Gm/mceN/dc3+1&#10;19yDDpz7YPTX0k19++1D9581fpUh+hXg8I1G/mKL8dmvAIleHBf8wpBtttlmnXXWWX/94Cc2Hh1x&#10;kX6H3Zir//LMiQfIFTV7nnne//jHnlln5V2XWmr7ZZZp4LqVL27vuOOO66677vDDj9lsi1+dNfz2&#10;G256dODqh68YePDqS+4aefS5d35n2fc+Mu97H//4v9da/9ANtj5sq20au24Tc5vLhv8hDOzOOGLj&#10;s4760ZlHbnzSwT/ULY+dstX0JT43feH55qjccNr887/51U+/tPpidx26wXXn/CT4kdg/H2CPFn+V&#10;u/3229fZfIclf7Tbqj8/Zs1f/iUe2P143+G/2vI3lyzyjZmDPvLuPPOevch3N15ms7UGb/Otdfda&#10;Yt3tt9ht/8efetbnmTz5zt3CyOzuW4LITOq5y03LH6dXzr6v8vJPKx9+rPLh/JW3tq+89rfK6zdW&#10;pr1QmfjcoBuu3uGFF15o5hWgfUcP2Z8vLh7zn83vGV+5KXhXRCSwa+YddjNnzparKlx9a9KU1VZb&#10;bdCgQWefdY7cWYTtiRV+4HN9Srj88suX/fZ39lt3k0kHnRymdbOOGf7k6DHyCp79q6b9yV3ipz61&#10;wJprDV5zzZUauEXssFdffHHyRz797kc+Pevjn3/n7638Ixst8e677856+tmZw06cueFWr49/4a/n&#10;/8nJ5hKrbmDXpFxXnSZzSW5Bhx2z729+s9MPf7jGBecfe965x6y22vKf+cxnZJPp1AYHH3zw8OHD&#10;zYrlf+ttPnP54FcwNENuPo+cZ77J6pb+9EHznXvuuWZDE3bcfPMh66z75ptvPvbYY7tsvfVv55nv&#10;kcoCYXgndWflk/sM+sRuP/1pAxO2CIHdTTfdJF9tL7DAAp/77Hw///nmnr/XvwG33HLLgsqtt95q&#10;mlrkumuvOeFXC+u844Chi4wZM8ZsqJLXwK9+/esrrjx4pVVWXG754Oc7v/KVr5xwgu+fP2tgfoV2&#10;/vFmqy76NTncYostZpqaMHXya9P+e2uQ0I27ZepLd+m07s/H/HabrTYbO3as6dS0jTbaaKVVVl1p&#10;5VW+8c3FV1xppVZ938gmN5APPfRQGNWttvrqdX9J64VnnbXTwp8N3u6q6n+DFt5i8PJmW1RjH6/n&#10;nnvu4x//2NqrLbP8sovLa+NXv/KV3//+93V/2WVefznlz4t9fdEdt1x7203X3Hi9FddfcV593UqN&#10;/3vtl9lNvWnQRmsvket9wTNmzLj22mvlU7y44YYbHn74YflC/8ILLzwj5sgjj7zrrrvkdf7Pf/5z&#10;Rqpr35zkeoedtuceu8vg+utdMX36dPmIH3HEEeutt96666y91y/2OPP0v9x849X/vG/Eo/9ODl7T&#10;/P1vlx5//PF/+tOf5PyPOuqoj3/iE5usM/i2vx6iQroD/3HhIRcc/8utN15t+223uvaq2puvc7np&#10;+iuXWeFXOkrb7cC5P/3Ne5tsttdVV9+x+oZXPP/8c+YhVc2ePfuGG+9Yf6v7l1vt4C9++RuLfGXd&#10;wavv/5VvbLDVFnV+nU1bj1J3Frx8z+Iv3VaZfG9l+oOqHjL/zhxdeetf8xy91zdPPXCzly5f7L0h&#10;wbfZ3x9c+e/plQf/WrnoqMpZh1RuOrVy3pELLPXt1ddeO/mNrv5z8K23pv797+9uvvl7v/zlLP0a&#10;NmXK1H/+c8pii80css3Ul5567b1VVpETeHKzfTff8Kkdd3x8772PfuSRR4477rhTTjnlN7/5jRoj&#10;y267z3ruuWmHHjpz003f23HHGWuu9J/tN7pyt01O0IHdtxZ97Lfb/m7kUoPlEBO+tfg9Z5x6/8iR&#10;F1xwwZlnnnnjjTfKfanMoH333deMFeX5GB8f868xj9xn/35GWf7HLddecuE5F11wtlwDD4+4WT/G&#10;mfvs8/SYMaNGjZIZmvEY43c0CWnazJlzp00L6v33Ze2NN96QL0E/+OADvVFmonwpK1/S6FW58ZHd&#10;cwV2QdTomDPnw4kTP/zVr+SBfPiDH7x2551jR436+9//Lk/g3XffLS9Nv/zlL+WzvxmuUVPffvs/&#10;I0bc973vyVGeXuSLu6+90XeWXHHllVdu4ccrw+GHHfb0yJGzdttNjv7eGmuMu/56/6slbs011wz/&#10;DvjTTz+9+uqr68Duor/+ddozzzR2lDqPceqrs964asbbzwQ/3Dr+Fh3YvXXDp6Y+fsRbN35uys3z&#10;v3v3J+aM+siHY+adfveCE6/87LgLv/bf64f897ohzwz/6jPnLDru8jWmvhl8lTtjyuj/Tbon/rvt&#10;PJ/hG+ZWfjxQWfg3lS8fXtnwxsrW91S2/Wdl+4cqO48N/qbEDg9Xfn5/5amlg5eda7arbHl55btH&#10;VBZer3LS0xX/We945cUXj1l//Z2szO6XKrCTQzxVqfy2Utl3jTXOPPXUus9wk58TQ5dfMnf77cyP&#10;wYpdhsx4Y4k15GRuWfogn1eAvGTWNHxFZZOXDpndm2++0z77nnLFlQ/ffsmdd3x7GTnK04ssesSQ&#10;nzRz3SbmNvL6c8Ulp5993NA7Lhk6/Jgfn3XUj6R0YKd/JHbUpUOf+OG3g7RukQWuHrLccb9e87C9&#10;vv+rXda74fqr5NZGviCRrxzC0eKvcrY7/jl26IF/Wn6jHVb40dA/nHTu2r89J3jn3YEXbb7LURd/&#10;8ZvyGP+58KLrLr/515dbZ51Ntj7xpJMaeyZvv+fmC8/c5sE/fWzONZVXLlSR2ZzKQR9WjplYeXmo&#10;eo/bGpXXbqxcf8lHD/jd5qeeemqzrwBRLT96yP58cdEVT2+2+xuVxWdLeySwS5T4gfepaVPlk5rb&#10;mFjhB76xTwkTJ0784x8OWerr37xg65/dcN6FG6h0vCXkKdtyy83Hjav/V72KY+Zy35/1f1+c+enF&#10;pr6Q+xsp7TZTbLzNzC98a+bBRz377LPBr6/w0/AvkPLR2FUn5FPC//3f/J/4xMdXX33VVgXEeQV/&#10;TqSy8PQzWhCuibfeeuuHK6601re/08DPwHZeQX4kVj7pbrXVVjvssINZb5vTTz9dPnmblZb617/+&#10;td7qX/nRD74W/k7oFmp4fmlyTX7zm99sSWCnvT35jakTH582/r5pE0ZfeuHZ4XcvW+Xcc89d4/vf&#10;X2utteRzs2lqgxF33rn6Gmust956nj/1GXrqqafOOPnkrVdbfcnPfk7uA02rpcmPV7tdfvnl8nWP&#10;WVF/vHvHIetvsf4Su27+pZ9s+OUtNvjuQfvt2tj7guWz0/Tp0+teD0cfffT555+vf5FoBvvmpAG/&#10;2OPngwcv9/NdfnrVFRf7/zWJvO6+6/YDDzjwc5/65CmH7rzlBqtsusmGdd/X5mnH7X+y5OBfbbHz&#10;Q2tufMmKax39pa+s8ONNNlpv3bWWX3751VZb9Ucbb7TD9tv+cq89/3Dwgccfd8yZp59y8V+HD/z9&#10;kvtH/mPsqPvvv+f2UQ8Gb6etq31HqTsLprw57ol7Dz3l0B8etNtKv99tRbd2X/EPuy5/+brf+N9H&#10;55k17zxXLvapn6/7jW1+uPgGa3z1xz/42kZrfmPxxdZdaOGlfn/gsWa4qMbm4KRJU++//53NN39v&#10;m21mf//77x07bMalyxwze9C87y2w0IhDDrn8ssvkFUk+iRxyyCG33HLLb3/727TfJ2t79tlpd901&#10;fdix/5P65S9n7bjjbKlf/WqW1H6/m/n1RWee/oPL/vfxBd6fb/7Ht9jihgsvvOLvf5eb5DPOOOO0&#10;004bGBgYOnSofP1mxopq5nXmsdH/lHpi7INyL/2/ww+fM++8cxZc0PMxxu9oTjrppOubc84552QH&#10;dj+oZ9011zz8u9+d/pGPzJhnnrM+97nvf/e7yyy11BJLBL/49Fvf+tbSSy+9yCKLfPKTnzTDNWrq&#10;pEnvXnjhnAUWmDN/Rz9e2rP/+c/U885r7OgZ5NX+oIMO+vrXv77XXns9+eSTbXqM08ds+96D880d&#10;U3n/4Y9MvfMLU58+551X753ywJaTrl946qMHv3Xzlydd98k3r5Va8L8Xf+nJM7/29Nlfefa8xV+6&#10;cbsXBzYc9/c133zi79MmjX/3xXNn3/+JD0cNmvPIPO/c/UUzdFXeZ/gvkytbXldZ+oTKVw+rfOnQ&#10;ytePCX7D3Xf/XDn+h5XZ81Smfbzyy+0rv7uu0sCsTzNh/Pgzdt75Z5XKqZXKu5XK7I9+9NHNN/d/&#10;hpv8nBg36sG5hxz84UGV494b9FH/V4C8tt9mm6OXWUauKJmbYzfdtFXXreO1l1++aejOU9UbbMfk&#10;PEr8yvHJbeSm9aILzvjtnj++5YIdgjfZXfXzJ47f7I1vfGZOpfL0Ep876Zdb3XrjDXIC8vI4fPjw&#10;u++++7DDDrvgggvC3eOvchkefPy5fY6/YPmNf/7LJZaf9pF5353nIwPLDL763HNb+0ze+6+7jr1p&#10;p13v+b9L/15575OV9z5RGbnW8q16Bair+aOHzGeFKGmPBHbNvMOumQo/8M1/SgDy4qpDHFdFqzT/&#10;TD744IPxv3OHNuHKb4lWvZsAXdHdWVCGOditxxi/o5Gp2hLhgLluZXtFya/Jt2779qTrPvnK5Z95&#10;+uyvPHnmV9949EKzYcqEdybcM2Xkum9dv4DK7BZ48cIvSJ9nzln0+Yu+N/GBI6e+YX6B+LSpb097&#10;8gTp8/rVCz1//hefOtv9Y5F9/wzLHOFzYjvEr5wGcpuXx4+/6ayTb/rFjhMuueSthx564bHH7rzz&#10;zvvvv/+555575JFHHnjggWuuueall14K+/Mq13kyg9r1Djv/Cj/wZfiUgKLhqkMcV0Wr8Ez2Fj5e&#10;LWHfnKDndHcWlGEOdusxdvKOpp+U/Jqc9vab0547/9Vrl3t1xK/envD41NiffA1+TnbCPZPvXOu/&#10;ly0x8cGTpr2V8CdlpM/01/711n1bv3rr1lPGu7+/su+fYT4ntkn8yuFVrjEFn4ORwI7MGwAAoBm8&#10;mwAAAI3PiUAzgsBO/gMAAAAAAABQEJWLLrpoLwAAAAAAgPz0nzifarlnzDiKoposE9ipvzYOAEal&#10;cqNZAvpapVIxSwAAAGhIPLC7/9EXs+uKA5avbPNX+XezM9xNra0Tt6ksfcBIp9GzmtmXopovAjsA&#10;CQjsUBIEdgAAAE2KB3b/fGJ8k3XykMpmZ7mN8bryoBV0t7T+0r70Qfc6jbU6awf5arBqhX1uiWxN&#10;2/fkIW7PjJIzrAy5yGmkylkPbrFF3bL7E9gBSEBgBwAAAMBHPLB76MlXmqtLtqyssO9tTuMrD52z&#10;4zK/v99uufr3K2x5TrBwypCKXnBK2pUdT4m2y46VIZeo5Uu2XO6Iq3X7bUcsY/VM2/eUIUnnFq9g&#10;tOSzovqm5PoIF8LltApTOT1x7IWw7P4EdgASENgBAAAA8BEP7EY9MzGlLtuqsuJ+tzuNbl33hxUr&#10;217mNI4696eVSmWZP/zTbpSeW50bLJy6bUUvOCXt4S7BsJWfnirLMlQ4vr2s+oT9k/cN2uMPwX5c&#10;sixW3O8PP60MPvK6SDeq30o+0uFCuJxWdjAnJbPGaZGy+xPYAUhAYIfykM+sZgkAAAD5xQO7Mc+/&#10;kVx3Hr3s4KNvcBqjdcMhK1acPrJXZcX973xjzPlDlz3koVr78w/tP1i1P//GadtVtj5fN/59a91Z&#10;9ZH26C6qauPURoivJu8btDu7JHeTo7gPhOqv0iGdw+ljV5jK6YljL4Rl9yewA5CMzA4lIZ9WzRIA&#10;AADyiwd2j74wKVZXbCNfdS1/zE1ue7Uu2ClIO6IdbvrjSpGWC3Za9o8PV7fKgCsdcLfZdMb2lW3+&#10;eMyylYrVwbQ7LbqCkQM7nVFtkZ4Va0DdkrjvGdsH3fQI21zgbq2VPKKMx0v1UcmV4LQklh3MpZXd&#10;n8AOQDICOwAAAAB1xQO7J16aQlGUU042l1h2fwI7AMkI7AAAAADUFQ/snnyZoqhmi8AOQDICO5RE&#10;hR+JBQAAaEI8sAPQPAI7AMkI7FASBHYAAADNiAd2N998s1kCoGaEM0d8ENgBSEZgBwAAAKCueGD3&#10;7swPKIqyy5kjPgjsACQjsAMAAABQF++wA7LxDjsArURgh5LgR2IBAACakRjYvd60h45cQb5OCw39&#10;m2l//W9DKysc+ZBZAbpALvJrrrlmfD3SR3pK/7TAbpcqsx5FYAcgFZkdykC+/jNLAAAAyC8xsDOJ&#10;RdQTTzxx7733mpV67j1seR3VaTtcFDTscJHZCnSRXOT+gZ0sxAM7E9SpqM4sxWI7AjsAqQjsAAAA&#10;AGRLDOyeTXLXXXfp9G3++efff//9J0yYYDYkuePg5XRnbdvzTPuzz563rb0GdJxc5GFgN3bs2IGB&#10;Ab383HPPnXnmmXpZ6MBO+icGdmapisAOQA4EdgAAAACyJQZ2jycJAzttoYUWOvHEEydPnmw2287a&#10;xnSq2easmw9YtrLsAcljA50jF7n9DjtpWXTRReeff/7zzjvPNCk6sJOt8cDOB4EdgFQEdigD+erP&#10;LAEAACC/xMDukSQ6sFt33XUffvhh05Th1C1VTqctve+1pjlo3/JUswx0g1zkYWB30UUXLbbYYmPH&#10;jn3zzTeHDBmy6aab6nahAzvpT2AHoMUI7FAG8gWgWQIAAEB+iYHd/U26Yu9N977iir2Xki/VNj0x&#10;WA2WKkvtfYXZDnSRXOT2O+zS6MBO+hPYAWgxAjsAAAAA2RIDuxFA/zIXuh/pT2AHoMUI7AAAAABk&#10;SwzsANicOeKDwA5AKgI7lAE/EgsAANAMAjugLmeO+CCwA5CFzA59j8AOAACgGYmB3VtA/5KL/Bo/&#10;0lP6E9gBaD0COwAAAAAZEgO7V1vrgSOWryx/xAN65dIda8uOoJ9jx0vNNrXVWqty97HHdrfZu8tp&#10;2BJGRr+Si/wa7z86If0J7AC0HoEdAAAAgAyJgd0LSa666iqTblXNM8889957r9mc7ILtKpXtLjAr&#10;FmkPm+8+dPDgQ+82KzVus6wnjZTKPoSzFt2Ud2D0OLnI/QM76U9gB6D1COzQ9+QrRbMEAACA/BID&#10;uydTPPzww/POO69O6+abbz7TmuicIZXKsgfd9uRtBy075BzTlkg6BP1csr+zX3WkYGQ9dgLTyR20&#10;dhayFA4cjDTkoHoniH4jF3kY2I0cOfKLX/ziSSedJNf2V7/61UMOOUS3Cx3YSX8COwCtR2CHvidf&#10;rZklAAAA5JcY2I1J99JLLy288MKf//znX331VdOU6YbfLbPVaWY5RjZWlvndDWYtJM3SetpW0W2Z&#10;I2l6R7MSSm5V3GOgDOQit99hd9ppp8n1vOyyy26++eZvvPGGaa0GdtKfwA5A6xHYAQAAAMiQGNj9&#10;K9Nbb701efJks1LPlb9ZerOTzXLNyZtVKpWlf3OlWQ1J70iz9AtXk0cygh0rsc3BYRKOIpL7oxTk&#10;Ig8DuzfffPOll17Sy+KJJ54wS9XATvoT2AFoPQI7AAAAABkSA7uRQP+Si/waP9JT+hPYAWg9Ajv0&#10;PX4kFgAAoBmJgd1tAKoI7AC0HoEd+h6BHQAAQDPigZ1uB/qVudDzaGAvAjsAdZDZAQAAAEhDYIey&#10;MRd6Hg3sRWAHoA4COwAAAABpCOxQNuZCz6OBvQjsANRBYIe+x0/FAgAANIzADmVjLvQ8GtiLwA5A&#10;HQR26HsEdgAAAA0jsEPZmAs9jwb2IrADUAeBHQAAAIA0BHYoG3Oh59HAXgR2AOogsAMAAACQhsAO&#10;ZWMu9Dwa2IvADkAdBHboe/xILAAAQMMI7FA25kLPo4G9COwA1EFgh75HYAcAANAwAjuUjbnQ82hg&#10;LwI7APWR2QEAAABIRGCHsjEXuuWOO+7YY489dtllF/lXlk2rJXGvbAR2AOojsAMAAACQiMAOZWMu&#10;dCWM6sTee++tF+KxnbOXDwI7APUR2KG/8SOxAAAADSOwQ9mYC33q1DCqO/bYY03T1KmyrBtlq2ki&#10;sAPQJgR26G8EdgAAAA0jsEPZmAt96lQnqrPp2M6sENgBaBMCOwAAAACJCOxQNuZCz6OBvQjsANRH&#10;YAcAAAAgEYEdysZc6Hk0sBeBHYD6COzQ3/iRWAAAgIYR2KFszIWeRwN7EdgBqI/ADv2NwA4AAKBh&#10;BHYoG3Oh59HAXgR2ALyQ2QEAAACII7BD2chFPjoPPSnU5MiBwA6AFwI7AAAAAHEEdigbuchNFOdH&#10;Two1OXIgsAPghcAOfYwfiQUAAGgYgR3KRi5yE8X50ZNCTY4cCOwAeCGwQx8jsAMAAGgYgR3KRi5y&#10;E8X50ZNCTY4cCOwAeCGwAwAAABBHYIeykYvcRHF+9KRQkyMHAjsAXgjsAAAAAMQR2KFs5CI3UZwf&#10;PSnU5MiBwA6AFwI79DF+JBYAAKBhBHYoG7nITRTnR08KNTlyILAD4IXADn2MwA4AAKBhBHYoG7nI&#10;TRTnR08KNTlyILAD4IvMDgAAAICDwA5lIxe5ieL86EmhJkcOBHYAfBHYAQAAAHAQ2KHDZsz+wCx1&#10;iVzkJorzoyeFmhw5ENgB8EVgh37Fj8QCAAA0jMCuF9mZV3fzr498ZN4GqrvnLBe5ieL86EmhJkcO&#10;BHYAfBHYoV8R2AEAADSMwK4gcmVY0lmXXtaNiZykrOVlDqOEp+RwGmXV3jdtr/aRi9xEcX70pFCT&#10;IwcCOwC+COwAAAAAOAjsui4Mv9pR5hjt5+Ru4ardbi90+PRscpGbKM6PnhRqcuRAYAfAF4EdAAAA&#10;AEfJA7u0OMleCMOvNtXtt9/x/PPjpcKD6nKWQ7KqO9vt8WVnL5HdX/NfDk9YyLI06kpctvvoZbWf&#10;eW71csfIRW6iOD96UqjJkQOBHQBfBHboV/xILAAAQMPKHNiFkVl2hTFTC9kDOsvhanzZaQn/1eJb&#10;Nac9XM1eDnpnLjstaeIdnL30k2xWOkIuchPF+dGTQk2OHAjsAPgisEMfI7MDAABoTDkDuxnVH8nU&#10;UVFi6qQbnXTJZren9fFhH0hXuGq3O8vhql4OZTTWLdNb9Q8XEtttaR3CZVlwdrQ36X/1x8Lp1iZy&#10;kZsozo+eFGpy5EBgByAHMjsAAAAAtnIGdmFUp5fl3xmx0ErTLfa/9oLD7qDLXrUXnGWRd9km7brC&#10;1XAhXBZ6Of6v5rNsy+4ftji7y6rTErI/KG0lF7mJ4vzoSaEmRw4EdgByILADAAAAYCthYBcGQ2Fy&#10;JKs6SHLiJKdFL9j/as6yrrrLQe9Yu/2v067VbbE36Ueqy/7VcrqPs2z/69PurGb8q4XLshCWbtFk&#10;VZ+q095ycpGbKM6PnhRqcuRAYAcgBwI79Ct+JLZJayvtWBb2aneXAQBAXNkCOx0JmRWLzomkdLAl&#10;LXpVbw3ZLRnLusJluz2+bLMbEzsIp48uvawbNedh6geeWKaH39HjwhMIl/Vq2CjC9rAxvjVcCM/K&#10;7tNCcpGbKM6PnhRqcuRAYAcgBwI79Ku+DOzspKndy21yj2JWCsB+yAVZ1gsAAHRRqQI7nQQlxkA6&#10;JzIr1ago3rNuhCQdwn3j5dOul9P+1SXL9mpYul1zHk5iHyEt+mmJV9hB7xXuGx9E6G5OOZvC1fBf&#10;e0GEy/YJtJxc5CaK86MnhZocORDYAciBwA5okpO2tHUZZZD4oS/CMgCgPMoQ2IUJUXYMpDdJNztC&#10;ErrFbnSWw9WMPmYputyMtHGkXSrjYT7//HizZEk8Q/10xUt3CP+1V+Psdt1Zl2lK31Efy6y0lFzk&#10;JorzoyeFmhw5ENgByIHADn3PThzasYxcivYOO/izL/uCLOsFAEDLlecddnUDoBnRnCsMtpxESbfr&#10;1Elv0v8mtvssy7+5hPvanNHkgTgtGXz6aNJTSj+TiRUeNK30Vv1zx7rs51lKL+iW22+/wx62VeQi&#10;N1GcHz0p1OTIgcAOQA4EdugK5667Hcv8Djug79lTvlDLANDrSvIOO5/cR2+Vbno1JO269LJuFGGj&#10;w273X9ar2e1py0FvtawX5CHcfvsddktLZI+mz0Q/z3aFW/WC0Mu6v24R9rLDHqcl5CI3UZwfPSnU&#10;5MiBwA5ADgR2sCXeebZjuQMI7IqJd9ihDOyXuyIsA0BeZQjs8iY+0lkHXo4wY9IL4bLaWGO3xLdq&#10;YXs4iF7Qp9pkNTBOcCotJQ9HDxuOHz7SYHOUvcnpFq628DzlIjdRnB89KdTkyIHADkA+ZHa9wr77&#10;atOyXgAA9BPnpb5QywCKqV8DOyfoCX/u0pOdMemFcDnO6WaX3Rhfdv6Vg8qCzgqdHxTVpVtExnID&#10;qZZ+fuxxmuGcgx5WWnSjXk07lt0e76MHkfa03T3JRW6iOD96UqjJkQOBHYB8COyaYd91tHsZ6HW8&#10;vQ6Aw/40V4RlAFpfBnY60JF/w5yoAfFsyMmJwlW9EP6rK1wOemQuhwv6iM8/P/722+/YYKOd9HK4&#10;VS8IWbZLt+hNooHHK7skvqOwAXIm+lGYdSU8T9mktyZW2NMpNYYRjmDWGyIXuYni/OhJoSZHDgR2&#10;APLpy8Au8avwdiyjsPiRWABAXvan+KItA53Ux++w0+FOuBr+68nZV5PlcFUv69WwUTjt2ct6VdNH&#10;vP32O55/frw+eb0cxnZpwjFlF3tAT/pAZqUJ2Ue3T1LKbtEVLoebdM/Ekq0Nk4vcRHF+9KRQkyMH&#10;AjsA+XQ+sLO/+mzTsl5AmRHYFRDvsAOAhjlf6nR9Gf2tj3+HXfPJjuweRkiOxEZh93f2tdv1Qki3&#10;6MPZgZ0u5912IWnUZdbrRWZpZK+GAzt9OBlBr9YVnrB+aLr0Jk8N7OKQi9xEcX70pFCTIwcCOwD5&#10;6MDO/gqs3csAAADoUfqLumymK3oWgV0aHS3ZI+ikKVwI/3Xa8wr30se6/fY7pPTJ26VjO905/q+Q&#10;PnohL9mxmcBOdg/PwVN45vqhyYL/CHoXs9IQuchNFOdHTwo1OXIgsAP6SvgVj/3VT2uX+R12ADqD&#10;d9gBQAHpLwj9l+vK1RnFRGBXlx5Eh0rx0n2EfgecbrH/1dLaRbiqDxR/h51demviCLI1XM5FD2tW&#10;8tBHbEZ45lKy7HPyurNZaYhc5CaK86MnhZocORDYAZ1jfznSpmW90FYEduhL/EgsAKCcnC8m6y4D&#10;cQR2dc2IvYlML6elS07PcDWtPaSPYgd2srDBRjvpBWkPt+p/zW5qNOcMc5F98wZ2sotZUuTQDR9d&#10;7ygD2mNmjOb0bIBc5CaK86MnhZocORDYARHhlyPhQguX+wOBHfoSgV0B8Q47AGiA/cWnz3J3FedM&#10;0AwCu2xhnKRXfaSFTfF2adGll/VRblc/EqtLGsPwTjbpBaeCgdQmPULY4ggPFCe7+Ad2aeO3hD5/&#10;faoZZ9vkOchFbqI4P3pSqMmRA4EdkCX8AsL+YqKZ5f5AZgcAaSoxZgMANMT+StJnGei8Pg7sZmQG&#10;WP50cqSDpLAlMU6yG+0+Trv8q0/MKd0hzOlkWRZkNczswsZwQL0sFe4e0o269Kpuj5MOnoFd/Cgt&#10;F5522gnrrWalIXKRmyjOj54UanLkQGAHRLT7yx17/CaX9UJXENgB6IDOv8POBGzp/vPvG+3af5nP&#10;tqRe/+99iWWOmpN5MACKyvmKru5yfyvPI+1vfRzYiebDHZtOkXSQpBfCUEkfKF56ayJ7KN2i++v2&#10;sFHoNE1adHhnbwqF++rVUDiU/BuelRP8SUtaYGfvq5dbLjyreJkeURmbPMlFbqI4P3pSqMmRA4Ed&#10;0KvCL27sL3SaWfZHYIf+Q8zR03RQla1NWVvPlZMJhmWeppzMBwAovcSvrNKWgf5DYJeLPZoOvOwY&#10;Kx5p6ZZ4eyI9uM8u8a0ZD1PHcyLcSxak9JOjKyOwyxg5gz14WPHTTpPWP+84ieQiN1GcHz0p1OTI&#10;gcAOiCjzl1P2Y89e1oGdXrbb48tAryB66Bad+2QjaOvdcmLBsMyHNidz0QDtl/hVTcayXkAD7GcS&#10;vYvALhc9WpOBUZrwVBsYv5mHGe4rC1Jy9PAE4sPqPk6ZbTF6qMYejlR8x+zDeZKL3ERxfvSkUJMj&#10;BwI7ALn5v8PO/iKsmWUABWRClHR20EbWRnWgnFhQl7kc8zMXOvpC4lcXGct6AYAnArtc9GgNJFA+&#10;mjnVluyrH5f+N3HA7AfubG3mWZKjS8VH0O1mpVFykZsozo+eFGpy5EBgB0TYX64hTed/JNb+uLRq&#10;GSgtk0ZkImujqOxyYsGwzBTKyUxOeEv8zJ6xrBdQNPaHCT2NwC4XPVozUVSGZk61hfvqR2c3+jxe&#10;3cfu6ezlM0hIji4V30W3m5VGyUVuojg/elKoyZEDgR2A3Prjd9jZXyM2s4z+0Cs3zPrePhtBG0X1&#10;XzmxYFhm2udkXlAKyf4Mm7GsFwAUBIFdLq0dzdHM4C3cV8dkDQyYndAR2AFlZ39FiET80QmbfcG0&#10;ahmd14E7WH2fnI2sjaKorpeTCYZlXqdysj+7+SyjVPjQ9w0Cu1xaO5pDBtcRVa5sS9P7NrCjCB+U&#10;vXtbH2ldcvTEE0hrz0UuchPF+dGTQk2OHAjsADSCzK6t7K9fm1zWC2iSue9MZwdtZG0URfVx6c8y&#10;/st1y4kFwzIvrzmZV20AnUVgl0trR2uh8MR0bJer9I7CXu7uI037wKW15yIXuYni/OhJoSZHDgR2&#10;gEt/lWlWkILArleEF7N9YTez3FvMDVwmsjaKospc+hXef7nXy4kFdZnPB/mZTzZoiL6uzAp6XB8H&#10;djNmfxDmO3YU1Yzm06I2ae2J3X77Hd19pOEHTjgxYvMnJhe5ieL86EmhJkcOBHYAGkFgV1r2l9dN&#10;Lsu/GczNUKYWBm0ymtNCURTVi6Vfaf2XqfaVEwuGpT+F5WU+OwKF1N+B3fPPj9cRD4FdLoUK7ET4&#10;cXTaGyMXuYni/OhJoSZHDgR2gEt/FWtWkILADhnMvUU6HbHJRAsXhL69aWa5mZKzclooiqKKUPar&#10;nM8yVdpyYsGw9GfeDOaTd8fp69asoMf194/ECjviaT62az4tapPWnlh3Azv9IXNKf+zk3+Y/iHKR&#10;myjOj54UanLkQGAHoBEEdv3KfPGeTkdsYTl3C90t/aV/a5cpiqJaW/YrjM8yRTVQ5nO25ZGzk0uY&#10;rwCAJvR3YKfznfD9Waa1CS0ZpB1ae2JFCOzMSpX+UDaf1gm5yE0U50dPCjU5ciCwAxLoL5TNCpIQ&#10;2BWN+mq8jiJnbYUt/WrQ/DJFUf1a9kz3WaaoJst8Urc4GVyuEuYriY7T88KsoMf1/TvstOefHy//&#10;6iSomSiqmX3bqrUnVsDAroXkIjdRnB89KdTkyIHADkAjCOwKQr7OfuHy5PLh3AOUvNr6hOjbktYu&#10;UxTVjrJnmc8yRbWq9KdmmxOutaOE+ZICaEJJAruQfouWjoQaeLtWF2OsbK09MQI7m54UanLkQGAH&#10;JNBfiJsVJCGwKwj5OtvJ6VpePpxbjh6tnnsg+pWqJct6gaL6spyrve4yRbWj9KdLmxOcdauE+ZKi&#10;s/SkMyvofWUL7EIzqn9DVsrzZy11N93fNBVGaxMuAjubnhRqcuRAYAegQWR2RSBfZzv5WmHLh3N7&#10;Q3WswqhC30E1v0xR7Sv7SvNZpqi2lvkEZnESsYKXMF9SAE0oc2Cn/9UZnJRe1qX7xOnOZqVIWntW&#10;BHY2PSnU5MiBwK7nfYg20F/omxWkqFRuMEvoHvk6e9xl5Sofzt0U1fnSr6ItWdYLVB+X8xGvu0xR&#10;HSvzScXipF29XsLcUXScntRmBb2vtIFdnM6JpLKTu7ZmSZ7kxPRv5RPOaevGJhHY2fSkUJMjBwK7&#10;XmJu0C1z0n0AtFmlcr1ZQvfIl9rPXUo1Uj5+t8xnnXLu5agOVBjT6Lu75pepdpf9bPssU1Tny7zK&#10;W5wkqyQlzG0G0BwCOy2MumQhOzDqZJIVnkxGJfYMG/VCXgR2Nj0p1OTIgcCuB5hwTjFpnKJv19+3&#10;vIcW+YFiVpCiUrnOLKF75EvtZy+hWlOJT6ad8T2v67Ja8Y6/Xiw7KmrVcn+X/Uh9limqu2VeeS1O&#10;SkWFJcz9RmfpVwyzgr5AYJdGx0bx5KjhLEnHZ/KvnaOFR0kr3T+xzBBVdmN8BN3uqfOBnX2G+rTN&#10;ShvIRW6iOD96UqjJkQOBXdGZoK4a1dkhndyrz1ZmKTOr/gd0RKVytVlC98iX2k9dSLWlnr6oWhcH&#10;9YyqMMKzw7vwx3WdX9uXq3w4N6VUcUrffDa/3LFKPHraMkUVpMxLocWJn6i8JcwtB9AcArtEYX4k&#10;C2HspVtyZUl634wy/ap8kjXdp25P6aAr7VgZuvUOu/BU23p0uchNFOdHTwo1OXIgsCu0xKjOzunC&#10;eG7GjBnvKtOVd9C0NRWzgiSVypVmCd0jX2o/dj7Vynr8AlNPSP01qP/8tfLkhUE9pfK7hOSuRZld&#10;S8qHcw9MFafsmKyxZS1ta7isFyiqOGVenixOtES1o4S56+gs/YpkVtAXCOw8JWZJdmNi1Y3VOuP2&#10;2+/QGVxY0phxbu0I7ORw+vfu2afhlO6mS+3UFnKRmyjOj54UanLkQGBXXE5aF0Z1YU6nQ7rp06dP&#10;mzZNPpZvK1OmTJmsvAW0WaVyuVlC98iX2qOHU62p8Mkco+vcytjzgnr0PBPk6fAueP+dettdGNsV&#10;LbNrSflw7reprpe+B3YaKaq7ZV4vLE5mRHWxhLnxAJpDYOdD50f6Xydg0uoGTG1NoPyFDyT+EGwZ&#10;gZ3nAwnHj5fukD1OW58uuchNFOdHTwo1OXIgsCuuMLCz07owqps+fbp8/N5+++3JkydPmjTpzTff&#10;fP3111977bWJEydOUF5V5KUTjVlNMStIUqlcaJbQPfKl9j9Pp1pT4l+nV/51RlAPnlF56MzKw2cF&#10;Jbc0o86p/FtFeDq80++5e0q92y6e2TnJV8nLh3N7T1FUr5SZwxY7DKIKXsLcdXSc/u6CWUFfkC9K&#10;5V8dMWi6Hf0tntyFUZrQ7WbFis9k4fnnx+tVe8d46f7FJBe5ieL86EmhJkcOBHYFlZjWzZo1y07r&#10;3nrrrYGBAbMDAKDNhv9xqYfODMK7secGb7gL3m1HZtep8uFECSUsfQ/sNFJUA2UmlcXJeqg+KGE+&#10;vQFNI7ArMx29hXmcHbeF/6aV2qMnyUVuojg/elKoyZEDgV1BOYFd+JOwdlr3+uuvE9gBQMcM/+NS&#10;I0+pPHB68La70cPNW+10Zkdg1yvlw0kuKKqfylzlUU6OQ5WkhPn01ln6WwtmBf2CwA5xYSoXZnm2&#10;xMYeIhe5ieL86EmhJkcOBHYFZQd29g/Dvvvuu9OmTZsyZcqbb745YcIEAjsA6Jjhf1zqHydURp4S&#10;/PzsqLOD99k9cUHtTXYEdqUqH05Q0u7S98BOI1WqMleexQloKMouYT69AU0jsEOiMJXTfylCk8Ze&#10;T+uEXOQmivOjJ4WaHDkQ2BVUGNjpn4d1fhh28uTJr7/+urwsEtgBQMcM/+NSNx9bGXFi5b5TKw+p&#10;N9k9fkHwy+yeDn8qlsCOyl8+nFyGKluZ6yDKCV8oKm8J8+mts/R3F8wK+gWBHcpGLnITxfnRk0JN&#10;jhwI7AoqfHudE9i98847b7/99ltvvfXaa6+9/PLLdQI7GWXmrA9eeWXWyJHvnHra2wceOHmXXSZt&#10;uPEb31/zzR9v+uGMGaYbAMDD8D8udeOwyu0nVO79S+XBM2OBnZXZOYkMRXWg9D2wSnJSOTEQVYQy&#10;HxuLk6pQVDtKmM9tQCsQ2KFs5CI3UZwfPSnU5MiBwK6gEgO7d9991w7sxo8fnx3YzX7woUnbbjfn&#10;zTdn3f/AjL9fMe3wI97acusp+/1Ob/3g1Qmvrbb6jHrv0Zvy4p1XXTW86qo7x7w4xWwJvHjn8KvG&#10;2A2hKWNkrztfNGstEgyacrwoOS85uEdHAK1gXiFSmE4dJAedNGmSWbFIYzPn4wR2/1a/xo7Ajuqz&#10;8uFETlRimScryglNKKpbJcznts7S31owK+gjBHYoG7nITRTnR08KNTlyILArqJYEdnPnzHltme9N&#10;/NpiE5f4zhurrzl5512mn33OtKOOnvD5Rd5YZdWJS3x7wiJfmrDoV2dcdrnpH5USuUWa0wO7Jui0&#10;zaxE+AZ2Qb9Wh4UA0mWkYF0J7MSkSZPOO//8MLZzVhtDYEcVufRtsNPYxfLhJFw9VOYBWJw0hKIK&#10;XsJ8bgNagcAOZSMXuYni/OhJoSZHDgR2BdWawE4uiAN//+aGG71z/J8mbfLjST/eTFo+fO+9959+&#10;+vXBy7+21DJSExb50gcvv6w7R2RkY1ZkFwR2wrztbsqLwRazl53lqcGq73izdleL1b1l7U61g19g&#10;F/QK3vGn1oL3AVqnG/SrjeAcRe1InAe0UgEDO03ndM1HdRqBHUV1vnw4aVozZUaMcpIOiuqDEuZz&#10;W2fpby2YFfQRAjuUjVzkJorzoyeFmhw5ENgVVKsCu9ljxk5Y5MuvLb3spB/9eNqRR038xuI6p7NL&#10;DmZ62+xszKECsFpgF+0Upm21Taq/S/qkHSIcIsbewz20vVfQz152j5J+BACNkDltlmIyNrVb+K66&#10;cMFsaBSBHVXk0rfBTiMVViInwqCo8pQwn9uAViCwQ9nIRW6iOD96UqjJkQOBXUG1KrATU/b+zaTN&#10;t5i8086vLbn0xO8s6aR1k4fuZPrFqJwtHmtFmmPJV63BCtTS8rGU9rTu0fDNGl+x97IDu4Th0g8A&#10;oCFFC+wSE7rmYzsCO4rqjyKqo0peXUzr9LcWzAp6XOXGii5ZJrBD2chFbqI4P3pSqMmRA4FdQbUw&#10;sPtw9uyJS3z7taWW0b+07rVllnt779/878ab5rzzjumRZcqLY6w/OnFV4h+deDH4eVSzvbY5GqgF&#10;Py1bHcbuNXeKjF9tNz/fGuyr29xUraHALmAdxToMAORBYEcVufRtsNNIJRaBHVXy6mJghx5lZ3OJ&#10;COxQNnKRmyjOj54UanLkQGBXUC0M7AIffGAWOieWmQFAjyOwo6j+KAI7quTVrcBOf1/BrKCo6mZz&#10;iQjsUDZykZsozo+eFGpy5EBgV1AtDuw6KAjqeBsbgH5EYEcVufSdsNNIJRaBHVXy6lZgh6JpLJtL&#10;RGCHspGL3ERxfvSkUJMjBwK7gurdwA4A+hWBHUX1RxHYUSWvbgV2+vsKZgWdFWZzLYnn4gjsUDZy&#10;kZsozo+eFGpy5EBgV1AEdgBQNAR2VJFL3wk7jVRiEdhRJa9uBXbojHZnc4kI7FA2cpGbKM6PnhRq&#10;cuRAYFdQBHYAUDQEdhTVB0VaR5W8upXW6W8qmBW0SFeyuUQEdigbuchNFOdHTwo1OXIgsCso/8DO&#10;fCQBAG02/I9LEthRhS19M+w0UvEisKNKXt0K7NCk4mRziQjsUDZykZsozo+eFGpy5EBgV1AEdgBQ&#10;NAR2FNUHRWBHlby6FdjpbyqYFdRT5GwuEYEdykYuchPF+dGTQk2OHAjsCorADgCKhsCOKnLpm2Gn&#10;kYoXgR1V8upWYIc0PZfNJSKwQ9nIRW6iOD96UqjJkQOBXUER2AFA0RDYUVQfFIEdVfLqVmCnv6lg&#10;VsqqP7K5RAR2KBu5yE0U50dPCjU5ciCwKygCOwAoGgI7qrCl74SdRiqxCOyoMle30roS6uNsLhGB&#10;HcpGLnITxfnRk0JNjhwI7Aqq3YHd6GGDg8/YyuBhwdUTNJklS2JjonjP2jGGppzlwNDqwQGg+Ajs&#10;KKoPSjgRBkWVp4S52egs/U0Fs9J3ypbNJSKwQ9nIRW6iOD96UqjJkQOBXUG1NbBzYzKdtQX/Dh1q&#10;MjbVYWBouGilb+G+enNg6EDC5oAeubowrLqDCvBquwf71AZIS/cAoMsI7KjClr4ZdhqpxBJOhEFR&#10;5SlhbjbQkDCbK3k8F0dgh7KRi9xEcX70pFCTIwcCu4JqPrCTj6wZy6I3xd40NzBUZ25hexCfqeBM&#10;N9bSNC3aWYu3iLDR3hpvdLZamZ05bwDoCP3KaV6AYgjsKKoPSjgRBkWVp4T+fNdh+psKZqVHkM3l&#10;QmCHspGL3ERxfvSkUJMjBwK7gmpVYGdWooJMLAzI1DvdgjUrNauFZqYx6BN951s0VxOxhkA4ZriQ&#10;3FgbP3EYAOgMAjuqR0vfDDuNVGIR2FFlrm4FdgVHNtc8AjuUjVzkJorzoyeFmhw5ENgVVFsDuxwG&#10;+C1zAEqEwI6i+r4I7KgyV1cCO/0dBbNSAGRz7UBgh7KRi9xEcX70pFCTIwcCu4IqSmAHAGVCYEf1&#10;aOn7YaeRSiwCO6q01ZW0rrvI5jqGwA5lIxe5ieL86EmhJkcOBHYFRWAHAJ1HYEdR/V2kdVSZq1uB&#10;nf6OgllpG7K57iKwQ9nIRW6iOD96UqjJkQOBXUER2AFA5xHYUT1a+n7YaaTiRWBHlbm6Fdi1HNlc&#10;ARHYoWzkIjdRnB89KdTkyIHArqAI7ACg8wjsKKq/i8COKnN1K7DT31EwKzmRzfUKAjuUjVzkJorz&#10;oyeFmhw5ENgVFIEdAHQegR3Vo6Xvh51GKl4EdlSZq1uBnacwmyOe60UEdigbuchNFOdHTwo1OXIg&#10;sCuoTgd2A0ODz+Ha0IGpo4cN5o/D9hT5iJkPX0g+jgByIrCjqP4u4UQYFFWSEuomo9P0txPMShXZ&#10;XP8hsEPZyEVuojg/elKoyZEDgV1BdTCwSwrnqm1WDGT61FqcDnp7sB4bDR1kotdqWmd9BKsfGN1j&#10;8GCzIfxw2aEtH0OUFYEd1aOlb4mdRipewkkxKKokJdRNRqeRzZUEgR3KRi5yE8X50ZNCTY4cCOwK&#10;qnOB3eikN9OFjW7eo0Od8L1bziq6ywnroh+ecMVqDRftj7MRjgKUCYEdRfV3CSfFoKiSlFA3GW2U&#10;mM3pbyeYFfQvAjuUjVzkJorzoyeFmhw5ENgVVCd/JFaFNbV4ZmDo0AEd2IWxne6jWobWGgYPG4iu&#10;yqLpp9rQSW5YpyRlc1mNzu5A+RDYUT1a+pbYaaTiJZwUg6JKUkLdZLRMPJtDmbU/sHvu5BWDy9hY&#10;8eTnag2yYjopesOut5hV5ZZd3X7V3U0/1SFV0Cl2Amo/l+plxqztET2Z2tHSRmlAeDB9LGcVrScX&#10;uYni/OhJoSZHDgR2BcUfnQCAziOwo6j+LuGkGBRVkhLqJqMRDWdz+nsJZgV9rQuBnW4Ooi9Zee65&#10;W9R2K61a8eST7ZTOdDRLjl1vqTZG863qQYPWlBOICsc244Q7RfpXe6UM0pDwSNZTUFtF68lFbqI4&#10;P3pSqMmRA4FdQRHYAUDnEdhRPVr6rthppOIlnBSDokpSQt1k1NFwNoeS61xglxpyOTlc0C+hKVQd&#10;zwRa9QM7re5phElZtYeb4dV6tDRLc0Ztz0FgkYvcRHF+9KRQkyMHAruCIrADgM4jsKOo/i7hpBgU&#10;VYYS6g4jogPZnP5egllBX+tCYGencdIYJlTpEgO7gGxwsj1HjsBOuBGdWq8OER43MkL24RM5SVw4&#10;rm53Vqtu2TXrxJGHXOQmivOjJ4WaHDkQ2BUUgR0AdB6BHdWjpe+KnUbKKeGkGBRVkgrw1jm0U7fe&#10;YWdaVzxZ/0RsPUF6FUZZhkq0nNGTDxZI3+IjzOVaHpuFj8oEdO66CJtafvBykovcRHF+9KRQkyMH&#10;AruCIrADgM4jsKOoPi7hpBgUVZIS6g6j0/T3EswK+lrXAzvdGGZSpqW2Hn2jmahuSsrrAu7b5IyE&#10;nl6st9DFTqVpCQ8zbFIttaPnPW+kkovcRHF+9KRQkyMHAruCIrADgM4jsKN6sfQtsdNIxUs4KQZF&#10;laSEusMA2qUrgV0tpxLO35iIUoFVdFN1511vSRpaS8i5UvvGWRmd1vqkLvIURIaPPDdaGw5fanKR&#10;myjOj54UanLkQGBXUAR2ANB5BHYU1cclnBSDokpSQt1hdJT+XoJZQb/rQmAXNNgZVCwfS6J2sHqa&#10;AaQlNYGT41jbYqeRJEzL2p6RBUdKPpXwHDLPFI2Ti9xEcX70pFCTIwcCu4IisIMP+SgDaEziK2Ra&#10;u0ZgRxWz9F2x00jFSzgpBkWVoURwdwG0U+cCO60LKVTXTwDFIhe5ieL86EmhJkcOBHYFRWAHH8xf&#10;oDHxLys1AjuK6uMSTpBBUWUooT71dZr+XoJZQb9rf2DnmDxqYGDUZLMyd9yI4SPGmWW0hDzBtedU&#10;P7/jRlhPeU30Q5HA6dAvHyy5yE0U50dPCjU5ciCwKygCO/hg/gKNIbCj+qn0XbHTSMWLwI4qZ3Ur&#10;sEOpdDiwMxFQmASNGzFcboyHK7HwSDZG2GlRJEtykydZj49WnzWMO2KNvSU4TmKE5Z55hHUM05Ku&#10;NrrpXf9hpZ6UlnXU6G6xgRIDO+lVO6fIits/cfdukIvcRHF+9KRQkyMHAruC6lxgN3rY4Epl8LDg&#10;AjKrtRUUnZm/kTdoR96fbW+xNyS06ybrFy0Ev90hMtgtu/Leb/QLAjuKKmEJJ8igqDKUUJ/6Okp/&#10;I8GsoAQ6GdipGGtg1CiVZulgJwxx7KgnSIrClei7w+wQKZIO2WmQ3SkPa8DI2BHB4CE5Su3AXoeV&#10;7ikDRwRPVSMPQdROMGsAeVqrQWn1hIJjCrOXWguWaw8wXLKfncjzEWOdgr1Td8lFbqI4P3pSqMmR&#10;A4FdQXU0sBs8bPTA0MpQNVQ1sFM5nlZdHzx0qGobOmA26j2srtWoL2gh9uuEWmBXi9Ju2dWkbrFf&#10;nmq6pbSrf2+pjhSMcrI9bLg70A8I7Kh+Kn1j7DRS8RJOkEFRZSihPvUBbdSpwE6nWdXQJgxv4hlQ&#10;NNfRu5kVxd4e7WsESVNtl2CALPbg1nCJI1elbqxlW6mkS3Tf6OmaE643Sijo7XR2m4IDRI5pn4La&#10;GHvfngwhI8i2YBzTxRHuofsasmINZQYwotts9gl1glzkJorzoyeFmhw5ENgVVKcDu3DBXg0+vytO&#10;u9PfdNJMiIfOqAV25vm33hOXkK+pLK9eu6yIIPNzeibsCPQqAjuKKmEJJ8igqL4voT7vdZr+RoJZ&#10;QQl08h12tdAmDG9UpqMjIZPZ2ClPQsaTHvsI2Zgj7HKlHzkYN3JUq6s+ecXnyNI98fzVqec5eXXc&#10;pO7BSB7DWCdiPRpbtbk6YGK32BNlrUV3iG6rSTl6G8lFbqI4P3pSqMmRA4FdQXUhsAsMDJXP6nY8&#10;p4M7u8VdCHZxUzqzj1lD+9QCuzBKC/I283Ot0my9ly7YoNeS2+N5nNMS7wD0LAI7qp9K3xg7jVS8&#10;COyoEla3AjuUTZcDO0utbZzJwCI5jm5MinxkR9U9MQ7yEwwR2V2fjB455ZgZh6ueUbJ6O6bGV+Gw&#10;GSPoXvUTsKBX5jB2kqYOXP1ZZnts2RAZJLruRnHBh9DubobNPIl2kIvcRHF+9KRQkyMHAruC4o9O&#10;wAfzF2gMgR1Fla1I66hyVrcCO/2NBLOCEuhsYAd0n1zkJorzoyeFmhw5ENgVFIEdfDB/gcY0FtgN&#10;OWDf9X+/34aHHRTcAMUQ2FHdKn1j7DRSTgknyKCoMpRQn/eA9iKwQ9nIRW6iOD96UqjJkQOBXUER&#10;2MGHfJTlsyOABiS+QnoGdj86+tBNjzti8xOP3uLPx2516p+2Pu2ErU8/cZszTgrqzJOHSJ31Z6ng&#10;PinGCREoiupMCSfIoKgylAhuLTpLfxfBrKAc4l9Z6fZ+5P4AZ4YcXVvG/QnS5smjaPGIfUEuchPF&#10;+dGTQk2OHAjsCorADgA6r7WBnWcFt1MxTtZAURml742dRsop4QQZFFWGEureAmivzgV26jeWZakm&#10;ZMlhmU+Epn7PXUZENW5E+hBq3zTWmOF5JO2QKx6r+4Qk/n631Och8wEoqQ++3vNWj3kk6U9uschF&#10;bqI4P3pSqMmRA4FdQRHYAUDndSWw86/gxivKiSQoikor4QQZFNX3JdSNRafp7yKYFZRD195hNy71&#10;/WTpsVpaWBUETj55k4w8YkQ1Jau3Q/IJyik0kWw5gqBLjVY7ln7wsm4/UPtUos9B4kma/EzJPFnZ&#10;O7tDyDmh3iYXuYni/OhJoSZHDgR2BUVgBwCdV/DAzrOCW7QYJ7yg+qn0vbHTSDklnCyDovq+hLqx&#10;ANquK4FdWvCm+G80wZQTOanWhLYGAqeE6DDrTXoNsCMz83ASxs8T2NnbUwI5c6CE5yipt9JIYBcM&#10;mDZeV8lFbqI4P3pSqMmRA4FdQRHYAUDn9Udg51nBnVyMk3FQVN+UcLIMiur7EurGoqP0txDMCkqj&#10;W4FdVpIThmIJkU9sV5UzKVZ7JFaLh1qJktItNXikMRxMNqVGWHnireCwCdLOOOuwVdUhB0aNS3+i&#10;6z9vtjyPyJxA2oG7Ty5yE8X50ZNCTY4cCOwKisAOADqvVIGdfwX3fFFOFEJ1t/TtsdNIOSWcLIOi&#10;+r6EurEA2q5bPxKrMp30DEjHSfUzn6Bf2EvGHDFO7RkdODhW/bgp6OV1wHAo9Rgi7KPI1voHDdXG&#10;SjuHWsKm1DvVhOfBUud5iz+yBJEzCM8ux2PuFrnITRTnR08KNTlyILArKAI7AOg8ArtmKrg1jHFC&#10;E4rqVgkny6Covi+hbiw6Sn8LwaygNLr2O+yALpGL3ERxfvSkUJMjBwK7giKwA4DOI7DrQAV3kDFO&#10;tkL5l743dhqpeAkny6Co/i6h7iqATiCwQ9nIRW6iOD96UqjJkQOBXUER2AFA5xHYFaqC280oJ4Kh&#10;KP8STpxBUf1dQt1VdJr+LoJZQWkQ2Lkme/yWOA8t/usUFvUTrGY5mzwUz56lIhe5ieL86EmhJkcO&#10;BHYFRWAHAJ1HYNeLFdyVxjhhTR+Xvjd2GimnhJNlUFTfl1B3FUAnENgp4a9gSxD7XW1WEjduRG1r&#10;NB6z/3JGJLpz1uvHb1nnpuj96//euXYliL1GLnITxfnRk0JNjhwI7Aqqo4Hd6GGDg8/pgcHDgiup&#10;noGhnh3bSs6iMjT18aNf1b1cpUPG5dmjV3t44oU4l35GYNfHpea9y4l1qH4t4WQZFNX3JdRdRUfp&#10;byGYFZRJrwR2QRxVJ9jKIW20cSPkNj0ab5kczOkdCecS30znGdi5Wz3UjfjshK91z1n/kIvcRHF+&#10;9KRQkyMHAruC6mBgNzDUib3svEMvq3+HDZXP+9IzyMmMwcMGEtKPWodg3Fo+Yjq4DcF6uK8/6zTI&#10;7UrE83IdOtRcZc6l1aNXe5U+Q7OCtiCwo/SUdeKeIpe+PXYaKaeEk2VQVN+XUHcVQCd0MbAb5/Nn&#10;VFVe5hNpNTuavb/qltJRtlVDsFrYlhC76TGktbYtKdhLD+zsE4qwziCBPWBwDiR2MXKRmyjOj54U&#10;anLkQGBXUF34kVidPAwdiIQCetmJCZwOwW5KYk+zTQsTkGho0gg7eXGOihLwvFyDKzDpYuuxq73K&#10;OSLagMCOkpJ568Q9VK+XcLIMiur7EuquoqP0txDMCsqke4FdViClmKhpstcvYmvRaNYwspjU02qu&#10;ZWMJsVs1nYtsio+ZsKfi9JTViKzHEHYeGDUu6dGazZlD9DW5yE0U50dPCjU5ciCwK6jOBXajhw0O&#10;8wQdBwS5g2kKFhODCb1qtZue6v9WPhEEFpG4YvSwobU91M7VPfML9lQa2x09SD7meS5Xa6Mi63l2&#10;D4SrVrvpqf5vDd/Wq13tWhU5ClqKwI6SklnmxD1FLn177DRSTgkny6Co/i6hbimADulCYKcDo8SY&#10;Kkn9iK11o8nWzKFqUVjQp9Y7aHeG1YFdPI+LHSLY124IOkR7OIPIDtVjqb7Jjyc+jCbtaofEn+Mt&#10;B7nITRTnR08KNTlyILArKP7oBAB0HoEdJdVbgR3lUwR2VNmqK4Gd/v6BWUHJ8EcnUDZykZsozo+e&#10;FGpy5EBgV1AEdgDQeQR2lFRvBXb6DtlppJwisKPKVl0J7FBmBHYoG7nITRTnR08KNTlyILArKAI7&#10;AOg8AjtKqrcCO8qnCOyoslVXAjv9/QOzgpIhsEPZyEVuojg/elKoyZEDgV1BEdgBQOcR2FFSvRXY&#10;6Ttkp5FyisCOKlt1JbBDmRHYoWzkIjdRnB89KdTkyMEN7IJXd8Wso0sI7ACg8wjsKCn5KsiJe6he&#10;L+HEGRTVx9WtWzn9/QOzgpIhsEPZyEVuojg/elKoyZGD1zvsglf9KtOENiOwA4DOI7CjpOSrHSfu&#10;KXLpO2SnkXJKOIkGRfVxccuGziOwQ9nIRW6iOD96UqjJkUNTPxIbfDZQzDpah8AOADqPwI6Ski9s&#10;nLiH6vUSTqJBUX1cXbk70988MCsoHwI7lI1c5CaK86MnhZocObTld9gFnyVI8ZpDYAcAnUdgR0nJ&#10;1zBO3FPk0jfJTiNll3DiDIrq7+JGDJ1HYIeykYvcRHF+9KRQkyOHjv7RieCzB58//BDYAUDnEdhR&#10;UvK1ipP4UD1dwokzKKq/qys3XPqbB2YF5UNgh7KRi9xEcX70pFCTI4eOBnZpuvJJpeAI7PrI6GGD&#10;K5WhqR+piIGhlcrgYcF0BoqgdFcvgR0lJV+WOIlPkUvfJDuNlF3CiTMoqr+Leyt0HoEdykYuchPF&#10;+dGTQk2OHAoR2CGuc4Gd3I/bt9jOaihsj3dQd/SWoQNpg+Sjxm3BOPkNDK0GFANDzRnIQmpoEW4L&#10;ztjtFY5QV+YwCLiXmkh+cjOuQGeTOyRXr62MVy+BHSUlrwVO4kP1dAknzqCoPi6hbiY6Sn/nwKyg&#10;lAjsUDZykZsozo+eFGpy5EBgV1BdDuzUv8OGBp/yRXD7bboFd+NabSdnBBG21LpXb+GdFtVTHci9&#10;x9dj1AIDp2dtnNp20xCeWtBUXW6MPolgSU7EiI0YRhXOcqA2QHgywUjVhXAsZz93GETVnlYleG41&#10;/azV1qVXbUU/3fF97VURttT2rH4wnBbVk6vX3c8dpscQ2FFSMlmcxKfIpe+TnUbKLuEkGhTVxyXU&#10;zQTQUQR2DXvotCHitIfmvnLN/noBPUEuchPF+dGTQk2OHHo7sOvjT0hFCOxMo9Pi9BdpLXa7LMtN&#10;fHaLrdZeDQbcfW1OCJIQS+RnBxK2+Blb+URsY60hXIovxPV45NF29lPnLIcXQ6SxShrtTcJZFbrF&#10;HYGrVy3FF+J6/OolsKOkZCI6iQ/V0yWcRIOi+riEupnoKP2dA7OCUupkYBcPtnRLo1mX3nv/a+QR&#10;WItpzLEs7mHt81NpXNjB3mKEcZ1ZinFHR1HIRW6iOD96UqjJkUMfvsMu+DTV+0FeB3+HXeTeXm7D&#10;g5tt+25cL9s36s7tuN1ZMy0ysula3SnWEt83UO2u6ROM9KyNY1hbg531cm0pn2A/SzCE1WSOG7SE&#10;pxCcj73Ros/eOsP4gisyNBJEnrrYRWUvWT2DNlmO7OsMpZiW+LCxlvi+gWp3TX/8Iz1r4xjW1mBn&#10;vVxbyifYzxIMYTWZ4wYt4SkE52NvtOizt84wvuCKDN2LCOwoKZkPTuJT2NI3yU4j5ZRwEg2K6uMS&#10;6mYC6Kj2B3Y6zzJZWmSlmqE1Gm1ZKZ216LIP6XSLnk1SLJfCZHTBnmrxtIcyTgAFIxe5ieL86Emh&#10;JkcOZfmR2OBzl2LWC48/OtFHggjDN8MIwpPkIATohtJdvQR2lJR8teAkPlRPl3ASDYrq4+rK/Y7+&#10;5oFZQSl15B12KZmZbg4DMpOC1WHladZQbl4m60FH3ewcwk7VIh30SrAs/aSXWtdZnKwF+5ptVfvv&#10;Hx5V72sPjaKSi9xEcX70pFCTI4ey/w674HOaYtYLg8AOADqPwI6SLwmcuKfIpW+SnUbKKeEkGhTV&#10;r1XAmxqURNd+h53OvcIorQF2RhbJy0ykZkK22kFUp2imFu6nFwKRU0rYRYkcL1DbX0vYBwUhF7mJ&#10;4vzoSaEmRw780YkEwee6KtPUcQR2ANB5BHaUfOp34h6q10s4oQZF9Wt15eZFf+fArKCsOh/YVaOt&#10;ZrK6cJRIFmfe8RaItgdraikao+k4r9ZW62ytGs7ZmuO5gR0xXS+Qi9xEcX70pFCTIwcCuxyCz4GK&#10;WW8nAjsA6DwCO0o+yztxT5FL3yc7jZRTwgk1KKpfqzP3KUBcZwK76o+RtiTQSojewnCt7gGqZ5I2&#10;wJDqr6PTCZ11LLvZrFhjxBpQWHKRmyjOj54UanLkQGDXAsHnxlZ/diSwA4DOI7Cj5BO6E/dQPV3C&#10;STQoqo+r5bckPvR3DswKyqprPxILdIlc5CaK86MnhZocORDYtVEznzIJ7ACg8wjsKPnc7SQ+RS59&#10;n+w0UnYJJ9GgqD6uZu4+gGYQ2KFs5CI3UZwfPSnU5MiBwK6gCOwAoPMI7KjeCuyoukVgR5WnupLW&#10;6W8bmBWUWHsDu8mjBoaPGGdW2mbciOHD6x9G9UqX8zRbO1qNjOuzb3D4gVGTzVqcbE/YnNxafzTf&#10;s7Lk36Nz5CI3UZwfPSnU5MiBwK6gCOwAoPMI7KjeCuz0rbLTSNlFYEeVp7oS2AFamwK7IKkbPnxg&#10;xIhmArsgR8qQMLA6bFuComDkzEwrl7TRxo3wOIZ6kLF+QWvtkSdHc0mtPqP5nVcEgR2BXRHJp1sC&#10;OwDoPAI7Sj4FO4kP1dMlnFCDovq1hLqT6Cj9bQOzghLrnXfYJWdQ9cgZBHupWKqOlNHVrtEH0drR&#10;NLUh3KmaVTqjqOa0ve2+yU+W0+o9mqwnjBalzj9V3d07SS5yE8X50ZNCTY4cCOwKKjGwk0/DBHZo&#10;v9HDBlcqQ1MvrYiBoZXK4GHB6w/QDwjsKPlU6yQ+RS59q+w0UnYJJ9SgqH4toW4jgC7o48BORUip&#10;R5fhss5MhVmy+6hRAz4PoKnRrDwsOGe1nOc9beFONYlPlt9HI2E06wSjEg+j1HlCukouchPF+dGT&#10;Qk2OHAjsCqpT77BT0UxUcvoiHdNiGWeTO2TKbhkD2jy7hayj++03MLRleZM6dqsGyyE4ronXao9G&#10;llIjt3CbtWfI/wnJHKZNrI+vd6aYnxzFeQ4ixxUpT1F8x0Se3Sz28YNd23aglguup6FDE05jYGj1&#10;4xe75KpXVrghvNQ6gMCOklnmJD5UT5dwQg2K6tcS6jaio/S3DcwKSqwPA7vgoNnv6VI9/M5Lutbr&#10;2LLR7K1+gZf08nz3mjrJOj3TR0s8m+gHJDiA1UdWRZBS+p1fJ8lFbqI4P3pSqMmRA4FdQXX6R2Kd&#10;G/taPKBvk2vr0qu2ou+m4/vaqwG53a7ekQc7R8YI2qNreoRhso8cPRyt1kedkt0nGFeL3deHu4fL&#10;kR2DEzMGDxtwHleg1iEYt3YOYYcaPbzsYLZFDpSwb60hHC1oShi5ntoxq2ehG43YiLIpfJbs5UC4&#10;f+1kgpGqC+FYzn7uMG1TOz9RPWpwqtZjVX2sayN4AFqwnto5kDScorpVV7RgWNMW7CGL0R2dYdQI&#10;5qzC0Wp9qkeOnLkmBzLHqamOUBvA9LEaZJRhqlttWNWoh7Y71naNHagJ6rBquNpSkoSt4ckFJ9ux&#10;i0sjsKPkynMSnyKXvlV2Gim7hBNqUFS/llC3EUAXtDew6wiVRfkkQ7qjRw5mkX1SdmjtaEb4WCIi&#10;D0zFah4pWG2orEP6jlbtWZU0ZqRHviemo+QiN1GcHz0p1OTIgcCuoLoZ2DnLVpRgNVZJo71JOKtV&#10;eqfalrCbPVrAijPCbk6L0ydORzRy4tlDCaeDOoNAYk+zTYtmCLXO1XglbeRA9Sk1q/bz0hz7oEa8&#10;yQpAYhtrDeFSfCGuY5mKnIN5yuyYyZZ0/ehl4dnZ2UvEWxQ9Xm2LPYI+gtHEVV1rDDoF7H2rbYHI&#10;aGpFdws7602JLXq5TVIPUZ0sqap7Vi+wDlxoBHaUTCYn8aF6uoQTalBUX5ZQ9xAdpb9nYFZQbn0Q&#10;2AG5yEVuojg/elKoyZEDgV1BdfUddnJTbO6KpdldsnoGbbIc2dcZKqRvtK3783BA63CGPYJZjp1S&#10;4lGkMRxIdzC9TUPW2Vrtpqf6v3VisfOsifbUj9IaMPsxVg9nL+UUDB+o7RwMZViPPzyF6g4JD0if&#10;vXWG8QVXZOj2SjiHrOc2dm6ZncNlZycRGTMko0m36jMmajv6HKjWx+yXfBS11dnX/rfaHH7cageO&#10;dTMtzjnrxWDPsF9LRQ5hTi5YtCQdONxNBM9VWr/WIrCj5EJzEp8il75bdhopu4STa1BUX5ZQ9xBA&#10;dxDYoWzkIjdRnB89KdTkyIHArqA6HdgBNSpLiaRN6YIgpf0hCtpHPoKeH+tyILCjeiuwo+oWgR1V&#10;kupKYKe/Z2BWUG69FdjV/ZFSoC65yE0U50dPCjU5cjCB3Y18T6ZgCOwAoPMI7KjeCuz03bLTSIVF&#10;WkeVp7oS2AEhAjuUjVzkJorzoyeFmhw51HmHHUFetxDYAUDnEdhRvRXYUdlFYEeVpzof2OlvGJgV&#10;lF4PBHaTRw1U/yjCOK+/nQpkkYvcRHF+9KRQkyMHfiS2oAjsAKDzCOyo3grs9A2z00iFRWBHlaQ6&#10;n9YBjh4I7MaNqP4VU/VnSH3+oimQTi5yE8X50ZNCTY4cWhDY8S68diCwA4DOI7Cjeiuwo7KLwI4q&#10;SXUlsNPfMDArKL3e+pHYWnZXU/0x2XEjiPLgQy5yE8X50ZNCTY4ceIddQRHYAUDnEdhRPRTY6btl&#10;p5Gyi8COKkl1JbADbD0R2E0eNZD11jr1xrvh/LAs/MhFbqI4P3pSqMmRQ4cCO96Fl1fzgZ0ZCACQ&#10;k3kZjSGwK0P1UGBH1S0CO6ok1ZXATn/PwKyg9HrrHXZA8+QiN1GcHz0p1OTIgXfYFVTzgR0AoLUI&#10;7MpQPRTY6btlp5Gyi8COKkl1JbADbAR2KBu5yE0U50dPCjU5cihQYMe78GwEdgBQNAR2ZageCuyo&#10;ukVgR5WkOh/Y6W8YmBWAwA7lIxe5ieL86EmhJkcOPfAOu3IGeQR2AFA0BHZlqB4K7PQNs9NI2UVg&#10;R5WhOp/WAXEEdigbuchNFOdHTwo1OXLosR+JLU94R2AHAEVDYFeG6qHAjqpbBHZUGaorgZ3+hoFZ&#10;AQjsUD5ykZsozo+eFGpy5NAnv8Ou/4I8AjsAKBoCuzJUDwV2+obZaaTsIrCjylBdCewAB4EdykYu&#10;chPF+dGTQk2OHPrwj070R3hHYAcARUNgV4bqocCOyi7SOqok1ZXATn/DwKwABHYoH7nITRTnR08K&#10;NTly6MPALk1vBXkEdgBQNAR2ZageCuz0DbPTSIVFYEeVpLoS2AEOAjuUjVzkJorzoyeFmhw5lCiw&#10;sxU/vCOwA4CiIbArQ/VQYEdlF4EdVYbqSlqnv1tgVgCFwA5lIxe5ieL86EmhJkcOJQ3s0hQnyCOw&#10;A4CiIbArQ/VQYKfvmZ1GKiwCO6oM1ZXADogjsEPZyEVuojg/elKoyZEDgV2q7oZ3BHYAUDQEdmWo&#10;HgrsqOwisKPKUF0J7PR3C8wKoBDYoWzkIjdRnB89KdTkyIHALrfOBHkEdgBQNAR2ZageCuz0PbPT&#10;SIVFYEeVoboS2AFxHQjsXrlm/yFDhpx22mny7/7XBIcLW2X1oaD5tIdqbcGKaqza/7TTgmatNkCN&#10;7m3GAOqQi9xEcX70pFCTIwcCu4IisAOAoiGwK0P1UGBHZReBHVWG6nxgp79VYFaAqnYHdipMUylb&#10;bUmJBXbBwv7XXKPCN9Uv3GK6PmT2kJ3VJkdtaCCLudDzaGAvAru2aP5deAR2AFA0BHZlqB4K7PRt&#10;s9NIhUVgR5WhOh/YAYk69yOx9QK7alv4VrmMwM6h87vqfkAmc6Hn0cBeBHYFRWAHAEVDYNf31UNp&#10;HVW3COyovq+upHX6WwVmBahqf2CX9G64IUNOu8YN7HRaJ3Q0F77ZzvxIbFZgF+4akdgVMBd6Hg3s&#10;RWDXNdnvwiOwA4CiIbDr++qtwE7fNjuNVFgEdlTfV1cCOyBRhwK708zvpQtCNN0QC+zCvpHAzusd&#10;diYU5C128GEu9Dwa2IvArqAI7ACgaAjs+r56K7CjsovAjur76kpgp79VYFaAqk4Hdvvr98LVcrc6&#10;gV2wbt5hl/F+Of0Wu8wugGEu9Dwa2IvArqB0YHd9pUJgBwAFQWDX99VDgZ2+Z3YaKbsI7Ki+r64E&#10;dkCizv0OO6AYzIWeRwN7EdgVVPY77C6rVAjsAKDDCOz6vnoosKOyi7SOKkN1PrDT3yowK4CFwA5l&#10;Yy70PBrYi8CuoPiRWAAoGgK7PqvKDzfQ9b3fHaCrhwI7fdvsNFJhEdhRfV+dT+uADAR240YMjJps&#10;llti8qiBFo+IljIXeh4N7EVgV1AEdgBQNAR2PV3xeC5ePRTYUdlFYEf1fXUlsNPfKjArgKWjgd24&#10;EcOHjxhnViaPGqiuBYthuyWt3Uewr5WbjRtRG0g2WaOGgZ00R4I2Z11Ovs65BIdM0uhDCJgxez0B&#10;DD7ytmaekqaZCz2PBvYisCsoAjsAKBoCux4qn3guXj0U2OnbZqeRCovAjur76kpgB6TpXGAXSets&#10;YZijUqkgJhsxIkipRowL0qrYLm72E0jPf2SI2sbEN9N5Bnbu1nTVAYOzj0jeXx6P58Ctl/oxaUjC&#10;aMFzED666NMfbGrdsfMwF3oeDexFYFdQBHYAUDQEdoWtxuK5ePVQYEdlF4Ed1ffV+cBOf5/ArABR&#10;HQ3s0oIpO7uxI56mMh05njWmGbK2FApiJhWm1bYlBXsJexrRB5beL0XG85JKDpL2xHgNpx6zz1Gb&#10;Gi36VMTPOfdT1SLmQs+jgb0I7AqKwA4AiobArgjVqmwusXoosNN3zk4jFRaBHdX31fnADsjQwR+J&#10;DXKdaGJTbbGznLTl3GRwaxyTDCVkRNYb4mqbrJ2NhD0Vp2ct64sPkUz6JQ6cTHpnvikudTS1Y21f&#10;eTgeZ9fcaNIpbE14+tKe0bYzF3oeDexFYFdQBHYAUDQEdp2vtsZz8eqhwI7KLgI7qr+rK2md/j6B&#10;WQGiOv1HJ6pJT6CW8UwepX56NGgIFqsb7OV8qofRiVAwjl4K2p0RdcQWT49qOxnBvnZD0CHaQ1rC&#10;waW3M6BmPwGpIqeojhNIHK9Kj5vZxWafaoJWjVZ9tJGtOQdvOXOh59HAXgR2BUVgBwBFQ2DX7upw&#10;PBevHgrs9J2z00iFRWBH9Xd1JbADMnQ6sAO6zVzoeTSwF4FdQRHYAUDRENi1troez8WrhwI7KrsI&#10;7Kj+rq4Edvr7BGYFiCKwQ9mYCz2PBvYisCsoAjsAKBoCu2aqgPFcvHoosNN3zk4jFRaBHdXf1ZXA&#10;DsjQ+cBuXK7f2VZf8BOjWT/diTTyzOX4SKT1bvD5T/0p2vYzF3oeDexFYFdQBHYAUDQEdp7VE9lc&#10;YvVQYEdlF4Ed1d/V+cBOf5PArAAxBQjsqr/nLPbb5fzUDYzCpKl2oJpGDhkcUbQ0duwYc/KJIk9G&#10;0FE9xDpPm/v8h0+32lNvSRoiqpNPprnQ82hgLwK7giKwA4CiIbBLrN6N5+LVQ4Gdvnl2GildpHVU&#10;31fnAzsgW8cCOzsoiqUz0dAnKfIJ1P4Cq602sB0b1cj25A0Z5LCdTJAignAr9wmnShtNnsuB6vNm&#10;HqpJ1WK9TXuE1Sn82JkPW9pHT6t9tFr5KPMxF3oeDexFYFdQBHYAUDQEdlL9FM/Fq4cCOyqjCOyo&#10;/q6upHX6mwRmBYjp/jvsEiOlWtQT5j8J6Y8SBkZGMJ59hOSYL5t7jj7c87B4Deeed6pmR7P3V91S&#10;Oso29XhMn6jaIw0/QGYhXK+NUGVtUqOmPF3tZi70PBrYi8CuoAjsAKBoShjY9Xc8F68eCuz0zbPT&#10;SOkisKP6u7oS2AHZeuR32GXslBGUKWFqZMdFdeQ7xyB7yjqF1NHUjrV95QQ9IqwWjWYNI4tJPavN&#10;8cTTHrq2s3l+rac5YWBpUgZGjevaL7EzF3oeDexFYFdQBHYAUDT9HdiF2Vx54rl49VBgR2UUgR3V&#10;39X5wE5/h8CsAEk6H9hNHmV+N5oHE+9kBjvBeFkdrAApjItq1KZ4c4LIMYKDKpmPRI/r+2CDQbMe&#10;SEtHCx5A1lDVpyT7cPZzW10ORq5JPAXVxfuBtJy50PNoYC8Cu4IisAOAoumnwI5sLrF6KLDT989O&#10;I6WLwI7q7+p8YAfU1fnADuguc6Hn0cBeBHYFRWAHAEXTu4Ed8Zxn9VBgR2UUgR3V39X5wE5/h8Cs&#10;AEkI7FA25kLPo4G9COwKisAOAIqmVwI74rmGq4cCO33/7DRSugjsqD6uzqd1gA8CO5SNudDzaGAv&#10;AruCIrADgKIpZmBHPNfC6qHAjsooAjuqj6srgZ3+DoFZAZJ0ObBTvyot6xe3Aa1mLvQ8GtiLwK6g&#10;COwAoGi6HtiF2RzxXJuqVwI7ffPsNFJhEdhRfVxdCeyAuroU2AVBHTkdusJc6Hk0sBeBXUER2AFA&#10;0XQ4sCOb63z1SmBHZReBHdXH1fnATn+HwKwAKTob2Jm/IOpEdaqV+A4dYi70PBrYi8CuoAjsAKBo&#10;2hrYEc8VoXolsNP3z04jFRaBHdXH1fnADvDRhXfYmdQuGtyNGzEwarJZBtrJXOh5NLAXgV1BEdgB&#10;QNG0MLAjnitm9UpgR2UUaR3V39X5wE5/h8CsACk6HtgFcV0Y1I0bIcsqwCOuQ6eYCz2PBvYisCso&#10;AjsAKJqGAzviuV6pXgns9P2z00jpIrCj+rg6n9YBnrr8RyeAjjMXeh4N7EVgV1AEdgBQND6BXWX9&#10;HxLP9W71SmBHZRSBHdXH1fnATn97wKwA6QjsUDbmQs+jgb0I7AqKwA4AiiYe2FXWWbey7nqV9dZf&#10;dt/fBbXf/t+TisVAVK9UrwR2+hbaaaR0EdhRfVydD+wATwR2ndHy39E3edQAP0bcGHOh59HAXgR2&#10;BUVgBwBFs+Smm1ZWWbWy+hrf3W2PJX/xy6V++eul995nmX32Xfa3+xHY9Uf1SmBHZRSBHdXH1fnA&#10;Tn97wKwA6ToZ2I0bYf+dCetvw0Z+r12c7KeyqTrdqiKH8TiK57CJgn2t3GzciNpAsskaNQzspDkS&#10;tDnr6rf6meVkwSGTNPoQAmbMyIn1L3Oh59HAXgR2BUVgBwBFs+5uu3/rpzt9e5efE9j1a/VKYKdv&#10;oZ1GSheBHdXH1fnADvDUwcBOpUKJsVKwZcS4IGgLmC66MSGecvOuyJjRUNBSHT3M/gZGjAiG1oeI&#10;7RJ2tySOq8gQtY2Jb6bzDOzcremqAwZnH5G8vzwez4FbL/Vj0iXmQs+jgb0I7AqKwA4AiobAru+r&#10;VwI7KqMI7Kh+ra6kdfrbA2YFSNelH4mt5mE6xwlCp2qcFCyr1owFkRCoqREygil792A5dsRGyPGs&#10;Mc2QtaWQPl9prW1LCvYS9jSiDyy9X4qM5yWVHCTtifEaTj3m3EdtP3Oh59HAXgR2BUVgBwBFQ2DX&#10;99UrgZ2+hXYaKV0EdlS/VlcCO8BT5wK7IL5x4p9qImQnQ+FyxoIl1hY/TLXF7pq2nJsMbo1j0qna&#10;Ush6Q1xtk7WzkbCn4vSsZX3xIZJJv8SBk0nvzDfFpY6mdqztKw/H6+w6y1zoeTSwF4FdQRHYAUDR&#10;ENj1d/VKWkdlF4Ed1a/V+cBOf2/ArACZOvwOu2qgo4SZz+Sk+Cy+oJZE/QzIPkytt7V7bczocj7V&#10;w+gHEoyjl4J2Z0QdsUlfU5AWAAA/tklEQVQXJ+iq7WQE+9oNQYdoD2kJB5fezoCa/QSkipyiOk4g&#10;cbwqPW5mF5t9qsVhLvQ8GtiLwK6gCOwAoGgI7Pq7eiiw03fRTiOli8CO6tfqfGAH+OvSj8QCXWMu&#10;9Dwa2IvArqAI7ACgaAjs+rt6KLCjMorAjurX6nxgp783YFaATAR2KBtzoefRwF4EdgVFYAcARUNg&#10;19/VQ4Gdvot2Gikp0jqqj6vzgR3grySBXdqPjjYq+AHSuj/sKZ1aelC0hrnQ82hgLwK7giKwA4Ci&#10;IbDr7+qhwI5KKwI7ql+r82md/saAWQHq6YPAzv19bUlBWiywq+3U0C9Z8w3sYn3kuBn7BcM2cVbC&#10;jEBQmMFc6Hk0sBeBXUER2AFA0RDY9Xf1UGCnb6SdRkqKwI7q1+p8YAfk0iuBXRCwOSFWkE2FwVTt&#10;76YGqnlaLQBLyLCqnTRZq/aIhGrRgatqA2cka/au1sGc4bNGSCJ7JJ1RRyR8FJrQ2tH8mQs9jwb2&#10;IrArKAI7ACiaJZdcUm6ZCOz6teSD66Q/VM+VcGIOiuqDEuYOoYP0NwbMClBPFwM7r+QpCHWSuln5&#10;mohmb4Ho9tixErMiaTRt4d61pij3gAmn6ZyBrIY71EZV+wWiRwmGj45WI7ukbUrlnq7Fa7iEh5es&#10;taO1ibnQ82hgLwK7giKwA4CiGf7HJW8cVrn9hMq9f6k8eGbl38ODm6gQgV2vl3wQnfSnmKXvop1G&#10;Spdwkg6K6tHSzI0BUHjdC+xSsx2V5wiTMNlJV410CludaCzgNnkFSa6MnTISMC3WIfmdeunsBxiR&#10;76FI78y3saWOpnas91FwtXa0djEXeh4N7EVgV1AEdgBQNPHA7rHzK09eWHn64sqzl1Sek7q08vxl&#10;5i5LcyIhqsglHy8n/aF6roSTelBUb5UwNwPdpr83YFaAeroQ2Onwxjt0Sg13nBBISxk8yM98j2jG&#10;zUyUYnlcRG1rNaaTMb0fsD5+dfTqo8wUOZXg6ErmEVOeqDSpHwWttaO1mbnQ82hgLwK7giKwA4Ci&#10;8Qzsxl3mhghSNicnogpS8qFxPmrFLH0X7TRSuoQTf1BU8Usz9wBAb+qDPzoB5GIu9Dwa2IvArqC6&#10;ENiNHjZ48LDRZgUA4GomsEurkBMeUZ0v+Sg4Hx2q50o4UQhFFbaE+bq/ePQ3BswK4IHADmVjLvQ8&#10;GtiLwK6g2hrYjR42uFLL5gaGVtRak4Fd2u4NDEt0CKCQ2hHYJVbISZSotpY84c4Hopilb6SdRkqX&#10;cDIRiipUaebLfaCPdCewmxz/rXNV4aZx5pe4RfpWG5vR3Z/HRNeZCz2PBvYisCuo5gM7+cjG6U2x&#10;OGxgaGXogBXj1RZNdqY6BFvClqBLtUkx7TGR9vg4aiFotPrFhjJnDwDtJ6/A5qUnpmOBXWLZnKSJ&#10;aknJE+s851TPlXDyEYoqQol77rlHf5HfE/Q3BswK4KGDgd3k6u9WSxBJ0HQqZ/8btKnUrhbYmYYw&#10;fQtGD5akh50Fymoddu8Itas5GvqIudDzaGAvAruCaklgJ+OYlaih1vvrAjogs2MyE6IlbdJ8WjS7&#10;Pa1P8CY/65zSugFAmxU5sEssmxM/UXlLnkPn6S1m6Rtpp5HSJZyghKK6VZr6uj7iHiW+DPS0zr/D&#10;btwIuRXWWVk1LDOpWi15iwp6JQd2Kq4LIrpwRIuTxNnjZsZwwdmQ0/Uxc6Hn0cBeBHYF1dbATowe&#10;Nth8HVGpvufNbopHbPGtVoseQcVuThZojaC54wQ7mRNwFuNDAUCb9Vxgl1YhJ5OiMkqeLudppHqu&#10;hBOaUFSHS6iv5XOzwztnWS90jP6ugFkB/HQ0sAuitWqKZkI6J1UTeQI71dsaorbZYXdLCeTMcZ0t&#10;qpX4rq+YCz2PBvYisCuodgd2HgjNAJRO3wR2iRVygipKlzwzzjNWzNL30k4jJSWc6ISiOlOa+hK+&#10;LezwLnEZ6Lou/A47K7ZLCtjaEtiJIKfTo41L/yV2tYNbPcyh0CfMhZ5HA3sR2BVUAQI7ACid/g7s&#10;EsvmBFhlK3kGnCeH6q0SToxCUW0tob5s7z47vLOXG6O/K2BWAD+dD+yCTCwrAItGcKmJXJiiBUFc&#10;tUe42W60qUAuaYMSbA2DOjVWdn/0JHOhT5167LHHmqUk9lZ7L08EdgVFYAcAnVfCwC6xbE6q1ccl&#10;D9Z5HopZ+l7aaaSkhJOnUFTLS1NfrfcAO7xzlvUC0CpdeIcd0FXmQp86dRclHttJi95k1gns+gmB&#10;HQB0HoFdRtmcqKs/Sh6X85Cp3irhZCsU1aoS6iv0/mGHd86y/q6AbgE8EdihbMyFPnXqHXfcscce&#10;e+hsTsd2YVQn7bJVdxP2Xp4I7AqqHYGd/lgDAOL0F5oEdg1UyMm/eq7kITgPrZil76WdRkpKOCEL&#10;RTVTWvB1eTkQ0qEZBHZxLf+ddc5P+aK7zIVeZcd2wonqtPhedRHYFVT7AjuzAgD9a3Z+BHatLZuT&#10;ixW25FSdR0H1VgkncKGoBkoEX4uXDGkdmtTJwC74xXK1v+Wgfj2cXo387rg42U/lXXW61RPsbuVm&#10;40ZEzsUaOAzspDkStDnr4W/MSxUcMkkTj6I6ZuTEelBwMdiaeUpyMhd61B133LH33nvHozotba8M&#10;BHYFRWAHAA0zIVweBHYdKJsTlhWh5KycEy5mqTfY8Q67hBJO8kJRnqUFX4KXiX4xMStAczoY2Kmk&#10;KTGXCbaMGFeNcEwX3ZgQecWiKjf7CaTnPzJibWPim+k8Azt3a7rqgLEHk7x/NaDshuC5bF12ljBa&#10;8ByEjy769AebWnfsdOZCz6OBvQjsCqprgd3A0MrgYaPNCgD0JBPC5UFg162yOQlah0tOwDk3qrdK&#10;OCkMRWWXCL7sLhNCOrRJJ99hZ4mGc3aIE6Y2GQsNkoNWd5ehzAFrSyF9ctJa25YU7CXsacgA1pb0&#10;fimiu/uRg6Q9N17Dqcfsc9SmRos+FfFzzv1UNcRc6Hk0sBeBXUF1JbCzwjpZrAxVY48eNjhYCv5n&#10;Wqr95H+mIdhKzAegMEwIlweBXdEq5MRq7Ss5lnMOxSx9v+00UlLCiWMoKl5a8NV2mRDSod06F9gF&#10;IY4TKVUTGzu5CZczFhokZ2AdxSRDtaWQ9Ya42iZrZyNhT8XpWcv64kMkk36JAyeT3plviksdTe1Y&#10;21cejsfZNTeadApbE56+tGe0xcyFnkcDexHYFVTHA7voO+vsAE4ndk6LLBPSASgqE8LlQWDXExVy&#10;sraWlAzrHI7qrRJONENRYYngK+xSIq1DB3T4HXbVWEcJw5nJfoGdWhJh5pNH9cj6oMFIeilodwbU&#10;EZt0cdKj2k5GsK/doM4v0kNawsGltzOgFnlO0kROUR0nkDhelR43s4vNPtUErRqt+mgjW3MO3iRz&#10;oefRwF4EdgXV2cAueD+dRb1vLsjpoqtOYKcXTJ9KNe6LBn8A0A0mhMuDwK53y+ZkcLlKdndGLmap&#10;N9jxDruEEk5GQ5W8tOAL6/LRLxRmBWi/Dgd2QNeZCz2PBvYisCuoHv2jE6OHDa7+lCwAdI0J4fIg&#10;sOuzsjnBXFpJT2cQqodKOGENVdoSwRfT5UNIhy4isEPZmAs9jwb2IrArqB4N7ACgCEwIlweBXUkq&#10;5KR1UtLodC5g6Rtyp5GSEk5qQ5WqtOBr6JLRrwlmBeiezgd243L9hrb6gp8PzfpZTiDKXOh5NLAX&#10;gV1BEdgBQMNMCBc1ceLEf/3rX/KvWY8isCtzhZx2qodKOAkOVYYSwdfN5UNIh6IpQGBX/a1mDf5y&#10;urqBnXTQB6wdqCayZ9jTJntFh481uIIzytRIYGkGbWnW2QXux6ChD3mTzIWeRwN7EdgVVJcDO+c3&#10;1lX/GmywWPsNdcFvvqv9Lrt4ezDI0KHhQMGqqK0FX2TV9soU7JveM+FAfsMC6FMmhKuaOHHi/fff&#10;P7JKluOxHYEd5ZRwWopQ+t00TiMlJZwoh+rX0oIvl8uKtA4FFA/s3p35AUVRdjlzxAeBXUEVKLAL&#10;/4xEQhAm26J/QNaw261lp2fCjimye1a3qiMlddYbpF0/ElkNF4L/m/0C/qcEoMBMCBeN6h599FFp&#10;kX/1qhPbEdhRPqU5jVQRSjixDtVnJYIvkctKh/VmBSieeGB38803myUAakY4c8QHgV1BFSWwC0Ku&#10;8M9ImHyrxnRLaY8PErZozmqWgaEZPa1xZHHosOrRw7PSHcJuzkK4CqBfmBBu9mydzemozhbGdmbd&#10;L7CTl9zRo0cHd40KgR2lK+S0t6P0TbvTSEkJJ9+h+qC04CvjUtLz3awAxUZgB2QjsOsrBXqHnVoL&#10;f3hVLRthkicS2uNBmNUS6x9L/WzxoWzO1upI8n/N/Lxs2C1xwfT1/ildAAVmQjgVzJmlJPZW/8Du&#10;ySef/O9//ztx4kR5KZ42bZq8OJtXD4XAjgor5LRT7SjhZD1U75YIvhouJUI69Kh4YOf8MCBFUc4c&#10;8UFgV1Bl+6MTo4cNtuM/AGiGCeHyaCawk5doeaGWl2t50ZaXbnkBl0GCO07FiRWokpfN2eRT+mbe&#10;aaSkhBP6UL1Vmrx4lhMhHXod77ADsvEOu75StsAOAFrIhHB5tDywizP3o4qTNVBUyGmnPEs4ARDV&#10;EyXMS2SJkdahDyQGdq93wt+GVob+zSyHHjpyhXijt8QhMzV3PPQkucivueaa8fVIH+kp/Qns+gqB&#10;XYFUf7Y233sAw5+3LRSPszI/H+z8wLPnY9HPFe+WRLeZEC6PDgR2iYIpozjpA0Xpci4P9QY73mGX&#10;UMJJgqjClmZeBMtKz2WzAvS+xMBOBxaOxx9//J6Yp59+2myu597Dlt/hIvn/RTuY1xKb2hKo9sot&#10;GDayp4xUqSx/2L1mVfWID93w8dC75CL3D+xkgcCur3Q9sBuo/uXUIL6J5S/ZWxNkJz721mDEJgKf&#10;7AM1IP4I3bNNOdmMM2nmJIN99e/kC1c9hgq71e8ffmwtOU84aQigo0wIl0e3Ars48zWn4kQSFBUW&#10;l4dTwkmFqKKVMC9zZUVIhz6WGNg9m2K99dYLXhGqtttuO7Mh1XnbVrY979ln7zh4OfV/1bLcwXeo&#10;pSrTRwk6BsIGIdtjrDGCzcstt5y9RwIZ2D1uQJoTdqyeRYqkgdA75CIPA7uxY8fKbYJefu655848&#10;80y9LHRgJ/0J7PpKtwM7O3KJxy/ZW5NkJz7uVjWmbpR/a/mddSyzS7A5cvhwKLMgu5gOpmvwv+ou&#10;stE9brSzXor0ibbURoidW3zHsEu4qbpQ29ksxUbTy8LZxazKWm3sYCn4XziENYjdLjvZIytm90Bt&#10;zOru8bOK91GSRgY6yYRweRQnsEtkvrQjoyl96Rt+p5ESTjZEFaQ080JWSnrOmhWgfyUGdo+n22OP&#10;PfTrw/7772+aMtx8wLLLHpA1nDhrG6uL7LDNWWY5dW+zh7U5sluCs7apJGxXrTcfsI0Z5Kxton3C&#10;8atnGDlT9Cy5yO132EnLoosuOv/885933nmmSdGBnWwlsOsrBQrs7CDGyN6aaGBoRjdnEL1q/2u3&#10;62UtoyVxdzltp8XePd7ZadTClrCP3RjSLUGf6gZ7R2chWJKhqs9SrT3G2hTsM0yt2v1l2XmYIlx1&#10;etp9FL23WXJ6xvvbwZy9lcAO3WZCuDwKHtjF6S9zNSe8oKiylXByIqq7JcxLVVkR0qFsEgO7RzId&#10;f/zxp5xyilnJcu2+S1e2PNWsJIr1kIaceyjpuwX9IzucuqW80AUN1+675b7X6jbptHR12ZBu4V6n&#10;bhluTeiJXiMXeRjYyR3EYostNnbs2DfffHPIkCGbbrqpbhc6sJP+BHZ9pduBnRgYGny5JaxMKlyO&#10;b80OaeJZjy0YOVTtp3dxdrR76narRZ+KPrPaj43WOqjt9oDO4MLprFvifawWtYdar+2rGqrdwmfK&#10;/klW9yRFsHv4ZMZGM63u0WvPeq1/7GEqyUeM9lGkY/U0qqee9GRWz6raJ1AdzRoC6A4TwuXRc4Fd&#10;IjMZifD6t/S7dZzGXNWXl4dwAiOq86WZF6NyI61DCSUGdvc37cRNK0vtfYVZiZPNlcqmJ5o1yxV7&#10;L5XSLDukjxjbLfUAitpaWWrTTfeO9gjaowfRPdNHQg+Si9x+h10aHdhJfwK7vlKAwC6f0eodYugD&#10;JpTz+3BaeZ3aQa9zKaDbTAiXR38EdonUDA04GQdF2dXTV4hwwiOqYyXMa0256TDdrADlkxjYjQD6&#10;l7nQ/Uh/Aru+0nOBHQAUhwnh8ujjwC4uuMNWnNSDKn7pUMBpbF/1ynUinBSJamtp5gWlxPR8NCtA&#10;uSUGdgBszhzxQWBXUAR2/aHOu9V4PxrQHiaEy6NUgV2i4OVIcaIQinIq5LR3sYSTKFHtKGFeL8qN&#10;kA6Iiwd2ABwNzBECu4LKDuwql1XaHdiFv4YsiJziidLA0GqbbFe/uqzWIrvWfjVasGL/3rSqsJOJ&#10;tCJ75EmwqsdPYx/IGTc4dOS41lpreD2WnA8YQH0mhMuDwC4ueHFWnHCE6mLpd/Q4jUUom7OpAyWc&#10;aIlqVWnmRQGkdUCKbgV28pUb0BIduIAbOASBXUHpwK5yfaVL77CzQ6S0QElHbbFN1QStlqTVlgwZ&#10;MdIQ6SAbjehOKWKDx0mXhMESdlSPVPU2j8r0CU4p0hL+G7a7DykQbNebgyW1ORipuhD2T9oXQDNM&#10;CJcHgZ0n8wJNikf5Vchpb20JJ2aimixh5jz40VfAQxcDO9IMNK+ZC/ioo4568cUXzUqmBg5BYFcI&#10;lRvdr4qy32HX0cBOh1N6OYnVNSV5io6Q0Cn5EPUObAwMrdNLnWDCUWNN+oD2YfWy3dHuE++pl6uk&#10;rRbY6a3xBZFwbgCaYkK4PAjsGhbc2StOhkK1vHRq4DT2aLX2mhFO3kQ1UJqZ2KWnp5tZAVAPgR16&#10;WjMX8JAhQ+Sz5+c///mRI0eaphQNHILArmviIZ2t24GdGKi+081K7uxoriqMpMy6EgmgauFU0MvJ&#10;puwdg6Gsdetg6YFWbfAkTtYWDlnlHl032bvoZevxBgPq9sSeEbKbGjXcGl+odQLQMiaEy4PArrXM&#10;CyYpHpWzGrtshJM9Uf6lmalbboR0QMPaFNjJq5NZSkGagZbIdQGfffbZG+904EZ/fsmuPc98WC7X&#10;eeed9y9/+YvpF+N/iBCBXdtlB3NpChDYFcXo2O+e6zwrr8t3LnLyWTvpcYnrgFYzIVwe/oHdmZXK&#10;eZXKxZUKgV0uwcud4kQtlH/pNMFpLEllXznCCaGo7NLM5Cw9QjqgebnyDnn9MUsWuzFcTuxpI81A&#10;S7QqsAttv/32cqdgdqjyP0SIwK5lGgvm0hDYAUDDTAiXh39gF3+H3TWVynWqCOzyMl/UkOJRTZRw&#10;0igqrTQz/aCQ1gEt0Uxg56yKsCW+yUGagZbIG9j96Ec/ev7550+suuGGGy699FK5XG0/+9nPpkyZ&#10;YvZR/A8RIrArKAK7/sO77YCOMSFcHs0EdvF32N1YqegKXtCRR/BKWOXkMpR6g11J32GXUcKJpSi7&#10;NDPBoOipZFYAtIJ/3iGvSOGCXg5bQmFLfMFBmoGWaGFg97GPfWz48OGma5T/IUIEdl5a++45H4UK&#10;7MJfshZETm6iFP1lbNVFE05VV0W8RQR7DB1qBggSK3t062jWyFmsc0kUPpD4eMHBak3BqfgcMI/w&#10;4Fm8OgGox4RwebQ2sAtex6PCCI8UrwHBpw/FSWooSko4EZVd2Vv7uDQzhUBIB7SZT94hL0pmKcpp&#10;t1eDF7KUvTTSDLRErsDuyiuv/NKXvjR/1bzzzqsv1AUXXPCf//yn6ZTE/xAhAruIzgdzaYoU2Nkh&#10;UmKgFMRbSjTjisdnVktt0SyFgwTUMaQl3D8+VhKPXsGgg2O/FC9hR/VIpT0MEa3zjLSE/4bt9olX&#10;Bdv15mBJbQ5Gqi6E/ZP2BZCXCeHyaHdgl4gIr2Hms4XixDd9XDpxcBop4WRVdUtzGvugNDNJQEgH&#10;dFCuvKOFSDPQEs1cwEOGDFlzzTVffvlls56ugUOUNLArTjCXpqCBnQ6n9LIWaYlurtO5yjRaR4n3&#10;S9wxwcDQut2Sh4rlZLqb3Vkv2x3tPvGeerlK2mqBnd4aXxAEdkArmBAuj64EdnFEeM0wcQVvxCtZ&#10;CSe3aqxCTnvxSzPTAPxaOqAbuhjYyaGB5nXgAm7gECUK7Iof0tmKFNiJgerb36zkLrKs1aKmWlt1&#10;n3iLUYurwi7VcaqHtSKszECrNlS69D4JZ2h3DpfDJ0NIi25P7Bkhu6lRw63xhVonAE0xIVwe+vN0&#10;1wO7OCK8ZpjXasVJeXqx9NuFnEZKOAFWayvktHe3NHOhw0JaB3RFZ/IOoKc1MEf6MLDrrWAuTcEC&#10;u6IYPSz206wdZ+V1+c5FTj5rJz0ucR3QCiaEy6OwgV0cEV6Tghdbxcl9qB4t4YRZHaiQ097u0syl&#10;jCqdZZsVAN1AYAfU1cAc6eHArj+CuTQEdgDQMBPC5dFDgV0cEV6TTAqiOGFQoUqnEk4jJZxUq4sV&#10;ctqbKc1crKjS08GsAOi2eGAnX1MBsDlzxAd/dKKgCOw6ife+AX3GhHB59HRgF0eE17zglV9x4iGq&#10;aCWchKuApTmN2aWZyxFVhHRAMfEOO6CuBuZIQQO7/n73nI+uB3bhL1MLwqxYVpW9NYH0S/i1bklk&#10;6GjP4BC1liA88xzJW/hosnh1AlAMJoTLo88CuzgivOaZBEVxMqPOlH5LkdNICSfq6qFyTl4zFxyq&#10;wpAuXABQNPHATrcDsJnp4a3LgR3BXJpuB3Z2PBWPqrK3JvEL7GQst1fCjuqIQYxXPbDpI+3RlvDf&#10;sD3hACoQ1JuDJbU5GKm6EPZP2hdAMZkQLo++D+wSkeI1z0QsvBGveyXszKsXSzOXFKII6YCekBbY&#10;bbHFFttss80eKWTrDjvsoHvGmRfHFHafcPnQQw91GoFCMdPDW4cCO4K5vAoU2OnYSy8b2VsTDQyt&#10;0y0tD4u16yPax9XLdke7T7ynXq6Stlpgp7fGF0TaCQIoHhPC5VHOwC6OCK8l9K2CcKKlJit4fx3v&#10;sIuVcPKvnijNXDGI0pe6WQHQCzICu8cff1wW5Gukvffe+/DDDz/22GNlQb5eksaHHnooI7AT8jp5&#10;443yVUnkX2E2R7M5WTj00EOdlnAZKAIzPby1MbAjpGtGtwM7MaB+c5uwsrlwOb41O9Cyk68E4Wha&#10;OKYRHLnKbLMHDJftYaRFtyf2jJDd1Kjh1vhCrROAHmBCuDwI7NLo/E7KrKMh5nMTb8RrdQknCCt4&#10;aeayaEJLBikUQjqgp2UEdmPGjFlllVX+9Kc/zZw5U76OEnJLu99++/3whz9sPrCLszvYy0ARmOnh&#10;rQWBHcFcOxQgsMtn9LDBXc+zrLwu37nIyWftpMclrgN6hwnh8iCw86fzOymzjkYFn1wUJ4RKK51o&#10;OI0lL+EkYgUszXzU26ljB2ohQjqgP2S/w27kyJGnnXbaE088MUi54447Dj744GeeeSYjsNMvaNlM&#10;1+irX9oyUARmenjLEdgRzHVSzwV2AFAcJoTLg8CuGUR4raJvLYQTS1FpJZx0rDilmQ9tVxXnTByk&#10;dUDfyA7snnrqqT333FOWl1JWWGGFFVdc8aWXXsp+h528cJ100knhK1h8IVzWdIuQ5UcffdRpBIrA&#10;TA9vCYEdwVwRENgBQMNMCJcHgV1rEeG1kL7lEOoNdrzDLlLCicm6W5r5yBWbOdeOn62+jM0KgH6R&#10;FtjdfvvtwzPddddduidQBmZ6eDOBHSFd0RQ9sLN+uVsqnz4A0AYmhMuDwK7diPBayAQtvBGvMIGd&#10;Zj48vcw8EsU0tQIhHdD30gI7ADYzPby18Y9OoBl9GNiFf7VBLwS/N876gw5BU9iDsA9AU0wIlweB&#10;XVeQ4vmrG3mYlKVkKZ5wsrOOlWae/X5nHm2ex1v3igXQTwjsAB9mengjsCuoogd2UweG5g3sTFJX&#10;TeUiW6Vx8LABQjoArWFCuDwI7AqCCK+FTMTS1xGecHK0dpdmnuLSiz8bhHRAORHYAT7M9PBGYFdQ&#10;BQjsVIiWlp/5vAMuoY/VJIv6q7yA9cY601LJODgAZDMhXB4EdoVFhKe16v1K5pNsv6R4wgnU2lGa&#10;eQaRLrxEebqAsmlTYLfQQgvpV+AddthBvvTSy+Koo44yPeq7dY/V//L8839ZXf41LR0gx9vjVrMM&#10;1Jjp4Y3ArqC6HtiNHja4mqK1jPUjr4lxHgC0hgnh8iCw6yFEeK1l7n4UJw4rfgknXGthaeZpQopc&#10;UTLPJ9Cv2hTY/eAHP1hBOeSQQyZNmqSXxXnnnWd6pLh1D3m9sSI6J7DTq/JvxcRqt+4Rzddkf2kI&#10;OtR6BOPFW0xXxTmKUP3D7YCZHt4I7AqqAO+wA4BeZUK4PAjseloZIrxcsUjzgqRKcQKyopVwUrYm&#10;SzPPAlJ0+GoEUHxFe4edV2BnVlTfyh63BuFatVV3sLv5tMTJVjW2WUXpmenhjcCuoMob2Pm/8473&#10;6AFIYUK4PAjs+kwZIrwOC25nqpzUrIslnMStsdLMQ0USQjoAGYoW2FmqPxJrdhUqmwtSNh3VBXTm&#10;Fq6vvsce9eO5cFkWzH5hSChNpHRIYKaHNwK7gipCYGd+oVxL4rNg69Ch9i+wCyT1D8fJHlDU7QCg&#10;rEwIlweBXd/r9QivmHGJujsJODlaZ0o4uVuu0swjQYqCXHV8pICCa1NgB/QZMz28EdgVVFHeYWeH&#10;YrLc8J+hMFvVb7HTy/a/dp+wxVmQf8OjyzDOOPbvx6v1t35lHoAyMSFcHgR2JRRGeL2b4hWQTsE0&#10;J19reQkng/MpzZwuMhUwI7bxoQSKg8AO8GGmhzcCu4IqYmBXx8DQjJ7hOEGOpmK0MFYL93JanAW7&#10;ZxDPDR42YLVHtirxFgClYUK4PAjsoBU2wlNvsOvVH0jUwYpwErcmSzhhXFpp5myQqaevNGE+2Hy4&#10;gc4isAN8mOnhjcCuoIoQ2I3WPxKrBBlbsJ7+lrXsgCw9UAuPYn5k1uoZvJHOblfdlKTIz+4QHQdA&#10;2ZgQLg8CO6QpbITX08zna8WJ4fxLOMGcU5o5JNL1ekhXl7kUFNMEoKVaHtjdetuc99//8M675syY&#10;8eED/5wzefKcR0bNee21OY8+Nmf8y3OeemrO8+PmmK7FMWXuDlfNHW9WgARmengjsCuoorzDzpL5&#10;Drr2I4AD4M2EcHkQ2MFfVyK8vo9UhAlUvCM84SR0UpoZEZn6/oqqy1wuXDBA09oR2B157MtHHfey&#10;WbdU/u+fdQK7tgZnL849/EWzeNFVcy+aYpYDGcd9ce4KbTol+6CyPHzuvWpx/JjIEQ8fPneHMcFC&#10;crsa5PDw4ajVcNhgl+FtO/+SMdPDG4FdQRUwsAOAXmFCuDwI7NCMrkR4ZWDSFMVJ66QEOV1eYUhH&#10;WpfBXE9cUYC3lgd2f71wzhHDWhHYqQzLRGz2sk7QVItOuO69Uy1I+51qXS/EOygXXRVkWHr1cHv8&#10;pFRLdtRhmQg7BylYdfzIKak+5kDhgKpbJBwM2QcNY8GkMwmGrddeW3Z6Ju2IBpjp4Y3ArqAI7ACg&#10;YSaEy4PADq3V8ggveH8dCYtiopQq0woPXEJN4pID0nQ4sHvo4eBnY816nJ0u+SyroCoM4O69M0jQ&#10;aqmZYncIBT3HpI6pyY61oM05ASspMy2ynDRIlrC/HlA3OscV1W7J7fFBwhbNWUWjzPTwRmBXUAR2&#10;ANAwE8LlQWCHdmt5hAf4IOrtAFI8oE2B3YprPrbH3uOcam1gp5M4qfBNcML+WVe3w4tmVar2zjjd&#10;4U431Qr31WWCMGc1fnpWn9o75nzeYVf98VXd0/woqypzqkpCe3SQgNWSNg4aYKaHNwK7giKwA4CG&#10;mRAuDwI7dF4Y4fmkeMQu8MfVAqDDWh7YHXv8nNmz55xy6pypU+f89cLgD038/co5zzwz54Yb54wZ&#10;O2fEnXMe+Ge7/uiEfocd0A5mengjsCsoAjsAaJgJ4fIgsENB+Ed4gIOQDkC3tDywA/qSmR7eCOwK&#10;isAOABpmQrg8COxQWDq/4z1TyMbl0Yv4WVr0DQI7wIeZHt4I7AqKwA4AGmZCuDwI7NBDeBceNGLc&#10;vqT+sgWzGz2GwA7wYaaHNwK7giKwA4CGmRAuDwI7FFx2NEOEVx7ZVwL6GEEeiozADvBhpoc3AruC&#10;IrADgIaZEC4PAjv0GSK8fkJIhzQ6xRNmHegSAjvAh5ke3gjsCorADgAaZkK4PAjsUGQtyWuI8HoO&#10;IR0aYzI8xTQBbUZgB/gw08MbgV1BEdgBQMNMCJcHgR1KiAivyEjr0HImw2PKow0I7AAfZnp4I7Ar&#10;KAI7AGiYCeHyILBDkak32HUoviHF66JOfqCBECkemkdgB/gw08MbgV1BEdgBQMNMCJcHgR2Qhgiv&#10;rQjpUFikePBHYAf4MNPDG4FdQRHYAUDDTAiXB4EdiqxomQ4RXpOK9gEFciHIQxyBHeDDTA9vBHYF&#10;RWAHAA0zIVweBHZAM4jwfBDSAehXBHaADzM9vBHYFRSBHQA0zIRweRDYoch68Q1ZRHgO0jqUB2/B&#10;KyECO8CHmR7eCOwKisAOABpmQrg8COyAdithhNeLSSvQPgR5fYzADvBhpoc3AruCIrADgIaZEC4P&#10;AjsUWb/mPn0Z4fXrBwtok4piVtCzCOwAH2Z6eCOwKygCOwBomAnh8iCwA4ogjPB6LsUjpANaSKd4&#10;wqyj8AjsAB9mengjsCsoAjsAaJgJ4fIgsEORlfxNW4WN8MIPSpk/OkDHmAxPMU0oDAI7wIeZHt4I&#10;7AqKwA4AGmZCuDwI7IAeUoQIj5AOKAiT4ZHidRWBHeDDTA9vBHYFRWAHAA0zIVweBHYosuD9dcRD&#10;mToT4fGBAHoIKV4nEdgBPsz08EZgV1AEdgDQMBPC5eEZ2K2wwgoEdkBPaFWER0gH9BmCvHYgsAN8&#10;mOnhjcCuoAjsAKBhJoTLw/8ddiuvvLIO7NZYY40111yTwA4dQGbUErkiPJ5woGxI8ZpBYAf4MNPD&#10;G4FdQRHYAUDDTAiXh39gl/gOux8oBHZAb0mL8EjrACAXAjvAh5ke3gjsCorADgAaZkK4PJoM7Ox3&#10;2Kn3QnG3j1biouoA/SSHEV48xQMApCGwA3yY6eGNwK6gCOwAoGEmhMujhYGd/Q47HQGEy3oBQEHY&#10;MzQDER6ADPwsrSCwA3yY6eGNwK6gCOwAoGEmhMujTYGdI4wGPGMCQHC1tFZLnk8iPADZ1F+2KNFL&#10;BIEd4MNMD28EdgVFYAcADTMhXB6dCewStSQ+AJCt3bOMCA9AXTrFE2a9jxDYAT7M9PBGYFdQBHYA&#10;0DATwuXRxcDOZod37c4X0CvsqwKN6coTSIQHwJOJ8Xr55YLADvBhpoc3AruCIrADgIaZEC6PggR2&#10;jjBlUIkNkQ2QQwFnDREeAH8mw1NMU4ER2AE+zPTwRmBXUAR2ANAwE8LlUczALlEBYwi0FR9xfz33&#10;XBHhAcjLZHgFe90gsAN8mOnhjcCuoAjsAKBhJoTLo4cCO1vPxRNAy/XZLCDCA9CY7qZ4BHaADzM9&#10;vBHYFRSBHQA0zIRwefRoYGezY4t+yi9gf2QRKtVzQooHoGGdSfEI7AAfZnp4I7ArKAI7AGiYCeHy&#10;6IPAzhHGGSrtIe5BX+GSJsIDUCgEdoAPMz28EdgVFIEdADTMhHB59F9gl4jwrhfxUdN4HrIR4QHo&#10;IgI7wIeZHt4I7AqKwA4AGmZCuDxKEtjZ7PiDHATFZF+lyIsID0Azcv0sLYEd4MNMD28EdgVFYAcA&#10;DTMhXB4lDOwcYSxCRFI0JfyIcAW2CREegOYlBnkEdoAPMz28EdgVFIEdADTMhHB5ENglKmFUhG4J&#10;rzQuuU4iwgPQEgR2gA8zPbwR2BUUgR0ANMyEcHkQ2NWlsjuSlC4owzPPpVUcRHgAGkBgB/gw08Mb&#10;gV1BEdgBQMNMCJcHgV0udoRE1ILG2FcRiiyM8EjxAKQhsAN8mOnhjcCuoAjsAKBhJoTLg8CuGWHs&#10;QgTTDv30rPbTYyk5IjwANgI7wIeZHt4I7AqKwA4AGmZCuDwI7FqOaAYhroQyIMIDyozADvBhpoc3&#10;AruCIrADgIaZEC4PAru2ssM7spu87GevF/ERLy0iPKA8COwAH2Z6eCOwKygCOwBomAnh8iCw66Qw&#10;wVFJFGlOH+Iji0REeEC/IrADfJjp4Y3ArqAI7ACgYSaEy4PAruuIeNL0yjPTK+eJQiHCA/oDgR3g&#10;w0wPbwR2BUVgBwANMyFcHgR2hUL00yv4SKHliPCAXkRgB/gw08MbgV1BEdgBQMNMCJcHgV1h2ZFQ&#10;CbMh++EXRwk/EOiiMMIjxQMKi8AO8GGmhzcCu4IisAOAhpkQLg8Cu14RRkUqyCI26gKedhQBER5Q&#10;KAR2gA8zPbwR2BUUgR0ANMyEcHkQ2PW0Pg7vCvLQCnIaQAYiPKCLCOwAH2Z6eCOwKygCOwBomAnh&#10;8iCw6xt2tETG1Az7mQR6EREe0DEEdoAPMz28EdgVFIEdADTMhHB5ENj1qzBy6tH4qcOn3eHDAR1G&#10;hAe0CYEd4MNMD28EdgVFYAcADTMhXB4EdqVCLOXg2UBpEeEBLUFgB/gw08MbgV1BEdgBQMNMCJcH&#10;gV1pFTy868DpFfnhA51HhAc0gMAO8GGmhzcCu4IisAOAhpkQLg8COwg7HevvGMt+pACyEeEBdRHY&#10;AT7M9PBGYFdQBHYA0DATwuVBYIe4MNLqYrzVwkO3cCgApHiAjcAO8GGmhzcCu4IisAOAhpkQLg8C&#10;O3jqudiLkA7oDCI8lBmBHeDDTA9vBHYFRWAHAA0zIVweBHZogB3etSkXsw/hL9ylgX0BtAoRHsqD&#10;wA7wYaaHNwK7giKwA4CGmRAuDwI7NM+OybqYlHXx0ACyEeGhXxHYAT7kVsKfzCMCu4IisAOAhpkQ&#10;Lg8CO7RJk+Gd5+6e3QAUDREe+gOBHeBDJ3GeZB4R2BUUgR0ANMyEcHkQ2KEDWhurtXY0AAVBhIde&#10;RGAH+NBJnCeZRwR2BUVgBwANMyHc7NkjR4589NFHzUqUtMtWs0Jgh46z47aM3M3upmV0BtCXiPBQ&#10;fAR2gA+dxHmSeURgV1AEdgDQMBPCzZ59//33j1Ts2E5HdUK2miYCO3RbGMOpgC4rvzNLAEosjPBI&#10;8VAQBHaAD53EeZJ5RGBXUAR2ANAwE8IpEydODGO7f/3rX3pBWqTd9FAI7FBAOrzTTBMApCDCQxcR&#10;2AE+dBLnSeYRgV1BEdgBQMNMCGcJY7t4VKcR2AEA+gwRHjqGwA7woZM4TzKPCOwKisAOABpmQrg8&#10;COwAAH2PCA9tQmAH+NBJnCeZRwR2BUVgBwANMyFcHgR2AIASIsJDSxDYAT7M9PBGYFdQBHYA0DAT&#10;wuVBYAcAgCDCQwMI7AAfZnp4I7ArqMTAbsaMGXZg9/LLLxPYAUCcCeHy8AzsxowZ89RTT4WBnbwm&#10;E9gBAPobER7qIrADfJjp4Y3ArqDkfk9ndk5gN336dPmwTZ48+fXXX5eXxYzAzgwEAMjJvIzGyEvu&#10;2LFjn3766Zdeeum1116Tl2InsNNpnTADAQDQj8IIjxQPGoEd4MNMD28EdgWlb/n0m+zkPnD27Nkz&#10;Z86U28J333132rRpU6ZMefPNNydMmJAR2AEAWktech977LFnn312/Pjxr7/+urwUT58+XV6c5SVa&#10;XqjDt9cJ81IOAEBpEOGVGYEd4MNMD28EdgWlb/l0YPf+++/L3eCsWbPktjB8k53+qVgCOwDoGHnJ&#10;ffzxx59//nn5qvTNN998++233333XR3Y2T8PK8xLOQAAJUaEVx4EdoAPMz28EdgVlL7lCwM7/SY7&#10;+zfZTZky5Y033iCwA4COkZfcJ5988oUXXpgwYcKkSZOmTZsmL8jxX2AnzEs5AACwEOH1KwI7wIeZ&#10;Ht4I7IpL3/U5mV34g7HywZPbxddff/3ll19+/vnnn3rqqccff3zs2LH//ve/H1EeBgA0RL+Kjho1&#10;Sl5RR48ePWbMmEcffbRSqTz99NPyehv+POw777zD2+sAAGgGEV5/ILADfJjp4Y3Arrj0jZ/cATqZ&#10;XfizsfqX2U2aNGnChAkvv/zyf//733HjxsnN5HPKswCAhuhXUXk5FfK6+sILL7z44osvvfSSfDE6&#10;ceJE/cOw+s9N2Gmd0K/b5kUcAADkR4TXiwjsAB9mengjsCs0fe+n7wPlhtCJ7fRb7eSmUT6QU6ZM&#10;eeuttyZNmiR3kuINAEAT9GupvKhq8gIrL7Nvv/32tGnTpk+fHv9JWKFfsc3LNwAAaBEivOIjsAN8&#10;mOnhjcCu6PQdoNA3hGFsJ2Yr+g13+nfbae8CAJpmXlJnzJAXWFGpVOTFVl5y5YVXR3VCvzKbl2nS&#10;OgAAOoIIr2gI7AAfZnp4I7DrAeZGUNE3h5od3mlyDwkAaCHz8vr++5VKRb/qmpdgxbw0K+YlGwAA&#10;dAMpXhcR2AE+zPTwRmDXS8xNocXcMibRN5YAgLzMy2gS8+JrMS/QAACgYIjwOobADvBhpoc3Arue&#10;Z24ZAQBtZl52AQBAbyLCaxMCO8CHmR7eCOwAAPBS4et7AAD6CxFeSxDYAT7M9PBGYAcAgBcCOwAA&#10;+h4RXgMI7AAfZnp4I7ADAAAAACAZEV5dBHaADzM9vBHYAQAAAADgiwjPQWAH+DDTwxuBHQAAXviR&#10;WAAAkKbMKR6BHeDDTA9vBHYAAHghsAMAAP7KE+ER2AE+zPTwRmAHAAAAAEDb9WuER2AH+DDTwxuB&#10;HQAAAAAAXdAfER6BHeDDTA9vBHYAAHjhR2IBAEC79WKER2AH+DDTwxuBHQAAXgjsAABA5xU/wiOw&#10;A3yY6eGNwA4AAAAAgJ5RtAiPwA7wYaaHNwI7AAAAAAB6WBjhdSXFI7ADfJjp4Y3ADgAAL/xILAAA&#10;6CEdi/AI7AAfZnp4I7ADAMALgR0AAOhpbYrwCOwAH2Z6eCOwAwAAAACgjFoS4RHYAT7M9PBGYAcA&#10;AAAAAAINRHgEdoAPMz28EdgBAOCFH4kFAAAlVDfCI7ADfJjp4Y3ADgAALwR2AAAAwonwCOwAH2Z6&#10;eCOwAwAAAAAADSKwA3yY6eGNwA4AAAAAADSIwA7wYaaHNwI7AAC88COxAAAAcQR2gA8zPbwR2AEA&#10;4IXADgAAII7ADvBhpoc3AjsAAAAAANAgAjvAh5ke3gjsAAAAAABAgwjsAB9mengjsAMAwAs/EgsA&#10;ABBHYAf4MNPDG4EdAABeCOwAAADiCOwAH2Z6eCOwAwAAAAAADSKwA3yY6eGNwA4AAAAAADSIwA7w&#10;YaaHNwI7AAC88COxAAAAcQR2gA8zPbwR2AEA4IvMDgAAwEFgB/gw08MbgR0AAAAAAGgQgR3gw0wP&#10;bwR2AAAAAACgQQR2gA8zPbwR2AEA4IsfiQUAAHAQ2AE+zPTwRmAHAIAvAjsAAAAHgR3gw0wPbwR2&#10;AAAAAACgQQR2gA8zPbwR2AEAAAAAgAYR2AE+zPTwRmAHAIAvfiQWAADAQWAH+DDTwxuBHQAAvgjs&#10;AAAAHAR2gA8zPbwR2AEAAAAAgAYR2AE+zPTwRmAHAAAAAAAaRGAH+DDTQ9lFMSuxVY3ADgAAX/xI&#10;LAAAgIPADvBhpkeVDulCptVCYAcAgC8COwAAAAeBHeDDTI+oxKhOI7ADAAAAAAANIrADfJjp4S0I&#10;7GR2AQAAAAAANMAJI3Q8AcBmpoe3ivk/AAAAAAAAgAIgsAMAAAAAAPA1MOJximp5mcurisAOAAAA&#10;AADAVzxbAZqUL7B7/fXX77777quuuuoyRRbuuusuaTSbmyDDrrPOOgsvvHBFkQVZlUazuQkvvPDC&#10;tddee955552pyIKsSqPZ3FZX7VKp7HKVWUk15riVKysfNyb4X/3O+QRjZgzqdX7p52VvUUcyzIMJ&#10;RfZO28ki++vtbSKHjT4geR6cYwZnph9G/GTivXuL31Xpxf5gJrA2BwdNlPupzPn01zlFJbmP3Ros&#10;V+nrwqyIyJ5pO1kyz77ZD459/BbIGq6b86Al13C958o6yJjjjruq1Q9YXR7V4wcr+sJqy3Mqp249&#10;0uCBJageudo5fLyxhhYJzsM6rRS1p8ajcz6RD0Gc1/mln5e9RR3JMA8mFNk7bSdL4x8De/A6/D42&#10;AAAUlPU5L/icVhP5NJr5pU2OT5sWAju0nG9g98QTT1xzzTU6m3vqqaduvvnmf/zjHzr2kkbZJB1U&#10;x9z222+/r33ta2E2N3LkSBlZL0ujbJIOejWve+6556KLLpKTnDRp0sDAgA7sLr/88gkTJkijbJIO&#10;pmubeH7Rm9zNvLpYrzWyKP/L8cphhoiy9k8+sJK4qxLZIXgpUy909r1F0GDvb/awu+hOSS+EsmP4&#10;ymkvJ4uOmcQZIDivWlPq7pmHTTrtpLZA/YfQcbEHnfcE7Y9tlPMMWE9K7XkIGqtHtJ6d+k9U7Lyr&#10;nP1S+ym6s08f002t2P2DBvspMI8wOmTQKWhxr4nwYWafQU3SRSXCM3PEjxmcasogSbLPK/ZkRMRO&#10;KH42ivuxtp/NRLExcj2oaOf0g7kDRvaTFVm+6rhdroo/6Y1IfBIjZ5n04bVkf6ACzgDqg7GLPKaV&#10;V07as3rslOdHHnfsgElPWE2d8xeRJzhdcjdzMLPB9JH/eQxYZYaIsvZPPrCSuKsS2SF4ztTzYD95&#10;QYO9v9kj+vwGndRHzDm+7Bg+sfZyivgHzVY9iI+UJwIAgOLSnymtz5fVRff/Xp9URdKnZgeBHVrO&#10;K7AbOXLko48+qpdvv/12nXxp9957r26XDtJNL/tbf/319957b7OinH322SeddJJZUX79619LN7Pi&#10;7brrrrvrrrvCZXO6yiWXXKLb7777btmkl7Mdc8wxZsmfTHy/r3ODue/xEuEww0fZw6gOkaOrL83t&#10;lnCMtMMnvizJXvEHJT2rg8jiLlddtUs4prUo7CGThpfRrYESjpQleEBpewSjJT/QVhzHOm1HMHrK&#10;piTqNA1ziPSxA/bZZ/esynlGKRKfNTkBq83qEjxjicyJJI6WxLuj4dO/fh/pUX3GZLE1l3dN0NE8&#10;G0GWUvdUMj569vjBc67GChdyS3oIRsamqtrJ1B6hI/2RBNRu5iCpjzt1g5KyNWiOnb2cr90WPG0e&#10;JxlXG7z2DESPGAwdHTXaknh6mYL9M/awn4ZgOa62s9ounfXJmxML/lfrJGvWwdQOej1y4lZ7nB4w&#10;dXNNMErtmfFlho+yh1EdIkePnW44RtrhI4+2KvrcGNKzOogsduvzY709gu3mEdd/IQIAoFvq3pjL&#10;Z7TaZ1frc2d10f1/Ve0zYYJIz1QEdmi5+oHd22+/ffnll5uVqVNffPFFk3spzzzzjNkwdap0k85m&#10;xcN//vOfQYMGjR8/3qxPnbruuuvqGbHWWmuZpqlTX3755XnmmSfXO/gmTJhw1llnvfHGG3r1zTff&#10;vPLKK/UJX3rppa+++mrYLt3C1Qy5AzuZ//Llrv7XNKUJOjmvAEFTIL5vwojSFHsBUS837t7xRmc0&#10;ddhwXb9kVYc2L2BW79pLWu3wQVvYJenErN2kn9U9sqeR1JYh+XhK5kg5D6MFO1lHq3uAtDOLkp4J&#10;HdUDu0oGCVS360erPmSa/b6ZOg8n2Cv3I7YFjyjr2jDUs7JL9URNd/vZiLb6nJJPP3M+iar71u1T&#10;61A9WefgtXO3hbtJP6t7ZM8IZ0vwoUkYVgnHroqPGD2p2lowbPLxY2JHsVhDpD+iUGqXxKfO7e0+&#10;E8H2xGfG7WhJ3ido9bh63SctWK3zkMPjhbsGLdEFfUB3HOdB1Hp7kb1TnoGAOmAwnCwE3eKDex7O&#10;7B/tHt3Xec7SRtbd3M6JnGcmEDQF4vsmjChNsecmOKvY3vFGZzR12HBddQ+H1mt2b9MiaocP2sIu&#10;SSdm7Sb9rO6RPY2ktphwvASRnZ3RggebcHoAABSA3425fC5Tn9nUJ/CQ+uxW/SSc/MnY8PpEG0Ng&#10;h5bzeofdVVddFYZf4j//+Y8Ov1566SXTNHWqdJBuZsXbZz7zmZtuusmsKIsoZkWRDtLNrHi74IIL&#10;dJj47LPPyonpE9auvvrqp556SjZJB+mmuteRK7ALXhb09K4tpQq6eH5drL70jg+X+VJTk7R36vlJ&#10;5+qY1f1SDhNsrrUHa+GAyXtYXSK9nbVAvKUqYUt6ZyPtmU59EmzB6O7eqq26Z8rTY2Rvdahx7aPZ&#10;e4fL8QVnucYMGJXQz4+MVt23+gzEDisNwYZgu3mCVEsSs6PV1RHZEgyT3C1N+sA12QevPTT3VBKe&#10;Q6tLdNTUY9gPKRhz5YSMKeiTcDD3JNxjJJ9iHl5nnSa1T+p5BYczvE88OEpS5+pY0TOQ1mpn1UG2&#10;pp6Nz2OMCEY0Q1mLSupBlNhjCHZPPnTClvTOwcjBuKaHHMb0ix0wFGxJpPfUm61dpSG6Fj2VhHOr&#10;9Yn1jgu6JJ9oTHCohOGiJ5gqae/U85PO1TGr+6UcJthcaw/WwgGT97C6RHo7a4F4S1XalvQ9hP1o&#10;g3NLeiECAKAIfG/M9eda6zNuddH9f8j+VBksO6KdExHYoeW8Ars33njj8ssvtzO7f/zjH/fdd59Z&#10;Serg6e677/7EJz5h/3EJJ7CLd/D0wgsvDB8+/KmnnjIpXcx//vMf6eD51ydyvC7YUzlYTf362LwM&#10;pG+vCcZJ7Rl7qYlTR0rolH1+wuqQcphg6Fq7OpDZwV62BM26tbZU5Z5P8jGDXgnN8eESxPa190p5&#10;iH5DZw5kbQzOIJB8JFu4kz1cuBxfcJazSL+6D6gea4y0wyY+b0FjQu/kMYKD1Jozn+OayBGClYQn&#10;3KePiHTT/cwJ2MuWoFm31paqrGcsVfSAUeqQSjiKfZDYM5L4FMVPyxE5g/CQ0YEyDxtyetUOG6yk&#10;zwB1zLSNDtU39nDU+JGjxYazzkcWk49m9fGR3j1zoGBj4vklnFTQN6HZfqITmQ7q2dIi3Z3ziw4X&#10;ORN1spHd7c7x83BGds7f2erQZ5u+vUafVUpP2ZjwlEWoI6U83ZnHtzqkHCYYutauDmR2sJctQbNu&#10;rS1VueeTfMygV/SQ4Zo6ZiDpVKMi+1mC0f1GAACgXbxuzNM+ldncT6WRT6Lxz8Q+COzQcl6BnfbE&#10;E09cdtllY8eODf8srCzI6uWXX97wX5wQkyZN2nfffT/2sY/9+te/vvHGG19RZEFWpXG//faTDqZr&#10;TpMnTx45cuSZZ555/vnn65BOk9Wzzz5bNkkH07V5iV87B7M+NtGrXzTXeQWofmGc/FITbnVFe5tu&#10;aYdKPL8INYDb5apdTIt1FnUeTU31xU/2TX1k9obq02Uk7hNKPN2Y2iGCpUh3NUBErWOdYwtzrhn9&#10;ZBy9VbomdYs82uqZhTvZy/GFgNm/3lMQdEs6fC5y4PiRwmsjEBwmdioZx448+tjzGBwvMpo6gQi9&#10;h32EyNGs8/HpY40fexRpqrtHPiqWYMzEDeZo6QeyzlIvHhfsUB1L9q7uGmzV0gZLPwlhHSeyrFbU&#10;iMHukaH1qdv0TuEe0X1qy9Ih+TyCPdNPUW8OD1OjTiRxN7XFPulYQyBy9VrnmcmcTEJPvSXtYagz&#10;yHiQ4aM0MnqKxMdTFYzkbNNHV1L2ip59dPxgW3g+4XlaA0V3VrvHzz8YM3bw6mgpZ1UVnn/i02I9&#10;uqhob9Mt7VCJ5xehBnC7FOrzY7C92mgvhweK0WedfMLhWcnesUMBAFAcwacz9cks8tkvbDXCT2x6&#10;2drFSP58mIXADi2XI7DrjLFjx4Z/4KK1Xn311VdeecWsAAAAAAAAtAKBHVqucIEdAAAAAABADyGw&#10;Q8sR2AEAAAAAADSOwA4tR2AHAAAAAAAAFNjUqf8P4eQdZs7zOdwAAAAASUVORK5CYIJQSwMEFAAG&#10;AAgAAAAhAIcI4rncAAAABQEAAA8AAABkcnMvZG93bnJldi54bWxMj0FrwkAQhe8F/8MyQm91o7RF&#10;02xEhHgI6aEqpcc1O82GZmdDdtX033fai70MDO/x3vey9eg6ccEhtJ4UzGcJCKTam5YaBcdD8bAE&#10;EaImoztPqOAbA6zzyV2mU+Ov9IaXfWwEh1BItQIbY59KGWqLToeZ75FY+/SD05HfoZFm0FcOd51c&#10;JMmzdLolbrC6x63F+mt/dlzyWpWVPOxCWYR3W21Kf1wUH0rdT8fNC4iIY7yZ4Ref0SFnppM/kwmi&#10;U8BD4t9lbfmUPII4sWm1moPMM/mfPv8BAAD//wMAUEsBAi0AFAAGAAgAAAAhALGCZ7YKAQAAEwIA&#10;ABMAAAAAAAAAAAAAAAAAAAAAAFtDb250ZW50X1R5cGVzXS54bWxQSwECLQAUAAYACAAAACEAOP0h&#10;/9YAAACUAQAACwAAAAAAAAAAAAAAAAA7AQAAX3JlbHMvLnJlbHNQSwECLQAUAAYACAAAACEAmXTs&#10;UYYHAAAKKgAADgAAAAAAAAAAAAAAAAA6AgAAZHJzL2Uyb0RvYy54bWxQSwECLQAUAAYACAAAACEA&#10;NydHYcwAAAApAgAAGQAAAAAAAAAAAAAAAADsCQAAZHJzL19yZWxzL2Uyb0RvYy54bWwucmVsc1BL&#10;AQItAAoAAAAAAAAAIQAcNEg0FzoCABc6AgAUAAAAAAAAAAAAAAAAAO8KAABkcnMvbWVkaWEvaW1h&#10;Z2UzLnBuZ1BLAQItAAoAAAAAAAAAIQDwdrxteT0CAHk9AgAUAAAAAAAAAAAAAAAAADhFAgBkcnMv&#10;bWVkaWEvaW1hZ2UyLnBuZ1BLAQItAAoAAAAAAAAAIQBL5kzO0j8CANI/AgAUAAAAAAAAAAAAAAAA&#10;AOOCBABkcnMvbWVkaWEvaW1hZ2UxLnBuZ1BLAQItABQABgAIAAAAIQCHCOK53AAAAAUBAAAPAAAA&#10;AAAAAAAAAAAAAOfCBgBkcnMvZG93bnJldi54bWxQSwUGAAAAAAgACAAAAgAA8MMGAAAA&#10;">
                <v:shape id="_x0000_s1139" type="#_x0000_t75" style="position:absolute;width:54000;height:12636;visibility:visible;mso-wrap-style:square">
                  <v:fill o:detectmouseclick="t"/>
                  <v:path o:connecttype="none"/>
                </v:shape>
                <v:shape id="図 378" o:spid="_x0000_s1140" type="#_x0000_t75" style="position:absolute;left:34311;top:330;width:13487;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UHvQAAANwAAAAPAAAAZHJzL2Rvd25yZXYueG1sRE9LCsIw&#10;EN0L3iGM4M6mWlCpRhFBdCGInwMMzdgWm0lpYltvbxaCy8f7r7e9qURLjSstK5hGMQjizOqScwWP&#10;+2GyBOE8ssbKMin4kIPtZjhYY6ptx1dqbz4XIYRdigoK7+tUSpcVZNBFtiYO3NM2Bn2ATS51g10I&#10;N5WcxfFcGiw5NBRY076g7HV7GwXx8YKt7J7HPFsczk6/k1dJiVLjUb9bgfDU+7/45z5pBckirA1n&#10;whGQmy8AAAD//wMAUEsBAi0AFAAGAAgAAAAhANvh9svuAAAAhQEAABMAAAAAAAAAAAAAAAAAAAAA&#10;AFtDb250ZW50X1R5cGVzXS54bWxQSwECLQAUAAYACAAAACEAWvQsW78AAAAVAQAACwAAAAAAAAAA&#10;AAAAAAAfAQAAX3JlbHMvLnJlbHNQSwECLQAUAAYACAAAACEAQt8FB70AAADcAAAADwAAAAAAAAAA&#10;AAAAAAAHAgAAZHJzL2Rvd25yZXYueG1sUEsFBgAAAAADAAMAtwAAAPECAAAAAA==&#10;" stroked="t" strokecolor="#7f7f7f [1612]" strokeweight=".25pt">
                  <v:imagedata r:id="rId98" o:title="" croptop="11574f" cropbottom="6887f" cropleft="3431f" cropright="30065f"/>
                  <v:path arrowok="t"/>
                </v:shape>
                <v:shape id="図 375" o:spid="_x0000_s1141" type="#_x0000_t75" style="position:absolute;left:20320;top:316;width:13525;height:114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cmxgAAANwAAAAPAAAAZHJzL2Rvd25yZXYueG1sRI9Ba8JA&#10;FITvBf/D8gredNNqq42uUhRBoYc2Cnp8zT6TYPZt2N1o+u+7BaHHYWa+YebLztTiSs5XlhU8DRMQ&#10;xLnVFRcKDvvNYArCB2SNtWVS8EMelovewxxTbW/8RdcsFCJC2KeooAyhSaX0eUkG/dA2xNE7W2cw&#10;ROkKqR3eItzU8jlJXqXBiuNCiQ2tSsovWWsUtLuNO31M28/Tavy9DsddlYzeMqX6j937DESgLvyH&#10;7+2tVjCavMDfmXgE5OIXAAD//wMAUEsBAi0AFAAGAAgAAAAhANvh9svuAAAAhQEAABMAAAAAAAAA&#10;AAAAAAAAAAAAAFtDb250ZW50X1R5cGVzXS54bWxQSwECLQAUAAYACAAAACEAWvQsW78AAAAVAQAA&#10;CwAAAAAAAAAAAAAAAAAfAQAAX3JlbHMvLnJlbHNQSwECLQAUAAYACAAAACEAZ3t3JsYAAADcAAAA&#10;DwAAAAAAAAAAAAAAAAAHAgAAZHJzL2Rvd25yZXYueG1sUEsFBgAAAAADAAMAtwAAAPoCAAAAAA==&#10;" stroked="t" strokecolor="#7f7f7f [1612]" strokeweight=".25pt">
                  <v:imagedata r:id="rId99" o:title="" croptop="11372f" cropbottom="7077f" cropleft="3565f" cropright="29869f"/>
                  <v:path arrowok="t"/>
                </v:shape>
                <v:shape id="図 372" o:spid="_x0000_s1142" type="#_x0000_t75" style="position:absolute;top:317;width:19834;height:114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tlwwAAANwAAAAPAAAAZHJzL2Rvd25yZXYueG1sRI9BawIx&#10;FITvQv9DeAVvmu0KWrZGaQXRk6CWpb09Nq/ZpZuXJYm6/nsjCB6HmfmGmS9724oz+dA4VvA2zkAQ&#10;V043bBR8H9ejdxAhImtsHZOCKwVYLl4Gcyy0u/CezodoRIJwKFBBHWNXSBmqmiyGseuIk/fnvMWY&#10;pDdSe7wkuG1lnmVTabHhtFBjR6uaqv/DySrY/sivVf9rzUbO4s7kuvT5ulRq+Np/foCI1Mdn+NHe&#10;agWTWQ73M+kIyMUNAAD//wMAUEsBAi0AFAAGAAgAAAAhANvh9svuAAAAhQEAABMAAAAAAAAAAAAA&#10;AAAAAAAAAFtDb250ZW50X1R5cGVzXS54bWxQSwECLQAUAAYACAAAACEAWvQsW78AAAAVAQAACwAA&#10;AAAAAAAAAAAAAAAfAQAAX3JlbHMvLnJlbHNQSwECLQAUAAYACAAAACEApiKrZcMAAADcAAAADwAA&#10;AAAAAAAAAAAAAAAHAgAAZHJzL2Rvd25yZXYueG1sUEsFBgAAAAADAAMAtwAAAPcCAAAAAA==&#10;" stroked="t" strokecolor="#7f7f7f [1612]" strokeweight=".25pt">
                  <v:imagedata r:id="rId100" o:title=""/>
                  <v:path arrowok="t"/>
                </v:shape>
                <v:rect id="正方形/長方形 360" o:spid="_x0000_s1143"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EvQAAANwAAAAPAAAAZHJzL2Rvd25yZXYueG1sRE+9CsIw&#10;EN4F3yGc4KapCiLVKCIIijiodT+aMy02l9JEW9/eDILjx/e/2nS2Em9qfOlYwWScgCDOnS7ZKMhu&#10;+9EChA/IGivHpOBDHjbrfm+FqXYtX+h9DUbEEPYpKihCqFMpfV6QRT92NXHkHq6xGCJsjNQNtjHc&#10;VnKaJHNpseTYUGBNu4Ly5/VlFTza/XSWnTNzx9IczubUHSe3i1LDQbddggjUhb/45z5oBbN5nB/P&#10;xCMg118AAAD//wMAUEsBAi0AFAAGAAgAAAAhANvh9svuAAAAhQEAABMAAAAAAAAAAAAAAAAAAAAA&#10;AFtDb250ZW50X1R5cGVzXS54bWxQSwECLQAUAAYACAAAACEAWvQsW78AAAAVAQAACwAAAAAAAAAA&#10;AAAAAAAfAQAAX3JlbHMvLnJlbHNQSwECLQAUAAYACAAAACEAU14JhL0AAADcAAAADwAAAAAAAAAA&#10;AAAAAAAHAgAAZHJzL2Rvd25yZXYueG1sUEsFBgAAAAADAAMAtwAAAPECAAAAAA==&#10;" filled="f" stroked="f" strokeweight="2pt">
                  <v:textbox>
                    <w:txbxContent>
                      <w:p w:rsidR="0021095D" w:rsidRPr="00835D82" w:rsidRDefault="0021095D" w:rsidP="006F5BC0">
                        <w:pPr>
                          <w:pStyle w:val="Web"/>
                          <w:numPr>
                            <w:ilvl w:val="0"/>
                            <w:numId w:val="8"/>
                          </w:numPr>
                          <w:spacing w:before="0" w:beforeAutospacing="0" w:after="0" w:afterAutospacing="0"/>
                          <w:rPr>
                            <w:rFonts w:asciiTheme="minorEastAsia" w:eastAsiaTheme="minorEastAsia" w:hAnsiTheme="minorEastAsia"/>
                          </w:rPr>
                        </w:pPr>
                      </w:p>
                    </w:txbxContent>
                  </v:textbox>
                </v:rect>
                <v:rect id="正方形/長方形 370" o:spid="_x0000_s1144" style="position:absolute;left:2011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9ZwQAAANwAAAAPAAAAZHJzL2Rvd25yZXYueG1sRE/Pa8Iw&#10;FL4P/B/CE7zNVIVtVKOIIHSIh9bu/mieabF5KU3W1v/eHAY7fny/d4fJtmKg3jeOFayWCQjiyumG&#10;jYLydn7/AuEDssbWMSl4kofDfva2w1S7kXMaimBEDGGfooI6hC6V0lc1WfRL1xFH7u56iyHC3kjd&#10;4xjDbSvXSfIhLTYcG2rs6FRT9Sh+rYL7eF5vymtpfrAx2dVcpu/VLVdqMZ+OWxCBpvAv/nNnWsHm&#10;M86PZ+IRkPsXAAAA//8DAFBLAQItABQABgAIAAAAIQDb4fbL7gAAAIUBAAATAAAAAAAAAAAAAAAA&#10;AAAAAABbQ29udGVudF9UeXBlc10ueG1sUEsBAi0AFAAGAAgAAAAhAFr0LFu/AAAAFQEAAAsAAAAA&#10;AAAAAAAAAAAAHwEAAF9yZWxzLy5yZWxzUEsBAi0AFAAGAAgAAAAhANaHn1nBAAAA3AAAAA8AAAAA&#10;AAAAAAAAAAAABwIAAGRycy9kb3ducmV2LnhtbFBLBQYAAAAAAwADALcAAAD1AgAAAAA=&#10;" filled="f" stroked="f" strokeweight="2pt">
                  <v:textbox>
                    <w:txbxContent>
                      <w:p w:rsidR="0021095D" w:rsidRPr="00835D82" w:rsidRDefault="0021095D" w:rsidP="006F5BC0">
                        <w:pPr>
                          <w:pStyle w:val="Web"/>
                          <w:numPr>
                            <w:ilvl w:val="0"/>
                            <w:numId w:val="8"/>
                          </w:numPr>
                          <w:spacing w:before="0" w:beforeAutospacing="0" w:after="0" w:afterAutospacing="0"/>
                          <w:rPr>
                            <w:rFonts w:asciiTheme="minorEastAsia" w:eastAsiaTheme="minorEastAsia" w:hAnsiTheme="minorEastAsia"/>
                          </w:rPr>
                        </w:pPr>
                      </w:p>
                    </w:txbxContent>
                  </v:textbox>
                </v:rect>
                <v:roundrect id="角丸四角形 373" o:spid="_x0000_s1145" style="position:absolute;left:1651;top:3108;width:5664;height:7083;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lrxAAAANwAAAAPAAAAZHJzL2Rvd25yZXYueG1sRI/RisIw&#10;FETfhf2HcAXfNFXBLl3TIoqL+CJqP+DSXNtic9Ntslr9eiMs7OMwM2eYZdabRtyoc7VlBdNJBIK4&#10;sLrmUkF+3o4/QTiPrLGxTAoe5CBLPwZLTLS985FuJ1+KAGGXoILK+zaR0hUVGXQT2xIH72I7gz7I&#10;rpS6w3uAm0bOomghDdYcFipsaV1RcT39GgWk4+/V8bDL840rnrNHvN/+0F6p0bBffYHw1Pv/8F97&#10;pxXM4zm8z4QjINMXAAAA//8DAFBLAQItABQABgAIAAAAIQDb4fbL7gAAAIUBAAATAAAAAAAAAAAA&#10;AAAAAAAAAABbQ29udGVudF9UeXBlc10ueG1sUEsBAi0AFAAGAAgAAAAhAFr0LFu/AAAAFQEAAAsA&#10;AAAAAAAAAAAAAAAAHwEAAF9yZWxzLy5yZWxzUEsBAi0AFAAGAAgAAAAhAFtKeWvEAAAA3AAAAA8A&#10;AAAAAAAAAAAAAAAABwIAAGRycy9kb3ducmV2LnhtbFBLBQYAAAAAAwADALcAAAD4AgAAAAA=&#10;" filled="f" strokecolor="red">
                  <v:stroke endarrow="block"/>
                </v:roundrect>
                <v:rect id="正方形/長方形 371" o:spid="_x0000_s1146" style="position:absolute;left:3360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rCwgAAANwAAAAPAAAAZHJzL2Rvd25yZXYueG1sRI9Bi8Iw&#10;FITvC/6H8ARva1qFVapRRBCUxYNa74/mmRabl9JEW/+9WVjwOMzMN8xy3dtaPKn1lWMF6TgBQVw4&#10;XbFRkF9233MQPiBrrB2Tghd5WK8GX0vMtOv4RM9zMCJC2GeooAyhyaT0RUkW/dg1xNG7udZiiLI1&#10;UrfYRbit5SRJfqTFiuNCiQ1tSyru54dVcOt2k2l+zM0VK7M/mt/+kF5OSo2G/WYBIlAfPuH/9l4r&#10;mM5S+DsTj4BcvQEAAP//AwBQSwECLQAUAAYACAAAACEA2+H2y+4AAACFAQAAEwAAAAAAAAAAAAAA&#10;AAAAAAAAW0NvbnRlbnRfVHlwZXNdLnhtbFBLAQItABQABgAIAAAAIQBa9CxbvwAAABUBAAALAAAA&#10;AAAAAAAAAAAAAB8BAABfcmVscy8ucmVsc1BLAQItABQABgAIAAAAIQC5yzrCwgAAANwAAAAPAAAA&#10;AAAAAAAAAAAAAAcCAABkcnMvZG93bnJldi54bWxQSwUGAAAAAAMAAwC3AAAA9gIAAAAA&#10;" filled="f" stroked="f" strokeweight="2pt">
                  <v:textbox>
                    <w:txbxContent>
                      <w:p w:rsidR="0021095D" w:rsidRDefault="0021095D" w:rsidP="006F5BC0">
                        <w:pPr>
                          <w:pStyle w:val="Web"/>
                          <w:numPr>
                            <w:ilvl w:val="0"/>
                            <w:numId w:val="8"/>
                          </w:numPr>
                          <w:spacing w:before="0" w:beforeAutospacing="0" w:after="0" w:afterAutospacing="0"/>
                        </w:pPr>
                      </w:p>
                    </w:txbxContent>
                  </v:textbox>
                </v:rect>
                <v:group id="グループ化 363" o:spid="_x0000_s1147" style="position:absolute;left:19585;top:3524;width:15086;height:8365" coordorigin="458,-5452" coordsize="11378,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直線矢印コネクタ 364" o:spid="_x0000_s1148" type="#_x0000_t32" style="position:absolute;left:4239;top:-5452;width:1922;height:106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TiwgAAANwAAAAPAAAAZHJzL2Rvd25yZXYueG1sRI9BawIx&#10;FITvQv9DeAVvmu0q0q5GEVHxVOq23h+b52bp5mVJoq7/3giFHoeZ+YZZrHrbiiv50DhW8DbOQBBX&#10;TjdcK/j53o3eQYSIrLF1TAruFGC1fBkssNDuxke6lrEWCcKhQAUmxq6QMlSGLIax64iTd3beYkzS&#10;11J7vCW4bWWeZTNpseG0YLCjjaHqt7xYBedsG762m3xvmtLnvT18fOIpKjV87ddzEJH6+B/+ax+0&#10;gslsCs8z6QjI5QMAAP//AwBQSwECLQAUAAYACAAAACEA2+H2y+4AAACFAQAAEwAAAAAAAAAAAAAA&#10;AAAAAAAAW0NvbnRlbnRfVHlwZXNdLnhtbFBLAQItABQABgAIAAAAIQBa9CxbvwAAABUBAAALAAAA&#10;AAAAAAAAAAAAAB8BAABfcmVscy8ucmVsc1BLAQItABQABgAIAAAAIQDnU4TiwgAAANwAAAAPAAAA&#10;AAAAAAAAAAAAAAcCAABkcnMvZG93bnJldi54bWxQSwUGAAAAAAMAAwC3AAAA9gIAAAAA&#10;" strokecolor="red">
                    <v:stroke endarrow="block"/>
                  </v:shape>
                  <v:rect id="正方形/長方形 365" o:spid="_x0000_s1149"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6xAAAANwAAAAPAAAAZHJzL2Rvd25yZXYueG1sRI9Ba8JA&#10;FITvBf/D8gRvddNaRaKrhNJKPWoE8fbMPpPY7NuQXWP8964geBxm5htmvuxMJVpqXGlZwccwAkGc&#10;WV1yrmCX/r5PQTiPrLGyTApu5GC56L3NMdb2yhtqtz4XAcIuRgWF93UspcsKMuiGtiYO3sk2Bn2Q&#10;TS51g9cAN5X8jKKJNFhyWCiwpu+Csv/txShwx3ad3upkfz647Jj8sEm/1iulBv0umYHw1PlX+Nn+&#10;0wpGkzE8zoQjIBd3AAAA//8DAFBLAQItABQABgAIAAAAIQDb4fbL7gAAAIUBAAATAAAAAAAAAAAA&#10;AAAAAAAAAABbQ29udGVudF9UeXBlc10ueG1sUEsBAi0AFAAGAAgAAAAhAFr0LFu/AAAAFQEAAAsA&#10;AAAAAAAAAAAAAAAAHwEAAF9yZWxzLy5yZWxzUEsBAi0AFAAGAAgAAAAhAL4yDXrEAAAA3AAAAA8A&#10;AAAAAAAAAAAAAAAABwIAAGRycy9kb3ducmV2LnhtbFBLBQYAAAAAAwADALcAAAD4AgAAAAA=&#10;" filled="f" stroked="f" strokeweight="2pt">
                    <v:textbox>
                      <w:txbxContent>
                        <w:p w:rsidR="0021095D" w:rsidRDefault="0021095D"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v:textbox>
                  </v:rect>
                </v:group>
                <v:roundrect id="角丸四角形 377" o:spid="_x0000_s1150" style="position:absolute;left:23908;top:2790;width:1428;height:60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9owgAAANwAAAAPAAAAZHJzL2Rvd25yZXYueG1sRI/RisIw&#10;FETfBf8hXGHfNF0FK9Uooijii6j9gEtzbcs2N7WJWvfrjSD4OMzMGWa2aE0l7tS40rKC30EEgjiz&#10;uuRcQXre9CcgnEfWWFkmBU9ysJh3OzNMtH3wke4nn4sAYZeggsL7OpHSZQUZdANbEwfvYhuDPsgm&#10;l7rBR4CbSg6jaCwNlhwWCqxpVVD2d7oZBaTj7fJ42KXp2mX/w2e831xpr9RPr11OQXhq/Tf8ae+0&#10;glEcw/tMOAJy/gIAAP//AwBQSwECLQAUAAYACAAAACEA2+H2y+4AAACFAQAAEwAAAAAAAAAAAAAA&#10;AAAAAAAAW0NvbnRlbnRfVHlwZXNdLnhtbFBLAQItABQABgAIAAAAIQBa9CxbvwAAABUBAAALAAAA&#10;AAAAAAAAAAAAAB8BAABfcmVscy8ucmVsc1BLAQItABQABgAIAAAAIQAkcX9owgAAANwAAAAPAAAA&#10;AAAAAAAAAAAAAAcCAABkcnMvZG93bnJldi54bWxQSwUGAAAAAAMAAwC3AAAA9gIAAAAA&#10;" filled="f" strokecolor="red">
                  <v:stroke endarrow="block"/>
                </v:roundrect>
                <v:rect id="正方形/長方形 379" o:spid="_x0000_s1151" style="position:absolute;left:32413;top:8587;width:20065;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GixQAAANwAAAAPAAAAZHJzL2Rvd25yZXYueG1sRI9Ba8JA&#10;FITvQv/D8gq96aZarMZsJIgt9agRxNsz+5qkzb4N2W2M/75bEHocZuYbJlkPphE9da62rOB5EoEg&#10;LqyuuVRwzN/GCxDOI2tsLJOCGzlYpw+jBGNtr7yn/uBLESDsYlRQed/GUrqiIoNuYlvi4H3azqAP&#10;siul7vAa4KaR0yiaS4M1h4UKW9pUVHwffowCd+l3+a3NTl9nV1yyLZv8Zfeu1NPjkK1AeBr8f/je&#10;/tAKZq9L+DsTjoBMfwEAAP//AwBQSwECLQAUAAYACAAAACEA2+H2y+4AAACFAQAAEwAAAAAAAAAA&#10;AAAAAAAAAAAAW0NvbnRlbnRfVHlwZXNdLnhtbFBLAQItABQABgAIAAAAIQBa9CxbvwAAABUBAAAL&#10;AAAAAAAAAAAAAAAAAB8BAABfcmVscy8ucmVsc1BLAQItABQABgAIAAAAIQC6ppGixQAAANwAAAAP&#10;AAAAAAAAAAAAAAAAAAcCAABkcnMvZG93bnJldi54bWxQSwUGAAAAAAMAAwC3AAAA+QIAAAAA&#10;" filled="f" stroked="f" strokeweight="2pt">
                  <v:textbox>
                    <w:txbxContent>
                      <w:p w:rsidR="0021095D" w:rsidRDefault="0021095D"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v:textbox>
                </v:rect>
                <w10:anchorlock/>
              </v:group>
            </w:pict>
          </mc:Fallback>
        </mc:AlternateContent>
      </w:r>
    </w:p>
    <w:p w:rsidR="001F3413" w:rsidRDefault="00FC0B89" w:rsidP="00FC0B89">
      <w:r>
        <w:rPr>
          <w:rFonts w:hint="eastAsia"/>
        </w:rPr>
        <w:t>以上で、</w:t>
      </w:r>
      <w:r>
        <w:rPr>
          <w:rFonts w:hint="eastAsia"/>
        </w:rPr>
        <w:t>Zone</w:t>
      </w:r>
      <w:r w:rsidR="00113DF5">
        <w:rPr>
          <w:rFonts w:hint="eastAsia"/>
        </w:rPr>
        <w:t>「</w:t>
      </w:r>
      <w:r w:rsidR="00113DF5">
        <w:rPr>
          <w:rFonts w:hint="eastAsia"/>
        </w:rPr>
        <w:t>ROOM1</w:t>
      </w:r>
      <w:r w:rsidR="00113DF5">
        <w:rPr>
          <w:rFonts w:hint="eastAsia"/>
        </w:rPr>
        <w:t>」</w:t>
      </w:r>
      <w:r>
        <w:rPr>
          <w:rFonts w:hint="eastAsia"/>
        </w:rPr>
        <w:t>の作成は終了です。</w:t>
      </w:r>
    </w:p>
    <w:p w:rsidR="001F3413" w:rsidRDefault="001F3413">
      <w:pPr>
        <w:widowControl/>
        <w:jc w:val="left"/>
        <w:rPr>
          <w:rFonts w:ascii="Helvetica" w:eastAsia="平成角ゴシック" w:hAnsi="Helvetica"/>
          <w:sz w:val="28"/>
          <w:szCs w:val="20"/>
        </w:rPr>
      </w:pPr>
      <w:r>
        <w:br w:type="page"/>
      </w:r>
    </w:p>
    <w:p w:rsidR="001F3413" w:rsidRDefault="001F3413" w:rsidP="001F3413">
      <w:pPr>
        <w:pStyle w:val="2"/>
      </w:pPr>
      <w:r>
        <w:rPr>
          <w:rFonts w:hint="eastAsia"/>
        </w:rPr>
        <w:lastRenderedPageBreak/>
        <w:t>Zone</w:t>
      </w:r>
      <w:r>
        <w:rPr>
          <w:rFonts w:hint="eastAsia"/>
        </w:rPr>
        <w:t>選択を解除する</w:t>
      </w:r>
    </w:p>
    <w:p w:rsidR="001F3413" w:rsidRDefault="001F3413" w:rsidP="00FC0B89">
      <w:pPr>
        <w:rPr>
          <w:rFonts w:hint="eastAsia"/>
        </w:rPr>
      </w:pPr>
      <w:r>
        <w:rPr>
          <w:rFonts w:hint="eastAsia"/>
        </w:rPr>
        <w:t>「</w:t>
      </w:r>
      <w:r>
        <w:rPr>
          <w:rFonts w:hint="eastAsia"/>
        </w:rPr>
        <w:t>ROOM1</w:t>
      </w:r>
      <w:r>
        <w:rPr>
          <w:rFonts w:hint="eastAsia"/>
        </w:rPr>
        <w:t>」の選択状態を解除して、もう一つの部屋を作成します。</w:t>
      </w:r>
    </w:p>
    <w:p w:rsidR="001F3413" w:rsidRDefault="001F3413" w:rsidP="001F3413">
      <w:r>
        <w:rPr>
          <w:rFonts w:hint="eastAsia"/>
        </w:rPr>
        <w:t>ツールバーの</w:t>
      </w:r>
      <w:r w:rsidRPr="001F3413">
        <w:drawing>
          <wp:inline distT="0" distB="0" distL="0" distR="0" wp14:anchorId="7F2A3279" wp14:editId="10DF42B9">
            <wp:extent cx="197588" cy="195571"/>
            <wp:effectExtent l="0" t="0" r="0"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761" t="12123" r="7217"/>
                    <a:stretch/>
                  </pic:blipFill>
                  <pic:spPr bwMode="auto">
                    <a:xfrm>
                      <a:off x="0" y="0"/>
                      <a:ext cx="206610" cy="20450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選択をクリックして</w:t>
      </w:r>
      <w:r>
        <w:rPr>
          <w:rFonts w:hint="eastAsia"/>
        </w:rPr>
        <w:t>、図形以外の場所をクリックして</w:t>
      </w:r>
      <w:r w:rsidR="00D55036">
        <w:rPr>
          <w:rFonts w:hint="eastAsia"/>
        </w:rPr>
        <w:t>選択状態を</w:t>
      </w:r>
      <w:r w:rsidR="0068264C">
        <w:rPr>
          <w:rFonts w:hint="eastAsia"/>
        </w:rPr>
        <w:t>解除します。（点線の枠線が消えた状態にします）</w:t>
      </w:r>
    </w:p>
    <w:p w:rsidR="0068264C" w:rsidRDefault="0068264C" w:rsidP="001F3413">
      <w:pPr>
        <w:rPr>
          <w:rFonts w:hint="eastAsia"/>
        </w:rPr>
      </w:pPr>
      <w:r>
        <w:rPr>
          <w:rFonts w:hint="eastAsia"/>
          <w:noProof/>
        </w:rPr>
        <mc:AlternateContent>
          <mc:Choice Requires="wpc">
            <w:drawing>
              <wp:inline distT="0" distB="0" distL="0" distR="0">
                <wp:extent cx="5400040" cy="3150235"/>
                <wp:effectExtent l="0" t="0" r="0" b="0"/>
                <wp:docPr id="455" name="キャンバス 4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0" name="図 480"/>
                          <pic:cNvPicPr>
                            <a:picLocks noChangeAspect="1"/>
                          </pic:cNvPicPr>
                        </pic:nvPicPr>
                        <pic:blipFill rotWithShape="1">
                          <a:blip r:embed="rId102"/>
                          <a:srcRect r="38442" b="18263"/>
                          <a:stretch/>
                        </pic:blipFill>
                        <pic:spPr>
                          <a:xfrm>
                            <a:off x="718056" y="0"/>
                            <a:ext cx="3893260" cy="3107837"/>
                          </a:xfrm>
                          <a:prstGeom prst="rect">
                            <a:avLst/>
                          </a:prstGeom>
                        </pic:spPr>
                      </pic:pic>
                      <wps:wsp>
                        <wps:cNvPr id="478" name="楕円 478"/>
                        <wps:cNvSpPr/>
                        <wps:spPr>
                          <a:xfrm>
                            <a:off x="701227" y="123417"/>
                            <a:ext cx="241222" cy="241222"/>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602" name="グループ化 602"/>
                        <wpg:cNvGrpSpPr/>
                        <wpg:grpSpPr>
                          <a:xfrm>
                            <a:off x="897571" y="280492"/>
                            <a:ext cx="3377107" cy="599100"/>
                            <a:chOff x="-528723" y="-56767"/>
                            <a:chExt cx="1973601" cy="601042"/>
                          </a:xfrm>
                        </wpg:grpSpPr>
                        <wps:wsp>
                          <wps:cNvPr id="607" name="直線矢印コネクタ 607"/>
                          <wps:cNvCnPr/>
                          <wps:spPr>
                            <a:xfrm flipH="1" flipV="1">
                              <a:off x="-528723" y="-56767"/>
                              <a:ext cx="547494" cy="2813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 name="正方形/長方形 613"/>
                          <wps:cNvSpPr/>
                          <wps:spPr>
                            <a:xfrm>
                              <a:off x="-73024" y="-6116"/>
                              <a:ext cx="1517902"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64C" w:rsidRDefault="0068264C" w:rsidP="0068264C">
                                <w:pPr>
                                  <w:pStyle w:val="Web"/>
                                  <w:spacing w:before="0" w:beforeAutospacing="0" w:after="0" w:afterAutospacing="0"/>
                                  <w:rPr>
                                    <w:rFonts w:hint="eastAsia"/>
                                  </w:rPr>
                                </w:pPr>
                                <w:r>
                                  <w:rPr>
                                    <w:rFonts w:eastAsia="ＭＳ 明朝" w:hAnsi="ＭＳ 明朝" w:hint="eastAsia"/>
                                    <w:color w:val="000000"/>
                                  </w:rPr>
                                  <w:t>「</w:t>
                                </w:r>
                                <w:r>
                                  <w:rPr>
                                    <w:rFonts w:eastAsia="ＭＳ 明朝" w:hAnsi="ＭＳ 明朝"/>
                                    <w:color w:val="000000"/>
                                  </w:rPr>
                                  <w:t>選択」を選んで背景を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26" name="直線矢印コネクタ 626"/>
                        <wps:cNvCnPr/>
                        <wps:spPr>
                          <a:xfrm flipH="1">
                            <a:off x="1660506" y="605860"/>
                            <a:ext cx="179514" cy="1234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7" name="楕円 627"/>
                        <wps:cNvSpPr/>
                        <wps:spPr>
                          <a:xfrm>
                            <a:off x="1408550" y="696103"/>
                            <a:ext cx="240665" cy="24066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455" o:spid="_x0000_s1152"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7k9wUAAMcWAAAOAAAAZHJzL2Uyb0RvYy54bWzsWFtr3EYUfi/0Pwi9&#10;O6u7ViLrYDZxGjCxSdLmeVY72hWRZtTRrHfdRxvy1DwmheahkNKnUhpIIRRa+mMWJ/Rf9JyZ0e76&#10;srFTGkPBgaxnNLdzvnO+841089asKq19KpqCs57t3nBsi7KMDws26tlfPtre6NpWIwkbkpIz2rMP&#10;aGPf2vz8s5vTOqUeH/NySIUFm7AmndY9eyxlnXY6TTamFWlu8JoyGMy5qIiErhh1hoJMYfeq7HiO&#10;E3WmXAxrwTPaNPD0th60N9X+eU4zuZvnDZVW2bPBNql+hfod4G9n8yZJR4LU4yIzZpB/YUVFCgaH&#10;Lra6TSSxJqI4s1VVZII3PJc3Ml51eJ4XGVU+gDeuc8qbPmH7pFHOZIBOayC0/sN9ByPAALZMpxAM&#10;Cu26yFL4b9CA1pnDLo4KrJITQW2zSXWpPSoinkzqDQCmJrIYFGUhD1SQAQE0iu3vFdme0J3s/v6e&#10;sIphzw66EFhGKsiu45dvLOwaL3COXkHQox2ePWksxvtjwkZ0q6khOyBncXYH919OV90Txw3Kot4u&#10;ytISXD4u5PjhmNRwoKuCjoPGU0iti1NYh/02zyYVZVLnsaAlOM1ZMy7qxrZESqsBBe/EvaGykKSN&#10;yB6AxRYc4XeDwLMtyGC360W+zuJGCiqzcetNa7GGq6kROJLOclHhXzDBmvXs2O06YWRbBwsu0Jm0&#10;Mhjxu4nvRYBsBmO+68RdP1ZILfeoRSPvUl5Z2ABLwTgFB9nfaSSaAaibKQZhbYVCFwDHtAPWNy12&#10;0DuD3kfxRQUFTMBtV/Ijhhqk8+PdT8+Pnz61AngC9plpDwEa01uHkuN6XqxQcj0/cBUQJG2h8gIY&#10;hnAgUqatvW/BblEwQNES8qWh67EiackwSA0viyFmneqI0aBfCmufQCnb3nbgn4nHiWmSFOUdNrTk&#10;AeanFAXkeknNTNy2g25rR1VLHpQU9y/ZA5oDoSD2OqtVDaaLI0mWQbJqtpjZuCwH8xYLHeXTBxea&#10;+biUqvr8MYsXK9TJnMnF4qpgXJx3upy1Jud6fouA9hshGPDhAdQSYLbShabOtgvI2x3SyD0iQA6A&#10;BSBxchd+8pJPezY3Ldsac/HNec9xPiQzjNrWFOSlZzdfTwhWxPIegzRP3CBAPVKdIIw96IjVkcHq&#10;CJtUfQ5hd0FM60w1cb4s22YuePUYlHALT4UhwjI4u2dnUrSdvoQ+DIGWZnRrS7V1qd1hD1FRdNQx&#10;Vx/NHhNRm2yVkOb3eUstkp5it56L8WB8ayJ5XijqL3E1eAPNkXGjdDpa8h3uCKeq5Ufx/a7gk1rx&#10;fbTC98gBLmq+zw9fz49+nh/9MT/67vjbFxYOKaqr+XdFveD+CC4BqoeetLw1RbKbxGEM0CO9u06Q&#10;qD2W9Pf9OIb6qPkfJomriUnSbLyrq+xG6HVjz1c7bIRRHJkCko3vmGrrJrEfOXAG1hBoOFDeV2sI&#10;kHbFQgT3k5fNCF3SML5/+dv7t9+//+HV8bPX88M386Nn88Nf54d/AZ7KE7QH6m2fnVtIrRzK3Rcq&#10;ebH1VZtpBt114LTVNQziIAlMde26fpKcQGapMSZfQQZJMRrLPmcMFIkLnden0hZ1C0N9XWiNopws&#10;75+y0GJemwy+ohtA5AL3zA3glx/fvfj9+M9Xnb+fv9UtC4dVVVBZvCgJrUqeqQcbse94kJFA1Y3I&#10;dSNcvCwHbujGCZYgpHIYOn7SClBbVk5dBz58b8K6ilcAdYbO1sUDuGBdUtG986SxDTla34zJkOq7&#10;Rbh6tcD3MLwDQMzWif4lbgtXLfrl4p6yVvTlbDBTrw++qidLvbr4HnCt63hfWmWxkicQ9qviswev&#10;LBdJE8xZkvpCaUIOGEFyo8gJHf1SBK0uvASdJHichK4RJPU6oA4Ceqzh97UgAXwAz1UXgUvf/NG8&#10;KxYkfJs0gqRfSSN4skzXizXIDZwuiIsSoSiJXMd8BGhvTV7gRFFobk26raOwJkmv30lprlT8f/ZO&#10;eq1F52iR+liqao75soufY1f7ivDL78+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jEJXTdAAAABQEAAA8AAABkcnMvZG93bnJldi54bWxMj81qwzAQhO+FvIPYQm+NlJC4rms5&#10;hEChlELJD/SqWBvbrbUylpI4b59tL+llYZhh5tt8MbhWnLAPjScNk7ECgVR621ClYbd9fUxBhGjI&#10;mtYTarhggEUxustNZv2Z1njaxEpwCYXMaKhj7DIpQ1mjM2HsOyT2Dr53JrLsK2l7c+Zy18qpUol0&#10;piFeqE2HqxrLn83RaUjenra7D7VO3Xt6+Voq9xm/pwetH+6H5QuIiEO8heEXn9GhYKa9P5INotXA&#10;j8S/y146VzMQew2z52QCssjlf/riCgAA//8DAFBLAwQKAAAAAAAAACEAaK4kOnKzAQByswEAFAAA&#10;AGRycy9tZWRpYS9pbWFnZTEucG5niVBORw0KGgoAAAANSUhEUgAABpAAAAPyCAYAAAB7J5w3AAAA&#10;AXNSR0IArs4c6QAAAARnQU1BAACxjwv8YQUAAAAJcEhZcwAADsIAAA7CARUoSoAAAP+lSURBVHhe&#10;7J0FWBtLF4ZDb93d3d2VulOlDvWWttTd3d2ou7s7dXeXe2+NujtQg0Lb798zYdNNmEASQuX+5+N5&#10;H5KVmdnd2c3ufHtmdGCxWCwWi8VisVgsFovFYrFYLBaLxWKxNGIDicVisVgsFovFYrFYLBaLxWKx&#10;WCwWi2UkNpBYLBaLxWKxWCwWi8VisVgsFovFYrFYRrLMQPr+Hd/9/BD46BHw9WvQRBaLxWKxWCwW&#10;i8VisVgsFovFYrFYLNZ/UcEMpO9fvuDrixcIuHIFn3fuwoeZs+HTfwDeurXCixIl8bZFSzaRWCwW&#10;i8VisVgsFovFYrFYLBaLxWKx/sMyMpD89uzFs2zZ4d25C3zHT8Cndevx5dx5fH38OGgJ4MPceXia&#10;IhW+Pn0aNIXFYrFYLBaLxWKxWCwWi8VisVgsFuvPkE6nC5HfTVSmCxcuBH0LLpoXHuU2SvHLxUt4&#10;49pQfP72+jW+nDqNj0uW4m2r1ng/dpyYTgr0uoMXRR2V+aeCpoQuTw8PeHoFfQlBnu7GB8rR3R2O&#10;mu8q7p5BK7BYLBaLxWKxWCwWi8VisVgsFovFYlko8hjMKaR5v0pkEEWKElVqIoU0L6wy2hPfP3/G&#10;06TJ8TRxUjyOHA0PlR11P4h7Cr5DhgUtCXy5chWPIkSE3779QVNCkKe7kfkTDEcPqN6Sp7s7DN6Q&#10;sp6jh2EO3MPoGnl5esDRUc3THfqklXR1mjztppDSlc8j84yNMRaLxWKxWCwWi8VisVgsFovFYrHs&#10;r2DehAnqMr+jZEZReJpHJOM98f07XhYvgccxYuF55qx4VaUavDt3xcdFi+E7eowwlF6Vq4AX+QuK&#10;buyEgXTgYNDKcnl5usPd0VFvjNBn+u/lAXdyb9T/GgWLQFLme3k4Gk3T2eKyKHk5kmmjZuflCQ+R&#10;t/UGkmVGDxtILBaLxWKxWCwWi8VisVgsFovFYv0uIn/BnNR5IS3zq6U1jMLbPCIF2xOvazjDd9iI&#10;oG/G8h05Go+UnfcsTTo8z5Idj2PGwdf794PmmpGXFzkjVhhIGmMlKALJy0ONFiJ52haJpKSljXT6&#10;ITaQWCwWi8VisVgsFovFYrFYLBaLxfqv6083kEiqcRTe5hEp2J54P2kyXpYui48LF+FVlap427pN&#10;0Bwg8OZNPM+TD89SpcGzzFnxNElSfHvnHTRXIjJtlJ1tCarBFHyeOzzsEYEkTBuKaPI0MZG0Zo7y&#10;WY2WEl/d4ah810PLeMHDXS2LMs09yJAiI8xoObGySNfDQ58GLf+j2KEZSKbr6iOxWCwWi8VisVgs&#10;FovFYrFYLBaLxfodZNRmHwK/k0IqjzrvdyuzqX6pgfTl9BnRVd0jnYP4T7x2roWXJUriabIUeJ4j&#10;l+BZ2vR4liUbvn/5ErRmCPK0PAKJIpboz8NgxNBidohAEvJSiqCaOWqCqplDeWpMHqVsjtqIJTK3&#10;gmYaRwop61NZTTZDn65mOaP01DyNZWwgafOgsmm/s1gsFovFYrFYLBaLxWKxWCwWi8WyRn+6gaSa&#10;R/Rf+zm8FGxPfH38BI+jx8KLgoXxtk1b+I4Zi6dJkwueZ8+J5zlzCwPpafKUeFmsuBg3KVRZYyCJ&#10;ZUwNJAsikCitYFFAZuRFpo8a1UNmjX49o2TJMAqabiAo4sjIQFKWk0cHmZpE2u+m8/Qic0ufVPD5&#10;tA84ConFYrFYLBaLxWKxWCwWi8VisVgs2xSSOaT1IH5HyQwj2TR7Kvie+P4dT2LHhd+Bg0ETgDf1&#10;6otpavQR8SR+Qrxt1iJoCfMis0W74+X8MEv00Ub6iBsxT+84wcOD/nvCQ2Ye2SIyiEREkN6scXc3&#10;MWhovpm8tAaSeWMnJAPJ2CDTi6axgcRisVgsFovFYrFYLBaLxWKxWCxWeIg8B3MKad6vVkhGUUjz&#10;wirpHvEZMRIvixSDd+8+eFGgkN40ypZD/58ikJTPD5Sd+balW9AaIcvLy9T4oE7qgj6ZzBOGk7uH&#10;xmDRdzunmid6I8V0HCML5KmkqelnjtLRG0SqWaM3rQwmDXU5R9MlGRlFIImu6WTLhWQgURomhpBI&#10;R9vFnemYSaq5xGKxWCwWi8VisVgsFovFYrFYLBbLWv0IapHzu4rKFpJBRPPCo/zSFAPvPxBjHz2J&#10;ERvP0mUQptGz9BnxJGYcPP4rEp4mToZXVash4ObNoDVCEBkjQU6Ip3uQgULdzQVNIyPHyChx9IAn&#10;mTtB5g1FJP0Yr4ikN5SsN1O84KGsp1YEtTs6vTmjGjvGJpIXdU9HywZ1YSeCoEjqdDWNoO86ZZkf&#10;XfIZG0bBv+vL86OLPP326qVfVkRFKfOMx2xisVgsFovFYrFYLBaLxWKxWCwWi8UKX8ktqW/fxHhH&#10;j6NEw+OIkfE4ekw8z5Mf7ydMRMC1v/Hd3z9owdBEhswP00TfPZ34BA+DgfPjMxk2qpnk5Rk0plGQ&#10;4WMEGTX/aUPF1GxisVgsFovFYrFYLBaLxWKxWCwWi8X6eTIb0+Q7fASeFy6Kzzt24Nur10FTWT9H&#10;bCCxWCwWi8VisVgsFovFYrFYLBaLxfp1MmsgfQ8IAL5+DfrG+rliA4nFYrFYLBaLxWKxWCwWi8Vi&#10;sVgs1q+T/UdVYrFYLBaLxWKxWCwWi8VisVgsFovFYv3RYgOJxWKxWCwWi8VisVgsFovFYrFYLBaL&#10;ZSQ2kFgsFovFYrFYLBaLxWKxWCwWi8VisVhGYgOJxWKxWCwWi8VisVgsFovFYrFYLBaLZSQ2kFgs&#10;FovFYrFYLBaLxWKxWCwWi8VisVhGYgOJxWKxWCwWi8VisVgsFovFYrFYLBaLZSQ2kFgsFovFYrFY&#10;LBaLxWKxWCwWi8VisVhGYgOJxWKx/jB5TXXHVE9PuLt7Bk1hsUKR51SlvrjDfSrXGRaLxWKxWCwW&#10;i8VisVgslmX6+QaSpzuKTfUK+qKXp7sO+nZQT7gXmwrjub9Onu7u8FQK4zW1GHQ6nRTj9lt9g66+&#10;/F6YGrT+7yjapv9K2zNti2mdMq/fq46Zk6h7QZ+19SrYcfOaimKSehmcYrB4F/3G+l2vFXopZdJp&#10;j5s9pVxPimnSVo67u3JA1WvUD4VnGVi/g2w9B9RritfUqVw/WCwWi8VisVgsFovFYrFYFilkA8nT&#10;XdIQrccm80E0dgdvyLa0QczTXV2XGlOVchQrhmJB0Pp2NUWCGmjh5QnLXtgOKpNkX6kEN85+4vaE&#10;cCxVjPMKZXskx0ndnh/HUytKT9keZRm7bVOQrDKQaD9oCkDrhrZtP46TXl70Jr9h39D2eNn3WCmS&#10;GUgkEXkS2qYq2xhaWaR1z7A9YhG7bxPJdF/K64p5WXetULZN+S/OqaBjqz+/lH0YDtsmymS1eUPb&#10;YcExFcdJmzZtm2z7Qy6D+XNUXw+MponrtT33laauBWH/Y2CBgrbrV2QdsoL2Tyg7JdRzIIRrfTHl&#10;uqKNQDK+DhifmyTttTU8rgcsFovFYrFYLBaLxWKxWKzfWzZFIFnb6KsXNWzK17OoUdhTG7kkb+zS&#10;r2+HhkFDA6OSj2jID2rYM2mM+2E00HLUIKopu2pAmdPP3B6J7N4YqN0easA0TZz2qdg/9jxGkmNC&#10;mB4HTUO7tkHUIhkdJ2V9+q6k/yPqQ9miqXbcLtp3hm1xV8qu2S4TzB4/JY0Qj63RNpnUPUPdJ9nx&#10;WKnHJKS8LZD114og0X412in2OreUdCTHRo/59KnhnoxHkpenvi6bltnYbKN9ZS49C8ug2S90Hhjt&#10;j6DzyagMhn1mr30VluP9fyA6BsrG6utG0DSJLDoHJAq2Ly04F42vl/aqBywWi8VisVgsFovFYrFY&#10;rD9FNhpIQQ1N1MAYrMFSIVijFjU86cwaKpY0iAVvTJU3RNrNGKHGNSUPfVpKfsHe9tdO84IXRTvI&#10;TCYDxg1vP317RB6ycqmErWHQeHuU42iSnrYh0n7bpJdxesHrkJc4ljTN/H42p9C2Syt7bpflEUhq&#10;PTRzfA3b/SO9kOue8Xd7bZMhT62ZZFIuS2T9tSJIBjPkh+yzbebKYb6uUL5kFBivQ8dYm07Ix8VY&#10;lpXBaL8YHQe1TOp5opfWcLDPvgppG+QKZnr8h0XHR7+tdDzNnxeWnAMymZ4Xxt/lx0bUC81E+9QD&#10;FovFYrFYLBaLxWKxWCzWnyIbDKRQGn2psV7bwuRFjVzFNGZMcIXeIGY6PYSGyKC3uMMuJU8lHS/P&#10;qUo+lJ+5xnlVyjLaBmClHOYjkH7F9hgrxIZAytN0W6WoZQ5+3Iwbfk22z87bZJyXvA55BRmCRseM&#10;TAXpdqmRGCZpSUwII9lxu4wNJL1Bqf9IdpBWar3T1D+lnPpiSOaFVvdoG7Tz7bVNtP9FJpRf0LaZ&#10;5mWBrL9WBEl27OyybSGUI5iBRGMW6SN/Qt3mYPtGf5z0ddgdU40GPrKkDKbLGB93vZmgOTYm8+2z&#10;r0zSDJLevFLTpnJSGZRlaV+J85HmB5Wd6lHQfqCuCA3bpmzn1KlB57imG0aRp5KOuo6+9zbtflGk&#10;bJv6G6V2SamXtemGRcbHx9S40co2A4n2vWabg60bwrHRTrRLPWCxWCwWi8VisVgsFovFYv0pst5A&#10;CtawSfrRIPfjLWpl0aDGPmp/Csmw+PEmtEmjlpKXaJgL1mhFjV06/BhLQxuVYU2jmlxeQWPciPEi&#10;qJFQKYSROSRVUJlMjAgthoa4n7w91OgqK48Ms22DBgNAIlmjorbBPlidscM2GWTa8Gk+bWp4DdEA&#10;CpKhrppsV0iNunrZb7vonKB95mnu2BnKpWy/ahKZNTnVZWjxEOqeYXmt7HmsTKStI2brqHGjtvXX&#10;iiBp8zLIHttmJg2TOq+/pij1SlxPQs8xeF2j4xRkANC4bEo6ZCTpvQ4LyiDZL0ZGhOH6HTTNpPxm&#10;87BKmrpmdJ2j6frjqv39IP0ooyLTMhmOKZXfzHLmjrtqINGy9PlHoso8TR2zKl3bJT/exnVfVajn&#10;gEym+46+G5Xf9NgEoWy/cblM8mSxWCwWi8VisVgsFovFYv2nZbWBJG9ED2qQ86LxZoIapUQD1Y+G&#10;JkOjfDBpG8qMG6cMjYnSxi5545o9G7jUKBAvarCd6i4aE0Nq3DaSZwjj0Pyi7dFLHwXh7qlsk3Zf&#10;i3F8TBR0PMV0ZXvU4x6sG7Vg20MKqhPKp+B1xp7b9CMfvcykTWVUpk91N20QDS5DA63pdoXaaGyH&#10;7aL9XEypO6pZYKhHVEfU7VTyMZRDma4aSOr5pl3HdF5IdS8oWtB499hhm8zI1CwIXZqympTL/LUi&#10;SNJjF37bRvn9OF+U+q/krS92CEasQUq5jOo0ibbdeJqX4TibkTYv2X5R94l2nrqOOs8ge+wr7fEz&#10;EZVBmWdaRiMDicqkXHONDA5Rr033l+Y7pUuRQ1O1UV+a+cG2k1ZR0hWFtDZdW2WaT5AkZTPeh8p6&#10;snNAomDX4GD1QX5swvfazWKxWCwWi8VisVgsFovF+t1lpYFEjUeShi4LGpWoIUreuKVtGNWkIxoU&#10;NZ8taOzSy34NXMJAEl2GKWmKaCRPpShkntB39bNYEuYHsdcSVOZfsj3KdlDjMDW6qhnR96nqoO3B&#10;czA6ZmLZoGVMyx9se/TSN/7Kts1+x0iUy7QswdLWl0G/GB0rc/takXZ92XbKGnoNst92Gbqwo0Zk&#10;WV0ylEvZNtUksjkCSbM/TPenPY+VVpSP1elSWa29VgSJ9mOw6eG0baKcZuoYbbfZykfSH8fgy2i3&#10;3RKZlEG6X+hcUK5h2vM8aF+S0Wq8uD32VQj7ReRLhpBxGYMZSMG2gaTfjh9zTL//uPbpV9fMlxwP&#10;iwwkIdN0bZS5Oiv2l+lx0NYDpTyycyCYaDltuRUFy1N+bNhAYrFYLBaLxWKxWCwWi8X6/5YVBpK+&#10;gUnazmW2Ye+HzBpIRg1ZauMU/dc2Zpk2WoXSEBlKWUKXkp+Sht5AmoqpU6fCnTBtnJcaERThQ2aT&#10;iuwN9Z+8PUoaVBYyw8RnTUbBGwiDRA2j2nxNGlqN1zPdniBRvVC2K1jDpl2OEUmy3yRpUyO0Uf1U&#10;yiUzzNT0fiwafLtEWrJtJdltuyifoAZfUVb6QGXTNBwb8lGmq+aQWWmXCa3umewDO26TQZSmVWZI&#10;kIzKom4H/deWP/gxE6K6aLod4bFtisS5YS5dk/PIWPp9L1+X5lm+z4KXQbZfKE3T61hQGYz2qSK7&#10;7Ct92sE3X51O107j3wkjA4nKQAZOsPWVbQvR6AmSoQ5o5gdLk/aTWkZr0w0HqeUL+mp8HKissnNA&#10;K/2+DV48dV1V8mMT7PfBLvWAxWKxWCwWi8VisVgsFov1p8giA8lLHb9DFqVCDaIhRXQEiRqiZO1O&#10;xg2G+oawYI2Ximi5H9PMNUSaz8cqKdtEaaiN+MGjjrSf9asoOwJiUHX3qfrGyKA0aLrYd+r0IAXf&#10;HjIm9Nsu3mgPmmmX7dHKi8wkT9FlnWh0VNKm7RAN+oZtoXkmjc10nE12OO0fdZLx9qhStl1n+ga9&#10;/bZJNG6aJETbom3MpXJZEuniZaaOy7ZL7K8gA/FHlI/9toukNZCMTcsgDBkF1R3ZMlo0+yDUc4ny&#10;DIdtInlRPTLNz0JRuX+UxdJrRZBom0w2xO7nlrLHQq1vkvOI1hP7RalPWnPXWHScJOZFMJkvg2y/&#10;0D4wNURlJql99pX8OkdpG/YJGRTa7RT7hcajC6qP6nf12IsF6Tqj3Tea78p5rS77I12T5SlNwzLa&#10;7bQ23fCR6XXWknOA5KVe02QzFRnXB8l1QJHRsVFk/3OGxWKxWCwWi8VisVgsFov1OytUA0k0IJmY&#10;Hz+kb9Q00z5lJFnDk1ewxlR9g5g0vWDLymRpI6tl0jfikzFEKSplU/5ToxxF8tCYSD+MMxojSZln&#10;tClq5EiQyGCaqqwb9PXnb09QYyM1RnqalJUk3v6neUHfDaIy6E2IEBsOLdoekp22KehNeEOO9F2Y&#10;JZr6Q2XSLiNTkMEnlpMt+LO3S93fIRo4+rqol7K8IbrInEyW+enbpJf+WhLK8TCj3/1aIeqfUh55&#10;ZJtGZrbDbP0zyILyhlYGi4+7qey8r1g2yZpzIOTf7SBZXR+4HrBYLBaLxWKxWCwWi8Vi/b/JyjGQ&#10;fq1kb9BrRZEhwRvbf1/9v20P6U/bJtJ/cbv+q8dK1X/t3LKXLDnupvp/3Vf/D7KmPnA9YLFYLBaL&#10;xWKxWCwWi8X6/9MfZSCxWCwWi8VisVgsFovFYrFYLBaLxWKxwl9sILFYLBaLxWKxWCwWi8VisVgs&#10;FovFYrGMpHv//j0YhmEYhmEYhmEYhmEYhmEYhmEYRkXn4+MDhmEYhmEYhmEYhmEYhmEYhmEYhlHR&#10;ffT7CoZhGIZhGIZhmPBi586d0ocRhmEYhmEYhmEY5vdFGEiy0CSGYRiGYRiGYRh7wAYSwzAMwzAM&#10;wzDMn4eRgRQYGCjQPuypTDvr91sgKxvDMAzDMAzDML8vbCAxDMMwDMMwDMP8eQQzkB4+fIi9e/ca&#10;PfARZN4cu/fpl8IGEsMwDMMwDMP8ebCBxDAMwzAMwzAM8+cRrAs7Mo/+BANp9OjR+Pz5s1EZGYax&#10;Dj6PmP8CXI//TPi4MWGB68+fBxtIDMMwDMMwDMMwfx4Wj4HEBhLD/Pfg84j5E/D29oavr6/4L5vP&#10;9fjPhI8bExa4/vx5sIHEMAzDMAzDMAzz52HVGEgyU+dnwgYS81+DGsUJ2byfAZ9HzO/Mp0+f8OXL&#10;F9G16ubNmxEQECBdjuvxn0l4Hbdz587hypUr0nnMfwc+7/882EBiGIZhGIZhGIb58/hjx0AKz4aD&#10;+/fvo2yp0siaOQs6d+qE1atXi2myZZmwcfToURw5cgQeHh5iP1+9elW63H8NiqTw9/eH3/0H8H/z&#10;5pc1goXXefThwwfp9PDE59/r+DBrAT5264dPLTroadcNHzxmw/fseek6P4vLly/j1KlT0nn/FXzP&#10;X8Tn6i4/9r219BwI/2WrEHD+EnxfvsT27dvRtXUbZEycBHnjxkf0SJHw6tUraRTSz25IXrduHbp2&#10;7SqOq2z+f43jx4/j4MGDmDVrFh49eiRdxhbC47hR/UiXLh0yZswonc/YnyXz52PNmjV4/PixdL4t&#10;3Lp1C/NmzMCePXuk8wk2kH4NHz9+FPcvtrz8wgYSwzAMwzAMwzDMnwePgWTCP//8g7x58mJrvwl4&#10;P38Xdo2cgT6t2qNwgYLImT0HunXugrVr1wqjTbb+z2bHtm2omzc/apYrh2OHDkmX+d2ghvTWrVsj&#10;QYIEyJs3LxwdHdGiRQs4Ozsjffr0iBUrFurUqYMTJ05I1/+dWLhwoTC/rIUax/127oF/lKTwS5AO&#10;/q9eS9MPb8LjPKKokZHde+DevXtmuxyzF95v3uD91Jn4nLUQ/HVx4R87JfzylsTnEk74XKGW+Oyf&#10;OJOY55cqOz70Hw5vOzZyWgKZHmVz5ULpdBnw9OlT6TL/BXyPKufreA/pPHNQ/fDz8xMvL5w9exYj&#10;Bg9GOeX6mzJWbDSOlQCrHWLgiUMcPFTImyatiEaSpfMzGpK3KdfaYsWKIU6cOEiSJAmiR4+OiBEj&#10;IlGiRJg+fbp0HVvp06cPGjRoADc3N5vIkSOHOP9kaVvKy5cvxbUqe/bsKFmypKBChQriGt2pUyfp&#10;OtYSHsftjXJNyJAhgzCRZPN/BRcuXECrlk1QtaIj3N1c0LlTOzRrVAMlHAv9tGsCGTJ03CpXrowS&#10;JUqI41mlShWMnzABb9++la5jKVPHjoVblJiolzwV6uTJh4FKPmQ4ypY1Bx23LVu2oEfTpnDKnBXu&#10;KdKgXMw4IRrv/3UD6cGDB8KYI8NaNv9noRpGgVev4uuSpfjaqTMCa9fBZxteFGEDiWEYhmEYhmEY&#10;5s+Dx0DSQG9Z58qeA6dGzlUekg/i/HD9fxXvOduxY8Q09G7ZFvnz5EX5suWk6fwsdu3YgQoZMmJ1&#10;9Zo40b4jymTJ+ltGSlEjP0UnUNkqVaqEtGnTYvjw4WYbOJ8/f46pU6ciderUqFmz5m8dlVS8eBEM&#10;GdTZalYunwu/abPwOUE6+KXNA/9/rkvTD2/C4zza4+mJFrETwK1qddHwJFvGLqzdBL90yr6LmgSf&#10;WnWC75bt8H73Trqs78Ej+NhrEPzjpIZ/vLR4P2WGiKRYtWoVWjdrhsG9e0vXswdt27bFMV1MnFdo&#10;1KCBdJnwhLryGjp0KJqWKQvXrNkFTZ2dMWzYsGARNNevX7c5UsoWA4no2LQZUsaOA6cESTDurxj4&#10;2yE2/B3iGrHEIQZ6duwkzElZGuHVkHzz5k04OTkhXrx4SJw4sTCOYseKBQcHB8SIHh1NmjTBihUr&#10;kCtXLvFigSwNW+jbty+8vLzw9etXmyCjICwGEkWFZs6cGaVKlULqNGmQOXs2lK9RDXkKFUC+/PkR&#10;N25cjBs3zrA8lVW7vqWEt4HUtHUL9Ogffue2Ocg0HtC/D5xrVMGUKRPgWqci/jm+EI/uLEWlMgWx&#10;Z904fPbeht6dm4iuGXft2iVNx14sXrwYRYoUQYZMmVG6Sh3Ub9sbtd26oUiZSsiSLRvKlisnDFzZ&#10;upZAv9Hdk6UynK9nHGJhWNwkKJQ0GZYsWSJdR8ug/v1RPFESTI6VEDc153/N9CFHkdm7/tC1cvbs&#10;2ahbtw5SpEiO8uXL/lTTn86j5cuXo2PHjuK607RpUyxbtkwpT11xXyRbJzxQDaOAa9fwddlyfO3c&#10;BV+LFkdAkWII6NkXAXMWILBYCQTu3CldPyTYQGIYhmEYhmEYhvnzCNcxkPz9AqTTbSU8DaTtW7ci&#10;Z9bsuDlxOR5NXYcdPcZgaK3mwkSiz1ojiXiw94R4i1eW1s9g9+7dKFyoEHpVr4ELysO9Z6OmqJIt&#10;O6ZPmCBd/lfhc9tLNNp/ipYEB6InxIABA6TLyaCGwAnK9mRKkQK3eyrrDRsLnwe/R+SXSvnyZbB4&#10;4TiruXH9EvyauMOvxwD4b9gavkZLCNj7PKIG/irZcsDHIS66J0ohosjCIwrpw4ARIqroU0M30XWd&#10;bBkZnps3Y4BjCZR0iIioDg5wihMPVXURUbtSJenyYYUaAyc6RMc7ZX/4KixUPk+bNk26rL2hRt36&#10;5cpjuC4qruti6yO0NNxWpvV1iIbG1aoJI4nMkuqp0qBju3bS9ELDFgOJ6ksrV1e0iBnP0Ggso3G8&#10;xNLIWJXwMCJev34tTCM1KjJmjBiIEiUKihQuLBqZ6YUDT09PzJ8/Hy1btkTDhg2l6djCrzSQ5s2b&#10;hyxZsiBj5kwoWbE8xi+ZD481ywwULlEcjRo1Qvz48dGvXz+kSpVK7B+dTiciS2m/ydKVEZ4GEpl+&#10;ZbvWhnuX9tLlwgtq6HeqUArH9kzBiH6t0c29Hnzu7sCKWf3hWqssnv+9Ab7K9+d/b0SF0kXQta0L&#10;hvZpiQ5t20jTCyuTJk8WBmfZ6g0wc/8dLD3njfnHnyk8x/KLvhi80BO5CxZFIaVe//vvv9I0LKFG&#10;5qxG5+ypSPFQT7lHsiS6icx8p5y5cF1jHr1WaKJcv2TLq4S1/ly8eFG8rEIvqiRJklg53xOidKki&#10;aN+uEWZPGoDeZUpiZpsfx4XMHHsaxbS/KYqZrh8UDUYvGyxatEhcX+g8VGnWrBkmTpxoWI8MRzKY&#10;Tp8+bZSerRgijJTf0q8rViCwS1d8dSyOwAKFENCmPQLGTUbgwSPwb9YWAVu2i2tMwMBh+Frf1er9&#10;zwYSwzAMwzAMwzDMn0e4joFEBpKPz3vpPFsILwNpwdy5KJq/IJ5N3yTMId95O/Hv2CVoVboKNnYe&#10;jnND5xiZR4EbT2LS2HGYMmWKNL3wxnPXLhQuXBjjJ0/Gto0bMbF+fbTMlx8FUqXGISu7jQl3pszA&#10;x2hJ4OcQF58jJYTPnbvy5ULg37qNhSHxOXJifHJtKV3mV2GLgXT2zEF8GTIWX9ZuwtrVy8P05ndY&#10;sed5ROMhzFXq5IoYiUQD4BuF6rnz2r2BmMY08lfqwofpc6XztTx58kScp9XLlkXsqFGRN05c9I4U&#10;E54OMfFJKR+Vs1nMuOFi6tDb7DVjx8NjXWz4RYgreKKLA9coMcN9PCSKOHCPHBOvlPxMjSNT3ik0&#10;iR4HFRMlhY+yfMOESaVphoatEUj0u+NcqRLGR1XKE3RMTEkbOy4+vnlj1owMDyOicePGwoggEylF&#10;ihSi+zaKNjp8+DCWLVuAaR5d4TG1n+jmjbrc7N69uzQdWzBnIJE5YjqNGsFv375tNM1WA4m2JX/+&#10;/EiRKhW6DBtoZByp1HBtICIiatSoieTJkuDYsWNiXTrXihcvLhq/TdM1h72OG22/ek7RPoqfIAHi&#10;JIoH970jULxcKXFPY2uUlLW41KmCY9s8MLB7E4wf5A7fO9sxbXQntGteA753dyq/gdtx5fB8VCxd&#10;QCxHZtK+9RPQqUNbaXphgSIKixQtiiqurbHy8kfM2OeFGYcfY7rCuM0XMW7jecw6cA/zjj5Gtlx5&#10;UaVqVZsN/zY1a+KRg3K9CTpn/3GIjerKfQl1hShbXgv9BjqlSYfHmvXXR46LhXPmSJdXsbX+UH2g&#10;KLpkSv0tW6YYOndqhjnThmD/qN641qguHhVzxJMcuXC3eAnczpkLr7dtw4wZM5AoUULEjxcXBw4c&#10;kKZrDbSfa9WqJSLQaB8tWLAA9ZV92KBECaypUgUnnZ1xqHp1zFTOqRkKYypWRHXlvq+Fcl2i9Wgd&#10;MpEs2b8yqOvQgJs38XXlKgR274GvjiXwNV9BBDRzQ8Co8Qjcp9zvfvhgdF0JOHAEfsmzwC9bYfjn&#10;L4mvefLhq3LsrKkzbCAxDMMwDMMwDMP8eYTrGEhkIHXr1h3e73yk860lPAykwf0HokqpsmK8I9Ug&#10;OtLfA4ta94HP3B2Y11J5sNaaR4sP4MvztyhUsBDu3LkjTTM88VQeviukSIHuJUti7759ovGgsUtD&#10;5EqVGmtXr5auoyKrANYgSzM0Xpw6I8yfjzGTwz9+WvhcuSZdLiQ+V6wlDChqVPqcq6h0GUJWZmuQ&#10;pRka1hpI+/dtRMCajfgyfDzOnD6Ali1ccPToUWnapsjKbA2yNO3Z8E51sXqa9IYGQGJ2nKRYsWCB&#10;dHlb8bl1Gz7X/pHOM4XeGI+g02G+Q3Q81TROakkRMRKuXbO+XoYERWGUy5MHz3RxlHxj44Pyn3ii&#10;fH6j/C+TPmO4dY1E2zzorxhGJtFhXUz0dIiK9jHioUmiZOilfD6pi2W0zGuxf+JhnUMM7FOuLbK0&#10;Q+Lpnn041rWn6P7MUmhcljNnziBjvPi4pIk+0HLOIRYqFSiIL1f/luZLhIeBJLqrix0bBQsWhIuL&#10;C3bs2IGtW7di4sTB2LOzAr5+jIBLZ3LBw2OCMPRXh3L9tQaZgUTTkydPLsqgTiPTlgzSrFmzGi1r&#10;i4FEjeKUTsrUqTBi7gypeUQUKuGIVq1aoUfPXiiQNyu6d+1sSIO6K6Ox7LTphkRYjhsZeW4NGqBc&#10;zhwokDI5qpfTdynbyK0p4iVNiPipEqPH1RlwWdQV1Yc1h6NLReQrVVhEJNkrcsOUfr27Ysm0Xti+&#10;bDS6tK4N37vbMaRnM2EmkVFE5tGGhUNRo1IxPLiwWky7sG8OKlcsI7q9k6UZFho1aYKsOXNj3pFH&#10;mLn/HhZc+oBF175g0VV/TNx2VRhIxOxDD9Bv9lZkzZYNGzZskKYVGqtXrsTi6PGxI0p83A261h6N&#10;HB/1S5cxMhhMo2337dmD6ilTi4gjWueKch0gI6lNitSh3mPZWn8osrlsGUesWzMNV5q74kGJkniS&#10;PSeeOZbA69Zt8GHrNgR++SLOJZ+583Enbz6kT5YEM6cPQd8+bZEqVUphmMrStgYygj58+IDKSt2t&#10;myULPrRsiU9ubiFypnZtZE6WDMeV+wYyb9u3ty3C7uvGTcIACmjQEAEjxiBw1x58VY6T9joS+PgJ&#10;AoaMhl+hsvDPVghfqtSFX7rcCHj0WMwPaNoCgZ26mO1aVAYbSAzDMAzDMAzDMH8e4ToGEhlINFZE&#10;r1694fPOV7qMNdjTQKK3lFs2a47WtRogYPF+g0H0YsYmTG7YAZ8W7kafKq7iv5GBdP42dq7diLJl&#10;ykjTDU9279olzKNlWbLgXsKEWNOwIZo3b45cuXNj5cqV0nW0qAed3nilN80tgbprUdeTpRka9BZ/&#10;35ZueL9sNd7PWwS/1Dnhe9F43JWQ8H75Ep/zl4JfoozwS5AOvlt2SJcjfsX2WWMgbdm8CJ+PnYB/&#10;iw6iCzuaZouBZM/ts1fDOzWC9WjREqciGjf+f1aokj6jzW+12wIZ4Or2r1+/XryxXTKWcblUrjnE&#10;RgZdBIuimayBGslatGghyJ40mcGkoc/qdFsbakOCuq1rGzmmIb87uthoEDehiLCiAdnV5ajLKGpE&#10;dYmTAC91ccSyZNISj5XvnWxolNwyZSoypUqOSpVKW4SHxyQReZAxXgKz5hExNlIsTB4/Hp83b5fm&#10;S9jbQKIu/ZIlS4Y4ceKILuxmzZolug0dP34MNqxxFuYR8epxfGXfDkaaNGnw+PFjaVq2IDOQqKur&#10;yZMni67ytNMJ6k5V+91aA4nqRqZMmZA+Ywb0HDNcahwRU1YuRpr06VCyZEn0HzgYjRo4wbVWaZw8&#10;eVKkQ5FvDawY58uW4/bPP/+gZtnSaJUnJ7aWKYo95YujtPIbSA36jd2aotb41kiUNpnBQDKl9a4h&#10;cGxUETVd6+DuXesjYs2xauUyDOndDJ5rx2DThv54d2czrlycCc/tw4VRRPTv1hhd2tSGj9c28d1z&#10;7XhUr1pRRH7L0gwrNLZRvTY9RLd1c069EebRjKNPjcwjYvym81h58b0wmzp36SJNKzSo/ueKGw+u&#10;FSuhknLNf+YQR4xnVjlHTnFsqLu2iZMmoWGjRmjdpo2oK/S7QBF0VVKlERGre6MmgHORoqiQMTOc&#10;smST5qPF1vOe8qToo8NDeuBJnnzwXbYCgZ8+we/2bXiPHoPnlSrjad78eL9ipTifHleoiFP1agrD&#10;iahSpQxcXMI+nl3Pnj1RIl8+VIgRG3OVc0pmGBH+K2cbfS+TKhUqJEqK9cp935AhQ7Bu3Tpp+iER&#10;8Pe/wkAKXL9JbCOZRf4t2iGAuoctVx3+mQvAv3glBEyagcDXPyIfA+YtxpeOvfTrbN+Fr8p+Crx5&#10;y+LfeDaQGIZhGIZhGIZh/jzCfQwkMpCIoUOH4d3bsEUi2ctAojEKqlSqjBEtOhqZQ5dGzsf1cUvx&#10;95jFGF23NZ5N32g0P3DDCXx48QZuLg0xJ5SuVezN3t27DebRnUSJ4BstGqYVL44CqVKJbpVk65ii&#10;HvQLFy6I8StozIqQoMZT6hZIXU+WZkj8/fffSJkypfGYGMtWwy9lNvieOWe0rAxvZb3PFWvjU4sO&#10;0vmm/OztIyw1kFavnAHff/+Bv3MjPLpzA4sWjhfTbTGQ7Ll99mh4p4YjatRtmTyN1ADYGykehtux&#10;ey8Z7969Q+/evZFIOTdy5sxpMGkqVaokuq4rGjmatGxTI8RA6+w54Z80M7ztMEg5RWFt2bLFaFo1&#10;x+IGQ4c+a+dt3LjRojFCLKVRlap4HmQI3VP+V8+dx2zjNHX7VT11GhEh9Tmoiz3aJ891seGaKJl0&#10;nZAgA6lutXJYvGhMqJw4vgvnzp0T5tHFEMwjonz8RMIY+zBpujRfwt4GUpkyZRAvbmQUd0yL6tWr&#10;i7GOqGu2qVM6wd8nosFA8vo3NaZMGSmilWTp2IrMQCpbtqyIUqlfv76o79p55cqVM/purYFE+ZUq&#10;VQrVXesbGUY9Rg+HSxs3A2WrOqGBi4tYtqVbG7g1roYty/qhdPF8oh5TpJZ2rJbQsPa43bhxA6Wz&#10;ZxPG0Wmn0oIKObLi0qVLWLhoIRxbVEb3i9NCNJBUyEgqUKqIOA9keVnL+LFtEPh1C94+2SD+f363&#10;TfwP/LoV3ve2oVbV4pgyor3BTFro0QdNG7tYNWaUNTx79gxFixZFp9HzMe/YUxF1NP/ie4zdcM7I&#10;PFJZdPoNyiu/T9SNnSw9S1C7AiUDtmKq1HDKlUtEWo4YOVJE6Tk1aIlW/SfDtdNAlKhQBSVLlxbG&#10;LEUhlk6ZCs2rVhMv95CxR10Lm6ZvSljO+5QpU2Bl3/Z4kis3XlStjqdFiuF+wSI4kTItlkeNg4t5&#10;CyrTiopIJL9bt4XRtGvSQGEgrVw+CalTpxARd7K0Q0I1WtasWYO08eKhYvyEyBYjBobFTIAqyZR7&#10;vLLlcLlOHdGF3etmzYRh9HnRNHw4thknFk5C5eQp0VS5JjrGiYvMseOiZ/sO4hplbT2m/fZV2eaA&#10;nn3xpfcg+MVIDv8E6eBfrwkC7903up4QgRcuGT6TuSQ+K/smoHIVfB05WrxEIsvHFDaQGIZhGIZh&#10;GIZh/jzCdQykz5/8ETFiRIOJNHrUaNGdHT1Ay5YPDXsYSNQwUaxoUSzuOtjIHCJ85m7Hpi7DsaRN&#10;X9GNnen8gOdvMaZVR+TJlTvc3hiWQV28lNeYR++jRcOMEiXgGDs2llnQyKKiPfCHDh1CNCUdmfFA&#10;RI0aFXuUfLXryNIMicGDB6Nr167B563ZCL8U2eB7wnw3Qt5v3+JzDVd8augmnS9DW9afsX2EJQbS&#10;kkUT8fLuLfhXd8Hb2zexfNlUwzxbu7Cz1/bZy0CaOWUKXAoVgXO6jCLqSG38H5M8HdqUKoP6FSpK&#10;17UHdE6XLl1ajFFDpqV2XtuWLVEsRmy805RJS/U4CbBSOYf8Y6XEhxHjjda1Fmo0LZ0rl4gK1E4P&#10;yUCqUaMGKhQsFKbB67WQ8aPm5RIvkVHUkRbaZ9kyZcIVXSy81ukNHLWbSD+HeFjrEAP79++XrmsO&#10;Sw2kffvW4vz588gYPwHOmzGPesZMgA6xEojuL9PGiy+iAz4MGyvNl7C3gRQ3bhw0axwBKVNEQKJE&#10;UUSXfuPGjcHRAyUM5hGxZWN10YUcjZMkS8cayEwkI4iMTxrUX2sg3b9/X0RCubu7i7o+f/58wzyC&#10;6r72uzUGEpmeFH2UOl1aTF29FN1GDIZT1SIoUTgJBrSIgXndHQS1S9L+SIyKFSuiW49eqFm9GpZM&#10;74Jty/tjxlh31K5VXRjbFN0my0eGtcfNpWpV7ChbzGAeEbVyZsXMqZOFqVa/iQvqTGhjkYFEtNwy&#10;AK07uUvzsoatm9dj9sTO+Oy9FT53t+HD0+3K/+34/Fr5/Hybcm+1FQFflHl3tgvzaMbYbuje7UfX&#10;f+EBRQQVdXRE1wlLMe/YM8w58xbTD9yXmkfEYmU+GUjVlWuSLD1rIYOYTKxRyjEuXKIMxqw+gTmH&#10;H8Jj903M3H9XREV1HD0fhQoVEl2Iml67LcGa+jNnzmzRJSVdc+fNmyciiHo0qo1HefNhb4JkmBsh&#10;mmB5lNg4nzk7HhQtjkvKf+9hI8Q59bZPP9wvXhzrVk0VJtKE8X2QIEF88fKELD8Z9EJH3rx5xfmd&#10;JVUq7IwQCx+Va5xL/MT4qouPGxHiIl+MWMiRICHaFCxoYEJHN3z9fAvr6tVSlosLb2WdeklT4JhD&#10;TGSNFgMLlesBdYcny9Mc1JVgYBt3fKmhpKm5dqgEet1F4ILFCHRvh8BixfXRSrfviHn+DZojYOtO&#10;8Tlg5lx8LVgYX5RjLcvHFDaQGIZhGIZhGIZh/jzCdQykTx/9jAwkYvKkKTabSGE1kGhQ+1zZc2DP&#10;oCnBzCHquo7GO5rdvBvODp0D/0V7jeYHnLmJc3sPomsdV1QLwxu61iIzjyjyyFrziDA9+PQGLB0f&#10;U/Phr7/+EuN5mC4vSzMkMmfObBjY3BTfTdvgnywL3h85Hmwe1Y1P9ZrhU+0mSl15F2y+OUzLG97b&#10;R4RmIC1SuHP7H/i7uOHjhUvYsHau0fywjIFkj+2zR8P7sGHDUKdOHcxV6mOz8hVFg5hqBDRNnR7X&#10;r/+Dli1bIk+eXFabEpZA3XfJjMp2bm4oGtO8eUTljBc1qjCDP3bshc85igRLw1KWLl2KmjHi4K4u&#10;djADaeDAgVioi44FCvRZO69m9ep4rKxTKU58u3Rp55g3LzbrYqBdxOihvh1PURsDBgxAvfSZMNUh&#10;Gh7q4uBpkJn0grqx69hRup45LDWQzpzeD8dcubDQIUawY0J0jBEPLtWqo0X9+igSOTqaVK2Gz8+f&#10;/1QDKV7caLh7PQIyZYyAZs1qifGPJk/qCd9X0Q3mkZ9PJHhM6SryJgNGlo41UB1atWqV+GwagUTn&#10;GF0n6DNdHykaSZ1H5MmTx+i7NQbS8uXLRURRsTKllf9Z0atxDDxa54CvB3/wYI0DMqSMCDflnGrS&#10;pDlatGyNJi5OwjwiVs/riTixoqO7lZGG1h637ClTGplHKk2yZ0aX1q3EMk3atEC8JAmEgUTRSFXH&#10;NEfTtb3R5czkYAZSt/NTkSpT6mD5WEuDWpXw5Oo6Q3SRFjKN/N5vwWcffbd1e9dPQIumjaTp2Jty&#10;5cujbpueWHbBB+MlppHKhM0XseLyB+TIWwCdJddSW6GomMJFimDE8kOYtP2aUZ7jN13A4tOv0bDz&#10;IGFK+vn9uL+zFGvqD51bWbNmRJ3aTsifNwdixIiu1OnkuJ47D85nyoJ7hR3xpHBRvKhcBd5jx8F7&#10;+AjcyFcQT8gcefsW/k+f4mm+AjjV0c3QlV3zZnVRpEhhYV7K8jSFlqtSpYownRYsWICWyVJhfdT4&#10;WB4lHsZHi4+G8RLjiUN8jIiTBPtdXfC1T2/BmvEDcbtYSZxdOAnt4icRxrpzspS4GCEWKqbPiICA&#10;ABGJTvtDlq8MGj/t65y5CMybXz/20avXCNi6AwG9+yGwQiVhGJkSMF65d1auLxSh5FcsyLR+8xaB&#10;hYvh63zLxjpkA4lhGIZhGIZhGObPI1zHQDKNQFKZ5jEd3m+tN5HCaiAVzV8Q53buE13Rac0hgoyj&#10;bd1GYW/viXg3Z5vRvMD1x/Hx5Rt0KlcVNZyqinFVZOnbG9U8Wq6aR1GjCvOoeOzYWGpDF3qyCjB9&#10;+vRgBsSMGTOky8rSNAe9eZwwYULpPBXfHbtF12G+Bw4bTf/YxB2fq9aD95s3RtNDQ1bm8No+ldAM&#10;pMuXTuJL9wHw37kHu3auDDY/LAYSEdbts+U8unXrFjp37ozkyZMhUaKEKJA/FwYN7IC9e9ZIDaTb&#10;t65h0cIx6NSpCVKmTIYUKZJb1dAVEhSJUbBgQXEt0U43Zx59UqgeKZqYt9MhJgoq5xYtL+qiLi58&#10;/rEuEoiiN9q0aYMpDtGFEXRLIUGCBOItc4IMI4rIoGUoeoS6cxo5cqRhfoK4cYXp9EgXB8McoqJb&#10;t25h6tKOujijcXLILJfNN4epmfREKZNr4uTSZc1hqYG0Z89qUb6MCRLipEMso+ND5lGDqtXg7+8v&#10;GkX7K/WMTMePN2/9XAMpXjRcPB0BaVJHEGlT4/M0j45G0Ucb19XE1KmTxCD21apVk6ZjDeYMpF27&#10;dokxhxo1aiS6OyMzqUiRIuIcpCgTMnUKFCgg6hita62BRGNhZcuUBLXLxgxmHBH3Vjsgc+qIaNWq&#10;lVKOUnBr5Y4mTVugqUtlYR7Nm9QBGdImRa0qRVC6eB5RB2X5yLD2uKWIExd106YSptHS4gXQNE8u&#10;lMuTB02cnbFS2X8UWffixQskVH4vYyWIA/e9I1CyfGkMGjkENV1ro0D5YijXoRbctg8WBlLuWkWR&#10;Lnt6aV6WQt0rujerAZ87wc0jA0GRR7dOLUPlimWs2kdhoVmLFsiZryAWnnyBmQfuGRk4WuYefYLB&#10;C3YhR65c2LR5szQtW6CufktUqoG5hx9J85287QpmH7wn6jNdG2VphIQ19YfqRaxYMTF4YBeMGtET&#10;I4f3QPz48fAgRy48Ve4NP+47oDdH/PwQqFx7qOu6p6VK41jKdHiSrwAeFnXEv1my42qTBgYDiaCu&#10;7Ey7LQ0JGhfyxIkTwkRq38AFjnHioYLCxmgJ8FWn54NDAlRLmQZfe/fC2ebN0D1BcgQ4xMfpzMpv&#10;bYwYyBc3NhrFTyxeWti/c6feyFGgruzMRZ2aQr+ZgceOC2MosHLVYGaRSmAu5X/uvOJzQEUnQ15+&#10;eYsj8NVr8TmgzwB8LVkanyX5mMIGEsMwDMMwDMMwzJ9HuI6BRAZSpEiRghlIxJw5c+H9ztcqEyks&#10;BtKdO3dQLHN2+HssR+A/dxDo9VgYQ1qj6PzwuWhXrgaujFpoND3g2RuMb9cV3Zu3Em+PytK3N3uD&#10;zKOlmTPjDnWPFDUqpgeZR4tnzZKuExqyCkD079/fYD5Qt3OyZQhZmua4efMmMmTIIJ2nxXfvAfgn&#10;yQRfz33i+6fWnfG5vDO8bWhgk5WZCI/tUwnJQDp6eAe+zFqAL9Pn4djRndJlwmogEWHZPmvOI2qg&#10;Tpo0CRIlSoBKFUti0sQ+whhSCc1AUqH18ufPiXjx4qJOndqi0VeWnyVkzJhRdOennUaN7DGiRME2&#10;h5hG5gSZR7WixULsyJHRskkTRI8QAT2DIibIrPSPkRwf5lk+pgV1WVc2Zy4c18WEj0M8MYaQb9D4&#10;QyrzddHRURPJQ8dqii6a0TIfFGjdt0r5DjjEQsVCha3q0o6ubbLptqKaSYWzZcOBAweky8iwZgyk&#10;o0e2G0yk00EmUqcY8VDfqYowKE3T9j1/8acaSEmTJsLCuRGQInkEjBs3TkT7TZv6w0A6eaQIpk4Z&#10;JLqvy5o1qxgjSZaONYQUgWQtlhpIZFYWK5Aeqwf9Fcw4Io5Nj4AMKSOLqLoSJUqidZt2IvqoarUa&#10;opvMhAniIE7s6GjfQh+NNGdCO9StY3lXWtYeN6dceVEzbhJkjhdfybO5MG+085s710blIsVEd3/x&#10;EyRAYZdycO/S3miZ06dPo34zVyTPlgZJiqVE0YqORvOtpUsHN5zfM1t0WRfMODKhYd2quH79ujSd&#10;8IAigMiccW7WESuvfMKsgw8wftMPA2f85guYd/QxFp1+jdwFi8LZym7QQqN169ao7dYN03bfMjKO&#10;tKy8/BH5CxfFkSNHpGmEhLX1p0KF8mjoUkMYSET5csWxMXdu3MtbEG969cbzatXxJH8hvGzdRpxH&#10;79etxz3lenwyay7MVa7bx1OmxfEebYVxtHa1B6pVLYvMmTOJsblk+clYu3YtRo0aJQyks2fPIlm8&#10;eHBMlBjjUmbEMYc4+OKgN5HmR0+IldWro2ba9FgQLSaqpHPA2IYRcGCyA7aOckC7Gg7InjYKTp5U&#10;7mOVstLLCvT7IsvTHP7Kb+VXikDSGkbZcyOgRDkE9B+CwJu3RNqBhR0N8wNOnRXTAmYvwHmXZvj0&#10;6ZNyT31dv+6m0M1HNpAYhmEYhmEYhmH+PMJ1DKSPHz6LcVpkBhKxbOlyeHtbbiKFxUBauHAhhlWs&#10;jS9DZgv8p61A4L93EXj7CQLXHDOYRX+PWWzUfV3gqRu4fPgEulaphRzZs9ttrJKQ2L9vH8qp5hEN&#10;zh4lihjzqETs2Fg4Y4Z0HUuQVQAVaiBs27atdJ6KLE1z0PgH+fLlk84zxffgERGJ9Kl2Y3wu4QTv&#10;Fy+ky4WGrMwq9t4+FXMG0q4dK+C/ex++dO2HK5dPSZch7GEgEbZunzXnUaxYsZA3b3bMmT3MyBBS&#10;sdRA0lKjennRlRBFWMjyDAl6Yz1OnDjSeTT+U8IYMXAoyJwg86hu9NioXr48KleuLKII58yaZTTu&#10;hl/6vCGaFKacPHkSpdOmx3ldTPgq6csMJOq2Tmsg9evXz6yBRN0SnVTSKpstOy5evGiUV0isXLkS&#10;RRInRcf27UW0imwZW6EB7WXTZVhjIBFkIpEJRyZSw6ixUVc5Lq9fv0Dp0sHrws82kOrXr48M6aMi&#10;XVoHNGtWV3RhN2nSMMyf21SpNy0xdcoQEelF47dQF4qyNKzlVxhI9WuVxt4JkaXm0cJeEZAzS2JU&#10;rVoV9ZT9QeZR1Rq1kL9gHqROmxa5cudB9OjRUal0AUNXdkSu7Jmxe/duaX6m2GIgnUiaB7OSZEbp&#10;dJnQ3rURNm/ebOhCrHn1mpiWOBNSRIuJtEoZR00Yi4nTphjWpxcb+gzsg2xFcyBTu9zIMbN4mAyk&#10;J0+eoHb10oYIIxlqZNKr65tQv05NaTrhBd1bVVTOq3Tp0qFqwzbCLFpx8b3oOm7xmTfCvBmz5gTy&#10;FysljCZ7mlvURdqYMWNQvoYLZpmJfpq45ZJSllcoqJxHdGxk6YSEtfWHInYLFcxrMJB6dm+DnilT&#10;4UrmbLieIzfWx4iH/UlS4nHBwvC//wAfDxzEs4KFcDBtJmEgncqZEyt6tMbypRNRsGBu0fWjtZFT&#10;FH1G4zCRgUTQvVJ15RzLGDM2ysaLj2KJkqBSshRonyotMsSOi5wJI2GMWwTpOfp+lwPa10uIcqUK&#10;YvHixdL8QoL23deazviaKw8CGjVHwIbNhmtI4OnTCFTuG+hzQPc+PwykfoP08y9cQpQIEZE/W25R&#10;zwIat8DXGs6hdkXIBhLDMAzDMAzDMMyfR7iOgfTh/acQDSRi9ao1eGfhmEhhMZBclAfb0236GAwk&#10;g5E0fSUCr99D4K3HRkaSMI/WHsenV+/QqVw1NHNxxaRJk6Rp25MD+/cbmUcfgsyj4rFihck8ImQV&#10;QIXeRJdN1yJL0xz0Zm3u3Lml82R8bNEen7MWhLcN3dioyMqsYu/tU5EZSOvXzsXHS5fh36Al7t7+&#10;BwsXjA22jIq9DCRbt8+a84jetK5Txwlp06bE+HG9gplBW7cswpg+fdCmZGm0KVVG4FysOK5cORVs&#10;WWLkyK7IkycrMmdKi/Tp00nzDAmKJChdurR0HkEmUvzo0bHfIRbqRY+NqmXLiuikJk2aiK7vTJf/&#10;XKwCPnbuHWx6SFDjoUvduljsEB1PdXFwU9KFHS1D3deRwUfdKJl2YXdHF0t0fzfNIZpSH1qIZWR5&#10;mYOWbxUtDryV/Dc6xBBdG1G3ataaSRQBQN2jWZu/irUGEkEmkoh46tkTb968UH4PpiFHDn23glp+&#10;toFE5xOZI2nTxEGyZHGwb98+0TXklMmTBX2Uek7HuVevXtL1beFnG0ibN2/C1C5xpA3TJ2Y4IGfW&#10;5ChUqDA6d+4moo5Kly2PVm61cOvSPDg5OSJq1GhImiwZ6tVvgG7t6gjzaOG0zsJQo271ZHmaYquB&#10;pLI5cXZ0T5YJVdJlRq3c+ZEyTjwcTJobyxJmQapoMXH//n2xXvkaFZGjVG5krpoT6brlEsaRSlgM&#10;pHGjhmHb0pHBTCMV027tihcrKLodlKVlT7Zt3y7GycqWLRsyZ8kijA5HR0dkzZELTi6t0KL3eDTq&#10;MgSlq9RBlqxZUdnJychMtxenlGt0gcJFMHPvLUzYcimYgTTv2FN0Gb9EvEBgy/lrbf2haM3YsWNj&#10;5PDuBhOpcMYM8FL2y5WsOXE7Tz48KlwMd3LmwpNixXC3QCEcT5Uec5RrMxlIXnnywjF7FuW6kBLN&#10;mzWxeOwjUxo0aIDz588bTKQLFy6IqLmSefOhYYTIcHeIjMbK/wzxYmJEM9PzMwKW9XXAk/U/TCWX&#10;SglFGrK8QuLDhw8IHD4CX5XzKlC5B6drx5dduxHgMUsYRAELlyJgwyYx5pHajV2gY0l8pW7+lG2P&#10;/FckxCrljgzKvnuyYrV+/uGj4n5elh/BBhLDMAzDMAzDMMyfR7iOgWQuAqlFi5Zo3bqNwN29LZ4+&#10;ea48cIYeiWSrgUTpZkmVFv5DZgUzkAzMXI2AG8pDMhlJq48KA+nLk9eY3LknejdxQ9EiRUN8KLYH&#10;ZB6VSZECSzJl+mEelSxpF/OIkFUAa5ClaQ7aV3HjxsXz58+l87VQw7B/nhLwfvhQOt9SZGW2Blma&#10;oWFqIC1fOhVvb9+Ef7UGeHXnJpYunmQ03xR7GUiWIEvTmvOIGr1KlSqMoUM6I1WqZOjVs3UwU2jn&#10;jhU4fnyXATIIyCjQLjNmdA8UKJAL2bJlxNgxPdCmdQNUqlRRmmdYoUiI6JEjo0qZMsI8omnUrZKH&#10;h0ewZf0KlsXH7tZ1AaRC6TWOGkuYSBQNpp1H3RVR1NFkBfqsnVezenW8VtapEz02Fi1aZDTPGprV&#10;qiXy9nOIi1e62OKzNWYSjYMzWBcV+3QxUaxIEekyoWGLgURs3DAXW7csxPLlk8X3X20gUUN6/Xol&#10;0NjVAWnTxkLRokXFAPWrV68WXdaVL18eyZMnt6nBNiR+toHUtUNDPFxr2jitp3Hl6GjW3E0YR42b&#10;NEOhokUweUJHYR6pNG9WFdVq1hLL1K/fAD071UdTFyc4OVVTfuNbSPM0xdrjVjl3PiMDKSTWJ8qG&#10;0tlziciWsZPHIVPFrMju4WhkHmWf5oiyNSpI8woNMg8ql3M0MohMMe3W7tCWKahQxhGudZ2V/dcY&#10;XTq3V66J8y36nbSUbdu2obBSZ4sVL4FMWbIIg4jGaiPjioxPiigjQ6lcuXIi0o7GKZKlE1boHoDG&#10;MnN2dkYpp1qYd/yZ6Mpu0rarmLLzXyw88QITNp1HwSLFRLduFLEkSyckbDnvKTK6VcsGBgOJurRb&#10;nysXnuQrCJ958+F3+zaeFCyMw5myC9OIGOAQFdUcIiJd1KiIEye2cl8bFZ07Wz7OmCkUEU8RjKqB&#10;RJDpStFIdZVreY1U6eAeITLypvsLgQccFCJg5xi9YfRlfwTsUD7XLaUT/2nay80OcKllvRFKxyhw&#10;y1Z9ZNGSZeLaETBoBAI/fkRAw6Z4++ABHDNmQ7bc+ZEtdnxkixVPT/osYlrESFEQb6oPYtcdi8Qp&#10;UuNmidIIdGsturWT5UewgcQwDMMwDMMwDPPnEa5jIJGBRG9xk2mUOXNm1K1TV3zeuWMX/P0D8PmT&#10;nxEf3n+QpqNiq4F0+PBhNCxcUm4cmTJrDQJvPULgkzf4+8RpdKlYHfny5sWpU6ekaduLvXt3o0TK&#10;lFiSMaOReVQiViwsmD5duo61yCqANcjSDAmKDgm1K6PxHvicowh87unfFA8LsjJbgyzN0NAaSIsW&#10;jsfDuzfgX6sxfP/5F6tXzjAyi2T8SQYSNTbReC8lSxbE7FlDkSlTOtSrV8XIHAqJcWN7oVChPMq1&#10;IC1Gjugqpg0b2hkJEyYQDfOyPO0BGQKqeUQUKFBANGJplyH8UmXHh1ETg023FOrSrkS69MEMpGqO&#10;xQ3d1dFn7TzqysjaLutkkMFxTGc85hOZST5KnocdYqFmtWpmu6Oj/eMeNbahjA3SZ5IuFxq2Gkim&#10;/CoDiaKOhg/viQb1UuDeDQf4+zjgwC4HpE8XEXXrOmPEiBFIolybGzVqJF0/rGgNJDofKFKuVatW&#10;NlGpUiXRHa1pHlrcGjvBV9k+rXFEUIN11rRRhAnhWKKosu2VcXzPBCPzyMhEctabSPXq1VeWrYMC&#10;BQthyRLLxhKz9riNGToMQ5NklhpGMrYkzo5SmbKKrmd37tqJ9EUyGRlIGd1yY9SE0dK8QmPQgD5Y&#10;PXeQkUGkxYf+m0QgaXl9YzOObfPAylkD4Fi0oDQPa6GxuFTzKL9yHNKlT48qyrkvWzY8ocgWikKu&#10;UbMmsgZFQRUqXgodRszGyJVHMHD+DhEBVbBwYfQfMEAYDoO7dMEqTb2hrt60acqw5bynKMtSpYoa&#10;DKThQ7qjknJe38+VBz5jx8Fn0mQ8zVcAUxOnQIUIkZAgWjQkjh8P5csVQzv3RiJ6qWljZ6RKpcyv&#10;YJv5SGZenTp1jAykLVu2iIhVMnHoWlBQ+a1tV11vEPVs4IA4MXTw2fkj6ihgfwTULqHDi036aVVK&#10;JpHmFRqBN27qDSTqgk7J+8vIsQi4dBlfWrTGlR49EDtxOsTudVxKnMF/I96094JYTeYhbrRYOJ85&#10;KwKuXTP7whUbSAzDMAzDMAzDMH8e4ToG0nvfj6K7kIQJE+Lhg8e4eOGyMJDo7de3bywb90iLrQbS&#10;gD59sayOm9wwMsOrG16i67qOLVuhd2/rurWyFmq4LFe+EEb3boLTKVIYmUfzJZEStiKrANYgSzMk&#10;hgwZIrruks0jPkyfC79MBeBz20s631pkZbYGWZqhoTWQrv97Ef6tOsPv2Als3bLYyCgyx59kIKkU&#10;L+6IXDmzCgOouGMBFCmcG3PnDDcyi7RMnNAHRYrkFcbRkMEdxTQyoPLkzobkyZOJN+Zl+YQH165d&#10;Q9KkSYM1bnk/egT/iAnxfuU6o+nWQt3V0ZhE2mkhGUjUUGhrl3FaKI3W1I2daiBFiIdPCrcc4qBW&#10;6dLiGiNbjxoua6ZKg5c6/dhNt3Sx0c7C6BFT/mQDiX7znCplwaa10YRx9OmdA14/cUCHtgmQNk1s&#10;0RUY/Y5Rt4iy9e2B1kD6GQwd2BUX5wU3kI5N/wuZMiRDMeXc/vfc7GCmkSlNm1RB9Vq1hYlUu049&#10;5fjlsLhrL1uOWxuXhmiXIjMOJMklNY20UHd25dNkxOlTpzB64hhkavyj+7qMTXLCqU5VaR6hsWPb&#10;ZuU8cZYaQwbubMf7h9vx4fk2+L3fik+vtwaLSHpwYTX2b5iAMiWLiighWV6WcuDAARQJMo8KFCok&#10;xj0qVLiw6OpTtnx4QeYRmQQ0rlHW7NmRIWNGYZgsW7YM1apVQynlekTGi6urq+i+kpbv0bIlpsVJ&#10;gkZJU2K3su7a5cvR3NlZmr4WW+oPdR1HLy3UrVMFHdo3xcD+nVCqZCFczJsXSzNmRq048RA7cmSk&#10;SpYEFSuURNfOLYRp5N7GFaVLF0WsmDGRIUMGMZ4dRQzJ8rAEisyiMeC0JlKVKlXw5csXYeRMGD8G&#10;G4Y5YHHvH9H749uq52kEDGvhgDbVHTCgcQSMc3dA90ZJRRqyvEKCxiz66lgCgYUd9QbSmEkI2LVH&#10;dFF3ZcZsxEuVw2AShUasdpsRI3Z87A3hN50NJIZhGIZhGIZhmD+PcB0DiQwkemP7yuVr8PWlBvD3&#10;olGDHoTv3tF3/SFbzxy2GkjlHItjvUtbqVEkw3/8Ilw5dBR9GzZDrpy5LHoTNiyMGTsMc+e3xeOn&#10;WzC5fxuMKlpUmEfzpk6VLm8rsgpgDbI0Q4Iajaix/sqVK8HmfZi/FH7p8sDn+o1g82xFVmZrkKUZ&#10;GqqBdPrUfnwZNQkBK9fh4P7NwYwic/yJBhJRr15dMRbSwoWj0bhxLaRPn0oYRVrjaMqU/nB0zC/G&#10;OOrfr51hevXq5UT3hoMGDZKmHZ5QA6Z03Jqlq+AfKZEwkoLNswG6hlI3XkT2pMkMBhJ9VqfTG+ey&#10;dW2lqbMznpAR5BAXn8lEUvIjY6hx7PgieoaiMNRlyUijBtC2UWOLLvRo2c8K9WLHw4MHD4zStZQ/&#10;zUAiE5G2tVWrmujeNSHePXPAx3cOeP/aAft3RUKF8unh6amPVLP0HLUFMg6oC8SWLalrV333imE1&#10;EyyB6t+8vrGMzCOis0tyUVeoi6006dJg6YJ+UuNIS8HCudG0WUtkzJgRBw8elOYnw9brz1al7OVz&#10;5UOLtNnhET+DWfOoXJqMYmwvij7KWD4rsk4ogvQNcyBToayYPtv2yN6Nq2bi7c0tRmaQFoo+ev9o&#10;BwK/bkFAwGbx//PrbTixfTqqVSqJRg2cUa1KedGN3cjhQ3DjRth+BynKunDRYnrziCKPMmQQ5tGR&#10;cKy3Mj5+/Ci6yyyilKVIMUdkypwZpcqUMRxjmk+GBX0n44jOQYpSrhc/sbhufVBwTpYSrRKnQI10&#10;GYKlb4qt9YfMWmfnGsiePRtixIgBnU6HGokSI0+yJKhapQx692yjN41au6JsGUfEjRMbiRMlQOb0&#10;KUQUrixNayEjhV6mqlu3rogYpMhG6h6Tup+sV6+eGLNqZrfIWDXAAQt7RVDuRyNgeb8f5+nUjg6i&#10;3FEi6XBiRgS0rZsy1KhDGXRMvnbshK858yCQzCTqxu74SQRO8sDVXZ6InyGv1CwyR/TaY5EkZWpp&#10;XgQbSAzDMAzDMAzDMH8e4ToGEhlIR48eh4+3r/ju6/MeI0aMFAZS27bt8PatdVFIthpINFZFjcpO&#10;cMpTEJfbD5SaRlo+bj6AuQOGoXTJUuJhV5amvbh79y6qViuKR4+34szZxZji0Rp506bCnHDo0ktW&#10;AaxBlmZojBs3DrVr1zaevmw1/FLnhM9V+w7aLSuzNcjSDA0ykPbtWY8v67fgy6BROHf2sNQoMsef&#10;aiARXTp3RtKkiTFn9jAM6N8OKVMmRd++bTHNYyBKlyqETJnSonevH+MkdencFPHjx0fVqk7hbsrK&#10;6N69uz76URKN86lWY3wuVSXYdFuh7uIqFCyEh7rY+NshFnx1cQXXlM8vdHFQOlt2u5sEy5cvF93Y&#10;fXKIh8cOelNI5YIuFkbooqK1QxTBcOXzv0rZ1Pl+Cq2jxApThM2fZiDR2EaxYkWBS72ouH/TAb6v&#10;HfDyoQO6dk6o/D7Vx7Nnz6Tr2Rsy2GPGjIkIESII6LPMdLc31Njcpk5KI/OIqFU5l2EZ6t4wU5bM&#10;aNashtQ4unFhLmrVqojylZxQtJhjsO4bQyMs1x+CjNARAwaiauFiqJWvECqnyogjSXOL6KTs0WIJ&#10;84iWS5IiKbIXy41qLjWxadOmYOlYi++Tc/B5cBQ+d3dKDSTfu57wubcd/p+24tO7bXh9bz3cm9dG&#10;O/dW4sUKWZq2cuz4cRRxdAyKPCqM9EHmEUUkyZYPL8gQIjNIax4VLVYM169fly6vhSKQlsVKJEwk&#10;HwX6PyxRSpw4cUK6vEpY649K+vTphEGUQqknrVrWR5kyxRAvbhxlWnzkz5URpYvlRO7sGRAvXlys&#10;Xh0+UYJ07c2dMzPix4uH7du3i/uC9vWTiHPSZ0cEVCmiw9ttP7qwe78rAhLE1mFpH/33OpUzS9MN&#10;DRp76uuChfpu7DZtFQYSEejtjSs9eiN+kkxSo0hGrFYrEDt+Yuzbt0+aF8EGEsMwDMMwDMMwzJ9H&#10;uI+B9Patj3jLlL7Tg+rjR0+FgURvfVJEkuk6IWGrgaRCDSqF8uZFC8dyuNd9jNQ8Il5e+Rd9OnRC&#10;0yZNpOnYk+rVK2LL9vHw3DMDDRuVQ03nKqJbE9myYUVWAaxBlmZo0NgzhQsXxqh27fFh6Gh8HDcF&#10;fimzwfei/bdRVmZrkKUZElSft23bAr9TZ+DfrB1u3bwqNYlC4k82kIjx48YhQYJ48Jg6ADNmDBaR&#10;SGlSJ0fXrs0NxhFFJqVPnwaZMmUM81g/tkCNyAULFkShQoWkg5770vGLEB/vV60PNi8sUBSHU5z4&#10;wkTyixBX8Fj5XDt6bGFqy9YJC9SNXZuosXFLFwsV8uVH45hx8SbIIAqJ20qZGsSOF/p4ZaHwpxlI&#10;ZHbEihVLmDYVK8THoT0RUb5cOmzfbt/IMEugaAPVQKLPsmXCgxoVc+OD5w/z6NTMCBgxpGew5Zo1&#10;a4bceXPg7BEPg3m0dd1wFC1eCNVq1EY+pb7VqVvXbFeJ5rCXAaDSvHpNbE2cA9mjxUbKlCmly9gD&#10;36eX9EbRvf3wubvH2Dy6swM3Ty5DZ/cGaNmoBpo3ckZVp/JijDRZWmGBxmYsUkwfeVSwUGGkS59B&#10;/N6GZ1eLMmTmkWPx4kZRj6FRKkdO3HSIre+CU+GkQyyMDKX7YHvVH4rQTJo0EQrkyYKECfSmUbni&#10;uZEvZyYRfUS/XYMHD7apizhrKFa0MHJmzYTChQqgejUnZE4TFS8368/NfxdHQIUCOvRrRN/1RtLl&#10;Bfr/x6dHRvdOzaRpWkLgydN6A6l+QwT26I3AYqXE96tZsiF2/FTS8Y+IOIOuGMyj2C5TED9JCpw5&#10;c0aahwobSAzDMAzDMAzDMH8e4ToGkp/fF4N5pPLm9TsUK1ZMmEhzZs9V0v5gND8kwmogqdA4E7mz&#10;ZEWPctXwuu9kI/PIf9Q8/HvxErJkyWJzV06WQg3b8eLFQslS+VCyZCG7vBn9O/Lk3j28/Ss+Pir4&#10;R0mM92vs21D/K6BuX/xv3ILf6Inwq1wHLx7exeKF44MZRKFhjYEUHtijAY66A6I3s0eP6o4uXZqh&#10;YsXiwjhaMH+Ucq7nR4IECcQysnV/Bv3798e8efOk84jP5Z3hl7+0dF5YWb9+PYZHiIa3QW/Wz3CI&#10;hvnz50uXtQeNnZ1Rv2w5EeF19epVtKhbF92U/M/pYgUzjg7oYqKrQ1S0btLELte6P81A2rFjh+gC&#10;ikykRAmjwc3NWYxhJVs2vKFuv2i8QMLT01O6THiwZfMmTOgYVzRCE72bJhXj0siWpd+r1GnTomDh&#10;fChUpCDy5i+MokWLIVWqVJgwYYJ0ndAIDwOpaMo0okzUXa5sGXvg8/Y5fO97BhlGu+Dz4KDBQJoy&#10;qhvq1akZbi+CaHFyclKORVEUKlwE6TNkFOMOhXfUtCk03hWZBlrzqJijo1Xm0ZLZs9EsbkKDeURQ&#10;N5y18uWXLq9ir/pz+/ZtRIkSGWWK5UL+3BnF71lqpQ5RN58/86UHj6lTkC5tSjSuXQYuNUqiSvmC&#10;qFAwouH8JB6u+RGFRPjscIBTmUxhGkvP7+1bfM1XQJhGgqLFEdinL3y2bUOpMhWQJVdeZMmpkCOP&#10;EX9Fiox4U30Qu+oApEybySKDjQ0khmEYhmEYhmGYP49wHQPJ1DwiPnz4iD179mHlilWiizu1eztL&#10;sJeBRFCjh8fUqciSJj3GV3PB+4HThYHkt2YXmjZtisWLF0vXsycUrZEhQyoMHz5EdHklW+a/gO+x&#10;k/gcK4VoFPKLkQwfp86SLvenQPWaBrr2y15Ev001G8LTczsqVSptNdmzZf7jDSSC3niPGzcOGtRz&#10;QunSRdCoYQ3RCNe2bVvp8r8LH/oNg3+UJPA9FH7HoFu3bjjgEAundDHRvJntb4lbAkU5mHYPSOOr&#10;0Hg2NMaOa9bsaFWughiDac6cOdKILFv50wwkgrrXJBOJGuJl838mZHoQsnnhSfXyuUUj9NMNDnB2&#10;CrnBnupW3759xRgtLi4umDVrVpjqkL0NpDVLloluzzJkyBCuBhLh89LrR9QR8eAQ5kzoiSED+0uX&#10;Dw+KlyiB9BkzIq2yrQUKFsS2bduky4UnFH1E0Xy58+Q1mEfWRurQeFyd6zdAhQyZ0ClFGmx1iAlv&#10;5be1YZp0IRoj9qw/FSpUQKKECdGzZ89wiRazBDKw48ePi5KO+VCwQB40adIIw4f2R9VSKeG18odp&#10;pHJoamQ4lcocatRPaHz69Alfu3ZH4PgJ+HrsOPz9/Q1jVMmWV4kcNTrilGyO7HkLWnwdYAOJYRiG&#10;YRiGYRjmzyNcx0Ayh6/PR3z8KJ8XEvY0kFRonIvBAwYiR9oMWFS3JbYtWIJKFSpIl7UnFJFRu7Yz&#10;7ty5I53/X8Mvbwn4x0gGv/jp4HPXfo3WvwoaCNyvSj34JckMv/4jcOvWLfGGvi08f/5cmsfPwJ4N&#10;cOfOnUOMGNERNWoUODoWDfcIvrDie/CIiMT5MDP8IoIIMocrFiyEUlmyhukt8d+dP9FAogbSOnXq&#10;iAHsZfN/JjNmzBCGjGxeeELdoJV3TIWqpdOIMY9ky4QX9jaQCDrffoaBRHi/fQmfZ9fg+/AYfJ9e&#10;xIolc0JtdLcnFM1IJhKN7UYmjGyZn8H+AwdEl3Xly5cPczdvNGbSzMmTUbeYI7InTITNmzdLlyPC&#10;o/78aihCnsZA0k6j+4vG9SugVoVMaOWcHA0qp0CtStnQt0cru42lR/c0lphGWqJEiw7HUuWsGi+O&#10;DSSGYRiGYRiGYZg/j3AdA8nehIeBpHL//n24u7khRbJkP6URjaICZNP/y/ies/+4L78KGv+I3tL1&#10;v/9ANLz8zEZDe2Lv8+ju3bthfhv6Z+Fz4ybeL18jnWdvqFGVDDbZvP8KW2bOQsKYMZAledIwkSRm&#10;THxq0cGYhm74MHuhNF/iv9iQ/DOh6IGfbR4R4XHc6FqcNm1a0Q2tbP5/jd/lt4d+D+m3UDYvLNC9&#10;mWw68f943tOLGaZRpr+Ka9euiXEuZfPMwQYSwzAMwzAMwzDMn0e4joFkb8LTQGKY/0f4PGL+C3A9&#10;/jMJr+N2+vRp0bgtm8f8d+Dz/s+DDSSGYRiGYRiGYZg/j3AdA8nesIHEMPaFzyPmvwDX4z8TPm5M&#10;WOD68+fBBhLDMAzDMAzDMMyfxy8ZA8lW2EBiGPvC5xHzX4Dr8Z8JHzcmLHD9+fNgA4lhGIZhGIZh&#10;GObPw6oxkH4HZGVjGIZhGIZhGOb3hQ0khmEYhmEYhmGYPw+Lx0BiGIZhGIZhGIaxBTaQGIZhGIZh&#10;GIZh/jws7sKOYRiGYRiGYRjGFthAYhiGYRiGYRiG+fPQ0cMcwzAMwzAMwzBMeCJ7GGEYhmEYhmEY&#10;hmF+X0QEEsMwDMMwDBM+UMO5bDrDMAzDMEx4wwY+wzAMwzBhgbuwYxiGYRiGCUdUA0k2j2EYhmEY&#10;JjxhA4lhGIZhmLBgZCAFBgYKtDcbDMMwDMMwjO2YGkh8v/XfY9pZv98CWdkYhmGY/2/YQGIYhmEY&#10;JiwEM5AePnyIvXv3Gt1wMAzDMAzDMLYhM5D4fuu/BZk3x+59+qWwgcQwDMPIYAOJYRiGYZiwEKwL&#10;O2rM4AYNxlZGjx6Nz58/S+f9Tvwp5fxd4P3FhAWuP9bB19H/HqYGEsH3W38m5uo9G0i/N3y9+jPh&#10;48Yw9oENJIZhGIZhwgKPgcTYFW74/G/C+4sJC1x/rCM89tcH3+cIvN8R3/7JBb9XO+Dr+066nDXw&#10;cbUcmYHE/JmYq/dsIP3e8PXqz4SPG8PYBzaQGIZhGIYJCzwGEmNX/pQHPX4gtQ7eX0xY4PpjHXbf&#10;X95P4X+rLb5fia8QGYGXMuLD7cnyZa2Aj6vlmBpIfL/152Ku3rOB9HvD16s/Ez5uDGMf2EBiGIZh&#10;GCYs/JQxkE4d2495s6fBvXULjB8zHOdOHZIuZy98nj2Dz6NHIfMu7G9fm8Oa/C+ePYrtW9Zi+tQJ&#10;6NKpHWrVckGZcq7ImasgTh79eV3bhFSOSws34saIlXhy6BK833lL11ex94Oej885BAYkVOpmAty5&#10;3R23b1+WLmcttpYzn3MOJO6hE/9l8//+2xdbtnyQzrMnoZXD3vADPBMW/l/qz/PnzzFhwgTkzp0b&#10;vXv3xsuXL6XLhYa999eH17fgc6QwPh+KjI+Ho+DJ2oR4src5fH3C9jtor3LuhA7tT+pQcJoOWUbp&#10;kHGkDtnH6ZBjvA5OK3Xo/68Ou5RlZOv+KcgMJHvfb125AEwcD7i1BI4egnSZ8ObNm9dwcXGBk5MT&#10;SpcujXr16kmXC29evXqFhQsXolSpUihevDjatWuH3bt3S5e1FnP1/r9qIF259RAeq/fi2vVb0vk/&#10;i+PHL2DgwEO4e/eBdH5oWHu9wsGDUCoOoNPpoc/KNNmyWsJaTsaY/5f7B4YJb9hAYhiGYRgmLIT7&#10;GEhrVy1B187t0bRJI5QuXQqOxYqid88uOLRvh3T5sOLz6tWPh70QeH/ihFje29tbEC16dCRKlChY&#10;etZiaf6j6tVG3TrOaNyoIXr16oU1a1ajc7fRqO32CB0GAznzNcXxw3ukeYQVMvQ2rluBKRPHoH3b&#10;ViGWo3r1Org2ewauD1oqeHHhhjRNFXs+6L17exFv3+ZHgH9EADHx5k0MjB3bA+fOhVwGS7C1nMX6&#10;5ECeDzrxXzv91Kn3qFnzi1LHA5AxY6D4vHFj+BlJhXvpy5G5VS4sX/4RDx74GHj92ke6Tlj4Ex/g&#10;qbFwz549hv/qZ3Ooy1jC1KlTpXnKUNPW5qHN1xR1GUuwphyWcu7cOWzYsAHbt28Xja9ubm64cuWK&#10;dFlL+X9pAPr333/Rvn17pE2bFn369PltDKT3r/7F24PF8GZrDDxenRA35qTGg+1Nf7mBtAM6VF+n&#10;Q4yOOmQcr0OFzTrUOqiD6ykdGp3Rod4xHZx26JBvrg4JeupQc70O+8LJSJrcrZsB02khLWMppgYS&#10;Ya/7rVPHgHFjoPyWA+XLAS2aAwP6AW3dgeHDgPVrgJPKMrJ17U3lypVRokQJFCtWTBhIFSpUENMr&#10;VaoEZ2dn1K9fP9g69ubFixdYtmw5ChYpj+y5nJAtRxlUrtoJ9Rt0woxZi5Tf61N4+vSJdF1LMFfv&#10;w8NAOnPyJJZOnox7d+9K55tiLwPp37uPMWnFLlRoNQjZKjRCptL1ULJOKxw7cVK6fHhx/vw1DBhw&#10;BJkyHVJund+IW+iiRY+IYyxbPiSsuV4pP4D6+/U1a/TfyUxS7+GVeabL27OcWtR7Au29gfZ+wRR1&#10;GUsIj/uH8CAsvzNkYNM1iZCZ2aHNZ5j/EmwgMQzDMAwTFuw2BhJF3WxeNEfQu01LuNWphV7ubbBl&#10;2TI8u3kT8PXFjX//RY0aNXD06FE0b94MlSqWw4SxI0T0iyxNW/BRHtYMD3khQMvR8mQcEfQ28Ldv&#10;38RDhGma1nD1pOYhMwT+uXBBGFda7di5HzWaeaHjUKBAieHYsHaZNA9LuHLhBA5vXoNjfXtgZ/vW&#10;WFi7JiaULomRjkUxrXIlLGvRAvuVY/P31ashlmPr0iL492A6XNzkivvrQjf97Nnw+eb1RLx6EQVf&#10;A5MD34sox+cvrF2bBS1azMfdO/ek61iKreXUGkiPHvlg2fKPqFkzAPUbfMGlS744ceI9evb0E5+7&#10;dvVDwYIBGDbss1hWlp617Nv3AU2bfkEyl5yiHLk65MaUKZ/QsaOfgebN/VG7zhc0bvwFbq38MXbs&#10;Zzx/Hrb8w3pcSbLp4cnEiROxZcsWwdatWwXqdxnqMqExd+5cpEmTRpqnjN+lHJawY8cO1K1bF6NG&#10;jcLs2bMxa9YspQ4XRLdu3USetjaG2fO6oGXjxo24f/++dN7P5tGjR6hevbowj8h4u3Xrx9v6t2/f&#10;xrFjx4yWDwm77693D/HuaCW83BQLdxYlxfXZqfH0SF/4+oQcURoaYSln1/M6RHXXIbuHDg1O6OB+&#10;Q4c213Vo/Y/+v/tNHdoqtFK+t/5XB7erOpRZp0PCXvqIJFmaYUFmCpmaReY+W4LMQAorWzYCnTsC&#10;dWrrI49OHwe2bwFWr9Bfb8+dAjZvAGZOB7p1AVq5AUMHA6uW/zxD6Wdy7dpVjBvngVr1+6Jjjw2Y&#10;Nuc6ho/eje69F2Dd5hdYuuoBJk27gG59NqKp2yR07zkBixatwtmz53BTuU8lA1iWrinm6r29DKTL&#10;Fy9i2eTJGFCzJkaWKYMplSphVNOm4vorW15LWAwkr4fPMGnZDlRuMwRZyjZA5jL1UbbVEDQbtxq9&#10;VxxHy4nrUbpWU/z999/S9e3FtWv/KPdN+5Er1wHldvml6e2zoF69fdJ1Q8Ka65Uho3btgk9ToO/h&#10;VU4tv/P9w8+6r7P1d0Y1hnTKgSDU75bOZ5j/GmwgMQzDMAwTFuwyBtLaJfOCPzVJ+HjqlHgzld5E&#10;bdCgAWrVqgVXV1c0crXfG6k+Dx7gW7x4+B4zZrD8adr32LHhGSECokeLJowjmegGS5Z2aNStUwel&#10;8lXEuwgR4RcpUrD8ESsWECcOUK0a8O1bUG4/dP78aVR1OYIOQ4DyzhsxZdIYaT6hQeXIX6gqaqfK&#10;G7wMWjZuDMr5h16/fm0ox5x5K3DjcFocW5sPh1YWwuvn56X5abFXw+fbNyfw7GFuvHulHLdvyYDv&#10;2RHoHxPe7yKjfv1WWLf2KN6FoRtCa8pJ3cSRYUSkHh5FGDfJB0VFcpdcyNAyB7I7/YhGOn36Pfr0&#10;+dGA8+KFDxYu/KjU+S/o0cNPzFfnWQuVI2mDnMjYIhdSDImqL8fgqMjRLjfyd1WmFc2B3krexIAB&#10;fujXzw8t3fzRoYM/tm4LWzRUWI+rKtk8FVu7izGHh4cHmjc/rCSlhd4ONseP5WLGPIy8een/AvE/&#10;SZI1yJhxh6BMmbFWNbz8LuUIjREjRqBx48bo27cvunbtKhpSMmXKJLqiIsj879y5s03RSPa6Lpgy&#10;dOjQcG/MtJSlS5cK80g1kG7c+BEpSb91JUuWNFo+JOy9v4RR9PQovE81wtNt5fD8zBT4vPh1kZzL&#10;v+kQp6sOVXbq4B5kGrW8qoPbNf1/GTSv3S0dmpzXIe0oHTqetq+JpJpFqjFk7rt2efWzJZgaSLbe&#10;bxFTJwMu9YGWzfVmEXVdp87buQ1YOF9+rT1zUm8wTZsK9OoJuLcBnCoDUyZa3hD85NEDnDy8G5fP&#10;HRff6Z6OIo1q1qwpvl/etwQXPeejdu3awlC9emC5mH714Ar8fWSNgO7/aD5NL1++vHItKwNHR0dU&#10;qVJFTLOEO3fuYO3atdi3bx+2bNmKVm36wbXpZIwcfwoLlt3DohX3MH/JLQwfswdde87HirX3BSvX&#10;P8LaTU+xZtMzLF55HxOFobQJTtU7I1Gi5IgbN65yneskzVPFXL0Pi4FE17GlU6diUL16GB5kGplC&#10;dU62rhZrDaSHT19ixpo9qNJmkIgyylrOFWVbDxVmEZlGptQfPB81GrXG3bt3penZipfXHWW/7kfB&#10;gvTb90ThWxDGt60/+IKePQ9I0zKHNdcrijwSGU2a9GOamrlybxKe5dTyO98/qJLN0/Jk0xJ4t6uH&#10;gGQOCEymXLdLZcOr1nWly8qw5XdGjSxSzSGtSaQuY25+eEUi0bVSzSek50wyiik6LGHChCKS09ZI&#10;ZkuhiPOsWbOKcj19+lS6jL3L1K9fP8O+aNSokYgKlS0XHlDZaRtoW2ibzL0YRfuCykf7hvaRbBl7&#10;YWmZCKo76r6jOiVbxhxsIDEMwzAMExbsMgaSU+lSsqem4Pj5BT1u6B84KOLn+/fvqFXLGedPHwmW&#10;rq1QN3IUEfU1c2ZD3t+jR0f8aNEQW0HZ0KBSyFWoUCFpuqGRu3A3tB8MuDY7hhd3bwHZsv3Y9hgx&#10;gE+fgC9fzOb/6OFtVKu/Bu0GAbVbXIVbi6bSfEJDLUcP5xVA5MhAhAg/ykGQuRU/PnDhQlDOxqJy&#10;1G+yCJf35cWV3ZmxY24J3L86WJqXKfZo+PT2fofXz8fg1WMdPr+PpNSRmEqp4uFbYHwE+kXAsiXZ&#10;0LLlFNy8aXsUkjXlpLGGyKwxB82n5Q4efI/Onf1QtmwA7t3zNUrj8WMfrF//EfXrf0H16l+wctVH&#10;q6OCLClH88oecCq8HgnjPMekSfrto7x+lYH09+XTAlL27NnF+S5bztruYiyBGl5atFAbW6xreKHG&#10;liNHjij/84r/zZs3F+kR1NhprYH0O5TDHHTNp4ZbagAeMmSI6IKtSJEiiBgxInLmzKnU57IoUKCA&#10;KEP//v3Fwy1F01BXVM2aNRORN7J0tdjjuiDD1EA6efLndq+kQlGc1CCiGkgERW+tXr0aHTp0EN+p&#10;EUK2rozw2l/ez87j9c21Ye66TsWWcm6HDumG6VDnsD7qqGUIppEMikgiMozVYeQ9+5lIpoaQ+p3+&#10;azGdbykyA8ma+y2KHooSBcp5CIwdBZw5IW+43bEVWLoo9EbdzRuB5MmAXDmBtassN5DILMqVK5fh&#10;PomuA1f2L8WlPQvFdzKPVAOJTGfVQKJlVGjatUMrxXQyV+naQpGOqgllCdToSA1oqdPkQNfeWzBr&#10;gReWrHqIBcu8MHfRDQOjJxxEx66zhHm0fM09I2jaqg2PsWn7GwwZuQVZshYWaVIEpixPFXP13loD&#10;6Y6XF1bMnInhyrYMLVUKkytWFMjMI2JihQpYOHasNC0Vawykg+dvoFij3shcrhHy1usOt0ly08iU&#10;at0moWWnXiE2clrDnlOb0GxXZkRLeFfZ/6ohE5oxQ7xXrrOWNzyH5bqKK1f0mSp1OrzLqeV3vH+w&#10;9L5O5cn+xfAeXw8BdRwQWFu5ZnfMjlejw9dA0ppDXbp0EajfaV5o82VphhVLDaRp06YhVapUYrnw&#10;NpCoXtB9nloucwaSvcukNZCIPHnyiKh32bL2RjVrKF/aJto22XKqgUTQPqJ9JVvOHlhaJoINJIZh&#10;GIZhfhV2GQOpY0MXfI0bVx9ho9zQGCGJuqGHDTKPqAGF/tOb77NnTJambSuvnj0xKsfMiBHh/e4d&#10;5s+fjzlz5ohlTDVv3rygT7DpAaJoqZ6i2zfnZhdx4dQpo/zRtWuo+Q8bNRauLRaiZW+gSed3KOZY&#10;JlgelqCWw6XhcXyfOhXfmzTB96hR8V0px/e0afF90iR8X7IE39++FcdCC+n6nYdYv6g6bhxKiz2L&#10;imH/itx49/aZNC9T7NHw6e39Ei8epITPcx2+BcSE/8dIePk0ilJXkuKbXyTcuR0HTRq3wPJlB0TD&#10;rSyN0LCmnJkr5EQK11xI1SgXUgZF/lAkEkUkFe2THXlrZsehQx8woMs5VMs5VkCfDx2Sp3f5sq+I&#10;DipfIQDjx1u+r7JWzI0k9XIjXbPchgikVMOiIl3DJEjbMDGS5U+MDs4jBAWyHMeZM/r1fqWBRN1T&#10;njy6V9Qretgx19hgOE9C6C7GWsjo0L+5K2tkkfGj4YXe2KUH2pgxY4r/SZIkQcaMGZEhQwarG15+&#10;l3LI2LVrFwoXLozMmTOLN++pgalFixaIHTu2eBMyf/78IkqUDKWqVauKa9f58+eFyaRGJC1bFnpX&#10;m/a4LsgwNZCKFi0qGrapazvtcj+DsWPHGhlIZBgR6nc6frL1ZITH/vLx8caTF1fg9XAPvH3eSpex&#10;FlvKWXqBDhW3BJlHGmOIIox0Y+Rol1OXbXFJuQ4P02GDncZEMjWEtKaROk82zVJMDSTCmvutfbuB&#10;AvmBTh2B4crv+9LFwLHDwY0fWm6ZMs90usrZk0CvHsCUScCeXcolty1w9JDlBhJ1cUnXDDKW6Ttd&#10;B+iN/ct7F4vvqoFEy5kzkMg8oigkmk7mdZ06dcT1zJo3/3ft2qlcp+KiQMHKKFexMdp28MBEj5NY&#10;sOwu5i+9YzCQJnmcQpv2k6UG0sr1jzF/8d+oWau9covaCD16jEOmTJlx8eJFaZ4q5uq9NQbSkUOe&#10;WDTGBROrVjAYR6EZSMTYcuWwdflyaZqEJQYS3Td5rNqNzOUaIkf1tshTtxuyVGiC7ksOSQ0jGWVb&#10;DULPgcPxVrmPlOVhCVSO+XuGofOzv9Dnmw6uh3IjQqT3ym+fqTFj/nOkSE+xdetZafqm2HpdxcuX&#10;wjiiaKSfUU4tv+P9g6X3dSpPzi7Gu0314D9FhwAFnwXZ8HItG0iyZRYtWoTEiRMblgtPA4m6ky9e&#10;vLghL0JmIK1fv16UycHBQRAeBhIRJ04cdOrUCV5eXtJ17IVq1qjbQ9tG22i6nNZAImhf0T4zXc4e&#10;aA0kgspEdUG2LBtIDMMwDMP8KuwyBtKUiWOwVnmgFRE2VkbdqMqaNbM0bVuhKCRDOYjLl8Xb8seP&#10;HxeDx1IDqFb+/v5isGdVtjxAFCreVkT+1GpxC6ePnrY6f+rKpWe/lWjc5Tta9/mO7Dkr2hSZpS0H&#10;vn4lZwyIGFGU42uPHrh94wZ2bt+O58+eBeWuF5VNFXVdd2pjLuxbUgRNXRwtLoc9Gj5fPBqMl/d0&#10;8PeJhDOn46BI4QjInjUiFi9Ohi9+8ZTpDpjukR9t205RbrpfS9MIDWvK6RDhuxjn6OxZ4zGQ3r3z&#10;wYG9z9DMaT1cc7dE+wLF0LFgQQF9pmm92hwSy9CylNamTR/w6pUPxo37rDy8f1Me6q07/1q38Rf/&#10;83fNLcqRoUVudKw1MhhkID14qM/zVxpIRw7swqL5s0SdUh94ZI0NoXUXo13WUqjhhQaVlo0TIEM2&#10;ToAp9PC1ZMkSqw2k36EcWijyoUmTJkidOrVoyB00aBAqVqwooo7obeV06dKJBhW6JlKj7oABAzBl&#10;yhTRtR1FFtA2Uf4HDhwQ065duybNR8Ue1wUZMgNJrWc/20iit1O1BpIWenuV9rFsPRn23l8+Pq9x&#10;484aLNiYGNNW6bD9sDOevrioTP+5YyAtDdQhzQh9BJFpd3Uy40iLdlmCDKhaB3Uou9j+BpKpQaR+&#10;VqebzrcEOmfDer81RPldP7QPuHgOWKdcMvv0AhrUB0YMg3Kt1ZtAB5X58+fIDaFJE4CqVZRlD+rn&#10;b9uspNFbSe+s5QbS78KTJ0/Qs2df9O63GD17z0Zdly4oW94VFSs1R4vW4zHR4xQWLr+LqbPOo12n&#10;aUYGEn1evekZevZdhFKlneHu3lv56VmmXMvGok+fAcrvdcimiLl6b4mBRKbJhtWzsHNxE5ze1Apb&#10;prhgYiVjE0lmHGkZrtwrHlJ+U2Tph2YgPXvxCo16jkP64rVQpMUIVOi7TJCzRjsUqtdZahbJ6LX8&#10;KPJUb4XRE6ZI8wkNOn6DdlVHz886YcqoVJxVR7l+f1XQGjAhEzeul3J/FnqXnLZcV6mcdF9CkdA/&#10;q5xafsf7B0vv61Qe3VyC59fq4e15B7w7r8OL89nw6EL4GkiE1iRS0U4zN1+Wlj0IyUAiA4EicMjk&#10;05YnvAykbdu2IXfu3EZ5EVoDSVsm1WwhwstA0kJR7pZEt9uCatZot4m2kbZVu12mBhJB+4z2nTY9&#10;e6CWSZuXrEwE1R11GTaQGIZhGIb5mdhlDKTtW9aKro2EUaTc0BiwIOpGjfqJGSsWzpywfbwTLdFj&#10;xED6qFGNy+Lnh69fv4qHEHpwokHhvyjlbdu2LXr37i1uZum/Kk/lgS1zpoyYO2uqNA8ZRUu6oT11&#10;P+f2GIdWbbE6/169emHcpA2o3/ajSCdH/jbYs2uzNK+QMJSj5SOs33oPmDnTUI4ne/eKY0FvPVPk&#10;Fx1vX19f0ahBDcGkE575cG1fRtF13Y7VrawqR1gbPt+9uY2X97LC57GDUp9ioGrVqIigi4+oukIo&#10;nDMvnjxMhW+fIuLhjZhwqtQEG9fbNkCxNeUk82j7jg+oW+8LUjXWG0hZWmeCS+nlaJjTBZ0KFTIm&#10;yESi//SdlqFlp0x8iYYN/VGmTABmzvpkSNs0v5BQDSSKfKJypHFN+lsbSAf2bseEsSNEvdI+GIX2&#10;xqq2uxjZfEtQTQ5qVDl8+LDdsLbh5XcphwoZxWRqJE+eXLz5T8YGRR5Rw0miRInE8cmXL58wkWgZ&#10;GruHogTo+kCRB2Q80XWrdevWYh5FIZ09G/Kb1WG5LlADHpkzMtq0aYN169YZvlPXWtp6RvwsI2nS&#10;pEnBjCOC9tmMGTPw+PFj6Xoywnod1fL41SEcvVYYaw46YM4GHaav0mHRdh02HY2KS3fa4fXbn9MV&#10;KFFtjQ6VtunQ5rqxGWTOLDI3XYVMpPTK9C12ikKyhrAaSLbcb033ANatNjZ7LpwFVq3QRxK5tQQG&#10;Dgg+BhLNT58OGDfWeLykOcqtAY2npF02NOiejqIRnZ2dxfdDywYJXFxcxHeKbKBu7siQpjGQaMwj&#10;mk7/qYs6imqkMdXU5Q8uGYBq1apZNf4RQWMgbty4CW3aTcbocZsxauwm5f8m9BuwEK6NeqFMORfU&#10;qNUZrdtOQceus7Fm01Mx/tHqjU8xc/5FEXVUtVpD5T5oDsaNW4yJE5aiRcsBWLN2nTQ/LebqfWgG&#10;El3LFs/ojaNrWwjzSGXFoNpWGUjEcGUfXr14MVgeIRlIJ85fRRHnVsjm5IYy3eYazCOifJ8lyFuj&#10;Dcq2GiI1jLR0WbgfpVsORDrHmihar4NyDbGuS8wr/15Al6NZjAwZLXnbDlWu3VpjJrTP31GwwDy8&#10;evVKmp+KtdcrtZyU2c8sp5Zg9w+HDskJui84pHwm1M/qdFNsvX8grL2vu/94CR6+rYfHfg4KOjzw&#10;zo47z8M/AklFLZ+l303TopdpTKfZQkgGEj0Lp0+f3jBfJTwMJBpviK7DpnkRWgNJWyat2fIzDCSK&#10;iKcxOUN7OckWVLNGu02UJ20rbbO6nMxAImjf2XvMJpmBRJiWiWADiWEYhmGYX4VdxkA6d+oQmjVt&#10;GtxAsiLqJ3+Bghg2uJ80fUv558oZQb9eXUU3bUZlobIpmjt3ruiuiRrzqMshupkiUUPk5s2bxedP&#10;nz7h0JFjIoQ8Y4b00rxklCjdGG0HAHVbvcDFJm1tyn/Jsi1wbvEYHQYDRcvPwqzpE6V5hYRajnpu&#10;zzFsjJL+wIGGcnxX9jmZRStWrMDEiRNx+vRpjBs3TphJw4cPx5uHs0X00f5lhXF0XQH0GfXcqnKE&#10;teHz1aNReH4zOvxeRVL2Sgw414iIiLpUiKUri2I58+Hpw3j45p8Q33x0mDUlD9q2nYcnj61/S82a&#10;cqomz7//+iJpoZxirKEYWTKieqauZo0j7f9GORsgb9KVcMx3EoULvsaqVR+DpW0pqoFE3eZROZLk&#10;+70NpCMHd2HS+FGijmsfighzjQ3Kk5ShuxjTedagNrzcv39f5CP4+BHflQsfAV9fOUFdbcpE5461&#10;DS/aclCXner202cS/ddiiWwpB0FvM8aKFQs5cuQQjbY9e/aEm5sbKlWqhGzZsolrXpQoUUQXdtRd&#10;B82n/9TwS0YMjVfSrl070T0VdYkTI0YM8ZZkjx49pPmphOW6QG9fa+uNrdA2WtNwZw1nzpwR13XV&#10;NKKHfnd3dwwePNimLk/Ceh1V8fZ5g8WHCmHFkVjYcvovbDzugPWHddh6JgJWHY6CyZvSYPPJCdJ1&#10;LcGach6ADulH6uB6WodWfxsbQSGZRCHNa3tDh7IbdBjw7883kKyFfuvDer+1eiUwe6Z5w+fkMaBn&#10;d0D52UGvnsCsGUCXzlDqo7yburGjgVXLrTOQCLoe0PWDPpMBRBxaOlB8p/80LhJFVJN5Sv9perly&#10;5UTDG0U0HljUF/sX9jEsT4221ox/pEJjnrk2HoyxE7ZixOgNQWzUG0pjNqJrj2mo5NQEuXKXQF2X&#10;HnBrMw5OVVuhcJGK6NRpEMaPW4IxYxYKJk1aDuda7cU9kSwvLebqfUgG0t/XLmPJ1B+mkSlz21f7&#10;YSIFmUQhflboUcNJXNO0+ZgzkB48fYH0RauiUNMhRsaRlrLd5yFrOVcxxpHMOKKoI5pHxlH6cs2R&#10;skI3pClcBa/eWN6N3e3bt9HuWiypIaPSy1+HlKU2KddtUwMm+Oc8Ofdgw4riOHPwr1DHZLLmevUr&#10;y6nF9P7hydqZ8GnthIDUOgSm0eFD+ax42a6u4f6hYcOGAvWzOl0lLPcPKtbe111+vBj73tTDss86&#10;LPPTYYN3Nux69vO6sFONIW05tZjO16ajdm2nnWYr5gwkimhJliyZYZ4WextIZHxQ96OyvAjVQDIt&#10;k9Zs+RkGkgr9Ztg74secgUTQNqv5mTOQCNqH9jSRzBlIhLZMBNUddR4bSAzDMAzD/EzsMgbSuVOH&#10;UaN6NSh3W/Q08QMron6GDh2GShXLCwNIlocl7Nq2Hg3qOcOlaik8iKzvsk0QIwb+vnJFvLFKorfB&#10;adwOeoPWTykjiboYev78ufhct24d1ChfCJ2bV4FbiybSvGSUq+CKNn2BBq3f4l2SFDblf/jIUVRv&#10;fEl0QVep/iF06thGmldIqOVwaf0GXXotB4oW1Zfjr7/wVrlJJfOKBommNxrJNKK3YqlMZGDdPJoV&#10;57bmwO6FxTBu9AiryxGWhs83Ly/j2c0yeHtLh2+fYgDfo2BAzyiIGjEnkkSsBLca2fD2VWR8C0yO&#10;r95R8OpuVJQv3wv791lfZ6wpp2ryUDd0r1/7YFiPRVjl0RMNa+5AhhR/o2jKWWidr7wwkVxyNBb/&#10;qQu7+tmbIWuyIyhd5CTG9RmL3UuaYvqk89K0LUU1kIi8+QLhVnXSb20gHdq3A5MnjBZ1XPtApCJr&#10;bFC7i9FOswVtw4uQqcFtjqtX9ctLZG8DSbsvVEjazzLZUo5Zs2Yhesx4yJC9FKrWdBXnPkUV0Zv/&#10;ZChRWvHjxxefaYwEGtSeuoejtx8dHR2FwUTXLLpuU/QRGU0RIkQQUNd3sjxVwnJduHXrltiHMijC&#10;gbqxU79T1JR2XxL0Jqt6nZOlH1Zev34tGsy1UUdkHsmWtZSw7C8tZCDN2O2I8VvTYNbuJFhzPBrW&#10;Ho2CCZsSotOc9GjlkRdrDts+/qA15Rz/RIdcM3RofE4HNxMDyRxa80hmILX+R4d6R3WotSlsDXw3&#10;/v0XJw4fFhEd9+/exZs3b8R0ijLq3ry5gL7Teff40SP8q5wXZ44fx2kFbTohYWogEdbeb+3fo9wr&#10;DQnZ8Dl1HFi8ULmEbgGKFNZf0vZ6ytfp3VM/DpJsXkiQgUyGLH1WDSRC/a6aSHR+UpeXNJ2uKxTx&#10;qJpHWgOJTCaaR9+tga4N1Wp0xriJ2zUG0g9GjtmIXn3moYXbQLRqPRCRI0dFpEiRMKD/JIwdt9hg&#10;HukNpBUoX7EJrl+/Ls1Li7l6b85AIjNi7YxGUuNI5cR6N0xrWFkYQ2qUkQyaP6ZmOczpWw0T+lcS&#10;ZoQ2L3MG0o17T4TZIzOOtJTuMhMZS9ZBw5FLjcwjl6ELkal0A6Qv5YrUFbsgWfkegnRFrIscu3Tp&#10;Etrd1xswfaHH1JghOr2MgThpr4j6G5yvKFZ4E3ZvyqtUXmWCwqkDUaT5abHmeqWWEwcP6jNV/v+s&#10;cmqh3zXt/cOTAzPhPd0Jge10gveDs+Ll9B8GUmjYev+gxdr7ukMPF8PjeT009dahqY8OvV9kw+SH&#10;4WsgycqlYjrmkWyeFpouy8NaTA0kMijoBT56YUedboo9DaQNGzaIqHJZPip0TVXLpDVWtGbLzzSQ&#10;VKhr5QULFkjTspaQDCT6TNtO+4D2hbYMptC+pH0qy8NaQjKQCLVMVGfYQGIYhmEY5lcRpjGQdm7f&#10;hB49uqN9+3YomD8/AieMN356siLqhxrhyNRYvmSuNC9LaO3WDOtn9gQeKmlqy9G1K44fOyYGh6eb&#10;Pep+5ePHj6IsdENGD2jUGFowX264Vi8Gj4FNcWjVUPRvXxsTxo2Q5iWjRs1GaNkzEI3bfrQ6f9o/&#10;pEcPvVCn2T64UwRR64eoWdP6RhW1HK7tv+gNJLU7v+LFcejAAdHlE3W3RN1YDBkyBDt27EDLli3F&#10;wNH/HEiPXfOK48q+cqjXfI/V5bC14dPb+y1ePZqNF39HxKfHEQG/WMBnB5w54ICEcQvAMVNLLJ+c&#10;Fl+8HfDtc3x8e6/wVoepowujTev5uH3rjjRdc1hTTlOThwykQ6ubC3YsbIfBnWchZ7pzyJ9sKQol&#10;n48amTsja5IDcCp9GEsm9MCeZY2xd1kTQZgNpNYaAylvINyqTEIH5xHBEAbSg9/DQDL3pqqKaWOD&#10;MtEoDVvRNrwIkVmrpB0qQaauTPYwkNRGHO1/7XRLZEs5yOjJkNcVdTtsRe32W1G3xRhxTaLGWzKM&#10;okePLqJEXV1dxbhIFB1B61EXdZQPdW9Hg3HTfzKXMmXKZDCQ6KHbND8tttaf0AhpDKTwNo5UqEtQ&#10;rXlEZhtFJMmWtRR77S8ykGbuKY4xm9Nj7JZ0mLwjBQatTInmU7Kg8cRscPMogLVHbBvDhLCmnM32&#10;6VBsmQ5NzltmIJmaRzIDiWhyToeCM8J2zbh49izca9Uy0Fqhc5MmwkCapPx+q0ZSmzp10Eaz3M5N&#10;m6TpyZAZSNZy+jjQpVPIhs/G9cCQQcA/VyA+jxphfnnq9o4MJ9m8kCBziCKK6LPMQCIoWpG6saPr&#10;CU2nN/xV40hrINGy1O0dpUnfreHp0yeoVMUNY80YSETX7tPQ0m0Qps/cgypVGqNs2epKvf1hHKlM&#10;mLAMpcvWFWnK8tJirt6bM5DIjNgy10UYRWc2txaYGkjEweXNMNlZbiBNUvbluDrlMXdgNWyZ5yKY&#10;0N8pWF7mDKSnL15bZCARJdpPQaZSdeA2aT1aTdmI/LXaicikNBU7GowjFYpqkuVnDvpdafVvcCNG&#10;RsvLaREpxivleq6P5nFw8EfFcstwbE8WYcZQJPo3X+U3W/l8YHssaX5arLleqeUU9wRByMpI2Luc&#10;WkzvHx5emonnh5zwboMO3grPt2fFw70/30Cy5r5u2+PF6OZdD5kDdMj8VYeq77Ojy4tfZyCFhMw8&#10;ImR5WIvWQKIud8lEiRMnjrh/UqebYg+zhl5epF5ATMdXkkH3e2qZTI0VlV9hIKl4eHjgn3/+kaZp&#10;KaEZSATtA9oX2rxl0D6lfUv7WJaXpYRmIKllov1GdUedzgYSwzAMwzA/kzCNgXTlwklMmjgejRo1&#10;Qr5cufCdTBDlhkZgZdQPycvLC00a6/vFt4XFC2ZhSOd68LuxBmsndoBjtozwunQZykaJ9OkGjboT&#10;oqio78r3fQcOi7djyxXPj6bOxbHWowt2Lx6AbfP6YveSgahXpRi2bdb3328J9eo1RrNuH9C4MzB4&#10;wNIfXWJJ8ldFDY1kJl0Ninr44u+DJq1XoEVPoEWPQBQpXhfnzxyR5mcObTmEgaTkgZMnaQeLN6sp&#10;z8uXL4sHsgcPHuD8+fOiKxh6qDyyqgCOrC6AD2/P2lQOWxs+aeyjJ1fz4tU1HQJfxwDeRVGecnV4&#10;dUuHrGkLokHFQdi/JZkwjb69iYxv/knw9VlkeJ2NjYYuHbBp8zGlrlnejYo15axZ84vR94nDduHg&#10;6mY4uOoHnkvaCCMpYfw3KFPkJBaO6409SxsHw+4RSFV+7wikg3u3h9rQQMgikcJKMANJqd9IkACI&#10;FevHdUqFpikPZ6hWLdy7sFMbcUjq9lsrW8oRNWpUpM1aFmWbrUeZpuvg3HYLXN2Gi67pkiZNKvqb&#10;l61HDbuRI0fGX3/9JSKN6K1L6r6O8qYu7MhAorGQZOuq2Fp/ZFxRflfUzzID6WcZRwSN/URd/GkN&#10;pAkTbO8STsVe+8vb5y2meRYR5hGZSKM2pUf7OZnhOiE7Gk/MjhZT82DNEQ/pupZgTTmLzNJ3N9fs&#10;og5uynVeZgapWGoeEY3P6pDPI2wNfHSf0lm5jyFzqJNS3/u3aIFxnToZDKTx3TpjfOfOYnpHZT4t&#10;19PNTbz4IktPhqmBZO39lkprt5ANn/z59Jc0ilbasA5YZDIekpZ27sBlzZhIfxpv375FDeeWGD1u&#10;i9Q8Gj5qPWrWaodMmfKgT7/ZaNq8L9zceoDGPDI1kMaMWYzKVVwsagg0V+/NGUhkRqyZVldqGpmy&#10;a3YjTKxcQZhGFG00sUIFjG9QAQuG1hAm1OZ5DcR/YnQfyw0kGqfIUgOJoK7uMpV1RdqiNZCugjuS&#10;BxlGqSp2RfoyjZCuZH3xPWsJ68YppC73WpyLKDViZNTaUFr57fGBc7U5uHg8tTBiBD5knujwYK1S&#10;2d/rcP5Yaml+Wqy5XqnlDC0CScWe5dRiev9w9+EMPHrthJefdIIn77Lh/tOf24Wdtfd16x+vQkPv&#10;NtAFpIHuaxrkfF8Ori8s713Blt9DbTlUI0j2X2sSaeeZIsvDWrQGEr28o0YeaQ0MU+xh1uzfvx+5&#10;c+eWpm8KdXFM/1UjRZ2ufid+pYFE97EUjURd48vStQTVrNFuk5q+9ru6L0KD9i3tY1lelqKWSZY+&#10;oZaJ6gzVHXU6G0gMwzAMw/xMwjwG0qnjB8VDShlHR/1DlooVUTda1ahRHZfOHZPmFRrU/V1Np9LY&#10;vqAfWruUR7XSueDi0iAoZb1ev3mLOXPno65zVThXKIiR3epi27ze2LWoPzbP6Y1Ns3th05xe2D6/&#10;L8qXLCTNxxyNGzVBk05v0LSb3rihB6fQMJXf51do1X6uksY3MY5RjvytcXCfdd15mZYjJPl9+oSv&#10;gR/hdaooLu3Kgp3zSuDJ9f42l8PWhs/nd6fg2cWI8Ln5F756x8S3Zw749kJ5+FYeuKuXyIta5dvi&#10;71PK9JfKtKcR8O1jAnx9HQPv7/yFicOKoVevuXj2zPJ+5a0pp6nJM3PyeUMEkpalk/qiXtXd6NRs&#10;CTbPbY09S5tgT1DkEUHf/9+6sBODLY8bIeq6+sBDjQrqf/U8UNE21sjSswZ6U3Hp0qU/DCQSRUUq&#10;dR7Zsv24VsWIoZ9G84LMXnOihhdK05qGF2k5gqTuk5A+y2RLOVKnTi0evEvUH4uK7behXJstqNlu&#10;HQoUKICECROaHayYHjjVSCMaI4miBShSiaCHeZpOy8jWVbG1/mihcduoztCYTeo0UwNp9erVP8U4&#10;Iqjxmrpl1ZpH9IIEvRQhW94a7LG/fH284eP9FCuO1MOkHXkxeks6YSC1m5MFDSdkR6NJOdF1fkV4&#10;npmjLKvvss1arCln1tE6lNuoQ4srIRtIlhpHBKXV9ELYDaTXr15hUMeOGN62LaYox1SFzCNCO40g&#10;I2n2ROvGJ5QZSNbebxFuLYELZ4ObPheVacuX6iOOBvZXLqH7gPbtzEcgnT8NuLe23TwqXbq0+K9G&#10;HBH03cXFRbmPqyEijigCibq7o+nmIpAo2pGuKfTZFlq07IShI9YHM48GDF6Bei5d0LHTcMycvQV9&#10;+k5GocJllbI1VurtQowZvcBgHo0duwiDh8xBSyUtWR6mmKv35gwkMiOWTqojNYxkrBtTD+MqlMfE&#10;hhWweGRNQ8TRprkNMG1SG0wc10Z8nzXaNVhe5gwkgrqbk5lFMkp2nIZ0JeoiRYVuwigiEyl37c7I&#10;Wrouhk9XfnsKV7HJQCIa7Yti6L7OEvZdjizMF+K7rw4v9io0Ub5X0OH5VP30XZvsayARv6qcWkzv&#10;H84+nIFtr52w6KMOiz7psOZNVmx/Yn0EkrX3D1qsva9b/3A7Gj4fA513feh86iPni85wfThKmrYM&#10;W34P1XIRWsNIO13GrzCQQsJeBhK99CNL3xRLTJP/ioEkS1+LpQYS7dvwNpBU2EBiGIZhGOZXYpcx&#10;kAYPGijG0WjdpMmPwemDGmLppii0qButFi5ciLmzrXsjmoyjU8cPYdvWTahWvQbWT+8Gz8UD0KV5&#10;FRTMmRbrN2zCjZu3lRvW/qhYpig6NCqP5ZM6iGgjMoqEaaRh67w+WDG5M2pU1ffxbyltWrnBxf0+&#10;mvcA2nZeqmyNcSSD9oHq86e3uH/PC2fOXsb2nacwb9E+DB/ribbddqNZV2+0HwRBodKTsH7NYml+&#10;5gitHD8UIMpx+0JXXD+UDp4LHHFqSyGMnrDF5nLY8qDn/e4VXvydB68u6eD3KCq+vYqGb490+PZY&#10;QXlA7t8xM2qWq4BXt//Ct+fKtIcKb2Io85Lgyx0HXNyfCHVqtcXOHYel6cuwppyWGkgUidS0zlbM&#10;G90Xe5c2CaJxEPrv/28G0v492zBh7I+GBmpc2Ldvn6GxYfz48aLbyv27twrjWJloQJaeNZg1bkzH&#10;QuraVamD7zB//nzRHRmtayoaB4hkS8NLSAaSrbKlHKtWrRIDEru1bodWfeag6dBDqNBuq4g+ImNf&#10;tg41cFN0EZlE1H1GkSJFRHeXFOHTq1cvMS4SRaDK1tVia/0hVONIfWAOyUD6mWzfvl2M66KaR1mz&#10;ZoWnp6d0WWsJy/4ifH3e4tObC/j8eDL+ua78zp1ugXkHKmDMluxoOycrWs8siaEramPjwa54cH0I&#10;/J6vxXufJ8pNgbc0PXNYU85is3VwXB56F3aWmkcqjc7okGeK7deLF8+fY1z//qJLOoos6qHU59Ed&#10;Ohiij7QMUuqeGoFEHNy9W5qmDFMDibDlfou6sDtyEEbTPHcAC5RL1IUzwNVLwNmT+i7s1q4GpkwC&#10;Vi4HNm8Azivz1XUO7Qe6dzVOxxrULuxoDCMyjw4s7ie+07hHZAqpXWGqXdjRPWLNmjVF13Y0XTWQ&#10;yGBS07KFgYNGoO+AZWK8IzKOho1cj87dpqBOPXeMn7gc6zeexdr1p7Fp8wV06DhIKU9LBTd07jwY&#10;I0bMVerwAhGR1LPXZAwbNlqahynm6r05A4mYMbyGofs6S1g49odxtHluA8yc1Ap9POag79K9GDO5&#10;v5g+pn/tYPmEZCCR2aMaRGV7LEC+Br1QsPEgFG83CeV6LZIYSPWESUSQYdRx6FS8eKPvVUA1kPKU&#10;rSXNKyQ6nUotNWAokkf2+ew95Xf6vXJ/+EqHJ62U+7/yyvcKep7P0s87f7ygNC8t1l5Xf1U5tZje&#10;P+x8OBPDXjvB+aMOtZT74w5vsmLUTzaQrL2vW//oKBq+2QTd5znQ+c9BTu+lcH22Xpq2DFt/D9V7&#10;BlNCMpJ+loGk7cJOm48p9jBrbOnCTjZP5VcaSHQ+2KsLO1n6Kr9bF3YEd2HHMAzDMMyvJkxjIKns&#10;3b1dNArQG6ZhFXWx5lyjmjQfcyxdskiM6UM3lq3d26Nry2p4dX4RRvZwRb7saZAudXLUqlwMg9rX&#10;xKZZPYS5ZIg2krBjQT9MGdgc7du2kuZnjp7dO6N2i6to0w9o0HwZnjy6hrdvnuHB/VvYf+AoVqw+&#10;iCkzD6L/8INw734Cru7/orbbI1Rv9gyVXB/CucUT1Gh6DeVqbkSRslPg3v87Ktc7iHGjh0rzM4e5&#10;cqjSlmPgsFW4fig9TqzPgwPLC6HvwCVhKoctD3ovvMbj+floeH/9L3x7FRPfHin/lQfxb/cVXuqw&#10;e3F8tKmbC/5kHJGxRPMeRMC3T8nw7Vl0fLmtw5j+hdGn9xy8fGHZ2//WlNNSA+nQquYGA4kij/Q0&#10;1v9fSoRDF3a/u4G0eyvGjxkuGhqocYH+L1q0SDQw0MOPOk1dPtwjkEimBtLly2jWrJl4o5EeBCmy&#10;Rit/f39UqFBBfPa2s4GkPgRaK1vKQdD4Z9SgS6ZP5Wp1kDVPCRElIFuW9gd1B0fd1lHkEXU5StGm&#10;NG5a3759xT7LmDGjeBFAtr4WW+qPqXGkQlE+9ABN0Dh6tE3qd1PozX9Z2mGFui6jhnJt9FGfPvoG&#10;cXtg6/km8HkJv+fr8PV6CXy/kgz+/+TEO69uuHJjGFYcro8Ra6th+e6OuHa5L7yv10TgtRT4fi09&#10;vtzvjo/eXiJySZquBGvK2Xy/Djmm6eB6yk4GUlAUU9VdOjTZY1sD39MnTzC8Rw/DmEYqZA51Vc6T&#10;EW3bCuOoT9OmcK9dO9hy7erXx6WzZ6VpmyIzkGxh2BBg+xa98UNRRwvnA7t36r+bMmYkMH+uft7p&#10;E8pv/zJgpQIZTiuWAqOV+abrWEqlSvoXbA4tGySijuh8oO9nt83ARc/5uLBrruDibv3A5zT/+Nox&#10;oktMMpIImq5GKz1/Zlvk4Lx5C9Cp62yMGrsJQ0esg1vrwWjRshdWrj6KdRvOCPOI2LDpPFq16Y2x&#10;42Zg4aIN6N5jEBo2aoUmTTugR4/RaNVqIBq4uArTXJaPFnP1PiQDacW05lKj6PRmzbhIms8rp9YW&#10;JtG6mfXQZ7IH+izZI8wjYtzk3mLegqntguUTkoGUo3RNI4Mon1NjNO0xEsXrtIFzm76hGkhahcVA&#10;6nokm8F0IdZu1mHJGeXzsx/T+kqMGW/l/s+vrPI5yJQRxswS/bw92+xvIP2qcmoxvX9Y8Wg2Gng7&#10;I2ZANMT8Gg2F3+dDs+euBoPI0i7sbLl/ULH2vm7d42to+O46dF+8oAvwQk7fG3B9YfmLH7b+Hpre&#10;O1gCGUiyNLTTbEVrINHvwdOnT0WPHCFFItnDrFGh3kBSpEghzUfl1q1bP6VM1hpIFHW0YIH+tySs&#10;hGbW0LbTPqB9IZuvQvuS9qksD2uxtExUZ6juqNPZQGIYhmEY5mcSpjGQtHTs0EF0hbR73XrxgBIW&#10;NW/eXPSxLctHxrq1qzBx4kRMnjwZY8eOR/lShVG1TD6kS5UYAzvWwcrJnbFzYV9hDG0OMolCYs+S&#10;gRjQoY54QJLlZ45hg/uhqusREbHj0u4xajdaiSbtjqF+q/Oo0ugGqjR+jIou91Gm9kWUqr4LZarO&#10;RbW6E9Co+Vi07zQCRUr3QQmnecjvOAwp0lZEu4GAa7unaNQw9Df8tVhajnJ1zmP3mjK4uicTdswp&#10;ie3LSoW5HNY+6L158Q9eXC2PN+cd8OVBdGEIfburw7c7CvT/oQ5Pz0TBxtFJ8G258n2RwkKFBQor&#10;ouDbpgQIXBkB9zbGQvUqnXD8qGWD11tTTq3J8+aNDyaNvSw1kNQIpKUDu+BCjzK42L2sQpmgz3qG&#10;OW/ApfPeePdOb+6E2UAyMwZS6Yy78XLpRnxcvx6Hem3C0X6LcHboQHh2csex4YNwbc8uvH4ZPl3+&#10;adnnuQVjRg0VjQmEW8umaNrE1dDwQA9As0aMwEflIYzKasr7U6fg89bysa20mDVulAcwJeMf+PmJ&#10;CEnaPhoXgLol+/LlC9q2bYvevXuLB136T/IORwOJ/sdRqBLE9127jD7j0CF92b99C1MD0MWLFzFq&#10;1Cj06NEDHZTrNo2DZrrMqd27US9GDDRKmAZt0uZGt8yZMbp4ccysWhXTa9dGr0aNUL5sWVEvTNeV&#10;YU39uXPnjsXdrWj3lyllFW4q+8wnjG+GaqFo2sGDBwvzTGselcmbF88WLZLW4Q/bt8P3xg2rymHr&#10;+fbB5xkCHgzC96tJgYsRgQtK3br4F75fiQ//64Xw6N4M/H1zMXxuNELg1YT4fim6Ml9Z5oIDvl+O&#10;hW/XHfHpxQH4+lhWVmvKOdtXh7jddai+R9/1nGoAmaPTUR0mz9JhyszgDNqog9slZTklnTyzdZj0&#10;3PoGvodKvR/UqRNaOzujS+PG6FyvHpor9zDNsmVDU+WYNk2cGK2Vc2BslCiYGDs2JiZKhEkpU2Jy&#10;hgyYrCwzpUQJ9KxUCd2Udb1u3pTmocXUQLL1fosijcg0OrBXH3VEJpJsOd9793Cghye2tN4VrE7O&#10;dP8bEXRfMWmCfN3QoPEGVcOIIojoM5lI9F01jojL66fCa0QXkedgZd9eH9BKz8DWuNi7oTgvciq/&#10;A05OTjYZSNSNJF2bm7Uci+49Z8DFtSMGDZ5uiDpS2bR0P44P9MD0KvWxolErHOg5BPt7DMbBXkOw&#10;vn1PDGvbHfHiJEL69OnDzUBa4mFsHE0dVBnLJ9XCrsWNjKarqAYS/e+5YIfBPCImTu4m5k0d2TJY&#10;PiEZSGT2aA2iIjVbit8eklufsSjUZJCY59xtDnpVb4uW2YujcZ5aguaZC4jfoYcr16J21SZw7TBI&#10;GEgFK9aR5hUSvQ4W/GHAKFxdr1yDNuvwRfm/dduP6UN9dFjkqVzHlfu+7xt0+LBUWSa38jmvsnx+&#10;HXwq6/D2hPL5vQ4nD1WQ5qXF2uvqryqnFtP7h6UP16Dm637QfaiiPMBVQY43reDyeLDeIFLuC74p&#10;x+ibcq0JxsGD+PbkSZjvHwhr7+uOzZ+L8XOWoMqstYJaGw+i4cXb0rRl2Pp7SGZQaPRr0wZzatYU&#10;zA1CvU6q95+0PbL0rcXUQFKnb9u2DdmSJIGTMp3uXaoGQZ+7Z82KN0eO2HwfbMopZZvKKvduVIb4&#10;CqZ5vlm+XGz7oenTkTJZMkN5tfwMA0ktW2flmnxauedSj4n2uMjStYSQzJpkyjbT8aDlyKxRy1Ej&#10;QgQMUn7D1OPSL3duXF650m7HJbQy7V6xwnA+nR02zFCOnsr5Zs3+YAOJYRiGYZiwEOYxkFTWr1uF&#10;XLlyiTEowqoTJ06gf98e0nxk/H35NLZt3Sy6YZo5cyacqlRFgypFUK1sfuxbNhhb5pqPNtJCUUkU&#10;nbR9fj+UKJgV5cqWkuZnjonjR6JCrc3CcGndV0+TLv5wLD8GDZtPQMeuE9FvwCTMmbsA+/ftgtft&#10;a3jv+1LZ4i8K79G2+wG4K+s26vgSKdNVQave3xS+omx56x7QLS3HwoVzcfFYf1z0LIGz2/Liy+fb&#10;YS6HtQ96r+/Px/NTMfDhCnVPFwff7kXEt1s6fLutQCbSUx0CX+jwabsDvjsoD+TKDbMRNC1tBHyb&#10;rcPEvkXQo/dyPH3ySJqXFmvKSSYPRfMsXfYRBQsFIn+uf6QGkhqBtLNlA0P5lLt/gfp9Y6qWKJrv&#10;A+rU/YJDhz6E3UAyE4HULPU8fHNwwFdN3t8U6PvruLGxpGYljB7SE+vWLsOZMyfwIpTILVse4K9e&#10;PAnP7RsMDQ2DB/bB0EH90LF9G6xZswYTJkwQD0etUqc2lNF0f/l17AgfGx9UpcYNvYE7ebIhHwFF&#10;JCmaO3euGJft8ePH4lpCD1okinLZvHmz+OxtZwMpmM6eBZQH1e/KsVP3gfisTEPGjMCWLUBAQJgb&#10;gEJjcOXKor4QajnEd6Usz2PGxPB8+ZBbeXC1pLGVsLb+XL9+XXRVFylSJOUQGT9MFy9eXIyhR3Qv&#10;UULUaW09V7+/S5gQbxYtgs/r19I8rIHqxIwZM1C4cGEj40hl78iR4jjJ9tfXdOnwkRoarCiHrQ1m&#10;Hx5txqcjMfDtnFJfyDxS+H5RqT8Xo+DrzQoIeNAd/o8GIPBee3z7O7syPZLRcp8OR8dzz1LwfXlH&#10;mr4p1pRzN3SI31WH3LN0aHxWOe/NRCGp0UcVWv7Yl+I8DfpM7Gmqg9sZHRoc1yHDSB2OKmnL8gyJ&#10;m0odI9SGsC3K9ai5kraWYQqy84Dq16fEieGjnIO3rl0T6Zimb4rMQLLlfqtuHSBNar2BJJuv8kG5&#10;VqhlNt1/xwr1QAsXf9HVnWxde/Hh4EG7nhem3Lx5EzS4eJJkGdCz9ySsXHnEyDhS2TdmodlyvE+a&#10;HLMq1UWOzFlFF8qyfEwxV+9DNJCmtzcyiMhAmjWiCqYPdcL0IU6G6edXNMMNZd6hNsVwslNJ8X9O&#10;+wFY3H0k5vUdj5Gjp2P+5ObCQFo4rVuwfEIykAor22mJgdSx6RBl/8j314NoMdAqezmkKttVGEhF&#10;lDRleYXEyNNORsbM6a1K/dyspK/w71r9NOoaboZynfgWQZ+3UTkUAhPq4L9IWe+twnsdDu8NvecC&#10;a6+rv6qcWoIbSAdQ8/Va6D7NhO7zTOR8uxguT9fqDaQzZ4zvHVRoWoYMSrmV+5gw3j/Y475uqVMH&#10;NF13V5q+DFt/D03R3keo3ysomCtnWO4/ZZgzkIgdXbuaLceHdu3sWg4ykag749C2faHyPE2mulpm&#10;lZ9hINWKESPEsoVlf5gza2hbqbtqdTkykMKzHFpCK1NIv+fWlIMNJIZhGIZhwoJdxkAiLp8/KQZV&#10;poeHsIi6sKMbnJw5skvzCYkN69eKrux69OyF0kVywjF/Zqyc0iVUA4nm7148EFvm9Eav1jVRsmg+&#10;lCzhiB1b10nzMcfcWVNRqsoSEfnTqjdEF3LVm9xC8+bNlAer9Rg3fmbQVsr0DX0Hb0bjLt/RrNsn&#10;JE9TAY07vRFp5S3UFKeOWT5ApyXl+PbtK54+vqo8DG7Gv1e3w+eFvoE8rOWw5kHv7YuLeHzaEa9O&#10;KA/ZXtHx7WE0fLuhPHRfV7ip8FCH42sjIX7cmCgRMw5epvgL35IrN8zKg7q4cY6vkEd5MG6srLfl&#10;Lzw+EhXONbph9+5TofZHbU0548T9jlKlAtG8xRd07eaPqlV8MLD7Tiye0F9qIO1qXh8BUSLim8bw&#10;CvjrL7yPmQBbqs3E9GkfceHCe5FmnrzG519oWGoguaRdiofJUuBtrJgI1EUQDRnvo0fFg6SJcDZn&#10;FkxuWhe9e7qjd6+2GD6sF7ZtC7k/else4C+fP4Ftm9Zg8oTRYsDltauWYOWyBRgysC9aNm9seFu1&#10;Eu0j5SGNGqfU/fUtcmR8TZQInzw84ONt3bgsKlLjJjAQyJLF8AAGJd+/r1wR9YVEJsGyZctEN2l+&#10;fn5iGnXd9vz5c/HZOxwNJHpYzEVlKlIE36nxRakzouEncWJ8L1wYcHMDlLIqOy7cDaTm+fPjjFKW&#10;59HiIVApA9Wfd1Fj437SFDieOTOqpUyJ8ePGSdeVYWsDkMxI0o6BNKtdO3zMnRtflfJ8i6Cv518T&#10;JkSgUv4vTZrg/fHjNtcfLYMGDRL1QGYeEZeUOhNYoIDdymFzg9mDrXi9JSbe742Kr2cjiOgiiioK&#10;eDgIgXfd8P1yAmEafbteXD/tfnd8v5oc38474O2u2PBakAL31jnB55VljXvWlPMkdCi9UIf4PfVR&#10;SM0vK8dSEoWkGkiVWujwOZqyHzXX0S+RdPBWrvsL++vQ7LwOOafrMEj5rZDlZy2ec+YEM5AGKngp&#10;vFYg04iOq4/CHYVnyv2ONcfV1EAibLnfqlEdyJ4NyvUbYhwj2TLEh02b8CVKTOW6GsHouuoTLQmW&#10;FJsfpvPizetXcHR0FJ/Lly8vopCu7F8qvmsjkP6dNRgfs6QT50Ug5a/wJbZSPzOlwa6kSQ3777WN&#10;XU1Soxs1hNJ1IW++0pg4eRO2bL+CjZvOGRlIuyetwNtMOfA6RiylPumvZ59ixcGbjFlwMltejKzX&#10;QJTjxQvLonLN1fuQDKQNSwYYGUgzhlbB7BFVBVMGVhLTqAu7v8fXVK77+n1lOG4KVO63CeLieJvi&#10;2Dq7vjCQ5k/rESwfcwYS/f4Uc6pnkYHUxm0U/k2SBk+iRFOOm35/vY4UBVdiJ8S6FDlRvnATJCvb&#10;DekquKOSaztpfiExYl9tI2Pm5Dbldy/ImLm9Kmj6Nx2mKteHh0WU60DQfR+VIzC6Qi5l+aYKJxV8&#10;Fd7rsHNLfWleWqy9rv6qcmoJbiBdRc23t6HzfwzdlyfI6XMPrs9u6g2kq1fhlSABXkWPLl46EXVI&#10;uY/6XqgQvrdsiW+XL4f5/iEs93V+ESLjeZTEGFreAw3HWh5xaPPvoQnqPYR2GpXzvYK97z9lhGQg&#10;vVuzBv6Ub1AZxP5SeK3c+/hMnmzXchAUZeOu3LvQtmvzDNRs+0vlejh79uxgYyf9DAPpmvIsHxgO&#10;zwWEzKyhbaRt1W6XMJCUc8lXma/dRwERI9q9foRWJvo9/2Z6PilQ/bCmHGwgMQzDMAwTFuwyBpLK&#10;+HFjRNc+1ohujLZu3Sq6U6pRozpqO1fH8KEDsHHdCmkeobFq5XJMUm62c+fMjuSJ4mBi/6ai6zqZ&#10;cbRtXl/RXd26GT3QpXlVVChTFONGD5OmawnLl8xD4TITfxg3fYHabk/RuEkrjJqwC5XrrMKH96+C&#10;tjy4ps3ahQbtPsO9H5A2c13Ua30LnYYCBUqMxKrllr0ZS1hSDu93T/Dv1V3CQHryUHmoxHd9IRSF&#10;pRzWPOg9vz0Xz49Fhc8ZB3y7HxPfbigPvP8oDwkEmUj3dHCtHhURI8RByigl0D9XXnxy/QvfIyk3&#10;z9GUG+eaOjyb7oDn62Pj7Zno+HAlAkb2KIGePRfg7Nlz0jxVrCnnxo0fUbJkIIaP+Iyr13yxZMkn&#10;UBd0Rw6/xMRR5zB3zHDsXe5m6MJu3qg+2LvQFY/ypRcmxefocXBz+Ta8+vtvLJjxFMeO+aJW7S8i&#10;+ujw4eDdh4WEpQZSiUx7MbVOfZzMmx3+DpHgHyki9mbPhHHOlTCifjX0aN8Uc2ZPxrlzp8Q5SA31&#10;2nxMseUB/vL549i9cxNWLJ0vzuezJw/i2KHdmDvbA316dUPjhg1EY8P3b9+wcdUqfHF2FvvrW9y4&#10;eLFjh9hfLx48EI0dapr37t0zyiMkpMaN6fhHXbvi+LFjaNGihejLvGrVqvj48aOIQKL+xinKhaKS&#10;VFFZrG14scZAiqHwXSnPTOU/PRx+UHijXFOLKv9fHDgAX+VY0T5Ty0F9sMvyDCuThg1DtThxsCR2&#10;YvhHiIjPEaNgfbZy6FC+NTqXKYPCuXIZHZfwqD9atEaS1kAa3b8/7ir7wb9VK9G48E152H/m6oo7&#10;K1firvK78tjLy6pymoO61FPNoixZsoixn7QG0kRlf33w9LRbOWzeX0EGEuGzKw78brZF4P2uyjWV&#10;oo2iiSgjfbRRJHy/khBf71SH/8NxeOlZGLfnp8DNOSlxb0PlcDGQiGF3dUjZX4cM43Soe1RvGKnj&#10;IalmkmogOYzWoc15Hc5W1J+rH2LrMGSRMm2rDo326FBmnQ75puhwCTqrrgvmOKxcg0wNJHeF4Qr7&#10;Fb4o0Dm5TaG/wkHlmFtzXGUGUlg4dgjo2B7o2wc4fTy4kUQNSoN6+eNhkfpi/9F1dajTYbSr9TBM&#10;11WVe3f03fbVq1dPdIlE48TRdzKS1DGQLm30wM2JvcV58SVCBARGiYybZQujVY4caKhcQ+xxfl67&#10;dk0M4L9lyxYMHToKNWt1xOx5e7FtxxVDV3Yblx/E4ZHzcSBrbgT8FREBUaLgQqkKGFSpLobUqWe3&#10;8zMkA2nlPGMDaeYwvYE0a3gVTOpf0TD96tQ6+JApET7EjSYaC8kE8FWuJ69Sx8cDx3Q4OKgStsxt&#10;IAykWVN6B8vHnIFERmVZ50bIXrU1irqNQskOHmYNpOrd56Fj7S5YnjQ9/Bz+wkflN2BO0myokqsm&#10;SuWrh8zl2iNTuYao1boXrl2/ZfVxm3ygtZExc2iXco5v1mMwZhQGf9BhzjEdHjVRrlmRFaIrv4cN&#10;dXi+Wvk93K7sF+V68uy2A7ZtbIS7d+/a/br6q8qpxfT+Ydmlf+B85CF0O94Jcux5BtdD9/QGkq8v&#10;vh09iu/t2yvliKyUIzpeN22KZ5s34/n+/fB58SLM9w+23te9jxwHhRLvR+IUd5Gv1AO4tv1hIIV2&#10;/Qnr/QOhNsqbTqfrZBRl+joF9Tppj/tPGSEZSFQOiiK5W7CgKMdbhUIKTvnz49Ht23Yth8rRI0dQ&#10;xtHRsO2U54ONG4Nt+/r165EwYUJD2cPLQIqj3HN26tQJXsr1WN0f9n4uIEzNGhrjk7bRdDkykByU&#10;+dr6ERArVrjUD1mZaFwxdb7p/lDrR1WlvlhTDjaQGIZhGIYJC3YbA4k4eeygiEKiNELSv//+K8Yr&#10;on7z6U016vquZs0amDdnpjRdSzmwb5dyw7VARBHQIPFRIjmgY1Mn7F4yUGocLRzbHg1rlEDtmlXE&#10;w48sTWtYv2Yp8hTpbzBuqOu4Bu3eoV59dyxbeRRV6is3nS+fBO2F4Nqy7aSy/HuxfqZcbcU4Rt3H&#10;AJXr7hGmmizP/7F3J+CSVPXdx6+Y1SzqG9dEjRgxGoYRBlfcEGNcWQVBCBFNxC2iyL6IEIxRBsRB&#10;QBQRBFkVwuqwzwz7IovsoCAYQFllMyBRztunhzPU9Jzu2923uru6+vOd5/t0V9Wpqr636pyu+v+m&#10;++bs7nX8T8Ofhtt/cWXjZm/xH9ZNzOR19HKj94uLNgh3njkV/vfHTw+/v+mPwu+vbdwkJJ8MkD7z&#10;z38W/uQPlg/veu3ccND2O4RHP964KW5cND/xsqlww7ZTYcH+U2H+gX8YFh3+x+GOxrZO+dZfh/e8&#10;+7Nh2+12zu4z2esN6c9//mD49rd/E9Zc8/Gw+tsfD5df/tSys856OHx194vCf227VzNA2vsLu4Yd&#10;P3lguGOF1y2+4Xjf+8LJ3/5244bp8DBr1hFh3XVvb34CKX7qJf7R4eJ+prM1QPrwu76eDZBW/ftz&#10;w7Yf+0Q44/WrNAtQv/x/zwp7rv7G8LGN1gm777JDOOboo5qFjHiDFL+eK4Ylxf202s8NfPyfquct&#10;PC2cffpJ4aLzzmrOu/ySc8IpJxwTvrnv18J223yu+VWV3z1wv7Dw9BPD440b2eLv69BDD23+TaL4&#10;N3Hiur3+vtoGN/GTRQ8+uNgnx6p48xb/vk38W0iJiy66qBkm/eQnP3lyzhC+wq7BE419PLHTTos/&#10;ffSqV4Ubv/a1sPCUU8KpjZvWcxqvMX5K8/bbbw/f/OY3w7Of/ezsPmdq/Gqttd761nDky1/ePH/u&#10;fuFLw14f2DKs/k+fDK9qzPvCzjs3b1IHef7kjIW3H/7wh0umv/jFL4brLrggPLrVVov/1/crXhGu&#10;bOzrlGOOCccedVSY3/i99fI62/nKV76yGRTFvxkVP6H2H//xH0sFSLEY8kDjJr6s19H376sQIN17&#10;wl+FB6/+j/DQoleExy/8w8V/6yh5RWN8vWS58MAZfxN+efZHw8+PXy/ccMBLGg42QFoYpsK6/z0V&#10;nv3ZqfCKvabCOmdNhX++dHF4FIOkf2uM/R9rjP2bX7/Yj18zFW58zeLCzaVvmwpr7zgV3vzlqbDS&#10;1lPhBY1tnNTYXj/jaM4LTzxxmQAp+rGGMTSKx/X2hvFr7dZuOG+XXXo6rq0B0kyvt5KnnBjCh/8l&#10;hD2+smyItPVnfxfuXOGtzd/fZS9ZJ2z81u/PeFxt57rrrtt8jH/P6OITvhGuOP3gZpB05Q/mLekX&#10;v3nR88MWf/d34Q2zZpXaP4teffXV4aP/+pnw4Y98IRz6/fPC8SdeEY7+wUXhhEPPDsev9Nrm63jg&#10;b14cdn/DGmHjtdcptX92CpCOPuTLSwVI++/+3uZX2EWLAdIlh384XPOl94cb3/yy8H9/sFx4/I+e&#10;Hi5/w0vD8Z98Uzj2c6uHo+auHQ766tphv69ttySMKO6nXYAUvfnW/wm7zPteeP06HwvLr7ZWePMH&#10;Ng9nXnB5832nGCBF3/Nv/xW+8aJXNn9fNz7j/4UPrfC28OKV1wl/v9o64eWrrh72+c73+z5uP7/1&#10;5+GbJ30xfOJHLw9b3DcVTj2t0cePa/SxQjATvxouPn7x11Phlk83rvkar+OJVzReS6P/L/zBVPjR&#10;kVNh76+8KMz/0eEDG1dH9TqLLhMgnXFDWHvfu8LUZx8PU1s8Hlbc7YGw0X53LA6Qoo3+/MSOOy5+&#10;HY33rRsa91oLGmPP/Mb4FgODmV4/jOK6bqbXD9/97ncbL2FxYT63/OmN+QsbzvR1TmenACka/45N&#10;+n3N/5M/CX/deIz/genAAw8sfbxOLlqwIFzyp3/a3Od/Nzy2cf+c+9njp0xf/OIXN1/7IAKklVde&#10;uflpm2Kb4u+jzONSDGvizzRv3rxsu9hfY5t4fqTf0aDOj25eU/H3EY9VPD/itWkvr0OARJIkZ2Jp&#10;fwMp+fHNP9a8QSry8MMPN4uxu+66a/PrTtZ4++rhk5/YPOz3ja+Hk0/8YTj/nDPClT8+L7u9bj3y&#10;iMOaN2XxwulrX/tas8D3x40L8Pe9fZXm19MtDo62bQZHB33lU+ED73lj+NCG64XjfvD97Pb6MX7l&#10;3Uqrfvqp4Gbb+LeHHg/vW+uT4Qc/PD2s9q6jwk9/Gv/O0LLEP9p/womnh39c79yw8ht3CC/8m5eF&#10;F7x4jbDKaluHF7/sn8J666yZ3WfOUb6OXm70frHw5eHW+VPhvkVT4eELn/Sipx4fvWwq3HvBcmH3&#10;T/5dmLftWuHWw5cPj2+w+Ab9/1aZCj//xlS48LtT4ZD/mAr77zQVTpo3FQ7c7S/Cin+/Wlh99bWz&#10;+0z2e0N6770PhCOPfCSsvfbj4VOfeixcccXi+fETSeeff39YfvlHwwbrPxBuve6X4fH4VWSN13rt&#10;WluGtd91Xdhkk6vCZz6ze7jkkkuan3CJn26Jf8S3dR+djAHSTTc9GHbe+dFmmLXJJr8Jb3ntNeFD&#10;7z46/Nv79lgSIL3iRT8Jn9twq7BgxVWar+GOV7w8LNx3Xji3cbMY/1fbfvvtF0488cTm/9qONx9b&#10;brlldn/Jfn5fV11+QbOwEC3Oj9OnnnJcOPTgA8IhB32zeb5efMbJS35fj372s+H6yy8Pl156adht&#10;t936/n3lgpvm/4xt2C9lBUjpdSzj738fnrjzzvDEpz+9uAD0treFX555Zrii8buIf18gHquzzz67&#10;+TeZYpjxl3/5l9l9ztT4vx2vOeOMcM6rX918Hde/4IXhY6u/O7zyH17T/DtAwzh/uvGLu+wSrm+c&#10;04/92781X+fjb3pT+Nnxx/d9nrfzLW95S1hnnXWWTF9//fXNr/BKAdIh3/1uePCGG0p7HV3/vh64&#10;PTx21w/Cb359Q3jwgV+Hh247pRAgPTs8cNWu4d4TnxvuP/kZ4ZGz/yT8/tKnhycu/4Pw8Nl/Ge48&#10;+jnhZwf/bfj58RuEn//3BuGGby0OkH52+JvCA3cv/mTkb+6/LPzvPQsb27532X037Oe4nhCmwvuP&#10;mQrP2mIq/M0Xp8K7TpwKH1g4FTY8fyp8qDHux6+2++dLpsLGF0+Fj547Fa6btXjMP3ajqbDu4VPh&#10;Vbs21n3HVNjz+qm+x9Gc/3PLLeFL//iP4V8a+yoGSJ9qGD+BFF/DdQ0/13DLxvHdb968no5rLkCa&#10;6fVW0cMPDeFDG4Xw7QOeCpI22+A34a4V3tR87afM2q6UcbUX4zhSZr/o1jhOx3Fy7bX/JXx2y73D&#10;UUdfHE479Mxw+t+v1Hwd17/gRWHXDT5Yev/sFCDF8f+oQ78Rvvlfm4bTD900fOtL71/yFXYpQIpf&#10;YRcfLz1s03D1O/++Gd48+IK/CD/cYOXwX//+lrDLJ98cPr3ZO8IJx/9gqTCiuJ9OAVLR08+/Imy6&#10;7VfDnHdvHFZ976Zhxz2/HVb/3AGLA6RtDwlrb/Yf4Xsv/Lvm7+v8Z70orDFn7fDSld8e3v6+D4S5&#10;e+5Z2nE7beHJ4eD91g8XfvWPwu+PnQr/c/DiQCZ+Ndx2T0yFL905FX6x6eL+98SbpsIvG+PF8Yf+&#10;Ydhmq7WbRdaBjKsZh/k6i7ZePxxy1PVhrY/dFaZe/tumK77rgbDRp58MkH73u/DJxvvUqSus0Hwd&#10;1z73ueHOxvv4FY2+Hv8+bQxSZnr9MIrrupleP6SQIrcs+kDjmuvceNxm+Dqnc9oAqfE60u/r4jXW&#10;CH/97Gc3g5VdGtc5gxqv4z7vfuUrm/v8r4aXn39+9meP50t8jJ9EKjtAiv/hM/5dptY2xd9Hmccl&#10;hTXxZ4nrt/vq0jjGxr+x9+pXvGLJ72hQ50c3r6n4+4jH6k8axq9w7eV1CJBIkuRMLO1vICX3+K/d&#10;m/9jP/5x43hRE7+W7r3veVfYdustww+P+X644Nwzs+uV4YXnLwjHHH1E8+8gxZuuV/7DiuEVL31e&#10;MzSKfvernwoffO9qYZ213hv++4eHZ7cxE+P3gv/NS98VPrFTCJ/YsWHjcfPG49vftVVYtPCssMm/&#10;bBvOaNzMxd9P/LTD4Ycf3vwf9PGP9Me/ufL2t68eXvvaN4bVV39z2GyzTcOGG6wb3vvu1cMHN1gn&#10;fLXxe83tM+coX0cvN3r/c+m/hxtP+NNww39PhRuPy9iY/7PGTfg9Z02Fu0+bCnfsORV+86on/yf4&#10;rKlw0V5T4ez9p8JuH1/sN7Z9WtjtUy8Nf/VXrw3vfvdm2X0mZ3pDGj3xpIfDeh/4bdjoQ79tfiLp&#10;ssseCv/+74+FIw5/ONz9/ePCw//vbxqv9Wnh2Ndv0zjv72l+6i72iS9/+cvNm6VYFCj+wdZufOny&#10;vwt/86LfN47ZI82v1rv++geb82+77YFwzFG/Clt/6uKw8bsOC//vz38VPvvGI8NVz3pT8/d191ve&#10;En56zjnhqiuuaN5gxD4S9x2LCfHmNBbRWvdVtIzfVzIWIOLXnvzopB+GE447Miw84+Tw03lzw+/+&#10;Jv6+psKvttwy3Nu4mZrp7yv+jPHrMcv2gAMO6ClA6ul1HHtsWLjHHuGeV72q+bu4cdascOTXvhYO&#10;/OY3wyc+8Ymw+eabh8997nNh7ty5zb4abzZz+5yp8X86PnxmY6xeZfEn2Bb8v/8XVnnhC8M//P3f&#10;N8+FUZ4/RXf9whfCzxrj1+NveEMp53k7z2ls86abbloyHd/fUoAUP0n7P7fe2vx9lfU6uvl9PXL/&#10;NeHxX+wQnrjyBeF3P31veOxXh4ZHbvl2uO+0OYUAaZdwz0l/E+4+rjF9/J+Fh07/s3D//OeEn3/v&#10;ReH6b744XH/ACuHnJ2wUbj1+/cUB0jdfFO48/z/Dw3eeGx676/vhd9e/Jfz+ulXDY788OPsa+j2u&#10;88NU2PSMqfDK/5wKz95yKqywx1RY/Zip8L4fTYV1zpwKazbG+zVPbYzrX50Kdz138Zj/9fdOhb/e&#10;dirM+cRU+FSj/UzG0XbG4OH0xrH51POe1wyPNmu4S8MbGsbXcPEznhFOaxzPfo5ra4AUnen1Vs59&#10;vh7Cxh8K4dSTnwhfe9ep4c4/fHHjtT+ttHG1G++/797m14G+7c1vDtutvvqSfnHWs541kP7Zzvsa&#10;49gPG2PqP71zw/Dtj30xXP/cFzRfx4K/+quB9M9OAVLRs848Nczd/bNhu4+/tfkVdl/d9h1LPoF0&#10;0bH/Gi77zsbNTyDFQuHdKzw3/PBzq4edPvmW8MmPbZINI4rb7jZASt7xq3vCvMNPCWv8yzZh+Teu&#10;FV71ro+EN2zauB5c77Phkr/8q+bv65RnPT+88y3vDQd/7/CBHbdbG2Po8Yd9NRy286vCp3+5OJzZ&#10;/ndTYd+LpsL9r1lc3L9ntalwzJ6rNM7t/x7YuDqdw3idReO62WuFnCO8fhjkdd1Mjtt0nz6KIXf8&#10;+zK3NZbH17moMW4Na5wsml5H2dfBnRzFPru1Kq+tbq9DgESSJGdiqX8DKfqJzT8aVlll5fDRzf45&#10;/OCo7y3zv9SG5dlnnRa23Wbb8Nxn/3nYe+cPh3X/6fVhzfe9q6e/JdSP8fu//2GVT4d1PnxReMt7&#10;Dg2veevu4a9fvGp4//veHd6xxlub/1vojW98Q3jve94dNv7QhuFTn/x42HGHbcNX/utLYb9v7B2+&#10;991vhWOOPDScu+DU5neNn7vwtHDphQuz++rkqF5HLzd699/9s3D1op0bx+edYbt/e23Y/t9ek/dj&#10;rwk7/uuccPgaLwv/+4fLhcf+YLlw9PLPDh9tTK//zpeHf3rTS8L73/a34d1veVl4+fJrhGc+a8Ww&#10;/bZfzu4zWUYhIXrPPQ+Ec899qHEz/nhYf/3fhje/+fHw5f/8TThspS+F3z7tD8Ljf/HMcMZOO4XD&#10;v//9ZsEnfr3iTo3pU045pXkjHx9z223njTc+2PzKvP/88v82jZ+C2mST3zb99Kcfa/r5rR4NL33R&#10;o+Ebb/t++N8//ovwf3/6jHDVOuuEEw4+OBx15JHNgsa+++4b9tlnn+b3fm+66aZh4cLOx7as31fy&#10;J5ed3/TqKy5s3hj97xe/GH7/B38Qfv+Xf1na7yt+neagjN/Vnttnztz67VzjLW8JX3zVq8LDT396&#10;+M1yy4X9n/vc8ObG9EorrhhWWGGF5t/fiV9pMmvWrPCCF7wg/Pmf/3l2nzP1gXvuCY80zpff/8Vf&#10;NP+eT9XOn+SN11wTHjjwwNJeZzfG/ym63XbbNcOjT37yk82vZB3F7+vhyzcMj1/4pyFcPhX+7+Kn&#10;hwfOfH544PoDwkO3Lwr3n7duuOf4Z4UHrtwh3Hvy3zQDpRgi3X3cX4aff++vw7X7/W0zQLrxwJeH&#10;W0/cKNxyzLvCz458S7j76iPDg/fc1gyifnvun4QnLn1a86vuHjr7hdnXMNPj+vX7Fn+l3aw9psJL&#10;dpkKf73zVHjpl6bCivOmwqu+NhW+8s6p8NvlpsKDfzwVPvWhqbBVo20Z4+h03nHbbWHfD384fGRq&#10;Ksxr+EjD3/7hH4Yr11677+OaC5AG5aUXhrDTDk+E7ab+Kzz+tD8sdVztxQ+tv37YfaWVmv0ijmdX&#10;rLnmwPtnzl/+4hfhpE0/HB5oHMf4d+Uun+HraHfez+syQErGMOKQg/YNn/v4+8MpB228OED6wUfD&#10;1V9ZK9z1ssXhzfUrPDfs+an1wo9OPKH5WnNhRHGb8TW0vq5uvfCqm8Jnv3JQmPOej4ZPrTAnPPj0&#10;PwiPLPf0cMxKq4QffvvbQztuiy44K3z5pH8J/7rwz8JhR06Fx/+84Z9MhQVvnTPwcbUXB/U6i+au&#10;E9o56uuHQV3XzeS4pfAoBkm55el1/q7xO/t1o93qDYc9TkYHdR3cyVHss1ur8trq9joESCRJciaW&#10;+jeQovF7r6O5ZcN24Vk/Ci9+0V+H9dZdM/zwqEOzbQbh7rvuFD7y4U3Cl3ffOey3zx5P/rHZ74f5&#10;Jx/XfE0Xn392dr2yHcXr6PVG75e//FU47oenhi/s/K2w4w4HhJ13bHGnJx93+Gb46hZfCQdv9Jnw&#10;3Q99NszdfJew3ae+1Pj5tgsf+9edwue22CN8fPNdw0c22yV89jM7hIsuuDi7v2TZhYTohRc+1Lh4&#10;f7TpFT+4Mjzygx+Eh088Mdx93XXhvPPOa17Ux08uxE8yxOfR+Mdic9vqx1tvfbDpOec+FD71qUfD&#10;/1xyQ/N/rD3cuMG496KLws0/+Uk488wzw7nnntt8DfErD+LrOrbRJhaycttMDuL3VfTByy8v/fcV&#10;b5QGaW6fOXPrtvWkk8IZ3/teuOg//iNc+KUvhdP33z8c/d3vNr+WM94kfr9xwxg/ARWfx6/pPPro&#10;o7P7nKnxZvXB66+v/PlT9uvsxhggbbPNNuHVr3512GOPPRpj2C9H8vu698Tnhwfm/2n4zYI/Cncf&#10;/8zws+++MNx99dGNN/Zfh4d+dUV44LLPhgd+8oVw7/F/ueRr7e4+7i/Czd99QTM8il9Xd+O3Xhx+&#10;/sP3hTsW7hjuvfGkxs+x+KvqHrz+a+H+k54RfnPWH4f7f9RY55C/Xmb/0TKO6yVhKvyw4R53ToXP&#10;/XgqbHDCVNjo5Knw0YVT4cuN54t+NBVuOHtqaONo0Uvnzw9HbL55uKfRJ2d6XGP/Lvt6q5M/OimE&#10;rdb+aTh+8x8N9X2oaOwX//qe9zT7xQ6ve91Q+mfO+Druu+aa8KW3vjUs3HnngfXPXgOkoueduzB8&#10;74Avhu9+ed1ww5ZvD7/94z8Ij/7hcuGMN75u2jCiuJ2ZBEjJO391dzjs20eFuettGq7b74CRHbdf&#10;3HZbOPqQ3cJJ270/3Hno94YyrvZj2a+z6DLXCJ2syPVDsqzrukEdt+Qgrj/7cRSvoyo/e85JPi45&#10;y3gdcZzIFYNIkiS7sfS/gcTJdtA3emU5Lq+zKvp9cSY6f3qzm9/XvfP/vhkK/c/hf9UMhK7d7yXh&#10;risLXzV3/x3hoTsWhvsXrBHuPf4vlgRItxz8/CUB0k8PeXW487zdwgN3PVVwiH9L6cFr92i2/9UP&#10;nxl++p0Xhuu++ZKntlvQce3eWLhxvVUP2533MwmQkjGMOGn/vcJJn9gk3HHooV2FEcX1ywiQ6qrx&#10;ajx13MhyFCCRJMmZWPrfQOJkOy43em5Ie9PvizPR+dOb3fy+fn3pJ8L985cPv/j+c8KN335p+Onh&#10;bw73/ez0Zdo9fPdV4YFG2/vmvzLc89/PagZIN3znlc1PHt39k0PCg7++e5l1HrrlyHD/qa8Kdx37&#10;rPCzg1/c2Pablm3T0HHt3tYAKep6azxtd96XESDNVAFSe41X46njRpajAIkkSc7E0v8GEifbcbnR&#10;c0Pam35fnInOn97s5vcVg58Hb/pOuP24lcPtZ3w6/PqOqxpv6r/Ot43z71gY7jvzreHn318h3Hnh&#10;nuHBe3+RbRuN7R/+5QXh3nM+EG7/0QfC/bddkm3nuHZvLkDieNruvBcgVVvj1XjquJHlKEAiSZIz&#10;sfS/gUSSJAfvgw/cF359y6nhwft/mV1eNIZLD/zsB+Gei3Zprpdrs4z33RYeuOPHzXWzy9m1rQGS&#10;6636GcObKph7bSTJyVaARJIkZ6K/gUSSJDlAcwGS6y2SJDkMBUgkSXIm+go7kiTJAdoaIJEkSQ5L&#10;ARJJkpyJU/FigiRJkiRJkvUzVwwiSZLsxqlDDjkkkCRJkiRJkiQZjbQWkhdc9lOSE2YzQPrkJz9J&#10;kiRJkiRJkpxw/+d//icbIC28/GckJ8wlARImk6mpE598BgAAAAAAAGDSaRcgnXPFzd174kFhbsM1&#10;Z38hHJlbTnIsFCBNOAIkAAAAAAAAAIl2AdK5V97StUdtMydMrf/d5uNa++bbDMu560+FWdssyC7r&#10;x7K3R1ZZAdKEI0ACAAAAAAAAkGgXIJ131a0tLgpbrDwVpqaWdda2BzeWbRz2PLnxuP+icNS2c7Lt&#10;krO2XZTZfnfuuf5UWGv//LJoXD6T7bc63fb2XH9O2OLk/LLpPTis1fh9dPp5yF68cJ11erJ1fQHS&#10;hCNAAgAAAAAAAJBoFyCdf/VtA3GvDWJgkl/WzqO3W3XJOtOtH5fP2m5RdtlS7r9xS7C1avjsKcu2&#10;m257e22QX68b4881tcEh2WVkP+ZCok62ri9AmnAESAAAAAAAAAAS7QKkC6/5xQA8J3xu5amwzjdz&#10;yxp+c5Ow0nbnLDP/mO1WXbLO1zbosH7DuDy3jaKxzdTKu4ZjrvleWGdqk/C1OP9Hu4aVppbd9nTb&#10;+9oGq4bP/Si/rKONnzWGVn2ty1q7dLC52Fy7rJmQqKMt6wuQJhwBEgAAAAAAAIBEuwDpomv/ZwAe&#10;GtadWjVsOT+3rOEBm4SVtj93mfk/3H7VsO4Bi5/vvcHUkuc54/LFRfdNwt6Z5XFbUxsc+uR04/Ws&#10;vGv4YVo+P4ZIS6833fb23qDDz9PO5n46/xycXOP5VnxenJ7OYjiUaH1etHV9AdKEI0ACAAAAAAAA&#10;kGgXIF18/R1L+fUPpiClk/8cvt6y3lKeFoOTJ9t8+58z6z/lSjucv2S9Y3dYNaz77cXP4+tIz3PG&#10;5YvXPSysG7f1wcMKy+O8wmuMr2eVXcOxS5Yvu/3O24vLVw1bnvbU9FI2fsbiz5HmNX/Glv2SyXh+&#10;FJ8Xp6ezNSAq0ros2rq+AGnCESABAAAAAAAASLQLkC694c5p/H5Yb+o14fOn5Zbl/e8dXxOmNvx+&#10;dtmlTwYrK+14/jLL4nrrfXvx83kbTi15njMuL26juc+pfw7z4nTcR3H/rdMNY/vi+h2311ze7nfQ&#10;+vuJ0zEMaMzbsbHfVXYL/73MOuSdzX5QfF6cns5cSBTJzY+2ri9AmnAESAAAAAAAAAAS7QKkH9/4&#10;y2k8PKwXg5TsspwXhK1WmQrrHZhZdvpuYXbc1oH/HGbveMEyy5uh0ZPrFZ83bazTDGMKbZfZRtz+&#10;hoc32xaXxTCotW0zrCpsv+P2mstfE7Y6vbCs6eKfNa23OHQqbKflNZNF47lSfF6cns7WgKhI67Jo&#10;6/oCJAiRAAAAAAAAADRpFyBd/tO7Onvm7mH2KruHE3LLMp6w02vCVK593M7Ua8LWZzaef2fTMHun&#10;i5Ze/tOLwtarPLm8Mb3PRlPhA99Jy44MH0jrPtk+Ll92G0+61PaX3m67eR2313CfjXLb6LxOfB3Z&#10;3wUn3hQY5cy1b7UYDiVanxdtXV+AhMbJJkACAAAAAAAA0D5AuuJnd3d03xis7Hxxdlmrse3U1L+E&#10;fVuXHfQvjfmvCduc9dT0MtuMbebsHk58cjpu6wMHxecxPFr2NXR8XWfFsOrJ19Gy3aaZedP9nPtu&#10;VHj9bV7TMub2TbYYQ6Pc/E62BkTT2bq+AAkCJAAAAAAAAABN2gVIV958TxuPCuvHT0TM+VI4Kbu8&#10;YAxK2rQ96QuvXXZ+o/3sL1xcaBf39dqwzdlPtdn3Q1Nh/S98KcyOQc1SbZ9anpufbO43vqYYJBXm&#10;x/WmWvaV5nfa3r4fWrxO2u76B+XbLWUzQOri98eJNp5PufmdzIVEnWxdX4CExoknQAIAAAAAAADQ&#10;PkD6yS33LuuCL4WVp6bCyl+4JL88+WS7GNLsl1vezu/+y1Lb3i+GRd9duk2cF4OebRcsPb+4fNrX&#10;VzS91g8dlV0+3fYWv57262dt/JzNACm3jJyBuZCok63rC5AgQAIAAAAAAADQpF2AdPWt95McM3Mh&#10;USdb1xcgQYAEAAAAAAAAoEm7AOma235NcsIUIEGABAAAAAAAAKBJuwDp2l+QnDQFSBAgAQAAAAAA&#10;AGjSLkAiOXkKkCBAAgAAAAAAANBEgEQyKUCCAAkAAAAAAABAk+kCpFhPLvL73/8+LLfccuHxxx+f&#10;sY899lhYccUVw69//etp3X777cOxZ14Qjl9wUThx0aXhlPMuD/Mv/Ek4/ZJrwlmXXR8WXHlTWPST&#10;n4VFV90czrn65nDu1beEc6+5JZzTmF74k5+GBVfcFM6+/IZG+2vD/AuuDCed8+Pw32dfFI760YJw&#10;yLE/Cvsfekz40t77N3+2VuLvoPV30k2NfWpq6sln05Nrm+a1205xfrvnkW7Wj7SbLs6Pz1tNpOfF&#10;eZFO063LpiO277RO67aL7ds9RlK7ooni827oJZS99tprw7e+9a3w4Q9/OLz//W8LP/rR18NBB30h&#10;HHrof4Srrz46fPaz/xze8Lr9wvvfe35477vPDWusflaYPWvPcOqppy6zrW732UkBEpoIkQAAAAAA&#10;AABMdoB0YTjyyQBpv0OPCbt/bb+RBEi5dtMFGK3z0nQ3bRPF+Z3W69Qut6xT+8h0y9vRzXrdbC+1&#10;6bS9Tsumo5sAKZ7TX/ziF8Of/dmfhdVWWy1svvnm4XWve1344z/+47Deems0zrHdwhFHfLlxnn1M&#10;gIThI0ACAAAAAAAAMIkB0o+KAdIpC8LBx/4o7Pu9o8N/7LVvaQFSt6FDrl2nMCORa5NrF2k3P5KW&#10;5baXaPc8Ml27Tu0jrdM5cttqt16uTWvb3Px2bSKty6ajmwAphkcve9nLwqWXXhouuuiisO6664Zb&#10;brmlOf2iF/1NePe7Vwv//M8bNoMiARKGjgAJAAAAAAAAwOQFSNe0BEhnh4OPPSXse8jRYbc9vzHj&#10;ACmGDd0EDt20a9em23mJbvaTiM9b26d53VikOJ1bHknzpzPROt1Ka9viY6S4fnrejb0wXZ+KX1sX&#10;P3n04x//OPzud78L++23X3ja054WzjrrrOZ0DJH+6I/+KBx66KECJIwGARIAAAAAAACAfgKkFVZY&#10;Idxwww3ZUKgXRxkgnXjOj8NxZz0ZIP3wlPCNQ44Ku87dp9SvsMNkMl2f+s53vhPe9KY3hTPPPDPs&#10;uOOO4d3vfnczQNpkk02a05dccknza+322muvZtj0trf9S3jTajuFN75+v/D6123beL5Jc37rdjvt&#10;s1sFSGgiQAIAAAAAAADQT4A0a9as8JOf/CQbCvXiaAOkS5sB0hEpQDr4yPDFPeY1A6Tfx39P/D7c&#10;+MiN4Ws3f02AhJ6Yrk/Fc/mjH/1oeP/7398MjlrdbLPNwkc+8pFmu7TO5ZdfHhYuXNh8LG6raKd9&#10;dqsACU0ESAAAAAAAAADqHCD96LzLwpmXXpsPkBrbOO6sC8IRJ58VvvvDk8M+Bx8R/n2bncLzVnhe&#10;WO281cKshbPCVtduFS68/8LSA6R2X4nWOj/3FWrFea3LEu3mdVqnE+221w297qsdxe1087xbytxW&#10;ottPIN1+++3Nr6vbbrvtmsHRAQcc0Jy+6667mstju9z67ey0z2gMpnLziwqQ0ESABAAAAAAAAGCQ&#10;AdJPf/rT5t95ueWWW5phUevyQQVIZ112XdjnWweFz39+q7DtdtuF7x51XDj78hvbB0g/ODns890j&#10;wqe33jGs8A8rhMd+/9iTP+1iRhUgJboNNuKynGlZovh8Otq1TdueblvFdp3aT9emOK+b552I7Yom&#10;cvP6Ybo+1c3fQIrLc19T18lO+4zhUTK3PClAQhMBEgAAAAAAAIBBBkhnnHFG2HLLLZf4xS9+MXz9&#10;618PRx55ZHNZLJS/4Q1vCPfdd182NCo6XYC0sBAg7fWNby613+iZl14XzkoB0vlXLA6QGttLAdK8&#10;gw4Pn9pqh+bP1kpZAVIxoEghReu8ZJHidGu74rJIcTr3vLV9J6bbVmS67XWzv9Sm0z6SrdOt9kpx&#10;ndb1+9leZLo+FY194WUve1mzD1x99dVh3XXXDXfccUdzOs6Py3PrdbLdPovh0XQhkgAJTQRIAAAA&#10;AAAAAAYZIMW/1xLDm8997nNLbA120rxddtklHH300dnwKNo5QLphSYD0w9MWLbOP6Fk/vn5xgHTx&#10;UwFS3N7hJ58VDvrBSeHrB30/fPLz2w80QEp0Ci2KxGXJRKf2kXZtW7fTLa3rFae72d50bVq3XWS6&#10;6ZkSt9e6/1b7oZsAKZ7TMSSKnzRabbXVwuabb958jNNxflyeW6+TuX22hkat060KkNBEgAQAAAAA&#10;AACgnwBppZVWCldeeWU2NCp62223ZcOcYpCUnu+5557hl7/85VKhUdFuAqT4d4522W33JdtObr/j&#10;Ts2vsIvtTlsqQDo/HH7SmeGgY04KX//O98MnttxupAFSa2CRCzDivFYTuWXRtKz42C3t2he33Upa&#10;lrOV4rzW5Wk699jObii27XadXugmQErGr6n71re+1ewH8bHXr60rmttnLiwSIKErhEgAAAAAAADA&#10;ZNNrgBSJn5CInxjKhUZFf/Ob3zQDnNbA6POf//yS59Hdd9+9Y3gUnS5Ain/faO68/Zbsp+hhx53S&#10;DJcWB0hXZwOkvQ88LHz8c9sMLUDKBRitYUYu3MjN64ZO+2lHbFc00e55Ijcv0jq/2+nWx0TrdK/E&#10;9ds5E3oJkMo0t892QZEACdMiQAIAAAAAAAAmm0EGSNHYLhfqRGN4tNVWW4VzzjknGxoV7RQgnXHp&#10;dWHuvH2z+/jSV/YIC6/86VIB0innXxFOiAHSGSlAOjF87cBDw8e22Lr5NWKtlBUg5QKKds8jre2L&#10;061OR7FNN+2L5NbttL1225+uXbvp3GM7e6Fd+16300qVAqReFSBhCQIkAAAAAAAAYLIZdID0jW98&#10;IxvsFD3ooIOyoVHRXIB06oU/CceffWH4z6/umd3u5z+/VTix0X5xgBS/wu76QoB0SfjhGeeF7594&#10;RvhODJC+fWhY/Z3vDrvuuuuTP+VTlBUgJYoBRXreKbTotn2clzMtSxSfd6J13db12m0nzm9nkX6n&#10;p3uMxOfF6RypTc6ZIEBCLRAgAQAAAAAAAJPNoAOkI444ohnmpK+xS4+t7rXXXuGiiy7KhkfRpwKk&#10;i5sB0kkN9/3O98JWW2+d3V7cz/ePOyUsuupn+QBpYSFAOvrEsNe3vhfe9o8zC5C6DR6K7dLz1sci&#10;ufaRXtaNj8lErn2R4rrFx7KY7rUU95tM0908RorPW2m3rNM63SBAQi0QIAEAAAAAAACTzaADpNNP&#10;P32ZYKc43Wr8e0innHJK+PGPf9x8bcUAKX7d3LcOOyb85x57ha233ia7fjSFR+defUvnAOn0FCCd&#10;EPb61iHhre9414w/gdRN+JDaFNsW57VuI9cu0WlZJM3LLYu0mx9pXbfYdrrttWvbul6ufaR1ukjr&#10;Ou0eI8XnrcRl7ZwJAiTUAgESAAAAAAAAMNkMOkCKQVAx3Jk7d27Yb7/9lppXpjE8OvSHJ4Vzr7ml&#10;fYB0XjFAOr0ZIO15wMHhLWv8UylfYdcpgCgGFMXHTvOLtJuXHnOmZe3otCzSbnnr/E7T7Z5HWpe1&#10;Lm8lLW/3GInPi9M52i2fbr3pECChFgiQAAAAAAAAgMmmnwApft3cF77whWxg1Oqtt966JNzZc889&#10;w4MPPticHz9lVAx+ynDHnb8Qjj75zHDO1bdMEyBd3gyQfnD6ueGwE04PBx51Qpj7zYPDm9/+zqH8&#10;DSTUGwESaoEACQAAAAAAAJhsugqQnnii2SZx9dVXhxVXXHGZsCjnww8/3Ax3iuFR8qqrrgqf//zn&#10;lwmCenWrrbYK+3/3sHD2ZTeEc666uW2AdGYMkC7KBUjHh7n7fze8afV3CJAwYwRIqAUCJAAAAAAA&#10;AGCy6SZAuuu008L/NZ6nICkGP90GSNFvfetby4RHyfhVeCeccEL4xje+kQ2HOrnt9tuHPffZPxx/&#10;1oXNkGjRT37WOUD6cUuAdNriAOnbRx4f9tj/oPCaN7457L333s2fsUivAVL6+rSc7ei0rEiuXS/b&#10;7XY/3ZK2V/Z2+6XX1zGI348ACbVAgAQAAAAAAABMNl19AqnBQ9de2wyS4mP8CrsYIP32sceyoVCr&#10;jz76aHZ+NAZIF110Ufj1r38dbrzxxnDqqaeGQw89NOyxxx7LfDppm+22D1/Y9T/CXvseEA477pRw&#10;6oVXhdMvuTacddkNywZIT5oCpLOfDJBOveiqcPKSAOmccNjxp4VvH/nf4av7fic8/wV/HS644ILm&#10;z1uknwApR6f5rbYjt6x1XnE705koPu+FtF6n9fvddiKu32o7Oi1rJde2l/Xb0W+AdMwxx4R3vOMd&#10;YeWVV15i/ETcPffc01we+8f111+/zHrJfvbZqgAJSyFEAgAAAAAAACaXbgOkJ57895PbLwy7nrBr&#10;eN/Tnha+/oY3hKvOOafrIClnMUDKeddddzUft99++3DsmReE4xdcHE4859Lmp4higHTGpdeGsy7P&#10;BEjX3NJ8bBcgHb/w4nDMaeeEQ48/LXzriP8OX9n3wPDc5z2/lK+wSyFHzla6nRcpzk/ba3U6UpvW&#10;trl1c23a2UpxXm75TOi0vV72Nd3r7pdeA6TTTjstvPKVr2zuO+cKK6zQDFVf+MIXhu9///vZbUR7&#10;2Wc7BUhYCgESAAAAAAAAMLl0EyBd+9C14bS7Tmv64P89GJ544omw775Hhe0/+MHwxT/907BPw2M+&#10;+9lw9+239xwmTRcgJbMB0kUzCJAa23kqQDoufHmfb4W/+Mu/DAsXLmz+Por0EyDlaJ1fDAk6mSg+&#10;L5Kb37peO9PydnRalsi1Kc7rZhu90Lq9ON3JHN3O77SNdvQSIN10003h+c9/fnMfq622WjjqqKOa&#10;83/5y182P433rne9q7ns6U9/elhuueWaf++rdRvJbvfZSQESlkKABAAAAAAAAEwu3QRIMTQqEv8U&#10;0vz5dzWfP/bYY+G/jzkmbLHqqmHP5ZYLB/zd34WLjzgiPPzgg+G3v/1tNjQq2m2AtN1224UfnnH+&#10;DAOk65YOkE49J3zvuPnNv3/04r9dPvzsZz9r/kyt9BMgtbOV1nmdpnPrR7qZn563PkbarR/ptCyR&#10;a9PN9rvZdo5O67Uuy7WN86bbxnRtOtFtgHTfffeFN73pTc39fPzjH8+2+elPfxpe8pKXhKc97WnN&#10;AOk973lPtl20m31OpwAJSyFAAgAAAAAAACaXbgKkVooBUpH4dXN777pr+Nzznx/2W2658IP115/2&#10;K+46BUj3339/uPPOO8NBBx0Ull9++fCKf5gVPvKpz4YDjjgunHzuZWH+BVeG0y+5pqcAKa5z0jk/&#10;DoccOz9s+rFPhee94IXhGc94RnMf7eg1QCoyXQjRurzTdLttTbeNSJzXaqL4PEc/y7vdflzWzhzt&#10;5idalxeni9vttJ1Oy7qh2wDp9ttvb+7rta997ZK/c9TqgQceGN72treFOXPmhL/7u79rPubaRbvZ&#10;53QKkLAUAiQAAAAAAABgcikzQCpy+WWXLfmKu4Of97y2X3GXC5DiJzN+/OMfh7XWWiv8yZ/8SfOT&#10;F7NmzWoav+4rTj/7//1VeMnyLwtvfce7wr9s/umw94GHhQVX3NQMixb+5GeLg6PGYwyYDv7hKeGg&#10;H5zUDIziOn/8x3/c3MYLXvCCsNtuu4W77777yVedp9sAKQUU3ZjILWs1UXxeJDe/dV6abn2M5NYv&#10;0ml5u2Xttj/dvqZjuvVbl6fpdvNbmW773dBtgBRdtGhRM0jKLcvZLmiKdrvPTgqQsBQCJAAAAAAA&#10;AGByGVSAlJjuK+6+8IUvhAsvvLAZGt14441h9913D895znOaAU/8eq8YLrUSA5+4zq677ho++MEP&#10;LhUs5VxhhRWabeLfmImBUVy33dfV5eg2QEr0Ek70Eli0to3TyXYU2+RMbTrRaXm7ZcX57Z73Slq3&#10;m30mymjbK70ESGVaxj4FSFgKARIAAAAAAAAwufQbIJ16ancBUpHWr7g7Zr31wnOf+9zw6tmzw2te&#10;85pm2BM/FbT33ns3g6eq0E+A1M5WcvPaUWzb+ryX7UQ6bauVdtvudn6abte+G9pts0i38yK9tO0V&#10;ARJqgwAJAAAAAAAAmFz6CZAi11zzUHjwwf97cqp34lfcbffBD4a/WG65MLfhJ2bNCjddc83idKpi&#10;9BMgJdo9T3QTWuS20e28RLfTrfPb0aldbtvdbjdHu3WL87tpUyQ3v13bXuk2QLr66qvDxRdfnF3W&#10;6i9+8Yswb968cOutt2aXR7vZ53QKkLAUAiQAAAAAAABgchlVgJSIX0f3q8ZruOOYY8J5q60WLttw&#10;w/DAZZeFJ37/+ydbjJ5eAqTWUKM1lMhNd2Oi9XlxOpGbV6Tf9SLt1k30u912dLOv1jZxOtmOdsuK&#10;6xbthW4DpE9/+tPNT+D97d/+bXjpS18aNoznfqbd/fffH972trc1X8dJJ52UbRPtZp/TKUDCUgiQ&#10;AAAAAAAAgMll1AFSK4/ddVe4cdddw8JZs8KNu+0WHvvVr0IYcZjUS4AEdBsgfec732l+bePTnva0&#10;8OxnP7v5t7ly7f793/+9GR6tssoqzcA11ybazT6nU4CEZRAiAQAAAAAAAJNJ1QKkIvGTSD/+4Aeb&#10;n0y685hjwu/+939H8hV3AiT0QrcB0qJFi8KznvWs8Gd/9mfNgCg+33XXXcNpp50WFi5c2PxbYC9/&#10;+cuby2LAdNVVV2W3k+xmn9MpQMIyCJAAAAAAAACAyaTKAVLi9489NtKvuBMgoRe6DZBiu+c85znN&#10;v4P0iU98ovlppBgWtfrWt741LFiwILuNot3sczoFSFgGARIAAAAAAAAwmYxDgFRkFF9xJ0BCL3Qb&#10;IEWvu+66Jc/PO++88NGPfjRsttlmTeM5Fj+lVGzfyW732UkBEpZBgAQAAAAAAABMJv0GSNdeO5oA&#10;qUj6irtz3/CGcMfRRz85t3wESOiFXgKkMi1jnwIkLIMACQAAAAAAAJhMugmQcvMnSQESekGAhFoh&#10;QAIAAAAAAAAmEwHS9AqQ0AsCJNQKARIAAAAAAAAwmQiQpjcXIMXfG9nOTn1qUJaxTwESlkGABAAA&#10;AAAAAEwm0xW7Yz2ZSwdIQDcUz5lhWMY+BUhYBgESAAAAAAAAMJmM6tMSJMu1jH4sQMIyCJAAAAAA&#10;AACAyUSARNbDMvqxAAlZhEgAAAAAAADA5NEuQEpf3UZyPMz1414VICGLAAkAAAAAAACYPHwCiayH&#10;ZfRjARKyCJAAAAAAAACAyUOARNbDMvqxAAlZBEgAAAAAAADA5CFAIuthGf1YgIQsAiQAAAAAAABg&#10;8hAgkfWwjH4sQEIWARIAAAAAAAAweQiQyHpYRj8WICGLAAkAAAAAAACYPOoQII0LuddOlmUZ55gA&#10;CVkESAAAAAAAAMDkMe4BUiT+DONgrMvnfgayDCO5+b0oQEIWARIAAAAAAAAwecRgI5IrJierTHz9&#10;uddcRatem8+9Zo6PZRxDARKyCJAAAAAAAACAyWO6ACmSPkFTNdNry73uKppq860/R1X0CanxNpKb&#10;34sCJLRFiAQAAAAAAABMFjE4iOSKyZG4PLesCnb7+qamppY8tjPXvvX5TE21+dyyKlj118fORnLz&#10;e1GAhLYIkAAAAAAAAIDJou4BUq8BUAqUOplbrxsFSBykkdz8XhQgoS0CJAAAAAAAAGCy6DdAKgYp&#10;reFK63SxXXF6pnZ6fdHc/ttZbJ8eW5/P1HYBTev+2llcp9XplnejAGm8jeTm96IACW0RIAEAAAAA&#10;AACTRb8BUrQ1tOhlOj7PWWw/ndO9vmhxu+223zo/rZOz2K5XOwU0advt9tFp39Ot260CpPE2kpvf&#10;iwIktEWABAAAAAAAAEwWMwmQkjG4SE43XZyX1k/m5nWym9dX3Gbaf85O6xSXzcRuApria2q1XftO&#10;070oQBpvI7n5vShAQlsESAAAAAAAAMBkUVaA1Gk6Nz/XptfwY7rXF7eXTNOtbXIW18uZW6cb2wU0&#10;xW22235ufi9tu1GANN5GcvN7UYCEtgiQAAAAAAAAgMminwApBhTJbqaL6xWf5yy2n852r6/VtN3W&#10;fRVtXSfZaVmvdgpo0n6Kr6nVYts0XVyem5/W6UYB0ngbyc3vRQES2iJAAgAAAAAAACaLfgKkZGtA&#10;UQwvivOTxVCj2KZd++ns9vWl/Ran2z12a2zfq1UPaARI420kN78XBUhoiwAJAAAAAAAAmCzKCpBa&#10;A5Z2y4rzcs97sdvXV3xsZ3G95HTLe7WbgKZ1X8Xpsl5HOwVI420kN78XBUhoiwAJAAAAAAAAmCzK&#10;CpCK0+2CjnZhSLv209nt6+v2MRmnc21a2/Vqp4CmdT/tposWl7Xa2rYbBUjjbSQ3vxcFSOiIEAkA&#10;AAAAAACYHMoIkFrDi6K59q3Pc9PdON3rS6Ztd/OYnidz063zurXbACk3P2e7ZYN4fay+kdz8XhQg&#10;oSMCJAAAAAAAAGBy6DdAag08WkOLXIjRrm27edPZ6fVV0XYBTfFnj8+TuWXpeW56uvnTKUAabyO5&#10;+b0oQEJHBEgAAAAAAADA5NBPgJQLMtrZ2iY9T/OLtpvfznavr6pOFyAVf0fFZUU7LStabNetAqTx&#10;NpKb34sCJHREgDQzfv/73zcFAAAAAAAAxoF+AqSqWPXX12rVAxoB0ngbyc3vRQESOiJAmhkxPHrs&#10;sceESAAAAAAAABgLBEjDU4DEQRrJze9FARI6IkCaGTE4uueee8LDDz8sRAIAAAAAAEDlESANTwES&#10;B2kkN78XBUjoiABpZsTQ6LTTTgtbbrmlEAkAAAAAAACVp12ANC6MY4AEDIrcedeLAiR0RIA0M1KA&#10;tNxyy4Udd9wxPPTQQ0IkAAAAAAAAVJZ2AVKcX3VbX/O4mPtZyJma68e9KkBCRwRIMyOGRWeccUYz&#10;QIrutttuzU8iPfHEE0+2AAAAAAAAAKpDu8JznN86j2R1zfXjXhUgoSMCpJkRA6SzzjprSYAU3WOP&#10;PZqfRBIiAQAAAAAAoGqU9ckFkqO1jH4sQMK0CJH6JwZIZ5999lIBUnTvvff2N5EAAAAAAABQOQRI&#10;ZD0sox8LkDAtAqT+iQHRggULlgmQot/4xjfCI488IkQCAAAAAABAZRAgkfWwjH4sQMK0CJD6J4ZD&#10;ixYtygZI0YMOOsgnkQAAAAAAAFAZJi1AOvnkkwfmI4/+LrtPchiW0Y8FSJgWAVL/xGDonHPOyYZH&#10;ye9///s+iQQAAAAAAIBKMIkBUm5+GQqQOErL6McCJEyLAKl/Yih07rnnZoOjoj/4wQ+aIdITTzzx&#10;5JoAAAAAAADA8BEglacAiaO0jH4sQMK0CJD6JwZI55133pKg6I/+6I+ajyuvvHK48sorwzXXXNP0&#10;+uuvb7b9v//7P59EAgAAAAAAwMgQIJWnAImjtIx+LEDCtAiQ+ieGQRdccMGSAOnEE08Mr371q5vP&#10;77jjjubynAAAAAAAAMAoECCVpwCJo7SMfixAwrQIkPonhkEXXXRRMzA64IADmp8w+sY3vtGc/vzn&#10;P9/82joAAAAAAACgKgwqQPrJT34SLrnkkuyyMu11P1UPkIb1e4vefPPN2fkcT8voxwIkTIsAqX9i&#10;gHTxxReHbbfdNjz88MPN6fvvv78ZID3zmc9sBkg+cQQAAAAAAICqMNMA6ec//3k4/fTTw9e//vXw&#10;sY99LLztbW8Lb33rW8MrX/nK8Od//ufhmGOOya7Xq8X9fHSzTcNbVntdWO31c8KKr3xZeO5fPSsc&#10;fdRR2fVa7SVAOv/888PBBx8ctt9++7Duuus2/4P4Pffck20b7SVAKuvn6dc777wzrDj77WH3L30l&#10;u5zlOjU11bTT86Jpfjtb20dn0o+TAiRMiwCpf1JglMKjyK9//evw7ne/uxkife973wu/+93vmvMB&#10;AAAAAACAUdNrgPSjH/0ovP3tbw+rrbZaMyxae+21w9Zbbx2+9a1vhYULFzZrYbHdvHnzwmtf+9qw&#10;2WabhU033TTcfvvty2yrk/Pnzw/vfMfbw+tWXSW86fWrhPe8883hU5utE76640fDsd/eMVy34IBw&#10;/cJvhaO/uX1YecWXh3e+7bXhgxt8YNr95AKk+I1CBx54YNhqq63CmmuuGd71rneF1Vdfvfnad9tt&#10;t2YI9rOf/Swcd9xx4S1veUvzP5C3biPaKUAa1M/Ti/HY3HXXr8M5Fz3SnN7+v34X3r32V8Pr3/CO&#10;cPnlly/TnjOzXfCTm9dqu2Wd1umlH7dTgISuECL1RwyNHn/88aU+ZRSfn3DCCc0Aafbs2eGhhx5a&#10;ajkAAAAAAAAwKnoNkPbYY4/w/Oc/P8yZMyd86UtfCrfddlu2XQyQ3vSmNzWfx3DmFa94RTj00EOX&#10;adfOuJ+13vXGZqjSyRi4zJn9inDwXluGrT7xgfDyl/1tOOyww7LbjOYCpDe+8Y3hP//zP5tB0ZVX&#10;XhmuueaaZYw/56233hoWLVrU/M/iu++++zLb6RQgDernaefCCx4Jv7j9gXD6ot+EM875TTh1wW/C&#10;17/zeLj86ofCbnsvfp07/Nfvmn5iqxvDK2e9LZx99tnLbIflWAx+WkOg1univHYW2yZ76cftFCCh&#10;KwRI/RGDodZwKE7Hr677i7/4i/Cc5zyn+fFQARIAAAAAAACqQD8BUvzk0X333dcMhuLX1f3bv/1b&#10;uOyyy5a0iUHEOuus06yFveENbwjrrbde8xNL8ZNIxW11Mu7nXz/03mzIUjQGLrNf9bJm4BL99IfX&#10;DJtsskl2m9FcgBQ/cZQLjYqmAClNx08itW5nugBpED9PO4864dHws1seDJdd9XC47saHwu13PhBu&#10;/vmDzU8gXX/Tg802KUCKvm/9/cPhhx++zHY4c1uDn+J00dw6xXmd5kd76cftFCChKwRI5RI/dXT9&#10;9deHRx991N9BAgAAAAAAQGXoN0AqzjvjjDPC+973vvBXf/VX4fWvf334zGc+0/z6txgepTZx3oYb&#10;brjUep3sJXBZ9clP7EQ/s9lajf18MLvNaFkB0jvf+c5ltlNWgNTLz9PObx7622Zw9IOTHg2nLVz6&#10;E0gxMIptBEiDNYU9RXPtcubWLZpbp5d+3E4BErpCgFQu6ZNJgiMAAAAAAABUiTICpOiFF17Y/NtI&#10;sf4cp/fee+/mp5PS8s9+9rODC5Be/fdLApctPrJ2+OAHBx8g/dM//dMy2yktQOrh52ln/JRR/LTR&#10;z297oPlVdukTSPfcs/hvVEWLAdL7P3iAAGlA5gKgorl1inbbrpd+3E4BErpCgAQAAAAAAADUn+kC&#10;pEsvvXQpt9lmm/Da1752mflHHnlk8xNHX/nKV5rT2223XVh11VWXLI+fSIpBTZqOXnXVVW33s+22&#10;24aPbPjubMhStBm4rLTCUoFL636iaT8Xnb9wGVdf/a1LhUU5WwOkf/zHdyyznYsvWDSUn+fyyy9f&#10;sp9bbrkl3HzzzcsYQ6FFF9wZvn7gb8IxJ97XND4/c+Evwy5zH1/SJrnmBt8O++677zLbSfth/7YL&#10;gHLz07xuLa7bqR93qwAJXSFAAgAAAAAAAOpPr59A+trXvtb2E0jveMc7lnwCae7cuUu1+/znPx8+&#10;8IEPLJmezrifbj+x89qVl/7ETqf9/GzhN5bxH9/2hqXCopytAdK7/vFt4Yaz5i21nZvP/VZ2n9Hp&#10;fp6bzv9euOe2K8Idt90QfnLl5eHGqy4MJx8+b9qfJ4ZJxXAp+YPjbwnnnHdlWHDO1eHc869sGp9f&#10;cOHl4Yyzr262KQZI71v/gCXhX9HcPtmbueCnaKd1up0f7aUft1OAhK4QIAEAAAAAAAD1Z5AB0uqr&#10;r75kefxE0tprr71kejp7C5BeuSRA+ty/rhPWWuv92W1Gi4FPsp8A6X3vXiNcf+bXl9pOvwHSTy/8&#10;fnjo/tvDIw/8Ktz7q1+EnXfaMdx9561ND95/j44/TzuPOuHRcMNPHwpHHPdYOOmM/2267yG/DRf9&#10;+OEw76DHm22KAVL8BFI6dizXfsKgtKyduXV66cftFCChKwRIAAAAAAAAQP0pK0Dab7/9wrOe9azw&#10;kY98JBxxxBHNv3lUbLfDDjsMJUDa8t/WDWuttVZ2m9Fi4JPsJ0B6/7vfEa457WtLbaffAOnXv7yh&#10;GR6lAGmNNd6+JEC6+abrwkc22yy7zU4ecsxj4We3PBguvfLh5uPtdzwQbrn1webfRDr3okeabYoB&#10;0lobfleANCBzAVDRTut0et5qL/24nQIkdIUACQAAAAAAAKg//QZI8W/vfPe73w3rrLNOeP3rX98M&#10;jL7+9a8358U28e8hPfe5z20ue+tb3xpe8IIXhPe/v/tP0vQSIK0y6+VLAqT13vPmxn7em91mtBj4&#10;JHsNkE477bTw6lmvDNedsfdS2+knQLrxvIObwdFtN18b3v62t4QD9pvXDJD23uur4aBv7x9uuuHa&#10;8OUv/2d2m5285PKHwy9ufyCcePr/hgXnP7LkE0hXXP1QOOjIx5ptUnj0ia1vCv+w0hrh1FNPXWY7&#10;nLntQp9u5qfnxXat08le+nE7BUjoCgESAAAAAAAAUH/6CZD+6I/+KPz93/99+NjHPhbOPvvsbLsv&#10;f/nL4e1vf3u4+eabm588igHTtddem22bM+7nxX/93PDZf103fHuPLcLZx3xlmfAlGgOk1638irDP&#10;f3wyvOn1K4dPfmLzjvspBj7Jdd/9prDGW18f1nrfP4Utt9wi7L///s0wJRcgfWn33cLqq60SFh61&#10;2zLbmS5Ayv08N19yTDNAOvCb+4TDD/1OeOc71gizZ88OG224QePnuCr8/Oc/D7/85S+z2+zV9Amk&#10;40/93+b09v/1u/CedfYKr3vDO5p/S6m1PcfLXvpxOwVI6BohEgAAAAAAAFBveg2Qbr/99vDjH/84&#10;HHPMMWG33XYLH/rQh8Jb3vKW8NrXvjZsttlmYa+99gqnnHJK8yvrXvaylzU/gXTGGWdkt9XJ4n52&#10;/eIXwobrrxve+PpVwyqv/oew0Xr/GHb5/D+Hw+ZtFb71lc+El7/0b8LsWa/qaj+toU/RK0+ZG36w&#10;35bhS1ttHD60ztvDm17/6vCmN6waNlhvrbDfvt8IH/3IpmHbT34gu260U4DU7udZrbH9n954Xfj6&#10;1/YMB+y/T3jHO94e5syZ0/x7UnfffXd4/PHHw8MPP5zd5kyMr2elV/9T2OWLX8ou5/jZSz9upwAJ&#10;XSNAAgAAAAAAAOpNrwFSJy+66KJw8MEHh+233z688Y1vbH7VXVmfnima9rPd1luFt6z2uvDWt765&#10;6/3kgp/pvPC4/wyHfu3fw6mH7JhdnuwUIHUyhjk33XRT8xNb+8z7evNvHp188snhhBNOCL/97W/D&#10;r3/96+x6M/WGG27Izud4WkY/FiChawRIAAAAAAAAQL0pM0AaB3PBT1n2GyDFgOixxx5rftqoaAyP&#10;Hnrooew6ZKtl9GMBErpGgAQAAAAAAADUGwFSefYbIEVjiPTII4+ERx99tOlvfvObbDuynWX0YwES&#10;ukaABAAAAAAAANQbAVJ5ziRAImdqGf1YgISuESABAAAAAAAA9UaAVJ4CJI7SMvqxAAldI0ACAAAA&#10;AAAA6o0AqTwFSBylZfRjARK6RoAEAAAAAAAA1JtJC5AeefR3AzW3T3IYltGPBUjoGgESAAAAAAAA&#10;UG8mLUAi62oZ/ViAhK4RIAEAAAAAAAD1RoBE1sMy+rEACT0hRAIAAAAAAADqy3QBUqwnk6y+nfpx&#10;twqQ0BMCJAAAAAAAAKC++AQSWQ/L6McCJPSEAAkAAAAAAACoLwIksh6W0Y8FSOgJARIAAAAAAABQ&#10;XwRIZD0sox8LkNATAiQAAAAAAACgvgiQyHpYRj8WIKEnBEgAAAAAAABAfREgkfWwjH4sQEJPCJAA&#10;AAAAAACA+iJAIuthGf1YgISeECABAAAAAAAA9UWARNbDMvqxAAk9IUACAAAAAAAA6osAiayHZfRj&#10;ARJ6QoAEAAAAAAAA1BcBElkPy+jHAiT0jBAJAAAAAAAAqCcCJLIeltGPBUjoGQESAAAAAAAAUE8E&#10;SOUZa+9lm9sPmbOMfixAQs8IkAAAAAAAAIB6IkAqz1h7LxMBEnsxkpvfiwIk9IwACQAAAAAAAKgn&#10;AqTyFCBxlEZy83tRgISeESABAAAAAAAA9USAVJ4CJI7SSG5+LwqQ0DMCJAAAAAAAAKCeCJDKU4DE&#10;URrJze9FARJ6RoAEAAAAAAAA1JMyAqSpqalpnxfntbO17bgpQOIojeTm96IACT0jQAIAAAAAAADq&#10;Sb8BUrvwJzevaK/zx0kBEkdpJDe/FwVI6BkBEgAAAAAAAFBPBvkJpHbT7Sy2G0cFSBylkdz8XhQg&#10;oWcESAAAAAAAAEA9mWmA1Br+FAOh1mVpeXF6uvnjpACJozSSm9+LAiT0hRAJAAAAAAAAqB8z/Qq7&#10;9Lx1eTvTejlz7cdJARJHaSQ3vxcFSOgLARIAAAAAAABQP8r6BFLOXPui3bQZJwVIHKWR3PxeFCCh&#10;LwRIAAAAAAAAQP0oI0DqZn4KlbqxuN44KUDiKI3k5veiAAl9IUACAAAAAAAA6sewP4HU6/xxUoDE&#10;URrJze9FARL6QoAEAAAAAAAA1I9hfQKpOL+dufbjpACJozSSm9+LAiT0hQAJAAAAAAAAqB+j/ARS&#10;u+fjqgCJozSSm9+LAiT0hQAJACaXdOHfTgAAAADA+DLMTyAV56V7ynbLx1EBEkdpJDe/FwVI6AsB&#10;EgDUj3SxXkUBAAAAAMNhpgESn1KAxFEayc3vRQES+kKABADVIBe2sDwBAAAAYNIQIJWnAImjNJKb&#10;34sCJPSFAAkAZkYurBi1W856TmXNvd66CwAAAACjQIBUngIkjtJIbn4vCpDQN0IkAJNIrtA/SnNh&#10;C8sz9zufBAEAAABMLgKk8hQgcZRGcvN7UYCEvhEgARgnckXyUZoLK8iiufOm7gIAAAAYPQKk8hQg&#10;cZRGcvN7UYCEvhEgARgGuSLzKM0V+sm6mTv36y4AAACAxQiQylOAxFEayc3vRQES+kaABKAdueLs&#10;qM0VyUlWy1zfnQQBAACAKiFAKs9Yey/b3H7InGX0YwES+kaABNSPXGFz1OaKzCRZtrnxZxIEAAAA&#10;WhEgkfUwctlll/Vt3IYACX0jQAKqQ64oOEpzxVmSZN7cOFp3AQAAUF0ESGQ9jOSCoW6N2xAgoW8E&#10;SMDMyRXVRmmusEmSrK+594K6CwAAgM4IkMh6GMkFQ90atyFAQt8IkDDJ5ApSozRXFCRJsqrm3ssm&#10;QQAAgHFAgETWw0guGOrWuA0BEvpGgIRxI1fIGbW5ohpJkhycuffjujsqRrlvAADQPwIksh5GcsFQ&#10;t8ZtCJDQNwIkDIvWIkgVzBWkSJIkO5m7pphEAQBAtREgkfUwkguGujVuQ4CEGSFEQidyBYNRmivk&#10;kCRJ1t3cddEoBQAA1UaAVJ6x9l62uf2QOSO5YKhb4zYESJgRAqR6krvRH6W5QghJkiRHY+56LecZ&#10;c/PzAQBAtREglWesvV9w2ZWlKUBiL0ZywVC3xm0IkDAjBEjVIneDPkpzBQeSJElW09z1XM4YDPVq&#10;cX0AAFA9pk5svE8/qQCpPAVIHKWRXDDUrXEbAiTMCAHSzCneTFfFXEGBJEmS42nuei9nLvgpy+J+&#10;AADA6CkGRtEiAqTyFCBxlEZywVC3xm0IkDAjJjlAKt4EV8VcwYAkSZL1NXdN2Gou0Bm2xdcDAABG&#10;Q7vAqBUBUnkKkDhKI7lgqFvjNgRImBHjGCAVb16rYK4QQJIkyck2d92YMxfWVNH0egEAwHDpNjQq&#10;IkAqTwESR2kkFwx1a9yGAAkzYpgBUvFGuQrmbvRJkiTJTuauK3PmQphxNv1cAABg8PQTGhXpN0CK&#10;deZe7Gcf42b8OXNBUL/G7eX2Q+aM5IKhbo3bECChb4o3uK0WyS0fpbkbeZIkSXIm5q47c+bClUkw&#10;/fwAAGAwzDQ0KjKTACnWmbux133E64jc/KorQOIojeSCoW6N2xAgoW/STeCwzN2okyRJkoM2d23a&#10;ai404VOm3xMAACiPMkOjIjMNkLqh0z6K11jTmVu/SgqQOEojuWCoW+M2BEjom9ygXYa5m3aSJEmy&#10;bHPXojlzgQh7M/0uAQDAzBhUaFSkCgHSdM9z01VUgMRRGskFQ90atyFAQt/EQbrVu4+bubnt9mOu&#10;SECSJMn6m7s2zJkLOjgY0+8cAAD0RjEwGmRoVGTUAVIyXju0m25dVlUFSBylkVww1K1xGwIk9E26&#10;CYzmgqBRW3x9MzFXlCBJkuTwzV2r5cwFGByd6bgAAIDuGHZg1EoVPoEUbTe/3fIqKkDiKG3Xx3pR&#10;gIS+KQ7YuQCnLhZ/zpmYK4KQJElSMFR30/EDAADtGXVoVKQqn0CqgwIkjtIy+pgACTMi3Qzmghcu&#10;bfpdlWGu8EKSJFlFc9cyreZCB9bHdJwBAMDSVCk0KlKFAKl4rdjO3HpVU4DEUdqpj3WrAAkzIg3Y&#10;ucCEg7P4ZjkTc0UekiTJbsxdW+TMBQqcLNO5AAAAqhsaFaniJ5DitURuftUVIHGU9tLH2ilAwoxJ&#10;N4S5oIPVNh27mZorKpEkyfE0916fMxcUkDnTOQMAwKQyDqFREQFSeQqQOEp76WPtFCBhxqQbwlxA&#10;wckwnQMzNVfEIkmS5Zh7782ZCwDImZjOLQAAJoViYDQuoVERAVJ5CpA4SnvpY+0UIGHGpBvCXLBA&#10;9mI6l2ZqrmhGkmRdzb0X5swV9slhmM5BAADqzDgHRq3MJECK63Zru30Ur2GnM7d+lRQgcZS262O9&#10;KEDCjEkDdi4QIEdh8UJipuYKdSRJDsvce1OruYI9WSXTuQoAQN2oU2hUpFO408l+yG2nTgqQOErL&#10;6GMCJMyYdEOYK+ST4246v2dqrihIkpxcc+8VOXPFeHLcTOczAAB1oK6hUZF+AyQuqwCJo7SMfixA&#10;woxJN4S54jvJxaZ+MlNzRUiSZHXMjd05c0V2sq6m8x4AgHFlEkKjIgKk8hQgcZSW0Y8FSJgx6YYw&#10;VzQnWa6pv83UXNGTJNne3FiaM1c8Jyfd1D8AABgnJi00KiJAKk8BEkdpGf1YgIQZk24Ic8VuktU0&#10;9dsyzBVaSXJczI1rOXNFcZLdmfoRAABVZ5JDoyICpPKMtfeyze2HzFlGPxYgYcakG8JckZpk/U1j&#10;wEzNFXZJcibmxppWc8VukuWa+hsAAFWjGBhNemhURIBE1sMy+rEACTMm3RDmCssk2a1pLJmpuSIy&#10;yXqZ6/s5c4VsksM39UkAAKqAwGh6BEgsy06fmGr9RFWanm5+cVnO6ZZPkmX0YwESSiHdFOaKwiQ5&#10;TNN4NFNzRWuSgzXXF3PmCtQkq2vquwAAjAqhUW8IkFimxUAnBUBpXiItS6TnrfMjrcu6MbadRNPv&#10;aSYKkFAK6aYwV8wlyXE0jWtlmCuUk5Nkrl/kzBWeSY6/qY8DADBMhEb9I0Bi2RbPp0jMJCLFNsV5&#10;7Z63WxYpPo+0Tqf1J8kyfm4BEkoh3RTmirAkOemmMXKm5grz5CjNnac5cwVlkpNjGgsAABg0QqNy&#10;ECBxEMYcop255ekcbJ0/3bKc6TVMmun3NBMFSCiFdFOYK5ySJMsxjbUzNRcEkK3mzp1Wc4Vikmw1&#10;jRkAAAwCoVH5CJBYhrkAJz6PtD5Gcs+L6yTaLWvXLpFewyRZxs8tQEIppJvCXMGTJFkt05g9U3Oh&#10;A6tv7ljmzBWBSbIf07gCAEAZFAMjodFgECCVZ6y9l21uP1U1El9zemydF6fT/NZ5uefTtWs1LZtU&#10;y/j5BUgohXRTmCtUkiTraRr7yzAXdLA3c7/XnLniLkkO0jT+AADQLwKj4SJAKs9Ye7/qytNKM24v&#10;t58qWwxy4vOiqU2ktV3xeavFZel52k4radkkWsbPL0BCKaSbwlyBkSTJ6UzvIzM1F6yMu7mfM2eu&#10;aEuSVTCNUwAA9ILQaHQIkMoz1t5zQVC/xu3l9lNlW0OeNB0fk2l+0UixfSK3LK3TatrnpBrJze9F&#10;ARJKId0U5oqCJEkOy/R+NFNzQc505raTzLWP5tq2mivGkuQ4mcYzAACmQ2hUDfoNkFqL99PZzz7G&#10;zfhz5oKgfo3by+2nyrYe6+J0pHW6yHTr554nWtebRMv4+QVIKIV0U5gr5pEkOW6m97VBmyu0kmTd&#10;TGMeAAA5hEbVYyYBUqwzd2M3+4jXD93O69bWdQdt/J3kgqB+jdvL7aeqptfb+piOfet0q7nlcV6k&#10;3bJk67JJtIyfX4CEUkiDcK4IR5LkJFi8KWk1V1AlyUkxjYUAACSERtVmpgFSN/QaIKXnxXnt7KbN&#10;sIy/k1wQ1K8pGBkHW0OcON3O4npF47K0fppO84qPydgm0Tp/Eo3k5veiAAmlEQfnaK6oRpLkpJje&#10;D6O5QipJTpppTAQATDZCo/FhHAKkdH2RlhdtN38Uxt9JLgjq13ELQ1qPcSeK7Yq2LksUlxXJtY0U&#10;50+KZfzcAiSURhq4c8U0kiQnxfR+GM0VUkly0kxjIgBgsigGRkKj8WLUAVLxniqa5hWX5eZ1Y2w/&#10;TCc9QOJobdfHelGAhNJIA3GumEaS5KRYvDnJFVJJcpJM4yEAYDIQGNWDqn4CKdm6PDcvN926bBgK&#10;kDhKp+tj3ShAQmnEQTiaK6aRJDlJxvfDXCGVJCfNdI8AAKgvQqP6UbUAKV1PFOe1Li/Oa7W1/TAV&#10;IHGUTtfHulGAhNJIg3KukEaS5CQZ3w9zhVSSnDTTPQIAoF4IjepNVT+B1PrYOq/1+XTLhqEAqTvb&#10;Ec+nXHt2ZyQ3vxcFSCiNOAhHc4U0kiQnyfh+mCukkuSkme4RAADjj9BocqhSgBRNz4uPRYvz0jpF&#10;c+2GpQCpOyPxnCiazqdce3ZnJDe/FwVIKI00KOcKaSRJTpLx/TBXSCXJSTPdIwAAxhOh0WTSTbiT&#10;s6wAKV0/tM4rThctLuu0XqdtDEoBUndGiudERIA0cyO5+b0oQEJpxEE4miukkSQ5Scb3w1whlSQn&#10;zXSPAAAYD4qBkdBochl1gJQzXk+0m1dc1tqu07JhKEDqzkg8J9Lz+ChAmrnpdzkTBUgojTgIR3OF&#10;NJIkJ8n4fpgrpJLkpJnuEQAA1UVghFZmEiDFdbu1l32ka4pWOy3L2brdQStA6s5I8ZyICJBmbiQ3&#10;vxcFSCiNNBDnCmkkSU6S8f0wV0glyUkz3SMAAKqF0Aid6DXcSfZDbjt1sg4BUtznoI3E8y7uL5L2&#10;G3OL1rZlm/ZXR8v42QRIKBUhEkmSi98Lc4VUkpw0BUgAUB2ERuiWfgMkLmusveeCoH6N28vtZ5Cm&#10;/GCQRtp9AmmQ1v1cL+NnEyChVARIJEkufi/MFVJJctIUIAHAaBEaoR8ESOVZlwApnhODNBIf4/4i&#10;ab8p5BmkaX91tIyfTYCEUhEgkSS5+L0wV0glyUlTgAQAw0dohJlS96L6MK1DgDQsiuddZJi5RevP&#10;XBfL+NkESCgVARJJkovfC3OFVJKcNAVIADAchEYoEwFSedYhQBqGkXjepefxMeUWxXbszfS7nIkC&#10;JJSKAIkkycXvhblCKklOmgIkABgMxcBIaISyESCVpwCpOyPtPoHU2pbdG8nN70UBEkpFgESS5OL3&#10;wlwhlSQnTXB0YawAALNWSURBVAESAJSHwAjDQoBUngKk7oz4BFL5pt/lTBQgoVQESCRJLn4vzBVS&#10;SXLSFCABwMwQGmEUCJDKM9beyza3n3E3kvtZBUgzM5Kb34sCJJSKAIkkycXvhblCKklOmgIkAOgd&#10;oRFGjQCJwzbmE+3MtWd3ltGPBUgoFQESSZKL3wtzhVSSnDQFSADQHUIjVAkBElkPy+jHAiSUigCJ&#10;JMnFCpFIcvFYKEACgDxCI1QVARJZD8voxwIklI4QiSTJxe+FuWIqSU6SAiQAeIpiYCQ0QpURIJH1&#10;sIx+LEBC6QiQSJJc/F6YK6aS5CQpQAIw6QiMMI4IkMh6WEY/FiChdARIJEkufi/MFVNJcpIUIAGY&#10;RIRGGHcESGQ9LKMfC5BQOgIkkiQXvxfmiqkkOUkKkABMCkIj1Il+A6RYZ+7FfvZBsnvL6GMCJJSO&#10;AIkkycXvhbliKklOkgIkAHVGaIS6MpMAKdaZu7HTPooh03S2rleczplbr9Xc8nbzujW3buu8dk7X&#10;trifdubWK9pNG46f7fpYLwqQUDoCJJIkF78X5oqpJDlJCpAA1A2hESaBmQZIuWWtTrePVuK225HW&#10;SW2K0+l50Uhc1m55cTupTXFe0SKpTTuK67XbXlo2na3rdEPrOkXjNottWveXLK7D6ls8pv0qQELp&#10;CJBIklz8XpgrppLkJClAAjDuFAMjoREmhUEGSCmE6HUfcb3p2sc2yeK81jbpeaK4PBrbpPnpefGx&#10;uI2ixfVypnVztrYtEpfnaF2nG1v3mzO1LRLnJ4rbY7Ut43gJkFA6AiSSJBe/F+aKqSQ5SQqQAIwj&#10;AiNMOoMKkIoBRZkBUtpuahNJ+2ldr3W6aNpGMs2LdJrXjWkfab0cqU3aRzuL7foxR9xukWL7tM/W&#10;+ay+ZRwzARJKR4BEkuTi98JcMZUkJ0XhEYBxQmgEPEUZAVJr0BGnk3G6nwCpuH6rkbgsEqdbnxcf&#10;0/yckbRuJD5PJtLz3LxEblnaR5xOFvfdaqK4rURqU9zWdBa3nVu3uN12bVqXs9rmjmmvCpBQOgIk&#10;kiQXvxfmCqokOSkKkABUHaERkKesACkFDul5mo72+wmkSOu2Wtu0e158LFrcRmv74vNIbntpXqvF&#10;ZcXnaTqSpqPtttPO2D7aSlzWjrROWj+R1knLc20ixf2y+kZy83tRgISBIEQiSU66AiSSk64ACUAV&#10;ERoB01NmgFS02LbfAClNJ4rL0/w03fo8PhbbJdK8ZLt102PrvGK7RG5Za7v4vHW92KZIWt66XiK2&#10;bzUtzy1LtrbJTcfH4rzWZay+uePXqwIkDAQBEkly0hUgkZx0BUgAqoLQCOiNMgKkNJ0stovONEBq&#10;tXV5cTo9T4+R1K61bZqOFpcV2ySK89I6RYvL0vO0fpyXW5ZM24jPI6ldcV6xbXqepjstL84vWlwn&#10;GknLivNzbVlNyzhOAiQMBAESSXLSFSCRnHQFSABGidAI6J+yAqQ0rzidHGaAFE3P02PR1DY+RlO7&#10;SHE76bF1veLzRG5Zcb34GMktS8s7rZfmpfnFedNNF03k2hT3l56n+ZE0zepaxnESIGEgCJBIkpOu&#10;AInkpCtAAjBMioGR0AiYGWUGSO0sM0BK4UYkPe/Uvmhx3fQYKS4vTqd5rcta23W7LFp8nqYjsV0y&#10;LSs+L05HivOK02lecbpobhtpfpqXnrdry2paxnESIGEgCJBIkpOuAInkpCtAAjBoBEbAYJhJgBTX&#10;7dZe9lEMM6ZbNl3IEZcn43S7dtFi26KR3Px2Rqbbbm5ZkdblaTq3rDgv2TqvuJ3WZcnUppu2rJ5l&#10;HCsBEgaCAIkkOekKkEhOugIkAINAaAQMnl7DnWQ/5LbTzk7tW5e1TrdaJLe8aDs6LcvRzXZzy4rr&#10;tC7vdVmridyyZCu5NqymZRwvARIGggCJJDnpCpBITroCJABlITQChku/ARLJallGPxYgYSAIkEiS&#10;k64AieSkK0ACMBOERsDoECCR9bCMfixAwkAQIJEkJ10BEslJV4AEoFeERkA1ECCR9bCMfixAwkAQ&#10;IJEkJ10BEslJV4AEYDqKgZHQCKgOAiSyHpbRjwVIGBhCJJLkJCtAIjnpCpAA5BAYAdVHgETWwzL6&#10;sQAJA0OARJKcZAVIJCddARKAhNAIGC8ESGQ9LKMfC5AwMARIJMlJVoBEctIVIAGTjdAIGF8ESGQ9&#10;LKMfC5AwMARIJMlJVoBEctIVIAGTh9AIqAcCJLIeltGPBUgYGAIkkuQkK0AiOekKkIDJQGgE1A8B&#10;ElkPy+jHAiQMDAESSXKSFSCRnHQFSEB9ERoB9UaARNbDMvqxAAkDQ4BEkpxkBUgkJ10BElAfioGR&#10;0AioPwIksh6W0Y8FSBgYAiSS5CQrQCI56QqQgPFGYARMLgIksh6W0Y8FSBgYAiSS5CQrQCI56QqQ&#10;gPFDaAQgIkAi62EZ/ViAhIEhQCJJTrICJJKTrgAJGA+ERgBaESCR9bCMfixAwkARIpEkJ1UBEslJ&#10;V4AEVBehEYBOCJDIelhGPxYgYaAIkEiSk6oAieSkK0ACqoXQCEC3CJDIelhGPxYgYaAIkEiSk6oA&#10;ieSkK0ACRksxMBIaAegFARJZD8voxwIkDBQBEklyUhUgkZx0BUjA8BEYASgDARJZD8voxwIkDBQB&#10;EklyUhUgkZx0hUfAcBAaASgbARJZD8voxwIkDBQBEklyUhUgkZxk030AgMEgNAIwSARIZD0sox8L&#10;kDBQBEgkyUlVgERykhUgAeUjNAIwLARIZD0sox8LkDBQBEgkyUlVgERykhUgAeUgNAIwCgRIZD0s&#10;ox8LkDBQBEgkyUlVgERykhUgAf0jNAIwagRIZD0sox8LkDBQBEgkyUlVgERykhUgAd1TDIyERgCq&#10;gACJrIdl9GMBEgaOEIkkOYkKkEhOsgIkoDMCIwBVRoBE1sMy+rEACQNHgESSnEQFSCQnWQESsCxC&#10;IwDjggCJrIdl9GMBEgaOAIkkOYkKkEhOsgIkYDFCIwDjiACJrIdl9GMBEgaOAIkkOYkKkEhOsgIk&#10;TDJCIwDjjgCJrIdl9GMBEgaOAIkkOYkKkEhOsgIkTBpCIwB1QoBE1sMy+rEACQNHgESSnEQFSCQn&#10;WQES6k4xMBIaAagbAiSyHpbRjwVIGDgCJJLkJCpAIjnJCpBQRwRGACYFARJZD8voxwIkDBwBEkly&#10;EhUgkZxkBUioC0IjAJOIAImsh2X0YwESBo4AiSQ5iQqQSE6yAiSMM0IjAJOOAImsh2X0YwESBo4A&#10;iSQ5iQqQSE6yAiSMG0IjAHgKARJZD8voxwIkDAUhEklyEhUikZxUBUgYB4RGAJBHgETWwzL6sQAJ&#10;Q0GARJKcRAVIJCdVARKqitAIAKZHgETWwzL6sQAJQ0GARJKcRAVIJCdVARKqQjEwEhoBQHcIkMh6&#10;WEY/FiBhKAiQSJKTqACJ5KQqQMIoERgBwMwQIJH1sIx+LEDCUBAgkSQnUQESyUlVgIRhIzQCgPIQ&#10;IJH1sIx+LEDCUBAgkSQnUQESyUlVgIRhIDQCgMEgQCLrYRn9WICEoSBAIklOogIkkpOqAAmDQmgE&#10;AINHgETWwzL6sQAJQ0GARJKcRAVIJCdVARLKRGgEAMNFgETWwzL6sQAJQ0GARJKcRAVIJCdVARJm&#10;QjEwEhoBwPARIJH1sIx+LEDCUBAgkSQnUQESyUlVgIReERgBQHUQIJH1sIx+LEDC0BAikSQnTQES&#10;yUlVgIRuEBoBQDURIJH1sIx+LEDC0BAgkSQnTQESyUlUeIROCI0AoPoIkMh6WEY/FiBhaAiQSJKT&#10;pgCJ5CQqQEIrQiMAGC8ESGQ9LKMfC5AwNARIJMlJU4BEchIVICEiNAKA8UWARNbDMvqxAAlDQ4BE&#10;kpw0BUgkJ1EB0uQiNAKAeiBAIuthGf1YgIShIUAiSU6aAiSSk6gAaXIoBkZCIwCoDwIksh6W0Y8F&#10;SBgaAiSS5KQpQCI5iQqQ6o3ACADqjwCJrIdl9GMBEoaGAIkkOWkKkEhOogKk+iE0AoDJQoBE1sMy&#10;+rEACUNDgESSnDQFSCQnUQFSPRAaAcDkIkAi62EZ/ViAhKEhQCJJTpoCJJKTqABpfBEaAQAiAiSy&#10;HpbRjwVIGCpCJJLkJClAIjmJCpDGC6ERAKAVARJZD8voxwIkDBUBEklykhQgkZxEBUjVphgYCY0A&#10;ADkESGQ9LKMfC5AwVARIJMlJUoBEchIVIFUPgREAoBcESGQ9LKMfC5AwVARIJMlJUoBEchIVIFUD&#10;oREAoF8ESGQ9LKMfC5AwVARIJMlJUoBEchIVII0OoREAoAwESGQ9LKMfC5AwVARIJMlJUoBEchIV&#10;IA0XoREAoGwESGQ9LKMfC5AwVARIJMlJUoBEchIVIA0eoREAYJAIkMh6WEY/FiBhqAiQSJKTpACJ&#10;5CQqQBoMQiMAwLAQIJH1sIx+LEDCUBEgkSQnSQESyUlUgFQOxcBIaAQAGCYCJLIeltGPBUgYKgIk&#10;kuQkKUAiOYkKkPpHYAQAqAICJLIeltGPBUgYOkIkkuSkKEAiOYkKkHpDaAQAqBoCJLIeltGPBUgY&#10;OgIkkuSkKEAiOYkKkKZHaAQAqDICJLIeltGPBUgYOgKk8TMdM8eNJHszjpu54ipJ1tl03YilERoB&#10;AMYFARJZD8voxwIkDB1BxPiZjlnRXDuS5NLG8TJXXCXJOpuuFyE0AgCMJwIksh6W0Y8FSBg6Aojx&#10;Mx2zTubWI8lJN46PueIqSdbZdH04iRQDI6ERAGBcESCR9bCMfixAwtAROIyf6ZgVXWvfPZcy16Zo&#10;brskWXfj+JcrrpJknU3Xf5OCwAgAUDcESGQ9LKMfC5AwdAQK42k6blPvee8y4VE3Llm/jbl9kuS4&#10;G8e3XHGVJOtsur6rM0IjAECdESCR9bCMfixAwtARGIyn6bj1GyBN55LtZ8y9HpIcB+MYliuukmRd&#10;TddvdURoBACYFARIZD0sox8LkDB0hALjazxuufBn0KZzpp2510qSVTCOUbkCK0nW1XR9VheERgCA&#10;SUSARNbDMvqxAAlDR9F/fI3HLRfwjNp0TrUz97OQ5DCMY1CuwEqSdTVdf40zQiMAwKQjQCLrYRn9&#10;WICEkaCwP57GY5YLcKpuOt/amftZSbIM4xiTK7CSZF1N11fjRDEwEhoBACBAIutiGf1YgISRoHA/&#10;nsZjlgtoxt10PubM/R5IslvjOJIrsJJkXU3XUFVHYAQAQHsESGQ9LKMfC5AwEhTnx9N4zHIBTJ1N&#10;52o7c78nkkzGcSJXYCXJupqukaqI0AgAgO4QIJH1sIx+LEDCSFB8H0/jMcuFLJNsOpfbmfs9kpwc&#10;4ziQK7CSZF1N10BVQWgEAEDvCJDIelhGPxYgYSQoro+n8ZjlQhS2N53rOXO/Y5L1Mvb1XIGVJOtq&#10;us4ZJUIjAABmhgCJrIdl9GMBEkaCAvp4Go9ZLiRhf6Z+0M7cMSA5Xsa+nCuwkmRdTdcxw0ZoBABA&#10;eQiQyHpYRj8WIGEkKJCPp/GY5YIQDsbUT9qZO0Ykq2Xsq7kCK0nW1XSdMgyERgAADAYBElkPy+jH&#10;AiSMBAXw8TQes1zQwdGY+lHO3PEjOXxjf8wVWEmyrqZrkUFQDIyERgAADA4BElkPy+jHAiSMBEXu&#10;8TQes1yQweqZ+lg7c8eXZPnG/pYrsJJkXU3XGmUhMAIAYPgIkMh6WEY/FiBhJChij6/xuOUCC46X&#10;qQ+2M3fsSfZu7E+5AitJ1tV0LTEThEYAAIwWARJZD8voxwIkjAyF6vE0HrNcIMF6mfpnztx5QTJv&#10;7DO5AitJ1tV0vdArQiMAAKqDAImsh2X0YwESRoZi9Hgaj1kucODkmPpuO3PnDTnJxn6RK7KSZB1N&#10;1wPdIDQCAKCaCJDIelhGPxYgYWQoNo+n8ZjlQgUymfp2O3PnFVln43mfK7KSZB1N7/ftEBoBAFB9&#10;BEhkPSyjHwuQMDIUk8fTeMxyoQHZranvtzN33pHjbDyvc0VWkqyj6f08UQyMhEYAAIwHAiSyHpbR&#10;jwVIGBmKxeNpPGa5UIAsyzQ25Mydk2TVjedurshKknV0yfu2wAgAgLFFgETWwzL6sQAJI0NBeDyN&#10;xyxX9CeH4ZKiVBtz52un5eQwjOdershKknU0vecCAIDxRYBE1sMy+rEACSNDQXc8jccsV9gnq2Aa&#10;V9qZO6fJQRvPvVyRlSTraHrPBQAA44sAiayHZfRjARJGhoLueBqPWa5wT1bRNM4UzZ3X5CCN512u&#10;yEqSdTS93wIAgPFFgETWwzL6sQAJI0MxdzyNxyxXqCerrPGGozSee7kiK0nW0fSeCwAAxhcBElkP&#10;y+jHAiSMDAXd8TQes1yBnqyyxhuO0nju5YqsJFlH03suAAAYXwRIZD0sox8LkDBSFHXHz3i8cgV6&#10;ssoaazhK47mXK7KSZB1N77kAAGB8ESCR9bCMfixAwkhR1B1P4zHLFenJKmus4aiM516uyEqSdTRd&#10;3wMAgPFFgETWwzL6sQAJIyXdYOYKbqyu8ZjlCvRklTXWcFTGcy9XZCXJOpqu7wEAwPgiQCLrYRn9&#10;WICEkZJuMHMFN1bXeMxyBXqyyhprOCrjuZcrspJk3UzX9gAAYLwRIJH1sIx+LEDCSEk3mbmCG6tr&#10;PGa5Aj1ZZY01HJXx3MsVWkmybqZrewAAMN4IkMh6WEY/FiBhpKSbzFzBjdU1HrNcgZ6sssYajsp4&#10;7uUKrSRZN9O1PQAAGG8ESGQ9LKMfC5AwUtJNZq7gxuoaj1muQE9WWWMNR2U893KFVpKsm+naHgAA&#10;jDcCJLIeltGPBUgYKekmM1dwY3WNxyxXoCerrLGGozKee7lCK0nWzXRtDwAAxhsBElkPy+jHAiSM&#10;lHSTmSu4sbrGY5Yr0JNV1ljDURnPvVyhlSTrZrq2BwAA440AiayHZfRjARJGSrrJzBXcWF3jMcsV&#10;6Mkqa6zhqIznXq7QSpJ1M13bAwCA8UaARNbDMvqxAAkjJ91o5opurKbxeOUK9GSVNc5wVMZzL1do&#10;Jcm6ma7rAQDAeCNAIuthGf1YgISRk240c0U3VtN4vHIFerLKGmc4KuO5lyu0kmTdTNf1AABgvBEg&#10;kfWwjH4sQMLISTeauaIbq2k8XrkCPVlljTMclfHcyxVaSbJuput6AAAw3giQyHpYRj8WIGHkpBvN&#10;XNGN1TQer1yBnqyyxhmOynju5QqtJFk303U9AAAYbwRIZD0sox8LkDBy0o1mrujG6hqPWa5IT1ZZ&#10;Yw1HYTzvcoVWkqyb6boeAACMNwIksh6W0Y8FSBg56UYzV3RjdY3HLFegJ6ussYajMJ53uUIrSdbN&#10;dF0PAADGGwESWQ/L6McCJIycdKOZK7qxusZjlivQk1XWWMNRGM+7XKGVJOtmuq4HAADjjQCJrIdl&#10;9GMBEkZOutHMFd1YXeMxyxXoySprrOEojOddrtBKknUzXdcDAIDxRoBE1sMy+rEACSMn3Wjmim6s&#10;rvGY5Qr0ZJU11nAUxvMuV2glybqZrusBAMB4I0Ai62EZ/ViAhJGTbjRzRTdW13jMcgV6ssoaazgK&#10;43mXK7SSZN1M1/UAAGC8ESCR9bCMfixAQiVIN5u5whuraTxeuQI9WWWNMxyF8bzLFVpJsm6ma3oA&#10;ADDeCJDIelhGPxYgoRKkm81c4Y3VNB6vXIGerLLGGY7CeN7lCq0kWTfTNT0AABhvBEhkPSyjHwuQ&#10;UAnSzWau8MZqGo9XrkBPVlnjDEdhPO9yhVaSrJvpmh4AAIw3AiSyHpbRjwVIqATpZjNXeGM1jccr&#10;V6Anq6xxhqMwnne5QitJ1s10TQ8AAMYbARJZD8voxwIkVIJ0s5krvLGaxuOVK9CTVdY4w1EYz7tc&#10;oZUk62a6pgcAAOONAImsh2X0YwESKkG62cwV3lhN4/HKFejJKmuc4SiM512u0EqSdTNd0wMAgPFG&#10;gETWwzL6sQAJlSDdbOYKb6yu8ZjlivRkVTXOcBTG8y5XaCXJupmu6QEAwHgjQCLrYRn9WICESpBu&#10;NnOFN1bXeMxyRXqyqhpnOArjeZcrtJJk3UzX9AAAYLwRIJH1sIx+LEBCJUg3m7nCG6trPGa5Ij1Z&#10;VY0zHIXxvMsVWkmybqZregAAMN4IkMh6WEY/FiChEqSbzVzhjdU1HrNckZ6sqsYZjsJ43uUKrSRZ&#10;J9P1PAAAGH8ESGQ9LKMfC5BQGdJNZ674xmoaj1euSE9WVWMMR2E873LFVpKsk+laHgAAjD8CJLIe&#10;ltGPBUioDOmmM1d8YzWNxytXpCerqjGGozCed7liK0nWyXQtDwAAxh8BElkPy+jHAiRUhnTTmSu+&#10;sZrG45Ur0pNV1RjDURjPu1yxlSTrZLqWBwAA448AiayHZfRjARIqQ7rpzBXfWE3j8coV6cmqaozh&#10;KIznXa7YSpJ1Ml3LAwCA8UeARNbDMvqxAAmVId105opvrKbxeOWK9GSVNc5w2MZzLldsJck6ma7l&#10;AQDA+CNAIuthGf1YgITKkG46c8U3VtN4vHIFerLKGmc4bOM5lyu2kmSdTNfyAABg/BEgkfWwjH4s&#10;QEJlSDedueIbq2k8XrkCPVlljTMctvGcyxVbSbJOpmt5AAAw/giQyHpYRj8WIKEypJvOXPGN1TQe&#10;r1yBnqyyxhkO23jO5YqtJFkn07U8AAAYfwRIZD0sox8LkFAZ0k1nrvjG6hqPWa5IT1ZV4wyHbTzn&#10;csVWkqyT6VoeAACMPwIksh6W0Y8FSKgUCrvjZzxmuSI9WVWNMxy28ZzLFVtJsk7GsS4KAADGHwES&#10;WQ/L6McCJFSKdOOZK8CxmsbjlSvSk1XVGMNhG8+5XLGVJOtkuo4HAADjjwCJrIdl9GMBEipFuvHM&#10;FeBYTePxyhXpyapqjOGwjedcrthKknUyXccDAIDxR4BE1sMy+rEACZUi3XjmCnCspvF45Yr0ZFU1&#10;xnAUxvMuV3AlybqYruMBAMD4I0Ai62EZ/ViAhEqRbjxzxTdW03i8ckV6sqoaYzgK43mXK7iSZF1M&#10;1/EAAGD8ESCR9bCMfixAQqVIN5654huraTxeuSI9WVWNMRyF8bzLFVxJsi6m63gAADD+CJDIelhG&#10;PxYgoVKkG89c8Y3VNB6vXJGerKrGGI7CeN7lCq4kWRfTdTwAABh/BEhkPSyjHwuQUCnSjWeu+MZq&#10;Go9XrkhPVlVjDEdhPO9yBVeSrIvpOh4AAIw/AiSyHpbRjwVIqBTpxjNXfGM1jccrV6Qnq6oxhqMw&#10;nne5gitJ1sV0HQ8AAMYfARJZD8voxwIkVIp045krvrGaxuOVK9KTVdUYw1EYz7tcwZUk62K6jgcA&#10;AOOPAImsh2X0YwESKofi7ngZj1euSE9WVWMMR2E873IFV5Ksi3GciwIAgPFHgETWwzL6sQAJlSPd&#10;fOYKcKye8VjlivRkVTW+cBTG8y5XcCXJupiu4QEAwPgjQCLrYRn9WICEypFuPnMFOFbTeLxyhXqy&#10;ihpfOArjeZcruJJkXUzX8AAAYPwRIJH1sIx+LEBC5Ug3n7kCHKtpPF65Qj1ZRY0vHIXxvMsVXEmy&#10;LqZreAAAMP4IkMh6WEY/FiChcqSbz1wBjtU0Hq9coZ6sosYXjsJ43uUKriRZF9M1PAAAGH8ESGQ9&#10;LKMfC5BQOdLNZ64Ax2oaj1euUE9WUeMLR2E873IFV5Ksi+kaHgAAjD8CJLIeltGPBUioHOnmM1eA&#10;YzWNxytXqCerqjGGwzaec7mCK0nWxTjOAQCAeiBAIuthGf1YgITKEW8+FXfHy3i8ckV6sqoaYzhs&#10;4zmXK7iSZB1M1+8AAKAeCJDIelhGPxYgoXKkG9BcAY7VNB6vXJGerKrGGA7beM7liq4kWQfT9TsA&#10;AKgHAiSyHpbRjwVIqBzpBjRXgGM1jccrV6Qnq6oxhsM2nnO5oitJ1sF0/Q4AAOqBAImsh2X0YwES&#10;Koni7ngZj1euSE9WVWMMh20853JFV5Ksg3GMiwIAgHogQCLrYRn9WICESpJuQnNFOFbPeKxyRXqy&#10;qhpfOGzjOZcrupJkHUzX7gAAoB4IkMh6WEY/FiChkqSb0FwRjtUzHqtckZ6sqsYXDtt4zuWKriRZ&#10;B9O1OwAAqAcCJLIeltGPBUioJOkmNFeEY/WMxypXpCerqvGFwzaec7miK0nWwXTtDgAA6oEAiayH&#10;ZfRjARIqSboJzRXhWE3j8coV6skqanzhsI3nXK7oSpJ1MF27AwCAeiBAIuthGf1YgIRKkm5Cc0U4&#10;VtN4vHKFerKKGl84bOM5lyu6kmQdTNfuAACgHgiQyHpYRj8WIKGSpJvQXBGO1TQer1yhnqyixhcO&#10;23jO5YquJFkH07U7AACoBwIksh6W0Y8FSKgk6SY0V4RjNY3HK1eoJ6uo8YXDNp5zuaIrSdbBdO0O&#10;AADqgQCJrIdl9GMBEipJugnNFeFYTePxyhXqySpqfOGwjedcruhKknUwXbsDAIB6IEAi62EZ/ViA&#10;hEqSbkJzRThW03i8coV6sooaXzhs4zmXK7qSZB1M1+4AAKAeCJDIelhGPxYgobIo8I6X8XjlCvVk&#10;FTW+cNjGcy5XdCXJOhjHuCgAAKgHAiSyHpbRjwVIqCzpRjRXiGP1jMcqV6gnq6ixhcM2nnO5oitJ&#10;1sF03Q4AAOqBAImsh2X0YwESKku6Ec0V4lg947HKFerJKmps4bCN51yu6EqSdTBdtwMAgHogQCLr&#10;YRn9WICEypJuRHOFOFbPeKxyhXqyihpbOGzjOZcrupJkHUzX7QAAoB4IkMh6WEY/FiChsqQb0Vwh&#10;jtUzHqtcoZ6sosYWDtt4zuWKriRZB9N1OwAAqAcCJLIeltGPBUioLOlGNFeIY/WMxypXqCerqLGF&#10;wzaec7miK0nWwXTdDgAA6oEAiayHZfRjARIqS7oRzRXiWD3jscoV6smqanzhMI3nW67oSpJ1MF23&#10;AwCAeiBAIuthGf1YgITKkm5Ec4U4VtN4vHKFerKKGl84TOP5liu6kmQdTNftAACgHgiQyHpYRj8W&#10;IKGypBvRXCGO1TQer1yhnqyixhcO03i+5YquJFkH03U7AACoBwIksh6W0Y8FSKgs6UY0V4hjNY3H&#10;K1eoJ6uo8YXDNJ5vuaIrSdbBdN0OAADqgQCJrIdl9GMBEiqNAu94GY9XrlBPVlHjC4dpPN9yRVeS&#10;rINxjIsCAIB6IEAi62EZ/ViAhEqTbkZzxThWz3iscoV6sooaWzhM4/mWK7qSZB1M1+wAAKAeCJDI&#10;elhGPxYgodKkm9FcMY7VMx6rXKGerKLGFg7TeL7liq4kWQfTNTsAAKgHAiSyHpbRjwVIqDTpZjRX&#10;jGP1jMcqV6gnq6ixhcM0nm+5oitJjrvpeh0AANQHARJZD8voxwIkVJp0Q5orxrF6xmOVK9STVdTY&#10;wmEaz7dc4ZUkx910vQ4AAOqDAImsh2X0YwESKk26Ic0V41g947HKFerJKmps4TCN51uu8EqS4266&#10;XgcAAPVBgETWwzL6sQAJlSbdkOaKcaye8VjlCvVkFTW2cJjG8y1XeCXJcTddrwMAgPogQCLrYRn9&#10;WICESpNuSHPFOFbPeKxyhXqyihpbOEzj+ZYrvJLkuJuu1wEAQH0QIJH1sIx+LEBCpUk3pLliHKtn&#10;PFa5Qj1ZRY0tHKbxfMsVXkly3E3X6wAAoD60C5Di/NZ5JKtrrh/3qgAJlSbdkOaKcaym8XjlivVk&#10;1TS2cJjG8y1XeCXJcTddrwMAgPogQCLrYa4f96oACZVHkXe8jMcrV6wnq6axhcM0nm+5witJjrtx&#10;fIsCAID6IEAi62GuH/eqAAmVJ92U5gpyrJ7xWOWK9WTVNK5wmMbzLVd4JclxN12rAwCA+tAuQIp1&#10;ZJLjY64f96oACZUn3ZTmCnKsnvFY5Yr1ZNU0rnCYxvMtV3glyXE3XasDAID60C5AijVkkuNjrh/3&#10;qgAJlSfdlOYKcqye8VjlivVk1TSucJjG8y1XeCXJcTddqwMAgPrQLkA6+eSTSY6RuX7cqwIkVJ50&#10;U5oryLF6xmOVK9aTVdO4wmEbz7lc8ZUkx9l0rQ4AAOpDuwDpkUd/R3KMzPXjXhUgofKkm9JcMY7V&#10;Mx6rXLGerJrGFQ7beM7liq8kOc6ma3UAAFAffAKJrIe5ftyrAiRUnnRTmivGsXrGY5Ur1pNV07jC&#10;YRvPuVzxlSTH2XStDgAA6kOnAKl1HslqKkDCxJBuSnPFOFbPeKxyxXqyihpbOEzj+ZYrvpLkOJuu&#10;1QEAQH3oFCDde++9JIdg7HPHHntsz8b14voCJEwM6aY0V4xj9YzHKleoJ6uosYXDNJ5vueIrSY6z&#10;6VodAADUh04B0q9+9avBeMSmYdXdLsov62RuvYt2C6tuesTS88gxM/a5GAjddtttXZsCpLi+AAkT&#10;Q7opzRXjWD3jscoV6skqamzhMI3nW674SpLjbLpWBwAA9aFTgHT77bcPxsM2CXN2PS+/rJ3n7Rrm&#10;TM0Ju57XuuywsMmcXcN5S80jx8vY5/oNkOL6AiRMFIq842M8VrlCPVlFjS0cpvF8yxVfSXKcjWNb&#10;FAAA1IdOAVKuaJ28+uqrw6JFi7LLpvWQjcOcXXpZ95CwceMaZONDWucvaryGxrI5c8Iuu+wSNt64&#10;sd3G8zlz4jXLxuGQpdqS1TX2uX4DpPhcgISJIt2Y5gpyrJbxOOUK9WQVNa5wmMbzLVd8JclxNl2n&#10;AwCA+tApQLr55pvbetZZZzWvC2Joc91112XbtPWgjcIqO5+dX7aMB4WNVpkKG7W2b2xjamqVsMpG&#10;GzWXx+2dfXa0sezsncMqq+wczi62Jyts7HP9BkhxfQESJop0Y5oryLF6xmOVK9aTVdO4wmEaz7dc&#10;8ZUkx9l0nQ4AAOpDpwDpxhtvbGsKkKLPeMYzwtZbbx3uuOOObNtlPHDDsPIOpy8z/8AddginF+ed&#10;fmDYcOWVw8oNNzywML/F03dotClsr3WarLqxzxUDpCuuuCIcc8wxS6ZvuummsN9++y2ZjqYAKa4v&#10;QMJEkd58cgU5Vs94rHLFerJqGlc4TOP5liu+kuQ4m67TAQBAfegUIF177bVtLQZIyec973lh3rx5&#10;2fZLecAGYfZ285eeN3+7MHv2dmH+k9PzY5vZs8N28xvPt5sdNjig0LbVRtupDQ54cvqAsMHsDcIB&#10;rW3IChv7XDFAWrBgQXjhC18Y9txzz3DxxReHl7zkJWGnnXbKBkhxfQESJor0ppMryLF6xmOVK9aT&#10;VdO4wmEaz7dc8ZUkx9l0nQ4AAOpDpwDpqquuamsuQHrmM58Z5s6dG+67777sOkvcf/0we5ult7//&#10;+rPD+vs/OX3yNmH2+tuEk59cdvI2hWVZ9w/rz17c/uRt1g/rt2ybrLqxzxUDpGic/6IXvaj5Cb8D&#10;DzxwqWXRFCDFdgIkTBTpTSdXkGP1jMcqV6wnq6ZxhcM0nm+54itJjrPpOh0AANSHTgHS5Zdf3tZi&#10;gPT0pz89bL755uHWW2/Ntl3GfdYLK211wtLT6+2zdJuCJ2y1Ulhvn/yyxZ4QtlppvbBPdhlZfWOf&#10;aw2Q9tlnn+an+uIn8dZee+1w1113LbU8BUhxfQESJor05pMryLF6xmOVK9aTVdO4wmEaz7dc8ZUk&#10;x9l0nQ4AAOpDpwDpkksuaWsKkNZYY43mV2zl2rR13rph1pbHNZ8fF5/P2jIc19qm4HFbzgrrzssv&#10;S85bd2raNmRVjX2uGCDFHGf55Zdv/i2ku+++O2ywwQZhzTXXzAZIcX0BEiaKdGOaK8ixesZjlSvW&#10;k1XTuMJhGs+3XPGVJMfZdJ0OAADqQ6cA6YILLmjrlVde2fwj/7ll07rXWmHWWnuFvdaa1XjcIhyd&#10;a1Pw6C1mhbX2yi9Lxjaztjg6u4ysurHPFQOkGBrFT/QVA6Orr756qekUIMX1BUiYKNKNaa4gx+oZ&#10;j1WuWE9WTeMKh2k833LFV5IcZ9N1OgAAqA+dAqRzzz13MM5dM6y44prhM3OPyi9v8ajPrBjWnJtf&#10;tsS4zTXn5peRFTf2uWKA1I0pQIrrC5AwUaQb01xBjtUzHqtcsZ6smsYVDtN4vuWKryQ5rqZrdAAA&#10;UC86BUgLFiwgOQRjn4uBUK/G9eL6AiRMHAq942M8VrliPVk1jSscpvF8yxVgSXJcjeNaFAAA1ItO&#10;AdIZZ5xBcgi29r9ejOsLkDBxpBvUXFGO1TIep1yxnqyaxhQO03i+5QqwJDmuputzAABQLzoFSPPn&#10;zyc5BgqQMHGkG9RcUY7VMh6nXLGerJrGFA7TeL7lCrAkOa6m63MAAFAvOgVIJMfHXD/uVQESxoZ0&#10;g5oryrFaxuOUK9aTVdOYwmEaz7dcAZYkx9V0fQ4AAOpFuwDpkUd/R3KMzPXjXhUgYWxIN6i5ohyr&#10;ZzxWuYI9WSWNKRym8XzLFWBJclxN1+cAAKBe+AQSWQ9z/bhXBUgYG9INaq4ox+oZj1WuYE9WSWMK&#10;h2k833IFWJIcV9P1OQAAqBedAqTWeSSrqQAJE0e6Qc0V5Vg947HKFezJKmlM4TCN51uuAEuS42q6&#10;PgcAAPWiU4B07733khyCsc8de+yxPRvXi+sLkDBxpBvUXFGO1TMeq1zBnqyaxhUOy3iu5QqwJDmu&#10;putzAABQLzoFSL/61a8G4kW7rbrk2iK56RGFNkdsGlbd7Yil1iHrbOxzMRC67bbbujYFSHF9ARIm&#10;jvTmkSvKsXrGY5Ur1pNV07jCYRnPtVwBliTH1XR9DgAA6kWnAOn2228fiOftuknY9bzCvMM2CZsc&#10;Fp+fFw5rLJuzyWHhvEJ7su7GPtdvgBTXFyBh4kg3qLmiHKtnPFa5Yj1ZNY0rHJbxXMsVYElyXE3X&#10;5wAAoF50CpByRevk1VdfHRYtWpRdNp2Ldpmz5NoiufEhi8IhG28cdmk85tYh62zsc/0GSPG5AAkT&#10;SXzzyBXlWD3jscoV68mqaVzhsIznWq4AS5LjahzXogAAoF50CpBuvvnmtp511lnNa4ONN944XHfd&#10;ddk27Tx7543CzmcX5h20UdjooMI0OWHGPtdvgBTXFyBhIkk3qbnCHKtlPE65Yj1ZNY0pHJbxXMsV&#10;YElyXE3X5gAAoF50CpBuvPHGtqYAKfqMZzwjbL311uGOO+7Itm319B1WXrJucsMDC21O3yGsvPIO&#10;4fTCOmSdjX2uGCBdccUV4ZhjjlkyfdNNN4X99ttvyXQ0BUhxfQESJpL0BpIrzLFaxuOUK9aTVdOY&#10;wmEZz7VcAZYkx9V0bQ4AAOpFpwDp2muvbWsxQEo+73nPC/Pmzcu2z3rABmGDA4rz5ocDtmvM2+CA&#10;ML/Yjqy5sc8VA6QFCxaEF77whWHPPfcMF198cXjJS14Sdtppp2yAFNcXIGEiSW8+ucIcq2U8Trli&#10;PVk1jSkclvFcyxVgSXJcTdfmAACgXnQKkK666qq25gKkZz7zmWHu3Lnhvvvuy67TdP/1l1lvsbPD&#10;+ttsE/Y/ObMOWXNjnysGSNE4/0UvelHzE34HHnjgUsuiKUCK7QRImEjSG0iuMMdqGY9TrlhPVk1j&#10;CodlPNdyBViSHFfTtTkAAKgXnQKkyy+/vK3FAOnpT3962HzzzcOtt96abbuM+6wX1tvnqekTtlov&#10;bHVCYXmzzT5hn9Z5ZE2Nfa41QNqn0Qfip/pmz54d1l577XDXXXcttTwFSHF9ARImkvQmlCvMsVrG&#10;45Qr1pNV05jCYRnPtVwBliTH1XRtDgAA6kWnAOmSSy5pawqQ1lhjjeZXbOXatHXeukuuLRY7K2x5&#10;3FPLj2ssn7XuvHBccR2yxsY+VwyQYo6z/PLLN/8W0t133x022GCDsOaaa2YDpLi+AAkTSXoTyRXm&#10;WC3jccoV68mqaUzhsIznWq4AS5Ljaro2BwAA9aJTgHTBBRe09corr2z+kf/csuk8eq+1wlp7HR0u&#10;aD5eEPZaa62wV1x29NFhi7VmhbW2aCxrWYess7HPFQOkGBrFT/QVA6Orr756qekUIMX1BUiYSNJN&#10;aq4wx+oZj1WuYE9WSWMKh2U813IFWJIcV9O1OQAAqBedAqRzzz23fI+aGz4z96hw7tw1m9cWa86N&#10;8z4T1vxMwzU/E+Ye1dKenABjnysGSN2YAqS4vgAJE0m6Sc0V5lg947HKFezJKmlM4bCM51quAEuS&#10;42q6NgcAAPWiU4C0YMECkkMw9rkYCPVqXC+uL0DCRJJuUnOFOVbPeKxyBXuyShpTOCzjuZYrwJLk&#10;uJquzQEAQL3oFCCdccYZJIdga//rxbi+AAkTi2Lv+BiPVa5gT1ZJYwqHZTzXcgVYkhxX47gWBQAA&#10;9aJTgDR//nySY6AACRNLulHNFedYLeNxyhXsySppPOGwjOdargBLkuNqui4HAAD1olOARHJ8zPXj&#10;XhUgYexIN6q54hyrZTxOuYI9WSWNJxyW8VzLFWBJclxN1+UAAKBetAuQHnn0dyTHyFw/7lUBEsaO&#10;dKOaK86xWsbjlCvYk1XSeMJhGc+1XAGWJMfVdF0OAADqhU8gkfUw1497VYCEsSPdqOaKc6yW8Tjl&#10;CvZklTSecFjGcy1XgCXJcTVdlwMAgHrRKUBqnUeymgqQMLGkG9VccY7VMh6nXMGerJLGEw7LeK7l&#10;CrAkOY6ma3IAAFA/OgVI9957L8khGPvcscce27Nxvbi+AAkTS7pZzRXnWC3jccoV7MkqaTzhsIzn&#10;Wq4IS5LjaLomBwAA9aNTgPSrX/2K5BCMfS4GQrfddlvXpgApri9AwsSSblZzxTlWy3iccgV7skoa&#10;Tzgs47mWK8KS5DiarskBAED96BQg3X777QPyvLDrnDlhziaHhfOyy7vxsLDJnE3CrufllpHjZexz&#10;/QZIcX0BEiaWdLOaK86xWsbjlCvYk1XTmMJhGM+zXBGWJMfRdE0OAADqR6cAKVe0Tl599dVh0aJF&#10;2WXduuiQjcOcObuERZll3bjokF3CnMY1ypxdln4dh2w8J+yyaOm2ZJWNfa7fACk+FyBhYkk3q7ni&#10;HKtnPFa5gj1ZJY0pHIbxPMsVYUlyHE3X5AAAoH50CpBuvvnmtp511lnN64ONN944XHfdddk2vXtQ&#10;2HmVncPZ2WXtPChstFFxnbMb21gl7Hx2sQ1ZbWOf6zdAiusLkDDRpBvWXIGO1TIep1zBnqySxhMO&#10;w3ie5YqwJDmOputxAABQPzoFSDfeeGNbU4AUfcYznhG23nrrcMcdd2TbLu2BYcOVVw4b7nBgOL11&#10;2ek7hJVX3mHZ+b1YxjbIIRv7XDFAuuKKK8IxxxyzZPqmm24K++2335LpaAqQ4voCJEw06c0oV6Bj&#10;tYzHKVewJ6uk8YTDMJ5nuSIsSY6j6XocAADUj04B0rXXXtvWYoCUfN7znhfmzZuXbd/q/AM2CLNn&#10;bxfmF+dtNztscMCT043lrdtf7Oyw3fyn1mk1bmP2dvOzy8iqGvtcMUBasGBBeOELXxj23HPPcPHF&#10;F4eXvOQlYaeddsoGSHF9ARImmvQGkSvQsVrG45Qr2JNV0njCYRjPs1wRliTH0XQ9DgAA6kenAOmq&#10;q65qay5AeuYznxnmzp0b7rvvvuw6nd0/rD97/bB/dlm3NrYxNdNtkMM39rligBSN81/0ohc1P+F3&#10;4IEHLrUsmgKk2E6AhIkmvQnlCnSslvE45Qr2ZJU0nnAYxvMsV4QlyXE0XY8DAID60SlAuvzyy9ta&#10;DJCe/vSnh8033zzceuut2bbTe0LYZ72psN4+uWXdekLYaqWpsNJWJ2SWkdU29rnWAGmfffZpfqpv&#10;9uzZYe211w533XXXUstTgBTXFyBhoklvRrkCHatlPE65gj1ZJY0nHIbxPMsVYUlyHE3X4wAAoH50&#10;CpAuueSStqYAaY011mh+xVauTXceF+atOyvMWndeZlm3Hhe2nDXTbZCjM/a5YoAUc5zll1+++beQ&#10;7r777rDBBhuENddcMxsgxfUFSJho0g1rrkDHahmPU65gT47aqa+/9ymNJxyS8VzLFWJJctxM1+MA&#10;AKB+dAqQLrjggrZeeeWVzT/yn1vWrUfvtUVYa9assNYWR2eXT+/RjW2sFWZNzWQb5OiNfa4YIMXQ&#10;KH6irxgYXX311UtNpwApri9AwkSTblhzxTlWy3iccsV7chQWQ6PZ226/ROMJh2U813KFWJIcN9P1&#10;OAAAqB+dAqRzzz13MM79TFhxasWw4ppzw1FHZZZ35dyw5ooz3QZZDWOfKwZI3ZgCpLi+AAkTTbph&#10;zRXnWC3jccoV8slh2S40Kmo84bCM51quEEuS42a6HgcAAPWjU4C0YMECkkMw9rkYCPVqXC+uL0DC&#10;RJNuWHPFOVbLeJxyRX1ykHYTGhU1nnBYxnMtV4glyXEzXY8DAID60SlAOuOMM0gOwdb+14txfQES&#10;Jpp0w5orzrFaxuOUK/CTZVoMjLoNjYoaTzgs47mWK8SS5LiZrscBAED96BQgzZ8/n+QYKEDCxJNu&#10;WnMFOlbHeIxyBX9yps4kMGrVWMJhGc+1XCGWJMfNdC0OAADqR6cAieT4mOvHvSpAwtiSblpzBTpW&#10;x3iMcsV/sh/LDI2KGks4LOO5livEkuS4ma7FAQBA/WgXID3y6O9IjpG5ftyrAiSMLemmNVegY7WM&#10;xykXBpDdOKjQqKixhMMynmu5QixJjpvpWhwAANQPn0Ai62GuH/eqAAljS7ppzRXoWC3jccoFA2Q7&#10;hxEaFTWWcFjGcy1XiCXJcTNdiwMAgPrRKUBqnUeymgqQMPGkm9ZcgY7VMh6nXEhAFh12aFTUWMJh&#10;Gc+1XCGWJMfNdC0OAADqR6cA6d577yU5BGOfO/bYY3s2rhfXFyBh4kk3rbkCHatlPE65wIAcZWhU&#10;1FjCYRnPtVwhliTHzXQtDgAA6kenAOlXv/rV8Dxi07Dqbhfll83Ii8Juq24ajsgu69a4jVXDbhfl&#10;liW7aUPmjX0uBkK33XZb16YAKa4vQMLEk25acwU6Vst4nHLhASfPYmA06tCoqLGEwzKea7lCLEmO&#10;m+laHAAA1I9OAdLtt98+HM/bNcyZmhN2PS/NOyxsMmeTwnTO88Kuc566Tim6yWGt7TYJhy217lOe&#10;t+ucZbcxZ9dwXrFd8/W1tJlq3WbjNU/bhswb+1y/AVJcX4CEiScNvLkCHatlPE65MIGTYRUDo1aN&#10;JRyW8VzLFWJJctxM1+IAAKB+dAqQckXr5FVXXRUWLlyY9frrr8+uk/eQsHHjOmPjQ5aev+iQXZqh&#10;zZxdFi01/5CN54RdFi3d9injtjYOhyw1b1HYZU7rvN5ctMucltfR2M+cXcKiHtuQ7Yx9rt8AKT4X&#10;IGHiSTetuQIdq2U8TrlggfV1HEKjosYSDst4ruUKsSQ5bqZrcQAAUD86BUg333xzW3/wgx8suUYo&#10;utxyy4VFixZl11nWg8JGq0yFjXY+O7PsyeUb7RzOXjJ9dth5lVXCzmcX2xQ8e+ewyirF9tG4zkbh&#10;oKXm9WJ8jS3rH7RRmNrooM5t4mtZqg3Z3tjn+g2Q4voCJEw86U0oV6BjtYzHKRcysF6OW2jUqvGE&#10;wzCeZ7lCLEmOm+laHAAA1I9OAdKNN97Y0Xe84x1LrhOSG220UbbtMp5+YNhw5ZXDyg03PDCzPOfp&#10;OzTa7xBOzy1rePoOje3tcHrL/NPDDivH19ZYtuGB4fTTC8sO3HCZ159M28ltM84rvuYDN1zcJj5u&#10;eOBT63X9c3HijX2uGCBdccUV4ZhjjlkyfdNNN4X99ttvyXQ0BUhxfQES0CAN4LkiHatjPEa5wIHj&#10;77iHRkWNJRyG8TzLFWJJctxM1+EAAKB+dAqQrr322o5efPHF4Q/+4A+WXCv86Z/+abZdq/MP2CDM&#10;nj07bDe/8Xy72WGDA/LtWo1tZ283P7vs2msPCBvM3iAcsMz8+WG7J+fPP2C7RpupMHuD7cIBjX0v&#10;3e4pl7ym+XGb24X5Sy1/anvN6fizbHDAkmUHbNB4jY3t518LmTf2uWKAtGDBgvDCF74w7Lnnns1+&#10;9pKXvCTstNNO2QApri9AAhqkN6NckY7VMR6jXPjA8bROoVFRYwmHYTzPcoVYkhwn0zU4AACoJ50C&#10;pPh3jqZz8803X3K9sPXWW2fbLOXJ24TZ628TTn5y+uRtZof1929pk3X/sP7U+mH/7LLF25mamh22&#10;Obl12clhm9nF9U4O+2+zflh/m/Y/3/7r57bzpPuv33j9++eXPen+6zd+H9O0IYvGPlcMkKJx/ote&#10;9KLwjGc8Ixx44IFLLYumACm2EyABDdKbUa5Ix+oYj1EuiOB4WAyM6hYaFTWWcBjG8yxXjCXJcTJd&#10;gwMAgHrSKUC6/PLLp/XWW28Nz3rWs8Lznve8cPvtt2fbdPKErVYK6+2TX/aUJ4StVpoKK211QmZZ&#10;wxO2CiuttFU4YZ/1Fj8utTyuu17YZ6l5HUzbyi1rbmulsNUJuWXJfcJ607Yhlzb2udYAaZ999mn2&#10;q/hpvbXXXjvcddddSy1PAVJcX4AENEg3r7kiHatjPEa5YILVdRICo1aNJRyG8TzLFWNJcpxM1+AA&#10;AKCedAqQLrnkkq78yle+Evbee+/ssuk8bstZYd15+WWLPS5sOWtWmLXuvMyyhsfNC+s2lm953OLp&#10;ees22m55XKFNXH/dMG/JdCcX7yv/etKy4rZb7bQ+2d7Y54oBUsxxll9++ebfQrr77rvDBhtsENZc&#10;c81sgBTXFyABDdLNa65Ix2oZj1MuqGB1nMTQqKixhMMwnme5YixJjpPpGhwAANSTTgHSBRdc0JX3&#10;3ntvuO+++7LLpvPoLWaFtfbKLTs6HL3XWmHWVGP5FkdnljfW3WuL5vItji7O3yustdS8o8MWs9YK&#10;ey1Znjdua61Z8bVk9nV0Y5txWZvXEe24PjmNsc8VA6QYGsVP9xUDo6uvvnqp6RQgxfUFSECDdPOa&#10;K9KxWsbjlAstOFonPTQqaizhMIznWa4YS5LjZLoGBwAA9aRTgHTuuecO3KM+s2JYc27r/LlhzRVX&#10;DCuuOTccdVTrsiedu2Zj+WfC3Mzypbd5VPjMimuGuS1tlnjUNPua+5mwYly/3etoeFR8LdO0ITsZ&#10;+1wxQOrGFCDF9QVIQIN085or0rFaxuOUCzA4fIVGeY0lHIbxPMsVY0lynEzX4AAAoJ50CpAWLFhA&#10;cgjGPhcDoV6N68X1BUhAg3TzmivSsVrG45QLMzgchUbTayzhMIznWa4YS5LjZLoGBwAA9aRTgHTG&#10;GWeQHIKt/a8X4/oCJKBBunnNFelYLeNxygUbHJxCo940lnAYxvMsV4wlyXEyXYMDAIB60ilAmj9/&#10;PskxUIAENEg3r7kiHatlPE65kIPlWQyMhEa9ayzhMIznWa4YS5LjZLoGBwAA9aRTgERyfMz1414V&#10;IGHsSTewuUIdq2M8RrnQgzNTYFSexhEOw3ie5YqxJDlOputvAABQT9oFSACGR2v/68cytiNAwtiT&#10;bmBzhTpWx3iMcgEIe1doNBiNIxyG8TzLFWNJcpxM198AAKCeCJCA0dPa//qxjO0IkDD2pBvYXKGO&#10;1TEeo1wYwu4UGg1e4wiHYTzPcsVYkhwn0/U3AACoJwIkYPS09r9+LGM7AiSMPekGNleoY3WMxygX&#10;jLC9QqPhahzhMIznWa4YS5LjZLr+BgAA9USABIye1v7Xj2VsR4CEsSfdwOYKdayO8RjlQhIurdBo&#10;dBpHOAzjeZYrxpLkOJmuvwEAQD0RIAGjp7X/9WMZ2xEgYexJN7C5Qh2rYzxGucBk0i0GRkKj0Woc&#10;4TCM51muGEuS42S6/gYAAPVEgASMntb+149lbGeZAOlENwIYM9INbK5Qx2oZj1MuRJk0BUbV1DjC&#10;YRjPs1wxliTHyXT9DQAA6okACRg9rf2vH8vYzrSfQBIooeqkG9hcoY7VMh6nXKAyCQqNqq9xhMMw&#10;nme5YixJjpPp+hsAANQTARIwelr7Xz+WsZ2ev8JOoISqkW5gc4U6Vst4nHLhSl0VGo2XxhEOw3ie&#10;5YqxJDlOputvAABQTwRIwOhp7X/9WMZ2Zvw3kARKGDXpBjZXqGO1jMcpF7TUSaHReGss4aCN51iu&#10;GEuS42S6/gYAAPVEgASMntb+149lbGfGAVIrAiWMgnQTmyvWsTrGY5QLXcZdoVF9NI5w0MZzLFeM&#10;JclxMl17AwCAeiJAAkZPa//rxzK2U3qABIyCdBObK9axOsZjlAtgxlGhUT01jnDQxnMsV4wlyXEy&#10;XXsDAIB6IkACRk9r/+vHMrYz8ADJJ5IwDNJNbK5Yx+oYj1EujBkHi4GR0Ki+Gkc4aOM5livGkuQ4&#10;ma69owAAoH4IkIDR09r/+rGM7Qz9E0gCJQyCdAObK9axOsZjlAtnqqrAaPI0jnDQxnMsV4wlyXEy&#10;XXtHAQBA/RAgAaOntf/1YxnbGflX2AmUUAbpBjZXrGN1jMcoF9RUSaHRZGsc4aCN51iuGEuS42S6&#10;9o4CAID6IUACRk9r/+vHMrZTub+BJFBCP6Qb2FyxjtUxHqNcaDNqhUZMGkc4aOM5livGkuQ4mK65&#10;iwIAgPohQAJGT2v/68cytlO5AKkVgRK6Id3A5op1rI7xGOUCnFEoNGJO4wgHbTzHckVZkhwH0zV3&#10;UQAAUD8ESMDoae1//VjGdiofIAHdkG5gc8U6Vsd4jHJhzrAUGnE6jSMctPEcyxVlSbLKpmvtVgEA&#10;QD0RIAGjp7X/FT3vvPPCFlts0XzMLU9Ot51uHLsAySeSkCPdxOaKdayO8Rjlgp1BWQyMhEbsRuMI&#10;B208x3LFWZKsoukau1UAAFBvBEjA6Gntf8kYGn384x8Pm222WfOxU4jUaTvdOvafQBIoIZJuZnPF&#10;OlbLeJxyYU9ZCow4E40jHLTxHMsVaUmyaqbr6ygAAJgsBEjA6Gntf9FieJTsFCK1204v1u4r7ARK&#10;k0u6wc0V7Fgd4zHKBT8zUWjEsjSGcNDGcyxXqCXJqpiuqaMAAGAyESABo6e1/7WGR/Er7KYLkXLb&#10;6dXa/w0kgdLkkG50cwU7Vsd4jHIhUK8KjTgIjSEctPEcyxVsSXLUpmvpJAAAmFwESMDoKfa91vBo&#10;zz33bM6Pj51CpNbt9GPtA6RWBEr1Jd3s5gp2rI7xGOUCoW4UGnHQGkM4aOM5livckuSoTNfQSQAA&#10;AAESMHqKfS8XHiVbQ6Tistbt9OPEBUioL+mmN1ewY3WMxygXDrVTaMRhagzhoI3nWK6AS5LDNl07&#10;JwEAABICJGD0FPteu/AoWQyRivNbt9OPEx8g+URSfUg3v7mCHatjPEa5oKio0Iij0hjCQRvPsVwh&#10;lySHabpujgIAALQiQAJGT7HvdQqPkilEKs5r3U4/+gRSCwKl8SXdBOcKdqyO8Rh1CoyERhylxhAO&#10;w3ie5Qq6JDlo0/VyFAAAoB0CJGD0FPvedOFRsrVd63b6UYA0DQKl8SHdDOeKdayO8Rj5lBGrqjGE&#10;wzCeZ7nCLkkOynSdnAQAAOiEAAkYPa39rx/L2I4AqUcEStUl3RDninWsjs3jJDRiRTWGcBjG8yxX&#10;4CXJsk3Xx0kAAIBuECABo6e1//VjGdsRIM0QgVJ1SDfGuWIdq2M8RrnCPVkFjSEchvE8yxV6SbJM&#10;07VxFAAAoBcESMDoae1//VjGdgRIqA3pBjlXrGN1jMcoV7gnq6AxhMMwnme5Yi9JlmG6Jo4CAAD0&#10;gwAJGD2t/a8fy9iOAKlkfCJptKSb5VzBjtUwHp9c4Z6sisYQDtp4juWKviQ5E9N1cBIAAKBfBEjA&#10;6Gntf/1YxnYESANGoDRc0g1zrmDH6hiPUa5wT1ZBYwgHbTzHcsVfkuzHdP2bBAAAmCkCJGD0tPa/&#10;fixjOwKkISNQGizpxjlXsGN1jMcoV7gnq6AxhIM2nmO5IjBJ9mq69o0CAACUhQAJGD2t/a8fy9iO&#10;AGnECJTKJd1A5wp2rIZLCh3veW+2eE+OWmMIB208x3KFYJLs1iXXUw0BAADKRoAEjJ7W/tePZWxH&#10;gFQxBEozI91I5wp2rIZLCh4CJFZUYwgHbTzHcgVhkpzOJddRTwoAADAIBEjA6Il97rLLLuvb1GeL&#10;fbgfBUioFelmOlewYzVcUvQQILGiGkM4aOM5lisMk2Q7l1w/PSkAAMAgESABoyf2uVww1K2pzxb7&#10;cD8KkCqOTyT1RrqpzhXsWA2LxY9oroBPjlJjCAdtPMdyBWKSzFm8bgIAABgGAiRg9MQ+lwuGujX1&#10;2WIf7kcB0pghUOpMurnOFexYDYtFkGSuiE+OynhO5s5dsizjOZYrEpNk0eK1EgAAwDARIAGjJ/a5&#10;XDDUranPFvtwPwqQxhyB0tKkm+xcwY7VsFgMSceqOJ0r6JPDNJ2X5KCM51iuWEyS0eJ1URQAAGDY&#10;CJCA0RP7XC4Y6tbUZ4t9uB8FSDVj0gOldKOdK9hxPCwWTKK5Aj85SI0hHLTxHMsVjUlOtsXrnygA&#10;AMCoECABoyf2uVww1K2pzxb7cD8KkGrOJAZK6aY7V7Tj+FkspERzBX+yTI0fHLTxHMsVj0lOrsVr&#10;HQAAgFEjQAJGT+xzuWCoW1OfLfbhfhQgoXakm+9c0Y7jb7HAkiv+kzPV+MFBG8+xXAGZ5ORZvK4B&#10;AACoCgIkYPTEPpcLhro19dliH+5HAdKEMQmfSEo34bmiHetlsegSzYUBZK8aPzho4zmWKySTnByL&#10;1y9RAACAKiFAAkZP7HO5YKhbU58t9uF+FCBNOHUMlNKNeK5ox3pbLMREc+EAOZ3GDw7aeI7lCsok&#10;62/xOiUKAABQRQRIwOiJfS4XDHVr6rPFPtyPAiQsRR0CpXRDnivacbIsFmiiubCAbNX4wUEbz7Fc&#10;YZlkfS1ej0QBAACqjAAJGD2xz+WCoW5NfbbYh/tRgISOjGOglG7Mc0U7TrbFwk0uOCCjxg8O2niO&#10;5QrMJOtp8foDAABgHBAgAaMn9rlcMNStqc8W+3A/CpDQE+MQKKUb9FzRjkwWiznRXJDAydT4wUEb&#10;z7FckZlkvSxeZwAAAIwTAiRg9MQ+lwuGujX12WIf7kcBEmpHulHPFe3IdhaLPNFcsMDJ0PjBQRvP&#10;sVyxmWQ9LF5PRAEAAMYNARIwemKfywVD3Zr6bLEP96MACTOiip9ISjfruaId2a3Fwk80FzSwnho/&#10;OGjjOZYrOpMcb4vXDVEAAIBxRYAEjJ7Y53LBULemPlvsw/0oQEKpVCFQSjftuaId2a/FglAudGB9&#10;NH5w0MZzLFd8Jjm+Fq8TAAAAxh0BEjB6Yp/LBUPdmvpssQ/3owAJA2VUgVK6gc8V7siZWiwSRXMh&#10;BMdb4wcHaTy/cgVokuNn8XoAAACgLgiQgNET+1wuGOrW1GeLfbgfBUgYKsMKlNKNfK5wR5ZtsXgU&#10;zQUSHC+NHxyk8fzKFaJJjo/F9/0oAABAnRAgAaMn9rlcMNStqc8W+3A/CpAwUgYVKKWb+Vzhjhy0&#10;xYJSLpxg9TV+cJDG8ytXkCZZfYvv8VEAAIA6IkACZsZvfvu7J5/1T+xzuWCoW1OfLfbhfhQgoZak&#10;m/pc4Y4cpsUiUzQXVrB6Gj84SOP5lStMk6y2xfdzAACAOiNAAvrn6U//g6YzJfa5XDDUranPFvtw&#10;PwqQUCnK+kRSurnPFe7IUVosPkVz4QVHr/GDgzSeX7niNMlqWnzfBgAAmAQESJhkUgA0U2dK7HO5&#10;YKhbU58t9uF+FCCh0vQbKKWb/FzhjqySxaJUNBdmcPgaPzhI4/mVK1KTrJbF9+coAADApCBAQlnk&#10;vsqtOK+Mr3prJRfm9OI/vftfSpueCbHP5YKhbk19ttiH+1GAhLGim0CpeKOfK9yRVbZ4/uaCDQ5H&#10;4wcHaTy/csVqktWw+F4cBQAAmDQESJgprcFQmm4XHhWfF8OYURhfS+trK05HuplO20vTvRL7XC4Y&#10;6tbUZ4t9uB8FSBhrcoFS8YY/V7gjx8XiuRzNBR0cjMYPDtJ4fuWK1iRHb/F9FwAAYFIRIGEmFMOY&#10;UZjCml4fI/F5cTpSbFdcXnzeSlqWXlM/xD6XC4a6NfXZYh/uRwESakUMlIo3/rnCHTmuFs/taC74&#10;YDkaPzhI4/mVK1yTHJ3F91cAAIBJR4CEYiAzbMuiGPQk2gU+RVrbxOncvCK57Z522ukz+plin8sF&#10;Q92a+myxD/ejAAm1o1gASOYKeOS423qe54IQ9qdxg4M0nl+5AjbJ4Vt8H40CAABAgFQHioFMv/b7&#10;t38iMVCJ0+l5pN10ot10sX18Pt10Ire9tDw+5pZHitsrUpwurt/avjgdn6ffTyQt64bY53LBULem&#10;Plvsw/0oQEKtmDpx8Y1/KgLETyQl07xcMY+sg+kcj+ZCEXavsYKDNJ5fuUI2yeFZfM+MAgAA4CkE&#10;SKOlGDqMyhR0xE/RJNK8+NitqX16bH2epiOt89pNF2mdTsT5P/3pbUvWSe2K7YvPE8W2iVy7SLv5&#10;RVKb9HvthdjncsFQt6Y+W+zD/ShAQi1pLQpEi2FSCpRyhT2yDv7/9u6mV5buPgu+QSKKGEViAqN8&#10;BQaWh4igfIXMb2QxSwYEz5kgeUImliAcAgiBGXBu7AiDRcIhITCKdCTHJCghzuElOEgBcwsmz+CR&#10;Hqmf/a/uf+/Vq1dVrard7/37WZfP7u7q6qrqWr1713VXd73/t0oSGY/XBzlnYv9qHdAWkcuk/P0I&#10;AMAxBdLpleXMJdJTbqwxV660HjevK29r/Tw2XXk59FyuU6ov9yjvM/ZzyuvK2/J5WSLGXKsY6k2O&#10;2XIMr4kCibuWZxy1fOlL39n9dCgPGNRlUqR1oE/kEZL7eKZVmshrvB7IORP7V+ugtoicN+XvQQAA&#10;ximQTqssdnpTqkuKqcv1bSGvi3/L1NeVl0tjl8f+DWP3Sae+XIvbp6Z5y/zqf9PY5fg30npup8SY&#10;axVDvckxW47hNVEgcVemCqM18iCCMkmeLbmfR1oFyrPHa4CcM7F/tQ5ui8h5Uv7OiwAAME2BdDqt&#10;Uqj13Tpl2VDenpezhAh5e3m5vj1/Dq3LpVu8fe5yiutbl3P6sdtL5fShdXup5/LY/HJfKJdvTIy5&#10;VjHUmxyz5RheEwUSN+3UhdGcOKigTJJnS+7nmVah8mwx7uWcif2rdZBbRE6b8ndbBACAPgqk04jv&#10;D2oVSD3KgqFMeV1aejksuT0suZw/t6apr2sp719OP3bf+vry/qX6+tbtrdvq61rThLnbU+/+EGOu&#10;VQz1JsdsOYbXRIHETbl0YTQlDjSUZVIWSq2DgSKPlPJgW6RVsDx6jHU5Z2L/ah3sFpHTpfw9BgDA&#10;MgqktymLg7IsiH/HSoaxsiHUt83No5w+fh67XP8byttD7+XyulJePzVNS3m/8t80d7k2Np/UO//y&#10;33KaselLeZ0CCW7I2PcgLZUHIOoyKdI6OCjySMl9PdMqXB4txracM7F/tQ54i8jbU/6+AgBgHQXS&#10;aZRFQZQH5c/lv2Pq2+v7zf2beq/vvd8SU48RP5fXl5dTff3Yv6l1ubzuHLeX5u6fekqkGHOtYqg3&#10;OWbLMbwmCiSu6pbOOOqVByWUSfKsyf090ipfHiHGs5wzsX+1DnyLyPqUv5siAACsp0A6jbokiCIh&#10;LmehsOa7dUpjl8v5l+XF2st5XVwO5eV6+jA1fagvh7hubH6pvH9OXzrl5SXzz2XuuRw/Z+JyvX+U&#10;Ysy1iqHe5Jgtx/CaKJC4qHssjObEQYqyTMpCqXXQUOTRUh6si7TKmHuMMSznTOxfrQPgIrI85e+g&#10;CAAAb6dAeru6PApRENSFQVka5M9j/6be29PY9Ev/Tb2Xy+vnfo5/I7ndMvXteTlMXc6f69vT2HSt&#10;6+vbSnO3h/L28ud6HWsx5lrFUG9yzJZjeE0USJzVIxZGU/LgRV0mRVoHEUUeLbm/Z1rlzD3EmJVz&#10;Jvav1oFwEelP+bsmAgDA6SiQ3i7LgVAWB61SZEx5Wz3t0suhvC5/ri+n3ttL5bRTxm6P63O7jSWn&#10;m1LfPnU5fl4yfarnURq73Pq3XK9ajLlWMdSbHLPlGF4TBRIndWuF0am+A2mNPKChTJJnTu7zmVZZ&#10;c4sxTuWcif2rdUBcRPpS/l4BAOD0FEhvM1YKRGGQpUF5+dTG5tnzWK1p6uvmLoe4LlPKy+X1+XO9&#10;zeL63JZTyWlb/6axy2PT13rnl8bmV16fP5frUYox1yqGepNjthzDa6JAgguJgxxlmZSFUuvgosij&#10;pjzo1ypubinGp5wrsW+1DoqLyHTK3yEAAJyPAmm9KAXGCoEUt5VFQn43Toh/y+/KCeXtIS6X1tw+&#10;d7l0ivunmC6nz/vk7VPbLOW2nUpreZZeTnH9JS7HctdizLWKod7kmC3H8JookHiTZ/uIulPJgx91&#10;mRRpHWwUecTkPp9plTjXjPEo50rsW62D4yLSTvm7IgIAwHkpkNbLEmNKlAYxTfybl0txuXVdaepy&#10;ff+ll8MpLmdS/jz2b26TvNwrt/lYwthjlsZua12uUxq7PDV9uawpxlyrGOpNjtlyDK+JAolFFEan&#10;lwdDlEny7Mn9PtMqdS4ZY1DOldi3WgfJReQw5e+ECAAAl6FAWq9VBLTUxUapdV3I8qG8fcnlpf+G&#10;+HnJ5TR2/ZTYJkvvU4v753MwljHlY9fLsfRyref+9fLFmGsVQ73JMVuO4TVRIDHp3guja34H0lpx&#10;gKQsk7JQah2EFHnklAcNWwXPuWPcybkS+1brYLmIvKb8HQAAwGUpkNabKylSTJMlQv1vGru+19j8&#10;5/5NY9ePaU3XmmemVG6P2tj1PeK++ZyMJacr/w3xc/3YU5ffMn38Wy5PiDHXKoZ6k2O2HMNrokCC&#10;G5YHTuoyKdI6KCnyqMn9PtMqfE4d40zOldi3WgfMReTwtR4AgOtQIK2TBUBdGrRkYZA/R8rvxglj&#10;l3P+PZfz53CKyyGvG7s9taYP9eVQbotzy+dpLHPrF9dFWuuTP4/dnurb83IuQ4gx1yqGepNjthzD&#10;a6JA4oCPqLtdeTBFmSTyuu9nWgXQW2NsyTkT+1fr4LnIs6Z8TY8AAHA9CqR1yoP/c6IwyGmzYPiD&#10;P/jDfZlQGrs892/qnX7u3zR3OU3Np74utkV5+zn96q/+691P28fP520qKaYvl71c5vLnUjl9+W/9&#10;fMflWLZ8zBhzrWKoNzlmyzG8JgqkJ6cwul9xcKUsk7JQah2oFHn0lAcdI61CaGmMJzlnYv9qHUQX&#10;ebaUr90RAACuT4G0TBQAZdFQFwVT6vukuFzOp/w5/82fw9zlMDXN2G1zt5fKaUv15Zax7XAu5ePU&#10;y53P5VSmlrO+be5yqK+Lx4gx1yqGepNjthzDa6JAejLPWBjd4/cgLZUHXeoyKdI6cCny6Mn9P9Iq&#10;h3pi/Mg5E/tX62C6yDOlfK0GAOB2KJCWy2JhqTX3qfUUFGFNkTE2r9Jb5hPXzxUyl1YuS/ycy9hK&#10;TpvTlZdL9eU5Me8Yc61iqDc5ZssxvCYKpAfnDKPnkwdilEki2+T+n2mVRXVy2tb8RE6R2L9aB9RF&#10;niH5GhsBAOD2KJDmlYVAlglr1fdtfZfO2OXQulxaeznnGZfj5yWXS63LOX2kvv89yOc8MrZ+qXV7&#10;aez+MeZaxVBvcsyWY3hNFEjw4OLgTFkmZaHUOqAp8gwpD1xGFEhyjcT+1TqwLvLIydfWDAAAt0mB&#10;tEwWCWvlfbN0qIuUqcvxc+t+rZ9b04XW9WPThPh57vby31RfTrH+cdvY7bcmljOXOZ/7/F6ltetQ&#10;3i9+jsSYaxVDvckxW47hNVEgPRhnHDElD9jUZVKkdYBT5BmSY6CV1vQip0jsX60D7CKPmPq1FQCA&#10;26ZA6pcFQhYAawqE8v5j6tt7pv+DP/jDIXm5lJfj37F51bf1Xs7r6n9L5XU9638rYjljefPnUO8D&#10;pxJjrlUM9SbHbDmG10SBdOcURvOe4TuQ1siDOMokkdfkGCjTmk7krYl9q3WgXeTRUr6eAgBwHxRI&#10;8+ryIK0tEepSYmo+c4+Rt8dZMXlmTIrbyvvX85qb91Jj889/z1G8nEssZ/lcp7y+dVuo1zm1ri9/&#10;jjHXKoZ6k2O2HMNrokC6MwojziUO7JRlUhZKrQOfIo+a8kBnpjWdyFsT+1brYLvIo6R8HQUA4L4o&#10;kPplcTBWEvSKeaz5rpyQj5nfnZPycpyFFP+2bg/l/UN5uZ4+Ls/dnlrzK8XlsdLlVk0tb70vjG2P&#10;VF6O6fJy3ifGXKsY6k2O2XIMr4kC6cYpjLiGPOBTl0mR1oFQkUeMfV7Omdi3WgfdRe49+dqZAQDg&#10;/iiQpuUB/iwMTiXnFfPPjClvr/9NcfZRXld/lF38m6mV0yz5t6W8rXW/evtNzeva5p7rXJ/IKdYj&#10;xlyrGOpNjtlyDK+JAgmYlAeAlEkiIqdLvIa2Dr6L3GvyvUEGAID7pUCaV5YFp5LFQ1k+9BQRrWni&#10;uvwIuzwTZu77kGpz08Xl8rq8nNfV/5byulNuv3Naspy5X7S2xZictrxPjLlWMdSbHLPlGF4TBdKN&#10;ccbRefgepNOJg0JlmZSFUusAqYiItBOvm62D8CL3mCyNIgAA3D8F0ryyJDiVen71vPNy/W+qr88C&#10;KeabH49Wlkjl/et5vVVr/vVjxHLdgzXLGfepn885MW3eLxJjrlUM9SbHbDmG10SBdGUKI+5ZHiyq&#10;y6RI64CpiIhsE6+TrQPxIveU/J0fAQDgcSiQ5uVB/lPKAqH+Lpw8gyjEv+Xl0Lo9lAVSznfs/qW8&#10;PadZezm1bg+n3n7nEMtYrssS5XYPMZ+8biw5XYgx1yqGepNjthzDa6JAujCFEY8qDyApk0RE5hOv&#10;ja0D8iL3kPz9ngEA4LEokOaVB/xPqTXPLF/KlOrLKcqjOOMolzWS1+WZSKWcT89jjF0u71tO0/o5&#10;lqc17S2I5Rl7LpYot31rfmFsnjHmWsVQb3LMlmN4TRRIZ6Yw4lnFAaWyTMpCqXUgVUTk2RKvh60D&#10;8yK3nCyMMgAAPCYF0rypQmCtLBJivvHzkrKinjYutwqkSH1GUBj7uVRf35pHXq5vq8Vta9bzUmLZ&#10;ar3LmdPluuV2n1PPP8ZcqxjqTY7ZcgyviQKJp+A7kK4rDzTVZVKkdWBVROTRE69/rQP0Irea/L0d&#10;AQDgsSmQ5vWWAmvEfLN8CHWxEOrrWpfHCqRI3jY3n7VyPmPzi2U412OfQixfKpdr7TLmdl8ixlyr&#10;GOpNjtlyDK+JAunEnHEE0/LgkzJJRJ458ZrXOkgvcmvJ39ERAACegwJp3ppCoFfMN4qK8rtzysuh&#10;vhxal6MoymWtU5ZIOb/8Oe+fP4fe21NcDuX0KR4/lfe5hvrxz7Vsud17xZhrFUO9yTFbjuE1USC9&#10;kcII3iYOSJVlUhZKrQOuIiKPknidax2sF7mVZGmUAQDgeSiQ5i0tA5aI0iLmHf+WBUb9c3k55OX8&#10;d+oMpExdCrV+zsth7vbS2PUhHru+fWr6S4nlOpdYv9zuPWLMtYqh3uSYLcfwmiiQFlIYwfnkQaq6&#10;TIq0DsCKiNxr4nWtddBe5NrJ37sZAACejwJp3pIiYI1y3nPFytjtPQVSpD4TKdU/14/Tur2crry9&#10;Fo9bmpr2UuplOpfc7nNizLWKod7kmC3H8JookHgKvgPp/uSBK2WSiDxi4rWsdfBe5FrJ37EZAACe&#10;lwJpXm8J8BYx/6lCpnW5zFiBFGcdxfWZnC5zCrkMKX+Of3O98vItiGVK516mfB7mHifGXKsY6k2O&#10;2XIMr4kCaYYzjuA2xMGsskzKQql1YFZE5NYTr1+tg/gi10iWRhEAAFAgzcsS4FyyaAlj3y2Uxi7X&#10;BVL8HLflz3F7zDeuy8s5Tf14c48/N31czuWIy/FvTlNOG+rL55KPE8sS635JuS1K9XrHmGsVQ73J&#10;MVuO4TVRIFUURnD78iBXXSZFWgdqRURuLfF61TqQL3LJ5O/OCAAAJAXSvFYBcGox/ygV5gqWsWnK&#10;Ail/jn/jcpQ4S0qTqcfMn3ObjCXFz+X015DLXj9+Xn8JrfUvHz/GXKsY6k2O2XIMr8nTF0gKI7hv&#10;eeBLmSQi95R4jWod0Be5RPL3ZAYAAEoKpGlxkD/PojnnmStZ9oS62JgrOuL2uH+ZuC6SxUX8HKVS&#10;Xp/3K//N++V9ppLyvqm8nPPKn0NrHqme16mUj30N9brH5XpdY8y1iqHe5Jgtx/CaPF2BpDB6Xr4H&#10;6TnEgbCyTMpCqXUAV0TkWonXpdaBfZFzJgujDAAAtCiQ5sXB/rHS45SyXEh10dC6nLL8yZIoryvL&#10;r0jIdRlLOd8lWveL+ZVymvi3fMxzKx9j7fq9VbnOtRhzrWKoNzlmyzG8Jj7CDnhYeYCsLpMirQO6&#10;IiKXSrwOtQ7wi5wr+fsvAgAAUxRIfS5ZdETRkN8lFPJyaez2/Bi7TNyWP+dtl9TzeOUyply3t8p5&#10;35J6XUOMuVYx1Jscs+UYXpOHL5CccQSEPGimTBKRW0i89rQO8oucOvm7LgIAAD0USH1aB/3PIR8j&#10;io9MeTnksowlpwvxc14f4iykKJJSOf/Wv2+Vj9srl3Xp/Urlsr9lPm9RrsdYSjHmWsVQb3LMlmN4&#10;TR6uQFIYAT3iQFpZJmWh1DrQKyJy6sTrTetgv8ipkqVRBgAAeimQ+rQO+p9DWTCMJT+KrlaXPnE5&#10;p82fy/LoEmJ554yVVbm+a8Q8y/uOPcZb5PK1MiWnKZcpxlyrGOpNjtlyDK/J3RdICiN6+Q4kxuTB&#10;NWWSiFwq8RrTOugv8tbk77QMAAAspUDq01MMnEr9OFk01CVITykSpVEkps1cUu82y+Uqly9/zm2/&#10;ZPsvmXZK+dh11mzLuE/evxRjrlUM9SbHbDmG1+TuCiSFEXBOecCtLpMirYPAIiJrEq8prYP/Im9J&#10;/r6KAADAWgqkPq2D/ueQBcOjOPW65PMQmSpwWo87Nn1Z6tSZeow1yscqxZhrFUO9yTFbjuE1efjv&#10;QAJYKw/CKZNE5NSJ15FWASCyJvm7KQIAAG+lQOrTOuh/Lpd6nEs417qURUxd8ow9Zk7fyiW1HjPG&#10;XKsY6k2O2XIMr8nNF0jOOAJuRRyYK8ukLJRaB4dFRKYSrx2tIkBkSbI0ygAAwCkokPpcqmjIYuRR&#10;XGJd8rmZy6nPJlrDGUgLKYw4J9+DxKnkwbq6TIq0DhaLiJSJ14pWISDSk/x9kwEAgFNSIPVpHfQ/&#10;l0s9ziWca13KMih+Lou3WyiKprT2pRhzrWKoNzlmyzG8JlcvkBRGwL3LA3jKJBHpTbw+tIoBkbnk&#10;75cIAACcgwKpT+ug/zmURUivWy5MLrHNwprtdg25nPWyxphrFUO9yTFbjuE18R1IACcWB/XKMikL&#10;pdZBZBF5zsRrQqscEBlLlkYRAAA4JwVSn9ZB/3O5hyKk1yXWJUqZeymQQmtfijHXKoZ6k2O2HMNr&#10;cvECyRlHwDPJg311mRRpHVQWkedIvAa0SgKROvk7IwMAAOemQOrTOuh/Dm8pQuK+t+ZS2yxc4rFO&#10;obUvxZhrFUO9yTFbjuE1OXuBpDDilvgOJK4pD/4pk0Qkxn2rLBDJ5O+HDAAAXIoCqU/roP+53EsR&#10;0uNS6+IMpBstkBRGAH3igGBZJmWh1DrYLCKPlRjrrdJAJJKlUQQAAC5NgdSnddD/XO6lCOlxyXW5&#10;l+3W2pdizLWKod7kmC3H8Jq8uUBSGAG8XR4orMukSOvgs4jcd2Jst4oDee7k634EAACuRYHUp3XQ&#10;/1zupQjpccl1uZft1tqXYsy1iqHe5Jgtx/CaXPw7kACYlgcPlUkij5sYz60CQZ4z+RqfAQCAa1Ig&#10;zcuPR7tUQXEvRUiPS67LvWy31r4UY65VDPUmx2w5htdkcYHkjCPume9A4h7FwcSyTMpCqXVQWkTu&#10;IzGGW0WCPFeyMMoAAMAtUCD1aR30P5d7KUJ6XHJd7mW7tfalGHOtYqg3OWbLMbwmswWSwgjgduRB&#10;xrpMirQOUovIbSbGbKtQkOdIvm5nAADgliiQ5jkDab1Lrsu9bLfWvhRjrlUM9SbHbDmG1+SoQFIY&#10;AdyHPPCoTBK5v8Q4bRUL8vjJ1+kIAADcIgVSn9ZB/3O5lyKkxyXX5V62W7kvRTkZYsy1iqHe5Jgt&#10;x/Ca+A4kgAcRByPLMikLpdbBaxG5bmJstsoFedxkaRQBAIBbpkDqkwf984D/Od1LEdLjkutyL9st&#10;96VSjLlWMdSbHLPlGF4TBRJPx/cg8QzyIGVdJkVaB7NF5LKJsdgqGeTxkq+9GQAAuHUKpH554P/c&#10;JdK9FCE9Lrku97Ldcj8qxZhrFUO9yTFbjuE1USABPLg8aKlMErmdxPhrlQ3yOMnX2QwAANwLBVKf&#10;S34P0r0UIT0uuS73sN3K/ahMjLlWMdSbHLPlGF4TBRLAk4kDmWWZlIVS6yC3iJwnMeZapYM8RrI0&#10;igAAwL1RIPXLg/15BtK5zkSKx3gUl1yXe9huuQ/ViTHXKoZ6k2O2HMNrokACeGJ5gLMukyKtg94i&#10;cprEGGsVD3LfydfPCAAA3CsF0jJ5wP+cH2MX838Ul1yXe9huuf+E2IdyP4ox1yqGepNjthzDa6JA&#10;4un4DiRoy4OeyiSR8yfGVauAkPtMvlZmAADgnimQ+pSFUVkCnMM9FCG9Lrku97DdxvadGHOtYqg3&#10;OWbLMbwmCiQAmuIgaFkmZaHUOhguIssSY6lVRMh9JQujDAAAPAIF0jpZBEROfTZSq2C4V5dcl3vY&#10;brnP1GLMtYqh3uSYLcfwmiiQAJiVB0frMinSOjguItOJsdMqJOR+kq+BEQAAeCQKpHV+9Vf/9b4M&#10;OHVxcer5XdMl1+UettvY/hJjrlUM9SbHbDmG10SBBMAiecBUmSSyPjFeWqWE3H7y9S4CAACPSIH0&#10;dlkKnOpMpHsoQnpdcl3uYbvlvlKLMdcqhnqTY7Ycw2uiQOIp+R4kOJ04iFqWSVkotQ6ai8g2MUZa&#10;5YTcbrI0ygAAwKNSIL1NlkZjxcAa91CE9LrkutzDdhvbT2LMtYqh3uSYLcfwmiiQADiZPLBal0mR&#10;1kF0kWdOjItWUSG3lXwNywAAwKNTIJ1GFElZDry1yIj7n/p7la7lrduiV36k4K0b2z9izLWKod7k&#10;mC3H8JookAA4izzYqkwSaSfGQquwkNtJvmZFAADgWSiQ3q4se7IgyJJgbRHUKhnu0aXWQ4GkQALg&#10;jsQB2LJMykKpdWBd5BkS+3+rtJDrJ0ujCAAAPBsF0ttFSVQWRfFzFgVrCqS8/yO41HookBRIsJrv&#10;QILrygOzdZkUaR1oF3nExP7eKi/kesnXoQwAADwjBdJp1EVRXSItLZLuoQzpcan1UCApkAB4AHmg&#10;Vpkkz5bYx1slhlw++ZqTAQCAZ6ZAOq8sDJaWG0unP5elxVfK0izXY+18eimQFEgAPKA4eFuWSVko&#10;tQ7Ai9xzYr9ulRly2WRpFAEAABRIl5ClwZKCY8m0tyALoyyK6nUubzsHBZICCYAHlwd16zIp0jog&#10;L3JPif24VWjIZZKvJREAAOCVAulysjyIsmPOPZQhIUqhXK+55PTnoEBSIMFqvgMJ7k8e6FUmyaMk&#10;9t1WsSHnTb5uZAAAgEMKpPOqC5OxAqF2i2VILntPyjOO6tvSKcskBZICCYAnFgd+yzIpC6XWgXqR&#10;W0zsr62CQ86TLIwyAABAmwLp8soSIUuUVtF0DbEcuXy9mTNXJJ2CAkmBBACDPCBcl0mR1oF7kVtI&#10;7J+tokNOn3w9iAAAANMUSNeRRcJY6TF2/Vu0zvgpl2MurfsvEfdvFVRvnW9QICmQAOBIHiRWJsmt&#10;J/bJVtkhp0uO/QgAANBHgXQ9WSZEslxJrZJhrVZpM5XaKQqeWr1Mb3UPBVK5zrUYc61iqDc5Zssx&#10;vCYKJJ6W70GC5xAHjssyKQul1gF9kUsm9sNW6SFvT5ZGGQAAoJ8C6bLqMqYsFcrb3lKG5Px6cgtO&#10;sTy3XiCV69hazhhzrWKoNzlmyzG8JgokAJ5GHkyuy6RI6wC/yDkT+12r/JD1yfGcAQAAllMgXV+r&#10;RKpLhrp4Cnmfnty6ty7vLRRI8Rxl6vUpE8taizHXKoZ6k2O2HMNrokAC4CnlAWZlklwrsa+1ShBZ&#10;nhy7GQAAYD0F0m1olQ5prpCoE9NnSRE/34Nc3ta69LhGgRTL1vvcpFjO1jrFmGsVQ73JMVuO4TVR&#10;IAHAizjoXJZJWSi1DvyLnCKxf7XKEFmWLI0iAADA2ymQbkurfBhLb7nSO90tWbqelyqQyuWaSr3M&#10;c+sQY65VDPUmx2w5htdEgcTT8h1IwJg8GK1MknMm9qlWISJ9yXEaAQAATkeBdFuyaHhLITFXVty6&#10;cvmntkHpXAVS+fhjOcX2jjHXKoZ6k2O2HMNrokACgAl5gLoukyKtUkCkN7EPtYoRmU6OvwwAAHBa&#10;CiRuXV3YhFZpk7eVesudLKDmcoqyqCXGXKsY6k2O2XIMr4kCCQA65QFrZZKcIrHftAoSaSfHWgYA&#10;ADgPBRL3oi5zaq3rUl381PMay6XEmGsVQ73JMVuO4TVRIAHASnEQuyyTslBqlQUidWJfaRUlcpws&#10;jSIAAMB5KZC4N3XJE2cP5fUhLud1Icqj+j6txHRZNJ3rTKMxMeZaxVBvcsyWY3hNFEg8Nd+DBJxK&#10;Htyuy6RIqzwQiX2jVZbIa3IMRQAAgMtQIHGP6lIoL4fy+rGsVZZMpxRjrlUM9SbHbDmG10SBBAAn&#10;lge8lUkyldgfWqWJvI6XDAAAcDkKJO5dqyCqEy59VtESMeZaxVBvcsyWY3hNFEgAcGZxALwsk7JQ&#10;apUK8jyJfaBVnjxzsjDKAAAAl6dA4hGUZdG5zhI6pxhzrWKoNzlmyzG8JgokALigPDBel0mRVskg&#10;j5t4zlslyrMmx0EEAAC4HgUSXF+MuVYx1Jscs+UYXhMFEk/NdyAB15QHy5VJz5l4nltFyrMl9/kI&#10;AABwfQokuL4Yc61iqDc5ZssxvCYKJAC4EXEAvSyTslBqlQ9y/4nntlWoPEuyNMoAAAC3QYEE1xdj&#10;rlUM9SbHbDmG10SBBAA3KA+q12VSpFVGyP0lnstWsfLoyf04AwAA3BYFElxfjLlWMdSbHLPlGF4T&#10;BRIA3Lg80K5MeqzE89cqWB45ud9GAACA26RAguuLMdcqhnqTY7Ycw2uiQOKp+Q4k4B7FwfeyTMpC&#10;qVVSyO0mnrNWyfKIydIoAgAA3DYFElxfjLlWMdSbHLPlGF4TBRIA3LE8KF+XSZFWaSG3k3iOWmXL&#10;IyX3xQwAAHD7FEhwfTHmWsVQb3LMlmN4TRRIAPAg8iC9Muk+Es9Lq3R5hOR+lwEAAO6HAgmuL8Zc&#10;qxjqTY7ZcgyviQIJAB5UHLgvy6QslFplhlw+8Vy0ypd7T5ZGEQAA4P4okOD6Ysy1iqHe5Jgtx/Ca&#10;KJB4er4HCXgGeUC/LpMirXJDzp/Y9q0C5l6T+1MEAAC4XwokuL4Yc61iqDc5ZssxvCYKJAB4MnmQ&#10;X5l03cT2bhUx95bcdzIAAMB9UyDB9cWYaxVDvckxW47hNVEgAcCTi4P+ZZmUhVKr9JDTJbZxq5C5&#10;l2RhlAEAAB6DAgmuL8ZcqxjqTY7ZcgyviQIJANjLMiBLpPw30ipBZH1im7aKmVtP7g8ZAADgsSiQ&#10;4PpizLWKod7kmC3H8JookHh6vgMJoC0LgvrMpEirEJFlie3YKmhuOfn8RwAAgMekQILrizHXKoZ6&#10;k2O2HMNrokACALpkcVAXSq1yROYT265V0txi8rmPAAAAj02BBNcXY65VDPUmx2w5htdEgQQALJZl&#10;QpZIzk5anthWrbLmlpLPaQYAAHh8CiS4vhhzrWKoNzlmyzG8JgokAOBNyoKhPDMp0ipOZJvYPq3S&#10;5haSz18GAAB4HgokuL4Yc61iqDc5ZssxvCYKJHjhe5AATidLh7JIirRKlGdObJNWeXPtlM8ZAADw&#10;fBRIcH0x5lrFUG9yzJZjeE0USADA2WQR4aPujhPboFXgXCv5vEQAAIDnpUCC64sx1yqGepNjthzD&#10;a6JAAgAuoiwo6rQKlkdPrHeryLl06ucCAAB4bgokuL4Yc61iqDc5ZssxvCYKJADgKrKweNaPuot1&#10;bRU6l0q5zSMAAABBgQTXF2OuVQz1JsdsOYbXRIEEL3wHEsB11WVGmVb58giJdWsVO5dIuX0BAABK&#10;CiS4vhhzrWKoNzlmyzG8JgokAOCmlOVGnVYRc6+J9WmVO+dMuS0BAABaFEhwfTHmWsVQb3LMlmN4&#10;TRRIAMBNK0uPMq1S5p4S69Aqec6RetsBAACMUSDB9cWYaxVDvckxW47hNVEgAQB3oy5CyrRKmltO&#10;LHOr7Dll6m0EAAAwR4EE1xdjrlUM9SbHbDmG10SBBC98BxLA/anLkTKtwubWEsvZKn1OlXJ7AAAA&#10;9FIgwfXFmGsVQ73JMVuO4TVRIAEAD6EsTMq0yptbSCxbq/h5a8p1BwAAWEqBBNcXY65VDPUmx2w5&#10;htdEgQQAPJyyRKnTKnOukViWVgG0NvV6AgAArKFAguuLMdcqhnqTY7Ycw2uiQAIAHlpdrJRpFTuX&#10;Sjx+qwhamnqdAAAA3kKBBNcXY65VDPUmx2w5htdEgQQ7vgcJ4DnUhUumVfKcO/G4rVKoN+XyAwAA&#10;nIICCa4vxlyrGOpNjtlyDK+JAgkAeFplAVOnVficOvE4rWJoLuVyAgAAnJICCa4vxlyrGOpNjtly&#10;DK+JAgkA4EVZytRplT+nSMy7VRCNpV4uAACAU1MgwfXFmGsVQ73JMVuO4TVRIAEANNRlTaZVBK1N&#10;zK9VFNWplwEAAOBcFEhwfTHmWsVQb3LMlmN4TRRIsOM7kAAYUxc4mVYptCQxj1ZhVKZ8PAAAgHNT&#10;IMH1xZhrFUO9yTFbjuE1USABACxQFjp1WiXRVOI+rdIoUs4XAADgUhRIcH0x5lrFUG9yzJZjeE0U&#10;SAAAK5UlT51WYVSmnHasOIoAAABckgIJri/GXKsY6k2O2XIMr4kCCQDgROryJzNXILUCAABwDQok&#10;uL4Yc61iqDc5ZssxvCYKJCj4HiQATqVVCvUEAADgmhRIcH0x5lrFUG9yzJZjeE0USAAAZ9YqiloB&#10;AAC4NgUSXF+MuVYx1Jscs+UYXhMFEgDABbWKo++8BAAA4BYokOD6Ysy1iqHe5Jgtx/CaKJAAAC6s&#10;LpBClEgZAACAa1EgwfXFmGsVQ73JMVuO4TVRIEHBdyABcGlZIJWUSQAAwLUokOD6Ysy1iqHe5Jgt&#10;x/CaKJAAAG5YWSYplAAAgHNTIMH1xZhrFUO9yTFbjuE1USABANwRZRIAAHBO914g/T//7/+3+8nP&#10;yc9b9/RzjLlWMdSbHLPlGF4TBRIAwJ1SJgEAAKfmDCS4vhhzrWKoNzlmyzG8JgokKPgOJADuVVkm&#10;KZQAAIC1FEhwfTHmWsVQb3LMlmN4TRRIAAAPSJkEAACsoUCC64sx1yqGepNjthzDa6JAAgB4cMok&#10;AACglwIJri/GXKsY6k2O2XIMr4kCCQDgiZRlkkIJAACoKZDg+mLMtYqh3uSYLcfwmiiQoOJ7kAB4&#10;JsokAACgpECC64sx1yqGepNjthzDa6JAAgBgoEwCAAAUSHB9MeZaxVBvcsyWY3hNFEgAABwpyySF&#10;EgAAPA8FElxfjLlWMdSbHLPlGF4TBRIAALOUSQAA8BwUSHB9MeZaxVBvcsyWY3hNFEhQ8R1IADBN&#10;mQQAAI9LgQTXF2OuVQz1JsdsOYbXRIEEAMBqZZmkUAIAgPunQILrizHXKoZ6k2O2HMNrokACAOBk&#10;lEkAAHDfFEhwfTHmWsVQb3LMlmN4TRRIAACchTIJAADujwIJri/GXKsY6k2O2XIMr4kCCRp8DxIA&#10;nFZZJimUAADgdimQ4PpizLWKod7kmC3H8JookAAAuDhlEgAA3CYFElxfjLlWMdSbHLPlGF4TBRIA&#10;AFelTAIAgNuhQILrizHXKoZ6k2O2HMNrokACAOBmlGWSQgkAAC5PgQTXF2OuVQz1JsdsOYbXRIEE&#10;Db4DCQBugzIJAAAuS4EE1xdjrlUM9SbHbDmG10SBBADAXVAmAQDA+SmQ4PpizLWKod7kmC3H8Joo&#10;kAAAuDtlmaRQAgCA01EgwfXFmGsVQ73JMVuO4TVRIAEAcPeUSQAAcBo3XSB996ubL7285//qdw8v&#10;H+arm+++/O+rR9d/afPlX/jB7o47P/iFzZd3t03Ps5H9HU5gtxynnOVp/WDzC1/OdY/ty7nFmGsV&#10;Q73JMVuO4TVRIEGD70ACgPulTAIAgPWuXyCVZcUuX/6FzQ+KsudLX/rypu6CXu/XKDh2pdDpC6SR&#10;Zd3Oqa0uiw7Wq13OfPereXtrvU+tVRYpkC4txlyrGOpNjtlyDK+JAgkAgIdVlkkKJQAAmHezBdJw&#10;W3lm0Vc33z0oX4rrD6Z7zdIC6fiMoGLZ1hRIZTlVTPeDX/jy/vqjZTx4jEuUN63Hu/QyEGOuVQz1&#10;JsdsOYbXRIEEAMDTUCYBAMC02y6QXgwlTJyJ84PND767K4Cy6dkVQl/+hV/YFkjF/YazePLy6FlG&#10;X91895wF0ovXs4lGzkI6un9Rhs3M+zQUSLcgxlyrGOpNjtlyDK+JAgkAgKekTAIAgGM3VSDNFSbN&#10;M5CKAqnOyQuktHKZi2mbxVIopz9eoDNQIN2CGHOtYqg3OWbLMbwmCiQY4XuQAOB5lGWSQgkAgGd2&#10;VwVSeXbOPtvvCSoLmczpP8IuLVnmsowpvtOoLLWKeZcfb3eR/uhg+RRI1xJjrlUM9SbHbDmG10SB&#10;BAAAFWUSAADP6mYLpPqsoYOi5vU+ryVLlktFSVObKZAms7pAetEsi8qSJpe5dd25lY+pQLqWGHOt&#10;Yqg3OWbLMbwmCiQAAJigTAIA4JncVYE08hF2Y5k6A2lIzPMSBdK+3Iq8FjLbs6aKgqZcvqP5ts6+&#10;WppWGbSiQHrZZkfbljeJMdcqhnqTY7Ycw2uiQAIAgE7KJAAAHt2tf4Td/iPdDm57vU//GUhlKbLL&#10;QYHUOAtotBzqmebQa1n0g80PRu4w+r1Ig3MVSMV89+tSbqv6Pu0yjLeJMdcqhnqTY7Ycw2uiQIIR&#10;vgMJAJhSlkkKJQAAHsU9FUjfLb4fqC/bgqP8XqF9dg3N622vxVPrukPLC6RZ5ZlQp5pnj/Ksp+bH&#10;6x2WROW2dBbS6cSYaxVDvckxW47hNVEgAQDACSiTAAB4BM9QIGU58+WvfvXoO5BeC5GyKCnOsjk+&#10;FejFiQukg4/Wu9R3H22VhdDrqo4USAcf93dYLPE2MeZaxVBvcsyWY3hNFEgAAHBiyiQAAO7VPX6E&#10;XVl67K8/KGFGyo1imm1ZMv7Y0x8nd8IC6aCUaT3WGY1us0aBdLCcly25nkGMuVYx1Jscs+UYXhMF&#10;EgAAnFFZJimUAAC4dXdTIA1FxvH3AH31F36wvc8PXuZTlD5D6vkdFUhTZxqVj1UXJqcokBrrcsny&#10;qFyHlxx+HN1hgfTVartedjmfQ4y5VjHUmxyz5RheEwUSTPA9SADAqSmTAAC4ZbdcIB2cabS7fVsS&#10;TZ8Bsz17qDFNVSC9zn9kfqNn3awvkMozm15z4Y+DOzjz6CVHjdBhuVRGeXQeMeZaxVBvcsyWY3hN&#10;FEgAAHAlyiQAAG7NrRZIZdESZ8cclUmdGc6sqQuTl3z1u3Pfc7R18Lj76ZYWSGOFzHQRdh7VsjTX&#10;vbW811jW5xFjrlUM9SbHbDmG10SBBAAAN6AskxRKAABcy82egTSUPvWZOccf+zaXbT9S3W9fmsT1&#10;88VIlEijH/HWeQZSWURN9FWXMWzb6fUul/dw3TmHGHOtYqg3OWbLMbwmCiQAALhByiQAAK7hpgqk&#10;zMKPhbuce1pW7kmMuVYx1Jscs+UYXhMFEkzwHUgAwC1QJgEAcCkKpCUUSJxHjLlWMdSbHLPlGF4T&#10;BRIAANyRskxSKAEAcGoKpCUUSJxHjLlWMdSbHLPlGF4TBRIAANwxZRIAAKd0/QKp5YvNx/fvNx+/&#10;2F0Mnz5s3n34tLvAXfri4+b9uw+b12fx0+bDcPnl3/cfX571EXG/qdtLrWnvYN+JMdcqhnqTY7Yc&#10;w2uiQAIAgAehTAIA4K1uskDKEqAsA85ZAozNO67vLS4W+OLj+837g3asUpcgt1SAxLK8e7dZtTix&#10;XgcF0ouX+cW2iG0yOs8F6x/zeffhw+bDyzLGco5lcvtfQYy5VjHUmxyz5RheEwUSTPAdSADAvSrL&#10;JIUSAAC9brFA2hcsdYH0/uX6LAFGip1PHw6LgiF1+VAXNC8/HZ3x9GIoI05RIFWPN1sgHS1PXJ4u&#10;bZrrfZRinkOZ05pmJAcPvl2euH5REdMqkJpe5z+V4+0xsp1uqYAbEWOuVQz1JsdsOYbXRIEEAABP&#10;QJkEAECP2yuQ4mPNdkVHXXJkCXNUAL3IaYeiID8abWsogsry5EUULgedQqNkiGlOcqZKtbzzBdJ2&#10;mtfFaRUqx4XXtGK7LjFZ+uyWq7ecmZzXmJmPtysNJeN22slCrXd+FxRjrlUM9SbHbDmG10SBBAAA&#10;T0aZBADAmFsrkLYH/t9vPn78cHiwvyx46gJpKCbKcqRROtTlRT2PuM9BuTFyNssa1WP1nYFUFB4v&#10;ieU4KL3q9Zm1pkCK+5xoG4RhmXOd+pb904eXbVVsi/12i/2hms9239lePthWU/vOjYgx1yqGepNj&#10;thzDa6JAAgCAJ1aWSQolAABuqkDaFwy7oqM82D9aAjSKnpGS4KBUGO53WKi8raCZUC3PVIG0PVsq&#10;lqMutF5U8zlcnzlLC6Ttdl13Btbxth0cbNNtOTV1JtV2W5S3531eUj+/w9lHL9tVgfSmKJBghu9B&#10;AgCeiTIJAOC53U6BlEVQUT6UB/vHSoBGITAUD41mpS5upoqcKCAO57FdvjwTZjL1Y1fLOPW4r0ZK&#10;mMJJCqTYrkdF2W5d+2d+YGz7D9vh6LF2pVBd6gyFUHHdsJyxfVvbJJY35hvzei2Qjp6XTP1YNyDG&#10;XKsY6k2O2XIMr4kCCQAAaFImAQA8n9v7DqSFBdLL9YdlzLb8aPcX5fcKTRjKiunyZpFy2V80C6SR&#10;Imy0aBqWsS5jpowUSGEodvJso+32my+42obyaGy5mgXSTqxPrn+1LYZ57i7HR9qNL9prgVSa3I43&#10;IsZcqxjqTY7ZcgyviQIJAACYVZZJCiUAgMd1bwVSnlmyLwSqcqYuH14V852yK1O6iqZO9ZlCx4XG&#10;SGlTrdvhWTVLyqMwUSANtssQ81677tvlm1iuqQJpTFksDRenlq8okIrHmr7PbYgx1yqGepNjthzD&#10;a6JAAgAAFlMmAQA8prs8Aym8XN4WLuVZJ9sSpFUWDGexzLUI8RhlOXUKjdLksECK5X83smztM2rW&#10;mSuQwq5EWtq27Eq32Y+GW1EgxbY6fNo7C6TBbtuebBueT4y5VjHUmxyz5RheEwUSzPAdSAAA05RJ&#10;AACP424KpMpBCbMrfppnz+RtE+XGUC4N9+84Q2mJoTA5nmcuez7ueGFVbItJu+Jntw3Gs2BesyVS&#10;+Zid221lgTRbTO0dFkjb7fuybB93+8DSYuyCYsy1iqHe5Jgtx/CaKJAAAICTKcskhRIAwP256QJp&#10;shiZKS32pdLEdB3l0nrlehzaF1Ydj5tl02Vtt3urb9kv+0sWL9eKAimUj3mUg224K5CGx3m5rV6B&#10;omi8tTIpxlyrGOpNjtlyDK+JAgkAADgbZRIAwH25vQIJnk+MuVYx1Jscs+UYXhMFEgAAcBHKJACA&#10;26dAguuLMdcqhnqTY7Ycw2uiQIIOvgcJAOC0yjJJoQQAcDsUSHB9MeZaxVBvcsyWY3hNFEgAAMDV&#10;KZMAAG6DAgmuL8ZcqxjqTY7ZcgyviQIJAAC4KcokAIDrUSDdui82H9+/33z8YndxgS8+vt+8X3PH&#10;s/u0+fDuw8v/X0Zshw+XerCVYsy1iqHe5Jgtx/CaKJAAAICbVZZJCiUAgPO7uQLpi4+b9+/ebd7N&#10;pW4EPn04vu4mRAHUWP595sqh9QVSzzb59OHdFcqVmQIplru5rVqZ3zYKpP4okKCD70ACALgNyiQA&#10;gPO6yQLp/cfNayfQKFBaxciSAqm3pIoUyzJ5Rs/Rcs/YlSQ9i/zpQ0eB1Fm6HD5euW2j1Gnf503F&#10;3JJtPVUGzW7fieVv5NbOzIox1yqGepNjthzDa6JAAgAA7pIyCQDg9B6pQHprKRAFUVkY1ebO1un9&#10;yLiYz9Tj1OoCaVjOjjNvtttu6qPiPm0+LCm93iDWedg25XM39ZytKsTanIHUHwUSAABw98oySaEE&#10;ALDeo3yEXW95M6pVSlXmzwSa+7i57VkyS8uMeNwPLxlb9ymTpVds66ULs8JQeO0e52B5skCKbV8X&#10;WfXz0TgDaWrdtiXb6/5ygdV8kxhzrWKoNzlmyzG8JgokAADg4SiTAADWeZQzkN5WIM18J89grhza&#10;Gl2OWOai0NhnptnYFyEz0w1nNdXzbqZYz8Z2PLX9mUe7nw8e7+Xx99tqVxzubx7bXlWai1/tQ1NF&#10;062IMdcqhnqTY7Ycw2uiQIIOvgMJAOB+KZMAAPrdZIF0cLT/VAVSlETtAqivfOorkOryYnu/8bJj&#10;WxC1yqvt/eaXa97omVNlgXNW9ZlXr9tk9PHr5/hou8Yk49u0nO9RcXWDYsy1iqHe5Jgtx/CaKJAA&#10;AICnUZZJCiUAgGM3VyB1nnmyuECK+VYFROo9Q6Wern2/8mymbVEyN+/Wsse8l5c7r8XMQd6/zL9V&#10;UlUF0rrHXGJBKda5HzS37cFzvS2vlnzn1DXEmGsVQ73JMVuO4TVRIAEAAE9LmQQAcOjWCqTjMiVK&#10;h7efgTRVEsV950qeQVm4DB+5NnbmUOP6YfosPqrbqyJnW3q05j2lPsunsHvso9vK7dg4w+dYPEbH&#10;WVgt8Vj79T/O3PafLQgr8Xxv5/2yvJ9e1q3rCb6eGHOtYqg3OWbLMbwmCiQAAIAXyiQAgNsrkI6L&#10;nr4CqXlditumypG52/deC5SpQupYtQ7V4x3Pa0WBFAVQ/wJtlfcZSqaex1xaIm2Lre1zc7xek9sx&#10;tlPcdziDasljHorHWFI+XUOMuVYx1Jscs+UYXhMFEnTyPUgAAM+jLJMUSgDAM7mpAql5FkxngbQr&#10;KuqiIM5cGc5CmekPomTomW5btGQh0ivW4bAo2RYn2+tb5dWwPF2lVtqu/7LFqrZ3FjZ16uXoLtxa&#10;doXSLnPLu33+imXpuM+r8e17a2LMtYqh3uSYLcfwmiiQAAAAZiiTAIBncUsFUvtslKJAyvIm0mwR&#10;DsuJ8elGlPOPnLR4aCzbS6YWb1tqTeRo+XaFSWvalxyfhRPTL/2ovIUapdTrOh9vk+G24j6tM4fq&#10;7dKaJounWz/zKMWYaxVDvckxW47hNVEgAQAALKBMAgAe2a19hB08oxhzrWKoNzlmyzG8JgokAACA&#10;lZRJAMCjUSDB9cWYaxVDvckxW47hNVEgQSffgQQAwJSyTFIoAQD3SoEE1xdjrlUM9SbHbDmG10SB&#10;BAAAcAbKJADgHimQ4PpizLWKod7kmC3H8JookAAAAM5MmQQA3AsFEoMvPm7ev/+4+WJ38dQ+fXi/&#10;+XiumU/49OHd5sOn3YUbFmOuVQz1JsdsOYbXRIEEAABwQWWZpFACAG7N7RVIX2w+vn+3efduLCcq&#10;Ij59GOa3pFyIMuJ4eRp5Y2Nxqcc5ENtjbn5RMu23/+HzFHc9WO5qXmWB9MXH96/TlakLrJ5lmqFA&#10;WhYFEizge5AAADg1ZRIAcEvu5gykFYXPvNcS5P01To+5qrmibpuj7X1QIu28PDcH08U01R3rAulo&#10;e7fOgFpUIPWtzzYfNifdjU4gxlyrGOpNjtlyDK+JAgkAAOBGKJMAgGu7hwJpOLNl4uPV3n7Gzq58&#10;6C4rTmX7uOcvr+Ye59Pmw+KPrzssbGLTNc9A2hV/mViGJQXSW7eNM5CWRYEEAABwg8oySaEEAFzK&#10;bRdInzYf3q0pAOJ+J/qouzMaCpcLtBtzjxNnB70vyqB9abMvf1pn7ESBdHj91PccrTkDqTndQgqk&#10;ZVEgAQAA3AFlEgBwCTdbIFVnruzT1QacqkCKkmQ7n9Hv7RnJdPGxO3unsS6Xepy0fbxyW21Lu2H+&#10;VaHzeobRtjh6vbyd9tPBsh9u/zXfgbS0QOrddm8tpc4hxlyrGOpNjtlyDK+JAgkW8B1IAADcAmUS&#10;AHAut1cgvX40Wqv32JYEc99hc5oCaXismcIqSpRFhcSuGFtaYpzlcWKasrTZl3ZT2y62bbH9D84c&#10;ei3calk2xfIcFEMvjzm2jPMF0vzzHI/b1TleWYy5VjHUmxyz5RheEwUSAADAHSvLJIUSAPBWt1Ug&#10;bcujuQP+pygW5vQVVQsKin0582Hz8WXeS0uNkz9O9ZFxw/ruLk99FN3LrbsC6bXoa2Y/r7zudZ4H&#10;69L67qOd2ee5LsAaFEjLokACAAB4IMokAOAtbvYj7KJY2BcSVZEzcdbK1tsKpG3pMV8e9TzOa4Hy&#10;Or8oRpaVGmd+nKqImS5dskDa6T4DKa8/nmbs8eYKpNb9XrdDkWUb+ypizLWKod7kmC3H8JookAAA&#10;AB6UMgkAWOo2C6SqZFhUcISVBVKWVjNntWztzsBZUU4sK5DO/zj1dPMF0su2/VQWfK3UJdHucuuM&#10;o2G7Nwq7eN7HFqRx9lGsRz39UEK97EutZbolMeZaxVBvcsyWY3hNFEiwgO9AAgDgXpVlkkIJABhz&#10;uwXSYYmxLTV2ZUpVJh2XFxM5KiR28xxu7ywYoryI6buKpmPdBdKFHmcoXroeI8qj3bbK6YfyJ7fb&#10;9vbWY2aBNBQ6jY3cXobt/Orph2kbz1Vr3odl2Poy7txizLWKod7kmC3H8JookAAAAJ6QMgkAaLnZ&#10;j7Ary4oipzr2vy0htvOc/ji8UpZNPR9vNy4ee3o9LvU4r8rtcZRdsRNlzH5bZbk1lXjw/XTvt2ct&#10;TRRVwzIcLXBjP5hYqaNCsXcDXFmMuVYx1Jscs+UYXhMFEgAAwJNTJgEA6XYLJHgeMeZaxVBvcsyW&#10;Y3hNFEgAAADslWWSQgkAno8CCa4vxlyrGOpNjtlyDK+JAgkW8j1IAAA8E2USADwXBRJcX4y5VjHU&#10;mxyz5RheEwUSAAAAXZRJAPD4FEhwfTHmWsVQb3LMlmN4TRRIAAAALFaWSQolAHgc91IgffHx/ebD&#10;p90FeDAx5lrFUG9yzJZjeE0USAAAALyZMgkAHoMCCa4vxlyrGOpNjtlyDK+JAgkW8h1IAAAwTZkE&#10;APfrtgqkT5sP795t3nXm/ccvdveD+xZjrlUM9SbHbDmG10SBBAAAwNmUZZJCCQBunzOQ4PpizLWK&#10;od7kmC3H8JookAAAALgYZRIA3LZbLpCiNCrPOFIg8ahizLWKod7kmC3H8JookAAAALgKZRIA3J6b&#10;LZC++Lh5//7jJj+k7tMHBRKPK8ZcqxjqTY7ZcgyviQIJVvA9SAAAcFplmaRQAoDrudUCKc4+Kr/j&#10;KAqkdxokHlSMuVYx1Jscs+UYXhMFEgAAADdHmQQA13GzZyB9+rB5tz8D6dPmQ3yMXXFGEjySGHOt&#10;Yqg3OWbLMbwmCiQAAABumjIJAC7nlr8DaTjraPj+o/ebj58+bt6PnYEUZdMw3YeNc5S4RzHmWsVQ&#10;b3LMlmN4TRRIAAAA3I2yTFIoAcDp3XKBVIoyqfxIu1dfbD6+3xVHnz6MTAO3LcZcqxjqTY7Zcgyv&#10;iQIJVvAdSAAAcBuUSQBwWrdfIEVBNPXxdQok7l+MuVYx1Jscs+UYXhMFEgAAAA9BmQQAb3fLBdIX&#10;H98PH003Wwr5CDvuXIy5VjHUmxyz5RheEwUSAAAAD6cskxRKANDvXj7CDh5ZjLlWMdSbHLPlGF4T&#10;BRIAAAAPT5kEAH0USHB9MeZaxVBvcsyWY3hNFEiwku9BAgCA+6RMAoBxCiS4vhhzrWKoNzlmyzG8&#10;JgokAAAAnlZZJimUAECBBLcgxlyrGOpNjtlyDK+JAgkAAAB2lEkAPDsFElxfjLlWMdSbHLPlGF4T&#10;BRIAAAA0KJMAeEYKJLi+GHOtYqg3OWbLMbwmCiRYyXcgAQDA8yjLJIUSAI9MgQTXF2OuVQz1Jsds&#10;OYbXRIEEAAAACymTAHhUCiS4vhhzrWKoNzlmyzG8JgokAAAAeANlEgCPRIEE1xdjrlUM9SbHbDmG&#10;10SBBAAAACeiTALg3imQ4PpizLWKod7kmC3H8JookGAl34EEAABMKcskhRIA90KBBNcXY65VDPUm&#10;x2w5htdEgQQAAAAXoEwC4B4okOD6Ysy1iqHe5Jgtx/CaKJAAAADgwpRJANwqBRJcX4y5VjHUmxyz&#10;5RheEwUSAAAAXFFZJimUALg2BRJcX4y5VjHUmxyz5RheEwUSvIHvQQIAAE5NmQTANSmQ4PpizLWK&#10;od7kmC3H8JookAAAAOBGKZMAuDQFElxfjLlWMdSbHLPlGF4TBRIAAADcgbJMUigBcC4KJLi+GHOt&#10;Yqg3OWbLMbwmCiQAAAC4Q8okAM5BgQTXF2OuVQz1JsdsOYbXRIEEb+A7kAAAgFugTALgVBRIcH0x&#10;5lrFUG9yzJZjeE0USAAAAPBAyjJJoQTAUgokuL4Yc61iqDc5ZssxvCYKJAAAAHhgyiQAllAgwfXF&#10;mGsVQ73JMVuO4TVRIAEAAMCTUCYBMEeBBNcXY65VDPUmx2w5htdEgQRv5HuQAACAe1SWSQolAJIC&#10;6fb95jd+ZvMzP/Mzm2/85svz9a2v7X/mccSYaxVDvckxW47hNVEgAQAAAMokAAYKpJ0ffmvztZ/5&#10;mc3PfO1bm+0WOaGcd7Y+v/mNoQRq5bgY+s3NN4bbvvHyU5ZJX9t86+QLyTXFmGsVQ73JMVuO4TVR&#10;IAEAAAAHlEkAz+vWCqSxM2zy+n0J82Y/3Hzra0UZs7BA2i9PlebijRRI5bSjZxZl2TTckGXSSJoP&#10;zj2IMdcqhnqTY7Ycw2uiQAIAAABGlWWSQgng8V29QDooSMpiZnvGTcqPcfvayU69WVkg7c8eivvt&#10;Cp3dfZrLXp9tFOtZX1fksAOqlnF3v29864xnS3EVMeZaxVBvcsyWY3hNFEjwRr4DCQAAeCbKJIDH&#10;dv0zkPKsmtePZTsui7JIGTnDZ5UVBVIWPzlN6z71NKE+A6nXvmjaLuN2u3xj85u9ZRd3I8Zcqxjq&#10;TY7ZcgyviQIJAAAAWEWZBPB4buEj7I4+ni4Lkv2ZPIffA3QaSwuk46JrX/BUxVAWYPurDwqk6mPo&#10;Xq47/Di8ep0jL4/5m9t5DKXafvuUKZaLuxNjrlUM9SbHbDmG10SBBAAAALxZWSYplADu1218B1Jd&#10;zrQ/uu2gqNmfndOfw56np0CKabaFzlHJFXbLUH+s3mghNlyOdY3H3D3+y3XD9PG4w/y2j5cl1DZf&#10;23xt6dlS3JUYc61iqDc5ZssxvCYKJAAAAODklEkA9+k2CqTXwuT4O46y6Dnlx9eFLK12Z/y0Spl9&#10;SfWNzTfqs4pebJc5S69X42dUxXUv88qfd9Mcn4H0w5frXh77G996Xff43qN6fgqkhxFjrlUM9SbH&#10;bDmG10SBBG/kO5AAAACmKZMA7setFEijWmcfnUJdwhyVMq8fIRel1tHH0r1MNZQ7jRInC6G430E5&#10;dLQO4/PYyvKsKqnKQmqf4yKL+xFjrlUM9SbHbDmG10SBBAAAAFxMWSYplABuz00XSPuiJL8X6HTK&#10;kmd3xUGBtP8Iud3lnH7fAY18fN1r8VQUOjnvuPP+rKbxvM5zpkAaLZ64NzHmWsVQb3LMlmN4TRRI&#10;AAAAwNUokwBuy60WSK9n7py+PNoXMOW896XM13a3jdw+NEjjZw41P4rv4L47+2XItNZTgfQsYsy1&#10;iqHe5Jgtx/CaKJAAAACAm6BMAri+WyuQ9mf+vOT47J4T2Bc3cx8L1yh0yrOHqvJmcrmrAmlfjuV3&#10;HL3M61ut4kmB9DRizLWKod7kmC3H8JookOAEfA8SAADAaZVlkkIJ4HJupUB6LWCqsuSkxs8cKguk&#10;JcXVXOFVfgfSN34zC6Esp6rlqYqm/e0KpIcXY65VDPUmx2w5htdEgQQAAADcPGUSwGXc9HcgwZOI&#10;MdcqhnqTY7Ycw2uiQAIAAADuijIJ4HwUSHB9MeZaxVBvcsyWY3hNFEgAAADA3SrLJIUSwNspkOD6&#10;Ysy1iqHe5Jgtx/CaKJDgBHwHEgAAwG1QJgG8jQIJri/GXKsY6k2O2XIMr4kCCQAAAHhIyiSA5RRI&#10;HPni4+b9+4+bL3YX+3yx+fj+3eb9x2X3Wu5Sj3NZMeZaxVBvcsyWY3hNFEgAAADAwyvLJIUSwLir&#10;FkhRVLz7sPm0u3g1nz5s3r17t/mwYEE+fXg33Gc2S2bacKnHORDbY+n8hm34ftPT68Q6jRZAMZ+p&#10;8mrB46xajyuJMdcqhnqTY7Ycw2uiQAIAAACejjIJoO16BdKnzYeh/LiBAmmwPbMlyphHO7tl3uu6&#10;T2W8i5m7/2Hhs75AWvY4CqTlUSDBifgeJAAAgPukTAJ4dY0C6YuP74cD/u8/fDj5GUhvP2NnV1Jc&#10;vHjYPu71PwLu0+bDwo+v2z6fI2cFNc4yW1sgLX2cmNe9lIEx5lrFUG9yzJZjeE0USAAAAAA7ZZmk&#10;UAKe0VUKpE+ftgXBRT7CLs506vzIsysaiq8LlFZzj/Ppw/vN++Isn30BE8XOcN1xSRPXj81yKH2q&#10;G1cVSCseJ65TIC2LAgkAAABghDIJeDaP/x1IpyqQ4syd7Xy2Z8K8lixzmS4xxs94utTjpO3jldsq&#10;P2bwJStKnXzMerkWF0grH0eBtDwKJAAAAIAOyiTgGSiQ+gzlykT5EiaLkZZdMbK05DjL49TFze4+&#10;0x8ZN7NdR57fRQXSGx5nvkC6nbPTYsy1iqHe5Jgtx/CaKJDgRHwHEgAAwPNQJgGPSoE0b3tmzvxy&#10;RjEy0zFt7cuZD5uPL/Puuk/h5I8Tz0NR2gzru7scH2m3btu1zwoKUwVST1F3aPxxZgukuqy6onr8&#10;rckp5qNAAgAAAHiDskxSKAH3ToE0LcqOnvKo53G28zqcX5QcywqkMz9OVap0l1UHdh+Xt7ic2d6v&#10;//GmH2euQFq3budRj781OcV8FEgAAAAAJ6RMAu6ZAmnEsGy9JciuyFjRRiwrkM7/OPV0y0uW2N7r&#10;y6P++3U8TpRhYwt/Q2cfhXr8rckp5qNAAgAAADgTZRJwb26tQIrCYvJjxya8nnnTmaNyYVdiDLd3&#10;lk75MXEry4hFZwZd4HFiulWPkcv3kmWFU7HNex530eNsS6Z6fxrW8Q1npZ1DPf7W5BTzUSDBifgO&#10;JAAAAKaUZZJCCbhVVy2QbsS2UNiWEv3lVRYfbzuDar7YudTjvCq3x1GOSp7dmUALC5mDx+hasHWP&#10;83q/Issarouox9+anGI+CiQAAACAK1AmAbdIgQTXV4+/NTnFfBRIAAAAAFemTAJuhQIJrq8ef2ty&#10;ivkokAAAAABuSFkmKZSAS1MgwfXV429NTjEfBRKckO9BAgAA4NSUScAlKZDg+urxtyanmI8CCQAA&#10;AOBOKJOAc3uGAunTh3ebD592Fxb44uP7VfeDperxtyanmI8CCQAAAOAOlWWSQgk4FQXSOAUSl1KP&#10;vzU5xXwUSAAAAAAPQJkEnMJjFUhfbD6+f7d5964nHzbbbujT5kPz9nbef/xiuBecUj3+1uQU81Eg&#10;wQn5DiQAAABugTIJWMsZSOOcgcSl1ONvTU4xHwUSAAAAwAMryySFEjBHgXQoSqPyjCMFEpdQj781&#10;OcV8FEgAAAAAT0SZBEx5tAKpLoDG0vwoui8+bt6//7jJW9aeuQRL1eNvTU4xHwUSAAAAwJNSJgE1&#10;ZyC9ivKpLJbifu80SFxAPf7W5BTzUSDBifkeJAAAAO5RWSYplOB5KZAKnz5s3u3PQPq0+RBnKxVn&#10;JMG51ONvTU4xHwUSAAAAAEeUSfCcHrFAGs4cqj6yrvdMotf7vt98/PRx837sflE2DdN92DhHibeq&#10;x9+anGI+CiQAAAAAJimT4Hk85HcgVaXP8NF07/O7kd5vWl9/1BJlUvO7kjZfbD6+3xVHnz6MTAP9&#10;6vG3JqeYjwIJAAAAgG5lmaRQgsfziAVSXegcfoRdlD9zZyTtphn9+DoFEqdVj781OcV8FEhwYr4D&#10;CQAAgGeiTILH8hQfYdf58XVhOIPp5T6zpZCPsOOE6vG3Jq35fPbZZ0fXTV2vQAIAAADgJJRJcP8e&#10;sUCCe1OPvzVpzSeKorosal2XUSABAAAAcHJlmaRQgvuhQILrq8ffmrTmk2VRFkb15ToKJAAAAADO&#10;TpkE90GBBNdXj781GZtPWRpNlUcRBRKcmO9AAgAAgGnKJLhdCiS4vnr8rcnUfHrKo4gCCQAAAICr&#10;KcskhRJcnwIJrq8ef2syN5+58iiiQAIAAADgZiiT4LoUSHB99fhbk1PMR4EEAAAAwE1SJsHlKZDg&#10;+urxtyanmI8CCc7A9yABAADAaZVlkkIJzkeBBNdXj781OcV8hgIpXhRERERERERERERERFoHnoHL&#10;qcffmpxiPv5zDQAAAAAADtQHkoHLqcffmpxiPl9qXSkiIiIiIiIiIiIiIiLPGwWSiIiIiIiIiIiI&#10;iIiIHESBJCIiIiIiIiIiIiIPn/cffltERtIaMwokEREREREREREREXn4jB0kF3n2KJBERERERERE&#10;RERE5GmjQBJp5+4LpO9///tDWredMz/84Q+HtG67u3zv65uvf/5/N59/9qXNV77+vfY00s7LtvvK&#10;lz7bfN667QHyva9//WXdPt989sDrKHKQBx/TIq1c9bX+8882X/rs88PrhnH4lc3Xv1dcN5P2e5jv&#10;bb7+lRt+b+P91/p4rRYRERGRXb739a8c/02xIgokkXbeVCD98R//8ebXf/3XN59//vnmm9/85pD4&#10;+dd+7deG21r3OUXiMX/qp35q8xM/8RObL33pS0Pi57gubmvd5xT5z//5P2++/e1vb37pl35p87f+&#10;1t8aEj/HdXFb6z4XTxyIWfgH9fBC+5Wvb7536T/Gh8f70uazzxu3HSQOavVM95r5Xx7bg0qv89xe&#10;zv3pS8OBq/q6xjLU22y3TuV9ylz7AFFsl+PtGNu3daDu9cBb3G9s2Z/9wFes/yneqEyl+81QtT8O&#10;y9bYD/eJcV/ef3HG9p3OLH3NmZz+lsf08tewnnTvF29N1/P0xn3hQjnneO1/Pqr94WX7XrRE2O3T&#10;9ViZe60/WxoF0vRrV7GfFfctt1/8vF2/C+6X3n8NmR8Ht/xa3ZnVz9d5fheIiIiI3Eeq94HD++eZ&#10;92wxTcdxi1P9baxAEmlndYH0O7/zO5t/8k/+yea3fuu3Dsqi+Dmui9timvI+b82PfvSjzV/7a39t&#10;82M/9mObn/3Zn9185zvf2Z8JFD/HdXHb1772tWHa1jzW5Isvvtj8xm/8xubv/J2/MxRU/+k//afN&#10;D37wg83v//7vb37v935vuC5u+3f/7t8N07bmcbG0DmA0XpRbiRfxz7/+ct/dgZbtAZzWgZfPN18/&#10;xYGmYbl6Duws/4O750Dc8AumeQAgfqkdL9frAakizQMY7YMK9TIN2/cEv+C6kwdXjh5z6gBb3Bbr&#10;8/Kcv9yv9Uv7VL+o7zXD+r+5iJlOz/48pNr/Du433FY8z9UbsXX749S+05GJ8dLMzPTXHtPjmXsN&#10;297eel2OjD1Gc+wt3aY96Zrn0n1hevr+bbssc/v5dh86fg5eM74d1u4P+9eQajvPLsvK1532OIll&#10;iuteX+vnttWb03pvEo+d26N1n6O87kf77R/bMe/fek90rrQeq7WOjcS+4P1X5E7ef3W9JrayfHuK&#10;iIiIPFR274+H90Pxc3VMYvue7fU9/uE02/dS9Xvp+fS/b1MgibSzqkCKYuhb3/rWvjj63d/93c2/&#10;/Jf/cvMrv/Ir+zNx4raY5pQl0s///M9vfvInf/LgLKN/+2//7fC4eTlui2li2rzurYny6B/+w384&#10;rFsUU+/fv9+fgRRF2f/4H/9juC2miWlb87hYhhfjhX/UTt7n9QV6/wfvfvq4bc0f0NsMf8AfvKi/&#10;5vCP654/uDt+kRwdLNj+1w/bX1Dbn1+nfz0gVc5jvwzDwYPD24b5LDyAUV6eTOPxxtM+6BTb5+Dx&#10;ZufZc3DpJRPrPBwkmjhIs2gb3Gi2B8JWbrvRrNmfX1I9Fwfbd7itWK7RN2u726eyat+px9hY8r5L&#10;p3+9z3Y9Ljum2/vBTGYOYA7znDiQPja+hnWcmfd4Fm73VftC3m/890dzfxx+97Qeo5GR9X/Ltjm+&#10;78px2vidFvOOy2WJcJ5MPb+Hz0fzORjL7H5QprVPbJfrs8/iOf7K5isT++DrdpvZ/i/bfmxcltt+&#10;n8b+1b3+kcn3UiOZvM/r+u2Xdz993LbwsYoM+3KxnmUOt83xvnqcmechcjQOrvda3bo8nWWvief4&#10;XSAiIiLyUIn3tPF3bv67u/71PVq8v9z9zXAwTXF9zmsuM3931lEgibSzuED6n//zfw6lSfwbl+Ms&#10;nL/9t//2vlCJM3H+63/9r81p35Iohn78x3/8oDyK/Lk/9+c2f/pP/+mDM3/Gpl2TKIbevXu3L8ai&#10;IMp1zUR51pp2Sf7G3/gbzevb6f1jtu8P5O0fu3MvqOUf+9v7xM/xgh8fvXM8/Ux2BwCODkoMB0fq&#10;Xwg9BzBeM3ZQtZn9L6NYv+NfRJ9/NvPLqf5l1H0A43B7rs2wrhMHmLfZ7S9j22TJL9Td89ba18rk&#10;czUcAJp6Lobnu/+XeX+m3lhU+9OwDC/LObsdI2Nj7xzrsE3X/pzrUCT2rYN9bnjuim2y3/fj8sr9&#10;ccm+08rS+/dMf7UxPZVlr2GR8bG9nVf9fG+zW85hmWfWc0l6tnvPNEXmXrv6t22Vg3UfG69Vusb+&#10;9HO46PfOiv2hLzHfw+f9aDsO2+f4sYflP3j+Vr4mVJl7nvc52H+2j328fcauz+XfPp+vt2+3c7kO&#10;7f1qt5/Ecrb2n4Pl3123e6yp9Gy74+3eyvYxc35xn/jZ+69yn2lcLnL4vB9uz1WZeKzpnGvsi4iI&#10;iFwny45lVhnef7beQxd/1+zfM8Z9jv/emc3C920KJJF2FhdIccbP97///f3lX/3VXz0qVOKj3PL2&#10;mDbuk5fX5qd/+qc3P/dzP3d0/S/+4i9u/ubf/JtH18fH2cV96uuX5pd/+ZeH73QqL9fr+4/+0T/a&#10;3x6lVUyTl3vzphfdzP7Fd9kftd0HeGYSf6DXL/6Z+g/17bTHy9k+mLL9g3s7r7lfFtsDA+0/zmM+&#10;Y9umOoARv2Q++7w6gPFy/3o7vfEAxpsOIgzP99j6ZLaPM/n8rj4Q8prh+WwcNDpc51beeCBnWPbc&#10;N8pl6H1jUT8Pa9+QLLxPd6b2k8b+XD2XU2NyyH6/WLk/vnXfWXr/RdPHOl1yTB9m+1qW2/krL/Po&#10;3769r8n145fjsPz5zenZ7ouem2rZh/vutlUzveNrux+/rvf28tTrS++2np5u4Tgdrlu6bmM5fOzD&#10;feJ4uYb9orEex9dPrVNnun5HRernaXv5eD/Y5mCZdvtO3DfXfb8u+Z6oGAdx2+E67R4rpznaj6vb&#10;x+L910um9pnWOMjE/S75Wj21nJ2ZeKw62+2624YLfxeIiIiI3HqWHMuM90UH703jPXTxHu/1PVu8&#10;d9y9F6ym2Wb3Hn3/PnUkK95nK5BE2llcIP2zf/bPDs4o+lf/6l8dFSr/5t/8m/3tMW3cJy+vzZ/5&#10;M39m8y/+xb84uC5eqP78n//zQ/76X//rB7fFtHGf8ro1+ft//+8P33mUl6MMq9c3z0CKxLRxn7zc&#10;m7cXSNsX0K+8/HG69ADGcDDh4ODI7sX4DQc1Dv9YrzL84d3+A3pYlqPH3R7A2E6fvyja67g9GLP9&#10;Az1/acT9hvkOP39v872RAyAHf+S/JJa/vu5o2ZoHMIrpq5zuAEa5TcbS+Tw2fmkfLfvcwbPmwZTO&#10;dWy+IejI8JiHB7S+9/Wv75aheMOR0zdTT9d7vyKN5ThVFu/P1fNwMA7r5TzY7iv3x7fuO839ZiIL&#10;p7/smH7N9jGKecR2epm2Z/tun/O+8RDb+2Ce5fMxPOaCbTuVnu2+aF/Y7m+tbZc52Hc7c7TdOx6n&#10;b3tvX2/H5rOdx5LfO+Xr9+51+mj75vVT2Y7n4fF32/ZwfarXs92+fLwf7h6r8T6gZ59tp1zHmRT7&#10;znafHnvsw+vr567eZ4Z5vfxO2H8fUuv1vdpvm/v6cN3Ua/x2ubz/WjoOqvsW94vlr687Wrb6udqt&#10;28F9irxuk7H9a0Fa+0kj23Uophtel9/42CIiIiI3lGXHMrfvLffvyxp/Q25vK9631+/XRzK875o6&#10;9tAZBZJIO4sKpP/zf/7P8JF05XX/5b/8l6NCpSxcInGfuG953ZL8x//4Hzd/4k/8ic0f/uEfHlz/&#10;l/7SX9r/YfgX/sJfOLjtv//3/775k3/yT77pO5jiu43i4/nKwux//a//tfmn//Sf7tf1H//jf7z5&#10;oz/6o4Pb4z7ldT15c4E0/FH68kdq/tuappnqBbxI/tE/Pr/ywMJhxg9g7A5ANF/Yx25rPc72uoNp&#10;8+BB8ctlfwCimufBgYmDX0bHBxbG1+Ul5QGLeIzqoML4L7E3HsDo+SW65ABHcxmXZLs+h9upcx2H&#10;5Zw6ODeSuN/oNti94fj89fl5Xbbdbd/b7UOZ6sBX/zZp7Z8nSO5bHfvzPrvn/LPdPnuw79bb+WAf&#10;Wrc/Lt13DsbdWIr5LZn+YNqrjOlMa1tu95HRx9ylvb5Tr7/VuDl4Ttfvl0ufp/19JrdLmfn9beo5&#10;aj7W8Luvfh3ZPs7Udo/HmXstHR5vbJo147T53Gyv696G5Xguf++X++vBvrvdFu35t/bP+edoMj2/&#10;oyK5/WK54ufhPmOPvWaZ4j677XSwPfK2an7ltpyarkzep3nfqbS2+zbDfhnbZXR+4+N7fOxs16O9&#10;D4zd1rmv5vPYMQ7211fTt7bzeV6rZ57PRg6WeSxHj9V6nPHnXEREROQes/xYZrwf2r1nG94/H76n&#10;2r5PimmKv3U6/q4Yf++3LAokkXYWF0jf/OY3j67/9re/vS9U/vk//+dHt7+1QIqPwYsyKAqd8vq/&#10;8lf+yuZP/ak/NeQv/+W/fHBbFDhxn//wH/7DwfVL8sMf/nAog370ox8dXB/rEt9z9Ad/8Aeb//2/&#10;//fBbTFt3CfuW14/l7cVSMUfqUsPYAzT1wfdqoxMs/2Duv1Yo3/0T7347w4GHP9R3zqAsc3rL4n6&#10;j/LdwZD4JTTxy2a4/3B7Mf1Udr+QDg8mFNugXr+jA1aZngMY49NMHlTZp+9ARd+8qpQHbg5S7ic9&#10;6xjpna7O7jlrPr/bdd/fdjAuijcjBz+3Lvdk91iN5HaNbdy6/Sj7NzzbeS7an4d1PJzPwXM7PGfF&#10;uh3sqz3PwfE0q/adMqPjYyQd019vTGca2zLHy9hz95LcR46eg93zenR9azmqZX3z85Pp2O7LHmt+&#10;f5uaX3w02bA9c7yMbaPd44wv124f2Y+7RnbPXXtZV4zTIdv7teb5+jvt+LaDDOucz0n5ulVs23J/&#10;qPaN43nVr3vzz9HUNH37w3a5P/ssx97hOmyvO87x400va27To23b2K9fXz9er4uMr0+1vWfGyUGa&#10;273KyDTb16v2Y40u69Q+MLqf9+yr68bB67aefr732T1323XP64ttUK/f6OvW9P6yzcw0Ha+JzXns&#10;tvPUdhERERG5p7zpWGb1/u31fWzx983Ie9jX96Lty2ujQBJpZ1GBFPn8888PzsiJxBlCWSD9t//2&#10;3w5ui2njPuV1a9L6CLvIn/2zf3ZIff05PsLu93//94d1yXXNxEf0/e7v/u4wzTU+wi5eZPcvlMPB&#10;hv4DGMN91/whO3qwYZvxgy3j2R4UaC37+AGMTNz36OBFbJOpAyYvGR7z4PbjP/gn16U6iHD8S2vs&#10;IMTMwYnImw5+ZOoDO+3b++a1zfZ5ah30Krb77rre/WDN/pLZLk+9HxdvOI4uj/3cunyY/WM1snb5&#10;W4nHeZ1fsV1H9udhHMe+Uu0z2+snsp/Xmv0xttWyfecoo/v4SDqmH56jq4zp1wzbvR4H8fFWjecu&#10;bx+7bUjjeT9ervZ0J8nsdl+6L8xPP/kcRYZlet2X142/7XKM33c39uIx6m39kqXj9DVvHzuH+/n2&#10;sev1mN2Gu7T3v/n9fHy/6LjvS/I7bvb7cmy3/Xaee25eEtPHczOaXLbtvI5+bzWep2FbHD3X4+tz&#10;MP2wPNOvT2Xa270ju31/bPv2Pu9lhueguezz++racXC4D0eOt/Pkuqx+re7YP+de8+Zu36Xen4b1&#10;mfhdICIiInJvWXUsM98nVu8XX9/7xXvQ3Xv3kfeU9Xu/7fvZl/dedRa+71IgibSzuECK7wCKM4LK&#10;67744ovNL/3SLw0f51ZeH4lp4z719Uvz0z/905uf+7mfO7p+rECKaeM+9fVL88u//MubX/u1Xxt+&#10;jjOp6vIo8w/+wT8YzkyKaeM+9XzmsrZA2r5IFn/ELjmAMUw780d0K7uDF4d/qB9m8QGM3Tzb91l2&#10;sO3goMTIL5ujaXOdZlNt2+ogQmu9619s28wfwKgPPLxme9/u7btbt+ZjVcu/vTxeoBz8Im/efpjj&#10;dW+v9/i69udwLNTLWV4e+7l1uSfbdXrr8o9lyf48uT/Wz+3BvFbsj4v3nW2G+UyNqSpLp7/emD5M&#10;udxx/9H7xPMwt+8cbdv289WzXL1ZtN0X7wuN5W88X7Ovcbv7dL8W1hl+B44v57ANhjESrwsvP09s&#10;20XjdDe/qfE2ne32m1zv2edgl902PF6WFa8J+3QsX5F6vz3e96pU2zamP3isxvZ/fS5frzuebmyd&#10;28/XsNzlfj/sTxPjpMww7Yp9IMfJxL54tD3mMjmOlu2rS8bBftpcp9lU23a43+t1rfWu961t1u3b&#10;w3VTyzOS8n6xfO1lEhEREbnPrDmWuX/ftntPXGb7fq44LjPynrJ+73eq91gKJJF2FhdIcUZRFCn1&#10;WUi/8iu/svn3//7fH1w3Nu2a/Pqv//rmx3/8x4d/y+tbBdLYtGsSH1X37t274QyjVnFUJs7Eimnj&#10;Pq15TWV1a18fIBqu6/ijtuMgRDP5Aj9zv/rFfDrbP+bHDzQsOYBRTTvyyyZzcLBjyG5Z9utXX65y&#10;cABj2cGnyW3Uem6LLP7lODK/ej6zz1t1wGY29fQjz8fhcmy317CfTTx3xym3f/GGY7itvDz2c+ty&#10;X2K7LXo+uhPL078/Tz4/w23j67Z0f1y877zkaLwNyzT+XC+dvnmfC47p8Wzn07V9cv3K5auf15H9&#10;YOo5qJ+vqax6nhbtC/V2Pd6ew5h6ua5vmy0fs3P7wfbxy7G0Xcb28iwcp4v3nyrDeBwZ57sMyz/7&#10;fG+XY2xZJ5/HxmtCmcX7W0xb7met7dNa73psvORouYf7NeZZ37cxryGtx22tf2u6VnI9O7fPPrke&#10;M/ebfN6OshsHo/vrkn112Tg4ep05GpPTY/Tw+apfUzLt5V+6bx8taz6HkYl1PM52Ocefn92YXDxf&#10;ERERketk8bHM4X3Ugr/fmu8pt++ZyvdUS/7+mIoCSaSdxQVS5Ld/+7c33/rWtw6Kod/7vd/b/OEf&#10;/uH+ctwW0/zO7/zO/rq35q/+1b+6+cmf/MmDYujv/t2/OyQvx20xzc///M/vr3trfuM3fmP4WLpW&#10;aVQmpolpW/OYy9IX3eHFsfdAR53OgxCH2f0h/3K/ngMJ/Qcwcr5Tv0CWHsDo/2X0elBgejm227ux&#10;TuUBjIODGVVaz8vueajXKx9rcn2X/tJ9yfE+c7xdX7fH63UHWfG4sS9s97W+57Hcd2J5Rvejl+13&#10;eFv53Nf7wdhtU9P153Ud27evz8LlmdoH5567RftjLNfCfeclR68LxfK2Hmfp9JHX5bjCmB7J9rFm&#10;pj14rMODjK/rFLdV2/573yuun9pXtvc7Wt9Glm33E+wLje28vf3z7XM4Oa/d8zzzeIfJfaP1nEzc&#10;NixnaxvObfs6x9usO7tlmLpvbLv57TG1DXa50O+oYX5Hr5/l8zrxHO+2x36cxzKX05Xb62jMbueb&#10;z+fRfj9kZP9ubbee14TdNvX+q3ydmF6O3N+O1ml4bnfbu/y5Tut52T0P9XqN7dtH27R4vLH7tDK6&#10;7+xSPk5M2/c8ioiIiFwvq45l7t8LF+81x97Pxfu26u+AfP9Vvkc8nO/6KJBE2llVIEWiGPrmN7+5&#10;+a3f+q3NH//xH++vj5/jujjz6JTlUeRHP/rRUCL92I/92OZnf/ZnN9/5znc2P/zhD4fEz3Fd3Bbl&#10;UUzbmseaxEf0xcfwRUn09/7e3zsqjuK6X/zFXxymiWlb8zhpGi+gB7eN/XG6O5DS+4fukN0f2UPG&#10;HjNSTtdM48DA/j7jf0xvs+xg23DwbGSen3/2ev12uszcMoyk+CU3d9BmeLx6GxbPyT5T27nMbvt1&#10;P5cvOViGkX3lcLu8Jtdte3v/QaLy4FfPwZByO04fQHmdb+Z1W9QHssrLYz9vs38zsuDNx3Cf3udt&#10;Ybbbe35/HjL2pmt/28zz1rs/rtx36u10tN2q5V86/eHjj2yHuRTzLPfFVobHa22ffbavXV3LUj0/&#10;ua5fH9apeN5i2xf75jBdrvPcPjs8bzP7wEsWbfe37AutPxwal2Paqedhuzw9ry/Fa0bzeds9X1PP&#10;6bC+x6+72/VtP89H4/RofXvyuuyj99tth8nlj+zWYXa6SM6zTM/9IiPbqs7hvlAkl3OX6fk0SojG&#10;47f35d1jVMswTPty/cF+FfMcW//h8UbGevE43c97uf5T27zaTsdpjPn9fUaWd59l+2rvODh8fZhb&#10;hpEM23R735jf4tfqBft2vd+096Op9di9tsysa7ke8Rjzr2kiIiIi95TyveX2/Xv5fmd4z1b/XVC/&#10;/969jy3nsX8vN/f3cEcUSCLtrC6QIlEWxRk/n3/++VAmReLnuK4slU6dmP9f/It/cfMTP/ET+xeK&#10;+PmnfuqnDs5OOnXio+nirKr4vqcsj+Lnb3/726s+tu4sGV5M6z9Q8w/XdQcuuu+zJAcv+nNZfrAt&#10;D/wc5/VgQ7mdtpc7E7+UygMP8cssLo8ceChTHhw4TV6f2/2yNKfLxPTzB5Bn0zrwss9b51+sU8c2&#10;vYUcHUw6ceb253K8ji7H8Jyd4Ll/Yw7H2vzy9E5/a2M6H3/ReC+fx8wJ3gSXGZarY56H2+8M+039&#10;u6p+TVm43tNjsPjDYmK+Y89lnbHHmh2n+yz4nVbsE1PLtn3sjudpmN8lXwfmf0cNy16PwUj1XJX7&#10;5LAtDqbPddo+1599PW6rt/vrfCaf5/182/cfTb1PD3ldf++/tttm+zy+bqfD15qZ1PvJCV6re3O4&#10;nP1jKO/X99j39/5HREREpDvxPnT3Hmf/N8DBNMV7z+I98X664X1g+33Y9HvK/vduCiSRdt5UIN1C&#10;4myn73//+83bzpk/+qM/Gs58at0mIiIiIiIiIiIiIvcRBZJIO3dfIImIiIiIiIiIiIiIrI0CSaQd&#10;BZKIiIiIiIiIiIiIPG0USCLtKJBERERERERERERE5GmjQBJpR4EkIiIiIiIiIiIiIk8bBZJIOwok&#10;EREREREREREREXnaxEFyEWmnNWYUSCIiIiIiIiIiIiIiIlLk/27+f77jgosdkR8PAAAAAElFTkSu&#10;QmCCUEsBAi0AFAAGAAgAAAAhALGCZ7YKAQAAEwIAABMAAAAAAAAAAAAAAAAAAAAAAFtDb250ZW50&#10;X1R5cGVzXS54bWxQSwECLQAUAAYACAAAACEAOP0h/9YAAACUAQAACwAAAAAAAAAAAAAAAAA7AQAA&#10;X3JlbHMvLnJlbHNQSwECLQAUAAYACAAAACEAfev+5PcFAADHFgAADgAAAAAAAAAAAAAAAAA6AgAA&#10;ZHJzL2Uyb0RvYy54bWxQSwECLQAUAAYACAAAACEAqiYOvrwAAAAhAQAAGQAAAAAAAAAAAAAAAABd&#10;CAAAZHJzL19yZWxzL2Uyb0RvYy54bWwucmVsc1BLAQItABQABgAIAAAAIQBIxCV03QAAAAUBAAAP&#10;AAAAAAAAAAAAAAAAAFAJAABkcnMvZG93bnJldi54bWxQSwECLQAKAAAAAAAAACEAaK4kOnKzAQBy&#10;swEAFAAAAAAAAAAAAAAAAABaCgAAZHJzL21lZGlhL2ltYWdlMS5wbmdQSwUGAAAAAAYABgB8AQAA&#10;/r0BAAAA&#10;">
                <v:shape id="_x0000_s1153" type="#_x0000_t75" style="position:absolute;width:54000;height:31502;visibility:visible;mso-wrap-style:square">
                  <v:fill o:detectmouseclick="t"/>
                  <v:path o:connecttype="none"/>
                </v:shape>
                <v:shape id="図 480" o:spid="_x0000_s1154" type="#_x0000_t75" style="position:absolute;left:7180;width:38933;height:3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MwAAAANwAAAAPAAAAZHJzL2Rvd25yZXYueG1sRE9Ni8Iw&#10;EL0v+B/CCF4WTS2ySDWKFAS9rKi9eBuasS12JqWJ2v33m8PCHh/ve70duFUv6n3jxMB8loAiKZ1t&#10;pDJQXPfTJSgfUCy2TsjAD3nYbkYfa8yse8uZXpdQqRgiPkMDdQhdprUva2L0M9eRRO7uesYQYV9p&#10;2+M7hnOr0yT50oyNxIYaO8prKh+XJxvwBfPpdr6m6bHoJNw4/6Tv3JjJeNitQAUawr/4z32wBhbL&#10;OD+eiUdAb34BAAD//wMAUEsBAi0AFAAGAAgAAAAhANvh9svuAAAAhQEAABMAAAAAAAAAAAAAAAAA&#10;AAAAAFtDb250ZW50X1R5cGVzXS54bWxQSwECLQAUAAYACAAAACEAWvQsW78AAAAVAQAACwAAAAAA&#10;AAAAAAAAAAAfAQAAX3JlbHMvLnJlbHNQSwECLQAUAAYACAAAACEA1R1PjMAAAADcAAAADwAAAAAA&#10;AAAAAAAAAAAHAgAAZHJzL2Rvd25yZXYueG1sUEsFBgAAAAADAAMAtwAAAPQCAAAAAA==&#10;">
                  <v:imagedata r:id="rId103" o:title="" cropbottom="11969f" cropright="25193f"/>
                  <v:path arrowok="t"/>
                </v:shape>
                <v:oval id="楕円 478" o:spid="_x0000_s1155" style="position:absolute;left:7012;top:1234;width:2412;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4wQAAANwAAAAPAAAAZHJzL2Rvd25yZXYueG1sRE/NasJA&#10;EL4LfYdlCr3pplqMpK5S1LQiXrR9gCE7JqHZ2bA7avr23UOhx4/vf7keXKduFGLr2cDzJANFXHnb&#10;cm3g67McL0BFQbbYeSYDPxRhvXoYLbGw/s4nup2lVimEY4EGGpG+0DpWDTmME98TJ+7ig0NJMNTa&#10;BryncNfpaZbNtcOWU0ODPW0aqr7PV2fg6MPp47LLpLwecpmVerolfDfm6XF4ewUlNMi/+M+9twZe&#10;8rQ2nUlHQK9+AQAA//8DAFBLAQItABQABgAIAAAAIQDb4fbL7gAAAIUBAAATAAAAAAAAAAAAAAAA&#10;AAAAAABbQ29udGVudF9UeXBlc10ueG1sUEsBAi0AFAAGAAgAAAAhAFr0LFu/AAAAFQEAAAsAAAAA&#10;AAAAAAAAAAAAHwEAAF9yZWxzLy5yZWxzUEsBAi0AFAAGAAgAAAAhAO/6APjBAAAA3AAAAA8AAAAA&#10;AAAAAAAAAAAABwIAAGRycy9kb3ducmV2LnhtbFBLBQYAAAAAAwADALcAAAD1AgAAAAA=&#10;" filled="f" strokecolor="red">
                  <v:stroke endarrow="block"/>
                </v:oval>
                <v:group id="グループ化 602" o:spid="_x0000_s1156" style="position:absolute;left:8975;top:2804;width:33771;height:5991" coordorigin="-5287,-567" coordsize="19736,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直線矢印コネクタ 607" o:spid="_x0000_s1157" type="#_x0000_t32" style="position:absolute;left:-5287;top:-567;width:5474;height:28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yxwgAAANwAAAAPAAAAZHJzL2Rvd25yZXYueG1sRI9BawIx&#10;FITvBf9DeEJvNXEPtl2NIqLFU7Hb9v7YPDeLm5clibr9940geBxm5htmsRpcJy4UYutZw3SiQBDX&#10;3rTcaPj53r28gYgJ2WDnmTT8UYTVcvS0wNL4K3/RpUqNyBCOJWqwKfWllLG25DBOfE+cvaMPDlOW&#10;oZEm4DXDXScLpWbSYct5wWJPG0v1qTo7DUe1jYftpviwbRWKwe3fP/E3af08HtZzEImG9Ajf23uj&#10;YaZe4XYmHwG5/AcAAP//AwBQSwECLQAUAAYACAAAACEA2+H2y+4AAACFAQAAEwAAAAAAAAAAAAAA&#10;AAAAAAAAW0NvbnRlbnRfVHlwZXNdLnhtbFBLAQItABQABgAIAAAAIQBa9CxbvwAAABUBAAALAAAA&#10;AAAAAAAAAAAAAB8BAABfcmVscy8ucmVsc1BLAQItABQABgAIAAAAIQCnMFyxwgAAANwAAAAPAAAA&#10;AAAAAAAAAAAAAAcCAABkcnMvZG93bnJldi54bWxQSwUGAAAAAAMAAwC3AAAA9gIAAAAA&#10;" strokecolor="red">
                    <v:stroke endarrow="block"/>
                  </v:shape>
                  <v:rect id="正方形/長方形 613" o:spid="_x0000_s1158" style="position:absolute;left:-730;top:-61;width:1517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wwAAANwAAAAPAAAAZHJzL2Rvd25yZXYueG1sRI9Bi8Iw&#10;FITvgv8hPGFvmuouItUoRVTW41pBvD2bZ1ttXkoTa/33m4UFj8PMfMMsVp2pREuNKy0rGI8iEMSZ&#10;1SXnCo7pdjgD4TyyxsoyKXiRg9Wy31tgrO2Tf6g9+FwECLsYFRTe17GULivIoBvZmjh4V9sY9EE2&#10;udQNPgPcVHISRVNpsOSwUGBN64Ky++FhFLhLu09fdXK6nV12STZs0q/9TqmPQZfMQXjq/Dv83/7W&#10;CqbjT/g7E46AXP4CAAD//wMAUEsBAi0AFAAGAAgAAAAhANvh9svuAAAAhQEAABMAAAAAAAAAAAAA&#10;AAAAAAAAAFtDb250ZW50X1R5cGVzXS54bWxQSwECLQAUAAYACAAAACEAWvQsW78AAAAVAQAACwAA&#10;AAAAAAAAAAAAAAAfAQAAX3JlbHMvLnJlbHNQSwECLQAUAAYACAAAACEAa//gbMMAAADcAAAADwAA&#10;AAAAAAAAAAAAAAAHAgAAZHJzL2Rvd25yZXYueG1sUEsFBgAAAAADAAMAtwAAAPcCAAAAAA==&#10;" filled="f" stroked="f" strokeweight="2pt">
                    <v:textbox>
                      <w:txbxContent>
                        <w:p w:rsidR="0068264C" w:rsidRDefault="0068264C" w:rsidP="0068264C">
                          <w:pPr>
                            <w:pStyle w:val="Web"/>
                            <w:spacing w:before="0" w:beforeAutospacing="0" w:after="0" w:afterAutospacing="0"/>
                            <w:rPr>
                              <w:rFonts w:hint="eastAsia"/>
                            </w:rPr>
                          </w:pPr>
                          <w:r>
                            <w:rPr>
                              <w:rFonts w:eastAsia="ＭＳ 明朝" w:hAnsi="ＭＳ 明朝" w:hint="eastAsia"/>
                              <w:color w:val="000000"/>
                            </w:rPr>
                            <w:t>「</w:t>
                          </w:r>
                          <w:r>
                            <w:rPr>
                              <w:rFonts w:eastAsia="ＭＳ 明朝" w:hAnsi="ＭＳ 明朝"/>
                              <w:color w:val="000000"/>
                            </w:rPr>
                            <w:t>選択」を選んで背景をクリック</w:t>
                          </w:r>
                        </w:p>
                      </w:txbxContent>
                    </v:textbox>
                  </v:rect>
                </v:group>
                <v:shape id="直線矢印コネクタ 626" o:spid="_x0000_s1159" type="#_x0000_t32" style="position:absolute;left:16605;top:6058;width:1795;height:1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StxQAAANwAAAAPAAAAZHJzL2Rvd25yZXYueG1sRI9Ba8JA&#10;FITvhf6H5Qm96UaroURXKUpJ9SCoBa+P7DMbzL4N2W1M/70rCD0OM/MNs1j1thYdtb5yrGA8SkAQ&#10;F05XXCr4OX0NP0D4gKyxdkwK/sjDavn6ssBMuxsfqDuGUkQI+wwVmBCaTEpfGLLoR64hjt7FtRZD&#10;lG0pdYu3CLe1nCRJKi1WHBcMNrQ2VFyPv1bBduNnvptux/nufX/J011eNeas1Nug/5yDCNSH//Cz&#10;/a0VpJMUHmfiEZDLOwAAAP//AwBQSwECLQAUAAYACAAAACEA2+H2y+4AAACFAQAAEwAAAAAAAAAA&#10;AAAAAAAAAAAAW0NvbnRlbnRfVHlwZXNdLnhtbFBLAQItABQABgAIAAAAIQBa9CxbvwAAABUBAAAL&#10;AAAAAAAAAAAAAAAAAB8BAABfcmVscy8ucmVsc1BLAQItABQABgAIAAAAIQAFBpStxQAAANwAAAAP&#10;AAAAAAAAAAAAAAAAAAcCAABkcnMvZG93bnJldi54bWxQSwUGAAAAAAMAAwC3AAAA+QIAAAAA&#10;" strokecolor="red">
                  <v:stroke endarrow="block"/>
                </v:shape>
                <v:oval id="楕円 627" o:spid="_x0000_s1160" style="position:absolute;left:14085;top:6961;width:2407;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V2wwAAANwAAAAPAAAAZHJzL2Rvd25yZXYueG1sRI9Ra8JA&#10;EITfC/6HYwXf6qUpaImeUrSxpfRF2x+w5NYkmNsLd6vGf+8VCn0cZuYbZrkeXKcuFGLr2cDTNANF&#10;XHnbcm3g57t8fAEVBdli55kM3CjCejV6WGJh/ZX3dDlIrRKEY4EGGpG+0DpWDTmMU98TJ+/og0NJ&#10;MtTaBrwmuOt0nmUz7bDltNBgT5uGqtPh7Ax8+bB/P75lUp4/5/Jc6nxLuDNmMh5eF6CEBvkP/7U/&#10;rIFZPoffM+kI6NUdAAD//wMAUEsBAi0AFAAGAAgAAAAhANvh9svuAAAAhQEAABMAAAAAAAAAAAAA&#10;AAAAAAAAAFtDb250ZW50X1R5cGVzXS54bWxQSwECLQAUAAYACAAAACEAWvQsW78AAAAVAQAACwAA&#10;AAAAAAAAAAAAAAAfAQAAX3JlbHMvLnJlbHNQSwECLQAUAAYACAAAACEAIBLVdsMAAADcAAAADwAA&#10;AAAAAAAAAAAAAAAHAgAAZHJzL2Rvd25yZXYueG1sUEsFBgAAAAADAAMAtwAAAPcCAAAAAA==&#10;" filled="f" strokecolor="red">
                  <v:stroke endarrow="block"/>
                </v:oval>
                <w10:anchorlock/>
              </v:group>
            </w:pict>
          </mc:Fallback>
        </mc:AlternateContent>
      </w:r>
    </w:p>
    <w:p w:rsidR="009E5452" w:rsidRPr="009E5452" w:rsidRDefault="009E5452" w:rsidP="00FC0B89">
      <w:r>
        <w:rPr>
          <w:rFonts w:hint="eastAsia"/>
        </w:rPr>
        <w:t>「</w:t>
      </w:r>
      <w:r w:rsidR="00FB0D29">
        <w:fldChar w:fldCharType="begin"/>
      </w:r>
      <w:r w:rsidR="00FB0D29">
        <w:instrText xml:space="preserve"> </w:instrText>
      </w:r>
      <w:r w:rsidR="00FB0D29">
        <w:rPr>
          <w:rFonts w:hint="eastAsia"/>
        </w:rPr>
        <w:instrText>REF _Ref451862739 \r \h</w:instrText>
      </w:r>
      <w:r w:rsidR="00FB0D29">
        <w:instrText xml:space="preserve"> </w:instrText>
      </w:r>
      <w:r w:rsidR="00FB0D29">
        <w:fldChar w:fldCharType="separate"/>
      </w:r>
      <w:r w:rsidR="00C82F40">
        <w:t>4.2</w:t>
      </w:r>
      <w:r w:rsidR="00FB0D29">
        <w:fldChar w:fldCharType="end"/>
      </w:r>
      <w:r w:rsidR="00FB0D29">
        <w:t xml:space="preserve"> Zone</w:t>
      </w:r>
      <w:r w:rsidR="00FB0D29">
        <w:rPr>
          <w:rFonts w:hint="eastAsia"/>
        </w:rPr>
        <w:t>の作成</w:t>
      </w:r>
      <w:r>
        <w:rPr>
          <w:rFonts w:hint="eastAsia"/>
        </w:rPr>
        <w:t>」へ戻って</w:t>
      </w:r>
      <w:r w:rsidR="0068264C">
        <w:rPr>
          <w:rFonts w:hint="eastAsia"/>
        </w:rPr>
        <w:t>同様の手順で</w:t>
      </w:r>
      <w:r>
        <w:rPr>
          <w:rFonts w:hint="eastAsia"/>
        </w:rPr>
        <w:t>ROOM2</w:t>
      </w:r>
      <w:r>
        <w:rPr>
          <w:rFonts w:hint="eastAsia"/>
        </w:rPr>
        <w:t>を作成してください。</w:t>
      </w:r>
    </w:p>
    <w:p w:rsidR="00FA5992" w:rsidRDefault="00FA5992">
      <w:pPr>
        <w:widowControl/>
        <w:jc w:val="left"/>
      </w:pPr>
    </w:p>
    <w:p w:rsidR="007A2CC6" w:rsidRDefault="007A2CC6">
      <w:pPr>
        <w:widowControl/>
        <w:jc w:val="left"/>
        <w:rPr>
          <w:rFonts w:ascii="Helvetica" w:eastAsia="平成角ゴシック" w:hAnsi="Helvetica"/>
          <w:sz w:val="28"/>
          <w:szCs w:val="20"/>
        </w:rPr>
      </w:pPr>
      <w:r>
        <w:br w:type="page"/>
      </w:r>
    </w:p>
    <w:p w:rsidR="005459FC" w:rsidRPr="00340E57" w:rsidRDefault="007D5C63" w:rsidP="008D7AB1">
      <w:pPr>
        <w:pStyle w:val="afb"/>
        <w:framePr w:w="9391" w:h="2596" w:hRule="exact" w:wrap="around" w:hAnchor="page" w:x="1231" w:y="-90"/>
        <w:ind w:left="630" w:right="630"/>
        <w:rPr>
          <w:u w:val="single"/>
        </w:rPr>
      </w:pPr>
      <w:r>
        <w:rPr>
          <w:rFonts w:hint="eastAsia"/>
        </w:rPr>
        <w:lastRenderedPageBreak/>
        <w:drawing>
          <wp:inline distT="0" distB="0" distL="0" distR="0" wp14:anchorId="08835BE2" wp14:editId="32689DF5">
            <wp:extent cx="1080770" cy="356235"/>
            <wp:effectExtent l="0" t="0" r="0" b="5715"/>
            <wp:docPr id="140" name="図 140"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8D7AB1">
        <w:rPr>
          <w:rFonts w:hint="eastAsia"/>
          <w:u w:val="single"/>
        </w:rPr>
        <w:t>Zoneの名前は英数字で設定</w:t>
      </w:r>
    </w:p>
    <w:p w:rsidR="005820A0" w:rsidRDefault="008D7AB1" w:rsidP="008D7AB1">
      <w:pPr>
        <w:pStyle w:val="afb"/>
        <w:framePr w:w="9391" w:h="2596" w:hRule="exact" w:wrap="around" w:hAnchor="page" w:x="1231" w:y="-90"/>
        <w:ind w:left="630" w:right="630"/>
      </w:pPr>
      <w:r>
        <w:rPr>
          <w:rFonts w:hint="eastAsia"/>
        </w:rPr>
        <w:t>Zoneの名前は必ず英数字で設定してください。日本語で名前を付けると、エラーの原因になります。これは後述する作業で使用するTRNBuildでは日本語のZone名に対応していないためです。</w:t>
      </w:r>
    </w:p>
    <w:p w:rsidR="008D7AB1" w:rsidRDefault="008D7AB1" w:rsidP="008D7AB1">
      <w:pPr>
        <w:pStyle w:val="afb"/>
        <w:framePr w:w="9391" w:h="2596" w:hRule="exact" w:wrap="around" w:hAnchor="page" w:x="1231" w:y="-90"/>
        <w:ind w:left="630" w:right="630"/>
      </w:pPr>
    </w:p>
    <w:p w:rsidR="008D7AB1" w:rsidRPr="008D7AB1" w:rsidRDefault="008D7AB1" w:rsidP="008D7AB1">
      <w:pPr>
        <w:pStyle w:val="afb"/>
        <w:framePr w:w="9391" w:h="2596" w:hRule="exact" w:wrap="around" w:hAnchor="page" w:x="1231" w:y="-90"/>
        <w:ind w:left="630" w:right="630"/>
      </w:pPr>
      <w:r>
        <w:rPr>
          <w:rFonts w:hint="eastAsia"/>
        </w:rPr>
        <w:t>例）LDK、MB、K、Hall</w:t>
      </w:r>
    </w:p>
    <w:p w:rsidR="008D7AB1" w:rsidRDefault="008D7AB1">
      <w:pPr>
        <w:widowControl/>
        <w:jc w:val="left"/>
      </w:pPr>
    </w:p>
    <w:p w:rsidR="008D7AB1" w:rsidRPr="00340E57" w:rsidRDefault="008D7AB1" w:rsidP="008D7AB1">
      <w:pPr>
        <w:pStyle w:val="afb"/>
        <w:framePr w:w="9391" w:h="5723" w:hRule="exact" w:wrap="around" w:hAnchor="page" w:x="1231"/>
        <w:ind w:left="630" w:right="630"/>
        <w:rPr>
          <w:u w:val="single"/>
        </w:rPr>
      </w:pPr>
      <w:r>
        <w:rPr>
          <w:rFonts w:hint="eastAsia"/>
        </w:rPr>
        <w:drawing>
          <wp:inline distT="0" distB="0" distL="0" distR="0" wp14:anchorId="728083F6" wp14:editId="47536AE7">
            <wp:extent cx="1080770" cy="356235"/>
            <wp:effectExtent l="0" t="0" r="0" b="5715"/>
            <wp:docPr id="122" name="図 122"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日射遮蔽物</w:t>
      </w:r>
    </w:p>
    <w:p w:rsidR="008D7AB1" w:rsidRDefault="008D7AB1" w:rsidP="008D7AB1">
      <w:pPr>
        <w:pStyle w:val="afb"/>
        <w:framePr w:w="9391" w:h="5723" w:hRule="exact" w:wrap="around" w:hAnchor="page" w:x="1231"/>
        <w:ind w:left="630" w:right="630"/>
      </w:pPr>
      <w:r>
        <w:rPr>
          <w:rFonts w:hint="eastAsia"/>
        </w:rPr>
        <w:t xml:space="preserve">「Shading </w:t>
      </w:r>
      <w:r>
        <w:t>group</w:t>
      </w:r>
      <w:r>
        <w:rPr>
          <w:rFonts w:hint="eastAsia"/>
        </w:rPr>
        <w:t>」を使って、庇や近隣の建物など日射を遮る図形を作成することができます。</w:t>
      </w:r>
    </w:p>
    <w:p w:rsidR="008D7AB1" w:rsidRDefault="008D7AB1" w:rsidP="008D7AB1">
      <w:pPr>
        <w:pStyle w:val="afb"/>
        <w:framePr w:w="9391" w:h="5723" w:hRule="exact" w:wrap="around" w:hAnchor="page" w:x="1231"/>
        <w:ind w:left="630" w:right="630"/>
      </w:pPr>
    </w:p>
    <w:p w:rsidR="008D7AB1" w:rsidRDefault="008D7AB1" w:rsidP="008D7AB1">
      <w:pPr>
        <w:pStyle w:val="afb"/>
        <w:framePr w:w="9391" w:h="5723" w:hRule="exact" w:wrap="around" w:hAnchor="page" w:x="1231"/>
        <w:ind w:left="630" w:right="630"/>
      </w:pPr>
      <w:r>
        <w:rPr>
          <w:rFonts w:hint="eastAsia"/>
        </w:rPr>
        <w:t>ツールバーから</w:t>
      </w:r>
      <w:r>
        <w:drawing>
          <wp:inline distT="0" distB="0" distL="0" distR="0" wp14:anchorId="6639078B" wp14:editId="34E3415A">
            <wp:extent cx="195571" cy="165939"/>
            <wp:effectExtent l="0" t="0" r="0" b="571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0269" cy="169925"/>
                    </a:xfrm>
                    <a:prstGeom prst="rect">
                      <a:avLst/>
                    </a:prstGeom>
                  </pic:spPr>
                </pic:pic>
              </a:graphicData>
            </a:graphic>
          </wp:inline>
        </w:drawing>
      </w:r>
      <w:r>
        <w:rPr>
          <w:rFonts w:hint="eastAsia"/>
        </w:rPr>
        <w:t xml:space="preserve"> [New Trnsys3d Shading Group]をクリックして、Zoneと同じように図形を追加すると、日射遮蔽物が作成されます。図は庇形状を作成した例です。</w:t>
      </w:r>
      <w:r>
        <w:rPr>
          <w:rFonts w:hint="eastAsia"/>
        </w:rPr>
        <mc:AlternateContent>
          <mc:Choice Requires="wpc">
            <w:drawing>
              <wp:inline distT="0" distB="0" distL="0" distR="0" wp14:anchorId="0D4EFC14" wp14:editId="2A2951B3">
                <wp:extent cx="4632960" cy="1994162"/>
                <wp:effectExtent l="0" t="0" r="0" b="6350"/>
                <wp:docPr id="133" name="キャンバス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1" name="図 121"/>
                          <pic:cNvPicPr>
                            <a:picLocks noChangeAspect="1"/>
                          </pic:cNvPicPr>
                        </pic:nvPicPr>
                        <pic:blipFill>
                          <a:blip r:embed="rId105"/>
                          <a:stretch>
                            <a:fillRect/>
                          </a:stretch>
                        </pic:blipFill>
                        <pic:spPr>
                          <a:xfrm>
                            <a:off x="0" y="0"/>
                            <a:ext cx="2412467" cy="1993900"/>
                          </a:xfrm>
                          <a:prstGeom prst="rect">
                            <a:avLst/>
                          </a:prstGeom>
                        </pic:spPr>
                      </pic:pic>
                    </wpc:wpc>
                  </a:graphicData>
                </a:graphic>
              </wp:inline>
            </w:drawing>
          </mc:Choice>
          <mc:Fallback>
            <w:pict>
              <v:group w14:anchorId="7D00B0CD" id="キャンバス 133"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9UQBgIAAFUEAAAOAAAAZHJzL2Uyb0RvYy54bWysVF1u2zAMfh+wOwh6&#10;b+xkRbcYSYqhQYcBxRYU2wEYmY6FWj+glL+z7Bg70+4xSnaadn3oMOzBMilRH7+PpD27PphO7JCC&#10;dnYux6NSCrTK1dpu5vL7t9uLD1KECLaGzlmcyyMGeb14+2a29xVOXOu6GkkwiA3V3s9lG6OviiKo&#10;Fg2EkfNo+bBxZCCyS5uiJtgzuumKSVleFXtHtSenMATeXfaHcpHxmwZV/No0AaPo5pK5xbxSXtdp&#10;LRYzqDYEvtVqoAH/wMKAtpz0EWoJEcSW9AsooxW54Jo4Us4Urmm0wqyB1YzLP9TcgN1ByGIUV+dE&#10;kK3/iLvecA0YstpzM5Btr1XFz1ANtl4ke70rfCtuCeUAYv4KwwA9bP0FF8ZD1Gvd6XjMTeYKJFJ2&#10;t9JqRb2jvuxWJHTNQzcZS2HB8HT9+vFTJHdQkWL6G5AU3Tn1EIR1Ny3YDX4MnqeDr6foIuGfw7P7&#10;LN260/5Wd13qcbIHYTxJr09s3+WlU1uDNvZjS9ixRmdDq32Qgio0a2Qx9LnOhKAKkTCqNiVsOPE9&#10;k01EnxxklmdiSULwqT5QHRoy6c2pxSFP+/Fx2vEQheLNyeV4cnn1XgrFZ+Pp9N20zN8Dpzhd9xTi&#10;J3RGJIPJMQfuBVSwuwsDm1PIUMOeQGbGfHgzT5ZP1rOP46mfo85/g8V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zVF2t0AAAAFAQAADwAAAGRycy9kb3ducmV2LnhtbEyPQUvE&#10;MBCF74L/IYzgzU22lu5amy4iKKIHdS14zTazbTCZlCa7rf56oxe9DDze471vqs3sLDviGIwnCcuF&#10;AIbUem2ok9C83V2sgYWoSCvrCSV8YoBNfXpSqVL7iV7xuI0dSyUUSiWhj3EoOQ9tj06FhR+Qkrf3&#10;o1MxybHjelRTKneWZ0IU3ClDaaFXA9722H5sD05Cnu3t+uW+ePp6aJrp8T03K/FspDw/m2+ugUWc&#10;418YfvATOtSJaecPpAOzEtIj8fcmb5VdFcB2Ei6XuQBeV/w/ff0NAAD//wMAUEsDBAoAAAAAAAAA&#10;IQBNtOVlJDkAACQ5AAAUAAAAZHJzL21lZGlhL2ltYWdlMS5wbmeJUE5HDQoaCgAAAA1JSERSAAAC&#10;egAAAgwIAwAAASIIwXQAAAABc1JHQgCuzhzpAAAABGdBTUEAALGPC/xhBQAAAD9QTFRFzMzJAACy&#10;mZmXi3duALIAx7qQQEBAvK+Ilq+tAAAATjVqbEiSZkSKkquqg66bkaqolq+usgAAlq6owMDAAAAA&#10;K2LNFwAAABV0Uk5T//////////////////////////8AK9l96gAAAAlwSFlzAAAOxAAADsQBlSsO&#10;GwAAOE1JREFUeF7tnYt6ozizRWd8pj1f/pnpTtLv/66nqrQlJND9AsLW6o7BN1HaLAQmtvPHAP7E&#10;dDAPTHvwePwfaG/VNGWT2+xfmCq8TdkUVJtsS8EPe2Q1+4OIN7q712nW7ajADTL+RoOLCheL9hR4&#10;tMI09jQXe3zN/om2DPJAtzGDv1W32UOD1HtU6n36/ubH33+jJQ1asXjQzzOxptDq3wwa0qhGbJ6Y&#10;plb/309pz9vg5yeXRWyNaQKNqraIZ6DBz8/vY2MGtKJBW4Aaeaq2BHnC55Ob/JT5EGiMV4MLGtLI&#10;g6k+/o9+h3kcWiPQkEYeyK197xr8wNQBbdjs7ZbHSYepUbnCfPxPODSKRmz2DUpVqsvf3/Ik5p9/&#10;/lFN7tpEIzbeBh/UX+6zPEnxQW2iTqtRNGKDdjb4cQ+p8OcveZLmm9ukQv/9t7zBH9/fvxiZ19Ay&#10;PqnNfz++t5WFRmzQzIY8UJrbNSjB8rqqaRAtqnkgrRGlDeomuU3MKXR7n8UN/vHHl3r49kRGNcfh&#10;ljdI4BkWVNqnWldVDZoyDWiNiDV43K/Yx0t4mgKtEaZBz9hwbNCFy8Tz0RoRaxDPi9G9wS1NtLc1&#10;iEY28IQM0IJqM9RgKj8XXeYj1GBZcwKa2YRHUwIeU8jOTbRF4P4a0JaA1mp6a2N6rBvE7SEyXlro&#10;JnOay0XapOYae2tDTfZsbnFzur9obmjwC9PJWWW+JyedX1osrqTnwQbOU2Se2bPZnafznpwpb5XY&#10;TpsFSDRqFZZqCcjD/K3uesmHe/KUILtFJmrl9hg8ekeofI7Vc5qUQHOC82xzRU7o5ZyBFNCUQSUl&#10;DyfcZryN7gJAMw6qOf+z9+yP3NHEjmdqJamFyQuBVHvWmUN5UojHU53U9PT3U5+W8pyFxLN3mJfK&#10;z6fbnrzekBMez+0V0h5nxRNoS8Htbac05TTzQ53Q3E7GeTBtohkDGtLIg/nsDiHzEfLPZ3Jzzrk9&#10;//nM7PYUMs98qNOEhyZz2+MTRqY9Xi++E48EmnBAOxp5nFRntyfnMo8nSNGEA9rRyOP49NjnJ07D&#10;wZvPb9Xkx7//qhsINOGAdjTyOGqPz5vIvG7vQQV/f/zz8e/HliuacEA7GnmcnIXRp02s9rhJKlzd&#10;QKAJm/2YhTas9gC1JxbZJ53Rhs2+PXPChBtUc4qtve1mtGGDRlzw8EN9jL0YtGGDFvbszuow3B4X&#10;XdUegecYdGu17e2LRGMEbihuj8ATGTRG4Iaa9rYilUICbvG1d9TFA55tWsT1Y3tZrTG6yHh7eLBL&#10;6DUSmuAmMbdrD4/LxySJqdNedlcd0I4GbRG4vxxnG0Rj9a0JaIxQrdV11UYX2ac1RrVIzeF6B6jJ&#10;jq0xfbpayjqJsAhzi3N2bpG9he7U3jr7uZiDmUf8tTc6hwfOOladsRyErikA3Y0H9sZ/blGRKCpA&#10;r1qPlfEGUldTgLpSg5HJkXaX8jydzKg1ti4FeSUA6lYtZuIcS01WpkBpDhmLPDrxfOadY86KdcN5&#10;BbnHt8owY/CUlV1pRq2edxIfOaaVW0TOgx6xl63R/Az6UVRmQTgO3ufxS2oGxfjAkuNQfU/79P4x&#10;zgKkUvfkM2rxgSUS9ns0N6SuUMo1dW6V0SalZmIObotWp0zpUm5y8kqSVajvhL3w+ONpv4/bYdtA&#10;1Dnnp/p1iHkjehmhOlFIAJQi7CvdysA5cU1VfZqtzmBoFijFD1okUBjxvX//eR05tTGoxA/aItQp&#10;e/WffnDrDvXboA/fL5gOZNYXH6K3nLgyLkwSdH8hhwdtv1kC8TKx/BT59Zn4+AK3CupBHx/ym6pD&#10;laE4sfwUKCTAVt9DFafS89UHdJV2mR/We/oNWH4KFBICjRGqrs/Pn+6Je8KpT4n6acL8l/FFiOWn&#10;QB0h0BiBwgBuFNz6tpGIOkQrXXJ3HyJg+QkSRzD2CkZlCnuBnvp4DBKoRs59WH1/PpymTZGeBQKV&#10;H2RQeHfeKCBBqj6Fp0jMHzHrVyLk9PzdQQEJUEAOTpHp/HRpwhn1CW6SXrgu9dvcjdr60qvXd5Yo&#10;XuT393+oauPc+gSrSHfpKMnhWF/e7jdv8wijipy3PmG3ut2BUlFVX5fiNPsKwsO5AjUEQbNpSk6j&#10;7t9LERnOUYaXouCKT/Pui2QhC+rrulaDHIrcg2pczqnNECsSFVmcXJwmUCSKAi21FQvo4VgkCmMu&#10;Cu6AUyRqKz4AGI0ukmubJbgDX7T7mLY4TbffMvfYQELc8E0Fk7KK7EVxkSM3kBBrdfdiFTmcKzaQ&#10;xeI2rA1ksYiwNpDFoop5T1Tot14VvemsA+nBxPOesBOKxNsCY+X53q1mMa7I1FsWE4VZnLy28wuz&#10;6VVkJLa6wmwaiwzW1l6ZRa8kFR0Lk9LMHNrPILYl8JnrLiV61kBOkImtVP+arKnEqBxNa9v5LV5N&#10;jZneHopMDW6Kw9uJC0os36J0kXm1Ed53O2cstry0jYK1ffwVLYgsvqU0Q6aSqMbLsYwulVkki0Ql&#10;QbaCepe2EakRVcShTqKlEcR+X4gC4rChgwqUd5s0lqfpXaJ+J0y4vOCmG6Jbida7dMLlZX3MY097&#10;ie47iHLKK82xvsbDu5tQiwf7MwDFK7qqRJRkg1o8WCXJ+x79JcYKLyoR9exALT6wEEK/L9NTSyrX&#10;vBIPK1WDUnxgAYQujy939aTKYxIlBmsjUIoPNE5IcfzOUanQqSinPCZUYqy22Ia7L0+955bxfTwh&#10;j32N8doIu7z953jQJn+eCNWp8sLv/s9hKxElxDDleT5ktC1ZfbKIy+Mq28pj6EACy0+A8rwfgLLK&#10;49ieT0mPLnCrUFWe791zXqS8wKezduXRhXw6K1Ze1ud2GCw+BVURKM4ub/tABIVofcUYYZVX8tEi&#10;LD5F+HNtofII55OKaoLvwAPpCrH4OIe/yOKCptzyaD3TLfsPB34cPvcULxEFxOCPLqIQP2iKkLL0&#10;uIyV61SoPqiD0jSRClUFEdTnKlGIHzRFcFU8sKjyzFrfKvR93okJhSgLD5Lzoc9DeVIgr1xrc7Az&#10;DFToDVEt3g9qIwrK21bu4cDFqvBYov3liRtYvoetuFR5WxlSlSrv+6fvIzu6wu3zYqpC+dAY7rPB&#10;8g/YxZWXhw+O4VYXqVA9UFcoxXn1w/JdtHKG7PJ41W4fasOtB7BXMRVycXQV91r4drn72gjUEcBO&#10;L/iBOxf9qWTW4OPjg+d8X9h6LM9TXKo8a1xGXQC3euDC6NhBSlQ5ErjPYl+et7hB5XFg+pPdAu6z&#10;cMo7KGdAGQGcAcSuEDcJzoNUeSo3VEjXcZ+FVV6wNgJ1hHi4b9NHcanyzKqVDOPuxYpLlke4H2VC&#10;hLgmhMqTlUwVPq3vZDWgvHhxiXFFc4wQs0K4PIEe7fnqA154WDlNXnnHCO2r/vI4OFWc9GZfYTI4&#10;IVWe9UtdJ8JkebRirQ9TqrvsCnOKKypvH6HBVx7/tz5OiftMhc/IEYFN7srVuBYqDuU5wQm4T3hK&#10;jVh+Aiy1gGOE7g1U2vFzqLjPAstPgGWWsYtwXx5KssF9Flh+AiywFCdCtzwU5IL7LLD8BFhcBT4L&#10;GRTkgvsssPwEWFYV/g0ZBbngPgssP07phrvHEyEKcsF9FiggTrq81HuBDgnujrwUuM8CBUTJCC/9&#10;VqV9hb76cJcFKoiQtWYzyjtGeKgQt1ughjCt3rnsLURdADdaoIgQfYtj9gWGDq4VKMNP/+KEYIS4&#10;boFCvKC1AQQixDULVOJhUHQaX4WYtUAtBwYXR/zeF7jbKwuoZsfw4n7/lsmhwh37V+GKiuqyBj6N&#10;qk2IF+grryq6gvKs4oRIhcfyRq/XfXFMsMBDeb5n9wPKefAede3Lk+iGVRhv2BehU962XkdUmNHm&#10;8bALlRGudOHVUEdmc7sIURpx3CQ6VljQknPsj9pC22uXAosb2SKMFic0VPjBF1XP1xFKdbgtSNYS&#10;/ONyfeckwkR0hvRifOU1JE9QhPnvES3eUNpqEx5Fn6wuqbBDcRVEfidu07W4/AjzqrsmuUwyAy4k&#10;HWH2cscUmKBkoYMK7PcVCecmmLG0/bg8qkBPhDmLKnoxNAXj1rAVYctCxhWoaVzCwAL7bMhvWyC3&#10;26XCgQl2KbB/fXaLORUmBr7OBe6aSxeYHJdHrmEiUWHGbqNXgYF22i3sUuDI1TB4FTdH2Fjf6O61&#10;LSHvuY0Rjo+gkaoCz+xV+bLaqis+Xj53FZcfzpfUd25fQPZCL6mOuGq52dy9wOvrj1UwQ7o3XcMT&#10;le0ppWd15ePynqFZtZfnFjjRit0wRU1Z3bRlbVCBc9c4fYJvQ48B5X1Z6bWw0lu8FA8DbnhZem26&#10;Ki18FYaLuguPewGs75hrSk/lgpCyUM/A02/H4bv5itNT/UcYTUhDaHVy/sr+TkMf0tEukflR7WNh&#10;M1Edm+oRunciarko4jryYnM3Xakc3bgeqYaCPDXLIt3+VCXOE9kOXZsUOTTGmq1UvoNvvvA4Kswe&#10;kBx7Blm/T3A+K3B5ipIL5rOQJ1Qn2bYvZXyfVinsQjscAWbr4UYyg2yPDUS/fHRwitJfzHdFGvYm&#10;2Ss2kPXVrZ37yF3D7HgkyEc/3Rx8W26Ypl5zLzAb5En/NPZ8FyTHrjvusvQ0JSlKyZgPEk+qe47d&#10;kqyLD8Ri4eowG6Y0lwE5IklKAomUkDXwJdmCygqtQwrdc3z8XeFin/QEWYeoJcAId5rb1J+HrZCv&#10;acvdsbW1T3HIFnegeCnuNwdPk57mmbMZDyCd4+7j60zNwNcxvq0p9V1eFhel6MvRk5viut2G8Dim&#10;tidrnzKK+Fd814TnTY/6iLlMVGolTzo5RSe3p/fLC6vS83X5IV87+fmdDNF1rTByYXiKUd/sHKvS&#10;s751eUO+GpMvGE+IgS20Jj5N/xhzv4tfoByr3mHl67KEpi6cEBPjWkt6mi4pluSm0e5xivk5+gY+&#10;BMZIek/9BbwSYjCkHulpKlOsyU3wbLg5Ofq6zF/bT7F9c2o83QwkzknPkBtj0YZ6JDzsxf4Qgzc9&#10;cY0z49T01HBueppwio25KfzpSXBR/459ftKmy9LRP5gnKfI8fxvvNelpnBR75KbYp2dFVpGeso6/&#10;s91OT26/Nj1Awy/63Qc7vV1clekpKEN1TUKcJT3P19Q1odM7RhUNz5ue+WsvW4jkIUz0fLG8Ipje&#10;B//pGrrA1S4MUM+fU2l6P56SntlUMcfIbhiPOnBsSWJzoZu6pNg1vad/pyHE0/PJR+mp6NSQp+bM&#10;JdvpO2x2GvIEZ9McYrf05MVa1/TM8bLKzrKQf/AoYpehG5/8/Zd/RoUoPW/FvMwNp5cIL5ge0lIT&#10;Hu9oypPDIYvJ0L7D/IUfRfcQ0e16nBMtvdPj0CCdSk9ukcnxCQxleLiDQkF6IJph0Z4F3a7heIKq&#10;fsP1pqd3uqKcHCOb9OKHLL4R8ZhhJMTcANHvUo7JMQ3pBXYbOi01kRjl56fzx1UczB2eDD+/UyF+&#10;fMgfyfp3WHr+5Jj6DTeQHoemEkN65g+G+b7dW7FryMlQNSQZHkLUuQkfwZXjgH7nEk6O6Zwe7zZU&#10;bHzx0/mDYdnpKZAh1gdwRTThfXx4dkpe8g9Y4rkpxqS3jw3gUQdi/X6Yv3PGQvOU5iAipUczdLO4&#10;3jG9nOSIlmHPm54/NoBHHYimpxJTr5nxwxO6pOR4Xt/RKb3M5JgW9fwDH4LyEupfRnoqMJxAFNT+&#10;SO5SWnZIryA5pik9z9liOmbx/h0XRWt6dMFTc8Jfp6fmmtIrzE3R6N7hy+zNztIbYbB/kY6b9Egw&#10;zkhdpf+UobrOd/H/6vSqkmPa0hOcCN3Dtccuw7b0JDWFXJPL5zf/9XKJryq96uSIpp2GjY7wcLDr&#10;RoibDmSmp2dxnTOjeeLXr2dk3dig40JLckwH9Sy+vnzpKVSEuHIgLz2z5XJiW3AaaiS4eIPqd2tu&#10;ir7pMU+KMEjwl5KZ7nGAEpyaQWoa04j/LKKiV3LMgPTkMhahj0h6OOkl/0Q3X3DCrhFfhrl/STOP&#10;UekJBRFG0+Pg1FYq2SGrI95GtgzVFB3vQf/wDk/MizCWnpINwe3/0KhNpJHNQvS8ByekJyQjjKYn&#10;2SGhGC+QXviZ0d0Jpj5yghNy0ku/zM3n1PSEr1hOfpBNmmnSqw8v56meCCM9RzZp3iQ9wY3whumF&#10;PyN0QnqCiTDc8/1r5TDnpve4Pj3mQRGG3xlJd+XGd2J68c+mNaRX9dwHRxgjJ8FwCya8LulFkyNa&#10;wmt4cmOEOekhgGpyPhB5UXpCMsJghsPTy/ws6ZXpCakIvRoOTS8zOeby9ITSCMelVxBda/+7pScU&#10;RDgovZLkmMb+942PSUfIGQ5Ir0g6MFt66u98pncnmDlSl15Fcsw86R3+PmrSQi8mvezDvRrpFK29&#10;75Re+C/LFkdYmF59dMQE6WX8Td6SCAvSa0qOae59WwMlf804M8Lc9CS630UVHLgsvcqq0xFmpedK&#10;V5th+4ZX00LT+iaiESbTC22v5VWdn15rcobju5IUJj2E5ZIc6UrqOze9bskZPBGG0yvYSeRVelZ6&#10;jaNzHDfCQHrl+9d0ze3ppZsYmJvF8Y1diI1oOTKJZNghPH8bHx9qek5yhi/7jV0dojN4MxyWHnNy&#10;cuBpfhMv0eHWPux6NCi9oaNcApTz9RX5PVgbpm8D0rsuN4Vdzlf738sO8rtLeHYjVyfHHPo0MsIO&#10;qHpnSI7xG9E7wi7eCc9pkmMi/eoWYb/smL6ttZGqZc7teJYEs+qojnBkL2dIML+G8gjH9+/qBAuX&#10;P+GGfGWCNctOR3huj67Lr3rJkQiv6M01CbYtda4N+fwEOyzRivAaA2zOraDX0jjC67NTnFZH3wVN&#10;tCGfkmCnhdjNzDUWDqVLep5GJolwsIFDm58jwoFdbGw64+lTRDgowaZm8588Q4QDEhy0UrxMEGHn&#10;7lY2V1/FJLuTPlTF0LwGL46wm4HdGirn2gi7dLywke5hXxphc2+KGuie3QQ09ekVAymmOoTMJ66Q&#10;vWTF8h7ZVfRySeVQGEfi4e8Ybn6f4498x+wUeT2PPep9s1Ok+//uCbXhT29luhHLwnffym5PKJGV&#10;VC5pz1aWcfb52NdXdjmsxHqh0lsZlrLltrKro+4PUy8Wi4XNn5guFovFYrEYzNrptrDSa2FUesO+&#10;sWIqRqRHyQHc8LJ0Tk8y+z+DXH0HCVtRQSE1F3UXHvcC/IVpF1Q4SCqMPApPuS9/9YtOAknnZqGe&#10;gaffjm7RSQqIpBh58t0y7JOc6jpyaEE1hFbnJihdwU5XdRd974VqFEuYktj2mpWe6iL6OwJpHwub&#10;isT2mkhPujUyNwu1LCx4AjJ2EuH0pC/o2InIYq/PMG//6ktPdQC9uQZVAuo5nazkjqii0YPrUeVQ&#10;VSjvDKoO6lShqHoupDKUOZjS6KQ0ApVOhy5OpmMzrJBO1TYnnBdmAd8yJMOq7ZXT+/Hjx4QJckqY&#10;PSARdsywMjri8af67ueJEpRsMB9BHtaeYXVygk5PuDxCDgSzeTRFWC+dxkmPuSzB4uQMEmFphu3R&#10;EYf0mLMTlN5jvhppJDPDHskx3vSYsxLkLmO2BxJhNMMu0oHoX0EanSB3FLN9kQh9GfaMjkj+Ga5B&#10;HZTuYX4Usgz0k+mbnJCMj+nb0ROC25AIH72l02Slx/TpMXcFs2Ge9K8vEmHpbjmD4G7DR1OC0gHM&#10;h9lyu0OGRekxVQly1ZiN4Eurd4J9MyxOjylKkGvFbIRYSv0tRIbIoJ6q9IScTNqT2+ifYLuG9ekx&#10;kWykMMxHKMtkhIU6w5oYs/e5QTwZcTWYjVGbxLgMEUo27ekxOiyaDE5O0z3BmvA6pcfw4gkUE6Nf&#10;v3tl+JA/KHvJpmvISa//NteeoP5bvBenh0kowf7JbVRnaP0Z44r02na6IQ4JjkxOU56g+xegL07P&#10;9dgkeEZyG9kZ7v94dkV4A9NjsvYiI0glqPYTDpOl91R/7/bCBAMZeqIjJkoPyRkui/CQoD86oia9&#10;49ZWD9raJ6e5MkGdYSg6YoL0QslprkuQMnw8EZSXXunJGzTKoeowF+eaBJV1T/oXoCY9X3z0kgFz&#10;2YhzBc86OUFnsOMEPRn2S+/z8zs/QbO1Fmae96q4Hf9+4pBgVXq+ne6nkBOgM84VpieMTjC4i2Uc&#10;C7ul9/j8VgFGEzzsIWrSY8YlGIvOoBKsCi+anlx6A/TuW2vTYwYkmBUdoASrviUsnN63MdBN0Jsc&#10;05Ie0zPBkugEdq88waR7joLB5JjW9JguCRZHR+gtlxPMz9DXZU7vmzJTsekQn9/P+H6kR3pCU4TR&#10;/UQYd9zLTTCUHv4zNHnSP8mTFAyG1C09pi7ByuiI414jy0Jfn63oVHKMSo82YTzoQNf0mMIE66Mj&#10;QvvcRIKh9ATaWjF3RXpMdoIt0RGh9Ci/WHyB9L4pN0rOGGjS+zw3PSadYGN0hD+95LbrfbGht1ZP&#10;et/feNCBYekxkdd17dERvvSQXCxAT3ru1qrR6X3iUQeGpid4Emwa7Cx8e40Mjn1+/ngY93zgYUfG&#10;x0fYCfaKzhPell00RV+X+SSLm584yOLRJR505JT0GNqMGfS8B7v0srxjPF1+UnrMwUC18eJRR05L&#10;T/JDv/vgpOdmV+OeFs0cs4h9zBTpUXzodx+s9LK9Y8LuSXo8Q/khO5rM4d6PH+h2J0x6x+ziaXr6&#10;vKWnUMd+oCq9j48PzPUC3e6EpJf76tbm2OenerGh0lNjHV2a/IIhhe6g6P73P7roGiC63QlKL5Rc&#10;sXsmvW3C/2FgWXoSHegZILrdiUe5dYpjn+EegfTUpexHKMH89Ng3BKfhm3BvG+h2H57OPtchEasv&#10;DAlLBcYvLzDHt9Jc8Pe2Tkue5DRdEkS/e/B09rllBN2TrGSi5vR1eoL/HPM+PYTlpTlA9LydxO+E&#10;Kt3joHCh9VPgCcf83PT++eefZID1CfY63FO/kaxWz+veg8NSWyrnxhNzse019gYe0mOiAdYr2Cc9&#10;/dvcvu5xesY1Z4b+O0+w8/OmR4xQsD09+90EPd2jFxsqMMRm0gN4FNgMdNOz4ksFWKFga3pbcky9&#10;e774rC3XBpniQRYqwV16bn6dFWxLz82uxT3fwGdtuXaIwfQYGi0xZygMsCTBlvT22cXSSx5Fe9z7&#10;gZz4Z6cgHQDiMQd8xzEcCKID8QBzN+L69I7Z9XaP0wtsuZH0uKFjfmUKctp4WpTa9HzZDXHPZOfM&#10;JNLzG5gb4Me/xMD0/NmNcA9pbRPF989feNSBraFjfo/vQ4D7bViiG5leKLtYeLXuebbcz58/fxG+&#10;JzD27YcjaXo2BxhSUEdHDEnPPro70KBe0D2THWZUdJH09jtdO0H8qkQSRHIazhTBMR/B5m3K0osk&#10;x/R2zzm7zBOdHJObHqPzs072HwK0w6P7uqeXyK63e7vfbBjpQEl6xkBpSqWnArQSRHIcHb0QzEoP&#10;/c4gmV0svaR63vj0hnaMjihLj6H8pDGTHk+3AHV26m48Jw76nSQjuzb3fAMf3PNER5SnRy3KWX2O&#10;h8FUB6i003fiGXHQ7wRZ2Q1xjw5NAtSkR+6p3w3zyWqTIrZhFV339DKzG+BeMDqiNj1KRvJTISno&#10;CmW3XaELPCEO+h0hO7sa974wJTydfiAoP3jQgXR6hGzDsgNxLGT4SpdxL3p0d6TGPZOfzz3k5AeP&#10;OpCVHm+7T+x+9Y36LqJDekXJMd3HvWh8eNCBvPQENQaKfht8pTm94uzahj2fe/QTCVA96EhOeso6&#10;mbP3wkKH9Mqzi6aXdu8r2OlQfrj7QJZ7Rjea6ndo6bv4f0t6Ndk1uvfX45CfeX3qFxB3HshKT+B5&#10;dZ3yEwflGm/K9enVZdc07KkvNH18oaojnvxwz4G89HRy+jrNyWdp5H99erXZVbtnfxWsK6CRT9gH&#10;iJsP1LgnfPM2jPTqjpbrs6tyz04Of2AoJqATYCilqi1XLsQ8yu+bWscT4qDjQuHR3YFi9wJfQGwE&#10;dN0TrPwa06MZM89giyWev56/styzTlC1JccUuXdMzv7jVl9hAU2AzemRaBrWji9Zu/+4ce/vRfaY&#10;9Nqzqx73/LCAoQ6oLbgxPUIC01NBRUewe8n8kF6P7KrGPZvDH1ZLCNglPY5NzOPoTHaEPDxhoKTX&#10;J7u+6gnP4zHgRvDsb5l7yjq6RGpgG/ci+VF6nbJrVi9AWMBYSiGs9GSoU8Hto2PwBCZoYPxbkcoY&#10;4J5cxgT0Enm4/rIDrZ36b2+xYL/P9eX3tPa5zYxxT4iNgEei6WkQnE87AU/Y2BtI185JrxYr9RIB&#10;E+mJdia7o3aC/3hPJ4jpVO6F/xaskC1gyj1OLaadgCccsRyc27197JkCRtMT7QTE5CfyWmPbgO/k&#10;npAjYDw9NeAhpDB4QpR7uSekBYylFx/tNuZxL1O9fBICJtJDPgnwhCgd0xugXjj3qIDR9NLaKfAE&#10;D5t76HkPmoe9QsL5xdJDNmnwhCjoeQ9OdU8ICTg4vZdwT/Dmt9xTZOTuEfBN3cs54POwz2+5BzKD&#10;dwV8Kffyh71K9wQrv+UeKNnhGAFv6F74b1mVJNCIyu927j1q/gpdBsXJ8+/SY+llx4cneOjuXjS6&#10;E91jaAOOxZerHx4fBb1vY5B3TFXyj8ibOZgsAfFYD13dS2Z3sntC6EWcJp0fHhijwymWcd4xDckn&#10;BEwFiEd5MO41p5ez0RYk0HLAd6RJQDwmRmN6Awc80LrV1wuIB3jo415mdiUB9HVPSAoYCBB3x2hJ&#10;b7h3Qo9dTuo3Sd78cJ+HDu7lb7Q9+t9KSkBPgLgjRm164wc8TbfskwLuAsTNHlrdK8puBveEMgFx&#10;W4yq9M4Tj+ibffJ36VuAuMFDi3vF2U3jnpAtIK7GKE7vVO+YAdlnCRjJuNq9iuzKuj/ggO/A7wwB&#10;s77UoSy908Ujurv3W02Su2BMPVS5V5ndXO4hOyYpYBIEk8MF3jFd3bOyE5IjoA+jXn569RvtgGG/&#10;it+H7JgmAZFNiisGPE2f9H3JgVIBC91ry24G9yLZMbUCIp8oF3rHtKefyE4oyK/EvdaNtrTz3Xe6&#10;OdkxFQIioiCUXe7SR9HmXlH1efllu6e8a8rvUveKKy8TECn52TbaK/2rd6+u6mR+We65A57/aCmD&#10;i9yrrpfIFhBJHfHtLK4xsMa95kpj+aXdC+xoK9Zo26BfRZe1nPpVJoOwdkSPUk43sDD/bvWFNmDj&#10;nvcUSzQ7pqi+k93ru27jAvrSS2XHtIzJxRTk378qj4AR95LiGfIqLVevfqc7aI0GBdynl58dc5KB&#10;mStgYC2ugAH3yrJTpGo+y73R69EnoJNeRXbMcAOTK+CcbcAI6HOvRjxDuPph7n1gekpyYHce1aTX&#10;lB0zsA/eFfDxoeI7MTuGBdy715wd499+yt0r4eTshE1AlV6P7BRDehNcAVdkR5gvx+L0uohn2Bk4&#10;UL2LslOIgI/O2Sl698u3Ci7MTpVDAo7IjjF9q3EvY6d7qXeax5f1Jfl96XkM5q6Cc47uItjlDMtP&#10;DOnu3hTW2YwTsFNft1UwRXYHIwblV2NexL3pvDMMFLAZtRKmyc7vRO/86swLMK93hp4CdszuOVd2&#10;kZ5NuQF3tXgsXQTs3d+J8kuW0ppfY1+9O90b+TflBjxJfnllVAfY3MvgAd+d/KvLb2wPJ8ivoIRL&#10;tuDoC91b+VeY3736VkVpF7MDPCe7262hSzbgMJfmV7XwdIBn9ul2/iXyO7s/l+VXv+CTtuDoTtdw&#10;P/9C+V3Tk0uW2rjQY4C9e5HnHnND/87agLM4Pb8eC7QCvHr939E/nd8MtZ9aQ6+FTfSbpFv6N9EI&#10;eFp+3RbEDc38q8xbMEl+J9nXaTFWM70FzD/gczgpvw7sK51DwBPyG7SIjgJWusfcwb9AjVMIODi/&#10;5uYjDUyxC76DfyFePL/GptNPn0HAOf3LrOp18ztntUwg4Gz+ldXzkvlVN1n+xNr8Gg74XouLBexu&#10;X2WD1XVU5NfTve75nc61AnbNr6qx1gpeKL9iuiz90gB75XfheniJ/ErpudwrA+zRj9I2eq+zu+d3&#10;ORcG2Jpf2fMHra1UfgNfbJzn30uYfqClV7dI5AVe6L6meUx9z3Kf+brZMa/du/HU5Zf3rHdYN6P6&#10;+C5el/fzHsmctdPtn8a7mKco623q0XNkd+YB33vZ0p/8/OKPnGU9nP1io0e/39nhvL6/c0Ijefdc&#10;c/ofesxycmXQSio///3TpX7ZGb7yJJaxNrE0bpLUpWeXSzJa5h0JZbK/fdLsLnWPWU614cvPvW0l&#10;HCOezsouxT6hlVgfVo45uCnpa7Nnd/lO17Asa8Pkh5n585zHPcbOa7lYjmR2m+Dmco9R0S3zank+&#10;V3aLxWIxKfPtdBcvyRJtcRXLvcVFLPUWF7HUW1zEUm9xEUu9xVUs9xYXsdRbXMS91HsAXF3cmRuo&#10;B92Y/wO4yuBBi9sxqXrwSoBuAfAgAU9e3IN53IM/ArwqBE8W0Ojiev766y/MuVysHkRh4E8n0CiD&#10;RS3OJuQcuEA9GCFAlKFgUQJKWAyFnItKpzhLPax6BkZcAkpgUNiiJ1nOaQa6h3UsYNVPBAoTUPCi&#10;miLnQG/1sDIZrOMbgIIF9GORR97O1UsP9bDSBKzM+4J+MOjewku9c6BaPaweBivt5UD3BPR60cE5&#10;UKQeVoOA1fMuoNcMwng/GnauXpLuIXAGq+HNQRgCMnp1OjsHvOohWAGBL3wgIwPyexnGOAdYPZUY&#10;0mMQ7CILhGYhed6a3jtXD48/kdbyrRjk5gkOdwgI+jaMdw5wOD9+8CVSW6TgsARcT4AHM8h8Uk5z&#10;Djwef/7Y4HyQ2GKHyMPgegVoQED+M3DCztWLo55GwkFe745kQeBqL9AqgzVxARc5B7zqGTgZZPVm&#10;iBQMrg8ECxKwVkZzrXOaP+lYLwmngqBeG1n/DK6fDZYuYAV15aqdq5cs9QwcCVJ6KWRdE7g6BSiJ&#10;wbpqYSbnQHyPG4LzQEJ3RtYrg+uzgioFrLdsJnQO1Kmn4SwQz52QdUjg6q1A6QxWYYCpdq4+2tQz&#10;cBLIZl5kfTG4fnfQGwGrU5jdOU3ZwV4KTgHBTIOsGgbXa3liOiXoooA1Oz191dNIBEjlKqQGAler&#10;IeWeWjvMT22hrSFW8px02uOG4P4jkZOQyBlcr8ZWzoMoOLeDkw+Gg9XTcN8RxyAkXgJX66lQav6R&#10;kEA+DNb91ZyjnkZ6jiy6IA0yuF5PhXJ7bjESEohMgAZXMOZgLwn3GkHUIKkxuN7AIF1uMRISyFGA&#10;EmdxkXoa7jFCyEESInC1hUHK7bnLSMggXA0MGcZJB3tJuK9I4IgkweB6CxeqcBsNJWsIMo5Z1NMo&#10;waTvG0ikiZlW+7wKUth/MzSFIAO5eI/rR4R7PeU8TDMSUtwineKUA78p1WP3trkqBSdX7sCF9brW&#10;CUs9i1wF76ach/NGQo90ilPUm+1gT3NwD7CCPgdfQDkfoiHmexKUTjjFvNupZ4CCL6rcno4jYdw6&#10;4Rz1Jt3jJtV70n/6MQq+EdUjYYZ0iqWeDygn1jmwgu/lYMFImC2dYqlnE1TuwNspyIRHwjLpFCep&#10;N+nBnlYvX7k9b6mgfexbONRZnGPerOo9H7XKHXg/B5V0z6f6KeakQS97j8srELMj0aPcgIW9hYKe&#10;ka5YwRnV+/4e5p9WDldpcZjpz4sqSL2COgG0gkkNT1Mvc49LPfv8/P7kn54G7pXTnDHEvoqDSemO&#10;RBWcTT1aUywemycKNhoYUk5zhnqa+ypYIZ2LdyScUj1lnfKvzsCUcoYz3QOs4G0cbLbugNHwLPPy&#10;z+zpUU9d8LTAwGzlNBeoZ5hbwf7SuTyef/zxxM9gCtSDcnpqJmEDi5XTXKmeZjYFR0unsPe3WsFB&#10;FubucZ1RT8/z1EwsA5+PR51ymhnU07CCFzt4jnWC91BPK9jXwQL1IJnSTF/yhbpG/59k3ZMncu/3&#10;J0VGz0QLJcyknuEKBU+UTpF6ldFxJMxeyTLsaekwq28i10Q5fZt+IM/wPrhYpCnV05yj4OnSCfmv&#10;b7WCDQ4Wvc4w0snstyjHE76Ce+QhZsqTV1NPwwoOcfAS6RQ1p1aetfrVqKdHOXWLUVHm5CFmypNX&#10;Vc/QT0FqCA5cRKl6yrpK90peZ7BurJ3STH7Ese26T73Pco/upZ6mRcHLpVOUqNeyrxXy1jINqtax&#10;nP7Rk+02r3rfLz7qHShzcA7pFLnqOdrVOpg/6rF9yijxiWfoUs+rn6WeTUrBSYa6jSzzmkc7Q85q&#10;5rN0cnpFBj+zw7Uv8aNucOfeZo8b4qjgdNIp4uqRcl7tql3MXcuiHqtkFDR+qdvlR91gTXju3dUz&#10;sINzSqcIq8faYbYfWWuZhj2jHibknnqhq29QN/JUXVPw3FLPMLV5fvV4UItpV78DLh71MDFXZQTU&#10;V6yJgueWeoabqdfvuM5H8agnWkEvc5s6uyzX1S3yo/6fp97HxwfmpuU+5uVq16BnwbDnuIUJblTI&#10;LzdEQX0r/5yjHnmnwS0zcg/1xo52hpzVjJe4YhJPjFdyxUwZmdP6qcvBZ1fg2/82cAvun4r51SvV&#10;7rxRTymlptasdRtfox/5xYd6GTJKPWUYfDui7p7LwLnVO2m002StZnWwp8WyBBOOt2GObyL9HqVv&#10;3YvWRDJBKiiWAA/Gsy9mUvXk/fHeF7gpmmytHPXMpXvNuQc2PvQblnMJq6c0glRFqGdebeCE6rF2&#10;MlNjXhs5w9426imZ5FLP46q+yZ3nObMA1i/LwLh6/9APhCpGGrjMwMnMk08CYf54aiWLtlGvYNiD&#10;c/pCpnpiXeJhMqU5dwE5I2Bs2PvHQApBqGKUgKcrOJF6zmcgmTr1mshSj4c9cUlJpczCZBNNz8t1&#10;ulD//WdXZAQMKZinnoINglDliH/nGTiJegftmPMP9QpHPXHJlg2X5h65UHeYSWwJXv2CNZEmMG4P&#10;3QOdKhD/TjBwAvW82jEXjHrZB3viEtxSF9YYh6mad9VMn1Q+jIAx9YLyCXQ3dKpAWh9p4MXqBbVj&#10;Lhj1coc9a9TTTqkJrsjUkpEu9LW8BUBBnomUBD0IyOaF7oZOFajmRxh4oXpR7YgrBr2yUQ8yiVz2&#10;pblHLtQdepKtniAjYM4zlCBwzQvfD50qkOYFLLCdi9RLacdcMejlH+wZqfSFUksLxlN9i3tPkXoM&#10;lXTYCQeAHZDNC90NmyrgxrGods5Wj5TL0Y6ZdtTDsEcuiU5wyhWMp3oXqy70PTXqaXL0I9gQArJ5&#10;obuhUyYfH/8yN1WPtcNsDpeMetkHe0anbVRT19SFNS8TXKNJi3pM7gj445EWMMtAeoxYJ9xPPR7p&#10;SrRjLhn1Cg72IJW+wFQbhp/tpu+fP39+//r1q1U9jSiIeS847S3+1R0G0s0wznAv9XJ3sDuuGfTK&#10;Rz2YpQUzUz3//UnOkXKGXu4xsRGQ1FPL50JgIFzzww8g3Vg5n3VCZjw5DFavUjvmmkGvaNTDquVL&#10;PZV5fQ8550in6Kke8I6ARj2Zyv+MIVA9AKLt4Hv6uTdQvQbtmLlHPbVi1ardZMNNn/uBzmGAesJh&#10;BOQ9rilNl0tz35+iV0hAugeqWcgTyNx+5o1Sr1E75qJRL3vYw5rUKxTXYs6BUeoBGQFFQVWi+q8n&#10;ao4vtYBHA13z1IN0b+c2r4N2TI167YNe/sGeGUQwzZBOMVg9zfOpRz1MUCcm+mbPEGjUkzvoEdbj&#10;J1WPlOukHTFq0PvCNEjJqMdrI2egczhJPd46tjfma3XMHK6rG60hUN4ACJR1eIhMZxz1WDvM9mHk&#10;oV5Uv/xRj5wrk05xonpKF6Wf+nywuq5Mwp24xhNjIM3pe3EfpnOpxyNdX+2Y0Yd6Qf0yR70fD5hU&#10;zAXqyQXrh88Hy3U1wb1mwvaJeHiU/PCFumUe9frtYPdcdaiXO+w9qtUrdq+TepBH7YTNTTLBXfqa&#10;mcGNgprOod447ZjRo56NOwLmDXuPeveuVY/hqdbP3L1dc25Wt+jp9eqN1Y4YeajnZdMvd9RjIFMZ&#10;16kHfzCRD2fKj7kBduoZ/cMX6pZr1RuuHXPmoGcQ/UgohBNBnTgTyv0rXn2V7nnUw6y+A3fpv7PA&#10;N+AmM1UzakrHgNepd4p2zJWHelnyuRT5d7F6BG4y98t1jID2TZjnS5m9RD1S7jTtmEtGPQWr9/X1&#10;FQ3ZGvU26HmQK8406llTnlM3yMsQdYO6Q51oUa96zz6vx9ph9jROH/X+wnQj6Z+XDP+uVI8l2m7C&#10;FHMil7pDf0uWHuxklq+dpx6PdKdrR5w36B2Vcwj55x32NuL+la6/rupZNx3vV/NyhS9pB8zHgSId&#10;X1RsNkFi6p26g91RpV6fYz0PdeNf2L9L1ZMLzKqJvp1vkKm+VL7RJelHZf/3368TRr0rtWPGjnqJ&#10;kc4P+WcpkBj1Nnw74OvVw6W5hS7xYHUB65R6XPJ/v57PX/TTTT2veVdrx5x+qJeJ6182O/9mUU9f&#10;wX++anxTEx7q/kPVDL3M4I0ud7uLcFBvBu2Y8471KmD/skc9C+0fiYhbMumtnrlJHqD+0wX7pi75&#10;giu1rVOgEtavzT9HvVm0Y2Yd9TYqxz8eAK9Vz76J/8t11s22zh3rNnYnVxpGQKUeKTeTdsTUg55C&#10;RK/y72L19DW6lBuMdULYOoWnkroR8HHJObs08w96FrXjXwF17UfUY+vYNLrOEyFlHRM5pSwjYKaC&#10;9LjHhNoxdxn1Nsb6Vz/ssWy2dqyauTTkWKdIF5LSD/eHzq1cza1GvQ32T3LtTZt6fIEBjq/JPCOX&#10;+dYxmb9IC42A1m2vpN7ZBFTn3/92969JPbbNsm7Tjl3Kt05RVogoaM1bTKreTQe9jd7+VauntOtj&#10;HVPz9gHWz9WOeSH1Tifpekf/atUjy7C3NdaRPyV72D1Vhfj2vWvUG00f/xrUk0FPwerUSyfUjHp+&#10;1qhXT4Hrzf7VH+uxcnqsU/a0UVXIa496kw56Fi3+1R/rdRnrLJq2IIs16LVQY3ulf7Xq9RrrNqoK&#10;ee1XGfOPehukX6F/9er1pq6QI2vUa6HN9jL/6tybRb2XHvXuNOhZZPt3b/U8rFGvhV665/i3Rr1T&#10;ePVDPS8J/9aodwo3GfQG+B72b416p/Aod+/2g56F17816p1ChXrXMFD4vX9V6lGQEKYfVerdY9Tj&#10;d4+/96i3sflHkci0DHoWhOlHlXoeZlOPpbvLgR5xivDiX7V6BJzpxCuOepwS0i7mNQe9DYom9Poj&#10;h57+vdyo16DdlZynPG+Y3tcf+fTxr6YAz6A3h3ocKgKu5dVHPYtm/xoF7DTqTWBeu3ZXcpXyF/rX&#10;adS7WL0Owx14o1Fv4xr/XmDUu/dwB65Xnl9+tNhQ7N/dR73O3r3loGfR7l++gHce9aifLzDegYmk&#10;P8m/2456Y7R791FvY7x/txz1Xmq4A1NK3+pf9ADwfqPeSO3WoOehg39eAe816r3icKeZW/sB/t1o&#10;1DtBuzXqRWH/sMLrcPy7y6j3wsMduIf2v5u//oAFJO9+VQ2iZ496pN053q1BL8rv35hp//oNHv+m&#10;H/Vef7gDc3u/aWdo9a/PqDfIvNOGO7BGPS8e7Qwd9r9tjFDvbYY7zZTix7QznObfCYd6Zw93ijXo&#10;uWRpZ7ho/Ouq3tsNd2Aq88u0Mwz2b+iod6V3a9QjSLlK7Qynjn991LtmNzsN15vP2mG2GdKvv39j&#10;Rr3rtXvrQY9Hum7aGYb459Konh7uWkf6m3OV+4Nj7+hf51FvN9yN2fxyeMtR76ytfdj4V6ueHu72&#10;sH7X+HclZ7t/esTN/vUa9QLaWZyazXsNetdt2Z3Hv3L10t4BzuhNRsCz5J8gzkr/mke90G42yvC8&#10;3mDUm2wr7jL+FahXo51GRkDMvyIj7Z81uiL/jqNernlVw90eznBAiC886M2/xdaPf1nq9dDO4hVH&#10;wAH6z7SDTZDhX8Wo12W488D6dcr2BUe9G2lnKB3/4uoN0s7ijhn76Kj/rSMJ+lcy6o0a7o5w1g15&#10;v9Kg9xpbYt74F1DvNO1sbp17wQbw8YEZl9fQzkD+WR8fyjytd4l3QEZAzGdyt1Hvg8G8wF1+Le0M&#10;rn8ue/XO281GuOO6qBz1uKuYfVnYv9SoN4N2Fpkj4F2P9SoG+BtzHP+MelMMdx54/dxhBZVtAK+6&#10;gw2i4nH8U+pNqp1FeF3dbtB7O+12iH8P+RIDAjdOjuyhpl1vWZvA22q3S+fxYP1u4p2Fu/5uM+q9&#10;+2i3g837+sKVOyEjIObnILoJvL12kXTu6R/9n3/QW6NdBnf0bx7zDhsBbxlLO0XWCHEj/yYe8Vg7&#10;zC6KuIF/02mnN4T5DkMnoHCUmNq/OQe8tYPtyIz+zbmjfU68/7+c6mxm8m/u9bv0G8Ec/t1g1S77&#10;DnTYIr8u9e8uQwqVufQbwjX+3WxlLv1sug4aZ/t3x/W43BvHSf7d+Nh9vewQBsUw2L/7r7ul31CG&#10;+fciq+3N9Rve/d7+vdj6WqPfYHr595rr6U31O7Hb7f698Cpao99wqv17g3XzZvpd0t1i/95nnazR&#10;7wQK/Huz1fEm3b14K0v7947DAHX5DXt9BWH/3ngFvL5+0wwqPv/efdN/9/6fiaXfOt4WXjiGCbtG&#10;/i3tbNZWeB4UdfLlx5vxevrN1yO7ouWfwxr9BuLLdvln8zr6zdWTcDHLP4s1+vUlI8/l38b99Zuk&#10;BwVVLP8Ma/RrpzjC5Z/mvvZdv+HUV7D8Yyi+++p3Ie2hLf+IW+p37ajXa+HLvzu6dxndpV/+3etl&#10;x0XVDlvq2/t3L/3OZ3A87+7fPfQ7v8qTllj88Y8XY41+O07O4839m1u/c6u7JIr39m+Nfldn8Nb+&#10;Tanfe20T7+zfu45+M/X7jf2byr4TnJhyc3tT/2hVzLg23o/39G8W/QYPSTc4wHhL/1586LuBdoY3&#10;9O/y1XMnPxa9ecW1v4y+DZetqgELXtrdjrXKFhdyun6dF7g2n1tz19W3tHsJTluNy5fFkTtZsQx+&#10;OYav0Q7OLO1eE1qta80urmKkfo1D1hrxXp+R+lWytHsfBqzqpc8ik1lUWcq+JT1Xe1VbS7t35spR&#10;Z5n39vTQr7SNK5VfTMWpKiztFi4t+pU8d5m38DB69Fs72kWEGj2ynrO0W6QZYckyb5EDeVKiSmrU&#10;WzvaRQmF+gVZ2i0qyNQmNqot8xaVtOws14520UjVsdzSbtGH0hFsmbfoSEC/w82lmi4WGSS1Wtot&#10;xrHTz7m6zFsMxjf6rR3t4iSgmpos7Rbnoo1b5i3O5kmj3vJusVgsFovFYrFYLBaLl+KPP/4fQ1/9&#10;ZrwdiSIAAAAASUVORK5CYIJQSwECLQAUAAYACAAAACEAsYJntgoBAAATAgAAEwAAAAAAAAAAAAAA&#10;AAAAAAAAW0NvbnRlbnRfVHlwZXNdLnhtbFBLAQItABQABgAIAAAAIQA4/SH/1gAAAJQBAAALAAAA&#10;AAAAAAAAAAAAADsBAABfcmVscy8ucmVsc1BLAQItABQABgAIAAAAIQAux9UQBgIAAFUEAAAOAAAA&#10;AAAAAAAAAAAAADoCAABkcnMvZTJvRG9jLnhtbFBLAQItABQABgAIAAAAIQCqJg6+vAAAACEBAAAZ&#10;AAAAAAAAAAAAAAAAAGwEAABkcnMvX3JlbHMvZTJvRG9jLnhtbC5yZWxzUEsBAi0AFAAGAAgAAAAh&#10;AMc1RdrdAAAABQEAAA8AAAAAAAAAAAAAAAAAXwUAAGRycy9kb3ducmV2LnhtbFBLAQItAAoAAAAA&#10;AAAAIQBNtOVlJDkAACQ5AAAUAAAAAAAAAAAAAAAAAGkGAABkcnMvbWVkaWEvaW1hZ2UxLnBuZ1BL&#10;BQYAAAAABgAGAHwBAAC/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29;height:19939;visibility:visible;mso-wrap-style:square">
                  <v:fill o:detectmouseclick="t"/>
                  <v:path o:connecttype="none"/>
                </v:shape>
                <v:shape id="図 121" o:spid="_x0000_s1028" type="#_x0000_t75" style="position:absolute;width:24124;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AVxAAAANwAAAAPAAAAZHJzL2Rvd25yZXYueG1sRE9Na8JA&#10;EL0X/A/LCL3VTUKpEl2lFAo9JNiqKN6G7JjEZmdDdk3Sf98tFLzN433OajOaRvTUudqygngWgSAu&#10;rK65VHDYvz8tQDiPrLGxTAp+yMFmPXlYYartwF/U73wpQgi7FBVU3replK6oyKCb2ZY4cBfbGfQB&#10;dqXUHQ4h3DQyiaIXabDm0FBhS28VFd+7m1FwvJ7mcnuO+88ou2XbfO737XOu1ON0fF2C8DT6u/jf&#10;/aHD/CSGv2fCBXL9CwAA//8DAFBLAQItABQABgAIAAAAIQDb4fbL7gAAAIUBAAATAAAAAAAAAAAA&#10;AAAAAAAAAABbQ29udGVudF9UeXBlc10ueG1sUEsBAi0AFAAGAAgAAAAhAFr0LFu/AAAAFQEAAAsA&#10;AAAAAAAAAAAAAAAAHwEAAF9yZWxzLy5yZWxzUEsBAi0AFAAGAAgAAAAhAGB6YBXEAAAA3AAAAA8A&#10;AAAAAAAAAAAAAAAABwIAAGRycy9kb3ducmV2LnhtbFBLBQYAAAAAAwADALcAAAD4AgAAAAA=&#10;">
                  <v:imagedata r:id="rId106" o:title=""/>
                  <v:path arrowok="t"/>
                </v:shape>
                <w10:anchorlock/>
              </v:group>
            </w:pict>
          </mc:Fallback>
        </mc:AlternateContent>
      </w:r>
    </w:p>
    <w:p w:rsidR="008D7AB1" w:rsidRDefault="008D7AB1" w:rsidP="008D7AB1">
      <w:pPr>
        <w:pStyle w:val="afb"/>
        <w:framePr w:w="9391" w:h="5723" w:hRule="exact" w:wrap="around" w:hAnchor="page" w:x="1231"/>
        <w:ind w:left="630" w:right="630"/>
      </w:pPr>
      <w:r>
        <w:rPr>
          <w:rFonts w:hint="eastAsia"/>
        </w:rPr>
        <w:t>「Shading</w:t>
      </w:r>
      <w:r>
        <w:t xml:space="preserve"> Group</w:t>
      </w:r>
      <w:r>
        <w:rPr>
          <w:rFonts w:hint="eastAsia"/>
        </w:rPr>
        <w:t>」は庇の他、袖壁やベランダ、樹木など日射遮蔽物に使用します。</w:t>
      </w:r>
    </w:p>
    <w:p w:rsidR="005459FC" w:rsidRDefault="005459FC">
      <w:pPr>
        <w:widowControl/>
        <w:jc w:val="left"/>
        <w:rPr>
          <w:rFonts w:ascii="Helvetica" w:eastAsia="平成角ゴシック" w:hAnsi="Helvetica"/>
          <w:sz w:val="28"/>
          <w:szCs w:val="20"/>
        </w:rPr>
      </w:pPr>
      <w:r>
        <w:br w:type="page"/>
      </w:r>
    </w:p>
    <w:p w:rsidR="00974E5F" w:rsidRDefault="00974E5F" w:rsidP="00974E5F">
      <w:pPr>
        <w:pStyle w:val="10"/>
      </w:pPr>
      <w:bookmarkStart w:id="19" w:name="_Toc467258904"/>
      <w:r>
        <w:rPr>
          <w:rFonts w:hint="eastAsia"/>
        </w:rPr>
        <w:lastRenderedPageBreak/>
        <w:t>隣室の設定</w:t>
      </w:r>
      <w:bookmarkEnd w:id="19"/>
    </w:p>
    <w:p w:rsidR="00974E5F" w:rsidRDefault="00974E5F" w:rsidP="00974E5F">
      <w:r>
        <w:rPr>
          <w:rFonts w:hint="eastAsia"/>
        </w:rPr>
        <w:t>TRNSYS3D</w:t>
      </w:r>
      <w:r>
        <w:rPr>
          <w:rFonts w:hint="eastAsia"/>
        </w:rPr>
        <w:t>では</w:t>
      </w:r>
      <w:r>
        <w:rPr>
          <w:rFonts w:hint="eastAsia"/>
        </w:rPr>
        <w:t>Zone</w:t>
      </w:r>
      <w:r>
        <w:rPr>
          <w:rFonts w:hint="eastAsia"/>
        </w:rPr>
        <w:t>を</w:t>
      </w:r>
      <w:r w:rsidR="003E37D3">
        <w:rPr>
          <w:rFonts w:hint="eastAsia"/>
        </w:rPr>
        <w:t>構成する面に自動的に外壁、屋根、床といったタイプと既定の材料情報を割り当てています。</w:t>
      </w:r>
    </w:p>
    <w:p w:rsidR="0083057A" w:rsidRDefault="0083057A" w:rsidP="00974E5F">
      <w:r>
        <w:rPr>
          <w:rFonts w:hint="eastAsia"/>
        </w:rPr>
        <w:t>下図</w:t>
      </w:r>
      <w:r w:rsidR="00A711F0">
        <w:rPr>
          <w:rFonts w:hint="eastAsia"/>
        </w:rPr>
        <w:t>の例</w:t>
      </w:r>
      <w:r>
        <w:rPr>
          <w:rFonts w:hint="eastAsia"/>
        </w:rPr>
        <w:t>では外壁面を選択して面に割り当てられた情報を確認しています。</w:t>
      </w:r>
    </w:p>
    <w:p w:rsidR="003E37D3" w:rsidRPr="003E37D3" w:rsidRDefault="003E37D3" w:rsidP="00974E5F">
      <w:r>
        <w:rPr>
          <w:noProof/>
        </w:rPr>
        <mc:AlternateContent>
          <mc:Choice Requires="wpc">
            <w:drawing>
              <wp:inline distT="0" distB="0" distL="0" distR="0" wp14:anchorId="0E300FFB" wp14:editId="64E1BC64">
                <wp:extent cx="5400040" cy="3105203"/>
                <wp:effectExtent l="0" t="0" r="0" b="0"/>
                <wp:docPr id="412" name="キャンバス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3" name="図 413"/>
                          <pic:cNvPicPr>
                            <a:picLocks noChangeAspect="1"/>
                          </pic:cNvPicPr>
                        </pic:nvPicPr>
                        <pic:blipFill rotWithShape="1">
                          <a:blip r:embed="rId107"/>
                          <a:srcRect l="14283" t="9475" r="21813" b="9604"/>
                          <a:stretch/>
                        </pic:blipFill>
                        <pic:spPr>
                          <a:xfrm>
                            <a:off x="0" y="0"/>
                            <a:ext cx="4215298" cy="3069204"/>
                          </a:xfrm>
                          <a:prstGeom prst="rect">
                            <a:avLst/>
                          </a:prstGeom>
                        </pic:spPr>
                      </pic:pic>
                      <wpg:wgp>
                        <wpg:cNvPr id="415" name="グループ化 415"/>
                        <wpg:cNvGrpSpPr/>
                        <wpg:grpSpPr>
                          <a:xfrm>
                            <a:off x="3960890" y="791058"/>
                            <a:ext cx="1208285" cy="318926"/>
                            <a:chOff x="52043" y="1024921"/>
                            <a:chExt cx="911655" cy="550391"/>
                          </a:xfrm>
                        </wpg:grpSpPr>
                        <wps:wsp>
                          <wps:cNvPr id="417" name="直線矢印コネクタ 417"/>
                          <wps:cNvCnPr/>
                          <wps:spPr>
                            <a:xfrm flipH="1">
                              <a:off x="52043" y="1315874"/>
                              <a:ext cx="239080" cy="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正方形/長方形 418"/>
                          <wps:cNvSpPr/>
                          <wps:spPr>
                            <a:xfrm>
                              <a:off x="260384" y="1024921"/>
                              <a:ext cx="703314"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16" name="角丸四角形 416"/>
                        <wps:cNvSpPr/>
                        <wps:spPr>
                          <a:xfrm>
                            <a:off x="2142470" y="739981"/>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角丸四角形 419"/>
                        <wps:cNvSpPr/>
                        <wps:spPr>
                          <a:xfrm>
                            <a:off x="2142470" y="85767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角丸四角形 420"/>
                        <wps:cNvSpPr/>
                        <wps:spPr>
                          <a:xfrm>
                            <a:off x="2142470" y="109306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300FFB" id="キャンバス 412" o:spid="_x0000_s1161" editas="canvas" style="width:425.2pt;height:244.5pt;mso-position-horizontal-relative:char;mso-position-vertical-relative:line" coordsize="54000,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4u9twUAADgYAAAOAAAAZHJzL2Uyb0RvYy54bWzsWE1v20YQvRfofyB4&#10;T0RSXyQROTCUOA1gpEacIufVcimyIXfZ3ZUl92hfm0uBpkB9KJAeeiiKBkiBpECL/hjVSfsvOrNL&#10;SnJsN3JTGAViA5Z2uV+zb96bGfHGzVlZOHtMqlzwgetf91yHcSqSnI8H7icPtq6FrqM04QkpBGcD&#10;d58p9+bGhx/cmFYxC0QmioRJBzbhKp5WAzfTuopbLUUzVhJ1XVSMw2AqZEk0dOW4lUgyhd3LohV4&#10;Xq81FTKppKBMKXh6yw66G2b/NGVUf5ymimmnGLhgmzaf0nyO8LO1cYPEY0mqLKe1GeRfWFGSnMOh&#10;i61uEU2cicxPbVXmVAolUn2dirIl0jSnzNwBbuN7b9xmSPgeUeYyFNBpDITWf7jvaAwYwJbxFJzB&#10;oF3lNIb/Gg1onTrs7V6BVXoimVtvUq61R0nko0l1DYCpiM5HeZHrfeNkQACN4ns7Od2RtkPv7e1I&#10;J08Gbsdvuw4nJbDr+Oi5g936FjjHriB4o21BHymHi2FG+JhtqgrYAZzF2S3cfznddE8cNyryaisv&#10;CkcK/TDX2W5GKjjQN07HwfqmQK23U9i6/Zagk5JxbXksWQGXFlxleaVcR8asHDG4nbybGAtJrCS9&#10;DxYjk/1OEMKlwfqo0+/C7IEb+CHiAKSOel7H8lppyTTNmvs1d7AAqgqhJPEslSV+g1HOzAhjfyEM&#10;NtMOhYedwO8GEUiZwljb60WBPaK1XF5Jpe8wUTrYALPBUoMN2dtWGi0AF9RTaritAQZqQB85OI6n&#10;4wZI6J2C8kLiuSPFpAITcNtVsgBclizzg2fzwx/mh7/OD78+/uIJEKeLsNXz78hqFxCqH4xt7wy8&#10;2gB3GEFoAWT6ke91Q4t9A50feGEQwqEGOj+Mgp6dQDOITIh4F8AEz8F63ws6UVC7m2a3a/Qj3+91&#10;6x26Xa8dWco22LfQ4oWB0woCqVqiqN4NRcNzg6I6gWK/QfH10c+vX3zz+tunx4+fzQ+ezw8fzw9+&#10;mh/8DnD2LZxm4ZDXWKp4lXhOCtL5qNFRTcEVQNp+N+zXbG4QDdqRFwLgCGiAR5zPQhAAyceZHgrO&#10;gZBCWr2eyUkSFxz9q0SRJyh105Hj0bCQzh4B1W1tefBXn3himiZ5cZsnjt7HoKBlDgGmYPVM3BZ8&#10;1FzctPR+wXD/gt9nKUQxoIE1zSQ+tjiSUAoRovG3mY3LUjBvsdAzOvvHhfV8XMpMUrzI4sUKc7Lg&#10;erG4zLmQZ52uZ43JqZ3fIGDvjRCMRLJvKGGgAcai8i6FuhDGbAB49eN3r578cvzb09ZfX72wLWCt&#10;0S+aAkFjEQEa5zWaW4TLoOe1w85p9TZk7Xvttg/jSNYztLsMimvFTRJzgdQE0jd0XTwAFazJtOAs&#10;lzVMw51VRhJmOd9dpTwWZchNI7mzybgGiy+bjMVCP+eSUc9GM1tLGHkv+Ynp3uREVdGtHPLXNlF6&#10;h0ioESECQd0Lo5mQn7vOFGrIgas+mxAse4q7HAJv5Hc6WHSaTqfbD6AjV0dGqyN8Ug4FJneomCtq&#10;mjhfF00zlaJ8COXuJp4KQ4RTOHvgUi2bzlBDH4agYKZsc9O0bT21zXexbLT+wUz8YPaQyKqmnQa+&#10;3hNNsCfxGxHSzkVqcLE50SLNTUpf4lTr28jY5CNI5Jcm6F4j6D+///KPly+Pj46gAbIGMZtcu76Y&#10;oa7q9AE+zOXtKArrVNyI2e/7Hah+rJqjIGqbDHd++oEKhCdYsxnBGUwRw3FSByCSfAquKgtgEyQY&#10;J4i8Jp/Vc08UTY3iT2QedZWglikNwa01bnPquyeoqwBgyvYLBQDU2yWUoNH5so9WKs81cviK7MNu&#10;v9evK/Qr2b+3demV7P+vsscaypbvp7I9DJmf6+uW7iuy970IEvuV7t/336NXur+47qHeh5fHFbzB&#10;g3K1fpWO779X++b3wfKF/8b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7eC&#10;QN0AAAAFAQAADwAAAGRycy9kb3ducmV2LnhtbEyPzWrDMBCE74W+g9hAbo2UkKaqazmEQqCUQskP&#10;9KpYG9uttTLWJnHevmov7WVhmGHm23w5+FacsY9NIAPTiQKBVAbXUGVgv1vfaRCRLTnbBkIDV4yw&#10;LG5vcpu5cKENnrdciVRCMbMGauYukzKWNXobJ6FDSt4x9N5ykn0lXW8vqdy3cqbUQnrbUFqobYfP&#10;NZZf25M3sHh52O3f1Eb7V339WCn/zp+zozHj0bB6AsE48F8YfvATOhSJ6RBO5KJoDaRH+PcmT9+r&#10;OYiDgbl+VCCLXP6nL74BAAD//wMAUEsDBAoAAAAAAAAAIQC70NspW30CAFt9AgAUAAAAZHJzL21l&#10;ZGlhL2ltYWdlMS5wbmeJUE5HDQoaCgAAAA1JSERSAAAGkAAAA8YIAgAAARypfk0AAAABc1JHQgCu&#10;zhzpAAAABGdBTUEAALGPC/xhBQAAAAlwSFlzAAAOxAAADsQBlSsOGwAA/6VJREFUeF7snQeAFNX9&#10;xweT2GNL/rHExBI1NqKniIqN2GIXCxZ09RRFTTQ21NjrgQ1BrKeoaFR0EQWkH73jeSeWWOBEkVjx&#10;8DgLGoH9f9/7vX07+2Z2dnZ3dndm9/fx6/DmzZvZ2Zm33/1O2TnruxUrWawSS3S79vb26Yu+18Io&#10;Mfr2B1RJ8uqIEaqUZPfdd1elJIMGDRowYMCPa22mxtvb6+rqqPDNN9+owtdfr9j9ACp7g1me77Ce&#10;GpH88pe/pMK5EirjFamgX8tg/y57qVJ7+5FHHqlKkoPX39B1ro8//liVJD/88IMqSWJn9lCl9vaE&#10;Za2z7rq6PGTI81QGZ/Q4/d0bBqsRTE2sr0qS2bNVAXz8cRsVjJW5f94K+64ZN27c2LFjMVST29vn&#10;z5+PYaY3nsZX/1EFyXr/sGoetdSIg9nTE/EhCTWSzk67dFWlZLcZ3K8fhlSz06GpLXPddVNVKR2s&#10;f6rbYY/SUmjayqcmQVQGE5JvFc3a2sQ2mo3NNnXGN8uW2SsPOaTrE4PuPKf2VF2pt0jsj9tSAeyz&#10;/gYbr722GmlvP+6YY1RJrOt1VHjyiT4/dtho7zXVHgXbb7fGgPsupfJKiSpP6jDimWtRoNeac8RB&#10;lzfdf1ljfzmxffmHr1IBHHzIIXe+1EjlBQsWPDlnKQo015+23OK9mk5nn3USyuds/oeVV1/VtMav&#10;UX733XeHDRu2atUqlIljjzn6qaeeuvnmW2j07fnzd911V2cZXfCBBx64+B/n0yjY9JeHq5LkvJpD&#10;7ry6L5X/0e324SO+RYFWJpFQuxzd7qOPPkosX44a7Bq8rmVZeuouu+zSpUsXbGeaq7/k1ltvpand&#10;u3enAnHX8K1USXLOm5bVx+o2TPS89/7zn8vPPpvqNePHqFeZ9JTYI4cccgiGd94zsvbc6/v0GSSn&#10;iG04Z1jP+w4/nLrNodc8fdW/Z9Ckq1fJNW1XPRtbY8Ot548dJnxKvAvd7TbddFN7t/vppoc77tqR&#10;ynbQk6iHbbbZZm3vvmdUots9mex2VElbZNCgui5d9hBNHdTW1qpSe/uX1oYXrL0BldHtICoD2M+Y&#10;MaPUiI36a3691TZbfdBcjzK9Vu3WOx+81XZyouhzP6985eyzzqDRqdOmUQFsv8MOZMA0184779Tr&#10;vNPklPYDDzzwwcvWxGaj0Q8//HDy5MlUBm80zsKO1/t+2MO9xz55PZWHDIknEqtmT29A+ZgzP2j7&#10;4uWLblDNfl647v7rb7jqlV/Q6IEH/jz5+bP/9ws1im6H3TRiRJxW5u47b1u9nrB51e1++un888/H&#10;rhk8eDBed3XnznImAebCkOb61a9+tXLLLWV1+w033ND89NPtM1QnAP9bfMOqxg5qRHa71ck3CJba&#10;yoSeetJJJ2GxS7/6CmVsk7H3/vv2k0+hSVil+64/HOtA3QbrRusDZo2wftjC0t3umoTV/y0rMUuM&#10;4l14fckGAm2R0pDfa5VyDbNirIzxJatqHWR9Cx88tnVb44UoLHxuP6oJBD/r5oqFrvf66/NYLGj6&#10;Gx+WRtztKlnWSMuoyaIPPn/9g+fk0NRfTn3uyhrLqrnVqM9Vc7p1g7jbVaBy7m1JURwvAUXsdpY1&#10;0qhhhVzySMkX3/+0Eho/fgKkqhygAYa/+MUvabRJUvRux4qcqH/4hzqWHd3JqIAhdztWFlH/CARt&#10;ddztKkR5R7esov4RINztIq/i9TYt6h9Fgrsdy12qg3ii3YswRj3gbsdyl+ognvjsZ85mpet2fA4l&#10;WlIdpAAWLlysSg5K1+1Y/lWC6JZVqoMUB+52IVIYepuW6iDFoRK6XX39I4P63AChYExi5S3VQYpD&#10;VLud7mqGLMvCkPtf4VIdpDhEqdtl6mp2UbezK6gu2Ng4d86cWTNnTpsxY2okNHv2jNdem2O8C/9S&#10;HaQ4hL3b+elq/lVIF5w3b/bEiePVZosIs2ZNN96Ff6lFFIcwdrtgu1omGS+aVXPnzho1aiQ22U/z&#10;XqNt58rQ+npVCgHTpk023oV/qUUUh7B0u9J0NVf5tEDZ7UaozZZITET3WjRRlJY1C1E5kVhE/5SP&#10;pUuXqlJw3W7Bgn4YIMD0HJ3AEKBSF4h+nVLlrJSz25Wxq2WSRxc0ul0kCNDtqJOh32Gge9gC+keC&#10;SqBGslHqbhfCrqaFrfZgly20MGpfc+p2tKWiQmBup/5V+O9emSh1t5v66j0kY5eXUfgk2HubU9T/&#10;qrnbNbYm4vHG+oYWlFsa6gEKcdQmIEVjXFRSGzSSg3pMRqvWxjjGRH2SsnU7UhnNL2tvM3T/vlvc&#10;vuemtKVicTG0auriMfTJWA0G+Mey5MRQgF2JIR9SKGFnGz2PZPSJ4gn9w+hPPmXvduGnaN2uFdYl&#10;fU6gC4DKZHbUjEqulLrbQUaHM2T0kqBk9KE8ZO92NVYM2wyWJ10vB6QrxtukSYolxOCYTajAP3VN&#10;WKwYFQ3EgpvQBqNqzhxhtzNl9LNMMvpNfjK6TiFit6NIp6mvjzfUNySjW26Et9uR8gh/eX+Neou7&#10;XYCErtt17drVqCFl7X+5HiLkqgh1uyVLlnC3M2X0p1xV4t6mlZbtaupE8JJDqvHJnGHYxoPbFs/5&#10;YlWCekYx4G7nIqMbecvD/IxuUWxV85ds9+7dVSmxhP7v3nsYjfdOTcqBMnQ7yxpp9CE/cva/5nqL&#10;ZPSPIomzHRCdLslcOYxMt4OMDgTd/+IQyKj0lu52JH0kUYJDily/WzWdOvXrafXEUG3+oKFXCfZL&#10;Vh/AiqsTDS3qOkQ68cZWfQbPXs5EuLodCV+gxlSnYH5Gt9MqQbcDVk2dKuWC2upFg16l+NnOpV/p&#10;3mmcTzFOuxBh7HZaRhtD1Mk8+p/RbwoUf8kGSKi7HSmT+RmdzENGB8pPgXS7i0oFdzsXGR0IMrqa&#10;XTl1u+J9+dq7XV1NDV3+r6tRp1GwCeti2QMfUl2/0SLYjRYBb0FC3D4ZJHiJproaPoHiLmdPQo3R&#10;2+wyGpOMXmUo8C/fQNxObfWiQa/C3c5drudQjK5ml9GSZHSmPGR0LG+h2+2zzz60pcJPMbpd994D&#10;ValgytPtIKMPQUZXs8toScJXm9GNPORhfpDRw1wVCbcjgne7udTh7KftCoK2BhGxbofvZaP3FChg&#10;dDV0Vl2e2t8admtaekOqUyXfJFqbhw9XUnsgcD4bW4Iv2ZaGnO86sUNbgwhpt7vv+eeMlqSc3M6Q&#10;t/kBe4ebOdCCnN0uD9AhSkPg3a7Fdlt6q+x2bqeNFTSlsVWdtIvHG2VFCtoaRLi6HXqbltFSy+gu&#10;WkfecbVRk0ne/Y86XIDdrmQE2+1aGlxO+RYCrSQRim538wsP2TscyWipZfQSLXQ7klGfqwLvdmqr&#10;Fw16lcDdzux2rcK96IZ2aWxpvpe6SiF/yON6EyitJ1HSbuc8mL3v+WeN3qZltNQyeomW7nZaRgOf&#10;ytTtmupqauS9501tcfxDIc+qqYtZNdQA0C96UImpEN2dvqBfp07iN86JnvI3fz37GT8FLBTxGlE4&#10;gULrSZS027meujN6m5bRUsvoJVpGn9MymmVVpm4XfgLudrAs2691CodWkihpt4OcPQ8yOhzJtSVk&#10;9BIto7c5ZbTPJO52RYJWkih1tyP57HxGA5LRS7SMTpZJxlxOeXc7fG3SGc8a1/ugxDdxPnepFE6R&#10;jmQp0jXg4BQFWRYkC7BDHNsat0Xpg1kDWk+iPN2OlLXzGZNIRi/RMrpXJhlzOeXd7bKS381RhVPs&#10;bFf4Fy6tJ1HObkfy6HxGJcnoJVrA6GHQif37ah1w403733CjMZdTBXa7MlKMboeAR2aW7HZpxuaE&#10;JrsaHq0kUf5uR8qU5JwyeomW7nb2rkaiDkcy5nIqut2OCLzbqVLBqPWThKXbkfx0PnQvo6NoObud&#10;7m1axixOcbdTyDNw4vfY8UZ4GJ3Gy+J1nqj1k4TiS9ZZY3Q1uzDV6Cha9j5n9DYtYxanMnU7ccpO&#10;Rjf5VAlxy52WnF5+ivElGyBYt169esk1DZnb2ZWp83m7nf371FXGLE5l6nbhJ/BuJ7xNH70mWhrj&#10;+MJVBxbJ2wJEE309Q38ju5oirSQR3m5Hcu18RkfRMnqYq4xZnMrU7WBr4p8mX94Wi8WlC2Z4TE+G&#10;haib0YimOudBMa1DzIrBcanGTrDdrnKuyeYto/NR/3B+2xo9zFXGLE5l6nbhp/BuN2rUKFpUsYlG&#10;tyPpzmfvJfbOZ/QwV+nGmVTl3e6tt95aLOlhWVQgBvewegxW5UKgVY1StyM5TQ6iSqOHuco+l6uq&#10;vNvNkOxyyQtUCJCodrupU6fqcqYDC6OTOWW0dypTt0NWk/efiLwlby1Jz23JuIZmWDcq+0HfzCKe&#10;r4hCeuwTz12UGTEt9mWg8G5Hy9FggYGgFmcj1N0O+48K9g5nVx6dz2jpVKZuF35oBxfe7fTHRh0L&#10;FAwt7Yj7Pj799NOpHIpuh69IoyYn5dT5jDZORbfbEQG6neo1BaMWZyN62S6TfHY+Y6pTmbqdfig7&#10;vvXoazHTeZDyUki3Q2coNrSSoet2mb5PfSpr5zPqncrU7UCo/hyAE9qphXQ7OFOfPn0wHDlS/KU1&#10;bExhVoFCq1o5bmeXR+czapxy7XbYSupBIyEmkG7neqtcgMheV6HdjpSp83krU7fDV6q8xzPe1CQP&#10;aVGWX7L6UJS+c+mXFmUhkG5HaJ/r0mUAFYKCVrWSux0p186XsduFngC7XfGgVa38bkfy3/myd7um&#10;1Jk5cTqtSTwCKgyHFwF2uw4dOqiSZkwvVdAsHLBwQBeoSxfHpMzQqoal2xV4DsWn/HS+rN2OvltD&#10;SIDdrnjQqlaL29mVqfPRFTaPbgdfE8Nkt4PLCduTP9uhX/SgVJZcRw9TCrbbLWxZpUqE8281L0ss&#10;bhbqMTSHv+RMK1yN3Y7k0fns3U50LN3tkj1PXCSTJ/DEJpRYVowK9koQo9ulikzg3a6tbdXMWend&#10;LiBohau325GcnY86HHU+/fdkaY8mKdORamYC73bFg1a42rsdyd75qNsB1BvdTl+PjyW9jWrEGZO4&#10;+PuL4sBCnGcpdb/kbhdhUeejDkfK4Hahg7tdRcnodvAxsjRlbNLVpOGJc8jiwIIu1yYboFKWJHqu&#10;prp40MfC3O0qStndLr0DGccTJYO7Xf4qzam7nGR0O/1MMXwRo4eJYUz9SW06wlVuJxsIJ4yLCKgb&#10;W3JYjEtn3O0qSuh29KR22qPqGzODw6W+T0sOd7uKUt6HFLovlhLudhUio9vVwNDk+RF8V8oLEnF8&#10;Ydp7WF1MHEaIe1LEl2wTvlFrrJg4hlDTiwt3uwpR3m5XFrjbVYi8up1MeLC6GCwtaXiwOgQ8MSrP&#10;noijDTkU/ycbYGqRQiB3u+ipa9euRg2U1e2K1IHyg7tdhci125G3ocNB4rQI3XsnzE9kPnoeVFl+&#10;dcHdLk+V/tSdq8lpGd2OLsXiiIHO0jkLdnwaoetDdPKDu12FqASHFAGePuZuVyEyup3sIOKkiRw6&#10;CynUcUPaiWX6aY+4ekuj+F8edKibWQqHu12FqARuFyDc7SpE9m73U4ihfcndrkLE3S5waFW523mJ&#10;u13g0KqGrtuF6vYndLsxY0r0XNWgmDEj/4fIqK5RTGgl2e289Nprc6ZMmfjCC889//yz4deQIc8O&#10;Hfri7NkzjHfhX6prFBPudr7U2Dh33rzZURE+J1hh4y34l+oaxYS7XZRUmuyhukYx4W4XPRW786mu&#10;UUy420VVxet8qmsUE+52YddI2y92nSpG51Ndo5hwt4uGvDtfsFJdo5iEt9uF6tRdSFSazqe6RjEJ&#10;b7djZVKxO5/qGsWEu11UVbzOp7pGMeFuF20Vo/OprlFMuNtVgoLtfKprFBPudpWjoDqf6hrFhLtd&#10;panwzqe6RjEJdbfjcyh5q5DOp7pGMQl1t2MVqKydz/WDrbpGMeFuV/nKtfOprlFMuNtVi/x3PtU1&#10;igk9io+7XbXIT+dTXaOYcLerRnl3PtU1igl3u+pVps6nukYx4WxX7XJ2PtU1iknYux2fuiuN7J1v&#10;1KgS/TrT6ylXS5YsUaUQ0NmqVaXCGKr+ZcqJS7f773//S4UPP/zQ3vPsO2xordWsikAULctq7ttZ&#10;VooBGogi0dxXFRSY2LmvbCoeQSieQDgUY1atS5dAFdrKVrXoeX07pxYrF2BHVDQPTeudtHBasn3e&#10;JM36NfEqGOb0HonO5XiCYmnAm6TNEjgVu8mYMGN9t2Ili1ViWePHj5++6Hut9iTvvPPOZZf8U41k&#10;YNttt1WlJAMkaiQDP26w5bfX3qpG2ts//fRTVbJzl1jIbTfe+NNPP1EF2HfffVWpvf1cCZUPPfRQ&#10;Krhy1GFdVKm9/eKLL6bCyVv8AcNXXnmFRr35+uuvVSnJ5AmvUiFhWe0zZ+ryHSefsGtNjEZfevHf&#10;J5z7CZXt1NXVYbjv1bscd5x6a51770IFJ8auGTt27DgJTR06dCgVXNl6660xpJcD7z3yRyoQp822&#10;VEnS77LLVElSe3ZCldrb999/f1Vqb//iiy9mz56NAhZrrJuTffaZqkrYOCNx6KI2I95Fqtv1u/c+&#10;PX/HnXd5+OzLLj3xNBoVrLMOBsIesaHTsVc+OejOoS88alSCsw45rKGhQY2g53XYiAofWhtcf/31&#10;VO6y++4YfmptgOFJRx/85BN9dDNi+VfrUuG5555bKUH5wAN3RP+7/PLLadLOW26J4RVvPkCjyz98&#10;FaIyuPOlxl1231OXqQB23HG7/3be59MaMWnZsmWnb/y7eYPupR328ccfz58/X7ZSoHtdddVVVP54&#10;zV8+/fTTxx6yF8rLNv09yhfdKHbY+dck7rjjjrGDUp+TVd+vt/KbtVCgxT434MqL9kxN3fPPM1RJ&#10;gk2H/YQC9sjqtrbEqlVPPfUU1YNvvvkG5aOOO+1Pf/rTeeedJ2aQ9O8v/ti3Gmlv79WrF4a62909&#10;7LdUAOe+bZ3zphCN4nP1n7ffpjLx5CDV7U466aTJg69vGHQ1jd5WN/S6a+9FgbrdnGE97zv88D7H&#10;HYyaQ695ersDTvzjYcKqLvzIunoV1kXsIEKOqmV+M/CIVLfbZpttdLf76aaHISqDfteeTwXxtdzW&#10;RmWNvfJ/z76InmdUgicG9YHUSHv70Ucf/c0nygl23mxzKvzX2hDDkzfYGEPqdpCcIvhuWQdVam+3&#10;b+uVkzp80Fy/3XbbqfH29pmb7bbj3XtTGX1u5siBVN53v9Sn9jvJt7Zuvdvmm+6w7e+pfMghhzzz&#10;rw6LFy9G+eeff54soUmAzj/tusvOKB+0967DHu59wP7CUHteJeq32EpY74FHPrVq1coz/rlazCBZ&#10;9b612rLQp6kfXH/5qP+t9cvXX6eJ7aduPbhf7CQ10t5+ztlnrFpzTRSwRxL9+uHAbvDgwRjF8lf/&#10;8Y/U7cDZe+xxtPyYaX7eYw8qwOqwo1FQ3W782qve3a/tqw9Fub39mHGW1ccadK3qdmdbVoutv+68&#10;k+gfT+37GIZfL/3q9dGPtm+/lZzS/tKw1/RisW5zXz5vdQdr+MPdUYNud/65dxzS+UyUb5twwjUJ&#10;6+eOqWWuetmiGcFxrQsyfskyRULbjx8K3zX65d4ftGP7oiFULhzqdnmvW5bLw3nLskYaNayQC99O&#10;09/48J6RT2BYbBWr27EiJ3S71z/4XGr2X6wzT3z881c++Pwvpz6XrPwc6UyX8xDNjpwgysZrs6pW&#10;Mo2XCO52LCX0BnFM5MYvfvFLo0AsXLh4/PgJaiTJ9z+tVKV06JYn7nYVImtkMDvRT7cDRq/So/Y2&#10;Ru8kuNuxXOSz2+VNibpdaQ5mRVB1VLLykEe3w5epKnni/MK1z1iiblcacbcLSh7dDvgxPGe3s1NR&#10;3Y4VlLy7nSsIduiOukdyt4u8gjpQ8C8/3S7TUSpA59PdztUauduFV6XvbVp+ul1WPPoldzuWiwLp&#10;dh5wt2O5qHK6XZHOodTXPzKozw0Q/7osQFVOtwtQuqtlUiS6YBmjW1Zxt1PK2tUyyVhO3nrttTmz&#10;Zk2fMWNqgbLillFTDM2cOX3u3Fl5/6m7qu52eXc1VxVigdh/6HNqm0WE8ePH4KNivBGfqrpuF2xX&#10;y6RcuyC63bRpk7G9vtir84/TptG2WzSxPpFYRuUQMnToi/PmzTbeiE9VRbcrTVfLJD9dUHe71T//&#10;/PkuHWnbyW6XxqJEornc/fDxQYOoMHToC4F0O8uy+i1Ila2eo1GQgxSoViV/lK3blberucqj/+lu&#10;FyEC7HZWp35iKOikasHonqoQ8m4Xwq5mF7bdg122IKFsX3PqdrSZokKA3U6VgqOk3Q6a+uo9kLG/&#10;yyvd1TIJ293odmqDhZugul0i0ZpoaWhVZdBaX18fjzeqMUFLiyoI6jGppaEx3oBmYrTBPlFRnm6n&#10;ZfSAUsroW956oMsW9+69OW2mproadET8I4aSOP0TMoLrdsFT5m6nZfSJvIWuYNTYhalGf/Ipe7eL&#10;CsF2u0bYXavd4VywOWKKMLqdocLDn2u3w2KNbpSrXLpdPFZjxVTZN1YsHouLR3OggCVQAeaJSdgJ&#10;GKNmAiy/rqAvc3a7lIx+lklGv8lPhfc2rSp3u7jwujRonBIeTcXAzdfcKXW3Q1cwepi3jJ7kRwH2&#10;Ni3+kg2WsHc7LaNvOYVvKKOvBKhAut3gwYNVqSRwt0uT0Z9c1bVrV6OGhF5r9DajfxRJZreLx5qa&#10;RPKqsWpUjQ9Et1s85+tVPw4ePGHC4FdUbdHgbpcmoyflp6J6m1PV/CXbvXvvYb27q5Elw8Qgkejd&#10;XdQMQykvotHtnObXXG+RjP5RJFVzt5s7MNnngOx23SXoctHudve/OATyE/t0/9PdTsvoKMHK6HZp&#10;Zzp8c9FFF3WyX9MsAuqVJIF/ydJVBxvm4W19fTx1LOt5ki8U3Q4djnoeyZjqKux4o9tpGT0mEDnd&#10;rqamTpV8g26ntnrRUK8kKUa2M3pefX0Dhq2NcVkGoiAR3c/RTVOUodtZ1kijD0H2bkfyNj9MRQ+D&#10;+dk7nF3Bhr9q/pLVUPcKhDJ0O9f+ZPQ5u4yWJMPtPPqf0YHyUyDdDm5XGujlSuB2eRNwt0OXMmpc&#10;ZfQhyOhqdhkttYzulVVGT8pJLt1O3gqAr1pIWKuPC2XoEGqrJxKjR/fspG+eDI6Y7a6EYnS7oAi4&#10;25Gydj6jA0FGV7PLaKll9Cq7PMwPMrqUHwXldmqrFw31SpKq63Ykj85ndCDI6Gp2GS21jM7kqqDC&#10;XzVnu+7ixN2SuQPFv/hf1RZGEbudh4wOBBldzS6jpZbRjfJW1v6HvhsVtyPo5QLrdgPnotsNE12u&#10;d9o5vAKgNSQqpNsBo0Yr1y9ftKcCut2Eu9PO1VGkUyP+QLcbPLyZtvuURYlm19vTCuSNpzCglyvN&#10;l6zz5hQ/0BoSpet2znMo+EY2ehvp5hcecj3yhYxOo+XR7bT89z8sbeZAa8b9ltHt8gDdbklJoJcL&#10;sNs11Nfr88BUMDobjcpJqRPGoLUx7nqbJ60hUbpuBxl9CDJ6233PP6dltCQZfUXLT7fLJHt3pA5H&#10;CqTblZhiuJ3PO+roPjyPO/BoDYlQdDt7b9MyWpJ0/3DqyDuuJhn1mYTe5vQ/3eeC6nYVcCSbqRtR&#10;NfoZndizW2FDPbzSPM9Ma0iUudsZXc0uoyXJ6CV26W6XU+cz5Nnt4pa4ONbUVCdufEKZbnAXheRF&#10;M3H/ulXT1iRGqVJ2u9FWp37Y7lbP0Z069Qv8zJ18ZUVpsl1+0BoSZe92zxq9TctoSfL4MjW6nZbR&#10;zFue3S4CBNjt/H215gCtIVHSbud6oGD0Ni2jGQlLMDqKltHbDBmNM4m7XfGgNSRK2u20jM4EGX0O&#10;MhqQ8nA7u7IeeXh0O8yrSvI7VF+SSn3Dup1bwZesKhWVBQvo3wC7HY5HYXg4KFXjqZuaWhrjyG0q&#10;y7U0UIYT5tjSoK7eut5AQGtIlKfbkdCNDP/L2u0go6NoGT3MVYV0u/woUbdLwm7nV0avgtAXg+p2&#10;J/bvq7X/DTeWvtuVmCDdLnmImv4MCiJ12Opx9k6VktAaEuXvdiSjb0G5njF29jPSATfehA5H4m7n&#10;IcyuOkgS0aNa1Jes/9/DZoLWkAhLtyMZPcxVRkfRcnY7e4crvNupi9jhJsBuh6Am3C7Z7eLod3Aw&#10;Mre8oDUkwtXtSEY/M2R0FC17t3N2OC1jLkOZup3x6B1x6g4HFrYn8YSEMGe7Xr160UqCMHY7ktHb&#10;tIyOokXdzuhkThlzGcrU7aJCkNkuw5EsDA/GZ1x11UHQnvDkAW8KWkMivN2OZPQ5yOgoWkb3yiRj&#10;LkMe3U6fKElDnkwxEBcqFLk9jsz4Hq+LuS5cXBrJ9I1fDLcrPNURtIZE2LsdKQzdroz4/yovsNuV&#10;jPJ3OxyxGjWZVLXdzj8FdrvFixdPnToVQ4C+ToXFiwfvcdM0VSwMWkkQDbezK9P1MWD0MFcZcxmq&#10;8m43w8EL0CW7oHCsZQndQ9X5EO1uRzK6C8noYa4yZjHk3e3kYxHlr8XkYaysE1DSontPUHZPga40&#10;1SGridmxXPN3aCIX4pAZU+2/DfMmwC/ZwcGhlmgjqt2OZHQaktHPDBmNDXl3u/ATSLejKKkOBIIA&#10;S3vkkUfsCTXU3Q45w6hxldF1SEZv0zKaGeJup1FdJgjUEm2EtNv57HB2GR2I5Ax8RgNDmbqdVeAz&#10;hUtFgd1OfSkWE1rPaH/JOmV0I5K98xmTDGXqdlGhwG4HZ5o7dy6GI0eOxBDbTZhVoNB6Vlq3Ixmd&#10;iUSdz6g0lKnbXRR6aD0L7HbiKmxATzzJBK1nKLqd/1N3OcnoUn6UqdsBy6ppogPYuDj2VN+58ggU&#10;X8A4xhUHsLJBGb+OC3c7IoPPLVT/FgCtZ2W6nV1Gx/KWR7eLBEF1u+JB61n53Y5kdK9MytLtlJPF&#10;7QcYTXU18LkcztUFTW1tbZ8+fagcVLfr0KGDKiUZ0KULhml2t3BAIjFGaOEA/zZI61kt3Y5kdDKn&#10;snQ7N/yfyy0B7HbhldHV7MrS7eBsMYQ5dYMJLA8mR3/OidxP3JRX8jvw7E9SKl63GzxUDBfLskL/&#10;8eZliZt9H4fQelZjtyMZHY6UpdsBeU0MDherUT/DpqG6aJZEfweX4Mu3GN3u/fdXqVLQ0HpWb7cj&#10;eXQ74PpnjEvvZ94Uo9sVD1rPsHS7Ip1D8Slnt0Ol869nY9/GLHHGxO5h4vCiqQ4Bjyqt5MMoSgZ3&#10;u2iLup0ejcofbeduV1Fy6XZ0AgXe5jwnLBxOH9PGVQMM5a1Nok6WUUn1oiYguNtVlAp3u7TjiaJ9&#10;83K3qyh5dDv6/SJ2Nf6hkyaih8lTKboFBqgkUY0oYOgwygLhbldRysHtbE6mOlkJ4W5XUfLqdkX7&#10;xiwQ7naRl7PbxWrqxKUweWSA/8U1i+QPIMht8DVL96fIZ32Kixk4tsAsyouKD3e7nFXeU3dOFX5I&#10;UXq420VPXbt2tY96f8narY6QZ0fkWRJph+qLWB5JiBv1yBGb6oI+okiDu13klZPbheQ+FO52kZFh&#10;clrObmf3qZpYjPwMlfq8Ccr20dLD3S7ycnU7fGdiKI4SHAXgPHsi/6aADdshsPEdHQjc7SKvYh9S&#10;UH8tnGLcXVw8aD2522WUs9tJR4vHhVwLyu20jeHoATXynndLdDJYHRRXl2gtOCSVg4O7XT4K1TmU&#10;YrtdMeBuF3nZu91PIYbWkOBuF3k5u92UKVOoEAZmz55NBVpDgrtd5MVuVwxoPbnbZRS63fTpU2kz&#10;RYVhw+KvvTbHeCM+hdlV1ygmtJ7c7bw0Z87M4cOHPf/8s5HQCy88P27caO52kRcMD3sRX1uREFYV&#10;K2y8Bf/ibscqg6q624Xt9qfqUVV3O1a5xN2OVQZxt2OVQdztWGUQdztWGcTdjlUGcbdjlUHV3u34&#10;1F1ZVO3djlUWcbdjlUHc7VhlEHc7VhnE3Y5VBnG3Y5VBpel29DS+kHY7PodSenG3Y5VB3O1YZVBp&#10;uh1eBXC3YymVptvV1tZyt2OlJG2oROT2JLa+Q1XBFdeJtZbo3WFkqFqxvp3TNkIe75HJFbHFH3ro&#10;oW+++QaFNdZY45xzzpH1Ke644w4Mad/0bW6zrM6yWlArnh84tLmtrbmt2bIs7BJjr3TGDHgN+ZhB&#10;WoIYH1orq8XsQ/G/mCrHBbqQWhTNbnXuK0aaxZBqFLImxdBavKhVO7QzVpReRiHWk7parVx0bS2a&#10;iJdu7tuZXiuP90iLqlyK9fZs+49hSoX13YqV48ePb29vn77oe1dhUpipq6tTpcqilO+rUrehJu83&#10;6D3j/fNWGB8WLdUiF4q0kmGD1tbYXFrUpki4mN1ll12uyxC109x47fUrn5pUf84VPz85UVWlM2bU&#10;qC+//JLKylElVAO+mD23bf5baqS9/YeO+2CoGkmoHhxySNcnB90JNUx46ZzaU6lSNZJg1NjTx2y1&#10;7cMbbqZG0nn66ad/7LARpMaTfGZt+N8OG6gRGz9aG1203sYY/thhY1WFrXTplVMlH3zwgevSiA02&#10;2GD48OHNczuq8SQrV67cYostli9fjoKqam/fcccdBwx5Gtpz9x2feuopqrS/r3NPOQXDK958oObA&#10;zlSj+ddVly7/cGRby8jlH76qqpL0OPPMx5u/vfOlxh132klVtbc/ue4m09bchMpY+ZaWFhTsr/Xi&#10;kPs/67I/Vu/BgTepKkm3bt2+Peec7889F5o+fbqqbW8fNmzYihUrvv3227Fjx06ZMkXVprNyo40S&#10;lpU4+uhVq1Y9/EA/VSv56rP/PvjLX6KQSCT+9re/USV4ffbsxKWXooD6My9ZRpXgHzcnVq+99uqn&#10;nlq9enX8iWOWtX6mJtj44uMtv/x0rTPPqFXjtjf4+9M6/vHWtSZP/va6f76G0X/9awXVg9/ftPbW&#10;p/9uzz/PGD7iW1WVvmWwJmJoWTQKyOwsa3JSU9AxunbtSp+as8+eouvXX3/9P/3pTzQXscMOO6CT&#10;7L333hdddBHVGD2ZeOmll1Qpna0lVHbO+E1bqyqlc9gr1jlvWlYfMTz3rdQb0fS77DJIjaRz683i&#10;7T/9pBj2viIxbbIogM6dO5988slNYx5D+a3Jz5544olUDw4+7IzHBrecf1G/Z4YsOq7bRU1NTaik&#10;tdX20u+ww+47/HBo+DPP0HYDONLc7aTLrvr3DBJVEpd89gvLWkUaPnyeqk2S+PLL0yb/RU7Fjlql&#10;avW+cJrdOuus06FDh+efG0Kj1Jr46aaHfxz4LMzu+69S/U8zsaHh27XWUiMS5UkSVWXjm08/VSVP&#10;s/twwTsYZjW7E0884olBffpcffXx++6Hwm677Uj14KCDDsJwk3XXXbp0KQrfXXKVrG7/9NNP37c2&#10;uP7667/44ovfbLTRObWpj8dLHdZTpfb2W265RZXa2086+uAnn+gDTZs68vnn7le1DrbeasP7+vXr&#10;3bu3Gpc899xzMBENVfb/54YrJ3XYa6/OPc/tttnmmw+6/xKq1+/riI67v/y7nbfccOOPPvpoh6N2&#10;3eXB/age3HnHLfC4tpZX99u3k6qysdNOO+24S8eDjkx1PmL2nDlwwPrpqY2vXwved8dtVy7YrebD&#10;PfdauNvuy5al9vI777xzwO41f9p4fawtpGrb22FzsLD3338frnfrrbdiqCbYOPLIIxM//4y3/N13&#10;35FlELNnTB7z5HXvvb/gmXv/Puzh3v/up947uOCSwWj5w/et9U9MuOiG1Cyn9voI9eDdydtccNnY&#10;vQ66V01I8sXbu636xDru4ENXfb3eid0uoEq7HUx+/mxo/OAzIVWV5B/dbvcwO9jrzjvv3DB2uPY7&#10;Mjvsl8T33yfWW49WbPDgwfSpQYFqCHyAaS7Q8+pH+vbti8Iaa6yBjUaV9tfCC6mSG9rmCPuMy9ta&#10;R86pPe/BA1Z8/oKqsnHu2ymzg3a7L+V3d157bd3f/37vpZee362bqkpn6qTEmFcT82Ylnn0mtTuI&#10;SU9dd4r8Psbw4IMPpkpwzXVPX3LZfS/E55x22rl33vkkVdLakrfMffk80suPntKn37XabQ695un9&#10;LrwXw80PuQKbjirBxbP/eE3CguYtslYdYiXaTb/GpKtXiQYrvrISh6amYl/csvQI98PYb7/9ru2b&#10;5VSm1po/b7XtiiGj1YiNP/3pD6rkgxXrba5KniB6HH74QaSdd9pB1aZj39PglJOPuOAC1cVd+fZf&#10;KefSnH3WWaqUZNasWRietuPOixYtohpCmx1J1do44YQTVMnBH/7gvomOP2IPDL/66quHHnqIaoDx&#10;voY89bQq2YDTPXL3lWrExn777z9ixAg1ks72O6Q246F/2v70rbZBwXit//vtb1UpHXw3nHlmDzjd&#10;5P5rqirJ/PnzqXD77bdTwQnc8Orel6sRGwMGDBj31PWvvPScGk9y4XWJaVMnTZs27fjjj6+tjd3V&#10;Vy3591v/rdd1iYaGhptvvnmvvfY96oiuVK/54GUL+mq89d9drVsvsI44QnyBGW+wubn9q2dfnj1j&#10;6ezZs1WV+Cr6bvHitk3W/+KrAw649957n3jiCVQaM86bNWnh/fd8/eWXNKM2O/ggORrQZodoTyzd&#10;aafHH3nknnvukctI0dbaOmWTTTK9FvjfPvu89cYbkydPVuP4kE6fji255OOPXVdy5cKjlr6y/lcv&#10;r//R01t+PPzkbz+b8ePn6kCBGJuwtr/bOna8SD5/v9uqr69XEyR//93v3rcs4xUNepyeWGV1gEEb&#10;8y5r/dq5tsThh5065Te/MdaWvGXSxHF3XX1I06AeL13WdeTIkXa3uf+50fvEbh690aZ6Rs0/PreW&#10;dbLGjXrFdT2H//uuf620lnax7DPSjhBmR+MMwzAVjIUvIuMmBBaLFSFZI4O/haytrW3OO59kUrdH&#10;0kat3W+ZM+YWe43SI2eYNaWSZVmq3K2bEior2Oz4pxisylMxrM0pmN2bi77W2t2y7KPQ1VPSRq3T&#10;X3CWrT3u0JXlkjY7lDnZsVgsUzA7dQ4yF37xi1+qkuT7n1aqkhvjx09A+8OPOAvNvFsCewOU7S9k&#10;vCig34cR4jpmEjY7FitEKk1wyypYg3KOXHD6jitoBsHsyLa02dkdTeOxTGrvbKB8ToI3Qr8WA2x2&#10;LFbZFBJrcwrWoJwjFzyMKW9cHZCgl8tqdpoKNzs+bcdi5SFYg3KOXCjQ7OBrWqrKk2oxO8saadSw&#10;WGFTaINbVsEalHPkAkyqQL+zg+NcVcoR5XMSsjmCD2NZLJYpWINyjrywp7O87Y/NjsUKi6Ib3LIK&#10;1qCcozDgdHazo9FM9mcEQ2+zy7QQoHxOQjZHRNjsfB7J8mk7ViCqYGtzCtagnKMc2FOhh6llQvmc&#10;hGyO4GTHYrFMwRqUc0QQ5XMSsjmCzY7FEqqq4JZVsAblHBFE+ZyEbI5gsyuDcGTNB9flFVubt2AN&#10;yjkiiPI5CdkcEW2zC/9pO/K1QX1u8BbbX7HF7paTYA3KOSKI8jkJ2RzByS4Y+TS1XBVyE2xsnAu9&#10;9tqcefNmh0rWK5ZREzlhq0K0hY3NXgLBGpRzRBDlcxKyOYLNLjcVydRyUkgcEB/FOXNmTp8+ZfLk&#10;hoaGcRMmjGUFqIkTx0+ZMnHGjGlz587CpjY2frEFa1DOEUGUz0nI5ojIm12RjmTDYGq5qpQmiLiB&#10;D+H06VPHjh2luhhTBF5+eeiMGVPZ7HJC+ZyEbI6o9mQXRVPLSUVyQDK7adMmjxo1gnrYV8ccg+Fn&#10;2+3w46xZKEysrxe1iyYuQonKiQQVxHh9/SKqSiSGJiuXLZo4dGgzVVYhjw8atHTpUjWSZOjQF7CR&#10;cVRrbP9iC9ag1iCCKJ+TkM0R1WJ2FW9quapAE3SaHWgfMFCVmIAIm9lZlqULo3tiIEZ7jlb1Vs/R&#10;/TqlGiRG91QFB6jULQNH+ZyEbI6oBLOzH8myqeUndD6N3pgecjU7JnDCaXYY9ltAo50whNnpUbuF&#10;odloVUyjk1wIWtLSAkf5nIRsjqgEs4O7TX31Hsjb5tgEtbAp0M8e7LKFT4lemW6CdrNTXYkpAiE8&#10;jI03tiZaGurjjSjXy1MQ8XhjYzwuJ6ZApWiZSGBSY1w0w0xEorVRlRpaaJId1BA0ijYYYkFYmCi3&#10;NFC9B8rnJLQZiQo5jCWzM8TuRsJ2MMyrcD2QdEBtduhIQHaueF1TGwoxK1ZTU4dxGlK/q7FqLCsm&#10;Sk11NVYsnpyRMZBbK4xmJx0MfiU8CQW76xmQ2WlcXUwsKa2VwF6h2yuzS4i5nLPYUT4noc1IVIjZ&#10;4fNsOJ2rKt7+4D7FsDanYHb377vFvXtvfvuem6quxARHmM2ODAseR16mbUd5VxJqhUokOyqrCSCZ&#10;7MizaAlUA+SYuTRnAPRA+ZyENiNRXWZnKOreh/WHuxk2VBplNbu0XlZK4iI2YrPQmCveU+34bxks&#10;YTY7oIJVq8h0GvIjp/fhKNbuYklaqIFOiMDuaCjrw14Z6FwCYCaUz0loMxLC7PCZMd5qFGUYmauy&#10;emKY7Q/rZjhOGeVtdvAI9LKaWAwF/K9qiwZexaqpE6+Fo+J4DIfHAjECmuQIposC6rBi1BjH2hji&#10;aFpPpUXJIda6BosSk2xTS0bIzc4PZFMoxOvj4kSbdEZYm5yYgprBz9S/pifmg/I5CW1GokKSHWTY&#10;VlAyHKc0wkcrVNbmFB/GFpVQm53tEoE2LzpzZyc1CYe89XHKcfosHgq6ASbR+TtKdo3x7JcgvFE+&#10;J6HNSFSO2VnWSMOniqFiRD9YGzDcJOQKj9mhA19UQSxZsoTeFL276Ca7MqJ8TkKbkagcs4MMY8pD&#10;Xbt2NWqyynCurAp5ZPMpD7MT116bxOVXeYRY09SGQ0ccWdbIicFDvrCq9XUUwDuL5wwePGzOsGFf&#10;//jtD21t31Kj6MBmVzjK5yS0GYmqMzt4jVHjIXhfrvZnRL/KsDanQpXsVKkiqEiz6969+8C5qlwC&#10;lM9JaDMSFWV2JTiS9e99zfUWybCJyhCfsysqITc707qWDBNKzJ07sDtGUAF3A2KKnD5sSaK3qOgt&#10;x4qO8jkJbUaioszOZ2q7/8UhkFGZnzy8T5udocidnnNVeMzuoosuUn08suAzqOHD2MJRPiehzUhU&#10;lNlBhuO4iszOkNEmP8mjXmV/hsd5KIr2l9Xs4vLkXUzcuVHcmzaE2S3ol0gsGC1/jNmpE8oRA+9C&#10;3C4jf2cSObOz3/5WX592IdV+HwldjQWN8iKsuPku7QKuWIrxiwtj1D/K5yS0GYlKMzs/4Q5tDKdz&#10;ypglD+FVYGTwPruv+VEkvC9UyQ4GUUngTXGyKwTlcxLajESlmZ3P03aGtWWVMbsfkdkZysP7oBDa&#10;H5+zKyqRMbuWhoYgbgMOFuVzEtqMRPnNDqZg1BQow3RcZXiZT/mJjVpwKMOznJJHvZGMfnzOLkDU&#10;O5Fwsisc5XMS2oxEuJJdIMZnmI6r8EKGkflRTmYHGSblR1GJfh5m11QnbqkTP9ZqSt1wV1MjnnFC&#10;p6VQaGqLow49Ma0z5gXMLnmeTj5TzcECcUYv1Kh3ImGzKxzlcxLajER4D2PzNr4iHcmSjIV4y7Ck&#10;PJSf90GGNwUuPowtKmx2haB8TkKbkYjGObtcjc8wHVcZLuZTxkK8ZRhQ4crb+wKPfliTgw46iM2u&#10;SITc7HoPo/vnwBK6e26gvKsuJNCmc1JpFyhIhum4ynAxnzIW4i14tGE6wQqOk7f9GeblR3gtXdbJ&#10;DjaqulIS+dCRYv04zIk4Z9faPHjwcPRydGYaDpcF1A9vzvP2hfLw2Wd8GFs4tOmcVKbZ+Tm5hjaG&#10;kfmRnyVrFdvsnMrb+1yjn93dtNBy5kBrxv3W1P7WhLutYbeW9NlHTirgAoWdqJhdfX28IV5PN8/V&#10;0xPnBOqrpaUhLu6SMx541ypaUgvvW+haGjJc4RULTN6wlxnadE6q1+yg+55/1vAyp25+4aH7nn9O&#10;Kyezgy8YnpJVeczioTy8T89iNzi4m6HwmF1FwsmuEGjTOalMs4MM33GV4Wsku7W5yliIt7SJ+NeR&#10;d1xNCtb4IBiZ0/6cNXYZHqcVqmRXYeBNhdns6HcRiHIIb2IoQ5r9xxKaPOMbLY2emiefVox/8UKt&#10;jfEG+QsN19eyQ5vOSbWbHcKd4WVZZSzEW4Z3+JE2O0OBe58fGR6n5WF2MXnCTtxrIh8IDJrQz+Qj&#10;f6neisXFaLJBW1MdPToYo3R/irojpakuLmekBuIpUclmsXhbXfI6G9yhp/yDfp069YPQACQW9NO/&#10;HlvQr5P7PSmhAe9CPEJZ3rLD5+wKhzadk4o1Oz83oOCY1DAyPzIW4i3DO/zI8LhMwifZmLEYMjxO&#10;i8/ZBYh6JxI2u8KhTeekYs3Oz8k1aXY5J7ucTtuhsWEfWWWYmk8VyfsMj9Pic3ZFhc2uEGjTOalY&#10;s7PLpz0ZpuYhY0YPlczstE7s3xcKyvsMj9MKVbJTpYogKsmuRZ5Toz+SSDX0yBPxU9nWxhZ5HVZO&#10;VFNb0k/hoWh/qIn8E2PUMvvF1qzQpnNSFWZnVyDGZzT2lmEfWWWYV04ip9Mq3PIMj9PyMLua5B/G&#10;hprks56a5O/GsDL03Cd7A13AVDkaV78zQ0nOZZvkToWY3azH2ha8gn/5MLZwaNM5qTqzs8un8aFZ&#10;Kc0OGBbmX3anO+DGm7AoY+G5yvA4rVAlOxhEJYE3FTGzS97+1toob6+jOvpHovOdK3lftM0EbTon&#10;VW12duVkfD4bkwz7yKpCzA4Gt/8NN2qV0uzQkZgAoa3KyS4PaNM5YbNzUU5ellWGffiRYWEeMtzN&#10;UDUku8omhGZHv45I/llr8QewG+JIdOoP+4u74QI47VYQtOmcsNllUeHGhyUYDpJVhqMZ8jY4Q8aS&#10;c5XhcVqZkp28+y1e1yTulItZMTrXRkMrFkdBlOPyWU80xFTLEuVYnJbAEGJDcrLLC9p0TtjsclB+&#10;xpeH2dlPvdHZN8PC/MtYcq4yPE6Lk11RCb/ZGVdj5b/q5FrxLrzS+TssTCwz/e9d2KFN54TNLk/l&#10;ZHyGg2RVgQZnl7HkXGV4nBabXVHhZFcItOmcsNkFoKzGZzhIVhmGVYiMJecqw+O0/JidOGKV946g&#10;TD/usqyY/NcGPcrYHzjWxVAcC6vlxLFYcV8LkPepYJReLuZ48FROLwTECstZxEskFyuQlXgluRo1&#10;GIpfeiVfXcxFJJtRQd6EI+6rwdG6KGQjDGb33YqVFSDajASbXcByNT7DQUgeh7eGYRUiY8m5yvA4&#10;LU52RSUMZjdq1Chah4qBza6I0saX9aqoYXyGYRUi+2LzkOFxWmx2RSUkZveWBL2XChkZddWoq/5C&#10;xYfl8KqTrxIF1F6lFlJKFi9evOWWW2JI21DDZldETZ06lQrwMv93gVBjw7PylrHwXGV4nFYxzA5H&#10;enjjshi30p91jMPA1BFiuaGVxJEyHZsm8XV86pOQmF0FQJuRYLMLWNrgPJTV+OwNDPPKVXo5+cnw&#10;OC1vs8P6wwfkM53i8ClyB1AXFyewxNuTDXKiKGYnT6hhSM+YUufX5KlGe03pCYPZeaAuBIQJtWZJ&#10;pkyZoko22OzyFD4JVIC7+TG4TMJyDH/xkGFkfmQsIVcZHqfFh7Gloexmh/4JqEA1QBlMmFBr1tb2&#10;yCOP3HOPOHGkxm2w2eWjQtzNQ9hDhtd4yDC1TDLmylWGx2mx2ZWGcCa7iMJm50sFxrc8lJPxAcPj&#10;tIyWucrwOK1MZkc3W2BADzihSiqIezVkQXzrlunwMCqE4TBWRaaIQ5uRYLOLgAoxPmNqrjI8TouT&#10;XVEJidlNmTKlQ4cOc+fOJeMQfSsdqg8ztBkJNruICT3M8CMP5dTYVYbHabmanf6IasRVhcwhDqun&#10;SpnR1yWKcoEirHCyCwrajASbXYRVuJdlleFxWl5mJ57TGcO6NdFPGmIx/fDOprYmS/zhHTFJziGm&#10;iou28uonWpP9YRgXC1BLEKXcr95GmnCaHe0INZJIDFiY6NJlQGLhgERiTBeriygnRA0VRDkE0Y82&#10;I8FmF1KhVxk13kJ7w6cCkeFxWn6SHYwMQ2FS0uyE0lH+5aivTmpraydMmEDlcJpdFKHNSLDZhVS5&#10;mp1dARqf4XFaPg9jXaG/Gch4EE6z6yBRI+mMSSR6Wb3kv4kxvVSg62V1EblvISJgYqEIgEkWDuhi&#10;9RJTqY3Mg2JOTJHDAKHNSLDZVbhyNT7jh2uGx2llNbuauqYYXY2Ny8PYdHCUSgU6hkWBfiEv/v6E&#10;rCdqxDGv49kBlUiTDYyG0+yiCG1Ggs2uipSH8Rkep1VIsmOcKJ+TYDTMZjf/zVWqZGNaInGzepxd&#10;YtpEVRA1y4QWJxKLUdAsS/SoV+1p2GOoWEIxoM1IsNlVqXwan3Y3w/jI7PA5HDVqhOpK6WZHAU08&#10;izgZ62JWrKlOxDS8NP0ki+ol6oel4nqEhG7Ki8mWqBOS7VEQk5Jxj0ZRoGZUjiLK5yQYDbPZRQva&#10;jASbHcvL+OwGRwIwvsbGuXPnzvIwOyYnlM9JMMpmFxS0GQk2O1aaDOOze5y9WVazw0eW7jJBmYYA&#10;yUuWVY4TH2tBHJXq5F0TUpt8iAAymrz9BIGOUpteSEWifE6CUTa7oKDNSLDZsTIK/gKMSlJWs8MB&#10;LLxKjYC0g9Y0kpaXwuVoVPqgKmscNTBR5aNE5hcNG8rnJBhlswsK2owEm114lclowqDCD2P5BhQ7&#10;yuckGGWzCwrajASbXXhVSWZHYQ1DOiYFTQhhTXV0rwkOXamWGqBAlyZEDeIh/ekGGdPEka28SUU1&#10;SP6NC3HALEdRjjfViWpZj6NiDMOP8jkJRtnsgoI2I8FmF15VdrJj7Cifk2CUzS4oaDMSbHasfASz&#10;O+igg7zNDgkLUQufXXVTcTwmk5f4k2DIZnS3MPIXRTBJ6oRbal7ZBjUiuonzgOrg196g8mCzCwra&#10;jASbHSs3de3aFcOckx35XQFUpKllgs0uKGgzEmx2LF8ij9PKanbi+oM9ncXE2ba6pjjdUIIG9GQU&#10;NFB/7SEZ67SpoaD/JCsaiIXgH5nsUJDZUCxCjMZiNFXPG3XY7IKCNiPBZsfykuFxWvmfs5MRD0ej&#10;MXWdQRXE5QUYFl2n0MjGwshSh7oKw9f0byrsUBvnvOGHzS4oaDMSbHYsF2XyOK2sZicdjMkTNrug&#10;oM1IsNmxUsrqcVpZzQ4ZTYcvna1wCEuHpSLAxWMY0g0oKWeUUU7eXKLqMa9oJUF8qxILZbMLCtqM&#10;BJtdqGWF9e6T/A9jGR+w2QUFbUaCzS7UirTZyfNv+s7hnAoK9UQ8+de1dTzUUwmqj8fVjSxYAiSC&#10;oyyIcjJLihllcgTIiGpUzhg22OyCgjYjwWbHykeRSXZJdzPQP1YLz5ExP5a9GNBmJNjsWPko+wUK&#10;eVMIsCxx10muBUKnuZglbkimK7bi/hO0kwMaxVC1lKf5UC9+ZCZtTtyVIpMdmiHK1dQ1UXvxcD3Z&#10;Xj8zOVSw2QUFbUaCzY6Vj7KbXTz1JE4KTwhT/guENjs7yaUqyAEzkiHZCfeUsNm5Ci+t3CLi0GYk&#10;2OxY+SiT2f2UzpQpU1SJSTJ//vzPPvtMjSRRWzAJm11Q0GYk2OxY+YjNLm/Y7EoJbUaCzY6Vj2xm&#10;N1J1JSY4bGb3IptdIdBmJNjswi4rlHefwOzwCZw1a/qECWNVV2KKwPDhw2bOnPbaa3OM7V9s4aWV&#10;W0Qc2owEm13YFU6zg+B3+BDOmTNz+nQcrU6cPJkVpKZOnYRMN2vWDHypYFMbG7/YgjUot4g4ZHME&#10;mx2LxTIFa1BuEXHI5gg2OxYrYNXXP2LURE6wBuUWEYdsjmCzY7GKqIgaH6xBuUXEIZsj2OxYrBIp&#10;QsYHa1BuEXHI5gg2OxYrT40M8V9EKlCwBuUWEYdsjmCzY7ECUIUZH6xBuUXEIZsj2OxYrIBVAcYH&#10;a1BuEXHI5gg2uwgotLfasbIqosYHa1BuEXHI5gg2uwiIza4yFCHjgzUot4g4ZHMEmx2LVQaF3Phg&#10;DcotIg7ZHMFmx2KVWSE0PliDcouIQzZHsNmxWCFSSIwP1qDcIuKQzRFsdixWSFVG44M1KLeIOGRz&#10;BJsdixUBldj4YA3KLSIO2RzBZsdiRUyFG1/WH67BGpRbRByyOYLNLhriu09YriqS8cEalFtEHLI5&#10;gs0uGmKzY2VVgMYHa1BuEXGabLDZsVgVqAKNj82OxWJFT3kYX8WYnTh8TcJmx2JVkXwaH6xBuUXE&#10;IZsj2OxYrCqVh/HBGpRbRByyudraWgwtGmEYhqlslNl9+eWXDz30EJU1kydPxrC1tXXttdemGuLD&#10;Dz80Gt9xxx1U6NvZImjUsoShtrU1N/ftLAuS5r4Y9G1uq9XNaodSoRn/JUGVqrVVAhrBC2HYWS0f&#10;LyRILkbPqBEVeDlA47Ko5tWo+YeKhrICpK2PRpepYHVW7whglfRaSezzJddBboEUxqiDzlZys8oX&#10;cpD2EgBr0rlvM+ZR4zZsSxCrS+8YQ9FevAHMhf/6lmA/avTsTISQfWOo6CrJvZre7cOI6mfDhg17&#10;7733YHk0anDFFVeokuSJJ56A2dn9TpsdfRioc+uPiu7lsBEq4FOLoe7lenvRh8S+EMxD/6qlOXyB&#10;ZtVL0J83+dHViE9cLfZMc6qlXhlNapL6V0H7VY1I9AgVjF1ub2pzB+EUeMv21QJiNZr74iXEJN1Y&#10;vk0yJrJ1iZhVubx4PWMtBGRw+q3RBKyQbTUENEpbW9haZ2FuaEwbTa8JzV6U/ZicCshJ0/cXE2rQ&#10;x6mXi49UetcKM7ofMwzDBEC84a0QCitmfbdiJYvFYlW8rHbJ/fNWTF/0vavq6uqoDZMJ3kQG6Fjj&#10;x49XI8WnXNvf+KRoqcnhIO+NU7yd6OE2qkUu+H+D+Zjd8H/d3XnPTosXL1bjDo47+GBVysB5551X&#10;W1t74oknqvEMDEgycuTIH79aqmo9uf3yK1TJxg877vXD/kf8aG2kxtP5a8eOqpQLP//885a/3mBx&#10;hw1Rdt3cm2666cCBA9WI5Oqrrz43yS677KJqJQcccMDFF1+sRtz405/+pEoOXn/99UsuvlCNpLP/&#10;/vu3traqkfb2/n37Xm97lSN22FGVfPPiiy+qUjrff//9rFmz1Ijb5+SF557qsu8+aiRJ21dfJSwL&#10;+uabb1SVRNef0eP0E879RNXauOiCnkOGPH/MMSd+8fp7GDW2f2vrHn37unQDsO/VYrMfdND/aNTO&#10;Dj07fvxxmxrxh/FJ0aKp48aNGytBAfTv35/qNQceeKAq5ch//vOfL7/8Uo04+Hr4esvblqmR9I3z&#10;asI69GXr5OnWcXH1wdf0u+wykhp324knnZi4oFdCjaRz0EEHHX/88WrERqe9D+l+itmxfZrdvf8e&#10;fcCJPdVIOpb1tSrZ3iD1GRSuu27qPvtMpUoC2x/D3M3usdFPnHf1yqcm7dVpL1WTzuUHHNDxD3+k&#10;Mh3DE1QDvlt/C1Vqb1/RQRmQaiShGvDkoDtJP916l6rK0FLzY3KBmra33qHCYx3WxdS33nqLRoml&#10;S5d+a23Yddvt1HiSG36x3hRr/d4d1oZFTpgwQdW2t09Nst3Gm2Bph+/ZCZVOszv11FPHjTq0c+fO&#10;alxyzTXXrJTsuOOOdmu77dEHBgx5umdP9/0K9txyi403++0xt5w9Z84cVZVk5NN1119+5rGH7/u3&#10;w7qqqiT1Uz954s0fH578sRqXfNhhQ3KWY7b84xLp1Hbuvvvuj/c/4NvhI1p2r/nDH7ZUtZK/HXzw&#10;9+eeC+2w+eaqStLc3Lxq1apXXnkFZVgeVRqfE9ELf/3rRCKBlqoqCSY99thjdEuUqmpv/8fNCV1/&#10;Wu0gVStZ3b//6q23Xr16NSaNe2JfqjS2/6r/rb9qxa8MAyW2vGntfa7e+ehd+9LoXXf9QIVNT/7L&#10;H25Z++/H30ajTprmTdt5551RSFx4IX2iAD4d+Ca2rCmWNRlD9AqMopKmykqh9dd/HN98W221FdWD&#10;0aNHn3322XvssccjjzxyySWXqNp0br755n32Mb8eiK233hpdSI04+O8X81VJYt8457xpWX2EUPjj&#10;Le5+p0bSd+KeeySmT0ntoHGjTcs79thj5zcMRuHkk0+mmg022OieAbMefeK9Z4Yseja+5Ior7qR6&#10;oN3miT6n9jvssPsOPxyiGmqww8GnX/7U5Kv+PQO68vpbqRJgn542+S+WtUramupL9jeYuPdeOVVo&#10;+PB5qlbuCzGkEbvZdejQAQvVo/ZlweO+eGDYj0+M/9/c91VVOk//+c9dNthAjUhjsizr+eefN4xp&#10;+bARGH5/8lk0ClxbktP9eOq5GKqqzMsEiIowoHPOOUeNJ7n00ksxxCTou3/0pkoweLDYPYOsdTE8&#10;fMNNZJ3iwl+KStC/wzpfWClTePKJPlCXjh2xqFOPPuaHzz9HpfFh23ijdV599dWV362x/fbbqyoJ&#10;zO6WW27561//uttuu2mzw9f7Jy92+HhIh9pzznu+/kqqtDPniIPO3HmHjTf9TeyFq6548wFVKzml&#10;2+HLP3x1RfsrtbEeqsrG06+33flS490vN6nxJLc9Mxn1hx12mBq3scfuuzRu/+dv+t75U2vri0Pu&#10;X7ZMBYR33nnnmbU2vm3DTYfcdX1bh43+979UMlqxYgU+usOGDVu+fDlZHnCaHSz+p59+uuqqq96Z&#10;P1fVYv1PPh6TYFtYCIbn1p5J9edfI8yO6qdMnXbxP86nevDP3s+0fvnlrbfe+v60HS+6UX3k7Nv/&#10;s/e7XnflWq1frXnIIakdrVm6tO1Pv3/71F3O2HHzqQPvbTzuOPVGzjv/x3OPuvcf3W6nUSeTJ7yK&#10;Xkd+p8GnA3lNOO/y5UISVNJUODtmAVSvzW7d9TdGh9xkk03efvttpKE11liD6u1gscccc8w222yD&#10;2VWVDZidKjn4pu3rITPW6TlgdzVu2zgdHxAeR36H4XnvpC35zaYmOB0++HNmzKAa+05sGKc29d6d&#10;ReGqK02zw9oaB2offPDBbXVDb+/z0pprrt2nz6BDDlM7F5DbzBnWE7r/9L+R2d19rfA7TN2q85GH&#10;XvM0BKfb/qBTNj8kFdKvSVhXr7I23Ho+NurYYeo96jd44UdiKiStcGUiaW6AvmXdzc7ud3pZpx57&#10;/E83PfzzB0tgeWedehpV2hm8ww77/frXakQCP8JhFIbamObNU3b7Xe1FVCCcLQE87rvmN8jyVFWG&#10;luCuO3s/MajP+Qd2xRDadttt1IQkJ6+7AcKCGpE82WHd3XffvVevXhgusVIe3XOdDS+6KG31NGR2&#10;0HVXCmNa3iisxDA7rB7CIA5a1XgSneyANruVkzrMfEA43RFHdLnswhNxhEv1mpmb7XbkNjs8/ds/&#10;H3LsYbs8uJ+qlcDpSGrcxoiRI2GjtVfd9bcjjlBVSR4c/wHMDgfOatzG7bdevnCXji27dnykwzpb&#10;b5VKdqeccgoOlnt1WBNr+/Q1HU49/LdqQnv7Sy+9hA8tnA7H9Q88oLzYMLvV8kZO+swPGpRKakcf&#10;c2ynXbc+rOs+Ix+7ZtjDKW86tddHaAkTmTvvjQsuG7vXQfeqCe3tF1wyGJN++L519it7XXSDi9mt&#10;+GTtVd9bqz63fmrpoKrSmfz82bETh48ffEZOZtcwbgSc7q677sLHSFUlk514V/h4/fSTKNjMjkY1&#10;2uwQ6A69cDgKixcv3nvvvXfaaSeqt4PPK5KdGklnl112GTNmjBpx8MOSfn1e2fmlSZe2talgqzdO&#10;l2eU2WlRPXF+t273XnrpDeeeO2nsWKoxdiJ4fW7ihecTjXMTl19qmh16yHHHHadGksDs7rrnmb//&#10;44bbbnv0lltS+4jcZu7L55FeqT/16gGP9Ln2BNp0O+5/bM0pvWF22+x/8j9u7u80OwxXfGUlDlXr&#10;r9/gxbP/iEnQvEXWqkMsu9lh+2PoYnbLl7d/2LJIj+plxU+9AGYHzZ88jWrsPPrYBfunOx0gSyJU&#10;leTbx0SksqMaSVQVQs3sBnI6w+w0qkpy8sknbbvtH2Bz1/7rwo02cj89Jxj8nCpIsDtxoFpbW6vG&#10;k/zQYaPbbrsNx7zGmT5tdhBGnWZ3+aW/bRj9q2nTzE2ET4XreRbYx3/+858PmuuhTp3/omptDH/l&#10;FfgdNGr0qO33Sh28vPTcg7C5tg9f/XnlKz1OOf6998TZK2LKlCnbZDjHt/c++/4gOXmT3/X83e9V&#10;bRJEXXzMrrry/I02TFk/cfjhh+MIZVDvNaQ7p8LIzJkzP//888lJ7r1XGJPxOcHRMX3gwddfp862&#10;oPGz9/0TNgf1Pi/1UTnwyKeOOfMDan/GP1drUwM9r0oMGRJ/s+llHBNvsdWhs6c3oFJv/yVzuqx6&#10;z5rxwq9WbWGt3q3D8cemDsqISy/7kcxutWW9cvSDu+2+kuq12bX+ev2PN/u/q3pfQPWaEcOGPPv0&#10;4/A7zAiHo0p8OrTZPfroo6NGjUIRlTRV1CcSHS1rdYcOifnz7YexxOfrbPzRZuYuAO+++y72wkMX&#10;XoiM0p7MWQQyHVi55ZY/77GHqrLz8fBEk7X6jd/8/NHlCx9XS9Yb56BB1rlvCY/7YR3rp19Zuw5M&#10;M7uzLet6efinX9HYiZMbxF74aa31V625JtXY+c9DNxpri95+T79hL8TnLF3v119v9+cvvvhCTbCZ&#10;3cO3HTXn5Z7YpK2/2eix+6+gTbfvESfvfdw5e515w3/XWmf+Br/d5tBeNBeAka162er/ljyOnWWa&#10;3W0TTpg1QpjdD1tYP3f0Z3bQs/9+Tpftn2RxXHP9wCeffFKN27B3Ym9++LXLDnaCo54xY0YefvhB&#10;JFXrybhx43qcfqwaycByh1NP7GB6NNGvXz+nCWY1uyMcScqbtldVANEnO1xxvUDhmunA1tuYqZY4&#10;++yzcUBKZRxyDu+wPpUN7Jca7BzQpeaoA7eE2c2dmzoUhW9iT1H5oYceooJpdn1vP/bYY2bPmKjG&#10;k8RffH6HrX93ylFd1HiS32/9t17XJRoaGpBu9tpr36OOSJ2OvPC6xLSpk/BdggPA2trYXX1FFtPb&#10;/4MR63zwstUy0vp+J2vyw9atf3c53DvxpJ8uvvjHVVYHHAvX19dT5dbbrHzvveW9/z7vrY32e+uN&#10;N+DaVG8w4uUh+JjpGfHpUGZnA5XUeDgxbNgHu+6Ko4ff/jYVhxU1NTv/+c+ZXuuWG2/86oAD8H3w&#10;xBNPqCoJzO5/++zjXMn/fXLtd4sea3vrpvYJ67336PbvP7LlyvdEeLd3zh3rrKPHWLfeZW1xtTV7&#10;9mxVK8GRXK1lzVt3Xf2KzmQH7vvbuK+//NKYFxy0//6TNtrIubY4ynnv/zYz1la7zTUXHAjLg9ld&#10;dP4ZTz31lN50YJt9j3ttg9889fRzxtsc/u+7/rXSWtrF0q9lf4PgH59byzpZ40a9Yp8R+wFDd7Oz&#10;y1gW44Q3kYHr56R4lGv7G58ULTW5tCwbu01ri7iStvSVjb56Uxw5fTlMHJTkvXGKtxM93Ea1yAX/&#10;bzAtyjJMIOBzokpMZKm8nVjoc5xZLFYYZI0M7LO8ZMmStra26W98SBqSLERdbHYsVoQVoMdpkdnN&#10;eecTuy7b3cKw4zXTMbyvuyjTEOpmndHtEV25J1VCl41RhRLLstSKCXXrpoR6432GX5Y10qhhsVgB&#10;iszu9Q8+h+6XQ+jEx8XwL9fNFpWnWq8/fqYYyhroles60ej9p3bCMDyCzSUSCQxRZrNjsVhpIrN7&#10;c9HXu1sWhtBDcihqbnzt5Ce/fuh0UU9DoSl36NFUZTikkx3KfBhbZiFyGzUsllPFOFzNJDK7yoM/&#10;aSxWeFVKj9Mis6PbBgvhF7/45fc/rUSBhnYwiYRJrlNVSWI0cJ1FgzVXfzmxqUlaXAo2uzKLkx3L&#10;qbJ4nFZQZueBNrvx4yfQKNUTxqgTjwZYc2V1VWV2+s+bs1iRUHk9TitAs7OnMF0gq1q4cDFkr9EW&#10;ltXsQKY2WHNldTazU39dzHifLBarylWaZGc/FNXOReboamSozGRwdrDmyuoqI9nxBVlWZSgkUc5Q&#10;acxOlSTeo8DujN5gzZXVsdmxWGVXOD1Oi82OxWIVpJB7nFYJzM4A7kYHsCRVmxdYc2V1bHYsVokV&#10;FY/TytvsnInMJwHOiDVXVsdmx2KxvJW32emrq7mSh9nRLM4YiDVXVsdmx2IVW5GLcoYKOYzN7zg0&#10;b7NzgjVXVldtZse32rFKpqh7nFbh5+zgRDlZHpudl/iCLCskqhiP0yrc7OB0fvwLbUg+29vJ1B5r&#10;rqyOD2NZrEBUeR6nVbjZEc5wR9amRhwEEgax5srq2OxYLJa3gjI7YEQ2P3aWycXIKDNN1WDNldWx&#10;2bFYLG8FaHb5oS3Sj7sZYM2V1bHZhVD84JMwq4IPVzOp7GZXCFhzZXVsdiyWH1Whx2mx2YVOFXNB&#10;lpNdeFTNHqfFZhc6+TQ7vtWOxcpJbHYsFqsqxGbHCkwcNssuPlz1EJsdq1DB46BBfW4g0ajRhlVU&#10;scf5EZsdKx8ZBpdJbHxFFXtcTmKzY/mVT4PLJDY+VnnFZhdGhefukwINzlXFdr2uNoxJftTYOBd6&#10;7bU50Lx5s1nBijYsbWRjyxdbbHZhVHnNrhgGl0lBGZ+3tXlPtYtsbu7cWbNnz5g5c/rMmdNmzJha&#10;dllxy6iJqLA9sVXnzJkJ12OzywmsubK66jyMDTAfldLgMikP4/PvYlres+ATiM/hrFnTp06dNGnS&#10;hAkTxpZR1jOWURN1NTSMw1adNm0yvkso3xnbv6his6tehcHgMsnb9XI1uExyGh8+gcgd+DSqLsYU&#10;gfvv74/vEsRnNjv/YM2V1bHZ+VGY3S2TaJ2x8k5jCla0fJgdQsfkyQ2qizFFAGaHlIcvFTY7/2DN&#10;ldWx2WVSFA3OLhiQLmvjK55gdjiG3W+//VQXSySW1/VJrFz5v7ffVuPp1E9cpEoZyDa9GoHZjRs3&#10;GmaHrW1s/6KKza4CVQEGZ/c4VxXJ+MjsJk6coLpYIrH6++8x/HyXjjRKwMGWLZrYvCwxtHnZsuaJ&#10;Exctw+jQiYvq6+sxtX5oM+qHTmzGKFpSZaWS9d0tXbpUlZKw2eUB1lxZXeWZXa4XZMNpcJZlGTUe&#10;ympwmRSg6znNbsWUKZ/vvKvT7MRwImxtGSwvVSOHZHaYnFjWLOQjAEYXb7NzOh0In9ktQEcFKFlW&#10;T6rqhNHRPam+H0Y69RO1C/pBo2WDfgvkP2kswCS9hGDBmiurq06zC6fB5SQ/Ic6/aIMYWyknOc2u&#10;9fzzE6tXqxEHwtSYHAmh2ZFxSW+DsQnXI7NDAU6HoTI7WN0C2Jm1oF8nOWrAZheoomVw6BZGDSlA&#10;g8uk/IzPaXZM4ITT7OBfwusk0rOUo1GCS5qdAlNVyQ5ynzS7DFZYEFhzZXWVbXbRMrhMCjbE+RS2&#10;24NdtpAd2FeXYLMrAeE0O/SQfj1TFkbOh4IaJs2ODm2pbKDb96QD3UDBmiurq0izqwCDw44vvcFB&#10;5HFOiX7q6Xra7FQ/YorAgAFhPGenim6kztmVD6y5srqKNLupr94DRdHyyhLi0F8zeZyrpO+Z/YTN&#10;rgSEz+wE8XhjXF5saWmot191qY83qlIGROv6+sZWVQCojGNcEq9X92zqSXgZqkm0YsmqWVaw5srq&#10;KjXZkd9FxfUi4XGu0sbnZXZNdarAFEYIza6hpRVmJ0rCgARwK21Y5FOARgma2NAiR2i0xeVedGl2&#10;ohGm19fHUWiol26KpTnMLvmCLmDNldVVg9lphcr1ymJwENmT4VmFa+C+yvioGw2WUDneVNdUV1NT&#10;IyyvrkY1gAPWoLWsxCRI90Sal7FDWyaUyS5pduRfSdsy3Ccu3YpcrzEuyjQKki3VP9QG6GTX2qja&#10;S7MTZfmKqj2MVTdwBWuurK6qzE7L+PyXUuXyOGwTeIvhUAEKZtd/n83v6rwZdSP9+RT211QHU4Od&#10;UTkWb4OzwenI41BJVoiCaMBkJpyHsSEHa66sriLNDjLczVUlC3rlMjgI79FwpSIpk9kxARJCs4tT&#10;PNMHqsmDWTPi0fk81awl1V5Ck4AYUUsQbYA6InYc5+oj5axgzZXVVbPZaRXJ9arB47TY7EpASC9Q&#10;KN9R7oN/yLbkSbk0S8pkUDBCdfEBpmY791cvT+zZloaWXkesrmDNldWx2dlVuOuV0eCg0nucVhaz&#10;K981CguHzdmwnTD0S1mOuMNpdghtVCBvAnAuVMLZ9KSkWSngX8ITbZdrydHsBUDeqJeGSQQqaegH&#10;rLmyOjY7VxkmklVl9Dh86srocVq+zK6pLh6L4d8aq0aMFg3hRPFYPCZOAiqzUyNiFBX4lxrUWFZc&#10;rpu8XGLVxUSZrp2ggawDYp0ttMWcaJxclFhsaeFzdnmANVdWV6lmh8+/4V/5yXAWu8pocBB93gzH&#10;KaM8zE74QpO8ENEWR4ZCoRRm1yZeSBCLY5AyO+l+GFID2Jk04nhNjWyTvGAi2tXU0WoDObM0O7lw&#10;mk6vVUqia3biTjyJGpfQUa24tKpP8KWapZ+zKwCsubI6Njs/sh/esse5is/ZlYAImZ02Kelc4oBW&#10;O5pETFWTMKLuHUk71NXn7AoEa66sjs3Op2BwGNpdr5TC64bT47TY7EpAOM3O5ZcSNl/TN8ElE1qL&#10;LAgXIz+Us6vRZGPVVv2T5pI5gzVXVlepZgfZrSo/UYgzKkmlcT28iuEpoRWbXQngc3Z5gDVXVlfl&#10;ZucaADMZnKsMewpEEfI4rfCY3UWVhXpXEja7PMCaK6tzNbuR/p7qE3IZrlRUBRL0DI8L+XGrIU52&#10;JYDNLg+w5srqPJJd1C3PNbUVW7m6HhwtijnOKQ+zi8cs0cviMXE3m7jxo83sdEHzzgS8/uDFi+eI&#10;fwYPTvz8w6oPGiYMnjhh8CTVIpqw2eUB1lxZXdbD2OhanmWNNJyolPJ2PXFJNVtwy9ogVPJOduhl&#10;NbGY6Gvyto5im92qxM9YgTnvzEFZmN3Xr6Hwbds77/64Sk6PKmx2eYA1V1bn85xdFC2vvGanZfc4&#10;OGC0LMy/+DC2BFSM2S0Z1luVig/WXFldThcoomV5ZTmMzaRK9TgtNrsSED6zm0v/DFT/Krp37929&#10;9zBZQKl7Yu5AqidQ2b37wCVqrOhgzZXV5WR2pAhZnuE4ZRSct7negjjZMXkT0mSX7mUATicES5sr&#10;yqihKDesd3c9xFQMSwDWXFldHmZHioTlGY7jqtIEQG12WhXmemx2JSCEZofopkpJDC+bO1AUYHao&#10;hxD0qEE0kp1dIbc8w3FcBRu6/8UhxbY8p9lpGa4RUYXH7FQfjyzYdHbUu5LwBYo8wJorqyvQ7Eih&#10;tTyfFgaz0zImBSXkOMPjnDLsI1rKbHbi9/aqWBJUH0/Sqdx/3SpX8Bbi8kEtTfSPjbCZnX5yOpF8&#10;QCf94jX587B03H7YTzXpP4NNfwgoPY0dLeyz254f5QXWXFldIGZHymp5sB6jptjyeUHWbnakwIOe&#10;H7MjRfTw1iPZ1Yg/NCHvrxMPdwLiiUnFQ3TwBf1GJxZgaHXqF0WzAzU1Lg+GCbnZSVx+up/62zqO&#10;PxaRdEZBS0NqqjY129+XEDVUT7/GLafZkUJleXkkO0NGy0JkmFpWRcv1+DA2KNTbcCNCh7Harept&#10;hmj8zt9AZMLkQwEIbYWU7CTqke4iRfp7JgrWXFld4GZHCo/lGY7jKsPgnAok6Ble5l+RcL3wmB0+&#10;mZWEelcSPmeXB1hzZXVFMjtSGCzPcBxXGdbmIWPGnGRYWB4y/CVUCo/ZVTBsdnmANVdWV1SzI5XX&#10;8gzHcZXhaFmVX9AznCtvhTPosdmVgPCbHQ5Q3Y9RywfWXFldCcyOVC7LMxzHVXhpw878KFfLMzyr&#10;cIXK9cJjdurRSJWCeleS8JudPsvm63RaScCaK6srmdmRslpe4PJzQTaiZqcVBtfjCxRBod6GG3wY&#10;mwdYc2V1JTY7UiktL++7T/zIWIi3YEmGSWVVrrMYBlRKZTU7y4rVxcQNd/RHbZI3oMRj8aaamPg7&#10;XvTXbQr/WzyqjydGL3C7ya5TvwWu9eEBbyEm70wUf/EnHTa7PMCaK6sri9mRSmN5PvOX4WI+ZSzE&#10;W1gTw5uKJGA4UQnkYXZxoXhTXQ36WlNTXV1Njb5Ztq5G3m/cVCefcif+mldQZregX6eeo1Om1knS&#10;r5OVGN0z/GYH6I86GrDZ5QHWXFldGc2OVALLM0zHVYaL+ZSxEG/lYXbAqMlJpXQ9PowNCvU23GCz&#10;ywOsubK6spsdqaiWZ5iOqwwX8yljId4qWbJzqgSuFx6zq2DY7PIAa66sLiRmRyqS5Rmm4yrDxXwq&#10;p2sUBca0QGQ4VIBisysBITQ78XSTJcO6dx+IAqEmhAasubK6UJkdKXDL82NJaGMYmR9Fzuy0DKsq&#10;XGx2JSDkZif+l0+vA+lP8ywntOlcKb/ZkQK0vGq4+yQ/BXh4y+fsioR6V5Lwmd1c4XHDXMzOeHZx&#10;GaFN50pYzI4UiOWF5+4Tw2vCo8Jdj8wOy6FuZDc7XVka0L/x6sZQFIY363LoeUP9G3aziwC06VwJ&#10;l9mRCrQ8n/nLcDGfMhbiLcNiQqi8XQ8zTupnje7rZnY1dTWQvLGuNI940qY2ZfAUGi6aMnj48OZE&#10;YhHVh59LJCiodyVhs8sD2nSuhNHsSIVYnmE6rjJczKeMhXjLcJYwy/AyD80caEHTB2Q0uxKj+nil&#10;oN6VJIRmR09waqivT7Q2tsgnboonNdl+NGZ/WCeK9qdvNsZ1y5x/XUYPs8PCxDJdHquXgjadK+E1&#10;O1J+lmeYjqsMF8uq+55/DjIW4i3DUMIv76BHNhc2s8Mns5JQ70oSQrMTNgdgc6Q0WlDTGE97hh2Z&#10;XUOLeFSn7YF0KbPTj+QkV4Qb2p7fqZoZ1ph8CXdo07kSdrMj5Wp5hum46r7nn4UMR3OKPE7LWIi3&#10;DCuJkOyuh7Ld5kjhMbsKhg9j84A2nSvRMDuSf8vzc9rOMDVDN7/wkGFzJGMh3oJNGCaSVVbXg/OY&#10;q0hytTkSm10JiI7ZpY5Vg4aWnLZ87ycW06ZzJUpmR/JjeXnffZLJ47SMhXgLL2HYR1YdecfVWsak&#10;ssjwOK3wmJ16NFKloN6VJJTn7Oio03C3VjKgeJoPeXqSG3RIiwNeHPzSyUFxkk+8Ig5t1aErSlVk&#10;diRvy8vV7LJ6nJbPS72kAs2OVN6gZ3icFl+gCAr1NtwIf7JrUH8sQnlffUOLzQVTnpTbibmWBmrf&#10;QBciWhtRo80Ok7zdjjadK1E1O5KH5Rm+4yrYnOFlWVV6s9MyWpZGhsdpeZud/ANj4hkn4tkn4tEm&#10;VhO6mn7ASVMdPQcFzWJxcV8emtQ1iadCyeo2lAHqdQMUMKQZqSAbCqiL03NNxGNO5N8YQxv5J8cS&#10;ltVTlEMM3gI/4ilAaNO5Em2zI7lanuE7rjKMzKeMhXgIHzPDO7LKMDin8lhmITI8TsvD7OBUwrpE&#10;qS5WB3+qw1iTePKTAp9tS/6lRXE7nvyECy+jAn3sMTkmb9OzNcAMekbD7MRDnPphIJ701NPqBLND&#10;UZhcz9GiUkwPL/Qu+BFPQUGbzpVKMDuSYXmG77hKXpA1vSyrjIV4KA9jAoa7ZZIxY5FkeJwWH8YG&#10;hXobboTT7NTdJ2GFNp0rlWN2JG15hu8YoqPRYpsdZHhHVvk3O1IefpqTDI/TCo/ZVTDhNDt5xSC8&#10;0KZzpXLMDv6ly7A8PyfX0MYwMj8yFuItwzuyKlez0zKWE5QMj9NisysBfBibB7TpXKlAs7NGqjeV&#10;1e+oQa6WZ19CVhnekVV5mx0p8KBneJwWm10JqDyza2lw+fGD/SdlhUObzpVKO4x1KqvlkfxbnjGj&#10;twzv8CPDv3LSif37koxl5i3D47TY7EpACM2uMS6PYVsbcTAbr2/AUPxeNXUfCQ5y4w3xero3BFOT&#10;d4koO6N76MTdJDZQIW5GSZY90LeweECbzpVKMDsd5TwUoOUZs3jL8A4/MvwrbwWS8gyP0/IwO7yu&#10;KtE1UznUD41NTc1Mk7gGaz5nli7LViiz1L/phNDs6F5f4VZwuKSVabOD+aGGZAejZGIwO9iZx31y&#10;drNLtlL/Zp4pDdp0rkTY7Px4nKFALM/nQkiGd/iR4Vk5SSe7oPKd4XFa3skuRnfMNdWJO8iaxH0o&#10;TfIPJ8qJ8oYSegBU8s4StKFbT+j+FGlzcQwxqh8SVdFm10aPeFIjSficXR7QpnMlemaXh8cZKtDy&#10;cjI7fFIN+8gqw78KkbHkPGR4nFaRDmOdN9ZWM5VhdurI1xYAiwptOlciY3aFe5wh/55ViNmhsWEf&#10;WWUYln8Zse6AG28ylpyHDI/TCs85O3wyKwn1riThNzs6iSbOwsnHzNFdKcLdWhvFpBZxzKvNDsew&#10;8LsGHPymnXrzeXiawvvMHW06V6KX7IJVfpZnTPJQUc3OcDcSPA7a/4YbIWPJecjwOC2+QFECwmp2&#10;7ifRnI+ZoxNw2uzEqTppfwpVTi1GuxjNKK5aZHu2nRPadK6E1+wCj3IeysnyQpvstMdpGUvOQ4bH&#10;aTnNjgkQ2qp8zi4PaNO5EjqzK6XHQTAje9mwKlflZHaFn7MzgpurnDZHMpachwyP0zLMjikG4TS7&#10;eFzeONLaiONRWREuaNO5EhazK7HHeSgnL/Mjwz6yyjA7b2WyOZKx5DxkeJwWm10JCKfZiRNz4gi0&#10;FQW6STje0IKyqKepknL9hJY2nStltpjweJyhAC3PsI+ssnuZkeC07CfmPGQsOQ8ZHqflZXa2R5Iw&#10;hRBOs0veCZcyO3lmTaW8evWEu5TrlRjadK6E1GtCIv+W59HSsI+sspudU348TstYcq4ChsdpuZ6z&#10;o3K8qU7cFSxvIqmrUQ3iMVWoscTzn2gI1CObJLQQBtAG4XN2eYA1r62t1UM7pTa70EY5DxVoeYaD&#10;ZJXd2ow0Z3hZVhlLzlU5mR0VMAvdIQyzozLcDMYG14O7oQb1cDkawgGTnph8ridjI9JmR6HPINif&#10;wbpCm87pdKBE1hNFjzOUt+UZDpJVwO5x+dkcyVhyrgKGx2llMjsmQEJoduo+kvTfxgIUSvQzWLFA&#10;rwsjtOlcKa4HVYDHGcrD8gwHySqgY13eNkcylpyr2OzKSwjNzvW3sXZQQyYGs4OdFf4zWGomLFLe&#10;c4fXVJeDM0CbzpWimFHleZyhnCzPcJCsAgV6nJax5FzFZlde+JxdHtCmc6XCXcmP4EdGjU/5tDxY&#10;Rk6WBwzPylvGknNV4WYnL0JkpKmuxruBB3R9g6DHCniT2ws11bXF3Zepl0NnG72xn4sUl2JyvE4d&#10;HbPzPCItLbTpXGGzK1RZLU87nU/Li7rZ1cWTzzKR1iDK6kOeuvCqycmDsCi7xcSxWPlIFVTinyab&#10;lThfKWezo1nkS8gq9epyOWLxyTXBC4vKJpijbQVklRiVa5J6cX1V2g/lNbvvVqysANGWJAoyu4o/&#10;XPUvD8vLKdaRDM/KW8Zic1V+Zle16D8FGRTlNbsKYNSoUaokycet2OMyydXy2OyY/GCzK5D8zY49&#10;zqcMy4NlGCaSVYZn5S1jsbmKza68lNfsFkumSqgMegxeLLqF1eOmPXqoKgnqF0+7SY2UFb3mIIBk&#10;x/Iju+UZJpJVhmflLWOxuYrNrryU1+zekvTq1YsK4C9/uUoVrhp11V9Oxv8oP3zyX0ZRreBh8f/J&#10;Fo2gHlOpXDKw5rC5xx9/nM2u1ILllfEwFm5lLDknsdmVl/Ka3YwMoFdgeMkux2K4iywTxybLxx57&#10;iSrYppYMrLlMdYLsZseHq8FKeEaOpmN4Vt7K9XUNAcPjtIpgdnHxmzL5dypoiFFZ3yb+kEWGG0FK&#10;TKxG/lUNiVrV5G97xcbycTNKTpTX7OAUFQBtSSLla9XscQhfRk0xhI+D4SYeAoZz5aGcXtEpYHic&#10;VhazE3ddCPOCE9QoP2iCF6CEsrgRIx6rsdJ/D5u6UUNRQ39gjP5qT3HA8tUdJPLV62rS7vvDitOd&#10;JhpqnKxMrizeZ/KHwKomIMJ5gQL7Omx4316nsTjHlVg5GRAw/Csn5fRaTgHD47Q8zA5z0cfesmBT&#10;4n+UpU2IPxiG8CaGMYfZOdDJTlCcZIc1gQWLFU6OxuRaoYYeUmCYnRP7U1sqLNllgswlbKiVk+gd&#10;asBOVx5hfxjO4iFguJhP5fQqTgHD47T4nF0JYLPzj1q5trYj7vsYQtdV4zbY7MqpnMwIGF6WVTkt&#10;3ylgeJyWYXZMMQiJ2aEb2AshN7uFCxeOGDFizTXXVOM22OzKr5wsCRiO5qGcluwUMDxOi82uBHCy&#10;849aOckBBxygSumw2YVFORkTMHzNVTkt0ylgeJwWm10JCKfZRRc2u3ApJ3sChrsZymlpTgHD47S8&#10;zM7HRcls5/0ZQXnNDgmuAqAtSbDZhVG5mpThcVolMzt7rxJPH5F3Y6BMQydsdn4or9mp48OIQ1uS&#10;YLNTKs2tdjmpcMsri9kRWW/aYLJSXrPr1q3bJZdcsmrVKmUbicTIkSNFn5CoqtBDW5Jgs8uorl27&#10;GjUlEzqTvWx4kLcMvzOm5iRgeJxWVrNjCqfsZvf2229fe+215BqiN0hoNCrQliTY7LKojJZnFzqZ&#10;4UTeKovZXcQUjP3iQHnNbvz48fUSZRvRhLYkwWaXXSHxOyhXy8u1vaFczc5EXqnIeDjr50cR+lqH&#10;j4selUF4zE65RcShLUmw2flVdC0vb+VndphLeFNTXZP8o7Fq2Cb+AoOehJrktYukGaprGnH141kQ&#10;j2FeOZrzX2+ILmE2ux49emAPqpFEoleXAarkxhj1b5mhLUmw2eWm6FpeHk+aAobHaWUxO/nrV1gV&#10;yhjCvCCxOD1JXqgVU3U9zM4Sf0hb/Xi2romWoH9LS79arXiiYnZjeqnCQnE6rxcKXboMgKggp4QC&#10;2pIEm11K/i/IVonlGQZnF1+gKBJhNrsoQluSYLOrBBXJ8gyDs8uP2SGR0eEnClCspiYes1KPCUke&#10;maI+0+141cOECRNqa2tRYLMLFtqSBJtdQQpPxIMCtzzD4OzKanb6aXRi0Cae/YbVi1lwNu1ryvUw&#10;lSox1OVqo0+fPhjC70Jrdh07duzQocPGG29Mo97HqmrqGHF46wRHvmPksMuAhTQcsFDMoo+RA4S2&#10;JMFmF4Aq1fIMg7OLD2OLRITMTquXZdEpPOPkHRC+tnBAQrhZCl2mZmK4UM6ClkFDW5JgswtMlWd5&#10;hsHZlYPZyQsUHmBVVYmJ7GGsvl4RNmhLEmx2ASvSlmfIMDi7sppdXaxO/fV7m9npQ1QrFkeZRmlq&#10;XQ0aq1tMRD1mlmf30o98K5MmGxE1u9BCW5JgswteofI7KG/LMwzOrqxmBwuDWeGl6dYTImV2qIfX&#10;Jc1OhDt5850opDdDfeCPOw8byuckoTW7W/t8gqG13iwa7TGU/nVHTV0khw4WJxLT5LBHsxoOXpZl&#10;gXlDW5JgsyuWKsDyDIOzi8/ZBYjyOUloze6WOtPstG6uT0ybKCr3lD8to0pC+NqyRGKZKGh0mZqJ&#10;oTQ7LCdwaEsSbHZpqg/62SeRtjzD4OzKYnZ0NCojXTLWiT82JuqTd5zouAfsZS+S8yqM0ciifE4S&#10;WrP76adViz9Z1fxG6iEodsjsQghtSYLNrhTKw/LgSkZNgPJpeYbB2QWzAxMnTqBu5Gp2MUv8+lUb&#10;GY5SY/JXE+kmKEiWxUk6HMPWyBnVOPkjHQurn5TJNiigEv9a8nA4OSmKKJ+ThNbsIgptSYLNrnqV&#10;1fIMg7MLH79Zs6ZnNLt0hC+6/dhLZD2Gza6Y0JYk2OxKKv8RD/Zg1BRJHpZnGByJViwns2O8UT4n&#10;YbMLFtqSBJtdGRS2E3mQq+W52hwpi9nhwDOubhnRQ/uoIO2Mmzijh+Nc/YCTeEz8/h//iMPXuLgJ&#10;xX7YW2Eon5Ow2QULbUmCza5sCr/l2Z3OaJnd7CRYIA3J4+BoKKtbUWxt4GWWJR6FAtEsAGV6PgrN&#10;RjNVJMrnJGx2wUJbkmCzK7PCbHlkc8BoAGUxOyYXlM9J2OyChbYkwWZXfoXQ7yBhcpnPG/o3O5Xp&#10;aMSJznc1dbFkptPoY17M7lyCUeO83IEGqaPmEKN8TsJmFyy0JQk2O1OB32rnU+G0vJEZ/C6b2cmb&#10;RmBkcCB5pwmVUYhLd8NBq2wGREsgG8mBHEUDzGg3OzEjNXAU6Hdp9HRPo6V4dT0qFxVClM9J2OyC&#10;hbYkwWYXLkXF8vwnuxKgfoQbWZTPSdjsgoW2JMFmF0aF3/ICMbsiRa3QJrhMKJ+TsNkFC21Jgs2O&#10;lZvI8nyanf2UGf2gAkeUNVYMR5r2G00s8VxP/C8OacX12uRcqcca68NdWwM6QNYzAmlzcdTK+rR7&#10;X8KM8jkJm12w0JYk2OxCrXBGPGi4ZeVkdnAkPRQXIuhv8djr5R8SQwGzQCjg4JRmxziGZJL2BjSk&#10;GQm0ge+JSjkCT6TlyInhRfmchM0uWGhLEmx2EVAILY+S3bNkK+U+Zxd1lM9J2OyChbYkwWYXGYXK&#10;8rIdxiJs6bzl9yRaslnavNWA8jkJm12w0JYk2OwippBYXjazA3GYl77tA4ibQHBMGhc1mEqHqHZs&#10;npiaV1UkEcewVgwHwpkaRB02u2ChLUmw2bmoXLfa+VQY/M6H2blgs7MUTfzsExtsdsFCW5Jgs4uq&#10;ymt5uZqdq81pnCnPpOISXCbY7IKFtiTBZhdtlcvyspod/cEdcaQZj4m7TOTlV/FUzmQNCvgXLXFM&#10;mjK7pKnhmDeGSscdKijQUbG+40QdzybbRB02u2ChLUmw2YVX+DgbNZlUesvLanbwIPI4eBDeCJkd&#10;auKiEKsRl3HjcDThX/JhUOrEXtKwxLGtnFd4GbxP2qJYAv6XA0yC1YkxuXCaKmeNNmx2wUJbkmCz&#10;Y+WjrGbH5AebXbDQliTY7MIrRBWjJqtKFvF8mp0+PhVXUelCao36C4rinmEV52SOc0NMdj04da00&#10;8NMmfLDZBQttSYLNrgJVAsvzaXbivJuEzE6cqbM5oIH2PuFTyceWUIGG9DgTlOi4NXUDim0WtXDd&#10;MlkWlVGAzS5YaEsSbHYVq6Jank+zY3KFzS5YaEsSbHbuCvmtdv5VJMsLwOzc0lZlXGQoBDa7YKEt&#10;SbDZVb6K4XfZzc7hZeIAM3lwalk1GDbV1YgDW9mSbiURR53ydJ6uxyyxOKaqR5hUPGx2wUJbkmCz&#10;qxYFa3l+zI4eHawRbgUbk3eKoCwsT1yyUDeOoD2d0QMo6PqamLxPRTauhtzHZhcstCUJNrvqUlCW&#10;l93smLxgswsW2pIEm101qnDL82l28jcOiGXiMXP+C+IfG8iBqWPY9KNjaoy8SPM6oahIROJAmM0u&#10;WGhLEmx2rHzkw+yEz8CC6MdeORVofifCrWBv0rPSD2nVyT6AQuoP7kDJs4Q0o26mR1M14YDNLlho&#10;SxJsdhlVMRdkiyGfyS4/MsW0AFFRMK7/yFmZ6dOnD4a1tbVsdsFCW5Jgs2Plo6KaXYBkCm5hM7sJ&#10;EybA6VBgswsW2pIEmx0rH2UzO1iJcBP5jxjkVKBFpKCnpMhLtDj8pNtQcLgrp5nIljiQFWcAIRzA&#10;iqGoo7mSs9HtL3wY6yY2OxYrpazJTj7aRDxSmMo5Flx+KmvpJ0HJ21BknTjzRj5IiDbJhcDF6DYX&#10;crQaGCaWK39hJjBO4YUGNrtgoS1JsNmx8lFWs2Pyg80uWGhLEmx2oRayiVETEvkwOxGb6G/F6vzl&#10;syD+sZH11hOgs56BPbulFhJi2OyChbYkwWbHykeuZvcTkxe0DQk2u2ChLUmw2YVa0Up26rOb5LPP&#10;Pps/f74aYZJMmTJFlZLQNiTY7IKFtiTBZuclvtUuk/yY3ezZs1WJScfwO9qGBJtdsNCWJNjsWPmI&#10;k13ecLIrJbQlCTY7Vj7yY3aMT2gbEmx2wUJbkmCzY+UjV7NjgoXNrnBoSxJsdqx8hI/f7NkzJk9u&#10;UP2IKQIwu/Hjx8LsGhvnGtu/qGKzY7FSgtnhQzh16mTVj5giALObOHH83Lmz2OzyhrYkwWbHykf4&#10;+M2bN3vmzGk4zorHXxgy5Nnnn4+S7rcso8a/brzxeqMmcL3wwnMvvjhk+PBhU6dOwvcKm13ekM0R&#10;bHasfISPHz6ECB3wO+S7KVMmTp4cPT1vWUaNf/Xv38+oCVDYnrC5GTOmlj7WQWx2VSq+1S6T8CEk&#10;y4OQ8qKrVyzLqPGvRx55yKgJSrRhaSMbW77YYrNjsSpZIwv4sUqFfSOy2bFYlS+2PIjNjsWqFhVi&#10;eRUgNjsWq7pUtZbHZscqj0L74JMqURVaHpsdi1W9qirLY7NjlUec7MKjKrE8NrvqFd9qx7Kr4i2P&#10;zY7FYlWF2OxYLFZViM2OxWJVhdjsWCxWVYjNjsViVYXY7FgsVlWIzY7FYlWF2OyqWnyrHat6xGbH&#10;YrGqQmx2LBarKsRmx2KxqkJsdiwWqyrEZsdisapCbHbVLr4gywqzAuyfbHassokfacfyqUAsj82O&#10;xWJFQwVaHpsdq2ziZMfKQ3lbHpsdi8WKnvKwPDY7FosVVeVkeWx2LBarKsRmx2KxqkJsdqxgruuz&#10;WCEXmx2LxaoKsdmxWKyqUCWZXZMNNjsWi5UmNjsWi1UVYrNjsVhVITY7FotVFWKzY7FYVaFKMju8&#10;EQ2bXW7iW+1YFS82O1Y5xQ8+YZVMbHYsFqsqVHlmV1tbiyGbXTTEyY5VMlWY2ZHTAf4IsVisNJHZ&#10;VQCjRo1SJYml/mUYhqlospjd/PnzVSkvOvdtVqVcae6rCtlo7uu3ZRUyFP9loLPVmQpDa7N/4ZVg&#10;PzLRxarN2M1CQrzhLQxFR//yyy8/+OCDRx999LnnnpOTFJMnT958883VSJIPP/xw6tSpDz30UH19&#10;vaqyYUmMzwZGm4eqw2YgtoxtNMXQWsw3tFZ+CPEhkZ8TzGtfWnNf9RFNo7kvva763DoWrheg/0Vj&#10;VXRAy4EX4G2kXtr+odXlZKFvZ3OttIPoboCliaFAvE071KSzlTyzIFumb0OxwoBGamVB9zBHT0uN&#10;i9fq7PJO8VpyLvEScrFqFvnSqhKkr0OQ+1G/WSaSoH9bltyfZucLJymze/bZZzEcMWKEqE7nV7/6&#10;FYZvvvkmjYKHH34Yw6+//nrp0qVUY6I/ALZPAj51qiQrOyc/tzAvfAaw4agsP2JoOxQD0VJ+TujD&#10;bP/Q0qfdjpwN5mTWUw2myGWIT6f4VyJnUCaCV9SrgaE2O/3S2rwELmYnFyKhGg0WIobJevEhH1qb&#10;trTkOmkvoBelUayYdqXkkEBtM41Te0I5qXgD4nVRTm4T0Tb5Eti8ao0xQrOLb5Hk21HNirkfk2Yn&#10;XojWiYkSsg9TNxF72d4FQ0nK7DRvv/22Kkm22mqrxx57DPlOjSdBrAPId2rchnjTts8GIXp8Gkb3&#10;VltKfkhEHBAfNjEiloNp9tnVp1V+6mB54iMKtPvYfJAmYVHic4/PvJgRC/PYK8lJcml0lKdfGnuT&#10;7EP4lAySuoBK+gCrxnJ2bQq0ULwXrAStO9ZHDtWSgV4naoCWqFH+nKwEtExRK19CbwpnT6MptFa0&#10;O6gNvSlCbmzbckQz5Da1VqJ50fYj6lFprLbalUw0GJr8uhK7NZJmxzAMU3mw2TEMEzxwlhAKK2Z9&#10;t2Jle3v7zz//jCG4f96KXEUzMgzDFBXDrJjoYnyJ+JGakwkBUfwkGt3Jj9ScEcQl2E1f9H1Owlx1&#10;dXU0O7N8+XJV8kc1b7rvv/9+8eLF//vf/2g0Epsi60q+9tprqhQpIrHxKzvYFbgLSr8HC3nF/L5o&#10;SkPotuQ3n66ev8nPzdupUQelX+EIfRL1xqmqLleKYDdy+PD373nm1Sv6NN766MqnJkEfj5+ppvlj&#10;7NixvY85dkyP2MC771ZVudC2YOH362x63XXXqfEkd99994Irr2v7eLEaz4VDDun65KA7Db33bvOK&#10;K6777rvvVCMfeG86RJ+2DhvNnJllc3173W3fn36uGkky5uWXD+jwyyM23PiEww9XVRl45plnlnXY&#10;aFCHddV4NroffMi71gY/WhtB13RY54033jjmD1upaQZ3DVCFJHhHtetv/GOHjUhnbPw7NcFH5/7d&#10;737361//eq211nr44YfHjBlzzjnnqAluXHPNNSvduPjii1WLdP785z8fcNghA4Y8DfXo0eNf//oX&#10;Xuu8885Tk5NkXck//elPf730BDXigyMOPfC2f53X9uGrp3X76/IPXz30oL1vvtrrfREdO3Z8sKHl&#10;sRmfPdO0/C+d9vnPf/6jJqRDG/nk/fdX45JPPvnk3Q4boP7Mgw9RVZnfV1NT03HHHfe73/32ogt7&#10;XNX1ANQ8/fTTNMkVrAn2ywUXXIB9VF9ff9ZZZ6Fy9OjRc+bMoQZO8HlZtmzZ7NmzX3755fnz50+Z&#10;MmXVqlUTJ05Uk214fJ0kLMuu/fff/5RTTjnttNPUZDfaPv549frrU/vVG2yw7jrrqEcHJBKqRToH&#10;1hy24le/Ui+x4YaJVauo8VGnTj3k+JdUo3T22Oso1Z4kWbp0KWZ5b8rWk5/dS7WTeHSt1q9nLvvK&#10;Sqze+Ztla774wjRVm45z9n2v3uWPt661xQ1r/+mcXTBKe+CLL9oOP/ynTHtjs1N2/f1Na29x49p7&#10;XNrxqqtXXHfdinPO/XH4iG/V5HQyrTDeoypJEhdeKN77pElqXKK/aO65555XXnll+PDhGBIo23n0&#10;0Uf1Fw1x9tlTLAuabNOU9deHHt900yHbbffqVltlsCPJGWeccemll26//fZHHHHEJZdcomptZP2M&#10;33zzzaqUC1tvvfWBBx6IQrdu3ahG4/2Ky9u++WZ2j8/n3qfGHbjO/swq68hR1nnvWOe+ZZ3zptKF&#10;H1hb32GpFhnod9llxtCJxyexf7/EOWcn5r8u+sCgx1RPmDsrcX//RK/zE/fdY364Zk0Zi+FBBx2E&#10;YdOYx4455hgU3p46BJ9fFLp27XrkkUeiYOeFF15ANzkt1u/xpxc99tQHl1752L9f+OiFYZ8++exH&#10;l1097P/+b4tLLkmZvN44mbLN4P79b+3a9b7DD4fwfu2TaEY7DwwZt/1BJ//1vJuv+vcM0rE9zO8I&#10;g7q6Bsv6r2Wt0jZw5ZWmuTn3INrREB+frLMT+nOBsq9g16FDh5tvvsWo1MJcmfrlkYf/jZLcu3cO&#10;rjvpPCp/+8XXjzzyiGqRjfFjxz795z8vX2edPf/wB1WVpK2tbZNNNhE3NCbBdwMq1WQbW265pfjn&#10;6eeXz007m/LDYeYXsP9lGsHu+Wcf+PH4Hk8Muuuc2lNViyTey/T4SL/zzjv0xQzdevnlqjYz+Hb8&#10;v//7v9ra2sMPP3yfNdehGfuvsd6Pm+2gWjj48ssvqYCIdnSX/VB46SX3ryiix5FHoeUxf9lNjbe3&#10;H/PHrX5YQ7zQaf+3uaqycdLRBz/5RB+tmTNGb7fxb2jFSG+++aZq6rkpAD7h+3XZGnmu/30Xr/xu&#10;jYX/+eOmm26qprmhg91XX32FLYPCwQcfjKEz2KHlMad1R567ou7WU88/969HHQH/PfeMow/ar+bU&#10;U8296VzJ9957b3jXfeYccVBzc3OX2r/939abX/HmA1p7Hri3aufGzytfIX2zaMR9t12EYBc7w3xF&#10;J/vss0/99E8fa2q/86VG0iHH91DT0rn//vsRu4/o2PG2228/4pRzTrv4+gMOOmju3LlnH3X0hx9+&#10;qBpJMm38Z6+56Iujjvmo097PrL3hp3vvs+KDBaPvvf7ZZ+596qmnVIt0tt54453WW+/IzX//xokn&#10;Lj3rrB+euH/moHtjm/zfDhtsRJZtgG9urA8OLZYvX448R7z44ovYU9ieqlESj6+Ta6+9lmzvm2XL&#10;YC8UoZAs1//1r1ULN7Zde20x14oVP/zww2WXXYY8ikCPGceMHfvoQ/1VoyQX3ZCY/NwrzvZ33jsU&#10;k8aNflm1s4H6+PBFmOW/4wVY82+++QbLf2vCdq8+39OYJdMuWPb1grYlHY46au21rb3+u/gPi99b&#10;/6X4BDXNhnP2ka9++4czdvnzedufvuupF++1F/SPTp0wPPWgZ04//ccHH/r+uOPUyXLNeef/uM/V&#10;O2912mb/6HY7tOefZ6Ayp2A3cfxIvEG43M4776yq8P00f37i2GPViER/0fTv318FuiSU5zToafqL&#10;hkAN0r8HrsEOuerEE088++yzYZI1NTVbbLEFEkPnzp2xEw844IB58+apdpl3xNQk559/PoY4uCI/&#10;9/ZMDVaAeOCBB1RVkkyvSEx7q/MjQ60nRlrNLReqqnScsx89xDr/XZHkrD5C9gLU6z0L/Vg1zYtM&#10;n8SBA1Rue+7fiXPPSVCwQ/nOvqLwyINmqgNHHXUUhpOfvgFDxDtyCRxMInajcPTRR2No8NJLw+ru&#10;fLnuzmGn9eh9bLdL/nHpw8/GP3nwsaajjj79zjufrD0n7QyO3jj2bPPf//532gu1c4b1/PcNJ/Q7&#10;7DBKdVpvNjUZXW5m45s7HXHuodc8De1+7Pk61UH/HNSwTZfjlrYuU02TzP/P61evski7X3CzTGYU&#10;zqiwGl9MqqnbHsTsaOpzdkJ9Lib7Dna/+tWvkO3AI488CmMypmIu52q1tLT8OOCZnxcuoTB34cHH&#10;UuGuCy91BnBXxo8bN3iHHdrXXnu/DTZQVekgGxH4aN14441qxBHC3n//fVWSLB8/cfmYCd+fd8k3&#10;ju0C1CKyLRPYg91PDz0+fdooKrsGO8J1mc5Nt9lmmx5+2AFPDOoDnXXIYUg/sT9uS6N77LHriSe6&#10;nw3abjt1on69tdaizNRtnV+fc+aZV15++Tdff/1tvfk1/NddO7Z12Hi5tSGC2mOWOFeHr0Y6Cbdi&#10;jY0mdvh1ppNAmbjuuuucZ1mMYDdt6sjtfvNbrFv3I1QfWN7YRAXg3BR2Ntvs/36/xRpDhgxBqps1&#10;de/77rsPIU9Nc/Dcc8/5PGPX2tr6/A2/WDmpAzR94Brw/fPOv/Coo4/97W82vKj2iEfuNp3UuZJH&#10;dNx9h403oYR69vEnbLvttp1PPZgmdT/rtE33lQcVbjSOexhJTuv0k4TB+WHBggXHn/WPhyZ9jEh3&#10;18uvPzFn6fGOcwB2zjvvvPvHfqBT4B6d91ETbDjf16GHHnLHbVcecvB+i3bv9PnRx3x53vntL8Zn&#10;7dhxxpZbvzjk/qOP+isSrWqa5I477sAXZJf/+930DhuutH7z7DHHPL7O+n1PX2P4HR123notbHz0&#10;MdU0yXfffTdMMnLkSHgLvtdRRrYbO3Ys4viiRYtUO0mmr5N777mrpmNHeF5ivfUwF744jz/+eMSL&#10;zz//HMMzM2Tlmy45+YV7/r6w+Q20mTZt2upE4oQTTogdv9/YJ68b+9T1I14eotolOeuyb2+8bnBi&#10;+XJqjyEiKfb7Tz+21V6Z2Hu/k1Q7G5jln72fScya9fXXXyNhf/zxx7NmzZr63J7fts5zzuLa/5Hq&#10;vnrLSixb66sPrFMOu2FVq7Xqx00Xzttg2MvTVYskmT4+k54/a9JzZ4156vzfbvL1oDuvGjf4DGjg&#10;vY2Y5BrsMDz3yHvzDnaTksGOsMc7O/Zg99FHHyEri92nhdEkrsEOPQSTsHxqYwe9yBnstt7xr11j&#10;L5527q2bbbaZqmpvX3PNNX/5y1/utttu6623HrKdqs28JTV0xg7HV7feeivVeIMPBUU6Ne7A4xW/&#10;aWvt+8o2dwzb9rS7d67tnzqituOc/a9D007UUarTwQ6qGeAe7PDxOb9bt2tra/tddtldl12CAkaX&#10;Ll2qJifxOMSyg/0z9MVUmLuwl0uwywOYdt2dr9xWNxS69Y749tvvFjv7GkS6Pn0GQX87Mu3zrjeO&#10;7nKLFy9GpLPrnr8dinh31ymHvvLoqVDd1UcYXW6rzkdSqtPa/q+nbXNor80PuWLbrj0wVO1s1L72&#10;Sx3sSL/4RVvTjD+uWm59PtJKtKdtf+cexOzo3z5nJ+hz8clSEYh9Bbt11113hx12QLD78cf//fD9&#10;Csg+FXM5V+v0zgf8dNPDKT005Of/fv3Pw46ZPXu2apGZ8ePHPrXddt+utdb+nkfbKh85UJNt4EtC&#10;lcBdA9oWfaTKDtQiHKjJNijYLf7wveXv/IciXdZgZ0BTnZtuxx13fPihm08++UgKc1p77bXb7bdd&#10;esvNlyDTqKaZoY/iqFGjaPTbO+6hgsH+22xLBX3G7thjj21qSoUtO//+978pMrZZGx1nO5Dqtba4&#10;LKtG0jGCnV3UwGewu/XWKxe912Hi6A4nnXS894k6AsEOW6mnG4enX5hePlpEOmjHrdfqsv8+M8bd&#10;/UFzPXT2WUfVnnPeSSediE+LaipxrmSfm2+Zudludr3yu50Ri7fde/tdHtxvu3P/otql8/yjN6RS&#10;XUsq3k0fMaDLPp1UIwfIsvvuh52m9pofvv3222OPO26HP//577c9fP1jr3bq3Pn7779/znG+zXXj&#10;H3jgPsh2h2+6aVvfOz+t2fPQNX71u002vrBXj9gZxx966KGqkY0lS5a8I7n++usHDx584TFrXHlK&#10;h7ZRa2DznrC/haFqlw4lOfTY6dOnj0gyevToyZMnY60QiVQ7z6+Tf/z972NfjKvvdgdIG6pdknvu&#10;uadv37uO6lpz/T9OHDXompcf7j3Mpuv+fqJqZ+Oo06aeeuGSMy+cfmSP9w479aMDjxl99El3X3Tx&#10;bfsfUf/7rQ877cJPVTsbxixjh3R99ZEDMs3i3AVff/HO140dVn227qoWa9Vi66W6TVc9Ya163Fo1&#10;7DeLXvr1jGlzVTuJ6x78+uu2yc+fTYqdOPz1K7o2XS50y/FDly1ryxrsDtpu7Hfx+LR/PTHm4l5v&#10;jRtNbTSurzhhzCurV68+95wYhghe3w0diiVA7enOr79oBgwYIIId+OknEeneeGPGjBkXXXQRKn78&#10;8UcM0ZH0Fw2BGtE+Gew2tKwjpVaPHp349FPXYAdw1PH3v/+dyrPHju3x260u22GHB486qnePHsYb&#10;cb4vhD+RUpPoV4TelydIMoEDgLPOOguRruvuu9N2gJY7johct+S3bZ+tfnOzxOvW6vmbfLLogbb3&#10;eqxuXjfxeodV73ZZ3pZ2fsg5+0aXW7XzUzEO6veQdd+DQje8ZJ0z37r3c5dkcMPFF//zjDPO3nPP&#10;2NZbn7feevdssMG9W27Zb6edrjz88IXp50c8PomDHks8Xp8KcBOvGEPv+sFeb997t0uwW7asFUM6&#10;Uff66EffiPdH43ev6/nu9edhQ9F5OwMEu7PO6Xvqaf+IvzTvhficYYMbBh7ZfeKVN03qfdMtF1yO&#10;Q2vVTqI3jj3bzH35POiZe7tRAXql/tQrH3/1msHj7+l3Wf/bzzG63G5/7YYwt/dx56C/7XXmDcdf&#10;9sg5O+93xm7d0OVOOOpM12DXe1KnaxLWm3Hrp7iFws1t1vtPWN8OtlbvbrX9LXuwy2l2gj4Xxy39&#10;F8q+gl1raxuGSz75FEc29noS5nLtl3vtvvuiy/vobHf1393vbTI45pjDxox74Ljjs5/VU/nIgZps&#10;A98Zd1x40Xd33re86Q1VlQG1CAdqso0RI1758awL7ZGOVHiwI+66884B/a/bdts/XHrp2Uh12267&#10;Vaa85UqnTp302Y4f19iECpk4YsNNVqyx0RJrg9dff11VZeD8tTc4tGaPr+WJPa1TNthYTXZQeLD7&#10;9a9/fdihmxxy8DZq3AddunRZY4011Eg2jj3sLwgcsx9U7eHC86YOQLDbZ7+9amr2gINQvSbT/iLO&#10;Pua4nddxP8FsZ/mnzcsXNVCSe3/W0+f0OPaoI1K3u7mCIyIZ6f40btw4VZUNRLq999l3+x12cJ58&#10;fV/eY3f7VVepcc/3ddttt+2525/36Lhdza7bb7/9dshtakJm9t2nc+e99txhq7WxbQ/dE5FujTce&#10;X2PGwDXV5HQ+//zzhoYGhDnEcUp1gILd3en31HqfJzjooIPEt32Sfv367bzzzscdl3YF0M4TTzze&#10;o0ePf8SOoDA37qnrTz92/0cfNu8K1ey297U9r0qccuGyp5+d9tWX/1Uvk0BN+/YdL7i8T+LWm827&#10;eNNnWfLfT+Z7zOLcBZ9NtFYtWHPVf6xV71qXnLne3/a6Z8UFa67e1prysDXtubVG129x9TXiAhbh&#10;nP2jj5Yfe+z/6IL2XbfPRbC77qLHkYZGPfbYrrs+j8/6XXfdJRumoGB39t8G6DN2DXvXfL7JRuef&#10;1i3+4guffvrpnXfeSS2Ba5+ZOXX83JmTml+b/siD9117zRVTJ4ykV6QDJP2KLsEOKc2yZkyfPhRZ&#10;8Lvv8EI77LADqj2CnWb19dev3mmnqaNHT5827b///e/GG2d0JGLx4sVDttvuq8237nr4RTfecIOf&#10;90W8++67GN58880rrrzy5x12GB2Pjx092phdg0N0REl8fBDs/vWvf3nM4v6KHw9f+sr6y9++7X9z&#10;fpVoQuS12hp+/9HwE99/dMu2r7LcRzE1YW18qdVtkjhvd95/xLXXC94Rm/f466yOva1XE5Zz12vO&#10;tizSCHlv1/GW5Vxh708iOPssleF6X7oSr9vjwGeNDuDKvBEPNI15DBvq+y033WfXXT22LXFuz0ue&#10;eXbmi0PnDu+4V9vv/9Dj+G4e29YZ7B667ch7rz0MhXfuOObnX67RvM/Wwy7r+sRdx3/44YdGl/vw&#10;4yV7dzt//5N6obMh2CHkPbDljh+su8kfdu+23Z5dXVfyo48/unDMduPGW6teFskMWvQPa/UO1tSh&#10;Vv87t8zaAXKanaDPxfEPiturfAU7b2Euj08CwOf295u73IDlxHlxJ5wsX778x48+xqGhGi8A701n&#10;3AiVD8+YV5Rc8fNtnQe/XX+9P2+xmau+r/27kO03H96bongY1/u8ybqSHhdcSs+KFX5/sV/Uje+8&#10;HSQrn3zyiSrZ8P46efLxh1QpF/6w5RYvvfCMGsnGOWef8dDAu1968dmpkzLeBmDgfxbnLvj88y9u&#10;vKH+huseFbr+0RuufeSp0y65p9dN55x9zWX/vPuc2pvmzs5+Z5jmsstWvDF0/rcjR86cOfP9999H&#10;dF64cKGa5sbHHy//+99XfDts2Ndz506cOHHBggWY8eOPP1aT/fWZ5c3Nrq+ov2gQx7Oiv2iIUQav&#10;vjr3ttsmPPzwfffd9+yzzz7wwAMvvviiapqBtm++KeR9ec9ucNVVV+H4JKdXbBu7zlfDN/zq7Rfb&#10;v3ij7c0bEe++evnX7z3yhw/q//Dp1Ovavvl6+Xv3fT9prQ8Hb0HtPVb4pYR12evWaaOsPiOs9ydb&#10;zh2RicaxY5c+/XSmFc4a7DRXHr/Qf5cDOW1bArPcceCBWbdtpmzz9KM3v3/5X1f8ao0RTz3Vv3//&#10;gQMHxmIxmkQzOvnsi6/uOTGW00p+snjxq9cc47MDOPGenVAfB3mZziXY5SqakWEYpqj4/zphQo7x&#10;JeJHas4qYHlb6/Jln6sRSVvLUFSqEaJ1cVtbAGcW8iOKn0SjO/mRmjOCWIMZhmEYhmE8oZuIpjQt&#10;ZIVcIti9/vo8VoRUX/+IUcNisVisSMsaaRk1odKSJUso2M1862Opaeq3JJb1z917/PPh1ChItknT&#10;vSen6u1lp9Jb7qHLdh2X4VWqSnO6dTNE9RzsWCwWi8UqqRDjQp7kDOlgN++9T6EBp6gMRwyQlaSO&#10;1pnzHjtTTbCsjtfOQuUJj4lZdBtZ/rd1yr/FJLTHXDW3JOvTpg44ZU8MSbQosXDZuNqEjWnUUJiT&#10;vyBKUJnqOdiVQvgEGzUsFovFqh5FK8Y5pYPdGy1faT14mmUfhSzrrGShE4Z/uWGeGH3irJGq8RCq&#10;sc/4F8wiG6Bs7XG7MfXB08RyTrLSXoiasSjM2UX1HOxKIQ52YRYOg4waFovFKkRRj3FO6WD3zuJv&#10;WCEXBzsWi8VisfJX5K6r5iEd7OjCX7H5xS9+qUoZ+P6nlarkVnadigIWO378BAyhw484a+HCxXoS&#10;NfN4Xe9VooWrERt6sZlm914swDZvcoN2hysc7EokPmkXWvEZOxaLlZMqPsY5FbZgR1AgI2EUQc0+&#10;ai8TWKwOdiSM2ht4gMaqlC9YgvO1si4W21xFuXRod7jCwa5ECjzY8W9jWSwWqwSqhhNyWRXCM3Y5&#10;JS1KVJgFSY7CHM2OIUmXResk9hxmTMoPLATLzGmx2OYqyqVDu4OolagRDnYsFovFYtnFMc6pcJ6x&#10;0zmJohJGtagBoYOUbo8yxTt9NRbQVCpTQS8Ko8YygbPGA1qUlqr1sRBscxXl0qHd4QoHOxaLxWJV&#10;rzjG+VE4g12ueC/Wz1QMdfgjUENS4xK0MZrZsTc2ZnSCba6iXDq0O1zhYFc68W12LBaLVV7xddX8&#10;xMEuj1XKlO3si8q6WGxzFeXSod3hCge7CItvs2OxWCxvcYwLRFUS7HyeZisQ+6KyLhbbXEW5dGh3&#10;uMLBjsXiH8ayWBUiPiFXJFVGsPPG54uOHz9BlfKFg11Fia/GslgsVoDiGFcalTjYgdJnu9IEO7yK&#10;FkY9zhES2OYqyqVDu8MVDnYlFQe7cIrP2LFYkRDHuHKp9MGO8Bm2AsHnaxUe7FTJH9jmKsqlQ7vD&#10;FQ520RbfZsdisSpVfF01PCpXsCPo/Jbz5BZqAkx+HOxYeYpP2rFYLJarOMaFVuUNdhqKd/aEV3iw&#10;o6VhObRwqvSAgx3LFAc7FovFgviEXIQUkmBHUAjTZSpkwp7b7KKASKKWwN7YXm8n72CnF06jPsE2&#10;V1EuHdodrnCwY7FYLFbRxTEu0gpVsNNQAtMFu6hBISDAuS7Kf7Czx0S9qEx5MRPY5irKpUO7wxUO&#10;dpEX32bHYrFCKI5xlaRwBrvSgCgGuSYz+yQtNS0gsM1VlEuHdocrHOzKIL4aG0LxD2NZrELEJ+Qq&#10;W9Uc7AyM9GbPecUA21xFuXRod7jCwY7FYrFYOYtjXFWJg125wDZXUS4d2h2ucLBjsYT4jB2L5SGO&#10;cVUuDnblAttcRbl0aHe4wsGuPAr2aizfZsdisQIUX1dlGeJgVy6wzVWUS4d2hysc7Mojvs2OxWKF&#10;RxzjWN7iYFcusM1VlEuHdocrHOxYLBarusQn5Fi5ioNducA2V1EuHdodrnCwK5v4pF1pVF//iFNG&#10;GxarssUxjlWgONiVC2xzFeXSod3hCge7solvswtW9tw2qM8N/qXnMhbIYkVUHONYgYuDXbnANldR&#10;Lh3aHa5wsGNFTDqHQUZEK1CWZemy/VWMFWCxQiW+rsoqgTjYlQtscxXl0qHd4QoHO1ZIZY9WOm+V&#10;XXqVjLVl5aHGxrmGXnttDiurrBGWUcMqjYzuSjJ6daWKg125wDZXUS4d2h2ucLArp/g2O0hHJchI&#10;USWW/YxdTrK/BePdhUpdu3bVQ62pU6faR13bBCv6OqRvynnzZs+dOwuaM2cmy1XWMAsyKlllFPVY&#10;dF0j7Rn9vMLEwa5cYJurKJcO7Q5XONhVjkKeKuzpxwhGFSn7+zU2RWnkM5wZwS6Tggp8OtJRmJs1&#10;a/rMmdOmT58ybdrkqVMnTZkykWUNsYwaVkiELoqOOm3alBkzpqLfzp49Qyc8me3M3l5J4mBXLrDN&#10;VZRLh3aHKxzsWAHLHmiMrBNy5X3GLifZt4+x6fJTgZHLZ7DLpFxfXac6RDp8O+LL8v77+1ezdrlj&#10;F6OGFRWh96IPI97pbGf09koSB7tygW2uolw6tDtc4WBXZkX0aqw9nUBGdmHlKvvGNDa1oQJjnFMF&#10;BrtMcl1POl2Hb0F8F1KqGz9+jHIvhokUCHYjRw6fOHE8ejIOVDjYMUUC21xFuXRod7jCwa7MCnmw&#10;swcOI4uwiipEIhrq7W/smqBUpGDnKnzz4R3hW/DAAw+cPn3KpEkTRo8eqdzLldWrVYFhQgaC3Usv&#10;vYgjE/TkOXNm4nCFgx1TDLDNVZRLh3aHKxzsKkp5f/3r9ADZ4wWrNNIxzl6ZSfadZezHPFTiYKev&#10;w06bNnnixAmjRo1Q7pXk081//+mmW3y2w46fbro5Rn/+4IPvnnyKJkmW1Q+dKP9dRIVFE+vFqB8W&#10;NS9SJUH90GZV0ixLa8BElPp6313CweODBlFhqYTKriDYDR36wrhxo9GTKdihbxsdvpLEwa5cYJur&#10;KJcO7Q5XONiVX6U8aWfPBEZcYJVAOQW4XGXfucZ+91DYgh1i3Gfb/fmzrf/0+U67CO3ScfX336tp&#10;4jt7qCoJFk1cJILdMjnSPFR8nQ9txtgiMVCZT7RR2IqAgl29rFvWPFTMoYKdbrdILo0pIghhdlRt&#10;YRS4HOQ5He884GDHlAZscxXl0qHd4QoHu/KrGMHO/h1vfP2zSqaixjifsvcEo5OQwhbswKeb/R55&#10;Dvp0yz9+dcSRqlZhP2MnkhnS28RFiF/L6utFPUUxyn+LmkUNlZsnNiO32XMaza6iG2W55Bk7NXsy&#10;MjLhh3KhRtXmjv0snfdyONhlY4ElWYDi6J79FizoZFkoYthTVo7uKYbUBozGuGwA+olGo8UQdOpH&#10;lUA2UQtJ1o9GUbxEdsT6jKaFWz1VXRTANldRLh3aHa5wsIu27F/bxjc6Kw/hE2/U+FEYAlyu0t0m&#10;hMEub5aln5NjmOLBwS4bIkhRqkMBOYxymh1qR/ULqJmmJzKYDGG2YAdkIxHLaGgkPFfEggQuwa5T&#10;P3+ZsKxgm6solw7tDlc42EVD+msYMr6hDWVtwCpQUYxxPmXvZjA/oxMWrmIHO4YpGRzsspEMdigh&#10;TMn4hRpRWNAP/ybzljyHNzqV4fRpOeAMdilkOxn/fCHinMxzKtjJ2aOQ6zjYRVaWNdL+nUoyvnRZ&#10;JRA+6rpcwQHOEN41+huGD3bZwlWYRBj9Nle5BjtlRQwTKQYM4GDnTTLYLehH6Sv9jJwAsYwq5dRO&#10;spWCzqU5g53IiMnY5x/kSlXKdwllBNtcRbl0aHe4wsEuFOI8V3ZVT4yjbgZrM9JbrhJ+nMToz5nE&#10;wY6pGDjY+aQxHhf/tDTIsQgQrxer2lDf0BBvpBoQt5UFrY2t8t/6hhb5bxHBNldRLh3aHa5wsAuL&#10;8F079dV7DHHOK5KqIcBBiFwU44xMVlRR1ANGD4c42DEVAwc7P7Q01Dc2NtQjFclgR/EoXi+inopN&#10;rY0iGamc1CJTUqtHWFJLULFK0BgXP5fBLGIuWloaLba2igbPn8XQ8tSIpKVB1IkXxfuRk8QLNoiF&#10;iBemlW9tFPNp5HtobZShtjCwzVWUS4d2hysc7MIi12DnFEe9nFQ95+EgZCl0DwyNpBUGyaSn8B/s&#10;rJo6DGOW1dZU52VjbW01sqUgW8vsDRjGBxzs/CFSj0hjLSIJUTZKVhOpkqC10SPVAZpKwQ6RTowk&#10;T5tRnqIaG/Zg14oWqpiOfUY6Y5dGSwOWQUmOaEAbGSL12iYznHo7zmBnnz0nsM1VlEuHdocrHOzC&#10;Ip/BzhDnPLuqJMCRsOtDG+My6YEuWwzcd4v7992i/z6b37v35nd13gzrr6xIAjtSJYmKYIhilMaa&#10;6uIyw+kY5yxQbqNR3TJm1egaHeyQF7E0hvGJ0Tk52DGlAdtcRbl0aHe4wsEuLMov2DlFUa+yA19V&#10;nYeDkH6iGOOccga72/fcVFmRxPjudII0ltMJN8pzDFM4HOzojau4USLSz+clsV+KzQlxps0f3icO&#10;Swm2uYpy6dDucIWDXYgUVLaziwKBERSipRIHOIQno6bEohgX9QznqsKDHcOUCw529MZV3MiJ9F9O&#10;2FOZ+mmFxPXWtwZ5f5saSWK/rBn3F8HqG1poLoRCcc8fSL8obL+oKq7ppi/Vfd3kzYLFBttcRbl0&#10;aHe4wsEuRCpGsHMqtDmv2s7DkSo4xjnFwY6JLhzs6I2ruJELRkgS59tSv3JoVQX54wMq0wk5t7Nr&#10;LXpRCF9UEBEs/byee95CrEtiXx/n7xtkw3haXnSsG5Ep2Lnd6pc/2OYqyqVDu8MVDnYhUmmCnSG8&#10;aFmiXmgDXPHO2FGGq54Y51R+wa6proZuhotX7u8e0CX0MI14zIqpWwFdptrwmtpUpxfiDS2kxrz7&#10;MG5ZMVW04fqK3isZaTjY0RtXcYMpFdjmKsqlQ7vDFQ524VKA2S7vRQWb86rzPByEbziKcUa4qWbl&#10;F+xiVo0qyV9RiHCnEp4KHBXwMwidqJpkkqM4JypliaY6R6kZDQljCWIUtQh2NXXIxxigHtuOlgB0&#10;gaBRammbpLYz1VjYHXLpGKWWso2emrbASoKDHb1xFTfKh/lIOTfSzuBlwzihSLhWlgVscxXl0qHd&#10;4YoZ7PA9ZB9llVh5p7HiidKJkVoyqQoDHAnfZ9hKGBpRhmUXX4oNGpGuRNJiig8HO3rjKm4Egc8n&#10;gNibOR8pBxrjooBJNAowXV9jpSDovOSqMTKc6z12ZQTbXEW5dGh3uOJ1xo5DXukVwmDnFFayas/D&#10;kbAFOMblIQ52THThYEdvXMWN3Eh7SjDdr+aWtHw0c32knEpvqVvtUKCfZeiW9uXoSryEID3EicRo&#10;v8fOliDLAra5inLp0O5wxe+lWA55JVMIsx0CnB46RSnHiD4VI6Q3eoNGRmHlIQ52THThYEdvXMUN&#10;plRgm6solw7tDlfyuccOX3JGDStAWdZIIznlLewpo8Zb3gHOv6Kb8yjG8am4IomDHRNdONjRG1dx&#10;gykV2OYqyqVDu8MVEexG+v4b3k5xyAtcAQY7P0KMCyrPZRI6STijHq2YM8ZxsCuSONg54SwbZnSa&#10;ARzs6I2ruMGUCmxzFeXSod3hinnGjkNe2YXNaASjYssZ6YoX8kilz3n6iiqHtjIqv2BXUxOz/RK2&#10;0qC3/O2Pq+Dgw6dM+Zq8vLUpWXhdFFqbv/qhrW3xnEmvDP+2re2dCYN/TiQGT1lIS2CKBwc7LQ52&#10;5QLbXEW5dGh3uOJ1KZZDXrlU4mznHeOKfT6PFGzUoxiXd4bj8Fck5Rvs5N97rbM960SGPFGfLEcX&#10;/ZaHzf3ih8Vzvl71oxgxC+98uOpHtASvNH89YfBExLxhw+ZhyBQVDnZaHOzKBba5inLp0O5wxe89&#10;doWEPIhzXk4q8W12uYa2Yoc8CKvtP+oVGONYJRNfinVShW85QnCw0+JgVy6wzVWUS4d2hyv5/HiC&#10;Q16x5SeNBajCg1rJop4Wx7goioOdE2XeTFhR+4mDXV7Bbsmw3gPnqkJ3KrmzpHv33mjUvfcwVSER&#10;c0n0rBjHEDUY6oUn5g5Ei4HUVCJrKwRscxXl0qHd4Uo+wc4uDnlFEraMkWyKqgCTGS2qGFGPIl1z&#10;vQURRm5ghVwc7JjowsGO3riKGz5A0hq2JIFshqEKW2npSyHbpgU7BDYdBJMNVEEGu7nDlizBVDQW&#10;kU8usrd8FUxdQq0rCGxzFeXSod3hSqHBzi4OeQGq9L+NNWoCVIAL18HOKc554RcHOya6cLCjN67i&#10;hm/kWbeBaiQDaCFCnAh2KCbLA+diVgpqSG+9EdySZ+zEVIFaLGVHwMGOCDLY2cUhr0AFe5sdyai3&#10;q6jBzqm8X84j2BkijGDBKq842Dm5iAk3aj9xsON77MoEtrmKcunQ7nClWMHOLg55+cnINIXo/heH&#10;2OXMeSUOdnbRS/tcAf/Bzqmcch6HwmKIg50TRAfl30yZUHvCDZ1mAAc7euNqq2Ujnvuf4aqvN/90&#10;rPzrXjYy/AFXn80Il6ktDfY/ZQbE36Il5F8wUziaeayPKgUBtrmKcunQ7nClFMHOrgJDXlUpwJN2&#10;RrAzRDmvjNnOkMeaIG8ZcS1vEUbyYBVVeQc7euJJXY2FYcyqqamJYd/F4jC8OhToGSgRfeoJBbvR&#10;PTuJ4eieGHbqt2BBv054X/0WJDp16gcJd2eKBu0IdCnRo0RXqrFkfwMc7LSKE+zS/jhsOuIPv6qg&#10;ZkNNFLTqXKWm2aB6SaoZqK8XfzFW/jHYxmRNqnFjXJWdwS5LsyTitW2o2sLANldRLh3aHa6UOtjZ&#10;xSHPW8FejTXCnFOIU1QwTuaFQfaohy88I6IFJaAjiL3MCkoFBjtRsES2o1F8++LLWFZHPtiBTp1E&#10;tksORZizZKrjYFds1J6Q1MVUTyM42GmVLti1NurUReggZcf+R/0JP81o1O2MWovxopJWR2Vas1Rk&#10;1PlP1uBVkOoyZ9bcwDZXUS4d2h2ulDPY2cUhz6kAA1ZOwc5Q2HIe1hMhjIZFFWFEE1Yh4kuxTvhS&#10;bNlRe8INDnZauQY7JiiwzVWUS4d2hythCXZ2ccjTCjBUGXHNqUzBzlDZcx5WwEhgJQh5JM55BYqD&#10;HRNdONjRG1dxIyCcJ94YA2xzFeXSod3hShiDnV1VHvJKdpsdyWe2s6v0Oc8Z7JziqBdOcbBjogsH&#10;O3rjKm4UjriJLuDfGVQk2OYqyqVDu8OVsAc7u6ow5AUYm7AoI5M5lUewM1SCnOcn2NlFIa80UY9z&#10;nrc42DHRhYMdvXEVNwLCFuxaW9x+jsBgm6solw7tDleiFOzsqp6QF1RUKk2wI+G1ipfwEJ6MOJWr&#10;SnY+D+KoZxcHOyd8j13ZQa/LBN9jp8X32JULbHMV5dKh3eFKVIOdXZUd8kp5NTaoYAcVL9hBhWc7&#10;Q65RL/BXgQgj7lSP8g52tN3UiCtNXj+KFb+i9WxQRijYiaebCPCveOJJT1FQSG8X0M9jO1niZ7M9&#10;ZbN+nawF+GdBPzFMNmByhXZEXD7rhGhKjnCw0+JgVy6wzVWUS4d2hyuVEOzsqryQF/7b7FwVrWBn&#10;F4W8kp3VA0b6qWDlF+z0s05UOGuqiycLTW1xy4rpSdRSD/WMooAGLrOXHxXsbJkM8Y4KZlBb0E8o&#10;sWC0kMpziIAc7ApE7Qn5oMSamtRD7AAHOy0OduUC21xFuXRod7hSacHOrooJeUasyVslvhprvHqA&#10;wsKNeFQM6fhYspAHEUYeqhjxpVgnfCm27Kg94QYHOy0OduUC21xFuXRod7hSycHOrkiHvKBO2pUy&#10;2EHGqweo0gQ7D5U46hnxKLriYOcEwQ5fmUxoUfuJgx0HuzKBba6iXDq0O1yplmBnV+RCXkRvszNe&#10;OkCV+IydtyjklSzqEUZgioo42DHRhYMdvXEVN5hSgW2uolw6tDtcqcZgZ1ckQl6AlzWN7OWqoLJd&#10;gKttCMnGiDuhUinP50ERynn2YHfAAQdwsGMiBAc7euMqbmRj7sDuw5YkunfvLkaWDOs9bEn37gNF&#10;5cDu3XuLAWpRwAjaohmxRM7L2KHNnhPVHuzsCirkIdAYNYUrqJCE5Rjxy6nwBzso5NlOq8Tn8yDC&#10;SFRlF7YAhnzGzslFTLhR+4mDXc5n7FJxbeAwFewQ8DCKAYJd994Dk8FOIScqVBXDwS5AhS3k8W12&#10;hpBdjEATFZUy5JHKlfMozNnFwc4JooPybyZ88D12WvkEu4Eq2w2TJ+IQ7OQwLdiJCUkQ+5D/1AiT&#10;hDZ7TnCwy64whLwAz34Z2cupSAQ7bBAjvkRXJY56hBG5gpIzzNmlgx1WYMLd1ui+1rBb055OlznY&#10;xcWzSZrqMGNcPr4EhRhKsoYmheLhJbmjgl1rs3zi/qJFicSUwcNFMZEYPrzZXhZqbl2EquHNVIkq&#10;KjBB8MYll1yiip+NveSSp/AvBzut3IMdEwy02XOCg11uKmPICyrbGdnLKQ52ZRSFvNJHPSOB+ZR3&#10;jDOEV5lxvzV9gDW1vzWpXw7BLh5TbWLyGcUIdPpJdVQjqIxgt2gKgl1r83AKeYhx9rLOc6LQ2kxJ&#10;kAkYEemS8Y6DnU15BruWhhbxT2s9/m1tlGWJveyktZH+tBjNHJf/tDTERZkmyL8zC8Ri02itT9Gg&#10;6twRLVWxaNB6OFYyN2iz5wQHu/xV4pAXrauxN7/wEBRUGHWqNMEOGDWlV4lDHskj6vkPc1jIzIFp&#10;yi/YVTZ8KTbMcLDTyi/Y1ccbVQlQmKPQ5h3sEi3UEg0b4yLPiaoGLKxVBLuWVGKz/21ZTBf/JDOf&#10;g5ZME1ob1UsQzr9Xi2ymSja8m8XlG9dLNl4iJ2iz5wQHu2BUgpAX4ENP7nv+WSOHGcoj2CHG3ff8&#10;c4aKF+zCELnKpdJHvULCnF0c7JjowsGO3riKG76R56wo8ciTZMl45xHsGtAOwUhGQJSpsqUhbs9J&#10;lKr0VMxABXWSz5a65OunQfWNcRTT85YMj6psw4xlfpqhTWrd6jNESl/QZs8JDnbBK8CQZ895AYYk&#10;BDstI5+RsgY7OiFnxDhXGS8doEqQ7QijMlSikBds1POzTDtGevMQBzsmunCwozeu4gZTKmiz5wQH&#10;u+IqqJAHIdiV7GqsM9j5jHFOGS8doBApjLRRDB15x9ValGOMBmFTfiEvj7kII7p5i4MdE1042NEb&#10;V3HDNy0N6sSVOIWVPInlRqtxK5q8CNsiZxKoWheKe7ecPLGXgirj9XE6J0fIOrX+dN6uQdzhl1p5&#10;wnn11g+02XOCg13pVHjI08GuwLN3WYMdYhy+6Y2Ilp8CPNFoCEs2okYxZA92hijZGO1DqEyhLb8I&#10;aJeR27KKg50Tvseu7KDXZYLvsdMqPNilfs0gb5Kj3GbLcioYoT3ln8wxqKR3y2GFxGQR41ILF7nN&#10;EeywGLwpW7AT0MIL+f0Ebfac4GBXHuUX8lxDUn7JyR7jkpdl0wIZBzuSEeY8FImcV3iYs8vIbVmV&#10;d7CjbatGiCbbr2B12V4pqZEzigejZIN+aetFPOa9LCxBLESuQ/alJdHBTq6pRWXFgn4LVCnRqVM/&#10;VWKChnZE3LZjm5IjHOy08g52CDpuMUyczVJFhXnGjn5/QMkJYCGqZINaFvduOZe3IFbeeFO0thii&#10;sVy11C88UOG2BfxCmz0nONiVXzmFPO+c5D9FGfHLKQ52JCO9+Rd9TxtLK7uiGOx0SIpZMSrr/ISo&#10;Jb6BUaZIJwu05embWbdXBdsSnAXMLuZM1tB3vQpytHyJap9pUbJlqtK+zm5QsNO5rafVk8piKIOd&#10;HlUF3SBZ6GlZo/EPky9qT7S11dVYNTX4P7WnONhp5R3smAKhzZ4THOzCpawhz/9tdlkjoJHADAUV&#10;7CDjpYMSvoKNnFEMASOx5SexoBDkvIiesSsX9u/4IsGXYsuO2hNucLDTKjTYtTQUcDWyqqHNnhMc&#10;7MIr15CX3wkw51wy2JmXXw0Fle2Mlw5QJYhKwIhogUgstxw5j4Nd2ECww1cmE1rUfuJgl2ewS/2y&#10;obUxztEuD2iz5wQHu2hIhzwEsvyynaFksHO5u04rqGAXyAq7qgTZCBiZrBgqWcjjYMcw+cHBjt64&#10;ihu+aYyLYCd+ElHYrWZVC232nOBgFzpRdIOMepKeakScvIVFGTlMK/zBDks2okbgKk2wM1S8nMfB&#10;jmHyg4MdvXEVN5hSQZs9JzjYhV3WSK+77ooa8oIKdpDxQkGpBMEOMlJX6RVgzuNgFzYuYsKN2k8c&#10;7PIKdi3qWSeOvxUrEE8tidt+Paqo7j8v64Q2e05wsAuXvGOct3INed6NKeQFle2MhQel0lzBNGJW&#10;2SXOIkqM9fQjDnZhwx4dmLDB99hpFXLGTjzwTaY0ka1kPhN5ThdszzFBg7Tnj1CYq5Q/L5sftNlz&#10;goNdOVVIjPNWriEvk5ADMKSQV4jsywxQ+YWbXGXkqpCoeoJdzKqhQuoZIjV1dfIJdU3yH3rWCT2y&#10;LllIzYKhePicfJRJPFlDi0KNeJpJ8ikntDQsS06KYQwtk68eV887kU9UiYmGNeLJdlianF1OjaMQ&#10;izfRwmqS6+ANB7vQMOuSSy5RxQWvXHLJY/iXg51W3sGOEpsIPsmUpvKcLDSi5MhrNIssVsqfly0A&#10;2uw5wcGu8lVIyKNgZ1d+IS+QlOkqfIkaaSNwGYkqEJ3Yv2+Byu+NRzHYIW/JTBWXaSmGEsUp8ZA5&#10;kadQwj/if9kybn+EsAp2NXUx+XxjxC69BJ3wKLrpGl0AyG9UAOJF5ZPz8DLyVcVccnbVhoIgoJfg&#10;YBdJRKRLxjsOdjYVcsaOKQTa7DnBwa64Kt45ufyUa8hzBjtDPnNe8YIdlmykjcBlZLKQqHqCXWXD&#10;wS7McLDTKkGwo3Nj9jN4ybNo4i89OE/saeiHt3ZsJ8zsf7UMiFOAHouiBqoYDmiz5wQHuyAVthjn&#10;LZ8hL2u20/IOeUbjoFSCYAeMUJW3jLNuueqAG2+C9r/hRoiDHcOUEg529MZV3MgR77vQ6O9x2S+b&#10;UkHNpX5OIZChTNwTp/8YK9DBTl8npQWioRjKG+zkH3ZVs4g/4Z+itH95Nndos+cEB7v8Fa0Y5y2P&#10;kOc/2NnlDHlGg6AUrWCXq+xJzhAHO4YpJRzs6I2ruOEfP3ehoU0y/aCgk5HrjGhqnHIzztjRqAx/&#10;aclMgdeS8+OFDGh6/jfSFed+O9rsOcHBzq8qKcZ5ywh5+QU7u2iB9mUGqPzyTU4KKtgZp98yySPM&#10;2VWRwY5hogIHO6Y00GbPCQ52LC8hjRUe7OwKPN5FKNhp5ZfkDHGwY5gywsHOD/LsVwqqrG9oIYnn&#10;zNF10ngjndZCZfI0m7ivzk7aJc5q+suztNlzgoNdStVzTi5XIQ1gGPhZt6CWVoJsZySzPBRImLOL&#10;gx3DlBEOdr5oaRBxTFxp1Zcj9QOB485gh6b2wEZhjq6cSlK/bED7Kol2tNlzonqDHcc4/6JgZ1eo&#10;Qh7mNQJH4DJiWR4qPMk5ZaykH0Ur2BlPGPFAP6CEnl0Ssz/yhGGKAAc7nyCBpf+aQD0OWD1GOBns&#10;UJIxTgQ7/ag50Jj+F2bp/jkERaO+gqHNnhPVEuw4xnkIwcioMeQMdnYFHvJyVQmCnXH6zaeKEebs&#10;MlbSjwIMdsDIbVmV648nVJqTzwQWRfnsOmS41HPmHAUiZsWoRjWWs5tlGQFVpSQWj3MeZDJhdE4O&#10;dkxpoM3eq1ev2tpaFDBEmSozUZnBjmNcsPIOdnaVJeSVINgZp98yiZJcUcOcXcZK+lG0gp2TmPob&#10;D0WBT/MxHnCwozeu4oY/WvL4W7F2KuUvwNJ6OFbSF7TZCfvTsz3ge+xYvuQ/22mVLOTld7dZTgLG&#10;2TitUiY5Q8ZK+lHUgx3DlAsOdvTGVdzIBfEsExnsRApL/5NiWYJdFP4CrHezTI/o8w9t9pzgYMfy&#10;pTyCnV1FDXmlCXblOi3nIWMl/YiDHcPkBwc7euMqbvhGnKnK8W/FakQiRDAK7V+A9dMMbVLrls99&#10;gbTZcyIawY4vrRZbSF1GjaECg51dxQh5xc52IAxJzpCxkn7Ewc5OPGYV7bpuCn0PXxawNrY/TZsv&#10;8RK8owLxu0GcNNVhE9XUib8KrAqKOEb1hXSxHdWf6xXDoOBgR29cxQ2mVNBmz4kwBjuOcSFUgMHO&#10;rqBCHhZixI5gBYxQFQYZK+lHkQx2cfH1HIuLn0SgIH/3IOdK/gwi+df35U8f5C8tUIjHYihnviGv&#10;SbwBkHfIyICIZ/JmPYovcm3FrzT0C+E1xT/Jn4NgbenevlTcEe+3iSptb1kUUEdLywgttkjIhTfV&#10;1TTZNrVcT+faivco3rJeH9uK6XdKGwrvV/w4hhaFMv5HQbZ3e7Px5IJ0QTSW+1K8ugavohNeIHCw&#10;ozeu4oZvkrfZydNvtmuUDlqNU3fy2mvqaXa2SiL5YBTbBVki/dl58pxfBhrj4qquGikO8oSdQI3n&#10;Dm32nCh/sOMYFxUVKdtpFRLyih3sICNUhUHGGvpRRM/YUWJQ39+237GKMZkeUEAaQJ4ASAaiHl/7&#10;XsGuWIhQI3/hgQAkVkOmHJBcEQqUMurhn5jMNHICvSlVKTKNQL9lmVHEtsoS7IqKPZzJ9UmtvBzV&#10;a0vvRb8j2SS5QeqaUC/PToqNQ+8rLoOdWJQcyjqxxcr5Zh1wsKM3PmrUKCow5cVjR/A9diy/Knaw&#10;syvXkMfBzqciGuwYpuxwsKM3/t2KlayQiPaIEw52LCVkI6PGUCmDnV1+Qh5ChhE7ApcRqsIgYw39&#10;iIMdw+QHBzt646NGjfoiZ55/XhW+uHXPmCq58nzGqTG9iCoD23yxA9oRcoe4EHyw40urlapyBTu7&#10;MoU8DnY+xcGOYfKDgx29ceSJD2wII7Cs0047TY0nOdU6dcK1u4vC7tfqGgyv3d2yTn1cjD9+Ks0L&#10;xOgHj+++u2hvZ/fkvIBmEky4Vs2mMOeqMLDNkeTeeOMNDBcsWCBzXZGDHce4qlIYsp2WEfLw+TaS&#10;R7ACRq4qu/J4yxzsGCY/ONjRG0eeeC2d/v37q1KKl0+4X5WIly/flQqX73oCFZKkWuo2kpctmnD/&#10;Cfj3hMtfRnFXOQQ0iUZ1ZaWCbY4kh+6HbNe9e/fggx3HuCpXqIIdNHXqVBoiZCDkGckjWAEjV5Vd&#10;WCVjJf0oqGwHjNyWVRzsmOjCwY7eOPJEA1NCaLM7KeIZO1YlCdnIqDEUhmBHYc5DInEU4ewdwPYx&#10;olV5ld/bjFywk8/XEP/SDzCzUlMTS/16Mw/SfvupH5aR9mdkLflT3Bgmx8WvXFWlfHiH7eFq4Uas&#10;v/jNKf12VWF777pB3tiWnNp66gfOhHi4idhf2IZ1YmOqSgyw0+VIiOBgp945E3o42LFyULmCXdYw&#10;l0kifQQU8ozlhCHk5ffWIhfsYvTMi/QnYmAoY0CcHlSGaECpgJ6pAXQzlVTo0Sd61INkG5Xq6IVk&#10;2tA5j4Idmonskr7MCAU7rCg2F95CKoHZ3gttRno6CUZ1G3oESWqWzFAbuUTxzDnaevSMOtpZyWBn&#10;25hJONiFTYUEO2w69Uw2xhO1vdxYtGiRKvmAgx0rN5Us2+Ud5jKJvqiMdBKIyhXy8ns7kQt2DBMG&#10;ONipd547HOx8oraXjUceeeSI+z4mwXIHDBigJnjCwY6VmwoJdiILSIx6rcDDXCbRahhJJRCVMuTl&#10;9xY42DFMHnCwU+/cDbiBUbDDwc4nanvZQLBbuHDhPffcM2LECOG5kmXLlqnJGeBgx0pTKW+zK1mM&#10;8xZ9VIzUEoiKHfLyW+0wBzuGiQoc7OAAquTIc8YoBzufqO1l48UXX1xXgk26wQYbqNpscLBj5aYC&#10;g11Iwlwm4cMDjAQTiIoR8vJbVQ52DFM4HOz8g5iB2RlvXINdfnCwY+WsXLNdyMNcJonkEu6Ql9/q&#10;RTLYpf9AgWHKDgc7JrRwsGPlLD/BLqJhLpNEipEY4SYQ5Z3z8lufMAc72JEGo8kwF4/L37TSc09q&#10;xF+Ol79Rramrq1Gz239QSWXdRv4GU/0ElBaoXoBhckR2HwUHOya0cLBjmcrjNrsKi3HeEommOAkP&#10;yink5bcaIQ92qiShZ5fQAzLE68nERllNjcoCGsRj4sEcNJcKeck2MXm7Dz0VBRViEsPkDgc7euOJ&#10;RKJbt269bGBU3iGmEJ87G1RjDJlAoD3ihIMdK2dRsKuqMEeCJTlrgJF4gpKfkGfM4kcRCnYMEx44&#10;2NEbR55Aktt7771XrFjR1NR0xRVXzJ07l3KGZmQSuISqktCoUcnkDe0RJxzsWPnLeequmiWSTslD&#10;ntHMjzjYMUwecLCjN448gWD37rvvYrjLLrt06tTJCHbSCFWAMwpg/vz5uswUCO0RJxzsWKzgRUZm&#10;JKGgpENefi8RiWDHCY8JCTrQcLCjN64yBRMCaI844WDHclHW2+wyic/hOSUSUHFCHsCeMiqzKnrB&#10;jn70YPwwVo8a9SnEn7HCkEbs6L8M5gHdqFeTfk+euntP43zpjCvDRBUOdiQOdiGE9ogTDnasYolD&#10;nlMiDRXtTJ5PRTXYyd/GigKGWvZRKss/P2oLWOlzySr6+YUYMSpt6F9g6AbAnNE+lQp6lKkUONiR&#10;cgp2e+655/XXX48hUFVJxvSyBiwUhS5dBoh/Fg5YuHDAGFHfS4wmElavMV3oAm6XAbrQyxJT1Swo&#10;8MVcCe0RJxzsWKUQhzynZMYz01IJFL1glyNyu2Y/J1c8xM94mUqBgx0pp2CHT2CPHj3kJ9E9gfWS&#10;oQ2MQbBLjEGhy4CFyHyigEkywNkLyH9yGkYXIgUyBO0RJxzsWKVWpEMevMWoCUTCs0oV8oIKdkZo&#10;8yO+x44JPxMkaoSDXVI5BTumNNAeccLBjuWuvG+z8yk+h5dJxQ55UQ928ZjVRs+os6ymZCGuCjVo&#10;UFdTg0ZNyWcU0zAN44KpHI3FU1djrVi8BouKxzBBPglPLMG4VstUHshztbW1fSQoULzjYEcKQ7Cj&#10;E3iMhvaIEw52rPIrQiEP2cGoKapkWDETVYGKdLBTf2oimefq6AcSqZqYDm0xEfLiqJLXRXU7iVuw&#10;A8hwSI0AGY5up0M9FWQtB7sKB3lOlSQ0ysGO5D/YdezYsUOSjTfeWNUmUVdX5SVa27104ha6MSj3&#10;GpMY0ythu+sO01DuRe1twa6LuFNvDJovHNAF/6OAsYWJMeJCrbi8i4V3oZYCWSMbpBbSy+pllGmo&#10;KmmWcEN7xAkHO1a4xGfyMklkiyBCXtTP2DFMKeFgR8op2JFZgbXWWkvVJqHYZAzlzXV0N56KYBgV&#10;0U3edkehTdSoHCamAlTLG/VEEBQzqTwnkAVHsENwlJWyibr5T5eTC1cFXR9maI844WDHCq845GUS&#10;mY6RtHwqysEuLv+6WA39kbHUWTeUjZNwEuPiqTyH1xZz/rRB/DHZ7PCl2OqEgx3Jf7BjSgbtEScc&#10;7FgZVezb7FiBKNeQF+kzdjFLBLOmulhMXiEVaY5SnVuwE20cYAkU0TBUWU3OK26qc1TaUfVYQlzk&#10;SxpFWNT1TKRpygAHO5L/YPfzz6u//351a+uqzz9ftfiTVQtbVqkJBdNjqCowBO0RJxzsWFESn8Pz&#10;lp+QV8GXYkvznBF6Fc5zFYbKcQ442JH8B7tb6j5RpUTCWm+WEewonPWoTw33HKoK01CemEgsSiSW&#10;ifI0lBOJwUNF+WZqbwt2PZrF8OZFicUoLBMFzLhYLgSjKNAyFbKGGuiFYJlGmYa6UhdCC+0RJxzs&#10;WFEVhzxvZQp5FRzsGCZvVI5zwMGOlFOw63VJCwnBbv6bbsEufYhEtWcyhw1eJoYYFdFtkShQaBM1&#10;yaSFMoQMh/SGgsptyTyHGvdgJ2ekIRXsZb1wFBAW7W1CC+0RJxzsWJWgUoY8pCWjJvyyh7yQBDti&#10;1KgRyookWYJd8sew8gJsjbpW6rxmWtdUF6uLyZ+4YlQ//STTNVaFUW+78S4m/7CYfAaKLNTU0R8l&#10;Uxdk8Woo0exi2KROHMoaNHDOrqeipT7zx89YKS8qxzngYEfyH+yYkkF7xAkHO1alic/keQvbB9nI&#10;SGl5yAhtfoRgR8yaNR1fhxMnTsgv2NXVqb8bJhKUEchERQ1NTeUtuhlOzpt84h1ik+czUORyZENx&#10;Tx/+VTEumdUAysiONTG5MjBTS5XphVSNTH4o2GcXrZMvx89YCQkqxzngYEfiYBdCaI844WDHqkwV&#10;L97h29aoiZbsW0ZEh3xDnhHavEU0Ns7Fl9/cubPyDHYMUzRUjnPAwY7EwS6E0B5xwsGOlUUV8NtY&#10;PodnV6atQdnLSG8eMqKbq4D9JRDsHnnkofyDHZ3lkifq1Gm5tniN+EVsqlxTIy5lisk1dW1xcTWT&#10;nnKShuPknEBervVGLzxrSyZyqBzngIMdiYNdCKE94oSDHau6VHjIM8JK5ORnC4hEli3kGRlOizAW&#10;SDLO2PXrd08ewY7ub9NxDQHOXqaLmPq6p0uqE8SNZKaa6eCYLBhPUVHLrBP1YkKyAb2o6yNXmKig&#10;cpwDDnYkDnYhhPaIEw52rOpVdZ7Jy/VdU1AzUh3kP89pletSbFOda7xjmBQqxzngYEfiYBdCaI84&#10;4WDHYlWXComzlN6Q6gjKc0YbDxU92JX2nBmdwMuHwteTzw4GjcpxDjjYkTjYhRDaI0442LGyq3r+&#10;BEU1nMML5D3KXJfzJelCg10qzcRTV0tVwIonfwMrCvIUXbKQ/HksBvGYuIybhpGQPF4iuQSU6Qkm&#10;smB7KIn6vW3aS6sl0DqI2/j0ekriMZRFDbwY/8ibAgFdbpakvwv7EmwrlnrXqWZMbqgc54CDHYmD&#10;XQihPeKEgx2L5a5KDXnFeF8j/YW8ws/YIbsgOonsAvNKPl5EPHOkrkmP0kNK0EAVVIqKiwai6Osp&#10;J24vIXKb/H2G+FmGKMtQhYJ6KIkKdraX1kugV5FDVWNMEqStilgAxUfxb/Jd2Jcgy/p5K85mTE6o&#10;HOeAgx2Jg10IoT3ihIMdi5VdlRTyiv1ePEJeue6xY5isqBzngIMdiYNdCKE94oSDHYuVmxCMrNyv&#10;QoZHpQypRsgLPNipa6BJmmzPPZEVEtfTV45KWpSxQFeytqFzdS6XfZOoJWQ7r0YnAsVl32wt/aw2&#10;443KcQ442JE42IUQ2iNOONixfKl6brPzqeiewyvXmiPkBR7sYumBRj/cBEGHso4YJlMREpK4bY5G&#10;dSEJtY9Z4hY6MaoLtkWlCvKFdA2IxePy4i1IXepV7TMtSq5AqtLWDMPUcmzrjJfQ7YGzwOSNynEO&#10;ONiRONiFENojTjjYsVg5yzhjF62QV8a11cHuJcvKL9jRrW8hpDQrhmyalkaZ4FA5zgEHOxIHuxBC&#10;e8QJBzsWK0iFP+SFIdiF6h47Pt3FAJXjHHCwI3GwCyG0R5xwsGOxiqVwhryQBLsDDjggj2BnyR+K&#10;qqur8hqlerqH+kWqJS5uWrG6GvHgD9FIPAYk9SgQ2Tamn1Gin1oilmmHlm8j4+uKWvpFqvxtrHgJ&#10;0Yiu1VoWXkvMaMXi9AQT+9+0kCf55AVcqmTKispxDjjYkTjYhRDaI0442LH8im+zqwyVMdjhpQs7&#10;YyeeaYIAhZL4x/4YkWSwq2uSj3nDwOXhI8knnuhnlOinlmR5Bkrm15WTVbDDFIpxVoxqKLRRQbyS&#10;mmpbQnLe9JdjQgQHOxIHuxBCe8QJBzsWq3QKwzm8sqwDvWg4L8UyjAcc7Egc7EII7REnHOxYrPKo&#10;XCGvZK/rfKGCg524cNlUVyPOyZkn1SSodK33h49rsj5WQP7L9+1VDBzsSBzsQgjtEScc7FisfGQF&#10;+ii7Uoa8ErxWppco/IxdzIohVDXVxcSDTnSMcxaIOFqJC6+yJl5Hl1vlnXYYFRdMk/GLCm5pLJ5a&#10;miT7Cshm9kWhq2BINTGrRr2WvEYcoyewoORYAhMSONiRONiFENojTjjYsXIQ32ZXAhU7eBVp+X4W&#10;W55LsblEJfEbi+LglhqZCMDBjsTBLoTQHnHCwY7FykfBnrFzqnjxLvAl+19gRd1jp/Oi/+CYtaX8&#10;MYcqe8Bn9UoIBzsSB7sQQnvECQc7FivsCjaKBbK0/BYSeLBzngZTFzrlkJ4/ggwUi4sakZrEzXGC&#10;mhpxZs5eQ+gFYhIVTOLi17ViJrHkZEG+ipg3WUlPVxFTk49EETPKZiDDo09Sry4atzVRpX44ixjR&#10;ryhHZDNjLiZgONiRONiFENojTjjYsVhRUuGxLNiYmJOCuMcu7VJpKtMkoRoaIl2p++pkyKuTTxah&#10;cWpgrwFoj1EkJ/yrqtLBVPGkEmdBJi1kQaqUS03GODm0NwMZH30i10pVquWIPxQr/km+U1GUU3VB&#10;vG6deCALjTLBwsGOxMEuhNAeccLBjpWb+Da78Ci/iJbHXEFlwYq6FMtUBxzsSBzsQgjtEScc7Fis&#10;6lKkz9gB1/NSxqm7mpqYOAmWPBNmkqneQP1+VpYyLM14Xaby4GBH4mAXQmiPOOFgx2JVjvyEtqxt&#10;ipf8gjlj5xawxMNHbFDeitWZjyMR9ckyCuouN2pAheS84jY4W2U8hqxIfy1MkiykLTA5LyEeZaKK&#10;TIThYEfiYBdCaI844WDHYuUpq8g/jC1QmfKZa33xwpxdAV6KpR8WMEyx4WBH4mAXQmiPOOFgx8pZ&#10;fJtd5GTPbUaGK02kI/E9dgFjO6foB/HrEHsijseMHwUzTjjYkTjYhRDaI0442LFYeSrkZ+wyCUmu&#10;lGHOrsKDnf49qUT8gS85LEHBxH7VVSAfNYKYpJ9OUkPrKbNX6pEl4r69tDhmX45l+81v8pe5yYen&#10;6IJ6NortSSvO56qoxcrVtr2aiHFNdRgXL0Tt9VxMBjjYkTjYhRDaI0442LFYrBKp8GCnngAiCjJI&#10;ibGSFbI8aYXSG5KTmAPBLtkAY7oSS5M1siWdQsOIjI30QBN6XwI5Cyaph6eo95668w8j4ncklO1k&#10;ewxVpQhs4hkotLl0dBNrKJtRxKRmahrT1tanTx9VktAoBzsSB7sQQnvECQc7FotVIvGlWCbMTJgw&#10;oba2FnkOoIBRVHKwI3GwCyG0R5xwsGPlI77NjpWHArgUq65LKvRoCQoGxhm7OvmnLJyn8TCzPmHm&#10;BEumE3WATp7VeDV3kHnhLmuC96JPBybhM3ZOkOco0hEc7Egc7EII7REnHOxYLFaJVHCwM24a06Ml&#10;KJgYD1gBdXFRoxOVKsh57THLSt0jKLBPcinTS+sns9gKakhKlkVJjorZqd4G3WOXNpXvscsGBzsS&#10;B7sQQnvECQc7FotVIkX6UixCUdQRJwjtb4N/FesDDnYkDnYhhPaIEw52LFb+sqL5w9hyie+xCxjH&#10;OTlvONjlAQc7Ege7EEJ7xAkHO1ae4tvsWLkqiGDXpH9SCuRPVi11TVYMi1cwsV82FQTxuBP7HW+Y&#10;X/7LjzspMxzsSBzsQgjtEScc7Fis/MVn7HJSTsHuJ4YpIdTxnHCwI3GwCyG0R5xwsGOxWCVSUMHu&#10;s88+mzJlyvz589U4w3iCroIOg26jxt2gjueEgx2Jg10IoT3ihIMdi8UqkTjYMWWBg13h4mAXQmiP&#10;OOFgx2KxSiS+FMuEFup4TjjYkTjYhRDaI0442LFYrBLJf7BTvsUwIYD6JAc7euNqozAhgPaIEw52&#10;rILEv41l+Zc92E2fPmXSpAmjR49UViSBHTFMaFHdVIJg99JLL44fPwY9mYIdurfR4StJHOxCCO0R&#10;JxzsWKyCxD+M9S8KdvgKnD17xowZU6dMmThu3GhlRQwTKRDsXn556IQJY9GTcayCjs3BjikxtEec&#10;cLBjsVilE77/9Ek7fCNOnDjh/vv7s0qgO3bZxahhFahXXx0+aVIDejJdh+Vgx5QY2iNOONixWAWJ&#10;z9jlJDppR9luzpyZdN5uwoRxY8aMGj165KhRrFLoCcsyalh+hC46Zsyr6Kvjxo1uaBiHrjtz5jR9&#10;uq6x0eztlSQOdiGE9ogTDnasQsW32bFykvwKVPFu3rzZlPCg2bNnsEqvYZZl1LA8RH0VnRbSJ+pI&#10;Rj+vMHGwCyG0R5xwsGOxChKfsctb+htRi9Ieq1waYVlGDcsuo7uSjF5dqeJgF0JojzjhYMdisVgs&#10;UyP5iIVlEwe7EEJ7xAkHOxaLxWJ5iUMei4NdCKE94oSDHSsA8W12LFaViENedYqDXQihPeKEgx2L&#10;xWKx8hGHvOoRB7sQQnvECQc7FovFYhUqDnmVLQ52IYT2iBMOdixWoeIfxrJYdnHIqzxxsAshtEec&#10;cLBjBSO+zY7FYjnFIa8yxMEuhNAeccLBjsUqVHzGjsXyqTLmPD74LEQc7EII7REnHOxYLBaLVQZx&#10;yIuQONiFENojTjjYsVgsFqvM4pAXcnGwCyG0R5xwsGMFJvZHFotVuDjkhVAc7EII7REnHOxYLBaL&#10;FVJxyAuJONiFENojTjjYsVgsFisC4pBXRnGwCyG0R5xwsGOxAhD/MJbFKqU45JVYHOxCCO0RJxzs&#10;WEGKj2tZLFaJVcaQB1WJ6XGwCyG0R5xwsGOxAhCfsWOxwiAOeUUSB7sQQnvECQc7FovFYlWgOOQF&#10;KA52IYT2iBMOdiwWi8WqcHHIK1Ac7EII7REnHOxYAYtvs2OxWGEWh7w8xMEuhNAeccLBjsVisVhV&#10;Kg55PsXBLoTQHnHCwY7FYrFYrDKHvJCLg10IoT3ihIMdixWM+IexLFbFiEOeIQ52IYT2iBMOdqzg&#10;xbfZsVisihGHPIiDXQihPeKEgx2LFYz4jB2LVfGq2pDHwS6E0B5xwsGOxWKxWKycVVUhj4NdCKE9&#10;4oSDHYvFYrFYBaniQx4HuxBCe8QJBztWUcS32bFYrOpURYY8DnYhhPaIEw52LBaLxWIVRRUT8jjY&#10;hRDaI0442LFYLBaLVXRFOuRxsAshtEeccLBjsQIT/zCWxWL5UeRCHge7EEJ7xAkHOxaLxWKxyqZI&#10;hDwOdiGE9ogTDnYsVmDiM3YsFqsQhTbkcbALIU0Z4GDHKqL4t7EsFouVn0IV8jjYhRCV4xxwsGOx&#10;WCwWK9Qqe8jjYBdCVI5zwMGOxWKxWKzIqCwhj4NdCFE5zgEHOxaLxWKxIqmShTwOdiGE9ogTDnas&#10;4opvs2OxWKwSqKghj4NdCKE94oSDHYsVpPiHsSwWq+wKPORxsAshtEeccLBjsVgsFqtiFUjI42AX&#10;QmiPOOFgx2IFKT5jx2KxQqu8Qx4HuxBCe6TWBtVwsGMVXXybHYvFYoVNOYU8HexGMaGB9ogTSwU/&#10;hmEYhmGYDFBoUJmCCQG0R5xY6l+GYRiGYRgmmsQb3qJCWrB7++2333jjDRS++OKL5557jiozceWV&#10;V1588cVLliwZOXLkmmuuuXTpUjXBjalTp06ePHnBggXvvffeo48+2traqib4ZGjtUPmvlc7QvuKK&#10;smV1lhPb+vZt7ty3mcoGug1Ra5mJdmhtWo1lqWvVfTurGdUaNPcV/9JQQq9oqcnZ6Zx86drUKg0d&#10;2jZUr7f/ReWH1bmvKmXG2Br0fqmys1xtWojbqg513wO2Laaw1TT37ZwsN9PsegU6yx1BQ2CuGCpS&#10;yx2qugV2dnIlsGQq6CW4k756tl2jsNdk6mMa+2ZRKyTRta7vAqvaLFcDBTUDcNtZenPVWrV9a4c6&#10;luYGGknEq6gqBd6aWILc8LrbZyGyn0fXbuB8dYZhggX+gE81Ppzyoy2+JqS5pUzbhj8XYhy4BLuX&#10;XnoJw7Fjxz4kQfnLL7+UU1z4zW9+Q4Xdd9/95ptvRuHVV1+lGidPPPEEhlOmTNFLfv/99+WUNO64&#10;4w5VMmnu3Fl/8acg78aXoOtXh/2LQWcpVFJjaeXNugPh246+S9Hg/9k7DzgnivcP7/HXn12w94Jd&#10;QeQUQbFQLSggqIiihxTBiljAit0DC1VEOToCgqFJFem9nYeAHRBFBEE4OJqACPm/M+/sZDOz2WyS&#10;TbK5e5/Pl2V2drZkd5N9bpJsmoUUS1y3xIUWL7HmhYRPYfALybII1xGrdqibigsUS7G2M69S0J7/&#10;L7C9xqNmLevEniHh11ActdEsnMUBm73BNwl3qUXs7B61+dRFRCVgufQKtBrcz7A/cV7ccFPsQvBq&#10;1pjNPrKZsg3KXsJtxq1yer0I3xjt0IQJii4rYmPCm4VvyUg5yWb3wvaNZIcbtwFPN5PK0B4q+dL4&#10;0VwGLsfbwQnMS8p5IlF9he8EWKOcHQqwcKjEvQTDynIt5vYLE4IzDLeUkbnPR/PhmOAaYS4cJQgi&#10;OfAXQBuxC4EvIEQi2IgdiBcW+vbti4Xly5djQad27dpYOP3007HQpk0bLOiMHTsWhmh1wIABA2bM&#10;mIGTrNiKHbyIs6MdJkgM29diecEArBcSASzLvDrpf6Ozk4yfdgi74FmuFhxxhYMtkQs3z8WwC4k8&#10;QfUrbmgLzQuS5XqpShhsA/6Py7N5RCZ823B2NuTdS6FRhUgeYEXZG9ZHHUns8FGbHoZbLsDdZ2lr&#10;V1MZL9chcKpYIH8Y5g4RQBuol3s77HVB7FixhcqMCtbVMWwOjVgObqE8ixiWkyqMkc1kNew3eEmz&#10;bp66e2EkNNFKuFCG71V5LlkPqOUkUXvLcCdAgxD8hVXMYm4PVpqj8hCLLYSFsP8z8PloPnA+lwlW&#10;4p4hCCJ5sCep+SSEMXjqi5ca8+U97AWciAv7t2KBmTNnDh06dOTIkZs2bRJVkalevTocpDJlysBc&#10;oioyo0ePBqsDa/z1119FlXvMCwmcF+rR5+eKKEdC69eBeUTJBF7c+SkHNINFQnPzJAwBjWAIFxh5&#10;vQHY+eoE72o2z2COjWwJLJeuSG3YRoUtLWbYNVIUI2LdG7gj5CxRO/x0+HLC5lJq8HLLKy00G8k2&#10;AoQv/PFKG4CJWAhhHjMxGgHlHOJzRHlQuIW4U7DGiuWIsO5GUdTODbnnw3YvQxUlmGDVMm3vuT0E&#10;uDvkSuEfG+crw12FNbAq2CLZmxW22axBmAwxMvD5iLMrTyuoVPSXtUrs+UUQhAr/I818sWAvH+zZ&#10;CP9Z/n5mNQK3r2+EQkSxIwiCIAiCIDKLkNjt3vsfhUKh+DwTJ05UaigUSupDz0SfBw6QsXPnzgMH&#10;DsAQ6bFkb6wRcxIEQSQNeLWCofXFishclIuIm4g5iXSToc9E5XRyEzFnpiHEDvj666+xMHftnpiC&#10;D/6ff/7B2YlYoV0nyYhdUVyPl/8fF15OAPliVcxI8BCk/ggmskblOhI1qbzKZtaeBFK8wZn1TJQ7&#10;RzmjoiZzTzkhdlb1Vh5b1JDYKezYsUOU3FGSd93+/fvHjBkjRjJkV0TdyOXLl4tSRuH/nZ+h/QTu&#10;SfAQpP4IJrJG5ToSNSVZ7Pb98uih5f/btaqLGNdI8QZn1jNR7hzljIqajBc7INk9dhWvqrizz6QX&#10;Wj5e/opyI0aMELWxcE/Fq+fOnClG4mLhwoUnnXRS1apV77rrruOOO27+/PliQlx0t2PvxCl7Tyor&#10;WrjDedft2bNn7dq1YsSZbh/vM8rsrXjTP7Ub7Dv14r3nXLF9/XoxKRp///13tbIXihHv2DHHZg/v&#10;3bt3yZIlNa+q+OBxJ/2ZVbrieeeLCe5O7nHjxpUuXfroo48+5ZRTRFUE7rvvvhZ2RNqfmzdvvuKK&#10;K2666aYLLrhAVNnhvJFbt24tWza2EwBp2fyh1i0aN21Sb8OGDaLKkV9++eW2226DrX3/gw9ElUaL&#10;I469+6rsGTNmiHET2MjncnJan3UePCNEldevLMjw4cNFyR3wRxG4Pjy0qVOniioLLvsJ2rZ5vFq1&#10;m9s//7QYj0zQMKyBmu3btzucV0r7e+6+q127dm2eyX3iteC8WVNEowgsnDut64cdrbOs/KTnjx0G&#10;ickch0OwrbDg332Hbd16zNKlP4kqDdvZr9olXuHr199/0UUHRo3ahaMOwCyffbb799+LtmwpElUR&#10;SOScUa4jUSOvsl9xpkyZggUAygrYMhJLly4dP348vBSIcY1kPBeAxx9//IUXXhAj4TivsXDG9es/&#10;P/n38TliXCPS7HW/MC5632gww2iy2Lh9gnHS88bUoDgfItHlmWcgWJBDBTfPxPc6BmvVDL7yUvCt&#10;N4ML5gZFrSPwgnb99dfXrl371ltvbdSokah1ZPDgz6648vbb7niqZ6/+Gzb8KWrDkTtHOaOULF6w&#10;YO2vv1prHMTuh1/X127Z4eJq986dv0BURSM/f+XFF8+EV45NmzaJKgvKEQyOHx8cPjw4Ywa8zmCN&#10;8+yAfC7AUIidc4/dvr3/KjXWuBG78pdd8Ue3L95o8PCE5zr+N3AG5MYbbxTT3FH52mu/afN0ncuv&#10;EOMxsq/0udOPPlmMmMDl7eKzztr5ZicxHiMD+r2nZ+9DrfeN/FK0cIfzrqtzeblnTzkLrjdiPAKg&#10;dEU//ChGTF6peuORWVl3GIeJ8ch8mHX0jqwyPXr0EOOOrFix4i3jSFgjZJVx/IN33vnzzz8/+dhj&#10;YrIFW7Fref/9+7LKyFhfGpx3xZYtW0C5jj3mmCqVK8+bN69Pnz4PPPCAmGbH6tWr/7PDVuzy8vIu&#10;uuTi9wf26T58cOUbbzjxxBPPOeccwzBgpaKFifNGwkl1wgkntH76cTEejb/++mvulK7PtL53SK+X&#10;//pu5F/fjWr7aOMnHm0lJkegc5cuNereN2jp9j7z/nqt3+RrK1cWE8Kpd8llsIcXHn5CYWGhqOLc&#10;Xv5KqN+SVUaMcyI9rm7dup122qnVbq7ySedXPm7FNsz5D7N+/frVqVOnf//+sEuBDz/8ECpvv/12&#10;nKoDMrdv3z44WKDsc+fOBa/97bff8vPz4Q8A0cLEoZ9gxMA8q3LtXrgQrg0NGjRocr/T5eHgCSdg&#10;+0PHHju5VKmjjj4afxBTXres3HP33dtKHSZWcdxxwTvvxMb5+YueeD3YtXNH0c4CzNLwnIpiFsio&#10;UXKWT/OGzB2RveWvfNGU43BqbVxX4dDBMw7sO7ZRo5bbtm0TteEos2ffVe76F8qBpZ3Z+Morbi8H&#10;NS+8wHZpv367n3vO/ooFs1zU7EqYpdxjFc66rlz7F/a+9NLeJ57YJyZrRNpgeIyiBGV+cQpqrw/y&#10;CjJ27Ngvv/wShhIYtXLeeefJCw0Afz8bxiweuM5h2GjFiiwXXTShenWnl/S33377xRdfBIeAc7Je&#10;vXq2/evOz3Hgu+++EyXXDBo06Pzzz//pJ+bl8PcYVkqirHHDnA3jahZtis3pS7c1Wv9oNF8RSouV&#10;xkP5xpOLnNwOxU4Ga3CSxOGZCDRuFPx8CDsBJo4LnQbjxwbbPR+8/TbV8P784/dvl84DH6hfv/63&#10;Uwc2bNhwxfTPVswY8t3s4VCuVatW1apVRVOTNWvWwB9+LVu99M77C/sPWftWxylDRvw2NPDH8NEb&#10;P+zxze1125QpY//KJk85a+BQdrj33q633oqxTtLFbt2GzXVadbis5v3NPwy0HzIP0ui1Pr/++quY&#10;bMfq1WsqVYLz86B8GTCM/WKaBeUIMqvr3JkVDMPN7ID1eSHEDnDosQOx276tSKmUiSp2dW6uASY3&#10;++XuRb0noNXt/6sQjo2Y7ILaZ5319dSpDzZ+YMTnn4uqnTvxO706YnI4ReAQJ4Z6hiT/3NIArnBi&#10;JMZlKkoH+Xf4qMWLps+ZM0e04IhFaIjJjrtu8+bNaD9D+vYVVXYU/bJKlExKGcaGrNI471mHHS5q&#10;I1Dzqqs2ZB2/yyi91Sgdtbto8ODBqHTPZx350ClnLDCOg/KWrNJfZB0jWljYMGXqbI3Fixcvyzoe&#10;t21p1nH7V4ReIh12BXDaaadVqlRpwoQJH3742n+7S3Xv/sHnlvNBB8UOCnBtgELXrl2519mI3fTp&#10;088+9xxQOsy1N1Z97vl2z7ZtA5PuuusubCOx3chZs2bVLF+ubs2aTVrknHjOqY37t63a+BY3ejew&#10;R7unH2n4+vNNd/w6YWS/N37/5vNvpn76999/i8kRuKx8hY+nre2/cv+H41a8Nyr/pU++HDlypJhm&#10;4fOhQycccSLs50bVqsPo7t27YTh1yhRQuuVZx7c661zeSmD7uGpUr7r84fv/vKL8lkdaHdi/v6h3&#10;nwvOOO3FFx7980/7P46BXbt23XPppXtatJBZ3LDhvDlzHn/cZm/AsYCd/8cffxzkfPPNN4FAYPjw&#10;4VDWO9Slb+n9BE8+0JjJFr7ylS4dPHjw0KFDcOGBq7hoEQGcZfu2bZ9++ilaF8io1Usk1938/F1N&#10;C/T2b77bqXn74PVV2R5WgFkaPzDv0EMPHQJ37Nz5UGEhbBXw45p1P808f9qQCqKdSaTzf/v2zUV/&#10;Gft2H37w4OlrVpX+bPB0MSEcZfZLapc/pwmzNNC7ivWveOXppXeW7yTf8/j22x21av8rRkwuu6VC&#10;2aYVYJayD5x2xtWnPnHX24sX7xw6jJ02tthu8II5X8NfRPAwcRR2Fw6xIJFXkGbNxNXIKmrc0io+&#10;/PDDcLlSxA7+0ghvzNpDruJcdNFF1avbHAukcuXKcNVv1qzZySeffP/9999xxx3wJwToHbysiRac&#10;SAdCgmJ37bXX4qgbOnXqBGJ32WWXwRC2U9SaOK+xqGj76nVO3ZD67NX6Gq1/EjJndBRBvWu2zBgZ&#10;ud9OypxSsBLpmTj1q+BTTwYHDRBPHxjFArBkAfzxE3zsUfWZdc8999SoUQMOwbdfDyiY3AdGQeyW&#10;TxsEue++++BPRP1oTpo08ZpKtz36RPe+g3/t3f+nzt0Xgth9NnwtpM+A7+68s8nFF18imnLkzpGn&#10;HGb2zMkf3lG7yy23QKTYdapZUzZQxK77sK/K1X300toPodLJ1GjZQfnLWdJnypsvHDRKHb7TNDMY&#10;ssLhh6vXWdsTIFivnsvZAevzQohd1B67rKysbYX2bucgdn/99dfbzZ4Ek1v2Tp/vOg7Y+NEoKB8Y&#10;Ob9FY6eOFgWwujWnnNLjhhuGDBkiqjjgRnAZ4DczFJQuXdoqTBJ4EmK/y96zL8caZPuWLXuaPSFG&#10;OO6XCShWt+OH7/9Y8xMUdLFzXmakp/T27dubn3keCtDXh58gah1p3759+fLl4WXr+COPxBkhj1xR&#10;fvtff4kWGvD3MQzvrHoD+BnWRDpHkb+M0muN0uvWrcPRVatWgRTuLVXmL+N4rLEytmu3Af07WrN0&#10;6dIC0+ogtU48ZVfnj0TryLsCOaHM/+rWrfvJJ5/sKzoMxK5r13fEhAig2MGrRqNGjVDpEF3sbr75&#10;ZlS6xq1aQO5r3Lh5i1ZjB78EuwI7nKzoG1ntissX3V6tdrnL+vXv92xBDxC751b0xDwy6XXYRaKd&#10;xvudWhX+OfKfbeMO/PdlgztuALfr1/0FvY9QYePGjU/l9um/Yl+nkUvB6iD9F22tc8cdYrLGLeec&#10;C74Ol7SWL3e5sXadr776qtrZ52zdurVv796iBcd255999ll/XllhQ5Xr5599fkHFSuB2f16V/cXw&#10;Hueee5ZoYQHOWHCyW048+c1jTxpco+aCu+4Cq9s1d8xtZ55dtXSZ5x9/Qt8V+/btA9EfOHDgtGnT&#10;0O3g4WNh8uTJaKISh36C8WNHBPfvZ/bQtm2fPn2gBq0LWDxffSdacvQxx6BwwFkB27B//354BgEw&#10;1yUXXyQamVx3U4uGLdbr7du1a9fo0d3lrrbpZGWzNP8j+PHHMAuIIFjmjh072rZtO39y9oTeN+qz&#10;RDr/N6+9LLj/mFLGiZXLVzy457Dbb31ITAhHmb1+/X/vuXc/WFrjap89de21LJUqQR4o37jrh5ur&#10;V1etTgKzPNngHczv64piFbsPOr2NL3TS7QDYA6JkIq8gcEJiR50EO+oQOOi62EEb+FMqEnBosKWV&#10;efPmnXnmmR06dLjttttg28qWLXvTTTfBsXjooYceeeSRNm3YX3ES28cFf8yIv01nz/7iiy9giA/T&#10;pd517twZlA6AZ+J67UMykQ49sP7vmcNnZH00zBg958gthfYfI9Fnv3Wc0DipdFa3u6BjRLHTiSR2&#10;ts/ELz5n6vbNEuZwr74iNO6CssHl37Byty6q2MHfSPDH88zBHRo3bgwOd8stt3w3ezjk6quvhpoZ&#10;A18BtxNNTbZt29bqsS7vdhr90iv9qtds/MijXYeP3vD5qA31Gzz+9tuffvjBoOEjvhBNOXLnyFMO&#10;MqBn+0WjW0IUsYO8dfvt2MYqdlXualn9md61Xxxc64WBNVq+bhW7as1fve7eMJFAnp5zKWgZRjEz&#10;GFa6Jk+04+hHMKbZAfG8mDkTIsQOcOix27N7L4gdYNtvF0nsli9fPqVDV+yiy2v+3JI3PsXy0q9n&#10;3Bn5IqRQy7S6weEXIQDcCIALCX9yGf/3f/+HNWKyhUsuCfn7vjMuxQJchPY0VF8fcQlulglYrW7N&#10;qu93f7MMy7Y9dg7LjPSUfvPNN3v37r2bC9CPP35/1VVXigkRkO9uP9aixTbTnGB2kLB/ylXBSQr1&#10;jykNfxND4dVXX+1rHI2V643jbbt/kDHGMdbXzWXLlt17wcXrDNY7+NSTT4paE0XsFi+a1i/rGNyw&#10;J485oVmjRg/dcecuy1vhkXYF8uuPpZo2bdCl8/NgdXuLDs/NzRUTNAYNYh9dQrGDwwHHmgmdiSJ2&#10;n3322fXVq7V78Jj/ZmRBLjz7sIceevihxreP++zl0seJfWJF30iwOszTj7R8qFUzELs7Oj789OIu&#10;6HbnXBzWMWblzxVfgMxBitaM/6do3NeBiJ+WU7in1fPvc6XDDPl2V5u2bcU0OypXqdJ5/Epo+f7o&#10;bx5o00F/lxNQHtewYcPubnj7Mccc/WOFq9ZWrrrptjrb33r7z0qV923YsPDJFuB2Vaqo7//CS3Df&#10;vn0DR574/lEn/pl14rT7G//3QvtV19/02Imn3XXG2bdccJHytxkyevRoWDXoHRQQsDq4okMlvm8l&#10;wcsJoPfYLV04K7hhA7zgBffuhRmfeeaZRx999KWXXgJFu/WWWqJROJPGBRrfcTOb5Zhj4FLRs2dP&#10;uMBAe/hz9J577m7zsHo5qVn7/vseKbRtX/fBZbc2svn4L8zS+JGtweuuC/7f/8G1HF52QQ7GjBmz&#10;9Mty7+W+rc+in1rA1s3fFv5iBA8dceRh5VvUu/zggTP//vXIaVMXi8kWlNlB7LZtK3rzuf4P1J9w&#10;3dm90O0aXdG0WpUFXw2M+GktoGL2gUTErssHufhaB6Db4ZtKCvIKAq8nrBtz9+5DRUXBHTtETODJ&#10;q4vdb7/9BguH8wTXAs1wiOhi16tXrwuvuPmtt96CUxSWVq5cuUqVKuXl5V1++eVwkhxxxBGlSpUS&#10;TTm2j+uXX36BVSNvvPEGDHHtZcqUcejARuDPFbQ6Ma5hu0ak51dVe3112og5Rzz16QXDZ9l/f0KZ&#10;/f0/jQeXCoeTsYrdvXMiit38WbN+4+8tPssvDev/+GPxvHl8SgiHZ+Ibr4fUbeG84Pix7Bkjxnfu&#10;nDJJFTvg1ltvBYHDwB/hDRs2hAM0vf+L0/q9MHPQq3fffbdoZ+HOem3ezh2JafdCXstHXj388MM7&#10;vTegY8d+nTsP+fHHsE8lyZ0jT7kRPZug1UHmB1pYxQ7Kn75456ZNm6yn3E9r/wSlk6n29McPvDMI&#10;lK7xG/0uuPn+M2o9V7aK+nIBV0YQsheDwsye2nwM7AfM9ZVHB3caC6cfIZpylCMIs7PPMMyY4XJ2&#10;AE5IeF78Of3jA48ZQuyce+z+2bMPxQ7Yvm2HMjWS2F1/yRUHvl9zIDAPZC7/rd7L3+0HhX83bn32&#10;4ZaiRTSY1Z166kc33DCgVy9RZQH1CHj55Zfh2SVG7CTswgvDvhaw77SLYfhPLfUtNkAswsUyAWl1&#10;c2ZN2P9RXmg0wluxkZap7LpWrVqdcspJnT98oX+/jl9PGY5it+qXlTAKlSecUCbSO/oz+bss8Aoy&#10;LutYmGVPVpnj//e/o/kL1r5jzuRNQnz77bfzjGP3lmJvqkKe5E7W1TgKyruMMoVZZW65Vr1sO797&#10;Didi5cvDOkQBvccOdH9R1nFPHXMCvEpiG/di1693qffee69HtydB7Lp17XDZZZeJCRpWsdNRxO76&#10;ay5ApeNW978bb7ypWfNHjjzyyNLHHw1ud8/dDUQ7E30j65c57fFm7EUQuK3K9SeedBK+Cbto0aIz&#10;Lz/vulvUz4ggTz/RoujX8Sh2GOX1yIEqVaoMXb7n/dHM6vLmrK9Q6ToxIQINWzwjLXDot7tnz54t&#10;JljQH9cDjeu9+/bzoypU2Nqu/Z9XX8t23bWVextHzXvu0RGfd7/kEvY8sjJixIjvv//+jBNOeO/s&#10;i/ZnndTn6JPrn39BnbJZ07tkPVYva8GCefD3g2hqAWUO/pZYunQpXKqhDK+qP/zww7///gtl63fM&#10;I/UTLP9mQZMmTQ5dcgm87H23fDlc2gcPHgzyWr58eSjDaSDahTOgb6+9Pw2vevlFwQMHNm/eDI9u&#10;6vRZNW+4ekT3p8flvXhvnetFO5N7733wwTZB5hxme1j47t27YfjQI0OaPXcgf7G6V8UsixfDRoC5&#10;wh7Oz88HU5n9+TW2s9ie/3+uqHhgyzHB7cZl51eaNvaMg1v/99/G/z3Q+Ilt29SedWX2+vXZZ3E+&#10;fHPSjGFNIa+16VW9yoIpgx7EYBtbEhS7zu+/y3zHxNpvZ0VeQcDDYB+Kq5aMSSSxg1MFpsLysZkV&#10;Xezg6VyjaeCuR8dee+21Dz4oHjs4BPyZfeaZZ8Ly3Ygdgp/Jw7di3SgdcsMNN4DVfRD5e04Oa+wx&#10;uUrHMRc8/uklD354xfDZ3UVtOMrsVXoZTQtCSgexWh3kwSURxa5NkyZPNWr03lNPdW7b9v02bZ5s&#10;1Oh57VsmkZ6JwCMtQup2dXZw2pRg/z6hmm95v13i1LuruRS7+g0ee+GlT1q0eA6sjmeA8iFUuXPk&#10;KTe8xz1S7CCTPmkCSvdh7dp936g3Ju++sb0bYzN5ym0p3GYVO8i1Oa+ff129M2s9d84tbcve1Oiy&#10;G+thS8nff/+NTibTYGS1u+789OAO42CR8fsII3+u0ydhYHar2EWdHcDnxa/rem7eY4od4NBjt2vn&#10;HqF1HPgr0Do1ktgtavXC/tc/gRz4ce2B4XPB6g6MmPdUzTs72/31plMTrO6003reeGO/nj1FVTjC&#10;jzTEZAsVKmifZbmskiiFIxahISaHgxoXGNF7333N+/XtFFXsFMRkbdfB9fL8888GjYN8ObZ/q5uq&#10;tbq5+vLlC7HmnXfawnTR1AI4hCjBX0VTpkzLOu6OGjUeekh0Sf5zfW0sWGl8zz0bjNInnXRSxYoV&#10;N2zY8Oijj77zzjtQXmMc1yPrKP2rN1Cz3Sjd5MRTJ02aJKpMQBRsv6qjix0EFHDr1k3lyomuU/di&#10;d/TRR59xRumePXt27dIFNlvU2uFe7MaMGS2trvxlZ7Zp80y1GrV+WZZ35JFH3dvoPhA7/Vs++kbO&#10;P/0qyLNnXNygwtUzTq9wzlHHQmW5myuUfebKch/fEEnsxg16x2p1EP0NGltq1KhxyaWXVq1a9fbG&#10;LZs8/fqll10W9aPc11Su8sHYZSh2T78/0HY/65XHH388iF3liy5cfln5Pypf/+f118875wIQu6pX&#10;XPpwU/t3A0FcwO0uuOCCB0r978FS/3u7Ke7bUn8GSkHhm2++Ee0sFBQUgIStW7cO/iaBP1pA5saN&#10;Gwc1ffv2/fnnn60f+nToJ3itw6uPPPQQ9vTAExCGIFIrVqzgF/pg70/Uy+H3yxeP+3J04KNnnn64&#10;TmDk6JdeevmJJrW+GvDK6E/aQb7Me6HeHbeKpiatWrZ4+DlYGPMJ1sN06NBva1ePn7jwrU6Tm7bd&#10;/niHYGD4ANHUxDoL599V37Sd3Ldq7gdjbWfRD8H2bX//vcw4+PdRB9cbLz95yd+r/u/gOuPgntMK&#10;pp0yccIs0chEmb1+ffZm68dd8md+/jAE3C4v98WvBz309aAHYYhtbElQ7PCt2KlTp8Lws4G9ly2d&#10;C/4lplmQVxB4trJ9s39/8PLLmdLt2QPqzHcXQxe77t27wwVMTLYDn/5Whg0b1uKRx3LemHn66aeL&#10;Kv4NhtKlSzdv3rxdu3bwh4Go5dg+riFDhsAjwu/SRn3GWRk/fjxYncMfooDtGoE9W7/5/sdX8qbX&#10;fvTTy94Y0vD3H1/fWWSjksrs13/CviQhNU6xOkiTxfZit+mvv1o3aPBckyZdnnkGxA4CYteqgfrH&#10;rcMz8emnhLr1zQuuWBb8fjn7aN2Ykaxy5jR7q6tZs+bMQa9OH/BS3bp17+fUqVOnQYMG0/q9cM89&#10;94hG4bza4e13Oo56853A3fe2DoxaMnrMN/ff37xNm9dyc/s+307t1JQ7R55yPd+qt3jMI9b061R/&#10;bF7jjzu3fHHQ11DAZvKUA0DmajzXt9KDHWq26w/lm57scUat586rXGfT1m0wvKqGuouAF4Osxw4D&#10;ZgbD4E7jz5ZGsLbxVy8jf16YhOgnQEyzA/i8mLju47t2u+ux273rH/C5e+6+Z+KESf/s2QvZtXOX&#10;nGordrNmzUKrkznwyx/fzV+UXbGiaOHIjWefzazuppv6fhT6AJaC8CMNMdlCtWrVRIkT6X1JQCxC&#10;Q0wOBxyuf7/39zV48POhPaXVJS528EJ2002VLr64LJqczHud2l1yyflQOPlkJ6dB8HXnmmuuwdG9&#10;59h/m3jBggX4Vqz1M3Y1In/1eK7B+gL3ZpWZlXXc1q1bsRLWBfPed4HafwPYih0mJrErLCy8796z&#10;9hVlXVD2sLffflt5FdbBV3bw2pZ2yA8IAi0evB2t7sD0rMrXXXfPPbeB1WHuvKvBvfc2uqaS+gEa&#10;fSPfOO0SdDuZmy++bOKkiWB1kHc/sHnLuMMrL0ifK7K43Zafxgzt9YpoZAds5NWVrq1z551i3AVL&#10;liy57PLLr73h5neGzgYRfPmVV157mt0KRPmKhv643nzzTRC7t15/9rcrryrq3KXbqWeddNRRtWpe&#10;/85bz55zjs1n7IC7774bxG7s2LEg0JUuuwx2bOljDBj+O63UptGl6tx0mmhnAf68njlzJugdvGh8&#10;8MEHYHUIVA4fPnzo0KHwjMCWDv0EAJzt4sKugSe5lS9GDOvSpUutmyuXPefUoV3aTOj7EiodZsrA&#10;V9/v+JZoavLmay+BijVsMrRRy/w6D66v3rCg+h29mzzcqUq1F66u+uZjrwabPKCelsosNe/OXzHl&#10;4vGDb440i34INq2otf/3ow/+akA2LD7i4GfGwX7GwSFHHBhaqm6dp0QjE2V2FLvOnb6VYjfo1acL&#10;nq3xzXPVC56tviw/4hftrWK3edCome1GL3nj1blvddiyWf3jzfYJ2/HdN8B6cx66/4orruj19tu7&#10;AwFMUfiHd+UVRIgdwPvqmjZtCn+aYkXt2rWdxQ5MC6hjGIcmTYJhcObM4MGDutgBcII999xzv//+&#10;O47ee8wxrc6vkHvDDR81bFirRg2slCiPa82aNbgiCawLU8MwiiJ8SRl57bXX+Huw52/s3x/3w67x&#10;4/VZbPfkv793CBYcFiz4v30/XvvdzwMOrDg5WGAc+va4PZvUb88os3+yw6g7xWi+MmRyT80xun4s&#10;0mKZcdUnNmK37vffH7nrrjb33tv08stzTj210xFHfHjKKV0uvLDrjTc+Y3ZzIg7PRPC56V8HC5YI&#10;h9uxdu3YRybhAy9lsK+y6YDPgcA1btz4m0m9Iavffvq1a6758ZWWBe0fKH/FFX9ttBHZ9u3bP/t8&#10;zw6vfTQisAgy79XuQ5q0nPbca4HHnz+h9CnWV3hA7hx5yg3szmSuW4fbJg1ogmI3tFtDCFidg9iB&#10;zMEp1+KFTlBuV/fRB69q8PAl16wbOuL+JzpUusXm/WJ0suAY48txrNB/snFopLG/ghG82iicbyyY&#10;Gdbbop8AMc0O4PNi0Lrhxq46QuwAhx67nTt2L/92JagI6J3ewFbsala9QRG7fe/3f/GBplG/7gd0&#10;7PTm+g1j373uurxu3USVHcKPNMRkC+vXr5ffad9bVv06khWxCA0xORxwuP3vdp4xbYzV6iAJih1y&#10;/vlnP/hggw8/YG/Idu368iUXnw+FunVrdujQQbRwAfwlioV9hzvd8q1Zs2ZXnH4GyBkU4JIsau3I&#10;uesu9gk5o8yDx5/4ww8/QM1LL720xSj9j1FGvmJaSVzs4GW9Zcv62zZm7dySVbuW0+3lJJs3b4a/&#10;wuEsF+OOMAXhYtem8ZlwpR/U9yUpdpCcps31m8DZHq9aV2Z3P/FCtLoZp1eYPXv2RbUuu+CBch99&#10;Yv+XSeHPY6XM7fxjwr//jvlny7g7b73pzjq13nnrddFIo/J114NoRrq5iS2TJk2qcn3Vm/k3y/bu&#10;3btr166vvvoKDuJdZ5xdL/zOhbaP66676h1zzDH1Tjn1jjrVwedqVK966iknOfQ9wAsKvEaDeT/1&#10;1FNVq1Yd9krWiw+wvrpuT2Ydcbjx6D1ni3YW9uzZM2rUqIMHD65YsQKOGviclc8++0y0c+wnAODv&#10;N7zY68gZrYwMjHju+XZVr75kbO/2UumgPPbT9jddlz3hy7DPXwO9e3UDS2v1Emhi0/fe/1gsOhh8&#10;8bUxTZ/Z8+BTWyteq35wTZllw/oVP6wY7zCLcggKNxX8Pd84uO6ogz/C0DixzLGbz/q/Q6WMQyca&#10;hx48av3sI7/6KnQbQkCZvXSZQw83239HnaIBH7zM3G7Yw5MebnQwyzhkGDuPPemjHrtvvtleka1i&#10;t+6Msw4YpXYefeSS8pe2f771W2+KlxREP2e+zZ/f5YPcEcMGvv7qi6B3txrGwawsWON/p5xSFH7P&#10;JnkFEWJ38CCKHRQvueSSTp06QWHMmDFRe+xAs4JVqhz6v/87dOqpwRYtgocO2YqdwmLDOJCVte3I&#10;4+ddcsn7770nak1snwstWrSAdWGP3e4KFQ6WKvXfySfvf+gh5XFZKV++PFodcOCaaxxmsV3jlrHH&#10;/rek1MEfqx74tcWhgsP/Xdfh0IozCycdv/YL9eZByuwLgsaJzxsPfyuszuho3NrM+I8f+u0nGk3z&#10;jQ4/2/fYAZM//fRhw4CshqMG2moYG6tVUzbY4ZlYr26w/fOhnrldo0cfzCoF6y066rRIOwpeKGrV&#10;qrV82iAUu92Xlj1gGPuPP3bS6adHmuXqq6+umF1t7PjlKHaFF5f7Lytrz3GlF1xe0WHfylNu5MBX&#10;QOZ6vlHnk7fvgMJ379c/CH8bwOPNyprX6gZd7OB8U8Tuh9POO2BkbTn8iC/OKn9GjWduvd/mbl/S&#10;zFYNM148aKyrYsCT98DRRjDHCO4wJo4NuxOTfgLENDtgit0KY996IXZRe+zg2bVjxw4QOxASZaqt&#10;2AHTp09vVrWmFLvNy3/IMd8ZdGbs+PcfaFLz22+/FeMREH6kISaHU7ly5V1v5CrfitURi9AQky3A&#10;3ti7cPEvP69QrA7iidgBJ510Qs+er5137pmgdGB4F2tf03MAxEJ+V2vHwsU7hwWwbAso2jqDfbO1&#10;4dE232y1smnTpl+M4x48VnwyD7PKOB5cQbQIJ3Gxe/jhh0uVKjVzymHjx48VVS6AWeDFQoxEY9dk&#10;JnZvv/48jlaoWA6U7ssv3rqzXsO77d4IiHS8kC9PLXf22Tb6ogA+V/TrFCZ2aya0aX3fw03uWrAg&#10;yo0uq1x/fSVwulisDo4LWF3VG24Q4yY3lysPbrcg6zgxznF4XKeffsrJJ51Y84YKZUof/9prr4la&#10;R8pfdnHdO2/fPCbrhwGlXmqCb8hmPftUUzE5nNGjRy9atAiG7733nuiv4z12w4YNs36iFC8nkXrs&#10;FsydAZPwYg/AWV23bt0rr7wy79OPRYtwpk+d1LNnzyMOz/pq4KugdOPyXuzX6fGG9dUPQUsCwweB&#10;pT3yYvDeRq3rNJogVhMMjh23AOrvuH/2bfeoN6RQZvl78+pDh9jbspFmUQ7BH4sb/fPN/x38wWBZ&#10;axx5WNn+L70Ml5+fXzC+6nv4hulGndvDvjGjH8E+ffZUr8H67WbM2NXphS7dXntzw8WV/73zzpde&#10;Gtaw4Z/KR5EkVrF7odVjcM3rXP36d15/GY6F8mkBfY0gdjOnToDCpHGBF9s/M6Bvr3+rVoU1gqCv&#10;WbPGukZ5BRFiZ36pGf68vOOOO0DsunXrBtVRxQ44tH37oaysX7p2nTJhwtatWz/99FNs6UD9m2+G&#10;x9Xlnmcvv+iitWvXRn1cEvgjBIY/LlwIsy/PzR09YoQ+uwR8bvDgwSh2Rb//7jCL7RpB7LaOO2nn&#10;nEuCBQbk4NJSf81s8XPvc9eOvE20MNFnbzjWuKQLe0O2xXdGqx/ZrU9+qWTkVzNu7Gic3taIdOiB&#10;RePHo9i14t/AfNMwerz+urLBzs9EYNL44AfvCb3bePHNBec20E8AhYYNG95+++3fTh24fGQPWO/T&#10;F17ovG+B77777uHmr305/ttxn82EWd65rqbzvpWn3BeDOoLPffLOHb3ergOFpcMe/uXGC/793/99&#10;+fgNIz68q1fXF3/88UfrKQe83mNw2ar1py9chmJX55FOsMYHLq52adUGH/UbaruRn0544+lCYWYv&#10;HDTe2M7c8ZeOxuThxleTh0U9AWKaHcDnxeBpPxtt/xViBzj02MFTCwtTpkzduWO3rMdEEjuke7du&#10;79/ZGMQuJ8fpe1iSCy44563IPRZxs2PuAriS7e5m8yWMOIAdsveKKnvrP3DrrdX0KGIXlUi7DihT&#10;pnS1alVOOEG8SRof+46wef9L4ZlnnllosE+GRQX7XH/66afmzZu3rFnb+TXUk7di4a9kUXLNOeec&#10;I0ouqFurwoaRrCta8uKLLzZu3BheIMR4OA7HC5g/f76bX54o2ryaWd3vM19/9WVRFY0LLrromkr2&#10;nw21ZdeuXRWuqgheJ8YttGl031Nnnbc9q4z1k5EOj6t27drPPy/E1yUnnlim0jVXvfXGy6uHCqu7&#10;/eawm0tZWbhw4caNG5Wbm/Tp0+ev8Nv0OPQTIOzW2W+9dUed20YFhoqqyCxaMKtz586XXVFuysBX&#10;B7z/RIP6Ub6qP2708MdeDUJq3Pb8g01fgHWBd7Zq1apGjerVq9/YuFHD+xqpn7OJdRblEKzPf+rn&#10;scYvY3jGGltmGBs6s2vt4i7GW48aPV/IOumksM8JRDqC4yfsuv+B/QUFOz8ftmvXiWeNrtK+S5cu&#10;HTt2tO3ZOuvsg6NGsQMRGLGpyW1D2l4/HNa4eu5c0Ky8vLzXXw97cXY4Z1YuWzh5wqjZ0yb+d9ZZ&#10;m559Vl+jvIKg2B06dAgtTUEXOzhqeCcUyewPPoCNHN6162OPPQYvZfq9J3V2TZ8Os2SfcUZubm5M&#10;jwtZM2yYw26R4P194I9M+BsD1+hmT+7e9v2h5afv2/RZ4ddXbx13wpYJZ2398phtX53806fn/Dbu&#10;/p/zzt24IHff5qEHfxSftAFsNzhnmnHCs0b1gNFgulFvirH5FKP7HcbVjxmRDr1kav/+IHavc7H7&#10;GjZX2+Coz0Tko+7BKRMPbTz8HNsTwBZw+herV3ezbyWjRo/u0+oNN/tWnnKYD99p2+stJnaLR7cE&#10;sfv74lNeffymHj16jB079tlnn4UGVrFDNmzaUrNp+8tva97q7rawxltuuiPqRv7+++9DOlz+YtD4&#10;eDEzs0DnbOeNVHA5O2B9Xgixc+6xc46z2CGtW7SI6dOmyWDHUpsPbsfNvn37bO8ZEQfOu27xYpv7&#10;Grin6KefRSkaS5cuFSXvGPtxr0vPPN02px177J5mT0B2fdJPtI62K5JHTCen80bCdejSS4Wzegss&#10;WZRcA2epKEUA/sITpWTufNu36aOi308xaj/BgL4x/+U2e8bkuxuq32iLxDtvvtrxnQ5DBvX5auKY&#10;JQts7m+iE9Ms+iEYM2rKKy/37vCKyPtPvzfggbYvPvFuq5avPtr6zbZtwv4qcD6CixbB3297d48c&#10;+fePP06aNAmcQ/8WlJXff98xd97O9Ut/3jV27K8rVsybNw9eIkaPHi0mc9ycM5HWKK8g1aJRunRp&#10;eaEB4DRQmDZ48KJ33/1iwICePXv27t076l2pgR0//ZTI43Ke3crmzZuvuuoq+BPF/Rq3jj9tz6z/&#10;rRlwRlHR9qKCtlu/PH7L2GN/HXD6z73P/m3UnVt/YR2i2yYcvW1yqMc90gYvDRofbDQajTNazDbm&#10;TDZcHnrk89atI20w7HMYOjwTJZMnBL9sPTmm9basU+flypXd7FtJ4fffz+7QIeq+laecNfPnzR7Q&#10;seH+Iw6bdn3lEcOHf/zxx4FAYPbs2TBJFzvJkD4jfuzVO6aN/GLQWxs/G+zmBLDFeXYAnwuS6D12&#10;znEjdoQDtOskGbEriuvx8v/jglcrLDj3E2QuCR6C1B/BRNaoXEeixuEq6znp3ZPb8x/7Y+jJq4eJ&#10;7+Pv+ntl4VeXrR14Gljdju3iQ+rbply+ZmDofYkUb3BmPRPlzlHOqKjJ3FNOiJ1VveHBxBoxJ0EQ&#10;RNLAy4mbfgLC/ygXETcRc5YAtq8N+/BlUdH2LYvVt96KNnj5HlRMZOgzUTmd3ETMmWkIsSMIgvA5&#10;sp+AIIg0Qs9En8PEbhBBEARBEERkgsEg3tJhVsFqis9jPP744998s4RCKZkxDEOpoVAolHTFGG9A&#10;Ov++0QAA//RJREFUlEo/RIrd3G9/Dcv4/vUqvKZWUtIaErukB56mSg2FQqFQKDK+9TkZKXbzV/4O&#10;eboi/FHMKP/CwM4TB4544WoxzmrmYBsl9T8JlSO1wVinPj0xVG/JQOvSSmwWNWigBOtJ7JIez8Uu&#10;L+9TpYZCoVAomRif+5yMFLtF3//hmLkNPjXLnz6IhcCL18AwVP/9H1e+OFeWuzYyAt8P7gqVhqFP&#10;fWayKFhjGGyBJSdCmc39E4omdlhPYpf0UI+dnwNPFaWGQqFQkp1M8TkZKXZLftoAQc8weQgrWb5+&#10;s3v4VKgc/fI1MGzYx2zz04YrX17QkE9a8tMQaA9zjeb12MYydcOzX7MhSx+xFlgmNi45wd2IQ2tQ&#10;5uDQSLHDehI7SokOPFWUGgqFQklSMs7nZKTYffPLXzJ3Gw9ZRyHPZxuiPPWtHn3F1B6NWeXdfVnZ&#10;yH4LhhVeWcgmTX3rG95m7CuV2KjZJjQVFjiVL+2XhVAJzdikvg+N5Y1LTth1yhxao4sd1pPYZV7o&#10;rVgKhULJoPj/I3RRI8Xu2zV/y1TosMQ6+vH9xsdY7t+0/Qw2xHrj6ndgeE//v+8xDKwJzTjjHZgF&#10;G0D78crUNX+z5awZHrYis1mJClidUgORPieD9SR2FAqFQqF4n2LgczJS7Fas3coy692Kry0VZT5q&#10;GE1Do5gBrKbXAwaOGsa1on7t1rB5scYQzVjZMhWERpZFBjSdoNSU1ChWB8F6EjsKhUKhULxMsfE5&#10;GSl236/bTvF5SOxSEfr+BIVCoRT7FD+fk5FiR/gfErtUhO54QqFQKMU1xdjnZKTYQSHZ/N//HSZK&#10;EYAGe/b/J0bCwXrr0ArUrF69DmZXliDL+iySr7+eKkqxAAvE1YlxDYdJSEEEYBIeER0Su1SExI5C&#10;oVCKWcDnSoLSYaRGcNlILlFdR3EyDJaxUkdOAj9D04Io7Z3X6yx2zvPq65I4zwgIj9OASXhEdEjs&#10;KBQKhUJxmxLlczJSI7hsJJeorgOgKsmI2sjINrLHDgOjWA8NcJk4quMgdjCjKEXAYeFR5xUepwGT&#10;8IjokNhRKBQKhRI9JdDnZKRGcNlILlFdBwBJQk+SBURWKkMEyih2t97eFAo4im4HZWtLnUhiJ7fW&#10;eXYAWyrNPBG7Zs2aiRKHxI5CoVAolIgpyT4nIzWCy0ZycSN2kbBqkyxDAQNl8DMI6p012AwLiJwd&#10;sRU7a3s3QHtlsVGXIDxOAybhEQGrQ3AUILFLUeiLsRQKhZJBIZ+zRmoEl43kogiWLbKN1ZOwrAyh&#10;mYysB0uDUey0w0osINjYWgNE6rGLCVgmboZEGdURHqcBk/CIoNKR2KUhJHa+Df2qGIVCkSmZH6GL&#10;GqkRXDaSTlTdQdC9cIg2huETQ0ADbINlLADgatZRKzgLLErKn1XscCrWuyTS5imjOsLjNGASHhEd&#10;ErsUhcTOtyGxo1Ao5HPOkRrBZSPpRNUdBJtJx5KmFat16eAH7wBYDtqYInaiZAe2h9g2s9ZHamNF&#10;eJwGTMIjokNil6J4LnZ0xxMKhUJJPORzbiI1gstG0gHjESVH3IiRQqztrcjVyc2DggzWIA5rgZZy&#10;qjKXLcLjNGASHhEdErtMDYkdhUKhxB3yuZgiNYLLRtJxYzyAVZJSAKwLEnXbnDeJxI5CSXrorVgK&#10;peSEfC6+SI3gspF0/Cl2gBQ7fb1Qg5XOm0RiR6EkPSR2FEqxD/lcgpEawWUj6bgXO1FKFeBkUVdK&#10;YleCQt+foFAolFQGfI6UzpNIjeCykXSSJHZgVA7W5SxkADaIdaUK1tlJ7DI+JHYUCoWSgpDPeR6p&#10;EVw2kk6SxC4qaH62wakwJLGjhEJiR6FQKEkN+VySIjWCy0ZyAX8C40GLcsZzsXODJ2Ln3hGFx2nA&#10;JDwiOiR2FAqFQsnskM8lO1IjuGwkl5IgdlhwsyjhcRowCY+IDoldBofueEKhUEpyyOdSFqkRXDaS&#10;DhpPVLdL0LHiI8GVos9B4NG5kVfhcRowCY+IDoldBofEjkKhlMDQR+hSH6kRXDaSDnbaiZHIJOhY&#10;8ZHgSuXsJHYUCoVCKdEhn0tjpEZw2UgFq1evAwdytqiMFjuXCI/TgEl4RHRI7FIa+v4EhUKhxBry&#10;ubRHagSXjZTiYEIkdraQ2KU0JHYUCoXiMuRz/onUCC4bKQXflrV919Llu5neQmJHCQuJHYVCoTiH&#10;fM6HkRrBZSOloL2h2ykal3qrA0jsKJQMCP2qGIWS9tBH6PwcqRFcNtIDKJGt3iXI6tXrYIhLxhpn&#10;SOwolAwIiR2Fkq6Qz2VEpEZw2Ugb4F4JehUCC1EiK6HgbHjYJm5inV14nAZMwiOiQ2KX2aE7nlAo&#10;lAwN+VwGRWoEl40049KNrH17KG0yOEkG22BBNsBKHZgqSnER6+zC4zRgEh4RHRK7VMfbj9mR2FEo&#10;lMwK+VwmRmoEl410IvXL2b2UYL0+C9TYVlrnUohU7waHxUZCeJwGTMIjokNil+rQ9yd8GHorlkJJ&#10;dsjnMjpSI7hs+AKrJGFZxsH53PP111NtlwY1ohQNeSs+GVuPdEZ4nAZMwiOiQ2KX6pDY+TAkdhRK&#10;kkIfoSsekRrBZcNHoDBBwROZU0APw+VLrKO2K8VNwsCo0ibW7RQepwGT8IjokNilOiR2FAql2Id8&#10;rphFagSXjRKHtDQswxD9TH6j1hrWyDuEx2nAJDwiOiR2FAqFQvEs5HPFMlIjuGyUUBSBkxGTk4Pw&#10;OA2YhEdEh8SOQqFQKImGfK54R2oEl40SDZhcrG+nJoLwOA2YhEdEh8SOQqFQKHGGfK6ERGoEl40S&#10;jdXqUmB4wuM0YBIeER0SuzTE24/Z0R1PKBRKikMfoStpkRrBZYNIHcLjNGASHhEdErs0hMSOQqFk&#10;YsjnSmykRnDZIFKH8DgNmIRHRIfELg3xVuwoFAol2SGfK+GRGsFlg0gdwuM0YBIeER0SOwqFQqHY&#10;h3yOgpEawWWDSB3C4zRgEh4RHRI7CoVCoYSFfI6iRGoElw0idQiP04BJeER0SOwoFAqFwkIfoaNE&#10;itQILhtE6hAepwGT8IjokNhRKCz0q2KUEhvyOUrUSI3gskGkDuFxGjAJj4gOiV16Qt+f8FtI7Cgl&#10;MORzFJeRGsFlg0gdwuM0YBIeER0Su/TEW7GjO55QKBT3IZ+jxBqpEVw2iNQhPE4DJuER0SGxS09I&#10;7FIZ2D8yyiQKpeSEfI4Sd6RGcNkgUofwOA2YhEdEh8SOUpxjVToZpQ2G3oqlFNeQz1ESj9QILhtE&#10;6hAepwGT8IjokNhRilusDtevYwc91gZyLhI7SjEL+BwpHcWrSI3gskGkDuFxGjAJj4gOiR2lOMTq&#10;aorGOcc6o7JMCiUTQz5HSUakRnDZIFKH8DgNmIRHRIfEjpKpsTqZomvxxbpAZV0Uiv9DPkdJXqRG&#10;cNkgUofwOA2YhEdEh8QubaE7nsQRq3spWuZt5FqUDaBQ/BbyOUoKIjWCywaROoTHacAkPCI6JHZp&#10;C4mdy0jHgij6lYJY165sGIWSxpDPUVIZqRFcNojUITxOAybhEdEhsUtb6I4nDrHqlGJaaYx1q5QN&#10;ztBUr15dqUlZ8vMX61m6dBHFOcY4A6JUUlIT5XSFKGd1MY7UCC4bROoQHqcBk/CI6JDYFZMUA9Ww&#10;apNiVD6MdWuVB5IRsSodllMmedbrovWquWTJQkqkGGMNiFJJSX3k6Wo9jZUzvFhGagSXDSJ1CI/T&#10;gEl4RHRI7CjpjFWPFHPKoMiHoDw6v0UXuNmzZ8syJtmSJ6+FUuYWL14AWbRoPsU2xmhDqaGkN3jG&#10;SskrIW4nNYLLBpE6hMdpwCQ8IjokdpRUR2oQRDGkTI/1oSmPOl1JRNSSIXnS6lDp4DK5cOG8+fPn&#10;8syZN282BWMEDKWGkt7A+ckzd8GCuXDSLlrE9K7kuJ3UCC4bROoQHqcBk/CI6JDYpTMl5/sTVuNR&#10;ZKi4xvqQlb2RmrgRMr3HLlI8kbz8fCZ20uq40jGZmzNn1pw5M2fPnjFr1vQSHmO4odRQ/BM4ReFE&#10;nTt3Fpy3oHfYeyfdTjnbi1mkRnDZIFKH8DgNmIRHRIfELp0p3mJnNRtFekpa5H5QdpHnSUYfm564&#10;14JWB5FWB9dIuF7OmDF1+vSvp02bMnXqVyUzxmcGRKmk+C1wisK5OnPmNDA8OHXR7fA9WRI7IkkI&#10;j9OASXhEdEjs0pniJ3bSYCCK3FAg1v2j7Lq4k4jMue+xi5SY1i676+ByCFY3Z87MHj26leSUe7cc&#10;RKmkZESmT58KJzC4ney0U872YhapEVw2iNQhPE4DJuER0SGxS2eKh9hZZUXxmMyKYRhKTVJj3W/K&#10;Lo2aRGQueYm6VSh22F03b97sWbOmwwUSX7wIIrOYNGn89Olfw2lcQjrt4CGjNODDJ1KG8DgNmIRH&#10;RIfErvgkDj+IO1YpUXyFEkes+1PZ1Uq8lbnEe+wixVbypNjNnz93zpxZcF0ksSMylDFjRk6ZMmn2&#10;7BkLFswlsSOSh/A4DZiER0SHxI7iNlb5ULyE4mHkTpZ7PmpPmM8jtx/Fjr8PC2I3c9q0KSR2RIYy&#10;YsTnEyeOnzlzunw3lsSOSAbC4zRgEh4RHRI7ilOkZEAU/yh+SfFbsc4BDYJ9jkOIcly8SvJ67GwD&#10;V75q1aqB2N10002zZ8+YOvUrJ7E7eFAUCMJ/DBs2ZMKEL2fMmEpiRyQV4XEaMAmPiA6JXZrjw4/Z&#10;oUlgFNso3km72IHGyaES60FRjlcGBS5++M0J/IBd1apVFbHblddna8tH9oz44r+NG2F0483VsN6B&#10;kcu2iVIwuGxknijFx7ZleXmJLYEoMQwd+tn48WNJ7IhkIzxOAybhEdEhsUtzfCJ2Vm9QlIKSgtjK&#10;XKRYD5ZyHGNNinvsFLH7+uvJitgdLCzccPa5G849f+MFF21v2/bQ7t2brqsqpnFA3ZatZSY3fWTe&#10;Wl5jFTtnRuZNFyWmcCP12awNiAzCKx3fwsFy3379sBCJoUMHk9gRKUB4nAZMwiOiQ2KX5ngrdjFd&#10;6a1+oKgDJQVx6J9zH3kElYPrz0QVO2D3oMFY2PboY3+Vu3LDmWfjKGetVePyuIdBzUi4sI9k5bXT&#10;xQWe1eSNFGU+smw6G+IsAIodtN/GJ0AZamQDnIULJJEBwMESpYRBt4tqdQCJHZEahMdpwCQ8Ijok&#10;diUr0gMgiiJQUvBWrCcyZxvrkVUOukP81mMHbDivLPjc37Vu2XD6mVDYeF5ZMQFYO93aPQdGBsO8&#10;kcv42DYwPBS76abS5U2HitAlX1odIMUOR3Eh2GMnZ7HOSyQJZtAWRG2MxD2jLWB1st/OARI7IjUI&#10;j9OASXhEdEjsin+sl3zFBigpSPJkLlKsR1w5GdIbV2J37nkw3FLvLrA6Zni1b8V6jn2PnRidvhZF&#10;baQpdoD13VUnscNFiaGYXU4lfI6HYod9ddhvhzWRILFzpksl+EvZMCrh/5Vk5SQsTWpZqcsqVljV&#10;BSbD/6yVBZiABd5IAIvCoWG0xJpJLaEsFu4M3w6Yiy1WbEOGIDxOAybhEdEhsStWkRdy66VduepT&#10;UpZUylykyNNAniTW+LDHbt+sWX9dUZ5Z3RXlN5xz3j/jxokJHPYZu23M5KaPZO+fAviWK0jYWlPF&#10;YMhlbxsMQeDYZ/K2sbdVrcLnIHZiluA2sy+Q8Du8sy+EqI0d67wkdkrgIaM04MOPihQ7KMN/qyZ1&#10;MVpOAo2r1KWLqIQh9zIOK8B0DnMvW7GDUdaGuyDWc69jS4sKiR0lIyMv4RDl6k5JWVLfP+cy1tND&#10;OXNSFjdiB/x9R90Dq6yv526hPjYiZZDYOcNEKky5JoFRAV1Wic45vccuXOxEwfpCwOWM9c/Bf9ja&#10;/D86JHaUlCaR709Yr9bKhZySsvhW5iLFetooZ1RS41Ls4sb6ZitBJBUSO2ek2DEJAz/jAmfFKnYw&#10;wutCsEma2KEdgpZNasnlTOm6s0e8aWsjdpPEJJ8jPE4DJuER0SGxS39iFTvrVVm5YFNSloyTuUix&#10;nk54dllPNm+TbLEjiJRBYueMtceOuRQXq3BarjIrsQ2YHq+Rn5nTxS4MNqe792EB7nVgdCGx43M7&#10;LN4vCI/TgEl4RHRI7NIfN2JnvfoqF2ZKilMMZC5S4OyCFzscAspJmHhI7IhiA4mdM4rYgUChxkGB&#10;25zZWybeig05HJsmutScxA4mAWIkKnwtfKlC7Pjcrr51kXaEx2nAJDwiOiR2/o00OYhyAXZITI0p&#10;LlNs+uecI883/qonUE7LREJiRxQbSOyckWInuuXYm60hkZrUkvXPMfDtVGtHHf9GBZ9qL3ZsaQzX&#10;b6Tiu73CFtkyET6aAQiP04BJeER0SOx8EbyaygJGuehSUpwSInPwAofnGxQ+rnqmHv4aKLCetHHE&#10;VuzESxFBZBQkds5IsaskDEx8ecKKqGTKNcn6pih4Hv4PExWxE81jYlUX68JhCRnxDqxEeJwGTMIj&#10;okNil/5Ik4MoF11KilNCZA4Cr254yika5xyYS6Kcxm5CYkcUG0jsnMF+OvlubOyIrrVMUrDkIDxO&#10;AybhEdEhsUt/8Po6e8KHnoidJwspgSkJMgeBF0o4Q2CoGFsc4a+6DOV8dgiJHVFsILFzR2F+Ifsv&#10;b9oaPup7CvP5hq5ZE1zDN5wjHkSIQCCf/bdmGh9LLsLjNGASHhEdErv0R4qdDMlZalLS+udgqMiZ&#10;J+F2J1DObSUkdkSxgcTODYX5AbSivEAgLy9P6hG/k3SesD2hTfK/gGJRIXgTtswQOFeh1RvFwgWs&#10;MVt3OLxhoVmwIMROwtpIzLWYq7OIHapefoBvm1nvic4Kj9OASXhEdEjsfBFF7GTI8DyPs8yBmig1&#10;GR14OMnzOdswuTNRTnIIiR1RbCCxcwN4FfgQqBdTHOFg+fw/0R8WyGMOhFY0jZfzA5FvM24ndqhc&#10;a6axuXBpVqZxsQtnjZNuFeazpYkRAZdStnycBOuCIVsIFzjceMUd2WxQyR9qggiP04BJeER0SOx8&#10;kUhih4GpZHiJx03PHOiIUpOJwRMGHotiXSkOtzsBnudxi112dq4oEYQ/ILGLCiga68HiNibFDjVI&#10;yhkWrK6GvVwwbxjoYjZiZ3aScVDvrEixg0Xw/wtte9FCyzR77KaZ/Yt5fINhE0xJK1zD3qi19Aui&#10;2InN5ssxe+ysYmenmK4QHqcBk/CI6JDY+SLOYifjUu/IAmVK2putfvA523C7Y7gXu4Lc7AL2fyA7&#10;tyCK2BXk8paMqApIjkh4AomdG6xiBwoENehV4jNq4VoGgM6Jkh3obaaEFQpt4hYFkwBd2aw6BbJo&#10;J3Vs3lC1+lYsA9XNMi8TO7Ywi0fixjiJnd2q3SA8TgMm4RHRIbHzSxSHc46zupVwsSs5MgcBVUKf&#10;U0TKn+kZ3o2ni90gEyhLA8sxcrKNbCgYUMMcLhCAEVYoyGElTewKcll9IKegIJdNCOQEsAEfYgM+&#10;PQfqxPoIIhrKdZTEzg1S7BAmOlzBcBQKchLoGn4eLiLiPVzWEmJxJssKGGGfilOWqbzPy/sFw1ca&#10;WewsMLGDbcjPnyZU0dwERezgoWIhykNzRHicBkzCI6JDYueXwLVZsTc3KeEOJ+OVzIFtKDX+DGxn&#10;BvmcDIjdR9ef2f26M7pWOePDyqfDoyhXrpx4KeJYX6pyuMwBoGIoedlGDpMzqXF6wfQ2oXGiPpAb&#10;MGuwAa80YGkE4RrlOkpiR6QG4XEaMAmPiA6JnV8Sn9hh8BqvXPtLSLztmfO52KHPwVARpkyJInYd&#10;K53e/vbrxEsRR3mpgkcKQCGbF0JyZo5iAVuyGQpyoRDqn+OjKHDwX3ZODtQHQBhzWX02Wh9BuEM5&#10;OUnsiNQgPE4DJuER0SGx80sSETuZEmJ4JerNVghYSEb7nEysYqcRAB8TRTeIHjuC8ADl5CSxSwHK&#10;J/AQ8zN2ccDeQnVDAqvwHuFxGjAJj4gOiZ1f4onYyRQ/vStpMgcpNj4nk7DYEUTaUE5OErvo8FuH&#10;WCkMdyb5FQoJtBElzpppYYKFC5HwOvbpNv7FCU6EbygoX7G1fuLNug2h5ZiICRxlVMPurnheIDxO&#10;AybhEdEhsfNLvBU7mYw2vBIocxA4ZMXM52RI7IjMRTk5SezcY/WtcFezfu/B5vZy0JjplTYhVFGo&#10;qqEtaJNsrjXTILhOXCyKnfX7rWyNqqLZ3vpuTfiXNpKF8DgNmIRHRIfEzi9Jkthh0BUUgfBzSprM&#10;YedccfU5GRI7InNRTk4SO5cob2sq766iV1lvRGLecI5VYkEnZIfm90+jgWYW1qlmK3a4tVbPs902&#10;TkSx8/adXOFxGjAJj4gOiZ2P4qHbRVoU2oNiFT5JiX2zFaIIUHENiR2RuSgnJ4mdS1TL4SomfyIi&#10;PyAK2DXHSsLVbD4PJ+8eAgsVsoVLC3tL19632OJNRBXHeqs5BBrkrwnrCNS2DbFfEUihvuWJIDxO&#10;AybhEdEhsfNRItlYHIm6KJ/oXcl8s7Wk+ZxMgmJn3qmkBAGnChYCOYa4aV/sFOSybw+LEa+w26BE&#10;NtL/KCcniZ17lLu4gSeJUgjx66vT1hTKm8Zpd4+ziJ0E38vl98Zj4Czmm60K2EiMcHiF/k5vaBs4&#10;6rbhXFbYZN63l8j96iIhPE4DJuER0SGx81E8FDv3Sb3hlUyZg6DPwVDRnZKT+MQO71cSyMkptmLH&#10;hcjWityKneNk0DpRcgYXwu4RE3aHvxzDsFm03RqjbGSGo5ycJHZEahAepwGT8IjokNj5KGkRO5kU&#10;GF4JlDkI+ZxMPGLHfyUCkWIH+sBuVgwmIX9DAn9kIkMBIeJAMTTkliQL6ExiNDs3NCobc8KWAIqW&#10;DVKXA//MfVPA7hfDlwDlgoJcdjO/QA4MWXtcqDmvnGQVu9xsA6plY1RGOWouoHiinJwkdkRqQI3T&#10;gUl4RHRI7HyU9IodBrbBW8Mrsf1zuCfhmqfITUlOXD12+KsRDBA7/G0xNDxTODL/NyRQiJiHsTsn&#10;Q4VUJSjgRBwqChVqjChL4KNQRrEz67NxXt4cdqRFh80J0NI6Cfcz1kATq9jhMgGcVS65WKKcnCR2&#10;6UH5/TA7lJukOGP9noTE228/JIjwOA2YhEdEh8TOR/GD2MkkonclVuYg5HMOie+tWFAK2J+gDGAW&#10;oA4AFLCHilsd2EsBNLIqSoaBj4rrFz5WwGJOrDsNECbH61GhZGNzAUyzQksIFzvcc6zHjqsbAJXY&#10;FnYgDK2bgXMBMAn3P2gbGw3vsWOr4Fg3sriinJwkdikn7EdgxQfjzB+QxdEA/w/FTnwrwhRB7ZN0&#10;yk/Ksm88ON/HLl0Ij9OASXhEdMLEDi5IskxJfXwldjIuDa/YyBxcnJSaqIFZyOfcJMEvTxAKKGIZ&#10;bLQZhXJyktgljv61BVuszQL8G6pQgKFZW4gF2ZVnK3b6t18RvceOrcAfSocIj9OASXhEdKjHzl/x&#10;p9thIhleMeuZgyulUhMp0BJ9TtEXSqSQ2BGZi3Jykti5x+btTpAvzbSiNpNfSrXU8buicHuTd8iD&#10;5cBcbEbL3Umsy4HpoqStVL+PXdoRHqcBk/CI6EQUO7hcKTWUFMRDsfNwUdagypTkN1vR52CoWAsl&#10;akjsiMxFOTlJ7NyjiBTeE07vrXPTDN3OUmkrdlAQPXWyZZjY8Uq+CgavCwE11vvYwWj4JqQa4XEa&#10;MAmPiA712PkrfhY70Dg5hKDhKdJTjEM+l3hI7IjMRTk5SexcAmIUUioLqrG5bBZ2hzn+qTio4Z+0&#10;gzJWgtjJbz9AARcrp8pbzaHqYedc+K9cWO9jx97ntUph6hEepwGT8IjouBI7uJ4pNZQkxTDGozb5&#10;KlLmbFPM9A7UTRkln/MqJHZE5qKcnCR2RGoQHqcBk/CI6FCPnb/iH7FT+ufcpHgYHoodPBbyOc9D&#10;YkdkLsrJSWJHpAbhcRowCY+ITsxiB1c7pYbiYWD3KraUysQhc3pQiayqlEHBjSefS1JI7IjMRTk5&#10;SeyI1CA8TgMm4RHRoR47fyX1YueJzNkmUwwP32wln0tBSOx04BWY8C3WE1I5OUnsiNQgPE4DJuER&#10;0UlU7OByqNRQEgzsUsWQkprkiZ2MP/VO+pwiH5TkhcROB16BRYnwH9YTUjk5SeyI1CA8TgMm4RHR&#10;oR473yWNH7NLqt5B/GB46HPUOZeWkNjpkNj5GesJqZycJHZEahAepwGT8IjoeCl2cL1UaihxxEOx&#10;gyOi1OjRZS7ZegdJveGRz/kh8YhdQW5Oduj3YYsfKHbwwNfOGvTlWPZiDYwZs9Ra+PLLZdBm9Ohp&#10;y7bug8LU7/8pXPblP2xuIrnAzhclEjsSuzQhPE4DJuER0aEeO98lxWIXKal5izbZhkc+56vEJ3bs&#10;d04DIbEzcgLZRnZRIIf9aCn70dgcqGRTM/PnYmWP3ejFm8YM4oxeNBoLg6ZiYdHGA0VF6xZvOjho&#10;LBje96uDMPr9rweZ5BFJxXpCKicniR2RGoTHacAkPCI6yRI7uJoqNRSXSfFbsW7ULdl9eJ7rHSoj&#10;+ZzfErfYFeRmg7oxn+MOhxoH9aKcyaDYfT910MHggdFjlu7ilUph6qAZf5qyt28XF7t1i/5mekck&#10;F+sJqZycJHZEahAepwGT8IjoUI+d7wJGoniPT+Lzt2ixc458zs+JW+wAIzs3wH/0XhE7KPDajO6x&#10;Wzd68aZ/QOPQ3QaNDokdH//+nwNjRi8+wN58/X7Z1n3TWd3UIB8nkor1hFROThI7IjUIj9OASXhE&#10;dFIhdnCtVWoozkmx28VkbNjYP314cE1Hn1McguLD0JcndLDHjvAn1hNSOTlJ7IjUIDxOAybhEdGh&#10;Hjs/JsViF3dSoHeRDI98LhNDYqdDYudnrCekcnKS2PmHxR81+mhxsFGjRmK8eCE8TgMm4RHRSbXY&#10;wZVYqaHo8eHH7BySbL2DoMNB0OdgqBiDt0n28ktsSOx0+Es34V/EcSKxi0vspGw5W9fodo1Grw+2&#10;a9RovagQwFyIGF8/mhnc4o9gAMh6XljMG3JwcnFBeJwGTMIjokM9dn5MGm9lF3dS8BZtCpQOQ2KX&#10;pJDYEZmLcnKS2DnzUSPmaos/atQO/guuB90SE+ywETs+JzM5GHJ1Y5NQ7BSgZaN2MFhsNi5mCI/T&#10;gEl4RHTSKXZwnVZqKJi038ouwSRJ7+CxLMszMORemRgSOyJzUU5OErtoLAbf4krXTrxXaumBk6Cn&#10;hYvdeqiDSay4+CPuhWB07VhTLnbM+No1gpr1i9ncfDEwaztpgcUM4XEaMAmPiA712PkxbmzMZTxc&#10;VKzxXO+YzWUFmdWZQ1ZDhpc5IbEjMhfl5CSxc4+wtMig0uGQ9b+NFj18TOB4A9A4rDR77NZbHI67&#10;I/t/NGvAewqLE8LjNGASHhEdEjs/JsU2ltT3T3HhnqwCHE722ClBFI2IOx4uimINiR2RuSgnJ4md&#10;S8C00MUiwoTsI/ifdbsxMRNlq71BLfuP99jB/7yZXKxF7KjHjuM7sQOnUWpKZrxyO1hOGjvtlCSo&#10;d+BbzOHCO+3UoRdORmKXpJDYEZmLcnKS2EUF3MtF51nI3pjYaTPAQmQllD9aDBoH5sfnEp5HYqdC&#10;PXY+jbdiF3VpSe20U5LIutDt3ITkzIchsdOBV2DCt6xcuVIcJxK72MWO8AThcRowCY+Ijq/FDnRE&#10;qSk58er7E2h1Pb4YDnFjeClLfG/RRumusxuS4fknJHY68ArMX72J9MB/2sOeXr16rV+/XhwnEjsS&#10;uzQhPE4DJuER0aEeO5/G2y/GotjJ6HqXyh47Pe7X7r7HTgmieAYlxSGx0yGxSy8gcOJIaMChIbGT&#10;kQ+f77ZoFOavESXXrJk2TZsnLxxRqyEmm4haW9ZMEwULeXkBUeKsmRZaQl4gX5S0ZraLQvQHkgjC&#10;4zRgEh4RnYwRO3ARpaZ4J6lih4F63fDSGDd6Bxvs0DnnZkh6l8bEIXa52ejkRnYm/hCsC5jYreqy&#10;Ch75qi78v0mTYIBAPU4ikoYpdgE+FOCpRmJnjXz4fLc5UZgfCNhIWhhCwUxEbTCYH3DUsnBcNrY2&#10;m2YRNQS2Nr9QlAN5zNVsxU5vRmJHiTkeKlcksZOBBuntsbMGtyTS9sCmgp95EkDRDkqyE2ePHf+9&#10;f/gvh118A7mB3BxuezDC/8/mBTbMRJjYBYOgb5NatqzE/4NR9rCMSiR2KUCKHexxXiiCAomdHvnw&#10;+W6Lhrseu2lKH5gFkENwKeF9JiG3suiay2aAKWdroI1oEdZNWCgm62Jn1wyWhuMSZUusm5EIwuM0&#10;YBIeEZ2MFDu4uis1xS+pFDuMh2v0KrreOXTFxT8kw0tVEhO7ohwjJ5BjmKPM8NjBM4ywzpZMA8Wu&#10;UstJkC6VWkLYKH9czOpI7JKM5a3YAr7XhdUBJHbWyIfPd1s0EhM7MCTr7FbTYsB4nk2XYJRmhcyz&#10;YMkwtDUuqYBhYqetxiqUWGCsmWZdpL5tiSA8TgMm4RHRoR47/8ZD01IcTg8olCz7zfCsegfbBiqW&#10;jCCKiFC8TYJiBwX2hiyOBnIK4J/pdJneYzepJeutE/9xmVvVpRKJXQoI/4xdgbQ6gMTOGvnw+W6L&#10;RgJiF5DdaYJC3a4Arc5VMxzVG4ID6rIHDqdUhjWzvBWLHXtS9QIBeBD2zhoHwuM0YBIeEZ2MFzu4&#10;0is1xSYefsxOSpv7+FPvYBil+y3xIRle0pLolyeYzFk8r1iAYkekC/ryhMvIh893m/fg+5hixATq&#10;bGSNY5Uzl80AXAuCigaupnfgscnhc9o2g0qlJVaIEY8QHqcBk/CI6FCPnX+TYrGzdtpZ4yvDwx47&#10;2FQYJjukd54nUbErjpDYpRcSO5eRD5/vNiJ1CI/TgEl4RHSKldgVs9679PbYKfGJ3oFsMeXiXWuo&#10;dxE73rwbkuF5FRI7nZUrV4I9EL5FHCcSOxK7NCE8TgMm4RHRoR47/yYFdzyxJlKPnZL0Gh6KnTWo&#10;d5734ekrQhRTocQUEjsic1FOThI7T9A/7kYoCI/TgEl4RHSKs9hlegeehwrlRuxiSrr0jrlV5K41&#10;0DuHqV4NueCR4cUTEjsic1FOThI7TyCxi4rwOA2YhEdEh3rsfB1Fa+KOG7Fz2WOnJPWGB1IFguUQ&#10;z3vvIoX0LtaQ2BGZi3JyktglSIB/k5TELirC4zRgEh4RnZIiduAfSk1GxCttciN2iSSVesd8Klqn&#10;Ggytb9E6t/RgSIbnLiR2ROainJwkdgnCbxGyRtwBmIiM8DgNmIRHRId67HydVH5/Ir4eOyVgeBhl&#10;7R4GLApcKqbE0YcXx1ogZHjOIbEjMhfl5CSx8wT58wz5gWnWO8MREuFxGjAJj4hOSRQ70A6lxrfx&#10;1RdjXSbpYufceRZ5CHrnMFUdcrGL0ibSkKM4DQVCYqcDr8CEb1m5cqU4TiR2XotdYX4g7Ee3+A9F&#10;iDJhQXicBkzCI6JDPXa+jk9uZRdrkip2sHCQp7iDvXdx9OHFEdI7JSR2OvAKzF+9ifQwKDK9evWi&#10;253IyIfPdxuROoTHacAkPCI6JV3sfN5756EhKe6V1CRb7KJ0mLkeot45t/FkSIaHIbHTIbFLLyBw&#10;4khowKEhsZORD5/vNiJ1CI/TgEl4RHSox87X8dCQYFGKfunxqscOoqzdw8ADAVvyMKnpvcOUcMOL&#10;U+wCOWzHyd+FtSM7O1eUdPhPkDk1SCtM7FZ1YQ/QMLp0aTmJvZJPqlQJKwz+C7Ic/NHYVV34f5N4&#10;s1UwGf6rxIeiAREjptiFnV34m3UkdtbIh893G5E6hMdpwCQ8IjokdqGAMSg1fohXbudG7DyMsnYP&#10;g2Ln0D0W3xD0zmGqt0O8ZivSUxISl9hZfhq2IBf2G1yBwdKgAKZXkJsNhYKiAhhm5+Tk5hgBbM6H&#10;3AcN3sRgYqfNDjVp/91ZFDvpZC2NSpFEDcYntWzJVG9SSxhd1aXSpJYGFEjsEkGKHZwSvFAEBRI7&#10;PfLh891GpA7hcRowCY+IDomd35NKsSuZPXbWYO9dyvrwEMV+inHiETuL12GvW7aRIwrZIHJM1MQk&#10;i9KxoZyRF6CBPjufnGYUsQNpEyOaqFVqOQnSpVJLCBtlPjcJGpHYJYLlrVj25wEgzzcSO2vkw+e7&#10;jUgdwuM0YBIeER0SO/uAPSg16UomfjEWoqzaw7CX3mhdYp4MUe+c23g2LBl6F99bsYaRA8NATg5o&#10;HBvNCUgzy2HOxsQNdE0qHe+Jyy4oKhBv3vIa1libHSaZ9pc2FLFrOSnYpRLrh9NFbVJL/sas+G8V&#10;vmtrVOpCYpcI4Z+xK7CeDiR21siHz3cbkTqEx2nAJDwiOiR2fk/G3coOo6zaw4ADgQmlLCnrvcMU&#10;b8OjL0/oMLEj0gd9ecJl5MPnu41IHcLjNGASHhEdErvoSW/vXYb22Hn1DrIeFLsoHWBeD0Hv5NC5&#10;pVfDYml4JHY6JHbphcTOZeTD57uNSB3C4zRgEh4RHRK7GJIWw/PQkBT3so1XnXbJEztIijvtlKSy&#10;Dw9R9ChzQ2Kns3LlSrAHwreI40RiR2KXJoTHacAkPCI6JHZ+j4eGBItS9Ct5Sa7YRevuSsEQ9c65&#10;jYfD4qF3JHZE5qKcnCR2RGoQHqcBk/CI6JDYxRkQF6UmefFKktyIHfXYxRTUuxT34Sm2lEEhsSMy&#10;F+XkJLEjUoPwOA2YhEdEh8QuA5JKsfMwyto9DDwQh84tr4bMoaK1sQ5B7xymej/MQMOzit2NN94I&#10;YnfnnXeKlyKOw0sVQaQX5eQksXNm/eh2H330UbvR66HcrlGjxR81WoyVi4ONOB9BbaNGfDoHWsA0&#10;QkN4nAZMwiOiQ2LnQcAzlBpv49X3J9yInVc9dhBl7R4GHgiYjT+Tyt47CKL4k2+DYnfzzTdTjx2R&#10;cSgnJ4mdM40atQNXU8SuUbvRIHPrg4vB4Ua3awT/YPpHTPA47UbjvIQV3O06DpNI7DIgdCs7JVG6&#10;snwwtL5F69zSs2EmGB7sEHorlshQlJOTxC46mthhjx1MsIqdyeJGjT4SRcIC7nYdh0kkdh4nGb13&#10;dCs7JanpsQOUmviS+j48Raf8ENgJMKTP2OnAKzDhW1auXCmOE4ldjGIX6odr1CjUY8d65Ra3G836&#10;7T5SxW49b8uw1hK423UcJpHYZUDAYxSziTuKeyU1yqo9DOyQKN1XXgyZIkVr434IZuMwNRlDnxge&#10;Kh2GxE4HXoH5qzfhR+h2JzLy4fMdEx0QO+yxY6Jmih2v4WJn02PHtE+UCAu423UcJpHYJTFe9d6l&#10;Uuw87LHzcLOVwJLBXTIx2HuHw9QEkWqVyliVDkNip0Ni52dI7GTkw+c7JjpC7NqB1LWDUVXseI+d&#10;0i9HYmcL7nYdh0kkdpkRryQJlqPoV/KSPLEDU2HKEq3LyudD1DvnNh4OU2l4utJhFLGD7enSrpx4&#10;KeLYvVSJn2ZP+4+6JgkUuy8HMZYVstfxwmVs7Es+EioXLhs0ay3UrJ01CCZge9aa8IhvvxUFZCMf&#10;ktjJyIfPdwyROnC36zhMIrFLUcBylJqYkolfjE222CU7qVlLKnvvMIDiW54EZS6S0mGk2ME2THnf&#10;GPeuG7Fj5BjZMMxm285+7J/9nj//RX9eg5PYMBMRYvflMhjOGjQLzA31Dkyu0FouXLZ22ZdQnLVM&#10;1GELwisGtmkz0HS7Tm3aYJHETkY+fL5jiNSBu13HYRKJXWYklWLnVZIqdg5dU5k4BB+SQ+eWXg49&#10;MjxnmbMG1jinuzGrqzGtcyxiF8hhvXUFvM+uIDdgFgoKctljMIwAa5SpWHvsmKeFbG3tWq3MeunM&#10;ylmDmOcRHtKGux1YnTQ8EjsZ+fD5jkkD+eaTwZnC/IAoFRdwt+s4TCKxS09i7cCjHjslcDkHNSmW&#10;gf2v1CQ7gGJgLhOT0s3/yJjXIx6xyxbvwgZyAqBz2dLwCngNUjx67AaxHrvgINF7x95pDZWl5PHC&#10;l2R1ycFqdQCJnYx8+HzHuCUvbxoM8wN5MAzwMmIt6wTyuJyt4W0K89mQi52UtkCAV2IDC7AiyRpR&#10;Zw+0DLhUxXhZM01siRiPF9ztOg6TSOwyI3QrOyVMRpy7ozJ8iHrn3MbjIUcRskiJVekw8Yld8QbF&#10;jvAnJHYy8uHzHeOONdMsdrUGFAdUKhAA35kWEjupP+EClB9gDdZMC3W/6WJn2znHZykUS0T/40xD&#10;WYyXPOtDiYxshm46DTegMN/VzBHA3a7jMInELv1x03vnYe+X4l56POmxe2NEr66fD1NW7WFAF8BF&#10;in1Q73CYsjjrXXxKR2IXCRI7P0NiJyMfPt8x7lgzzdonhjKHxuPcYzcNWzIrKpTdauBpaHKypy1c&#10;7NZgtejM03AQO6u0gWeKkgRUUW6ESZRm5laHPE9bgntwt+s4TCKxy5h45XaKgXkb8DlUOoyyag8T&#10;pfOpOA7BqBymJmOoGJ5LpdN9TobETmflypVgD4RvEceJxC4OsQPZEWLDCqbYhYaRsBU7KOQHmJxJ&#10;qbKKnaxk7bW3aIFIYodvFkuszXhnIptqET9BlGbmm8iq6MUF7nYdh0kkdv6KQ++dV2IHy+n6+VBF&#10;yKyB67dSEzWKz8koq/Yw8ChAPkpgUtx7h6tLXOkwJHZE5qKcnCR2ruDWgx1X+WBz4XoXAfamLYgQ&#10;79sLvZsLbiT7vcz3WNdgDRgeTkHVk5IH4PrDEEtkb9cqvgU14RWCkLFx3DQLrQe2IEInoktwt+s4&#10;TCKxy5h4+P0JEDtnt3MfW5+TUVbtYeBROHQ1eTNEnNukaSh9y3aqJ0NYuFKD+0OROQzUKw5nGxI7&#10;InNRTk4SOyI14G7XcZhEYuffgLtYRz0XOwe3g4u6UqPE2edkYF3K2r0KLBlsI6mRKPV+C+qdh4m6&#10;QAXF3hxCYkdkLsrJSWJHpAbc7ToOk0jsMiZ+uJWdS5+TSbbYKV1K3g85dd59gf3n3DLdQ72DLY4h&#10;Kp1zGzmEXaJ4W9SQ2BGZi3Jykti5xOX3BvCWKD4lwmfk8DN/iMP2h3/JI2Zwt+s4TCKxy4yAx3go&#10;SYqu6VF67GL1OZlki12yg1YnA6NKA78FzSxql5ueOGYhsSNKFMrJSWLnElPs2CfnlA+rWdHEiMlU&#10;6ANykedM8h3pzDuncMRWFObDCkWVWSm3n2/MGqjTP92HDWIFd7uOwyQSu4xJKsUOAz4Xt9Jhkid2&#10;TCuidSklPoSVWMUOw1YNRJs37UOX3W/QzGGq05DEzgvgFZjwLStXrhTHicQudrErBNlh95IT1iXU&#10;h/d+ie83WL6+ytta1Me8L7GOw41L3OBklxaszQLmtsFQ1rIqjkXs2GOTYodgGzESF7jbdRwmkdhl&#10;UtCTErclReCUgMzBxV5RtLijrNqrgFWAWyQ7gGJ11qRmGxKMQ1dcHL101gCKt0UNiZ0OvALzV28i&#10;PfDfcrOnV69edLsTGfnw+W6LASF2lpsVcxXCDrkwscMCqCD7z+6WJYiD2FltzPrdWEEcd6SDZfLv&#10;tIKcWeqYt6GxMfhK+duyqtjp39KNA9ztOg6TSOwyKV51gCkmJ8O/UaGaWYJRVu1VUKqidCklPnQU&#10;OwxrBDgvJ91D7JaDIcocDm1buh/Cg1a8LWpI7HRI7NILCJw4EhpwaEjsZOTD57stBnSXMhG3FEak&#10;2Am42NnebTiS2IFhiRInyq3mTNw0Q7ezSiMU5eMK8AnSVq1iB8AS89fQ7U4okaN/fyI+1YO5nH0O&#10;LvxKTdxRVu1hQCzAMJIaQNE4h6RgexIM+pxXARRvi5r4xK4gNxvWZf5irCA7O1eULGVrJaMgl22l&#10;YYhRB/D3Zx2JsihYAl8I2wYXS5Og2K3qUgkWXqnLKvZCblKpUhdRWhU+gfAOU+zMXx3m4OEjsbNG&#10;Pny+22LA9i5uYFCKPKlix9+xRdViBPJlMYRYRHLvSAcoD4FtiPKgcGv5ECYClgUU2u4B9+Bu13GY&#10;RGKXSXH4YmxMhodil4z+OT3Kqj2MQ2eSV0O41ir2FjX86u+0zOIzTJHYBYQlmebEtakA1g6qxzYi&#10;OxddCstYCM0Cw0AODJgbGjmihi8qN4dVmZMMqOf/Z8NUmBQoKshh13qxdlgH+48jF6UuQW5YTg7M&#10;ZNcstBAJF7tJQtxA4NDh2HAVzAWqx4zPMKCSF1rCRFFY1aVLS2NSkN9fUCogESNS7GAv8gI7Dfgx&#10;J7ELi3z4fLcRqQN3u47DJBK7TIqnt7JTDUyJV512yqo9DLz+gl4kNYDibe6Tgs2LIx522gGKt0VN&#10;PGKHKsYIBKSWgSSxzjm4GHNpQ7fDAtsugNWLeWFoFkJL0AtMvBiipqgox8gJ5IiLPS6fYbaPtCjW&#10;0lJp3WZbmNiFOuQmTQqJHe+xk6NmQTYQheAktD0iPixvxfK/E0yrA0jsrJEPn+82InXgbtdxmERi&#10;l0lx2S0XtZkbsfMqLrc5jsCSo3QpJT5MQOww/EoRbS2ZOYSHpXhb1MT3Vizrh2OaZTBPYo6UzfyJ&#10;d4ZBPTgduFQO7wyDlqyZBHUqkFMA/wJsxtASQr7F+uRkTWgSnyrf/4UivlcXsCzKdgm4YdY1ms0c&#10;euyC2OXW0jCYsTFtq8TEjhkb68zjo5NaTmIFqBEF0/Bg0KUS1BPxEP4ZuwJxvDkkdtbIh893G5E6&#10;cLfrOEwiscukeChJUd+H9arHLqliB4aR7CiiFndAg5QlpyWZ12OXRpgRJh0UOyJd0JcnXEY+fL7b&#10;YiYvsVt+lGRwt+s4TCKxy7DE6kmR2qfmA3aQ5ImdQ2eSh0PFzxIMsyHAcY0ZMyz2YpcSSOzSC4md&#10;y8iHz3dbTFjudELEDu52HYdJJHYZFq8+ZsfFzsntqMcOo5iZVwErUlaUmlCPnd9YuXIl2APhW8Rx&#10;IrGLS+zyA+ZXV1mnXcRb0xEO4G7XcZhEYpdhSUTspGNBARLV7TxJUsUuSpeSF0NFyLwNkyMg2jb4&#10;cwgbrnhb1JDYEZmLcnKS2LmE/2oDV7rI9xwmHMDdruMwicQuw+LpF2NR7OzdzqseO4iyaq8CDwEM&#10;I9lRVCxJAUlS1pukUI8dQcSHcnKS2LmjEHvspq1J9HZuJRbc7ToOk0jsfBfwFaXGGg/FznQ71cM8&#10;j7Jqr4Iy5NCl5MlQMbCkJjWPyLMhiR1RklBOThI7IjXgbtdxmERi56+gbzm4HU5VFCeOyBUpEmaN&#10;V512yqq9CmpQsqO4V2qSvIdGPXYEER/KyUliR6QG3O06DpNI7HwXkC2lRol0MkV04o6z3iUeZXVe&#10;hZmFc5eSF0NFuVIZ1DuHbUvvkMSOKFEoJyeJnf9RfmcsEvhT/b4Fd7uOwyQSuwxOsvXOqx47DzdS&#10;CapPUgMovpX6ePgwqcfOb8ArMOFbli1bJo4TiV1cYofficXfgQ3oP9JfmK/fCAW/aaHPosyuEMDf&#10;8sfvZxSKD/OB2ElpC+An/LQvcMCKJM53ZYGW8of/Uwnudh2HSSR2GZ9k613iSarYOXQpeTP0gdhh&#10;YEuctjP1QxI7L4BXYFEi/Afd7kRGPnwouKYwdLMTbmYgT6wCfK4wH10qD4XMVMDwe96tgcmgUoEA&#10;zDgtJHZr2HIQUcPJD7AGa6aFut90sbPtnOOzFIolWr7hwdQzAayPPRFwt+s4TCKxKybxVu8gsDT/&#10;99jBksEwkhr/iJ0M26Z4+/Cox85vkNj5GRI7GfnwoRAjzM/gP+xUY37GO+pkwSJqAShb+8RQ5kIz&#10;RmYatmRaVii71WCJaHKypy1c7NZgtejM03AQO6u0weaLkgRUUW5EwuBu13GYRGJXrBKT3rlpCW0U&#10;S4sj7jcp1kTpUvJiCPqieFXKcne3TpHCrCrdHXiwAYq3RU18YlfAf9lf/mwrEvpVfkvZWskoyOX7&#10;yfLrsZHAX3R1RC4qtBbbuVwsygqJnU9YsEAUkFV8SGInIx8+FNwS6n5jNz0xLU0TO46pSnIeVgjN&#10;Yg4jYSt2UMgPMDmT7mUVO1nJ2tvdYy+S2Cl3WrY2447KpspHnji423UcJpHYFcPEpHcOqV69OhYS&#10;1LvkiR0sGSQjqQEU30plFJ+Tga1SttNlMrDHjv3EPgOECZ2JDQtg7aB6bCOyc5lpocOZhdAsMAzk&#10;wIC5ofh5frGo3BxWZU4yoJ7/z362HyYFigpy2M/+i7XnmL/fD+vKzmZzQj3OxWdnU/nyDG6hBlsI&#10;nzEqJHY+oU+bNn1Mt8tt0waLJHYy8uFDwT2iM453iYX8TIodfwOUN7SA83Azwh+uCM0YEdYpCHrG&#10;+/ZCOgnGJnvOzPdY12ANGB5OQdWTkgeIbbYilsi21lyeAGrCKwQkdpSkxCu9k0lE75RFeRXYJIcu&#10;JW+G/nsrFuO0zakZpkbsUMUYgYDUMtFtFmCuJmSL9aKxAtsugNWLebnGYSG0BL0gFM0QNUzUcgI5&#10;orcPlw9ApVgXaqLZKSiWDMiCO0js/EMb7nZgddLwSOxk5MOHApFKcLfrOEwisSvmcdA7N9onO+1k&#10;4tM7ZSFeBTYGDCOpARSj8kmU7XSZTPyMHeuH4/1h4EwBJk7ZXMKYV0E9OB2YFvaoQUvWTIKOFcgp&#10;gH8BNmNoCTiJDVmfnKwJTeJT5fu/rJ79H4AaFDuwPpydd+wB2MPHmrL/qccuM7FaHUBiJyMfPhSI&#10;VIK7XcdhEoldiYiD3sWXWPVOmd2roNhF6VhKbJgusVPee9XjsM2pGaZM7NIGM0JHojZwAYmdnyGx&#10;k5EPHwqpwfr2qCPiV8usePjdhbSDu13HYRKJXQlKHHqn99hZ417vlBm9CrgFSEZS463YKXIWd256&#10;7XVlO10mE3vsijckdn6GxE5GPnwoJAP5yTYxbhE7nIJlO2zETtbglyokeNc6MWJHum5W5wDudh2H&#10;SSR2JS5x6J1z3OidMotXYXIRrWMp8aEiZymLInMYUDrIjR1ec97mVAxJ7Lxg2bJlYA+EbxHHicQu&#10;CWJnfikBv/QQnIbfb+BfreAuJw1MqBvel0SUQ/rFvtOguB1O5LVrcIrSQJKam9W5bGYL7nYdh0kk&#10;diU0LvXOucfOGme981YlZcAtwDCSHcW30hWpdBhlI12GeuwIIj6Uk5PEzj02b6pa7/Rm3p9E2g9O&#10;knOFbi/Cb0rC72AidI0jtA/aiwWZCwzwCah3IH9ilsJ8uWbA25vVuWwWE7jbdRwmkdiV6LjUO/eJ&#10;pHdJEjsIMwznjqWEh4pgpSCReumscd7mFAxJ7IgShXJykti5J8qd3szfATP1R5RsJMkk3MbUt2Lz&#10;+c+RAZGMympskcQuZJOcKA/BxGWzmMDdruMwicSO4qR37nvsrNH1Lnlil4JOO8W64o6ia25iq3QY&#10;ZSNdhnrsCCI+lJOTxM4lYDe2emXVHWZAOAo2JG44B34XsJtR/I6FBUXs2Cj/lTDxwxIKODu3rnDE&#10;UuK/WZ3LZrGCu13HYRKJHUXEQe/ii1Xvkih20TqWEh8qfuYQRcviDvpcJKXDOG9zKoZJELtBBOFX&#10;lOsoiR2RGnC36zhMIrEr0QHf0msUCYuv004GF6gs08PAkkEykhrF3pKaqD4no2yky/i8x44gMgUS&#10;OyI14G7XcZhEYkexiecqljy3g8VG6VhKeKi4V5LiXukwztucgiGJHVGSIbFzS+jDcwz2zVb+oTr8&#10;AJz14262hP9sf0kEd7uOwyQSO0rEoI0l2GOX7MAWgmckNYqBxRflzVZrYlU6jLKRLkM9dgThCSR2&#10;LmCfV5MIhQOrw/CbkvDaNaB48D93OPHBOP0jcKzWRBkt3uBu13GYRGJHiRLUO0WnEoyHC0Sxc+hY&#10;SnwIBqNYmoyiaDEFfS4OpcM4b3MqhiR2RAmGxM4lAfOewDAEicNbBAMgcCGxK8y3fptBfpsVR7Fs&#10;EvqN/xIC7nYdh0kkdiU9IEZKjZLq1avDMBl650lQ7JIaB7FToqhbpCTiczLKRroM9dgRhCeQ2LkB&#10;v+IKcmaqWgSxM9+Ztf5QBL4JC8KHowDMK60O7yRSEsDdruMwicSupCeq2FmTDL1LcIEwe5SOpcSH&#10;3v2qmCdKh4myzckfplLs8Hf3CcI/kNi5BN1OCpl7sQNYszXi7icIn5u3wbvflQBwt+s4TCKxo0QJ&#10;9thZkwy9izugF+AZSU3iYudVL5018T3wDOqxK8jN5j+xH8jOLYgidgW55o/xB3gpgCMEkTxI7Fwi&#10;70uH8N+NAMRXKkKfseNvuXKxW2O5sXBh+OzilnXT1ij1xRnY5x07dsSdj+AoTrKFxI4SZ5Khd3Es&#10;EP3GoWMp8WEksbO+u+oQz5UOw8Qq2pYndahIm5tEFTtxx7BBg6AsZS7HyMk2sqFgQA1zuAATN1Yo&#10;yEGFC4ldEewV9h/WwLAgF0oGzB7ICSuzRmCAOdAGF2LAfzDKERtBEBaU6yiJHZEaYJ83a9ZMuh0U&#10;YBQKOMkWEjtK9OiddjJp771DsUtqAMXV3AR9LhlKh4nvgXvYY6dIm5tEFTvrS1UOlzkADA8lL9tg&#10;HgZ+JrRMLwgCAawxG7PZtTIbMSvZPOCPsHyCiIByHSWxI1ID7POpU6ei26HVwSgeCH5AbCCxo3iQ&#10;9PbeOXcseTB091asonSKh3meKNuc/KEibW4Sk9gBbNfzHrhsXhCuZhnFArZkMxQV8ArevQf/5bBe&#10;OtZMF7vwBpxQiSB0lJOTxC5dhN6ndaTY3AAPdzu6nbQ6QE7SIbGjRI9Dj5016eq9gys0qEbyAigO&#10;FympUTpMfI86g3rs7AigtCWDQA6qIUHYo5ycJHZuwG+x4q/yB8K/GMF+L78w3/xOhT0B/E19/J5E&#10;ofhQHYidlDZ2u2NA+yKF/IoG4LwKaGn5SF9SkHdyEeMxgrsdAKWTVgdYJymQ2FE8Tup775h5Rete&#10;SnCoCBxE9s+lspfOmhQ8auehIm1ukrDYEUTaUE5OEjsXFIZuT8LFDuSGVYDPFeaj6+ShugGWG9mJ&#10;Gk5+gEkb/1F/gS52tp1zfBbzDsmWb1owoUwA6yNyQDZDN52GGxBNZG3B3a7jMInEjsJUTKlR4rLH&#10;zppk6F2kwIrAM5IaReNk0OdSrHSYEtljRxBpQzk5SexcswbMCv5DxWH9dtxvZMEBvPsJt7fQD5PB&#10;0tDkZE9buNiJ364QnXkaDmJnlTbr/fMEoIpa316UZuZWhzxPW0JUcLfrOEwisaNEF7u4kwy905fp&#10;3LHkyVDxOUi6fE7GYWtTM1SkzU1I7IjMRTk5SeyiE/qRCHabEnwrNnGxgwLeM0VKlVXsZCVrb3ev&#10;u0hip9zx2NqMdyayqRbxE0RpZr6JrIpeLOBu13GYRGJHiZ44euysSYbeWQMLB9VIaqxvwqZd6TDU&#10;Y0cQqUQ5OUns3MBdR7wTaiN2/K1S3tAW1tUHIsS7+kKSCG4k+73M91jFre/A8HAKqp6UPEBsiRWx&#10;RLYNim9BTXiFQBE7N81C64EtiNCJ6Azudh2HSSR2lBQlSXqHi3XoWPJk6Culw9Bn7AgilSgnJ4kd&#10;kRpwt+s4TCKxo7hKgp12MsnQO1ggeEZS4yulw1CPXeKwOx4nG9c3UYEDKu63nAA5KXhECZLAXWXk&#10;3W1kAclhY/IehAEYwVtYJ7w7w1BOThI7IjXgbtdxmERiR0lDvNU7FDsjKwiFSN1LCQ4VqfJD4Orl&#10;vM3JHirS5iZxiR0XATsbwLsWx030XyqLB+03zcK3HO+6nKMbnEcWkoRHFAIXHpMNy+0xfyCuwHLj&#10;wPiQ88sC/yUSMYT/meEl4+AqJyeJnUtcfl0Ab4lC6OBu13GYRGJHcRWveuys8UrvUHGSGkWq/JD4&#10;HnUm9tgZOQF+kznzl8TMHwFjV252cRc/LIa/GwGV7AcquFvhD5HZAo2QxCTDBlgm+w+tg28t20Sh&#10;Nexuedgvh9rBt9bSngMNoJYXQw8ZCoEc9sMboXZ2eG4zVnDhIHaWXc22U99a9hD577bJ7QltmHyk&#10;5g+4wQLlovjCWYG1t3uw8vdIZAHAg8nWLmFrMbvuPEI5OUnsXGKKHfvAnPIZNSua2LHvGYQ+F2d+&#10;Hk5aIn6vAlAXGrqRiiCyVzp/ws8bcBucHnk0cLfrOEwisaOkOYnrHXtRj9a9lOBQkSo/JAWP2nmo&#10;SJubxCd2gZzsbDAFKQRmAa/9sgcopA7squ/qim6dxVPU3zSDgnV72K/f8lXDUGwDb4YmqlSagKYI&#10;E3JAzJgc5MKVgrq15kNmj8hsKTwMKnnYNN4ApRCayUVhj6Cc0Yo0dUtB7BNTLgXyl39R+j1BOTlL&#10;rNjt3vsfxQ8hsaNECaiVUqMkGT121iSid2A44BlJDaB4VdoT36POzM/YiXfZsGNGmlwAZCGHdwvx&#10;ehAF9h/v8mGjlst/CrH5TTNeITSFdUwZBjyAAl6SQoOWw/rzeCU+FpAS8ZB551M2n008+HQQki3z&#10;QcmNh7HQ1uIBMh8R22wOn8gOE4xDgR879rhgVrkf2FDsBfseuzRCYiceOeEPSOwoURJV7FKTuPWO&#10;XQkidy/BMh2muhnC4hWvSntgk5y3OdlDRdrcxG9fniB8CHqdh2+hegWJnXjkhD8gsaMkmmT32FkT&#10;h96h5SQvgOJVaU98Dzkze+wIIv2Q2OEDV94QpKQrJHaUzEtMeufQsaQMYZkOUyMOfSl2UbY5yUNF&#10;2tyExI7IXEjsxCMn/AGJHcWDpLLTTsal3qGuJS/+FDtlI92EeuwIIj5I7PCBb4qdHCNHlDYt/lwU&#10;7DFy7KcvfusaUSp5jB49el04UAP1JHaUzE5UvYOpzt1LtkP3c/lW7By2OdlDRdrchMSOyFxI7PCB&#10;C7ngzDb56aefRJWFOa9fvW7dIPZnMWcQr+NDe5oYBhauNgtNzNZ8USUUW7GDIYkdxYOkpcfOGge9&#10;g3qwjbgTdXZA8aq0BzZJ2Ug3oR47gogPEjt84L9YqFWrFntxNAwxHqJv319+MRrDoO9US80vv0yV&#10;jXFGoOLLrEljgze3MpVP4Ex9uaIo/fJLRTGfINSomIIaFwgEYNirVy8UO6gnsaMUn9jqHZqZQ/dS&#10;okP6jJ02VKTNTUjsiMyFxA4f+Mpw4HWoXbt2YkQysf1EUTL55F7+38RP+H8VLNOhWKFCeyjci9NM&#10;7jVwFsa9n0yEGT65V9Sw9nyB2mqKISh2UDj66KOhgGIHoyR2lOgBN1JqlKS9x84aRe9Q7DxJpEUp&#10;XuWHKFvoJtRjRxDxQWKHD3xpOO+9954oWXi2vCFKJkbDHvz/MfifxNpSNOHIehDHpWOehcKYZ8tj&#10;zdIeDeUwVFl8QbErW7bs33//Xa9ePRQ7qCexo0RPVLHzYaTewdC5eynxoSJVfojD1qZgqEibm5DY&#10;EZkLiR0+8HnR+LCeIUrIh/XqfSiK8+aNsBTbGOXaiDLHbPahYZmBjRrlzPEPy7UZgQUQPl4o/qDY&#10;WYEaqCexo3gQX/XYycyePRv1DmzD88jFMqrXVLwq7ZHb6T7UY0cQ8UFihw98GpFacLcrQD2JHaUY&#10;BpROllmPHRCtkyn+oS/FLso2J3moSJubZITY5fDftuKHXPxgP6vkY/IXrmS9CftpLPhP/nQYAfuE&#10;7y3+o2Gh3YW/ISZ+6q0gV/3NN9jP7CfIAuyX4vwGiR0+8ImEPyCxo3iTtHfaocxZlU4Jv2yofUuJ&#10;B0B3VNQqvVE20k0ysccObSk3x50zFeTmZCf0E7HWX0SVPpJj/QF+rh3Z2Uz2crNNaeE/Oa+bim+B&#10;7Weeav7wLhJ67LJB3FiWbNl74md/EfxB2By2D9lv7IpKvkPlL8z6BxI78cgJf0BiR8n4OMicHiZi&#10;gGOHUxxDXKpiV2mM89Yme6hIm5vEI3YWP8jm137wKRjC5R98AAoBrl+BHKEOuWB1KF6iMauXvsKk&#10;IdpPy8vGuHwLAZwR7Y0149vG27OOKCYk4Z7kZ2CzAzn4k/xctkKPBWHjQrzY5FAbBrfYbLPjzR7L&#10;rsgJbylHmb3J9fIC9oyySaEt8QskduKRx84gwgViZ7mGxI7iTdLSYxeT0lnDrxFqP5Mnycv7VHGs&#10;tETZKjfJwB47oVNwpceLvRhy6wIPYMLBvEpIGB50MAZrY1bgMiFHHRBtzO46sSIYkR14osfOKnaC&#10;jOqxY5udA5ZrMTD5WOCB4J7ExyiGvMBKllkiwtuAFkKRmRzuPWGE5sGy7sPwZVKPnd+SiNiBZsDs&#10;hAPr168XO8uOt99+W5QswFyipEFiR/Fv4lY6a9jVKVrnU3xDWLBiWimOw7alYKhIm5vE91YsSoZ0&#10;NRiHUbAEs3eH9ZYJDzDlAEzC2hgmB3hrFIjEnQHfLtRhppIhiP1j9m4CUIC9hHtSTAWrFl4dagPD&#10;7BycK1GLjejB9Bk7/8VBI6JCYhcVZ7Fr1KjRqaeeKkZMYC5R0iCxo4SS55tb2XmidNbwq5La5+RJ&#10;0th7p2yJm2TiZ+wIwg8oJyeJXSTglVaUTEjsohJJ7Oo0feH2rr9DHu215LDDDhO1HJhLlDRI7Cih&#10;RBW7BANPeKVGj+dKZw23uygdUXEO09F757Q9yR8q0uYmJHZE5qKcnCR2ALzuiZIFvZLELipuxI5d&#10;Zgxj69atOAnmwoIOiR0lhiTSY4cnJaDUyyRV6azBzQA7iSluZklx752ydjehHjuCiA/l5CSxA+BV&#10;UZQs6JUkdlGJJHZ33HHHh5whQ4awi5BhNG/eHCfBXFjQIbGjpC5wUio1mJQpnTXsKRKtU8o6jK19&#10;SjrwomxDkoeKtLlJVLEjiEyBxA6B1zpRMtFrSOyi4lLs8vLyxAQSO4qH8fZjdmlROmuYgiXns3eQ&#10;ZHfgKatzE5/32BFEpkBipwOvpXJohcQuKpHE7swzzzz66KMPO+ww2KsLFiwQtRyYS5Q0SOwoqQ7K&#10;XNqVzhomd4BjB1XcQ1iwImRexXm9yR4q0uYmJHZEsYHEzj0kdlGJJHZIo0aN/vjjDzFiAnOJkgaJ&#10;HSW2JNJj5yuZ04N2B9ZiG4dJbpKM3jtlFW5CPXYE4Qkkdu4BayGiInaWa0jsKGmOz5XOGmZwdh1U&#10;kepjG3raexdlXUkeKtLmJiR2RLGBxI5ILyR2FLeJeseTWHvsMkjprGEK5vvP3imLdZMM7bEz75dL&#10;EH6BxI5ILyR2FLeJKnbuk6FKZw3qnXPHVdxDWLAiarHGefnJHirS5iYxiV1Bbjb/+YFA6DcnImH9&#10;NarwX6ayQnZIeEiJFTvxy6ZEuiGxo3gWNz12xUDprEG7A5tJRhLpvVMW5SY+77ETr1j897Clh+UY&#10;OfjrVewHu5i3yR+kLxC/7GUjdpYftjdycrPDfihWrIMgYkG5jlKPHZFeSOwoKUoxUzprmNxF68SK&#10;fxhX712UZSZ5qEibm0QVO+tLFfvleA4IGToZ+/F4cDWpcXoBwLK1JpAT/vunBBEPJHb4wKFA+AQ8&#10;IjokdpSYY9tpV4yVzhqmYL7pvVNmdxOf99gpL1W4t6Egf4EejU2OYgFbshkAU+nMNgHWqycG4hfu&#10;CSIOlJOzJIvdvffe29pCkyZNoFLCn3khsAaGHTp0wALhFXhEdEjsKImmhCidNfz1KkqHVtxDWLAi&#10;cJHivJxkDxVpc5NYxU4jYJjdeASRYpSTsySL3cqVK//777833nijTZs2MOogdrIGhlLsZD2RIHhE&#10;dEjsKDGnevXqKHMlUOmsYa9bae29i2PtmdVjRxD+QTk5S7LYLVu27P333y8oKNi5c+ctt9wSVewk&#10;WKPXE/GBR0SHxI4Sc2zfii2xYa9e0Tq34h869t5FmTfJQ0Xa3ITEjshclJOzhPfYffTRR1lZWVOn&#10;Tv3555+tYsdes8KR9cqQSBw8IjokdhQ1Lu94QnpnDXsBS1rvHQRQrA4Sxxqpx44g4kM5OUu42D36&#10;6KPlypW75pprfv/9d6XHrnPnzuwFK9zklALhCXhEdEjsKGpiupUd6Z01+LLl3NGVyFB5fzap64o6&#10;VKTNTdyLHbwuEYQfkOekch0tyWKXF86MGTOgkkg9eER0SOwoHqSE6B14lFJjG+ZbKem9i2MtmdJj&#10;B69LWCCI9CLPSeU6WpLFjvAJeER0SOwonqXY6x2IlFLjEOZf0Tq9Ehnm5X3qMDUFQ0Xa3MRDsZM3&#10;pYvj7nRwZMSdjRNDXzXdKq/4Ic9J5TpKYkekHTwiOiR2FEoSw/Quab13cSw5E3vs0JYUZ5KjkVwK&#10;72+coxtcQW50qTPvchw2t/Wmxxx91ZE2hshc5DmpXEdJ7Ii0g0dEh8SO4nHoU3d6uN1F6QDLuKEi&#10;bW4Sp9jxnQdWhdoEQ0wO3rsYR/E2xZbKAJS4l0FZNMObGFv8DBpALS9af4IsW7bJMXIgUGALCZ+R&#10;LZCtTkyV6+XTieKDPCeV6yiJXSRKly4NT9iNGzfC8O233xa1YUxevbr7alGOje5VW4sSQWJHSXGK&#10;pd7B65RSE1OYniTzs3dukrk9duwXY8PFThnFMvs9WYtgKXOxKmlvWmUIczTUANBmtE7Fghwlig3y&#10;nFSuoyR2kahWrdo111yzZcsWGPbt21fUmhhGVfafKXZVq3avajBXm8xHg5Nbw6TWMDK5NcifKAQn&#10;s6nSBVd3N9gEgsSOko4UM71LUOwwTO6idYYlMkzZZ+8UaXOTRHrsAsysWDFkVKxTzjKKXsUrQe94&#10;W9bPZ52LLY77mWgFNQW5UMgJiLUIdeOVMB3b8yKbF/6XM4oFyqnmxsCywyWRyGzkOalcR0nsIuHc&#10;Y6eLHQxbG8bk1d1ZFdTjJL0gIbEzwSOiQ2JHsUlMdzyJGnpzVg+zgXT03mVij11MoHhF/xRd0gCP&#10;FCWiWCDPSeU6SmIXCZdvxbInqtEaxA6sDoBaGFZtzTrqVLED/+NtoEBvxVrBI6JDYkdJUUjv9PAX&#10;qygdY4kMQdAdpiY0NFRpc5MUiB1BeIs8J5XrKIkdkXbwiOiQ2FFSGtI7PVzu1P6wJMWrHjtAkTY3&#10;IbEj/E+bNm1EiSPPSeU6SmJHpB08IjokdpQ0hPROD3Ml506yxIbefvYujWIXyMGPsjGUgjnMwU+5&#10;5QTs3xiVcyGivfL9CaJE0rp162bNmsFQjJPYmbHuB8In4BHRIbGjpC2kd3qY3iWz964Y9Nhl5xbg&#10;Fx2MbPyCBJCDBa5mTND4dx34HUzEMAxN7Ni9UUJiF8iBMluIkQ3lAsudUIjiDVodFKxuJ89J5TpK&#10;YpdqlK9QECR2lFjj7fcnKDGFW4pTh1niw0Q78NIkdszALGamFHKMHPwOLCCUzk7IcjSxg2EOuBz3&#10;OTYLn4vVm2WiJIBWh8iyPCeV6yiJXSSyLCxevFjUIjHKGf/yqzlP+LwG/zqtS/C7t3hfFZyxNX5d&#10;Q5ZXd29dlX1dt2rVqrCW1d2rxrT8dIFHRIfEjpLmUL9dpKCggEV5mAzvsSvI5pZldtRlh8SOj4PJ&#10;mTXsniP8C7LsBsL4KxQSORciRlnnHLuhSXZOTpjYmQsnvSuZyHNSuY6S2EVCOB3HXuzwBnWW+9Xx&#10;/1uzm9iBbLWebLmz3WqDlSdjeyl2k1szLRNyxtoLS2vNZ2QahzdPMUGxY64WWsjkyWqZD81KnMXn&#10;4BHRIbGj+CKkd5HCnMK58ywdQ9goRdrcJF1fntB/V4wgXCLPSeU6SmIXCeF0nEhipw6Dk7nABVtP&#10;5vci5tKGBaA1SpqpXNAYS7IfThSqdo9kY6ye66Ocly/NUuYLZ0JpriXSonwFHhEdEjuKfdLyVizp&#10;XaQwvfOi964YfMaOIFKJPCeV6yiJXST4a5XAndiB1RlV+RioGQytd7aTBXaLOyiZU5kI8pvhga5J&#10;scMa7JnjyxNgg9Xd2UrY26wwM7e8UNn0OSxY2/gZPCI6JHYU34X0LlLYaxYQrTstkaHbz975Seyy&#10;5a9KxAe/qbEoE0Q48pxUrqMkdsnA/y7lK/CI6JDYUXwaf+odGIBSk/owq4q39y6je+zMX9wXv9bK&#10;6xj2Yqd+6QF/6cvmTdlsvtgo0FcoSirynFSuoyR2RNrBI6JDYkfxdfymdyA0Sk26wtzKuVMt4WFe&#10;5B+uSIvY8ZvSFRQUBcCx5MfmjJyAO7FjX4xg/2E9DAtycSGheQNgeAVYaUqkOclcGvtZWfN+KFCA&#10;EdactC/zKbAD6uU5qVxHSeyItINHRIfEjpIBoTdnI4XpXSy9dxndYwcmFWDuVZRbwNyO/Vq/2V1n&#10;I3bc/zQCAYvYYQM2b/iNTkSlFbM+AMYHzidGA7n0i//FBaFy4UC9PCeV6yiJnS2Tvzo4fcbB+QsO&#10;Ls0/uHzFwR9/PCgmJM624DpRIgR4RHRI7CgR47db2ZHeRQq3O/uuNa+G6mfv0vQZO37nYXb/ERjy&#10;j8axX6EwxS5cskwVMylgrbkLsv/Me5oA6HCiki8cgNnZf1LvQkvjJZyKvXq8FL4uIvMQKhcO1Mtz&#10;UrmOktjZAmL3dqc/xEgwqIpdjHL2xlo2HLSNj4TPe81IUXBDE964SR4b4oxvKOVtwTewzUi2lrD1&#10;+hg8IjokdhRKDIFLuFLjn3DBULvWlGR4j50Ttr8e5jl4h2SL5xHFBKFy4UC9PCeV6yiJnS0DBroQ&#10;O7AoMCccrg2u2xacEwzOmc7KwDXThYFBJRvlZWwvxY41lnJmtgdLwxqmcdvCtAzFjmmcdSFamQ1l&#10;pWWqb8EjokNiR8mwpLffDoRGqfFbmHPZdbl5OGS9d/4TO4JIBKFy4UC9PCeV6yiJnS2K2C1eYi92&#10;6tAicOhzoGhYAN5YFtYSQGmT/XCiMFIUdFg910fA2v8XKvNRJojmWvzfXQfgEdEhsaNEjN/eirWG&#10;3pZ1DtM7u967YtxjRxCJIFQuHKiX56RyHSWxswXErtJNK1q3WYNxKXZgdU2WsemDuJmB1aHnwVAW&#10;mkwXyoVTWf02NgRdk2KHNdgzp/fYrVvGKmEIbfDN1lAZNwYwtweCm+Rn8IjokNhRMjikd87hdhel&#10;+y3OoSl2YP/S26JGF7ty5WIQO/mFBnw/VP1OK0e/JUp2dg5+Kg7fPFXaS5T6gtxs/N4tDu1xfEM2&#10;0ooQZauItCNULhyol+ekch0lsbOl43sHu/U4CHo3/IuD48YfnDY9ti9PoG8RLsEjokNiR8n4kN45&#10;h8ud6GlLXo+dG8Ozih3So0c38VLEkS9V9mKH83Bhwq9BsEpNyNg1OnRLFKZObJYYxc5yczt2UxO2&#10;WLw9SoB964L/L74bi9/kwNlhmJvNP4SHNayBNrs5lempFDvzFirscbE2dBeVVCNULhyol+ekch0l&#10;sSPSDh4RHRI7SjEJ6Z1zmBI5d8LFMoSFKdLmJih2yKxZ07/+enJsYhdyL3bfE2lI/H9J2C1RwKhw&#10;dVKStPaCnPD6HFMcxYwgc2aBLyfAvhLLy7hAOZTLZwVoYD+7aJ8DLhd+p5WwuYgUIlQuHKiX56Ry&#10;HSWxI9IOHhEdEjuKU/z8MTvbkN45B/YPWA7IWYIBFGmzJlLvHYgdsGjR/HnzZscjdmxuINu86Qm+&#10;6ypESmK9JYo5ld1wjs+bgwsJWNWNY7McDhT4LOa969gQrA5WwsZYgc+IBolaxlqz2xhb759inZ0h&#10;Vsf1lM1o3n4Fl2DORXdRSR1C5cKBenlOKtdREjsi7eAR0SGxozgl48QOQ3rnHO4MTh1y0Yex99gh&#10;S5YsjFvsHOC3tGMIb3IBe2OUIEyEyoUD9fKcVK6jJHZE2sEjokNiRym2Ib3TY90naEJgaXEEULwt&#10;UuBvA74edpsYuPglSewIIkGEyoUD9fKcVK6jJHZE2sEjokNiR6GU6DDncu6csxvCTIrARQoqHYbE&#10;jvAtQuXCgXp5TirXURI7Iu3gEdEhsaMU81C/nRLbHcL8K5beO0AROD2IdS29e3+SiNjh59Lwo3X4&#10;Qboc/hm4ULkgN0fc6CQbrsn8zVabH3MVn28LBxfiRGjh0VoSGYhQuXCgXp6TynWUxI5IO3hEdEjs&#10;KCUipHduIlwsWncdGzqKHaIsHJJgjx0aFTMw8ysI7DuwapkPZWVoagjdzMSN8VATcwLZpi+ad8Xj&#10;7fmiQBbl7LwluzsJTFAbE5mGULlwoF6ek8p1lMSOSDt4RHRI7CglKKR3kKg7AbUM7M0hgCJzMoCy&#10;QBmr2HXr1jUeseP3kAv1w3GTC5W5e7EuPeFzNt11gHJnE9kMnQxmFwXLvUsYfJkFUAf1/Bu1ogGu&#10;VGlMZBpC5cKBenlOKtdREjsi7eAR0SGxo5S4JKh3DuJSnMIELXKnHUxUfA6CKMuxxpMeO1ArMCm8&#10;vQh+szVUFj4nCnxzDGjtfGcT8xu1TAfhP1gMNmBDXiPepTUXDqMBPg80wDYodmGNiUxDqFw4UC/P&#10;SeU6SmJHpB08IjokdpQoydA7nkRNie29i+mBM1Ox670DdKtT5tWToNjFDd3ZhIiKULlwoF6ek8p1&#10;lMSOSDt4RHRI7ChRUlzFDkNvzroJszbA2mlnETtEmcU26RI7goiKULlwoF6ek8p1lMSOSDt4RHRI&#10;7CiUmDuxlJrMStwuiwJn7bFDlGYOSbbY4VuoKUK+7Rs7iW9nSh9pyUCoXDhQL89J5TpKYkekHTwi&#10;OiR2FIqIS+OJSWWKX5jK8c/YAcqkqElQ7Apy2U1MiooC+HNeAotgxaE7yixRVxFCq8RFudmGqG3Y&#10;B/5gI3LY0BaxhATkklAQKhcO1MtzUrmOktgRaQePiA6JHYVSspL4u89odeNTLnbSh3IsX1xFucE7&#10;lcCovGWJcu8SvPud/lk7uUzEYRViCawcML+oEWALNO0Kf90VRkKrNpdguX8K3xhzLXLzYJE4ysri&#10;m78M5VFYlxDaMMujls1gSMSEULlwoF6ek8p1lMSOSDt4RHRI7CiUsNCn7mJKTHqXoNjJL7cKrUFD&#10;MuUmrF5qmVkAwH50sVNufeKwCoAtAco4Kgsm2D5khBY1tClYb5jCyQlwTWSE7tIi2kdaFN+AUKWl&#10;GQyJmBAqFw7Uy3NSuY6S2BFpB4+IDokdhWITB70zMvyt2GSYq0u9S1DsAN4pxjql8BYnaDCsht+A&#10;hI2atyyRBWzDJvMZnW99AvCGNqsQS+AuxepzcphU8UrUMCxbVy2XgAthQ3M7w26YwoESFgCckXXg&#10;hT8K6xKwBss2zYgYESoXDtTLc1K5jpLYEWkHj4gOiR2FEjHUexdToupd4mKXOL699QndkyW9CJUL&#10;B+rlOalcR0nsiLSDR0SHxI4SPcX7jidRU8z0LtkPx0Hv/CB2BGGLULlwoF6ek8p1lMSOSDt4RHRI&#10;7CjRU8LFDkO9dzHFVu/8I3bxv1kZ/rm6eIh9CfTWagoQKhcO1MtzUrmOktgRaQePiA6JHYUSQ4qB&#10;3qXyISh657HYaYaE3wbN4Z+Qk9hakVqJi3KjXNHaFORm43uqEd9ZNZfgrGuwHN6M3Xgliti52Wwi&#10;GkLlwoF6eU4q11ESOyLt4BHRIbGjUGIO9d7FFKl3yRW70GiA35RE1DAr4jcQCeSwL42i9vECu8OI&#10;cCb+5QODfa+C3coEpEosDYYFuezTb4Ecy11OOAH227L4wTj2LQd+vxIgmy+WE1qUugTLhmFleDOG&#10;2DDmqTn4FVqmrbw9WycrFLD2okwkilC5cKBenpPKdZTEjkg7eER0SOwolDiToXqXrs0GvfNY7IoC&#10;4UJj3iUERAddhw9NQwoY/G4gOCoLAuFGISMMqaFdgZVkDZMxAzURCH3r1mwfaVFsAyyVVhkFbG68&#10;AquQ7QG9QCSAULlwoF6ek8p1lMSOSDt4RHRI7CgUSooCF7+xhpGA2IVu8MbQhKaA3yUE+7FY/xu/&#10;IwlYV3Yu65AT72matwuB1lAQ9/IVPXa8D88swH9sCbgWPhQ1yiRG2KawBWC/IPuf2xiMWJfAy2zD&#10;+NL0ZgirDi2H31SFT5WjWMCWbAYiAYTKhQP18pxUrqMkdkTawSOiQ2JHoSSUjOu3S+MGyx67gGHE&#10;IXbs/UpfAoomSskFdptP90AxQKhcOFAvz0nlOkpiR6QdPCI6JHYUigehT925iRQ77LEbbBiJvRVL&#10;EJ4hVC4cqJfnpHIdJbEj0g4eER0SO4qr0B1P3CQj9M4PPXYefcbOCyxvfRIlGaFy4UC9PCeV6yiJ&#10;HZF28IjokNhRXIXEzn2o9y5SFLGrWrVqTGKH3yfIEd8FDQO/XhAPdmKnLM1hvQxSw2KBULlwoF6e&#10;k8p1lMSOSDt4RHRI7CiUmGNE++0siG/1zg89djfddFMcPXbsaw/crsS3RLPZdyWgYPACg38lgt08&#10;pKBI3CLEyMH7m8CMeCOSQOh2IeG3L7GgiJ3Detlk8cUL/DZDDvvJV/zaLFt86FYmMD/eb8W6hLBb&#10;rhBpRahcOFAvz0nlOkpiR6QdPCI6JHYUSsyBq7hSEynUe2eN0mMX31ux7L5uUo/CCwgcHRhiTY6R&#10;LdpwhQJDE3cVAbBgJ3Y5lqVJbNfLJliXEIBZC8yaQC5+i5dbHYyCHtovgfAx8pxUrqMkdkTawSOi&#10;Q2JHoSQ9vtK79PbYVatWLW6xw345Lk6sZNUj0WNnZIv+OXZTXwZ2zmEBJgGsPS+AcsEQbziCb7ZK&#10;FN9yWC+bbPbY5RbwLkAY2Nw8BayO3W9FWYKYN3x1hK+Q56RyHSWxI9IOHhEdEjsKJUUp4b138PA9&#10;6bFziTAnd/A3Wr3DrheQyFDkOalcR0nsiLSDR0SHxI5CiTmG67difZjU+6VcYyrFjiA8QZ6TynWU&#10;xI5IO3hEdEjsKJSYk4jYlah+O+XBJlvsYuqlU/Gimy2hDSB8iTwnlesoiR2RdvCI6JDYUdyG7nji&#10;YdKod2lcdYJiZ36HlH0ezlahoDJ+tbITO2VpbjaA/UdvxRYj5DmpXEdJ7Ii0g0dEh8SO4jYkdp6n&#10;GPfe2T60BMWO/6RYQQH/7f+cANc487Yj+J0JrGGAYCXhviduNgDb4VZAM7oBSqYjz0nlOkpiR6Qd&#10;PCI6JHYUSpqTYr1L9uoclp+g2IEIBQLMe3ILmFoxGZJWFF5AQK1giDUe3fck+gawVtZF0Q1QMhx5&#10;TirXURI7Iu3gEdEhsaNQfJFi0HsX9SEkLHbinsDYuRUmQ+wmwvw2IryrDIqif87T+54AUTeANaIb&#10;oBQj5DmpXEdJ7Ii0g0dEh8SOQvFRUqB3aTTIxMUuDoQwuYN5WDKw6w4kMgJ5TirXURI7Iu3gEdEh&#10;saNQfJeM671zucFpETuCSAR5TirXURI7Iu3gEdEhsaNQfJok6Z23i41pacVJ7GRHoPsewagt2Xu0&#10;LroMY+qDJBJEnpPKdZTEjkg7eER0SOwoFEo8iUMQPRY7/f1NrDGH4EjZ2TlshNXg1xaYN/Hvphrs&#10;qwxmDQJexSo4vIETqti5eLM1ipCJb1REJ2w5LtZLJII8J5XrKIkdkXbwiOiQ2FFiCN3xJPXxvN8u&#10;8QXGvYSUil2AfRkCHIgpGq8Bb+ONmLRhx5isEVgWyL7KagfMiV/LgCXLAjMtPq+s5DdV4QVTwliN&#10;qYCwcv1GJ9a1Q2Oo5UV5TxaGXCMfY82UuUSJ8A55TirXURI7Iu3gEdEhsaPEEBK7dMVzvUtLPBY7&#10;fj+5MNBy0LEsN4TL4XeR44R5EofXIGa9bXcd3g+PeZgUMmsBVyorrfcxCZ+RY3OjE3OzwxuHbSqr&#10;x6FspszFGhGeIs9J5TpKYkekHTwiOiR2FEo8MdLxc7Ge6F0iC0lwAxIWO3zz1CRcehhYY9azu4ig&#10;67DeuwI4ZFDDRkUDSw2Hj4LSFdh217GeOn5fEixZC7gWUWneVAUrYShnxBpudfY3OoG1htbCl5MT&#10;AGljiA0y1xhqxtdrHSW8RZ6TynWUxI5IO3hEdEjsKJR4AtdRpSZlSUvvnScrTVDs+A8/EERKkeek&#10;ch0lsSPSDh4RHRI7CiUjE7dpxTqjhx6ZcI8dQaQaeU4q11ESOyLt4BHRIbGjUDI4aem9izs+ETu3&#10;b1nyNzhFmSipyHNSuY6S2BFpB4+IDokdhRJP0vhWrJ6Y9M59Y8+tMXGxA9ey0TLlw3YFuTnZTl8m&#10;cCl2+PULIDfS0pT1EsUReU4q11ESOyLt4BHRIbGjUOKJr8QO46GHJakjMEGxw8/YuRE7GGVfOzC/&#10;l8AKRjZYIUwwsAyvfezWJOKbs+KGIwz2667qivgP/0O92p6vCEZhnI3Kr9yaNzThlURmI89J5TpK&#10;YkekHTwiOiR2lNhCdzzJ9DhLW5KUDpN4jx0Q8q0Q4fc94b4FcsYMTIodFEwPE5XmDUewARawDQzl&#10;11qR3IBYDo6KQvgCxbwCdkMTUSQyGXlOKtdREjsi7eAR0SGxo8QWEjufJ6lmlmC8EzvH+56Yo+ye&#10;Iqxzjb17y+aSHgZVeAMRfksR1odnGhvAp4qeOawBsK9Ob8/G+JLZPKFbk4gbmmAbIqOR56RyHSWx&#10;I9IOHhEdEjsKpRjGQe8iTUqBEXoidgDd94RIGfKcVK6jJHZE2sEjokNiR6EU27h0tZR18nkldgSR&#10;MuQ5qVxHSeyItINHRIfEjkIp5lG8zTqaMqXDkNh5i/XNYjcY4XdvUUYJW+Q5qVxHSeyItINHRIfE&#10;jkIpEXHQu5QlYbGz/K4r+9op8xIjJ5CCAgzDUD7Vh+NqJcPZvfgH8gT4I2NixB0RF263JcreQ/RH&#10;RijIc1K5jpLYEWkHj4gOiR2FUoICPpcWpcMkLnbWLyXgFxpgmIICDMPQzMm0wNAdT9CZuHuZlTBq&#10;5OTyu+IJLMsBq7MstABnz+GdarBwWcA7reAoLJwFJ5mSxzSULxY3W8ofWqP1ti8wKuciIiHPSeU6&#10;SmJHpB08IjokdhRKyUomix1DipEUlxQUYBhO+A1WYDwnO9s0KoZZYPNa7I21s4xZJ8G6QpplnR2G&#10;5p1ZQgVziBFlfn8+Nspnx3qJELvwqSR2UZHnpHIdJbEj0g4eER0SO0rMoTueUOJLomJn3lUECrw/&#10;i3Xgpaxg9TF0o3DEG53ijidmgwCztQJ5GxS28XyA8GrW3waVrL14XAycBR8yqzQLQtdYF564jQvW&#10;wJDXiV/mgALOYlE3toVsqkXsQptCRECek8p1lMSOSDt4RHRI7CgUSoriSY9dWigeN1hhtmdBGSWa&#10;NWsmSpayPCeV6yiJHZF28IjokNhRKHEGrotKDcU5mSt2REmgdevW6HMwhDJWynNSuY6S2BFpB4+I&#10;DokdhRJnSOxiDYmdt+Dbqe6hHruooNtJqwPkOalcR0nsiLSDR0SHxI5CoaQoCYod/9pp6OYjcjQF&#10;BRiGoX7Gjo/bfPAuinuBWslZYCW4OvdEXLjdluBn7BToM3Y6bdq0ESWOPCeV6yiJHZF28IjokNhR&#10;4gl9f4ISRxIUO/yOKg6toykowDAMzZxMC4z/dicwu0Wz6HYnfkGek8p1lMSOSDt4RHRI7CiUOENv&#10;xcYaT8ROmoocTUEBhuF4f7sT2zKumm53kkbkOalcR0nsiLSDR0SHxI5CiTMkdrEmQbEDLYJ9jr1f&#10;vD/L1W1KvCpYtCtcwgSJ3e4ECF8m3e7EJ8hzUrmOktgRaQePiA6JHSWe0FuxlDiSsNilDbrdSYlF&#10;npPKdZTEjkg7eER0SOwoFEqKkrliR5RY5DmpXEdJ7Ii0g0dEh8SOQqGkKCR23oJvp7qHeuziQJ6T&#10;ynWUxI5IO3hEdEjsKBRKipKo2AXYVxlyQ98qFR9rC0S+TYlXBRiGoX7Gjo+rlQxn9wK1CpsFf1jM&#10;NREXbrclcndZoc/YRUWek8p1lMSOSDt4RHRI7CgUSoqSeI9dbjZ+lQFh32zIzi3A767CMHkFGIah&#10;mZNpgeadTWK/3Qlg+cIs3e7EL8hzUrmOktgRaQePiA6JHSXO0PcnKLEmJrHbTxCpAs86W+Q5qVxH&#10;SeyItINHRIfEjkKhpCgkdoQ/wbPOFnlOKtdREjsi7eAR0SGxo1AoKYqHYjdv3rxZs2aJEYKIDJwn&#10;cLaIkQjgWWeLPCeV6yiJHZF28IjokNhR4gy9FUuJNV6JHVkdERNR3Q7POlvkOalcR0nsiLSDR0SH&#10;xI5CoaQonojdwoULyeqIWIFzBs4cMaKBZ50t8pxUrqMkdkTawSOiQ2JHocQfg35VLJZQjx2RFqjH&#10;LvFY9wPhE/CI6JDYUSjxh8QupngldgC5HeGSqFYH4FlnizwnlesoiR2RdvCI6JDYUeIPfcyOElM8&#10;FDuC8BA862yR56RyHSWxI9IOHhEdEjtK/CGxo8QUEjvCn+BZZ4s8J5XrKIkdkXbwiOiQ2FEo8Yfe&#10;io0p7sUOX7YIwg/IcxILCIkdkXbwiOiQ2FEo8YfELqa4FzuC8BvKyTl06GckdkR6wSOiQ2JHoVBS&#10;FLjyodjNnz9n9uwZU6d+pYjdIILwK8p1dNiwIRMmfEliR6QRPCI6JHYUCiVFgSsfXP+42M2dM2fm&#10;tGlTFLEjiEzh88+HTpw4bubMaSR2RLrAI6JDYkehUFIUFDu4CnKxmzV9+tckdkSGMmLEsIkTx8+c&#10;OR3EbsmShSR2ROrBI6JDYkehUFIUKXYLF86bN2/2jBnTSOyIDOWLL4ZPnjxh9uwZcDKT2BFpAY+I&#10;DokdJaHQHU8o7oNiZ/2YHYgdJTV5t1w5pYaSSMaMGfn115PnzJkJJzOc1RDlbC9mkRqBSkH4ATwi&#10;OiR2lIRCYkdxHxQ7CHbazZ07a9q0rydMGDd6dOCLLz4fMWLY8OFDP/+cksT0MAylJgV57bVXlZpM&#10;DJyccIrCiRoIjACrmzhx3PTpX8+bN7skfMAOIjUClYLwA3hEdEjsKBRKipKfH+q0g8vhggXsKxRw&#10;dZwyZdLkyRMmTRo/cSIlFelvGEoNxU3gFIUT9auvJn799VczZkyFv0zg7xP8W4XEjkg9eER0SOwo&#10;FErqAtc/xe3mzZs9e/bM2bNnzJo1feZMSuryuWEoNalJt25dlJqMCJyfEDhR4a8RULr58+dYP11H&#10;YkekHjwiOiR2FAoldcFLILqd1LtFi+ZD4DJJSX1GG4ZSQ3EInqtw0uI7sCXE6iBSI1ApCD+AR0SH&#10;xI5CoaQ00u0geGnEgORR0pWxhqHUpCafftpLqfF55OlqPY2VM7xYRmoEKgXhB/CI6JDYUSiUNMR6&#10;XZSRV01KWjLOMJQaijXK6QpRzupiHKkRqBSEH8AjokNiR6EkFPq5WEoxy/g0ndL0FXs/R2oEKgXh&#10;B/CI6JDYURINvRxTKMUv6dI7ij8jNQKVgvADeER0SOwoiYbEjkIprqHeOwpGagQqBeEH8IjokNhR&#10;KAmF3oqlFPtQ7x1FagQqBeEH8IjokNhRKAmFxI5SQkK9dyU5UiNQKQg/gEdEh8SOQqFQKG5DvXcl&#10;M1IjUCkIP4BHRIfEjkKhUCixhXrvSlqkRqBSEH4Aj4gOiR2FklDorVhKiQ313pWcSI1ApSD8AB4R&#10;HRI7CoVCocQf6r0rCZEagUpB+AE8IjokdhQPQq+wFEoJTxp77+j1JwWRGoFKQfgBPCI6JHYUD0Iv&#10;rBQKBUJvzhbXSI1ApSD8AB4RHRI7CoVCoXgZ6r0rfpEagUpB+AE8IjokdhQKhULxPtR7V5wiNQKV&#10;gvADeER0SOwoFAqFkqxQ713xiNQIVArCD+AR0SGxo1AoFEpyQ713mR6pEagUhB/AI6JDYkehUCiU&#10;VIR67zI3UiNQKQg/gEdEh8SOQkk0dI9iCsV9qPcuEyM1ApWC8AN4RHRI7CjehP4gplAo7kO9d5kV&#10;qRGoFIQfwCOiQ2JH8Sb0WkmhUGIN9d5lSqRGoFIQfgCPiA6JHYWSaOitWAolkVDvnf8jNQKVgvAD&#10;eER0SOwolERDYkehJB7qvfNzpEagUhB+AI+IDokdhUKhUPyS9PbeUQdepEiNQKUg/AAeER0SOwqF&#10;QqH4K9R757dIjUClIPwAHhEdEjsKJdHQW7EUSjKSXr2j3jtrpEagUhB+AI+IDokdhZJoSOwolOSF&#10;eu/8EKkRqBSEH8AjokNiR/Es9AcuhUJJUqj3Lr2RGoFKQfgBPCI6JHYUz0KvfRQKJamh3rt0RWoE&#10;KgXhB/CI6JDYUSgUCiWTQr13qY/UCFQKwg/gEdEhsaNQKBRK5oV671IZqRGoFIQfwCOiQ2JHoVAo&#10;lEwN9d6lJlIjUCkIP4BHRIfEjkKhUCiZHeq9S3akRqBSEH4Aj4gOiR2FQqFQikOo9y55kRqBSkH4&#10;ATwiOiR2FAqFQik+od67ZERqBCoF4QfwiOiQ2FG8DN3xhEKh+CHUe+dtpEagUhB+AI+IDokdxcuQ&#10;2FEoFP8k7b13xeYlUWoEKgXhB/CI6JDYUSgehH5VjELxbejN2cQjNQKVgvADeER0SOwoFA9CYkeh&#10;+DzUe5dIpEagUhB+AI+IDokdhUKhUEpKqPcuvkiNQKUg/AAeER0SOwqFQqGUrFDvXayRGoFKQfgB&#10;PCI6JHYUigeht2IplIwL9d65j9QIVArCD+AR0SGxo1A8CIkdhZKhod47N5EagUpB+AE8IjokdhSP&#10;Q3c8oVAoGRfqvXOO1AhUCsIP4BHRIbGjUCgUCoWFeu8iRWoEKgXhB/CI6JDYUSgUCoUSCvXe6ZEa&#10;gUpB+AE8IjokdhQKhUKhqKHeO2ukRqBSEH4Aj4gOiR2FQqFQKPah3juM1AhUCsIP4BHRIbGjeB/6&#10;/gSFQilOod47qRGoFIQfwCOiQ2JHoVAoFEr0lOTeO6kRqBSEH8AjokNiR6FQKBSK2/hB71LfgSc1&#10;ApWC8AN4RHRI7Cjeh96KpVAoxTslrfdOagQqBeEH8IjokNhRKBQKhRJPSk7vndQIVArCD+AR0SGx&#10;o1C8Cf2qGIVSMlMSeu+kRqBSEH4Aj4gOiR2F4k1I7CiUkpzi3XsnNQKVgvADeER0SOwoFAqFQvEm&#10;xbX3TmoEKgXhB/CI6JDYUZIS+v4EhUIpsSl+vXdSI1ApCD+AR0SHxI5C8Sb0ViyFQrGmOPXeSY1A&#10;pSD8AB4RHRI7CsWbkNhRKBQ9xaP3TmoEKgXhB/CI6JDYUZISeiuWQqFQZDK9905qBCoF4QfwiOiQ&#10;2FEoFAqFkopkbu+d1AhUCsIP4BHRIbGjUCgUCiV1ycTeO6kRqBSEH8AjokNiR6FQKBRKqpNZeic1&#10;ApWC8AN4RHRI7CjJCn3MjkKhUJzjE72L+nItNQKVgvADeER0SOwoyQqJHYVCobiJ/3vvpEagUhB+&#10;oMAOEjsKhUKhUHwRP/fegUaQ2PkNoXLhkNhRKBQKheKj+LP3DjSCxM5vCJULh8SOQqFQKBTfxW+9&#10;d6ARJHZ+Q6hcOCR2FAqFQqH4NP7pvQONILHzG0LlwiGxo1C8DP2qGIVC8Tx+0DvQCBI7vyFULhwS&#10;OwrFy5DYUSiUJCW9egcaQWLnN4TKhUNiR0lu6I4nFAqF4mHSpXegESR2fkOoXDgkdpTkhsSOQqFQ&#10;PE/q9Q40gsTObwiVC4fEjkLxMvRWLIVCSVlSqXegESR2fgOPiA6JHYXiWUjsKBRKipMavZMagUpB&#10;+AE8IjokdhQKhUKhZHaSrXdSI1ApCD+AR0SHxI5CoVAolOKQ5Omd1AhUCsIP4BHRIbGjUCgUCqX4&#10;JBl6JzUClYLwA3hEdEjsKBQKhUIpbvFW76RGoFIQfgCPiA6JHSW5oTueUCgUSrrild5JjUClIPwA&#10;HhEdEjtKckNiR6FQKOlN4nonNQKVgvADeER0SOwoFAqFQin+SUTvpEagUhB+AI9Is2bN5BAhsaNQ&#10;KBQKpaQkPr2TGoFKQfgBPCKA1eoAEjsKhUKhUEpWYtU7qRETCX9gFTsFEjsKhUKhUEpi3Oudg0YQ&#10;acFJ7GAaQRAEQRCEAygNor+ISDfyiOgY4n+CIAiCIAgiwyGxIwiCIAjCjwSmrRQlwjWJit3y5ctF&#10;yQXr168XpcRZ1mlkszRYaWUj7LsnnjCyaORIUSTCgaMsSoTKsk6dmsVyNhrN+L6E2ZbxcQuVRdUy&#10;sxA7xej5SBBEilnWqbIoaZDYxUHYa/GwYcM2bdoEhW+//fa7777DSlu2bNnyv//9b/z48eBqTz31&#10;VLt27cQEOwoLC3v37v3zzz//8ssvM2fOnDNnjpjgGgNfvuHSYQGuUyOXsTrzYjQy4skxsln4BWsk&#10;XuOsWC9psBxz+jKslhctvJDIywnWx3BJW9ZJXF+LRsoVwuW5k7lBDue3J8Dyw/ZEBJQLvHjUUIla&#10;MLIZH9g86maG/fbrF2BrjTi+RUWdKovZxf5AsbPonbJhcEKIEi9LRJXFZuQSbAnfvNChMQnVRD3W&#10;1gawt8UGMUKrsH0URmVozdqI5hx1QzjmouDvAXgGmI/REbG4ZiNhLaJKwB4abE9lqLd5WtgjNgAe&#10;qgWY2e/PR/vTwPXDJggiPkY2g2cZvvjAU5tdJvhFJOwVxER5OpLYxUHoFRCsDoaffPJJr169fvvt&#10;t80cnKRz5JFHYuHoo4+GIegagDU6eXl5MITFAhMnTvyVg5McWSaOs4mo5lhe6xlwSYQhnDG2r9xw&#10;dcWCIbRDfSnXr0BwCkrJsF6EbC8kuHZbwq+jy0LXYG1LrQoAQI31gm3VAlssRsUfHWxZ+CVcOoay&#10;Xh1lb+Bc7NoPO8IidraPWu4ZBb0+rIYtUF6zLWvHvWTZV9brPWAVOwQ23mwxErccgNkrRzBOJGxj&#10;tENjWSbbr6Jkhe8WuYeRsA2F+cyF6ieb/igU8OCKVS8TfwXAcvB/ZZ9IrJvN4I9LHjVZgGawtVDA&#10;zZAPEKqXmY+LLyfzn4/2m0NiRxBe8u6774pSOPi6AS8LFrFTn+n6k5TELg5Cr4Cocahf06dPh/Ko&#10;UaP4FBsmTJgAQzh+FStWxJqTTjoJCzo///wzDHHJIHZQ7t+/P5/iCn7dUbXAvPwsU/RFErramRdC&#10;wGzMXsphsfIEMirzdcCfFHA9Ds3HKmE5MGT1vNK8kISA0UgXkvALdvimmp1eciES8yq1LOx6w9ur&#10;mG+rQUPlGYKjtk+bCBoQQt8b4lHDnNHEDh8jf0x8ESby0ivRa3Am3O1iX+GTfFknPoUhDyueElCD&#10;owjMqzw43AS2NMfLd9jGaIfG+kil91jBjbE2U7bEeibou5dPhdMMtyHMn+DhQlNcGh5NmJk3k6sL&#10;P09CqA8YdgJsvNxILOB+xr3ajB9bcc7g+Wa+yFq1GGY0NzVERjwf5cNBYIFslPclEAThFbrY4Qug&#10;fLVhLzLhVzR4MoqSBoldHIhXwO3bt2NhzJgxoF9Yxj48neXLl2/YsAEKrVq1Ovzww7GyVKlSWFBY&#10;v379li1boACrWL16NVZ+8sknWHABu27pFxJ4hRclwHxnR7xSc0IGIK80oStK6JoHVw8859hVw3JN&#10;gjK/joRglQy2JeIENbcq/EISutCGLmaMkdZRWz+QK+QNlQu27fU7dB2FRwEz8c1jb65FFDtLPxaM&#10;iJIJ1NjsDbaHWCXb/ohiJzYv/CGHcBY7Li7hHULcZuB/ttRwyeCYqzMv8ABspthF8lJtziKOV4Rt&#10;A6wbox8a6yO1ToW1wxA2EketzcJ2jkVlbE82rATUVzd+nvKDyB4vm8Xyamg+BcJODLle5VHAQmA7&#10;YQewVZvgJOumwh7EnYg7hB8XhmVpfEu0o5kRz0dYoywCohn82WBZEUEQCRKxxw6fp+Fihy966kuf&#10;BRK7OAi9AuLXIAoLC4cMGYI1s2bNwoJOmzZtsHD66adjoXbt2ljQmTFjBjgi9tgBYHhjx44V06Ih&#10;XriVC4ntH9mhj68x9Ks4XBdEyXIhQfACplxIwq8jojsBLx64cHkuWi8k1kugug2WC7xYjuVyqEsY&#10;Phy5cOujs4KXT5ydD53FzvJ2cAT0vRF61BHETjxqvHCGdwqyCzUjdAT1GrZGS7cch0/lC5S71Lrl&#10;uBB5CGBcFDi4Y6PuOkDfGP3QiOWYW8jrBJaTKgyr6MCeRFlB9N1rnWrFuoeVvQqj5mMKEzv5SMPm&#10;5eAkfAgILg/PUtwe2BtYiaNyIXILcUdZdxcjE56P1rkkUAPzOpweBEHEiq3YsScaBwrswmSKHT5D&#10;Q6/kGiR2cRB6BVy5ciW+G7tu3ToYjh49mlfb8+yzz+KH6vr06QPD8847j1fbM3v2bOF0HPfvw8rr&#10;R9iFBE4E7YUYXsqVOuVCAg0sFeqFRBcgOPuss8DpiAV2IbH83S82zLywwdlpXbL+uS5owKeLDbBe&#10;uvTG/IwP21R8DoQemrAZxeScxc7JchB9Lrx8Mqx6oT1qvPzDqHXX49bCEmQzvYbPAk97sV4YFY+R&#10;7+rQ2tXjFn5i8MZ4Uec7lrdm7+SxHWIS1m8KaBtjc2jEbufrgjKswrIImzcfoYG5nfCgxBZKj9F3&#10;r73YWf4MAMLXElosIE9OWWAoIghTxeLYBoceArNV80WWrxGXjLvR3FfmPjFXGrbbM+H5iEcQW4bt&#10;Jd5Gzq4+vwiCiB1d7OBZBkP2QiefrabYwfMRnnHYwBYSuzgIe43btGnTyJEjhw4d6vBNCAm0KVOm&#10;DByVGjVqiKrI/Prrr3379gWrGzNmjKiKBfNCwt5G5IUQUKNdVlS0uTRB4G0Q/tLPVifGJc1Gsj6D&#10;ykw6cBbE+TIApzJgbWErW4ilTyJSG7YHErzshCuCPbgRAN8b7FGLCZouRAUuloB1LqUGRmEtWGkF&#10;1gVDeMZbV4iXXizoex5ndD4h5BIQXG+UB4XnC/bYaQuHlyQ5N8iHtYGyhXI3suVwsClsAv/fhG+T&#10;KPPlK7sgytaG4G+7y5XiCWwumU9ZxmvgZFvWrFNIj6zrgwbqA2bzZt7zkc+jPq2gSpQEHjy/CIJQ&#10;YK81prqxlzvzJU52Z+DrMKI8g0ns4kB9XSYIgiAIgvADJHZxQGJHEARBEIQfIbGLAxI7giAIgiD8&#10;CIgdxWXELgOx2733v50EQRAEQRBEwkycOJHMiiAIgiAAuiYSRCLAMyjUYXfgwIF169Z9/fXXOIr0&#10;WLJ37to9SQ2sQqyMIAiCIAgik7H+cWJrVgRBpB76i4Yg0gJdE1MGvcoVS8I67GxJ5YHPzc39559/&#10;sEwQqYHOupLM9u3bd+zYAUMxbkJnhVfQnsws6Hh5An2aIKNJ77OgJDwH0/UY6U/Z+KBzMiq7dvx1&#10;4LcnD35/5d6/J+zYsU3UuqbY72G6JiYJ/cyhV7n48PlzMKzDLu2fsPNkZ/322281bq522SWXtnnq&#10;qc8//xxGxYSSypw5c2bPnt29e3fYGytWrBC1mcD27dv37du397ff923dmrxnUeJn3a5du0TJU4p+&#10;+HFXr767n3lpT7MnWB57Zlf3T3YsyReTk8O33367cOFCMeJvduQX/FO3sdg5bvL8q/sGD/s3f9mO&#10;zZvHjx/f9pFWF516WsUyJx59+OF///230meXjBfuL774om3btrCHxXgmMG/evBkzZvTq1euPP/4Q&#10;VTGS4J6E41K2bNmLLrpIjBOcgX36DB8+fP369WI8Rn755Ze8nj2nTJkixi34XFnSxY4dO/bs2bN/&#10;/34xHg1vP02wcO60vE96tH6k2fsd31q6cKaoTYyijRuL/vjDPtti/mtTJ+ryC5bMGT92xEfdPnj6&#10;qccaNGhcveb95a+stGCOx5+5sF3Lsn6jfnp76J8zl23fpr5VgyTyLCgqWnrg35MPHDhpzapnV62K&#10;59Xe/dqz7yp36nMGDMW4yXff7Rg71jMtibSWREjX6wz9KRsfmXVd+Ouvvz744IMKFSq0b99+8+bN&#10;ojYaiTzGXVt+KZpd+Z+Z/9s964g/R5z859cP7yiK7VU0vrVPDBqPLzAq9TAufde46B3jiveMcu8b&#10;tw81Xv7BmBQ0RCN/4OE1cfk3wQ/fD7ZoHpwzMyiqvGbr1i2NGze+/fbbq1Wrdu+994par4E/Pfr1&#10;63fzzTffcMMNjz322FdffSUmxIJ+5vj/VW75L+u6f/71yh9/EePJYd68b159deavv/4uxqPh5jkY&#10;nDEj+NhjQcNggcKMGWKCRqxrj0pYh50tqTzwCV4S4G/LK68ot/Cd3v8NnJH/Fhtitn86fsLbPdo3&#10;f/TqqyrWqlFTtE4OkyZMqH3hRZ/XrT//8SerX3pZirsLt2/duiO/AFZ66623nn/++W+99dbatWvF&#10;NBO4knXr1u3cc8+tX79+Wvrvbrihyusd2rjJ0M967+3R65+Tyu49/6p93/8o5veaBM+6KZMnNzv+&#10;pBZ31N29e7eoSoQRo/eWvWrfkaftafnUjrHjt2t/OO2YMXt3uw77Sp+774Tzd3bt+ccffwwbNuyR&#10;pk1fa99etEiARx99dK5xbL5xbJP77hNVnrJ8+fI33ngjp3qN+y+7ApJz111vvvmmtQPrxx9/dN9d&#10;uGPO/J3vdxcjjjyZ0/Ts40vfftJp7/3fMd9lHb8vq4zMwKxjnn/yKfhTXDQ1SfCsAH7++We42J9w&#10;wgmnnnrqaaeddvxxx2VlZR1z9NEPPfTQkCFDrrzyyhEjRoimMfLiiy+uXr36P9c89dRT+uuAA7Nn&#10;z77kkkvAIc4977xLrri8Vr07r7r2muyrry5Tpsx7772HbWADsBCVBPfk1q1bL7zwwrJly+Y80uy5&#10;lz04yXXAmV55+YW76tXp2vWD++++5ft5/f5YM+jW6pWmfPHeP9vHtW/z0JgxYyZNmiRaJ8aAAQOq&#10;VKly4cWXVKtzd6NH2zds8UyV6rdeevnlNWrWXLJkiWjkAnjpfvaMc/AcXpx13JtlTrv29DMGDhwo&#10;Jmt0ePnlG045rctxJ/9snv/1L7DvA03keMET/JNPPrnnnrvPOuvMWrVqbNiwQUzwCDjrPvvssyef&#10;fBKeWTk5OYMHD77nnnvgiiYme8GOHTvglXzfvn1w4q1atWrBggXjxo0bO3bsokWL4NXpyy+/hD8z&#10;RFNH4v40QdHGjWP6fwpp36p5i7sbtGvdauzgwRt//jm4Y8dPP/xQr169OXPmPPxw01tvqflBp7cL&#10;lswRs8VI0aZNwjjtAlOhzVFHHw2Bv6wOHjx422234YwuWbFghrJMa77/5pvt27cHTSZMnFav6eon&#10;3whec+NbI0cMFotwwfJv5s8aM3zui89NfPyRfg3rf1DtpneqXtfjtlsHN2s2bfDg71assF3Ll4Oq&#10;/DCjbMHo+3/7YoJYkEbcz4KtWz78e9MR/x04M3ioysGD/zdixKXNmvX5dU0ML7+A+7Vf/0K5q3YZ&#10;MPzjj6LBn+2uX//fRvftX7Zsx/z5O59/fi8U2rbdW6nSv2+++Q80EPPEwtSpu3Jy9p/RuDys5con&#10;KnTtuufJJ/diHn54X8O79z/44P4WLfd16vTPX3/FtvxY9zAcQVFKDP0vGvgjecqUKTjEgg5OcgCk&#10;Wi5Q/1P2ww8/hNcQAF5AACwr4KRI9O7d+7zzzhOLi50JEybAS+W7774Lr8+9evWqVKnSM888A4vd&#10;xJ/pbkjwOg6MGjUqNX8QgRXXrVsX/gICh/nlF9EjAC/mc+fOxXIkEnqM29Ztm3Pr5tHHrel/+o+f&#10;nLth9os7iuzfDIhETGtvm28c2dq4ortx33yj9U9Gqx+NR75nw9Y/G4/+bLT83njkB6PFCqP6F8bJ&#10;7VjnnZgtLro884wocWBU1ugFB+K+JiJjRwXbPBm8uyHrqls0Lzh+bPDzIew1YenC4JiRwY8/Cj7z&#10;dLBli+AbrwWHfRZcMDdZHXmesHLlivfe696g0YtPPjeyx6c/vpX71bPt+34xZtOgYb937vHNMy+M&#10;ymnR+dnnP+jff9iSJUvhT4kffvhBzGmHfubE12/zbUHB4C5dXqlf/53q1bveeuu7OTnw+qC0kdFf&#10;5RxYvW5j58ETbmv1+qU17rukeqMaLV9v+t7n7YfMa/5hoFqDnO+++060S4yVK79/881pV1453TA2&#10;K9Jx771TRSNHoj4HxeIeeyxs1GDPr8TXLrG9XkB9WIddIp+w27f336KinUqly8gDH/fLZd/eva+7&#10;utLGj0b/N3DGjryJP3Qa2LJanVFt3lr6xqey2+7AqAWdO73XtWtXMY/XTJ40qXLlyu936TJu1KgP&#10;GzVqnn31NeecOzNy56v3dO25+6jT9maV+efwk4vW/CoqHfnhngeLoP3/Tt1zf3NRlXxq1ao+oN97&#10;UbNk8Yz9r3faP2L0iM8/i+lP2ViJ+6yDP+16d+ky5JhT4K/frVll6laoGN9ykF3dP9n3v1N3fdRb&#10;jGv8+eefcPbWrVHj+COPrFi6TPvDj52cdewe/rd302PL9OjRQ7SLC/hLu/7xJ6w3jt9bqgzkT6P0&#10;/Ucc69VH7QYMGND6f8f+bZTeZ5SxzTajzENHl77llNOLjNIPnHy6mC0a7jvs4JXtrltvff9I0Uln&#10;zfnHl9m9davy8Tog7rMCefDBBy+88MJTTz31rLPOql279pAhQ2bNmjV4cN8e3dt27/ZS9+7d7777&#10;7meffVa0jhG9w27r1q2ixCkoKAA9FSOxdNjBhl199dVnnXPO02++2n34YGvq3X8fGH+9evXPPOM0&#10;FF84IW+44Qb4AwDnjUR8exK2H08/eGgnnnRS6VNOaP312zfUvBkuT+77Ct3Q+O46c8d1f/XZh97v&#10;0HrHmvE9cp967OF6O36dWLRm/PJZfW6pdg1M3fHrhKmBD5564lExT1z8+OOPVa67rs79jwz9dnfP&#10;qat7zlr/0az1740peG9Ufq/pa/PmrL/8yop17rhDPxUj0ap+/T+ySuNp/H3W8XWzr3b4KAG8hN5+&#10;Xtn1ZvvA/8r0+/RTMS0c98cLjkWZMmXOOOO0GtWvb/NU0097vD7t3fYrm9zzx/VV/yx35a833Liq&#10;/JVbxo3r2bPnKaecfOIJZaZPny7mdA3sjQYNGowZMwYeWt++fRvVr3/fjTcOr1NnwV13zaxb9+Mb&#10;buh5ww0db7mlbuXKzR58EFpCs9tvv939Ryr27dsHq4AzatGiRePGjYMVwfN02bJlcG7v37//oAmM&#10;Dh06NBAIjOa4WX58nya4vdrNYaKnZO9e7HuClrBVhw4datDgrvxFs3HeWCn6+++ijRv/u+QSXPih&#10;o48+8aijjj/qqOCBA7gWhWuvvVbMGY0KlZ95/LXg/U3nbvr1l+Dll4uNP+aY4J49wf379eX/sW7V&#10;nY2GP9Yh2LDZihbNcsRSooFree6uIcH//S9YqpRYC+Tww4Mnnhj85huxdBNYS6OH+n87teLyry6Z&#10;0PvG31a8JhZkRxyvWtu3b9vyV8e/1xv/7Dz80KFjg8ETDh448cDeUoMHXt68edeff46hzy7q2k99&#10;zrhql02gHqaCdbZps7dGjX/Xrt2B7YH164sCgd2NGu2vW3f/0GG73fSvOazl4du63145cHLpvzp3&#10;ZtsJC/xyXGwf6HO/h7/7dhEEjuAVV1wB57yoNQmOH88O+vDhrDzD7CYePx6n6uh/0cBV7+GHZxmG&#10;zEy7iKnHHjurYkUY9oXhaacNv+iiCZDq1Tudd955coH6n7KwimbNcMnRVwFLnj17dsWKFWH48MMP&#10;w7xA9erV4+iwg5edOnXq1K9f//XXX3/88cerVKly2GGHlS9fvkaNGtdccw2s4uWXX2ZdjXPnNmrU&#10;qGnTpg6fo4/vOm7ljTfekH+ZL1iwAAueA6/nL7300vkmvXr1+vzzz5944gkoX3bZZaJRBBJ/jNs3&#10;5m/5eUSsn61DXK4dTveybxp3z2L9dM1XGs1XREnL71ku7GS8szbObjtrZxyWYShjrXcm1mtiyxbB&#10;I44IVqwY7PRucPF8tQNuwpfBQf0j9sqNGRU884zgleWDI4ZF6bmrVq3alVdeiVc3eBYsnzZo2ZR+&#10;UC6Y3AfSsGHDevXqrZj+GdTAJAyMrpw5FGpAOeBJVKlSJXiKwagDTZo0MQzj3PPKtW0/tlff1QOH&#10;res7eHXv/j9hcj+Y8WTbXkNG/PbZ8LUyMDps5PrR47e+/s7YSy+rDLO/++67YnHh6GeOm36bNatX&#10;D/n447eaNHnj5pu73HILpOuttyr5sHbtfp06KTNi9Fc5hRn5P13fpP0lNZtUvPfZFp0D7YfMi5Q7&#10;n+nc/Kl27t88sDJl4eimky456uRfDeOgJeI6EJ6dvXpF+ZM2pleA4PLlbLn16nm1dont9QLqwzrs&#10;bHFz4CH79v6blZXVrl37om07lElRIw98rC+X8Ldc86YPP9Lgvn8HTMNeuU09R3d54Ik9/b56oc79&#10;MAz11uWvmjhiVI3q1cWcnvLVpEm1zzpr8KWXrj355OEPPACX2CsrVAC/F5M18Nd54W8DvBJHYsSI&#10;EdhSzBaNBx988MXmLXYO/nxnXv+955bfURDluxjbN2/+5+qb955y0d6Tyu4Ya/NWM67d8+2M2mE3&#10;dkz/f+bO39fsiZ9+XAajzZs1njPH6XMEuPa4tzO+i/SuXbuea9Z84WGhrp9/ssrUueAi939vuwQu&#10;abj98Oci/FF603GhNWJWZh1/oVHKoacvKvAq0IxzxelnYA8aFLBm5MiRolFcrFix4tH/HYvLXGMc&#10;f1+Zk3v06PH77+ITwmCHH3zwQePSJ23mfXl7s1jWG6WfevxxbODM2K7dLj7nzFtvreaQ7t07L1my&#10;5KITTloW/sE6TKfDj+vy/vv/jLGR+/jOCuTbb78944wzSpcufcEFF4AvfvXVV++/33Hk8Lv+210K&#10;8vf6E3v0eA3kO+7vMyoddv369evSpcsDDzwgxjk33nijKLnrsIODcvHFF19w0YXPd3xL6aqDdB06&#10;4LwLyt50000vv/pak/tuv79BNRTuAQMG3Bftw5gu9+T3339fv0a1lleV/7L6dVNq3VCtQoU///zz&#10;wRY5Dd5/5JTzzzjxnFOfW9HTmkcmvV61yS3177/7119dvTmhM2zo4NfbN508ouPokS9vWzNmecHH&#10;k8e/tePXCZCXn3nw6VYNi1aPg/LkEe/XveMWl5+rcqBGzZr3tnpu0NLtny7c2n/l/p5zNnw4bsV7&#10;o/Ix74/OH1qw87LyFdo8/bSYIRpw/lxZ5oT7b7n11gsu2phV+rus428rVx522g8//PBh584PNGny&#10;SKtWcIDgFamgoKDOOedtzSrz9ZEn3VXlutoXXXL7pZeLpWi4P/NhsWeccdqs15/786rsHYOHHNiz&#10;Z++qVdtzO/51620bKl69c8hQOPfW175l4b31vxjeA1KnTvXGjWP+6O7zzz9/Y3Z27WOO733TTXta&#10;tFCyb+gnslz9nHNqn3J6YOhQ+Ov0iy++EPM7AgoxevRoOIUOHjwIL+nwF/LSpUvh9RBmHzduHLx8&#10;wa7gXXYHf/zxx/nz50MBnikwC+xV55d66x8n7un6YccRn33GOrZc9HMhl112iZg5dor+/lvqZPDb&#10;b+Ev9nnz5k2ZMgX+thdLDwb37dtXu3ZtLLv8nN21Nzz6+GvBBs1+WTRnkZvl16pV6/mXhj749KFH&#10;Xjh0RflbXHZByrUE//svmJcXPOwwWMt/zz236qefJo4f/9fGjWIFwSCsFAs/zTp/4agrpw6sktO4&#10;qvNa4nj93/THa5vXGvuKDl+8qHSVyqWuuOywAQPO2L/3hH1FWR91v/rRR7tu3rxFNI1G1LVnlTpU&#10;v/6/S5aEPmG3bVvR9K83Nr09cH+F5o9fc/2TlSpBoACj7VrNhEnQAGYcPXrX338XvffeP+edd/Cq&#10;q6Kfn4+02gfDq9tWgLVc2KzCkw3eseaaS+f9vo4tNqkddrOnT+rfpxccPviTFVC67YLDh7Ozq3Nn&#10;MYonm/kJCB39L5pu3brxDjvZcWYb/MOJddVdddVVxx57LAxPO+20iy666MILL8TeNLlA/U9ZWAVo&#10;AH5QIhL4YQpb4MVk4MCB7jvs4Gr10EMPnXvuuXB17tChwy233HLYYYdVrFixbNmyTz/9NDyd7733&#10;3ldeeaVr165t27Zt2LAhbB4sf/r06TC6cuVKsZRw4nhGKFg77K677jo8mtdee+2oUaOw0ivgZRx7&#10;66yUL18edoVoEYFEHmNR0Zaf1gzvO+rUHsOM8bPu2rCpoCgJn7AbdMA4723WAdfC0lVndLSPbABp&#10;/ZPRYIZRY0A8fXbWXjmlhw5rrPUOxHFNfP214MypwYKlwS+GB19oF7yvUfDtN4Ozp7M+uBlTg30+&#10;VTvjOn8QvKNOcPYMVj9uTPCF9sGCJVE67FIDiNnzz7/Y/qUBz7f/5J7GT9eoBeL2cLNH3v+w+8J+&#10;n/3arVf+Y0/1kB12UPh89MbnX+x/c7W7Wrdu37nz4LZtO73wwivbthWKxYWjnzkO/TbgLSM/7zVx&#10;wEOLRrcc27Xxh7fWxt462w47zFu1as386itlOfqrHLJx099Nnn/vghsaVGn2du0XB0PK13vs2nvb&#10;KJ10Stp9Nuequi1zP3D7gSrYnx0m1X3+H+OFgyK39Lobrv+OXWYsZcqsXrLkJ7EUDZevALB2uOIE&#10;x4/3du0S2+sF1MMzyJtP2P2zZx9cErI4ue/mbt9WBKeF0iZS5IF3/3IJhn39ddcNaPua7JKDFPUe&#10;P/rptwa2enH2y92t9f/+Vdix5ZNXXVkh8T+6FKZOmVKLd9WtOeWUnUcd1fPGG6sef/zg3lG6TrDb&#10;CJg5c+ZRRx2F1y0rRx55JEitaOSuI+y1116Da60YQYaP2nvW5TvmLxKjFrYXFv5T7/49D7QQ4xEQ&#10;q/d0OwGHDruB/T/c/Osv++o2Llz182eDu2Glyw47IL7tjOMiDef2x127Nr62yl1lL/rH7P3peGbZ&#10;VjdXb1T7FtEoAeD0rlatGniV9aPCjzZvfv0xx2+z9Ddh6pY+aWjv3vuOO3vX2++Lpu749ttvq115&#10;5cMPPyzGd+68s+oN2LkGBVG1c2e9evVqV7rW+SPZkbj/FNED2PiEU2Q/nQQe5uUXX7zcOG6LwXrT&#10;9vKHszfrhBFZx0ybNk00iszYrt3uubPmgP4dbTN16oj8/PyLTjwpX+uqe/7Yk5447qSirDLnn3Di&#10;gT17dr3ZSSzRQhxnhaRMmdJNHyx19lmlTjnliKlTp773Xsc502/E3jrI2FF1QZRPPfVU0do14LU1&#10;a9Zs1qxZ/fr1ZYfdb7/9dsEFF7Ru3RpOmD59+mAlACePKLnosNu8efPFF198btnzu30+6Jm3X7v9&#10;jio3Vj7tlWbH5D2bBWl4EzyWU0H6n3muXf26dw786Olxn73cs1Prhg3qnnjiiVHvbedmTza+444J&#10;Na5fdHs1TIPyl33crcu2bdsaPdT47g9a2XbYyTQf+8ojT7UWC3LNl2MCn3zY5p/tXxb9Om7XhvFF&#10;v47/Z8u4XX+NO3Dgy3/3f1m0ZvyOXyf07PTMs8+0ETMkxvr166+rWrXtB4Py5m78dHHhR9N/k111&#10;MgMWF9a6q0ndevXEPLGwdOnSjRs3vpubW/nG6h0/n//prHXdv/r542m/Dlq6/cncPvBHEfwZ5vJ7&#10;B1GP16effnL88cfDy0JeXl7jxvc916ThHxX/n73zgJuaSP944Ly/FcvpWc5yds+C+io2FHsvgAX7&#10;a8Pu2Xs5+4ueggrW11NB7C8ggqLSVVRQDlTsip4VBURBRLDg+38yz+xkMsnuTnY32ezm9/187zWZ&#10;TCaTbGbZ/C6bbRi+/Cr3tF2c7L/o0hPX3+izbbefvP5GP1x9LZ1+sy665H/bb//EI7c+8Vjvm/59&#10;0fLL/+Wdd96RbeXh1VdfpctLOs83WH31Z9q2+6nNsof9ZcXfnb+833bZhiXbbbz8Cid16MDedMYJ&#10;v//84ROHdP3dWfaHNssesvKqL7VZ6h+LL3nfvfd27dpVNpefefPmvfTSS/SvA6dyClr0/vvv0yK6&#10;Wh40aBDNUiFd0NKbGE3QmyF9fir86FL94sT+DrvXXx1zTGOjG8+pj3jFcrQttuxw9b8ukevb8c6b&#10;E8hLLjj7D/rQqTZEG21tveeee9Zff306XW+44QbaBSo56aSTnnzySZqgYzXmhZfojWvdddaWDeVh&#10;h52OOuWy1oO7fzvp6FMs2+/74OAux315+r9at93tzjv73CwbKghv5ZATvrm6xzOtl1/OW/lD3DL5&#10;0EMP3XzzzePHj7/xxhuvvfbaa6655rvP73p/7JojH9z6xSe2vOj6b4puJer7/4wvrv/mgyXmz/hz&#10;a+uSXQ5YZBFn9XbOLttt0vD158stXLDCwtnOnbdsdsopzV99afUk0KJb79z5V/r77rtzVt5qkxXP&#10;c5bcYN391zv7n1ttJRVpnf73yE0O3Xzlhzs2vLJ1h5mPPCKf3cGNFIYDu807b0RbWalh5eoEdqOH&#10;9fz39XSqyM9zguDddq3Tp7cecIBK7vIRvKLhuIpG9NhS4TRNNRi8lOVN0D/W9O7B/acJ2iP6q6DZ&#10;fNApbRnY3XXXXe3atdt4443322+/888//4QTTthzzz033HBDGraLLroovW9vv/32VE5/6d2V/l2g&#10;N8lTTz314IMP3myzzZZccsmVVlrpvPPOk235iTQi6GqTdzMS1NUZM2bIJkplwoQJ9A7DIR1/NKKL&#10;o8JXEIqoo575YfZ3D4zZ6qEX2g0e/6eB49q0jHWemtD2kbGL9hr09ydfuUlWsqDo1ke1Omtf5xw+&#10;3un+tpfEhcZzoYWnvO/sMsC5rLyvx5ZDCf8mPvpw6113hCRur7zUev65rR06tF5wfuudt7eedWbr&#10;2mubz7O7ocn9bqycKQiNBRovNDG672XkmH6X0zT97dat22677bb11lvTXyqhj99bbLHFIYccMur+&#10;i0fedxHX2WuvvYreXse88sorhx/1rxtueurapgHCgU03Pnl9j4Fnn9d7z72Pbr/pDgcfdt4JJ924&#10;977dt95mj3/+84p/39i3R4/7yJ49+3fpehr9cyYbChA8c0Jzm7envNH31u7jB5nec9p+MrMT8Vz4&#10;xB57nHfA3jQ8VWvBd7nPvv527W333arxSs7pdHc5t/kfux6+3zk9gzkdFa7VsfPaux672u7n/H3r&#10;fWZ8Fx5KKj766KNTp7RTSZnuBQuc1XYclIvMVHbmTWy2yfMDHtp+wug/5bubr+gYjHXrCv3fi68e&#10;v2P2iXv/uoY7bH2BXSihL3xQPbBjet/W54dZVrGdeuEt3y633aLD68+M+G3Ay3oqd9ex5ww55/rh&#10;F978/d1DVOFvLeN+mv7dP3fd94C9921paZHrVwKO6vpzVLfYYr3pH8Cll+6X50tGBjI3ytGnTx/5&#10;75Xg9ttvlwtyyNXyQ5dqK6ywgpzxM+fp5xasvP6cUWPl/I8//nT0yT/ve8gP330n5/MjN5+j/H4y&#10;+QK7Nya/8su5ly145vlhzzysl9sHdkzUflqedR9++OGZZ575t7+t8te/rrDlFu2vuPz04c8/dsxu&#10;e9DFJMdAjWus/dGHU+6/r8c//3n0aqutsuqqf6OW5cpRuPfeezt06EADR87/+OOpJ5yw7VK+qG5e&#10;m2X3//PiVPhMm6U6bLAB1XFfaGfZ2e8Uj9WmT59O10i3tFniS2fpD52ll19+ebo2Ji6//PIvvviC&#10;FtFHnK+//vq6667j8uWXXfYTZ+kvnGWubrPYOeecM2tWkfdTHXp/79Wr15tvvinn8zN58uTLLrvs&#10;kLXXu7XN4l85Sx++4t/kgvwUDuyef/5R2u66y6/wSpt26ridseRyh+67H13r/vrrr5eeeebIkSN/&#10;+uDDigd2yy23+KTxbf++Rltq5JFHHul92xkqrRv4ROdbb+1JF978+SAS/fr1o9ZoQt1hN2zYsE6d&#10;Oh155JEzZ868+uqrt9lmGzpF6WKYPqZvueWW9FJSZZvA7qabbtpwvZUO3GWpL55o8/toz08fbbP+&#10;Got07969U6cdT+h+8tGNxzUetteQ/pc29zx9nTVX7rrPNjttv1nRT9g2R3LVZZY9eM3Vx++9U7/t&#10;t2zcrP2um212dJcuD/fr98knn9C/bSv89a/tll/m5OHXdtptpyuuu7Lz4Qduudt2u57e9YSh/zrv&#10;rds37brtWhsVSRAM3nrrrZOPOWD2VPdmOlMR1X346oN77bFz+RcPOsccd9wmDR3ue+XbO0Z9qkI6&#10;5T0vfvWv/wzbuH37QU8+KVeIyN13373DngfcM/YLo+VeQ968a/SndG5YPlGu6OtFr0i7dkv96/Kz&#10;rr/2/OuuOe8vf1nus43bf71Fh59GjKKT7bf583/79dfffvnl6x13emm1tb5q2PLzbTu+u8FGbx19&#10;KN9nR66xxqr8fxgW4Kijjnr55Zffeeed0w49rOMyy+2+zHIDF1/+d8d1bpvl91vt779feMFrxx5z&#10;7vJ/+7XNX8av3/6KJZdsWHbpI/+yYucllxn5zDPUE2L//fcP/v8EOvQ2S/96Dho06Nlnn6W/BgMG&#10;DBg4cCBN0EDji2qanjdvHk289tprQ4cOLXCg9IsTG54ZOui888497bRTO2yxxW83/Zs+30mL5Wg0&#10;9q+//vr+fSPcYX3iCce03HF+6+dPels5++xxL73Et1Tvu+++P/30E23oxhtvpA+OdJ3foWHTw/ff&#10;7rbLG8c8ctWlpx14043XyobycEDnI48//7ejTvnJpn3aL9qLLz7/+KBjRpx8WeshJ37eufNBsqGC&#10;8FYOP+2Xsy7o37rYYu5Wtt9+zKhRTzzxRM+ePceOHXvllVc+/fTTxx9//KRJk94Ztfaw5u3fHLHr&#10;Icc+b7MV+/f/H36YNeOLu759e5F5Xy7SOr9d689tJoxqs8KyW3Zc7/j+vdb85Yc2C3/+y8If/7Jw&#10;lnNr09YnnXjvRx9OlWvmp+jW9azt6vPuH/PoseTT9536rzPv3GSt17dYpd9Wf7v3gPXP/MdKo/be&#10;aWzfm857/sGjhj94NNmnp/ejVVaB3YluYEdsvvlvJ+zT8/Qu1+q6gd1nsQd2Y0Y8HQzsGD22o8U8&#10;UZjgFY26OqJN+LLyoG+95dbxo9I01WDwUla/ACNoLfWXES3lRW1CNpeHtm3brrP54Qef/tSBpz11&#10;8HE9aLjttttu66yzzhJLLEEfOQ4//PBDDz2U71qgzwnU2l//+telllqK/tIHzvXWW49WJ+jajVsz&#10;sH+98hF6h92yyy57zTXXfPXVV1xeJvSPIEd1RMeOHSdMmCAX2FHaPv4w+7s7nt++x5Nr3zB4rV5P&#10;r3rFw6sde8sGR9284Qm3bfn4CxEewVR068eMcLZ70Dl6onOCFtgZqqguGNiRR7/udLg9WmA36bXX&#10;Tu7alT2xa9czjz661znn9Dz7bPp77rHHnnTQQSfllj4j/p+tAkT9N5EYP671rH+Gh24DW1qvvKL1&#10;nTdbaeL6a0PqnHpK66vjrAK7bt267bqr+3R7DuxINd21a9c99tiDxg6V7LXXXiPvu0jJdXbeeWda&#10;naaL8vXXX+25zwk33Dw0F9h5nn1u7+NPuKLPHc/vs89Ru+yyf1OTm9Mpb7rpwZ12OZhWlw0FCJ45&#10;wXc5usIafM9h4wd1n/DkiaQe2JGj+x/Tq4t5h13PPfa48aDd7rl8v8HNh5E3Xbq33mDwXe7rb2f+&#10;fet9jKhOd4fTbllvx4NO6NnS/ZaBW3Q99R+7Hv73Pc5YZbfzlGtvu69sKz/0Dtb9XTMs0z3+jTX/&#10;vOQMTsratFmwx64PvvT8Bq0/OgtnOwvnODQxamg72VaAomOQt67+RTA2TZazdYX+78Xnk+/4Zsze&#10;3w8IBHbl3GH309yfF198cY7qdB7s1/+HH+bQvzdGfV31wtu8Xd53331X73HgL1feRS7o/dBv737y&#10;20df/fbYS5zQvd3jgQX3D5dp3avvvzH25bP36brxRhuVdn9QKCNHjNh11VX7rb/+1JVW+nHRRW/f&#10;YYcdll76vttvl4stkLmRn2OPPfaUU06RM37kavl5/fXXGxoa5EwYc0a/sGDl9ecdeNTPO+z9g/UX&#10;xeXm/ZTTTyYY2A17+qEFz4345exL3nzjVWMRGTWwY+z7WfSsa9eu3eabb3T3XVfff18P3XyBneEB&#10;+++25JJLdOrUSTZXELqoXmaZZeRMjueff36FJZccI4KneW2WPXiJpfffbTf6x6OlpeXuO+9Un4Hm&#10;r715aPak88orr+y05toTnaXmtHGfVTdHe67cf5wlzjjjDK52ySWX3OIsrhbNddzKs9ss+4qz1C4b&#10;bkTXP1wtHw8//PA2K658xmmnlfOo/u+KZcqFAzv2xReGvvHGG+suv8IRiy198F57zZz57U47+V6I&#10;ORMnVTywo3+/11l7sbXWbHPMMQfTFWPPnlffe0/j3Xcef+stV/bq1Wurrbai9wxZNQrBwM6SwoFd&#10;t647Db/p//ScjrzvgrabbLAiXVof0q3biSeduu8BXbfosNkaa67ZftPN6NP/njttOaT/pWz7jdZ/&#10;ruAvW9kcyb3bb/7yypvdudL6O6213mmHH/nkk09+L35u5dj9O/decb1VF1+KPn9ff9MNN/eWH38/&#10;+OCDiy6/aMNtN17v1E03vmP7bffoyOU20LXBgfvvxMGcIUd4M94b1O0gq//LNBL0j+Aee+211lpr&#10;7XvESc0vfvnQpB8fGD/zgQnfPfzGTz0ee3mL7XbcZptt3nuvxJ/WmTNnTo8ePXY74LA7A2ngzYMn&#10;PzB+RoettqKDJmsXxOb16tOnz1YdNr/+2vPJ88896fzVVn9z/Q3f23jTliWXG7nSal922HrB/z77&#10;adToaR22Gr3mevc4i7+6ySYPnXdi/343d+iw6Y477mgTHc6YMeOAAw54R0D/wO2/777rLrX0Lsv9&#10;Zbu/rrTnKquetvqa6yy97CYr/LnHCW2NU/fHYW1OO2SFXXfs8MADD8i2CjJ//nz6zDNw4MDRo0fT&#10;MOHr5+nTpy9YsIAmxo8fL7K7QdQHmp05cyZdXt555510iMaMGUPvzLS6bMiPfnFieTfBq+NGH3HE&#10;ETt37Kg+DhbNuRQHHLD/5NeLPFJd8c6bEzrvvdPQ/1xy4mG77bdT+8MOO1S20to687tZd99z78Fd&#10;9u2ye4frzjl4SPOFw+6/9Mm7Lxx01wWD7r5g6L0X79ap+JPsjjry6KP/+V3jOa1nXdD/j/zITQrm&#10;/zyj+2n3NJ6z8JTLWjfe4sTRI/I+g0yhb0W24mf+vHm///bTx69uO3nYBs807/DVe5fab8X+/f+b&#10;T26ZNmmR2R/86fcfllo4rc3Cb52FPzr777B5191OefvVpRZOdxZ+3XbhT8v/PnPJH6f+6eart7vg&#10;gnumTSvyGazo1vWs7Y5eEzmwU/brefEh+z73z2P6PnnPic/3O/p5EdWRNB05sBN32BGbN/x2wr49&#10;q3KH3ajhQ2+68Vo6YTji2Wijjfgvn0WMfHqdxTOjg1c0vsDuhx9al1++tV07bwySNLvMMq377dca&#10;lqzZBHa33XYb/fMtN5GDdyd0woA2QasXDezWWGONzTfffIduN+xx2pBdTxrc+dQnttxyyxVWWCH4&#10;LVd6d+J4bsUVV9x5551PEyy22GJUQotkJT/2r5fioYceopfphBPkV3n0wO7RRx+tVEjHzJo165xz&#10;zuGojujSpUsJP0ZUwj7Omf3D7B++fuiFQ3o+vXnT4LWuH7T2qXdvcMRNGx3Zc5Oz793j2Ql3z5ld&#10;/N4IpujW/9Hk7DrQOe5N3/dhlQVyOpZWbPyv03BbtMBu5owZV5xxxjWnnHLLOeewPc8+m1Sz5KXH&#10;HXfXzcVviy7h30TihONb/+v/Wuuk11r793NDussvbR09ovW0U0MCu4njW08+0SqtY3baaSf6yyEd&#10;SdOHHXYYfQKh66w99tjj4IMPppJgYHfooYfS8KEJS447/p9XXduiR3WX/euhQw4764x/XnPHXYMv&#10;urjXVlvvcsABR7mBXdN/OK274Yb7/3Xl3ccf/0/ZRBjBMyf4LkcfqPr1PMjI6Qyf6HHIjbvvdvMR&#10;uz9wXWcO6Qbdc2jvnifdfONJNH1n0+F6g8F3OWKtbQoFdmSnM3qvtcPBq+5+ziq7nbfW7idveuCZ&#10;/9jp4Gv69Pv71vtQyT92sPp+yZEjFr241SnsiDf+r/VHNyD7Y47z7XDn26Od1t2db251S4YNWkM2&#10;FMDmHSC+rSv0fy9e+/z2ITP3vv+nit5hFwzsjjvu+BNPPIk8+eRTvv7qmwKxnXrhix4samGD1ddc&#10;cOWdHNj5vOPRX9//3+8ffvnboy/+3nf0L1/N7HXm+RcefcK222xLa8n1y2PUyJE7r7pq3/XWm7rS&#10;SnMXXfT2Tp22b9cuUlTHyNzIGrlafmgHl1122QL/Ps29+oYFm+3wQ8RvBMvNWyNXK4Ye2PXvd+us&#10;jz5YsN+hM6Z+0O+Bnqpct7TArgBytRxFzzp6U95xx62vuvLM1Vdf5YLzT9TDuGeefmjcuGHsiy8M&#10;feB+b1GPpvO23LL9hhuue0OP80468dA99yz3q7LPPffcEv/3f/vsvDNdNNLsiSeeSKOaFzHzO+zy&#10;07mXypli0LpHLdbua2cZ/Sux119//S3O4r2cxfWHm3bef/+ZzjIHLbH0/fffL4ssOKZrV2p8fptl&#10;ZzhL08TANkse+ZcV6UNhvgjvpptu+pez2Ahnqe222UYWFcMmsGMHDrjnqcH39e/fi6Y33ti9IVFR&#10;8cCOPpJ2O2SHow5vs+aa7bbddlv6zEqfTW+55Zbddtvtb3/723//+19ZLzpxBHZnn37E54/78g7y&#10;qL2WOObYE+j9+6ijj9lq22163XTGh5Ob2WOP2Xe/zl1pUbduh57/z26N7q/e73fcccfJ5sKwOZJ7&#10;bdrw8sqbFbDlrxvutFH7Dz744IZeN663xz82uq3jxndsz27Uu+MuB+wuGyrG999/v9euHfWQTjn7&#10;Ey/CGzP4lt137nj4wV2OPeaos8487f777i35p0iHDBmy9bbbbrf9DuttsMEG//jH9OnTv/zyy4su&#10;umjffffdcccdd911127dut1td2t2AeifgAULFtBVyo57d20eN633cx/2HPLWLc+8e9/L3940aGKH&#10;bbZ7/PHH58zxnkBfAMszv6Ghofvxh3Jmd8RhB7S0b/9VQ4fZzffO/+ijrzpsPXa9je5xFicva7PY&#10;fm0WWWuxxZZZZunFF1/szDOLP05RwQ9n5MyOoAu/119//eCuXQ9Yfa2T2/7f5mv96bdRbX4b1faZ&#10;Hm5m98vItk/3aHvwjg79pdnpT7Y5rKttjEsfjAYNGvThhx8uXLhw4sSJv/7662hx5X/HHXfcdddd&#10;9Nb0b0Hv3r1p9tprr6WlNK6pb7QW/dsUerj0ixN7hj83tGvXrnRhwBfq9nz33XddDih+026/vvf3&#10;7NmT3vxPPPm0s4/fb8bE+6877/CGjf6+1hp/67rXdlec1nnQnec9+8BlMqHz+/R/Lrnl8mNPO6W7&#10;bCs/55975oHHvXXSJa2HHvvgV19MmfXdtM/+9+HIUS8+9OjoW+4Yfek1o08+9+XDT373wBO+2P+Y&#10;aXse/nmX4746oHHKrp0HbrPLLSdf+sdeh4y+sekq2VZ+glvhQ6G2cvnVj7w3Zu2XWzYb1X+riy/v&#10;G2krlqPg24///c3ExX98708LZyy18Is/LfzUWfg/Z+F057kH/nLSwe0XfO4s/MJxCz9ru3DeKgun&#10;LfHLR06PS7e+6MK7p39b6P2k6NYLB3ZjHjm28aCnmpsufv5BN617/sGj3L/9yKNqMbAb+dxT/+5x&#10;zR9//MEhHX0OocHoGLfXlRHYhaRp+n12Z5/9w/ff33vvvfQuTZVlBUFzczP9pfdeTtNUg8FL2ZBN&#10;5I/ngqhNyOby88QTTxx++OFHHnnkXvsd9I/NdthjD/Nj57hx4+hiYZFFFllxxRU32WSTI4444sor&#10;r6RPFMccc8y666771ltvyXoBLF8vDul41xj6V+kFwUknnUTd42md8u9kp4/E/LOwDP3zKhdExP6c&#10;dJk9ff43T/z+3g5/vLnKgnc2+f7jc958/+qHxna79vH9+j93xpQ3Lv7hvc6/TVn1jylr//K/c3/6&#10;4eOiPxpbdOvHjnQ27u0c/mr4HXaF0zr+eYp9hzlHP28b2H391VfXnHce3z3HntS169mHH37tKaf0&#10;PPvsixobTz7wQH3pqd26TS7484Cl/Zt49ZXuD8LSxKTXWu+7t/W5Z8wYrsd1rffe4xaOf7n1oQdb&#10;H36w9dmnWx/q19p0XYTAbs8996S/Yx684rDDDqNziaZfG3L7pGfv/e+we8hJz/2HSqh83OM96ANb&#10;ZwGVcKL3zTTb6Lm5+T//PPuu628YdNW1T5xw4r+OO/6Chx998YkBEx5vGU8OGDSx+0kX3nDj7ffd&#10;P+Dc86444sjuRzeeft55Td27X37oYYd/nv/6PXjmhOY2D/U+lm+vU45/MnfDXW7i4VsPHNx82BN3&#10;HHJRr9su6vv8xf2Gkzf2upAK/3PrqXprwXc5YuOdOqtgrmHvoxrPu277g07qctLF/sDuEL6f7u9b&#10;7yPf4FpbObDbbJfijzEhzn5hQxWNPf6k03eCc/G0XFi2UE689qmbjv3whTN/FzcsY7/p6xY+P6SD&#10;bCiAzTtAfFtX6P9ePPTFXYf+0GWpXxencl9gV84ddj/O+WnppZdeYYUVPv/sy0n/faNNmzZ0NTLr&#10;O6vH2KkXvujBuuyiix886AQzqgs44/2P/7nrfmcc3/3CCy+Ua5bHrFmzdt1tq6YLjx6/6qoc1e3Q&#10;rt29/rjEHpkbWSNXKwj9o3vyySEPcprb55756205+6NSfldRbt4auVoxVGD33ruTFnQ/c/5LLz81&#10;+AEVzwWtemDHbL99x/ab/OP++3ps33HLbbbe9J67r1HZnPLmmy7aZpvN119/zSv/dQbN3nXnVZtt&#10;uuHf/rYKXbTLVirElClTVl55ZT2J/uGLLxYsssKPD1s9al3x9ddf67+OEvoMO3rjKOHne2iVExdf&#10;5ge+/bDtcvPaLvdhm2W67rRT8Bu1dCneefW/8+9OfOgsfWrB9EfHPrDTjSmwo7fNvffcYNDjiy+Y&#10;3Wbe921mftXm9FOWX/PvS2+44Yb0rvj888/LemVALwQHdhXkqsvPntTsS+te6vOn9dZZZbuOW777&#10;+l0qpzNsPHqf/bseeNzxJx540CEbb7wx3w2XD8sjedJhR5y66vqjVmpvRHXK0Stvutvf1x3/6qtN&#10;N/dY76j2nNate/Qmex9U/C565ukhT556XBeVyvmcOvTHz4fO/WbI/B+fmjfzKT28++y/j44ccNPO&#10;nbadbv3bo8yoUaO2EVHdlltttdZaa2219dYFnkJSMnPnzqV/xTtstdU/NtponXXX/fLLLx988MH9&#10;9ttvR/EQTLp4mzx5svsLOccf33uZlY5cebXnnnnm8f79j+3SRa4fwPL1mjhx4gorLH/wQfucflrj&#10;5Zf+c8dOW03afPN+667fdZnllv6//1t9lZX22L3T2Wced90155580uE77bRtu6WWWmeddS655JLX&#10;X39dNmEBXey98cYbHNgR++yzzy+//PL777/f9O8eA65u88CF/H8Otvn3KXz2tr36uDYn7d/msqPa&#10;3nhym3OPXJlWkQ0VZMGCBfQWPXjw4IULF9Lh+uKLL+bPn0/b7dWr15iCDBw4sEePHu+//34wDNUv&#10;TuzvJiBannikffv2jz76KH+Qtefll1++9OLw508p3n5j/JCnnrzhhhvuuOOOvffZ99B9ttlvly1G&#10;PPivwfeEJHTKJ+++8NkHLht67yU7dPjHrrvsKNvKz83/vm73rk+eennriRe7Hn3Wgo679Tji2JvO&#10;OPvmSy7refc9/xk5YtjHH035cc701tZfWlt/POXcUSdf3nrkGdNXW2uf7hcu7H7h77vsVvxbsYW3&#10;ct9990x66dJJz+7w2pDNf/n5o6hbsRkFM/937zevLjn3zT8t/GaZhZ8usvBDZ+FHzsKpzsKvnd++&#10;deYNbfNHG+cPR5Nm12y78C7n5ou3Oe/C/l9/Vfovcnbu/Otnn8/u9+BPHbb6bYv274QGds8cfyhv&#10;l4Mnnh64+vHbNsw96OBfxoyZW35gd8wazQvbtPk91/hC8djtmcsu3bfznk1Xnv/E4w9OmPDyt3mi&#10;Scv3mbcmvfLs0AE9rr/qjz/++NflF111xSVnnHbSY489dtNNNzmO032NNXjT+j7OP+OM2fnfq4NX&#10;NCFp2tdfc4Ou8+fTGw51tW/fvueccw69/5xyyil0ZUFvZfSX6pYc2Pl47bXWtm3/aNOGd8GdaNu2&#10;dd11WwcPbv31V/vArjD/2msvfqISb4W/tfXNUktd09Cw6UYbFUgECJvX67333jvhhBP+/Oc/c1TH&#10;bL/99rcKzt1hBzo91NnC09+vsMJ3998/W/yf0JGgf+luv/32rbfeWqZ0OYZfdx0dPWMff19rrZ8e&#10;frjoVizPSWLuF0/Oe2HJha+3bf2vQ/4xqc0fkxb9/YPdf/3s3AVfXPbbp6ctfHujPyb9WS2dN3aJ&#10;b57dcc70Ql+HL7r151qdv5ztbHqnc9RrvsfYsZzW7X683HF9RDzf6JwwwTl0nLPOdc6LrVaB3Qfv&#10;vUfyZ57BN910rOMor+ajqh1heh3nrbji7H79PpwyhdbiFoKU9m/iwQe1/n2N1lHDw9O3uYMHczf0&#10;/X1pq/OOO2zBa69ECOwKMHf06JLPKJ0PPviAPqustMo651/Y8+GHX+CQTjmix33Brfy48t/u3PPg&#10;jdf/x333uT9cm4/gmROa2/TtcxqncuStV+x157X79Llq7z5X7s0lEx865v0r9hpz0nav/LMT/b37&#10;tMseOPe65ov/fV1Tn3t7HTu4+bD7ep+jtxZ8lyO23vNgFcxt0/l4fm874aIbtjr6Cio8o/HKhY65&#10;j58tvmT3jXZdfZezV9ntvG32dO9kLMp14/eWAVmrM/4pp/VJZ+GTzruPu7MXLXRuf81Z2NZ3fpK/&#10;reAsuN9pneVGZmOH5/2/Nm3eAeLbukL/96Lf56M6z3zcmXcHlfsCu1BCX/igP8756cUXx83+wf2J&#10;2Dmzf7z22uvo1DzllFNnzarkM+z++9//HrDX3ntv1uGN0y43QjrlT0+Ouueyq3fqtCPtm1ytPD75&#10;5JN999v2iy+fmvDaA7fcduLma65+9y0RHkwQROZG1sjVinHjjTceeOCBcoZ48NH5a2wy+y2rB42H&#10;IjdvjVytGLvttvOI51t+aRn8yxXXv/7aWCOeC5qSwI4568wzV155xbvvuvqyS09dbbWVL774lN63&#10;Xb7Tjlutt96aF14gb74768zGv/zlL/vu6z6hU65WUc4991w3DfcnX/O6HvXzjvvImYh89913u3fY&#10;6nNn6bfbtJvjLEtOadPuW2eZnTbcKGpIodO/f/+XnKXmtVnuyzbeF2//67S71lnsxDaLktc4i73r&#10;LM3l851lT1y0XaRgKw2B3bbbbtuu3aKHHbLY/z5oM2dmm+mftzn7zBVOOaXbtGnTZI1K8Oabby61&#10;1FL8HRaasHkmoCX0memkg1ZTaR3Zda/2vOjtt99eb4P1jznmACOte/+/93Ttusdue+697XYd9dsz&#10;8xFpfBFTpky59rLL9916u64NW+21+rovrLzpqJXab7R4uxdecH/VcaVVV95ou033O6zzoGIPTAky&#10;56vXZ3/24uxPnlFhXM5nZ386dMG8p+Z9P2Tmpy0nH3vgqSd3p+sBuVp0Xho3bpuOHUVUt/Xa66yz&#10;1dZbjxo1Si6rHHPnzn3uuee22Xa7bbbruN7662+73XYFvlF73vHHP9jurwvauF9sp79X/3W1l19+&#10;WS7zE/X1YtZee60V/7r8qquu3P34bjvvvN1yyy6z4l//skX7dXfabpNNN1pnueWWffTRcrNmenPY&#10;dJP1/7LcckOHDqV/EU7rthKdrrOfbrvPNs6sIfKLsT8Oa7v80k6/i9zpg/ay/fnUOXPmvP/++3RG&#10;qa/Ezp8//6WXXrr55ptlMpeHlpYW+mc39LDrFydR+feNPY455hj+sFsAenN+6qmnzjvvvAMO2P/A&#10;Lvtfc9VlA594SDZRjEce7t+zV69NN9nob39d5uZLG5/+zyVGSDek+eLn+17+xO3nnXXsvrvvvO2N&#10;TVfLNS3o37d5651vPu2K1u4Xtp50ceuBJ3x91NHdr79p2F4HPTL3xxmy9xq97xx26Kk/n3xJ65rr&#10;H3zIiR/+86rWLXe47pH+hS5RiAJb+eH7r959a9hbk5786vM3Wlvld28jbaXoKPjmo3u+eWmx2RPa&#10;LPzfUgvfb7vwHcf1Pfd+usP3X2yRtsustugOl7bffN7hf/rjz84fizszOzvT+rT5pmXpWROWmPtm&#10;2+vO2+H88//z2mvh4XXRrQ8c+FOnTr9dc+3Pb02Z07fvvO+/n/3C2Ok3X//6PT2uGd7/hNGPHOPe&#10;YXf9RcPvO/yLhrXpOvbnJZb5oP+QGW+//Z/bv37ppTldD/ylc+dfx44t9HhHpnBgt8N6w289qNsr&#10;m2+0oM2fF/x5keEbrXdjlz2v7bbfeac13n1Xr9dff5VO0XxvSpbvM29MHPfcM4Me6ncvnduvvTL6&#10;pTHP3XPXbRddcM5RRxz6B7Fw4cBHHvmlSxfax4XLLvvt00/TPn772Wfq/8sM3s8bvKIx07Tffmvd&#10;YAO+/m9dcsm333zz+++/p+Lbb7/9wQcf7NKlC7050Owmm2zyzTff0ET5gZ3jOEvS1d1LL93hOPMd&#10;Z67jfHfMMds6zrejRs2ZPp32kjex6qqryuZKpefVV++3zDJ9l15xQdtFfl5k0ZYNdz19txPP3Hnn&#10;rdu3V0eszNdLocI79ZXYpksv/aRfvwXduy/8v/9buMQS0w4/fOrDD3/y1FNffvxx0a0H2WyzzTih&#10;22CDDdZdd12eJm6++uq5zz5b2lYi7ONnT80cvBQ5e9gy8z845bf/nb3wnY3+mLT4H5PaiITuz3+8&#10;ucLvU/df8PmN05/d+qN7V/3g7tU+HbDX7BmFftHeZutXf+Ksdqmzzo3OwS+6IR3fasffkOXArk2T&#10;c9JE57U93LN37tLOlfc7Jz3lHPm8s/MTTsMtzuRWx/4Od8XYRx7RA7uTHecaxxnpOL+I03WI41zq&#10;OKOvvrroES7n38SXxrSecVrrxRe1jvc/lm72Dz9cccGCz7fpxu8AV+099tSunxd+Bwjl06nuA0MO&#10;OeSQXXbZZffd3W9svDmyH99hN3ngbR/cfCGdUb+0bfvbov/3wS5bd9944yPaty/hvKUPtyNGjBg8&#10;ePBVV13fuesZdzUPH/L0my0DX3u8ZfzA/qPHXnfvqH9s+uufFvl10UX/u+PuV+x58JUHHVLaeRua&#10;2zzcfJkK7O64ep+7rt33zmv26XnpHlzy1q0HzV3vr3OXXXyhyA3nLLHEjDX+8lnHtUZfsefgew51&#10;vxJ7y4V6a8F3ueHDh+/S5ciN9j1x2xOu73T6bcHAbv9zm8848Kz+K689v82ffmq7yN0rb7hP+847&#10;Nhyy/q6nrbfrEV1PvGDKex/aHMleo05UkdmYYW5kRn70iCz511zn7pecL452/vg/548lnO+OcL55&#10;1Pl2qDPnE2faR22GDDzyk08+KecdIL6tK/R/Lx6c/E6XFz53nnbvivAFduXcYTd//i90VqnZ72Z+&#10;v91227Vp0+buu+6hKwtVHqp64SP9k/DII49susE/ztt1v5kX91Jp3YLrm9+dNJnewQs/atoeukpc&#10;brl2nXZs6NRpqxIuERPmq08/nfWnv/z0p78sWHTFHx+r5I9sVISffvppwfsfzm+6ef5eB337+ScP&#10;3PdvI5sLtWhgVyaRzjqGxhJdgjZdf+5ZZx2zxx7b339fj//ce/12222x/PLL0yJZKQYuvfTS5uZm&#10;OaPx825d5m/hPoKhHOji85q2i88Sl/S3t1n83nvvlQvK4KguXbrtsuuMGTPeeuut4w4++Jy2i7/u&#10;tFPhHTnKWersNoudePTRJQzYNAR2Tz/9NH3abteu3V9XWPyEE7pYPte/BIYNG7a04Nlnn5VFFWLw&#10;k4NuOmNZzjsubFx58uTJckEOeg9cY801O2zdsNU2HTbfwv1+5+qrr37TTbY/f1bC+FIcu3/nbVf7&#10;O21urbXWkkVlMHvWN3P+96yb0E0dNvuz0ZzW3XL9OYcc1PmNN96Qlcpm77333mqbbbfaepu111m3&#10;w1ZbVer/N9KhC8gJEyaoqG67jh2LPqS17113HbPsCu7trsKf2yzbtWELucxPaa/XRx99tOii/7fz&#10;du232HRdem9cY/XVL7nkkqIPu4zKbbfestaaqx114M6HHdBpn9067N5hET5vyc8f8x5mN/vpNnvv&#10;vF6k+4LnzZv35JNP0j/xxJAhQ1577TX6oN+3b987AlxzzTWjR4+m9/lbbrmlQKqrX5xEusOOOeXk&#10;k6hx/rxLzJ07l17xq6++erfddtt1l51PO/XkO2+/7ZmhA195aeSb/w0PXvPx2KMP3Xjjjf/+97+p&#10;/9dee+2iiy223y4Nzz1wuQjpLnq+7+X333j6wftsd8RhBz05wLv5OhJPP/VE+y3P4CjtxItajz7r&#10;1/06nzZg4IiOez3+8ccfyV3K8csvvwwZOmL3g8Ztvt2lq6y69sqr79rQ8YLV197zoK5FHmcT61aK&#10;joIvXlj3s+ecWS86c8cLJ8i/8yc5373a9rrT1ul9UefPHlnr127u/83+W4Pzv9ud8Q84/a517rrc&#10;ebq3859r2m28Qceddw6/0dV+DH733ezHHvupS5dfTz99Ab+Hff/97Fde+X6tteZ3O2T2Z+998+s2&#10;21AH3u18bpe93jvqqClnnnnd66+/fsMNN9x6661nnXWWaKMQJ5604KOP5lxxxfwDDvj1qKPmddrq&#10;nSP2fuLE/W7iwG791d4657Dzx27cQJv4ev11X7ij97ixY++///4777xz6NChdF1KI+jcc8+Vbfmx&#10;3Mcpk1+d/PpL+vMZafr5YU/273tPv/vvpnPgtZHP8D7OP/vs9ydPnjhxIo3QAvsYvKIJSdPmz2+d&#10;M8f1t99obvr06fQR9Pfff+eFNBLpoyx9pOFZuvCh1SMFdm7UaLBw4R/Tpv1xxhm0I3/stNM3o0a9&#10;MXHiY489RgdwzJgx9NZ0+umn07/+srlSmf3DD++MHPnSZpvRVt5feZWTdt77Hxt12HrrrSv4ehXg&#10;qiuvfH/s2AUnnkhb/3X77ac+9ZT92RKkU6dO6nfA33///Y4dO3Jg1++BB+Z88EFpWymyj7O/WjB9&#10;wLwfPnC/3Pr5MA7svhuy3OwpV3839K/fP7PET2MWWzjxT39MXmTumKWnPbHC1L5//99T3f43uNsH&#10;zWt8cM9qUx/ZfvYM91PuvO8n/TzzheCz7SyP8JBWZ/8WZ9mznFWvcvYa6hz8gnPYK84RE5xj33B/&#10;U+LI15wTxjnvbeK+7Qw63DnwEWfDq51ld3N6vu/Yj3qDLz/99Prddz9Gy+xOF4EdbeI9xznHcc7d&#10;fvs7e/cueoTL/DdR8Uj/1iMOl1+DJY7rNm/6ettTZ4ZtcrHNO0BUaNSUfEYVht46aHR36XLM2efe&#10;+vgTrw3vP2rEBu1pK++vvNrV3Q4t57wNzW3o/efx/rfffUPjiP6Nzdfvf9e1+5Ic2PFXYic+1Pj2&#10;Hhu4ad3K7QZ22/yGf3a68rQdzjhutyFPDaBLG/pAQp8cVGvBdzmdEa+80XjRv7fY+8gt9228rOe9&#10;O59zj3vn3UX9uhx37YOrrEP7+Mqyq+26RZc1N99ll/0Ovrlnz9KO5PAXnul75yHj//1/Cwc5X/YV&#10;kdlC5+I/nOunOV80invctne+Geo81f/PF57fpXfv3uW+A/ip+NYV+r8X/R5/v/NJ0511f6FyX2AX&#10;SugLb+Oc2fSPmlkYqnrhS/snYdq0af+67PKN11zn/oOPH/KfvnuKdLwi0CE78MAuU6cW/1Wv9DB/&#10;8x0WLLnK/L+sNfuTyP9HStzMJ/Y5ZP5K68+/9NoPP/zQfXyFHSU/QMqG0s46gv5JWHLJJRZbbNGO&#10;HbetVEAcFffnRJxl595RgXCN+O677/bosNWOG/yjhO/AJk9KvhJL/+gedNBBRx55pJyPjdtvv53+&#10;8ZYzFeXVV1/drePq++70d/VM6ApS8vhi6JxcZ511KhLYMT/Mmj572pQ5n7805+tJD/W9W/2/l5Xi&#10;3nvv3X6HHXbccUf6t1kWxcDIUaM6br/9brvtZvmtT8V77713R69eB2/XcaMV/krXgbJUo8zXK24e&#10;eeQR+twjZ8SPdx/Vbfeuu6/XvcvfDt1r1a57bnjxed1Luy+Y/nWaO3du0fPhuuuuu++++/hBogXQ&#10;L05K4NSTT2ho2PyE444e8PiD9r8mEZUxo4dfdOFFf11uqVuvOPbAPbc5YL+9it7XZslRRxy6UcMZ&#10;XY+d0Gmf/h12vO5vq2+5/35777brjltsscV222277z57H3nEYaefdspll1504w3X33n7rQ8+0Nzy&#10;WP9xY59/Y+K4cS8MnzjevZ22KPFtpego+H7G1LdfvOLWK/a4+MStLjmxg+lJHS7rvsUju67985/b&#10;Llik7RNrLXfCrmsfsse6e26/xv47/X3vTmuvu9auyyy78SUX9ZDN+SltDM6cOXvcuB+7dPn1kEN+&#10;2WGHX3s0zXuo/fW/tFnk13bLjLz88kcefpjekegfkcsvv3zYsGHnnHNOvufJ6nz44ZzRo+c29fiZ&#10;PP30BUcd9Qt5xhkLyPPOn7/mavNv3+nhnxdt99viS0zp2nVI376PP/YYXSTfcccdffr0aWlpaWxs&#10;pM9vsi0/5bzPvDXpFfLtN8bTtfTPV121cJFFFi69tOU+Bq9oevbs+VR53HPPPYUDu52KsWunTldt&#10;uOHcP/1pXtu2d/31rztsuGH7jTdebz33wafrr7/+JptssvLKKy+11FKyuVKZPXPmT337LmzXbuES&#10;ib5ezIfvvDP7P/8pbesFoHf7iy++eM011zzttNPefffdmPZx7uTDfh2/eOtk57fX/jR71Eqz37/n&#10;x69e/P7lA2c+tezsNy/97plVZw5easaT5NL/e/Bv79759/fvXv3D/6z72dDDP23Za+pjnWa8/dic&#10;mZ//9Om9v4xb7I+JbRa+3vbHMavIpnNEPcK3zXIOHOxscpOzxpXO365w1rzefcLdhrc4N+7h/NLW&#10;mbOoc/oRzvmDnRJGfT6+/vzzO4499njH6e04PznOL3/+85tdutgf4TL/TQwycXzr5Zf+cbFzw69t&#10;/mz/DhCVIw455Lr27emMorH5xgEHVOq8Nfjmiy+ebjx2trjBdnLErQTPHJvchi5a+91/xzmn7D/s&#10;/iPdm+wGnPD2jZ2nr738Qsd5f72/9jz9oGeHDqEO0Ntjc3PzmDFjrrzyyvvvv1+tHnyXK8D4KR+d&#10;feP9W+xzwunrbTHnT4v81PZPLe0bBt57b2WP5Iuvju7x9DHdX1jyocecX5dyfl3MGbvjFpV6ByhK&#10;+VtXyH8V/FC5L7Ar5w67clQvfPn/JAAQFZx1IAjOikpR/pEcP3588HfuQEzgzK8IlbqbAFSF6o6C&#10;LIzBau1j8IqGhmpFUA1GupStFTJ+Tn733AYzBy/15SPLv3/36u/eucb0N/vKBd9//ePXL3w/dtfv&#10;nmonMrt2n/Zdiep8cM9qH/fbbNrL18yeLh8gPmf2D3PevYnqfDtwmY/vW+W9u80fi6z7I0xjBP8m&#10;xkHwzCkht/ni88+fvqvX06ce9XX//t9NmPDJW2+NGjVq3LhxH3300euvv/7yyy8PGjTos88+U/Xx&#10;Lpc8NILiusPOXvXCZ+GfBJA2cNaBIDgrKgWOZG2B16si6BcnoOao7ijIwhis1j4meUVTT2T8nJzz&#10;w4w5H9331ZObfzXyjB++njI78JOv7vdkv35h1qgd//fwetPG95zzXchPylCdud+8+t1LB3/17MHf&#10;f24+v7LujzD+TYyJ4JmDd7nSSPkY9AV2yLwBAAAAAMoBdxMAAAAADP5NBKAc3MCO/gcAAAAAAAAA&#10;AAAAAEgJTr9+/U4DAAAAAAAAAAAAiA7/xPlsjRcmT4UQlqkM7P7739cgrF0dZ6hRAiGEEEIIIYSR&#10;dIbShYWrUQ4LGwzsxr35aWEfv3AL55AH6G/nO8xFlfXmQ5xNLhxrFFpazroQli8CO1gPpj+wa26+&#10;2yiBEEIIIYQQVlfEcxUxGNi98vbnZdqrm9P5LrMw6BMXb8nV8tWn8k0uftEo9LzrSMdjy7OH+Zbm&#10;W7dXN7NmAamHTrd+RiHMpuO7di2qXh+BHawHEdhBWJr0wcQogRBCCCGsV3EDXUwGA7sJ735Znv0P&#10;dLY89zmj8MsJ9xzV/pJxesnAS7Y88B534tZuDk8YUrngqFv95bSi062/mO5/4OZXD+Ty565ur9XM&#10;t+6t3cL6FtRtLbxXsG6k80NNqOl8qlSOxguhTyj1+gjsYD2Y/sAOwnRK/6gYJRBCCCGE9SHiucQM&#10;BnYTP5iWx4cPcjqcN9woNB18WQfnsIeNwon3Hk2fXdtf9opeSDUPuted6H2YwxOGVK5WcZt1ju5N&#10;09SUal+fFnVU/fB13fLgLuj7RdNEh/MuO9ppuGawrxqsN+mVVhNqOp96MEcaUR2r10dgB+tEZHYQ&#10;QgghhBBmWSR01TIY2E3+eHq4o67btOG6IUah3yGXd3CMOrSW0+GCUdMn39e46eUTvPKPJ1zQIMo/&#10;nt7ncOfg+7jwsYO5sqhD5f5VhF47XgvB2fB13XJjlfBqtBVzR2B9ySGdgVFHV6Vy7m11ee6w0+sj&#10;sIN1YvoDO3wrFkIIIYQQwkqJeC49BgO7Nz+ZGfDxQxzH2eL6p83ynPcf46Yd/gpP/2srX8n9x2z6&#10;r9dyS6nBrS4cIxfdcYRzyL+u39RxtAqy3Chh3ZZdjrkjV0I1Ha1BLgld944j3GrcwiH3m0s9aY8K&#10;7C+sI+lMMEpC1YO5fOr1EdjBOhGBHYSlSf+6GCUQQgghhGkT8VyaDQZ2b3/2PYTQ0MjmQtXrI7CD&#10;9WP6MzsIUygCOwghhBCmUCR0NWQwsHv3CwhhuSKwg/UjAjsIIYQQQghrUcRzNW0wsAMAlA8CO1g/&#10;pj+ww7diIYQQQgghJBHP1ZPBwI5m64M//WkRUs5EZ94vv5OqBZ7laUKfDpKvZug0T9Bf3tbw4SM+&#10;/vhz7rySC1VNdzUBTStplmrqSy3h9uVMdHij9tvlmvSXd42ng4q6JlSu1ioZOsknRYEHhRgcEUBg&#10;B+vKlGd2COxgCsVXYiGEEEIYt7iBrr5FYFcYbmHPvY/h2Xm//E7THCfp04QxzROE/TRti9sMBnYs&#10;L+L6wW1RBSpU5fbQiiUHdrSunIoCd5J7y7vG5UWJWj8UOsllFGcHDwoxOCKAwA7Wlem/yQ7CtInA&#10;DkIIIYSVFfFc1kRgV5R8jajUiWcJfdoSWkWtxRsK3mHH8RyX01+apglSX5egmvqsPbRiCYEdrSWn&#10;/HsRCV6R5D2Vpfmxr1kAOsllFGcHDwoxOCKAwA7WlQjsIIQQQgghTFgkdBkXgV1hOIfidtS9bIS6&#10;x43+GuVyKs99cKo+L9LrcxinAjuV0NE0VeNMjSZUVMfTvJs0zZ2kEtGYN1EU3pacyQP3lqH6+mxF&#10;oAZ5R3jX8rWvqsn5kqCTXEZxdvCgEIPDx3E55LwfBHawrkx/YIdvxUIIIYQQwpoW8Rw0rOPAjjOs&#10;olFUUTg8UiFRvjhJLzemeUKhlqq+0SwHc6zK6UiaUDvC9YMNElRBTolplqZpldD6Oty4nMkPtcP5&#10;oJrlicqiek7t59tT1YfSoJNcRnF28KAQg0MigzoR1cmpQGyHwA7WmynP7BDYwRSKb8VCCCGEsICI&#10;52Bh6ziwI8oPd3SoqXmB59bxBJfzhD7NHQiqWtDh8uHixjou4Wo0y5kdTfNSY3XeEE9wiQ4v5caD&#10;K/LSooEdVzNWtyTqWryt4OZ4lhdxSWnQSS6jODt4UIjBIQnGcwjsYP2b/pvsIEybCOwghBBCqMQN&#10;dDCqCOzs4dZC1aMlntZLLOF2WJpVLQwX99apnE5V0MnXh3yVSZrgRTRdOLAzGi8Z3q6hXOaHFwU3&#10;SiUF1rKETnIZxdnBg0IMjgggsIP1JgI7CCGEEEIILUU8B8sXgV0kuDUOkow4qfxIy76rwW3RukU7&#10;UKCCfqCMakV7RfV5dV0uL9qlfHAjwdVV4+VAJ7mM4uzgQSEGRwQQ2ME6NOWZHb4VCyGEEEIIqyUS&#10;OlhxEdhFglsrOYcqTDldpXXLScf0dWm2gLJSMYzORO0bbyu4VqQ+5INOchnF2cGDQgyOCCCwg3Uo&#10;AjsII4mvxEIIIYT1KuI5mIAI7CLBrZUcjRWmnK7SuiX3ytgpntA7wyVGBX1CJ1+10Mr5oK2H7hGX&#10;y5lSoZNcRnF28KAQgyMCCOxgHZrywA7CtInADkIIIawPEc/BqojALhKVbc2gnMYruC7HZHphMHEr&#10;nL4ZSwtXDoW2TgZX5HI5Uyp0kssozg4eFGJwRACBHaxPkdlBCCGEEMK6FwkdTIMI7CJR2dYMqHGO&#10;qEpLuORU2OpUkk9aSusaPzpBs7HuaVFo66EdyFceCTrJZRRnBw8KMTgigMAO1qcpD+zwrVgIIYQQ&#10;QhhVxHMwnSKwi0RlWzPg3pZmOavTupzcKRDY6fCgEIMjAgjsYH2KwA7CSOJbsRBCCGEKRTwHa8Ls&#10;BHZGJlUa5adFMVFmx/jgqEOU8sCuzJeSTnIZxdnBg0IMjgggsIP1acoDOwjTJgI7CCGEsOriBjpY&#10;o9ZrYMeZjsp3jECqZEJTpDRQ2Y59/PHn1d1TfuHkjEB/QbmkZOgkl1GcHTwoxOCIAAI7WLcis4MQ&#10;QgghhKkV8RysG+s7sCM44ik/qmPKT4tiorIdq+4ddvRi7bn3MfzCBeUKXLM06CSXUZwdPCjE4IgA&#10;AjtYt6Y8sMO3YiGEEEIIMyUSOliv1n1gR6igp3wq1U7FqWzHqnuHHb9eoalcRYJXOsllFGcHDwox&#10;OCKAwA7WrQjsILQXX4mFEEIIKyviOZgd6/sZdirfoQmOgcrMocpcPT4q27Hq3mEX+jLxS4nADsJU&#10;mPLMDsL0iMAOQgghLFPEczCz1ndgp/Pxx59z3MN5kBH9WCZBVYyxClPZjqXhDjs5EwN0kssozg4e&#10;FGJwRACBHaxnEdhBCCGEEMI4xA10ECqzE9jpzAvccFc4sFNLqb5ltJcwlU24UniHXQWhk1xGcXbw&#10;oBCDIwII7GA9m/LADt+KhRBCCCGsCRHPQVjAbAZ2OhwPDR8+omhmx1LlFGZ2lU24ENjp8KAQgyMC&#10;COxgPYvADkJ78a1YCCGEUImEDkJ7EdgxHBIFc6JgNhdrlqTg7YYmg0Yhz1KvgpVDV7cBgZ0ODwox&#10;OCKAwA7WuSnP7CBMjwjsIIQQZlbEcxCWIwI7RmVbnBbRbL60K4Eki7ceKi3lHubTWF20FxkEdjo8&#10;KMTgiAACO1jnIrCDEEIIIYSGiOcgrKAI7ELRwy8uUdhnSbxupNSMt1tY1SBNGBotcAnX5AlLqhLY&#10;cSfpL3eeC+OATnIZxdnBg0IMjgggsIN1bsoDO3wrFkIIIYQwbnEDHYSxisAuiIq3ODki1S/MciFP&#10;2EBrqRVVFFVAVZngaW5ByYsKoOrQhGpW778NuMNOhweFGBwRQGAH6980Z3YI7GB6xFdiIYQQ1oeI&#10;5yBMWAR2heGYjCMkNS2XCfQgjKsVUNZLEO6e3ge9w4Qxy1Q2sNM3wdOqhCb0vik//vhzrhAHdJLL&#10;KM4OHhRicEQAgR2sf9Mc2EGYHhHYQQghrFERz0FYXRHYFWVe7u42I1QKqnKoIAUWxY2xadVbmub9&#10;CvatUoEdt6y2GCpXU93Q/8YEneQyirODB4UYHBFAYAfrXwR2EEIIIYR1I26ggzBtIrBLhlgTqNLQ&#10;U7Ng9zhKI/RFNM2zwb96a4ZqLUZfqyrQSS6jODt4UIjBEQEEdjATpjmzw7diIYQQQgjziXgOwvSL&#10;wC6z6JGZka9xCf1VdYYPH0HTejVDWmrIKxL6dBqgk1xGcXbwoBCDIwII7GAmRGAHoY34ViyEEMKq&#10;i4QOwpoTgR0wAjUjidNVYZxSrlNT0Ekuozg7eFCIwREBBHYwE6Y5sIMwPSKwgxBCmLCI5yCsAxHY&#10;AUvqIKpj6CSXUZwdPCjE4IgAAjuYCRHYQQghhBCmQcRzENafCOyAPTWd0ynoJJdRnB08KMTgiAAC&#10;O5gV05zZ4VuxEEIIIaxLcQMdhFkQgR3IGnSSyyjODh4UYnBEAIEdzIoI7CAsKr4SCyGEsBwRz0GY&#10;TRHYgaxBJ7mM4uzgQSEGRwQQ2MGsmObADsKUiMAOQghhJJHQQQhJBHYga9BJLqM4O3hQiMERAQR2&#10;MEMis4MQQgghLFnEcxDCUBHYgaxBJ7mM4uzgQSEGRwQQ2MEMmebADt+KhRBCCGHaRDwHIbQRgR3I&#10;GnSSyyjODh4UYnBEAIEdzJAI7CAsKr4VCyGEmRU30EEISxOBHcgadJLLKM4OHhRicEQAgR3MlmnO&#10;7CBMgwjsIIQwIyKegxBWSgR2IGvQSS6jODt4UIjBEQEEdjBbIrCDEEIIYTZFQgchjEkEdiBr0Eku&#10;ozg7eFCIwREBBHYwW6Y5sMO3YmH58lmEcwlCCCHiOQhhYiKwA1mDTnIZxdnBg0IMjgggsIPZEoEd&#10;rFfp/Alq1LERX4mFEMJaFPEchLCKIrADWYNOchnF2cGDQgyOCCCwg5kzzZkdhEU1Ijnd+3pcoWss&#10;VRoNGiKwgxDCmhAJHYQwPSKwA1mDTnIZxdnBg0IMjgggsIOZE4EdrAmNlE1ppHIlaDTIGluHEEKY&#10;KhHPQQjTLAI7kDXoJJdRnB08KMTgiAACO5g50xzYITfJoHpqpmukbHFrbF1p9BZCCGEyIp6DENaQ&#10;COxA1qCTXEZxdvCgEIMjAgjsYBZNbWaHfKSO1VMwXSM4q7qO4+izRm9ZY9cghBCWKW6ggxDWtAjs&#10;QNagk1xGcXbwoBCDIwII7GAWTfNNdrDWNbItpZ6CpVwjswtq7JrSOBQQQghDRTwHIawzEdiBrEEn&#10;uYzi7OBBIQZHBBDYwSyKwA6Wr5FVKY1sK1Mah4I1jhuEqXLixAkQJqAzxGGNcgizo/H2C+tMBHYg&#10;a9BJLqM4O3hQiMERAQR2MKOmNrNDwJE29exJ18iqYD6N46Y0jjNM2J0Fwek61rh0JF9/vYDjISxZ&#10;5ymHNcohzIbG26mn8SZMGm/UsHZFYAeyBp3kMoqzgweFGBwRQGAHM2qab7JDllEV9SxJ14ifsmDR&#10;r8RWROM4s8aLAstXD+P0afIFgZpl9Tr6dO1qXByS+oXla6+9qpww4RUIS9MZ7JBGIYRQf4/V33uN&#10;t2XSeOuGNScCO5A16CSXUZwdPCjE4IgAAjuYUfGt2MxqJERKI07KsskEdqEaL4rSeBFhUD1c06cr&#10;pd6mPp1y9atBdaHIl458MTl+/Mvsq6+OY1955SUIC+sMdFijHEKoVG+q6m1Wj/DUG7L+Lm28gcPa&#10;EoEdyBp0kssozg4eFGJwRACBHcyoCOzqXiPxURoJEawJjReRNV7x7Fip4Cz0Druo6n3Qp9OgughU&#10;V4ac040f7+Z0ejb38ssvjhv3AvnSS+RY9sUXx0BIOk84rFEOIQyq3kLp7ZTfV+kNVr3Z5vI7mdyp&#10;N2f1dm28jcMaEoEdyBp0kssozg4eFGJwRACBHcyueIxdfagnOLpG4gPrT+MVVxpnSB2oB2GpSsQK&#10;aPRZTSemuvzTozqR1smojkM6DuZeeGH02LHkKHLMmJHk6NEjYGZ1HnFYoxxCaCO/i/I7Kr210hss&#10;B3kqvOPYjt+TVWyn3rSNN3NYKyKwA1mDTnIZxdnBg0IMjgggsIPZFY+xqy31REbXCHFg+VbxK7EV&#10;0ThDWON0Sqd6sKVPx2RF7rCLqr5f+nTFDU3rVFT30ku0625OR1eVo0YNHzny+REjnhs+/NnnnyeH&#10;PffcM+Szz5JPw7rX6euwRjmEMLrumydJb6T0dkpvqvTWSm+w9DYrgrxRHN6p2C40szPezGGtiMAO&#10;ZA06yWUUZwcPCjE4IoDADmZXfCs2nRo5i9IIZWCs1npmF9Q4nZTG6ZeMelClT2dZ/Tjo06UZTOv0&#10;G+teemksXTTS1WPv3rfyRy4AAABxQ2+5w4c/O3Lk8LFjR9H7sIjt5K12yOzqQAR2IGvQSS6jODt4&#10;UIjBEQEEdjDTIrOrlkZoomvkLBDGqnH6scbpWo4VDKEqblXusIuqftz06cKGBnZGWjdixHMI7AAA&#10;IDHoLXfIkCeHDXua3n5Hjx7Jt9rxfXYI7OpABHYga9BJLqM4O3hQiMERAQR2MNPiMXZxq4cgukZo&#10;AmGqNE5X1ji386mHSpbpEixB4ziraVYP7NTtdS+//NK4cS/QJeLYsaNGjhz+/PPDENgBAEBi0Ftu&#10;S8vjTz315LPPPjNy5PP0Vkzvya+88hLfZIfArtZFYAeyBp3kMoqzgweFGBwRQGAHMy0eY1cp9VxD&#10;18hBYK1Yf1+JLV/j3OaQiCbo/OdpfUTUhDVxh11U+bXgSz6a2GmnnfLdXvfss08jsAMAgMSgt9xH&#10;H3144MCWp59+avjwZ8eMGUnvySqw45vsENjVrgjsQNagk1xGcXbwoBCDIwII7GDWxbdiI6kHFrpG&#10;tAFrXQR2Sg6AgtNKYyywxsCBCUvXe3yzhvo+7I477tipUye6OBw7dtT222/fsWPHYcOGFgns/vjj&#10;j/kLfv/yywVjx/7Yu88PF10067jjZu61z/QdOs3Y/4A/5s2T1QAAAFhAb7mPPNJ/wIAnhg4d/Pzz&#10;w0aPHhEM7DizM97SYU2IwA5kDTrJZRRnBw8KMTgigMAOZl0EdqEa6YPSiCogrCcLB3ORNAaO0hho&#10;1bUu77Bjg4EdXROq78OOGjVi+PBnn3lmSOHA7pfxE2YedvjCGTMWjHt53mOPz7nq6u8OPPj7887n&#10;pb9/9fU323Wc19LCs/n4/tNRAwY05xgwavKn38slLp+Oah4wWS9QfD+Z1hr1qZyrEG6jebbnh/pF&#10;G7eoCACoBPIdIg+yUoLQRmfOnClnNKiwnP7QW+7DDz84YMDjKrCj92QEdnUjAjuQNegkl1GcHTwo&#10;xOCIAAI7mHUz/hg7PUrQNdIHCOtSPZgrM6Gz1BhorDEqYflWJLBrXbjwm/abTfv7WtPW+8f0jp1m&#10;HXvc3LvvmXPtdV+vuPL0bbadtt4GX6/8t69XW2Pew4/I+n7yRG6+4vyBXRlw2iZnfNgGdm69SoeF&#10;AID8FEjBqhLYETNnzvzPffep2M6YLQ0EdvUtAjuQNegkl1GcHTwoxOCIAAI7mHUz8hg7PR3QNdIE&#10;CNk6+0qsEcyp6ZRojEqlMYorLu6wKxLY0Yeqiy6ZsdfeP97475n77T9z/85U8sevv/72/vvfNmzx&#10;zcbtya9X/tvvX3zBlX0UyMa0yM4N7Ah52933n7pL5Fp6licay93xpq0uJnNr09wosYJdYOfWcu/4&#10;E3PufYBad916XgvGVsSKiPMAqCQpDOwYzunKj+oYBHb1LQI7kDXoJJdRnB08KMTgiAACOwjr6lux&#10;xgW/0ggIICxs7QZ2aQ7momqMYtYY8jDUSgV2v0x+4+uVV/1mk01n7rv/nGuunbb2upzT6bb+8Yes&#10;raNnYwYiAPMCO38llbZ5i0R9E6qTbxOqiQD6Guam9bXcevq0uZX8WwAAlAKNaTkVoMCiuFF31akJ&#10;uaBUENjVt9UJ7IZ1p4+s3Yd50xpUbBZ16PWRqCr4qFcHUZhndT+yUnTEVkpeuwxyu1eVjWcDOsll&#10;FGcHDwoxOCKAwA7CmgzsjGt4pXHBD2HdqwdztZ7Q2WgMeaXxFmEj7rArGtgR35951swuXWcdc+w3&#10;G20y7R8bGWndrMZjZL0AImcLxlq+4kDy5RVogVq+fCxPeb7q/vBNa1+gr6UHdiHN5d8AAKAk0hbY&#10;hSZ05cd2COzq2/gDO5VACWT2pmK27sP8y0VQVUpg58+39EqhHfCjNphbqtbxV1fFFUzTjDbj2ATw&#10;QSe5jOLs4EEhBkcEENhBmOrH2OXTuIaHsO41gjk1DVnjLYI13lKyYwUDuz9++WXaeht8s3F7fmjd&#10;N+03/+HMs34e+vTCH3+UNQrx/aeTtR+dGBD6oxOfut9Hlcu9xf5Azf22bK4ZvVbr99R+rlx+v9Vd&#10;l8vMVK2kwM5F24q2GQAAiAICu/o2ucAuNCkjVEKVo0OvXuZdc7xuyM103YcVD+wY627kKqitBduo&#10;aJhmNBrLNoAOneQyirODB4UYHBFAYAeha9UzO+MyW9e4LIcwGelfeKMkGfUwTp+GJWi8mSj5bQd3&#10;2NkEdi6//y4nkiOQmQEAQI2DwK6+rUJgp+duXnwmq+ViKq4Ulq7l2pM1Q1I8DS/1CnQjiBnRqeyM&#10;1zFmK4VqlrdqzILKQye5jOLs4EEhBkcEENhB6JpYYGdcNiuNy2wIqy79C2+UVFwEc9XSeP9hjTer&#10;mrbCgV2CuEEdbmMDANQjCOzq22rdYSdLvUJZkIup8gV2Ks8S0HKZsnHN8G0JCizyEI1RFz76KFDJ&#10;TPMkqtgeI4nLtSA7pnZQr5Zn46Ak6CSXUZwdPCjE4IgAAjsIXSse2BlXwkrjshnCTKkHc0jo0qbx&#10;ZhWq8UaXWms3sAMAgHoFgV19W/XAblguoCqICKpEbNWhe3degbOrXOsqycplW2a0ZRXYhaMytFJW&#10;LoJqO9ffQIEXCZq7BEqDTnIZxdnBg0IMjgggsIPQteTAzriaVRpXwuVY2dYgTEAjmFPTsOakj3Xq&#10;bY0/5THGO2HaRGAHAABpA4FdfVvlwM4NobxEiujeS9zc9tFHvufY6etqa+aJ51SDYatFyNz8Hat8&#10;WqayOb1TqrB7d23zyOoqCJ3kMoqzgweFGBwRQGAHobRwZqcuWQ2Ni9s4TGYrEBrSP+pGSVA9jNOn&#10;YS3Kn+TUmxvP3tHxb6Hy0iDGO2e1RGAHAABpA4FdfZt8YKfHaV5kVQx3bX/tfL83wXh15VKzG2EE&#10;u1OodhloGzI7b/Qhpg5kGjrJZRRnBw8KMTgigMAOQld1jZpP48oWwrqX/m3XZxHM1Zn88U29xdG0&#10;EcmVJjdrYLzfJqB9YCc/DQEAAIiZ225DYFfPJhfYMVUIoKreAZAu6CSXUZwdPCjE4IgAAjsIXdVV&#10;K2tc2UKYQfVgDgldrUsfLPW3OJo1grZYFR9sTYw34cqKwA4AANIGArv6FoEdyBp0kssozg4eFGJw&#10;RACBHYSu6jr2hadv1lXlxtVvwla9A7CONYI5NQ1rV/oYqd67+FOlkaClQe5YEOPNuTQR2AEAQNpA&#10;YFffxh/Y+Zk1saVl4iz+S7NTRzaPnMpLSifYCJVw+6WiOmiiL6hI522gDTVbb4p6qNedOpKPd8jq&#10;xfovWhrpbjsMeRjcSvnR20/scBWDTnIZxdnBg0IMjgggsINQyhe3RmAXVF0GG1fIsZrw5mBdqodx&#10;+nQBHYvH2MHqyiGXel/iWSMaqy15FwyMt+uiIrADAIC0gcCuvk02sMsFaXrKw8EPlaggjOAKbr7j&#10;xTyizKvky3/8YVBuMxHR+mB0R4cW5TbFvVTYbNO6a27b2i5JxBaDxTrhKwYRSZ6cDiPXU/pvCGpd&#10;2pzXjm/GXVPvSLENJgad5DKKs4MHhRgcEUBgB6EnX/EaCV1h1XWycRUNYRWNGszl00FglzI5vVJv&#10;OzRtpF31Ku94EOM9XInADgAA0gYCu/o2ucBOZE0y6VHBjsp0vKjHreflPP4IiNBSIN8yr9zfQAS0&#10;9gKbdXEbduMyfxClVTUSqjCoSrBhA3c7RSvlCPTUXZt7QdvSozUPsSOqnKv5K7rdbOF2vJ1SU/o2&#10;fdv3d8Zb08W/rJrQSS6jODt4UIjBEQEEdhB68jWwEclFVV1LG1faEManHsyVk9DBVOnU161zcciH&#10;xYDezOMO7CY1NciNOU5Dk/sJzC2SUxqhhaEEa3rbaGyRRdGx7wAAAMQMArv6Ntk77HKhjQpvghmQ&#10;7z4sKtUzHxcqMkp8UIP2YZeBFjCp7kj88+ZSxt10oa4JqFJgVXcvudSdCmk5D2K9wBbd0kCh2qzW&#10;dbWxPLe+aYdDoK2q4e51frQGwlcnwg5JrNBJLqM4O3hQiMERAQR2EHryhbERwJWput42LsWjWn4L&#10;sA40gjk1DWtdDmbU2wXPGuEUtJSPXpBKBXaNuYxOwqGY+7exUWZsokJLo5rU0je1Li92aWwJWeyi&#10;4jYx0ZRbwQ3wfJtTJbmV5TT9R1agOd8MVwMAgARBYFffpiWwE9OiTBW5gZKRPIUUKURyVHry429a&#10;dVC2a25U73ckaMV8fXR7YNWqqFiwmeKtUC1VKc/O6MXiIITV8q+rHTbCaDd0M1RY+mtWInSSyyjO&#10;Dh4UYnBEAIEdhD75atkI3SqruiY3rtgLG7U+rGn1ME6fTli6tDdKYEXk2ES9FdC0ETnBMr1d2Gc7&#10;197b/e22bVe5ddtV+LDrbLzxxvLTUAD6dMSfxnR4kZeLSVoaOXPT8zK+LY4LvaiM8VdmgiWEKtSX&#10;8rSvPnWgoaklUEefkPmgebOe3DEAAKgE/M4p318CILCrb6sT2MnMySBPcsNhUehSXlRu4uOPmQSy&#10;f/lbDlmnMrhbNnItdbCsthjSQDiqWR/eNkTAxpWM3I0xvxtMUG2xvmra7IhaWWDVzcpDJ7mM4uzg&#10;QSEGRwQQ2EHok6+fjYgtVtVFu3FJDzNiGoK5fNL1vVECS5AOoxrmbmaCeC5+QwO7W7ZZpec2q9y8&#10;9cr/3nrlHh1Wvm7LlS7ce1v5aShAgcvOSU0N2k1qbhDmzmkJmluBkzFZ6NbxR2VeFUmgwEW1qSbU&#10;tF4i8joRC8oW3Em1IhdOamqU1fU1AQCgkiCwy7LJBnYAVB86yWUUZwcPCjE4IoDADkKffFFtZGoJ&#10;q67tjct+WB/qwVzaEjpYppzHqSHMs0aWBBMw1sAuAhylyZmKgtgNAJA+ENhlWQR2IGvQSS6jODt4&#10;UIjBEQEEdhCa8pW2EaJVV3X9b6QDMM0awZyahnUj53FqeCKbS49pCewAACBLILDLsrUc2IV/pzP/&#10;N0dzX9i0IfBtT0X+JWWSp2H/t0jDyLtTtMNhLUY9bgUR3avSd1tLhE5yGcXZwYNCDI4IILCD0JSv&#10;vY3ILA2qXnEPSSM+gFVRD+P06frQwbdic+rZHIl4Ls0isAMAgORBYJdlqxjYublRWEaULxErnLe5&#10;wVGxxEn/OVSRWhVYIU/Y5WujAlC33fbUPoc2L0KxfBQIy/Ltg06+41Zwm6FbFUe06PZSAJ3kMoqz&#10;gweFGBwRQGAHoSlfjauYrCbkPhv5AozP+gvm8pnZwE6P52iaMCIhmGYR2AEAQPIgsMuyVQrsVEAV&#10;pFAuF7IsGCzlaVjkSXmXFsmn1GoFOh4Raon3xd20alMFdnr8VbBzZne0Y1Sos8E2C+2X6mwkCr2U&#10;VYROchnF2cGDQgyOCCCwg9CUL9GNRKy2VEGDkUHAqOrBnD4N60nO49So4VkjAIK1JQI7AABIHgR2&#10;WbYqgV2hIMm/NFBTFbiBVr5GjKDIOm0SIZlOS4u5Ee0OOOtmi+Jut1BTtKX8mAfB65ZYzWw3wnHT&#10;iLyv4lDm206VoZNcRnF28KAQgyMCCOwgDJGv240ULA2W3CveIyOngEo9jNOnYf3JeRyPCBLZXF2K&#10;wA4AAJIHgV2Wrc4ddkXyH7mY/lMs8tEiJq1N/4oWzRDUkk2+pKq5iVSBFbTe5IXqcKjl62F4d0Vd&#10;ESAWbdYjfydsjptO/pYM3MNS8KvGKYBOchnF2cGDQgyOCCCwgzBEvpI3Mq80WKle8Q6SRpaRBRHM&#10;RdKp8a/EGtkcYSQ7sC5NOrBraeSzy6WxBT/hWnvoryCR/+Wj11Yu51Xo5dZQZV61SPi7Yb26WK2C&#10;p5z10RCEHQg/hQ9aKNYVQbpAYJdlq/mjExzuMKVHPBxleYRGTmYlhW+7eoc8/F2jOnlCraj4+5Rr&#10;1FfqFuYKjCOk1zMW2YVm5iEpba/UISu2uRRBJ7mM4uzgQSEGRwQQ2EEYIl/eGyFXfatCDSPvqAP1&#10;YA4JXVTpkskoSa3u5R3iOShMMLALC+dyZZxTCGQdr8SowMvd+UBrIAG8fIhfE/EqaKGRN6mmAksV&#10;IdUaGuQrnXt5g6toG9YIbMWdVFWNVqioRZ1SLl5rek0uDZR4HdA2Svg6FljL34XGFq6dw7eWOhrc&#10;cqApo4zIdQHUDAjssmw1AzsAqgGd5DKKs4MHhRgcEUBgB2G4fM1vpFrZUaUeRiaSZo1gTk3DupQv&#10;59SJStNGZAOzbHKB3aSwm+lUoR5euCV6XEEYs6B6BIMkmtYKvcnAUq1WoWp5GvZN5+Zy5Fk9d17l&#10;VuLZ3Hmon3Shpx3hryPQFxsr5GbzrGU2H+yAV6VgU3pDZqOgRkBgl2UR2IGsQSe5jOLs4EEhBkcE&#10;ZGDHFzzGqIMwy/KgMGKsNFitXvEBIY3cJHn1ME6fhnUsXbmpM9C9jEM8Bwua4B12HE94wUJLo0gj&#10;Gpom8V9R6NYRJY1egXszlG+WJmU9UQaSRMuH3BdBD7rEC+ItV1O5Ca9+wWr60vBVdIzVjT7o6xPa&#10;rFY9vNQtp9OOS/yb9VbwtuTfVthaer/UTHgHqIox4W8quCljSyD9ILDLskkGduaXMA0ifiezsq15&#10;ULv51nW//8lf/fS+PEt1vZ5oK/p/7tWP/vXRApvLg/0atOmIbWcCOsllFGcHDwoxOCKAO+wgDJej&#10;ASO0SoMp6RUfH9IIViorgrk0SFdNRkmsuldpiOdgeSYZ2AFQBhxSIZgCdQICuyxbO3fYeWlZJcjX&#10;mvYrsIUoGNh58+4mqKqvSWPecoMaCOzKhE5yGcXZwYNCDI4IFA/s+JLJKIQwC9KZb6RUsID8XkEa&#10;+Usk9WAOCV1KpKtJo6SCijgO32yFFRaBHQAAJA8CuyybWGDnRVz5yRNdiVX9yVNlW2PEArVSLnXT&#10;WskVuSt7oVzLxKleZ7zalnfY0VJtLpzCO2uurrVoH+1lCjrJZRRnBw8KMTgigDvsIMyr4wxtRmZX&#10;qiqCMQIa1gjm1DSsb/VsjkQ8B2MSgR0AACQPArssW8U77IrESTISGznR7jaxslrTQi43HRPTeW59&#10;4+3kydDkitqM3jFtK4qwMgGtFr5AazAUb0XRkTyNZBk6yWUUZwcPCjE4IlB6YMeXW0YhhPWkCBSG&#10;GjlUGqSOGSWplcM4fZo6b4Q4sF41bp1DPAcTE4EdAAAkDwK7LFulwE4EXoViJw+qWqxixVrTl+bJ&#10;xUQept1T58eLx2TeRy3qkZnbU3+roZvxQjcXYyW3yRbefpE0zt8Mk9vF6F/FrRvoJJdRnB08KMTg&#10;iADusIMwryJlQGBnqxHMqfICcpRjpDwwbToWX4nlPI5fUJJnjQwFwsREYAcAAMmDwC7LJhvYudGT&#10;bbSWI5cwBalsaxJu1ESEW17+RVP5oNblUpHrhaVi7iZ8nfA3F9Y/X41ie8y7kDePk20Va6V+oZNc&#10;RnF28KAQgyMClQ/s+GrNKISwRsW3YguoB3OWCV1h+d2DNMIgWF2dQGDHeZx6vWjaiEsgrK4I7AAA&#10;IHkQ2GXZ2vnRCQAqA53kMoqzgweFGBwRwB12EBZShBFpvMkuSY1gTk0nIOdBRloEE9bI5hDPwfSL&#10;wA4AAJIHgV2WRWAHsgad5DKKs4MHhRgcEUgusOOLPaMQwpQrEoqsfCtWD+P06fTIbyOkkSjBSsl5&#10;nDrOPGtEIRCmXwR2wAZ6lQEApRH6DpmvnEFgV98isANZg05yGcXZwYNCDI4IVPMOO7oaNEogTKHp&#10;/FZsBbuUzmzOUs6VjNQJWsp5HB9DskA2V2ARhCkUgR2wgT8DyxkAgDXBaIZBYJdlEdiBrEEnuYzi&#10;7OBBIQZHBFLxlVi6UDRKIEyP9f0YOyOtM2ZrTpU9GckUJI1sLlIGF6kyhFUXgR2wAYEdAKWBwA4G&#10;RWAHsgad5DKKs4MHhRgcEUjjM+zoYtIogbCKinQji4+x08O72k3xVERlpFf1Ledxat951kg0IKxj&#10;kwvsJjU1OE5Dk/shTM56MyDtqMDu8/GDaNpj0CBjfvw7Ro0R7/jXGfEON0mIBYPGfy5niXdGBGsB&#10;UMsgsINBEdiBrEEnuYzi7OBBIQZHBFL9oxN0nWmUQFgV6/sxdnowV0BVx7J+OlUZlpFw1bScx6ld&#10;QzYHYaKBXUPTpJZGp7HFm5U5HpObb2hsFGWNLXIhr6FVzUV9bglivyTgz8ByhnHTthEfzJg8ePB/&#10;v1u4YK4sFeVPvp635J0R/UZ+uFBMU/GgCd9+Mqbf4Enf5ZaN+OC31t9+dpc9+eSkWe4UALUNAjsY&#10;FIEdyBp0kssozg4eFGJwRCDVgZ0hXYgaJRAmY90/xq5kazq8YznkIo0ULLXSZb3qM0mzRlQRh8ls&#10;BcJKmXRgpyb0WTeDExjlRn1ZiZEhHkgGM7DjtO631oXfTnDDOPFxXPLd608aJbP+65XMmvzUU5O+&#10;VXGdG929M6Lf4MluZEcToz4WeZ0I79Q0ADUMAjsYFIEdyBp0kssozg4eFGJwRKCWAjslXaMaJRDG&#10;qohF6vZbsZUK3fR2KtJgVVRBmBGTVUu6gldd4gt6I5hIxmptF8LSrEJg59LSSENFj+c4uNNLzAl3&#10;FTOlk+vIORAfvsBOpXUL5rrTBe6nY/SSd0b0G/TajNYZrw1y77QTH+NbWz8d2+8pN7KjhWM+5Rvs&#10;xGK9EQBqEwR2MCgCO5A16CSXUZwdPCjE4IhATQZ2hnwpaxRCWEFFVpLFx9iVox7e1W5+R/I7DGlE&#10;aRVXxHF48ByEFTC5wA7UMr7AbvbcBQtFWufN6Sxc8PMCM2vz1RH3zVGJr87PHACKCa0aADUOAjsY&#10;FIEdyBp0kssozg4eFGJwRKAeAjsIE7C+vxWbWKaW2IZilQM1I26LKudx3BSJbA7CCorADtjgD+wA&#10;ALYgsINBEdiBrEEnuYzi7OBBIQZHBOo5sOPLYKMQwtIUkUrqbrKjXhklNaQe3tV0isdvNSQncWqC&#10;UzmeNbI5wsgX0m8t9hlmVgR2wAZ6lekKEwBQAqHvkAjssmzwrKDZ2uPLQRd069btgkHuzpQMN9Jn&#10;gjs9oQ9NGvCSHFzDLRNTZW4bJAed5DKKs4MHhRgcEcAddhBaKXIWPMYuRlUH0tCZcjSCOcZIE2rR&#10;+tgLmBER2AEAQPIgsMuysQd2Xq4lAzE9+OKFpWZdWkpXOLCT6Rst9rI1szOyjoDK9NkcXr/17Yma&#10;fQYV7ABIE3SSyyjODh4UYnBEIIuBHV9LG4UQFjWd34qtb2s0vDPSOoWRKUAIYxKBHQAAJA8Cuyyb&#10;wB12MhrjuMs3w6mYloNFQ0vNtEk/vIncgsAGfQXciDvDxYI+E2SXXfRuExcMmuAuc1vXKgkQ3aUX&#10;OsllFGcHDwoxOCKAO+wgtBWPsauueg9T3lUn9wXYyc1OqIwRMUAIKyUCOwAASB4Edlk2ma/E+mMz&#10;RkZcJcd1vrTNCOxkpNanj1dDFft64euECt3kegIzsPvyy0F9cjfUif/q6yKmqwXoJJdRnB08KMTg&#10;iAACO0++wCaNcghZOjfwGLv0qId3KczvHJHZGTldPhVG6JAqU949CHUR2AEAQPIgsMuy1XmGnS8n&#10;KxFfRKbNyLBOTHOx3EwwrpN1c2WqtmwiBH9VrbFAAUgtdJLLKM4OHhRicEQAgR2EEcRj7FJuevbC&#10;iRLYBVUYMUQVTVVnICwsAjsAAEgeBHZZNsnATuVg5eZanI4F8zKJPwcM22p4T1Rgp9rjO+kuGDTI&#10;F+wRgXwuUABSC53kMoqzgweFGBwRQGBnJV14k0YhzKAp/FYsn5yssSjj6uFdVVI8ekWMGK5kFUYq&#10;ASEMFYEdAAAkDwK7LFudO+wAqB50kssozg4eFGJwRACBHYQRbE7ft2JVWkf2fuIxkqeNajbqCVf9&#10;qXYtsd2kV8FxzOitUiqMnAJCSCKwAzbQB2AAQAlMmTLlyy+/lANJA4FdlkVgB7IGneQyirODB4UY&#10;HBFAYFeWnIwYhbCOFRFMGh9jx1FdqHyWGqtANtbwTpwtZtAWkwojtqiscbcPYaVEYAds4OhBfOoG&#10;IIvQG50cDFGgUfOlQM5rILDLsgjs0sWsiS0tE2fJmQJQvWarilZUtjWXqSObR06V02mDTnIZxdnB&#10;g0IMjgggsIMwmin8VixZOLPTLZDfxZpepV999ytyHJzyHmNXpgojyCjHytATjD4AAH0/SURBVLYG&#10;YXwisAM2iLyupMDuo14dOvT6iP/KIgBqDwR2sILGGdhNHdlMJJPbuJETUdnUKSlk50MJO3z56nt7&#10;T4c+5FCElxZvzSJ+K7QLghTFd3SSyyjODh4UYnBEAIFdLHImQhrlsA6s9cDOkE9UozVI6uFdafmd&#10;U9XAzlBh5BoQ1qVJB3aTmhoamtwPYqCmEHkdB3bDujvdh4kpN4Xr0EGbCYvkENiBusAf2LU0Ok5j&#10;i5xR0Nub439/o1GDwA4GjSmwmzV1qpv2uDFOpZKa8LQpGdzosXKJU77Wpo5sacnFXnJX3aqEVluU&#10;BNc2jnT4wQqW2rVGs1EPPTUcbDYl0Ekuozg7eFCIwREBBHYQRrO5Br8Va2/J4VRGjHR8nDQFdkEV&#10;RtIBYR1Y5cCOLnv5qpcn9OtdeUWsamjrBi+LQcyIvE7eYZcL3z7q1Z3+M6y7mPFiPAUXIbADdYE/&#10;sCPcdyiC357c9yQi8LZEowaBHQwaU2AnqXZgV2D7Vs2JPMtmq+W2pq8vqoVUdHcmz0YC+xneH700&#10;SmtUkKdq+HYIWoDADoFdotIFPGkUwtoyhTfZVSqw0+VzNW17mh718C5fikdHz4jJ0ixjBB+6hZdC&#10;mB6rfoedCORyqZxvKRU2NLXgjrxUIPI69ZVYEcUN684JncjtZGznxnNOLpnTozoEdqDGCQR2jEzq&#10;8v0/CDRqENjBoPUa2FHtgjfFFUqaBHJd2gOLHahQa1ozNGmxXcI9xHYHxubFCG+NSkO3YHQyt7M5&#10;7HYgeegkl1GcHTwoxOCIAAI7CCNbZ9+K1eUQyihkObxL4Y6nRJXZ8THkaTpc9InXyMVqRYUKQfRp&#10;CNNs1QM7X1Hu4leg3VgnS3JXxW4JYrxEEXmd9ww7PZcTM97tdcO6y9eqQ/fuCOxA3ZAnsCsCjRoE&#10;djBokoGdlkcVx0x/QvFFQiJscim4EW7Xuh/UaKHcqaKtuTtg2VTu6FhkYrnDUqDl4q25NfQGRKO+&#10;FqlEn6cVcq2JuhYdTQw6yWUUZwcPCjE4IoDALi1yFGIUwnQqUpi6/VaspXzGkkY3oC6Hd0YQVrsy&#10;RjICYQpNOrALoH3l1ZfdgVQh8rqSfnQCgLoAgR2soPEGdgCkDzrJZRRnBw8KMTgigMAOwsjWd2DH&#10;GZNRWFTkd6E62mPs+MCqaZ6oaRVGVgJh1a16YAdqApHXIbAD2eXOO+/kURAVBHYwKAI7kDXoJJdR&#10;nB08KMTgiAACu7TLIYhRCKtuRh5jV7J83qbtECWvk/93J/TwrobyO8Io0WWM6ATC5EVgB2yYMmUK&#10;5w4AgBKQA0kDgV2WpVPCePVpNrXMsnqiHACFoJNcRnF28KAQgyMCCOxqT7r+N0pg8tKrUK832XF+&#10;ZBSWKXWMNTpc9zoRfyiWD75RmCoJo6SACiNMgTBuEdgBAEDyILDLsikO7HJPVsuP5QPfANChk1xG&#10;cXbwoBCDIwII7GrYZiR31ZMOPh5jV7LUT9bof11Ku2nEWJbq4V3KUzx7FUa8AmFlRWAHAADJg8Au&#10;y9bEHXa5301wwR12oEzoJJdRnB08KMTgiAACu/qxGfldstbxt2I5KjIK45O6zRq7Ux/SfjmV+KFY&#10;ldnxq6PKa1qFkbZAWKYI7AAAIHkQ2GXZ9Ad2+s+PujfdIbED5UEnuYzi7OBBIQZHBBDY1aHNSO4S&#10;MYWBHUldMuKwmpN2gTV2rUalHXEqEdiFmnx4F9++sAojf4EwkgjsAAAgeRDYZdmauMMu9+XYlolT&#10;wx5iJxcjyQNW0Ekuozg7eFCIwREBBHb1bzPyu3gUQQweYxe7tEe6xv6mXyfiY+xKll81Na3KKyth&#10;lMSqwohjICwsAjsAAEgeBHZZtnZ+dEJ8LzbkqXW5H6KYOhKPtAM20Ekuozg7eFCIwREBBHYZshnJ&#10;XaWt42/Fpk3aL9bY3/TrJBXYGerhXXz5XfIqjIAGQl0EdsAG+gAMACgB/oVlOZA0ENhl2doJ7ACo&#10;DHSSyyjODh4UYnBEAIFdduX4wyiEkcRj7BKTT9e0HW0bnSoFdqHyy2oU1rQKI6+BGReBHbCBowfx&#10;qRuALEJvdHIwRIFGzZcCOa+BwC7LIrADWYNOchnF2cGDQgyOCCCwg7B0m/Fbsclai4EdKc4TM2mq&#10;uqWFdyncEUOFkeDATInADtgg8joEdiC7ILCDFRSBHcgadJLLKM4OHhRicEQAgR00bcadd9aKIAaP&#10;sUtO2jVjZ2tCcZ6YuVKq5Jc7OB1qyvclKGMEOrC+TTKwm9TU4DiNLXJudkujNx0Naqihyf00F5WS&#10;V8w8Iq8Tgd1HvTp06PWRO+UxrLvDZbSw+zAuC6+pQSvJum7FDrkV9bXc6e7d1bzRYJH2Aagk/sCu&#10;pVF/L8vhvsX532Fo1CCwg0ER2IGsQSe5jOLs4EEhBkcEENhBWJZ4jF2SIrBL2KLhXS2qMCIeWE8m&#10;F9i517LBK1zvulcud/+Tq0cL6epXW1FmfFTCV8V6ZVXoTWtrMvqK7oTF1uUy1XRGEXldLrCTbwwC&#10;LUzzZphigVpu+Ue9utN/hnUXM16Mp5brcaDeYLH2Aagg/sCOcN89CO8NhAi8T9CoQWAHgyKwA1mD&#10;TnIZxdnBg0IMjgggsIO2NuPOuzBFFpOum+yoS0bOVZoc1hiF1ZV2zdjZmpA+7lLPjdio5uTzwSis&#10;Dxkj8YE1bYJ32KkATEMGZ7lpuvg1Srw1+PJYXB2r8nyVedq3usBY0Vil0Nazjsjr8t5hJ3M2lawx&#10;xQM1uRYndCK3k7GdmA0EgwjsQPUIBHaM+8bhkue9gkYNAjsYFIEdyBp0kssozg4eFGJwRACBHYRl&#10;mcLAjqxUZpc2EdilQUIP7/Tp+lBhZECwhkwwsHPJXd0KfLem5OZDIjN5JwuhlnBRQ2Ojnqmplrxy&#10;bXu8NXPF4lvnOtpmMonI68LusHM69Oql5XTuUvMOuQK41X3r6t+S1dcVWeAwfdPdh4n6OXIbBSAe&#10;8gR2RaBRg8AOBkVgB7IGneQyirODB4UYHBFAYAfLtTnzd97V67diOYgxCqtu2g61jXTVRd02UqHa&#10;lTBKlHzOGIV1oMJIhWBqTTiwAzWKyOvK+dGJYd3le4MCd8eBWgKBHaygCOxA1qCTXEZxdvCgEIMj&#10;AgjsICxXPMYuSWsxsCOp23QlZ8RA9W29hnekwgiJYHpEYAdsEHldOYEdALXNnXfeyaMgKgjsYFAE&#10;diBr0Ekuozg7eFCIwREBBHYwRpuzcfOdyGLwGLuEpF0zdrYmFCeJmftkRz6RgtN1o8KIjWC1RGAH&#10;bJgyZQrnDgCAEpADSQOBXZalU8J49WkWgDqGTnIZxdnBg0IMjgggsIOwAuIxdomJwK7qVnBH6jK8&#10;IxVGigQTE4EdAAAkDwK7LIvADmQNOsllFGcHDwoxOCKAwA5Wwea6u/MOj7FLzLQdZ0udzDzGrmT5&#10;ZDMK60aFkSvBmLQJ7Lbddtv99ttPfhoKgMAOAACigsAuyyYX2E3o061btwsGuZvTEcV9Jsi5Lwdd&#10;ICqJ/6rSwoi61rVB5qGTXEZxdvCgEIMjAgjsIKyAzfX7rdgUWouZnVNfgV3c6uFdXaZ4CiNmgpUy&#10;X2DXqVOnHXbYAXfYAQBAHCCwy7LxB3YikQvQZ5CM5rzAjoM3mpRpnVoiU7wJcg1uViNsC4jvQD7o&#10;JJdRnB08KMTgiAACO5gim2v2zjvqNh5jl5i0a8bOpl8HgV0ZqsyOz0ZVXk8qjOAJlqYe2O200047&#10;7rgjvhILAABxg8Auy8Ye2IXndd0u6NPHDOxU7T59/OtccEHhwA632IEoyBM9CiWshcAOwspYr9+K&#10;TaG1GNiR1G0Hj7GrnHUc3rGMkUNBS/n0CN5hh8AOAADiA4Fdlq3aV2LlbXN6YCezPY7mLhg0KLek&#10;2B12csWwRbLJIiDqyxTyRI9CCWshsIO1YXPqb74TcUwd3mTH171GYXWl/TL2tCYUZ4gZytSoadsR&#10;PkvVtCqvJxVGMgXpFVcTajrfV2IR2AEd+gAMACgB/oVlOZA0ENhl2YS+EttnghfYcYH5lVg3lRO3&#10;0slorlBglyeGQ+4GbJAnehRKWAuBHYSVsV4DuxSKwA4WducMfIWWZDifypr0shoThgjsgA0cPYhP&#10;3QCACHwpkANJA4Fdlq1aYJcL13xzsk5YYMeE3UVHiPXyLQTAhzzRo1DCWgjsYG3bnKY77+r1W7Ei&#10;9MBNduXq4DF2VZVPY6OwnlQY0VV9yC+fmlbl+bQM7DbeeGP5aSgAArssgMAOgNJAYAeDxh/Y5VCB&#10;nUIFcf70zkOWyzvsCqRxsiXVDgD5kSd6FEpYC4EdhBUTj7FLTAR21ZUwSmpLTn/UtCqvMxkjyaoh&#10;+WUyCi3NF9jxMRl2gzPkemfQNU6vCyoa2LU0Og1N7m+AgRrBF9jNmvzUU5Nnqel+Yz9Vk6q89dOx&#10;/eRceLnbyNixqiF3lhBzn46VLbqVvTUBSBNv9D3zzL5vyBkf0567QVuCwA4GTS6wAyAdyBM9CiWs&#10;hcAO1qfN1bjzjraIx9glI+2Xsafp16mvO+wIo6R2pdNbTajp+lNhZFupkl8Co7AEVWAn99lxRvdy&#10;RvZ0RtzkPP/vWAI7LayjSaexxZ2a1NTgTrn/kSW5evQfWeAu5TXdagj8EiVvYKciNb1QQsvGflqk&#10;XJsO1gxZF4DU4EZ2Ll4450Z1/hIEdjBMBHYga8gTPQolrIXADmbFZPI7PMYuGWsxsCOp2w4eY1cj&#10;cnJkFNaZCiPtSlg+1EZhOfJOjevtvHSb8+Jtzgu3OmNviTWw899ZpwI4nnYaW4wSmtZLQPUID+xo&#10;Ind7XcjdcLJanvJgI6rEJbAWAOkkF9IxwXvuENjBoEkHdrMmtjTnGDlVFubDrVy0Uhjuii0Txdu6&#10;2h41NHWknNZbnTqSa/q6JpFLBLSyXV+oHX290hHdLbpNb6dCiXj8KttaOpEnehRKWAuBHcycsSZ3&#10;eIxdYtZiZofArkbl819Nq/I6U2HkX3HIh9QoLFnZb8d5uY90XO/EAjv3fjoNcd+cm9P5Z43Ajidk&#10;HUfGfW4JYrxECQ/sBG7glgvXxLREJXlESLm/EZdciV6ZQG4HaoBpzz0X+vVYBHYwzAQDOzcL8gU+&#10;KlZzJ8KioHzlEfBSOGrIS6O4VS2don6YQZsxr4K9YlCrhTsdPRQTe1HmkQjHbdlyvywIa030XXTe&#10;OzCirHKbjYg80aNQwloI7GDWrWx+JxIZ3GQXu1c9ficCu+paNztSgiqz49RJldefCiMgiyQdIjWh&#10;psuXO6YSOsMEAztQw/gCOwCANQjsYNDkArupI/NGNG5+k4ujRJaj5TqlxFS5REymRJKWiVNFdiTw&#10;umJ5hx0ttUuYqGKkPhc4LgWQ3Qnpc4A8rYtV/T2tbGtc6JXRnH9lL8BLFnmiR6GEtRDYQSitSHJX&#10;r4EdX2kbhUl61eN3krc8+oiyFgM7B787Ub/yGDEK60yFkZ0Z8qFQ06q8TOW284d0ugjsgA0I7AAo&#10;DQR2MGiigV2+fEYPdvJNK7wEziOsXY6D3CZCEMlRriUZI3n5USBaIsLKBLSatiBvtbz417dA7FLY&#10;Hgu8vQhF7vPIiXaxYlmt+e5JdHtt1KEimz5UHHmiR6GEtRDYQRhuyfld2r4VS5255dGHjfwr5XI8&#10;ZyR0hgjsYGrlxEpNq/L6U8G7bERs5cuNG2GcjQjsgA1Tpkzh3AEAUAJyIGkgsMuydEoYrz7NxoRI&#10;mlSGo825k7lyPdjRpyMjgjDtnjo/XpQkYyXallcWtunQ7EpsxLdWbrZI1OVhNJEft0t6x4OIGnZb&#10;parFKpbfmjoGblNGhZCipJAnehRKWAuBHYRFjJrcUf0U3mR3y6MP6xoBmY18QW4UVkSbeC4oAjtY&#10;K9LAURNqug4M7o7CyN3sleuXFNLpIrADAIDkQWCXZZMM7BLDy8BoKh8j1TPtRK4XFoQFQiV/c8EI&#10;yteIu7Yfu2Auh1q/2GpcMVr6RevkWaGyrflRBzzKcag48kSPQglrIbCDMJpF87uaCOxIIzVL0tIS&#10;uqC1mNmJ08MLOGpUhVEO7Q2mXTVh1G4rVBhnZHNqwkjcyhSBHQAAJA8Cuyxbl4EdAAWQJ3oUSlgL&#10;gR2ElTeF34rt/cRjZaZ1fKFuFNpYqXguKAK7ahmKUQfay4NLTavylKh3rxxDMYK2SonADgAAkgeB&#10;XZZFYAeyhjzRo1DCWgjsIKyMzc13kzydzsAuGeOL54Km6iBbSn126iLbkuy86z7XX6TLxUZlGEmV&#10;jlUqKbM3gU0rjIitsiKwAwCA5EFgl2WTD+y876tWBvcrnIW/j0lbjPYNzwKIL3UWbc3/1dkAEXtT&#10;2dY8ChwX96D6XyUqCX/ZzOPvznvk7RxVK7njZSJP9CiUsBYCOwgrrwhlsvJbsUkmdIa1GNg59fVD&#10;sUZaF9SthPyuEvLoMworomo2pvYNFUbEVlkR2AEAQPIgsMuyVQns/Ijcxox9BEZIFJ7xhK6p4/ux&#10;0nxED8Xc7RbecKm4LVcu08zXmtVhcQlU9II+86i5FWl7ufoFEkG3WiwHzwJ5okehhLUQ2EEYiyqw&#10;axZ33qm8plpWJLAjqxjPBUVgV10JI54rqrsO8ruyFdld6SlbmauXL2HkaxUXgR2wgT4AAwBKgH9h&#10;WQ4kDQR2WTYNd9i5kZI/vPGSHi3XyRP/qLXdCcKsUyg1ykewjzZQB2RiJdKrQuRpXazq721lW2PE&#10;ArUS7azZSq5IrFwk2aPGeLmcUPMhh77QsuSQJ3oUSlgLgR2EsVg334rV4zm+zld5WRqsuczOyXZg&#10;Z+g2gfyubFXoxiNUlesWWJS8hJGvVVwEdsAGjh7Ep24Asgi90cnBEAUaNV8K5LwGArssW+3ATotw&#10;fPhrEXkDHmohuERbXcubAo3mw7piDrcT+QOovH1naLFIxyba3XRWVmva8Xb7LKbzJHK57QQX05pe&#10;06o7smltC4GeUoFcJnoZutn4kSd6FEpYC4EdhLHYXOxbsVQhybCJtmUkcaGKbO7hlNxAZ2OSx7BS&#10;inPDjDBqUcII4MrUbRH5XYXkhI4wytMgYeRrFbfmA7tJTQ0NTZPkTFJUZaMGyfZB5HUVCuw+6tWh&#10;Q6+P5AwAtQECO1hBqx3Y2eCGOyHZk8TNnfIv1dKlYhU1rPvotlk4eBI17DarepqfirWmL6W9DauZ&#10;Owju4Q+QW0FbVzZJ/8kdjzwNC3KtVwF5okehhLUQ2EEYiyKUSftj7LTfjTWDsHxyBGAUVlEEdlWU&#10;MBK3yupuAPldGfJoNQrTIGHkaxU3ycBuUlOD42VMLY2ONmdgn0YVralXqFTIVXY71IDjNLbIOToW&#10;3rQtRh8qtWt5EHmdDOw+6tXB8RK3Yd0dbc4gNJtDYAdqEH9g5759BQetO679w5BGDQI7GDT5wI4I&#10;jYD8QZRIpqyyKbdmwWp6NlUuslvFbw7jitG2m7+jlW1NovbFRy6jkzuY56Vyce/hE7VyDfEqNJc7&#10;OCGBHdfNVagO8kSPQglrIbCDMC5L/lYsrRVHDkVtlpDQpdw4DlTcUp/rI4cijIgtVt3tIb+rCwkj&#10;X6u4yQV2IYkSXfQ2tujlalqfyF0Xu6mWLNeulr2S3OWzWpdxW1DwAm912by+Ck+LtdSGxXrBjWrw&#10;9vW1CNUpNcG41fR5xmtfLrfpA/9Vs96ETWu8jKeKIPI6EdiFxG3Dujvdh+nlatordHO97sPcqVyh&#10;V0IFYipQ4v5HWys3Oay7nAAgMfyBHeEOMcIbZeoNRoNGDQI7GLQqgR0AVUSe6FEoYS0EdhDGZQof&#10;Y2ekXSXI9+wYhdW15jI7+vRLfTYijFqUMDK1JHU3j/yuoDxajcI0SBj5WsVN8A47lRLl4GiJ/+ol&#10;+oSEr41zgV1wFbO+hm8RtROICIMlRoMFStQeBesIxPbEH1nABA4FYbQftVfGhFEztDWetkPkdXyH&#10;3bDuxh11HMDxX70kdEJNGyVOIPIzSiRuqKdCPAASIxDYMe7ocskzoGjUILCDQRHYgawhT/QolLAW&#10;AjsI41LcSFXJb8VSg2WGU7S6kXbVgWUek+Slz8DUZyPCqFEJI0erlm5XkN/ViISRr1XcBAM7l9zV&#10;rYsKsVRhQ2OjCpI4omtoauLbWAh3iUqaeLG+it60fvGsl6tteoWyxOyD2hAvy7PRXEHYWpKQIkZt&#10;0cV3l05uXl9VTRt90OrIIxZyQPK35tZRpYUQeZ33DDs3T8uhwjNV2KF7dxW0ccDmzvGUvtRrJdeG&#10;UeIL7HLrF/gGLgCxkSewKwKNGgR2MGiygV34tzCr/RVJkC3kiR6FEtZCYAdhjKbyJrtyvw/Lt+0Y&#10;hVUUgV0VJYzgLCW6Pct8fsdD1ShMg4SRr1XchAO7rNESuLmuRhF5XYV+dAKAGgSBHaygyQZ2PtzH&#10;oyGpA4kjT/QolLAWAjsIYzSZwI42YbkVqlZnz7AjEzjCFZf6XB9xEmEkZenU7Sjuv0uNhJGvVVwE&#10;dsAGkdchsAPZ5c477+RREBUEdjBoFQK74O8YRPs1BQDKQp7oUShhLQR2EMaoyGVS9Fux1J8+LY+X&#10;mdnxbTtGYRVFYFdFCSMaqwndfmcgv+OhahSmQcLI1youAjtgw5QpUzh3AACUgBxIGgjssiydEsar&#10;T7Px4H4fNl80p/20KADxIk/0KJSwFgI7CGO06oEddUDPs3g2F9jpmilYbanvY01IHa6PwIgwsrBa&#10;1N0N3H+XoISRr1VcBHYAAJA8COyybIKBHaNFc1NHqq/E0iRuswPJIE/0KJSwFgI7CIvLOZdRaKPI&#10;ZVL0GDveEQ7pej/+KFlaYMd37hiFVTQ9R9hSBz8Um1bdXRIYe1qL8jg1CtMgYeRrFReBHQAAJA8C&#10;uyybeGBHmN+JRVQHkkSe6FEoYS0EdhAWkhMuXaNCYXmV9HwrVu0FWwf31rG0L8aeplwHgV2N6O6h&#10;wNhxWI6Eka9VXAR2AACQPAjssmw1AjsAqok80aNQwloI7CAsLsdbRmFhnaEO/eUVDY3sJmGDHeBe&#10;GRFYYfnOHaOwilb9qEbVQWBXm7o7LDCOQzrlcWoUpkHCyNcqLgI7AABIHgR2WRaBHcga8kSPQglr&#10;IbCDMHYdZ6g+ywEZa+Q4VZd7ZcRh6TeFR7Ko1OdayX0KSBiRVqZ0919gHBZYWMLI1youAjsAAEge&#10;BHZZNtnAzv3dCQ/1VdjQn6PQCuV3aO1/lkLfTtEv3IZu3QZ3Re6Ttz1qyPvGr9bq1JGy93rXJPp+&#10;WT/Mj9qxPx6FEN0tuk3za8wGJR2/aiFP9CiUsBYCOwgjy3fPVUQOyFgj0Km63CsjGlPyzTtGYRVN&#10;4QEsLHW4PoIewoixMqt7LATGIaqWPEiNwjRIGPlaxUVgB2ygD8AAgBKYPHnyl/iVWOg3wcBuqvcb&#10;E4xKytREKAWrBcrcZMlX4NYQ2823lXzlEXCbUMmVl21xq1rWRf2gqr6jYMyrYK8Y1GrhTmubDSNk&#10;ZbEXZR6JcNyWLfcrAeSJHoUS1kJgB6GVZYZ0xk12oXJAxhrhTmUtoX3VMSMmS49xH7SKSx1OT7JT&#10;joSRW2XKg269Id9f99AI+CjpBy3jEka+VnER2AEbOHqQMwAAa74UyBkNBHZZNsHAjtBCJD0Y4rzL&#10;i7fElFuYZ0LDLKPV8yVDelV3OjcT1qwNuZ1x1/V2rGXiVLdtxuuK5R12tNQu2KKKkfpc4LgUQHYn&#10;pM8B8rQuVi3l6MaIPNGjUMJaCOwgTKMqIIsjhyq/TWqBb94xUrMqGseBilUHj7HLku5h0jCOYUzy&#10;IDUK0yBh5GsVt+YDu0lNDQ1Nk+RMUsS00arsix0I7AAoDQR2MGiygZ0fN8wROY87kQt11HSBCQ2z&#10;TOV9QfSq+aYVXgLnEdYu1aNit4kQxM7lWpKJFq/gQisFUq6wMgGtpi3IWy0v/vUtELsUtscCby9C&#10;kfs8cmLEWDEZ5IkehRLWQmAHYSW/4ppPmzvs8tkcZ3hXvtwxIz5L3nQenAI6COzSZ4Hb5Sry1z1Y&#10;AuMYZk3CyNcqbpKB3aSmBscLpFoaHW3OwD66KlpTr1CpRKzsdqiBkENRZrOV2rswENgB4OeVe888&#10;895X5IyPjwY3aUsQ2MGgCQZ2IgLyp05y1p3KBTtqOnzCTJ30VRm3xKumzemr66sFm4iACMK0e+r8&#10;eL2Vd9jRtryysE2HJmFG2qY1UiQ48zCayI/bJd/LFEDUsNsqVS35yMaHPNGjUMJaCOwgrCU5HWON&#10;ACh5+f4dvYQ7ZkRpyZiGAxJJB4FdZlSZnXuwEkzreIQahWmQMPK1iptcYBcSJ7U0Oo0terma1ieo&#10;jljY0qgquwmXLPVKZIG5IbcFBS/wVpfN66vwtFhLbVisF9yoBm9fX4tQnVITTHB1ruGuLhd4k7Ky&#10;1oQscavorfqa9davDAjsADBxIzsXL5xzozp/CQI7GGaCgV294WVgNJWPkeqZdiLXCwvCAqmdvzkj&#10;8dLSOgEHbDp2wVwOtX6x1bhitPyN1kFgZw45COvDBO6es7Scm+xC5XSMNcKgopawSlS5Y0asFqsJ&#10;7FRlpQ7TpbaRZdSchB5O1a7BG+Li+FsHr3j5Eka+VnETvMOuhXMvDw6YjJiJp/VCF1qXyAV2wVXM&#10;+hq+RblcTF89WGI0WKBE7VGwjkBsT8vaJHaHgtfK07IslzOCYEnlQGAHQDi5kI4J3nOHwA4GRWAH&#10;soY80aNQwloI7GAdmp6QLjE5HWONVChUy2qF5ft3jMJQuWNGvlZxK7JTSUodroP4htgnEH5lwcLB&#10;nPprmOQrziPUKEyDhJGvVdwEAzsXN4bKoUIsVdjQ2KgiJ47oGpqaxH9d3CUqk+LF+ip603pupZer&#10;bXqFssTsg9oQL8uz0VxB2FqSkCJGbZEwO0GolVQDwaVaCbeQO2h8+134dksDgR0Ahfho8ODQr8ci&#10;sINhIrADWUOe6FEoYS0EdhAmZ8VvsguV0zHWSIjSoOqbEbeVbzr3t4DUYboKNbKMmpPYJxBm1ZwH&#10;FcvdKvW3Dl7x8iWMfK3iJhzYZY2WwM11UfDyt6qDwA6A0kBgB4MmGdgV+OaoS5xfnvS+vloZ3O+H&#10;Fu0vVTI2St0IWcs7LuX1UbRTtFeVfRUq21oyyBM9CiWshcAO1pgZvHuuHFU6FkeYxffvGIVR5b4Z&#10;0VtpxrGPsUrXrNRnI8uoRYl9AhFYOi0QpcXxV9npX1eydKyMoxefPEKNwjRIGPlaxUVgB2xAYAdA&#10;aSCwg0GTDOzKw83IzEDLe66aF4WJMrNiIFcSlUNjNyNmo9mQ1Cl0zRyiBwG07mlrhjfvJ3ooJnpQ&#10;tN1ScFsuL1bUqWxrtsgTPQolrIXADsLkTOYOu3xyNMa+IJIyPTxKg9w3I4aLZAp3qoAOArt0qPK1&#10;yv5VIR25wxX/YulYGUcvgxJGvlZxEdgBGyZPnsy5AwCgBORA0kBgl2XplDBefZqNA5EhFSFPdhMa&#10;P7mFXhnN+Vf2AjwBzRqN+9d38WV+uUVGOznU2u4EkaeOVuxvM9eZXKlsRlEgxQruig20AXctczth&#10;5GldrOrfz8q2lhjyRI9CCWshsIMpEnfPJSZHY6yRIkWSb+ExCisi983I44pa5u4krIPALroFArKq&#10;/9UTOj2k06VjZRy9+OThaRSmQcLI1youAjsAAEgeBHZZNrHALkieLCwHLXYZOTH0HrSpI7UkyE1/&#10;jDpUpJf4Uy5aGJojBbKwvF0M2aK5urGu0SEmsEFFvi4WWicPbl/zH+m8u8jQ4gKvQoDKthYT8kSP&#10;QglrIbCDVTZrIV11b7ILlaMx1kiUUiL3zcjmQk3tLuSTOpxkghOTxD6BZK1WLJzBFfjLFk3oDOvg&#10;5S5fwsjXKi4COwAASB4Edlm2SoFd4RDJR2jSpUVDblNGhWAR1Y6WcolsKX8HQzbqg5b7t5dnL/KS&#10;P/my3hW3jwXv1eMadt2y6H9lW4sReaJHoYS1ENhBCD05GmONaClUvoXHKIxV7puR0yktu50eqcN1&#10;kOAQ+wSCsDg0IrOq/NUTOsuQTjfJl5uHp1GYBgkjX6u4COwAACB5ENhl2WQDO86QomU1tuGOm7AV&#10;CqjkchO9be6eTf/cmnmr+cK2Yt0i5GZz2MVxQVQzxRrgilYHVUHr5Fmhsq0lgTzRo1DCWgjsYIzi&#10;K65BU3WHXXPz3UaJLkdjrBEzpUTuWy6tezjlvQ2VeptkghOTxD6BcC1thgZwlpaT0BnWwctdvoSR&#10;r1Xc8gM7/igGAAAgKvJtNAACu/q2il+JBaAqyBM9CiWshcAOwkzbXDCzU6osjDQiJ76LxyhM3gI9&#10;TLNOXTzGjuBQLFYPCkvcYvqrJ3Tlh3S6dKyMoxefPDaNwjRIGPlaxS0/sAMAAFBZENjVtwjsQNaQ&#10;J3oUSlgLgR0sUdw9V7IpfIxdJNMcjalepbN7QR0EdgUtHKuV+dcwpoTOkI6VcfQyKGHkaxUXgR0A&#10;AKQNBHb1bXUCO9+XRg1myce/yTry25PyRya8FeVXTV1yTYmi4l8ozfN9TP5qZ5BSv6EK0oo80aNQ&#10;wloI7GAEEdJBw+bmu/kunppIx1Kogx+KtfOgYulbaX+TCel06UAZhy4+eWwahWmQMPK1iovADgAA&#10;0gYCu/q2GoGd7xde8+IP9UICO7dAxXn6U9T8cwHyBHY+3CaQ1NUp8kSPQglrIbCDsAqm5ya7Zruv&#10;xNpITSmNWCo9prB71J8kQ5yYJApHYyn5qyd0iYV0unXwWpcvYeRrFReBHQAApA0EdvVtwoGduI1N&#10;JWFuLBa4iY2q6PNyNk9g580LjFkNrdX8lbweeRTN9kCtIU/0KJSwFgI7KMXdc5m1uezMjm/k0Us4&#10;F2ONfAoa0iGqgxCH2CdwW1ylLJzBFf1b3YTOMMnXmgemUZgGCSNfq7gI7AAAIG0gsKtvkwvstMjM&#10;je1k/pYr8ogU2HHJyEDMRviTNqomWxWZnL4FF7dH+aI5o0Og1pEnehRKWAuBHYRVsNYfYxfJmgjv&#10;qtg92m6SIU5MEvtUIlyryF89oUtDSKdbB691+RJGvlZx4w7sJjU1uLshaGiaJIvklEZoYSj5Vpcb&#10;yW0FAABqFgR29W3yX4mdpX0j1cvfPMIDO4kvsBs50n3qnLvUzdvc//JiL5wLJf9ibVtaJW+boC6Q&#10;J3oUSlgLgV0mxN1zMFb5Rh6jMFTOxaqYjqVQuhSno2EkGjUnsY//trgyVQGcpalN6ILSsTKOXkzy&#10;wDQK0yBh5GsVN9bArtFIzzhrc/82NsqATVRoaVSTWvSm1uXFLo0tIYtFhcYWOS3gDenT2kZVI+46&#10;+cr1jvCm3JpNTW5XaLm7MLdJ2rrWFwAAKBsEdvVtVX50ws3XgsiAzEvNctU4LpvKt9F5MVpuijEW&#10;B+HW8i9nZDMKRHX1hzzRZ88+7rjjevToIWf8UDktlTMI7KAuQrqUW5ePsYukSu5II8NKlXH3kC6U&#10;qX0j0ag5CT1lS+CvntClP6TTpWNlHL1MSRjhWhyWH9jRpyP+NKbDiwK3wolkTSRfXprGwRcXurM6&#10;/spMsETByR7nafomuGUuMSbylfOE6ISLXlMiU0IjLJT7DwAABeF3TvnGEQCBXX1blcAOgCoiT/TZ&#10;s08++eTjBHpsx1EdQUtlEQI7CGFpNsfwGLtIcijGGnlW3UtXzbTXRqhRcxIFwrWS/xrWaEJnSMfK&#10;OHoxyaPSKKy6hBGuxWGlAjs548eNvLyQy43T3Dkt+XIrcNwlC906ev6lV5EECtwSVcDtaHXcSS7h&#10;jRoTRcuDLSjcBdr+AQCANQjssiwCO5A15IkuGDFihIrtzjzzTJ6gEiqXNQTGWjYgsKtJcfdcHZip&#10;x9hFslbCuwr2kNpJLMSJSeKgYulbCX/1hK6mQzrdWn+ty5QwwrU4jDWwi0BLDX6vtBb7DABIBwjs&#10;smyygZ3/u7Dq66ZuceC7p1ph0a+7Fsdtjdf3+kCte9+A1bavvm3r765A7wOtHOh1KNROOX33EN0t&#10;uk3za70Gdn1WVLa1NCBPdA0V2wWjOiZ0rcIgsIMQVkC+l8coLF8OxSoYjaVTBHb63/pL6AwTe615&#10;VBqFVZcwwrU4TEtgBwAAWQKBXZZNMLCbav7Yg4rk1EQoltVscVtRWZOXRnHDWjpFfaWqvh4b8+Zj&#10;9PJCrRbud/RQTOxF+QcjBLdly/2yIKw10XfRee/AiLLKbbYg8kSPQglrIbBLnbh7LjviMXaRVMkd&#10;aQReqbKEHlL9xEKc+CQKJ3EF/tZ9SKdbB691ORJGuBaHCOwAACB5ENhl2WTvsNOCKT1s8hIcriKm&#10;3MI8E9HJbdhd3etEy8SpYssCLy2yvMOOltolTFQxUrepgyVEV7I7IX0OkKd1saq/p5VtjQu9Mprz&#10;r0x7HulIlYY80aNQwloI7FIhQjpYdZur/Ri7SHIoxhrhVy3q1Mtj7ApEcsZfPaHLQkinSwfKOHQx&#10;yUPSKKy6hBGuxSECOwAASB4Edlm2ms+wc9MbEdjoMY6aLjBh4CVwHnnqUbHbSgiiI7mWZIzk5Ue0&#10;UiCXCisT0GragrzV8uJf3wKxS2F7LPD2IhS5zyMn2sWKZbXmuyfR7bVRh4ps+lAm8kSPQglrIbBL&#10;VARz0BBPsivfGgrv8vXQqaPAroCZTegM6UAZhy5TEka4FocI7AAAIHkQ2GXZBAM7ESsZgQ3P6tGN&#10;mg6fiJh9+RBBmHZPnR+vZRkr0eb0raluKEKzK7ER31q52SJRl4fRRH7cLuW9w00gathtlaoWq1h+&#10;a+oYuE0ZFUKK4kGe6FEoYS0EdrGLkA5mRL6dxyhMWJXc5YvGUqXqpFOnPxSrJ3QZD+l06UAZhy4m&#10;eUgahVWXMMK1OERgBwAAyYPALstW8w67BPEyMJrKx0j1TDuR64UFYYFQyd9cMILyNeKu7ccumMuh&#10;1i+2GleMln7ROnlWqGxrftQBj3IcykSe6FEoYS0EdhBW01TdYddcC0+ys5djO1ZlZOmUO5lYjhOT&#10;BG6js7HWX+gyJYxwLQ4R2AEAQPIgsMuyGQnsAFDIEz0KJayFwK4scfccrCeba+oxdpHkRIw1wrKU&#10;SB1TOQ5Nq3SjhiQQ0tmoXui45fFoFFZdwgjX4jC5wG5SU0ND06SwmbyoWnbVK05Lo9PQ2FiVTUeG&#10;DpF7yriE97fwMSy6uol7bNJwXGTHa+I1CqIddsdpbJGllSbPS69v3F2ep5qJZTVLWhpzu507o4Il&#10;Hm6X5dLgQioRy9SSXEFKQWCXZRHYgawhT/QolLAWArvIIqSDlRWPsUtYldyRRmpWRakzdHVhRBtU&#10;aJSkWcJIpmCowRc6UxJGuBaHSd5h513ptzTKCS8zEAWiRlMjzdKFtrbMS83oGlziXoobqwcL3Hm5&#10;KBKiI7kWS2kgYQLRhN5tnnb/0nHUj47CcnX10nivArXUoo6512xCL5OEeyhnagpfz3OvgnF0RJ3c&#10;kedqkpBj61V2CWuOoUYCh0ysy23IFWQdrYDabBLVQjbkr+itGthQKKJBX8Vgia/boSvwtt3u5I5m&#10;ekFgl2WTD+y8b6dWBvcLm4W/fUlbtPs+JzUV7FpgbevmKob43mjRbYpa+YnY58q2lirkiR6FEtZC&#10;YJdXBHMQRpXv6DEK06xK7kgjQUtY+jBeNJ4rWqG6EkYyBUOlA2Ucupjk8WgUVl3CCNfiMMnALncR&#10;TdfVRpLANLYY1+BqlieCS+WKDLXJWUZFr9ONjaYcdQD0bgePnnvowo6S5eqE2VqO0JpyGRPDy2Rs&#10;sYYwDp1R4uIfFMaeWlY21iK8klwTNKvXF2UuakW3UMxwNVWZF4WW8HRx6HwwagdLAhTaRG4ZNSPO&#10;stx/0wUCuyxblcDOj8h+QmM3I0ALfy5a0cDO99Ok4bht+Bg51eymtwmL9gzc5sPWiR6KiY4W3NtS&#10;ydfH0ghrjQ+y23nab7kPoqxym7VDnuhRKGEtBHY+EdLB5MVj7FIix3askaYlIF1B0HaNaCOf9jUT&#10;ljDCKRiUjpJx3DIlYYRrcZhsYCcjodzFszvju5A2LsJplpfLcjXPhKzeKNfONeSukfey3opcS6mG&#10;OqkOBHfY3XFZJI+BtiPaQgHNR1ndRc1q5bKm+K/WfLwvk7tqDt9WaoLcAdAoPCjc3S18bL3KatpY&#10;SeCWGTX1v7liruNOqAYC1WSJ2xltTZ5011T1QnCXa1DVYImolNu8u8e58nDUtonitasIArssGwzs&#10;ngEA+EFgByEsy+b6fYxdJDm2Y41kLSbpszdty4g2LOV+GoVVkTDCKRiUjpJx3GKSB6NRWHUJI1yL&#10;w6QDOwBA3dOS+u+jpgAEdlk2NLCTUwAAMSIQ2BUSd8/B1IrH2KVZjsNYI2WrrNR+YlFOTBJGOAWD&#10;1vqrXKaEEa7FIQI7AABIHgR2WRZ32AFQFAR2pgjpIExYvqnHKKwbYw3vKh7YcT+NwlgljHAKBq3s&#10;q1xAHoxGYdUljHAtDhHYAQBA8iCwy7II7AAoSnYDOwRzsKbFY+xqUY7DWCN6K01qJ7EoJyYJI5yC&#10;QWv9VS5TwgjX4hCBHQAAJA8CuywbGth9B0D9Qif5IDuoJtXPXGCHkA7COGzGY+yiq5I70ojh7HXK&#10;eIxdJLmfRmFFJIxwCgalo2Qct5jkkWgUVl3CCNfiEIEdAAAkDwK7LBsa2H1VJi9fvYX7wSHAUQ/J&#10;Ci4PHeWfF9CawcJAe1tc/bJcouFWUguo8dBKAlqYB23befYhf6ugVqCTfNCgQZ8XgwM7qp/pO+wg&#10;rHXxGLu6keMw1ojkCkv/dseUoyUmYYRTMCgdJeO4ZUrCCNfiEIEdAAAkDwK7LBsa2H0SxoABA9xP&#10;Axpt27Z98cUX5eJw7j/cOfx+d2LMFQ0NV4wRJfxfD1WHoGpq2h5qwWtCw2hZbZim5S74KWHToPag&#10;k9w+sKP6dRXY4e45CGtXvq/HKMymkcI7+ue96oEdd9UotJcwwikYlI6ScdxikkeiUVh1CSNci0ME&#10;dgAAkDwI7LJsaGD3bh5ee+21RRZZxP1M4DiLL764LC3EPd02vfi55y7e1Ol2j14ipwW01CuhGVHz&#10;nm7uNoyaOXKVuJpbySvJg7cRbjk/Ie0EugxqGjrJVWA3duzYVVZZpWfPnnRur7HGGpdffjmXExzY&#10;Uf2aD+wQ0sGMm56b7JrxGLsY5CyMNaI6JS2if+CNgKOGJIxwCgat6Ze4fAkjXItDBHYAAJA8COyy&#10;bGhgNzk/n3322bLLLrviiit+9dVXsqgAfQ5yDuojp8MZcn779ucPkTNitsgK5hqCgqvRQsdYg/pF&#10;yMI+B9FEsKdem6KCvwjUMHSS63fY9enTh87nTTfdtEuXLtOnT5elucCO6tdMYIdgDsKU24zH2MWs&#10;Su5IPa1jjYAjDdp3jDDyKRiUjpJx3OKQh6FRWHUJI1yLQwR2AACQPAjssmxoYPdqQb777rtZs2bJ&#10;mbz06kwfHTr3knNhuDU2OesJOcc8cdYm+dehhXmaDF9NdMHcguKJszqfdZZbQ7Tpa5tW1Ffr1dk/&#10;V3i3QNqhk1wFdjNmzPjss894mnj77bflVC6wo/qpDuwQ0kFYVDzGLpuqnE5pBBy1JWGEUzAoHSXj&#10;uGVHwgjX4hCBHQAAJA8CuywbGtiNBaB+oZN8kB1Uk+rXzB12EMK6l2/tMQqh8gWBXtIsvgzLgZ0b&#10;adRIoGMkjJKddzXyKWhIB0kdtFjlkWgUVlfCCNfiEIFd+pjU1OA4jS1yrjAtjY7T0DRJzgEQAzgh&#10;YwGBXZYNDeyeAwDkqFpgh7vnIKyUeIxdHRsM6fLpRhp+jMgjtXogsysoHSHj0GVHwgjX4jDhwE5c&#10;+ksqfVkv2q5SViD3K2zrLY3BYirLl3+EVQ9HNeJu3DJOAbYYZxPN5ntZ8i4ymkgUsW1t6y2NuTMk&#10;tLs4IasAArssGwzsAAAGyQV2COkgrG/LD+z41h6jMGvah3SFdS9RchjxR6rU4ZvvjKAKsnR8jEMX&#10;kzwMjcLqShjhWhwmGNiFXfmL9KCpkfZVXODLmCE3qxeIVY1ZHdHSJG8beVv2lssC1ZZbFGjXHu6B&#10;nJHkSTuoWGIs9dpQnXHr5iZUbZrWExFjFpQPvxLqwKoXxn1d9JfOnFeoBmS5mK/qCclbCD1RqJsS&#10;Y3teG6ozbt3chKqtDhRjzIIwENhlWQR2ABSl8oEdgjkIkxSPsasDKxXS5VNefwiMKCQNhvaKMUKr&#10;LEtHwzhE2ZEwwrU4TC6w81/6u9CsV6hX4Cp0xc85grr0N2Y1vHVzKYLZmo5oQS9UNctB36Ig15UC&#10;mOt482oqOBEE+UjFMQ67+ivPGCZ3IgVfF68wRSckU/BkMdfx5tVUcCIITkgLENhl2WoFdpxmAFAm&#10;yZzAlQnsENJBCMuXb+0xCutMFczFHdLlU14FCYxYpFoW7QnuvCMTe714GBqF1ZUwwrU4TPAOO/cC&#10;30si+Grfd81PV/nyMt+tSVOTmhrlQlGvxT/rRQWyuoQTkjwtS7Sl7so87U1Fxl01h9hQoC23INcF&#10;rbavVy7ce1FH9cqYMNGbBhXCd7Td80e8LIETiQg5/P6iNJyQYg8YuV23Rq4LWm1fr1y496KO6pUx&#10;YaI3DfKCwC7LVjewo00DUA7lnMBdu3ZdZ5113nrrLTmfnxI2gR+dgDBd4jF2KVcP6VRhGpTXJQIj&#10;IkmtjBFmZUHaa+NQZEfCCNfiMMnADtgh4hPLwMMNYkrMdACwAydkLCCwy7II7EBNE+kEvvtu+SOB&#10;BossssiAAQNkpTDsN6FAYAchDLf8wI7v7jEKE5PfN43CEhQ3z6U0pMsn7ztjxCWpNVN33iX2uvAY&#10;NAqrK2GEa3GIwA4AAJIHgV2WLZB3uP/2B5DL8qAqFK2JwA5UhKiB3T7HXLT3LZ/pnnKndwl24YUX&#10;yqp+7DehQGAHYerEk+zKVL5TahgViqqHdLWuPAQCIzqJyfI3xBghVz1Je2fscnYkjHAtDhHYAQBA&#10;8iCwy7KR8g76MCCnchglajZY0wCBHagIUQO7fffd93c/Dz30EJ2uOjvvvPPXX38t1xHYb0KBwA5C&#10;GJd8d49RmJj8RmkUFrCeQrp88jFhjBilgla2cb7zjto0Mq+aNtbjr8tj0CisroQRrsUhAjsAAEge&#10;BHZZ1j7voE8CckrgfjLIn98FJwwQ2IGKUPHA7qqrrpK1New3oUBgB2HqxGPsEjMLIV0+5T8mAiNS&#10;SbNEHXxztraOeWUljHAtDssP7AAAAFQWBHb1rWXeQR8D5JSGUajP8nToWgwCO1ARogZ222+//et+&#10;rr32WjpR27VrN2TIEFkvgP0mFAjsIIR5LT+w4xt8jMLqmuWQLp/0r4vCiFfSbO3eeZfYceYBaBRW&#10;V8II1+IQgR0AAKQNBHb1beG8w/3nP3/opi8yqhVYi0FgBypCpMDOoFu3bnSibrjhhu+++64sykMJ&#10;m0BgB2EaxWPsKitCOnvp3xuFEbVYWvKK5UjU0J13VTlEKZEwwrU4RGAHAABpA4FdfVtO3lEOCOxA&#10;RSjnBKaTcMaMGXKmICVsAoEdhDBG+QYfozAZEdKVrxuu5DBilwJGqhyH6b/zLrFDxAPQKKyuhBGu&#10;xSECOwAASBsI7OrbagV2btYCQIWQZ1VslLAJBHYQplE8xi6SKphDSBefbtCSw4hg0iyRwjvvausY&#10;VlbCCNfiEIEdAACkDQR29W21AjsAaggEdhDCClt+YMf3+BiF5auHdKoQJqMbuuQw4pg0m5477xI7&#10;bjz6jMLqShjhWhzGHdhNampw90TQ0DRJFskpjdDCUMya+hYkli1F2CgAACQIArv6FoEdAEVBYAdh&#10;/YjH2BmKm+cQ0qVOmSUI9FBGTafW5ua7q3XzXU0cn5gkjHAtDmMN7BqN6IwDMvdvY6NM2USFlkY1&#10;qeVval1e7NLYErJYYqRvZkW3EbncXUST+ZsCAICqgsCuvkVgB0BRENhBCFMn3+NjFFqqh3Qw/cqc&#10;QGDENCmXMWK1+KRtGR2ISR59RmF1JYxwLQ7LD+zo0xF9qDLgRYH711oaOXNT5W5o1tjCE74MjfFX&#10;ZoIljF4ebEcr9tYONCV7DwAAMcPvnPKtJwACu/o2GNiJkwIA4EMOD2sQ2EGYXlNyk13534qNJEK6&#10;+pATBcaIbFJuAnfe1dwxqaCEEa7FYaUCOznjxw3IvEQsd4+bFpO5FThMk4VuHZmuSbwqkkCBRGuW&#10;txWoJOJC929w8wAAkCgI7LJsvsBu+PDhzQUZPXo01wzifmhwHDmTB66juOKKK+SUhqwKQAqQw8Ma&#10;BHYQwiKWH9jxbT5GoS5CuvpWflwSGPFNymWMuK18qU1jQzHJQ88orK6EEa7FYayBXQS0GA0AAOoe&#10;BHZZNl9g17Vr1ylTpvA0ce+99/bu3VvOtLZOmDDhyCOPlDN+6APD0KFDQ/8SshICO1BryOFhDQI7&#10;CNNrSu6wi0mEdHUsfTYySpT8yYkxopyUW8E772pu3ysoYYRrcZiWwA4AALIEArssWziw+/777zt3&#10;7jxw4EAufPzxx7t16zZv3rzCgV1RgtUQ2IGUI4eHNQjsIISxy7f50ARCuoxIn42MklD5UxRjxDop&#10;lzFiuEjS6kabcchDzyisroQRrsUhAjsAAEgeBHZZtnBgN3LkyD59+rz99tttBCNGjLj00ktptkBg&#10;x9DHhkh32PXs2VNOaciqAKQAOTysQWAHYapNyU125X8rluTMDsJQ5UcqgRHxpFy+8y7qzXc1t5uV&#10;kjDCtThEYAcAAMmDwC7LFg7sRowYcccddxiB3QcffFA0sCsKfa5QKR6BwA6kHDk8rEFgByEsbkUC&#10;OyXf9WMUQqiUH68ERtyTfhkjngtKdYwV45DHmlFYXQkjXIvDOAI7KgEAAKATfJ8scDmKwK6+LRDY&#10;HXLIISfngZYW/kqsMR06oQd2obhNAJAO5PCwBoEdhKk2JXfYxScHCkYhrAPp45FRUpr8SYsxop/0&#10;W+DOu1rcnYpIGOFaHMYU2NHnJTkDAACZJxjQILDLsvkCOwCAjhwe1iCwgxCmRYR39aRTocBO1w17&#10;chgxUPoNYlSIQx5TRmF1JYxwLQ4R2AEAQNwgsIO69oHdmWeeKacAyB5yeFiDwA7CtFtPj7Gzl4MG&#10;oxBCpYi8JEYklGYVNKDor7E0CxJGuBaHiQZ2k5oa3N2SNLbIYh9Up6FpEv+VRYJ85QXQNme3Ukuj&#10;ZcXCaNslwneTKbA79vtrUwcAUFUQ2EFdBHYA2CCHhzUI7CCEViYc2OkivIOFlRGCwIiH0mwCveWx&#10;YxRWV8II1+Iw6cBORUstjW6UpZfoEZUqpwn3SAj8S5saZbFMxIyacgMaqk017bVDNal+joamlpCs&#10;z6vgtuttLlfBLRHT+oYINWuu4pv3ZvRG8q6rl3hlAIB0gsAO6sYU2O20005bCi6//PKZM2fyNPGf&#10;//xH1rDk49s6drztYzkTmAUgKeTwsAaBHYQ1YN0/yc5eDiCMQphC6XLbKElGvtJnjKgo/fIz70ij&#10;vJ4kjHAtDqsW2BmBlFFiszRYrpfwNME5W4FwkEsIo4K7miC0plzG5E8GXUR0GLqKXlOvoLao/soF&#10;jGhNX1FNAwBSCQI7qBtTYLfMMsvwPxJHHnnktGnTeJq49tprZY1CfHxbR6p78rM8GRbYcQ0XY1bN&#10;d7zttpNlkdtQsIRbkwX6Np51a+kFACCwgxBmRyR3aZY+ohglySs+OUmM2CgjcsBtFFZXwgjX4rCa&#10;d9jJKEqmXe4kl6i/slK+pYJATVlCf1WMpkpCtyVKXNSsVi5riv9qsZybAmqzglxVfXWtZr5VRJm2&#10;imyGS2R5cF1vf2V9YxIAkCYQ2EHdqIFd4b+KN95447+CTz/99Ndff+VpYtq0abJGCG5SJqM0xceh&#10;gZ3I1PS6VO6WCKiCvhZPh5bIFRhzyy5hPQLZRA4PaxDYQVgDZvMxdjaqzE5NQBiq/BAlMCKkmrBu&#10;7rwjjHAtDhMN7JKhxfwubFbI7I4DkHoQ2EHdmrzD7uPbTpZlYv5Zr467Jodxaq3cKmZJ3jQOd9iB&#10;EOTwsAaBHYTQ1hQGdrrI7KCl4pOexIiT6kz3/jrcYVcfgR0AAKQMBHZQN6bArm/fvs2C0aNHz5s3&#10;j6eJSZMmyRoA1BRyeFiDwA7C2hCPsbOXQwqjECavk4JvxRbVDZByGNFSTVhbd94RRrIWkwjsAAAg&#10;bhDYQd2YAjsA6gw5PKxBYAchrGcR3lVRpxYCO103T8phJE01Kp//RmEVJYxkLSarHti5z13TaWgw&#10;5vVfbBWYP+CgfQ1ULPA9xc19+ptZqwBuA/lrGs3TLJ4YBwCYPXvEiBEnn3zycccdR39pWpZqILCD&#10;ugjsALBBDg9rENhBWBviMXbly+GFUQhhqDIPERipU02YzjvvCCNZi8kU3WHHYVkwBStcoj24jYu9&#10;n2MILuPpAhSupjbAreYq03/F6U/k5hsaG0WZChdlP7yqNr0BAKQdFdURZ555Jk8EYzsEdlAXgR0A&#10;NsjhYQ0COwhhBGs6sNNFeAftlVmEwEigUi6f5zydhvyOMJK1mExLYOcmWSLUctMuf5ZVuERNe4Uq&#10;stMCO990AVoacy1Te+JEDruljif0Wa5KGOVGfVmJsekPACC9qKiuR48esmj2bJrmQloqixDYQb9x&#10;BHZbbrml/LclwIQJE2QlH+5vRRjE8KsP/NuyAuPHJvSfpHAx+hPPL1D4NpJ38/qCkHIu0nbH3Ulf&#10;Y8+eHE/3s4YcHtYgsIOwZsRj7GKSQw2jEJYv/btvlNSB4rONxEijasUqJneEkazFZCoCOzfJyqVX&#10;KuRSFC6R6ZzehBfZqZROW+xOGu3Z4usJte2P51TTqsSccFdBSgdA3WBEdToc28kZBHbQbxyBXfv2&#10;7duEsdxyy+UJ7HJ8bP6W621uxnbys960C8dTXnrlruLO5WKrZ09WRV4FHaog6no1gnUY2ZSLVzm3&#10;bqBLIZt0S8Kb5hZyS3Jd0rfIyGp5ysVf9TO5biu36c0aWwGlI4eHNQjsIITQE+FdBaVPGUZJncmf&#10;pBgjmUqJfD4bhYZJ5neEkazFZFrusEsMleEBAEBSILCDulEDu8J/mQoGdvmnnxVZWS6jc5GZl/xP&#10;SAUFLdJSLiI01RK1wjtAzQa75JbrhG5aQ68fuiGJ2KFi5d7eGjVDVgSlIIeHNQjsIKwl03CTXd18&#10;K7aoSO6gveJTksRIqWrFBJI7wkjWYjJzgR0AACQOAjuom/I77PJOf3zbybJAW0aTKvsKVPAKZBTn&#10;BXLuerk2GG+ZxA3EOIFzK9OUttnctFfHI9i0Qm9BW9W/hruA58LL9UYYoyRYAZSEHB7WILCDEEYz&#10;O4EdqTI7hHfQXpHaSYzEKmHd++tK/ZXYOPI7wkjWYhKBHQAAxA0CO6gbR2A3ZMiQ5jxMnz5dVoqD&#10;Z82YDYBKIYeHNQjsIKwl8Ri7KorMLqpOvX8l1kY3o8phpFe1YgWTO8JI1mKyyoGd9gC43BPgeCbP&#10;N1e5vr5WAdwGC3791a0gsWnPezZe6WibzFFmiwCA9IPADurGEdgBUH/I4WENAjsIIYwm37VkFMJQ&#10;6brdKMmyHGQwRpIVk3yuGoVl2tx8d8kRHmEkazFZ9Tvs1M+ytjQ2tmgzPGFGahzV8V+3XkGKVAtk&#10;gnp9bUNN7q9LUE33JyMkDU0tIVmfV8Ftl9aVc2Gd8PXNrZrrisgEqfWGxsbc+nJR4QYBAAkyKQpU&#10;H4Ed1EVgB4ANcnhYg8AOwhoTj7FLlRyIGIUQFlVmFAIj1apjCSNZi8mqB3ZuDtXYIv/6Z+RS8dK7&#10;5BI028BOxX5aMyHrcc7Gm1WLQzdkVBANuoTWlMuY3O4ojPpuJ9w68j++pbkITzbFBBoEACSIjOLs&#10;oPoI7KBuxQO7yW8s/P33P6ZMWbhgwcIPPlj449yFH09d+MMPC//32cKZMxd++dXCb75ZKKsCUDvI&#10;4WENAjsIYSkiswuK8A6WpgwrBEbCVaZ8ThqFMWlz5x1hJGsxWf3ATuRqhAyo9Bktt3ITMJrmEq9c&#10;FosqEaFVVeqlms0FYbJdLhclLmpWK5c1xX+1FM1NAQuFakbLhNtAbl/0pSKvm1S0QQBAgsgozg6q&#10;j8AO6sYR2F3T44s2S73iLBlivsCu34DWLZt9HjlZLqogV6n2R8kSyfetRw5o/VzOuBj96fe9LK8k&#10;tNE8m/h8sleuH4eQcm5E250XR7VuyfuitR/HwcwacnhYg8AOwhoTj7GrCTkoMQozqIOvxEbUzbRy&#10;GGlXHUgYyVpMpiGwKx15Q1pdIIM5QTDOAwCkCRnF2UH1EdhB3ZgCu2tv+ELOaxQI7CR6cCam+41y&#10;86YXtWnyqk/d5V56JVbpN0CWE1eJ/MuooEMVXqT/aJFWsA7DTbloleW6gS7pdfS1wvM+0YLaqOyS&#10;vkUmVy28XPx9cbKM5F4c1XoVTQf2hQ5OeB+ANXJ4WIPADkII4zXL4Z2DwK4M3Xwrh5F8WcrnnlGY&#10;sPqdd4SRrMVkbQd2AABQDWQUZwfVR2AHdaMGdoX/EtOmLbz2hryB3Zw57pdk5XwQPcMqNn2Vys5y&#10;cOblhlYiPgtWULjh16d52ld8qqV4Rgeo2WCXRDmndWzopj30+qEbyuHuV7Fy98Y6zg0DNd2dRVpX&#10;NnJ4WIPADsLaE4+xq105QDEKISyqSO0kKgurOQkjWYtJBHYAABAVGcXZQfUR2EFd+8DOkoQCu+/d&#10;W8kY7/YxWqR9V9So8PlkL7fiDEslWe69eP6Q68VR5tdIqbJ3Z9+o8O6pOh6iS2q7PvQWPvUCPqMz&#10;1Cb3JLxcb4RRJQU2DaIjh4c1COwghCWKzK5MkdzB0hSpncRIxAw5IDYKqyihMjW+807NVlbLwG7j&#10;jeMJ7MSD2zT4N1nV11zdr4k2+GsQId8W1b9D6rapZvQvzYqN5fvaqTFbFLexYl/HdZ87l6Pkr+5G&#10;7ZhCrVhCC+7eace55D4AUKfIKM4Oqo/ADupWPLAjJr0xt/n+b0KVNWJCvycOgIoih4c1COwgrEnx&#10;JLv6UGV2aqLOpCt6owRWVo5NGCMdS6GEkazFZOHATtG7963y01CAcgO7kCRIPM6txb+oWGakfhG2&#10;pbGxRZtRK3ED3pPijAajZlJF6udZTMXyiIoAT9RyI0qvSKviNqDNNTbmKje26M17015AKGrIaV7R&#10;reCV5d26hNtUaWduE14DfBTdcmrdnVdblO14VWXnAKgnZBRnB9VHYAd14wjsAKg/5PCwBoEdhBCm&#10;QmR2sEw5SGA4IHPvr0vrHXYFLP/mu9DATjFq1Ijhw5995pkhyQZ2HD35F+SrqaAKjS3yr39GLpWr&#10;5yI7r0RgzBbHywJpVT5cXgOhremF7jqhuRuHbrluE6pOSGVtWi9hjBWNVcK3nkPN8oQ+K/bUxSg3&#10;6stKjLY7ANQFMoqzg+ojsIO6COwAsEEOD2sQ2EFYk+IxdnUshyxGIYSRlJGCwEjNqihhJGsxqQI7&#10;nXHjXqCLw7FjR1UlsKMyEfC4qY+X9ITVNGhpbCBkJd+MvymO7IwGQ9p31zLLrHFX9m2Tpt0wjotk&#10;h/SN8vSkpkavz2KZrOoVyIW5xt1Jt1wrYswVLbbO04RvVmSINKsVui3oJeaEty0A6hIZxdlB9RHY&#10;QV0EdgDYIIeHNQjsIISli8wubhHewXLk84fjKsZI0BKWMJK1SNrfeaegK0C6DqSrQbomTC6wSzMt&#10;2uPvAABAQ0ZxdlB9BHZQF4EdADbI4WENAjsIa1U8xi5rcvhiFKZfB1+JTZMcYzFGmpaAhJGsVVYF&#10;Xe/xhR8COwAAsERGcXZQfQR2UBeBHQA2yOFhDQI7CCGsPWsovHMQ2FXPwucJZ1uMkazFJGFEbBWR&#10;77yjxtWuIbADAICoyCjODqqPwA7qIrADwAY5PKxBYAdhrYrH2EG2cCgDoY1ulpbDSNkqKGFkbSWr&#10;Y+wLWeXAzn0WmiL3gDSBvkRfEFLORdrXV90nqKlHqnFVo/V8uPULfA9W3zhh1WQhRHteKzRbdpMA&#10;gASQUZwdVB+BHdRFYAeADXJ4WIPADkJYlsjsUiXCO2hYwikhcxuBkbiVKWHkblFVGH02VIHd3Xff&#10;edddd1QhsPMiKvXQOJrwB1eyWp5y8bcl15LbSpPeLGMXhtnV8vWQVpFHWnRetNDk/kyDKtLr+Fvn&#10;zan9zm3dq8713fLGRlEmftuVJ3ItuHOEv2UAQJzIKM4Oqo/ADuoisAPABjk8rEFgB2ENi8fYwQKm&#10;JLmja26jBNaQnJowRvpWgoQRwFmqMLqXzxTdYacSJzefMtInkWkVK6cZwk2yzJpavlaElsZcRdW1&#10;kG2qIn1D7gr+TvK0akgiozYXVVnVVLOysti8UU2vLysxWssAgDiRUZwdVB+BHdRFYAeADXJ4WIPA&#10;DkII61aV2VU3vKNrbqMEJqZ7f12FXn2OTxgjibOUMJK4AuoYPSlq0cDuppv+fcMNTUncYefmbdp9&#10;Y6pcLFA5VUi53gijSvwrCEKK7Akkf16n3XZpSu+MnNZ2zECvLKq5rWuFbpt6iTmRv2UAQJzIKM4O&#10;qo/ADuoisAPABjk8rEFgB2FtW/Wb7PCV2FqxupkdrDM5R2OMVK6AhJHKBVUYW4xkle+wS56W3PdP&#10;AQCgVGQUZwfVR2AHdRHYAWCDHB7WILCDEJYrMrvasoK3XMH0m8DLLQM2gZHQGRJGPKdUGI2XZuYC&#10;OwAAKBsZxdlB9RHYQV0EdgDYIIeHNQjsIKxt8Rg7WI4JpDlkpVIYmH45dGOMtI4kYs3plAjsAAAg&#10;KjKKs4PqI7CDugjsALBBDg9rENhBCCF0jS+8q3gcA+2N72UtKidxhTFWqZRpCOzcJ7XlyD29LQz1&#10;BDed0MKK43axyDdpy9oLIlhedNf0TVbqYXZFN2qDeByfpIRucR9UT4ITAFQbGcXZQfUR2EFdBHYA&#10;2CCHhzUI7CCsedNwkx2+FVtnVjHlgfWnzDg0jAoVt9qBXYv5Kw5GWKNK3P/IY+Kfy8VjXkkuIjJK&#10;RDtNbpTkzvqbK4ZYN3+1EvfCnOHKXmlw13g+h1qFUM/m8yp7e+3rg/grjoOqpK8lN6IV5Oa9o+cu&#10;lCua+y7qebM5vOa8XhXpg2zJK21obJRt27QGQJzIKM4Oqo/ADuoisAPABjk8rEFgByGsgAjs6liE&#10;dzVtel4+GTyItG6o45D60spa5cBOhjI6InnSy9V0cEJNGyXBFowSdyuEfbbT0phb121M4DXma5mx&#10;2AujD1weXIX+is3l0PocWlkvCe2DTQlPyC3q8ZlC7KD6j8KsJjDaj9orY8KoGdoaTwMQGzKKs4Pq&#10;I7CDugjsALBBDg9rENhBWPPiMXYwMUtLf+jS2CiBUBlHeFftO+xE5OIlLG6G5c5xECOKvApeIVWT&#10;6+SWuivyslytQAn9R21oUlOjnFSluZZKwr+y3V4YfWjhjhTaNROxntyoXC9sr40+6GvJ6cBGtToh&#10;azHugtxqGqLY629LI02H9UqtKafz90Guo9cs2hoA8SKjODuoPgI7qIvADgAb5PCwBoEdhBDCUrRP&#10;7hDYVdHSMtZqWanwruqBXVpoMW4VA8XwEjYAMoeM4uyg+gjsoC4COwBskMPDGgR2ENaDeIwdrIoq&#10;CaqhSAjWiuWEdwjsAAAgKjKKs4PqI7CDugjsALBBDg9rENhBCCsjAruMi8wunbr319X+SxM1vENg&#10;BwAAUZFRnB1UH4Ed1EVgB4ANcnhYg8AOwjoxDTfZQUiGJkT4ViyslDbhXdoDO/X8svy4VXIU+o5m&#10;vqebBcuLPgdN32S+B8xFpehGbXAf75ajhG5xH1RPghMRofVkZ9RLE9qUfful9gSAyiKjODuoPgI7&#10;qIvADgAb5PCwBoEdhBDCuFThHV3Z6uUwMdVLUJfmC+9qILArFNAEnqPG9fW15DT9h4Mj+XsGvhmu&#10;7JXm4iVfPdEao1Yh1MPvvMpiXq/D0+JvUy5Sk3mat5bciFaQm5dr0RruwlwQZ+y7qOfN5vCa83pV&#10;pA+yJa+0obFRtm3TmqTAS0PN8RqiAoeMZvtqXV7sIn4OVk77mwYgaWQUZwfVR2AHdRHYAWCDHB7W&#10;ILCDsE5Mwx12+FYsLGB9J0ew6urhXdoDu9ktjblsRqU1XljDGZCcYUR+pperaa+QM6BcvsTlwVXo&#10;r9hcDi2PCq2sl4T2waaEJ+QWxa7qdVzEDqr/KMxqAqP9qL0yJoyaoa3xNGHMuoS9NLwTXOjO6vgr&#10;M8ESAKqBjOLsoPoI7KAuAjsAbJDDwxoEdhDCionADlqK8C4xs3mohzgOWdXAzs1pSg5h/Cu7SZw7&#10;55bKOMuroAonNTXKNaiooamFMyBaVzaUW8VtzReKKcR6cqNyPa+y3I7anGpQX0tOBzaq1QlZi3EX&#10;5FbTEMVef1saaTqsV2pNOZ2/D3IdvWbR1jzcOl6Ju647p1WTjfCUW+i1n8OrIgkUAFAVZBRnB9VH&#10;YAd1EdgBYIMcHtYgsIOwfsRj7GBqdfJ/JTabiRKMVf0Ou8GOM8hxkg7sWoxbxUAxvIStXqi/PQL1&#10;jozi7KD6COygLgI7AGyQw8MaBHYQQghjt0Bgp4vwruJm85Dm+0rsE47zmOOk4CuxAACQOmQUZwfV&#10;R2AHdRHYAWCDHB7WILCDsH7EY+xgPYnkDpZsvsBOv8Pufse5fuON5aehAAjsAABZQ0ZxdlB9BHZQ&#10;F4EdADbI4WENAjsIYSVFYAcrqMrsEN6VrHt/He6wCwR2HTt23HbbbWO8w859KpnE9muR2iqCRL5O&#10;KZ+zVoyiD1krYX8VVdlxAEAAGcXZQfUR2EFdBHYA2CCHhzUI7CCsK/EYO5ha6ULcKIkkMjtob77A&#10;rlOnTok8wy7wBDs9F+Np8bepkSMqUVuvI3F/r0CWuakW/5REY2Mu35LbcBflKeCVzXm9xC4fo/qF&#10;qpW0v4qQxiux43qzPC3+ij6I+r7aXA+ATCOjODuoPgI7qIvADgAb5PCwBoEdhBDCJKTLYqOkNLN5&#10;y1jJZvNwhQZ2nTp10r8Sm8Qz7NzcSaRDecKjvCUaVOxFSr461Lr6NViBW5U2praqCnUaW/RGfA0W&#10;oKUxV021F7JepP3lacKYzUHF3lZ8dax3XK9A00aJW1mRWwsAYA0CO6iLwA4AG+TwsAaBHYT1ZtVv&#10;ssO3YmFiZjONgkVVgd1OAnWHXUKB3aSmBpX/qKgoFwm5k8HwyCjxaBE3r4mIipbpdWSZm1Jx027L&#10;NDWpqVFW4dpehRy51lRnjMmo0KpqA7xNtzFZJNvlclEi6/A0YcxKqJPUQq6reh1Z5u2XuwmaMna8&#10;pWAftNUBAKWBwA7qIrADwAY5PKxBYAchrLAI7GBVRHgXagYPC+8yX/gZX4lN+g67iuOLnCoK52Op&#10;Jb4dBwCUCgI7qIvADgAb5PCwBoEdhPUmHmMH06lToa/E2siRjVEI61v9FQ/9Smw9BHYAAJAaENhB&#10;XQR2ANggh4c1COwghBAmYZKBnW7Gw7uM7L6xjwjsAAAgbhDYQV0EdgDYIIeHNQjsIKxD8Rg7CEPN&#10;SHqVEQu8mlUO7PTvb8rHp/GM+N6pzbc7uY67rk4iXwq16R7h9i3/d2j1RtyaaibiEZAz3IiOTRcB&#10;APGCwA7qIrADwAY5PKxBYAchrLwI7GD6zUhyVyDVqkUtd6fqd9ipH1VtaWxs0WbcCY6ixN8m8bOm&#10;hPbjCDlydfzBlPtTCbLMrcw/ltrYmFst0E6ggFc25wObFmWFoPoFq1XmCIgyl5DNVeJQ6M3ytPgr&#10;eiXq+2pzPQCABIEd1EVgB4ANcnhYg8AOwjoUj7GD6ZSueo2S6qqiH5sMCFZLkdFFe4GqHti5QU+j&#10;+7ul4udTfTPuf/NHRXlLNKjYC5B8dVrc3091cyutHTd4crMtlVjJ9T38t7z5GiyACuG89nzrUam3&#10;074Z979Ulf+qyqElPE0Yszmo2Nuur471odAr0LRR4lZW5NYCAAgQ2EFdBHYA2CCHhzUI7CCEECYk&#10;XfIaJemxXjO7EtKulFhOt6sf2IlAi5DZjz4TGgy50yJjylVxJ/U6HlSNgyexTK8jy9xMirMltx2a&#10;mtTUKKtwba9CjlxratPGZElU4AiIhS56ZQ+qX96haOFSOe+u4tuQtzoAIAgCO6iLwA4AG+TwsAaB&#10;HYT1KR5jB2Fp1m7CVU+W+RKkIbBLCF/AVFE4Dash4jsUAIAwENhBXQR2ANggh4c1COwghLGIwA7W&#10;gXUQ3tXQLlSwqxkK7AAAoEogsIO6COwAsEEOD2sQ2EFYn+IxdjCFpvkrsUWtYJwElTEdVQR2AAAQ&#10;NwjsoC4COwBskMPDGgR2EEIIE7KmAzvdmGKmOExnV+PuUtoDO/d5afm+buouM9B++5TIfe1TVPS+&#10;A6q+EKo14BbknvAm6/CMUSeEkN+UkJTzPVnVSQWXqPLgRAmUs66LfsgqQYH+lNtVAKoJAjuoi8AO&#10;ABvk8LAGgR2EdSseYwdhAqYzEUuzCRyuGgjsisY0eh1f/dyz5bhQPWlO1gl78hwvor9yUVgdA98W&#10;c3gtFMKtJck1oRXJMqNEbs4rdTNKs6bYtKjZJH7qNVekNybWka15aO2G/diF+CvapPbo4OTgH6WQ&#10;qHW8Cu7WfU1zhRzeIq9fclZW9q0cWApA2kFgB3UR2AFggxwe1iCwgxDGJQI7mDVTGN6lpEsJdyPt&#10;gd3skPvXzJCGFqgiLcvx6qkKPKHXJzhWUvGasZQx6ugE61NJoKpbJvDVVaWE0TGeLlBiTBg1qQNG&#10;iaostxfYoot/P4MtGPWNCqJVl9CachmjHR+jEZ42WtMXhS4FIN0gsIO6COwAsEEOD2sQ2EFYz+JJ&#10;djBt0qWoUVKvpiEmq64Jh3S6KQjs3PSlrNTFiHLUtJs+iWBIL+RMimapUKVG+VrIV0fHKKfZQFoX&#10;jraiu5I7TX2TRXlL1FruvL53am9zS1RNLtLXDbbGTGpq9JbzXXNyX/LVl7Nauawp/qsdCK97AfLv&#10;o9caT4kGQpcCkG4Q2EFdBHYA2CCHhzUI7CCEECZndgI7UsVV1cqtSBGaJbr1Ku6ssvqBXUvxb50C&#10;AEBNg8AO6iKwA8AGOTysQWAHYT2Lx9hBmBLTEGMlYEp2MwV32AEAQJ2DwA7qIrADwAY5PKxBYAch&#10;jFEEdhAauje8JZhqJbC5BDYRVQR2AAAQNwjsoC4COwBskMPDGgR2ENa5eIwdTJWZ+kpsUVMYdVma&#10;8p6nJ7BzH3Jm8zwy9SyzUNylWjPa886siFq/CN7T2SS+9u02pmpVuG8AgORAYAd1EdgBYIMcHtYg&#10;sIMQQpicCOzyGVMEVsFmK9hU3KYhsJNJlGUgVbgaL1XPxeNZfRWvpLFR/NSo+DlVnuClstzL/eTy&#10;XIloocn96Qp/buhV43I3gZSoree2706p378t1L62jPql1pRluT7LufD2AABVB4Ed1EVgB4ANcnhY&#10;g8AOwjoXj7GDsOZMVTRWKyGdbrUDOy9ckhTPmFTQ5a3srURFPMMT+l+9glEtWM4ljkrzFKJE1VEE&#10;VzQKPThNpGW5OrJlJtC+muWJ4FK5IkNtcpwnGgcApAMEdlAXgR0ANsjhYQ0COwhhvCKwg7Acywzv&#10;yl/dKKkJ03CHncSLotwUSk+lIuDLs0R0xSFXLsCSTatqxoSa5ZruSm4jvvRLq6PhVcutmK+m7Feu&#10;zWLtq+Zkude8IGT1Rm8PQjcPAEgaBHZQF4EdADbI4WENAjsI6188xg6mSrqqN0qgpWWmb5Yms5VY&#10;TVFgp2jJfaEVAADqAgR2UBeBHQA2yOFhDQI7CCGEiYrAriJaZmqW6ZtltVoxjYEdAADUFwjsoC4C&#10;OwBskMPDGgR2EGbC6t5kh2/FQhiHKmIrOWurp5BOF4EdAADEDQI7qIvADgAb5PCwBoEdhDB2EdhB&#10;GLf5ojcqL7DIKKkbUxDYiSe6SYLPXFNL1bdk66OkIMZz6gx8z6aze1BduY+z837oQ+LukL53dvtV&#10;AtzzSP2PUJl6XrQqNRff7oGsgMAO6iKwA8AGOTysQWAHYSbEY+xgeqTre6MEVtACCR1ZeGndmI7A&#10;Ll8eoi2SKUx9lBSjWDVvuUrSqIgjQU6gRI0mNyakTfuXGTXd7uVSK3eRnPQhWgsU04oNTS35uuo2&#10;y7g7721UOxR6idhErsP6UtE57oBXx4Ub0ipyP7wCd94/Z+IuVVtvbBRV1Q8D5zqqv34AlAgCO6iL&#10;wA4AG+TwsAaBHYQQwkSli0ajBMYkx3OMsai+TUFgpxABkC9V0aMSnq6PkqJ4d7SpxMl/aLgdWiha&#10;U5UkInTSV1CzwZq55TRjHH0PozUF9UJbSbXdcN654VvnaaN7oSXGtP5XL+cJ3iqhSoKLXHxHnvqu&#10;GvOtYkwwblP6PADRQGAHdRHYAWCDHB7WILCDMCviMXYQwoxY/cCupVELjVT8JMtUvqXK6qOEJ8tK&#10;gKhRL4JyZ3LTAmrezJt4eaCmC3eQ/ubpkdGagMpEO17TGkaht9HcgkAJ/cfbhNcTdylN8lK9TqBE&#10;1pRT3La3lXBUTdVOcCJ3dAAoBwR2UBeBHQA2yOFhDQI7CGESIrCDECZmmu6wyxIIgVKBlwzmx8v/&#10;ADA47rjjevToIWf8UDktlTMI7KBfBHYA2CCHhzUI7CDMiniMHUyPDr4VC+MUgR0AAJTGySeffJxA&#10;j+04qiNoqSxCYAf9IrADwAY5PKxBYAchhDBpEdjBWEVgBwAAJTNixAgV25155pk8QSVULmsIENhB&#10;XQR2ANggh4c1COwgzJB4jB2EMAumILBzHzQmCP3eYXBpfZQUpPC3MLXHqxkzebGrlR/vRzAktEOq&#10;xO1tWa0Xgnseqf8RKuu7kQ939+xeNpBdVGwXjOoYBHZQF4EdADbI4WENAjsIYUIisIMQJmO1A7sW&#10;71luITlLcGl9lBSjWDVvuUrSqEhmgqJA1GhyY0LatH+ZUdPtXi61chfJSR+iNbOYC91Vcnvnw22W&#10;cRd7G9UOhV4iWst1WF8qOieW8l9Rx4Ub0ipyF70Cd94/Z+IuVVtvbBRVxQ/W8gRX0l8/AEoEgR3U&#10;RWAHgA1yeFiDwA7CbIkn2cE0SNeNRgmEFTRFgV1IMBJcWh8lRfHuaFOJkz9w4nZooWhNVZKI0Elf&#10;Qc0Ga+aW00xYpiUwWlP4y1XbDeedG751nja6F1piTOt/9XKe4K0SqiS4yMV35OkIqsZ8qxgTjNuU&#10;Pg9ANBDYQV0EdgDYIIeHNQjsIIQQJi1dZRolEFbQagd2XoLlRiLmVMjS+ijhybISIGrUi6Dcmdy0&#10;gJo38yZeHqjpwh2kv3l6ZLSmyFeubU/gbTS3IFDia8rribuUJnmpXidQImvKKW7b20o4qqZqJziR&#10;OzoAlAMCO6iLwA4AG+TwsAaBHYTZEo+xgxDWvVUP7DIKQqBU4CWD+fHyPwBKBoEd1EVgB4ANcnhY&#10;g8AOQpicCOwghAmIwA4AAOIGgR3URWAHgA1yeFiDwA7CzInH2ME0iG/FwvhEYAcAAHGDwA7qIrAD&#10;wAY5PKxBYAchhLAKIrCD8ZmCwM590Jgk5JuH2lL57UVVomrXYklBCn8LU3u8mjGTF7ta+fF+BCOH&#10;20WNslovBPc8Uv8jVKbXpWhVd0/tXjYA8oLADuoisAPABjk8rEFgB2HmxGPsIIT1bZrusGsJe66b&#10;UajNylymFkuKUayat1wlaVSkZ2eiRpMbE9Km/cuMmm73cqmVu0hO+hCtBYsFtHroMrdZxt15b6Pa&#10;odBLxCZyHdaXis5xB7w6LtyQVpG74RW48/45E3ep2npjo6gqfrCWJ7iS/voBUCII7KAuAjsAbJDD&#10;wxoEdhDCpEVmByGM1ZQFdmGpioSX6uEJT9diSVG8O9pU4uQ/NNwOLRStqUoSETrpK6jZYM3ccprx&#10;b0LDaE1BvdDKVdsN550bvnWeNroXWmJM63/1cp7grRKqJLjIxXfkfX3XVzEmGLcpfR6AaCCwg7oI&#10;7ACwQQ4PaxDYQZhF8Rg7WHXpQtMogbBSxhfY/QIAAPWIfKeLAgI7qIvADgAb5PCwBoEdhBDCKojA&#10;DsZnagO7adOmjRs3bqzgzTfflKUAABAdeg/hNxN6V6H3FllaKvKdLgoI7KAuAjsAbJDDwxoEdhBm&#10;1CreZIevxEIIYzWFgR2iOgBAHFQqtpPvdFFAYAd1EdgBYIMcHtYgsIMQVkFkdhDC+ExVYIeoDgAQ&#10;N+XHdvKdLgoI7KAuAjsAbJDDwxoEdhBmVDzGDlZdfCsWxiQCOwBApkBgB6suAjsAbJDDwxoEdhBC&#10;CKsjAjsYk6kK7BjEdgCAOCg/qmPkO10UENhBXQR2ANggh4c1COwgzK54jB2EsC5NYWDHILYDAFSK&#10;SkV1jHyniwICO6iLwA4AG+TwsAaBHYSwOiKzgxDGZGoDOwAASCfynS4KCOygLgI7AGyQw8MaBHYQ&#10;Zlc8xg5WV3wlFsZkTIEdXY0AAABQBN8nC1yOIrCrb4PnA80CAAzk8LAGgR2EEMLqiMAOxmQcgR0A&#10;AIDCILDLsgjsALBBDg9rENhBmGnxGDsIYf0ZGti9/PKLL700VgV2w4YNRWAHAAAVpGhg98gj/QcM&#10;eEIFdvSejMCubkRgB4ANcnhYg8AOQlg1kdlBCOOQrvc4swsGdi+8MJquEkeMeO7ZZ58uENjJT1UA&#10;AAAiIt9GA4jA7qGBA594+umnhg9/dsyYkcHAjt+9jbd0WBMisAPABjk8rEFgB2HWxZPsYLXEV2Jh&#10;TKrAjuTA7tVXx738svet2JEjhz/33DMFAjsAAACV5bbbbn3ssUeefHLAM88MHTHiuTFjRtF7sgrs&#10;+B0bgV3tisAOABvk8LAGgR2EEMKqicwOxqEe2OW7yW748GcR2AEAQGLcdtutjz/+6ODBA4cNe3rk&#10;yOfHjnUDu1dfHadur0NgV9MisAPABjk8rEFgB2HWxWPsIIR1ZmhgR5eFKrOjC8URI55HYAcAAIlx&#10;2223Dhjw+JAhTz733DOjRg1/4YUx9Iasfx8WgV1Ni8AOABvk8LAGgR2EsJois4MQxmEwsyM5sxs3&#10;7gW6UBw1yn2S3bBhQ596atCAAU88/vgjjz760EMPPdi/f78HH+yb8wEIa86ejkMahRAmonzzpDdS&#10;kt5RH364/yOP9H/00YefeOLRgQOf+P/27mVHkqvO43jBArFEYjM73sJLJBAP0g9gFvgJRgjJ0siL&#10;0WjsBgESMu4FLtrtG0wb3NVu2wIJaTAat1qwMAJsSxgL0Y8w50ScjDxxy/xndVbl7fPVV+64nFtE&#10;1onM+vXJ9p07t7vvw7777n3L645JgR0QoUyPMAI7kv4ZO+5MX4nlFdn+4jfO7Jrvxr73/vsPHjy4&#10;uLj49dtvv3X37i9+8YvXX3/9zquvvpJ+mXzllZ8nb98+J4/Am2dnycHBY/W73/335OAgr9/2KXrn&#10;TvL2q6/efu21V1577c4bb7z2y1++cffuL9svw3b/u4lBWpccPMx5KArsgAhleoQR2JEkd6bAjldn&#10;9+tf+9tgF9v99rfLpXbtP2l3cfHre/d+9fbbb6XfJJO/+lXr/5DH5ItnZ8nBweP2uef+Y3CEV29+&#10;frbP0vRQbU0P2PSYvX//7QcPLtJT9/33H0yurUsOHuM8IAV2QIQyPcII7EjueIWdb8WSvCK7XwKT&#10;dWy3SO7ebxfctf+2Xet7771DHr0vn50lBweP2P/6r/8cHOFV2z1U0wO28b3f/Oa99l+sa6O6Nq2r&#10;n9KDBzgPS4EdEKFMjzACO5I7VmBH8uqsfxts7ZK7LrxrbX+NJE/NO2dnycHB4/aFF/57cIRXZP2M&#10;rZ+9g8dycvDo5sEpsAMilOkRRmBHMuufseNO9JVYXpuDXw6Tv/vdCpe/WJKn46tnZ8nBwSP25s3n&#10;B0e4DQeP06WDh3By8KDm4SqwAyKU6RFGYEeS3KUyO+7Qwa+OJDtfOztLDg4et9///guDI9yig8cv&#10;j0yBHRChTI8wAjuSxR0usvOtWJIk99bX00eEU/rLFR9LyE0V2AERyvQII7AjuXt9MiZJ8iA8tfAu&#10;6VMKuVaBHRChTI8wAjuSRf+MHXeir8SS5IF6guEdyUkFdkCEMj3CCOxIkrtUYEeSR+Bprryz+I5s&#10;FdgBEcr0CCOwI7l0h4vsfOQlSfI4tPKOPDUFdkCEMj3CCOxI7oUCO5Ikj08r78hTUGAHRCjTI4zA&#10;juTSHa6w48nqK7EkeSJaeUceqwI7IEKZHmEEdiTJXSqwI8kT1Mo78pgU2AERyvQII7Aj2XOHi+x8&#10;iiVJ8gS18o48dAV2QIQyPcII7EjuiwI7kiRP3NMM7yy+46ErsAMilOkRRmBHcugOF9nxNPWtWJLk&#10;WCvvyENRYAdEKNMjjMCOJLljBXYkydVaeUfuswI7IEKZHmEEdiSH7nCFnU+lJElytVbekfumwA6I&#10;UKZHGIEdyT1SYEeSJONaeUfugwI7IEKZHmEEdiQn3OEiO56gvhJLktyKFt+RO1FgB0Qo0yOMwI4k&#10;uWMFdiTJrWvxHXltCuyACGV6hBHYkZxwhyvsfMokSZLb1co78koV2AERyvQII7AjuV8K7EiS5NVp&#10;5R25dQV2QIQyPcII7EhOu8NFdjxBfSuWJHn9WnlHbkWBHRChTI8wAjuS5O4V2JEkd6uVd+SlFdgB&#10;Ecr0CCOwIznrrhbZ+eBIkiR3qJV35EYK7IAIZXqEEdiR3DsFdiRJck882fDO5zHGFdgBEcr0CCOw&#10;IznrrlbY8QT1lViS5P57yivv5HdcocAOiFCmRxiBHUly9wrsSJKHpZV3ZKfADohQpkcYgR3JVe5q&#10;kZ3PgiRJ8lC08o4nrsAOiFCmRxiBHcl91Ic/kiR5iFp5xxNUYAdEKNMjjMCO5Cp3tcKOJ6hvxZIk&#10;j0wr73giCuyACGV6hBHYkST3QoEdSfKItfKOR6zADohQpkcYgR3JNe5qkZ2PdyRJ8ig98ZV3PuMd&#10;nwI7IEKZHmEEdiT3VB/mSJLk0XvK4R2PRoEdEKFMjzACO5Lr3dUiO56UvhJLkjxxrbwbHOShKLAD&#10;IpTpEUZgR5LcCwV2JEl2WnnHA1JgB0Qo0yOMwI7kene1ws5ftJIkSVp5NzjIfVNgB0Qo0yOMwI7k&#10;/urzGUmSZK2Vd9xDBXZAhDI9wgjsSIbc1SI7npS+FUuSZNwTD+8svtsfBXZAhDI9wgjsSJL7osCO&#10;JMnLaeUdd6jADohQpkcYgR3JkLtaYecvTkmSJDfSyjsfIK9ZgR0QoUyPMAI7knutz1skSZKX1so7&#10;XoMCOyBCmR5hBHYko+5qkR1PR1+JJUny6rTyzt8EX5ECOyBCmR5hBHYkyX1RYEeS5PVo5R23qMAO&#10;iFCmRxiBHcmou1ph5+9CSZIkr04r7yy+e0IFdkCEMj3CCOxI7rs+P5EkSV6PVt7xEgrsgAhleoQR&#10;2JHcwF0tsuPp6FuxJEnuicI7K++CCuyACGV6hBHYkST3SIEdSZJ7qPCOKxTYARHK9AgjsCO5mTtZ&#10;ZOfvNkmSJPdE4Z2VdwMFdkCEMj3CCOxIHoA+EpEkSe6hwjsmBXZAhDI9wgjsSG7mTlbY8XT0lViS&#10;JA9U4d3JrrwT2AERyvQII7AjSe6RAjuSJI9A4V3rieR3AjsgQpkeYQR2JDd2J4vsfCuWJEnyEBXe&#10;JY/7o6zADohQpkcYgR3Jw1BgR5IkeegK71qP7JOtwA6IUKZHGIEdyY3dyQo7no6+FUuS5CkovEse&#10;R3InsAMilOkRRmBHktwvBXYkSZ6awrvWA83vBHZAhDI9wgjsSF7GnSyy861YkiTJo1d4lzysz70C&#10;OyBCmR5hBHYkD0mZHUmS5OkovGtNn4H3+WOwwA6IUKZHGIEdyUu6k0V2PAV9JZYkSY4V3u2tAjsg&#10;QpkeYQR2JMn9UmBHkiRXK7xr3ZOVdwI7IEKZHmEEdiQv6U5W2PlKLEmSJGuFdztXYAdEKNMjjMCO&#10;5IEpsyNJkuSkwrvWa155J7ADIpTpEUZgR/Ly7mSRHU9B34olSZJPqPDu2hTYARHK9AgjsCNJ7p0C&#10;O5IkuUWFd63tyrutL74T2AERyvQII7AjeXl3ssLuOpf3kyRJ8sgU3m1dgR0QoUyPMAI7koenzI4k&#10;SZJPrvCu80lW3gnsgAhleoQR2JF8IneyyI5Hr6/EkiTJa1Z4d2kFdkCE/92ENI8EdiTJvVNgR5Ik&#10;d6jwrjOy8k5gB0QoUVyMNI8EdiSf1OtfZOcrsSRJkrwehXdrFdgBEUoUFyPNI4EdyYNUZkeSJMlr&#10;VnjXWa+8E9gBEUoUFyPNI4EdySf1+lfY8RT0rViSJLnPCu86BXZAhBLFxUjzSGBHktxHBXYkSfJQ&#10;PPHwTmAHRChRXIw0jwR2JLfg9S+y85VYkiRJ7qEnGN4J7IAIJYqLkeaRwI7koSqzI0mS5D57IuGd&#10;wA6IUKK4GGkeCexIbsHrX2HHo9dXYkmS5DF5xOGdwA6IUKZHGIEdSXIfFdiRJMlj9cjCO4EdEKFM&#10;jzACO5LbcSeL7HwrliRJkgftEYR3AjsgQpkeYQR2JA9YgR1JkiSPxgMN7wR2QIQyPcII7EhuzZ0s&#10;suOx6iuxJEnylD2g8E5gB0Qo0yOMwI4kuafK7EiSJJN7Ht4J7IAIZXqEEdiR3Jo7WWHnW7EkSZI8&#10;HfcwvBPYARHK9AgjsCN52ArsSJIkeZruSXgnsAMilOkRRmBHcpvuZJEdj1VfiSVJkgy6w/BOYAdE&#10;KNOj4UZD2RnttgjsSJJ7qsCOJEnyEl5zeCewAyKU6bGgDek6ytEKgR3JbbqTFXa+FUuSJElOeg3h&#10;3TiwAzBgbo5MRnUtAjuSB6/AjiRJklzrFYV348DuzTffLFsAmhlxiVA7B3ZpdgEAAAAAAFwCgR2w&#10;gksGduVPAAAAAAAAAHuAwA4AAAAAACDKy7/+P3Lrlh+vBQI7AAAAAACAKONsBXhCNgvs/v73v19c&#10;XJyfn7/UkDbu3buXDpbTT0Bq9hvf+MZXvvKVs4a0kXbTwXL6Cfjoo49eeeWVH/7wh883pI20mw6W&#10;01fK+Y2zsxvnZWeW3z/71NlTz/4+/7G+8GbkNlc0Ghrf/LjqM01PhXIxHb3ac5UqUv32/BWRuu1f&#10;ULoPgz7zyNrLGA9mXPqwiP1UhqhfzAmq07nTSTa+lRve/jVDbJguUx/N2wvan4uyk+jVnKtUsXL0&#10;T/ri1P1vgVXN7XIebOVneN29qjr5/bPPnm/7gpsfj0X/eaf9wbqSe5qGXl1pvrAJFj0vCnfXOzqw&#10;JfI4qmHNsLw1gcKb0XsJxoTGNz+u+kzTU6FcTEev9lylisu/BnXja4i9NgAA7CnVe15+T1vSextd&#10;+dFmg7fNCoEdtk40sPvwww9v377dZnOPHj168803796928Ze6WA6lQo0BTfmmWee+drXvtZlc/fv&#10;308tt9vpYDqVCrS7m/LOO+/85Cc/SYP8/PPPX3755Tawu3Xr1qeffpoOplOpQCl6RQQ/9E4XK0+X&#10;6lmTNtMfGzw5ShN9qvrTHTdMVm3oVciPsuZBV/9ukQ/U9UuNukhbaOpBmCp2T856e5p+m1MMGsjj&#10;Wh6arb6y26lhTx3LrL+Ea2d00ZsOsH5t+wzuQHVTlvchH1z0WN2d9TdqNO4Fg3qz5RrawpEypViz&#10;U5fPB+pbUK6w32QulI8Mfya6y1w9giVTP1SJbmQDxn3moc40MsXqcY1uRo/RgMajaRi+1vXdnGTU&#10;xkYX1S8839mwwV69tJO2z5+9cT6+6Zdh8ib2Rjn18lasfqEygwaaF+NGuqannpqqueh75v6k6x51&#10;OHXDlqwZf6J3g+eZLlY6KydKmfRHoMEFpYk+Vf3pjhsmqzb0KuR71tyH+ublA3X9UqN/f3Oh5hUb&#10;9J8qdje23p5h/KLVLDqJMHMjAADYX9p3yur9crE5/DP0ppqYemseILDD1gkFdvfv3//DH/7Qbr/1&#10;1ltt8tXy4MGD9ngqkIq123G+9a1vffvb3y47DTdv3nzuuefKTsPTTz+dipWdMHfu3Ll37163XYbb&#10;8OKLL7bHLy4u0ql2ezXf+973ylacNPFjn3Pz3A88IgaU5vvUzTQFer03H83rI10bc91PPpZSrfFF&#10;pZKLRtLmjfPzG12b1WaibnKq+dR61dBET6vIFzRXI7c2faHb6Kca9oDc+sypKZphFkoX821n6tGv&#10;LrlgwxHNMHnX0gCqY1WRfMcmKQOZbG2KcMFCpPz6MqnE4o6lze38eC/JBcvdyFnK2qGsePXq9vM9&#10;b9rqNjZm6hIKK04tWA5meYUD5q8k01Qrncxe9+yJhpmz+fBo9Gm89bF82wKDHLNsfHkH+j3mpvut&#10;9o9MDm8luf6KGvVtyNtjlpWb86lwO/gysPzHslDaqzprKrT7vYFXx8e0Dc6eXpJbWd6ZKKX5PnUz&#10;TYFe76Phdm3Mdd+72gX9e1NIJReNpM1dvT+uq5HPlyte/yACAGBXrP3FPL2jLd9dq/fOxebwzwXL&#10;d8IJeiVnEdhh66wP7P71r3/dunWr7Dx+/Oc//7nkXg1//OMfy4nHj1OxVLjsBHj48OEXvvCFv/71&#10;r2X/8eNvfvOb7Yz4+te/Xg49fvy3v/3ti1/84kYr+D799NMXXnjhs88+a3f/8Y9//OxnP2sH/NOf&#10;/vSTTz7pjqdi3e4KNg7s0vxPH3fb/5ZDc+RCgydAPpQZ151oMR0aPUCax82w9vjgoLWm226/fWQt&#10;mi4PsKr08pG27D4f64pMDayqlspVxXs1C1PHVjDdX8PKljbspiVXqnpb28HcyPqkkhMFmws7T41k&#10;Fufbq21espZ63cyay8m1Nr7imnxFq342Cs1dubEYaCle343+0ciQIuXKeCZZ1F1bZllgMdhB58ux&#10;13TVUrmqeK9mj8GZ/NJMNNvQtb1g3GJ/UMu93Ox0/yNGvVRUTcxfUcdskclbNyw9vBP5/OSdGRas&#10;mK6TjwZ+eoc3Le+uueSuv65qPtLfaDsctjO4iGXpEKn2zB3INB3m5tJGLjZuPNhdqd8v3q87uGdz&#10;LbfFhoUnGdyZTD6UGdedaDEdGt2bPKpR7fHBQWtNt91+U7xrut2rS5cjiWX3+VhXZGpgVbVUrire&#10;q1mYOjaia2+CXuVBa/liJ4YHAMAeEPvFPL2XNe9szRt4R/PutngTnn4zLoTeaEcI7LB1Qivszs/P&#10;u/Ar8fDhwzb8+stf/lIOPX6cCqRiZSfMV7/61TfeeKPsNPxbQ9lpSAVSsbIT5sc//nEbJv7pT39K&#10;A2sH3PLzn//80aNH6VQqkIo1xdewUWCXHwvt9F5uzZKLBD8XNx+9x82tfNQsmao9O75UeNHmot5M&#10;N/n08nje6xqcrlEV6ZUe7GXGRxZMnJkvXJi707M3oSa3PqzdHFvUnLk9hdVnBzTt1r3Vtbvt8cZg&#10;e0lpsM9EuRiptUXdxR0YdZsO5BP5fLlBzZEpSsWq6IDemdzMdLE55htesrrz5aUNhzJxD6si/VZn&#10;+6gvKbf51ETGlMtMdDYcxLCP6SFuQmjUc8yWmR1X7q4QHnjuZarwoq3+CNLRReGmQDo7O5rINfbI&#10;LZamqs2G2U4aRteQq093PXFmvnBuObdbSqRuSrlRhx35zCRtzfZ0VTUd6O/1hzIxtmWZUekxucj0&#10;QEfkriaa6w9wlqnas+NLhRdtLurNdJNPL4/nva7B6RpVkV7pwV5mfGTB3Jn5Gon6avPYph5EAADs&#10;A9FfzNv32uodd7E5/LOjfqvM2wP6hScR2GHrhAK7zz777NatW3Vmd/fu3XfffbfsTBUIcnFx8eUv&#10;f7n+n0sMArtxgSAfffTRD37wg0ePHpWUbsTDhw9TgeD/fWKD50I9lfPu7Ofj8hiYP78ktzNbcvSo&#10;GdP0NFFo9fgSVYGZbnLTy+NNR6VCvV2RD7dHl1sLhuOZ7jOXmjg8bm6CUd261swlxppe2VB1Mo8g&#10;M91TTVepbq7bHm8MtleRyq29oHVUbcx1O3nf8sGJ0tNt5E6Wh1fe4yW9HvLOxA2PlEn0irXlygDq&#10;7Yp8uD263FpQ3bFZ+h32abps6FqpOxndkclbNB7WgN4Iui77Da3stmNQatlt3pmfAU2fcycHNGVH&#10;l9O03+tt1Fw1nrQ53VtVJsJ88ZUN5ZOT45sYVC47cbi+0ZOUAs3daukVH4yv31xvJM1ge9XrwuNx&#10;DFoejH9wdkA72vnzS9pRzZRMJyduWY+mp5nbvbL/qsBMN7np5fGmo1Kh3q7Ih9ujy60Fw/FM95lL&#10;9bvs9po+M1ND7dOrV5Fbj7UAAMBVEfrFfO6trGb4Vtp7Ex2/E0cQ2GHrhAK7lg8//PCll1764IMP&#10;uv8tbNpIu7du3br0/3Ei8fnnn3/nO9/50pe+9PTTT7/++usfN6SNtJsOPvPMM6lAKboh//znP+/f&#10;v//888//6Ec/akO6lrR78+bNdCoVKEWfnMnPznnWjyb64kPzmifA4oPx9KOmOzukX7oUm+tqcnw9&#10;mgaGRc5vlCPVKNZczZLFwy/Vnb2y+sTidhUm63RMDnfEsou81SveNNBjWXBN34ky1hXlUjvt2VR0&#10;qljvahcj6yrV2+ONTKm/7hbkYlPdb0TqeNxT97ORyd2MhrKi797Vj+5j7q/XWjOAHm2Nuodeb9V4&#10;ImWq9kdXMceieu9VqchtTp4ovc13VI2y3Xw2V1i0lWovquazLXONzQ8iUfXT2252mhZz9V7T7dBr&#10;2kpdjX6d5XYqMD2OXHN+iO3prpslzUAmqzVn6kGPDmR6P73VOFdSBjNRsj0zdxnNCFZcZHeVhRUl&#10;E5PXsyC3NDjX9t4wU6s/+n77+Vw3nm6cVUP9yk318fhzm6POF63NjGpBN/7J21JdXZ9+6VJsrqvJ&#10;8fVoGhgW2av3x3x+cbDe7joa0Y56esDdqFLtUVcAAOwP+e2seTPrvft1RwvdG1u7XVUpTL8frkJg&#10;h62zQWB3PXzwwQfd/+Biu3zyyScff/xx2QEAAAAAANgGAjtsnb0L7AAAAAAAAA4IgR22jsAOAAAA&#10;AADg8gjssHUEdgAAAAAAAMAe8/jx/wNZxD9vK7K/ZAAAAABJRU5ErkJgglBLAQItABQABgAIAAAA&#10;IQCxgme2CgEAABMCAAATAAAAAAAAAAAAAAAAAAAAAABbQ29udGVudF9UeXBlc10ueG1sUEsBAi0A&#10;FAAGAAgAAAAhADj9If/WAAAAlAEAAAsAAAAAAAAAAAAAAAAAOwEAAF9yZWxzLy5yZWxzUEsBAi0A&#10;FAAGAAgAAAAhAJWHi723BQAAOBgAAA4AAAAAAAAAAAAAAAAAOgIAAGRycy9lMm9Eb2MueG1sUEsB&#10;Ai0AFAAGAAgAAAAhAKomDr68AAAAIQEAABkAAAAAAAAAAAAAAAAAHQgAAGRycy9fcmVscy9lMm9E&#10;b2MueG1sLnJlbHNQSwECLQAUAAYACAAAACEAr7eCQN0AAAAFAQAADwAAAAAAAAAAAAAAAAAQCQAA&#10;ZHJzL2Rvd25yZXYueG1sUEsBAi0ACgAAAAAAAAAhALvQ2ylbfQIAW30CABQAAAAAAAAAAAAAAAAA&#10;GgoAAGRycy9tZWRpYS9pbWFnZTEucG5nUEsFBgAAAAAGAAYAfAEAAKeHAgAAAA==&#10;">
                <v:shape id="_x0000_s1162" type="#_x0000_t75" style="position:absolute;width:54000;height:31051;visibility:visible;mso-wrap-style:square">
                  <v:fill o:detectmouseclick="t"/>
                  <v:path o:connecttype="none"/>
                </v:shape>
                <v:shape id="図 413" o:spid="_x0000_s1163" type="#_x0000_t75" style="position:absolute;width:42152;height:30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2yxQAAANwAAAAPAAAAZHJzL2Rvd25yZXYueG1sRI9BSwMx&#10;FITvgv8hPKEXsdlWKWXbtFSh4HFbPXh83TyTtZuXbZJ2V399Iwgeh5n5hlmuB9eKC4XYeFYwGRcg&#10;iGuvGzYK3t+2D3MQMSFrbD2Tgm+KsF7d3iyx1L7nHV32yYgM4ViiAptSV0oZa0sO49h3xNn79MFh&#10;yjIYqQP2Ge5aOS2KmXTYcF6w2NGLpfq4PzsFX4feOhN+imdDp+Osqvr7+Uel1Ohu2CxAJBrSf/iv&#10;/aoVPE0e4fdMPgJydQUAAP//AwBQSwECLQAUAAYACAAAACEA2+H2y+4AAACFAQAAEwAAAAAAAAAA&#10;AAAAAAAAAAAAW0NvbnRlbnRfVHlwZXNdLnhtbFBLAQItABQABgAIAAAAIQBa9CxbvwAAABUBAAAL&#10;AAAAAAAAAAAAAAAAAB8BAABfcmVscy8ucmVsc1BLAQItABQABgAIAAAAIQBZus2yxQAAANwAAAAP&#10;AAAAAAAAAAAAAAAAAAcCAABkcnMvZG93bnJldi54bWxQSwUGAAAAAAMAAwC3AAAA+QIAAAAA&#10;">
                  <v:imagedata r:id="rId108" o:title="" croptop="6210f" cropbottom="6294f" cropleft="9361f" cropright="14295f"/>
                  <v:path arrowok="t"/>
                </v:shape>
                <v:group id="グループ化 415" o:spid="_x0000_s1164" style="position:absolute;left:39608;top:7910;width:12083;height:3189" coordorigin="520,10249" coordsize="9116,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直線矢印コネクタ 417" o:spid="_x0000_s1165" type="#_x0000_t32" style="position:absolute;left:520;top:13158;width:2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VqxgAAANwAAAAPAAAAZHJzL2Rvd25yZXYueG1sRI9Pa8JA&#10;FMTvQr/D8gq96SatVYmuUlpK1IPgH/D6yD6zwezbkN3G9Nt3hYLHYWZ+wyxWva1FR62vHCtIRwkI&#10;4sLpiksFp+P3cAbCB2SNtWNS8EseVsunwQIz7W68p+4QShEh7DNUYEJoMil9YciiH7mGOHoX11oM&#10;Ubal1C3eItzW8jVJJtJixXHBYEOfhorr4ccq2Hz5d9+NN2m+fdtd8sk2rxpzVurluf+YgwjUh0f4&#10;v73WCsbpFO5n4hGQyz8AAAD//wMAUEsBAi0AFAAGAAgAAAAhANvh9svuAAAAhQEAABMAAAAAAAAA&#10;AAAAAAAAAAAAAFtDb250ZW50X1R5cGVzXS54bWxQSwECLQAUAAYACAAAACEAWvQsW78AAAAVAQAA&#10;CwAAAAAAAAAAAAAAAAAfAQAAX3JlbHMvLnJlbHNQSwECLQAUAAYACAAAACEACeKVasYAAADcAAAA&#10;DwAAAAAAAAAAAAAAAAAHAgAAZHJzL2Rvd25yZXYueG1sUEsFBgAAAAADAAMAtwAAAPoCAAAAAA==&#10;" strokecolor="red">
                    <v:stroke endarrow="block"/>
                  </v:shape>
                  <v:rect id="正方形/長方形 418" o:spid="_x0000_s1166" style="position:absolute;left:2603;top:10249;width:7033;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z8vwAAANwAAAAPAAAAZHJzL2Rvd25yZXYueG1sRE9Ni8Iw&#10;EL0L/ocwgjdNFRGpRimiix7XCuJtbMa22kxKk631328OgsfH+15tOlOJlhpXWlYwGUcgiDOrS84V&#10;nNP9aAHCeWSNlWVS8CYHm3W/t8JY2xf/UnvyuQgh7GJUUHhfx1K6rCCDbmxr4sDdbWPQB9jkUjf4&#10;CuGmktMomkuDJYeGAmvaFpQ9T39Ggbu1x/RdJ5fH1WW3ZMcmnR1/lBoOumQJwlPnv+KP+6AVzCZh&#10;bTgTjoBc/wMAAP//AwBQSwECLQAUAAYACAAAACEA2+H2y+4AAACFAQAAEwAAAAAAAAAAAAAAAAAA&#10;AAAAW0NvbnRlbnRfVHlwZXNdLnhtbFBLAQItABQABgAIAAAAIQBa9CxbvwAAABUBAAALAAAAAAAA&#10;AAAAAAAAAB8BAABfcmVscy8ucmVsc1BLAQItABQABgAIAAAAIQDInxz8vwAAANwAAAAPAAAAAAAA&#10;AAAAAAAAAAcCAABkcnMvZG93bnJldi54bWxQSwUGAAAAAAMAAwC3AAAA8wIAAAAA&#10;" filled="f" stroked="f" strokeweight="2pt">
                    <v:textbox>
                      <w:txbxContent>
                        <w:p w:rsidR="0021095D" w:rsidRDefault="0021095D"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v:textbox>
                  </v:rect>
                </v:group>
                <v:roundrect id="角丸四角形 416" o:spid="_x0000_s1167" style="position:absolute;left:21424;top:7399;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I2xQAAANwAAAAPAAAAZHJzL2Rvd25yZXYueG1sRI/RaoNA&#10;FETfC/mH5RbyVtdISIp1lZBgCXkpsX7Axb1VqXvXuNvE9Ou7hUIfh5k5w2TFbAZxpcn1lhWsohgE&#10;cWN1z62C+r18egbhPLLGwTIpuJODIl88ZJhqe+MzXSvfigBhl6KCzvsxldI1HRl0kR2Jg/dhJ4M+&#10;yKmVesJbgJtBJnG8kQZ7DgsdjrTvqPmsvowC0tvX3fntWNcH13wn9+2pvNBJqeXjvHsB4Wn2/+G/&#10;9lErWK828HsmHAGZ/wAAAP//AwBQSwECLQAUAAYACAAAACEA2+H2y+4AAACFAQAAEwAAAAAAAAAA&#10;AAAAAAAAAAAAW0NvbnRlbnRfVHlwZXNdLnhtbFBLAQItABQABgAIAAAAIQBa9CxbvwAAABUBAAAL&#10;AAAAAAAAAAAAAAAAAB8BAABfcmVscy8ucmVsc1BLAQItABQABgAIAAAAIQBWSPI2xQAAANwAAAAP&#10;AAAAAAAAAAAAAAAAAAcCAABkcnMvZG93bnJldi54bWxQSwUGAAAAAAMAAwC3AAAA+QIAAAAA&#10;" filled="f" strokecolor="red">
                  <v:stroke endarrow="block"/>
                </v:roundrect>
                <v:roundrect id="角丸四角形 419" o:spid="_x0000_s1168" style="position:absolute;left:21424;top:8576;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2ZExQAAANwAAAAPAAAAZHJzL2Rvd25yZXYueG1sRI/RasJA&#10;FETfhf7Dcgt9041BtI3ZSGixiC9Fmw+4ZK9JaPZuml1N4td3C4U+DjNzhkl3o2nFjXrXWFawXEQg&#10;iEurG64UFJ/7+TMI55E1tpZJwUQOdtnDLMVE24FPdDv7SgQIuwQV1N53iZSurMmgW9iOOHgX2xv0&#10;QfaV1D0OAW5aGUfRWhpsOCzU2NFrTeXX+WoUkN6856ePQ1G8ufIeT5vj/puOSj09jvkWhKfR/4f/&#10;2getYLV8gd8z4QjI7AcAAP//AwBQSwECLQAUAAYACAAAACEA2+H2y+4AAACFAQAAEwAAAAAAAAAA&#10;AAAAAAAAAAAAW0NvbnRlbnRfVHlwZXNdLnhtbFBLAQItABQABgAIAAAAIQBa9CxbvwAAABUBAAAL&#10;AAAAAAAAAAAAAAAAAB8BAABfcmVscy8ucmVsc1BLAQItABQABgAIAAAAIQAn12ZExQAAANwAAAAP&#10;AAAAAAAAAAAAAAAAAAcCAABkcnMvZG93bnJldi54bWxQSwUGAAAAAAMAAwC3AAAA+QIAAAAA&#10;" filled="f" strokecolor="red">
                  <v:stroke endarrow="block"/>
                </v:roundrect>
                <v:roundrect id="角丸四角形 420" o:spid="_x0000_s1169" style="position:absolute;left:21424;top:10930;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VkwQAAANwAAAAPAAAAZHJzL2Rvd25yZXYueG1sRE/NisIw&#10;EL4v+A5hBG9rapFVqmkRRREvYu0DDM1sW7aZ1CZq3affHBY8fnz/62wwrXhQ7xrLCmbTCARxaXXD&#10;lYLiuv9cgnAeWWNrmRS8yEGWjj7WmGj75As9cl+JEMIuQQW1910ipStrMuimtiMO3LftDfoA+0rq&#10;Hp8h3LQyjqIvabDh0FBjR9uayp/8bhSQXhw2l/OxKHau/I1fi9P+RielJuNhswLhafBv8b/7qBXM&#10;4zA/nAlHQKZ/AAAA//8DAFBLAQItABQABgAIAAAAIQDb4fbL7gAAAIUBAAATAAAAAAAAAAAAAAAA&#10;AAAAAABbQ29udGVudF9UeXBlc10ueG1sUEsBAi0AFAAGAAgAAAAhAFr0LFu/AAAAFQEAAAsAAAAA&#10;AAAAAAAAAAAAHwEAAF9yZWxzLy5yZWxzUEsBAi0AFAAGAAgAAAAhAHiBBWTBAAAA3AAAAA8AAAAA&#10;AAAAAAAAAAAABwIAAGRycy9kb3ducmV2LnhtbFBLBQYAAAAAAwADALcAAAD1AgAAAAA=&#10;" filled="f" strokecolor="red">
                  <v:stroke endarrow="block"/>
                </v:roundrect>
                <w10:anchorlock/>
              </v:group>
            </w:pict>
          </mc:Fallback>
        </mc:AlternateContent>
      </w:r>
    </w:p>
    <w:p w:rsidR="003E37D3" w:rsidRDefault="0083057A" w:rsidP="00974E5F">
      <w:r>
        <w:rPr>
          <w:rFonts w:hint="eastAsia"/>
        </w:rPr>
        <w:t>これらの情報は</w:t>
      </w:r>
      <w:r w:rsidR="00E96ED3">
        <w:rPr>
          <w:rFonts w:hint="eastAsia"/>
        </w:rPr>
        <w:t>自動</w:t>
      </w:r>
      <w:r w:rsidR="00A711F0">
        <w:rPr>
          <w:rFonts w:hint="eastAsia"/>
        </w:rPr>
        <w:t>的</w:t>
      </w:r>
      <w:r>
        <w:rPr>
          <w:rFonts w:hint="eastAsia"/>
        </w:rPr>
        <w:t>に割り当てられますが、</w:t>
      </w:r>
      <w:r w:rsidR="00974E5F">
        <w:rPr>
          <w:rFonts w:hint="eastAsia"/>
        </w:rPr>
        <w:t>複数室のモデルでは隣接する</w:t>
      </w:r>
      <w:r>
        <w:rPr>
          <w:rFonts w:hint="eastAsia"/>
        </w:rPr>
        <w:t>Zone</w:t>
      </w:r>
      <w:r>
        <w:rPr>
          <w:rFonts w:hint="eastAsia"/>
        </w:rPr>
        <w:t>間の</w:t>
      </w:r>
      <w:r w:rsidR="00A711F0">
        <w:rPr>
          <w:rFonts w:hint="eastAsia"/>
        </w:rPr>
        <w:t>面を</w:t>
      </w:r>
      <w:r>
        <w:rPr>
          <w:rFonts w:hint="eastAsia"/>
        </w:rPr>
        <w:t>内壁、あるいは上下階の床</w:t>
      </w:r>
      <w:r>
        <w:rPr>
          <w:rFonts w:hint="eastAsia"/>
        </w:rPr>
        <w:t>/</w:t>
      </w:r>
      <w:r>
        <w:rPr>
          <w:rFonts w:hint="eastAsia"/>
        </w:rPr>
        <w:t>天井</w:t>
      </w:r>
      <w:r w:rsidR="00A92477">
        <w:rPr>
          <w:rFonts w:hint="eastAsia"/>
        </w:rPr>
        <w:t>として</w:t>
      </w:r>
      <w:r>
        <w:rPr>
          <w:rFonts w:hint="eastAsia"/>
        </w:rPr>
        <w:t>個別に設定する必要があります。</w:t>
      </w:r>
    </w:p>
    <w:p w:rsidR="003E37D3" w:rsidRDefault="003E37D3" w:rsidP="003E37D3">
      <w:pPr>
        <w:pStyle w:val="2"/>
      </w:pPr>
      <w:bookmarkStart w:id="20" w:name="_Toc467258905"/>
      <w:r>
        <w:rPr>
          <w:rFonts w:hint="eastAsia"/>
        </w:rPr>
        <w:t>隣接する面の設定</w:t>
      </w:r>
      <w:bookmarkEnd w:id="20"/>
    </w:p>
    <w:p w:rsidR="00287911" w:rsidRDefault="00835D82" w:rsidP="00974E5F">
      <w:r>
        <w:rPr>
          <w:rFonts w:hint="eastAsia"/>
        </w:rPr>
        <w:t>作成直後には、</w:t>
      </w:r>
      <w:r w:rsidR="00287911">
        <w:rPr>
          <w:rFonts w:hint="eastAsia"/>
        </w:rPr>
        <w:t>隣接する</w:t>
      </w:r>
      <w:r w:rsidR="00287911">
        <w:rPr>
          <w:rFonts w:hint="eastAsia"/>
        </w:rPr>
        <w:t>Zone</w:t>
      </w:r>
      <w:r w:rsidR="00287911">
        <w:rPr>
          <w:rFonts w:hint="eastAsia"/>
        </w:rPr>
        <w:t>の面の情報は以下のように外壁として認識されています。</w:t>
      </w:r>
    </w:p>
    <w:p w:rsidR="00287911" w:rsidRDefault="00287911" w:rsidP="00974E5F">
      <w:r>
        <w:rPr>
          <w:noProof/>
        </w:rPr>
        <mc:AlternateContent>
          <mc:Choice Requires="wpc">
            <w:drawing>
              <wp:inline distT="0" distB="0" distL="0" distR="0" wp14:anchorId="4305289C" wp14:editId="37F3D22C">
                <wp:extent cx="5400040" cy="3186752"/>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1" name="図 431"/>
                          <pic:cNvPicPr>
                            <a:picLocks noChangeAspect="1"/>
                          </pic:cNvPicPr>
                        </pic:nvPicPr>
                        <pic:blipFill rotWithShape="1">
                          <a:blip r:embed="rId109"/>
                          <a:srcRect l="7901" t="12101" r="27027" b="14225"/>
                          <a:stretch/>
                        </pic:blipFill>
                        <pic:spPr>
                          <a:xfrm>
                            <a:off x="27160" y="13537"/>
                            <a:ext cx="1416867" cy="964237"/>
                          </a:xfrm>
                          <a:prstGeom prst="rect">
                            <a:avLst/>
                          </a:prstGeom>
                          <a:ln w="3175">
                            <a:solidFill>
                              <a:schemeClr val="bg1">
                                <a:lumMod val="50000"/>
                              </a:schemeClr>
                            </a:solidFill>
                          </a:ln>
                        </pic:spPr>
                      </pic:pic>
                      <pic:pic xmlns:pic="http://schemas.openxmlformats.org/drawingml/2006/picture">
                        <pic:nvPicPr>
                          <pic:cNvPr id="428" name="図 428"/>
                          <pic:cNvPicPr>
                            <a:picLocks noChangeAspect="1"/>
                          </pic:cNvPicPr>
                        </pic:nvPicPr>
                        <pic:blipFill>
                          <a:blip r:embed="rId110"/>
                          <a:stretch>
                            <a:fillRect/>
                          </a:stretch>
                        </pic:blipFill>
                        <pic:spPr>
                          <a:xfrm>
                            <a:off x="3296260" y="334370"/>
                            <a:ext cx="2103780" cy="2636230"/>
                          </a:xfrm>
                          <a:prstGeom prst="rect">
                            <a:avLst/>
                          </a:prstGeom>
                        </pic:spPr>
                      </pic:pic>
                      <pic:pic xmlns:pic="http://schemas.openxmlformats.org/drawingml/2006/picture">
                        <pic:nvPicPr>
                          <pic:cNvPr id="430" name="図 430"/>
                          <pic:cNvPicPr>
                            <a:picLocks noChangeAspect="1"/>
                          </pic:cNvPicPr>
                        </pic:nvPicPr>
                        <pic:blipFill>
                          <a:blip r:embed="rId111"/>
                          <a:stretch>
                            <a:fillRect/>
                          </a:stretch>
                        </pic:blipFill>
                        <pic:spPr>
                          <a:xfrm>
                            <a:off x="1113440" y="334370"/>
                            <a:ext cx="2103780" cy="2636230"/>
                          </a:xfrm>
                          <a:prstGeom prst="rect">
                            <a:avLst/>
                          </a:prstGeom>
                        </pic:spPr>
                      </pic:pic>
                      <wps:wsp>
                        <wps:cNvPr id="432" name="正方形/長方形 432"/>
                        <wps:cNvSpPr/>
                        <wps:spPr>
                          <a:xfrm>
                            <a:off x="1717333"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3825439"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直線コネクタ 434"/>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5" name="直線コネクタ 435"/>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6" name="角丸四角形 436"/>
                        <wps:cNvSpPr/>
                        <wps:spPr>
                          <a:xfrm>
                            <a:off x="1175731"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角丸四角形 437"/>
                        <wps:cNvSpPr/>
                        <wps:spPr>
                          <a:xfrm>
                            <a:off x="1175731"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角丸四角形 376"/>
                        <wps:cNvSpPr/>
                        <wps:spPr>
                          <a:xfrm>
                            <a:off x="3366197"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角丸四角形 380"/>
                        <wps:cNvSpPr/>
                        <wps:spPr>
                          <a:xfrm>
                            <a:off x="3366197"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05289C" id="キャンバス 425" o:spid="_x0000_s1170" editas="canvas" style="width:425.2pt;height:250.95pt;mso-position-horizontal-relative:char;mso-position-vertical-relative:line" coordsize="54000,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6hTWgYAAFYmAAAOAAAAZHJzL2Uyb0RvYy54bWzsWkFv2zYUvg/YfxB0&#10;b21RsmQJdYogXbYCWRe0HXqmJdrWKpEaRcfOjtl5lwHbYblth52GHTqg3WHYj8nabv9i75GUrTRO&#10;nQZtlmIOEIcUqUfy8Xvve+/Ft27Py8I5YLLOBR+43s2u6zCeiizn44H7+cPdG33XqRXlGS0EZwP3&#10;kNXu7a0PP7g1qxJGxEQUGZMOCOF1MqsG7kSpKul06nTCSlrfFBXjMDgSsqQKunLcySSdgfSy6JBu&#10;N+zMhMwqKVJW1/D0jhl0t7T80Yil6rPRqGbKKQYu7E3pT6k/h/jZ2bpFk7Gk1SRP7TboJXZR0pzD&#10;ogtRd6iizlTmZ0SVeSpFLUbqZirKjhiN8pTpM8BpvO4rp9mh/IDW+jApaKfZILTeotzhGHQAIpMZ&#10;XAaDdpWnCfxabUDrzGLrbwXeUlPJXCukvJCMksrH0+oGKKaiKh/mRa4O9SWDBnBT/GA/T/el6aT3&#10;Dvalk2cDN/A91+G0BHQ9P37iYNeeAueYNyieaE+kj2uHi50J5WO2XVeADsAszu6g/OV03T213LDI&#10;q928KBwp1KNcTR5MaAULevrScdCeFKC1HsLm2u+IdFoyrgyOJSvg0ILXk7yqXUcmrBwyOJ28m+kd&#10;0qSW6X3YMSI5irtwZtw88bAFq5KoSyLXAVB7ASE9A+xaSabSSXPA5hBGg3WFuqTJfCRL/Au7cuYo&#10;yAvBUg5BkN/zIyOIzZWTwqAXeGE/hHVSGI/DgJgJnaWUStbqYyZKBxuwfdix1hE92KsVbgSuwk7B&#10;RQvuzAau70U9PasWRZ6hnnFMOwG2U0jngMKhh2Oj7WJafioy86zXhR99ga3pepGWJFiy4PaOzaH1&#10;/cKVv4dgJ+BQW2CH7rsDO17CO8Y2OQVUXHAEt484N1ixCLa3dyEA+yQOiYWw7wd+ZL18g2EwGT/q&#10;A8QRwyT0Q+I3EGpMoUHohUCswfTe4wp00MaVUclpr/jWnOgV4Mp/+7jyPM8PAuMa/zNczSqIk+qG&#10;baB3hm/eKMLQNAaeF8W2GZU0YHjxy08vvv/9+R8/dv757qlpAcNqq7XvPAAaAVvF3jmM4kVe5Pu+&#10;5hQC7BGCccIbNGks0vNIHzlLW6Tv9SNjspdnFS6QQ/Qa6PlpsnjQcMFyu7qlDguG8wp+n40gqkAe&#10;NISEgeiSg2iaAmMbHqonNGPraEgLRMnGrVnZVsBq2cbx2flaTTqOXWys+7qNmZdZ84ZeWXC1eLnM&#10;uZCrBBRwKruymQ8ut6UabKr5cG4iLj0VHw1FdghhGARFOqSuq3Q3B3bfo7XapxIiaTAXyA5gdCLk&#10;V64zg0h74NZfTikGh8VdDviNPW1VSneCXkTgHdkeGbZH+LTcERANQNQDq+kmzldF0xxJUT6CpGAb&#10;V4UhylNYe+CmSjadHQV9GIK0ImXb27ptos49/gCDa3M/yAIP54+orCwPKADsPdHYDE1eiWnMXFQ5&#10;F9tTJUa5JrGlnqxKwX6NvVyBIYPVmWhhtSFrN4kbBONfb8h+n/QCP94Y8sKc3ndDXjjyjSG3kpPr&#10;aMhBY8gvj397+fSHk6MnJ19/c3L068nRn0DIAfpua8c7fCUhOyPIUj9pfJtN9nqkF3tA9pjtBV2f&#10;2HC8IWaIngk807wMiV+/r8fP5+Ui50yTyyueERNC9IuGjFupGWa14+Eixdvdbedzy1zw4qx9AYNc&#10;TckXYNWrpmQ1X0vJxmyRt/Hyr5JYIFozxLISj7r+8Ho8Ih4WKCQx5h+AQr8be1F8OjwkgUcA/piu&#10;BaRLoMxhApVzsrUNCFcErEZjl4gLrzUIwwaEf//87V/Pnj0/PoYGJCvgEcOWR1wf2XhQgIqwjoiO&#10;kPhxHNgEsvGEXtz3IwLrIQphRhjpwsv5rlCKKc+wjrH0h4j4cWbNhmZfQABaFhAjQ3XLIXG38a3a&#10;d4JFryqUeXG3Zz3V0jte0InSRNG8+IhnjjrE2qWSOdRBC2atSZfI0GRNFqdbK9Ki/6WD3SQ4umh7&#10;HeMiqEUbHjrrAjRPWBJ6MxcQR2HfVMBaRYqNBzCFkY0H2JQ4rk+Jw4/ODQJwaJkWrfcAvh+GXgwO&#10;ZRMEbIKApDbBD/LHpjhyrYsjPv4zb3UQgEOXdQGbIEDaf+ts0oCNB7isB4DClP7ukk5o7Ret8NtR&#10;7b4uXy2/Drb1L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DW7LtuW0AALltAAAUAAAAZHJzL21lZGlhL2ltYWdlMy5wbmeJUE5HDQoaCgAAAA1JSERS&#10;AAAB0gAAAkgIAgAAAS0Qwk8AAAABc1JHQgCuzhzpAAAABGdBTUEAALGPC/xhBQAAAAlwSFlzAAAO&#10;xAAADsQBlSsOGwAAbU5JREFUeF7tvd+vHVl233deBOkviMeSIlmOZCkaTZIbMIlDxMlDfvhHxnGC&#10;PCQvx26AMZN+oI04gJC3JBZuK3kgwBhoJJmHDAMkiHOA7qETkAIo24SRNFoa9GUD7YYEkVADbU53&#10;j2aGEqXRjFvqYd9814/9o3ZVnapzTlWdqnO/H5B111619q5du1at2rVrV53VF37pN5f1T2p8uSi8&#10;xt/6t/9dLO88vby5Wl1ePr25ug5htbr59M51NTP9KGAzLrXzQz/8Iy7FGi8IqfGLRbHkGp+dnb+4&#10;kH8XSITlixcbXTkL4BJYLqmNyxqvVmsTdmW1luOAU17/NrGRkterFZbtRt2M1cbqT6OwfK+YOahu&#10;WWM7mPsc0g/f/uzy5fdfvPgM/0ejocZ7Y2VNAzZ3Jf3Y9n48bCvPnj0zOavxxfnZ+cXFi83Z6sw1&#10;/bh/49rlk9tPnty2DQyObaWpxrPnBGqs11IgXaJd0C75/WvwC/y5vLx2bWD3sN7YkF5h5Y6HbeVq&#10;+/Grk/Dee+811Ng6nLtGt3v3Hj9+fol/Hzy+J0dxHJbkx8bV9mNtghG5qzS0MfqZ2tXcIB4jxIqM&#10;+1O9RZU7otUa+qS0W1cFYRj/5EKty9XqhmxnOLAJbGtIr0BZ0zBYjSdjYTVuaOPV2blcvy/O1xqP&#10;4TrofsJf4bAQxH3Pz9SVN3IDL4Mv0/GVt674VXpillzjykjhi40H3SzuHp2r58db2n7/QUcZTZSI&#10;ddZUQr3GG2TYrLHANVnGIbcDs/MzMZbgdyaiXcW3AyNkgbPZhhS5/vcJl4xu41PWGMfLBIDj5FJE&#10;roVrXO9w+F3Tk67Dve5dIL1iKpZeY73CId5giT4aApDr58HC/fjVV1+VMJ6xLh5jTdshbqSssSod&#10;OIZLc6Kpxnq9tct17BvYlRcOXhyEKbmpbGvjedJQY0SHs5XczMl6Q1sdHReTcdk73xyhpS+UJbVx&#10;a43hvNYxRR8DTYtkjBfm2QjSKsjzcHQvLYCcrdcQujuaB9Ba45y8YxQ51snXq8azoqPG9YkQaFo5&#10;/5ATJ6fc0ogBNH6rshGvMNkszWBAOmo8Q7bXWJvWu0R6BwaVnVhYZmeYKcUgKP12coTr+fYal8Qq&#10;HpHWGiNsRS9EU9vdbqyxrYVwfuGXcRlBnITWGneC66EJEzf8zjU+YP7UMGytcehCwAHkwNt5KAvB&#10;QhiSMfaZnyiuGa/59/GK49JaY2kk6yjHOKVJ67XZ2tiiU3ISbQzHReNhqQ3YIMhC/+BSgsu2O7NN&#10;zLgQv4dsJ4AfH1y9PdMANLex3fHjxKoLstrY5ao2eo23MNn1oo2GGusooLQJ7o5kXLAqYGmg1fU+&#10;apOPS1vgw9IumW4P0xT+9uc1ZeFnHhKLwGu8oH9jveIxElLdj37ypz754pc8ff3Og5tpH3J5JBC2&#10;XVKKZEHDutVKhonmiUSfBbHk6qaO7IX0y7Ke7lxYbOtu1unSuhNFn6bSNzKqPSTrQu3HwK1rXYjx&#10;WKwz7MfEPaRUXcQB++fpflh1X15evv3Gm2+8+XVTjsehretXm/GxzV093/XdH4e7d+/6lpRKdfcY&#10;npHq3r/x5PY1L35otLqpXlfMGSYmVbe4ePZ0DDjD7ds3rE99+8nl6trty0HfU9rmu3twzFNt/gzQ&#10;utNgm6tUV56n7fjmCQp6dPfR5fPH+Pfo8WM/hIPy1Xcv3x3qqobqeqkjY5u7er7ruz8OiAyGbS6v&#10;7sZirfUh/WmmLmMMrj/W1Oret1dN7ts7J4OCispwd+DQ1n3vvff0TZDRsc1dPd91aRJSdRFz4Y64&#10;+7GBb5vtID4a3BSu6/2K7Eb8aNVdBKzumFSqG+OrBVeLr4eMEQ3OaTlDn8dj+z+mbHoYisJW2XO7&#10;gtIZ8C+/6DUivUwdrkSEg8PAWwACXwx4rWj94tRALJELJXRuMXJazjA3UnXP191uena225B1tC/9&#10;5OL8TK+QODf6ewKgM4zJMqsroUjnJAAkJdaEr4vMisU6g/QQwtLeq05XHRU6LwITsE/rHnGCTkN1&#10;z84vbGKNNSraGzcY+aScI7JY3wXnF9LhUFF6WTaqkF+QjuW+Fxe+5WW0bnN1cQX3+CC+uzEPDu2t&#10;txjW1DjX9LUQU4refH00trZuulMXYg+94fXZqeh2hv3vEUaguboSrXCg4ysfGe4S4eRzn5EY5xOs&#10;sZRc6iF9bpl24iRONQONZyutCUVGo5pD6308LtFJqXpoYJwNTw3MSbSudQbkpY/Qk/T+pDWzr/W+&#10;JQTozWBstrWuVS4R+mXwgnLVVAzgDCO5aSNbq4vm1LfWIBbHGq2LfxbmELkQwJBESTK/2uxHDtf7&#10;t+5RaK6uXCu0IfHP0liY7JojMXDr5jszRtColoirgPxpfvcDf8zhrf9lq0SPY6GyHQ2rMa7DptEc&#10;g1E2gJxALS9+AK1uJSQgEdcCr586j+7nwJTVHRA7IMNSlijv9uhdJJaFAKxhvdm0CaGRLBs5CHAJ&#10;tK50x7Rbh7WDd81GbN0xkOr60+LZI9X9wtJ+kmJZpPb96Md/4uM//dOf/+EfWvLOdZkc9uDy8vqd&#10;p6bJua5vV8SfMDltEORcauedd97BMv8xFSO176ePHn3yxS999M/+pCWtfdG0q9X1BzdX9g8KadOn&#10;D66vpGUh52/a3HnwdHX9jidOCLSv4ekmbK21cg7jw7hI++p1g4xC2b7WefFEoEwrg/dqT5JW/0XH&#10;0KUqjW1NChAZTGB8GIVt7Wvhwb4dpgM4Y9wzVsCNlN824bZVh7tlcGijA96K2JhBuAMDdovr0UxH&#10;HW0QEpkgeF4dZYJsxpNB/x0Xtu+4bGvfNQLDhH2DV199VebHv//w0d17n0m13kflXl5evvHm12Mt&#10;F4TVeUb+O/G867GZXfueJPPy31Pivffew05tbV/pA6HTI993RUqfyI44LQN1uv3k8pq+TLRaXRvv&#10;B+dGQl+ukl6g9SPtbSDoZd9m4r9W0YUSX14zZte+J8mM2vcE/Den23/jCA56wfiH0IIllPIvPiDE&#10;qoFmpqJ97T1OicAh+F67cf/2NfspsfvyG48zDspoU+wFgq+12+ziw2QvoU4GdmpG7XuSzKh9lx5/&#10;C7r9V4Pt5uJcZnFeaM9u7P7vvXuP7959dPfe40cIZrp8jgo+H+XbEOPx1XdlyfgwBWzfcdnWvjoT&#10;yzobCahMsLvAgtK6ZoaOXUOhivTPbqMPln1sY1G3yNo/kyhqjBwfdn/z8ATuL3xPFMbfKZhR+8J/&#10;T4nHjx9jp7a1r94L2w3xBWKmTY7F0kKqxdCV/DSSRFUoz/TWEH/P1/K4FjntJdqzszVkW7XWX+rU&#10;kc8S1MmlJfOVt2SJxeziw2m0b4TxdwrYvhNRti/CZb2fqml08VIvj/Sk1X/b5vc1MvHso/nD+DAu&#10;29pX58Rt0JfCX72p9XBhXxzK0ZfP+3quWKJ/dnFuJUaXl/fotN/mc/G027dZS98uQ6u0I+guxtt6&#10;K1aeicepSaGziI6l7Ifpaz3I/F0v9DJN6IT+Oy5s33Fh+47LtvZF4EtBSiOXfYxQYlR4sbgNGCNM&#10;I5BKsNRgV/b1BgXlryWeOxcaSJEUjcZ60yeCJsZyhF03HhT677iwfScitW8cJ/buiH6lwDpndgJi&#10;qRr5srJFCWQhjdB/x6W5fU9sqPCIbGtfuShriICQ/1MTjx6SlKu1BwoLIHYVzjV5xisF/XcUbt26&#10;ZUJ3+0pH0sYXdHwAXVoI5oze4Qx9RqTs6RHWyhp9mGSrriy7+W86x0Ob5rcNDRNVh+6uL46J4kN2&#10;FE6fiwDkXvHBhOwCZZ+ikyfKEPILVy6jl4zAgnhiw4yxiRFs5I/9SDscXGeibNY6LXmjo5EbXSNG&#10;i8Rbt2f7kl3x1u3bvhJDZRjEpqjKBDKd81B1VUMMAFbFtdESy5Zcp4a37n7+u2cDbb3QdZa5rKPi&#10;rbtT/PUorCONIvunE0XvX7rPgBJebpYio4HWa3TxRAifUTQDsQ5l5o2IZNyEGeBvNMstZ4i37m7+&#10;GxwQ17T606e4wyhSSq1SaNCyLgWk3atNpjbxa++BhfT2vHWnv77t9fTenXhBeOv2jQ9r8SNzJXu8&#10;ih7XmUzm0/EHedjrz5ijn0a/y/NKUkOEpOVaKb03NF5ucBp4607vv1cEb92e7buRPr+HwrqviUYm&#10;BujdAeJjQ4iUExxr87xiDM25VOF8Y7kqnr5ovHWn9N/+DSc9h4XjrduzfX0EJzpmcFJpMlywtDlg&#10;EttFQ7TlEUSf9cAkGTpeyG3tDmXsrnlRYaDO1polBNMsiB7xIbvoe7M1BIGS+lhaavKrRK/4UO+x&#10;kp50t6+dknF2205CJDovzgYEB5lhpyk5dMHSbCy0IDhI6JFxNOkUQkZ8sN6hrEb0yH93Q8LHTMfy&#10;J7q+XVn6tm/0l52ESPTfs7X+nLr5ry3Dm4hmE5cowVxbhOyfrg6CoUn670FUGjRj5j2KfvEXjpY6&#10;TPIbOP0FKyT6L9IIoxZ/0Y2DDYo1I7PXpdhgi1aItKz28OyfGWCtOazkVf/VWD0LHj58eOvWLSwh&#10;d7evVRuXELva7CREQvteyKFqZINLovRS2voq0sqRrJC4meoG50Jz+5LBkfblv5H+bftBB3Ig1cZ9&#10;+dIFMgTeuC+fP//oJ/7U7/3Nv/nNP+u/dHPnwdOb+sstW4i/l2O/knOVqf9gC0jNJz+I84Uf/fgn&#10;f0oSDyqNFX92aHXzgQmGaVfX76Bxb/b4YZ4Zgq6e4ekDaPhBHP+Lxv35X8C/7/+9v2fJO0+T51qL&#10;ooXl34On0WG9cVcwvCk/RJRc+aTYu/UX6W5LgY07InpzScaBjTsibNwRqTSujqE0zz4qlaQH3riI&#10;vljaMBXa8Wy1tnFCGdwKjQtZlTIKboNeq+qTHlJQadyMluG8bOiPdNLWuGQA2Lgj0ty4k16+9Hfx&#10;XFaKJNIuKPJMqMZqvYkXgBTRsoxHeWxRb1ypRWxcJEa/aqEJ9KOUgv7Gvjw0Ujm1SDSQi61LWBsf&#10;EWnjYqVcaJEJgohaEDSwnEnjzgtrnYUy98ZdNGzcEWHjjggbd0RqjXuMe7Bvvfz05eXl22/cvXvv&#10;naeXl19/84279y5Qpe/7+qXS0LgyXWil08F14pDrx+Q7Lz99ePcNCPfuyUfH33zz7a9/7d53ddWi&#10;YVgYkeM3LjZ9SvheKfTcEWHjjsjxG/fV08L3SmHMPRTfDaW7cS90GOl8IwNRjeN7w4JN379xA/+x&#10;ucsn+S9dLQPsgo0uod16Na7cSuDfRr60OzbYtP2+tvy86zIbF0ij9WncibEqLhffDWV2jXvCsHFH&#10;hI07Ioy5h+KfkFZef/113yuloXE7HlsNPVSG7he2eP/y8to1/NUprU/s59+h877DnLsQvhu9umI6&#10;novms/dx19bQ1jPTJ6qxccVmiFb2H269Lz+sHxvRfmr/2rXb1jWbfePKy6H4w67YwPhuKLNr3Gen&#10;he+VcvzGPWHYuCNy/MZFnDolfK8UXtAGxvdKaWhc+dQXOhbhF5tdOxpWp8vLD/D/uS2fP1b58t49&#10;EebPV2/dwvKXdel7pTR7row0asd2miHHkqU1LrCWBb5XCsPCwPheKcdv3BOGjTsibNwRYcw9FB9t&#10;VHYYcoyjX5YUtH/mckQH0nJKmzCcZqkCbBr2Ws/La9dkhGzOY2B1fDewfz2HHDfaD0OzrsIHBfU1&#10;D3kzxFrKDCDIO5WwDF9mSy/iVA2scWNGMzFsyPG+juGicdGyT1SGIEoZ1Z01uhOTDDlKI+6IVXG5&#10;+G4os7v99aG6U8H3Sjl+454wbNwROX7jyjjdCeF7pdBzR6TeuDIOZv0n6X2t/KcGkNSOlX7cVpOi&#10;0Y6XmSGpvznjw2iWC9igpcnaIztBvqK/v3oefoU10uK56JOim6tP162fm56x29RHNZDW1l/lEUF7&#10;r/ZqM/6bADMdtBQZf0+1cUG9ZUFL45IhYOOOCBt3RLxxyRiwcUeEjTsilcZFpwpdJut7JbSPdcK9&#10;qPGoXNC2fBEPxDHcuMQfM1uP/ZGhZVJp3Ay/0SKH0Na4ZADYuCMyeeOGCJ6zsoGLdnxkY1C6rtDy&#10;a07A6rZfBRoaV75Jh21bK+jIS/zds7PqT7Jjwzt1ImCMYrVPUvmJZisEl1GJ9fYrodVjAM1OFwEU&#10;a79CdbZaxWKxI7ahtFH9HqEl0XwQYqcIu1xcpaXMHa/bTY2rdfJRLv3xetQMdUVTFo27Cxc6+ijF&#10;2m6LjLYN+ykOEn4nzGTNtSdWLMoRIRSLreCfDddZEnvnNgA+lTXuIDQ0LhkKNu6IsHFHhI07Imzc&#10;EenduF2Xb7vm5h0mXHhxLZZnaJu1db8GRwY3VLCtn511dJWyvkCoqfQlRC1dw2H7Ck2NK1tFXeWf&#10;9PVgIBrpsoRt+8cIq4gmHgAVxFp6WyqP07jAu4y6FVRSNq2a2O450MhTVxjIM2w9ElpDs5ygcclg&#10;sHFHxBuXjAEbd0QaGrd+sSL74Y1r70tYs6IzoD0DH0myi68uReMX2ZCFNGJNVF7QpMsVBpBMNr01&#10;sfVb0eCD91pOkrJxyYCwcUeEjTs8Kcban8bG3d5tCDfnCYRhuQCK5BljCVeqB9LRuGgL+2cylug/&#10;xKQJdkUTOTQlNLZKOxUy/mDJKFwRenlujj21JH3YuXFJf7ob1856eSIqX7yB2QZdWxUc7+jajQYK&#10;kg6wmKv2KvKKAqG7cdGO0pT6ZF8Ee5tH8PAQGxcLaVUNvliK8dWmu3HJ3nQ0rk6x8ccN+YXevVWc&#10;d9vlLZhdUTo9V9rO2qipcYH+brV1wrDUGbvREjIChUYMfT51BbjI6GzcCns8AQuNe1XwdlV2a1zS&#10;iber0tG40vmS635yWDjvBdxxoy9HtLikDfVKzwwG9qO9cqsmHYkYvu11VqzzMGJFyXvGUn5byfPH&#10;21Xp0bjtExr1l2VkfqC9Q5Ej2bTfpu0lhUuDom21i4ZYgTZFPjlA1rhQ6dRHbfdKP3pZeLsqHY1L&#10;dsXbVenyXJzI4pfnOn9VltY1g4e5hfldG4s9u/fG21XpblxETAuvtsSiaLJ1aFyss4MB2Vtcp4/7&#10;xBw95UV50ni7Kh2NS3bF21WZqHHF368G3q5KR+PaiSwne3jMq50D6VxJ18okJT/l/Q0NxAEY6GhZ&#10;7F1J7qyEOHiWlZRuqKOBbT1mnDPerkq352KPJFpqFwqgjbB/EKDB3rpR1rhiE5ZioF0xNE3SZyVY&#10;sT6Whqh9JtdJOyi5gS0t48zxdlW6G5fshLer0rdx60HTfK2C3jK4HKlp4H0VB6xn0c2FOJSo12GG&#10;eLsquzauNIuMgXm/yj8b4A0tzSSjX/G1drOEZMNm6W25qoEUrkvLaCaxTFsrC0nPHW9XpaNx0YYu&#10;HQnEW5cWgrer0tdzuwked8XxdlU6GldGYxXrFdklW0/U1DHC/8ZxrCIvDOQvIgMswwff8NcM9JHH&#10;KRweb1elo3HRKUJTSqOEXpG0qS6kaeS09cmQZ+t1MTZW5LXGRZsisOIvcqH9cdUyA1l71RqX7Iq3&#10;q9LRuPkDSiOX68QLepuZOaknThFvV6XTc7XvpY1i7WVLO5djHJAulJrFxo1DZZvN+vwi9dhEsMbd&#10;aPC1rpsU6GNpZrlcvF2VzsZtZYBWOEUX9nZV9m/cXWk8GHVlfWRmWb7s7ar0bdx4vtu5L+eyPgcD&#10;scslqDPmd67WXUP3QtrI7+sqw11Qxg6ZZc96eCEjyFYthc7G9Z2JrQUB/7DLKss3VXS3VRA9ykkt&#10;a8NdotyEj+OEUa4owCrvkMUs1sOzjFJCKE3KXQh9PZfsQXfjJmcJ1x/tnSUPavMmOGc975Vil8bN&#10;QoQpsTQ5fygJTREXRR+irYUM63idPN2NS/bmRBrXrnhzo7Nx0zdJcCtso907CUIIuNqRkvEz/EWU&#10;QAJFI17IOrUJw8dxizrSo1hUAdD4arW315PnSVfjakNg/9Q15KuGOwm+2+lqBp2shVr6VSLICxSm&#10;xFL0YiZJ0YQnkpCtcWNHTdYKcmM917bt9lyyPx2NC0+JJ2aUdxKE4Lnwsehl8TQ3zBNjju1krtov&#10;w5HoaFzEzdgKUd5JULwJcLdlDY3WwVprI/9rByBfqo118kyWJaJCFgck5jIsjE0IwfOCjTsi3Y1r&#10;pzRqjzMd/yDvJAjhNNcovK0rFvATHXE7Bm4LCwCaSlhYcFdMH9Ni/9Q1+vbAouC7nRoOOlkLNa54&#10;9a4YlmKhgmiW2RXb4fVUsjedjWuuI2zpb20RhOC58LHoZfE0z+nphZlR2MQsaWhcMiDWqt64ZAxW&#10;X/il3/TWJmRR0HfJUil997v/y1e+c+M/+97f/b9+8PHHSH78b/5bpt/C9TtPXbq8vHN95dJ+PL2D&#10;WwWXCdlKQ9z9w7v/mwm/+5//F5988Usf/eiPW1J5kHvqanUTS2iuw+Oui/zgpnueaFbXXdbEnZuy&#10;tCzg6Z3rKAj2T3UFZGiigWV5kDZFZg0OlksH847yQz/8I55up8F3P/qJn8Ty23/5r8Bx8e9b/86/&#10;Z3ql2Xc9efOB+e714LXgenBWEB0XwFPNdy3pRfnSs8e1ZOYM6LvmtebBpmmjub/7rb/05c+ePPHE&#10;LtDbyGTwXo0sFfouWSriuz7US8iioO+SpdLXdxsfkxNyRErf9R+i0p+iiv66Xq3P7BU/aOSbNDKT&#10;SYULnxdiH6pRJJd9mH+zvrAPY2zk42NioEsz0PUyz8m3R0gX6OOqizml75arFQjyOq+9UGr+F5Im&#10;mKVk0O+FJE/V5ErnQ+LP2Vq+qLtZ4xQQ/YznNZM5spvvEjIf6LtkqRzku1fwjg19GxPQ1YmTvnfl&#10;4lz6Vp4YiqYKHVLJ+bO774bXQ0D0XbSQvaeHrq3fdaXf/Fog8jqCADEt1RGiYG7hyTP5rowno7FS&#10;KUG+Bwivle8EhrbRD9toCZBxPyCd/s0aS7G3QkPeuApFx0MQP0hoxigZypgMBZwm+8RdCxvSUnrM&#10;AAQ7VjjskkRznoTvYg9sX4F5gwjicELy3eAl0TgUIJ6USgjfsoQCJVvLie+qtwEozTb5rmINGVdZ&#10;+2+sqau+K5tQ8kqeKvv4LiFzgL5Llgp9lywV+m7Jq2TG5A5J3y1BA7lE5sdhvqsPeHH3Wh0gk4Ee&#10;ueGVAQcZLJO1yxxqcN/98O3vvPxUFS/eeOPX/sHdN7//4sXbb2D5/t27d994+8MXL34Dwtvf+PRN&#10;fbZ+9+5DMyajMoDvAripjeHATc1TZYhHBdUu23fNHz98+w0TXrz/EMtPX17CpyE8/I1Pv//hr0MQ&#10;333z69+1nGR8DvPdU4d9hjlD3yWnAH2XLBX6Llkq9N0SG0Qkx0JujVt4/fXXnz175sdpD9+NM0tk&#10;ws0pIr775LZ8SeXJbf1z/z4WBvS2iowGfFSPQ2UOkbkaDs1BviuEYTKZubSW6VGa3JxvfBLToqcu&#10;Wdy9duM+/t2+dgP/JKn7JY5L3x2Z4LvAp8LFGDmE70Y28sJZdOXTgH2G45L5bsmgvnuKvPfee2gg&#10;Mlv8ONF3yXKh75KlQt8tQaeKzBb06Pw40XfroIGw1+RYjHqvlg0r6JSxjU4fg6Cv+snw74WObpyt&#10;1+fr7KM4/nbhykaI44yzPDs0Rx+zEN/NBsJurK5du3ZbpNroGNL3b9y4pn+QfHL72v0b8q3sNnvS&#10;hzi+C5dQQd4kNac43HdRlr7Ovl7DFyWpLwxDwFLm8KqfyivvwWvVJ8/yr5WZv9azY9XsfPf+5e1r&#10;+vX2mi/eV78Nf57AEqyu3abvHkI17l7k7jCA75424rvkeHB8l5w+9F2yVOi7ZKnQd0vY350zh46R&#10;rZSjDwiMhPnuPdwy3L37+Lm01/PHkrqniSQ/f3z30QfQfPDorlpdPrr3WP+SYXj3XRcM+U3gg323&#10;On3s4rz2WfNTmANpvmveaq4JL/2gJsMmGtyj7w7NrVu3vvru5S/r0uA4wzbYZ5gz9N1tcA7kzPHj&#10;RN8ly4W+S5YKfbcE/V0yWzgHchtoIOw1ORZ3x5zPsPGRXR0UC4NlOulRfyUBf2xGmMkmpCxYbvRD&#10;kbI6zTVDUfaTFWGVTHvTv2dYK3MpfRqabx3bkD9KLKosIVZMf4SwySwVElHfve9zwJ6EF4Nl+QS5&#10;rt1+4u8M+8vD8S3iG7C5fWN1//JSUjaVjOxO8N2R5kDqlEWZwZjmN8IPxC2gh1fp/Eb/0Vab6OgE&#10;35UfrNHJvqmE6MTqnVGTVuna+FEIiDaKvMmKaiwhzMasm23xXZnKiOWN1QoeCXd8cvuaOis8Vdxa&#10;k/dv3BdBJkGaELwci9vXoCf7UI27nAO5C+a75FiM2mcgZBbQd8lSoe+SpULfLUGnyiUyPw7t7+Ju&#10;faUjYp5W7H1JI8q5UggTzTy5BRsN2EosKm2lMVePonLouzPhrbdcMJ7o8jDfTa6wyd9fVwfa2CvE&#10;kM2fRDAXU73nxTII+fzJUkB2zRnHyPyzk0r0Vyh9WzYWFudhhlxWVH/ou/Ph1q1bX3nrxbkujcWO&#10;M9i84S10GvSAvjtnOEa2jcePH6OByGzx40TfJculw3fvEjJXOnyXkKVA3yVLpa/vxiEqQmZCa38X&#10;cmVINUxx1NHTjUxHFCF96TGOVa3sSYRpsNQvPcqs3M26IouRDHLBxgqRb5rqTF/glSAkY7dxBhv2&#10;h+BPDSCpU8akCWYpGfxDJOroNgfc7M3pc7lqoCSJkDq7+S4h84G+S5YKfZcslT18V7uhTX3RAwcf&#10;zs4vRhi+sHcz7RZSqdbc3qtb+z1mhr5IdxjxFnYsrLns9cGexBaW9/n0b3aDsQ+4cccyFlskccOd&#10;/WrvwOwTdzfrszN9cdErFASpMeQ8GVj3+8BenmVQsilvQcjrkyajhRlwtlM2nFIoAz5pbgvaSA2v&#10;cw6F16omlLUNuyx7FCztpBWl/pN1anB+pvfi2UxAOzdixgKb2SeDQtqkKRnRwSJ34kHZx3fJlQI+&#10;B/qEnomh75KlQt8lS4W+S5YKfZcslQX47lrvcOV+AYQbWL1/SL95UbmxFfxrVjuNH506Gx1L8BcI&#10;XacNZQ/tQX1UBO0sL9UO8TLV4OzuuzbgoqAZsLQvjsF75G1HaSEbK/Hxo/Mzn2oTjMvxPxSYSmwi&#10;Glv5Gf5dPWtxMUvDQHJIxJ+z2s4cVDsMhaaB4bjvlrbJT3qeVgeP/fOEW8fjonFt6NrHy1ACTOJ2&#10;VbAYIatSTebCPnHXzt30KEFfzUVzhP0Uv/E34EN7oXVyY6y2kRdrIzc6gFrcdeRgLwRvn3CeAwho&#10;JWvJ4Dqbcz9hkw2W4UOXW323B62j0ScSdwmZBx2+S8hSoO+SpULfJUtlm++iI68d9k26S2sj3tKC&#10;XK7SUQghu7DtXi2NpMRJRiv/BJh7Z10AJueazbp670zIPhw4zrBZHTwuQ8h+HOi7hByNvr77KiFz&#10;Ap65g++a0EbsvO7Ri12leQoHUd80u9Snyp6+a08jcbtlnoGl/bOJDZ60SQ6ZUh4Cq4dCdjNdld/G&#10;wcDeOUFPWkx1lTzqDDbr1TrNiKhmlAJlc742blfXk1PjIN+Fb/nEBnNWeInOUUhJcx2fuHCutuLx&#10;eS4pTl0wn94AAU5uW4m+qym9LwwzIiDib8zoBca1oTIoO/k4ORX29F1Cjs4AvovYJkFN5+DJnCe9&#10;4mtQ1It++OFfWaORsoHs0i9cnK81S6s9uXrcvHnzlVdewdLTw8Td1BNNA73R7eCwJkehCZkTndAC&#10;0a+AfeUVc9W7TK4S8FqXMnkI392d1kmihPRmLN89NDrqbZbLhDRxqO9qBL240It+HKCNw1WejhT9&#10;WljmY2RYhi/vprzSjfZv+hYvC8XSZEgCZvbyxUYSYl7bFlkoF01Af6jvAhurOlMvLIerisGp0p+a&#10;P80LzEFdqYUDZJc/Nd91yQfR1L9Vqm6LLBX31irQD+C7hIyKe2sV6A/13XgFR8TFsrziK+Fa7yMG&#10;ulxbpLTQWNhHCj36J9YrsWUzZWiv0LYho6gVmQnurVWgH8x34VGb8CppzUVkFf6cX1S/D9Dlu/ZZ&#10;hkgag7OMF9lvEYt2Ix0Gla3AuIzliwCD5uxuv0a3OX4UUVdVcpHJcW+tAv2hvrsF7foK/Y+5hW1C&#10;ctxbq0A/ou8SMgjurVWgP9R37Tor9/7pkhq+0pxkXQZlvILn1JXegdbhCxl0MyGbJoalbRTROmZX&#10;S/kMD1aUxmSZuLdWgX4Y30UXFr5iHVm77ic5+rEKUZ8/QAaFe4X+hvRf8QfFmIEs85GyUDiS+fCc&#10;6UtjskzcW6tAf6jvEjI27q1VoD/UdxFHNfLJW++qUGKsrQXUPhRZOjeRqCmtqD516LSRi4D0ZGTZ&#10;iJfQWDFyAO6tVaA/1Hcb3nrHMl6yc338MZIgAFzn60MLbUNjqSgsg4tICZAtGYWA2aPX6xlrP4hS&#10;EXRDUQPWG5/GCaeN5bp9W1FagaTMzLAke+DeWgX6Q313EGY7NDbbil0p3FurQD8L3zX2j0zVWLsP&#10;u5fAODoZ7q1VoB/adwsnSMns583swIfvS0O2gTAVKuNfMkQg13GZG4Zer5eGpU03k8d4ssr1QGeT&#10;WbCUsQx9mAdw4TYhL6osIauYKatmglfMOiHawZARDLWXbYrQ8DP25EDcW6tAf7jvbp8pBkUaOBNP&#10;1HlhG/Rhz8U1/btmOr5lfgPBh7Tcd9Wbg4A/abqZLl1TrBIqVZEC7AyRv/7ouFKCylIxLa1uZog6&#10;laNT1XRtTJpglpKBHIx7axXoD/ddQsbFvbUK9If6rg0CNPwYLyJQuMLuTBbnIkVpW7YrNJVAFop7&#10;axXoD/VdIw1CFQNGAbuAmgZu5zbaDfBBLkjAhCbPKwbOjMbtyoq8BPvmpGvCjzX4j4XI1LPmEshs&#10;cG+tAv0wvtuTndyiLaTuSdP5QBaBe2sV6Ef33YPC2BAOxzi6dNxbq0B/qO/KQBIKD+9awlFwow39&#10;Khv5sltvG06SoacL9BZ0gEm+LKbG8YfZ0mBTdfAro/DFPhUwO6sFzLAt9A+gkdJlO2lEDNu0YTvL&#10;aEVVRu7I5Li3VoH+UN8FNqRlh1mOdzjw8ALx2Oi7qzP3VBkcFcxNTRBTK0EFVA1LG66y27JI3Yc6&#10;KyBGwXfPL/SswKJhDM5/Fs7G9WJRntdkMjnurVWgH8B3CRkV99Yq0A/tu/WrvGnCEiEve6XR7vkl&#10;/uqVG4EzaQzEO1EoarAND5NRaOpyFMQszfhwRDeVcnpslxzO0L5bfFkMZL5rnVo7zPJKo6wG9U+B&#10;xNlbSd/ouMXMr1KwjUZlPhxWzag0jJeFaleNK1UVvS2jWZFLjMgIHOq7eqtEyBE41HeHom980tsv&#10;l8nV5lDftbjb4HnVC6slfQwrv8iGlyLtCgshDkjZuIESxrDyDekcMehLe7te6zfWJRk7JGH8S5Xk&#10;FDjUdw11qa0TykJShqDEzcIIVHA1HaXyaVki2dqArk19ZcO8tm4vKS1Z8qQP//v4l9mQE2AY3yVk&#10;eg733WxMQC7KcqVGuJtAwLJCEektXSqFPHjX0SDt2HMKT/SjtfCmmhStZ9T3jDRyuO8KuGCbEHuf&#10;EwhYVimH5zbrszPtKbs+CJI396Tw48ZOtgrbQj/DE3l2LOOAWjayZkv753IxcKb6SOrEZ2vTFslW&#10;hvHdo7BrRJwnCPMuKUWSbGHBvjtPisjaCX13bw71XbuC2zJPTiBgWSHvBiihc5yGyawrqe4VlEja&#10;tLJIVg6yZ73P+NMB4l5YEQUbnrMkCpd/tir4sZSixVq1o397nyEbK0SSfYaeHOq7OL4IFeYHemRD&#10;chKh4q0134WBmoVhsmAAp0MHN46diUfqwlC1eJ5QLdOyQIml2AfBfVGc2cf+TIOl6nwuGwTLknmn&#10;1FDW6obMLDtbyDYO911CjsPBvmsfNE/XXA91iDdYhqv2KAKWFcq4q+lSKVh4awNhsZIlfJyhJ62F&#10;N9UkNlcO425PDvZdxfwpAleOHbvxBCyrjDFG1tAPtk1zjGxKXnnllddeew0Clkf+XctB4BjZleLh&#10;w4fwWiw9vWjfnSdFZO2Evrs3h/uu3PXHa65d0LGcQMCyQt4NUELnOAyH9Rwjy/wPoT0rlGNk86Lb&#10;dwlZCvRdslTEd/mP/5b4b2XdCEKWBX2XLBX6LlkqXb77+ecuEDIzGnz3m//Kv/r756/90a9//fIH&#10;P/j0H/2jP/7H/9hXtPDgZl7C09XNBy7uxfXVgQWQq0KD7370J3/soz/xox//mZ/76E/8SSQ/+63f&#10;+sP/9au2Snm6un5T/z4woeq7W3lwJ3fL1fU7LkWeVgzIQlmtertEjR/64R8x4R3F5EYafPdbX/7y&#10;59/7nskf//Sf+eSLX/r0rbcsCW7m1XogIRK++xT/V6s7T0V3Xf88vSOamw9U1rXXbz7AEkTvNN+F&#10;PWLt9ZsiRwPPUndusgRw7FzaC7hvp+OCBt9FlP34p3/24z/1z33yz39R/n3xS9GVATzKJUGcV3xX&#10;E3euS1Hquw/Mj7HKHdzIRGC+a12Ep3eum8urQbR7YGcCGQ8NFwnXHsaB5cBrY/TdQoPvfv7ZZ//0&#10;0SMIn/z8L8Bx8c/0RmPcDSkRxNue3kkul3cDmnzXvdNWmXGWnZ3fJXKI72rAlYjb6b4Nvgs++sKP&#10;mdd+9OM/8a2/8Bdd6+T9XXE+uKz2DZ6ij4Ck+aKF5wd3RGPyHfQKcp/e4rsxe4joZP5o1E64dnfM&#10;cY3t5TT77vO//tf/4M7f2W+AjFd5Mg3Nvrs3uMfiNZ5Mw8C+S8hk0HfJUqHvkqUivuvzeAlZFPRd&#10;slTou2Sp0HfJUqHvkqXS23drH0Mg5Lh0+K599kI+otHlu/HzGd1eztOADEHpu3czkAxOttnoD/hf&#10;nJ9BAzeNn3s59181K303fifGf0ct//6cG0gJ9gVE3x4hXai/OA2+65LiERLeZsHSf9vaP3sI6oK7&#10;ZvBUE9ars6gxA1XaF6EJ6cVuvotAu9If3IMkM9sy//OkCjDY6LfFZa2sSFFWk+KjVpTpxUL1kAnp&#10;yW6+Wwc+52GzH+ashBzOob5LyLGg75KlQt8lS4W+S5bKYb4bhreuEJu1jrMIhwyMIG/lB1qGoLE+&#10;Jzx6s4/vXpyf2dHbnK7v2iFvOPC9fXfb2ovzWMh2rJCzcuR7s6r/ZEHLFrdXctHs47v2DEyIvrtZ&#10;Q0b7btbr+ITMHqEtFBxywUaq9XcrIEJhSRHMLUIS7RCT0RhIcM2U8EJxRPhuGCs8P5NBRliihPO1&#10;DHpbyQgQyAtBjDRzXFX1XdjIz1XAQFYhm24x5vUSTpF9fDf96hh8Vx8OByf2Nj2BJ2R2yOEuF5nn&#10;iTJ6SeasMWlmtjSKEiQJrfqueSf05rtmHwXDkhU/FrydTZP7rlmqTVxbKfCU2Md3AVpEGkVdFsLZ&#10;eo2TXYTzi/iE7BTirkRHcRqQ+64/HgxJEdxLKsZAPSkpc99VF1ydadyVciQRnlAGLzRZjTWXEqq3&#10;tjz4l1fDqoa8qZInyp6+S1oQBxJnIuND3yVLhb5Llgp9lywV+i5ZKvRdslTou2Sp0HdLsMuvkrny&#10;7NkzP0703TpXcJcXBH13G/TdOXOo756drfVJZ3hwflrYLn/49ht33/j177548fA3Pr28/ODim994&#10;+P73Lz949DE0d/++fjPzO29/41NovvmNt7+j6cvLz6wEMh6H++75Zp19XkQnkSFhD9YvXmxkIoqu&#10;XeKUhrjLb7z5dfiu8OHb33z52+88h2t+iOVDWKjNP5C/b7z8ztdVcfd9MyZjMoDvYrmGu8ZJZOap&#10;OpXEP92wWOIuB999/+0Pv/8ppO9+evn88XMPrh++88HFx59dvnjxjcdPf/07Lz9VJRmdYXxXQ6xM&#10;aJJJZLnvSrgVVFhq3JU+w927v/q+JMEbb3+oy2+8/PS7suLu3ZeXn31N/r7x8vk79N3J4L3aNq7g&#10;Li8I+u426Ltzhr67DR8zIHPFjxN9lywX+i5ZKvRdslTou2Sp0HfJUqHvlvhkOzJX/DjRd+ugdXww&#10;hhwJeF0bHN/dBn336PiRaOJA3w0faznRD66Y7167dluWq2tY3ljdkBZVoLdVZDzsQOh0ROciJAaI&#10;uzYd51x/kUp/tEc+LyQf4dLvDtnksoVOJzPfvX9DvPb+ffHaa7efPLl9Dft1+wl9dwrsQMClxKPE&#10;lc78q1YD+q6dG/KZLU2KE0s4BvErhcvD+wxPbsu/yyf35Z8kZbfUcem7Y+NHQoMj4mJ0XDCg78p0&#10;x5jENnCuqHrxcRdcuyahNyzFX+m70+BHQjlfJ8cFQ96r2TkRXfkE4L3a0fEj0cSQvnt60HePjh+J&#10;Jui724DvooHIbPHjRN8ly4W+S5YKfZcsFfouWSr0XbJU6Lslr5J548eJvlsHrePDjORIwOva4BjZ&#10;Nui7R8ePRBMD+K5OuKlYlmz9Kpk8Q57rZ8vMd2XamIC/MpXshgiONq9gExvyeZK3r62e4M+T27IM&#10;BmRX7ECMMgfy/Cx9ZUwnjul3IPVHFqGRP2fn9qOK8FGstdkOupSfzltvZAaw/hRmQ/ajf8LMfTe5&#10;3f3b95t9sZgnaUsR6LuHYQdilDmQaeaNxc6Lc/9Bd1nCO3UCpGoyr5VlzCgCDBqyH5+a714i+ppQ&#10;+mJtniRcFhGavnsgfiTGmAOJ88AiuPzs80aS7nbqjvgrgVl/1t291n64WYMxBNdIllp2WTWvuPvk&#10;Nhz3yQ3xzQZfzOdJosMgqvs3ntB3D8OPhDLiHMjTg/dqR8ePRBP03W3Qd4+OH4km6LvbgO+igchs&#10;8eNE3yXLhb5Llgp9lywV+i5ZKvRdslTouyWvknnjx4m+Wwet48OMZH5wjGwb9N05c6jv2hwx+fXg&#10;U8R99/lj7Pvdu/e0xXw2dCHfi5p7j/XvB8/1DxmId/2v8fHHWAwSdzcycUa/+mhzbiDIjLVT+Q6k&#10;/nQw+OCDy8tHwYPv3Xucy/Lv8fMPoDLf9SxkKN69deuWix//yq1bX8XfAXw3/wzZWTZD1yOyTYNc&#10;JpW4q07prilO/KiQ4biPPggG9N3Befer4r7iuO7Eh/ruZu029tVHxNvou6fzHUhzxA/gmRDvWQxG&#10;lM3l6Mf03RHJHBfwXm0bvFebM/TdbdB35wx9dxvwXTQQmS1+nOi7ZLnQd8lSoe+SpULfJUuFvkuW&#10;Cn235FUyb/w40XfroHV8LJEcCXhdGxwj2wZ99+j4kWhiAN+1GTeeMOy7TEaUc6Vik3XsG2nbsTkS&#10;29jo9/fay5K5QSjEPhXVWVog+q7WNH31UQgfawL8XtN42IEY5TuQ6zBz151DBZtCJp/sw9K/LKYa&#10;F1IWLMXhsvmTpsc/aOJEytXZuZWGsnTVGilYhq1np0XLVEyUAI1VDEKjWXluBd+VT+Ip8FFzUyz1&#10;B7FX8GD5A6UK97EuCLBZrW7YD2dHLye7Ygdi3O9ArvPvk6ovYXuyOcjmWirIkTZ9yIulC/n8yZqA&#10;7JIzaOxUtP2xzRlu31aUWiZl5ZuqDZjvxrB6Y3Uj+q7F3Zh0IRoE4YY5NNkXPxIjfQdS/WaDyChf&#10;dLTpvPrhx7X4CST8kf9qKR97jJjHwD7NnwwlRJeyyBo1UQCIoSYAnJZYbtbrVFRjCeGLlHUzrEpn&#10;QMB8F7FTA+d9+aSufhfaAu39EJKRhI+KcON+FNx3xcOz7gXZET8Syul8BxLu6NJo8F7t6PiRaGLB&#10;vjsB9N2j40eiCfruNuC7aCAyW/w40XfJcqHvkqVC3yVLhb5Llgp9lywV+m7Jq2Te+HGi79bJW4fM&#10;DY6RbYO+O2cG8F2dXVOxfJFNjklyrlRsclk+w6ENm3WwBZtldqbTJuJWGnN1FpVD350Nb/lf48kT&#10;LA713XnMgdQPUQJs6+J8LYZnMqMXpWl2XZv99LZMG/I6bIe+OxveunXrlotPvnbr1lfw91DfNW8D&#10;85gDuYk/pY01kl03B6cNubSo3tB3Z8RbXxH3Fcd1Jz7Ud+cyB1KVUo76LraFpGZ3G4vTwDbBuLtI&#10;MscFC75XM3/dQqdBJ/TdObNg350A+u6coe9uA76LBiKzxY8TfZcsF/ouWSr0XbJUun2XkNnibqqU&#10;vkvIUqDvkqVC3yVLhb5Llgp9lyyV3r6bpnERMgs6fLeYurWFOPPLJoWt+8w2J+QASt/1YTQFyeCv&#10;MmU2THG0aYc6yVBnoJtF9F35wLM6rmmwlLmIG5ksKZMbM1nNbVakFrLRuZGa12tASBXxk0CD77qk&#10;eLBF0C2mewfPqwtGPktdBM1eyhqhXamsN/m3rwmpsJvv2ks4EgrDGw1Qmv95UgUY6Ns34t6aQ97A&#10;sbzumk2+a5/gd6UCyQRC6uzmu3Xgb+qio8BOMtnCob5LyLGg75KlQt8lS4W+S5YKfZcslXn57mYt&#10;39EZmzgG14EO2rm8J/JhnvkPlvRtkBZ0bFMeJBnVZGgBfRQwLPv4rg27NuywPbDYF/k4yGElNFJ/&#10;KF2tuX0bqqFh7YskhxAfN1pyeKy5NusdGi1rYRueP1+nAfW90OdHqdhqUh+OyjdoRmiEveKuVgjO&#10;EI+NP8XVGiOJtCTjbug5t1mvIaeWK5GvhglD72TzQ+nsKyTYpvyx5tbamp+n5pb9vTBltssiQLfl&#10;cztmbMtR0Drrk/nU1FrPem1lH+3hkR+BKGR7ag2F/ZXnplaUnBj6ZSO1b9pZe/ZpyyjEpCJ5h78E&#10;7eW7OFk37geWdMF2Lz4Yy1oHO5NfVlqpZBkSHEWrVaxeNaymj5rJYVOVmNnJVigDOCm2HwycNli6&#10;Q4xBqFUp1Grru6x75JbhY4RQyr/wQB6Z3VNjURbXU8YS2Ms1E9ntXA3JiD1ohTBsS+zpux5Lym/d&#10;SQyzBoKAiurzYHRh5ZyTR8Tb4u5YSMwpHkqLInasLd5LW8uftYYcXWE75Uo5MELcZe3VSVttibuj&#10;k/mT71SsvCZjbW1f4h6pSWgQvaDHB/K2X3ImW1G6VJ190vN4O1tjT98lVwp13R6XzWmh75KlQt8l&#10;S4W+S5YKfZcsFfouWSr0XbJU6LtkqdB3yVKh75Klsgjf3VyEB5jAdfqceRUeURYP0MFan3bqVBLi&#10;rMMzYSHMLbCHwPHhcm32hbQz/qA1LT0f9vFdOIru6UVPtzg7059d25vKU/v4ZLIyU0laVn/d0n7F&#10;0pV6GOxV+wUg9Zcz0GYdONm+R4O9SSVns2kr09z0VMfxEm+WxnQlFvXocHT28d28CXT3ZI6c7FuY&#10;62geFlpHmt99S41lEQ+Jze/cPsMjGtfmL9vcXGATfbTdfaqUhRNZlbvCnLFqb6TCce5i2nebNm2+&#10;pfuVbBRxtK6pTtE4CwGGzykzB43bVXuJu3LgsprMhH181z0GO2P7E5bqWD7XEa5jfobmUC8KnzCL&#10;TRCnF1pyC8HGW9w25E7vx8DODZgVxxssKO6iomgu7EJ0snxfrBlt2heS0SabvtiB24QQYK1nfmka&#10;PzdgFhszcCJxF1g7xpZV90RD+FzHGPNkle//Rn+oVTBfhoxlmF54aLu0tuyC+ruhMe08lDbSpsNf&#10;0Ya1CBzRBc0mTl+Exo0OIHQUSqwys2JP3yXk6NB3yVKh75Kl0uG7hCwF+i5ZKvRdslTou2Sp0HfJ&#10;Uuntu9nzHkLmQIfv2sOVdfZErY38cWIuV+AJQIaj9N27GUgGV9vhN6qAyfn8Epk2gpzBd30DhOyI&#10;uo/T4LsuKe5r8DlzO53DAXeMnloXgMm5pnhGT8ge7Oa7NinMZh7pBJDglDGpAgw24Teq3AAEG+ly&#10;iPtKGIZCVhGyO7v5bh04IoMnOQqH+i4hx4K+S5YKfZcslb6+C+FVQmbDs2fPdvBdEwiZA4P6bhys&#10;3WPUVl+5cvkQ6pvmEPKJsq/vmkMUbhGTre5y0K9B+QOOqovnzzuE+qZbK0OWzf6+K08ZVuHn0LC0&#10;f4if+tjCkiLLa7rpF448uKpsZrIqd8GmX4OCJTIEm80m+8JDJaMWiM2FtWm75PQ4LO7qrIbohf4v&#10;T5psb5lbUtjn16CAJzMDUGbM15oQk+S0ODDu+kNd/10n9ZIiaa6jxquLfX8NCgLsTGkZ4hce7Mkz&#10;5Hyjca3r9ZsGko2cEIPeq7WjvtTdox0P64SQU2Ii3yVkcOi7ZDE8VDwxiO/KrEjtrep1eYMupwh6&#10;f2YDBd7nhSb0buvUbsv0m6ft9uSqAa99RYnuO0zcTZ4n3maDuCLpJ96kNBVkQE0VDb8fXfNd+T5c&#10;8l0d/0JCCtFBNymBnn1lMMd9TYnuO6zvhu88guRYF+Hzj1FowL7HHbEC13DX6sCZ6INMrg7muCab&#10;+0IYqM+gL0pYTPURK/UuH+pyITzIUIpBq3rclT/a8ZCcYTTNfTeUHEsjp010XMOSR7tX46AVOZCj&#10;+S4hBzKa7x7cK0WXgLGZbOFw35VbfnR5xc9yZ23x3aJfa73edd1J488fbKUojVwpBoi7uC07X5+v&#10;bVTLSFO6Sgpvk1m76rimxxI3YbIiywuD8L2ScmjMS9MfTYGZ/WgFSix+AIcsmosWBvBdOArcD/4r&#10;41zFlC43SRRjYQZKSL5rBpo3/nxNrsxxPUrYiFtbErE86skJ4K5aYwDftc864Y9d+dOQlrra9rEw&#10;HV6TqWE20Ia1bqB59V0K//kaCCi/GBqLpSGbJHWtxWaR6MEngbtqjdHu1QL1ruwY2FaKE4OcBu6q&#10;NUb3XUIOxF21Bn2XzB131RoH+252/3QmXVzt3ZY3VbVxNHSO8x99Lu0DNT06vVhu1tumsW/rObRt&#10;yChqReaBu2qNAXxXb5Dk/gne6a5Rc5FiHE1urXSuwm6+mw364i4OSx0XU0EG19StrUy7cbTssvSX&#10;N00Dg3r2uBaW0Xd93G0jEzJhw6G3o+CuWmPIuItDmztBTmUcDT6hwKE7fPfFpqpP89AsI/zVBV3C&#10;I6PvimFcxvJVgEFjdluLM1AM8uG5ai4yMe6qNQaLu+fnEkeRlAAXfSUAh7C1KRyKq535qJYXgqhW&#10;nSXZVI4aynmAv+6putTxNKk5Qru9XwmgMdk25Bp1Rwh5drEOm8NZFYfnzFhKCLn8/CRT4a5aY9R7&#10;NflNd0U7wT2Aa7pESMBdtcaovkvIALir1qDvkrnjrlpjoHs17eZ6p/bFxgbLohxfnLRuJfoQuqpK&#10;rWsr6FjEdvhW5snjrlpjIN/NB7x0VKGQbenKRj9rUuqQm3xTTPrBdp9Xe9ESZcq4W8zOtzJPDnfV&#10;GsP4ro2txmk36qxJFpfVwLzNd8vhsFCaGSN7ENKAl2Jl8q3ME8ZdtcZAcVd6AuJqNqygiiS7ywYh&#10;6LcPh/kYhXi8/NUJwVDr0ga8zN4L18APJd/KPD3cVWsc7V6Nw2GkJ+6qNY7mu4T0xF21xvi+W3YG&#10;xiX2T3bm8HpOu6dXB3fVGgP4rj0jtdktkeRDexzRWpaOTWSUSiuqTx26bNDJkSELdK112UAoYf/z&#10;hzThrlpjsHs1HNM0FODHL34yP4xzRSFMbMCiYUJjKlPZsolQAmTzbBWy2V4+U6KyaS8hG3SzyvhW&#10;dJRNNDhn8Edf5ATZL2JU9yIvIatY2utkRvbBXbXG4XE3DBeEI6eHLR6/ij56ngvCxqbkVmmZPpYV&#10;haV7p5YA2ZJRcHxDyemT9zcJIkUNsuE8CNWLo35ioMu2oqQCmTKZYUl2x121xgB9BoQWRDYJLXGU&#10;So/6WfyUPg6nBD8Nhyb4gZSBMHsAUTmwtcPcvgkJq/ro7lzSkNVvIFg3w+V807GEzKVcU6wSKlWR&#10;Aiy6y9/KsB3SMaNUTEurm5E9cFetMf69Wg/kwjpL4IUukePhrlpjFr5LyBbcVWvMyXcPuKpW+rh7&#10;sXMJ7ANMhbtqjeF9t3AC9Af0GMuEMlUojQe+prSi+nhVp431dLe8pOkldHmkdaNlTKPLsk+1SR/c&#10;VWuM7rsxaVPJXKMH3t+OFDmOUlXniMm9jnw1x8a/5M3HUAJWiSYbGsNSNOH1SRRpSZFxsy9/hFRU&#10;rYRUsaDMzbCMFUPpqDYSdmaqvWwOAmpmFlIaGQJ31RrD+27xxbE4tIRjaYdTlsEJ4CLiu5aMQsDs&#10;k9Nn3t8g6IaiBthHypQ0juH2bUVpBZIyP9+EhtE6bCLag7pADsRdtcYAvpsGPpX6MdPoKWXaUJcZ&#10;QIDjil6dQPRpXCnMEVPZIrEJsQQrRJZhaEz/plUAkgnAMkoYDkXVSzCNyQ1mipVjVwkIFo+jvSRV&#10;gIGMlMUzhhyAu2qNIXxXnGuOTFMxOD5ddFTcVWsM32cgZFjcVWvM1HfjNZoQd9Uah/uu3b40XZ6r&#10;N1470eC7ZWnt21Xo/SeDu2qNAeIubk3kT7jvxg24dDQ38nBfbl/0xgs37HLnZJNdZEAszbFS2/SV&#10;fXQfTZAyc2pnQut2Rev3eXbzJJu6gEZu3XAfZZvQ8a84SJeVUB2nI0fHXbXGUH2GbHZiIRibtdx0&#10;u2bjP3Dpw64+EUzE4LVNUbN8GVNp2q6uyEswLzcN7v59E+q48OO2EshMcFetcbjvymQxxDdI8idO&#10;wlJX0FW4DddHD1i4RkOsC2EqWRxjCiNWWFVxotKl2rerqz3uYo1FWZwemraYaoJsyddmJYS81c2R&#10;o+GuWmPae7XS/7YhPYpBaYrlZAG4q9aY1ncJ2R131Rrj++4usbbOAMHysAqQo+OuWuNw35W7clzf&#10;pUfb6CVQHuA9Db5bltajAvqXfYaF4q5aY4C4izut9D1+9dQwVhVmh408WNZdATOzSqBAjpotCnfV&#10;GgP4LrxN/c9/19KjbF0wRhgs666AmuVFwYexNA1HzWaOu2qNAXwXUdMOsAe57HhLmNOxJ414Iw2W&#10;QdFVATXjqNlCcVetMf69WiM1/9uC9CjGoSmok9nhrlrjSL5LSG/cVWuclu/GcN4/rndaatfF5S3s&#10;ciUhO+GuWmN4361fiP1OyJbo2qJjGn4+0t65wK2WDBFAc34RNVgCdBik7xuQDvEWar7b3Svo8jm7&#10;geumWk73dsnBTO27NkSFwwznhEaCWnBT3O1jmWuMWKD5dwPyWmUcDguCbkXyBqWNxMna+Gkw/fSY&#10;yS2jY2nrYhx+HzMO5EkiblETalbkIqMwvO/KQFUVO5DmRnLo9TDDk+IBrrqCYBoj6huCbvEFsZpg&#10;G43K3DVFiqsUnDXl6FgooTDOqyp6W0azIpeZkaEZwHftKh+pHFfFNLaEy/qYrsZgewPS0maQa4D0&#10;GTQQ46+rqmCtjYKVgjoNQrUptdTWL4iB1tExrZUrvRx5AiJ/wp6KqGujINvNPsdGxmAI39XLKCET&#10;M3yfgZBpmI3vhmt0J7gQM9ITMIzvNvbqio5vxw9Q9vRdn/mgUktpxXbJqTKA79okhE4fQlIGuWBp&#10;xipAwv0Mbm1Mxp1Z+iRZGKUCuJHCUuJttiEkddSstJftilk5nuWjYKIjp8BAfYbMpSLFYJm5sv0A&#10;ZfRdCO5qQemjVGZgQshrzzWicrNGKM+8OQiVAkNeQ0bBXCSLZ0jf3T5Y5kl9LuCDR5oruhqUNupk&#10;41DR+YQwzys6qKIRt2ZfHRdL41lxFIycBkPeq8VLPCETMKTvEjIl9N2hqfRqupEHh/kFCz0eXr/6&#10;MYDv5nMPgN4+6Vyw8YWCoodt398tlMJW90LJ8WGvjmPI5nagvfCGmqDwausB2yjpZBDfze+B7P4J&#10;ywmEktI5dA4XPC8bJtN6qntFJZJyLmQel5cjQ3iBMKcizEqLgg/PZVPY6hPWvFitdrY1G/hD2scK&#10;oYq5yFaG6jPEoxGPzQRCSX0K2/lGNNEXXdC8VQet7HK2arPJPCnPjmWcdJZmn9nS/gVZJE1KdtNn&#10;xEHrtJa+248BfNeHokTQOCepyYRKzyF3R8OvyGGYLBogFZUoTTVqKbayQxpH/SdSbL8EzYJVusui&#10;dCF4JBI+9mcaXbpSfBLlXVhzRe+UGqpZ9F32GXqy7Hs187BFI6dKvhu8V+vNsn2XXGXou0NjvYXe&#10;MO7uzQC+i6bWm24nJicQCor+7lBjZB0veBa0F95QE+xL7EwH2N/tyeG+q3f9vowClhMIJaVzDDFG&#10;Zm+AGsivfzlGNgsG8t10MGJyAqFkhDGyJtk2zTGyYzNEn0HGfDSu6HLrkNbgQqXnkPuZ4VfkfcfI&#10;QKVMjpHNiWXfq0UPWy5yquS7wXu13izbd8lVhr47NNZb6A3j7t4M0d+Vpk5HzLuYqteb8RGFgqK/&#10;e/gYmVEkO2gvvKEm2JfQXBH2d3sySNy9iDc6QG+kUIKOBshyPKGkdI4hxshyT0J+/csxsql55ZVX&#10;XFIsOVifQQ9eBAcnHqTxhJIx5pHlm8mzY8kxssm4efNmdF8ISEIYwHc1zkoWGyOzMSAIW8e2hhIq&#10;PYfcHQ2/Iu87RqYbkpSu8XKwyofGfGc5RjYF5r7RccGy79WqwX6RyKmS7wbv1dqB10bHBcv2XXKV&#10;oe8OjfUWesO4uzcD+K73KQNoeb0Hn0IoKPq7+42RoXB4kFlY11M1vWkvvKEmKLzaeoD93Z4M4ruC&#10;J2wQQJYTCCWlc+w7RpanZOgqwDGyWdHtu5eEzBh3U6X0XUKWAn2XLBX6Llkq4rv4770JQgghI8Ow&#10;Swghk8KwSwghk8KwSwghk9Ij7H7++ef/9NMfPHv26aNHf/A//p3f+8VffP7KK9/+83/xd/6NP/et&#10;L//lz7/3PTcjhBDSg+6w+0dv/9q3/5P/9OW3vvXp//v/fe///Lu//9/8t9/5j/7j3/1b/5Wt/cE3&#10;PvrkX7/+vc3Gkm08fXDz+nWdOClcv3nnwVNfIzy4ubp+J1dEnt5BrpsPPDUQUmjL9qqgXth4D0NC&#10;yBB4hGjBjSYEG33nnXc8kQHlIfXp0dt9+fKTL/2LH//kT338Mz/3O9f/3PO/9sp3/6f/+ff/9i99&#10;9M984Xf+tT/78c/87Edf+NGPfvwnvve//x9uX6UlcFbU7WH3ACxmeqJC37ArdkOHfEJIO1ti2VHC&#10;LkCE/aEf/hEsG5P70SPsXl6++MX/+lt//i/8wX//P3z73//yt7/8H0Dz+R//8We/+ZvfPPuXP/ni&#10;l/APkfcH/+SfmHEFiVzdHVkJu8C7wE8fyBrPlUdkLSz0PrPsKobcSN3UDP3CrlhJ71tT0ifPqit2&#10;qYRiK5qRQZmQIZlh2DXe0Wh7eMA1eoXdP3r87kdf+LFPfuFf+PZf+vLv/3d/++M//dMWbfN/l59/&#10;7tY5eYQr0DCWwm7VKMbMtErtS2DTtolYRI08R7npPJfY5XK5lfYtEEL2Aee0SzW2rBqbd0IPNwq+&#10;Yl96hV3wu7f+xrf/yn/4/K/+tU9+/hc+/rmfL2Lu8/VfdbsaTyVa1oNTRV2LX0mRhcW2KNeibzPf&#10;L+w2FNe+AULIXswt7CLC1uNso3In+obdz//ojz7+mZ9FhLXB3E++9C/93q2/8f3/+/95+Qd/4Bbb&#10;ePrgTvZI7XrjI7UHcofv69PqaliU8YdQTG6FCBkyxxEDyWu6MjZKON057ArZVrLNEELILvQNu8IP&#10;fuDCdNQiHyGELJxdwu6ESLhll5IQcorMNOwSQsipwrBLCCGTwrBLCCGT4mHXv75LCCFkZBh2CSFk&#10;Uhh2CSFkUhh2CSFkUhh2CSFkUg4Kuxfyi/7Omf2mPlQuZTQqG6lbpm3ob/zvR/8KEELIyOwfdtch&#10;0joW2mS5XnukVIPNOopZDI15bbWw3jSsFmLQVOE8ZJAwXNlc1ITMLuOPGyBVSZgZIYRMSEfYvXv3&#10;rs80y7BVKbo5CKAaOfOoZ11UU6aAZ1SNjboGRGW+1uSKPSpwdr6p2eSCR/my4+w7RgghQ2CR0+NL&#10;jV5h1xNVEMqyDqOEM0llcVAMLL65UmyqAS+ZODWFEMuMQpRzjUZdDe5egogxoykvztdunuckhJAh&#10;GSvs7oAFRE8MCoMnIWR+zCDsEkLIVYJhlxBCJoVhlxBCJoVhlxBCJoVhlxBCJmXCsGuTYo31htMM&#10;lkd+BEH74ZMpebbeslRn/UVdMtuJajV6Z9dsA7pc79ZQmhqiyvZGa6S3IZkX04TdphAbdOZtitsk&#10;TWFg6yVdK41MQDrL7ZjoUchO/SRGqbY20mB2duZHOhzeepZswxm1rYgYTYtSoNpElxJSabmlaWua&#10;VIFso6BSsVquahXyNy6FSq7YGlZyrahCB0IVyGKYJOzCyYLHJKIyd0HR5E4HiiQ5HvVwADlTJrG2&#10;NrPaZtZScEUOqUBL9uBXIZMlgx/mTtfodqBqo+Sriwwh2ZKrLL5egWSytai8oLJQshCm6e2akyX3&#10;2KzDu7+2VKXYqKbyqtim9uaY26mOTEl2lstByMOVHpC0PkpBSPZbzfK1zVlyiuxFHfL8IEtm5s1a&#10;0cPtTFPdbMqQtlTdVlOuvF4x0VwBmBRCtaj6pootkfkzUdgl5AAs1DC8kBOBYZcQQiaFYZcQQiaF&#10;YZcQQiaFYZcQQiaFYZcQQiaFYZcQQiaFYZd0gKNMCNmPxgjZpjcYdokc5VdffdUThJDePHv2jGGX&#10;7APDLiH7cdSwqy8Z2euMnkwJMndqYff9h2+8/aGJH779BlYrQff+Q1c8fF/TmQaoVcpVJI2YkZBl&#10;c+ywizi7kZ9sT8nwyqcS0mfrteriZ0D8hdBkGgK2aBi8pwBHOQ+73/3mxb17j5+//PS7lv7+Z599&#10;H38QO9985/lv/4O7v/pbLy9Vg2j7Dz8QMwh//6npBLH8+nc0v2X6ztffDApCTokZhN0o5EkPphpO&#10;C7Pc3o0Mvps/KUXYzcNmAIH1jbe/8elLKD/89a8hg4MQbHbf/wyOcvnBo7v3Lr75XVg/fB+a54/v&#10;3b376Lc//YYWKAaRGKMJWTDzCLuCfjUpD7IWfnNNKUiWMtZ6Hk+R8cBRbg27kGWgADG06Kzqil/7&#10;pkTd9x/6qIHoEIjRI777D387Zv/V3/rOBXu75CThIzWyJ0XY/e6nL3HQDXRK8ySQ4GldW5Nrebwf&#10;mzRqhSTDLjk5GHbJnhRhlxDSE4Zdsic4yvAeQsgeMOwSQsjxYdglhJBJYdglhJBJYdglhJBJYdgl&#10;hJBJYdglhJBJYdglHbxKCNmL995779mzZ34iZTDskg7MgXCgCbmaIND5ybALOGts6q6nMxh2SQf7&#10;h90nt69du/3Elq4iZHksOezGD9yQRZGF3fs3VjfuqySx9Nq1LNEUWBl2yUlQDbtNX+Zq+jbXLMNu&#10;/PyuCXmtfb+iRZa3vnNkZLKwGwPsk9s38Of+DU2kYBwxFcMuOQmqYRdIhIqfoJWYZF9V1HWRWYZd&#10;j7chtlbWQnl2vmHveBbkYdcD6v0bFmc1+nrwlSC7CvE1D7gMu2Th1MKu4fG2rR8407BbUYVdULJO&#10;rmvCvomGwXhSqmG3El01kbq6CMnGtRs3GHbJydASdjuYR9itkQ0iNAZlMguKsEvIVeOkwi5ZBAy7&#10;5Irz+uuv21mwKwy7ZE9syjchZD/8RMpg2CWEkElh2CWEkElh2CWEkElh2CWEkElh2CWEkElh2CUd&#10;+FwYQsiO8MOPZE/MgXCgCbmaIND5ybALOGs4gYzsCcMuueIsNezqxxXSm8CbdZJ3Y+93iPny8b6k&#10;sNv0dYX7N/wLDViZvkPW8R2G9M0yMWz8gKTI9mWHmMwK7CifkCGphl35/Fg9ftW/FnPssCs1qtcz&#10;1d7Xy59gp98gu8gyeqSGxvYtN47KJGc5jTyjCD227uti0VeUStj1b90oWUhMCaMrLIb1bR+QDOvz&#10;oJ4X2FU+IQNSDbtAogdIAQTU4sSxw24KYxke/oKMXSg0KYftpO5j1LcZm1zJrhQZiyzbtn7VqYTd&#10;hmCn0TLGR6M7LHoui7OVD0hqbjngAVEz7JLjUQu7hgQOoSVWHD3sCqGOSuUyEdINgc+vKiCuMdXZ&#10;ep1HxlhS0mfbs62VGbu3bjbZZq4klbDrLWZcu307i7aytuytbkHMK3nzcYc8r0b0+/mmb9xX+0DY&#10;KCHj0BJ2O5hF2CULJYXdPUHcLGBPlSwJhl0yNQeHXUKWDT/8SKaGH34k5BD8RMpg2CWEkElh2CWE&#10;kElh2CWEkElh2CWEkElh2CWEkElh2CUd+FwYQsiO8MOPZE/MgXCgCSE7wQlkZE8YdgnZj9mE3aav&#10;4pA5Uwm7zx/fu/f4eZTvPvogilF/+cGju55q1kshjx7FgiQJUgp+leUiZG68+9Vbt776ricqfPwr&#10;v5ytmUXYzUKufJcmfQ8Hkn6YxjTBDn9cwW/THJHWsIsoanKudLDu0Qcd+kwuLBsyEjInJPAKKcRK&#10;wK1qZhB2q73cGEZNRngtNJBzDTkezWEXQujqZgE44GYt+nohUWMUSULmSQi1Rr3/e9ywK33bjPCh&#10;xSJZhF0T3CZ8+VE0DMaT0hx2FQmbIbCq7MR4DBr09aiaadrKIWSmfPwrv9I44MBHamRvKmGXENIb&#10;hl2yJwy7hOwHwy7ZE374kZBD8BMpg2GXEEImhWGXEEImhWGXEEImhWGXEEImhWGXEEImhWGXdGAT&#10;yAghu8IPP5I9MQfCgSbkaoJA5yfDLuCsOcUJZPn7xJNxlI0WTFuHIcPuk9vXrt1+4glClsFSw271&#10;UwryiYbWuNE/pnRa5gZDhaqDy0EB8VNrYLNOcl+KOgy1ay3kYRdhc5Xi5v0bqyxV0BhhGXbJAqmG&#10;XQlf9ZNWzuvqaXjssNsQF/Sjjrk+yrkQ9k5ik+uzfU6a0AgxryElRGxFyu7F51lM1lxxw5qvvtEM&#10;236eC8RKRcEQszxtpPJ9fZ862DImk9CnNFtnUgcp7DYETUTeG/dzfZSTUqLzjfsiBWXSQKFSTSN/&#10;slxBvH/DBUImoxp2gZxiIJ1lMcBkHDvspnM9YAHClrkmFxzbwxB261lK+4zKKpRTC/R1TVHgFk3c&#10;o7qNotvThSuMWlOAovxda1UIhWVjaSb3I4VdCY7VuGth1Ja5plGIcqFBSN2ucSQ0x1BMyGTUwq4h&#10;Z5fQckIdPewKoY5CDEVRebZex3Bggfbs/NwuKUDWxHhhq/MsedF5E+T6uM2kdE1Zh7ghW9ey0aBo&#10;yuU0qIy4RaFyxQzpPGuUizpkNt5iDQ3SXprYRO02srArSFQMxBAYlddu3Ijh0sKkpEzK16ZSQhmF&#10;phJ2Q/4tYxqEjEZL2O1gFmH3qoFQGCL9sinCLiFXDYZdMjUMu+SK8/rrr9tZsCsMu2RP+OFHQg7B&#10;T6QMhl1CCJkUhl1CCJkUhl1CCJkUhl1CCJkUhl1CCJkUhl3Sgc+FIYTsyOPHjzmTgeyDOZAnCCG9&#10;OcUJZPk7r5Mx0kaPsi/9YNglZD+OHHarHwCQTwi0Bpn+AajTMjcYKq4dXA4KaGiKA4sdau+aYNgl&#10;pMpbX7l16ytveaLCk6+dZ2uOGnYbgoJ+sSDXRzkXwlcNTurDj0V2s5DsviKJbpwV4RoxyUutFJvy&#10;DwPDLiElEniFFGIl4FY1x+7tInBUA4GFiSJYmJwrBeQFIezWs5T2GZVVIbrl2euaosAtmrhHdRtF&#10;t5dFTKdfU1iulpJd7wmlrhkOhl1Cmgmh1qj3f48bdgUJJoEYiqIyfbQwBNor8uHHshIgZooF1Ndm&#10;GishNJp1hZu3ux8Mu4Rs48nXvtY44HCaj9TmDeJgvLrsToqiR4dhl5D9YNgle8KwS8h+MOySPbEp&#10;34SQ/fATKYNhlxBCJoVhlxBCJoVhlxBCJuWgsIuchBBC9sDDaI2OsEsIIWRYGHYJIWRSGHYJIWRS&#10;GHYJIWRSGHYJIWRSDgq7DV93id92yWlUNtKW3Tcyj08YEELIAewfdts/b7hee5hUg/yTLymAxrzx&#10;O18r+yStkRVd++CMbSiXs43GQiRPmz6viG1KLO17aFgvK8MmsfWsLoQQcjAdYdcm/RbYqlq3VOOj&#10;xq8UEy18mVKSOVVjo66JWHy2qJhvwko2TSG06U3QSgi5peOxvgj5vv+EELKVsd5Sk8CVQpUERUll&#10;8UsMLGi5UmzyKJabODWFaKLCyslsRDSNbbQQOvX1EiKyIts/QgjpzVhhdwcQbxcXwJZYZ0LIPJhB&#10;2CWEkKsEwy4hhEwKwy4hhEwKwy4hhEwKwy4hhEwKwy4hhEzKJGG3Mu+1Pgm2iWjVz3xwZIbYen2U&#10;Te+MTiI2muu7vQ07s5fMYvYcKmHTs6X61cncyyBr9nLC+oC0HPp847K+xaykp9mObD+U29aGddEj&#10;o/HMmai3m47XZu2CtGI67maRv4BrZLEPTepIyxbZ6wpJ+6qd0IqEEvcpYGJqnpZX22RZVt/JTvTM&#10;Hg9NOgooaRPbPBU7zWHKq13bhUVgbeuJsAtF66hNaHkzcxraNhkLTcUZKKTW4JrXyvAMbpMpUOa5&#10;mjVsqGqYstY21MD2Q7l9bdyq6OurZ8tEYTe0CZpJWyY/SELtVeCYNKG+1jMaKBPlmzAcxUZnTmyA&#10;vNr11pOma2qlntlBWVqg0dLXGQMeJnMnpdjoUiiartAItZfpt7dto3GRCyRNKALJ3F51QswoSk2Y&#10;WTS2VY0ak3ux/VD2PNBhXTDPss2RycKutkQ64SRRaZeiTZG09a6PaaMh+9pzh4IkR+tR6kUoadag&#10;krEhrMKy467yNsh2JFupIL1LdiEmM71b6t+s+FEPk/qTUNnCYshaL7D9pOhu22Qc5SKTIrrCMl8G&#10;tdmIEAuomblGKpPlNFFyRrvt1A6l5I1b7TzQeYWCcc8tH4kJwy4h5ORB3GsLjyTAsEsIIZPCsEsI&#10;IZPCsEsIIZPCsEsIIZPCsEsIIZPCsEsIIZPCsEsIIZPCsEsIIZPCsEsIIZPCsDsr5KXIvi/5yGuQ&#10;834FkiweOuQoTBd29QA6Qx8cLftIR9z3q2nr8MOaesu7k03mzcRCZON8FXNgCm9Csu2wtK4qipgU&#10;3TYdctZME3abjp+6bPqonTtLSOYKzVokc7Ski7SN1pLTelfEskRVK7c/VgNPOC0+C7VTrE1lxMqI&#10;bRCiNeTcr4skORw7ErFh44GR45IfujIdiQW4XtN0SBKZJOxWD6Af4dwzClmOm3lDPIBFMiPlDb5Q&#10;lpajJeTKaHkI+RaVUJUtlHlSOkp1oQ69fHCKZo9L9xgjOFL9uCQlHZI0M01vVw5TOux2zCpHDsfK&#10;D5ZYQiq+ELipfTDQcXPHnKulZCdbK5lNTtLOSNaAbqhWlihCFTLrSq2EcGrAJtaqEEryoslAVFpb&#10;/EcPS82RQEPzV1V0SNLERGGX9ENPgp5uK+dvs+8TMhB0yFFg2CWEkElh2CWEkElh2CWEkEk5KOwS&#10;QggZFoZdQgiZFIZdQgiZFIZdQgiZFIZdQgiZlIPCrs60dnwWdePLLY3KRkrLfAtO3+na/TdKCCET&#10;sn/YLV8BtzAny/XaY6UayJstIVimKBrz2mphvWlY7RQxtDTM3p6RVRDbiyKEkKPSEXZt9lmBrar1&#10;JRH7NHJGvYQ+fevQlCkSGlVjo64xcn29nEydcteK8toTQsjIjPW6hIS5FNdCfzMLdmJgIdGVYlN9&#10;+TuZODWFkxVr26oZadCXZX3zhBAyKWOF3R3IgiEhhJw8Mwi7hBBylWDYJYSQSWHYJYSQSRk47EJD&#10;CCGkDcRMW3rQrLFP2H311Vc9QQghJOPZs2cMu4QQMh3Thl2ZJ5tonjFr028rk3CVNv0Wss31yzTQ&#10;LLZsu2DbxOAtu9N/f/vYEEJmw+RhNwYIe3ch1+SBJuohePjS2JmtPQ+vDHtcKyx9AxmxzCincmAJ&#10;+4D8SHE9YicDKTdtLhiIRuV8QyAmyyyVdErkhbTmzTVJRwiZP8cLu0VYKTR91tb1ucZkYNFyS4g3&#10;DSgMNKAJjZa+zmiP74JeABqz5Ja5QdxiXPoKo/aCdZQJIbPnqL1dDyges0Q0TVy6UdtapWbpGixj&#10;MIyaxm2pRojJTO+W+jcLrhLLs6QSTPPsmWVbFtVlWbwY07i+njftr9sXIiFkrpziIzVEpDK8XQ2u&#10;7I4TsihOMewSQsiMYdglhJBJmU/Y3azjqKQMUTpBJ4ObSryLjhqgVilXkTR63H5LlnYzLTCNnCKZ&#10;EoQQ4jx8+PDmzZuvvPIKlpBdmzGbsNscxUybj1lGuRjIzPKbuEdY3J6lqEswxl8P7DHch9/OiNMX&#10;vKLJdNeaEUIWQAy44NatWybUg++cwy4iXFBlsa3Wb3WzEA/VFFJDgZ2kHnfcYCojFmhCnjRTUOgL&#10;ezcyir0ghCybGHBfe+01V714AdmUWOuqmYZdiVAxkZOt2KyzLiRERN0QyUyTF5hoLbqbSoGyuUqQ&#10;jUVHTSlkNSSEnBxFwM2x4OuJK/dILXSJCSHkWFyxsEsIIceGYZcQQibl2GE3GxsNg6OWaBkOMPs8&#10;1xakwK1jCmLg9ClPa9XPsJVsk4EDSySELIvj93bj7AF5SJYlTCgDowVcW4rdVjrMapE9t882NNgn&#10;ynIqdRPTUBWN7Cg9zEIDvmp7gYSQI3GxC7CfwSADogniii2rCV/rsUajDZJxaQbb2DohLGLR0jYb&#10;VzduqDDQAoVGS19nhN2JFPZSCbHxP5W1IRB7UUatQELIkfCA2g/Yz2JsF9EReJjJE1n0kTgG2TRJ&#10;72o12RFkjbErFhvCmZdretUIMZnp3VL/ZrFQYvm20FiUDKSAsC/5Wo26nH9GyGzxgNoP2C/8kZp3&#10;Dk8CD69KPSgTQuaKB9R+wH7hYZcQQo6NB9R+wJ5hlxBCDsIDaj9gf+ywqwOaGTZvIA4cyI33WdUC&#10;NNx/53flUmZM5MMQurG2G/ki2YkU1jXAIeOxgb0HQ3atWCRm3KME2busnfeuAyFXAA+o/YD9DMJu&#10;w/msw5wyiSpb1XXmZ3PPGiaiASsgjaAWBe4aWTrsW1ZDnYdhtSp+izOZSAFZar0Oxm2/pZbCfP7b&#10;bZZRDJKudeuOlRmvWWETqQBrRdHzc2vkquMBtR+wn2fYtQBSXdFmGYEBznhbVhO+1rOHwJs0SpHs&#10;JkV0ZC0DTGNpuVLyNEZPC52h2iDaNBhncq4xioxFluatB2LShDypeyoU+sLejYxsdwg5OTyg9gP2&#10;cwy70OlpKuduOl+bLAvyuWfVRLUoC7xFgQ3lS65S1xvJXNkmZAmppvIK5Rs1+eJ8neqs69w0KXxl&#10;KFxE0Wcqo8zYY+smg0pSrwRIZkopIdeUQtoWISePB9R+wJ6P1NpB6GDkIIR04QG1H7Bn2CWEkIPw&#10;gNoP2DPsEkLIQXhA7QfsZzC2aw9dhDBwqORr8hUNelNlAwIyslgpLJvQsB0pasvIQqW6xTb2QctL&#10;pSB5cJGEkInxgNoP2M/qkVocTIVQDT9u1qLXZZxvJqWc58XuEs76WmY1QRaPwlp5LaGclZVsqqXb&#10;5uJ+h60nc7MXPedpETJTPKD2A/Zz6u3GuCFRpoghGpm69EgAiUeFZUPGNrZOCzOykFspWTI0zcqK&#10;BTkeMIVoHC1j0o1184VZbu9GRlYyIWQqPKD2A/Zz6u1K1Mz6cFGvK2K0adDnhRiFppKslrEjechV&#10;UqWlXEj5tlzOdqygUjExk9IzpZSZa0qhvWRCyFR4QO0H7K/eIzVEKgYqQshweEDtB+yvXtglhJBB&#10;8YDaD9gz7BJCyEF4QO0H7GcRdmUEMxBGNZuII5s5jcrBkSp2jE0ctBegru/ctXyTQw3ydm60DzpM&#10;7exRLatDrEldIGROeEDtB+yPHnZxglbPpOKUixr54ydyNRWCXNKEE73QaDn+Ba98ZdzQFjRvu9me&#10;e1EmzDhp67tm6UDMAuKYdTJOe12pgy7bp7j5RjJFSKfWk5Wesdx3tUvJQCou1aqjDl5S0u7zKTVC&#10;xscDaj9gf+yw66dWjsaPXB/luhDlQlMvodDIVnY6Q3f93liPvSjqYPp6Fix1c4Gszo3GuaaxDn00&#10;JvgW8yAY0R2MfyKlmVKUv2utCqGwbCzNZEImwQNqP2B//EEGOXHSeSKRSFJ2OqkqGSQlzDxPWCsZ&#10;bV2wqmnwJ26o/qEvtYrrd6Waud9eFHXw9z227VqJ5vONer6mvS7qkOdyubbRzKYhlyErQrYMVaf6&#10;9v302pY6eJ7csrM0QqbDA2o/YM9HagGcy3Yqk56kOEnIlcYDaj9gz7BLCCEH4QG1H7Bn2CWEkIPw&#10;gNoP2M8+7MZxvXbEJLDtrrdt1K+u7xwfzDfZNvC6K50b7YMMewb2qJbVIdakLuwI8nll4qFpLKp/&#10;+fvWhJDx8IDaD9gvIexuO81q44tmn+dyGX/S+V8mzDhpQ5Co2GlpRswC4qBwMtZ0bmOyLq/MzK0t&#10;h8a/puY7aJeKsvyY11YLOmXB5WrRhBwTD6j9gP38Bxk4cyuzEXQH459IaaYU5e9aq0IoLBtLMxkU&#10;SaHp0NhOmFKSOVVjo64h5Nh4QO0H7OcQduVs2/tUqmaWeCop0XpQSgZRyZlbahDk9jp4ntyys7SE&#10;2CSN5JVUZuaFmCTKVH4gmTg1BSFHxwNqP2A/g7CLc43n0U6kOHkqnN4ekauEB9R+wH7+gwyEEDJr&#10;PKD2A/YMu4QQchAeUPsB+xmEXRmtc/reaGZZlEluUH38sYvOwcc99jdylB0nhGzFA2o/YH/0sFsb&#10;2c2jm8m6rMxSym0ceRrjOolN9qAsTlQK25BVLQrLXKZzTb8oB/ttZnvtb6Sh8CF2PC/WZF2GWWuF&#10;tdkRQhwPqP2A/WwGGSR66DneEgJaNRlQp8BQsUHp2W8LAzHFxuJWozJn6wSpVnr8CCbYaX9NBkUy&#10;AHXaSsWm947nBpALjRhHQi5CiOIBtR+wP3bYxSkdz+J4wocTW8R6CCg0CYQSCyi6LrdxncQaK1pK&#10;hlR+hywZBEJpsTKFuCvIGjdg25TCXOXlml41bmMyKJIOKokSQlVzG9el/ZJNQKpPodtShyw7IaSO&#10;B9R+wP50H6lVAsegWJSbLePtOCGkCQ+o/YD96YZdQgiZBA+o/YA9wy4hhByEB9R+wH4GY7vxjtiH&#10;FS2hd/J97pfNRvLmTHKb3ad6QOrWPiqRFyKWMbFjC3jCCsnpU0VCyP54QO0H7I/f240P/uUbAllC&#10;BAsouuz30awceRDkOjGe7ZSygVpAdULD5oZoirxYk3XJSWaEeEDtB+xnMMiA0xWnrS2rCfnbfsK3&#10;ajKgTmGgYoNINJspZdCmna4k5C9MbRmNGzUmgyIZgDptt2LTuylyA8iFRowjIRchVwAPqP2A/SzG&#10;dhGWgJ/BeaLx9BZZI0UwETG3ScDMwoeuy21cJ5HFIoSUA2n6KWXKAC2gK4XcOAH7w5qCk8wIacED&#10;aj9gf5UeqVXCxKBYTFsQ4zUFIVcPD6j9gP1VCruEEDICHlD7AXuGXUIIOQgPqP2A/ezDrowjtt3A&#10;y7qC7Pk8CDfSapjuquMtdlaAKMLIp9tYorBpoOGJmXPIyEOsZMQ0UV8X9uCQvELeZEOwpT6HVpWQ&#10;ubCEsNt5suU2Ffsw5mrKOALrNk0jsrYKS1/VZFNQ2WIglbANsXJCEZnKdYXGN5e0cqUpLXXTallM&#10;O8sK0zxeWiIrt+lRni7DpDE0TsAeuTkxTzKQrVeKNoNAWpXq5Uk3rmSurSVkScx/kKGhL1mealgR&#10;VdkZmeyigQm5PbDgEINksdYobHLq9tDUTEWnVGyjFhQVM3mLphAKS1Sg0ERj315ti0J1P+slFPaF&#10;gZYqNFr6OiNrn6IQk4vS8lWNawlZDnMIu3IOHXTuFCdklCWG6OmdKy2yIAllPPfbSmizySn0SNZi&#10;bjNZRskkMurmqlZNzCXpfO/i3oY10dJUed56acZuk8ZCsbkQLfVv1hCpejXa9zGVZpIW0LiWkOUw&#10;g7CLk67ldCSEkNNj/oMMhBByUjDsEkLIpMwo7MrgX59xujjG14iszYrJxgF7sat9B2nU0qmU329j&#10;0WrguhFCjsMswq7Hk55hZbuZrY3jxZbMsySNT/HVR/4m2No49Tfk8fVBoyWkL29Fkpnp5TrixK2H&#10;7YsU52hsKz9bFyeKZSV7nT3VXB4hZFYcPeymEOF0R4qtU8qgsoQJ+TI3KMzqetMgrMkyp+UbuPWM&#10;hTJh1wSsCzZeslErPyZNqK/1jAbKtKCshRNC5secxnZTQJFYkseWHahEJQ1AFqpCGPKio1khxKRZ&#10;SiYppBLDMpuMZBYytll6vUKZXeXH4lyfilcaslc/oqYiIWQ2zPKRGiJJJZAQQsjpMMuwSwghpwvD&#10;LiGETMocwq6OdDr1sci4No47nIZmK8X4bUFlzLbfAO6hw7zpMaYjO5TvXb/92gOr+U7138EYNe80&#10;RXHj7R65iswk7LZ5dbbKz6XT0HTRZZbW7zoLDesKS6leiD2yysUKWlpNjYzVH2GrIMUasvNpo1lT&#10;5BrdRJqWl9Zq5awCyUawgjJDq0dSSLqaKpG1cetNEwqV7PgRMgCzGmTQ07hybuQOb/JpaDrp/O6a&#10;lYOVWlo0crbOQnMbwytj6qL1E0VpEdQiyxTLPvtb/2Xz1k0uqteoKeR8metNsK2CqKmvEiotj7rH&#10;wipZCsGQovI0Ifszg7ArP1Ougnh2DCKui1Eq6k5DY+JB5zEKTYFEEkFWUHwZNWx9zVKwCmLZUqOi&#10;NAU6LScVnVEo00bDipoGf9ImUk1kLURbm9vUNG7pkpWdttJMtIzl1IXQOoQMBR+pHQmeyrMgxfd2&#10;UhQnZBAYdgkhZFIYdgkhZFLmEHZlAE5pvJOrrz0NzVa239dmw45FopV+Vu00TSCLGqntQaVvw2q+&#10;U/13MM53ow3ZvX6HjZBeHD3swu+DSzecLfW1p6HposssrT/iBDJTSpawdxWkWENWp41mTZFrtDRO&#10;ICNXgTmF3Qb3rq89DU0nC5lAVtXHsjmBjJAtHH+QIcYhcexSalh7GhoTDzqPUWgKJJIIsoLiy6hh&#10;62uWglUQy5YaFaVF2vTZ9pS00bCipqkUlWoiayHa2tympnFLl6zstJVmomUspy6E1iFkKPhI7Ujw&#10;VJ4FKb63k6I4IYPAsEsIIZPCsEsIIZMyh7ArA3BOw71cttbvB6MmWi9Rs5Xt97XZsGORaKWfVTu1&#10;CWRaxYyDSt+G1Xyn+u9gjOPSaSp72u+wEdKLWfV2cQ7U3btQZkk/u5ao6aLLLK0/4gQyB9kb10mx&#10;hux82mjWFLlGN8EJZGS5vPbaay41ka+dW9htOjccW5ufAiYvUdPJQiaQoRaZPpbNCWTkCvKKUg++&#10;0NgqT88h7KZfXIwngrh4OENq3yeLcStaLVFj4kHnMQpNgUQSQVZQfBk1bH3NUrAKYtlSo6I0pd0a&#10;ZDsqpI2GFTVNZROpbFkL0dbmNjWNW7pkZaetNBMtYzl1QUvZVgghysOHD2/evGkR1oJvDLjQY62Z&#10;AT5SOxI8lWdBiu/tpChOSCd58AVFwDUYdgkhZGAQam/dulUPuAbDLiGETMocwq4MwAXqd3xxbbzP&#10;Ow3NVrbf12bDjkWilX5WDUhNnEoBskP53vXbrz2wmu9U/x2MUfNOU2mC0XaPXEVmEnbbvDpb5efS&#10;aWi66DJL66eZQCZoiZVVyMifsCRkZ4YJu4QQQnZl/7BLCCFkWBh2CSFkUhh2CSFkUjzs8h//8R//&#10;8d9E/37pN/9/PRkpskYfJ+QAAAAASUVORK5CYIJQSwMECgAAAAAAAAAhAEjYL6CWagAAlmoAABQA&#10;AABkcnMvbWVkaWEvaW1hZ2UyLnBuZ4lQTkcNChoKAAAADUlIRFIAAAHSAAACSAgCAAABLRDCTwAA&#10;AAFzUkdCAK7OHOkAAAAEZ0FNQQAAsY8L/GEFAAAACXBIWXMAAA7EAAAOxAGVKw4bAABqK0lEQVR4&#10;Xu29368kSXbfVy8E+RdYK5ImRZkUaS7X9jWuZblh2Q/+oR9eWTb8YL+UNEBbbfVDS7AMEH6zLeIO&#10;7YcG2gIGtvfB2wZsWC5gZls2bhNo0mgIq+GQi7k9g9GA1HbDA4ya07Oc3SabXO5olrMz19/zI35k&#10;ZGZVVlVmVmbd7wf3Zp04eSIyMvLkqcjIyKzFF37pt+f1JzW+nBVe44/+nX8PyztPLm8sFpeXT24s&#10;rkFYLG48uXNNzUw/CNiMS+380A//iEuxxjNCavxiVsy5xicnZy8u5O8CibB88WKlKycBXALLObVx&#10;WePFYmnCtiyWchxwyutnEyspeblYYNlutJmh2lj9aRDm7xUTB9Uta2wHc7dD+uDu//vaa9/47osX&#10;n15+5qq+aajxzlhZ44DNXUk/tr0fDtvK06dPTc5qfHF2cnZx8WJ1sjhxTTfOr59ePr79+PFt20Dv&#10;2Faaajx5jqDG+l0KpEu0DdolPz+FX+Dj8vL0tGf3sN5Yn15h5Q6HbeVq+/HNUXjnnXcaamwdzm2j&#10;2717jx49v8Tfe4/uyVEchjn5sXG1/VibYEDuKg1tjH6mdjVXiMcIsSLj+lQvUeWKaLGEPint0lVB&#10;GMaffFHrcrG4LtvpD2wC2+rTK1DWOPRW49GYWY0b2nhxcibf3xdnS43HcB10P+GvcFgI4r5nJ+rK&#10;K7mAl8GX8fjK61f8W3pk5lzjykjhi5UH3SzuHpyr58dr2n73QUcZTZSIddJUQr3GK2RYLbHAd7KM&#10;Q64HZmcnYizB70RE+xZfD4yQBc5mG1Lk+79LuGR0G56yxjheJgAcJ5ci8l24xPcdDr9rOrLpcC87&#10;F0ivGIu511i/4RBvsEQfDQHI9dNg5n588+ZNCeMZy+I21rgd4kbKGqvSgWO4NCUaaoyKwpH1q3cR&#10;m9y+eUVfPQjjs66Np0lDjREdTtC4eVtqLwcdF5PxtXe2OkBLX1zIkZ5TG7fWWNxXO6boY6BpkYzx&#10;Qn17iSCtgtwPh7tbADlZLi2QD0fHNq5GN+VQJ98ReYVRnwiBppXzDzlxcsoljRhA45cqK/EKk83S&#10;DHrk2NpYm9a7RHoFBpWdWFhmZ5gpxSAo/XJygO/z7do4VvHgNNQYYSt6IZrarnZjjW0thLMLi3FL&#10;GUEckV38GN+HJhyk4beo8R7zp/qkpcahCwEHkANv56EsBAthSMbYZ36iuGa45t/FKw5La42lkbSN&#10;U5zSpPXabG1s0TE5ijaG46LxsNQGbBBkoR/4KsHXtjuzTcy4EL+HbCeAHx98e3umHmioMQq3K36c&#10;WHUBS2ebb7Vha7yekb8v6pQ1/v5U0doKM68xErPAazyjv6Ee8RgIqe4HP/lTH37xS56+duf+jbQP&#10;uTwQCNsuKUWyoGHdYnHDpekh3wgzYs7VTR3ZC+mXZT3dqTDb1l0td7xpXPRpKn0jo9pD2uc2Ss+t&#10;60NBgzFbZ9iNLr3QHknVRRywP093A9V97bVvfKwPqLhqSPZtXf+2GR7b3NXzXd/9Ybh7965vSalU&#10;d4fhGanu+fXHt0+9+L7R6qZ6XTFnGJlU3eLLs6NjwBlu375uferbjy8Xp7cve31OaZ3v7sAhT7Xp&#10;00PrjoNtrlJduZ+25ZMnKOjh3YeXzx/h7+EjeQqld7761uVbfX2robpe6sDY5q6e7/ruDwMig2Gb&#10;y6u7slhrfUi/m6nLGIPrtzW1uuf2qMm5PXPSK6ioDHcH9m3dd955R58EGRzb3NXzXZdGIVUXMRfu&#10;iKsfm3lrsx3ER4ObwnW9X5FdiB+surOA1R2SSnVjfLXgavF1UlNtj8sZ8vn5bex+m7LpZigKW7Q/&#10;kVI6A/7yL71GpJepw5WIcHAYeAtA4IsBrxWtX5waiCVyoYSNW4wclzNMjVTds+VmNz052W7IOtqX&#10;fnJxdqLfkPaskSs7QGcYknlWV0KRzFMWkJRYE94uMilm6wzSQwhLe646feuosPFLYAR2ad0DTtCp&#10;VNd8N8VI+86Uqakn8uzegbihmDxb3wVnF9LhUFF6WTaqkH8hHcR9LxSTZ9C6rdW1J0Mg6DzqlS49&#10;VgDk8EeOca7pYyGmFP023/vb0lpdJ12pC7GH3vD47Chsqq6y+zVC37RWV6IVDnR85CPDXSKcfO4z&#10;EuN8gjWWkks9pMslU3daqztNNlQXjWcrrQlFRqOaQ+t1PL6ik1L10MA4G57qkw3VnTKV6lpnQB76&#10;0G9jlWXpzexrvW8JAXozGI2GjVnlEqFfBi8oV43O7m0zhJtupKm6aE59ag1icazRuvizMIfIhQCG&#10;JOqNeOb2A4fr3Vv3IDRXV74rtCHxZ2ksTHbNgei5dfOd6StovKyYXC0R3wLy0fzsBz7s9LL+l60S&#10;PY6FynY0rMb4HjaN5uiNsgHkBGp58ANodSshAYm4Fnj91Hl0P3umrG6P2AHpFy/RnlN4+PChCVMg&#10;VsZqaFSqO02shoZU1+8WTx6p7hfm9pMU8yK17wc//hPP/vRPf/5Hf2TJO9dkctj9y8trd56YJuea&#10;Pl0Rf8LkuEGQc6mdN998E8v8x1SM1L6fPHz44Re/9ME//5OWtPZF0y4W1+7fWNgfFNKmT+5fW0jL&#10;Qs6ftLlz/8ni2h1PHBFoX8PTTdhaa+UcxodhkfbV7w0yCGX7omvoA44ZZVrpvVd7lLT6b9u008a2&#10;JgWIDCYwPgzCuva18GDvDtMBnCGuGSvgatZHtHHZqsPdMji00gFvRWyyi1g7h+wS16OZjjraICQy&#10;QfC8OsoE2YxHg/47LGzfYVnXvksEhhH7Bjdv3sRVzGuvfePevUfvfvzpqyqgfh+/++Dh3XtuNB+s&#10;ZSfkvyPPux6aybXvUTIt/z0m3nnnHezU2vaVPhA6PfJ+V6T0juyA0zJQp9uPL0/1YaLF4nS4H5wb&#10;CH24SnqB1o+0p4Ggl32biP9aRWdKfHjNmFz7HiUTat8j8N+czf4bR3DQC8YfQguWUMpfuDyVVT3N&#10;TEX72nOcEoFD8D29fn771H5K7Fx+43HCQRltir1A8LV2m1x8GO0h1NHATk2ofY+SCbXv3ONvwWb/&#10;1WC7ujiTWZwX2rMbuv97796ju3cf3r336CGCmS7lpRDPH927O+Bvk/bOV9+SJePDGLB9h2Vd+8qk&#10;ydotTqhMsKvAgtK6ZoaOXUOhivTPbqMPlr1sY1aXyNo/kyhqDBwftn/y8AiuL3xPFMbfMZhQ+8J/&#10;j4lHjx5hp9a1r14L2wXxBWKm3Li9OMPSQqrF0IX8NJJEVShP9NIQn2dLuV2LnPYQ7cnJErKtWuov&#10;derIZwnq5NKc+crrssRicvHhONo3wvg7BmzfkSjbF+Gy3k/VNLp4qZdHOtLqv23z+xoZefbR9GF8&#10;GJZ17atz4lboS+FTL2o9XNgbh3L04fOuniuW6J9dnFmJ0eXlOTrtt/lcPO32rZbSt8vQKm1J/hCv&#10;FSv3xOPUpNBZRMdS9sP0tR4kCsFfkLvuLP13WNi+w8L2HZZ17YvAl4KURi57GaHEqPBgcRswRphG&#10;IJVgqcGu7Ov1CspfSjx3LjSQIikajfWmTwRNjOUIu27cK/TfYWH7jkRq3zhO7N0RfUuBdc7sBMRS&#10;NfJmZYsSyEIaof8OS3P7HtlQ4QFZ177ypawhAkL+pyYePSQp39YeKCyA2LdwrskzXinov/1z69Yt&#10;l7q0r/R2w7t1TADWwfQOZ+gzImV3j+CqskZvJtmqK8t2/pvO8dCm+WVDw0TVvrvrs2Ok+JAdhSPH&#10;3oIILNkpPpiQfUFZbrmjDCH/4qp+icncQFwi2zBjbGKEFvmwH2mHg+tMlNVSpyWvdDRypWvEaH54&#10;63ZvX7IV3rpbtK/EUPlWsymqMoFM5zzkkTdgX36V3hisTMYyykeMt+7O/rtjA639ottY5oyOirfu&#10;tvHXo7CONIrsr04Uvb/pPgNKeLlZiowGWi7RoRMhdPXMQKxDmXkjIhk3YQb4jGa55dTw1t3af4MD&#10;4jutfvcp7jBK9YIzCg1a1qWAtHu1ydQmvu09MIfenrfuQb7fdrp77048UzrEh6X4kbmSXLTJg3AX&#10;J3Ipp+MPcrPX7zFHP41+l+eVpIYISct3pfTe0Hi5wfExqv9eQTa370r6/B4K674mGpkYoFcHiI8N&#10;IVJOcIuwMa95OtxY3HlluSqefjSM5L/dG056DkfE5vb164jomMFJpcnwhaXNAZPYLhqiLY8g+qwH&#10;JsnQ8UJua3coY3fNi9KALoImzRKCaWZEh/iQfel7szUEgZL6WFpq8qtEp/hQ77GSjmxuXzsl4+y2&#10;rYRIdF6cDQgOMsNOU3LogqXZWGhBcJDQI+No0imEjPhgvUNZjeiR/+6GhI+pjOU/ePDg1q1bWFpy&#10;pO+3K0vX9o3+spUQif57stSfUzf/tWV4EtFs4hIlmGuLkP3p6iAYmpyI/xa0tq+/sT8wqZ8/mAj1&#10;NvHmy+jUvs+ePXv77bc9QQJoE7SMJxRvvozm9iV9wfYdCWlf/g30t+4HHcieVBv3s89cIH3gjfvZ&#10;8+cf/MSf+v2//be/9ef8l27u3H9yQ3+5ZQ3x93LsV3KuMvUfbAGp+eQHcb7wo89+8qckcb/SWPFn&#10;hxY37ptgmHZx7Q4a90aHH+aZIDIcp3h6Dxp+EMc/0bg//wv4+/gf/ANL3nmSPNdaFC0sf/efRIf1&#10;xl3A8Ib8EFFy5aNi59afpbvNBTbugMxs/H9esHEHhI07IJXG1fs9zbOPSiXpgDcuoi+W4Z1ZOs1U&#10;2zQOeEMJWZUyCm5D3TZPh7RRadwMu0dew+4pkG60NS7pATbugDQ37qhfX/q7eC4rRTLe2TROmubm&#10;LJar+AWQIlqWUW/hj029cXUiQWhcJAb/1kIT6EspBf2NffyZnFokGsiXrUtYG6ezaONipXzRIhME&#10;EbUgaGSOxDQad1pY68yUqTfurGHjDggbd0DYuANSa9wDXIO9i61LBd59YMKrr30Dy8/mf7wbGlem&#10;uy10OngxD24w3nj1te++ePGrd3/tjddEeO21b0D54O6rtna+MCwMyOEbF5s+JnyvFHrugLBxB+Tw&#10;jXvzuPC9Uhhz98V3Q9ncuBc6jHS20qf3hh83wabPr1/HPzZ3+Tj/pat5gF2w0SW0W6fGlUsJ/K3k&#10;TbtDg03b72vLz7vOs3GBNFqXxh0Zq+J88d1QJte4Rwwbd0DYuAPCmLsv/gpp5ZVXXvG9Uhoad8Nt&#10;q76HytD9whbPLy9PT/GpU1of28+/Q+d9hyl3IXw3OnXFdDwXzWfP4y6toa1npndUY+OKTR+t7D/c&#10;ei4/rB8b0X5q//T0tnXNJt+4F+aR7Ir1jO+GMrnGfXpc+F4ph2/cI4aNOyCHb1zEqWPC90rhF1rP&#10;+F4pDY0rr/pCxyL8YrNrB8PqdHn5Hv6f2/L5I5XDYvJ89dYtLH9Zl75XSrPnykijdmzHGXIsSY07&#10;G6xlge+VwrDQM75XyuEb94hh4w4IG3dAGHP3xUcblS2GHOPolyUF7Z+5HNGBtJzSJgynWaoAm4a9&#10;1vPy9FRGyKY8BlbHdwP713HIcaX9MDTrIrxQUB/zkCdDrKXMAII8UwnLxcKeuEwP4lQNrHFjRjMx&#10;bMjxXMdw0bho2ccqQxCljOpOGt2JUYYcpRG3xKo4X3w3lMld/vpQ3bHge6UcvnGPGDbugBy+cWWc&#10;7ojwvVLouQNSb1wZB7P+k/S+Fv5TA0hqx0pm59mApGi042VmSOpvzvgwmuUCNmhpsvbIjpCv6E+w&#10;nmU/xGq0eC76pOjm6t116+eme+w29VENpLX1V3lE0N6rPdqMf/9FCR+0FBmfx9q4oN6yoKVxSR+w&#10;cQeEjTsg3rhkCNi4A8LGHZBK46JThS6T9b0S2sc64l7UcFS+0Na8EQ/EMdy4xIeZLYd+ydA8qTRu&#10;hl9okX1oa1zSA2zcARm9cUMEz1nYwEU7PrLRK5u+oVcWGa1uu1WgoXHlnXTYtrWCjrzE3z07qf4k&#10;Oza8VScCxihW+ySVn2i2QvA1KrHefiW0egyg2epLAMXaz6adLBaxWOyIbShtVN9HaEk0H4TYKcIu&#10;F9/SUuaW39tNjat18lEu/fF61Ax1RVMWjbsNFzr6KMXabouMtg37KQ6i+w/BZM21I1YsyhEhFIut&#10;4M+G6yyJvXMbAJ/KGrcXGhqX9AUbd0DYuAPCxh0QNu6AdG7cTV/f9p2bd5jwxYvvYrmHtlpa96t3&#10;ZHBDBdv6ycmGrlLWFwg1lb6EqKVr2G9foalxZauoq/xJXw8GopEuS9i2v4ywimjiAVBBrKW3pfIw&#10;jQu8y6hbQSVl06qJ7Z4Djdx1hYHcw9YjoTU0yxEal/QGG3dAvHHJELBxB6ShcetfVmQ3vHHteQlr&#10;VnQGtGfgI0n25atL0fiXbMhCGrEmKr/QpMsVBpBMNr01sfVb0eC991qOkrJxSY+wcQeEjdszeUuu&#10;a9z13YZwcZ5AGJYvQJE8Yyzh6vRANjcu2sL+TMYS/YeYNMG+0UQOTQmNrdJOhYw/WDIKV4Gunptj&#10;dy3JRnZpXNKRLo0rg5vSq9WOrXV4ixvL3tG1Cw0UJB1guYGq2ivHSwqEDo0bbkeLdKGNq62mGg8P&#10;sXGxkFaFgY6Nqs3VpYvnkh3Z3Lg6xcZvN+Rf9O6t4rzrvt6C2VWki+dK21kbNTUu0N+ttk4Yljpj&#10;N1pCRqDQiKH3p46di4wujVthhztgoXGvBN6uytaNS9bj7apsblzpeMn3fnJYOO8F3HGlD0e0uKQN&#10;9UrPDAb2o71yqSYdiRi+7XFWrPMwYkXJc8ZSflvJE8fbVenWuO0TGvWXZWR+oD1DkSPZwv1tyNBI&#10;g6JttYuGWIE2RT45QNa4UOnUR2136+rND29XZXPjkq3wdlU6eC5OZPHLM52/KkvrmnlYCDYu1Znn&#10;2b0z3q5Kp8ZFxLTwaktpUmmy1L1dhsbFOjsYkL3Fdfq4T8zRU16Ux4u3q7K5cclWeLsq4zVuCCFH&#10;jrersrlx7USWkz3c5tXOgcQE6VqZpOSnvD+hgTgAAx36ib0ryZ2VEAfPspJSxIkGtvWYcbJ4uyqd&#10;PBd7FLtQAG2E/YMADfbWjbLGFZuwFAPtiqFpkj4rwYr1sTRE7RPp0tlByQ1saRmnjLer0qlxSXe8&#10;XZUtGrceNM3XKuglg8uRmgbeV3HAehbdXIhDiXodpoa3q7JD40qzyBiY96v8tQHe0NJMMvoVH2s3&#10;S0g2bJaelqsaSOG6tIxmEsu0tbKQ9KTxdlU2Ny7a0KUDgXjr0tzYwnM3EzyOGJsbV0ZjFesV2Ve2&#10;nqipY4T/xnGsIi8M5BORAZbhhW/4NAO95XFUh2dz46JThKaURgm9ImlTXUjTyGkro19o7ZPlshgb&#10;K/Ja46JNEVjxiVxof3xrmYGsvWqNS3Zmc+PmNyiNXK4Tv9DbzMxJPXHUdPFc7Xtpo1h72dLO5RgH&#10;pAulZrFx41DZarU8u0g9NhGscVcafK3rJgX6WJpZHgFdGreVHlrhqF14r8bdlsaDUVfWR2Zm6stb&#10;NG483+3cl3NZ74OB2OUS1BnzK1frrqF7IW3k13WV4S4oY4fMsmc9vJARZKtmQZfG9Z2JrQUBf9hl&#10;leWdKrrbKoge5aSWteEuUa7Cy3HCKFcUYJV3yGIW6+FZRikhlCblzoEtPJdsS6fGTc4Svn+0d5Y8&#10;qM2b4Jz1vFeHLRs3CxGmxNLk/KYkNEVcFH2IthYyrON13HRqXLIbx9O49o03Kbo0bnonCS6FbbR7&#10;K0EIAVc7UjJ+hk9ECSRQNOKFrFObMHwct6gjPYpFFQCNr1Z7ezx5Omw9bR/7p64hbzXcSvDdTt9m&#10;0MlaqKVfJYI8QGFKLEUvZpIUTbgjCdkaN3bUZK0gF9ZTattEF88lO9Klcc11BHiNXzttIwjBc+Fj&#10;0cviaW6YJ8Yc68lctVuGQ9DJcz0mahi1FtlKULwJcLVlDY3WwVprI/+0A5Av1cY6eSbLElEhiwMS&#10;cxkWhiaE4AnR2rjfr/Ls2bO3337bE0RBg6BZPBGwNjQ6NS5bto16+1obGl099+HDhy6RjHqzWBsa&#10;XRuXdMTa0GhtXNIvqXFJj1ireuOSIVh84Zd+21ubkFlB3yVzpfTd7/4vX/nO9f/8e3////rBs2dI&#10;Pvu3/m3Tr+HanScuXV7eubZwaTee3Fks9iuBXBka4u4f3f3fTPi9/+JvfvjFL33woz9uSeV+7qmL&#10;xQ0sobkGj7sm8v0b7nmiWVxzWRN3bsjSsoAnd66hINg/0RWQoYkGluV+2hSZNDhYLu3Nm8oP/fCP&#10;eLqdBt/94Cd+Estv/5W/CsfF30f/7r9veqXZdz1547757rXgteBacFYQHRfAU813LelF+dKzx7Vk&#10;4vTou+a15sGmaaO5v/vRX/7yp48fe2Ib6G1kNHitRuYKfZfMFfFdH+olZFbQd8lc6eq7NkmOkOlQ&#10;+q7/EJX+FFX0V5kuao/4QSPvpJFJ5Spc+IRbe1GNIrnsxfyr5YW9GGMlLx8TA12aga6X2aO+PUI2&#10;gT6uuphT+m65WoEgj/PaA6XmfyFpgllKBn1fSPJUTS50hjM+TpbyRt3VEqeAPqGqVoR0ZDvfJWQ6&#10;0HfJXNnLd6/gFRv6Niagq9Pxabo6F2fSt/JEXzRVaJ9KTp/tfTc8qQui76KF7Dk9dG39qiu8r3CW&#10;yJOhAsS0VEeIgrmFJ0/kvTKejMZKpQR5HyC8Vt4TGNpGX2yjJUDG9YB0+ldLLMXeCg154yoUHQ9B&#10;fCGhGaNkKGMyFHCc7BJ3LWxIS+kxAxDsWOGwSxLNeRS+iz2wfQXmDSKIwwnJd4OXRONQgHhSKiG8&#10;yxIKlGwtJ76r3gagNNvku4o1ZFxl7b+ypq76rmxCySt5rOziu4RMAfoumSv0XTJX6LslN8mEyR2S&#10;vluCBnKJTI/9fFdv8OLqtTpAJgM9csErAw4yWCZr5znUoL777t27d1994/1X9b75G88+faDCg3df&#10;RI0J0FmuV1/9jU++ayIZkB58F8BNbQwHbmqeKkM8Kqh2zr77/hvilb/1yWvqnu9+/Ol3X7wP4Y3f&#10;SZrXXvuG+er7b7gba4oMy36+e+ywzzBl6LvkGKDvkrlC3yVzhb5bYoOI5FDYhW8jr7zyytOnT/04&#10;7eC7cWaJTLg5RsR3H9+WN6k8vq0f5+dYGNDbKjIY8FE9DpU5ROZqODR7+a4Qhslk5tJSpkdpcnW2&#10;8klMs566ZHH39Po5/m6fXsefJHW/xHHpuwMTfBf4VLgYI/vw3chKHjiLrnwcsM9wWDLfLenVd4+R&#10;d955Bw1EJosfJ/oumS/0XTJX6Lsl6FSRyYIenR8n+m4dNBD2mhyKQa/VsmEFnTK20uljEPRRPxn+&#10;vdDRjZPl8myZvRTHny5c2AhxnHGWZ4fm4GMW4rvZQNj1xenp6W2RaqNjSJ9fv36qH0g+vn16fl3e&#10;ld1mT7oQx3fhEirIk6TmFPv7LsrSx9mXS/iiJPWBYQhYyhxe9VN55D14rfrkSf62MvPXenasmpzv&#10;nl/ePtW3t9d88Vz9Nnw8hiVYnN6m7+5DNe5e5O7Qg+8eN+K75HBwfJccP/RdMlfou2Su0HdL2N+d&#10;MvuOkS2Ugw8IDIT57j1cMty9++i5tNfzR5K6p4kkP3909+F70Lz38C5WmL1Yk5546y0XDPlN4L19&#10;tzp97OKs9lrzY5gDab5o3qoODN57ryaLvwblw7v39JP0xq1bt7761uUv69LgOMM62GeYMvTddXAO&#10;5MTx40TfJfOFvkvmCn23BP1dMlk4B3IdaCDsNTkUd4ecz7DykV0dFAuDZTrpUX8lAR82I8xkE1IW&#10;LFf6okhZneaaoSj7yYqwSqa96ecJ1spcSp+G5lvHNuRDiUWVJcSK6Y8QNpmlQiLqu+c+B+xxeDBY&#10;lo+R6/T2Y39m2B8ejk8RX4fN7euL88tLSdlUMrI9wXcHmgOpUxZlBmOa3wg/ELeAHl6l8xv9R1tt&#10;oqMTfFd+sEYn+6YSohOrd0ZNWqVr40shINoo8iorqrGEMBuzbrbGd2UqI5bXFwt4JNzx8e1TdVZ4&#10;qri1Js+vn4sgkyBNCF6Oxe1T6MkuVOMu50Bug/kuORSD9hkImQT0XTJX6LtkrtB3S9CpcolMj337&#10;u7haX+iImKcVe17SiHKuFMJEM0+uwUYD1hKLSltpzNWhqBz67kR4/XUXjMe63M93kyus8ufX1YFW&#10;9ggxZPMnEczFVO95sQxCPn+yFJBdc8YxMn/tpBL9FUrflo2FxXmYIZcV1R367nS4devWV15/caZL&#10;Y7bjDDZveA0bDTpA350yHCNbx6NHj9BAZLL4caLvkvmywXfvEjJVNvguIXOBvkvmSlffjUNUhEyE&#10;1v4u5MqQapjiqKOnK5mOKEJ602Mcq1rYnQjTYKlvepRZuatlRRYjGeSCjRUi7zTVmb7AK0FIxnbj&#10;DDbsD8HvGkBSp4xJE8xSMviLSNTRbQ642ZvT53LVQEkSIXW2811CpgN9l8wV+i6ZKzv4rnZDm/qi&#10;ew4+nJxdDDB8Yc9m2iWkUq25PVe39GvMDH2Qbj/iJexQWHPZ44MdiS0sz/PpZ3aBsQu4cMcyFlsk&#10;ccGd/Wpvz+wSd1fLkxN9cNErFASpMeQ8GVh2e8FenqVXsilvQcjrkyajhRlwtlM2nFIoAz5pbg3a&#10;SA2Pc/aF16omlLUNuyx7FCztpBWl/sk6NTg70WvxbCagnRsxY4HN7JNBIW3SlIzoYJE7ca/s4rvk&#10;SgGfA11Cz8jQd8lcoe+SuULfJXOFvkvmygx8d6lXuHK9AMIFrF4/pN+8qFzYCv42q63Gj46dlY4l&#10;+AOErtOGspv2oD4qgnaWh2r7eJiqd7b3XRtwUdAMWNobx+A98rSjtJCNlfj40dmJT7UJxuX4HwpM&#10;JTYRja38DH+vnrW4mKVhIDkk4s9ZbScOqh2GQtPAcNx3S9vkJz1Pq4PH/nrCteNx0bg2dO3jZSgB&#10;JnG7KliMkFWpJlNhl7hr5266laCP5qI5wn6K3/gT8KG90Dq5MVbbyIu1kRvtQS3uOnKwZ4K3TzjP&#10;AQS0krVkcJ3VmZ+wyQbL8KLLtb7bgdbR6COJu4RMgw2+S8hcoO+SuULfJXNlne+iI68d9lW6Smsj&#10;XtKCXK6yoRBCtmHdtVoaSYmTjBb+CjD3zroATM41q2X12pmQXdhznGG12HtchpDd2NN3CTkYXX33&#10;JiHTIPrkFr5rQhux87pDL3aR5insRX3T7FIfH3v5rt2NxOWWeQaW9mcTGzxpkxwypdwEVg+F7Ga6&#10;Kr+Mg4E9c4KetJjqKrnVGWyWi2WaEVHNKAXK5nxt3K6uJ8dDD74L3/KJDeas8BKdo5CS5jo+ceFM&#10;bcXj81xSnLpgPr0BApzcthJ9V1N6XRhmREDEZ8zoBca1oTIoO/k4mT97+S4hB6Qv39Vv9vDVLEv5&#10;5dOKxgRB5+nFQeJE9tUvXJwt9beCU0Zyhblx48ZLL72Epaf7810B7ml+FjujuSZ3wQbHFWROdEJd&#10;Gf0KZKw8Yq56l8nVAF7rUib36bvb0jpJlJAODOu7+0ZHvcxymZAq/fiuRtCLC/3SjwO0cbjK05Gi&#10;XwvLfIwMy/Dm3ZRXusj+Tt80NGaE0mRIAmb28IX0tgd/kxIZh4smoO/Hd4GNVZ2oF5bDVcXgVOlP&#10;za/mBeagrtTCAbLLR813XfJBNPVvlarbIvPDvbUK9L35LiED4d5aBfp+fDd+gyPiYll+4yvhu95H&#10;DHS5tEhpobGwjxR69E+sV2LLZsrQXqFtQ0ZRK3Jw3FurQN+z78KjVuFR0pqLyCp8nF1U3w+wyXft&#10;tQyRNL5mGS+y3yIW7Uo6DCpbgXEZyxcBBs3Z3X6JbnN8KaKuquQiI+LeWgX6fnx3Ddr1Fbofcwvb&#10;hBjurVWgH9x3CdkT99Yq0Pfju/Y9K9f+6Ss1vKU5ybqMyrQ2Eb/WI96B1uELGXQzIZsmhqUVhWgd&#10;s6ulvIYHK0pjMjfcW6tA36fvogsLX7GOrH3vJ7nqstqJgFNdFDeHC/cK/Q3pv+IDxZiBLPORslA4&#10;kvnwnOlLYzI33FurQN+P7xIyHO6tVaDvx3cRXzXyyVPvqlBirK0F1C4UWTZuIlFTWlFd6rDRxu56&#10;xBcE1vESGitGdsK9tQr0/fhuw1PvWMav7Fwff4wkm1mG7/n60ELb0FgqCsvgIlICZEtGIWD2cS5b&#10;qkNWVBJ0Q1EDliuf4QmnjeW6fVtRWoGkzMywJFvh3loF+n58txcmOzTGMbvD4t5aBfoJ+a6xe2Sq&#10;xtpd2L4ExtERcG+tAv0wvls4QUpmP29mBz68XxqyDYSpUBn/kiEC+R6XuWHo9XppWNp0M7mNpw9p&#10;xK3obDILlj65TMEXtwl5UWUJWcVMWTUTvGLWCdEOhoxgqL1sU4SGn7EnO+PeWgX6vnx3/UwxKNLA&#10;mXiizgtboQ97Jq6Jyy9xCB3fMr+B4ENa7rvqzUHAR5pupkvXFKuESlWkADtD5NNvHVdKUFkqpqXV&#10;zQxRp3J0qpqujUkTzFIykD1wb60CfV++S8jY9OO7NgjQ8GO8iEDhG3ZrsjgXKUpbs12hqQRyNPTj&#10;u0YahCoGjAL2BWoauJ3baDfAB7kgAROaPK8YODMatysr8hLsnZOuCT/W4D8WIlPPmksgE6ZP3+3I&#10;Vm7RFlJ3pOl8IDNlJN/dK4z14XCMo8dHP74rA0m4HAzPWsJRcKEN/SIb+bJLbxtOkqGnC/QWdIBJ&#10;XuagxvGH2dJgU3XwK6PwxS4VMDurBcywLfQPoJHSZTtpRAzbtGE7y2hFVUbuyATox3eBDWnZYZbj&#10;HQ48vEA8Nvru4sQ9VQZHBXNTE8TUSlABToWlDVfZZVmk7kMbKyBGwXfPLvSswKJhDM5/Fs7G9WJR&#10;ntdkMgF6811CRmYY361/y5smLBHyskca7Zpf4q9+cyNwJo2BeCcKRQ3W4WEyCk1djoKYpRkfjthM&#10;pZwO2yX7MIzvFm8WA5nvWqfWDrM80iirQf1VIHH2VtI3Om4x86sUbKNRmQ+HVTMqDeNlodpV40pV&#10;RW/LaFbkEiPSK/34rl4qETIq/fhuX3SNT3r55TK5qvTjuxZ3Gzyv+sVqSR/Dyr9kw0OR9g0LIQ5I&#10;2biBEsaw8g3pHDHoS3v7vtZ3rEsydkjC+Jcqybzpx3cNdam1E8pCUoagxM3CCFRwNR2l8mlZItna&#10;gK5NfWXDvLZuLyktWfKkF//7+JfZkFnTp+8SMiZ9+W42JiBfyvJNjXA3goBlhSLSW7pUCnnwrqNB&#10;2rH7FJ7oRmvhTTUpWs+o79lV5qWXXnr55ZchYDnIe8/xhW1C7H2OIGBZpRyeWy1PTrSn7PogSN7c&#10;k8KPGzvZKmwL/QxP5NmxjANq2ciaLe3P5WLgTPWR1InP1qYtEuXBgwfwWiw93a/vHoRtI+I0QZh3&#10;SSmSpJHZ++40KSLrRui7O9CX71au3+0LHcsRBCwr5N0AJXSO0zCZdSXVvYISSZtWFsnKQfas9xl/&#10;OkDcCyuiYMNzlkTh8mergh9LKVqsVTv6t/cZsrFCJNln2EhPvhuGoiDokRVXHk2oeGvNd2GgZmGY&#10;LBjA6XCyxbEzqbwuDFWL5wnVMi2L7bLYB8F9UZzZx/5Mg6XqfC4bBMuSeafUUNbqhswsVYW0sIvv&#10;fp+QsTCva6Rn33327NnDhw/ffvttTxPSDvwE3gKf8XQT5nWN9Om7dFyyLRvd17yukT5916AHky50&#10;CbrAvK6RrX33KSHTYGvfJWRqbPBdQuYCfZfMFfFd/vFvjn8L9CEImR30XTJX6Ltkrmzy3c8/d4GQ&#10;idHgu9/61/7sH5y9/P3f/MblD37wyT/8h3/8j/+xr2jh/o28hCeLG/dd3Ilriz0LIFeFBt/94E/+&#10;2Ad/4kef/Zmf++BP/EkkP/3mN//of/2qrVKeLK7d0M/7JlR9dy337+Ruubh2x6XIk4oBmSmLRWeX&#10;qPFDP/wjJrypmNxIg+9+9OUvf/6975n87Kf/zIdf/NInr79uSXAjr9Z9CZHw3Sf4XyzuPBHdNf14&#10;ckc0N+6rrGuv3biPJYjeab4Le8TaazdEjgaepe7cZA7g2Lm0E3DfjY4LGnwXUfbZT//ssz/1L3z4&#10;L35R/r74pejKAB7lkiDOK76riTvXpCj13fvmx1jlDm5kIjDftS7CkzvXzOXVINrdtzOBDIeGi4Rr&#10;92PPcuC1MfquocF3P//003/28CGED3/+F+C4+DO90Rh3Q0oE8bYnd5LL5d2AJt9177RVZpxlZ+d3&#10;juzjuxpwJeJudN8G3wUffOHHzGs/+PGf+Ogv/iXXOnl/V5wPLqt9gyfoIyBpvmjh+f4d0Zh8B72C&#10;3KfX+G7MHiI6mT4atROu3R5zXGN9Oc2++/xv/I0/vPP3dhsg47c8GYdm390ZXGPxO56MQ8++S8ho&#10;0HfJXKHvkrkivuvzeAmZFfRdMlfou2Su0HfJXKHvkrnS2XcbXrpIyCHZ4Lv28k150ewm37XXcQob&#10;vZynAemD0nfvZiAZnGy10h/wvzg7gQZuGl+JHH7VrPTd+C5l/x21/Dca3EBKsDfP+vYI2YT6i9Pg&#10;uy4pHiHhbRYs/bet/VXJoC64awZPNWG5OIkaM1ClvRGakE5s57sItIvwlnOZ2Zb5nydVgIG9W1zW&#10;yorsN6YlKT5qRZleLFQPmZCObOe7deBzHja7Yc5KyP7s67uEHAr6Lpkr9F0yV+i7ZK7s57theOsK&#10;sUo/F7jPwAjyVn7EuA8a63PEoze7+O7F2YkdvdXx+q4d8oYD39l31629OIuFrMcKOSlHvleL+s96&#10;tmxxfSVnzS6+a/fAhOi7qyVktO9quYx3yOwW2kzBIRdspFp/2xUiFJYUwdwiJNEOMRmNgQTXTAkv&#10;FEeE74axwrMTGWSEJUo4W8qgt5WMAIG8EMRIM8dVVd+FjfykKwxkFbLpFmNeL+EY2cV3l9Ep4bt6&#10;czg4sbfpEdwhs0MOd7nIPE+U0UsyZ41JM7OlUZQgSWjVd807oTffNfsoGJas+LHg7Wya3HfNUm3i&#10;2kqBx8QuvgvQItIo6rIQTpZLnOwinF3EO2THEHclOorTgNx3/fZgSIrgXlIxBupJSZn7rrrg4kTj&#10;rpQjiXCHMnihyWqsuZRQvaXlwV9eDasa8qZKHik7+i5pQRxInIkMD32XzBX6Lpkr9F0yV+i7ZK7Q&#10;d8lcoe+SuULfLcEu3yRT5enTp36c6Lt1ruAuzwj67jrou1NmX989OVnqnc5w4/y4sF1+cPfX5L2Y&#10;zy++I8tHH30M/QOIn33rN1zz7A0RhE8f/NYnl5fvXXzru1YCGY79ffdstcxeL6KTyJCwG+sXL1Yy&#10;EUXXznFKQ/Bd4cX7b+jnq5ef/hMVMs1Hv6nC3Xct2/tvfOuzz0wkw9GD72K5hLvGSWTmqTqVxF/d&#10;MFuyXX7/zfcuvvPZJy9evPv/ffbNJ5efQnPx3puu+c43VDDefeP9jz9h2B2efnxXQ6xMaJJJZLnv&#10;SrgVVJhr3H0VH3fvfvb8Tf18cPnZJ7/5NQivJk3mu6q5++ob71uSDAev1dZxBXd5RtB310HfnTL0&#10;3XX44AGZKn6c6LtkvtB3yVyh75K5Qt8lc4W+S+YKfbfEJ9uRqeLHib5bB63jgzHkQMDr2uD47jro&#10;uwfHj0QTe/pueFnLkb5wxXz39PS2LBenWF5fXJcWVaC3VWQ47EDodETnIiR6iLs2HedMf5FKf7RH&#10;Xi8kL+HS9w7Z5LKZTicz3z2/Ll57fi5ee3r78ePbp9iv24/pu2NgBwIuJR4lrnTib7Xq0Xft3JDX&#10;bGlSnFjCMYhvKZwf3md4fFv+Lh+fy58kZbfUcem7Q+NHQoMj4mJ0XNCj78p0x5jENnCuqHr2cRec&#10;nkroDUvxV/ruOPiRUM6WyXFBn9dqdk5EVz4CeK12cPxINNGn7x4f9N2D40eiCfruOuC7aCAyWfw4&#10;0XfJfKHvkrlC3yVzhb5L5gp9l8wV+m7JTTJt/DjRd+ugdXyYkRwIeF0bHCNbB3334PiRaKIH39UJ&#10;NxXLkrVvJZN7yFN9bZn5rkwbE/ApU8mui+Bo8wo2sSGfJ3n7dPEYH49vyzIYkG2xAzHIHMizk/SW&#10;MZ04pu+B1B9ZhEY+Ts7sRxXho1hrsx10KT+dt1zJDGD9KcyG7Ad/hZn7bnK789vnzb5YzJO0pQj0&#10;3f2wAzHIHMg088Zi58WZ/6C7LOGdOgFSNZnXyjJmFAEGDdkPT813LxF9TSh9sTZPEi6LCE3f3RM/&#10;EkPMgcR5YBFcfvZ5JUl3O3VHfEpg1p91d6+1H27WYAzBNZKlll1WTSvuPr4Nx318XXyzwRfzeZLo&#10;MIjq/Ppj+u5++JFQBpwDeXzwWu3g+JFogr67DvruwfEj0QR9dx3wXTQQmSx+nOi7ZL7Qd8lcoe+S&#10;uULfJXOFvkvmCn235CaZNn6c6Lt10Do+zEimB8fI1kHfnTL7+q7NEZNfDz5G3HefP8K+3717T1vM&#10;Z0MX8r2ouffI7O89em4a0gdv+afx7BkWvcTdlUyc0bc+2pwbCDJj7VjeAwlfVDd8773Ly4fBg+/d&#10;e5TL8vfo+XtQwXcVqEwgffDWrVu3XHz2K7dufRWfPfhu/hqyk2yGrkdkmwY5TypxV50yuubDuw8L&#10;GY778L1o8B7Dbs+89VVxX3Fcd+J9fXe1dBt76yPibfTd43kPpMXd9+CZEO9ZDEaUzeXoxyI8f0TH&#10;HYTMcQGv1dbBa7UpQ99dB313ytB31wHfRQORyeLHib5L5gt9l8wV+i6ZK/RdMlfou2Su0HdLbpJp&#10;48eJvlsHreNjieRAwOva4BjZOui7B8ePRBM9+K7NuPGEYe9lMqKcKxWbrGPvSFuPzZFYx0rfv9de&#10;lswNQiH2qqiNpQWi72pN01sfhfCyJsD3NQ2HHYhB3gO5DDN33TlUsClk8so+LP3NYqpxIWXBUhwu&#10;mz9pevxBEydSLk7OrDSUpauWSMEybD07LVqmYqIEaKxiEBrNynMr+K68Ek+Bj5qbYqk/iL2AB8sH&#10;lCqcY10QYLNYXLcfzo5eTrbFDsSw74Fc5u8nVV/C9mRzkM21VJAjbfqQF0sX8vmTNQHZJWfQ2Klo&#10;+2ObM9y+rSi1TMrKO1UbMN+NYfX64nr0XYu7MelCNAjCdXNosit+JAZ6D6T6zQqRUd7oaNN59cWP&#10;S/ETSPiQf7WUlz1GzGNgn+ZPhhKiS1lkjZooAMRQEwBOSyxXy2UqqrGE8EbKuhlWpTMgYL6L2KmB&#10;81xeqavvhbZAex5CMpLwURGun0fBfVc8POtekC3xI6Ecz3sg4Y4uDQav1Q6OH4kmZuy7I0DfPTh+&#10;JJqg764DvosGIpPFjxN9l8wX+i6ZK/RdMlfou2Su0HfJXKHvltwk08aPE323Tt46ZGpwjGwd9N0p&#10;04Pv6uyaiuWLbHJMknOlYpPL8hkObdisgzXYLLMTnTYRt9KYa2NROfTdyfC6fxqPH2Oxr+9OYw6k&#10;vogSYFsXZ0sxPJEZvShNs+va7Ke3ZdqQ12E99N3J8PqtW7dcfPy1W7e+gs99fde8DUxjDuQq/pQ2&#10;1kh23RycNuTSojpD350Qr39F3Fcc1514X9+dyhxIVUo56rvYFpKa3W0sTgPbBOPuLMkcF8z4Ws38&#10;dQ0bDTZC350yM/bdEaDvThn67jrgu2ggMln8ONF3yXyh75K5Qt8lc2Wz7xIyWdxNldJ3CZkL9F0y&#10;V+i7ZK7Qd8lcoe+SudLZd9M0LkImwQbfLaZurSHO/LJJYcsus80J2YPSd30YTUEy+KtMmQ1THG3a&#10;oU4y1BnoZhF9V17wrI5rGixlLuJKJkvK5MZMVnObFamFrHRupOb1GhBSRfwk0OC7LikebBF0i+ne&#10;wfPqgpHPUhdBs5eyRmhXKstV/u5rQips57v2EI6EwvBEA5Tmf55UAQb69I24t+aQJ3Asr7tmk+/a&#10;K/hdqUAygZA62/luHfibuuggsJNM1rCv7xJyKOi7ZK7Qd8lcoe+SuULfJXNlWr67Wsp7dIYmjsFt&#10;QAftXN4ReTHP9AdLujZICzq2KTeSjGoytIDeCuiXXXzXhl0bdthuWOyKvBxkvxIaqd+Urtbc3g3V&#10;0LD2RpJ9iLcbLdk/1lyr5RaNlrWwDc+fLdOA+k7o/aNUbDWpN0flHTQDNMJOcVcrBGeIx8bv4mqN&#10;kURaknE39JxbLZeQU8uVyFvDhL53svmmdPYWEmxTPqy5tbbm56m5ZX8vTJntsgjQrXndjhnbchC0&#10;znpnPjW11rNeW9lHu3nkRyAK2Z5aQ2F/5b6pFSUnhr7ZSO2bdtbufdoyCjGpSN7+v4J28l2crCv3&#10;A0u6YLsXb4xlrYOdyb9WWqlk6RMcRatVrF41rKaXmslhU5WY2clWKAM4KdYfDJw2WLpDDEGoVSnU&#10;auu7rHvkluFlhFDKX7ghj8zuqbEoi+spYwns5TsT2e1cDcmI3WiF0G9L7Oi7HkvKd91JDLMGgoCK&#10;6v1gdGHlnJNbxOvi7lBIzCluSosidqwt3ktby8dSQ46usJ1ypRwYIe6y9uqkrdbE3cHJ/Ml3KlZe&#10;k7G2ti9xj9QkNIh+occb8rZfciZbUbpUnb3S83A7W2NH3yVXCnXdDl+b40LfJXOFvkvmCn2XzBX6&#10;Lpkr9F0yV+i7ZK7Qd8lcoe+SuULfJXNlFr67ugg3MIHr9D7zItyiLG6gg6Xe7dSpJMRZhnvCQphb&#10;YDeB483l2uwLaWd8oDUtPR128V04iu7pRUe3ODnRn13bmcpd+3hnsjJTSVpWf93SfsXSlXoY7FH7&#10;GSD1lzPQZh042b5Hg51JJWezaSvT3PRUx/ESb5bGdCUW9ehwcHbx3bwJdPdkjpzsW5jraB4WWkea&#10;331LjWURD4nN71w/wyMa1+Yv29xcYBN9tN19qpSFE1mVu8KUsWqvpMJx7mLad5s2bb6l+5VsFHG0&#10;TVOdonEWAgyfU2YOGrer9hJ35cBlNZkIu/iuewx2xvYnLNWxfK4jXMf8DM2hXhReYRabIE4vtOQa&#10;go23uG3Ind6PgZ0bMCuON5hR3EVF0VzYhehk+b5YM9q0LySjTTZ9cQNuE0KAtZ75pWn83IBZbMzA&#10;kcRdYO0YW1bdEw3hcx1jzJNVvv8r/aFWwXwZMpZheuG+7dLasjPq74bGtPNQ2kibDp+iDWsROKIL&#10;mk2cvgiNG+1B6CiUWGUmxY6+S8jBoe+SuULfJXNlg+8SMhfou2Su0HfJXKHvkrlC3yVzpbPvZvd7&#10;CJkCG3zXbq4ssztqbeS3E3O5Ak8A0h+l797NQDK42ha/UQVMzueXyLQR5Ay+6xsgZEvUfZwG33VJ&#10;cV+Dz5nb6RwOuGP01LoATM41xT16QnZgO9+1SWE280gngASnjEkVYLAKv1HlBiDYSJdD3FfCMBSy&#10;ipDt2c5368ARGTzJQdjXdwk5FPRdMlfou2SudPVdCDcJmQBPnz6NPmmCsc53TSDksAzgu3GwdodR&#10;W33kyuV9qG+aQ8hHx36+aw5RuEVMtrrLXr8G5Tc4qi6e3+8Q6pturQyZK/v6rtxlWISfQ8PS/hA/&#10;9baFJUWWx3TTLxx5cFXZzGRV7oJNvwYFS2QINqtV9oaHSkYtEJsLa9N2yTHRR9zVWQ3RC/0vT5ps&#10;T5lbUtjl16CAJzMDUGbM15oQk+RY6CXu+k1d/10n9ZIiaa6jxouLXX8NCgLsTGkZ4hse7M4z5Hyj&#10;ca3r9Z0Gko0cBQNcq7WjvrS5Rzsc1gkhx8GovktIj9B3yWx4oHiiR9+10QC/JPLebVVjgqLf3eG1&#10;ZBm1yzJ952mWkVxZ4LUvKdF9e/RdAX6mn7gkslc6ZxoXws9GN3lkfUgBF2HJUse/kJDSdNAtjIKR&#10;I8cc92Ulum+/fYaL8I7HMPiaaypO1hB0gb2PO2KuvIS7VgfORB9kchUwxzXZ3BdCb75bGc/S3oI+&#10;WhHDrd4yMFMfcJBRrWLQqh535UMHhsU+jKa574aN0oOPnui4hiUPfK3GQSuyMwf2XUJ2ZmDf3btX&#10;ii4BYzNppC/flSuzi7OTctZLi+8W/Vrr9S7rThp//mAtRWnkitDftdrZxdnybGmjWkaa0lVSeJvM&#10;2lXHNT2WuAiTFVleGIT3lZRDY16a/mgKzOxHK1Bi8QM4ZKZctNCb78JR4H7wXxnnKqZ0uUmiGAsz&#10;UELyXTPQvPHna3JljutRwkrc2pKI5VFPZo27ao3efNde64QP++ZPQ1rqauvHwnQ0TaaG2StLsNYN&#10;NK8+S+E/XwMB5RdDY7E0ZJOkrrXYLBI9eOa4q9YY+FotUO/KDoFtpTgxyNxxV60xku8SsjPuqjXo&#10;u2TquKvW6Ml3s+unE+niau+2vKiqjaOhc5z/6HNpH6jp5Q6z9IN1nloL63oObRsyilqRQ+OuWqM3&#10;39ULJLl+gne6a9RcpBhHk0srnauwne9mg764isNSx8VUkME1dWsr0y4cLbss/eFN08Cgnj2uhWX0&#10;XR93W8mETNhw6G1k3FVr9B93cWhzJ8ipjKPBJxQ49AbffbGq6tMcNMsIf3VBl/DI6LtiGJexfBVg&#10;0Jjd1uIMFIN8eK6ai4yGu2qNnuPu2ZnEUSQlwEVfCcAhbG0Kh+JqJz6qFWecFTMkm8pRQzkP8Ome&#10;qksdT5OaI7Tb85UAGpNtQ65Rd4SQZxfrsDmcVXF4zoylhJDLz08yPO6qNUa4VvNJ6DjartgEXNMl&#10;Qg7qu4TshbtqDfoumTruqjV6vVbTbq53al+sbLAsyvHBSeky6ryZ4kaxUOvaCvZCnbXwqcwjxl21&#10;Rq++mw946ahCIdsyKqOQaHI+HXKTd4pJP9iu82oPWqIoGXeL2flU5hHhrlqjT9+1sdUYTdVZkyye&#10;qoHZXLYh6ArFcFgwM7dD9iCkAS/Fy+RTmceIu2qNXuOujD2Jq9mwgiqSbO5lAiJo0K8fDvMxCvF4&#10;+QwPbOrSijB7L1wDP5R8KvOYcFetceBrNekGELIWd9UaB/ZdQjbirlpjLN8tOwPDEvsnW7N/Pcfd&#10;06uAu2qN3nzX7pHa7JZI8qEdjmgty4ZNZJRKK6pLHTbZoJMjQxboWuuygVDC7ucPqeKuWqPnazUc&#10;0zQU4McvvjI/jHNFIUxswKJhQmMqU1mziVACZPNsFbLZXj5TorJpLyEbdLPK+FZ0lE00OGfwoQPS&#10;IPtFjOpe5CVkFUt7nczIdrir1ugr7obhgnDk9LDF41fRR89zQVjZlNwqLdPHsqKwdO/UEiBbMgqO&#10;byg5ffL+JkGkqEE2nAehemloL9i3FSUVyJTJDEuyDe6qNXrrMyC0ILJJaImjVHrUT+Kr9HE4Jfhp&#10;ODTBD6QMhNkNiMqBrR3m9k1IWNVbd3LHTmT1GwjWzXA533QsIXMp1xSrhEpVpACL7vJZGbZDOmaU&#10;imlpdTOyFe6qNca6VuuAfLFOEnihS+QQuKvWmJDvEtKIu2qN6fnuHt+qlT7uTmxdAvsAw+OuWmMo&#10;3y2cAP0BPcYyoUwVSuOBrymtqC5etdHGerprHtL0EjZ5pHWjZUxjk2WXapP1uKvWGMl3Y9KmkrlG&#10;D7w/HSlyHKWqzhGTax15a46Nf8mTj6EErBJNNjSGpWjC45Mo0pIi42JfPoRUVK2EVLGgzM2wjBVD&#10;6ag2EnZmqr1sDgJqZhZSGtkPd9UaQ/lu8caxOLSEY2mHU5bBCeAi4ruWjELA7JPTZ97fIOiGogbY&#10;S8qUNI7h9m1FaQWSMj/fhIbROmwi2oO6QHbGXbVGb76bBj6V+jHT6Cll2lCXGUCA44penUD0aVwp&#10;zBFT2SKxCbEEK0SWYWhMP9MqAMkEYBklDIei6iWYxuQGM8XKsW8JCBaPo70kVYCBjJTFM4bshLtq&#10;jf58V5xrioxTMTg+XXRkhuozEDI0k/bd+B1NSJ2+fNcuX5q+nqsXXlvR4Ltlae3bVej9R0xvcReX&#10;JvIRrrtxAS4dzZXc3JfLF73wwgW7XDnZZBcZEEtzrNQ2vWUf3UcTpMyc2pnQul3R+nWeXTzJpi6g&#10;kUs3XEfZJnT8Kw7SZSVUx+nIBOm3z5DNTiwEY7WUi27XrPwnL33Y1SeCiRi8tilqlg9jKk3b1RV5&#10;CeblpsHVv29CHRd+3FYCmSx9+a5MFkN8gyQfcRKWuoKuwmW43nrAwjUaYl0IU8niGFMYscKqihOV&#10;LtW+XV3tcRdrLMri9NC0xVQTZEu+Nish5K1ujkyIQ1yrlf63DulR9EpTLCez5BC+S0gfjOW728Ta&#10;Oj0Ey/0qQCZIX74rV+X4fpcebaOXQLmH9zT4bllahwroJ/sMR0NvcRdXWul9/OqpYawqzA4beLBs&#10;cwXMzCqBAjlqNnN68114m/qf/66lR9m6YAwwWLa5AmqWFwUfxtI0HDWbHb35LqKmHWAPctnxljCn&#10;Y08a8QYaLINiUwXUjKNmR8NY12qN1PxvDdKjGIamoE5mwEF9l5A9OEbfjeG8e1zfaKldF5fXsM03&#10;CdmToXy3/kXsV0K2RNcWHdPw85H2zAUutWSIAJqzi6jBEqDDIH3fgHSI11Dz3c29gk0+Zxdwm6mW&#10;s3m7ZA8O47s2RIXDDOeERoJacFNc7WOZa4xYoPl3A/JYZRwOC4JuRfIGpY3Eydr4ajB99ZjJLaNj&#10;aetiHH4fMw7kSSJuURNqVuQiPTOU78pAVRU7kOZGcuj1MMOT4gGuuoJgGiPqG4Ju8QaxmmAbjcrc&#10;NUWKqxScNeXoWCihMM6rKnpbRrMil5mR/ujNd+1bPlI5roppbAmX9TFdjcH2BKSlzSDXAOkzaCDG&#10;p6uqYK2NgpWCOg1CtSm11NY3iIHW0TGtlSu9HLkDIh9hT0XUtVGQ7WavYyP90p/v6tcoIaMxVJ+B&#10;kKGZmO+G7+iN4IuYkf6K06fvNvbqio7vhh+g7Oi7PvNBpZbSiu2S46M337VJCBt9CEkZ5IKlGasA&#10;CdczuLQxGVdm6ZVkYZQK4EIKS4m32YaQ1FGz0l62K2bleJaPgomOzJte+wyZS0WKwTJzZfsByui7&#10;ENzVgtJHqczAhJDX7mtE5WqJUJ55cxAqBYa8hoyCuUhmTP++u36wzJN6X8AHjzRXdDUobdTJxqGi&#10;8wlhnld0UEUjbs2+Oi6WxrPiKBiZO/1fq8WveEIGpX/fJWQc6LvDUOnVbEZuHOZfWOjx8Psr46WX&#10;XnJJsWRvvpvPPQB6+aRzwYYXCooetr1/t1AKa90LJcebvTqOIZvbgvbCG2qCwqutB2yjxLhx40Z0&#10;XwhIQujRd/NrILt+wnIEoaR0Dp3DBc/Lhsm0nupeUYmknAuZx+XlyBBeIMypCLPSouDDc9kUtvqE&#10;NS9Wq51tzQb+kPaxQqhiLqKY+0bHBf32GeLRiMdmBKGkPoXtbCWa6IsuaN6qg1Z2OVu1WmWelGfH&#10;Mk46S7PPbGl/QRZJk5Ld9Blx0Dqtpe/WgNdGxwW9+a4PRYmgcU5SowmVnkPujoZ/I4dhsmiAVFSi&#10;NNWopdjKDmkc9Z9Isf0SNAtW6S6L0oXgkUj42J9pdOlK8UmUd2HNFb1Taqhm0XfZZ9jIMVyrmYfN&#10;GjlV8t3gtVoHjsF3ydWEvjsM1lvoDOPuDvTmu96nDKDl9Rp8DKGg6O/2NUa24QHPgvbCG2qCfam2&#10;HmB/dyM9+q7gCRsEkOUIQknpHH2MkdkToAby6yfHyA5Mv32GeDTisRlBKBlgjKxJtk1zjOxw9Oa7&#10;NuijgsY5SY0mVHoOuZ8Z/o286xgZqJTJMbJpcAzXatHD5oucKvlu8FqtA7v47vcJGRFzvDqD+O7X&#10;v/71hw8feoKQFuAkcBVPtGOOV6d/36Xjku50cV9zvDo9+y4dl2zLRvc1x6tD3yUHZiq+C+i+pDsb&#10;HReY49XhtRo5GF0cF5jj1RnEdwnpEXO8Orv4LvIQMgWiT5pgtPouIVODvkvmygbfvSRkwribKqXv&#10;EjIX6LtkrtB3yVwR38W/9yYIIYQMDMMuIYSMCsMuIYSMCsMuIYSMSoew+/nnn/+zT37w9OknDx/+&#10;4f/4937/F3/x+Usvffsv/KXf/Tf//Edf/iuff+97bkYIIaQDm8Pu99/4jW//p//ZZx999MnX/9H3&#10;/s+//wf/zX/7nf/4P/m9v/Nf2dof/M4HH/4b1763WlmyjSf3b1y7pm82Eq7duHP/ia8R7t9YXLuT&#10;KyJP7iDXjfue6gkptGV7VVAvbLyDISGkDzxCtOBGI4KNvvnmm57IgHKf+nTo7X722Ydf+pef/eRP&#10;PfuZn/vda3/++V9/6bv/0//8B3/3lz74577wu//6n3v2Mz/7wRd+9IMf/4nv/e//h9tXaQmcFXV7&#10;2N0Di5meqNA17Ipd3yGfENLOmlh2kLALEGF/6Id/BMvG5G50CLuXly9+8b/+6C/8xT/87/+Hb/8H&#10;X/72l/9DaD7/4z/+9Ld/+1sn/+qHX/wS/hB5f/BP/6kZV5DItbkjK2EXeBf4yX1Z47nyiKyFhd5n&#10;ll3FkBupG5qhW9gVK+l9a0r65Fl1xS6VUGxFMzIoE9InEwy7xpsabfcPuEansPv9R2998IUf+/AX&#10;/qVv/+Uv/8F/93ef/emftmib/11+/rlb5+QRrkDDWAq7VaMYM9MqtS+BTdsmYhE18hzlpvNcYpfL&#10;5Vbat0AI2QWc0y7VWLNqaN4MPdwo+Ipd6RR2we/d+lvf/qv/0fO/9tc//PlfePZzP1/E3OfLv+Z2&#10;NZ5ItKwHp4q6Fr+SIguLbVGuRd9mvlvYbSiufQOEkJ2YWthFhK3H2UblVnQNu59///vPfuZnEWFt&#10;MPfDL/0rv3/rb338f/8/n/3hH7rFOp7cv5PdUrvWeEvtvlzh+/q0uhoWZfwhFJNbIUKGzHHEQPKa&#10;royNEk63DrtCtpVsM4QQsg1dw67wgx+4MB61yEcIITNnm7A7IhJu2aUkhBwjEw27hBByrDDsEkLI&#10;qDDsEkLIqHjY9bfvEkIIGRiGXUIIGRWGXUIIGRWGXUIIGRWGXUIIGZW9wu7F2Yk+KCucnF24yqWM&#10;RmUjdcu0jeXKVdvTvQKEEDIwu4fdZYi0joU2WS6XHinVYLWMYhZDY15bLSxXDauFGDRVOAsZJAxX&#10;Nhc1IbPL+HADpCoJMyOEkBHZEHbv3r3rM80ybFWKbg4CqEbOPOpZF9WUKeAZVWOjrgFRma81uWKP&#10;CpycrWo2ueBRvuw4+44RQkgfWOT0+FKjU9j1RBWEsqzDKOFMUlkcFAOLb64Um2rASyZOTSHEMqMQ&#10;5VyjUVeDu5cgYsxoyouzpZvnOQkhpE+GCrtbYAHRE73C4EkImR4TCLuEEHKVYNglhJBRYdglhJBR&#10;YdglhJBRYdglhJBRGTHs2qRYY7niNIP5kR9B0H74ZEqerbcs1Vl/UZfMtqJajc7ZNVuPLte5NZSm&#10;hqiyvtEa6WxIpsU4YbcpxAadeZviNklTGNh6SddKIyOQznI7JnoUslM/iVGqrY00mJ2c+JEOh7ee&#10;JdtwRm0rIkbTohSoVtGlhFRabmnamiZVINsoqFSslqtahfyJS6GSK7aGlVwrqtCBUAUyG0YJu3Cy&#10;4DGJqMxdUDS504EiSQ5HPRxAzpRJrK3NrNaZtRRckUMq0JI9+FXIZMngh7nTNbodqNoo+eoiQ0i2&#10;5CqLr1cgmawtKi+oLJTMhHF6u+ZkyT1Wy/Dsry1VKTaqqTwqtqo9OeZ2qiNjkp3lchDycKUHJK2P&#10;UhCS/VqzfG1zlpwie1GHPD/Ikpl5s1b0cDvTVDebMqQtVbfVlCuvV0w0VwAmhVAtqr6pYktk+owU&#10;dgnZAws1DC/kSGDYJYSQUWHYJYSQUWHYJYSQUWHYJYSQUWHYJYSQUWHYJYSQUWHYJRvAUSaE7EZj&#10;hGzTGwy7RI7yzZs3PUEI6czTp08ZdskuMOwSshsHDbv6kJE9zujJlCBTJwu77z5Awnn1jXffeNVl&#10;4cG7agKC1atvvP/i/ZpNVeP5MqXkIuQoOHTYRZxdyU+2p2R45FMJ6ZPlUnXxNSD+QGgyDQFbNAze&#10;Y4CjnIXdX3ty+enHmpBY+do3vvPZJ9+1Nb/6zc8+++S3Hrz6xrNPL9fYfOcbr0VNzsefah7J8Obz&#10;+mpC5scEwm4U8qQHUw2nhVlu70YGn80flSzsgo8RUy8v33t4997FN39DQqokLy+fP7p37+Jb37W4&#10;HDR3Hz55pmE3amDzO5nGCTFaAvOrb/zOJwjfjLrkCJhG2BX0rUl5kLXwm2tKQbKUsdbzeIoMRwq7&#10;7z7wkQQZE/jVb37nIvVbJWD+5keXn/6TB3e/9ugj77Y22jx/s6G3K8avvvE+YjojLjkeeEuN7EgK&#10;u+C7n3yGQ65IHzVLZp3WqNUYWreBphZdK1aek5B5w7BLdqQSdgkhnWHYJTuCowzvIYTsAMMuIYQc&#10;HoZdQggZFYZdQggZFYZdQggZFYZdQggZFYZdQggZFYZdsoGbhJCdeOedd54+feonUgbDLtmAORAO&#10;NCFXEwQ6Pxm2AWeNTd31dAbDLtnA7mH38e3T09uPbekqQubHnMNufMENmRVZ2D2/vrh+rpLE0tPT&#10;LNEUWBl2yVFQDbtNb+ZqejfXJMNufP2uCXmtfb+iRZa3vnNkYLKwGwPs49vX8XF+XRMpGEdMxbBL&#10;joJq2AUSoeIraCUm2VsVdV1kkmHX422IrZW1UJ6crdg7ngR52PWAen7d4qxGXw++EmQXIb7mAZdh&#10;l8ycWtg1PN629QMnGnYrqrALStbJdU3YN9EwGI9KNexWoqsmUlcXIdk4vX6dYZccDS1hdwPTCLs1&#10;skGExqBMJkERdgm5ahxV2CWzgGGXXHFeeeUVOwu2hWGX7IhN+SaE7IafSBkMu4QQMioMu4QQMioM&#10;u4QQMioMu4QQMioMu4QQMioMu2QDPheGELIlfPEj2RFzIBxoQq4mCHR+MmwDzhpOICM7wrBLrjhz&#10;Dbv6coX0JPBqmeTt2PkZYj58vCsp7Da9XeH8ur+hASvTe8g2vIchvbNMDBtfICmyvdkhJrMCN5RP&#10;SJ9Uw668fqwev+pvizl02JUa1euZau/r5SPY6TvILrKMHqmhsX3LjaMyyVlOI88oQoet+7pY9BWl&#10;Enb9XTdKFhJTwtgUFsP6thdIhvV5UM8L3FQ+IT1SDbtAogdIAQTU4sShw24KYxke/oKMXSg0KYft&#10;pO5j1LcZm1zJrhQZiyzrtn7VqYTdhmCn0TLGR2NzWPRcFmcrL5DU3HLAA6Jm2CWHoxZ2DQkcQkus&#10;OHjYFUIdlcrXREg3BD7/VgFxjalOlss8MsaSkj7bnm2tzLh562aTbeZKUgm73mLG6e3bWbSVtWVv&#10;dQ1iXsmbjzvkeTWin+ebvn6u9oGwUUKGoSXsbmASYZfMlBR2dwRxs4A9VTInGHbJ2OwddgmZN3zx&#10;IxkbvviRkH3wEymDYZcQQkaFYZcQQkaFYZcQQkaFYZcQQkaFYZcQQkaFYZdswOfCEEK2hC9+JDti&#10;DoQDTQjZCk4gIzvCsEvIbkwm7Da9FYdMmUrYff7o3r1Hz6N89+F7UYz6y/ce3vVUs14KefgwFiRJ&#10;oKn3HnqJYpxyEjIl3vrqrVtffcsTFZ79yi9nayYRdrOQK++lSe/DgaQvpjFNsMOHK/humgPSGnZj&#10;YMyVDtY9fG+DPpPrlg15CZkMEniFFGIl4FY1Ewi71V5uDKMmI7wWGsi5hhyO5rALIXR1G3qmbtai&#10;rxcSNUItFyHTJIRao97/PWzYlb5tRnjRYpEswq4JbhPe/CgaBuNRaQ67ioTNECJVdmI8Bg36aiFC&#10;0OTGgNGXzIBnv/IrjQMOvKVGdqYSdgkhnWHYJTvCsEvIbjDskh3hix8J2Qc/kTIYdgkhZFQYdgkh&#10;ZFQYdgkhZFQYdgkhZFQYdgkhZFQYdskGbAIZIWRb+OJHsiPmQDjQhFxNEOj8ZNgGnDXHOIEsf554&#10;NA6y0YJx69Bn2H18+/T09mNPEDIP5hp2q69SkFc0tMaN7jFlo2Vu0Feo2rscFBBftQZWyyR3pahD&#10;X7vWQh52ETYXKW6eX19kqYLGCMuwS2ZINexK+KqftHJeV0/DQ4fdhrigL3XM9VHOhbB3Eptcn+1z&#10;0oRGiHkNKSFiK1J2Lz7PYrLmihvWfPWNZtj281wgVioKhpjlaSOV7+u71MGWMZmELqXZOpM2kMJu&#10;Q9BE5L1+nuujnJQSna+fixSUSQOFSjWNfGS5gnh+3QVCRqMadoGcYiCdZTHAZBw67KZzPWABwpa5&#10;Jhcc28MQdutZSvuMyiqUUwv0dU1R4BpN3KO6jaLb04UrjFpTgKL8bWtVCIVlY2kmdyOFXQmO1bhr&#10;YdSWuaZRiHKhQUhdr3EkNMdQTMho1MKuIWeX0HJCHTzsCqGOQgxFUXmyXMZwYIH25OzMvlKArInx&#10;wlbnWfKi8ybI9XGbSemasg5xQ7auZaNB0ZTLaVAZcYtC5RszpPOsUS7qkNl4izU0SHtpYhO168jC&#10;riBRMRBDYFSeXr8ew6WFSUmZlK9NpYQyCk0l7Ib8a8Y0CBmMlrC7gUmE3asGQmGI9POmCLuEXDUY&#10;dsnYMOySK84rr7xiZ8G2MOySHeGLHwnZBz+RMhh2CSFkVBh2CSFkVBh2CSFkVBh2CSFkVBh2CSFk&#10;VBh2yQZ8LgwhZEsePXrEmQxkF8yBPEEI6cwxTiDLn3kdjYE2epB96QbDLiG7ceCwW30BgLxCoDXI&#10;dA9AGy1zg77i2t7loICGptiz2L72rgmGXUKqvP6VW7e+8ronKjz+2lm25qBhtyEo6BsLcn2UcyG8&#10;1eCoXvxYZDcLye4rkujGWRGuEZO81EqxKX8/MOwSUiKBV0ghVgJuVXPo3i4CRzUQWJgogoXJuVJA&#10;XhDCbj1LaZ9RWRWiW569rikKXKOJe1S3UXR7WcR0ujWF5Wop2fWeUOqa/mDYJaSZEGqNev/3sGFX&#10;kGASiKEoKtNLC0OgvSIvfiwrAWKmWEB9baaxEkKjWVe4ebu7wbBLyDoef+1rjQMOx3lLbdogDsZv&#10;l+1JUfTgMOwSshsMu2RHGHYJ2Q2GXbIjNuWbELIbfiJlMOwSQsioMOwSQsioMOwSQsio7BV2kZMQ&#10;QsgOeBitsSHsEkII6ReGXUIIGRWGXUIIGRWGXUIIGRWGXUIIGZW9wm7D213iu11yGpWNtGX3jUzj&#10;FQaEELIHu4fd9tcbLpceJtUgf+VLCqAxb3zP18JeSWtkRddeOGMbyuVso7EQydOmzytimxJLex8a&#10;1svKsElsPasLIYTszYawa5N+C2xVrVuq8VHjV4qJFr5MKcmcqrFR10QsPltUzDdhJZumENr0Jmgl&#10;hNzS8VhfhHzff0IIWctQT6lJ4EqhSoKipLL4JQYWtFwpNnkUy02cmkI0UWHlZDYimsY2Wggb9fUS&#10;IrIi2z9CCOnMUGF3CxBvZxfA5lhnQsg0mEDYJYSQqwTDLiGEjArDLiGEjArDLiGEjArDLiGEjArD&#10;LiGEjMooYbcy77U+CbaJaNXNvHdkhthyeZBNb41OIjaa67u+DTdmL5nE7DlUwqZnS/Wrk7nnQdbs&#10;5YT1Hmk59PnGZX2LWUlHsy1ZfyjXrQ3rokdG44kzUm83Ha/V0gVpxXTczSJ/ANfIYh+a1JGWLbLX&#10;FZL2VVuhFQkl7lLAyNQ8La+2ybKsPpOd6Jg9Hpp0FFDSKrZ5Knacw5RXu7YLs8Da1hNhF4rWUZvQ&#10;8mbmNLRtMhaaijNQSK3BNa+V4RncJlOgzDM1a9hQ1TBlrW2ogfWHcv3auFXR11dPlpHCbmgTNJO2&#10;TH6QhNqjwDFpQn2tZzRQJso3oT+KjU6c2AB5teutJ03X1Eods4OytECjpa8zejxM5k5KsdG5UDRd&#10;oRFqD9Ovb9tG4yIXSJpQBJK5veqEmFGUmjCzaGyrGjUmd2L9oex4oMO6YJ5lmyKjhV1tiXTCSaLS&#10;LkWbImnrXR/TRkP2pecOBUmO1qPUiVDSpEElY0NYhWXHXeVtkO1ItlJBepvsQkxmerfUz6z4QQ+T&#10;+pNQ2cJsyFovsP6k2Ny2yTjKRSZFdIVlvgxqsxEhFlAzc41UJstpouSMduupHUrJG7e68UDnFQrG&#10;Hbd8IEYMu4SQowdxry08kgDDLiGEjArDLiGEjArDLiGEjArDLiGEjArDLiGEjArDLiGEjArDLiGE&#10;jArDLiGEjArDLiGEjArD7qSQhyK7PuQjj0FO+xFIMnvokIMwXtjVA+j0fXC07AMdcd+vpq3DD2vq&#10;Nc9ONpk3EwuRjfNRzJ4pvAnJtsPSuqooYlR023TISTNO2G06fuqy6aV27iwhmSs0a5HM0ZIu0jZa&#10;S07rXRHLElWt3O5YDTzhtPgs1E6xNpURKyO2QYjWkHO/LpJkf+xIxIaNB0aOS37oynQkFuB6TdMh&#10;SWSUsFs9gH6Ec88oZDlu5g3xABbJjJQ3+EJZWo6WkCuj5T7kW1RCVdZQ5knpKNWFOvTy3imaPS7d&#10;Y4zgSPXjkpR0SNLMOL1dOUzpsNsxqxw5HCs/WGIJqXhD4Kr2wkDHzR1zrpaSnWytZDY5SVsjWQO6&#10;oVpZoghVyKwrtRLCqQGbWKtCKMmLJj1RaW3xHz0sNUcCDc1fVdEhSRMjhV3SDT0JOrqtnL/Nvk9I&#10;T9AhB4FhlxBCRoVhlxBCRoVhlxBCRmWvsEsIIaRfGHYJIWRUGHYJIWRUGHYJIWRUGHYJIWRU9gq7&#10;OtPa8VnUjQ+3NCobKS3zLThdp2t33yghhIzI7mG3fATcwpwsl0uPlWogT7aEYJmiaMxrq4XlqmG1&#10;U8TQ0jB7ekZWQWwvihBCDsqGsGuzzwpsVa0vidinkTPqJfTpU4emTJHQqBobdY2R6+vlZOqUu1aU&#10;154QQgZmqMclJMyluBb6m1mwEwMLia4Um+rD38nEqSmcrFjbVs1Ig74s65snhJBRGSrsbkEWDAkh&#10;5OiZQNglhJCrBMMuIYSMCsMuIYSMSs9hFxpCCCE59TjZc9i9efOmJwgh5Mrz9OlThl1CCBmPw4Vd&#10;mSebaJ4xa9NvK5NwlTb9GrLNdcvU0yy2bLtg3cTgNbvTfX+72BBCDspBw24MEPbsQq7JA03UQ/Dw&#10;pbEzW3sWHhn2uFZY+gYyYplRTuXAEvYB+ZHiesROBlJu2lwwEI3K+YZATJZZKumUyAtpzZtrko4Q&#10;Mk2mEXaLsFJouqyt63ONycCi5ZoQbxpQGGhAExotfZ3RHt8F/QJozJJb5gZxi3HpK4zaA9ZRJoRM&#10;ksn0dj2geMwS0TRx6UZta5WapWuwjMEwahq3pRohJjO9W+pnFlwllmdJJZjm2TPLtiyqy7J4MaZx&#10;fT1v2l+3L0RCyJQ49ltqiEhleLsaXNkdJ2TyHHvYJYSQicGwSwghozK1sCsDl4HKHAKQLpqDlYxd&#10;yhhmQmyqGs+XKTuNeIp9+1W6lpbKQZLDqIQQ5cGDBzdu3HjppZewhOzajAmG3SzY5eEsrFktqxGu&#10;brMhCHaLkeutbG2sbDDGp4d2i8mi99/OiNMXfPeSaYfKEELmQAy44NatWybUg+9kBxkQ0rS3G4OS&#10;h7YsLkvkapo+lWtKtNhOYS6Fd9lOESDjJootRlNQ6At7NzLCHhFCZksMuC+//LKrXryAbEqsddXk&#10;wu5qmXUGqyE1BMwUONtsck1EjAttg6orlU1gq9UgG4uOmlKQLIy1hBwTRcDNseDriSt9Sw2hj5GP&#10;EDI6VzjsEkLIIWDYJYSQUZlS2M3GRsPgqCVahgPMPs+1Bilw7ZiCGDhdyssHmXcl22RgzxIJIdNn&#10;Wr3dOHtAbq1lCRPKwGgB15Zit5YNZrXInttnG+rtFWU5lbqJaaiKRnaZzuGz0ICvWl8gIWRELrYB&#10;9hMbZEA0QVyxZTXhaz3WaLRBMi7NYB1rJ4RFLFraZuPqxg0VBlqg0Gjp64ywO5HCXiohNv5RWRsC&#10;sRdl1AokhIyIB9RuwH5yY7uIjsDDTJ7Ioo/EMcimSXpXq8mWIGuMXbHYEM68XNOrRojJTO+W+pnF&#10;Qonl60JjUTKQAsK+5Gs16nL+GSGTwgNqN2B/RLfUvHN4FHh4VepBmRAyJTygdgP2RxR2CSHkEHhA&#10;7QbsGXYJIWQvPKB2A/ZTCrs6oJlh8wbiwIFceJ9ULUDD9Xd+VS5lxkQ+DKEba7uQL5IbkcI2DXDI&#10;eGxg58GQbSsWiRl3KEH2LmvnnetAyJHiAbUbsJ9Y2G04n3WYM38nDth05mdzzxomogErII2gFgVu&#10;G1k22LeshjoPw2pV/BZnMpECstRyGYzbfksthfn48jNgGcUg6Vq37liZ8TsrbCIVYK0oer5ujVxF&#10;PKB2A/bTD7sWQKor2iwjMMAZb8tqwtd69hB4k0YpkptJER1ZywDTWFqulDyN0dNCZ6g2iDYNxpmc&#10;a4wiY5GleeuBmDQhT+qeCoW+sHcjI9sdQo4CD6jdgP3Uwy50eprKuZvO1ybLgnzuWTVRLcoCb1Fg&#10;Q/mSq9R1RjJXtglZQqqpvEL5Rk2+OFumOus6N00KXxkKF1H0mcooM3bYusmgktRvAiQzpZSQa0oh&#10;bYuQo8QDajdgz1tq3UDoYOQghDThAbUbsGfYJYSQvfCA2g3YM+wSQsheeEDtBuwnNrZrN12EMHCo&#10;5GvyFQ16U2UDAjKyGIcazbQovQ2xXzOykG8cdCpyHVpeKgXJvYskhIyAB9RuwH6yt9TiYCqEavhx&#10;sxa9LuN8MynlLC/W6BbSullVaogsHoW18lpCOSsr2VRLt83F/Q5bT+ZmL3rO0yJkQnhA7Qbsp9rb&#10;jXFDokwRQzQybdIjASQelZZZlNzA2mlhRl5YviHJ0DQrKxbkeMAUonG0jEk31s0XZrm9GxlZyYSQ&#10;IfGA2g3YT7W3K1Ez68NFva6I0aZBnxdiRE01g9Kg6k4tfqdKS7mQ8sq4nO1YQW6sZlJ6ppQyc00p&#10;tJdMCBkSD6jdgP3VvqWGSMVARQjZDw+o3YD91Q67hBCyNx5QuwF7hl1CCNkLD6jdgP3kwq6MYAbC&#10;qGYTcWQzp1HZO1LFDWMTe+0FqOs37lq+yb4GeTdutAs6TO3sUC2rQ6xJXSDk0HhA7QbsJxV2cYJW&#10;z6TilIsa+fATuZoKQS5pwoleaLQcf4NXvjJuaA2at91sx70oE2actPVds3QgZgFxzDoZp72u1EGX&#10;7VPcfCOZIqRT68lKz1juu9qlZCAVl2q1oQ5eUtLu8io1QobBA2o3YD+lsOunVo7Gj1wf5boQ5UJT&#10;L6HQyFa2OkO3fd9Yh70o6mD6ehYsdXOBrM6NxrmmsQ5dNCb4FvMgGNEdjB+R0kwpyt+2VoVQWDaW&#10;ZjIhg+EBtRuwn9Ygg5w46TyRSCQpO51UlQySEmaeJ6yVjLYuWNU0+Igbqr/oS63i+m2pZu62F0Ud&#10;/HmPdbtWovl8o56vaa+LOuS5XK5tNLNpyGXIipAtQ9Wpvl1fvbamDp4nt9xYGiHD4gG1G7DnLbUm&#10;cC7bqUw6kuIkIVcOD6jdgD3DLiGE7IUH1G7AnmGXEEL2wgNqN2A/q7Abx/XaEZPAuqvetlG/un7j&#10;+GC+ybaB123ZuNEuyLBnYIdqWR1iTerCliCfVyYemsaiupe/a00I6RcPqN2A/dzC7rrTrDa+aPZ5&#10;Lpfxkc7/MmHGSRuCRMVOSzNiFhAHhZOxpnMbk3V5ZWZurTk0/jY130H7qijLj3lttaBTFlyuFk3I&#10;2HhA7Qbs5zXIwJlbmY2gOxg/IqWZUpS/ba0KobBsLM1kUCSFpkNjO2FKSeZUjY26hpBD4AG1G7Cf&#10;WtiVs23nU6maWeKppETrQSkZRCVnbqlBkNvr4Hlyy42lJcQmaSSvpDIzL8QkUabyA8nEqSkIOQge&#10;ULsB+4mFXZxrPI+2IsXJY+H49ogcOx5QuwH7eQ0yEELI7GHYJYSQUZlY2JXROqfrhWaWRRnlAtXH&#10;HzexcfBxh/2NHGTHCSF7M6mwWxvZzaObybqszFLKbRy5G+M6iU12oyxOVArbkFUtCstcpnNNtygH&#10;+3VmO+1vpKHwPnY8L9ZkXYZZa4W12RFCtmCSgwwSPfQcbwkBrZoMqFNgqNig9Oy3hYGYYmNxq1GZ&#10;s3aCVCsdfgQTbLW/JoMiGYA6baVi03nHcwPIhUaMIyEXIaQzUwq7OKXjWRxP+HBii1gPAYUmgVBi&#10;AUXX5Tauk1hjRUvJkMr3kCWDQCgtVqYQtwVZ4wZsm1KYq7xc06vGbUwGRdJBJVFCqGpu47q0X7IJ&#10;SPUpdGvqkGUnhOzG1bilVgkcvWJRbrIMt+OEkF25GmGXEEImA8MuIYSMysTGduMVsQ8rWkKv5Ltc&#10;L5uN5M0Z5TK7S/WA1K19VCIvRCxjYssW8IQVktOlioSQYZlWbzfe+Jd3CGQJESyg6LLbS7Ny5EaQ&#10;68R4slPKemoB1QkNm+ujKfJiTdYlJ5kR0oWJDTLgdMVpa8tqQj7bT/hWTQbUKQxUbBCJJjOlDNq0&#10;05WEfMLUltG4UWMyKJIBqNN2KzadmyI3gFxoxDgSchFClMmN7SIsAT+D80Tj6S2yRopgImJuk4CZ&#10;hQ9dl9u4TiKLRQgpB9L4U8qUHlpAVwq5cQL2+zUFJ5kRsgdX9ZZaJUz0isW0GTFcUxBCmriqYZcQ&#10;Qg4Ewy4hhIzKrMKujCO2XcDLuoLs/jwIF9JqmK6q4yV2VoAowsin21iisGmg4Y6Zs8/IQ6xkxDRR&#10;Xxd2YJ+8Qt5kfbCmPvtWlZBDMrewu/Fky20q9mHM1ZRxBNZtmkZkbRWWvqrJpqCyxUAqYR1i5YQi&#10;MpXrCo1vLmnlm6a01E2rZTHtLCtM83hpiazcplt5ugyTxtA4Abvl5sQ8yUC2XinaDAJpVaqXJ924&#10;krm2lpCpM69Bhoa+ZHmqYUVUZWdksosGJuT2wIJDDJLFWqOwyanbQ1MzFZ1SsY1aUFTM5DWaQigs&#10;UYFCE419e7UtCtX9rJdQ2BcGWqrQaOnrjKx9ikJMLkrLVzWuJWTaTC3syjm017lTnJBRlhiip3eu&#10;tMiCJJTx3G8roc0mp9AjWYu5zWQZJZPIqJurWjUxl6TzvYt7G9ZES1PleeulGdtNGgvF5kK01M+s&#10;IVL1arTvYyrNJC2gcS0h02ZiYRcnXcvpSAghx8G8BhkIIWT2MOwSQsioTDTsyuBfl3G6OMbXiKzN&#10;isnGATuxrf0G0qilUym/28aiVc91I4SMx+TCrseTjmFlvZmtjePFlsyzJI1P8dVb/ibY2jj1N+Tx&#10;9UGjJaQ3b0WSmenle8SJWw/bFynO0VhXfrYuThTLSvY6e6q5PELIwZlU2E0hwtkcKdZOKYPKEibk&#10;y9ygMKvrTYOwJsuclnfg1jMWyoR9J2BdsPGSjVr5MWlCfa1nNFCmBWUtnBAyDaY6tpsCisSSPLZs&#10;QSUqaQCyUBXCkBcdzQohJs1SMkkhlRiW2WQks5CxzdLrFcrcVH4szvWpeKUhe/UlaioSQg7K5G+p&#10;IZJUAgkhhMybyYddQgg5Lhh2CSGkB15++WWXmsjXTi3s6kinUx+LjGvjuMNxaNZSjN8WVMZsuw3g&#10;7jvMm25jOrJD+d51268dsJpvVf8tjFHzjaYobrjdI/PmJaUefKGxVZ6eZNht8+pslZ9Lx6HZxCaz&#10;tH7bWWhYV1hK9ULskVUuVtDSampkrP4IWwUp1pCdTxvNmiLX6CbStLy0VitnFUg2ghWUGVo9kkLS&#10;1VSJrI1bb5pQqGTHj5AKDx48uHHjhkVYC74x4EKPtWYGJjvIoKdx5dzIHd7k49BsZON716wcrNTS&#10;opGzdhaa2xheGVMXrZ8oSougFlmmWPbJ3/kvm7duclG9Rk0h58tcb4JtFURNfZVQaXnUPRZWyVII&#10;hhSVpwlJ5MEXFAHXmFjYlZ8pV0E8OwYR18UoFXXHoTFxr/MYhaZAIokgKyi+jBq2vmYpWAWxbKlR&#10;UZoCnZaTis4olGmjYUVNg4+0iVQTWQvR1uY2NY1bumRlp600Ey1jOXUhtA4h60GovXXrVj3gGryl&#10;NgF4Kk+CFN/bSVGckJ1h2CWEkFFh2CWEkFGZWtiVAbhA/Yovro3XecehWcv669ps2LFItNLNqp2m&#10;CWRRI7Xdq/R1WM23qv8WxvlutCG71+2wEdLKBMNum1dnq/xcOg7NJjaZpfUHnEBmSskS9q6CFGvI&#10;6rTRrClyjZbGCWTkWJnsIAPcuzg3coc3+Tg0G5nJBLKqPpbNCWSEFEws7HIC2W6g0BRIJBFkBcWX&#10;UcPW1ywFqyCWLTUqSou06bPtKWmjYUVNUykq1UTWQrS1uU1N45YuWdlpK81Ey1hOXQitQ8g+8Jba&#10;BOCpPAlSfG8nRXFCdmaksPt9Qgg5RjzSbQPDLiGE7I5Hum2YQdh99uzZ17/+9YfK22+/7VpCCNkV&#10;RBILKYgtiDCu3QmPdNsw6bDLgEsIGY5egq9Hum2Ybtj99V//dWsRCK4ihJC+2TPUeKTbBvZ2CSFX&#10;FPZ2W2HwJYT0Sy8B1/BItw0zCLuEEDJZPNJtA8MuIYTsjke6bRg87CJJCCGkwEOk0nPYJYQQsp59&#10;wy4hhJBt2T3sEkII6ReGXUIIGRWGXUIIGRUPu/zjH//4x7+R/n7pt/9/Ev7rh/rtCxoAAAAASUVO&#10;RK5CYIJQSwMECgAAAAAAAAAhANqLLAPDBAIAwwQCABQAAABkcnMvbWVkaWEvaW1hZ2UxLnBuZ4lQ&#10;TkcNChoKAAAADUlIRFIAAAaQAAAD8ggCAAABg0I79gAAAAFzUkdCAK7OHOkAAAAEZ0FNQQAAsY8L&#10;/GEFAAAACXBIWXMAAA7EAAAOxAGVKw4bAAD/pUlEQVR4XuydB2AUVffFJ/7tDdtnL9gVRVERJRYs&#10;gKgoWBA7wRIrVhRFv0+xYQGJWEEQsKHBKKAENYLYEAURe0lQEBEpgRBQQIH9nzf37WT2zuxmy8zu&#10;zO49/lzevCk7O+/OmbOzm8SIiERZlyq7Xw1jxbtVkcrS0uKySHVZcVk1zausjlC72CilHpEoeRkG&#10;N7X1NtiQGmrGH7vvSROlKK/K0mjVKaHsDKO42CiOVFdiFnowSbNEorQlF1lRDmQvu8rKUkxW6qlI&#10;ZEC15XvVrUsb+k3zxGT0WqzWUp02l1QaUDqgOlI9oHVra122AFTaeoBuRarNNvahNVaiLqO00mg9&#10;AB6MjbfG/wY6aI61M9ikc6uioEvcTpQDGctXrK5PqJ/mLXOi5yWh+++/X7f8F3uuxz5b8eEvf1no&#10;XoeyuYeNKr2dydVLSObwuqqh7Hr2vIUapP/efseg7jehYZXa/Pnz8VhnCv1/Tp5iLqhkdZ544nHP&#10;DXmwe0lXq9M6Ik812Z4a0IgRI1YWbUHtP4wm1IBWGlsAak+aNOmnn36yFoM233zz6VOaU3v16tVL&#10;ly6ldtnIEYe12A8Neq5Lzjnnpq8eR4PK7o4bL2zX5jA6LudfeOGDr01FA/pg/a3wWFNTQ2u9OvIx&#10;bNOcU9+5c+e/Lrnkww8/RLuiomLZsmXvv/8+zYJWb7FF5NRTn3q8P00+se66OH2pHbn+equ9dsMN&#10;165du7j2D5qE5s/dQLfq63c6t/nEiQ1nb9Pzth09Rk3SzpiGYJhz6g1jIthuu+3Q7tbtfbQ33XRT&#10;mrXPPvscccQRaMQru6ZNm+qWQ92/MoCeqK/vf8MNumXTBxPVazn77LPxeOaZZ+LxhHYXXH5V/9M7&#10;X6Vmm2XXv127R9u3p8N78Fk33PLCRzSrxx//ZxhrRo/+jCYj8+djEqCtXoVVdkVFRXN/n0dtaOXA&#10;F/9asBgNqrllG2xADSomWsaS1Ymym/nzt86yGzrkgU6tjzr4YFUcbdq02WrjjdGA5s6de8cdd2y9&#10;RUNtWXpu6AMfTBqrJ0w13a1Jz549qY0SoSoZcF2Tww9vtf0OO6BNz/X6ts1+/fXXA544ispu6cw3&#10;8UjHZf/9929zsjp80ORPPx304Vw0aK377rl55mGHL16sXvK3336755abrp5QhDZq7scff+zTpw/a&#10;pJNPPhlPTeU1+aOJP/z4c8VTeq/QOWjou1b7+4m7H96mH03++c3Bp5/Q9szOV9AkNPHlbu8Mv5Da&#10;13S+1152qNeq8aPNOWo7SxYvHjRoENrDhw/HJESz+vbtu84666BBazVr1szs1mI1N/bTkhXzXtET&#10;0bI7+FFVeQ/efnu/66+nflLlm5EXn9fPMmFYbzyecMIJeOzVe8Qr5Z8++OBz5hxVdlNev+z1Z86h&#10;w3vUlf12OFFZFdQrYnz2ixGp15WNSRBpqybxKuJeZPfdbQ9qoNT23HMXqjkLmuUUzKl9+zbN9t9H&#10;T9tOxCuuaDji0LLb7tatWP3yyy/UQNkBakNnnHGGbrnpySefxKP1XCSU3dJfK7/88ksqu6OOPlrP&#10;sOm83XZna5EuvPD8iQPW1xP19ffee69umbq15426VV//9rA7dAv2MGlCp06dHuqrFi7tHbnrrrtO&#10;6XAczfrpdWPBO0afKxoMZvp0VO1Cas+eXbfgmGOGDh1q7Uz1Y49MnjwZjdFRWe1nn37aXETp/a22&#10;sq/1z5FHTpw4EQ1Y9ZxZs/r100W/uvqUBa9vOmv02SvnDaOevR9W5kPVDP0IFzVXtLTGKLLmWpuF&#10;2rfram0WR/WhW0987YbjqOwee2ncuC22w/7Q3MUtY7Z522qDVsRLaDzbiUSey4DjTZv2WTIYxljW&#10;I+QZn377mxOjxd0Nk09f0NBOj86dQQplJ+Q9X/2yCLQwDGrc+r56tGMceh/rSRUpO4FD71cSCO91&#10;1jNlTUL//PMPNajHemRaZYreaErZCQ3oAjFlFpJL9cQTahHLowT1tENSdoI7ukBMpVp2jUrKTnBH&#10;F4g/krIT3NEF4o+k7HKGMdZgPYFCF4g/krLLAQEvOEIXiD+SsssqoSg4QheIPwpf2RmG8UTxjsD8&#10;rmdoRjF06ALxRxmVXTY/IrOqLQFSiB6iC8QfZVR2WSCZakuAFGLa6ALxRwEtuwyrLQFSiEmiC8Qf&#10;Bavs/Ku2BEghuqILxB8FouxYHeQcKUSgC8QfZVp2ab+rwLiywQ4yBViIukC4xuH/S82jQdOQ0bJ/&#10;5Of+9p5I5GfDuFQ33ZRp2aUKdo6NaEgxj3w+F6IuEJvwevHY/+dIS/wflToKKLvoXJLqDELZYS/Y&#10;sOUf5rHOn0LUBcJUO3XQoEG6HYlU2dqqvwYdDT1Yuqp8KrVi+30uu0KotgSEuhB1gZgqH1ReVROp&#10;NduDUEm1qpiopKaWW/VUg/+t8lLLTy236lLNs8mXsivwaktAiApRF4gp1BCEMkKRDaKJaGd68rLs&#10;pNrSILCFqAskVvZrZXl5uW6lLg/Kjg4cO5pC2tDxZAc5++gC8UcelB2YNdKwgNhxFDLErMNsF6Iu&#10;EH/kfdnZgdgRFDzBrEN/C1EXiD/yt+wY7NgJHuJ5FeoC4ZpC/3QxNadiYM8uXagnJWW17OywoyZ4&#10;iCclqAvEH3lTdoYxllVVSrCjJmRCRR9vbE8XiE14G1uF/0xhsnZqea35qO7k2WTdYUkgb8oOsEpK&#10;G4gdR6/wb8vBATXnX9l5qMCVnR2vCqUQCg5QzflXdjA23cpYgS47O+mVToEUHMAr9bvsPFRoyo7B&#10;DrqTwik4YK85iA1NeugCsYkyXG3s56uDBpVDlPbgh/Sol6ipwgOSnpqkWVF5VnYZvqvIBOcYsJ68&#10;x6o5wMYlbXSB+CPPyg6wasg+BVhwwF5zvpZd+dTaqkE63lnfaEInNSwlEwHzquwYhVCFrOYAG5S0&#10;0QXij/K57OzkZQmygiPYoKSNLhB/lNWyg1hPTsiPEmTVRkBsUNJGF4g/8rLsknlX0eGR+0BA6o9g&#10;wxkKWLVZ+FR2XcwPXrt06UmTmcvLsgNsRJ1Q2dlhC+QWNrrBhJWaHTYcmaALJEZz9L8ZK/dlZxEo&#10;CwRssAMCqzMGG45M0AXSmAYNGmS9da2pUnfvrM9k+VtcmwJUdnbYWjkHYsOfE1iROWHDkQm6QNxU&#10;bvtquyo7apjVNih6h8WSeSe5lvVnu+wgVmGNwraQc3JVgqzCXGHDkQm6QKIaNEh95OCVPC47DAkb&#10;JCesqpKBbSEByeyAh2StBPFErMKcQGw4MkEXSFT2bzPZfzw2PUnZeQmrFQ9hFeYKG4sM0QXijzwu&#10;O8BGwgkrqWRgW0hAbsvODqubTGDlFQ82EBmiC8QfBb3sjPYnHd3nXraFBASn7OxArJKSh9VWAthA&#10;ZIguEFP8jt2cCt1wiO7w2dVloP7xC7sCXXYoOIJtIdSkVIKssBLDBiJDdIHESN23cxYRlZrrPb2B&#10;A7tUzIkApoCWnVVw+Vd2dhKXIKuqRmEDkSG6QOIrwYcWVJpTBlrOx+vO+7Jr9CMyiBWZHVZwBNtC&#10;vpJJzUFsIDJEF4gp+qlE5wXUUvTTM31Fhb2hiYl4q3hfdoAdTSes1AhWanbY6nkPK6lkYEOQObpA&#10;/FEgyo4VmROcymwL+Q0rqWRgQ5A5ukD8UeNlNzZ192YH0UnyBWfBtuAh1s4Ep7hZSSUDG4LM0QXi&#10;jxovuzRgB9FJSgVHsC14iFV2dtgyWYaVVDKwIcict/yXx2XX6LsKVlLJwLbgIazgGDmxQFZSjeL5&#10;+wmAsvguqi4H9dItUwf1Go9n1BNpabapdMou8cWXHUcGxKqqUdgWPITVmZ12t6ub1VnYBwarqkZh&#10;B98TUHbjfVY6ZZcYdhyd2IczGdjqHsJKzYLVHINtxEMgVlWNwg6+J1BNWNKhLGPpzdkkZdcAfSiX&#10;DKgStsEMYSWVDOzge4IqCMOgyoB01WQs2trq1avvuusuantTdnTxZYfSCRu8RmGrewgruMQmlxhP&#10;SpCVVDLYj79XUE1Y0lWTsfTmbPLS7QDqjx1QV9jIxYOtlYBUx96rmiPYxtOAlVQysCPvCbpM/JQv&#10;ZWfBDqsrEBs/RvLFlGrZQVRzyV9Y45HqU7vCSqpRIHbAPQFlUVRUhMexY8fiEc+iKsVT+Vt2RJJD&#10;ArGxtGBLxiPJJ7KAUHPsudIj1ad2hVVVo7Dj7BUoix49elB9+KRslJ1F2hdftoBXQOyJ0oZtOT1Y&#10;VTUKO7xegbJA2UHTpk0zi6SyuLjMMEqN4jKz4YH5ZbXsLJL0Bm8H1YmUnSsoi7xyOyfsuLuSZI2m&#10;QaDKDmJV1SjsYHoFyoLcjhIeqdQwKkujPldZGqkuq64uU+1qZYGEOS8p5bjsiCQvvp4TqLJjJdUo&#10;7Bh6CMoiz92OgTpgg+Er4S07iB06D0FZFITbOWFD4h+setKGbTYNWGElhh0ub9Gl4acSlZ0x1t+X&#10;1yhZMD9WPWnDNpsGrLASwI6S5+jS8FPuZZfzgmP4F/5Y9aQN22wasNqKh6+XV0KXhp/iZedVwRnG&#10;WNbjCZ77H6uetGGbTQNWXvFgB8QPdGn4KV52YYGNWdqw6kkbttlUgVh5ucIOgk/o0vBTYS07IvOL&#10;L6uetGGbTRVWXq5k4fJK6NLwU+EuO4u0L76setKGbTZVWIW5wl6yf+jS8FN5UnYWqdYfq560YZtN&#10;FVZhTtjL9BVdGn7Kx7Lz6V1FMqRUfKyA0oNtM1VYkTlhL9BXdGn4KR/LLgikFP5YJSVP2pd4C1Zk&#10;DPai/EaXhp/K87KzYMOcGFZVjeJr2bEXkgV0afipQik7CzbeiWHlFQ+2VhqwUrPD9j8L6NLwUwVX&#10;dkRKF1+I1RmDLZ8qECs1C7bb2UGXhp8q0LKzSOn6GK/+2GKpwkrNAmJ7mx10afipQi87C1YKiclO&#10;2bE9zBq6NPyUlF0MKZkf8K/s2I5lE10afkrKzp1sfuGZFRzI1eWV0KXhp6TsGoGViB+wmgNsH7KM&#10;Lg0/JWWXFKlefFMiUDUHdGn4Kd/LLocfkfmBHxdfe83l9vJK6NLwU76XXb7ilf9B9rJjz5ITdGn4&#10;KSm7TGFllCpBqzmgS8NPSdl5Q9oXX6vmgnB5JXRp+CkpO49Jtf6ssmPbySG6NPxUNsouz95VJAkr&#10;r3gEreaALg0/lY2yK2QafechZcefXvCQeBffoNUc0KXhp6Tssg3zPzY3COjS8FNSdjkDNRecd692&#10;dGn4KSm7HIOLL+vJObo0/JSUXVAITv3p0vBTUnYCR5eGn5KyEzi6NPyUlF3Qyf7FV5eGn5KyEzi6&#10;NPyUlJ3A0aXhp6Tswop/F19dGn5Kyk7g6NLwU1J2AkeXhp+SshM4ujT8VFbLrjC/eJcr0g5/ujT8&#10;VFbLTggFujT8lJSdwNGl4ae+MCVlV0A0evHVpeGnpOwEzvIVq/0m2xdZeVcRfFiJ+AFqrqSkxKDq&#10;E4myKVV28+fPpwnShhtuSI0nn3ySGkrT++JhVIlhtFINUsko3cAM3WjonE7/YA1qYKG+rYy+rVrp&#10;GaLAS3313hzuVkbD+HoiVRMVFRX2yrvpppuoEVN2puxlhxqiBtP0ulH2Kuw7XRVgQ4HaNb1vq77T&#10;3WeJAiAMjd1lPJRcZEXJqrzqa6+I/jFukSiLMuZuv6NuRlVZWkyNskr6V6m4rLqy1DBKbV0iUXwh&#10;FupWVNOmTdMtzMX/c/5vPdVEuZVVo67KivUKZdUR1FllWWl1WTFmYQn1f6kYpChTSQ2JciAqu2qY&#10;mPmPemgdvZJGfTL2wlo9QPdXDzCnI6WtB2BFp6lim5hltNaLDWjdGo/YNjqpp0HVA9QmzJaJ1oDq&#10;amxWrWKo3bNmVQ+w9lEu+qGUuJ0oBzLeeeed+oT6ad4yJ3pesPXhL39Z6K4A6P7779etrMinp8Nm&#10;Mzm8cctu9bAJ/z73HhpUZ5VvvYVHun9DZVc342s8/t38SOpU69TXPzfkwap3X0PD3gl13G0P3TK1&#10;smgL3aqv/71oc92qr79qky1XFm2JxofX3zxp0iT7YtDo0aN1q75+xx13XL16NRr77bdf2cgRw4YN&#10;o37SIce2wiMdkSu7nXbt1VdQ/7PTl+23//5oPLfxVni0b/+P4qOfGPg/ai/r3v2vSy6h9ooVK8aP&#10;H09tEvLEmjVrqL3gj9/xeNJJJ+Fx2uTJeLywx2I8XnNXZO2wYeVDO6JN+nPWzhdeUIIG1cGufTbo&#10;fd3nt922Au2d/rfhYft+pBZyk2FM3HTTZ3fbbTdqG8b7e+65J83afPPNr7rqKmqTXntNHXxS06ZN&#10;8WiV3ZK6WmpA7d4wjAeMS7429HR9ff8bbtCt+vo+d0VGPBfpeVME7VatWn1ROfjriS/SrMHDa54f&#10;+csXX3xhld2j7duPfv55zFqyZMktL3wEaEkcJEBt6NyJByGFUVu9CqvsSkq6UwNa9b+nUHbURpG9&#10;V1VFxUfFRGUHLZk7F4/UST0oO8A6zzyzwwO33jp0yAM0CS1cuHB5j1vQ+NHY/M8//+xeosbjtaJN&#10;8Hj33Xfj8axTT3hu6AMvv/QY2pYe7d+fGi+99BJqjspu9YSiSy/pPOSxHjSrQ/MWOzfZcp9TDkQb&#10;B2XpzDcXfF+BBs3d74Dm1IAefG2qbtXX19TU/HzwIdUHt6DJY1ocgs1SGxVWYYomoci//y5fvpza&#10;lc/1fr7f1S/0V89+RY/hf/9Ve9Wd6uB2Lf0Vl5Irbmio1zW/GWsWqRdIdTDx5W7vDL/QnKPEyq5Z&#10;s2YobmqjgU1R2ZkXqAgGGO1Lb30aj3369FELxRc93dK62sueOIZ6oEu+UWXX/Sv9FPdfffXlnTtT&#10;G5o0IfLZJ7pEoHNMUbvHDY+ee646Iansprx+GXig/+3oadtrBMDuoX3t5F17RYw1JzaU9a1rjBUL&#10;9OTdCzs0lN3SOn0oSStGjqMGFRxDLbDJDrSAXe3btwF6wqZzzu6gWw51u/hianzyySfn7teM2lR2&#10;gCaZdtllF92qr+/U4dAFCxboCVMjh42gBpUdHqnsxowZQ/3Q3vvsg8e2e+5Nk9B/ttlGt+rr586d&#10;a5XdjBkzqGHpxx9/1K36+rKysjdee4naV/aOfPDBByUlF6G9U9OTqqqqDj+8Nc2Cfnrd+P1Ao0OH&#10;Est+Frz4+mTTIF96aflWm/7Zr18/6oc++2TCovnzqQ2Ph6js0Fi4//6PPPIIzaqrrbWvBX395ZfU&#10;wE4uOOaYoUOH0tMtfGPTX0fsvOwPXdzjI8Zp7xhXP6zr4Optt7VWJJ1/XsQq6MW1i+xz3996a9os&#10;juqE997+Ysj5Y8eOpVlHXnSXtT/XzDPefusNakOjX3hoYbGBFVV79OiGehSJsqag/IorIecgFH36&#10;7W8WnZ+OtivvtjozwTAM1ejcWbXZcwu5xRibsxFB2X31yyInxnmvWI+Zg7LDo5RdUMhhwREoO3rL&#10;kkC4Pq5n6p9//sHkWlNoo4cWILFJ0ipT6p1mXV0KL1W+le4TOS84wl52VE96IgnZC5F6nKKyKylR&#10;38UUtxM0mZRdMqKyU14nZSdY2MvOD0nZCS5I2Qk5ILhlJ+8q8pjglp2Qx0jZcQzDeKJ4R4AGmyV4&#10;hZSdhkotMVKIXlHoZccKK1WkENOjEMvOuoz6QXYKMSAfNqRNAZWdr9WWAG8LMewFR+R/2eWq2hKQ&#10;XiHmR8EReVt2Aay2BHjriMHHXnZ47ZGf+6tH1b6UemjS0s/q//7Uhsbpf+Mq22WH3WUjGiLsO482&#10;e2n5BCs7o6UuKTR1j6n+qtzchbm65aYslZ01WiEFB5H1OMEy7FWHF3vZWRpUVTNo0CDdjoomIzVV&#10;tWZnVU0EMKnlYnszLbvEH5GxgQkjyRRcPMJbiK5lV1MVLTKl2qnlVboZ1dRytUC50lQ0zFJz1KCp&#10;TMvOSSbjFCj8eCFhKURn2SnHMqWnM5NnZZc31Qay+VqCWYjOsoO5lU+tdZad0/OSkQdlN2ukFJyX&#10;BKEQnWXnrbwpOzvsIIaFILt19gsxBGWHdxWs8izY4QsmQS64ePhdiCEoO8CqzZUAjm4YC84VdXA9&#10;LUR72U0Z2AXSE3MqBg5U7Z6qr8vAigrqTlXZKzs7EDtwWSbnO+ArbHTSwF52fig3ZWcnyxWQ3wUH&#10;Kvp4YHtxyq7GvAtXM8i8LVcTqcVj1aAqvL0tH1SO97pqJt7b1irKByV6h5v7smOwg+gheV9wADUH&#10;sdFJgzhl55m8KTu8VFY9nsCOqZAY1JwnVgdcyy72U4qM5E3ZAVYxnsMOscCgmvO17DxUaMrOTiFc&#10;LlPCqjlfyw6JreEz1hr1gavqMD83M4OdmlXesBAtWas+3kAWrImJeqEsOztSgvaa87XsPFToy85O&#10;AZYgqznAxiU9Uiq7KryNtSmZCJhvZWefZCOUf7CCAxAbl/RIqezSkGdlx4Y8JyTYBzZgeQArOIIN&#10;StqEpuwAG+nsk2Tps/ELI3ilrOAINiJpk1dl1+GR+wjW7xVJlp0diI1oKGDVZsFGJG3sZdelS5ee&#10;FXPMD2Z79rQ+nM1MWS07yKo8Io1C8Y+wlCArNTtsRNLGXnYQffCPxpyKntSTobJadoCVnR22ZG4J&#10;bAmyOrMDsRFJG1Z2Tll37NRNO5uqatg72eh9vlh5WXYJvnhnwUotHmytnMPGPlewOmNkr+zMe8WQ&#10;VXZV5qNqR28LTy0vp28M0COTl2UH2Gg5YeXVKDiUbAs5h5VC1mBF5oSNRSawsoOBVdmqh6wuEwW9&#10;7ADbQqCAWHH4BKswV9hYZAIrO4h+VIe8jR4zkZSdZ/hXgqy84sHGIhOcZeetpOx8wcMSZLWVADYW&#10;mRCysvPwXQVxdJ97MYRsC6GDVVLysMJKAMTGIhOcZdezYs4U3VRy3kmpmKMbtBjdcKFH+4okj8sO&#10;sCPuhBVWPFBwFmwLoYYVVgJYYSWGjUKGsLIbGFs4KKYpA7ug8vCou0z17NIzMmUgShJtVXCqMaVL&#10;F3XXjxawFMSysxccwbaQN7A6swP3YoWVGDYKGcLKTsksJianjUGwvajx8Xq1FKyyY9VmwbaQl0Bp&#10;1xxgo5AhLmVn00DTvVRJudWiXcmW3diMIwI7mk5YqRFG+5NYqdlhW8h7WEklAxuFDElcdpmLl13m&#10;4ExlB5HBC65/ooIj2BYS0OizhwJWUo0CsVHIkDwsOyj5giPYFhLQ6LM7sU4A1p8rIFZVjQKxUciQ&#10;oJRdShdfdhydYIxZYSWGrZ4AiPU0ilV2FmlsxENYSSUDO/6Zg2p4y381XnYpwY6jE1ZVjcJWT4An&#10;ZWeHLZwFWEklAzv+mYNq+O6773Aw8XiQ0QWP3z2jHsf3Ooj6oYN6jVf9aalfv35Uc1Bwyw4vkm3B&#10;Q1id2WFvdNiKPsFKKhnY8c8cVMN4/yVlx2l3e6Lc6ev+sJJKBnb8M4cKwpJOZF5Ib9GmjPbeHv4a&#10;/YiMjWIysC14CCs4kLjmGGxrmcNKqlEg68h7ha4I1IRh4FGXjBfC1p5++mnaLMnLvWeHkgGxwWsU&#10;tgUPYTWX+A5iAvCi2JbTg1VVo7Aj7wm6IqLSJeOF9BZt8vgFsKPpChu5BLAVPcRec+xJU4VtOT1Y&#10;VTUKO+yegGrQZeKnfCk7AhdfdlhdYePnhC3vIV7VHGBbTgOIVVWjsAPuCaiGqqqqKVPUZ1tjx2IM&#10;lahWPJSPZWeB/WaH2BU2kBZsMQ9BwaUU5hLAtpwGrKSSgR1nT0A16NLwUxmVnetfFkzw13nYgY6H&#10;5yMaj7TDnBO25TRgJdUoEDu8nkBl16NHDzxOmzbNLJJIpLpMEYkUF6vHzJVm2WXypyyTND/IqxGN&#10;h1U0mcO2nAasqhrF17LzWymXnYd/OzXJ8AexHq9gpZMJbMtpwKqqUXwtO3K7oqIis0i0DKO01ChW&#10;reqyautvLkb9r7Qygs4klXLZ+QEbgKzBSicT2JbTgFVVYnyqOUBl57cCUXYEDiUbiVRJdQusdDKB&#10;bTkNWGElhh06D6GyS8/tVG9y8qXsEryrSIYkL75Owlt2ECusBLDD5S1Udn7Ll7LzilTLKFdll+rz&#10;OmGFlRh2lLxFyq4BNkjxKISyY0fGc6TsOGlffOPBqidt2GbTgNVWPCB2TDxHyi4uXtUfq560YZtN&#10;A1Ze8WDHwQ+k7BqHDV6qsOpJG7bZNGDl5Qp77T4hZZcsaUcrVj1pwzabBqzCnGTh8kpI2aVMqvXH&#10;qidt2GbTgBWZE/ZK/UPKLn1Sqj9WQ2nANpgqECsyBnt1viJl5wFsgBMAsWJKHrapVGFFxoDYi/IV&#10;KTvPSOmdbxr1x7aQKqzOGOy1+E3oyy7Dj8j8IKX6Y7WVALZiqrA6s8P2PwuEvuyCDBv4xLAic8KW&#10;TxVWahZZvrwSUna+g3FlFZAYVm0WbLFUYdVmwfY2O0jZZY9UP/bIQtmxPcwaUnY5ICX/g3wqO4jt&#10;WNbIh7IL4LuKJGGV4R8QqznAdiab5EPZhR3Pv/PihBUcYPuQZaTsAgQ8iZWLV7CaA+yps4yUXRBh&#10;RZM5gao5IGUXXDw0P3vNQeyJso+UXQjIPPzZy45tPCdI2YWJtP0vUDUHpOxCCauqRqGaC8LllZCy&#10;CzFJXnyhQFkdkLLLBxJffINWc0DKLq9gBUcE6vJK5E/ZhfcjMs9h5hc0qwP5U3aCEwp/rDMISNkJ&#10;OUDKTsgBUnaFCC6+rCfL5FXZybuKsJBXZSeEBSk7IQdI2Qku+B3+pOyEHJBvZSfvKkJBvpWd4Cte&#10;XXyl7IQcIGUn5AApO8EDUr34StkJXpJk/WWn7L4wJWUnaKTshByAslu+YrXfqEusXGQLGXbxzWrZ&#10;0T8iUTalyu7JJ5+kiYkTJ9bW1lJ75syZ1LjvvvuoQRpVoivVMFphAo2SUXV9WzWUb9/pukEyjBID&#10;S6iGMb1vKzSwcEmJWhFCkxqiQGoUG02vpMrlhx9+oAm7hg4dSuVIZdfKfH6UjpoXlSqpVn3r6qaj&#10;/lBarYxWKCxa0hKWsdal6qRJVYm2sqOKFAVHZBY+jUtMGYlE8VRe9bVXYGvqr29rrV6tG5FIcfJ/&#10;hFskEonCIGV2qz6dMtsw5h3QfO2qVdQLlRaX6Ual8r7K0mKaJJUWqxXJE/FQWYrgVooHTBqlldVl&#10;xeihtqG2I9YpEok8E+xGt+JovQ02nDZtmp6IqpF1MpeERJFIFATFMbvKUkSzBC5VPaA1masnToat&#10;UaPUKKVGfGHPIuq5Tem+hMLyCeSYWY29wT8JV8pI9v3x71lEIhFTg18wU2iNd6PqZATK0DBJ/aYq&#10;BwwYQF4D0zP9zm2xytLSAdWtB9j9UM1t3XoAGYolLIIV1TvfSmV22AbWMVoPwNPQApbMzVcOKKX+&#10;6tLWAwZgc62N2N1T9qkbpkoxH0/qJstno9J7a/arbap9a92abRDC8+qW2j7ewpt7buAVq1VIeBev&#10;W1HRNPZHPZqvxXpGkUjkqwz2lRRBEIS8RJndO++8U5+Kvv3223H3Pn5Dj+to8qd5yxhvjhnDegha&#10;ntSiRYs99thDT8TRkCFDyqJaucH2ujdW999/v25FtWTJEt2KasmiRSs333lFi2OW3d5Hd8Vq7ty5&#10;utWoHiqjf/Es9/z3vy8XbbJq1SrqYUIeXHfddfVEVJfYpLtM4QW2bdtWT5hyvi67HvtsxYe//OWK&#10;XsLUtddee/LJJ+sJU2fvuItu1de/8cYbJ2zaBI3Ez2XXrFmzdMuhRYsW/f3333rCTRddeP7Ed9/U&#10;E1FF8P7AMOo//nijjTfWXaao/76zzxg58uUDD7lI90b12qsvXHD+eWdc8tv3dw7XXbGKRDbVLVP2&#10;F9j61gMmT64//XQ+aq16HjBrVp2eiCqZI/P222+PN4UGhDc9rv0Q9VsaNWrUjBkz9EQqowA1bdpU&#10;t5wrLvjuh6d31W2HNrnGOHeyccgzhp52qP8NN+iWQ5M/jJR0i5SPjOhpm44++mjditWff/65/wHH&#10;TcYRj4r2lhXt8P79qUHLWNq/7fm6FavevScdeeQkPRGryNixeDSMRTRJwsHHQLiYXVFR0WNlA/VE&#10;rJo3O2D1sAlPdbsBj9efeS512u3sXYzoRhtZk3V1dTjh8YYXDUzS8vqVT/oID0sWL1bt+nr7ktQD&#10;nXjicc8NeXDokAdHvfJM95Ku1MmWZCN98YntLtp1j6qqKj1t05Gbbr6yaIstN9xQT5uaaWyOxzvu&#10;uOP0jh2ph1TcogU1evfuPddchnTWqSc8N/QBgE2BI9aPOUUt7b3XOksXbFz26PV62tRLL7202ibd&#10;W19/7LH7rZ5QBPsb8/ztN954I3Var6vZzjt/2qENGjd+8dhNXz1+w1R1Lllm99QjPepmjv1n1egb&#10;b+jByuWEE0988LWp4IAWh+kuUz///DM6n/t0oZ62Pdd+++215847/t7qyB8OaTn3kMO6XXwW9S9e&#10;vLj7Druct+W2q2+95bMh/b5YZzNrle+//x4OWFFRgfN2zZo11Ml0WsdT4VzDhg275ZZb7rrrbt1r&#10;atb6634zY8aIESMOPPDA0048XPfiGbfbyeq/6r8NZ9flvfBuxLjvvvsef/zx8UNaX3vN5XqGTWv+&#10;2mS7dduvXrKBno4tkpfKbr7skBOvOqz1g7f21V1RXdP53sP2/Wj0mIarsn1F9T4Ivhw9nSyZb5CU&#10;NatGJLLbbrtRP14vlieh334NPuX0cw844IA999yzuLj4sssuo4ui/bngmCSs26cPv0J36dKltLRU&#10;T8SuCD00ereHK7bRE7G65Buj+1cK4wH12LmiwfJ++O47XK5u7Nbtu2++0V1uem5I5J3KGLM766yz&#10;JgzrPXH4HWhXDbn1xBNPpH7owUfG3nP/qJJL7uh9e78HHhhCnbS3KFTU4acVl4JH27cHD5x+glW9&#10;bXuNAHsdc+YtL3y0azsdqqArfzVuXaMwj/fqSD23bPRibpOmM7DA+Ap9CkMYiyUDO7iYXd2SpfA7&#10;PRGrVf97imh+YHPdZTO7/rdfbrUJ+JElTNLy22+vMlrd9z/QJEkvZEp3mWb3z4uvwu+A3ewsYdI+&#10;0kOG3D90yAPFxYfiUXfF6tRTT8Xjkt9+o0lSSUlJs+130BNR/W40mW+o1HPFhpufvfmW1AlZZkfo&#10;Xptw5i9fXFRZ+ZaetgllrVs2Deq1GZxut913+2n6ILDXXntRv/11lTRt9vH2B5+w2177PXwE9ZDZ&#10;XVnSaenMN5fWjP1r4Wg05s+fb5VL66OOnvTBB9S2a/ny5Xvvsw8ece4tK9qCOu3P1azZ/gfvsF3p&#10;Zefus8dOusvUscceizp+4ob1n7+tCLU2e/ZsPaO+/t9//505c+bEqHSvTV9O/YSMgHTgAc30jPr6&#10;NkccWPFUTzD+uTuOObpY99bXX3pLZOTIcnPxNTvu1nbyh/rqdezJwzpe+NOaNavr/nz9guvWXnUn&#10;Txn/Vm+85kfj6E2brDWMNW/8H2wandYLPPbYf++48a2JL3f7Z4N1//m//5s2jbq1YHZdmw7HqdT/&#10;orPGjClHj/3IPPzgPd27XbB2k03WrL++7jKl9tEw8ESdOnWaN2+eZXbDhw839z+ydtdd17Zq5XzD&#10;0e3QQ/Fcp+68M03an2u99dbD4+qdd/730EOph3TnnXci000fMQIr1n+k4gJkX7H+nQ3/mX3nmu+P&#10;WjO1qG7BTN0ZVce3tdPh4Ay5nTtFN8NYaBg1pqE71Wx/faix7rDWg6kNLVq4AH43bdwz2Nv6vXdb&#10;uGCBnqHilfFaxefj+72Avb337HOok/YWhQqmvH7Zo3e0X1tkYIHRT3Wxmx2O2+WX3If+E1tdSJ3Q&#10;Pe+e8ckYo1fE+HtH49/mhtPsMGvN68aAr9UGI580zMVYnF77czpvY5ns7pYYvYKnihnpPFLi15Xk&#10;29gkla/H0FLaLzCbRybznfxpsHpvWzf1yh+H7KemfxlZ/dJRqhEk0d6yorWgZXySAc+z/2SuIAgC&#10;3jZ9+OVM4pGxQ612qPHF7ORXxQpCqIHZTftpnslL0cZkPB5kXIjHM59VPW+Y/Qd1tRZomLz5ELyF&#10;NYxD+thnZRM8OTU+7dwZ74jxqDol2QmCK8bYwv1lVOYt8XyTmJ0gNFDIBmcH1mB+uOK71kaF9nqm&#10;aPKff/7BI/VA9fX11E9rJdYqm8jmSGJ2QqEjBucE1qCdI1bkOCTd5an0ph3Ss5OT9jlTZHMkMTtB&#10;EDiwBu0csdLeY0p3BU/a50yRzZF8NDv5mEIQQgqsQTtHCKV9zhTZHEmSnSAIHFiDdo4QSvucKbI5&#10;kpidkIfIbbgMgTVo5wihtM+ZIpsj+Wt28k5WyBpicB4Ca9DOEUJpnzNFNkeSZOcx5pcp5azLEmJw&#10;PgFr0M4RQmmfM0U2RxKzyxRytyeKd0wGWhhiGxGEQAFr0M4RQmmfM0U2RxKzSw34FPMvzyE3hNhT&#10;C0LWgDVo5wihtM+ZIpsjidnFhRyHOVFAoH2D2D4LgifAGrRzhFDa50yRzZGyYXah+JiCvIN5Sqih&#10;VwSxVxpw5DZcEIA1aOcIobTPmSKbIxVosoMFMGsoTMgNIXZ8sowYXNCANWjnCKG0z5kimyMVhNnh&#10;ZGYnuZA85IYQO6oZIgYXZGAN2jncNe5n85fU6ymbqFRIuistGcalupW6tM+ZIpsj5ZvZ0VFmp6vg&#10;N3TYITYcQkiBNWjniBWGGI8tzcef+7c0+6L6uX9/WGDU7zBp9ipRP2S01J3jIqqLtkbLk8aZM00n&#10;hdmNMydTlvY5U2RzpHCbHR0gduIJWSOlg0+DBbFBFAIIrEE7R6wwfFHjSln94ZFRs/NV2udMkc2R&#10;smd2mX9MgQPNzh8h+/g6CsoLTbGhF7IMrEE7RxwNqqpRj4OqaLJBtVPxgHmDBg1CY2p5VRVagwZN&#10;LVeTtVPLMbPWnEsyl9ENs2NQ+VTMB0rm8pGqcrVNPCPmqclB5eq540v7nCmyOVJAkx1VPDsThFwR&#10;qLGg2oBYzQgeAmvQzuGRtHtlRdrnTJHNkQJhdlS7rKaF3BLqEaGKglilCUkCa9DOEV9mIlPJi6IZ&#10;ZT1LZhfFtGxL+5wpsjlSVs0O72SpBFlpCgGhoIaGShFiVSoAWIN2jhBK+5wpsjlStpPdrJGGHYiV&#10;oJBlZAgSoArUFCvjvAfWoJ0jhNI+Z4psjpRts0PdML9zBWJlJ3iIHF4PUcVqipV6qIE1aOcIobTP&#10;mSKbIwXU7OIBsVITkkQOXQ5RhRsqN4Q1aOeIVZeBU7rg/4Fd9LTWnMicCmp16dJzTiQyRTW00Fkx&#10;J9LTbGRH2udMkc2RcvABBfMvr4BYhQlyTMKCKt+o2PmSE2AN2jkcIv+yCwYHs4MJqnbPCrJCuBtU&#10;YbYL1+wMYyzzKV+BWGHlN4X2evOJij5BSX+wBu0cMeLfb5taqz91RbtKf+eupqpGfwuvlj6mraox&#10;F4HoK3f6Y1tqq5abHHNrqSfxN+xI2udMkc2RcmB2gPlRTiCxagspefNCChbYHMHOlFwBa9DOkVDm&#10;F0tqYHNRD8K/teaU6oA3we7oK8FQ1A21MFe30LaWiW4oZq75BZfkpX3OFNkcqXDNLgHB9w5xt7zB&#10;sjkAsTMlV8AatHMklMpapvR0MKR9zhTZHCk3Zpfld7JekVuLEYPLM+w2R7DTJIfAGrRzNCYKZdFA&#10;FghpnzNFNkfKjdkB5iNhxycnEoPLSzCszOYAxM6RHAJr0M5hE95jOn8gwrxtp99m0o/KWj81Qbfo&#10;4IPmv2b6q52qG6ZoSbwNpk71T6ywAm1EL1yjtk8/MJvAXrXPmSKbI+XM7DC0zC/yEogVeqOksYoQ&#10;IpjHWUDsHMkhsAbtHDbBdKx7apaUX5k//G/5D3mTku7X9gRNLdcNun9HmzNv8ZkupuYoRZ+kRm3B&#10;9EJMwOzwXLRMVcK7eNrnTJHNkcTscgNzNDYp5CXM3RjsBMktsAbtHAllmZ9KX6Zocmqt6rcmoah/&#10;OdXwMSs1ID0nXWmfM0U2R8qZ2QF2/guEGF/+wXzNCcTOjtwCa9DOkVAIXbqlrEqlrXLbR65TzV/r&#10;BNEbVXp3aw9lzo9ZPbkDqH3OFNkcKZdmF9KPKTwHYj2uQOwUEoIPM7V4sFMj58AatHOEUNrnTJHN&#10;kXJpdoCdz4VJkmYXDzHBYIJxYY6WAHZe5BxYg3aOEEr7nCmyOVI+mF2HR+4DrDNEZGh2CRAfzAkp&#10;2RyA2HmRc2AN2jnia07052Eh58+Q5VDa50yRzZFybHaevJMls3MFZcQWDiDZ30mInZ+CVzAjSwZ2&#10;UgQBWIN2jlh1GTglMmVgz4o5FT27ADhely70U7BidknAzsM0gJjHJSb75hIWxAQzgVlY8rAzIgjA&#10;GrRzhFDa50yRzZFyb3aeWA+zszQQB0yM+GACmHmlBMTOiCAAa9DOEUf2z2Gtr8KRyqM/6Eqqiv78&#10;P4QF7XNro98rthQ7pUWr1FTRR7dqCWzHbLtL+5wpsjmSmF0iPNm3/AZiZ35BwZwrDdjpEBBgDdo5&#10;Qijtc6bI5ki5NzvAzp80gJhP+YF4X/LkvQniBTLbSgOInQsBAdagncOhchXiEK2qEMqsXIZ/zJZb&#10;MMu6tM+ZIpsjBcLs/P6YwkPYk3oFxHryGIgZR7jA/jPPShuInQsBAdagnSOE0j5nimyOFAizA+x8&#10;SAPmSj7BntQrINZTgEDMVgIIc6sMYWdBcIA1aOcIobTPmSKbI+WP2UHMmDzHaH8Se1KvgFiPYAEx&#10;x8kJzKcyB2JnQXCANWjnCKG0z5kimyMFxewC+04WBnd0n3stxJUCRXZ8kJmUV4TR7OjvSww0v1XX&#10;s2KO6jH/BkWXLugzZ2HanBXzR3mmqD9P4RT9YQrz+3ousr6+pzZtbn9ORU81aT5FAmmfM0U2RwqK&#10;2QFWx2nAfCoT7AbHYE8qBBCvTJDZk7ew+g8UsAbtHCGU9jlTZHOkAJld5uEOYp6VEszU4sGeVAgR&#10;yZsglmTe5C0Qq/9AAWvQzhFfVogzpyzpSXsGdAhr6nhGG6G/TEay0pzVVpMNaY49nYu0z5kimyMF&#10;yOwAK800YP7VKMzIkoE9o5Af2H2QGZMfsMoPGrAG7RwhFDzufVNidvw2XKrgrGBP6gk+bVZIFeZK&#10;PsEqP2jAGrRzhFBmpNMimyM1bnZjs5i3M38ny3zNwuifkcEx2JN6QhbMDi5PR4P1CxYQcyU/gFjl&#10;Bw1Yg3aOEEr7nCmyOVKwkh1gxZcGPhmcHfaMngCxHs+xjowrWdiB4MNcySdYzQcQWMNbb71FHpE3&#10;8sDsvI1+rPjSgBmTH7Bn9IScm50rheaAzJV8gtV8AIE1wOx+j5WqUcNA4wWaNkU9dtFiF7zw+92H&#10;qsbHujt7mh0VeZwl75Ndht6Ho8PqL1WYMfkBe8awwIwsedrdfpL9RmfmYxRYmCv5AcRqPoDAGmB2&#10;k03V1tZS43TDoIZx4HXUgA40O1+97kA84qWZfarRH52Ye92r/U/XnVmTtrosmJ2TVO2P1V+qQNZp&#10;6RN4CvakoYBZWKPA4wB77fEI6TGxAzFj8gNW7cFE20N+KQf37Br1vsw/pmDnoR+wZwwFzMsSwKJc&#10;2oTLAZkr+QHEqj2YaHcwZbWpAekPAoIkvWd1dU8//XSHR2fZ99ZS4D6gIFgVpgo75fyAPWMoYI7m&#10;SvJRLm1QiGzHAgIzJj+AWKkHE+0ObpYBaYMJkvSeRfXdd9/plk1BNDtEP1aFaQOxM80r2BN5AsR6&#10;vIX5mh2volwa+P2qk4cZkx+wUg8s2h7ySwFNdngna2t76QLsTEsbtllP8PBlugIxjwNZiHKJ8ftV&#10;JwnEjMlzIKuqAw6sgRLTY489NmWK/lmtsabQUK/EFPUHWWRzpICaXWKCEP2wIttU5vixTTuQ3eZy&#10;FeUYfr/qJGHG5AcQq+TAAmuAU5Sa6ty5MxkHpF6DTbo3wCKbI4XS7Bgeeh+A2NkYD7Zi5kCsx1ug&#10;4HicBdvJXMGMyQ9Y3QYZWAOZRY8ePagBHWZKT5gqLi6LVJfpiUCKbI6UPbMzxmZvsL21P3ZyWrDF&#10;gg/EXkIQYDuZK5gxeQ7EqjTIwBrILOxmR38hTE+ERGRzJH/NLpsGlwCfoh/rDz7WngcKtpM5AWLe&#10;5DmsJgMOrIHMwm526jBF37ra27GqNEorqYUFyqqpGavqMsMoxr+0BTwWRzflungmIpsjeW92Hhqc&#10;/WMKD1GjFIz7RFkGYkYTBNhO5gRmTJ4DsSIMOLAGMovkk53nPuWJyOZI+XDPLnO8jX6BRcwuHsyb&#10;vIUVWyiANZBZZDXZVZcVu6+QvsjmSGJ2LqhhzJH9+fq8EDOaIMB2Micwe/IQVlphAdag3cImSXb+&#10;4tM72VTJWvTz1ewAM5ogwPYw+0DMoTwBYlUUImAN2i1CLrI5UlJmF5DPGYKDf94HsR5vYUaTc/x+&#10;vcnATMoTWMGEDliDdouQi2yOFNfsxOCSR1mURyetV9uJB/OanOP3600G5lOZw8ojjMAatFuEXGRz&#10;pBizE4PzisB+4sG8Juew3csJzKoyAWKVEFJgDdotQi6yOZJ8QJEN1EkQDPtjXpNz2O5lH4gZVtpA&#10;bNzDC6xBu0XIRTZHCofZBeRjCg/JVfRjXpNz2O5lH2ZYacPGN+zAGrRbhFxkcyRJdoEga97HvCbn&#10;sN3LPsyz0iCfAp0FrEG7RchFNkcSswsoftgfidlNbmF7mH2Yc6UKxAYuP4A1aLcIucjmSKExu/x7&#10;J5sSPkW/nHsf258sAzHzSgk2RvkErEG7RchFNkeSZBdK1Gkafvvz6SUkDzOvlGAjkmfAGrRbhFxk&#10;cyQxuzzBv7t+zKE8JKRmB7GDn3/AGrRbhFxkcyQxu/xEnZGBj35sy9mHuVgyQOxQ5yWwBu0WIRfZ&#10;HEnMrlDwL/qlbX9sO1kGYkbWKOyQ5jGwBu0WIRfZHClkZlfgH1N4iK9fdmGmFg+2VpZhRpYYiB3A&#10;/AbWoN0i5CKbI0myExQ4mbMf/dhiWYbZWQIKzekArEG7RchFNkcSsxPc8TX6kVhnNoGYo8WDHZYC&#10;Adag3SLkIpsjidkJSWG6E7eM8MIcLR7sIBQOsAbtFiEX2RxJzE5IE1+jn98wU3MCsddbUMAatFuE&#10;XGRzpFCanXxMEUDM5Mc9JbAwa2Owl1aAwBq0W4RcZHMkSXaCXwQ2+kHM3eywV1GYwBq0W4RcZHMk&#10;MTshSwTH+5i7WUBsnwsWWIN2i5CLbI4UVrOTd7JhR1lLjuyPeRwBsT0sZGAN2i1CLrI5kiQ7IShk&#10;LfoxmwNsTwRYg3aLkItsjiRmJwQUM/lxn8ocSJyuUWAN2i1CLrI5kpidEBo8iX52m4PYUwgErEG7&#10;RchFNkcSsxPCSnreZzkd25pgB9ag3SLkIpsjhdvs5GMKwU4y9idOlwywBu0WIRfZHEmSnZC3OL2P&#10;xBYTnMAatFuEXGRzJDE7oVAQp0seWIN2i5CLbI4UerOTd7JC2iD6sR6BgDVotwi5yOZIkuwEQeDA&#10;GrRbhFxkcyQxO0GIS8FGP1iDdouQi2yOJGYnCMlSON4Ha9BuEXKRzZHE7AQhffLV/mAN2i1CLrI5&#10;Up6YnXxMIQSBvPE+WIN2i5CLbI4kyU4QBA6sQbtFyEU2RxKzE4TsEZboB2vQbhFykc2R8sfs5J2s&#10;IHgFrEG7RchFNkeSZCcIASIg0Q/WoN0i5CKbI4nZCUJwyZX3wRq0W4RcZHMkMTtBEDiwBu0WIRfZ&#10;HEnMThBCjE/RD9ag3SLkIpsj5ZvZyccUgpA5sAbtFiHXFzZJshOEfCa96Aeze+utt8w8FG5pnzMl&#10;ZicIBUSS3gebWL5idR6AF1JSUmL6Xj7es5N3soKQPK72B2tgrhFSyOZIhv43Rc2ZM0e3HCoZpRu5&#10;k9sejFLu3srQHi8SiQpNDWb35JNP4nHJkiU0Ca2zzjp47N69+++//049lmbOnIlHy/Luu+8+apD6&#10;TlePo0rUxo1WfdEoMYy+rfQkHmGIyhNHlZQYraiBzlbRZerq1PqtaCs0ERX6pvdthQb9im00WhlY&#10;T60eXRxSZod+LInnRRuzaHnIXKBh41H7U5P2JxKJRAlkniyj6HQOi/TJLxKJRPktQ39CKxKJRHkt&#10;bXZrV6yghkgkEuWllNnNWX+jXwxj1YyvqKu6srSsGv+U0aRqx6q6rFi3RCKRKIvSt96NRG9Jp02b&#10;pluxUuv8ZhTNP/qYP5ruQV2RWLNzVXGpmmsYpViaeuxi9ljs9EuRSCRKV4nNDnL1O7XObMP4Y4+9&#10;FpxyKnUVF8PCtEqLSynHVdr8qgxmWGlaYawhllVW01LwP6O0srJU75CLHYpEIlF21YhBikQiUX5I&#10;zE4kEhWEEphd3HeflaWto/cIKwe0bq173VTq6TtYbIzeJtOzD0juTmBp6wG65SK+f5jGq3P2eyhr&#10;f+RGpkiUTTWYnXV+t9b+pTpwQjo9pbS0UplN6wEDSvGfmu26GERmZ1oT1BqLoCeeSWEJOI16xFNX&#10;mvcNq2N8ytpDPCvmxdmMul1oX9EyF9ZPKkVv9N4iNmg+uxL6MYldHdCaXmKDov6uDgL2E3tlrlVt&#10;vVisi7a1KZK1DWt/sDg9RfWA1s4dE4lE3so6IdXJqOwALZx7SpXqPHRzscrSUuVJhloMTTy6LkYn&#10;P4TNth5QDdQi5GIxYmtiMrqmw+xgPXrCsZpd0fXVFhKbnZK5SwNaq0PRsKK5fbOTPw+ZHSwStDYP&#10;Aim6fXTj+DhfpvlyGvZHbVY9hZidSJQVxaQPkUgkylcZ7DeiCIIg5CVGfWO6//77dctNH/7y10/z&#10;lrnS66777ZN6hXxU4kPkh3DYXdGzcy0U1jvvvKMn/Ff2j3+IlPbB8W8QH/tsBatbC71EKkr+BaZj&#10;dqNve7jVYS1nz56NNvbP7mjE6SecgMcEZnfZZZeVlJSceeaZejqOyqIaO3bsygULdW9C3XvjTbpl&#10;09/7Hf730R1WGlvo6Vgd37y5bqWif//9d+fNNp9d1ARt18O93XbbDRw4UE+YuvXWWy+J6oADDtC9&#10;po455phrr71WT7hpzz331C1T9vqwo2dHdfTRR9fW1uqJ+voBffveYXuWDvvsp1tJ69VXX9WtWP31&#10;11+ffPKJnnA7T155aVhx6yP1RFR1CxZEDAMsWbJEd5my+i84/7wzLvlN99p01RWXjhz5cseOZ/45&#10;7QdMsuNfW3to374uZQC1vlUd9jZt/qFJu/a5tPmsWXV6Imm9/fbb402hQdIzHLMGDBigZ0R17LHH&#10;6laK+u677+bPn68nHFo0epOldYv1ROzBeTNitH3dOPtD4/RyfuL3v+EGQk+7DeJZZ0auKI3oiVi1&#10;adOmU6dOesKmlkec2OUcXthJml2/F8Ydc+aleiJWhrFIt2wvkGoGjd69Jx155CTqJOH445G/5pUr&#10;eB3wM3nwuKGX3bp62ITDWx6OKeyf3dHAjccc03yXXdGA2elfrWKK1oaWb7qjbtXXryjSBqQXMkU9&#10;0HNDHiRW9XlId8VZ0tLK6AYt1X39LTUGF22MuV9//TVNkhYuXLjMaHLcHnvp6aju/L9N3jc27Vm0&#10;ISzy3Xff1b319ZOi2mvLrbC19oe1RKfT7Lp27fr2W21btWqlp0316tVrtan99tvPbm33PPN42cgR&#10;l17qPq7QYTvvuOX223S8u9unn35KPVZxdD3z5KU1Y+tqxi6d+SarlUGTfhv61cqnJs7S06ZmFjUh&#10;Z+m4865zTKe26+GHH5519DHLRo+paXHILrvsrHtNnXTCCX9dcgnYZ4cddJep6dOnr1mz5o033kAb&#10;lked7DxRVbjZZpFIBEvqrqgwa/DgwXRLRXfV119zV8TqP7dkiO41tXbAgLVNm65duxaz3h7amjrZ&#10;8V/zz6ZrVqzHDJS08/82PPLWZqce2JcmH3rob2psd/ZBu9y94dWd7qFJp7747INmzZqhEbnySjqj&#10;SN26vW8YE03e33TTTe3XpGj/xE03fRZXvt12203PqK8fN25ct27dDj300KeffrpHjx66N1Z33XXX&#10;kUfyywOpadOmKCE94dDvf87QLVP2g9P9K8N4QIHGrne7+52eiB3Eww6NfPh+wwC9PY5b3mmnnTaj&#10;ajgaZ599NvVsvvkWj5R98szQH54f+cuL5XNuuulB6ocssxv6QNf+7do92r49oB5aYJ8Tzrtx2MRb&#10;XvgI3HxHH+qEMKbnTjzIMNaYtqZryf4CI/36mXMVo0d/pnvNsVCPNGHp779WFhUV2QvFvi143J+P&#10;V6wc+s4/U36kHuyf3elG7Ltv8eabU5vMzjCMl19+mRnT0ooxePzr7ItpEnJdkpxuZddL8Ki74ixJ&#10;QlSEAXXv3l1PR3X99dfjEbPA8mt6Uic0fLganiHGxnhs32Qrs0/rynVVJzSgaKM/jQZTeG7oA6C4&#10;eXNsquupHf+eNw+d7GTbcouN3nzzzdXL19l77711lymY3d1333388ccffPDBltnh8v7bq0WzRhaV&#10;dL/s5UE3U6ddn3Zoc2GzfbbcbuuLXrnlpq8ep06qDFA3c8yyeWPI6QDNJY2YVvfga1Mffv0LPR3V&#10;Pc9PRH+7du30tE2Htjhg6t77Lun74Kra2ldHPrZ4sQ4I33777fMbbHlPk+1GPnRHXdEW//zTcEVc&#10;sWIFTt2KioqlS5eS5UFOs4PFr1q16pZbbvl2xhTdW19/ztmdMAu2hY3g8ZKSC6n/8l7K7Kj//Ukf&#10;XHvN5dQPXdfz+dr58/v06fPjB/td9V99ytmP/x8/Htf75g1qF6x/4okNA21p4cK6PXf6pusBF+y3&#10;w6SB/aaefrp+IZddvvKSU/pd0/lemnRq4rtvourI7+waNmyY2lUiErGfOHB2rAKhH7LMbuNNt0RB&#10;brXVVt988w3S0DrrrEP9diEGduzYcffdd8fqussmmJ1uObSkbtHIjza6tKyFnrYdnOaPK48jv8Pj&#10;Zd/GbPmrL76A02H/P/3oI+qxD2LV2/pQH9FKNW65mZsd9pa9Ufvpp5/uuX/UvQ+8tv76Gz7wwJAT&#10;2+nBhcjsPq24FDx23klkdg/frvwOc3drdXLbXiMAnG7vNufscGJDSO8VMW5dYzRpOgMHdXyFfo3W&#10;C7zyVzUXmKOxOmIzN7rK8kO5fNnfMLvLLrvcGjZrW11P67Tqf0/9+9McWN7FXc+lTuyf5XTD99nn&#10;qM02sybJ7PA2Co+WMX32mbbb5SVXUYPkXBKCxy2f/iVZnu6KsyT00IM9hw554PJjj8Mj2GOP3fWM&#10;qM7eeHOEBT1h6rmijVu0aFFaWorHOcbmure+/tKNmlx1VczuWSKzA71vVsa0dKqyEmZ22D2EQbxp&#10;1dNRWckOssxu9YSijx9XTtehQ/ENV56Jd7jUb+nj7Q8+efd9Rmyz74mntTvgiaOok6ztjI5tYHN1&#10;NdrpAM2FxowdCxstueWhkzp00F1RPfHOTzA7vHHW0zbd2+fG6gOa1xzY/OmijZru1pDszjnnnGnT&#10;ppUWrY+9HdGrqGv7bfSM+vrXXnsNJy2cDu/rH39cezEzu7V1dXjbRef8kCENSe3Ujqe1PLBpu+OO&#10;HDu4V8VTDd7UtfRXLIn4NuWzL6+4YfzhbfrpGfX1V/QYjll//1U7+Y3Dr7rTxexW/Lbhmr+MNfOM&#10;VTVFuitWE1/udtGZo98ZfkFKZlf19hg43UMPPYTTSHeZwvVSvSrDQEbDv3azU/02WWaHQNf2ytFo&#10;zJ49+4gjjth///2p3y6cr0h2eiJWBxxwQGVlpZ5w6O85/R94o9lrE66vq+Pnb/Hz2uwsqJ90eefO&#10;/a6//s5LLpkwfjz1sEGEpk2JvPJyZOqUyI3Xc7NDhZx++ul6IiqY3UOPPH/1NXfec88zd9/dMEZk&#10;dlNev4x4Y1DXW8uefuD2M6iA9zv6tEPO6Qmz2/3os6+5a4DT7PC4YoERaav333qB107eFbPAZ78Y&#10;a0407GaH449Hbnb1S5cvrcPp6pLsyrteAbMDMyZ+QD0Q9o+s7ZnBVxxtczoQ720stGywilR26YVM&#10;6S6EmslV5HTM7CzpLlNnn33WHnvsApu7/bYrt9jC/fac0vCXdMMUhhNvVEtKSvR0VH8XbXHPPffg&#10;PS+702eZHcCk0+xuvH6bqnHrffBBwyEilZWVud5ngX189913P00fBFq2Okj32jT6jTfgd+CtcW/t&#10;fbh+80LWBqcDlOyqRj1MtQK9//77u8fe47N0xJGt/zZ19lbbXrrtTro3Kpy6OM1uufnyLZo0WD+p&#10;ffv2eIcypOc6pjs3hJGPP/543rx5E6Pq108ZEztP8O6YTnho0aKGuy1Y+MVHr4PNgZ6XNZwqx548&#10;rOOFP9HyF1y31jI16NJbIiNHln/1xet4T7zjbm0nf1iFTuv4z/m0eM0PxkevrLdmR2PtwUWdTmt4&#10;U0a6/oaVZHZrDeONU584uMVq6rfMrnazTWdt/59bel5B/ZbGVIx8ccSz8Dus+FdZme4ls/v338gm&#10;m8DosbdOs2tuGGuLiiIzZtjfxpLmbbTlr9vzIYC+//57jMKTV16JjFIfzVkkZDpo9c47/3voobrL&#10;rlmjI18Ya7/c+t9fb6x+Vm/ZOjhthhiXfK087u+NjFXrGQcOjDn3uxnGHebbP+sZ2SBOrFKjsGqD&#10;Tdesvz712PXdk/9le4tqf6R/xSvlny7cZLNFe+37559/6hk2s3vqnlM+ff1SHNLarbcY/NhNVMCt&#10;O5x9xOndD7/wzt832GjG5tvs3raU1oJgZGteNwZ8bb6P/YSb3T3vnvHJGGV2f+9o/Ns8GbNzyH4m&#10;q/c1dwx87rnn9LTN7FDEls0R8T6g+HszlwF2Cu96KivHtm/fhtC9CfX222+ff95peiKOltqcmvRe&#10;0Wa6Fav+/fs7TbBRs+vgSFKJVfemDiDWzQ5XuX5AsbRm3KP33UBtguY23Z2nWlK3bt3whpTaeMs5&#10;umhTajPZP2qw65jiQ045dmeY3ZQpDW9F4ZsYKWo/+eST1OBm1/fe007rOPmj9/R0VOWvvrxP023P&#10;OaVYT0e1U9OTSntHqqqqkG4OP7z1KR2O0zPwVqV35INJE3AtwRvAkpKLHuqrsph1/H8as9FPrxs1&#10;Y42/9jcmPmX0udrl7d6ZZ6269tqVa4wivBceNGgQdTbdffUPPyztefVnX29x1NdffgnXpn6mMa+P&#10;xGlmX3G0Q9QP6emKip8OPBDvHrbZpiEOax1ySLN99433XHf/978LjjkG14OhQ4fqLlMwu3+OPNK5&#10;k//8dvvyXwbXff2/+nc3+eGZvX98eufVP6jwbi/O/e43Tq00+jxk7HirMXnyZN1rCjZdYhifbbyx&#10;9YzOZAc9etLbi+bPZ+tCbY4+esIWWzj3Fu9yfvjP9mxvrXt2va44FpYHs7vq8guGDRtmFTC0e+vT&#10;P99862EjXmIvc/QLD9222lhYbFjPZX+B0DXzjMUtjbffesO+IsYBj6mZnVPYP7uj2YlndvmnxIfI&#10;D1GtONGzcy3X88Q/Zf/4B1CLx+9eW6M+SVv4xhYLvlLvnOZXqDclaR8c/wbRMjsneolUlPwLbNzs&#10;RKJUhfNEt0ShVf4NYlJ/HlwQBMIYm/+nDP2J1A+/nEmMjDbCjpidICRFIdgcQWb36be/2bmhhYHH&#10;5r0+xOOjXVSbHkFn44LOT1udh1EnuKFSN7KMYegdU3TurEE/e52CIDAKx+YIMrtpP80Dj5mP4Mxn&#10;1eNBvSerzq7GtGcvVI9mD3ijd0uafKxrSzwGB9hcJBLBI9pidoIgxEBm99Uvi1oYBh7Bk+aj6vnv&#10;52c/t+jJ81Q/PSrev8+abOgMBlayQ9sXszOMsaxHEISwQGaXf5JkJwhCDGR25nei09fatWv/+eef&#10;9WKFHppbX1+PNpaB0MYsWgWiBSDWttZNrFWxIpsjidkJghCDJ2aXjExzU0Ibfme18QhrIxMkUX8y&#10;0iYXFdkcScxOEIQY4pmd6UVaustTYbPwNXicnjZ7dCtpaZOLimyupKQEj2J2giDEkEOzc5WenZy0&#10;yUVlep2WX2Ynn1EIwafQvlOSJLkyO0+kTS4qsjmSmJ1QiIjNJUDMThDyAbG5RsnaBxR+SJtcVGRz&#10;JBl4oVAQm0sSMTtBCCticykhZicI4UNsLg3E7FJGPqMQhDAiZicIQkEgZicIQkEgZicIQkEgZicI&#10;QkEgZpcOBfgZhWGKdQpCiBCzExoBHvdE8Y52yPggtqSQOfKdEv8QsxNcIC9jHpcAWh5i2xGSR2zO&#10;b8TshAbIsJiRpQdtCmJPITgRm8sOYnaClx6XAHoWiD17ISM2l03E7NIkDz6jIOthlpRNaAcgtmOF&#10;gNhc9hGzS5Pwmh3MhZlOcCDvg9g+5xNic7lCzK5QgIMwZwkF5H0QezmCkCpidnkObILZR9gh74PY&#10;KxWExIjZ5SHkBcwj8hh6vRA7DoJgR8wufYJ2245OeGYEhQkdCogdIqGQEbNLn4CYHZ3V7GwXGHSU&#10;IHb0hMJBzC6s0KnLTmkheegAsqMq5DGNmh3qAY/9+19qtMT/qm2JqoWku9zUMuHc/i0TzU0sbXJR&#10;kc2R8raIcazZSSt4AtUxxA548sh3SgJOfLP7+WfzH4w+Hlv2pyk9STJLg3Sp7orKsjDMG3epaqNB&#10;PXahU8wuKXCk2Mkp+A2OOYmNhROxuVDQuNm17K8eY63KmkRjXHQZmqSGZWHkdNClWC4yDgtYwjQe&#10;aUmaTFXa5KIimyPlSfHhuLAzUMgazoOPHlLDAInNhYfEZodhpQl7/tKdP/eHk+FfvLdVPhb5GekP&#10;s37u3xIrxuY15XG6GSO1CpaMM7dxaZOLimyOlKUS9OkzChwRdpoJ2ST546+K1xQbQSGAJDA7jKBu&#10;pq5M1k1e2uSiIpsjha/4zFNGPC6XeDIEtBGIja+QcxJ/QFE1qFy3ohpkqqpGtWunloNys4ceIfSa&#10;C0YiNVX0r+6PNiDqJ5VPraVG9F+lqkFq3Sq9eMzydmmTi4psjhSaUqMTg50wQpbxdQhoiCE29EKW&#10;SWx25abpkMptxkduh//hRNrsyqfWmOZEC0AwL5pUvaawEv0LizQbaq5pm1xkdkrKTaPu6ZA2uajI&#10;5khBLyyqfnZWCNknJ6NAow+xqhB8JbHZmVKJC+5EE6Z0BoNPweAUNG03KbRrFCT61252mIRDmt0x&#10;giOqFdU/5jNaOdFN2uSiIpsjBbSMqMRZ6Qs5IVADQYUBsYIRPCQJs4sr8iyuhPbkrbTJRUU2R8pe&#10;0STzGQWKmBW3kENCMRym9SmxWhLSJimzM+++IZJZ70yVorfkmKw0lwVpk4uKbI4UiBJBpbIKFnJL&#10;qEfEtD4lVmZCkiQyuxg7029dYXZo4W2mFevsN+DKy6eK2YnHBZG8HBTT+pRYBQquJDI7ZWMNfkc3&#10;0WBqNTVV6t4cxb3yqewGnP50NU7u81ba5KIimyNle/ip5lgtCkGgoMaF6hBi9SmATO7Z5Vza5KIi&#10;myNldbCpvFjZCTlHBgVQcUKsaAsQMTsPMIyxs0YaFhArOCHLyBAkQBWoKVbGeY+YnQcws7MDsVIT&#10;fEUOeBqoMjXFCjvPELPzBuZx8YBYnQleIcfWQ1SlmmJ1HmrE7LyBmVoyQKzChPSQI5kFVL2aYpUf&#10;IsTsvIEZWapArLaEZJDjlkNU1Zpi50JgiWt2UwbOqeiJf3tWzKEOUpcuPbv0rFCtKQMHdlFCo8vA&#10;KWgMnBKp6Kl6YlbwU9rkoiKbI2V7ADDkzL/SBmJVJTiRoxRAVO2aYmdHQEiQ7Eyb48YFT4PZkbXB&#10;+HQnfE/53UCYHSYL0+zifkaRCRCrJ0GOSYhQFWyKnS85IYHZIbHplqU5KtOpNBf7CMHmYI6FbHbc&#10;pzyHxIqpoCjwlx9eKvoE3eyCL21yUZHNkXJwcJk3+U1Bnflic+EFTgexkyUnxDO7QbYfFDNVa/0A&#10;rKWa6A/MlpdPpbm2X7dpX57a5foHzmJ/Px39ZK36FQPRn6o1F1aiyQTSJhcV2Rwp/83OTh57gdhc&#10;qMHwBd/s7D8Va6pW/Y451aghJ0Ibj+on/wdVmb9fs3Zqjdm2/cZhW1P/8js0omanNmj/fVC0Iv1u&#10;ZP3L7BqTNrmoyOZIOTi4GFHmQTkBYgUXUvLmhRQsGEE4XUDew4IEZhfrOA1mZ06qf+BuWIZ6YVWq&#10;bbNIe4KzfhWK9UtAkQGpYf3KAKuHNhX760LdpU0uKrI5Uk7MzpfPKDIhpH4hNpcHWE4XfLMLhbTJ&#10;RUU2RyrcZBePUDiI2FzeYDld6Myu0b99kxNpk4uKbI6Um+PL/CWwkFh15pag7Y+QCXang9hpkisk&#10;2XkJ85SwkFujEZvLM+xOF1qzo48bau0fQeRW2uSiIpsjidmlSTatR2wu/2BOB8JpdoGTNrmoyOZI&#10;uTm+AfyMIhP8MyOxubyE2RzBzpEcEsfsatx+r3qN9VEsyf6BKd3Roy/NQeipMScQAu2f6tIscxEl&#10;zKSG+mzX/Gs+1rftbHL2aGmTi4psjpQrs+N+kTd4ZU9ic/kK8zgLdo7kkHjJzvGlYqgm+ucm1HeA&#10;LcGe4EbK2MqnKoskl7T+DE9VDS2LZdCwvEz9o75kV1NePnVqeYzDoV2lvrZi73OXNrmoyOZIOTvE&#10;zCPykvQMS2wuj2EGZ4edIDnE1eyQxSB7IjPdyDQoczJqdrWW61l/cCfaoUTWRhZZbv54heosV9/O&#10;Q8N81I6Gf5QVQvrbeTVYDX6Z+PagNrmoyOZIYnbZo1EXE5vLb5i72YHYCZJD5J6dxzAjKDTsvqYm&#10;xObyHeZuDIidIDkkZbOr1T8GqyKX+Y7VzHT2AKbDmiXrrSutCHn1rT1tclGRzZFydojz7DOKtCGx&#10;E0PIMzDEzN0YEDtBckgayY7elkL2Hw6Donf0+M2+NH7oNUlpk4uKbI4kZpdjIDbJzhMh7GBMmbU5&#10;YWdHbknJ7Kwbc3bRXbaGWTVVcD3LEOF0cX7olcJgRt/a0yYXFdkcKZdH2X6SC07E+PKAZJwOsFMj&#10;t8g9O+9h57aQADG+kMJMzRWInRq5RczOe9j5LCSPeF8oYKYWDzE7D6VNLiqyOVIujzLGmJ3DQhqI&#10;8QUT5mgJELPzUNrkoiKbI+XW7Dz4jAJiPYUMxE45IScwO0sMOy9yjpid93jiU1CHR+7zZFN5BsTO&#10;QCE7MC9rFHZe5JwEZhf9+2HqDyQOnEJ9wZI2uajI5kg5PtDs/EwPmJ0dMT4nYnxZgxlZMrCTIufE&#10;Nbsp6k9g91R/CFv/MWz9t7Exh/4JgLTJRUU2R8pDs7MQ13NFjM8/mIslA8ROipwTP9mZf+S/ogIP&#10;qkFmZzpgcFKeNrmoyOZIOT7QnvgR8zhXPHkin8jtvkHsjBXSg7lYkkDspMg5jb+NVX/qXzmcleyC&#10;43ba5KIimyPl3Ow8+IyC+VpicussrgRnlyB2AgtJgkPHXCxJIHZS5Bz5gMIXMNLsfEsDZmfJ48mz&#10;Z05AdoMBsfNZiAeOFbOw5GFnRBBIYHaOPx0bTw0/+T+1XP9iKPohf/X3ZF1+CaibaqdaP2Fm/fhY&#10;oz9Jpk0uKrI5Uu6PNTvH0gBiLpYGbJvZBGI9QQNip7dggYPD/Csl2OkQBJIxO/X7SfSvmTPbppHB&#10;iKrUL50rh51ZP95Pv7ETFmXZlLYwp+WxHvMnavEv/JGeS/0UbWM/NatNLiqyOZKYHQdbY9v3m+w/&#10;YyZA7GwvcJh5pQo7HYJA2m9j4UTAND7tSbAnraqaqTXKsMi/0IFHlfIitdS2rNMuK9mZm9B+Gv2t&#10;Ae7SJhcV2RwpH8wOMMPyiuzYULjMzg6JnfwFBXOuVIHY6RAE5J6dX2T/M4o0ME9q/qRe4d+WswzE&#10;vCC/Yc6VBhA7HYJAYrNDRqOQZZcVwax3r7mSNrmoyOZIYnYpwJ7UKyDWkwdAzBryDGZb6cHOhYCQ&#10;2OzwBpX/3uGaKvr9dPTrhy3jy4m0yUVFNkcKxOFm50kaMFfyCfakQpLkn/Exz0obdiIEhEQfUJi/&#10;a9OZ7CwlmJUdaZOLimyOJGaXAnkZwbJMHhgfM6xMYCdCQJB7dj7Czoc0gJgx+YGYnbeE0fiYW2UC&#10;xE6EgCBm5yOemAgzJp9gTyp4BYk5S9BgbpUhEDsRAoKYnY/IZxQCI4DGx6wqc8Ts/JA2uajI5kiS&#10;7FLg6D73sicVskAQjA/7wKwqc9hZEBzE7PyF1XcaMGPyFtgcwZ5UyDI5MT4/nA6wUyA4JDK7OdFf&#10;YDdQ/fqTnuYvQbGrS5eeutHY70EZGF0XjYo5umF2aJl9qhPPon/bCjYe3YF40iYXFdkcScyuESyb&#10;E7MLGtkxPp+cDrBTIDgkMDtysJ4Vc2LNjnxJOyB5lt3runQZqFuxIo+jR8gySpL5S6TMrU1RvysU&#10;PXjeORU9e8bZGkmbXFRkc6SgHHGUFCvlVIGYT2WI0f4k5nSAPalXZP7yCxyImZRXMIfyCoidAsEh&#10;8dtYClkkq20PZWRzli1abXsos2+E1KVnBTrteZA8UHmbmoHlp8BMYXZmd1xpk4uKbI4UHLPL9DMK&#10;iLlV2rjaHMGe1Csg1iNkAsQ8Kz2YQ3kIxE6B4CD37PzFk7OdeVYaJLA5wpP9dOLTZgUAMQtLEmZP&#10;3gKxUyA4JGl27F0nVzTH2UNfYiG4YWH7fUB6X0yPJDPiJZI2uajI5kgBOuKsRtOAOVdKNGpzhE+u&#10;5NNmBQbEHC0ezJs8hxV/oEjG7Oy35yyZTqXedKJtvY11eiIthkZFT3P1KTH34Gh58+3vFHpPa5md&#10;uWLMMzqlTS4qsjmSmF2yNkeI2eUNCYyPGZMfsOIPFInNruGmmnUzLlZWHxkTHtknszAy1anmmpZm&#10;C27a/mgbZjbEXHNJLXvbVTC4GTNmWI9kc6SCNruUbM6CPakniNnlFrvxMVfyA4gVf6AI+z27P/74&#10;Y/LkyXgMrtll+TMKZmHJw57UEyDWI+QEiBmTH0Cs+AOFfEDhO5mf8BBzNFeYeaUKe1Ihn2Cu5BNi&#10;dv5Jm1xUZHOkYB10VnlpwHyNwWwrPdgzhgWI9QhOmCv5BCv7oCFmlw1Y5aUBczcLZliZwJ4xLEB0&#10;KMT1EsBcySdY2QcNMbtswCovDSx3s2BWlTnsGUMEOzJAjI/BXMknWNkHDTG7bJD5ZxT2M5mZlFew&#10;ZwwR9oPDENcjmCv5AcTKPmiQ2eWB3nrrLd0ylZ9mZ/RP5zslSRJeX7CsLTGFbHzMmPwgLGYHp8gD&#10;kc2RAnfcWfGlCsS8yXPC6wXM1BolvK80PSBmTH4AsZoPGmR2vzN9fLfa9Qte+P138Pvdh16AR9Vz&#10;6N1oHGoceoFxqFqMOg3D3simsOezo8pzswPMm/yAPWNYYF6WEqhatrX8A2LG5Aes4AMImd13ptZd&#10;d11qQF0O6kWNgw7q1eugLoY5Ob7XQYZxEPUrPdNFHUfD0JNZF/b8/fff33XXXcXsvIE9oydArMdz&#10;mH8lT7vbT7J+2iQL+5krmCv5BCv4AEJmNzmhrjvwdN1y6PTrrnv1ugMn94+7gK/Cni9YsCAcyS7z&#10;c8myJP9gz+gJgTU7OB17+RZ5ZnzMlfwAYgUfQMjsxodfwTe7TD+jYCekH7Bn9IRgml3yPz6cB8bH&#10;jMkPQmR2+SdJdunAntETsmAWzMgaJb1flJCFF+ITzJj8AGIFH0ASm93w4cP1V9qCJL1zpvbcc0/d&#10;ilUQDz0rwVSB2OnnOewZPQFiPZ7DvCwx7CWnRxZelIcwY/IDVurBxDI7DB817Aq42XV4dBZw3XMx&#10;u3Rgz+gJEOvxHGZn8Ugv0CUmC68uc5gx+QEr9WDCkh3Gzt4IuNmtNmXts11BPPqZnxjsTPMcP05d&#10;P7bJYKbmih9Ox8jCK00DiBmTH7BSDyZOs4P0RBjextr31q5gmp0Hv9iOnWDegu2zZ8wcP7bJYL7m&#10;JAtOZ0e9ZlNsP3MCxIzJcyBW6sEk8T077S4Bk965hMrPZEdA7OzyEPZcoYBZm50E3y/xG7aTuYIZ&#10;kx/kh9mFV8E9+mO9u+D74XrsKUIBMziLLAc6BtvJXMGMyQ/CZXY6MoVcZHOkEBz9YLoe23IoYB4H&#10;7D8akSvYTuYKZkx+wAo7sJDZde7cWRuGqbGm1CkUlZ4RbJHNkUIzAHR8WYGmDcROuVRhGwwFTqdj&#10;LyonsJ3MFcyY/ICVdGCxzO6bb765/fbbtW2YfmeehVq6N9gimyMFdAAMYyzrsaDjzSo1bdiJlzxs&#10;O6HAbnM5D3QWbCdzBTMmP2CVHFgssys1Ra5hnnbK4KgBUX/ARTZHCp/ZWXj49hawM7BR2OqhIIBO&#10;B9hO5gpmTJ4DsQIOLHLPLrjk5KYeWzEUBNDpANvJnAAxb/IciNVtYIlndnfcccdhhx2mJ6Kq1v8G&#10;VGRzpHwwO0JVUxZdz8PnyhoBuUnHYDuZEyDmTZ7DyjXI2M2uR1Ro//LLL9OmTaP+0kr6F2anWjiA&#10;xcVlAO1idTjVm196zK3I5kj5Y3YW3r69hdjJSaCfLZk5fmzTDnsJAYHtZE5gxuQHrEqDTLxkN2HC&#10;hEGDBumJkIhsjpSHZmfhq+uJ2XkF28mcwIzJD1hxBhm5Z5dtkvmMIhmUhXhqInSK+mFMfmzTjuUv&#10;wcHvl5wkzJg8B2JlGWRcze6www5TL0N/CFsdbXBRv/l+tpFl7I+qoVaJvjf2TmRzpHxOdgzPgx7r&#10;yRw/tmmHGU0Q8PslJwnzJs+BWDUGGdd7ds2bNy8qKtpyyy2pn+7QEbCoUnV7TlsVdaJRbVJZXRap&#10;LsMRsJwMbWqYa6nHylJ1yw+LUb+HIpsjFZDZWXjreh4CsR5vYUYTBPx+yUnCvMlzWAUGHNdkN2bM&#10;mEGm9DRTZe4/i3AV2RypEM3OImiuJ2aXEyDmTd7Cqi74yD27vEUVezBcz+/dYEYTBIJw5CFmTx4C&#10;sXoLPrm6Zxdv+UxENkcK9Eh49RlFkgT27a1XMKMJAmwPcwKzJ29hNRYKcnbPTj6gyD756nrMaIIA&#10;28OcwOzJQyBWWqFA7tkVHKpU88v1mNEEAbaHOYE5lFdArKLCgtyzK1zyJugxowkCbA9zAjMpr2BV&#10;FCLE7ITQux4zmiDA9jAnMJPyhPDGOiBmlxuy/BlFkoTU9ZjRBAG2hzmB+VTmhNrpgJidwFFFHSrX&#10;Y0YTBNgeZh+IWVXmsDoJHWJ2QlzCEvSY0QQBtofZx3Ozg1h5hA4xO6FxMnc9iPV4CDOaIMD2MPsw&#10;q8ocVhJhRMxOSBblWOl6VtorJgMzmiDA9jD7MKvKEFYJIUXMLmcE8zOKZEgj6InZZRnmVpkAsQII&#10;KWJ2OSO8ZmeRvOuJ2WUZZliZwAY9vIjZCR7QqOsVlNn5+mKThBlW2rCBDjVidoJnKEuLc57H6/cE&#10;5jU5x9cXmyTMs9IDYkMcasTsBO9xBj0xu2wCMdtKDzasYUfMTvARy/XE7LKJJ2bHhjIPELPLJXnw&#10;GUUyqJOvkMyO7V72YbaVBhAbxDxAzE7IEjh/0vjOSjJAzG5yC9u97MOcKw3Y2OUHYnZCDshv12N7&#10;lX2Yc6UKxMYrPxCzE3KGOqvy0fXYzmQfZl4pAbFhyhvE7ITco84wf1yP2VB2YPuQfZh/pQQbmnxC&#10;zC7HFMhnFEni09tbwPzIV9hTZx/mX8kDsRHJJ8TshCAS6pt67EmzDMQsLEkgNgp5hpidEFzU+RdC&#10;12PPlWUg5mJJwg5+/iFmJ4QA/97e+uF67CmyDLOwJIHYMc8/xOyEMBEK12NbzjLMxZKEHee8RMwu&#10;98hnFKminCnAH2WwDWYZ5mLJwA5vviJml3vE7NIGQS+Arse2k2WYkTUKxI5qviJmJ+QDwXl765/5&#10;JgnzskZhRzKPEbMT8oqcu164zI4dvfxGzE7IQ5Qz5cj1/HveZICYnSUAYsctvxGzCwRy284n/At6&#10;AGJOB9DJFssmzM4Sw45V3iNmFwjE7PzGV9cLo9mx41MIiNkJBYQKYz5nPV+33yjM0eIBsSNTCIjZ&#10;CYWIr0EvhzBTiwc7GgWCmJ1Q0OSZ6zFTc6UwYx0QsxMERX64HvM1JwXrdEDMLijIZxRBQJlBaF0P&#10;YtbmhL3egkLMThBcCGPQa9TsIPYyCwoxO0FIRIhcj1kbo8CdDojZCULjKKsIvOsxd2OwV1SAiNkJ&#10;QgoEOegxd7MDsRdSgIjZBQj5jCJEBND1mMHZYTtfmIjZCUJGBMf1mMFZsB0uWMTsBMEDzHt63H2y&#10;DPM4AmK7WrCI2QmCl+Qq6EHM5gi2e4WMmJ0g+EKWXc/V7NguFThidsFCPqPIM5QJZcX1mM0BiO1M&#10;gSNmFyzE7PIVv4MeczrAdkAQsxOErOKT6zGnk1jnRMxOEHIAzMhb1xOnaxQxO0HIJcqZvHA9u9mx&#10;pxAIMTtBCAQZBj3L6SC2ZYEQswsc8hlFgZOG60HidI0iZicIQUT5VtKuB5HZsY0IdsTsBCHQJBP0&#10;JNYlg5idIISDBK4nTpcMYnaCECaUqzlcT97AJoOYXRCRzyiERrG7HsTmCk7E7AQh3IjTJYmYnSDk&#10;CWPF9RIiZicIQkEgZicI+YkEPYaYXUCRzygErxDXI8TsAoqYnSB4i5idIBQWBRv0xOwEoUApNNcT&#10;sxOEQqdAXE/MLrjIbTtB8BAxu+AiZifkhHwNemJ2giC4k2euJ2YnCEJBIGYnCEJShD3oidkJgpAa&#10;IXU9MbtAI59RCEEmXK4nZicIQkEgZicIgjcEPOiJ2QmC4DHBdD0xO0EQCgIxu6Ajn1EIYScgQU/M&#10;ThCELJFb1xOzEwQh2+TE9cTsBEEoCMTsBEHIMdkJemJ2IUA+oxAKBF9dT8wuBIjZCULmiNkJghBQ&#10;vA16+WR2X9gkZicI+YMnridmJwhCaMjE9cTsBEEoCMjs8kBvvfWW9jlT+WZ28hmFIDhJKeiR2S1f&#10;sToPINcjSbIThAIiGdfLP7MrKSnBo5idIAgx5JnZkdNBYnaCULi4Br28fRur/xWJRKK8ViNmN2PG&#10;DN1KVqP0vx5pet9WeCwx1GOSKnHbhen6X5FI5LEM11MuSCqv+hqPyuzmz5//008/PfPMMy+99JI5&#10;S2vixIk77LCDnohq5syZkyZNevLJJwcNGqS7bOo7vW5UiYuBkmdBrQyaq44OFoaLqeWn96VJu4xW&#10;qrNELa8WxgEFrfpONwz9DjyeSkZNtzbVCguPUsuzjTtlPpFIJEpCOGkNwzyngm5zpAaze/HFF/E4&#10;ZswY1R2r9dZbD49fffUVTUJPPfUUHhctWrRw4ULqYWoVJ4WReSkpa1PHyDxO09HPjCjmOjG9Lyb7&#10;tjKUJ5q2hZk40CRaxFTDOo7LjJrWK9A801vtQnfUhUUiUWMaVYLzkc5bSiFmb3DVYHaWvvnmG90y&#10;tdtuuw0ePBj5Tk9HhVgHId/pabtMPyLjgLdYPmZ/H+oasrAsHnHQrAyoNb0vDqQyO3MK2zT/jYpS&#10;WyuzM2phWEb3mKItkzAqFDytwbGejgKjw3hFIpFTo9R7JlMNGSLAcjE7kUgkyj+J2YlEIu8FZwkg&#10;2DFD/7ysSCQSiUQikSjk0sHuj/2bLX3o4VWfT0V72TODVs+dS/2WKkvVfUi7VG91mTkzUlatHovp&#10;n+SU/MIpbVYkEolEIpEoINKZyZTuSl3Tpk3TLXODuhVHevbC0zpRA/rNMObt22z1r7/q6UjEEeqU&#10;WNyi+FVZWkyTTmEjumWKljcMtXx1mXqG0srqaHwsVQsUqxYWwpJoFpdWohML4JGEFfBIczGbOkUi&#10;kUgkEokCJRVoMgh2ELLdehtsqCcSKvo0a9eueG8C/v198y3mHdD89622oW4t5/06vX+VCF5oq5RW&#10;WYaEZnYmVnU0kFViNbOjzJ4RdaozH0kUAbEPWM012NknRSKRSCQSiQKlaGpKU1akQ7yz371zVcMz&#10;Le1zz99vvqknYhW9D1epolOlGbnMR7qLVl1ZRnfXlIqtoJUlZfv5RCKRSCQSiYKqjCKkSCQSiUQi&#10;kSg4kmAnEolEIpFIlCdyD3ZuX1czv+Om/sEq6qt1pNYD0KxWD0rmZ7Wuqh5QGakG+hPb1gPUl+3U&#10;Y6Q0ujKU7NaiSvy1OrU1+uAY7dYDSm3f22NqrXeLdkwtrB5tO0aiHvoWYOWARBs0t9XwxcSG/Yzu&#10;j5LZHtC6NR5bq00lOnp44tiD0yBsvNTcYaXo9ukpE+yh7VuTehn6/iIOBU2aG8CQabHlsTPVA9Se&#10;Y4/0YSnFBuI+Hb1Mu+xfl/RWrbEntkMZc3yiogXsh5ReToKXIBKJRCJR8OVycdUXbPMip/KBeeGz&#10;Os0rtAp26sJcTdfLhrThvIJaqizFJbM6mg8aLvMN1+BUtgZhBwaUqgX0Bsz1cKmuLDU3rremXkV0&#10;5xvyqFN0RbeeEdmO8gpJbZM2aE9m8TeIV4i9wksb0BrLqx3Erqq9VatXVytU/lD95vGkp0r8eiH9&#10;0mKkXjatiO3RNqFolkz0kkl4mSrOxrwuK99U01bsh0K1o8cWz6KeEevq1eM+XUOwqx5A+0bBjqoB&#10;O6CPPx6jSVG1o3uFHucCrqLFoOgRiDk+JF0PsfWWTJGIRCKRSBRwxQQ7XGutq1qpLXtBdNmzLn7W&#10;hTX2ElsdvXS6CMFO3UopxbqVrbFxdQ9PiS63dKMo+a0hIJaaqY7aVsO6eEPs8m9mLHfRatgHrBF9&#10;jVrotLaS/AaxJ1hUpxZz9yiDRqWCnZVaokp89GJGyhLtUsNgxW4zwR5CtGNa0WQWcwRjd8m+PDsU&#10;pMRPlxOx42OvcMj5KgL4EkQikUgkSl5GvUgkEolEIpEoL2QsX7Ea//z77780nX19+MtfnqM3LRIF&#10;SY99tiJV9JoiUzk3K5FIBIXxTGTWmgx6zRDKm2B3//3361bqQg77ad6yVOl11/2sx47edC60dOlS&#10;3UpOmRy6sOuvv/6aPXv2P//8Q5OhOBSN7uTnn3+uWw7BKexvP5JBr+m/QnHw8zvYZTgE2R/BUNRM&#10;GgrckVwyd+2Mrf6dvpeedCj7OxyiM9E6OAVlv40Hu5Ur9HU3gRLv1tjRo3985Pk3b3pgap9nVg+b&#10;AGa987Gel1ywGz9+fM+Op1Wef9HAhx+mnpSCXd3P1X9ttF3v3r31dFQPP/zwzzf3rps1W0+nohNP&#10;PO65IQ8yfvh++oqbei9fvlwvlIQSHzpEn7qiLT7+uOFwuWpZ73v+Ou8SPRFV5euvH1O0bocmW57R&#10;vr3uiqPnn39+cdEWQ4o21tONqcsJJ35vbL7S2AL0Ktroyy+/7LjLbnoe00NluhEVXlHJpluuLNqC&#10;uGDLbfWMJIp722233WyzzTbYYIOnnnqqsrKye/fueoabevXqtdpN1157rV4iVvvuu+8x7U4sGzkC&#10;nH/++bfddhue67LLLtOzo2p0J/fcc8/jrz9DT8QqnrP0vv3WRx99+NuPhrQ/ruXfS8a8/vrr1iy9&#10;pkPNmzd/oqpm8Ed/PP/F0oNaHvndd9/pGbGig3z20UfraVO//fbb90Wbo//CE07UXfFf1xdffHH6&#10;6advu+02V115/i3HHYOeESNG0CxXYU8wLldccQXGaNCgQRdffDE6x40b9+mnn9ICTuF8Wbx48eTJ&#10;k/HCZ8yY8f77769Zs+a9997Ts21KYFYRw7Bz9NFHn3POOeeee66e7aa6WbPWbropLb9288033mgj&#10;/f2USEQvEatjD2m3Yr319FM0aRJZs4YWPqXrpBM7vaYXitWhh5+ilydMLVy4EKv88H7TiS8erpcz&#10;laC0ahd9vHiBEVnbbMni9V995QPdGyvn6q1vPWDXPhvseOeGe3Y/AJM0An/+Wde+/ap4o7H9OQfu&#10;9L8Nd/zvhode3/yWW1f07r2i+yUrR49xf6scb4fxGnXLVOTKK9VrnzBBT8eqW7f3DQNMtPH+ppuC&#10;Z7fbbuRee725227cW9JYxa4LLrjg+uuv33vvvTt06NCjRw/da1Oj5/hdd92lW6moadOmxx57LBqd&#10;O3emHkuJn3Fp3ZIlk8+fN+VRPe2Q6+rPrzFOfsu47Fvjkq+N7l9prvzJaHpfI9+/6n/DDezRqQRn&#10;4oD+ke7dIjOmqRoYMlhXwpRPIo8NiJReHnn0EX5yffL+eDy2adMGj19UDu7YsSMa30waifMXjeOO&#10;O+7kk09Gw65XXnnljTdGn3tR/2dH/DJ42E/X3zz4hVd+faVi7nMv/nrDrRX/+c+OPXo0mLx1cOLZ&#10;7/ABA/ocd9yj7dsDvF77LFrRrsdHvr13m7OPv+yuW174iDjtfH6NYLr//irD+N0w1lg2cPPN3Nyc&#10;I4jl6BGnT6Ork6zzAu3Gg93ff60sKiq6/777lyxZorscileXJ7c/iZLc9w8Ov/+sy6i97M9FTz/9&#10;tF6isWD3zvjxI/bdd+lGGx22yy72fgS7urq6rbbayvzhBC1cG9CJuXrTUe28887qnxEvL50Sczfl&#10;73b8Ahxvm3q2TSzYvfzi4ys7nT90yEPdS7rqJaJKvM0Ep/S3335LF2bQ58YbdW984er4n//8p6Sk&#10;pH379keuvxGtOGCdTVZuv49ewqH58+dTAxHt1OKj0HjtNfdLFOn8k0/Bkh0POlhP19d33HW3v9dR&#10;T3Tuf3bQXTaddeoJzw19wOLjj8btteXWtGPEV199pRdNeCggnOFHFTdFnhvw6LWrl69T/d2u2223&#10;nZ7nJivYLViwAEcGjRNOOAGPzmCHJTue2wV57qb7+3S9/JLjT+kA/73kglPbHHVI1658NJ07+cMP&#10;P4w+7shPO7SZPn16cclJ/2m6w01fPW5x2LFH6OXcnOWlF0dUvvLA4prXK8f2WTrzzesuPwOPHU9p&#10;Zy2g14zVkUceOejDuYO/qH/wtanEiZ3O1/Ni9dhjjyF2d2je/J577+1wTvdzr73jmDZtpkyZ0u2U&#10;U2fOnKkXMhXv4L/Y66o/T+n4a8sjnt+wydwjjlzx08/j+t3x4vP9hg0bppeIVdMtt9x/k01O3mGn&#10;L888c+HFF/899LGPh/S7aKv/7LP5FmTZTKNHj8b+4K3F0qVLkedIr776KkYKx1MvFFUCs7r99tvJ&#10;9pYsXgx7oQiFZLnpZpvpJdy0x4YbqrVWrPj7779vuOEG5FEEeqxYOX78M08O0AtFddWdkYkvveFc&#10;/sF+ozDr7XGv6+VsQn/56F+wyu/vKGHP4aLY/tfv7vXmy5eyVeINweJFP9fNKTrllA03NA7/ffYu&#10;s3/Y9LXyd/U8m5yrj31z2S4XHLDvZXufd2DXaw8/HFzTsiUeu7Z5/rzzVj7x5F+nn87ftF92+coj&#10;b22227nbX9P5XnDYvh+hM6Vg9947Y/EC4XLNmjXTXbg+zZgROe00PRErFBKifAI5U1oaq0DIVWee&#10;eWa3bt1gkocccsiOO+6IxNCqVSsM4jHHHPPZZ5/p5eIPxKSoLr/8cjzizRX5eWLPtIQdID3++OO6&#10;K6p4z0j64OtWT48yho41ptdcqbti5Vz91JHG5d+rJGc8oLA3QOkPBupYL5qW4p2JA8t0bnvphcgl&#10;3SMU7NB+sK9qPP0ET3XQKaecgseJI+7EI+IduQTeTCJ2o3Hqqafikem11yruf/D1+x+sOPf8nqd1&#10;7nHN9U+9WP7bE4O/OOXU8x588LmS7jF3cKyDY7ff33///YNXSj6tuPSFO8/o364dpTqLr774gtnv&#10;x1O/2r/DJW17jQAtTrvcSnXguiFVuxefvrB2sV40qhnfTbt1jUG0uOIuM5lROKPGWlyY9KJuI4jV&#10;sWiSq5P0eTExuWC3fNnfCHakEcOfd413zt2qqalZWfb8v9VzKMxdecJp1HjoyutZAMfhsyc2i3fe&#10;fnv4PvvUb7jhUZtvzmYBCnYknFr//e9/9YQj2P3444+6ZWrpO+8trXz3r8t6LHEcF0hvwrFNPdsm&#10;e7Bb9eSzH37wFrVdgx3JdZvOQ7f99tu1b3fM0CEPgItPbIf0c9Gue9DkoYceeOaZ7neD9tpL36jf&#10;ZIMNKDN13miz7hdeePONNy5ZtGjZIH4ZPv7A5nVFWy41miCoDTbUvTpcGukm3Ip1tnivaLN4N4Hi&#10;qXfv3s67LCzYfTBp7F5bb4N969JB18DSqV9QA3IeCru23/4/O+24zsiRI5HqPpl0xKOPPoqQp+c5&#10;9NJLLyV5x662tvblO/9v9YQi8OHAdeD7l11+5SmnnrbN1k2uKunw9MPcSZ072aF5i3223IoSardO&#10;Z+yxxx6tup5As7pcfO52rc03FaZYsMMqdTVvIslZnNTuOPsCQK8Zq59//rnTxdc8OWEWIt1Dr08b&#10;+unCTo57AHZddtllj43/yUqBh7Y6Us+wyfm62rY98b57bj7xhKN+adFy3qkd5192ef2r5Z/s1/yj&#10;nZu+OvKxU085HolWLxrVfffdhwtk8X+2/bCoyWpj6xc7dnx2o037nrfO6PuKmjXdAAcfNaYXjWr5&#10;8uUVpsaOHQtveeONN9BGths/fjzi+C+//KKXMxXPrPo98tAhzZvD8yKbbIK1cOHs1KkT4sW8efPw&#10;eOEF/JQk/a/H2a88cnX19C+xzAcffLA2EjnjjDMu6nTU+Od6jx92x5jXR+rlorr4hmX/7T08snQp&#10;LY9HRFIM4qqVdSU3R4446iy9nE1Y5bqez0c++WTRokVI2LNmzfrkk08mvXTYstrPnKu41j9S3YKv&#10;jcjiDRb8ZJzT7s41tcaaldtVf7Z5xesf6iWiinf6THj54gkvXVw57PJttlo05MFb3h5+ARjYbypm&#10;uQY7PF5ycr+0g92EaLAj2eOdq3A1wvKRrbdWwwc22yxy6qmqxxRKwjXYoUIwF9unxexyXaXpfscf&#10;d9Gr517SZ/vtt9dd9fXrr7/+uuuue/DBB2+yySbIdro3/pG0RHfs8P6qT58+1JNYOCko0ulphxI8&#10;45K62r5v7H5fxR7nPtysZEDDO2q7nKsfPyrmRh2lOivYgUPK3IMdTp/LO3e+vaSk/w03PHRDDzQw&#10;uXDhQj07qkZjAwnjM+rVhjB3ZalLsEtDMO37H3zjnvtHgT73le+998EXdeuFSPfAA0PASSfHnO/W&#10;wbHsd/bs2Yh0dh45qS3i3UPntH3jma7g/ls7MPvdrdXJlOos9j7+3N3blu5w4k17HHc+HvVyNpV8&#10;vq4V7Ij/+7+6Lz7adc1SY95YI1Ifc/ydI4jVUd9Jrk6i8+K3hSoQJ/Edu6XLt9lmmy+mfUm3kV3l&#10;3K3zWh2z6n9PNfDkyH9/X3Rdu46TJ0/WS0SFw2dPbOCdd8YP22uvZRtscPRmm7FZFvZgx4S5etNR&#10;4SKhW9BDZXW//KrbDulNOKRn20TBbvbMH5Z++x1FukaDHRPNdR66/fbb76kn7zr77JMpzFkcfvjB&#10;995z/d139UCm0YvGF52Kb731Fk0uu+8RajAdvfse1LDu2J122mlffNEQtux64YUXKDLWGVucbnsj&#10;Vbqh+lhWT8SKBTs7tECSwa5Pn5t/+aHovXFFZ53VKfGNOhKCHY7SpW5qH/vB9NJxKtKB/ZpuUHz0&#10;kR+9/fBP0weBbhefUtL9srPOOhNni17UlHMnH7jr7o+3P9jOG9s2Qyze44i9D3jiqL0uOUgvFxvs&#10;YKD2SEe0Pa6428UXDB0y2FpMrxkVsmzrozBoetSS0bJly047/fR99t336nueumPwmy1btfrrr79e&#10;ctxvcz34xx57JLJd++22q+v74NxDDmu7znrbbrXllaXnX3RBp7Zt2+qFbJozZ863pu64447hw4df&#10;2XGdm88pqntrHRzeM4428KiXixUlOVTshx9+OCaqcePGTZw4EXuFSKSXS3g5uebqq8e/Wq6v7Q4h&#10;bejlonrkkUf69n3olOMOueOaM98a0uv1p3pW2Oh99Zl6OZtOOXdS1yvnXHjlhyef/0O7rr8e23Hc&#10;qWc9fNW19xzdYdBOTdude+VcvZxNbJXxI4978+lj4q3iHIJFf367aGrRmj82XlNjrJltvHb/dmuG&#10;GmueNdZUbP3La5t99MEUvZwp1xFctKhu4svdiIvOHD3tpuO+uFFxd6dRixfXNRrs2uw1fnl5+Qe3&#10;Da28tvTrt8fRMpZcn/HdyjfWrl17SfeL8IjgtXzUKGwB1Ducn4Q60YNkBjukf5xxq1atusWUa0qz&#10;VqFg18QwTjZZO25cZO5c11UgvOu4+uqrqT15/Pjzt9nthn32eeKUU3qefz57Ic7XhfCnUmpU1jOC&#10;H80bJPGENwAXX3wxIt1xLVrQcQBLHe+IXI/ksro/1n61fWSasXbGVr/98njdD+evnb5xZFrRmu+L&#10;l9bF3B9yrr7FjUbJjIYYB/o/aTz6hOLO14zuM4x+81ySwZ3XXnvdBRd0O+ywi5o2vWyTTR7ZfPN+&#10;O+/cf//9b27fvjr2/kiCM3HI4MizgxoC3Hs3VdKrfqL0m34PuwS7xYtr8Ug36qaNe+bL8gFY+Pve&#10;l35/x2U4UHTfjgnB7uLufbuee035a5+9Uv5pxfCqgSd3ee/m/03o+b+7r7gRb631cqasg2O33ymv&#10;Xwae79eZGuCNQV1vfvbNXsPfeaT/DQPu7c7s9+DjOyPMHXF6d9Tb4Rfe2emGp7s3O+qCgzuj5M44&#10;5ULXYNdzQsteEeOrcmNVuYHGXXXGj0ONZcONtS2MupMaD3YprU6i8+L0hbeh3XiwW7FiFTVat279&#10;9FPPUJvJtS4Pb9HilxsfsLLdrVe7f7cJh8+e2Dp2bFf59uOndzrZ3ukkpWCHa8Z9V161/MFHl37x&#10;pe6KI70Jh/Rsm8aMeWPlxVfaIx2RebAjPfTgg2UDeu+xxy7XX98NqW6PPXaLl7dc1bJlS+tux8p1&#10;tqJGPHVostWKdbaYY2w+bdo03RVHl2+4edtDDl1k3tizOGfzLfVshzIPdptttlm7tludeMLuejoJ&#10;FRcXr7POOnqiMZ3W7iAEjslP6OXhwp9NKkOwO/Koww855FA4CPVbijdepG4dT2+20eZ6wiG7s9TN&#10;+sDKc3W/jP1r8ZjSbmcgGFkLEHpNXIomTzYj3Z5vv/227mpMiHRHHNl67332cd58/dH8jt29t9yi&#10;pxO+rnvuueewg/c9tPlehxy4995774XcpmfEV+sjW7U6/LB9dtsQx7btYYh063z57DofDVxfz47V&#10;vHnzqqqqEOYQxynVQRTsHn74Yb2QqcRm1aZNG3W1j6p///7NmjU7/XT3TwChoUOfPf/886+5qAOF&#10;ubeH3XHeaUc/8xT/Vqilg4+4/dJbIudcuXjEix8smP+7fpoIeur3bn7FjQ9E+tzFv8Ubu8qc33+b&#10;kWAV5xD88Z6x5uf113xnrPne6HHhJicd/siKK9Zfu4fx/lPGBy9tMG7Qjrf2Uh9gkZyr//rr0tNO&#10;+4c+0H7o3ikIdr2vehZp6K3Bgw888GWc6w899JC5YIMo2HU7qcy6Y1d1xCHzttri8nM7l7/6yty5&#10;cx988EFaEnKtmY8nvTPl4wnTP//w6Scevb3XTZPeHUvPSG+QnM/YEOyWLo38++/8+fOR7TC1fPly&#10;PCYOdpbW3nHH2v33nzRu3IcffPD7779vuWVcRyLNnj175F57Ldih6XHtr/rvnXcm87pI33//PR7v&#10;uuuuFTff/O8++4wrLx8/bhxb3RLeoiNK4vRBsLvtttsSrOL+jLNGL3xj06Xf3PPPp+tFvjAiXxp1&#10;VTv9OvrMH5/ZuW5BI9+jmBQxtrze6DxB3be77Dv12esV36rc3Km30byn8WbEcA6EpW6GQYwxv9vV&#10;yTCcO9xobOh2sc5wPa9fjec9/9gX4xWAXZ+NefyLysE4UH/tvN2RBx6Y4NiSLrm0x/MvfvzqqCmj&#10;mx9et9Mu53fqnODYOoPdk/ec3O/2dmh8e1/Hf9ddZ/qRTStuOG7oQ51mzpzJ7HfmrDlHdL786LPU&#10;bzlFsEPIe3zn/X7aeKtdWnTe67DjXHfy11m/Xlm519vvGGteV8kM/HKNsXYfY9IoY8CDOzdaACmt&#10;TqLzotMT6utVSdyxS0IJzgTo119/3WkHly9gkXD4rLj2ww8/WO3EpPTDE55r6dKlK3+dBdPR0xko&#10;8aFjX4RKR8/zT5RclczVOg1ts+km++64vSt/lVytsP3MR+JD4Z/Y532J1ehOJvjAxe4soO6Pr5fO&#10;/QJVZO9k6DXT1YoVyf7Evq8H3/l1kEb122+/6ZZNic3quWef1K1UtMvOO772yvN6ojF173bBkwMf&#10;fu3VFydNiPs1AKbkV3EOwbx5f/73zkF39n5Gccczd97+9LBzezxS+r/u3XrdcN3D3Uv+N2Vy498M&#10;s3TDDSu+HDVj2dixH3/88Y8//ojoXF1dree5adaspVdfvWJZRcWiKVPee++9n3/+GSvOmjVLz06u&#10;ZpZOn574Gd9KQnrRqHSvpTffnHLPPe8+9dSjjz764osvPv7446+++qpeNI7qlizJ5HUlXp3plltu&#10;wfuTlJ6xbvxGC0Y3WfDNq/V/fln31X8R7xa8vtkPT+/y06Bd5k7qXbdk0dIfHv1rwgYzh+9IyyfY&#10;4dcixg3TjHPfMh4YY/w40UgwEExTx49fOGJEvB1OPjbc3Kk6+ZKDUjq2JKxy37HHNnpsmf1ajHjm&#10;rh9vPH7FeuuMGTZswIABAwcOvOiii2gWrejUH38ueOTMi1Layd9mz36zV8ckC8CpxKuT9Olgni/e&#10;BLtMZB1fD9GbFomCJDhLqug1RaZyblYiURa0tK526eJ5esJUXc0odOoJUu3sujoP7iykpzCeicxa&#10;k0GvGUIZw0UikUgkEokSir5E9P4X1ULAUcFu2rTPBEEQBMFDjLEG6xHCy5w5cyjYffz1LJMP9M+S&#10;GMZ1Lc6/7qmGSSi6TAz9zm7ot7edxC55qNW2c3qcZykoPu3cmUH9oQl2hjGW9QiCIAiBQsJcvmIF&#10;u89+mAvKztEZjlRmdhLNjQs/G3yhnmEYzW//BJ1nDFarWMuY7ReMc15Qs7A81jrk7mh/zNyycw7D&#10;I0GbUhs3Fy40cDBZD4U58yeIItSmfrljJwiCIKSPhLlCwAp2X9YssHjiXMM+CQzj4mijJR4PuvMz&#10;NTn04rF64ZHUY1/xIKxiLoC2cei9bO4T56rtnGXEPBEtJlCYs0P9EuwEQRCElJE8V1BYwe7b2UuE&#10;gBOmYCefxgqCIOQQCXMFixXs6IO/HGptVOuttx4e//nnH5pEo76+Ho8kzHWKFqDlrU2hQXOtWST0&#10;UMN82mSF5enZ9XTGWhVfNCJOyR07QRAEIS4S5gQQnGBnV5Kpy4xnekn7KtRvCT0UyGjSHuysBrVV&#10;cvznH5qEaC6Wt2Sfm6F0iHMTjYhTIQt2ctNOEATBbyTMCYxUgx1lHaf07MCL8hntM7WZaBakVzDF&#10;Jj2RDnFuohGBSkzpCQl2giAIApAwJySg0IKd3t2kpVfzQTrEuYlGxCn5KFYQBKFAkTAnJEmhBbvg&#10;SIc4N9GIOBW+YCc37QRBEDJB8pyQKhLsciUd4txEI+KU3LETBEHIfyTMCZkQzB+eKATpEOcmGhGn&#10;Qhns5KadIAhCo0iYE7xCgl2upEOcm2hEnJJgJwiCkD9ImBP8QIJdrqRDnJtoRJySj2IFQRDCjYQ5&#10;wW8k2OVKOsS5iUbEqbAGO7lpJwhCISNhTsgmEuxyJR3i3EQj4pTcsRMEQQgNkueEnCDBLlfSIc5N&#10;NCJOSbATBEEINBLmhJwjwS5X0iHOTTQiToU42MmnsYIg5CsS5oRAIcEuV9Ihzk00Ik7JHTtBEIRA&#10;IGFOCCwS7HIlHeLcRCPiVLiDndy0EwQh1EiYE0KBBLtcSYc4N9GIOCXBTgguRnyxJQUhREiYE0KH&#10;BLtcSYc4N9GIOCUfxQpBQUc2w3iieMc00CvbxLYvCLlF8pwQXiTY5Uo6xLmJRsSp0Ac7uWkXRnTy&#10;SjfDpY1+VpvYjgmCt0iYE/IDCXa5kg5xbqIRcUru2Am+ozNU1mNceuh9tYm9HEFIjIQ5If+QYJcr&#10;6RDnJhoRpyTYCR6j01BIYlx66FdoEzsIQqEhYU7IbyTY5Uo6xLmJRsSpfAh28mlsrtChxhSLPoI+&#10;LjaxoyeEHQlzQuEgwS5X0iHOTTQiTskdOyFZdDyRDOcd+oDaxI65EDQkzAmFiQS7XEmHODfRiDiV&#10;J8FObtp5jg4aEuNyjR4Gm9hICVlA8pxQ4Eiwy5V0iHMTjYhTEuwEhY4MEuPCiR48m9j4CmkgYU4Q&#10;LCTY5Uo6xLmJRsQp+Si24NBXfslwBYYedZtYYQhAwpwguCLBLlfSIc5NNCJO5U+wk5t2ruhruMQ4&#10;IQl0rdjEyikvkTAnCI0iwS5X0iHOTTQiTskdu7xCX40lxgm+oSvMJlaEoUDCnCCkhAS7XEmHODfR&#10;iDglwS6s6IuqKXbpFYQcoovSJla6uULCnCCkTerB7mc6/X/Wk+OsNhr9f9aPUP+WarFLx5nz4uhS&#10;lyX09pkwgzZotOxPy0HWpPkv7YVaPeFzWtJLmpu9VPdlUTrEuYlGxKm8CnZ5/GksCorELqKCEEZ0&#10;Ndtk1blV814heU4QMie9YBdNdZGfzVhEbZXSbKnLkhXdxqklDKyj/nETljMXcZO5ZfVssU+hZqnt&#10;q71CtDN3p6We14gk2AlegPIhscuhIOQxrOZp0i52miRAwpwgeEtGwc6MaDq1KalZ7rfozCWjN9XM&#10;NGYKbUp7UHSmXhiT5qNObCRnsLNLJbRkU11DJLWCnVo7iwlPhzg30Yg4lW/BLow37cwqUbIuaYJQ&#10;IGRY+bS6XezkEgTBE9IOdmYe0vfq7FK90VtoJCvPWaJ1LWE+xSysSI9W3KOUaD2XasQGO2tTjidJ&#10;IHPfogk0uoVkE6FX0iHOTTQiTkmwyypUFyR2iRKEAiHL9U9PZxc7KwVBaJSMv2OXPekEFv+OXbik&#10;Q5ybaEScko9ifcQsLiV2pRGEgiL4ZwHtoV3sXBaEAif1YKdUUzUoRuVTVW/t1FpzLho11Iiv8uiy&#10;5VU15Xorg9Skbg7Cc0yt0dvR24+qKnZyqrUOyZxbVWPvr6IlSZhlF5vE8+qG9US1U82NlFcNKsdU&#10;ufmI5dQr0K+0ptHX65QOcW6iEXEqD4Ndrm7a6QuCxDhBCEOYSxV6RXYxBxCEPCa9YGeq1opEg2zh&#10;CJkPqU+nNrvsaa+mihbAwni0BztoarmOVtgSYh8atJiSmR1rp5bjMZoMlWgpWtTsSDbYYVO6FVXD&#10;c1nBDjI3i/2xltcbton6k5cOcW6iEXFK7tilibZ2iXGCEEXOCDoCdjHfEISQkl6wi9610vnGbNbY&#10;450lCld6wia6Y4cUhfhldtSq5apq8GDNsgIZu2OHdKUWNoVFdcsmLKNbUdGuUVu1SNFbjNb2KDbi&#10;wXx2czIqtUjsbiglcW8ynnSIcxONiFMS7BpHO7RkOEFwIKdGqtARs4sZjiAEkAzu2Ikykg5xbqIR&#10;cSo/g10mn8Zqr5VrlSDEQU4Qv6EjbBezKUHIMukGuxrbzSytho8py6fSzS1118vUVH1PzLwDZ/sS&#10;G5PbLT/3zjyQDnFuohFxqtDv2GnXlKuUICRETpOgQSNiFzM3QfCQNIOdGc7sX0fDFNIb/qEvwNEn&#10;mtZHnOhBPqsyg13M19qiX7YjsQxnpsMalw9A80I6xLmJRsSpvA12zpt22vxMMYsUBMGJnCxhh0bQ&#10;LuaKgpAk6d6xq3XeRzMTW439JxV0rDO/4lYV/fIcpH+m1pbjqENPRIUNWqsoqS++xb3bFzrpEOcm&#10;GhGn8jjYaTGnEwQhAXLWFBo04nYxLxUEIN+xy5V0iHMTjYhTeR7sZo2MgcR8TRAKHDkvhMRQhdjF&#10;/FbIeyTY5Uo6xLmJRsSpfP6OnWGMZcEuHiTmZYKQx0jNC95CFWUXM2Qh1Eiwy5V0iHMTjYhT+R3s&#10;eIBLAxKzMEEII1LMQm6hCrSLmbYQWCTY5Uo6xLmJRsSpfA52IPmbdqlCYrYlCEFDClUIF1SxdjFX&#10;F3KCBLtcSYc4N9GIOCXBzmNIzKoEIZtIEQr5DVW4Xcz5Bc/JRrCbU9GlZ4Vux1HPLl3w2CWqgVOo&#10;e4pqDuxSMYcm80o6xLmJRsSpPA92gAWvHEJiDiUIniDVJQgWdDrYxa4LQqqkEewQvPCIKIb0NdB8&#10;jK85Xbr0jA12yGo98Q9txGqYwQ6zVJBTj10G0mTFlIqeFXMw15RaMW+kQ5ybaEScyv9gl/2bdqlC&#10;YsYkCI0ilSMIaUOnj13s2iHYyeSOHWW7BJpT0ROxjILdFGRATFT0VHfjpgxU/Uo656lgp5ZoEDor&#10;eup7dZibf/fsdIhzE42IU4UQ7HiQCgskZkZCgSNVIQjZgc41dkEpWOQ7drmSDnFuohFxKv+DHcDJ&#10;yTJT2CExGxLyFRluQcgyFX3USccuJYWM18FO/SWx9FRu/ekwbMP+p8acm3R7kqnl/A9XJK3amL9v&#10;EV+xf0ItU+kQ5yYaEacKJNgF/dNYryAxhxLCiAylIOQERDoCYpeSQialYIf4U97IH/VyZq6aGusP&#10;xaq/MIvJ2qoq9Udk0Ulhjv6GrPrzYeYfl60xV7H60Ul/e4wmoXLzT9CiYS6sRJMk+ktl9hCm/9qs&#10;uWu63/xbt9Sw/rCZ9Uds4+U8CXbZAOcnC0CFBon5lxA0ZJgEIYfg7LNSnQQ7Rqp37JIJdvpPwSph&#10;YWew04shycUEu0GDrEBFUQz91t+TReSzgp2eGw1kNtXqDBejWseSNc7khu1bffZgR+uqv1Jryuzz&#10;RjrEuYlGxKmCCHagcG7apQqJGZyQNeT4C0LOwTloj3SS6pz4/x07ffstKjZZuNIhzk00Ik5JsBPc&#10;ITH7EzJHDqwgBAecjCzSERC7iBQ4PgU762NNUTzpEOcmGhGnCiXYAZyoLLsIaUBi5igkRg6aIAQQ&#10;FubsQOwKUuD4Eew8/9QyL6VDnJtoRJwqqGAnN+38hcSss2CRoyEIgYXFOAbELh+CT8Fuak3Dd90w&#10;KR+/OqVDnJtoRJySO3aC75CYseYlhfNKBSGk4AxlMc4JxC4fgv/fsRO5S4c4N9GIOFVAwQ7gdGWZ&#10;Q8ghJGa7oSM/XoUg5D04T1mAiwfErh2CP8GOfuy0ZtCgVL9p5/KjFQ2/364RJfdjGbVTXZ7C+VOy&#10;8WT9npSMv0eoQ5ybaEScKrRgJ5/GhgMS8+XgEPDdEwTBDs5WFt0SALELhwBSD3Y1br9nhMnl94mo&#10;30WS8FelICdZa1mZqcb8jXdqhvqNI2r1hl96knA/ys1MWUWhsCHMsV994vYTu7UuvzAF/VhRba3h&#10;N7aofVPzzF219ip56RDnJhoRp+SOnRAmSMy1s0MOn1oQhLRhua1RIHbhEEBKwS5xMlPSfzFCB7vY&#10;7OWa9ly2GfM3JMwN2n8z8NRynfnsG0e6irl/RvfVGn5Zsm41bFl3qIhGdwSnlkcTm7mu8zYhpU4z&#10;wFGwi2ZE2z28lKRDnJtoRJwqrGAH5KZdXkJihp45Pm1WEIQswBJbMkDskiEQofuOnRXswi4d4txE&#10;I+KUBDshzyExx09AqssLghA0WFxLHohdMgQiAMGu0a/i6Y8+05DrHwGLubeXO+kQ5yYaEacKLtgB&#10;nLrs2i8UIE6xa4MgCKEDJzLLaikBseuFQHge7OL9IAL7SpyVrpL4wYXGg128jTiDnfoNe8H4HXs6&#10;xLmJRsSpwgx2ctNOaABikyR2wRAEIcjgnGUpLVUgdrEQLHwNdlaWc9wka/j6m/M7akhjer3aqTqE&#10;qZ+c0GmMslqVeZPPCovOJzXXUDL7GoSegPyOPR3i3EQj4pTcsRMKneTrgcQuJ4Ig5BaclSyipQfE&#10;LhaCRei+Y5c30iHOTTQiThVisAM4gdk1WyhkMqwHErvYCIKQBVg4ywSIXSkECwl2uZIOcW6iEXGq&#10;YIOdfBorNACxHk+wxC5FgiBkDotlGQKxy4RgR4JdrqRDnJtoRJySO3aCoDyd9fgNiV2oBEFIBpbJ&#10;PAFilwnBjgS7XEmHODfRiDhVoMEOyE07wQJiPbmCxC5jgiAQODtYIPMKiF0jBDsS7HIlHeLcRCPi&#10;lAS73ENinUI2Cf7xt8Suc4JQIKD4WRTzEIhdIASGBLtcSYc4N9GIOFW4wQ7gZGaXz5wAdXjkPobq&#10;lbSXLUJ9qEnsKigIeQPKm+Uwz4HY1UFgpB7spnSJamBFRc+KOfg3Mqeiy8ApPdHq0iUSmdOlZ0WX&#10;Lj314pGIXhpzp+geEaRDnJtoRJwq8GAXlJt2LNXFQ9mPpD0fyMujSmLXSEEIFyyB+QTErg4CI707&#10;dkhp6p850WBnpr2Knu7BDp0Vc3Q7MgVTXHpWgUmHODfRiDgld+wCAQtwqRKcFxJSCu0AktgVVBAC&#10;Bcte/gGxS4PgJJ07dgNVjENEoztwZrBTUa8h2EE9K9Q8U8hyyH96QhSVDnFuohFxqqCDHQjITTuI&#10;ZbXMwTbZswgJkMMFSOz6KghZhgUvv4HYdUFwIt+xy5V0iHMTjYhTEuxC9mlshpgXbv7UApDDkgAS&#10;u/oKguegzFjq8huIXRQEV9ILduXmX+syxf8gWDIaVK7+qNfU8oa/Mxb7h2TVHxObWosF1BPQHwej&#10;bnTWUi9kbsT5F8kg9z/zby1ZU5X4z9M6V2d/6Baiv2yWiXSIcxONiFOFHuwAu4blCpbAsonytoKP&#10;NXIE0oPELs+CkCqoIha5sgPErgiCK5kGO5V4atRfajXTEjKYOTdR2qM/64r1ysun6gjl9udi1abN&#10;SFdjJjlayxnsXDPc1HK+QQqRlMYS7Z75N2zZNvFMeFT7QlFStRv+OG3aCU+HODfRiDglwS6fP43N&#10;BLVDhZR1CurFZgESu3gLghPUCQtb2QRiVwTBlXSDnS0bmXfXEHAQ8aLBziVsWaJIFBPsalVgYnkL&#10;4akhPtqCHdZSrdqp+h6aLRTq4GWGM/e8VVPVkMjcRPtAe0WvxZqM3aD5HKYk2GUVnNjsmpQrWLQK&#10;IMoF8zQA5evrChokdmkXChYWs7IMxC4HQjzkO3a5kg5xbqIRcUqCnQKnN7v85ASWosKCcsfwp6I8&#10;eAlhh8Qu/EK+wjJWToDYtUCIR9rBzvq80roHluDelf3DTeujVCjh7bM8lw5xbqIRcUqCnUI+jfUW&#10;9UpMsRcYZMK1twUFicUCIbxgNFnAyhUQuxYI8Ugv2NGHnoOq1IewCHZV5ieYzp8wUHL7YFTHuuhn&#10;nYUpHeLcRCPilAQ7BU5vdi3JCRBLSKGGvbrgE5AyEJKExEKDEGQwXixa5RCIXQiEBKR7x64WeQ7x&#10;rkr/YIEKduUIdtZX32Ll8gU184ct0v6CWh5Ihzg30Yg4JcFOE5CbdiwbhRr4Jnt1ASd0OyzEg8RS&#10;hZBDMBwsV+UciF0FhATId+xyJR3i3EQj4pQEO418Gus5eC3s1QWc0O2wkCokljkEv2GJKiBA7Cog&#10;JECCXa6kQ5ybaESckmDXALsG5ASIxaPwgtfCXl3ACd0OC15BYnFEyByWpYIDxPxfSIwEu1xJhzg3&#10;0Yg4JcGuAfk01nPYSws4EOsRBBLLK0KjsCAVNCDm/0JiJNjlSjrEuYlGxCkJdg3gVGeenhMgFo/C&#10;C3tpAScgBSCEAhJLMwLAYWEpKmhAzPyFRpFglyvpEOcmGhGnJNjFgBOe2Xf2gVg8ChdG+5OO7nMv&#10;EYTjmTzh2lshmJBY1ikQ8MJZhAomEHN+oVEk2OVKOsS5iUbEKQl2McinselhD3N2YKDspQWZcO2t&#10;EDpILAzlB3hdLDwFGYg5v9Ao6QW7nl26zDEbcyp6dulZgcaUgfiX+tTcKdSKI+fqaFirM2ERWia+&#10;pnTh6ql6B3YZ6NgPzNMthzDL2oM5UwZiXfW85lb0pvBPVJjCY7x9TkY6xLmJRsQpCXYx4IRnXpwT&#10;IJacggmLca6wlxZwAlIAQkFBYlEpRLDYFHAgZvtCMqQa7JDAbGFGJSrdig121MLCyENIZlMic7p0&#10;GUg98Va3hbA51gTWtfUnkkpbUdEzYDesNhIZbcfMfNgZl3hnLQypxIn0NmXgFLNhrqLCIrZDu0Mv&#10;LRPpEOcmGhGnJNhxgnDTDmIRKjjEuzkXD/bSAg7EegQhV5BYigoULDOFAoh5vpAM6d2xo1tXesIm&#10;l/45FehpyHKm3FZHyFPJz5xnNqLCkvYEpeY7buCp9BXNWYhcCZ6OGtSjZNsUpqwVsYDCzKMqXA40&#10;c+ucCjwHJvGIuUioWEWvkLp0iHMTjYhTEuw48mmsk1TDnB32ugIOxHoEIYCQWMzKJiwthQiIeb6Q&#10;DPIdu1xJhzg30Yg4JcHOBZz5zEazD4tW2cfon36YsxOEg5k84dpbQWCQWAjzFmyfRaUQATG3F5LE&#10;w2Bn/wSW7oSZ98QalPgbaa6rmx0Nst97g7CKuUnbR6vmErptSt3Ms27Lmd+cswsL0zZVY84ctbpe&#10;Qm0zVuqj2KjcP8xNSTrEuYlGxCkJdi4U7KexXoU5O3gh7KUFmXDtrSAkCYlFtFTBFlhOCh0Qc3sh&#10;SdIOdg0RyIxirt+ccxV9O838QFN90Ek9rqubWSpxhMLCWCb6MS5JffirJ/EsLMmR0G97RjyFFdqm&#10;IAXan9H+Mk2Z+2x+vqw70pUOcW6iEXFKgp0LOPmZLeYElrp8wo8wx2CvK8gEZOgFIWuQWIZjYAGW&#10;kEIKxNxeSJL0gh1ijTMw0a0vPQFZt8Js0rOS++IdTTZsJnrjLTplC4PmMq53BNHvjHaxwU7d+aNl&#10;sLD5rxK1sWW8UrV12wvGVGwSRY60PyYlynDvv//+jBkz0MAj2tRJI+KUBDt3cP4z+8s+LIF5C8te&#10;vsJeV5AJwrgLQhCwi8WjkAIxnxeSR75jlytRhoP++OMPRDo86uk0gt3Ywj4H8vLT2Ex+BiIT8ELY&#10;SwssIdpVQcgCEItH4QViPi8kjwS7XEmHODfRiDiVwh27gop6AbnAs2SWBrkKc3YCcjCTJFx7Kwi+&#10;wrJRqIGYzwvJI8EuV9Ihzk00Ik5l9FFsfke9INy0YyktSYIQ5uxIsMsydrFZgpASLBuFF4g5vJAS&#10;EuxyJR3i3EQj4pR8xy4u4fo0NmhhjsFeV5CBWE8YYeVhoV6epD0hOSAWj8ILxBxeSAkJdrmSDnFu&#10;ohFxysdglwf383J+CYTYhdlOwMOcHfa6gkzOB90TWKkkRr1mSXuCA4jFo5ACMW8XUsUKdm+JAiMa&#10;EaeyescudFEvmJ/GhijPWYQoN4RoVxPAaiYN1IGQtFfYsHgUXiDm7UKqSLALoGhEnJKPYhMRhAsb&#10;pK6yIQxzdoJwJJMkRLuaAHtE85b8OD5CMrB4FF4g5u1CqtiD3SJRFoVjXuEQDYQ5IC4KULAL5v28&#10;nF/GIBaSQgp7XYEl5yPuCSyN+Y06ahL48guIxaOQAjFXF9LAHuxmRjVq1Ch1fA1jnXXW0V1RnWuc&#10;O3PmxDsnzjz3kDttPTPvPEQ9uupcw9CthoUPMR/pSZSGmnMLSjjmsx2igTAHxEWBvmMXhKgXhE9j&#10;WUIKKexFCb7Cgld2aHf7SfRIN5jJiNmOCWEBYgkppEDM1YU0sAe76TbNmjVr22231RM2GWcO1C2t&#10;MTePUf/c3PxMc7JBzZvfTI0xNzenBunm5gY1Bp5pNMfKA89Eg3poSdU5Rq+bx8IxpzCH49ypUydq&#10;00CYA+KikH0Um/2oF4QrE2RPSCGFvaggE4RBzxB73soCCHNWnkuMOriS9sIAi0fhBWKuLqSBPdi9&#10;L8qicMz156820UCYA+Ii+Y5d4+T8ph3Ero5hJESX8xDtajxY8PIPynMZfgdUHXFJewGDxaOQAjE/&#10;F9LDCnai4Cuvgp1P9/Pk01hPCNGVOw9CBotf3sI+cvUJNQyS9nIExBJSSIGYnwvpkUmwQ8y4StSY&#10;IpGIPl4ZK8/v2HkV9XJ+gWHXvJDCXlRgyflwZ449h3kIRbrMb9GljRobSXv+A7GEFFIgZuZCemQY&#10;7Oh37YoSSx8vm55++mlVxKbWXXdd3duY5KPYpJBPYz2BvajAArGe0GFPY55gRTo2pgEhD4YsULB4&#10;FFIg5uRC2iQZ7HDMdcsmCXZJSh8vmxDsVkelCtrU3Llz9ew4Kuhgl/z9PBxKZnzZh13JwkgQDmMy&#10;hGU/E2DPZBni90eu/qEGUgJf6kAsIYUUiDm5kDaJgx0OtW65SYJdktLHyyYEu8+jwkEeM2aMnpFQ&#10;cscuhgRRL7c37UjsuhU68BLY6womYdnPBLBwlh7hjXQJUKMraS8hEEtIIQViNi6kjXwUmwXp4+Wm&#10;BQsW6FYSkmCXLEH4EQpL7FoVFrDn7BUFlhDtqissoiUPwlxe5rl4qJE2xQ5gIcPiUUiBmIcLmZBJ&#10;sBNlWRLsksU0f2Os+ch8MLeQ2OUqsLCdDywQ6wkXLK4lA+W5wol0dtjRK3BYQgopEPNwIRMk2IVI&#10;EuzSB8YRwJwHIHbdCg5sVwNLAIc1JSCW2+JRaLfoXGFHr5CBWEIKIxCzayFDrGAXiUTeeeedQbGi&#10;TxJJOPi6FZUaj1jpGaLMRCPilAQ7L0HOA8wocw6JXclyBfaE7V4wCct+xgNiAc5JId+isxP2sfYW&#10;iIWkMAIxcxYyxB7sOnfuvHjx4tdeew3tLl26TJkyxYwZWuroNya9qCgz0Yg4JcHOR1C+gb2lB7HL&#10;W3bA87KdCSZh2c94QCzGEQhz9Ch5ziLsY+0tLCGFFIi5sZAhLNi9++6733zzTVFR0e23386CnVNq&#10;PGKlZ4gyE42IUxLsskowb+kBiF3t/IM9dTCBWE+4gOx5jsKc5DlXwj7W3sISUhiBmPEKmWMPdqKA&#10;iEbEKQl2uQQGVIC39NhzBROI9YQLSCJdkoR9rD0EYiEpjEDMaYXMcQ12PXr00C1RLkQj4lRBBDuk&#10;J9YTTOBHwcx5gMSuiOnBthxMINYTLiCKdJLnGoUdukIGYiEpjEDMWoXMSSnYYQjOP/98NRJun7qW&#10;FRuVkUhxcZmaqC6rps9qi8uqMcMwMI1ZaJRWNjSwGM2CSg3D/FdUeMEuLGEuMfTRLcT8NwhA7AKZ&#10;JMF8OU7Csp+uKEmkSw526AoZlpDCCMRcVPAEH4NdtWqUFUOqgYRHDTxaDYQ5NEgS7CzRiDiVV8Eu&#10;P8JcAnCSBDbnAYhdMl0J7P4zwrKfriQ5FgJgh66QYSEpjEDMNgVPkI9iAygaEadCH+zyPswlhm7p&#10;MXcOCCR2ESXYksEEYj0hIt6RF5ywQ1ewQCwkhRGImaTgCRLsAigaEadCGewKPMwlAKYW8Ft6ltis&#10;ABKKnYwHxOKL4EqoR9lbIBaSQgeJuaLgCckHu+bNmxdFteWWW+reqKxPVw2j1HxUX6Gjb9dVR6rV&#10;1+kilWXV+lt35hqRUqOUvmNn9UClRjEe1WrmXPVhrflxrdlDs9SjlvlNPmwZm6cVIfMT3oa2oqy6&#10;El30LHqVQItGxKnQBDsJc2mAAg/yLb2AA7GeEAGxBCO4EupR9hYWkkIHiXmg4BWeBzv7Y6kKUWaS&#10;QsTDP9Fv3VWXlaKBrEUJzAp2ahmlSgqFOoSpR9VDcgl25kwsb65ciY3Y2zrPRfdKrxJs0Yg4lbc/&#10;PCG4AuML8i29QBHqowSxBCO4IueCBctJ4QJiXid4i3wUG0DRiDglwa6ggRtKzotHqA8LxBKM4IoU&#10;PwGxqBQiIOZsgudIsAugaESckmAnxCAf3VpArCdEQCzBCK6w41awQCwthQWImZjgBwX3HTvzs2Bq&#10;BFY0Ik5JsBMSgVOkkG/phfeFQyzBCK6w41awsLQUCiDmV4J/uAY7V+XDd+yQFOkZgi0aEack2Amp&#10;UVC39CDWExYglmAEV9hxK1hYZgo+ELMmwVeSD3airIlGxCkJdkJGwF7z+JZeqF8XSzCCK+ygFSYQ&#10;i00BB2JGJPiNBLsAikbEKR+DHS74rEfIe2C4+ZTzQv1CWIIRnORNoWYIxJJTYIGY5wjZQYJdAEUj&#10;4pTHwU7CnMCAEYc36oV0twkWYgQnoR5fD2HhKbBAzF6ErCHBLoCiEXHKg2AnYU5IHlhziHJeWPbT&#10;FRZiBCehHl8PYfkpmEDMTIRsIsEugKIRcSrNYCdhTvAK5DzArjQBQYJdfiPBDkAsQgUNiJmGkH0k&#10;2AVQNCJOpRDsJMwJWQAmnk/f0sshLMQITtgRK0wgFqQCBcQsQsgJEuwCKBoRpxoJdhLmhJyT21t6&#10;EOsJCyzECE7YEStMWJAKFJLqgoMEuwCKRsQpj394QhD8Bl6fzVt6WXsiz2EhRnDCjlhhwrJUcIDY&#10;uS/kEAl2ARSNiFMS7IRwA/f3Nef5t2W/YSFGcMKOWAECsTgVBCB2mgs5R4JdAEUj4pQEOyHfoI9u&#10;IXYNSw+vtpN9WIgRGOEdWQ+BWKjKORA7o4UgIMEugKIRcUqCnZDn4DqRSc5Le8Wcw3KMwAjvyHoI&#10;C1U5B2LnrxAQJNgFUDQiTkmwEwoOuqXHrnDxkGCXr0iwAyxX5RCJdAFHgl0ARSPilAQ7odDBFSXB&#10;Lb14/cGH5RiBEd6R9QqIpatcAbGzUggaEuwCKBoRpyTYCUIMuMbYb+mRrGthiGA5RmCEdFg9hKWr&#10;XAGxc1AIIBLsAigaEack2AlCItRlJyp2XQwyJBZlBDvsiBUgLGDlBIidcUIwkWAXQNGIOCXBThBS&#10;A5eiBB/dBgraSYhlGgHYD1QBArGMlWUgdmYJQUaCXQBFI+KUBDtByBT7R7fBh8RSTgHCDkuhAbGk&#10;lU0gdhIJAUeCXQBFI+KUBDtB8BhctMJyS4+AWOgpBNhBKDRY0somEDtlhOAjwS6AohFxSoKdIPhO&#10;uG7pgbyPeniB7CUXGixsZQeJdOFFgl0ARSPilAQ7Qcg2uLyF7pYexLJRqMHLYa+xoIBY5MoCEDsR&#10;hBAhwS6AohFxSoKdIOQYXPDClfMAxKJSuAjX0fYciKUuv4FY2QvhQoJdAEUj4pQEO0EIHLgKStTz&#10;lXAdW89hqctXIFbeQhiRYBdA0Yg4JcFOEIIOLo1hzHkQi1PBge1tocGyl39ArJiFkCLBLoCiEXFK&#10;gp0ghA/kPMCu1gGHxAJWrmD7VlBALH75BMTqVggvEuwCKBoRpyTYCULowRU0dLf0AMTyVtZge1JQ&#10;QCyB+QHEqlQINRLsAigaEack2AlCHiK39BLDnrqgYAnMcyBWjUIeIMEugKIRcUqCnSDkP7jWhvSW&#10;HsQyWeZgm+yJCgqWw7wFYrUn5AcS7AIoGhGnJNgJQsGBq28Ycx6AWEpLgzC+cK+AWBTzEIhVmpA3&#10;SLALoGhEnJJgJwhCKD+6BSSW2xoFq7DtFA4QS2OeALGKEvIMCXYBFI2IUxLsBEHg4Dod3lt6EEty&#10;DCzA1iocWCDzBIjVj5B/SLALoGhEnJJgJwhC44T0lh5w5jy2QEHBMlnmSKorECTYBVA0Ik5JsBME&#10;IWVwOQ/jLT1LrL9AgFgsyxCIFYaQr0iwC6BoRJySYCcIQqbgAh/Sj24LCogls7SBWA0I+Y0EuwCK&#10;RsQpCXaCIHgPLvwS9YIGC2dpA7HhFvIeCXYBFI2IUxLsBEHwHUQByXk5h+Wz9IDY4AqFgAS7AIpG&#10;xCkJdoIg5ADkPMCSh+AfEItoqSKRrpCRYBdA0Yg4JcFOEITcg9Agt/R8BWJBLSUgNmRCQSHBLoCi&#10;EXFKgp0gCEFEbul5CwtqKSGpTpBgF0DRiDglwU4QhBCAbCG39DKBZbXkgdhYCAWIBLsAikbEKQl2&#10;giCED6QNyXnJA7G4lgwQO+xCwSLBLoCiEXFKgp0gCPkAUohEvXhALLQ1CsSOsFDISLALoGhEnJJg&#10;JwhCHoJcIjnPgoW2RoHY8RQKHAl2ARSNiFMS7ARBKAiQ8wBLPAUCy20JkEgnuCLBLoCiEXFKgp0g&#10;CIUIEkyB3NKDWHqLB8SOkiAQEuwCKBoRpyTYCYIgKPL1lh5Lb/GQVCckQIJdAEUj4pQEO0EQBBcQ&#10;dPLjlh4LcE4g9toFgSHBLoCiEXFKgp0gCELjIP2EMedBLMYxIPZKBcGJBLsAikbEKQl2giAI6RCK&#10;j24TBztJdUKSSLALoGhEnJJgJwiC4AEISQG8pceSnB2IvQRBiIcEuwCKRsQpCXaCIAi+EIRbeizM&#10;ERLphFSRYBdA0Yg4JcFOEAQhGyBOZfmWHsQiHYDYjglCo0iwC6BoRJySYCcIgpADELD8znmQpDrB&#10;EyTYBVA0Ik5JsBMEQQgESF3eRj2JdIJXSLALoGhEnJJgJwiCEEQQxTLMeZLqBK+QYBdA0Yg4JcFO&#10;EAQhHCDnAZbe4gFJqhO8QoJdAEUj4pQEO0EQhFCCxJbglh4kqU7wCgl2ARSNiFMS7ARBEPIE65ae&#10;JbaAIKSHBLsAikbEKQl2giAIeQilOuQ8e6cgpIcEuwCKRsQpCXaCIAiFguQ8IT0k2AVQNCJOSbAT&#10;BEEoXCTqCckgwS6AohFxSoKdIAiCoJGcJ7giwS6AohFxSoKdIAiC4A5ynkQ9AUiwC6BoRJySYCcI&#10;giAki+S8wkSCXQBFI+KUBDtBEAQhTeSWXoEgwS6AohFxSoKdIAiC4BmS8/ISCXYBFI2IUxLsBEEQ&#10;BL+QnJcfSLALoGhEnJJgJwiCIGQJ+eg2pEiwC6BoRJySYCcIgiDkDMl5oUCCXQBFI+KUBDtBEAQh&#10;KMgtvWAiwS6AohFxSoKdIAiCEFwk5wUBCXYBFI2IUxLsBEEQhNAgOS8nSLALoGhEnJJgJwiCIIQY&#10;iXpZQIJdAEUj4pQEO0EQBCF/kJznBxLsAigaEack2AmCIAh5C3KeRL3MkWAXQNGIOCXBThAEQSgg&#10;JOelgQS7AIpGxCkJdoIgCELhIrf0kkGCXQBFI+KUBDtBEARBaEBynhMJdgEUjYhTEuwEQRAEIS6S&#10;84AEuwCKRsQpCXaCIAiCkCyF+dGtBLsAikbEKQl2giAIgpA+hZDzJNgFUDQiTkmwEwRBEATPyMtb&#10;ehLsAigaEack2AmCIAiCj+RBzpNgF0DRiDglwU4QBEEQskcYb+lJsAugaESckmAnCIIgCLkk+DlP&#10;gl0A9UUcSbATBEEQhAARwJwnwS6A0jnOIQl2giAIghBcgvDRrQS7AErnOIck2AmCIAhCmMh+zrOC&#10;nSg40jnOIQl2giAIghBisnBLzwp2b731FjVEuVWCgZBgJwiCIAh5hec5zwp2y1esFgICjYhTEuwE&#10;QRAEIZ/JPOdJsAsgNCIlNlGPBDtBEARBKCxSjXoS7AIIjYhThv7hCpFIJBKJRKI4otDAsoWQQ2hE&#10;nDL0vyKRSCQSiUSicKq86mtqxAS7b7755ssvv0Tjzz//fOmll6gznm6++eZrr712zpw5Y8eOXX/9&#10;9RcuXKhnuGnSpEkTJ078+eeff/jhh2eeeaa2tlbPaEx9WxmxaoXOUSWq1Xe6WsDsVFITplrRDEuj&#10;Smwdo0pG6X/ZUiTaPgnPolvxNb1vK2zQXHKUtUFDP0fDFlrZNsuEl4JHw9AfjUMlLgtHd9s8IHjE&#10;8+KRtq9evDV7VIn1slrZthk9inzL9mUs0S6JRCKRSOSJcPmhy5N1uTRa9UWDrkyxcrkqiZKRS7B7&#10;7bXX8Dh+/PgnTaE9f/58c46Ltt56a2q0aNHirrvuQuPNN9+kHqeGDh2Kx/fff9/a8o8//mjOidF9&#10;992nWw6xjGWfNIujocdopTIMcg4ep6OIpve1Mg+VkZ40gx2WQ0LCUpSlsKY5T20NnRShnGK5Rz3Z&#10;dGzMVqDmc9BiZqSb3hC8HKKntpXydLdl3YMd1o12q/MEnZikQ0GbdbyE6XS4LLFgR7uBV0CTIpFI&#10;JBJlrFHqhotLsGtQgqukKEm5BDsEL2o8++yz1JgxYwY1nGrbti01tt9+e2r06NGDGk698cYbeKRU&#10;Bz333HMTJkygWXbFDXZmqrFnlATBjoIaqxjICm0kWkxrel8UWYMwz5yO84zTY+4IItIR5vLAmYqc&#10;98nsol2lRGXupHnnj+0SHYLpffFAz07707CH0eCnnt4u61ShO5QN+VBtgZbQ06aok1KjSCQSiUSe&#10;SF2zolcdTOF6ZF2m6aImwS5zuX8UC02cOPHFF18cNWrUn3/+qbvi67jjjsMgbbHFFlhLd8VXRUUF&#10;Uh1S48yZM3VXY2JpDKLQRbGG5MxwVDqQlXXMf6PCytECika4qEaVJFlaVJ56VTPVYTewNcpwFIxs&#10;zxNX1tPbd9L5ikjYrLm0ujVoX9H+LLGvJ9GpQqdY7OKqk21BLRVnf0QikUgkalzmvbro9UjdYFCX&#10;H/xju4WherTkzkKaihvsRCKRSCQSiUThUkOw0z/HLBKJRCKRSCQKuSTYiUQikUgkEuWJYoPd2rX/&#10;/vabbsequqxYt0QikUgkEolEgZQKdivefmdJj+v+erV89Zw5mJy70y7mrBjpLzVGVVxWjc7i0ko8&#10;Vpaama+yVD0mp8rSZO8UJr+kSCQSiUQiUXCkM5Mp3ZW67OtOmzZNt+JLLb3277/nbrv9bMP41TCW&#10;/u9u9Py2zrrmXC3kOCQ5M8BVItBRnoMagl001Zl5z11GsVoGW8Fj3LhWWaY3HRVb0og+tQQ+kUgk&#10;EolEgRXlOZLuSlfrbbAhHpHqkg120NK779GNe+//Y7fd52zahCZNVer9ilHsJ7ONB7tKuslHolhW&#10;reKimiyObtDcsoHshvynukor8W91mWrTyizYqbnmkgkCpUgkEolEIlGWhXCiW14I2S6ZVAfpZ51t&#10;GGBhp85zd9hp3gHN/9h3f+q35HrHDqKAlUSwU2FNhTZzAbVWZSm1S6MZUYU2dKqm/sds6T00isvU&#10;ozPYmZNlxV4ePpFIJBKJRKJM5GGwM2/VTaP7do1KP+vvm2+Bx0Vnd0GqA7UXl1A/CTvHRLfaSovL&#10;EK0gtNFRxj9HdRElMKyFBmWyYvvNP0p01Q0bagh2hsqOzmBnnxSJRCKRSCQKgigdZS5KddROJtvp&#10;Z/3311m/b7L5vAMP+n3TJnO33eGfH3+kfi0zaZmhqlL9Tz8toW7dlZWaiSr6yWw1fZHOTZV0f45i&#10;HOWwYvM1o22mxGr1WF1G9/xog2WlKjiqadWjtowYac7HE6kbeJhr3verprkikUgkEolEhSwdm6B5&#10;rY5cs2ChnohV9P6cGa3MturRH79Wlxab35EzVVxsu/3mv+RGnUgkEolEIpGlcAcjCXYikUgkEolE&#10;liQYiUQikUgkEuWJJNiJRCKRSCQS5Ykk2IlEIpFIJBLliVIIdvSrRvBQ2noA9aSkAdXqR39J9EtL&#10;zO1Uoz89VQ9orVteqDXfD/Xzv2mrstT8QRNslHayeoB+5Vqe7bn5LUP6geOUVdrYjxIPaG2+CrwI&#10;8wkaXT6Acj0+lQPwktKpYZFIJBKJAi6XYOf6Ewml0V/HEhPszB+MHdBax5QEF/7WRilSwoDWOtfg&#10;Qou2utxW266vSW+N1EiwM7emI6RKJvGDmi110S7h0WXj5gbRT9tJtEEcQYRX8zf8kXS/efQsmVFS&#10;Pxm6Ex09HPDYg2OJBRcdT82F8U/cPbT9NRFrGbUuXp65BaoBCnamYpe3HVsMqTkfPQmeziW+2w+F&#10;l8LBtBUwOz4kvUDsITVfeEZpXiQSiUSinKvhEmjJdjmP3qWL3mNTbVuwo0ZD2rCnNK7K6gExwQ5L&#10;q0fbKqlsTcmevaIb1sI1mrYWDShqydYJo4Q5M5oAsJq5ut6cgalq2mDDgUi4QbpjZxNerHq9WAOH&#10;AUSfy0w8laXsUHCpCKKWVAkvVrHBpWH/6d/4e9iwCi1hf10QPZE5XnSQY5a3j9SA6mr0NHaEdbCj&#10;4VAH1xww9Kl/VKKtHGB2YS7N0jtmZm5zq84F3EX7pgOufkZr57X0nUjbq4BolcRFIhKJRCJRwOVy&#10;gYxeFCsrzXxA1/jo9U5doemKiB66CjZEMccV1C4sikSjrslm8NKKRhAopa1BpZUqKlkRquG2lrla&#10;9Aqt8gG9ItrtOKJ8E33GarWn1CRhA7RBewCKu0GkCYQVM41h6VK1iiPY6RhnHk8enuKq4bhFZR4u&#10;taJKMFY0jB7VhC/ZFDLlgNZY3UpCpnTa0xHfNkbU1scWbfMZsS4dlvhPp4MdhFRGDbWGOlBK0duf&#10;5mDpBVSbNmsmeOcCrqLF8K/e55jjE5U9w7Fg1/gRE4lEIpEowOLXyAGtoz32yzldhiHzQo6LH2UR&#10;ugo2RLH495wQbsxbdvpDz+hlvrq0VN8bg5LfGrZAcxtu2tHemo/UaV2hjdYquEDRqOci/aTRZ6Q8&#10;YWUdOia0QeQD6sVjgg2quKl2phpLRINdg/gdOxwHtYh+9nhq7fZZrbkP2FSluZ1oNIyOXYI9JFk5&#10;1RbsdEqD7PduSbEBrpru5+Ho0drxn84KdmaQNZdSjwjQ0T02++yxjDKcOZTq0blAI6LDFXt8lKwK&#10;Z/VmT3sikUgkEoVUMcHOyli4FloXQhJd7/RdDX2HiV9fnTnALgQ786G01MwBOqbQFtCrrr/Jb60S&#10;kSJ6Ba6MhhL1PTCzYYpf+6vjXrGj+0AxxYo1Sui0jknyG8SeYJ/oI0NIbdAZ7OxZSinx0YvZq6ii&#10;ubZhsGK3mWAP1cuxb5JWLI29GRazS/bl+aEgJXy6XMh5fGwV7voqAvcSRCKRSCRKSTEXcpFIJBKJ&#10;RCJReGXUi0QikUgkEonyQsbyFasFQRACzltvvcV6BEHIPnImBhwMkLpj9++//1LKy4k+/OUvz9Gb&#10;FomCpMc+W5Eqek1RfT3cCo+5NSuRSBTSM5FZazLoNcMmHeygd955hxrp6e+//9at1PXTvGVp8Pvi&#10;FazHIlzBLpNDl2cKxaHIZCft7z2SIZvOEvyDT5cTKEOzCqwyHILsj2AoTtg0FLojmeUdDteZaB0c&#10;5q6NEl771cEu8+idyW6xWJYkgQ12S5cu1a3klOVzMlBatWrV66+/ridCciga3ckZM2bolkN210gG&#10;CXZ2hfQ+QfLKcAiyP4KhOGHTUNCO5Mqfrlg7Y/1lP/fX0w5leYfDdSZaB4e5a6OEPthBft+xa3Fw&#10;i/rB42699KoDmx3wyiuv6F5TLJbF46wWh344caI1mUawmzx58tZbb11cXNypU6fNNtvs448/1jPS&#10;UpmbVrz19oqtd9dLJKfEh+6vv/765Zdf9ERiDXhipbHFihbH/N2288pt916xS7Mlc+boWY1pwYIF&#10;bXbfU094p6UfuBzhFStWfPbZZycc3OKCzbb+vahJi92a6hnJFfeYMWOaNGmy8cYb/+c//9FdcXTO&#10;Oedc4qZ4x3P+/PnNmjU75phj9thjD93lpsQ7uWjRot13j1sAdtdIhgTO8tNPP5100knY24ceflh3&#10;OXTJBpueefAhEyZM0NNRYSdvuuii0p12wxmhu7x2FtLIkSN1KznhTRGyPl7au+++q7tsSvI+wfU9&#10;rmrT5thbbr5OT8dXxDDsoGfJkiUJ6ootf9aZnXr27Nnjhvuv/m/ko/ff1gvF0eQPqx595AH7Kl8/&#10;9fj3dw7Xs00lGILFtV/8s3LdRYs2+fzzH3SXQ66rH7xMO/zpp6/aa69/X3ttGU0mEFZ5/vnls2bV&#10;LVxYp7viKPOaGW/q7bffpgaENpNeNCprMWpAtJhdetE4+vzzz8eOHQsr0NMO+XEuQFddddWtt96q&#10;J2KV+BlrJ7Se8/I2s8ZepKcdird6x1eNvR4yOk8wzp9idHjT2Ppm493Gflyy/w03AGpYj0zJnIkP&#10;PhA58YRI79sife6OfPJhRPcmFAytdevWbdu2bd++fZcuXXRvQo0Y8Xyz5h1OOuXax58cOnfu77o3&#10;VtbBYe7KmPLJJ7/MnGnvSWC/382c0/bSO/duc/aHH3+iuxrT1Klf7733RDjHn3/+qbtsYiMYGTs2&#10;MnJkZMIE+Az1JF4dss4FPOpglzh61zVydislrssD92v224BX7+rc7c2bHlg9bAI4+uij9bzkgl2r&#10;ww+f1uO6k/dvZvWkFOxWNtn1vY230RNR4fK290471d/dV0+nqOeGPOhkxYWlK0eN1kskp8SH7uT9&#10;D7jxPzvheqOn4wiRru677/VEVL2Lj96wqOgUY109HV+PFG28tGiLxx57TE8n1FdffdXH2BDPCH42&#10;Nr/g1FN//PHHa668Us+2yTXYXXruuSuLtrCwW0PiQ7Fw4UJErk032eSIVq0++uijwYMHn3feeXqe&#10;m6qrq1e7yTXYDRo0aK999n5o2OCykSNaHX3UVltttcsuuxiGgSfVS0SVeCdRVFtuuWXpdVfp6VjZ&#10;XcMCqbrTaSefe2a732qGv/3qg7f0uHDcuHE0K56z9Ovf//iO5wz/fMngj+b9d0jl4a1a6RmxOm2f&#10;/XCEJ6+3ZW1tre4y1eHA5uhfWLSFnjYV73UNGDBgu+22bXPsEU/16/3E5Zejh70xYxoyZMjJJ588&#10;dOhQHFLokUceQWeHDh1orlMIcytXrsRgIbJ/+OGHc+fO/fXXX6dOnYo3AHqJqBLcJ3hl2CB75Fo+&#10;eTKuDZ07dz7/3ESXhzVbbknLr91008p11tlo443pNwVY1y27zjrzzMXrrKufYrPNIqeeSgtPnfrp&#10;1f+LPNrvAb2cTVjljF1a6FXAa69Zqzw96IUPXzlk4bypelFTCUrrj9kHrV2zw78rN+3S5dLFixfr&#10;3lix1Q/pdEDrWw9AStuxa/NmHQ5Az623qkM6ZMjym25yryussldJc6xywJUH7XTkAbfcuuK221Zc&#10;ffVKPduheDuM16hbaJsXp4ibP0B4M2wY75vgokWoyRYtFHvt9eZxx3F/TmMVu+65555evXohQ6Am&#10;TzvtNNf764nPceibb77RraQ1fPjwpk2b/vCDyuV4P0adlhp5xrkfzB1zQt2fqWX6Jtcbpd8b3b9q&#10;4JKvjQunGtd8mijbUbCzoB6aZSnBmQh17RJ5+QVVAG+NaSiDsW9Eet4c6XAST3i//zbry88/Qh44&#10;/fTTv3x32BlnnPHVe89/NeGFbyaNRPvEE08sLi7Wi0ZVU1ODN36XXn7bvQ9NHvrCL30eePuFV359&#10;sfy3kRV/PPLYtA4de2yxhbuzWZZrB0N559lnP9q+PWGf5bTf2XPnn3z5nfudcG73R8pveeEj0OW/&#10;g2fOnKlnu6m6uqZlS9TnGssGDGOVnmcTG0GV6vr1Uw3DSGZ1yH5e6GAHJYjeRUVFdYsb+XgxQV2e&#10;fOzxSHKTbi+re+ZNSnWr5tVibPTsJIJd2512eufddy/oet4rL79sddbFEWZhSPSmo6pDhtiq4c6Q&#10;pb/bdcYVTk+oCOsuPTtWLNKBf0a+NuXT9z744AO9hCm9CYf07ISHbv78+ZR+Xnj2Wd3lprqfftat&#10;qNYxjLlFTWjdndZdT/fG0QkHHzy3aPNlRpNFRhNcVnVvHI0YMYIi3c1FG174nx0+MTZDe2FRk1eL&#10;NtFL2DT37XcnOTRlypTpRZvTvn1etNmqrxosMsGhgLbbbruWLVu++eabjzzy39XL1ykre/jll1/W&#10;89xEwQ6N0aNHo/Hoo4+auc4l2L333ns777oLIh1x+NHFN93c88bre2BWp06daBlLrjv5/vvvn3Dg&#10;AR1POOH8Sy7aapdtuw69vrhrO2e8s7tGA2PKHrqz9LH7r106860Z7w/G5LvlD9OseMFuvwMPeqLq&#10;l6Ffr3pkzFcPvjb1tqdGjxo1Ss+z6eUXX3xzg61wnLu0OQ6Ty5cvx+O7b7+NSDejaPPLd9rVXErL&#10;9XUdf1zxjG7n/t7swIWXXf7vqlV1zwzeY4ftet16xe+/u785hpYtW3bWvvv+dcklFlPOOOOjDz64&#10;6iqXsIuxwMH/7bff1piaNm1aeXn5yJEj0XbeULfyltOsrjmvqwpb5HxNmkTWrFm7di0uPLiK6yXi&#10;iFZZsnjx008/TakLYdSeSywdeezNnS7+wrn83ff17X5LpHWxOsJMWKXreR+tvfDCtciO/fqtra3F&#10;XkHf18z+YWLTqhcO0stFFa/+lyyZXzfPWLl8vTVrtq/5ucnzI97TM2LFVt+n7YG7nK9SGuJdi9Ob&#10;9b7u81MP7Dtxop775ZdLT2z7j56Iar92B+1+8UFYZffzttvh0G2v7nTPlCn1L76kysZVrjv8yQfv&#10;4B0RXiZN4nDRIzWY8LbBls8aUtrBpvbaa6/jjuMHNo1VLLVq1QpX/ZKSkm222ebcc8895ZRT8BYC&#10;8Q62ppcwFW8gLFGwO/zww2kyGfXt2xfBbr/99sMj9lP3RpX4GevqllTPTnQb0rl6m2eN0h90mDMe&#10;0FC8K5lujIp/384Kc6xhV7wz8d3xkWuviQx/Tp8+mKQG9NknePMTufIKfmadddZZxx9/PIbgy3ee&#10;+6JyMCYR7GZUDQfnnHMO3iI6R3PcuLcOa3nSFVeXPTti5jNDf+hXNhnB7vmRv4DBz31z6qnn7733&#10;PnpRU9bBabBck0kTKx85pW3/du2AFez6nnCCtQCz37KXxh/Q8Yp9215Ikc7i+EvvZO+cLQ1+++5b&#10;1xjrrFcfTWZ4VI311uPXWdcCiJx2WpKrQ/bzQge7xHfs1l13XWS7JYsT3bhz3a158+bdU3INktz0&#10;ewd/88Bzfwx8De1/R318SdeYGy1WVnMFqa7mP/957KijXnjhBXs/shEuA+YfdtBq0qQJOjELQ6I3&#10;bQonId13WbHz/tRDWrJw4V8lV+sJU/G2qWfHiqW6pd99+1vND2g4g13ibcY7pZcsWdJ9x90oAL2z&#10;3pa6N6FuueWWAw88ELa1+YYb0orgsmYHLpk3Ty/h0BtvvIHHU4uPQj6jnng1SppnNPnFaDJ79mya&#10;/PnnnxEKV6yzxTxjc+qx641HBzw39AE7n3/++RfRVAdO3Oo/y/oN1EvHPxSkLbdYv2PHjk899dTK&#10;unUR7B599F49I44o2ME1unTpQpGO5Ax2xx57LEW6rpdfAs7p2rX7JZe/MeI2HAq64WSXcyfbNNv/&#10;0w5t2h6w35ChQ2784jEEu5u+epy4bNz/cIj0cm7B7n+3XFwx6vYZXzyxdOabt99wQV31mMpXHsLh&#10;pbmuwe6PP/649v7BQ79a2XfU50h1YOini04+5RQ926F2u+yKvI5L2qW39z+67cnjx49vs/MuixYt&#10;evaZZ/QSplwP/s477/R784PmHtH6452bftGiJbLd7wcf8urIx3bddSe9hE2oWGSydlttc/emW484&#10;/oRPOnVCqlv24esn7bhzcZMtbr7qavuhIK1cuRJBf9iwYVVVVZTtcKpSo7KykpKopQT3Cca+8Upk&#10;1SqVHq6/fvDgweih1AVN+Zh/Em1p4002ocCBqsA+rFq1CmcQhLX22XsvvVBURx5zyRmXzHEu37Nn&#10;zy5XLD/gUHUvk0mt0v23yBNPYBUEQaTMpUuXXn/99R9XHvLmM0c7V4lX//N/2S+yapN1jK1aHdhi&#10;zV/rdmh/oZ4RK7b66af/c9bZq5DSurZ5/trDD1e0bAnOO7Dro4/MP+44nuosYZVrOt9LzJpdl2qw&#10;e7jvPWR0VraDcAR0K1a4GsGC8L4onnCc9aJRpbEK9NFHH+2444533nnnSSedhH3bfffdjznmGIzF&#10;hRdeeNlll/Xood7FWXJ9XXgzo9+bTpr06quv4pFeZpLxrl+/foh0EM7EOY4vycQbemjOgokjJxQN&#10;fMmo+GDDhbXuXyNxrt5+jI5xVqSzZ7s9Hogb7JyKF+xcz8RXX1bRbdpnKsPd0VvHuD12j8yYptoD&#10;+vNgh/dIePM8ccSdXbt2RYZr167dN5NGgkMPPRQ9E4b1RrbTi0a1ePHiy6/sf1/fitt6DznuhK6X&#10;XfHoyIq5L7829/TOV91zz9OPPDx85Cuv6kVNWQfHcl3w3OO3fFpxKWDBDvTp0IGWsdvvEZ0uPe6G&#10;Z9r2GnHircOOv/R/9mDXpvsdR54dEyRI132wL2IZwZIZHlseNkgvZ8o5gimtDunzYuJEoIMdlOCO&#10;HQU7le1q42Y7527NmDHj7TsfpVt0g7rf9NldT1P783cmnBp7EbLHNcaJ0VQ34pln2CxkIwgXEvPk&#10;Mv7v//6PejALQ6I3bWqffRry+8od9qUGLkJ/ncH9kbbg3KaeHSt7qqv5+dvl06ZT2/WOXYJtxjul&#10;77777meeeWb5/7N3HnBSE38b3+O1IVIUFbtiQUVAVDpIFQQEpJ0gvSN/QTqooAJKEekdpRfFgwMB&#10;KUq1UTwpNgTBgvQmXUA89v0lv9m57My229vbS26f7+fLkk1PJpk8O8numQFox46fHn+8oBjgB3l3&#10;+6VWrf72JCeanFLCP48V50EKtbLlbN68OXX06dPnA9f13HOfK4fP5h9moSubtd7cunVr/fsf2usy&#10;Wgc7vvyy6OtBCXabNq6aEpeNV+zlbDe2iI9vUv25s5Zb4f52BfPbjizNmtUePqw7pboLp64eOHCg&#10;GKAxY4bx6BIHOyoOKmsj0HlQgt2sWbNKli/Xo3G2/9bEkQ/cdVWTJs2bNKi6eNZrObOLfWJFX0lK&#10;dewrbVo3aduCgl31Qc1f2TScs93dD6U0jHF9If1kYcI/Jz85e2DJP8cWX778yak9S8YO7mIdwV+L&#10;Xb223d81Ix07e9vZTp07i2G+KFa8+LAlP9CY7yZ+92KnvvpdTkLZrrlz59atUzVbtut3FHr892Kl&#10;Dj9b7WT/AfuLFLt44MCGl1tRtiteXL3/S1XwBx98kHDdTe9mvWl/3E2rGjb4r1fPX0s+/dJNeZ6/&#10;/a7K9z9In83EqBYSExNp0RTvqIOhVPfJJ59QT75vJfHXTkB8u2Gd+8ABqvDcFy7QhF26dGnfvv2r&#10;r75KEa1K5UpiJG+WLU5oUL2sMUm2bHSpGDt2LF1gaHz6OFqvXt1OzdXLScVnGr7Q5oTP8Ws03lol&#10;3tMUZoEmadDmuLtECff//R9dy6napXCwcOHCbz95bMjAAfok+qFFHD+y7cQul/vKtdddVaBVzUeT&#10;L99x9LfrVn2+SQy2oExOwe7vv0/16zb1xVpLS9w1nrNdfP5m5Yp/s2K636e1iMJPXE5LsBs+dCDX&#10;dQRnO76p5BO6Gv3xxx8ilEu//552LOMz2NEkNHM6TngpNBq/Mvok48ePfyB/2f79+9Mheu+99z72&#10;2GNFihSZPHnyo48+SgfJtddemyVLFjGqic/t2rVrFy2aeeutt+iVl54rV64ADdgMfVzhVCfea/hc&#10;IjN2RanxK/LM++LajhPv/2id7+9PKJO/u9/V+FuR4aTWYFf/C7/B7ut16/4w7y12NS8N+/76a9NX&#10;X5lDUghwJr71Zkp02/CVe8kiozzF+zNnVi5Tgx1RpUoVCnAsfQivU6cOFdDqqb1XTem1dkafunXr&#10;ivEsPFez04CB89kevSa3btPn6quvHjxk2qBBU4YNm71jh9dTSXLnyHp13thGnOrIrxNaWYMddU/s&#10;/dzhw4et1e8vv++nSCct98q4F9+eQZGuwVtT7i/b8PZK3fIWV6sLujJSIOvtFsms45FsfGiTJYsl&#10;us+4Nqy+VoxqopQgTW48w7BmTYiTE3RA0nmxf/W4yy+5RLAL3GKXNWtWDnbEyZO+78nqx2XJfPkv&#10;/7TncsJXFOaS+k/a/s4U6vj34PGuzVuLMTzIrKZopLpbbx1TuvS08eOVQSTHI+K1116js0u88RXs&#10;HnjA62sBF/M8RK//VFJvsRFiFto8xWBvZKr7Yt3SS2Mmp7z1cyvW3zyVXde2bdtbbsk97L1eU6cM&#10;+mzlRxzsft31A72lnjfemMvfHf215l0WqkEWx91Ak5yPy5XjmmuuNyusi9nuMEdJYdu2bV+5briQ&#10;xbipSr5sZrIRrqzUfdaV60RcrspF1cu29e65Dh2IxR71ahAl9BY7ivsb47J3zHYj1ZI8TujBbsqk&#10;LEOGDBk98mUKdiNH9H3kkUfEAA1rsNNRgl3Jp+7nSGemumvKlHm6Rcs21113Xc4c11O2q1e3thjP&#10;g76StXLl6dDCqASJZ4uXvCl3br4Ju3HjxjsevbdE5ZRnRGTNwrZrVvP0b0uFe5bs2jDz6NGj1hH8&#10;BbvixYvP2X7+3UQj1U3+Yl+hIiXEAD/UadVFpsA5286tX79eDLCgb9eLDWq+M6D7gkKFjvfouf/J&#10;osauK1pskivrV93az/twVL58xnlkZd68eT/99NPtN9445K4HL8Xlfv/6m2vdd3+1vHGrh8e9VDPu&#10;m2++os8PYlQLHObos8S3335Ll2rqplr1559//vfff6nb+h1zf+0E27/7plGjRlfy5aNq78ft2+nS&#10;PnPmTAqvBQoUoG46DMR43kz7YPyFXz4q9eiD7suXjxw5Qlv3+ep1FUs/OW/UK4sn965fraQYz0P9&#10;+o0bd3K7T5+W49PMz507R69N2sxu0e1y0iZ1r4pJNm2ilaDkSns4KSmJPmas//Apn5P4PP73f1/4&#10;8rFs7pOuR+4rsmrR7cnHr/nv4DUvNvjf33+rLevK5LVqGc/ivNdv2Zq5zcg3Oo0vX/yblTMaszyO&#10;T9IY7Ia9+46RdzxY2+10+GrkPnlSuZNOe5XxF+zoUKGhNH8ezYo+CZ3OFZolPN9+UdGiRRs3FttO&#10;GYI+Zt9xxx0U9UIJdgw/k8e3YkOJdEzp0qUp1Q31/z2nAEscvbz4oIX3d5iYr/F7+T9aP0r09UaZ&#10;vPh4V7MtKZGOtKY6svFmv8GuU6NGHePjh3TsOKxz53c7dXo5Pr679i0Tf2ci0aZVSnR78gn3qpXu&#10;qe+n9NlmttulnZrPt5TBrlbtl3q9OqFVq26U6kynKQ+hyp0j69WPRteTwY5cNqERRbr3nnnmg7dq&#10;Lpz8wqJJDZTq99iJv63Bjiza9M37StS8o1K3uyt3zvt0/CNlavKYEqrJOZNJa88v9/xzE5NPu5JP&#10;uf6c50r6MtCTMDS5NdgFnZzg8+K3vWOPnPcEOyJAi50Mdm3atG3Xrr3PbKcflxvb9rr05gTy8o7f&#10;L3/0JaW6y/O+6ljxuWHapzdrXJNWpFSXJ8/YMmWmjB2rDGJFPtKgQVQkYtYmhQppz7I8UkR0eSNm&#10;oSEGe8MxLmHepIsvtJzyweCgwU5BDNZ2HV0v77vvLopx5CeLprZ9ulzbsuW3b9/Afd5+uzMNF6Na&#10;oAwhuuhT0cqVq+KyV69QoUkT0ST5T8lnuMNKg3r1Drhy5s6du3DhwgcOHGjfvv3bb79N3Xtc2UfH&#10;ZdW/ekN9TrpyNrrp1mXLloleHigo+Pyqjh7sSIqAx48ffuwx0XQaerC7/vrrb78959ixY0cMH06r&#10;Lfr6IvRgt3Bhokx1BR65o1OnLuUqVNq1dfJ112WtH/8CBTvrt3wYfSW/vu1xsuvtD9Uu9OSa2wrd&#10;nfUG6vlY2UJ5uxR8bFxpf8GOLgkU5lKC3W9L4+vWso5A+gx2FSpUyPfww6VKlaraoHWjV958+JFH&#10;gj7K/VSx4kMXbeVg98q7033uZ71njhw5KNgVe/CB7Y8U+KtYyf0lS3519/0U7Erlf7h5M993Aym4&#10;ULa7//77X8xyTeMs1wxoxvs2y/6ELNTx3XffifEsbNmyhULY3r176TMJfWihMLd48WLq88EHH+zc&#10;udP60GeAdoI3+vZp06SJkbrcbjoB6ZWC1Peehp9JE9TL4U/bNy3+JDFhTJdXmldLmJ/46quv/a9R&#10;pRXTXk+c0IP8ZHKvmtWriFE9tG3dqnk3mpmRJyisEH/8vnvJpxv6D17erPPJDn3dCR9NE6N6sE5i&#10;8u+v33Ve/kGpgUMX+ZxEL4KTfx89utWVfDRr8j7Xay/nO/rr/yXvdSWfz7Nl1S2fLl0nRvKgTF6r&#10;lnGzddzwpLUfNicp200e2PuzGU0+m9GYXnkcn6Qx2PGt2M8//5xeZ02ftPXbLyl/iWEao0aNMoId&#10;4edOOp/LVlIm8YM+ydy5c1u1eanpW2tvu+020cv8BkPOnDlbtmzZo0cP+mAg+pr43K7Zs2fTFvF3&#10;aYOecVaWLFlCqS7AB1HC5xKJ88e/+2nH65NXP9N+4iNvza7z5443z5zyESWVyUtOML4kIWOckurI&#10;Rpt8l8jhQ4fa1a7drVGj4V26ULAjKdi1ra1+uA1wJr7SUUS3Dya7v9/q/mm78WjdwvlGz7WrfKe6&#10;ihUrrp3RZ/W0V2vUqNHQpFq1arVr1141pVe9evXESN706Tvg7UEL+r2dULd+u4QFmxMXftewYctO&#10;nd4YOPCD7j3URk25c2S9OrZ/zU0L21idMrjWoskNxg1r3XvGZ9ShV78U5ip0+6BI474Ve0yl7qdf&#10;Hn17pW73Fqt2+Pjf9Pp4BXUXEb3dRosdS8mMXt1nXPtbu9zPuA6NdyV95RVC9AMgVZMTfF58unfc&#10;8+dCa7Gj+n3vn/so2J047ve7mcpqrVu3jlOd9PKuv378euMThQuLMSxY4xpb5q67jFT39NMfjBmj&#10;DJKKfKRBg6hIxKxNypUrJ7pM/N2XJMQsNMRgbyjDTZ3y7sXajT+cM1amurQHO/pA//TTRR56KC8n&#10;OemQwT3y5buPOm6+OVCmYbjeeeqpp/jthbvzc4fCN998w7dirc/YVXjU98jEly6jLfBCXK51cdmP&#10;Hz/OPWlZNO0L96vtN4TPYMemKtidOHHihfp3XjwVd3/eqwYMGKDUwjpcs1Oube0L+YAg0apxVU51&#10;l1fHFStRol69ZynVsc89X7t+/finiqgP0Ogr+VaefJztpGUfeuTTZZ9SqiPfGZpyy5jrC/bZiqVk&#10;pDv1m5Hw1i4a0bDe86906nDo0CEeRw92tJJPFila7bnnxPsQ2Lx58yOPPlq0dNm356ynIPja66+/&#10;8YrxUyD0oZBHYPTt6tevHwW7/m92/aPg46eGDR956525s2atVLHk2/273n23j2fsiLp161KwW7Ro&#10;EQXoIo88Qjs2ZzYXvf67KsvhxCzVns4jxrNAH6/Xrl1L8Y4qjaFDh1KqY6jnRx99NGfOHDojeMwA&#10;7QQEHe3iwq7BB7mVj+fNHT58eKWyxfLefeuc4Z2WfvAqRzp25fQ+7w7qL0b10O+NVymK1Wk0J751&#10;UrXG+8rX2VK++qRGzQcXL9fryVL9XurjbvSielgqk1Ssm/T9yoeWzCzrbxK9CA5/X+nSn9cn/+Yi&#10;D2y6NnmWK3mKK3n2tZfnZKlRraMYyYMyOQe7YYO3yWA3o88rW7pW+K5b+S1dy29N8luZW4PdkRkL&#10;1vZI3PxWny/79z12RP3w5vOEHfTOW5R6mzZpmD9//vEDBpxLSGBP+Xp4NyWl+bmTHjjYUdIiqrlc&#10;V5Yto1f32rXu5GR9EoIOsG7duv3555/8tn62bG3vKzSwdOkxdepUqlCBe0qU7dqzZw8vSELLYiu4&#10;XKf8fEmZeeONN8x7sPcdnDqV98PZJUv0SXzuyX//7OvecpV7y/9d3FH0x53TLn9/s3uL68q27OcP&#10;rxZjeFAmn3DaVWOlq+UPKUmu4xeuEeOErba6Hp/gI9jt/fPPNs8/36l+/WaPPtr01lsHX3vte7fc&#10;MvyBB0aUKdPF08zJBDgTKc+t/sy9ZbPIcKd//31Rm2W84VlcxlfZdCjPUYBr0KDBd8smkbsHvPLG&#10;U0/teL31lp4vFsif/9BBH0G2Z8+eXbuP7fvGmHkJG8mv+oya3aj1qm5vJHTofmPOW6w1PCF3jqx7&#10;p48ywtzIvs8um9aIg92ckXVISnUBgh2FOTrkWvUaTN09arRv/Hjt5vme2jtnXsP/9S1S2cf9Ys5k&#10;7oWuTxYbHVOXu67Md10q5HI/6TrxteubtV6tLfoBkKrJCT4vZuz9yHW2mgh2RIAWuy++MG6xDxjw&#10;dvv2vr+yTiirVbFUaSXYXXx3au8XmynXEsYa18hBg/vtO7DonRIlJo8cqQyyKvKRBg2iIhGzNtm3&#10;b5/8TvuFvOrXkayIWWiIwd5Qhrv0zrA1qxZaUx2ZxmDH3HffXY0b135vqHFDdsSI1/I9ZES6GjUq&#10;9u3bV4wRAvRJlDsuXh3oJ99atGiR/7bbKZxRB12SRV9fNH3+eeMJOVeuxjlu+vnnn6kPVb7HXDn/&#10;ceWSNaaVtAc7uqi3bl3r74NxZ47FPVMp0M/LSY4cOUKfwukoF+8DYkQQM9h1anAHXelnfPCqDHZk&#10;02Yt9R+B81lelQo+MeqmBzjVrbmt0Pr16x+s9Mj9Lz42ZkLKV0MIri/IpYsXylRHntm75MKZTzje&#10;/fndh+WfLsGjKcGuWImSFDT9/biJT5YtW1a8ZKmy5jfLLly4cPbs2RUrVlAhPn/7XTW9f7nQ53Y9&#10;/3zNbNmy1bzl1urVylOeq1C+1K235A7Q9kAVCtXRlLw7duxYqlSpua/H9X7RaKsb+XLctVe72te7&#10;S4xn4fz58wsWLEhOTv7++++p1CjPWZk1a5YYL2A7AUGf3/hiryMntDI/YV637j1KPZlv0aSeMtJR&#10;96KJPZ8u8cTST7yevyYmjR9JKa3tqxQTmw15d5yYtdvd+42Fzbqcb9zxeOGi6oNryiQH9n3/8/dL&#10;AkyiFMGJw1uOfu1K3ps1eQe9um7KdcORO//vShbXlZtcVxpn3bf+uhUrUn6GkFAmz5nrSvMWl6pX&#10;OzVt6GtGtpvbfFnz+OQ41xWX68wNuceMPle2rO+IbA12e2+/87Iry5nrr9tc4OGe3dv17yeqFEY/&#10;ZrYlfT186MB5c6e/2ac3xbsqLldyXBwt8b9bbjnl6zebUlLaww9TTNPvpAdtsaOY5S5e/Mr//d+V&#10;W291t2rlvnLFZ7BT2ORyXY6L+/u6HF/ly/fukCGirwef50KrVq1oWdxid65QoeQsWf67+eZLTZr4&#10;3C6GNoFTHXH5qacCTOJziccW3fDf5izJO0pd/q3VlS1X/7u375Xv7zixLMfvH6s/HqRM/o3bdVN3&#10;V/NtItW5BrmqtHD9Zxb9yZtczZJcfXf6bUNdPnFic5eL3E2lRrHV5TpYrpyywgHOxJo13D27p7TM&#10;nU1MTI7LQss9lTWPvx1FFUWlSpW2r5rBwe7cw3kvu1yXctyw7Lbb/E3y5JNPFn6i3KIl2znYnXjo&#10;sf/i4s5nz/nNo4UD7FtZ/c6f/jqFubFvVZswoDp1/PhurWT6bEDbGxf3VdvSerCj400Jdj/nufey&#10;K+7Y1dd+fGeB2yt0qdLQRzSSyezXua7eya69xV108l6+3uVu6nKfdn26yOuXmPQDIFWTE55g973r&#10;4j4R7AK32PEn5uPH/o6Li6OS4p4K+mqtXr26RamKMtgd2f5zU8+dQQWZ1dhFS959sVHFbdu2Kf0V&#10;RT7SoEFUJGLWHooVK3b2rYHKt2J1xCw0xGALp0+fvrBh066d3yupjoxIsCNy575x7Ng37r3nDop0&#10;lPAe0r6mFwAKFvK7Wqc3bDozN4G7fUIRba/L+GZrnet9fLPVyuHDh3e5sje+QTyZx/7qykFZQYzh&#10;TdqDXfPmzbNkybJ25VVLliwSvUKAJqHKQrwJxtnlRrAb8GZ3fluo8GMU6T75uP9zNevU9XUjwF95&#10;MZ/c+thdd/mILwzXF+Tp/d+e+u1TT7BbfvH8J8d+T3ipXWs5AmsNdsVLlixCmS41qY7KhVJdqdKl&#10;xXsPZR8rQNnum7js4r1JgO267bZbbs59U8XShXLlzPHGG2+IvgEp8MhDNZ6remRh3M/TsrzaiG/I&#10;xnXt2EwM9iYxMXHjxo30OmTIENFeZ7bYzZ071/pEKV9O/FVW33y5hgbxxZ6go7pGjRoFCxacPHGc&#10;GMOb1Z8vGzt27LVXx62Y3oci3eLJvacM7lCnlvoQtCThoxmU0tr0dtePb1ctfqlYjNu9aPE31L96&#10;w/XP1lN/kEKZ5OiR3VeuGLdl/U2iFMFfm+L/+e7/kn92Gf7uuu6qvFNffY0uPzt7uVZ8cPWB1a5q&#10;Vb2+MaOX4Pvvny9fwWi3W7Pm7OBew0e+0e/AQ8X+fe65V1+dW6fOfuVRJIk12PVq+xJd84aVL/n2&#10;m69RWShf59SXSMFu7edLqWPZ4oTePbtM+2D8v6VK0RIpoO/Zs0dfYkpKu3DB5530oMGOuHLy5JW4&#10;uF0jRqxcuvT48eMTJ04Uo/qnVtmytF3D63V99MEHf//996DbJaEPIfS6Y8MGmnz7wIGJ8+bpk0so&#10;z1FI5WB36s8/A0zic4kU7I4vzn3mi3zuLS4y+dssh9a22jnpnt/nPyvG8KBPXmeRK99w44Zsqx9d&#10;bXcYP32yq4grqZyrzCDXbZ1d/oqe2LhkCQe7tuY3MPu5XKPffFNZ4cBnIrFsiXvoEBHvDj5Udss9&#10;tf0dAJI6depUrVp12+fTt88fTct95YEHAu9b4scff2ze8o1PlmxbPGstTfJ2iYqB962sVz+eMYjy&#10;3IS3q48fUI06vp3bfFeZ+/+95v8+6VB63nvPjx/Re8eOHUr1++bomXlL1Vq9YSsHu2ptBtMSX3yo&#10;3MOlao+ZMsfnSk5c+tYrJ0Qy65XseuukkR13DXIt/8i1YvncoAdAqiYn+LyYuWqnq/O/ItgRAVrs&#10;JOfOqYFJ4u9MGDVy5LvPNaBg17Sp3+9hWePa/fff3b//m9Y+/kzVDxSf/vIbupKdGzlevE8blHQv&#10;5C9+odaLVaqU01WCXVD87ToiV66c5coVv/HGlF/aC4OL1/q4/6XQpUuXDS7jybCgcJvrL7/80rJl&#10;y9YVnwlch0bkVix9ShZdIXP33XeLrhCoUanQgfn0iSWF3r17N2jQgCoI8d6bAOVFfP3116H85YlT&#10;Jw5RpDv15xp6ra89Wie11iz3P/jgU0V8Pxvqk7NnzxZ6vDDlOvHeQqf4Fzreee/JuFzWJyMDbNcz&#10;zzzTvbsIviFy0025ijz1eP+3Xts9R6S6qmW9flzKyoYNGw4ePKj8uMn7779/yPtnegK0EzDGT2f3&#10;71+92rMLEuaIXv7Z+M26YcOGPZL/sZXT+0x793+1a/n9vRhmceJHL/VxkxWe7d64WS9aFuXOtm3b&#10;VqhQvnz5Mg3i67wQrz5nk9pJlCLYl9Rx5yLXroWmi1zH1rgODDOutZuGu/q3d43tFZc7t9dzAv5K&#10;cMnSsw1fvLRly5kP5549e9OdicV7Dh8+fNCgQT5btu68K3nBAqMgEuYdbvTs7M4lP6Il7v7yy5Ej&#10;R06ePPnNN9/k0ZgAx8wPWzcsX7pg/apP/7vzzsNdu/pbIhXBJwGZ5P2jPIQ+yfqhQ2klPxox4qWX&#10;XqKqTP/tSZ2zq1fTJE/cfvvAgQNTtV3MnrlzA+wWCf++D33IpM8YvMRQ9uS5v3+6sv22i4dnnfjs&#10;yeOLbzy29M7jn2T7e8XNv0y8+4/FDXdOvufgNwMvHpmTvEM8aUP4XOGmq1w3dnWVT3DVXu2qudJ1&#10;5BbXqOquJ19y+St6yedTp1Kwe9MMdp/R6morHPRMZMaMcq/89MrBq+8OcAAoVK9evXf58qHsW8mC&#10;xMT3274Vyr5Vatf33u48vr8R7DYltqZgd/ShW/p0eHr06NGLFi3q2rUrjaDcMCEOHD5WsVnPR59t&#10;2bZuZ1pi5aerB13JP//8c3bfR3u7XeM2GcksYdgTgVdSIcTJCet5IYJd4Ba7UAh8JrRr1SrA06ZK&#10;LAvR1P5JsdPf+nhwO2wuXrx4wddvRoRB4F1Hn1xFV1ic+mWn6ArGt99+K7oix6Jx4x++4zaf5rnh&#10;hvMt/keenTBFjB1sV6QfqXoUOvBKUuh/+GGRWXVknUKePHHk9N4vZ0+faO2paK1Z5KNmoUNHqejy&#10;A33CE13pufN93qYPiv57ikHbCaZ9kOpPbuvXLK9bR/1Gmz/e7tdn0Nt9Z894f8WnCzd/4+P3TXRS&#10;NYleBAsXrHz9tUl9Xxe++8qQaS927v2/d9q27tO+Xb/OnV4T45kELsGNG+nz24Vz8+cf3bFj2bJl&#10;lDn0b0FZ+fPP019+dWbftzvPLlr02/fff/XVV1RFJCYmisEmoRwzgZdIZRoUMaoH0dfCqpkzN77z&#10;zsfTpo0dO5aCYNBfpSZO//JLWrYr8ORWjhw58vjjj9NHlNCXeHxJnvPrrtkz7fZTp06e2tL5+Cc5&#10;ji264bdpt+2cdNcfC547vstoEP176fV/L09pcfe3wt+6XUMPuuIXu1qtd32x3BVi0TMftmvnb4Vp&#10;n9NrKLFh+VL3J+2Wp2q5ratVe61YsVD2reTETz+t79s36L5Valf266/WTxtU59K1V60qWWzeRx+N&#10;GzcuISFh/fr1NEgPdpLZ78/bMX5Sqlby4xn9D86aGcoB4JPAkxN8LkhS0WIXgKCrFQAlloVoaoOd&#10;bUnLrstkOGJXpGUlZW0SogFqlohj/51PtRV3pLGysi1pLILol6AjTtgwyNg9eTLppb/m3Lx7rvg+&#10;/tmjP5xY8cjv0/NQqjt9Ujyk/vfKR/dMT7kvEeUVdtaZKHeOUrsG1bnVrwh2aW+xSwvK3oyIYtYA&#10;2AmqKVKrmBKkpp0AAEdz8nevhy9PnTp5bJN66+3UgUjeg0oVDj0Tlao1FMWUTkMEOwAAsDmynQAA&#10;kIHgTLQ5RrCbAQAAAADgH7fbzT/psG7LbmhzXR06dPjuu8021+VaovSBEEJof11LXEof6ERlsPty&#10;229eLplas9Abak+YoSLYQQghjLyIdJlJGey+/uFP8pXCxh/hIAr0mj7s0+nzej0p3ht9vuBxFGtN&#10;SOn2Nw5rHfrKpyn9LU63zi1m3Vi7tiL3d0awgxBC6BQR6TKfMtht/OmvgH5Ze6Kne2Jj7kjo/RS9&#10;pvT/6a+Cvb+U3SPiXQk/zRxBPV0ufWiX5aLDqstlzDB2FJHZs39S1IId90ewgxBCGBkR6TKrMtht&#10;/uUAKYKGoAn3NPys3yjvodQz8bWn6LXO+55xfjlQ8LVv6piDNv8ym8anqRLN/jyOZeiBrp8Zr4bv&#10;i6XQPHnk2JF3I79a5TBHRSODHfdHsIMQQphWEekytzLYfbfrkLSuq4n1Ldn9CZfo/rz/6A/E0NEN&#10;jJ51PzC6XU/0p9dCr28wBn3e/ztznEWvFzHeesZJGUoz/Nyc264N1JNGMwZ90GSROXLsSJFOvlrV&#10;gx33d0yww2N2EEJoQxHpYkEZ7LbtOSot1Hez9e24hq5x3D21Wc81xiv3dz35Nr3Wm3q0nsvFfVIm&#10;XPM2TcIj0PhLlKF7jhrz2fOR14I8o8WUlOqUPqTMc1Luj2AHIYQwHBHpYkcZ7L7//bjhuncKv/Gt&#10;6DbfulzNUt6y04w+41908VuXq6jo//txr2m5j0uMZnRbhlKgkd3Cac2WKn1iVSXVkdwfwQ5CCGHq&#10;RKSLNWWw+2nvSWhz8YwdhBDCUEWki01lsAP2B8EOQghhcBHpYlkZ7KjDDpw5c+Zqkysm/3rgtzxI&#10;h6biEQiaCb8SyiCGR+CO0KHxaW60JuJ9mrnkBxrEJaLjpGCHu7EQQhh9EemgjBFm2MhgKDYZfxXV&#10;k+10aBwKWDSCErBk8lOQsxLvTWh82WGFexLivQXuT/NBsAtVBDsIIYymiHSQlTHCDBu2wGe08okc&#10;05q3zAwm4MDH8U6GPzmOtYO79flYU6YeKNOCyHEaNIhLRAfBDkIIoQ+R6qBUxggzbGQGOJBJRF/L&#10;bVnqloMoqEmoDwc4BWue46kigshxGjSIS4Ro0aKF6DLBM3YQQgi9RKSDijJGmGEjOGYi8oEYbG+s&#10;QY3gt1aop9ge7y1S3kYEkeM0aBCXCKU6ht8SCHYQQgiFiHTQpzJGmGEjOBx6dMRg20OrKkKcGeMI&#10;7imHWt+mKyLHadAgLhGOdAh2EEIIvUSkgwGUMcIMG8Gh0OMTMdje8HryCocIT5geiBynQYO4RHQc&#10;FuzwmB2EEEZWRDoYVBkjzLARHJF3NMRg2yNWN2TEZOmAyHEaNIhLRAfBDkIIY1REOhiiMkaYYSM4&#10;Iu9oiMEgZESO06BBXCI6uBULIYQxJyIdTJUyRphhIzgix2mIwSBkRI7ToEFcIjoIdhBCGEMi0sEw&#10;lDHCDBvBETlOQwwGISNynAYN4hLRQbCDEMKYEJEOhq2MEWbYCI7IcRpiMAgZkeM0aBCXiI7zgh0e&#10;s4MQwlSJSAfTqIwRZtgA0UPkOA0axCWig2AHIYSZVkQ6GBFljDDDBogeIsdp0CAuER3cioUQwkwo&#10;Ih2MoDJGmGEDRA+R4zRoEJeIDoIdhBBmNpHqYGSVMcIMGyB6iBynQYO4RHQQ7CCEMPOISAfTQxkj&#10;zLABoofIcRo0iEtEx5HBDo/ZQQihIiIdTD9ljDDDBogeIsdp0CAuER0EOwghdLaIdDC9lTHCDBsg&#10;eogcp0GDuER0EOwghNCpItLB6ChjhBk2QPQQOU6DBnGJ6OAZOwghdJ6IdDCayhhhhg0QPUSO06BB&#10;XCI6CHYQQugkEelg9JUxwgwbIHqIHKdBg7hEdJwa7HA3FkIYayLSwYxSxggzbIDoIXKcBg3iEtFB&#10;sIMQQruLSAczVhkjzLABoofIcRo0iEtEB8EOQgjtKyIdtIMyRphhA0QPkeM0aBCXiA6esYMQQjuK&#10;SAfto4wRZtgA0UPkOA0axCWig2AHIYT2EpEO2k0ZI8ywAaKHyHEaNIhLRAfBDkIIbSRSHbShMkaY&#10;YQNED5HjNGgQl4iOg4MdHrODEGYmEemgbZUxwgwbIHqIHKdBg7hEdBDsIIQwg0WkgzZXxggzbIDo&#10;IXKcBg3iEtHBrVgIIcwwEemgI5QxwgwbIHqIHKdBg7hEdBDsoK11eVD6Q+h0Eemgg5QxwgwbIHqI&#10;HKdBg7hEdBDsoE0Vgc7lGlfqDtFlQRkZQgeJSAcdp4wRZtgA0UPkOA0axCWi4+xgh8fsMp8iuJl5&#10;LoBiJAvKfCC0oYh00KHKGGGGDRA9RI7ToEFcIjoIdtAWinQWLM8FUExvQVkEhBkoIh10tDJGmGED&#10;RA+R4zRoEJeIDoIdzEhFBEtDngugmLUFZekQRkFEOpgJlDHCDBsgeogcp0GDuER08IwdzABFzkqf&#10;PBdAsVQPylpBGFkR6WCmUcYIM2yA6CFynAYN4hLRQbCD0VPkqajnOX+KtbGgrDCE4YlIBzOZMkaY&#10;YQNED5HjNGgQl4iO44Md7sbaXJGYTJRcZUPFilpQNgfCwCLSwUypjBFm2ADRQ+Q4DRrEJaKDYAfT&#10;RRGLnBDmAis2w4KypRBKkepgZlXGCDNsgOghcpwGDeIS0UGwg5FUZB/n57kAii20oOwEGIMi0sHM&#10;rYwRZtgA0UPkOA0axCWig2fsYAQUASdT57kAio23oOwfmIlFpIOxoIwRZtgA0UPkOA0axCWig2AH&#10;w1ekmFjNcwEU+8WCsutgJhCRDsaOMkaYYQNED5HjNGgQl4gOgh1MtSKqIM+lRrHLLCh7FTpIRDoY&#10;a8oYYYYNED1EjtOgQVwiOpkh2OExu+go8gjyXIQUe9OCssOhDUWkg7GpjBFm2ADRQ+Q4DRrEJaKD&#10;YAcDKRKHiZJLYMQVO9qCUhwwA0Wkg7GsjBFm2ADRQ+Q4DRrEJaKDW7HQhyJWIMxltKIYLCglBaMg&#10;Ih2EMkaYYQNED5HjNGgQl4gOgh1MUWQH5DkbK0rIglKIMIIi0kHIyhhhhg0QPUSO06BBXCI6CHYQ&#10;ec7ZisKzoJQvDENEOgityhhhhg0QPUSO06BBXCI6mSTY4TG7MBQpAHku0ynK1YJS9DCAiHQQ6soY&#10;YYYNED1EjtOgQVwiOgh2Mae41CPPxZKiyC0oRwUkEekg9KeMEWbYANFD5DgNGsQlooNbsbGiuJ4j&#10;z0FTcTRYUA6YWBOpDsIAyhhhhg0QPUSO06BBXCI6CHaZXHHRRp6DwRQHigXlWMqsItJBGFQZI8yw&#10;AaKHyHEaNIhLRAfBLhMqLssmysUbwtAVx5AF5Uhzuoh0EIaojBFm2ADRQ+Q4DRrEJaKTeYIdHrMT&#10;116EOZhuiiPMgnIQOkVEOghTpYwRZtgA0UPkOA0axCWig2DneMUFFnkOZoTi4LOgHJ92E5EOwjCU&#10;McIMG6mmNVUNRYZTxzKzy9V6GXX9agxZRp0+Mcf0hb8JgvLr8LAnpYlpyeFPnQZEjtOgQVwiOgh2&#10;TpWPcEK50EKYsYrj0oJy6GaUiHQQhq2MEWbYCM7wIubJb4Y5Qgl2/GoOMQITYXb7Y5k+gpi/ghHc&#10;xAzN1GhiLoze/mpOw/3MztbcHRjPmAh2MN2kY4tRrqYQ2lZxyFpQjur0FpEOwjQqY4QZNoJj5CFP&#10;qiPMdGTmIjNmmf1SMHr5iE1GntMJIV0ZISwl2PHSzZWh/3ktUtYnGAh2ML2kQ4pRLpkQOlFxNFuQ&#10;B7n1sE+7iHQQRkQZI8ywERwl2NGp7clRRlyzpi7BspT2MxqhyPBfjUDlGxrTd+YjzDmrwU6mSTOl&#10;FeERhvtYCR8g2GWwme9uLB1JjHJdhDCTKQ50C8q5kFoR6SCMoDJGmGEjOF7B7tfhdEbLHEXdARrL&#10;zDzHd2kN+P6piZH86I2Sx8wRUsY30YKdsdDWv3p6mTFPtBpyY6EvRNA0RjA2JCXYmZOkxND0RuQ4&#10;DRrEJaKDYGc7jWPGg3LxgzCzqh/w3MeKcqb4E5EOwogrY4QZNoJjDXZmNEtJQhzVxBtvzCGeQZy/&#10;aEozT3G3NcOZIxfhYGfOUw7yEexSMFNmiM11BI1sroAn2Jlr5T+XRh6R4zRoEJeIDoKdXaRjhbFe&#10;2yDM9IZ+2POYVtSTCJEOwvRRxggzbARHBjtucvPOUUZIKuKdrTwtc165jV6pl/UergyIPDp1yBY7&#10;472Ikn6DHUfFAO2FCnIpPM/W3FgXzViHYOdEjcPERLmGQZjpTfuRz3OwopxfEMKIKGOEGTaCY8Yt&#10;cQdTT0LyZqiIcyY8yIIxrQVPenO55OTmO4LTnsyLerCTs0oJjkGxpDpCzCH0pr5IIXKcBg3iEtFB&#10;sMsY+RAhlAsVhLFg+h38PGcryqkHIQxDGSPMsBEckdg8d2OjiEhgUQ9g6YXIcRo0iEtEB8EuqvIB&#10;RyhXIwhjxOgf/7xEK8pZCSEMqowRZtgIDoJdpBA5ToMGcYnoZLZgZ8/H7Pg4I5RLDoSxo31OAV4T&#10;K8oJCyFUlDHCDBupYk/SCdGlcCIpgTsSJnvBPZkEc2Lj9USSGLxqj+xetWcPd9AICdTfG2NMCzym&#10;QUKS2scD9yf2rPJaDbmqkqQE2WeP9/btsSxVrJ5E9E4NIsdp0CAuER0Eu3RUXDSQ52Bsa/+zgNfQ&#10;inIuQxjjyhhhho1QEXHGAwegBE+uSpi8ijv8kRKnTiT5CXa0iAQxnz2rlIDl/fYETyKhoWZ6S+lv&#10;jYFKsFPeEpbUKBbE8TTphBlkTyRxnF012dgEXsNVwbbXJyLHadAgLhEd3IqNsOKyYKJcPCCMNZ17&#10;IvCaW1HOdAhjShkjzLCRGk4kiQS0JyXWUE7a44k+Cta2Mc5D1IcinAxzHOxOuE/QbGWLnRmzTqRk&#10;LSNTGvNZRYPMHGnOxIsEimC+gp1448Hs505KUDOZZVmWBGls455Vq0SENTFynrEhxjqHg8hxGjSI&#10;S0QHwS4yirofYQ5C08x3OvAWWVEqAQgzsTJGmGEjFVCg4g7lbuZkij+epjsr1mY8OYIZ2yzBzsAI&#10;diZ7KCNyF9+3NTrMCWnyPatSFsorwM1mPJPQW+zknCU+g505W+NWLM9fT5OWqUJF5DgNGsQlooNg&#10;lyZFBY88B6HH2DkjeEutKPUDhJlGGSPMsBEylmY5mfCMLOVJbErSoXGsAUqGPB6L0pXZcsZByhLs&#10;RIdXix3HOP0WqvV+qO8WO0smEytvNrb5iHqiDdJoNaT/VonmPbE+1k2zptXUInKcBg3iEtHJhMEu&#10;Co/ZiVoceQ5CizgpeA9YUaoOCB2qjBFm2AgNT6qjSERwzvGkH2/M1ji9VYzDGbFqzwkeyk1gPEMe&#10;ZLzlLvUZO8tNVTMSim4PtD48Hys0lehpjWUihsoIaKyVaBT0vBWYG6JuBoJd2k2/YCeqauQ5CL3F&#10;eeFP3jNWlFoFQkcoY4QZNqKHnvb8Ib+TkckQOU6DBnGJ6CDYBVfUx7huQaiJUyO18h6zolQ4ENpQ&#10;GSPMsAGih8hxGjSIS0QHz9j5VVS6uGhB6EucHZGS96REqYggtIMyRphhI1SU59II49aleZfT6DBI&#10;kLc4jd6Wb85ab4Za0edJyJu2mQ+R4zRoEJeIDoKdqqhcccWC0I84QdJV3r1WlDoKwugrY4QZNkJl&#10;la/bo+Lu6p5VSfyzIClPuokODnT+bsIi2DE0iEtEJ3MGu9TejRXVp4lSyUIIpThHMkTe7VaUGgzC&#10;9FbGCDNshIqvVjfjaxBJCZ4vnBp4vpRAKdD8HTh/wU6M5kH09fWV1cyEyHEaNIhLRCemg52oI3Gh&#10;gjCYOFNsJReHFaVygzCyyhhhho1Q4XBmjWirJq/it/yLJ+Yf5koJdmY+8xHseGRGzXDml2FX+fou&#10;auZA5DgNGsQlohOLwU5UhLhKQRiCOFkcIReTFaXegzAtyhhhho1QMf5+q/zLEx5kYqMsZ/xnvRVr&#10;PmfH46e09nl+x4T78A+XWFKfgSXtGb9vZw2FTkfkOA0axCWiE0PP2InaDpcoCEMT54uj5eKzolSJ&#10;EIaujBFm2AgV/S9xEZS6KMp5Ups12BnNdeYrI/5cmHgnR9Ru71rHIeitOoaTETlOgwZxiehk5mAn&#10;KjMPSq0HIfQnTplMKRerFaXOhNCfMkaYYQNED5HjNGgQl4hOZr0VSywxX3FxgjAV4qyJKbm4rSh1&#10;KYSsjBFm2ADRQ+Q4DRrEJaKTiYNdCkpdBiHUxckCST4MrCi1K4xNZYwwwwaIHiLHadAgLhGdTHsr&#10;1uVa8udHLquMUotBCHFqwADy4WFFqWxhLChjhBk2QPQQOU6DBnGJ6GTiYOeV6nQZpQqDMKbEWQDD&#10;kA8bK0r1CzOfMkaYYQNED5HjNGgQl4hOZv7yhJLkAsgolReEmVgc8zCC8uFkRamNodOVMcIMGyB6&#10;iBynQYO4RHQyc7CjykUJcKHIKNUWhJlDcXzjCIfprDjOLCj1M3SWMkaYYQNED5HjNGgQl4hO5g52&#10;6mN2qZVRKiwInSgOZpix8hFoRamxoZ2VMcIMGyB6iBynQYO4RHQQ7EKVUaoqCO0vDl1oT/nItKLU&#10;4dA+yhhhhg0QPUSO06BBXCI6uBUbjoxSSUFoN3GgQmfJR6wVpVaHGaWMEWbYANFD5DgNGsQlooNg&#10;FwEZpYaCMAPFMQkzh3wkW1HqeRgdZYwwwwaIHiLHadAgLhGdzBzsSKoFlBCW3jJK3QRh1MQRCDO3&#10;fIRbUap9mB7KGGGGjXShR3z8PtHph32J8WM2uTeNiffAven9Jrc7Pr4Hv81kiBynQYO4RHQyfbCL&#10;5GN2qZVRaiUI00kcbzA25SPfinIhgGlXxggzbASHUxe9UuSSb/2R2CM+cZ8a7GiSxH2b4nsk7qPB&#10;8WO4jzEfNdjtMyLdpjFjEhNpZLNPpkLkOA0axCWig2AXJRmlPoIwIuLogtAqnxFWlEsDTK0yRphh&#10;IzhGGhuzyWhjMzLZJk5m/tCDHWU36mNkOJqJ/N9sseNYZ6Y9IzWab3vQG3NZBsaEmQiR4zRoEJeI&#10;DoJdBsgoNRGEYYhjCcJQ5DPFinKxgIGVMcIMGyFBGYs7OOMFgO+limBnJDcjrXEnpzRLTDSHpQS7&#10;ffFjjJ49eCha7EzwjF0GK1GqIQgDi8MGwrTIZ5AV5fIBrcoYYYaN1CAa7QJByYxeOdgZoc3Th18J&#10;CnNGwjNb7KinpIfZVzxdh2DnIZMHO5JOVyVL2VlGqYAgtIqDBML0kM8sBeWCErPKGGGGjVDxZK9A&#10;UJ7jUYwmOM8zeWa7nbgzmzITM9iZrXdGhqP+5nAEO5VYCHZ2vBsbioxS9cBYFocEhFGTTzflghKz&#10;yhhhhg0QPUSO06BBXCI6CHbOkFHqHRg74gCAMJryGUcoF5SYVcYIM2yA6CFynAYN4hLRQbBznoxS&#10;DcHMKoobwihLZ1xif+O8U64msayMEWbYSCtJCQmiK7WcSDohutwJCUmTE5LEG/Ot6PKg96HpE1Jm&#10;kDqSEiaLrmCs2iM6IoLIcRo0iEtEB8/YOVtGqZVg5hCFC2H0pZOOUh2CnaKMEWbYCMKqyZMDZxsj&#10;2O2hsTykRKE91glXTV4l4tSeVWYPEezEVCY0THR5oDnQVFbEtN79OeCl5Lw9qwImvhNiMgMzlcpV&#10;8qAslLZKDEgbIsdp0CAuEZ3MH+xIJQxlViVKPQUdJ8oRwgyRzjtOdQh2ijJGmGEjECcom51ICh7s&#10;vKEMR0mPgx2FLTPSiaDkaaUzM19KsFtF4xi9PVnQGNNAvN2zypjcyG1GgjTH3LNKBsgTSWIF9GDH&#10;7Xw8phzqmbkBx1A5Bx202EVDOj+VDBQLMkq1BW0uSg3CDBSpzp8yRphhIxjBgx1FLmMcM5wZUYyD&#10;HcPBzgxkBie0YEcjJCUYyc8MYUZ/MxRy5DJH45RmzMETv04kyQhHJHia0/RgRx30YkZPkRFpZc3/&#10;TTyb5h3s9lhnjmAXDTPfY3aplVGqMGgrUUYQZqwy1SHY6coYYYaNYITUYpdyC5VG5mDHWUoEOx6N&#10;kpx3sJNZjaIV909KyVgnVu0RaYyDGgc+BYqVlhgmoJ6iy8Mqa54TnJBP9VmDnVyK2J6IJjuR4zRo&#10;EJeIDoJdzMkoNRrMQFEiEGa41lSHYKcrY4QZNoLhCXYp7WHeyPYwa4udGGYig12CeQ+Um/PMIWaM&#10;Mropw7kpxp3wtKt5EG89sc8bMa2C8fyc98hG6BSdHrTAtoe3jhbEWymjnjnaiUjFO5HjNGgQl4gO&#10;bsXGtIxSwcGoif0PoR1UUh1JKNeRGFfGCDNsRB6fwQ4QIsdp0CAuER0EOyhklPoOppPY2xDaRCXS&#10;sYRyHYlxZYwwwwaIHiLHadAgLhGdmAh2JJ2lSo6BAZQoNSBMu9ixENpHJc+xhHIFgTJGmGEjYkT0&#10;abTMichxGjSIS0QndoIdHrMLX0apEGFqxW6E0FbS+ahEOpZQriBQxggzbKQR9Zfn/D2KBwiR4zRo&#10;EJeIDoIdTJ2MUj/CwGKnQWg36ZRU8pyUUK4gUMYIM2xEgBPm7/mixS4oIsdp0CAuER0EOxi+jFJd&#10;QqvYRRDaUDorlTBnlVCuIFDGCDNsRABupUOyC4rIcRo0iEtEB8/YwcjIKLVnLIsdAqE9pRNTSXKK&#10;hHIFgTJGmGEjApg/PJKQIIOd8R7fhPWByHEaNIhLRCdWgh1J56qSRWA6ySiVaewY45sPoZ2lc1OJ&#10;cbqEcvmAMkaYYSMyWH8oOCnB+FMT4g2wIHKcBg3iEtGJqWCHu7EZI6NUr5nS2NlSCB2qkuF0CeXa&#10;AUkZI8ywAaKHyHEaNIhLRAfBDkZVRqlqM4GZdbsgzEwqGc6nhHLtgKSMEWbYANFD5DgNGsQlooNg&#10;BzNMRql5HWfm2AoIM71KgPMnoVw7ICljhBk2IgP/MdZVkyen9tdOfPxdCvH3ZIMT4t+0SNBGs/5x&#10;2KBYvxSSxh9zETlOgwZxiejgGTtoCxmlIra5TlxnCGNTJb0FkFCuHZCUMcIMG4GgoEav8k/1B8Bf&#10;sKMI5YlFxl9xFZ0pWH8Gj+KXMY5EBqqEhKSUXifEAuRfd+W3TMpohPmdDis0idrLzHz8525FD89K&#10;yjlbg53sDO/vpIkcp0GDuER0YijYkXTGKnkC2lBGqZdtpf3XEEIoVaJbYAnlwgFJGSPMsBEcjneB&#10;4WCnkJQwOSUT+cIaGWV+SjB+FI8DJU++RwwI/IWME0lm0tvDuU+20tE6cAfj8+/Ypnyf10NSwioz&#10;2BlzoxWTU3FsNVfVs1apQeQ4DRrEJaITa8EOd2MdJqNU0xmo3dYHQhhYJbcFllCuGpCVMcIMG0Gw&#10;NLn5Yc8qSjsc7OSdSqNhLCHJZ9ojuDGMW8vojdFhzsTomZBkvFpa/hKo1x5Pi52J0dMcjRHhzOwj&#10;m9lkh0x43GGMLG71nqDtEtPKhXmwBjuznU+sKo/HQdDakhciIsdp0CAuER0EO+gkGaXijo4ZuGgI&#10;YXjSOatEt8ASylUDsjJGmGEjEMFTnSeKcYaTcYrxGez2rNKb8U5YQ5KYYUoPT57ybrGjvGUNZDwH&#10;GfjMu6vECTkfHuQz2BnTag/2ebbFaJnj0WTjnx4EQ0TkOA0axCWig2AQQVH8AAD/9ElEQVQHnSqj&#10;1OPpYdQWBCGMoHTaKrktqIRy1YCsjBFm2AiEaCLjRjJfaYZSGnfIDOfdluYV7Mw/PKZGPeqnzJiD&#10;nQU92BlhS6wP9TyRZIQ384k6o4+52jyFdVY8vmh788BveZ2N7TThaTnY8SaYIxgZcc8qervH154I&#10;CZHjNGgQl4gOnrGDmUFGqdbTbjrNFkKY3tKZq4S2UCSUqwZkZYwww4b90RrTHIvIcRo0iEtEJ7aC&#10;HakEApj5ZJRaPrVGZCYQwgyRTl4lsYUooVwyICtjhBk2QPQQOU6DBnGJ6MRcsKPzVskBMBPLKJV+&#10;YMOYBEJoH+n8VeJa6BLKJQOyMkaYYSMDWBXs5+6UG6apwvJwXgo+e0YfkeM0aBCXiE4MBjs8Zhej&#10;Mso1wGrQESCENpdOYSWrhS6hXC+gVMYIM2ykGe1XSMyfK7HgedCNv9+wZ1WCDHZJxldefUS84MFO&#10;W6j5AJ8VGsH6I3kGYX/pIVKIHKdBg7hEdBDsYIyqo1whIISOU8lqqZJQrhdQKmOEGTbSivJN2BT0&#10;wGfmKr/jWwga7ALMRGmcozEp0qHFzjHSqatc4GEsa0W5QkAInaUS1FIroVwvoFTGCDNspBXvjJXy&#10;jVGteUz+oq/4DWGFlPC1Z1WSj9zm9V1UfwsllAzHq2GTZCdynAYN4hLRQbCDMS2j91EuGBBCm6uk&#10;tDAklOsFlMoYYYaNtGLNWPLXTwglSnl+WM5Aj1nix4rN27g80Hrn1OxlpDe5LJ8LNW+3qq1z5q+g&#10;JKT8bQnjfZDmwPRD5DgNGsQlohNzwY6ks9d6IYcxboDjgVGuHxBCu6lEtPAklIsFlMoYYYaNtLNH&#10;3mO1tpxRgkp5yz81J/H8nQkaQLHLOhVBGYzjGf/onSeoiWY5T4xTFyqjnjm61y8eJyWIn6YjkhKM&#10;v3Ih3kQdkeM0aBCXiE5sBjs8ZgdTJJQ+PmWUywmEMMNV8lnYEsrFAkpljDDDBogeIsdp0CAuER0E&#10;OxjrEkqfoEqUCwyEMMoq4SxsCeVKAa3KGGGGDRA9RI7ToEFcIjoIdjDWJZQ+qZVRrjcQwvSWzjsl&#10;n4UtoVwpoFUZI8ywAaKHyHEaNIhLRAfP2MFYN7LHA6NcfiCEEZdONCWcpUVCuVJAqzJGmGEDRA+R&#10;4zRoEJeITiwGO5LOYeV6DGPW9DsYGOVqBCFMu3RmKcksjRLKZQJalTHCDBsgeogcp0GDuER0YjbY&#10;4W4sFBJKn/SQUS5OEMIwpFNJiWVpl1AuE9CqjBFm2ADRQ+Q4DRrEJaKDYAdjXULpk94yyrUKQhiK&#10;dO4omSztEso1AirKGGGGDRA9RI7ToEFcIjoIdjDWJZQ+0VSiXL0ghD5VMllEJJRrBFSUMcIMGyB6&#10;iBynQYO4RHTwjB2MdW11MDDKlQxCyCqBLFISyjUCKsoYYYYNED1EjtOgQVwiOjEa7EjlgppREkof&#10;GH3tWQqMcmGDMGZV0lgEJZQLBFSUMcIMGyB6iBynQYO4RHRiN9jRmaxcRzNERukJo6z9i4BRrnMQ&#10;xo5KFIushHKBgIoyRphhA0QPkeM0aBCXiE4sBztbPGZnUOXZqu+9Q5pv1BFgFHTWbmeUyx6EmVgl&#10;h0VcQrlAQEUZI8ywERqbxvRI3OfpjN9k/L8vvkdij/h4s58X+6j3GHMU4I3IcRo0iEtEB8Eu4+VU&#10;p2heu9UxYTrp3F3NKFdBCDOTSgiLuIRydYC6MkaYYSM4Y+JToCTHwc6IdPsSx2zaRBmOghz98wQ/&#10;M/p5EH2AichxGjSIS0QHt2IzXkJJdVaNwUh46Wym2cOMcl2E0LnS8azksIhLKFcHqCtjhBk2giMy&#10;mokMdhTf4seIANdDCXb7EuPjx4huYEHkOA0axCWig2CX8RJKmPOnMSpCXjqYKfcqo1wmIXSQdAAr&#10;ISw9JJSrA9SVMcIMG6HhuRUrgx1luh6Jm3okJvposaPMF99DdHrnQiZm79OKHKdBg7hEdGI32JF0&#10;PivXwgyRUAJcUI1pkPAiZ6bfmYxy1YTQztIRqySwdJJQLg1QV8YIM2wEhzIcBzvKZJ5gt68HoQU7&#10;zm2MmBhYEDlOgwZxiejEeLCzy/cnlNyWKo3pEfLSZkztQEa5iEJoK+kQVeJX+kkolwaoK2OEGTaC&#10;Yw129FbcijX6pAQ7IqXBzmylE13AgshxGjSIS0QHwU697GWISlYLW6qhlDnDUIzZ/cYo11QIM1Y6&#10;JpXslX4SynUB+lTGCDNshIb8Vqzx/JwZ2jzfkKBOCnbWVEeIcYA3Isdp0CAuER3cirWFSj5Lu0Z1&#10;hZAXsthXJKNcYiGMsnQQKtkrXSWU6wL0qYwRZtgA0UPkOA0axCWig2BnC5VYFlmNqgvBJaDYP7qM&#10;ctGFML1Vgld6SyjXBehTGSPMsAGih8hxGjSIS0QnpoMdSWe1cj3LEAkljaWHxmKQYHyJ3RJYRrkA&#10;QxhxldQVBQnlogB9KmOEGTZC40TSZA97RK/UsGfVCeO/E0nmf8SeVZNFl4eEyQk0As1/1R63sRj6&#10;zxiNeppvTXhqHqSQIGdtQY45OSGJO/yhTr5nleiw4GuxqUPkOA0axCWig2CXGb4/EYbGIpFmPGJX&#10;hC6jXI8hTLtK5IqOhHJRgD6VMcIMG6FxIinNqcaLVb6Tlnewo/Q3mSLZCZG6PLHQZ4ZTUpcIjp58&#10;5nMSJsFcE2UEffVOJBkRM42IHKdBg7hEdBDsYjTYSY1lx3yswR4IT0a5PEMYhkreipqEclGAPpUx&#10;wgwboWFpsaN3q4zWNW4G22MkqoCxj1vdjKRlJjOOUHqrG82ZehkLSOBl8VQ+Wux8pbQT2gqIGBh0&#10;9fRgRxnOfLdHLpG6ExJSgp227qEicpwGDeIS0UGwy2xfjE2L5mVaXbFYMDa3OrIyytUawlBUwlbU&#10;JJQrAvSnjBFm2AgNNRsZoYfyDWUgJWSZAcxAph+fwc766mEPzU9MTCQkcYMdDeBwJke1TsX3WAM3&#10;p/FM/MErKuZJSzEXxNsll0OjJCHYZYh0YivXp4xSyVgZrn32DHScjHLxhtCnStiKpoRyRYD+lDHC&#10;DBuh4R3szOfhKDCtMgKbmbosWUvFd7CjybSwmLQnpV0wpcXOE+kSjMUZWDOjGGTGO595i2Ykunzi&#10;WQdzrfbIOfP/1hki2GWYdG4rl6UMUclV9tGo/GIg5MXCNmaUjHI5h5CkA0MJW9GUUC4H0J8yRphh&#10;I93hcMZBjWIWp6KkBPXbCUa0MtvoJObbBA5tjCd4Ge2FxgiMJ/klJXDvyfyeOri/fzxTaiOfkPPy&#10;9PcEO6NNUU6VWkSO06BBXCI6CHZ4zC4VGmuZSQNQZt0uu8koV3cYm9KRoCStKEsolwPoTxkjzLAB&#10;oofIcRo0iEtEB8EOwS4cjdXNXEkok22OI2SUiz2MEanolZgVfQnlcgD9KWOEGTZA9BA5ToMGcYno&#10;INgh2KVVY9Wdn4oywSY4Wka59sPMKpW1krEyROVaAAMoY4QZNlKB50Zoyl3UAE+bWQZZvhIR8HsM&#10;mR6R4zRoEJeIDoIdvj8RMc1Ls7pRTtG5a575ZJQoADONVLhKwMoQCeVaAAMoY4QZNlKDGek4oJmx&#10;bU+Ah830zMffYI1lRI7ToEFcIjoIdobKdSWjVHKSczWqTKflJMetcIwoUcIBdK5KwMooCeVCAAMo&#10;Y4QZNkJizyrzOwR7ViUlJJi/LbLHiG2+/jwD4eM7qvJbEQGa+GIAkeM0aBCXiA6CnSGd4crlJENU&#10;4pGjtckuDV3HrXBsyihBATpIJV1loIRyIYABlDHCDBshcyKJm9xWmb9yIoOd8Tsm3pij7ZHtc0kJ&#10;XiNYf4Uu1hA5ToMGcYnoINgZ2uQxOyUbOVqqNJWts7mOW2HIKLkB2lklWmWshHIhgAGUMcIMG6Fi&#10;5DPjd+P2mMHMDHYnjOgmf15OwRrg+LdCRC6M4TY7keM0aBCXiA6CnSG+PxFxaVuUrbO5jlthaJVR&#10;YgS0lUquynAJ5UIAAyhjhBk2QkL+aQf5a3PmO/0PeRnQyFqznPjludi+E4tgF650hivXiQyRUOKR&#10;o1W2zuba5BiAaZdRUgXMWJVQleESylUABlbGCDNsgOghcpwGDeIS0UGwM6STXLk2ZIiEko0crbJ1&#10;NtcmxwCMrIwSMmCUVUKVHSSUqwAMrIwRZtgA0UPkOA0axCWig2AnpPNcuSRkiEo2crTKptlcmxwA&#10;MP2UKLEDpqu0w5VQZQcJ5RIAAytjhBk2QPQQOU6DBnGJ6CDYCfH9iYirbJrNJZQ+MHPLKCkERlba&#10;w0qisomEcgmAgZUxwgwbIHqIHKdBg7hEdBDshAh2EVfZNJtLKH1g7MgooQSmUdqlSpyyj4RyCYCB&#10;lTHCDBsgeogcp0GDuER0EOyE+GJsxKVtUbbOzjprbWH6ySgZBaZW2odKlrKVhHIJgIGVMcIMGyB6&#10;iBynQYO4RHQQ7IR0niv1e4ZIKPHIudpkl4au41YYpreMEllgUGmnKUHKVhJK/Q+DKmOEGTZA9BA5&#10;ToMGcYnoINilSGe7Uq1HX0KJR87VDvszVTpuhWE0ZZQEA3VpLylBym4SSuUPgypjhBk2QPQQOU6D&#10;BnGJ6CDYpYjH7CIr1Z7Kptlcx60wzCglSqaBpJKibCihVP4wqDJGmGEDRA+R4zRoEJeIDoJdigh2&#10;EdRV5VmqPZVNs7mOW2FoExkl38SmSoSyp4RS+cOgyhhhhg0QPUSO06BBXCI6CHYpIthFRIp0Zfq/&#10;zSqbZnMJpQ+EqZVR4k6MqOQn20oolT8MqowRZtgA0UPkOA0axCWig2CXIp3tSh2dIRJKVHKK1kiH&#10;YAcho6SfzKoSnmwrodT8MBRljDDDRqj0iI9P3Ce6mfj4eNG1LzE+fozo9kOgycNnU3x8D9EpoD6E&#10;tSf18bNum8bE90gU3QabetAqGtsiEH3HiDXvEWwbgyJynAYN4hLRQbDzks55pWqOvoQSmOyvHulY&#10;ZdNsrh1KH2ZWGSUMZRqV8GRnCaXah6EoY4QZNkKD4o4nA1Hi4YQmo0/wYBd4cpV9chx/jKExvOHs&#10;RR3mcAubxhhxzSfewY6iJ/WgUXkm8tXDGGN8v+scEiLHadAgLhEdBDsv6ZxXquPoSyixyc76i3Ss&#10;smk21w6lD2NBRslGzlVJTjaXUKp9GIoyRphhIyQsgcZoEuOulJ6eYMeNW4k94jeZb2SiCjK5N9Tf&#10;mDxEjEXL9jlKhEoDnlgl35hBjeH38WPGjNnEK2CsJ6+/Z6jZsS8xcZ+/2QVH5DgNGsQlooNg5yUe&#10;swvdwJGOpTpU2TQ766y1hZlGRklLTpHWXElONpdQqn0YijJGmGEjONa0ZEQhyj4mMvEoDXJmwBoj&#10;4l0ok7uNLCi6zOY60RkYSywTSzdCnqfbkyBl1pTLTYGGWVrsjGnjjT7m/5toEjPXpdzJpd7cETYi&#10;x2nQIC4RHQQ7LxHsQjGUSMdSHapsmp111trCTCmjhCfbSquqxCb7SyjVPgxFGSPMsJEK9hn5yEe4&#10;od5aakrJQxJl8lC6CZ+RTMlkzL5NY6yNczQfekcLpclpJqKvFe+Z9Ig3FtUjMZGWZ2ZGI49SB82T&#10;u6mXjzVJDSLHadAgLhEdBDsv6ZxX6tkMUQlS9jH0SMfaZH+GqLPWFmZ6GSVL2UdaNyUzOUJCqfZh&#10;KMoYYYaNUDGSjjU3edD7G/FNS136aJSZOCbRIK+8ZMQqr1BII2gL9mrY87k4kcJobmaH0cckZVbe&#10;wY5Go2kofG4yZ85j0sTmsoz1oS0wVy38cCdynAYN4hLRQbBTVerWDFGJU3YwtZGOpTpU2TQ766y1&#10;hTElo0SrDJRWRglMjpBQKnwYojJGmGEDRA+R4zRoEJeIDoKdKp35SpUafQklV2Wg4UU61g47M3Sd&#10;tbYwZmWUpBVNaelKYHKKhFLhwxCVMcIMGyB6iBynQYO4RHQQ7FTt8JgdoaSrDDEtkU6qbJqdJZQ+&#10;ENpcRgle6a2SlhwkoVT4MERljDDDRproof06XarQJvfxZF7aiTeekDPnbPmSh5Ueifust4njfT2Q&#10;5+s5wlQjcpwGDeIS0UGwU0WwY5V8FrbKptlZQukDobNklBwWWZWo5CwJpcKHISpjhBk20oD3l2Ep&#10;GfHXI6zwUN9ok7t9/eYcDUrpaXzv1fgegzVm0Qjekct4Qk7ORV2HTeIHTUzG0Gj0Hw/R1t0rdCLY&#10;2UU685W6MkNUYlY0jUhDnVTZLghhdGSUWJZGlZzkOAmlwochKmOEGTbCh6KP6PL8tohPNoX843Y8&#10;ZmD4a6ryixcm3l+k8PczeMYXHyic8QJoieJHWIy+2nc1RJeJXH8EO1tIZ75SP2aIStiKjq7hkYx0&#10;rLJdNtcmpQ9hZGWUlJZalZDkOAmltoehK2OEGTZSgTXxyGBEcGISb3xhTmh8t1TEOz+TywgVYG40&#10;shbsjFu6nrdeIc8C9U9ZIi1CJkhjVt6pTZkDr7PRnJfmZCdynAYN4hLRQbDzIZ3/SrUYfZXIld5G&#10;tpXOqrJdNtcORQ9husoooS2oSkhyooRS1cPQlTHCDBshY9wG9fEAnL8ft/OFj0forJMH+s05xmh1&#10;M/IZ/d8jcZ8xrRm2rMEslGBnzYXWxdG0jHhvgZal3yZOLZTh1q1bx2GO4bc0iEtEB8HOhzH1mF16&#10;tNJZpQ1RNs3OOmttIUyjjJLhdJWE5FAJpaqHoStjhBk2QsJfeqOe1rhjhiIvZN4ypvf1a3NeaYny&#10;mjmBOamBuG9KQczEfCfQ+wiMsfUA6hXsaHt4HBkNCc/CjTkr22u+VXOh9TVEKMN99dVXMttRB72l&#10;DhrEJaKDYOfDGAl26ddKZ5U2RNk0O+ustYUwgkqUVEd9lITkUAmlqoehK2OEGTZA9OA8x9lOpjqC&#10;BnGJ6CDY+TDTB7v0bqWzShuibJqdddbaQph+SpR45FwJpaqHoStjhBk2QPTgGEdQpJOpjqBBXCI6&#10;CHY+pPNfqeMyRCWNRcTotNJZtcnODFFnrS2E6SqjxCPnSihVPQxdGSPMsAGih8hxGjSIS0QHwc63&#10;VAUodVz0VTJZGo1+pJMq22Vn7VDuENpERolHDpVQKnmYKmWMMMMGiB4ix2nQIC4RHQQ739rhbqyS&#10;zMI2AyMdq2yXnSWUPhDGrIQSj5wroVTyMFXKGGGGDRA9RI7ToEFcIjoIdr7NHI/ZZXikY5XtsrOE&#10;0gfCmJVQ4pFzJZRKHqZKGSPMsAGih8hxGjSIS0QHwc63Tg92Nol0rLJddpZQ+jhORukJYRgSSjxy&#10;roRSycNUKWOEGTZA9BA5ToMGcYnoINj51g6XRkKJayFqq1RHKttlZ+1Q7mnUijIIwlRJKPHIuRJK&#10;JQ9TpYwRZtgA0UPkOA0axCWig2DnV6WOi76EktiCGs3fMQld2hBl02yrg1Y1gMqRY7xHyIOpV8lG&#10;jlap3mFqlTHCDBsgeogcp0GDuER0EOz8aodrofXyHFi7tdJZdVCqyBwBiFAOD2nm2EAYHZVs5FwJ&#10;pXqHqVXGCDNsgOghcpwGDeIS0UGw86tTvhhrz1Y6qw4KE5kj9xDKQaJrjISQBwOqxCPnSijVO0yt&#10;MkaYYQNED5HjNGgQl4gOgp1f7R/s7NxKZ9VBASJzZB1COVQCa0yAkAc1lXjkXAmleoepVcaIT4E9&#10;QLALRztc6gjlGszav5XOqh32ZOg6a2196u+wCaoxJRIeNCWUeORcCaV6h6k1QIwAGQKCXTja4QpH&#10;qJdeh7TSKSrbZWftUO5pVD9swtCYC0JeDEso8ci5Ekr1DlMrWuzsBoJdmGb4hY1IudA6qpVOUdku&#10;O5vhhZ52rYdNRMwE+wSmVkKJRw6VUCp2GIYIdnYDwS5MbfKYnUNb6awqG2VnCaWP4ySssSyCGrNG&#10;yIsNCSUhOVRCqdhhGMoYcRxEl0RfUH8EuzC1Q7BTEpJDVTbKzhJKH8dJKIEsPcwEOwoGUIlHzpVQ&#10;KnYYhjJG7A/Gk8YuF3Cfxq7G3LF//9ezRcf+r/uJEb8WPYxe/Yw3s81XD7Mb82iM2etr8YZ4sp/Z&#10;JzNDMW6vN9SH+iPYhSmCXaSkE1DZLtvqoFX1J6GEsHTVWB5CXqZTiUfOlVAqdhiGMkb8ZsE89Q2+&#10;+OIL0Uswdepvv/V94gnqWGvp89tva81Xn0xtmDJMjNzXmHitWIZBQ6N3jOEz2FF/BLswpeNIqeyi&#10;L6GEJCdqhz0Zog5aVX8SSvaKmsayEfIyhUo8cq6EUrHDMJQx4mcLmzcbV8msWbOK9ylMWrGi9yTu&#10;MN//vKK32bGCetIkoqdJPPWaFE+DjQ4LK3oXolej/CykjDMpXnRkdjjY3X777bS3+/Tpw8GO+iPY&#10;hS8dSUp9F2UJJSQ50QzfjaHroFX1J6HkrahZ+bVn+ZFQYyWQ8JysEo+cK6HU6jAMZYzY6k2uXLn2&#10;798v3kjG1BUdHroXLGj+v3iM+V8Ki7svFl1b63oNW1zQM4RKkF7prRzB6DAXUdB7mkwJB7sxY8YU&#10;KlToyJEjHOyoP4Jd+Gb43VjCmpAcKm2Fsl221UGr6k9CyVvRUaY6RWOFEPIcJaHEI4dKKFU6DE8Z&#10;IzZ4c/z4cdGVwnBXreGi02R4LdfHovNjrwEfv2IdMaV7eK0Cr3imIGg0lzFLeqF3rgKvGD2HG92E&#10;96IyIRzs/vzzT3r98ccfOdhRfwS78MVjdhHRQdd1B62qPwklckVBinShfH07E+zeWJBQEpJDJZQq&#10;HYanjBHrQHShGKdD/RHswhfBLlIqG2VbCaWP4ySU1JV+Vn7tWX8NdYE11hIhz64SSkJyqIRSpcPw&#10;lDFiBbAHCHbha4drj3JFdKjKRtlWO5R4GiWU+JVOhp3qFDPBPs9kEkpCcqiEUqXD8AwQI0CGgGCX&#10;JjP8qqNcBR2qslG2NcOLO+0SSgJLDyOV6qwaq46QZwOVeORcCaU+h+GJYGc3EOzSZIZfaQjl+udE&#10;lY2yrRle3GmXUEJYxOVIF9lUp2hsBkJeBqnEI4dKKJU5DNu0BDuKGSAw+/btEzsrZBDs0iS+GBsR&#10;lY2yrYTSx3ESSg6LrBFvqAussT1IeNFVSUgOlVAqcxi2aQx2NDkIQOBgV7t27e+//1688UBTiS4N&#10;BLvgIthFRAddmx20qj4llCgWKdPj9muqNLYNIS/9VRKSQyWUyhyGbYAYERQEu6D4C3ZmhSeYP3++&#10;6GtCU4kuDQS74NIOVWq96Ktc3pyoHXZjiDpoVX1KKIEsIkbh9muqdHox2VZCSUgOlVAqcxi21hhh&#10;7FkPopcFvSeCXVD8BbtqzXpVHfEn2X68EUV69uwpBiDYpV2l4ou+yiXNidJBqWyUbXXQqvqUUDJZ&#10;2s3YhrrAGhuMkBc5CSUhOVRCqclh2PqMEbSHlQ7C2s0g2AXFX7CrXr36fyazZ882DmiXq3z58jyI&#10;puIOHQS7kKS9qdR9UVa5kjnRDN+HoeugVfUpocSyNGrnVKfo9LKzg4SSkBwqodTkMGwDxQjvJKe8&#10;JRDsghJ6sBMDEOzSLh6zi4jKRtlWQunjLAklmYUn5Tl+dUqqs2rsBYS8sFTikUMllGocpkU9RtAe&#10;Fl0euI+x670HIdgFxV+wK1269LcmAwYMyJ49u+hrQlOJLg0Eu5BEsIuIykbZVkLp4ywJaz4LT8pz&#10;HOmcmOoUjT2CkBeySkJyqIRSjcO0qMQI2r2iS0MfhGAXFH/BjomPj3/00UfFGw80lejSQLALyQy/&#10;KhDKtcqJKhtlWzO8uNMooaS01CpTnVKCTtfYNUh4wVQSkkMllGocpsUAMSIoCHZBCRzsZsyYIbos&#10;0FSiSwPBLiQz/GLAKFcpx6lslG0llD7OklCCWqrMrKlO0dhNHpQdGOMqCcmhEko1DtNigBgRFDO6&#10;gCCInRUyASZBsAtJs/JXq78MkVCuTw5S2RbbapOyDltCyWqhGyOpTmrsLBNlH8ashJKQHCqhVOMw&#10;LYaRPEC6gmCXVo1KIqMfs1MklEuU/aV1VrbCnjplPf1JKHEtRDnSxU6qY51e3JGVUBKSEyWUOhym&#10;UQQ7u4FgFwGpplhiVBdqPZjhEsqFyrbacO/51Cnr6U9CSWyBpTzHr7EW6VinF3dkJZSQ5EQJpQKH&#10;aRTBzm4g2EVAynWeDjsmPEa5YtlNWkNlte2pU9bTn4Q1twU2xlMd6fTijqyEEpKcKCGrbhgRZYyg&#10;DmATuER0EOzCl+IdqVSLGS6jXLpsIq2Ysrb21CnrGUBrdAsgp7oYvP1qNRMUdwRVEpJDJZTqGqZR&#10;GSOoY7I3a9asMWOGgHa+6PJglIfL1bdvX+4gxACQNrhEdBDs0iodo0h4IUrro6ykPXXKegbQmt78&#10;KVOdUkyxprLrYlwlITlUQqmoYRqVMYI6fvjhB3p9//33jXDhdjdq1Ig7CGPXW7D2RLCLOFwiOgh2&#10;EZMOVhveoiUJ5UqWgSrrZk9tWIip1RrgfIpUJ1V2XYyrJCSHSij1M0yjMkZQBwW7WrVqUce8efPO&#10;nz8fINgRsieCXcThEtFBsEuFlNyUPj6loxYJz5/KKtlTG5ZdarVmOF1KdbH8UJ2isutiXCUhOVFC&#10;qZNh2pUxgjoo2I0ZMyYuLu7zzz//8ccfrcGOMArAg7XPsGHDuIPg/iCNcInoINilo/a8RUsSyrUt&#10;aiprYlsJpY+zVJKcVY50SHVSZdfFsoQSkpwooVTFMO3KGEEdFOzGjRvHwW7nzp1KsNNZssRo60Cw&#10;izhcIjoIdukuHcS2bcAjlItcequsg20llD7OUglzUjTU6Sq7LpYllJDkRAmlEoZpV8YI6qhfv347&#10;C8qtWOsrd3Cws2KMCtIMl4gOgl30pKMZCY8WpCzdnjplPf2p5DkWqc6nyq6LZQklJDlRQql7YdqV&#10;MYIjBbADXCI6CHYZIMU7UqlS7SCjXPYiK81fWag9dcp6+lOJdCRuv/pT2XWxLKGEJCdKKFUuTLsy&#10;RnCkAHaAS0QHwS7DpNrHng14JKFc/CKlPbdX1ynr6U+Z5/A9iaAquy6WVRKSQyWUyhamXRkjOFIA&#10;O8AlooNglzopjCl90i5VQ7GT8Oy5mbpOWU9/ItWFqNMLOrIqCcmJEkoFCyOijBEcKQJQrly5p556&#10;6tixY/T6wQcfiL4Ku0ftNv8vVWqU+T8IBy4RHQQ7G0lVUqZPePbcOl2nrKc/kepC1OkFHVmVkORE&#10;CaVehRFRxgiOFAHImTMnlcLBgwfpdcCAAaJvCrtdrnbWYLd7VCkak94ahecqRYNGtTO6UjpoNOP/&#10;UuYUy13Igh64RHQQ7OyobR/CIwnl0phalRnaU0Lp4yw50iHVBdXpBR1ZlZDkRAmlOoURUcYIjhQB&#10;2LZt23fffffvv//SK8U70deEcprosgQ76rmcu43Sc+3mQfRq6TCHiNEMlrdL6Y5huER0EOzsKx3H&#10;dm7AI5RrZIgqs7KnhNLHWSLShajTCzqCEkpIcqKEUpHCiChjBEeKAKS2xa6d0bl71HL+r5SPYOeV&#10;49BilwKXiA6CXapNj8fsAkunR2ZKeMoc7Cmh9HGWyj6H/nR6QUdQQglJTpRQ6k8YEWWM4EgRgOnT&#10;p0+ePPn8+fP0umXLFtEXpANcIjoIdk4yc9yiVSa0p4TSx1kq+xz60+kFHUEJJSQ5TkKpM2GklDGC&#10;IwWwA1wiOgh2qTb6LXaKVHnZtgGPJJRrp6Iyvj217e4NUWWfQ386vaAjKKHkJMdJKLUljJQyRnCk&#10;AHaAS0QHwc7BUi3mxIRn2xW26oiVDKCyz6E/nV7QEVQJSU6UUCpJGClljOBIAewAl4gOgl1mkKoz&#10;ByU8266nVUesZACtOxwGUNlvsawSkpwoodSNMFLKGMGRIgBGMXjYtGmT6Ot2m79qYlDK/FJEKJi/&#10;dqJ+kdYzH/71k5DgKXh6/nUVXoeU7t2jXOYXNJa3M354hWjnhK9ocInoINhlKm3+EJ5EGWRDHbGS&#10;AVTiC/Snst9iWSUkOVFCqRJhpJQxgiNFAOIsWIOdgeeLrqPauZZbfqbO+K/UKEpZ1N3OVYrzFgcs&#10;yloUuDiZefoQ4ju01NMYWsroMIKZ2YcHmUsS8M8gt3O1ExMS5pdtU7qNb+UaSbGdZzqexOZwiegg&#10;2IVjhj9mF1g6sm3bgMcoPe2pU9bTp0p8gf5U9lssq4QkJ0oolSGMlDJGcKQIgMh0Jv6CnffrcuMH&#10;UAyMDEf5TP6yncly/iUUMb4J/+IJZ69Srnaio5SnLU/MLYWUXJgyk+WULJVuGkeOgGAHbSodpna+&#10;RWtzHb3flPgC/anst5iVUEKS4ySUChBGUBkjOFIEQGQ6k5CC3W4jQo0qZTSYUQKjV/HLdrvd5hgU&#10;64xkZ/zEHb2j9+3EzVn+uWNXu+Uy2HEfA18tdhz4OBSKaWU3rwzh6UCwg3bXzrdobSuh9HGQSnyB&#10;/lT2W8xKKDnJWRJKpQcjq4wRHCkCMNnCkSNHRN/Q4KQFQoRLRAfBLoakug8NeKHr6B2lxBfoT2W/&#10;xayEEpWcJaFUdzCyyhjBkQLYAS4RHQS7MLX5Y3aBpUoQCS+ojt4/SnyB/lT2W8yq5CRnSShVHIy4&#10;MkZwpAB2gEtEB8EupuVbtI5OMOmno3eLEl+gP5X9FrMqUclBEkq1BtNDGSM4UgA7wCWig2AXpo5u&#10;sdPlhKfU9TEugl0sqOy3mFVJSw4SwS46yhjBkSIARpF4cOjv2PH4xtj2hktEB8EOpkiHMhrwpI7e&#10;D0p8gT7FoS5V0pJTJJRKDKaTMkZwpAiA+EKsiXN/x47HsDlcIjoIdtCHdG4g4Tl685UEA30a40e4&#10;lFACkyMklIoLpp8yRnCkCIDIdCbO/R07ypfm/7aGS0QHwQ4GMpZv0RJKHwepJBjoU0cXcQQllMzk&#10;CAmlvoLpp4wRHCkCIDKdiUN/x66UE1IdwSWig2AXvpnsMbsAUgUagw14jt5eJcFAn8baIe1PQslM&#10;9pdQqimYrsoYwZEiAOIn7EzwO3bpCpeIDoIdTIVUmcZOwnP0ZioJBvo0Ro7koBJKbLK5hFI1wfRW&#10;xgiOFMAOcInoINjBcORbtIRyhchMOnrrCCXEQN3MfQCHrhKb7C+h1EgwvZUxgiMFsANcIjoIdjBN&#10;csJTrhOZQ0df9QklxEBdRxdxBFVik80llFoIRkEZIzhSADvAJaKDYAcjIFW1ma8Bz9GbQyghBupm&#10;siM2bJXkZGcJpfKB0VHGCI4UwA5wiegg2MFIStVupkl4jt4KQgkxUFfZaTGrEp7sLKHUOTA6yhjB&#10;kQLYAS4RHQS7NEkxRukD2cxxi5ZQ+jhFQgkxUFfZabEpoYQn20oo9QyMmjJGcKQAdoBLRAfBDqaj&#10;VBE7ugHP0WuuhBioq+y02JRQ8pNtJZQaBkZNGSM4UgA7wCWig2AHoyHVyE5MeI5bYSmhhBioq+y0&#10;2JRQ8pM9JZRaBUZTGSM4UgA7wCWig2AHo6qzbtESSh+nSCghBuoqOy02JZQIZUMJpSaBUVbGCI4U&#10;wA5wiegg2KVVPGYXhlRNOyLhEUofp0goIQbqKjstNlUilD0llDoERlkZIzhSADvAJaKDYAczUqqv&#10;7XyL1rYrFlRCCTFQV9lpsakSoWwoodQbMPrKGMGRAtgBLhEdBLu0iha7iEh1tw0Tnt3WJ3QJJcRA&#10;XWWnxaZKirKbhFJXwAxRxgiOFMAOcInoINhBe2mrW7SE0scpEkqIgYrOLdzIqgQpu0koVQTMEGWM&#10;4EgB7ACXiA6CHbSjVJvboQEvw1cgbAklx0BF5xZuBCWUIGUrCaVmgBmljBEcKYAd4BLRQbCDtpZq&#10;9gxMeBm13LRLKDkGKjq3cCMooWQp+0gotQHMQGWM4EgB7ACXiA6CXQTEY3ZRMENu0RJKH6dIKDkG&#10;Kjq3cCMoocQp+0golQDMQGWM4EgB7ACXiA6CHXSSVNdHswEvaguKuISSY6Cicws3ghJKnLKJhHLu&#10;w4xVxgiOFMAOcInoINhBR0r1fhQSXnrPP/0klBwDFZ1buBFUiVM2kVDOd5jhyhjBkQLYAS4RHQQ7&#10;6GzpGpB+CS+dZhsFCSXHQEXnFm4EVRKVTSSU0xxmuDJGcKQAdoBLRAfBDmYS0+MhPOde+wklx0BF&#10;5xZuBFUSlR0klFMb2kEZIzhSADvAJaKDYAczlXRViGwDXgRnFU0JJcdARWWPxaZKqLKDhHJSQzso&#10;YwRHCmAHuER0EOwiI8UJpQ/MWOnyEJGEl/Y5ZIiEkmOgorLHYlBCCVUZLqGcyNAmyhjBkQLYAS4R&#10;HQQ7mMlN4y1aQunjCAklx0BFZY/FoISSqzJWQjl5oX2UMYIjBbADXCI6CHYwJqRrRngNeGFMYgcJ&#10;JcdARWWPxaCEEq0yVkI5baF9lDGCIwWwA1wiOgh2MLaki0eqEl7oY9pKQskxUFHZYzEooUSrDJRQ&#10;TlVoK2WM4EgB7ACXiA6CXcTEY3bOki4koSS8oCPYU0LJMVBR2WMxqBKtMlBCOT2h3ZQxgiMFsANc&#10;IjoIdjDWDfwQHqH0cYSEkmOgorLHYlAlXWWghHJWQrspYwRHCmAHuER0EOwiJlrsHC1dWnw24Ol9&#10;HCGh5BioqOyxGFRJVxkloZyM0IbKGMGRAtgBLhEdBDsIvaTLjDXhyQ5nSSg5BioqeyzWJJSAlSES&#10;ygkI7amMERwpgB3gEtFBsIPQtxzvCOWK6AgJJcdAqw4t1ghKKBkrQySU8w7aUxkjOFIAO8AlooNg&#10;B6FfjctOaN+xsJuEEmWgVccVaMQllIwVfQnljIO2VcYIjhTADnCJ6CDYRVI8ZpeJpYuQgxKeRAk0&#10;kKU9o+yxWJNQYlaUJZRTDNpZGSM4UgA7wCWig2AHYeqkeOeUhCdRYg2kfaLsq1hTiVnRl1DOLGhn&#10;ZYzgSAHsAJeIDoIdhGHKCU+5XtpWxDurCHZKzIqySHWOU8YIjhTADnCJ6CDYQZgm6RLloFu0JKGk&#10;nBjUQeWVTipJK5oSykkE7a+MERwpgB3gEtFBsIMwMtLlCgnPKTqomNJJJWxFU0I5d6D9lTGCIwWw&#10;A1wiOgh2EEZYZ92iJWMw4cV4sCOUsBU1CeV8gY5QxgiOFMAOcInoINhFWLqmK31gbEoXMMc14BFK&#10;AMqsKtseaxJK3oqahHKmQEcoYwRHCmAHuER0EOwgTF/pSoaEZzeVTY41CSVvRUdCOTugU5QxgiMF&#10;sANcIjoIdhBGSdyitY/KlsaahBK5oiChnBHQQcoYwZEC2AEuER0EOwijKl3ekPAyXGUDY00lckVH&#10;BDtHK2MERwpgB7hEdBDsIi9dtZU+EOpywiOUi66dJZSE5FCV7Yo1lcgVBQnl+IfOUsYIjhTADnCJ&#10;6CDYQZjB0jUPCS/KKpsTayqpK70llGMeOk4ZIzhSADvAJaKDYBd50WIHw9OJt2gJJTM5QmVDYk0l&#10;eKW3hHKoQ8cpYwRHCmAHuER0EOwgtJd0FXRiAx6hhCc7q6x/TEkowStdJZQjHDpRGSM4UgA7wCWi&#10;g2AHoU2lKyISXnpIa6isdkxJKNkr/SSUoxo6VBkjOFIAO8AlooNgB6HdddwtWpJQ4pR9pHVT1jam&#10;JJT4lX4SysEMHaqMERwpgB3gEtFBsEsX8ZgdjLh0jUTCi4i0SspKxpSEEr/SSUI5hqFzlTGCIwWw&#10;A1wiOgh2EDpMul467hYtSSgBK6N03K6LrEr8SicJ5biFjlbGCI4UwA5wiegg2EHoVOna6biExyhJ&#10;K8rSCihrFVMqCSydJJTDFTpaGSM4UgA7wCWig2AHoeN16C1aQolc0ZGWq6xMTKkksPSQUA5R6HRl&#10;jOBIAewAl4gOgh2EmUS6mjr0Fi2hZK90lRanrENMqYSwiEsoRybMBMoYwZEC2AEuER0EOwgzm3Rl&#10;xUN4AXTcnomghJLDIi6hHJAwEyhjBEcKYAe4RHQQ7NJLurYqfSCMsk68RUsSShSLrMriYkpCyWGR&#10;lVAOQpg5lDGCIwWwA1wiOgh2EGZy6VrrxAY8klAyWURUlhJTEkoUi6yEcvjBzKGMERwpgB3gEtFB&#10;sIMwVqSLLh7CI5X5x5SEEsUiKKEccjDTKGMERwpgB7hEdBDsIIw56QIcywlPmW1MqUSxCEoohxnM&#10;TMoYwZEC2AEuER0Eu3QUj9lBm+vch/AIJa6FrjK3mFJJYxGUUI4umJmUMYIjBbADXCI6CHYQxrp0&#10;SY6ph/CUmcSUShqLlIRyUMFMpowRHCmAHeAS0UGwgxAK6fIcCwlPmTZ2JJRAFhEJ5UCCmU8ZIzhS&#10;ADvAJaKDYAchVHXoLVqSUGKcrjJJ7EgomSwiEsrxAzOfMkZwpAB2gEtEB8EOQuhbumA7twGPUPKc&#10;VBk5diSUTJZ2CeWwgZlSGSM4UgA7wCWig2AHIQwiXbwzTcKjt8o4sSOhxLI0SiiHCsysyhjBkQLY&#10;AS4RHQS79JUuiEofCJ0rXcgdnfBcVZ6lF2VQ7KjEsrRLKEcIzKzKGMGRAtgBLhEdBDsIYap16EN4&#10;jNIzdlRiWRollKMCZmJljOBIAewAl4gOgh2EMEzp0u7QBrzYVElmaZFQDgaYuZUxgiMFsANcIjoI&#10;dhDCtEqXeSQ8+6uEs7RIKMcAzNzKGMGRAtgBLhEdBLt0F4/ZwdjRobdoY0FCCWdhi1QXg8oYwZEC&#10;2AEuER0EOwhhhKULPxrw7Cah5LPwJJTihrGgjBEcKYAd4BLRQbBLd9FiB2NWCgFIeDaRUCJaeBJK&#10;KcNYUMYIjhTADnCJ6CDYQQjTXb5FSyhpA0ZNQoloYUgoJQtjRBkjOFIAO8AlooNgByGMnpzwlMwB&#10;o6AS0cITwS5mlTGCIwWwA1wiOgh2EMJoS/kADXhRVoloYUgo5QhjRxkjOFIAO8AlooNgFw3xmB2E&#10;PqWsgIQXHZWUlloJpexgTCljBEcKYAe4RHQQ7CCEGS9u0aa3SlBLrQh2Ma6MERwpgB3gEtFBsIMQ&#10;2kVKD2jASw8JJailSkIpKRhryhjBkQLYAS4RHQQ7CKHtpCSBhBdBCSWrhS6hlA6MQWWM4EgB7ACX&#10;iA6CHYTQvuIWbUREsINpVMYIjhTADnCJ6CDYQQjtLmULJLy0GHawQ6qDrIwRHCmAHeAS0UGwi5J0&#10;VVL6QAhTKyc8QgkuMLBKXAtRQtn/MGaVMYIjBbADXCI6CHYQQudJmQMJL3SVxBaihLLbYcwqYwRH&#10;CmAHuER0EOwghA4Wt2hDUUlsoYhUB63KGMGRAtgBLhEdBDsIoeOlFIIGvAAqoS2ohLKHYYwrYwRH&#10;CmAHuER0EOyiJx6zgzC9pUSChKdIKLktqISyY2GMK2MERwpgB7hEdBDsIISZUNyilaY22CHVQV0Z&#10;IzhSADvAJaKDYBc90WIHYZSljIIGPEKJbgEklH0IISljBEcKYAe4RHQQ7CCEmV/KKzGb8AglvQWQ&#10;UHYdhKSMERwpgB3gEtFBsIMQxpAUXGIt4SnRLYCEsrsgZGWM4EgB7ACXiA6CHYQwFo2dh/CU9BZA&#10;BDvoTxkjOFIAO8AlooNgF1XxmB2EtpKiTKZvwFPSmz8JZedAKJUxgiMFsANcIjoIdhBCmGkTHqEE&#10;OJ8Syg6B0KqMERwpgB3gEtFBsIMQwhQz2S1aBDsYEWWM4EgB7ACXiA6CHYQQqlLQyRwNeISS4XQJ&#10;ZfMhVJQxgiMFsANcIjoIdhBC6FcKPY5OeIQS4xQJZZMh1JUxgiMFsANcIjoIdhBCGFwKQE5MeEqM&#10;0yWULYVQV8YIjhTADnCJ6CDYRVu6Oih9IIQO0lkP4SkxThGpDoaojBEcKYAd4BLRQbCDEMJUS5HI&#10;EQ14SpKzSigbBaE/ZYzgSAHsAJeIDoIdhBCGL8UjOyc8JcxZJZRtgdCfMkZwpAB2gEtEB8EOQggj&#10;oA1v0RJKmJMi1cFUKWMERwpgB7hEdBDsMkA8ZgdhZpUCk30a8Aglz7GEstoQBlbGCI4UwA5wiegg&#10;2EEIYeSl8JThCY9QIh1LKGsLYWBljOBIAewAl4gOgl0GiBY7CGNHSlEZlfAIJdKRhLKGEAZVxgiO&#10;FMAOcInoINhBCGE0jP5DeEqkI5HqYHjKGMGRAtgBLhEdBDsIIYyeFK2i1oCnpDqSUNYHwlCUMYIj&#10;BbADXCI6CHYQQpgBUsZK74SHVAcjpYwRHCmAHeAS0UGwyxjxmB2EkE2/W7QIdjBSyhjBkQLYAS4R&#10;HQQ7CCHMeCl1RbYBj0Cqg5FSxgiOFMAOcInoINhBCKGNpAQWkYRHINXBSCljBEcKYAe4RHQQ7CCE&#10;0I7yLVpCSWwhSiDYwUgpYwRHCmAHuER0EOwghNDWcsJTcltQZbBDqoNpV8YIjhTADnCJ6CDYQQih&#10;A6R8lqoGPKQ6GEFljOBIAewAl4gOgl2GSbW00gdCCINKWS2UhIdgByOojBEcKYAd4BLRQbCDEEJH&#10;GvgWLVIdjKAyRnCkAHaAS0QHwQ5CCB0spTefDXiEMiaEYStjBEcKYAe4RHQQ7CCEMDNISU4mPEYZ&#10;AcKwlTGCIwWwA1wiOgh2GSkes4MQRlbKcxzvCGUQhGErYwRHCmAHuER0EOwghDCzyamOH8Kz9ocw&#10;PGWM4EgB7ACXiA6CXUaKFjsIYRREvINpVMYIjhTADnCJ6CDYQQhhrIiEB8NTxgiOFMAOcInoINhB&#10;CGFsiVu0MLXKGMGRAtgBLhEdBDsIIYxREe9giMoYwZEC2AEuER0EuwwWj9lBCDNcJDwYWBkjOFIA&#10;O8AlooNgByGE0BC3aKE/ZYzgSAHsAJeIDoIdhBBCLxHvoKKMERwpgB3gEtFBsIMQQuhbJDzIyhjB&#10;kQLYAS4RHQQ7CCGEQUTCi3FljOBIAewAl4gOgh2EEMKQxEN4MauMERwpgB3gEtFBsMt48cVYCKGz&#10;RLyLNWWM4EgB7ACXiA6CHYQQwjBFwosRZYzgSAHsAJeIDoIdhBDCNIlbtJleGSM4UgA7wCWig2AH&#10;IYQwMiLeZVZljOBIAewAl4gOgp0txGN2EMLMJBJeJlPGCI4UwA5wiegg2EEIIUwvkfAyhzJGcKQA&#10;doBLRAfBDkIIYfqKh/CcrowRHCmAHeAS0UGwgxBCGCUR7xyqjBEcKYAd4BLRQbCDEEIYbZHwnKWM&#10;ERwpgB3gEtFBsIMQQpgx4hatU5QxgiMFsANcIjoIdnYRX4yFEMasiHc2V8YIjhTADnCJ6CDYQQgh&#10;tItIePZUxgiOFMAOcInoINhBCCG0nUh4tlLGCI4UwA5wiegg2EEIIbSpeAjPJsoYwZEC2AEuER0E&#10;OxuJx+wghNCniHcZq4wRHCmAHeAS0UGwgxBC6BiR8DJEGSM4UgA7wCWig2BnI9FiByGEoYhbtFFW&#10;xgiOFMAOcInoINhBCCF0qoh30VHGCI4UwA5wiegg2EEIIXS8SHjpqowRHCmAHeAS0UGwgxBCmEnE&#10;Ldp0UsYIjhTADnCJ6CDY2Us8ZgchhGkXCS+yyhjBkQLYAS4RHQQ7CCGEmVbEu4goYwRHCmAHuER0&#10;EOwghBBmfpHw0qKMERwpgB3gEtFBsIMQQhgr4hZteMoYwZEC2AEuER0EOwghhDEn4l2qlDGCIwWw&#10;A1wiOgh2EEIIY1ckvFCUMYIjBbADXCI6CHa2E1+MhRDCKItbtIGVMYIjBbADXCI6CHYQQgihEAnP&#10;pzJGcKQAdoBLRAfBDkIIIVRFvLMqYwRHCmAHuER0EOwghBBCvyLhkTJGcKQAdoBLRAfBzo7iMTsI&#10;IbSVMX6LVsYIjhTADnCJ6CDYQQghhKEam/FOxgiOFMAOcInoINjZUbTYQQihzY2phCdjBEcKYAe4&#10;RHQQ7CCEEMIwjZFbtDJGcKQAdoBLRAfBDkIIIUyrmTveyRjBkQLYAS4RHQQ7CCGEMGJmyoQnYwRH&#10;CmAHuER0EOxsKh6zgxBCR5uZEp6MERwpgB3gEtFBsIMQQgjTy8zxEJ6MERwpgB3gEtFBsIMQQgjT&#10;XUfHOxkjOFIAO8AlooNgByGEEEZPJyY8GSM4UgA7wCWig2AHIYQQRltn3aKVMYIjBbADXCI6CHYQ&#10;QghhhumIeCdjBEcKYAe2+ALBztbii7EQQhg72jnhUYxAsLMbIsp5g2AHIYQQ2ksbJjyKEQh2dkNE&#10;OW8Q7CCEEEI7aquH8ChGINjZDRHlvEGwgxBCCG2tHeIdxQgEO7shopw3CHZ2F4/ZQQghZDMw4VGM&#10;QLCzGyLKeYNgByGEEDrJDLlFSzGCgx2wCQh2ThUtdhBCCH0azXiHYGc3EOwghBDCzGkUEh6Cnd0I&#10;UCIIdhBCCKHjTddbtDJGnLvwH7SDCHYQQghhTJgeCQ/Bzm4i2DlYPGYHIYQwDCMY7xDs7CaCHYQQ&#10;Qhijpj3hIdjZTVkiLVq0kK8Mgh2EEEKY+U3LLVoEO7tpbbGzpjoCwQ5CCCGMIcOIdwh2dtMa7BQQ&#10;7CCEEMJYNPSEh2BnNwMFOxoGAAAAABAADg1KvIAZpSwRHZf4HwAAAAAAOBwEOwAAAADYkYRVP4gu&#10;EDJpDXbbt28XXSGwb98+0RUyLVx2j56uFvNF16n5g7eKrsgS+k5wFRssurYOlqsFAAAA2Jatg4uJ&#10;Lg0EuzDwSgxz5849fPgwdWzbtu3HH3/knj45duzYNddcs2TJEspqHTt27NGjhxjgixMnTkyaNGnn&#10;zp27du1au3btF198IQYEZ6vLG05OZqd5HMynzGPiSVfUgzskYkwTmZCsPVOY38KazCyJzS+0ZOO1&#10;BS1WzNB6gIo5bB3sP/DNN0YxXzz4SIeWYLeVR+U5Fxu8lRbH68D4DnZbB5v7SOy9FHyHP6+1AQAA&#10;ANLE/BZ0WeHLE122jMvl/BZ0OfJcv71Qrj8IdmGQkgko1dHrhAkTxo8f/8cffxwx4UE61113HXdc&#10;f/319EpxjeA+OpMnT6ZXmi3x6aef/mbCgwJTzJOWlIyV8tY8OAjZRxmTsovoYYY2LdiJFEWHmvHq&#10;NXQr99ShLGUZMJ8ORPpPCXacLyl0cR/vdbKiBjtrLpTQapv5zVgrHtXcTMplIpl58hzlYDG5kXhT&#10;5uoHBDsAAAAR5Z133hFd3pixjS5W1mCnXe+0qxKCXRiIKENwjOP4tXr1aupesGCBOcQHS5cupVcq&#10;v8KFC3Of3Llzc4fOzp076ZXnTMGOuqdOnWoOCRUlo6S89Q52lIqM/EORvwX18Mpq1Mc8jMRbOro4&#10;QpmRyIx3MgKKniJCaXjlHp5JsWKDrZ88zCHzjVxottVxvPODuWjLLH2OLFdbrpW5vfOLFRO/Scin&#10;B0U5ejXzKAdWNZvSzOdvtfTxPoVEADU/WgEAAABhoAc7voTpLXYSny0aDIJdGIjEcPLkSe5YuHAh&#10;xS/u5jY8ne3btx84cIA62rZte/XVV3PPLFmycIfCvn37jh07Rh20iN27d3PPCRMmcEdIGHnNq9T9&#10;BDszS5l3b8URYzl0OOFZgh1lICP9GEHKHM3T6GUszpy9V7CTeYub4qxQqvP03MorxhPKxjPOW0YT&#10;mhUeie/SWoKdj08wltUW43ttrwFPpS4iJQ4ayIybgnewE9u4dXDKrgAAAABSg98WO1/BjiMdgl1k&#10;SbnY89cgTpw4MXv2bO6zbt067tDp1KkTd9x2223c8cwzz3CHzpo1aygjcosdQQlv0aJFYlgImMHI&#10;q/HJT7AzO+jQseQ5AR01lskJa3aRN3wZTwDyCnZy/kqLGqU61hzfyJTKgrQle0FDjYEc7MxAyRFN&#10;WSUOdsVoJTyx0pxpyhr6zo6WJMcpk0djeATLJhpQH5pzyu4FAAAAUoPPYGdcWUyowxrs+KKGYBdZ&#10;Uq79P/zwA9+N3bt3L70mJiaavX3TtWtXfqju/fffp9d7773X7O2b9evXi0xnkqr7sHQciC7rrVIP&#10;WoYTz8x5k/LkGUPHkEwudFRZp6DcJudgzN+7w8D7mxB0jJr3YTlyGenTGp5o7tRHdPtCrJgR7LZy&#10;1uSjXGld48RWbLBsovMKnTI78rQS+VauEkVD7hCDzBY7r60z52bdOfQaeBMAAAAAiR7sOLcZLRTy&#10;NpFslDGjHoJdZPG6qB8+fHj+/Plz5swJ8E0ICY2TK1cuKpUKFSqIXv757bffPvjgA0p1CxcuFL2C&#10;IgOLBU5CKU1KWuMcTWSEIAMzxGhPjNEA0eWZm8Q6KCDGFyY4hxFGc525GtSP15dXL+jcUnIYdfnf&#10;IgkvkVvluA9vLHcTKTM0Ud4qmLNRzyXr3EyMLfW3PgAAAEBQjOzmiW5GvKOLk3mtkfemzB4C5bKP&#10;YBcGga79AAAAAAAZBYJdGCDYAQAAAMCOINiFAYIdAAAAAOwIBTsYomKXUbBzAwAAAAAAAAAAAAAA&#10;bAMa7AAAAAAAAAAAAAAAsBFeDXZXLl367/Dhf7dv/+fTZWfHTTj12usnWrU+XObpEy1auv/7T4wU&#10;hOXt2o3aLboVdhuIbno3qpT40Rqm1KjlSh+mlL/ZAQAAAAAAAAAAAACQ+UhpsLu0Zevxhi9SR/Kx&#10;Y5c2bDw3fcaJ1m3ODB7CQy/v3nO4RKlLGzbwW5/sHlWqlKeBbXk77/9pWLvlxkgSvcGOxlveTrwT&#10;hNlat5sW65k7LVfOg2Yf5hz9E2CextYoW+2nJwAAAAAAAAAAAAAIisvl49uiPnumN999993V115H&#10;r+K9ic+eYWDZnitXjpQusy9b9kP5Hjla7bmTnTqfmzrt9MBBe12uoxWfOfxkkQN33v1XlqsurF4j&#10;xveJ2lAX/Qa7QA1iARrXfBNC61qAefqcOoRZAgAAAAAAAAAAAAAvXP6b6nwOig6yhU52iAFpw2t7&#10;zgwbfqRchXNTph6tVv1Em7bc8/LOnYcef+Lg3fcezPfIgTy3Jf99kvv7JtQGO6PZSqPdcrV36prX&#10;BOZMSo1abvn+rYCGiNUxxkmZOa1dypN4xhtPk5oxWsp6m0OMGYt35pd/eWnie8DGo30pU3hPLbD2&#10;pO5ShJjjbvM7wWFtMgAAAAAAAAAAAECkMRtn/CJGihY+l8g9o78yVr4zm+oi2FpHeG3Pf/v277s+&#10;++EixU60bX960OADt91BHspf4FCBQoceK3jgjruOlCztvnJFjO2TUBvsCNFreTtLo5bZ+mXBZ+uV&#10;2W7mQWsQs8DNZ5aZGA1k7aif92y95ueB52ttXTNG87E+xjytfS2TWKeWWHuq0/qZBAAAAAAAAAAA&#10;ACDGcflpsGPE++jynfdTdcrbtKBuz6kBbx8pXvJkz16Hnyp66LGChx59zHgtUIg6/nS5TrRsJcZL&#10;PdY/OGHgaf9abm2w8/QklrcrJR96Swu+GsiMfpal+m8l8xriezTPPD1YxjK2Rp0i8Bx9LwIAAAAA&#10;AAAAAAAgxuGGOR0xOOrQon22zVHPtK+VNn1y8qH8BfZdm3XfVdfsu/6GQ48/eWboe//+8OOVixfF&#10;CH7ZPcpoYeNuz4N1ZhNUSs+Upi1jZKPbbNOiyZbv3r17Ob3yUA/Ub5QxSLwNCZrEfK6O8XxXlbGu&#10;gdk4Jt8aX0f1TCW/o2rAD+lZ2uDkzMWsveZJGLO1tLl5rQ7tIOuoPO1yzyK8FwwAAAAAAAAAAAAA&#10;YhIfDX5X/v3X/d9/4g1IT9TGPgAAAAAAAAAAAAAQ82TYc4OAQIMdAAAAAAAAAAAAAFBAgx0AAAAA&#10;AAAAAAAAADYCDXYAAAAAAAAAAAAAANgINNgBANLE7pHtRu5e3g5/3tjmGH8PB3+FGgAAAAAAAACc&#10;gZ8GO/5o502oH/R2jyzpKjnS88tsNCdzwuXtUvql4BlqTCOhPp7+qcdsPKDXkYEm91qcFes6Rn7d&#10;aEo/WGboZ9289x6vg7YmNC0R7uqZGLPwUVAWLEtV19Uypde6WcbztdqpwNIsJDq5wH3jvxHJsw5e&#10;W8Ajp2X1COuBHsqsPOMEOEHU3Uxr2i5tKxnyqgU4Fmit5Bz0QvA9f+7rPczYupS35rtwt85HaUYe&#10;YyFBTpFIY26Xn+3x7Ezt+KEBPvHMxzMhzdxrSvneu5gAAAAAAAAAAESVUJ+wEx8H9Q+BXp/1jMHK&#10;ZzzPpz4f7RGWXuqHRoJ6hfNx0VxD8UHUqxHB83b5yJG7zQ/APkhZYLqsmzGdWJI3qZuZZd28PlPL&#10;FQ139Qws03oXGS3KeCsXEgjvNfQxfthrGKzBjt/R7MWeFYg1F9P6KdyU7vBWT8w2lbMJ7QQx8Srt&#10;8FZSX4r3TM3ZevewjpCybX6WH2j+KcMsszE627WTb+XYPuceDOvq+UXdYNvjWWHfK54yNNimW8ew&#10;dKs7zfo+rFIAAAAAAAAAABABQmuwUz/TiQ+JKZ8gqUtpFPHg+WTo9QlRNKqkjEpvRNOKpQkw+EdQ&#10;Be+5LPdusLNiHdELscB0WDdzFwVC2W8GPhfitW7mbPkt9U8ZO/WrJ7DOxcdMjI3wsaICsWqWNfRa&#10;KS/CXENzL7Zbru9MscSADXZ8PFhWz3wjRvHerrB3oAVZNPraphxIckmWJfo4QUzkDAVhrKQ2iSwh&#10;c0+0axdolnJcE7l+5pRyUwPM37Lynk0R/4v/vBYQxtbxmjByqUaHdc+ldFsXl7IinrKhTu6yTmzg&#10;eW8szTq9HDvoHFKB1y5R3pl4dpNld3mOdC+sk1J3yvoYm6FgWUYYpQAAAAAAAAAAIAKE0mCnf9z0&#10;+ynO65OggezhmUR+blQ/NOpzDPOzovHk1e7dxod0g+Xmp1ezn/gYa3yi9o+5yHRcN7kMMQ9956Ys&#10;XC7Euj5e62ZgzkFZyTBXj+clutXtpvc8kEbyNXc5vnUN5UQqaShc8z+zsCyIhci2LtFbYCzLU/7W&#10;1TPeeNbDqyTC3YESPztJQ66NZ4lyjbzW08RrDYk0r6R18xm/s6QxlQ3S10/HMn91dGNjRsp+5ogj&#10;vbYvjK2zLE5C/egA8Jqv5526PwlrL6/Bltl4+ntP7ll2KHMIGe9FmBiz8V4sv9OOHy+0dU15p07g&#10;/T7txxgAAAAAAAAAgHAI2GBHH930T5j00c9/U4TXJ0Gvj4n0wa+k8pHf8llQ/dBIKLMKCbM5h9t0&#10;vNvprA125nieVhw5tvFh2rIK3utmjM1w33DWTWKsx0hucKKZmHP3zIzWy7obvD8sy52pfYY2Nse6&#10;PuGtnrEm1sm8Ci9AmYs95D2p19jmcAGPFt4aElxcnv/kbMR770VpeFbK74Hn2ZFhr55BkJ3lhdc+&#10;DnSCmFjGJtK0kv5WUzu2zPF8bk+Q5evz93FUWHoo44e1dcYsJTQzmqeYpXVh5haJd9xtYi6O3svF&#10;erpTxuFBlnHUyblX0DmkFbkMy8J8HD8G5i7Rl2opCxrDayrre+qOzBoDAAAAAAAAAEglof6GXTrB&#10;HzjFh1kLlg+iGYYT142ww+oRNl9D++9Axt962molQyfAbrcSqa0Ts7MgBoAQysKhxxgAAAAAAAAA&#10;ZA7wCRYAAAAAAAAAAAAAABvhOgUAAAAAAAAAAAAAALANrnMX/jsDAAAAAADSzKeffopkBQAAABC4&#10;JgKQFugMSmmwu3z58t69ez/77DN+Gzt8+fv5XYfO2lxaSbG6AAAAAjJ68wWqM9NVWoRYGADeWD+c&#10;xGyyAgAAAAhcE6MG0m+mxKvBLsMZOHDgP//8I95EETr4lNax9LP3WwP3/31B6RmKtJJidUFEyaij&#10;DtiBkydPnj59ml7Few84KiJFRu1JRJbwwJEfEfA0gaPJ2LMgFs5B1DPOAsdkUM6ePnT5j5eTfyp4&#10;4ejS06f/Fn1DJtPvYVwT0wn9yEH6DQ+bn4NeDXYZ3uYdkZ31xx9/VChb7pF8D3fq2PHDDz+kt2KA&#10;f+jgU1rH0s/oN9h98cUX69evHzVqFO2N77//XvR1AidPnrx48eKFP/68ePx4+p1FaT/qzp49K7oi&#10;yqmfd5wd/8G5Lq+eb/E/w5e6nB014fTmJDE4fdi2bduGDRvEG3tzOmnLPzUaiJ0Tit37XJw599+k&#10;raePHFmyZEnnNm0fvDVP4Vw3XX/11UePHlXa7NKj4v744487d+5Me1i8dwJfffXVmjVrxo8f/9df&#10;f4leqSSNe5LKJW/evA8++KB4HzKZO7JMf//9jz76aN++feJ9Ktm1a9fksWNXrlwp3luweWTJKE6f&#10;Pn3+/PlLly6J98GI7NMEG75cNXnC6HZtWrw7qP+3G9aKvmnj1MGDp/76y7d/p/rTpk7Q+W/Z/MWS&#10;RfPGjBz6SseXatduUL5iwwIFi3zzRYTzp8+lbJ2y4JcBc/av3Xryb/VWDZOWs+DUqW8v/3vz5cu5&#10;9/za9ddfw6ntQ1/6E88/dms3F72K9x5+/PH0okURiyX+lpIWUM84C2eV16FDh4YOHVqoUKGePXse&#10;OXJE9A1GWrbx7LFdp9YX+2ftNefWXbt/3s37P2t++lTqatHwlv6p29XhG1eR0a6H33E9+LYr/xDX&#10;Y++6qs5xvfaza5nbJUayBxG8Jm7/zv3eu+5WLd1frHWLXpHm+PFjDRo0qFq1arly5erXry/6Rhr6&#10;6DFlypSyZcuWLl36pZdeWrFihRiQGvQjx/7pd/uuvaM+/OyHHbvE+/Thq6++69Nn7W+//SneByOU&#10;c9C9Zo37pZfcLpchdaxZIwZopHbpQfFqsAubixf+FV1pI42XBPpsWTD/YxvenvTf9DVJ/Y1X9uTE&#10;JUsHjO7Zsv2TjxeuVKGiGNsCHXxK61jYLlu69JkHHvywRq2vO7xc/uFH/vjjD2WEdG2wO3n8+Omk&#10;LbTQKlWq3Hffff379//999/FMA90JRs5cuQ999xTq1atDGm/K126+Jt9O4XinFmTLowe/0/uvBfu&#10;e/ziTzvE9JEmjUfdyuXLW+TI3ap6jXPnzoleaWFe4oW8j1+8Ls/51h1PL1pyUvvgdHrN+nM9+l7M&#10;ec/FG+87M2LsX3/9NXfu3DbNmr3Rs6cYIw20b9/+S9cNSa4bGr3wgugVUbZv3/7WW281LV+h4SP5&#10;yabPP9+vXz9rA9aOHTtCby48/cXXZ94dJd4E5OWmze7KkbNq7jxD/i/bj3E5Lsblkk6Py9b95Y70&#10;UVyM6iGNRwWxc+dOutjfeOONt956a548eXJkzx4XF5ft+uubNGkye/bsggULzps3T4yaSnr37r17&#10;9+7/QqZjx456PRCA9evX58uXjzLEPffemy//o5VqPvd40aeeePLJXLlyDRkyhMehFeCOoKRxTx4/&#10;fvyBBx7Imzdv0zYtur2WioM87Mjy3XfftW7ZpHrlUu1aNejU8aVmjWqWKVX0wIEDymhkGJFl2rRp&#10;xYsXf+ChfOWq1Y1v37NOqy7Fy1d5+NFHK1SsuHnzZjFSCFDV3fX2u/kY3hSXvV+uPEVvu3369Oli&#10;sEbf114rfUue4dlv3uk5/mvd77sNNC3lRSf4hAkT6tWre+edd1SqVIF2mhgQIeiomzVr1ssvv0xn&#10;VtOmTWfOnFmvXj26oonBkeD06dNUk1+8eJEOvF9//fWbb75ZvHjxokWLNm7cSLXTJ598Qh8zxKgB&#10;CftpglMHDy6cOpHs2bZlq7q1e7Rru2jmzIM7d7pPn/7l559r1qz5xRdfNG/erErlikMHD9iy+Qsx&#10;WSo5dfiwSJy+pKE0Ttbrryfpk1VycvKzzz7LE4bI99+sUeZp9afvvjt58qT4s2du99JPV9Vstvvl&#10;t9xPlek/f95MMYsQ2P7d1+sWfvRl726fdmgzpU6toeWefrtUidHPVpnZosWqmTN//P57n0v5ZEbx&#10;n9fk3ZLY8I+Pl4oZaYR9Fhw/9t7Rw9f+d/kO95Xiycn/N2/ewy1avP/bnlRUv0ToSy/Z67HHz7ro&#10;9a+/Ts2cda5WrX/jX7i0devpr78+0737Bero3PlCkSL/9uv3D40gpkkNn39+tmnTS7c3KEBLKfi/&#10;QiNGnH/55Qts8+YX69S91LjxpVatLw4e/M+hQ6mbf2r3MJWg6Ioo7733Hp3dBJ3aBHcr8CB/TJo0&#10;6d577xWz80N0lhKApUuXUlX5zjvvUP08fvz4IkWKdOnShWZ72DzTQyGN13FiwYIFoTw/kXYoFdeo&#10;UYM+AVGG2bVLtAhQZf7ll19ytz/StI1/7/37iypHErPvmXrbjgn3HFjf+/Qp3zcD/JGqpXdOcl3X&#10;zpV/lOuFr13tfnG13eFq85Px2m6nq/1OV+ufXG1+drX63lX+Y9fNPYzGOzFZWAzv0kV0mdBb2Ufv&#10;CEDY10Rm0QJ3p5fddesYTXUbv3IvWeT+cLZRJ3y7wb1wvnvcGHeXV9ytW7nfesM9d5b7my/TqyEv&#10;Ivzww/dDhoyqHd/75W7zR0/c0X/giq49P/h44eEZc/8cNvq7Lr0WNG01rGv3oVOnzt28+Vv6KPHz&#10;zz+LKX2hHznhpd9tW7bMHD789Vq13i5ffkSVKu80bUr1gzKONFXpd/feg8NmLn227ZsPV3ghX/n4&#10;Cq3fbDbkw56zv2r5XkK52k1//PFHMV7a+OGHn/r1W1Ww4GqX64gSOurX/1yMFJCg56CY3Usveb11&#10;GedX2pcu8Xm9oP5eDXZht3lfvPBvly5dT/4dTiCwEnZ1+cGkSSWeLHJwTOJ/09ecnvzpz4Onty5X&#10;bUGn/t++NVE2211e8M2wwUNGjBghprFAB5/SOhaGy5ctK1as2LvDhy9esOC9+PiWTzz51N33rF2z&#10;RhktHRvsRow9lzXPhbhc/1x986k9v4meAfm5XuNTNP41t55v2FL0Sn8qVSo/bcqQoG7etObSm4Mv&#10;zUuc9+GsVH2UTS1hH3X00W7S8OGzs91Cn36Px+WqUahwePNhzo6acPGaW8+OmSTea+zfv5+O3hoV&#10;KuS47rrCOXP1vPqG5XE3nDc/eze7Idfo0aPFeGFBn7Rr5bhxnyvHhSy5yP2unA2vvSFSj9pNmzat&#10;3TU3HHXlvOjK5dO/XbmaXJ+z8i23nXLlfPHm28RkwQi9wY5qtuerVHn3OtFIZ/W+HLnOHT+uPF5H&#10;hH1UMI0bN37ggQduvfXWO++885lnnpk9e/a6detmzvxg9KjOo0a+OmrUqLp163bt2lWMnUr0Brvj&#10;x4+LLpMtW7ZQPBVvUtNgRyv25JNP3nn33a/06zPqo5lWazZ8gRJ/zZq17rg9DwdfOiBLly5NHwB4&#10;Wn+Etydp/fnwo027KXfunLfc2O6zAaUrlqXLU4hthaFHlkOHDlV9puyXK0cMeLVNl3b1T/22dPb4&#10;1xrWrnDox/mnf1t66McFz5Qr3rl9g7d6tfxf+7bWCVMVWXbs2FG8RIlqDdvM2XZu7Oe7x67bN2bd&#10;viELtwxZkDR+9e+Tv9j3aMHC1apX1w9Ff7StVeuvuJx8GP8Ul6PGE08GeJSAqtCq9+bd5xk/4Zpc&#10;UyZOFMO8Cb28qCxy5cp1++15KpQv2aljs4mj31z1Ts8fGtX7q2Sp/Y8V/K10mV8LFDy2ePHYsWNv&#10;ueXmm27MtXr1ajFlyNDeqF279sKFC2nTPvjgg/hatV4oU+ajatW+ef75tTVqjCtdemzp0oMqV65R&#10;rFiLxo1pTBqtatWqoT9ScfHiRVoEHVEbN25cvHgxLYjO061bt9KxfenSpWQP9HbOnDkJCQmJJqHM&#10;P7ynCaqWK+sV9BQvXOC2JxqT1urKlSu1az+ftHE9T5taTh09eurgwf/y5eOZX7n++puyZs2RNav7&#10;8mVeikLRokXFlMEoVKxLhzfcDZt9efi3Xe5HHxUrny2b+/x596VL+vz/2vvrc/EfvdTXXafF961a&#10;NBVzCQYvpdvzs93XXOPOkkUshbz6avdNN7m/+07M3QMtJb7J1G2fF96+It/SSWX++P4NMSNfhFFr&#10;nTz597FDg47uc/1z5uorV25wu29MvnzT5QtZZk5/tGXLETt3pqLNLujSb+3mevysD6k/DV2z5kyn&#10;ThcqVPj3999P8/jEvn2nEhLOxcdfqlHj0py550JpXwuwlObPjqpaLOHmnIeGDTPWk2b4yeLUPdAX&#10;+h7+cdtGkkowf/78dMyLvh7cS5YYhf7RR0b3Gk8z8ZIlPDQodMlr0WKdy7XW5aJX7tDlQesKF163&#10;fv36woUL02vz5s1pWqJ8+fJBm9KisxQdqnaqVatWq1atN998s0OHDsWLF7/qqqsKFChQoUKFp556&#10;ihbx2muvjRw5ki7o8fHxzZo1C/AcfXjXcStvvfWW/GT+zTffcEfEofr81Vdfvc/D+PHjP/zww//9&#10;73/U/cgjj4iR/JD2bTx5MOnYznmpfbaOCXHpdLjn7eequ85op2v5g6vl90Fs/ZPhA4Ndb/8eZrOd&#10;tTGOu+lVau0fmNReE1u3cl97rbtwYffgd9ybvlYb4JZ+4p4x1W+r3MIF7jtudxcs4J43N0jLXbly&#10;5QoWLMhXNzoLtq+asXXlFOresvx9sk6dOjVr1vx+9SzqQ4NYevvD2jnUhyIHnURFihShU4zeBqBR&#10;o0Yul+ueex/r3HPR+A92T5+794OZuydN/YUdOHTNy53Hz573x6yPfpfS27nz9yUuOf7m24sefqQY&#10;Tf7OO++I2XmjHzmhpN89u3fPHjeuf6NGb5UtO7xyZXJElSqK7z3zzJTBg5UJ2aDpd03SLyUb9cxX&#10;sVHh+l1bDUvoOfsrfz7XZVjLjj1Cv3lgZeWGxGbL8mW9+TeXK9miuA54e2b8+CAfaVNVA7i3bzfm&#10;W7NmpJYu8Xm9oP5eDXZhc/HCv3Emb73V7+8T4Tfbpba6pM9yLZs1b1P7hX+nreJWucNjE4e/+L/z&#10;U1b0qtaQXlNa65J+/XTeggrly4spvaGDT2kdS5Urli175s47Zz788O833/zRiy/SJbZgoUKU75XR&#10;2N5vDeS/zkufDfhK7I958+bxmDwhraRYXT80bty4d8tWZ2Z+eGby1Av3FDi9Jch3MU4eOfLPk2Uv&#10;3PLghdx5Ty/ycauZlx76eorJghG0wW7Rwqn/fPn1xRb/+2XHVnrbskWDL74I9BwBLz3s9QzvIn32&#10;7NluLVpuuCql6eefuFzV7n8w9M/bIUKXNF5/+rhIH0qfzp6yRPaHuBwPuLIEaOkLCtUCLUzy33Y7&#10;t6BRB/eZP3++GCksvv/++/bX3MDz3OPK8UKum0ePHv3nn+IJYUqHQ4cObZAz9xGzLe9CnOE+V86O&#10;HTrwCIFZNGLkQ3ffUaVKuQCOGjVs8+bND96Ye6v3g3Xs4KuzD3/33X8W+gj34R0VzLZt226//fac&#10;OXPef//9lBdXrFjx7ruD5n/0/H/nspBH9900evQbFL7D/j6j0mA3ZcqU4cOHv/jii+K9SZkyZURX&#10;aA12VCgPPfTQ/Q8+0H1Qf6WpjhwxZ9q99+d9+umnX+vzRqMXqjasXY4D97Rp014I9jBmiHvyp59+&#10;qlWhXOvHC3xSvsTKSqXLFSq0f//+xq2a1n63zS333X7T3bd2+36s1TbL3izVqHKthnV/+833zYkQ&#10;G+xe7dl5+ugeS2YOfKVNndO/LXmze7M+XZuc/m3pqT1L5k95q2aVkn9+9yG9/e7zic9WLn/06FHr&#10;tKlqsKtQsWL9tt1mfHty4objU3+4NPaLA+8t/n7IgiT23cSkOVvOPFKgUKdXXhETBIOOn4K5bmxY&#10;uUqV+x88GJfzx7gczz5WgHbazz///N6wYS82atSmbVsqIKqRtmzZUu3ue4/H5frsutzPFy/xzIP5&#10;qj78qJiLRuhHPs329tvzrHuz2/7Hnzg9c/bl8+cv/PrryYGDDlV59kDhJ8/MnkPH3r5nKm+oX+vj&#10;j0aT1aqVb9Ag1Y/udu/evcwTTzyTLcekp58+36qV4sU5E2R3+bvvfuaW2xLmzKFPpx9//LGYPiAU&#10;IRITE+kQSk5OpiqdPiF/++23VB/S5IsXL6bqi3aF2WSXvGPHjq+//po66EyhSWivBq7qrR9OQmfE&#10;e4PmzZplNGyF0M7FPPJIPjFx6jl19KiMk+5t2+gT+1dffbVy5Ur6bC/m7nZfvHjxmWee4e4Qn7Mr&#10;Wrp9hzfctVvs2vjFxlDmX6lSpe6vzmn8ypU2va7kL1A5xCZIuRT3f/+5J092X3UVLeW/bt1+/eWX&#10;T5csOXTwoFiA200L5Y5f1t23YUHBz6cXb9qgVOClhFH/H/7rjSO/uy6eunrTxpzFi2XJ/8hV06bd&#10;funCjRdPxY0Z9WT79iOOHDkmRg1G0KXHZblSq9a/mzenPGH399+nVn92sFnVhIaFWnZ4quTLRYqQ&#10;1EFve7RdS4NoBJowMfHs0aOnhgz55957kx9/PPjx2abtRXp9snMhWsoDLQq9XPttq089/NWfe43Z&#10;pmuD3frVy6a+P56Kjz6yEkqznfujj4yja9gw8ZYPNs8TEEEZOXIkXaD5EQZ/8GMOPqHTfPr06UGb&#10;0qKzFMnevXubNGlyzz330NW5b9++lStXvuqqqwoXLpw3b95XXnmFTuf69eu//vrrI0aM6Ny5c506&#10;dWj1aP6rV6+mtz/88IOYizdhnBEK1ga7EiVKcGkWLVp0wYIF3DNSUDXOrXVWChQoQLtCjOGHtGzj&#10;qVPHftnz0QcLbh0917Vk3fMHDm85lQ5P2M247Lp3gNEA18rSVOca5Fs5AtnuF1ftNa4K08Jps7O2&#10;yiktdNzH2j8AYVwT33zDvfZz95Zv3R9/5O7Vw/1CvHtAP/f61UYb3JrP3e9PVBvjhg11V6/mXr/G&#10;6L94obtXT/eWzUEa7KIDBbPu3Xv3fHVa954T6jV4pUIlCm7NW7R5971RG6bM+m3k+KSXOo6WDXbU&#10;8WHiwe69p5Yt93y7dj2HDZvZufPgXr1e//vvE2J23uhHToD0S7ll/ofjP53WZGNi60UjGrxX5Rlu&#10;rfPZYMf2r1Rp7YoVynz8pd+Dh4826j7k/tK1i7cY8EzvmWSBmi8Vrd9JaaRT7DHri8drtB441McD&#10;VT6h/dl3WY3u/7h6JQsrj69L1/+ATWaGuXLt3rz5FzEXjRBrAFo6XXHcS5ZEdukSn9cL6k9nUASe&#10;sDt/7gJdD7jNjhg+bMTJv08FjrM+Cb26pIRdskSJaZ3fkE1y5KlJSxJf6T+9be/1r42y9v/30IlB&#10;rV9+vGAh2joxvTd08MkGtVT5+cqVlcymuj233HIma9axZcqUypFj5qRJymhWZYMdsXbt2qxZs/J1&#10;y8p1111HoVaMFFqD3RtvvEHXWvGG+WjBhTsfPf31RvHWwskTJ/6p2fD8i63Eez+IxYe8nmKyYARo&#10;sJs+9b0jv+26WKPBiV93zpo5knuG2GBHhLeeYVyk6dgeN2JEg6LFn8/74D+e1p9Bd+RtW7Z8/DOV&#10;xUhpgA7vcuXKUa6yPircvmXLktly/G1pb2Jr5Mw9Z9Kki9nvOjvgXTFqaGzbtq1cwYLNmzcX78+c&#10;ea5UaW5cow7R68yZmjVrPlOkaOBHsv3R8BbRAtjgxltkO52ENvPRhx7a7sp+zGW0pl0wN+dC3I3z&#10;4rKtWrVKjOSfRSNG1nuu4rSpg3z6+efzkpKSHrwpd5LWVNf9htz/y577VFyu+2686fL582f7DRZz&#10;tBDGUSHJlStns8ZZ7rozyy23XPv5558PGTLoi9VluLWOXLSgBgXlW2+9VYwdMpRrK1as2KJFi1q1&#10;askGuz/++OP+++9v164dHTDvv/8+9yTo4BFdITTYHTly5KGHHron730jP5zRZcAbVasXL1Msz+st&#10;sk3uGkfWeZq25VYK/V269ahV47npY15ZPOu1sYPb1ald46abbgr623ah7MkG1asvrVByY9VybO0C&#10;j4wbOfzvv/+Ob9Kg7tC2PhvspC0Xvd6mYzsxIwuhNNi9O7jt5f8Wndg/n17/+XsxvV7+75OTvy+u&#10;Xb30iAEdTv+2lJwyqlfTxg2OHTumTEuG3mC3b9++EqVKdR46Y/KXByduOjFm9R+yqU46bdOJSs83&#10;qlGzppgmNXz77bcHDx58Z+DAYmXKD/rw64nr9o5asXPcqt9mfHvy5YHv04ci+hgW4vcOgpbXxIkT&#10;cuTIQdXC5MmTGzR4oVujOn8VfuKz3LdPypKVnHVtjqR8+f8sUXprvvwn+w2gw+9Er1f/KF3647kj&#10;P/5o9NB3e+XOfdNPP/0k5uWHDRs20MdLOs4fvvvuT7NkPxeXq8FNt/7nuumXLLmeyJb9sdw3ty1S&#10;hB36cqv//tn1cf3a/7lynYzLVf+2O7+Mu+GRrNmmvP9+7dq1xez8c/78+S+//JKuDtwqJ6FBv/zy&#10;Cw2iT8uJiYn0lnrSB1qqxKiDKkPKT4F/utT64ST0ZPXthrXNmjY1mudkxAvWjvbkU0X6vfGqmD40&#10;ftq+iXy1R+crFDrlgmihbvekSZPy5ctHh+vgwYNpE6hP27ZtFy5cSB20r9au/5IqrgcfuF/MyA9l&#10;yjVu/7q7XuvDW5q0D3H+02cuer7Fvv+94S5Rafz4Me+JGQWEl1K/1aF+gz519+nDS7liPjI5e/bs&#10;9957b+PGjUOGDBkwYED//v2P753wy7r7Vs0s9sXHT/V651DQpaS2/j/61zuHdl5/4ejVbne252te&#10;dZXr7uyuCiULPHFg743JF29OPuUaP+Lx9u0n798X0i+BBl16rVrGr9D8/PPp24oWuLWbK9vDD9Z4&#10;qHPHokWFZmud9bVRgRcK3zan1BPfFCtybO5c8dsdPJPAcINd4Vr5aSl5nrgtYxrs1iwb9u47dKiI&#10;PGeiP23nPnLEXbOmbLkLEW6rossozc3g3Lkrp06R7tOnVZOTaR0U6GALscGOl0K1B68/ddDk9Crh&#10;GfokxKUQEyZMyJ49+2OPPfbcc8917969VatWVapUefTRR+m0vfbaa6neLl26NPWnV6pd6bpAleRL&#10;L71Ur169xx9/PFu2bHny5OnWrZuYlzepOiPo0yZvZqqgVT169KiYRbhs2rSJahhupONoRB+OAn+C&#10;kKT2rGdOnjo+bW3R2euzL9r4fwu+iktY5/pkU5a5664dnnjvwm+GipFCIOjSV7td97/tarjR1frH&#10;lJY4n81zPnu2/8VVYb7r9bR9PTYthHFN/HCOe8I4Hy1u33zp7t7VXaSIu0d39/ix7lc6ue+/X/09&#10;u8EDje/GijcBoXOBzhfqWDP9dXLtjD7UTa/x8fGVKlUqVqwYvVIfit9PPvlk/fr1V0/tvWpKLx7n&#10;2WefDfp4HfPNN980bPzG4KGfDBg433TBwCEL3xm0oHO30VWqNilYqEy9Bt1atR1StXrrYsUrd+zY&#10;990h0wcNmkIOGzbr+dod6HImZqShHzk+0++PP2ybPrL1xkTVSR2eE212ZvOc747KlbvVrGq9Y62n&#10;3z8PHL6/RPWiTd/kdjqrFbpOfqRiw+e6DNPb6ahn3lK17q/Y/K5nutxbrNrR474bJSW//vrrSz9k&#10;ly1lVntcdN1VNtHTZCbbzlI6Hi+wcv7s0pvW/J+/p/mCnoPpunSJ9Xqxf964U22q/nuPcdp6NdiF&#10;zT/nL1599dWiuc7DxImTTv7t488vBiDE6rLEk0W+/fTzy/O/trbKTWjeZXGXdz7r+d7fExfLnpcT&#10;vjp35HjHitVrVq2ekJAgptegg082qIUoN9XN4qa6664bTRfAHDlmTJyojKZrbbBjxowZI65XJmPH&#10;jhUDPPCEtJJidTXoo9rNN98s3nhzeumKi7flO716nXh/5sy5Ju3+qV7/5PHj4r1/xOI9BF1PMVkw&#10;/DXYbdv6zaWur1/8dOWyT+dY+4feYMekdj1DPOp27drVqVOnO+64/ZZbbn7qyYJ9+/zvs5UfNatU&#10;mT5McjNQ03vu/3XXD1OnDOrYscldd91+55130JzFxKnh/fffL1KkiPXEealVqxI35LA21Z2Py1Xj&#10;6qzU89O4G4o8/DCNYxS0K9epn4I3qx05coQ+I42Iu36fK8cuV47cuXPTZ2OiT58+f/31Fw2iiHPg&#10;wIG3336b++fOles3V46/XDn7xV3XpUuXEyeC1KdWqH4fPnz49u3bxXv/bN269fXXX69//0Mj47Lu&#10;d+VoeOsdYoB/AjfYrVz5IS33wdw3fxOXXe63l7Pd+EL15+iz7r///vtap06rVq06t3NXxBvsbrwx&#10;65aNWe69JwvNZO7cuaNHvSxb6xZ8XGvkyGH0wZvzQaqYMWMGzY065BN2y5Yte/rppxs1anTs2LF+&#10;/foVL16cDlH6MEwx/amnnqKipJFDabAbOnToow/lqVPhhr8+jvtvTYq/fxiX756rWrdu/fTTZVu1&#10;btekaYumDZ5dPOu1ycP+98B9t9WuVrxc6ceDJuxQ9uSdOXPVu+/ujVXLzSj9VNPHC1Z8/PEmzz8/&#10;Z8aM3377ja5tN99yS/bcOdt9NuDpSuX6vv1mrYZ1nqpUsuL/arda8ka378cWql0ib34fLQhBG+xe&#10;qF1l//cfc6uc9NSeJRfOLPrn1GLq/ixhaIumjZSprIbeYEc0a9GiwBNFpnxzeNzq32UjnXTSF/vf&#10;+GDZYwULJi5cKCZIJRMnTixTpeakdX8pcx6+ePuENb/TsRHiL8oFLS8qkezZb3ijzyvvDOj+dv9u&#10;N91045+PFTzwZJFzn6+mg+3yhQuX//338qVLB8qW+/KuvPufeGpviVI/P5z/+yYv8HN25D333Mk3&#10;DAPQuHHjr7/++qeffurwQoNSOW98JueNC7Lm/s9leDYu93N33ftfzx6bmzfrmvuOf+Nu2pivYN9s&#10;2Z7IlaPRTbfWypZz1aef0poQNWrU0O8TWKFqlq6eiYmJy5cvp1eF+fPnL1iwgDroROMP1dR9/vx5&#10;6ti8efOSJUsC7Cjrh5NQ+HRJYrduXTt0eKnIk09eHvou5TthsHY0OvffeeedWdNT8YR1m1bNEsZ1&#10;d+9dmLKUzp2/+vJLfqS6evXq586dowUNGTKEgiN9zi/yRKGGNUqO6tN07dy3XutQZ+iQAWJGfqhZ&#10;q1HL7pcbtz8Xyvxpu2gr/tq7u26zz9u97q7fZm+tWnXFjALCS2nY4dIrPWa5r7vOWErp0mtXr/74&#10;44+HDRu2bt26N998c+nSpS1bttyyZctPq+9fNrn09s8r1m++MpSlhF7/nzx54uhfEw7/eNX5fVe5&#10;L2R3/xO3aXXczbmeKvVQy1nD77t0Mi75n5uSz9yUfMI1cmCxtm3e/3XXHjGlf4Iu3drW1q/b1LUf&#10;NieXTnnpjU7jC+T99snbZxS94/2a+To9kmd11XLrpg/ttnJm489mNiHHDEv5o1UhNdi1MRrsiMKF&#10;L7eqNux/zw+wajTY/ZnuDXZrP1+qN9gx1mY7GswdqUJ+NKL5G185l0esrucL6VZCbEqzfgAjaEL5&#10;ypgz80uIS8mSJcsDhRvW+98ndTp8Uq/FIDrdKlWq9MADD1x//fUUORo2bPjCCy/wUwuUE2hut9xy&#10;yw033ECvFDgfeughmpygz248N4XQy8sfPp+wy5UrV//+/ffv38/90whdBLmpjihVqtSmTZvEgNAI&#10;bxtPnjo+bmXpQQvvH7wo7/Cld/adc1fzEQ83fu/RVqOemrc+1CeGiKBLb/a5q+RMV5MkVytLg52i&#10;bKrTG+zIJt+6ioxN3WmyZfPmdrVrs21q1+7UpMnwLl2Gde5Mr12bN29bt25bz9BPzTtbAUjtNZHY&#10;+JX7lY6+G90WJLjf7Ov+abubOt4Z4GOcl9q7N3wVUoNdfHx8xYrGr9tzgx0pu2vXrl25cmU6d6jP&#10;s88+u2pKLymPU758eZqcuoNy4MD+KtVaDX5viafBLsXOXUe3bNV3zLiV1ao1rlChxsCBRjuddOjQ&#10;meUq1KPJxYw09CNHT7/0CWvRpAYbE1tvWtiGlK117JpZzYY/rz5hN6xy5SF1K03q89yiyQ3Ioa9V&#10;tc5QT78HDh+7t1g1panOapkOIx4qW7fVsITWIxY8WfulRyo2vLfyy7dX6ia9v0R1MS//UA3W+me1&#10;scxqy233XZ3tKLeUxcVdrFxx5pcrH3afcSWfciWfdlHH6iXZxbw0gp6DvHR5UVAWTaZl6RLr9WLv&#10;1nGH1lb9e77WYBf2E3Znz5zPmjUrt9MpfDj3o79DftoulOpyypQp/SrXufTmBPLi6NmXf/7t8q/7&#10;L3/0JbfQ/Tho2sWpn4nWug2/bFv3dedqtR/Lnz/w80F08MkGtaCu+vzzinfeOSNfvj158py59tqx&#10;ZcqUyZFjytixymj+1BvsmObNm7dv31688YYnpJUUq6vx7bffPvHEE+KNL06vWX/xtnzn6zT+p0zV&#10;kyF/UVws3psA6ykmC4beYLds6eyLKz6/1PnV7ds2KIPI1DbYMaGvZ9CjLnv27IUL5584od/UKYOs&#10;+muwU6xZo1K2bNc//fTTYnYBoQ/VOXPmFG88rFy58uZs2daaDU/n43LVuz5HjUqV6OKRkJAwcfx4&#10;mYEu3F/YZ9uTlW+++abcffcnuW44HWf8Vt1py+/KfeC6/uWXX+bRXn311RGurHLQWZcx8qm4XN+4&#10;bqjwaH76/MOj+WPOnDnFb73t5Q4d6IOu6JV6jgdrUw7cYMd+sX7Jtm3bHsx984vX5aj37LPHjh0u&#10;V86rIE4nbYl4gx1dvx+4/7q898U1a1aPPjEOG9bv/UlNJ45vOXLEm8OHDy9atCjVGWLU1KA32IVI&#10;4Aa7+NrlPht6jbWdjpzSI0uBh2+lj9b14+PbtH2pes3aTxZ5/J777itY6HFK/1XKPbV41mtswfz5&#10;VgT8y1ah7MmqBQt/fdvj4/PkK5f3oQ4NGy1cuPBv88+tNK9Ra/StD92Z9QbK3+8MHfzeaBF/d+7c&#10;2atPr0dLPPbQS4UeG1e6ROVS3N9K4Aa7V/7XKmnlhFO/LbG21ll9sV71HTt2KFMppqrBji6ClZ99&#10;Nm/evNVfbDv5i32zt5yZtvHYtE3H52w7N+ijr58sWbZ48eK0RDF2Kjl9+vSgQYMq1WwwXmsNfG/R&#10;1mkbjxYpWpR2mhg7IKGU15gxY4oWKfzOgO5k965tu9919/Z8j+54rFBCthtX5blrX5FiF//489zq&#10;NQeLFF1z30OTXFk3FCgwu1ubWTPeK1KkUNmyZUNpOjx69GjNmjV/MqELXI3q1R+8IUeFG28qeUue&#10;Krff2eHu+x7IkavAzVcPapVFOXTPLIvrUP/mimWLTJs2TcwrIBcuXKDMs2DBgjVr1tBpwp+fjxw5&#10;cvHiRerYuHGj2XaXSOtAb48dO0YfL8ePH0+7aO3atVQz0+RiRt5YP5yEmKw2fLXmxRdfLF+qlIyD&#10;Qdu5JDVr1tj6bZCfVJf8tH1TrarllnzwapsGlZ4rV7BBgxfEXNzuY8dPTJz0fr3nqz//TJG3u9Rb&#10;PLnnsqmvLZzYM3FCj8SJPZa837vS08F/ya5xoyZNOh5v2sX9So9Z/NyST8QiTS78c7R1h0lNuyS3&#10;f9392JNt1nwe/DfIrEsRc/Hmwvnz/10+t3tDia3LHv50cpn9O14LfSmh1/+HfhtxcMtVp3b+338n&#10;b0g+GJd82JV8xlWjTOHaldr/uOGG5COu5ANZks/l/u9YtjN7/u+9fiV79Jh08GCQDBZ06da2tnHD&#10;k7jBTjpjWO/61Vd0bDZ94aQ2K2c0WWk21ZHUneoGO/MJO6LwE5dbVR+WIU/Yrf5sydAhA+iA4Sae&#10;/Pnz8ysfRYz49Tr/f7DPH6NGjaILq2iwIy5dStUX0qlWp8mDNqWpSzHhzfHZoRDiUu65557ChQuX&#10;iR9cucPiim0X1Xrp46eeeurmm2/Wv+VKtRM3z916663ly5fvYHLddddRHxokRvIm9PKSzJ49m4qp&#10;VSvxVR5rg92HH34YqUY65sSJE126dOGmOuL5558P448RhbGNp0+dPHXywOz19YctLTxwUd53Eu9/&#10;aeLDLw7N32hYgc7vV16+aeLpU8GfjWCCLv2Rga6KC1wttnt9H1YaoJ2OpQmbfud6YlTqGuyOHT3a&#10;9+WX+7dvP6JLF3ZY586kfEu+1qLFhPeCPxYdxjWRaNXS/Z3311q3bHbPmmE00vV5zb3mc3eHl3w0&#10;2CVtdLdrE1JrHVOuXDl65UY6krobNGhACYQ+Z1WuXLlevXrUR2+we+GFF+j0oY4QadGy41sDEqxN&#10;da+/Mbt+g1de7th/3IRFvXoPL1qsQs2ajY0Gu4EfcGvd4MFT33hzYsuWHcUsfKEfOXr6pUA1Y1hd&#10;pZ1O8eNB9Yc8U+m9F5+Z9nYtbqRLnPTC6GFt3xvSlrrHD2xonaHP9Ju3eKAGO/Lpl0fnLVPvzme6&#10;3F6pW95n2hWq0+mRcvX6j5lxb7Fq1OeRMiF9v6TR59f2drsC+/m2a9xnjAayK6ddhz9zHW7icj/j&#10;OjTS6LMs8R4xI41QaoD0W7rEer3YvHfs4mNVp56L3BN2587+Q5/i4uLiKETWq1uPOj5duuzixX//&#10;OX9BevZM8Mt50J1F162H777v4pvjucHOy3Ef/vvLH//t2nf5wy/+m77m0v5jwzt179mkVYniJYI2&#10;F9LBJxvUArh61aryd945/aGH9uTJc/baa8c+/XTp7NlDb6pj/TXYBYAnpJUUq6tBG5grV64A16ez&#10;/QZffLzMydD+vJ1ELD5kxGTBsDbYzZox8sSvOy8+98LRPTtnTBsm+1sNr8EuAGIyD0GPOqqUy5Yt&#10;9tabne6++/Ye3dtYG+M+XTr7q6+WsV+sXzJtasqgQQO7PfVUwUcffXDwoG5t27xQpUpavyq7YsWK&#10;66+5plr58vShkd62adOGzmoexFwoUuFc19fEm2DQtI2vy37AldP6ldh33nlnhCvrcFdW64+b1qpR&#10;45grZ93rc0ydOlX0CoFmtWvTzC/E5TrqykEdC+KyNbrpVgqF/prwhg4d+obrus9dN5QsXlz0CkYo&#10;DXbsgvmTPlk0Zdas4dT92GPGA4mSiDfYUSSNr1+mccO4++7LXqJECcqslE1HjBhRqVKlO+6447vv&#10;vhPjpR6qwSPeYNf5fy/unefV3kE2fvb6Zs1btWjZpnGTZkVLFB8+9OVdWyezzZtVf65WbRoUH/9C&#10;947xTY2/ev9cixYtxOx8EcqefLbQE1/f9ngAE255tFz+gjt37hw8fMhDlR/JP6rUY+NKs/lHl6pQ&#10;8xkxIwsBGuyGvNNv8Yy3lRY68tSelO7SJYvs27dPmVAxlAa7xYsXFytRomTpMg89/PDDjzxy5MgR&#10;mm2vXr2qV69etmzZihUrxsfHT/Tz9x9Chy4BFy9epE8pZavWnvzVwdErdg1b/P2IT3+e8vXhoYlJ&#10;RYqXnDdv3unTKb9AH4AQj/wnnniidcsXuM3uxQY1EwoW3P9EkVOT37/w66/7ixRb91D+Sa6s5Otx&#10;1z0Xd1Xe667LmTNH1qzXdeoU/OcUJfzjjNxmR9AHv2+//bZe7do1787bLss1hfP+3+XVcZdXZ/l0&#10;kNFmd2lVlqWDstQr66JXentkYVyD2j6acX1CwSgxMXHXrl3JyclJSUn//vvvGvOT/7hx4yZMmEBV&#10;07smo0ePprcDBgygoXRe07rRVHRt8rm7rB9OQuezFUtq165NHwz4g3roHD9+/PmawR/anTF96rBh&#10;w6jyb9OuQ+eWzx1Nmvp2t4ZP5L837z131H62ZN8OtRLHd1s+7XXRQuft0g9eHdGneYf2rcW8/NO9&#10;a6c6Lb5v+6r7heYz9//1w4njB//8Y9eq1V/M/nDNiHFrXuu/pl3Xrxu2+7lOq79qNDtYpeHe51vs&#10;r9n0h4q1FhSvMKLda1eerb9myMC3xLz8oy+Fd4VcSp9+c3esvf/rhMdXzyrau8/0VC0lxLPg8O53&#10;DyVlPbPj/5KP3pD81/8l/+5K/sOVfMS1YtpNbesVvLjXlfyXy+j5Z5bk87cnH7z+0q+uQa8V69Vz&#10;4pHDgVoTgi49cIPd2rnNm9b9ZPLA3itnGq11K2c2Nl5nkI2d2GC3asUn7w7qf+XKFW6koxxCJ6NL&#10;ebwuUg12xKVUfCE9xKY0H0vx3zynE+JSiI8//rhhw4aNGjV69rm6jzxepnJlNXbSttCHhauuuurW&#10;W28tUKDAiy+++Oabb1KioM188MEHv//+ezGeRojlxY10vGkMXZXWm7Rt25ZWj7utBH1IPygUifnP&#10;wjJ0eRUDUknox6TBqSMXDn38344yV7bffvGnAn/v7rL9l36z18UPmPfcrBUv/7Ct98kdtS7/cOeV&#10;H+6/9EfXcyd3B/2jsUGX3nyV67HRroYbfD9hF7i1jv88RfVlriYrQ22wO7B/f/9u3fjpObZt7dqd&#10;GzYc0L79sM6dezVt2q5OHevQl+Ljtwb884DhXRP7vWn8QVjq2LLZPeV994pP1Wa4QW+7359k9Nz4&#10;tXv2TPecme7lS92zZ7gHvp2KBrsqVarQ69qZfRs0aEDHEnVvXjx2y/L3v1s2idyy4gPqQ/2/mjeI&#10;AlstE+rDLXqHDoba9Dx58gcdO094Z3DiWwM+btXmjRYte8z58IuP52+al7CRnJ+Y1Lptz8FDxk6Z&#10;Or9rt74vNmrdpOn/unUb2Lp1nxcaNNzr//O7fuT4TL+zRzfnx+ukGxd6HrjzdMwZWWfR5AYfj6vf&#10;a/ioXtNX9p7xGTlkeE/q+cHIl6xz85l+HytXSzbMPVG1cdNub5eu2/b5tr29G+zq8/N09xarJio4&#10;t5sb7B6vEPxnTIjO6x+VTWPzFrqmb3L1PuhpLEsWHZt/N1rHTv7lulDBaCxjD003eq5cXETMSCOU&#10;GiD9li6xXi9m/zXhhZPP3/BvVurv1WAX9hN2Z06fy5Mnz/ZtP9AnglOnzuTNmzcuLi61f8meCLqz&#10;Xu/Ve2bdVmpTnebRX3Z3rPjcyy1b9+zZU0wZEDr4ZIOaT0+cOFGxUtGBPZtsvPNObqorkz37+6NG&#10;KaOFYno02BF00W3XzscPOZ0dM+nCQ0+d+jWkv6uoIBYfMmKyYMgGux0/b7nYutOFL7/+ZNE02Tyn&#10;m+ENdkzp0qUKFnhk6pRBpUs9VbxYoUkT+8u2Oel7Q3sVL144X7773nzjZXo7Yfxbjxd69I47bqcP&#10;7WIuEeKHH3647bbbrC3RJ//66+JVN5+ZE9JPrUsOHDgwZ47x144Yn79hRxVHGH++hyZpkzXnSX78&#10;MMuN57PcuCsuZ+1y5fRv1NJH8Vp338t/d2KXK8dLAVt/rITeYGc1nRrsqNqsWuXhxHlZL56KO/93&#10;3LH9cf9rn/u+e3M8+uijN998M8V9MV4aoILgBrsI8lafzlsme7XWfTnm/x564PaSpZ76+dsJsp1O&#10;sWmTajVq12nRsk2duvUfe+wxfhrOHyHuybYNXnzpznyr8xRUmuqka24rVOneBzdu2DDwvUEPNS7I&#10;rXUPNilQta7vp+j9Ndj1fb3Xh5P6yoY56Sl6tTTYSY/9svDLxaPmjH+9VIkiyqwCN9itXr26uNlU&#10;91TRonRNLFqsWIBfIQmbs2fP0lW8SNGij+TP/8CDD+7bt2/mzJnPPfdcWfNHMOnD29atW42/kNOy&#10;5eiceRrddteKTz+dN2tW8+efF9NrhFheSUlJN9+cu17dav/r0LTPax3LPl10S+HCMx7MVzvnjTmu&#10;uebu2/NUfubpzp1avN2/a7u2DcuVK5H9hhseeOCBV1999dtvvxWzCAH6sLdt2zZusCOqVat26dKl&#10;//77b+i7g+b3i5vW03iKn3i3PR+9Wfq1iGtbI+71xlmGtIvr2ug2mkTMKCD08Zuq6EWLFiUnJ9Pu&#10;+uuvvy5cuEDLHT58+NqALFiwYNCgQb/88oveGGr9cJKqZJXw8dyCBQt++OGHHGRD5+uvv36tt+/f&#10;n5L8uG3j4k8WDh48eNy4cVWrVX+hWvHnKjz5+cw3Fk3y0UInXTix5/Jpry95/9UyRR6pWKGsmJd/&#10;3nv37WdqL3ypj7tNb8Mmr1wsVWnQi82Hvtz5vVdfHzZx0gerPl+2+9cfzpw+4nZfcrvPtO+6ul0f&#10;d6OXj9yVt1rrnsmte/5XoVLwb8UGXsqUKZO2fPnaluVlNi8ufOmfX1O7lFDOgmN/vH9oQ7az2/8v&#10;+VDO5N+vSt7lSv7VlbzHlXzAdfmw6/ySuCtxrisui/T2vizJE1zv9S7ereesA/vD/4uctWr9++fe&#10;UzNmnitS9PKTBX/y2WD3acsXeLnc9sTdC+5uWeKJs3XrXVq79mzaG+ya3TM5OS7uP8/Mk82f3T6W&#10;K8f0WlUGvtn943kzN236+rCfpskQ65nvt3yzfMn8Qe+8deXKlTf69Hqr76svd2j70UcfDR061OVy&#10;tb7nHl60dRsvvPzyqZD/TrTalJac7B4+nOdmeCnIF9LT0mDnxebN7ixZrsTF8SYYHVmyuB980L1o&#10;kfvff0NvsAvMG88+y7+oxEvhb20duuGG/k88USh//gAtAkQo5bVjx45WrVpdffXV3FTHlC5deqRJ&#10;1zJl6PCQRwt3/33zzcenTj1l3oROFVQcY8eOLVasmGil8/DZ22/T3lO28b+8ec/NmRN0KSEek8TZ&#10;vxaeX58t+dss7u9c5JUtcVe2XPvfzmf+/bPrxb9ev/x7h+Qf81/ZcrUcen7d9YeWlz19JNDX4YMu&#10;fYXbdVNnV6HxrsabvX7GjuXWumdaig23nhErm7pabXK98JXrgbddX7hDarDbuWMHecQ8jxYNHdrc&#10;5ZL2471q2cNUjudvvfXUjBm7fviBpuI56IR3TaxX133vPe7Vn/lufTu7aBGvhnV7vyzarUWDi5u/&#10;SUWDXQDOrlkT9hFlZefOnZRV8tz+QPeew+bMWc+NdNLPB03Rl3LmtjvGV6n3WL5Hpkwx/nCtP/Qj&#10;x2f6nT6mA7fKkSP7Pjt+QLUxb1Ud82ZV7pM0u9kvfZ9d27bkNx2fpteJHV6f1vXtyb3ffXvgmPeH&#10;N180ucGU0V2sc/OZfotVqScb5orXasl1W6teg4s26Us9X276ZrJL3cY/s2Zrnb/i3RU6316pW/Eq&#10;xpOMQXl7Y1XRQOZ2bfzE5V7oSl7o+nme8bZXsmvsZldyFq/jk7x8s+viVJf7hNFktu4zv7c2Q6kB&#10;0m/pEuv1Ysbe1bWOzXOdH0f9vRrswubc2X9OnBDfe6Xkuu+vA3RcZsuWLeQ2HEHQnfXdd9/VfLZq&#10;1ceLbOvQR2mkk55buHrS6/3KPV2Wtk1MFgw6+GSDmu5vv/1W/bkSf+37ZNPmaSNGtSl8390TR4xQ&#10;xgnddGqwI4YMGVKnTh3xhpj54YV7Cpz6PqQfGveJWHzIiMmCUalS+c9XJlxKWHSp7zvfbl6nNM/p&#10;2qTBjnmlU6fbbrt14oR+r7/20l133da7d/vRo/qUK1v0oYfu69lDPHz3SqemN910U/Xqxi90iski&#10;SteuXcuWLau0fJ2v3fifstXEm1Ry/PjxZ4oU3evK8WNc9tOuXOQPcdkPu3KWezQ/X7DDY9asWV+6&#10;bjgfd+O+uJQv3n7nyj7AdV2buGvJ/q7rfnbl4P4XXLnaXJs9VQ1bdmiwK1GiRPbs1zaof90fO+NO&#10;H4s7sjeuc6eb27ePP3jwoBgjEmzfvv2GG27g77BQRyi/CRgilJna1r1LttaRtZ8tyIN+/PHHhx7O&#10;16xZTaW17pfvJtWuXblSlaolSpayPp7pj1SdX8QPP/ww4PU+1YuVrP1E0WfvfnD9bYVW5ymYP2v2&#10;9euNv+qY587b8pcs9FyDWonBfjDFZ2RZMHfciZ2LlCY58tRvS8/8f3t3AjdJVZ59uEEUNS4YY2Jc&#10;4q5xwQgiCooiiLghi4wKCO4Y3KIEF8QoICoqiCCLgASCTJBhExAEBxgE0dH5BARkcyAggrI6gMqS&#10;AN9TdZ6uPvV0dfWp7q6lq/7374r0W11bL6e76k698/7ulP/9vxPvu++E6A9Q3HLST0/e782vX2/r&#10;t2/65jdu+O7ttvnSbl+I/gpBem2jCrtzzzvv5euuG1d1az/zWc962dprn3nmmXrf7HLXXXf96Ec/&#10;evkr1nn5Ous+57nPfcU66+T8Ru2O733vfz36CfesFP1iu/zvrk94yk9/+lO9L52ir5fLM5/5jL9/&#10;wuOf/OQnvv+9C9Zff53HrfbYv3/C3665+rNfs86LXvyCZz3ucav9939P2zXLh8OLX/Tcv33c404+&#10;+WT5RthhwT/I23XFKSu/8eW9207SX4y989SVH/+Y3hGfjm5vsXHon0+VgxZ5ceUdlfxK7N13333u&#10;ued+4xvf0GZuRBYtWiRfu5lPu39yUjRf2/Mr2223nTvYzYl8OP/gBz/YcccdN9nkLZtv+pbdvvi5&#10;4475nq5iXBYedeRee+/94he94ElPeOw3dt72lEM/a0q6kw7+zOmH73LMt3f8+Lvf9Lr1X7Hnl3fV&#10;JQNy5OEHr73+N3b4/IPv/9SDH/zMg5u/74Zt3vX+Pb5+6sZbLLzrzpt1773se8Cpb//Xv27/2Qef&#10;/ty3bfmBKz/6xQdf+qovLTwy7xRFkrOVP93++9/8+tRf/+qE31934YMP6u/eFtrK2FHwh6u+84dz&#10;H75i6Ur3/8+j7r985fsv7UUui66ne+dbHr7Kyo99yqqv2nn1l/zlnQ954KG9Bx7Ru+WtvRv3W+kP&#10;ix5z29JH3nXRyl/a8VX//u+H/uIX2eX12K0fd9yf11vvf3fb/a+/vviOww//y+23rzhnyU3f2OOX&#10;3/nKbmcc+b6zFm4XXWG3x6fP+O47f7fGM+U89q+PfOwVR5508yWXHPrtG849947NNr/3rW+9b8mS&#10;vH/e0SW/sHvVc87YZ4sF57/kBfes9NB7HrrKGS94zp6bvn73BW/ecYdtDzpw71/+8mfyFh31oRT4&#10;OXPhsvN+9MPjv3fEIfLe/sX5Z5179o++c+C3Pr3TJ7bZ6u0PSO6//7iFC+/ddFN5jPevttofTzlF&#10;HuMfr702+f9ljr2e11Zp/uV1Ab+QPpPCrtfr/Y2c3Z177v693t293l293q3bbfeKXu+PZ555x003&#10;yaN0W3nyk5+sq5s0e+2665sf+9jDH/P396y8yl9XWXXR8zf48IYf+Nj666+9+urJMzbl65UkKe+S&#10;X4n98s47X33EEfe8//33P+xh9z/ykTe+853Ljzrq6h/84Prf/nbs1ofzL//yL66he97znvfsZz/b&#10;3ZZ8Y9dd7zrttMm2UuAxXvuDW058lFhx6mPvvuJD//s//3b/pS944FePeOBXK8UN3UMfuOjv/m/5&#10;W+65bs+bTlv7qkOefMVBT7nm2I1X3Jz9F+1dQra+69W9p+zce9aevbf9JCrp3KV27jdkXWG30pd7&#10;H1zW+8VG0Rv4rsf0vnBY74M/6G19em/9Y3prfLN3wYO98CvckyxZuNAv7Lbv9Xbr9Rb3evfGb9eT&#10;er2de72zdt117DM8zXfiuWc/+JEdHvzMpx/8efqfpVvxpz99fqd7rnv5Anm88gnwxTcs+dfNriv0&#10;CeByzfLoHwzZcsstX/va177uddFvbFy0+Ah3hd0Fx33rim98St5R96688v+u+rArXrv2+1/4wq1W&#10;X32C960c3P74xz8+8cQTv/jFPd662UcOPPiMk065aNFxv/j+op8fd+RZS750yJn//OL7HrLKfauu&#10;+v9e/brPv/5tX9hiy8net5lHv0cd/LmksNt/1zceuPubDtjtjXvtvJGb8ut9trjrOU+4a7VH3B/3&#10;hnc88pE3/9PfXrvuM876/OtP/M7bo1+J/ean/LUNH/2eccYZr9106xe86QOveN8e6334W8OF3Vs+&#10;efBHNv/4kU985t0rPeTPK69y0BOf/8bV3/rqNbZ87gY7PGeDrTb7wE4XX3ZlyDO595kfSCqzs0+N&#10;KjNx1UKd8h939Q46t/e7d/UeeFjvgUf2bt2q94f/7v3x5N4dV/duvGqlk47b+uqrr57mE6C8rSfx&#10;vy/+64JLNz3nut4p0VURqcJu4ivskveTy113/fn003981PcW3nnHn1f8KejXcFwKfSUsXLjwxc/7&#10;5x03ePMtn9k7aevu2ePg3/zqAvkEz/+npk3kzZcUaoacJT7ucY9e79VrrLfey6LfmhmaoajPfPHL&#10;v7/9bjMxhOyk7u7o/P6aa257yN/++SF/e8+qf3/n0SP/yEZdkSOeey6/8u4vf+Pujbf443VX/+d3&#10;v2a6uUxjC7spU+hd5yJjSU5Bv7zHJz/+8e022uiVh333K4cessc666z5+Mc/Xu7SmUrIzjvvfPDB&#10;B+sPXv664aZ3rxn9EwzTRE4+d1v5EbfFp/TfXukRhxxyiN4xRbbZdNMFr93g5ptv/vWvf/2et73t&#10;Eys/4pe9RyflnTiz96h/W+nhH3jXuwoNWJcmFHannHKKHG0/+tGPfsLfPeJ979s08N/1nyCnnnrq&#10;Y+KcdtppOmlGOfGE47/+kdVc3/GpbZ94wQUX6B39yGfgPz396WutvcbLXr7WS9aMfr/zqU996te/&#10;HvrnzyYYX0ne/Za3vuIpT5PNPeMZz9BJwck8ZLnjhguihu6axSuuPn1Q2C0/5Yrz/+tj27/9vVtv&#10;8u6tN33TGzY8//zzzYKZMgu7N7zhDS97+StetvbLn/msZ6/1speF//+NwnP77bcvXbo0qerWWXfd&#10;sX/E+fADD9xutb+LLneN/XWl1TZbY029L53JXq+rrrpq1VUftv46q6/54mfLZ+M/PfWpn/3sZ8f+&#10;Y5dF8619vvmMpz9lm83Xf8cm671xw7Vet9Yq7n0rrjt68I/ZrThlpTes/5xC1wX/5S9/OeGEE+Qr&#10;XnLSSSf94he/kAP9ww8/fP+h7LbbbmeddZZ8zn/zm9+8/vrrdfmh+CcnExxZfWj7D8rK3fGu5K67&#10;7pJXfNddd91www03eO36O/zr9gd8+1s/PPm4889dfNH/yy5eR+Xo//7ennvu+bWvfU32f/fdd1/1&#10;4Q9/82vX+NF/7hKXdJ8+/fBdDtvzw2974zpbvWOLE44dXHxdKKf84JjVX/oRV6V94NMPvuvj9735&#10;rTsce9yP1934+7/97VX6kPq59957Tzr5x6/b4ryXrLPzPz75mU986gZrrLvTU5/5+i02G/PP2ZS6&#10;lbGj4HfnPPvaH/Vu+0nvrp/Hlur/3v2r3q0/W/lLOzxr30+/9dqFz7hvQfT/Zv/fNXr/8+3ez/+z&#10;d8TuvQN36Z2yb+/Q3R79wuetu/762Re6ho/BW29dcfTRf9500/s+/OF7LrwwmnL77SvOP//2Zzzj&#10;7gVbrrj2sj/c9/KXyw785q2f3HTjy7bZ5uKPfexLv/zlL7/61a/us88+H//4x+N15OUDH7znqqvu&#10;+Pzn795kk/u22eYv673s0q3ecMwH3vx1V9g99ym//sQ7/n3JC9eQTdzw3Gefs/++5y1Zcthhhx1w&#10;wAEnn3yynJfKCPrkJz+p60on8DFefMHPLvjluf6/zyi3Tz/1hCMP/84Rhx0k74FfLP6he4x3/9u/&#10;XX7BBcuWLZMRGv4YTZUWlYDpf10xP3LuI4sXLezcVlK5//4HbrzxgY98RB7IA695zR/OPPPCZcuO&#10;PvpoeQLPPvts+Wj68Ic/LN/+urpJs+JPf7p08eJz/+VfZCuXP/EfP7j+G/75BWutvfbaM3y9cvLF&#10;L3zh8iVL7vnAB2Tr973ylct/8IPwd8tw1ltvveTvgF9++eXrrruuK+yO+M//vOOKKybbypjHuOL3&#10;99x07F/+dEX0y63XneoKu1tPetyKi3e99eQn3P7DR/757Iffv+whD1ywyl1nP+bGY/5u+eFP+58f&#10;LPifExdccfA/XfGdpyxf+MoVN0dHuX+5/Vd/veWc4X/bLvAZPunB3lsW9Vb7eO/JX+xtfHLvbef0&#10;3nF+b6ulvXdfGP1Nia1/0Xvfeb3LXhR97Bz/zt7mC3vP37W32oa9vS7vhY96k+uvuWaP171uO6+z&#10;+3Bc2MkmLuv1PtHrffKVrzxg333HPsNTficmWXjkg1u9U38NVvKeBX+56TmvlJ059UWfmeATYGxk&#10;1Ez8jsqPfHrI6N500+3+7ZP7fP+YX5xx5Jk/ft7qspXLn/iUXRe8fZr3bebRr3z+fP/Ibx/01W1/&#10;fOS2B+/xlgN3f5NwhZ37ldhl39v2ko2eF7V1T3z0cQte8tWPrveFHV71kfdseNIPjpVTGzkgkSOH&#10;ZG2ZR79Jfnz+hdt++mtrvmHrl75p28/tdcj6n/hOdOXdp4/Y9D27/9c/Pkse4/mrPWWDNTd9+kte&#10;+9o3v+0be+012TN5xjk/PPyALX/+tYfdf3zv+sPjyuz+3mce6O1xY+9328bXuL2y94eTez848qGf&#10;+vdN991332k/AdKZ+daT+N8XR3z/8rd+8Kbes++V6anCrvZM9pVw4403/sfndnnh05912Nvee9Kh&#10;h78+bscLRd58ph1z5CnbfPNNly9fbqZPo9TCTnL3S151z9/8491/+4wVVxf+f6SUnbslb9zy7n94&#10;7t07737llVdG/3xFWCb452PDM9m7TiJfCX/zN498+MNXXXfdV0zQN80k0Z8T6a121/4zKNckt956&#10;60ZrvezVz/vnCX4Htvo05Fdi5Ut3iy222HrrrfXn0vLtb39bvrz1h5nmZz/72YbrPvVNr3la8m9C&#10;zzATjy8XeU8+61nPmlVhJ1bc9NtBVXft2Qd9/d+/sMvOZp5AmYcshxxyyCtf9apXv/rV8t2sk0rI&#10;4jPPXPeVr9xwww0Df+szyWWXXbb/3nu/bZ11X/B3T5DzQJ3qZcrXq+wsXLhQjnv0h/iPd2+z4HWb&#10;ve4579/0SW/f+Mmbvf75n9nx/ZNdFyzfTnfddZf5/z4O50tf+tJ3v/td9w+J5sQ/OZkg/7r9+9ZY&#10;4yXve8+7jv3+f4X/NYmiOfusMz79qU8/4XGP2ufz79789S/f5M0bj72uLTDbbPX2F6zxkc3evXS9&#10;Nx651qu/9KSnvvQtb37Dhhu8es0111xnnVe86Y1v2Hqrd3x4hw99budP7/nVPQ749j7/9Z8HLzr6&#10;yPOWnH7hsvPOO+eMZT+PLqcdm/K2MnYU3H7z8kt+8vl9Pr/RZz7wss9+YC3rg2t97v1rLtzgmX99&#10;6Mr3rLLyMc943Ps2eOaWGz379a/8p7e85mlvWO+Zz37GBo9d7YWf/fRXdHXpTDYGb7llxXnn3bnp&#10;pvdtueW9r3rVfV/58l++t/oe9660yn2PfuziXXZZeNRR8okkXyK77LLLqaee+olPfGLUvyfr58or&#10;7zjrrLu+/JW/ig9/+J5ttrlXfOQj94gd//3upz/l7m+/5qi/rvro/33EIy/ebLOTDj/8+0cfLSfJ&#10;+++//3777bdo0aJtt91Wjt90XelM8znz61+dLy658OdyLv3XL37x/lVWuf8xj5nsMb5mFhn+Q2Em&#10;Ot/obLDeel98/vPveshD/rLyygc+4Qmvev7zV3/hC5/znOgfPn3uc5/7ohe96IlPfOKjHvUoXd2k&#10;WXHLLX8+/PD7H/3o+x9Z6evlcuWll6449NDJtp4T+bT/zGc+8/SnP32HHXb4zW9+U9JjvOuCd9z3&#10;80c8eEHvf3/xkBVn/sOKy79z5+9/cvtPN7/lB6utuGjnW3/45FtOfNTNJ4jH/M9/Pek3Bzzt8oOe&#10;euWhz7725Hdes2jj5Uevd/MlR99xy3V/vuaQe897+APLVrr/lyvfefY/6qr7KfoMf+u23uYn9l70&#10;9d4/faH3pM/3nr5H9C/cPf+bvT036t27cu+OVXsf3qr37yf2Jhj1o3LDddft/+53v7fX27fX+3Ov&#10;d+9DH3rRppuGP8NTficOZ9nPH9xl5wc+0/vqfSs9dOJPgLHZasstv7T66vKOkrF54SabzOp9a/KH&#10;3/3ulG3fvSK+wPaCglsZfueMOvr1yUnrEYft/4kPveXUw7aOLrI79n2X7PnWm575+Pt7vcuf84S9&#10;PrzFaSefJDuw1157HXzwwWefffYXvvCFww47LFk8v7Az+fnFV/3bnoet+cb3ffg5a97xkFX+vPJD&#10;Fq2+xnGHHDLbZ/InPzvrK6ds9/5z/uZ7R/fue1Tvvof3lrx6zVl9AozN9FtPot8K6cj0VGE3Tec9&#10;k0z/lTBZ5M1n2rHylF3YkaKp611HmhzeFbPK9M/kz3/+8+G/czc2IYcsUyp0yDIv4Z0/k8zqagJS&#10;S+odBV0Yg3zOzFc6/p689UfPu+XER12/8PGXH/TU3xzwTzdddLjecfsNd95wzu1LNrj1B4+OO7tH&#10;X3P4P8g8V3znKb894l9u/OluK27Sf0D8jhV/uuM3X5d5/njcY3/73X+87CD7xyJb/wzznVhSht85&#10;Exz9/u666045cO9T/nWbG4488talS6/+9a/PPPPM884776qrrvrlL3/505/+9Pjjj7/22muT+Tn6&#10;rT6pwq721PVkyZvPtGPlobBrWlr/NUkmCO+KWaWuZ5LCbrLwzp9JZn41Aaky9Y6CLoxBPmfmKx1/&#10;T97xp5vvuOq7vz/hJb9f/JE/3XDxiqE/+Rr9nuwN59x25qv/56jn3Pjzve64NeNPysg8d/3hZ7ee&#10;+7bfn/a226+z/35l659hvhNLyvA7h6PfydLwMZgq7Oi8CSGEEEKmCVcTEEIIIS58JxIyTaLCTv6P&#10;EEIIIYQQQgghhBDSkPSOOOKIHQghhBBCCCGEEEKKx/2J8xVezrlgOYApaWH3//7fLzC9Xu9kMwUA&#10;AADADPVOloPunpkIoEbDhd15F12T7/ufWrO35X/K/751f3vXbH1jy96LPrXETAw0zbLA9CjsZonC&#10;DgAAAJg5SjqgyYYLu/MvuW5Key/ovfVAO3HYMZ95qZtt1Pwy/UWf+YmZOHDg1r1BXvpvp6buHbXs&#10;3gvsnDlkD3sLjjAT0U0/32yzsfz5KexmjM4OAAAAmB4lHTAvhgu7pb+5fjpHbt576Sd/ZCZev/Q7&#10;26z+2fP8Kcd99qWbfye6sc+CnrthyPQ42+yTni4L9hYcGd8+cvOX7Hqcm/6jXVf35hy17D4LsvZt&#10;WLS27L1Ca8j7I7mR3B4laeVkvEj8Gwl/fgq7GaOwAwAAACZDSQfMo+HCbtkVN45w1Ba9tXY8w0y0&#10;TvzcWr13HGUmLjvkXb1eb/XPne9PlDm3OCS6se87eu6GIdOTRaLV9t61r9yWVSXr92/H8yTzZy8b&#10;TR9+CP7jktuStXb83Lt6a+x2Ymo2tI280smN5PYofjEnTFXn+PNT2M0enR0AAAAQiJIOmHfDhd0F&#10;v70p25lfevEaXzrJTEw7aZe1emYeWaq31k5n3nTBd7d98S5LB9N/u3SnNeLpv71pv3f23vZdN/Ho&#10;t7mZ43lkenqR2GA9gzUM/5i9bDTdLJI9m2zFPhC0iyvpTMw8vqSViy6rG3GFnT8/hd3sUdgBAAAA&#10;+SjpgNYYLuwuuvqWId/fstfrrbnHKXZ632HbRW1HeoZT/uNlqSmHbffi//hF/15Z4cs+dbbetf9W&#10;vS3/Y48X93reDDrdTHGiNUfZbv/+FJmz563QTclcdv+totncGrY8zN47II8o5/GiReSdYKZk8ou5&#10;Ufz5Kexmj8IOAAAAGMbFdEArDRd2l1x7OwDDdHOZ/Pkp7EpBZwcAAAAISjqg9YYLu9/8DsC0KOxK&#10;QWEHAACAzqKkAzpluLAjhEwfCrtSUNgBAACgUyjpgM4aLuzkx47ngQceSP5Xcuedd8rth/Yjt01k&#10;Br0vLG61El3ei5vo7k3i7hqOu8utU/ZBfrzvvvvcXUniFTwoM+jP/bjpZcStX/bE37FG5d7ikaV0&#10;eASHwq4sdHYAAABoN0o6AILCLjAP5BZzp59+us6XjmvQ9IdxcT2XRH/uJyrAsiJ3yS65+XU/4oIs&#10;uTeJTHcTk+gdccyPSWS6rDyePeghuDldZMFkf/TuxkRLuCKRpXR4BIfCriwUdgAAAGglSjoAPgq7&#10;uuKKLf2hn5yJOXHzmOZOfnRT3EQ3ZxI3XX+IMzxFcmc/bm1uolv/2CSLuDU3J1rCFYkspcMjOBR2&#10;JaKzAwAAQDtwMR2AUSjsmh9Xk42Km8dUY3LbtWbuR7kRzzuIm+5uu0rOzR+SpIlz/+uS3HZrlpgf&#10;mxMt4YpEltLh4eU9/ejP6VDYlYjCDgAAAPOLkg5AiLILO9fahEcXIzOKdmwBuXPE767K9Ja9NFrC&#10;FYkspcMjjhZ1cVWnt4ZqOwq7ElHYAQAAYL5Q0gEoisKu3fEvfHM3XNy9+oP3tOvP/WROmfdoCVck&#10;spQOjzjD9RyFXdXo7AAAANBwlHQApkFh1+7o01padDNzFS3hikSW0uERHAq7clHYAQAAoIEo6QDM&#10;CoVdu6NPa2nRzcxVtIQrEllKh0dwKOzKRWEHAACA5qCkAzBzFHaka9ESrkhkKR0ewaGwKx2dHQAA&#10;AGrExXQASkVhR7oWLeGKRJbS4REcCrvSUdgBAACgYpR0ACpDYUe6Fi3hikSW0uERHAq7KtDZAQAA&#10;oGyUdABqQWFHuhYt4YpEltLhERwKuypQ2AEAAKAMlHQAald2YUdI06IlXJHIUjo8gkNhVwUKOwAA&#10;AMwKJR2ARqGwI12LlnBFIkvp8AgOhV1F6OwAAAAwDUo6AM1EYUe6Fi3hikSW0uERHAq7ilDYAQAA&#10;oCgupgPQfBR2pGvREq5IZCkdHsGhsKsIhR0AAABCUNIBmC8UdqRr0RKuSGQpHR7BobCrDp0dAAAA&#10;MlHSAZhfFHaka9ESrkhkKR0ewaGwqw6FHQAAABKUdADagcKOdC1awhWJLKXDIzgUdpWiswMAAOgy&#10;SjoA7UNhR7oWLeGKRJbS4REcCrtKUdgBAAB0ECUdgBajsCNdi5ZwRSJL6fAIDoVdpSjsAAAAOoKL&#10;6QB0BIUd6Vq0hCsSWUqHR3Ao7KpGZwcAANBWlHQAOojCjnQtWsIViSylwyM4FHZVo7ADAABoE0o6&#10;AB1HYUe6Fi3hikSW0uERHAq7qlHYAQAAzDtKOgBIUNiRrkVLuCKRpXR4BIfCrgZ0dgAAAHOHkg4A&#10;MlHYka5FS7gikaV0eASHwq4GFHYAAADzgpIOAPJR2JGuRUu4IpGldHgEh8KuHnR2AAAAjcXFdAAQ&#10;jsKOdC1awhWJLKXDIzgUdvWgsAMAAGgUSjoAmAyFHelatIQrEllKh0dwKOzqQWEHAABQO0o6AJge&#10;hR3pWrSEKxJZSodHcCjsakNnB7RDL46ZCABoLEo6AJgtCjvStWgJVySylA6P4FDY1YbCDphrrqfL&#10;iZkfAFAjSjoAKA+FHelatIQrEllKh0dwKOzqRGcHzBHt4dLZf90njaJz5MZsAgAwW5R0AFABCjvS&#10;tWgJVySylA6P4FDY1YnCDmgsbdS8mD5uJnTVuTE7BgDIx8V0AFAxCjvStWgJVySylA6P4FDY1YnC&#10;DmgCLcbSMc1ajXSHcmMeEQB0DSUdANSIwo50LVrCFYkspcMjOBR2NaOzAyqmFZcXU5DNI30kuTHP&#10;AwDMO0o6AGgICjvStWgJVySylA6P4FDY1YzCDiiVllVeTNXVHfr4R8c8dQDQQJR0ANBAFHaka9ES&#10;rkhkKR0ewaGwqxmFHTBD2jx5MaUVcuhTlhvzhANABSjpAKDhKOxI16IlXJHIUjo8gkNhVz86O2AC&#10;WiClYxoozJw+0bkxrxQATIaSDgDmBYUd6Vq0hCsSWUqHR3Ao7OpHYQeMpVWQF1MkoTn0FcqNeX0B&#10;wOFiOgCYRxR2pGvREq5IZCkdHsGhsGsEOjvAp6WOF1MJYd7p65ob864A0FaUdAAw7yjsSNeiJVyR&#10;yFI6PIJDYdcIFHboLO1m0jHlDrpJ3w25MW8nAPOCkg4A2oTCjnQtWsIViSylwyM4FHaNQGGHjtCW&#10;xYvpaIBC9G2UG/MmBFAXSjoAaCsKO9K1aAlXJLKUDo/gUNg1BZ0d2kf7Ei+mbQEqoG++3Ji3LoBZ&#10;oaQDgC6gsCNdi5ZwRSJL6fAIDoVdU1DYYd5p8+HF9CZAY+lbNjfmDQ8gByUdAHQKhR3pWrSEKxJZ&#10;SodHcCjsmoLCDnNEC4x0TAMCtIy+0XNjRgrQKVxMBwCdRWFHuhYt4YpEltLhERwKuwahs0MzaRXh&#10;xRQZABwdIbkx4wuYa5R0AABBYUe6Fi3hikSW0uERHAq7BqGwQxNoqeDFVBIApqHjKjdmVAKNQkkH&#10;ADAo7EjXoiVckchSOjyCQ2HXLHR2qJjWA15MuQCgejoac2PGMlAqSjoAQA4KO9K1aAlXJLKUDo/g&#10;UNg1C4UdyqNn+emYmgDAvNAxnBvzIQAUQkkHAAhEYUe6Fi3hikSW0uERHAq7ZqGww6zo+boXc7YP&#10;oPV08OfGfHQAlHQAgKIo7EjXoiVckchSOjyCQ2HXOHR2mICeeXsx5+0AkEk/MnJjPnDQPlxMBwCY&#10;BoUd6Vq0hCsSWUqHR3Ao7BqHwg759AQ6HXMGDgAzpB80uTGfVGg+SjoAwKxQ2JGuRUu4IpGldHgE&#10;h8KucSjs4NNTYS/mRBoAmkA/oXJjPt9QPUo6AEAZKOxI16IlXJHIUjo8gkNh10R0dp2lJ7VezCkx&#10;AMwv/VwbHfORiJmgpAMAlK3hhd2p73cHGmvtfZVOmV36637/qTqBdCNawhWJLKXDIzgUdk1EYdcR&#10;7rPdjzm5BYBO0Y/C3JgPUmSipAMAVKn8wu6qvdfSI4EotnnLaOQGk/Z+v7ZpMkln8NZWpMTrrzM4&#10;gxYvvf/50aXyH3I/8VxDS9j6MOMJmjbJxty2zI/tj5ZwRSJL6fAIDoVdQ9HZtYz79DIxZ6oAgLH0&#10;AzQ35hO4OyjpAAC1qLmwyyqLggokv4ELKpoKVXZTVle5D7mfZId0Y8lCqflL6OvsExz0fLcpWsIV&#10;iSylwyM4FHYNRWE319xnlR9zwgkAKI9+8ubGfG7PLy6mAwDUrrrCLrNyyuyjijRIgx7Orl/uyV++&#10;v2hZPVXuA4+SPM7+HMmD6e9SOV2aWWs5G2lwtIQrEllKh0dwKOwaisJujrhPJj/m1BEA0DT6eV0k&#10;5sO/RpR0AIBGqbWwG2qsNFNXSEnz5VacrK9A3KYHfWBoBg8l54EnsRVd/HP/UWc/PcV3yT6N5ukd&#10;8Wyf+v68HZ/naAlXJLKUDo/gUNg1F51dM7nPIT/mJBAAMNf0wz0s5juiPJR0AIDGqrGwM61aKtld&#10;VUCSBTMXTZVd8f1eW+UtOmpZrbTSDyn6KWs303MVTd6zM128h5z5sySZNPONNyFawhWJLKXDIzgU&#10;ds1FYVc79/liYs7rAAAtoB/xccxd+XSZ3Jgvl3CUdACAuVBXYTe+jyrYWPldXHqJpH1KxbucbDDD&#10;iE0NZnBLpR6SvTNJaq4C8R6JWeMMkrG3yaR4ymDrRfd7bqIlXJHIUjo8gkNh12h0dlXSjxQv5qwM&#10;ANAm+lkfx9w1W7qN3Ay+jCjpAADzpobCLrwSyq2u/IZOE9Jv9ReTeQflVbQn3k9R3Lq8id7Khx5S&#10;5p4OzzUyQ48l5JEUjP/4Uqs3DzxKCZtvULSEKxJZSodHcCjsGo3Crjz6KeLFnF8BANpHP/HjmLvq&#10;pfuUG/NFBgBAQ9Ryhd2p4/4ehBdZPNV4efVSsVppuOAb0aTFW+ivW5YazJautoY2b3a1P/eIzbgk&#10;qyy9I4u2lL0ryT7k7ml7oiVckchSOjyCQ2HXaBR2M+E+OEzMmRIAoK30cz+OuWu+6GPIjfkGBACg&#10;AtUVdi6d6IQ6+JDnKVrCFYkspcMjOBR2TUdnV5R+onkxJzwAgNbTL4A45q5208ecG/O9CQDAlMov&#10;7DKzfPHBi5bdpj/UlduWLapuJwpvTJ6iOKOXkjkWL9fbOcmfrZwnIXDX6omWcEUiS+nwCA6FXdNR&#10;2OXTkw8v5tQFANAF+h3Qj7kXPn2OcmO+bQEAyDE/hd1tyxZNXwJpkRSta5BFy5YvW+SvOqmbtM2S&#10;/0Q/2xbK67pGFFTp7aSTNb/LiJUNZYKNxnELjZptaJXew/SyfHHeC5jetew1uF0IeqSzjZZwRSJL&#10;6fAIDoVd01HY+fQ0wos5CQEAdId+E8Qxd2FK+rTmxnxHAwA6q77CLt3UmAm3SaJCKel5hrsdWSIv&#10;GUXQUG+UTJAb/vzJzugMere3jzLFNI5yZ3qCl+WLFy3qt2M6k+79YKveLnjb8W5K+j+Z3ZWk50sn&#10;777o3uQpiPcoSf/RyB0j5tCkV+62Jv8b3xEtYzc+mObdm2ylgmgJVySylA6P4FDYzYFudnZ6NpCO&#10;OZ0AAHSNfh/EMXehYvoy5MZ8uQMAWqmWwi6jxslplaK5R5dhWcleWVQi6WS5KSuMZ4tv5lxh50qp&#10;fvpz6Rz+ZWZunfpDEn+q3I6S/VBkU2bl5qak/5M3ryY9Xzp598masndnkBGLZ15hl6wuXih69kZu&#10;OcrYGcqJlnBFIkvp8AgOhd0c6EJhp8f1XsxZAQCgs/SLIY65Cw2nL1tuzCEBAGDu1FDYLc9otrKm&#10;RYkqHb0jumkv58qKrCp7rqF6KFVFyb3RhuQ/qWlxxTZI/77Uoi6jHkIU776MJaNpubHLpnYyjl2r&#10;XePQJl0GrVvWbrn4G0ut1jza6MnyZ9Tb0SIj1pxepLpoCVckspQOj+BQ2M2HlnV2eoTuxRzfAwA6&#10;Tr8e4pi70DL6MufGHEgAABql0sIuLsAyGprhUiduhkb2XxmJVy3J639sP9RvleJldWNy283iX0HW&#10;X7lElx8UUv3IlJH7Gy1f4MEMr1wz8o50ZHP+1ryl4gfi/ZCsLW/vk+X9zfe3ES94jXli07NGkZ/N&#10;HFGi3RmeWnq0hCsSWUqHR3Ao7ObD/BZ2eqCdjjlSBwBA6JdEHHMXOk7fFrkxRyAAgMrU9G/Y1RVb&#10;JM0qZa2XlBAt4YpEltLhERwKu/kwL4WdHjJ7MQfcAAD49NsijrkLKETfRrkxxy0AgJnoWGFHCIUd&#10;0hrY2enBrxdz6AwAwDD9zohj7gJKpW+70TGHOgCAEI0t7KJfokx+TTP8dydndKlb+Gr8XywlcxEt&#10;4YpEltLhERwKu7lRe2GnR7JezEEwAACj6DdHHHMX0Bz6Hs2NOUACAFRb2PX/5TNXx5l4vZfOF/V0&#10;6buGirRkjZrMpm18/ZZsaVTc8lm7nU5qZ0gjoyVckchSOjyCQ2E3N6os7PSANB1zRAsAQD79/ohj&#10;7gLml76nc2OOrACg3ar+oxNjirN0c6btl05Ld2G6rv4q+38jQru5VEUn8xTt0cZWfP5+5s9JmhYt&#10;4YpEltLhERwKu3lSUmenh5ZezIEpAACB9IskjrkL6A4dA7kxx2MAML8qLez8v7yak8F1bP0qzK/H&#10;JNHk7MKu380FFnYyW/Y9+YWdv8JoZ3NmJc2LlnBFIkvp8AgOhd08mUlhpweJXswhJgAAhejXSRxz&#10;F4BRdMzkxhzFAUAzVVzYabc1skLTO/Q/URl28KJly5ctcr2aTLYFW3pNyQZShduoraVmctWbn9wa&#10;rj9zvHfDc+rduasgNUVLuCKRpXR4BIfCbs4U7ez0cM+LOVgEAGAC+qUSx9wFYFZ0jOXGHPsBQPWq&#10;/pXYpDmz9VjqV15TFVtU06Xv9uLNKWvs37QVXbQxf0K8ytQcZglZoF+2xfNmN2/Dq3GR6fECgVcU&#10;kmqjJVyRyFI6PIJDYTdncgo7PWpLxxz2AQAwMf1qiWPuAlAXHZO5MQeNADBb1f7RCULqj5ZwRSJL&#10;6fAIDoXdPImPuE6O/zcj5ugNAIDp6XdMHHMXgHmhYzg35rATAMJR2JGuRUu4IpGldHgEh8Junujx&#10;lBdzNAYAwPT0OyaOuQtAW+mYz405NAUAh8KOdC1awhWJLKXDIzgUdnMmPlg6+dqje8P8mCMwAADy&#10;6fdHHHMXADj6GZEbc+wKoAso7EjXoiVckchSOjyCQ2E3f9xvxZq2LoeJOfACAHSWfjHEMXcBwGT0&#10;MyU35uAWwLyjsCNdi5ZwRSJL6fAIDoXd/ImPc7IvsivKjznYAgC0kn7oxzF3AUA19DMoN+YAGECT&#10;UdiRrkVLuCKRpXR4BIfCbi4VvciuKD/mAAsAMF/007wfcy8ANJN+ZuXGHCEDqAuFHelatIQrEllK&#10;h0dwKOzmUnyIMpuL7AoxMcdVAICG0I/pOOYuAGgN/ZjLjTmKBlAGCjvStWgJVySylA6P4FDYzaX4&#10;8KOGwi6HH3MsBQCogH4ExzF3AUBn6cdibsyRNoCiKOxI16IlXJHIUjo8gkNhN6/K/q3YWfFjjp8A&#10;AFPSj9c45i4AQCD9GM2NORQH4KOwI12LlnBFIkvp8AgOhd28io8cmnWRXSEm5rAJADCKfm7GMXcB&#10;AEqiH7u5MYfrQHdQ2JGuRUu4IpGldHgEh8Jujs3LRXZF+TGHSgDQTfqZGMfcBQBoCP2Yzo05ngfa&#10;gcJu4izdb4Fkv6UPXn/8Tu4GmYtoCVckspQOj+BQ2M2xthZ2o/gxh0cA0D76eRfH3AUAmFP6sZ4b&#10;c8wPNF+Vhd1wseWmTNp1uaV3Ol4egXdzVHRbXuxm/f2L27hkBv8eTVLX6a2h2LWTpkRLuCKRpXR4&#10;BIfCbo7FX+hz/Fuxs2JijooAYI7oB1kccxcAoCP0a2B0zEkBULvyCzvXZ2mXlvqh36FNWm15LZ13&#10;08bfpJktvTdZtdyIaEcXLRnf3G9pzg6QhkVLuCKRpXR4BIfCbr517SK7ovyYIyEAaAj9kIpj7gIA&#10;YJh+Z+TGnDUAparkCrsRnZmbnBRk2oKNideneauyfZn8HM3oJptN+K1aagb3Q3Rb5pO54p9dFyc/&#10;Rcvqff3stFOyVbesv2rS1GgJVySylA6P4FDYzbf465iL7ArzYw6AAKAC+gEUx9wFAMD09DsmN+bM&#10;AphYbf+Gneu9kiptgvgdWaov00pNS7bBRuKZ0p1aspy7ESW1SxmLxEltL8pgeZeMZUhDoiVckchS&#10;OjyCQ2E39yjsZsuPOe4BgGnoJ0sccxcAANXT76Tc9M84BklOQ4BE9YVdv9qapqtL1pLq4vSKtyjp&#10;6dFP8a10jebqvMG0wczejxqzt7o9W9hR081DtIQrEllKh0dwKOzmHr8VWw0/5lgHAEbRT4045i4A&#10;AJpPv8OGYk5J0HHVFHb9XyOdSaGVUb0l5drYDfT3ZNQKFvT/OTrX0Hnb8ifrD946hiaQxkZLuCKR&#10;pXR4BIfCbu7F35hcZFcbP+b4BkA36SdCHHMXAADzS7/b4phTEnRcbb8SS0hN0RKuSGQpHR7BobBr&#10;Ay6yayY/5nAHQMvoUI9j7gIAYN7Jt9vxu7lvuSjmZASgsCNdi5ZwRSJL6fAIDoVdG8Tfm1xkNzf8&#10;mIMhAHNEh3EccxcAAO0g33HH76ZczJkIIMot7G5btujgxcv1hwkiyy9adtvQ7fTNg8dlsAfLFyc/&#10;xjdT0VX620zSnyhLZTyezEVMspccSrRbeeuS+zPuzp4anHEbDd15L8WXqC5awhWJLKXDIzgUdm0Q&#10;f3VS2M09P+ZQCUBD6BCNY+4CAKBN5Jsuqeoo7JCvpMLO9WiLFi+euLDzm7h4FV4rlirItBqKSqd0&#10;4lmS4ihaX39XotvxvvmJ7vQ22p9Xs3xxqtFK91Hx+ry7h9sqs3h24q0PzefveLzqjDVlT42X9afL&#10;j2a/wjYatvupDD8FzYmWcEUiS+nwCA6FXUvwW7Ht5sccSwEom469OOYuAABaSb7yaOsQbk6usFs+&#10;VMdJ3Jq1Guo3RIP/xkuOLo7ipspLf7b+Nr3/yl1uPf7+JKuV2zLRTEluu+24pSRyV5xkgks8ebDM&#10;INHS/rxuY/pDkqGpgz1wux9nMNEleKPJw85J/DBHZuziVUZLuCKRpXR4BIfCriXiL1AususcP+Yw&#10;C8A0dFzFMXcBANBi8sVnqjrHxZyDAE5jC7u4TUqqnqRrGnmj//Pgv/GSyWySfu/k/msbpv5s3lx6&#10;j64/uiavP5NbbTyL28Eo8Y9uXre2/qr0vvh2kYvVkoUGkVUPLx/N19+zfoZm9J+JvGRs1Hsc6WTu&#10;TZzQrdURLeGKRJbS4REcCrv2oLBDwo85CAMwio6ZOOYuAABaT77+TEnnczEnIIAzP1fYufWMvCH/&#10;MYmXTGaT9Nfm/hvtmx+ZzU1K5o+iq128LLorWtoVbv5qh2PvlfUmP+cv2U+82XhnxyXe5zFzRmub&#10;aqOZOy0TvZmj/fDmkR8l8XMX9DCqjJZwRSJL6fAIDoVde/BbsQjhxxylAR2kgyGOuQsAgI6QL0FT&#10;zxku5uwDSJRb2E2TuD7qF036Qzo5d/lJaqSoRHLlUdxypTqoaC3ZzZLfRMXbin6QG/7S/ST7MnSn&#10;26JNaotu4fH11mBVWbvQj86VN0uU0I16jy1O7qOPMm7DNUZLuCKRpXR4BIfCrj3ir1EussOE/Jhj&#10;OKBN9F3ej7kXAIBOka9C081lcjFnH0CiuYUdIeVES7gikaV0eASHwq5VuMgOM+fHHOEB80LfwXHM&#10;XQAAdJN8J5pWLoeLOfUAEhR2pGvREq5IZCkdHsGhsGuV+JuUi+xQET/mEBConb4145i7AADoOPly&#10;NJVcDhdz3gH45quwu837x+AImSxawhWJLKXDIzgUdq0Sf5lS2KFmfszRIVAqfdvFMXcBAAAhX5Gm&#10;jxvLxZx3AD4KO9K1aAlXJLKUDo/gUNi1Db8Vi8byY44dgYnpWyqOuQsAACTki9I0cYFczEkH4JuD&#10;wu625G9FRH/WgMKOTBkt4YpEltLhERwKu7aJv0+5yA5zxo85uASG6XsljrkLAAAY8nVpOrhwLuaM&#10;AzDmoLBbvrj/V0zjP0Ma8hdNCRkdLeGKRJbS4REcCrsWorBDa/gxh57oGn0fxDF3AQCATPKlaQq4&#10;olzM6QZgzNevxA66u0H6vya7fDFVHgmJlnBFIkvp8AgOhV0L8VuxaD0Tc2yK1tAXOI65CwAA5JCv&#10;TlO9TcDFnGsAw+aisLtt2aK8S+viC+8O5pdlSVi0hCsSWUqHR3Ao7Foo/mLlIjt0lB9z5Iq5oC9e&#10;HHMXAAAIId+hpnqbjIs51wCGzdcVdoRMHy3hikSW0uERHAq7duIiO8DwYw5qUTt9YeKYuwAAQDj5&#10;JjWl2zRczIkGMIzCjnQtWsIViSylwyM4FHbtFH+3cpEdMJ6JOepFefQZj2PuAgAARcn3qanbpuRi&#10;zjKATGUVdu63WOPM6FdVvX+/bvmy+Ib+JyfRXiS/SRv/5myBncn6B/MyIrONWan3Z241/Wenv6D+&#10;Uu+ohOzGqESbGvugh/cwlfEPMXlE/ej8I5Yc3l7AJmYWLeGKRJbS4REcCrt2ir9eKeyAqfgxx8SY&#10;jD6bccxdAABgMvKtarq2mXAxZxlAplIKu+V+1RXUGGVkTIkVJWe1cYE06v7cO+NEGx+usFKPy2X8&#10;n7qw5dRwNVXokcb7Hv88WFE8LWM/hjflJffO1L0Bf84j4yEsXhbvaT/x2tzO23iPImePZhct4YpE&#10;ltLhERwKu9bit2KBkvgxR8wYps9UHHMXAACYhny3mpZthlzMKQaQqexfiY1amLF1T16W90uy5Ias&#10;cuQa+8VR0U0O1hl3SnK7/9/47jjRFL9QSs+RveXhtUQzDtdS8Xwjksyd3gH5acyKM1eazNKf3c7l&#10;ZvBWlrnDNkPbcvumy5pVyMzej95PMl/6MZUSLeGKRJbS4REcCrvWir9hucgOqI6JOaTuFH0K4pi7&#10;AADA9OQb1vRrs+Vizi+AUcor7OIKZ8r6JVpHRpnjT443kxREcYrVPvEK/DppKP1NDGaSKf6+xLeH&#10;rkNzM3mzupjyyqW/iawMngBvRdECZjUyKTVleEOphfp3p3YwWYe3sLfd0c9stOpU4vn6a0nvSvqn&#10;of0uPVrCFYkspcMjOBR2bUZhBzSEH3PA3Rr68OKYuwAAwAzJV63p12bOxZxcAKOUUthF7c2IYic8&#10;diWmLJIfU7WPFzPniLiKaeyMbrYRW/K7JlND9SOzpLeRNZ9bTzKrN4u/eDJZJtp1mEky6/BWoqmD&#10;femvLVrSj1ssvQvuZsZm+4m2Z7J4+WAd6bWln49k9ZVFS7gikaV0eASHwq7N+K1YoOH8mGPxuaC7&#10;HsfcBQAAZk6+cE2zVhIXc3IBjFL2r8TOLsuDr5vLnjMppgLW4vqnoB4pWW0qg21oQeXWOJTorkGF&#10;NbQuN33kI9eVpu6M1mF2fLBt/w6ZmvkA+3MP1iqrHPdUDDYxSLxMehdT20zfVWG0hCsSWUqHR3Ao&#10;7Nos/p7lIjtg/piYg/V66T7FMXcBAICSyNeu6dTK42LOLIAc81PYETKbaAlXJLKUDo/gUNi1HBfZ&#10;AS3jxxzKl0e3F8fcBQAASiVfvqZQK5uLOa0AclDYka5FS7gikaV0eASHwq7l4m9bLrID2s+POdCf&#10;jK4rjrkLAABUQL6CTZVWDYk5pwDyNb2wS/0S5SyS/v3O6A8qSKJfylzu/uN+U3OSXwFNpb+C3BlT&#10;Wyn+SMOXCPil1g5FS7gikaV0eASHwq7lou9bCjugw0z8c4DktvvRxL8XAABUTL6LTY9WDRdzTgHk&#10;a35hV/TfOIv+EbecZdItV26TFa1pVCUW3zcyk7RjxR8phd1k0RKuSGQpHR7BobBrP34rFsCwUTFn&#10;CwAAoGLydWxKtCq5mBMKIF/DC7vb7N8Uzc/4CsvOEV56Renvjiw1LtFaA2dLrTov+S2hXdxbY7FH&#10;2fZoCVckspQOj+BQ2LVf/J3LRXYAMgzHTDSnEAAAoDzyzWvqs4q5mLMJYKx5LeyWZ/zl1PG1VMYc&#10;IUVZlLgsy1i4P22wQ95El2RCf56snR+5H1kzu2Q8Gj+DBeVWHX+NtanREq5IZCkdHsGhsOsELrID&#10;kCmJmT6KH3OOAQAAJiZfrKY7q4WLOZUAxprLf8NuVIc1anqcoR4tydjFbNsVFWDxFLN30bzDcw7m&#10;SG0ofdfQulxSS9iHEHV8i9w1d+mtDiW9GhdZOl5X8V/FnfdoCVckspQOj+BQ2HUChR2AUVzMxKL8&#10;mDMQAACQQ746TWtWIxdzKgGM1fTCLkpUbQ0y3GqZuIrNRbuoqNoaW2m5FSdLj18gid2l6L704snc&#10;+Xs//pGm5hj3VLjHMvKB6LrGraV10RKuSGQpHR7BobDrhPibl9+KBZDBxUycFT/m/AQAgI6TL0fT&#10;l9XLxZxHACHmobAjZJbREq5IZCkdHsGhsOsKLrIDMIqLmVg2P+YEBgCA1pOvP9OX1c7FnEQAISjs&#10;SNeiJVyRyFI6PIJDYdcV8fcvF9kByOBiJtbFjzm3AQCgBeQLzjRlDeFiTiKAEBR2pGvREq5IZCkd&#10;HsGhsOsQCjsAmVzMxKbxY858AACYC/IVZjqy5nAxpw9AIAo70rVoCVckspQOj+BQ2HUIvxULIJOL&#10;mThH/JhTIwAAmkC+oUxB1jQu5vQBCERhR7oWLeGKRJbS4REcCrsOib+FucgOgOViJraAH3PiBABA&#10;NeQ7yFRjzeRiTh+AQBR2pGvREq5IZCkdHsGhsOsWLrIDMMzFTGwxP+a0CgCAWZFvGVOKNZaLOXEA&#10;wlHYka5FS7gikaV0eASHwq5b4u9iLrIDkOJiJnaTH3PeBQBAOPkeMaVYk7mYEwcgHIUd6Vq0hCsS&#10;WUqHR3Ao7Lol/i6msANgScwU+PyYUzIAAHzyTWHqsIZzMWcNQCEUdqRr0RKuSGQpHR7BobDrHH4r&#10;1ufH3AV0CqNgMn7MCRsAoGvku8B0YXPBxZwyAIVQ2JGuRUu4IpGldHgEh8Kuc+JvZC6yGxgVMxvQ&#10;brztZ86POaMDALSMfNSbFmyOuJhTBqAQCjvStWgJVySylA6P4FDYdRGFnU/z+o3f8I09MukMccyy&#10;QGvwDq+MH3O+BwCYO/Jhbvqv+eJiThaAoioo7K4/fqcFCxbst99+8r87HR9tLpkqPy6NJu+3dDAt&#10;+iGe2M9O++0XTXYZrGAQN7eug5Ax0RKuSGQpHR7BobDrIn4r1pCYki5EtFgcszZgHvFmrp2JOSEE&#10;ADSNfFab8mseuZiTBaCosgu7uEyLW7bBrThDhV10Y6fjj4/Lt3i+5B6ddakuIQvHd5kMVk1IXrSE&#10;KxJZSodHcCjsuij+XuYiuxSJ6eMmEz+3Ucz6gYbjfdtkfszpIgCgFvKBbJqvOeViThaAoqr7ldhx&#10;hV1/WnKpXE5hZ+L6u/5yhORGS7gikaV0eASHwq6juMjOkJjqbYaitccxGwWag7foPPJjziQBACWR&#10;j1zTec0vF3OaAEyg/MIu62q4BQv2O94Wdq6tk7hqLrnYTn8lNq+wSxZNJXNWQrSEKxJZSodHcCjs&#10;Oir+duYiuwGJadnKFr8EGrMzQPV4K7aJiTnVBABMRj5RTeE171zMaQIwgYoKu/3036WLSjQ3Yaiw&#10;S+ZNFXZBV9hpKcgldiQkWsIViSylwyM4FHYdFX87U9ilSEynVr34ddGY3QPKxhuvC/yYE1EAwCjy&#10;mWmqrnZwMacJwASqLux2ctfCDXq3MYVd9LNeYZdzvZy7xC53FkI0WsIViSylwyM4FHbdxW/FGhJT&#10;nzVEtGf9mH0GZoj3WJf5MaepANBl8qloSq7WcDEnCMBkqvs37AhpRrSEKxJZSodHcCjsuiv+juYi&#10;uwGJacqaLH75NOaBAJPh7YRhJuY8FgDaTT73TMnVJi7mBAGYDIUd6Vq0hCsSWUqHR3Ao7DqNws6Q&#10;mF5s7sSHXlHMQwPG4p2DQvyYU1wAmHfyyWbqrfZxMWcHwGQ6UtgtX3zw4uV6W3LbskWpn0vI8sWL&#10;lt2mt2cS2ecZr3G2Cdu/Cp75sdESrkhkKR0ewaGw6zR+K9aQmP6rHaIHFsc8XsDHmwQz4cecAANA&#10;88lnlym2WsnFnBoAE6uusKujqom2OS79likpnJYv1nu8JDserdHrpZYvHjwkuct7fElhl6xXY342&#10;VWJGok1mJb1YarUZ2/T3OjTeauwaNdGKR2Wwf1nPqMkEezdxtIQrEllKh0dwKOw6Lf6m5iK7AYmp&#10;ulosfvWjmCcBncX7AaUyMWfIAFA7+WgyrVaLuZhTA2BiTSnsBp2OV914dVDGkrnFWhIzVzRDv3xK&#10;lVDyw+i9G0pq7syL6QILO3vv6PRXKEvoY9Eky6fW5ReB0SIFHlwSb4X5+yn7tqi/VzqbPu/eZod2&#10;PMkk+zZFtIQrEllKh0dwKOy6jovsDIkptjolevz9mGcGrcfrjrr4MefPAFAB+fAxfVa7uZiTAmAa&#10;zSjsonbH3ifTciqi4IQWdpmtW0a8ImywfGpNLm67MnVwX9YmMpbUpB//6Pn8ZM4V7cngyZVZ4idi&#10;VPyXwVvdyO37u+kec8bL5nZh5KbtS19ytIQrEllKh0dwKOy6Lv6+5iK7AYnpsBC/STTm6UKb8BKj&#10;afyYs2sAmAn5eDFlVhe4mJMCYBqN+5XYpF7ym6ApoiVSP9Gq++VTqoSS+dzejaymXJL5/DkzlvEu&#10;iMvYSJJRWzNzDrq+4VXkRNY+RR3mbyq9n9F6U7sts47fwXhvsjLxHk4WLeGKRJbS4REcCruui7+v&#10;KewGJKauQqb4naMxzyHmFy8o5oKJOf0GgEDyAWKarI5wMScFwDSqLewyomXN8qRXM72QZorWabBC&#10;0yWlSij/h8HO9KN39e9wP0a7525F080euu2mNhFnsJAmWtafEM2QnkOmJCuXuc0KhxOvIdnLiTK0&#10;lzJBfnZrHl7v0OyZcevQH5LII5r4xZ0sWsIViSylwyM4FHbgt2JTJKaZQrjo6evHPLGYC7x2mHd+&#10;zJk5ACTkI8J0WN3hYk4HgClVV9gR0oxoCVckspQOj+BQ2IGL7CyJ6aEwpfg9FsU81WgaXia0lR9z&#10;3g6gU+RDwBRYXeNiTgeAKVHYka5FS7gikaV0eASHwg4RLrLzSUzfhDJET3Qc8/yjRrwi6CA/5sQe&#10;QJvIGDfVVTe5mHMBYErVF3a3mT/HmvWnGCaLXTMhWdESrkhkKR0ewaGwQ4TCzicx1RIqEz37ccyL&#10;gmrw5AMJP+a0H8B8kVFsSqvOcjEnAsD0qivs+v/+m5e4Xsso7JJ/7Cxjmf4/eJZ1Vzoje8B4Uaq9&#10;zkZLuCKRpXR4BIfCDpH4u5vfih2QmCIJNYrfn4OYFwszxDMMjOXHlAIAmkbGqWmsOs7FnAgA06v0&#10;CrvobxMM+jZXqPXLOZnQ79AKXikXrbWf3OWioo6ejmgJVySylA6P4FDYQXGRnU9iOiM0QfTC8C4t&#10;E88wMA0/pjUAUD0Ziaaugos5CwCmV0th55VzyW1vWpFfku33fVFGFHJa6Jl74qkZc5PWR0u4IpGl&#10;dHgEh8IOKv765iI7JTFVEZogfpfaFwuzxTMMzJwfUygAKIOMNVNUQbiYUwBgJir/N+xcfdYv2QY1&#10;Xaqw05t+Gzc6UU8XZdGy5aMvzdPWTuLNMbt/Po/MUbSEKxJZSodHcCjsoOJvcAq7AYlpi9AE8rqY&#10;Vwqz5WImAiiDH1M3AJiMjCbTUiHhYk4BgJmosLAz17RFPw5+Wt7/FVmJ39P127hBsju2eOUj67fU&#10;tuI+MH9+0uZoCVckspQOj+BQ2GGA34r1SUxVhCbgLVo2FzMRQMX8mD4CQCYZLKafguFijv+Bmaj8&#10;CjtCao6WcEUiS+nwCA6FHQbiL3EuslMSUxWhIeSlMS8WZsjFTATQEH5MWwF0lgwH00xhmIs5+Adm&#10;hcKOdC1awhWJLKXDIzgUdkjhIjufxFRFaALeoqVyMRMBNJwf02UALSZveFNLYRQXc+QPzAqFHela&#10;tIQrEllKh0dwKOyQEn+Vc5GdkpiqCE0gr4t5pTBDLmYigPnlx5QdwFyTt7TppDCKiznsB2aIwo50&#10;LVrCFYkspcMjOBR2SIm/zSnslMRURWgCeV3MK4UZcjETAbSPH9ODAA0nb1pTSCGfiznsB2aIwo50&#10;LVrCFYkspcMjOBR2sPitWJ/EtEWoHe/PUrmYiQC6w49pSYDaydvSVFEI4WKO+YEZorAjXYuWcEUi&#10;S+nwCA6FHaz4C52L7JTEtEVoAnldzCuFGeLpBZDJj6lRgLLJu86UUAjkYg74gdmisCNdi5ZwRSJL&#10;6fAIDoUdMlDYJSSmKkITyOtiXinMkIuZCACj+DElCzA9eV+ZBgqFuJijfWC2KOxI16IlXJHIUjo8&#10;gkNhhwz8VmxCYqoiNAHvz1K5mIkAUJQfU8EAgeTNY+onFOVijvaB2aKwI12LlnBFIkvp8AgOhR0y&#10;xF/rXGSnJKYtQr16r99YXhTzMmGGXMxEAJghP6agARx5b5jiCRNwMYf6wMxR2JGuRUu4IpGldHgE&#10;h8IO2bjILiExhRGqF5V0r9/4Vbt9KcH7szwuZiIAVMCPqW/QHfLqm9YJE3Mxx/nAzFHYka5FS7gi&#10;kaV0eASHwg7Z4i93LrKLSEx5hGoMl3Q+eV3MK4VZcTETAaBGJqbfQWvIi2v6JkzJxRznAzNXbWF3&#10;/fE7LZDst1R/rjb1br09WbrffD+JWsIViSylwyM4FHbIFn+5U9gpiemSUJL8ks4nL4p5mTArLmYi&#10;ADSTH9P+YI7Iy2eaJkzPxRzkA2WosrCLip7M7HR8tBNx3DzehDizqNpCtu62Y7eeju5Lfqbus7Kf&#10;Bz/uldN4O+VvevB4Rux15n7mbHvpfjvtJCvab2m8vmjpeGY372Brg9hpyasw9TM0ebSEKxJZSodH&#10;cCjsMBK/FZuQmF4JMxRe0vl4c5bHxUwEgPnix3RDaBR5gUzNhFlxMUf4QBmqKuyyypykRfLKm+yy&#10;SGfMKHncPYM77M8u0209N9pAFVomLKMftG40655Usp+Mscl9FvTxJncPdiXrSR61B/3nvoSnbXy0&#10;hCsSWUqHR3Ao7DBS/BXPRXYRiemYMKXJSjqfvCjmZcIMuZiJANACJqY8QsXkJTAdE2ZIYg7vgZJU&#10;UNiNapcyS5vsskhn9dbht0PxMu7mcEE0wdaHZx6V7L2dWTL3UTLYTXfLS2rf43v7C0crC9vT3EfV&#10;36c4sjXdA53bPP+DHe3HzFBLtIQrEllKh0dwKOyQh8IuITGVEybQ23tjYaq3icmLYl4mzIqLmQgA&#10;7ebH9EqYOXmSTbuE2XIxx/ZASar9N+wG6TdNtrrJLouGix+J6378WePZQkqp/K1n1ElaU43dAxuZ&#10;I2R/4ug27EaifUqtoz9f1orTD2Dw0/g99eIWGz1zfL9uw93ez01xW+lv3d+mW2US8xArjpZwRSJL&#10;6fAIDoUd8vBbsQmJ6Z4QaPqL6UbhzVkeFzMRALrJj2mdMAF5Gk21hDK4mGN7oCSVF3b9uim0Pep3&#10;Pfkdj6517DrHbN3vmAbJnhrH3ZWzb0F7H8fNOV2V5daR7Km342N31ItZix+5a6fjj4/u3+/4eI3R&#10;rWilbv2DLejP0Y/x6vpr688XJXMLFURLuCKRpXR4BIfCDnniL3ousotITA+FHNGVdOWUdD55UczL&#10;hFlxMRMBAD4TU0thmDxLplRCSVzMgT1QnooKO+1pwioaVxhFyZ0/6X7G1lCFtu5vP05Iy5VaxC4g&#10;d4asI47Ztkvmjg/NmTWXm2nc1jM3OpRkLfHs8lP0tO63NP5psO3+nan4NV1yp0wct2PlREu4IpGl&#10;dHgEh8IOY3CRXUJiain4yruSbhTemeVxMRMBAIH8mNKqm+R5MI0SSuVijuqB8tT1K7GE1BUt4YpE&#10;ltLhERwKO4wRf91zkV1EYioqVF/SGfKimJcJM+FiJgIApuTHVFptJY/UdEmogIs5qgfK09TCTq/J&#10;qucSrJq3Pru4xxFf/ubdjOIuqsu8dK+0NOVZ1RKuSGQpHR7BobDDGPHXPYVdRGLqqm6qvaTzyYti&#10;XibMhIuZCAAoiYnpvOaXPBZTJKECLuaQHihVBYWd9jSjM1wbjfwdzUoapvFbH7RfIx5cupTKnin9&#10;WNxGh8qseFFv6tgnM4qbf+TDSCW1xWTt8dR4BbKX8t+djl8qdw3t3cjdDtvPrAUriJZwRSJL6fAI&#10;DoUdxuO3YhMS0151R6N6ugTvzJK4mIkAgOr5MXVYk8nemhYJlXExx/NAqZp3hZ2rekwz1+9/pih4&#10;3CoGK7A/uwRtPXvRonFdl24qc7txtHfL3prembWcpr/vQxlaZnhD9nFnZFRh58XuwbTP29TREq5I&#10;ZCkdHsGhsMN48Zc+F9lFJKbGardmlnQ+eUXMa4RZcTETAQAN4ceUZfWS/TH9ESrmYo7ngVKVXthp&#10;DTQmrsQZ1f70K5+cXmp0/Cos3oC76Sb72wrfurcad/dEO6Yb9PZsRJelOzB0p798QPqPI+cx2jvc&#10;Flz0vsFaRiS9jtRTVXCHy4qWcEUiS+nwCA6FHYJQ2DkSU2m1T/NLOp+8IuY1wqy4mIkAgIYzMW1a&#10;qWRzpjlC9VzMkTxQtsqvsHOFT4HSpl8aDbdMwRneZqpHykvm1t3EaFLhRzOINl+6rFmRbGFod+1m&#10;xm27v+v5iR/Y4AGlE0+Pt7B0v+wNjVrSiz7QQXLnriBawt1770UXXaS3suLfK0vp8AgOhR2C8Fux&#10;jsTUW+0wXyWdwTuzJC5mIgBgfvkxXduUZIWmNkJdXMyRPFC2ags77ZDCGpuk6BndSU2QdE82Onlb&#10;96oyd7NABZWs1y41WGlGCZbdixXbuLfXQxk0c14yV2/2RF9RTfbKNfrIh3fXX+Wo27OMlnD33rsk&#10;znBtJ1PcXfozhR3KE3/1c5FdRGLarjk11yWdT14R8xphJlzMRABA+/gxTdxYsogpjFAvF3MkD5St&#10;ksJuZFWTEZ03t/opGl1nwB6Ebr2kLqm/owUffao1y9ip5PHn77I3W5xR86Y2JxnMJ2sY3vX+7DN/&#10;tiaNlnD33nvjjTeed955rptztV1S1cl0udfNJpGldHgEJ1XYncyHO0bjIjtHYpqvORKVdHu3oaTz&#10;8bYsiYuZCADolJCYwgg1cjHH8EAFmvdHJwgpN1rC9ePXdhJT1bnIUjo8gjPyCjvKOxjxAQAX2UXP&#10;gmnBmq81F9NlklfEvEaYCRczEQDQWZkxhRHq5WKO4YEKUNiRrkVLuHRuvPHGn/3sZ8NVnYsspcMj&#10;OPxKLELFBwAUdhGJacQaqLd3Cy+myyQvh3mBMBMuZiIAAElMW4R6uZgDeKAaFHaka9ESrkhkKR0e&#10;wZmqsOMqvK7ht2IdiWnHGqLdV9Ll4G1ZEp5YAEAmiWmLUDsXc/QOVIPCjnQtWsIViSylwyM4M7vC&#10;jvKuC+LDAC6yi54F05TVqDtX0uWQV8S8RpgJFzMRANBxElMVoQlczNE7UA0KO9K1aAlXJLKUDo/g&#10;lP4rsRR5LcNFdo7EFGdV6uyVdKPwniyJi5kIAOg4iamKUDsXc9wOVIbCjnQtWsIViSylwyM4lf4b&#10;dpR3LUBh50hMiVYBrqQbhfdkSVzMRFRsOGYGAKiYxLRFqJ2LOW4HKkNhR7oWLeGKRJbS4REc/ugE&#10;iokPBvit2OhZMG1aSbiYLpC8IuY1wvRczERUT/P6jaPPhP6Hj5vmYuYHgFJJTFuE2rmY43agMhR2&#10;pGvREq5IZCkdHsFpXGHHVXjNx0V2jsSdNs8c/yzdBHhPlsHFTEQtJOaDIlP8imnMGgBgJiSmKkLt&#10;XMwRO1AlCjvStWgJVySylA6P4DT6CjvKu2aKDwm4yC56Fsyp8jS4km5K8nKYFwjTczETUQuJ+dAI&#10;F7+MGrNaAChKYtoi1M7FHLEDVaKwI12LlnBFIkvp8AgOvxKLSVDYCYk5Ky4qupKOkm5G5OUwLxCm&#10;52ImohYS8wEyvfjljWK2BQA5JKYtQu1czOE6UKXhwu7Pd/8fAF8XCzuuwqsFvxXrSMwJ8Fj8umtJ&#10;eEOWhCe2ISb4tJlMtKU4ZgcAwJGYtgj1cjHH6kDFhgu7H/7wh3qLEBKPiK5fYUd5V5n4wICL7KJn&#10;wZzrjsKVdBWQl8O8QJiei5mI6knMp0qV4ndBFLNXALpGYtoi1M7FHKsDFaOwIyQ/FHaoFBfZCYk5&#10;rfVxMV3FeEOWwcVMRPUk5hOmdvFbQ2P2FkBbSUxbhNq5mAN1oGL8SiwwFoXdeFyFNyvxsQEX2UXP&#10;QuoMlr8dUR95Lcyrg+m5mImonsT/qGms+P2iMQ8BQAtITFuEermYo3SgelxhR0h+uMKuMMq7acSH&#10;BxR28dPAlXTNIC+FeXUwPRczEdWTmGpsjsRvIo15XADmiMS0RaidizlKB6qXWdj9sYr897a9bf9b&#10;bydZuttLhycGJ3OVuZlue2QuI2/y448//rpxkXlkTpmfwg5V47dihcTURqgL78YyuJiJqJ7EtGDz&#10;Ln5nacyDBdBMEtMWoV4u5vgcqEVmYaeNRToXX3zxOUO5/PLL9e5x+ckX1tz6CPnvEVvrCPAT3xOl&#10;P1fhRKtNLSlr6vXW/MJP9Md4juFVT7w9Mr+RN3l4YSc3KOxKwVV4OeKPxa5fZCcxtRFqJC+HeYEw&#10;JRczEdWTmMKrreJ3XBTzDAConcQURqiXizk+B2qRWdhdOSIbbrihvn3jvPOd79Q7RubQd/TeceiV&#10;V/5455fE/42nvGTnH8e3+tF54kQzRkkmSOT+oXjriO5+yUte4i+REVmx3W4UmZyxYH8vRiRrRWR+&#10;Im/ypLC78MILFy1a5G5fddVVBxxwgLstcYWdzE9hVzrKu2EUdkJiaiPURV4L8+pgSi5mIqonMcVW&#10;622088bC3YjfhlHM0wKgShJTGKFeLubgHKhFZmF38ehsv/327g2800476aSc/PBTL37xp/JWJzlw&#10;S28WWWDLA/X2yKV1Ce/u1GIZOXDLXsb98dQffmpLXcmBW6bnSdbf38PUnpK5jbzJ/SvsZMpTnvKU&#10;Rz7ykYceeqhOiuMKO7mXwg414LdihcTURqgL78YyuJiJqJjEL7PaLanq3J/xGfWXfOI3ZhTzXAEo&#10;g8S0RaiXizkyB+qSWdj9Mjd77rnnPvvsoz/k5YRPvqi3+b76Q2aG5pAJBZeIM3qxaP7UAvtuLgMw&#10;mnDCJzf/5Alumsz0ov5tjcyWLLXv5sm9GXOSeYu8yZPC7ogjjnjGM55x4YUX3nzzzQsWLNhkk03c&#10;dIkr7GR+CrtG6NpVePGhAr8VS2HXFPJamFcH03MxE1ExiV9ptYyr59wNZ+K/uB2/WzXmOQQwDYkp&#10;jFAvF3NkDtQls7A7b+p8Y5PeCz/2ff1hOHJ3r7fJN/QnL9//2AtHTJYFRq9xaLGRG4gT39t74Sab&#10;fCw9RzQ9vRE35+g1kTmMvMn9K+xGxRV2Mj+FHerBRXZCYk4aURfejTPnYiaiYpKk3moTU9XlX1I3&#10;sfgtrDFPLIBAElMYoV4u5rAcqEtmYbeYkPZG3+hhkfkp7OZGy67Ci48WuMiOwq4p5LUwrw6m5GIm&#10;omKSpORqh8yqzgznUsXva415tgEMk5jCCDVyMcfkQI0yCztCiB8Ku/nTgvIuPmCgsKOwawp5Lcyr&#10;gym5mImomCSpuuadX9WVdEndxOI3u8a8BECXSUxhhHq5mGNyoEbDhR0hxITCDvXgt2KFxJz4oRa8&#10;FWfOxUxExSRJ4TW/3MV0DezpxooHQRTzugAdITGFEerlYg7IgRrVVdgdQciMUsEbmMKunZp/FV58&#10;zMBFdhR2jSAvhHlpMCUXMxEVk5jya76Yqs4M2zkVj4wo5sUC2kdiCiPUyMUcjQP1qrGw22GHHWTT&#10;hEyTad7Au++++zXXXKM/5GaCTVDYzZnGlncUdhJzLoe6yGthXh1Mw8VMRMUkpgKbF3N6Sd3E4uES&#10;xbyCwFyTmM4INXIxh+JAvSjsyFxnmjfwggUL5DP57//+75csWaKTRmSCTVDYYTb4rVghMWduqAVv&#10;xZlzMRNRJYkpwhqulZfUTSweQBrzygLNJzGFEerlYg7FgXqVVNjJW11vjQiFHZlJCr2BDzrooDdu&#10;9+k3fPNa34cOiH7vcJVVVvnWt76l8w0lfBNJKOxaqJar8OIjBy6yo7BrBHkhzEuDKbmYiaiSxDRi&#10;DbRR/Nck/J6Oqi5HPKo05uUGGkViCiPUyMUchwO1K9R3yHtYb3nxJya3M+f0Q2FHZpJZFXZJttpq&#10;q1tvvVUX6Cd8E0ko7FquyvKOi+wk5nwMtej4+7AMLmYiqiTxq7FGcQ1dcoOebhrxUNOY9wBQF4np&#10;jFAjF3MQDtRumsLO/ChJpgzfZUJhR2aSooXdm970pt/+9rff6Oekk0763ve+J29XP+9973tvv/12&#10;XSZO+CaSUNhhZuK3JRfZ0dnVT14F87pgSi5mIqok8TuyhvCrOi6pK088/jTmjQFUQGI6I9TFxRyB&#10;A00Q3nfIezi54W4nU5IkU4ZvmFDYkZlkhoXdwx72sIMPPlhnTSd8E0ko7DCzq/Di9yeFHYVdI8gL&#10;YV4aTMPFTESVJH5TVrukqqOnq1E8LqOYdwswQxLTGaFGLuYIHGiCkL5D3r16Kx0z3f8xesePWMqF&#10;wo7MJIUKu2OOOeZJT3rSI/tZZZVV3Bv1MY95zPnnn68zZSV8E0ko7JAyZXnX8d+KTWLOqVA9eRXM&#10;q4NpuJiJqJLE78uq5+o5d8Ohp2umeLBGMW8hYDIS0xmhRi7m8BtogkJ9xwxDYUdmkmnewAsWLFhv&#10;vfV+97vf6c+jM8EmKOwwS/FRRHcvshuEk9i6yYtgXh1Mw8VMRJUkSXdWMVPVuZ6OT7n5Eo/gKOZ9&#10;BYwlMZ0R6uJijr2BhqixsJNNEzJ9KngDU9ihCvlX4XX8t2JNzCkTKiNPvnlpMCWe0npJkgatMplV&#10;nRlrmFPRWyod85YDHImpjVAXF3PgDTRENX0HIXMdCjtUzZR38YFEp38rdpQk5pQJ5ZFn27wKmIaL&#10;mYjKSJIerQJ+Vcclde0Wj+wo5i0HCInpjFAjF//AG2gOCjtCxobCDjVzRxInu9KOo/9cScy5E2ZF&#10;nlvznGMaLmYiKiNJ2rRSuYvp3A16ui6IR7Z9vwGOxHRGqIuLOfAGmmO4sDuCEJIOhR3q1DtZDyP0&#10;mCKOK+/o70K4mFMpTEyeTPMMYxouZiIqI/FrtTK4qi7p6ajquoOhjVEkpjZCXVySo26gabjCjpCx&#10;obBD1ZKSLoQ71Ej6O4k5LoQviTmzQiB56sxTimm4mImoksRUbLNiqjozlNB6DG2MIjG1EeriYg6t&#10;geYYLuzkR0KIiQ6P4FDYobBCJV0+OfLgErxwScy5FjLJE2WeQEzDxUxElSSmaJuS6emo6rqJcY1R&#10;JKYzQl1czFE00CijCrvNNttsyy233H5E5N6tt97azTkcfeuPiD9Pcvvzn/+8mUhIo6LDIzgUdggy&#10;w5Iuh/ts5RK8cC7m7AsJeXLMM4aJuZiJqJLENG4T2Kj/79PR08FhXGMUiamNUBcXc9gMNEpOYXfx&#10;xRfLjf/7v//72Mc+9sUvfvErX/mK3Lj//vtl4tKlS3MKO4m8808+OTo19P9XondnFXZmSnKbkCZE&#10;h0dwKOwwUjUlXT75hHX9nftsNoeSMJKY87HOkqfCPEWYmIuZiCpJ/OqtENfQJTfo6ZBgXGMUiamN&#10;UAsXc4QMNE1OYXfBBRe8/OUv/9rXvnb33Xf/Ks6dd9654447brTRRtMXdsPxZ/BvE9KE6PAIDoUd&#10;UppQ0uWQD1xX3rmPanNkiWFJzBlaR8gDN08IpuFiJqIyEr+DC+RXdVxSh2EMaowiMc0RauFiDomB&#10;psm/wm7JkiX77bffJZdcslKcH//4xzvvvPMVV1yRU9jpWz83Ouvoks6/TUgTosMjOBR2aHpJl8N9&#10;BCf9ncQca2KYizlhayt5pObhYxouZiIqI/GbuLGGqzozQADBoEYmiamNUBcXcwwMNE1+YXfZZZd9&#10;6EMfktsvjPPSl750rbXWuvbaa/OvsJN3/l577eWGgPvR3Ehuu7gpErl90UUXmYmENCE6PIJDYddR&#10;81vS5ZMPZS7BKySJOYVrB3lc5vFiGi5mIioj8fu4Ya6eczccLqnDWAxqZJKY2gi1cDGHu0ADjSrs&#10;zjjjjINzc9ZZZ7k5CelCdHgEh8KuQ9pa0uVwRzlcgldIEnNSN6fkgZgHiIm5mImojCTp5oxRVZ0Z&#10;DsAwBjUySUxzhFq4mONboIFGFXaEED86PIJDYddyHSzp8slBD5fgFeVizvHmhey5eTiYmIuZiMpI&#10;koYuYao6LqlDUQxqDJOY2gh1cTFHs0ADUdgREhIdHsGhsGshSrpwcgzk93cSc8yKYUnMWV8zyX6a&#10;/cfEXMxEVEaS9HSuoUtu0NNhYgxqDJOY2gi1cDHHrkAzUdgREhIdHsGhsANS5MDIr/DMISwyJTHn&#10;gU0ge2X2FhNzMRNRGUnS0Lm2LqnqzNseCMSIRiaJaY5QCxdzpAo0U0mF3WMf+1g3ELbeeusbb7zR&#10;3ZbsvvvuOsf4nLb9ut/67W+/ta78r06pILK97U/T24QMosMjOBR2QB75PqC/m0ASc3JYC9kNs3uY&#10;jIuZiMpIXFWX9HRUdZgSIxqZJKY5Qi1czKEp0EwlFXavec1rXhpnl112ueWWW9xtyaGHHqpzjMhp&#10;28vo8So6U9i5H+V/e1qrnbZ9ul+T5WVCNMNgjmh9w1N01jhmK5J4/uR+QnR4BIfCDiggPnAa9HcS&#10;c4yLTEnMuWI1ZLtmfzAxFzMR1ZBwSR1mi+GMYRJTG6EWLuZAFGispl1hF1TY6Q/xvL3tT4vKtf5U&#10;N4M/W8iU4ci98br1R9L56PAIDoUdMBX5BOYSvAkkMWePZZCtmK1jYi5mIqoRhaoOM8VwxjCJaY5Q&#10;Cxdz2Ak01hz8SqwuKom7uahlc1VdFNe5JT+vu/324+u55Lbc0OWSklAm0dKRjOjwCA6FHTBL7oOa&#10;S/AmkMScT05P1mm2hYm5mImohsS8t4EpMZwxTGKaI9TCxRxnAo3FH50gJCQ6PIJDYQeUSw62uARv&#10;AknM6eUEZCVm5ZiYi5mIakjMexuYEsMZwySmOUL1XMwhJdBkFHaEhESHR3Ao7IBKyeEX/d1kkpgT&#10;zhCylFkbJuNiJqIaEvPGBqbEcIYhMc0RauFijiGBJqOwIyQkOjyCQ2EH1MkdkFHhTSaJOQUdJvOY&#10;ZTEZFzMR1ZCYNzYwJYYzDIlpjlA9F3PECDQchV0U/1+4IyQrOjyCQ2EHNIscotHfTSbJ8BmpxMyM&#10;yfBk1khi3tvANBjLGCYx5RGql8QcIgJNVkZht/rqq6+Ulcc97nFLly7VmTJTanF22vb9PycxtJmc&#10;7Z62vf9Ha2cZf6Nyu/8naaObgy1Gf07D/ZQ9PVqJ+0Mb8eToR8ngp+gjabAUmTw6PIJDYQc0WnzA&#10;NujvJObYGjlMzL2YAM9kjSSmcAGmwVjGMIkpj1C9JOaYEGiy5hZ2cdvklVj9265Bi6YkE+IbMt1N&#10;cDeGZ4gSr2gwX38OmZzVarlN9W/qzLrieE26uM7nNhwnWWE0W9aqJf5Gky35EzXxasdM926bOTMW&#10;JJNEh0dwKOyAOSNfDlyCV0gSMx2T4cmsi8QULsA0GMgwJKY5QvWSmMM/oOEaXdiNvR0VVZJBb7b9&#10;afH/xD/GSc2QJJrpW6PW6SKzeJPMDiTtWDJFbmesJDfJ/G6FbqLZrkRnGzF9eCXJFBfzI5k0OjyC&#10;Q2EHzLfou4NL8FAh3mZ1kZjCBZgGAxmGxJRHqJiLOdID5kJJhZ2OinRWXXXV2RV2romL4vVR/nxD&#10;Mwwm9Oux/hT/l0rjeLNG6Rdh5sdkkeT2YJ7+VqMpqVUP4q9BF9Wf/dUkTZ4kY3p6JVG8KaPWQyaI&#10;Do/gUNgBbSOfpFyCh/K4mImogMQULsA0GMgwJKY/QmVczBEdMEfa9EcnTktfXEfIDKPDIzgUdhPq&#10;ncx3KuaDHP/R32GGXMxEVEBiChdgGgxkGBLTIqEaLub4DZgvbSrsCCkvOjyCQ2FXACUdWsAdFCb9&#10;ncQcrwP5eNvURWIKF2AaDGT4JKZFQjVczNEaMHco7AgJiQ6P4FDYjUFJh9aTw0QuwUM4FzMRFZCY&#10;wgWYBgMZPokpklA2F3NUBswpCrsow/8SHCHp6PAIDoVdBko6dJk7fOQSPIzCu6IuElO4ABNjFMOQ&#10;mDoJpXIxx2DA/Crpj07o34VNp9hfiZ15Ttu+/y/cDW0mZ7un2b/OOrP4G5Xb3p+R8LYY/fkL91P2&#10;9Ggl3p/MiH6UxD8NHm95j6FD0eERHAo7RUkHjCIHlFyCBx9vg1pITOcCTIxRDENiGiWUx8UcbgFz&#10;rbmFXVRQ+SVW/7Zrn6IpyYT4hkx3E9yN4RmixCsazNefQyZnNVpe0TWYWVccr0kX1/nchuMkK4xm&#10;y1q1xN9osiV/oiZe7Zjp3u3hOTOWJYWjwyM4nS7sKOmACci3k9/fScxBP1qP170WEtO5ABNjCMMn&#10;MY0SyuNiDq6Aedfowm7s7aiokgx6s+1Pi/8n/jFOaoYk0UzfGrVOF5nFm2R2IGnHkilyO2MluUnm&#10;dyt0E812JTrbiOnDK0mmRBlaikwaHR7B6VxhR0kHzJx8ffkVnjkNQPu4mIkom8R0LsDEGMLwSUyp&#10;hDK4mIMooB1KKux02KSz6qqrzq6wOy1u4qJ4jZQ/39AMgwn9eqw/xf+l0jjerFH6RZj5MVkkuT2Y&#10;J/sXWVPx16CL6s/+apImT5IxPb2SKP0p/sySETtBQqPDIzidKOwo6YAqyUc5/V27uZiJKJvEdC7A&#10;xBjC8ElMtYSZczGHTEBrtOmPTpyWvriOkBlGh0dwWlvYUdIBDeGOUJP+TmLOEzB3eB1rITGdCzAx&#10;hjB8EtMuYbZczAES0CZtKuwIKS86PILTqsKOkg6YC3LMyiV4c83FTEQFJKZ2ASbDEEZCYtolzJCL&#10;ORAC2ofCjpCQ6PAIztwXdpR0wLxzx7JcgjdHeJnqIjG1CzAZhjASEtMxYVZczGEP0EoUdoSERIdH&#10;cDr3RycANJ8c3XIJXpO5mImogMTULsAEGL/wSUzNhJlwMUc4QFtR2BESEh0ewaGwA9B0crxLf9c0&#10;LmYiyiYxzQswAQYvfBLTNGF6LuZ4BmgxCjtCQqLDIzgUdgDmjDsIpsKrl4uZiLJJTPMCTIDBi4TE&#10;NE2Ykos5dAFaj8KOkJDo8AgOhR2AuSdHxvR3FXMxE1E2iWlegAkweJGQmL4J03AxRylAF1DYERIS&#10;HR7BobAD0DbucDnp7yTm/ATT44mthcQ0L8AEGLxISEzlhIm5mGMSoCMo7AgJiQ6P4FDYAWg/OYDm&#10;ErzZcjETUTaJaV6ACTB44UhM5YTJuJhjD6BTKOwICYkOj+BQ2AHoHHdgzSV40+B5q4XENC/ABBi8&#10;cCSmeMIEXMyRBtA1FHaEhESHR3Ao7ACAS/AKczETUTaJaV6ACTB44UhM94SiXMxBBdBBFHaEhESH&#10;R3Ao7ADAkoNv+rt8LmYiyiYxzQswAQYvHImpn1CIizmEALqJwo6QkOjwCA6FHQCM4Y7Ik/5OYs55&#10;uomnonoS07wARTFs4UhM/YRwLuZoAegyCjtCQqLDIzgUdgBQmBymcwmei5mIUklM+QIUxbCFIzEl&#10;FAK5mAMDoOMo7AgJiQ6P4FDYAcC03LF71y7B684jbQ6JKV+Aohi2cCSmh0IIF3MYAIDCjpCQ6PAI&#10;DoUdAMyeHM23/hI8FzMRpZKY8gUoimELR2KqKORzMV/3ABwKO0JCosMjOEGFnZxxmikAgHByiO/3&#10;dxJz4jSPWvNA5ojElC9AUQxbCIlpo5DPxXy5A0hQ2BESEh0ewRlZ2FHSAUB55Ljfr/DMqdRccDET&#10;USqJKV+Aohi2EBJTSCGHi/keB+CjsCMkJDo8gpMq7CjpAKAWciYwd/2di5mIUklM+QIUxbCFkJhO&#10;CplczFc2gGEUdoSERIdHcPg37ACgcdwZQtLfScy5VkM0dsfaSmLKF6Aohi2ExDRTGOZivqABZKKw&#10;IyQkOjyCQ2EHAHNAzhkaeAmei5mI8khM+QIUwoCFkJhmCsNczHcxgFEo7AgJiQ6P4FDYAcD8cScS&#10;tV+CV+Omu0li+hegEAYshMSUUzBczDcvgBwUdoSERIdHcCjsAKAN5NSi+kvwXMxElEdi+hegEAYs&#10;hMT0U0i4mG9YAGNR2BESEh0ewaGwA4AWkvONCvo7FzMR5ZGY/gUohAELITEtFRwX830KIASFHSEh&#10;0eERHAo7AGg/dxIy8wrPxUxEeSSmfwEKYcBCYloqOC7m2xNAIAo7QkKiwyM4FHYA0EVyWjJ9f+di&#10;JqI8EtO/AIUwYCExRRVczLckgEIo7AgJiQ6P4FDYAQAm/CsW4XNiJiSmfwEKYcBCYuqqjnMx34kA&#10;iqKwIyQkOjyCQ2EHAMggJzAhl+Dl3IWZk5j+BSiEAQuJaay6zMV8/QGYAIUdISHR4REcCjsAwHju&#10;rMZcgpfEPxtEeSSmfwHCMVQhMY1Vl7mYLzsAk6GwIyQkOjyCQ2EHAChMT3Ti5F+Ch1lJYloYIJC8&#10;ecybCl0jMaVVN7mY7zUA06CwIyQkOjyCQ2EHAJicnvfEcdff0d+VZJDXb2yKGCCEvHfMmwpdIzHV&#10;VQe5mO8yAFOisCMkJDo8gkNhBwCYPXdGlPR3EnPeiKIyYxoZIIe8YcybCl0jMe1V17iYLywA06Ow&#10;IyQkOjyCQ2EHAKiCnCNxCV55kpiOBkjI28O8bdApEtNedYqL+WICMCsUdoSERIdHcCjsAAA1cOdO&#10;XIJXkiSmskGXyfvBvE/QKRLTYXWHi/kaAjBDFHaEhESHR3Ao7AAAjSBnU1yCV54kpsRBd8irb94V&#10;6BSJqbE6wsV84wCYLQo7QkKiwyM4FHYAgCaS8yu/v5OYk09MKYmpddBW8lqb9wA6RWKarNZzMV8u&#10;AMpAYUdISHR4BIfCDgAwH+S8y6/wzLkoppTEtDxoB3llzSuOTpGYMqv1XMz3CICSUNgREhIdHsGh&#10;sAMAzCU5E6O/K1USU/1gHsnraF5fdIrE9Fnt5mK+NQCUh8KOkJDo8AgOhR0AoA3c6VnS30nM+Sqm&#10;l8SUQWg+edXMq4lOkZhKq8VczHcEgFJR2BESEh0ewaGwAwC0k5ywcQleqZKYbggNJC+TefnQKRLT&#10;arWSi/kuAFABCjtCQqLDIzgUdgCATnAnclyCV6okpi1C7eRFMS8WukNiiq1WcjGf/ACqQWFHSEh0&#10;eASHwg4A0FFyascleGVLYvojVExeAvPSoDskpttqHxfzIQ+gMhR2hIREh0dwKOwAAIjIyR79XdmS&#10;mDoJZZPn3LwW6A6JqbfaxMV8ngOoGIUdISHR4REcCjsAADK4k0AqvLIlMQUTZkueYfPMoyMkpuFq&#10;Exfz6Q2gehR2hIREh0dwKOwAAAgip4X0dxVIYionTEOeT/M8oyMkpuRqDRfzQQ2gFhR2hIREh0dw&#10;KOwAAJiEO1dM+juJOU/GrLiYBgrh5NkzTym6Q2J6rnZwMR/LAOpCYUdISHR4BIfCDgCA2ZCzRy7B&#10;q0ASU0thFHmuzHOI7pCYqmveuZiPXwD1orAjJCQ6PIJDYQcAQCncWSWX4FUgiSmq4MgzY54xdITE&#10;tF3zzsV82AKoHYUdISHR4REcCjsAACoi55lcglcNF9NbdZY8Feb5QUdITOE111zM5yqAJqCwIyQk&#10;OjyCQ2EHAEA95MyT/q4aSUyT1RHywM0Tgo6QmM5rTrmYj1AAzUFhR0hIdHgEh8IOAIBGcGekSX8n&#10;MefemKEkpttqJXmY5uGjIySm+ZpHLuYDE0CjUNgREhIdHsGhsAMAoKHkHJVL8CrjYqqudpDHZR4s&#10;ukBimq955GI+GwE0DYUdISHR4REcCjsAAOaDO3HlErxqJDHl1zySR2EeHbpAYsqv+eJiPgYBNBOF&#10;HSEh0eERHAo7AADmlZzNcgleZZKYOqzhZIfNA0FHSEwFNkdczCcegMaisCMkJDo8gkNhBwBAS8j5&#10;rd/fScwJPGbLxRRkTSN7aHYbHSExLdi8cDGfbwCajMKOkJDo8AgOhR0AAK0lJ71+hWfO5zFbSUxl&#10;Vi/ZH7Of6AKJacHmhYv5KAPQcBR2hIREh0dwKOwAAOgKOQ2mv6tSElOiVUm2bvYKXSAxRVjzuZhP&#10;LQBzgcKOkJDo8AgOhR0AAB3lTo+T/k5izvkxcy6mUyuVbM7sA7pAYuqwhnMxn1EA5gWFHSEh0eER&#10;HAo7AACg5ISZS/CqlMS0bDMkKzcbRRdITCPWZC7m4wjAHKGwIyQkOjyCQ2EHAACyubNoLsGrUhLT&#10;u01MVmU2gdaTmEassVzMJw+AuUNhR0hIdHgEh8IOAACEklNrLsGrmIup4cLJsmaFaD2J6cWaycV8&#10;yACYRxR2hIREh0dwKOwAAMCE5GSb/q5iSUwxl0lmM4ujCySmGmsgF/ORAmBOUdgREhIdHsGhsAMA&#10;ALPhzsCp8CqWZLitczHzo/Ukph1rGhfzAQJgflHYERISHR7BobADAABlkXNy+rvqmZh70W4S0441&#10;iov5oAAw7yjsCAmJDo/gUNgBAICKuHP1pL+TmK4BM5TETEe7SUxH1hwu5mMBQAtQ2BESEh0ewaGw&#10;AwAAtZGzdy7BA2ZIYmqyhnAxnwAA2oHCjpCQ6PAIDoUdAABoCjmf9/s7iSkjAOSTmKasdi5msANo&#10;Ewo7QkKiwyM4FHYAAKC55Dzfr/BMNwHAJzFlWe1czLgG0DIUdoSERIdHcCjsAADA3JAzf/o7YBSJ&#10;6cvq5WJGMYD2obAjJCQ6PIJDYQcAAOaVqwOS/k5i+gugUySmMquRixmzAFqJwo6QkOjwCA6FHQAA&#10;aI8el+ChwySmNauFixmbAFqMwo6QkOjwCA6FHQAAaC1XHHAJHrpAYoqzWriYkQig3SjsCAmJDo/g&#10;UNgBAIAO6XEJHlpKYrqz6rmYQQeg9SjsCAmJDo/gUNgBAIDu6qX7O4kpQYB5ITH1WZVczPgC0BEU&#10;doSERIdHcCjsAAAABnrpCs90IkAzSUyDViUXM5QAdAeFHSEh0eERHAo7AACAkXr0d5gHElOiVcbF&#10;DBwAnUJhR0hIdHgEh8IOAAAglOsmkv5OYnoToBYS06NVwMWMEQAdRGFHSEh0eASHwg4AAGByPS7B&#10;QwNITJtWNhczHAB0E4UdISHR4REcCjsAAICZcS0Gl+ChShLTppXNxbz5AXQWhR0hIdHhERwKOwAA&#10;gBL1uAQPJZOYQq1ULuZ9DqDLKOwICYkOj+BQ2AEAAFSnR3+HWZOYTq0kLuYtDQAUdoSERIdHcCjs&#10;AAAAauMaECo8TENimrUyuJg3MAAICjtCQqLDIzgUdgAAAA3So79DERLTrJXBxbxXAcChsCMkJDo8&#10;gkNhBwAA0FyuKEn6O4npa9BxElOuzZaLeVsCgI/CjpCQ6PAIDoUdAADAPOlxCR48ElOxzZCLeQcC&#10;gEFhR0hIdHgEh8IOAABgjvXS/Z3EFDpoN4lp2WbFxbzfAGAYhR0hIdHhERwKOwAAgFbppSs80++g&#10;TSSmZZsVF/PWAoBMFHaEhESHR3Ao7AAAANqsR3/XXhJTtE3PxbyLACAHhR0hIdHhERwKOwAAgA5x&#10;dUzS30lMB4Q5IjF125RczHsGAPJR2BESEh0ewaGwAwAA6LQel+DNLYlp3KbhYt4eADAWhR0hIdHh&#10;ERwKOwAAAAy41oZL8JpPYhq3ibmYdwIABKKwIyQkOjyCQ2EHAACAPD0uwWskiendJuNiXnQACEdh&#10;R0hIdHgEh8IOAAAABfTS/Z3EFEmohsRUbxNwMS8xABRCYUdISHR4BIfCDgAAAFPppSs80yuhJBLT&#10;vhXiYl5KAJgAhR0hIdHhERwKOwAAAMxSj/6ufBJTwBXiYl44AJgMhR0hIdHhERwKOwAAAJTIdUNJ&#10;fycx3RMmIDEdXDgX8zIBwMQo7AgJiQ6P4FDYAQAAoFI9LsGbmsTUcIFczCsCANOgsCMkJDo8gkNh&#10;BwAAgDq5ColL8AqRmCZuLBfz5APA9CjsCAmJDo/gUNgBAACgWXpcgpdLYsq4sVzM8wwAM0FhR0hI&#10;dHgEh8IOAAAAjdajv0uTmD4un4t5VgFgVijsCAmJDo/gUNgBAABgnrj6qcsVnsRUcqO4mCcQAGaL&#10;wo6QkOjwCA6FHQAAAOZbr2P9ncQUc5lczHMFADNHYUdISHR4BIfCDgAAAK3iiqqkv5OYwmuuSUwx&#10;l8nFPDMAUAYKO0JCosMjOBR2AAAAaLleiy7Bk5hubpiLeRIAoCQUdoSERIdHcCjsAAAA0C29dH8n&#10;MaVYk0lMPedzMY8XAEpFYUdISHR4BIfCDgAAAF3XS1d4piNrDolp6Hwu5qEBQNko7AgJiQ6P4FDY&#10;AQAAACm9pvZ3ElPSJVzMAwGAClDYERISHR7BobADAAAA8rguLOnvJKZHq4zE9HTCxewzAFSGwo6Q&#10;kOjwCA6FHQAAAFBMr6ZL8CS0dQCahsKOkJDo8AgOhR0AAAAwFdealX0JnoS2DkADUdgREhIdHsGh&#10;sAMAAABmrFfCJXgSqjoADURhR0hIdHgEh8IOAAAAKFcv3d9JTBkXQkJbB6CBKOwICYkOj+BQ2AEA&#10;AABV66UrPNPNZZLQ1gFoIAo7QkKiwyM4FHYAAABAzXq5/d1wzOIAUCMKO0JCosMjOBR2AAAAQLO4&#10;Vi7p7/yYOQGgdhR2hIREh0dwKOwAAACAhtKWLk5yCZ6ZBwDqRWFHSEh0eASHwg4AAACYS/R3AJqA&#10;wo6QkOjwCA6FHQAAANAGXIIHoBYUdoSERIdHcCjsAAAAgBaivwNQDQo7QkKiwyM4FHYAAABAJ1Dh&#10;ASgDhR0hIdHhERwKOwAAAKCL6O8AzASFHSEh0eERHAo7AAAAABH6OwAToLAjJCQ6PIJDYQcAAAAg&#10;A5fgAQhBYUdISHR4BIfCDgAAAMB49HcAMlHYERISHR7BobADAAAAMAkqPACCwo6QkOjwCA6FHQAA&#10;AIAZoL8DuonCjpCQ6PAIDoUdAAAAgFLQ3wFdQGFHSEh0eASHwg4AAABAFbgED2glCjtCQqLDIzgU&#10;dgAAAADqQX8HtACFHSEh0eERHAo7AAAAAI3AJXjAPKKwIyQkOjyCQ2EHAAAAoIno74C5QGFHSEh0&#10;eASHwg4AAADAfKDCAxqIwo6QkOjwCA6FHQAAAIC5RH8HNAGFHSEh0eERHAo7AAAAAC1BfwdUj8KO&#10;kJDo8AgOhR0AAACAduISPKACFHaEhESHR3Ao7AAAAAB0Bf0dMHMUdoSERIdHcCjsAAAAAHQUl+AB&#10;06OwIyQkOjyCQ2EHAAAAABH6O2ACFHaEhESHR3Ao7AAAAAAgGxUeMBaFHSEh0eERHAo7AAAAAAhC&#10;fwcMo7AjJCQ6PIJDYQcAAAAAE6K/AyjsCAmJDo/gUNgBAAAAwGxwCR46iMKOkJDo8AgOhR0AAAAA&#10;lIL+Dl1AYUdISHR4BIfCDgAAAAAqQoWH9qGwIyQkOjyCQ2EHAAAAAPWgv0MLUNgREhIdHsGhsAMA&#10;AACApqC/w9yhsCMkJDo8gkNhBwAAAAANxSV4aD4KO0JCosMjOBR2AAAAADA36O/QNBR2hIREh0dw&#10;KOwAAAAAYF5xCR5qR2FHSEh0eASHwg4AAAAAWoL+DtWjsCMkJDo8gkNhBwAAAACtRYWHslHYERIS&#10;HR7BobADAAAAgK6gv8PMUdgREhIdHsGhsAMAAACA7qK/w5Qo7AgJiQ6P4FDYAQAAAAAUl+ChKAo7&#10;QkKiwyM4FHYAAAAAgJHo75CPwo6QkOjwCA6FHQAAAAAgFJfgwaCwIyQkOjyCQ2EHAAAAAJgQ/R0o&#10;7AgJiQ6P4FDYAQAAAABmhv6uayjsCAmJDo/gUNgBAAAAAMrCJXitR2FHSEh0eASHwg4AAAAAUB36&#10;u5ahsCMkJDo8gkNhBwAAAACoDZfgzTsKO0JCosMjOBR2AAAAAICmoL+bOxR2hIREh0dwKOwAAAAA&#10;AM1FhddwFHaEhESHR3Ao7AAAAAAAc4P+rmko7AgJiQ6P4FDYAQAAAADmGP1dvSjsCAmJDo/gUNgB&#10;AAAAANqDS/AqRmFHSEh0eASHwg4AAAAA0Gb0d6WisCMkJDo8gkNhBwAAAADoEC7Bmy0KO0JC8qsi&#10;kXFEYQcAAAAA6C76uylR2BESEq3iwiLjiMIOAAAAAIABKrxCKOwICYlWcWGRcURhBwAAAADASPR3&#10;+SjsCAmJVnFhkXFEYQcAAAAAQAH0dz4KO0JColVcWGQcUdgBAAAAADC5jl+CR2FHSEi0iguLjCMK&#10;OwAAAAAAZqlT/R2FHSEh0SouLDKOKOwAAAAAAChRuy/BGy7sfkgISYfCDgAAAACARmtZf5dZ2Okt&#10;Qkg8IijsAAAAAACYM3Pd33GFHSFjY8ZISCjsAAAAAABokPm6BG+4sPvz3f8HwEdhBwAAAABA2zS5&#10;v6OwA8aisAMAAAAAoOUadQkehR0wlhkj74mjPwz96EJhBwAAAADAHKu3v6OwA8YavsLOlXRJdKoX&#10;CjsAAAAAAFqlygqPwg4Ya7iwc8ms6lwo7AAAAAAAaLNS+zsKO2CsUYVdTqLCTkYXIYQQQgghhBBC&#10;yAShsAPyTVLY6X8JIYQQQgghhBBCCCENCIUdIYQQQgghhBBCSGgWLb4YmDl9e/VDYUcIIYQQQggh&#10;hBASmuFuhZApU6yw++Mf/3j22Wcfe+yxR8WRG2eddZZM1LuniKz2ta997WqrrdaLIzfkR5mod0+R&#10;q6+++oQTTjj00EMPiCM35EeZqHfPOhd8de3e2l+9QH8KS7RMlMDlotnfc6z+kJl4hVmzHPseMz2a&#10;ELy7I1c728g++bsU7WJGyt+P4WerYNLL919lm/4cuS/r8MLRU5Tx1BR97/nJ3YN0pn1qCCGEEEII&#10;IaSEeGc16fOl1KmS3DX61KnAiZEXCjsy84QWdpdccsnxxx/vurnLLrvshz/84emnn+5qL5kod8kM&#10;8YyFs+OOOz7taU9LurklS5bImt1tmSh3yQzux6I555xzjjjiCNnJW265ZdGiRa6wW7hw4Q033CAT&#10;5S6ZQWedUaKB7Q37/FYj+970B4c3T3QzO0MryZw1nmtom9GE0I5n9Gqju8asZbhxsnEr6O/hYE8z&#10;N9u/M16tPqLBInGiH0MfmhdvLWaFSQbTMx9Vskjm8qkPf+8HvRn9R/faewAZ25F7MqZm77BLf3Zv&#10;jsw1JIk2nj/HIKM3SwghhBBCCCGVRs6l5GzG/a83Yfi//q28ROdFY855KOzIzBNU2C1ZsuSiiy5y&#10;t8844wzXfLn85Cc/cdNlBpnN3Q7P6173uo997GP6Q5yDDjpor7320h/ifPSjH5XZ9IfgnHjiiWed&#10;dVZyW3c3zpFHHummn3322XKXu52fPfbYQ2+NzvBAlyk5gzr73vRahubJ/JyQuQbTokWGl9EpQ+uL&#10;Jsj2BquVCf3tp7aVu9rMvcrN0I748fZBkv4pztCe6QzR9P683uRC8fbMu+knY4eGEi2qMfOm9t37&#10;IVrre96zdmpu//FIZBaZWSb6M/V/tHsVLZudjfkJrgAABKdJREFUjIfk4u1NZgarXHvt5LUnhBBC&#10;CCGEkGoy9sQ8dbbknSP1b9r/9jP69EmSmnNkKOzIzDO+sPvTn/60cOFC/WHFimuuuUZ7rzhXXHGF&#10;3rFihcwmM+sPAbn00ktXWmml6667Tn9esWKDDTZwI+LVr361Tlqx4ne/+93KK69c6Aq+G2644cAD&#10;D7zpppvcjzfffPMxxxzjdvh73/ve73//+2S6zJb8mJOAwk5GfGAGDY1JdEf6gyOaJ+lF3GdI/179&#10;REm1JvE026P4E1PrixJN6H9guXui2dM3xq92MGtQ0o/RT7QXqfjzRVvJXC55EIN5Mnc5KN7OJc9J&#10;KuEPNnN5b/2pdUUzD82taxjapEyXn1OrcsmYpMlcv3ueRiQ1s9mFaG0jNkQIIYQQQgghpSTkSpr+&#10;6ZKeAyWJz1/6J0z9/2Ym/JTPD4UdmXmCrrA79thjk/JLcumll7ry69prr9VJK1bIDDKb/hCcxz/+&#10;8aeccor+EOeJcfSHODKDzKY/BOewww5zZeKVV14pO+Z22OW444677LLL5C6ZQWaLZx+TsM+FVKIP&#10;Bxnkoz8IdAaT9PzJPPKR0Z8cdyy5a/bTn9tlaJuDCdGM/vryV59ebfRTarVJMu4ZPbPE3Sn/K9uW&#10;PZD5oj10H6/HRtuMFx16GCbRWnJnGB1/79Kb6d+TemKiWUY+Td7yyWpTS/tzeDcHSc2dXtQmc/ko&#10;0R39ZM6QxH/sQ/HXH+3J2iPaU0IIIYQQQggpJ6En5u7cyf2vN2H4v0n8k6Hotkl65sxQ2JGZJ6iw&#10;u+mmmxYuXOh3dqeffvq5556rP2TNEJizzz774Q9/uP/HJUxhNzxDYK6++uqDDz74sssu05ZuKJde&#10;eqnMEPjXJ4oVdvH49poP+TDIKEJGTo0+CwYfEelZvIWGPmKGEq8kb55ohsz7s/dNk7Ha7H2J1pIx&#10;OVp+1MplEblL5oiWO/Y9bmldwO3tV/N2TZKxd+Fxm+gvO3gWolv9rereRMl+2EkGy+vN9Ool+Svw&#10;lo9SaGZJ/Ex4k7wdT5Lao3iBKHkPymXokWiivQhbAyGEEEIIIYQUS9CJ+aiTFT/25Co6kUkmZJ05&#10;jQ+FHZl5ggo7l0suueSoo4668MILkz8LKzfkx4ULF078Fyckt9xyyyc/+cmHPexhH/3oR08++eTr&#10;48gN+VEm7rjjjjKDzlowt91225IlSw444IDvfve7rqRzkR8POugguUtm0FlnE9dWjPpoiO9N9y8Z&#10;nwL2g8PGriXOse9JT3E7kvcZ47qZoS2NmKzJX61bNknuo8h+GNEq4sX6/5VEM+rtaAPuZryp9NL9&#10;rec85jGJ15Daa3289rFEMw42k8yUJD13P94D6SdjUhxdpb1reEs2yV7JrDkrjuPuHzyn6dvmQXpx&#10;68h+mpPNytJZ2yeEEEIIIYSQUhOdsMSnK6nzm2SqJjl1cbe9RTTZZzx5obAjM0+Bwq6aXHjhhckf&#10;uJhtfv/7319//fX6AyGEEEIIIYQQQsgsQmFHZp7GFXaEEEIIIYQQQgghcxQKOzLzUNgRQgghhBBC&#10;CCGETB4KOzLzUNgRQgghhBBCCCGEENLgrFjx/wFnY6cXu4p2kgAAAABJRU5ErkJgglBLAwQUAAYA&#10;CAAAACEAQRATxtsAAAAFAQAADwAAAGRycy9kb3ducmV2LnhtbEyPwWrDMBBE74X+g9hAb41kE4fU&#10;tRxCS0mgpzj9AMXa2ibWylhK7P59t720l4Fllpk3xXZ2vbjhGDpPGpKlAoFUe9tRo+Hj9Pa4ARGi&#10;IWt6T6jhCwNsy/u7wuTWT3TEWxUbwSEUcqOhjXHIpQx1i86EpR+Q2Pv0ozORz7GRdjQTh7tepkqt&#10;pTMdcUNrBnxpsb5UV8cl+9VrFffDuj++H7JdGl0yHVKtHxbz7hlExDn+PcMPPqNDyUxnfyUbRK+B&#10;h8RfZW+TqRWIs4ZMJU8gy0L+py+/AQAA//8DAFBLAQItABQABgAIAAAAIQCxgme2CgEAABMCAAAT&#10;AAAAAAAAAAAAAAAAAAAAAABbQ29udGVudF9UeXBlc10ueG1sUEsBAi0AFAAGAAgAAAAhADj9If/W&#10;AAAAlAEAAAsAAAAAAAAAAAAAAAAAOwEAAF9yZWxzLy5yZWxzUEsBAi0AFAAGAAgAAAAhAMfjqFNa&#10;BgAAViYAAA4AAAAAAAAAAAAAAAAAOgIAAGRycy9lMm9Eb2MueG1sUEsBAi0AFAAGAAgAAAAhADcn&#10;R2HMAAAAKQIAABkAAAAAAAAAAAAAAAAAwAgAAGRycy9fcmVscy9lMm9Eb2MueG1sLnJlbHNQSwEC&#10;LQAKAAAAAAAAACEAg1uy7bltAAC5bQAAFAAAAAAAAAAAAAAAAADDCQAAZHJzL21lZGlhL2ltYWdl&#10;My5wbmdQSwECLQAKAAAAAAAAACEASNgvoJZqAACWagAAFAAAAAAAAAAAAAAAAACudwAAZHJzL21l&#10;ZGlhL2ltYWdlMi5wbmdQSwECLQAKAAAAAAAAACEA2ossA8MEAgDDBAIAFAAAAAAAAAAAAAAAAAB2&#10;4gAAZHJzL21lZGlhL2ltYWdlMS5wbmdQSwECLQAUAAYACAAAACEAQRATxtsAAAAFAQAADwAAAAAA&#10;AAAAAAAAAABr5wIAZHJzL2Rvd25yZXYueG1sUEsFBgAAAAAIAAgAAAIAAHPoAgAAAA==&#10;">
                <v:shape id="_x0000_s1171" type="#_x0000_t75" style="position:absolute;width:54000;height:31864;visibility:visible;mso-wrap-style:square">
                  <v:fill o:detectmouseclick="t"/>
                  <v:path o:connecttype="none"/>
                </v:shape>
                <v:shape id="図 431" o:spid="_x0000_s1172"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sxQAAANwAAAAPAAAAZHJzL2Rvd25yZXYueG1sRI9Ba4NA&#10;FITvhf6H5RV6a1ZrKcFmIyaN0B6beMjx4b6qiftW3I2af98tBHIcZuYbZpXNphMjDa61rCBeRCCI&#10;K6tbrhWUh+JlCcJ5ZI2dZVJwJQfZ+vFhham2E//QuPe1CBB2KSpovO9TKV3VkEG3sD1x8H7tYNAH&#10;OdRSDzgFuOnkaxS9S4Mth4UGe9o2VJ33F6PgdB2/y8/TManyOtlEcVHupD0r9fw05x8gPM3+Hr61&#10;v7SCtySG/zPhCMj1HwAAAP//AwBQSwECLQAUAAYACAAAACEA2+H2y+4AAACFAQAAEwAAAAAAAAAA&#10;AAAAAAAAAAAAW0NvbnRlbnRfVHlwZXNdLnhtbFBLAQItABQABgAIAAAAIQBa9CxbvwAAABUBAAAL&#10;AAAAAAAAAAAAAAAAAB8BAABfcmVscy8ucmVsc1BLAQItABQABgAIAAAAIQDbkiJsxQAAANwAAAAP&#10;AAAAAAAAAAAAAAAAAAcCAABkcnMvZG93bnJldi54bWxQSwUGAAAAAAMAAwC3AAAA+QIAAAAA&#10;" stroked="t" strokecolor="#7f7f7f [1612]" strokeweight=".25pt">
                  <v:imagedata r:id="rId112" o:title="" croptop="7931f" cropbottom="9322f" cropleft="5178f" cropright="17712f"/>
                  <v:path arrowok="t"/>
                </v:shape>
                <v:shape id="図 428" o:spid="_x0000_s1173" type="#_x0000_t75" style="position:absolute;left:32962;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GwwgAAANwAAAAPAAAAZHJzL2Rvd25yZXYueG1sRE/Pa8Iw&#10;FL4L/g/hCbtpOlGn1ShjbiLsNCeCt0fzTMual9pkbf3vzUHw+PH9Xm06W4qGal84VvA6SkAQZ04X&#10;bBQcf7+GcxA+IGssHZOCG3nYrPu9FabatfxDzSEYEUPYp6ggD6FKpfRZThb9yFXEkbu42mKIsDZS&#10;19jGcFvKcZLMpMWCY0OOFX3klP0d/q0C87ndZW+nxbn5bi/dVRucmvKq1Muge1+CCNSFp/jh3msF&#10;k3FcG8/EIyDXdwAAAP//AwBQSwECLQAUAAYACAAAACEA2+H2y+4AAACFAQAAEwAAAAAAAAAAAAAA&#10;AAAAAAAAW0NvbnRlbnRfVHlwZXNdLnhtbFBLAQItABQABgAIAAAAIQBa9CxbvwAAABUBAAALAAAA&#10;AAAAAAAAAAAAAB8BAABfcmVscy8ucmVsc1BLAQItABQABgAIAAAAIQCJ2KGwwgAAANwAAAAPAAAA&#10;AAAAAAAAAAAAAAcCAABkcnMvZG93bnJldi54bWxQSwUGAAAAAAMAAwC3AAAA9gIAAAAA&#10;">
                  <v:imagedata r:id="rId113" o:title=""/>
                  <v:path arrowok="t"/>
                </v:shape>
                <v:shape id="図 430" o:spid="_x0000_s1174" type="#_x0000_t75" style="position:absolute;left:11134;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KmwQAAANwAAAAPAAAAZHJzL2Rvd25yZXYueG1sRE9Na8JA&#10;EL0X/A/LCL3pxlqkRFcpFtGeqttC8TZkp0kwOxuzU43/3j0Ueny878Wq9426UBfrwAYm4wwUcRFc&#10;zaWBr8/N6AVUFGSHTWAycKMIq+XgYYG5C1c+0MVKqVIIxxwNVCJtrnUsKvIYx6ElTtxP6DxKgl2p&#10;XYfXFO4b/ZRlM+2x5tRQYUvrioqT/fUG/PuRz4J7+zHrxZ22O/vt36wxj8P+dQ5KqJd/8Z975ww8&#10;T9P8dCYdAb28AwAA//8DAFBLAQItABQABgAIAAAAIQDb4fbL7gAAAIUBAAATAAAAAAAAAAAAAAAA&#10;AAAAAABbQ29udGVudF9UeXBlc10ueG1sUEsBAi0AFAAGAAgAAAAhAFr0LFu/AAAAFQEAAAsAAAAA&#10;AAAAAAAAAAAAHwEAAF9yZWxzLy5yZWxzUEsBAi0AFAAGAAgAAAAhAGnCIqbBAAAA3AAAAA8AAAAA&#10;AAAAAAAAAAAABwIAAGRycy9kb3ducmV2LnhtbFBLBQYAAAAAAwADALcAAAD1AgAAAAA=&#10;">
                  <v:imagedata r:id="rId114" o:title=""/>
                  <v:path arrowok="t"/>
                </v:shape>
                <v:rect id="正方形/長方形 432" o:spid="_x0000_s1175" style="position:absolute;left:17173;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d2wwAAANwAAAAPAAAAZHJzL2Rvd25yZXYueG1sRI9Bi8Iw&#10;FITvgv8hPGFvmurKItUoRVTW41pBvD2bZ1ttXkoTa/33m4UFj8PMfMMsVp2pREuNKy0rGI8iEMSZ&#10;1SXnCo7pdjgD4TyyxsoyKXiRg9Wy31tgrO2Tf6g9+FwECLsYFRTe17GULivIoBvZmjh4V9sY9EE2&#10;udQNPgPcVHISRV/SYMlhocCa1gVl98PDKHCXdp++6uR0O7vskmzYpNP9TqmPQZfMQXjq/Dv83/7W&#10;CqafE/g7E46AXP4CAAD//wMAUEsBAi0AFAAGAAgAAAAhANvh9svuAAAAhQEAABMAAAAAAAAAAAAA&#10;AAAAAAAAAFtDb250ZW50X1R5cGVzXS54bWxQSwECLQAUAAYACAAAACEAWvQsW78AAAAVAQAACwAA&#10;AAAAAAAAAAAAAAAfAQAAX3JlbHMvLnJlbHNQSwECLQAUAAYACAAAACEA4sJ3dsMAAADcAAAADwAA&#10;AAAAAAAAAAAAAAAHAgAAZHJzL2Rvd25yZXYueG1sUEsFBgAAAAADAAMAtwAAAPcCAAAAAA==&#10;" filled="f" stroked="f" strokeweight="2pt">
                  <v:textbox>
                    <w:txbxContent>
                      <w:p w:rsidR="0021095D" w:rsidRDefault="0021095D"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33" o:spid="_x0000_s1176" style="position:absolute;left:38254;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LtxQAAANwAAAAPAAAAZHJzL2Rvd25yZXYueG1sRI9Ba8JA&#10;FITvhf6H5RV6q5s2QUp0lVBqMUdNofT2zD6TtNm3IbvG5N+7guBxmJlvmOV6NK0YqHeNZQWvswgE&#10;cWl1w5WC72Lz8g7CeWSNrWVSMJGD9erxYYmptmfe0bD3lQgQdikqqL3vUildWZNBN7MdcfCOtjfo&#10;g+wrqXs8B7hp5VsUzaXBhsNCjR191FT+709GgTsMeTF12c/frysP2SebIsm/lHp+GrMFCE+jv4dv&#10;7a1WkMQxXM+EIyBXFwAAAP//AwBQSwECLQAUAAYACAAAACEA2+H2y+4AAACFAQAAEwAAAAAAAAAA&#10;AAAAAAAAAAAAW0NvbnRlbnRfVHlwZXNdLnhtbFBLAQItABQABgAIAAAAIQBa9CxbvwAAABUBAAAL&#10;AAAAAAAAAAAAAAAAAB8BAABfcmVscy8ucmVsc1BLAQItABQABgAIAAAAIQCNjtLtxQAAANwAAAAP&#10;AAAAAAAAAAAAAAAAAAcCAABkcnMvZG93bnJldi54bWxQSwUGAAAAAAMAAwC3AAAA+QIAAAAA&#10;" filled="f" stroked="f" strokeweight="2pt">
                  <v:textbox>
                    <w:txbxContent>
                      <w:p w:rsidR="0021095D" w:rsidRDefault="0021095D"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34" o:spid="_x0000_s1177"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VxwAAANwAAAAPAAAAZHJzL2Rvd25yZXYueG1sRI9La8Mw&#10;EITvhfwHsYHeGjmuW4JjJSSFQukhkAchuS3W+kGslSupifvvq0Chx2FmvmGK5WA6cSXnW8sKppME&#10;BHFpdcu1gsP+/WkGwgdkjZ1lUvBDHpaL0UOBubY33tJ1F2oRIexzVNCE0OdS+rIhg35ie+LoVdYZ&#10;DFG6WmqHtwg3nUyT5FUabDkuNNjTW0PlZfdtFJzazeHFuM36/PWZnvZZmiZVf1TqcTys5iACDeE/&#10;/Nf+0Aqy5wzuZ+IRkItfAAAA//8DAFBLAQItABQABgAIAAAAIQDb4fbL7gAAAIUBAAATAAAAAAAA&#10;AAAAAAAAAAAAAABbQ29udGVudF9UeXBlc10ueG1sUEsBAi0AFAAGAAgAAAAhAFr0LFu/AAAAFQEA&#10;AAsAAAAAAAAAAAAAAAAAHwEAAF9yZWxzLy5yZWxzUEsBAi0AFAAGAAgAAAAhAEb6btXHAAAA3AAA&#10;AA8AAAAAAAAAAAAAAAAABwIAAGRycy9kb3ducmV2LnhtbFBLBQYAAAAAAwADALcAAAD7AgAAAAA=&#10;" strokecolor="red"/>
                <v:line id="直線コネクタ 435" o:spid="_x0000_s1178"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sxQAAANwAAAAPAAAAZHJzL2Rvd25yZXYueG1sRI9Ba8JA&#10;FITvBf/D8gRvdaPWIqmriCBILtZEaY+P7GsSzb4N2TWm/74rCD0OM/MNs1z3phYdta6yrGAyjkAQ&#10;51ZXXCg4ZbvXBQjnkTXWlknBLzlYrwYvS4y1vfORutQXIkDYxaig9L6JpXR5SQbd2DbEwfuxrUEf&#10;ZFtI3eI9wE0tp1H0Lg1WHBZKbGhbUn5Nb0bBd3ZJvrZpl5yiRjpTJZPDZ3dWajTsNx8gPPX+P/xs&#10;77WCt9kcHmfCEZCrPwAAAP//AwBQSwECLQAUAAYACAAAACEA2+H2y+4AAACFAQAAEwAAAAAAAAAA&#10;AAAAAAAAAAAAW0NvbnRlbnRfVHlwZXNdLnhtbFBLAQItABQABgAIAAAAIQBa9CxbvwAAABUBAAAL&#10;AAAAAAAAAAAAAAAAAB8BAABfcmVscy8ucmVsc1BLAQItABQABgAIAAAAIQA+UbjsxQAAANwAAAAP&#10;AAAAAAAAAAAAAAAAAAcCAABkcnMvZG93bnJldi54bWxQSwUGAAAAAAMAAwC3AAAA+QIAAAAA&#10;" strokecolor="red"/>
                <v:roundrect id="角丸四角形 436" o:spid="_x0000_s1179" style="position:absolute;left:11757;top:12399;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RkxQAAANwAAAAPAAAAZHJzL2Rvd25yZXYueG1sRI9Pa8JA&#10;FMTvBb/D8oTe6sZaRKOr2EBLsQfx3/2RfSYx2bdhd2vit3cLhR6HmfkNs1z3phE3cr6yrGA8SkAQ&#10;51ZXXCg4HT9eZiB8QNbYWCYFd/KwXg2elphq2/GebodQiAhhn6KCMoQ2ldLnJRn0I9sSR+9incEQ&#10;pSukdthFuGnka5JMpcGK40KJLWUl5fXhxyio6u/ZzrhtdrafeX3tsvn7ZKuVeh72mwWIQH34D/+1&#10;v7SCt8kUfs/EIyBXDwAAAP//AwBQSwECLQAUAAYACAAAACEA2+H2y+4AAACFAQAAEwAAAAAAAAAA&#10;AAAAAAAAAAAAW0NvbnRlbnRfVHlwZXNdLnhtbFBLAQItABQABgAIAAAAIQBa9CxbvwAAABUBAAAL&#10;AAAAAAAAAAAAAAAAAB8BAABfcmVscy8ucmVsc1BLAQItABQABgAIAAAAIQCIRCRkxQAAANwAAAAP&#10;AAAAAAAAAAAAAAAAAAcCAABkcnMvZG93bnJldi54bWxQSwUGAAAAAAMAAwC3AAAA+QIAAAAA&#10;" filled="f" strokecolor="red" strokeweight="1.5pt">
                  <v:stroke endarrow="block"/>
                </v:roundrect>
                <v:roundrect id="角丸四角形 437" o:spid="_x0000_s1180" style="position:absolute;left:11757;top:9768;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H/xQAAANwAAAAPAAAAZHJzL2Rvd25yZXYueG1sRI9Ba8JA&#10;FITvhf6H5Qne6sYqrUZXaQOK6KHU6v2RfU3SZN+G3dXEf+8WCj0OM/MNs1z3phFXcr6yrGA8SkAQ&#10;51ZXXCg4fW2eZiB8QNbYWCYFN/KwXj0+LDHVtuNPuh5DISKEfYoKyhDaVEqfl2TQj2xLHL1v6wyG&#10;KF0htcMuwk0jn5PkRRqsOC6U2FJWUl4fL0ZBVR9mH8bts7Pd5vVPl83fJ3ut1HDQvy1ABOrDf/iv&#10;vdMKppNX+D0Tj4Bc3QEAAP//AwBQSwECLQAUAAYACAAAACEA2+H2y+4AAACFAQAAEwAAAAAAAAAA&#10;AAAAAAAAAAAAW0NvbnRlbnRfVHlwZXNdLnhtbFBLAQItABQABgAIAAAAIQBa9CxbvwAAABUBAAAL&#10;AAAAAAAAAAAAAAAAAB8BAABfcmVscy8ucmVsc1BLAQItABQABgAIAAAAIQDnCIH/xQAAANwAAAAP&#10;AAAAAAAAAAAAAAAAAAcCAABkcnMvZG93bnJldi54bWxQSwUGAAAAAAMAAwC3AAAA+QIAAAAA&#10;" filled="f" strokecolor="red" strokeweight="1.5pt">
                  <v:stroke endarrow="block"/>
                </v:roundrect>
                <v:roundrect id="角丸四角形 376" o:spid="_x0000_s1181" style="position:absolute;left:33661;top:12399;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DBxAAAANwAAAAPAAAAZHJzL2Rvd25yZXYueG1sRI9Ba8JA&#10;FITvQv/D8gRvdWMFtdFV2oBS9CC19f7IviZpsm/D7mrSf+8KBY/DzHzDrDa9acSVnK8sK5iMExDE&#10;udUVFwq+v7bPCxA+IGtsLJOCP/KwWT8NVphq2/EnXU+hEBHCPkUFZQhtKqXPSzLox7Yljt6PdQZD&#10;lK6Q2mEX4aaRL0kykwYrjgsltpSVlNeni1FQ1YfF0bh9dra7vP7tstf36V4rNRr2b0sQgfrwCP+3&#10;P7SC6XwG9zPxCMj1DQAA//8DAFBLAQItABQABgAIAAAAIQDb4fbL7gAAAIUBAAATAAAAAAAAAAAA&#10;AAAAAAAAAABbQ29udGVudF9UeXBlc10ueG1sUEsBAi0AFAAGAAgAAAAhAFr0LFu/AAAAFQEAAAsA&#10;AAAAAAAAAAAAAAAAHwEAAF9yZWxzLy5yZWxzUEsBAi0AFAAGAAgAAAAhAN6EUMHEAAAA3AAAAA8A&#10;AAAAAAAAAAAAAAAABwIAAGRycy9kb3ducmV2LnhtbFBLBQYAAAAAAwADALcAAAD4AgAAAAA=&#10;" filled="f" strokecolor="red" strokeweight="1.5pt">
                  <v:stroke endarrow="block"/>
                </v:roundrect>
                <v:roundrect id="角丸四角形 380" o:spid="_x0000_s1182" style="position:absolute;left:33661;top:9768;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0JwgAAANwAAAAPAAAAZHJzL2Rvd25yZXYueG1sRE/JasMw&#10;EL0X8g9iAr01cmIorhPFJIaWkh5Ks9wHa2I7tkZGUmP376tDocfH2zfFZHpxJ+dbywqWiwQEcWV1&#10;y7WC8+n1KQPhA7LG3jIp+CEPxXb2sMFc25G/6H4MtYgh7HNU0IQw5FL6qiGDfmEH4shdrTMYInS1&#10;1A7HGG56uUqSZ2mw5djQ4EBlQ1V3/DYK2u4j+zTuUF7sW9XdxvJlnx60Uo/zabcGEWgK/+I/97tW&#10;kGZxfjwTj4Dc/gIAAP//AwBQSwECLQAUAAYACAAAACEA2+H2y+4AAACFAQAAEwAAAAAAAAAAAAAA&#10;AAAAAAAAW0NvbnRlbnRfVHlwZXNdLnhtbFBLAQItABQABgAIAAAAIQBa9CxbvwAAABUBAAALAAAA&#10;AAAAAAAAAAAAAB8BAABfcmVscy8ucmVsc1BLAQItABQABgAIAAAAIQAL9B0JwgAAANwAAAAPAAAA&#10;AAAAAAAAAAAAAAcCAABkcnMvZG93bnJldi54bWxQSwUGAAAAAAMAAwC3AAAA9gIAAAAA&#10;" filled="f" strokecolor="red" strokeweight="1.5pt">
                  <v:stroke endarrow="block"/>
                </v:roundrect>
                <w10:anchorlock/>
              </v:group>
            </w:pict>
          </mc:Fallback>
        </mc:AlternateContent>
      </w:r>
    </w:p>
    <w:p w:rsidR="00287911" w:rsidRDefault="00E96ED3" w:rsidP="00974E5F">
      <w:r>
        <w:rPr>
          <w:rFonts w:hint="eastAsia"/>
        </w:rPr>
        <w:lastRenderedPageBreak/>
        <w:t>隣接する</w:t>
      </w:r>
      <w:r>
        <w:rPr>
          <w:rFonts w:hint="eastAsia"/>
        </w:rPr>
        <w:t>Zone</w:t>
      </w:r>
      <w:r>
        <w:rPr>
          <w:rFonts w:hint="eastAsia"/>
        </w:rPr>
        <w:t>の壁</w:t>
      </w:r>
      <w:r w:rsidR="003E64B3">
        <w:rPr>
          <w:rFonts w:hint="eastAsia"/>
        </w:rPr>
        <w:t>を相互の</w:t>
      </w:r>
      <w:r w:rsidR="003E64B3">
        <w:rPr>
          <w:rFonts w:hint="eastAsia"/>
        </w:rPr>
        <w:t>Zone</w:t>
      </w:r>
      <w:r w:rsidR="003E64B3">
        <w:rPr>
          <w:rFonts w:hint="eastAsia"/>
        </w:rPr>
        <w:t>を参照するように</w:t>
      </w:r>
      <w:r w:rsidR="00835D82">
        <w:rPr>
          <w:rFonts w:hint="eastAsia"/>
        </w:rPr>
        <w:t>変更して、内壁として設定します。</w:t>
      </w:r>
    </w:p>
    <w:p w:rsidR="00287911" w:rsidRDefault="00287911" w:rsidP="00974E5F">
      <w:r>
        <w:rPr>
          <w:noProof/>
        </w:rPr>
        <mc:AlternateContent>
          <mc:Choice Requires="wpc">
            <w:drawing>
              <wp:inline distT="0" distB="0" distL="0" distR="0" wp14:anchorId="1FD2B23C" wp14:editId="710C6FE0">
                <wp:extent cx="5400040" cy="4292221"/>
                <wp:effectExtent l="0" t="0" r="0" b="0"/>
                <wp:docPr id="451" name="キャンバス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3" name="図 453"/>
                          <pic:cNvPicPr/>
                        </pic:nvPicPr>
                        <pic:blipFill>
                          <a:blip r:embed="rId115"/>
                          <a:stretch>
                            <a:fillRect/>
                          </a:stretch>
                        </pic:blipFill>
                        <pic:spPr>
                          <a:xfrm>
                            <a:off x="320728" y="1084915"/>
                            <a:ext cx="2336440" cy="2927527"/>
                          </a:xfrm>
                          <a:prstGeom prst="rect">
                            <a:avLst/>
                          </a:prstGeom>
                        </pic:spPr>
                      </pic:pic>
                      <pic:pic xmlns:pic="http://schemas.openxmlformats.org/drawingml/2006/picture">
                        <pic:nvPicPr>
                          <pic:cNvPr id="452" name="図 452"/>
                          <pic:cNvPicPr/>
                        </pic:nvPicPr>
                        <pic:blipFill>
                          <a:blip r:embed="rId116"/>
                          <a:stretch>
                            <a:fillRect/>
                          </a:stretch>
                        </pic:blipFill>
                        <pic:spPr>
                          <a:xfrm>
                            <a:off x="3063600" y="1084915"/>
                            <a:ext cx="2336440" cy="2927626"/>
                          </a:xfrm>
                          <a:prstGeom prst="rect">
                            <a:avLst/>
                          </a:prstGeom>
                        </pic:spPr>
                      </pic:pic>
                      <pic:pic xmlns:pic="http://schemas.openxmlformats.org/drawingml/2006/picture">
                        <pic:nvPicPr>
                          <pic:cNvPr id="440" name="図 440"/>
                          <pic:cNvPicPr>
                            <a:picLocks noChangeAspect="1"/>
                          </pic:cNvPicPr>
                        </pic:nvPicPr>
                        <pic:blipFill rotWithShape="1">
                          <a:blip r:embed="rId109"/>
                          <a:srcRect l="7901" t="12101" r="27027" b="14225"/>
                          <a:stretch/>
                        </pic:blipFill>
                        <pic:spPr>
                          <a:xfrm>
                            <a:off x="27160" y="13537"/>
                            <a:ext cx="1416867" cy="964237"/>
                          </a:xfrm>
                          <a:prstGeom prst="rect">
                            <a:avLst/>
                          </a:prstGeom>
                          <a:ln w="3175">
                            <a:solidFill>
                              <a:schemeClr val="bg1">
                                <a:lumMod val="50000"/>
                              </a:schemeClr>
                            </a:solidFill>
                          </a:ln>
                        </pic:spPr>
                      </pic:pic>
                      <wps:wsp>
                        <wps:cNvPr id="443" name="正方形/長方形 443"/>
                        <wps:cNvSpPr/>
                        <wps:spPr>
                          <a:xfrm>
                            <a:off x="946240" y="397309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正方形/長方形 444"/>
                        <wps:cNvSpPr/>
                        <wps:spPr>
                          <a:xfrm>
                            <a:off x="3702610" y="3973195"/>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直線コネクタ 445"/>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 name="直線コネクタ 446"/>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8" name="角丸四角形 448"/>
                        <wps:cNvSpPr/>
                        <wps:spPr>
                          <a:xfrm>
                            <a:off x="397814"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直線矢印コネクタ 456"/>
                        <wps:cNvCnPr/>
                        <wps:spPr>
                          <a:xfrm flipH="1" flipV="1">
                            <a:off x="1610436" y="2012804"/>
                            <a:ext cx="2223597" cy="306648"/>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7" name="直線矢印コネクタ 457"/>
                        <wps:cNvCnPr/>
                        <wps:spPr>
                          <a:xfrm flipV="1">
                            <a:off x="1671851" y="2012805"/>
                            <a:ext cx="2142698" cy="293666"/>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62" name="角丸四角形 362"/>
                        <wps:cNvSpPr/>
                        <wps:spPr>
                          <a:xfrm>
                            <a:off x="397814"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角丸四角形 366"/>
                        <wps:cNvSpPr/>
                        <wps:spPr>
                          <a:xfrm>
                            <a:off x="397814"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角丸四角形 367"/>
                        <wps:cNvSpPr/>
                        <wps:spPr>
                          <a:xfrm>
                            <a:off x="3120536"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角丸四角形 368"/>
                        <wps:cNvSpPr/>
                        <wps:spPr>
                          <a:xfrm>
                            <a:off x="3120536"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角丸四角形 374"/>
                        <wps:cNvSpPr/>
                        <wps:spPr>
                          <a:xfrm>
                            <a:off x="3120536"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D2B23C" id="キャンバス 451" o:spid="_x0000_s1183" editas="canvas" style="width:425.2pt;height:337.95pt;mso-position-horizontal-relative:char;mso-position-vertical-relative:line" coordsize="54000,4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cjzWAcAABU0AAAOAAAAZHJzL2Uyb0RvYy54bWzsW8+P28YVvhfo/0Dw&#10;HoscUqQoWA4W624bwEmNOI3PI3IksSE57HC0P3p0z7kUSA71oUB66KlIgRRIeijyxziO2/+i3/wg&#10;xV1Ju9pt6m5QGrB2qBnOPL5573vfe0M9fPe8LJxTJpqcVzPXf+C5DqtSnuXVcub+6qOTdyau00ha&#10;ZbTgFZu5F6xx33300588PKunjPAVLzImHExSNdOzeuaupKyno1GTrlhJmwe8ZhU6F1yUVOJSLEeZ&#10;oGeYvSxGxPOi0RkXWS14ypoG3z42ne4jPf9iwVL5y8WiYdIpZi5kk/pT6M+5+hw9ekinS0HrVZ5a&#10;MegdpChpXmHRbqrHVFJnLfKtqco8FbzhC/kg5eWILxZ5yvQz4Gl878rTHNPqlDb6YVJopxUQrR9w&#10;3vkSOsCU0zNsBkO7ztMp/lttoLW12M27grvkWjDXTlIeNEdJxSfr+h0opqYyn+dFLi/0JkMDSqjq&#10;9GmePhXmIv3g9Klw8mzmhuPAdSpawrpev/zKUZf2KdQYdQcuR1sTzIu8PsmLQu2aaltRYRs326DZ&#10;t8c8XZesksYQBSsgNa+aVV43riOmrJwziCfey3xjZo0UTKYrteACC38I41SS0WnXoaXcCKZkbmr1&#10;xHR6vhCl+oulnfOZGxAvJvCtCzidNwkTf2zWYOfSSdFPgiAKQ1h8ihEkIfGYxGoEVmtnqkUjf854&#10;6agG5IQ4UDSd0tMnjRWsHWL1Z2TRQkK0H6OlkMuWQpRKlJbvi6VogXoG8UNYihcFkQdLONhUIhIN&#10;pqJ8pwcquLxiKspVYDpPePpJ41T8eEWrJTtqargRfFIrsG9Z10GQI7h8nsvVsxWtgWK+dsP/MiZp&#10;kISliVThkAqPceL5OkL6xFctICGJPcCGg0jph4RYiLFopcBEPeBBcEViP7ImGIwDjUR02mKVH/rR&#10;JMI6CquSKCRmwF2hik6LyjkDRPrxWGuy4UWetVCvmQU7LoRzSvHQ86XRdrEu3+eZ+W7s4Z/1gG64&#10;hs7eTJCuqPbg4lkNMtO0EQVXWzHlVjRAmwWeRE3bC3thF/a+/8ufvv/876//8cXoX599bVpOiG5s&#10;kb3nGaKIvdoTUJIwIsrmsQVBEgdeYrlRt0k+mSgT0JsU+JM4blV0p3hCpxVXWwKhjCJ7X7SqVbIb&#10;aXVLXhTMjP6QLRD5VZQz+6vI4mZLaZoiKJttbVY0YzftalFhQjWzicp2bjvB7rmV8Xfj1a1Mc81O&#10;MO86wczN3R16ZV7J7uYyr7jYNUGBp7Irm/GQoqca1ZTn83PDirrtn/PsAlQJGKNpb1OnJzki/hPa&#10;yKdUgO1i18Hg0bvi4reucwY2PHOb36ypInDFexXMN/E1mZD6IhzHBPeIfs+831Oty2MO5wKIYDXd&#10;VONl0TYXgpfPQdyP1KroolWKtWduKkV7cSxxjS5Q/5QdHem2YYZPqmeKAJv9UQzlo/PnVNSWxkgY&#10;7Ae8dZktNmPGKpVX/Ggt+SLXVEepzujJqhTua5znLfhx2Eaa3X4c3sqPA0B25ENx1pH95Aoz9AdH&#10;hmm2IPEjcORu/wdH7qUl99GRER0NZXzz8m9vvv7Dqxdfvfrdp69efPnqxbeIx9oPFdAghh9XO+Ox&#10;s0Ai+osW22yqNybjxEfiovh76AXE5ghtYA5CfIVuRZ7AoyYT3b+fPBV5xXRw2ZnntcG4x3QUSVzO&#10;O8Z0ctKnRxtqdXjUPiCy7g7JB0RVG8LfWkiW5zeGZOO2CmjU5r/NwBJda486ybveHpUaOyskSWDD&#10;ipf4caKi0obDk9AniGPKCEPikZuKDYMR7iCsJhbdgRfeayNEkcqA4j///Pvvvvnm9cuXaCBXASJO&#10;bsdsknjiw8YUzsWTeDLWBtwzQdidSlsMEobIUTTi7kdCwddVprLfDRwqk15mVmCa/Rr8syxAkZEr&#10;OiTxWmjV0KlTgE2FrE07/cQbW6DagOOBGEqnkubFz6rMkReqEiBFjqpCwSzr1wmn8tjrs6L/S3wd&#10;8pvpJhdSZnxv8hv46SVa9OaPX7z+9K+XyZHx5euD0YYc6dbHV2iSj6wnDLAW8AFnKWTiaeLcxwcS&#10;jBNbZgq8KDL4sx8fUOii+XIlj3lVASW4MI61lzepotN/5v0rRrON93OgDtJx5OIl8nCG8zU0dNTd&#10;gxKXxpYsG2ADNZp9lZL/GS0bwwT7acJOf9Al0gP8YdsLYsQ9FF46L7iS/hNUcqMEQdkcDAVRdEOx&#10;f/CCq9WCITm5zSF2W4qzxmwPbYOoO4q7ygtVF1DOjr+5co1ydcsLiTeZ+N7AC8EQd1TLB1441L3v&#10;Dy9E5Gnj4DYC9GsTt0MAEoaqTnG5ODFkhua8bECAAQHuEwJ0THgbAfoE+AAE8Ik3tsnfUBxSb4wp&#10;+jSQAHuoOxSH7mlxKIj2lodV163SgB4EDHnAAAH6bSGFgsOx+b0+Ng/i7v2XLRaArjtDwJAIDCxA&#10;vTA4QMCVA4tbvTmDdxb0T0/0Yaf9nYz6cUv/Wr/ZsPk1z6N/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NqLLAPDBAIAwwQCABQAAABkcnMvbWVkaWEv&#10;aW1hZ2UzLnBuZ4lQTkcNChoKAAAADUlIRFIAAAaQAAAD8ggCAAABg0I79gAAAAFzUkdCAK7OHOkA&#10;AAAEZ0FNQQAAsY8L/GEFAAAACXBIWXMAAA7EAAAOxAGVKw4bAAD/pUlEQVR4XuydB2AUVffFJ/7t&#10;DdtnL9gVRVERJRYsgKgoWBA7wRIrVhRFv0+xYQGJWEEQsKHBKKAENYLYEAURe0lQEBEpgRBQQIH9&#10;nzf37WT2zuxmy8zuzO49/lzevCk7O+/OmbOzm8SIiERZlyq7Xw1jxbtVkcrS0uKySHVZcVk1zaus&#10;jlC72CilHpEoeRkGN7X1NtiQGmrGH7vvSROlKK/K0mjVKaHsDKO42CiOVFdiFnowSbNEorQlF1lR&#10;DmQvu8rKUkxW6qlIZEC15XvVrUsb+k3zxGT0WqzWUp02l1QaUDqgOlI9oHVra122AFTaeoBuRarN&#10;NvahNVaiLqO00mg9AB6MjbfG/wY6aI61M9ikc6uioEvcTpQDGctXrK5PqJ/mLXOi5yWh+++/X7f8&#10;F3uuxz5b8eEvf1noXoeyuYeNKr2dydVLSObwuqqh7Hr2vIUapP/efseg7jehYZXa/Pnz8VhnCv1/&#10;Tp5iLqhkdZ544nHPDXmwe0lXq9M6Ik812Z4a0IgRI1YWbUHtP4wm1IBWGlsAak+aNOmnn36yFoM2&#10;33zz6VOaU3v16tVLly6ldtnIEYe12A8Neq5Lzjnnpq8eR4PK7o4bL2zX5jA6LudfeOGDr01FA/pg&#10;/a3wWFNTQ2u9OvIxbNOcU9+5c+e/Lrnkww8/RLuiomLZsmXvv/8+zYJWb7FF5NRTn3q8P00+se66&#10;OH2pHbn+equ9dsMN165du7j2D5qE5s/dQLfq63c6t/nEiQ1nb9Pzth09Rk3SzpiGYJhz6g1jIthu&#10;u+3Q7tbtfbQ33XRTmrXPPvscccQRaMQru6ZNm+qWQ92/MoCeqK/vf8MNumXTBxPVazn77LPxeOaZ&#10;Z+LxhHYXXH5V/9M7X6Vmm2XXv127R9u3p8N78Fk33PLCRzSrxx//ZxhrRo/+jCYj8+djEqCtXoVV&#10;dkVFRXN/n0dtaOXAF/9asBgNqrllG2xADSomWsaS1Ymym/nzt86yGzrkgU6tjzr4YFUcbdq02Wrj&#10;jdGA5s6de8cdd2y9RUNtWXpu6AMfTBqrJ0w13a1Jz549qY0SoSoZcF2Tww9vtf0OO6BNz/X6ts1+&#10;/fXXA544ispu6cw38UjHZf/9929zsjp80ORPPx304Vw0aK377rl55mGHL16sXvK3336755abrp5Q&#10;hDZq7scff+zTpw/apJNPPhlPTeU1+aOJP/z4c8VTeq/QOWjou1b7+4m7H96mH03++c3Bp5/Q9szO&#10;V9AkNPHlbu8Mv5Da13S+1152qNeq8aPNOWo7SxYvHjRoENrDhw/HJESz+vbtu84666BBazVr1szs&#10;1mI1N/bTkhXzXtET0bI7+FFVeQ/efnu/66+nflLlm5EXn9fPMmFYbzyecMIJeOzVe8Qr5Z8++OBz&#10;5hxVdlNev+z1Z86hw3vUlf12OFFZFdQrYnz2ixGp15WNSRBpqybxKuJeZPfdbQ9qoNT23HMXqjkL&#10;muUUzKl9+zbN9t9HT9tOxCuuaDji0LLb7tatWP3yyy/UQNkBakNnnHGGbrnpySefxKP1XCSU3dJf&#10;K7/88ksqu6OOPlrPsOm83XZna5EuvPD8iQPW1xP19ffee69umbq15426VV//9rA7dAv2MGlCp06d&#10;HuqrFi7tHbnrrrtO6XAczfrpdWPBO0afKxoMZvp0VO1Cas+eXbfgmGOGDh1q7Uz1Y49MnjwZjdFR&#10;We1nn37aXETp/a22sq/1z5FHTpw4EQ1Y9ZxZs/r100W/uvqUBa9vOmv02SvnDaOevR9W5kPVDP0I&#10;FzVXtLTGKLLmWpuF2rfram0WR/WhW0987YbjqOwee2ncuC22w/7Q3MUtY7Z522qDVsRLaDzbiUSe&#10;y4DjTZv2WTIYxljWI+QZn377mxOjxd0Nk09f0NBOj86dQQplJ+Q9X/2yCLQwDGrc+r56tGMceh/r&#10;SRUpO4FD71cSCO911jNlTUL//PMPNajHemRaZYreaErZCQ3oAjFlFpJL9cQTahHLowT1tENSdoI7&#10;ukBMpVp2jUrKTnBHF4g/krIT3NEF4o+k7HKGMdZgPYFCF4g/krLLAQEvOEIXiD+SsssqoSg4QheI&#10;Pwpf2RmG8UTxjsD8rmdoRjF06ALxRxmVXTY/IrOqLQFSiB6iC8QfZVR2WSCZakuAFGLa6ALxRwEt&#10;uwyrLQFSiEmiC8QfBavs/Ku2BEghuqILxB8FouxYHeQcKUSgC8QfZVp2ab+rwLiywQ4yBViIukC4&#10;xuH/S82jQdOQ0bJ/5Of+9p5I5GfDuFQ33ZRp2aUKdo6NaEgxj3w+F6IuEJvwevHY/+dIS/wflToK&#10;KLvoXJLqDELZYS/YsOUf5rHOn0LUBcJUO3XQoEG6HYlU2dqqvwYdDT1Yuqp8KrVi+30uu0KotgSE&#10;uhB1gZgqH1ReVROpNduDUEm1qpiopKaWW/VUg/+t8lLLTy236lLNs8mXsivwaktAiApRF4gp1BCE&#10;MkKRDaKJaGd68rLspNrSILCFqAskVvZrZXl5uW6lLg/Kjg4cO5pC2tDxZAc5++gC8UcelB2YNdKw&#10;gNhxFDLErMNsF6IuEH/kfdnZgdgRFDzBrEN/C1EXiD/yt+wY7NgJHuJ5FeoC4ZpC/3QxNadiYM8u&#10;XagnJWW17OywoyZ4iCclqAvEH3lTdoYxllVVSrCjJmRCRR9vbE8XiE14G1uF/0xhsnZqea35qO7k&#10;2WTdYUkgb8oOsEpKG4gdR6/wb8vBATXnX9l5qMCVnR2vCqUQCg5QzflXdjA23cpYgS47O+mVToEU&#10;HMAr9bvsPFRoyo7BDrqTwik4YK85iA1NeugCsYkyXG3s56uDBpVDlPbgh/Sol6ipwgOSnpqkWVF5&#10;VnYZvqvIBOcYsJ68x6o5wMYlbXSB+CPPyg6wasg+BVhwwF5zvpZd+dTaqkE63lnfaEInNSwlEwHz&#10;quwYhVCFrOYAG5S00QXij/K57OzkZQmygiPYoKSNLhB/lNWyg1hPTsiPEmTVRkBsUNJGF4g/8rLs&#10;knlX0eGR+0BA6o9gwxkKWLVZ+FR2XcwPXrt06UmTmcvLsgNsRJ1Q2dlhC+QWNrrBhJWaHTYcmaAL&#10;JEZz9L8ZK/dlZxEoCwRssAMCqzMGG45M0AXSmAYNGmS9da2pUnfvrM9k+VtcmwJUdnbYWjkHYsOf&#10;E1iROWHDkQm6QNxUbvtquyo7apjVNih6h8WSeSe5lvVnu+wgVmGNwraQc3JVgqzCXGHDkQm6QKIa&#10;NEh95OCVPC47DAkbJCesqpKBbSEByeyAh2StBPFErMKcQGw4MkEXSFT2bzPZfzw2PUnZeQmrFQ9h&#10;FeYKG4sM0QXijzwuO8BGwgkrqWRgW0hAbsvODqubTGDlFQ82EBmiC8QfBb3sjPYnHd3nXraFBASn&#10;7OxArJKSh9VWAthAZIguEFP8jt2cCt1wiO7w2dVloP7xC7sCXXYoOIJtIdSkVIKssBLDBiJDdIHE&#10;SN23cxYRlZrrPb2BA7tUzIkApoCWnVVw+Vd2dhKXIKuqRmEDkSG6QOIrwYcWVJpTBlrOx+vO+7Jr&#10;9CMyiBWZHVZwBNtCvpJJzUFsIDJEF4gp+qlE5wXUUvTTM31Fhb2hiYl4q3hfdoAdTSes1AhWanbY&#10;6nkPK6lkYEOQObpA/FEgyo4VmROcymwL+Q0rqWRgQ5A5ukD8UeNlNzZ192YH0UnyBWfBtuAh1s4E&#10;p7hZSSUDG4LM0QXijxovuzRgB9FJSgVHsC14iFV2dtgyWYaVVDKwIcict/yXx2XX6LsKVlLJwLbg&#10;IazgGDmxQFZSjeL5+wmAsvguqi4H9dItUwf1Go9n1BNpabapdMou8cWXHUcGxKqqUdgWPITVmZ12&#10;t6ub1VnYBwarqkZhB98TUHbjfVY6ZZcYdhyd2IczGdjqHsJKzYLVHINtxEMgVlWNwg6+J1BNWNKh&#10;LGPpzdkkZdcAfSiXDKgStsEMYSWVDOzge4IqCMOgyoB01WQs2trq1avvuusuantTdnTxZYfSCRu8&#10;RmGrewgruMQmlxhPSpCVVDLYj79XUE1Y0lWTsfTmbPLS7QDqjx1QV9jIxYOtlYBUx96rmiPYxtOA&#10;lVQysCPvCbpM/JQvZWfBDqsrEBs/RvLFlGrZQVRzyV9Y45HqU7vCSqpRIHbAPQFlUVRUhMexY8fi&#10;Ec+iKsVT+Vt2RJJDArGxtGBLxiPJJ7KAUHPsudIj1ad2hVVVo7Dj7BUoix49elB9+KRslJ1F2hdf&#10;toBXQOyJ0oZtOT1YVTUKO7xegbJA2UHTpk0zi6SyuLjMMEqN4jKz4YH5ZbXsLJL0Bm8H1YmUnSso&#10;i7xyOyfsuLuSZI2mQaDKDmJV1SjsYHoFyoLcjhIeqdQwKkujPldZGqkuq64uU+1qZYGEOS8p5bjs&#10;iCQvvp4TqLJjJdUo7Bh6CMoiz92OgTpgg+Er4S07iB06D0FZFITbOWFD4h+setKGbTYNWGElhh0u&#10;b9Gl4acSlZ0x1t+X1yhZMD9WPWnDNpsGrLASwI6S5+jS8FPuZZfzgmP4F/5Y9aQN22wasNqKh6+X&#10;V0KXhp/iZedVwRnGWNbjCZ77H6uetGGbTQNWXvFgB8QPdGn4KV52YYGNWdqw6kkbttlUgVh5ucIO&#10;gk/o0vBTYS07IvOLL6uetGGbTRVWXq5k4fJK6NLwU+EuO4u0L76setKGbTZVWIW5wl6yf+jS8FN5&#10;UnYWqdYfq560YZtNFVZhTtjL9BVdGn7Kx7Lz6V1FMqRUfKyA0oNtM1VYkTlhL9BXdGn4KR/LLgik&#10;FP5YJSVP2pd4C1ZkDPai/EaXhp/K87KzYMOcGFZVjeJr2bEXkgV0afipQik7CzbeiWHlFQ+2Vhqw&#10;UrPD9j8L6NLwUwVXdkRKF1+I1RmDLZ8qECs1C7bb2UGXhp8q0LKzSOn6GK/+2GKpwkrNAmJ7mx10&#10;afipQi87C1YKiclO2bE9zBq6NPyUlF0MKZkf8K/s2I5lE10afkrKzp1sfuGZFRzI1eWV0KXhp6Ts&#10;GoGViB+wmgNsH7KMLg0/JWWXFKlefFMiUDUHdGn4Kd/LLocfkfmBHxdfe83l9vJK6NLwU76XXb7i&#10;lf9B9rJjz5ITdGn4KSm7TGFllCpBqzmgS8NPSdl5Q9oXX6vmgnB5JXRp+CkpO49Jtf6ssmPbySG6&#10;NPxUNsouz95VJAkrr3gEreaALg0/lY2yK2QafechZcefXvCQeBffoNUc0KXhp6Tssg3zPzY3COjS&#10;8FNSdjkDNRecd692dGn4KSm7HIOLL+vJObo0/JSUXVAITv3p0vBTUnYCR5eGn5KyEzi6NPyUlF3Q&#10;yf7FV5eGn5KyEzi6NPyUlJ3A0aXhp6Tswop/F19dGn5Kyk7g6NLwU1J2AkeXhp+SshM4ujT8VFbL&#10;rjC/eJcr0g5/ujT8VFbLTggFujT8lJSdwNGl4ae+MCVlV0A0evHVpeGnpOwEzvIVq/0m2xdZeVcR&#10;fFiJ+AFqrqSkxKDqE4myKVV28+fPpwnShhtuSI0nn3ySGkrT++JhVIlhtFINUsko3cAM3WjonE7/&#10;YA1qYKG+rYy+rVrpGaLAS3313hzuVkbD+HoiVRMVFRX2yrvpppuoEVN2puxlhxqiBtP0ulH2Kuw7&#10;XRVgQ4HaNb1vq77T3WeJAiAMjd1lPJRcZEXJqrzqa6+I/jFukSiLMuZuv6NuRlVZWkyNskr6V6m4&#10;rLqy1DBKbV0iUXwhFupWVNOmTdMtzMX/c/5vPdVEuZVVo67KivUKZdUR1FllWWl1WTFmYQn1f6kY&#10;pChTSQ2JciAqu2qYmPmPemgdvZJGfTL2wlo9QPdXDzCnI6WtB2BFp6lim5hltNaLDWjdGo/YNjqp&#10;p0HVA9QmzJaJ1oDqamxWrWKo3bNmVQ+w9lEu+qGUuJ0oBzLeeeed+oT6ad4yJ3pesPXhL39Z6K4A&#10;6P7779etrMinp8NmMzm8cctu9bAJ/z73HhpUZ5VvvYVHun9DZVc342s8/t38SOpU69TXPzfkwap3&#10;X0PD3gl13G0P3TK1smgL3aqv/71oc92qr79qky1XFm2JxofX3zxp0iT7YtDo0aN1q75+xx13XL16&#10;NRr77bdf2cgRw4YNo37SIce2wiMdkSu7nXbt1VdQ/7PTl+23//5oPLfxVni0b/+P4qOfGPg/ai/r&#10;3v2vSy6h9ooVK8aPH09tEvLEmjVrqL3gj9/xeNJJJ+Fx2uTJeLywx2I8XnNXZO2wYeVDO6JN+nPW&#10;zhdeUIIG1cGufTbofd3nt922Au2d/rfhYft+pBZyk2FM3HTTZ3fbbTdqG8b7e+65J83afPPNr7rq&#10;KmqTXntNHXxS06ZN8WiV3ZK6WmpA7d4wjAeMS7429HR9ff8bbtCt+vo+d0VGPBfpeVME7VatWn1R&#10;OfjriS/SrMHDa54f+csXX3xhld2j7duPfv55zFqyZMktL3wEaEkcJEBt6NyJByGFUVu9CqvsSkq6&#10;UwNa9b+nUHbURpG9V1VFxUfFRGUHLZk7F4/UST0oO8A6zzyzwwO33jp0yAM0CS1cuHB5j1vQ+NHY&#10;/M8//+xeosbjtaJN8Hj33Xfj8axTT3hu6AMvv/QY2pYe7d+fGi+99BJqjspu9YSiSy/pPOSxHjSr&#10;Q/MWOzfZcp9TDkQbB2XpzDcXfF+BBs3d74Dm1IAefG2qbtXX19TU/HzwIdUHt6DJY1ocgs1SGxVW&#10;YYomoci//y5fvpzalc/1fr7f1S/0V89+RY/hf/9Ve9Wd6uB2Lf0Vl5Irbmio1zW/GWsWqRdIdTDx&#10;5W7vDL/QnKPEyq5Zs2YobmqjgU1R2ZkXqAgGGO1Lb30aj3369FELxRc93dK62sueOIZ6oEu+UWXX&#10;/Sv9FPdfffXlnTtTG5o0IfLZJ7pEoHNMUbvHDY+ee646Iansprx+GXig/+3oadtrBMDuoX3t5F17&#10;RYw1JzaU9a1rjBUL9OTdCzs0lN3SOn0oSStGjqMGFRxDLbDJDrSAXe3btwF6wqZzzu6gWw51u/hi&#10;anzyySfn7teM2lR2gCaZdtllF92qr+/U4dAFCxboCVMjh42gBpUdHqnsxowZQ/3Q3vvsg8e2e+5N&#10;k9B/ttlGt+rr586da5XdjBkzqGHpxx9/1K36+rKysjdee4naV/aOfPDBByUlF6G9U9OTqqqqDj+8&#10;Nc2Cfnrd+P1Ao0OHEst+Frz4+mTTIF96aflWm/7Zr18/6oc++2TCovnzqQ2Ph6js0Fi4//6PPPII&#10;zaqrrbWvBX395ZfUwE4uOOaYoUOH0tMtfGPTX0fsvOwPXdzjI8Zp7xhXP6zr4Optt7VWJJ1/XsQq&#10;6MW1i+xz3996a9osjuqE997+Ysj5Y8eOpVlHXnSXtT/XzDPefusNakOjX3hoYbGBFVV79OiGehSJ&#10;sqag/IorIecgFH367W8WnZ+OtivvtjozwTAM1ejcWbXZcwu5xRibsxFB2X31yyInxnmvWI+Zg7LD&#10;o5RdUMhhwREoO3rLkkC4Pq5n6p9//sHkWlNoo4cWILFJ0ipT6p1mXV0KL1W+le4TOS84wl52VE96&#10;IgnZC5F6nKKyKylR38UUtxM0mZRdMqKyU14nZSdY2MvOD0nZCS5I2Qk5ILhlJ+8q8pjglp2Qx0jZ&#10;cQzDeKJ4R4AGmyV4hZSdhkotMVKIXlHoZccKK1WkENOjEMvOuoz6QXYKMSAfNqRNAZWdr9WWAG8L&#10;MewFR+R/2eWq2hKQXiHmR8EReVt2Aay2BHjriMHHXnZ47ZGf+6tH1b6UemjS0s/q//7Uhsbpf+Mq&#10;22WH3WUjGiLsO482e2n5BCs7o6UuKTR1j6n+qtzchbm65aYslZ01WiEFB5H1OMEy7FWHF3vZWRpU&#10;VTNo0CDdjoomIzVVtWZnVU0EMKnlYnszLbvEH5GxgQkjyRRcPMJbiK5lV1MVLTKl2qnlVboZ1dRy&#10;tUC50lQ0zFJz1KCpTMvOSSbjFCj8eCFhKURn2SnHMqWnM5NnZZc31Qay+VqCWYjOsoO5lU+tdZad&#10;0/OSkQdlN2ukFJyXBKEQnWXnrbwpOzvsIIaFILt19gsxBGWHdxWs8izY4QsmQS64ePhdiCEoO8Cq&#10;zZUAjm4YC84VdXA9LUR72U0Z2AXSE3MqBg5U7Z6qr8vAigrqTlXZKzs7EDtwWSbnO+ArbHTSwF52&#10;fig3ZWcnyxWQ3wUHKvp4YHtxyq7GvAtXM8i8LVcTqcVj1aAqvL0tH1SO97pqJt7b1irKByV6h5v7&#10;smOwg+gheV9wADUHsdFJgzhl55m8KTu8VFY9nsCOqZAY1JwnVgdcyy72U4qM5E3ZAVYxnsMOscCg&#10;mvO17DxUaMrOTiFcLlPCqjlfyw6JreEz1hr1gavqMD83M4OdmlXesBAtWas+3kAWrImJeqEsOztS&#10;gvaa87XsPFToy85OAZYgqznAxiU9Uiq7KryNtSmZCJhvZWefZCOUf7CCAxAbl/RIqezSkGdlx4Y8&#10;JyTYBzZgeQArOIINStqEpuwAG+nsk2Tps/ELI3ilrOAINiJpk1dl1+GR+wjW7xVJlp0diI1oKGDV&#10;ZsFGJG3sZdelS5eeFXPMD2Z79rQ+nM1MWS07yKo8Io1C8Y+wlCArNTtsRNLGXnYQffCPxpyKntST&#10;obJadoCVnR22ZG4JbAmyOrMDsRFJG1Z2Tll37NRNO5uqatg72eh9vlh5WXYJvnhnwUotHmytnMPG&#10;PlewOmNkr+zMe8WQVXZV5qNqR28LTy0vp28M0COTl2UH2Gg5YeXVKDiUbAs5h5VC1mBF5oSNRSaw&#10;soOBVdmqh6wuEwW97ADbQqCAWHH4BKswV9hYZAIrO4h+VIe8jR4zkZSdZ/hXgqy84sHGIhOcZeet&#10;pOx8wcMSZLWVADYWmRCysvPwXQVxdJ97MYRsC6GDVVLysMJKAMTGIhOcZdezYs4U3VRy3kmpmKMb&#10;tBjdcKFH+4okj8sOsCPuhBVWPFBwFmwLoYYVVgJYYSWGjUKGsLIbGFs4KKYpA7ug8vCou0z17NIz&#10;MmUgShJtVXCqMaVLF3XXjxawFMSysxccwbaQN7A6swP3YoWVGDYKGcLKTsksJianjUGwvajx8Xq1&#10;FKyyY9VmwbaQl0Bp1xxgo5AhLmVn00DTvVRJudWiXcmW3diMIwI7mk5YqRFG+5NYqdlhW8h7WEkl&#10;AxuFDElcdpmLl13m4ExlB5HBC65/ooIj2BYS0OizhwJWUo0CsVHIkDwsOyj5giPYFhLQ6LM7sU4A&#10;1p8rIFZVjQKxUciQoJRdShdfdhydYIxZYSWGrZ4AiPU0ilV2FmlsxENYSSUDO/6Zg2p4y381XnYp&#10;wY6jE1ZVjcJWT4AnZWeHLZwFWEklAzv+mYNq+O6773Aw8XiQ0QWP3z2jHsf3Ooj6oYN6jVf9aalf&#10;v35Uc1Bwyw4vkm3BQ1id2WFvdNiKPsFKKhnY8c8cVMN4/yVlx2l3e6Lc6ev+sJJKBnb8M4cKwpJO&#10;ZF5Ib9GmjPbeHv4a/YiMjWIysC14CCs4kLjmGGxrmcNKqlEg68h7ha4I1IRh4FGXjBfC1p5++mna&#10;LMnLvWeHkgGxwWsUtgUPYTWX+A5iAvCi2JbTg1VVo7Aj7wm6IqLSJeOF9BZt8vgFsKPpChu5BLAV&#10;PcRec+xJU4VtOT1YVTUKO+yegGrQZeKnfCk7AhdfdlhdYePnhC3vIV7VHGBbTgOIVVWjsAPuCaiG&#10;qqqqKVPUZ1tjx2IMlahWPJSPZWeB/WaH2BU2kBZsMQ9BwaUU5hLAtpwGrKSSgR1nT0A16NLwUxmV&#10;netfFkzw13nYgY6H5yMaj7TDnBO25TRgJdUoEDu8nkBl16NHDzxOmzbNLJJIpLpMEYkUF6vHzJVm&#10;2WXypyyTND/IqxGNh1U0mcO2nAasqhrF17LzWymXnYd/OzXJ8AexHq9gpZMJbMtpwKqqUXwtO3K7&#10;oqIis0i0DKO01ChWreqyautvLkb9r7Qygs4klXLZ+QEbgKzBSicT2JbTgFVVYnyqOUBl57cCUXYE&#10;DiUbiVRJdQusdDKBbTkNWGElhh06D6GyS8/tVG9y8qXsEryrSIYkL75Owlt2ECusBLDD5S1Udn7L&#10;l7LzilTLKFdll+rzOmGFlRh2lLxFyq4BNkjxKISyY0fGc6TsOGlffOPBqidt2GbTgNVWPCB2TDxH&#10;yi4uXtUfq560YZtNA1Ze8WDHwQ+k7BqHDV6qsOpJG7bZNGDl5Qp77T4hZZcsaUcrVj1pwzabBqzC&#10;nGTh8kpI2aVMqvXHqidt2GbTgBWZE/ZK/UPKLn1Sqj9WQ2nANpgqECsyBnt1viJl5wFsgBMAsWJK&#10;HrapVGFFxoDYi/IVKTvPSOmdbxr1x7aQKqzOGOy1+E3oyy7Dj8j8IKX6Y7WVALZiqrA6s8P2PwuE&#10;vuyCDBv4xLAic8KWTxVWahZZvrwSUna+g3FlFZAYVm0WbLFUYdVmwfY2O0jZZY9UP/bIQtmxPcwa&#10;UnY5ICX/g3wqO4jtWNbIh7IL4LuKJGGV4R8QqznAdiab5EPZhR3Pv/PihBUcYPuQZaTsAgQ8iZWL&#10;V7CaA+yps4yUXRBhRZM5gao5IGUXXDw0P3vNQeyJso+UXQjIPPzZy45tPCdI2YWJtP0vUDUHpOxC&#10;CauqRqGaC8LllZCyCzFJXnyhQFkdkLLLBxJffINWc0DKLq9gBUcE6vJK5E/ZhfcjMs9h5hc0qwP5&#10;U3aCEwp/rDMISNkJOUDKTsgBUnaFCC6+rCfL5FXZybuKsJBXZSeEBSk7IQdI2Qku+B3+pOyEHJBv&#10;ZSfvKkJBvpWd4CteXXyl7IQcIGUn5AApO8EDUr34StkJXpJk/WWn7L4wJWUnaKTshByAslu+YrXf&#10;qEusXGQLGXbxzWrZ0T8iUTalyu7JJ5+kiYkTJ9bW1lJ75syZ1LjvvvuoQRpVoivVMFphAo2SUXV9&#10;WzWUb9/pukEyjBIDS6iGMb1vKzSwcEmJWhFCkxqiQGoUG02vpMrlhx9+oAm7hg4dSuVIZdfKfH6U&#10;jpoXlSqpVn3r6qaj/lBarYxWKCxa0hKWsdal6qRJVYm2sqOKFAVHZBY+jUtMGYlE8VRe9bVXYGvq&#10;r29rrV6tG5FIcfJ/hFskEonCIGV2qz6dMtsw5h3QfO2qVdQLlRaX6Ual8r7K0mKaJJUWqxXJE/FQ&#10;WYrgVooHTBqlldVlxeihtqG2I9YpEok8E+xGt+JovQ02nDZtmp6IqpF1MpeERJFIFATFMbvKUkSz&#10;BC5VPaA1masnToatUaPUKKVGfGHPIuq5Tem+hMLyCeSYWY29wT8JV8pI9v3x71lEIhFTg18wU2iN&#10;d6PqZATK0DBJ/aYqBwwYQF4D0zP9zm2xytLSAdWtB9j9UM1t3XoAGYolLIIV1TvfSmV22AbWMVoP&#10;wNPQApbMzVcOKKX+6tLWAwZgc62N2N1T9qkbpkoxH0/qJstno9J7a/arbap9a92abRDC8+qW2j7e&#10;wpt7buAVq1VIeBevW1HRNPZHPZqvxXpGkUjkqwz2lRRBEIS8RJndO++8U5+Kvv3223H3Pn5Dj+to&#10;8qd5yxhvjhnDeghantSiRYs99thDT8TRkCFDyqJaucH2ujdW999/v25FtWTJEt2KasmiRSs333lF&#10;i2OW3d5Hd8Vq7ty5utWoHiqjf/Es9/z3vy8XbbJq1SrqYUIeXHfddfVEVJfYpLtM4QW2bdtWT5hy&#10;vi67HvtsxYe//OWKXsLUtddee/LJJ+sJU2fvuItu1de/8cYbJ2zaBI3Ez2XXrFmzdMuhRYsW/f33&#10;33rCTRddeP7Ed9/UE1FF8P7AMOo//nijjTfWXaao/76zzxg58uUDD7lI90b12qsvXHD+eWdc8tv3&#10;dw7XXbGKRDbVLVP2F9j61gMmT64//XQ+aq16HjBrVp2eiCqZI/P222+PN4UGhDc9rv0Q9VsaNWrU&#10;jBkz9EQqowA1bdpUt5wrLvjuh6d31W2HNrnGOHeyccgzhp52qP8NN+iWQ5M/jJR0i5SPjOhpm44+&#10;+mjditWff/65/wHHTcYRj4r2lhXt8P79qUHLWNq/7fm6FavevScdeeQkPRGryNixeDSMRTRJwsHH&#10;QLiYXVFR0WNlA/VErJo3O2D1sAlPdbsBj9efeS512u3sXYzoRhtZk3V1dTjh8YYXDUzS8vqVT/oI&#10;D0sWL1bt+nr7ktQDnXjicc8NeXDokAdHvfJM95Ku1MmWZCN98YntLtp1j6qqKj1t05Gbbr6yaIst&#10;N9xQT5uaaWyOxzvuuOP0jh2ph1TcogU1evfuPddchnTWqSc8N/QBgE2BI9aPOUUt7b3XOksXbFz2&#10;6PV62tRLL7202ibdW19/7LH7rZ5QBPsb8/ztN954I3Var6vZzjt/2qENGjd+8dhNXz1+w1R1Lllm&#10;99QjPepmjv1n1egbb+jByuWEE0988LWp4IAWh+kuUz///DM6n/t0oZ62Pdd+++215847/t7qyB8O&#10;aTn3kMO6XXwW9S9evLj7Druct+W2q2+95bMh/b5YZzNrle+//x4OWFFRgfN2zZo11Ml0WsdT4VzD&#10;hg275ZZb7rrrbt1ratb6634zY8aIESMOPPDA0048XPfiGbfbyeq/6r8NZ9flvfBuxLjvvvsef/zx&#10;8UNaX3vN5XqGTWv+2mS7dduvXrKBno4tkpfKbr7skBOvOqz1g7f21V1RXdP53sP2/Wj0mIarsn1F&#10;9T4Ivhw9nSyZb5CUNatGJLLbbrtRP14vlieh334NPuX0cw844IA999yzuLj4sssuo4ui/bngmCSs&#10;26cPv0J36dKltLRUT8SuCD00ereHK7bRE7G65Buj+1cK4wH12LmiwfJ++O47XK5u7Nbtu2++0V1u&#10;em5I5J3KGLM766yzJgzrPXH4HWhXDbn1xBNPpH7owUfG3nP/qJJL7uh9e78HHhhCnbS3KFTU4acV&#10;l4JH27cHD5x+glW9bXuNAHsdc+YtL3y0azsdqqArfzVuXaMwj/fqSD23bPRibpOmM7DA+Ap9CkMY&#10;iyUDO7iYXd2SpfA7PRGrVf97imh+YHPdZTO7/rdfbrUJ+JElTNLy22+vMlrd9z/QJEkvZEp3mWb3&#10;z4uvwu+A3ewsYdI+0kOG3D90yAPFxYfiUXfF6tRTT8Xjkt9+o0lSSUlJs+130BNR/W40mW+o1HPF&#10;hpufvfmW1AlZZkfoXptw5i9fXFRZ+ZaetgllrVs2Deq1GZxut913+2n6ILDXXntRv/11lTRt9vH2&#10;B5+w2177PXwE9ZDZXVnSaenMN5fWjP1r4Wg05s+fb5VL66OOnvTBB9S2a/ny5Xvvsw8ece4tK9qC&#10;Ou3P1azZ/gfvsF3pZefus8dOusvUscceizp+4ob1n7+tCLU2e/ZsPaO+/t9//505c+bEqHSvTV9O&#10;/YSMgHTgAc30jPr6NkccWPFUTzD+uTuOObpY99bXX3pLZOTIcnPxNTvu1nbyh/rqdezJwzpe+NOa&#10;Navr/nz9guvWXnUnTxn/Vm+85kfj6E2brDWMNW/8H2wandYLPPbYf++48a2JL3f7Z4N1//m//5s2&#10;jbq1YHZdmw7HqdT/orPGjClHj/3IPPzgPd27XbB2k03WrL++7jKl9tEw8ESdOnWaN2+eZXbDhw83&#10;9z+ydtdd17Zq5XzD0e3QQ/Fcp+68M03an2u99dbD4+qdd/730EOph3TnnXci000fMQIr1n+k4gJk&#10;X7H+nQ3/mX3nmu+PWjO1qG7BTN0ZVce3tdPh4Ay5nTtFN8NYaBg1pqE71Wx/faix7rDWg6kNLVq4&#10;AH43bdwz2Nv6vXdbuGCBnqHilfFaxefj+72Avb337HOok/YWhQqmvH7Zo3e0X1tkYIHRT3Wxmx2O&#10;2+WX3If+E1tdSJ3QPe+e8ckYo1fE+HtH49/mhtPsMGvN68aAr9UGI580zMVYnF77czpvY5ns7pYY&#10;vYKnihnpPFLi15Xk29gkla/H0FLaLzCbRybznfxpsHpvWzf1yh+H7KemfxlZ/dJRqhEk0d6yorWg&#10;ZXySAc+z/2SuIAgC3jZ9+OVM4pGxQ612qPHF7ORXxQpCqIHZTftpnslL0cZkPB5kXIjHM59VPW+Y&#10;/Qd1tRZomLz5ELyFNYxD+thnZRM8OTU+7dwZ74jxqDol2QmCK8bYwv1lVOYt8XyTmJ0gNFDIBmcH&#10;1mB+uOK71kaF9nqmaPKff/7BI/VA9fX11E9rJdYqm8jmSGJ2QqEjBucE1qCdI1bkOCTd5an0ph3S&#10;s5OT9jlTZHMkMTtBEDiwBu0csdLeY0p3BU/a50yRzZF8NDv5mEIQQgqsQTtHCKV9zhTZHEmSnSAI&#10;HFiDdo4QSvucKbI5kpidkIfIbbgMgTVo5wihtM+ZIpsj+Wt28k5WyBpicB4Ca9DOEUJpnzNFNkeS&#10;ZOcx5pcp5azLEmJwPgFr0M4RQmmfM0U2RxKzyxRytyeKd0wGWhhiGxGEQAFr0M4RQmmfM0U2RxKz&#10;Sw34FPMvzyE3hNhTC0LWgDVo5wihtM+ZIpsjidnFhRyHOVFAoH2D2D4LgifAGrRzhFDa50yRzZGy&#10;YXah+JiCvIN5SqihVwSxVxpw5DZcEIA1aOcIobTPmSKbIxVosoMFMGsoTMgNIXZ8sowYXNCANWjn&#10;CKG0z5kimyMVhNnhZGYnuZA85IYQO6oZIgYXZGAN2jncNe5n85fU6ymbqFRIuistGcalupW6tM+Z&#10;Ipsj5ZvZ0VFmp6vgN3TYITYcQkiBNWjniBWGGI8tzcef+7c0+6L6uX9/WGDU7zBp9ipRP2S01J3j&#10;IqqLtkbLk8aZM00nhdmNMydTlvY5U2RzpHCbHR0gduIJWSOlg0+DBbFBFAIIrEE7R6wwfFHjSln9&#10;4ZFRs/NV2udMkc2Rsmd2mX9MgQPNzh8h+/g6CsoLTbGhF7IMrEE7RxwNqqpRj4OqaLJBtVPxgHmD&#10;Bg1CY2p5VRVagwZNLVeTtVPLMbPWnEsyl9ENs2NQ+VTMB0rm8pGqcrVNPCPmqclB5eq540v7nCmy&#10;OVJAkx1VPDsThFwRqLGg2oBYzQgeAmvQzuGRtHtlRdrnTJHNkQJhdlS7rKaF3BLqEaGKglilCUkC&#10;a9DOEV9mIlPJi6IZZT1LZhfFtGxL+5wpsjlSVs0O72SpBFlpCgGhoIaGShFiVSoAWIN2jhBK+5wp&#10;sjlStpPdrJGGHYiVoJBlZAgSoArUFCvjvAfWoJ0jhNI+Z4psjpRts0PdML9zBWJlJ3iIHF4PUcVq&#10;ipV6qIE1aOcIobTPmSKbIwXU7OIBsVITkkQOXQ5RhRsqN4Q1aOeIVZeBU7rg/4Fd9LTWnMicCmp1&#10;6dJzTiQyRTW00FkxJ9LTbGRH2udMkc2RcvABBfMvr4BYhQlyTMKCKt+o2PmSE2AN2jkcIv+yCwYH&#10;s4MJqnbPCrJCuBtUYbYL1+wMYyzzKV+BWGHlN4X2evOJij5BSX+wBu0cMeLfb5taqz91RbtKf+eu&#10;pqpGfwuvlj6mraoxF4HoK3f6Y1tqq5abHHNrqSfxN+xI2udMkc2RcmB2gPlRTiCxagspefNCChbY&#10;HMHOlFwBa9DOkVDmF0tqYHNRD8K/teaU6oA3we7oK8FQ1A21MFe30LaWiW4oZq75BZfkpX3OFNkc&#10;qXDNLgHB9w5xt7zBsjkAsTMlV8AatHMklMpapvR0MKR9zhTZHCk3Zpfld7JekVuLEYPLM+w2R7DT&#10;JIfAGrRzNCYKZdFAFghpnzNFNkfKjdkB5iNhxycnEoPLSzCszOYAxM6RHAJr0M5hE95jOn8gwrxt&#10;p99m0o/KWj81Qbfo4IPmv2b6q52qG6ZoSbwNpk71T6ywAm1EL1yjtk8/MJvAXrXPmSKbI+XM7DC0&#10;zC/yEogVeqOksYoQIpjHWUDsHMkhsAbtHDbBdKx7apaUX5k//G/5D3mTku7X9gRNLdcNun9HmzNv&#10;8ZkupuYoRZ+kRm3B9EJMwOzwXLRMVcK7eNrnTJHNkcTscgNzNDYp5CXM3RjsBMktsAbtHAllmZ9K&#10;X6Zocmqt6rcmoah/OdXwMSs1ID0nXWmfM0U2R8qZ2QF2/guEGF/+wXzNCcTOjtwCa9DOkVAIXbql&#10;rEqlrXLbR65TzV/rBNEbVXp3aw9lzo9ZPbkDqH3OFNkcKZdmF9KPKTwHYj2uQOwUEoIPM7V4sFMj&#10;58AatHOEUNrnTJHNkXJpdoCdz4VJkmYXDzHBYIJxYY6WAHZe5BxYg3aOEEr7nCmyOVI+mF2HR+4D&#10;rDNEZGh2CRAfzAkp2RyA2HmRc2AN2jnia07052Eh58+Q5VDa50yRzZFybHaevJMls3MFZcQWDiDZ&#10;30mInZ+CVzAjSwZ2UgQBWIN2jlh1GTglMmVgz4o5FT27ADhely70U7BidknAzsM0gJjHJSb75hIW&#10;xAQzgVlY8rAzIgjAGrRzhFDa50yRzZFyb3aeWA+zszQQB0yM+GACmHmlBMTOiCAAa9DOEUf2z2Gt&#10;r8KRyqM/6Eqqiv78P4QF7XNro98rthQ7pUWr1FTRR7dqCWzHbLtL+5wpsjmSmF0iPNm3/AZiZ35B&#10;wZwrDdjpEBBgDdo5Qijtc6bI5ki5NzvAzp80gJhP+YF4X/LkvQniBTLbSgOInQsBAdagncOhchXi&#10;EK2qEMqsXIZ/zJZbMMu6tM+ZIpsjBcLs/P6YwkPYk3oFxHryGIgZR7jA/jPPShuInQsBAdagnSOE&#10;0j5nimyOFAizA+x8SAPmSj7BntQrINZTgEDMVgIIc6sMYWdBcIA1aOcIobTPmSKbI+WP2UHMmDzH&#10;aH8Se1KvgFiPYAExx8kJzKcyB2JnQXCANWjnCKG0z5kimyMFxewC+04WBnd0n3stxJUCRXZ8kJmU&#10;V4TR7OjvSww0v1XXs2KO6jH/BkWXLugzZ2HanBXzR3mmqD9P4RT9YQrz+3ousr6+pzZtbn9ORU81&#10;aT5FAmmfM0U2RwqK2QFWx2nAfCoT7AbHYE8qBBCvTJDZk7ew+g8UsAbtHCGU9jlTZHOkAJld5uEO&#10;Yp6VEszU4sGeVAgRyZsglmTe5C0Qq/9AAWvQzhFfVogzpyzpSXsGdAhr6nhGG6G/TEay0pzVVpMN&#10;aY49nYu0z5kimyMFyOwAK800YP7VKMzIkoE9o5Af2H2QGZMfsMoPGrAG7RwhFDzufVNidvw2XKrg&#10;rGBP6gk+bVZIFeZKPsEqP2jAGrRzhFBmpNMimyM1bnZjs5i3M38ny3zNwuifkcEx2JN6QhbMDi5P&#10;R4P1CxYQcyU/gFjlBw1Yg3aOEEr7nCmyOVKwkh1gxZcGPhmcHfaMngCxHs+xjowrWdiB4MNcySdY&#10;zQcQWMNbb71FHpE38sDsvI1+rPjSgBmTH7Bn9IScm50rheaAzJV8gtV8AIE1wOx+j5WqUcNA4wWa&#10;NkU9dtFiF7zw+92HqsbHujt7mh0VeZwl75Ndht6Ho8PqL1WYMfkBe8awwIwsedrdfpL9RmfmYxRY&#10;mCv5AcRqPoDAGmB2k03V1tZS43TDoIZx4HXUgA40O1+97kA84qWZfarRH52Ye92r/U/XnVmTtros&#10;mJ2TVO2P1V+qQNZp6RN4CvakoYBZWKPA4wB77fEI6TGxAzFj8gNW7cFE20N+KQf37Br1vsw/pmDn&#10;oR+wZwwFzMsSwKJc2oTLAZkr+QHEqj2YaHcwZbWpAekPAoIkvWd1dU8//XSHR2fZ99ZS4D6gIFgV&#10;pgo75fyAPWMoYI7mSvJRLm1QiGzHAgIzJj+AWKkHE+0ObpYBaYMJkvSeRfXdd9/plk1BNDtEP1aF&#10;aQOxM80r2BN5AsR6vIX5mh2volwa+P2qk4cZkx+wUg8s2h7ySwFNdngna2t76QLsTEsbtllP8PBl&#10;ugIxjwNZiHKJ8ftVJwnEjMlzIKuqAw6sgRLTY489NmWK/lmtsabQUK/EFPUHWWRzpICaXWKCEP2w&#10;IttU5vixTTuQ3eZyFeUYfr/qJGHG5AcQq+TAAmuAU5Sa6ty5MxkHpF6DTbo3wCKbI4XS7Bgeeh+A&#10;2NkYD7Zi5kCsx1ug4HicBdvJXMGMyQ9Y3QYZWAOZRY8ePagBHWZKT5gqLi6LVJfpiUCKbI6UPbMz&#10;xmZvsL21P3ZyWrDFgg/EXkIQYDuZK5gxeQ7EqjTIwBrILOxmR38hTE+ERGRzJH/NLpsGlwCfoh/r&#10;Dz7WngcKtpM5AWLe5DmsJgMOrIHMwm526jBF37ra27GqNEorqYUFyqqpGavqMsMoxr+0BTwWRzfl&#10;ungmIpsjeW92Hhqc/WMKD1GjFIz7RFkGYkYTBNhO5gRmTJ4DsSIMOLAGMovkk53nPuWJyOZI+XDP&#10;LnO8jX6BRcwuHsybvIUVWyiANZBZZDXZVZcVu6+QvsjmSGJ2LqhhzJH9+fq8EDOaIMB2Micwe/IQ&#10;VlphAdag3cImSXb+4tM72VTJWvTz1ewAM5ogwPYw+0DMoTwBYlUUImAN2i1CLrI5UlJmF5DPGYKD&#10;f94HsR5vYUaTc/x+vcnATMoTWMGEDliDdouQi2yOFNfsxOCSR1mURyetV9uJB/OanOP3600G5lOZ&#10;w8ojjMAatFuEXGRzpBizE4PzisB+4sG8Juew3csJzKoyAWKVEFJgDdotQi6yOZJ8QJEN1EkQDPtj&#10;XpNz2O5lH4gZVtpAbNzDC6xBu0XIRTZHCofZBeRjCg/JVfRjXpNz2O5lH2ZYacPGN+zAGrRbhFxk&#10;cyRJdoEga97HvCbnsN3LPsyz0iCfAp0FrEG7RchFNkcSswsoftgfidlNbmF7mH2Yc6UKxAYuP4A1&#10;aLcIucjmSKExu/x7J5sSPkW/nHsf258sAzHzSgk2RvkErEG7RchFNkeSZBdK1Gkafvvz6SUkDzOv&#10;lGAjkmfAGrRbhFxkcyQxuzzBv7t+zKE8JKRmB7GDn3/AGrRbhFxkcyQxu/xEnZGBj35sy9mHuVgy&#10;QOxQ5yWwBu0WIRfZHEnMrlDwL/qlbX9sO1kGYkbWKOyQ5jGwBu0WIRfZHClkZlfgH1N4iK9fdmGm&#10;Fg+2VpZhRpYYiB3A/AbWoN0i5CKbI0myExQ4mbMf/dhiWYbZWQIKzekArEG7RchFNkcSsxPc8TX6&#10;kVhnNoGYo8WDHZYCAdag3SLkIpsjidkJSWG6E7eM8MIcLR7sIBQOsAbtFiEX2RxJzE5IE1+jn98w&#10;U3MCsddbUMAatFuEXGRzpFCanXxMEUDM5Mc9JbAwa2Owl1aAwBq0W4RcZHMkSXaCXwQ2+kHM3eyw&#10;V1GYwBq0W4RcZHMkMTshSwTH+5i7WUBsnwsWWIN2i5CLbI4UVrOTd7JhR1lLjuyPeRwBsT0sZGAN&#10;2i1CLrI5kiQ7IShkLfoxmwNsTwRYg3aLkItsjiRmJwQUM/lxn8ocSJyuUWAN2i1CLrI5kpidEBo8&#10;iX52m4PYUwgErEG7RchFNkcSsxPCSnreZzkd25pgB9ag3SLkIpsjhdvs5GMKwU4y9idOlwywBu0W&#10;IRfZHEmSnZC3OL2PxBYTnMAatFuEXGRzJDE7oVAQp0seWIN2i5CLbI4UerOTd7JC2iD6sR6BgDVo&#10;twi5yOZIkuwEQeDAGrRbhFxkcyQxO0GIS8FGP1iDdouQi2yOJGYnCMlSON4Ha9BuEXKRzZHE7AQh&#10;ffLV/mAN2i1CLrI5Up6YnXxMIQSBvPE+WIN2i5CLbI4kyU4QBA6sQbtFyEU2RxKzE4TsEZboB2vQ&#10;bhFykc2R8sfs5J2sIHgFrEG7RchFNkeSZCcIASIg0Q/WoN0i5CKbI4nZCUJwyZX3wRq0W4RcZHMk&#10;MTtBEDiwBu0WIRfZHEnMThBCjE/RD9ag3SLkIpsj5ZvZyccUgpA5sAbtFiHXFzZJshOEfCa96Aez&#10;e+utt8w8FG5pnzMlZicIBUSS3gebWL5idR6AF1JSUmL6Xj7es5N3soKQPK72B2tgrhFSyOZIhv43&#10;Rc2ZM0e3HCoZpRu5k9sejFLu3srQHi8SiQpNDWb35JNP4nHJkiU0Ca2zzjp47N69+++//049lmbO&#10;nIlHy/Luu+8+apD6TlePo0rUxo1WfdEoMYy+rfQkHmGIyhNHlZQYraiBzlbRZerq1PqtaCs0ERX6&#10;pvdthQb9im00WhlYT60eXRxSZod+LInnRRuzaHnIXKBh41H7U5P2JxKJRAlkniyj6HQOi/TJLxKJ&#10;RPktQ39CKxKJRHktbXZrV6yghkgkEuWllNnNWX+jXwxj1YyvqKu6srSsGv+U0aRqx6q6rFi3RCKR&#10;KIvSt96NRG9Jp02bpluxUuv8ZhTNP/qYP5ruQV2RWLNzVXGpmmsYpViaeuxi9ljs9EuRSCRKV4nN&#10;DnL1O7XObMP4Y4+9FpxyKnUVF8PCtEqLSynHVdr8qgxmWGlaYawhllVW01LwP6O0srJU75CLHYpE&#10;IlF21YhBikQiUX5IzE4kEhWEEphd3HeflaWto/cIKwe0bq173VTq6TtYbIzeJtOzD0juTmBp6wG6&#10;5SK+f5jGq3P2eyhrf+RGpkiUTTWYnXV+t9b+pTpwQjo9pbS0UplN6wEDSvGfmu26GERmZ1oT1BqL&#10;oCeeSWEJOI16xFNXmvcNq2N8ytpDPCvmxdmMul1oX9EyF9ZPKkVv9N4iNmg+uxL6MYldHdCaXmKD&#10;ov6uDgL2E3tlrlVtvVisi7a1KZK1DWt/sDg9RfWA1s4dE4lE3so6IdXJqOwALZx7SpXqPHRzscrS&#10;UuVJhloMTTy6LkYnP4TNth5QDdQi5GIxYmtiMrqmw+xgPXrCsZpd0fXVFhKbnZK5SwNaq0PRsKK5&#10;fbOTPw+ZHSwStDYPAim6fXTj+DhfpvlyGvZHbVY9hZidSJQVxaQPkUgkylcZ7DeiCIIg5CVGfWO6&#10;//77dctNH/7y10/zlrnS66777ZN6hXxU4kPkh3DYXdGzcy0U1jvvvKMn/Ff2j3+IlPbB8W8QH/ts&#10;BatbC71EKkr+BaZjdqNve7jVYS1nz56NNvbP7mjE6SecgMcEZnfZZZeVlJSceeaZejqOyqIaO3bs&#10;ygULdW9C3XvjTbpl09/7Hf730R1WGlvo6Vgd37y5bqWif//9d+fNNp9d1ARt18O93XbbDRw4UE+Y&#10;uvXWWy+J6oADDtC9po455phrr71WT7hpzz331C1T9vqwo2dHdfTRR9fW1uqJ+voBffveYXuWDvvs&#10;p1tJ69VXX9WtWP3111+ffPKJnnA7T155aVhx6yP1RFR1CxZEDAMsWbJEd5my+i84/7wzLvlN99p0&#10;1RWXjhz5cseOZ/457QdMsuNfW3to374uZQC1vlUd9jZt/qFJu/a5tPmsWXV6Imm9/fbb402hQdIz&#10;HLMGDBigZ0R17LHH6laK+u677+bPn68nHFo0epOldYv1ROzBeTNitH3dOPtD4/RyfuL3v+EGQk+7&#10;DeJZZ0auKI3oiVi1adOmU6dOesKmlkec2OUcXthJml2/F8Ydc+aleiJWhrFIt2wvkGoGjd69Jx15&#10;5CTqJOH445G/5pUreB3wM3nwuKGX3bp62ITDWx6OKeyf3dHAjccc03yXXdGA2elfrWKK1oaWb7qj&#10;btXXryjSBqQXMkU90HNDHiRW9XlId8VZ0tLK6AYt1X39LTUGF22MuV9//TVNkhYuXLjMaHLcHnvp&#10;6aju/L9N3jc27Vm0ISzy3Xff1b319ZOi2mvLrbC19oe1RKfT7Lp27fr2W21btWqlp0316tVrtan9&#10;9tvPbm33PPN42cgRl17qPq7QYTvvuOX223S8u9unn35KPVZxdD3z5KU1Y+tqxi6d+SarlUGTfhv6&#10;1cqnJs7S06ZmFjUhZ+m4865zTKe26+GHH5519DHLRo+paXHILrvsrHtNnXTCCX9dcgnYZ4cddJep&#10;6dOnr1mz5o033kAblked7DxRVbjZZpFIBEvqrqgwa/DgwXRLRXfV119zV8TqP7dkiO41tXbAgLVN&#10;m65duxaz3h7amjrZ8V/zz6ZrVqzHDJS08/82PPLWZqce2JcmH3rob2psd/ZBu9y94dWd7qFJp774&#10;7INmzZqhEbnySjqjSN26vW8YE03e33TTTe3XpGj/xE03fRZXvt12203PqK8fN25ct27dDj300Kef&#10;frpHjx66N1Z33XXXkUfyywOpadOmKCE94dDvf87QLVP2g9P9K8N4QIHGrne7+52eiB3Eww6NfPh+&#10;wwC9PY5b3mmnnTajajgaZ599NvVsvvkWj5R98szQH54f+cuL5XNuuulB6ocssxv6QNf+7do92r49&#10;oB5aYJ8Tzrtx2MRbXvgI3HxHH+qEMKbnTjzIMNaYtqZryf4CI/36mXMVo0d/pnvNsVCPNGHp779W&#10;FhUV2QvFvi143J+PV6wc+s4/U36kHuyf3elG7Ltv8eabU5vMzjCMl19+mRnT0ooxePzr7ItpEnJd&#10;kpxuZddL8Ki74ixJQlSEAXXv3l1PR3X99dfjEbPA8mt6Uic0fLganiHGxnhs32Qrs0/rynVVJzSg&#10;aKM/jQZTeG7oA6C4eXNsquupHf+eNw+d7GTbcouN3nzzzdXL19l77711lymY3d1333388ccffPDB&#10;ltnh8v7bq0WzRhaVdL/s5UE3U6ddn3Zoc2GzfbbcbuuLXrnlpq8ep06qDFA3c8yyeWPI6QDNJY2Y&#10;Vvfga1Mffv0LPR3VPc9PRH+7du30tE2Htjhg6t77Lun74Kra2ldHPrZ4sQ4I33777fMbbHlPk+1G&#10;PnRHXdEW//zTcEVcsWIFTt2KioqlS5eS5UFOs4PFr1q16pZbbvl2xhTdW19/ztmdMAu2hY3g8ZKS&#10;C6n/8l7K7Kj//UkfXHvN5dQPXdfz+dr58/v06fPjB/td9V99ytmP/x8/Htf75g1qF6x/4okNA21p&#10;4cK6PXf6pusBF+y3w6SB/aaefrp+IZddvvKSU/pd0/lemnRq4rtvourI7+waNmyY2lUiErGfOHB2&#10;rAKhH7LMbuNNt0RBbrXVVt988w3S0DrrrEP9diEGduzYcffdd8fqussmmJ1uObSkbtHIjza6tKyF&#10;nrYdnOaPK48jv8PjZd/GbPmrL76A02H/P/3oI+qxD2LV2/pQH9FKNW65mZsd9pa9Ufvpp5/uuX/U&#10;vQ+8tv76Gz7wwJAT2+nBhcjsPq24FDx23klkdg/frvwOc3drdXLbXiMAnG7vNufscGJDSO8VMW5d&#10;YzRpOgMHdXyFfo3WC7zyVzUXmKOxOmIzN7rK8kO5fNnfMLvLLrvcGjZrW11P67Tqf0/9+9McWN7F&#10;Xc+lTuyf5XTD99nnqM02sybJ7PA2Co+WMX32mbbb5SVXUYPkXBKCxy2f/iVZnu6KsyT00IM9hw55&#10;4PJjj8Mj2GOP3fWMqM7eeHOEBT1h6rmijVu0aFFaWorHOcbmure+/tKNmlx1VczuWSKzA71vVsa0&#10;dKqyEmZ22D2EQbxp1dNRWckOssxu9YSijx9XTtehQ/ENV56Jd7jUb+nj7Q8+efd9Rmyz74mntTvg&#10;iaOok6ztjI5tYHN1NdrpAM2FxowdCxstueWhkzp00F1RPfHOTzA7vHHW0zbd2+fG6gOa1xzY/Omi&#10;jZru1pDszjnnnGnTppUWrY+9HdGrqGv7bfSM+vrXXnsNJy2cDu/rH39cezEzu7V1dXjbRef8kCEN&#10;Se3Ujqe1PLBpu+OOHDu4V8VTDd7UtfRXLIn4NuWzL6+4YfzhbfrpGfX1V/QYjll//1U7+Y3Dr7rT&#10;xexW/Lbhmr+MNfOMVTVFuitWE1/udtGZo98ZfkFKZlf19hg43UMPPYTTSHeZwvVSvSrDQEbDv3az&#10;U/02WWaHQNf2ytFozJ49+4gjjth///2p3y6cr0h2eiJWBxxwQGVlpZ5w6O85/R94o9lrE66vq+Pn&#10;b/Hz2uwsqJ90eefO/a6//s5LLpkwfjz1sEGEpk2JvPJyZOqUyI3Xc7NDhZx++ul6IiqY3UOPPH/1&#10;NXfec88zd9/dMEZkdlNev4x4Y1DXW8uefuD2M6iA9zv6tEPO6Qmz2/3os6+5a4DT7PC4YoERaav3&#10;33qB107eFbPAZ78Ya0407GaH449Hbnb1S5cvrcPp6pLsyrteAbMDMyZ+QD0Q9o+s7ZnBVxxtczoQ&#10;720stGywilR26YVM6S6EmslV5HTM7CzpLlNnn33WHnvsApu7/bYrt9jC/fac0vCXdMMUhhNvVEtK&#10;SvR0VH8XbXHPPffgPS+702eZHcCk0+xuvH6bqnHrffBBwyEilZWVud5ngX189913P00fBFq2Okj3&#10;2jT6jTfgd+CtcW/tfbh+80LWBqcDlOyqRj1MtQK9//77u8fe47N0xJGt/zZ19lbbXrrtTro3Kpy6&#10;OM1uufnyLZo0WD+pffv2eIcypOc6pjs3hJGPP/543rx5E6Pq108ZEztP8O6YTnho0aKGuy1Y+MVH&#10;r4PNgZ6XNZwqx548rOOFP9HyF1y31jI16NJbIiNHln/1xet4T7zjbm0nf1iFTuv4z/m0eM0Pxkev&#10;rLdmR2PtwUWdTmt4U0a6/oaVZHZrDeONU584uMVq6rfMrnazTWdt/59bel5B/ZbGVIx8ccSz8Dus&#10;+FdZme4ls/v338gmm8DosbdOs2tuGGuLiiIzZtjfxpLmbbTlr9vzIYC+//57jMKTV16JjFIfzVkk&#10;ZDpo9c47/3voobrLrlmjI18Ya7/c+t9fb6x+Vm/ZOjhthhiXfK087u+NjFXrGQcOjDn3uxnGHebb&#10;P+sZ2SBOrFKjsGqDTdesvz712PXdk/9le4tqf6R/xSvlny7cZLNFe+37559/6hk2s3vqnlM+ff1S&#10;HNLarbcY/NhNVMCtO5x9xOndD7/wzt832GjG5tvs3raU1oJgZGteNwZ8bb6P/YSb3T3vnvHJGGV2&#10;f+9o/Ns8GbNzyH4mq/c1dwx87rnn9LTN7FDEls0R8T6g+HszlwF2Cu96KivHtm/fhtC9CfX222+f&#10;f95peiKOltqcmvRe0Wa6Fav+/fs7TbBRs+vgSFKJVfemDiDWzQ5XuX5AsbRm3KP33UBtguY23Z2n&#10;WlK3bt3whpTaeMs5umhTajPZP2qw65jiQ045dmeY3ZQpDW9F4ZsYKWo/+eST1OBm1/fe007rOPmj&#10;9/R0VOWvvrxP023POaVYT0e1U9OTSntHqqqqkG4OP7z1KR2O0zPwVqV35INJE3AtwRvAkpKLHuqr&#10;sph1/H8as9FPrxs1Y42/9jcmPmX0udrl7d6ZZ6269tqVa4wivBceNGgQdTbdffUPPyztefVnX29x&#10;1NdffgnXpn6mMa+PxGlmX3G0Q9QP6emKip8OPBDvHrbZpiEOax1ySLN99433XHf/978LjjkG14Oh&#10;Q4fqLlMwu3+OPNK5k//8dvvyXwbXff2/+nc3+eGZvX98eufVP6jwbi/O/e43Tq00+jxk7HirMXny&#10;ZN1rCjZdYhifbbyx9YzOZAc9etLbi+bPZ+tCbY4+esIWWzj3Fu9yfvjP9mxvrXt2va44FpYHs7vq&#10;8guGDRtmFTC0e+vTP99862EjXmIvc/QLD9222lhYbFjPZX+B0DXzjMUtjbffesO+IsYBj6mZnVPY&#10;P7uj2YlndvmnxIfID1GtONGzcy3X88Q/Zf/4B1CLx+9eW6M+SVv4xhYLvlLvnOZXqDclaR8c/wbR&#10;MjsneolUlPwLbNzsRKJUhfNEt0ShVf4NYlJ/HlwQBMIYm/+nDP2J1A+/nEmMjDbCjpidICRFIdgc&#10;QWb36be/2bmhhYHH5r0+xOOjXVSbHkFn44LOT1udh1EnuKFSN7KMYegdU3TurEE/e52CIDAKx+YI&#10;MrtpP80Dj5mP4Mxn1eNBvSerzq7GtGcvVI9mD3ijd0uafKxrSzwGB9hcJBLBI9pidoIgxEBm99Uv&#10;i1oYBh7Bk+aj6vnv52c/t+jJ81Q/PSrev8+abOgMBlayQ9sXszOMsaxHEISwQGaXf5JkJwhCDGR2&#10;5nei09fatWv/+eef9WKFHppbX1+PNpaB0MYsWgWiBSDWttZNrFWxIpsjidkJghCDJ2aXjExzU0Ib&#10;fme18QhrIxMkUX8y0iYXFdkcScxOEIQY4pmd6UVaustTYbPwNXicnjZ7dCtpaZOLimyupKQEj2J2&#10;giDEkEOzc5WenZy0yUVlep2WX2Ynn1EIwafQvlOSJLkyO0+kTS4qsjmSmJ1QiIjNJUDMThDyAbG5&#10;RsnaBxR+SJtcVGRzJBl4oVAQm0sSMTtBCCticykhZicI4UNsLg3E7FJGPqMQhDAiZicIQkEgZicI&#10;QkEgZicIQkEgZicIQkEgZpcOBfgZhWGKdQpCiBCzExoBHvdE8Y52yPggtqSQOfKdEv8QsxNcIC9j&#10;HpcAWh5i2xGSR2zOb8TshAbIsJiRpQdtCmJPITgRm8sOYnaClx6XAHoWiD17ISM2l03E7NIkDz6j&#10;IOthlpRNaAcgtmOFgNhc9hGzS5Pwmh3MhZlOcCDvg9g+5xNic7lCzK5QgIMwZwkF5H0QezmCkCpi&#10;dnkObILZR9gh74PYKxWExIjZ5SHkBcwj8hh6vRA7DoJgR8wufYJ2245OeGYEhQkdCogdIqGQEbNL&#10;n4CYHZ3V7GwXGHSUIHb0hMJBzC6s0KnLTmkheegAsqMq5DGNmh3qAY/9+19qtMT/qm2JqoWku9zU&#10;MuHc/i0TzU0sbXJRkc2R8raIcazZSSt4AtUxxA548sh3SgJOfLP7+WfzH4w+Hlv2pyk9STJLg3Sp&#10;7orKsjDMG3epaqNBPXahU8wuKXCk2Mkp+A2OOYmNhROxuVDQuNm17K8eY63KmkRjXHQZmqSGZWHk&#10;dNClWC4yDgtYwjQeaUmaTFXa5KIimyPlSfHhuLAzUMgazoOPHlLDAInNhYfEZodhpQl7/tKdP/eH&#10;k+FfvLdVPhb5GekPs37u3xIrxuY15XG6GSO1CpaMM7dxaZOLimyOlKUS9OkzChwRdpoJ2ST546+K&#10;1xQbQSGAJDA7jKBupq5M1k1e2uSiIpsjha/4zFNGPC6XeDIEtBGIja+QcxJ/QFE1qFy3ohpkqqpG&#10;tWunloNys4ceIfSaC0YiNVX0r+6PNiDqJ5VPraVG9F+lqkFq3Sq9eMzydmmTi4psjhSaUqMTg50w&#10;QpbxdQhoiCE29EKWSWx25abpkMptxkduh//hRNrsyqfWmOZEC0AwL5pUvaawEv0LizQbaq5pm1xk&#10;dkrKTaPu6ZA2uajI5khBLyyqfnZWCNknJ6NAow+xqhB8JbHZmVKJC+5EE6Z0BoNPweAUNG03KbRr&#10;FCT61252mIRDmt0xgiOqFdU/5jNaOdFN2uSiIpsjBbSMqMRZ6Qs5IVADQYUBsYIRPCQJs4sr8iyu&#10;hPbkrbTJRUU2R8pe0STzGQWKmBW3kENCMRym9SmxWhLSJimzM+++IZJZ70yVorfkmKw0lwVpk4uK&#10;bI4UiBJBpbIKFnJLqEfEtD4lVmZCkiQyuxg7029dYXZo4W2mFevsN+DKy6eK2YnHBZG8HBTT+pRY&#10;BQquJDI7ZWMNfkc30WBqNTVV6t4cxb3yqewGnP50NU7u81ba5KIimyNle/ip5lgtCkGgoMaF6hBi&#10;9SmATO7Z5Vza5KIimyNldbCpvFjZCTlHBgVQcUKsaAsQMTsPMIyxs0YaFhArOCHLyBAkQBWoKVbG&#10;eY+YnQcws7MDsVITfEUOeBqoMjXFCjvPELPzBuZx8YBYnQleIcfWQ1SlmmJ1HmrE7LyBmVoyQKzC&#10;hPSQI5kFVL2aYpUfIsTsvIEZWapArLaEZJDjlkNU1Zpi50JgiWt2UwbOqeiJf3tWzKEOUpcuPbv0&#10;rFCtKQMHdlFCo8vAKWgMnBKp6Kl6YlbwU9rkoiKbI2V7ADDkzL/SBmJVJTiRoxRAVO2aYmdHQEiQ&#10;7Eyb48YFT4PZkbXB+HQnfE/53UCYHSYL0+zifkaRCRCrJ0GOSYhQFWyKnS85IYHZIbHplqU5KtOp&#10;NBf7CMHmYI6FbHbcpzyHxIqpoCjwlx9eKvoE3eyCL21yUZHNkXJwcJk3+U1Bnflic+EFTgexkyUn&#10;xDO7QbYfFDNVa/0ArKWa6A/MlpdPpbm2X7dpX57a5foHzmJ/Px39ZK36FQPRn6o1F1aiyQTSJhcV&#10;2Rwp/83OTh57gdhcqMHwBd/s7D8Va6pW/Y451aghJ0Ibj+on/wdVmb9fs3Zqjdm2/cZhW1P/8js0&#10;omanNmj/fVC0Iv1uZP3L7BqTNrmoyOZIOTi4GFHmQTkBYgUXUvLmhRQsGEE4XUDew4IEZhfrOA1m&#10;Z06qf+BuWIZ6YVWqbbNIe4KzfhWK9UtAkQGpYf3KAKuHNhX760LdpU0uKrI5Uk7MzpfPKDIhpH4h&#10;NpcHWE4XfLMLhbTJRUU2RyrcZBePUDiI2FzeYDld6Myu0b99kxNpk4uKbI6Um+PL/CWwkFh15pag&#10;7Y+QCXang9hpkisk2XkJ85SwkFujEZvLM+xOF1qzo48bau0fQeRW2uSiIpsjidmlSTatR2wu/2BO&#10;B8JpdoGTNrmoyOZIuTm+AfyMIhP8MyOxubyE2RzBzpEcEsfsatx+r3qN9VEsyf6BKd3Roy/NQeip&#10;MScQAu2f6tIscxElzKSG+mzX/Gs+1rftbHL2aGmTi4psjpQrs+N+kTd4ZU9ic/kK8zgLdo7kkHjJ&#10;zvGlYqgm+ucm1HeALcGe4EbK2MqnKoskl7T+DE9VDS2LZdCwvEz9o75kV1NePnVqeYzDoV2lvrZi&#10;73OXNrmoyOZIOTvEzCPykvQMS2wuj2EGZ4edIDnE1eyQxSB7IjPdyDQoczJqdrWW61l/cCfaoUTW&#10;RhZZbv54heosV9/OQ8N81I6Gf5QVQvrbeTVYDX6Z+PagNrmoyOZIYnbZo1EXE5vLb5i72YHYCZJD&#10;5J6dxzAjKDTsvqYmxObyHeZuDIidIDkkZbOr1T8GqyKX+Y7VzHT2AKbDmiXrrSutCHn1rT1tclGR&#10;zZFydojz7DOKtCGxE0PIMzDEzN0YEDtBckgayY7elkL2Hw6Donf0+M2+NH7oNUlpk4uKbI4kZpdj&#10;IDbJzhMh7GBMmbU5YWdHbknJ7Kwbc3bRXbaGWTVVcD3LEOF0cX7olcJgRt/a0yYXFdkcKZdH2X6S&#10;C07E+PKAZJwOsFMjt8g9O+9h57aQADG+kMJMzRWInRq5RczOe9j5LCSPeF8oYKYWDzE7D6VNLiqy&#10;OVIujzLGmJ3DQhqI8QUT5mgJELPzUNrkoiKbI+XW7Dz4jAJiPYUMxE45IScwO0sMOy9yjpid93ji&#10;U1CHR+7zZFN5BsTOQCE7MC9rFHZe5JwEZhf9+2HqDyQOnEJ9wZI2uajI5kg5PtDs/EwPmJ0dMT4n&#10;YnxZgxlZMrCTIufENbsp6k9g91R/CFv/MWz9t7Exh/4JgLTJRUU2R8pDs7MQ13NFjM8/mIslA8RO&#10;ipwTP9mZf+S/ogIPqkFmZzpgcFKeNrmoyOZIOT7QnvgR8zhXPHkin8jtvkHsjBXSg7lYkkDspMg5&#10;jb+NVX/qXzmcleyC43ba5KIimyPl3Ow8+IyC+VpicussrgRnlyB2AgtJgkPHXCxJIHZS5Bz5gMIX&#10;MNLsfEsDZmfJ48mzZ05AdoMBsfNZiAeOFbOw5GFnRBBIYHaOPx0bTw0/+T+1XP9iKPohf/X3ZF1+&#10;CaibaqdaP2Fm/fhYoz9Jpk0uKrI5Uu6PNTvH0gBiLpYGbJvZBGI9QQNip7dggYPD/Csl2OkQBJIx&#10;O/X7SfSvmTPbppHBiKrUL50rh51ZP95Pv7ETFmXZlLYwp+WxHvMnavEv/JGeS/0UbWM/NatNLiqy&#10;OZKYHQdbY9v3m+w/YyZA7GwvcJh5pQo7HYJA2m9j4UTAND7tSbAnraqaqTXKsMi/0IFHlfIitdS2&#10;rNMuK9mZm9B+Gv2tAe7SJhcV2RwpH8wOMMPyiuzYULjMzg6JnfwFBXOuVIHY6RAE5J6dX2T/M4o0&#10;ME9q/qRe4d+WswzEvCC/Yc6VBhA7HYJAYrNDRqOQZZcVwax3r7mSNrmoyOZIYnYpwJ7UKyDWkwdA&#10;zBryDGZb6cHOhYCQ2OzwBpX/3uGaKvr9dPTrhy3jy4m0yUVFNkcKxOFm50kaMFfyCfakQpLkn/Ex&#10;z0obdiIEhEQfUJi/a9OZ7CwlmJUdaZOLimyOJGaXAnkZwbJMHhgfM6xMYCdCQJB7dj7Czoc0gJgx&#10;+YGYnbeE0fiYW2UCxE6EgCBm5yOemAgzJp9gTyp4BYk5S9BgbpUhEDsRAoKYnY/IZxQCI4DGx6wq&#10;c8Ts/JA2uajI5kiS7FLg6D73sicVskAQjA/7wKwqc9hZEBzE7PyF1XcaMGPyFtgcwZ5UyDI5MT4/&#10;nA6wUyA4JDK7OdFfYDdQ/fqTnuYvQbGrS5eeutHY70EZGF0XjYo5umF2aJl9qhPPon/bCjYe3YF4&#10;0iYXFdkcScyuESybE7MLGtkxPp+cDrBTIDgkMDtysJ4Vc2LNjnxJOyB5lt3runQZqFuxIo+jR8gy&#10;SpL5S6TMrU1RvysUPXjeORU9e8bZGkmbXFRkc6SgHHGUFCvlVIGYT2WI0f4k5nSAPalXZP7yCxyI&#10;mZRXMIfyCoidAsEh8dtYClkkq20PZWRzli1abXsos2+E1KVnBTrteZA8UHmbmoHlp8BMYXZmd1xp&#10;k4uKbI4UHLPL9DMKiLlV2rjaHMGe1Csg1iNkAsQ8Kz2YQ3kIxE6B4CD37PzFk7OdeVYaJLA5wpP9&#10;dOLTZgUAMQtLEmZP3gKxUyA4JGl27F0nVzTH2UNfYiG4YWH7fUB6X0yPJDPiJZI2uajI5kgBOuKs&#10;RtOAOVdKNGpzhE+u5NNmBQbEHC0ezJs8hxV/oEjG7Oy35yyZTqXedKJtvY11eiIthkZFT3P1KTH3&#10;4Gh58+3vFHpPa5mduWLMMzqlTS4qsjmSmF2yNkeI2eUNCYyPGZMfsOIPFInNruGmmnUzLlZWHxkT&#10;HtknszAy1anmmpZmC27a/mgbZjbEXHNJLXvbVTC4GTNmWI9kc6SCNruUbM6CPakniNnlFrvxMVfy&#10;A4gVf6AI+z27P/74Y/LkyXgMrtll+TMKZmHJw57UEyDWI+QEiBmTH0Cs+AOFfEDhO5mf8BBzNFeY&#10;eaUKe1Ihn2Cu5BNidv5Jm1xUZHOkYB10VnlpwHyNwWwrPdgzhgWI9QhOmCv5BCv7oCFmlw1Y5aUB&#10;czcLZliZwJ4xLEB0KMT1EsBcySdY2QcNMbtswCovDSx3s2BWlTnsGUMEOzJAjI/BXMknWNkHDTG7&#10;bJD5ZxT2M5mZlFewZwwR9oPDENcjmCv5AcTKPmiQ2eWB3nrrLd0ylZ9mZ/RP5zslSRJeX7CsLTGF&#10;bHzMmPwgLGYHp8gDkc2RAnfcWfGlCsS8yXPC6wXM1BolvK80PSBmTH4AsZoPGmR2vzN9fLfa9Qte&#10;+P138Pvdh16AR9Vz6N1oHGoceoFxqFqMOg3D3simsOezo8pzswPMm/yAPWNYYF6WEqhatrX8A2LG&#10;5Aes4AMImd13ptZdd11qQF0O6kWNgw7q1eugLoY5Ob7XQYZxEPUrPdNFHUfD0JNZF/b8/fff33XX&#10;XcXsvIE9oydArMdzmH8lT7vbT7J+2iQL+5krmCv5BCv4AEJmNzmhrjvwdN1y6PTrrnv1ugMn94+7&#10;gK/Cni9YsCAcyS7zc8myJP9gz+gJgTU7OB17+RZ5ZnzMlfwAYgUfQMjsxodfwTe7TD+jYCekH7Bn&#10;9IRgml3yPz6cB8bHjMkPQmR2+SdJdunAntETsmAWzMgaJb1flJCFF+ITzJj8AGIFH0ASm93w4cP1&#10;V9qCJL1zpvbcc0/dilUQDz0rwVSB2OnnOewZPQFiPZ7DvCwx7CWnRxZelIcwY/IDVurBxDI7DB81&#10;7Aq42XV4dBZw3XMxu3Rgz+gJEOvxHGZn8Ugv0CUmC68uc5gx+QEr9WDCkh3Gzt4IuNmtNmXts11B&#10;PPqZnxjsTPMcP05dP7bJYKbmih9Ox8jCK00DiBmTH7BSDyZOs4P0RBjextr31q5gmp0Hv9iOnWDe&#10;gu2zZ8wcP7bJYL7mJAtOZ0e9ZlNsP3MCxIzJcyBW6sEk8T077S4Bk965hMrPZEdA7OzyEPZcoYBZ&#10;m50E3y/xG7aTuYIZkx/kh9mFV8E9+mO9u+D74XrsKUIBMziLLAc6BtvJXMGMyQ/CZXY6MoVcZHOk&#10;EBz9YLoe23IoYB4H7D8akSvYTuYKZkx+wAo7sJDZde7cWRuGqbGm1CkUlZ4RbJHNkUIzAHR8WYGm&#10;DcROuVRhGwwFTqdjLyonsJ3MFcyY/ICVdGCxzO6bb765/fbbtW2YfmeehVq6N9gimyMFdAAMYyzr&#10;saDjzSo1bdiJlzxsO6HAbnM5D3QWbCdzBTMmP2CVHFgssys1Ra5hnnbK4KgBUX/ARTZHCp/ZWXj4&#10;9hawM7BR2OqhIIBOB9hO5gpmTJ4DsQIOLHLPLrjk5KYeWzEUBNDpANvJnAAxb/IciNVtYIlndnfc&#10;ccdhhx2mJ6Kq1v8GVGRzpHwwO0JVUxZdz8PnyhoBuUnHYDuZEyDmTZ7DyjXI2M2uR1Ro//LLL9Om&#10;TaP+0kr6F2anWjiAxcVlAO1idTjVm196zK3I5kj5Y3YW3r69hdjJSaCfLZk5fmzTDnsJAYHtZE5g&#10;xuQHrEqDTLxkN2HChEGDBumJkIhsjpSHZmfhq+uJ2XkF28mcwIzJD1hxBhm5Z5dtkvmMIhmUhXhq&#10;InSK+mFMfmzTjuUvwcHvl5wkzJg8B2JlGWRcze6www5TL0N/CFsdbXBRv/l+tpFl7I+qoVaJvjf2&#10;TmRzpHxOdgzPgx7ryRw/tmmHGU0Q8PslJwnzJs+BWDUGGdd7ds2bNy8qKtpyyy2pn+7QEbCoUnV7&#10;TlsVdaJRbVJZXRapLsMRsJwMbWqYa6nHylJ1yw+LUb+HIpsjFZDZWXjreh4CsR5vYUYTBPx+yUnC&#10;vMlzWAUGHNdkN2bMmEGm9DRTZe4/i3AV2RypEM3OImiuJ2aXEyDmTd7Cqi74yD27vEUVezBcz+/d&#10;YEYTBIJw5CFmTx4CsXoLPrm6Zxdv+UxENkcK9Eh49RlFkgT27a1XMKMJAmwPcwKzJ29hNRYKcnbP&#10;Tj6gyD756nrMaIIA28OcwOzJQyBWWqFA7tkVHKpU88v1mNEEAbaHOYE5lFdArKLCgtyzK1zyJugx&#10;owkCbA9zAjMpr2BVFCLE7ITQux4zmiDA9jAnMJPyhPDGOiBmlxuy/BlFkoTU9ZjRBAG2hzmB+VTm&#10;hNrpgJidwFFFHSrXY0YTBNgeZh+IWVXmsDoJHWJ2QlzCEvSY0QQBtofZx3Ozg1h5hA4xO6FxMnc9&#10;iPV4CDOaIMD2MPswq8ocVhJhRMxOSBblWOl6VtorJgMzmiDA9jD7MKvKEFYJIUXMLmcE8zOKZEgj&#10;6InZZRnmVpkAsQIIKWJ2OSO8ZmeRvOuJ2WUZZliZwAY9vIjZCR7QqOsVlNn5+mKThBlW2rCBDjVi&#10;doJnKEuLc57H6/cE5jU5x9cXmyTMs9IDYkMcasTsBO9xBj0xu2wCMdtKDzasYUfMTvARy/XE7LKJ&#10;J2bHhjIPELPLJXnwGUUyqJOvkMyO7V72YbaVBhAbxDxAzE7IEjh/0vjOSjJAzG5yC9u97MOcKw3Y&#10;2OUHYnZCDshv12N7lX2Yc6UKxMYrPxCzE3KGOqvy0fXYzmQfZl4pAbFhyhvE7ITco84wf1yP2VB2&#10;YPuQfZh/pQQbmnxCzC7HFMhnFEni09tbwPzIV9hTZx/mX8kDsRHJJ8TshCAS6pt67EmzDMQsLEkg&#10;Ngp5hpidEFzU+RdC12PPlWUg5mJJwg5+/iFmJ4QA/97e+uF67CmyDLOwJIHYMc8/xOyEMBEK12Nb&#10;zjLMxZKEHee8RMwu98hnFKminCnAH2WwDWYZ5mLJwA5vviJml3vE7NIGQS+Arse2k2WYkTUKxI5q&#10;viJmJ+QDwXl765/5JgnzskZhRzKPEbMT8oqcu164zI4dvfxGzE7IQ5Qz5cj1/HveZICYnSUAYsct&#10;vxGzCwRy284n/At6AGJOB9DJFssmzM4Sw45V3iNmFwjE7PzGV9cLo9mx41MIiNkJBYQKYz5nPV+3&#10;3yjM0eIBsSNTCIjZCYWIr0EvhzBTiwc7GgWCmJ1Q0OSZ6zFTc6UwYx0QsxMERX64HvM1JwXrdEDM&#10;LijIZxRBQJlBaF0PYtbmhL3egkLMThBcCGPQa9TsIPYyCwoxO0FIRIhcj1kbo8CdDojZCULjKKsI&#10;vOsxd2OwV1SAiNkJQgoEOegxd7MDsRdSgIjZBQj5jCJEBND1mMHZYTtfmIjZCUJGBMf1mMFZsB0u&#10;WMTsBMEDzHt63H2yDPM4AmK7WrCI2QmCl+Qq6EHM5gi2e4WMmJ0g+EKWXc/V7NguFThidsFCPqPI&#10;M5QJZcX1mM0BiO1MgSNmFyzE7PIVv4MeczrAdkAQsxOErOKT6zGnk1jnRMxOEHIAzMhb1xOnaxQx&#10;O0HIJcqZvHA9u9mxpxAIMTtBCAQZBj3L6SC2ZYEQswsc8hlFgZOG60HidI0iZicIQUT5VtKuB5HZ&#10;sY0IdsTsBCHQJBP0JNYlg5idIISDBK4nTpcMYnaCECaUqzlcT97AJoOYXRCRzyiERrG7HsTmCk7E&#10;7AQh3IjTJYmYnSDkCWPF9RIiZicIQkEgZicI+YkEPYaYXUCRzygErxDXI8TsAoqYnSB4i5idIBQW&#10;BRv0xOwEoUApNNcTsxOEQqdAXE/MLrjIbTtB8BAxu+AiZifkhHwNemJ2giC4k2euJ2YnCEJBIGYn&#10;CEJShD3oidkJgpAaIXU9MbtAI59RCEEmXK4nZicIQkEgZicIgjcEPOiJ2QmC4DHBdD0xO0EQCgIx&#10;u6Ajn1EIYScgQU/MThCELJFb1xOzEwQh2+TE9cTsBEEoCMTsBEHIMdkJemJ2IUA+oxAKBF9dT8wu&#10;BIjZCULmiNkJghBQvA16+WR2X9gkZicI+YMnridmJwhCaMjE9cTsBEEoCMjs8kBvvfWW9jlT+WZ2&#10;8hmFIDhJKeiR2S1fsToPINcjSbIThAIiGdfLP7MrKSnBo5idIAgx5JnZkdNBYnaCULi4Br28fRur&#10;/xWJRKK8ViNmN2PGDN1KVqP0vx5pet9WeCwx1GOSKnHbhen6X5FI5LEM11MuSCqv+hqPyuzmz5//&#10;008/PfPMMy+99JI5S2vixIk77LCDnohq5syZkyZNevLJJwcNGqS7bOo7vW5UiYuBkmdBrQyaq44O&#10;FoaLqeWn96VJu4xWqrNELa8WxgEFrfpONwz9DjyeSkZNtzbVCguPUsuzjTtlPpFIJEpCOGkNwzyn&#10;gm5zpAaze/HFF/E4ZswY1R2r9dZbD49fffUVTUJPPfUUHhctWrRw4ULqYWoVJ4WReSkpa1PHyDxO&#10;09HPjCjmOjG9Lyb7tjKUJ5q2hZk40CRaxFTDOo7LjJrWK9A801vtQnfUhUUiUWMaVYLzkc5bSiFm&#10;b3DVYHaWvvnmG90ytdtuuw0ePBj5Tk9HhVgHId/pabtMPyLjgLdYPmZ/H+oasrAsHnHQrAyoNb0v&#10;DqQyO3MK2zT/jYpSWyuzM2phWEb3mKItkzAqFDytwbGejgKjw3hFIpFTo9R7JlMNGSLAcjE7kUgk&#10;yj+J2YlEIu8FZwkg2DFD/7ysSCQSiUQikSjk0sHuj/2bLX3o4VWfT0V72TODVs+dS/2WKkvVfUi7&#10;VG91mTkzUlatHovpn+SU/MIpbVYkEolEIpEoINKZyZTuSl3Tpk3TLXODuhVHevbC0zpRA/rNMObt&#10;22z1r7/q6UjEEeqUWNyi+FVZWkyTTmEjumWKljcMtXx1mXqG0srqaHwsVQsUqxYWwpJoFpdWohML&#10;4JGEFfBIczGbOkUikUgkEokCJRVoMgh2ELLdehtsqCcSKvo0a9eueG8C/v198y3mHdD89622oW4t&#10;5/06vX+VCF5oq5RWWYaEZnYmVnU0kFViNbOjzJ4RdaozH0kUAbEPWM012NknRSKRSCQSiQKlaGpK&#10;U1akQ7yz371zVcMzLe1zz99vvqknYhW9D1epolOlGbnMR7qLVl1ZRnfXlIqtoJUlZfv5RCKRSCQS&#10;iYKqjCKkSCQSiUQikSg4kmAnEolEIpFIlCdyD3ZuX1czv+Om/sEq6qt1pNYD0KxWD0rmZ7Wuqh5Q&#10;GakG+hPb1gPUl+3UY6Q0ujKU7NaiSvy1OrU1+uAY7dYDSm3f22NqrXeLdkwtrB5tO0aiHvoWYOWA&#10;RBs0t9XwxcSG/Yzuj5LZHtC6NR5bq00lOnp44tiD0yBsvNTcYaXo9ukpE+yh7VuTehn6/iIOBU2a&#10;G8CQabHlsTPVA9SeY4/0YSnFBuI+Hb1Mu+xfl/RWrbEntkMZc3yiogXsh5ReToKXIBKJRCJR8OVy&#10;cdUXbPMip/KBeeGzOs0rtAp26sJcTdfLhrThvIJaqizFJbM6mg8aLvMN1+BUtgZhBwaUqgX0Bsz1&#10;cKmuLDU3rremXkV05xvyqFN0RbeeEdmO8gpJbZM2aE9m8TeIV4i9wksb0BrLqx3Erqq9VatXVytU&#10;/lD95vGkp0r8eiH90mKkXjatiO3RNqFolkz0kkl4mSrOxrwuK99U01bsh0K1o8cWz6KeEevq1eM+&#10;XUOwqx5A+0bBjqoBO6CPPx6jSVG1o3uFHucCrqLFoOgRiDk+JF0PsfWWTJGIRCKRSBRwxQQ7XGut&#10;q1qpLXtBdNmzLn7WhTX2ElsdvXS6CMFO3UopxbqVrbFxdQ9PiS63dKMo+a0hIJaaqY7aVsO6eEPs&#10;8m9mLHfRatgHrBF9jVrotLaS/AaxJ1hUpxZz9yiDRqWCnZVaokp89GJGyhLtUsNgxW4zwR5CtGNa&#10;0WQWcwRjd8m+PDsUpMRPlxOx42OvcMj5KgL4EkQikUgkSl5GvUgkEolEIpEoL2QsX7Ea//z77780&#10;nX19+MtfnqM3LRIFSY99tiJV9JoiUzk3K5FIBIXxTGTWmgx6zRDKm2B3//3361bqQg77ad6yVOl1&#10;1/2sx47edC60dOlS3UpOmRy6sOuvv/6aPXv2P//8Q5OhOBSN7uTnn3+uWw7BKexvP5JBr+m/QnHw&#10;8zvYZTgE2R/BUNRMGgrckVwyd+2Mrf6dvpeedCj7OxyiM9E6OAVlv40Hu5Ur9HU3gRLv1tjRo398&#10;5Pk3b3pgap9nVg+bAGa987Gel1ywGz9+fM+Op1Wef9HAhx+mnpSCXd3P1X9ttF3v3r31dFQPP/zw&#10;zzf3rps1W0+nohNPPO65IQ8yfvh++oqbei9fvlwvlIQSHzpEn7qiLT7+uOFwuWpZ73v+Ou8SPRFV&#10;5euvH1O0bocmW57Rvr3uiqPnn39+cdEWQ4o21tONqcsJJ35vbL7S2AL0Ktroyy+/7LjLbnoe00Nl&#10;uhEVXlHJpluuLNqCuGDLbfWMJIp722233WyzzTbYYIOnnnqqsrKye/fueoabevXqtdpN1157rV4i&#10;Vvvuu+8x7U4sGzkCnH/++bfddhue67LLLtOzo2p0J/fcc8/jrz9DT8QqnrP0vv3WRx99+NuPhrQ/&#10;ruXfS8a8/vrr1iy9pkPNmzd/oqpm8Ed/PP/F0oNaHvndd9/pGbGig3z20UfraVO//fbb90Wbo//C&#10;E07UXfFf1xdffHH66advu+02V115/i3HHYOeESNG0CxXYU8wLldccQXGaNCgQRdffDE6x40b9+mn&#10;n9ICTuF8Wbx48eTJk/HCZ8yY8f77769Zs+a9997Ts21KYFYRw7Bz9NFHn3POOeeee66e7aa6WbPW&#10;bropLb9288033mgj/f2USEQvEatjD2m3Yr319FM0aRJZs4YWPqXrpBM7vaYXitWhh5+ilydMLVy4&#10;EKv88H7TiS8erpczlaC0ahd9vHiBEVnbbMni9V995QPdGyvn6q1vPWDXPhvseOeGe3Y/AJM0An/+&#10;Wde+/ap4o7H9OQfu9L8Nd/zvhode3/yWW1f07r2i+yUrR49xf6scb4fxGnXLVOTKK9VrnzBBT8eq&#10;W7f3DQNMtPH+ppuCZ7fbbuRee725227cW9JYxa4LLrjg+uuv33vvvTt06NCjRw/da1Oj5/hdd92l&#10;W6moadOmxx57LBqdO3emHkuJn3Fp3ZIlk8+fN+VRPe2Q6+rPrzFOfsu47Fvjkq+N7l9prvzJaHpf&#10;I9+/6n/DDezRqQRn4oD+ke7dIjOmqRoYMlhXwpRPIo8NiJReHnn0EX5yffL+eDy2adMGj19UDu7Y&#10;sSMa30waifMXjeOOO+7kk09Gw65XXnnljTdGn3tR/2dH/DJ42E/X3zz4hVd+faVi7nMv/nrDrRX/&#10;+c+OPXo0mLx1cOLZ7/ABA/ocd9yj7dsDvF77LFrRrsdHvr13m7OPv+yuW174iDjtfH6NYLr//irD&#10;+N0w1lg2cPPN3NycI4jl6BGnT6Ork6zzAu3Gg93ff60sKiq6/777lyxZorscileXJ7c/iZLc9w8O&#10;v/+sy6i97M9FTz/9tF6isWD3zvjxI/bdd+lGGx22yy72fgS7urq6rbbayvzhBC1cG9CJuXrTUe28&#10;887qnxEvL50Sczfl73b8Ahxvm3q2TSzYvfzi4ys7nT90yEPdS7rqJaJKvM0Ep/S3335LF2bQ58Yb&#10;dW984er4n//8p6SkpH379keuvxGtOGCdTVZuv49ewqH58+dTAxHt1OKj0HjtNfdLFOn8k0/Bkh0P&#10;OlhP19d33HW3v9dRT3Tuf3bQXTaddeoJzw19wOLjj8btteXWtGPEV199pRdNeCggnOFHFTdFnhvw&#10;6LWrl69T/d2u2223nZ7nJivYLViwAEcGjRNOOAGPzmCHJTue2wV57qb7+3S9/JLjT+kA/73kglPb&#10;HHVI1658NJ07+cMPP4w+7shPO7SZPn16cclJ/2m6w01fPW5x2LFH6OXcnOWlF0dUvvLA4prXK8f2&#10;WTrzzesuPwOPHU9pZy2g14zVkUceOejDuYO/qH/wtanEiZ3O1/Ni9dhjjyF2d2je/J577+1wTvdz&#10;r73jmDZtpkyZ0u2UU2fOnKkXMhXv4L/Y66o/T+n4a8sjnt+wydwjjlzx08/j+t3x4vP9hg0bppeI&#10;VdMtt9x/k01O3mGnL888c+HFF/899LGPh/S7aKv/7LP5FmTZTKNHj8b+4K3F0qVLkedIr776KkYK&#10;x1MvFFUCs7r99tvJ9pYsXgx7oQiFZLnpZpvpJdy0x4YbqrVWrPj7779vuOEG5FEEeqxYOX78M08O&#10;0AtFddWdkYkvveFc/sF+ozDr7XGv6+VsQn/56F+wyu/vKGHP4aLY/tfv7vXmy5eyVeINweJFP9fN&#10;KTrllA03NA7/ffYus3/Y9LXyd/U8m5yrj31z2S4XHLDvZXufd2DXaw8/HFzTsiUeu7Z5/rzzVj7x&#10;5F+nn87ftF92+cojb22227nbX9P5XnDYvh+hM6Vg9947Y/EC4XLNmjXTXbg+zZgROe00PRErFBKi&#10;fAI5U1oaq0DIVWeeeWa3bt1gkocccsiOO+6IxNCqVSsM4jHHHPPZZ5/p5eIPxKSoLr/8cjzizRX5&#10;eWLPtIQdID3++OO6K6p4z0j64OtWT48yho41ptdcqbti5Vz91JHG5d+rJGc8oLA3QOkPBupYL5qW&#10;4p2JA8t0bnvphcgl3SMU7NB+sK9qPP0ET3XQKaecgseJI+7EI+IduQTeTCJ2o3Hqqafikem11yru&#10;f/D1+x+sOPf8nqd17nHN9U+9WP7bE4O/OOXU8x588LmS7jF3cKyDY7ff33///YNXSj6tuPSFO8/o&#10;364dpTqLr774gtnvx1O/2r/DJW17jQAtTrvcSnXguiFVuxefvrB2sV40qhnfTbt1jUG0uOIuM5lR&#10;OKPGWlyY9KJuI4jVsWiSq5P0eTExuWC3fNnfCHakEcOfd413zt2qqalZWfb8v9VzKMxdecJp1Hjo&#10;yutZAMfhsyc2i3fefnv4PvvUb7jhUZtvzmYBCnYknFr//e9/9YQj2P3444+6ZWrpO+8trXz3r8t6&#10;LHEcF0hvwrFNPdsme7Bb9eSzH37wFrVdgx3JdZvOQ7f99tu1b3fM0CEPgItPbIf0c9Gue9DkoYce&#10;eOaZ7neD9tpL36jfZIMNKDN13miz7hdeePONNy5ZtGjZIH4ZPv7A5nVFWy41miCoDTbUvTpcGukm&#10;3Ip1tnivaLN4N4HiqXfv3s67LCzYfTBp7F5bb4N969JB18DSqV9QA3IeCru23/4/O+24zsiRI5Hq&#10;Ppl0xKOPPoqQp+c59NJLLyV5x662tvblO/9v9YQi8OHAdeD7l11+5SmnnrbN1k2uKunw9MPcSZ07&#10;2aF5i3223IoSardOZ+yxxx6tup5As7pcfO52rc03FaZYsMMqdTVvIslZnNTuOPsCQK8Zq59//rnT&#10;xdc8OWEWIt1Dr08b+unCTo57AHZddtllj43/yUqBh7Y6Us+wyfm62rY98b57bj7xhKN+adFy3qkd&#10;5192ef2r5Z/s1/yjnZu+OvKxU085HolWLxrVfffdhwtk8X+2/bCoyWpj6xc7dnx2o037nrfO6PuK&#10;mjXdAAcfNaYXjWr58uUVpsaOHQtveeONN9BGths/fjzi+C+//KKXMxXPrPo98tAhzZvD8yKbbIK1&#10;cOHs1KkT4sW8efPweOEF/JQk/a/H2a88cnX19C+xzAcffLA2EjnjjDMu6nTU+Od6jx92x5jXR+rl&#10;orr4hmX/7T08snQpLY9HRFIM4qqVdSU3R4446iy9nE1Y5bqez0c++WTRokVI2LNmzfrkk08mvXTY&#10;strPnKu41j9S3YKvjcjiDRb8ZJzT7s41tcaaldtVf7Z5xesf6iWiinf6THj54gkvXVw57PJttlo0&#10;5MFb3h5+ARjYbypmuQY7PF5ycr+0g92EaLAj2eOdq3A1wvKRrbdWwwc22yxy6qmqxxRKwjXYoUIw&#10;F9unxexyXaXpfscfd9Gr517SZ/vtt9dd9fXrr7/+uuuue/DBB2+yySbIdro3/pG0RHfs8P6qT58+&#10;1JNYOCko0ulphxI845K62r5v7H5fxR7nPtysZEDDO2q7nKsfPyrmRh2lOivYgUPK3IMdTp/LO3e+&#10;vaSk/w03PHRDDzQwuXDhQj07qkZjAwnjM+rVhjB3ZalLsEtDMO37H3zjnvtHgT73le+998EXdeuF&#10;SPfAA0PASSfHnO/WwbHsd/bs2Yh0dh45qS3i3UPntH3jma7g/ls7MPvdrdXJlOos9j7+3N3blu5w&#10;4k17HHc+HvVyNpV8vq4V7Ij/+7+6Lz7adc1SY95YI1Ifc/ydI4jVUd9Jrk6i8+K3hSoQJ/Edu6XL&#10;t9lmmy+mfUm3kV3l3K3zWh2z6n9PNfDkyH9/X3Rdu46TJ0/WS0SFw2dPbOCdd8YP22uvZRtscPRm&#10;m7FZFvZgx4S5etNR4SKhW9BDZXW//KrbDulNOKRn20TBbvbMH5Z++x1FukaDHRPNdR66/fbb76kn&#10;7zr77JMpzFkcfvjB995z/d139UCm0YvGF52Kb731Fk0uu+8RajAdvfse1LDu2J122mlffNEQtux6&#10;4YUXKDLWGVucbnsjVbqh+lhWT8SKBTs7tECSwa5Pn5t/+aHovXFFZ53VKfGNOhKCHY7SpW5qH/vB&#10;9NJxKtKB/ZpuUHz0kR+9/fBP0weBbhefUtL9srPOOhNni17UlHMnH7jr7o+3P9jOG9s2Qyze44i9&#10;D3jiqL0uOUgvFxvsYKD2SEe0Pa6428UXDB0y2FpMrxkVsmzrozBoetSS0bJly047/fR99t336nue&#10;umPwmy1btfrrr79ectxvcz34xx57JLJd++22q+v74NxDDmu7znrbbrXllaXnX3RBp7Zt2+qFbJoz&#10;Z863pu64447hw4df2XGdm88pqntrHRzeM4428KiXixUlOVTshx9+OCaqcePGTZw4EXuFSKSXS3g5&#10;uebqq8e/Wq6v7Q4hbejlonrkkUf69n3olOMOueOaM98a0uv1p3pW2Oh99Zl6OZtOOXdS1yvnXHjl&#10;hyef/0O7rr8e23HcqWc9fNW19xzdYdBOTdude+VcvZxNbJXxI4978+lj4q3iHIJFf367aGrRmj82&#10;XlNjrJltvHb/dmuGGmueNdZUbP3La5t99MEUvZwp1xFctKhu4svdiIvOHD3tpuO+uFFxd6dRixfX&#10;NRrs2uw1fnl5+Qe3Da28tvTrt8fRMpZcn/HdyjfWrl17SfeL8IjgtXzUKGwB1Ducn4Q60YNkBjuk&#10;f5xxq1atusWUa0qzVqFg18QwTjZZO25cZO5c11UgvOu4+uqrqT15/Pjzt9nthn32eeKUU3qefz57&#10;Ic7XhfCnUmpU1jOCH80bJPGENwAXX3wxIt1xLVrQcQBLHe+IXI/ksro/1n61fWSasXbGVr/98njd&#10;D+evnb5xZFrRmu+Ll9bF3B9yrr7FjUbJjIYYB/o/aTz6hOLO14zuM4x+81ySwZ3XXnvdBRd0O+yw&#10;i5o2vWyTTR7ZfPN+O+/cf//9b27fvjr2/kiCM3HI4MizgxoC3Hs3VdKrfqL0m34PuwS7xYtr8Ug3&#10;6qaNe+bL8gFY+Pvel35/x2U4UHTfjgnB7uLufbuee035a5+9Uv5pxfCqgSd3ee/m/03o+b+7r7gR&#10;b631cqasg2O33ymvXwae79eZGuCNQV1vfvbNXsPfeaT/DQPu7c7s9+DjOyPMHXF6d9Tb4Rfe2emG&#10;p7s3O+qCgzuj5M445ULXYNdzQsteEeOrcmNVuYHGXXXGj0ONZcONtS2MupMaD3YprU6i8+L0hbeh&#10;3XiwW7FiFTVat2799FPPUJvJtS4Pb9HilxsfsLLdrVe7f7cJh8+e2Dp2bFf59uOndzrZ3ukkpWCH&#10;a8Z9V161/MFHl37xpe6KI70Jh/Rsm8aMeWPlxVfaIx2RebAjPfTgg2UDeu+xxy7XX98NqW6PPXaL&#10;l7dc1bJlS+tux8p1tqJGPHVostWKdbaYY2w+bdo03RVHl2+4edtDDl1k3tizOGfzLfVshzIPdptt&#10;tlm7tludeMLuejoJFRcXr7POOnqiMZ3W7iAEjslP6OXhwp9NKkOwO/Koww855FA4CPVbijdepG4d&#10;T2+20eZ6wiG7s9TN+sDKc3W/jP1r8ZjSbmcgGFkLEHpNXIomTzYj3Z5vv/227mpMiHRHHNl67332&#10;cd58/dH8jt29t9yipxO+rnvuueewg/c9tPlehxy4995774XcpmfEV+sjW7U6/LB9dtsQx7btYYh0&#10;63z57DofDVxfz47VvHnzqqqqEOYQxynVQRTsHn74Yb2QqcRm1aZNG3W1j6p///7NmjU7/XT3TwCh&#10;oUOfPf/886+5qAOFubeH3XHeaUc/8xT/Vqilg4+4/dJbIudcuXjEix8smP+7fpoIeur3bn7FjQ9E&#10;+tzFv8Ubu8qc33+bkWAV5xD88Z6x5uf113xnrPne6HHhJicd/siKK9Zfu4fx/lPGBy9tMG7Qjrf2&#10;Uh9gkZyr//rr0tNO+4c+0H7o3ikIdr2vehZp6K3Bgw888GWc6w899JC5YIMo2HU7qcy6Y1d1xCHz&#10;ttri8nM7l7/6yty5cx988EFaEnKtmY8nvTPl4wnTP//w6Scevb3XTZPeHUvPSG+QnM/YEOyWLo38&#10;++/8+fOR7TC1fPlyPCYOdpbW3nHH2v33nzRu3IcffPD7779vuWVcRyLNnj175F57Ldih6XHtr/rv&#10;nXcm87pI33//PR7vuuuuFTff/O8++4wrLx8/bhxb3RLeoiNK4vRBsLvtttsSrOL+jLNGL3xj06Xf&#10;3PPPp+tFvjAiXxp1VTv9OvrMH5/ZuW5BI9+jmBQxtrze6DxB3be77Dv12esV36rc3Km30byn8WbE&#10;cA6EpW6GQYwxv9vVyTCcO9xobOh2sc5wPa9fjec9/9gX4xWAXZ+NefyLysE4UH/tvN2RBx6Y4NiS&#10;Lrm0x/MvfvzqqCmjmx9et9Mu53fqnODYOoPdk/ec3O/2dmh8e1/Hf9ddZ/qRTStuOG7oQ51mzpzJ&#10;7HfmrDlHdL786LPUbzlFsEPIe3zn/X7aeKtdWnTe67DjXHfy11m/Xlm519vvGGteV8kM/HKNsXYf&#10;Y9IoY8CDOzdaACmtTqLzotMT6utVSdyxS0IJzgTo119/3WkHly9gkXD4rLj2ww8/WO3EpPTDE55r&#10;6dKlK3+dBdPR0xko8aFjX4RKR8/zT5RclczVOg1ts+km++64vSt/lVytsP3MR+JD4Z/Y532J1ehO&#10;JvjAxe4soO6Pr5fO/QJVZO9k6DXT1YoVyf7Evq8H3/l1kEb122+/6ZZNic3quWef1K1UtMvOO772&#10;yvN6ojF173bBkwMffu3VFydNiPs1AKbkV3EOwbx5f/73zkF39n5Gccczd97+9LBzezxS+r/u3Xrd&#10;cN3D3Uv+N2Vy498Ms3TDDSu+HDVj2dixH3/88Y8//ojoXF1dree5adaspVdfvWJZRcWiKVPee++9&#10;n3/+GSvOmjVLz06uZpZOn574Gd9KQnrRqHSvpTffnHLPPe8+9dSjjz764osvPv7446+++qpeNI7q&#10;lizJ5HUlXp3plltuwfuTlJ6xbvxGC0Y3WfDNq/V/fln31X8R7xa8vtkPT+/y06Bd5k7qXbdk0dIf&#10;Hv1rwgYzh+9IyyfY4dcixg3TjHPfMh4YY/w40UgwEExTx49fOGJEvB1OPjbc3Kk6+ZKDUjq2JKxy&#10;37HHNnpsmf1ajHjmrh9vPH7FeuuMGTZswIABAwcOvOiii2gWrejUH38ueOTMi1Layd9mz36zV8ck&#10;C8CpxKuT9Olgni/eBLtMZB1fD9GbFomCJDhLqug1RaZyblYiURa0tK526eJ5esJUXc0odOoJUu3s&#10;ujoP7iykpzCeicxak0GvGUIZw0UikUgkEokSir5E9P4X1ULAUcFu2rTPBEEQBMFDjLEG6xHCy5w5&#10;cyjYffz1LJMP9M+SGMZ1Lc6/7qmGSSi6TAz9zm7ot7edxC55qNW2c3qcZykoPu3cmUH9oQl2hjGW&#10;9QiCIAiBQsJcvmIFu89+mAvKztEZjlRmdhLNjQs/G3yhnmEYzW//BJ1nDFarWMuY7ReMc15Qs7A8&#10;1jrk7mh/zNyycw7DI0GbUhs3Fy40cDBZD4U58yeIItSmfrljJwiCIKSPhLlCwAp2X9YssHjiXMM+&#10;CQzj4mijJR4PuvMzNTn04rF64ZHUY1/xIKxiLoC2cei9bO4T56rtnGXEPBEtJlCYs0P9EuwEQRCE&#10;lJE8V1BYwe7b2UuEgBOmYCefxgqCIOQQCXMFixXs6IO/HGptVOuttx4e//nnH5pEo76+Ho8kzHWK&#10;FqDlrU2hQXOtWST0UMN82mSF5enZ9XTGWhVfNCJOyR07QRAEIS4S5gQQnGBnV5Kpy4xnekn7KtRv&#10;CT0UyGjSHuysBrVVcvznH5qEaC6Wt2Sfm6F0iHMTjYhTIQt2ctNOEATBbyTMCYxUgx1lHaf07MCL&#10;8hntM7WZaBakVzDFJj2RDnFuohGBSkzpCQl2giAIApAwJySg0IKd3t2kpVfzQTrEuYlGxCn5KFYQ&#10;BKFAkTAnJEmhBbvgSIc4N9GIOBW+YCc37QRBEDJB8pyQKhLsciUd4txEI+KU3LETBEHIfyTMCZkQ&#10;zB+eKATpEOcmGhGnQhns5KadIAhCo0iYE7xCgl2upEOcm2hEnJJgJwiCkD9ImBP8QIJdrqRDnJto&#10;RJySj2IFQRDCjYQ5wW8k2OVKOsS5iUbEqbAGO7lpJwhCISNhTsgmEuxyJR3i3EQj4pTcsRMEQQgN&#10;kueEnCDBLlfSIc5NNCJOSbATBEEINBLmhJwjwS5X0iHOTTQiToU42MmnsYIg5CsS5oRAIcEuV9Ih&#10;zk00Ik7JHTtBEIRAIGFOCCwS7HIlHeLcRCPiVLiDndy0EwQh1EiYE0KBBLtcSYc4N9GIOCXBTggu&#10;RnyxJQUhREiYE0KHBLtcSYc4N9GIOCUfxQpBQUc2w3iieMc00CvbxLYvCLlF8pwQXiTY5Uo6xLmJ&#10;RsSp0Ac7uWkXRnTySjfDpY1+VpvYjgmCt0iYE/IDCXa5kg5xbqIRcUru2Am+ozNU1mNceuh9tYm9&#10;HEFIjIQ5If+QYJcr6RDnJhoRpyTYCR6j01BIYlx66FdoEzsIQqEhYU7IbyTY5Uo6xLmJRsSpfAh2&#10;8mlsrtChxhSLPoI+LjaxoyeEHQlzQuEgwS5X0iHOTTQiTskdOyFZdDyRDOcd+oDaxI65EDQkzAmF&#10;iQS7XEmHODfRiDiVJ8FObtp5jg4aEuNyjR4Gm9hICVlA8pxQ4Eiwy5V0iHMTjYhTEuwEhY4MEuPC&#10;iR48m9j4CmkgYU4QLCTY5Uo6xLmJRsQp+Si24NBXfslwBYYedZtYYQhAwpwguCLBLlfSIc5NNCJO&#10;5U+wk5t2ruhruMQ4IQl0rdjEyikvkTAnCI0iwS5X0iHOTTQiTskdu7xCX40lxgm+oSvMJlaEoUDC&#10;nCCkhAS7XEmHODfRiDglwS6s6IuqKXbpFYQcoovSJla6uULCnCCkTerB7mc6/X/Wk+OsNhr9f9aP&#10;UP+WarFLx5nz4uhSlyX09pkwgzZotOxPy0HWpPkv7YVaPeFzWtJLmpu9VPdlUTrEuYlGxKm8CnZ5&#10;/GksCorELqKCEEZ0Ndtk1blV814heU4QMie9YBdNdZGfzVhEbZXSbKnLkhXdxqklDKyj/nETljMX&#10;cZO5ZfVssU+hZqntq71CtDN3p6We14gk2AlegPIhscuhIOQxrOZp0i52miRAwpwgeEtGwc6MaDq1&#10;KalZ7rfozCWjN9XMNGYKbUp7UHSmXhiT5qNObCRnsLNLJbRkU11DJLWCnVo7iwlPhzg30Yg4lW/B&#10;Low37cwqUbIuaYJQIGRY+bS6XezkEgTBE9IOdmYe0vfq7FK90VtoJCvPWaJ1LWE+xSysSI9W3KOU&#10;aD2XasQGO2tTjidJIHPfogk0uoVkE6FX0iHOTTQiTkmwyypUFyR2iRKEAiHL9U9PZxc7KwVBaJSM&#10;v2OXPekEFv+OXbikQ5ybaEScko9ifcQsLiV2pRGEgiL4ZwHtoV3sXBaEAif1YKdUUzUoRuVTVW/t&#10;1FpzLho11Iiv8uiy5VU15Xorg9Skbg7Cc0yt0dvR24+qKnZyqrUOyZxbVWPvr6IlSZhlF5vE8+qG&#10;9US1U82NlFcNKsdUufmI5dQr0K+0ptHX65QOcW6iEXEqD4Ndrm7a6QuCxDhBCEOYSxV6RXYxBxCE&#10;PCa9YGeq1opEg2zhCJkPqU+nNrvsaa+mihbAwni0BztoarmOVtgSYh8atJiSmR1rp5bjMZoMlWgp&#10;WtTsSDbYYVO6FVXDc1nBDjI3i/2xltcbton6k5cOcW6iEXFK7tilibZ2iXGCEEXOCDoCdjHfEISQ&#10;kl6wi9610vnGbNbY450lCld6wia6Y4cUhfhldtSq5apq8GDNsgIZu2OHdKUWNoVFdcsmLKNbUdGu&#10;UVu1SNFbjNb2KDbiwXx2czIqtUjsbiglcW8ynnSIcxONiFMS7BpHO7RkOEFwIKdGqtARs4sZjiAE&#10;kAzu2Ikykg5xbqIRcSo/g10mn8Zqr5VrlSDEQU4Qv6EjbBezKUHIMukGuxrbzSytho8py6fSzS11&#10;18vUVH1PzLwDZ/sSG5PbLT/3zjyQDnFuohFxqtDv2GnXlKuUICRETpOgQSNiFzM3QfCQNIOdGc7s&#10;X0fDFNIb/qEvwNEnmtZHnOhBPqsyg13M19qiX7YjsQxnpsMalw9A80I6xLmJRsSpvA12zpt22vxM&#10;MYsUBMGJnCxhh0bQLuaKgpAk6d6xq3XeRzMTW439JxV0rDO/4lYV/fIcpH+m1pbjqENPRIUNWqso&#10;qS++xb3bFzrpEOcmGhGn8jjYaTGnEwQhAXLWFBo04nYxLxUEIN+xy5V0iHMTjYhTeR7sZo2MgcR8&#10;TRAKHDkvhMRQhdjF/FbIeyTY5Uo6xLmJRsSpfP6OnWGMZcEuHiTmZYKQx0jNC95CFWUXM2Qh1Eiw&#10;y5V0iHMTjYhT+R3seIBLAxKzMEEII1LMQm6hCrSLmbYQWCTY5Uo6xLmJRsSpfA52IPmbdqlCYrYl&#10;CEFDClUIF1SxdjFXF3KCBLtcSYc4N9GIOCXBzmNIzKoEIZtIEQr5DVW4Xcz5Bc/JRrCbU9GlZ4Vu&#10;x1HPLl3w2CWqgVOoe4pqDuxSMYcm80o6xLmJRsSpPA92gAWvHEJiDiUIniDVJQgWdDrYxa4LQqqk&#10;EewQvPCIKIb0NdB8jK85Xbr0jA12yGo98Q9txGqYwQ6zVJBTj10G0mTFlIqeFXMw15RaMW+kQ5yb&#10;aEScyv9gl/2bdqlCYsYkCI0ilSMIaUOnj13s2iHYyeSOHWW7BJpT0ROxjILdFGRATFT0VHfjpgxU&#10;/Uo656lgp5ZoEDoreup7dZibf/fsdIhzE42IU4UQ7HiQCgskZkZCgSNVIQjZgc41dkEpWOQ7drmS&#10;DnFuohFxKv+DHcDJyTJT2CExGxLyFRluQcgyFX3USccuJYWM18FO/SWx9FRu/ekwbMP+p8acm3R7&#10;kqnl/A9XJK3amL9vEV+xf0ItU+kQ5yYaEacKJNgF/dNYryAxhxLCiAylIOQERDoCYpeSQialYIf4&#10;U97IH/VyZq6aGusPxaq/MIvJ2qoq9Udk0Ulhjv6GrPrzYeYfl60xV7H60Ul/e4wmoXLzT9CiYS6s&#10;RJMk+ktl9hCm/9qsuWu63/xbt9Sw/rCZ9Uds4+U8CXbZAOcnC0CFBon5lxA0ZJgEIYfg7LNSnQQ7&#10;Rqp37JIJdvpPwSphYWew04shycUEu0GDrEBFUQz91t+TReSzgp2eGw1kNtXqDBejWseSNc7khu1b&#10;ffZgR+uqv1JryuzzRjrEuYlGxKmCCHagcG7apQqJGZyQNeT4C0LOwTloj3SS6pz4/x07ffstKjZZ&#10;uNIhzk00Ik5JsBPcITH7EzJHDqwgBAecjCzSERC7iBQ4PgU762NNUTzpEOcmGhGnCiXYAZyoLLsI&#10;aUBi5igkRg6aIAQQFubsQOwKUuD4Eew8/9QyL6VDnJtoRJwqqGAnN+38hcSss2CRoyEIgYXFOAbE&#10;Lh+CT8Fuak3Dd90wKR+/OqVDnJtoRJySO3aC75CYseYlhfNKBSGk4AxlMc4JxC4fgv/fsRO5S4c4&#10;N9GIOFVAwQ7gdGWZQ8ghJGa7oSM/XoUg5D04T1mAiwfErh2CP8GOfuy0ZtCgVL9p5/KjFQ2/364R&#10;JfdjGbVTXZ7C+VOy8WT9npSMv0eoQ5ybaEScKrRgJ5/GhgMS8+XgEPDdEwTBDs5WFt0SALELhwBS&#10;D3Y1br9nhMnl94mo30WS8FelICdZa1mZqcb8jXdqhvqNI2r1hl96knA/ys1MWUWhsCHMsV994vYT&#10;u7UuvzAF/VhRba3hN7aofVPzzF219ip56RDnJhoRp+SOnRAmSMy1s0MOn1oQhLRhua1RIHbhEEBK&#10;wS5xMlPSfzFCB7vY7OWa9ly2GfM3JMwN2n8z8NRynfnsG0e6irl/RvfVGn5Zsm41bFl3qIhGdwSn&#10;lkcTm7mu8zYhpU4zwFGwi2ZE2z28lKRDnJtoRJwqrGAH5KZdXkJihp45Pm1WEIQswBJbMkDskiEQ&#10;ofuOnRXswi4d4txEI+KUBDshzyExx09AqssLghA0WFxLHohdMgQiAMGu0a/i6Y8+05DrHwGLubeX&#10;O+kQ5yYaEacKLtgBnLrs2i8UIE6xa4MgCKEDJzLLaikBseuFQHge7OL9IAL7SpyVrpL4wYXGg128&#10;jTiDnfoNe8H4HXs6xLmJRsSpwgx2ctNOaABikyR2wRAEIcjgnGUpLVUgdrEQLHwNdlaWc9wka/j6&#10;m/M7akhjer3aqTqEqZ+c0GmMslqVeZPPCovOJzXXUDL7GoSegPyOPR3i3EQj4pTcsRMKneTrgcQu&#10;J4Ig5BaclSyipQfELhaCRei+Y5c30iHOTTQiThVisAM4gdk1WyhkMqwHErvYCIKQBVg4ywSIXSkE&#10;Cwl2uZIOcW6iEXGqYIOdfBorNACxHk+wxC5FgiBkDotlGQKxy4RgR4JdrqRDnJtoRJySO3aCoDyd&#10;9fgNiV2oBEFIBpbJPAFilwnBjgS7XEmHODfRiDhVoMEOyE07wQJiPbmCxC5jgiAQODtYIPMKiF0j&#10;BDsS7HIlHeLcRCPilAS73ENinUI2Cf7xt8Suc4JQIKD4WRTzEIhdIASGBLtcSYc4N9GIOFW4wQ7g&#10;ZGaXz5wAdXjkPobqlbSXLUJ9qEnsKigIeQPKm+Uwz4HY1UFgpB7spnSJamBFRc+KOfg3Mqeiy8Ap&#10;PdHq0iUSmdOlZ0WXLj314pGIXhpzp+geEaRDnJtoRJwq8GAXlJt2LNXFQ9mPpD0fyMujSmLXSEEI&#10;FyyB+QTErg4CI707dkhp6p850WBnpr2Knu7BDp0Vc3Q7MgVTXHpWgUmHODfRiDgld+wCAQtwqRKc&#10;FxJSCu0AktgVVBACBcte/gGxS4PgJJ07dgNVjENEoztwZrBTUa8h2EE9K9Q8U8hyyH96QhSVDnFu&#10;ohFxqqCDHQjITTuIZbXMwTbZswgJkMMFSOz6KghZhgUvv4HYdUFwIt+xy5V0iHMTjYhTEuxC9mls&#10;hpgXbv7UApDDkgASu/oKguegzFjq8huIXRQEV9ILduXmX+syxf8gWDIaVK7+qNfU8oa/Mxb7h2TV&#10;HxObWosF1BPQHwejbnTWUi9kbsT5F8kg9z/zby1ZU5X4z9M6V2d/6Baiv2yWiXSIcxONiFOFHuwA&#10;u4blCpbAsonytoKPNXIE0oPELs+CkCqoIha5sgPErgiCK5kGO5V4atRfajXTEjKYOTdR2qM/64r1&#10;ysun6gjl9udi1abNSFdjJjlayxnsXDPc1HK+QQqRlMYS7Z75N2zZNvFMeFT7QlFStRv+OG3aCU+H&#10;ODfRiDglwS6fP43NBLVDhZR1CurFZgESu3gLghPUCQtb2QRiVwTBlXSDnS0bmXfXEHAQ8aLBziVs&#10;WaJIFBPsalVgYnkL4akhPtqCHdZSrdqp+h6aLRTq4GWGM/e8VVPVkMjcRPtAe0WvxZqM3aD5HKYk&#10;2GUVnNjsmpQrWLQKIMoF8zQA5evrChokdmkXChYWs7IMxC4HQjzkO3a5kg5xbqIRcUqCnQKnN7v8&#10;5ASWosKCcsfwp6I8eAlhh8Qu/EK+wjJWToDYtUCIR9rBzvq80roHluDelf3DTeujVCjh7bM8lw5x&#10;bqIRcUqCnUI+jfUW9UpMsRcYZMK1twUFicUCIbxgNFnAyhUQuxYI8Ugv2NGHnoOq1IewCHZV5ieY&#10;zp8wUHL7YFTHuuhnnYUpHeLcRCPilAQ7BU5vdi3JCRBLSKGGvbrgE5AyEJKExEKDEGQwXixa5RCI&#10;XQiEBKR7x64WeQ7xrkr/YIEKduUIdtZX32Ll8gU184ct0v6CWh5Ihzg30Yg4JcFOE5CbdiwbhRr4&#10;Jnt1ASd0OyzEg8RShZBDMBwsV+UciF0FhATId+xyJR3i3EQj4pQEO418Gus5eC3s1QWc0O2wkCok&#10;ljkEv2GJKiBA7CogJECCXa6kQ5ybaESckmDXALsG5ASIxaPwgtfCXl3ACd0OC15BYnFEyByWpYID&#10;xPxfSIwEu1xJhzg30Yg4JcGuAfk01nPYSws4EOsRBBLLK0KjsCAVNCDm/0JiJNjlSjrEuYlGxCkJ&#10;dg3gVGeenhMgFo/CC3tpAScgBSCEAhJLMwLAYWEpKmhAzPyFRpFglyvpEOcmGhGnJNjFgBOe2Xf2&#10;gVg8ChdG+5OO7nMvEYTjmTzh2lshmJBY1ikQ8MJZhAomEHN+oVEk2OVKOsS5iUbEKQl2Mcinselh&#10;D3N2YKDspQWZcO2tEDpILAzlB3hdLDwFGYg5v9Ao6QW7nl26zDEbcyp6dulZgcaUgfiX+tTcKdSK&#10;I+fqaFirM2ERWia+pnTh6ql6B3YZ6NgPzNMthzDL2oM5UwZiXfW85lb0pvBPVJjCY7x9TkY6xLmJ&#10;RsQpCXYx4IRnXpwTIJacggmLca6wlxZwAlIAQkFBYlEpRLDYFHAgZvtCMqQa7JDAbGFGJSrdig12&#10;1MLCyENIZlMic7p0GUg98Va3hbA51gTWtfUnkkpbUdEzYDesNhIZbcfMfNgZl3hnLQypxIn0NmXg&#10;FLNhrqLCIrZDu0MvLRPpEOcmGhGnJNhxgnDTDmIRKjjEuzkXD/bSAg7EegQhV5BYigoULDOFAoh5&#10;vpAM6d2xo1tXesIml/45FehpyHKm3FZHyFPJz5xnNqLCkvYEpeY7buCp9BXNWYhcCZ6OGtSjZNsU&#10;pqwVsYDCzKMqXA40c+ucCjwHJvGIuUioWEWvkLp0iHMTjYhTEuw48mmsk1TDnB32ugIOxHoEIYCQ&#10;WMzKJiwthQiIeb6QDPIdu1xJhzg30Yg4JcHOBZz5zEazD4tW2cfon36YsxOEg5k84dpbQWCQWAjz&#10;FmyfRaUQATG3F5LEw2Bn/wSW7oSZ98QalPgbaa6rmx0Nst97g7CKuUnbR6vmErptSt3Ms27Lmd+c&#10;swsL0zZVY84ctbpeQm0zVuqj2KjcP8xNSTrEuYlGxCkJdi4U7KexXoU5O3gh7KUFmXDtrSAkCYlF&#10;tFTBFlhOCh0Qc3shSdIOdg0RyIxirt+ccxV9O838QFN90Ek9rqubWSpxhMLCWCb6MS5JffirJ/Es&#10;LMmR0G97RjyFFdqmIAXan9H+Mk2Z+2x+vqw70pUOcW6iEXFKgp0LOPmZLeYElrp8wo8wx2CvK8gE&#10;ZOgFIWuQWIZjYAGWkEIKxNxeSJL0gh1ijTMw0a0vPQFZt8Js0rOS++IdTTZsJnrjLTplC4PmMq53&#10;BNHvjHaxwU7d+aNlsLD5rxK1sWW8UrV12wvGVGwSRY60PyYlynDvv//+jBkz0MAj2tRJI+KUBDt3&#10;cP4z+8s+LIF5C8tevsJeV5AJwrgLQhCwi8WjkAIxnxeSR75jlytRhoP++OMPRDo86uk0gt3Ywj4H&#10;8vLT2Ex+BiIT8ELYSwssIdpVQcgCEItH4QViPi8kjwS7XEmHODfRiDiVwh27gop6AbnAs2SWBrkK&#10;c3YCcjCTJFx7Kwi+wrJRqIGYzwvJI8EuV9Ihzk00Ik5l9FFsfke9INy0YyktSYIQ5uxIsMsydrFZ&#10;gpASLBuFF4g5vJASEuxyJR3i3EQj4pR8xy4u4fo0NmhhjsFeV5CBWE8YYeVhoV6epD0hOSAWj8IL&#10;xBxeSAkJdrmSDnFuohFxysdglwf383J+CYTYhdlOwMOcHfa6gkzOB90TWKkkRr1mSXuCA4jFo5AC&#10;MW8XUsUKdm+JAiMaEaeyescudFEvmJ/GhijPWYQoN4RoVxPAaiYN1IGQtFfYsHgUXiDm7UKqSLAL&#10;oGhEnJKPYhMRhAsbpK6yIQxzdoJwJJMkRLuaAHtE85b8OD5CMrB4FF4g5u1CqtiD3SJRFoVjXuEQ&#10;DYQ5IC4KULAL5v28nF/GIBaSQgp7XYEl5yPuCSyN+Y06ahL48guIxaOQAjFXF9LAHuxmRjVq1Ch1&#10;fA1jnXXW0V1RnWucO3PmxDsnzjz3kDttPTPvPEQ9uupcw9CthoUPMR/pSZSGmnMLSjjmsx2igTAH&#10;xEWBvmMXhKgXhE9jWUIKKexFCb7Cgld2aHf7SfRIN5jJiNmOCWEBYgkppEDM1YU0sAe76TbNmjVr&#10;22231RM2GWcO1C2tMTePUf/c3PxMc7JBzZvfTI0xNzenBunm5gY1Bp5pNMfKA89Eg3poSdU5Rq+b&#10;x8IxpzCH49ypUydq00CYA+KikH0Um/2oF4QrE2RPSCGFvaggE4RBzxB73soCCHNWnkuMOriS9sIA&#10;i0fhBWKuLqSBPdi9L8qicMz156820UCYA+Ii+Y5d4+T8ph3Ero5hJESX8xDtajxY8PIPynMZfgdU&#10;HXFJewGDxaOQAjE/F9LDCnai4Cuvgp1P9/Pk01hPCNGVOw9CBotf3sI+cvUJNQyS9nIExBJSSIGY&#10;nwvpkUmwQ8y4StSYIpGIPl4ZK8/v2HkV9XJ+gWHXvJDCXlRgyflwZ449h3kIRbrMb9GljRobSXv+&#10;A7GEFFIgZuZCemQY7Oh37YoSSx8vm55++mlVxKbWXXdd3duY5KPYpJBPYz2BvajAArGe0GFPY55g&#10;RTo2pgEhD4YsULB4FFIg5uRC2iQZ7HDMdcsmCXZJSh8vmxDsVkelCtrU3Llz9ew4Kuhgl/z9PBxK&#10;ZnzZh13JwkgQDmMyhGU/E2DPZBni90eu/qEGUgJf6kAsIYUUiDm5kDaJgx0OtW65SYJdktLHyyYE&#10;u8+jwkEeM2aMnpFQcscuhgRRL7c37UjsuhU68BLY6womYdnPBLBwlh7hjXQJUKMraS8hEEtIIQVi&#10;Ni6kjXwUmwXp4+WmBQsW6FYSkmCXLEH4EQpL7FoVFrDn7BUFlhDtqissoiUPwlxe5rl4qJE2xQ5g&#10;IcPiUUiBmIcLmZBJsBNlWRLsksU0f2Os+ch8MLeQ2OUqsLCdDywQ6wkXLK4lA+W5wol0dtjRK3BY&#10;QgopEPNwIRMk2IVIEuzSB8YRwJwHIHbdCg5sVwNLAIc1JSCW2+JRaLfoXGFHr5CBWEIKIxCzayFD&#10;rGAXiUTeeeedQbGiTxJJOPi6FZUaj1jpGaLMRCPilAQ7L0HOA8wocw6JXclyBfaE7V4wCct+xgNi&#10;Ac5JId+isxP2sfYWiIWkMAIxcxYyxB7sOnfuvHjx4tdeew3tLl26TJkyxYwZWuroNya9qCgz0Yg4&#10;JcHOR1C+gb2lB7HLW3bA87KdCSZh2c94QCzGEQhz9Ch5ziLsY+0tLCGFFIi5sZAhLNi9++6733zz&#10;TVFR0e23386CnVNqPGKlZ4gyE42IUxLsskowb+kBiF3t/IM9dTCBWE+4gOx5jsKc5DlXwj7W3sIS&#10;UhiBmPEKmWMPdqKAiEbEKQl2uQQGVIC39NhzBROI9YQLSCJdkoR9rD0EYiEpjEDMaYXMcQ12PXr0&#10;0C1RLkQj4lRBBDukJ9YTTOBHwcx5gMSuiOnBthxMINYTLiCKdJLnGoUdukIGYiEpjEDMWoXMSSnY&#10;YQjOP/98NRJun7qWFRuVkUhxcZmaqC6rps9qi8uqMcMwMI1ZaJRWNjSwGM2CSg3D/FdUeMEuLGEu&#10;MfTRLcT8NwhA7AKZJMF8OU7Csp+uKEmkSw526AoZlpDCCMRcVPAEH4NdtWqUFUOqgYRHDTxaDYQ5&#10;NEgS7CzRiDiVV8EuP8JcAnCSBDbnAYhdMl0J7P4zwrKfriQ5FgJgh66QYSEpjEDMNgVPkI9iAyga&#10;EadCH+zyPswlhm7pMXcOCCR2ESXYksEEYj0hIt6RF5ywQ1ewQCwkhRGImaTgCRLsAigaEadCGewK&#10;PMwlAKYW8Ft6ltisABKKnYwHxOKL4EqoR9lbIBaSQgeJuaLgCckHu+bNmxdFteWWW+reqKxPVw2j&#10;1HxUX6Gjb9dVR6rV1+kilWXV+lt35hqRUqOUvmNn9UClRjEe1WrmXPVhrflxrdlDs9SjlvlNPmwZ&#10;m6cVIfMT3oa2oqy6El30LHqVQItGxKnQBDsJc2mAAg/yLb2AA7GeEAGxBCO4EupR9hYWkkIHiXmg&#10;4BWeBzv7Y6kKUWaSQsTDP9Fv3VWXlaKBrEUJzAp2ahmlSgqFOoSpR9VDcgl25kwsb65ciY3Y2zrP&#10;RfdKrxJs0Yg4lbc/PCG4AuML8i29QBHqowSxBCO4IueCBctJ4QJiXid4i3wUG0DRiDglwa6ggRtK&#10;zotHqA8LxBKM4IoUPwGxqBQiIOZsgudIsAugaESckmAnxCAf3VpArCdEQCzBCK6w41awQCwthQWI&#10;mZjgBwX3HTvzs2BqBFY0Ik5JsBMSgVOkkG/phfeFQyzBCK6w41awsLQUCiDmV4J/uAY7V+XDd+yQ&#10;FOkZgi0aEack2AmpUVC39CDWExYglmAEV9hxK1hYZgo+ELMmwVeSD3airIlGxCkJdkJGwF7z+JZe&#10;qF8XSzCCK+ygFSYQi00BB2JGJPiNBLsAikbEKR+DHS74rEfIe2C4+ZTzQv1CWIIRnORNoWYIxJJT&#10;YIGY5wjZQYJdAEUj4pTHwU7CnMCAEYc36oV0twkWYgQnoR5fD2HhKbBAzF6ErCHBLoCiEXHKg2An&#10;YU5IHlhziHJeWPbTFRZiBCehHl8PYfkpmEDMTIRsIsEugKIRcSrNYCdhTvAK5DzArjQBQYJdfiPB&#10;DkAsQgUNiJmGkH0k2AVQNCJOpRDsJMwJWQAmnk/f0sshLMQITtgRK0wgFqQCBcQsQsgJEuwCKBoR&#10;pxoJdhLmhJyT21t6EOsJCyzECE7YEStMWJAKFJLqgoMEuwCKRsQpj394QhD8Bl6fzVt6WXsiz2Eh&#10;RnDCjlhhwrJUcIDYuS/kEAl2ARSNiFMS7IRwA/f3Nef5t2W/YSFGcMKOWAECsTgVBCB2mgs5R4Jd&#10;AEUj4pQEOyHfoI9uIXYNSw+vtpN9WIgRGOEdWQ+BWKjKORA7o4UgIMEugKIRcUqCnZDn4DqRSc5L&#10;e8Wcw3KMwAjvyHoIC1U5B2LnrxAQJNgFUDQiTkmwEwoOuqXHrnDxkGCXr0iwAyxX5RCJdAFHgl0A&#10;RSPilAQ7odDBFSXBLb14/cGH5RiBEd6R9QqIpatcAbGzUggaEuwCKBoRpyTYCUIMuMbYb+mRrGth&#10;iGA5RmCEdFg9hKWrXAGxc1AIIBLsAigaEack2AlCItRlJyp2XQwyJBZlBDvsiBUgLGDlBIidcUIw&#10;kWAXQNGIOCXBThBSA5eiBB/dBgraSYhlGgHYD1QBArGMlWUgdmYJQUaCXQBFI+KUBDtByBT7R7fB&#10;h8RSTgHCDkuhAbGklU0gdhIJAUeCXQBFI+KUBDtB8BhctMJyS4+AWOgpBNhBKDRY0somEDtlhOAj&#10;wS6AohFxSoKdIPhOuG7pgbyPeniB7CUXGixsZQeJdOFFgl0ARSPilAQ7Qcg2uLyF7pYexLJRqMHL&#10;Ya+xoIBY5MoCEDsRhBAhwS6AohFxSoKdIOQYXPDClfMAxKJSuAjX0fYciKUuv4FY2QvhQoJdAEUj&#10;4pQEO0EIHLgKStTzlXAdW89hqctXIFbeQhiRYBdA0Yg4JcFOEIIOLo1hzHkQi1PBge1tocGyl39A&#10;rJiFkCLBLoCiEXFKgp0ghA/kPMCu1gGHxAJWrmD7VlBALH75BMTqVggvEuwCKBoRpyTYCULowRU0&#10;dLf0AMTyVtZge1JQQCyB+QHEqlQINRLsAigaEack2AlCHiK39BLDnrqgYAnMcyBWjUIeIMEugKIR&#10;cUqCnSDkP7jWhvSWHsQyWeZgm+yJCgqWw7wFYrUn5AcS7AIoGhGnJNgJQsGBq28Ycx6AWEpLgzC+&#10;cK+AWBTzEIhVmpA3SLALoGhEnJJgJwhCKD+6BSSW2xoFq7DtFA4QS2OeALGKEvIMCXYBFI2IUxLs&#10;BEHg4Dod3lt6EEtyDCzA1iocWCDzBIjVj5B/SLALoGhEnJJgJwhC44T0lh5w5jy2QEHBMlnmSKor&#10;ECTYBVA0Ik5JsBMEIWVwOQ/jLT1LrL9AgFgsyxCIFYaQr0iwC6BoRJySYCcIQqbgAh/Sj24LCogl&#10;s7SBWA0I+Y0EuwCKRsQpCXaCIHgPLvwS9YIGC2dpA7HhFvIeCXYBFI2IUxLsBEHwHUQByXk5h+Wz&#10;9IDY4AqFgAS7AIpGxCkJdoIg5ADkPMCSh+AfEItoqSKRrpCRYBdA0Yg4JcFOEITcg9Agt/R8BWJB&#10;LSUgNmRCQSHBLoCiEXFKgp0gCEFEbul5CwtqKSGpTpBgF0DRiDglwU4QhBCAbCG39DKBZbXkgdhY&#10;CAWIBLsAikbEKQl2giCED6QNyXnJA7G4lgwQO+xCwSLBLoCiEXFKgp0gCPkAUohEvXhALLQ1CsSO&#10;sFDISLALoGhEnJJgJwhCHoJcIjnPgoW2RoHY8RQKHAl2ARSNiFMS7ARBKAiQ8wBLPAUCy20JkEgn&#10;uCLBLoCiEXFKgp0gCIUIEkyB3NKDWHqLB8SOkiAQEuwCKBoRpyTYCYIgKPL1lh5Lb/GQVCckQIJd&#10;AEUj4pQEO0EQBBcQdPLjlh4LcE4g9toFgSHBLoCiEXFKgp0gCELjIP2EMedBLMYxIPZKBcGJBLsA&#10;ikbEKQl2giAI6RCKj24TBztJdUKSSLALoGhEnJJgJwiC4AEISQG8pceSnB2IvQRBiIcEuwCKRsQp&#10;CXaCIAi+EIRbeizMERLphFSRYBdA0Yg4JcFOEAQhGyBOZfmWHsQiHYDYjglCo0iwC6BoRJySYCcI&#10;gpADELD8znmQpDrBEyTYBVA0Ik5JsBMEQQgESF3eRj2JdIJXSLALoGhEnJJgJwiCEEQQxTLMeZLq&#10;BK+QYBdA0Yg4JcFOEAQhHCDnAZbe4gFJqhO8QoJdAEUj4pQEO0EQhFCCxJbglh4kqU7wCgl2ARSN&#10;iFMS7ARBEPIE65aeJbaAIKSHBLsAikbEKQl2giAIeQilOuQ8e6cgpIcEuwCKRsQpCXaCIAiFguQ8&#10;IT0k2AVQNCJOSbATBEEoXCTqCckgwS6AohFxSoKdIAiCoJGcJ7giwS6AohFxSoKdIAiC4A5ynkQ9&#10;AUiwC6BoRJySYCcIgiAki+S8wkSCXQBFI+KUBDtBEAQhTeSWXoEgwS6AohFxSoKdIAiC4BmS8/IS&#10;CXYBFI2IUxLsBEEQBL+QnJcfSLALoGhEnJJgJwiCIGQJ+eg2pEiwC6BoRJySYCcIgiDkDMl5oUCC&#10;XQBFI+KUBDtBEAQhKMgtvWAiwS6AohFxSoKdIAiCEFwk5wUBCXYBFI2IUxLsBEEQhNAgOS8nSLAL&#10;oGhEnJJgJwiCIIQYiXpZQIJdAEUj4pQEO0EQBCF/kJznBxLsAigaEack2AmCIAh5C3KeRL3MkWAX&#10;QNGIOCXBThAEQSggJOelgQS7AIpGxCkJdoIgCELhIrf0kkGCXQBFI+KUBDtBEARBaEBynhMJdgEU&#10;jYhTEuwEQRAEIS6S84AEuwCKRsQpCXaCIAiCkCyF+dGtBLsAikbEKQl2giAIgpA+hZDzJNgFUDQi&#10;TkmwEwRBEATPyMtbehLsAigaEack2AmCIAiCj+RBzpNgF0DRiDglwU4QBEEQskcYb+lJsAugaESc&#10;kmAnCIIgCLkk+DlPgl0A9UUcSbATBEEQhAARwJwnwS6A0jnOIQl2giAIghBcgvDRrQS7AErnOIck&#10;2AmCIAhCmMh+zrOCnSg40jnOIQl2giAIghBisnBLzwp2b731FjVEuVWCgZBgJwiCIAh5hec5zwp2&#10;y1esFgICjYhTEuwEQRAEIZ/JPOdJsAsgNCIlNlGPBDtBEARBKCxSjXoS7AIIjYhThv7hCpFIJBKJ&#10;RKI4otDAsoWQQ2hEnDL0vyKRSCQSiUSicKq86mtqxAS7b7755ssvv0Tjzz//fOmll6gznm6++eZr&#10;r712zpw5Y8eOXX/99RcuXKhnuGnSpEkTJ078+eeff/jhh2eeeaa2tlbPaEx9WxmxaoXOUSWq1Xe6&#10;WsDsVFITplrRDEujSmwdo0pG6X/ZUiTaPgnPolvxNb1vK2zQXHKUtUFDP0fDFlrZNsuEl4JHw9Af&#10;jUMlLgtHd9s8IHjE8+KRtq9evDV7VIn1slrZthk9inzL9mUs0S6JRCKRSOSJcPmhy5N1uTRa9UWD&#10;rkyxcrkqiZKRS7B77bXX8Dh+/PgnTaE9f/58c46Ltt56a2q0aNHirrvuQuPNN9+kHqeGDh2Kx/ff&#10;f9/a8o8//mjOidF9992nWw6xjGWfNIujocdopTIMcg4ep6OIpve1Mg+VkZ40gx2WQ0LCUpSlsKY5&#10;T20NnRShnGK5Rz3ZdGzMVqDmc9BiZqSb3hC8HKKntpXydLdl3YMd1o12q/MEnZikQ0GbdbyE6XS4&#10;LLFgR7uBV0CTIpFIJBJlrFHqhotLsGtQgqukKEm5BDsEL2o8++yz1JgxYwY1nGrbti01tt9+e2r0&#10;6NGDGk698cYbeKRUBz333HMTJkygWXbFDXZmqrFnlATBjoIaqxjICm0kWkxrel8UWYMwz5yO84zT&#10;Y+4IItIR5vLAmYqc98nsol2lRGXupHnnj+0SHYLpffFAz07707CH0eCnnt4u61ShO5QN+VBtgZbQ&#10;06aok1KjSCQSiUSeSF2zolcdTOF6ZF2m6aImwS5zuX8UC02cOPHFF18cNWrUn3/+qbvi67jjjsMg&#10;bbHFFlhLd8VXRUUFUh1S48yZM3VXY2JpDKLQRbGG5MxwVDqQlXXMf6PCytECika4qEaVJFlaVJ56&#10;VTPVYTewNcpwFIxszxNX1tPbd9L5ikjYrLm0ujVoX9H+LLGvJ9GpQqdY7OKqk21BLRVnf0QikUgk&#10;alzmvbro9UjdYFCXH/xju4WherTkzkKaihvsRCKRSCQSiUThUkOw0z/HLBKJRCKRSCQKuSTYiUQi&#10;kUgkEuWJYoPd2rX//vabbsequqxYt0QikUgkEolEgZQKdivefmdJj+v+erV89Zw5mJy70y7mrBjp&#10;LzVGVVxWjc7i0ko8Vpaama+yVD0mp8rSZO8UJr+kSCQSiUQiUXCkM5Mp3ZW67OtOmzZNt+JLLb32&#10;77/nbrv9bMP41TCW/u9u9Py2zrrmXC3kOCQ5M8BVItBRnoMagl001Zl5z11GsVoGW8Fj3LhWWaY3&#10;HRVb0og+tQQ+kUgkEolEgRXlOZLuSlfrbbAhHpHqkg120NK779GNe+//Y7fd52zahCZNVer9ilHs&#10;J7ONB7tKuslHolhWreKimiyObtDcsoHshvynukor8W91mWrTyizYqbnmkgkCpUgkEolEIlGWhXCi&#10;W14I2S6ZVAfpZ51tGGBhp85zd9hp3gHN/9h3f+q35HrHDqKAlUSwU2FNhTZzAbVWZSm1S6MZUYU2&#10;dKqm/sds6T00isvUozPYmZNlxV4ePpFIJBKJRKJM5GGwM2/VTaP7do1KP+vvm2+Bx0Vnd0GqA7UX&#10;l1A/CTvHRLfaSovLEK0gtNFRxj9HdRElMKyFBmWyYvvNP0p01Q0bagh2hsqOzmBnnxSJRCKRSCQK&#10;gigdZS5KddROJtvpZ/3311m/b7L5vAMP+n3TJnO33eGfH3+kfi0zaZmhqlL9Tz8toW7dlZWaiSr6&#10;yWw1fZHOTZV0f45iHOWwYvM1o22mxGr1WF1G9/xog2WlKjiqadWjtowYac7HE6kbeJhr3verprki&#10;kUgkEolEhSwdm6B5rY5cs2ChnohV9P6cGa3MturRH79Wlxab35EzVVxsu/3mv+RGnUgkEolEIpGl&#10;cAcjCXYikUgkEolEliQYiUQikUgkEuWJJNiJRCKRSCQS5Ykk2IlEIpFIJBLliVIIdvSrRvBQ2noA&#10;9aSkAdXqR39J9EtLzO1Uoz89VQ9orVteqDXfD/Xzv2mrstT8QRNslHayeoB+5Vqe7bn5LUP6geOU&#10;VdrYjxIPaG2+CrwI8wkaXT6Acj0+lQPwktKpYZFIJBKJAi6XYOf6Ewml0V/HEhPszB+MHdBax5QE&#10;F/7WRilSwoDWOtfgQou2utxW266vSW+N1EiwM7emI6RKJvGDmi110S7h0WXj5gbRT9tJtEEcQYRX&#10;8zf8kXS/efQsmVFSPxm6Ex09HPDYg2OJBRcdT82F8U/cPbT9NRFrGbUuXp65BaoBCnamYpe3HVsM&#10;qTkfPQmeziW+2w+Fl8LBtBUwOz4kvUDsITVfeEZpXiQSiUSinKvhEmjJdjmP3qWL3mNTbVuwo0ZD&#10;2rCnNK7K6gExwQ5Lq0fbKqlsTcmevaIb1sI1mrYWDShqydYJo4Q5M5oAsJq5ut6cgalq2mDDgUi4&#10;QbpjZxNerHq9WAOHAUSfy0w8laXsUHCpCKKWVAkvVrHBpWH/6d/4e9iwCi1hf10QPZE5XnSQY5a3&#10;j9SA6mr0NHaEdbCj4VAH1xww9Kl/VKKtHGB2YS7N0jtmZm5zq84F3EX7pgOufkZr57X0nUjbq4Bo&#10;lcRFIhKJRCJRwOVygYxeFCsrzXxA1/jo9U5doemKiB66CjZEMccV1C4sikSjrslm8NKKRhAopa1B&#10;pZUqKlkRquG2lrla9Aqt8gG9ItrtOKJ8E33GarWn1CRhA7RBewCKu0GkCYQVM41h6VK1iiPY6Rhn&#10;Hk8enuKq4bhFZR4utaJKMFY0jB7VhC/ZFDLlgNZY3UpCpnTa0xHfNkbU1scWbfMZsS4dlvhPp4Md&#10;hFRGDbWGOlBK0duf5mDpBVSbNmsmeOcCrqLF8K/e55jjE5U9w7Fg1/gRE4lEIpEowOLXyAGtoz32&#10;yzldhiHzQo6LH2URugo2RLH495wQbsxbdvpDz+hlvrq0VN8bg5LfGrZAcxtu2tHemo/UaV2hjdYq&#10;uEDRqOci/aTRZ6Q8YWUdOia0QeQD6sVjgg2quKl2phpLRINdg/gdOxwHtYh+9nhq7fZZrbkP2FSl&#10;uZ1oNIyOXYI9JFk51RbsdEqD7PduSbEBrpru5+Ho0drxn84KdmaQNZdSjwjQ0T02++yxjDKcOZTq&#10;0blAI6LDFXt8lKwKZ/VmT3sikUgkEoVUMcHOyli4FloXQhJd7/RdDX2HiV9fnTnALgQ786G01MwB&#10;OqbQFtCrrr/Jb60SkSJ6Ba6MhhL1PTCzYYpf+6vjXrGj+0AxxYo1Sui0jknyG8SeYJ/oI0NIbdAZ&#10;7OxZSinx0YvZq6iiubZhsGK3mWAP1cuxb5JWLI29GRazS/bl+aEgJXy6XMh5fGwV7voqAvcSRCKR&#10;SCRKSTEXcpFIJBKJRCJReGXUi0QikUgkEonyQsbyFasFQRACzltvvcV6BEHIPnImBhwMkLpj9++/&#10;/1LKy4k+/OUvz9GbFomCpMc+W5Eqek1RfT3cCo+5NSuRSBTSM5FZazLoNcMmHeygd955hxrp6e+/&#10;/9at1PXTvGVp8PviFazHIlzBLpNDl2cKxaHIZCft7z2SIZvOEvyDT5cTKEOzCqwyHILsj2AoTtg0&#10;FLojmeUdDteZaB0c5q6NEl771cEu8+idyW6xWJYkgQ12S5cu1a3klOVzMlBatWrV66+/ridCciga&#10;3ckZM2bolkN210gGCXZ2hfQ+QfLKcAiyP4KhOGHTUNCO5Mqfrlg7Y/1lP/fX0w5leYfDdSZaB4e5&#10;a6OEPthBft+xa3Fwi/rB42699KoDmx3wyiuv6F5TLJbF46wWh344caI1mUawmzx58tZbb11cXNyp&#10;U6fNNtvs448/1jPSUpmbVrz19oqtd9dLJKfEh+6vv/765Zdf9ERiDXhipbHFihbH/N2288pt916x&#10;S7Mlc+boWY1pwYIFbXbfU094p6UfuBzhFStWfPbZZycc3OKCzbb+vahJi92a6hnJFfeYMWOaNGmy&#10;8cYb/+c//9FdcXTOOedc4qZ4x3P+/PnNmjU75phj9thjD93lpsQ7uWjRot13j1sAdtdIhgTO8tNP&#10;P5100knY24ceflh3OXTJBpueefAhEyZM0NNRYSdvuuii0p12wxmhu7x2FtLIkSN1KznhTRGyPl7a&#10;u+++q7tsSvI+wfU9rmrT5thbbr5OT8dXxDDsoGfJkiUJ6ootf9aZnXr27Nnjhvuv/m/ko/ff1gvF&#10;0eQPqx595AH7Kl8/9fj3dw7Xs00lGILFtV/8s3LdRYs2+fzzH3SXQ66rH7xMO/zpp6/aa69/X3tt&#10;GU0mEFZ5/vnls2bVLVxYp7viKPOaGW/q7bffpgaENpNeNCprMWpAtJhdetE4+vzzz8eOHQsr0NMO&#10;+XEuQFddddWtt96qJ2KV+BlrJ7Se8/I2s8ZepKcdird6x1eNvR4yOk8wzp9idHjT2Ppm493Gflyy&#10;/w03AGpYj0zJnIkPPhA58YRI79sife6OfPJhRPcmFAytdevWbdu2bd++fZcuXXRvQo0Y8Xyz5h1O&#10;OuXax58cOnfu77o3VtbBYe7KmPLJJ7/MnGnvSWC/382c0/bSO/duc/aHH3+iuxrT1Klf7733RDjH&#10;n3/+qbtsYiMYGTs2MnJkZMIE+Az1JF4dss4FPOpglzh61zVydislrssD92v224BX7+rc7c2bHlg9&#10;bAI4+uij9bzkgl2rww+f1uO6k/dvZvWkFOxWNtn1vY230RNR4fK290471d/dV0+nqOeGPOhkxYWl&#10;K0eN1kskp8SH7uT9D7jxPzvheqOn4wiRru677/VEVL2Lj96wqOgUY109HV+PFG28tGiLxx57TE8n&#10;1FdffdXH2BDPCH42Nr/g1FN//PHHa668Us+2yTXYXXruuSuLtrCwW0PiQ7Fw4UJErk032eSIVq0+&#10;+uijwYMHn3feeXqem6qrq1e7yTXYDRo0aK999n5o2OCykSNaHX3UVltttcsuuxiGgSfVS0SVeCdR&#10;VFtuuWXpdVfp6VjZXcMCqbrTaSefe2a732qGv/3qg7f0uHDcuHE0K56z9Ovf//iO5wz/fMngj+b9&#10;d0jl4a1a6RmxOm2f/XCEJ6+3ZW1tre4y1eHA5uhfWLSFnjYV73UNGDBgu+22bXPsEU/16/3E5Zej&#10;h70xYxoyZMjJJ588dOhQHFLokUceQWeHDh1orlMIcytXrsRgIbJ/+OGHc+fO/fXXX6dOnYo3AHqJ&#10;qBLcJ3hl2CB75Fo+eTKuDZ07dz7/3ESXhzVbbknLr91008p11tlo443pNwVY1y27zjrzzMXrrKuf&#10;YrPNIqeeSgtPnfrp1f+LPNrvAb2cTVjljF1a6FXAa69Zqzw96IUPXzlk4bypelFTCUrrj9kHrV2z&#10;w78rN+3S5dLFixfr3lix1Q/pdEDrWw9AStuxa/NmHQ5Az623qkM6ZMjym25yryussldJc6xywJUH&#10;7XTkAbfcuuK221ZcffVKPduheDuM16hbaJsXp4ibP0B4M2wY75vgokWoyRYtFHvt9eZxx3F/TmMV&#10;u+65555evXohQ6AmTzvtNNf764nPceibb77RraQ1fPjwpk2b/vCDyuV4P0adlhp5xrkfzB1zQt2f&#10;qWX6Jtcbpd8b3b9q4JKvjQunGtd8mijbUbCzoB6aZSnBmQh17RJ5+QVVAG+NaSiDsW9Eet4c6XAS&#10;T3i//zbry88/Qh44/fTTv3x32BlnnPHVe89/NeGFbyaNRPvEE08sLi7Wi0ZVU1ODN36XXn7bvQ9N&#10;HvrCL30eePuFV359sfy3kRV/PPLYtA4de2yxhbuzWZZrB0N559lnP9q+PWGf5bTf2XPnn3z5nfud&#10;cG73R8pveeEj0OW/g2fOnKlnu6m6uqZlS9TnGssGDGOVnmcTG0GV6vr1Uw3DSGZ1yH5e6GAHJYje&#10;RUVFdYsb+XgxQV2efOzxSHKTbi+re+ZNSnWr5tVibPTsJIJd2512eufddy/oet4rL79sddbFEWZh&#10;SPSmo6pDhtiq4c6Qpb/bdcYVTk+oCOsuPTtWLNKBf0a+NuXT9z744AO9hCm9CYf07ISHbv78+ZR+&#10;Xnj2Wd3lprqfftatqNYxjLlFTWjdndZdT/fG0QkHHzy3aPNlRpNFRhNcVnVvHI0YMYIi3c1FG174&#10;nx0+MTZDe2FRk1eLNtFL2DT37XcnOTRlypTpRZvTvn1etNmqrxosMsGhgLbbbruWLVu++eabjzzy&#10;39XL1ykre/jll1/W89xEwQ6N0aNHo/Hoo4+auc4l2L333ns777oLIh1x+NHFN93c88bre2BWp06d&#10;aBlLrjv5/vvvn3DgAR1POOH8Sy7aapdtuw69vrhrO2e8s7tGA2PKHrqz9LH7r106860Z7w/G5Lvl&#10;D9OseMFuvwMPeqLql6Ffr3pkzFcPvjb1tqdGjxo1Ss+z6eUXX3xzg61wnLu0OQ6Ty5cvx+O7b7+N&#10;SDejaPPLd9rVXErL9XUdf1zxjG7n/t7swIWXXf7vqlV1zwzeY4ftet16xe+/u785hpYtW3bWvvv+&#10;dcklFlPOOOOjDz646iqXsIuxwMH/7bff1piaNm1aeXn5yJEj0XbeULfyltOsrjmvqwpb5HxNmkTW&#10;rFm7di0uPLiK6yXiiFZZsnjx008/TakLYdSeSywdeezNnS7+wrn83ff17X5LpHWxOsJMWKXreR+t&#10;vfDCtciO/fqtra3FXkHf18z+YWLTqhcO0stFFa/+lyyZXzfPWLl8vTVrtq/5ucnzI97TM2LFVt+n&#10;7YG7nK9SGuJdi9Ob9b7u81MP7Dtxop775ZdLT2z7j56Iar92B+1+8UFYZffzttvh0G2v7nTPlCn1&#10;L76kysZVrjv8yQfv4B0RXiZN4nDRIzWY8LbBls8aUtrBpvbaa6/jjuMHNo1VLLVq1QpX/ZKSkm22&#10;2ebcc8895ZRT8BYC8Q62ppcwFW8gLFGwO/zww2kyGfXt2xfBbr/99sMj9lP3RpX4GevqllTPTnQb&#10;0rl6m2eN0h90mDMe0FC8K5lujIp/384Kc6xhV7wz8d3xkWuviQx/Tp8+mKQG9NknePMTufIKfmad&#10;ddZZxx9/PIbgy3ee+6JyMCYR7GZUDQfnnHMO3iI6R3PcuLcOa3nSFVeXPTti5jNDf+hXNhnB7vmR&#10;v4DBz31z6qnn7733PnpRU9bBabBck0kTKx85pW3/du2AFez6nnCCtQCz37KXxh/Q8Yp9215Ikc7i&#10;+EvvZO+cLQ1+++5b1xjrrFcfTWZ4VI311uPXWdcCiJx2WpKrQ/bzQge7xHfs1l13XWS7JYsT3bhz&#10;3a158+bdU3INktz0ewd/88Bzfwx8De1/R318SdeYGy1WVnMFqa7mP/957KijXnjhBXs/shEuA+Yf&#10;dtBq0qQJOjELQ6I3bQonId13WbHz/tRDWrJw4V8lV+sJU/G2qWfHiqW6pd99+1vND2g4g13ibcY7&#10;pZcsWdJ9x90oAL2z3pa6N6FuueWWAw88ELa1+YYb0orgsmYHLpk3Ty/h0BtvvIHHU4uPQj6jnng1&#10;SppnNPnFaDJ79mya/PnnnxEKV6yzxTxjc+qx641HBzw39AE7n3/++RfRVAdO3Oo/y/oN1EvHPxSk&#10;LbdYv2PHjk899dTKunUR7B599F49I44o2ME1unTpQpGO5Ax2xx57LEW6rpdfAs7p2rX7JZe/MeI2&#10;HAq64WSXcyfbNNv/0w5t2h6w35ChQ2784jEEu5u+epy4bNz/cIj0cm7B7n+3XFwx6vYZXzyxdOab&#10;t99wQV31mMpXHsLhpbmuwe6PP/649v7BQ79a2XfU50h1YOini04+5RQ926F2u+yKvI5L2qW39z+6&#10;7cnjx49vs/MuixYtevaZZ/QSplwP/s477/R784PmHtH6452bftGiJbLd7wcf8urIx3bddSe9hE2o&#10;WGSydlttc/emW484/oRPOnVCqlv24esn7bhzcZMtbr7qavuhIK1cuRJBf9iwYVVVVZTtcKpSo7Ky&#10;kpKopQT3Cca+8Upk1SqVHq6/fvDgweih1AVN+Zh/Em1p4002ocCBqsA+rFq1CmcQhLX22XsvvVBU&#10;Rx5zyRmXzHEu37Nnzy5XLD/gUHUvk0mt0v23yBNPYBUEQaTMpUuXXn/99R9XHvLmM0c7V4lX//N/&#10;2S+yapN1jK1aHdhizV/rdmh/oZ4RK7b66af/c9bZq5DSurZ5/trDD1e0bAnOO7Dro4/MP+44nuos&#10;YZVrOt9LzJpdl2qwe7jvPWR0VraDcAR0K1a4GsGC8L4onnCc9aJRpbEK9NFHH+2444533nnnSSed&#10;hH3bfffdjznmGIzFhRdeeNlll/Xood7FWXJ9XXgzo9+bTpr06quv4pFeZpLxrl+/foh0EM7EOY4v&#10;ycQbemjOgokjJxQNfMmo+GDDhbXuXyNxrt5+jI5xVqSzZ7s9Hogb7JyKF+xcz8RXX1bRbdpnKsPd&#10;0VvHuD12j8yYptoD+vNgh/dIePM8ccSdXbt2RYZr167dN5NGgkMPPRQ9E4b1RrbTi0a1ePHiy6/s&#10;f1/fitt6DznuhK6XXfHoyIq5L7829/TOV91zz9OPPDx85Cuv6kVNWQfHcl3w3OO3fFpxKWDBDvTp&#10;0IGWsdvvEZ0uPe6GZ9r2GnHircOOv/R/9mDXpvsdR54dEyRI132wL2IZwZIZHlseNkgvZ8o5gimt&#10;DunzYuJEoIMdlOCOHQU7le1q42Y7527NmDHj7TsfpVt0g7rf9NldT1P783cmnBp7EbLHNcaJ0VQ3&#10;4pln2CxkIwgXEvPkMv7v//6PejALQ6I3bWqffRry+8od9qUGLkJ/ncH9kbbg3KaeHSt7qqv5+dvl&#10;06ZT2/WOXYJtxjul77777meeeWb5/7N3HnBSE38b3+O1IVIUFbtiQUVAVDpIFQQEpJ0gvSN/QTqo&#10;oAJKEekdpRfFgwMBKUq1UTwpNgTBgvQmXUA89v0lv9m57My229vbS26f7+fLkk1PJpk8O8numQFo&#10;x46fHn+8oBjgB3l3+6VWrf72JCeanFLCP48V50EKtbLlbN68OXX06dPnA9f13HOfK4fP5h9moSub&#10;td7cunVr/fsf2usyWgc7vvyy6OtBCXabNq6aEpeNV+zlbDe2iI9vUv25s5Zb4f52BfPbjizNmtUe&#10;Pqw7pboLp64eOHCgGKAxY4bx6BIHOyoOKmsj0HlQgt2sWbNKli/Xo3G2/9bEkQ/cdVWTJs2bNKi6&#10;eNZrObOLfWJFX0lKdewrbVo3aduCgl31Qc1f2TScs93dD6U0jHF9If1kYcI/Jz85e2DJP8cWX778&#10;yak9S8YO7mIdwV+LXb223d81Ix07e9vZTp07i2G+KFa8+LAlP9CY7yZ+92KnvvpdTkLZrrlz59at&#10;UzVbtut3FHr892KlDj9b7WT/AfuLFLt44MCGl1tRtiteXL3/S1XwBx98kHDdTe9mvWl/3E2rGjb4&#10;r1fPX0s+/dJNeZ6//a7K9z9In83EqBYSExNp0RTvqIOhVPfJJ59QT75vJfHXTkB8u2Gd+8ABqvDc&#10;Fy7QhF26dGnfvv2rr75KEa1K5UpiJG+WLU5oUL2sMUm2bHSpGDt2LF1gaHz6OFqvXt1OzdXLScVn&#10;Gr7Q5oTP8Ws03lol3tMUZoEmadDmuLtECff//R9dy6napXCwcOHCbz95bMjAAfok+qFFHD+y7cQu&#10;l/vKtdddVaBVzUeTL99x9LfrVn2+SQy2oExOwe7vv0/16zb1xVpLS9w1nrNdfP5m5Yp/s2K636e1&#10;iMJPXE5LsBs+dCDXdQRnO76p5BO6Gv3xxx8ilEu//552LOMz2NEkNHM6TngpNBq/Mvok48ePfyB/&#10;2f79+9Mheu+99z722GNFihSZPHnyo48+SgfJtddemyVLFjGqic/t2rVrFy2aeeutt+iVl54rV64A&#10;DdgMfVzhVCfea/hcIjN2RanxK/LM++LajhPv/2id7+9PKJO/u9/V+FuR4aTWYFf/C7/B7ut16/4w&#10;7y12NS8N+/76a9NXX5lDUghwJr71Zkp02/CVe8kiozzF+zNnVi5Tgx1RpUoVCnAsfQivU6cOFdDq&#10;qb1XTem1dkafunXrivEsPFez04CB89kevSa3btPn6quvHjxk2qBBU4YNm71jh9dTSXLnyHp13thG&#10;nOrIrxNaWYMddU/s/dzhw4et1e8vv++nSCct98q4F9+eQZGuwVtT7i/b8PZK3fIWV6sLujJSIOvt&#10;Fsms45FsfGiTJYslus+4Nqy+VoxqopQgTW48w7BmTYiTE3RA0nmxf/W4yy+5RLAL3GKXNWtWDnbE&#10;yZO+78nqx2XJfPkv/7TncsJXFOaS+k/a/s4U6vj34PGuzVuLMTzIrKZopLpbbx1TuvS08eOVQSTH&#10;I+K1116js0u88RXsHnjA62sBF/M8RK//VFJvsRFiFto8xWBvZKr7Yt3SS2Mmp7z1cyvW3zyVXde2&#10;bdtbbsk97L1eU6cM+mzlRxzsft31A72lnjfemMvfHf215l0WqkEWx91Ak5yPy5XjmmuuNyusi9nu&#10;MEdJYdu2bV+5briQxbipSr5sZrIRrqzUfdaV60RcrspF1cu29e65Dh2IxR71ahAl9BY7ivsb47J3&#10;zHYj1ZI8TujBbsqkLEOGDBk98mUKdiNH9H3kkUfEAA1rsNNRgl3Jp+7nSGemumvKlHm6Rcs21113&#10;Xc4c11O2q1e3thjPg76StXLl6dDCqASJZ4uXvCl3br4Ju3HjxjsevbdE5ZRnRGTNwrZrVvP0b0uF&#10;e5bs2jDz6NGj1hH8BbvixYvP2X7+3UQj1U3+Yl+hIiXEAD/UadVFpsA5286tX79eDLCgb9eLDWq+&#10;M6D7gkKFjvfouf/JosauK1pskivrV93az/twVL58xnlkZd68eT/99NPtN9445K4HL8Xlfv/6m2vd&#10;d3+1vHGrh8e9VDPum2++os8PYlQLHObos8S3335Ll2rqplr1559//vfff6nb+h1zf+0E27/7plGj&#10;Rlfy5aNq78ft2+nSPnPmTAqvBQoUoG46DMR43kz7YPyFXz4q9eiD7suXjxw5Qlv3+ep1FUs/OW/U&#10;K4sn965fraQYz0P9+o0bd3K7T5+W49PMz507R69N2sxu0e1y0iZ1r4pJNm2ilaDkSns4KSmJPmas&#10;//Apn5P4PP73f1/48rFs7pOuR+4rsmrR7cnHr/nv4DUvNvjf33+rLevK5LVqGc/ivNdv2Zq5zcg3&#10;Oo0vX/yblTMaszyOT9IY7Ia9+46RdzxY2+10+GrkPnlSuZNOe5XxF+zoUKGhNH8ezYo+CZ3OFZol&#10;PN9+UdGiRRs3FttOGYI+Zt9xxx0U9UIJdgw/k8e3YkOJdEzp0qUp1Q31/z2nAEscvbz4oIX3d5iY&#10;r/F7+T9aP0r09UaZvPh4V7MtKZGOtKY6svFmv8GuU6NGHePjh3TsOKxz53c7dXo5Pr679i0Tf2ci&#10;0aZVSnR78gn3qpXuqe+n9NlmttulnZrPt5TBrlbtl3q9OqFVq26U6kynKQ+hyp0j69WPRteTwY5c&#10;NqERRbr3nnnmg7dqLpz8wqJJDZTq99iJv63Bjiza9M37StS8o1K3uyt3zvt0/CNlavKYEqrJOZNJ&#10;a88v9/xzE5NPu5JPuf6c50r6MtCTMDS5NdgFnZzg8+K3vWOPnPcEOyJAi50Mdm3atG3Xrr3PbKcf&#10;lxvb9rr05gTy8o7fL3/0JaW6y/O+6ljxuWHapzdrXJNWpFSXJ8/YMmWmjB2rDGJFPtKgQVQkYtYm&#10;hQppz7I8UkR0eSNmoSEGe8MxLmHepIsvtJzyweCgwU5BDNZ2HV0v77vvLopx5CeLprZ9ulzbsuW3&#10;b9/Afd5+uzMNF6NaoAwhuuhT0cqVq+KyV69QoUkT0ST5T8lnuMNKg3r1Drhy5s6du3DhwgcOHGjf&#10;vv3bb79N3Xtc2UfHZdW/ekN9TrpyNrrp1mXLloleHigo+Pyqjh7sSIqAx48ffuwx0XQaerC7/vrr&#10;b78959ixY0cMH06rLfr6IvRgt3Bhokx1BR65o1OnLuUqVNq1dfJ112WtH/8CBTvrt3wYfSW/vu1x&#10;suvtD9Uu9OSa2wrdnfUG6vlY2UJ5uxR8bFxpf8GOLgkU5lKC3W9L4+vWso5A+gx2FSpUyPfww6VK&#10;laraoHWjV958+JFHgj7K/VSx4kMXbeVg98q7033uZ71njhw5KNgVe/CB7Y8U+KtYyf0lS3519/0U&#10;7Erlf7h5M993Aym4ULa7//77X8xyTeMs1wxoxvs2y/6ELNTx3XffifEsbNmyhULY3r176TMJfWih&#10;MLd48WLq88EHH+zcudP60GeAdoI3+vZp06SJkbrcbjoB6ZWC1Peehp9JE9TL4U/bNy3+JDFhTJdX&#10;mldLmJ/46quv/a9RpRXTXk+c0IP8ZHKvmtWriFE9tG3dqnk3mpmRJyisEH/8vnvJpxv6D17erPPJ&#10;Dn3dCR9NE6N6sE5i8u+v33Ve/kGpgUMX+ZxEL4KTfx89utWVfDRr8j7Xay/nO/rr/yXvdSWfz7Nl&#10;1S2fLl0nRvKgTF6rlnGzddzwpLUfNicp200e2PuzGU0+m9GYXnkcn6Qx2PGt2M8//5xeZ02ftPXb&#10;Lyl/iWEao0aNMoId4edOOp/LVlIm8YM+ydy5c1u1eanpW2tvu+020cv8BkPOnDlbtmzZo0cP+mAg&#10;+pr43K7Zs2fTFvF3aYOecVaWLFlCqS7AB1HC5xKJ88e/+2nH65NXP9N+4iNvza7z5443z5zyESWV&#10;yUtOML4kIWOckurIRpt8l8jhQ4fa1a7drVGj4V26ULAjKdi1ra1+uA1wJr7SUUS3Dya7v9/q/mm7&#10;8WjdwvlGz7WrfKe6ihUrrp3RZ/W0V2vUqNHQpFq1arVr1141pVe9evXESN706Tvg7UEL+r2dULd+&#10;u4QFmxMXftewYctOnd4YOPCD7j3URk25c2S9OrZ/zU0L21idMrjWoskNxg1r3XvGZ9ShV78U5ip0&#10;+6BI474Ve0yl7qdfHn17pW73Fqt2+Pjf9Pp4BXUXEb3dRosdS8mMXt1nXPtbu9zPuA6NdyV95RVC&#10;9AMgVZMTfF58unfc8+dCa7Gj+n3vn/so2J047ve7mcpqrVu3jlOd9PKuv378euMThQuLMSxY4xpb&#10;5q67jFT39NMfjBmjDJKKfKRBg6hIxKxNypUrJ7pM/N2XJMQsNMRgbyjDTZ3y7sXajT+cM1amurQH&#10;O/pA//TTRR56KC8nOemQwT3y5buPOm6+OVCmYbjeeeqpp/jthbvzc4fCN998w7dirc/YVXjU98jE&#10;ly6jLfBCXK51cdmPHz/OPWlZNO0L96vtN4TPYMemKtidOHHihfp3XjwVd3/eqwYMGKDUwjpcs1Ou&#10;be0L+YAg0apxVU51l1fHFStRol69ZynVsc89X7t+/finiqgP0Ogr+VaefJztpGUfeuTTZZ9SqiPf&#10;GZpyy5jrC/bZiqVkpDv1m5Hw1i4a0bDe86906nDo0CEeRw92tJJPFila7bnnxPsQ2Lx58yOPPlq0&#10;dNm356ynIPja66+/8YrxUyD0oZBHYPTt6tevHwW7/m92/aPg46eGDR956525s2atVLHk2/273n23&#10;j2fsiLp161KwW7RoEQXoIo88Qjs2ZzYXvf67KsvhxCzVns4jxrNAH6/Xrl1L8Y4qjaFDh1KqY6jn&#10;Rx99NGfOHDojeMwA7QQEHe3iwq7BB7mVj+fNHT58eKWyxfLefeuc4Z2WfvAqRzp25fQ+7w7qL0b1&#10;0O+NVymK1Wk0J751UrXG+8rX2VK++qRGzQcXL9fryVL9XurjbvSielgqk1Ssm/T9yoeWzCzrbxK9&#10;CA5/X+nSn9cn/+YiD2y6NnmWK3mKK3n2tZfnZKlRraMYyYMyOQe7YYO3yWA3o88rW7pW+K5b+S1d&#10;y29N8luZW4PdkRkL1vZI3PxWny/79z12RP3w5vOEHfTOW5R6mzZpmD9//vEDBpxLSGBP+Xp4NyWl&#10;+bmTHjjYUdIiqrlcV5Yto1f32rXu5GR9EoIOsG7duv3555/8tn62bG3vKzSwdOkxdepUqlCBe0qU&#10;7dqzZw8vSELLYiu4XKf8fEmZeeONN8x7sPcdnDqV98PZJUv0SXzuyX//7OvecpV7y/9d3FH0x53T&#10;Ln9/s3uL68q27OcPrxZjeFAmn3DaVWOlq+UPKUmu4xeuEeOErba6Hp/gI9jt/fPPNs8/36l+/WaP&#10;Ptr01lsHX3vte7fcMvyBB0aUKdPF08zJBDgTKc+t/sy9ZbPIcKd//31Rm2W84VlcxlfZdCjPUYBr&#10;0KDBd8smkbsHvPLGU0/teL31lp4vFsif/9BBH0G2Z8+eXbuP7fvGmHkJG8mv+oya3aj1qm5vJHTo&#10;fmPOW6w1PCF3jqx7p48ywtzIvs8um9aIg92ckXVISnUBgh2FOTrkWvUaTN09arRv/Hjt5vme2jtn&#10;XsP/9S1S2cf9Ys5k7oWuTxYbHVOXu67Md10q5HI/6TrxteubtV6tLfoBkKrJCT4vZuz9yHW2mgh2&#10;RIAWuy++MG6xDxjwdvv2vr+yTiirVbFUaSXYXXx3au8XmynXEsYa18hBg/vtO7DonRIlJo8cqQyy&#10;KvKRBg2iIhGzNtm3b5/8TvuFvOrXkayIWWiIwd5Qhrv0zrA1qxZaUx2ZxmDH3HffXY0b135vqHFD&#10;dsSI1/I9ZES6GjUq9u3bV4wRAvRJlDsuXh3oJ99atGiR/7bbKZxRB12SRV9fNH3+eeMJOVeuxjlu&#10;+vnnn6kPVb7HXDn/ceWSNaaVtAc7uqi3bl3r74NxZ47FPVMp0M/LSY4cOUKfwukoF+8DYkQQM9h1&#10;anAHXelnfPCqDHZk02Yt9R+B81lelQo+MeqmBzjVrbmt0Pr16x+s9Mj9Lz42ZkLKV0MIri/IpYsX&#10;ylRHntm75MKZTzje/fndh+WfLsGjKcGuWImSFDT9/biJT5YtW1a8ZKmy5jfLLly4cPbs2RUrVlAh&#10;Pn/7XTW9f7nQ53Y9/3zNbNmy1bzl1urVylOeq1C+1K235A7Q9kAVCtXRlLw7duxYqlSpua/H9X7R&#10;aKsb+XLctVe72te7S4xn4fz58wsWLEhOTv7++++p1CjPWZk1a5YYL2A7AUGf3/hiryMntDI/YV63&#10;7j1KPZlv0aSeMtJR96KJPZ8u8cTST7yevyYmjR9JKa3tqxQTmw15d5yYtdvd+42Fzbqcb9zxeOGi&#10;6oNryiQH9n3/8/dLAkyiFMGJw1uOfu1K3ps1eQe9um7KdcORO//vShbXlZtcVxpn3bf+uhUrUn6G&#10;kFAmz5nrSvMWl6pXOzVt6GtGtpvbfFnz+OQ41xWX68wNuceMPle2rO+IbA12e2+/87Iry5nrr9tc&#10;4OGe3dv17yeqFEY/ZrYlfT186MB5c6e/2ac3xbsqLldyXBwt8b9bbjnl6zebUlLaww9TTNPvpAdt&#10;saOY5S5e/Mr//d+VW291t2rlvnLFZ7BT2ORyXY6L+/u6HF/ly/fukCGirwef50KrVq1oWdxid65Q&#10;oeQsWf67+eZLTZr43C6GNoFTHXH5qacCTOJziccW3fDf5izJO0pd/q3VlS1X/7u375Xv7zixLMfv&#10;H6s/HqRM/o3bdVN3V/NtItW5BrmqtHD9Zxb9yZtczZJcfXf6bUNdPnFic5eL3E2lRrHV5TpYrpyy&#10;wgHOxJo13D27p7TMnU1MTI7LQss9lTWPvx1FFUWlSpW2r5rBwe7cw3kvu1yXctyw7Lbb/E3y5JNP&#10;Fn6i3KIl2znYnXjosf/i4s5nz/nNo4UD7FtZ/c6f/jqFubFvVZswoDp1/PhurWT6bEDbGxf3VdvS&#10;erCj400Jdj/nufeyK+7Y1dd+fGeB2yt0qdLQRzSSyezXua7eya69xV108l6+3uVu6nKfdn26yOuX&#10;mPQDIFWTE55g973r4j4R7AK32PEn5uPH/o6Li6OS4p4K+mqtXr26RamKMtgd2f5zU8+dQQWZ1dhF&#10;S959sVHFbdu2Kf0VRT7SoEFUJGLWHooVK3b2rYHKt2J1xCw0xGALp0+fvrBh066d3yupjoxIsCNy&#10;575x7Ng37r3nDop0lPAe0r6mFwAKFvK7Wqc3bDozN4G7fUIRba/L+GZrnet9fLPVyuHDh3e5sje+&#10;QTyZx/7qykFZQYzhTdqDXfPmzbNkybJ25VVLliwSvUKAJqHKQrwJxtnlRrAb8GZ3fluo8GMU6T75&#10;uP9zNevU9XUjwF95MZ/c+thdd/mILwzXF+Tp/d+e+u1TT7BbfvH8J8d+T3ipXWs5AmsNdsVLlixC&#10;mS41qY7KhVJdqdKlxXsPZR8rQNnum7js4r1JgO267bZbbs59U8XShXLlzPHGG2+IvgEp8MhDNZ6r&#10;emRh3M/TsrzaiG/IxnXt2EwM9iYxMXHjxo30OmTIENFeZ7bYzZ071/pEKV9O/FVW33y5hgbxxZ6g&#10;o7pGjRoFCxacPHGcGMOb1Z8vGzt27LVXx62Y3oci3eLJvacM7lCnlvoQtCThoxmU0tr0dtePb1ct&#10;fqlYjNu9aPE31L96w/XP1lN/kEKZ5OiR3VeuGLdl/U2iFMFfm+L/+e7/kn92Gf7uuu6qvFNffY0u&#10;Pzt7uVZ8cPWB1a5qVb2+MaOX4Pvvny9fwWi3W7Pm7OBew0e+0e/AQ8X+fe65V1+dW6fOfuVRJIk1&#10;2PVq+xJd84aVL/n2m69RWShf59SXSMFu7edLqWPZ4oTePbtM+2D8v6VK0RIpoO/Zs0dfYkpKu3DB&#10;5530oMGOuHLy5JW4uF0jRqxcuvT48eMTJ04Uo/qnVtmytF3D63V99MEHf//996DbJaEPIfS6Y8MG&#10;mnz7wIGJ8+bpk0soz1FI5WB36s8/A0zic4kU7I4vzn3mi3zuLS4y+dssh9a22jnpnt/nPyvG8KBP&#10;XmeRK99w44Zsqx9dbXcYP32yq4grqZyrzCDXbZ1d/oqe2LhkCQe7tuY3MPu5XKPffFNZ4cBnIrFs&#10;iXvoEBHvDj5Udss9tf0dAJI6depUrVp12+fTt88fTct95YEHAu9b4scff2ze8o1PlmxbPGstTfJ2&#10;iYqB962sVz+eMYjy3IS3q48fUI06vp3bfFeZ+/+95v8+6VB63nvPjx/Re8eOHUr1++bomXlL1Vq9&#10;YSsHu2ptBtMSX3yo3MOlao+ZMsfnSk5c+tYrJ0Qy65XseuukkR13DXIt/8i1YvncoAdAqiYn+LyY&#10;uWqnq/O/ItgRAVrsJOfOqYFJ4u9MGDVy5LvPNaBg17Sp3+9hWePa/fff3b//m9Y+/kzVDxSf/vIb&#10;upKdGzlevE8blHQv5C9+odaLVaqU01WCXVD87ToiV66c5coVv/HGlF/aC4OL1/q4/6XQpUuXDS7j&#10;ybCgcJvrL7/80rJly9YVnwlch0bkVix9ShZdIXP33XeLrhCoUanQgfn0iSWF3r17N2jQgCoI8d6b&#10;AOVFfP3116H85YlTJw5RpDv15xp6ra89Wie11iz3P/jgU0V8Pxvqk7NnzxZ6vDDlOvHeQqf4Fzre&#10;ee/JuFzWJyMDbNczzzzTvbsIviFy0025ijz1eP+3Xts9R6S6qmW9flzKyoYNGw4ePKj8uMn7779/&#10;yPtnegK0EzDGT2f371+92rMLEuaIXv7Z+M26YcOGPZL/sZXT+0x793+1a/n9vRhmceJHL/VxkxWe&#10;7d64WS9aFuXOtm3bVqhQvnz5Mg3i67wQrz5nk9pJlCLYl9Rx5yLXroWmi1zH1rgODDOutZuGu/q3&#10;d43tFZc7t9dzAv5KcMnSsw1fvLRly5kP5549e9OdicV7Dh8+fNCgQT5btu68K3nBAqMgEuYdbvTs&#10;7M4lP6Il7v7yy5EjR06ePPnNN9/k0ZgAx8wPWzcsX7pg/apP/7vzzsNdu/pbIhXBJwGZ5P2jPIQ+&#10;yfqhQ2klPxox4qWXXqKqTP/tSZ2zq1fTJE/cfvvAgQNTtV3MnrlzA+wWCf++D33IpM8YvMRQ9uS5&#10;v3+6sv22i4dnnfjsyeOLbzy29M7jn2T7e8XNv0y8+4/FDXdOvufgNwMvHpmTvEM8aUP4XOGmq1w3&#10;dnWVT3DVXu2qudJ15BbXqOquJ19y+St6yedTp1Kwe9MMdp/R6morHPRMZMaMcq/89MrBq+8OcAAo&#10;VK9evXf58qHsW8mCxMT3274Vyr5Vatf33u48vr8R7DYltqZgd/ShW/p0eHr06NGLFi3q2rUrjaDc&#10;MCEOHD5WsVnPR59t2bZuZ1pi5aerB13JP//8c3bfR3u7XeM2GcksYdgTgVdSIcTJCet5IYJd4Ba7&#10;UAh8JrRr1SrA06ZKLAvR1P5JsdPf+nhwO2wuXrx4wddvRoRB4F1Hn1xFV1ic+mWn6ArGt99+K7oi&#10;x6Jx4x++4zaf5rnhhvMt/keenTBFjB1sV6QfqXoUOvBKUuh/+GGRWXVknUKePHHk9N4vZ0+faO2p&#10;aK1Z5KNmoUNHqejyA33CE13pufN93qYPiv57ikHbCaZ9kOpPbuvXLK9bR/1Gmz/e7tdn0Nt9Z894&#10;f8WnCzd/4+P3TXRSNYleBAsXrHz9tUl9Xxe++8qQaS927v2/d9q27tO+Xb/OnV4T45kELsGNG+nz&#10;24Vz8+cf3bFj2bJllDn0b0FZ+fPP019+dWbftzvPLlr02/fff/XVV1RFJCYmisEmoRwzgZdIZRoU&#10;MaoH0dfCqpkzN77zzsfTpo0dO5aCYNBfpSZO//JLWrYr8ORWjhw58vjjj9NHlNCXeHxJnvPrrtkz&#10;7fZTp06e2tL5+Cc5ji264bdpt+2cdNcfC547vstoEP176fV/L09pcfe3wt+6XUMPuuIXu1qtd32x&#10;3BVi0TMftmvnb4Vpn9NrKLFh+VL3J+2Wp2q5ratVe61YsVD2reTETz+t79s36L5Valf266/WTxtU&#10;59K1V60qWWzeRx+NGzcuISFh/fr1NEgPdpLZ78/bMX5Sqlby4xn9D86aGcoB4JPAkxN8LkhS0WIX&#10;gKCrFQAlloVoaoOdbUnLrstkOGJXpGUlZW0SogFqlohj/51PtRV3pLGysi1pLILol6AjTtgwyNg9&#10;eTLppb/m3Lx7rvg+/tmjP5xY8cjv0/NQqjt9Ujyk/vfKR/dMT7kvEeUVdtaZKHeOUrsG1bnVrwh2&#10;aW+xSwvK3oyIYtYA2AmqKVKrmBKkpp0AAEdz8nevhy9PnTp5bJN66+3UgUjeg0oVDj0Tlao1FMWU&#10;TkMEOwAAsDmynQAAkIHgTLQ5RrCbAQAAAADgH7fbzT/psG7LbmhzXR06dPjuu8021+VaovSBEEJo&#10;f11LXEof6ERlsPty229eLplas9Abak+YoSLYQQghjLyIdJlJGey+/uFP8pXCxh/hIAr0mj7s0+nz&#10;ej0p3ht9vuBxFGtNSOn2Nw5rHfrKpyn9LU63zi1m3Vi7tiL3d0awgxBC6BQR6TKfMtht/OmvgH5Z&#10;e6Kne2Jj7kjo/RS9pvT/6a+Cvb+U3SPiXQk/zRxBPV0ufWiX5aLDqstlzDB2FJHZs39S1IId90ew&#10;gxBCGBkR6TKrMtht/uUAKYKGoAn3NPys3yjvodQz8bWn6LXO+55xfjlQ8LVv6piDNv8ym8anqRLN&#10;/jyOZeiBrp8Zr4bvi6XQPHnk2JF3I79a5TBHRSODHfdHsIMQQphWEekytzLYfbfrkLSuq4n1Ldn9&#10;CZfo/rz/6A/E0NENjJ51PzC6XU/0p9dCr28wBn3e/ztznEWvFzHeesZJGUoz/Nyc264N1JNGMwZ9&#10;0GSROXLsSJFOvlrVgx33d0yww2N2EEJoQxHpYkEZ7LbtOSot1Hez9e24hq5x3D21Wc81xiv3dz35&#10;Nr3Wm3q0nsvFfVImXPM2TcIj0PhLlKF7jhrz2fOR14I8o8WUlOqUPqTMc1Luj2AHIYQwHBHpYkcZ&#10;7L7//bjhuncKv/Gt6DbfulzNUt6y04w+41908VuXq6jo//txr2m5j0uMZnRbhlKgkd3Cac2WKn1i&#10;VSXVkdwfwQ5CCGHqRKSLNWWw+2nvSWhz8YwdhBDCUEWki01lsAP2B8EOQghhcBHpYlkZ7KjDDpw5&#10;c+Zqkysm/3rgtzxIh6biEQiaCb8SyiCGR+CO0KHxaW60JuJ9mrnkBxrEJaLjpGCHu7EQQhh9Eemg&#10;jBFm2MhgKDYZfxXVk+10aBwKWDSCErBk8lOQsxLvTWh82WGFexLivQXuT/NBsAtVBDsIIYymiHSQ&#10;lTHCDBu2wGe08okc05q3zAwm4MDH8U6GPzmOtYO79flYU6YeKNOCyHEaNIhLRAfBDkIIoQ+R6qBU&#10;xggzbGQGOJBJRF/LbVnqloMoqEmoDwc4BWue46kigshxGjSIS4Ro0aKF6DLBM3YQQgi9RKSDijJG&#10;mGEjOGYi8oEYbG+sQY3gt1aop9ge7y1S3kYEkeM0aBCXCKU6ht8SCHYQQgiFiHTQpzJGmGEjOBx6&#10;dMRg20OrKkKcGeMI7imHWt+mKyLHadAgLhGOdAh2EEIIvUSkgwGUMcIMG8Gh0OMTMdje8HryCocI&#10;T5geiBynQYO4RHQcFuzwmB2EEEZWRDoYVBkjzLARHJF3NMRg2yNWN2TEZOmAyHEaNIhLRAfBDkII&#10;Y1REOhiiMkaYYSM4Iu9oiMEgZESO06BBXCI6uBULIYQxJyIdTJUyRphhIzgix2mIwSBkRI7ToEFc&#10;IjoIdhBCGEMi0sEwlDHCDBvBETlOQwwGISNynAYN4hLRQbCDEMKYEJEOhq2MEWbYCI7IcRpiMAgZ&#10;keM0aBCXiI7zgh0es4MQwlSJSAfTqIwRZtgA0UPkOA0axCWig2AHIYSZVkQ6GBFljDDDBogeIsdp&#10;0CAuER3cioUQwkwoIh2MoDJGmGEDRA+R4zRoEJeIDoIdhBBmNpHqYGSVMcIMGyB6iBynQYO4RHQQ&#10;7CCEMPOISAfTQxkjzLABoofIcRo0iEtEx5HBDo/ZQQihIiIdTD9ljDDDBogeIsdp0CAuER0EOwgh&#10;dLaIdDC9lTHCDBsgeogcp0GDuER0EOwghNCpItLB6ChjhBk2QPQQOU6DBnGJ6OAZOwghdJ6IdDCa&#10;yhhhhg0QPUSO06BBXCI6CHYQQugkEelg9JUxwgwbIHqIHKdBg7hEdJwa7HA3FkIYayLSwYxSxggz&#10;bIDoIXKcBg3iEtFBsIMQQruLSAczVhkjzLABoofIcRo0iEtEB8EOQgjtKyIdtIMyRphhA0QPkeM0&#10;aBCXiA6esYMQQjuKSAfto4wRZtgA0UPkOA0axCWig2AHIYT2EpEO2k0ZI8ywAaKHyHEaNIhLRAfB&#10;DkIIbSRSHbShMkaYYQNED5HjNGgQl4iOg4MdHrODEGYmEemgbZUxwgwbIHqIHKdBg7hEdBDsIIQw&#10;g0WkgzZXxggzbIDoIXKcBg3iEtHBrVgIIcwwEemgI5QxwgwbIHqIHKdBg7hEdBDsoK11eVD6Q+h0&#10;Eemgg5QxwgwbIHqIHKdBg7hEdBDsoE0Vgc7lGlfqDtFlQRkZQgeJSAcdp4wRZtgA0UPkOA0axCWi&#10;4+xgh8fsMp8iuJl5LoBiJAvKfCC0oYh00KHKGGGGDRA9RI7ToEFcIjoIdtAWinQWLM8FUExvQVkE&#10;hBkoIh10tDJGmGEDRA+R4zRoEJeIDoIdzEhFBEtDngugmLUFZekQRkFEOpgJlDHCDBsgeogcp0GD&#10;uER08IwdzABFzkqfPBdAsVQPylpBGFkR6WCmUcYIM2yA6CFynAYN4hLRQbCD0VPkqajnOX+KtbGg&#10;rDCE4YlIBzOZMkaYYQNED5HjNGgQl4iO44Md7sbaXJGYTJRcZUPFilpQNgfCwCLSwUypjBFm2ADR&#10;Q+Q4DRrEJaKDYAfTRRGLnBDmAis2w4KypRBKkepgZlXGCDNsgOghcpwGDeIS0UGwg5FUZB/n57kA&#10;ii20oOwEGIMi0sHMrYwRZtgA0UPkOA0axCWig2fsYAQUASdT57kAio23oOwfmIlFpIOxoIwRZtgA&#10;0UPkOA0axCWig2AHw1ekmFjNcwEU+8WCsutgJhCRDsaOMkaYYQNED5HjNGgQl4gOgh1MtSKqIM+l&#10;RrHLLCh7FTpIRDoYa8oYYYYNED1EjtOgQVwiOpkh2OExu+go8gjyXIQUe9OCssOhDUWkg7GpjBFm&#10;2ADRQ+Q4DRrEJaKDYAcDKRKHiZJLYMQVO9qCUhwwA0Wkg7GsjBFm2ADRQ+Q4DRrEJaKDW7HQhyJW&#10;IMxltKIYLCglBaMgIh2EMkaYYQNED5HjNGgQl4gOgh1MUWQH5DkbK0rIglKIMIIi0kHIyhhhhg0Q&#10;PUSO06BBXCI6CHYQec7ZisKzoJQvDENEOgityhhhhg0QPUSO06BBXCI6mSTY4TG7MBQpAHku0ynK&#10;1YJS9DCAiHQQ6soYYYYNED1EjtOgQVwiOgh2Mae41CPPxZKiyC0oRwUkEekg9KeMEWbYANFD5DgN&#10;GsQlooNbsbGiuJ4jz0FTcTRYUA6YWBOpDsIAyhhhhg0QPUSO06BBXCI6CHaZXHHRRp6DwRQHigXl&#10;WMqsItJBGFQZI8ywAaKHyHEaNIhLRAfBLhMqLssmysUbwtAVx5AF5Uhzuoh0EIaojBFm2ADRQ+Q4&#10;DRrEJaKTeYIdHrMT116EOZhuiiPMgnIQOkVEOghTpYwRZtgA0UPkOA0axCWig2DneMUFFnkOZoTi&#10;4LOgHJ92E5EOwjCUMcIMG6mmNVUNRYZTxzKzy9V6GXX9agxZRp0+Mcf0hb8JgvLr8LAnpYlpyeFP&#10;nQZEjtOgQVwiOgh2TpWPcEK50EKYsYrj0oJy6GaUiHQQhq2MEWbYCM7wIubJb4Y5Qgl2/GoOMQIT&#10;YXb7Y5k+gpi/ghHcxAzN1GhiLoze/mpOw/3MztbcHRjPmAh2MN2kY4tRrqYQ2lZxyFpQjur0FpEO&#10;wjQqY4QZNoJj5CFPqiPMdGTmIjNmmf1SMHr5iE1GntMJIV0ZISwl2PHSzZWh/3ktUtYnGAh2ML2k&#10;Q4pRLpkQOlFxNFuQB7n1sE+7iHQQRkQZI8ywERwl2NGp7clRRlyzpi7BspT2MxqhyPBfjUDlGxrT&#10;d+YjzDmrwU6mSTOlFeERhvtYCR8g2GWwme9uLB1JjHJdhDCTKQ50C8q5kFoR6SCMoDJGmGEjOF7B&#10;7tfhdEbLHEXdARrLzDzHd2kN+P6piZH86I2Sx8wRUsY30YKdsdDWv3p6mTFPtBpyY6EvRNA0RjA2&#10;JCXYmZOkxND0RuQ4DRrEJaKDYGc7jWPGg3LxgzCzqh/w3MeKcqb4E5EOwogrY4QZNoJjDXZmNEtJ&#10;QhzVxBtvzCGeQZy/aEozT3G3NcOZIxfhYGfOUw7yEexSMFNmiM11BI1sroAn2Jlr5T+XRh6R4zRo&#10;EJeIDoKdXaRjhbFe2yDM9IZ+2POYVtSTCJEOwvRRxggzbARHBjtucvPOUUZIKuKdrTwtc165jV6p&#10;l/UergyIPDp1yBY7472Ikn6DHUfFAO2FCnIpPM/W3FgXzViHYOdEjcPERLmGQZjpTfuRz3Owopxf&#10;EMKIKGOEGTaCY8YtcQdTT0LyZqiIcyY8yIIxrQVPenO55OTmO4LTnsyLerCTs0oJjkGxpDpCzCH0&#10;pr5IIXKcBg3iEtFBsMsY+RAhlAsVhLFg+h38PGcryqkHIQxDGSPMsBEckdg8d2OjiEhgUQ9g6YXI&#10;cRo0iEtEB8EuqvIBRyhXIwhjxOgf/7xEK8pZCSEMqowRZtgIDoJdpBA5ToMGcYnoZLZgZ8/H7Pg4&#10;I5RLDoSxo31OAV4TK8oJCyFUlDHCDBupYk/SCdGlcCIpgTsSJnvBPZkEc2Lj9USSGLxqj+xetWcP&#10;d9AICdTfG2NMCzymQUKS2scD9yf2rPJaDbmqkqQE2WeP9/btsSxVrJ5E9E4NIsdp0CAuER0Eu3RU&#10;XDSQ52Bsa/+zgNfQinIuQxjjyhhhho1QEXHGAwegBE+uSpi8ijv8kRKnTiT5CXa0iAQxnz2rlIDl&#10;/fYETyKhoWZ6S+lvjYFKsFPeEpbUKBbE8TTphBlkTyRxnF012dgEXsNVwbbXJyLHadAgLhEd3IqN&#10;sOKyYKJcPCCMNZ17IvCaW1HOdAhjShkjzLCRGk4kiQS0JyXWUE7a44k+Cta2Mc5D1IcinAxzHOxO&#10;uE/QbGWLnRmzTqRkLSNTGvNZRYPMHGnOxIsEimC+gp1448Hs505KUDOZZVmWBGls455Vq0SENTFy&#10;nrEhxjqHg8hxGjSIS0QHwS4yirofYQ5C08x3OvAWWVEqAQgzsTJGmGEjFVCg4g7lbuZkij+epjsr&#10;1mY8OYIZ2yzBzsAIdiZ7KCNyF9+3NTrMCWnyPatSFsorwM1mPJPQW+zknCU+g505W+NWLM9fT5OW&#10;qUJF5DgNGsQlooNglyZFBY88B6HH2DkjeEutKPUDhJlGGSPMsBEylmY5mfCMLOVJbErSoXGsAUqG&#10;PB6L0pXZcsZByhLsRIdXix3HOP0WqvV+qO8WO0smEytvNrb5iHqiDdJoNaT/VonmPbE+1k2zptXU&#10;InKcBg3iEtHJhMEuCo/ZiVoceQ5CizgpeA9YUaoOCB2qjBFm2AgNT6qjSERwzvGkH2/M1ji9VYzD&#10;GbFqzwkeyk1gPEMeZLzlLvUZO8tNVTMSim4PtD48Hys0lehpjWUihsoIaKyVaBT0vBWYG6JuBoJd&#10;2k2/YCeqauQ5CL3FeeFP3jNWlFoFQkcoY4QZNqKHnvb8Ib+TkckQOU6DBnGJ6CDYBVfUx7huQaiJ&#10;UyO18h6zolQ4ENpQGSPMsAGih8hxGjSIS0QHz9j5VVS6uGhB6EucHZGS96REqYggtIMyRphhI1SU&#10;59II49aleZfT6DBIkLc4jd6Wb85ab4Za0edJyJu2mQ+R4zRoEJeIDoKdqqhcccWC0I84QdJV3r1W&#10;lDoKwugrY4QZNkJlla/bo+Lu6p5VSfyzIClPuokODnT+bsIi2DE0iEtEJ3MGu9TejRXVp4lSyUII&#10;pThHMkTe7VaUGgzC9FbGCDNshIqvVjfjaxBJCZ4vnBp4vpRAKdD8HTh/wU6M5kH09fWV1cyEyHEa&#10;NIhLRCemg52oI3GhgjCYOFNsJReHFaVygzCyyhhhho1Q4XBmjWirJq/it/yLJ+Yf5koJdmY+8xHs&#10;eGRGzXDml2FX+fouauZA5DgNGsQlohOLwU5UhLhKQRiCOFkcIReTFaXegzAtyhhhho1QMf5+q/zL&#10;Ex5kYqMsZ/xnvRVrPmfH46e09nl+x4T78A+XWFKfgSXtGb9vZw2FTkfkOA0axCWiE0PP2InaDpco&#10;CEMT54uj5eKzolSJEIaujBFm2AgV/S9xEZS6KMp5Ups12BnNdeYrI/5cmHgnR9Ru71rHIeitOoaT&#10;ETlOgwZxiehk5mAnKjMPSq0HIfQnTplMKRerFaXOhNCfMkaYYQNED5HjNGgQl4hOZr0VSywxX3Fx&#10;gjAV4qyJKbm4rSh1KYSsjBFm2ADRQ+Q4DRrEJaKTiYNdCkpdBiHUxckCST4MrCi1K4xNZYwwwwaI&#10;HiLHadAgLhGdTHsr1uVa8udHLquMUotBCHFqwADy4WFFqWxhLChjhBk2QPQQOU6DBnGJ6GTiYOeV&#10;6nQZpQqDMKbEWQDDkA8bK0r1CzOfMkaYYQNED5HjNGgQl4hOZv7yhJLkAsgolReEmVgc8zCC8uFk&#10;RamNodOVMcIMGyB6iBynQYO4RHQyc7CjykUJcKHIKNUWhJlDcXzjCIfprDjOLCj1M3SWMkaYYQNE&#10;D5HjNGgQl4hO5g526mN2qZVRKiwInSgOZpix8hFoRamxoZ2VMcIMGyB6iBynQYO4RHQQ7EKVUaoq&#10;CO0vDl1oT/nItKLU4dA+yhhhhg0QPUSO06BBXCI6uBUbjoxSSUFoN3GgQmfJR6wVpVaHGaWMEWbY&#10;ANFD5DgNGsQlooNgFwEZpYaCMAPFMQkzh3wkW1HqeRgdZYwwwwaIHiLHadAgLhGdzBzsSKoFlBCW&#10;3jJK3QRh1MQRCDO3fIRbUap9mB7KGGGGjXShR3z8PtHph32J8WM2uTeNiffAven9Jrc7Pr4Hv81k&#10;iBynQYO4RHQyfbCL5GN2qZVRaiUI00kcbzA25SPfinIhgGlXxggzbASHUxe9UuSSb/2R2CM+cZ8a&#10;7GiSxH2b4nsk7qPB8WO4jzEfNdjtMyLdpjFjEhNpZLNPpkLkOA0axCWig2AXJRmlPoIwIuLogtAq&#10;nxFWlEsDTK0yRphhIzhGGhuzyWhjMzLZJk5m/tCDHWU36mNkOJqJ/N9sseNYZ6Y9IzWab3vQG3NZ&#10;BsaEmQiR4zRoEJeIDoJdBsgoNRGEYYhjCcJQ5DPFinKxgIGVMcIMGyFBGYs7OOMFgO+limBnJDcj&#10;rXEnpzRLTDSHpQS7ffFjjJ49eCha7EzwjF0GK1GqIQgDi8MGwrTIZ5AV5fIBrcoYYYaN1CAa7QJB&#10;yYxeOdgZoc3Th18JCnNGwjNb7KinpIfZVzxdh2DnIZMHO5JOVyVL2VlGqYAgtIqDBML0kM8sBeWC&#10;ErPKGGGGjVDxZK9AUJ7jUYwmOM8zeWa7nbgzmzITM9iZrXdGhqP+5nAEO5VYCHZ2vBsbioxS9cBY&#10;FocEhFGTTzflghKzyhhhhg0QPUSO06BBXCI6CHbOkFHqHRg74gCAMJryGUcoF5SYVcYIM2yA6CFy&#10;nAYN4hLRQbBznoxSDcHMKoobwihLZ1xif+O8U64msayMEWbYSCtJCQmiK7WcSDohutwJCUmTE5LE&#10;G/Ot6PKg96HpE1JmkDqSEiaLrmCs2iM6IoLIcRo0iEtEB8/YOVtGqZVg5hCFC2H0pZOOUh2CnaKM&#10;EWbYCMKqyZMDZxsj2O2hsTykRKE91glXTV4l4tSeVWYPEezEVCY0THR5oDnQVFbEtN79OeCl5Lw9&#10;qwImvhNiMgMzlcpV8qAslLZKDEgbIsdp0CAuEZ3MH+xIJQxlViVKPQUdJ8oRwgyRzjtOdQh2ijJG&#10;mGEjECcom51ICh7svKEMR0mPgx2FLTPSiaDkaaUzM19KsFtF4xi9PVnQGNNAvN2zypjcyG1GgjTH&#10;3LNKBsgTSWIF9GDH7Xw8phzqmbkBx1A5Bx202EVDOj+VDBQLMkq1BW0uSg3CDBSpzp8yRphhIxjB&#10;gx1FLmMcM5wZUYyDHcPBzgxkBie0YEcjJCUYyc8MYUZ/MxRy5DJH45RmzMETv04kyQhHJHia0/Rg&#10;Rx30YkZPkRFpZc3/TTyb5h3s9lhnjmAXDTPfY3aplVGqMGgrUUYQZqwy1SHY6coYYYaNYITUYpdy&#10;C5VG5mDHWUoEOx6Nkpx3sJNZjaIV909KyVgnVu0RaYyDGgc+BYqVlhgmoJ6iy8Mqa54TnJBP9VmD&#10;nVyK2J6IJjuR4zRoEJeIDoJdzMkoNRrMQFEiEGa41lSHYKcrY4QZNoLhCXYp7WHeyPYwa4udGGYi&#10;g12CeQ+Um/PMIWaMMropw7kpxp3wtKt5EG89sc8bMa2C8fyc98hG6BSdHrTAtoe3jhbEWymjnjna&#10;iUjFO5HjNGgQl4gObsXGtIxSwcGoif0PoR1UUh1JKNeRGFfGCDNsRB6fwQ4QIsdp0CAuER0EOyhk&#10;lPoOppPY2xDaRCXSsYRyHYlxZYwwwwaIHiLHadAgLhGdmAh2JJ2lSo6BAZQoNSBMu9ixENpHJc+x&#10;hHIFgTJGmGEjYkT0abTMichxGjSIS0QndoIdHrMLX0apEGFqxW6E0FbS+ahEOpZQriBQxggzbKQR&#10;9Zfn/D2KBwiR4zRoEJeIDoIdTJ2MUj/CwGKnQWg36ZRU8pyUUK4gUMYIM2xEgBPm7/mixS4oIsdp&#10;0CAuER0EOxi+jFJdQqvYRRDaUDorlTBnlVCuIFDGCDNsRABupUOyC4rIcRo0iEtEB8/YwcjIKLVn&#10;LIsdAqE9pRNTSXKKhHIFgTJGmGEjApg/PJKQIIOd8R7fhPWByHEaNIhLRCdWgh1J56qSRWA6ySiV&#10;aewY45sPoZ2lc1OJcbqEcvmAMkaYYSMyWH8oOCnB+FMT4g2wIHKcBg3iEtGJqWCHu7EZI6NUr5nS&#10;2NlSCB2qkuF0CeXaAUkZI8ywAaKHyHEaNIhLRAfBDkZVRqlqM4GZdbsgzEwqGc6nhHLtgKSMEWbY&#10;ANFD5DgNGsQlooNgBzNMRql5HWfm2AoIM71KgPMnoVw7ICljhBk2IgP/MdZVkyen9tdOfPxdCvH3&#10;ZIMT4t+0SNBGs/5x2KBYvxSSxh9zETlOgwZxiejgGTtoCxmlIra5TlxnCGNTJb0FkFCuHZCUMcIM&#10;G4GgoEav8k/1B8BfsKMI5YlFxl9xFZ0pWH8Gj+KXMY5EBqqEhKSUXifEAuRfd+W3TMpohPmdDis0&#10;idrLzHz8525FD89Kyjlbg53sDO/vpIkcp0GDuER0YijYkXTGKnkC2lBGqZdtpf3XEEIoVaJbYAnl&#10;wgFJGSPMsBEcjneB4WCnkJQwOSUT+cIaGWV+SjB+FI8DJU++RwwI/IWME0lm0tvDuU+20tE6cAfj&#10;8+/Ypnyf10NSwioz2BlzoxWTU3FsNVfVs1apQeQ4DRrEJaITa8EOd2MdJqNU0xmo3dYHQhhYJbcF&#10;llCuGpCVMcIMG0GwNLn5Yc8qSjsc7OSdSqNhLCHJZ9ojuDGMW8vojdFhzsTomZBkvFpa/hKo1x5P&#10;i52J0dMcjRHhzOwjm9lkh0x43GGMLG71nqDtEtPKhXmwBjuznU+sKo/HQdDakhciIsdp0CAuER0E&#10;O+gkGaXijo4ZuGgIYXjSOatEt8ASylUDsjJGmGEjEMFTnSeKcYaTcYrxGez2rNKb8U5YQ5KYYUoP&#10;T57ybrGjvGUNZDwHGfjMu6vECTkfHuQz2BnTag/2ebbFaJnj0WTjnx4EQ0TkOA0axCWig2AQQVH8&#10;AAD/9ElEQVQHnSqj1OPpYdQWBCGMoHTaKrktqIRy1YCsjBFm2AiEaCLjRjJfaYZSGnfIDOfdluYV&#10;7Mw/PKZGPeqnzJiDnQU92BlhS6wP9TyRZIQ384k6o4+52jyFdVY8vmh788BveZ2N7TThaTnY8SaY&#10;IxgZcc8qervH154ICZHjNGgQl4gOnrGDmUFGqdbTbjrNFkKY3tKZq4S2UCSUqwZkZYwww4b90RrT&#10;HIvIcRo0iEtEJ7aCHakEApj5ZJRaPrVGZCYQwgyRTl4lsYUooVwyICtjhBk2QPQQOU6DBnGJ6MRc&#10;sKPzVskBMBPLKJV+YMOYBEJoH+n8VeJa6BLKJQOyMkaYYSMDWBXs5+6UG6apwvJwXgo+e0YfkeM0&#10;aBCXiE4MBjs8ZhejMso1wGrQESCENpdOYSWrhS6hXC+gVMYIM2ykGe1XSMyfK7HgedCNv9+wZ1WC&#10;DHZJxldefUS84MFOW6j5AJ8VGsH6I3kGYX/pIVKIHKdBg7hEdBDsYIyqo1whIISOU8lqqZJQrhdQ&#10;KmOEGTbSivJN2BT0wGfmKr/jWwga7ALMRGmcozEp0qHFzjHSqatc4GEsa0W5QkAInaUS1FIroVwv&#10;oFTGCDNspBXvjJXyjVGteUz+oq/4DWGFlPC1Z1WSj9zm9V1UfwsllAzHq2GTZCdynAYN4hLRQbCD&#10;MS2j91EuGBBCm6uktDAklOsFlMoYYYaNtGLNWPLXTwglSnl+WM5Aj1nix4rN27g80Hrn1OxlpDe5&#10;LJ8LNW+3qq1z5q+gJKT8bQnjfZDmwPRD5DgNGsQlohNzwY6ks9d6IYcxboDjgVGuHxBCu6lEtPAk&#10;lIsFlMoYYYaNtLNH3mO1tpxRgkp5yz81J/H8nQkaQLHLOhVBGYzjGf/onSeoiWY5T4xTFyqjnjm6&#10;1y8eJyWIn6YjkhKMv3Ih3kQdkeM0aBCXiE5sBjs8ZgdTJJQ+PmWUywmEMMNV8lnYEsrFAkpljDDD&#10;BogeIsdp0CAuER0EOxjrEkqfoEqUCwyEMMoq4SxsCeVKAa3KGGGGDRA9RI7ToEFcIjoIdjDWJZQ+&#10;qZVRrjcQwvSWzjsln4UtoVwpoFUZI8ywAaKHyHEaNIhLRAfP2MFYN7LHA6NcfiCEEZdONCWcpUVC&#10;uVJAqzJGmGEDRA+R4zRoEJeITiwGO5LOYeV6DGPW9DsYGOVqBCFMu3RmKcksjRLKZQJalTHCDBsg&#10;eogcp0GDuER0YjbY4W4sFBJKn/SQUS5OEMIwpFNJiWVpl1AuE9CqjBFm2ADRQ+Q4DRrEJaKDYAdj&#10;XULpk94yyrUKQhiKdO4omSztEso1AirKGGGGDRA9RI7ToEFcIjoIdjDWJZQ+0VSiXL0ghD5VMllE&#10;JJRrBFSUMcIMGyB6iBynQYO4RHTwjB2MdW11MDDKlQxCyCqBLFISyjUCKsoYYYYNED1EjtOgQVwi&#10;OjEa7EjlgppREkofGH3tWQqMcmGDMGZV0lgEJZQLBFSUMcIMGyB6iBynQYO4RHRiN9jRmaxcRzNE&#10;RukJo6z9i4BRrnMQxo5KFIushHKBgIoyRphhA0QPkeM0aBCXiE4sBztbPGZnUOXZqu+9Q5pv1BFg&#10;FHTWbmeUyx6EmVglh0VcQrlAQEUZI8ywERqbxvRI3OfpjN9k/L8vvkdij/h4s58X+6j3GHMU4I3I&#10;cRo0iEtEB8Eu4+VUp2heu9UxYTrp3F3NKFdBCDOTSgiLuIRydYC6MkaYYSM4Y+JToCTHwc6IdPsS&#10;x2zaRBmOghz98wQ/M/p5EH2AichxGjSIS0QHt2IzXkJJdVaNwUh46Wym2cOMcl2E0LnS8azksIhL&#10;KFcHqCtjhBk2giMymokMdhTf4seIANdDCXb7EuPjx4huYEHkOA0axCWig2CX8RJKmPOnMSpCXjqY&#10;Kfcqo1wmIXSQdAArISw9JJSrA9SVMcIMG6HhuRUrgx1luh6Jm3okJvposaPMF99DdHrnQiZm79OK&#10;HKdBg7hEdGI32JF0PivXwgyRUAJcUI1pkPAiZ6bfmYxy1YTQztIRqySwdJJQLg1QV8YIM2wEhzIc&#10;BzvKZJ5gt68HoQU7zm2MmBhYEDlOgwZxiejEeLCzy/cnlNyWKo3pEfLSZkztQEa5iEJoK+kQVeJX&#10;+kkolwaoK2OEGTaCYw129FbcijX6pAQ7IqXBzmylE13AgshxGjSIS0QHwU697GWISlYLW6qhlDnD&#10;UIzZ/cYo11QIM1Y6JpXslX4SynUB+lTGCDNshIb8Vqzx/JwZ2jzfkKBOCnbWVEeIcYA3Isdp0CAu&#10;ER3cirWFSj5Lu0Z1hZAXsthXJKNcYiGMsnQQKtkrXSWU6wL0qYwRZtgA0UPkOA0axCWig2BnC5VY&#10;FlmNqgvBJaDYP7qMctGFML1Vgld6SyjXBehTGSPMsAGih8hxGjSIS0QnpoMdSWe1cj3LEAkljaWH&#10;xmKQYHyJ3RJYRrkAQxhxldQVBQnlogB9KmOEGTZC40TSZA97RK/UsGfVCeO/E0nmf8SeVZNFl4eE&#10;yQk0As1/1R63sRj6zxiNeppvTXhqHqSQIGdtQY45OSGJO/yhTr5nleiw4GuxqUPkOA0axCWig2CX&#10;Gb4/EYbGIpFmPGJXhC6jXI8hTLtK5IqOhHJRgD6VMcIMG6FxIinNqcaLVb6Tlnewo/Q3mSLZCZG6&#10;PLHQZ4ZTUpcIjp585nMSJsFcE2UEffVOJBkRM42IHKdBg7hEdBDsYjTYSY1lx3yswR4IT0a5PEMY&#10;hkreipqEclGAPpUxwgwboWFpsaN3q4zWNW4G22MkqoCxj1vdjKRlJjOOUHqrG82ZehkLSOBl8VQ+&#10;Wux8pbQT2gqIGBh09fRgRxnOfLdHLpG6ExJSgp227qEicpwGDeIS0UGwy2xfjE2L5mVaXbFYMDa3&#10;OrIyytUawlBUwlbUJJQrAvSnjBFm2AgNNRsZoYfyDWUgJWSZAcxAph+fwc766mEPzU9MTCQkcYMd&#10;DeBwJke1TsX3WAM3p/FM/MErKuZJSzEXxNsll0OjJCHYZYh0YivXp4xSyVgZrn32DHScjHLxhtCn&#10;StiKpoRyRYD+lDHCDBuh4R3szOfhKDCtMgKbmbosWUvFd7CjybSwmLQnpV0wpcXOE+kSjMUZWDOj&#10;GGTGO595i2YkunziWQdzrfbIOfP/1hki2GWYdG4rl6UMUclV9tGo/GIg5MXCNmaUjHI5h5CkA0MJ&#10;W9GUUC4H0J8yRphhI93hcMZBjWIWp6KkBPXbCUa0MtvoJObbBA5tjCd4Ge2FxgiMJ/klJXDvyfye&#10;Ori/fzxTaiOfkPPy9PcEO6NNUU6VWkSO06BBXCI6CHZ4zC4VGmuZSQNQZt0uu8koV3cYm9KRoCSt&#10;KEsolwPoTxkjzLABoofIcRo0iEtEB8EOwS4cjdXNXEkok22OI2SUiz2MEanolZgVfQnlcgD9KWOE&#10;GTZA9BA5ToMGcYnoINgh2KVVY9Wdn4oywSY4Wka59sPMKpW1krEyROVaAAMoY4QZNlKB50Zoyl3U&#10;AE+bWQZZvhIR8HsMmR6R4zRoEJeIDoIdvj8RMc1Ls7pRTtG5a575ZJQoADONVLhKwMoQCeVaAAMo&#10;Y4QZNlKDGek4oJmxbU+Ah830zMffYI1lRI7ToEFcIjoIdobKdSWjVHKSczWqTKflJMetcIwoUcIB&#10;dK5KwMooCeVCAAMoY4QZNkJizyrzOwR7ViUlJJi/LbLHiG2+/jwD4eM7qvJbEQGa+GIAkeM0aBCX&#10;iA6CnSGd4crlJENU4pGjtckuDV3HrXBsyihBATpIJV1loIRyIYABlDHCDBshcyKJm9xWmb9yIoOd&#10;8Tsm3pij7ZHtc0kJXiNYf4Uu1hA5ToMGcYnoINgZ2uQxOyUbOVqqNJWts7mOW2HIKLkB2lklWmWs&#10;hHIhgAGUMcIMG6Fi5DPjd+P2mMHMDHYnjOgmf15OwRrg+LdCRC6M4TY7keM0aBCXiA6CnSG+PxFx&#10;aVuUrbO5jlthaJVRYgS0lUquynAJ5UIAAyhjhBk2QkL+aQf5a3PmO/0PeRnQyFqznPjludi+E4tg&#10;F650hivXiQyRUOKRo1W2zuba5BiAaZdRUgXMWJVQleESylUABlbGCDNsgOghcpwGDeIS0UGwM6ST&#10;XLk2ZIiEko0crbJ1NtcmxwCMrIwSMmCUVUKVHSSUqwAMrIwRZtgA0UPkOA0axCWig2AnpPNcuSRk&#10;iEo2crTKptlcmxwAMP2UKLEDpqu0w5VQZQcJ5RIAAytjhBk2QPQQOU6DBnGJ6CDYCfH9iYirbJrN&#10;JZQ+MHPLKCkERlbaw0qisomEcgmAgZUxwgwbIHqIHKdBg7hEdBDshAh2EVfZNJtLKH1g7MgooQSm&#10;UdqlSpyyj4RyCYCBlTHCDBsgeogcp0GDuER0EOyE+GJsxKVtUbbOzjprbWH6ySgZBaZW2odKlrKV&#10;hHIJgIGVMcIMGyB6iBynQYO4RHQQ7IR0niv1e4ZIKPHIudpkl4au41YYpreMEllgUGmnKUHKVhJK&#10;/Q+DKmOEGTZA9BA5ToMGcYnoINilSGe7Uq1HX0KJR87VDvszVTpuhWE0ZZQEA3VpLylBym4SSuUP&#10;gypjhBk2QPQQOU6DBnGJ6CDYpYjH7CIr1Z7Kptlcx60wzCglSqaBpJKibCihVP4wqDJGmGEDRA+R&#10;4zRoEJeIDoJdigh2EdRV5VmqPZVNs7mOW2FoExkl38SmSoSyp4RS+cOgyhhhhg0QPUSO06BBXCI6&#10;CHYpIthFRIp0Zfq/zSqbZnMJpQ+EqZVR4k6MqOQn20oolT8MqowRZtgA0UPkOA0axCWig2CXIp3t&#10;Sh2dIRJKVHKK1kiHYAcho6SfzKoSnmwrodT8MBRljDDDRqj0iI9P3Ce6mfj4eNG1LzE+fozo9kOg&#10;ycNnU3x8D9EpoD6EtSf18bNum8bE90gU3QabetAqGtsiEH3HiDXvEWwbgyJynAYN4hLRQbDzks55&#10;pWqOvoQSmOyvHulYZdNsrh1KH2ZWGSUMZRqV8GRnCaXah6EoY4QZNkKD4o4nA1Hi4YQmo0/wYBd4&#10;cpV9chx/jKExvOHsRR3mcAubxhhxzSfewY6iJ/WgUXkm8tXDGGN8v+scEiLHadAgLhEdBDsv6ZxX&#10;quPoSyixyc76i3Sssmk21w6lD2NBRslGzlVJTjaXUKp9GIoyRphhIyQsgcZoEuOulJ6eYMeNW4k9&#10;4jeZb2SiCjK5N9TfmDxEjEXL9jlKhEoDnlgl35hBjeH38WPGjNnEK2CsJ6+/Z6jZsS8xcZ+/2QVH&#10;5DgNGsQlooNg5yUeswvdwJGOpTpU2TQ766y1hZlGRklLTpHWXElONpdQqn0YijJGmGEjONa0ZEQh&#10;yj4mMvEoDXJmwBoj4l0ok7uNLCi6zOY60RkYSywTSzdCnqfbkyBl1pTLTYGGWVrsjGnjjT7m/5to&#10;EjPXpdzJpd7cETYix2nQIC4RHQQ7LxHsQjGUSMdSHapsmp111trCTCmjhCfbSquqxCb7SyjVPgxF&#10;GSPMsJEK9hn5yEe4od5aakrJQxJl8lC6CZ+RTMlkzL5NY6yNczQfekcLpclpJqKvFe+Z9Ig3FtUj&#10;MZGWZ2ZGI49SB82Tu6mXjzVJDSLHadAgLhEdBDsv6ZxX6tkMUQlS9jH0SMfaZH+GqLPWFmZ6GSVL&#10;2UdaNyUzOUJCqfZhKMoYYYaNUDGSjjU3edD7G/FNS136aJSZOCbRIK+8ZMQqr1BII2gL9mrY87k4&#10;kcJobmaH0cckZVbewY5Go2kofG4yZ85j0sTmsoz1oS0wVy38cCdynAYN4hLRQbBTVerWDFGJU3Yw&#10;tZGOpTpU2TQ766y1hTElo0SrDJRWRglMjpBQKnwYojJGmGEDRA+R4zRoEJeIDoKdKp35SpUafQkl&#10;V2Wg4UU61g47M3SdtbYwZmWUpBVNaelKYHKKhFLhwxCVMcIMGyB6iBynQYO4RHQQ7FTt8JgdoaSr&#10;DDEtkU6qbJqdJZQ+ENpcRgle6a2SlhwkoVT4MERljDDDRproof06XarQJvfxZF7aiTeekDPnbPmS&#10;h5Ueifust4njfT2Q5+s5wlQjcpwGDeIS0UGwU0WwY5V8FrbKptlZQukDobNklBwWWZWo5CwJpcKH&#10;ISpjhBk20oD3l2EpGfHXI6zwUN9ok7t9/eYcDUrpaXzv1fgegzVm0Qjekct4Qk7ORV2HTeIHTUzG&#10;0Gj0Hw/R1t0rdCLY2UU685W6MkNUYlY0jUhDnVTZLghhdGSUWJZGlZzkOAmlwochKmOEGTbCh6KP&#10;6PL8tohPNoX843Y8ZmD4a6ryixcm3l+k8PczeMYXHyic8QJoieJHWIy+2nc1RJeJXH8EO1tIZ75S&#10;P2aIStiKjq7hkYx0rLJdNtcmpQ9hZGWUlJZalZDkOAmltoehK2OEGTZSgTXxyGBEcGISb3xhTmh8&#10;t1TEOz+TywgVYG40shbsjFu6nrdeIc8C9U9ZIi1CJkhjVt6pTZkDr7PRnJfmZCdynAYN4hLRQbDz&#10;IZ3/SrUYfZXIld5GtpXOqrJdNtcORQ9husoooS2oSkhyooRS1cPQlTHCDBshY9wG9fEAnL8ft/OF&#10;j0forJMH+s05xmh1M/IZ/d8jcZ8xrRm2rMEslGBnzYXWxdG0jHhvgZal3yZOLZTh1q1bx2GO4bc0&#10;iEtEB8HOhzH1mF16tNJZpQ1RNs3OOmttIUyjjJLhdJWE5FAJpaqHoStjhBk2QsJfeqOe1rhjhiIv&#10;ZN4ypvf1a3NeaYnymjmBOamBuG9KQczEfCfQ+wiMsfUA6hXsaHt4HBkNCc/CjTkr22u+VXOh9TVE&#10;KMN99dVXMttRB72lDhrEJaKDYOfDGAl26ddKZ5U2RNk0O+ustYUwgkqUVEd9lITkUAmlqoehK2OE&#10;GTZA9OA8x9lOpjqCBnGJ6CDY+TDTB7v0bqWzShuibJqdddbaQph+SpR45FwJpaqHoStjhBk2QPTg&#10;GEdQpJOpjqBBXCI6CHY+pPNfqeMyRCWNRcTotNJZtcnODFFnrS2E6SqjxCPnSihVPQxdGSPMsAGi&#10;h8hxGjSIS0QHwc63VAUodVz0VTJZGo1+pJMq22Vn7VDuENpERolHDpVQKnmYKmWMMMMGiB4ix2nQ&#10;IC4RHQQ739rhbqySzMI2AyMdq2yXnSWUPhDGrIQSj5wroVTyMFXKGGGGDRA9RI7ToEFcIjoIdr7N&#10;HI/ZZXikY5XtsrOE0gfCmJVQ4pFzJZRKHqZKGSPMsAGih8hxGjSIS0QHwc63Tg92Nol0rLJddpZQ&#10;+jhORukJYRgSSjxyroRSycNUKWOEGTZA9BA5ToMGcYnoINj51g6XRkKJayFqq1RHKttlZ+1Q7mnU&#10;ijIIwlRJKPHIuRJKJQ9TpYwRZtgA0UPkOA0axCWig2DnV6WOi76EktiCGs3fMQld2hBl02yrg1Y1&#10;gMqRY7xHyIOpV8lGjlap3mFqlTHCDBsgeogcp0GDuER0EOz8aodrofXyHFi7tdJZdVCqyBwBiFAO&#10;D2nm2EAYHZVs5FwJpXqHqVXGCDNsgOghcpwGDeIS0UGw86tTvhhrz1Y6qw4KE5kj9xDKQaJrjISQ&#10;BwOqxCPnSijVO0ytMkaYYQNED5HjNGgQl4gOgp1f7R/s7NxKZ9VBASJzZB1COVQCa0yAkAc1lXjk&#10;XAmleoepVcaIT4E9QLALRztc6gjlGszav5XOqh32ZOg6a2196u+wCaoxJRIeNCWUeORcCaV6h6k1&#10;QIwAGQKCXTja4QpHqJdeh7TSKSrbZWftUO5pVD9swtCYC0JeDEso8ci5Ekr1DlMrWuzsBoJdmGb4&#10;hY1IudA6qpVOUdkuO5vhhZ52rYdNRMwE+wSmVkKJRw6VUCp2GIYIdnYDwS5MbfKYnUNb6awqG2Vn&#10;CaWP4ySssSyCGrNGyIsNCSUhOVRCqdhhGMoYcRxEl0RfUH8EuzC1Q7BTEpJDVTbKzhJKH8dJKIEs&#10;PcwEOwoGUIlHzpVQKnYYhjJG7A/Gk8YuF3Cfxq7G3LF//9ezRcf+r/uJEb8WPYxe/Yw3s81XD7Mb&#10;82iM2etr8YZ4sp/ZJzNDMW6vN9SH+iPYhSmCXaSkE1DZLtvqoFX1J6GEsHTVWB5CXqZTiUfOlVAq&#10;dhiGMkb8ZsE89Q2++OIL0Uswdepvv/V94gnqWGvp89tva81Xn0xtmDJMjNzXmHitWIZBQ6N3jOEz&#10;2FF/BLswpeNIqeyiL6GEJCdqhz0Zog5aVX8SSvaKmsayEfIyhUo8cq6EUrHDMJQx4mcLmzcbV8ms&#10;WbOK9ylMWrGi9yTuMN//vKK32bGCetIkoqdJPPWaFE+DjQ4LK3oXolej/CykjDMpXnRkdjjY3X77&#10;7bS3+/Tpw8GO+iPYhS8dSUp9F2UJJSQ50QzfjaHroFX1J6HkrahZ+bVn+ZFQYyWQ8JysEo+cK6HU&#10;6jAMZYzY6k2uXLn2798v3kjG1BUdHroXLGj+v3iM+V8Ki7svFl1b63oNW1zQM4RKkF7prRzB6DAX&#10;UdB7mkwJB7sxY8YUKlToyJEjHOyoP4Jd+Gb43VjCmpAcKm2Fsl221UGr6k9CyVvRUaY6RWOFEPIc&#10;JaHEI4dKKFU6DE8ZIzZ4c/z4cdGVwnBXreGi02R4LdfHovNjrwEfv2IdMaV7eK0Cr3imIGg0lzFL&#10;eqF3rgKvGD2HG92E96IyIRzs/vzzT3r98ccfOdhRfwS78MVjdhHRQdd1B62qPwklckVBinShfH07&#10;E+zeWJBQEpJDJZQqHYanjBHrQHShGKdD/RHswhfBLlIqG2VbCaWP4ySU1JV+Vn7tWX8NdYE11hIh&#10;z64SSkJyqIRSpcPwlDFiBbAHCHbha4drj3JFdKjKRtlWO5R4GiWU+JVOhp3qFDPBPs9kEkpCcqiE&#10;UqXD8AwQI0CGgGCXJjP8qqNcBR2qslG2NcOLO+0SSgJLDyOV6qwaq46QZwOVeORcCaU+h+GJYGc3&#10;EOzSZIZfaQjl+udElY2yrRle3GmXUEJYxOVIF9lUp2hsBkJeBqnEI4dKKJU5DNu0BDuKGSAw+/bt&#10;EzsrZBDs0iS+GBsRlY2yrYTSx3ESSg6LrBFvqAussT1IeNFVSUgOlVAqcxi2aQx2NDkIQOBgV7t2&#10;7e+//1688UBTiS4NBLvgIthFRAddmx20qj4llCgWKdPj9muqNLYNIS/9VRKSQyWUyhyGbYAYERQE&#10;u6D4C3ZmhSeYP3++6GtCU4kuDQS74NIOVWq96Ktc3pyoHXZjiDpoVX1KKIEsIkbh9muqdHox2VZC&#10;SUgOlVAqcxi21hhh7FkPopcFvSeCXVD8BbtqzXpVHfEn2X68EUV69uwpBiDYpV2l4ou+yiXNidJB&#10;qWyUbXXQqvqUUDJZ2s3YhrrAGhuMkBc5CSUhOVRCqclh2PqMEbSHlQ7C2s0g2AXFX7CrXr36fyaz&#10;Z882DmiXq3z58jyIpuIOHQS7kKS9qdR9UVa5kjnRDN+HoeugVfUpocSyNGrnVKfo9LKzg4SSkBwq&#10;odTkMGwDxQjvJKe8JRDsghJ6sBMDEOzSLh6zi4jKRtlWQunjLAklmYUn5Tl+dUqqs2rsBYS8sFTi&#10;kUMllGocpkU9RtAeFl0euI+x670HIdgFxV+wK1269LcmAwYMyJ49u+hrQlOJLg0Eu5BEsIuIykbZ&#10;VkLp4ywJaz4LT8pzHOmcmOoUjT2CkBeySkJyqIRSjcO0qMQI2r2iS0MfhGAXFH/BjomPj3/00UfF&#10;Gw80lejSQLALyQy/KhDKtcqJKhtlWzO8uNMooaS01CpTnVKCTtfYNUh4wVQSkkMllGocpsUAMSIo&#10;CHZBCRzsZsyYIbos0FSiSwPBLiQz/GLAKFcpx6lslG0llD7OklCCWqrMrKlO0dhNHpQdGOMqCcmh&#10;Eko1DtNigBgRFDO6gCCInRUyASZBsAtJs/JXq78MkVCuTw5S2RbbapOyDltCyWqhGyOpTmrsLBNl&#10;H8ashJKQHCqhVOMwLYaRPEC6gmCXVo1KIqMfs1MklEuU/aV1VrbCnjplPf1JKHEtRDnSxU6qY51e&#10;3JGVUBKSEyWUOhymUQQ7u4FgFwGpplhiVBdqPZjhEsqFyrbacO/51Cnr6U9CSWyBpTzHr7EW6Vin&#10;F3dkJZSQ5EQJpQKHaRTBzm4g2EVAynWeDjsmPEa5YtlNWkNlte2pU9bTn4Q1twU2xlMd6fTijqyE&#10;EpKcKCGrbhgRZYygDmATuER0EOzCl+IdqVSLGS6jXLpsIq2Ysrb21CnrGUBrdAsgp7oYvP1qNRMU&#10;dwRVEpJDJZTqGqZRGSOoY7I3a9asMWOGgHa+6PJglIfL1bdvX+4gxACQNrhEdBDs0iodo0h4IUrr&#10;o6ykPXXKegbQmt78KVOdUkyxprLrYlwlITlUQqmoYRqVMYI6fvjhB3p9//33jXDhdjdq1Ig7CGPX&#10;W7D2RLCLOFwiOgh2EZMOVhveoiUJ5UqWgSrrZk9tWIip1RrgfIpUJ1V2XYyrJCSHSij1M0yjMkZQ&#10;BwW7WrVqUce8efPOnz8fINgRsieCXcThEtFBsEuFlNyUPj6loxYJz5/KKtlTG5ZdarVmOF1KdbH8&#10;UJ2isutiXCUhOVFCqZNh2pUxgjoo2I0ZMyYuLu7zzz//8ccfrcGOMArAg7XPsGHDuIPg/iCNcIno&#10;INilo/a8RUsSyrUtaiprYlsJpY+zVJKcVY50SHVSZdfFsoQSkpwooVTFMO3KGEEdFOzGjRvHwW7n&#10;zp1KsNNZssRo60CwizhcIjoIdukuHcS2bcAjlItcequsg20llD7OUglzUjTU6Sq7LpYllJDkRAml&#10;EoZpV8YI6qhfv347C8qtWOsrd3Cws2KMCtIMl4gOgl30pKMZCY8WpCzdnjplPf2p5DkWqc6nyq6L&#10;ZQklJDlRQql7YdqVMYIjBbADXCI6CHYZIMU7UqlS7SCjXPYiK81fWag9dcp6+lOJdCRuv/pT2XWx&#10;LKGEJCdKKFUuTLsyRnCkAHaAS0QHwS7DpNrHng14JKFc/CKlPbdX1ynr6U+Z5/A9iaAquy6WVRKS&#10;QyWUyhamXRkjOFIAO8AlooNglzopjCl90i5VQ7GT8Oy5mbpOWU9/ItWFqNMLOrIqCcmJEkoFCyOi&#10;jBEcKQJQrly5p5566tixY/T6wQcfiL4Ku0ftNv8vVWqU+T8IBy4RHQQ7G0lVUqZPePbcOl2nrKc/&#10;kepC1OkFHVmVkORECaVehRFRxgiOFAHImTMnlcLBgwfpdcCAAaJvCrtdrnbWYLd7VCkak94ahecq&#10;RYNGtTO6UjpoNOP/UuYUy13Igh64RHQQ7OyobR/CIwnl0phalRnaU0Lp4yw50iHVBdXpBR1ZlZDk&#10;RAmlOoURUcYIjhQB2LZt23fffffvv//SK8U70deEcprosgQ76rmcu43Sc+3mQfRq6TCHiNEMlrdL&#10;6Y5huER0EOzsKx3Hdm7AI5RrZIgqs7KnhNLHWSLShajTCzqCEkpIcqKEUpHCiChjBEeKAKS2xa6d&#10;0bl71HL+r5SPYOeV49BilwKXiA6CXapNj8fsAkunR2ZKeMoc7Cmh9HGWyj6H/nR6QUdQQglJTpRQ&#10;6k8YEWWM4EgRgOnTp0+ePPn8+fP0umXLFtEXpANcIjoIdk4yc9yiVSa0p4TSx1kq+xz60+kFHUEJ&#10;JSQ5TkKpM2GklDGCIwWwA1wiOgh2qTb6LXaKVHnZtgGPJJRrp6Iyvj217e4NUWWfQ386vaAjKKHk&#10;JMdJKLUljJQyRnCkAHaAS0QHwc7BUi3mxIRn2xW26oiVDKCyz6E/nV7QEVQJSU6UUCpJGClljOBI&#10;AewAl4gOgl1mkKozByU8266nVUesZACtOxwGUNlvsawSkpwoodSNMFLKGMGRIgBGMXjYtGmT6Ot2&#10;m79qYlDK/FJEKJi/dqJ+kdYzH/71k5DgKXh6/nUVXoeU7t2jXOYXNJa3M354hWjnhK9ocInoINhl&#10;Km3+EJ5EGWRDHbGSAVTiC/Snst9iWSUkOVFCqRJhpJQxgiNFAOIsWIOdgeeLrqPauZZbfqbO+K/U&#10;KEpZ1N3OVYrzFgcsyloUuDiZefoQ4ju01NMYWsroMIKZ2YcHmUsS8M8gt3O1ExMS5pdtU7qNb+Ua&#10;SbGdZzqexOZwiegg2IVjhj9mF1g6sm3bgMcoPe2pU9bTp0p8gf5U9lssq4QkJ0oolSGMlDJGcKQI&#10;gMh0Jv6CnffrcuMHUAyMDEf5TP6yncly/iUUMb4J/+IJZ69Srnaio5SnLU/MLYWUXJgyk+WULJVu&#10;GkeOgGAHbSodpna+RWtzHb3flPgC/anst5iVUEKS4ySUChBGUBkjOFIEQGQ6k5CC3W4jQo0qZTSY&#10;UQKjV/HLdrvd5hgU64xkZ/zEHb2j9+3EzVn+uWNXu+Uy2HEfA18tdhz4OBSKaWU3rwzh6UCwg3bX&#10;zrdobSuh9HGQSnyB/lT2W8xKKDnJWRJKpQcjq4wRHCkCMNnCkSNHRN/Q4KQFQoRLRAfBLoakug8N&#10;eKHr6B2lxBfoT2W/xayEEpWcJaFUdzCyyhjBkQLYAS4RHQS7MLX5Y3aBpUoQCS+ojt4/SnyB/lT2&#10;W8yq5CRnSShVHIy4MkZwpAB2gEtEB8EupuVbtI5OMOmno3eLEl+gP5X9FrMqUclBEkq1BtNDGSM4&#10;UgA7wCWig2AXpo5usdPlhKfU9TEugl0sqOy3mFVJSw4SwS46yhjBkSIARpF4cOjv2PH4xtj2hktE&#10;B8EOpkiHMhrwpI7eD0p8gT7FoS5V0pJTJJRKDKaTMkZwpAiA+EKsiXN/x47HsDlcIjoIdtCHdG4g&#10;4Tl685UEA30a40e4lFACkyMklIoLpp8yRnCkCIDIdCbO/R07ypfm/7aGS0QHwQ4GMpZv0RJKHwep&#10;JBjoU0cXcQQllMzkCAmlvoLpp4wRHCkCIDKdiUN/x66UE1IdwSWig2AXvpnsMbsAUgUagw14jt5e&#10;JcFAn8baIe1PQslM9pdQqimYrsoYwZEiAOIn7EzwO3bpCpeIDoIdTIVUmcZOwnP0ZioJBvo0Ro7k&#10;oBJKbLK5hFI1wfRWxgiOFMAOcInoINjBcORbtIRyhchMOnrrCCXEQN3MfQCHrhKb7C+h1EgwvZUx&#10;giMFsANcIjoIdjBNcsJTrhOZQ0df9QklxEBdRxdxBFVik80llFoIRkEZIzhSADvAJaKDYAcjIFW1&#10;ma8Bz9GbQyghBupmsiM2bJXkZGcJpfKB0VHGCI4UwA5wiegg2MFIStVupkl4jt4KQgkxUFfZaTGr&#10;Ep7sLKHUOTA6yhjBkQLYAS4RHQS7NEkxRukD2cxxi5ZQ+jhFQgkxUFfZabEpoYQn20oo9QyMmjJG&#10;cKQAdoBLRAfBDqajVBE7ugHP0WuuhBioq+y02JRQ8pNtJZQaBkZNGSM4UgA7wCWig2AHoyHVyE5M&#10;eI5bYSmhhBioq+y02JRQ8pM9JZRaBUZTGSM4UgA7wCWig2AHo6qzbtESSh+nSCghBuoqOy02JZQI&#10;ZUMJpSaBUVbGCI4UwA5wiegg2KVVPGYXhlRNOyLhEUofp0goIQbqKjstNlUilD0llDoERlkZIzhS&#10;ADvAJaKDYAczUqqv7XyL1rYrFlRCCTFQV9lpsakSoWwoodQbMPrKGMGRAtgBLhEdBLu0iha7iEh1&#10;tw0Tnt3WJ3QJJcRAXWWnxaZKirKbhFJXwAxRxgiOFMAOcInoINhBe2mrW7SE0scpEkqIgYrOLdzI&#10;qgQpu0koVQTMEGWM4EgB7ACXiA6CHbSjVJvboQEvw1cgbAklx0BF5xZuBCWUIGUrCaVmgBmljBEc&#10;KYAd4BLRQbCDtpZq9gxMeBm13LRLKDkGKjq3cCMooWQp+0gotQHMQGWM4EgB7ACXiA6CXQTEY3ZR&#10;MENu0RJKH6dIKDkGKjq3cCMoocQp+0golQDMQGWM4EgB7ACXiA6CHXSSVNdHswEvaguKuISSY6Ci&#10;cws3ghJKnLKJhHLuw4xVxgiOFMAOcInoINhBR0r1fhQSXnrPP/0klBwDFZ1buBFUiVM2kVDOd5jh&#10;yhjBkQLYAS4RHQQ76GzpGpB+CS+dZhsFCSXHQEXnFm4EVRKVTSSU0xxmuDJGcKQAdoBLRAfBDmYS&#10;0+MhPOde+wklx0BF5xZuBFUSlR0klFMb2kEZIzhSADvAJaKDYAczlXRViGwDXgRnFU0JJcdARWWP&#10;xaZKqLKDhHJSQzsoYwRHCmAHuER0EOwiI8UJpQ/MWOnyEJGEl/Y5ZIiEkmOgorLHYlBCCVUZLqGc&#10;yNAmyhjBkQLYAS4RHQQ7mMlN4y1aQunjCAklx0BFZY/FoISSqzJWQjl5oX2UMYIjBbADXCI6CHYw&#10;JqRrRngNeGFMYgcJJcdARWWPxaCEEq0yVkI5baF9lDGCIwWwA1wiOgh2MLaki0eqEl7oY9pKQskx&#10;UFHZYzEooUSrDJRQTlVoK2WM4EgB7ACXiA6CXcTEY3bOki4koSS8oCPYU0LJMVBR2WMxqBKtMlBC&#10;OT2h3ZQxgiMFsANcIjoIdjDWDfwQHqH0cYSEkmOgorLHYlAlXWWghHJWQrspYwRHCmAHuER0EOwi&#10;JlrsHC1dWnw24Ol9HCGh5BioqOyxGFRJVxkloZyM0IbKGMGRAtgBLhEdBDsIvaTLjDXhyQ5nSSg5&#10;BioqeyzWJJSAlSESygkI7amMERwpgB3gEtFBsIPQtxzvCOWK6AgJJcdAqw4t1ghKKBkrQySU8w7a&#10;UxkjOFIAO8AlooNgB6FfjctOaN+xsJuEEmWgVccVaMQllIwVfQnljIO2VcYIjhTADnCJ6CDYRVI8&#10;ZpeJpYuQgxKeRAk0kKU9o+yxWJNQYlaUJZRTDNpZGSM4UgA7wCWig2AHYeqkeOeUhCdRYg2kfaLs&#10;q1hTiVnRl1DOLGhnZYzgSAHsAJeIDoIdhGHKCU+5XtpWxDurCHZKzIqySHWOU8YIjhTADnCJ6CDY&#10;QZgm6RLloFu0JKGknBjUQeWVTipJK5oSykkE7a+MERwpgB3gEtFBsIMwMtLlCgnPKTqomNJJJWxF&#10;U0I5d6D9lTGCIwWwA1wiOgh2EEZYZ92iJWMw4cV4sCOUsBU1CeV8gY5QxgiOFMAOcInoINhFWLqm&#10;K31gbEoXMMc14BFKAMqsKtseaxJK3oqahHKmQEcoYwRHCmAHuER0EOwgTF/pSoaEZzeVTY41CSVv&#10;RUdCOTugU5QxgiMFsANcIjoIdhBGSdyitY/KlsaahBK5oiChnBHQQcoYwZEC2AEuER0EOwijKl3e&#10;kPAyXGUDY00lckVHBDtHK2MERwpgB7hEdBDsIi9dtZU+EOpywiOUi66dJZSE5FCV7Yo1lcgVBQnl&#10;+IfOUsYIjhTADnCJ6CDYQZjB0jUPCS/KKpsTayqpK70llGMeOk4ZIzhSADvAJaKDYBd50WIHw9OJ&#10;t2gJJTM5QmVDYk0leKW3hHKoQ8cpYwRHCmAHuER0EOwgtJd0FXRiAx6hhCc7q6x/TEkowStdJZQj&#10;HDpRGSM4UgA7wCWig2AHoU2lKyISXnpIa6isdkxJKNkr/SSUoxo6VBkjOFIAO8AlooNgB6Hdddwt&#10;WpJQ4pR9pHVT1jamJJT4lX4SysEMHaqMERwpgB3gEtFBsEsX8ZgdjLh0jUTCi4i0SspKxpSEEr/S&#10;SUI5hqFzlTGCIwWwA1wiOgh2EDpMul467hYtSSgBK6N03K6LrEr8SicJ5biFjlbGCI4UwA5wiegg&#10;2EHoVOna6biExyhJK8rSCihrFVMqCSydJJTDFTpaGSM4UgA7wCWig2AHoeN16C1aQolc0ZGWq6xM&#10;TKkksPSQUA5R6HRljOBIAewAl4gOgh2EmUS6mjr0Fi2hZK90lRanrENMqYSwiEsoRybMBMoYwZEC&#10;2AEuER0EOwgzm3RlxUN4AXTcnomghJLDIi6hHJAwEyhjBEcKYAe4RHQQ7NJLurYqfSCMsk68RUsS&#10;ShSLrMriYkpCyWGRlVAOQpg5lDGCIwWwA1wiOgh2EGZy6VrrxAY8klAyWURUlhJTEkoUi6yEcvjB&#10;zKGMERwpgB3gEtFBsIMwVqSLLh7CI5X5x5SEEsUiKKEccjDTKGMERwpgB7hEdBDsIIw56QIcywlP&#10;mW1MqUSxCEoohxnMTMoYwZEC2AEuER0Eu3QUj9lBm+vch/AIJa6FrjK3mFJJYxGUUI4umJmUMYIj&#10;BbADXCI6CHYQxrp0SY6ph/CUmcSUShqLlIRyUMFMpowRHCmAHeAS0UGwgxAK6fIcCwlPmTZ2JJRA&#10;FhEJ5UCCmU8ZIzhSADvAJaKDYAchVHXoLVqSUGKcrjJJ7EgomSwiEsrxAzOfMkZwpAB2gEtEB8EO&#10;QuhbumA7twGPUPKcVBk5diSUTJZ2CeWwgZlSGSM4UgA7wCWig2AHIQwiXbwzTcKjt8o4sSOhxLI0&#10;SiiHCsysyhjBkQLYAS4RHQS79JUuiEofCJ0rXcgdnfBcVZ6lF2VQ7KjEsrRLKEcIzKzKGMGRAtgB&#10;LhEdBDsIYap16EN4jNIzdlRiWRollKMCZmJljOBIAewAl4gOgh2EMEzp0u7QBrzYVElmaZFQDgaY&#10;uZUxgiMFsANcIjoIdhDCtEqXeSQ8+6uEs7RIKMcAzNzKGMGRAtgBLhEdBLt0F4/ZwdjRobdoY0FC&#10;CWdhi1QXg8oYwZEC2AEuER0EOwhhhKULPxrw7Cah5LPwJJTihrGgjBEcKYAd4BLRQbBLd9FiB2NW&#10;CgFIeDaRUCJaeBJKKcNYUMYIjhTADnCJ6CDYQQjTXb5FSyhpA0ZNQoloYUgoJQtjRBkjOFIAO8Al&#10;ooNgByGMnpzwlMwBo6AS0cITwS5mlTGCIwWwA1wiOgh2EMJoS/kADXhRVoloYUgo5QhjRxkjOFIA&#10;O8AlooNgFw3xmB2EPqWsgIQXHZWUlloJpexgTCljBEcKYAe4RHQQ7CCEGS9u0aa3SlBLrQh2Ma6M&#10;ERwpgB3gEtFBsIMQ2kVKD2jASw8JJailSkIpKRhryhjBkQLYAS4RHQQ7CKHtpCSBhBdBCSWrhS6h&#10;lA6MQWWM4EgB7ACXiA6CHYTQvuIWbUREsINpVMYIjhTADnCJ6CDYQQjtLmULJLy0GHawQ6qDrIwR&#10;HCmAHeAS0UGwi5J0VVL6QAhTKyc8QgkuMLBKXAtRQtn/MGaVMYIjBbADXCI6CHYQQudJmQMJL3SV&#10;xBaihLLbYcwqYwRHCmAHuER0EOwghA4Wt2hDUUlsoYhUB63KGMGRAtgBLhEdBDsIoeOlFIIGvAAq&#10;oS2ohLKHYYwrYwRHCmAHuER0EOyiJx6zgzC9pUSChKdIKLktqISyY2GMK2MERwpgB7hEdBDsIISZ&#10;UNyilaY22CHVQV0ZIzhSADvAJaKDYBc90WIHYZSljIIGPEKJbgEklH0IISljBEcKYAe4RHQQ7CCE&#10;mV/KKzGb8AglvQWQUHYdhKSMERwpgB3gEtFBsIMQxpAUXGIt4SnRLYCEsrsgZGWM4EgB7ACXiA6C&#10;HYQwFo2dh/CU9BZABDvoTxkjOFIAO8AlooNgF1XxmB2EtpKiTKZvwFPSmz8JZedAKJUxgiMFsANc&#10;IjoIdhBCmGkTHqEEOJ8Syg6B0KqMERwpgB3gEtFBsIMQwhQz2S1aBDsYEWWM4EgB7ACXiA6CHYQQ&#10;qlLQyRwNeISS4XQJZfMhVJQxgiMFsANcIjoIdhBC6FcKPY5OeIQS4xQJZZMh1JUxgiMFsANcIjoI&#10;dhBCGFwKQE5MeEqM0yWULYVQV8YIjhTADnCJ6CDYRVu6Oih9IIQO0lkP4SkxThGpDoaojBEcKYAd&#10;4BLRQbCDEMJUS5HIEQ14SpKzSigbBaE/ZYzgSAHsAJeIDoIdhBCGL8UjOyc8JcxZJZRtgdCfMkZw&#10;pAB2gEtEB8EOQggjoA1v0RJKmJMi1cFUKWMERwpgB7hEdBDsMkA8ZgdhZpUCk30a8Aglz7GEstoQ&#10;BlbGCI4UwA5wiegg2EEIYeSl8JThCY9QIh1LKGsLYWBljOBIAewAl4gOgl0GiBY7CGNHSlEZlfAI&#10;JdKRhLKGEAZVxgiOFMAOcInoINhBCGE0jP5DeEqkI5HqYHjKGMGRAtgBLhEdBDsIIYyeFK2i1oCn&#10;pDqSUNYHwlCUMYIjBbADXCI6CHYQQpgBUsZK74SHVAcjpYwRHCmAHeAS0UGwyxjxmB2EkE2/W7QI&#10;djBSyhjBkQLYAS4RHQQ7CCHMeCl1RbYBj0Cqg5FSxgiOFMAOcInoINhBCKGNpAQWkYRHINXBSClj&#10;BEcKYAe4RHQQ7CCE0I7yLVpCSWwhSiDYwUgpYwRHCmAHuER0EOwghNDWcsJTcltQZbBDqoNpV8YI&#10;jhTADnCJ6CDYQQihA6R8lqoGPKQ6GEFljOBIAewAl4gOgl2GSbW00gdCCINKWS2UhIdgByOojBEc&#10;KYAd4BLRQbCDEEJHGvgWLVIdjKAyRnCkAHaAS0QHwQ5CCB0spTefDXiEMiaEYStjBEcKYAe4RHQQ&#10;7CCEMDNISU4mPEYZAcKwlTGCIwWwA1wiOgh2GSkes4MQRlbKcxzvCGUQhGErYwRHCmAHuER0EOwg&#10;hDCzyamOH8Kz9ocwPGWM4EgB7ACXiA6CXUaKFjsIYRREvINpVMYIjhTADnCJ6CDYQQhhrIiEB8NT&#10;xgiOFMAOcInoINhBCGFsiVu0MLXKGMGRAtgBLhEdBDsIIYxREe9giMoYwZEC2AEuER0EuwwWj9lB&#10;CDNcJDwYWBkjOFIAO8AlooNgByGE0BC3aKE/ZYzgSAHsAJeIDoIdhBBCLxHvoKKMERwpgB3gEtFB&#10;sIMQQuhbJDzIyhjBkQLYAS4RHQQ7CCGEQUTCi3FljOBIAewAl4gOgh2EEMKQxEN4MauMERwpgB3g&#10;EtFBsMt48cVYCKGzRLyLNWWM4EgB7ACXiA6CHYQQwjBFwosRZYzgSAHsAJeIDoIdhBDCNIlbtJle&#10;GSM4UgA7wCWig2AHIYQwMiLeZVZljOBIAewAl4gOgp0txGN2EMLMJBJeJlPGCI4UwA5wiegg2EEI&#10;IUwvkfAyhzJGcKQAdoBLRAfBDkIIYfqKh/CcrowRHCmAHeAS0UGwgxBCGCUR7xyqjBEcKYAd4BLR&#10;QbCDEEIYbZHwnKWMERwpgB3gEtFBsIMQQpgx4hatU5QxgiMFsANcIjoIdnYRX4yFEMasiHc2V8YI&#10;jhTADnCJ6CDYQQghtItIePZUxgiOFMAOcInoINhBCCG0nUh4tlLGCI4UwA5wiegg2EEIIbSpeAjP&#10;JsoYwZEC2AEuER0EOxuJx+wghNCniHcZq4wRHCmAHeAS0UGwgxBC6BiR8DJEGSM4UgA7wCWig2Bn&#10;I9FiByGEoYhbtFFWxgiOFMAOcInoINhBCCF0qoh30VHGCI4UwA5wiegg2EEIIXS8SHjpqowRHCmA&#10;HeAS0UGwgxBCmEnELdp0UsYIjhTADnCJ6CDY2Us8ZgchhGkXCS+yyhjBkQLYAS4RHQQ7CCGEmVbE&#10;u4goYwRHCmAHuER0EOwghBBmfpHw0qKMERwpgB3gEtFBsIMQQhgr4hZteMoYwZEC2AEuER0EOwgh&#10;hDEn4l2qlDGCIwWwA1wiOgh2EEIIY1ckvFCUMYIjBbADXCI6CHa2E1+MhRDCKItbtIGVMYIjBbAD&#10;XCI6CHYQQgihEAnPpzJGcKQAdoBLRAfBDkIIIVRFvLMqYwRHCmAHuER0EOwghBBCvyLhkTJGcKQA&#10;doBLRAfBzo7iMTsIIbSVMX6LVsYIjhTADnCJ6CDYQQghhKEam/FOxgiOFMAOcInoINjZUbTYQQih&#10;zY2phCdjBEcKYAe4RHQQ7CCEEMIwjZFbtDJGcKQAdoBLRAfBDkIIIUyrmTveyRjBkQLYAS4RHQQ7&#10;CCGEMGJmyoQnYwRHCmAHuER0EOxsKh6zgxBCR5uZEp6MERwpgB3gEtFBsIMQQgjTy8zxEJ6MERwp&#10;gB3gEtFBsIMQQgjTXUfHOxkjOFIAO8AlooNgByGEEEZPJyY8GSM4UgA7wCWig2AHIYQQRltn3aKV&#10;MYIjBbADXCI6CHYQQghhhumIeCdjBEcKYAe2+ALBztbii7EQQhg72jnhUYxAsLMbIsp5g2AHIYQQ&#10;2ksbJjyKEQh2dkNEOW8Q7CCEEEI7aquH8ChGINjZDRHlvEGwgxBCCG2tHeIdxQgEO7shopw3CHZ2&#10;F4/ZQQghZDMw4VGMQLCzGyLKeYNgByGEEDrJDLlFSzGCgx2wCQh2ThUtdhBCCH0azXiHYGc3EOwg&#10;hBDCzGkUEh6Cnd0IUCIIdhBCCKHjTddbtDJGnLvwH7SDCHYQQghhTJgeCQ/Bzm4i2DlYPGYHIYQw&#10;DCMY7xDs7CaCHYQQQhijpj3hIdjZTVkiLVq0kK8Mgh2EEEKY+U3LLVoEO7tpbbGzpjoCwQ5CCCGM&#10;IcOIdwh2dtMa7BQQ7CCEEMJYNPSEh2BnNwMFOxoGAAAAABAADg1KvIAZpSwRHZf4HwAAAAAAOBwE&#10;OwAAAADYkYRVP4guEDJpDXbbt28XXSGwb98+0RUyLVx2j56uFvNF16n5g7eKrsgS+k5wFRssurYO&#10;lqsFAAAA2Jatg4uJLg0EuzDwSgxz5849fPgwdWzbtu3HH3/knj45duzYNddcs2TJEspqHTt27NGj&#10;hxjgixMnTkyaNGnnzp27du1au3btF198IQYEZ6vLG05OZqd5HMynzGPiSVfUgzskYkwTmZCsPVOY&#10;38KazCyJzS+0ZOO1BS1WzNB6gIo5bB3sP/DNN0YxXzz4SIeWYLeVR+U5Fxu8lRbH68D4DnZbB5v7&#10;SOy9FHyHP6+1AQAAANLE/BZ0WeHLE122jMvl/BZ0OfJcv71Qrj8IdmGQkgko1dHrhAkTxo8f/8cf&#10;fxwx4UE61113HXdcf/319EpxjeA+OpMnT6ZXmi3x6aef/mbCgwJTzJOWlIyV8tY8OAjZRxmTsovo&#10;YYY2LdiJFEWHmvHqNXQr99ShLGUZMJ8ORPpPCXacLyl0cR/vdbKiBjtrLpTQapv5zVgrHtXcTMpl&#10;Ipl58hzlYDG5kXhT5uoHBDsAAAAR5Z133hFd3pixjS5W1mCnXe+0qxKCXRiIKENwjOP4tXr1aupe&#10;sGCBOcQHS5cupVcqv8KFC3Of3Llzc4fOzp076ZXnTMGOuqdOnWoOCRUlo6S89Q52lIqM/EORvwX1&#10;8Mpq1Mc8jMRbOro4QpmRyIx3MgKKniJCaXjlHp5JsWKDrZ88zCHzjVxottVxvPODuWjLLH2OLFdb&#10;rpW5vfOLFRO/ScinB0U5ejXzKAdWNZvSzOdvtfTxPoVEADU/WgEAAABhoAc7voTpLXYSny0aDIJd&#10;GIjEcPLkSe5YuHAhxS/u5jY8ne3btx84cIA62rZte/XVV3PPLFmycIfCvn37jh07Rh20iN27d3PP&#10;CRMmcEdIGHnNq9T9BDszS5l3b8URYzl0OOFZgh1lICP9GEHKHM3T6GUszpy9V7CTeYub4qxQqvP0&#10;3MorxhPKxjPOW0YTmhUeie/SWoKdj08wltUW43ttrwFPpS4iJQ4ayIybgnewE9u4dXDKrgAAAABS&#10;g98WO1/BjiMdgl1kSbnY89cgTpw4MXv2bO6zbt067tDp1KkTd9x2223c8cwzz3CHzpo1aygjcosd&#10;QQlv0aJFYlgImMHIq/HJT7AzO+jQseQ5AR01lskJa3aRN3wZTwDyCnZy/kqLGqU61hzfyJTKgrQl&#10;e0FDjYEc7MxAyRFNWSUOdsVoJTyx0pxpyhr6zo6WJMcpk0djeATLJhpQH5pzyu4FAAAAUoPPYGdc&#10;WUyowxrs+KKGYBdZUq79P/zwA9+N3bt3L70mJiaavX3TtWtXfqju/fffp9d7773X7O2b9evXi0xn&#10;kqr7sHQciC7rrVIPWoYTz8x5k/LkGUPHkEwudFRZp6DcJudgzN+7w8D7mxB0jJr3YTlyGenTGp5o&#10;7tRHdPtCrJgR7LZy1uSjXGld48RWbLBsovMKnTI78rQS+VauEkVD7hCDzBY7r60z52bdOfQaeBMA&#10;AAAAiR7sOLcZLRTyNpFslDGjHoJdZPG6qB8+fHj+/Plz5swJ8E0ICY2TK1cuKpUKFSqIXv757bff&#10;PvjgA0p1CxcuFL2CIgOLBU5CKU1KWuMcTWSEIAMzxGhPjNEA0eWZm8Q6KCDGFyY4hxFGc525GtSP&#10;15dXL+jcUnIYdfnfIgkvkVvluA9vLHcTKTM0Ud4qmLNRzyXr3EyMLfW3PgAAAEBQjOzmiW5GvKOL&#10;k3mtkfemzB4C5bKPYBcGga79AAAAAAAZBYJdGCDYAQAAAMCOINiFAYIdAAAAAOwIBTsYomKXUbBz&#10;AwAAAAAAAAAAAAAAbAMa7AAAAAAAAAAAAAAAsBFeDXZXLl367/Dhf7dv/+fTZWfHTTj12usnWrU+&#10;XObpEy1auv/7T4wUhOXt2o3aLboVdhuIbno3qpT40Rqm1KjlSh+mlL/ZAQAAAAAAAAAAAACQ+Uhp&#10;sLu0Zevxhi9SR/KxY5c2bDw3fcaJ1m3ODB7CQy/v3nO4RKlLGzbwW5/sHlWqlKeBbXk77/9pWLvl&#10;xkgSvcGOxlveTrwThNlat5sW65k7LVfOg2Yf5hz9E2CextYoW+2nJwAAAAAAAAAAAAAIisvl49ui&#10;PnumN999993V115Hr+K9ic+eYWDZnitXjpQusy9b9kP5Hjla7bmTnTqfmzrt9MBBe12uoxWfOfxk&#10;kQN33v1XlqsurF4jxveJ2lAX/Qa7QA1iARrXfBNC61qAefqcOoRZAgAAAAAAAAAAAAAvXP6b6nwO&#10;ig6yhU52iAFpw2t7zgwbfqRchXNTph6tVv1Em7bc8/LOnYcef+Lg3fcezPfIgTy3Jf99kvv7JtQG&#10;O6PZSqPdcrV36prXBOZMSo1abvn+rYCGiNUxxkmZOa1dypN4xhtPk5oxWsp6m0OMGYt35pd/eWni&#10;e8DGo30pU3hPLbD2pO5ShJjjbvM7wWFtMgAAAAAAAAAAAECkMRtn/CJGihY+l8g9o78yVr4zm+oi&#10;2FpHeG3Pf/v277s+++EixU60bX960OADt91BHspf4FCBQoceK3jgjruOlCztvnJFjO2TUBvsCNFr&#10;eTtLo5bZ+mXBZ+uV2W7mQWsQs8DNZ5aZGA1k7aif92y95ueB52ttXTNG87E+xjytfS2TWKeWWHuq&#10;0/qZBAAAAAAAAAAAACDGcflpsGPE++jynfdTdcrbtKBuz6kBbx8pXvJkz16Hnyp66LGChx59zHgt&#10;UIg6/nS5TrRsJcZLPdY/OGHgaf9abm2w8/QklrcrJR96Swu+GsiMfpal+m8l8xriezTPPD1YxjK2&#10;Rp0i8Bx9LwIAAAAAAAAAAAAgxuGGOR0xOOrQon22zVHPtK+VNn1y8qH8BfZdm3XfVdfsu/6GQ48/&#10;eWboe//+8OOVixfFCH7ZPcpoYeNuz4N1ZhNUSs+Upi1jZKPbbNOiyZbv3r17Ob3yUA/Ub5QxSLwN&#10;CZrEfK6O8XxXlbGugdk4Jt8aX0f1TCW/o2rAD+lZ2uDkzMWsveZJGLO1tLl5rQ7tIOuoPO1yzyK8&#10;FwwAAAAAAAAAAAAAYhIfDX5X/v3X/d9/4g1IT9TGPgAAAAAAAAAAAAAQ82TYc4OAQIMdAAAAAAAA&#10;AAAAAFBAgx0AAAAAAAAAAAAAADYCDXYAAAAAAAAAAAAAANgINNgBANLE7pHtRu5e3g5/3tjmGH8P&#10;B3+FGgAAAAAAAACcgZ8GO/5o502oH/R2jyzpKjnS88tsNCdzwuXtUvql4BlqTCOhPp7+qcdsPKDX&#10;kYEm91qcFes6Rn7daEo/WGboZ9289x6vg7YmNC0R7uqZGLPwUVAWLEtV19Uypde6WcbztdqpwNIs&#10;JDq5wH3jvxHJsw5eW8Ajp2X1COuBHsqsPOMEOEHU3Uxr2i5tKxnyqgU4Fmit5Bz0QvA9f+7rPczY&#10;upS35rtwt85HaUYeYyFBTpFIY26Xn+3x7Ezt+KEBPvHMxzMhzdxrSvneu5gAAAAAAAAAAESVUJ+w&#10;Ex8H9Q+BXp/1jMHKZzzPpz4f7RGWXuqHRoJ6hfNx0VxD8UHUqxHB83b5yJG7zQ/APkhZYLqsmzGd&#10;WJI3qZuZZd28PlPLFQ139Qws03oXGS3KeCsXEgjvNfQxfthrGKzBjt/R7MWeFYg1F9P6KdyU7vBW&#10;T8w2lbMJ7QQx8Srt8FZSX4r3TM3ZevewjpCybX6WH2j+KcMsszE627WTb+XYPuceDOvq+UXdYNvj&#10;WWHfK54yNNimW8ewdKs7zfo+rFIAAAAAAAAAABABQmuwUz/TiQ+JKZ8gqUtpFPHg+WTo9QlRNKqk&#10;jEpvRNOKpQkw+EdQBe+5LPdusLNiHdELscB0WDdzFwVC2W8GPhfitW7mbPkt9U8ZO/WrJ7DOxcdM&#10;jI3wsaICsWqWNfRaKS/CXENzL7Zbru9MscSADXZ8PFhWz3wjRvHerrB3oAVZNPraphxIckmWJfo4&#10;QUzkDAVhrKQ2iSwhc0+0axdolnJcE7l+5pRyUwPM37Lynk0R/4v/vBYQxtbxmjByqUaHdc+ldFsX&#10;l7IinrKhTu6yTmzgeW8szTq9HDvoHFKB1y5R3pl4dpNld3mOdC+sk1J3yvoYm6FgWUYYpQAAAAAA&#10;AAAAIAKE0mCnf9z0+ynO65OggezhmUR+blQ/NOpzDPOzovHk1e7dxod0g+Xmp1ezn/gYa3yi9o+5&#10;yHRcN7kMMQ9956YsXC7Euj5e62ZgzkFZyTBXj+clutXtpvc8kEbyNXc5vnUN5UQqaShc8z+zsCyI&#10;hci2LtFbYCzLU/7W1TPeeNbDqyTC3YESPztJQ66NZ4lyjbzW08RrDYk0r6R18xm/s6QxlQ3S10/H&#10;Mn91dGNjRsp+5ogjvbYvjK2zLE5C/egA8Jqv5526PwlrL6/Bltl4+ntP7ll2KHMIGe9FmBiz8V4s&#10;v9OOHy+0dU15p07g/T7txxgAAAAAAAAAgHAI2GBHH930T5j00c9/U4TXJ0Gvj4n0wa+k8pHf8llQ&#10;/dBIKLMKCbM5h9t0vNvprA125nieVhw5tvFh2rIK3utmjM1w33DWTWKsx0hucKKZmHP3zIzWy7ob&#10;vD8sy52pfYY2Nse6PuGtnrEm1sm8Ci9AmYs95D2p19jmcAGPFt4aElxcnv/kbMR770VpeFbK74Hn&#10;2ZFhr55BkJ3lhdc+DnSCmFjGJtK0kv5WUzu2zPF8bk+Q5evz93FUWHoo44e1dcYsJTQzmqeYpXVh&#10;5haJd9xtYi6O3svFerpTxuFBlnHUyblX0DmkFbkMy8J8HD8G5i7Rl2opCxrDayrre+qOzBoDAAAA&#10;AAAAAEglof6GXTrBHzjFh1kLlg+iGYYT142ww+oRNl9D++9Axt962molQyfAbrcSqa0Ts7MgBoAQ&#10;ysKhxxgAAAAAAAAAZA7wCRYAAAAAAAAAAAAAABvhOgUAAAAAAAAAAAAAALANrnMX/jsDAAAAAADS&#10;zKeffopkBQAAABC4JgKQFugMSmmwu3z58t69ez/77DN+Gzt8+fv5XYfO2lxaSbG6AAAAAjJ68wWq&#10;M9NVWoRYGADeWD+cxGyyAgAAAAhcE6MG0m+mxKvBLsMZOHDgP//8I95EETr4lNax9LP3WwP3/31B&#10;6RmKtJJidUFEyaijDtiBkydPnj59ml7Few84KiJFRu1JRJbwwJEfEfA0gaPJ2LMgFs5B1DPOAsdk&#10;UM6ePnT5j5eTfyp44ejS06f/Fn1DJtPvYVwT0wn9yEH6DQ+bn4NeDXYZ3uYdkZ31xx9/VChb7pF8&#10;D3fq2PHDDz+kt2KAf+jgU1rH0s/oN9h98cUX69evHzVqFO2N77//XvR1AidPnrx48eKFP/68ePx4&#10;+p1FaT/qzp49K7oiyqmfd5wd/8G5Lq+eb/E/w5e6nB014fTmJDE4fdi2bduGDRvEG3tzOmnLPzUa&#10;iJ0Tit37XJw599+kraePHFmyZEnnNm0fvDVP4Vw3XX/11UePHlXa7NKj4v744487d+5Me1i8dwJf&#10;ffXVmjVrxo8f/9dff4leqSSNe5LKJW/evA8++KB4HzKZO7JMf//9jz76aN++feJ9Ktm1a9fksWNX&#10;rlwp3luweWTJKE6fPn3+/PlLly6J98GI7NMEG75cNXnC6HZtWrw7qP+3G9aKvmnj1MGDp/76y7d/&#10;p/rTpk7Q+W/Z/MWSRfPGjBz6SseXatduUL5iwwIFi3zzRYTzp8+lbJ2y4JcBc/av3Xryb/VWDZOW&#10;s+DUqW8v/3vz5cu59/za9ddfw6ntQ1/6E88/dms3F72K9x5+/PH0okURiyX+lpIWUM84C2eV16FD&#10;h4YOHVqoUKGePXseOXJE9A1GWrbx7LFdp9YX+2ftNefWXbt/3s37P2t++lTqatHwlv6p29XhG1eR&#10;0a6H33E9+LYr/xDXY++6qs5xvfaza5nbJUayBxG8Jm7/zv3eu+5WLd1frHWLXpHm+PFjDRo0qFq1&#10;arly5erXry/6Rhr66DFlypSyZcuWLl36pZdeWrFihRiQGvQjx/7pd/uuvaM+/OyHHbvE+/Thq6++&#10;69Nn7W+//SneByOUc9C9Zo37pZfcLpchdaxZIwZopHbpQfFqsAubixf+FV1pI42XBPpsWTD/Yxve&#10;nvTf9DVJ/Y1X9uTEJUsHjO7Zsv2TjxeuVKGiGNsCHXxK61jYLlu69JkHHvywRq2vO7xc/uFH/vjj&#10;D2WEdG2wO3n8+OmkLbTQKlWq3Hffff379//999/FMA90JRs5cuQ999xTq1atDGm/K126+Jt9O4Xi&#10;nFmTLowe/0/uvBfue/ziTzvE9JEmjUfdyuXLW+TI3ap6jXPnzoleaWFe4oW8j1+8Ls/51h1PL1py&#10;UvvgdHrN+nM9+l7Mec/FG+87M2LsX3/9NXfu3DbNmr3Rs6cYIw20b9/+S9cNSa4bGr3wgugVUbZv&#10;3/7WW281LV+h4SP5yabPP9+vXz9rA9aOHTtCby48/cXXZ94dJd4E5OWmze7KkbNq7jxD/i/bj3E5&#10;Lsblkk6Py9b95Y70UVyM6iGNRwWxc+dOutjfeOONt956a548eXJkzx4XF5ft+uubNGkye/bsggUL&#10;zps3T4yaSnr37r179+7/QqZjx456PRCA9evX58uXjzLEPffemy//o5VqPvd40aeeePLJXLlyDRky&#10;hMehFeCOoKRxTx4/fvyBBx7Imzdv0zYtur2WioM87Mjy3XfftW7ZpHrlUu1aNejU8aVmjWqWKVX0&#10;wIEDymhkGJFl2rRpxYsXf+ChfOWq1Y1v37NOqy7Fy1d5+NFHK1SsuHnzZjFSCFDV3fX2u/kY3hSX&#10;vV+uPEVvu3369OlisEbf114rfUue4dlv3uk5/mvd77sNNC3lRSf4hAkT6tWre+edd1SqVIF2mhgQ&#10;IeiomzVr1ssvv0xnVtOmTWfOnFmvXj26oonBkeD06dNUk1+8eJEOvF9//fWbb75ZvHjxokWLNm7c&#10;SLXTJ598Qh8zxKgBCftpglMHDy6cOpHs2bZlq7q1e7Rru2jmzIM7d7pPn/7l559r1qz5xRdfNG/e&#10;rErlikMHD9iy+QsxWSo5dfiwSJy+pKE0Ttbrryfpk1VycvKzzz7LE4bI99+sUeZp9afvvjt58qT4&#10;s2du99JPV9Vstvvlt9xPlek/f95MMYsQ2P7d1+sWfvRl726fdmgzpU6toeWefrtUidHPVpnZosWq&#10;mTN//P57n0v5ZEbxn9fk3ZLY8I+Pl4oZaYR9Fhw/9t7Rw9f+d/kO95Xiycn/N2/ewy1avP/bnlRU&#10;v0ToSy/Z67HHz7ro9a+/Ts2cda5WrX/jX7i0devpr78+0737Bero3PlCkSL/9uv3D40gpkkNn39+&#10;tmnTS7c3KEBLKfi/QiNGnH/55Qts8+YX69S91LjxpVatLw4e/M+hQ6mbf2r3MJWg6Ioo7733Hp3d&#10;BJ3aBHcr8CB/TJo06d577xWz80N0lhKApUuXUlX5zjvvUP08fvz4IkWKdOnShWZ72DzTQyGN13Fi&#10;wYIFoTw/kXYoFdeoUYM+AVGG2bVLtAhQZf7ll19ytz/StI1/7/37iypHErPvmXrbjgn3HFjf+/Qp&#10;3zcD/JGqpXdOcl3XzpV/lOuFr13tfnG13eFq85Px2m6nq/1OV+ufXG1+drX63lX+Y9fNPYzGOzFZ&#10;WAzv0kV0mdBb2UfvCEDY10Rm0QJ3p5fddesYTXUbv3IvWeT+cLZRJ3y7wb1wvnvcGHeXV9ytW7nf&#10;esM9d5b7my/TqyEvIvzww/dDhoyqHd/75W7zR0/c0X/giq49P/h44eEZc/8cNvq7Lr0WNG01rGv3&#10;oVOnzt28+Vv6KPHzzz+LKX2hHznhpd9tW7bMHD789Vq13i5ffkSVKu80bUr1gzKONFXpd/feg8Nm&#10;Ln227ZsPV3ghX/n4Cq3fbDbkw56zv2r5XkK52k1//PFHMV7a+OGHn/r1W1Ww4GqX64gSOurX/1yM&#10;FJCg56CY3Usveb11GedX2pcu8Xm9oP5eDXZht3lfvPBvly5dT/4dTiCwEnZ1+cGkSSWeLHJwTOJ/&#10;09ecnvzpz4Onty5XbUGn/t++NVE2211e8M2wwUNGjBghprFAB5/SOhaGy5ctK1as2LvDhy9esOC9&#10;+PiWTzz51N33rF2zRhktHRvsRow9lzXPhbhc/1x986k9v4meAfm5XuNTNP41t55v2FL0Sn8qVSo/&#10;bcqQoG7etObSm4MvzUuc9+GsVH2UTS1hH3X00W7S8OGzs91Cn36Px+WqUahwePNhzo6acPGaW8+O&#10;mSTea+zfv5+O3hoVKuS47rrCOXP1vPqG5XE3nDc/eze7Idfo0aPFeGFBn7Rr5bhxnyvHhSy5yP2u&#10;nA2vvSFSj9pNmzat3TU3HHXlvOjK5dO/XbmaXJ+z8i23nXLlfPHm28RkwQi9wY5qtuerVHn3OtFI&#10;Z/W+HLnOHT+uPF5HhH1UMI0bN37ggQduvfXWO++885lnnpk9e/a6detmzvxg9KjOo0a+OmrUqLp1&#10;63bt2lWMnUr0Brvjx4+LLpMtW7ZQPBVvUtNgRyv25JNP3nn33a/06zPqo5lWazZ8gRJ/zZq17rg9&#10;DwdfOiBLly5NHwB4Wn+Etydp/fnwo027KXfunLfc2O6zAaUrlqXLU4hthaFHlkOHDlV9puyXK0cM&#10;eLVNl3b1T/22dPb41xrWrnDox/mnf1t66McFz5Qr3rl9g7d6tfxf+7bWCVMVWXbs2FG8RIlqDdvM&#10;2XZu7Oe7x67bN2bdviELtwxZkDR+9e+Tv9j3aMHC1apX1w9Ff7StVeuvuJx8GP8Ul6PGE08GeJSA&#10;qtCq9+bd5xk/4ZpcUyZOFMO8Cb28qCxy5cp1++15KpQv2aljs4mj31z1Ts8fGtX7q2Sp/Y8V/K10&#10;mV8LFDy2ePHYsWNvueXmm27MtXr1ajFlyNDeqF279sKFC2nTPvjgg/hatV4oU+ajatW+ef75tTVq&#10;jCtdemzp0oMqV65RrFiLxo1pTBqtatWqoT9ScfHiRVoEHVEbN25cvHgxLYjO061bt9KxfenSpWQP&#10;9HbOnDkJCQmJJqHMP7ynCaqWK+sV9BQvXOC2JxqT1urKlSu1az+ftHE9T5taTh09eurgwf/y5eOZ&#10;X7n++puyZs2RNav78mVeikLRokXFlMEoVKxLhzfcDZt9efi3Xe5HHxUrny2b+/x596VL+vz/2vvr&#10;c/EfvdTXXafF961aNBVzCQYvpdvzs93XXOPOkkUshbz6avdNN7m/+07M3QMtJb7J1G2fF96+It/S&#10;SWX++P4NMSNfhFFrnTz597FDg47uc/1z5uorV25wu29MvnzT5QtZZk5/tGXLETt3pqLNLujSb+3m&#10;evysD6k/DV2z5kynThcqVPj3999P8/jEvn2nEhLOxcdfqlHj0py550JpXwuwlObPjqpaLOHmnIeG&#10;DTPWk2b4yeLUPdAX+h7+cdtGkkowf/78dMyLvh7cS5YYhf7RR0b3Gk8z8ZIlPDQodMlr0WKdy7XW&#10;5aJX7tDlQesKF163fv36woUL02vz5s1pWqJ8+fJBm9KisxQdqnaqVatWq1atN998s0OHDsWLF7/q&#10;qqsKFChQoUKFp556ihbx2muvjRw5ki7o8fHxzZo1C/AcfXjXcStvvfWW/GT+zTffcEfEofr81Vdf&#10;vc/D+PHjP/zww//973/U/cgjj4iR/JD2bTx5MOnYznmpfbaOCXHpdLjn7eequ85op2v5g6vl90Fs&#10;/ZPhA4Ndb/8eZrOdtTGOu+lVau0fmNReE1u3cl97rbtwYffgd9ybvlYb4JZ+4p4x1W+r3MIF7jtu&#10;dxcs4J43N0jLXbly5QoWLMhXNzoLtq+asXXlFOresvx9sk6dOjVr1vx+9SzqQ4NYevvD2jnUhyIH&#10;nURFihShU4zeBqBRo0Yul+ueex/r3HPR+A92T5+794OZuydN/YUdOHTNy53Hz573x6yPfpfS27nz&#10;9yUuOf7m24sefqQYTf7OO++I2XmjHzmhpN89u3fPHjeuf6NGb5UtO7xyZXJElSqK7z3zzJTBg5UJ&#10;2aDpd03SLyUb9cxXsVHh+l1bDUvoOfsrfz7XZVjLjj1Cv3lgZeWGxGbL8mW9+TeXK9miuA54e2b8&#10;+CAfaVNVA7i3bzfmW7NmpJYu8Xm9oP5eDXZhc/HCv3Emb73V7+8T4Tfbpba6pM9yLZs1b1P7hX+n&#10;reJWucNjE4e/+L/zU1b0qtaQXlNa65J+/XTeggrly4spvaGDT2kdS5Urli175s47Zz788O833/zR&#10;iy/SJbZgoUKU75XR2N5vDeS/zkufDfhK7I958+bxmDwhraRYXT80bty4d8tWZ2Z+eGby1Av3FDi9&#10;Jch3MU4eOfLPk2Uv3PLghdx5Ty/ycauZlx76eorJghG0wW7Rwqn/fPn1xRb/+2XHVnrbskWDL74I&#10;9BwBLz3s9QzvIn327NluLVpuuCql6eefuFzV7n8w9M/bIUKXNF5/+rhIH0qfzp6yRPaHuBwPuLIE&#10;aOkLCtUCLUzy33Y7t6BRB/eZP3++GCksvv/++/bX3MDz3OPK8UKum0ePHv3nn+IJYUqHQ4cObZAz&#10;9xGzLe9CnOE+V86OHTrwCIFZNGLkQ3ffUaVKuQCOGjVs8+bND96Ye6v3g3Xs4KuzD3/33X8W+gj3&#10;4R0VzLZt226//facOXPef//9lBdXrFjx7ruD5n/0/H/nspBH9900evQbFL7D/j6j0mA3ZcqU4cOH&#10;v/jii+K9SZkyZURXaA12VCgPPfTQ/Q8+0H1Qf6WpjhwxZ9q99+d9+umnX+vzRqMXqjasXY4D97Rp&#10;014I9jBmiHvyp59+qlWhXOvHC3xSvsTKSqXLFSq0f//+xq2a1n63zS333X7T3bd2+36s1TbL3izV&#10;qHKthnV/+833zYkQG+xe7dl5+ugeS2YOfKVNndO/LXmze7M+XZuc/m3pqT1L5k95q2aVkn9+9yG9&#10;/e7zic9WLn/06FHrtKlqsKtQsWL9tt1mfHty4objU3+4NPaLA+8t/n7IgiT23cSkOVvOPFKgUKdX&#10;XhETBIOOn4K5bmxYuUqV+x88GJfzx7gczz5WgHbazz///N6wYS82atSmbVsqIKqRtmzZUu3ue4/H&#10;5frsutzPFy/xzIP5qj78qJiLRuhHPs329tvzrHuz2/7Hnzg9c/bl8+cv/PrryYGDDlV59kDhJ8/M&#10;nkPH3r5nKm+oX+vjj0aT1aqVb9Ag1Y/udu/evcwTTzyTLcekp58+36qV4sU5E2R3+bvvfuaW2xLm&#10;zKFPpx9//LGYPiAUIRITE+kQSk5OpiqdPiF/++23VB/S5IsXL6bqi3aF2WSXvGPHjq+//po66Eyh&#10;SWivBq7qrR9OQmfEe4PmzZplNGyF0M7FPPJIPjFx6jl19KiMk+5t2+gT+1dffbVy5Ur6bC/m7nZf&#10;vHjxmWee4e4Qn7MrWrp9hzfctVvs2vjFxlDmX6lSpe6vzmn8ypU2va7kL1A5xCZIuRT3f/+5J092&#10;X3UVLeW/bt1+/eWXT5csOXTwoFiA200L5Y5f1t23YUHBz6cXb9qgVOClhFH/H/7rjSO/uy6eunrT&#10;xpzFi2XJ/8hV06bdfunCjRdPxY0Z9WT79iOOHDkmRg1G0KXHZblSq9a/mzenPGH399+nVn92sFnV&#10;hIaFWnZ4quTLRYqQ1EFve7RdS4NoBJowMfHs0aOnhgz55957kx9/PPjx2abtRXp9snMhWsoDLQq9&#10;XPttq089/NWfe43ZpmuD3frVy6a+P56Kjz6yEkqznfujj4yja9gw8ZYPNs8TEEEZOXIkXaD5EQZ/&#10;8GMOPqHTfPr06UGb0qKzFMnevXubNGlyzz330NW5b9++lStXvuqqqwoXLpw3b95XXnmFTuf69eu/&#10;/vrrI0aM6Ny5c506dWj1aP6rV6+mtz/88IOYizdhnBEK1ga7EiVKcGkWLVp0wYIF3DNSUDXOrXVW&#10;ChQoQLtCjOGHtGzjqVPHftnz0QcLbh0917Vk3fMHDm85lQ5P2M247Lp3gNEA18rSVOca5Fs5Atnu&#10;F1ftNa4K08Jps7O2yiktdNzH2j8AYVwT33zDvfZz95Zv3R9/5O7Vw/1CvHtAP/f61UYb3JrP3e9P&#10;VBvjhg11V6/mXr/G6L94obtXT/eWzUEa7KIDBbPu3Xv3fHVa954T6jV4pUIlCm7NW7R5971RG6bM&#10;+m3k+KSXOo6WDXbU8WHiwe69p5Yt93y7dj2HDZvZufPgXr1e//vvE2J23uhHToD0S7ll/ofjP53W&#10;ZGNi60UjGrxX5RlurfPZYMf2r1Rp7YoVynz8pd+Dh4826j7k/tK1i7cY8EzvmWSBmi8Vrd9JaaRT&#10;7DHri8drtB441McDVT6h/dl3WY3u/7h6JQsrj69L1/+ATWaGuXLt3rz5FzEXjRBrAFo6XXHcS5ZE&#10;dukSn9cL6k9nUASesDt/7gJdD7jNjhg+bMTJv08FjrM+Cb26pIRdskSJaZ3fkE1y5KlJSxJf6T+9&#10;be/1r42y9v/30IlBrV9+vGAh2joxvTd08MkGtVT5+cqVlcymuj233HIma9axZcqUypFj5qRJymhW&#10;ZYMdsXbt2qxZs/J1y8p1111HoVaMFFqD3RtvvEHXWvGG+WjBhTsfPf31RvHWwskTJ/6p2fD8i63E&#10;ez+IxYe8nmKyYARosJs+9b0jv+26WKPBiV93zpo5knuG2GBHhLeeYVyk6dgeN2JEg6LFn8/74D+e&#10;1p9Bd+RtW7Z8/DOVxUhpgA7vcuXKUa6yPircvmXLktly/G1pb2Jr5Mw9Z9Kki9nvOjvgXTFqaGzb&#10;tq1cwYLNmzcX78+cea5UaW5cow7R68yZmjVrPlOkaOBHsv3R8BbRAtjgxltkO52ENvPRhx7a7sp+&#10;zGW0pl0wN+dC3I3z4rKtWrVKjOSfRSNG1nuu4rSpg3z6+efzkpKSHrwpd5LWVNf9htz/y577VFyu&#10;+2686fL582f7DRZztBDGUSHJlStns8ZZ7rozyy23XPv5558PGTLoi9VluLWOXLSgBgXlW2+9VYwd&#10;MpRrK1as2KJFi1q1askGuz/++OP+++9v164dHTDvv/8+9yTo4BFdITTYHTly5KGHHron730jP5zR&#10;ZcAbVasXL1Msz+stsk3uGkfWeZq25VYK/V269ahV47npY15ZPOu1sYPb1ald46abbgr623ah7MkG&#10;1asvrVByY9VybO0Cj4wbOfzvv/+Ob9Kg7tC2PhvspC0Xvd6mYzsxIwuhNNi9O7jt5f8Wndg/n17/&#10;+XsxvV7+75OTvy+uXb30iAEdTv+2lJwyqlfTxg2OHTumTEuG3mC3b9++EqVKdR46Y/KXByduOjFm&#10;9R+yqU46bdOJSs83qlGzppgmNXz77bcHDx58Z+DAYmXKD/rw64nr9o5asXPcqt9mfHvy5YHv04ci&#10;+hgW4vcOgpbXxIkTcuTIQdXC5MmTGzR4oVujOn8VfuKz3LdPypKVnHVtjqR8+f8sUXprvvwn+w2g&#10;w+9Er1f/KF3647kjP/5o9NB3e+XOfdNPP/0k5uWHDRs20MdLOs4fvvvuT7NkPxeXq8FNt/7nuumX&#10;LLmeyJb9sdw3ty1ShB36cqv//tn1cf3a/7lynYzLVf+2O7+Mu+GRrNmmvP9+7dq1xez8c/78+S+/&#10;/JKuDtwqJ6FBv/zyCw2iT8uJiYn0lnrSB1qqxKiDKkPKT4F/utT64ST0ZPXthrXNmjY1mudkxAvW&#10;jvbkU0X6vfGqmD40ftq+iXy1R+crFDrlgmihbvekSZPy5ctHh+vgwYNpE6hP27ZtFy5cSB20r9au&#10;/5IqrgcfuF/MyA9lyjVu/7q7XuvDW5q0D3H+02cuer7Fvv+94S5Rafz4Me+JGQWEl1K/1aF+gz51&#10;9+nDS7liPjI5e/bs9957b+PGjUOGDBkwYED//v2P753wy7r7Vs0s9sXHT/V651DQpaS2/j/61zuH&#10;dl5/4ejVbne252tedZXr7uyuCiULPHFg743JF29OPuUaP+Lx9u0n798X0i+BBl16rVrGr9D8/PPp&#10;24oWuLWbK9vDD9Z4qHPHokWFZmud9bVRgRcK3zan1BPfFCtybO5c8dsdPJPAcINd4Vr5aSl5nrgt&#10;Yxrs1iwb9u47dKiIPGeiP23nPnLEXbOmbLkLEW6rossozc3g3Lkrp06R7tOnVZOTaR0U6GALscGO&#10;l0K1B68/ddDk9CrhGfokxKUQEyZMyJ49+2OPPfbcc8917969VatWVapUefTRR+m0vfbaa6neLl26&#10;NPWnV6pd6bpAleRLL71Ur169xx9/PFu2bHny5OnWrZuYlzepOiPo0yZvZqqgVT169KiYRbhs2rSJ&#10;ahhupONoRB+OAn+CkKT2rGdOnjo+bW3R2euzL9r4fwu+iktY5/pkU5a5664dnnjvwm+GipFCIOjS&#10;V7td97/tarjR1frHlJY4n81zPnu2/8VVYb7r9bR9PTYthHFN/HCOe8I4Hy1u33zp7t7VXaSIu0d3&#10;9/ix7lc6ue+/X/09u8EDje/GijcBoXOBzhfqWDP9dXLtjD7UTa/x8fGVKlUqVqwYvVIfit9PPvlk&#10;/fr1V0/tvWpKLx7n2WefDfp4HfPNN980bPzG4KGfDBg433TBwCEL3xm0oHO30VWqNilYqEy9Bt1a&#10;tR1StXrrYsUrd+zY990h0wcNmkIOGzbr+dod6HImZqShHzk+0++PP2ybPrL1xkTVSR2eE212ZvOc&#10;747KlbvVrGq9Y62n3z8PHL6/RPWiTd/kdjqrFbpOfqRiw+e6DNPb6ahn3lK17q/Y/K5nutxbrNrR&#10;474bJSW//vrrSz9kly1lVntcdN1VNtHTZCbbzlI6Hi+wcv7s0pvW/J+/p/mCnoPpunSJ9Xqxf964&#10;U22q/nuPcdp6NdiFzT/nL1599dWiuc7DxImTTv7t488vBiDE6rLEk0W+/fTzy/O/trbKTWjeZXGX&#10;dz7r+d7fExfLnpcTvjp35HjHitVrVq2ekJAgptegg082qIUoN9XN4qa6664bTRfAHDlmTJyojKZr&#10;bbBjxowZI65XJmPHjhUDPPCEtJJidTXoo9rNN98s3nhzeumKi7flO716nXh/5sy5Ju3+qV7/5PHj&#10;4r1/xOI9BF1PMVkw/DXYbdv6zaWur1/8dOWyT+dY+4feYMekdj1DPOp27drVqVOnO+64/ZZbbn7q&#10;yYJ9+/zvs5UfNatUmT5McjNQ03vu/3XXD1OnDOrYscldd91+55130JzFxKnh/fffL1KkiPXEealV&#10;qxI35LA21Z2Py1Xj6qzU89O4G4o8/DCNYxS0K9epn4I3qx05coQ+I42Iu36fK8cuV47cuXPTZ2Oi&#10;T58+f/31Fw2iiHPgwIG3336b++fOles3V46/XDn7xV3XpUuXEyeC1KdWqH4fPnz49u3bxXv/bN26&#10;9fXXX69//0Mj47Lud+VoeOsdYoB/AjfYrVz5IS33wdw3fxOXXe63l7Pd+EL15+iz7r///vtap06r&#10;Vq06t3NXxBvsbrwx65aNWe69JwvNZO7cuaNHvSxb6xZ8XGvkyGH0wZvzQaqYMWMGzY065BN2y5Yt&#10;e/rppxs1anTs2LF+/foVL16cDlH6MEwx/amnnqKipJFDabAbOnToow/lqVPhhr8+jvtvTYq/fxiX&#10;756rWrdu/fTTZVu1btekaYumDZ5dPOu1ycP+98B9t9WuVrxc6ceDJuxQ9uSdOXPVu+/ujVXLzSj9&#10;VNPHC1Z8/PEmzz8/Z8aM3377ja5tN99yS/bcOdt9NuDpSuX6vv1mrYZ1nqpUsuL/arda8ka378cW&#10;ql0ib34fLQhBG+xeqF1l//cfc6uc9NSeJRfOLPrn1GLq/ixhaIumjZSprIbeYEc0a9GiwBNFpnxz&#10;eNzq32UjnXTSF/vf+GDZYwULJi5cKCZIJRMnTixTpeakdX8pcx6+ePuENb/TsRHiL8oFLS8qkezZ&#10;b3ijzyvvDOj+dv9uN91045+PFTzwZJFzn6+mg+3yhQuX//338qVLB8qW+/KuvPufeGpviVI/P5z/&#10;+yYv8HN25D333Mk3DAPQuHHjr7/++qeffurwQoNSOW98JueNC7Lm/s9leDYu93N33ftfzx6bmzfr&#10;mvuOf+Nu2pivYN9s2Z7IlaPRTbfWypZz1aef0poQNWrU0O8TWKFqlq6eiYmJy5cvp1eF+fPnL1iw&#10;gDroROMP1dR9/vx56ti8efOSJUsC7Cjrh5NQ+HRJYrduXTt0eKnIk09eHvou5TthsHY0Ovffeeed&#10;WdNT8YR1m1bNEsZ1d+9dmLKUzp2/+vJLfqS6evXq586dowUNGTKEgiN9zi/yRKGGNUqO6tN07dy3&#10;XutQZ+iQAWJGfqhZq1HL7pcbtz8Xyvxpu2gr/tq7u26zz9u97q7fZm+tWnXFjALCS2nY4dIrPWa5&#10;r7vOWErp0mtXr/7444+HDRu2bt26N998c+nSpS1bttyyZctPq+9fNrn09s8r1m++MpSlhF7/nzx5&#10;4uhfEw7/eNX5fVe5L2R3/xO3aXXczbmeKvVQy1nD77t0Mi75n5uSz9yUfMI1cmCxtm3e/3XXHjGl&#10;f4Iu3drW1q/b1LUfNieXTnnpjU7jC+T99snbZxS94/2a+To9kmd11XLrpg/ttnJm489mNiHHDEv5&#10;o1UhNdi1MRrsiMKFL7eqNux/zw+wajTY/ZnuDXZrP1+qN9gx1mY7GswdqUJ+NKL5G185l0esrucL&#10;6VZCbEqzfgAjaEL5ypgz80uIS8mSJcsDhRvW+98ndTp8Uq/FIDrdKlWq9MADD1x//fUUORo2bPjC&#10;Cy/wUwuUE2hut9xyyw033ECvFDgfeughmpygz248N4XQy8sfPp+wy5UrV//+/ffv38/90whdBLmp&#10;jihVqtSmTZvEgNAIbxtPnjo+bmXpQQvvH7wo7/Cld/adc1fzEQ83fu/RVqOemrc+1CeGiKBLb/a5&#10;q+RMV5MkVytLg52ibKrTG+zIJt+6ioxN3WmyZfPmdrVrs21q1+7UpMnwLl2Gde5Mr12bN29bt25b&#10;z9BPzTtbAUjtNZHY+JX7lY6+G90WJLjf7Ov+abubOt4Z4GOcl9q7N3wVUoNdfHx8xYrGr9tzgx0p&#10;u2vXrl25cmU6d6jPs88+u2pKLymPU758eZqcuoNy4MD+KtVaDX5viafBLsXOXUe3bNV3zLiV1ao1&#10;rlChxsCBRjuddOjQmeUq1KPJxYw09CNHT7/0CWvRpAYbE1tvWtiGlK117JpZzYY/rz5hN6xy5SF1&#10;K03q89yiyQ3Ioa9Vtc5QT78HDh+7t1g1panOapkOIx4qW7fVsITWIxY8WfulRyo2vLfyy7dX6ia9&#10;v0R1MS//UA3W+me1scxqy233XZ3tKLeUxcVdrFxx5pcrH3afcSWfciWfdlHH6iXZxbw0gp6DvHR5&#10;UVAWTaZl6RLr9WLv1nGH1lb9e77WYBf2E3Znz5zPmjUrt9MpfDj3o79DftoulOpyypQp/SrXufTm&#10;BPLi6NmXf/7t8q/7L3/0JbfQ/Tho2sWpn4nWug2/bFv3dedqtR/Lnz/w80F08MkGtaCu+vzzinfe&#10;OSNfvj158py59tqxZcqUyZFjytixymj+1BvsmObNm7dv31688YYnpJUUq6vx7bffPvHEE+KNL06v&#10;WX/xtnzn6zT+p0zVkyF/UVws3psA6ykmC4beYLds6eyLKz6/1PnV7ds2KIPI1DbYMaGvZ9CjLnv2&#10;7IUL5584od/UKYOs+muwU6xZo1K2bNc//fTTYnYBoQ/VOXPmFG88rFy58uZs2daaDU/n43LVuz5H&#10;jUqV6OKRkJAwcfx4mYEu3F/YZ9uTlW+++abcffcnuW44HWf8Vt1py+/KfeC6/uWXX+bRXn311RGu&#10;rHLQWZcx8qm4XN+4bqjwaH76/MOj+WPOnDnFb73t5Q4d6IOu6JV6jgdrUw7cYMd+sX7Jtm3bHsx9&#10;84vX5aj37LPHjh0uV86rIE4nbYl4gx1dvx+4/7q898U1a1aPPjEOG9bv/UlNJ45vOXLEm8OHDy9a&#10;tCjVGWLU1KA32IVI4Aa7+NrlPht6jbWdjpzSI0uBh2+lj9b14+PbtH2pes3aTxZ5/J777itY6HFK&#10;/1XKPbV41mtswfz5VgT8y1ah7MmqBQt/fdvj4/PkK5f3oQ4NGy1cuPBv88+tNK9Ra/StD92Z9QbK&#10;3+8MHfzeaBF/d+7c2atPr0dLPPbQS4UeG1e6ROVS3N9K4Aa7V/7XKmnlhFO/LbG21ll9sV71HTt2&#10;KFMppqrBji6ClZ99Nm/evNVfbDv5i32zt5yZtvHYtE3H52w7N+ijr58sWbZ48eK0RDF2Kjl9+vSg&#10;QYMq1WwwXmsNfG/R1mkbjxYpWpR2mhg7IKGU15gxY4oWKfzOgO5k965tu9919/Z8j+54rFBCthtX&#10;5blrX5FiF//489zqNQeLFF1z30OTXFk3FCgwu1ubWTPeK1KkUNmyZUNpOjx69GjNmjV/MqELXI3q&#10;1R+8IUeFG28qeUueKrff2eHu+x7IkavAzVcPapVFOXTPLIvrUP/mimWLTJs2TcwrIBcuXKDMs2DB&#10;gjVr1tBpwp+fjxw5cvHiRerYuHGj2XaXSOtAb48dO0YfL8ePH0+7aO3atVQz0+RiRt5YP5yEmKw2&#10;fLXmxRdfLF+qlIyDQdu5JDVr1tj6bZCfVJf8tH1TrarllnzwapsGlZ4rV7BBgxfEXNzuY8dPTJz0&#10;fr3nqz//TJG3u9RbPLnnsqmvLZzYM3FCj8SJPZa837vS08F/ya5xoyZNOh5v2sX9So9Z/NyST8Qi&#10;TS78c7R1h0lNuyS3f9392JNt1nwe/DfIrEsRc/Hmwvnz/10+t3tDia3LHv50cpn9O14LfSmh1/+H&#10;fhtxcMtVp3b+338nb0g+GJd82JV8xlWjTOHaldr/uOGG5COu5ANZks/l/u9YtjN7/u+9fiV79Jh0&#10;8GCQDBZ06da2tnHDk7jBTjpjWO/61Vd0bDZ94aQ2K2c0WWk21ZHUneoGO/MJO6LwE5dbVR+WIU/Y&#10;rf5sydAhA+iA4Sae/Pnz8ysfRYz49Tr/f7DPH6NGjaILq2iwIy5dStUX0qlWp8mDNqWpSzHhzfHZ&#10;oRDiUu65557ChQuXiR9cucPiim0X1Xrp46eeeurmm2/Wv+VKtRM3z916663ly5fvYHLddddRHxok&#10;RvIm9PKSzJ49m4qpVSvxVR5rg92HH34YqUY65sSJE126dOGmOuL5558P448RhbGNp0+dPHXywOz1&#10;9YctLTxwUd53Eu9/aeLDLw7N32hYgc7vV16+aeLpU8GfjWCCLv2Rga6KC1wttnt9H1YaoJ2OpQmb&#10;fud6YlTqGuyOHT3a9+WX+7dvP6JLF3ZY586kfEu+1qLFhPeCPxYdxjWRaNXS/Z3311q3bHbPmmE0&#10;0vV5zb3mc3eHl3w02CVtdLdrE1JrHVOuXDl65UY6krobNGhACYQ+Z1WuXLlevXrUR2+we+GFF+j0&#10;oY4QadGy41sDEqxNda+/Mbt+g1de7th/3IRFvXoPL1qsQs2ajY0Gu4EfcGvd4MFT33hzYsuWHcUs&#10;fKEfOXr6pUA1Y1hdpZ1O8eNB9Yc8U+m9F5+Z9nYtbqRLnPTC6GFt3xvSlrrHD2xonaHP9Ju3eKAG&#10;O/Lpl0fnLVPvzme63F6pW95n2hWq0+mRcvX6j5lxb7Fq1OeRMiF9v6TR59f2drsC+/m2a9xnjAay&#10;K6ddhz9zHW7icj/jOjTS6LMs8R4xI41QaoD0W7rEer3YvHfs4mNVp56L3BN2587+Q5/i4uLiKETW&#10;q1uPOj5duuzixX//OX9BevZM8Mt50J1F162H777v4pvjucHOy3Ef/vvLH//t2nf5wy/+m77m0v5j&#10;wzt179mkVYniJYI2F9LBJxvUArh61aryd945/aGH9uTJc/baa8c+/XTp7NlDb6pj/TXYBYAnpJUU&#10;q6tBG5grV64A16ez/QZffLzMydD+vJ1ELD5kxGTBsDbYzZox8sSvOy8+98LRPTtnTBsm+1sNr8Eu&#10;AGIyD0GPOqqUy5Yt9tabne6++/Ye3dtYG+M+XTr7q6+WsV+sXzJtasqgQQO7PfVUwUcffXDwoG5t&#10;27xQpUpavyq7YsWK66+5plr58vShkd62adOGzmoexFwoUuFc19fEm2DQtI2vy37AldP6ldh33nln&#10;hCvrcFdW64+b1qpR45grZ93rc0ydOlX0CoFmtWvTzC/E5TrqykEdC+KyNbrpVgqF/prwhg4d+obr&#10;us9dN5QsXlz0CkYoDXbsgvmTPlk0Zdas4dT92GPGA4mSiDfYUSSNr1+mccO4++7LXqJECcqslE1H&#10;jBhRqVKlO+6447vvvhPjpR6qwSPeYNf5fy/unefV3kE2fvb6Zs1btWjZpnGTZkVLFB8+9OVdWyez&#10;zZtVf65WbRoUH/9C947xTY2/ev9cixYtxOx8EcqefLbQE1/f9ngAE255tFz+gjt37hw8fMhDlR/J&#10;P6rUY+NKs/lHl6pQ8xkxIwsBGuyGvNNv8Yy3lRY68tSelO7SJYvs27dPmVAxlAa7xYsXFytRomTp&#10;Mg89/PDDjzxy5MgRmm2vXr2qV69etmzZihUrxsfHT/Tz9x9Chy4BFy9epE8pZavWnvzVwdErdg1b&#10;/P2IT3+e8vXhoYlJRYqXnDdv3unTKb9AH4AQj/wnnniidcsXuM3uxQY1EwoW3P9EkVOT37/w66/7&#10;ixRb91D+Sa6s5Otx1z0Xd1Xe667LmTNH1qzXdeoU/OcUJfzjjNxmR9AHv2+//bZe7do1787bLss1&#10;hfP+3+XVcZdXZ/l0kNFmd2lVlqWDstQr66JXentkYVyD2j6acX1CwSgxMXHXrl3JyclJSUn//vvv&#10;GvOT/7hx4yZMmEBV07smo0ePprcDBgygoXRe07rRVHRt8rm7rB9OQuezFUtq165NHwz4g3roHD9+&#10;/PmawR/anTF96rBhw6jyb9OuQ+eWzx1Nmvp2t4ZP5L837z131H62ZN8OtRLHd1s+7XXRQuft0g9e&#10;HdGneYf2rcW8/NO9a6c6Lb5v+6r7heYz9//1w4njB//8Y9eq1V/M/nDNiHFrXuu/pl3Xrxu2+7lO&#10;q79qNDtYpeHe51vsr9n0h4q1FhSvMKLda1eerb9myMC3xLz8oy+Fd4VcSp9+c3esvf/rhMdXzyra&#10;u8/0VC0lxLPg8O53DyVlPbPj/5KP3pD81/8l/+5K/sOVfMS1YtpNbesVvLjXlfyXy+j5Z5bk87cn&#10;H7z+0q+uQa8V69Vz4pHDgVoTgi49cIPd2rnNm9b9ZPLA3itnGq11K2c2Nl5nkI2d2GC3asUn7w7q&#10;f+XKFW6koxxCJ6NLebwuUg12xKVUfCE9xKY0H0vx3zynE+JSiI8//rhhw4aNGjV69rm6jzxepnJl&#10;NXbSttCHhauuuurWW28tUKDAiy+++Oabb1KioM188MEHv//+ezGeRojlxY10vGkMXZXWm7Rt25ZW&#10;j7utBH1IPygUifnPwjJ0eRUDUknox6TBqSMXDn38344yV7bffvGnAn/v7rL9l36z18UPmPfcrBUv&#10;/7Ct98kdtS7/cOeVH+6/9EfXcyd3B/2jsUGX3nyV67HRroYbfD9hF7i1jv88RfVlriYrQ22wO7B/&#10;f/9u3fjpObZt7dqdGzYc0L79sM6dezVt2q5OHevQl+Ljtwb884DhXRP7vWn8QVjq2LLZPeV994pP&#10;1Wa4QW+7359k9Nz4tXv2TPecme7lS92zZ7gHvp2KBrsqVarQ69qZfRs0aEDHEnVvXjx2y/L3v1s2&#10;idyy4gPqQ/2/mjeIAlstE+rDLXqHDoba9Dx58gcdO094Z3DiWwM+btXmjRYte8z58IuP52+al7CR&#10;nJ+Y1Lptz8FDxk6ZOr9rt74vNmrdpOn/unUb2Lp1nxcaNNzr//O7fuT4TL+zRzfnx+ukGxd6Hrjz&#10;dMwZWWfR5AYfj6vfa/ioXtNX9p7xGTlkeE/q+cHIl6xz85l+HytXSzbMPVG1cdNub5eu2/b5tr29&#10;G+zq8/N09xarJio4t5sb7B6vEPxnTIjO6x+VTWPzFrqmb3L1PuhpLEsWHZt/N1rHTv7lulDBaCxj&#10;D003eq5cXETMSCOUGiD9li6xXi9m/zXhhZPP3/BvVurv1WAX9hN2Z06fy5Mnz/ZtP9AnglOnzuTN&#10;mzcuLi61f8meCLqzXu/Ve2bdVmpTnebRX3Z3rPjcyy1b9+zZU0wZEDr4ZIOaT0+cOFGxUtGBPZts&#10;vPNObqorkz37+6NGKaOFYno02BF00W3XzscPOZ0dM+nCQ0+d+jWkv6uoIBYfMmKyYMgGux0/b7nY&#10;utOFL7/+ZNE02Tynm+ENdkzp0qUKFnhk6pRBpUs9VbxYoUkT+8u2Oel7Q3sVL144X7773nzjZXo7&#10;Yfxbjxd69I47bqcP7WIuEeKHH3647bbbrC3RJ//66+JVN5+ZE9JPrUsOHDgwZ47x144Yn79hRxVH&#10;GH++hyZpkzXnSX78MMuN57PcuCsuZ+1y5fRv1NJH8Vp338t/d2KXK8dLAVt/rITeYGc1nRrsqNqs&#10;WuXhxHlZL56KO/933LH9cf9rn/u+e3M8+uijN998M8V9MV4aoILgBrsI8lafzlsme7XWfTnm/x56&#10;4PaSpZ76+dsJsp1OsWmTajVq12nRsk2duvUfe+wxfhrOHyHuybYNXnzpznyr8xRUmuqka24rVOne&#10;Bzdu2DDwvUEPNS7IrXUPNilQta7vp+j9Ndj1fb3Xh5P6yoY56Sl6tTTYSY/9svDLxaPmjH+9VIki&#10;yqwCN9itXr26uNlU91TRonRNLFqsWIBfIQmbs2fP0lW8SNGij+TP/8CDD+7bt2/mzJnPPfdcWfNH&#10;MOnD29atW42/kNOy5eiceRrddteKTz+dN2tW8+efF9NrhFheSUlJN9+cu17dav/r0LTPax3LPl10&#10;S+HCMx7MVzvnjTmuuebu2/NUfubpzp1avN2/a7u2DcuVK5H9hhseeOCBV1999dtvvxWzCAH6sLdt&#10;2zZusCOqVat26dKl//77b+i7g+b3i5vW03iKn3i3PR+9Wfq1iGtbI+71xlmGtIvr2ug2mkTMKCD0&#10;8Zuq6EWLFiUnJ9Pu+uuvvy5cuEDLHT58+NqALFiwYNCgQb/88oveGGr9cJKqZJXw8dyCBQt++OGH&#10;HGRD5+uvv36tt+/fn5L8uG3j4k8WDh48eNy4cVWrVX+hWvHnKjz5+cw3Fk3y0UInXTix5/Jpry95&#10;/9UyRR6pWKGsmJd/3nv37WdqL3ypj7tNb8Mmr1wsVWnQi82Hvtz5vVdfHzZx0gerPl+2+9cfzpw+&#10;4nZfcrvPtO+6ul0fd6OXj9yVt1rrnsmte/5XoVLwb8UGXsqUKZO2fPnaluVlNi8ufOmfX1O7lFDO&#10;gmN/vH9oQ7az2/8v+VDO5N+vSt7lSv7VlbzHlXzAdfmw6/ySuCtxrisui/T2vizJE1zv9S7erees&#10;A/vD/4uctWr9++feUzNmnitS9PKTBX/y2WD3acsXeLnc9sTdC+5uWeKJs3XrXVq79mzaG+ya3TM5&#10;OS7uP8/Mk82f3T6WK8f0WlUGvtn943kzN236+rCfpskQ65nvt3yzfMn8Qe+8deXKlTf69Hqr76sv&#10;d2j70UcfDR061OVytb7nHl60dRsvvPzyqZD/TrTalJac7B4+nOdmeCnIF9LT0mDnxebN7ixZrsTF&#10;8SYYHVmyuB980L1okfvff0NvsAvMG88+y7+oxEvhb20duuGG/k88USh//gAtAkQo5bVjx45WrVpd&#10;ffXV3FTHlC5deqRJ1zJl6PCQRwt3/33zzcenTj1l3oROFVQcY8eOLVasmGil8/DZ22/T3lO28b+8&#10;ec/NmRN0KSEek8TZvxaeX58t+dss7u9c5JUtcVe2XPvfzmf+/bPrxb9ev/x7h+Qf81/ZcrUcen7d&#10;9YeWlz19JNDX4YMufYXbdVNnV6HxrsabvX7GjuXWumdaig23nhErm7pabXK98JXrgbddX7hDarDb&#10;uWMHecQ8jxYNHdrc5ZL2471q2cNUjudvvfXUjBm7fviBpuI56IR3TaxX133vPe7Vn/lufTu7aBGv&#10;hnV7vyzarUWDi5u/SUWDXQDOrlkT9hFlZefOnZRV8tz+QPeew+bMWc+NdNLPB03Rl3LmtjvGV6n3&#10;WL5Hpkwx/nCtP/Qjx2f6nT6mA7fKkSP7Pjt+QLUxb1Ud82ZV7pM0u9kvfZ9d27bkNx2fpteJHV6f&#10;1vXtyb3ffXvgmPeHN180ucGU0V2sc/OZfotVqScb5orXasl1W6teg4s26Us9X276ZrJL3cY/s2Zr&#10;nb/i3RU6316pW/EqxpOMQXl7Y1XRQOZ2bfzE5V7oSl7o+nme8bZXsmvsZldyFq/jk7x8s+viVJf7&#10;hNFktu4zv7c2Q6kB0m/pEuv1Ysbe1bWOzXOdH0f9vRrswubc2X9OnBDfe6Xkuu+vA3RcZsuWLeQ2&#10;HEHQnfXdd9/VfLZq1ceLbOvQR2mkk55buHrS6/3KPV2Wtk1MFgw6+GSDmu5vv/1W/bkSf+37ZNPm&#10;aSNGtSl8390TR4xQxgnddGqwI4YMGVKnTh3xhpj54YV7Cpz6PqQfGveJWHzIiMmCUalS+c9XJlxK&#10;WHSp7zvfbl6nNM/p2qTBjnmlU6fbbrt14oR+r7/20l133da7d/vRo/qUK1v0oYfu69lDPHz3Sqem&#10;N910U/Xqxi90iskiSteuXcuWLau0fJ2v3fifstXEm1Ry/PjxZ4oU3evK8WNc9tOuXOQPcdkPu3KW&#10;ezQ/X7DDY9asWV+6bjgfd+O+uJQv3n7nyj7AdV2buGvJ/q7rfnbl4P4XXLnaXJs9VQ1bdmiwK1Gi&#10;RPbs1zaof90fO+NOH4s7sjeuc6eb27ePP3jwoBgjEmzfvv2GG27g77BQRyi/CRgilJna1r1LttaR&#10;tZ8tyIN+/PHHhx7O16xZTaW17pfvJtWuXblSlaolSpayPp7pj1SdX8QPP/ww4PU+1YuVrP1E0Wfv&#10;fnD9bYVW5ymYP2v29euNv+qY587b8pcs9FyDWonBfjDFZ2RZMHfciZ2LlCY58tRvS8/8f3t3AjdJ&#10;VZ59uEEUNS4YY2Jc4q5xwQgiCooiiLghi4wKCO4Y3KIEF8QoICoqiCCLgASCTJBhExAEBxgE0dH5&#10;BARkcyAggrI6gMqSAN9TdZ6uPvV0dfWp7q6lq/7374r0W11bL6e76k698/7ulP/9vxPvu++E6A9Q&#10;3HLST0/e782vX2/rt2/65jdu+O7ttvnSbl+I/gpBem2jCrtzzzvv5euuG1d1az/zWc962dprn3nm&#10;mXrf7HLXXXf96Ec/evkr1nn5Ous+57nPfcU66+T8Ru2O733vfz36CfesFP1iu/zvrk94yk9/+lO9&#10;L52ir5fLM5/5jL9/wuOf/OQnvv+9C9Zff53HrfbYv3/C3665+rNfs86LXvyCZz3ucav9939P2zXL&#10;h8OLX/Tcv33c404++WT5RthhwT/I23XFKSu/8eW9207SX4y989SVH/+Y3hGfjm5vsXHon0+VgxZ5&#10;ceUdlfxK7N13333uued+4xvf0GZuRBYtWiRfu5lPu39yUjRf2/Mr2223nTvYzYl8OP/gBz/Ycccd&#10;N9nkLZtv+pbdvvi54475nq5iXBYedeRee+/94he94ElPeOw3dt72lEM/a0q6kw7+zOmH73LMt3f8&#10;+Lvf9Lr1X7Hnl3fVJQNy5OEHr73+N3b4/IPv/9SDH/zMg5u/74Zt3vX+Pb5+6sZbLLzrzpt1773s&#10;e8Cpb//Xv27/2Qef/ty3bfmBKz/6xQdf+qovLTwy7xRFkrOVP93++9/8+tRf/+qE31934YMP6u/e&#10;FtrK2FHwh6u+84dzH75i6Ur3/8+j7r985fsv7UUui66ne+dbHr7Kyo99yqqv2nn1l/zlnQ954KG9&#10;Bx7Ru+WtvRv3W+kPix5z29JH3nXRyl/a8VX//u+H/uIX2eX12K0fd9yf11vvf3fb/a+/vviOww//&#10;y+23rzhnyU3f2OOX3/nKbmcc+b6zFm4XXWG3x6fP+O47f7fGM+U89q+PfOwVR5508yWXHPrtG849&#10;947NNr/3rW+9b8mSvH/e0SW/sHvVc87YZ4sF57/kBfes9NB7HrrKGS94zp6bvn73BW/ecYdtDzpw&#10;71/+8mfyFh31oRT4OXPhsvN+9MPjv3fEIfLe/sX5Z5179o++c+C3Pr3TJ7bZ6u0PSO6//7iFC+/d&#10;dFN5jPevttofTzlFHuMfr702+f9ljr2e11Zp/uV1Ab+QPpPCrtfr/Y2c3Z177v693t293l293q3b&#10;bfeKXu+PZ555x003yaN0W3nyk5+sq5s0e+2665sf+9jDH/P396y8yl9XWXXR8zf48IYf+Nj666+9&#10;+urJMzbl65UkKe+SX4n98s47X33EEfe8//33P+xh9z/ykTe+853Ljzrq6h/84Prf/nbs1ofzL//y&#10;L66he97znvfsZz/b3ZZ8Y9dd7zrttMm2UuAxXvuDW058lFhx6mPvvuJD//s//3b/pS944FePeOBX&#10;K8UN3UMfuOjv/m/5W+65bs+bTlv7qkOefMVBT7nm2I1X3Jz9F+1dQra+69W9p+zce9aevbf9JCrp&#10;3KV27jdkXWG30pd7H1zW+8VG0Rv4rsf0vnBY74M/6G19em/9Y3prfLN3wYO98CvckyxZuNAv7Lbv&#10;9Xbr9Rb3evfGb9eTer2de72zdt117DM8zXfiuWc/+JEdHvzMpx/8efqfpVvxpz99fqd7rnv5Anm8&#10;8gnwxTcs+dfNriv0CeByzfLoHwzZcsstX/va177uddFvbFy0+Ah3hd0Fx33rim98St5R96688v+u&#10;+rArXrv2+1/4wq1WX32C960c3P74xz8+8cQTv/jFPd662UcOPPiMk065aNFxv/j+op8fd+RZS750&#10;yJn//OL7HrLKfauu+v9e/brPv/5tX9hiy8net5lHv0cd/LmksNt/1zceuPubDtjtjXvtvJGb8ut9&#10;trjrOU+4a7VH3B/3hnc88pE3/9PfXrvuM876/OtP/M7bo1+J/ean/LUNH/2eccYZr9106xe86QOv&#10;eN8e6334W8OF3Vs+efBHNv/4kU985t0rPeTPK69y0BOf/8bV3/rqNbZ87gY7PGeDrTb7wE4XX3Zl&#10;yDO595kfSCqzs0+NKjNx1UKd8h939Q46t/e7d/UeeFjvgUf2bt2q94f/7v3x5N4dV/duvGqlk47b&#10;+uqrr57mE6C8rSfxvy/+64JLNz3nut4p0VURqcJu4ivskveTy113/fn003981PcW3nnHn1f8KejX&#10;cFwKfSUsXLjwxc/75x03ePMtn9k7aevu2ePg3/zqAvkEz/+npk3kzZcUaoacJT7ucY9e79VrrLfe&#10;y6LfmhmaoajPfPHLv7/9bjMxhOyk7u7o/P6aa257yN/++SF/e8+qf3/n0SP/yEZdkSOeey6/8u4v&#10;f+Pujbf443VX/+d3v2a6uUxjC7spU+hd5yJjSU5Bv7zHJz/+8e022uiVh333K4cessc666z5+Mc/&#10;Xu7SmUrIzjvvfPDBB+sPXv664aZ3rxn9EwzTRE4+d1v5EbfFp/TfXukRhxxyiN4xRbbZdNMFr93g&#10;5ptv/vWvf/2et73tEys/4pe9RyflnTiz96h/W+nhH3jXuwoNWJcmFHannHKKHG0/+tGPfsLfPeJ9&#10;79s08N/1nyCnnnrqY+KcdtppOmlGOfGE47/+kdVc3/GpbZ94wQUX6B39yGfgPz396WutvcbLXr7W&#10;S9aMfr/zqU996te/HvrnzyYYX0ne/Za3vuIpT5PNPeMZz9BJwck8ZLnjhguihu6axSuuPn1Q2C0/&#10;5Yrz/+tj27/9vVtv8u6tN33TGzY8//zzzYKZMgu7N7zhDS97+StetvbLn/msZ6/1speF//+NwnP7&#10;7bcvXbo0qerWWXfdsX/E+fADD9xutb+LLneN/XWl1TZbY029L53JXq+rrrpq1VUftv46q6/54mfL&#10;Z+M/PfWpn/3sZ8f+Y5dF8619vvmMpz9lm83Xf8cm671xw7Vet9Yq7n0rrjt68I/ZrThlpTes/5xC&#10;1wX/5S9/OeGEE+QrXnLSSSf94he/kAP9ww8/fP+h7LbbbmeddZZ8zn/zm9+8/vrrdfmh+CcnExxZ&#10;fWj7D8rK3fGu5K677pJXfNddd91www03eO36O/zr9gd8+1s/PPm4889dfNH/yy5eR+Xo//7ennvu&#10;+bWvfU32f/fdd1/14Q9/82vX+NF/7hKXdJ8+/fBdDtvzw2974zpbvWOLE44dXHxdKKf84JjVX/oR&#10;V6V94NMPvuvj9735rTsce9yP1934+7/97VX6kPq59957Tzr5x6/b4ryXrLPzPz75mU986gZrrLvT&#10;U5/5+i02G/PP2ZS6lbGj4HfnPPvaH/Vu+0nvrp/Hlur/3v2r3q0/W/lLOzxr30+/9dqFz7hvQfT/&#10;Zv/fNXr/8+3ez/+zd8TuvQN36Z2yb+/Q3R79wuetu/762Re6ho/BW29dcfTRf9500/s+/OF7Lrww&#10;mnL77SvOP//2Zzzj7gVbrrj2sj/c9/KXyw785q2f3HTjy7bZ5uKPfexLv/zlL7/61a/us88+H//4&#10;x+N15OUDH7znqqvu+Pzn795kk/u22eYv673s0q3ecMwH3vx1V9g99ym//sQ7/n3JC9eQTdzw3Gef&#10;s/++5y1Zcthhhx1wwAEnn3yynJfKCPrkJz+p60on8DFefMHPLvjluf6/zyi3Tz/1hCMP/84Rhx0k&#10;74FfLP6he4x3/9u/XX7BBcuWLZMRGv4YTZUWlYDpf10xP3LuI4sXLezcVlK5//4HbrzxgY98RB7I&#10;A695zR/OPPPCZcuOPvpoeQLPPvts+Wj68Ic/LN/+urpJs+JPf7p08eJz/+VfZCuXP/EfP7j+G/75&#10;BWutvfbaM3y9cvLFL3zh8iVL7vnAB2Tr973ylct/8IPwd8tw1ltvveTvgF9++eXrrruuK+yO+M//&#10;vOOKKybbypjHuOL399x07F/+dEX0y63XneoKu1tPetyKi3e99eQn3P7DR/757Iffv+whD1ywyl1n&#10;P+bGY/5u+eFP+58fLPifExdccfA/XfGdpyxf+MoVN0dHuX+5/Vd/veWc4X/bLvAZPunB3lsW9Vb7&#10;eO/JX+xtfHLvbef03nF+b6ulvXdfGP1Nia1/0Xvfeb3LXhR97Bz/zt7mC3vP37W32oa9vS7vhY96&#10;k+uvuWaP171uO6+z+3Bc2MkmLuv1PtHrffKVrzxg333HPsNTficmWXjkg1u9U38NVvKeBX+56Tmv&#10;lJ059UWfmeATYGxk1Ez8jsqPfHrI6N500+3+7ZP7fP+YX5xx5Jk/ft7qspXLn/iUXRe8fZr3bebR&#10;r3z+fP/Ibx/01W1/fOS2B+/xlgN3f5NwhZ37ldhl39v2ko2eF7V1T3z0cQte8tWPrveFHV71kfds&#10;eNIPjpVTGzkgkSOHZG2ZR79Jfnz+hdt++mtrvmHrl75p28/tdcj6n/hOdOXdp4/Y9D27/9c/Pkse&#10;4/mrPWWDNTd9+kte+9o3v+0be+012TN5xjk/PPyALX/+tYfdf3zv+sPjyuz+3mce6O1xY+9328bX&#10;uL2y94eTez848qGf+vdN991332k/AdKZ+daT+N8XR3z/8rd+8Kbes++V6anCrvZM9pVw4403/sfn&#10;dnnh05912Nvee9Khh78+bscLRd58ph1z5CnbfPNNly9fbqZPo9TCTnL3S151z9/8491/+4wVVxf+&#10;f6SUnbslb9zy7n947t07737llVdG/3xFWCb452PDM9m7TiJfCX/zN498+MNXXXfdV0zQN80k0Z8T&#10;6a121/4zKNckt95660ZrvezVz/vnCX4Htvo05Fdi5Ut3iy222HrrrfXn0vLtb39bvrz1h5nmZz/7&#10;2YbrPvVNr3la8m9CzzATjy8XeU8+61nPmlVhJ1bc9NtBVXft2Qd9/d+/sMvOZp5AmYcshxxyyCtf&#10;9apXv/rV8t2sk0rI4jPPXPeVr9xwww0Df+szyWWXXbb/3nu/bZ11X/B3T5DzQJ3qZcrXq+wsXLhQ&#10;jnv0h/iPd2+z4HWbve4579/0SW/f+Mmbvf75n9nx/ZNdFyzfTnfddZf5/z4O50tf+tJ3v/td9w+J&#10;5sQ/OZkg/7r9+9ZY4yXve8+7jv3+f4X/NYmiOfusMz79qU8/4XGP2ufz79789S/f5M0bj72uLTDb&#10;bPX2F6zxkc3evXS9Nx651qu/9KSnvvQtb37Dhhu8es0111xnnVe86Y1v2Hqrd3x4hw99budP7/nV&#10;PQ749j7/9Z8HLzr6yPOWnH7hsvPOO+eMZT+PLqcdm/K2MnYU3H7z8kt+8vl9Pr/RZz7wss9+YC3r&#10;g2t97v1rLtzgmX996Mr3rLLyMc943Ps2eOaWGz379a/8p7e85mlvWO+Zz37GBo9d7YWf/fRXdHXp&#10;TDYGb7llxXnn3bnppvdtueW9r3rVfV/58l++t/oe9660yn2PfuziXXZZeNRR8okkXyK77LLLqaee&#10;+olPfGLUvyfr58or7zjrrLu+/JW/ig9/+J5ttrlXfOQj94gd//3upz/l7m+/5qi/rvro/33EIy/e&#10;bLOTDj/8+0cfLSfJ+++//3777bdo0aJtt91Wjt90XelM8znz61+dLy658OdyLv3XL37x/lVWuf8x&#10;j5nsMb5mFhn+Q2EmOt/obLDeel98/vPveshD/rLyygc+4Qmvev7zV3/hC5/znOgfPn3uc5/7ohe9&#10;6IlPfOKjHvUoXd2kWXHLLX8+/PD7H/3o+x9Z6evlcuWll6449NDJtp4T+bT/zGc+8/SnP32HHXb4&#10;zW9+U9JjvOuCd9z380c8eEHvf3/xkBVn/sOKy79z5+9/cvtPN7/lB6utuGjnW3/45FtOfNTNJ4jH&#10;/M9/Pek3Bzzt8oOeeuWhz7725Hdes2jj5Uevd/MlR99xy3V/vuaQe897+APLVrr/lyvfefY/6qr7&#10;KfoMf+u23uYn9l709d4/faH3pM/3nr5H9C/cPf+bvT036t27cu+OVXsf3qr37yf2Jhj1o3LDddft&#10;/+53v7fX27fX+3Ovd+9DH3rRppuGP8NTficOZ9nPH9xl5wc+0/vqfSs9dOJPgLHZasstv7T66vKO&#10;krF54SabzOp9a/KH3/3ulG3fvSK+wPaCglsZfueMOvr1yUnrEYft/4kPveXUw7aOLrI79n2X7PnW&#10;m575+Pt7vcuf84S9PrzFaSefJDuw1157HXzwwWefffYXvvCFww47LFk8v7Az+fnFV/3bnoet+cb3&#10;ffg5a97xkFX+vPJDFq2+xnGHHDLbZ/InPzvrK6ds9/5z/uZ7R/fue1Tvvof3lrx6zVl9AozN9FtP&#10;ot8K6cj0VGE3Tec9k0z/lTBZ5M1n2rHylF3YkaKp611HmhzeFbPK9M/kz3/+8+G/czc2IYcsUyp0&#10;yDIv4Z0/k8zqagJSS+odBV0Yg3zOzFc6/p689UfPu+XER12/8PGXH/TU3xzwTzdddLjecfsNd95w&#10;zu1LNrj1B4+OO7tHX3P4P8g8V3znKb894l9u/OluK27Sf0D8jhV/uuM3X5d5/njcY3/73X+87CD7&#10;xyJb/wzznVhSht85Exz9/u666045cO9T/nWbG4488talS6/+9a/PPPPM884776qrrvrlL3/505/+&#10;9Pjjj7/22muT+Tn6rT6pwq721PVkyZvPtGPlobBrWlr/NUkmCO+KWaWuZ5LCbrLwzp9JZn41Aaky&#10;9Y6CLoxBPmfmKx1/T97xp5vvuOq7vz/hJb9f/JE/3XDxiqE/+Rr9nuwN59x25qv/56jn3Pjzve64&#10;NeNPysg8d/3hZ7ee+7bfn/a226+z/35l659hvhNLyvA7h6PfydLwMZgq7Oi8CSGEEEKmCVcTEEII&#10;IS58JxIyTaLCTv6PEEIIIYQQQgghhBDSkPSOOOKIHQghhBBCCCGEEEKKx/2J8xVezrlgOYApaWH3&#10;//7fLzC9Xu9kMwUAAADADPVOloPunpkIoEbDhd15F12T7/ufWrO35X/K/751f3vXbH1jy96LPrXE&#10;TAw0zbLA9CjsZonCDgAAAJg5SjqgyYYLu/MvuW5Key/ovfVAO3HYMZ95qZtt1Pwy/UWf+YmZOHDg&#10;1r1BXvpvp6buHbXs3gvsnDlkD3sLjjAT0U0/32yzsfz5KexmjM4OAAAAmB4lHTAvhgu7pb+5fjpH&#10;bt576Sd/ZCZev/Q726z+2fP8Kcd99qWbfye6sc+CnrthyPQ42+yTni4L9hYcGd8+cvOX7Hqcm/6j&#10;XVf35hy17D4LsvZtWLS27L1Ca8j7I7mR3B4laeVkvEj8Gwl/fgq7GaOwAwAAACZDSQfMo+HCbtkV&#10;N45w1Ba9tXY8w0y0TvzcWr13HGUmLjvkXb1eb/XPne9PlDm3OCS6se87eu6GIdOTRaLV9t61r9yW&#10;VSXr92/H8yTzZy8bTR9+CP7jktuStXb83Lt6a+x2Ymo2tI280smN5PYofjEnTFXn+PNT2M0enR0A&#10;AAAQiJIOmHfDhd0Fv70p25lfevEaXzrJTEw7aZe1emYeWaq31k5n3nTBd7d98S5LB9N/u3SnNeLp&#10;v71pv3f23vZdN/Hot7mZ43lkenqR2GA9gzUM/5i9bDTdLJI9m2zFPhC0iyvpTMw8vqSViy6rG3GF&#10;nT8/hd3sUdgBAAAA+SjpgNYYLuwuuvqWId/fstfrrbnHKXZ632HbRW1HeoZT/uNlqSmHbffi//hF&#10;/15Z4cs+dbbetf9WvS3/Y48X93reDDrdTHGiNUfZbv/+FJmz563QTclcdv+totncGrY8zN47II8o&#10;5/GiReSdYKZk8ou5Ufz5Kexmj8IOAAAAGMbFdEArDRd2l1x7OwDDdHOZ/Pkp7EpBZwcAAAAISjqg&#10;9YYLu9/8DsC0KOxKQWEHAACAzqKkAzpluLAjhEwfCrtSUNgBAACgUyjpgM4aLuzkx47ngQceSP5X&#10;cuedd8rth/Yjt01kBr0vLG61El3ei5vo7k3i7hqOu8utU/ZBfrzvvvvcXUniFTwoM+jP/bjpZcSt&#10;X/bE37FG5d7ikaV0eASHwq4sdHYAAABoN0o6AILCLjAP5BZzp59+us6XjmvQ9IdxcT2XRH/uJyrA&#10;siJ3yS65+XU/4oIsuTeJTHcTk+gdccyPSWS6rDyePeghuDldZMFkf/TuxkRLuCKRpXR4BIfCriwU&#10;dgAAAGglSjoAPgq7uuKKLf2hn5yJOXHzmOZOfnRT3EQ3ZxI3XX+IMzxFcmc/bm1uolv/2CSLuDU3&#10;J1rCFYkspcMjOBR2JaKzAwAAQDtwMR2AUSjsmh9Xk42Km8dUY3LbtWbuR7kRzzuIm+5uu0rOzR+S&#10;pIlz/+uS3HZrlpgfmxMt4YpEltLh4eU9/ejP6VDYlYjCDgAAAPOLkg5AiLILO9fahEcXIzOKdmwB&#10;uXPE767K9Ja9NFrCFYkspcMjjhZ1cVWnt4ZqOwq7ElHYAQAAYL5Q0gEoisKu3fEvfHM3XNy9+oP3&#10;tOvP/WROmfdoCVckspQOjzjD9RyFXdXo7AAAANBwlHQApkFh1+7o01padDNzFS3hikSW0uERHAq7&#10;clHYAQAAoIEo6QDMCoVdu6NPa2nRzcxVtIQrEllKh0dwKOzKRWEHAACA5qCkAzBzFHaka9ESrkhk&#10;KR0ewaGwKx2dHQAAAGrExXQASkVhR7oWLeGKRJbS4REcCrvSUdgBAACgYpR0ACpDYUe6Fi3hikSW&#10;0uERHAq7KtDZAQAAoGyUdABqQWFHuhYt4YpEltLhERwKuypQ2AEAAKAMlHQAald2YUdI06IlXJHI&#10;Ujo8gkNhVwUKOwAAAMwKJR2ARqGwI12LlnBFIkvp8AgOhV1F6OwAAAAwDUo6AM1EYUe6Fi3hikSW&#10;0uERHAq7ilDYAQAAoCgupgPQfBR2pGvREq5IZCkdHsGhsKsIhR0AAABCUNIBmC8UdqRr0RKuSGQp&#10;HR7BobCrDp0dAAAAMlHSAZhfFHaka9ESrkhkKR0ewaGwqw6FHQAAABKUdADagcKOdC1awhWJLKXD&#10;IzgUdpWiswMAAOgySjoA7UNhR7oWLeGKRJbS4REcCrtKUdgBAAB0ECUdgBajsCNdi5ZwRSJL6fAI&#10;DoVdpSjsAAAAOoKL6QB0BIUd6Vq0hCsSWUqHR3Ao7KpGZwcAANBWlHQAOojCjnQtWsIViSylwyM4&#10;FHZVo7ADAABoE0o6AB1HYUe6Fi3hikSW0uERHAq7qlHYAQAAzDtKOgBIUNiRrkVLuCKRpXR4BIfC&#10;rgZ0dgAAAHOHkg4AMlHYka5FS7gikaV0eASHwq4GFHYAAADzgpIOAPJR2JGuRUu4IpGldHgEh8Ku&#10;HnR2AAAAjcXFdAAQjsKOdC1awhWJLKXDIzgUdvWgsAMAAGgUSjoAmAyFHelatIQrEllKh0dwKOzq&#10;QWEHAABQO0o6AJgehR3pWrSEKxJZSodHcCjsakNnB7RDL46ZCABoLEo6AJgtCjvStWgJVySylA6P&#10;4FDY1YbCDphrrqfLiZkfAFAjSjoAKA+FHelatIQrEllKh0dwKOzqRGcHzBHt4dLZf90njaJz5MZs&#10;AgAwW5R0AFABCjvStWgJVySylA6P4FDY1YnCDmgsbdS8mD5uJnTVuTE7BgDIx8V0AFAxCjvStWgJ&#10;VySylA6P4FDY1YnCDmgCLcbSMc1ajXSHcmMeEQB0DSUdANSIwo50LVrCFYkspcMjOBR2NaOzAyqm&#10;FZcXU5DNI30kuTHPAwDMO0o6AGgICjvStWgJVySylA6P4FDY1YzCDiiVllVeTNXVHfr4R8c8dQDQ&#10;QJR0ANBAFHaka9ESrkhkKR0ewaGwqxmFHTBD2jx5MaUVcuhTlhvzhANABSjpAKDhKOxI16IlXJHI&#10;Ujo8gkNhVz86O2ACWiClYxoozJw+0bkxrxQATIaSDgDmBYUd6Vq0hCsSWUqHR3Ao7OpHYQeMpVWQ&#10;F1MkoTn0FcqNeX0BwOFiOgCYRxR2pGvREq5IZCkdHsGhsGsEOjvAp6WOF1MJYd7p65ob864A0FaU&#10;dAAw7yjsSNeiJVyRyFI6PIJDYdcIFHboLO1m0jHlDrpJ3w25MW8nAPOCkg4A2oTCjnQtWsIViSyl&#10;wyM4FHaNQGGHjtCWxYvpaIBC9G2UG/MmBFAXSjoAaCsKO9K1aAlXJLKUDo/gUNg1BZ0d2kf7Ei+m&#10;bQEqoG++3Ji3LoBZoaQDgC6gsCNdi5ZwRSJL6fAIDoVdU1DYYd5p8+HF9CZAY+lbNjfmDQ8gByUd&#10;AHQKhR3pWrSEKxJZSodHcCjsmoLCDnNEC4x0TAMCtIy+0XNjRgrQKVxMBwCdRWFHuhYt4YpEltLh&#10;ERwKuwahs0MzaRXhxRQZABwdIbkx4wuYa5R0AABBYUe6Fi3hikSW0uERHAq7BqGwQxNoqeDFVBIA&#10;pqHjKjdmVAKNQkkHADAo7EjXoiVckchSOjyCQ2HXLHR2qJjWA15MuQCgejoac2PGMlAqSjoAQA4K&#10;O9K1aAlXJLKUDo/gUNg1C4UdyqNn+emYmgDAvNAxnBvzIQAUQkkHAAhEYUe6Fi3hikSW0uERHAq7&#10;ZqGww6zo+boXc7YPoPV08OfGfHQAlHQAgKIo7EjXoiVckchSOjyCQ2HXOHR2mICeeXsx5+0AkEk/&#10;MnJjPnDQPlxMBwCYBoUd6Vq0hCsSWUqHR3Ao7BqHwg759AQ6HXMGDgAzpB80uTGfVGg+SjoAwKxQ&#10;2JGuRUu4IpGldHgEh8KucSjs4NNTYS/mRBoAmkA/oXJjPt9QPUo6AEAZKOxI16IlXJHIUjo8gkNh&#10;10R0dp2lJ7VezCkxAMwv/VwbHfORiJmgpAMAlK3hhd2p73cHGmvtfZVOmV36637/qTqBdCNawhWJ&#10;LKXDIzgUdk1EYdcR7rPdjzm5BYBO0Y/C3JgPUmSipAMAVKn8wu6qvdfSI4EotnnLaOQGk/Z+v7Zp&#10;Mkln8NZWpMTrrzM4gxYvvf/50aXyH3I/8VxDS9j6MOMJmjbJxty2zI/tj5ZwRSJL6fAIDoVdQ9HZ&#10;tYz79DIxZ6oAgLH0AzQ35hO4OyjpAAC1qLmwyyqLggokv4ELKpoKVXZTVle5D7mfZId0Y8lCqflL&#10;6OvsExz0fLcpWsIViSylwyM4FHYNRWE319xnlR9zwgkAKI9+8ubGfG7PLy6mAwDUrrrCLrNyyuyj&#10;ijRIgx7Orl/uyV++v2hZPVXuA4+SPM7+HMmD6e9SOV2aWWs5G2lwtIQrEllKh0dwKOwaisJujrhP&#10;Jj/m1BEA0DT6eV0k5sO/RpR0AIBGqbWwG2qsNFNXSEnz5VacrK9A3KYHfWBoBg8l54EnsRVd/HP/&#10;UWc/PcV3yT6N5ukd8Wyf+v68HZ/naAlXJLKUDo/gUNg1F51dM7nPIT/mJBAAMNf0wz0s5juiPJR0&#10;AIDGqrGwM61aKtldVUCSBTMXTZVd8f1eW+UtOmpZrbTSDyn6KWs303MVTd6zM128h5z5sySZNPON&#10;NyFawhWJLKXDIzgUds1FYVc79/liYs7rAAAtoB/xccxd+XSZ3Jgvl3CUdACAuVBXYTe+jyrYWPld&#10;XHqJpH1KxbucbDDDiE0NZnBLpR6SvTNJaq4C8R6JWeMMkrG3yaR4ymDrRfd7bqIlXJHIUjo8gkNh&#10;12h0dlXSjxQv5qwMANAm+lkfx9w1W7qN3Ay+jCjpAADzpobCLrwSyq2u/IZOE9Jv9ReTeQflVbQn&#10;3k9R3Lq8id7Khx5S5p4OzzUyQ48l5JEUjP/4Uqs3DzxKCZtvULSEKxJZSodHcCjsGo3Crjz6KeLF&#10;nF8BANpHP/HjmLvqpfuUG/NFBgBAQ9Ryhd2p4/4ehBdZPNV4efVSsVppuOAb0aTFW+ivW5YazJau&#10;toY2b3a1P/eIzbgkqyy9I4u2lL0ryT7k7ml7oiVckchSOjyCQ2HXaBR2M+E+OEzMmRIAoK30cz+O&#10;uWu+6GPIjfkGBACgAtUVdi6d6IQ6+JDnKVrCFYkspcMjOBR2TUdnV5R+onkxJzwAgNbTL4A45q52&#10;08ecG/O9CQDAlMov7DKzfPHBi5bdpj/UlduWLapuJwpvTJ6iOKOXkjkWL9fbOcmfrZwnIXDX6omW&#10;cEUiS+nwCA6FXdNR2OXTkw8v5tQFANAF+h3Qj7kXPn2OcmO+bQEAyDE/hd1tyxZNXwJpkRSta5BF&#10;y5YvW+SvOqmbtM2S/0Q/2xbK67pGFFTp7aSTNb/LiJUNZYKNxnELjZptaJXew/SyfHHeC5jetew1&#10;uF0IeqSzjZZwRSJL6fAIDoVd01HY+fQ0wos5CQEAdId+E8Qxd2FK+rTmxnxHAwA6q77CLt3UmAm3&#10;SaJCKel5hrsdWSIvGUXQUG+UTJAb/vzJzugMere3jzLFNI5yZ3qCl+WLFy3qt2M6k+79YKveLnjb&#10;8W5K+j+Z3ZWk50sn777o3uQpiPcoSf/RyB0j5tCkV+62Jv8b3xEtYzc+mObdm2ylgmgJVySylA6P&#10;4FDYzYFudnZ6NpCOOZ0AAHSNfh/EMXehYvoy5MZ8uQMAWqmWwi6jxslplaK5R5dhWcleWVQi6WS5&#10;KSuMZ4tv5lxh50qpfvpz6Rz+ZWZunfpDEn+q3I6S/VBkU2bl5qak/5M3ryY9Xzp598masndnkBGL&#10;Z15hl6wuXih69kZuOcrYGcqJlnBFIkvp8AgOhd0c6EJhp8f1XsxZAQCgs/SLIY65Cw2nL1tuzCEB&#10;AGDu1FDYLc9otrKmRYkqHb0jumkv58qKrCp7rqF6KFVFyb3RhuQ/qWlxxTZI/77Uoi6jHkIU776M&#10;JaNpubHLpnYyjl2rXePQJl0GrVvWbrn4G0ut1jza6MnyZ9Tb0SIj1pxepLpoCVckspQOj+BQ2M2H&#10;lnV2eoTuxRzfAwA6Tr8e4pi70DL6MufGHEgAABql0sIuLsAyGprhUiduhkb2XxmJVy3J639sP9Rv&#10;leJldWNy283iX0HWX7lElx8UUv3IlJH7Gy1f4MEMr1wz8o50ZHP+1ryl4gfi/ZCsLW/vk+X9zfe3&#10;ES94jXli07NGkZ/NHFGi3RmeWnq0hCsSWUqHR3Ao7ObD/BZ2eqCdjjlSBwBA6JdEHHMXOk7fFrkx&#10;RyAAgMrU9G/Y1RVbJM0qZa2XlBAt4YpEltLhERwKu/kwL4WdHjJ7MQfcAAD49NsijrkLKETfRrkx&#10;xy0AgJnoWGFHCIUd0hrY2enBrxdz6AwAwDD9zohj7gJKpW+70TGHOgCAEI0t7KJfokx+TTP8dydn&#10;dKlb+Gr8XywlcxEt4YpEltLhERwKu7lRe2GnR7JezEEwAACj6DdHHHMX0Bz6Hs2NOUACAFRb2PX/&#10;5TNXx5l4vZfOF/V06buGirRkjZrMpm18/ZZsaVTc8lm7nU5qZ0gjoyVckchSOjyCQ2E3N6os7PSA&#10;NB1zRAsAQD79/ohj7gLml76nc2OOrACg3ar+oxNjirN0c6btl05Ld2G6rv4q+38jQru5VEUn8xTt&#10;0cZWfP5+5s9JmhYt4YpEltLhERwKu3lSUmenh5ZezIEpAACB9IskjrkL6A4dA7kxx2MAML8qLez8&#10;v7yak8F1bP0qzK/HJNHk7MKu380FFnYyW/Y9+YWdv8JoZ3NmJc2LlnBFIkvp8AgOhd08mUlhpweJ&#10;XswhJgAAhejXSRxzF4BRdMzkxhzFAUAzVVzYabc1skLTO/Q/URl28KJly5ctcr2aTLYFW3pNyQZS&#10;hduoraVmctWbn9warj9zvHfDc+rduasgNUVLuCKRpXR4BIfCbs4U7ez0cM+LOVgEAGAC+qUSx9wF&#10;YFZ0jOXGHPsBQPWq/pXYpDmz9VjqV15TFVtU06Xv9uLNKWvs37QVXbQxf0K8ytQcZglZoF+2xfNm&#10;N2/Dq3GR6fECgVcUkmqjJVyRyFI6PIJDYTdncgo7PWpLxxz2AQAwMf1qiWPuAlAXHZO5MQeNADBb&#10;1f7RCULqj5ZwRSJL6fAIDoXdPImPuE6O/zcj5ugNAIDp6XdMHHMXgHmhYzg35rATAMJR2JGuRUu4&#10;IpGldHgEh8JunujxlBdzNAYAwPT0OyaOuQtAW+mYz405NAUAh8KOdC1awhWJLKXDIzgUdnMmPlg6&#10;+dqje8P8mCMwAADy6fdHHHMXADj6GZEbc+wKoAso7EjXoiVckchSOjyCQ2E3f9xvxZq2LoeJOfAC&#10;AHSWfjHEMXcBwGT0MyU35uAWwLyjsCNdi5ZwRSJL6fAIDoXd/ImPc7IvsivKjznYAgC0kn7oxzF3&#10;AUA19DMoN+YAGECTUdiRrkVLuCKRpXR4BIfCbi4VvciuKD/mAAsAMF/007wfcy8ANJN+ZuXGHCED&#10;qAuFHelatIQrEllKh0dwKOzmUnyIMpuL7AoxMcdVAICG0I/pOOYuAGgN/ZjLjTmKBlAGCjvStWgJ&#10;VySylA6P4FDYzaX48KOGwi6HH3MsBQCogH4ExzF3AUBn6cdibsyRNoCiKOxI16IlXJHIUjo8gkNh&#10;N6/K/q3YWfFjjp8AAFPSj9c45i4AQCD9GM2NORQH4KOwI12LlnBFIkvp8AgOhd28io8cmnWRXSEm&#10;5rAJADCKfm7GMXcBAEqiH7u5MYfrQHdQ2JGuRUu4IpGldHgEh8Jujs3LRXZF+TGHSgDQTfqZGMfc&#10;BQBoCP2Yzo05ngfagcJu4izdb4Fkv6UPXn/8Tu4GmYtoCVckspQOj+BQ2M2xthZ2o/gxh0cA0D76&#10;eRfH3AUAmFP6sZ4bc8wPNF+Vhd1wseWmTNp1uaV3Ol4egXdzVHRbXuxm/f2L27hkBv8eTVLX6a2h&#10;2LWTpkRLuCKRpXR4BIfCbo7FX+hz/Fuxs2JijooAYI7oB1kccxcAoCP0a2B0zEkBULvyCzvXZ2mX&#10;lvqh36FNWm15LZ1308bfpJktvTdZtdyIaEcXLRnf3G9pzg6QhkVLuCKRpXR4BIfCbr517SK7ovyY&#10;IyEAaAj9kIpj7gIAYJh+Z+TGnDUAparkCrsRnZmbnBRk2oKNideneauyfZn8HM3oJptN+K1aagb3&#10;Q3Rb5pO54p9dFyc/Rcvqff3stFOyVbesv2rS1GgJVySylA6P4FDYzbf465iL7ArzYw6AAKAC+gEU&#10;x9wFAMD09DsmN+bMAphYbf+Gneu9kiptgvgdWaov00pNS7bBRuKZ0p1aspy7ESW1SxmLxEltL8pg&#10;eZeMZUhDoiVckchSOjyCQ2E39yjsZsuPOe4BgGnoJ0sccxcAANXT76Tc9M84BklOQ4BE9YVdv9qa&#10;pqtL1pLq4vSKtyjp6dFP8a10jebqvMG0wczejxqzt7o9W9hR081DtIQrEllKh0dwKOzmHr8VWw0/&#10;5lgHAEbRT4045i4AAJpPv8OGYk5J0HHVFHb9XyOdSaGVUb0l5drYDfT3ZNQKFvT/OTrX0Hnb8ifr&#10;D946hiaQxkZLuCKRpXR4BIfCbu7F35hcZFcbP+b4BkA36SdCHHMXAADzS7/b4phTEnRcbb8SS0hN&#10;0RKuSGQpHR7BobBrAy6yayY/5nAHQMvoUI9j7gIAYN7Jt9vxu7lvuSjmZASgsCNdi5ZwRSJL6fAI&#10;DoVdG8Tfm1xkNzf8mIMhAHNEh3EccxcAAO0g33HH76ZczJkIIMot7G5btujgxcv1hwkiyy9adtvQ&#10;7fTNg8dlsAfLFyc/xjdT0VX620zSnyhLZTyezEVMspccSrRbeeuS+zPuzp4anHEbDd15L8WXqC5a&#10;whWJLKXDIzgUdm0Qf3VS2M09P+ZQCUBD6BCNY+4CAKBN5Jsuqeoo7JCvpMLO9WiLFi+euLDzm7h4&#10;FV4rlirItBqKSqd04lmS4ihaX39XotvxvvmJ7vQ22p9Xs3xxqtFK91Hx+ry7h9sqs3h24q0Pzefv&#10;eLzqjDVlT42X9afLj2a/wjYatvupDD8FzYmWcEUiS+nwCA6FXUvwW7Ht5sccSwEom469OOYuAABa&#10;Sb7yaOsQbk6usFs+VMdJ3Jq1Guo3RIP/xkuOLo7ipspLf7b+Nr3/yl1uPf7+JKuV2zLRTEluu+24&#10;pSRyV5xkgks8ebDMINHS/rxuY/pDkqGpgz1wux9nMNEleKPJw85J/DBHZuziVUZLuCKRpXR4BIfC&#10;riXiL1AususcP+YwC8A0dFzFMXcBANBi8sVnqjrHxZyDAE5jC7u4TUqqnqRrGnmj//Pgv/GSyWyS&#10;fu/k/msbpv5s3lx6j64/uiavP5NbbTyL28Eo8Y9uXre2/qr0vvh2kYvVkoUGkVUPLx/N19+zfoZm&#10;9J+JvGRs1Hsc6WTuTZzQrdURLeGKRJbS4REcCrv2oLBDwo85CAMwio6ZOOYuAABaT77+TEnnczEn&#10;IIAzP1fYufWMvCH/MYmXTGaT9Nfm/hvtmx+ZzU1K5o+iq128LLorWtoVbv5qh2PvlfUmP+cv2U+8&#10;2XhnxyXe5zFzRmubaqOZOy0TvZmj/fDmkR8l8XMX9DCqjJZwRSJL6fAIDoVde/BbsQjhxxylAR2k&#10;gyGOuQsAgI6QL0FTzxku5uwDSJRb2E2TuD7qF036Qzo5d/lJaqSoRHLlUdxypTqoaC3ZzZLfRMXb&#10;in6QG/7S/ST7MnSn26JNaotu4fH11mBVWbvQj86VN0uU0I16jy1O7qOPMm7DNUZLuCKRpXR4BIfC&#10;rj3ir1EussOE/JhjOKBN9F3ej7kXAIBOka9C081lcjFnH0CiuYUdIeVES7gikaV0eASHwq5VuMgO&#10;M+fHHOEB80LfwXHMXQAAdJN8J5pWLoeLOfUAEhR2pGvREq5IZCkdHsGhsGuV+JuUi+xQET/mEBCo&#10;nb4145i7AADoOPlyNJVcDhdz3gH45quwu837x+AImSxawhWJLKXDIzgUdq0Sf5lS2KFmfszRIVAq&#10;fdvFMXcBAAAhX5GmjxvLxZx3AD4KO9K1aAlXJLKUDo/gUNi1Db8Vi8byY44dgYnpWyqOuQsAACTk&#10;i9I0cYFczEkH4JuDwu625G9FRH/WgMKOTBkt4YpEltLhERwKu7aJv0+5yA5zxo85uASG6XsljrkL&#10;AAAY8nVpOrhwLuaMAzDmoLBbvrj/V0zjP0Ma8hdNCRkdLeGKRJbS4REcCrsWorBDa/gxh57oGn0f&#10;xDF3AQCATPKlaQq4olzM6QZgzNevxA66u0H6vya7fDFVHgmJlnBFIkvp8AgOhV0L8VuxaD0Tc2yK&#10;1tAXOI65CwAA5JCvTlO9TcDFnGsAw+aisLtt2aK8S+viC+8O5pdlSVi0hCsSWUqHR3Ao7Foo/mLl&#10;Ijt0lB9z5Iq5oC9eHHMXAAAIId+hpnqbjIs51wCGzdcVdoRMHy3hikSW0uERHAq7duIiO8DwYw5q&#10;UTt9YeKYuwAAQDj5JjWl2zRczIkGMIzCjnQtWsIViSylwyM4FHbtFH+3cpEdMJ6JOepFefQZj2Pu&#10;AgAARcn3qanbpuRizjKATGUVdu63WOPM6FdVvX+/bvmy+Ib+JyfRXiS/SRv/5myBncn6B/MyIrON&#10;Wan3Z241/Wenv6D+Uu+ohOzGqESbGvugh/cwlfEPMXlE/ej8I5Yc3l7AJmYWLeGKRJbS4REcCrt2&#10;ir9eKeyAqfgxx8SYjD6bccxdAABgMvKtarq2mXAxZxlAplIKu+V+1RXUGGVkTIkVJWe1cYE06v7c&#10;O+NEGx+usFKPy2X8n7qw5dRwNVXokcb7Hv88WFE8LWM/hjflJffO1L0Bf84j4yEsXhbvaT/x2tzO&#10;23iPImePZhct4YpEltLhERwKu9bit2KBkvgxR8wYps9UHHMXAACYhny3mpZthlzMKQaQqexfiY1a&#10;mLF1T16W90uy5IascuQa+8VR0U0O1hl3SnK7/9/47jjRFL9QSs+RveXhtUQzDtdS8Xwjksyd3gH5&#10;acyKM1eazNKf3c7lZvBWlrnDNkPbcvumy5pVyMzej95PMl/6MZUSLeGKRJbS4REcCrvWir9hucgO&#10;qI6JOaTuFH0K4pi7AADA9OQb1vRrs+Vizi+AUcor7OIKZ8r6JVpHRpnjT443kxREcYrVPvEK/Dpp&#10;KP1NDGaSKf6+xLeHrkNzM3mzupjyyqW/iawMngBvRdECZjUyKTVleEOphfp3p3YwWYe3sLfd0c9s&#10;tOpU4vn6a0nvSvqnof0uPVrCFYkspcMjOBR2bUZhBzSEH3PA3Rr68OKYuwAAwAzJV63p12bOxZxc&#10;AKOUUthF7c2IYic8diWmLJIfU7WPFzPniLiKaeyMbrYRW/K7JlND9SOzpLeRNZ9bTzKrN4u/eDJZ&#10;Jtp1mEky6/BWoqmDfemvLVrSj1ssvQvuZsZm+4m2Z7J4+WAd6bWln49k9ZVFS7gikaV0eASHwq7N&#10;+K1YoOH8mGPxuaC7HsfcBQAAZk6+cE2zVhIXc3IBjFL2r8TOLsuDr5vLnjMppgLW4vqnoB4pWW0q&#10;g21oQeXWOJTorkGFNbQuN33kI9eVpu6M1mF2fLBt/w6ZmvkA+3MP1iqrHPdUDDYxSLxMehdT20zf&#10;VWG0hCsSWUqHR3Ao7Nos/p7lIjtg/piYg/V66T7FMXcBAICSyNeu6dTK42LOLIAc81PYETKbaAlX&#10;JLKUDo/gUNi1HBfZAS3jxxzKl0e3F8fcBQAASiVfvqZQK5uLOa0AclDYka5FS7gikaV0eASHwq7l&#10;4m9bLrID2s+POdCfjK4rjrkLAABUQL6CTZVWDYk5pwDyNb2wS/0S5SyS/v3O6A8qSKJfylzu/uN+&#10;U3OSXwFNpb+C3BlTWyn+SMOXCPil1g5FS7gikaV0eASHwq7lou9bCjugw0z8c4DktvvRxL8XAABU&#10;TL6LTY9WDRdzTgHka35hV/TfOIv+EbecZdItV26TFa1pVCUW3zcyk7RjxR8phd1k0RKuSGQpHR7B&#10;obBrP34rFsCwUTFnCwAAoGLydWxKtCq5mBMKIF/DC7vb7N8Uzc/4CsvOEV56Renvjiw1LtFaA2dL&#10;rTov+S2hXdxbY7FH2fZoCVckspQOj+BQ2LVf/J3LRXYAMgzHTDSnEAAAoDzyzWvqs4q5mLMJYKx5&#10;LeyWZ/zl1PG1VMYcIUVZlLgsy1i4P22wQ95El2RCf56snR+5H1kzu2Q8Gj+DBeVWHX+NtanREq5I&#10;ZCkdHsGhsOsELrIDkCmJmT6KH3OOAQAAJiZfrKY7q4WLOZUAxprLf8NuVIc1anqcoR4tydjFbNsV&#10;FWDxFLN30bzDcw7mSG0ofdfQulxSS9iHEHV8i9w1d+mtDiW9GhdZOl5X8V/FnfdoCVckspQOj+BQ&#10;2HUChR2AUVzMxKL8mDMQAACQQ746TWtWIxdzKgGM1fTCLkpUbQ0y3GqZuIrNRbuoqNoaW2m5FSdL&#10;j18gid2l6L704snc+Xs//pGm5hj3VLjHMvKB6LrGraV10RKuSGQpHR7BobDrhPibl9+KBZDBxUyc&#10;FT/m/AQAgI6TL0fTl9XLxZxHACHmobAjZJbREq5IZCkdHsGhsOsKLrIDMIqLmVg2P+YEBgCA1pOv&#10;P9OX1c7FnEQAISjsSNeiJVyRyFI6PIJDYdcV8fcvF9kByOBiJtbFjzm3AQCgBeQLzjRlDeFiTiKA&#10;EBR2pGvREq5IZCkdHsGhsOsQCjsAmVzMxKbxY858AACYC/IVZjqy5nAxpw9AIAo70rVoCVckspQO&#10;j+BQ2HUIvxULIJOLmThH/JhTIwAAmkC+oUxB1jQu5vQBCERhR7oWLeGKRJbS4REcCrsOib+FucgO&#10;gOViJraAH3PiBABANeQ7yFRjzeRiTh+AQBR2pGvREq5IZCkdHsGhsOsWLrIDMMzFTGwxP+a0CgCA&#10;WZFvGVOKNZaLOXEAwlHYka5FS7gikaV0eASHwq5b4u9iLrIDkOJiJnaTH3PeBQBAOPkeMaVYk7mY&#10;EwcgHIUd6Vq0hCsSWUqHR3Ao7Lol/i6msANgScwU+PyYUzIAAHzyTWHqsIZzMWcNQCEUdqRr0RKu&#10;SGQpHR7BobDrHH4r1ufH3AV0CqNgMn7MCRsAoGvku8B0YXPBxZwyAIVQ2JGuRUu4IpGldHgEh8Ku&#10;c+JvZC6yGxgVMxvQbrztZ86POaMDALSMfNSbFmyOuJhTBqAQCjvStWgJVySylA6P4FDYdRGFnU/z&#10;+o3f8I09MukMccyyQGvwDq+MH3O+BwCYO/Jhbvqv+eJiThaAoioo7K4/fqcFCxbst99+8r87HR9t&#10;LpkqPy6NJu+3dDAt+iGe2M9O++0XTXYZrGAQN7eug5Ax0RKuSGQpHR7BobDrIn4r1pCYki5EtFgc&#10;szZgHvFmrp2JOSEEADSNfFab8mseuZiTBaCosgu7uEyLW7bBrThDhV10Y6fjj4/Lt3i+5B6ddaku&#10;IQvHd5kMVk1IXrSEKxJZSodHcCjsuij+XuYiuxSJ6eMmEz+3Ucz6gYbjfdtkfszpIgCgFvKBbJqv&#10;OeViThaAoqr7ldhxhV1/WnKpXE5hZ+L6u/5yhORGS7gikaV0eASHwq6juMjOkJjqbYaitccxGwWa&#10;g7foPPJjziQBACWRj1zTec0vF3OaAEyg/MIu62q4BQv2O94Wdq6tk7hqLrnYTn8lNq+wSxZNJXNW&#10;QrSEKxJZSodHcCjsOir+duYiuwGJadnKFr8EGrMzQPV4K7aJiTnVBABMRj5RTeE171zMaQIwgYoK&#10;u/3036WLSjQ3YaiwS+ZNFXZBV9hpKcgldiQkWsIViSylwyM4FHYdFX87U9ilSEynVr34ddGY3QPK&#10;xhuvC/yYE1EAwCjymWmqrnZwMacJwASqLux2ctfCDXq3MYVd9LNeYZdzvZy7xC53FkI0WsIViSyl&#10;wyM4FHbdxW/FGhJTnzVEtGf9mH0GZoj3WJf5MaepANBl8qloSq7WcDEnCMBkqvs37AhpRrSEKxJZ&#10;SodHcCjsuiv+juYiuwGJacqaLH75NOaBAJPh7YRhJuY8FgDaTT73TMnVJi7mBAGYDIUd6Vq0hCsS&#10;WUqHR3Ao7DqNws6QmF5s7sSHXlHMQwPG4p2DQvyYU1wAmHfyyWbqrfZxMWcHwGQ6UtgtX3zw4uV6&#10;W3LbskWpn0vI8sWLlt2mt2cS2ecZr3G2Cdu/Cp75sdESrkhkKR0ewaGw6zR+K9aQmP6rHaIHFsc8&#10;XsDHmwQz4cecAANA88lnlym2WsnFnBoAE6uusKujqom2OS79likpnJYv1nu8JDserdHrpZYvHjwk&#10;uct7fElhl6xXY342VWJGok1mJb1YarUZ2/T3OjTeauwaNdGKR2Wwf1nPqMkEezdxtIQrEllKh0dw&#10;KOw6Lf6m5iK7AYmpulosfvWjmCcBncX7AaUyMWfIAFA7+WgyrVaLuZhTA2BiTSnsBp2OV914dVDG&#10;krnFWhIzVzRDv3xKlVDyw+i9G0pq7syL6QILO3vv6PRXKEvoY9Eky6fW5ReB0SIFHlwSb4X5+yn7&#10;tqi/VzqbPu/eZod2PMkk+zZFtIQrEllKh0dwKOy6jovsDIkptjolevz9mGcGrcfrjrr4MefPAFAB&#10;+fAxfVa7uZiTAmAazSjsonbH3ifTciqi4IQWdpmtW0a8ImywfGpNLm67MnVwX9YmMpbUpB//6Pn8&#10;ZM4V7cngyZVZ4idiVPyXwVvdyO37u+kec8bL5nZh5KbtS19ytIQrEllKh0dwKOy6Lv6+5iK7AYnp&#10;sBC/STTm6UKb8BKjafyYs2sAmAn5eDFlVhe4mJMCYBqN+5XYpF7ym6ApoiVSP9Gq++VTqoSS+dze&#10;jaymXJL5/DkzlvEuiMvYSJJRWzNzDrq+4VXkRNY+RR3mbyq9n9F6U7sts47fwXhvsjLxHk4WLeGK&#10;RJbS4REcCruui7+vKewGJKauQqb4naMxzyHmFy8o5oKJOf0GgEDyAWKarI5wMScFwDSqLewyomXN&#10;8qRXM72QZorWabBC0yWlSij/h8HO9KN39e9wP0a7525F080euu2mNhFnsJAmWtafEM2QnkOmJCuX&#10;uc0KhxOvIdnLiTK0lzJBfnZrHl7v0OyZcevQH5LII5r4xZ0sWsIViSylwyM4FHbgt2JTJKaZQrjo&#10;6evHPLGYC7x2mHd+zJk5ACTkI8J0WN3hYk4HgClVV9gR0oxoCVckspQOj+BQ2IGL7CyJ6aEwpfg9&#10;FsU81WgaXia0lR9z3g6gU+RDwBRYXeNiTgeAKVHYka5FS7gikaV0eASHwg4RLrLzSUzfhDJET3Qc&#10;8/yjRrwi6CA/5sQeQJvIGDfVVTe5mHMBYErVF3a3mT/HmvWnGCaLXTMhWdESrkhkKR0ewaGwQ4TC&#10;zicx1RIqEz37ccyLgmrw5AMJP+a0H8B8kVFsSqvOcjEnAsD0qivs+v/+m5e4Xsso7JJ/7Cxjmf4/&#10;eJZ1Vzoje8B4Uaq9zkZLuCKRpXR4BIfCDpH4u5vfih2QmCIJNYrfn4OYFwszxDMMjOXHlAIAmkbG&#10;qWmsOs7FnAgA06v0CrvobxMM+jZXqPXLOZnQ79AKXikXrbWf3OWioo6ejmgJVySylA6P4FDYQXGR&#10;nU9iOiM0QfTC8C4tE88wMA0/pjUAUD0Ziaaugos5CwCmV0th55VzyW1vWpFfku33fVFGFHJa6Jl7&#10;4qkZc5PWR0u4IpGldHgEh8IOKv765iI7JTFVEZogfpfaFwuzxTMMzJwfUygAKIOMNVNUQbiYUwBg&#10;Jir/N+xcfdYv2QY1Xaqw05t+Gzc6UU8XZdGy5aMvzdPWTuLNMbt/Po/MUbSEKxJZSodHcCjsoOJv&#10;cAq7AYlpi9AE8rqYVwqz5WImAiiDH1M3AJiMjCbTUiHhYk4BgJmosLAz17RFPw5+Wt7/FVmJ39P1&#10;27hBsju2eOUj67fUtuI+MH9+0uZoCVckspQOj+BQ2GGA34r1SUxVhCbgLVo2FzMRQMX8mD4CQCYZ&#10;LKafguFijv+Bmaj8CjtCao6WcEUiS+nwCA6FHQbiL3EuslMSUxWhIeSlMS8WZsjFTATQEH5MWwF0&#10;lgwH00xhmIs5+AdmhcKOdC1awhWJLKXDIzgUdkjhIjufxFRFaALeoqVyMRMBNJwf02UALSZveFNL&#10;YRQXc+QPzAqFHelatIQrEllKh0dwKOyQEn+Vc5GdkpiqCE0gr4t5pTBDLmYigPnlx5QdwFyTt7Tp&#10;pDCKiznsB2aIwo50LVrCFYkspcMjOBR2SIm/zSnslMRURWgCeV3MK4UZcjETAbSPH9ODAA0nb1pT&#10;SCGfiznsB2aIwo50LVrCFYkspcMjOBR2sPitWJ/EtEWoHe/PUrmYiQC6w49pSYDaydvSVFEI4WKO&#10;+YEZorAjXYuWcEUiS+nwCA6FHaz4C52L7JTEtEVoAnldzCuFGeLpBZDJj6lRgLLJu86UUAjkYg74&#10;gdmisCNdi5ZwRSJL6fAIDoUdMlDYJSSmKkITyOtiXinMkIuZCACj+DElCzA9eV+ZBgqFuJijfWC2&#10;KOxI16IlXJHIUjo8gkNhhwz8VmxCYqoiNAHvz1K5mIkAUJQfU8EAgeTNY+onFOVijvaB2aKwI12L&#10;lnBFIkvp8AgOhR0yxF/rXGSnJKYtQr16r99YXhTzMmGGXMxEAJghP6agARx5b5jiCRNwMYf6wMxR&#10;2JGuRUu4IpGldHgEh8IO2bjILiExhRGqF5V0r9/4Vbt9KcH7szwuZiIAVMCPqW/QHfLqm9YJE3Mx&#10;x/nAzFHYka5FS7gikaV0eASHwg7Z4i93LrKLSEx5hGoMl3Q+eV3MK4VZcTETAaBGJqbfQWvIi2v6&#10;JkzJxRznAzNXbWF3/fE7LZDst1R/rjb1br09WbrffD+JWsIViSylwyM4FHbIFn+5U9gpiemSUJL8&#10;ks4nL4p5mTArLmYiADSTH9P+YI7Iy2eaJkzPxRzkA2WosrCLip7M7HR8tBNx3DzehDizqNpCtu62&#10;Y7eeju5Lfqbus7KfBz/uldN4O+VvevB4Rux15n7mbHvpfjvtJCvab2m8vmjpeGY372Brg9hpyasw&#10;9TM0ebSEKxJZSodHcCjsMBK/FZuQmF4JMxRe0vl4c5bHxUwEgPnix3RDaBR5gUzNhFlxMUf4QBmq&#10;KuyyypykRfLKm+yySGfMKHncPYM77M8u0209N9pAFVomLKMftG40655Usp+Mscl9FvTxJncPdiXr&#10;SR61B/3nvoSnbXy0hCsSWUqHR3Ao7DBS/BXPRXYRiemYMKXJSjqfvCjmZcIMuZiJANACJqY8QsXk&#10;JTAdE2ZIYg7vgZJUUNiNapcyS5vsskhn9dbht0PxMu7mcEE0wdaHZx6V7L2dWTL3UTLYTXfLS2rf&#10;43v7C0crC9vT3EfV36c4sjXdA53bPP+DHe3HzFBLtIQrEllKh0dwKOyQh8IuITGVEybQ23tjYaq3&#10;icmLYl4mzIqLmQgA7ebH9EqYOXmSTbuE2XIxx/ZASar9N+wG6TdNtrrJLouGix+J6378WePZQkqp&#10;/K1n1ElaU43dAxuZI2R/4ug27EaifUqtoz9f1orTD2Dw0/g99eIWGz1zfL9uw93ez01xW+lv3d+m&#10;W2US8xArjpZwRSJL6fAIDoUd8vBbsQmJ6Z4QaPqL6UbhzVkeFzMRALrJj2mdMAF5Gk21hDK4mGN7&#10;oCSVF3b9uim0Pep3Pfkdj6517DrHbN3vmAbJnhrH3ZWzb0F7H8fNOV2V5daR7Km342N31ItZix+5&#10;a6fjj4/u3+/4eI3RrWilbv2DLejP0Y/x6vpr688XJXMLFURLuCKRpXR4BIfCDnniL3ousotITA+F&#10;HNGVdOWUdD55UczLhFlxMRMBAD4TU0thmDxLplRCSVzMgT1QnooKO+1pwioaVxhFyZ0/6X7G1lCF&#10;tu5vP05Iy5VaxC4gd4asI47Ztkvmjg/NmTWXm2nc1jM3OpRkLfHs8lP0tO63NP5psO3+nan4NV1y&#10;p0wct2PlREu4IpGldHgEh8IOY3CRXUJiain4yruSbhTemeVxMRMBAIH8mNKqm+R5MI0SSuVijuqB&#10;8tT1K7GE1BUt4YpEltLhERwKO4wRf91zkV1EYioqVF/SGfKimJcJM+FiJgIApuTHVFptJY/UdEmo&#10;gIs5qgfK09TCTq/JqucSrJq3Pru4xxFf/ubdjOIuqsu8dK+0NOVZ1RKuSGQpHR7BobDDGPHXPYVd&#10;RGLqqm6qvaTzyYtiXibMhIuZCAAoiYnpvOaXPBZTJKECLuaQHihVBYWd9jSjM1wbjfwdzUoapvFb&#10;H7RfIx5cupTKnin9WNxGh8qseFFv6tgnM4qbf+TDSCW1xWTt8dR4BbKX8t+djl8qdw3t3cjdDtvP&#10;rAUriJZwRSJL6fAIDoUdxuO3YhMS0151R6N6ugTvzJK4mIkAgOr5MXVYk8nemhYJlXExx/NAqZp3&#10;hZ2rekwz1+9/pih43CoGK7A/uwRtPXvRonFdl24qc7txtHfL3prembWcpr/vQxlaZnhD9nFnZFRh&#10;58XuwbTP29TREq5IZCkdHsGhsMN48Zc+F9lFJKbGardmlnQ+eUXMa4RZcTETAQAN4ceUZfWS/TH9&#10;ESrmYo7ngVKVXthpDTQmrsQZ1f70K5+cXmp0/Cos3oC76Sb72wrfurcad/dEO6Yb9PZsRJelOzB0&#10;p798QPqPI+cx2jvcFlz0vsFaRiS9jtRTVXCHy4qWcEUiS+nwCA6FHYJQ2DkSU2m1T/NLOp+8IuY1&#10;wqy4mIkAgIYzMW1aqWRzpjlC9VzMkTxQtsqvsHOFT4HSpl8aDbdMwRneZqpHykvm1t3EaFLhRzOI&#10;Nl+6rFmRbGFod+1mxm27v+v5iR/Y4AGlE0+Pt7B0v+wNjVrSiz7QQXLnriBawt1770UXXaS3suLf&#10;K0vp8AgOhR2C8FuxjsTUW+0wXyWdwTuzJC5mIgBgfvkxXduUZIWmNkJdXMyRPFC2ags77ZDCGpuk&#10;6BndSU2QdE82Onlb96oyd7NABZWs1y41WGlGCZbdixXbuLfXQxk0c14yV2/2RF9RTfbKNfrIh3fX&#10;X+Wo27OMlnD33rskznBtJ1PcXfozhR3KE3/1c5FdRGLarjk11yWdT14R8xphJlzMRABA+/gxTdxY&#10;sogpjFAvF3MkD5StksJuZFWTEZ03t/opGl1nwB6Ebr2kLqm/owUffao1y9ip5PHn77I3W5xR86Y2&#10;JxnMJ2sY3vX+7DN/tiaNlnD33nvjjTeed955rptztV1S1cl0udfNJpGldHgEJ1XYncyHO0bjIjtH&#10;YpqvORKVdHu3oaTz8bYsiYuZCADolJCYwgg1cjHH8EAFmvdHJwgpN1rC9ePXdhJT1bnIUjo8gjPy&#10;CjvKOxjxAQAX2UXPgmnBmq81F9NlklfEvEaYCRczEQDQWZkxhRHq5WKO4YEKUNiRrkVLuHRuvPHG&#10;n/3sZ8NVnYsspcMjOPxKLELFBwAUdhGJacQaqLd3Cy+myyQvh3mBMBMuZiIAAElMW4R6uZgDeKAa&#10;FHaka9ESrkhkKR0ewZmqsOMqvK7ht2IdiWnHGqLdV9Ll4G1ZEp5YAEAmiWmLUDsXc/QOVIPCjnQt&#10;WsIViSylwyM4M7vCjvKuC+LDAC6yi54F05TVqDtX0uWQV8S8RpgJFzMRANBxElMVoQlczNE7UA0K&#10;O9K1aAlXJLKUDo/glP4rsRR5LcNFdo7EFGdV6uyVdKPwniyJi5kIAOg4iamKUDsXc9wOVIbCjnQt&#10;WsIViSylwyM4lf4bdpR3LUBh50hMiVYBrqQbhfdkSVzMRFRsOGYGAKiYxLRFqJ2LOW4HKkNhR7oW&#10;LeGKRJbS4REc/ugEiokPBvit2OhZMG1aSbiYLpC8IuY1wvRczERUT/P6jaPPhP6Hj5vmYuYHgFJJ&#10;TFuE2rmY43agMhR2pGvREq5IZCkdHsFpXGHHVXjNx0V2jsSdNs8c/yzdBHhPlsHFTEQtJOaDIlP8&#10;imnMGgBgJiSmKkLtXMwRO1AlCjvStWgJVySylA6P4DT6CjvKu2aKDwm4yC56Fsyp8jS4km5K8nKY&#10;FwjTczETUQuJ+dAIF7+MGrNaAChKYtoi1M7FHLEDVaKwI12LlnBFIkvp8AgOvxKLSVDYCYk5Ky4q&#10;upKOkm5G5OUwLxCm52ImohYS8wEyvfjljWK2BQA5JKYtQu1czOE6UKXhwu7Pd/8fAF8XCzuuwqsF&#10;vxXrSMwJ8Fj8umtJeEOWhCe2ISb4tJlMtKU4ZgcAwJGYtgj1cjHH6kDFhgu7H/7wh3qLEBKPiK5f&#10;YUd5V5n4wICL7KJnwZzrjsKVdBWQl8O8QJiei5mI6knMp0qV4ndBFLNXALpGYtoi1M7FHKsDFaOw&#10;IyQ/FHaoFBfZCYk5rfVxMV3FeEOWwcVMRPUk5hOmdvFbQ2P2FkBbSUxbhNq5mAN1oGL8SiwwFoXd&#10;eFyFNyvxsQEX2UXPQuoMlr8dUR95Lcyrg+m5mImonsT/qGms+P2iMQ8BQAtITFuEermYo3Sgelxh&#10;R0h+uMKuMMq7acSHBxR28dPAlXTNIC+FeXUwPRczEdWTmGpsjsRvIo15XADmiMS0RaidizlKB6qX&#10;Wdj9sYr897a9bf9bbydZuttLhycGJ3OVuZlue2QuI2/y448//rpxkXlkTpmfwg5V47dihcTURqgL&#10;78YyuJiJqJ7EtGDzLn5nacyDBdBMEtMWoV4u5vgcqEVmYaeNRToXX3zxOUO5/PLL9e5x+ckX1tz6&#10;CPnvEVvrCPAT3xOlP1fhRKtNLSlr6vXW/MJP9Md4juFVT7w9Mr+RN3l4YSc3KOxKwVV4OeKPxa5f&#10;ZCcxtRFqJC+HeYEwJRczEdWTmMKrreJ3XBTzDAConcQURqiXizk+B2qRWdhdOSIbbrihvn3jvPOd&#10;79Q7RubQd/TeceiVV/5455fE/42nvGTnH8e3+tF54kQzRkkmSOT+oXjriO5+yUte4i+REVmx3W4U&#10;mZyxYH8vRiRrRWR+Im/ypLC78MILFy1a5G5fddVVBxxwgLstcYWdzE9hVzrKu2EUdkJiaiPURV4L&#10;8+pgSi5mIqonMcVW622088bC3YjfhlHM0wKgShJTGKFeLubgHKhFZmF38ehsv/327g2800476aSc&#10;/PBTL37xp/JWJzlwS28WWWDLA/X2yKV1Ce/u1GIZOXDLXsb98dQffmpLXcmBW6bnSdbf38PUnpK5&#10;jbzJ/SvsZMpTnvKURz7ykYceeqhOiuMKO7mXwg414LdihcTURqgL78YyuJiJqJjEL7PaLanq3J/x&#10;GfWXfOI3ZhTzXAEog8S0RaiXizkyB+qSWdj9Mjd77rnnPvvsoz/k5YRPvqi3+b76Q2aG5pAJBZeI&#10;M3qxaP7UAvtuLgMwmnDCJzf/5Alumsz0ov5tjcyWLLXv5sm9GXOSeYu8yZPC7ogjjnjGM55x4YUX&#10;3nzzzQsWLNhkk03cdIkr7GR+CrtG6NpVePGhAr8VS2HXFPJamFcH03MxE1ExiV9ptYyr59wNZ+K/&#10;uB2/WzXmOQQwDYkpjFAvF3NkDtQls7A7b+p8Y5PeCz/2ff1hOHJ3r7fJN/QnL9//2AtHTJYFRq9x&#10;aLGRG4gT39t74SabfCw9RzQ9vRE35+g1kTmMvMn9K+xGxRV2Mj+FHerBRXZCYk4aURfejTPnYiai&#10;YpKk3moTU9XlX1I3sfgtrDFPLIBAElMYoV4u5rAcqEtmYbeYkPZG3+hhkfkp7OZGy67Ci48WuMiO&#10;wq4p5LUwrw6m5GImomKSpORqh8yqzgznUsXva415tgEMk5jCCDVyMcfkQI0yCztCiB8Ku/nTgvIu&#10;PmCgsKOwawp5Lcyrgym5mImomCSpuuadX9WVdEndxOI3u8a8BECXSUxhhHq5mGNyoEbDhR0hxITC&#10;DvXgt2KFxJz4oRa8FWfOxUxExSRJ4TW/3MV0DezpxooHQRTzugAdITGFEerlYg7IgRrVVdgdQciM&#10;UsEbmMKunZp/FV58zMBFdhR2jSAvhHlpMCUXMxEVk5jya76Yqs4M2zkVj4wo5sUC2kdiCiPUyMUc&#10;jQP1qrGw22GHHWTThEyTad7Au++++zXXXKM/5GaCTVDYzZnGlncUdhJzLoe6yGthXh1Mw8VMRMUk&#10;pgKbF3N6Sd3E4uESxbyCwFyTmM4INXIxh+JAvSjsyFxnmjfwggUL5DP57//+75csWaKTRmSCTVDY&#10;YTb4rVghMWduqAVvxZlzMRNRJYkpwhqulZfUTSweQBrzygLNJzGFEerlYg7FgXqVVNjJW11vjQiF&#10;HZlJCr2BDzrooDdu9+k3fPNa34cOiH7vcJVVVvnWt76l8w0lfBNJKOxaqJar8OIjBy6yo7BrBHkh&#10;zEuDKbmYiaiSxDRiDbRR/Nck/J6Oqi5HPKo05uUGGkViCiPUyMUchwO1K9R3yHtYb3nxJya3M+f0&#10;Q2FHZpJZFXZJttpqq1tvvVUX6Cd8E0ko7FquyvKOi+wk5nwMtej4+7AMLmYiqiTxq7FGcQ1dcoOe&#10;bhrxUNOY9wBQF4npjFAjF3MQDtRumsLO/ChJpgzfZUJhR2aSooXdm970pt/+9rff6Oekk0763ve+&#10;J29XP+9973tvv/12XSZO+CaSUNhhZuK3JRfZ0dnVT14F87pgSi5mIqok8TuyhvCrOi6pK088/jTm&#10;jQFUQGI6I9TFxRyBA00Q3nfIezi54W4nU5IkU4ZvmFDYkZlkhoXdwx72sIMPPlhnTSd8E0ko7DCz&#10;q/Di9yeFHYVdI8gLYV4aTMPFTESVJH5TVrukqqOnq1E8LqOYdwswQxLTGaFGLuYIHGiCkL5D3r16&#10;Kx0z3f8xesePWMqFwo7MJIUKu2OOOeZJT3rSI/tZZZVV3Bv1MY95zPnnn68zZSV8E0ko7JAyZXnX&#10;8d+KTWLOqVA9eRXMq4NpuJiJqJLE78uq5+o5d8Ohp2umeLBGMW8hYDIS0xmhRi7m8BtogkJ9xwxD&#10;YUdmkmnewAsWLFhvvfV+97vf6c+jM8EmKOwwS/FRRHcvshuEk9i6yYtgXh1Mw8VMRJUkSXdWMVPV&#10;uZ6OT7n5Eo/gKOZ9BYwlMZ0R6uJijr2BhqixsJNNEzJ9KngDU9ihCvlX4XX8t2JNzCkTKiNPvnlp&#10;MCWe0npJkgatMplVnRlrmFPRWyod85YDHImpjVAXF3PgDTRENX0HIXMdCjtUzZR38YFEp38rdpQk&#10;5pQJ5ZFn27wKmIaLmYjKSJIerQJ+Vcclde0Wj+wo5i0HCInpjFAjF//AG2gOCjtCxobCDjVzRxIn&#10;u9KOo/9cScy5E2ZFnlvznGMaLmYiKiNJ2rRSuYvp3A16ui6IR7Z9vwGOxHRGqIuLOfAGmmO4sDuC&#10;EJIOhR3q1DtZDyP0mCKOK+/o70K4mFMpTEyeTPMMYxouZiIqI/FrtTK4qi7p6ajquoOhjVEkpjZC&#10;XVySo26gabjCjpCxobBD1ZKSLoQ71Ej6O4k5LoQviTmzQiB56sxTimm4mImoksRUbLNiqjozlNB6&#10;DG2MIjG1EeriYg6tgeYYLuzkR0KIiQ6P4FDYobBCJV0+OfLgErxwScy5FjLJE2WeQEzDxUxElSSm&#10;aJuS6emo6rqJcY1RJKYzQl1czFE00CijCrvNNttsyy233H5E5N6tt97azTkcfeuPiD9Pcvvzn/+8&#10;mUhIo6LDIzgUdggyw5Iuh/ts5RK8cC7m7AsJeXLMM4aJuZiJqJLENG4T2Kj/79PR08FhXGMUiamN&#10;UBcXc9gMNEpOYXfxxRfLjf/7v//72Mc+9sUvfvErX/mK3Lj//vtl4tKlS3MKO4m8808+OTo19P9X&#10;ondnFXZmSnKbkCZEh0dwKOwwUjUlXT75hHX9nftsNoeSMJKY87HOkqfCPEWYmIuZiCpJ/OqtENfQ&#10;JTfo6ZBgXGMUiamNUAsXc4QMNE1OYXfBBRe8/OUv/9rXvnb33Xf/Ks6dd9654447brTRRtMXdsPx&#10;Z/BvE9KE6PAIDoUdUppQ0uWQD1xX3rmPanNkiWFJzBlaR8gDN08IpuFiJqIyEr+DC+RXdVxSh2EM&#10;aowiMc0RauFiDomBpsm/wm7JkiX77bffJZdcslKcH//4xzvvvPMVV1yRU9jpWz83Ouvoks6/TUgT&#10;osMjOBR2aHpJl8N9BCf9ncQca2KYizlhayt5pObhYxouZiIqI/GbuLGGqzozQADBoEYmiamNUBcX&#10;cwwMNE1+YXfZZZd96EMfktsvjPPSl750rbXWuvbaa/OvsJN3/l577eWGgPvR3Ehuu7gpErl90UUX&#10;mYmENCE6PIJDYddR81vS5ZMPZS7BKySJOYVrB3lc5vFiGi5mIioj8fu4Ya6eczccLqnDWAxqZJKY&#10;2gi1cDGHu0ADjSrszjjjjINzc9ZZZ7k5CelCdHgEh8KuQ9pa0uVwRzlcgldIEnNSN6fkgZgHiIm5&#10;mImojCTp5oxRVZ0ZDsAwBjUySUxzhFq4mONboIFGFXaEED86PIJDYddyHSzp8slBD5fgFeVizvHm&#10;hey5eTiYmIuZiMpIkoYuYao6LqlDUQxqDJOY2gh1cTFHs0ADUdgREhIdHsGhsGshSrpwcgzk93cS&#10;c8yKYUnMWV8zyX6a/cfEXMxEVEaS9HSuoUtu0NNhYgxqDJOY2gi1cDHHrkAzUdgREhIdHsGhsANS&#10;5MDIr/DMISwyJTHngU0ge2X2FhNzMRNRGUnS0Lm2LqnqzNseCMSIRiaJaY5QCxdzpAo0U0mF3WMf&#10;+1g3ELbeeusbb7zR3ZbsvvvuOsf4nLb9ut/67W+/ta78r06pILK97U/T24QMosMjOBR2QB75PqC/&#10;m0ASc3JYC9kNs3uYjIuZiMpIXFWX9HRUdZgSIxqZJKY5Qi1czKEp0EwlFXavec1rXhpnl112ueWW&#10;W9xtyaGHHqpzjMhp28vo8So6U9i5H+V/e1qrnbZ9ul+T5WVCNMNgjmh9w1N01jhmK5J4/uR+QnR4&#10;BIfCDiggPnAa9HcSc4yLTEnMuWI1ZLtmfzAxFzMR1ZBwSR1mi+GMYRJTG6EWLuZAFGispl1hF1TY&#10;6Q/xvL3tT4vKtf5UN4M/W8iU4ci98br1R9L56PAIDoUdMBX5BOYSvAkkMWePZZCtmK1jYi5mIqoR&#10;haoOM8VwxjCJaY5QCxdz2Ak01hz8SqwuKom7uahlc1VdFNe5JT+vu/324+u55Lbc0OWSklAm0dKR&#10;jOjwCA6FHTBL7oOaS/AmkMScT05P1mm2hYm5mImohsS8t4EpMZwxTGKaI9TCxRxnAo3FH50gJCQ6&#10;PIJDYQeUSw62uARvAknM6eUEZCVm5ZiYi5mIakjMexuYEsMZwySmOUL1XMwhJdBkFHaEhESHR3Ao&#10;7IBKyeEX/d1kkpgTzhCylFkbJuNiJqIaEvPGBqbEcIYhMc0RauFijiGBJqOwIyQkOjyCQ2EH1Mkd&#10;kFHhTSaJOQUdJvOYZTEZFzMR1ZCYNzYwJYYzDIlpjlA9F3PECDQchV0U/1+4IyQrOjyCQ2EHNIsc&#10;otHfTSbJ8BmpxMyMyfBk1khi3tvANBjLGCYx5RGql8QcIgJNVkZht/rqq6+Ulcc97nFLly7VmTJT&#10;anF22vb9PycxtJmc7Z62vf9Ha2cZf6Nyu/8naaObgy1Gf07D/ZQ9PVqJ+0Mb8eToR8ngp+gjabAU&#10;mTw6PIJDYQc0WnzANujvJObYGjlMzL2YAM9kjSSmcAGmwVjGMIkpj1C9JOaYEGiy5hZ2cdvklVj9&#10;265Bi6YkE+IbMt1NcDeGZ4gSr2gwX38OmZzVarlN9W/qzLrieE26uM7nNhwnWWE0W9aqJf5Gky35&#10;EzXxasdM926bOTMWJJNEh0dwKOyAOSNfDlyCV0gSMx2T4cmsi8QULsA0GMgwJKY5QvWSmMM/oOEa&#10;XdiNvR0VVZJBb7b9afH/xD/GSc2QJJrpW6PW6SKzeJPMDiTtWDJFbmesJDfJ/G6FbqLZrkRnGzF9&#10;eCXJFBfzI5k0OjyCQ2EHzLfou4NL8FAh3mZ1kZjCBZgGAxmGxJRHqJiLOdID5kJJhZ2OinRWXXXV&#10;2RV2romL4vVR/nxDMwwm9Oux/hT/l0rjeLNG6Rdh5sdkkeT2YJ7+VqMpqVUP4q9BF9Wf/dUkTZ4k&#10;Y3p6JVG8KaPWQyaIDo/gUNgBbSOfpFyCh/K4mImogMQULsA0GMgwJKY/QmVczBEdMEfa9EcnTktf&#10;XEfIDKPDIzgUdhPqncx3KuaDHP/R32GGXMxEVEBiChdgGgxkGBLTIqEaLub4DZgvbSrsCCkvOjyC&#10;Q2FXACUdWsAdFCb9ncQcrwP5eNvURWIKF2AaDGT4JKZFQjVczNEaMHco7AgJiQ6P4FDYjUFJh9aT&#10;w0QuwUM4FzMRFZCYwgWYBgMZPokpklA2F3NUBswpCrsow/8SHCHp6PAIDoVdBko6dJk7fOQSPIzC&#10;u6IuElO4ABNjFMOQmDoJpXIxx2DA/Crpj07o34VNp9hfiZ15Ttu+/y/cDW0mZ7un2b/OOrP4G5Xb&#10;3p+R8LYY/fkL91P29Ggl3p/MiH6UxD8NHm95j6FD0eERHAo7RUkHjCIHlFyCBx9vg1pITOcCTIxR&#10;DENiGiWUx8UcbgFzrbmFXVRQ+SVW/7Zrn6IpyYT4hkx3E9yN4RmixCsazNefQyZnNVpe0TWYWVcc&#10;r0kX1/nchuMkK4xmy1q1xN9osiV/oiZe7Zjp3u3hOTOWJYWjwyM4nS7sKOmACci3k9/fScxBP1qP&#10;170WEtO5ABNjCMMnMY0SyuNiDq6Aedfowm7s7aiokgx6s+1Pi/8n/jFOaoYk0UzfGrVOF5nFm2R2&#10;IGnHkilyO2MluUnmdyt0E812JTrbiOnDK0mmRBlaikwaHR7B6VxhR0kHzJx8ffkVnjkNQPu4mIko&#10;m8R0LsDEGMLwSUyphDK4mIMooB1KKux02KSz6qqrzq6wOy1u4qJ4jZQ/39AMgwn9eqw/xf+l0jje&#10;rFH6RZj5MVkkuT2YJ/sXWVPx16CL6s/+apImT5IxPb2SKP0p/sySETtBQqPDIzidKOwo6YAqyUc5&#10;/V27uZiJKJvEdC7AxBjC8ElMtYSZczGHTEBrtOmPTpyWvriOkBlGh0dwWlvYUdIBDeGOUJP+TmLO&#10;EzB3eB1rITGdCzAxhjB8EtMuYbZczAES0CZtKuwIKS86PILTqsKOkg6YC3LMyiV4c83FTEQFJKZ2&#10;ASbDEEZCYtolzJCLORAC2ofCjpCQ6PAIztwXdpR0wLxzx7JcgjdHeJnqIjG1CzAZhjASEtMxYVZc&#10;zGEP0EoUdoSERIdHcDr3RycANJ8c3XIJXpO5mImogMTULsAEGL/wSUzNhJlwMUc4QFtR2BESEh0e&#10;waGwA9B0crxLf9c0LmYiyiYxzQswAQYvfBLTNGF6LuZ4BmgxCjtCQqLDIzgUdgDmjDsIpsKrl4uZ&#10;iLJJTPMCTIDBi4TENE2Ykos5dAFaj8KOkJDo8AgOhR2AuSdHxvR3FXMxE1E2iWlegAkweJGQmL4J&#10;03AxRylAF1DYERISHR7BobAD0DbucDnp7yTm/ATT44mthcQ0L8AEGLxISEzlhIm5mGMSoCMo7AgJ&#10;iQ6P4FDYAWg/OYDmErzZcjETUTaJaV6ACTB44UhM5YTJuJhjD6BTKOwICYkOj+BQ2AHoHHdgzSV4&#10;0+B5q4XENC/ABBi8cCSmeMIEXMyRBtA1FHaEhESHR3Ao7ACAS/AKczETUTaJaV6ACTB44UhM94Si&#10;XMxBBdBBFHaEhESHR3Ao7ADAkoNv+rt8LmYiyiYxzQswAQYvHImpn1CIizmEALqJwo6QkOjwCA6F&#10;HQCM4Y7Ik/5OYs55uomnonoS07wARTFs4UhM/YRwLuZoAegyCjtCQqLDIzgUdgBQmBymcwmei5mI&#10;UklM+QIUxbCFIzElFAK5mAMDoOMo7AgJiQ6P4FDYAcC03LF71y7B684jbQ6JKV+Aohi2cCSmh0II&#10;F3MYAIDCjpCQ6PAIDoUdAMyeHM23/hI8FzMRpZKY8gUoimELR2KqKORzMV/3ABwKO0JCosMjOEGF&#10;nZxxmikAgHByiO/3dxJz4jSPWvNA5ojElC9AUQxbCIlpo5DPxXy5A0hQ2BESEh0ewRlZ2FHSAUB5&#10;5Ljfr/DMqdRccDETUSqJKV+Aohi2EBJTSCGHi/keB+CjsCMkJDo8gpMq7CjpAKAWciYwd/2di5mI&#10;UklM+QIUxbCFkJhOCplczFc2gGEUdoSERIdHcPg37ACgcdwZQtLfScy5VkM0dsfaSmLKF6Aohi2E&#10;xDRTGOZivqABZKKwIyQkOjyCQ2EHAHNAzhkaeAmei5mI8khM+QIUwoCFkJhmCsNczHcxgFEo7AgJ&#10;iQ6P4FDYAcD8cScStV+CV+Omu0li+hegEAYshMSUUzBczDcvgBwUdoSERIdHcCjsAKAN5NSi+kvw&#10;XMxElEdi+hegEAYshMT0U0i4mG9YAGNR2BESEh0ewaGwA4AWkvONCvo7FzMR5ZGY/gUohAELITEt&#10;FRwX830KIASFHSEh0eERHAo7AGg/dxIy8wrPxUxEeSSmfwEKYcBCYloqOC7m2xNAIAo7QkKiwyM4&#10;FHYA0EVyWjJ9f+diJqI8EtO/AIUwYCExRRVczLckgEIo7AgJiQ6P4FDYAQAm/CsW4XNiJiSmfwEK&#10;YcBCYuqqjnMx34kAiqKwIyQkOjyCQ2EHAMggJzAhl+Dl3IWZk5j+BSiEAQuJaay6zMV8/QGYAIUd&#10;ISHR4REcCjsAwHjurMZcgpfEPxtEeSSmfwHCMVQhMY1Vl7mYLzsAk6GwIyQkOjyCQ2EHAChMT3Ti&#10;5F+Ch1lJYloYIJC8ecybCl0jMaVVN7mY7zUA06CwIyQkOjyCQ2EHAJicnvfEcdff0d+VZJDXb2yK&#10;GCCEvHfMmwpdIzHVVQe5mO8yAFOisCMkJDo8gkNhBwCYPXdGlPR3EnPeiKIyYxoZIIe8YcybCl0j&#10;Me1V17iYLywA06OwIyQkOjyCQ2EHAKiCnCNxCV55kpiOBkjI28O8bdApEtNedYqL+WICMCsUdoSE&#10;RIdHcCjsAAA1cOdOXIJXkiSmskGXyfvBvE/QKRLTYXWHi/kaAjBDFHaEhESHR3Ao7AAAjSBnU1yC&#10;V54kpsRBd8irb94V6BSJqbE6wsV84wCYLQo7QkKiwyM4FHYAgCaS8yu/v5OYk09MKYmpddBW8lqb&#10;9wA6RWKarNZzMV8uAMpAYUdISHR4BIfCDgAwH+S8y6/wzLkoppTEtDxoB3llzSuOTpGYMqv1XMz3&#10;CICSUNgREhIdHsGhsAMAzCU5E6O/K1USU/1gHsnraF5fdIrE9Fnt5mK+NQCUh8KOkJDo8AgOhR0A&#10;oA3c6VnS30nM+Sqml8SUQWg+edXMq4lOkZhKq8VczHcEgFJR2BESEh0ewaGwAwC0k5ywcQleqZKY&#10;bggNJC+TefnQKRLTarWSi/kuAFABCjtCQqLDIzgUdgCATnAnclyCV6okpi1C7eRFMS8WukNiiq1W&#10;cjGf/ACqQWFHSEh0eASHwg4A0FFyascleGVLYvojVExeAvPSoDskpttqHxfzIQ+gMhR2hIREh0dw&#10;KOwAAIjIyR79XdmSmDoJZZPn3LwW6A6JqbfaxMV8ngOoGIUdISHR4REcCjsAADK4k0AqvLIlMQUT&#10;ZkueYfPMoyMkpuFqExfz6Q2gehR2hIREh0dwKOwAAAgip4X0dxVIYionTEOeT/M8oyMkpuRqDRfz&#10;QQ2gFhR2hIREh0dwKOwAAJiEO1dM+juJOU/GrLiYBgrh5NkzTym6Q2J6rnZwMR/LAOpCYUdISHR4&#10;BIfCDgCA2ZCzRy7Bq0ASU0thFHmuzHOI7pCYqmveuZiPXwD1orAjJCQ6PIJDYQcAQCncWSWX4FUg&#10;iSmq4MgzY54xdITEtF3zzsV82AKoHYUdISHR4REcCjsAACoi55lcglcNF9NbdZY8Feb5QUdITOE1&#10;11zM5yqAJqCwIyQkOjyCQ2EHAEA95MyT/q4aSUyT1RHywM0Tgo6QmM5rTrmYj1AAzUFhR0hIdHgE&#10;h8IOAIBGcGekSX8nMefemKEkpttqJXmY5uGjIySm+ZpHLuYDE0CjUNgREhIdHsGhsAMAoKHkHJVL&#10;8CrjYqqudpDHZR4sukBimq955GI+GwE0DYUdISHR4REcCjsAAOaDO3HlErxqJDHl1zySR2EeHbpA&#10;Ysqv+eJiPgYBNBOFHSEh0eERHAo7AADmlZzNcgleZZKYOqzhZIfNA0FHSEwFNkdczCcegMaisCMk&#10;JDo8gkNhBwBAS8j5rd/fScwJPGbLxRRkTSN7aHYbHSExLdi8cDGfbwCajMKOkJDo8AgOhR0AAK0l&#10;J71+hWfO5zFbSUxlVi/ZH7Of6AKJacHmhYv5KAPQcBR2hIREh0dwKOwAAOgKOQ2mv6tSElOiVUm2&#10;bvYKXSAxRVjzuZhPLQBzgcKOkJDo8AgOhR0AAB3lTo+T/k5izvkxcy6mUyuVbM7sA7pAYuqwhnMx&#10;n1EA5gWFHSEh0eERHAo7AACg5ISZS/CqlMS0bDMkKzcbRRdITCPWZC7m4wjAHKGwIyQkOjyCQ2EH&#10;AACyubNoLsGrUhLTu01MVmU2gdaTmEassVzMJw+AuUNhR0hIdHgEh8IOAACEklNrLsGrmIup4cLJ&#10;smaFaD2J6cWaycV8yACYRxR2hIREh0dwKOwAAMCE5GSb/q5iSUwxl0lmM4ujCySmGmsgF/ORAmBO&#10;UdgREhIdHsGhsAMAALPhzsCp8CqWZLitczHzo/Ukph1rGhfzAQJgflHYERISHR7BobADAABlkXNy&#10;+rvqmZh70W4S0441iov5oAAw7yjsCAmJDo/gUNgBAICKuHP1pL+TmK4BM5TETEe7SUxH1hwu5mMB&#10;QAtQ2BESEh0ewaGwAwAAtZGzdy7BA2ZIYmqyhnAxnwAA2oHCjpCQ6PAIDoUdAABoCjmf9/s7iSkj&#10;AOSTmKasdi5msANoEwo7QkKiwyM4FHYAAKC55Dzfr/BMNwHAJzFlWe1czLgG0DIUdoSERIdHcCjs&#10;AADA3JAzf/o7YBSJ6cvq5WJGMYD2obAjJCQ6PIJDYQcAAOaVqwOS/k5i+gugUySmMquRixmzAFqJ&#10;wo6QkOjwCA6FHQAAaI8el+ChwySmNauFixmbAFqMwo6QkOjwCA6FHQAAaC1XHHAJHrpAYoqzWriY&#10;kQig3SjsCAmJDo/gUNgBAIAO6XEJHlpKYrqz6rmYQQeg9SjsCAmJDo/gUNgBAIDu6qX7O4kpQYB5&#10;ITH1WZVczPgC0BEUdoSERIdHcCjsAAAABnrpCs90IkAzSUyDViUXM5QAdAeFHSEh0eERHAo7AACA&#10;kXr0d5gHElOiVcbFDBwAnUJhR0hIdHgEh8IOAAAglOsmkv5OYnoToBYS06NVwMWMEQAdRGFHSEh0&#10;eASHwg4AAGByPS7BQwNITJtWNhczHAB0E4UdISHR4REcCjsAAICZcS0Gl+ChShLTppXNxbz5AXQW&#10;hR0hIdHhERwKOwAAgBL1uAQPJZOYQq1ULuZ9DqDLKOwICYkOj+BQ2AEAAFSnR3+HWZOYTq0kLuYt&#10;DQAUdoSERIdHcCjsAAAAauMaECo8TENimrUyuJg3MAAICjtCQqLDIzgUdgAAAA3So79DERLTrJXB&#10;xbxXAcChsCMkJDo8gkNhBwAA0FyuKEn6O4npa9BxElOuzZaLeVsCgI/CjpCQ6PAIDoUdAADAPOlx&#10;CR48ElOxzZCLeQcCgEFhR0hIdHgEh8IOAABgjvXS/Z3EFDpoN4lp2WbFxbzfAGAYhR0hIdHhERwK&#10;OwAAgFbppSs80++gTSSmZZsVF/PWAoBMFHaEhESHR3Ao7AAAANqsR3/XXhJTtE3PxbyLACAHhR0h&#10;IdHhERwKOwAAgA5xdUzS30lMB4Q5IjF125RczHsGAPJR2BESEh0ewaGwAwAA6LQel+DNLYlp3Kbh&#10;Yt4eADAWhR0hIdHhERwKOwAAAAy41oZL8JpPYhq3ibmYdwIABKKwIyQkOjyCQ2EHAACAPD0uwWsk&#10;iendJuNiXnQACEdhR0hIdHgEh8IOAAAABfTS/Z3EFEmohsRUbxNwMS8xABRCYUdISHR4BIfCDgAA&#10;AFPppSs80yuhJBLTvhXiYl5KAJgAhR0hIdHhERwKOwAAAMxSj/6ufBJTwBXiYl44AJgMhR0hIdHh&#10;ERwKOwAAAJTIdUNJfycx3RMmIDEdXDgX8zIBwMQo7AgJiQ6P4FDYAQAAoFI9LsGbmsTUcIFczCsC&#10;ANOgsCMkJDo8gkNhBwAAgDq5ColL8AqRmCZuLBfz5APA9CjsCAmJDo/gUNgBAACgWXpcgpdLYsq4&#10;sVzM8wwAM0FhR0hIdHgEh8IOAAAAjdajv0uTmD4un4t5VgFgVijsCAmJDo/gUNgBAABgnrj6qcsV&#10;nsRUcqO4mCcQAGaLwo6QkOjwCA6FHQAAAOZbr2P9ncQUc5lczHMFADNHYUdISHR4BIfCDgAAAK3i&#10;iqqkv5OYwmuuSUwxl8nFPDMAUAYKO0JCosMjOBR2AAAAaLleiy7Bk5hubpiLeRIAoCQUdoSERIdH&#10;cCjsAAAA0C29dH8nMaVYk0lMPedzMY8XAEpFYUdISHR4BIfCDgAAAF3XS1d4piNrDolp6Hwu5qEB&#10;QNko7AgJiQ6P4FDYAQAAACm9pvZ3ElPSJVzMAwGAClDYERISHR7BobADAAAA8rguLOnvJKZHq4zE&#10;9HTCxewzAFSGwo6QkOjwCA6FHQAAAFBMr6ZL8CS0dQCahsKOkJDo8AgOhR0AAAAwFdealX0JnoS2&#10;DkADUdgREhIdHsGhsAMAAABmrFfCJXgSqjoADURhR0hIdHgEh8IOAAAAKFcv3d9JTBkXQkJbB6CB&#10;KOwICYkOj+BQ2AEAAABV66UrPNPNZZLQ1gFoIAo7QkKiwyM4FHYAAABAzXq5/d1wzOIAUCMKO0JC&#10;osMjOBR2AAAAQLO4Vi7p7/yYOQGgdhR2hIREh0dwKOwAAACAhtKWLk5yCZ6ZBwDqRWFHSEh0eASH&#10;wg4AAACYS/R3AJqAwo6QkOjwCA6FHQAAANAGXIIHoBYUdoSERIdHcCjsAAAAgBaivwNQDQo7QkKi&#10;wyM4FHYAAABAJ1DhASgDhR0hIdHhERwKOwAAAKCL6O8AzASFHSEh0eERHAo7AAAAABH6OwAToLAj&#10;JCQ6PIJDYQcAAAAgA5fgAQhBYUdISHR4BIfCDgAAAMB49HcAMlHYERISHR7BobADAAAAMAkqPACC&#10;wo6QkOjwCA6FHQAAAIAZoL8DuonCjpCQ6PAIDoUdAAAAgFLQ3wFdQGFHSEh0eASHwg4AAABAFbgE&#10;D2glCjtCQqLDIzgUdgAAAADqQX8HtACFHSEh0eERHAo7AAAAAI3AJXjAPKKwIyQkOjyCQ2EHAAAA&#10;oIno74C5QGFHSEh0eASHwg4AAADAfKDCAxqIwo6QkOjwCA6FHQAAAIC5RH8HNAGFHSEh0eERHAo7&#10;AAAAAC1BfwdUj8KOkJDo8AgOhR0AAACAduISPKACFHaEhESHR3Ao7AAAAAB0Bf0dMHMUdoSERIdH&#10;cCjsAAAAAHQUl+AB06OwIyQkOjyCQ2EHAAAAABH6O2ACFHaEhESHR3Ao7AAAAAAgGxUeMBaFHSEh&#10;0eERHAo7AAAAAAhCfwcMo7AjJCQ6PIJDYQcAAAAAE6K/AyjsCAmJDo/gUNgBAAAAwGxwCR46iMKO&#10;kJDo8AgOhR0AAAAAlIL+Dl1AYUdISHR4BIfCDgAAAAAqQoWH9qGwIyQkOjyCQ2EHAAAAAPWgv0ML&#10;UNgREhIdHsGhsAMAAACApqC/w9yhsCMkJDo8gkNhBwAAAAANxSV4aD4KO0JCosMjOBR2AAAAADA3&#10;6O/QNBR2hIREh0dwKOwAAAAAYF5xCR5qR2FHSEh0eASHwg4AAAAAWoL+DtWjsCMkJDo8gkNhBwAA&#10;AACtRYWHslHYERISHR7BobADAAAAgK6gv8PMUdgREhIdHsGhsAMAAACA7qK/w5Qo7AgJiQ6P4FDY&#10;AQAAAAAUl+ChKAo7QkKiwyM4FHYAAAAAgJHo75CPwo6QkOjwCA6FHQAAAAAgFJfgwaCwIyQkOjyC&#10;Q2EHAAAAAJgQ/R0o7AgJiQ6P4FDYAQAAAABmhv6uayjsCAmJDo/gUNgBAAAAAMrCJXitR2FHSEh0&#10;eASHwg4AAAAAUB36u5ahsCMkJDo8gkNhBwAAAACoDZfgzTsKO0JCosMjOBR2AAAAAICmoL+bOxR2&#10;hIREh0dwKOwAAAAAAM1FhddwFHaEhESHR3Ao7AAAAAAAc4P+rmko7AgJiQ6P4FDYAQAAAADmGP1d&#10;vSjsCAmJDo/gUNgBAAAAANqDS/AqRmFHSEh0eASHwg4AAAAA0Gb0d6WisCMkJDo8gkNhBwAAAADo&#10;EC7Bmy0KO0JC8qsikXFEYQcAAAAA6C76uylR2BESEq3iwiLjiMIOAAAAAIABKrxCKOwICYlWcWGR&#10;cURhBwAAAADASPR3+SjsCAmJVnFhkXFEYQcAAAAAQAH0dz4KO0JColVcWGQcUdgBAAAAADC5jl+C&#10;R2FHSEi0iguLjCMKOwAAAAAAZqlT/R2FHSEh0SouLDKOKOwAAAAAAChRuy/BGy7sfkgISYfCDgAA&#10;AACARmtZf5dZ2OktQkg8IijsAAAAAACYM3Pd33GFHSFjY8ZISCjsAAAAAABokPm6BG+4sPvz3f8H&#10;wEdhBwAAAABA2zS5v6OwA8aisAMAAAAAoOUadQkehR0wlhkj74mjPwz96EJhBwAAAADAHKu3v6Ow&#10;A8YavsLOlXRJdKoXCjsAAAAAAFqlygqPwg4Ya7iwc8ms6lwo7AAAAAAAaLNS+zsKO2CsUYVdTqLC&#10;TkYXIYQQQgghhBBCyAShsAPyTVLY6X8JIYQQQgghhBBCCCENCIUdIYQQQgghhBBCSGgWLb4YmDl9&#10;e/VDYUcIIYQQQgghhBASmuFuhZApU6yw++Mf/3j22Wcfe+yxR8WRG2eddZZM1LuniKz2ta997Wqr&#10;rdaLIzfkR5mod0+Rq6+++oQTTjj00EMPiCM35EeZqHfPOhd8de3e2l+9QH8KS7RMlMDlotnfc6z+&#10;kJl4hVmzHPseMz2aELy7I1c728g++bsU7WJGyt+P4WerYNLL919lm/4cuS/r8MLRU5Tx1BR97/nJ&#10;3YN0pn1qCCGEEEIIIaSEeGc16fOl1KmS3DX61KnAiZEXCjsy84QWdpdccsnxxx/vurnLLrvshz/8&#10;4emnn+5qL5kod8kM8YyFs+OOOz7taU9LurklS5bImt1tmSh3yQzux6I555xzjjjiCNnJW265ZdGi&#10;Ra6wW7hw4Q033CAT5S6ZQWedUaKB7Q37/FYj+970B4c3T3QzO0MryZw1nmtom9GE0I5n9Gqju8as&#10;ZbhxsnEr6O/hYE8zN9u/M16tPqLBInGiH0MfmhdvLWaFSQbTMx9Vskjm8qkPf+8HvRn9R/faewAZ&#10;25F7MqZm77BLf3Zvjsw1JIk2nj/HIKM3SwghhBBCCCGVRs6l5GzG/a83Yfi//q28ROdFY855KOzI&#10;zBNU2C1ZsuSiiy5yt8844wzXfLn85Cc/cdNlBpnN3Q7P6173uo997GP6Q5yDDjpor7320h/ifPSj&#10;H5XZ9IfgnHjiiWeddVZyW3c3zpFHHummn3322XKXu52fPfbYQ2+NzvBAlyk5gzr73vRahubJ/JyQ&#10;uQbTokWGl9EpQ+uLJsj2BquVCf3tp7aVu9rMvcrN0I748fZBkv4pztCe6QzR9P683uRC8fbMu+kn&#10;Y4eGEi2qMfOm9t37IVrre96zdmpu//FIZBaZWSb6M/V/tHsVLZudjfkJrgAABKdJREFUjIfk4u1N&#10;ZgarXHvt5LUnhBBCCCGEkGoy9sQ8dbbknSP1b9r/9jP69EmSmnNkKOzIzDO+sPvTn/60cOFC/WHF&#10;imuuuUZ7rzhXXHGF3rFihcwmM+sPAbn00ktXWmml6667Tn9esWKDDTZwI+LVr361Tlqx4ne/+93K&#10;K69c6Aq+G2644cADD7zpppvcjzfffPMxxxzjdvh73/ve73//+2S6zJb8mJOAwk5GfGAGDY1JdEf6&#10;gyOaJ+lF3GdI/179REm1JvE026P4E1PrixJN6H9guXui2dM3xq92MGtQ0o/RT7QXqfjzRVvJXC55&#10;EIN5Mnc5KN7OJc9JKuEPNnN5b/2pdUUzD82taxjapEyXn1OrcsmYpMlcv3ueRiQ1s9mFaG0jNkQI&#10;IYQQQgghpSTkSpr+6ZKeAyWJz1/6J0z9/2Ym/JTPD4UdmXmCrrA79thjk/JLcumll7ry69prr9VJ&#10;K1bIDDKb/hCcxz/+8aeccor+EOeJcfSHODKDzKY/BOewww5zZeKVV14pO+Z22OW444677LLL5C6Z&#10;QWaLZx+TsM+FVKIPBxnkoz8IdAaT9PzJPPKR0Z8cdyy5a/bTn9tlaJuDCdGM/vryV59ebfRTarVJ&#10;Mu4ZPbPE3Sn/K9uWPZD5oj10H6/HRtuMFx16GCbRWnJnGB1/79Kb6d+TemKiWUY+Td7yyWpTS/tz&#10;eDcHSc2dXtQmc/ko0R39ZM6QxH/sQ/HXH+3J2iPaU0IIIYQQQggpJ6En5u7cyf2vN2H4v0n8k6Ho&#10;tkl65sxQ2JGZJ6iwu+mmmxYuXOh3dqeffvq5556rP2TNEJizzz774Q9/uP/HJUxhNzxDYK6++uqD&#10;Dz74sssu05ZuKJdeeqnMEPjXJ4oVdvH49poP+TDIKEJGTo0+CwYfEelZvIWGPmKGEq8kb55ohsz7&#10;s/dNk7Ha7H2J1pIxOVp+1MplEblL5oiWO/Y9bmldwO3tV/N2TZKxd+Fxm+gvO3gWolv9rereRMl+&#10;2EkGy+vN9Ool+Svwlo9SaGZJ/Ex4k7wdT5Lao3iBKHkPymXokWiivQhbAyGEEEIIIYQUS9CJ+aiT&#10;FT/25Co6kUkmZJ05jQ+FHZl5ggo7l0suueSoo4668MILkz8LKzfkx4ULF078Fyckt9xyyyc/+cmH&#10;PexhH/3oR08++eTr48gN+VEm7rjjjjKDzlowt91225IlSw444IDvfve7rqRzkR8POugguUtm0Fln&#10;E9dWjPpoiO9N9y8ZnwL2g8PGriXOse9JT3E7kvcZ47qZoS2NmKzJX61bNknuo8h+GNEq4sX6/5VE&#10;M+rtaAPuZryp9NL9rec85jGJ15Daa3289rFEMw42k8yUJD13P94D6SdjUhxdpb1reEs2yV7JrDkr&#10;juPuHzyn6dvmQXpx68h+mpPNytJZ2yeEEEIIIYSQUhOdsMSnK6nzm2SqJjl1cbe9RTTZZzx5obAj&#10;M0+Bwq6aXHjhhckfuJhtfv/7319//fX6AyGEEEIIIYQQQsgsQmFHZp7GFXaEEEIIIYQQQgghcxQK&#10;OzLzUNgRQgghhBBCCCGETB4KOzLzUNgRQgghhBBCCCGEENLgrFjx/wFnY6cXu4p2kgAAAABJRU5E&#10;rkJgglBLAwQKAAAAAAAAACEAXfQu8apqAACqagAAFAAAAGRycy9tZWRpYS9pbWFnZTIucG5niVBO&#10;Rw0KGgoAAAANSUhEUgAAAdIAAAJICAIAAAEtEMJPAAAAAXNSR0IArs4c6QAAAARnQU1BAACxjwv8&#10;YQUAAAAJcEhZcwAADsQAAA7EAZUrDhsAAGo/SURBVHhe7b3dryRJet5XNwT5F1grkiZFmRRpLtf2&#10;MY5tuWHZF/7Qh1eWDV/YNyUNcKy2+6IlWAYI39kWcYb2xQHaAgb+uPC2ARuWC5hRy8ZpAk0ZDWEt&#10;DrmY0zMYDUjtaXiAUXN6lrPbZJPLHc1ydub4eT/iIyMzq7KqsrIyq54fuvNERL4RGRn55JuRkZFZ&#10;sy/90m9N65/U+GZSeI0//jf/bSzvPb25PZvd3Dy9PbuFwGx2++m9W2pm6TsBm/FQOz/0wz/ioVjj&#10;CSE1fjkpplzjk5Pzl1fy7wqRsHz5cqErRwEkgeWU2ris8Ww2t8C6zOZyHHDK698mFlLyfDbDst1o&#10;NbtqY9XTTpi+KkYOqlvW2A7mZof00f3/5403vvHdly8/u/nck/qmocYbY2UNAzZ3lDq2vd8dtpVn&#10;z55ZOKvx1fnJ+dXVy8XJ7MRTunF5dnpzfXF9fWEb6B3bSlONR88B1FivpUC6ROtwc3Mtvf/Ti9PT&#10;i7PZGRQix7I/rDfWpyqs3N1hWzluHd8ZhHfffbehxtbhXNe7PXjw5MmLG/x7/8kDOYq7YUo6No5b&#10;x9oEO+S+0tDG6GdqV3MBfwz3KmHcn+otqtwRzeZIT4l266rcXIoP3ulVGtvqUxUoaxh6q/Fg9FZj&#10;OXK7xLbS0Mazk3O5fl+dz9UfQzrofkKvECwCIt/zE5XyQm7gZfDFuUbHQv8JO1CzbeW4VTEwU65x&#10;ZaTw5cKdbuZ3987x6XhJ228+6CijieKxTppKqNd4gQyLORa4Jss45HJgdn4ixuL8TiRoV/HlwAhZ&#10;IDbbkCLX/9xdtkHvtnvKGuN4WQDgOHkoItfCOa53OPye0pFVh3veuUCqYiimXmO9wsHfYIk+GhyQ&#10;p4+Diev4zp074sYz5sVjrA4efteUNdZEB8Lw0JhoqDEqCiHrpXcWm9yuvJJePQjDs6yNx0lDjeEd&#10;TtC4eVtqLwcdFwvjsne+2ENLX13JkZ5SGy+rMQSMpd08q6C9n2oxtHfsJSJJ0iWL+O+8W9I7Hdu4&#10;6t2UfZ18B6QKOeJzLFQJfslYwHYx19uEEEUcy3SFwRm5kOaHcmTtDjikMy9cinFjGCU7V3+HHDYS&#10;YOlYRgO0eZ6oYRk8COEemF4bG801NncmexSaUzydpM8gXwsgXaKD01BjOerxlAoKsdF5C++XDVVh&#10;zb8XWmocuhB26K29Yy1t5AXROAksa35P2d0uHcqZB6SRtI2jlC1qvTZbG1t0SA6ijdVn6XihGDQE&#10;ZKF/5AJxfuVitokZV+ry0MM23xfOhyD4HmioMQq3O36cWPUAlk5USwd2W+Pl2KVkj5Q1/v5Y0doK&#10;E68xIpPAazyhf7t6xWNHSHU//Mmf+ujLX/H4rXsPb6d9yMM7Am7bQ0oRLWhYN5vd9tD4kCvChJhy&#10;dVNH9kr6ZVlPdyxMtnUXcx9KW5eiT1PpGxnVHpJ1oTaj59bt8tR6GyYrhs3o0gvtkVRd+AH75/Fu&#10;oLpvvPGNT/QFFU/aJdu2rl9tdo9t7vi067u/G+7fv+9bUirV3WB4Rqp7eXZ9cerF941WN9XryMQw&#10;MKm6xcWzozBy7Z7Kyyg9d+eXaXcD9nmqjZ8eWncYbHOV6p7Lw9f1RplQ0OP7j29ePMG/x0/kLZTe&#10;+drbN2/3dVVDdb3UHWObOz7t+u7vBngGwzaXV1cfEcenbja1WZfRBy/iU05ba9W9vrheNZyxMaio&#10;DHcHtm3dd999V98E2Tm2OWq3V6JqjVRd+FzIEXc/NsVFJirKn3x+/sL7FdmNOKp7id7CxbX8O+3/&#10;DROtbjx3jk0MAzPl6kaNIOA38TrX31NHwGGJoctEuM0fUzY9DEVhcZ5enVIM+Jdf9BqRXqYOV8LD&#10;QTBQC4Djiw6vFa3fSfYMWT4Fsc6MmsMSw9hI1T2fr5bpycl6Q9bRvtTJ1fmJXiHtXSNP7ADFsEum&#10;WV1xRXBPukRUfE34usiomKwYpIcQlvZedbrqaGDlRWAANmndPU7QqVTXtJt8pF0z0TXDRbf9Or5r&#10;bisWnqx2wfmVT4rWjpGPKuQXpL3I90qx8ARat7W65wsZg5SQqhatK02rYVzhracnCYj6xEO56MsB&#10;iT5kB7RW10l36kLsoTe8PjsIq6qrbH6P0Det1TUlhLPNby7Q2JYuStCvccie4BYC8pjpG4iLuQ6d&#10;6Dc5dkBrdcfJkuou0EjZKJOD9pYG1vMpvgyAJf5Zg/o7JOGyIkn9nXxLqjt2KtXFLkCguMuNrStR&#10;bS1cQRDGLfV+Z/SW1cXBrSnB61ek74VWMYzHkeU0VRdnCW4l9FzB4bc0w04v92tzGQBGFK0uX1kw&#10;+x3vZWvrjpPm6uJ8sobEP4tjYWFP2RM9t26+M4WQNuZVxcLVEq/M7Te/+4E/5hzkPllrg1WSLkMy&#10;ErajYTVGx8hSNEdvlA0gJ1DLix9Aq1txaIjEtcDrp+LR/eyZsro9YgekX7xEe0/h8ePHFhgDsTJW&#10;Q6NS3XFiNTSkuv7EbfRIdb80tZ+kmBapfT/88Z94/id/+os//EOL3rslMxQe3tzcuvfUUnJu6dsV&#10;8SdMDhs4OQ+189Zbb2GZ/5iKkdr308ePP/ryVz78p3/Sota+aNrZ7NbD2zP7hwRp06cPb82kZRHO&#10;37S59/Dp7NY9jxwQaF/D403YWmvlHPqH3SLtq9cNshPK9kXXUO/DKpRxpfde7UHSqt+2aaeNbU0K&#10;4BksQP+wE5a1r7kH+3aYDuDs4p6xAu5m/REDblv1eyI26q0xQWyym1g7h+wW172ZPtG24UdkQsDz&#10;6igTwmY8GNTvbmH77pZl7TuHYxiwb3Dnzh3cxbzxxjcePHjy3iefva4B1O+T9x49vv/AjaaDteyI&#10;9Iv29dBBMLr2PUjGpd9D4t1338VOLW1f6QOh0yPfd0VMHsKu+YrbWqBOF9fyXgbqNJud7u6nbHaE&#10;vvchvUDrR9rbQEiXfRuJfq2iE6V4DWh07XuQjKh9D0C/Oav1G0dw0AvGP7gWLJEo/8LtqazqaWYq&#10;2vf09ELd783lzY2/Gide+BpRSR63R0abYi/gfK3dRucfBnsJdTCwUyNq34NkRO07df9bsFq/6mwX&#10;V/qV9Cvt2e26//vgwZP79x/ff/DkMZyZLuWjEC+ePLi/w98m7Z2vvS1L+ochYPvulmXtK5Mma484&#10;kWQBuwssKK1rZujYNRSqwD/A2PpnU0T7Z+JFjR37h/XfPDyA+wvfE4X+dwhG1L7Q7yGxenxS74Xt&#10;hvgKPlMe3F6dY2ku1XyovCuiXhWJJ3priL/n8sqTZLeXaE9O5gjbqrn+UqeOfJagTvC9uBUGdnOM&#10;pX9DZgpjldH/WvuMzj+gfa2iE4X+dw+wfQeibF+4y3o/VeNwMamXRzrSqt+2+X2NDDz7aPzQP+yW&#10;Ze2rc+IW6Evhr97UuruwLw7lyBtvTbfLjYgl+mf6fQOUGCUv79Fpv83n4mm3bzGXvl2GVmlN8h92&#10;s2LlmXicmhQ6i+hYyn5Yeq0HiULwL4S77iz1u1vYvruF7btblrUvHF9yUuq57GOE4qPCi8VtwNi+&#10;CSLOUp1d2dfrFZQ/1+/VGFfqSBGVFPX1lp4IKdGXw+26ca9Qv7uF7TsQqX3jOIV3R/QrBdY5sxMQ&#10;S02RLyubl0AW0gj1u1ua2/fOYU0l3yPL2lcuyuoiEMj/qYl7D4nK1dodhTkQuwrnKXnGo4L67Z+7&#10;d+96qEv7Sm83fFvHAsA6mN7hDH1GxOzpEaQqa/Rhkq06WtbTbzrHQ5vmtw0NE1X77q5PjoH8Q3YU&#10;Dhz7CiKw6Or2FYVmHgDg7J+bkG2ULxdpCMf7zjjiB0vcLkthWgz+y4vBYaQTUTs5cKnEFnHxTOfK&#10;pPDW7d6+ZC28dddoX5GkqMymqMoEMp3zkHvegIsR0ovqS8LUi95EVdkdb91d63d5OzYcmiorDUaL&#10;t2739oWThISDm5Qulys3OuXzE3hRmCEZK0Wm6pclo2WXpThbeTCjM33E0r8f6/VAIjy1lGkG+kM7&#10;WOfzg8xoCnjrbq5fbVbZ85pC0dDRRaQWCYcBLV4X9Up3IQahhAqNiSPAW7cX/xAu/nuj6RowLla3&#10;r56n8haGnOl6/lo3y4gCRE8rV6g5AYnLZVGy41jkBkfCrq5vxOjUvnZdQp8fCwQgTEvx1QnxF1ib&#10;69SUDhmLnBeWq6L0w2Yg/XZvTfFCB8Tq9i16YxLQsDQZfLM2B0xiuyCgdxKOpIfumi2R3a6LyG3t&#10;jkQ4aAt7UerlJaBRs0TAUiZEp+ubh8LJntq6nfpYWmryY6Kb/93rr0VMmtXta6ckLm72QGitQCSK&#10;F2cDnINcHjUmhy5Ymo25FjiHOLqGjiHC8A9xKE68Rz7AJu5jLGP5jx49unv3LpYWHej6drR0bd+o&#10;l7UCkajfk7n+nLrp15bhTUSziUuUYNKWQPZPV4eAodGR6LegtX39i/2BUf38wUiot4k3X0an9n3+&#10;/Pk777zjERJAm6BlPKJ482U0ty/pC7bvQEj78t+O/i37QQeyJdXG/fxzD5A+8Mb9/MWLD3/iT/ze&#10;X//r3/rT/ks39x4+va2/3LKE+Hs59is5x0z9B1tAaj75QZwv/ejzn/wpiTysNFb82aHZ7YcWMCx1&#10;duseGvd2hx/mGSEyHKd4fAsafhDH/6Jxf/4X8O+Tv/t3LXrvaVKutShaWP49fBoF6407g+Ft+SGi&#10;JOWDYuPWn6TcpgIbd4dMbPx/WrBxdwgbd4dUGlef98hDco8b8aklWRNvXHhfLMM3s3SaqbZpHPBG&#10;IsKaKKPgNtQ9qz7pIQWVxs2wZ+Q17JkC6UZb45IeYOPukObGHfTypb+L52GliMYnm4bMr64xmy/i&#10;BSB5tCzjXubI1htXJxKExkVk51ctNIHORBf0N/bxz8KpRaKBXGw9hLVxOos2LlbKhRaZEJCgFoQU&#10;mSMxjsYdF9Y6E2XsjTtp2Lg7hI27Q9i4O6TWuHu4B3sPW5cKvPfIAq+/8Q0sP5/+8W5oXJnuNtPp&#10;4MU8uJ3x5utvfPfly1+9//fefEMCb7zxDSQ+uv+6rZ0udAs7ZP+Ni00fEr5XCpW7Q9i4O2T/jXvn&#10;sPC9Uuhzt8V3Q1nduFc6jHS+0Lf3dj9ugk1fnp3hPzZ3cz29n7rCLtjoEtqtU+PKrQT+LeRLu7sG&#10;m7bf10azXk+zcYE0WpfGHRir4nTx3VBG17gHDBt3h7Bxdwh97rb4J6SV1157zfdKaWjcFY+t+h4q&#10;w6Znpxens9nZ5Q3+aIUT0oWIPxE/Snw3OnXFdDwXzWfv486toa1npk9UY+OKTR+trDW81Oa71LBy&#10;fXGJVr2+OJudTqFxr0yR7Ir1jO+GMrrGfXZY+F4p+2/cA4aNu0P237jwU4eE75XCC1rP+F4pDY0r&#10;n/pCx0Lnvg0z5Ki8j/8vbPniiYbDYvR87e5dLH9Zl75XSrNyZaRRO7bDDDmWpMadDNaywPdKoVvo&#10;Gd8rZf+Ne8CwcXcIG3eH0Odui482KmsMOcbRL4sK2j/zcEQH0nJKmzCcZrGCm5tr2FtFp4jvBvav&#10;45DjQvthaNZZ+KCgvuYhb4ZYS5kBAva9aKy1Ny7TizhVA2vcmNFMDGzaBm0vry9uri+wmWzkcQLo&#10;Tgwy5CiNuCZWxeniu6GM7vbXh+oOBd8rZf+Ne8CwcXfI/htXxukOCN8rZf+Ni01PGt8NZWXjyjiY&#10;9Z+k9zXznxpAVDtWMjvPBiQlRTteZoao/hCND6NZLmCDlhbWHlkJul8yz3F2ijrY8vT0AnEE0D8b&#10;P9gF7BqW2LluykWfFN1cfbpu/dz0jN2mPqqBtLb+VI8EtPdqrzbjv/+ihA9aShh/Wxv38uz6As2K&#10;nq4s44P0qTQusD2jW+gZ3w1ldI17wLBxd4g3LtkFbNwdwsbdIZXGRacKXSbreyW0j9XYiyLLqVzQ&#10;lnwRD8Qx3LjEHzOb7/ojQ9Ok0rgZfqNFtqGtcUkPsHF3yOCNGzx4jg18LMFHNnpl1RV6YZ7R6rZZ&#10;BRoaV75Jh21bK+jIS/zdsxO94kWw4bU6ETBGsdonqfxusxWCy6j4evuV0OoxQMpaFwEUaz+bdjKb&#10;xWKxI7ahtFH9HqFF0XwIxE4Rdrm4SkuZa163mxpX6+SjXHMfYERd0ZRF467DlY4+SrG22xJG24b9&#10;FIHo/iNgYc21IVYsypFAKBZbwT8brrMo9s5tADSVNW4vNDQu6Qs27g5h4+4QNu4OYePukM6Nu+ry&#10;bdfcvMOECy+uxfIMbTG37lfvyOCGBmzrJycrukpZXyDUVPoSkixdw377Ck2NK1tFXeWf9PVgICnS&#10;ZQnb9o8RVpGUeAA0INbS29LwbhoXeJdRt4JKyqY1JbZ7DlLkqSsM5Bm2HgmtoVkO0LikN9i4O8Qb&#10;l+wCNu4OaWjc+sWKbIY3rr0vYc2KzoD2DHwkyS6+upQUv8iGLKQRa6LygiZdrjCAZGFLtya2fisa&#10;vPdey0FSNi7pETbuDmHj9kzekssad3m3IdycJ+CG5QIoIc8YSzieHsjqxkVb2D8LY4n+Q4xawK5o&#10;Eg5NiRRbpZ0KGX+waAwcA12Vm2NPLclKNmlc0pEujSuDm9Kr1Y6tdXiLB8ve0bUbDRQkHWB5gKqp&#10;R8crCgIdGjc8jpbQlTautpqmuHuIjYuFtCoMdGxUbY6XLsolG7K6cXWKjT9uyC/0rlYR77LLWzA7&#10;RrooV9rO2qipcYH+brV1wrDUGbvREmE4CvUY+nzq0LnK6NK4FTZ4AhYa9yjwdlXWblyyHG9XpUvj&#10;XtnDXpnpFwR4Pj+HHtEhsDM9P989rJYyt017Zyf2R50G/klEuxO6Sh4meyIqgT9T7sZ5uyqrG1eb&#10;QH6mGGE0gyVKW+ssTDQDVulabRtdZUiizQHVVsbyZC69Y58tqSXDBkvZhB6MA+jGebsqXZRL1sDb&#10;VemkXJzUOE91/qosrWsG5cZHECK3NoInORK8XZVOjYtTW9oxfGZBmlSazP0AmIfGxTo7GAh7i+v0&#10;cZ+YE/zsAePtqqxuXLIW3q7Knhp3pa+YrDPxdlXWaFzvM2W4y7ULPZZ61sNZ2Lnvr6bIJ1zEQYuZ&#10;9rfsQX3MiC6CLAX50Eg0MOfjGZPN2PF2VVY3rlzHZLjR+0wIRG/rjYucoaeFvpRZSoq9TyKNG/pe&#10;87k4bQ3AwO6YtRW9BFhGA1tKRj0qYjQFvF2VNZRLuuDtqqxuXBFsU1cMp7BbqI0FRG4mxUxrGu8K&#10;il/ovUZOUYJVo0iMddgv3q5Kp8aFF5AWK7tiidgVA76TagAnKjkyYztUHlDLOH16ru8p2qEByUAP&#10;l0TD449YDWQwGxAD+8XbVVnduIMh1641gX49NEpG1LiHx+rGldMtDFkBP81rfSMZtFW8xyadhJmc&#10;yGpsPSpzpjDwXtqh061x7bOC2Tu70tzVd3/hEeEFpUHNV2rjok3hduUSKNn9KbKvZeOSbeii3DhG&#10;LndQISyEC3vrldpE6pHjo0vjns+1Dwa3idMcvS5zC+J83SR1xRaL+fmVf9MJy9S48NESkGeUKAeO&#10;IhkcLqsbtzeOT8IDNm6L96gn1ju8ExX4Go0bnYA5BDnB534PGvthgirUb4IVeziJDr+0URgv9x6b&#10;NVzWS7PslgX/UYpnBNmqSdClcX1nYmshgH/YZQ1L/0x3WwOSjnJSy9ozR0lEfy60pnXIYgBWeS8t&#10;ZkFbS0GaUUoIpUm5U2AN5ZJ16dS4SSzhoqQDY0lBbWqCOOt5j4c1GzdzEZaIpYXzh5JIKfyipAdv&#10;ay7DemOHTafGJZtxOI1rV7xR0aVx0zdJ5uHbcGsFhOBwtSMlzx/xF14CERQNfyHr1CY84Ihb1OEf&#10;xbwKQIqvVnt7PXk8rD1tH/un0pCnBWsFfLfT1QxpshbJ0q+SgMy8s0QsJV3MJCopYbYZwta4saMm&#10;awW52x5T2ya6KJdsSJfGNekIUI3fO60TEIJyobGosniaG6bEmGM5mVS7ZdgHnZTrPlHdqLXIWgHF&#10;mwB3W9bQaB2stTbyv3YA8qXaxOeSVpo90IyNKz6XbmHXBBc8Ilob9/tVnj9//s4773iEKGgQNItH&#10;AtaGRqfGZcu2UW9fa0Ojq3IfP37sIZJRbxZrQ6Nr45KOWBsarY1L+iU1LukRa1VvXLILZl/6pd/y&#10;1iZkUlC7ZKqU2v3u//Q/f+fsP/ne3/4/f/D8OaLP//V/w9KXcOveUw/d3Ny7JT+IvDlP781m25VA&#10;joYGv/uH9/9XC/zuf/qfffTlr3z4oz9uUeVhrtTZ7DaWSLkFxd2S8MPbrjxJmd3ysEbu3ZalZQFP&#10;791CQbB/qisQRko0sCwP06bIqMHB8tDWvKX80A//iMfbadDuhz/xk1h++y/+JQgX/z7+t/4dS1ea&#10;tevR2w9Nu7eCasGtIFYQhQugVNOuRb0oX3r2uJaMnB61a6o1BVtKG8393Y//wlc/u97k1/qpNjIY&#10;vFcjU4XaJVNFtOtDvYRMCmqXTJWu2rVJcoSMh1K7/kNU+lNUUa8yXdRe8UOKvHQtk8o1cOUTbvVN&#10;bENy2ecxFvMr+3DOYm6fwzEzM9D1MnvUt0fIKtDHVYk5pXbL1QoC8jqvvVBq+gtRC5ilZNCPiCSl&#10;anSmM5zxxz7XtpjjFNA3VNWKkI6sp11CxgO1S6bKVto9wjs29G0sgK5Ox7fp6lydS9/KI33RVKFt&#10;Kjl+1tdueFMXRO2ihew9PXRt/a7LbssmirwZKiCYliqEGDBZePREvivj0WisVEqQjwRCtfLxwNA2&#10;+mEbLQFh3A9Ip38h3x4Teys05I2rUHQ8BPErhWaMkpEYo6GAw2QTv2tuQ1pKjxlAwI4VDrtE0ZwH&#10;oV3sge0rMDVIQAQnJO0GlUTjUIAoKZUQPnCJBJRsLSfaVbUBJJpt0q5iDRlXWfsvrKmr2pVNKHkl&#10;D5VNtEvIGKB2yVShdslUoXZL7pARkwuS2i1BA3mIjI/ttKsPeHH3Wh0gk4EeueGVAQcZLJO10xxq&#10;UO2+d//+/dff/OB1fW7+5vPPHmng0XsvY4oFkGa5Xn/91z/9rgXJDulBuwAytTEcyNSUKkM8GtDU&#10;KWv3gzdFlb/56Rsqz/c++ey7Lz9A4M3fTilvvPEN0+oHb7qMNUZ2y3baPXTYZxgz1C45BKhdMlWo&#10;XTJVqN0SG0Qk+8JufBt57bXXnj175sdpA+3GmSUy4eYQEe1eX8iXVK4v9M/lJRYG0m0V2RnQqB6H&#10;yhwikxoOzVbaFcIwmcxcmsv0KI0uzhc+iWnSU5fM756eXeLfxekZ/klU90uES+3umKBd4FPhoo/s&#10;Q7uRhbxwFqV8GLDPsF8y7Zb0qt1D5N1330UDkdHix4naJdOF2iVThdotQaeKjBb06Pw4Ubt10EDY&#10;a7Ivdnqvlg0r6JSxhU4fQ0Bf9ZPh3ysd3TiZz8/n2Udx/O3CmY0QxxlneXak7H3MwrR7fXF6eSYf&#10;vj49vcDSR3xjVLk8O5XlpQ6i6XosJdBkTDoSx3chCQ3Im6Qmiu21i7L0dfb5HFqUqL4wjACWModX&#10;dSqvvAfVqiZP8q+VmV7r2bFqHNq9PruUdpydXpj+zsJH6JFiAeP0VORry4tTtbk8i2PA1O4GVP3u&#10;VS6HHrR72JjfJfuC47vk8KF2yVShdslUoXZL2N8dM9uOkc2UvQ8I7AjT7gPcMty//+SFtNeLJxJ7&#10;oJEUfvHk/uP3kfL+4/tYYfZiTXri7bc9YMhvAm+t3er0savz2mfND2EOpGnR1KoCBu+/XwuLXkPi&#10;4/sP9C/pjbt3737t7Ztf1qXBcYZlsM8wZqjdZXAO5Mjx40TtkulC7ZKpQu2WoL9LRgvnQC4DDYS9&#10;Jvvi/i7nMyx8ZFcHxcJgmU561F9JwB+bEWZhC6QsWC70Q5GyOs01Q1H2kxVhlUx7078nWCtzKX0a&#10;mm8d25A/SiyqLCFWTH+EsMksFRKJ2j2b6RwxsT2T993PJBRSZBXZBUG7O5oDqVMWZQZjmt8IHYgs&#10;kA5V6fxG/9FWm+joBO3KD9boZN9UQhSxqjOmpFW6Nn4UAkEbRV5kRTWWEGZj1s2Wadfm48qMxkuZ&#10;y+tTcmUpKWR3VP0u50CuQ/S7ZC/stM9AyCigdslUoXbJVKF2S9jf3S/o77ax7XcgAe7WZzoi5nHF&#10;3pc0YjhPFMJEM48uwUYDlhKLSltpzNWhqBzR7vWFlu0DYRoO71qG8Gn59uWlDUyQLYFG9ThUJiPa&#10;Edz6Xi1JYZG/v64CWtgrxAibniRgR1vTPS+WIZDPnywDyK454xiZf3ZSiXpFom/LxsLiPMyQy4rq&#10;TtKuijK+63s2OyvCl/hzGQzCu8FkS4J2gc8Uj4dvyuMMNm94CSsNOsA+w37JtFsyZe0OAudAjhw/&#10;TtQumS4rtCt3d4SMkhXaJWQqULtkqnTVbhyiImQktPZ3Ea4MqYYpjjp6upBxZAmkLz3GsaqZPYmw&#10;FCz1S48yK3cxr4TFSAa5YGOFyDdNdaYv8EoQkrHeOIONFSPgTw0QUlHGqAXMUjL48LIK3eaAm72J&#10;Pg9XDZQUIqTOetolZDxQu2SqULtkqmygXe2GNvVFtxx8ODm/2sHwhb2bmU1Kqtbc3qub+z1mhr5I&#10;tx3xFnZXWHPZ64MdiS0s7/Pp3+wGYxNw445lLLaI4oY7+9XentnE7y7mJyf64qJXKASkxgjn0cC8&#10;2wf28iy9kk15C4G8PmkyWpgBZztlwylFYsAnzS1BG6nhdc6+8FrVAmVtwy7LHgVLO2klUf/JOjU4&#10;P9F78WwmoJ0bMWOBzeyTQSFt0hSN6GCRi7hXNtEuOSqgOdDF9QwMtUumCrVLpgq1S6YKtUumygS0&#10;O9c7XLlfAOEGVu8f0m9eVG5sBf+a1VrjR4fOQscS/AVCT9OGsof2oD4qgnaWl2r7eJmqd9bXrg24&#10;KGgGLO2LY1CPvO0oLWRjJT5+dH7iU22CcTn+hwJTiU1EYys/w7+rZy0uZmkYSA6J6Dmr7chBtcNQ&#10;aBoYjvtucZv8pOdpdfDYP0+4dDwuGteGrn28DCXAJG5XA+YjZFWqyVjYxO/auZseJeiruWiOsJ+i&#10;G38DPrQXWic3xmobebE2cqMtqPldRw72RPD2Cec5QACtZC0ZpLM49xM22WAZPnS5VLsdaB2NPhC/&#10;S8g4WKFdQqYCtUumCrVLpsoy7aIjrx32RbpLayPe0oI8XGVFIYSsw7J7tTSSEicZzfwTYK7OegBY&#10;OE9ZzKv3zoRswpbjDIvZ1uMyhGzGltolZG901e4dQsZB1OQa2rVAG7HzukEvdpbmKWxFfdPsUh8e&#10;W2nXnkbidsuUgaX9s4kNHrVJDlmiPARWhSLsZroqv42Dgb1zgp60mOoqedQZbOazeZoRUc0oBcrm&#10;fG3crq4nh0MP2oW2fGKDiRUq0TkKKWrS8YkL52oris9zSXEqwXx6AwIQuW0laldjel8YZkQgiL8x&#10;oxcY14bKoOykcTJ9ttIuIXukL+3qlT1cmmUpv3xaSbGAoPP04iBxIrv0C1fnc/2t4JSRHDG3b99+&#10;5ZVXsPR4f9oVIE/TWeyM5im5BBuEK8ic6IRKGf0KZKy8Yq7pHibHAVTroSzcp3bXpXWSKCEd2K12&#10;t/WOepvlYUKq9KNd9aBXV3rRjwO0cbjK45GiXwvLfIwMy/Dl3ZRXusj+Td80NGaE0mRIAmb28oX0&#10;tnf+JSUyDFdNIL0f7QIbqzpRFZbDVcXgVKmn5k/zAhOoJ2rhANnlT027HvJBNNW3hqrbItPD1VoF&#10;6b1pl5Ad4WqtgvTetHtyMje3J6WGi37mFIFcxNG7kFXRLB8Fqxhn1NLNrcY3kBvxMhtp25DBsbmR&#10;4WqtgvR+tGtPyECURaMcZexMXmWf519ayF8zbpFUdews64FYxpPs441YosOCs0PCVmBcxvI1AIPG&#10;7LaWY3PjwdVaBen9aHcp9tEKIDroAsfOSI6rtQrSB9AuIVvhaq2C9H60a5dRufeP12X0bsuwLmNi&#10;WpuoX44X+p1hdAOwlEE3C2TTxLC0otAbidnVUj7DgxWlMZkartYqSO9Tu7jWQyvW97V7tRSuSla7&#10;ENLTLR4OF/LSoTYgo7b4471YW+YjZaFwRPPhOUsvjcnUcLVWQXo/2iVkd7haqyC9T+2u59iiJw5Y&#10;duseRMzRFpSJVlStwAZW2eBCoReM/DdVqoQSGitGdoGrtQrS+9Kuj1vZEc1HndqPccvIF8SRaTFk&#10;X6DnEEsri3U9pd9BiYFUVBaQUExBNnSHtUMMUh8m2LcVJRXIEpMZlqRXXK1VkN6Xdlcz2pEvux0k&#10;o8XVWgXpw2l3t2zh8CoufCPWLoHueR1crVWQ3o927eBJhzUdlRVjZI3Hu0iMUVzTLSxLLcE+H23F&#10;hnGMysQxe9CHSBpfCyVkA20SiFuJY3Ao0qISzj6wnIqqlZAqFhJzMyxjxaw1EMGFKNj7EB5qZhZS&#10;Ggm4WqsgvU/t4mDYIYFolo+RxfTlY2RABKgKsCxmgAD0IelamqRnE81sQxY2NVsglmCFyFJH1BCo&#10;jKwpCFkAWEapbn2oLpRgKRZuMFPy1kDANB3t7cw3A5RqX7siwNVaBen9aJeQ4elHu5VJZI6NG4jj&#10;W0n0TIY544af9jUqWyHHS1/aFfHN0YszYaU+Yhq3SmNMuiLHppUV5H3cGJAVeQn2JUlPCT/B4Fv3&#10;YTWEyhLIQdCPdtelzaVuSNP5QA6e/WhX6ENw9KPHTD/ahYZkhF/kKCNWuKGWxPOr8/k5Luq+yl6m&#10;kB85iqNaJYUWtRzcUvornFiLG3Wk54NTZif36f7dp7kMEWRvXHp9tCOxmGe9CC0hjk9JOWRS9KZd&#10;+ZN+EkwEAcWIOk2yql2LYgkLG9VaPUZmUgtKNQNZhsEpMQraPb/SswILT1FdesB/7M0GqmJRntfC&#10;ZFL0o11Chmc32q33BzKniyWcYzaslkbT9BoPF1uOr8EzSoKiBstwhxoD9crUiFmayR6tLadSToft&#10;km3YjXbLOWLhQOrSHufaYZZhNVkN6p8C8e/zCSG9UbiVNyLrAdtoTMwHzqoZlYaRtVDtqnGlqpJu&#10;y2hW5BIj0iv9aNduzggZkn602xdd/ZPeqHmYHCv9aNf8boPyqhdWi6JTK9fW/CIbXoq0K6wOgXm/&#10;wkYYlDDalW/IPuUrc3qq9na9TjOzQockjJRpIpk2/WjXUEmF1x+MJu0CGawSmYWxqiA1Hc/S27Iw&#10;dKVlOro29ZUNU23dXmJasuRJH/73kTKzIZOmT+0SMiR9aTcbE5CLslyp4e4GCGBZofD0Fi8Thdx5&#10;11En7dgTDY90o7XwppoUrWfU9+yYeeWVV1599VUEsNzJd89xwbZA7H0OEMCySjk8t5ifyOf7omhC&#10;QPLmSgo/buxkq7At9DM8kmfHMg6oZSNrtrR/Hi4GzjQ9kjrx2dq0RaI8evQIqsXS4/1qdy+s6xHH&#10;Cdy8h5QiShqZvHbHSeFZV0LtbkBf2q3cv9sFHcsBAlhWyLsBSugcp2Ey60qqvEIiojYBLZKVg+xZ&#10;7zP+dIDICytiwIbn4gQ3+Wergo6lFC3Wqh317X2GbKwQUfYZVtKTdsNQFAJ6ZEXKgwUqaq1pFwZq&#10;FobJggFEh5Mtjp1J5XVhaLIoT6iWaVlsl8U+BFyLImYf+7MULDXNZ70hYFkydUoNZa1uyMxSVUgL&#10;m2j3+4QMhamukZ61+/z588ePH7/zzjseJ6Qd6ARqgWY83oSprpE+tUvhknVZKV9TXSN9ateggkkX&#10;ujhdYKprZG3tPiNkHKytXULGxgrtEjIVqF0yVUS7/Md/U/w3Qx+CkMlB7ZKpQu2SqbJKu1984QFC&#10;RkaDdr/1L/3Lv3/+6vd/4xs3P/jBp3//7//RP/yHvqKFh7fzEp7Obj/04Ebcmm1ZADkWGrT74R//&#10;sQ//2I8+/1M/9+Ef++OIfvbNb/7h//I1W6U8nd26rX8fWqCq3aU8vJfLcnbrnociTysGZKLMZp0l&#10;UeOHfvhHLPCWYuFGGrT78Ve/+sX3vmfh5z/9pz768lc+/Qf/wKLgdl6th+Iiod2n+D+b3Xsqabf0&#10;z9N7knL7oYZ17a3bD7EEUZ2mXdjD1966LeFo4Fnq4iZTAMfOQxsB+a4ULmjQLrzs85/+2ed/4p/5&#10;6J/9svz78leilAEU5SFBxCva1ci9W1KUaveh6RirXOBGFgSmXesiPL13yySvBtHuoZ0JZHeou0h4&#10;6nZsWQ5UG73vEhq0+8Vnn/2Tx48R+OjnfwHCxT9LNxr9bohJQNT29F6SXN4NaNKuq9NWmXGWnZ3f&#10;KbKNdtXhisddKd8G7YIPv/RjptoPf/wnPv5zf95Tnby/K+KDZLVv8BR9BERNi+aeH96TFAvfQ68g&#10;1/QS7cbswaOT8aNeO+Gp62PCNZaX06zdF3/1r/7Bvb+12QAZr/JkGJq1uzG4x+I1ngxDz9olZDCo&#10;XTJVqF0yVUS7Po+XkElB7ZKpQu2SqULtkqlC7ZKp0lm7DR9dJGSfrNCufXxTPjS7Srv2OU5hpcp5&#10;GpA+KLV7PwPRILLFQn/q/0p/rx0yjZ9EDr9qVmo3fkvZf0ct/40GN5AS7Muzvj1CVqF6cRq06yHF&#10;PSTUZs7Sf9vaP5UM6gGXZlCqBeazk5hiBppoX4QmpBPraReOdha+ci4z2zL9eVQDMLBvi8taWZH9&#10;xrRERaNWlKWLhaYjTEhH1tNuHWjO3WY3TKyEbM+22iVkX1C7ZKpQu2SqULtkqmyn3TC8dUQs0s8F&#10;bjMwgryVHzHug8b6HPDozSbavTo/saO3OFzt2iFvOPCdtbts7dV5LGQ5VshJOfK9mNV/1rNli8sr&#10;OWk20a49AxOidhdzhNG+i/k8PiGzR2gTBYdcsJFq/W1XBJFgUQmYLEIU7RCj0RiIc80SoUIRIrQb&#10;xgrPT2SQEZYo4Xwug95WMhwE8iIgRpo5rqpqFzbyk64wkFXIpluMeb2EQ2QT7c6jKKFdfTgcROxt&#10;egBPyOyQQy5XmfIkMaokE2uMmpktjaIEiSJVtWvqRLpp1+xjwLBoRceCt7Ol5No1S7WJaysFHhKb&#10;aBegRaRRVLIInMznONklcH4Vn5Adgt8V7yiiAbl2/fFgiErAVVIxBqqklJhrVyU4O1G/K+VIJDyh&#10;DCq0sBprLiVUb2558C+vhlUNeVMlD5QNtUtaEAGJmMjuoXbJVKF2yVShdslUoXbJVKF2yVShdslU&#10;oXZLsMt3yFh59uyZHydqt84R7vKEoHaXQe2OmW21e3Iy1yed4cH5YWG7/Oj+35PvYr64+o4sn3z8&#10;CdIfIfj5t37dU56/KQHhs0e/+enNzftX3/qulUB2x/baPV/Ms8+L6CQyROzB+tXLhUxE0bVTnNIQ&#10;tCu8/OBN/fv6zWf/SANZyse/oYH771m2D9781uefW5Dsjh60i+Ucco2TyEypOpXEP90wWbJd/uCt&#10;96++8/mnL1++9/99/s2nN58h5er9tzzlO9/QgPHemx988ind7u7pR7vqYmVCk0wiy7Ur7lbQwFT9&#10;7uv4c//+5y/e0r+Pbj7/9Df+DgKvp5RMu5py//U3P7Ao2R28V1vGEe7yhKB2l0Htjhlqdxk+eEDG&#10;ih8napdMF2qXTBVql0wVapdMFWqXTBVqt8Qn25Gx4seJ2q2D1vHBGLInoLo2OL67DGp37/iRaGJL&#10;7YaPtRzoB1dMu6enF7KcnWJ5NjuTFlWQbqvI7rADodMRnasQ6cHv2nScc/1FKv3RHvm8kHyES787&#10;ZJPLJjqdzLR7eSaqvbwU1Z5eXF9fnGK/Lq6p3SGwAwFJiaJESif+VasetWvnhnxmS6MiYnHHIH6l&#10;cHp4n+H6Qv7dXF/KP4nKbqlwqd1d40dCnSP8YhQu6FG7Mt0xRrENnCuaPHm/C05PxfWGpeiV2h0G&#10;PxLK+TwJF/R5r2bnRJTyAcB7tb3jR6KJPrV7eFC7e8ePRBPU7jKgXTQQGS1+nKhdMl2oXTJVqF0y&#10;VahdMlWoXTJVqN2SO2Tc+HGiduugdXyYkewJqK4NjpEtg9rdO34kmuhBuzrhpmJZsvSrZPIMeayf&#10;LYvavTidXeOPzcKZzTTtGgFJNK4vzED/XF5q0kxnO/icBzMga2IHYidzIM9P0lfGdOKYfgdSf2QR&#10;KfLn5Nx+VBEaxVqb7aBL+em8+UJmAOtPYTZk3/snzKJ2Ty+u8S/qr1GOiFyenYmZzpa8vji9PBOV&#10;U7vbYAdiJ3Mg08wb851X5/6D7rKEOnUCpKZkqpVlzCgBGDRk3z+uXZXd2ew06s9noFfleHp2iX8X&#10;p2f4J1GR7CUsqN1t8COxizmQOA/Mg8vPPi8k6rJTOeKvOGb9WXdXrf1wszpjBDxFstSyy6pR+F10&#10;GKQVL8+uXX+XZ5fyR1L0r3GpPjf8uTYbmyopIWp3I/xIKDucA3l48F5t7/iRaILaXQa1u3f8SDRB&#10;7S4D2kUDkdHix4naJdOF2iVThdolU4XaJVOF2iVThdotuUPGjR8narcOWseHGcn44BjZMqjdMbOt&#10;dm2OmPx68CHi2n3xBPt+//4DbTGfDV2EH8SUB0/M/sGTF5ZC+uBt/2s8f45FL353IRNn9KuPNucG&#10;AZmxdijfgYQWVYbvv39z8zgo+MGDJ3lY/j158T6SoF0FSRYgffD23bt3Pfj8V+7e/Rr+9qDd/DNk&#10;J9kMXffINg1ymlT8rooySvPx/cdFGMJ9/H40eJ9ut2fe/prIV4TrIt5Wu4u529hXH+Fvo3YP5zuQ&#10;5nffhzIRfGA+GF42D0cdS+DFEwp3J2TCBbxXWwbv1cYMtbsManfMULvLgHbRQGS0+HGidsl0oXbJ&#10;VKF2yVShdslUoXbJVKF2S+6QcePHidqtg9bxsUSyJ6C6NjhGtgxqd+/4kWiiB+3ajBuPGPZdJiOG&#10;80TFJuvYN9KWY3MklrHQ7++1lyVzg1CIfSpqZWkB067+fjCQH7UkA2MHYiffgZyHmbsuDg3YFDL5&#10;ZB+W/mUxTfFAyoKlCC6bP2np+IeUOJFydnJupaEsXTVHDJZh69lp0TIVEyUgxSqGQKNZeW5V/K58&#10;Fe9Gv2F6qd/JQ0C+OKYp/NLY7rADsdvvQM7z75OqlrA92RzCJi0N4EgDrYbnxdID+fzJWgDZJWdI&#10;sVPR9sc2Z7h9W1FqmRIr31RtIGo3/5Lu6ezMA6fBI9tnIckO8COxo+9Aqm4W8IzyRUebzqsffpyL&#10;ThDCH/mvlvKxx4gpBvZp/mQoIUrKPGtMiQEAH2oBgNMSy8V8nopqLCF8kbJuhlXpDAiYdu0zuuBM&#10;vxoNfxu1aylkd/iRUA7nO5CQo4d2Bu/V9o4fiSYmrN0BoHb3jh+JJqjdZUC7aCAyWvw4UbtkulC7&#10;ZKpQu2SqULtkqlC7ZKpQuyV3yLjx40Tt1kHr+DAj2RNQXRscI1sGtbt3/Eg00YN2bTaKR4xsckwK&#10;54mKTS7LZzi0YbMOlmCzzE502kTcSmOulUXlmHZtwo1NFrvW6Tf6y5VZ+PpCJ5XJzAebUnZmv2VJ&#10;tsYOxAHPgdQPUQJs6+p8LoYnMqMXpWl2XZv99LZMG/I6LMe1q0LU3xDWmZBAfmA1C19fXF7I7N4z&#10;+xn3kIVsjx2IY5gDuYg/pY01kl03hx0PubSozuR+1zytSRMivqyFYRMNqN2+8CNxyHMgNVHKUe1i&#10;W4hqdrcxPw1sExv4XZukaxN5fTJkDEcdU7t940dCOaI5kCsNVsJ7tb3jR6KJCWt3AKjdveNHoglq&#10;dxnQLhqIjBY/TtQumS7ULpkq1C6ZKqu1S8hocZkqpXYJmQrULpkq1C6ZKtQumSrULpkqnbWbpnER&#10;MgpWaLeYurWEOPPLJoXN87lkhOyAUrs+jKYgGvQqU2bDFEebdqiTDHUGullE7coHnlW4loKlzEVc&#10;yGRJmdyYhdXcZkVqIQudG6l5vQaEVBGdBBq06yHFnS2cbjHdOyivHjDyWeoS0OxlWD20JyrzRf7e&#10;ByEV1tOuvH1hbjS80YBE059HNQADfftG5K055A0cy+vSbNKufYLfExWELEBInfW0Wwd6U4nuBHaS&#10;yRK21S4h+4LaJVOF2iVThdolU4XaJVNlXNpdzOU7OrsmjsGtQAftPLwh8mGe8Q+WdG2QFnRsUx4k&#10;GdVoaAF9FNAvm2jXhl0bdtgeWGyKfBxkuxIaqT+Urtbcvg3V0LD2RZJtiI8bLdo/1lyL+RqNlrWw&#10;Dc+fz9OA+kbo86NUbDWqD0flGzQ7aISN/K5WCGKIx8af4mqNEUVconE39JxbzOcIp5Yrka+GCX3v&#10;ZPND6ewrJNim/LHm1tqazlNzy/5eWWK2yxJA2pLP7ZixLXeC1lmfzKem1nrWayv7aA+P/AjEQLan&#10;1lDYX3luakXJiaFfNlL7pp21Z5+2jIEYVSRv/5egjbSLk3XhOrCoB2z34oOxrHWwM/llpZVKlj7B&#10;UbRaxepV3Wr6qJkcNk0SMzvZisQATorlBwOnDZYuiF0QalUGarX1XdY9csvwMUIkyr/wQB6ZXamx&#10;KPPrKWMJ7OWaiex2roZoxB60ItBvS2yoXfcl5bfuxIdZAyGAiurzYHRh5ZyTR8TL/O6uEJ9TPJSW&#10;hNixNn8vbS1/5upydIXtlCfKgRHiLmuvTtpqid/dOZmefKdi5TUaa2v7EvdITUKD6AU9PpC3/ZIz&#10;2YrSpabZJz33t7M1NtQuOSpUuh0um8NC7ZKpQu2SqULtkqlC7ZKpQu2SqULtkqlC7ZKpQu2SqULt&#10;kqkyCe0ursIDTOBp+px5Fh5RFg/QwVyfdupUEuLMwzNhIcwtsIfA8eFybfaFtDP+oDUtPh420S6E&#10;ont61VEWJyf6s2sbU3lqH59MVmYqScvqr1var1h6oh4Ge9V+Akj95Qy0WQdOtu/RYGNSydls2so0&#10;Nz3VcbxEzdKYnohF3TvsnU20mzeB7p7MkZN9C3MdTWGhdaT5XVtqLIt4SGx+5/IZHtG4Nn/Z5uYC&#10;m+ij7e5TpcydyKpcCmPGqr2QCse5i2nfbdq0aUv3K9koIrRVU52iceYCDJ9TZgKN21V78bty4LKa&#10;jIRNtOuKwc7Y/oSlCsvnOkI6pjM0h6oofMIsNkGcXmjRJQQbb3HbkIvej4GdGzArjjeYkN9FRdFc&#10;2IUosnxfrBlt2hei0SabvrgCtwkuwFrPdGkpfm7ALDZm4ED8LrB2jC2r8kRD+FzH6PNkle//Qn+o&#10;VTAtI4xlmF64bbu0tuyE+ruhMe08lDbSpsNfSQ1r4TiiBM0mTl9EihttQegolFhlRsWG2iVk71C7&#10;ZKpQu2SqrNAuIVOB2iVThdolU4XaJVOF2iVTpbN2s+c9hIyBFdq1hyvz7IlaG/njxDxcgScA6Y9S&#10;u/czEA1SW+M3qoCF8/klMm0EOYN2fQOErInKx2nQrocU1xo0Z7LTORyQY1RqPQAsnKcUz+gJ2YD1&#10;tGuTwmzmkU4ACaKMUQ3AYBF+o8oNQLCRLofIV9wwEmQVIeuznnbrQIh0nmQvbKtdQvYFtUumCrVL&#10;pkpX7SJwh5AR8OzZs6hJCxjLtGsBQvbLDrQbB2s3GLXVV648vA31TXMI+eDYTrsmiEIWMdoql61+&#10;DcofcFQlnj/vEOqbbq0MmSrbaleeMszCz6Fhaf/gP/WxhUUlLK/ppl84cueqYTOTVbkEm34NCpbI&#10;EGwWi+wLD5WMWiA2F9am7ZJDog+/q7Maogr9Xx61sL1lblFhk1+DAh7NDECZMV9rgRglh0Ivftcf&#10;6vrvOqlKiqhJR41nV5v+GhQCsLNEyxC/8GBPnhHONxrXerp+00CykYNgB/dq7aiWVvdod4d1Qshh&#10;MKh2CekRapdMhkeKR3rUro0G+C2R926rKRZQ9NodPkuWUbst02+eZhnJ0QLVvqJE+faoXQE607+4&#10;JbJPOmcpHgg/G92kyPqQAm7CkqWOfyEipemgWxgFIweOCfdVJcq33z7DVfjGYxh8zVMqImtwusC+&#10;xx0xKc8h1+rAmaSHMDkGTLgWNvki0Jt2K+NZ2lvQVyuiu9VHBmbqAw4yqlUMWtX9rvzRgWGxD6Np&#10;rt2wUSr44InCNSy653s1DlqRjdmzdgnZmB1rd+teKboE9M2kkb60K3dmV+cn5ayXFu0W/Vrr9c7r&#10;Io0/f7CUojRyJPR3r3Z+dT4/n9uolpGmdJUUapNZuypcS8cSN2GyIssLg/C9knJozEvTH02Bmf1o&#10;BUosfgCHTJSrFnrTLoQC+UG/Ms5VTOlyk0QxFmaghKRdM9C88edr8sQcT0cJC5G1ReHLYzqZNC7V&#10;Gr1p1z7rhD925U9DWiq15WNhOpomU8PskyVY6waaV9+l8J+vQQDlF0NjsTRkk6iuNd8sISp44rhU&#10;a+z4Xi1Q78ruAttKcWKQqeNSrTGQdgnZGJdqDWqXjB2Xao3+tIuebvYLzj5QUL2Chxv/zKw6U6zt&#10;cl+ko1tsfZBlPZHaLV1O24YMzl8bFS7VGr1pV+6TdOJBkIXNxamoBJqTmrxcwEz7pqIOe5nHVNJR&#10;u9nrxOnXt6VAVECHhBdznz5hp5BlxzKMsmmKGNSyh7WcvzYeXKo1etOu3tzL9BrXWbMcFwsdhT2/&#10;EvnaqAJoMU4UY2pp1MIyQq8hoOXoz3Br2AqMy1i+BGDQnN3tOX9tJLhUa/Sk3XA4ZVRV5ahxmcJb&#10;HGcbscrdIczOFz7XzPLCqy0fUwNqqIXI3zBJTZb+M9xmYxntJDHlibV9FTi9zplnF3xznL82Dlyq&#10;NYa4V7Np6cCl0QG5ghOiuFRrDKFdQrbBpVqD2iVjx6Vao9f+rt7jo3OpXYMFOp15OA48Sa9R79iK&#10;Tq0QepwVwu3/EjiqdcC4VGv0ql0Vmd/oiDR9bk0M2zImxkCiSXx641UfzKoMVKEojmodKi7VGn1q&#10;14ZdozdVsaawKFUds0m2wekKMnaW42Ymu3wwqypEL5OjWoeIS7VGr35XRpREajaqoAkpbPKygA1a&#10;aXr1heFSZP6ivChe/lYGs/KBKi+co1qHiEu1xp7v1aQbQMhSXKo19qxdQlbiUq0xTe2WXYs1iF2X&#10;jdm+BLIWLtUavWq3w2BWTiGCfEBNE5RGmdYSraguqlppI71q2ZU43afES9ji/CFr4VKt0ad2uwxm&#10;5RQyitH8xTXLaCMYOsgQP8BfHSPTWzFE5npfKG9chhKwSlLCzxfHrehbmbqP4SVNCetIiJGKqpWQ&#10;KhZ/FTkzw5L0iEu1Rm/a7TiYldM2O8zFYToL2SERKbOlWLNPos/U3xDQDcUUYC9pKmncw+3bitIK&#10;pMT8fCO94lKt0Zd2Ow1mFWO69cOshrJdG0QzAwQgXEnX0iQ9TQELY2QaNk9sgVhCkpS+tIlAfHnT&#10;VgGELAAso7jhUFS9BEuxcIMZ6RWXao1B79XssjxCRlsxAlyqNQbVLiEb4FKtcTja3fxiXe06b8L6&#10;JbBr0R2Xao2etBt6t9bR1AO5dB6ZdhYbjndNBHbbjm6mRY3GA18mhio1bKVglQ2qbH2K1p5FKGG5&#10;IqutscyyU7WPBpdqjV61q+O78aismEfWeHiKxBTNfkjQNqHnyWJuxUpVrXwLSA77KI7cHaZhOy8h&#10;G7+TQNyKzj6zvq/cq+nYGbAROqVhBNBLyCpmiVUzwStmraG3rXJmqr1sUwL+U54aJo5LtUaf2rVj&#10;nA91lcNeKjg/hM2Hp5hHFkasYGz2tiEXgbxT6SXHTUS8/CT6ctiuGpBQTBG9zexMAGl4JNi3FSUV&#10;yBLz8w00DALagEwwiJYpQNAYLfTqd6UnoO5E0YQUjsKyQEhfPo8MCTJiZd4IARsdg7BOzsWt+sU3&#10;DF3BGgF/OuB+Vz1xCOBPnGJm2/KUYpVQqYoUYHshfysjgIjHjFIxLa1uZkhyKkd7Tbo2Ri1glpKB&#10;oIVa2PO9mlxYRwlU6KHdgkvHSFtg/OxZu4RsDLVLpkpv/V3cNOFv7NQCuzVp+BJ/naxHqFgnuDVj&#10;vhVytPR5rwaVQlU2YoXbK7mDUuGa1LDEjYisqiuv1G64U7F0LIvBJr2hsQEmGYy6QordI87j1m3Q&#10;Ix8Q0LrwpcvDoU/t4sZLBGpKVekAG9OVlGwwS9fklK9YKtmYbgzoirwEU7mlwNP7JnTr0HFbCeQA&#10;6FO7wHwh9AT3ZvOxsMLGuaAqF5Yslw+NXUnOMNxWjGoB97tYY15WhvoF86kWwCqgayuDX2ZZ3RyZ&#10;JPu5V+t9aMzOCnJU7Ee7hGzPPrXbg7MsOxvkiOitv9s0RqbPY2vpkYbEUosyLIAOhgwRNMo09mLZ&#10;Zzg++rxXK8bItFObvtCPVbhPklXZzC/Jm1MT6En+c5lYmwbLKlPA/O4NBXLU7GjoU7u1MbLKF/rT&#10;qnUGy+C8oTDIzH4uMw04xICa5UVBw1haCkfNDpg+tQvyMTKPim5cTC4jLOPMrw7zyExh7mUzwUkJ&#10;OmkLuN/lqNkxsc97NdD7YFnEzhNywOxZu4RszCFqN3Y8YmAlKy21k+PhJXTfItmaXWm3fslOnV3p&#10;YuqbYWH4LM44sxnfJ+dXxRw0dC2s62zAwEON1LS7uv+wSnN2q7eaajmrt0u2YD/atVs6HGaIEylx&#10;xpkaiGrzFCMWaPpuQMY04sDZGq9ASkY1Ay3jaGnrYhzeiAwD2LaqMmanZkUu0jO70m7xrTFgB9Jk&#10;JIdeD7MNq+n6QgqCpRgxvcHpFm9K1gK20ZiYS1NCcZWCs6YcRwslFMZ5VSXdltGsyGVmpD96065d&#10;5SOV46pYii0h2fMwOAYfHGecATPIU4D0GdQR468nVcFaGy8rAyoauGpL1FJb35QEreNoWitP9HLk&#10;WYn8CXsqQV0bA7Ldc5kTZ1HSL/1pVy+jhAzGrvoMhOyakWk3XKNXggsxPf2R06d2G3t1Rcd3xQ9Q&#10;dtSu3e1ZqKW0Yrvk8OhNu3L730FDiMogFyzNWAMI4X4GtzYWxp1Z+kRXGKUCuJHCUvxttiFEddSs&#10;tJftilk5nuWjYJJGpk2vfYZMUpFisMykbD9AGbWLgEstJPoolRlYIOS15xoxcTGHK8/UHAKVAkNe&#10;Q0bBPEgmTP/aXT5Y5lF9LuCDR5orSg2JNupk41BRfEKcoZYnmset2VfHxdJ4VhwFI1On/3u1eIkn&#10;ZKf0r11ChoHa3Q2VXs1q5MFhfsFCj4fXr4xXXnnFQ4pFe9NuPvcA6O2TzgXbfaCg6GGft73suVRe&#10;KDk+7NVxDNncGrQX3lATFF5tPWAbJcbt27ejfBFAFIEetZvfA9n9E5YDBEpKcegcLigvGybTeqq8&#10;YiKici5kisvLkSG8QJhTEWalxYAPz2VT2OoT1rxYrXa2NRv4Q9zHCpEUcxHF5BuFC/rtM8SjEY/N&#10;AIGS+hS284WkRC16QPNWBVrZ5WyVvDQaN5RnxzJOOkuzz2xp/0JYQhqV7JaeEQet01pqtwZUG4UL&#10;etOuD0VJQP2cxAYLVHoOuRwNvyKHYbJogFhMRGmaopZiKzukfjS+MeqrLAtW6S5LogeCIhHxsT9L&#10;0aUniiZR3pU1V1Sn1FDNonbZZ1jJIdyrmcImjZwq+W7wXq0Dh6BdcpxQu7vBegudod/dgN60633K&#10;AFpe78GHCBQU/d2+xshWvOBZ0F54Q02wL9XWA+zvrqRH7QoesUEAWQ4QKCnF0ccYmb0BaiC//uUY&#10;2Z7pt88Qj0Y8NgMESnYwRtYUtk1zjGx/9KZdG/TRgPo5iQ0WqPQccp0ZfkXedIwMVMrkGNk4OIR7&#10;taiw6SKnSr4bvFfrwCba/T4hA2LCq7MT7X79619//PixRwhpASKBVDzSjgmvTv/apXBJd7rI14RX&#10;p2ftUrhkXVbK14RXh9ole2Ys2gWUL+nOSuECE14d3quRvdFFuMCEV2cn2iWkR0x4dTbRLvIQMgai&#10;Ji1gtGqXkLFB7ZKpskK7N4SMGJepUmqXkKlA7ZKpQu2SqSLaxX/vTRBCCNkxdLuEEDIodLuEEDIo&#10;dLuEEDIoHdzuF1988U8+/cGzZ58+fvwH//3f+r1f/MUXr7zy7T/753/nX/szH3/1L37xve+5GSGE&#10;kA6sdrvff/PXv/0f/ceff/zxp1//f7/3f/zt3/+v/uvv/Af/4e/+jf/C1v7gtz/86F+99b3FwqJt&#10;PH14+9Yt/bKRcOv2vYdPfY3w8Pbs1r08IfL0HnLdfuixnpBCW7ZXBfXCxjsYEkL6wD1EC240INjo&#10;W2+95ZEMJG5Tnw693c8//+gr//zzn/yp5z/zc79z68+8+CuvfPd/+B9//2/+0of/1Jd+51/5089/&#10;5mc//NKPfvjjP/G9/+1/d/sqLY6zktzudrfAfKZHKnR1u2LXt8snhLSzxJftxe0CeNgf+uEfwbIx&#10;uhkd3O7Nzctf/C8//rN/7g/+2//u2//uV7/91X8PKV/80R999lu/9a2Tf/GjL38F/+B5f/CP/7EZ&#10;VxDPtbojK24XeBf46UNZ47lyj6yFhd5nll2DITditzVDN7crVtL71pj0ybPqil0qodiKZqRTJqRP&#10;Ruh2jbfU227vcI1Obvf7T97+8Es/9tEv/HPf/gtf/f3/5m8+/5M/bd42/3fzxRdunZN7uAJ1Y8nt&#10;Vo2iz0yr1L4ENm2biEXUyHOUm85ziV0eLrfSvgVCyCbgnPZQjSWrds1boYcbA75iUzq5XfC7d//a&#10;t//Sv//iL/+Vj37+F57/3M8XPvfF/C+7XY2n4i3rzqmSXPNfKSFzi21eriW9zXwzt9tQXPsGCCEb&#10;MTa3Cw9b97ONiWvR1e1+8f3vP/+Zn4WHtcHcj77yL/ze3b/2yf/1f3/+B3/gFst4+vBe9kjtVuMj&#10;tYdyh+/r0+qqW5Txh1BMbgUPGTLHEQPJa2mlbxR3urbbFbKtZJshhJB16Op2hR/8wAPDUfN8hBAy&#10;cdZxuwMi7pZdSkLIITJSt0sIIYcK3S4hhAwK3S4hhAyKu13/+i4hhJAdQ7dLCCGDQrdLCCGDQrdL&#10;CCGDQrdLCCGDspXbvTo/0RdlhZPzK0/yUEZjYiN1y7SN+cKT1qd7BQghZMds7nbnwdM65tpkOZ+7&#10;p1SDxTwGMx8a89pqYb5oWC1Ep6mB85BB3HBlczElZPYw/rgBYpWImRFCyICscLv379/3mWYZtip5&#10;NwcOVD1n7vWsi2qJyeEZVWOjngJiYr7WwhV7VODkfFGzyQPu5cuOs+8YIYT0gXlO9y81Orldj1SB&#10;K8s6jOLOJJb5QTEw/+aJYlN1eMnEqSUIscwYiOE8Rb2uOncvQYIxoyVenc/dPM9JCCF9siu3uwbm&#10;ED3SK3SehJDxMQK3SwghxwTdLiGEDArdLiGEDArdLiGEDArdLiGEDMqAbtcmxRrzBacZTI/8CIL2&#10;wydT8my9ZanO+otpyWwtqtXonF2z9Si5zq2hNDVEleWN1khnQzIuhnG7TS42pJnaFLdJKYWBrZd4&#10;rTQyAOkst2OiRyE79VMwhmprIw1mJyd+pMPhrWfJNpxR24oEo2lRCpIWUVJCKi23tNRaSqpAtlFQ&#10;qVgtV7UK+RuXQiVXbA0ruVZUkQZCFchkGMTtQmRBMYmYmEtQUnLRgSJK9kfdHSCcJaZgbW1mtcys&#10;peBKOMQCLdmDrkImiwYd5qJrlB2o2ij56iJDiLbkKouvVyCZLC0qL6gslEyEYXq7JrIkj8U8vPtr&#10;S00UG02pvCq2qL055naaRoYkO8vlIOTuSg9IWh9DIZDsl5rla5uz5BTZizrk+UEWzcybUyUdsrOU&#10;6mZThrSl6raacuX1ipHmCsCkCFSLqm+q2BIZPwO5XUK2wFwN3Qs5EOh2CSFkUOh2CSFkUOh2CSFk&#10;UOh2CSFkUOh2CSFkUOh2CSFkUOh2yQpwlAkhm9HoIdvSDbpdIkf5zp07HiGEdObZs2d0u2QT6HYJ&#10;2Yy9ul19ycheZ/RoipCxk7nd9x4h4rz+5ntvvu5h4dF7agKC1etvfvDyg5pNNcXzZYmSi5CDYN9u&#10;F352IT/ZnqLhlU8lxE/mc02LnwHxF0KTaXDYkkLnPQQ4ypnb/XtPbz77RCPiK9/4xnc+//S7tuZX&#10;v/n555/+5qPX33z+2c0Sm+98442YkvPJZ5pHMrz1or6akOkxArcbA3nUnam608Ist3cjg+/mD0rm&#10;dsEn8Kk3N+8/vv/g6pu/Li5Vojc3L548eHD1re+aXw4p9x8/fa5uN6bA5rezFCf4aHHMr7/525/C&#10;fdPrkgNgHG5X0K8m5U7W3G+eUgYkS+lrPY/HyO5Ibve9Rz6SIGMCv/rN71ylfqs4zN/4+Oazf/To&#10;/t958rF3WxttXrzV0NsV49ff/AA+nR6XHA58pEY2JLld8N1PP8chV6SPmkWzTmtMVR9at0FKzbtW&#10;rDwnIdOGbpdsSMXtEkI6Q7dLNgRHGeohhGwA3S4hhOwful1CCBkUul1CCBkUul1CCBkUul1CCBkU&#10;ul1CCBkUul2ygjuEkI149913nz175idSBt0uWYEJCAeakOMEjs5PhnXAWWNTdz2eQbdLVrC5272+&#10;OD29uLalJxEyPabsduMHbsikyNzu5dns7FJD4ktPT7NIk2Ol2yUHQdXtNn2Zq+nbXKN0u/HzuxbI&#10;a+37FS2yvPWdIzsmc7vRwV5fnOHP5ZlGkjOOWBLdLjkIqm4XiIeKn6AVn2RfVdR1kVG6Xfe3wbdW&#10;1iLx5HzB3vEoyN2uO9TLM/Oz6n3d+YqTnQX/mjtcul0ycWpu13B/29YPHKnbrSSFXVCyTq6nhH2T&#10;FDrjQam63Yp31Ujq6sIlG6dnZ3S75GBocbsrGIfbrZENIjQ6ZTIKCrdLyLFxUG6XTAK6XXLkvPba&#10;a3YWrAvdLtkQm/JNCNkMP5Ey6HYJIWRQ6HYJIWRQ6HYJIWRQ6HYJIWRQ6HYJIWRQ6HbJCnwuDCFk&#10;TfjhR7IhJiAcaEKOEzg6PxnWAWcNJ5CRDaHbJUfOVN2uflwhvQm8mKfwemz8DjFfPt6U0u3KNxbs&#10;mwsx2vyJBqH1gwwdviEp4ZYNgdaSCemZqtuVz4/V/Vf9azH7drtSo3o9U+19vfwJdvoNsqsso3tq&#10;pNi+5cYxMYWznEaeUQIdtu7rYtFHStXtBm8Ht2ler3R/yZ8K7c4xrGn7huSqDbWXTEi/VN0uEO8B&#10;kgMBNT+xb7eb3FiGu78Qxi4UKSmH7aTuY0xvM7ZwJbtSZCyyLNv6sZO7Xfg6ORQB8XvLveEy56g+&#10;tvEbkhtsiJCdUXO7hjgOocVX7N3tCqGOSuUyEeINjs+vKiCusaST+Tz3jLGklJ5tz7ZWZly9dbPJ&#10;NnOUJLdbejrtiF7mDjKuxqoipQHxrXG9OtqGoQahvqGzS7UPZP1rQvqmxe2uYBRul0yU5HY3J3rh&#10;yDJ3TMiooNslQ9OH2yVkwvDDj2Ro+OFHQrbBT6QMul1CCBkUul1CCBkUul1CCBkUul1CCBkUul1C&#10;CBkUul2yAp8LQwhZE374kWyICQgHmhCyFpxARjaEbpeQzRiN2236Kg4ZMxW3++LJgwdPXsTw/cfv&#10;x2BMv3n/8X2PNadLIY8fx4IkCjT2/mMvUYxTTkLGxNtfu3v3a297pMLzX/nlbM0o3G7mcuW7NOl7&#10;OAjph2ksJdjhjyfw2zR7pNXtRseYJzpY9/j9FelZuG7ZkJeQ0SCOV0guVhxuNWUEbrfay41u1MJw&#10;r0UKwnkK2R/NbheB0NVt6Jm6WUt6vZCYItRyETJOgqs16v3f/bpd6dtmhA8tFtHC7VrAbcKXHyWF&#10;znhQmt2uIm4zuEgNO9Efg4b0aiFCSMmNAb0vmQDPf+VXGgcc+EiNbEzF7RJCOkO3SzaEbpeQzaDb&#10;JRvCDz8Ssg1+ImXQ7RJCyKDQ7RJCyKDQ7RJCyKDQ7RJCyKDQ7RJCyKDQ7ZIV2AQyQsi68MOPZENM&#10;QDjQhBwncHR+MqwDzppDnECWv088GHvZaMGwdaDbJUfOVN1u9VMK8omGVr/R3aestMwN+nJVW5eD&#10;AuKn1sBinsJdKerQ16610Ox2L89mpxfXHiHkkKm6XXFf9ZNWzuvqabhvt9vgF/Sjjnl6DOeBsHfi&#10;mzw92+eUEhoh5jWkhIitSNm9+DyLhTVX3LDmq280w7af5wKxUjFgiFkeN1L5vr5LHWwZoynQpTRb&#10;Z6EV1N1u5nIRnJ1dSuj64lRC8sdTgh3+eIKspbMmU6PqdoGcYiCdZdHBZOzb7aZzPWAOwpZ5Sh5w&#10;bA+D261nKe0zKqtQTs3R11OKApekxD2q2yi6PV14glFrClCUv26tikBh2ViahbtRdbvVXm7uRs3v&#10;FikI09WSiVNzu4acXY0O19i72xVCHYXoimLiyXwe3YE52pPzc7ukAFkT/YWtzrPkRedNkKfHbaZE&#10;TynrEDdk61o2GhKacjkNSUbcolC5YoZ4njWGizpkNt5iDQ3SXprYxNRlZG5X+rYZ2ocVb1uNFm7X&#10;Am4z49AEmRwtbncFo3C7xwZcYfD00yZzu4QcI3S7ZGjodsmR89prr9lZsC50u2RD+OFHQrbBT6QM&#10;ul1CCBkUul1CCBkUul1CCBkUul1CCBkUul1CCBkUul2yAp8LQwhZE374kWyICQgHmpDjBI7OT4Z1&#10;wFlziBPI8ndeB2NHG93LvnSDbpccOVN1u9UPAMgnBFqdTHcHtNIyN+jLr21dDgpoaIoti+1r75pI&#10;brf43kL4rpgE05cW5LsN6UsM9XQp5OwsFiRRkGL8bgMZG1W3K+ds/b3/6nkt7NvtNjgF/WJBnh7D&#10;eSDs3UF9+LHIbhaS3VekoBtnRXiKmOSlVopN+fuh2e3GL5HliQ7WVT9F5uTpWbiwbMhIyD6pul2A&#10;U1Kwc1BOuOhgMvbtdqWW1UqZmyichYXzRMH2MLjdepbSPqOyKni3PHs9pShwSUrco7qNotvThScY&#10;3ZrCcrWU7OkeUeop/dHgdhEIXd3MAQfcrCW9XkhMMYooIfum5nYNOVEbHa6xd7crhDoK0RXFxPTR&#10;wuBoj+TDj2UlQMwUC6ivzVKshNBo1hVu3u5mNLhdRdxmcKwadqI/Bg3pda+apbSVQ8geaXG7KxiF&#10;2z024Afj1WV9khfdO8ntEnKU0O2SoaHbJUcOP/xIhoYffiRkG/xEyqDbJYSQQaHbJYSQQaHbJYSQ&#10;QdnK7SInIYSQDXA3WmOF2yWEENIvdLuEEDIodLuEEDIodLuEEDIodLuEEDIoW7ndhq+7xG+75DQm&#10;NtKW3Tcyjk8YEELIFmzudts/bzifu5tUg/yTL8mBxrzxO18z+yStkRVd++CMbSgPZxuNhUietvS8&#10;IrYpsbTvoWG9rAybxNazuhBCyNascLs26bfAVtW6peof1X8ln2juyxIlmlM1NuopEfPP5hXzTVjJ&#10;llIE2tItoJUQckvHfX3h8n3/CSFkKbt6S00cV3JV4hQllvkvMTCn5Ylik3ux3MSpJUhKTLByMhsJ&#10;WopttAisTK+XEJEV2f4RQkhnduV21wD+dnIObIp1JoSMgxG4XUIIOSbodgkhZFDodgkhZFDodgkh&#10;ZFDodgkhZFDodgkhZFAGcbuVea/1SbBNRKtu5r0jM8Tm871sem10ErHRXN/lbbgye8koZs+hEjY9&#10;W6pfncw9DbJmLyes90jLoc83LutbzEo6mq3J8kO5bG1YFxUZjUfOQL3ddLwWcw9IK6bjbhb5C7hG&#10;5vvQpI60bJG9niBxX7UWWpFQ4iYFDExNaXm1LSzL6jvZiY7Z46FJRwElLWKbp2KHOUx5tWu7MAms&#10;bT0SdqFoHbUJLW9mTkPbJmOhqTgDhdQaXPNaGZ7BbbIElHmuZg0bqhqmrLUNNbD8UC5fG7cq6fXV&#10;o2UgtxvaBM2kLZMfJKH2KnCMWqC+1jMaKBPlW6A/io2OnNgAebXrrSdN19RKHbODsrRAo6WvM3o8&#10;TCYnpdjoVCiarkgRai/TL2/bRuMiF0gpoQhEc3tNE2JGSdSImUVjW9WYYuFOLD+UHQ90WBfMs2xj&#10;ZDC3qy2RTjiJVNqlaFNEbb2nx7jRkH3uuUNBkqP1KHUilDRqUMnYEFZh2XFP8jbIdiRbqSC+TnYh&#10;RrN0t9S/WfE7PUyqJ6GyhcmQtV5g+Umxum2TcQwXmRRJKyzzZUg2GwnEAmpmniKVyXJaUHJGu+XU&#10;DqXkjVtdeaDzCgXjjlveEwO6XULIwQO/1+YeSYBulxBCBoVulxBCBoVulxBCBoVulxBCBoVulxBC&#10;BoVulxBCBoVulxBCBoVulxBCBoVulxBCBoVud1TIS5FdX/KR1yDH/QokmTwU5E4Yzu3qAXT6Pjha&#10;9p6OuO9X09ahw1rykncnm8ybiYXIxvkqZs8UakK07bC0riqKGBTdNgU5aoZxu03HTyWbPmrnYgnR&#10;PEGzFtEcLekqbaO15LTeE2JZklQrtztWA484LZpFslOsTWXEyohtCERrhHNdF1GyPXYkYsPGAyPH&#10;JT90ZTwSC/B0jVOQJDKI260eQD/CuTKKsBw3U0M8gEU0I+UNWihLy9ES8sRouQ35FpVQlSWUeVI8&#10;huqBOlR57xTNHpeuGCMIqX5cUiIFSZoZprcrhykddjtmlSOHY+UHSywRKr4QuKh9MNBxc8fE1VKy&#10;k62VzBZOobWRrAHdUK0sSQhVyKwrtRLCqQGbWKsiUJIXTXqi0tqiHz0sNSGBhuavJlGQpImB3C7p&#10;hp4EHWUr52+z9gnpCQpyJ9DtEkLIoNDtEkLIoNDtEkLIoGzldgkhhPQL3S4hhAwK3S4hhAwK3S4h&#10;hAwK3S4hhAzKVm5XZ1o7Pou68eWWxsRGSst8C07X6drdN0oIIQOyudstXwE3NyfL+dx9pRrImy3B&#10;WSYvGvPaamG+aFjtFD60NMzenpFVCLYXRQghe2WF27XZZwW2qtaXhO9TzxnTxfXpW4eWmDyhUTU2&#10;6ilGnl4vJ0tOuWtFee0JIWTH7Op1CXFzya+F/mbm7MTAXKInik315e9k4tQSnKxY21bNSJ2+LOub&#10;J4SQQdmV212DzBkSQsjBMwK3SwghxwTdLiGEDArdLiGEDErPbhcphBBCcup+sme3e+fOHY8QQsjR&#10;8+zZM7pdQggZjv25XZknm2ieMWvTbyuTcJW29CVkm+uWqadZbNl2wbKJwUt2p/v+drEhhOyVvbrd&#10;6CDs3YU8JXc0MR0Bd1/qO7O15+GVYfdrhaVvICOWGcOpHFjCPiA/Ulz32MlAyk2bCwaSouF8QyBG&#10;yyyVeIrkhbTmzVNSGiFknIzD7RZupUjpsraenqdYGJi3XOLiLQUUBurQhEZLX2e0+3dBLwCNWXLL&#10;3CBuMS59hVF7wTqGCSGjZDS9XXco7rMkaClx6UZta5WapadgGZ1hTGnclqYIMZqlu6X+zZyr+PIs&#10;qgTTPHtm2ZZF07IsXoyleHo9b9pfty+ChJAxceiP1OCRSvd2HBztjhMyeg7d7RJCyMig2yWEkEEZ&#10;m9uVgctAZQ4BSDfNwUrGLmUMMyE21RTPlyV2GvEU+/a7dC0tlYMoh1EJIcqjR49u3779yiuvYImw&#10;p2aM0O1mzi53Z2HNYl71cHWbFU6wm49cbmVrY2WDMf66azefLOn+2xlx+oLvXjLtUBlCyBSIDhfc&#10;vXvXAnXnO9pBBrg07e1Gp+SuLfPL4rmapk/lKSVabCc3l9y7bKdwkHETxRajKSjSC3s3MsIeEUIm&#10;S3S4r776qie9fImwJWKtJ43O7S7mWWew6lKDw0yOs80mT4mIcZHakNSVyiaw1aqTjUXHlDIgWehr&#10;CTkkCoebY87XI0f9SA2uj56PEDI4R+x2CSFkH9DtEkLIoIzJ7WZjo2Fw1CItwwFmn+daghS4dExB&#10;DJwu5eWDzJuSbTKwZYmEkPEzrt5unD0gj9ayiAVKx2gO15Zit5QVZjXPnttnG+rtE2U5lbqJaaiK&#10;enaZzuGz0ICvWl4gIWRArtYB9iMbZIA3gV+xZTXia93XqLdBNC7NYBlLJ4RFzFvaZuPqxg0VBlqg&#10;0Gjp64ywO5HCXiohNv6nsjY4Yi/KqBVICBkQd6jdgP3oxnbhHYG7mTySeR/xYwhbSkr3ZDVZE2SN&#10;visWG9yZl2vpmiLEaJbulvo384Xiy5e5xqJkIAWEfcnXqtfl/DNCRoU71G7A/oAeqXnn8CBw96rU&#10;nTIhZEy4Q+0G7A/I7RJCyD5wh9oN2NPtEkLIVrhD7QbsR+h283FNj0WyUYSwovEGPL8xF8MYyUci&#10;ahvKiyqiK5HCVo1xyJBsYOPxkHUrFokZNyhB9i5r6Y3rQMgh4g61G7Afndu1MzqNbRZn+PJoRjb9&#10;rGEuGlhvQytZYd+yGsm5G1ar4uc4k4kUkMXm82Dc9nNqyc3H758ByygGKa11646VGa9ZYROpAGtF&#10;SecX18jR4Q61G7AfmdsN57O6jHgm5+dpPPWVcm0GVsHQltWIr12+oSK6muTRkbV0MI2l5YmSp9F7&#10;muts2uUG4yycpxhFxiJL89YDMWqBPKp7KhTphb0bGdnuEDJ93KF2A/ajcrtydqYz0vxhPIE9qXrK&#10;Bp/ZSD79rBpZuaHMcSQkV5nWGclc2SbCaXe8QvlGLXx1Pk911nVumhJ8ZShcgpKeJRllxg5btzCo&#10;RCVj0WJSQp5SBtK2CDk83KF2A/Z8pNYZuA56DkJIDXeo3YA93S4hhGyFO9RuwJ5ulxBCtsIdajdg&#10;Pya3KwOEkTBqqORr8hUN6ZaUjQbIsGIcZzTTovQ2xH7JsEK+cdCpyGVoeakURLcukhAyAO5QuwH7&#10;kbnd5GjiSCoCVffjZi3puoy/wSalnOfFGt1cWjerSg2Rxb2wVl5LKKdkJZtq6ba5uN9h68nc7CWd&#10;k7QIGRHuULsB+7H2dqPfEC9T+BD1TKvSEQHij0rLzEuuYOmcMCMvLN+QZGiakhULctxhCtE4Wsao&#10;G+vmC7Pc3o2MrGRCyC5xh9oN2I+1tyteM+vDxXRdEb1NQ3peiBFTqhmUhqTu1Px3qrSUi1BeGQ9n&#10;O1aQG6uZlJ4lSpl5ShloL5kQskvcoXYD9sf9SA2eio6KELId7lC7AfvjdruEELI17lC7AXu6XUII&#10;2Qp3qN2A/ajcroxeZoRBzd6R7awYXMirsqwecYC1oJ7eZhnJN9nXKO3KjXZBx5mdDapldYg1qQcI&#10;mTjuULsB+3H2dnGihzMSJ2d+xuu52nVKVhsrTvhs64bZ57k8XNlwGTHjlBpqV7HT0oyYBcRB52Sc&#10;dr9SB122N4hvJEsI8fj1Ml3pGct9V7sUDaTiUq1W1MFLSqmbfAiNkFHiDrUbsB+f281PfD9XQxjn&#10;YJGCsKTndDlP1/1amHrB+qbzgNiAsHVLr2fBUjcXyGrbaJyntO3+yhQL+BZzJxhxN+9/IqWZUpS/&#10;bq2KQGHZWJqFCRkr7lC7Aftxud3c5Sriy8wR2ClZOQ89nGwyxHzjE7aaWcqXmNdASAYxsfhUmL+w&#10;kXYoZGmsraL5fKOeLxn7duLmYoF5Lg/XNprZNOQyZEXIlqHJqb5dP5y2pA6eJ7dcWRoho8Ydajdg&#10;f6CP1HAu26lMOpL8JCFkPdyhdgP2B+p2CSFkKNyhdgP2dLuEELIV7lC7AfsxuV0Z24tU7njzNfmK&#10;hnRLykYYZOywUlh6nrYCKWrFUEVbxUpg17i6nt5mGck3WdnRLVi50S5IQwc2qJbVIdakHlgT5PPK&#10;5NqoF9W9/E1rQg4ed6jdgP3I3G6SdRydrQ06ullLui6XfYGs+8mzwnJZBTzZw/iTzv8yYsYpNTiJ&#10;ip2WZsQsIDZSMtZ4bmNhXR7NPLMlh8Y/3uY7CMMQzLcZ8tpqQSdYeLhaNCEH09uN0rYTxsKOOptV&#10;6XbGyNlYWDZkbIPzzDIbQXcw/omUZkpR/rq1KgKFZWNpFgZFVGg6NLYTlijRnKqxUU8hRHGH2g3Y&#10;j7W3K97JT205I5LcZYXFmtNXni2VaLWMNWmtQL3mMZHzzNQghNvr4Hlyy5WlJcQmpUheiWVmXoiF&#10;JDGVH0gmTi2BEMMdajdgf9yP1HCu8Txai+QnD4XD2yMyOO5QuwH743a7hBAyOHS7hBAyKKN7pJZu&#10;+HzQrQm1NHq7QVw5crfNRrO8Cm9rCTlexvdILY63WtQC7q1sRW1ENlrGsC7X+4pVXkgD2220oXAU&#10;GLwv1iIoj9fi9KaQXVa1JIQtttRB7SvWZkcI2TPjc7sxkC+jQe7NxHGpeyls6rlieBkdfrASbLbR&#10;IhpActpKxQabyaYfAzHFVuPmQ2JugHCRIsaRrOkIIftjlG5XUP8iUQmYwxA3Yv4uOhDL4is8QXJZ&#10;uqZkxfpKTV0TZN1wo0oRdbBrKEE9LNblNp7WsO/l/LMldciyE0LGwzE9UjMvN1oqHpMQcrAck9sl&#10;hJARQLdLCCGDMrKx3fwpVttNd54uWWJEBxG63Kp3sQFSePuoRO/VkEJyulSREDI9xvdILY7ARq+U&#10;/JE7wTjnQN79zyISsFy6XPGxK01bRqxACz1Xo2Fz8kzM0yQXJ5kRcgiMz+3GQL6MBtFT4K8tqxH5&#10;W8/VmGLhZURXKjkaPBNSe6xGEQ0gOW23YgOnzElmhEyPUbpdQX2HRCVgzkBcRHAL8IjArfNIo2fx&#10;cpJJQ3AjeqqGkhsnYG+eVNflNp6GP9X24SQzQsbNcT9SM582ISoekxAySY7b7RJCyODQ7RJCyKBM&#10;yu364GUjsq4ge+YPws25GqY79XjbnhUgCWE01W0sUtg00PAUztlmNCNWMmIpMb0e2IBt8gp5k/XB&#10;kvpsW1VC9snU3O7Kky23qdiHcVxLjKO6btM0ymursPRVTTYFlS0GUgnLECsnFJEleVqR4ptLqWv9&#10;4GNWmObx0hJZuU2PB3UZJqKhcQL2GM+JeZKBbL1StBkE0qpUL4+6cSVzbS0hY2dagwwNfcnyVMOK&#10;mJSdkckuGlggtwfmHKKTLNYahU1O3R4pNVNJUyq2MRUUFbPwkpQiUFiiAkVKNPbt1bYoVPezXkJh&#10;XxhoqUKjpa8zsvYpCrFwUVq+qnEtIeNmbG5XzqGtzp3ihIxh8SF6eueJ5lkQRWI899tKaLPJKdIR&#10;rfncZrKMkknCqJsntabEXBLP9y7ubVgTLS0pz1svzVhvIlooNg9ES/2bNUSqXo32fUylWUgLaFxL&#10;yLgZmdvFSddyOhJCyGEwrUEGQgiZPHS7hBAyKCN1uzL412WcLo7xNSJrs2KyccBOrGu/gjRq6VTK&#10;77axaNVz3QghwzE6t+v+pKNbWW5ma+N4sUXzLCnFp/jqI38L2No49Tfk8fUhRUtIX/OKJDNLl+uI&#10;E7ceti+hOEdjWfnZujhRLCvZ6+yx5vIIIXtnVG43uQhntadYOqUMSRaxQL7MDQqzerqlwK3JMqfl&#10;u7r1jEViwq4JWBdsvGSjVn6MWqC+1jMaKNOcshZOCBkHYx3bTQ5FfEnuW9ag4pXUAZmrCm7Ii45m&#10;RSBGzVIySSEVH5bZZCSzkLHN0usVylxVfizO01PxSkP2yiSwhs0TQoZm9I/U4EkqjoQQQqbN6N0u&#10;IYQcFnS7hBDSA6+++qqHmsjXjs3t6kinUx+LjGvjuMNhpCylGL8tqIzZdhvA3XaYNz3GdGSH8r3r&#10;tl8bYDVfq/5rGKPmK01R3O52j0ybV5S680WKrfL4KN1um6qzVX4uHUbKKlaZpfXrzkLDusJSqhd8&#10;j6zyYAUtrZaMjNUfdqsgxRqy82mjWVPkKbqJNC0vrdXKWQWSjWAFZYZWj5Qg8WqsRNbGrTdNKFSy&#10;40dIhUePHt2+fds8rDnf6HCRjrVmBkY7yKCnceXcyAVv4cNIWcnK765ZOVippUUjZ+ksNLcxvDKW&#10;XLR+oigtglpkmWLZJ3/jP2/euoWL6jWmFOF8madbwLYKYkp9lVBpedQ9FlbJUgQMKSqPE5LInS8o&#10;HK4xMrcrP32uAVF2dCKeFr1UTDuMFAtudR6j0ORIJBLCCoovvYatr1kKVkEsW2pUlKYgTctJRWcU&#10;iWmjYUUtBX/SJlJNZC2Ctja3qaW4pYes7LSVZqJlLKceCK1DyHLgau/evVt3uAYfqY0AnsqjIPn3&#10;dpIXJ2Rj6HYJIWRQ6HYJIWRQxuZ2ZQAuUL/ji2vjfd5hpCxl+X1tNuxYRFrpZtVO0wSymCK13ar0&#10;ZVjN16r/Gsb5brQhu9ftsBHSygjdbpuqs1V+Lh1GyipWmaX1e5xAZomSJexdBSnWkNVpo1lT5Cla&#10;GieQkUNltIMMkHdxbuSCt/BhpKxkIhPIqumxbE4gI6RgZG6XE8g2A4UmRyKREFZQfOk1bH3NUrAK&#10;YtlSo6K0SFt6tj0lbTSsqKVUiko1kbUI2trcppbilh6ystNWmomWsZx6ILQOIdvAR2ojgKfyKEj+&#10;vZ3kxQnZmIHc7vcJIeQQcU+3DnS7hBCyOe7p1mECbvf58+df//rXHyvvvPOOpxJCyKbAk5hLgW+B&#10;h/HUjXBPtw6jdrt0uISQ3dGL83VPtw7jdbu/9mu/Zi2CgCcRQkjfbOlq3NOtA3u7hJAjhb3dVuh8&#10;CSH90ovDNdzTrcME3C4hhIwW93TrQLdLCCGb455uHXbudhElhBBS4C5S6dntEkIIWc62bpcQQsi6&#10;bO52CSGE9AvdLiGEDArdLiGEDIq7Xf7jP/7jP/4b6N8v/db/D4sPAmhKv151AAAAAElFTkSuQmCC&#10;UEsDBAoAAAAAAAAAIQCPxANy+G0AAPhtAAAUAAAAZHJzL21lZGlhL2ltYWdlMS5wbmeJUE5HDQoa&#10;CgAAAA1JSERSAAAB0gAAAkgIAgAAAS0Qwk8AAAABc1JHQgCuzhzpAAAABGdBTUEAALGPC/xhBQAA&#10;AAlwSFlzAAAOxAAADsQBlSsOGwAAbY1JREFUeF7tvd+PJFl235cvBPkXWCuSJkWZFGku13YZZVtu&#10;WPaDf+iHV5YNP9gvKQ1QVtv90BIsA4TfbIuoof3QQFvAwD8evGXAhuUEZtiyUU2gKakhyMKQi6ke&#10;YDQgwW5wgFHvzCx3t8kmlzsacran/D0/7o+4EZEZmRkRGZH1/aAq8twT5964cePEyRs3bkQuvvQL&#10;vzGvP6nx9azwGn/r3/53sbz/7Pr2YnF9/ez24haExeL2s/u31Mz0g4DNuNTOD/zgD7kUazwjpMYv&#10;Z8Wca3xycv7ySv6ukAjLly9XunISwCWwnFMblzVeLJYmbMtiKccBp7x+NrGSkpeLBZbtRpsZqo3V&#10;nwZh/l4xcVDdssZ2MHc5pB++/fn1q09fvvwc/4PRUOOdsbLGAZu7kX5sez8ctpXnz5+bnNX46vzk&#10;/Orq5epkceKablyenV4/vff06T3bQO/YVppqPHmOoMb6XQqkS7QN19dPpfd/eu/09N7Z4gweIsey&#10;P6w31qdXWLnDYVu52X58ZxTee++9hhpbh3Pb6PbgwZMnL67x98GTB3IUh2FOfmzcbD/WJhiQC6Wh&#10;jdHP1K7mCvEY4VVkXJ/qJapcES2W0CelXboq15cSgwf9lsa2+vQKlDUOvdV4NHqrsRy5IbGtNLTx&#10;4uRcvr+vzpcaj+E66H7CX+GwEMR9z0/UlVdyAS+DL85TdCz0D9yzj16xrdxsrxiZOde4MlL4cuVB&#10;N4u7B+fm+fGatt990FFGEyVinTSVUK/xChlWSyzwnSzjkOuB2fmJGEvwOxHRvsXXAyNkgbPZhhT5&#10;/s/DZRuMbsNT1hjHywSA4+RSRL4Ll/i+w+F3TUc2He5l5wLpFWMx9xrrNxziDZbooyEAuX4azNyP&#10;79y5I2E8Y1ncxuoQ4YemrLEqHTiGS1Oiqcb6fWtf17FvYN+8cPDiIIzJbWVdG0+ThhojOpws5GJO&#10;1hva6ui4mIyvvfPVAVr6SplTG6+rMfqMWNrFs/YlgzdrCu0de4lQiV6ySPzOuyW9s67GkcYaHOrk&#10;61TjSdFaYzniSyzUE/wrY4UjvlrqZUJIIo1l+obBGbmS5ofnyNoBaK3xZGmvcfgqxoVhvGZbarxD&#10;ykYCrLGxDK0OZAAXH6ZUWQYPgtwD7TWeKutqbOHM2tdaSCKd6BdwXxOgl+SItNbYPMFPqeAhNjpv&#10;8qForXEXgnuPytoahy6EHXpr71hLG3lBMk4Cy5rfNcPt0pzOPKO1xtJI2sbRlS1pvTZbG1t0TI6i&#10;jTVm6XihGDQIstAP+YI4v3JntokZVxry0MO22BfOh+DwPdDcxnbFjxOrLshqI3pLBwav8Rrsq+SA&#10;NNRYRwGlTfCtYT24XMDSQKvrddQqH5e2wIclev4q6CqY9vHt87oy8zMPiVngNZ7R31CPeAyEVPej&#10;H/+JT778FU/fuv/wdtqHXB4IhG2XlCJZ0LBusZBhomki0WdGzLm6qSN7Jf2yrKc7FWbbuqtl+mrd&#10;iqJPU+kbGdUeknWhdqPn1rUuxHDM1hl2Y+QeUqou4oD9ebobVt1X19dvv/nWm2993ZTDsW/r+rfN&#10;8Njmbp7v+u4Pw8XFhW9JqVR3h+EZqe7l2dN7p15832h1U71umDOMTKpu8eXZ0TFy3z2Vh1F67s6v&#10;890dOOSpNn16aN1xsM1VqnuODtWWT56goMcXj69fPMHf4ydP/BD2ytfevX63r281VNdLHRjb3M3z&#10;Xd/9YUBkMGxzeXX1FnG862ZTm3UZY/Aq3uW0tVbdpzI9f/1wxs6gojLcHdi3dd977z19EmRwbHP0&#10;3V6JXmuk6iLmwh1x9WMD3zJRUT7y+fkr71dkF+Ko7iV6C/eeyt9p/89LaXXjuXPTnGFk5lzd6CMQ&#10;/CJe5/q7dgIclzN0uT22+23KppuhKCzO06tTOgP+8i+9RqSXqcOViHBwGHgLQOCLAa8VrZ/cMLSK&#10;Soj0h0wl2YHjcoapkap7vtzspicn2w1ZR/vST67OT/QbEudGd08AdIYhmWd1JRTpnASApMSa8HaR&#10;STFbZ5AeQljac9XpW0eFjV8CI7BL6x5wgk5DdU/Or2xijTUq2hsXGPmknAMyW98F51c+KVo7Rj6q&#10;kH8hHcp9r658y/No3ebqnq9kDFIk9Vq0rjStyviGt56eKJD0iYfypS8HJMaQYVjbuulKXYg99IbH&#10;Z8diszPsfo0wAM3VNU8IZ5tfXKCxTS+eoG/jkD3BJQTcY6FPIK6WOnSi7+QYhqM41eTswl/VdwHa&#10;WxpYzye0qjU/lvizBkUzizJ8rYiq15PvKFoXOjgornJj60pSWwvfIJBxSX2QDkNrdXFwY12NkxC/&#10;Cv2YbHaGGQQyB2cJLiX0XMHhN51hp5fHtaUMACOJkmR+tdkPvJetrTtNmquL88kaEn+WxsJk1xyI&#10;nls335nCkXqhWuKVhf3mZz/wYQ5v1xq2SvQyJCOyHQ2rMTpGptEcvVE2gJxALQ9+AK2un6QGEnEt&#10;8Pqp8+h+9kxZ3R6xA9IvZYnybI9eRWJZCMAa1ptNmxAaexwIBwEugdaV/rGcqu4SatobA7buEEh1&#10;/Y7b5JHqfmluP0kxL1L7fvSjP/bxn/zJL/7gDyx5/5bMUHh4fX3r/jPT5NzSpyviT5gcNwhyLrXz&#10;zjvvYJn/mIqR2vezx48/+fJXPvpnf9yS1r5o2sXi1sPbC/uDQtr02cNbC2lZyPmTNvcfPlvcuu+J&#10;IwLta3i6CVtrrZzD+DAs0r76vUEGoWxf67x4IlCmld57tUdJq/+iY+hSlca2JgWIDCYwPgzCuva1&#10;8GDvDtMBnCGuGSvgQsovm3DZqu8TkcGhlbxDyRAbMwhXYMAucT2a6R1tG35EJgieV0eZIJvxaNB/&#10;h4XtOyzr2neJwDBi3+DOnTsydff9R48vHnwu1XoflXt1ff3mW1+PtZwRVucJ+S/a16WjYHLte5RM&#10;y3+Piffeew87tbZ9pQ+ETo+83xUpGYHe8hG3rUCd7j2V5zJQp8XidLifshkIfe5DeoHWj7SngaCX&#10;fZuI/1pFZ0rxGNDk2vcomVD7HoH/5mz23ziCg14w/hBasIRS/uINQqzqaWYq2vf09J795tLl9bU/&#10;GidR+CmSop52REabYi8QfK3dJhcfRnsIdTSwUxNq36NkQu079/hbsNl/NdiurvQt6Vfasxu6//vg&#10;wZOLi8cXD548RjDT5QtU8MUg74YYjq+9K0vGhzFg+w7LuvbVmVjW2UhAZYJdBRaU1jUzdOwaClUQ&#10;H2A8xG9ijoP2zySKGgPHh+2fPDyC6wvfE4Xxdwwm1L7w32Ni8/ikXgvbBfEVYqZNjsXSQqrFUHlW&#10;RKMqlCd6aYjP86XcrkVOe4j25ER+2cVWLfWXOnXkswR1QuzFpTCwi2MsB3qHzBDE+GvtM7n4gPa1&#10;is4Uxt8DwPYdibJ9ES7r/VRNI8SkXh7pSKv/ts3va2Tk2UfTh/FhWNa1r86JW6EvhU+9qPVwYW8c&#10;ypEn3poulxsRS/TP9P0GKDG6vDxHp/02n4un3b7VMv1qn6JV2hJ0F+NlvRUr98Tj1KTQWUTHUvbD&#10;9LUeZP6sF3qZJmyE/jssbN9hYfsOy7r2ReBLQUojl72MUGJUeLC4DRjbO0EkWGqwK/t6vYLyl/q+&#10;GuNKAymSotFYb/pE0MRYjrDrxr1C/x0Wtu9IpPaN4xTeHdG3FFjnzE5ALFUjb1a2KIEspBH677A0&#10;t++d45pKfkDWta98KWuIgJD/qYlHD0nKt7UHCgsg9i2ca/KMNwr67yDcvXvXhM3tKx1JG1/Q8QF0&#10;aSGYM3qHM/QZkbK7R1gra/Rmkq26sWznv+kcD22aXzY0TFTtu7s+O0aKD9lROH6uApA3t694aBYB&#10;AM7+pTmyjfLlThrkeN0ZR/xgidgihWkx+JcHg8NIJ5J2cuCrElvEl2c6V+aGt27H9iXb4q3btX3F&#10;JcXLbIqqTCDTOQ9N/uXOiFVxbXJM/dJrynVseOsO6r/r21G2vJaNBlPGW7dj+1q3LIRJ6XJ5nyEG&#10;5fMT67RBjZXiphqXJaNll6UEW7kxozN9xNLfH2tlaZ9PN+QG+kM7WOfzg8xoJnjr7ui/2qy6w97m&#10;ETR0VKYWCYcBLV536o3hQgxCCRUaldPAW3f/+BC+/A+Gn0kTw1u3Y/vqeSpPYciZruevdbOM6IDo&#10;aeUeakFA0vK1KNlxLHKDI8Zbd9Dvt5uMt2739rXvJfT5sYCAfKbx1QmJF1ib+6lsBJpz2dr5ynJV&#10;PP348NYd03+7t6ZEoZnjrduxfYvemAgqS5MhNmtzwCS2CwS9knBEH7prtkR2+15Ebmt3KBGgTfai&#10;wkCdrTVLCKaZEZ2+31zSndePzc5YH0tLTX6T6BZ/D/fzUnNnc/vaKYkvN7shtJUQic6LswHBQb4e&#10;NSWHLliajYUWBIc4uoaOIWTEhzgUJ9EjH2CT8DHRsfyRvt9uLF3bN/rLVkIk+u/JUn9O3fzXluFJ&#10;RLOJS5Rgri1C9qerg2Bokv67F5UGzZh4j6Jb/IWjpQ6T/AZOd8EKif6LNMKoxV9042CDYs3I7HUp&#10;NtiiFSItqz08+zMDrDWHlbzqvxqrJ8GjR4/u3r2LJeTN7WvVxleITyvfRoiE9r2SQ9XICl+J0ktp&#10;66tIK0eyQuJmqhucCs3tS3pH2pd/A/2t+0EHsifVxn31ygXSB964r168+OjH/sTv/vW//s0/7b90&#10;c//hs9v6yy1riL+XY7+Sc5Op/2ALSM0nP4jzpR/++Md/QhIPK40Vf3ZocfuhCYZpF7fuo3Fvd/hh&#10;ngmCrp7h6T1o+EEc/0Tj/uzP4e/Tv/N3LHn/WfJca1G0sPw9fBYd1ht3AcPb8kNEyZWPip1bf5bu&#10;NhfYuAOiF5dkGNi4A8LGHZBK4+oYitwk97RhY1otw4BkDd64iL5Yhndm6TRTbVMZ3AqNC1mVMgpu&#10;g16L6p0eUlBp3IyW4bxs6I9spK1xSQ+wcQekuXFH/frS38VzWSmSSLugyD2hGovlKn4BpIiWZTzI&#10;bYt640otYuMiMfi3FppAZ6IL+hv7ctNI5dQi0UC+bF3C2niLSBsXK+WLFpkgiKgFQQPLiTTutLDW&#10;mSlTb9xZw8YdEDbugLBxB6TWuIe4BvvWq89eXV+//ebFxYN3nl1ff/2tNy8eXKFKn/r6udLQuDJd&#10;aKHTwXXikOuH5DuvPnt08SaEBw+eYPnWW29//ZcefFdXzRqGhQE5fONi08eE75VCzx0QNu6AHL5x&#10;7xwXvlcKY+6++G4omxv3SoeRzlcyENU4vtcv2PTl2Rn+sbnrp/P7qSvsgo0uod06Na5cSuBvJW/a&#10;HRps2n5fG836dJ6NC6TRujTuyFgV54vvhjK5xj1i2LgDwsYdEMbcffFXSCtvvPGG75XS0Lgbblv1&#10;PVSGTS9O750uFmeX1/jQCiekCxF/In6S+G506orpeC6az57HXVpDW89M76jGxhWbPlpZa3ipzXep&#10;svL03iVa9em9s8XpHBpXHg7FB7tiPeO7oUyucZ8fF75XyuEb94hh4w7I4RsXceqY8L1S+IXWM75X&#10;SkPjyqu+0LHQuW/jDDkqH+D/hS1fPFH5+sEDEabP1+7exfIXdel7pTR7row0asd2nCHHkrk1LrCW&#10;Bb5XCsNCz/heKYdv3COGjTsgbNwBYczdFx9tVLYYcoyjX5YUtH/mckQH0nJKmzCcZqmC6+unsLeK&#10;zhHfDexfxyHHlfbD0KyL8EJBfcxDngyxljIDCPJMJSzDm9nSgzhVA2vcmNFMDGzaBm0vn967fnoP&#10;m8lGHmeA7sQoQ47SiFtiVZwvvhvK5C5/fajuWPC9Ug7fuEcMG3dADt+4Mk53RPheKYdvXGx61vhu&#10;KBsbV8bBrP8kva+F/9QAktqx0pfbalI02vEyMyT1h2h8GM1yARu0NFl7ZCXofsk8x8Up6mDL09N7&#10;SEO4dyrJiYNdwK5hiZ3r5rnok6Kbq3fXrZ+b7rHb1Ec1kNbWn+oRQXuv9mgz/k2AmQ5aiozP1sa9&#10;PHt6D+2Inq4s/Ua6NPoMsL2wPWNY6BnfDWVyjXvEsHEHxBuXDAEbd0DYuANSaVx0qtBlsr5XQvtY&#10;jb0osp7KF9qaN+KBOIYbl/gws+XQLxmaJ5XGzfALLbIPbY1LeoCNOyCjN26I4Dk28LEGH9nolU3f&#10;0PJrTsDqtlsFGhpX3kmHbVsr6MhL/N2zE/3Gi2DDW3UiYIxitU9S+d1mKwRfoxLr7VdCq8cAmq2+&#10;BFCs/QrVyWIRi8WO2IbSRvV9hJZE80GInSLscvEtLWVu+b3d1LhaJx/lWvoAI+qKpiwadxuudPRR&#10;irXdFhltG/ZTHCT8TpjJmmtHrFiUI0IoFlvBnw3XWRJ75zYAPpU1bi80NC7pCzbugLBxB4SNOyBs&#10;3AHp3Libvr7tOzfvMOGLF9/Fcg9ttbTuV+/I4IYKtvWTkw1dpawvEGoqfQlRS9ew375CU+PKVlFX&#10;+ZO+HgxEI12WsG1/GWEV0cQDoIJYS29L5WEaF3iXUbeCSsqmVRPbPQcauesKA7mHrUdCa2iWIzQu&#10;6Q027oB445IhYOMOSEPj1r+syG5449rzEtas6Axoz8BHkuzLV5ei8S/ZkIU0Yk1UfqFJlysMIJls&#10;emti67eiwXvvtRwlZeOSHmHjDggbt39SjLWPxsZd320IF+cJhGH5AhTJM8YSblQPZEPjoi3sz2Qs&#10;0X+ISRPsG03k0JTQ2CrtVMj4gyWjcEPo5Lk5dteSdGHrxiXd2dy4dtbLHVF54w3MVujaquB4R9cu&#10;NFCQdIDFXLU3kdcUCJsbF+0oTal39kWwp3kEDw+xcbGQVtXgi6UY32w2Ny7ZmQ2Nq1Ns/HZD/kXv&#10;3irOu+7rLZjdUDZ6rrSdtVFT4wL93WrrhGGpM3ajJWQECo0Yen/qBnCVsbFxK+xwByw07k3B21XZ&#10;rnHJRrxdlY2Ne2U3e2WmX3DA8+U5/BEdAjvT8/PdZbWUuW3aOzuxDw0a+JOEdid0ldxMdiUqMf9u&#10;nLersqFxtQnkZ4ohoxlMKW2tszDRDFila7VtdJUhSpsDqq2M5clSOnM+W1JLhg2Wsgk9GMfRjfN2&#10;VTZ6LtkOb1dls+fipMZ5qvNXZWlds/ybTdytjRBJbg7ersrmxsWpLUE3vGZBTvxqky1D42KdHQzI&#10;3uI6fdwn5oQ4e9x4uyobGpdsi7ercojG3Rgr5hxMvF2Vro3rfaYM7xjYFz2WetYjhti574+myCtc&#10;TqzvhT/tY8ht+ZgRXQRZCvKikWhgwcczJpsZ4O2qbGhc+R7DF1roM0Fo7nWhTZdL9KXMUjT2PIk0&#10;buh7LZcStFWAgV0xayt6CbCMBraUjHpUxGgmeLsqXT2XdMTbVdnQuOKwTV0xnLDmdGZjgribaTNf&#10;C1adQPErvdbIKUqwahTKWIeD4+2qbG7clq6YBwcQu2LAd1IbF0FUcmQNbYfKBbWM06eX+pyiHRqQ&#10;DPRwSTLMnorVQAazAVE4ON6uyobGHQ357toS+K9LU8LbVZlK4x4N3q7KhsaV0y0MWQE/zWt9Ixm0&#10;VbzHJp2EhZzIamw9KgumMPBe2pHi7ap0aFx7rWD2zK40d/XZX0REREFpUIuV2rhoU4Rd+QqU7PKI&#10;jBnIWjYu2QFvV2Wj58YxcrmCCrIQvthbv6nNST1xY/B2VTY27vlS+2AImzjN0euysCDB101SV2y1&#10;Wp5f+TudsEyNixgtgtyjRDkIFMng6PB2VTY0bm/cGBf2dlXGatyW6FFX1ju883Jwb1ela+PGIGAB&#10;QU7wpV+Dxn6YoB7qF8GK3ZxEh1/aKIyXe4/NGi7rpVl2y4J/lOIZQbZqLmxsXN+Z2FoQ8IddVln6&#10;Z7rbKoge5aSWtXuOokR/LrSmdciiAKu8lxazoK2lIM0oJYTSpNyZ0NVzyQ5sbtzkLOFLSQfGkge1&#10;eROcs573RrFN42YhwpRYmpzflISmiIuiD9HWQob1xo6ezY1LduZIGte+8abGxsZN7yRZhnfDbSUI&#10;IeBqR0ruP+ITUQIJFI14IevURq6wNaFLFKLDP4pFFQCNr1Z7ezx5mmxqXG0I7J+6htwt2Erw3U7f&#10;ZtDJWqilXyWCzLwzJZaiFzNJiibMNoNsjRs7arJWkKvtqbbtZs8lu7OhceEp8cSM8laCEDwXPha9&#10;LJ7mhnlizLGezFW7ZTgQGxoXcTO2QpS3EhRvAlxtWUOjdbDW2sg/7QDkS7WJ9yWtNLuhGRtXYi7D&#10;wtCEEDwt2LgDsrlx7ZRG7XGm4w/yVoIQTnONwuu6YgE/0RG3Y+C2sACgqYSFGXfF9N4t9k9do2sP&#10;LAq+26nhoJO1UOMbr94Vw1IsVBDNPLtiWzyeSnZmY+Oa6whr+ltrBCF4Lnwselk8zXM6emFmFDYx&#10;SRoal/SItao3LhmCxZd+4Te8tQmZFfRdMldK3/3u//K/fufsP/ve3/6/v//xx0h+/G/+W6Zfw637&#10;z1y6vr5/S34QeXee3celgsuErKUh7v7Bxf9uwu/85//FJ1/+ykc//KOWVB7mnrpY3MYSmlvwuFsi&#10;P7ztnieaxS2XNXH/tiwtC3h2/xYKgv0zXQEZmmhgWR6mTZFJg4Pl0t68o/zAD/6Qp9tp8N2PfuzH&#10;sfz2X/xLcFz8fevf+fdMrzT7ridvPzTfvRW8FtwKzgqi4wJ4qvmuJb0oX3r2uJZMnB5917zWPNg0&#10;bTT3d7/1F776+dOnntgGehsZDV6rkblC3yVzRXzXh3oJmRX0XTJXuvpu421yQg5I6bv+Q1T6U1TR&#10;X5eL5Yk94geNPHQtM5lUuPJ5IfoktiG57PUYq+WVvThntbTX4ZiZGeh6mefk2yNkE+jjqos5pe+W&#10;qxUI8jivPVBq/heSJpilZNCXiCRP1eRC50Piw17XtlriFBD9hOc1kymyne8SMh3ou2Su7OW7N/CK&#10;DX0bE9DViZO+t+XqXPpWnuiLpgrtU8nps73vhsdDQPRdtJA9p4eurV91pd/8miHyOIIAMS3VEaJg&#10;buHJE3mvjCejsVIpQV4SCK+VlweGttEX22gJkHE9IJ3+lbx7TOyt0JA3rkLR8RDEtxSaMUqGMiZD&#10;AcfJLnHXwoa0lB4zAMGOFQ67JNGcR+G72APbV2DeIII4nJB8N3hJNA4FiCelEsILLqFAydZy4rvq&#10;bQBKs02+q1hDxlXW/itr6qrvyiaUvJLHyi6+S8gUoO+SuULfJXOFvltyh0yY3CHpuyVoIJfI9NjP&#10;d/UGL65eqwNkMtAjF7wy4CCDZbJ2nkMN7rsfvv2dV5+p4uWbb/7q37t469OXL99+E8v3Ly4u3nz7&#10;w5cvfx3C29/47C29t35x8ciMyaD04LsAbmpjOHBT81QZ4lFBtfP2XfPHD99+04SX7z/C8rNX1/Bp&#10;CI9+/bNPP/w1COK7b339u5aTDM9+vnvssM8wZei75Big75K5Qt8lc4W+W2KDiORQyKVxC2+88cbz&#10;58/9OO3gu3FmiUy4OUbEd5/ekzepPL2nH5eXWBjQ2yoyGPBRPQ6VOUTmajg0e/muEIbJZObSUqZH&#10;aXJ1vvJJTLOeumRx9/TsEn/3Ts/wJ0ndL3Fc+u7ABN8FPhUuxsg+fDeykgfOoisfB+wzHJbMd0t6&#10;9d1j5L333kMDkcnix4m+S+YLfZfMFfpuCTpVZLKgR+fHib5bBw2EvSaHYtBrtWxYQaeMrXT6GAR9&#10;1E+Gf690dONkuTxfZi/F8acLFzZCHGec5dmhOfiYhfnu03unl2fy4uvT03tY+ohvTCqXZ6eyvNRB&#10;NF2PpQhNxqQjcXwXLqGCPElqTrG/76IsfZx9uYQvSlIfGIaApczhVT+VR96D16pPnuRvKzN/rWfH&#10;qmn47tOzS2nHxek987+z8BJ6aEwwTk/FfW1571RtLs/iGDB9dweqcfcqd4cefPe4sbhLDgXHd8nx&#10;Q98lc4W+S+YKfbeE/d0ps+8Y2UI5+IDAQJjvPsAlw8XFkxfSXi+eSOqBJpL84snF4w+g+eDxhVpd&#10;P37wRD9JP7z7rguG/Cbw3r5bnT52dV57rfkxzIE03zVvNdeEl35Qk2ETDR7Qd/vm7t27X3v3+hd1&#10;aXCcYR3sM0wZ+u46OAdy4vhxou+S+ULfJXOFvluC/i6ZLJwDuQ40EPaaHIqLIeczrHxkVwfFwmCZ&#10;TnrUX0nAh80IM9mElAXLlb4oUlanuWYoyn6yIqySaW/6eYK1MpfSp6H51rEN+VBiUWUJsWL6I4RN&#10;ZqmQSPTds4XOERPbM3ne/UykoJFVZAiC7w40B1KnLMoMxjS/EX4gbgE9vErnN/qPttpERyf4rvxg&#10;jU72TSVEJ1bvjJq0StfGl0JAtFHkVVZUYwlhNmbdbJ3v2nxcmdF4KXN5fUquLEVDhqMadzkHchti&#10;3CUHYdA+AyGTgL5L5gp9l8wV+m4J+7uHBf3dNvZ9DyTA1fpCR8Q8rdjzkkaUc6UQJpp5cg02GrCW&#10;WFTaSmOuDkXliO8+vadl+0CYyuFZyyCf5k9fqn0YmiB7AR/V41CZjGhHcO9rteQKq/z5dXWglT1C&#10;DNn8SQQ72qr3vFgGIZ8/WQrIrjnjGJm/dlKJ/gqlb8vGwuI8zJDLiupO8l19yjc+63u2OCvkS3xc&#10;RoNLum4vBN8FPlM8Hr45jzPYvOE1bDToAPsMhyXz3ZI5++4ocA7kxPHjRN8l82WD78rVHSGTZIPv&#10;EjIX6LtkrnT13ThERchEaO3vQq4MqYYpjjp6upJxZBHSmx7jWNXC7kSYBkt906PMyl0tK7IYySAX&#10;bKwQeaepzvQFXglCMrYbZ7CxYgh+1wCSOmVMmmCWksGHl9XRbQ642ZvT53LVQEkSIXW2811CpgN9&#10;l8wV+i6ZKzv4rnZDm/qiew4+nJxfDTB8Yc9mZpOSqjW35+qWfo2ZoQ/S7Ue8hB0Kay57fLAjsYXl&#10;eT79zC4wdgEX7ljGYoskLrizX+3tmV3i7mp5cqIPLnqFgiA1hpwnA8tuL9jLs/RKNuUtCHl90mS0&#10;MAPOdsqGUwplwCfNrUEbqeFxzr7wWtWEsrZhl2WPgqWdtKLUP1mnBucnei2ezQS0cyNmLLCZfTIo&#10;pE2akhEdLHIn7pVdfJfcKOBzoEvoGRn6Lpkr9F0yV+i7ZK7Qd8lcmYHvLvUKV64XQLiA1euH9JsX&#10;lQtbwd9mtdX40bGz0rEEf4DQddpQdtMe1EdF0M7yUG0fD1P1zva+awMuCpoBS3vjGLxHnnaUFrKx&#10;Eh8/Oj/xqTbBuBz/Q4GpxCaisZWf4e/VsxYXszQMJIdE/Dmr7cRBtcNQaBoYjvtuaZv8pOdpdfDY&#10;X0+4djwuGteGrn28DCXAJG5XBYsRsirVZCrsEnft3E23EvTRXDRH2E/xG38CPrQXWic3xmobebE2&#10;cqM9qMVdRw72TPD2Cec5gIBWspYMrrM69xM22WAZXnS51nc70DoafSRxl5BpsMF3CZkL9F0yV+i7&#10;ZK6s81105LXDvkpXaW3ES1qQy1U2FELINqy7VksjKXGS0cJfAebeWReAyblmtaxeOxOyC3uOM6wW&#10;e4/LELIbe/ouIQejq+/eIWRKwDO38F0T2oid1x16sYs0T2Ev6ptml/pY2dF37W4kLrfMM7C0P5vY&#10;4Emb5JAp5SaweihkN9NV+WUcDOyZE/SkxVRXya3OYLNcLNOMiGpGKVA252vjdnU9OTb28l34lk9s&#10;MGeFl+gchZQ01/GJC+dqKx6f55Li1AXz6Q0Q4OS2lei7mtLrwjAjAiI+Y0YvMK4NlUHZycfJsbCj&#10;7xJycHrwXcQ2CWo6B0/mPOk3vgZF/dIPP/wrazRSNpB99QtX50vN0mpPbh63b99+7bXXsPR0P3E3&#10;9UTTQG90OzisyVFoQuZEJ7RA9CtgX3nEXPUuk5sEvNalTO7Dd7endZIoIZ0Zynf3jY56meUyIU3s&#10;67saQa+u9Es/DtDG4SpPR4p+LSzzMTIsw5t3U17pRvs7fYuHhWJpMiQBM3v4YiUJMa9ti8yUqyag&#10;39d3gY1VnagXlsNVxeBU6U/Nr+YF5qCu1MIBsstHzXdd8kE09W+Vqtsic8W9tQr0PfguIYPi3loF&#10;+h589+RkaWFPygtf+llQBPIljt6FrIpm+ShYxTijprewGp9AbsTLbKRtQwbH5iaJe2sV6Pf1XbtD&#10;BqJbNLqj3MiVR9mX+ZsW8seMW1yqOnaW9UAs40n28kYs0WHB2SGyFRiXsXwVYNCY3dZybG5quLdW&#10;gX5f312LvbQCiB90gWNnpI57axXoB/VdQnrAvbUK9Pv6rn2NyrV//F5G77aUdRmUjd+8deVK3zOM&#10;bgCWMuhmQjZNDEvbKHojMbtaymt4sKI0JvPEvbUK9P34Lr7r4SvW97VrtSRHP1Yh6vMbyKBwLx1q&#10;E0NkwIf3Ym2Zj5SFwpHMh+dMXxqTeeLeWgX6fX2XkKFxb60CfT++u11gi5E4YNmtexCxQFtQKq2o&#10;WoENbLLBF4J+YeS/qVIllNBYMTIc7q1VoN/fd33cyo5oPurUfoxbRr7gHJkvhuwr9BxiaWWx7k/p&#10;d1CikIrKBJGiBtnQHdYOMUh9mGDfVpRUIFMmMyzJALi3VoF+f9/dDEKaSxPDLgfJxHFvrQL9GL47&#10;LHsEvEoI34mtS2B43h731irQ7+u7dvCkw5qOyoYxssbjVzhBTOI73WRZakZ7fbQVG8YxKhPH7EYf&#10;Eml8LZSQDbSJELeiI2sag8MvgYmcvWA5FVUrIVUsKHMzLGPFrDWQwBdRsPchPNTMLKQ0UsW9tQr0&#10;/fguDoYdEjjN+jEy9Ssc06v1Y2TALCFYUWYAAf4h+lBaPtHMNmSyebMJsQQrRJY6ogahMrKmQDIB&#10;WEbZjfpQXSjBNCY3mCl5a0Awn472klQBBijV3nZFIu6tVaDf13cJGRr31irQ7+u7lUlkjo0bSODb&#10;SIxMhgXjhp/2NSpbITcF99Yq0O/vu+J8S/TizLFSHzGNW6UxJl2RY9PKCvI+bhRkRV6CvUnSNeEn&#10;GHzrPqwGqSyBzBD31irQ7+u729IWUnek6XwgR4Z7axXox/ZdoQ+HYxy9Obi3VoF+X9+FD8kIv7ij&#10;jFjhglqU51fny3N8qfsqe5hCfuQojmqVFL6o5aCC/ggn1uJCHXpchNs4lNvbdbq/92kpQwTZE5de&#10;H+1IrJZZL0JLiONTUg6ZMO6tVaDvwXflI/0kmDgEPEbKNpdV37UklrCwUa3NY2TmasFTzUCWYXBK&#10;jILvnl/pWYGFa9QvXfAfe7OBqliU5zWZTBj31irQ7+u7hAyNe2sV6Pv23Xp/IAu6WCI4ZsNqaTRN&#10;v+MRYsvxNURGUShqsA4PqFGoV6ZGzNJMdmttPZVyOmyX7E/fvlvOEQsHUpd2O9cOswyryWpQfxWI&#10;v4RPCPpGx608EVkXbKNRmQ+cVTMqDSNrodpV40pVRW/LaFbkEiMyAPv6rl2cETI++/puX3SNT3qh&#10;5jK52ezruxZ3Gzyv+sVqSXRq5bs1/5IND0XaN6wOgXm/wkYYlDDalW/IXvcrz71V7e37Os3MCh2S&#10;MFKmSnIM7Ou7hrpUePzBaPJdIINV4mZhrCq4mo5n6WVZGLrSMh1dm/rKhnlt3V5SWrLkSS/+95Ey&#10;syFHQD++S8j47O+72ZiAfCnLNzXC3QgClhWKSG/pUinkwbuOBmnH7mh4ohuthTfVpGg9o75npJH9&#10;fVfAF7YJsfc5goBllXJ4brU8kdf3RacJguTNPSn8uLGTrcK20M/wRJ4dyziglo2s2dL+XC4GzlQf&#10;SZ34bG3aIllLP757ELaNiNMEYd4lpUiSNczYd6dJEVk3Qt/dmX19177BbZknRxCwrJB3A5TQOU7D&#10;ZNaVVPcKSiRtAlokKwfZs95n/OkAcS+siIINz8UJbvJnq4IfSylarFU7+rf3GbKxQiTZZ+jIvr6L&#10;44tQYX6gRzYkRxEq3lrzXRioWRgmCwZwOnRw49iZeKQuDFWL5wnVMi0LlFiKfRDcF8WZfezPNFiq&#10;zme9QbAsmXdKDWWtbsjMsrOFrGN/3yXkMOztu3p/K/vO9VCHeINl+NYeRMCyQhl3NV0qBQtvbSAs&#10;VrLo1OTutBbeVJPYXDmMux3Z23cV86cIXDl27IYTsKwyxBhZQz/YNs0xsjF57bXXXn/9dQhYHvh3&#10;LXuBY2Q3ikePHsFrsfT0rH13mhSRdSP03Z3Z33flqj9+59oXOpYjCFhWyLsBSugch+GwjmNkmf8h&#10;tGeFcoxsWmz2XULmAn2XzBXxXf7xb45/C+tGEDIv6LtkrtB3yVzZ5LtffOECIROjwXe/+a/8q793&#10;/vof/trXr7///c/+wT/4o3/8j31FCw9v5yU8W9x+6OJO3FrsWQC5KTT47kd//Ec++mM//PGf+pmP&#10;/tgfR/Lz3/zNP/jfvmarlGeLW7f186EJVd9dy8P7uVsubt13KfKsYkBmymLR2SVq/MAP/pAJ7ygm&#10;N9Lgu9/66le/+N73TP74J//UJ1/+ymf/6B9ZEtzOq/VQQiR89xn+F4v7z0R3Sz+e3RfN7Ycq69pb&#10;tx9iCaJ3mu/CHrH21m2Ro4FnqTs3mQM4di7tBNx3o+OCBt9FlP34J3/64z/xz33yz39Z/r78lejK&#10;AB7lkiDOK76rifu3pCj13Yfmx1jlDm5kIjDftS7Cs/u3zOXVINo9tDOBDIeGi4Rr92PPcuC1Mfqu&#10;ocF3v/j883/6+DGET3725+C4+DO90Rh3Q0oE8bZn95PL5d2AJt9177RVZpxlZ+d3juzjuxpwJeJu&#10;dN8G3wUffelHzGs/+tEf+9af+/OudfL+rjgfXFb7Bs/QR0DSfNHC88P7ojH5PnoFuU+v8d2YPUR0&#10;Mn00aidcuz3muMb6cpp998Vf/au/f/9v7TZAxm95Mg7NvrszuMbidzwZh559l5DRoO+SuULfJXNF&#10;fNfn8RIyK+i7ZK7Qd8lcoe+SuULfJXOls+/WXoZAyGHZ4Lv22gt5icYm342vz9js5TwNSB+UvnuR&#10;gWRwstVKf+r/Sn+vHW4aX/dy7r9qVvpufE+M/45a/v45N5AS7A2Ivj1CNqH+4jT4rkuKR0h4mwVL&#10;/21rf+0hqAvumsFTTVguTqLGDFRpb4QmpBPb+S4C7UJ/cA+SzGzL/M+TKsBgpe8Wl7WyIkVZTYqP&#10;WlGmFwvVQyakI9v5bh34nIfNbpizErI/+/ouIYeCvkvmCn2XzBX6Lpkr+/luGN66QayWOs4i7DMw&#10;gryVH2jpg8b6HPHozS6+e3V+Ykdvdby+a4e84cB39t11a6/OYyHrsUJOypHv1aL+kwUtW1xfyVmz&#10;i+/aPTAh+u5qCRntu1ou4x0yu4U2U3DIBRup1t+tgAiFJUUwtwhJtENMRmMgwTVTwgvFEeG7Yazw&#10;/EQGGWGJEs6XMuhtJSNAIC8EMdLMcVXVd2EjP1cBA1mFbLrFmNdLOEZ28d30q2PwXb05HJzY2/QI&#10;7pDZIYe7XGWeJ8roJZmzxqSZ2dIoSpAktOq75p3Qm++afRQMS1b8WPB2Nk3uu2apNnFtpcBjYhff&#10;BWgRaRR1WQgnyyVOdhHOr+IdsmOIuxIdxWlA7rt+ezAkRXAvqRgD9aSkzH1XXXBxonFXypFEuEMZ&#10;vNBkNdZcSqje0vLgL6+GVQ15UyWPlB19l7QgDiTORIaHvkvmCn2XzBX6Lpkr9F0yV+i7ZK7Qd8lc&#10;oe+WYJfvkKny/PlzP0703To3cJdnBH13HfTdKbOv756cLPVOZ7hxflzYLn/49psXb/7ad1++fPTr&#10;n11ff3D1zW88ev/T6w8efwzNxd/Vd2Z+5+1vfAbNN7/x9nc0fX39uZVAhmN/3z1fLbPXi+gkMiTs&#10;xvrVy5VMRNG1c5zSEHf5zbe+Dt8VPnz7m69+650XcM0PsXwEC7X5e/L55qvvfF0VF++bMRmSHnwX&#10;yyXcNU4iM0/VqST+6obZEnc5+O77b3/46WeQvvvZ9YsnLzy4fvjOB1cff3798uU3njz7te+8+kyV&#10;ZHD68V0NsTKhSSaR5b4r4VZQYa5xV/oMFxe/8r4kwZtvf6jLb7z67Luy4uLi1fXnvySfb7568Q59&#10;dzR4rbaOG7jLM4K+uw767pSh767DxwzIVPHjRN8l84W+S+YKfZfMFfoumSv0XTJX6LslPtmOTBU/&#10;TvTdOmgdH4whBwJe1wbHd9dB3z04fiSa2NN3w8tajvSFK+a7p6f3ZLk4xfJscSYtqkBvq8hw2IHQ&#10;6YjOVUj0EHdtOs65/iKV/miPvF5IXsKl7x2yyWUznU5mvnt5Jl57eSlee3rv6dN7p9ive0/pu2Ng&#10;BwIuJR4lrnTib7Xq0Xft3JDXbGlSnFjCMYhvKZwf3md4ek/+rp9eyp8kZbfUcem7Q+NHQoMj4mJ0&#10;XNCj78p0x5jENnCuqHr2cRecnkroDUvxV/ruOPiRUM6XyXFBn9dqdk5EVz4CeK12cPxINNGn7x4f&#10;9N2D40eiCfruOuC7aCAyWfw40XfJfKHvkrlC3yVzhb5L5gp9l8wV+m7JHTJt/DjRd+ugdXyYkRwI&#10;eF0bHCNbB3334PiRaKIH39UJNxXLkrVvJZN7yFN9bVn03Xuni6f4sFk4i4XqnkIQpfH0nhnox+Wl&#10;qhY628HnPJgB2RI7EIPMgTw/SW8Z04lj+h5I/ZFFaOTj5Nx+VBE+irU220GX8tN5y5XMANafwmzI&#10;fvBXmEXfPb33FH/R/xrdEYnLszMx09mST++dXp6Jl9N398EOxCBzINPMG4udV+f+g+6yhHfqBEjV&#10;ZF4ry5hRBBg0ZD887rvqdmeL0+h/PgO96o6nZ5f4u3d6hj9JistewoK+uw9+JIaYA4nzwCK4/Ozz&#10;SpLuduqO+JTArD/r7l5rP9yswRiCayRLLbusmkTcRYdBWvHy7Kn73+XZpXyIRj+NS4254eOp2dhU&#10;SZHouzvhR0IZcA7k8cFrtYPjR6IJ+u466LsHx49EE/TddcB30UBksvhxou+S+ULfJXOFvkvmCn2X&#10;zBX6Lpkr9N2SO2Ta+HGi79ZB6/gwI5keHCNbB313yuzruzZHTH49+Bhx333xBPt+cfFAW8xnQxfy&#10;g6h58EQ/P3ihH6Qn3vVP4+OPsegl7q5k4oy+9dHm3ECQGWvH8h5I/elg8MEH19ePgwc/ePAkl+Xv&#10;yYsPoDLf9SykL969e/euix//8t27X8NnD76bv4bsJJuh6xHZpkHOk0rcVad01xQnflzIcNzHHwQD&#10;+m7vvPs1cV9xXHfifX13tXQbe+sj4m303eN5D6Q54gfwTIgPLAYjyuZy9GP67oBkjgt4rbYOXqtN&#10;GfruOui7U4a+uw74LhqITBY/TvRdMl/ou2Su0HfJXKHvkrlC3yVzhb5bcodMGz9O9N06aB0fSyQH&#10;Al7XBsfI1kHfPTh+JJrowXdtxo0nDHsvkxHlXKnYZB17R9p6bI7EOlb6/r32smRuEAqxV0VtLC1g&#10;vqu/HwzkRy3JyNiBGOQ9kMswc9edQwWbQiav7MPS3yymGhdSFizF4bL5k6bHHzRxIuXi5NxKQ1m6&#10;aokULMPWs9OiZSomSoDGKgah0aw8typxV96Kd63vML3U9+RBkDeOqYZvGhsOOxDDvgdymb+fVH0J&#10;25PNQTbXUgFHGmg1PC+WLuTzJ2sCskvOoLFT0fbHNme4fVtRapmUlXeqNhB9N3+T7unizIXTEJHt&#10;tZBkAPxIDPQeSPWbFSKjvNHRpvPqix+X4ieQ8CH/aikve4yYx8A+zZ8MJUSXssgaNVEAiKEmAJyW&#10;WK6Wy1RUYwnhjZR1M6xKZ0DAfNdeowvO9K3RiLfRd01DhsOPhHI874GEO7o0GLxWOzh+JJqYse+O&#10;AH334PiRaIK+uw74LhqITBY/TvRdMl/ou2Su0HfJXKHvkrlC3yVzhb5bcodMGz9O9N06aB0fZiQH&#10;Al7XBsfI1kHfPTh+JJrowXdtNoonjGxyTJJzpWKTy/IZDm3YrIM12CyzE502EbfSmGtjUTnmuzbh&#10;xiaLPdXpN/rLlZn89J5OKpOZD1hh9mJN9sYOxBHPgdQXUQJs6+p8KYYnMqMXpWl2XZv99LZMG/I6&#10;rMd9V2fe6G8I60xIID+wmslP713ek9m9Z/Yz7gJ/grUf7EDchDmQq/hT2lgj2XVz2PGQS4vqTB53&#10;xRWTQ15e1mTYRAP54WzSB34kjnkOpCqlHPVdbAtJze42FqeBbWKHuGuTdG0ir0+GjHL0YxVO6bj9&#10;4UdCuUFzIDcabITXagfHj0QTM/bdEaDvHhw/Ek3Qd9cB30UDkcnix4m+S+YLfZfMFfoumSubfZeQ&#10;yeJuqpS+S8hcoO+SuULfJXOFvkvmCn2XzJXOvpumcREyCTb4bjF1aw1x5pdNClvmc8kIGYDSd30Y&#10;TUEy+KtMmQ1THG3aoU4y1BnoZhF9V17wrI5rGixlLuJKJkvK5MZMVnObFamFrHRupOb1GhBSRfwk&#10;0OC7LikebBF0i+newfPqgpHPUhdBs5eyRmhXKstV/twHIRW28115+sLCaHiiAUrzP0+qAAN9+kbc&#10;W3PIEziW112zyXftFfyuVCCZQEid7Xy3DvxNXXQQ2Ekma9jXdwk5FPRdMlfou2Su0HfJXKHvkrky&#10;Ld9dLeU9OkMTx+A2oIN2Lu+IvJhn+oMlXRukBR3blBtJRjUZWkBvBfTLLr5rw64NO2w3LHZFXg6y&#10;XwmN1G9KV2tu74ZqaFh7I8k+xNuNluwfa67VcotGy1rYhufPl2lAfSf0/lEqtprUm6PyDpoBGmGn&#10;uKsVgjPEY+N3cbXGSCItybgbes6tlkvIqeVK5K1hQt872XxTOnsLCbYpH9bcWlvz89Tcsr9Xpsx2&#10;WQTo1rxux4xtOQhaZ70zn5pa61mvreyj3TzyIxCFbE+tobC/ct/UipITQ99spPZNO2v3Pm0ZhZhU&#10;JG//X0E7+S5O1pX7gSVdsN2LN8ay1sHO5F8rrVSy9AmOotUqVq8aVtNLzeSwqUrM7GQrlAGcFOsP&#10;Bk4bLN0hhiDUqhRqtfVd1j1yy/AyQijlL9yQR2b31FiUxfWUsQT28p2J7HauhmTEbrRC6LcldvRd&#10;jyXlu+4khlkDQUBF9X4wurByzskt4nVxdygk5hQ3pUURO9YW76Wt5WOpIUdX2E65Ug6MEHdZe3XS&#10;Vmvi7uBk/uQ7FSuvyVhb25e4R2oSGkS/0OMNedsvOZOtKF2qzl7pebidrbGj75Ibhbpuh6/NcaHv&#10;krlC3yVzhb5L5gp9l8wV+i6ZK/RdMlfou2Su0HfJXKHvkrkyC99dXYUbmMB1ep95EW5RFjfQwVLv&#10;dupUEuIswz1hIcwtsJvA8eZybfaFtDM+0JqWng67+C4cRff0qqNbnJzoz67tTOWufbwzWZmpJC2r&#10;v25pv2LpSj0M9qj9DJD6yxlosw6cbN+jwc6kkrPZtJVpbnqq43iJN0tjuhKLenQ4OLv4bt4Eunsy&#10;R072Lcx1NA8LrSPN776lxrKIh8Tmd66f4RGNa/OXbW4usIk+2u4+VcrCiazKXWHKWLVXUuE4dzHt&#10;u02bNt/S/Uo2ijjapqlO0TgLAYbPKTMHjdtVe4m7cuCymkyEXXzXPQY7Y/sTlupYPtcRrmN+huZQ&#10;LwqvMItNEKcXWnINwcZb3DbkTu/HwM4NmBXHG8wo7qKiaC7sQnSyfF+sGW3aF5LRJpu+uAG3CSHA&#10;Ws/80jR+bsAsNmbgSOIusHaMLavuiYbwuY4x5skq3/+V/lCrYL4MGcswvXDfdmlt2Rn1d0Nj2nko&#10;baRNh0/RhrUIHNEFzSZOX4TGjfYgdBRKrDKTYkffJeTg0HfJXKHvkrmywXcJmQv0XTJX6LtkrtB3&#10;yVyh75K50tl3s/s9hEyBDb5rN1eW2R21NvLbiblcgScA6Y/Sdy8ykAyutsVvVAGT8/klMm0EOYPv&#10;+gYI2RJ1H6fBd11S3Nfgc+Z2OocD7hg9tS4Ak3NNcY+ekB3YzndtUpjNPNIJIMEpY1IFGKzCb1S5&#10;AQg20uUQ95UwDIWsImR7tvPdOnBEBk9yEPb1XUIOBX2XzBX6LpkrXX0Xwh1CJsPz58+38F0TCJkC&#10;vfpuHKzdYdRWH7lyeR/qm+YQ8pGyq++aQxRuEZOt7rLXr0H5DY6qi+f3O4T6plsrQ+bN7r4rdxkW&#10;4efQsLQ/xE+9bWFJkeUx3fQLRx5cVTYzWZW7YNOvQcESGYLNapW94aGSUQvE5sLatF1yfOwXd3VW&#10;Q/RC/8uTJttT5pYUdvk1KODJzACUGfO1JsQkOS72jLt+U9d/10m9pEia66jx4mrXX4OCADtTWob4&#10;hge78ww532hc63p9p4FkI0dEr9dq7agvbe7RDod1QsgxMZLvEtI79F0yGx4pnujFd2VWpPZW9Xt5&#10;hS6nCHp9ZgMF3ueFJvRu69Quy/Sdp+325KYBr31Nie7bT9xNnifeZoO4Iukr3qQ0FWRATRUNvx9d&#10;8115P1zyXR3/QkIK0UE3KYGefWMwx31die7br++G9zyC5FhX4fWPUWjA3scdsQKXcNfqwJnog0xu&#10;Dua4Jpv7Quipz6APSlhM9REr9S4f6nIh3MhQikGretyVD+14SM4wmua+G0qOpZHjJjquYcmDXatx&#10;0IrsycF8l5A9Gcx39+6VokvA2EzWsL/vyiU/urziZ7mztvhu0a+1Xu+y7qTx5w/WUpRGbhQ9xF1c&#10;lp0vz5c2qmWkKV0lhbfJrF11XNNjiYswWZHlhUF4X0k5NOal6Y+mwMx+tAIlFj+AQ2bNVQs9+C4c&#10;Be4H/5VxrmJKl5skirEwAyUk3zUDzRt/viZX5rgeJazErS2JWB715AhwV63Rg+/aa53wYd/8aUhL&#10;XW39WJgOr8nUMBtow1o30Lz6LIX/fA0ElF8MjcXSkE2SutZis0j04KPAXbXGYNdqgXpXdghsK8WJ&#10;QY4Dd9Uag/suIXvirlqDvkumjrtqjT58Fz3d7BecfaCg+g0eLvwzs+pMsbav+0KPbrH1Qdb1RGqX&#10;dDltGzI4f22CuKvW6MF35TpJJx4Et9CRrKqXwOekDi9XMNO+qXiHXEtt6bvZ48Tp17elQJ1gqZ86&#10;PCeWsheWHcswyqYaMahlD2s5f21quKvW6MF39eJeJt+4nzW742qlo7DnV+K+NqoAWowTxZhaGrWw&#10;jPDXIGg5+jPcKluBcRnLFwEGzdndnvPXJoW7ao29fTccThlVVXfUtPwidnGcbcQqD4cwO1/5M5uW&#10;F1Ft/ZgaUEMtRD7dU3XpP8NtNpbRThLzPLG2twKnxznz7IJvjvPXpoS7ao1hr9Vs7jlw1+iAfIMT&#10;kuGuWmNY3yVkf9xVa9B3ydRxV63RU39Xr/HRudSuwQqdzlyOA0/Wm0QXoqEHEXqcFcLl/xo4qnX0&#10;uKvW6Ml31cn8Qke6uT63Jsq2dGWjnzUp9cKrPphVGahCmRzVOm7cVWv047s27BqHCNRZkywuq4F5&#10;ne/q0G+Ol2DG+WBWNbuVyVGtI8ZdtUZPcVd6AuJqNqqgiiS7ywYh6KsPDZdOJgNeQDxePiuDWflA&#10;lRfOUa3jxV21xsGu1aQbQEgH3FVrHMx3CemIu2qNuflu2bXYgth12Zn9SyA74K5aoyff7TCYlVM4&#10;QT6gpgql0U1rSiuqi1dttJFetexKnO5T4iXscf6QHXBXrdGP73YZzMop3Cgm8wfXLKONYOggQ3wB&#10;f3WMTC/FkFjqdaE8cRlKwCrRhJ8vjlvRpzJ1H8NDmiLrSIiRiqqVkCoWfxU5M8OS9I67ao0efLfj&#10;YFZO2+wwdw7zs5AdLiJlthRr9snpM+9vEHRDUQPsIU0ljXu4fVtRWoGkzM83MgDuqjX2991Og1nR&#10;O436YVZD2S4iNwQzgADHFb2WJvo0BSyMkalskdiEWEJyKX1oE0J8eNNWAUgmAMsoYTgUVS/BNCY3&#10;mJEBcFetMdK1mn0tT5DJVoxE3FVrjOS7hOyMu2qNY/Dd3b+sq13nXdi+BHYttsVdtcbevht6t9bR&#10;1AO5dh6ZXtoX3V+h5gR22Y5upiWNxgNfKkOVigIb2GSDKluforVnEUpY75HV1ljru12qfcNwV63R&#10;k+/q+G48KhvmkTUe6eKYpWT2Q4KWUc+T1dKKlaqqIKeEF2svxZHTIw3beQnZ+J0IcSs6+8z6vnKt&#10;picYsBE6pWEE0EvIKmbKqpngFbPW0PNWzky1l22K4D/lqTKp4K5aox/ftWOcD3WVw17qcHYIG4Ku&#10;UMwjCyNWKN8Op23InUCeqfSS4yYifviT05fDdlVBpKgRf1vYmQBSVYN9W1FSgUyZn2+gbA0INiAT&#10;DKJlEkjAXbVGT3FXho3k8GjA8+xRjo4FATEp6NfPI4NCLC0aQbDRMTjWybmEVf/yDUNXsIbgdwc8&#10;7mokDgI+4hQz25ZrilVCpSpSgO2FfFZGAJGOGaViWlrdzBB1KkcH+HRtTJpglpKBBNxVaxzsWk2+&#10;WCcJvNClYcFXx0RbYGq4q9Y4mO8S0hF31Rr0XTJ13FVr9NDfxUUTPmOnFtilScOb+OtkPULFOsGt&#10;GfOtkBuCu2qNfq7V4KXwKhuxwuWVXEGp45qrYYkLEVlV97zSd8OViumxLAab9ILGBphkMOoKGrtG&#10;XMat26BHPiCgdeFDl3PFXbVGP76LCy9xUPNUdR1gY7qiyQazdE1O+Yilko3pRkFX5CWYl5sGkd43&#10;oVuHH7eVQGaHu2qNfnwXWCyEPyG82TgYVtg4F7zKHUuW64fG5Dcx7QJcPqqjWsDjLtZYlJWhfsFi&#10;qglYBXRtZfDLLKubIzPAXbXG2NdqvQ+N2VlBjhh31Rpj+y4h2+KuWuMwvttDsCw7G+RocVet0UN/&#10;t2mMTO/H1vSRBmXpizIsgA6GDBE0umnsxbLPcOy4q9bo51qtGCPTTm16Qz9W4TpJVmUzvyRvTs1B&#10;Ze5D/LlMrE2DZZUpYH71hgI5anakuKvW6Md3a2NklTf0p1XbDJYheMPD4Gb2c5lpwCEKapYXBR/G&#10;0jQcNTsa3FVr9OO7IB8j86T4jTuTuxGWceZXh3lk5mEeZTOHkxJ00hbwuMtRs+PFXbXGYa7VQO+D&#10;ZRE7T8jR4K5a42C+S0hH3FVrHJfvxo5HFDay0VI7OS6vofsWyZa4q9bo33frX9mpsytdTH0yLAyf&#10;xRlnNuP75PyqmIOGroV1nQ0YuNRIzXc39x82+Zxd6m2mWs7m7ZK9Gdt37ZIOhxnOCU2ccaYG4rW5&#10;xogFmn83IGMaceBsi0cgJaOagZZxtLR1MQ5PRIYBbFtVGbNTsyIXGYT+fbd41xiwA2luJIdeD7MN&#10;q+n6whUE0xhR3xB0iycla4JtNCpz1xQprlJw1pTjaKGEwjivquhtGc2KXGZG+qYH37Vv+UjluCqm&#10;sSVc9jwMjiEGxxlnwAxyDZA+gwZifLqqCtbaeFkpqNMgVJtSS219UhK0jqNprVzp5ci9EvkIeyqi&#10;ro2CbPdc5sRZkgxBH76rX6OEjEz/fQZCxmEyvhu+ozeCL2JGegL68d3GXl3R8d3wA5Qdfdeu9kxq&#10;Ka3YLjlWevBdufzv4ENIyiAXLM1YBUi4nsGljcm4Mkuv6AqjVAAXUlhKvM02hKSOmpX2sl0xK8ez&#10;fBRMdOQY6KnPkLlUpBgsM1e2H6CMvgvBXS0ofZTKDEwIee2+RlSulgjlmTcHoVJgyGvIKJiLZPb0&#10;6bvrB8s8qfcFfPBIc0VXg9JGnWwcKjqfEGeo5UqLuDX76rhYGs+Ko2DkOOjzWi1+xRMyAn36LiFj&#10;Qt/tm0qvZjNy4zD/wkKPh99f3ejBd/O5B0Avn3Qu2PBCQdHDPm972HOte6HkeLNXxzFkc1vQXnhD&#10;TVB4tfWAbZRspBffza+B7PoJyxGEktI5dA4XPC8bJtN6qntFJZJyLmQel5cjQ3iBMKcizEqLgg/P&#10;ZVPY6hPWvFitdrY1G/hD2scKoYq5yFr66jPEoxGPzQhCSX0K2/lKNNEXXdC8VQet7HK2Sh4ajRvK&#10;s2MZJ52l2We2tL8gi6RJyW76jDhondbSd7vRg+/6UJQIGuckNZpQ6Tnk7mj4N3IYJosGSEUlSlON&#10;Woqt7JDG0fjEqK+yLFiluyxKF4JHIuFjf6bRpSvFJ1HelTVX9E6poZpF32WfoSPzvlYzD5s1cqrk&#10;u8Frtc7M23fJTYa+2zfWW+gM4+7O9OC7aGq96HZicgShoOjv9jVGtuEBz4L2whtqgn2JnekA+7sd&#10;2d939arfl1HAcgShpHSOPsbI7AlQA/n1k2Nkk6An300HIyZHEEoGGCNrkm3THCM7NH30GWTMR+OK&#10;LtcOafUuVHoOuZ8Z/o286xgZqJTJMbIpMe9rtehh80VOlXw3eK3WmXn7LrnJ0Hf7xnoLnWHc3Zk+&#10;+rvS1OmIeRdT9XoxPqBQUPR39x8jM4rkBtoLb6gJ9iU0V4T93Y70Enev4oUO0AsplKCjAbIcTigp&#10;naOPMbLck5BfPzlGNjavvfaaS4ole+sz6MGL4ODEgzScUDLEPLJ8M3l2LDlGNhq3b9+O7gsBSQg9&#10;+K7GWcliY2Q2BgRh7dhWX0Kl55C7o+HfyLuOkemGJKVrvBys8qEx31mOkY2BuW90XDDva7VqsJ8l&#10;cqrku8FrtXbgtdFxwbx9l9xk6Lt9Y72FzjDu7kwPvut9ygBaXq/BxxAKiv7ubmNkKBweZBbW9VRN&#10;Z9oLb6gJCq+2HmB/tyO9+K7gCRsEkOUIQknpHLuOkeUpGboKcIxsUmz23WtCJoy7qVL6LiFzgb5L&#10;5gp9l8wV8V38e2+CEELIwDDsEkLIqDDsEkLIqDDsEkLIqHQIu1988cU//ez7z59/9vjx7/+Pf+t3&#10;f/7nX7z22rf/7J//7X/jz3zrq3/xi+99z80IIYR0YHPY/cO3f/Xb/8l/+upb3/rsH/5/3/u//vbv&#10;/Tf/7Xf+o//4d/7Gf2Vrv/+Njz751299b7WyZBvPHt6+dUsnTgq3bt9/+MzXCA9vL27dzxWRZ/eR&#10;6/ZDT/WEFNqyvSqoFzbewZAQ0gceIVpwoxHBRt955x1PZEC5T3069HZfvfrkK//ixz/+Ex//1M/8&#10;9q0/8+KvvPbd/+l//r2/+Qsf/TNf+u1/7U9//FM//dGXfvijH/2x7/0f/6fbV2kJnBV1e9jdA4uZ&#10;nqjQNeyKXd8hnxDSzppYdpCwCxBhf+AHfwjLxuRudAi719cvf/6//taf/XO//9//D9/+97/67a/+&#10;B9B88Ud/9Plv/MY3T/7lT778Ffwh8n7/n/wTM64gkWtzR1bCLvAu8LOHssZz5RFZCwu9zyy7iiE3&#10;Urc1Q7ewK1bS+9aU9Mmz6opdKqHYimZkUCakTyYYdo13NNruH3CNTmH3D5+8+9GXfuSTn/sXvv0X&#10;vvp7/93f/PhP/qRF2/zv+osv3Donj3AFGsZS2K0axZiZVql9CWzaNhGLqJHnKDed5xK7XC630r4F&#10;Qsgu4Jx2qcaaVUPzTujhRsFX7EqnsAt+5+5f+/Zf+g9f/OW/8snP/tzHP/OzRcx9sfzLblfjmUTL&#10;enCqqGvxKymysNgW5Vr0bea7hd2G4to3QAjZiamFXUTYepxtVG5F17D7xR/+4cc/9dOIsDaY+8lX&#10;/qXfvfvXPv1//t9Xv//7brGOZw/vZ7fUbjXeUnsoV/i+Pq2uhkUZfwjF5FaIkCFzHDGQvKYrY6OE&#10;063DrpBtJdsMIYRsQ9ewK3z/+y6MRy3yEULIzNkm7I6IhFt2KQkhx8hEwy4hhBwrDLuEEDIqDLuE&#10;EDIqHnb97buEEEIGhmGXEEJGhWGXEEJGhWGXEEJGhWGXEEJGZa+weyW/6O+c2G/qQ+VSRqOykbpl&#10;2ob+xv9udK8AIYQMzO5hdxkirWOhTZbLpUdKNVgto5jF0JjXVgvLVcNqIQZNFc5DBgnDlc1FTcjs&#10;Mj7cAKlKwswIIWRENoTdi4sLn2mWYatSdHMQQDVy5lHPuqimTAHPqBobdQ2IynytyRV7VODkfFWz&#10;yQWP8mXH2XeMEEL6wCKnx5cancKuJ6oglGUdRglnksrioBhYfHOl2FQDXjJxagohlhmFKOcajboa&#10;3L0EEWNGU16dL908z0kIIX0yVNjdAguInugVBk9CyPSYQNglhJCbBMMuIYSMCsMuIYSMCsMuIYSM&#10;CsMuIYSMyohh1ybFGssVpxnMj/wIgvbDJ1PybL1lqc76i7pkthXVanTOrtl6dLnOraE0NUSV9Y3W&#10;SGdDMi3GCbtNITbozNsUt0mawsDWS7pWGhmBdJbbMdGjkJ36SYxSbW2kwezkxI90OLz1LNmGM2pb&#10;ETGaFqVAtYouJaTSckvT1jSpAtlGQaVitVzVKuRPXAqVXLE1rORaUYUOhCqQ2TBK2IWTBY9JRGXu&#10;gqLJnQ4USXI46uEAcqZMYm1tZrXOrKXgihxSgZbswa9CJksGP8ydrtHtQNVGyVcXGUKyJVdZfL0C&#10;yWRtUXlBZaFkJozT2zUnS+6xWoZnf22pSrFRTeVRsVXtyTG3Ux0Zk+wsl4OQhys9IGl9lIKQ7Nea&#10;5Wubs+QU2Ys65PlBlszMm7Wih9uZprrZlCFtqbqtplx5vWKiuQIwKYRqUfVNFVsi02eksEvIHlio&#10;YXghRwLDLiGEjArDLiGEjArDLiGEjArDLiGEjArDLiGEjArDLiGEjArDLtkAjjIhZDcaI2Sb3mDY&#10;JXKU79y54wlCSGeeP3/OsEt2gWGXkN04aNjVh4zscUZPpgSZOrWw+/6jN9/+0MQP334Tq5Wge/+R&#10;Kx69r+lMA9Qq5SqSRsxIyLw5dNhFnF3JT7anZHjkUwnpk+VSdfE1IP5AaDINAVs0DN5jgKOch93v&#10;fvPqwYMnL1599l1Lf/r555/iA7HzrXde/Nbfu/iV33x1rRpE27//gZhB+LvPTCeI5de/o/kt03e+&#10;/lZQEHJMTCDsRiFPejDVcFqY5fZuZPDZ/FEpwm4eNgMIrG++/Y3PXkH54a/9EjI4CMFm9+nncJTr&#10;Dx5fPLj65ndh/eh9aF48eXBx8fi3PvuGFigGkRijCZkx0wi7gr41KQ+yFn5zTSlIljLWeh5PkeHA&#10;UW4Nu5BloAAxtOis6opf/aZE3fcf+aiB6BCI0SO++Pu/FbP/ym9+54q9XXKU8JYa2ZEi7H73s1c4&#10;6AY6pXkSSPC0rq3JtTzej00atUKSYZccHQy7ZEeKsEsI6QjDLtkRHGV4DyFkBxh2CSHk8DDsEkLI&#10;qDDsEkLIqDDsEkLIqDDsEkLIqDDsEkLIqDDskg3cIYTsxHvvvff8+XM/kTIYdskGzIFwoAm5mSDQ&#10;+cmwDThrbOqupzMYdskGdg+7T++dnt57aktXETI/5hx24wtuyKzIwu7l2eLsUiWJpaenWaIpsDLs&#10;kqOgGnab3szV9G6uSYbd+PpdE/Ja+35FiyxvfefIwGRhNwbYp/fO8HF5pokUjCOmYtglR0E17AKJ&#10;UPEVtBKT7K2Kui4yybDr8TbE1spaKE/OV+wdT4I87HpAvTyzOKvR14OvBNlFiK95wGXYJTOnFnYN&#10;j7dt/cCJht2KKuyCknVyXRP2TTQMxqNSDbuV6KqJ1NVFSDZOz84YdsnR0BJ2NzCNsFsjG0RoDMpk&#10;EhRhl5CbxlGFXTILGHbJDeeNN96ws2BbGHbJjtiUb0LIbviJlMGwSwgho8KwSwgho8KwSwgho8Kw&#10;Swgho8KwSwgho8KwSzbgc2EIIVvCFz+SHTEHwoEm5GaCQOcnwzbgrOEEMrIjDLvkhjPXsKsvV0hP&#10;Aq+WSd6OnZ8h5sPHu1KGXXnHgr1zISabX9EgtL6QocM7JEVu2RBoLZmQnqmGXXn9WD1+1d8Wc+iw&#10;KzWq1zPV3tfLR7DTd5BdZRk9UkNj+5YbR2WSs5xGnlGEDlv3dbHoG0o17IZoh7BpUa8MfymeCu3B&#10;Maxpe4fkpg21l0xIv1TDLpDoAVIAAbU4ceiwm8JYhoe/IGMXCk3KYTup+xj1bcYmV7IrRcYiy7qt&#10;33TysItYJ4ciIHFvfTRcFxw1xja+Q3KHDREyGLWwa0jgEFpixcHDrhDqqFS+JkK6IfD5twqIa0x1&#10;slzmkTGWlPTZ9mxrZcbNWzebbDM3khR2y0inHdHLPEDG1VhVaBqQ2BrXa6BtGGoQ6hs6u1T7QNa/&#10;JqRvWsLuBiYRdslMSWF3d2IUjqwLx4RMCoZdMjZ9hF1CZgxf/EjGhi9+JGQf/ETKYNglhJBRYdgl&#10;hJBRYdglhJBRYdglhJBRYdglhJBRYdglG/C5MISQLeGLH8mOmAPhQBNCtoITyMiOMOwSshuTCbtN&#10;b8UhU6YSdl88efDgyYsoXzz+IIpRf/3B4wtPNeulkMePY0GSBCkFv8pyETI13v3a3btfe9cTFT7+&#10;5V/M1kwi7GYhV95Lk96HA0lfTGOaYIcPV/DdNAekNewiipqcKx2se/zBBn0mF5YNGQmZEhJ4hRRi&#10;JeBWNRMIu9VebgyjJiO8FhrIuYYcjuawCyF0dbMAHHCzFn29kKgxiiQh0ySEWqPe/z1s2JW+bUZ4&#10;0WKRLMKuCW4T3vwoGgbjUWkOu4qEzRBYVXZiPAYN+npUzTRt5RAyUT7+5V9uHHDgLTWyM5WwSwjp&#10;DMMu2RGGXUJ2g2GX7Ahf/EjIPviJlMGwSwgho8KwSwgho8KwSwgho8KwSwgho8KwSwgho8KwSzZg&#10;E8gIIdvCFz+SHTEHwoEm5GaCQOcnwzbgrDnGCWT588SjcZCNFoxbB4ZdcsOZa9itvkpBXtHQGje6&#10;x5SNlrlBX6Fq73JQQHzVGlgtk9yVog597VoLzWH38mxxeu+pJwg5ZqphV8JX/aSV87p6Gh467DbE&#10;BX2pY66Pci6EvZPY5Ppsn5MmNELMa0gJEVuRsnvxeRaTNVfcsOarbzTDtp/nArFSUTDELE8bqXxf&#10;36UOtozJJHQpzdaZtIF62M1CLsTF2aVIT++diiQfrgl2+HCFrGWwJnOjGnaBnGIgnWUxwGQcOuym&#10;cz1gAcKWuSYXHNvDEHbrWUr7jMoqlFML9HVNUeAaTdyjuo2i29OFK4xaU4Ci/G1rVQiFZWNpJnej&#10;Gnarvdw8jFrcLTSQGWrJzKmFXUPOrsaAaxw87AqhjkIMRVF5slzGcGCB9uT83L5SgKyJ8cJW51ny&#10;ovMmyPVxm0npmrIOcUO2rmWjQdGUy2lQGXGLQuUbM6TzrFEu6pDZeIs1NEh7aWITtevIwq70bTO0&#10;DyvRtposwq4JbrPg0ASZHS1hdwOTCLs3DYTCEOnnTRZ2CbmJMOySsWHYJTecN954w86CbWHYJTvC&#10;Fz8Ssg9+ImUw7BJCyKgw7BJCyKgw7BJCyKgw7BJCyKgw7BJCyKgw7JIN+FwYQsiW8MWPZEfMgXCg&#10;CbmZIND5ybANOGuOcQJZ/szraAy00YPsSzcYdskNZ65ht/oCAHmFQGuQ6R6ANlrmBn3Ftb3LQQEN&#10;TbFnsX3tXRMp7BbvWwjvFRMxvWlB3tuQ3sRQ10shZ2exIEkCTV2ehTeVVV+4Q8hBqYZdOWfrz/1X&#10;z2vh0GG3ISjoGwtyfZRzIezdUb34schuFpLdVyTRjbMiXCMmeamVYlP+fmgOuzEw5koH66qvInNy&#10;fSbXLRvyEnIwqmEX4JQU7ByUEy4GmIxDh12pZbVSFiaKYGFyrhRsD0PYrWcp7TMqq0J0y7PXNUWB&#10;azRxj+o2im5PF64wujWF5Wop2fWeUOqa/mgIuxBCV7ehZ+pmLfp6IVEj1HIRcmhqYdeQE7Ux4BoH&#10;D7tCqKMQQ1FUppcWhkB7Q178WFYCxEyxgPraTGMlhEazrnDzdnejIewqEjZDiFTZifEYNOirhQhB&#10;kxsDRl8yEVrC7gYmEXZvGoiD8dtle1IUPTgp7BJyI2HYJWPDsEtuOHzxIxkbvviRkH3wEymDYZcQ&#10;QkaFYZcQQkaFYZcQQkZlr7CLnIQQQnbAw2iNDWGXEEJIvzDsEkLIqDDsEkLIqDDsEkLIqDDsEkLI&#10;qOwVdhve7hLf7ZLTqGykLbtvZBqvMCCEkD3YPey2v95wufQwqQb5K19SAI1543u+FvZKWiMruvbC&#10;GdtQLmcbjYVInjZ9XhHblFja+9CwXlaGTWLrWV0IIWRvNoRdm/RbYKtq3VKNjxq/Uky08GVKSeZU&#10;jY26JmLx2aJivgkr2TSF0KY3QSsh5JaOx/oi5Pv+E0LIWoZ6Sk0CVwpVEhQllcUvMbCg5UqxyaNY&#10;buLUFKKJCisnsxHRNLbRQtior5cQkRXZ/hFCSGeGCrtbgHg7uwA2xzoTQqbBBMIuIYTcJBh2CSFk&#10;VBh2CSFkVBh2CSFkVBh2CSFkVBh2CSFkVEYJu5V5r/VJsE1Eq27mvSMzxJbLg2x6a3QSsdFc3/Vt&#10;uDF7ySRmz6ESNj1bql+dzD0PsmYvJ6z3SMuhzzcu61vMSjqabcn6Q7lubVgXPTIaT5yRervpeK2W&#10;LkgrpuNuFvkDuEYW+9CkjrRskb2ukLSv2gqtSChxlwJGpuZpebVNlmX1mexEx+zx0KSjgJJWsc1T&#10;seMcprzatV2YBda2ngi7ULSO2oSWNzOnoW2TsdBUnIFCag2uea0Mz+A2mQJlnqtZw4aqhilrbUMN&#10;rD+U69fGrYq+vnqyjBR2Q5ugmbRl8oMk1B4FjkkT6ms9o4EyUb4J/VFsdOLEBsirXW89abqmVuqY&#10;HZSlBRotfZ3R42Eyd1KKjc6FoukKjVB7mH592zYaF7lA0oQikMztVSfEjKLUhJlFY1vVqDG5E+sP&#10;ZccDHdYF8yzbFBkt7GpLpBNOEpV2KdoUSVvv+pg2GrIvPXcoSHK0HqVOhJImDSoZG8IqLDvuKm+D&#10;bEeylQrS22QXYjLTu6V+ZsUPepjUn4TKFmZD1nqB9SfF5rZNxlEuMimiKyzzZVCbjQixgJqZa6Qy&#10;WU4TJWe0W0/tUEreuNWNBzqvUDDuuOUDMWLYJYQcPYh7beGRBBh2CSFkVBh2CSFkVBh2CSFkVBh2&#10;CSFkVBh2CSFkVBh2CSFkVBh2CSFkVBh2CSFkVBh2CSFkVBh2J4U8FNn1IR95DHLaj0CS2UOHHITx&#10;wq4eQKfvg6NlH+iI+341bR1+WFOveXayybyZWIhsnI9i9kzhTUi2HZbWVUURo6LbpkNOmnHCbtPx&#10;U5dNL7VzZwnJXKFZi2SOlnSVttFaclrviliWqGrldsdq4AmnxWehdoq1qYxYGbENQrSGnPt1kST7&#10;Y0ciNmw8MHJc8kNXpiOxANdrmg5JIqOE3eoB9COce0Yhy3Ezb4gHsEhmpLzBF8rScrSEXBkt9yHf&#10;ohKqsoYyT0pHqS7UoZf3TtHscekeYwRHqh+XpKRDkmbG6e3KYUqH3Y5Z5cjhWPnBEktIxRsCV7UX&#10;Bjpu7phztZTsZGsls8lJ2hrJGtAN1coSRahCZl2plRBODdjEWhVCSV406YlKa4v/6GGpORJoaP6q&#10;ig5Jmhgp7JJu6EnQ0W3l/G32fUJ6gg45CAy7hBAyKgy7hBAyKgy7hBAyKnuFXUIIIf3CsEsIIaPC&#10;sEsIIaPCsEsIIaPCsEsIIaOyV9jVmdaOz6JufLilUdlIaZlvwek6Xbv7RgkhZER2D7vlI+AW5mS5&#10;XHqsVAN5siUEyxRFY15bLSxXDaudIoaWhtnTM7IKYntRhBByUDaEXZt9VmCran1JxD6NnFEvoU+f&#10;OjRlioRG1dioa4xcXy8nU6fctaK89oQQMjBDPS4hYS7FtdDfzIKdGFhIdKXYVB/+TiZOTeFkxdq2&#10;akYa9GVZ3zwhhIzKUGF3C7JgSAghR88Ewi4hhNwkGHYJIWRUGHYJIWRUeg670BBCCGkDMdOWHjRr&#10;7BJ279y54wlCCCEZz58/Z9glhJDxGDfsyjzZRPOMWZt+W5mEq7Tp15BtrlumnmaxZdsF6yYGr9md&#10;7vvbxYYQMhlGD7sxQNizC7kmDzRRD8HDl8bObO15eGTY41ph6RvIiGVGOZUDS9gH5EeK6xE7GUi5&#10;aXPBQDQq5xsCMVlmqaRTIi+kNW+uSTpCyPQ5XNgtwkqh6bK2rs81JgOLlmtCvGlAYaABTWi09HVG&#10;e3wX9AugMUtumRvELcalrzBqD1hHmRAyeQ7a2/WA4jFLRNPEpRu1rVVqlq7BMgbDqGnclmqEmMz0&#10;bqmfWXCVWJ4llWCaZ88s27KoLsvixZjG9fW8aX/dvhAJIVPlGG+pISKV4e1mcGN3nJBZcYxhlxBC&#10;JgzDLiGEjMp0wu5qGUclZYjSCToZ3FTiVXTUALVKuYqk0eHyW7K0m2mBaeQUyZQghBDn0aNHt2/f&#10;fu2117CE7NqMyYTd5ihm2nzMMsrFQGaW38QdwuL6LEVdgjE+PbDHcB9+OyNOX/CKJtNta0YImQEx&#10;4IK7d++aUA++Uw67iHBBlcW2Wr/VzUI8VFNIDQVuJPW44wZTGbFAE/KkmYJCX9i7kVHsBSFk3sSA&#10;+/rrr7vq5UvIpsRaV0007EqEiomcbMVqmXUhISLqhkhmmrzARGvRm6kUKJurBNlYdNSUQlZDQsjR&#10;UQTcHAu+nrhxt9RCl5gQQg7FDQu7hBByaBh2CSFkVA4ddrOx0TA4aomW4QCzz3OtQQpcO6YgBk6X&#10;8rRW3QxbyTYZ2LNEQsi8OHxvN84ekJtkWcKEMjBawLWl2K1lg1ktsuf22YZ6e0VZTqVuYhqqopEd&#10;pYdZaMBXrS+QEHIgrrYB9hMYZEA0QVyxZTXhaz3WaLRBMi7NYB1rJ4RFLFraZuPqxg0VBlqg0Gjp&#10;64ywO5HCXiohNv5RWRsCsRdl1AokhBwID6jdgP0kxnYRHYGHmTyRRR+JY5BNk/SuVpMtQdYYu2Kx&#10;IZx5uaZXjRCTmd4t9TOLhRLL14XGomQgBYR9yddq1OX8M0ImiwfUbsB+5rfUvHN4FHh4VepBmRAy&#10;VTygdgP2Mw+7hBByaDygdgP2DLuEELIXHlC7AfuJhN18XNNTkWwUIaxovADPL8zFMCbykYjahvKi&#10;iuRGpLBNYxwyJBvYeTxk24pFYsYdSpC9y1p65zoQcux4QO0G7CcRdu2MTmObxRm+PpmRTT9rmIsG&#10;ttvQRjbYt6yGOg/DalX8HGcykQKy1HIZjNt+Ti2F+fzn2yyjGCRd69YdKzN+Z4VNpAKsFUXPN66R&#10;G40H1G7AfgJhN5zPGjLimZyfp/HUV8q1GVgFQ1tWE752/YaK5GZSREfWMsA0lpYrJU9j9LTQ2bTL&#10;DcaZnGuMImORpXnrgZg0IU/qngqFvrB3IyPbHUKOCw+o3YD9wcOunJ3pjLR4GE9gV1VP2RAzG8mn&#10;n1UTGzeUBY6E5Cp1nZHMlW1CTrvjFco3avLV+TLVWde5aVL4ylC4iKLPVEaZscPWTQaVpGQsWkxK&#10;yDWlkLZFyHHjAbUbsOcttbUgdDByEELW4gG1G7Bn2CWEkL3wgNoN2DPsEkLIXnhA7QbsDx12ZYAw&#10;EkYNlXxNvqJBb6psNECGFSuFZbMZ1iNFrRlWqFS32MYuaHmpFCT3LpIQMjIeULsB+wmE3RRo4kgq&#10;hGr4cbMWvS7lpV26Tko5z4vdJpx1tcxqgiwehbXyWkI5JSvZVEu3zcX9DltP5mYvek7SImSieEDt&#10;Buyn1NuNcUOiTBFDNDJt0iMBJB4Vlg0Z21g7J8zIQm6lZMnQNCUrFuR4wBSicbSMSTfWzRdmub0b&#10;GVnJhJCx8IDaDdhPqbcrUTPrw0W9rojRpkGfF2IUmkqyWsaW5CFXSZWWciHl23I527GCSsXETErP&#10;lFJmrimF9pIJIWPhAbUbsL95t9QQqRioCCH94QG1G7C/eWGXEEJ6xQNqN2DPsEsIIXvhAbUbsD94&#10;2JXRy4wwqNk7sp0Ngwt5VdbVIw6wFtT1bZaRfJN9jdJu3GgXdJzZ2aFaVodYk7pAyBHhAbUbsJ9O&#10;bxcnejgjcXLmZ7yeq12nZLWx4YTPtm6YfZ7L5cqGy4QZJ22oXcVOSzNiFhAHnZNx2v1KHXTZ3iC+&#10;kUwR0vHtZbrSM5b7rnYpGUjFpVptqIOXlLS7vAiNkMnjAbUbsJ9G2M1PfD9Xg4xzsNBAFn1Ol/N0&#10;27eFaRSsbzoXxAaErZu+ngVL3Vwgq22jca5p2/2NGhN8i3kQjHiY949IaaYU5W9bq0IoLBtLM5mQ&#10;OeABtRuwP3zYzUOuIrHMAoGdkpXz0OVkkyHmO5+w1cxSvqS8BkIyiMriVWH+wEbaoZClsbaK5vON&#10;er5k7NuJm4sF5rlcrm00s2nIZciKkC1D1am+XV+ctqYOnie33FgaIbPBA2o3YH9Et9RwLtupTDqS&#10;4iQhZHc8oHYD9kcUdgkh5BB4QO0G7Bl2CSFkLzygdgP2hw67MrYXqVzx5mvyFQ16U2UjDDJ2aOsy&#10;607X02K/YaiirWIlsGtcXde3WUbyTVZ2dA82brQL0tCBHapldYg1qQtbgnxemdw36kV1L3/XmpAb&#10;hQfUbsB+AmE3uXUcna0NOrpZi16X695AJnQ7gTZYrauAq13GRzr/y4QZJ20IEhU7Lc2IWUBspGSs&#10;6dzGZF3emHlmaw6Nv7zNdxCGQcy3GfLaakEnWLhcLZqQCh5QuwH7KfV2o2vbCWOyo8Fmk97OGDkb&#10;S0usKXO2wHlmmY2gOxg/IqWZUpS/ba0KobBsLM1kUCSFpkNjO2FKSeZUjY26hpAaHlC7Afsp9XYl&#10;OvmpLWdEcndZYalm/ZqzpZpBaVB1p7UC9ZpHJeeZqUGQ2+vgeXLLjaUlxCZpJK+kMjMvxCRRpvID&#10;ycSpKQip4wG1G7C/ebfUcK7xPNqKFCePhePbI3JQPKB2A/Y3L+wSQkiveEDtBuwZdgkhZC88oHYD&#10;9pO4pZYu+HzQrQm1NHq7QNw4crfPRrO8Ci9rCTlOPKB2A/bTuKUWx1staYJHK1tRG5GNllHW5XZv&#10;scoLaWC/jTYUjgJD9MVaiHJ7LU5vCtllVYsibLGlDmpfsTY7QsiAeEDtBuynEXajkC+jQR7NJHBp&#10;eCls6rmivI4OP1gJdttokQxAnbZSscFmsunHQEyx1bj5oMwNIBcaMY5kTUcIGQYPqN2A/WTCrqDx&#10;RZIiWMCQMGLxLgYQy+IrXCG5TK+arFhfqdotQdYdN6oUSQe7hhI0wmJdbuO6hn0v55+tqUOWnRAy&#10;Dh5QuwH7Y7+lZlFuslQiJiFklnhA7Qbsjz3sEkLIwHhA7QbsGXYJIWQvPKB2A/YTGNvN72K1XXTn&#10;eskSEzqI0OVSvYsNkMLbRyV6r4YUktOlioSQaeEBtRuwn8YttTgCG6NSikceBOOcA3n2P0uIYLl0&#10;ueFlV6pbR6xACz1Xo2Fzck/MdZKLk8wImToeULsB+2mE3Sjky2gQIwU+bVlNyGc9V6PG5HXEUCo5&#10;GiITtD1Wo0gGoE7brdggKHOSGSHTwgNqN2A/mbAraOyQpAgWDCREhLCAiAjcOk80RhYvJ5k0iDvR&#10;UzWU3DgBe4ukui63cR0+qu3DSWaEHA4PqN2A/c27pWYxbUZUIiYhZHJ4QO0G7G9e2CWEkF7xgNoN&#10;2DPsEkLIXnhA7QbsJx92ffCyEVlXkN3zB+HiXA3TlXq8bM8KEEUYTXUbSxQ2DTTchXP2Gc2IlYyY&#10;Jurrwg7sk1fIm6wP1tRn36oSMhXmEHY3nmy5TcU+jOOaMo7quk3TKK+twtJXNdkUVLYYSCWsQ6yc&#10;UESmcl2h8c0l7VY/+JgVpnm8tERWbtPtQV2GiWhonIDdxnNinmQgW68UbQaBtCrVy5NuXMlcW0vI&#10;nJj+IENDX7I81bAiqrIzMtlFAxNye2DBIQbJYq1R2OTU7aGpmYpOqdhGLSgqZvIaTSEUlqhAoYnG&#10;vr3aFoXqftZLKOwLAy1VaLT0dUbWPkUhJhel5asa1xIyH6YQduUc2uvcKU7IKEsM0dM7V1pkQRLK&#10;eO63ldBmk1PokazF3GayjJJJZNTNVa2amEvS+d7FvQ1roqWp8rz10oztJqKFYnMhWupn1hCpejXa&#10;9zGVZpIW0LiWkPkwgbCLk67ldCSEkONj+oMMhBByVDDsEkLIqEwo7MrgX5dxujjG14iszYrJxgE7&#10;sa39BtKopVMpv9vGolXPdSOEHIZJhF2PJx3DynozWxvHiy2ZZ0kan+Krt/xNsLVx6m/I4+uDRktI&#10;b/OKJDPTy/eIE7ceti9SnKOxrvxsXZwolpXsdfZUc3mEkElx8LCbQoSzOVKsnVIGlSVMyJe5QWFW&#10;15sGYU2WOS3v1a1nLJQJ+07AumDjJRu18mPShPpaz2igTAvKWjghZHpMaWw3BRSJJXls2YJKVNIA&#10;ZKEqhCEvOpoVQkyapWSSQioxLLPJSGYhY5ul1yuUuan8WJzrU/FKQ/bKJLCGzRNCDskkb6khklQC&#10;CSGEHA+TDLuEEHK8MOwSQsioTCHs6kinUx+LjGvjuMNxaNZSjN8WVMZsuw3g7jvMm25jOrJD+d51&#10;268dsJpvVf8tjFHzjaYobrjdIzeRiYTdNq/OVvm5dByaTWwyS+u3nYWGdYWlVC/EHlnlYgUtraZG&#10;xuoPu1WQYg3Z+bTRrClyjW4iTctLa7VyVoFkI1hBmaHVIykkXU2VyNq49aYJhUp2/AjpgUkNMuhp&#10;XDk3coc3+Tg0G9n43jUrByu1tGjkrJ2F5jaGV8bUResnitIiqEWWKZZ98jf+y+atm1xUr1FTyPky&#10;15tgWwVRU18lVFoedY+FVbIUgiFF5WlCdmcCYVd++lwF8ewYRFwXo1TUHYfGxL3OYxSaAokkgqyg&#10;+DJq2PqapWAVxLKlRkVpCnRaTio6o1CmjYYVNQ0+0iZSTWQtRFub29Q0bumSlZ220ky0jOXUhdA6&#10;hPQFb6kdCJ7KkyDF93ZSFCekFxh2CSFkVBh2CSFkVKYQdmUATmm8kquvPQ7NWtZf12bDjkWilW5W&#10;7TRNIIsaqe1epa/Dar5V/bcwznejDdm9boeNkE4cPOzC74NLN5wt9bXHodnEJrO0/oATyEwpWcLe&#10;VZBiDVmdNpo1Ra7R0jiBjNwEphR2G9y7vvY4NBuZyQSyqj6WzQlkhKzh8IMMMQ6JY5dSw9rj0Ji4&#10;13mMQlMgkUSQFRRfRg1bX7MUrIJYttSoKC3Sps+2p6SNhhU1TaWoVBNZC9HW5jY1jVu6ZGWnrTQT&#10;LWM5dSG0DiF9wVtqB4Kn8iRI8b2dFMUJ6QWGXUIIGRWGXUIIGZUphF0ZgHMaruWytX49GDXReo6a&#10;tay/rs2GHYtEK92s2qlNINMqZuxV+jqs5lvVfwtjHJeNprKn3Q4bIZ2YVG8X50DdvQtllvSza46a&#10;TWwyS+sPOIHMQfbGdVKsITufNpo1Ra7RTXACGZkvr7/+uktN5GunFnabzg3H1uangMlz1GxkJhPI&#10;UItMH8vmBDJyA3lNqQdfaGyVp6cQdtMvLsYTQVw8nCG195PFuBWt5qgxca/zGIWmQCKJICsovowa&#10;tr5mKVgFsWypUVGa0m4Nsh0V0kbDipqmsolUtqyFaGtzm5rGLV2ystNWmomWsZy6oKWsK4QQ5dGj&#10;R7dv37YIa8E3BlzosdbMAG+pHQieypMgxfd2UhQnZCN58AVFwDUYdgkhpGcQau/evVsPuAbDLiGE&#10;jMoUwq4MwAXqV3xxbbzOOw7NWtZf12bDjkWilW5WDUhNnEoBskP53nXbrx2wmm9V/y2MUfONptIE&#10;g+0euYlMJOy2eXW2ys+l49BsYpNZWj/OBDJBS6ysQkb+hCUhW9NP2CWEELItu4ddQggh/cKwSwgh&#10;o8KwSwgho+Jhl3/84x//+DfS3y/8xv8P3wUosSjDTCUAAAAASUVORK5CYIJQSwMEFAAGAAgAAAAh&#10;AFcNIJbcAAAABQEAAA8AAABkcnMvZG93bnJldi54bWxMj81qwzAQhO+BvoPYQm6J5JK/upZDKeRU&#10;KPnpA6ytje3GWhlLTpy3r9pLe1kYZpj5NtuOthVX6n3jWEMyVyCIS2carjR8nnazDQgfkA22jknD&#10;nTxs84dJhqlxNz7Q9RgqEUvYp6ihDqFLpfRlTRb93HXE0Tu73mKIsq+k6fEWy20rn5RaSYsNx4Ua&#10;O3qrqbwcB6vB3ZNu3J8+9gdVXtbv5yQZiq+d1tPH8fUFRKAx/IXhBz+iQx6ZCjew8aLVEB8Jvzd6&#10;m6VagCg0rNbLZ5B5Jv/T598AAAD//wMAUEsBAi0AFAAGAAgAAAAhALGCZ7YKAQAAEwIAABMAAAAA&#10;AAAAAAAAAAAAAAAAAFtDb250ZW50X1R5cGVzXS54bWxQSwECLQAUAAYACAAAACEAOP0h/9YAAACU&#10;AQAACwAAAAAAAAAAAAAAAAA7AQAAX3JlbHMvLnJlbHNQSwECLQAUAAYACAAAACEAyInI81gHAAAV&#10;NAAADgAAAAAAAAAAAAAAAAA6AgAAZHJzL2Uyb0RvYy54bWxQSwECLQAUAAYACAAAACEANydHYcwA&#10;AAApAgAAGQAAAAAAAAAAAAAAAAC+CQAAZHJzL19yZWxzL2Uyb0RvYy54bWwucmVsc1BLAQItAAoA&#10;AAAAAAAAIQDaiywDwwQCAMMEAgAUAAAAAAAAAAAAAAAAAMEKAABkcnMvbWVkaWEvaW1hZ2UzLnBu&#10;Z1BLAQItAAoAAAAAAAAAIQBd9C7xqmoAAKpqAAAUAAAAAAAAAAAAAAAAALYPAgBkcnMvbWVkaWEv&#10;aW1hZ2UyLnBuZ1BLAQItAAoAAAAAAAAAIQCPxANy+G0AAPhtAAAUAAAAAAAAAAAAAAAAAJJ6AgBk&#10;cnMvbWVkaWEvaW1hZ2UxLnBuZ1BLAQItABQABgAIAAAAIQBXDSCW3AAAAAUBAAAPAAAAAAAAAAAA&#10;AAAAALzoAgBkcnMvZG93bnJldi54bWxQSwUGAAAAAAgACAAAAgAAxekCAAAA&#10;">
                <v:shape id="_x0000_s1184" type="#_x0000_t75" style="position:absolute;width:54000;height:42919;visibility:visible;mso-wrap-style:square">
                  <v:fill o:detectmouseclick="t"/>
                  <v:path o:connecttype="none"/>
                </v:shape>
                <v:shape id="図 453" o:spid="_x0000_s1185" type="#_x0000_t75" style="position:absolute;left:3207;top:10849;width:23364;height:29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dxQAAANwAAAAPAAAAZHJzL2Rvd25yZXYueG1sRI9Pa8JA&#10;FMTvQr/D8gredONfSuoqbUTwIIJpS9vbI/uaLM2+Ddk1xm/fLQgeh5n5DbPa9LYWHbXeOFYwGScg&#10;iAunDZcK3t92oycQPiBrrB2Tgit52KwfBitMtbvwibo8lCJC2KeooAqhSaX0RUUW/dg1xNH7ca3F&#10;EGVbSt3iJcJtLadJspQWDceFChvKKip+87NV4F77LeeZccfuwN/m9PWRfZYTpYaP/csziEB9uIdv&#10;7b1WMF/M4P9MPAJy/QcAAP//AwBQSwECLQAUAAYACAAAACEA2+H2y+4AAACFAQAAEwAAAAAAAAAA&#10;AAAAAAAAAAAAW0NvbnRlbnRfVHlwZXNdLnhtbFBLAQItABQABgAIAAAAIQBa9CxbvwAAABUBAAAL&#10;AAAAAAAAAAAAAAAAAB8BAABfcmVscy8ucmVsc1BLAQItABQABgAIAAAAIQC3c1/dxQAAANwAAAAP&#10;AAAAAAAAAAAAAAAAAAcCAABkcnMvZG93bnJldi54bWxQSwUGAAAAAAMAAwC3AAAA+QIAAAAA&#10;">
                  <v:imagedata r:id="rId117" o:title=""/>
                </v:shape>
                <v:shape id="図 452" o:spid="_x0000_s1186" type="#_x0000_t75" style="position:absolute;left:30636;top:10849;width:23364;height:29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CYwwAAANwAAAAPAAAAZHJzL2Rvd25yZXYueG1sRI9Bi8Iw&#10;FITvgv8hPGEvoqmyilSjiOCyl0WMgnh7NM+22LyUJlu7/34jCB6HmW+GWW06W4mWGl86VjAZJyCI&#10;M2dKzhWcT/vRAoQPyAYrx6Tgjzxs1v3eClPjHnykVodcxBL2KSooQqhTKX1WkEU/djVx9G6usRii&#10;bHJpGnzEclvJaZLMpcWS40KBNe0Kyu761yr41AdtK89mqOVPuz9drl+dvSr1Mei2SxCBuvAOv+hv&#10;E7nZFJ5n4hGQ638AAAD//wMAUEsBAi0AFAAGAAgAAAAhANvh9svuAAAAhQEAABMAAAAAAAAAAAAA&#10;AAAAAAAAAFtDb250ZW50X1R5cGVzXS54bWxQSwECLQAUAAYACAAAACEAWvQsW78AAAAVAQAACwAA&#10;AAAAAAAAAAAAAAAfAQAAX3JlbHMvLnJlbHNQSwECLQAUAAYACAAAACEAp2rQmMMAAADcAAAADwAA&#10;AAAAAAAAAAAAAAAHAgAAZHJzL2Rvd25yZXYueG1sUEsFBgAAAAADAAMAtwAAAPcCAAAAAA==&#10;">
                  <v:imagedata r:id="rId118" o:title=""/>
                </v:shape>
                <v:shape id="図 440" o:spid="_x0000_s1187"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SKwAAAANwAAAAPAAAAZHJzL2Rvd25yZXYueG1sRE/LisIw&#10;FN0P+A/hCu7GtCqDVKPUFzjL0S5cXpprW21uShNr/XuzEGZ5OO/luje16Kh1lWUF8TgCQZxbXXGh&#10;IDsfvucgnEfWWFsmBS9ysF4NvpaYaPvkP+pOvhAhhF2CCkrvm0RKl5dk0I1tQxy4q20N+gDbQuoW&#10;nyHc1HISRT/SYMWhocSGtiXl99PDKLi9ut9sd7tM87SYbqL4kO2lvSs1GvbpAoSn3v+LP+6jVjCb&#10;hfnhTDgCcvUGAAD//wMAUEsBAi0AFAAGAAgAAAAhANvh9svuAAAAhQEAABMAAAAAAAAAAAAAAAAA&#10;AAAAAFtDb250ZW50X1R5cGVzXS54bWxQSwECLQAUAAYACAAAACEAWvQsW78AAAAVAQAACwAAAAAA&#10;AAAAAAAAAAAfAQAAX3JlbHMvLnJlbHNQSwECLQAUAAYACAAAACEA7Nj0isAAAADcAAAADwAAAAAA&#10;AAAAAAAAAAAHAgAAZHJzL2Rvd25yZXYueG1sUEsFBgAAAAADAAMAtwAAAPQCAAAAAA==&#10;" stroked="t" strokecolor="#7f7f7f [1612]" strokeweight=".25pt">
                  <v:imagedata r:id="rId112" o:title="" croptop="7931f" cropbottom="9322f" cropleft="5178f" cropright="17712f"/>
                  <v:path arrowok="t"/>
                </v:shape>
                <v:rect id="正方形/長方形 443" o:spid="_x0000_s1188" style="position:absolute;left:9462;top:39730;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GQxAAAANwAAAAPAAAAZHJzL2Rvd25yZXYueG1sRI9Ba8JA&#10;FITvgv9heUJvZmMbpKSuEsRKPWoKpbdn9plEs29Ddo3x33cFocdhZr5hFqvBNKKnztWWFcyiGARx&#10;YXXNpYLv/HP6DsJ5ZI2NZVJwJwer5Xi0wFTbG++pP/hSBAi7FBVU3replK6oyKCLbEscvJPtDPog&#10;u1LqDm8Bbhr5GsdzabDmsFBhS+uKisvhahS4Y7/L7232c/51xTHbsMmT3Vapl8mQfYDwNPj/8LP9&#10;pRUkyRs8zoQjIJd/AAAA//8DAFBLAQItABQABgAIAAAAIQDb4fbL7gAAAIUBAAATAAAAAAAAAAAA&#10;AAAAAAAAAABbQ29udGVudF9UeXBlc10ueG1sUEsBAi0AFAAGAAgAAAAhAFr0LFu/AAAAFQEAAAsA&#10;AAAAAAAAAAAAAAAAHwEAAF9yZWxzLy5yZWxzUEsBAi0AFAAGAAgAAAAhANWIoZDEAAAA3AAAAA8A&#10;AAAAAAAAAAAAAAAABwIAAGRycy9kb3ducmV2LnhtbFBLBQYAAAAAAwADALcAAAD4AgAAAAA=&#10;" filled="f" stroked="f" strokeweight="2pt">
                  <v:textbox>
                    <w:txbxContent>
                      <w:p w:rsidR="0021095D" w:rsidRDefault="0021095D"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44" o:spid="_x0000_s1189" style="position:absolute;left:37026;top:39731;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nkwwAAANwAAAAPAAAAZHJzL2Rvd25yZXYueG1sRI9Bi8Iw&#10;FITvC/6H8ARva6qUZalGKaKix7WCeHs2z7bavJQm1vrvzcLCHoeZ+YaZL3tTi45aV1lWMBlHIIhz&#10;qysuFByzzec3COeRNdaWScGLHCwXg485Jto++Ye6gy9EgLBLUEHpfZNI6fKSDLqxbYiDd7WtQR9k&#10;W0jd4jPATS2nUfQlDVYcFkpsaFVSfj88jAJ36fbZq0lPt7PLL+maTRbvt0qNhn06A+Gp9//hv/ZO&#10;K4jjGH7PhCMgF28AAAD//wMAUEsBAi0AFAAGAAgAAAAhANvh9svuAAAAhQEAABMAAAAAAAAAAAAA&#10;AAAAAAAAAFtDb250ZW50X1R5cGVzXS54bWxQSwECLQAUAAYACAAAACEAWvQsW78AAAAVAQAACwAA&#10;AAAAAAAAAAAAAAAfAQAAX3JlbHMvLnJlbHNQSwECLQAUAAYACAAAACEAWmE55MMAAADcAAAADwAA&#10;AAAAAAAAAAAAAAAHAgAAZHJzL2Rvd25yZXYueG1sUEsFBgAAAAADAAMAtwAAAPcCAAAAAA==&#10;" filled="f" stroked="f" strokeweight="2pt">
                  <v:textbox>
                    <w:txbxContent>
                      <w:p w:rsidR="0021095D" w:rsidRDefault="0021095D"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45" o:spid="_x0000_s1190"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Pa8JA&#10;FMTvBb/D8oTe6qYhSkmzSi0UpAehGkRvj+zLH5p9G3dXTb99tyD0OMzMb5hiNZpeXMn5zrKC51kC&#10;griyuuNGQbn/eHoB4QOyxt4yKfghD6vl5KHAXNsbf9F1FxoRIexzVNCGMORS+qolg35mB+Lo1dYZ&#10;DFG6RmqHtwg3vUyTZCENdhwXWhzovaXqe3cxCo7dtpwbt12fzp/pcZ+laVIPB6Uep+PbK4hAY/gP&#10;39sbrSDL5vB3Jh4BufwFAAD//wMAUEsBAi0AFAAGAAgAAAAhANvh9svuAAAAhQEAABMAAAAAAAAA&#10;AAAAAAAAAAAAAFtDb250ZW50X1R5cGVzXS54bWxQSwECLQAUAAYACAAAACEAWvQsW78AAAAVAQAA&#10;CwAAAAAAAAAAAAAAAAAfAQAAX3JlbHMvLnJlbHNQSwECLQAUAAYACAAAACEAcbC4M8YAAADcAAAA&#10;DwAAAAAAAAAAAAAAAAAHAgAAZHJzL2Rvd25yZXYueG1sUEsFBgAAAAADAAMAtwAAAPoCAAAAAA==&#10;" strokecolor="red"/>
                <v:line id="直線コネクタ 446" o:spid="_x0000_s1191"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XmxQAAANwAAAAPAAAAZHJzL2Rvd25yZXYueG1sRI9Ba8JA&#10;FITvhf6H5RV6q7sRkRJdRQKC5FIbLfX4yD6TaPZtyK4x/vtuodDjMDPfMMv1aFsxUO8bxxqSiQJB&#10;XDrTcKXheNi+vYPwAdlg65g0PMjDevX8tMTUuDt/0lCESkQI+xQ11CF0qZS+rMmin7iOOHpn11sM&#10;UfaVND3eI9y2cqrUXFpsOC7U2FFWU3ktblbD6XDJv7NiyI+qk942efKxH760fn0ZNwsQgcbwH/5r&#10;74yG2WwOv2fiEZCrHwAAAP//AwBQSwECLQAUAAYACAAAACEA2+H2y+4AAACFAQAAEwAAAAAAAAAA&#10;AAAAAAAAAAAAW0NvbnRlbnRfVHlwZXNdLnhtbFBLAQItABQABgAIAAAAIQBa9CxbvwAAABUBAAAL&#10;AAAAAAAAAAAAAAAAAB8BAABfcmVscy8ucmVsc1BLAQItABQABgAIAAAAIQCWhVXmxQAAANwAAAAP&#10;AAAAAAAAAAAAAAAAAAcCAABkcnMvZG93bnJldi54bWxQSwUGAAAAAAMAAwC3AAAA+QIAAAAA&#10;" strokecolor="red"/>
                <v:roundrect id="角丸四角形 448" o:spid="_x0000_s1192" style="position:absolute;left:3978;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bwwgAAANwAAAAPAAAAZHJzL2Rvd25yZXYueG1sRE/Pa8Iw&#10;FL4L+x/CG+ym6aaIVtOyFRRxB5nT+6N5a7s2LyXJbPffL4eBx4/v9zYfTSdu5HxjWcHzLAFBXFrd&#10;cKXg8rmbrkD4gKyxs0wKfslDnj1MtphqO/AH3c6hEjGEfYoK6hD6VEpf1mTQz2xPHLkv6wyGCF0l&#10;tcMhhptOviTJUhpsODbU2FNRU9mef4yCpn1fnYw7Fle7L9vvoVi/zY9aqafH8XUDItAY7uJ/90Er&#10;WCzi2ngmHgGZ/QEAAP//AwBQSwECLQAUAAYACAAAACEA2+H2y+4AAACFAQAAEwAAAAAAAAAAAAAA&#10;AAAAAAAAW0NvbnRlbnRfVHlwZXNdLnhtbFBLAQItABQABgAIAAAAIQBa9CxbvwAAABUBAAALAAAA&#10;AAAAAAAAAAAAAB8BAABfcmVscy8ucmVsc1BLAQItABQABgAIAAAAIQDOkWbwwgAAANwAAAAPAAAA&#10;AAAAAAAAAAAAAAcCAABkcnMvZG93bnJldi54bWxQSwUGAAAAAAMAAwC3AAAA9gIAAAAA&#10;" filled="f" strokecolor="red" strokeweight="1.5pt">
                  <v:stroke endarrow="block"/>
                </v:roundrect>
                <v:shape id="直線矢印コネクタ 456" o:spid="_x0000_s1193" type="#_x0000_t32" style="position:absolute;left:16104;top:20128;width:22236;height:30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5xgAAANwAAAAPAAAAZHJzL2Rvd25yZXYueG1sRI9Ba8JA&#10;FITvhf6H5RV6KbpJbdKSuooIBU8Wowi9PbKv2dDs25BdTfrvXUHwOMzMN8x8OdpWnKn3jWMF6TQB&#10;QVw53XCt4LD/mnyA8AFZY+uYFPyTh+Xi8WGOhXYD7+hchlpECPsCFZgQukJKXxmy6KeuI47er+st&#10;hij7Wuoehwi3rXxNklxabDguGOxobaj6K09WQRbSQX+/H5vjrjT72U9Op236otTz07j6BBFoDPfw&#10;rb3RCt6yHK5n4hGQiwsAAAD//wMAUEsBAi0AFAAGAAgAAAAhANvh9svuAAAAhQEAABMAAAAAAAAA&#10;AAAAAAAAAAAAAFtDb250ZW50X1R5cGVzXS54bWxQSwECLQAUAAYACAAAACEAWvQsW78AAAAVAQAA&#10;CwAAAAAAAAAAAAAAAAAfAQAAX3JlbHMvLnJlbHNQSwECLQAUAAYACAAAACEAfP8Y+cYAAADcAAAA&#10;DwAAAAAAAAAAAAAAAAAHAgAAZHJzL2Rvd25yZXYueG1sUEsFBgAAAAADAAMAtwAAAPoCAAAAAA==&#10;" strokecolor="red" strokeweight="1.5pt">
                  <v:stroke startarrow="oval" startarrowwidth="narrow" startarrowlength="short" endarrow="block" endarrowwidth="narrow"/>
                </v:shape>
                <v:shape id="直線矢印コネクタ 457" o:spid="_x0000_s1194" type="#_x0000_t32" style="position:absolute;left:16718;top:20128;width:21427;height:2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EzxQAAANwAAAAPAAAAZHJzL2Rvd25yZXYueG1sRI/NbsIw&#10;EITvlXgHa5G4FQfEX1MMoq0qgdQLpA+wjZckEK+DbSDw9HUlpB5HM/ONZr5sTS0u5HxlWcGgn4Ag&#10;zq2uuFDwnX0+z0D4gKyxtkwKbuRhueg8zTHV9spbuuxCISKEfYoKyhCaVEqfl2TQ921DHL29dQZD&#10;lK6Q2uE1wk0th0kykQYrjgslNvReUn7cnY2C2cv5582P7e3jkJ30/stluNnclep129UriEBt+A8/&#10;2mutYDSewt+ZeATk4hcAAP//AwBQSwECLQAUAAYACAAAACEA2+H2y+4AAACFAQAAEwAAAAAAAAAA&#10;AAAAAAAAAAAAW0NvbnRlbnRfVHlwZXNdLnhtbFBLAQItABQABgAIAAAAIQBa9CxbvwAAABUBAAAL&#10;AAAAAAAAAAAAAAAAAB8BAABfcmVscy8ucmVsc1BLAQItABQABgAIAAAAIQCYIaEzxQAAANwAAAAP&#10;AAAAAAAAAAAAAAAAAAcCAABkcnMvZG93bnJldi54bWxQSwUGAAAAAAMAAwC3AAAA+QIAAAAA&#10;" strokecolor="red" strokeweight="1.5pt">
                  <v:stroke startarrow="oval" startarrowwidth="narrow" startarrowlength="short" endarrow="block" endarrowwidth="narrow"/>
                </v:shape>
                <v:roundrect id="角丸四角形 362" o:spid="_x0000_s1195" style="position:absolute;left:3978;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AfxAAAANwAAAAPAAAAZHJzL2Rvd25yZXYueG1sRI9Pa8JA&#10;FMTvhX6H5Qne6kYF0egqNlAReyj+uz+yzyQm+zbsbk389t1CocdhZn7DrDa9acSDnK8sKxiPEhDE&#10;udUVFwou54+3OQgfkDU2lknBkzxs1q8vK0y17fhIj1MoRISwT1FBGUKbSunzkgz6kW2Jo3ezzmCI&#10;0hVSO+wi3DRykiQzabDiuFBiS1lJeX36Ngqq+nP+Zdwhu9pdXt+7bPE+PWilhoN+uwQRqA//4b/2&#10;XiuYzibweyYeAbn+AQAA//8DAFBLAQItABQABgAIAAAAIQDb4fbL7gAAAIUBAAATAAAAAAAAAAAA&#10;AAAAAAAAAABbQ29udGVudF9UeXBlc10ueG1sUEsBAi0AFAAGAAgAAAAhAFr0LFu/AAAAFQEAAAsA&#10;AAAAAAAAAAAAAAAAHwEAAF9yZWxzLy5yZWxzUEsBAi0AFAAGAAgAAAAhACRmwB/EAAAA3AAAAA8A&#10;AAAAAAAAAAAAAAAABwIAAGRycy9kb3ducmV2LnhtbFBLBQYAAAAAAwADALcAAAD4AgAAAAA=&#10;" filled="f" strokecolor="red" strokeweight="1.5pt">
                  <v:stroke endarrow="block"/>
                </v:roundrect>
                <v:roundrect id="角丸四角形 366" o:spid="_x0000_s1196" style="position:absolute;left:3978;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YcxQAAANwAAAAPAAAAZHJzL2Rvd25yZXYueG1sRI9Ba8JA&#10;FITvgv9heUJvdVOFYKOr1ECL6KE0rfdH9jVJk30bdrcm/nu3UPA4zMw3zGY3mk5cyPnGsoKneQKC&#10;uLS64UrB1+fr4wqED8gaO8uk4EoedtvpZIOZtgN/0KUIlYgQ9hkqqEPoMyl9WZNBP7c9cfS+rTMY&#10;onSV1A6HCDedXCRJKg02HBdq7CmvqWyLX6OgaU+rd+OO+dm+le3PkD/vl0et1MNsfFmDCDSGe/i/&#10;fdAKlmkKf2fiEZDbGwAAAP//AwBQSwECLQAUAAYACAAAACEA2+H2y+4AAACFAQAAEwAAAAAAAAAA&#10;AAAAAAAAAAAAW0NvbnRlbnRfVHlwZXNdLnhtbFBLAQItABQABgAIAAAAIQBa9CxbvwAAABUBAAAL&#10;AAAAAAAAAAAAAAAAAB8BAABfcmVscy8ucmVsc1BLAQItABQABgAIAAAAIQBbXcYcxQAAANwAAAAP&#10;AAAAAAAAAAAAAAAAAAcCAABkcnMvZG93bnJldi54bWxQSwUGAAAAAAMAAwC3AAAA+QIAAAAA&#10;" filled="f" strokecolor="red" strokeweight="1.5pt">
                  <v:stroke endarrow="block"/>
                </v:roundrect>
                <v:roundrect id="角丸四角形 367" o:spid="_x0000_s1197" style="position:absolute;left:31205;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OHxAAAANwAAAAPAAAAZHJzL2Rvd25yZXYueG1sRI9Ba8JA&#10;FITvQv/D8gRvdWMFtdFV2oBS9CC19f7IviZpsm/D7mrSf+8KBY/DzHzDrDa9acSVnK8sK5iMExDE&#10;udUVFwq+v7bPCxA+IGtsLJOCP/KwWT8NVphq2/EnXU+hEBHCPkUFZQhtKqXPSzLox7Yljt6PdQZD&#10;lK6Q2mEX4aaRL0kykwYrjgsltpSVlNeni1FQ1YfF0bh9dra7vP7tstf36V4rNRr2b0sQgfrwCP+3&#10;P7SC6WwO9zPxCMj1DQAA//8DAFBLAQItABQABgAIAAAAIQDb4fbL7gAAAIUBAAATAAAAAAAAAAAA&#10;AAAAAAAAAABbQ29udGVudF9UeXBlc10ueG1sUEsBAi0AFAAGAAgAAAAhAFr0LFu/AAAAFQEAAAsA&#10;AAAAAAAAAAAAAAAAHwEAAF9yZWxzLy5yZWxzUEsBAi0AFAAGAAgAAAAhADQRY4fEAAAA3AAAAA8A&#10;AAAAAAAAAAAAAAAABwIAAGRycy9kb3ducmV2LnhtbFBLBQYAAAAAAwADALcAAAD4AgAAAAA=&#10;" filled="f" strokecolor="red" strokeweight="1.5pt">
                  <v:stroke endarrow="block"/>
                </v:roundrect>
                <v:roundrect id="角丸四角形 368" o:spid="_x0000_s1198" style="position:absolute;left:31205;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f1wQAAANwAAAAPAAAAZHJzL2Rvd25yZXYueG1sRE/Pa8Iw&#10;FL4P/B/CG+w2000QrUaZhcnQg1j1/miebdfmpSTRdv/9chA8fny/l+vBtOJOzteWFXyMExDEhdU1&#10;lwrOp+/3GQgfkDW2lknBH3lYr0YvS0y17flI9zyUIoawT1FBFUKXSumLigz6se2II3e1zmCI0JVS&#10;O+xjuGnlZ5JMpcGaY0OFHWUVFU1+MwrqZj87GLfLLnZbNL99Nt9Mdlqpt9fhawEi0BCe4of7RyuY&#10;TOPaeCYeAbn6BwAA//8DAFBLAQItABQABgAIAAAAIQDb4fbL7gAAAIUBAAATAAAAAAAAAAAAAAAA&#10;AAAAAABbQ29udGVudF9UeXBlc10ueG1sUEsBAi0AFAAGAAgAAAAhAFr0LFu/AAAAFQEAAAsAAAAA&#10;AAAAAAAAAAAAHwEAAF9yZWxzLy5yZWxzUEsBAi0AFAAGAAgAAAAhAEWO9/XBAAAA3AAAAA8AAAAA&#10;AAAAAAAAAAAABwIAAGRycy9kb3ducmV2LnhtbFBLBQYAAAAAAwADALcAAAD1AgAAAAA=&#10;" filled="f" strokecolor="red" strokeweight="1.5pt">
                  <v:stroke endarrow="block"/>
                </v:roundrect>
                <v:roundrect id="角丸四角形 374" o:spid="_x0000_s1199" style="position:absolute;left:31205;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stxQAAANwAAAAPAAAAZHJzL2Rvd25yZXYueG1sRI9Ba8JA&#10;FITvhf6H5Qne6sYqrUZXaQOK6KHU6v2RfU3SZN+G3dXEf+8WCj0OM/MNs1z3phFXcr6yrGA8SkAQ&#10;51ZXXCg4fW2eZiB8QNbYWCYFN/KwXj0+LDHVtuNPuh5DISKEfYoKyhDaVEqfl2TQj2xLHL1v6wyG&#10;KF0htcMuwk0jn5PkRRqsOC6U2FJWUl4fL0ZBVR9mH8bts7Pd5vVPl83fJ3ut1HDQvy1ABOrDf/iv&#10;vdMKJq9T+D0Tj4Bc3QEAAP//AwBQSwECLQAUAAYACAAAACEA2+H2y+4AAACFAQAAEwAAAAAAAAAA&#10;AAAAAAAAAAAAW0NvbnRlbnRfVHlwZXNdLnhtbFBLAQItABQABgAIAAAAIQBa9CxbvwAAABUBAAAL&#10;AAAAAAAAAAAAAAAAAB8BAABfcmVscy8ucmVsc1BLAQItABQABgAIAAAAIQBBGmstxQAAANwAAAAP&#10;AAAAAAAAAAAAAAAAAAcCAABkcnMvZG93bnJldi54bWxQSwUGAAAAAAMAAwC3AAAA+QIAAAAA&#10;" filled="f" strokecolor="red" strokeweight="1.5pt">
                  <v:stroke endarrow="block"/>
                </v:roundrect>
                <w10:anchorlock/>
              </v:group>
            </w:pict>
          </mc:Fallback>
        </mc:AlternateContent>
      </w:r>
    </w:p>
    <w:p w:rsidR="00EB7A32" w:rsidRDefault="00EB7A32" w:rsidP="00974E5F"/>
    <w:p w:rsidR="00E96ED3" w:rsidRDefault="00E96ED3" w:rsidP="00974E5F">
      <w:r>
        <w:rPr>
          <w:rFonts w:hint="eastAsia"/>
        </w:rPr>
        <w:t>変更する項目は以下の</w:t>
      </w:r>
      <w:r>
        <w:rPr>
          <w:rFonts w:hint="eastAsia"/>
        </w:rPr>
        <w:t>3</w:t>
      </w:r>
      <w:r>
        <w:rPr>
          <w:rFonts w:hint="eastAsia"/>
        </w:rPr>
        <w:t>か所です。</w:t>
      </w:r>
    </w:p>
    <w:tbl>
      <w:tblPr>
        <w:tblStyle w:val="14"/>
        <w:tblW w:w="0" w:type="auto"/>
        <w:tblLook w:val="04A0" w:firstRow="1" w:lastRow="0" w:firstColumn="1" w:lastColumn="0" w:noHBand="0" w:noVBand="1"/>
      </w:tblPr>
      <w:tblGrid>
        <w:gridCol w:w="3397"/>
        <w:gridCol w:w="2552"/>
        <w:gridCol w:w="2545"/>
      </w:tblGrid>
      <w:tr w:rsidR="00E96ED3" w:rsidTr="00A7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項目</w:t>
            </w:r>
          </w:p>
        </w:tc>
        <w:tc>
          <w:tcPr>
            <w:tcW w:w="2552"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既定</w:t>
            </w:r>
          </w:p>
        </w:tc>
        <w:tc>
          <w:tcPr>
            <w:tcW w:w="2545"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内壁</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Construc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EXT_WALL</w:t>
            </w:r>
            <w:r>
              <w:rPr>
                <w:rFonts w:hint="eastAsia"/>
              </w:rPr>
              <w:t>（外壁）</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ADJ_WALL(</w:t>
            </w:r>
            <w:r>
              <w:rPr>
                <w:rFonts w:hint="eastAsia"/>
              </w:rPr>
              <w:t>内壁</w:t>
            </w:r>
            <w:r>
              <w:rPr>
                <w:rFonts w:hint="eastAsia"/>
              </w:rPr>
              <w:t>)</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w:t>
            </w:r>
            <w:r>
              <w:t xml:space="preserve"> Boundary Condi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Outdoors(</w:t>
            </w:r>
            <w:r>
              <w:rPr>
                <w:rFonts w:hint="eastAsia"/>
              </w:rPr>
              <w:t>外気</w:t>
            </w: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Zone</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 Boundary Object</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隣接先</w:t>
            </w:r>
            <w:r>
              <w:rPr>
                <w:rFonts w:hint="eastAsia"/>
              </w:rPr>
              <w:t>Zone</w:t>
            </w:r>
            <w:r>
              <w:rPr>
                <w:rFonts w:hint="eastAsia"/>
              </w:rPr>
              <w:t>名</w:t>
            </w:r>
          </w:p>
        </w:tc>
      </w:tr>
    </w:tbl>
    <w:p w:rsidR="00EB7A32" w:rsidRDefault="00EB7A32" w:rsidP="00B30031"/>
    <w:p w:rsidR="00EB7A32" w:rsidRDefault="00EB7A32">
      <w:pPr>
        <w:widowControl/>
        <w:jc w:val="left"/>
      </w:pPr>
      <w:r>
        <w:br w:type="page"/>
      </w:r>
    </w:p>
    <w:p w:rsidR="00B30031" w:rsidRDefault="00B30031" w:rsidP="00B30031">
      <w:r>
        <w:lastRenderedPageBreak/>
        <w:t>隣接する</w:t>
      </w:r>
      <w:r>
        <w:t>Zone</w:t>
      </w:r>
      <w:r>
        <w:t>の壁</w:t>
      </w:r>
      <w:r w:rsidR="00A92477">
        <w:t>のように他の</w:t>
      </w:r>
      <w:r w:rsidR="00A92477">
        <w:t>Zone</w:t>
      </w:r>
      <w:r w:rsidR="00A92477">
        <w:t>と重なって見えない壁</w:t>
      </w:r>
      <w:r>
        <w:t>を設定する際は、対象の</w:t>
      </w:r>
      <w:r>
        <w:t>Zone</w:t>
      </w:r>
      <w:r>
        <w:t>のみの表示に切り替えて作業を行います。</w:t>
      </w:r>
    </w:p>
    <w:p w:rsidR="00B30031" w:rsidRDefault="00B30031" w:rsidP="006F5BC0">
      <w:pPr>
        <w:pStyle w:val="af"/>
        <w:numPr>
          <w:ilvl w:val="0"/>
          <w:numId w:val="12"/>
        </w:numPr>
        <w:ind w:leftChars="0"/>
      </w:pPr>
      <w:r>
        <w:rPr>
          <w:rFonts w:hint="eastAsia"/>
        </w:rPr>
        <w:t>ツールバーの</w:t>
      </w:r>
      <w:r>
        <w:rPr>
          <w:noProof/>
        </w:rPr>
        <w:drawing>
          <wp:inline distT="0" distB="0" distL="0" distR="0" wp14:anchorId="052CDA8A" wp14:editId="24C8A4D8">
            <wp:extent cx="176685" cy="17098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3148" cy="186917"/>
                    </a:xfrm>
                    <a:prstGeom prst="rect">
                      <a:avLst/>
                    </a:prstGeom>
                  </pic:spPr>
                </pic:pic>
              </a:graphicData>
            </a:graphic>
          </wp:inline>
        </w:drawing>
      </w:r>
      <w:r>
        <w:rPr>
          <w:rFonts w:hint="eastAsia"/>
        </w:rPr>
        <w:t xml:space="preserve"> [Hide Rest of Model]</w:t>
      </w:r>
      <w:r>
        <w:rPr>
          <w:rFonts w:hint="eastAsia"/>
        </w:rPr>
        <w:t>をクリックします。</w:t>
      </w:r>
    </w:p>
    <w:p w:rsidR="00A92477" w:rsidRDefault="00A92477" w:rsidP="006F5BC0">
      <w:pPr>
        <w:pStyle w:val="af"/>
        <w:numPr>
          <w:ilvl w:val="0"/>
          <w:numId w:val="12"/>
        </w:numPr>
        <w:ind w:leftChars="0"/>
      </w:pPr>
      <w:r>
        <w:t>設定を行う</w:t>
      </w:r>
      <w:r>
        <w:t>Zone</w:t>
      </w:r>
      <w:r>
        <w:t>、「</w:t>
      </w:r>
      <w:r>
        <w:t>ROOM1</w:t>
      </w:r>
      <w:r>
        <w:t>」をダブルクリックして選択状態にします。（選択されるとそれ以外の</w:t>
      </w:r>
      <w:r>
        <w:t>Zone</w:t>
      </w:r>
      <w:r>
        <w:t>が非表示になります）</w:t>
      </w:r>
    </w:p>
    <w:p w:rsidR="00A92477" w:rsidRDefault="00A92477" w:rsidP="006F5BC0">
      <w:pPr>
        <w:pStyle w:val="af"/>
        <w:numPr>
          <w:ilvl w:val="0"/>
          <w:numId w:val="12"/>
        </w:numPr>
        <w:ind w:leftChars="0"/>
      </w:pPr>
      <w:r>
        <w:t>内壁をクリックして、「</w:t>
      </w:r>
      <w:r>
        <w:rPr>
          <w:rFonts w:hint="eastAsia"/>
        </w:rPr>
        <w:t>Object Info</w:t>
      </w:r>
      <w:r>
        <w:rPr>
          <w:rFonts w:hint="eastAsia"/>
        </w:rPr>
        <w:t>」</w:t>
      </w:r>
      <w:r>
        <w:t>の各項目の設定を行います。</w:t>
      </w:r>
    </w:p>
    <w:p w:rsidR="00A92477" w:rsidRDefault="00A92477" w:rsidP="00A92477">
      <w:r>
        <w:rPr>
          <w:rFonts w:hint="eastAsia"/>
          <w:noProof/>
        </w:rPr>
        <mc:AlternateContent>
          <mc:Choice Requires="wpc">
            <w:drawing>
              <wp:inline distT="0" distB="0" distL="0" distR="0" wp14:anchorId="4068BB99" wp14:editId="0CF1C137">
                <wp:extent cx="5400040" cy="2499756"/>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図 35"/>
                          <pic:cNvPicPr>
                            <a:picLocks noChangeAspect="1"/>
                          </pic:cNvPicPr>
                        </pic:nvPicPr>
                        <pic:blipFill>
                          <a:blip r:embed="rId120"/>
                          <a:stretch>
                            <a:fillRect/>
                          </a:stretch>
                        </pic:blipFill>
                        <pic:spPr>
                          <a:xfrm>
                            <a:off x="2562446" y="0"/>
                            <a:ext cx="2332892" cy="1263650"/>
                          </a:xfrm>
                          <a:prstGeom prst="rect">
                            <a:avLst/>
                          </a:prstGeom>
                        </pic:spPr>
                      </pic:pic>
                      <pic:pic xmlns:pic="http://schemas.openxmlformats.org/drawingml/2006/picture">
                        <pic:nvPicPr>
                          <pic:cNvPr id="29" name="図 29"/>
                          <pic:cNvPicPr>
                            <a:picLocks noChangeAspect="1"/>
                          </pic:cNvPicPr>
                        </pic:nvPicPr>
                        <pic:blipFill>
                          <a:blip r:embed="rId121"/>
                          <a:stretch>
                            <a:fillRect/>
                          </a:stretch>
                        </pic:blipFill>
                        <pic:spPr>
                          <a:xfrm>
                            <a:off x="0" y="1235514"/>
                            <a:ext cx="2332892" cy="1263650"/>
                          </a:xfrm>
                          <a:prstGeom prst="rect">
                            <a:avLst/>
                          </a:prstGeom>
                        </pic:spPr>
                      </pic:pic>
                      <pic:pic xmlns:pic="http://schemas.openxmlformats.org/drawingml/2006/picture">
                        <pic:nvPicPr>
                          <pic:cNvPr id="25" name="図 25"/>
                          <pic:cNvPicPr>
                            <a:picLocks noChangeAspect="1"/>
                          </pic:cNvPicPr>
                        </pic:nvPicPr>
                        <pic:blipFill>
                          <a:blip r:embed="rId122"/>
                          <a:stretch>
                            <a:fillRect/>
                          </a:stretch>
                        </pic:blipFill>
                        <pic:spPr>
                          <a:xfrm>
                            <a:off x="0" y="0"/>
                            <a:ext cx="2332892" cy="1263650"/>
                          </a:xfrm>
                          <a:prstGeom prst="rect">
                            <a:avLst/>
                          </a:prstGeom>
                        </pic:spPr>
                      </pic:pic>
                      <wpg:wgp>
                        <wpg:cNvPr id="18" name="グループ化 18"/>
                        <wpg:cNvGrpSpPr/>
                        <wpg:grpSpPr>
                          <a:xfrm>
                            <a:off x="652243" y="1941615"/>
                            <a:ext cx="1508571" cy="557342"/>
                            <a:chOff x="45862" y="-64055"/>
                            <a:chExt cx="1137886" cy="960916"/>
                          </a:xfrm>
                        </wpg:grpSpPr>
                        <wps:wsp>
                          <wps:cNvPr id="19" name="直線矢印コネクタ 19"/>
                          <wps:cNvCnPr/>
                          <wps:spPr>
                            <a:xfrm flipH="1" flipV="1">
                              <a:off x="288388" y="-64055"/>
                              <a:ext cx="327783" cy="5800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 name="テキスト ボックス 30"/>
                        <wps:cNvSpPr txBox="1"/>
                        <wps:spPr>
                          <a:xfrm>
                            <a:off x="2562446" y="89065"/>
                            <a:ext cx="335915" cy="320040"/>
                          </a:xfrm>
                          <a:prstGeom prst="rect">
                            <a:avLst/>
                          </a:prstGeom>
                          <a:noFill/>
                        </wps:spPr>
                        <wps:txbx>
                          <w:txbxContent>
                            <w:p w:rsidR="0021095D" w:rsidRPr="0009062E" w:rsidRDefault="0021095D" w:rsidP="0009062E">
                              <w:pPr>
                                <w:pStyle w:val="Web"/>
                                <w:spacing w:before="0" w:beforeAutospacing="0" w:after="0" w:afterAutospacing="0"/>
                                <w:rPr>
                                  <w:sz w:val="18"/>
                                </w:rPr>
                              </w:pPr>
                              <w:r w:rsidRPr="0009062E">
                                <w:rPr>
                                  <w:rFonts w:hint="eastAsia"/>
                                  <w:shadow/>
                                  <w:color w:val="000000" w:themeColor="text1"/>
                                  <w:szCs w:val="40"/>
                                </w:rPr>
                                <w:t>②</w:t>
                              </w:r>
                            </w:p>
                          </w:txbxContent>
                        </wps:txbx>
                        <wps:bodyPr wrap="none" lIns="91440" tIns="45720" rIns="91440" bIns="45720" anchor="ctr">
                          <a:spAutoFit/>
                        </wps:bodyPr>
                      </wps:wsp>
                      <wps:wsp>
                        <wps:cNvPr id="383" name="テキスト ボックス 383"/>
                        <wps:cNvSpPr txBox="1"/>
                        <wps:spPr>
                          <a:xfrm>
                            <a:off x="0" y="1353787"/>
                            <a:ext cx="335915" cy="320040"/>
                          </a:xfrm>
                          <a:prstGeom prst="rect">
                            <a:avLst/>
                          </a:prstGeom>
                          <a:noFill/>
                        </wps:spPr>
                        <wps:txbx>
                          <w:txbxContent>
                            <w:p w:rsidR="0021095D" w:rsidRPr="0009062E" w:rsidRDefault="0021095D" w:rsidP="0009062E">
                              <w:pPr>
                                <w:pStyle w:val="Web"/>
                                <w:spacing w:before="0" w:beforeAutospacing="0" w:after="0" w:afterAutospacing="0"/>
                                <w:rPr>
                                  <w:sz w:val="18"/>
                                </w:rPr>
                              </w:pPr>
                              <w:r>
                                <w:rPr>
                                  <w:rFonts w:hint="eastAsia"/>
                                  <w:shadow/>
                                  <w:color w:val="000000" w:themeColor="text1"/>
                                  <w:szCs w:val="40"/>
                                </w:rPr>
                                <w:t>③</w:t>
                              </w:r>
                            </w:p>
                          </w:txbxContent>
                        </wps:txbx>
                        <wps:bodyPr wrap="none" lIns="91440" tIns="45720" rIns="91440" bIns="45720" anchor="ctr">
                          <a:spAutoFit/>
                        </wps:bodyPr>
                      </wps:wsp>
                      <wps:wsp>
                        <wps:cNvPr id="385" name="テキスト ボックス 385"/>
                        <wps:cNvSpPr txBox="1"/>
                        <wps:spPr>
                          <a:xfrm>
                            <a:off x="0" y="65314"/>
                            <a:ext cx="412115" cy="320040"/>
                          </a:xfrm>
                          <a:prstGeom prst="rect">
                            <a:avLst/>
                          </a:prstGeom>
                          <a:noFill/>
                        </wps:spPr>
                        <wps:txbx>
                          <w:txbxContent>
                            <w:p w:rsidR="0021095D" w:rsidRPr="0009062E" w:rsidRDefault="0021095D" w:rsidP="006F5BC0">
                              <w:pPr>
                                <w:pStyle w:val="Web"/>
                                <w:numPr>
                                  <w:ilvl w:val="0"/>
                                  <w:numId w:val="13"/>
                                </w:numPr>
                                <w:spacing w:before="0" w:beforeAutospacing="0" w:after="0" w:afterAutospacing="0"/>
                                <w:rPr>
                                  <w:sz w:val="18"/>
                                </w:rPr>
                              </w:pPr>
                            </w:p>
                          </w:txbxContent>
                        </wps:txbx>
                        <wps:bodyPr wrap="none" lIns="91440" tIns="45720" rIns="91440" bIns="45720" anchor="ctr">
                          <a:spAutoFit/>
                        </wps:bodyPr>
                      </wps:wsp>
                    </wpc:wpc>
                  </a:graphicData>
                </a:graphic>
              </wp:inline>
            </w:drawing>
          </mc:Choice>
          <mc:Fallback>
            <w:pict>
              <v:group w14:anchorId="4068BB99" id="キャンバス 23" o:spid="_x0000_s1200" editas="canvas" style="width:425.2pt;height:196.85pt;mso-position-horizontal-relative:char;mso-position-vertical-relative:line" coordsize="54000,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zXL1AUAAEsWAAAOAAAAZHJzL2Uyb0RvYy54bWzsWN2L20YQfy/0f1j0&#10;ntj6tCziC1cnlwaO9EjS5nktr2wRaVfdXZ99eTxD6UPz2BSaQiF9LKGBFEKgpX+MuIT+F51drST7&#10;PpLLNXUJbSC+Xe1oZnbmN1+6cnWRZ2ifcJEyOrDsy10LERqzcUonA+vzuzuXQgsJiekYZ4ySgXVA&#10;hHV16+OPrsyLiDhsyrIx4QiYUBHNi4E1lbKIOh0RT0mOxWVWEAqHCeM5lrDlk86Y4zlwz7OO0+0G&#10;nTnj44KzmAgBT69Vh9aW5p8kJJafJYkgEmUDC3ST+pfr35H67WxdwdGE42KaxkYNfAEtcpxSENqw&#10;uoYlRjOenmCVpzFngiXycszyDkuSNCb6DnAbu3vsNkNM97HQl4nBOrWCsHqPfEcTsAGwjObgDALr&#10;Io0j+G+sAasTwt7uFXhLzjixDJP8XDxyzO/PiktgmALLdJRmqTzQTgYLKKXo/l4a7/FqE9/a3+Mo&#10;HQ8s17cQxTmA6+jxcwQ7cwdFUdFjdZ9dFt8XiLLhFNMJ2RYFYAMQq6g7intLrrdrwkZZWuykWaY8&#10;rNbmWoCjt+O18vE1Fs9yQmUFWk4yuCGjYpoWwkI8IvmIwFX4zbFWCEdCciLjqRKYgODboKxSdOVA&#10;a9kqpq4gCmUdHC0Snqu/IBotBpbjB47nBRY6aBBPFhLF6sh1nbDvWCiGM9sJ3MDXMQGCaiYFF/IG&#10;YTlSC1ARNAF/4Ajv7wqjU01iLFmpofUDrT48QDn9VUDB7oMGlFPluPcJKEikGi6u79texf5/QKkA&#10;XEsabYZy1jIU7D5oQLn/FKBMNd4olObFJJpP6oQOuxMp/Z0q9g3OZgWkR8W29b8NTVBVocrDZ+Xy&#10;53L5W7n87uibRwhOAAuG+gYv7kAGNw8m1e6UfB74juO5VQz2PTuwNaBwVBvO9ruh37OrpO77Pdcz&#10;OSCeQjOkKoLnhwEkfQjiS4HX9c378fS6KQu27fbCECqGKgv9oNu3A6VnUxU6SuNGwXkBvZtobSj+&#10;ng3vTHFBtA3Fqg2bpPz68a+vX3z/+scnRw+flYfPy+XD8vCX8vAPZOtMrbQB0w+psaRYK4sogfL9&#10;qar7evWFWq2WyjB0Q/DWMcvUlnWdXi8Eyyuz+CG0n1X7cGaxhKSL08lUDhmlUDcZr4SdWjpxlFGl&#10;iWBZOq6bDcEno2HG0T6G/nVnpwv/jCPWyCROs+t0jORBAW2Q5Cm0OBkxlIotOKy2g17Jg4woYRm9&#10;TRLoogATlWq68SaNSBzH0LTUt9TU6rWqJTEvdrUB3/iioVevEt2UN1LP8XLzhpbMqGxezlPK+GnS&#10;5aJWOanoawtU91YmGLHxgUaINg3AV4XhBnDsQPGscsGrpz+9evTy6PcnnT+/fVGtEJzq8NcQbpJB&#10;7boWZ6aza+PY9QKvdyyBrkWx73fdfm2VC/V2OKJM4RIUrLHaPIDMcE6YOaf5q4aZ4iymeEwqwPur&#10;eFcToQKmTkOnI/EcEN40ErMmeM5EolyMFnqQ8XQebsGJOIOGG/Aiingnhe57Fwu5hzkMqPAQhm44&#10;nTL+wEJzGGAHlvhyhtXMld2kkIL7tucBmdQbz+8p4PHVk9HqCZ3lQwY5BvIiSNNLRS+zeplwlt+D&#10;WXtbSYUjTGOQPbBiyevNUFaDNUzrMdne1mTVMLdL76iZtfKPmhbuLu5hXpiRQkJ6vcXqtH9isqho&#10;FTQo255JlqR67GjtZIJbx7CuTFDQNxTNLljCVPblV+Xh0/LwZbn8GpXLH8rlUpellwho1mMaycUn&#10;TGdc8/wcc1vY7wbHyrzr+n0o/boYufAtBLwN/JoaDUPvu0xuK9F9rFi0+NRNQGt3AzsKH3YuBrpV&#10;DOnQL5R/d97k343kaFfV+Le6FYgu5lfADPQPtutDk9VTPNrWbfM+1Qr8J3zaDGHl2aEaNikYWkhV&#10;f88bq5VPA989PhB7tmNvNkrNSFG3OP9GlEIG0R8sdToyX1fVJ9HVvc7a7Tfgrb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Un0VBJljAgCZYwIAFAAA&#10;AGRycy9tZWRpYS9pbWFnZTMucG5niVBORw0KGgoAAAANSUhEUgAAB4AAAAQQCAIAAAH7SeHZAAAA&#10;AXNSR0IArs4c6QAAAARnQU1BAACxjwv8YQUAAAAJcEhZcwAADsQAAA7EAZUrDhsAAP+lSURBVHhe&#10;7J0HYBTV9sYH/z67WJ7PXrArypOgomB9IgpKs4JoJBQjqCh2BVRAg/SACkgviujSA4QeehMCiCIl&#10;9N5TQAFJyP/MPXcnk7N9d2Z2ZvZ8/lzu3LlT9+y3XyaTXaWYxXKR1ILeoijHps8ozkxNrdqzOKdn&#10;1Z45OC8zpxjbVZVU7NFLDvJKUceQPhbLFCkKNeJ/nXkWNtQZu6+/ESdSoSgzU731rAoKWlGqVlWq&#10;FudkwizogUkxJwdGZYoWjhcFzWLFWRw5WK6SvqAzM1NhEm1XVbrqwqicKqkl/cLwYVLOFUupnTpn&#10;V5Wemp5TnJNepYq2LBkASq2SLlvFOaIN+1AFFsIuJTVTqZIO7xuw8irwP7wLyDVpOwOr9F0rK3HF&#10;Ds1ylZSjxwoLLNe8zX9pyK7YlJaWJlv+NG3aNMO3SLR+zxEN2eUK5TlNJQVdfP75RUVFsi1+ivRt&#10;n0pPP3Xq1NRBVXASVPTPebm5uXKioOD+j8rDY+fOf8PjNe3OEn1S2UvnwiOsDR579uypKFlz5szB&#10;8oL2eecNuO6666A9efLkSpUqtWzZEtqoL774QraEbrvtNtnSCQu68W+K0lG5tp26CVD3Vq2wEaig&#10;C4fMOjl4ppwoKMicNAke8bxgjyZ95+CBnWZMH006oY5rXXeDvqCPl7kQG6CdZcrKVkFBi3MvOl7m&#10;ImjMe+d9OAP6YaDx48fLVkHBlVdeWVioPjtwyD1HDhsyZAj2o5IeroyNTz58J29jBrZBA1Ycue32&#10;26Ex+JyL4VG//t1VH/zum8+xfaRx47+aNMH2sWPHpkyZgm0UpLvTypSBBh6jg1RS0Pv27dMK9547&#10;y2X0/xjb0Llk6cp7H+kG7ddbDv37r0Mt2sphoKK/lBMb1SNHZf3UaNrQl+vU+QfaTZ5SF9E0Y+qE&#10;zp07YxsKGl8nWF7QAGFBP958/LZt224XTwlKX9B33HGHbAn9vaP76FnvQEMraETMLOj2zjuzxPOk&#10;FXSZMmW0gj7xeR8oaGyDZs6YgQ08L9jWpO+EggZI57PP1uj40UeDBnaEgoZjgZ4DBw4cbfkhNNYp&#10;Zffu3ds4JQXao8ucC4/t2rWDx+eefmzwoI4/jegFbU09unfHxogRI6CasaALZ5Vp2qTewF7yRV6j&#10;QsWrL7jolqfuxMn8TRMfqHIPtkG33VFBtgoKOo1eJlsFBRs3btxwV1LOXRVx8qGKSbBabIORjRHC&#10;SdCnbdumf/MNNPAYHaSSgq5duxY2QLeUu1S2CgpSWxdDST1V41FoN29dPHfu3JSUZJy1fsLZGzOU&#10;rD6ygEDPPneiSCnTr18/aK9dm7/6wgeysrJwFmjC2JHt27eHhlrQQlheYEvr77zzkksuEaPAfJL0&#10;S7X77LNu3eRro1y5cqtXrsT2P9s/zVv9+drvby5c+xAW9G1pSvvOyqJFi3BAiqLgglpBHzlyVCto&#10;0LGRk2UrgD799FPZ0umJJx4B5IRXUMcvPl8DHfrPP9fJXq8avfoqNhYuXNjgNvVNDIQFDeAk0TXX&#10;XCNbBQV1a1Tav3+/nBAaOWSYbBUU9O3yvmzBGZ4wQbYKCm6+5RZ4fPzGm3ES9B/tDBcU7Nq1Syvo&#10;VatWYUOT9lzIMnGO4pOhWU6RLBPnSBY0GhiCR+JXvZYeC2dk8B/RTJU8LFaiqqSg58xUA4BWpnXq&#10;1MFGWqcxP3q2pzRuDW0o6J07d3avXr3HE0/AyAXLfqtY+7UPf5iPIz8qgp8liuHNEQtaTML/p6A9&#10;2ysxsKB8+fI7jpUk7yeFsP3ggw/ecMMN2AbBKiD4am1sgGCMNlmlSskPqfKwWImqUg69eIEMtaA/&#10;WzfFRv0Gb35T8wUsMijoJWObAR8PVVPpXf+rd+8rbU9Nlkn0hEc5MlQtMizo3zzKukFKcYHaA3G5&#10;KDe3aOdOdVxBwalTp2r2/hnboLfffvt77+sHCrqGrnCfgrL1TkLjqMejtdvefTe2oaCPjhqFbXlY&#10;rERVqYKe0aaNVtAHlyzZunUrtr96+OEFCxZAAyPHsO+/SE9P10bOnFly5QuX0iLHxI9r4YKTQBMn&#10;/vjjj9gPwn5NRzIycnJysJ2/YsVk74tk/59/YgOlX8rvIvKwWIkqZSiLZb5mZ+dYg1rQy5cvtSGK&#10;kkF6GOeydO0uSInwuLT/KxU+Xag21v4gHiVKUjv9ZBQsrlcPsG9BM27ij2251sAFzRiMkqGQHgB+&#10;hlq9evU21NzPZcOruYIYVZKhybYZJjr8ljICBT3fq9qKIlteda2t/Cyb0YgLmrEarDZTNUeIC5qx&#10;All04KBC2MCe2AWrWrduHRc0Yx2y9MxRYWEhFDS2uaATiGXLlixevGDhwnmxoIxWSE847I1KBw4c&#10;yM3NxUoNU1zQCQRUM9616xT98MMPUNOyVMOTrQuaf7diLOCUWCgHnqyJDZsLCnr//v2yVMMTO3QC&#10;oRX0njsqYGPm5uLNM/uBVhwu3lxc3G/UCpguPryiH8yIn8CVscEFzQRDK2i9Dq8YJVv2Exc0Ewwo&#10;aPm0O0TDhw/ngmYCwgXNuAosaHjG1Wc+Oy0pKS0tSf3tBjTUUlAfs9VZthEXNBOMUgXtBHFBM8Eg&#10;Ba3+DjoJPDoJJ8NWtidZUZI9efBPUhr8a55cWNB8KdpA2KEZ96BkqL+yhqecC5pxCYYUtLxEbLJw&#10;W1zQTDBIQWenJcH/2A5fG4qLJxcXb9jQvRgxR7gtLmgmGBw5GFeBBS090PaCXeWCTlyC/D2fBha0&#10;g8QFzQRDHzk84jeF8neEyR7Z9kZqaZJxFewGFzQTDM7QtoB/t2IUdihovHskLbx7Rtiho0RRQgdQ&#10;F0AKGpJGsvqn14bdkAShRaxQlbjVST6qDfmX3slQyjAMyzqkuKAjA85y18qX+2LD+g7nZ76QcORw&#10;J4Hq2C9uMm8uaFdBKjUKnF7cpKCTlCQ4Iry+od4zl50Gk/AvPGZDJlCS4dEbdj3ipjp8SFZvtfMn&#10;9ToJSF2PGCHWAg1YoZhWr6VAl5pLdJ8yA1vwvzouaF/gxJGiNApYM9mW/WGHdirm1XEgHFHfXNAO&#10;w/o69ksUxW3Iz3whwYJ2kFxb0MEvRZN6shW2cm4uaPtiEzMOE9zbuBe34wr6q6++GjdunPqNU2EI&#10;F3FYQTurjoFAOxyX4nZcQffu3XvlypVrQsmRH3juuFKOCGvq23EF3bFjx4yMjCnhCRdxTEGvG6Yg&#10;7q5swLzidmuGhjMmW04saA27VbYZ+2Nscbu1oCtVqiRbji5ojbhXtjU7EHtxu7Wg9XJDQWvEvbIt&#10;Qz3UyOvbrQV94YXnlSt3Lbad9EMhKd8ggEgFGIvZ64+UMIvblQW9ZMmSo0ePVrzrNpx0UEFnkKoN&#10;B8Mrz26l7EuQ4ubIYSPgeSLFGinkiU8ESHG7sqB/zJih/Q0iyDEFDZACjRryrAfH/pYcJnAgbi1o&#10;rGmcTMSC1iBPOcE1pYzMSXdzQQM4mdAFrUGee5cBr0yoZrcWNBEXdAkus2QES9ndBa3/LkOXFDSI&#10;9MQIKQuHoq9mEDu0vSA1p+eZXp0Q0h87pEScApSvvpodWtADBw7ctGnTjvCEizipoINcitYKWoMM&#10;iB1SMXaGlDICJ9BxBd2oUaPU1NQWQSWHeuXagkbAlsjI2CHVYzdIHWvACSxV0OKz7bAJZ0ntwAk7&#10;yePxHD9+HC8z+0oOyssrLCz84osvsO2kggZIbWmQOvaFjDcEUklxxzdm6IGzhwUNz7h87r0FbVuF&#10;WdB6JUpBI2QpoyCFFRdI+foCZ08raEcIdjV4QWsSlSzFBW0kpMgsg9SuX+Ds6R1aDRjig2DIx77Y&#10;QSeEoOFJTj7epIlas5Uq6YFDEJUsBSNTUlLEolzQ5kAKzjyCxwwNEJw9Ejlsq0gLOlsIl3VJQYNI&#10;7fpyf5vPyFIWACIlaCCkaoOAZ48UNJYAWjXsp5jyI3UWDsgWnxhmvmbPnj1//nxoJG5BA6R8NZRq&#10;1aGUEbKIlRhe2aRkg4Nnjx3adpAq0UPqGNCXctwLWiP2yibFGg549qhDpyWF/GJj9buT5TdXQMV4&#10;1I93FgtC25NsVvKOtKBxKZTDCjrMS9GkjjXIIvElusomlRomePZIQcMOSFvzK/F9K9rHj1qphCpo&#10;WhYawUsZCbJ4HAm/skmZhg+ePf+Rw5MsG7aRVtAfly/fW1GgZFMVRY97Chog1aBBatcv9ixojSCV&#10;TQo0IkB46mhBh/E1suITpNVhkE2SFPUKHywFj5BVYBb0q2uXnyctPzZa/RVkUrCfMkOKC1qF1G4g&#10;yFLRUbttddJjLCCjqhkA4alz3A+FXNChIUsRQKTHL1DQGmSWsYBIdUaBdup8Cjrgj4QYnGHr4sdB&#10;j0e4Mv48qM7IVpO1JzkJ+qENjzCpfuI/dIpJdTAaudfU1S2JHlghzFJXElhc0CqkcANBliKASI9f&#10;9AWNhLlgpIBIdUaBdurYoW0KedY1SO36hSxCiLqgNcjIGDG7oFWzVPNvMjzi16IISxYSPqp9TRsI&#10;ZiHgxOr1O2HMsHQ2+LIcYowSrqCRQMUHIkWshwwmBFongRSxnjA3FCakNKNDO2OkoCERYCO4Skrc&#10;2yY9kCvkhEHSCtr9Nyf5khG4BLXa0kPGEGIpaN/f4wBhrjAQpDSjAKSdK8dFDk+r5OOdxHXo1yrp&#10;cadD6wm/rMlcQtQFTbbiC1lDmJDqjAIuaAcTpBzDLKwoCtqvMfuFrCQcSHVGgf78cEE7FVIWGiHr&#10;NdKCJiUbHLKScCDVGQX608IF7WxIcRhIRMasQVYSDqQ6o0B/Qrig3QApEUMglRomZCXhQKozCvSn&#10;ggvaPZBCiRFSqWFCVhIOpDqjQH8SHFfQHz9UvvfN4jr0FYoeLmhJmBE5JKRSw4SsJBxIdUYKSH/4&#10;XNDuJMg1vjAhlRomZCUhAZECjRRy4FzQbiaWsiaVGiZkJSEh1RkF5JBdXNBO/atvw4kuhJBKDROy&#10;kpCQ6owUcqSAUwp61apVs2fPhgY7dPSQYgoOqdQwISsJCSnQiCBHhzjOod3/Xd9mQ0oqEKRSw4Ss&#10;JCSkRsOHHJTGokXqZwM4SL179wa3lt/oHViO/K5vKyGFRQCRSg0Tsp6QkDINE3IsepYuXTR16uSR&#10;I3/86Ser+fbbb6E6I1KfPn0GDx48efJk+V3eocQFHYLg8ZoUaziQNYSEVGo4kEMgLFu25NdfF0NZ&#10;W8/BwHr99ddly0eHDx/Ozc3FSg0ieKZkiws6JAaWNVk2JKRYQ0L23FbIcvPqyJEjspWX5/sZz5HK&#10;kd/1HV8MKWuyVEhIvQaH7LDdwGpbtmxZu3bt/v7777179+KHfRkuLugICF7WIFLBBDI+JKRkg0D2&#10;04ZgtWVlZXXo0OGff/45cODAd999h52xO7ReXNDRQCqPQOoYCf5i8AVEqjYQZN/siSy3vLxZs2aN&#10;EerVqxf2cEHbBVKChBgLmlRtIMgu2RZZbnl5EDmwoDt37ow9XND2ghQiQSto0h8SUrh+IXtiZ2S5&#10;5eVt37592rRpe/bskdNc0PaElCPBjIImO2BzZLn5Exe0fYk0VwSBlC+BbNf+yHLzJy5ou2NIWZMK&#10;1kM25whkuZkvLmiziLGsSRFrkK04hZJveo3hU0nDERe0uURd1qSOEbJyBwEFDafCt5pJj++ASMUF&#10;bRGkXkNCShkgK3QWmkNrUr+e21DharmgLYVUbRDcVM0AVpte48aNw8akSZNa6iRv2g9buBJNXNBx&#10;gNSuX9xUzYAst7y8K664AhtautAKWlaoUJiVPXnyZFjD33//feWVV+LauKDjBqlgPSA3VTMApSb+&#10;rMS/oAijlrZmUc9c0PEGapdUM+Cyagako5opLmgbQcraZdUMQMEJP/UjLMfYxQVtO7Sydlk1A7Lo&#10;fAQliA049jp16mht7TF8cUHbFHgiSY8LkEWnU1FRETxqBR27uKAZ68CagyLu89WbE/u8g2AV4qzY&#10;xQXNWIcsuuJirZqHdHkLJrmgGUeCNbdlyxatoNu2T8MqxFmxiwuasQ5ZdMKhZUuIC5pRP2aS9Ngf&#10;WXQ+4oJmJM4qa1l0ZooLmrEOWXRmiguasQ5ZdD5SS7C05Awh/SSZ5SsuaMY6ZNH5CEpQtmKWLGj8&#10;h8Vyh/wU9MSJE7HRu3dvbIBWfF15VErJYPHmoEAnPGJPyij8Ny9FqSxbYphsCcEavl4h274Sq5Tj&#10;YSSsEP6H4bBIkKVYThQ8n0rlr+WEoZIFtHfvXmw8+uij2ACRgpYtKbV+oea0SoNa1Gq6lFao+y0q&#10;lc7WVykMgFeHnBCTKBwDBa1OmHMKWHERlgs8qThplCK7oYnFsrmUXZdfKZteZaZWxUbPTPxXVdWe&#10;OZmpipKqduX0lAM0Qa+iVIW5mTmyh8UySfBWLVteLV++XLZgLvy/4//+pTahkHvmQMX2rCoX6JlT&#10;rNZoz1SoYJgFI9T/UxV9QavdQlDsWO4sVhzFkYPlKmFB54Dxin/Uhypeo/V6e2nfzVG/cRcbYro4&#10;tUo6LOj7RgDrhFlKFTksvUoVeIR1Qyf2lCgnXV2FaAmk0nNyYLXqIoq6e9qsnHRtH/k9gVVK7NAs&#10;V0mZNm1aQeRKS0uTrcg1b/NfGrLLTB09VgiP5m0UTsX6PUc0ZK85iu60x/JkyYthzpEsaEgMUN14&#10;DKD+/fvj5JtfFEO7QcpA7D9Vrhz2a+eo6Ni/sAG6+vOznr7za2xf9vx/36jbAduo8uXLFzdvDg0o&#10;KUWZDfTs2RMmFSULuOyyy8SogkaNGvXt2xfbqPvvv1+2CgrKlSsnW0I7966SLSGlo9L4N0VOFBR0&#10;b9UKHrWCbtXqXX1Bf/Zpm36N38M2at++ffCI5wV7QP983QMetc5q1R4dPLBT45T6WqdW0H0uuFwr&#10;6GHDhh0vcyG2dysXYAN0XLkQwPacOXPWr1+vDQOVLVt2xZIK2C4sLMzPz8d2z5HD7q54GzTwtDd5&#10;8cX3fvtWzFGVvykjf9NEbDd85ZVOo5dhe+4ZF8Pjxo0bcalfRvaCdYo5BfXq1furSZN58+ZBe8yY&#10;MUeOHJk9ezbOApUvfwckvavEM4LH6CDJgj4lfqU+cKBauE/Xql390fvH9PkA2vVTt5w6der1VlOg&#10;DYIxi8bdCw08R8e2n1W0p6SAQMnPjv+mm3pCm712/M16X2InSi1oRR0MJQXrKT5xAl8balsI2pUq&#10;VYLH++67Dx5RcGZlSygzM1O2hDqOK5+Xl4vtqsPVatYK+rV69do2aQINraDPPvvsn0aM1Ar6+Dc/&#10;/rX/MLZBR848Ext4XrB94vOOq1aprxmtEwp604Y/fAt60MCOdas8cNddt8GBPPLIIxefc466fEHB&#10;rl272rRp8+8LS6pW0+BBHefOyZATQuWuu+CDD9TTDoLiw/pLf/uCe++tfPkVV0AbT/vYS8tv2bLl&#10;ju8egHanr9rlbZTVDLr99tsfqfksthctXtxv3i5o4FJfdXh/0933Hj6sHvIff/xx40XnFc4qA22o&#10;5nXr1rVv3x7aqKbNX//Pf/6DJY7H6CDJgu7y9ZeL5s8Uh1Pg+eWnF5+qiu2ryj05Y8aMe++tgpNz&#10;58yqW7du56+/xHO0fqzy1+1K+zdKXPOtt47jqSl3feEHbyxdvXIl9qOKFKVfv36yoIWgczxozJjU&#10;1FQcAyp/662yJbT/oYcGDRqE7X/uvz8rKwvbRzf3L5h+7rq+V+Mk6OlM5cqPZEHn5uYuPeccWFAf&#10;OfJy87WCvvW6G7ABuvHGa2RLp2NlLoSVyAmvwFCfeOKR8rffIqdFuaBDv/7665pDg4580k62Smvz&#10;5s3YgIIGsA165plnZMufevfuDY942vXSvBn0wIMPypZOL113ve9SoFdeaZiVfoacKCj48ssS9zm/&#10;bFl4wWBblolzVMr/XCksaFZ0kmXiHCknT55E90LkcQRQ+CPjInlMrASWLOhfRhbry7RWrVrYGD16&#10;TO16LZ96+iWchAGLxzTt8cQTv2Vnw+TjHw/78If511etA+2PIE8o8H+RGFiwas3yiq9/oU3OhqCQ&#10;lXXddddBG5OGpieF5ISQlpuhARFFa7/88svYLlOmDGRTbINgFgga8phYCaxSDv3DUFlqKz3p+WvX&#10;QuPQoUM/exbP+uBz7Icxw7vVG9evfvqXjWHyvjqNG5d/4Ipq6rWCj4uVL/KUvCdlLX4w6x7oOVXR&#10;W5pHaxZNmoQFDT9lHh01CvtBbwsVLFokpwsKanoL+mJFuVr8MASCkq2hK3Qo6JU//qhN4iLymFgJ&#10;rJKCbvPpKfh5HEskLzd3w4YN2AbNnCl/XsSRx/51WnJyMvZ0fTZ5wYIF2N6+bZt+KZC24KRJk6b3&#10;6fPLL7/gZP6KFZMnT8Y2Cn7Qlq2CAm2FIP0KyVK+i8hjYiWw1D/BYrFMFdTZ7Owca3Dh5wIy9kHJ&#10;UAsMCrrni+rPOUvX7oLHZ/rvgoaXH3TtKME1w89malu/eYYxAyjoP7blWgMXNGM6UNDbtm2bM2cO&#10;PJok2ASKC5oxHaiz+b7qWls+/twS/m35szoVnZxR0IqSQXoYhyJrzWTBOwCIHZqJHvyZLySy4oTg&#10;BzjZMk64Ti5oxiKw7MxTYWGhbHGGTiiWLl20aNH8hQvnWczeqLRv375Dhw7JOg1bXNCJwq+/Lp43&#10;b7a4adcx2rlzZ25urizV8MQFnShAQc+cOR2q5Phsx5T1+vXrDx8+LEs1PHFBJwpaQe+587977qiA&#10;FQMateJwv379tHbx4RXYtkza1n3FBc0ERCtoB4kLmgkIFrR82h0itxU0/27FQLigGVdBCjo7Lamk&#10;lZSWpCR75LSNxAXNBIQdmnEVtKCz0+Ahml9Ee5JhKU2y0xxxQTMBYYdmXAUXNOMqDCloeX3YfOHm&#10;uKCZEsi9naSgs7PTsvPyIr20AaW2AStuQ3eV4uLJOGm0cHMuLGi+FB0Ffm9T5shhC7igjUIraOmB&#10;thfsKkcOJiDs0Iyr0Du0+sxnp+mvIkOeBpSkNAjVaJBxF+wVF3QCEebf82mwQzM2JdJSRrigEwh4&#10;8yU97oMUdLI3byQp3ruUhGL8bbaS7ElKSsOrgdBQLw0KaZvDX7mHKS7oyOha+XJf3Frc7NDuBOqV&#10;VHAQ3FTcXNB2wZBL0RHVcSCsrO/ognIQfCMHCFIBPKrT2Wlp3rvoxHw1e2iBAWaLEKE+KElpeZ5k&#10;dcqf0pLEUuolFBjjwWsp2lbgMTlNjRwy58j4UbIZInZoCpxBUpRGAWsm2zIKw0sZYYd2MKT4zMa8&#10;4jYQLmiHYZ4ZR4Rti5sL2hnYpI79Yqvi5oK2NXauY19wb/X1bVJQDoITC3r48OETJ06cFJ5wEYcV&#10;tL5KHI315u3Egp4zZ87vv/++JpS6desmF3BKQTvLj4GIdtia4nZiQY8YMSIzM3NKeMJFHFPQ64ZJ&#10;SDXYjRhfe+YVt1sz9Lp1604//XQ54ZyCztAKWoOUgisxsL5dXND/+c9/5ISDMjSpZj2kCCwmRksO&#10;nxiL260FTeSGgtYgFWA2lpWyL1EUt1sL+sXnn+z7zQdywmUFrUGefncTZnG7taCPHz/+3ztukBNu&#10;LWgN8ty7niDFzZHDXpBKjRTyxEdKHNNFLOjr260FLf8C0ftRHolS0BrkKQ+JQ0vZFzgQVxb0jxkz&#10;ErqgNcjz7W6gml1c0FjTOOmYgvZ7KdoQQOS510+6gDnpCuDWgiZyUEHTQjQc95UygNUMuPiHwmdr&#10;VZctBxU0QOpPw6ha19YDImXhRLRSdndBP/vIGbIl5IaCfqZXJyTGyvZd3LmVTaoZcGJBZ2dnb9u2&#10;bUd4wkVcVdAaZECY+Ba0hrMqm5Qy4sSCbtSoUfPmzVsElvazoCaXRA5S0BpkZHBApMcXEKkeW0GK&#10;WAOkL2iYxAZI37abdu/eXVRUJC7KUeEAaPTt27fU4ZCisTOktvSQOibAAZPxfglzGAIixRR3SBHr&#10;ATnRocMpaGxoSoiCRkLWa8gBfgGRwooLpIIJcPb0BT3UCYL9DFLQeuFBoZxU0EEKjtRuIMhShOgK&#10;Wg8pMmsgtesXOHvUobPT1G+liOST5qzRCSH8IW/3yy8PGTKkuFIlSmmlpKTgsiBnFXTA362Qwg0E&#10;WYoQe0FrkJozD1K4gYCz55TIEUVBZwvh4k4qaIDUjQYpXF/ub/MZQJayAFJ/BgIvP1K1QYBT51vQ&#10;sAb8qC6cTFI/vIsqOUm1cPXDvXC8+eKCViHlqwdLOV4FrUHKMUZIvYYETh07tB0hVaJBihjRlzJC&#10;looLpDSjgBRrSEBw6nwL2q8l6yVrRHy7Pfyblq2ifjeyR+0U84xXFAWNC6LcWdCkjjXIUvGFlGk4&#10;QGmSYg0HPHV+ClqUaRCVZAwLf3bkglbBOlaqVScVTCBL2QRStYEgZRo+eOr8Rg71s3FtJn1Bd1EU&#10;KOhURSHIQvYKF0S5pKBBpHb9QpayG6SC9ZAajQg8dT4FLT7x2Z/QuZPUk5okUkc2/uyYrCSrn/Sc&#10;pCYQmFTniMEARhEYD/9AG9cQnbigJaR2/UIWiY7abavD00k6jUVfyrAtUqCRgqfOiT8Uur+gg1yK&#10;JrXrF7JIdEBBa5BZhkNKMzrw1IXv0CB4FYHnesRvXtCMwXS1Nhg2zFXb2AM/NYp+2SkamnApT7I6&#10;DFaII4Wj+1eiFTR9yjVI7fqFLBId+oLWIGOMgpRmFIDw1LFD25RYapqMjw5SynqC7Ft0kOqMgoAF&#10;DX6JVpotvoUtO03Fm4k9eWCpqpWqX9Mm7DQJv6pNCJpqn1gkSUmGh8CGG7ESrqA1yHOvQYpYDxkZ&#10;HaSICbghoyqbVGcUaKcrUofGbKAXVjaRsV9zCNIXtMtvTvILqQANrYj1kDHRQSpYg2wLIctGCqnO&#10;KNBOlG9Bg/vKlp1UqqA/F9ehX6tEKS1cEOX4gkZIHWiA9OVliHGSOgZCXv8GyErChFRnFGinyIkZ&#10;OnELGiHVoAeryoyC1ko2JGQ94UCqMwq0k8MF7VSCVK2xBR2OMesh6wkJiFRnFGinhQva2WQY9GOZ&#10;L5EaswZZT0hIaUYBSDshXNBuwIyyJmUaPmQ9ISHVGQX6U8EF7R4MSRoapEzDh6wnJKQ6o0B/EpxY&#10;0F1uENehr1AIspC9wgVRCVHQGqRiooOUafiQ9YSEVGcU6I+dC9q1kLqJFFKmYRLFuwSpzijQHzUX&#10;tMsh1RM+pFLDxPqCJsfr4oJ26l99m0EUdUYqNUwsLmhymAA7dAIR0cUQUqlhQlYSDqRGw4ccHeLE&#10;gnb/d32bCpR1OD5KKjVMyErCgZRpmIDIcSFQ0FlZM/BZd4rmzZv3xx9/yG/0Diznfde3lYSsaVKp&#10;YUJWEhIQqdRwCFTNwLJlSxYsmOvx/PzTTz9azIIFC3pHru+//3706NHu/K7vuEAqTA8p1nAgawgJ&#10;qdRwCFLNCNQ0+PTSpYss5mBUOnToUG5uLpZpEDnyu77jCKkzPSBStUEgy4aEFGtIQlZzHJG1Zo6c&#10;+l3f8YVUG4HUrl/IIiEh9RocO1czIGstL2/w4MG//vrrP//8079///z8fNlrqLigI4DUHIFUMIEM&#10;Dgkp2SDYvJoBWWt5eTNmzIBqBs2aNWv16tWy11BxQUcMFBApPj2kjjXIsJCQqg2E/asZkLWWlwc/&#10;6rVr126M0KJFi2SvoeKCjpLgZQ2yoKAdUc2ArLW8vLVr12JBDx8+fPv27bLXUHFBx0T4ZU1mhYTU&#10;ri9OqWZA1prQL7/8MnfuXDlhgrigDSB4WQOGF7SDqhmQtWaJuKCNhBRlLJAK1uOsagZkrVkiLmjj&#10;IaUZBSBSxBqOq2ZA1pol4oI2C1KjERGooJ1YzYCsNSE4BHhs0aIFTqLIZCzigjYXUqlhQuoYcWg1&#10;A7LU8LPFvAVNJuHREHFBWwE8baRkg0NKGQCRdToIWWultcNo4Wq5oK0j/LIm1QyQVTkLLDVNR48V&#10;jh07Vk6Ib4NFtWzZUrYikVyLV1zQVhNOWbupmgFZa15BQcNjjx49cFIWphDUtFbW+rZf/f333/AI&#10;azh27BiuCsQFHR+Cl7WbqhmAOpN/VeJP8puQo5VcC//Fik0gpYy4qZoBqDP0VFPFBW0j/BY0GeNc&#10;sKClo5YW1qIh4oK2HfqCJrMcDdRZ+LULYYw0whQXtE2BJ5L0OB3fgj5w6LBsGScuaFuT4aKy1gq6&#10;/ZR1E/u8g2AVGiguaAfgjrLWCrpd5p9c0Izj0Qq66TsfYTVn9OaCZhyLVtBFRUUNXm2C9We4uKAZ&#10;i9AK2lRxQTMWAXUmi85McUEzFsEFzbgKqLMgkSPkL1DC/A0LF7TbsO01vuAFbZRkQeM/LJY7pBZ0&#10;7969ceLf//73F198gW1NX331FTx+XVkBRqXIFwC8C8AjTGJDqVx5xQq1fwUMqvy12vIKeuB/HAYa&#10;hf/olOLt0sZU9jZAiqJ+24A2i+UCVf4aasW3EIyRWig//vgjToAuvPBC2crL27Rpk2wJQa3CI9Qw&#10;TmrCftxB2FVSfPr6Vl8A3vol68F+cajqa0B9YegG+G6U5VzBcwzPtm+pGCJd3C4slI3i4qo9c2SL&#10;xWKxWHGSatAnFi/Zpih77qhw6sQJ7AWlVu0pG5mqX2emVsVJVGpVdUH0cXjITIU3j1R4gEklNTOn&#10;Z1XowbairkcdBp0wPlVJRe/PVP9PFU11GDZAWr/amSP3gcVisRwtsEjZCqB/nXnW8uXL5YRXIZaJ&#10;XRzGWSwWKzoFMOjMVIjAQZw1J70KviEY4r6wNmxAvsZGYMGeFavbFpJ9QaVL537kMzMH9gb+CbpQ&#10;TNLvj3lbYbFYLlCJxxEjq5KamaMaCKCaMExiv1Bmerr6UWvQAqMWHu1vWGZqanpOlXS9h6tzq1RJ&#10;RxPUBENgQfWqiLi4AeuAZZQq6bAZHKBJrD4zPRX7c1KrpKfD6qoopXdPtXzZEEqF+bBRf9LeG7yS&#10;eyv61XWq+1alClkhCLYrW+r6U/GtBR5hvHbE+ks3KJyG/VEfxbFoW2SxWCwi5eixQoZhmCiQtxqw&#10;TJNq0NOmTSvQ6ecRQ6pWuV9OeJW3f38xRGZFyc3NlV1CWv/LDV96psl22atTi9ebjhz5U61az+5d&#10;vhYm09LSsB916FClr79+T06UVpWP7oDHRx75Byf1uqVpha1b8+REeJq3+S+/4NypU6fiV59DAwQ/&#10;H2C/pocffli2ItSaNWv27dsnJ3x0cPy5+XmH5UTpkzOxWHl8rPL8PKWOR5FdXnVv1QqR0wUF2pNI&#10;jk4Dh+n1xx9/TP7y21Yt35bTPpo4YYJs+dOxi6/HL89EHX+wppzho4EDB/b06viZl8ve0sIDX7/n&#10;iAaUmdbGMbkHDx4ve/Wxig8d+bQ99hDt2rVLtkKqc0/8F7bS4bPPfipz7okTJ7CHCH54Ov300+WE&#10;V010kl1CcICPP/64nBAi1R5cT1Wv+mDVe+WETm+99VbNmqVO7/NXXiNbBQXjxo177LwLoBH+trZu&#10;3SpbPjp48ODff/8tJwLr4osvxoZ0EZZpogYNVltYWAj1+uGHH/6xaonsLSh48fm6qhEXFx87dgwe&#10;m6S8gv2vfQwpXPbPnjP3rTdfw37Q2x8MP7RvX/v27dfNva3FZ8XYqS+j3esebf3+mYf2n1Gt2gey&#10;S6cDB/JuvOr3+ne8fNsVc77ptqxOHenUzV473uSpbm/W+xInfZU1faKiKOXLl5fTQmBSYLunTp0q&#10;zs9XEdKcq6ioSFzTlhd8rrvuOuw/57yL3nnnHSjH33//vW7duqeddhr26wWrrVWr1vXXXw+Lyy6d&#10;ypUrJ1s+ys07OHL+2U17VpTTupNT4Vul8W8qSkf1sdkfpdb8W3Y2uDOYy+L587HH16DBVrp366FN&#10;4jBUhfJ3FA6Z1adRK3h859kGslen6VOnFpx9tpwQL0JYGxwdNGSXTv982fWvv+T6/Y6sVu3RwQM7&#10;DRrYadTP3zdOqY+dZCQx6FerVU++9oYZM2bgJDwjYiFV959X9niZCy866yw5LbRJKQuPbdq0qVOr&#10;FvagqlaU57Z169a7xBjUc08/NnhQRwBWBdx3xjlyRmndfNNp+fvP6dnjHTktNGLECHiBaJK96lv4&#10;bYWzyoBlTxj+6bvvvoud2hNa/uqrF9d4BBrvZvd677dvWy0rlQDyN01E5LROj1Wr1mn0MuCOinfL&#10;LqENGzZA5+DFB+S0blu33XbTjVdfubPy/WuT7tmVdHejV5/D/sOHDze+4pqXLrq08KMPlw7sln3a&#10;+doif/75J7j2mDFjVq1aBa8F7CRq9dGHn37WtmzZsuWuvvrQoUPYCU8fy1RRg+7SpQuaFAjeTmVv&#10;QUG3bt1+7PH2mD4fAB80qyN7oS5rDqn1ynoc//Lbp1q0LXktNf2weORIz2/ZY4uLi6687vFF82ZA&#10;p1YTOxZXLVqrzP/5X0VXKqfuKlO3dkkeRL3T6njWT42Snx1/SlHGPf3dXRXli0Ez6EPnn7f18v98&#10;+MHr2K9pwpiRPw4bAAYNC/7VU2YlMCkIOOpeKsr3338/adIkaGrOpfYXF1dQlFNlyhSvWqUZtKY9&#10;Z1+05fKr5IROUNngMr2bNweDL/DaJQqsGVR49dUnK1WSXXptHV+crZxa+e+TW97NGSDXrJ2cRwYq&#10;TVar1vz32cqJfyl3flPKoBspShtF0W/R16Avu+wyeM/QJnEY6sTnfZAKd1aQXTp1/7TkLRYlK0VI&#10;dgmdaN0BHr/55hucBMlBQrJLGPQ/P/4CHg3oDVoTTOKBox0PHJg2aGDHqlUrwSP2HD167NH/PS2W&#10;U/X002o7d3upH9dSUlLKX36FnPBqp3LBPkVNl6+fVfb5shdhJ0gzaET26gRudfRwmczMSXJap2bN&#10;msmWTv0+Ph/c+brrr1u/oh9w0003Yb/2hIJSypVfcPldj113021d7pNdQmjNJwvHLcj4ptGrL8te&#10;oSoPPDhn7lw5odPRo0dvvuUWeIQ36SNlLsRO/bbKl7/9risuS23W4JYbShUt/CBYrVq171qdMfyT&#10;MlC327ZtkzMKCk6ePLlp06Ysr2SvTv+tlNTglZcbNWv6atMmN90sD1A+hSzT5OcSh6nSl5GV0qyK&#10;IGdbq8NTrj+0cTo0Doy7cP9vQ6Gxb4z6Mov65PgaNAGH2VZ6g/YFxzhRVlZ7XF5Z0kVYpkk1aHjz&#10;hHPda+kxv+AzEYXIevTIEaygkk8Ri8VKVJUYtJa2unZWf/Zv9XbxwnklFwFQtWrV+n3OSGhov7X4&#10;+eefGyR37z9k/Q8/bxn845b//OdK7AeBEWvrHJqe3uOJJ7q3aoWTckRBwc2PPP/hD/MBOe1VWtoM&#10;8UN88fvvz/T2yICgXvKGH8+UneLfkisqIEWZrShZwHnnzb7sspH6KxXF3uuY/1xRBht6Pfnkk7BG&#10;fJRdXj344IPYuOSSS7ChF44nv1T0XQkK1+D3d1lVqlTBhn5Z+RSxWKxElR+DBv5YpVozgmYRSIcO&#10;HeqQNqr9V57kRh937DjwyZryIiMIDXrxmKZI9+rVx31fP+2jGrjO6yrXfPzjYcDN/2twRbX3AFwK&#10;9FGRgmTPv3ZPhjQszaBTfj0d5/7f/+UV5YNDlzhaUVHRvr8UeHzppZfgkRg0eF/58uWVf+j1ZRDM&#10;elsIGiDZKwQGXbZsWd9+7AGVEZK9QnKGkOwSgmHQc/755/vOAoPGTpDsYoNmsRJePgadpVpzXm5u&#10;0YUX5ubmoplqys7s/9fVl02ZPLlTp06yS2j4jwvGV7i3Yd16+niIBr1kbLPeHWrC48nTTxvT6tFN&#10;mzbhOjdt3fHgc6n3vtL226tvu6ZiqQWbZ95UNFb5uFg5dYuS3ulq3JZm0Fu2bpk6TZ27+U1lzihF&#10;v6Dqwm//A9Z86rbb5s6Zc9FFJb8XWrJgVt/vesyZnjGpf3/ZVVrojODiQ4YM6dy5M3aCMEHnHTp0&#10;ZWlLRY1TlI0bN15zTcltTyBYVZ8+fWARsi3cBOyw71YwQZOtyKeIxWIlqvgatH0lnyIWi5WoUoYO&#10;HUo+YJ1hGMZBKBnql1WAnS1YvXXB6rnwo+rbFRvCI0j0OIzF9eoh0GaDjhhFySA9DMNYDJqyHjDo&#10;lRv3A981ULChKK9iA8hQH0dqkysHlczSo1T6kvRYj2bQ0GaDZhjGDYBBT5o0Sb0u4CKxQTMMY1N8&#10;Y3IQwM7AoFcLKYqCDZ36qP8//1/RfJ60cS60YUHRslrbtm27+uqr4RF9GZSSIr7ujw2aYRgXAHYG&#10;Bu0CCX+WYoOOBr4MzTBGEVFMDoK0NGdK/EZTWbduHbTn6MQGzTCM1RhlynrQ6VBNmjT5+eefoYHG&#10;RxrqCJupsLDwwIEDbNAMkygsW7bk11+RxYnAIat02Kvc3Fy0V/PEBs0wbgOseenSRYsWzZ83b/bs&#10;2TNnzZoeF5QRCukxlc1WacuWLdu2bdu1a9f+/fvNtmk26Cjhy9CMbYE4Ce4M1qx+zDnLHP3www8b&#10;N248cOAAGzTDMBEABr1w4byZM6dLLyku3n3zbfkdvtx1+ZU4uRn/CSCc22/UCvFvcfFhb8O96tev&#10;n2z5E7iwbOkEBr1+/XoM0dJNTRAbNMO4DX8GfeueChXlBFjwipn9Ro1SGzNHbT5cPGrF4c0rRo1a&#10;sfnwipkzVxxGtwKDhn4YgQYd3MISUGzQDMNEg69BswwXG7Td4cvQjD3RDFq+ylkmaPjw4WzQDMNE&#10;TBCDzs5OU5QkJQkelbw8T7InOyktOy87LSkpLdmj3iMMDUC9Z9iW9wvbR2zQDMNEAzFoeI1jg2Wg&#10;2KAZhokGNmgLxAbNMEw0BDFoD5Cdli2udaQlJcG/SQo8mixPsidZXDRJhu2rk2JCSUrLxg4nig3a&#10;AfDvCRkbAgatjFY4QZsqNmiGYaLBPpc4YNNukjwqITZohmGiIYhBK8mebHhUkpKTxEUGk2/VKC4u&#10;3iCYXFysNJ28Qf23+J57uosOrzbApDMkj0qIDZphGEo4H9RpnwQtjc0tkkclxAbtDPgyNGM37GPQ&#10;LhYbNMMkKDF+nj0xaJYZYoNmmATCwC8ZCWTQiqLkZadBIylJfSxRdpr694SsSMQGzTBMNIS8xKEQ&#10;gw6qiAYnjtigHQNfhmbCxIzv4vOFr0FbIDZohmGiIahBe/Ky0zzwyheXO9KyxQckWfDHhBFKXoTx&#10;7ipOZqep+6ko6h8i4lUZcmEG+tU/lVSb3n/VZrL64VDJHmjIHiPEBs1YAdR018qX+wL9IDKYCQdr&#10;YnIQOEFbIDZoxmDQc4kRRwquhKyZibsp62GDtkBs0ExMxO7FEYHGDSK7wViPfQw6LankLxVddp8I&#10;G7STiO/vCdEZiWPaB9w9ss9OxFYxOQihDNoDXokXaPHj+bEhOtRPuctOSwIvhR54zIb/vFI/0d87&#10;DOZCW/NcWATmqp9O5/3bcUVRL/iKVchN6M06pHARD/yXnaatU732jB9/J24WVJtqQ+4ELAJ4LzzL&#10;NaiXrfHT+8SqSl1tVyfVVeIthvAAbZwTjtigGf9AGREHdChwICBydEzs8CUOC8QGzdg9GpsHHjg5&#10;G9bglJgcBGLQLDPEBp1wJKYXR4RJxu0CU9bDBm2B2KAdRkSXodFoiPswsYCnFEROdQLCBm2B2KDd&#10;A7gGcRPGQIKfXmHaqmu7LCYHgQ3aAg0cOHDFihWbN2/evn37zpi1zSu5dq/YoA0G7YB4BGMshpxk&#10;XAmIPIMugA3aAnXv3n3ixIlz585dsGDBopgl7ZkN2lTWDVM0QMQRmFiw8nyqT56TjZsN2gK1bt26&#10;Z8+ekKOHDBkCLhqd5LoCiw3aSBQlQ+/RBBAxAiYINjxd6lPoBONmg7ZABl6DXrduXaGQnNaJDdpI&#10;4NVLTDk4IGIBCY5zT4j6XNrGu9mgLZCxBo31I6d1YoM2GGLBkQIir3x34/rjVZ9Ry42bDdoC8V0c&#10;joQYbuyAyGve0Qi/4p8bVPBUkPoxBDZoC2SgQZe79vLn6lX7v//7vyf+d6/s8ooN2mCCX4Y2BBB5&#10;qdscx+1wfFGf4NiMmw3aAhll0BMnTjx+/HhhYeFNN14nu3RigzYYeGkRP7UAEHmRxxe77Y9rUJ/p&#10;MLybDdoCGWXQxT6SM4TYoI2HuGe8IK9ts2FTjiPEuNmgLZBRBv1jxgxAerOQnCHEBm08xCjtA3lV&#10;xwg7sm2Bp4YN2mwZa9B6m5YzhNigjQdeHsQZbUtEJquOZlO2MXPSFQTEBm22DPwlYRCxQRuPBb8n&#10;NA9iwezI9kfzZQ2+xGGBDDfoWk8/XafGY3LCKzZoUyCu52jYo+0JPC/ElzXYoC2QgQZ98ODBpk2b&#10;yonSYoM2BeJx4fBMr04aZFZcAJEeDbbs+ELsmABig7ZAfInDwQRxt0DoDZoQxdpiJ6KNgoiJMIZD&#10;jDgQUH5s0BaIDdrBRHEZGkR8ORARWWfUxLgVEPEXJjrgTBILDg6UHxu0BfJ4PLt37z5+/HhRURHe&#10;fRGm5PJCONm3b98aPbbCE42derFBm0J07kaMOHzIegwhukMIAohYDxMc4rzhAILyIwYNr3HNFzzZ&#10;aeq3WSelwUj83mtN0IONbH9/PcHShGfJQINGrVmzRrZ0YoM2C2JP4UBsN2rUl2nM9hr7GkICIpbE&#10;AMRzIwJrz9egscEyUIYbtF+xQZsFMaNwID4bC44waL8Qt0oc4IQTt40CrD02aGN1QqcdO3Zgpyc5&#10;effLLx9v0mTIkCGq71aqFBz8OSaQcJ2+YoM2iyguQxOTjRGy8kiJl0H7QozMfRCTjRoQ1l4Qg84G&#10;stOy05LgMS1btNVOTx5MJvm5BsoCSW8WYoN2CVEYHIiYbNQo1aqTlbsJYnAOhdhr7IRj0CAwYhRO&#10;gkFDGx7BqrVOrRFSSUqybIlVuVJozfPnzzfPoLN1wvWj2KBNhNhKSEDEZyPi/jaf6SErdzcgYn+2&#10;hbiqgWiFZ8glDiXZI1sJLzRoFBu0eyAmEg7Ec4MDMZmYsh6y5kTDbpYN+0P81FhAWuGFMmj1gob4&#10;J6rMK5ZV//Uka3eDQCqHR7R0T7KSDJ1KknohRYwEqcNEKocGDMBOp0h6sxBf4nAPUIvENUJCLNgX&#10;4sJBIGtmQMQ0rYE4qUmAtMLjXxIaK+nNQmzQ7sGQ3xMGj8lBIGtmfDHVsomBmo2+8EIYtIjAEHgh&#10;3kZ1FcMD0Vj9V9xSDecQ1gNAQPb+ytFtkt4sVGLQ0d5m51e4Tl+xQZsLcYSQxGjKeuCVQ1bOhCR2&#10;y4Y1EOu0AJC+6jhBGyvpzUKaQX9cvnwXRemtKJigUxUlOJyg7Qh5/YcERHw2amBVZOXxwj57EgUg&#10;YsGBIKZpJSB91YU0aIjAsdxUp15rFvfq4Y16aUkiUEM/7EfpXy2qF6aVJHjENjbIbx/1cxXRFvsm&#10;B8EqsT9JgTWpc62X9GYhNmhXAeVFXvAhIT4bC2TNcaR22+p6ojgt9gFkE1/WIFUX0qDBR2UrEqFl&#10;4l16oulfaLh6BR/vq5JNeH8h6VfZ4tZAbFDhgvAe4t0ZscIor75IbxZig3YVUVyGJiYbC2TNkQIi&#10;PVFDDJpg4IYshhhlvCBVF84lDsPuogvqoaHlieatIlqxQTOlicJ6QMRno4asOVIM9E3iyCEhi9sT&#10;EDHKuAAiVRfOLwnBq/B3ejCprgJvg8tOU38DiA3VPOXNc+pcbxRVrz+Iv0JUY7gYRvJ4spjERbQF&#10;YUPQgHVn52UnJSfDVpLFegAYA3NhJWl2vf1OerMQG7RrgUIEkRd5cEDEcyOCrC1SIt3bIBD/jQil&#10;mk0jNjHKeEHKDOBfEhor6c1CbNCJQob5Zk3WECnxNWj7/xkOMcp4QeoKCGXQajiWzcgFORhjtRp+&#10;tYzsvdqrxmQxDCOz1gOP6m/5dIFa7oEa57NFDFdnlQwWw9T5IpLDXDXQe2LY7xgkvVlIM2hPq+Td&#10;n798vJP3PujXKgWHDdrBRGrWADEsv5BFIgVEeqKGmG8QorvF0MBdDR9ilHEBRGoJ4ARtrKQ3C7FB&#10;JzpReA2IGBYSxar0xLi4HuLCvpA9jxED9zwIxCvjAikehA3aWElvFmKDZkoRhdcY5VNmG7Qhf4/j&#10;F7J1MwARr4wLpFoQNmhjJb1ZiA2aCUgUV0JiwSSDNs+XNcjWzYAYZVwAkQpB2KCNlfRmITZoJiws&#10;NusYscaXNcjWzYB4ZVxgg7ZG0puF2KCZiDEw6poEMVCzIVs3A+KVcYGUgQYbtLGS3ixUYtD8YUlM&#10;dNjQr4mBmg3ZuhkQr7SeQPEZYIM2VtKbhTSD/vih8l1uUHrf7L0P+golOJygGT/Y5EoIMVCzIVs3&#10;HBCxS+thg7ZM0puF2KAZs4ijWRMDNRVwLrJ1w2GDTihJbxZig2aswAIX00M81FQsODTilRZDnkpf&#10;2KCNlfRmITZoJg6YbWrEQ02FbNoMiGNaBnnWAsEGbazAl3fv3j179my9Qbdu3bpnz54DBw4Eg4Yz&#10;bKBw/Sg2aIaivxJilHETDzUVsmkzIL5pASDyNAWBDdpYiegspRk0WPOKFSs2b968ffv2nTFrm1e4&#10;ck1s0Eww2KB9ARH3NJWIrBkBg168eMGcOVnyVc4yQd27d8/MzJw3b97ChQsXxSxpz2zQTNREbdYg&#10;4qGmQrZuOCDioSYBIk9BmCxbtgQ8esmShQsWzAWbnj17ZlaW+9kq1DtCRbFIH6F+/foNGjQoxusb&#10;0oYDiw2aiRKwD+JcYQIilmosZHOGQ2zUDKK25kRGWlrkatGihWzFSevWrSsUktM6sUEzBmArsyab&#10;MBxipsbC1hw10tJ02rt376pVqxYsWACPM2bMWLt27caNG+U8nexg0OoTj1/DWFps0IzBQJ0RRwsf&#10;YrXRQdZpOMRSjQJEziQTEdLSvJo7d+6XX375j4/atWuXk5Mza9YsOc4GBh1EbNCMicRi1iDivOEQ&#10;yxbDhBhr7IDIeWOiQFqaV7t37+7cuTPYdPv27cGOR4wYMUboxx9/JL+LY4NmGJVY3JMYcSDMNmgQ&#10;sddYAJFTxESNtDSd5s2bBwYNkRmtGQWT2dnZcoQQGzTDUGJxUhDxZY1YVhsOxGGjBkROCBMj0tJK&#10;a/Xq1ZCgwZfT09O7dOmyYMGCPXv2yHlesUEzTDBidFW9QZNZhkN8NgrYmk1CWpqPZs2adejQITnh&#10;T2zQDBMuqoHFFq5Jj7EQt40IEDlYxkCkpUUuNmiGiRKzDTdSiOeGCVuzBUhLc5fYoBnHEHezBhHn&#10;DQlbs2WAnRUXF+8IKnQ9B4kNmnEkcTFrYr7BYWu2GLAzXwuGZ0G2hMjVDPVJ0g3AuVqPfla8xAbN&#10;uAF4LREzNQNiwYEAkd1jLADsLGRGDn652YYXo9mgGbdhnlkTI/YL2RnGMqSluUts0IybMdasiRcT&#10;yKYZi5GWJlRYWLhy5cp33nlHTuflHT2mfhTRd999B4/NmzcXfepFjIcffnjSpEnFxcUtW7YU321C&#10;Fag/drVp0wYecU9q9NgKzJs3Dyc1sUEziUKMZg0ijqxBNsTEBWlpQsuWLdu1a5ecEEKDBsHz2KNH&#10;D2yj0KDjJbkTeXlvv/22bOnEBs0kKJH6NTFlhKyTiSPS0twlNmiGCcus2ZptDtiZDKUOF1ozig2a&#10;YUoRyKzZmm0O2Bm4Gxha+MJF4BkHCW+UqlOnjr6HDNC3UVqPGEjnRirhzFJs0AwTEHix6Q2azGVs&#10;BdgZuBsYGtpcOMJFNFfFRxAYNDb00uZqDRBZkExGJ+HMUmzQDMO4AbAzcDfNoEeOn/ROnzHtp6zL&#10;WrD45bc/rd+4eb+Ob07s8w6AA0C4iN0knFmKDZphoiGD/xrFZoCdgbvpEzS4MzqynozebNAMk0iw&#10;WdsBsDNwN82gu3XtmvJJR+LOwNtvvoYDQLiI3SScWYoNmmEYNwB2Bu6mT9Ddu3fXfLn9x6/n5eXL&#10;GV7hInaTcGYpNmiGYdwA2Bm4m96gQwoXsZuEM0uxQTOMRfCVEFMBOwN3Y4NmGCZW2KwNB+xMOpzD&#10;hdaMYoNmGMYNgJ2hwYGnhS9cRBHSN3xF+sMcFkSBRqI1o9igGYZxA2Bn4G6a54YjXASMUvNKbPg+&#10;EkEnCtvYidImSb+mQP2aYK9ShFSDln0sFovlZPk16OGjxmNj3cbNL73x/ouvNuv/9ZvYA8JF7CbY&#10;K03yO11+//13eBwxYgROanrrrbcyMjIOHDggp4XmzJmzYcOG77//Xk6H0qgUuRVooHASRCY1YT8I&#10;J1d8XRkbRErKKHjU5n69Qn0c9Y3cDMwE1BERSi6ulNqodhQg3K7aUNR3OZS61cpfywkWi2UnwasT&#10;7QFepOL1jSp5/dpTJaYzYMAA2fLq8ccfx0bLli2xoal3796DBw+WE3l5X331FTbAK7+urB43PMKk&#10;3tTQ09BM1ROjN85RKTge5moeB2OwgbYL0tuf7BuVAsvgSFyDtl65ORjibXvlXZ0QTqT4PE++zxxs&#10;3Tu45KBWiK3jRmE2GzSLZU9hOoR/nfUiLfEaFovFYtlKfA2axWKxbCpp0KeOHcMGi8VisWwi1aB3&#10;nHH2ZkU5seo37MrJTO2ZA//0xEm1XVo5PavKViRSqqorVLy3mGSmlgrvmT1TM3WrrSqGkTEsFovl&#10;OKkXv4XktD8tX75ctkpLXWa7Umbfgw/tLncDdoEv6g3ar6qmotumwmjs0YtYelW9x2fCIuojmG9m&#10;TnGqUtqUxVxtjUrVqqmh7hlksVgs+yu4QYP8erS6zDZF2X3DTfufehq7wBWxAUqtmop5GcxUU08w&#10;8Exh36VNvGdmDo4Ch1VSM7X8qxlu1apVwYLBiOF/mAsNMUZdSO/UmhRwaDZoFouVqGL7Y7FYLJuK&#10;DZrFYrFsqiAG7efiMioztYr3mndmepUqstefUgOuIxrByvASCm49XXfVJYhSq6TLlh/R/YNpODrf&#10;fgOl7U94u89isRJXJQateVIV6blqB5iIrw+mpmaqBlklPT0V/lNn+x0GQoMWdgqqAkOgJ5Cxwghw&#10;R/URNo2/S8wp5a3aHsJWYV6A1aiXv/ULaoZI+lGp0Ou9Vg4rFFtXBf0wCbuaXgUPsUTe9yT1JMB+&#10;wl6JpXK0g4Vloa2tCqWtQ9sfGI6byEmv4rtjLBaLpZmIaiCqhUEL/EJVpuod/pw3MzVV9VFFHQZN&#10;ePQ7DA0LBKutkp4DqEPQeUuJLAmT3iV9DBrsUk74LKaXd3l1DcENWpXYpfQq6qkoWVCsX3TS7aBB&#10;g60DVcRJQHnXD91wfnwPUxxOyf6oq1U3wQbNYrECqFTKY7FYLJZ9pBw9VsgwDBMF8gMjWKZJKbCT&#10;0tLSZCtCBV+w19Jj8zb/5Rc5IhKZtJOxK8hhmr3p2AU7uX7PEb/IESbL/qfIYoH/Tps2TU4EkHQR&#10;lmnyY9DJrzTMmj5RTnhVrChAwYIFZ59zjuwSwv6vnn9m5Mif7kxKlr1ejf7lh5cbvvRMk+1/th0q&#10;u0qruPg82RLSv0iqfHTHokUFdeqckNNeVf7gjq1b8+SEV8FfXcENeurUqVOEoIHCpTSNGjVq1apV&#10;ciLCV3K5cuVky3fB/WvW9r1Wtn107ptKg0VK0vcB30G7t2olW15FZNDjP+lS+e57tm3bJqd9VOex&#10;x2TLRydeaPSPTscvvUnO8KeeXmVkZBzff0D2+gh2UnPkL999T2sDOODv2+79+8Eax5ULcZLofxUq&#10;yFYkOnny5NXnl91W5gJo+31aL7vssm+++UZOCH300UdNvLrjjjtkr9BDDz301ltvyQl/uvHGG2XL&#10;R8uXL2/5VnM5UVoPPvjgoUOH5ERBQfrXX7fRbaXGLbfJVtj65ZdfZKu0/vrrr4ULF8oJNmh7qNTr&#10;v/DCC1XDffrpoqKiPt92l71C+3fv/O7006FRXFz85JNPYido+aJFxe+8Aw3of6XlYewEvflF8amz&#10;zjo1ZMipU6c8g2odPrRbztBp79ar9+0685WXU+S07kVyVYMK17Y/MyvrSOu3f4XJTz45hv2gqz4/&#10;q9xLl9596/zxE0qylf7VBXuiPsLbiVfoXIqS5WX2nDlzHn30UeiEuY0azdb6zzvvPPIquuWWW8qW&#10;LXvfffe1aNECe/y+kkePHi1bpQUGrXm074K5eSUvPL2qj1Ma/6YoHdXHJqv9eDS4c0wG3X/yoGYf&#10;FQ6Zde8998qe0nr3oYcqXCPfPGSlCGGPXkePHv3666+xLQcJYQ9o8MBOyIn2nWWXv5Gwk5ojHy9z&#10;oda+/6Gn1PGr/8Bh/cucA3NXr16Nk6gDBw4cUS549Ab6PtH2/86drZz3QZmzwNanT58uewsK4NlH&#10;3XTRxbC2J+6+Bzp9n5369etPnfR45cqV5bTQxx9/XCh022236e24w/ff9hw5rGnTpnLaR3dffeVF&#10;l19Sq12jxYsXyy6vMoaltXn3ldpPVHmy+qOyy6t+c7YP+u14n6ytclpoU5kLcnNzoVHr6mt3iHcX&#10;vbp06bL1wYeOjJ+wsWLSNddcLXuFnnzssb+aNAFuueIK2SW0YsUKeMmPGzcO2mDT2Kk36IcffkS9&#10;LUDol6efxk6QfApZpqnUi792rafB14YMGfLhhx9+8UU72Su09YzTf1+1atiwYXfeeWftaiWv6sOX&#10;XaX1t/hMdUbUax8Xq8n6q6++/fbbKQOrvPXma3KGTkV/nXvZ6U8U5p4pp0u/SEb0fL9ZUrUWd1fp&#10;9JF8/Wt6s96XwQ0aykhtZGRgDzrXli1bTuXlFefnFxcVwRg4TOiEudDAygNBP5Y+6qk6DSAlgWVX&#10;rVq1WbNmp4u3KP220r2CZdu3by97vXrhhRdSU1PlhI8FdB5/XZcxl8iJ0mryu2rNmkfXG1PyNK1d&#10;s+bgwYPvNmq05vffZZdXeoMuU6YMHIg2qd80+PLeb8ccHzTtnyXrZFdpDbv11qply8oJ8SKEo/vp&#10;p5+gIbu8AneGx6ysLJz0OxLd+Xj9JvAou/yNhJ1ER3722WfBNBs3boyT8Iw88qjq0e+IHACzgKNv&#10;fiAWUjV0qPrD2UBF/cHuiQsuFn1SzU+XP+2llzl7r1JiZIMHdQSqVqgAq6r/dK2/9+yBTvLsXHTh&#10;2RMnTiw8etrNN98su4TAoNu1a/e///3vrrvu0gz64Ycf3v5Lma0jy6Q0bvZTv/exU6/FNR55pfwt&#10;F1327+SfP3zvt29lr9CL9Z7I3zTxWMG4lOSGskunYcvzOo1e1mVstpz2qsPwLOivXr26nNapUsU7&#10;lt18a+7XnU4cOvTLyF6HD8vY9Mcffww/86IOF1w2snObvDIXwo8+2A86duzY5MmTx4wZk5+fjzYN&#10;0ht03Xp1u3du9dXXX/9Sp87LjZru3LkT++HpY5mqUgZds2bN4pMnIR3ACw9zKGrR/KzMwa3Xrtsw&#10;vNsbY/p88EP3lnJGQcHrLdVvAPv7r0P9Bk1v0bZkkfqpW6Af9GfW9a+3mnLvI93kDK/2/n5X0Xal&#10;zmOPFx0899l6r2On/kWS9VMjYNrQVwDZ5VVwg4bMXr58+RlTxmshWjPo4r/+Kj73XNwxeGFDJ8wl&#10;X2KmN+imH/XFeHjaaadp/qvfFmxItvxJf30DpF8wP+9QxuKUZt89dGzPz7JLJzRodGfgrh4lT1On&#10;Tz9Ne+ONbu+881q9erLLK2LQeo/WNl2/dt0Tn/c5uX4H2PSr9Rtgp15Db7nlgfPPlxNCUCXwIzaW&#10;i+wSQnfW//TtdyT48tEVK9GmZZe/kbCTYMedO30waGDH1x5+FB6BG264Hp8U9GjQ8+eU7d+/P7ZR&#10;g8ucU7FiRXgjhMcdSsn7StOzL9B+6CFCgwZav6+aaf4y1f70zw4Idg9C90cffSSnvdISNEgz6MJZ&#10;ZRZ8q7pzjRpVWzV/tkmTJtivacHld9W8/pZhl9xarXb1O757QPYKgTsjclqnCRkZYP0pH3Z+skYN&#10;2eXVd9PWg0E/9NBDclqnL9u/m3NHhY13Vuhb5uxy15Uk6BdffHH58uWpZc6AvR32cZn6T5SEA/j5&#10;7/fffwd3PnnyJCQq7NQbNMxt+d67N9xw44ABA7v3SMdOED6DLPNUyqBXLluIrwfUnXeUuM8j990J&#10;1gxMGdzmoQeryl54GXxYPHKkRwwvuvK6xxfNm4H9D9ccUuuV9UVFhXl7x7789im9d6NO5pxTtE55&#10;8LwLTilK0bj/w/d57UXy8MMn27w7CQz6nzNP/+f//m/5cuyWAoOuX25okaJ0T35uwgQP9OhfXV06&#10;dWjc6OVT555bdMYZ2FNi0N27F584sWPHjtdee83XoE9de+2pypX1Bo1qVKkSbOvpq2Wt67f1r3/9&#10;Cx4Lr776ZKVK2INq27YtuPOKYcNgwYL587GzlAVMO+ufbW2L/nygaFmZvP2bZKdXtaZKg4aTM/DT&#10;Us8RqJGiHFCUjbprOCi9QefnF2zauFmb1Dbtqf86GDSwKmsu9uj1ff/XHyztziBZKUKyy+vOkKT0&#10;p0sOEpJdEB4XzUB3JgatCXtgJ8Ggn3/+uRtuuAas+dNPml94oXqhA56XiZNm4pgSDR0hG0LgI8eV&#10;C1NSSq6Vof4uc2GHDh1Wr15NrlxrBg3ApK9Bv/vOJTMm/2vuXHqKevbsuW/fPjmhE1jemjVr1q/o&#10;B9xT+b+yV6fx48aBRwOTJk+6+d6Sq8ajR3wH1py3aeLJwnENX6y7du1aOaOgYPbs2dcHuGZ93/1V&#10;/hZ6/uJLm156lez1CuoZfjr58P3XLryg5O0K9cQTTzz//PMDPzhNvKOcJnvh/WPBgj179sBPQqhu&#10;3dQ4Ra5B13vx+Vcap6Q0a/pSSiPZxQZtvuiLfN26dR998K6c0AlKc+qQNuNGl3phgJq3Lp47ZxaU&#10;ct26dVNSkjt//SX2X1XuydTWxTNmzPjiiy/uvbfKUzXoxbX1YxVg/zRl551K+9eVGjXUV1cpC1Mv&#10;jRXs/3HsovkHFi1aJLsKCkaMOLptW97F5+3d/9BDUEmDBg2CTrLg0oWzcnp1PbhvHy6oGTSEa/Ri&#10;kGbQ4706cPvtA/r27dq1q1hHiSDszb744kDbAv1z//2rV66EypbTYDfz5sGZ3LF1q9+dLMx56sC4&#10;8/aPPW/LsKu3jn/+yO75x/cMwVmoKcXKzV2U2tMU8Pc3uij9+vWTM4TeuPTSdYpCtgjSGzTw4w8j&#10;tLZ+n9X3wjbfDB48WE7rdPDgQdkKquPl77v++utPnKC/v/UVjMnMzHjiiUcQ2etPsJN4TWPq1KkN&#10;X6qNbQTmVqz4IA5D5fu8u8wsQ99XUN27d/c17pAGXcMnsQZX3sQy2AD7w4Zf+f0lod/sDCp3/fWy&#10;VVqNGjX64w95RX7cuHHjy5T6Nbsm/a/79HqoatJTD18NBr1kyRLZBe9kf/+tPZu9e/fGBjHoh//3&#10;aHIyvQtAugjLNFGDjq98vS9MBV+QOJceOSISxb6T6/urlz7yljVfN1CEqc0jc0aU+rE3OgU5zKj3&#10;2TLBTupNWY8cYbLsf4osFjFov5IuwjJN9jJoFotlE4FBy1ZgSRdhmSZp0BC+AoEDohBZj4aczQoq&#10;+fywWKwEVolB638i1oMDIhL+tEjWo4Fj4i6b/0grnx8Wi5XAogbd8s3ijHHFY0cVf/FZseanC2dP&#10;eeSRR7Iz1dubXnzxxUcfLfmN37hx4wcM2/zO+/1/HrOr1UdjWrZUbzzyNej2jz7a44knsC2WU/Xt&#10;yKn/a/bFhz/Mr92wmezySlF2ij9RpPd+oIqbN1fU358Vv//+TNlF/95kwE03+fndy84xQwoevh3b&#10;eoNWxB0R8Oj7Sx6ctXfvXt9f348aNQobVapUwQaqYUM/N7TC4rASaNx2m58//UpPV29dmjRpEk6C&#10;5PPDYrESWKUMOmt68YsvFM+arlrzUzWLP/pQbcDcp556KmtYW/BoaNeoUeNp3Z8SpXUa26DhB2++&#10;0+e7/tmdOskbA/QGPffnlB/aPgPujOAKQbfXaPL4x8PAnYG3B844cEjeTr9qzfKPipSKr38hLBg4&#10;hf2awLZhABo0PO7fvx/7hwwZMjsrCwDNFsJ+0MxpGeizW3YM2Zor7x0kBo2C9ttvv42dKOyER2LQ&#10;ixYt0mYRg4YenKUXLF6mjPq7fphVqfQ9eSDo7NevHxs0i8XSS/oIGvTbb6mOPNpT/FUHtbFovjTo&#10;IErrNK5D2qibb74L3Lljx4Gy02vQ27ZtWzymKdD1ycc7v/j4uO/raysEd0aufzz1hkdLImfKr6eD&#10;/wL/9395RfkQoanToUED2fOv3ZNRMhcMevuBGlt2PffSSy8VFRXp78+dJQwa5Nkx4s4C+RETeoMG&#10;UwbhGJDsFYJJMFZ41Bv0jBkzxEApvwYNqlixouzyGjSuCvTf/5a6WxY79TeEyeeHxWIlsEoZdLvP&#10;iwf2V025//fFPw5TG+inhw8fqlWr1vLJ3x/1eP5s00x/l+irjb/2jF46ZuiMme9/3u51eQO1PkEv&#10;GdsMeX/AxK7dW+EKQWDNxcXFdVv1ffmues88VfK3gh/Muuc3j/JxsbJukHKqoh+DhlknPMoXecqR&#10;oUrekyVzhw4dWufAJ/V3fFY0aRKgN+jpmeOaNE4GB5zX//t6o2dhp69B961TBw4QhsleIZicMGHC&#10;U4pycM4c2SX0v//9r6ai4Hi/Br34s88gZssuYdDQCauqoSiwoOz1CmZdccUVS9u10xaRzw+LxUpg&#10;lTJo4OOPVF/edt8Lzettwx4cAFo64dtj779//5137tq1S3YJNWna8pdRS/KuumbK5MmdOql/LUYM&#10;utun1f/4qtaK+8sN6lxXW+F99V4DgwabXn/OxTfd/SguCNqydcvUaapBb35TmTNKIdsCNc+8qWis&#10;OuDULUp6p6u1BcGg6363r0HvXadat549aZL2cQGgBXOmrfh13qcfvwfpG4J2587qp/boDRr/auP/&#10;FGVS6T8jBoF1wiMsOGDAAFxQ069nnz18+PDDhw/7GjQ86rcFAoPu1asXNPxu5ZprroFH/SLy+WGx&#10;WAksatDIP2X+NW7cuFatSgIv6siYMTNnzlywYIGc9iovN/fgkiUbNmzYulX92C29QSPr3v3fhCFD&#10;vvnmG7LC3Xv36xfUa+LHtfxuC7V92zay4CSvlnTo0KNHD+0jBfQ6kpGxbt26nJwcaOsNGpW/YgVs&#10;bvLkyXJaJ/2Cmo6OGgWD/Y4H+V0EFOZW5PPDYrESWCUGHQgcEIXIejTkbFZQyeeHxWIlsJShLBaL&#10;5XyBnc3OznEZyvLlSxmGYRzNjh07wKAXrN6qCL3dZy42oAfp9rzaxkefzkpaTx3dIvFicb16CLTZ&#10;oBmGcTxo0EvX7kJf7rl2F7QrKK/gJLR7vigflRd/eEZ5pUJSO2jjZM8X71YHf7pwaf9XoBF3wJqL&#10;i4vhEdps0AzDOAwlgxoXGvTKjfsJinLPf9suXTno1e8aKNCAR+j8r/JqBsyq9CVOftfgnucUtWET&#10;tAQNbTZohmEcg681I2jQf2zLdRls0AzDOIBA1oygQbtAkyZNki0hNuiIUZQM0sMwTHxBg94mhF/Z&#10;ju2GSkN4rPT53KENFewBkfbnDT/ftm0uTg1t2FBMWiptz0Fs0LHCBs0wdgMNerVQamoqNkDPK89j&#10;ow/+s3q18t8PZcvb/vB58ThptSI+z/J5aFkr2HOw5gEDBmgGnZKSotozGzTDMC4ADXp+UClKbdkq&#10;3W5Zu6X6+DM8dO1au3bX2orotk6w5yI9q+IEzTCMTQl+oTkIaNDgbi4QWjOKDZphmPgTtTUjrvkl&#10;IQivoaPYoBmGcTyONuirrroK/6AGJ6U3C7FBMwzjeIhB6/0O5dtjH7FBMwzjZnwTtOZ3WqNmzZrY&#10;0HpsoiVLllSsWLGwsBAnpTcLsUFHA99pxzBREOOF5iA4+hIHGDS4s2bQerFBRwMbNGNzli1bAvz6&#10;K7I47ijjFdJjLFu3bj1klQ4L5QpJHzVNbNDRwAbN2BlhzYuXLFm4ePGChQvnJQI5OTl7rdK+ffv2&#10;799/8OBBtGlppeaIDZph3Aa684IFc+fMmZWVNWPWrOmuZ/Xq1ZutEqT1HTt2gFODR7NBMwwTARCf&#10;ly5dBKESbKuYZZo2btwIHn3o0CFppeaIDZphXAUYNMTn+fPnTJ06WXoJywStWrVq165dbNAMw0QA&#10;GvS8ebMnT85AKzl17HjuRx/tr1UbJ1mGaOnSpTt37jx48KC0UnPEBs0wrgINeu7crEmTJqCV7Klw&#10;16FGKfvuu/+vH0fA5OEVo+Bxxah+m2f2E/NLa/NM2fBqs/w3cXXgwIEBAwfKCa/AoHfs2MEGzTBM&#10;BPga9IkVK/Pbd9hzR4XiU6dgclQ/1aDBp0sM+vCKfv36waPaLm3Q4M7AisNyMjEF7gweLSe8YoO2&#10;NXynHWNPfA0atPvmW//OmCgniovBjsFywaBVX/b2aI/6yIwGfXjFzFEzhX2zvGKDtjVs0Iw98WvQ&#10;QdRvFL2mwQpHbNAMw0RMpAbNik5s0AzDRIzeoOWrnGWC2KAZhokYNmhrxAbNMEzEsEFbIzZohmEi&#10;JpBBp2Xn5WWnJScpeZ5kaMCk+hHx4pORYQ40kpKSkz1iZJKSnZYEnawgYoNmGCZiAhm0kpSWrCho&#10;u9AQ/+YlKcnwiJ1JSWkwRm2Bj6dlq4bO8tHQoUOxwQbNMEzE8CUOU8UG7Rj4VmjGhrBBmyo2aMfA&#10;Bs3YEDZoU8UGzTBM9AQx6LSkJHgUvxJMUhQrfhMofg2ZpCR71F8/wkOy6Ej2wOZxLg5zkNigGYaJ&#10;niAGDY6sPmanYcOC3wQKPwaLTkODlpPiZhHYB+jAYQ4SGzTDMNHDlzhMFRs0wzDRwwZtqtigGYaJ&#10;HjZoU8UGzTBMxCgZ8rVsH4MGL3OZ8KDw6NigHQDfacfEHc2aEVsZtPxoTlcI7BgPCo+ODdoBsEEz&#10;cYRYMxLEoJOS0vKy0xRFUf+Y26PewKF+Aoei3tFhhlSD3tBdpXjyPfeoDfya8XuUprIBnTBPtO0v&#10;NmiGYWIluEHjx3FkZ6dBOztPvd3NCoOe3BS8uKmigM1tEGADXVtMOUBs0AzDxApf4jBJbNAMw/jH&#10;79UMv9jHoF0pNmiGYUoI35oRNmhTxQbNMIxKpNaM+Bq0/BGdZZDwrLJBMwwTMZygrREbNMMwEcMG&#10;bY3YoJ0B3wrNxE50VzP8Esig8c468ul16p3R4AIO/NjPuIsN2hmwQTOxYKA1I4GuQQtrVv86xaPe&#10;+6x+6CdMo0HneZKhobaFi+MjjBBz1Y9yxjWwQPxLQoZJCAy3ZoQvcZgqNmiGYaKHDdpUsUEzDBM9&#10;bNCmig2aYdyGSVcz/MIG7V8e9Zp77GKDZhj3YKU1I8ENOi1bvWcjSXxJIDSyw/jeWPGrwjgIf1GZ&#10;l53mAZ8Sv9L0JIvfW2an4VFAA0eiktV7UdSvPoQ2/qP+slNRPxTKQLFBM/EBKh5EOpmosd6akSAG&#10;rX1JK9gc2m7I740Fj1OtMB6SewibF18yC/uCncKIhUobtPebwpOTlGTvGA+MN9Sf2aAdiHPvtBOe&#10;rHStfDkB+8lgxhHwJQ5TxQbtPBxn0Oi/xJQDgYPJGhjbwgZtqtigGbMI35QDgWYNImtm7AMbtKli&#10;g2YMBvyU+KxRsFnH60JzENigTRUbNGMAaJ3ET00Ft0h2w8XY0JoRmxq0QXe5xV1s0Ez0oEsS67Qe&#10;3A2yb4w1BDFovC8ClJak3qMmblZLhoYHjEC9j029WSIbUHs8inqXW5J6O4QYCQpylxv0Q2daNt7e&#10;ZsxdbrBpWBxrCdYPYANmwSph/TCVlqxoewhz1eMStxKqY9LUTUMnHI66oPgyRk0lnxsljgIGyFtF&#10;QokNmokYKC9ikfYB9g1Edpgxj5AGDeYLrqTdrAYNaU5gVcKswdFwEjwO5nhHqoYGa9AWRGtD4bMs&#10;Ggbe5eaBhdE2YT248/go1qnOgYZuD+UugW/jeGiofeK4YFVkT3ASd1tMie85DyU2aCZcoLaIG9of&#10;8ULmqjMRvgZtqtigmWCgwRHXcyh4LOQAbYVtLzQHgQ3aVLFBOxKzb4VGLyMG5ybwAMlRxxEnWjPC&#10;Bm2q2KAdiUkG7W5TDoTdzNpZsEFbIzboxCUxfdkvaNYgcoqYQLBBWyM26MQCbYjYE0PAs0ROHaOH&#10;DdoasUEnBOg4xIaYcMBTR85nRDj3QnMQ2KCtERu0m2FTNhY0axA5z4FwpTUjbNDWiA3ahYCDEGdh&#10;jEI7t8KoAxa2i60ZYYO2Rn379vV4PBMmTJhktOQGhNigTQf9QvMRxnCCn148/+RJcTFs0NZo9uzZ&#10;69at27Zt286YBWuD9aDYoM2C3GmHvkDMgjGQKE4vPin6p8l9sEFbo4yMjF9//XX16tVrYhasDez+&#10;2muvZYM2ETToKFyDiRRDTrLwahfWPxu0Nfrpp59mzJgxf/78RTEL1rZ//35O0OaCL3jiAoyxmHSG&#10;8bkjT6hDYYO2Rv369RszZgz46RRDxQZtFvAKXzdMAiIWwMSCekKtOqW4LRB5fp0CG7Q16tixY9++&#10;fQcPHjw0WhUXF8t1BRYbtJFoBq0BIq9/JiLifgLVp9BRZs0GbY1iv81OM+ixY8dCjcHThpN6sUEb&#10;CXFnPSDyymeCY8Mzpj6LtjdrNmhrZKBBFxYWnjx5MrRBZ7jxdyZWQkw5EORlz+hBEySdNgT3kxSA&#10;HWCDtkYGGjQU0oQJE6666iqc1MtPhbFNRw0x4pCQ13yCA2VKepyC8Gq7vGrYoK2RsQYNCtegEbbp&#10;KICzTCw4TMgLPtGA80Z6HI14ucXt5cMGbY1s8afebNMRoSgZxHkjhbzUXY/LrNkX682aDdoa2cKg&#10;mYiI3aA1yOvcZbjel/1ijVmzQVsjowz6888/3/inBwqj8K/5sksnNmgjgbNMfDZ2QOR17mhcdjhR&#10;oz6v5pg1G7Q1Msqg77777i7tXr/jjtv/fVFZ2aUTG7TBEHs1EBB5kTsLp++/eahPrRCppehgg7ZG&#10;Rhn0mjVrVq9efdZZZ/7f/50mu3SKvib48rRfiKuaAYi8wu2McB625gjAM0bqKnzYoK2RUQadm5sL&#10;Bn3GGWfI6dKK1WTZpgnETE0FRF7btsLmu+cI1Oc4wpcYG7Q1ctIvCdmmNYiHWgOIvLDji932xx2o&#10;T3MYLzQ2aGtklEEXl5bs9cpIY2WbBoh1WgyIvKqtRBgIW7MV4KkmtYewQVsjowz6x4wZ0puFZK9X&#10;xltqgts0vGyIacYFEHlJm4rFm2P0qE+2EFYgG7Q1MtCgf5gwXdqzBQad4Bh4K7QhgMjr2VjMXj8T&#10;KepTrihs0GbLQIPWe7Ts9YoN2mDsZtAaIPJKjhHDV8gYwuwebNBWyFiDFqgeLXu9YoM2GHhtEGe0&#10;GzEaa4yLM6YyJ10Bg+ZLHBbIBINWkb1eWWrQCXJ5mhiibYnUatma7Qw8O+DObNCWySiDDq44OKbr&#10;bZr4oP0J6bxszTYHrZkN2kq51qARF9s0sT8HQYxYnWZrtj16dwZAbNAWyHCD/qzNpzk5OXLCqzi7&#10;pCttmrieE0ERI2DsBjxHxJ0BEBu0BTLWoGvWrNmhQwc5oZPLrzbEBXiFEL9zHNohgIgpMDaB+LIG&#10;iA3aAhlo0P369fv777/lRGmxQRtPFHfaoUinrQARg2DiCDFlPfyHKtbIKIOuWvm2goICOeEjNmjj&#10;ic6gn+nVCbG5UwPELBgrgfIgjkxgg7ZGhl+D9is2aOOJzmE1g9YgA2wI8Q7GbIgX+4UN2hplZWWt&#10;Xbt269atYNPGSm5AyO4G7dDfIhIjCwfizhr2D9QA8RHGDIgR+wXEBm2NOEGX4DibJv4VDsSXfWGn&#10;TljgqSdGHAg2aMvUoEGDpk2bvv766y1ikFxXXt6NN94oW6XlJONzkE0T2woHYsdBcIRTg4jLMNFB&#10;LDg4bNCWac2aNfn5+SdPnsQPOQpT+isYmkHX6LEVgOcOJ/Vy3gUER9g0catwIC4cDmQN9oSdOmrg&#10;1BH/DQnUXiCDzk5LSkrLzpZTUtAFc0pZQzb0sELLQIMuFHKJQTsCYlLhQMw3fOB5JauyJyBiQEwQ&#10;iPOGCdSer0GjNQhr9sCjB3xZfTaSYVoYtPqIPfA/GjQuwvLV0KFD1RMZm0Gr51ln0CDs8RUbtCnA&#10;6Sb2FBJiu1EQxUbjAoiYEUMgths+UHt8icNUGWLQKL1BBxIbtClEcSs0cdtYYKd2LnBOiOeGDwhq&#10;jw3aVLFBR499Lk/H+LcqsUNWbnNAxKcSE2K4kQKC2vNr0GArLKOEpzQ6gw4kXKevXJig7WDT8FIh&#10;HhQSEDHZWCArdwog4lmJA3HbKABB7QUyaNliRa4TOpUY9Asv5KeknGzaVPXXSpVCE1S4Tl+50KCR&#10;uNs0sZ5wICYbC2TNjiOhnBoOllhtdIQ26Oy0PE9yNvybnQaPMB4a8JgEDTGM5VfSm4XYoI0kjjZN&#10;HCcciMnGAlmzcwERO3MZxGRjAQsvpEF7pEF7stOSoAGdMMEGHUTSm4XYoI0nLjZNjCYciMnGAlmz&#10;C3ClUxOHjREsPL7EYbikNwuZZNDZXuHKNSWEQccF4i/hQEw2FsiaowBEemyCO5wajoLYa+xg4YU0&#10;aNh0UnIyPCSJu57VR0+ybOTlJSepFz0UNWdHIFyVnHCdwJfnz5/PBu0qoMiJs4SEmGwUKNWq39/m&#10;MyCKrRNiX4PZgIjrOQVirIYAwsILnaDFZQ0lCf+yULqqZgz4pysRCVaDq1KvZcs/WFRdXs52vtCd&#10;Z8+ezQbtHiy+FVqz5sQxaA0QcUA7Q4zVKEBYeHyJw3CJ6CzFBm0p5l2etsygiTUjsdtr7GuwHhBx&#10;Q1sBu0dc1UBAWHhs0IZLerMQG3QcMMOm4QVD7CMkxHlDQkxZTxRbJ8S+hjgCIuYYd4ifGo5WeCEN&#10;Wr2LA/+N6qqxtBBcNjsN1oYf4gESHUlqv7hUgj1JSrJ66UMdpl71pg7kBElvFjLJoHGdvmKDLsFY&#10;m4bqJK4REhCx4EAQO/YLWXmkRLH/NgREjDIuEDM1A63wQhq09vs/MNO0pGivFKsG7VGNWaxO+5Ui&#10;TClJ4NoecS1bdWMwaHEbnzrEoffzSW8WYoOOMwbaNDGLkICIERP8Xs0IBFl5pIBIj9MhpmkNcBqJ&#10;k5qEVnV8icNwSW8WYoN2D8QgQhLEoCOyZoSsPFLcZ9AaxEPNg3ioeYC0qgtt0BB8IehGdX0DhGEZ&#10;P59UNEvkxHQcjqQ3C7FBuwfiC+FAfBmIwpoRsuZIAZEe90H81FiIh5oKSKu6kAYtbRSvUWjXJsIW&#10;LI7WjA0PrEd4PbTx7xLFKFdJerNQiUHzhyU5HWIH4aC3ZmK4kULWHCkg0uNiiLfGCJw6YqBmA9Kq&#10;ji9xGC7pzULamWynKL0Upa+igL2mKkpI0IgDCdfpKzZoE4nC4wyxZoSsOVKi2HkXQKw2Coh1WoO+&#10;6tigDZf0ZiE2aLsT/m8Ro7gVmphsLJA1R0piGrQGiDhvSGAR4puWoa+6kAbtieFiMf6dofxyLHFZ&#10;Axvqh+OJSRggL5uIz2DSvkZLtGGkelEFRsF8dVXiLj39SFxcbeBVFPFnidivrdN6SW8WYoN2BuHY&#10;NBs0YuCqrAdEjNgvxDEtRl91IQ06iuvOmoRRio/BU11ebWC/erddsvySQ9VkQcJhUVpb3NUnN68O&#10;g5MLy+lG4uLQIDspO3UjrZT0ZiE2aCcR3KajMCZisrFA1hwpUex8IGq3rY4YuE7rARFT1iB2aT36&#10;quNLHIZLerMQG7TzCGLT5EUeEmKysUDWHClmGLQGGeAs9E4NbeKV1gPSl1zoBB1dDvXengGbS4rw&#10;QgMsIlvhSdtEsM2o+yPml75vJFlcP8EFSxYXdxZG/aOD9GYhNmhXQV7bISEmGwtkzXGEuLMGvA7J&#10;SAeBIl4ZF0D6kgvnGnRUTuW9oCHupYONCgdVfTTNIyflX3KLAdCATtgQXp2ASbwhD2/BxvEqWlv4&#10;LLThEdegrsQ7V12zd7XiDmz1ckpakvgjctGJI9VlS68WpDXUdUYl6c1CbNCugryqQwIiPhs1ZM1x&#10;hPiyL3DUZBFHQIwyXoD0JWfxJQ7pfbYRJmi/4gTNUMhLOiQGGrR9XI/YcRDIgjaHGGW8ICXH16AN&#10;l/RmITZoVxGpSya4QSP22fPgEKOMF6TkQhq0mnm9FxCSktLSkhWYFnezqfdVwFxFSVYb4oIGPBcw&#10;EuZAO1m9+01cYBD3vQHYUFfqvZQhJe6fgzWkifvn1M2JAbisunL1EgTeCpKdlKxeqVC3EuGlassk&#10;vVmIDdqFZMTDpmElZLXxgvhv+NjnEPxCjDJekGIL06DBPdGghUuC1J//RVveRZcsPpcOOpNVW0bz&#10;9cBovE4AC6Iji0exAp3w/jnVkXFB1aDl59slKd6vFU9LUk1czFUvPoj3DHWw/SS9WYgN2rVEatMA&#10;8dyIcIFBI0o1m176IEYZF0CkzPgSh+GS3izEBu1UlIywTqaVNk3WEy+I4YYP+aAouwVq4pVxIQqD&#10;jvrPPSD8yhYYh8zUARRGFg7y27wS2eO6h/RmIe1M8oclOYYwrVlPFDYN0rtVOJA1xAtiu2FCjkUP&#10;nAqyCesBEa+MCyBSWiEN2oOXMyIXfuE3NDxgrt42CNrZ2kUPcdkEH0v1qP4OEhYvrmZgJzQ8ednw&#10;qF0MkYPV6+FJ6kjRCXNhn231l4RrPnwhPy3lZBfxcaOvVQpNUOE6fcUGHRNRWLMeKFjysg8JiLhV&#10;EMiy8YI4b0jC/4RVsiErARGvjAukogB3XOKQ9q1TiMxupqQ3C7FBJxzqaz1CpwYRq/ILWSpeEP8N&#10;QnQffh3p2TMEEPHKuEBqCeBr0IZLerMQG3TiEoXREKsikMHxgrhwIKL+agINK52aGGW8ICUEsEEb&#10;LunNQmzQNiXGqxnhY+BvEcmweEGM2JfYrVmPNTZNjDIugEjxAGzQhkt6sxAbtO2wzJr1GPJbRDIg&#10;XhA7JpB9NgSyA2ZAvDIusEFbI+nNQmzQNiIu1qwnRpsms+IFcWQNY4OzHrIDZkC8Mi6wQVsj6c1C&#10;bNAMJQqbBsD+SE+8IL4MmGfNANgW2QEzIF4ZF9igrZH0ZiE2aMY/1viOGVjpzkDiGDSpEIQN2nBJ&#10;bxZig44Pcb+aESZW2rRR27LMmhE2aDZoYyW9WYgN2mqcYs0EC2zIWIMmNmoebNBs0MZKerMQG7R1&#10;ONSa9ZhqRkat3JrgrGGBQYOIV1oPiBQDwgZtuKQ3C7FBMxET3W8RQwIiPdFBDNRsyNbNAETs0npA&#10;pAwQNmjDJb1ZqMSg+cOSmIgw3KZBpCc6iIGaDdm6GRCvjAts0JZJerOQdibblVN63aT0vVl83OgV&#10;SkjQiAMJ1+mrRDFoF1zNCBMDbZoNOhDEK+MCed412KANl/RmITZog0kca9ZjiE2zQQeCeGVcIM+4&#10;Bhu04ZLeLMQGbRiJac16YnRYNuhAEK+MC+S51mCDNlzSm4XYoBmDUY02KquNbilfiIGaDdm6GRCv&#10;tB4QeZY12KANl/RmITZoxiwiNVw26EAQu7QeNmgrJb1ZiA2aMZfwbZcNOhDELi0miDsDbNCGS3qz&#10;EBt0ZPCF5ugI57eIbNCBII5pJcHdGWCDNlzSm4XYoMOFrTl2gts0G7RfQMQ0LQNEnkFf2KAN1+zZ&#10;s8GaV61axQbNxIFANg0iPdFBDNRsyNYNB0R80xpA5InzCxu04QJfBo/evXu33qA7duzYt2/fwYMH&#10;Q4+xwvWj2KAZia9Ng0hPdBADNRuydcMBEeu0ABB5vgLBBm24wJc1aWcS3Nnj8UyYMGGS0cL1o9ig&#10;mVIYZcp6iIGaDdm64RDrtAbyNAVBZ9AZ8lXOBh2bpDcLaWcSMvW6deu2bdu2M2bB2mA9KIcZNF9o&#10;jgtqYBMi3hQdxEDNhmzdcIh1WgB5doKDBj1v3pzMzFIvdZaxAiddtmzZ77//viZmwdrA7q+99lon&#10;GTRbc9wxyqOJgZoN2brhEPc0G/KkhAQMeunSRQsXzps+fYp8lbNMkMfjycrKWrBgwaKYBWvbv3+/&#10;IxM0Ywdi/GQPKz8P2qjUHwRioKZCnogw+fXXxYsXL5g9e+b48WN+/nnETz/96HqmTZsGXtnbfPXp&#10;06dv3779+/cfMWJERkZGZmbmFEPFBs1ESdTeByI2ah5uMmhy/sMHQjR69Lx58KPzzKws9/PHH39s&#10;3bpVmmgkimIp9OgBAwYMHjx4yJAhQ6NVkLvrNLFBM5Fhc5t2jUGT0x4p4NFo00uXLkoEwGcPHjwI&#10;jgmPZuuQ0OHDh3Nzc6WPRiXNoMeOHQt1u2TJEpzUK84GzReaHUosPkgs1VjcYdDkbDMh2bFjB9gZ&#10;xFL0NUdIM+jCwsKTJ0/ay6DZml2ADW3aBQZNTjITDiENesWKFbJlG2kGDUU7YcKEq666Cif1ikM1&#10;sDW7jFg8EUQcNkbI+g0HRPzUWMi5ZcKEGDRefNi6devs2bOXL1+enZ3dr18/aBcUFOAAO0hv0CC7&#10;GDTjVqDIiJ2FCYj4bNSQNRsOiFiqgZDzyYQPMehZs2aBHXft2rV///4w6x+hTp06HThw4LfffsMx&#10;jhDXBGMw8bVpsk7DIZZqIOQ0MhFBDPrIkSNTpkxZu3YtWrOmw4cPjx8/Huwbh8VX8b+Lg69mJCxR&#10;2zRAPDciyKoMh7iqUZCzx0SK7zXo6dOn9+jRIzc3V3rzP/9MnDhxxowZ7dq1mzt3rhwUV8XToNma&#10;GcB6myYrMRxirIZAThoTBb4GvWTJkqysLLDjn376CSLziBEjxgh16NDhjz/+kIPiqvgYNFszQ4jF&#10;piO97kEWNxzirbFDzhUTHb4GDaYMAo8GR0ZrRnk8noMHD8pBcVX8L3EwjIY1Nk0WNBxirzFCThET&#10;NX4NGuIzGPSXX34pvXnMmNGjRy9fvlyOiLfYoBnbEYtNA8SOfSHjDYc4bCyQM8PEgq9Bg37//Xew&#10;ab1Bo2XL2fGW6QbNVzOY6FAjsTmXp8lIwyEmGzXkhDAx4teg16xZM3PmTDBoj8cD1rx582ab/HoQ&#10;ZaJBszUzhhCLTYOIOwNkjOEQn40OchKY2PFr0KB58+alpaVt2LDBzn9JGEQR1wpbM2M4Bto0mWss&#10;IGK1UUCOnTGEQAa9bt06+1x0JuJr0IyTMMSmSb+xxG7Q5JAZowhk0HYWGzTjPGK0adJjLDEaNDlS&#10;xkAS0aD5agYTL8y22ugghhsR5AAZY0ksg2ZrZuyA3WyaeG74kONiDAcN2n2ipcPWzNgN+9g0sd0w&#10;IYfDmEGiGDTD2BP1AnC8nZo4bziQo2BMAg0aHoMLXc9B4gJiHEYcbZqYb0jInjPmEch8oVpkKwwF&#10;d/AWLVrIloXiGmIcSVxsmvhvcMgOM6bi11v9urO+kwwgK4G5+gFs0AwTGfD6IR5qKsSCg0D2kzEb&#10;vbfqXTWIhP2qktNs0AxjBvAqIk5qEsSFA0F2j7GA4FcnwlTwlbBBM0z0mG3TIGLEfiF7xVhDmAYN&#10;w+wvua9CXE+MqzDPpsMxaBDZH8YaiK+5RlxPjAsxw6aJF/vC7hxHwjToXbt2YWPSpEnYQBULtWzZ&#10;EhtW6uixQrkTQmTHuKQYN2OgUxM7JrA7xxe9QW/evPnRRx9NSUmR014NGTIEHhctWgSP4IMHDhyA&#10;Z03MkQYNCuTRhnv3jTfemJWVBQ0w6O3bt9fosRV3hg2aSTgMsWniyHrYneNOOAm6d+/emiMHT9DQ&#10;QGmTWgPbWiNq1alTp0+fPtBAg969ezcbNJPQxGjTxJQ12J3tAEnQd99995w5c+S0V/379w9u0Jbp&#10;9ttvly2+xMEweqK2aeLLCLuzTdAMGgzOV4H6UTB3aPwkd0IncRxSXF5MIhKFTRNrBtid7UOYvyR0&#10;nLjCmMQlIptmd7YzaNDyqoHDhdaM4iJjEp0wbZrd2c6wQTOMm1FNN7BTg9id7YzeoOXF3fCEi9hK&#10;aM0oLjWGKYVfm9YMmt3ZnmgGLX03PO3evRsWUZ9UIWGPqiZOnChb3rnYwB5N2iwUmYxaaM0orjaG&#10;8QO80nwNGkSGMTYhukscaNAgeGaxAerevbt+EqRN+vaTWWQyOqE1o7jgGCYg8DJDg2Z3tjmxGLT6&#10;1Aphp69wVvgDgowMR2jNKK45hgkBvN5ApJOxFWEa9NjM6TNmzZETugRtK6E1o7jsGCYsMtijbYyv&#10;QSe/99nnGaubte+V+uFnjT9JS2nadGKfd4CXGjWVI9igGcZlsE3bE1+Dfue7Ua+kNJnQWzVlPe9/&#10;+pkcwQbNMAxjAX4SdMsP33/7NeLOwLLslXIEGzTDMIwF+Br01h07mzdvRtwZOFlYKEewQTMMw1gA&#10;Mei5c+d269r11SZNiDsDcoQQGzTDJAp8eTqO+Cbo7t26vfQqNeg3WjSTs4XYoBkmsWCbjgu+Bv33&#10;33+/mNxYs+aU1DflDJ3YoBkmEWGbthhfgwa9mNxkwNdvLlm2XE77iA2aYRIXtmnL8GvQIcUGzTAM&#10;Yzps0AzDMDYlOoO2p9CaUWzQDMM4HjZohmEYm8IGzTCMwfBvEY2CDZphGFNgm44dzaDld6WEp/B/&#10;SVinTh3Z8qdIPwAaxjdv3lxO+AitGcWVwTC2gG06FqJL0GjQaK/qZ37781nsRIMONEDfj239I5E6&#10;WkhO+witGcU1wTA2gm06OmI0aE3YTwT9YNCB5oJ8ZwUZjAoyAA4kRYgNmmEYNxCLQdtNcCCaQtg8&#10;i8ViOUJgZ7Ll1aHcvInTs7D9SVq3hm+837hpUwB7QA4waPkvi8VisWwjz4zV8CgNeuXKlXv37sW2&#10;pvfffx9+cDjjjDPktFdZWVlr1649dOiQnC6tFCWg6StCcsI7qaSMktN5eZW/XgGPsl83UnSXUmUl&#10;ZcWKkgVBX1dWx8Ma5MLq4qPyRqnXcUalBNwlv8LFR30Ny4HUNZRWqb3R7z+LxbKpRqXA61k4ySjx&#10;+laFc+ypEoMePXr0lClTevfuvW/fPjGrRBUrVpQtrwYNGjR79mwYvG7dOtkVnsDH5FkRjgb/y0lx&#10;mtAHtUm1nTIKEF5YyhBTlMrwWFk3EoU2WdrJpUGjd6N07x8r4AlT1ybGgHAWujIIVgVzccdWwCrU&#10;HYe+EjuGHnis/PXXunbp7bNYLFtItQKvQauyf64qMWgwXNGTt2rVKmxouvzyy2XLq3HjxoE7g2bN&#10;miW7Sgutisprgt6zIs8T2p/ma37sbYVqf0JyUfXMjkqBBI1dQTYHrqo2VnyNBg1PDzzqPVQatFe+&#10;2V+p/DXsIXizOuE9BJB0/FEpX6/AwA4rkbunXyGLxbKLRPLCV7/6c7aDDBqUlZU1apSfPYZDglly&#10;wqsxY8YMGDBAToQhzRPB77CBVuzHEIW0ftVhhYKcTBiPDTBNHKb1qNK5qqZSA/RaAXasztK/T2iD&#10;oSF2rUS4cu/RqdtWe9X36QDrZ7FYcZGaxeAVql7cwMynvlTt/TotZdAsFovFso+kQcs7O1gsFovF&#10;YrFYLFYYkgF69+3l8zt3OfHrMmgf+b5f4a5d2K8pMxWv2ZRI7c3pKWYW98xRH6viP+Ep/MERrTYc&#10;wbHIFovFYrFYLBbL4ZLZVEh2Ra7ly0u+wjbkeuTsA7XrYgO0XVH23Fq+cMsWOV1c7BOeVZFYizE3&#10;M7UqTvoKViJbQjheUdTxOT3VLaRm5nhjeqo6oKragkEwEppVUzOhU599YQF4xLkwGztBOT2rAtoE&#10;rFTdUk6mujoxDFcCY/AQxHZ8dztTXX1OTxyjrlP0gnC70CeXZ7FYLBaLxWLFW2qgiyFAgyBD/+vM&#10;s+REUHk3c+rUsZmz4N+dZS/cc0eFnRdfgt1Svtef5f5lQoSEtholM3tCphSdwZXjDb6ZsJjokCEV&#10;JdOzeETJnCoCrd8ArZ8EYXoWIzPVmSJA96xaNTMHdlKupGdVNZqDqvqJzjklcTxYgBbr0v3LYrFY&#10;LBaLxYqXvOk0SmnRGWI0CNuBVLKl/PYd/p44UU6Ulve6cqaaFDNFuBSPeFU4JxPSqcjUoKpWX5bl&#10;y8AsFovFYrFYLCsVU1RnsVgsFovFYrESTRygWSwWi8VisVisCOQ/QPu7q1fe6ov3Fmu3TVRJh2aO&#10;+qBK3OPhVznpmcU5gLzTo0o6dInH4lTvwqBw1+ZV8LuP1bXhDSfQrpKeqruvmqiK3C3cMXWw+qjb&#10;MRT24F3amenBVijWVXLjeMl+evdHlWinV6kCj1XUVQU7e7Dh0ienRLDyVLHDqrzrx00G2UPdXe1y&#10;DN5fDqcCJ8UK4CmTIuNhZ3LS1T2HPZKnJRVWEHBzeJh64ebMUBXYE92pLHV+vMIB+lOKhxPkEFgs&#10;FovFYrFQfkKMDEYiTKg5TAQMrVMkITVAqwEoB3NJSarzTSqaMlMhmuR4c1hJnCrJOpGsDQQ7kJ6q&#10;DpArEMtBJMpMFSuXa1OPwrvzJbnfV5ictC1ChsZciFLXiSvUJ+DAK4QjhL2CQ0uvAuPVHYRdVfdW&#10;XTwnR0XNeWq/OJ+4qeDHC5KHVkrqYeOCsD5cJ0j7S8cgh4yCw1R/bCh1XFqOzMG16E+F2vaeW9iK&#10;ukVYVi4ecHMlATonHfcNAzRWA+yAPP/w6E3katu7V9DjO8CvcBjIewZKnR+UrIfS9RZOkbBYLBaL&#10;xWKBSgVoyDRaekjVZVwQxgstZGgBpnSUyfFGFD+CAK1eGkyFZTOrwMrVa9KqMNbghc/w1wZBPFWk&#10;Z2xrDS0kgUjMElnWv3Ax2AdYwnuMUtCprSX8FcKewFCZDsXuYdb3Sg3QWjr0KvjZK/VMacJdKnmy&#10;Sq8zyB6CcMekvAm41BksvUv68eRUoIJvLi4i50df4SDfo7DhIbBYLBaLxbKblAIWi8VisVgsFosV&#10;tpSjxwrhn5MnT+I0y7nqtfRYpMglWTYQeSWSZyoccEFWjJq3+a9IkUuyWIkhQ2JDHovlcLk8QKel&#10;pclWVIpx8SgUyxYhQpH39ZDIJc2X7c5k7q5Tqy4+ueImOekj63fYN0CTJysksJT1u21b5efny1Z4&#10;0k4dnMn1e45EBC7oXP3111/btm37559/cNIRVRRyJ3/99VfZcpQccfI5QLNYoGABulhR9Dz44IMv&#10;vvhigwYN5Gx/ytu69dR55+H4U2XLnnP22fJWkeJiOaK0Hk6qfuxf/5KbuOCC4qIiHPxU/TnV6o6W&#10;g0qr0r1PyfGI0IEDB2CRtbPLZf14rxwnFMSMDh1ccHi/UnyqfO7hM375ea7sLS3fxat8dMe17c+8&#10;su1ZNza+AyYXL1Y79+7Ne+KJE9j21eUv3nnV52dd+dlZld6p8OFHx1q3Pta4yfHxE/y/6QbaYThG&#10;2RIqbt5cPfZZs+S0kBa5unbtOm7cuPHjx8MjCtp6ff/991rkQjVqNFtRgCwds887Dxhw2WUjb7pp&#10;4nXXXSeH+tPLL7/8zjvv3HzzzTVq1GjZsqXs1Snku8IXX3whW5GoXLlyDz/8MDTq1auHPZqCbzE/&#10;Lzd3UcM9S3rIaR/5XXx4kVJzktLsD6XJaqXxb5Lm65VyX4W4Fap7q1bk0VcWBOiM8ePXdR0+8b2O&#10;y9p/XzhkFrB12gI5LzxNmTLlg1q1Mxsmf9Oli+wKWyfS+xy/5R7Itb6CAJd3xa3/dOklh0aiatUe&#10;HTywE2HtnyuOvdf66NGjclAY0k4dnEmSjwF1D8tcuGDBAtKP4IKgI607/PVSEznhVebYsQ+VOb3G&#10;BRc988QTsiuAhg8ffrjMhQPLnCOnQ+mFx6r9qZQ9rlwIfFzm7JUrV9a6JsDrtHNP2fAKjijlvIuO&#10;l7kQefmiS+WMMF6tl1566fnnn3/mmWf26dMnMzOzcePGcoY/ffzxx4X+9NZbb8kRpXXrrbc+VL1a&#10;z5HDgIYNG37yySewrWbNmsnZXoXcyRtvvPF/7zwjJ8JQjccf7vBJs7xNExvU+1/+pomPP3LfFx8F&#10;Oy5UhQoVvpuxsf/83cOz8/97z/1r1qyRM0oLT/LzDz4op4W2b9/+Z5my0P/KY9VkV+Djys7OrlOn&#10;zqWXXtKiecMPH30IeoYNG4az/Ar2BJ6X119/HZ6jfv36vfrqq9A5efLkxYHeqMCCjh49fPjwokWL&#10;xo4du2rVqtmzZxcVFc2cOVPO1inSAH3JxRf/8sFnV195lZwWkhmExXKsggXoTz/9FENq7uHDffv2&#10;xagKL8Xzzj9fjvCnG846S13q2LG///67VatW8AIGB4QFM6dM+b53uhzkVYu2xVkjxvmO79RtFMya&#10;OnmsHKcT9HvGb4ZFdk5TBXuem5sL6189/aaJPzUliwQyo8MHN+TtKPPUU2edpdy7c9s129aeN9oz&#10;Xc7TyXfxjIlHrnn5jlub3fzSnfXfuvde4M177oHH+o8Mf+ml49/1/qtOHXkVR1Oz147f/1H56xpc&#10;/ma9L4G7b50PnREF6JnTMuAAFUUpX7687IIMvWpVce3ackJIi1zp6ekyOHslg7NXQ4YM0SIXCnrA&#10;LoPIb4CG/Prss882atToP//5T1JS0pVXXlmzZs3KlSvDk/jQQw8tXbpUjgv8RMzx6rXXXoNHeDdS&#10;/+hSUUaP9v/jExHsAOrbb7+VXV4F2iJq7urKfUcpgzKUFRuby67S8l386ZHKa3+qiVnpqKJvAKlr&#10;FahjOTQqhROgy5Qp88UX7UinBiwV6KhrPvEkJuY/Ow1Ne64Zto/sPQivazkilKZNmTLs1lvzzz77&#10;7muukV1egY9cfPHF+MSh4D0YOuXsoIL37H/SukPjzjvvxB5U+OskAfqnH789XrfhoIGdG6fUlyO8&#10;Cr5O7dTBmST5+I8//sAABLR/910yF16bjzz6FC6LghQCr4iUlJQnnnji/jPOxgXTTzv3+OW3yBE+&#10;2rdvHzYgCj9d9QFoBH8JNKz5FIys9d+75HRBQa1rr/v7NHVDDf5zhezS6bmnHxs8qKPGgvmTb7ro&#10;37hjyG+//SaHhnrtPProow9ULQe5Ob3HW4VHT8tZc+1ll10m5/mTFqD3798PZwYajz32GDz6BmgY&#10;WavBC5Cb30trX/+1Jv97qgb8eNzk5acfeSCpfn36bPru5Nq1a8c/ev/iGo+sWLGiasqT/yl3xXu/&#10;fatx98P3yXH+dLJwHJK7eUKPDi0gQCe/TLfoq/vvv7/fvF39sws6jV6GVKvbUM4rrV69esGPNzUq&#10;VOjw5Zc1Xmzc4K02Dz3yyJIlSxo99fSmTZvkIKFAJ//Hj1vsfarWlnvuG37WBbvuu//Y+g2Tu7X5&#10;cXg3sG45orTKXXTR7eeeW/OKq1Y+++yBV1/9e1CvBQO7JV/8n1vKXlirVi05SCd4X4D9gR/h4Ada&#10;yM2oX375BZ4pOJ9ykFeBYsNll1/+wadt237xxeft232Zlvbtd33OOeecn2vWvOzf/871efHCS4/F&#10;crQCBuhuXTsnVaigRttzzwXXg4BSt25deKvYs2cPPL4SwFw+b/n8z13fyFmxEsbMnTv3VHHxM888&#10;k1z3gSmDW08Z0mbC2JFynFevtjryWeuhxfn5OB4e4TUMVn7ieF7K+8X3PfCcHKcTLPL2B8OLFy48&#10;ePAgWNLWrVsXLlw4Z8TdRw4t9V3ErxlBet6/Wik+fOb+9cqL1dsWHVKKjl+Ws7TsmLHz5AivAnnZ&#10;rJ9enTXi1cwhr11y8cGBnT6cOvRl4Jtuy2CW3wANj01qdos6QM/yBmiUPkbrpQ/QW7ZsgZ9J1KdP&#10;Aya98hugwS5hFqwfx+gFP6L4Buhyt/3v0eRfGjRpf/nll8uugoIzzjjj9NNPv+uuu84991zI0LI3&#10;8JnUhFeg4Q2pffv22BNckM4xOstpHwXZYm7eoa/HXf/VmBsadCmfkl4SQfTyXfx/o0pdeMb0rAVo&#10;IKmn/wANL5/X6tX7NCWle6tWnVu1hAZMHjhwQM72KpwA/a9//QsyNKhv3+/hSSFzYSnf3d64cePx&#10;nsNP5uzA0Nz8sdrY6Nz8HfhpRw4KqmlTpw695ZaCs856oGxZ2VVa0kvATRTls88+kxOhArQanTvI&#10;y9gNGzaEt21so+QqwlinPkCf6D1g3txJ2PYboFF+16mdOjiTmIwvv/yyJ6o/NGhgR+DVatUhZSZf&#10;ewNOVqp057PPPqMFaBTG6JtukvcFnXvmmZhN6519fuNXXnn/3XdzDx480o/Gnf/dWSGvzEX5ygUQ&#10;iPsr6rXnTz/9FC8qHzvtwpllzg90UTOQWrdu7XvVkATouXMybvr3JbBvL9SQNZC/LBsboOCv1ssv&#10;/89VV542cuRISM8L59zXo0cPCNNyno9GjBgR5hXoQ4cO/dT2/wpnlQHmfXMa/Fje7LXmTz1d+5J/&#10;X9AipUbfLvQHXd+drFGh4i0XXYw/CTSq+8wNN9xQuf5jOOuFVxtcVuVqbPtq2dQ+kJg1Xnqu1I9D&#10;QbRhw4a6r77Ze9ZWiM6dxy4ftPhAXZ9fhenVrFmzXlPWa2m7UuX75QydfI/r8cerfdXh/WqPPbC5&#10;4j17nq61r9lrBb94Ft5WYf7V5X4Z2evpp/4HPznIoV599dVX4JBV/3PpvDIXFCr//rFWrQFnn/f1&#10;S6eN/6pM+XJnwsmHGpNDvYLX4xihjIwM8JZx48ZBG94UpkyZAg62efNmOU4oUGz45ttv33q31S8D&#10;Uz5p2/qxatXGjxp0+803/fDDD8OGDtu/b78c5JV8+bFYjlWwK9BvvvHGlF888s3BR5Dq5Divunbt&#10;+vXXnZ96NKnNm89OGvjx2D4fjNHR+o1n5Tidnmowp37zHa80n1ez4drq9bc8XGvy0891afFWhwdr&#10;9LuqXPUGzXfJcTqRRaaMfHRi34cCLeJrRgf3/nFwWZmi3ecUbVSKtimj0y4rGqQUDVCKxvx78+jz&#10;589dIscJ+X0jOXgwL+unRkjys+OXv/do9rsq7eqOOnw4L2SAfuSmKUc9nrmfDMp8K3X11Mk4RpPf&#10;LU7PHHfq1KkmjZPhEd77j44aBWsAChYtkiOEtMjVs2dPNUCDTpxQo/PKlfPnz2/RogV0HD9+HB6H&#10;Dh2qRS4U9KjjvQH6AkWpKTg1eXLxrl1+AzQIbPqNN97A9qIpUxpecl2rW2757qmnPmjYkByI73FB&#10;yIZtadK2CKzLypKD/Al+0Hr11VchOj9asSKeByDf5y3E75k8krf71G+XFy9XTq26ePvmb/PWNjy1&#10;4pzi5WWK/qyan3dYDhLyXfzCd5WUVSVxGejeW+nxnUrb0UrjVUq3PX4CdNu33nr75Zcb3X13crly&#10;zc49t2vZst2uvrr77be//8QTOevWyUFC4QToc84555ZbboEAffz4P3//dQzQz4WlfHf7pcoPnfi8&#10;Twm9R57cefDt6rUWlS4ev5o2bcqQm246cuaZDwb9pZP0Eh/J2T6Ct+oTbb/C9rFjx3zfy0FyFT6S&#10;s3XCAL1t09r8P9ZgdA4ZoIlwrnbq4ExiMr7tttv69P7i+edrYmjWuPfeu77s8E67L1pCdtQHaBS5&#10;Go0/KU2aNAknj3zVFRtED15/Aza0K9C1a9fOzi4JtXpBIsFonqdcWOfpp2VvQUHqWertHHKitEiA&#10;1oMDwgzQ7du/v3ltmZmTyzz3XN3gF55REKDhLDX1pydK39CSP1mNzsBt5c6s+uD986d2Wb+iH9Do&#10;1adSGjd77rlnyaVW353s+EW7BZffpWfcpeXhx48b7rv5ju8euKnJf+W40vrp+7Yl6XljSYyeN6Fn&#10;1fvvkYN8BD8zVHkAnjT5rIWjI0eO1K5T55Zbb32jQ582/SfeU7nyX3/9NcLn+rHfk//ww/dDhn7i&#10;ssvyvu60K+nux0/716UXX9Q8tWHyy3Uff/xxOUinHTt2/CHUpk0b8PbmtU57/8UyeZNOg9P7zIMK&#10;PMpxpYWJGSp23rx5E7yaPHlyVlYW7NXBgwfluMABGlSrbp2U15q98957HdI6du7arXXbtq0+eB9S&#10;9ZtvvilHeCVffiyWYxUsQIMeeeQR+bYg1L179/Lly9epU+rOAb0GDRrQsGHDN5NrYGieOqTNS7Uf&#10;/L4Pvf1O0133fdr0w+IXmx8e9uPc/ft2ys0UQ0/BzRVef7djcfsvWsuhXpVeZMfO7auCLOJrRrtn&#10;KkUbzihaoxT9qbR85dwn7+167PUzTt2gzO6jzB1x5uR+V370cVs51N/iW7bk1679D/5Gq/OXSyBA&#10;t24xAFLnpP7977zzp+XLCzp37iwGlggDdKMne2pXoGfcl7Tn4gtfa1DP88vPu3bt6tSpE44E+XXP&#10;BXOmLVkwa8Wv8/p+1+PTj9+bMz0Dt4jvKNoW/QRoce15/rx5oyBzHz0KG4L4Bd1BArSmU23anLr9&#10;9jmTJ8+bO3fnzp0XXXSRHBpA27ZtG3nTTfuvKPfoEy0+a9s2nONC/fnnn/D4xRdfHHv//ZO33DLZ&#10;45kyeTJZXBNkGojsHTp0gAD9ySefBFnE/xa3jj8w7rz83zv8s/hfxdnwo4WSN+OqLeOfXff91Xn7&#10;Q/widU6xctE7Sr1Z6nXoZmvUezZe/0M9vXVbKxU+UCYWK75PvaZGioJMUJSdsIii+O5wOAH60KE8&#10;eNyxfde5556r70dgKb9HfW/Fipvf7ahl6I/e8H/vKVGtWtUzp35bp27oq9TSS3wkZ3sFP4ap0fmT&#10;dtCGH+TgJyjowVm+kqvwkZyt04QJ446/2lwfnZHYAzTSuVOnnumtb7jhmnfeaQTp+YYbroNcqx9w&#10;9OixrNnznqzxHLxqfvGMw5Vouueee7Srd8dPuxgbgVTjgouPnXbhDqXscrCSoHrtrLKPJ1U6KC5U&#10;a7xYNuCLNPYAff7551d//OJqj10vp8NQ1apVTzvtNDkRSrWr/xeC3aLv5Hj4IXnpnJ4QoO9/4N6k&#10;pEqHDh3Cfk3+X+BeNapVp/zZ/n9holf+rhX5m2dgYl63cFjjhrWfqlFyO7JfwU+eIjrfOHXqVNkV&#10;ShCd77u/ys233OL7y4R14h7oLz/8UE4HPS7wvbvvurVShZuS7rz55ptvgnwsZwRWlfsrV7737luu&#10;OwvO7eN3Q3Q+beWA0+Z/c4acXVp79uyZMWMGhGb4sQfTMwgDdJfSf/MQJDZcfe21j9esUaN2rdrP&#10;PlPn+efu+O9/zz77bL8HJV9+LJZjFSJADx7QW7Yi0TVXXzn65+FyIpQaN3q59zddRv/y45xZAX8P&#10;SBT+Ir6v2z179n7Wtl/b1t+rtPm+7ad9hzRo2TX188aNPm71dpfGKZ8vWRT6zl1NrVodWzlq1ZGM&#10;jAULFqxbtw68JicnR87zp61b899449iRMWMOLlkyc+bMDRs2wIJbt26Vs8PYIih/xQq/W9QiF/zY&#10;E1Ja5EJNIpo4cUmHDtP79OnRo8ePP/747bff/vLLL3JoAOXl5sZyXMEXJ/rwww/B0CPaYt6Us/eP&#10;v2D/778U7F2Z99tnEKP3jz1/bd9r1ve7Ztec1nm5B/PX9vhr1pmbhl6J44Ps8OhipdVypcEkpeME&#10;ZV2W4vtEBNKyKVMODBsWaIfDCdDBgaWCn2f4seqqK/zcIOsr318Kxy5Iz3+vDv2WH5Hy8/OPb9ka&#10;JIiHL+3UwZnU52Nk06ZNpEcPLhhCw+kNbH4VTiqKQpecd+6tV17ul79S3lDR/e1jyFerSSL3CQRX&#10;yJ0Mcn+X9Tp2LNxPmTT15O/fT++jCKnt27fLlk5BYgOYjGyFkswgLJZjFSJAsxwkiFyRIpdMAOXn&#10;Hco/vEdOCOVtHAWdcgJ1aFtengFRLDr5BuhIwQVZMUr/M0mYyCVZrMSQIbFBZhAWy7FSAzTDMOEj&#10;XzosFovFYrESVfIK9LRp0/CHwl5R/eLYGmm/23LETtpZjthJ20q+dFgsFovFYiWqwg3QXTsXz80q&#10;Jp0ILkj04IMPPvLII9CoW7cu9gTX3r1777mv2u13PPrCi28F+nyA8AP00O7dSQ8u6Ffdfph8++MN&#10;H3q2qZwOQ61bz1GUg/ffP0dO6+SbTYsV9cMZ1L/ny5CfWxJkcdRUoSk6YY+m9HT6idoRKVCAfvLJ&#10;J59//nnfNksv+dJhsVgsFouVqAoYoJs2Ka5YsXjJAhmaJ44vlZ7Hji6ucKfswQVBlStXhkdMXdmZ&#10;/WuLr/lYNWPo6qwfofHss8/6BrKyZS98rPrLXXsu7D904/eD1r7WovvwkZuBHz076tRr8d57nfQf&#10;5BQkQA/qWL979epAjyee0Bg/fLg2ABdE5ebm3vLYS3c91+rdIVkf/jBfz/tt/H8IMSzScvf/Ncj6&#10;r6IUeYFIrDbGjy/5o0OQ32xavG9fcbdu4SyOEt8LqP9SQPxewAHnnXfeZZddduONN/r9ULnspeoH&#10;aes/JXrn0sHHeyh5A26X01753UlFUd5++214hOisb8vZAQQ/KcEwOSG+ogwmtW+FCKS5c+fCMG1B&#10;j8dTpkyZKlWq4KSvcPAFF1wQ8g/1QLB1WBvsCU7u2rULln3gAfWjwYILdgBGDho0CCcnTZoEk9jW&#10;S750WCwWi8ViJaqCXYHu811JaH7/3eIP3i9+u2XJdegRw2mAfu459UtMZg1RP0Uua2gb/LojyM0z&#10;Bn4EjWrV/Hw80Pr16zt1zeiQNgr4suPolCZtzjjjrNafduvYcSBQrforcpyQb4DesGHD4jFNNXq9&#10;9KQ+QHes81iXT58gO3ld5ZqPfzxM46aHnsXofPMjL15b/e0rqr0nx+nUfIvycbHyUZHkgnKrRPwF&#10;CqeMqVhcUCpj+WZTWByGhrk4Cr/WJPebGiebK/u+eQ7aekGa9xugs6ZPhACtJk3vl61kbRucnKt8&#10;uDfcAI3C6IyCNk7KQT7CAA0htWzZsmIJVUEC9KhRo+QgoU6dOkHYhUY4AVqvAQMGyHk+wgCNq4W9&#10;ghrDRUBXXik/ZMOvMECjYMc4QLNYLBaLxfKrYAG6SWMZkbOXFn/VoXjWdPURe5YtLsnWuKAmDNAv&#10;CkGjTp062HjsMfmlUEQftx4G6bllqx6duw7/2bP4jTfbNmjQpEOH7zt1GtyuXamc5xuggSVjmxHG&#10;9as/9vsXP+rZt2P3Tzt++gzZydserA25OenFDx5o3g0z9PUPPg+5+c0v0iF9+g3Qby26FgI0Zmhs&#10;LN2sHNuvFFVTih9XQgboiBZH4acytztQo95fylc7ww3QM6ZOOHXqFERnUOfOnWdMGe/ZPlf5u++d&#10;uUPlCK/CD9Ca5CAfYYD+5JNPcBgqUIA+fPjwZZddJgcJXXDBBbKlKBEFaFCgD/yCrcsRQi1btpQt&#10;oamBP71VH6Bhx+bMmQMNOU8n+dJhsVgsFouVqAoWoJ97tnjmtJKgfGTcuFPiwik8ptQ/rvXjgqCD&#10;B9TPmMTr0Msnf7+m92eFV19dBBHk5usK5s8/4O8TKDHrdO0+ZvSYXyE9T+n2w4Fzz4dFDt5065fP&#10;v7h37145TihIgO7T4akebZ5YPLbpqTLq7sEaDv37wvF9Xujf6z2yk1VqPA+h+b46jSGh3vtK29ea&#10;fLXzzLNh/Kqyl1Sr/Mr1j6fKcTp1mP4MpN6FE5SisWr8TV+t/H2luomTFZTihaEDdESLozBA1zm0&#10;QTmxs8HudUW//bb/nHNgkVP33lu0cmWgAD1hzMgunTr8OGxA40YvQ4Y+de65cCqOnXbGF9XoF9n4&#10;DdCoksgonuiiM874q2fA78EB6W/hOH7GGeoWFSWve3fsCaTUcuUKxfoL//OffXv3YqoOM0CfFMcV&#10;ZMe0AN2nTx+Y3LVrV77Y1j+nnx78WDBAw87AGorw7CmK7yLypcNisVgsFitRFdYfEY4YXtz/ezVJ&#10;77v5gcl3frxs2bJff/01PT0d5+KCRIcPHXzkwQf/uf/+WRdeuHrlym7dumVlZWl3l/rVoUOHnqhe&#10;f+1/Lp/973/7XcRvgAZmzZz68esPd/6oGiTp7IENIfeMbvVoi9dezsjIGDJkCI7BBfXqNWLy9VXq&#10;3J/8xa9l/z35wsuGDBsRcifH/9D5zT3KJ4XK4XuUA1WVqZPGBdlJX4WzOGo80ZgxB26/ff2ddw7o&#10;2zc1NbVr166XXHKJHOpPSxfOmjB2ZE6vrpC5D+7b1759+0WLFvXr10/ODryTEB9lq6DgyJgxgRYP&#10;pPAXycvNLbzqqr3vvtu9e/eOHTvCDwxyRhgydcc0BVlEvnRYLBaLxWIlqsIK0MHBBS1QoAAdDrig&#10;BQoSoO0jR+ykbSVfOiwWi8VisRJVMkCzWKwwJV86LBaLxWKxElXK0KFDly9fyjAMwzAMw8QLJUPZ&#10;sWMHhrN5KzcRumYMGunTycQRDtCM6ShKBulhGIZhGAZCs35SC9CL/9genFYVFa1d4eN52KjXd3uP&#10;F0r69W1AqdiunvLy4sx2MIzM7fHC3Vq7hL4vt8r06XQ14gMISp00lXr1KKKfAzRjOhygGYZhGAYh&#10;oVmPFqCXr9+jY0SvUpPAomcHyPZ/lVf+23oRtqGzV31FbQ94Zdx6bxvG1B+BY/BxXOt74FE/t1d9&#10;tQd4P0nthBCpPia1x86EAo9dD4bmYiFsYz8HaIZhGIZhGLMIkpgJWoD+bfNBpKKiaG2c7K2blJ2f&#10;/QqPzw9W271fUj6aLfuhjY0SZn+lvPQztvVzoa31ayiVviI9iQmGZj3YzwGaYRiGYRjGSMIPzXq0&#10;AM2yvzhAM1bAd3EwDMMwLgYSc3ShWY8WoCdNmrTXQrW/O1n8u2SJ+EfoJ2j/lCxuClZwrpsF53yb&#10;j/CJEE+IH3GAZqyAAzTDMAzjMmJPzAR9gF6vE8bYBg0ayGmv6iv1ZcurihU/XT+gPo4H1R+gdkKH&#10;/Mcr0v9p/U/Vxvrp08U/IBgw/dP6A+rT9btVcM4hMa9cuRIeN2zYIPIzB2iGYRiGYRgjMDw069EH&#10;6F9LKz09XbZ0ekZ5RrZUjVWe6SWbv/56553vyhaoV8kwv/3vPgOdctl3x8JDL8zZ7z7zTK9nFOx3&#10;t+CcQ2KGSAwZ+oUXXvAN0CkpKaTBAZphGIZhGMY/piZmgj5Az2BZKDztvuIr0AzDMAzDMGFhZWjW&#10;w39EaEPNCSAO0IxF8G3QDMMwjG2JV2jWwwE6XnrnnXde02nz5s1yBgdoJu5wgGYYhmHsgx0SMyFI&#10;gFYUBR6bNGmitbVHFLS1Tk1kkhVIV111VcuWLQuF4KStW7dOzuAAzTAMwzBMgmPD0KwnSIDG6Pzz&#10;zz/rs/JXX30Fj/oebNSsWRMbWg8ruB5++OG7deIAzTAMwzBM4mLzxEwIFKBFSFaFbX2n1tb3QIDW&#10;erRHVhAtWbLkxRdfVE+fovzzzz/6AB1IHKAZ6+C7OBiGYQxh2bIlTCCUCQrpcQrbt2/PdbVk9nSF&#10;OEAz1sEBmmEYJjq0jPXrr4uBpUsXAUuWLGQQZZxCepzIli1bDng1yF0a7NUQnSCCxlcyC0clDtAM&#10;wzAMY2u06AyhefHihYsWzV+4cN6CBXPnz58zb95sYO7crERD+UUhPS5g7dq1O1ynnTt37hLas2fP&#10;3r179+/ff/DgwUOHDh0+fNjR16Q5QDMMwzCMrcH0vGSJGp0hN8+Zk5WVNWPGjKnTpmVOnTp5ypRJ&#10;mZkTEwFliEJ6XMavv/76p+sEPxWsX78+Jydn06ZNW7duhUgNSfrAgQNOz9AcoBlL4bs4GIZhIkJ3&#10;7XmBSM+zpk+fUsxiOVA//PDDmjVrtmzZsnv3bszQHKAZJiw4QDMMw0SEdvl54cJ58+bNnjVrembm&#10;RJlHWCxHCQL0smXLNmzYsHPnTryXgwM0wzAMwzDGow/Qc+dmzZw5fdKkCTKPeHWgfoPj8xfkf9Hu&#10;8Hvvw+SeKlWxX9PhzTP7qRp1WEzClPgXdbjfzM2yGUr9Rq2QrRJtnrkZ18pymERJlEj2Rq4DBw7I&#10;llinbPkTBOilS5euX79+x44dGKAPHz4sA6nTxAGaYRiGYexLOAE676NPCjp1PlCrzql//tmbVGnP&#10;HRUKt2+X84qLR/UbJVugwysgLUOAHrUCQvNhiNTQN2qFmoD7jZqptkUAwv4VM1eo8RhaXmGAxrkz&#10;R4modFhdEQg7Yc3hhnGWnRRLgAZBhh4wcKCcCCwO0AwTPXwXB8MwTPiEE6BBB+rW21P+TojOiOwV&#10;OrxilBZqV4jUq12BnilikwjQ+qSsa/sL0Bi45SwZoLVxpRdgOUSxBGgtOkOM1l+N9hUHaIaJHg7Q&#10;DMMw4RNmgC4uLJSNiHWYIy/LGnGAZpjo4QDNMAwTPuEGaBbL9uIAzTAMwzCMFXCAZrlGHKAZhmEY&#10;hrECvwFavoezWI7S8OHDOUAzTPTwXRwMwzBhwgGa5RpxgGaYmOAAzTAMEyaRBujstCRFUZLSsqGV&#10;LfvykpLSZEsnrVNdQEnGtn/pVsViRS0O0AzDMAzDWEHIAA3v4/IO0+JimPQmXY8HU292mkdkZZGS&#10;1aBckpu1VC1G4qQ6UjSSlSStBwckKwqsCiW3x2IFFRSnrBghDtAMwzAMw1hBOAFatgJL0bJyGMLc&#10;zGLFLg7QDGMwfBcHwzBMOBgSoFmsuIgDNMMYDAdohmGYcOAAzXKuOEAzDMMwDBMHog7QeMuzi//+&#10;Dw+Q3J0CHXmeZCVZ3q0Nk9nqTd1uPQd2FwdohmEYhmHiQHQBuuQ+ZvwDQRE1s/M8+Gkb+j8HdK7U&#10;rKxLzBibtUkyV5vEYfjIMlscoBnGePguDoZhmJDwLRxmKC3JDT9C2F8coBnGeDhAMwzDhIQEaOVH&#10;hQM0yyniAM0wDMMwTByAAK2MV/gKNMuJ4gDNMAzDMIx1KBkKNvgWDpZzxQGaYRiGYRgT0RIzgQO0&#10;r+CQ5TfdsewnCMfyeeIAzTAmwbdBMwyTyAQKzXqiC9BJ4kMn3PoZdnDI3e9RUPc0bYr/QnSDPjXB&#10;bei+QbRBxZObQht6oEv2CDW9pzs8ig5FaToZO1mGiAM0w5gOB2iGYRKKcBIzIcoAnZSmpmf9Z9hh&#10;29sv+pz6SRRwyGpSE0EZHtUjEYH4HniETuwX+Vj9xzsJkj04EhtKU2ywjBIHaIZhGIZhYiWK0KyH&#10;b+HwlQzQLFuKAzTDMAzDMNEQY2jWwwHaV3DIkMBYtpV8njhAM4x58F0cDMO4AAMTM4EDNMu54gDN&#10;MGbBAZphGIdiXmjWwwGa5VxxgGYYhmGYRAcSszWhWU/IAM1iOUUcoBmGYRgmIbA+MRM4QLNcIw7Q&#10;DGMkfBcHwzC2Iu6hWQ8HaJZrxAGaYYyEAzTDMPHFVomZEGmAll+dIj7sOVn9COikPE+yIj7+GSbE&#10;XA80kj3Z6jwxnawki2XEp0SLx6SkZHVwEgyDyZJ2NvwjVgJjYB0wBeNh7WJpFiuEOEAzDMMwjLOx&#10;c2jWE+kfEapZWQ21ipqh1SCtplvIu2qPEKZeEERi2YBojLlZ9MAa1CTt/eIV2tYGCMmvPGSx/IkU&#10;JwdohmEYhnEYkJidEpr1RBqgWSz7iAM0wzAMwzgPJyZmAgdolnPFAZphzIVvg2YYxihcEJr1cIBm&#10;OVccoBnGXDhAMwwTNS5LzIToArT4Yz+QyX/e51HvmU6QPyKUZ1RJ1u7/DqxsvBM9Oml/04l/tYlt&#10;UOlJj/j7TyKPR3ePux3EAZphmAQC3iJID8PYDXeHZj1RX4HGDIdpL8kb++BRC4LJiqL+8WBsSpyP&#10;4Cj5u0nv31CWnNXSqVq01YDrnStPOORf9V/dyMDKTstW0zD++aZQqUntb0OxR791/KnGJuIAzTCM&#10;mxHmLtW18uUasssrshTDWEzihGY9fAsHy6/8X2n2JPu7Mh03cYBmGNPhuzgsQ8bh0lk5UuQqhMj6&#10;GcYoEjMxEzhAs5wrDtAMYzocoM1AJlwhkoBNQm5MiOwMw4QDh2YCB2iWc8UBmmEYByBzq1VZOVLk&#10;zgmRPWcSGU7MweEAzXKuOEAzDGMvZA4VIjnVccjDECKHybgVDs3hwwGa5VxxgGYYK+C7OAIh06Xz&#10;s3KkyMMWIueEcRwcmqMjugDt/eQH3UdklHyeQ4lKfXqDTri4nNApvM/ciOZD3LLTksRS2erXinuS&#10;YVft9iFuMZ1S/PwN7+fThSXdytWTo356R7aflfvbhyBKSlbPLUo91dqZFJ/dAZvwJBt5AjlAM4wV&#10;cIAGhMlKkTTJaMgTJEROIGMfODEbQpQBWpe04GWi/oOfd4YvG/2n2mHD5+ONYZAMZ/DoTWnewapK&#10;OsWklg7FmGg+xK1kB9Q12+5D3PRbgeNQ/8Gtq0cFCnpKtWOXSVrx4LF4j8h3JdosbKgRGtesO43w&#10;M4c6V1uV1lAXC6BSc+nPIbABPIEiWxsgDtAMw5iCcExVJCAy0SHPplfkbDMWwKHZcPgWDr9yxIe4&#10;xUf8OdCWiAM0w1iEzHRCJPYxFiBPvRB5aphY4MRsNhygWc4VB2iGsQjX3MUhkxpnZdsjnyevyPPI&#10;+IVDs5VwgGY5VxygGcYinBigZfISIuGMcTTySRUiT3oCwqE5XoQM0MUslo0ly1SIAzTDmIX9A7TM&#10;U5yVExhZAUKkPNwEJ2abEDJAs1hOEQdohkkIZEQSIhGKYfwiy0WIlJMj4NBsQzhAs1wjDtAM40Jk&#10;6uGszJiArC0hUnjxBRIzh2abwwGa5RpxgGYYE7HgLg4ZZIRI0GEYK5FV6BUpVJPgxOwsOECzXCMO&#10;0AxjIoYHaJlNOCszjkJWrRAp6Sjg0OxcOECzXCMO0AxjU2TcECJxhGFsTph1i8M0kZeABidm18AB&#10;muUaQeZctGjRmjVrtmzZsnv37r1792KMjrtg38b4CDonTZokdtyPOEAzDkYmCM7KjDOR5WtcAcvV&#10;CZEXC+NcOECzXKN+/fpNmzZt8eLFv/3229q1azds2JCTk7PJBoJ92+Yj6OQAzTgM37s4ZCgQIqGB&#10;YRxEXGoYN4oiryzG/nCAZrlGvXr1Gj169PTp0+fPn790KdT2suXLl6+wgWDfMDRfeumldevWxTZ0&#10;coBmHIb6uQBCJAcwjOOweSXj7qHIy5CxCRygWa5Rly5dIHZChp48eTLE6JkzZ2ZlZc22gWDf5H0b&#10;OkEnB2jGYcB7+bphJaDIGz/D2BYXVCweAoq8PBmL4QDNco34jwgZxnTgbVufoQko8pbPMPEioQoS&#10;DxZFXraMGXCAZrlGNgnQ5AvGN2/e/HNpyRlBxQGasSmKkkFCc3BQ5J2eYUxCFhyXnA55RoTIy5mJ&#10;BQ7QLNfIngF63bp1hYWFrVu3Bu+CxpIlS+SMoPIfoDPY/ph4E2mA9gVF3uMZJmq4oqIDz5sm8kpn&#10;QsIBmuUa2TZAS3sSuuqqq+SMoAp9BZrDNBMXoIhJIDYEEHl3Z5hAqOXCBWMmeIZRxAEYDQ7QLNfI&#10;5gF68ODB8GhYgNbDYZqxEpJ9TQJE3tSZREYtCC6JeIPPgibiDIkGB2iWazRw4MCsrKzs7Oy1a9du&#10;2rRp69at27ZtgzBtsUiAjk7R3wPNYZoxG3jjJGHXGkDk7ZxxMerzzc+4c8DnC0Ucw61wgGa5Rvwp&#10;HAxjBbHfBm0UIPIuzjgXEb1UkX7G0cgnVYg4idPhAM1yjWwboJs1a9Yk5Znnn63+yCMPbd26VfYG&#10;FQdoxr7YJ0D7AiLv34ydEbGKn7IEBZ99FDEZR8ABmuUa2TBA16hRo87Tj959911bN4wp/Gt+jSer&#10;XHzxxaedVkbODiwO0Ix9gXc7ElvtDIq8czPxgp8OJiRYJChiPraCAzTLNbJhgK5QoUL1xx9/9tln&#10;L7rognvurlixwk11alYBT5CzA4sDNGNroIhJTnUQKPKezZgHn3DGKLCWUMSUrIcDNMs1sluAbtSo&#10;0cCBA8sItWnT5gJQ2XP/W+HWAwcOyBGBFc8AzX+GyITEzndxRAGKvFUzUcPnk7EYLDkUMSvz4ADN&#10;co1seAX63nvv7dmz56BBg66++upHHnlE9oYhu1yB5jDN+MVlAdoXFHmTZgIhzxefMcZmyLr0ivhY&#10;jHCAZrlGtv0jwihkx1s4OEwzGvBWRBKn60GRt+dEhk8I42iwgFHE38KEAzTLNbJbgP4xY0ZxUMlx&#10;/mT3e6A5TDPwrkMiZgICIu/KLkY9Wk7MjNvBOkcR0yNwgGa5RjYM0IjMyz6S4/yJ/4iQsTuuv4sj&#10;OkDk/djRiBTBoZlhVPDlgBIeqHCAZrlDtg3QwA8TpsvUrJMc508coBm7wwE6TEDkbdjOqLvLiZlh&#10;wqCL9/XCAZrldNk5QHspFaPlOH/iAM3YHXjbIEmRCRMQeSeOI+reCJF+hmECAa+XOenK7B7qC4ev&#10;QLNcICcEaAkHaMYNwJsHiYZMdIDIO7SpqNvjxMwwkQO5WYMDNMs1sluAjkXuD9D8Z4gugO/iMA8U&#10;efOOGmPXxjCJhj43a3CAZrlGHKCdCodph8IB2kpQ5H09CJGOZxiGAK8gEpr1gPiPCFnukCMC9HPP&#10;PVv53nvkRGAl7i0cHKYdBAfo+KIJ3+lR+rd/hmGiAF5HJCv7BcQBmuUO2TlA5+bm3ln+tquvuvKZ&#10;p6s//PBDsjew+B5oFQ7TNgfeP0ikY+ICPhGaSBpgGCZMSEQODogDNMsdsm2Ahj0ZNGhQo0aNRowY&#10;cejQIdkbVBygGWcAbyH6JGcSKNLJ6Al0flAkJTAMowdeIyQchwTEX6TCco3sGaAbVD/3z6Fl/vrr&#10;LzkdnjhAM87Amrs4QM/06qQBk2QAE9E5AZEAwTAJCLwQSCwOHxAHaJZrZMMAvWzZMtmKUBygGWdg&#10;2W3Q+gBNUN/KEj5Sx3gGQCRbMIyLIWk4CkAcoFmukSP+iDBMcYCOHr5z2kpizG3hQ0JzcCzbK/tg&#10;+CGDSOZgGKcDVU1ycHSAwP04QLNcIw7QDIXDtAXAewnJXmZAInJEWLOH8cWCYwSROMIwjgBKlyTg&#10;GAGB9XGAZrlGHKCZYHCYNom43AYdC+q6XBep43JEIJJUGMZWkOBrFCCwPg7QLNfI4/GsWbNm9+7d&#10;+fn5x48fP3nyZFFREX5pthmCmC5bpdWiRQt4lPuUl9e3b1/1xSZ0+umny95Q4gBtLhymDcRxAdoX&#10;WDnZnOOwySGgSIhhGIsheddwQGB9HKBZrpH1AVpuuLR8A3ShV+K9RdWuXbvk7ADiAM04BihokqLM&#10;AERSr3moG3NapLbtDqNIvmEYM4BKI0nXDEBofZEG6LRs8U92WnZ2WnISrCYpz5OsJKVBD0yIuR5o&#10;JHuy1XlydF4SDAB5xyQritoJ89U1qG0WK3bFK0CrRSyEk74B+levYMyECWH9gMoBmnESUNkkNpkB&#10;iblWYs0BxoL991ADRaIPw0QNlBPJuKYCQt8LGaDhfVy2hNSsnCcSMGRoNRInwSTkY8zEIMjE2EhS&#10;krEBwgCtjVGjTp4Hl/fIHhYrYpHitOcVaE379++XrTDEAZpxEtbcxUFCbRyBd1Cyb3HHhrsUPiiS&#10;ihgmJCTaWgMIfS/SAM1i2UfOCtARiQM04yRccBt01Ki7ZYPwaod9MBAUSUsMg0BtkFBrGSDN9zhA&#10;s5wrUpz8KRyMdfCfIeqBNxUSgMwARMKrTbDm8INjh30wGxAJUkxCAQVA4qz1gDTfCz9Ac5JmxUUn&#10;AghSMqlJ3yvQQ4YMwavFhgg2J1uRS+5i2OIA7SQ4TAMk65gBiCRX+0B21XpApCcRAJGMxbgSkmLj&#10;CEgzvSgDtPhzQJCcBIk/K5R/M6hvs1ixSeZlH/kJ0MnJa154YffLL+enpBxv0uRk06YlAbpSpdgx&#10;JECnpKTIVlBxgHYqCRum4f2AhBszILHVPpD9tB5rzr/9AZHsxTgXeDZJfo0vIL3pRR2g1XysBWVs&#10;+E6SMfDIYkUomZd95NAAHaY4QLuBhArTifZ3hASyn9YDIj0MAiKxjLE58JSR5GoTQHrTs+4WDo/6&#10;oRxKMn/qBisyybzsIw7QDGMjOEDHFxDpYQIBIomNsQkksNoNkN70+B5ols0l87KPnBWgs/1J7rc/&#10;cYBmHIY1AQ5EkmscUapVv7/NZ4g1hx8cO+yDQ0GRMMdYBsmp9gRETM+AAF3qDg2PR3zqs3qlWe1R&#10;J1HQKT4ZuqQHJL9gBWTCB0KXrFxIt1f4zRdJ0E6GfRLf+aIOwE6WzYRxef78+bOFoIE9HKAZxl6A&#10;g5JcYjggkmItRh+a9Vhw7CGxwz64BhTJeYyxwBkmIdXOgIjjGRygPeotGphckxUlO1tEWP0AfY+W&#10;cb3pWfsSFjOk3yvYenZaEjbUfrUhdp1lP0FWhtyMoRmFkxygGcZeuPUujkChWQ+8uZL9tB477IOL&#10;QZEIyEQBnEaSTR0BiDge38LBsrkwNPuKAzTjfpz1Z4iuCdDhJGYCvLmS/bQeO+xDQoEi6ZAJAomk&#10;zoLYHRB7gE5WK6jkW7vJpLkiN35kpyWJS9vywrZe2sXmUsrGbybX5LtgsnZTh/eqOZGpV81ZIJmX&#10;fcR/RMgkFvYP0+D9JGGYAQm7RhFFaCaQ/bQea84/EwQUSY0MnBMSRh0HiNgdEHOAxnuatTubyaTZ&#10;8kCohdgMh6ZOeVMyAh1JSrLMxLoALXtkw4O5GNcAPfADgLbznuSS1aqP3k+/9mg96mzYCt85baJk&#10;XvYRB2gmcbFtmAZ/JJHCcEAk+0YHJObYQ7Mesp/WY8HJZ6IARAJlggAHTmKocwERrwPMu4XDHZ9Y&#10;V3IF2lfig/n4CrTZknnZRxygGUbFVmHagrs4QCQKh4+xiZlA9tN6QKSHsScgkjVdBkmfLgBEvA7g&#10;e6BZNpfMyz7iAM0wtsOGAdrU0KyH7Kf1gEgP4xRAJIM6ETgKkjvdAYgYHRJzgPbexyDufxA3Uyh4&#10;UTbYtVujVLJxr0puqwCpH1SXlqzecaE+ivs0sDNb9IDEWJatJfOyj3wDdOvWrTt27NizZ8++ffsO&#10;HDhw8ODBGKBhmFHCNByF5C6GLQ7QjCMBVyXJwAxIRCZYlpgJ1hx7EOK+A4yBgEg8tS2wqyRxugwQ&#10;MTok9ivQ+CeDnmRxt7H3r/ogv4p/s/Gv+qyTDNDez6TDSd2j/PQ6fT/L3pJ52Ud+rkB7PGvWrNm9&#10;e3d+fv7x48dPnjxZcgXaCHGAZpjQwJsNiQKGQxIzEK/QrMeCAw9O3HeAMRUQSa5xhwRNtwIiLofw&#10;LRwsm0vmZR/5BuiPy5dvpyhdFKWXovRWlL6KogXoVEWJHQ7QjHsw785pa+7igMRsh9CsB3aK7KfF&#10;xH0HGItBkVBrASRfuhsQsTiN2AO0ZZ9bJ77IsETah2n4l+/VZQ/uqXl/2qh+oyFKdoTcycDCBdOS&#10;Sm6DiXpVTpfMyz7iAM0wxmBsmLYmQJPwagdgr8h+Wkzcd8AXG+6Su0GRvGsUsGYSLhMBELE4jZgD&#10;tHWfW5csEiQcS6kPe/bejAE7IO57ll80KPo9Jclel6dxQe0T7tRH/DyNbLkGWKpklnj07ccGrBZn&#10;aIevDVAfxXiyrFxE+6C9gKuCU5qttnXjSxYRI0uOztWSedlHHKAZxnhiD9MJG6ABsp8WAyI9cUdV&#10;teq121YXLTqXsQAUicIRAYuTTJlQgIjFaRh4C4c7PrfOV249LqdI5mUfcYBmGHOJLkzD+w15CzcD&#10;klxtAtlJi7HmzEcKpGe/2HNvEwEUScl+IVEyAQERf9PD90CzbC6Zl33EAZphbAq865D3bMMhydUm&#10;kJ20GAtOexSQ3BwIde85UscJTRCasUFyZMICIuamx5hbOHxvODZJvhvy9oi7GtSPqEtOUpI96u3I&#10;2FYburmlPs9O3LWclJwsb/nwzpWDhdL0dyGr/cm4EhA0xKVp9QyQ9YtJBVar7wfBaPGvuiw8lhxM&#10;qaNQN0GWLdnnUKtS728Rd6SImep4/UeOyHV6hbeV++5tNp6ZNLyrWz1R2vpBFl+Rl3nZRxygGcam&#10;JOxdHGQnrQdEeuIOCcrhY8NjcT0oEiITGRAxNz0G/BGhB+KVmsnw45+tlox2pT63Tr1XGBo4ywP5&#10;2M+n2qmfZ4cJUuRg+fF26iDvYCHoxymP6FePtPRKxA3ZpdePXw+utn23m409kH3VfzR5F9RtwndZ&#10;dZYuDQdYlSdZ7deP1w5QW6dXIkCre1tqrlgWz4xciRrH1agN64ZHshKzJfOyjzhAM4xN4QAdL0Ck&#10;J+6QWBw1Njw0V0ISZCIDIs5G4Fs4WDaXzMs+4gDNMDbFgqwDIuHVDlhw4MGJ+w74QnKwUaiHypHa&#10;aEAkRCYyIOJshFgDNP3sCHH9UlCqE68KE4kLnD7KVnxHisXxTgP9HQh+1+BnQzrhTQslEvup/7YX&#10;/4t7DxOa+gElbTxqOVEidYD/w2SFK5mXfcQBmmFsCtolKMPMiIMiETa+wP6QnbSYuO+ALyT4mocN&#10;j91xgEiITGRAxNkIsQdomQ6xgTlStEuyo25S3SEI1lq/tyF7ZCRVbyrAbAqPpIGClaj/4JpxpT6f&#10;MQdZWb8IinwWnipPspLsKbUI7qd+i97dg6HQmez92QAH4yHQYxGPcoC/WawwJfOyjzhAM4xjAEc1&#10;NUwDKJJoLQZ2gOyVxcR9B3whMdcy1HPBkTpCSIJMcIiJ+ZIQt3CIP6pjOVQyL/uIAzTDOBUI02aH&#10;GxBJtxZg9kGFJO474AvJtdbg94sqbXhy7AZJkIkMiLiWL3wPNMvmknnZR74BunXr1h07duzZs2ff&#10;vn0HDhw4ePBgDNAwzChhGo5CchfDFgdoxl4oGaHfTqLDZWGabNpizD6TUUCiralE9AXvNjxXcYeE&#10;yEQGRJzKl5gDdMnH2CXp7042UyV3VgjBZFJatidZgUa2uFMa9gY/mwJ2SZ2bpH7gG8xJ9shlSacq&#10;OARxoVrM8jNGtuE4xQ0e0IAB2ncBittIoO1R/xWLe5LVs+HBdao3ccgdw6WC7FLJ/oh/oV9bFv6F&#10;HjhQ7EmQ+0BkXvaRb4D2eDxr1qzZvXt3fn7+8ePHT548qV2BNkQcoJnEwrzQHAjwNbPv9ABAJEsZ&#10;CNmWxYBIT9whGdcMIsrNgVDPXWJHahAJkYkMiLiTL7FfgYbAB3lObZDPU7NKGECxgW0RYSHZy3up&#10;1U6M+NAWkVfe3+ztVBeWgdWjzvI3BodBvNUOUy6oyvvxc6U6oY09Jf1ynTjpd5dEAx61/dESNvZD&#10;cIbHZHWmHOF6ybzsIz8BulXymg9f2P35y/lpKcc7NTnZpWlJgH6tUuxwgGYY64A3MCeGabJ+iwGR&#10;nrhDwq6BxB6ag2PDk2kqIBIiExYQsSO/8C0cLJtL5mUfcYBmmATCgjs9ABBJUZFCVmgxFpyiSCGp&#10;N3bMzs2BsOG5NRYSIhMZEPEfv3CAZtlcMi/7iAM0wyQodg7TFuxYEOK7db+Q+BsdhtykYTjq6RYi&#10;h+xQSIhMZEDEc/zCAZplc8m87CMO0AwTLtbfzWwZ8FZnzZ0eIJKf/ALDyLJWEt+t+4VE4YiwZ27W&#10;Y8MTHjUkRCYsIGIygeAAzbK5ZF72EQdohgmGi0NzIOCdL+4Xpy3YehDiu3W/kEwcDvbPzXrI8ToU&#10;EMmRCQuIGEsgOECzbC6Zl33EAZphKAkYmoMQlzBtwRaDEN+t+4WE4yA4KDRr2PCERweI5MiEBUSc&#10;JBAcoFk2l8zLPuIAzTBMuFgWpi3YShDiu3W/kJTsixNzs4YNT3h0gEiOTExAxDqCwAGaZXPJvOwj&#10;DtAMw0QDvEdacNt0vACRnvhC4rKGo3Ozht3OdtSQHJmwgIhdBIEDNMvmknnZRxygmUSBb8wwD3i/&#10;tObitGXY7VhIaHZHbtZwTeWQHJmwgIhFBIEDNMvmknnZRxygGTfDoTkuuCBM223/XZmbNZxeLQiI&#10;5MjEBEQMITgcoFk2l8zLPuIAzbgNDs22AsK0E+/0AJGe+EISp8sgB+tQQCRKJiYgYgLB4QDNsrlk&#10;XvaRb4Bu3bp1x44de/bs2bdv34EDBw4ePBgDNAwzSpiGo5DcxbDFAZphbAS8szolTINIT3whidNl&#10;kIN1KCASJRMTEHnhB4cDNMvmknnZR36uQHs8a9as2b17d35+/vHjx0+ePFlyBdoIcYBmGMbut03b&#10;bcdI4nQZ5GAdCsmRCQuIvNiDwwGaZXPJvOwj3wD98UPl25VTutyg9LpJ6X2z0vdmRQvQqVcoscMB&#10;mokGvjHD3dgtTNtqZwCSOF0GOViHQnJkYgIiL+2QcIBm2VwyL/uIAzRjXzg0JybwHhz3Oz04QFsJ&#10;OViHQqJkYsIBmuU+ybzsIw7QjL3g0MzoiVeY5gBtGXY71dEBIlEyMQGRl3BIOECzbC6Zl33EAZph&#10;GMdg2Z0e1mwlfEjodBN2O9XRASJRMgFBkddsSDhAs2wumZd9xAGaYRhHYmqYNm/N0UFCp5uw26mO&#10;DhIlExAUeZGGAwdols0l87KPOEAzVsA3ZjCmAu/cxt7pASI98YWETjdht1MdHSRNJhQg8nqMCA7Q&#10;LJtL5mUfOTRAp6SkyFZQcYCOJxyambgAb+exh2m7pToSOt2E3U51dJBMmSCAyKsvCjhAs2wuyMqr&#10;Vq3C0IzCSb4CzRgJh2bGbkR3p0cUi5gKCZ1ughypEwGRZOl6QOSFFjUcoFk2F2Tl3bt3z549G3Iz&#10;CBow6TdADx8+fOnSpevXr4dZ+/fvP3jw4OHDh+U8p4kDNMMwJYQfpsMcZhkkdLoJcqROBETypYsB&#10;kZdVjHCAZtlc6jVnIcjNGJ1RvgH6q6++6tu3L8Roj8czbty4CRMmTJw4cZK9JXfdRxygGYbxD+SA&#10;4Hd6gEhPHCGh002QI3UiJGK6FcOjM8IBmmVzybzsI98ADZOLFi1as2bNli1bIGrv3bsXr0PHXbBv&#10;Y3wEnRygTYdvzGDcjd8wzQHaGsiROhESNF2JSekZ0AfoefNmz5o1ffLkDPkeLgTv4yyWbSXLVKhf&#10;v37Tp09fsmTJ6tWr165du2HDho0bN26ygWDftvkIOjlAmwKHZiZhwTs9QCQnxRESOt0EOVInQrKm&#10;ywCRF4ixYIBeunTRokXz58+fM3v2zKlTJ8v3cBbLUerVq9f48eNnzpy5YMGCpUuhvJdnZ2evsIFg&#10;3zA0X3rppXXr1sU2dHKANgwOzQyjR6RoVSQwWQ8Jna7BDuc2RkAkcboGEHlFmAQEaO0iNGTomTOn&#10;9+qVzriPgQMH/iCUlpbWxaUaOXLkhAkTpk6dCjF61qxZWVlZs20gCMTyvg2doJMDNMMwVqAGingE&#10;PlXVqpPo6Q7icj6NBURypwsAkeI3FbwIjRl68eIFeB16+vSpmZmTJk/OmDSJcQlLly79w3Vas2bN&#10;n3/+uXbt2nXr1m3cuHHr1q179uw5KD5/I1dIBlKniQM0wzCmoEYMIRKnTAVEAqjTsfgEmgGIpE9H&#10;AyKlbg2QobUYvXTpIkzSwKJF8xnXAPlyn1cDBgyQLZOVmpoqW6Zpv9CBAwcgNx86dAiic3zTM/nU&#10;582bN/9cWnJGUHGAVuEbMxjGbNTcYXmYBpE86jjgEMhxOQ4SQJ0LiFR1XMAkrQdTNeMCtm3bhuES&#10;NGTIENkyWc2bN5ctc4RBmUiG0DiJBOh169YVFha2bt0aXuPQWLJkiZwRVIkboDk0M0y8UJOI5bkQ&#10;RLKpI7D+RBkOiaFOBERqmGHMYMeOHTKdWfihhC1atJCthJFvgFZf5F5dddVVckZQJVaA5tDMMHYD&#10;DYtELrMBkZxqW8ieOw4QCaPOAkQqlmHMI4oAfejQoX379m3atGnRokWzZ8+eNWvWnDlzoFPODkMc&#10;oLUAPXjwYHjkAM0wjMNACwOREGY2IBJb7QPZVccBIpHUKYBIfTKM2QQJ0Lm5uRCOly5dCin5119/&#10;Xb9+PcS+hQsXjho1Kj09vV27doMGDYJZWVlZ7du3xz9GnDdv3u7du+XygQUbTTSRAB2dOEAzDGNT&#10;1AiT8GGa7J7jAJFgan9ApBQZxhog28l05u8K9IYNGyAf9+jRY/jw4ZCnjx079k8AnThxYtq0aV9+&#10;+eXatWtzcnLmzJmza9euo0ePyhWVVovEEwdoCd+YwTCuRw018bgbGEQSrcWQ/XEcJJvaHBApPIax&#10;kuABGkLz/Pnzp0+fDrMgHB84cEDm5QDat28fxGi8bg0L7t+/X66otCBQylbCKKEDNIdmhklY1JiT&#10;MGGa7IPjIAnVtoBImTGM9QQP0KDffvttxowZw4cPz8rK6tChQ/v27Y8cOaLF5TFjxkBcBg0ZMmTY&#10;sGEw+fPPP7dr127nzp0wXq7CRxygo5OTAjSHZoZhCGrwESK5zWxQJOwaDmyCbNdZgEhOtSEgUlQM&#10;Ey9CBmhIyUuXLv3yyy/nzJmDWRnk8Xh++eUX8d15VIMHD+7du/eqVasOHDggV+EjDtDRie+BZhjG&#10;PahpyEUXp+NyLAYCImnVVoBI/TBMfAkZoPPz87Oy/p+984CPotz68MC9lmuDa6/Xq596URSJBRUb&#10;drGjIrYoRbBix95AIxaqdKRZEAxNWkB6B4EgiNKCFOkdROmQ78x73p3MnpndbDZbZmb/z+9xmZ2+&#10;s+3JuNmMoSYePHgwNfTYsWM/+OAD6mndyw5ycnL4Nwv18m4goOMDAQ0hDKZmH/k8ptOy/wmUEM3q&#10;EQnxaIHQCxYb0MT27dvHjx/fqlWrnj17jh49OkpA9+3bl6YuXLhw6dKlemE3ENDxkf6AxgczIITJ&#10;1iymNMUoIbI4dtO1z4lSZKsXJMRjA0LvGEtAM2PHju3YsaNrQHfu3JlGEosWLZowYQLNs2zZMr2Y&#10;Gwjo+EhPQCOaIYRp1MwoP5ycTstOJlARr+mVEA8DCL1m7AFNUBmPHz++bdu2jRs3/vjjj5s0afL1&#10;11///vvvEydOnDp16sqVK/V8xYGAjo/UBTSiGULoQc2w8urJaTG/7xQJmy4JcadD6E1LFNDE2LFj&#10;x40b9+uvv/JlpC+qiw4COj7wGWgIIdSaqeWlmBbz+EtChGzqJcRdDKGXLWlAE9TNeiheENDxgYCG&#10;EEIXzfhK3ycoLMR4H0mInE2lhLhDIfS+cQR06UFAxwcCGkIIi9csMp9/IjnFiqJNmYS47yD0iwjo&#10;1JC2gManmSGEmaxqadmLUCi6NgUS4p6C0F+KgE42vCGqyQyEb3tpiDWgEc0QQuhUtbRsR0iKuk2q&#10;hLhfIPSj9oAGHgcf4YAQwsSoWlp2ZGZKiMZNkoS4FyD0rwhoH4GAhhDCpGjGXab2NCFKN+ES4oBD&#10;6HetgC59ST/99NO0kvigxQsLC/WVksM7EHgQ0BBCmHTN3MukmBaxm1gJcXghDIZWfcaSofRE0ENu&#10;WL8a6JzNfArZ0GNtcHzzMM/AcxLWsDXJSYb8ViICGkIIUyq//YjiDJgieRMlIQ4mhEEyNQFNmM+l&#10;EHqUDRHQFvYxPMBjBAhoCCGEyZXfiggRoH5XhG/pJcShgzB4liigoxO9YtWrjom+Ho49oBkxJ1+N&#10;srgeCjQIaAgh9IrmG5r/Y5oQ+VsaCXGUIAyqKQvo6DgDukQgoCGEEKZNsxz9GdOEiOD4JMQxgTDY&#10;lr6bQcpAQEMIodc1W9I/MU2IFI5DQhwECANvKQP6r5379FAEhgwZoods8Ej+8yKZBt3w6AfN9Ygx&#10;CGgIIfSTZloqRLZ6R5HCJZUQNxnCDDFSQG/atGmcYtWqVXQ5efJkPSEcqwU3btz42muvZWdnDxgw&#10;oFWrVjyS4BxUrx+aJ554QgR0w4YN9ZBtmAfsl8GAbjgftA0bNjyoKFOmzLJly2gMg4CGEMJgyu+C&#10;ImHTqwji2CXErYMwo4wU0EuWLMnKyjryyCMnTpxYuXJlPdYBt+BTTz31+uuv8ximSZMmt912Gw1Y&#10;Obhw4cIzzjiDh2MJ6ISQ9vIeNmwYD5QvX54H6IbzQfvjjz/2hVCvqUa7du2sg+MKAhpCCAMiv+6L&#10;nE2xhMjiWCTEbYEwA40S0J06dTrnnHMWLVrUqlWrzp076wnhWGegO3ToQJfm80p9UUaLFi3UaPcc&#10;FAEdVHbs2HHeeefpKyHohlsBXT/E1VdfbR4XBQIaQggzS37vFHWbAgkRx9ElxJ5DmLEm6jPQ5vMq&#10;HB6fyQHtCt1w66C5goCGEMLMVb+FpqSnCZHIkSTEfkKY4ZYyoEEqQUBDCGFmaaZr0mJaVLKrhNgl&#10;CCFpBbQ+QQo8AN8jThDQEEKYuaqWlhFcGkUrCwmxAxBCSwS0B+F7xAkCGkIIoalqaRnEJZIQxWxJ&#10;iM1BCIUIaA/C94gTBDSEEEIXzeYtYU8ToptJQqwZQuiqM6Ap0pLE6tWr9TZi4K677qInsr7iRpSp&#10;rpN4ZPR1EsXOkAL4HnGCgIYQQliM9DZGiFx2SiCdIYxbEdBUaDyQcGgTzoCmJ6weUtivUkDroQhR&#10;G2UkXTqnWpP4qoUYY81mYY1MGXyPOEFAQwghLIH8NibSmUU6Q1gavRPQ1jAPcEDbZ7DgkfZLxhp2&#10;XYoRk0p0NWXwPeIEAQ0hhDBO6S2N4Hq2EPNACGM0vQENXOF7xAkCGkIIYWnV7Yx6hrAUxh7Qm7Zs&#10;/brPD4NHjNHXFQsWL3kjp9lDz7zy8DOvPPDYE3Xq1evc9Fm61JNt0CYQ0DHC94gTBDSEEMLEOwgx&#10;DWEJLTagN27e8t6gOY2HLSA/yJv/Uvt+D9Z7pna9eh1ynh3U7oXB7V18tN5TemEbtAkEdIzwPeIE&#10;AQ0hhDDpoqchLNZYzkBnv/Qu1fPbrzQQoRzJLj2+0UvaoE0goGOE7xEnCGgIIYQpFTENoauxBHTz&#10;jt0ooBs++4QIZVf7ffH8xk2b9JI2aBMI6Bjhe8QJAhpCCGHaRExDaBk9oA8cODB9+vQOHTo06j68&#10;3hP1RCu72vRtl89vELQJBHSM8D3iBAENIYTQEyKmYYZb7Bnotm3bNvv88weffvnhx+uKVnb1sbou&#10;v0FI0CYQ0DHC94gTBDSEEEIvip6GmWYsH+Fo3779u40/qpUdMaC/adbwwcfqjJ0wUS/gBm0CAR0j&#10;fI84QUBDCCH0uohpmAnGEtBEly5dHsiuYxXzgLbP132i3uet2uzfv1/PURy0CQR0jPA94gQBDSGE&#10;0E8ipmFQjTGgibpPN6z79PPb/vxTXy8htAkEdIzwPeIEAQ0hhNCvIqZhkIw9oEsJbQIBHSN8jzhB&#10;QEMIIQyI6GnoaxHQHoTvEScIaAghhAEUMQ19Z8oCGsQO3yNOENAQQggDLmIa+kIR0MAL8D3iBAEN&#10;IYQwg6SYRk9Db4qA9iB8jzhBQEMIIcxcEdPQO7oGNHVaktAbAFHhe8QJAhpCCCE0RUzD9Or8DHSS&#10;oE1Yv0RohOBh+0hrQMDj1Yxh3HXXXYMHD3adpJbTWGN4gBFXmVjmsaCpjHWVBxie9NRT7n/bPAp8&#10;jzhBQEMIIYRSxDRMvSn7JULaRKSAdg5Yl4x9mLCuNm/enAJaTLVDkxh9XWFd5QHXqdHniY7rGkoE&#10;3yO1a9cWAwhoCCGEsBjR0zAFpjGgKX95gODxFjyGJzHWVTW9CApoPRQBaxHn4uIqE8s8jLk6B3qa&#10;QlyNHb5HCEpnq54JBDSEEEJYAhHTMEkmMKA3bNrcP2/E/v37R44ep0fZoE3ge6BjhO8RJ4b+FwAA&#10;AAAAABADpQ3o2bNn66EYsH608j19ahtGnIeuilF0/j8G+sxqWkUPhqBN1+6jh9NCn62zms7SwzEz&#10;K807DQAAAGQ2eCMuPbkjf+GBogpcp1i4cGG7du06duxIY3r27MmTnIxR0MBJJ520adMmGjj00EPV&#10;FBd+V4wbN47WTNCYTp068SQ7H330kR4KQe1ofoYlHD1NRaweYmY1jfGRYRgyScPoU5vr0FmuFlSw&#10;PFBbrcq+J3KvHNgCepa1v9Yt5S615jGqNOUBC5oztFAfc3F1wdA69JAD53qKhX5E0EOR4Xmso8HE&#10;+vy09tz8acS+Bj2B95mmNe0T2woBAACADEed4CNoiGJGvZOaA4ISnssDRbgE9LfffssD1LgDBw7k&#10;4S1btvCAoGzZsjxw0EEH1alThwZWrlw5Z84cHilo3749D1BGb9y4kQY2bNjgPBvtGtB0yV3IYWpv&#10;xEipGjZ+VlP744ZWKOquSnhMq8ecCaehmbXO9AwVtqpnM4KL5pnVVK8/NA9jBSKtznrU2vfTHuv2&#10;8VWq0C6E56m1w3zTIgZ0UZ1XcT51FLwh/hnAPmDVvAWPJ2iCHlLw0bPlbx+1rVm0iH2TRccntLfm&#10;pvvUVrtvrpCW4p1XV/VT3eXIAwAAACAKRe+tVkCb8LktnIEuPS4BTfTr148u58+fT5fr1q2bO3eu&#10;Gu3O6aefTpedO3emyzFjxrz88stqtDtdu3bl08/MuHHj9AQbpQ9oGiMeG46TzUVZSdD6RVva128F&#10;pR17TTKi82gfHMEa2qhKXiuIOUZ5cXVLqTvNLdKwXj68/sXN0zfNTNJZeh/61ObptAb7zRQ/JJjM&#10;0hul1fPNdB4K/hEijPCfCqyrFNB03EJTXH7StW5R2N2jnuRM+LZlQPMe0jy0Hh4DAAAAAIF6kzWz&#10;QPx/bHr35HpBQJce94AGAAAAAAAAuIKABgAAAAAAJtSFMEb5iMX5tdIAAAAAAABkJghoAAAAAAAA&#10;SkB4QB84sPePP/RwOAWtquohAAAAAAAAMhgzoHcO/3FLw+f//j5334oVdHXVKaepSWGYX2Zmo2qr&#10;AhpZtUEeXeY1UG2d18C8jI28BrGe+Y59ztjhnQcAAAAAAH5Ht6lCjyo59mVnzpyphyJjzn1gx45V&#10;x5+43DCWGsa29z6gMX+U/aeaqqFepuhUoZxH7cndTBQFdKieo6SpUdWch9ZClxGzOK+VXnUIMacR&#10;2nSUsKZDULQXNF/VVno4RPSAziugqQWGoW5RXgO6wbTPvEReqwb24+tcMwAAAAAASBlmNYfQo+Ll&#10;oEMOpUuq51gDmtj2QRM98GHO6tPPWHFEOb6qyNP7FUb4JzqKD+g8e7Zy/haYWW5erRpaoVqzQY1M&#10;zWqOapBH/xaobOWFRUCbU9Wc9u3SPNZsVau24sxtUNXciJn/oYDmLfLKzUwOh8bSZdXQzbRambdL&#10;tKqqBwAAAAAAQFqgitNDiYAaOpZ6JvRWlxsGueHue1addMqaihes/t+5PN7C9Qw0oYMyhjPQFMVW&#10;wppLqZO7RAMrUmm1NNIc1P+oIb2HnLAuAa2u2nOW5gktlUdz288T83llui36BHNhHu+wtRVNKO1D&#10;sxUNWHNSj5uzFIT9YAAAAAAAAFJGAgPaPPM8cyafhy4WvdWVR5Wny43316R6Jjc9VpvHM7RzAq7G&#10;BlVbUVASNEwjWsnPX7jApUtL0QCHp3WW14TLuaBoRVawcsI6A9p+leF56ILTXAV0QdUGrQoK9Epo&#10;r3VVF7Ry1i/tmHU+OsoZaD5FTVhtDQAAAAAAUglXaOnheubhWBpab3Xv0mUrDz9qzfmVVh5RbtXx&#10;J+1ZsIDHa1TRqjA1z+nq3xqkvmzQqoEKytAnOgr4g85u5HGVcpJyhlZVt5mGVcUWmJehouUVtmpg&#10;Brp53RxjrpmyVU2nDZlFS1PVeWzrjLIJB3SrqvrUsDlnQSv+LHMooGm4Fc/GG8prZS2uz0kzBa2q&#10;quXUrAprf2iolTmN1qxHAAAAAACATCCUg4WFa6pcvn/9Bn0lnND5ZpWwatgcoz+2UcAfL2aqVtVt&#10;nRqKchYAAAAAAICU4O8ARUADAAAAAIAUgwAFAAAAAACgBCCgAQAAAAAAKAEIaAAAAAAAAEpACQK6&#10;6OvhrmjJY0pES/Nb5DT8zRVqPQU0Pj4KWl6hhxLBFXI/zO8biZu8BuoXLmmlvJMFLfUt1yRsz9Wn&#10;wPkLTkpMg+K+gK/lFepW0I1QGyh2fg/ienzyWtJNiucxDAAAAABAuAS062/mWV97HBbQ6os4Wl6h&#10;czBKYF1hNKAaa3mF7kcKGho2s6bA1jExr40pJqDV2nSqmwUYOYhtdcu7RJcuK1crpPG8nmgrpCNI&#10;PySob8hm9Hh19CxUsuuN0ehoR48OePjBsRCBqH8MUDPTPxH30PbXJa15zGXp5qk18GOAA1oRPr/t&#10;2NJdqqbTmCibc/kxyX4oEgkdTNsDWBwfRs8QfkjVDS/VT00AAAAAyBCKUsPClk2hs86hc8bmsC2g&#10;eaCo6uw1LMkraBkW0DS3eWlbpCRrM7E3bmjFGmohXlsoBM05r4iabGpiqLRoMbW4Xp1B1wp4hUUH&#10;IuoK+Qy0Dbqx5u2lJegwkKFtqbLMayAOhcRMPXNOs6TDCQ/Eov3nfyPvYdEiPIf9dhG8IXV/8UEO&#10;m99+T7UsKKAxxR1hHdB8d5gHV91hNM78x/zJIa+lGkVTeZLeMfWzjVqrcwZ3eN/0DxJ6i9bOa/SZ&#10;ddutIHiR6A8SAAAAAADCJURC8ZGXpzqMWyrUFWYJcXnQGK6NouR1lIodmpXK0WwfFbiaUOoRJVob&#10;0SDPTFIrVYtO06rFQiVkdhjfIt7tCHBHhrZYYO4pDzK0Al6hPTQjrpCqjaJQVS/N3cBcxBHQOpfV&#10;8ZSRGpGi4xZCHS5zQbMUrQQPHdWoN1lB7d7yClrcKk6Frmr9o5TtPuJhfWxpWG2RluXDEnlzOqAJ&#10;ql8eMJcwD5RJ6HS+urP0DOYwr1b9pOScwRWejf7V+xx2fELYW1kEdPFHDAAAAAAZj2yRlleExtiz&#10;iXOHUMFEkcHNx7VRlLyRz6FSRKpT0PrDEqGcKmjQQJ/rJWJfG62BpxadhOa9VZc80ioh4wozEIlQ&#10;UrugNxraIneb1ZR8THiF1GE8li6jrNDMenNnCmiOUEAXIc9A03EwZ9Fbj8QVbp/xUPtAq8pT6wkl&#10;eOi+i7KHjPXzgC2gdQ0T9v8XwYSHcgGfn6ajx0tH3pwV0OoHBjWXeUk/qIT2WI2z5y+3srorzUvn&#10;DMXAhyv8+JhYj3DxeLNXNQAAAABAFMIC2mpZag4rOBjuCn2WTp8xlR3j7C07FNDqokED1Vs6B3kN&#10;NNbsnNjXlkfpFiqdvFD8mZ/TVQMK2VgFEcsotA+cg1Y+mtBI65jEvkLaE9on/qgBYa7QGdD2ZjWJ&#10;fvTC9ipE6OeHojsrfJ1R9tC8OfZV8oINwk/uhu2SfX55KJiom0sHzuNje4S73grP3QQAAAAAeJCw&#10;YAIAAAAAAABEx/gTAAAAAAAAEDPGXzv3QQjT65AhQ8QYCCH0oAl5saKVbAXA55hnoPfu3cs1DXxN&#10;6592llS9JEg39HZCl/ZnorinYlEvCUrHhCV/l1S9JAAZgPPFKg4Q0CAA6I9w/PjjjzwQMHbs2KGH&#10;4qKUi8dBabYo3tSLNZXJ5a8jSaR4h/k9ibCeieLOKla+N1N/nAODdegWrtleIung84KBwRePoqA+&#10;1L1/u5wvVnGAgAYBIOBnoEv5YpT617LSbNGeU7GYyQG9a+GTB2YfvH1Rc33dQYp32HlSR9xZxYqA&#10;Fmzbtk0PxYZ16EQfFysdfF7Qv+zevbt///76ik8eRcXu5OzZs/WQr/D+wXe+WMUBAhoEgJjOQL/Q&#10;8Olrr72m0SvP6+uRKTQMuzRmy5Ytxx13HE91Iua/7967X3311YYv5jzzbuHEscP1TBGYMmFki88/&#10;ti/yS/s2897poScrorwYbd6Uv2fXPzduPHz69Pl6lAPXxS/crg/aXXftPuusvX37buerUaBFvv76&#10;r2XLtm7YsFWPikBpXj3tORWLVkAPUwwfPpwHCBoW8JyRmD59+qBBg+rWrauvO0jSu8LTTz/92muv&#10;6SvhRN/iptFXrPju2GWDsvV1B5EWv+N746xPjXtGGw9PM24dbBzzijGiuN/Ebf7iiyQPWJcC50kd&#10;cWcVa4wBXfnCyn92HvpavafPP69i79699diScF/liyaMGaOvlISdR5y6e/CwPW7s/W3+rkOO3769&#10;+KeSk1Zu7BwyfOcxZ+g5YsM6dKKP2b///nvJkiViJEsHnxfUtGy7yyi/s/LVO268Z9fxZ+887bwt&#10;K1boScWxfv36a8/4P30lcWwbP0kP2di5c+dPP/10/YWVHznymJVlylU+/b96QmzP1oEDB5YrV+6w&#10;ww6L8vLOPPDAA/TK4ISOp54jnHXr1p133nlXX331mWeeqUe5EX0nN27ceMYZJXsAMPXqPNqgbq3H&#10;Hr5z1apVelRUFi5ceMstt9DefvrZZ3qUg7qHHHHvhVmjR4/W10PQTr6cnd3glNOnTJmiR8V28EtK&#10;r1699FBs0A+f9DMV3bQRI0boUTacL1bF0rZt288/+VRfUSCgQQCIeAa6d/dO9rT9a8qUm2+++Z57&#10;7nn4wZp6Djf2//vfPP+BI47IK1v2X4cdxl/2YT3l7Nx3772by/5Tb+LIIwtvv51nnjFj6jPvFbZo&#10;9rGezwYtUuO0ynoRsm9fa5EOnb6Z0Dtrw5oZelZFlBej1csrHdh/0t5dR9SsWW/z5s16bDhi8ay7&#10;K17xWkWq4ZNrXXDerRVpzGuvmdXSpctfL7/sfjaXFjmr9gW0SMWnKp1yecVGr+18442dzzyzS092&#10;EGmH6TbqIRoePdq87U89pa+HsFpqwIABP/zwA11a0FU7p59+upVcBAWHYYxVjglpXq1c2fSsswZX&#10;q9aU53SlSZMmr7/+Or2L3HrrrXfeeafriZ9i3xXmzp2rh2KmR48e//3vf+fPN3/+oTcwHmlRzBZX&#10;jV818Pqta0v2s1O5F4wG84w6c4qs+4vx6Azj2anRGpoD2pLH8CQLfoJEPwO9a+ceMcZuLAF9foXz&#10;/mj5/fv3PD745Y/3dR9NXnXVVXpabFS59NKZDZ+vfu55+nrM0A/SO/9zwY65v9F7s5NdH32+9qjT&#10;9KwlpFuXT5zufLTBrj4/6Dliwzp0oo/Z6udWfOm4U+hWiPEkHXxekKB03vrbPH0lxFtVrzq0TJnb&#10;jH/q65H5vMxh28qUb926tb4elTlz5jQ2DqUtkouMox65/fYFCxY863hZIFwDut6DD+4qU97SHkPR&#10;H0UbNmygtD3i8MMvq1Jl4sSJnTt3fuihh/Q0NwoKCva54RrQnTp1Ouucsz/t3rlVr6+qXHXl0Ucf&#10;fdpppxmGQRvVc4SIvpPUpv/+978bPP+0vl4ca9asmTC8xYsN7v+m3Ztr5vZZM7fvC0/WeubJ+npy&#10;BJo1b37dHQ/0mL6l88Q173bJu7RKFT0hnDvPqUBHeMpB/960aZMepbj1/Ato/IYy5fV1RaTb1bJl&#10;yxNOOP7aay5r3+yttvXNHYv+A3CXLl2qV6/etWtXOqTE559/TiPpJZqnOjGfhrt20Z1FPxpNmDCB&#10;fn5YunTpjBkz6ActPUcI54tVFLZs3frNN9+0fuTxT557zf4zCQIaBAD9xu/8UfLZh2qZUcudWq5c&#10;4f79Bw4coOcM1ZKeIwK8yJbNmzt06MB1S89ee/9ZXH7NK3c/lu+c/4OPmtZpVHhF1Wp6Phu0SK2H&#10;Jh549NED1OjNmh3YtIn2ipi3ePn8Mf8d+U0lPV+ISC9GW7as27rG2PXXQfv3n7h4UbmvvxqlJ4Qj&#10;Fj/nxvNPe9isYcroyned99bz028/v6l1Mu7nn7fdcOMefSVEhZsqnfFYJVrkjIdOOOmi45+5u8m0&#10;aX9+2/MvPdmB6w5PHv8jvYXQzeSrdLj4kgcsrJaqXVvUsBnEqoYrP/7445TLIqDppTl8ZnN+8kLF&#10;WWedVa2ay33BVKlSpXz58rVr1z722GMffPDB2267jV5zKaO/+uorPYci+rsdwQF96aWX8tVYaNq0&#10;KQV0hQoV6JL2U48NEX2LW7duKVge7bS6c/FrvzQazNfRbHys5YyuPcvoE/k8tBXNYsCO9RNmlDPQ&#10;FNBbNm8VIy2LDejq11xHxTzuzVZbOw7met69ZtPixYv15Bi48ZRTfhwx4pFaD/X+7js9yjyS7ujJ&#10;MbCnWRt6k/7+++/19RKuU6QzuadX32lTR40fP17PodCrcKAn2w6d6GNy3bp1XJnffPmlmHTs8f/X&#10;cYDO060LF/GARVnDWFWmHC97yj8P0mMjcP2FF64qc9R2o9xGo1yxpz/p+cXp/EqZQx897qTJxpE0&#10;vKFMue/LHK7nsLFq+IhxDqZNmzarzFG8b9PLHLl7TtFPsNGfOyeccMIll1wyePDgzz9/d99fZVu1&#10;+uw72+PBCQc0DdCP7jTQokUL1c8uAT1q1KhT/3MapTN76VVVX37l1ZdeaEiT7r77bp7HwnUnx44d&#10;e/35Fe+4/vqH62Yffdrxtbq+ULXWTbFkdPfWrz7/RI33Xnls2++D+3R5f9nM72aO6LB+/Xo9OQIV&#10;zq/UduSSrr/s/nzgnE/6znij/Q99+vTR02x89+23gw85mo5zzWvNF9K//jJf/0cMH07pPLvMUfVP&#10;+Y+aS+N6u66rVnX24w+uPO/8DU/U37t799aOnc886YTXX3ty5cqVeg4H27dvv+9///u7bl3LaTVq&#10;TBw//umnXY4G3Rd08P/444/9ipkzZ+bm5vbq1YuGJ02SP305X6wYOlznnVexbFl61IfRqEqVzo8+&#10;/tFHH+n5FAhoEADMd33XHyUHDehduHu3WWkvvNC5c2caw3VLTJsk/1eUxWGHH85hR6+P3bt33717&#10;dyMFLXXO2WfpmUJcfnXdGnVXOOd/9dVXaz75V8WLXH76Nxep80dh27a0CAU31Tz93PzCCy9Myssa&#10;3PEq5yKR3gnWLalQuPvwssbRVc6vvP/vf95686N6Qjhi8bvu2nPf/buphmtd+/Vzl15qeskl5EPn&#10;12rx+bpq1WQ9W9Aiz97zIbts+daSBvRnTZvwK5HV0AQdAT0UwmqpYcOG6TPPIfjEM0OvXM6Apnno&#10;vScSdNfwnHYmTpx48sknv/POO7fccgvt2xlnnHH11VfTffHoo48+8cQTDRuab3sWrreLXv31m/m4&#10;cdRPdMk3M8aMbtasGaUzQRG/wvF/ySPd9cSK9WN6jS7zRU+j3/hDN2xy///IzsVvHqhz2Upne0Of&#10;+XHEgHYSKaCLPQNdpkyZzZvcGzpKQK9Zs6ZJ7WepmGd92Hnux91Wf9GXhvf2mVS3VrQThwKq58XH&#10;Hdf6yiu/+eYbPUpBLyL0dst3HFOuXDkaqScXx+7mbakn6M1+166i/y1TonWKet72269/LJ5PA86A&#10;jr5O69CJRN6yZUudk0/n0PzxoH+LGSig6cVtzNgJvCxDL2Lnn38+/VR51KGH8oLkE+edv2XNGj2H&#10;A3oC0uXtVa+kDuYx4mylYI1RbolRbvny5Xx10aJFFN87y5ZfYxzFY+wMaNGyW9eP7U6fPj0/VM/k&#10;DUcft73ZF3ruqM8d4t/lD77jjjvat2+/a+s/KaBbtPhQT4gAB/R1111Xs2ZNM5xDOAP6mmuu4XSu&#10;Vb8u+UCtWnXq1h/w1Rt0KPgEqh3nTl573rlTb732xooVunTt8lJ+awrol+e0YZ8Y+h4dIj2fg0+b&#10;1t+0ss+OzQP37vvhntuupIbu0uo15zlvwerVq5/L6dx1zq6mfaZTPZNdp26sfttterKDm077D/1c&#10;RC9W9d5sftWN1elV+tpTT9u4ceOXHTvqORSuB//UU09ZeUGlVZddMenU/+ZXvoQaeuWFWd/3av2f&#10;/5yi57BBj1hq35uOPvaDI4756rrrJ999N9Xz9gn9bzn51Krlyr/y9DPOQ0HPPvqBil7nR44cyQ1N&#10;N58H8vLyuPgtnC9WFo8/Uf/Nd99/94P33238QcvWX7z40suNb7nl6wYNHnjggS3hz18ENAgA+l3f&#10;eQZ6+pSxhatWmXW7cyc9pV988cUnn3zyjTfeoHeLm2+6Qc8UztCBubVuu8Zc5PDDN2/e3KZNm7vv&#10;vpvmp/fv++67t+Hj1fV8Ia6/8cEHntjkOv8dj8y6uabL5yxpkVpPbCy8/PLCf/yDmonedSjC+vfv&#10;P/2Hip/kNHEu4vpitHHdz5sWGoUHDjn0n+fXvfPc/XtPXv/7oSNHTNOTbYjFKaA3b976wctdH7pr&#10;8OWntuOGrnneY9deNnlY94ifpiUqZ+0tTUA3/yxHv+eHGrqwWTOeZMdqKXodNE/L//XXga1bC7dt&#10;04agl1dnQC9dupRWTi+XvBWajS8ZZ0C3a9fu/867pnHjxtWrV6e1VaxY8ZJLLunUqdO5555LD5JD&#10;DjmkbNmyelaF6+1auHAhbZp5//336ZK3Xr58+ShnVhh6fed61tcduG6RaTOsarthJ/Qef8hzHc7s&#10;Ndb99wjF4p+uNB6ZrlvZ0h7Q94+PGNCTxo5d+vvvNPDS44/T5Yo//pg2caKaUgS/JxFRzkD//ddO&#10;CmjC9Tx0pICePXv28Hda8CnnTnVe/un9Djw8/cfRt0d+sxfcEKrnr8Lf7Al+HaE3bL7v/vGPf/AY&#10;PTkqu1u2//tv8/MP9erVo4cljyR4DTGu017Pixf9+tfMWTzsegY6yjqtQ2fvY/KDDz7o2LHjXyo0&#10;58379cILL7BP5YAmrIa2PhXzVN26m0OFSotT7O6oeBlPEtx1eLnH1WPj7bff/tI4jEeuMI5yPZ3J&#10;9DcOtz8rZ82adf+ZZy83zLPdzz37rB4bQgT0tKkju5Q5nHfs2cP/XbtmzUdvu337B0Uf04ry3CF+&#10;n1f2scfuad7sFarnnVsPysnJ0RMc9Ohh/kYKBzTdHXQXczozIqC//vrrK6pd++ojh+8bXYb8v1P/&#10;+eijjz9a69aBX79Z7kh9TOw4d5LqmX3+iXqP1q9NAX3bx48/P605N/RpZ4ed6LWzcs73FM3k1sWD&#10;dmwd+GNuxE8zC+6r/8qnKp3Zb37e3vCFF/Q0N6pcdlmzQb/QnJ/2m/lQw3ecn44gxO3q2bPnvTVu&#10;Pfzww+ZVunBJlaprb6m+pXGTlZdU2bVq1ZRn61JDX3aZ/NwIvSZ/+eWXuYce/em/jl5Z5uiRD9ba&#10;91qjRVdc/dTRJ9x90qk3nXmW+BmY6devH22aMpoGGHo7+OGHH2gkf0zOwvliZVHtxhvWTLvpjXfe&#10;evO9d19+pdG7jz3S86mnrrvplocfeWT1qlX2n0kQ0CAAuJ+Bnj1z8sMPP3zgnHMoo+bOnk1vD199&#10;9RU9288//3waphdEPV843b5st3N+r6rnnlW4d++6devoJXLEqLHXX3lR71bPD+z0+v3Vr9Dzhbj/&#10;/kceaVhotl1oflo5/bBLl48+8U3tl/fOmDZOzxpCLzJtGu0EPdXpuT1jxgx6XR733cWuizhfZImV&#10;cyrv3XB44Rajwn8vGTngpP0bD963+uCHaj2zebM85SMWv+uu3XT5+QdDR/d8jHy3Ybtql00e3uMR&#10;ludxpZQB3ezTj/hdn7Gfh7ZjtRS9s9IxNH8ysRsiUkDTyyVNpfXzbHacAX3ooYde91ju3U8OuPTS&#10;Sx95RN/2mjVrUpecfPLJtP5YAprhz0zzRzhiSWfmyiuvpHr+LPIv7kTZYuu8yz7uf+bTHc555PPz&#10;eo1rpceGIxa/rJ3xWH5ROpP2eiYf+SliQDd8+OHnatb85Lnnmr3wwqcNGz5bs+Yrjt+2dJ7Use5N&#10;yx1/7+KAJrZs3iamRgroK845b++vi/fmTqRontG44+yPutDAntUbX3q8np6jOMx6Pv74L668slu7&#10;dnqUDf1CsnXrm2++SQ8efSWGgN7TuiPXM10OGzaMRzJ6FbGt06rn8WMH7/6iU9HVCB/hiLRO69Bx&#10;GdevX/+4445p9vlrXbt8/OPwXhzQixb+Qldp5L//Xf7333+3BzTBDT1GfaiLWmFgmSNokb/LlD/q&#10;4IMPU0+HXYefbG7Axs8//zzROGJnWfPDGOSzqn1bGP+i4e1G+U1lyt90qcyj6J+6oZKucu65+koI&#10;5xloetJNLXPkc4f/m36I5XliD+guHct+8sknrVs+SwHdssU7FSpU0BMc2APaiQjoKy4+k9NZ1fPB&#10;V111de06T9DrTLmjDqOGvu/ee/R8IZw7eVf5E56ubf4cQtxy2RVHH3MMf3hj6tSpJ597+uU3VeVJ&#10;guefqbv190Ec0Oy8efJT7JG47LLLvp3996f9zHruNH5FpUsu1xMiUKPui1Ztf/vzX+PGyTc4wnm7&#10;Hqp150dNXulbqdLGVxutvOhS89BdWqWj8a+JLz/Z+7tW55xztp4vRO/evX/99deT/v3vT049a3eZ&#10;Yzofduxd/z2z+hllRjUv89SdZSZPnkg/p+lZbXA0089s06dPp/cCGl67du1vv/22Z88eGt5m+04b&#10;54uVRYVzz502sMbrb731YdOmN99yy489215/ww0DB/xw91134ww0CB4Rz0C/+87bTzz6KJ+5pLci&#10;uqRgnTNnjnqnKOzYXmbHr7OnDfyhX+4XLz7/ePXcPv3eeOPNZx6+YVi3t/q1f5X8odNrd952s541&#10;RP16dR9/mVZmdpt5xvTAgaVLCgYNmdK4ad5jL2x5+p3C3F7d9Kwh7Iso9iya+ULel1VzPhvguojz&#10;xWjL5vXrZxn71/9r/wrjzWfPWb/oH/uXG/v/PiF/5HFDBo/VM4UQi991l/khjbbNZ4z57nGSGrpT&#10;zus/9nj0xx6P0CXP40opA5o/wjFixAi6/Lp7x1nTJ1Dn6mk2rJai9y3z2OzeXXjuuWY6//03/Yii&#10;DpeJM6BbtWpFAa0nu8FvhHZ69uxZ94mnst8fc+KJJ+pR6jf5ypUrV6dOnVdffZV+ANNjFa6365tv&#10;vqFbVFfVZIl+iXDQoEFUz1HeuQnXLRJ/b5z567y3Oo268ckOFd7/psayee/9udUl2cXiV7Q3f1nQ&#10;ymVRz+TD09wDeu2aNQ3uueflhx9u/uKLFNAkBXT9e2QNOE/qWPem5fY//9b5rNgcfh46UkBPrf/a&#10;7vfak3vnLdnbawLV897eE5+7/vZmbv8Tw8n1VM8nnNDmqqu6tGmjR4WjX0gc6MkR2NP2S65nejRm&#10;ZWXxSAu9Cgd6cjicy7m9O+56oE6XL5sWG9ACPdl26DigqUv++99TKZfJHwZ0rX/1tfWvqTZ79hQe&#10;8+GHL9B0EdBbt27v0rXomTJ8+PCRZY687brrHn1UvzjsuOJGHrBT6777VhnljjnmmMqVK69aterJ&#10;J5/88MMPaXixcWTrMv+iiNHzhaAxW4xyDx99/NChQ/WoEBRkzvkJZ0CTlNobN66tWPF/PE/sAX3Y&#10;YYeddFK5Nm3atGjenHZbj3Uj9oDu37+fVc/nVzi5YcMXr73uhoWzOh166L/ur/kABbTzt12dOznp&#10;xAvJl046+55KF40+sdJp/zqCRla8ptIZL15Qse2VkQJ6YI8P7fVMOj8P5sp11113zv/+V7Vq1Vtr&#10;1Xv4+ff+V6FCsS9iF1e57LMBszign/+0u+txdo486qijKKCrnPV/syuc/0eVK1ZeccXE086kgK56&#10;3v8ef8z9fWfGjBnU0GeeeeZDZQ9+pOzBTR7jY1t2ZW5ZGpg5c6aez0Z+fv7OnTuXL19OP/vRD4cU&#10;zQMHDqQxX3755YIFC8Tv//GAMxvKlS//dMPnXmz06gO1Hvy//zvzmWeeaduuQ4uWrU85xfwFXD2T&#10;AgENAoD7GWjm4osv1u8MDvh/ONr5vnfP5s2b33BNlTNOO/7b5g0Hf/kGpzM7vPvbn37cWM8a4oN3&#10;36DkrfHwtzXrzaj+yIpqNfKr3dbx4cebXnbtaxdV/eCptwsffigswgixyPX3zpgz/OxBX10TaRHn&#10;i9HaOTfsXnbY/t8NctW0Q/Z/bezvYuz/5pC935a9o/pzeqYQYnEO6GZNf7YCusfbz+e/dN3Ml6vl&#10;v1Rt1oywFwg79oBe16PvmFf7/fT+2xMav7NhnXy3c31J/fij9+mni+xHHzzvvPPaNWnyV24uuzX8&#10;U5JWS+mAJtS558cee4zey3nEjTfeGD2gqWiJ6oZxYOhQuiwcM6Zw/35nQBP0gvvyyy8vW7aMr95/&#10;+OH1/1sp58orv6hR44brruORFuJ2LV68mDdkQdtirzOMrRG+FIV599131Wc3/ru6a1c+DtsHDXIu&#10;4nok9yx7pzD/n4X5/9g179K5C7rtnXNsYb5x4Ocj/147Ss8RQizefptxx3Cjzi9FxfzceKNFW23d&#10;WcaF7V0CevmyZU/cfXfD++9/7Nxzs48/vukhh3x+3HHN/+//Wlx11Yuh0/aM86SOdW9a/rV9B3Xz&#10;fffeN2Tw0B1/7yS3/2l+BQTrGtBjx47lerbcu/CPuZOmZlWurOeIylWnnmrW89VXf/lF0QdkBfqF&#10;xIGe7Mae9l2sen7ppZd42I5ehQM9ORxq5a5dPt11zyPffdvGqufSBzTt29VXX3L22WdwMVt+0vTV&#10;c875Lw0ce+wxIqCJ5cvD2ouLil5I+erO09y/vWTy5Mn8imr/DPR1kb/qZIJhntveWab82DJHbty4&#10;kUfStmjZB86U5yMJ14BmSxTQmzZteuD+U3ZtLXPmGf9s0qSJ+CHZCb9u0M8P9dywPsBN1H3kVq7n&#10;vaPKVLn88vvuu4Xqmb397nvuv7/mxZfI34tw7uT7J5zDDW15zdkVhgwdQvVMfvSZy0dN3nnrNaub&#10;t9oaesP8/t+2e0vP5Abt5EWXXFr99tv19Rj46aefKpx77qVXXvPht+MouN986613nze/GVb8qqLz&#10;dn3wwQcU0I3fe2npBRdubda85fGnHPOvf91w/RUfNn7ptNNcPgNN3HvvvRTQAwYMoB9ULqlQgQ5s&#10;ucMNutwzsuzafmWrX32Cns/G5s2bx4wZQ6/q9KLx2WefUT0zNLJXr17ffvutVcDOFyuLY4899tE6&#10;tZ94+um33n33k8+bfdS06cuvNXr+5Zcvu1yem0dAgwAQ8Qw0ce211+q3BQfWz6B2+uT2fvmVV6te&#10;dM6Ajo2sdKbhAR0aXX151uAfin7LnunYriXVcP03KMcf++TTtnrVhYWvv9v/sRf/fuS5jZUvlR8s&#10;FousWjHntzmDoiwiXow2rc1fP8nYv/xf++fRpXF0+SPWnfKPA2WNA0cbBx7514pxhw4bVvR9nIRY&#10;vFz5A4/X3n1b9a3dPnvTbOiejw99vOb+MsYBw/jziGO+aP3XNde4/yhiD+jlJ52y1yj752GH/nT+&#10;/xq90qDxB6/qmRTOV8+fZ0xq/llO757d33v7dcromw1jf5kytMV9xx23NfxnequldEDv388BTYPn&#10;nHNO06ZNaaB///7RA5qgnC287LID//jHgeOPL6xbt/DAAdeAFkwzjL1lymw+9KiJ55zz6Sef6LEh&#10;nLeLqFu3Lm2Lz0D/VanS/rJl9x177O5HHxW3y87555/P9UzsvfjiKIu4bnHDgCP2/VR2/7yqe3+v&#10;eyD/oD3L3zkw5+RNQ49a8r38diex+ORC4+hXjMd/1vVsfGzcXNvYp+76LUcbj80w3lngfgaayOvQ&#10;4XHDIAvoXqMfDwxj9bXXih22nlBRzkD/ue2v2T//QslHGe2cwTWgr696pQjoXZ92ff2hx4r9egHi&#10;46YfrFg14KPLL+/UsqUe5YZ+IXGgJzvYHapn4qqrrnL9GKhehQM9ORxq5d0fNRs9sr+9nslSBjT7&#10;3/+e+sgj93z+mflBjhYt3jzn7P/SwB13XP/OO+/wDBzQhx12Al1+nzuA1yB49VX9HN91ULSvTK5d&#10;u/Z5J55EEUwD/DuFkci++27zE8xG+UeOOvq3336jMW+88cYGo9wOo7z1A62d0gc0vWjUq3fX5tVl&#10;/txQ5sYbon09s8W6devq1KlDry36elTM1FMB3bDWyc2bN+/x5RtWQJPZj9Vxfomy6xP8hguyWh39&#10;f1zPo0+sNG7cuLNuqHDmQxW/aO/+E+CmBQOsaP7zj8F79vTfsWHg7TdffXv1Gz5s/J6eyUGVy6+g&#10;oI/0pXWuDB069LIrql6jvs6IHvPbt28fNmwY3Yl3n3TqneHf/O16u+6++87DDz/8zuOOv616Nerm&#10;66pVPf64Y6L8Lzh6PbnvvvvoJ5znnnuuatWqPd8q8/pD5rnnls+WOeQg48n7TtXz2aBnZd++fffv&#10;3z9nzhy616ib7Xz99dd6PrcXK4vbb7/9zntr1HzowYcff+yxJ+o9rqSkvuEW+f+fEdAgAEQ7Az15&#10;wmiapJrKhF6p77jjjgsuuKBTh7Z6jnBGjRjapk2bQw4qM6z725TOAzu93qXp0zXukr87aJHbqwfV&#10;8BOvF95fs0H1moP1ZgoLBwycTONve3DcLffJLxoTi6xfV3DggPlxjkiLiBejP6bV3DHzH/t/M0yX&#10;GIf+84yub7xJDbTgNWPYlwetGmVUvzXsV0Ccr2WdO/9d7TrzPPTo0dubvta85bsfrDq7yp7bb3/j&#10;jZ41aqyM9H3S9oB+rf5T+w2jWbUrPnzvzd9//13870LnFimgx4wYTANDB+a+3ujFbl+221O1Km2R&#10;XtEWL15s36LVUjqgQ1+iQu/Ht912GwV0y5YtaXSxAU0c2LLlQJkyC1u0GD548MaNGzt06MBzRuGu&#10;a66h29X8vpfOPeusJUuWFHu7LOhVmy7nTZlCi8/OyenXu7dzcQvq5q+++ooDeuuyZVEWcd0iBfTG&#10;gcf8Of6cwnyD3D+97JoxdRd0/M+SPrfoOUI4F68xwDinuflBjrpzjfrzzK+0W3iJMeNa46qPjRNf&#10;MCLd9cTUQYM4oOvTDz+G8YFhtH7vPbHD/J5U7Blouu+2bdtGAU3hJ6a6BjQxatSo2lWvtwJ63ezf&#10;skOfKIjOgEGfPvTw9T///LO+HgH9QuJATw5nb+ce9D5N9OzZ8623Ip7h06twoCfboKOxc8q0hQvm&#10;iHomExLQ5DHH/LtNm3dP/8/JlM5U0meffZZ9KgX0oYeZn2KaMOGnW269j9dgQQFnfaXMtinT/uyZ&#10;y8Ou0AvscsP8Jo0ah7l8k4adtWvXLjSOfOQI/clpdpFxlPgouUXpA/rxxx8vW7bsmOH/HDRogB4V&#10;A7QI1Zu+Uhzb88yAbvLeK3y1UuWKlM4/fN/49jtr3HufPLCE6xPc4ofjK556qksmCqibt/4+3Azo&#10;xYMbNnjg8Yfvnjx5sp4WgcuuuOISaueS1DPdL1TPVa+8Ul8PcU3F86mhJ5c5Ul9XRLldJ5543LHH&#10;HH39lZXKlzvq3Xff1WOjcn6Fs++4/dZ1/cv81q3sGw/zBznKvPTcY3pyOP369Zs6dSpdfvLJJ/r8&#10;szoDTc9WeqvSM7m9WFnQW8z1t9x80+233X7P3Xfff1/Va685/oQTrr7mGueHWxDQIABEOwNNmN/V&#10;37jxbdVv6Zv7rR4VmamTxzZr1qzCeRWHd3+726fP3HNXMb/jP7Bfr6feLiSvu+WVRx57jbZFT9T6&#10;9etfd121atWuqlWzxgM15UdFS7qIeDFaMeO5BQOMhf2VA4wNo41VzcymmdbcaPyk0ea1MsccE/Y/&#10;CiO9lg0avP3Bh3bn5//5Xc/t248+pd9ljZo3b/7xxx+7nqk95dT9ffuaH3rO7b324Vu+eeGKXrTF&#10;ggkT6LWmU6dO770Xdp4jyqvnL7Om5A3uO27kkH2nnLL2pZecW7RaigP6wIEDXMMCZ0DTvcbfcGcx&#10;7rPPaCd7tWjx1FNPvfjii84vYXWyfdQoWiTrpJNycnJKdLuYxT17RjksFvwFTPSuTD/L8RZjOZJ/&#10;bf71wOwTd639etOPF20c+O8Ng0/Z+MPhm4cdO7/DaUsHPrig039WT87Zte7b/fP0/2onXHc4e6Tx&#10;75eMarnGPaOMO4cb644zWt1mXPSUEemutxjRtSsF9HsqoH+k3XXssPOkjnVvWtIdxwPDh4/4c9tf&#10;1ng2UkAzrVq2/PT2WhTQ2dnRvi7G4swzT2sc+QxcHJhfVFemfPcT/ktBOXHiRPHFWPFBB2TneZft&#10;vOuhm2++1qkI6GKxDp29j9ny5ctde+1l//53eTGepYNPS1E905OL1+DKrkNc/r+5gJ5rUwzzk7vF&#10;wv8PYf78+XXq1Kl3/Y3Rf8RNyEc4DLffu4jOaaeV4I/j3HFDpVV9zP+1YvH666/XqlXL/lFpO5Ee&#10;6sykSZNi+UuEW9cVmPW8bMx7b7+pRxXHmWeddfEll+grMUCP/EoXVqZ+1tdtNKz5wHOnnL6lTHn7&#10;J9ej3K4bb7zxlVf0DxgxcvTR5S+5+MLG779Z8K2u51uvOUdPczBlypTVq1eL52bnzp3XhH/9ovPF&#10;ymL27NlXXH01HZ+TTjrpG7fv+rBAQIMAEO0MNNHtS5ffu4/OuNF599a4U18pjg8/ePvjD9/5pkfn&#10;YUP6/zTZ5XvrnJRoEeeLUf++w996s+M7b2k/ff6Tbg+98PozH9Wv9/aTDT54oWHYy2j01+ipU+kN&#10;b+dfffqsnzdv6NCh1HbOX+uxs2zZtgkT/1wxfcH2AQN+nzOHMmL69On0476erIi+RSbSFq2WurY4&#10;ypUrZyUXQa9lgpFffTX1o4++79atTZs2HTt2LPav5xDb5s8vze2KvriddevWXXjhhfSaHvsWNw46&#10;4e+xBy/udtLWrVu25r+w8YejNgw44vduJy7oeOrSvrdvXGie4N88+LDNeUWngiLt8PRC47PVRs2B&#10;Rt1xxvg8I8a7nvmuQYNIO0zHnC6jn4GObvSAZhrUrVuiX9ZMLLuGuv+UXhp27drl+iGQOLAOnehj&#10;dtq0aWKMJR18XjAKW+cv0EPFQQ8MPZQ4BrRt97+TT3T1hCOO+Lv2M+T29l303DE8W5NEiR6c0XeS&#10;frj63//0zwaJhdash2LG/h3nrixdulQPJfPgu368p1ic30fufLGyE/37yy1oJbpBAPAtxZyB9jul&#10;fDFK/RtJabZoz6lYtAI6BaT3SG6Z8dQf3x5b0FP/Iv/29b9sGlZhSfcTqJ63bdGfBt48/NzF3YtO&#10;mKV4h/k9iYhyBjq6sQQ0iIJ16EQfFysdfF4wMPjiURTUh7r3b5fzxSoOENAgABRzBhr4CEqokqqX&#10;zAC2LAn7cPzWrVs2TJMfUdi6yuXbnVKD86SOuKdiUS8JSof9x5IY1UsCkAE4X6ziAAENAkCJP9YG&#10;AEg41kkdAADwMgl5sUJAgwBg/LVzH4QwRvG6DwAAAAD5EQ7xP4VjUS+ZQsQOxKJeEoDSgYAGAAAA&#10;gPwlQvHZvmJNZZtav10h9qFY07KTXiaov3+TAhDQAAAAAJBnoEV6FisCWoCADjYIaAAAAADEdAZ6&#10;9szCunUKxUjWtU1vueWWK6644sYbb7z55ptr1qypx0blq6++Pu+CW2+57bk27bquWrVSjw0nxoCe&#10;Nnnykt9/t4+JEtC//b7ixnrvnH3t/RMmFfMHqCxmzPjl7LPHGEah/dvvLUSbFg4aVNirV+Ho0YWh&#10;P0MQfXFimGL48OE8QNCwQM8aL64Bff/999Md5xwGdhDQAAAAACjmDPSAvoX31iicOrHwu28Kp08p&#10;bPtFYb26hT2/Loppq01X/rHs5+kTr7rqqrvuuuvnEd1r1KgxZ9TXc0Z/M3dcLxq+4YYbnH/TdfHi&#10;xSNGjKhX/40PP53S9ZsljT8e/k3vpd/m/tGr3+rPW8+89Y6G5cuX17Mqogf03Llz37n//hY338za&#10;JzkDevmqddXrv1Ph+gfrfJ7b6JuJZM13O9v/WqmTgoLFl1wyVv0tOfMvZCt362k2ZEBTPTdrZg4Y&#10;RiyLE61atTIMmpOkzmbNq5Urm5511uBq1Yr+ZphA/C20LU/dv/ckY/0T8g/hOgOaitlQcDfbh6ND&#10;s1FT6ivqT7nSz076SlQqVKiwatUqHqafJY499th169bxVcEbb7xBW5kyZYq+Xhy0A7Qb+orawz59&#10;+ugrkaGt0z7Yf6qhBenxrK+EQEADAAAAIOIZ6EMOKWz6UVEo9+gadgb65JMKe/c0x1htet999113&#10;3XV33nnnzz92y8/rTFcpoGeP7EE+8MAD1atXr1atGs9pMXTokIsvueXJZ1p9+dXvHbvOb9ZqCgX0&#10;172WkJ27zb399ofPPjvsj45GCuhxY/I+v+3G5jfdRFoB3fT6660ZREC36jms4h1P/u/GRzmdLa+r&#10;906kv6LUefgHr+03yh5EUcUFTJfmwEEH6QS0cD25W3jnnTEuTlD82dK5KKAvVJx11lnOI8lMHv8j&#10;Nd+BAwf09T//3Nzv/j0tjHW9iw9oamVa9vnnn6dL+7CeHBmaxwrorl270tVYAvrKK6+kOa2APv74&#10;48uUKRM9oInnnntOj4oK7QCtLTc3l6/yssX+YWfaOs1Ge6KvI6ABAAAAEIGIZ6Dfe7cwf3rha68W&#10;NvnADOXOHaE8Q3kAAP/0SURBVHRAN/uscNzowoH9C/N/CgvoLZs333333WO+eqdWrVpUeDfddNPc&#10;cb3Iiy66iMaM7v4WNTTPabF58+b6TzX/qGm/N97qUu36Wk882aJXv1Xf9V111z1PN2nS4fPPevTq&#10;/b2eVeEa0N3aNJrarx4pAppsfOutPI89oC+7u161Fzve+PpXN7zW/bp679kD+to6b19+/zN6PhvP&#10;j/8f5S8rCpguL7m4k55P4WzTEi1OUEAPGDBg7Jgx2rF0YV5adO/eXc8azmdNm9AGCKuhl2+6f8VO&#10;Y/GamAKau1lc6smRodk4oDt16kTDRLEBTQ8JnpMD+swzz6TeJYoNaKJ8+fK//PKLnhABDmiamXaJ&#10;rvKCRPRz2BzQBO0Pj6FhBDQAAAAAnEQ8A/3dt0WnnCdPKLzkksJ2bQrPPFOPbJqjB+xtevPNN1Mo&#10;szVr1qxRo0bFihVHdX19ZJfXxvR4+95779Xz2bj9zoZNcvqwr77Wqd4Tbx900EFNP+n28cddmjX7&#10;Zt68eXo+hTOge7d5mOuZnJRb1x7QNNzh9dvXrl1r38n5S1ZSOlte+3zbhz7sQelc6/0uZ17z4Ek3&#10;vHzGZbLyZ82aReH7eqEu4OfWHa7C1/SKKv0K/zSmjDpEz6oQbUqLmx+AHj06xsUJCuilS5euHNV2&#10;71PGn+9W2B9OYWFhpIBu/lkOJyDBDd1qzf3ZW43my4sPaL2Ygs898wCjZ3KDZqOm/OSTT3gRInpA&#10;n3zyyXo+w1i4cOFRRx1FA7EHNFO5cmU9zQ0roOnSvmNElM9yWAFN0F5R3NMAAhoAAAAATiKegZ46&#10;sSigyffeKeybWzTmqSddAjoO7ry7jhXQd93z1GtvtK9b92WqZ2W3zZs36/kUzoDu1fo+K6DJoe0f&#10;pnT+/MYbv3z/zv6dHhjQsZbYyQ2bNtsDmrw0+73/Xn7nyTe8fNpNL5xxdc0KV93Jc1qsX7+e29fy&#10;nj7X3n17h/3bjP1bjWW9jRkT/qNnVYg2pcXtAV3s4gQH9O/L26z721i5+VyK5oceeojrmYgS0M0+&#10;/Yj7j6GGfmhLfWPf6Q+ura/nCBE9oAmKZuuS0DO5QVNr167NszFRArpSpUp6JsWRRx5plS4Re0AT&#10;hx566MSJE/Uc4dgDmme2M3LkSD1fOPaApgW57BHQAAAAAHAS8Qw0OVN9SIP8ukfh228WPv1UUUA3&#10;eMIloK+//voxPd4e1e2NO+6440FF9erV77nnnpFdXrvvPnkSlHn7nSYfftz3gw9z772/QW7fn/r1&#10;n/ngg3UaNnw3J+fLV15trmcK4QzoNo3vnNb/Cbtdmt41oFOtts3qvd7jRxpw7iRF83Uvf3nJI+9c&#10;/2pXGr762dYn3fDy6VWqr924mS4vvO4ePZ+N1wvNM9AsFTBdFv5prKxnFN5orGlnzJh4iZ5P4WzT&#10;Ei1OtGrVigJ6yPK2d/9lPLPR5Qx0jx499Kzh8Ec4RowYQZdfd+84a/qEhzb2M3Z1eHC1/jSwhXMn&#10;CVpKEGNAjxs3rly5cjwnESWghw8frmdSNGzYUA8pShTQdJT0ZAe0A3omw7DvGHHCCSeIn8os7AFN&#10;8EYR0AAAAABwEvEMNDlogPlB52FDdCt//KE58M1XhXmDC3PUMGlvU+pmCuVatWrNHNqRLGjy/LsX&#10;XzzvrXr5jR46/7zz1qx2+XK6Ro0avfRKm3fe/aJ37lRy4tutvnm43siX3819+pV/lztu+fLlej6F&#10;M6C7tzKjueU7twzt9jAH9Lcta5BUz1ECmqKZMrTua01p+NU7nnzkwnseP+fi5d/2fvCZdy65yeVz&#10;Jty+hf2NHwaaA13zjAN9jN2VjMKLjE2TjMljbtTzKSIFdIyLExzQPZb3MrZXr7ixnlnNQ4fuHzLE&#10;dPTowv37IwX0xx+9f+DAgexHHzzvvPPaNWnyV27upx26V2/X+6H8RXqOEK4BbX5WI8Qb9et3uOuu&#10;jnfdRSvZGuEXKxmqTGpKGjj3hBOqG8ZthvFShQpRFpkyZQotcquac+PXX4/54gszVxWxBPTRlN1n&#10;nkl7FWXHrIA+6aST6CotcmfZsrS5NypVirJj9oAe9s03tH5a5JXzzhOLIKABAAAAEO0M9On/KTrl&#10;TB5QH92lywmXvvzTZJeArlq16g033DB7ZA8O6L/+d8Zew9h91BFDTzxx65YteqZwLrroospZ1w4Y&#10;NJsDetPZFfeVKfP3keUmn1vZuYgzoPt0f4uiuc371ds3uY0G5n561361h7SSifWvdAY0hakI6N9O&#10;OH2vUWbDQYd8f8r5J1334s0PPsVz2rEKeFFP4/X9xvLLjANljb2HGYXZRuE2Y8iAsC+6jhLQsSxO&#10;hAJ6jrFrxflbl1A/FxxzzIGyZQ8cd9yBOnUKDxxwDeifZ0xq/llO757d33v7dcromw1jf5kydCjW&#10;HHL8Q03ljy6uAc1QPtKltfi+446LdN8xND8H9OZevfapg7/hoIOiLzJw4EBajObce/DBf7dq1b59&#10;e1WtMQX0L82aFbtjHNAnnHACr/Ceww7jHYt+W6yApv3Z3q8fb8V5WxDQAAAAAIh2Bpp89mnzS6B5&#10;+J1Xd1FAv3/r2LXLltHVJUuW0KU9oJkaNWrceuutP4/oPrtPa8rZ5//v//r17k0zr1ixQs/hYO7c&#10;uY/XefeHQT8P/HoMLfLh5de7LuIM6O97fEzd3P7D29o1qU4D03s+vvCqM/cc/I8fnr6y9+d3t2vx&#10;+rx588ROvtf6qzOq3jVqyiwO6OpPNKUtPnT2tf+res8XXb513ckOg99/fpMu4Nf2G+9vMWts4cdG&#10;Xi9jWF7PSDtpUaLFCQ7or0YuMF7YU7HxVvMM9ObNtMiC5s2HDRq0cePGDh066FltUECPGTGYBoYO&#10;zH290Yvdvmy3p2rVPbff/vXXXy9evDjSp8kFlI966M8/xxlGpMXt0CIc0ARtcdihh55zzjnRFyHG&#10;jx1Lj6V+bdrw57nvu+8+Wk/0gLZ+cTDK7WIooE877TR9Re3h9H/9q9jbwgHdunVrvkpbGWAYFSpU&#10;EIsgoAEAAAAQ7Qy05UMPmg1du6Z5Enr+rFmNGzdu2rTp888/TyOdAc3cdtttr1erRm1aMGFCy5Yt&#10;O3Xq9N577+lpEejbr1/n+u9HWcQZ0OznH77QrrEZ0NP61aOAXn/2cW8/fTWV0IABA1566SWawbmT&#10;q9ZuuP6xRufeUqf+vS/QFm+6+rZid3LZsmXfvHPu64VG22lmAec2y4q+k4IYFyeaNWv2QzjjPvuM&#10;drJXixZPPfXUiy++ePfdd+tZ3fhl1pS8wX3HjRyy75RT1r70UvPmzT/++GNx0tp1J7t160YFycNb&#10;t2xZbhjjb7vNdXFXaJEoWxSYp3gNY+O6dfRYmjJlCh0HPaE4SrQVJrGLIKABAAAAUMwZaMsZUwtf&#10;N5ruP+qont9+26ZNm6EKGh8poIl61au/WaXK73PmTJw4cfr06f369dMTIrPp11/HvfNOpEUiBTQ7&#10;aeK4bh/X2H3IP0deUaV3r15t27bNzc0dN24cTYqyk9907j2vXccS7eT3PRqv/vqrYncyEtEXJyjR&#10;BCO/+mrqRx99360bHfmOHTs2adJEzxqVv/r0WT9vHt1NixYtoks9VlHsThJRFo9E7ItsmzVr+6BB&#10;kyZNWrBgAc1ZUFCgJ8RAUnfMItIidHfopw4AAAAAMpWYzkBHMUqbJpzoAR3FtOykl/HFTnoTBDQA&#10;AAAA5Bloas2SqpdMIWIHYlEvCUDpQEADAAAAQJ+BBgDEAgIaAAAAAEYPAAAAAACQbgoLCznOxuYX&#10;QI9rPP300zNn/gRhkjSMQWIMhBBCCIXGIMMK6Ak//x7moK53VnpXjoRpFQENkysCGkIIIYwipTMP&#10;WAE96Zdl5POVDeb817o3G9K992sX6evmmPE8j/Cu9kXDkeZh7VOfH1I03mZ3+9oy1qn33CPk8Qho&#10;CCGEEMI0aKUzawX01F//iOqEezqEhjs8wgO5r19Ml0Xjf/3jgtcnWMMtahq5v37VgkYahnPqi3l6&#10;wK5hmCvMHPWPJqHjU6QjoHk8AhpCCCGEMHWKbra0Avqn+atIHXSaR3mk6Y8ftAqfSiP7vXkxXdbo&#10;HJpn/qoL3pxcQ036af43ND8t1U+N53lsU1e99KN5adpZb4XWyTNnjnwY+dIuRzPdNVZA83gENIQQ&#10;QghhKoyUzqwV0DMXrrG813jUfpV8JcvQwyMat/5ST21dyxx575fmsJHVmC4rvTXFnDSi8Uw1z4C3&#10;LjGvhuYpmkorHKHWtnAKjaTZzElfPjpAzZw5Ujpbl3adAc3jEdAQQgghhMk1ejqzVkD/vHi9ZaV3&#10;frJfbfug0ZaHuz7WaLR5yeONiz6ky/u6rr/PMHhM0YKjP6RFeAaaf5CYuni9uZ7FvcI2FJoto6R6&#10;FmNIq5steTwCGiZd/B4hhBDCjDWWdGatgJ6zZKPp2I8qvztdD6urhvFY0VW2mzmm3UMGXzWMS/X4&#10;JRvDluUxhp7NHLZNpXC0hrXdHhssxmSqop5JHo+AhkkXAQ0hhDADjT2dWSugf12+BXpcBDRMugho&#10;CCGEmWNJu9nSCmjgfRDQMOkioCGEEGaCcaczi4D2GlHuEQQ0hBBCCGGpLGU6s1aurU0p075T/zTO&#10;bqz+Ncm+2Bw2FDw12PTr1295ODSGxiOgIYQQQggTb0LSmbVyTUecYlyI+fPn61GaHj30wPKLDIMH&#10;HrZGhXPRe+P1UDhq/Hie9t7D76l/TR6+yBxWK9NTg41rQNMlAhpCCCGEMJEmMJ1ZK9cW2rjhhhv4&#10;TLC+XsSXX+qBECPeHLFwIc/M8GijljmjHqWwj6/85pe0FPFmrTfVv7TiWnRB65LrDy6cy7m5uXTZ&#10;rl07Dmgabw/o2rVr6yEFAhpCCCGEMFYT3s2WVq79Eg4l76uvvqqvFNG+vR7Q3G/cr4d++aXREPNy&#10;SKNK9G8lvqJwGz+E/rn/fnNlQxqZa+DINoz7GzVqRKPUPAGHA5oGDjvsMBrggKar1j1C9czwVQIB&#10;DVMhfo8QQgih301eOrNWrk0P55NPPtFDYbRurQdMXjrf0ENE/5f66yGT861r7uP70z81apgr6/9S&#10;Dbqswf18/ks0ylDjAw8H9BlnnLF+/fo777yTA5rG2wPaumQQ0DAVIqAhhBD612SnM2vl2sSS8blx&#10;5+d6cOLE3g0rFl1RVGzYmy4jjacp9E9FtQbDqKjGTLyzYkPz8k7zami2IMMBbYfG0HjrHnGCgIap&#10;EAENIYTQj6YmnVkr10aC1MKHXUDjEdAwzSKgIYQQ+stUpjNr5doQ4A0Q0DDNIqAhhBD6Qurm1Kcz&#10;GyXXQFqge0R/iWA4NAkBDSGEEEKYhlPOQgS010BAQwghhBC6m/Z0ZhHQaWHJkiX1bbzwwgt6AgIa&#10;QgghhNCpR9KZRUCnhQULFvAX9zGnnHKKnoCAhhBCCCG066l0ZiMFNFWduOQBO/ZJjLgKIsEBvU/R&#10;sGFDBDT0lvg9QgghhGmXutmD6cxGOQPtTGQatq7yQKSrIDo4Aw09LQIaQghhGvVsN1sWewaaBxjr&#10;qjXS9SooFgroi21cc801egICGnpBBDSEEMK06P10Zksf0Ix1VQwAVyig9+3bRwMVKlSggWnTpvF4&#10;AgEN0y8CGkIIYYr1SzqzUQJ60qRJ3MH2LLaPsS4Zc47wSSASFNB79+5Vh8248847RUDrIQcIaAgh&#10;hBAGTX+lMxsl10Dy4DPQFghoCCGEMJjOmDENumoMNEgx0i8eOHBgS6DR7ekfENAQQgihv7Uya/p0&#10;4VRIGj8YYozv3Ldv36bAsdmG7mj/lDQCGkIIIfSxtno2S+unn6aQ06ZNhqQxwBBjfOqePXs2KGig&#10;a7DoFqK7jR5pRYdwVBDQEEIIoV8V6UylNXXqpClTJpKTJ0/IZI2+hhjja3fs2LE2iKxbt279+vX0&#10;g8FGBZ+W9sV5aAQ09IT4Ig4IIYxDq545nTm2Jk4cN2ECOXb8+DEZqPG9IcYEwD///HNFsFipWLVq&#10;1erVq7mkKaOtj3Z4v6ER0NATIqAhhLCkWqefrXqmdKbYGjt29Nixo8aMGTl69IjM0ehpkGJkYNy4&#10;ceOSwLF06dLly5f/8ccfnNFWQyOgIYxVBDSEEJZUrmf+5AbV84QJ48aNGz1q1I8jRgwbPjxv2LAh&#10;eXnk4MBrdDfEmOC5YsWKecFi/vz5CxYsWLRo0eLFiymmqaT5VDT9qICAhjBWEdAQQlhSrdPPU6ZM&#10;nDRpPNVz69Yt6X0dAN+xcOFCbmj+PLT3G5r2WQ85QEBDCCGE3tUKaHX6eezo0SMQ0MCnzJ49e9Gi&#10;RStWrFi3bh0CGkIIIYTJkgN66tRJkyZNGD9+zMiRPyKggU+ZNm3avHnzli9f7pdPcdA+6yEHCGgI&#10;IYTQu1JA//TTFBXQ5uc3RowYhoAGPoUexL/88svSpUvXrFmzYcMGBDSEEEIIkyL/BiEH9Nixo378&#10;MU8G9IED+1as+LP1F5tq11531dUH/v5bjwfAY0yYMGHOnDlLlizhgN60aRMCGsKYxO8RQghhibQC&#10;euLEca4BvXvqtP3r1//dq/fGGvfR1X0rV/2dm8uTLPr06USMmrVEX521mQeIWX066aHi2DyrT9Fi&#10;IUZ1inVx4CnMB4QNPbbk2JelJtZDERg/fjwCGsJ4REBDCGGJLDagC/fvX336GeuqXr29Q8dVx5+4&#10;+uz/rTr1P3qSgspZDxVu7jTKbGh7QEfHtqx7QPexzQB8RGmiWfBlly50SUGMgIYwWSKgIYSwRBYf&#10;0IWF62+5dcPtd9DA3vnz11S8YNWJJ/N4k82z7LXcR2VTnz5mCi+ZZYb0klHmGIrjJTRq8ywKbBqe&#10;pa7Qf86ApvlH0WKbl3CFc0Bbi9jnB14mgQFNUEMXW88EAhrCOEVAQwhhiYwloFedeMqG2+5YfeZZ&#10;VM+snkC4BnRoVKdRSzig1Uc8FKOW9OnUh6cSrgHNV3kSB7S1iDUVeBy6q/VQqTHPPG/YwOeho4OA&#10;hhBCCGEqjCWgNzd8ftNjj6+ucB7X86bsx/QEhS2C9Uc4+NLM3SU6ee0fZbYPxxjQ1iL4SLRfSFRA&#10;cz3zcLENjYCGEEIIYSqMJaAP7N5N3bzqxJO3NHx+/59/6rFFbHb8EuESutqnzywaDgXxZjWL/pQz&#10;D9PAklE0qBs6SkCrARN9ZhsANxDQEEIIIUyFsQR0aYj9WzgAKCUIaAghhBCmwqQGdKdOneyfkAYg&#10;qSCgIYQQQpgKk30GGoCUgYCGMH7xRRwQQhi7CGgQGBDQEMYvAhpCCGMXAQ0CAwIawvhFQEMIYey6&#10;BrR+DwfAVyCgIYxfBDSEEMYuAhoEBgQ0hBBCCFMhAhoEBgQ0hBBCCFMhAhoEBgQ0hBBCCFMhAhoE&#10;BgQ0hBBCCFNhSQPaUNBAVlYOj9man5Ovh2xYI/NzaP5cHo5A0aoAKAUIaAhLJX6PEEIIY7REAZ1t&#10;ZPEAJW9WVjaVMWUyXVIrZ5ldbU41x9J4dd2amTI6R02ggWyexIVtXubT1awc85L+4UUAiAMENISl&#10;EgENIYQxWmxA03s8Q8PWqeJsI5uHs4xsM4LVaWYi13bi2TotzQGtc1mPz83JDY3Rq801aFUKvT0A&#10;YoAfMwwCGsJSiYCGEMIYjSWg9ZCZu1mcv1k5+RzQRnauiuBc+leRrwfyc6yPbbgEdG42DdAMvEKu&#10;cBqdk6XPcAMQCwhoCBMpAhpCCGO0RAHtDtWwHooBDmgAEgECGsJEioCGEMIYTUBAA5AmENAQQggh&#10;TIMIaOBfENAQQgghTIMIaOBfENAQQgghTIMIaOBfENAQQgghTIMIaOBfENAQJlj8HiGEEMZinAGd&#10;q/4sSnYuf5ldAOEbqP5GjEV+Dt1c8w++8FWaJTvX/DsyfBWkHgQ0hAkWAQ0hhLEYV0AXfRedWZTq&#10;rw7SGB6gKXRp/k3B/Bwff2WdqmO6QXQTOJHNSzXSukrogKbxWfq2h8IbVZ0KENAQJlgENIQQxmI8&#10;AW37Lmf+IylmMGaZf6tb/fGUor8p6GP49HJ4MVtXbROLxhdd5ZlB8kFAQ5hgEdAQQhiL8X2EgxM5&#10;N9v8g978KQ4zoM2uzs/JDf1NQf+fgbY+s0G3wwpl86oaj4BOOwhoCCGEEKZB/BJhEqDm9v85eD+A&#10;gIYQQghhGkRAA/+CgIYQQghhGhQBbXxlIKCBX0BAQwghhDANWgFt5Bo4Aw38BQIawsSL3yOEEMJi&#10;NQYaxgADH+EAfgQBDWHiRUBDCGEUjUEGXeIz0MC/IKAhTLwIaAghdJXTmUVAA/+CgIYw8SKgIYRQ&#10;aE9nFgHtpAfwMPYHJAIawsSLgIYQQktnOrMIaCeULnSrgWfR9xMCGkIIIYTJkLo5UjqzCGgnCGiP&#10;o+8nBDSEEEIIE2v0braMJ6Dzc7LUH+nmP+IdPChdjBCXqMvmiwoLFzW/xPyn8JJLmtOwOan5IvrP&#10;HGNcYo2hq4WFQ3l2taihxoBEou8nBDSEEEIIE2WM6czGF9D5ueafqqaAppamRqSczsrKNgeyjOxc&#10;cwYeSQOqtH0Gn4E2Qzl0Wc+oR0W8aGg9HmNeZWjkouZDeQYLGqmHqK1t40GC0PcTAhpCCCGEpbdE&#10;6czGGdCqns0z0KqVjdCwHm+OIszI9iNhAa1uiRnEKotpJI8vHErNTOWsZzMJjSkKaNXWIOHo+wkB&#10;DWGSxO8RQggzxDjSmY07oLduzdXdTG/24QGdbRjmdCIoZ6ANPgNNQ4VDDWpoWzrrS3tMhwIap5+T&#10;hL6fENAQJkkENIQw2FI3x53OLH6J0AkHNPAs+n5CQEOYJBHQEMKgWsputkRAO0FAexx9PyGgIUyS&#10;CGgIYfBMVDqzCGgnK4CHQUBDCCGEsAQmNp1ZBDTwLwhoCCGEEEY0GenMIqCBf0FAQwghhNDF5KUz&#10;i4AG/gUBDSGEEMIik93Nlgho4F8Q0BBCCCE0TVk6s7EENACeRT9MFQhoCBMmvogDQugXU5zObLEB&#10;DYBfQEBDmDAR0BBC75uWdGYR0CAwIKAhTJgIaAihl01jOrMIaBAYENAQJkwENITQg6a9my0R0CAw&#10;IKAhhBDCYOqddGYR0CAwIKAhhBDCoOm1dGZLGtCGggaysnJ4zNb8nHw9ZMM2Miu0CABJBQENIYQQ&#10;BkdvpjNbooDONrJ4gOo5KyubspgymS6plVUlm1PNsTReXVfz5uaqf3RS02V+TnaWkZ2bb85gH9Z1&#10;nkUjc7KN3K352eaSuW55DoALCGgIIYQwCHo5ndliA5re4xkats46ZxvZPEz1y02s2tfItU48285A&#10;EzRJj1Ez04C5uBjWFW7wSIK2kputT13rnQAgHH54MAhoCBMpfo8QQphivd/NlrEEtB4y6zdLpW1u&#10;Vk4+BzQlrmrfXHW2mODTxuas1olnvqQspjHmGuzR7Bi2ZuClaEM8CIATBDSESRQBDSFMmT5KZ7ZE&#10;Ae1ObnayIjd5awaBAAENYRJFQEMIU6Dv0plNQEADkCYQ0BAmUQQ0hDCp+jSdWQQ08C8IaAiTKAIa&#10;QpgkfZ3OLAIa+BcENIQQQugbA9DNlgho4F8Q0BBCCKEPDFI6swho4F8Q0BBCCKGnDV46swho4Ea+&#10;+QWFDvhv5XgHBDSEEELoUYOazmxcAW3+4UAi2d/RnEF/idD5l2gik5Nl/unHeNF/GJL/Qo1VyeKq&#10;9Scn7WQb2bSjbl2dNhDQECZX/B4hhDAOg53ObNxnoLmx1N8ONP8YYY76E96hMeYk9a/5F1JKVcAx&#10;BGUQsP3tGBrQRzX88Frhav4VG5orNDLsgOs7xSV/Q+SaM+XkqxrmJjYRV/X6zb/TnqW/jTtXT3I9&#10;M50uENAQJlcEtKekl28xBkJPmQndbBlnQHNUcfbl5+jzpnRpnUk1Q00nVynIjNPPhD2gHUc17LS0&#10;GjZ/eglNDR1wLumYTk7nZGVxK/OfkyTEVQ5oWpX+I5E8VoGATiAIaOh1EdAeUb28FyGmQph2Myqd&#10;2fgC2gwsE/MveOfnFMVc0d/0Vn/Bm0KNBsL6qyTwC0VoW4HGitTQMTSPqji8ipws8zS/+QOMHll0&#10;wOmq+YfQ6d6JcgZaBbdaxDwVbf6r/+h66KrCCnRHQOMjHIkEAQ29LgI6vZrvgYrPq5xoV49ViEUg&#10;TLEZmM4sfokQuIFfIkwFCGgIoYs6jR3d7KqeVSHWA2FSzdh0ZhHQwL8goCGEAVEnsEIkcuzq5RVi&#10;/RAm0AxPZxYBDfwLAhpC6G917ZYimiOp1xtCbBfCOKRuRjpbIqCBf0FAQwh9qa7aJHRzJPX2FGJn&#10;ICxWdLNTBDTwLwhoCJMufo8wgeqATWE3u6p3QiH2EEIh0jmSCGjgXxDQECZdBHQp1aGqECHrBfWe&#10;KcSewwwX6RxdBDTwLwhoCJMuAjo+dZN6Mpojqfc4hLhFMHNEOsciAhr4FwQ0hEkXAV0idXv6qpsj&#10;qW+JQtxMGEipm5HOsYuABv4FAQ1h0kVAx6LOzEB0s6v65inEbYcBEN0chwhoN/zxZ0QAAhpCmDZ1&#10;TipEbgZbfZsV4phA34l0jtt4Alr9OWjC/ieezb/5LAj7E9A21OJuf6A7N8ICYeRkGTHMJaEt0lL8&#10;d7Bp27nZaiBUyeKq+YesHWQb2bTryfpD1qU7pFlq2RLtmn3lamnDdeUu+xAZOoxF8+fS4So6knRs&#10;+SAn9gAioCGEqZZfMQmRlZmpPhYKcaCgx0U6l9L4AjpUWrlmB+fn5OTn03OHhlXJZZljso1cNZsa&#10;k63HqGVUiZpwbNElSfNkm3MauRS5uiNzzSVzeQ1FRWtuhTeqVmhNNf9VA1m2mYtQO8M9R9vjfbD2&#10;RFwN3Sh1yjk3W+2LnuR6ZjoBlO6Q8pE091+FOM3Eh1QeQ7UIQdszr6ttFv20oFZuTjbHmDOYQ/re&#10;UbebK5+2pQ6OID9HHfzw4Lauqns1mxs6gSCgIYQp0nz5U4iChJb6AIUQBxB6R6RzQixdQJvZxB1m&#10;plLoNCp3njlbaECPsaCSys7luqJLnVmhmc1V2EaqVYZOr6p5zOazz6ymqkaMfHLatgO0Zm5lvYlQ&#10;OltXOWFpfnOMbUEi+QFNg7RZ8xpvXd2sYg6pddt5gFKVb4u+Rc6VWJP0gJnLvOaiw6gqmaZaq7IG&#10;zMUiYJ9alOYacwN0ABOY0QhoCGFyVS+JJiIWYbHqA6cQRxWmRepmpHMCLWVAU3pyJ2Wp8506L4tC&#10;zRxjnpu0LZKlZjKDTGWrvZXNgFPDNJI/blG0ToUemZutOzJ8i7Qhcw2y20z4KUyzm5cm5qlZc1Eq&#10;UftVhRXo5s7Y9pzmtu9MIrFtJZ5DGspWunk8wGPkMSxaCa+cx5kHzRzJhsbwjwq0Hl4VXeq9Usek&#10;aNvh8FRaklZiHvHQ/hC0Iro074DQ3pYeBDSEqTDTfo+QX7wYEYUwPvXRVIijDVMgujkZ4pcI3cAv&#10;EUYkWefg4wIBDWEqzJCA1n2HaE6y+igrxF0AEy7SOXkioIF/QUBDmAqDHdA65dDN6VAf+hDiroGl&#10;EemcbBHQwL8goCFMhYEMaJ1s6GYvqe8Shbi/YOwinVMjAhr4FwQ0hLAE6jRTiHSDXlPfTwpxP0JX&#10;qZuRzqkUAQ38CwIaQli8usIQzb5V338KcedCEt2cFhHQwL8goCGEEdXBhW4OlvpOVYh7PANFOqfR&#10;WAIaAM+iH6YKBDSEEN2cQep7OoR4JARbpHPaLTagAfALCGgIM1QdUArRWDBz1I8AhXiEBEmks0dE&#10;QIPAgICGMFl684s4dCshmqFD/chQiIeNT6VuRjp7SgQ0CAwIaAiTpacCWmcRuhnGpn64KMRjyRei&#10;m70pAhoEBgQ0hMnSCwGtCwjdDEuhfgyFEI8xr4l09rIIaBAYENAQJst0BbTOHIUoIQhLr35sKcRj&#10;L70inb0vAhoEBgQ0hAFRFw2iGaZQ/ZhTiAdkKkU6+0UENAgMCGgI/a2OF3QzTLf6gagQj9LkiXT2&#10;lwhoEBgQ0BD6Ut0p6GboSfWjMxzxGC6N6GafioAGgQEBDaFv1BmiEL0CoWfVD9kQ4lFdUpHOvhYB&#10;DQIDAhrCJJqQ3yPU3YFohn7T9XHLIxnxUI8u0jkAIqBBYGjdunXXrl179erVr1+/gQMHDho0aPDg&#10;wUM8DAIa+snSBLRODHQz9Jv6gRvDQ1fPpxCPf7tI58CIgAaBYcyYMbNmzVq0aNGKFSvWrl27bt26&#10;DRs2bPQAFPROaDwCGvrJOAJa1wS6GfrQ0jx0eVmm6OmAdA6WCGgQGIYNGzZ16tS5c+cuXrx42bJl&#10;y5cvp5Je6QEol2ln7NAYGo+Ahn4yxoDW1aAQVQGhL0zso5fXZiGeL9C/IqBBYBg0aND48eNnzpz5&#10;22+/LVy4cNGiRVTSv3sA14Cm8QhoGBx1HSCaoZ9NwWOYN8GIJxH0lwhoEBj69OkzYsSIyZMn5+fn&#10;z5kzZ+7cub/++ivFdNrhgD7ppJN++umnt99+mwOaxiOgoe/VIYBuhn5WP4hT/jDWW1WIZxb0vgho&#10;EBh69uw5ZMiQsWPHTpkyZfr06TNnzqSSnuUBOKC/+OKLSpUqrVu3jgOaxiOgof/kd3p+yydEEEDo&#10;L73zMOY9YezPOOhZEdAgMHTv3p3CdNiwYdTQEyZMmDRp0uTJkymm0w4HNH8se+7cuRzQNB4BDf2k&#10;fm9XiPd+CH2nlx/JvG+MeBpC74iABoGhU6dOvXr1Gjhw4PDhw0eOHDl69OgxY8ZQTKcdymUnNB4B&#10;Df0kv50v+Mq8FO/3EPpF9Sg2EeM9q97dEOJZCdMoAhoEhjZt2vTo0eP777//4YcfhgwZMnTo0Ly8&#10;vGEeBgEN/SS/f1NAWxLizR5Cz6oev75/xPKtYMQzFKZYBDQIDPhLhBAmV8MYZA9oS0K8zUPoHVVt&#10;BvAhyreLEU9VmAIR0CAwNG7cuFmzZm3btu3cuXPXrl27devWvXv3HilH700MIKChz4wU0JaEeI+H&#10;MF2qsDQR4wOpvqkK8bSFSRIBDQKDF85Ar1ixQg+F6B0O7Z6egICGvrPYgLYkxBs8hClTZWTmPgL5&#10;5jPiKQwTKAIaBAZvBvS0adP+8Y9/8EvZwIEDFyxYoCcgoKHvpAexCOViJcS7O4TJ03zA4SFnkw+I&#10;hXhGw9KIgAaBwbMBvW/fPnrhatKkCQ0goKGPpcex6OPYJcRbO4QJ1HyE4TFWnHyUGPHshiUVAQ0C&#10;g5cDevfu3XSJgIa+l953RRmXVEK8qUMYt+bjSSHGw2LVB04hnuYwFhHQIDB4M6BPOeUU/QqlQEBD&#10;f2s+iB1NHJ+MeFOHMEbx+EmgfDAZ8ZSHkURAg8Dg2YA+7rjjBg4ceNFFF9FLEwIa+tvYf48wdhnx&#10;jg5hJPGASap8eC3EKwC0RECDwODlM9DdunXj1yIENPS3yQhoS0a8nUPI6scHHiGpVR90hXg1yHAR&#10;0CAw4CMcECbdpAa0JSPeyGHGiseDR+Q7ghGvDBkoAhoEhry8vClTpvzyyy8FBQVLly5dtmzZH3/8&#10;QUWbYvTexAACGvrP1AS0JSPexWHmiAeAZ+W7hhGvEhkiAhoEBi+cgS4RCGjoP1Mc0JaMeAuHQVXf&#10;37jHfaK+txTiFSPAIqBBYEBAQ5h06Q1SpG2KZcT7NwyMuH/9Lt+DFuIFJEgioEFgQEBDmHTpHVEU&#10;bbpkxJs39K+4QwMp362MeDHxuwhoEBi8GdDLly8//fT/DO7/2fnnn9uyZdiTCwENfSm9EYqWTa+M&#10;eNuGPhL3YIbIdzQjXlX8KAIaBAYPBvS55567cVXeiw0foJeLKpeet3lNXk6TpypXrsxTEdDQl9Kj&#10;WSSsR2TEezb0rPoOw12Wker7XiFeYfwiAhoEBg8G9MM1b7qwUsUG9R/Y9/fE8SPaHXLIwfRaceml&#10;l/JUBDT0pen6PcISSYg3bOgdzbsHdxAMyY8HC/GC41kR0CAweDCg6aXg2Xr35LxTr2LFc885+2y6&#10;ev/d11SrVo2nIqChL/VFQFsS4t0aplHz/sA9AqPKDxJGvPh4SgQ0CAxeC2jah0MOOeSVV1458sgj&#10;6z5yO70UZNe66YjDD8UZaOhv/RXQloR4n4Yp0zz6CjEewujqx41CvBClXQQ0CAxeC+jDDz983759&#10;ZcqUocv//Oc/l12aRa8A1a6q/NRTT/EMCGjoS30a0JaEeJOGydM83DjgMBHyY4kRL0ppEQENAoPX&#10;Avrtt9+memZGjRpFT/n77rr6utDnNwgENPSl9FAWSepTCfEODROoeXxxhGFy5EcXI16gUiYCGgQG&#10;rwX0CSecYJ2Bvvbaay+qfH79+vX1NAUCGvpSescSJep3CfH2DOPWPJoKMR7CJKkfcCHE61XyRECD&#10;wOC1gC4oKDj33HMnTJhw/fXXd+zYUXwJNIGAhn6V3qVEgwZDQrw3w9g1Dx8OIEy3/DhkxAtXYkVA&#10;g8DgtYAuFgQ09Kv0ziTSM2AS4l0ZRtE8Xjhi0HvyI5MRL2KlFwENAgMCGsIU6fffI4xdQrwlQ7uq&#10;THCIoA/kxyojXtDiEwENAoOnAnrS9Hzq4yjQPHzpCgIaetrMCWhLQrwfZ7IqQkzEeAh9oX74hhCv&#10;bzGKgAaBwVMB/dWAYdNnz+VWdoXm4UtXENDQ02ZgQFsy4v04c8zwmw8DKT+qGfFaF0UENAgMXgvo&#10;bweNnDHnN85lJzQPX7qCgIaeNpMD2pIR78QBNtNuL8xM+XHOiNc9IQIaBAYPBjQ569cFXMwCmocv&#10;XUFAQ0+LgLbLiLfhwKhvHtIZZp76oa8Qr4EkAhoEBm8GNDlhyk8czXZoHr50BQENPS29nYiIhCQj&#10;3oP9a8BuDoSlkZ8OjPUyiIAGwcCzAU1O+mkmd7MFzcOXriCgoaeldw7RjtAuI96AfaTf9x/CpMpP&#10;EAsENPA7Xg5ocnL493LQPHzpCgIael162xDVCJ0y4t3Xs+rdRTpDGIP62YKABv7H4wFNTsufzfVM&#10;0Dx86QoCGnpdetsQsQijyIg3YO/o8d2D0GvS82VsC/NZg49wgADg/YAmp//8CwIaBkH8HmF8MuLN&#10;OI16bX8g9L7jWhokAhoEBl8ENDlzzq8IaOh7EdCllBFvzKk07TsAoe+kpwzXMwIaBAm/BDQ565ff&#10;aB4ENPSxCOhEyYj36eSpt4d0hrCE0rPGqmeSwLdwgGDgqYCOBQQ09LEI6ITLiPfsBJrs9UMYYO3p&#10;zBIIaBAMENAQpk568xD9BxNoYkvXXB3SGcK4pOeOSGeWQECDYICAhjB10puHaD6YDAnxdh675sIK&#10;MR5CGKP09BHdbEkgoEEwQEBDmFJF6sGkWqIONudGN0NYOkUxCwkENAgG3g/o9evXV650QePGjfkq&#10;Ahr6W3r/EJEHU2D0MjYnI50hLJ30JBK57JRAQINg4PGA3r59e5WLsx576L6sCyvxGAQ09Lf0/iHa&#10;DqZSgt/p7dgjAEIYh/Q8Eq3sKoGABsHAywHdtm3bCyqee8fN1a66/JLVq1fzSAQ09Lf4Ig4vaCEi&#10;AEIYh6KSI0lMnz4VAQ2CgZcD+sorr7ymapVKF1T866+/9CgENPS7CGgvaMHDogYghDFKTx9RyVEk&#10;ENAgMHg2oK+++ur58+fXqFHjjTfe0KMUCGjobxHQHpFwjhFxACGMIj1lRCJHl0BAg8DgzYC+9tpr&#10;FyxYcNddd+nrNhDQ0N+mJqAZMRLajXJ8CBEKEEKhiONYJBDQIDB4MKC7deu2N/+mqy4+QV8PBwEN&#10;/W2UbkugTI3Wn9ClmATZWI4MI7oBwgyXnhSijGOUQECDwODBgO7b+KBWLZrqKw4Q0NDf0luIqLRk&#10;yFBAs3xVzJPhluiAMCIjIMxARROXSAIBDQKD1wKatr5jxw59xQ0ENPS99C4i+iwZWvVsNzWb9oXx&#10;HQpGJAWEmSA98kUQl0iCXv0Q0CAwePaXCCOBgIa+l95IRJYlQ0LUs93U7IOXLeURYERhQBhU6dEu&#10;grikEvTqh4AGgQEBDWGqTdnvEYpodpVmEwtmiIm64YyoDQiDpEjh+CTo1Q8BDQJDXl7elClTfvnl&#10;l4KCgqVLly5btuyPP/5Y4WEQ0ND3eiqgWXPuDCvphN9eRpQHhL6WHtKig+OWoFc/BDQIDDgDDWGq&#10;9WBAW9JSYj1BNXm3lBEhAqHvpIexiODSSNCrHwIaBAYENISp1ssBbUmLixUGzBTcQEZECYS+UORv&#10;6SXo1Q8BDQIDAhrCVEtvJKK0kiEhmjgOzbUEtKRTebsYESgQelN6rIr2TYgEvfohoEFguP/++x99&#10;9NE6derUr1//ySeffOqpp6hCU8+KFSv0Dtm45557KO71lRAIaOh76Y1EBFaSFDVcGlO2zykzLbeI&#10;Eb0CoXekx6cI34RI8KsfAhoEhvz8/KVLl27cuHHHjh179uzZt2/fgQMHKFJTSY8ePURAm0+2EH36&#10;9NFjFTS/HnKAgIb+kB7WoquSpIjghJiynU+26b0hjGgXCNOrqN4ESvCrHwIaBIbUB7TesA1nQFd/&#10;7LVbWywjn2xnxkajRo30BAQ0DIb0sBZFlQxF+yZQ8/3Q5yXtnf0nRMdAmGLpQSiSN7ES/NKHgAaB&#10;wZsBfdttt9GeEN988435xDOMatWq8STXNTAIaOgb6TEtKioZiupNhqm5IcnQg3tOiKyBMAXSA0/0&#10;bsIl+KWvpAFtLmkYNJCVlcNjtubn5OshG6GROVm8hJHlNlfRSgAoNX4JaD0BAQ2DYWq+iEPEblKl&#10;Z6nYusf18g4TInEgTJKidJMkwS99JQrobCOLByh8s7KyaSVUxXRJaaw62ZxqjqXx6jrPbMV0aJ5c&#10;M6bzc3Ly883rbmENQBykJaDNB3UIuuoM6CuvvHK6okmTJkceeaQeq+A1uIKAhr7RF99kF4fqSS13&#10;A8YtIXIHwkRJjy6RucmT4Je+YgOaQ4GgYeuEcbaRzcNZRrbZx/k55hoNI9c6G20/Lc3D1jzmIC1t&#10;jrNWqLcBQAnhxw+TrjPQ/MDmYWdAMzVr1jz33HP1lRDWGpwgoKFvDGpAW6onuNwfr+n9PbQkRP1A&#10;WBrpESUaN3kS1ktfLAGth1T4qiw2TyFz+xrZuaqPc+lfRb4eyM/RIwgd09Y8Zn/zyWyzvwGIFxGg&#10;3vwIB0Pj9ZAN1zUwCGjoGwMf0Ja0D2KvvKOX9y2ShCghCEuqCNxkS1gvfSUKaHdys4tONgOQQsSD&#10;08sB7YrrGhgENPSNqUk3QuRsGk3NTS6RHtyl2CVEFUFYrPSwEXWbAgnrpS8BAQ1AmhAPTgQ0hGmQ&#10;3lFEDyVDQlRs2jX3SSF2NS16ZDdKKSEiCUJX6aEi0jY1EtZLHwIa+Bfx4ERAQ5ge6U1FlFAyFP3q&#10;Ec13VA/Eqxf2IYESIpggtBRRm0oJ63UPAQ38i3hwjh8/fs6cOUuWLFmzZs2GDRs2bdq0ZcsWPc2T&#10;IKBhQExNvYly9YjmOyoCOmkyop9gxkoPBlG0KZawXvdiD+geAHgJemSKAE39GegY0fvnIMokBDT0&#10;k8H7KugSKfYzLRJiTMBkRE7BjFK0bFq0v+7FHtD0hs4DAKSM3ZFRaVp8QFupnUb0/jmIMgkBDf0k&#10;AjrtEmJMUGVEWsFgS/e4CNm0SNhf9xDQwMvoWHZDpWl4QNeosfTBBzdmZ++oU2dPvXpFAX3RRQmw&#10;FOj9cxBlEgIa+skMD2h6WxW7mnq9sA8plhGlBYMn3csiZNMlYX/diy+g+e9zW9/rTGSZf5tQ/1UU&#10;+zAApUHHshsqTX0W0LUV+goCGgbGzPkqaFdpx8Supl4v7EO6ZER1wWAoEja9EvbXvTgDOvRXVHiA&#10;i9kc5j83GLpKg2Zkh0aqRQEoATqW3VBp6qeA5npmeIw1yQkCGvpJBLTY1dTrhX1Iu4woMOhT6a4U&#10;/Zp2CfvrXmkCWkezLaDFVTEPXQJQInQsu6HS1GcBLQasSU4Q0NBP0vuKSJlkSIhy9YipufnR9cI+&#10;eEdGBBn0kXT3iXj1goT9da9UZ6ApjtXf4rZOOfMf6Lau8pz6r3abV/Oz+K96AxAbOpbdUGnqp4B2&#10;EmUSAhr6SXpfEQWTDAlRrh4xNTc/ul7YBw/KiDiDHldkq3ck7K97KfslQvPDHLlmbQMQOzqW3VBp&#10;ioCG0BvSW4tol4RLiHL1iCm47cXqhX3wsowINeg16T4SzeodCfGil7KABiAOdCy7odLUHwGdHwGa&#10;pHfdAQIa+kx6dxHJknAJUa4eMQW3vVi9sA++kBHdBr0g3S+iWT0lIV70ENDAy+hYdkOlKQIaQm+Y&#10;sd9kZ9xwE72ziv1MvV7YB3/JiIaD6VLUqgclxIte6QI6Xz0ATfiL7cxPOOfn8AedzQ89q+/foKv8&#10;FRxZRpY1Ri2ey7OrRQ01JnHk59i+ZC98r4B/0LG8e/fq1avHjh1Ll/o6AhpCT5mBAU3pfPnb77Ji&#10;P1MvIcbA2CVEz8GUSQdfpKo3JcSLXunPQFu/LEiX2UY2pWq++qwzjTGvMjRSFW3RGIJG6iFq60R/&#10;PNq2chPbXnGy0+SsrGxzgLYd+q698GVA+uFW5nqeMmWKvaFVmiKgIfSGGRXQ9nRGQAdJQuQdTKp0&#10;wEWnelZCvOglLKDNdRtmf6pypZE8fmsuNbN5LlhfJUJjihpXnC1ODEWnt81r9r2yfVl10XhzFJHo&#10;jgelg1uZunn27Nk0QJc0zCNVmiKgIfSGmRDQ5qc1HOnMiv1MvYQYA0sjIVIPJlxRqB6XEC96iT0D&#10;bQaozuJcs1Bt6awv7TEdCujQ6edkfsmdfa94V8MDOjvhnyEBiYBbmeuZsYZVmiKgIfSGqQk4UbQp&#10;M1I3W4r9TL2pOf4ZKCGyD5ZeOqoiTz0uIV7xSA/9EiG+5A444FZ2RaUpAhpCb0hvMKI8kiEh0jbZ&#10;FpvOrNjP1Jua45/JEqICYXzSkRR56n0J8YpHeiigAXCgY9kNlaYIaAg9I73HiOZIuIQI3OQZYzqz&#10;Yj9TbwoOPmQJUYQwdkWY+kVCvNyRCGjgZXQsu6HSFAENoWdMQcMRInOTYYnSmRX7mXpTcPChkBB1&#10;CKNIh0tUqY8kxMsdWeqAzqXV2n4FUFxNLuK7O7Jsvy8osD7ubCcnS/3Wo4XLgrnWKP25bUk+/z4k&#10;SBI6lt1QaeqPgNb75yDKJAQ09J8p+D1CQsRuYo0jnVmxn6mXEGNgyiRELEIhHSKRpP6SEC93ZCkD&#10;mr+WzopLcTXZiA3RVfP7Pfj3As2ba/5GY042Bb35fdVZ2dnmrwraflkwK4d/bTHXvKQ5VS2bc1ir&#10;5a8HCX1rBw+YM1lj6CYjoJOJjmU3VJoioCH0jP4N6Li72ZJ2TOxqik37DkCSEOEISRGjfpQQL3dk&#10;QgKaL51Xk022Sli6Xfz1HWZPUz2zdJ3yN3RSWU9SI3kMD2QbWWqQppsNnW+eQS/a+aLVqkvrq+6s&#10;MeZMVN56jSDx6Fh2Q6UpAhpCz+jHb7IrfTqz9M4g9jPFpn0HoF1CRGRmSsdBlKhPJcTLHVnKgM7N&#10;Nk/o8nnfXPvVpH4nXQS4aLPNr6POVXtk/uFD3gnzwx7hAU05bP6Tm01XqfjNkqZJ+eYaKKfNSYT+&#10;4y/mVYp066vueIzeHM5AJxMdy26oNEVAQ+gZ/RXQiUpnlt5fxX6m2LTvAHSVEVmZIYoG9a+EeK1j&#10;k/VLhAH5Trqiz0A74Z8TENBJRceyGypNEdAQeka/BHRi05mlt1ixnyk27TsAo8uIxAyqdEtFg/pa&#10;QrzWsckKaAASgY5lN1SaIqAh9Iz0NiOiIRmKGi6RyUhnNjW3PYpp3wEYo4woziBJt04EqN8lxGsd&#10;i4AGXkbHshsqTRHQEHpGepsRrZAMRRPHYvK62TI1tz2Kad8BWFIZUZ9+V6RnMCTEax1b+oBWDwGD&#10;P1usf68uVYR/jZ35VRuMHhGBFO8kKA06lt1QaYqAhtBL0uuvqISEK+I4uilIZzYFN7xYvbAPMA4Z&#10;UaK+k26C6M7ASIgXOraUAW3/fbt8/ra4HPMX+KJ/ejhROFNYjwl93xxd5S/NoMt89S0aPFKNUZ9h&#10;Bt5Gx7IbKk3DArRx48bNmjVr27Zt586du3bt2q1bNw7oRMFbjAO9fw6iTEJAQ19KL6wiDhIuISrZ&#10;1ZSlM5uCG16sXtgHWBoZEaa+kHZbRGeQJMQLHVvKgNbBStjOQGdTmqqv40g24mvsCN6BSN83Z45T&#10;9Rw2HngYHctuqDQNC9D8/PylS5du3Lhxx44de/bs4TPQPFt60fvnIMokBDT0pV74KugUp7Ol2M/U&#10;S4gx0KcyIlI9q8jNgEmIVznLUgZ0fk4Wn8blb1zWn6mgsapo9VfFpRBuYuv75uyhzJcIaH+hY9kN&#10;labFB3RpzhwnCr1/DqJMQkBDX5regE5XOrNiP1MvIcZAv8uIYPWOtG8iN4MnIV7lLJPyS4Tqy5UJ&#10;fEgClBIdy26oNA0L0LcN42PDaGEYbQyjvWFYAd3AMEovby4+9P45iDIJAQ19aVoCOr3dbCn2M/US&#10;YgwMjIzo1/RK+yNaM5AS4lXOMikBDUCC0LHshkpTBDSEXjLFAe2RdGbFfqZeQoyBwZMRLZt6RWUG&#10;WEK8ylkioIGX0bHshkpTBDSEXpLebMT7fTL0WjqzYidTb2oOPvSOhOjaFEgbFYkZbAnxKmdZ6oDO&#10;pZWn4oMa6q9qF6E+ch0F5+ebzaNQ3DfclQb1JR8mRX/DvLidjIhe0LZ83KvyOTqW3VBpioCG0EvS&#10;K6B4j0+Golw9otjJ1Juagw89KCEyN0nShkRfBl5CvMpZljKgs9VvDabit/FEQVpX1XdrUFtb31LH&#10;Y8yMVWN4thzr6/Zob83J2TRbTrY5RAMqzXPpUk3K4kmhq+Ya7OMJmlv9ay5Ll87MtTYhlqV1mtdi&#10;WJVZ4erPoauJ5vz5vHL7OjMAHctuqDRFQEPoMcVbezIU5eoRxU6mXkKMSbse3KVgS4jkTaCiLDNE&#10;8fpmNyEBzZdJJpfCkZvYvGalKn+fhqpV86Fj+4YNClNVxiZFiR/KUP7aEL5qZOfmZpuRaq6BlrJN&#10;Mi+d43lAhywRuvnWDOrSnF8sG1qkqIbDx1urokOak2UOF81vW0SNS8mJ/3SjY9kNlaYIaAg9Jr02&#10;iTf1hCvK1SOKnUy9KTjyJZURI2EKJET+lkZam8jKDJEQr292SxnQ/H3P6ts28os+upACQt1JlUyX&#10;tAOcyBTQ2erUrDlgzqLnK/q6PdrlXPOqnqIu6araef4TMNZC6m/BmMPh483LfB7DWy8itKBtE85l&#10;zUlFNRxpVbnZ5nj7/OpMuTlsrTMD0LHshkpTBDSEHpPecsR7ecIV5eoRU3DDo5v2HXBK3PnOTaQH&#10;9y1DJEQNl1Rag8jKzJEQr292E/ZLhOrzBgEkqLfLJ+hYdkOlKQIaQo+Zmi/iEPHqBWmvxH6m2LTv&#10;gFOCA9rSgzuZIRKijGNRBGWmSYjXN7sJC2gAkoCOZTdUmiKgIfSYCOh0mfYdcEqIgGbNCSjpNEmI&#10;SnaVZhM1mYES4vXNLgIaeBkdy26oNEVAQ+gxEdDpMu074JQQ6Sz04D5njoSIZkuaJFIyMyXE65vd&#10;Ugd0qr7GTqH/VLgm37xtCj2ipPAHkaOTq74kI4kfOna5FUW/8lhCeMGwrxyJtir1IW+FfTZz2HFk&#10;rD1M8Z9n17HshkpTBDSEHhMBnS7TvgNOCVHMkfTgzmeOBEcz0llIiNc3u6UM6NR9jZ3CuSE9Rn0x&#10;BUVfVpbZuxR5VLw8zL+KF5pKA9n5oS+8U/8avAa65KnWzApbSKrxtDI1m1q/uu3mEQhfP181VIba&#10;xnOEmz9vqGXNOdR6TWgG8x/bJsQ6rX2OviqajS6zzF84LJqfV25fp4a/v89tb/nI2A5U0a7yr42m&#10;DB3Lbqg0RUBD6DHpVUO8PSdcQsSrF0zBDY9u2nfAKSFCObrmAijpNGkhIjJjJcSLmzAhAZ2Sr7Ez&#10;yVYtSDfK+sYPXYfmDSWyORNpGg3wpGwqZPtUwpaMPCevRw+oWWlmntOqzdBUvRLzUv1+Ic0h1m9d&#10;OsfzgN4B25l7awbzUs0faZ+tOcPGF60qN3drvj2LrTnNATWnvmk0Rt0451RzDN/w8I1aZKXwK6h1&#10;LLuh0hQBDaHHpBcN8cacDEW8esHU3PAopn0HnBIikWPUg7clEyRERGayhHhxE5YyoNP2NXYhuO2s&#10;74Cz4s8sQjWJ+i9sauiSA5r2m08kW5lozcxwbuZmZ/N4uqX2ldBo8zJ8/fw9ejTs3C5Vqhohv4cu&#10;tGDRJpzL0qW1k3QZaVV0j9OlfX7rBlrr1KibX/Stf/Yt8pEJrSS/6EsA9T2eMnQsu6HSFAENofek&#10;lyHxxpxwRbx6wRTc6uimfQecEqKMS6oHb1SAJUREZrKEeGUTJuyXCL33dW/cf+mCP2bhbYo+Ax07&#10;oXBPETqW3VBpioCG0HumIHpEvHrBFNzq6KZ9B5wSIojj1oO3LngSIiIzWUK8sgkTFtAAJAEdy26o&#10;NEVAQ+g9U/B7hCJePaLYyRRLiDFplxAdXErNNaKkk6YoyAyXEK9sQgQ08DI6lt1QaYqAhtBjqsJJ&#10;bkAzIl69oNjPFEuIMWmXEAWcKD14YwOgKMgMlxAvbsJSBrT4vTTC/NCt+bnbsJH8uWSB60csaEmX&#10;jxXQ4qHflrOvyGUNbhsqgr93wgbvv75CRFicZ1Of9LbNYBvmW62vWKgZXG8miBEdy26oNEVAQ+g9&#10;KaDpFVO8NydQRsSrFxT7mWIJMSbtEiJ8E64Hb7V/FQWZyRLiZc1paQM6VIc8wB1pDofakfaBupOD&#10;mkbSJU1Q4/W3PdAY6lIeY64hR/0yYn6O+Utt/Ptw5r8GBXSoVnP1DPnmNyib85vTs3iRXN6uOcb8&#10;OjlzjF5KYUteRa411VqEZjAHrRXyVL6ZNNWaIfRdb9Zt0d+gp24dL2LNQAvSQOhm+uHT0Z5Bx7Ib&#10;Kk0R0BB6T/OVjyM6aXFjIRI2vYqdTLGEGJN2CdG7SdLcEkq61IqIzGQJ8bLmNNkBrSfxVfUI59y0&#10;ZjYHbF/WRrOZ3wuhBsxLMaDIN5czr5lLhc5MczrbF9FjwsilMfz1xnqEqmFzKRoKLcL7ad+i3j0K&#10;bnNkrpnaBM8c4baYl6EZXCaB2NCx7IZKUwQ0hN42qRnNEiJk06XYsRSb7OMch4Qo3WTrwYPgI0VE&#10;ZrKEeClzmrCAVk1pRA7oXMfXvdElj+EvbqMBKltzcm52UTerb4qg5LXnbLaRrb8qztxo6HvcbIvQ&#10;GFpEj4nyxRH5aufFImopsUXePXNv1Qw0TDeShvmkMs/AA+ZtCR0KawZxM/kSxIKOZTdUmiKgIfSD&#10;GZLRYpdSbLKPcBwSInBTpgePhsclRERmsoR4EXOaCb9EiM9M+Bcdy26oNEVAQ+gfKaNJ8badWAkR&#10;talU7EyKJcSYtEuIrk2Zxg1Khdgr6CohIjKTJcTLl9NMCGjgX3Qsu6HSFAENod+kd6agZrTYjRRL&#10;iDFplxBdmxopncVd48GD4zUJEZGZLCFeuJwioIGX0bHshkrTsABt3Lhxs2bN2rZt27lz565du3br&#10;1o0DOlHwFuNA75+DKJMQ0DDg0vtTsjOaJERIJVXanNiBVJrerbtKiLRNtnziWdwvdj14lDwiISIy&#10;kyXES5bTUgd0Lm0lpZ+QUB8sLiI/hz+hkZsd4fvv9FAxZPHnsyPNH+t6Qn/bj+c3vyrEHBnH8eFf&#10;ZMRnT3Qsu6HSNCxA8/Pzly5dunHjxh07duzZs4fPQPNs6UXvn4MokxDQMCOkl7kgZTRtSGw6laZ3&#10;664SInCTavR0tmvuGUo6XEJEZMZKiFcqV0sZ0NnqF+bM34rTsZh8RMtST+eYv1CYrbZv3mzz9wtD&#10;X3VHQZufk51FJWp+551eli7tIxV0E8xcVZNc5lHDas2ctmFfckfDNIqGze+xM3TH01pys7PN3VB/&#10;5FxNCS0VeZfMMQr9i4ZqqjnW3HQ+/6RAo9SIjPhNRB3Lbqg0LT6gS3PmOFHo/XMQZRICGmaQ9IJG&#10;GU2Id/TESoiKSrjJvgnRTe/WXSVE4ybJYk88R9LcRZS0UkRkJkuI1yhXExLQfJkqwr+KLpSYPMAn&#10;bnkGbmgOYk58exwXjTTXYpuBx4QGxILUvmoLoW/NU5jz0CUdBPvI7FwyJyubNK+qpYpW7lizHgid&#10;w+Z18tlr60bRcc7Nplsd+h69DEDHshsqTcMD+sUaS996cGOT7B1N6+z5tF5RQNe/KAGWAr1/DqJM&#10;QkDDTNTvGZ3snfedhCjdhBt3Ogtx34mIzGQJ8dLkaikDWvUcf81F6OvkUozuzqIGNb+BTrWm/j5p&#10;NdKqVdpH6yvq9Ei1NAdrtmpcl3nUMI0supmhBQnrW+rsI3PV2Wf9T2hxXg9fdd0lmt+8tO1P0bJ0&#10;nf6ha9b36GUAOpbdUGmKgIYwcKYmowmRUKWX1ik2lGLTvgNCQvRuYk1IOgu9dgxTpojITJYQL0qu&#10;JuyXCNUHFUD8cEBHJ5TXmYOOZTdUmiKgIQyoKchokhD9VBpTsMPRTfsOCAmRvIkyUSeeI2nueoaV&#10;tIjITJYQL0euJiygAUgCOpbdUGmKgIYw0FJGk+KdPuESop/iM+3JlfYdEBIifBNiUtNZ6LVDmjxF&#10;RGayhHghchUBDbyMjmU3VJoioCHMAOn9zBcZTWsQ60yxad8BISHat5Qm+8RzFL12bBMrISIyYyXE&#10;608kEdDAy+hYdkOlKQIawoyR3ti8n9FibSmWEGPSKyEKuDSmK53tmjcpiCVNiI7MWAnxyhNJBDTw&#10;MjqW3VBpioCGMMOkt7cUZDRJiHiKRbGSFEuIMemVEBEcn2k88RxJ87YpxE32qYToyIyVEK85kURA&#10;Ay+jY9kNlaYIaAgzUnqTo4wmRAckXEKUU3TF4ik2BQekRBIihUuqB9PZ0rx5COjASYhXm0gioIGX&#10;0bHshkpTBDSEma3XMlosmGJTcChKJCGCuER6Np0tvXbA45YQHZmxEuJFJpIIaOBldCy7odIUAQ0h&#10;9FJGi0VSbAoOQokkRBPHqJdPPNv12gGPW0J0ZMZKiJeXSCKggZfRseyGSlMENIQwZMoymhAhZSlm&#10;TrGEGJNeCVHGseiLdGa9dsDjVkRkJiteVaKIgAZeRseyGypNEdAQwnCpadL4W4ZinhTrtZ4jRBxH&#10;1y8nni29dsDjVkRkxkqI15MoIqCBl9Gx7IZKUwQ0hNBNeiNMS0aLqSmWEGPSKyESOZK+S2dW3F7/&#10;KjoyYyXEK0kUEdDAy+hYdkOlKQIaQhhZejtMcUbTgJiUStO7daeECGVX/ZjOrLi9/lV0ZMZKiNeQ&#10;KCKggZfRseyGSlMENISwOOlNMZUfjxYjU2l6t+6UEK0s9OmJZ0txe/2r6MiMlRCvHlFEQAMvo2PZ&#10;DZWmCGgIYcymIKOTvf7opnfrTglRzHZ9nc6suL0+lRAdmbES4kUjigho4GV0LLuh0hQBDSEsoak5&#10;G50WvXa7CBHNrN9PPFuK2+tTCdGRGSshXi6iiIAGXkbHshsqTRHQEMK4DGRGe+0WEUFNZ1bcXp9K&#10;iI7MTAnxKhFdBDTwMjqW3VBpioCGEJZCymhS9IR/JcSY9EqIehYB6nfF7fWphEjJzJQQrw/RRUAD&#10;L6Nj2Q2VpghoCGGppTfOYGQ0IcakV8JK5+DVMylur08lREpmpoR4ZYguAhp4GR3Lbqg0RUBDCBMk&#10;vX36PaMJMSa9EoE88Wwpbq9PFR2ZsRLiNSG6CGjgZXQsu6HSFAENIUyo9Cbq34wmxJj0ahLceibF&#10;7fWpoiMzVkK8GkQXAQ28jI5lN1SaIqAhhEmQ3kopowmRGh7XaztMiOIMkr57eERSdGTGSojXgegi&#10;oIGX0bHshkrTsABt3Lhxs2bN2rZt27lz565du3br1o0DOlHwFuNA75+DKJMQ0BB6Qn9ltNd2lRDR&#10;GSR99MCIrujIzJQQz/1iRUADL6Nj2Q2VpmEBmp+fv3Tp0o0bN+7YsWPPnj18BppnSy96/xxEmYSA&#10;htBD+iWjvbaThIjOIOmLh0QsipTMTAnxrC9WBDTwMjqW3VBpWnxAl+bMcaLQ++cgyiQENISe0/sZ&#10;7bXdI0R0BkmPPxhilBApmZkS4vlerAho4GV0LLuh0jQsQN8+3fj4DKPF/xltzjban21YAd3gJKP0&#10;8ubiQ++fgyiTENAQelTKaFJUiEckxJj0SojoDJJeO9rxSYiUzEwJ8UwvVgQ08DI6lt1QaYqAhhCm&#10;Q3q79WBGE2JMeiVEdAZJrx3t+CRESmamhHiOFysCGngZHctuqDRFQEMI0ye96XoqowkxJr0SIjqD&#10;pNeOdnwSIiUzU0I8u4sVAQ28jI5lN1SaIqAhhOmW3no9ktGEGJNeCRGdQdJrRzs+CZGSmSkhntfF&#10;ioAGXkbHshsqTRHQEEJvSG/AlNGECJRUmt6tOyVEdAZJrx3t+CRESmaghHg6xyICGngZHctuqDRF&#10;QEMIPWZ6MzqNm3ZKiOgMkp461HErUjIzJcSzOBYR0MDL6Fh2Q6UpAhpC6EnTldFp2WgkCRGdQVLc&#10;WJ8qUjIzJcTzNxYR0MDL6Fh2Q6UpAhpC6GFTn9Ep3lx0CRGdQVLcWJ8qUjIzJcQzNxYR0MDL6Fh2&#10;Q6UpAhpC6Hnp7Tllv2VIiDFplBDRGSTFjfWpIiUzU0I8Z2MRAQ28jI5lN1SaIqAhhD6R3qRTkNGE&#10;GJNGCRGdQVLcWJ8qUjIzJcSzNRYR0MDL6Fh2Q6UpAhpC6CvprTqpGU2IMWmUENEZJMWN9aOESMkM&#10;lBHP01hEQAMvo2PZDZWmfgro2rVriwFrkhMENIRBlt6wk/Tx6GSsM24JEZ1BUtxYP0qImsw0CfHc&#10;jF0ENPAyOpbdUGnqs4C24DHWJCcIaAgzwoRndGLXVkoJEZ1BUtxYP0qIoMwoCfF8LJEIaOBldCy7&#10;odLUTwFN2OuZsE8SIKAhzCATmNGJWk9CJER0BklxY/0oIZoycyTE07CkIqCBl9Gx7IZKU58FtCDK&#10;JAQ0hBlnQjK69GtIoISIziApbqwfJURWZoiEePbFIQIaeBkdy26oNEVAQwiDJWU0KUIndgkxJo0S&#10;IjqDpLixflRkZYZIiCddfCKggZfhVh47diwPENawSlMENIQwiNJ7fHwZTYgxaZQQ0RkYPXWc41aU&#10;ZSZIiOda3CKggZfhVp44cSJ3M13SMI9UaRoWoOPHj58zZ86SJUvWrFmzYcOGTZs2bdmyRU/zJGL/&#10;7SCgIYTxZLSnwo4Q3RkYPXWc41bEZeAlxFOsNCKggZfhVia4oa16JlQ/hwVo48aNmzVr1rZt286d&#10;O3ft2rVbt27du3fv4WHE/ttBQEMItfSuH3tGeyrsCNGdgdFTxzluRV8GW0I8s0opAhp4GR3LiilT&#10;pughhernsABt3bo1dXOvXr369es3cODAQYMGDR48eIiHEftvBwENIQyT3v4pownRQMJiZ0ilhOjO&#10;wOip4xy3IjEDLCGeUKUXAQ28jI5lN1Q/I6AhhBlm9IyOMin1EqI7A6OnjnN8EqIygyohnkQJEQEN&#10;vIyOZTdUP4cF6JgxY2bNmrVo0aIVK1asXbt23bp1GzZs2OgBKOid0Hix/3YQ0BDCaEbKaNeR6ZIQ&#10;3RkYPXWc45MQoRlICfHcSZQIaOBldCy7ofo5LECHDx8+derUuXPnLl68eNmyZcuXL6eSXukBKJdp&#10;Z+zQGBov9t8OAhpCWLzOjBZX0yshujMweuo4xychWjN4EuIpk0BnzJjGAT1p0vhx40aPGDFMBLT+&#10;dScAvIcI0MGDB0+YMCE/P/+3335buHBhQUEBlfTvHsA1oGk8AhpCmAApo0mriqxCSruE6M7A6Knj&#10;HJ+EyM2ASYhnSmKlgJ4+faoK6Anjx48ZOXK4CGgA/EL//v1HjRo1ZcqUWbNmzZkzZ+7cub/++ivF&#10;dNrhgD7ppJN++umnt99+mwOaxiOgIYQJk3Ih+sejUy8hujMweuo4xychijNIEuIJknA5oKdNm6wC&#10;euyoUT8ioIFPyc3NzcvLGzduHP1EOGPGjJkzZ+bn51NMpx0O6C+++KJSpUrr1q3jgKbxCGgIYSI1&#10;q0EhUildEqI7A6N3DnLciuIMkoR4aiRDK6CnTJk4ceK40aNHIqCBT/n2228HDhw4YsQIamh6NE9W&#10;TPEAHND8sey5c+dyQNN4BDSEMPGa+aAQwZR6CdGdgVHcUj8qojMwEuIZkSQ5oO0fg6aAhoE0Nzf3&#10;G8VnAeXrr7+mMB06dCg19OjRo8eMGTPWG9BeOaHxCGgIYRKlkkjvhzoI0Z2BUdxSPyq6MxgS4lmQ&#10;PDmgrZPQEyaMHTnyx8GDB/brl/v999/17t2zV69vv/sOBsHZs2fTD0lEu6DQXtGhQ4dOnTp16dLl&#10;q6+++v777wcMGDB48OA8xTBvg4CGEKZCMyvSkdGE6M7AKG6pHxXpGQAJ8chPqjNmFJ2EpoaePNn8&#10;VcJRo34cPnxoXt7goUMHDRkCA+Ly5ct/DRy//fbbvHnz5s+fv2jRoiVLlqxcuXLdunWbNm3avHnz&#10;li1bdI16FQQ0hDB1mn2R2oxmRHoGQ3FL/aioT79LiAd8CqSAFg09ceK4cePGjBs3euzYUWPGwIBI&#10;TbkshD6Fm0xSsBU+A0106NChY8eOnTt37tKlS9euXbsr9HfdpRydwDGAgIYQplrVtLKlkqeFCFC/&#10;K26mHxUB6msJ8ThPjRzQ3NBWRk+dOomcMmUiDIy7du1alyq+/PJL6zLZrFfwHx20zj2n6/TzihUr&#10;9FCI3uEsWbJET0BAQwjTpWpaWVTJlhAZ6l/FTfOdhGhQ/0qIh3cqtRraymgrpmFg3Lt3r/rD0qmg&#10;W7du1mWyoWhmKJ3TW8+EM6CnTZv2j3/8w3yGG8bAgQMXLFigJyCgIYTplV+YRFolW0LEqB8VN8p3&#10;EiJDfSohHtVp0Z7Rlvaehr52//79nJgpoHv37tZlUuFctqMLNE24BvS+ffvoOd6kSRMaQEBDCL2l&#10;2SDI6BIqbo7vJESJ+lFCPJghTIZRci3h8EeBS/SB4GAQKaB3795NlwhoCKFHNWNEIUorqRIiTP2i&#10;uCG+kxAx6jsJ8RiGMEkioFOAM6BPOeUU83keAgENIfS0+qXKkVxJlRCF6nHF/vtOQvSovyTE4xbC&#10;5FnKgF63bt38+fP1leJAQFtQQB933HEDBw686KKL6CmPgIYQ+kCzUJDREUz9kUm4okf9JSEerhAm&#10;1ZIG9JYtWzZs2LB27dpffvmF/7AfXdLVbdu26Tkig4C24DPQ3bp1M5/zCGgIoY/UL1uO/EqqhAhW&#10;r5n6Y5JwRZL6SEI8SiFMttED+s8//6TLTZs2UQIuXLhw6tSpY8eOnTZt2pw5c37++eeZM2d26dIl&#10;Ly9v+vTpkyZNoozmpSKBgLbARzgghP5Wv3g5IiypEiJbvWPqj0bCFVXqFwnx4IQwBUbJtYkTJ44f&#10;P54uJ0yYQMW8bNkyiuYRI0Z07dq1cePGn3/+ef/+/WlMq1atvv766z/++INm/u2337i5XbECmoIy&#10;0+AjEAsIaAihbzTjJR0ZTYh+Tbu0S2I/facIU19IiMckhKkxSq7NmzdvzJgxv//+e79+/dq2bduk&#10;SZOPPvpo4MCBixYt2rx5854Qu3fvpnT+8MMPf/rpp4ULF1Jtr1mzRq8inAw89xwHCGgIoc80KyYd&#10;+UiIik2jaTkCiVW0qfclxEMRwpQZJdeI0aNHDxgwoHHjxgUFBdu3b9fJ7Ma2bdtoto4dO27cuHHi&#10;xIkzZ85cuXKlXksI6ww0dWBGgTPQEMLga+ZMBmd0Wm57AiVEnnpcQjwCIUyl0QN67NixU6dObdeu&#10;3SeffLJ7924dy5Hp3r17Tk4O9SI1NMX3qlWr9IoUVkDz1cwBAQ0hzBTNrlGIPku2hCjaFJv6m5xY&#10;CVGoXpYQDzwIU2z0gP7tt9+mT58+atQoyuJmzZrpTI7M+PHjqZtHjhy5dOlSGtBrCYGAjgUENIQw&#10;CJqNk0kZnfobm1gJEamelRAPNghTb/SA3rhx44wZMyh5qaE//PDDL774QpdyONTNNAMVc+/evT/5&#10;5JOWLVsuXrzY/s0SDAI6FhDQEMLgaMZOOsqSEIGbbNNyMxMoITrVmxLiMQZhWiw2oKdMmdKsWbOR&#10;I0cOGTKkadOmHTp00NW8Z8+YMWN+/PFH6uZBgwa1b9++n6JVq1bff/89Zbfz6zgQ0LGAgIYQBk2z&#10;eoKe0WLTvpMQqepBCfHQgjBdRg9ogvq4Z8+eVM800L9//88++6xLly58dfjw4d26deNutvj4448n&#10;TJgwceLELVu26FWEQEDHAgIaQhhMzfwJbkaLjfpOkaoelBCPKAjTaLEBnZ+f37dv39zcXCpm/pzG&#10;yJEjv/32W93L4dCcH3zwwW+//Uaz6eVtIKBjAQENIQyyZgcFMaPF5nynqFWvSYgHEoTptdiAXrp0&#10;KXVzhw4d+K92Dx06tEWLFrqXHXz//fcU0IsWLZo9e7Ze3gYCOhYQ0BDC4GsGUZoymhDtmxDFhnyn&#10;CFZPSYjHD4Rpt9iA/uOPPyigmzRpwt9Ml5eXZ33c2UmvXr0++eSTefPmrV69Wi9vAwEdCwhoCGGm&#10;qGpWllxqJEQBl1Kxft8pmtU7EuJhA6EXLDagf//9dwro1q1b//DDDxTQw4YNa9eune5lBxTHHTt2&#10;nD59+rp16/TyNhDQsYCAhhBmlmYiKUTSpUBCdHDcijX7TpGtHpEQjxYIPWKxAU0sXrz4559//uCD&#10;Dyigf/zxx7Zt2+pedtCmTZvevXuPGTNm27ZtemEbCOhYQEBDCDNUM5d8m9Finf6SEOXqEQnxIIHQ&#10;I8YS0MS4ceNatGjxww8/jBw5kipZ93I4zZs3p8imgUmTJunFwkFAxwICGkKY0ZrR5MOMFmvzl4Qo&#10;Vy9IiMcGhN4xxoD+TdG+fXsK6C+++IKLmenTp09OTg6l85dffllQUDBq1CicgRYgoCGEsGSa9eSr&#10;3zIU6/GXhIjXtEuIhwSEnjLGgCYoiwcNGkR9zAHdt2/fr776irqZ6rl///6LFy+mGfLz87dv364X&#10;cICAjgUENIQQas2M8slvGYrF/SUh+jW9EuKRAKHXjD2gFy1aNGPGjNGjR7ds2bJdu3aUzjRA0Txv&#10;3ryxY8f+8ssvf/31l541AgjoWEBAQwhhmGZPeTuj07V7iZIQCZtGCfEAgNCDxh7QBNUzQencrVu3&#10;/Pz8n3/+edy4cYsXL45y1tkOAjoWENAQQuiiGVZezeh07ViiJETFpktC3O8QetMSBfS6desooBcu&#10;XPjTTz9NmDBh1apVf/75p54WAwjoWEBAQwhhRM3CUogETIGE6GbLtOxPAhUVmy4JcXdD6FlLFNAE&#10;n4TevHmz668JRgcBHQsIaAghLF6ztjxzQjpde5IoRcimRULcxRB62ZIG9BqFvlJCENCxgICGEMJY&#10;NbPLAxmdrn1IlKJlUy8h7lkIPW5JA7o0IKBjAQENIYQl0+yv9GU0I8b7S5GzKZYQdyiE3hcBnQIQ&#10;0BBCmHRVx8o0TIHp2m4CFUWbSglxP0LoCxHQKQABDSGEKVLVrAxEGEVCRG3KJMTdB6FfRECnAAQ0&#10;hBCmVDPNkNGxSYiuTY2EuNcg9JEI6BSAgIYQwjRoNhoyujgJkbYpkBB3FoT+0p5rlLbJhrZCW8xA&#10;+AjHQpSZEdAQQlhizVhTiHCELCHqNtkS4j6C0HeWqO1ACkBAQwhhUjTDDRntkBCBm1QJcb9A6EcR&#10;0F4DAQ0hhEnULDhktE0RuEmVEHcHhD4VAe01ENAQQph0VUXLlMxMReMmT0LcCxD6VwS010BAQwhh&#10;ilQVLYMy0xSZmyQJcfAh9LVWrq0oHZR2vB5QShDQEEKYUlVFy6zMHEXpJkNCHHMI/W6izkD36NFD&#10;p3TJ4fjWV0pOwNodAQ0hhGlQVbSMy0xQxG7CJcShhjAAuuYaPdojXTI0LOCvqIsPWrY0HV+aTXsQ&#10;BDSEEKZNfpMTiRlgCdG7iZUQRxjCYBgp1+gxb13aBwj7sEX0iqVFLPQoG64BrecOoce6gYCGEEKY&#10;SPU7TwaUNCGSN4ES4sBCGBhdc40e83zJA9YY+4DAXrFqubD5eQzD4+2IgOZ5rDnVQi5LWSCgIYQQ&#10;JkV+BxLRGSQJUb2JkhAHE8IgmfCAVguZ8FVGj1LoUTbsAW3NwwMWPNUVBDSEEMIkyu9DIj2DISHC&#10;NyES4hhCGDCj5Jod88kQW8XynNHhOS2cAW1hjeGpriCgIYQQJl1+NxIB6ncJ0b6llxCHDsLgGWNA&#10;F0uUgOaR1lQesOMMaPswwVcjgYCGEEKYIvltSWSofyVE/pZSQhwxCANpwgM6DuwBHQcIaAghhCnV&#10;7MRAZLTI31JKiAMFYVBFQHsNBDSEEPpDVdEySf2lKODSSIjjA2GATVRAE/rvmoDSgYCGEEI/qSra&#10;RLSpLxQRHLeEOCwQBtsEBjRICAhoCCH0paqiZaF6XNHB8UmIQwFh4EVAew0ENIQQ+lhV0bJTPatI&#10;4TgkxBGAMBO059pfO/fpoRgYMmSIHopKpHXy554DyeDBg/WQg1g+rk2z6SEHCGgIIfSHqqJlrXpN&#10;QtRwSSXEDYcwQ7TnWmkCunbt2nR522238VWLYgO6YcOGfMkDJSKORVLAddddp4ccOAP6hRde0EMh&#10;aDY95AABDSGEftIMTA9nNCGCuEQS4vZCmDnac80eu+MUmzZt4gE91oYIaHoenXbaaTT/EUccoUcp&#10;aJ2UuebTLASP54C2Cji+FPZ1QL/zzjsPPvjgwQcffPbZZ+tRCppNDzlAQEMIof/kNz8Rr16QEE0c&#10;u4S4mRBmlPZcswd0tWrV9u3bt2TJktoKPdaGCOgjjzxSD23deuKJJ+qh0DqvvfZa88lmGOvXr+fx&#10;zjPQfNWCxljYx/CAuBrLAF2mBntAf/bZZ59++ukJJ5zAV+0BfeZ5F9/aYhn57+NOth8xmk0POUBA&#10;QwihX+V3QZGw6ZUQWRyjhLh1EGaa9lyzBzQFcVZWFgV05cqVJ06cqMfasAJ6y5Ythx56KA9blCtX&#10;bt26dTRgrfO0004rKCjgYaLYM9Bm+dqwxvCAmkUPqNEuM9gvU4k9oO+8804e2L59O13aA5oOCP2I&#10;Qhx11FH0WnTQQQfxeJqNB5wgoCGE0N+a7emZjCZEGcciIW4UhBmoPdfsAe1k5syZw4YN01fCz0Bf&#10;f/31dHnGGWfQ04ouafiOO+5QUyKu03kGOnrp8gyEddX1kgecY3ggNdgDukKFChMmTDj33HP5qgjo&#10;1QoO6MmTJ/N4mo0HnCCgIYQwCJoRqhBFm2JFGcciIW4LhJmpPdfssXvOOed06tRpyZIlrRR6rI1E&#10;BXTwsAL6pptuWrBgAQ8z9oA+/PDD6ysOOuigP/74Q49FQEMIYeZoBmn6MlrEcbESYv8hzFjtuWaP&#10;3YsvvnjGjBkU0OPGjVu1apUea8Me0Ndccw1dIqAZDujPPvts3rx5PMbCHtBMuXLl9FAImk0POUBA&#10;QwhhADXLNB0ZLfo4uoTYbQgzWXuuRYpdV0RAq2d/EQhoV5wB7YRm00MOENAQQhhY+e1TNG5SFYkc&#10;RULsLYQZrj3XqIlLRByLMLQgpWRmUuxBQ0BDCGHmqipalm6SFJUcSULsJIQwSq6BtICAhhDCTFdV&#10;tOzdxEqIUHaVEPsGISQR0F4DAQ0hhNDUrNekZTQhWtkpIXYJQshauUYDwCPwPeIEAQ0hhBmnmbFJ&#10;yGhC5LKQEHsCIbS0co3TDXgBvkecIKAhhDBDNXtWITo4bglRzHYJsQMQQrtWrnG6AS/A94gTBDSE&#10;EGa6ZtsmIqMJEc2WhNgohFBo5RqnG/ACfI84QUBDCCE0NSO3dBktotmSENuCEDq1co3TDXgBvkec&#10;IKAhhBAWqSpalnGMim5mCbEJCKGrVq5xujH6K4uTgN4AiArfI04Q0BBCCKWqomUfF6tIZ5IQa4YQ&#10;RtLKNU43QqductDbKA56FluXrkSZRLhOLXadRPSpKYPvEScIaAghhO7SGxghKjmKqGcIS6OVa5xu&#10;unOTBm9FPcs1fJXHW/AkQl8PR08LTbUGLJxjCB7puhQNM4MHD6ZLPTZ98D3iBAENIYQwmvxmJlrZ&#10;VdQzhKXRyjVOtySh89lxBpqes3pIYV21jxfzWDjHuy5uwSOjLEVY81hYI1MJ3yNOENAQQgiLl9/A&#10;CBHNdlHPEJZGK9c43ZKEzueoAW0Nm0/m4srVmseONYYHxAxRRlpEv5oy+B5xgoCGEEJYAultjBDp&#10;TBKoZwhLo5VrnG5JQudzIgLaPsk+Q6RhgZgUfako60kqfI84QUBDCCEssfRmRjgDmhBzQghj1Mo1&#10;TrckofPZ7TPQDI+3cI4R2GdQKwibX1xl7LPZh5noV1MM3yNOENAQQgjjVL3xFQU0IWaAEMaulWuc&#10;bklC57PjDDRwhe8RJwhoCCGEpVK3s0JMghDGrpVrnG5xs3//gYk/zaSBdevWjxg9lkda6HxGQMcG&#10;3yNOENAQQghLK9fzIAQ0hKXQyjVOt0js379/1tzf3vmkpb6u2LFz13f9Bz/+wusPP9vowXrPPJBd&#10;561XGvT94vmp06brOULofEZAxwbfI04Q0BBCCBMpMhrC+LRyjdPNyUNPv/zEB63f7DWxcd78xsMW&#10;vPVxi0/adH74mVceb9Tk0edeeyC77luvPNnvi+cHt3+BpeENGzfqhUPofEZAxwbfI04Q0BBCCBMv&#10;MhrCkmrlGqebk4effZW6mX2n34w6jZrUeqzeGy836Nu6KJrtfvX5cwcOHNALh9D5jICODb5HnCCg&#10;IYQQJktkNISxa+Uap5uTRk0+o3Su8+oHr7/UoE+EaLb72btP6yVt6HxGQMcG3yNOENAQQgiTKzIa&#10;wli0co3Tzcmkn/IbD5tf761PRChH8sWG9fWSNnQ+I6Bjg+8RJwhoCCGEqRAZDWF0rVzjdHOyc9eu&#10;t3KnPtm4tQjlSGbXqauXtKHzGQEdG3yPOEFAQwghTJ3IaAgjaeUap5srT+Z0ePbTL0UoR7JWNgK6&#10;tPA94gQBDSGEMNVSRqOkIRRaucbp5srDzzV6vlVPEcqRrP3kc3oxGzqfEdCxwfeIEwQ0hBDCtImM&#10;htDSyjVON8GWLVu+++67xxo2eql9PxHKkXzz/Q/1wjZ0PiOgY4PvEScIaAghhGkWGQ0haeUap5ug&#10;bdu2zT7//JW33n+161ARypH8pleuXtiGzmcEdGzwPeIEAQ0hhNATIqNhhmvlGqebYPbs2RTQTT/5&#10;9LUeI39oK1vZ6aD2L/wy9ze9sA2dzwjo2OB7xAkCGkIIoYdERsOM1co1Tjcn7dq1o4Z+8qN2/dsU&#10;8yXQnT9+ttZjdXfu3KWXtKHzGQEdG3yPOEFAQwgh9JzIaJiBWrnG6eZk48aNzZs1e+iZV/ra/l63&#10;8JXn6z/38mu7drmkM6PzGQEdG3yPOEFAQwgh9KjIaJhRWrnG6eZKx44dH3n65e9byYDu0/r5Rx6v&#10;+933ffV8kdH5jICODb5HnCCgIYQQelpkNMwQrVzjdHNl9+7dL775/rfNG1rp3PKDZx6uXX/psuV6&#10;juLQ+YyAjg2+R5wgoCGEEPpDlDQMtlaucbpFotf3ud0/e25QuxeeffqJV996b8+ePXpCbOh8RkDH&#10;Bt8jThDQEEII/SQyGgZVK9c43SKxb9++Wtl1cvv/oK+XEJ3PCOjY4HvECQIaQgih/0RGw+Bp5Rqn&#10;W5LQ+YyAjg2+R5wgoCGEEPpVZDQMklaucbolCZ3PCOjY4HvECQIaQgihv0VGw2Bo5RqnW5LQ+YyA&#10;jg2+R5wgoCGEEAZBZDT0u1aucbolCZ3PCOjY4HvECQIaQghhcERGQ/9q5RqnW5JAPZcIvkecIKAh&#10;hBAGTcpolDT0nVaucbolCdRzieB7xAkCGkIIYWBFRkMfaeUapxvwAnyPOEFAQwghDLjIaOgLrVzj&#10;dANegO8RJwhoCCGEGSEyGnpcK9c43YAX4HvECQIaQghhBomMhp7VyjVON+AF+B5xgoCGEEKYcSKj&#10;oQe1co3TDXgBvkecIKAhhBBmqMho6CmtXON0Y/hb55KB3gCICt8jThDQEEIIM1pkNPSIVq5xuhE6&#10;dZOD3kZhoWEY1iXjHFMsxS4SfW2uU0u0A9GhVTH6eszwPeIEAQ0hhBCaGY2ShunVyjVON925SYO3&#10;ortS4RzDOGfjSzs8idDXw9HTbJvgAQvnGMI+0nUGC5pqwVd5vIU1qaTwPeIEAQ0hhBAWiYyG6dLK&#10;NU63JKHzOUJA2wfUdBmjka7ax4t5LJzjXRe3iLJO1/md8GzWzDEuZYfvEScIaAghhFCKjIap18o1&#10;TrckofM5toC2rlrYr1rDaq6ipVyx5rFjjeEBMYN9pJgzRkqzLMP3iBMENIQQQuguMhqmUivXON2S&#10;hM7nRJyBts/Dw9YYO/ZJ9hkiDVs4Z3CdLRJi5hIta8H3SO3ata1LBgENIYQQRhMZDVOjlWucbklC&#10;57MjoHmYR1rYJwl4BgvnGIF9BrWCsPnFVcY+Ui0RcRM8lbGu8iRCXC0RfI8Q9nomENAQQghh8SKj&#10;YbK1co3TLUnofA4FNIgO3yNOENAQQghhrCKjYfK0co3TLW727z8w8aeZNLBu3foRo8fySAudzwjo&#10;2OB7xEmcJ7QBAAAAAEBi4TjTVyKwf//+WXN/e+eTlvq6YsfOXd/1H/z4C68//GyjB+s980B2nbde&#10;adD3i+enTpuu5wih8xkBHRt8jzgx9L8AAAAAAACAGEBAAwAAAABkLrkjf9FDIGZKG9CzZ8/WQzGw&#10;YsUKPeRzDMOo3UcPl4xZTUu0XJ8+W6s0naWvMH1q09b1cFro06dplSp6OGaaVsGPagAAAEDamNU0&#10;4ns3AjoOwrKmZ8+ea9eupYGff/557ty5PNKVDRs2HHzwwYMGDaImfu6551599VU9wY1NmzZ17Nhx&#10;wYIFCxcuHDNmzPjx4/WEWOlTbK06e1Z9Y0kIx1RVoUXoseHQPHqIEAu4BbRhxJCVOqBn0erUdU34&#10;6mZZq6LNzurTVG/SBk3iNdCOqBlN4o364rHf+toU0LNmqahX94vjzpHFr3AJ6NCCYcfZxJxAz3OX&#10;tQAAAADAlT616d3TqNKUBumNuDaFRJ/a9E4q80Uh3rgR0HFQ1C5Uz3TZvn37du3aLV26dJ2CJzk5&#10;9NBDeeCwww6jS8pigsc46dSpE13SaokhQ4b8ruBJ0dH3sw17rIlerBLjedk+td0CrwgrXiP1KLVd&#10;aAKlpPmPPRmLqVjbGWh7U+qbpx731jyuEWkVsyOgZ7mWKxFXjBb/Q4ueJ3zGKD/gCqw9p9ttXwPf&#10;rtA+96HZSr7zAAAAQJD56KOP9FA4oZqwB7TjfdnxP8MR0HFQ1HCcy5y5o0aNouG+ffuqKS4MHjyY&#10;Lun+q1y5Mo855phjeMDJggUL6JLXTAFNw127dlVTikHF6CwONFWHepiJlKp9ahuO88X2VDW7TY+1&#10;CK3KimMaoCInaFW1+4QlHJ8x5VJUyWtmNNVw5M7TnW0yK3Q6OXzn7VerWE1MW+KktmHNyU8JK0PF&#10;wbHhksJN1XNHrUrvG+2R+U8RYUvxLheh90otG756Qx02GkWXfJqag5jhQ0fQ0dMroZ+Y6QhbT2/z&#10;njOHzRnkLgEAAADAxBnQ+rSaem+1B7QFd4srCOg40I2yZcsWHujfvz9lLg/zOWkns2fPXrVqFQ3U&#10;r1//oIMO4pFly5blAcGKFSs2bNhAA7SJgoICHtm+fXseiI4qvBIHtH08ZZoeUsgmm9W0KG3VYyu0&#10;aB/enFmBPMJG6BS17mb7A9Q6Cx6aRxFKTFp/0z5FP/bZ9zNsn619mtV0lvgx0Xb6nG9apIC2Tm9b&#10;zepEzW/FfVHl0622Y98f+yb00bMFND97zfS1dT/d6tDyRXtLy/A8dMPVHurT53TJMW1fCgAAAAB2&#10;Ip6BdgtoTme+dAUBHQdFdcW/Drhp06ZvvvmGx4wdO5YHnDRs2JAHTjzxRB648cYbecDJ6NGjqcX5&#10;DDRBJT1gwAA9LSoqK82KDWVc8QFNc+ohRVFf9qlNa7CykqHr1irUguHrp0dh+E9vJuozRnZEoxPU&#10;kfalrIesuUJbEPO+8Xlu222x7UMfK441aic1OkBDK4l0cMRNtqPWUBTQtqUJl/PWYhzdLnNRHhlq&#10;ax7J+xbCWkweXvMstL795s8hvCeOgC4qewAAAAAQrgFNncNvqSKg+VSaVSNOENBxUFRXv/zyC3+K&#10;Y/ny5XTZr18/Ndqdl156iT/03LlzZ7o8/fTT1Wh3xo0bp9tZEePnNwgOaK6uWALa7DAb9FgR7SVq&#10;Muw8sYl9/W7dRo/B8I3SCDGX2AfC2qiZ2lZAc3GGHty0WpqNt2jVZ7TT56HcpICmBfVKQjOEzRl+&#10;lp3hnVAb0jfTcShcAlrMo6+aM86y9pnzV8BTxVPXWkScI3cNaJ5H3p0AAABARuIMaH6TNf9XsFUa&#10;VmOopEZAJ5awdlm7dm2fPn2+/fbbKL8RaEHzlC9fnu6V6667To+KzO+///7ll19SPffv31+PigFH&#10;IocFtI0+YcmoEKeBGVtA97ECzkbY+umhRqtV1HbdRFhQUuI5ZogF3kb4ruqfIPU1dVvEDbdS0j5b&#10;ZMydd7u90bBuvLpWlMhMUfXSUPjO6cXUrwbqoXB49ugBrfdZYV1FPgMAAACumI0cSmQzo0NZYp2M&#10;UyM04nwUAjoOwtoFAAAAAABkFAjoOEBAAwAAAABkLgjoOEBAAwAAAABkLhTQMEb1IaOALgQAAAAA&#10;AAAAAAAAAAAAkgBOQAMAAAAAAAAAAAAAAABICmEnoA/s3r1v7do9s2fvGDJ0e9v2W998a1Pdemuv&#10;unpT7TqF+/bpmYohr0GDVgV6WFBgoofpWquq+ssImaqt8sQYpmqk1QEAAAAAAAAAAAAAAADwMkUn&#10;oHfnz9r44EM0sH/Dht1Tpv7Vvcemek/82fQTnrq3YPHay6vunjKFr7pS0Kpq1dAJ47wG4f/StAZ5&#10;5kwWzhPQNF9eA31NE+fZ5wLabGjttF1rHbT6ONcYmSjrNG+NuNURRkaHD1WEhdQhK+5WleqGF7Rq&#10;YN1V9qOpMA+1nlS1lcseFpj/W8Fl12l80VpLeDwAAAAAAAAAAAAAAPA9huHy7RSuI5PNzJkzDzrk&#10;ULrU1xWuI+PAdnsOHFh35VUrDj9yzTkV1le/fUvDF/7q2m1bzsfLDWP99TeuveiSVaec9kfZf+4c&#10;NVrP74o88Zz6E9DRTvCW+DxstJVpoqzTdekYVikxD1WDBm7biTwlnBLf8IjYd9/cum216h61bhpd&#10;q9qgVV6By+1N3N4AAAAAAAAAAAAAAOA7jMinnl0npYaZoTPO1oCeUDrCbs+fzZqvu/a6v7p0XV/9&#10;tk1P1OeRexcsWHNh1urTTl99ToVVJ5y4f/MWHu9OrCegzdOSDhrkydFxnadUK6naKs/2fR8a68yn&#10;Oi1atHLau6LP9ppXQqdMzdmK9ltNMVesr6kvG+Gt6e8d4c8Dh5YIX1pjH0nDVQm9RvVhYbebbG6X&#10;FtH/FGEuTnPrf0zMfQrtnrmh0HhrllhveCTMxW17L2Z3jnEZxyPUgTKxbj4AAAAAAAAAAAAAAMmC&#10;T0VFQs+UKly3yCNTvzN2ZqpTzwk8+0yE3Z59K1auOOzItZdU2VT/yW0fN1114snkmvPOX3N+pTUV&#10;L1h18qnrrriy8MABPbcrsZ6AJvSovAa285PmyUk7RadKbagTpSHkWu3w6WDbSmj1VRvQuPDVhq0v&#10;BK/XfvbUnM1lf8x12sfaFrEvbWEfKZeNsIi5ZR5JQ6EFigbD16K+24Kw3ww1S4luuAM1r3WuWuHc&#10;V7e9l+PUiuQIcRQAAAAAAAAAAAAAAAguRoQT0Iy+nlpmhn/qWVwtDfL2bG3y4brLrtjS6LW1F1+6&#10;puIFa86taF6eX4kGlhnGpjp19Xwlx/4HCE1C5x3z7CegQyOJvAZVw893xon9BCgNq7Wb42xbledI&#10;iwib4j5baJ0hbHOZt0YuEX2N7psw12Nfhg6Luiwaw3sglrZdDc1ijrLNIhZwx5wp7BZayMVDWwnD&#10;sQ3bfayQ1wEAAAAAAAAAAAAACDTqPLMLenLKoU3PdDvXTCNLv1eO5ffvX3Pe+SsO+deKfx684rAj&#10;1lx40Z+ffb7nl7kHdu3SM0SkwPzSX32mMfTBZ3X+sWhk0YlGc2Zz2Dz7aH6wNq+goCCPLnlqCBrX&#10;ypykr8ZE2F+3o1XbT22GnSE1z4xaV82vvwgtFfalEPwhauscqu0P8ulVh62TMFdrO+EatjvmtyLb&#10;ZuVli/82CvMg2c/h0mLiqnUzrI2Zx7RoT2yz8B4Wf8M16g6S2G5w2Bblwia2vShCfzY9ymIAAAAA&#10;AAAAAAAAAAD/43IC+8CePYX79ukrIJmEnRcGAAAAAAAAAAAAAACAYJG2z3UDAiegAQAAAAAAAAAA&#10;AAAAAQYnoAEAAAAAAAAAAAAAAAAkBZyABgAAAAAAAAAAAAAAAJAUcAIaAFAqClo2aFmQ18DxpyaB&#10;t1B/fdT5F0EBAAAAAAAAAAAAkkqEE9B8qiKcWE9cFLS8wriiZeibjWlNasG8BkXjighNNZexoDGh&#10;8SVHnQyjy5bRFg/bnB37PiZ+32jJCNhWGGHfwo8e74NjT2hZIt7dU5ircLmjbNi2KvfVtmTYvtnm&#10;c9vtEmA7zakH+Q53J/JJ0dA+hN0Cnrk0u0fYH+ixrCo0T5QniDzMtKcNSreTMe9alMcC7ZW1Bued&#10;4L5+Hhs+zbx1RVfVtXhvncu9mXjMjRTzFEk06nZFuD2hg+l4/NAEV0LrCS1IKw9b0roefjcBAAAA&#10;AAAAAAAAxEmsn4DWpzecJzXCzl2Yk8U5i9BZDJfza7ZR8iQIQaPiOf2h9lCfWAk7KRa6mteyZYE6&#10;oeNC0QaTsm/mcnpL4ZRsZbZ9CztHZO1ovLtnYls2/C6jTZlXrY1EI3wPXeaPew+LOwHN12j1+shq&#10;9J7rZSPcuUXD8e2eXm0JVxPbE0QRdm/Ht5POrYSvVK02fIR9hqLbFmH70dZfNM22GnOwQQPrqjW3&#10;69qLw757EZE32POEdth9x4umFnfT7XPYhuVBs1+P614AAAAAAAAAAAAACCO2E9DyHIU+6VF0RoSG&#10;xEm+EKEzHWFnPPRJwqJZ6Yo+VWg7pV38KRVB+Frywk9A27HPGIbeYBL2TR2iaIjjZuK6kbB9U6vl&#10;qzS+aO6S757GvhaXlZg3wmVHNXrXbHsYtlNhxLmH6ig2yHMeTL3FqCeg+fFg2z11Rc8SfrviPoA2&#10;rLvGubdFDyRrS7YtujxBFNYKNXHspGMR6x5SR6JBg2irtOZVWPunlrRuapT123Y+dFP0v/qfsA3E&#10;cet4Txhrq+aA/cgVDds3V7QjofuGBnnIvrBJ6Lq5Nfvy1tzFrqEEhB0ScU0ROky2wxV6pIdhX5SG&#10;i/bHvBkC2zbiuBcAAAAAAAAAAAAAwojlBLTz9EnEsxJhZzZMrBGhRazzIPIkiHONcZ77MD8ZW1Bg&#10;nnQyyVNnY9Q4fVrGPEMUGbXJJO6btQ29DufBLdq4tRH7/oTtm4lag9jJOHeP16WH5e2m6zyRZnJb&#10;uzW/fQ+thSSluHPVP+rOsqE3Yp271aM15rZC979998wrof0IuyfiPYAWEQ6SA2tvQlu09ihsPxVh&#10;e0iUeiftN5+JuEqaU9wg5/45sa1fzm7emJbWODVjy7DbF8ets23OgsbRAyBsvaFr8ngS9lFhk22r&#10;CY0PXzy07VjWEDPhm1CYqwnfLF9zPH7CcOxr0TW5QPj10j/GAAAAAAAAAAAAkOlEPQFdYJ4ykSdA&#10;8oo+4eck7MxG2GmPvAbmtxOHLWg7tyFPghBiVTGhTk/yOcrw8872E9BqvtBZSWtu8+SQbRfC982c&#10;m+Gx8eybhbkfLfkEKq1ErT20Mtov+2EIP/ljHUzHOSHz5tj3J77dM/fEvljYnRflPtdHKHzRsLnV&#10;dA3PFt8eEnx3hf6xVqOvh2/KQWinIj7wQgcy7t0zKeZghRF2jKM9QRS2uYlS7WSk3XQ8ttR8rren&#10;mO071+/yqLCNEPPHdevMVVrQymidepX2jalbpK/xsEJtjq5bmw0NF83Dk2zzyMV5VLFrKC3WNmwb&#10;c3n8mKhD4tyq7b6gOcKWsl+n4cTsMQAAAAAAAAAAADKYWL8DOknwCRR9csaG7cRK2vDjvhFe2D3C&#10;43vo/QPIRNpPT+1k7EQ57HYSdev06mzoCSCG+8KnjzEAAAAAAAAAAAB4DZyRAQAAAAAAAAAAAAAA&#10;AJAUjK0AAAAAAAAAAAAAAAAAQBIw/tq5708AAAAg4xkyZAjeEwEAAAAAEoJ3yor2RJ//AAAAkCaK&#10;TkDv3bt3+fLlP/74I18FAKSL1j/tnLDk76RKm9AbAwCEsP+Y5PqeiOcmyDToMblwzfakSpvQGwMA&#10;ABAsii2rlIET0AAAkHbwCWgfk5OTs2PHDn0l5aR366khXbcRJ7niA4/JYtm+bc3epc/u//WCnesH&#10;b9u2WY+NmcAf4WI/p5PK52YmPJ6B13A+6ugxKc4XJ1zahN4YSCtbtmzZtm0bXerrIfBalChwJP0F&#10;7q+EUGxZpQycgAYAgLSTyE9AT5kwslP71g2eqP3px42nTxmjx5aOratXb/3jD3c3l/jsiZNi15//&#10;0/hBA3p/0fKz55976p57alW7/sHzL7hk8vgE/59b163M6tJ3fpNvV46ZtWWz/GGAKU0Ybd06fe+e&#10;Y/fuPWbxopcWLfpZjy0JsW896+6Kx79s0KW+HmLu3G0DBmzXV0pNpK2UhnSlJ05Ax4e/flRYs2bN&#10;Z599VqlSpUaNGq1bt06PLY7S3MbtGxZuHVdlx5iD/xp7yMrex6788fFtW0v2Khrf1ocUGk9PNi5p&#10;bfzvI+OsD43zPjEqfmrc+q3x5m/G0EJDz+QNiv2cju9OQC9duvS6a66tcM7/Gj733HfffUdX9YTg&#10;Qgdt7w9Dd+f/vG3bNj0qNmj+3XN+3fN17x2bNjnPwaUd2qVdu3b9P3tnAV+18cDxlPHfcNnQMTbc&#10;3d3drXhxHWPIcBgDhlPcpRQdULTF3X1Fh7sVKNaiRcr7X3L30vSe5bn9vp/vp7tcLpfkkr6X/MjS&#10;D3fuRj1/br8POt2zjpyTXF5sXAJXY1KyCrYyw0Rcuvxm9sK3vQe9a/eraLfeb6bNiTx5ms22D2fP&#10;nj127BibcG0iT4e+r9OMDY4a/xgatXTlp9NnIp8+DQkJ6dWpc5ZUqQsk+z7B//4XHh7Onf/2+G5d&#10;s2ZNr169yAizaXfg8OHDe/funT179v3791mVmVg5kuS4ZMyYMUuWLGwaSAQuWLBq1aoHDx6waTO5&#10;du3a/Jkzd+zYwaYV2OPM9wDId+W7d+8+fvzIpk1h8srKVjx8+JCVDIAAGgAAnI6FT0BHhIVtCJhL&#10;7N+5fYdGDfp16bxx6dKwq1c1kZFXLl2qW7fuwYMH27ZtU61qpYnjRoWePMgWM5OIJ080gmBIMpe0&#10;iZ8gAZF8n0VHR1evXp0uqJLzR/dyfSr9799/yaUe+2ONGs3mLbvrtrnR4y9N4TIj165eyrpQwbl/&#10;j+zfsOrQwL5bunda1LDexPJl/y5VYnr1akvbtdu9dOnF8+f1rmXTkuKX9mYMXd/8zprNrCMdLL4w&#10;ev5sUviT7758/lHztXh09DerV2dv127BrZu32Wx1qF97yQG5878RyM/79yOWLntbr94n36Yfz5yJ&#10;PHLk9R9/fCCFXr0+FCnyacSI96QBW8Ycdu164+f3MW2zPGQteX/NN2XKux49PlDbto1q2Ohjq1Yf&#10;O3SMGjfu/ePH5vVv7giTI8hK1qEbcm3fvp1cHNOftKALnWWEqVOnyh3qBtCTJk3aKLFJgpY56CxD&#10;zJs375dffmHdmc/mzZsbN248evToOXPmkBu8IkWK9O7dm3T7RPpNV4P1twrr1q1zTEJHbl/r1KmT&#10;IUOGcuXKkZsfWnn9+vVDhw7RsiGs2seX914erPZ0feKbAWkuz/n50YGBkRHmpWxmrb3XaSFeFyHX&#10;NKHpEaHLFaHzZaHTf+LPLleFrleFjv8JnS4JHc4LFdYIKfqJYTRbzCIm9+7NShJkUq7RLRjB5HM6&#10;bhRAHz58OG+u3Mf+nvclcO/pkeJP6qu5IZtHTe/fvmuh/AUqV6zEWtuHrZs3V8mc5Z869Y5071Eh&#10;ew4H/HK9ffs2KnuRKJ9kUT7Jo3IW+9i5l3o/lK/14X8pxWUz5if9sB7tTOnSxYcP66nGFcvmfZg+&#10;+/0PGT9kyB/132W2vK3RPevIOcnlxUbcsW1buyQ/dKhVhwwgN8uIZBVsZRyr13/ImD8qXup3HX+L&#10;3BjySuexg8i9B972GxaV9Oeo5BleT5lJPldXrlzZqU2bP/v3Zy2soGvXroeERKeFRC2bNmVVNuXc&#10;uXN//fWXX4WKzXPkIvrVrz9ixAhlIHv58mX18XfkwSOvJ0xjE0bp4dfmpyRJa/yQevw3CS/6JJF+&#10;WZiBPgn/6PHbu3f84bD+u/Xq1as1atRInjx5qlSpUqdOnSRxYh8fn4QJErRu3Xr58uV58+ZdvXo1&#10;a2omAwcOvHHjxhfV/Pbbb7dvm3G5e+DAgWzZspFv6p9/+SVbrpyV69bOX7RwwUKFkiVLNn78eNqG&#10;bAAtmMTKkXz+/HnmzJkzZszo16ld38E2OMl1CQ8PHzJ4QP26NadMmdi8UdX/Di+6f3NJtQpFdqwZ&#10;//5VcP+erTds2LB161bW2joWL15cvHjxzFmzla/ZyLdr/4YdehevUC17zpwVK1U6efIka6SC8+fP&#10;90mbnp7DJ3wSj0iWumiatIGBgWy2DsMGDy6dMvXkxCmuas//epn0Z/rWHC/yC06uZhs3bpQu3Y+V&#10;K1d89OgRm2EjyFm3bNmyHj16kN8sPz+/pUuXkkvox48fs9m2IDIyUvxKjYoiJx65QD169GhwcDC5&#10;Fzh+/Dj5dCLX5/fu3WNNjWLyysp6yLmUOlWq4b/2TZMyVdfOXbh/QpNBAA0AAE7Hkiega5Qvx2W1&#10;sfzwgWappGV0dPTXr18bNKh/+vgBuqy5RISHR4SFfcmWjXb+NUGC7+PHTxI/vubzZ7oWjqJFi7Il&#10;TZGvWO/uf2qatzn05NY1Tc6cbOMTJtS8e6f5+FG3//v3rtf2XdVtmKZhu/Md2vmxXkxB19K3/nLN&#10;t99q4sRhayH+73+a77/X/Psv610LWYtv64Czuwqc255t87wyd87/yTrShwUXRq9evXz2eGz4A+H9&#10;6/99/ZpIo0ke/fn7zx/iLA3M2b79lKtXzbgoN7n2VH2F/G/0SOrJ3L17X/fs+aFixU+3b8c8pPbg&#10;QURQ0Ftf34916nxcsfKtmrzYyFraVp9Wo1hQiqSP/f3F7SQdbgo274Fr9SN88exxIjmCuXLlIuc8&#10;q9WiCQkRD/qqVWJ5r/afPUJC6FxddEOuadOmtW27XxBk9+mTzU2UaH+BAuTnQvIzdepVWbJsJlao&#10;MO6XX36RO9QNoMkq2rWjPZteBemZ3JUVKFCA/Gzbti1ZllChQgULAmjysVOzZs169eoNHz68e/fu&#10;5G4kbty4efLkqVixYuHChckqBg8eLEbnhw75+vq2adPGyJNHVt7aEf7666+LFy/SMrnUpgWbQ66M&#10;Bw0alEHL7Nmz//nnn19//ZWUc+TIwRoZwPp9fBV2+tnV1eY++0xRuXZyumccITTaL+bO7S8I7c+b&#10;sON/opnHCX/ftjCGVobLtEx+yirrjWPyOR2VAXTUh08REWJyZ4HWB9AL580rUahI2Iz1XwL3Rs7f&#10;cmlcYMfyNdf1HHnqr7lyDP153VH/ceOnTJnClrE127ZuLVas2ITJk4PXrZvk69u+YKHC6X/eRz73&#10;7Q/5/Xrz7JlZjz+Te+xPk2Z8Gj+V3MSSjzJzH522hsqVKyxeNN6kJ0/s/Th83MfV61f/s8ysaMZc&#10;dM86ck5yebFeyaDNmzx5eUIxwX/uk6xOvgKkH66NrilSZQ7adpisgq1My5tpc6K+TfVmxjw2rcPD&#10;hw/J2VunYsUk8eIVSJqs//8SbfNJ9E7KktokSjZ9+nTWziLOnTtXL0nyB0KSD3GSER8KSZt/l8hW&#10;j0KTc6zLt4nChaRRQjK9vhSStU6QtGrKNBFC0hYp0rDFTKE+gCafbPWrVZsQj4XOSjMkSfb2+XPd&#10;7MbK751WrVplzpw5VapU6dKlq1KlyvLly/fv37906cLp03pNmzqI/MY1atSoT58+rLWZ6AbQz58/&#10;ZyWJ0NDQ69evswlzAmiyYYUKFUqXPv3vI4ZOW7VUad3mTRs3bly3br0f06am/2xMTsjSpUvPmTOH&#10;LmsIy0aSbD89/ciuff/DD0lTJu+yc1TpSuXI15P67FsNzRrVPBQ8bWif1hOGdYm8GTJ9zG/d2taN&#10;vLUl4mbIuf0LqpYvTOZG3tq8K2jib792ZctYxOXLl4uXKFGzeacVZ9/O3HVj5v4HM/Y/GL8hdPy6&#10;07P33J5/8EHOvAVq1qplKEbUpXO9evd9ktLT+D+fJHUKFjLyP5aRj9Aav2R8oG0f9G2yRXPnsnmx&#10;UX+8yLFIlixZ2rSpK1Yo2fO3NnOnD989uv+Flo3vlyz1MHfeW6XLXM+T91lw8MyZM1OmTPF98mR7&#10;9uxhS6qGjEaDBg02bNhAdm3hwoW+9eo1LVNmVc2aR+vX31enzqzSpWeWLj22atU6xYq1a9WKtCTN&#10;atSoof5/sIuKiiKrIGfU8ePHg4ODyYrI7+mZM2fIuf3x40dyR08hkytWrAgKClovoaZ/k1dW5kK2&#10;UyQigrhmzZoUP/wwo169NbVrz2rVIfUPKcaNG8fa6YAAGgAAnI4lT0BPmTR29bJlYlCrIrel5MiR&#10;jS1sPhHh4WwtxLNn27Rpc/jw4R07dnTv3p31rtGQb01yUUvLKp+DLlq6a/c/NQ3aXTt+8Lia/itX&#10;rvzHoBWtfv/aacDXXHmqqozU5bVovnzRzJ+viRuXrOVL377Xr1zZEhLyOCyMrUCjISulhSv7Mxxb&#10;l3dXYHG/ZqWMr8WCC9kn9/98eluIivjfieNJixeLkytH3MWL0378kDwqwmfGtEJdu055+vQZa2oK&#10;k2v3ifO1Xr1P5E5ZfgL65cuIPTvD2tQIap6vfffCJXsUKUIkBTLZr/M+Mos0IAuuX/8mPDxi/Pj3&#10;v/wSnT+/6fOzU+co8rNQr3xkLZnb5evR4G+lhbMfvntP7NauAfSBPVsDFswmh0+Q4GJozapV4tnl&#10;788m6cnWrRud1EU35Jo6daoUQHNxMCdLhxMlWpg/f/5EiRKRn6lTp86SJQu596PpsNyhbgBNVrF9&#10;+3b6pLMhpAed9UOu6gIDA9UH0OQCtHXr1j///HPTpk2HDRtWtWrVuHHjFihQIGPGjL///jv5dW7S&#10;pMmQIUOmTJnSq1evhg0bks0j/ZNLdjJ54cIF1ktsLLu1U6IMoEuUKEGPZtGiRdetW0crbcWBAwdo&#10;+qwkT548ZChYCwNYs48REc+u3Fy1cF2q6SuFkP31Hz0JJVfvbJ461Kx9yWfhl1FioNxBET0LY/Ur&#10;NyB2uSI02CtUXGxJBq1MmbnEmdYo642gvE3Si/oA2sfHp1+//hEvI7lZJrU4gH7+/Hn7Nm07NWj6&#10;afFumjI/mbl+cotf3y3aPqBmc/IzJn0+fX3L6nUVK1RgS9qU7Vu3VkmXbmn27LdTpFjVokXbtm3z&#10;5stH7lfZbB3otQi51xX/Fcswq1evpi3ZYjbi7du3HyfN+DRuCim8e/eOfOyQjxdyY8tmK6Brt/l2&#10;mgygN24IeH/oSFS7X69cPkMm27drdvCgsf+rjK7d4u3UPevIOcmlxroS+rZrfyxuTJT53idZzUxZ&#10;yEhyLTlTpMpMvjcLlaq1b7+J//mDsnPnTrr9QUFB7Vq1Kps4Zo3UCz5JMgtxjCTXJiEfAu0kcqVJ&#10;SxNhUqA1a9euZY0s4vz5812/TUT7vCkkaZosxfTp0+/evUvn3r9/f+LEic2S/vBUyqY/+Ig+EJL+&#10;1r07bWCcjVOmZk3/Y7Vq5Y04bZr/yZMnsyT/4UzsB5+p4/6XePKECe836PmncWu+d86ePZs2bdqk&#10;SZNmypRp9uzZ5DJjwoSxa1fV//I2DjH8wffTp/9Jrhwsfn8CF0AvWrRo8uTJLVq0YNMSZcqUYSV1&#10;ATQ5KFmzZs2UJfMfY0dy0TNxyorFv2TKWLZs2cFD/2zZtEbzBuXpP1cvXryYXM/QHgyhciT/+++/&#10;ehXLd8yfZ1OFEjsqly6fL9/Dhw9bdfBrMKFTygxpv0+fqu/5mUo7bR1eqmXVes0b3bp1i3VhJitX&#10;LB3ev8221WPXrx388uaGc6GztoWMjLy1mTi4d6vfOzeMuBFMyttWT6hTqyq5fmOLWUrFSpWadO67&#10;5NSruceeB1z4OPPgo0nB58evO02dsP70itDXOfLk6/n772wBU5DzJ2+y5M2rVquWKUuYT9KLPkmq&#10;585DBu3SpUuT/P1btGzZqXNncoDIJ1JoaGjN9L8890m2M94P9YuXqJIlW43sOVkvOqg/80m3adOm&#10;3j+878P8BSOXLv/87t2H69dfjRn7uFr1RwUKvV6+gpx7D6pUPdak3ppV04k1a1Zo1szs/7Xijz/+&#10;KFOwYJWESeaVLfuuQwfOqBVz5HKF9OmrpEwTtGLF8OHD16xZw5Y3CrmEWL9+PTmFoqOjyUc6uUw9&#10;deoU+TwkiwcHB5OPLzIUNIO+fPnykSNHSIH8ppBFxCzY6D8VmLyy4njx4sU333zze//Bg4b9NXtB&#10;wNyFAfMWLJw9f/7MufNmzJ4za+78GXPmTZ05d9DQ4d8n/35inbpratcO7Nw5fdq0ZGdZFwYgW0K/&#10;+AAAADgLS56APnVsXxs/PzFupjka0VQuXKhwkRF/DmLLq+O/cyeIg/r1+urvH7MislKNZt68edmy&#10;ZSNXG+PGjSPfJaSmc+fO5HaLFMgN5L4Dh1KlSpUlcybWkQHKlG/VdYimcccnoa27quw/cOnG+u0e&#10;/PqnpkTl2bNnTGIdGYWupUmHxyPGbtEMHUrX8lX6R+bly5dPmjTp+PHj48ePHzVq1MiRI5/fm3Nl&#10;f4bdS4sdXFN4wOjHJtdi7i1B+P3Rj68m+BD+P40mYf26ceMK6RMLFUvmKfjoXvLoqBTREcLsKfm7&#10;dp3/8IGqd9uZXHu9ep/Iz0uXItMUzZOqr5Awe5Y6WXv9VrQoU0qflT9b5mlaIM2KUgWPFivybOVK&#10;9r8/006MQwPoAvVykbWkLpjGOQH03q3+E0aTU4VGlhTdp6E1T59q6taVk2hD6A2gAwMDN27cuN9S&#10;aDosd6g3gCZt7ty5Q64p6faTAtkj8WJTC5k0BDmlVQbQc+bMSZw4ce7cuWvXrk0upjt06FCtWrWc&#10;OXOSX9vvvvsuSZIkpUuXJvXkZ7169YoWLdqgQYNu3bo1btw4f/78CRMmTJ06dd++fVlfsTHrN4Lc&#10;BtPdNAuyqeHh4awLSzlx4gT5hKGhM7kn79Kly59//mk8VJIx97ee8iri+eJ9RZcfSLzx+DfrDvsE&#10;7Rc2nYizcv93k9f/suHoRNZIBSbXvkcjZPpbaH5c6HgxJlnWGzfrrex6Rai4Vhhi3es4rEF5m2TN&#10;E9Dv30XFjRvXR2LM6DGvXkaQXxCujSEtCKDJHWPJEiUW9/pTjpiJEfNC1v8+MrDzwAODpynrPz1+&#10;MbZjj/x581kfInDs2rGjshQ930yZ8nX8+DPLlCmVJMnSeSaiQHYxEhGxb9+++PHjs980BfHixSOX&#10;FqyR7QJoMXqeMvvTaH/5hQObN2/u2bMnqaeTHGz1tt5OIwF0YMCkp7euRdVp9uL61WVLp9JKlQE0&#10;wbLt1D3ryDnJpcac5NyeNWVKs6LF62fM8l6bZo79MWPnchV8q1QlPXDtldIAmlK+gv4Ympze5cuX&#10;JxeT8r8OErq2b18yYZKXivyUWifpDyvmzYtK/NObURNYU3WcPXu2fN68bdu2ZdOvX9cuVZqGxaTA&#10;ql6/rlu3bpUiRS9dusSmzaF5SpZoN0ueUs6dZchu5sya9ZyQ+JkgpsMfpN354JN8tU/C3bt3s0aG&#10;2ThlauPalRYHjNXrrl2rT58+neX7H07rRM9/JPrh18Q/RPgky5D8+8/v3r0ZoefhQcu+dyjJkiVt&#10;0yrOT+nipEz53a5du8aPH3twTxmaPhM3rqszZcoU8u3PWqtm3bp1lSpVateuHblOkANocgFDv1LJ&#10;CbNgwQJaSSAnDyupCKCfPn2aNWvWnzNmmPrPkt6j/qxRq3iZYqmHtEs4v48PsWFZsi+pqlat2rtv&#10;v3p1agfO+D142eCZ47o0bFDn+++/N/luaDUj2axWrc0VSx6vUZ7aIE+OWVMnv3z50rd1s0YTO+sN&#10;oGXbbxzS6bcurCPVbNoQNGdSz/evNkXcCn7zKCTiVsj7Z8FvHgd//rzp08dNETdDIm9tnjmud5/e&#10;PdkC1kFur0qUKtVr4pL5h8LmnngxY88dOXqWXXziReX6LevUrcuWMYdTp06FhYWNHjOmWJkKY/85&#10;Mnf/vWnbr87afWvJqVc9xiwgV5UXLlxQfpgYweTxmjt3DrlqJR8L8+fPb9asad+WDe8XKLjzh7Tz&#10;4sQnLvsuyelsue6WKH0mW65XI0aR0+/FgEF3Spdes3LqmlXTJ04Y8MMP3//333+sLwMcO3asQIEC&#10;5DzPnj79ljiJ3/oka/Z9qi/C91fiJCuYMHHuH1J0LlKEOrFHhy/vr61p0uCLkOyVT7ImadId8kmU&#10;I37CRQsWkAtp1p1hyFfhoUOHyLcDu+LXQmZduXKFzNq0adP69evJJKncs2cP+RAjBfJhSO5N3rwx&#10;dntl8spKlwIFC9Rv1KhP/34HNzT986+Bg4YOHTyMOGz4qJHTp8/q269fokSJhlWtuqpGjWWdOv2S&#10;7qccuXJPnDiRPhPNutAHAmgAAHA65j0BvSVkfd++fbp371akUKHPEyew0NZUbksKz549Gz169LJA&#10;M55J6dShTdCsPzT3NsSspVevw4cO0YdQatWqRe4SyYrGjx8/derU7777rkjBfM3rlJw21G/fyr8G&#10;d284cfwo1pEB6tZr2f6Pz626vlXTP9kvshf3791o1GZXlyGaJp3u1avXiHVkFLqW5t0//t5vmSZe&#10;PHEtpUvv27NnzZo1/v7++/fvHz58OLnpbd++fWho6H97Mm2dX/rcrkpN2u5Qsxb1twSvXr0Ivz/n&#10;ycW47x7E1XxIrHnvc2KPT4pkhUtlbb9scoaPr3yi338f/fr76BfC1DHFOndacP3aTbakYUyuXZkd&#10;j+gbsO+ftsTNi7r92XN2noynCqVdUvTHBXWz9cyRek+N8vsDJ/bdsbTVzqWtiTP8Y/6skKoAupMY&#10;QBMKFPjcoab/r/VHKRUD6Lt2D6D37dqsG0BTlDE0mU0LxjEUQJObK7KKWP/2o+v582Kb2MjpsNyh&#10;8QCaQJaSf1KkngyiMoCOEydO5gLNG/+6qWH3TY3bjSW/bpUrV86cOXOCBAm6d+/evHnzpk2b0lys&#10;Z8+epLeUKVOSq0zys0iRIuSekCxO8PHxob1xqD9ehtD7BHSyZMlGjhz50NTfNlHJ3LlzafRMKFWq&#10;1IkTJ9gMdVi2j68ins/aUXrshkzjNmacvDndsBU/tZ2SvdWknB2mFV59wIyXMJhce5tdQsmlQuvT&#10;QgdFAM0pR8+6ATSx9SmhyEzzAujQkye7NGhA7dSgQc/WrSf37u3fqxf52adt286NGnXWzt0i3TsZ&#10;QXmbpBcLAmjK9GkzXr1QFUObG0CXKFTk1JZdn9ceUabMc9r2Du49emf/SS/nBsuVn4MOv336/LdK&#10;terWqBUUFMSWtwU0el5Go+d48aaXLl06SZIlBv6nZg52MaJlxowZ9PeOMnPmTDZDC1vMCsToedrc&#10;T6MmytEzOS43b94sWrTohw/8B6MMW70WW22noQD67JmjH/sMidqyY+uWFcp69QE0xdzt1D3ryDnJ&#10;pcai166Rj+gff0ybMmWKwoXyDhv6684dq9pUrvpWG2v6/Zzp+rULAYvG/vZb659+Spsu3Y+kZ76T&#10;2AE0hYuhFyxYQD78yQFi069fd+vQoUSiJMro+Z1Psjr/i08qt/gkKpI9O2kTuXl7lJAs4j/TMfHT&#10;p0/JleoUnwQPhCTXhCQ//PBDAYmhQ4fev3+fzOrSpcujR4/+/vtvWv9DsmS3hCT3haQjfOL17t37&#10;xYsXrCMVhIeHT548+dy5c2zaMGfOnBkyZEiTTFmn+sR/KCRpnupHNsMwxgPoHTv+IevN8kOKoz6J&#10;5XHrkTB501q1o6KiPn36NLhnz927d7+9es3mAXTy5PFDj8f55ec4pJOVK1dOn9ZDTp/Xrak3dao/&#10;+eqvXbs2a62aJUuWkN5IQX4CeuvWrWXLlm3ZsiW54xgxYkTx4sXJKUpuSTp06FC4cGFyKEljNQH0&#10;xIkTc2ZN3bBiovtrfL7sjfH2Pz7Zfo7bsWPHsmXLdejYpbVfO79m1YOXDZ7v/2vmDGka1CxevnR+&#10;k/8+rWYk0yVN1jhD+uM1yi8pXdgvf95K+fO3rl9/xZIlt27devLkSYqUKRP/kLTLzlFlK5cf9vfw&#10;es0bFq5cstKvDTqE/Nn3/Mx8DUpkzGXi+RuO8+fPd2lTN+Km+LAzrxQ9Xzu2tHrVCtb/07uSNu3a&#10;5SlYZNHRJ7P23JZDZ9l5Bx/+uXBr7rx512/YwBYwE3KhVaZa3Xn773M9Tw4+N2fvbXJuqHwjs8nj&#10;RY5I4sSJ/hz6++hRf/w9su/33ye/mzvvo0JF3u7aQ062zx8+fP706fPHj4/KlT/0U8aHBQvfK1Hq&#10;UvZc51s3pc9BE3/+Od3GjRtZdwZo1arVkSNH/vvvv+5Nm5VKmrxK0uTr4v/wRRB94/ND7Z9++dK/&#10;38m2bfr88OMnn++PZ8s7LGHCgsmStPw+Vb2ESXdv2UK2hFCnTh3df/dSQj5mw8LC1q9fv23bNvKT&#10;g9war1u3jhTILxq9KSBl8h1KCidPngwJCTEyUCavrHTp07dv4aJFe/3R99re2otmdRsoBdB//T1q&#10;xKhR5OK5X7+++2eMWTdsUNYMGSpWqjx5+uw+/QYNHDDgyqVLt27cePrkyUudPxhAQQANAABOx+wn&#10;oI8d3tuiRYsKpUrFBF6mcluZunXrnDml6v+yJPx37kS9GuVDFg7q1Kxy7fJ5mzVrynrRaJ49fzF3&#10;3oLG9WvVr1Lk796Ng+f33xoweMPc/uvn9Fs/t1/IgoGVy5p+E3Srlq1b//bcr7fm937LvhqGrVLi&#10;w/vwjt3n+fWO7jpEk7tQp727DL7DV0a5FtZLbD68e/fl89sbx0qc2Zp9y/wyDy8PVr8W9bcEj29N&#10;CQuNG3H1my+vEkWH+UQ/EaJfC3XKFGhQuevFY4minwrRj+JEv/3hy7OEr29+M2lEyX795oWFmfjL&#10;bybXrsyOZ00+TQNo2SX+A5vU2v5bm8AN8zrtWNJ6hxQ9E0nZ7ABaegKaUKDg5w61/J3yBPSenSET&#10;x48iJwy9yc+VKxf9Sc8iCnv7s4q3oJoIoF+90vzwgyZx4pjfQSKZTJpUU7u2Rl9STC4rTQbQ06ZN&#10;I3d0bBVa6O7oLXCQVZDFTQbQP//8M7mHL+M7rmr34EqdN9brtobcGaZIkUL3rRrkMpHGzalSpapQ&#10;oQK5RyXEixeP1JBZrFFs1B8vmeXLl5PDRG5Q6aQygP7nn39sFTpTXrx40bt3bxo9E+rXr2/Bn4ux&#10;YB8jI15FvHq0/EAT/80FxmzMOHp9pm5zs7eYmKulf55eC6puOzE3MuI5a2oKk2vPMUaotE5ody7W&#10;+zdkjeTOVLKg379CwWnmBdDPwsOH9egxsmvXKb17U/179SLKk8TB7drNmWT6f1tR3iZZ8wT02zfv&#10;48ePz7JnBUuXLHv1KpL8snDtlZoVQC9atGhE1YYfh88hRk1f/vnSrc/XH35edYgmzhfHLo4K2MnS&#10;52NXzu4/0qtmg9y5cln2/KZedu/aVSlduiXZst1Mnfr1d9/NLFOmTJIki2bOZLNVwC5GYtO2bduu&#10;XbuyidiwxSyCXJ98mjH/04jxcvRMOX36dOXKlY2kzwS2+thYv526AfTWzcujtu/62GvQubPHuFlE&#10;cwNoivrt1D3ryDmpjIwTJ05coECuuXNGBCwaq9RQAM1Zt07lhAkTlC1blvamG0AToj5+pjH0o0eP&#10;kiZNyrZDy44dO1IkTLhPClLf+SRrnCBJncqVq1evHhQUNHf2bPkD/EOmAnqzVCVHjx4tnyHTaSFR&#10;pI/4rudIxXuZFwoJevToQZsNGjRoihBfnvVGEBtH+CQ7KiSqmDNXaGgobWaIFStWFE+Vpkf37tb8&#10;6bbnz018ShsPoKkHD4ScPXs2yw8pWsRL0rh69WfPnpQvX5YtLxF5OtTmAbSvr2/mTPEyZvBp06bx&#10;5s2b/f1HLJjnN3d2+6lThk+ePLlo0aLkM4M1NQfdAFolxgNo3wbld078Vpk7Exf1i5Mneypyg9PE&#10;17dT52616jYoVCT/zxky5M2XP0GCBNXKFw5eNpiaN1e27du3s770oWYka+QtcCRN/tmps5XPmLV7&#10;85YbNmygaVrbOvWmp8qaLn4icv0weuK4SdPZPx5fvXp1wNABOUvkztotX+5ZpUtULUXr1UAuchrW&#10;KU+DZk4aSYdfXu/bqB5rbTvIl2DV6tUzZsxYq0Xn+QcfLA99vfj4s8Unnq84+3bsqiOFSpYrXrz4&#10;5csW/qnVyMjIsWPHVq7bbLZOuj1p45nFx8OLFC1KBo21Noqa4zVjxoyiRQqMHvUH8Y8+nf/4Kf25&#10;bDkv584XlDD57tQ/PShSLOrO3bd79oYVKbo3Q9Z5QvxjefIs79tp2ZJJRYrkK1eunJooPDw8vG7d&#10;uv9JnDp1qk6tWlkSJamY/PuSKVNXS5uue/oMmZMky5Pif2M7xOFO3ddbfbo3SVGpXJHFixezvoxC&#10;vgTJNc+6dev27t1Lfk1o0Pz06dOoqChSOH78uJRFryfbQCafPXs2cuTI2bNnkyHat28f+WQ29B1q&#10;8spKF/JZ8VP6n7r3/G31wtarF7bpN2jgsBF/jRs/IUmSJGNGDx/995AaVSvVrVNnw7r1/6z8Z8Gi&#10;Rf6Tp37zzTcPHjzAE9AAAODiWPIO6J3bQxo0aEAu99m9gmrIBXT9uqYfc1gSGODv7z9t2rROXbr3&#10;al87/HTA332bF8z1S8aff2xQveSw7vXWz+67bfEQljjHdvPCQVOGtu3etSPryzB/9OnZsN35zoM0&#10;TdsufXj/wovnYXfvXNu95+Dyf/ZOmbV38Mi9Xfocad7lUsMO9+u0CavW/F79dg/r+l2oVG9d8YpT&#10;ugz+Wr3J3vFj/mJ9GUZ3LXQo5LUMHbHy8r5MR4Ly71lWdODQQLPWovKW4MmNCY9Px399+Zvo8ETR&#10;97+Jvi1E3xGinwrbF3/fuXHeqHtC9H1BrLwbJ/pd2uiwBB+vC2MHFxvQf+7TJ8bSMZNrNx5A71vZ&#10;1q/RpvljBu5YKqbPO5a2En8uIbZyxwB69/ZNE8aO/Pr1Kw2dAwICJkyYIHCPP1sRQOtJh5XPQffq&#10;9erlywULFsydO5c0Zg0k5s+fT37K6bDcobkBtElUBtCENWvWNG/evGXLltVrN8qRv0zVquL/o63k&#10;8OHDyZIlixs3bqpUqfLkydOiRYvhw4eTm8w2bdpkyZLl/PnzrJ0OKo8XDZ3prlHq169/QKJz585k&#10;82hZifXP/pAr9Tp16tDomTBgwAA2w0zUn5MiEU8/PF7z5XKZr+fSRv2X5+WN3ueujFi+33fU6trL&#10;tve4cHbgq8v1Pl9I9/VCpo93+rx9dSPS1CuhTa697W4h93Sh+TH9T0AbT5/pnyustVVovUNtAP3o&#10;4cORffvKjz8TOzdo0Kt581Fdu/r36jXAz69Lw4bKud18fc8Y/QNuytskvVgcQLdr175Tp87ELl26&#10;Pnr42EgMrT6AJj1kT58havhsGkDHctY/n67c+XLtwed/Dn4J3Pvx4bPJPf/o37pDieIlyFJseevY&#10;s3t3hXTpArNmvZk69ZvvvptZtmzpxInNip4p7GJENWwxMxGj59kLP/45houeyX11rVq1Vq1aZfz/&#10;ICaw1auGLWYKZQC9bMnUF9evRtVuGn7z6pLF/nK9UssCaCOwxbTonnXknJTTZ2LTpk3LlSv21/Ce&#10;6dOn7fdHJ2W4vGXz8sOHt1IPHghZHBAza+yYvoUL582ZM8u4sX07d2parVpV2pveAJry5Em4oZdy&#10;ELZv357g229rVqhAPlrJZKdOnchXGJ1F+VCk4ts+g9mEKciyreIlfiQkVb6CY/To0VOE+JOF+KTA&#10;qsg1SZ06z4SkjRIkId/yrEoFbRo0IJ1/8EkWLiQhhXU+CVt+n6q74Uh64sSJfwrxdgmJShYvzqpM&#10;oSaApq5bO2/TxkXLlk0m5dy5xQfGZWweQF+8eNG3SZlWzX0yZEhcokQJ8uX7zz//TJkypXLlyj/+&#10;+OO///7L2pmPPQLoXr+2uLc6Vn5HbFU9QZu2Hcjnd6vWbYqWKD55Yo9rZ+ZT27apVbteAzLL17fp&#10;H7/5+jWrUaNG7Xbt2rHu9KFmJKvnK3gkTX4jBqXMWT5X3qtXr46bPD5r1Ry5ppXKPas0Ndf0UhXr&#10;VmEdmeLly5fVK5VShs6yEbdiIul9G6dUqVCqeeP6bdu0+r1n94BFCyz4t3NKcHBwsRIlSpYukzV7&#10;9uw5cjx9+vTBgwfkcoh8CJcrV65SpUq+vr7kOpa1thTyHUc+2Ml1XbkaDeYfDpu+/Zp/8PkpWy4t&#10;OvJk4vrTRYqXXL16tcq/NKvyzC9YsGDH9k1pBt2iWd2gvHkfFiwSMX/Bh+vXHxYptj9rrnlCfOIQ&#10;n3i1feJmjBcvadIk8ePH69nT9OvIZejLzWkGTejQocOpU6caN2hQN33GLnG+LZDxm897fD7vibNl&#10;rJhBf9wdZ/PYOI3LCeQnmXy6wadZA7X/LEHuAtavX3/t2rXo6OjTp09/+vRpr3TbMmvWrDlz5pCP&#10;JnJ3Q5g+fTqZHDVqFJlLfq/JtpGlyHeT3uEyeWWly4sXL+LEidO6fbuOXbt0/a1Hj969+g0eRG4x&#10;EiZM2LR5iynTpk+bMXPS5CkT/SdPmOQ/fsKkMeMn5M2Xb6apKxAE0AAA4HQseQc0IWjNyrx585Lr&#10;SHajoJojR44MHqj//a0yF88eD960Ydy4ceTbrkbNWk1rFq9dsdCupX9unKcncZbdMLf/tsVDQhYM&#10;KlMkR6WK5Vhfhpk04e8qDTZ0G6rpNFC09e9RpSqPbdF2Yo9ekwYN8Z87b+HuXVtvXL/wOvKpRvNR&#10;o3ndtc+eLkM1LXs8/SljzY79ozv2/1Kxsum3cBhfy6JF80IPDQ7dVuZkcIGP76+buxY1F0bP7ix4&#10;fCzhm3PfRD9OGn07bvQ1Ifq6EH1TiH4kfH4ivAvx+eojfBUUkskMcaLnCJMGFu/bf9mjhwbfZ2dy&#10;7fXqfbp7L2LJ0rdFin4ulPc/vQH0lvZN6XppkErL69K3L1HwTaPGH/fte2N9AN3m5/nRPj5ftJ1H&#10;CwIpP0uWJLBetTHD/1izeumJE0eeGIjaVV56ng89ui1k7djRf339+vXPoQP+GjaoR/fOq1atIhdq&#10;giB0/PlnumrlPn7o0SPC8F+OVhVAP3pEOxT98IHcVpFNDQwM7N2798ePH7t27dq/f/9BgwaRn6St&#10;nA7LHaoMoGNx8qQmTpyvPj50F8RCnDiaLFk0GzdqPn2SV8G6s5Q/q1cnx4hI1yKWfXweJ0o0smDB&#10;fLly0bdzGELN8bp8+TK5cP/f//5Ho2dK6dKlp0r0KVOGnB7y2ULLL1OkeB4QECHFHGZB7qzI1XCx&#10;YsVY6qxl599/k9Hj9vFLxoxvV6wwuRaV5yThzf0N7w4kjD4VR/OvQPwa6vM19LsvV6t8utsn6v6Q&#10;z7e7R1/M9TX0f/Lcd/sTPN5WLvKpsdfvmFz7do3wfS8h32yh1clYr4Gm0vS5Snu248rfiB1+QocT&#10;QtPDQua/hYMaVQH01cuXieQOlpQ3TpzYVhBkR9BRVYwwOY7vUqWKWLLk2oULZCnagy4mn9NRGUC/&#10;jnybJEmSFClS3Lv7IPTfsz4+PuTu+sVzVa+BVh9ADxkwcGmjDnz0rGP4lRu/Vardo31H8mnAlrQO&#10;cmdYqXLRMf1bH0+XjkbPZRInXhA7/lMPuxhRDVtMNeILN2Yv/DhsNBc9v3nzpnXr1p07dzb+4LMM&#10;W71q2GKmkAPoy5dCozr2/HDoyKaNi+W4WVenB9DU0qVL5c2TI2DR2NKlChcvlm/e3JFy1iw7aeKA&#10;4sULZMuWYfifPcjknNl/5c+X88cf0wYHB8v9KAPot28/0EL5CrWUsu0wzIULF9KkSaP8l5VX9+9H&#10;xU3xeoWqP70l8+jRI+Vfy9T7DmjyNffkiYn/P0wXskin+Elf0cfD4yR/Fyf5NZ+kDcqX132Dx3//&#10;/Vcv/S/07xBeE5J0M5pmKlEfQCu1UwBNPjZrVMu+fnX8qAifdy99nj30+bXrDxl+SZIzZ07yqbhj&#10;xw7WzgrIgaABtA35a2iv0Pmx0udDM77JmjltyVKFL52aI+fOnH6ta9Zp0LBd+04NGzXJnTu3of/3&#10;n6JyJDs3a9EtXbY9qfNy0bPs3jT5Kv+S5fixY2Mmjc3aKi9Nn7O0zlOjkenfF8rm4A3d2tWXU+ZY&#10;3gx5fS/kzePgD683vXu2SRlG3/33n91rJ1YoW4J+86pnz549xaXouXDRohkzZixarNjx48fZPNtB&#10;PtXJl3iRokVz5MqVOUsWcg22dOnS2rVrl5NeIt+8efMzZ86QNn3bt5+eNHXLND9t37Jl9bJlbevX&#10;Z8vroPJ4nT59OkWKHxo3qvlrd7+hg38rV7ZoaIECS7Jka5A0eZJvv02fNnXVKmV79Wz398g+XTo3&#10;L1++ROJEiTJnzkwu0U+dOsW6UEH9+vXPnj1LA2hCzZo1ydU+ufifOGHs2hE+i/vTf+z2mdCVnr1x&#10;RrTz6VzHZ0irOOO7+PRpmYYswjoySlRUFPmI3rhxY3R0NBmu+/fvk69Ist7JkyfvM8q6devGjh17&#10;5coV3XDf5JWVXvLkyVO6QvkmLZo3b92qdft27Tp3+rXX77/16f17nz6/9xXt8mv3Tr9279i9a/su&#10;ndt16liqTOnKVUz86wsCaAAAcDqWPAFNmTB+bJs2bejdghHINcqmTZv69u1bt26dhvXrjPxryLo1&#10;y1kXpli5Ypn/5Mn58uT6MWXSSYP9Ni8cxIXOwfMH7ggcumZm39/b1qpSocT4MSPYkipYFji/WIVJ&#10;3YdpOvbXdB6oadjhUavWHUdP3Fq90co3r8PZ1iuYPntr027vuwzSZMjWuEmna7/9pSlc5u+Vyxax&#10;7gxgZC2vXj68dH7r+dAND++d1WjYuz7MWovJC6PH1+c9PhQv4oRP9J1E0VfiRP8niF4Wn3duXide&#10;3DhJf/quzOC8Bd41/+br/4Sv8YVn9YSwGT6Pg5K8OJHgzbk4f/ct88cfC0+e1H95ZHLt69a9LVv2&#10;88hR789fiAwMfPfyZcSB/U8njT41b+zIncs67F3ZRnwCevSAnYua3y+YSSMI7xMkvbosOPzixYUz&#10;Hx06FNmg4cd69T7t32/shWUU4wF0maw7pzbyPVogV5TP/6L+F3dnrqzj61cb5Vu7b3e/uXMmnzp1&#10;jJyihv5HP5WXnmdPH96+Zf3yJQvIuX3y6N5D+7bPmzNtQL/erVo0/UqIjl63cuXH+vXJPkYnS/Zk&#10;82ayj0/u3pXvlnWfgDAdQH/+rMmeneZ3moQJL547R+55SPXMmTPJ1Ta5SCXXi2SSXL09fvyYFKwP&#10;oAVBSCgIXw8dmiUIHwThjSA8b9OmhCA82bMn8ulTspd0FenSpWPdWYr/iBG1kyYNTJIqKk7c93G/&#10;C8pZ6dfKnXpWqFAsb155xKw8XjJyGC2/gmPM4MG3liyJ6tgx+ttvoxMkCGve/OaKFbc2bXpw44bJ&#10;teuSP39+mjhnz549S5YstEyYNGLEm23bLFuLGft4d9OzjYmIEVuTfrja9fOdXtH/5foaGv9rqI+U&#10;OP/v67kUX27Wibo3/um2YtcXpLs696fba6tHhBv7G/pq1j7ilvDTYCHzeKHxQTF0po9C0zdy0ADa&#10;Z4zQ+bRwsqp49r5JIgwPEDpvElruECqsEQpOEc5oBPXPBMnsX7lSGUB3EYSRgrBbED5Kp2uwIAwW&#10;hL0jRpgcYeVtkl7UB9AHDx6OeBVJypERr0eN+pvcFnbt2u3FC1u+A/rff/+tW71GjfxFznYfyoXO&#10;sm837Jk3ZET5suXIrrHFrOPWrVu1ape4/2DTiZOLp0zrVCBD+rlTzHiNuC7sYkQ1bDEVvH379vP8&#10;wI+DR8rRM7kxJuXZs2fnyJFDfOOtgb83qBe2etWwxUxRuXKFXTuCPgZt/Dhs9KmT+7m4WVcXCaCp&#10;v/fsmSZNqrlzRgwZ3O2nn9IMHNh1+rSh5csVzZo1Q/9+7OHo33v6ff/997Vq1QgPD+cWJ9IA+u3b&#10;DwkSpN63/1CuXMXI5L17D0iBrd4Uffr0Ef91J3aS+65Bq/flarIJM3n+/HmVIkXvCUku+iSOFJIR&#10;L/gkfiIkLZ8zl7mhm5Jly5YdEhK980n+wCfmRR//ColHCfE6+XxHHCnEuyQkofUfhGSdvktsVlDr&#10;CgF0iRIlEif+rlmTeHeu+kQ+83l6z6dXzxRdu/qGhYWxFrbg3LlziRIlkl7QFYcU1LxTWyX37t3r&#10;3OgnZQDdoHpeOuvixYtZs2dr06Yulz5f+XdegwZVK1erUaJkKeXj84Yw4xtc4sKFC6OGDK1VrGSD&#10;gkWrp89yIE2+Panz5oqf+MCBA2Ru6nRpcpXMV7tZvfWm/ryBLpEPT0XcPRhxa4scLmvdFnE7JOrd&#10;pncvg5/dDurStmG3Lh0fPHjAFjOfQ4cPFy9VSoqei2XKnLlosWJ79uxh82zHmzdvtm/fXrxEyeIl&#10;S2XNlq1EyZJGLtX6tm+/NHHKKB/xRTrk54iUPx05coTNi425x4uSKVPGVCl/SJcuTcf2vhUqlEye&#10;LGmqlN8XypulfMk8+XJlTp482T//WPtvJ+TDIV+ebN8nTx4SEkK+Ebr7piana8TmODWLCy+C2Ys4&#10;Xm+N80MSYckAsdyoeja2pCnIt+SVK1fIGSW/goPcUBw6dGjSpEksaTZAUFDQ+PHjLbuy0suvv/6a&#10;MUuWarVr1axXt26jhg2aNG7Y1Ldxy+ZNW7dq5te6WetWLdr4kZ8NmjQpUaZ0hkyZEiRIUEXnf6nk&#10;QAANAABOx8InoCldu3QmFyVSPCVCvv5PnDgxYsSIypUrV6pYoXu3LrNnTtsSsu7ood3n/tX/1W6I&#10;Vf8sJ19jEyZMmDJlyqhRo76LF692xYLbFw+VQucBOwKHBoz/tXHNki2aNdqwNuZxFbPYvGlN3sI9&#10;aDTcaYCm9e+fatfrvnbdrlLVV9+4cZ3tkpaPHz8Gh+yq0uhwgZKD06bLlCZ9pYKl+qXPVK1RAxN/&#10;oNmuazF5YXT/QJa724UXB4U3xyVPsJ8fQoXnx+L83T3z9AH17q7M+MlXfEjwc0Hhzkzh+GJhyShh&#10;zlBh83Rh4cjEubOXqlBB/6MB6i/Lnj+PWLXqbf36n379NersWbHm5cuIo0dfZsz4wbdJxN3Ljz8V&#10;L0424FK9PvWrX27V6kLPnn+fOnVq3LhxU6dO/f3336U+jNGpc9T165HDhn2oW/dTq1bvyhb9r0WN&#10;NZ1qT6QBdLafzvdu9sf+3AXJKh5ly3Jg1vTD+/cHBATMnj2bXLdt3LgxMDCQ3MGyvmKjch8vnDl2&#10;5tQh5fvNSXnH1g3LAuctCZhLzoGTu7fQffzQq9eVM2dOnz49cuRII/toOoAmfPigiYwU/fyZTJEb&#10;Y3IN+uXLFzqT/Ca+ffv2vPYPEtJ02KwAWozOOaKjv4aFfe3Rg+zI1/LlH+/Zc/b06VWrVpEBJJee&#10;GzZsIBeLSZIkYd1ZSsSrV//t3n0of36ylitp0nauUCNHriLFihWz4fEywl/Dh1/Zvz+qUyey9k+l&#10;S9/ctEn92aJL2bJl5b88Ti7oS5UqRQPoJYsXR169atlaTOxjxMOop2vfvboqvkzj3lYaQD8PTh5x&#10;YcTzkJQvtyR4uy9e9Olvvp6J+2ZfkrA1KW4G/nJnk++djb5X5/98dd5PN1eWjggX/8nn3cvQ988O&#10;6L4bWuUIB2uEOkFCst+FdH8J1UOExgeEZkeFFieEtmfFvzHY8qTQ4bBwOY/4sbO+udBwpZBzhJCs&#10;suB/RVD/W8/x4Pbt0VWqtFFk0L9KATRZxWVB6C0IfUqXnj19uskRVt4mWfME9IcPH8kvnTz5/NnL&#10;kiVL+vj4zJ0zj9wpy/V6VR9AK1m5cmW+7Dn6Vqr9bOBkOX2OGj3/UuiZ7NmzG//TQ+o5cOBA8uSJ&#10;y5YrWLZsUQsiDwdAhv3jgqVRGfJ9SJczqnufT9L/nLFu3bpmzZrlyJHjt99+IxctZuXO9oNsRtSV&#10;ax/GTPpQvdGTe7cWL5rAZc16NRlAW4nuWUfOSS415iRfHMmTJxszus/vv7epWrV0wKKxCxeMLlmy&#10;0A8//EBmcY05S5StFT9B6nkb2SXivv2HsmUrRL6ALl++midPCVppiMGDB8+fP59NKHhfuf6HQuXZ&#10;hKUEBQWNjBP/hRRRzfSJv2DBAjbDClrVr+9bsVJ4eDj5am7XuHHvOPFPCYnlMJq4R0jUyydep9at&#10;LfiFdYUAevPmzYIgJE6cOGWK+B061Ff5d94sYOvWreRig7Bt2zZWZSM2blg/sUcymt/190tz5swZ&#10;NkML+Qz8OUOGIsUKFi1epEAh8X0S6dOnnzhxIpttCrM+1Tna1qlX4qdfyOoyZszIqqwg4sXjyDvb&#10;xMT55taIu3tp+jxldO8mjeqdpVfqtqBGjRpFi5coWqx4psxZihQtaqt/B1Xy8uVLcsUrR88lS5Uy&#10;+UcOAufMaZMshfi/I0i+90nWoGAhNi82lh2v69evf/fdtxVK5i2ULwv5bPw5ffpBgwaZfFm8uUyb&#10;OiVjhp9aNazQrG7ZmpWLVCkSl563xHurYl4GHbHZp0aFrGb9fxvv3r0jl/TkK54QHBx88uTJ27dv&#10;k6umWTqQe5m9e/eSz3lyt27kXylMXlnphSyVOk2aspUrlatSuWK1qpWqVytVvlzhYkWzZs36Xbzv&#10;8ubL17dvX3PPKNKe5R8AAACchOVPQBO6delQsGCBDu1ar129VP1fFzSXfXt3Dug/IGXyRFOHtW1Y&#10;rXjd2tVNPnesklYtmuYq2KNB2xNlay4rUu7vH9MXrlO7BvmmK1SoUMmSJWrVrNGyRbNfu3cdMnjA&#10;+HGjZ8+cunTx/KBVyw7v33H29OHDB3aePi4+gGAS+63F5IXRy/CbFw8Omzqs6sBORQd1KsLbuciQ&#10;joVWVsr0/n9xouLGWZMxeYdKmZpUzVKt9M91yv9So2ymLBkrJU2We9CAsay72Fh2WfbsWcThw6/r&#10;1//UpMnHMmU+jR3zbnne0R994n5KnHT30KErV6zYuHHjzJkzhw4dSm4wevfureaP9ly7Frl375sx&#10;Y98Tf/01qlWrj8QePaKIff/4kOGnDzPLr3j/XeLP8RNcaNAgODBw9apVU6dOJVdOM2bMIDeZfn5+&#10;9FkSXay5VTgfepR48ezxiFev3v/1V3TcuNFJkqjcR92Qy9/ff5N1zJs3z3gAXd4UlcqW/Stnzjff&#10;fPMuTpw5KVOWyZkzb+7c5EIwe/bs2bJly5MnT5o0aRIlSsS6s5SIZ8/eBgZGJ04cncChx4ty7b//&#10;IhYutGztRnj69OnAgQMzZMjQvXt3cmtkp318c6bZp+PxNWeEzye/idiTOuLKvNcPD7480vDZpmQR&#10;5wY/35Lu2cZE4RuISe4s/fHS7F+uzE1/bWGWuyHNbwdVv7mqbPjFVZHP7r29veDj4XhfT/tEn4rz&#10;el9a1rUWc0d42guh4UYhz0Th5+HCj8OEDKPFN0TnnCKMryp8jCNEfif82kL4Y6NgwW+9IR7duzer&#10;bdv2gjBdEN4Kwsf//e9c/frqR1h5m6QXlQG0rpERb9++5Sv1alkALRMWFvbnkKG5M2QOaNw+eGFg&#10;NVP/R6p6yE1mw4b1b9409pIWV+Bjq84fEqV7/33GqN37P0i8efNGfvLddRC3rGaTD6mzfRg86tq1&#10;a+SEVInFL2BVg+5ZR85JLjXW66lTpxImTBAv3nelSpW4e/cuN9e4ZBVsZeIX+o1s2Qq19ut6+LDZ&#10;/4d+5N4DUUKyN7NsEBYTnj9/XrVI0XLZc1jwzg3H4yKv4CC/aI0aNWrZsiWbthvkK2P27NlswqYc&#10;O3ascqn0tcr/Iv9BSxti2ae6DDknM2fObJMAmvLqxdOIsAuR9w5FPgpdHjjX5p+TCxYsKF2mTLly&#10;5ci3PKuyA7v37ClVunTlypVVvmVC5vLly7MmT25cslSuFCk3bNjAahVYebzszcqVK0NCYv5SPfke&#10;aeVbpUGVrB3r/9i0eroG1XIO7NvRsv9vQ+X35t9//71o0SL6In4jmLyy0kt4eHjq1Km//fbbcuXL&#10;jx49WvdfgywAATQAADgdq56ABs7FuRdGLn5ZZhOctY+6IRe5ZrIJcoe6AbQH4OXn5PPt2Z9tTPRg&#10;5Q9X5qa/NPvnp+cC2YyXj14/OvByf6XnmxJLGXTi24GpSZur8366sSR/2JGREU9v0IaREa8iL00k&#10;bZ6sS3pjUdrLc3+m9TIeP8Lkd8T4d6LFAbR6rQygAbAG3bOOnJNcXmxzySrYyoBLgs8iW2H9SB4/&#10;fvzChQtsAtgZnPk2weSVlcMgW8LyDwAAAE7CqieggXNx7oWRN1yWOWsfHRlyeRJefk5GvgqPvL7o&#10;4YYCD3f3ePXoQkQE/+iK+F6ORwde7Cl3Z0XWsOP+kc/1/IlR0ubN42PPDzV+uK3xy3v8+989foSV&#10;t0l6QQANPBvds46ck1xebHPJKtjKgEuCzyJbgZF0L3C8bILJKyuHgQAaAACcDp6ABgAAAERc5zkd&#10;AAAAAAB3x3WurBBAAwCA0xHIZzEAAAAAAAAAAACAR8LyDwAAAE4Cr+AAAABgL3C5DwAAAAAAAAAA&#10;eDkmXsGBd9HaCowkAMALQQANAAAAAAAAAAB4OSaegEZsahm6f7YCI2kZ+AMgtgIjCZwCAmgAAAAA&#10;AAAAAMDLcacnoJ8/f9asWbMaNWqUL1++SZMmrNbWhIeHL1q0qFy5cqVLl+7Wrdv27dvZDHNwxwD6&#10;3LV70/7ZeeHyNTZtHw4f/nfo0H23bt1l06ZQE5tq9u7VdOumEQRRUti7l83Qwdy1exIIoIFTQAAN&#10;AAAAAAAAAAB4ObZ5AvrYIc34sZrGjTSVK2natdUMGaTp2kUzcoQmaJXm6CEN15jTytjUVly4cH78&#10;+GkNfAf26Lt2+tzLI8ds79N/4ZoNT5asvOs//d/eA9b5dfDv88fEgICVJ0+eunr16qVLl9iS+rBV&#10;AH02NHTp5MlD6tX7u0KFKdWqjfbze/LkCddG1qyRvHEvzH/p5uqdh2ev2DRbBd+KHYe3Gf9P/+WH&#10;208KKt/A7+LFi6yddVy48N+IEbvz5t0jCE9pPizbpMku1sgoJmNT1l23brEmBYGUrV+7zKRJkzZK&#10;bJKgZQ46yxDz5s375ZdfWHfq0Gg0rGQL1AfQ1SUECVo2Xg+AERBAAwAAAAAAAAAAXo7lT0BPnaxp&#10;5qtp31bzz3LNuX9ZyrwlWLNoAZ84nziqCdmomT5V0+8PTZfOmhrVNVMmxbTRjU3Lly+fN2/eokWL&#10;krKvr++53UvO7FhEyqHbFhAbNmxYt27d83uWkRoyi0omL+xbQWoaNGhQoECBIkWK1KtXj0waoWXL&#10;loIg/PxL7l79N85eeCNw5b2FS2/MC7hCHTNxb49es5evvrNs1W1ZMrly7YP1Ic+H/70xe45iZPHR&#10;o0ez7mJjWQB988aN5bNmjWzZ8q9y5SZXrUqcUq0a56QqVRaNG8ctSDUZQO89faVky/7ZKrUs0KRP&#10;B/+g/ssPG7J2b//2v/V78uQJW9Icdhxb32ZrtvgpbglCtMJY+a/W17NnH2OLGcCs53Y1586J/dat&#10;a6u1y0ybNq1du/2CsE8QyE9a0JXO2l+gwP4DBw6Q85D8bNu2LVmWUKFCBfUB9MWzx4kajSZXrlxf&#10;v35ltbF5uHvxqwlNPjXy+dxQeN0jV/iYxmyGAVSOpBwx/y5ByzRupmWuni1mKWXKlKFdbdmyhVUp&#10;mD59evr06cnckiVLPn36lNVaATkiefLkoWt89OgRq9VizeoGDRpEuyXkz59/zpw5bIYtIBtDNon0&#10;TDaPbCSr1UJ2hK6X7BrZQVZrBcZXRyAHi66RHD5WZRgE0AAAAAAAAAAAgJdj9hPQu7ZrChfS/NZD&#10;M/IvzZLFmkP7Y8XNZO5SUqmooZ48qunXVzPFX7Njq6ZbV83BfcYCaMfw8OHDP/4Y2H/Q4j/6z2nc&#10;7PeKlZtXrda2XacJk6YdW7Ts1tTZp7v9Nl0OoEnhn/VhfwwMKFe+fpcu/f39l/bqNW7AgCEvX75g&#10;3cXGrAD61atXa/+ZvWVx6+PrO26c0mxStSo0fdYbQFNHVq68b/t2rh9DIxn2JLzlH+MzlW5QvN2o&#10;KgOXEvPU7Va0SU8udObst+xg/jodx0ycwnoxBRnPYVvr/PFeGBDNrDq7kSB8MRoBiyZLduPkySus&#10;Fx1UxqZk7Rp/f01IiG3XLjN16tTt27ezR50NwB511seWLVsCAwPVB9AH9mwNWDBboyFbKKI3hr5/&#10;NfDxhSYvTvu8PC08OZ3z/r+2CaAJctZMkSd169kCVqA3gH769OmcOXNSp05NZxGsD6CDg4Pz5cvH&#10;upOQA2h5dT5arAyglRw6dOj+/fuskaXQRJhtnI8P2VSywfIWygE0hewm2Vk6yzLo6lh3gsCtjoAA&#10;GgAAAAAAAAAAAOqx5AnoGdM0a/6JSZD/PalZuVyMlTu01wwdEusJaFKfKaNm/LiYR6TnztJMnRwr&#10;odYbm9arV6927dqksDdwCHHfkqGkTH76+vpWrly5WLFi5CepqVSpUqFChZo0abInYODuRQNom+rV&#10;q5t8/Jly9OjR5q3+HDdx06gxayXXjRm/YfTYdb36Tq9Wo3XefGUaN+vbofP4GrU6Fite9bffhk0Y&#10;Hzh27CKiv/+y+g26Hz9+nHWkg8oA+uKFs4FTOx5fzzuve22WQUtxs/5C1ap969YIDw+Xe9MdybuP&#10;nmQqUauo33CaOyut2Gd+jkrNa/f2182dSWXGUvUyVWr7U5XevxSrGf5cf8guc/369W4XEsvJr9J+&#10;UcJP5dZrI2A5C44p5M+zY+3y0if2fmPoaWuTsald1y4zderUwMDAO3fuREdHP1w9K6JTjU8/C59/&#10;Ed5UzvG0W2NSSWghQQu0hqLRaF69emVeAL13q/+E0XIATeFi6LMPFu963mTpe2HpB2Htq5xbw2z8&#10;BDQpyGUlynq2zOvX9JloNmEOugF0cHBw2rRpaaWMNQH0sWPHKlasyDpSQANo5epYvmvTAJpCPqas&#10;CYVpIsw2zseH9kk2m/bJBdAUsstkx+ni5sIF0BR5dQQE0AAAAAAAAAAAAFCPJe+A3r1D89fwWCGy&#10;7LHDmsWLxBduFC+mEQTNzm18s/5/iA9BK2v0BtC+vr6VKlUiBRpAE+VygwYNqlat2rx5c1JTvXr1&#10;3YsGyNI2FSpUIIuTskkePXpYrWaHcZNCtAF0jL36TG/fYdiMWTtq1mxVsWKdMWPE3Fl24sSl5Ss2&#10;JouzjnRQE0CfOXNm47xmx9d3PLGhE1EZQBP3LmszuT7/BLR/1arjG1WeN7T2xvnNiBMH11B2qDuS&#10;j548+6VYTS56Vlqm+5Ss5Rp18A/qOGVdoQbdclRq/kvVHmkr95XNVKIW68sw9+7d63iJD3+Vtj+b&#10;4X8Jw2ny6+MTVbXS0kM7smteC9ERQnSkQAp7QhKzvnQwGZvStYtnmyS3aqI1a5dRBtD3zsx6vK/G&#10;y7XCq7XC45Ac93ayANoQFgTQ+3Zt1g2gKXIMHfxgce9XTbJ9ErJ9EWq9zvX7E9sE0Gw1KqDv4qDQ&#10;GtaFOcgB9IEDBwYNGpQ0aVI5YFViQSL88uXLHTt2KB+j5ujZsyddnbxGWibYPIBWMm3atP/++48t&#10;pg69ATQtk10gO0JrdCG7TwaBDAXrSB16A2gCXR3ZU3KwaA0CaAAAAAAAAAAAAJjEwndAd+qgP4Au&#10;VFCMAXfv0KxdownQeRk0sVsXzVnt09BUvQE0oXz58uQnDZ2JpNysWbO6detWr169atWqjRuLcZtu&#10;AN20adMKFSqQgkratf/tr1FByuh5yJ/LmzT7vcdvI2fN2Thg4OSixSrWrdtKDKDHLKTp87hxAX8O&#10;n9u+/W+sC32oCaDDw8OX+DficmfONWObjK9SeVKLKov/rkdD5/Xzmk737zxpfGdSnj2mubJDvSOZ&#10;sbixAJpYtsf0jGUap6vSO23lvhmrdMnXsGeO8o1HzljyS7GapCZHmbqsI6O03PXdQI1g3F1nv9W8&#10;FgPfr5HCk53Ck9aCporweKpYs3X9z6wjHdTEpvZbu8y0adOWLFly584djUZz8t7M4Gc1At4KAe+E&#10;Vc9zhDxUFUCTxdUH0Ht2hkwcP+rr16805suVKxf9SWpkgu6FtHg8VnjlK0T45nnSs/k9/a8jlzE3&#10;gKaxshwu66I7i3VhDnIA3a5duyRJktCyLhYkwrt3786fPz9bXh+JEydmJR3sGkDHixevQIEChw8f&#10;ZkuqwFAiTDGyIwQyCGQoWEfqML46cpjIwaJlBNAAAAAAAAAAAAAwiSVPQBN//01zYG9Mjrxts2bh&#10;fM2/JzTnz2hOHtX8d06z+h/xjc8rlmk2rNWcPsFa7tut6dOLT6UNBdDVqlUjP/ctHdasWbM6deqQ&#10;8sngmaHbFvy7dR4xdPtCUkPqD68e6+vrW0+C1NCE+nGYwWeTOebPX/hbrzmjx63/a9SaDp3+bNe+&#10;34p/Dq5Ze2J10HHi2vWnO3buP278zEUBa/v0HdaiZcfWfr/27TumY8ehTZs1v3fvHutFBzUBNHH5&#10;9Lb08WfZ4xu0D0RrCyumNtw4v9maWU0GTJ42IHDHwCU7ieMn9yeVC6d2U/amdyRzl68nB80Fa7Ty&#10;6/t36Uad63ceGDuAbkKfd/6lWE2NFhpA56/YgHVklF4HcspR7+oNQuAJYWCYNvyNZoWTt8W099V9&#10;4UNFMfylPg4UK3cEF2Ed6aAmNrXf2mWUAfTy+3Oavqqf6FP8RF/iF3tdsM3j5jRoNv4KDrMC6N3b&#10;N00YO/Lr1680dA4ICJgwYYIQ+y0cax5caPHysvDxhvDpRp7IK82fXKT1hlAZQBNotmiS33//nS2g&#10;XYRNmIMcQG/ZsuXRo0fjx4/XG0NbkAhT1q5dmy5dOtZLbK5du2bD1akJoAsUKLBwofjBZS6GEmGy&#10;8WQXyI6w6diQHSe7z7owB+OrI4cJr+AAAAAAAAAAAACAeix8AnrhfPFdz3t2irlz6Ek+U468fXtP&#10;320bO219GxQkO6vLxTjCF/+JagNoI7zZu/erj0+0IHyVpO9W+JIx49sVKyKePWONVHD16lUfH5/U&#10;aTP/0d9/xYoDNHSW3TV2ke5aXqf5cXa1xrmz5Vi0aBHrRR8qA+jAGd1pykycOqz67FE1Z/xVY8bw&#10;GrTm9PI2V4ZV39e55NHfypKfc7sPWdzn7/kDJ/w9ZsaCyW03zm+2aHpvZW96R7JYtcZy0Fy8Xnsp&#10;W9Z0GDCuaOthpLKH3/Bogd/Hu/ETdsxVKX3FXmkr9y1ezcSLHSh/H6/BAl+NcHyToNkgRG8QLq0W&#10;JwdECzNPCtFxxM5j1iIIn1MIUQGC5oUYAe/fKb7vWy9qYlP7rV1GGUAvuben3rPVwrtZwvtZeV4s&#10;bvZotRgznzhBzha6CiaZzJw5esMGzadPZgXQ50OPbgtZO3b0X1+/fv1z6IC/hg3q0b3zqlWrJk6c&#10;KAhCx59/pv3TV47Q8pIav/qtucWWN4D6AFoJzRkJtFxFu0bl2j/06BFhUTpMUAbQrOr16829eumu&#10;5U23bhav5dixY4UKFTK08YtmzcqUKRPdDIoNA+gGCRPqXalZ+6KbCJMNnj9/Pp376NEjm6xFxtDq&#10;3mzcaMFaEEADAAAAAAAAAABejoVPQNeto8mVU9P/D82+3XygTHyzfv3H7xJF+8ShCUX0t99GxE8d&#10;WHJBxKtXXEuioQD69s2r5GeTJk0qVqxYpUoVUj63ewl9AvrMumlXJ/WP6tjxY5w4n7/79mrFYh1z&#10;526RN++DGzdevXolLf368uXLtGCcCxcu7Nq1a+PGjX/9Nbpegx5z5u8M3nwuaN3J1UHH1y3bu//v&#10;BXty5Pv0TdxP3333b7kqw6o1Ht6oiZq1qAygV8wfIgfQs0bUnDOq1uyRNf0HV6U156c2epM15Ztk&#10;8aOlHDwyQYLwn7+/Wyrj3mHVNs5rKr6CY0p/ZW+6I7lz586K9VvmqtWpRIfRZX+dphtA1+kzv0fD&#10;35elyfTB55u3ceLOTZOzZt565Qo2yVape9ZKLRp06nfh8jU1Izl5Tyc5At63VYyAiddXspo/3whz&#10;Dwn3WwtfvxW+JhCetxAe/yM8CREibwlh132C17W8deuW+pHUxX5rl1EG0EvP/Ff/wD1h80ti7h1h&#10;zffdFgPoyMjogwe/du/+9dtvvyZI8MzPL2zDhse7d0c8efL161caQKdLl451Z5Szpw9v37J++ZIF&#10;69YsP3l076F92+fNmTagX+9WLZqSrr5GR69bufJj/foaQXj9bdKiqXanSnerYLm7zbuyp/5v375N&#10;CxwWBNA0fGQTEuRX+DtBWCPlj9HJkj3ZvDn84sUnd+/KvxGG1m4IvQE0WUvE06e3ihQha3khCEUF&#10;oUahQvevX7d4LZSDBw5UKFWKbjzp9u66dcqNDwoKSpEiBd0Y6wPopEmT/vbbbzdu3KD7Qo+XxSOm&#10;TIRTpUpFNpXNkHj06JGPIMjH5VPixFYeF251AQEBtF65L/S41CpSxORaEEADAAAAAAAAAABejoVP&#10;QCvdGqJp20YzcXysJLpfry9hWctpBCH05wYty61YtmxZYGDgzZs3yayXL19OmDBBbmkogDZCxKtX&#10;kVevRnXq9FUQPpUufXPTpsP79wcEBMyePTskJGTjxo1kXX369GGtzeHVq1f79u2rX79Nrz5TV685&#10;uXPZnl3Z85K1XEnz0wjfpurXojKAvnPnzuplM+eO89u1zG/+6DpzRtUi0gCavoLj9HK/i1Wzi+lz&#10;msTrfAuM+63s8O5lerSrHLxp7aNHjx48eDB+/Hi5N+MjuevoWb8BEwrVaFm4lt8Q/wUVes8Tn4we&#10;sKR+u1FL02Ym+3g02U+VCtXPUKBixdqNJ/n7WzaSOw9sCZzd5PiEb6PXCw8CpQg4Whj4VRgdJtz3&#10;kx6ZLC08DhE2Lftf/z/qT58+3YKRNILN1y4T6wno1VfqdX4qZPlIzF09onmPR2IA/eVL9wYNdmTN&#10;StZyKWXKsN27z5469c8//yxevJicURs2bPj111+TJEnCujPKhTPHzpw6RGTTr1+T8o6tG5YFzlsS&#10;MHfzpjUnd2/5VLw4WdGHXr2unDlz+vTpkSNHnjp1aty4cVOnTlW+GUOJuQE0zR/ZhIKIsLDD9NFX&#10;c9ZuCL0BNIGshe7jyUqVfkyevECBAsOHD7d4LTKk2/AcOUi34wThzNGj3MaTY0R+pkiRwpoAumXL&#10;lseOHWO1EvK+WDxiNBEmG0baP3nyhNVqEQNoH5/82bLRXbP+uBhZnbwvZADjCUKhQoVMrgUBNAAA&#10;AAAAAAAA4OVY+AS0IWdM07Rsodmx5euU6jvC/pc+WvB50qfP86dPJ0+ePHLkyLFjxx47dmzJkiXz&#10;58+XF7EggG7RpMnfefNGJ078Lk6cs3XrBgcGrl61aurUqbNmzZoxY0ZQUJCfn9+BAwdYa0t5fP/+&#10;Zr+2EYLwRhDOmLkWlQE05927d5cEzOrdtc7WgJbiQ9BrO1wcX+9pph+iBeFK1pT+vzbaFhJMNsDf&#10;358M4L59+4YPHx4QECAvbtZIHr9wvdf4gEI1O/yatVDkN3HfxvkmKG/BdQsW2HYkDx7bO3Zzm44H&#10;Ei5fJXxKJHyKJ+wvV8jKkVSP9WuXKW+KSmXL/pUz55tvviHn5JyUKcvkzJk3d+6sWbNmz549W7Zs&#10;efLkSZMmTaJEiVh35nM+9Cjx4tnjEa9evf/rr+i4caOTJNk9dOjKFSs2btw4c+bMoUOHbt26tXfv&#10;3uQnWyY2Zo0kzVIXL17MprXQtX/55ptXglBBENSv3Sws3kfj2Klb4zhmpa68FgTQAAAAAAAAAACA&#10;l2ODJ6B13bZZ80f9G5u6bHsTEhJ++fKRI0e2bt169erV69evkwLhxo0bcmMLAmjXx7IAmvP+vXub&#10;50ze3K3Vo2XLnp84cev8+T179hw+fJgM46lTp8iorl+//u7du3J7LxlJYBkYSeAUEEADAAAAAAAA&#10;AABejo2fgLZABNC2EgE0MAJGEjgFBNAAAAAAAAAAAICXY+IJaAAAAMBiEEADAAAAAAAAAABejvi3&#10;vwAAAAA7wb5tAAAAAAAAAAAA4JUIS5Ys6Q4AAAAAAAAAAAAAgHfz4MEDjUbDMjOJA2duQgitlAXQ&#10;//57EkII3VFBCOFqIIQQQgghhBBClQoh5LZSoGXdAPrwudvGXd2/kNBkMflZbxY/y7ZOaiLk6b+f&#10;q1SpNctCaL0IoCGEbi8yaAghhBBCCCGE6lWGzkp1A+ijF+9Z6WRfod4cvlLXNQML02aG2pP6PAMP&#10;cpUxzmkpxFC419ZYcw0tO9mXb2lEsoWC7xKuEnqnxxs0MKmyPQJoCKHbiwAaQgghhBBCCKERaeKs&#10;N3RWqhtAn7j0wDqXNRQK99nOVT44Ma9V3kGHlTXrBhVuOE8sTPUVaIGT1Eu0mhq7niwo+C6Tyssa&#10;FhixjtZvH5FX0dLQslN99W2brmJv+rcKeozk/JALctmQcspMfl8IyoKssj0CaAih24sAGkIIIYQQ&#10;Qgghp5rEmVM3gD59NcyAKxoJRfru5Cp5Nw4pIjRbwVWeXtBaEIS8Q44qK0nLRgvEwvRmAi1wknp5&#10;EbFbofV0UiZdyf0ry1Ibub3+ZcV63V1Q7hcpE4r0HdJaKDhyY6xm0NMkR1ouyGVDKoNmIhc9U5Xt&#10;EUBDCN1eBNAQQgghhBBCCIkWhM5KdQPoMzee6nfP3/kK/h3MVcY2eGgRgWtDlhKK9Nvz9Mwiv3xD&#10;T8TU3zjRr6BUf+PpjOZC40W0clVj2lhqQ+pjLyIZ009MD7qT+pcV67lF9Dcja+F3BHqWNHTm4Noo&#10;lVNm8bFnA09AK9sjgIYQeoLIoCGEEEIIIYTQC7UycebUDaDP3Xqm4+omgiAUGr2Zr9ca0EZM72I3&#10;2Pxn0Vg1AW3y/XlSO5d0WLT/PjZrVguhyZ+j8wmCogGr52qoYs8ibWZpa0hLQdEhrdG77KwWYjPa&#10;Q5MAfm6MZI+M7C/0IMmZwNXoVRk0G1LZHgE0hNATRAANIYQQQgghhF6ibUNnpboB9MW7LyGEnFzW&#10;rFdlewTQEEJPEAE0hBBCCCGEEHqqNHG2U+isVDeAvnQfQmitCKAhhJ4gAmgIIYQQQggh9CQdkzhz&#10;6gbQAADrQQANIfQEEUBDCCGEEEIIobvrlNBZqW4AvWXLlucAeC7kJF+vDtKStCe/ERb8Iw0CaAih&#10;h4gMGkIIIYQQQgjdS6cnzpx6A+iH1nJkRCHxrwTGotCII+Ks5a20JV3IPJ5Wy9k8fZjbXtywVuLK&#10;9WxfzOYpaLV8eSu5R7KQid6BW0BO8vXr198zBQ2gSXsE0BBCrxYBNIQQQgghhBC6vq4WOivVG0Df&#10;0sfatWtZLKslTpw4Bw8eZLP1E9BcaB7AykqU9fuGFSw4bB+bMAlprb9LAyjaBzRvPmyYaPMAsTYW&#10;bAvIdsWiOYEsTJubsZXAhSEnufoAmrRHAA0h9GoRQEMIIYQQQgihC0oTZ5cNnZXqDaAvGeDkyZNx&#10;48al0Wz8+PFZrTHm+Qq+81hZP9sH5ss3cDub0KJnMdJOEHx9fXUbE1S33z7Ql0xL83TQ9jDPVyzR&#10;n2LPMehdN3A3yEkuB9D79+9Pmzatv78/Obd//vnnoUOH0noCDaBJe0MBdDstbDo2CKAhhB4iAmgI&#10;IYQQQgghdBHdJXHm1BtAnzHM3bt3kyVLlipVqocPH7IqY8xoJDSawcq6BP+RV8j7RzCbioHU66sm&#10;zGhkXfvgPxrRabJhSrjFYxab0ajRDGkheUng7pCTXPkE9IwZM8j5nC9fvvr16z99+pTVagNo0l43&#10;gGbBsxQ9s5JODI0AGkLoOSKDhhBCCCGEEEJn6aahs1K9AfQxozx//vzFixdsQi+T67FcNzZ5fl+j&#10;bBAzqWTN73kMzBGZXI+fZ177Nb/Xo9PcJnI9xCw2uV69yeI6CAIpAQ+AnORyAB0eHn737l1aJly8&#10;eJGVtAE0aa83gGYlLQigIYSeLAJoCCGEEEIIIXSYNHF299BZqd4Aej8Angs5yderg7Qk7XUDaDUg&#10;gIYQeo4IoCGEEEIIIYTQrnpY4sypN4DeDgDQggAaQujtIoCGEEIIIYQQQpvr2aGzUt0AGgDAQX5H&#10;DpgDWQQBNITQo0QGDSGEEEIIIYRW6j2JMycCaABMggAaQujtIoCGEEIIIYQQQgv02tBZKQJoAEyC&#10;ABpC6O0igIYQQgghhBBCNdLEGaGzUgTQwKu4evVqunTpBAOQWaQBa6oAATSE0NtFAA0hhBBCCCGE&#10;hkTibFxzA2ia08kFQocOHVhJgjYjcJOGMN7M+FwAzAUBNIQQWiICaAghhBBCCCFUitBZvRY/Ac0S&#10;O30BNCtJjB49mhboUgR5khZkdFsSdGsAsAY5gK5YseJcBWSSVCKAhhBCgyKDhhBCCCGEEHqzSJwt&#10;1qwAWkqDRZSh8+rVq1lJgjU1HDRTaBsCN0lQ1ijLAFgPnoCGEEILRQANIYQQQggh9DYROttEC56A&#10;FqQAmhY45AYy8qSyIMPVkHLNmjXZhATXgKBbA4B6rl69euLEiS9aHj9+fO/ePTbx5QuZhQAaQgj1&#10;iwAaQgghhBBC6PHSxBmhs221OICmQbAurJEiKZYLhspcgSDNF+EmCbo1AKhHDqDfv39PX7tBKFWq&#10;1Lt37xBAQwihMRFAQwghhBBCCD1SJM721oJXcCjLuuidSyspujUEWklg07Fh8yRYFQAWQQPoRYsW&#10;FdZh3rx5RgJoVlINAmgIoQeKDBpCCCGEEELoGSJ0dqQW/xFCANyR27dvrzYKacCaKkAADSGEogig&#10;IYQQQgihEz19+oQaT506DqGuQrBA5CqhY7x37150dPRL4PK8UgeLP4FNQQANIYSiCKAhhBBCCKGD&#10;5cJlWS7eop48eQxCpcJGgchVQsd79+7dz58/PwduwgsdWD4twUJoLSwKBVaDABpCCEURQEMIIYQQ&#10;QodpJHGmkdaJE0dljx8/AiFRWC9QuXroXG/duhUVFRUO3IRnOiiDaZZDx06iWSAKrAABNIQQMpFB&#10;QwghhBBCB6g3epZD5+PHxcT52LHDxKNHDx05InuQevjwAeg9CkECkauELuW1a9fevn0bBtyEx1qe&#10;PHnyVIKm0soYmsDF0CwTBZaCABpCCJkIoCGEEEIIob09fZoF0PqiZzF3lkJnFjQfOrT/4EHiPuKB&#10;A3uJ+/fvgR6vsEogcpXQZb106dKrV6/uAZfnvsQDiYcSjx49opE0DaPlJBoZtM1BAA0hhEwE0BBC&#10;CCGE0N7qTZ+V0fOhQ/uJNGvet2/33r27iHv27Ny9ewdx167t0PMUlglErhK6i2fPnn3y5MkN4PLc&#10;lLh169ZtiTt37ty9e5dG0g8fPgwLC9ONoZUZNItFgUUggIYQQiYCaAghhBBCaG/1ps80ej58+MDB&#10;g/v2798zffpU6PHmHp2byFVCd3TRokVBQUHLgTtz+/btu3fvPnjw4NGjR48fP3769KluBs1iUWAR&#10;CKAhhDBGZNAQQgghhNB+Kh9/5p59ltPnPXt2Tp8+ldyrAwAAcADLly+/dOnStWvXbt26de/evUeP&#10;Hj158oR7DhoPQVsJGWdWUg0CaAihx4oAGkIIIYQQ2k/dAPrYscNHjtD0eT9Nn3fu3IYAGgAAHMby&#10;5cv//fffCxcuXL169datW/fv36ev40AAbUPIOLOSahBAQwg9VgTQEEIIIYTQfioDaPnx5yNHDh06&#10;JD7+vG/f7t27d2zfvgUBNAAAOIzly5cfO3YsNDT0v//+u3Hjxt27d+lD0AigbQgZZ1ZSDQJoCKHH&#10;igAaQgghhBDaTzmA5t7+TP/q4N69u3bt2r51a4iFAXR0tObrV1YGAACgjuXLlx86dOjUqVMXLly4&#10;du3a7du3Hz58+PjxY/ktHAigrYeMMyupBgE0hNBjRQANIYQQQgjtJ/f+DRpAK97+vGvnzm1btpgI&#10;oN/MX/CkaLHnHTtFjhn7bvWajydPfQkL03z5QmZFHTwYVq78p4sXaUuLub1n/tozL9lELF6eWTt/&#10;/p7bbMrxSOsnOHETAAAexvLlyw8ePHjy5Mnz58/TAPrBgwfKAFp+CJolo8B8yDizkmoQQEMIPVlk&#10;0BBCCCGE0E6qC6CDjQfQ0S9ePEqb7tFPPz9K/eOjnzOEZcsRlinLo9RpX/XqReZ+ffv287VrT0qU&#10;ers4kLbXQQpx1+45c1sbMb+8vUeqkUNdwwG0Fdwmq9WfG4sbpGZ9YjskzwA4jvnz57OSDkZm2Y9n&#10;z54tXLSI/GTTEnorzQIBtAMg48xKqkEADSH0ZBFAQwghhBBCO2mTAJoQXqfO2yVLv757x6YlXnbt&#10;FpYl2+PceYmPfvwp6uhRNiMWt/fMNxD2inNYvEsDaJpLi6zdIy/BZdMvz2jbiAG2op4sq5hxhvQd&#10;Ax8iKwNotmptt/KatY8+U1gPsdayNiZRBwDYBPKbxUo6GJllb+TEWS6wGZaCANoBkHFmJdUggIYQ&#10;erIIoCGEEEIIoZ20VQD9dnHgo18yhmXJ/jh33rAMmcMrV32cM/ejND+SnzSADvslIxdPMwznz8oE&#10;WqdVTESsCKAVRQnt8jH9xMJANYELoJWtlLOkCXmebndiTawNAsANkf49xSCskaMwskbHb4wSGj3b&#10;JH0mIIB2AGScWUk1CKAhhJ4sAmgIIYQQQmgnbRVAf/38+dHPv3zYv59OPqtb/3GuPDR6poZXqUZn&#10;6WA4pVUkuqTItZFnxsyKlQ0riBUTK1D0z8EF0LE6VS6l7Fnf2g2vAQBgCS4YQNPoWc6duUnLQADt&#10;AMg4s5JqEEBDCD1cZNAQQgghhNAe2iqAJkTt3/8oTbpYuXOuPOKLodP/El6j5vvgYNZOD2J2K73b&#10;QhvfsndAx8S5YpIb80oNMptMsmRXGRDTZtqpl7fPsPdl0BWwN2LI1foiY4pyjrJ/EXEd+gJobi10&#10;I/V3DwCwEPIbbgTWyIGQlerNmkmlNduDANoBkHFmJdUggIYQergIoCGEEEIIoT20YQBNeNG5c3it&#10;Oq+nzfh8/brm61dWa2f4gBgAANwcBNAOgIwzK6kGATSE0MNFAA0hhBBCCO2hbQNoxyM9ZoyXXAAA&#10;PAoE0A6AjDMrqQYBNITQw0UADSGEEEII7aG7B9AAAOB5IIB2AGScWUk1CKAhhJ4vMmgIIYQQQmhz&#10;EUADAICrgQDaAZBxZiXVIICGEHq+CKAhhBBCCKHNRQANAACuBgJoB0DGmZVUgwAaQuj5IoCGEEII&#10;IYQ2V30Aze6/AQAA2Jlly5YhgLY3CKAhhFCPCKAhhBBCCKHNRQANAACuBgJoB4AAGkII9YgAGkII&#10;IYQQ2lwE0AAA4GoggHYACKAhhFC/yKAhhBBCCKFtRQANAACuBgJoB4AAGkII9YsAGkIIIYQQ2lYE&#10;0AAA4GoggHYACKAhhFC/CKAhhBBCCKFtdUIAHTqmYMExoWwCAAAADwJoB4AAGkII9YsAGkIIIYQQ&#10;2la7BtChYwoKMVlzkJ8gTVkZQOtd3PpQG7E4AMBlQADtABBAQwihQZFBQwghhBBCG2p9AE3ux3Wh&#10;s3Qi3SA/wS9IEUvHFFn+KzUQ58g1YhNtlQSrj41cKTbXtiedkUqxRruAmIFLGyD3oFwwpge5g5g1&#10;sx0DAAAbYSQARQDtABBAQwihQRFAQwghhBBCG2qTANrQbbwUALOyCA15ufyXpr26syhqaghypXIu&#10;LcdqL2XSQTptlAWGmFXLUTYAANgWBNBOBwE0hBAaFAE0hBBCCCG0oXYNoAmh4hPJDJbmKqv0BsFs&#10;nnauoob2QLPhmLg4poG+p5uVHepsQkE/P7m9ttsx0n9FYlYBAAA2BQG000EADSGEBkUADSGEEEII&#10;bai9A2gV8HmyjVFG0gAA4BoggHY6CKAhhNCYyKAhhBBCCKGtdIEAGgAAvA4E0E4HATSEEBoTATSE&#10;EEIIIbSVCKABAMDxIIB2OgigIYTQmAigIYQQQgihrUQADQAAjgcBtNNBAA0hhMZEAA0hhBBCCG0l&#10;AmgAAHA8CKCdDgJoCCE0ITJoCCGEEEJoE50cQOMvBHoD9M9M+gWxSQl9dQB4EQignQ4CaAghNCEC&#10;aAghhBBCaBMdGUCHjimojByD/PyCEEC7HYrkWG2IjAAaAB0QQDsdBNAQQmhCBNAQQgghhNAmOi6A&#10;FuNnnbxRN4AO8hNbKRqznFo5Sf4j1iC6dgY0OZahh0URJ8cU5ZJuwUgz6ajqmRurCIDbgwDa6SCA&#10;hhBCEyKAhhBCCCGENtGBT0AH+elGxjSAVqbJtEYq6kSOSCBdAOVBEA+cFBkrKmOKcklbUC5qpJly&#10;rv5FAHB/EEA7HQTQEEJoQgTQEEIIIYTQJjr4HdA0sWT4SU86S3EzzRYJBf38pBq5QvlErAhLp5WZ&#10;NXAkMYdCQnE8lIgxsRwYywW1zZRFfYsA4P4ggHY6CKAhhNC0yKAhhBBCCKH1OvmPEAJgAppFU/BP&#10;DsBzQADtdBBAQwihaRFAQwghhBBC61UTQAsBQu7Rudn9tw4IoAEAwFwQQDsdBNAQQmhaBNAQQggh&#10;hNB6DQXQwhpBWCXgCWgAALAHCKCdDgJoCCE0LQJoCCGEEEJovcoAWtgoCOsFvIIDAADsDQJop4MA&#10;GkIIVYkMGkIIIYQQWqMQIgjBgt4noBFAAwCA/UAA7XQQQEMIoSoRQEMIIYQQQnMVQ+cQQZ7EHyEE&#10;AADHgwDa6SCAhhBCVSKAhhBCCCGEJqWJszJ0VooAGgAAHA8CaKeDABpCCFWJABpCCCGEEOrVSOLM&#10;iQAaqIGmLgAAc3nw4IHeT0gE0E4HATSEEKoVGTSEEEIIIaSqD52VIoAGaqCpCznQAACzQADtshgZ&#10;f0MggIYQeqkIoCGEEEIIvVbLEmdOBNBADQigAbAMBNAui5HxNwQCaAihl4oAGkIIIYTQq7RJ6KzU&#10;cQF06JiCBf38ChYcEypPsiJwfWIF0NcnFyky+brestBxK6vs2FGewdps7SjITbd2lBqSKum/8jw9&#10;bQhixwR5jgLlAgC4IAigXRYj428IBNAQQi8VATSEEEIIoWdLE2fbhs5KHRtAi4lzkJ/gF6QvgKYz&#10;SL2gbScXxP+y5UTkZeXGwM6oCqDlMFhbyfJlxaSINlamiAsVKSLX6W0jolyRFnmFALgsCKBdFiPj&#10;bwgE0BBCLxUBNIQQQgih52nXxJnT8QE0LfqNkSaVCTJtIDfjCvIkcAamA2hSkGNjRQNS7DhZNztm&#10;0bSIsrdYKNoQdJohfQZuAQJol8XI+BsCATSE0HtFBg0hhBBC6AE6MnRW6pQAWoQ91yw96CzB3s9h&#10;KICmBdaWPRst1dASsC+mA2gJMiW+KWNr7LCYRcXSTEbsZWKm9LdR1kqZtFihXAMALgsCaJfFyPgb&#10;AgE0hNB7RQANIYQQQuiOOitx5sQfIQRqiBVAAwBUgwDaZTEy/oZAAA0h9F4RQEMIIYQQuosuEjor&#10;RQAN1IAAGgDLQADtshgZf0MggIYQeq8IoCGEEEIIXVkXDJ2VIoAGaiCHGABgMewXSQECaKdjZPwN&#10;gQAaQujVIoOGEEIIIXQdXTxx5kQADQAAjgcBtNNBAA0hhOaJABpCCCGE0Lm6V+isFAE0AAA4HgTQ&#10;TgcBNIQQmicCaAghhBBCB0sTZzcNnZUigAYAAMeDANrpIICGEELzRAANIYQQQugAPSNx5rRJAA0A&#10;AMBcEEA7FwTQEEJotsigIYQQQgjtoUeGzkqtD6ABAADYFgTQDgABNIQQmi0CaAghhBBCm+jxiTMn&#10;AmgAAHA1EEA7AATQEEJotgigIYQQQggt1ttCZ6UIoAEAwNVAAO0AEEBDCKHZIoCGEEIIIVQvTZy9&#10;NnRWigAaAABcDQTQDgABNIQQWiIyaAghhBBCIyJx1isCaAAAcDUQQDsABNAQQmiJCKAhhBBCCDkR&#10;OpvUCQF06JiCBceEsgkAAAA8CKAdAAJoCCG0RATQEEIIIYRInM3VrgF06JiCQkzWHOQnSFNWBtB6&#10;Fic9y1VBfn5BtAQAAG4KAmgHgAAaQggtEQE0hBBCCL1ThM7WaH0ATe7HdaGz9CXFfkGKWDqmyGJl&#10;qYE4R64Rm8SKlFl9LMRsmyC3U7ahZbEbqUobg4sFI/V0WQqpIT2LLRVbQiuVBQm2/wAAYAojASgC&#10;aAeAABpCCC0RATSEEEIIvUSaOCN0tok2CaAN3cbzUa6cBcvVYqorxbe6syhqamIh5cHKNlzPXMFI&#10;vbzxXEst0ppix88AAKAOBNBOBwE0hBBaKDJoCCGEEHqqSJztpF0DaIIY5GphSa2ySo505XhXd66i&#10;Rn7mmKBIg/X0KFcV9POLFR9zBUP12rXo6SEGPVUAAKAGBNBOBwE0hBBaKAJoCCGEEHqSCJ0doL0D&#10;aBXo5MluAh5+BgBYDAJop4MAGkIILRQBNIQQQgjdWiTOjtcFAmgAAPA6EEA7HQTQEEJooQigIYQQ&#10;Quh2InR2rgigAQDA8SCAdjoIoCGE0HKRQUMIIYTQxaWJM0JnFxEBNAAAOB4E0E4HATSEEFouAmgI&#10;IYQQuqBInF1WBNAAAOB4EEA7HQTQEEJouQigIYQQQugiInR2CxFAAwCA40EA7XQQQEMIoeUigIYQ&#10;Qgihs0Ti7I4igLaQ0DEFBUbBMaGsEnge5EC79wEO8mPnKYHuiVzjF0SbxMLYXPGs17tQDGxxNmZk&#10;Cr8eBkAA7XQQQEMIoVUig4YQQgihw0To7O46J4D2qFjK7RNKEIPuwbTJ4RU78fNzznlCftmUmbFi&#10;Us+uGZ0r/9qy3aEpNZmgBdpIwvhKgAQCaKeDABpCCK0SATSEEEII7SdNnBE6e4yOD6DlFEsqspxK&#10;DLFIScqyWHLF2ulEWaypSJCfVBBrnJVxKfYGeADSGahAylfZechOO+0JaPTsjQXrIuZkidVS5wyn&#10;ZYo8U1zEyjONrl6xOuWqGcbmxmydXNItiEsx2MIxs0AsEEA7HQTQEEJolQigIeRkV8EKuAYQQgiN&#10;i8TZg3VsAB0UK65VJlOkLMhhn7aGlA2mVzTn4uIzByJusP4tA26M7vmmex6Kh17nXOVqFIgzFYhN&#10;uGW5pcQFtFUG+jQD9q802o1U5MraCmVJ31wZ+ddX3irdgg6G53g7CKCdDgJoCCG0SgTQEBLZNb6C&#10;ScXSENmEDtziEEIIETp7iQ4MoGlkLCOFW2LKFXtSDquU2RZrQ9O7mH5YW7EBMi5gC5RnIEXPeajN&#10;Zbka3WUJfKUU4gbFrozph53T8ike894OsY1u745G3AoulTaOnFkDHRBAOx0E0BBCaJUIoKG3ya7Q&#10;Y0PjZvWyxfTBrQ5CCD1VmjgjdPY28UcIAQDA8SCAdjoIoCGE0FqRQUMPlqXCCrgo2eay1ejAbRiE&#10;ELqjSJwhAmgAAHA8CKCdDgJoCCG0VgTQ0DNkQW9suHTYibIN0ge3IxBC6FIidIZKEUADAIDjQQDt&#10;dBBAQwihtSKAhu4oy24VcIGvG8l2QAdulyGE0DEicYZGRAANAACOBwG000EADSGE1ooAGrq4LI6N&#10;DZfheqRsV/XBDRGEEFopQmeoUgTQAADgeBBAOx0E0BBCaAORQUPXkSWsCrhYFhLZ0OjADSaEEBqS&#10;Js4InaG5IoAGAADHgwDa6SCAhhBCG4gAGjpFFprGhktaoVmyQdSBG3kIoXeKxBlaLwJoAABwPAig&#10;nQ4CaAghtIEIoKEDZFGoAi48hfaTjbg+uMMEIfQwETpD24oAGgAAHA8CaKeDABpCCG0gAmhoW1m0&#10;GRsuEoUuIjs8OnDHFELoLiJxhnYVATQAADgeBNBOBwE0hBDaRmTQ0GJZYKmAizihO8qOpT64EwBC&#10;6HQROkOHiQDaIEF+9FvSL4hVuAlBfgXHhMplug8xO6Fbo8TY3NAxBU2NBVucrZ9MxWwJcCvIwXaB&#10;YyeeT7qbIZ6IDJ2ZOiewirPWWSCAdjoIoCGE0DYigIZqZBdpseGCS+jxsgOvA3e2QAjtJ02cETpD&#10;x+u4AFplpGWX5EsZhQb5qcmjbJhbiXvk5+ewPC9mAMley7tAy4oaPeNsdK48hGx3xOsEvyAyQQu0&#10;kYTxlbg4KrfYHjum7FMebZujb8tJnWJ1oWP8xoTaYwfNga3fxGbozNaee2z8nL0XxkEA7XQQQEMI&#10;oW1EAA11FW8RYsMFkRAqZWeJPrhTC0JogUicoSvo0ACafYdI0GBIrPQLUgZFMUWdIFPqgVWxZqQN&#10;qxFn0p64PFRCbEeQZ7DFFWVuQWUDGbZFYlPFKnS2k5YZ2irSis6KtSKjy8ozxUV0t8YAyn6kdWkh&#10;fSlWF6tMMTY3ple5pFsQl2KwhWNmuQlkg9keSMg7KO6QYmdi7bJ2oGil1EPs3ReHhdaIM2lPMeeA&#10;FtaYFaVVG+1c25kWo43JTNo5nSXVMXRrCLqViu5FaIcGV0T+o62RuxKbcZ3qRepOif6F5F0yAFuv&#10;uCUSyq13CRBAOx0E0BBCaBsRQHu57ForNly8CKHFslNKB+48hBByInSGrqbzn4CWAqKYOcq4imuv&#10;rKFlrkaQHsnlluIh64vdTLcrgjxJCvLWGW+pD3FpBWJDZXvdZcUFtFVGezaInqViOpV2XlvFl/TN&#10;lSHzaBdy/7oFHQzPcVUMbbEDzlLdSuM13FyVjXWbxRxaCdpA/qnnbBRr2dmhbCxVsBpll8q55iIv&#10;SwryGSmWTfUon8raglzhOiCAdjoIoCGE0GYig/Ye6V2NEi4uhNAxsvNPH9xJC6GXiMQZurhOewJa&#10;jJCCYh6T5IpyVis1FSHTchpFkMsxbaTFlW1i4DqKVcVej8EtqJik2xPTks5lddJa9XQvwfUp9lRw&#10;TJDOitiSbFkDq4vVkVMQt8KsDE/aXWdvtZkoD4cI2QHxgDjiLDVUyRbU6ZygmKvnPFQ2VpRjtlwB&#10;t6jcnjYWK9nZKFcQtEm63hUpG9IacR1yO4AA2vkggIYQQpuJANojZVdyseFCQAhdUHay6sCd4RB6&#10;gAidoRuJP0IIALA5ivzZrH+18CIQQDsdBNAQQmgzEUB7gOzKTQEX6kHo7rIzWwfudwFCV5Ymzgid&#10;oTuKABoAABwPAmingwAaQghtJgJo95KlbrHhojoIvUf2O6AP7ncHQqeIxBl6hgigAQDA8SCAdjoI&#10;oCGE0GYigHZlWZCmgEvfIISGZL8zOnC/ZRDaXITO0PNEAA0AAI4HAbTTQQANIYS2FBm0K8iysdhw&#10;gRqE0HrZb5c+uN9KCFWKxBl6vAigAQDA8SCAdjoIoCGE0JYigHa8LO5SwGVkEELHy34bdeB+fyEk&#10;InSGXqVNAmgAAADmggDauSCAhhBCW4oA2q6yBCs2XOwFIXRl2e+tPrjfd+jB0sQZoTP0Tq0PoAEA&#10;ANgWBNAOAAE0hBDaUgTQNpSFUgq4JAtC6Emy33MduE8G6KYicYaQigAaAABcDQTQDgABNIQQ2lhk&#10;0BbIcqbYcOEUhNA7ZZ8IOnAfI9AFRegMoa4IoAEAwNVAAO0AEEBDCKGNRQBtUpYeKeDyJgghNCn7&#10;+NAH95kDHSYSZwhNigAaAABcDQTQDgABNIQQ2lgE0EpZGhQbLkWCEELbyj5rdOA+oKBNROgMoVki&#10;gAYAAFcDAbQDQAANIYQ21psDaJbxKOBSIQghdKLsg0kf3KcZNC5CZwgtFgE0AAC4GgigHQACaAgh&#10;tL3ekEGzzCY2XNYDIYTuIvsU04H76PNakThDaCsRQAMAgKuBANoBIICGEELb63kBNEtiFHDZDYQQ&#10;eqTsI08f3Oek54nQGUJ7iAAaAABcDQTQDgABNIQQ2l63DqBZshIbLpGBEELIPh91UH6cymW3kCbO&#10;CJ0htKsIoAEAwNVAAO0AEEBDCKHtdaMAmsYlSriEBUIIoVmyD1MDcB/CTheJM4QOFgE0AAC4Ggig&#10;HQACaAghtL2uGUCz8CM2XG4CIYTQetknrBa9lUq4j2t7i9AZQieKABoAAFyNFf+sPnLs1L9nL166&#10;evPmnQf3Hz19HP7q2cs3LyPfvXr9IeJNVOTbj6/ffXrz/vPbD1+gZSKAhhBCu+j0DJqlGgrkZARC&#10;CKHNZR+1Etwsk7LFdOA+2C0WiTOEriMCaAAAcDXwBLS92bJlCwJoCCG0i44MoFlQERsu3YAQQmhb&#10;2aetFm6uTWRd64P7ItAVoTOErikCaAAAcDUWL168a9euQ4cOnT59+vz581euXLl58+bdu3fv37//&#10;UOLRo0dhYWGPHz9+AiTIoK1fv/6eKUgb0pK0RwANIYT20n4BNMseFHCBBYQQQjvJPnYluFkOlm2E&#10;LgidIXRtEUADAICrsXDhwq1bt5KP4CNHjpw+ffrcuXOXLl26du3ajRs3bt26dVvizp07d+/eZcGq&#10;10MGTX0ATQoIoCGE0F7aJIBmaUJsuAwCQgih/WSfvFq4uS4o21B9cF8xEEKniAAaAABcjblz527Y&#10;sGHbtm179+49cuTIyZMnQ0NDz58/f/HixUuXLl2+fPmKxNWrV68BCTJocgB99uzZoKAgWr5+/frs&#10;2bNpmUADaNIeATSEENpRczNolhAo4GIFCCGE9pZ9/mrh5rq1bJd04L6MIIR2FQE0AAC4GjNnzlyz&#10;Zs2mTZu2b9++b9++Q4cOHT9OPqhPhYaGnjlz5uzZs+ckzp8/fwFIkEFTPgFNan766acECRIsXLiQ&#10;VUnQAJrMRQANIYR21EgAzW76Y8MlBRBCCB0j+xSW4GZ5g2zP9cF9eUEIrRcBNAAAuBpTp05dtmwZ&#10;zaC3bdu2e/fu/fv3Hz58+OjRo8eOHTt+/PgJiZMnT54CEmTQ5AB6yZIlGTNmPHv2bHh4uK+vb926&#10;dWk9gQbQpD0CaAghtJfSnXuI9FMP3M0/hBBCR8o+i7Vwc6EsGyAduK88CKF6EUADAICr4e/vHxAQ&#10;sHz58qCgoE2bNm3ZsmXnzp3kE3nfPvLJvP/AAfIRLXLoEPm4BiJk0JRPQBuCBtCkPQJoCCG0l+we&#10;XQt3Sw8hhNDBso9jCW4WNFc2jvrgvg0hhJwIoAEAwNUYP378nDlzFi1atHz58jVr1qxfvz44OHjL&#10;li3btm3bvn37jh07du7cuUtiN5BgA6cO0h4BNIQQ2kt2Iy4IV5fGUoa7mYcQQmhb2aetFm4utJNs&#10;uHXgviUh9FoRQAMAgKsxevTo6dOnz507NyAgYNmyZatWrQoKClq/fv3GjRuDJUJCQjZLbAGWggAa&#10;QgjtpXTHHcIF0LrKcPfwEEIIzZJ9mGrh5kLnyo6KDtxXJ4QeLwJoAABwNZYtW3bw4MGTJ0+eP3/+&#10;2rVrt2/ffvDgwePHj8PDw589e/b8+fMXL168fPny1atXbAFgPgigIYTQjqoJoHWV4e7eIYQQcrKP&#10;SwluFnQL2cHTB/eVCqFniAAaAABcjbZt2zZp0qR58+atW7cm5fbt23fs2LFz585dunTpKtFNorsX&#10;8ODBAwuSYjUggIYQQjtK/w4hly9boAx33w4hhN4m+zTUws2FniQ7xjpwX7UQupcIoAEAwNXAE9Ay&#10;JgPoq1evnjhx4osByCzSgDWNjeUBdAgu/iCE0JTSnbIlD0GbVIa7XYcQQs+Tfd5JcLOgF8pOBX1w&#10;38IQuqAIoAEAwNVAAC2jPoCePXs2u/ySWLhwob0CaOWXKMJoCCHUq/RRbJcAWlcZ7kYdQgjdTvZx&#10;poWbC6Eh2RmjA/ftDKETRQANAACuBgJoGXOfgG7btm2PHj3YhAMCaKUIoyGEUFa67XVQAK2rDHd/&#10;DiGErib7tNLCzYXQStmJpQ/uixtCe4sAGgAAXA0E0DJqAuhy5coVNgCZ5bgAGkIIoVJbvQbaJirh&#10;bs4hhNDBsg8jCW4WhA6TnYI6cN/mENpKBNAAAOBqIICWURNAp0uXjl0tCcJiCTYhCGQWAmgIIXSO&#10;LhVA61WGuyeHEELbyj5rtHBzIXQp2WmqA/ctD6G5IoAGAABXAwG0jPoAumfPnl++fPksQQpkklQi&#10;gIYQQqcp3a467S0clinD3Y1DCKG5sk8TCW4WhO4oO5v1wV0AQKhXBNAAAOBqIICWMfcJ6OESbAIB&#10;NIQQOlHpc9jNAmhdZbj7cAgh5GQfFlq4uRB6sOyk14G7MIBeLgJoAABwNRBAy5gMoMng9OrVq7MB&#10;yCzSgDWNDQJoCCG0u67/Fg4LlOFuvyGE3ib7LNDCzYUQst8NfXAXDNAbRAANAACuRlBQUGho6KVL&#10;l+7cuRMWFvb8+fPIyMj3799HRUV9+vSJvmIiOjr669evGu+AjYtNsaBbBNAQQmieHhlA6yrD3XhD&#10;CD1P9tsuwc2CEKqX/RbpwF1IQE8SATQAALgaeALaASCAhhBCuyvdS7r9WzgsUIa734YQup3sl1kL&#10;NxdCaFvZb5o+uGsM6HYigAYAAFcDAbQDcO8AOgRXYBBCd1C6YfTGAFpXGe5OG0LogrJfVwluFoTQ&#10;WbLfSR24aw/osiKABgAAVwMBtAWQIerTp0/58uWnTZt2584dVmsYz3kCGmE0hNCV9ZK3cFigDHeD&#10;DSF0vOy3UQs3F0LoyrLfW31w1yTQuSKABgAAVwMBtEru3r3btWvXrFkz/+9/cckFRupU3/fr0/LS&#10;2ZVf3h3es316M98auXNnK1my+NSpU+/du8eW0eKZr+BAGA0hdDURQKtXhru1hhDaXPbLpoWbCyH0&#10;DNlvuA7ctQp0jAigAQDA1UAArYaqVavmypGjcOECv3Ztfv/mhi/vDr95sXv+7AH58mSm1xXx4n2b&#10;K2fmnDmzffNNnKxZs7LFtHj+O6ARRkMIXUHpAxlv4bBQJdxNNYTQXNnvkgQ3C0LoVbIPAh24axho&#10;WxFAAwCAq4EAWg1lypSpVbXExBFd/x7SoUHdinnz5CpUKH+nDk1uX107f/bQYsUKJUyQgFxFxI//&#10;XYmieWrXrs0W0+Jdf4QQYTSE0FlKN3QIoG2pDHc7DSHkZL8qWri5EELIyT4s9MFd3kALRAANAACu&#10;BgJoNVSqVOnb/8X18fEh1wPfJ0/coFbpiSO6jvuzc968uelFQoaf07T0rdysYYXkyZLkzp2bLabF&#10;uwJopQijIYQOFgG0vZXhbqQh9ELZL4MENwtCCC2WfazowF3zQCMigAYAAFcDAbRJ+vXrlzVr1kuX&#10;Ln3+/HnevHlkQMho1K5dO168eClS/JA1aya/ZlXLl84f95tvyFVB1izp/fz82JJavDeAVoowGkLo&#10;APEaaMcrw90/Q+h5snNdCzcXQgjtKvvo0Qd3OQQRQAMAgKuBANo4EyZMqFev3heJqKgoHx+fCxcu&#10;0Mnp06cnT56MSL7x48X7tna14kUL5i1SpEhYWBhbWAsCaF6E0RBCO4kA2hWU4e6cIXRLICdpAABj&#10;fUlEQVQ72amshZsLIYQuIvuQ0oG7TPIeEUADAICrgQDaOMOGDWvbti0ZitPkO+zECR8fn6CgIFJ+&#10;+PBhYGBgypQpkyZJ3LxRhRzZszRs2NDQKCGAhhBCByndbeEtHC6nDHfDDKELyk5WCW4WhBC6l+yz&#10;TB/cFZSHiQAaAABcDQTQJqlZs6avr++7d+8+ffrUpUuXhw8ffvnyZcqUKfElkidPNmzYMNbUAAig&#10;IYTQQUq3VAig3UAZ7lYZQsfLzkUt3FwIIfRI2UeeDtyVlZuKABoAAFwNBNAqmTBhQq1atbJmzVqu&#10;XLnevXuTUWIzVIAAGkIIHSfewuGmynB3yBDaQ3a2SXCzIITQm2WfjDpwl1suLgJoAABwNRBAOwAE&#10;0BBC6DgRQHuMMty9MYQWyE4mLdxcCCGExmWfnvrgrsRcQQTQAADgaiCAdgAIoCGE0HFKt0J4C4dn&#10;KsPdFUOoKztXtHBzIYQQ2kr2OasDd4XmSBFAAwCAq4EA2ghLN24/ceaCxgpoP3JBPQigIYTQQqVb&#10;HgTQ3qIS7n4YeqHsVJDgZkEIIXSw7ONYH9zFm81FAA0AAK4GAmgjLN24fUXIbuLp85dooGwutB+5&#10;oB4E0BBCaLl4C4eXK8PdCUPPkx1pLdxcCCGErin71NaBu6KzWATQAADgaiCANoIcQFNDL16hsbJ6&#10;aD9yQT0IoCGE0HIRQENOGe4GGLqj7FhKcLMghBC6tezDXR/cxZ5xEUADAICrgQDaCFwATQ29eJmG&#10;y2qg/cgF9SCAtoshLvknMiCENle6T8FbOKAxZbhbX+iCskOlhZsLIYTQG2TfATpwF4FUBNAAAOBq&#10;IIA2gt4Amrg8eNeh46doxGwc2o9cUA8CaLuLMBpCD1a6H0EADc1ThrvjhY6XHQkt3FwIIYRQln1V&#10;mAIBNAAAOBcE0EYwFEBTlwfvOnoqlAbNhqD9yAX1IIB2qAijIfQ8EUBD65Xh7nWhPWRjLcHNghBC&#10;CM1yok4wjQAaAACcCwJoIxgPoJnBu46fPkPjZl1oP3JBPQignSbCaAg9Q7wGGtpDGe5GF1ogG0ot&#10;3FwIIYTQYsnXyv4p9OuFgQAaAACcCwJoI6gKoKnBu06GnqOhsxLaj1xQDwJolxBhNITuq3SvgYeg&#10;od2V4W59oV7ZYElwsyCEEEIrpd8vB6aK6bMcQOMd0AAA4AoggDaCGQE0c9fpsxdp9Eyh/cgF9SCA&#10;djkRRkPoXkp3HAigoROU4e6KvVM2Flq4uRBCCKFNJF8xB6bGiAAaAABcDQTQRjA/gGaGXriEANqT&#10;RRgNoesr3XEggIYuoQx3t+yRsl3Vws2FEEIIbSj5olHmzrIIoAEAwNVAAG2EgKCQJeu3WerWU2cv&#10;0H4QQHuyCKMhdFnxGmjosspwN9JuKtsZCW4WhBBCaHPpNw4XOiuV0+eTJ48hgAYAAFcAAbQDQAAN&#10;IYROEAE0dC9luNtsF5RtqBZuLoQQQmgP6ZcOlzXrFQE0AAC4GkOGDBk5cuTYsWP9/f2nTZs2a9as&#10;uXPnLliwYNGiRQEBAYslAiWWAEtBAA0hhE5Quu/AWzigGyvD3YE7RbYpEtwsCCGE0K6Srx4uYjYu&#10;AmgAAHA18AS0A0AADSGETlC670AADT1KGe7O3B6yNWnh5kIIIYT2lnz7cMmySimnTh1HAA0AAC4C&#10;Amhb8fr16zt37pBxY9MKEEBDCKFzxFs4oMcrw920WyDrSAs3F0IIIXSM9GuIy5TNkoIAGgAAXAcE&#10;0Nbz9OnTypUqFStcoGaVchXLlCherCgZNzZPAgE0hBA6RwTQ0AuV4e7nlcpzaUuKPBdCCCF0iuTL&#10;iIuSLZOCABoAAFwHBNDWMGvWrBkzpufLm7tDmxZdO7ZtVKdqmRJFGtSv9/r1a9ZCAgE0hBA6R+nu&#10;A2/hgN6uEbg7fwghhNDxku8jLkG2RsqpU8cRQAMAgOuAANpi1q9fV7hAgX59excpmPendGnz58td&#10;sWKFhw8fstkKEEBDCKFzlG5AEEBDKKoXLgKAEEIIHSb9JuLiY+ulIIAGAACXAgG0BZBhKV26dGBg&#10;4PHjx0uVLFm4YL68uXL8/fffhkYJATS0jSGCwNVACE2Kt3BASJXh6qkyXDoAIYQQ2lzydcOlxjaU&#10;ggAaAABcCgTQZkEGpFy5cgsXLrx69Wr79u3r16///v17Um98fBBAQ9uLMBpClXpSAE3hKiFUr1mn&#10;kAyXGkAIIYSWSb5TuLDYHlIQQAMAgEuBAFolZBBqVSs7one5NYHDC+VIWKxwHho9qwEBNLSvCKMh&#10;NKJ0D+Ihb+Hg4OZCqEZrTh4ZLlCAEEIIjUi/O7iY2E5STp8+gQAaAABcCgTQanj06FHxvElehfjM&#10;7PW/mpXyvH37ls1QBwJo6DgRRkPIKd2GeFoA3XD6eKW0kmsMoV5tfrbIcHEDhBBCL5d+O3ABsb2l&#10;IIAGAABXAwG0SW7cuJH9Z59yhVPcu3ePjAarNQcE0NA5IoyGkOpJf4eQwKXPukp3XiLcshASHXBu&#10;yHBJBIQQQi+RfAVwubDDpCCABgAAVwMBtANAAA2dL8Jo6M162GugubjZpOIyElxX0Dt1yskgwyUU&#10;EEIIPUnyOc/FwQ6WQq79EEADAICrgQDaASCAhq4lwmjobXpSAE0kcBGzuYpdSHA9Q2/QRQ69DBde&#10;QAghdDvp5zmXBTtFCrn2QwANAACuRlBQUGho6KVLl+7cuRMWFvb8+fPIyMj3799HRUV9+vTp8+fP&#10;X758iY6O/vr1qwZYARtu1SCAhg4SYTT0BqWbEe96C4dZSuMjwq0IeqQue6xluFwDQgihy0o+tLkI&#10;2LlSyLUfAmgAAHA18AS0A0AADSGEzlS6GUEAbYbSiPHrhZ6hGx1cGS7vgBBC6FzJJzOX/LqCFHrt&#10;hwAaAABcDQTQDgABNIQQOlkvfw20lYqrlOC2BLqjbn0oZbgoBEIIoQOkn8Bc7Os6UuiFHwJoAABw&#10;NRBAOwAE0BBC6GQRQNtQcQskuA2DbqGHHTsZLiWBEEJoQ8nHLJf2uqAUeuGHABoAAFyNIUOGjBw5&#10;cuzYsf7+/tOmTZs1a9bcuXMXLFiwaNGigICAxRKBEku8BpV58ahRo27fvs0mjIIAGkIInax0S4K3&#10;cNhLaXj5jYSuqccfLBkuPYEQQmiu5LOUC3ldVop84YcAGgAAXA3P/iOED8yke/fu5CdZkI2OUXx9&#10;fcl3XKpUqfbv38+qDKCyQyUIoCGE0JZKdyUIoB2kNNoi3GZDV9ALD40MF6xACCHUK/3M5BJeF5ci&#10;X/ghgAYAAFfD4wNo8pPtqilo5Gtkkblz59ZsM6DGlLtKu84WY424ceNOmzaNtdNB/TbIIICGEEIb&#10;i7dwOFFxi5FHu4Y4FlQZLnaBEEKvlX4qcsGuu0iRr/oQQAMAgKuBAFrGmgBapkWLFmQM2QJa1G+D&#10;DAJoCCG0sQigXUdxByS4/YIOECNvSBkukYEQQo+XfPRxea57SVFe9TkhgA4dU7DgmFA2AQAAgAcB&#10;tIyaALpWrVo3btyYpCU4OHj58uXsC09L+/btX758yZaRUL8NMgigoQcaEvu6EEIHK31Ee8hbOAhc&#10;pOvWSodGhNtNaA8x1OqV4ZIaCCH0DMnnG5fkuqkU5VWfXQPo0DEFhZisOchPkKasDKANLW5Bt4jC&#10;AQAuCQJoGSsD6G+//Xb+/PmsaWzUb4MMAmjo4SKMho5X+qzGa6DdQ+lg8bsMbSLG1hpluBAHQgjd&#10;SPo5xmW4bi1FedVnfQBN7sd1obN04t0gP8EvSBFLxxRZFiw1EOfINWITbZUEq9chVr1uP1JBrFS0&#10;0+mKbT0AANgfIwGotwXQ7MtJC6uVIANlPIBes2bNjz/+mEBL3LhxaSdJkiQ5evQoa6QPQx0aAQE0&#10;9CIRRkOHiQDaTZW+bUW4QYCWicG0oTJcvgMhhC4o+bDiolvPkKK85LNJAG3oNt5P8fyzCA18lbEv&#10;C4X1zaKoqaEo6w21ER/CVmyToWYAAGBnEECzXVVAPp9ZSYHJAJrD19e3bNmy9+/fZ9OGUdmhEgTQ&#10;0EtFGA3tKl4D7TGK+48I1VIxenZVhst9IITQWZJPJC6x9SQp3CWfXQNoQuiYgmzFgvaZZGWVbmSs&#10;O1dRQ3uQYmQu21b0QOH7ERdiG8AVdbsCAAA7gwCa7aopzA2g1WNBhwigIUQYDW0vAmhPVRwOCW6U&#10;oF4xVg5WhouEIITQrtJPHi6u9Twp3CWfvQNoFSAEBgB4HQig2a6aAgE0hK4rwmhoE6U7FPwdQs9X&#10;OtAi3KBBKgbH6cpwaRGEENpE8vHCpbQeLIW75HOBABoAALwOBNBsV02BABpC9xBhNLRY6Q4FAbQ3&#10;Kh16BjeSXijGwQWV4VIkCCFUL/kM4cJZj5fCXe8REUADAIDj8fIAmuy+ehBAQ+hmIoyG5oq3cHit&#10;4nhJcMPohWIc3EIZLmCCEEJO+lnBJbNeIoW72CMigAYAAMdj/JNzyJAhI0eOHDt2rL+//7Rp02bN&#10;mjV37twFCxYsWrQoICBgsUSghBjQAotAAA0hhK4iAmivVRwvCW4YvVCMg/sqw8VPEEIvlH4acIGs&#10;t0nhLvaI9gig6R06AAAAXejDvMYDUJUBNH0CmnTlgpANczBs7FRjwSIIoCGE0C5K9yl4C4eXSkaM&#10;G0PvlMJVQjdVhkumIIQeLPmV53JY75TCXelR7RdAswkAAPBcPpqPmgA6yM8vtGHDS76+d5o3D2vV&#10;6rmfX2S7du/bt4/q0OFTx46fO3b88uWLMoAmPzWFCrmK8iY5FjZ2qrFgEQTQEEJoF6VbFQTQ3isZ&#10;NG4YvVAKVwk9RhkusYIQurvk95pLYL1cCnelR3XRADp0TMGCY0LZhIRuDQAAOBsWKpsDAmg7wcYu&#10;Nu3atWMlHQwtYgQE0BBCaC895i0cBC5dhSb1jENvpRSuEnqwMlyYBSF0C+nvL5e9QiKFu8yjOjSA&#10;VobIxgNlBNAAAHeAhcrmgADaTrCx09IuNqxWge4iJkEADSGE9hKvgfZmPebQWyOFq4RepQyXc0EI&#10;XUryS8pFrlCWwl3jyTo6gGabQ5DiZN1IWvkzIshPEPyC9M2V60kTvS2lIgAA2BUWKpsDAmg7wcZO&#10;gguduUkKt4gaEEBDCKG9lG4P8BYOL5WMGDeGXiiFq4RergyXf0EIHS/5TeTCVqgrhbvGk3XaE9Bi&#10;ZOwXpKyRw2Xup6G5ynoWQytqaBkAAOwJC5XNAQG0nWBjpxoLFkEADSGE9lK6YUEA7aWSEePG0Aul&#10;cJUQcspw0RiE0E7S3zguZoWGpHDXeLLOewI65nllOl3Qz09PxCw+2Wx4Ll0+dksRNlcZSwMAgO1h&#10;obI5IIC2E2zsVGPBIgigIYTQjuI10F6rZxx3K6VwlRCaVIZLzSCEVkp+rbh0FRqXwl3dKXXRP0Jo&#10;Por8OSbaZiUAALAPLFQ2BwTQdoKNnWosWAQBNIQubYjRS17o+iKA9lo947hbKYWrhNACZbg0DUKo&#10;RvK7w+WqUKUU7upOqccE0AAA4HhYqGwOCKDtRKg5kEEmi9DRVg8CaAjdRoTR7qh024K3cHijZLi4&#10;AfROKVwlhNYrwwVtEEJZ+jvCJarQLCnc1Z1SBNAAAGAxLFSOTVhY2LFjx8hPNh0bBNB2gkXL6iCD&#10;TBaho60eBNAQuqUIo91F6bYFAbRXKFSuSi0x9E8iGS5uAL1TClcJoT1UwsVwEHqV9LeAC1KhZVK4&#10;qzulLhFA632nMy3T92mIlfQl0Np6sah8xXOQn9SQVNHXbmjn6WlDEDsmyHMUKBdwUZRDpIv+sQIA&#10;2AUWKmsJCws7fPjwfi2krBtDI4C2EyxaVgcZZLIIHW31IICG0O1FGO3KSrctCKA9VmXirCsZMW4M&#10;vVAKVwmhw5ThEjoIPVJyqnP5KbRGCndpx+nSAbQcBmsrWb6smBTRxsoUcaGCMW9/1ttGRF8yK6/Q&#10;pdG35TEYGKsY6AxST/dVHCBtQfwvW07E+IoAAIoAWhk9nzt3jtSQn3SSi6ERQNsJFi2rgwwyWYSO&#10;tnoQQEPoUSKMdkHxGmgP03jorNQzjruVUrhKCJ2oDJfcQei+kvOZS06hTaRw13WcrhtAiwmpniSU&#10;FP3G6AajamJTRRuCTjMWwLoBQX5GNlTvWJGSvHO0gdyMK8iTAAAVsFD540eaNdPoWYkcQ7NpBNB2&#10;g0XL6iCDTBaho60eBNAQeqwIo11EBNDurvrEmdMzjruVUrhKCF1KGS7Ug9DFpectl5lCG0rhrus4&#10;XfoJaGlKfD43KHYqyqJiaSYj9jIxU/rbKGulTFqsUK7BpePoWDuoAzdXux/kvxT2fg65md4Caxtr&#10;XAEAurBQWQqaWUkfyrkIoO0Ei5bVQQaZLEJHWz0IoCH0ChFGO1Hp8hNv4XAzLQ6dlZLh4gbQC6Vw&#10;lRC6uDJc3gehi0hOTi4qhTaXwl3U6Yo/QqiX0DExL/EAAABDsFDZHBBA2wkWLauDDDJZhI62ehBA&#10;Q+h1Iox2sNL9CwJoN9AmobNSMlzcAHqhFK4SQrdThssBIXSk5AzkQlJoPyncRZ2uCKABAMBiWKhs&#10;Dgig7QSLltVBBpksQkdbPQigIYTQ7uItHK6pzRNnTs846FZK4Soh9ABluIgQQptLzzQuHoX2lsJd&#10;0emKANozkd+nYWfY6zqUj4urXzV9LQgeNQfuDAuVzQEBtJ1gY6caCxZBAA0hhHYXAbTraO/QWaln&#10;HHQrpXCVEHqkMlx6CKHFktOJS0WhY6Rwl3N6dXoAHaT9y4BilKmTRRqf694YD2rFufRtzfKkilRX&#10;bmayPde/hcjHR4HKTdWirwsA3AYWKpsDAmg7wcZONRYsggAaQgjtrnQX4wlv4SBwea7rSxNnh4XO&#10;SslwcQPohVK4Sgi9RBkuVYTQuOSc4fJQ6GAp3OWcXp0dQCvjR90o0vhcN8d4UKudy3abTZIpNgqk&#10;QiyJ/1GMi9ynsp4sxK9I2045K6ZHqYr+l1WKBPnFrIcSa6a8OtYB2/DYNVwbCT2bB4DbwEJlc0AA&#10;bSfY2KnGgkUQQEMIod2V7mIQQDtOZyXOupIR48bQ26RwlRB6rTJc4AghkZ4bXBIKnSKFu5zTqwsF&#10;0MpQkmF8rrsT5GdkjxT7S4p+Y6RJ5SCQMhkcbljkSa6lsg1dVEHMTDEi1k7GWkqaIR8LLWI/tE53&#10;dbEWl1AGzcq5ynoA3A0WKpsDAmg7wcZONRYsggAaQggdId7CYW9dJ3RW6hkH3RopXCWEUFYJF0dC&#10;L5EefS4AhU6Uwl3IGdIF3gFNw02CImuOyTp15npMYKkb0Srh5so7LQ6OYkB0OqHjFevtGlwbfhHa&#10;tbgcG2JaZM1ofyKxFmKQudrjom0Ys+qYTdUuHNNZTHeKLgBwP1iobA4IoO0EGzvVWLAIAmgIIXSE&#10;CKBtrmsmzpyecdCtkcJVQgiNK8MlldDDJIeYiz6hK0jhLuQM6XZ/hDB0TEHkla4DC5nVHRJF/iwt&#10;QKdxOIE7w0Jlc0AAbSfY2KnGgkUQQEMIoSOULhbxFg5rdYvQWSkZLm4AvU0KVwkhNFcZLsGE7ig5&#10;jlziCV1KCnchZ0i3C6ABAMB1YKGyOSCAthNs7FRjwSIIoCGEdjRE9eW7xyvdyyCANluaOLtX6KyU&#10;DBc3gN4mhauEEFqvDBduQpeVHi8u64SuJoW7ijMiAmgAALAYFiqbAwJoO8HGTjUWLIIAGkLoIBFG&#10;I4BWqVsnzpxkuLgB9EIxCBA6Rhku94ROlxwULuWELiuFu4QzotMDaOkdDjFvYQjyU7yRgb2G2ENR&#10;s3eePQIAuD8sVDYHVQF0UFBoaOilS5fu3LkTFhb2/PnzyMjI9+/fR0VFffr06fPnz3oCaFfCKZvE&#10;xk41FiyCABpC6AS9M4zGa6CN6Emhs1LPOOJWSuEqIYQOUIbLQ6FjJCPPhZvQ9aVwl3BGdHIALcbP&#10;Ou8AllNXZfwq/606j/mjdWYH0Io9p/XkpxzeK8tK6EK67Um9ybUDAEzBQmVzsFUAHR0dTQNoQGFj&#10;pxoLFkEADSF0st4TRiOAVuqpiTOnZxxxK6VwlRBCpyjDRaXQhtIR5mJN6C5SuEs4Izr7CWh9OShN&#10;S5UFCSlKVYSwbk+Qn8kIWDkCsUdDxNBcUpZHldYrf0rVenoDAJgPC5XNQU0APWTIkJEjR44dO9bf&#10;33/atGmzZs2aO3fuggULFi1aFBAQsFhC+QS0C0I2zMGwsVONBYsggIYQupCeHUZLdzRe/RYOLwmd&#10;OclwcQPobVK4SgihiyjDpajQAskwcmkmdC8p3PWbcV3hHdBiXiojP64rzQryE+u0U1xo6uYP8aqJ&#10;gLk2ypEi9cq5sVvScRNb+fmJ9XSu4fYAAMtgobI5qAmgB+bKNVQQRgjCWEGYKAhTBGG6IMwUhNmC&#10;MEcQ5gqC7is4ugiCiyhvkoNhY6caCxZBAA0hdFE9L4yWrmO9K4CmibMXhs5KyXBxA+htUrhKCKHL&#10;KsOlq9CQZKy4HBO6qRTu+s24bvRHCLmHn0PHFPSYZ6EBAG4KC5XNAQG0nWBjpxoLFkEADSF0Az0m&#10;jPaMt3AQuKBZKRJnTg844lZK4SohhG6kDBe8erl0TLgEE7q1FO7izbhuFEADAICrwUJlc0AAbSfY&#10;2KnGgkUQQEMI3Uy3DqM99TXQCJ2N6BlH3BopXCWE0K1VwsWyHi/day64hB4ghbtyMykCaDcDr86Q&#10;cc2hwAHyMliobA4IoO0EGzvVWLAIAmgIIXSc0q2Nh7yFA4mzSslQcaPnbVK4Sgih5ynDJbYeI9k1&#10;LrKEniSFu3IzqdMDaPnFGqFjCnrI3xc0HkFaGVCaWlwcRsU4Bvm585jadSQtQbFKQ2t3wlYBZ8JC&#10;ZXNAAG0n2NipxoJFEEBDCKHjlG5tPCSA5mJWaEgyVtzoeZsUrhJC6A3KcEmue0m2n0sqoUdK4a7c&#10;TOrsAFr5YmfuJc9ui3mxqfj3Aulukzn8ALAhiWnDFlc0jRUx6+mCoLMK8T8xy9M/5chWRWvEUkyF&#10;YqVyVUyfbK7x9mSm2Eas0jYi6CxCyzKxKmPWyHphc42uVwltqJxrwVZpZyoaaZH7p9sgL8jKRrsF&#10;bgsLlc0BAbSdYGOnGgsWQQANIYQO1WNeA83FrNCQHnC4rZTCVUJOGa4eQg9Thgt5XVC6nVxGCT1V&#10;CnfNpkYXCqA9J5UL8jOyI9xuckklGQ3xp7aKzuXaxCxORo+gDEJJTcxsBrc4XYWeDkmJdKXdeGUb&#10;irJGuR5ab7y93ja6i3Do9iCX5b3Q7YRvqZ3Qba9bQ+AmdRAHKEj7FzBJY739KzvRrQEeBAuVzQEB&#10;tJ1gY6caCxZBAA0hhA4VAbS36QGH20opXCXk1IVrAKGnKsPlv06UbAyXTkKPl8Jds6nRBd4BTVNU&#10;ghyk6ktR3QjjUSOZy/aXIO1yTA0bAXlECvr5sa60VdoauYmekdJdA78K5RZy5ZijELsj0kbZkhCz&#10;CdqNMNJeLivaiGviFqGNZZQ9EGIax94LrpPYS/GDqZyrrwfTWyV2GTNKhvqX+4g5iCa6BW4JC5XN&#10;AQG0nWBjpxoLFkEADSGEDlW6aHL7t3AQuJgVGpEMFzeAXiWFq4ScjMpV6w7jZbMwhtBrlOFyYXtL&#10;1siFktB7pHDXbGp0wT9CGKp9uhS4Mor8GYcLeC8sVDYHBNB2go2daixYBAE0hBA6VOlCE6+B9i7J&#10;WHGj51VSuEqoK4GLng0pjSi/OIQerAwXGdtE2jMXR0KvksJdsKnUBQNoAABwF1iobA4IoO0EGzvV&#10;WLAIAmgIIXS0eAuHt+kBh9saKVwl1JXABc0qlQZYhOsQQg9WhkuTzZIszgWR0DulcFdrKkUADYAq&#10;tO/WcC2s2Cr2RhDl8+uGerN4LfQ5eY9+RJ6FyuaAANpOsLFTjQWLIICGEEKDhlh6N2JcBNDepgcc&#10;bmukcJVQVwKXLFumNN4iXP8QerYyXMqsK2nD5Y/Qy6VwV2sqdXoALb9PV4zDPCyoUhPbWRztWY8t&#10;Vi0eNcVhC/Jz50NofECccKQUqzS0dsu3KtabrBkm12J0dWSm3pNB35o8BxYqmwMCaDvBxk41FiyC&#10;ABpCCFVpwzBaus3Ba6C9SDJW3Oh5lRSuEupK4KJkWykdAX51EHq8euGSRwgp3KWaep0dQCuzKY/L&#10;qdSEg7HaKEaA1ouRnjSbzJELynqCOIsspXdZfQMqN6TNlAW5HGtZnZ5pmSA2010D2yACm6/sjcyU&#10;eojplJV01qJcStGndhuMticzxTZilbYRQWcRWpaJVRmzRtYLm2t0vUpoQ+VcC7ZKO1PRSIvcP90G&#10;eUFWNtqtvFMipKW2aGhZuQd9XcVsibwUB2mgu5SnwEJlc0AAbSfY2KnGgkUQQEMIodlaGUZLdzoI&#10;oL1IMlbc6HmbFK4SchK44NhOSkdDhNsACD1VGS55hJBI4S7V1OtCAbTebMu9CfIzuUfKvdYdAbmG&#10;K8RqKcV7QYaXpWU5AuS6Uhbksm4NLfPoSxa5Zcnx1d8bKZFDrx0iZRuKska5HlpvvL3eNrqLcOj2&#10;IJflvdDthG+pndBtr1tD4CZ1EAeIHFz6W0Ia6+1f2YlujT7IfPabp2ZZuUZZ4M8owzGz4TkeAAuV&#10;zQEBtJ1gY6caCxZBAA0hhFZpQRgt3eng7xB6kWSguKHzNilcJeQkcEmxY5QOjgi3PRB6jDJc8ggh&#10;kcJdqqnXBd4BHeTHdkJ+fNJT8irdIE8Xro2Y62kh9fJcrqBspkzwWU3sZSXkUS7o5yfX00plf2xu&#10;7GX5nlktQzkzJtNUTit748oxBz12R7rbIO8AgdYbaS+XFW3ENXGL0MYyyh4IMY1j7wXXSeyl+HFW&#10;ztXXg+mtEruMGSVD/ct9xBxf9d1qOzW4rHYtclsyxW+JNFe5nLL7mB3wOFiobA4IoO0EGzvVWLAI&#10;AmgIIbSZ6sNovAbaq/SAY22lFK4SchK4aNhZSodLhNtCCN1XAhc7QkilcNdp6nXBP0IYqn3cExhE&#10;EQh6CXLcGZNrAutgYbFdh5MeNo8+YixUNgcE0HaCjZ1qLFgEATSEENpF42E0Amhv0wMOtzVSuErI&#10;SeCCYBdROnoi3AZD6C4SuMwRQiqFu0gzSxcMoAEAwF1gobI5IIC2E2zsVGPBIgigIYTQ7nJhNLvd&#10;cfO3cMhwSSvUKxkobgC9SgpXCTkJXPLrskrHk99+CF1WAhc7QkilKC/SzNUNAmj6tK9bPPPreQ8m&#10;O2WPPG8YgefCQmVzQABtJ9jYqcaCRRBAQwihQxWffGYggPYiyUBxA+hVUrhKyEngcl53UTq8Itwe&#10;QegiErjYEUIqhbtUM0snB9BqokbaRm5pfBGbZ5dih4p33BqH21Tj2HxTdTGxiiDFu7aD/PS+J8Gs&#10;jVQ2JmXjr14w0rPKlZq1bQDYBxYqmwMCaDvBxk41FiyCABpCCB2qECLe59AbnhCtBO5u2S1UwuWt&#10;kJMMETd6XiWFq4ScBC7YdVOloy3C7SCEzpLAxY4QEinKizQLdH4AzfaD4hekTBVpWflTrqQFOeKU&#10;o1R5rlilzT/lHuT2rJn4hlpaI84kJWUbEdYuVv/8SmM6Yc2lNjHELEhXQKdj+rbRpuqDLWsQsVNC&#10;TC/61sL1QDdW79r5xlJTWsm6o7VSQW6s7CqmMeuIFeXGtEpeMFbB6BCRmXIPANgOFiqbAwJoO8HG&#10;TjUWLIIAGkII7S4NnTkFIST2pBuH0fI2U7jsFRLJsMjD5YVSuErISeCSXI9ROv78/kLoMAlc8ggh&#10;kaK8GLNAl3sCWllDy8qfyga6LfUWZHTbczVC7Pib1ikQ53CL6HbC1SgRA1JFCio3021vvE9S1tlU&#10;AwT5mW5DUYTFtEK5FrGsnSHX6PbMVeppKQ0BzYTlemUD3UVIWXfDuAVpgWtjaCkAbAoLlc0BAbSd&#10;YGOnGgsWQQANIYR2UW/orFJyaenWT0ZTKVwO67WSoeDGx6ukcJWQk8Dltp6qdDqIcCMAoZ0kcMkj&#10;hEQKdw1mri74Cg4xPJRgr76gbeSfdJ7heJFmnOJUTGNpWm/7mDaxU1GuLCI9QxukrwFdpXKD6TSD&#10;VIktYh7FVRZtsqki0uYppkX4NhwxPdKtiF0Xay3aXYx9UKQlYlD2p+xQLModxGwl233lC05oY2U/&#10;im5YhaI930PMgiaPJgC2gYXK5oAA2k6wsVONBYsggIYQQptpbujMPQStV3IN6AFhNJHCxbLeI9l3&#10;bkC8SgpXCTkJXFDrPUonCD8gENpEAhc7QkikcBddFugGf4QQqCB0TEGWagMAHAgLlc0BAbSdYGOn&#10;GgsWQQANIYRWaW7obI30ZgkPR7ujZH+5QfAqKVwl5CRwsazHK1Rm6v6+ULghgtACCVzyCCGRwl1o&#10;WSACaAAAsBgWKpuDmgA6KCgoNDT00qVLd+7cCQsLe/78eWRk5Pv376Oioj59+vT582fdANqlcMom&#10;sbFTjQWLIICGEEKztVXorOYJaCOSGyePCaMJXALleZJ95Pbde6RwlZCTwOWznqqh3NmQ0ukjwo0Y&#10;hGokcMkjhEQKd2VlgQiggS2x+ZsutK/uwPPdwDVhobI52CqAjo6OpgE0oLCxU40FiyCAhhBCT5Bc&#10;WXpAGE2kcPGTZ0j2i9tZ75HCVUJOAhfUepJy6Kw+dzaidELxAwihXglc8gghhbuUskynB9BB4h+/&#10;Ewvi+3s9NWU0HsuKcxUvNhYnCU56YbGejTFnS8xtbxzSG39OyOcLGyfFhENGTLkicfOQjHs7LFQ2&#10;BzUB9JAhQ0aOHDl27Fh/f/9p06bNmjVr7ty5CxYsWLRoUUBAwGIJ5RPQLgjZMAfDxk41FiyCABpC&#10;CJ2plQ9B65XcU8lhNIG7FXcjKVzw5L6SfeF20HukcJWQk8CFth6gDUNnI0rnlwg3pBASCVz4CCGF&#10;u3yyTGcH0DF5YkxZzPUckyY6CuPxKJsr7T4t67bnc3ptC7k9HTHSTC7QemmKLWikJW1D0C7CVigv&#10;Jbcx3o9cLzWUiqwnVsXayFUyYkexdpGWWGcxaOtCx/hJnUsTinVooVXKdYllbWtum6Up1obWaPdC&#10;aqzoW9lYRGfNcgVXEPtkLYP8Yi8C3BkWKpuDqiege/uF9m54qb/vnSHNw4a3ej7KL3JMu/fj2keN&#10;7/BpQsfPEzvqeQVH50KuorxJjoWNnWosWAQBNIQQerjkFgsPR7uCZOO5PfIeKVwl5CRw6a376pjc&#10;2YjSGcePMPRCCVzyCCGRwl0vWaYLBdB8tOdJsJxUP/KOyxklrREntYspB4eMGQtQFS3pNFdQLmW8&#10;pdRERDFJin5jYi9Fa5U1XIFrSXZHWUPRrSHoLshVxiCdM9oQV8qhtcMrLqhdgC7LdSs3UxZ02yhr&#10;xNXFTMQsS5Hb6ztSbEPpvjCkgxerBrg3LFQ2BwTQdoKNnWosWAQBNIQQOlN7PAFtRHLJhjDaWZIN&#10;5vbCq6RwlVApgYtx3U6n586GlM4+EW7MocdL4JJHCCncBZLFusA7oGkkR9CmcmKc51kJHZdacujO&#10;1dbIQ6N9K4ZYwYaGFmlLuQedAvlvrB4Mt2Rwk2Qt0qTafuR2BFpPZ7EqqVJehCOmmeJM0NdSbBi7&#10;c/l04UdM2YNc1ilIfcReik6LxD4VY82Su9Y9UhR5TQS5iWIx4P6wUNkcEEDbCTZ2qrFgEQTQEEIv&#10;UrDRHw/0DMkFnGeE0UQKFzm5mmQLuc32KilcJVRK4PJcd9Flc2dDSiejCHcIoOdJ4MJHCCncRZHF&#10;uuAfITT6tDAA9keZG1tBUOyHn4FHwkJlc0AAbSfY2KnGgkUQQEMIPVzXD50d/BC0XsmdmBxGE7gb&#10;ePeSwuVNriDZKm5TvUoKVwmVErhg18V1u9zZiNLpyR8R6AESuPARQgp3IWSxLhhAAwCAu8BCZXNA&#10;AG0n2NipxoJFEEBDCD1Q1w+dXVxyY+YZD0fLcGGTUySbwW2eV0nhKqFSApfwuqBy6OwZubMhpbNV&#10;hDtG0O0kcOEjhBTuysdiEUADAIDFsFDZHBBA2wk2dqqxYBEE0BBCD9F9Q2dXeALaiOQmzTPCaCKF&#10;S5ocKVk7t0neI4WrhEoJXNrrOnpD6GxE6eQV4Q4ZdHEJXPIIIYW71LFGBNAAAGAxLFQ2BwTQdoKN&#10;nWosWAQBNITQjXXf0NlNJfdsHhZGE7ikya6S1XGb4T1SuEqolMDFvk7Xy3NnI0qnswg9cMrjCF1H&#10;Ahc+QkjhLm+sEQE0AABYDAuVzQEBtJ1gY6caCxZBAA0hdDM9MnR28Yeg9Uru32gYjYej1UtWwa3X&#10;e6RwlVApgct/nSVyZ7OUTu0YuMMKnSiBCx8hpHCXNNaIABoAACyGhcrmgADaTrCxU40FiyCAhhBC&#10;aAPJ7RzCaJOSbrl1eY8UrhIqJXBBsINF7myN0gkuwh1W6EQJXPgIvVwKdwFjpQigAQDAYliobA4I&#10;oO0EGzvVWLAIAmgIIXS+ghs+AW1EcnfnMWE0kcKFTZZJ+uE69x4pXCVUSuASYQcoh87Ina1UOsH5&#10;YwqdK4HLH6GXS+EuWqwUATQAAFgMC5XNAQG0nWBjpxoLFkEADSGE0I6SOz2E0bJkWa5D75HCVUKl&#10;BC4dtp8Ine0hznCXksCFjxBSuAsVK0UADQAAFsNCZXNAAG0n2NipxoJFEEBDCKFL6GEPQeuV3PXR&#10;MNpr82jSmOvBe6RwlVApgYuJbS5yZ7uKM9ylJHDhI/RyKdyVifUigAYAAIthobI5IIC2E2zsVGPB&#10;IgigIYQQOkdyH+htYTRpwC3lPVK4SqiUwOXFthK5s2PEGe5SErj8EXq5FO5SxHoRQAMAgMWwUNkc&#10;EEDbCTZ2qrFgEQTQEEI7KoTY/kLfUxW84AloI5J7Qs8LowlcOEX5f3v3Hhzlfd97XOkfnU6SNj7T&#10;czrHp+34OCfpNJ1pemYyk3/a4za3TqbTup1pm9qJbTDY4AsEx0mc1HZtSdjYBoExRmCQwQIMNoi7&#10;wOKiO+IqczMg7iAwCCMhLrFNMMae893n99vl0XcvevbZi559nvd7XuPuPnuTFl3YT3eIunJERPlz&#10;90hSw3GO2J2LiS/voJHU/oiIM6m/fuSOAZqIyHd2VM4mBugCZZ87z/m4CQM0gDxjdEaO5PVhmMZo&#10;oVKXRkSUP3ePJLUg+8PuPCT48g4aSe2PiDKT+vtGXjBAExH5zo7K2cQAXaDsc+c5HzdhgAaQB4zO&#10;eRHxN0GnJC8XzRgdgj3anbooCiL7iXsnqSnZu8TozO48VPjyDhRJ7Y+IOJP6O0ZeMEATEfnOjsrZ&#10;xABdoOxz5zkfN2GABuATozOKT149huzN0ZFiUgeRIKlZeVCMzsHB13agSGp/RMSZ1F8q8oIBmojI&#10;d3ZUziYG6AJlnzvP+bgJAzSALDA6F1QZ74DOhrySZIwuLSZ1EAmS2pfTYXcOIL62A0VS+yOizKT+&#10;FpEvDNBERL6zo3I2MUAXKPvcec7HTRigAQAlT15YMkYHn0kdRIKkhmaF3TnI+NoOFElNkIgyk/qb&#10;Q74wQBMR+c6OytnEAF2g7HPnOR83YYAGgKDgHdB5YV5nskcHkEkdRIKkFmeD3bkk8LUdKJKaIBFl&#10;JvW3hXxhgCYi8p0dlbOJAbpA2efOcz5uwgANAAgzec3JGB0QJnUQCVLy6MzuXCr42g4USU2QiDKT&#10;+utBvjBAExH5zo7K2cQAXaDsc+c5HzdhgAaAAOFN0AUlrz8Zo4eQSR1EQixG55LF13ZwSGp/RJSZ&#10;1N8H8ogBmojId3ZUziYG6AJlnzvP+bgJAzQAIIrk5WhijJbUfoFC4KnOTFKbJkoIX9vBIakJElFm&#10;Un8HyCMGaCIi39lROZs8DdBLluzcufPAgQMnT57s6em5cOHClStXrl69eu3atevXr3/66acpBugg&#10;NSQfkn3uPOfjJgzQQGiVrS7g37ZRILwDeqjIq1PeHF1oJnUQCZLaNFEq+MIOFElNkIgyk/qln0cM&#10;0EREvrOjcjbla4D+7LPPzABNJvvcec7HTRiggVBhdAZyJ69UGaMLwaQOIkFSsyZKBV/YgSKpCRKR&#10;ZVK/5fOLAZqIyHd2VM4mLwP0k08+WVFRMWHChKqqqqlTp06fPn3mzJmzZ89+/fXX58yZM9fJ/Q7o&#10;ACYfWJGzz53nfNyEARooeYzOIcOboANFXrgyRueLSR1EgqRmTZQKvrADRVIrJCLLpH6z5xcDNBGR&#10;7+yonE1eBuhf/b+/eOq2svL/XTbh9rKJXy2b8n/KXvla2atfL6v+etmMr5fN/HpZ8j/BMerWsoBI&#10;fEhFzj53nvNxEwZooCQxOgPFJy9iE2O0pCYPDIrnLTNJzZooFXxhB4ekJkhEmUn9Ns8vBmgiIt/Z&#10;UTmbGKALlH3uPOfjJgzQQMlgdI4I3gFdKuQ1LW+OzopJHUSCpGZNlAq+sINDUhMkIsukfnfnHQM0&#10;EZHv7KicTQzQBco+d57zcRMGaAAAciUvcRmjB2VSB5EgqVkTpYIv7OCQ1AqJyDKp39d5xwBNROQ7&#10;OypnEwN0gbLPned83IQBGgAChzdBlzR5ucsYnZJJHUSCpGZNlAq+sINDUiskIsukfkfnHQM0EZHv&#10;7KicTQzQBco+d57zcRMGaAAACkVe+poxmj1amNRBJEhq1kSp4As7OCS1QiKaTOqXciEwQBMR+c6O&#10;ytnEAF2g7HPnOR83YYAGgMAp4x3QISUvhiM+Rkf2E/dCUrMmSgVf2AEhqRUSkWVSv4ULgQGaiMh3&#10;dlTOJgboAmWfO8/5uAkDNAAAQ0BeGEdwjDapgzAkNWuiJPAlHRySWiERWSb1m7cQGKCJiHxnR+Vs&#10;YoAuUPa585yPmzBAAwVRtroYf+VFiPEm6EiRF8kRGaNN6iAMSS2bKAl8SQeHpFZIRJNJ/aotEAZo&#10;IiLf2VE5mxigC5R97jzn4yYM0EDeMDoDyJ28ZjZjdCj3aJM6CENSyyZKAl/SwSGpIRLRlEj9hi0E&#10;BmgiIt/ZUTmbGKALlH3uPOfjJgzQQE4YnVEgZbwDGg55/RymMdqkDsKQ1LKJksCXdHBIaohENCVS&#10;v1ILgQGaiMh3dlTOJgboAmWfO8/5uAkDNJA1RmcAQ0JeS5f6GG1SB2FIatlESeBLOiAktUIimtyp&#10;X6OFwABNROQ7OypnEwN0gbLPned83IQBGvCE0RnFx5ugkYG8ri7FMdqkDsKQ1LKJksCXdEBIaohE&#10;1JjUr8tCY4AmIvKdHZWziQG6QNnnzmm4kz2TdNakbuIlBmggLUZnACVBXm+bMTr4e7RJHYQhqWUT&#10;JYEv6YCQ1ByJ6DCpX47FwQBNROQ7OypnEwN0gbLPXTwzOieyR10l32TQGKABIKDKeAc0fJEX4YEd&#10;o03qIAxJLZsoCXxJB4SkRklEgUn9HiwmBmgiIt/ZUTmbGKALlH3uBpZyejalu0mGGKABAAgteVke&#10;qDHapA7CkNSyiZLAl3RASGqaRLiZ1G+94mOAJiLynR2Vs4kBukDZ585zPm7CAA0AwcWboJFH8kJ9&#10;yMdokzoIQ1LLJkoCX9JBIKl1EiFmUr/jhgoDNBGR7+yo/MknLS0te/bssWcGJsflUnuGAbpg2efO&#10;cz5uwgANAEDkmFfvxd+jTeogDEktmwg+vp4DQlIbJULJpH6jDS0GaCIi39lR+ZNPNm3a1OLknqHN&#10;9CzJpfaQtwF6/vz5bW1t27dv37t37+HDh0+cOCG3OnfuXG9vb19f34ULF/r7+y9evHjp0iV7A8o+&#10;Bmggpoz/8UCEBe+ARnHI6/nijNEmdRCGpMZNBB9fzwEhqaUSIWNSv7yCgAGaiMh3dlR26unpSczQ&#10;W7ZsMSfkiBy313BigA5IDNCILkZnAMgLeYVfuDHapA7CkNS4ieDj6zkgJLVXIjRM6ldVcDBAExH5&#10;zo7KrhIzdPL0bPIyQA8bNuzf/u3f7rrrrnvuuUdO33///SNHjnzwwQdHjRo12ukhJ/lJS75jgEa0&#10;MDojCngTNIaQvOZPjNGSWnx8yNf9hJKkxk0EH1/PASGp1RIhYFK/mIKGAZqIyHd2VM4mLwP0m4ve&#10;7tiy493d+w4cOnbs5Punz54/13up7+KHF698fOk3v7384bUrH33ym4+vf3j1049+ewP+MEAj/Bid&#10;AWColOX85miTOghDUuMmgo+v54CQ1HaJkmZSv4OCiQGaiMh3dlTOJv4JjiC0Zs0aBmiEE6Mzoox3&#10;QCOYyvyO0SZ1EEJS4yaCjy/mIJDUfImSZlK/dAKLAZqIyHd2VM4mLwP03LlzN2zY0N7e3tnZuXfv&#10;3oMHDx47dqy7u/v06dNnnM6ePdvT03Pu3LkPyEmetGXLlp0aLLmOXFOuzwCNUGF0BoBSUZbNGG1S&#10;ByEkNW4i+PhiDgJJLZgoUSb1KybgUg7QHR1t7e0tiQF67drVDNBERMnZUTmbvAzQNTU177zzTlNT&#10;U0dHR2dn5549e7q6ug4fPnz06NHjx4+fcDp58mR3d7cdViOfPGneB2g5wQANACHEO6BRWspcY7Sk&#10;diKR7jgkNW4i+PhiDgJJ7ZgoOSb1C6UkdHZuMxt08gDd2trU1LRhw4aGd96pzzBAy2t4IiLykf0x&#10;mtTMmTNXrlzZ0NDQ3Ny8efPmHTt27Nq1a+/evfv27Ttw4EBXV9fBgwcPOR0mJ3nSEgP07t27lyxZ&#10;Yk4fOXKkurranJbMAC3XZ4AGAADBUjbwzdGJ3OMRDEmNmwg+vpiDQFJrJkqISf3uKCGJAVqYAXrL&#10;lk0dHTf/FY6NG9c3NKzJMEATEVF+e/XVV5cuXVpfX79+/fqWlpaOjo5t2+RndefOnTt37dq1x2mv&#10;03vkJE+a+x3QcuRP/uRPvvjFL9bU1NhDTmaAlksZoAEgnHgTNMLBzgzx1IQESY2bCD6+koNAUpsm&#10;SoJJ/aYoOe4BOt2boNevf4cBmoioaL388stvvfXWsmXLzAYtP4jb2to6Ojq2bNmydevWbU7bnXaQ&#10;kzxpiQG6trb29ttv3717d29v77//+7//0z/9kzkumQFars8ADQAAgs5ODq7UlhRZkho3EXB89QaB&#10;pGZNBJ9J/XYoUSkH6C1bNrn/JegNG9YxQBMRFa2qqqoFCxYsXrx4xYoVa9asWbdu3caNG5ubm+Un&#10;cmtra1ub/HC2bSInedLc74BOlxmg5foM0AiEMv7HA4F84x3QCDezRLj/pY5oktS+iYCL8pdrcEhq&#10;3ESQmdRvgVKXvEELs0Fv2tTa2trc2Bj7l6DXrl29cuWyurrFb7+9cNGiBQsWzJs/v3bevDfi5gII&#10;iPr6+u3btze5mjJlyqsUpKa7qq6unuE0c+bM1157raamZu5c+XOct3DhwiVLlixfvnzVqlVr165t&#10;aGhYt27d+vXr5SeyaSPFswuxt+T6DNAYMozOAIB8KYsv0ZJamkLM9r0fqIkTQSZ/YurPEcUnqYkT&#10;wWRSP/DDwQzQyRu0829xbOroaGtra25u3tjYuH7durVr165evXrFypXLV6xYtnz5UrFsWR2AQJFv&#10;2sOHD7/rahYFstnxapxed5o7d25tbe2CBQsWLlz49ttv19XVLV++fOXKlatWrZKfv/Wu1lAOMUCj&#10;eBidgWLiTdCIJrtYOKnVKUzcqYkTQSZ/XuqPEsUnqaETQWNSP95DRm3QiRl669abb4U2/yR0c/PG&#10;pqYNjY3rN25cJzZsMBoABMfu3bvPnz9/lEqhY07H4504caK7u/vUqVOnT58+c+bMuXPn5I+yr6/v&#10;woUL/f39F50uOdlNlPzGAI3CYnQGAAwVu2E4qQUqBFRq6EQwyZ+U+nNE8Ulq7kRwmNQP87BKbNBq&#10;hk78w9DmDdHm34Y2Nm1qBRBAhw8f/uijj3qSmjVrlj1Vsrk/BTn9QCh6cGCj4o12esjVw9Hr/fff&#10;97EUe4kBGvnH6AwEAe+ABtzsqhFPDVJhYlK7JwJC/mjUnxeKTFKLJwLCpH50h557gzYSS3RijE5M&#10;0gAC6+TJk9evX+9Las6cOfZUyeb+FOT06NGj7ZlS7kJS/U7m/c4m865nk11Do9GgA/ShQ4e2bdt2&#10;I01ykVzBXnVgDNDID0ZnAEAJsVOHk9qnwsSkNlAMIfnjUH9GKDJJ7Z4Ycib1Uzpq1AwtduzI4OZI&#10;DSAIuru7b9y4YUZMd3PnzrWnSjb3pyCnH3roIXumNLPrcqrs2OzKjqARy/sAXV1dbX+FO9XU1DBA&#10;A0BE8SZowAv7lyYntVWFjElNoigmef7VHwqKTFLrJ4aQSf1MRoKapAEE1unTpz///HM7W7p64403&#10;7KmSzf0pyOmHH37YnglXdu+k7N8BPWzYsEcffdSeYYAGAADwws4hTmq3ChmTmkdRaPKcqz8IFJmk&#10;NlAMCZP6CQwAJSrdZldbW2tPlWzuT8GMgfYMhTQvA/Qdd9zxrTTJRQzQABA5vAMayIUdSOKpGStM&#10;Eqm1FHknT7J68lFkklpCUWQm9fMWAEoaAzSFJi8D9B//8R/bX+dlZXOd7JmyMrmIARoAAMA/+7cq&#10;JzVphYxJLafInTyr6qlGkUlqDEUxmdSPVgAIgeIP0JcuXbp48WJ/f/+VK1fk0Zubm5uc9u/fb6+R&#10;pxigo5b3AXrs2LE3btz41ElOyFk5yAANABHFm6CBQnBWFJtauELGpIZU+CPPpHp6UWSSmkRRHCb1&#10;gxQAQqMQA/SVK1cuXrzY29t77ty5M2fOdHd3HzhwoLOzs729vampqa2traOjY+vWrXJEamxsbGho&#10;kINyaUtLy/79+/v6+vLyTxszQEetbN8B/YyTPcMADaVsNX//AwAgP+zftpzU2hU+JrWrwiN56tTz&#10;iSKT1DCKQjOpH5sAEDL+BugPP/zw5MmThw8f7u7uNhPz0aNHDxw4sHPnzs2bNzc3N7e3t2/btm3X&#10;rl379u2Tq+3fv3/37t3bt2/v6Oior69fsGDB1KlTKysrKyoqpkyZ8txzz02YMGHjxo0HDx48dOjQ&#10;1q1b5R7efffdU6dO9ff324fMPgboqDXoAH3ixIlx48Y9mCa5SK5grzowBuioYHQGool3QAPFZLeW&#10;eGr8ChmT2liRgTxd6jlEkUlqHkXhmNQPSQAIJX8D9IULF8y/m9Hc3Lx58+YDBw4cO3bs9OnTJ06c&#10;2LNnT3t7+8qVK+fPn//aa69VVVVVVlaWl5e/+OKLNTU1q1evluvv27fv1KlTcifXrl27fv36xx9/&#10;3NXVtWjRooqKismTJ8ttT548KR/Yzp07W1paduzYcfz4cbmyfWzPuT8F+RwpItk/8rzm424ZoEsG&#10;ozMAAEPIDjBOaggLH5OaXOEmz4960lBkkhpJUQgm9fMQAELM3wAt9ff3d3Z2NjU1tba2rlq1auLE&#10;ic8991xFRUV5efn06dNXrly5Y8cOufPz589funTp6tWr1z304YcfHjt2rKamRu5k0qRJdXV155x2&#10;7twpj7Jly5ajR496f0+0+1OQ0xSFGKDhCaMzAIU3QQNBYCcZJzWKhY9Jza+Q50Q9USgySU2lyC+T&#10;+ukHAKHne4CWzp8/39zc3Nra2tjY+Oabb05w6uzs9Dg3Z+iTTz45ceJEVVVVRUXFpEmT2tvb5eF6&#10;enrkzuURTXJQHsh8JClzfwpmDLRnKKSl+2LOPQboMGB0BgCghNiRJp7ayEImkVpjI0ieBPXkoJgk&#10;tZYij0zqZx0AREQuA/TFixd37NixZcuW9957b+PGjXV1dZMmTRo/fvzEiRPlbu2WnFtXrlxpaGh4&#10;9dVXFy9evGHDBvPvfpiam5s//PBD+6GkigE6ajFAAwB84h3QQMDZ5cZJTWbhY1LLbETIJ66eDRST&#10;pDZT5IVJ/VgDgEjJZYC+dOnS6dOnW1patm/f3tzcXF9f39jYWF1dPX78+MrKypdffrm/v98OydnU&#10;19e3adOmd955xy7NTU1r16594403qqqqdu3a9cEHH8ilO3bssB9E+higoxYDNAAAQPjZLcdJzWfh&#10;k0gNtWEln6l6BlBMklpOkSOT+iEGABGUywAt9fb2bt26dceOHRs2bJg8efLy5cubmprWr1//wgsv&#10;PP/88xUVFdOnT79y5YqdllPV19fX0tKyatWqjRs3mrlZkvupqamR286fP3/x4sXV1dXl5eVy5MiR&#10;I3v37pXrnz171n4E6WOAjloM0AAA/3gTNFCK7LrjpKa0UDKp0TZM5LNTnzKKSVL7KXwzqR9ZABBZ&#10;OQ7QFy9ePHbsWFtbW3t7++zZs6dNm2beuWw25crKyhdffLGiokIu+vjjj69fv3727NnGxsYlS5Y0&#10;NDSYrVmSm8ybN6+mpmb+/PnLklq0aNHEiRPLy8vXrl0rH+3WrVu3bdsmj2s/gvQxQEctBmgAAIDo&#10;sntPPLWshY9JDbglTT4d9TmiyCS1osIHk/oBBQARl+MALfX09HR0dOzcubOurq6ysnL16tUtLS1N&#10;zr/R3NbWtnTp0pqaGjlotmZp/fr1ixcvnjdv3qJFi+zGnLH58+eb/ynCbdu2dXV1tba2dnd328fO&#10;GAN01GKABgD4xzuggZCxI5CTWtlCyaQm3dIiH7/6pFBMkhpSkS2T+lkEABC5D9D9/f1dXV2bNm1a&#10;tWrVxIkT58+fbwboRBs2bJg5c+aUKVMqKyvtqOy5uro6uW15ebl8PIcOHers7Ny8eXNvb6997Iwx&#10;QEctBujwKFvN39sAAEDe2FnISY1uoWRS827wycesPhEUk6TmVHhnUj95AAAJuQ/Q0qlTp9ra2rZv&#10;3z5nzpwpU6Zs3Lixvb3drM+tra1r164tLy+fMWPG+PHj7a7subfffnvSpEkVFRVyJ+bf+jh69KiX&#10;f39DYoCOWgzQpY3RGcCQ403QQBTYochJDXBhZVJrbwDJB6k+chSTpEZVeGFSP2cAAEpe3gF94MCB&#10;pqamxsbG2bNnV1ZWVldXt7W1tba2ysGWlpaGhoby8nI56GOAXrRoUUVFxcsvv7x58+Y9e/Z0dHT0&#10;9PTYBx4sBuioxQBdehidAQDAELLTUTy1x4WSSS2/ASEfmPpoUUySmlaRmUn9VAEApJSXd0BfuHDh&#10;4MGD7e3tra2ty5cvnzBhQlVVVVtbm/Me6KZ169aVl5dPnz492wF66dKls2bNMv/+xr59+zZt2tTV&#10;1dXf328fdbAYoKMWA3RpYHQGEFi8AxqIOLsnOaltLpQSqSF4qMhHoj5CFJOkBlZkYFI/QwAA6eRl&#10;gDb19vZ2dna2trY2NjaOdzID9IYNG/wN0G+++eaLL75YWVm5ZMmSffv2tbe3nzp1yj6YhxigoxYD&#10;dHAxOgMAgNJi5yUntdOFlUmNwsUkj64+JBSNpAZWpGNSPzEAAJnlcYCWent7t23b1tLS0tnZWV5e&#10;/sYbbzQ5/zSHnJ42bZqXAXru3LkvvfSSXF+qqKiQs5s2bWpubjZbdnd395UrV+yDDRYDdNRigAYA&#10;5IR3QANIyQ5OTmq2CyuTGogLTR5RfRgoGknNrEhmUj8fAABe5HeAli5cuNDR0dHc3HzkyJEpU6Y0&#10;xf8JjnQD9OLFi6dPn15ZWWkWZ2nBggXHjx8/efKk3I/cXO5qk9OePXvOnz9vH8ZDDNBRiwEaAAAA&#10;hWUnqHhqxQsrk9qL804eQj0uikZSYyvcTOqnAQDAu7wP0FJ/f79523J3d/f69eubmpomTpz4yiuv&#10;jB8/fsmSJYsWLaqpqZEjZnGWEzNmzFi3bt2JEycOHz7c0dHR0tIi/921a9eZM2c++ugje6fZxwAd&#10;tRigAQC54k3QALJidyknteiFlUltx3khd6seC0UjqckVhkl94wMAslWIAVq6dOnSli1bmpqaduzY&#10;If+dM2fOhAkTYv+sRnn5+PHjZ8yYsXz58s2bNx8/ftz8486tra1yzYMHD/b09OQyOrtjgI5aDNAA&#10;AAAYMnapclLrXoiZ1JTsg9yJumcUk6SGV5jUtzkAwJ8CDdCmd999t8mpsbFxxYoVHR0d77333sGD&#10;B3fu3Nna2trW1rZ3797u7u7z58//5je/sbfJXwzQUYsBGgCQK94BDSAv7HblpJa+EDOpZdkjuaG6&#10;NxSNpLbXiDOpb2oAQC4KOkBfuXJlz549ZoPevHlzc3Nze3v7wYMHe3t7L1y4UIjR2R0DdNRigM6P&#10;stX8ZQsAACBv7JoVT21/YZVIDc3pyDXVPaBoJLXARpZJfQsDAHJX0AFaOn/+fGNjo9mgs/qfEMw9&#10;BuioxQDtH6MzACTwJmgABWUnLie1A4aYSY3ObnKpugmKRlI7bASZ1HcrACBfCj1AD2EM0FGLATo7&#10;jM4AAABDy45eTmoTDLFEsd35ez8w67NJXRPFIak1NlJM6nsTAJBfDNAUmhigB8foDACD4h3QAIaE&#10;ncGc1D4YYip1KYpDUptsRJjUdyIAoBAYoCk0MUCnxugMAABQWuwwFk/NheGTSB1HEUhqlo0Ck/q+&#10;AwAUDgM0hSYG6JsYnQEgF7wJGkCg2LXMSa2HQI4kNc6Gm0l9iwEACo0BmkITAzQAAABCzu5nTmpJ&#10;BHyQ1EQbVib1DQUAKI7oDNDymVLoY4AGAOQB74AGUBLsohZPDYuAF5IaasPHpL59AADFVLjNjig0&#10;MUADAAAg6OzM5qRGRiAdSc21YWJS3ykAgOJLHqBriWhgDNAAEDm8CRpASbPDm5MaHAE3SY224WBS&#10;3xcAgKHCO6CJBq14AzT/44EAAADILzvFOanxEREnqd02BEzquwAAMLQYoIkGrbADNKMzAAQQ74AG&#10;EEp2nIun5khEjaTW25JmUl/zAIAgSDlAy5EhzH4QRIHJx5flIAM0ozMAAACGnF3snNQ0iSiQ1IZb&#10;okzqyxsAEBzJA7QcsaeGKDPcOVt0UbMP72QPFTH7wBTIfPwBpRigGZ0BoLTwJmgAkWI3PCc1UyKs&#10;JLXklhyT+mIGAASN9wFafqonTpjUaZP7tL/McGfPFLHE8D0kE/xQfdbkJf8DNKMzAAAASo55jWdS&#10;kyXCRFJ7bgkxqS9dAEAw+XgHtP1BnzRA21NO5mzs2vHU2Qylm2ITd5ucuYKUOO0+6LHMA7S6Qy/3&#10;n9XHwAAd5PwP0Or7DQBQQngHNAAIeVXjTi2YKF2SmnRLhUl9oQIAgszjAG1/xDuLqj2VdNqUOG2O&#10;uzPHBy15inXf1tyVyhxP/Nd9wnvpBuiU9+nl/rP6GBiggxwDNAAAABAjL3ISqUETpUVSw27wmdTX&#10;JAAg+DwO0Cb5UZ844U4dTJxVJzyWcop131ty5iIpcdp90GPpBmgp5UNIKR9FDiZnL0sfA3SQY4AG&#10;gIjiTdAAkIF9reOkxk0En6Tm3SAzqa9AAECp8DFAm5/8KnMFKXE65UEvpZtizZ3If5MzV3CX8mDm&#10;MgzQkvsOzelBHyKrj4EBOsgxQAMAAACZyIufRGroRDBJauQNJpP6egMAlBaPA7T8wLennNPJuS8y&#10;J8yRRMlH0pU8xbrvU/6bnHOtm9mjnh/RlG6ANveT7r+mxOmUB73EAB3kGKABIKJ4BzQA+CAvhNyp&#10;3RMBIampN2hM6qsLAFCKPA7QxSzdFCu/ejL/15wwqdPus+lKN0CbzD2478e511ju05K5VHKfHjQG&#10;6CDHAA0AAAD4ZF4mmdQGiqEiqbU3UEzqCwkAULpKaIAudJkH6ELHAB3kGKABILp4EzQA5JFdFp3U&#10;JIpiktTmGxAm9WUDACh1gR2g5aMiCk72q9NzDNAAAABAJnZrdFLzKApNUsvvkDOpLxIAQDgEcIAm&#10;CloM0AAQXbwDGgCKwK6P8dRairyT1P47hEzqSwIAECbJAzQRqRigAQAAgOKxk6STWk6RF5JagYeK&#10;SX0BAABCJsMA/dFvbxTImjVr8vUQclfqSDqJB62lKGX+0NUXQ1bkK4cBGgCii3dAA8DQsgulk1pR&#10;4Y+kVuAhYVJ/3ACAUMo8QNtT+c49QJsTvjMDtD2TMfcALZ8ylVbf+c537Klscg/Q5oSPGKABAACA&#10;QLCbpZMaVeGdpLbgIjOpP1wAQIgFcICW30QTJkw4dOjQX/7lX37rW9/68pe//MYbb9jLkjIDdH9/&#10;f2vGent7Uw7QY8eOTXdCcp9OlO4KKa+cOR83iWyFG6DlC+xf/uVfzp8/b88nxQANAFHHm6ABIIDM&#10;iJlIbazIQFKLcNGY1B8lACD0sh2gT5w4ceuttz7oJCfk7O7du4fHGzdunL1exjIM0B988MHXvva1&#10;r3zlK08++aQ9dPnyxo0bb7nllmeeecaed2UGaHP6X//1X+3vM1f//M//fOnSJXNNczX3AJ0osQWr&#10;UTjlRmwOJv/XnDAlzib+a06YEmcTB80RyZyVEmfNCcl90GTOSva860jIyjBAt7e3P/HEE+PHjz9y&#10;5Ig9FC/lAH369On/futto19pd/vil7/yZ3/2Z/v27bNXcsUADQAAAASdff3npPZWKJLahYvApP7U&#10;AAAR4WOA/ru/+7sbTnJCzh45cmRqvNmzZ9vrZSzdAP38889/6UtfWrFihT0/sPfee++rX/3q3Xff&#10;3d/fbw8NHKAl+XS++c1vml9tf/VXf3XmzBl7QdEHaMl9XDIHE5kj5iLJ+xH3CZOcdWePhquUA/TZ&#10;s2dvvfXWCxcumLNtbW1//ud/bk6b0g3QX/2Lb/1wSrfbf/sf/8t82SR/BTJAA0DU8Q5oACgt5m/2&#10;JrW9QkhqHS4ok/ozAgBESiH+CY6jR4/edttt8ivmlltu2bp1qz3qKnmA7uzs/OY3v/k3f/M306ZN&#10;M0fmzp1rV+2pU+W0OThlypQf/vCHf/3Xf71y5UpzRA3QpnfffXf37t32TLyUA3Rirk0+IWUYc1Ne&#10;LflgyqtJ6S7NcEROqCNSuiPhK+UAfejQodtvv/369evm7PHjx//oj/7InDalG6D/9E//tKenZ368&#10;vr6+P/iDPzB/L5J+//d/f9WqVfbaDNAAAABA6bJ/x4+nptgIktRAXDgm9ScCAIigbAfos2fP2n9u&#10;w0nOpvsnOHp6euyppJIHaNN3v/vdmTNnmtO33367/XVVVianzcEpU6b84z/+ozltSjlApyzlAE2l&#10;UvIAffXq1e9///vf+MY3nn322TvuuOMf/uEf6urq7GXxMgzQfX196+JdunTJDNBybwcOHLDXi8cA&#10;DQDgTdAAEBLmFaZJLbMRIamZuBBM6skHAERW7v8Ex6ZNm/5vvO9973v2ehlLN0D/7d/+LQM0pcw9&#10;QF+9evXv//7vv/GNbxw8eNAeSlPKAfrixYv19fU18b70pS994Qtf+MEPftDb22uvMTAGaAAAACCE&#10;7MtNJ7XShpikxuL8MqmnGgAQcf7eAX1/PPc7oJP/1Yt0pRug77jjjtdff92cZoAmd+od0Il/9zlz&#10;KQdo1fTp0+2pNDFAAwB4BzQAhJx96emkFtuQkdRknC8m9cQCACAK8W9AD1q6AdrU3t7emj41czNA&#10;R6SU/wb0oHkZoAeNARoAAACIELukxlMDbqmT1HCcO5N6GgEASMgwQBORiQEaAMCboAEgouy86qTG&#10;3FIkqfk4Fyb1jAEAoDBAEw0aAzQAAACAkh+jJbUg+2ZSzw8AACklD9C1RDQwBmgAAO+ABgAMYCdY&#10;J7XzBpakdmQfTOrZAAAgg+QBWs4Skcp+e3iOARoAAACICjvKxlOzb3BIak3Oikl97gAADIoBmshL&#10;9tvDcwzQABBCvAkaAOCFXWqd1AQ8tCS1KXtkUp8mAAAeMUATecl+e3iOARoAAABAsMZoSS3LgzKp&#10;TwoAgKwwQBN5yX57eI4BGgBCiHdAAwByYddcJzUNF4GkxuXMTOpTAADABwZoIi/Zbw/PMUADAAAA&#10;SMvuu/HUWFwIkpqY0zGpDxgAAN+8D9C1tbU9JZV8wPZDJ8o5++3hOQZoAAgn3gQNACgEO/o6qeE4&#10;XyQ1NCczqY8NAIAceRmga2tr7WUlktnKvQ/Q5pesPZMxudqdd94p/62vr3du5OlW7lLeKuVBlZfr&#10;mNzXdJ+W1NnMyTXVp2lOuzPHo5D92vIcAzQAAAAAP+yLLSc1IudCUnOzm0l9JAAA5EXmAdr7hhuQ&#10;zFbucYA2v2HtmfTjrDmeLnulLEt525QHE2W+1GSuky57JW93ZfJ+zdBnvju8xwANAOHEO6ABAMVk&#10;XpKZ1KCcLUmNzoZJPS4AAHnEAG3PJKUuldOTJ0+W/5p3QEv2gnjmYHL24ngpD6ZMXdOcTWSPpsp9&#10;BffpdGW4ToaLJHWpOZucvbjEM98d3mOABgAAAJBP9gVWPLUvZyap3VmY1KMAAJB3DND2zMDURYmz&#10;8t8777zTfcRj5vruf9EicSJlyZcmH/HSoLfKcIUMF0mZLw1f5rvDewzQABBavAkaABAE5iWZSc3N&#10;ySSmZwDAUGGAtmeczBHJnndyH5ETZoA2pxPHvZf5VuZSyZ53le54hjLcxFwk2fMDy3CRZC6V7Plo&#10;ZL47vMcADQAAAKBI7Es0JzU9GxLTMwBgqER5gCbynvnu8B4DNACEFu+ABgAEmd2Y45n1OZG6MgAA&#10;RcAATeQl893hPQZoAAAAAEPJTs6u1BUAACiOgAzQ1z755NSZnvoNzZVTqkc+/tSPH/n5XaMfe/SJ&#10;p597afL9o8fcPWzkj+69f1X9O/ba6WOApgJlvju8xwANAGHGm6ABAKUlMUCvlt9hLNEAgOLKfYC+&#10;fv3TM+c+aN/aOWv+27+sfGn4Y7/+yaO/vOexp0b+V9XDL71+30+f6Ou/aK752WefXbx8Zfuuva/N&#10;e+unTz9379hf/njME/eMe+recU/++KHH/mP4qP+4b8SIB0Y+9YtRsyY8unTaT1dXj6ufEbOqetxP&#10;ho88euy4uZ8MMUBTgTLfHd5jgAYAAAAQaIzRAIDiyH2A3vXegXvGPVn+zsGKhkPJnlm158djf3Xv&#10;48+MfLrqwWcm3/fYU3eNePg/7htx/8iR//n4qNeef3TpKzeH5nQWT/3p3cMe+PjqVfuQ6WOApgJl&#10;vju8xwANAGHGO6ABACHDGA0AKJzcB+hPP70xfNyvf/3WJrM4/9eKXY+/tmLkf064+4ExP7p3xLAR&#10;I371s1Ezn3+07pWfrk5alj2Sm48e+/jnn39uHzJ9DNBUoMx3h/cYoAEAAACUKvZoAEAe5eXfgJ61&#10;4O0HyqeaAXrEE+OffWK0WpBz9PQvRr9QNdU+WMYYoKlAme8O7zFAA0CY8Q5oAEB0MEYDAHKUlwH6&#10;7Lnzdz/yi2fX7KtoODTqmcm/+tkotSDnYvWMcQ+OGrmmYb19sIwxQFOBcr45sogBGgAAAEDYMEYD&#10;AHzIywD9+eef//Tp5342a2VFw6GHn585bsyDakTOxcrp4+4eNuLEyW77YBljgKYCZb47vMcADQAh&#10;x5ugAQARxxgNAPAoLwO0tLFt87BfVlY0HBpTVfvIww+oETkXb7089u7hD1797W/tI2WMAZoKlPnu&#10;8B4DNAAAAIAIYY8GAKSTrwH60qXL94z55dPL3x336uJRo0aqETkXr45/5OFxP7cPM1gM0FSgzHeH&#10;9xigASDkeAc0AADpMEYDANx8D9DXrl2bN2/ejBkzpr/66tSpUydPnjzq8V8/MnHOz2etun9kPgfo&#10;p34+euLL0+yjDhYDNBUo893hPQZoAAAAAGCMBgDk9A7oa9euzZ49++UpU6omTRLPVj7/k7G/fqJ2&#10;wz3DR6xO2pF9e+DBkU2t7fYhB4sBmgqU+e7wHgM0AIQfb4IGACArZoxmjwaAqMnxn+C4cePGvHnz&#10;pk6dWjVp0qSJE3/yyM8fq15697ARK6b/VO3I/iycPPauYSPO9vTYxxssBmgqUOa7w3sM0AAAAACQ&#10;CWM0AERE7v8G9GeffVZXVzdt2rSqSZPG/fq/7nv82bvuG7Fsms8BWm74wlMP3Xf/iPseeLjmjfm9&#10;vX2ff/65fSQPMUBTgTLfHd5jgAaA8OMd0AAA5AtjNACEWL7+RwgbGhpeffXVF1586a7Rj/3o3vvr&#10;XvE6QK+aPq56/COjRj1w97AHnnup6vCRYzdu3LB3mn0M0FSgzHeH9xigAQAAAMAPxmgACJl8DdDS&#10;1q1bp0+fPmLcr3507/1vTRmrhuaE1TPG1U4c89iYB++6b8RjTzzZsWXbtWvX7F3kHAM0FSjz3eE9&#10;BmgAiATeBA0AQEGZMZo9GgBKWh4HaKmrq+vZ51/80b0j5k8a4x6dF08d+/QvRv942Ijhox9dsmzF&#10;lSu/sTfIdwzQVKDMd4f3GKABAAAAIM8YowGgFOV3gJauffLJXcMemPn8oy89/dCwESPuHv5g1SvV&#10;p8+czeqfcvYdAzQVKPPd4T0GaACIBN4BDQDAUGGMBoBSkfcB+rPPPntpyrRtnTuvf/qpPVTEGKCp&#10;QJnvDu8xQAMAAABAkTBGA0CQ5X2AHtoYoKlAme8O7zFAA0BU8CZoAAACxYzR7NEAEBwM0EReMt8d&#10;3mOABgAAAIChxxgNAEOOAZrIS+a7w3sM0AAQFbwDGgCAUsEYDQBDIqwDtMkeJco5893hPQZoAAAA&#10;AAguxmgAKJrwDdAme54oT9lvD88xQANAhPAmaAAASh17NAAUzqADdMllP3SivGa/PTzHAA0AAAAA&#10;JYkxGgDyK/MATUQm++3hOQZoAIgQ3gENAEBYMUYDQO4YoIm8ZL89PMcADQAAAAChwhgNAP4wQBN5&#10;yX57eI4BGgCihTdBAwAQNezRAOARAzSRl+y3h+cYoAEAAAAgKhijASADBmgiL9lvD88xQANAtPAO&#10;aAAAYDBGA4DifYCura3tKankA7YfOlHO2W8PzzFAAwAAAEDUMUYDgPAyQNfW1trLSiSzlScP0GVO&#10;kydPtufjR+yZeOqgOjto3q8vV7vzzjvlv/X19c6NsngUU8pbpTyo8nIdU4ZrZrgol7zcbeI68t+H&#10;HnoocbZw2a8tzzFAA0Dk8CZoAACQGXs0gGjKPEAnb7gBz2zl6QZoqSw+QJvJUpU4rq4Qu6WTOutO&#10;XaTOJjLH02WvlGUpb5vyYKLMl7rLcM0MF+Ve5jt3X+o+XbjMd4f3GKABAAAAAGkxRgOIjugM0GVl&#10;ZXv27JH/Tp482VksY5NluhOJ3Bep06oMF0nqUjltPgzzDmjJXhDPHEzOXhwv5cGUqWuas4ns0VTZ&#10;a8SzR53UkZRnk7MXZ5n7tu7TkjpboMx3h/cYoAEgcngHNAAA8IcxGkC4MUAPesJdyoMm7xclzsp/&#10;77zzTvcRj5nru//hjsSJlCVfmnwkXRmu6b7IfTrvZbjzDBflN/PdYRruZM8knTUxQAMAAAAAsmbG&#10;aPZoAGES2X+Cw5xObJeJ0+ZEInNpopQHTckXmSOSPe/kPiInzABtTieOey/zrcylkj3vKt3x5DJc&#10;01xksofymr3rwR7dni9w5rsjkRmdE9mjrhigASByeAc0AADIO8ZoACEQtQGayF/mu0OVcno2MUAD&#10;AAAAAPKJMRpAiWKAJvKS+e7wXmyAlu8uIiIiIiIiIiKiiKfGNTO3mYq24V775JNTZ3rqNzRXTqke&#10;+fhTP37k53eNfuzRJ55+7qXJ948ec/ewkT+69/5V9e/Ya6ePAZoKlPnu8F6Z/b9ERERERERERERE&#10;RHmNAZqIiIiIiIiIiCiKLdn4HpB39ssrHgM0ERERERERERFRFEveColyLLsB+oMPPmhubq6rq3vT&#10;SU40NTXJQXtxDsndfuc737nlllvKnOSEnJWD9uIcOn78+PLly2tqaqqd5ISclYP24ny164Vvmw99&#10;8L79wi57ozAVewKG19kz3qobbm6w64XhRXxKBnygsTMZ/jyy/qTqhpfFbiD/J9PNMn3i9h5C3s3n&#10;KeWzP9iTkM2fS+y6Hq6s73LQP4fEl07iBBEREREREVH+cr1Qjb1GvdmA16DpXlk76de63mKAprzn&#10;dYDet2/fsmXLzNbc1dW1Zs2adevWmRlXDspFcgXniln3+OOP33bbbYmtuaWlRe7ZnJaDcpFcwZzN&#10;ttbW1traWvkg+/r6lixZYgbohQsXnj17Vg7KRXIFe9VC5GVES1P8R8euXbvsD5nsf1wUp4E/At0N&#10;+hEP9vy4iz0R8SfM79aX8vk2d+ZclOp+U/6kjt/Rt4cPH3Cp108oxfVch9Lcixwe5BNP+fkNyO8z&#10;l7rYB5ouX4806JOQ/hFvXnfwZ8E28EOMPb2xP85MuT+g2MPE78F92iRH8vtcExERERERUUSLvV59&#10;YZf5r+tA8v91n8pU7EVsitnBHQM05T1PA3RLS8uePXvM6fXr15sl19TW1maOyxXkaua0977//e+P&#10;HTvWnnGaOXNmVVWVPeM0ZswYuZo947kVK1Y0NTUlTtsP12n+/PnmeHNzs1xkTmfuueees6fS5/oW&#10;HvDd7PoBkPa7XK4z2Le/h58QXovdVQ73lXzzlB+bfE6ZHiN2G/u83Ly5l+cqfbFnUZXiHrK54wzX&#10;dX2o8ZzHH/SuXZ94otgt7Q1dJ11l/2ykvh+d8yE73fyQbh5z0h9rUt4eafBc95PpLlM+FXID17H0&#10;N4/dWF/kHBv4WcbuIP0n71x685L4H6hzP/l5KoiIiIiIiCjkDTo0yYvMm6885YVo/Ez8pP6/8eyL&#10;09QNuGbaGKAp7w0+QF+6dGnhwoX2zOXLJ06csDuu06FDh+wFly/L1eTK9oyH9u/f/4UvfOHUqVP2&#10;/OXL3/3ud813xB133GEPXb58+vTp3/md38nqHdZnz56dMWPG+fPnzdne3t7FixebD3jBggVnzpxJ&#10;HJerJc5myMcA7S7+De66ysBik1ZWw1Xsnr49vC7p54ZzPMOPE+cjS38FHzd3Dg34DKXBP5fYZ3zz&#10;jhKff+z2A0842btN9bGlfeoG3oMpfj8DjsfuIfVdpLyPWKmPy1H9rujkBn7iNjkYP5b680n3gaTJ&#10;dX9ek5vYB0i68SD3lvojTlXma7oeJt0VzZ9f/FrmXMorprmDpMOxu/j2Cy+4P0H7VJuPxlx+83N3&#10;HnJ4netDjd/HzesQERERERERDZaXocl5Geu8io29nL2Z8xo0/sp0wCtUnX2Jm2UM0JT3PL0Duq6u&#10;LjHmSvv37zdjbnd3tz10+bJcQa5mz3juD//wD+vr6+0Zp//pZM84yRXkavaM5+bMmWPG8cOHD8sH&#10;Zj5g09KlS7u6uuQiuYJczbn6IAXgHdCuYtdO89Ml7UWxC0yZHifLm8vn4/7UYpfJFdN8aO6SHid2&#10;c/cBn3fjTt1F4hFS/iGkebyU1810OP4I6T6q1B+x+/5i17h53/FL0jyilOKS9FdOLvZw6o81+blI&#10;8+zYBn7EGYp9XOnvx/1Rp3oS5L/xG8cOxC7P8HGleiz3IwwocT+ux3Xdd/LDDDiS6qGIiIiIiIiI&#10;MuVtgI6/AE3xGlX/30TuF7/O6+eBDbxyyhigKe95GqDPnz+/cOFC9wa9bt269vZ2eybVFTzW3Nz8&#10;e7/3e+7/sUE1QCdfwWPHjx+fNWtWV1eXXZ2T2r9/v1zB4/8aYVAG6Nj1MvyscH6wZLqftB+Ak++b&#10;uz78pB98OudBMj6Kh2fD3EnGB1IfSOwW5nyqT2LgpTcvNo+T/FApP8tBPnVzXyk+r5sPHuvmJx87&#10;lbh+6juPXSXF4dg9pnigzMl9JR53wH0Odm+xD8LLo2W8nqcnwcl1N3IyxWdvcp5u9w0zfBqx+xk+&#10;fOD/10Dd98BbD7hw4Iducl9BTjvp6xAREREREVF08zRAp3rBqVMvX50XoYkDGV4KZ4gBmvKepwHa&#10;tG/fvjfffHP37t3mf4pQkhNyduHChb7/Fwilvr6+n/3sZ7/7u787ZsyY1atXv+8kJ+SsHHz88cfl&#10;CvaqWdbf39/S0lJdXf3666+b0dkkZ2fOnCkXyRXsVfNR7LvaQ+Ybf/ArD1i7nDL9zLH3N9hPlXQ/&#10;eXK8ufkQ9SV1w11H4p9wpocw10n3acbvIeUVEhemzNzi5nWcD8J9k5sflXM0fjZ25uajDTjnXO/m&#10;ZQN+vg8o/jCpP3F1N1L8TzvF3cXvypb68eKl/CPRJR5Mfy43y/wosZwPK+MjmXtMe5WsnoQ0n9mA&#10;L7YUxW6U9hpyYdIDpTqWaMCFsQ9fXTX2aPZQ4qpytfR3SERERERERKSKvbZ0XskOeN2ZOGpzv0KN&#10;XXbzJrbML5dTxQBNeS+LAbo47d69O/E/eJjfzpw58/7779szRERERERERERENDAGaMp7gRugiYiI&#10;iIiIiIiIaEhigKa8xwBNREREREREREREsRigKe8xQBMRERERERERERFRUbp8+f8DDBIwId9X3sEA&#10;AAAASUVORK5CYIJQSwMECgAAAAAAAAAhAHgqlb+mkgIAppICABQAAABkcnMvbWVkaWEvaW1hZ2Uy&#10;LnBuZ4lQTkcNChoKAAAADUlIRFIAAAeAAAAEEAgCAAAB+0nh2QAAAAFzUkdCAK7OHOkAAAAEZ0FN&#10;QQAAsY8L/GEFAAAACXBIWXMAAA7EAAAOxAGVKw4bAAD/pUlEQVR4XuydB4AT1dbHBz6fXSxPn12x&#10;K8qTICJg44kFFQEbIBpZ2goqil3BAmjosKAC0osgmqUu7CJtWXrNgihSVrp02IbAArvkO/eeO5PJ&#10;Tdn0zCTn78/Ze+/cmcxMTv6c3NxMFCeJlEBiAb1dUU7MmevMSk2tM8CZN6DOgDxcl5XnxHIdJRVb&#10;9BKdVCmsj9RGIkVFiiIb8b/OORcLbMXem27BSioEZVaqGs9MENCKUqeOUseZlwWroAWqfE0e9Mri&#10;JezPA5pEirMo5SAllPQBnZWVClW0XaY05sKovNqprnZu+FAVa/lWrFHn7ExpqWl5zry02rW1baUO&#10;oNTaaaLkzONlOIbasBE2KalZSu00+HcDdl4b/od/BcSetIOBXXrulZS8IocmJZSUf06UFsdci7Yd&#10;0xBN4clms4mSN82ePTvij5gkKjSbXAHtvOiisrIyUebvIj3LZ9LSzpw58+vI2lgFlZ26sKCgQFSK&#10;i2t9XAWWvXodh+X1Xc7lbUKOlQthCXuD5YABAxQlOycnB8MLyhdeOPzGG2+EcmZmZvXq1Tt06ABl&#10;1FdffSVKXHfeeaco6YQB3fI3Remu3NCFPQSoX8eOWPAV0KWj558eNU9UiouzZs6EJV4XbNGkbxw1&#10;oufcOZOkRlCDG28WJa6SCpeIUnHx3xUqiVJxcfsLLi2pcCkUFr37AVwBfTfQtGnTRKm4+Jprrikt&#10;Zc8OnPKAiWNHjx6N7SjLIzWx8OlH7xb+lYFl0PDco3fedRcURp1/GSz1+99b56Hvv/0Sy0dbtjzW&#10;qhWWT5w4MWvWLCyjILurWKECFPAcTSRXQB84cEAL3Br3VM4Y9gmWoXHFyrX3P9oXym90GHP82JH2&#10;n4tuoLJjysm/2Jmjsn9qMXvMqw0bnoJyq2fYJprm/jq9V69eWIaAxtcJhhcUQBjQj7ebtnPnzrv4&#10;U4LSB/Tdd98tSlzHd/ebNP9dKGgBjfCVxX3ffXc+f560gK5QoYIW0Ce/HAwBjWXQvLlzsYDXBcua&#10;9I0Q0IDU+MIL9bt//PHIEd2xCjp06NA/HT6Cwial0v79+1umpEB5UoULYNmlSxdYvvjsY6NGdv9p&#10;wkAoa+rfrx8WJkyYANGMAV06v0LrVo1HDBQv8vpVq1138aW3P3MPVou2zniwdg0sg+68u6ooFRf3&#10;nLRalIqL//rrry33WvLurYbVh6tZYLdYBiObzIVV0Geff5727bdQwHM0kVwB/dxzDbAAur3yf0Sp&#10;uDi1kxNC6pn6daHcrpNz4cKFKSlWXLV5+nl/ZSjZg0UAgV548WSZUmHo0KFQ3rixaP0lD2ZnZ+Mq&#10;0PQpE7t27QoFFtBcGF5gS5vvuefyyy/nvcB8LPqtunzxRd++4rVRuXLl9WvXYvnUrs8K13+58Yfb&#10;Sjc+jAF9p03p2ktZtmwZdkhRFNxQC+ijR//RAhp0YmKmKPnQZ599Jko6Pfnko4Co6NTkpfqi5KEW&#10;r7+OhaVLlza7k/0jBsKABrAq6frrrxel4uJG9asfPHhQVLgmjh4rSsXFQ3p/IEpwhadPF6Xi4ttu&#10;vx2Wj99yG1ZBV2hXuLh4z549WkCvW7cOC5q050KEiXkUnxyaZBaJMDGPRECjgSF4Jl41cOWJQHr6&#10;f4sWVYnTIiWrXAGdM48lAFqYNmzYEAu2npPH23eltOwEZQjov//+u98TT/R/8knouWT1b9Wea/vR&#10;j4ux58dl8F7CCf84YkDzKvx/BsoLVPGOxVWqVNl9wpV5P8WF5Yceeujmm13vrmAXkPhqZSyAoI9W&#10;rV3b9SZVnBYpWeXm0MuXiKQW9Gen1lho2uytb59+GYMMAnrFlDbAJ2NYVnrv/xrf/9rnZzJFJnrS&#10;rhwdw4IMA/o3u7JppOIsZi2QLpcVFJT9/TfrV1x85syZpwf9jGXQO++884P6+oGArq8L3GcgbNUq&#10;FP6x27Xy5/fdh2UI6H/S07EsTouUrHIL6LmdO2sBfXjFih07dmD5m0ceWbJkCRQw5Rj7w1dpaWla&#10;z3nzXCNfuJWWcsz4pAFuOBM0Y8b48eOxHYTtmo5mZOTl5WG5KDc3U32RHPzzTyyg9Ft53UScFilZ&#10;pYwhkaKvBY682MACes2alQZEUTKkFsK8rNy4B7JEWK4c9lrVz5aywsYf+VKgWLroqyGwvHFjwLgB&#10;TSQSf+wsiA0U0ESEUTIUqQWA91Dr16/fiVr4pSioWsgJU64cWnpsgggNr6GMQEAvVvWcooiSqj7P&#10;KT+LYiiigI4AW7ZskloIP2C0RVU5XBTQIbJp058VK1aUGglfYMzB+0IsRFaw202bNlFAh8WGDesv&#10;v/xyqZHwhQi96Ki0tBQCGssU0EnE6tUrli9fsnTponBQJilSSyDsD0mHDh0qKCjASA1QFNBJBEQz&#10;zto1i+x2+6lTp0TFh3ZziXA2eEDTZyuRBZwSg+DQU09jweC6+/XutRSF3V3Dt0QgqyKHTiK0gN53&#10;d1UszNvm3DZvKCg337nN6Ryangt1Z37uUFgRP0GmgQVw6JKSEiz7UnsuEc4U0EmFFtB65eemi5Lx&#10;9OOPPx48eFCEamCigE4iIKDF024SjRs3DgK6Zs0eoh6AKKCTCJMGtKgEJgroJAIDGp5x9sw7bBaL&#10;zWZhn3RAgYUCWzrYKsOIAprwh1tAm0EU0IQ/pIBWQBbwaAtWA5bDblUUq70Q/lhs8BcKFkWx2W2s&#10;hQsLFhvzeyjiZiEoAQOahqIjCDk0kTgoGewja3jKKaCJBIECmkgopIB22CzwP5YD1/LJY8rKSg6X&#10;lRQW/gEF0RodUUAT/iCHJhIKCujEp27dulKLSfHzfT6NiAQ0zrKoUaMfFiIu8TBcFNABkTBBHCz6&#10;gMZPByGH5oPFQUip0S+ztUIBTcQfSjkMQTifrSStGXuFAtqUhBDEilJ+ApoA6APazp9+ULDTkSAr&#10;aJ2J2QHTFvE3YsIPzfGxkjqgQ4vjPjWv8sSA8R3Ie75yieCbwtb8J3KiIfEwXEkX0KFlFL7i2CuJ&#10;ZN6UchiU0OJYitQQMHtwRySg8Tt80RY+ViIHdAzMOCjMGNxuOTSfAmpVrMEO2x0RqYFzwZgFziO5&#10;ohJR9ejQAR+L3hQKohfHvjBFfEcwh4628LESJKBDM2Mg9nHslRCCOyLv+cqFcujY4T+I/Q9FS/Fk&#10;KAzl3KZwaPEwXEmUchjEjAPHCJHtNaC1FNqiWPHzcFha7XbMraGMsAoXhh1+9F1DaR3x8TvxMFzf&#10;fPPN1KlT2S9OBSDcxBABHXiOYcY4zkljSCcScloVDhFxaLyXXLSFjzVo0KC1a9duKE+mvOG56UIZ&#10;41hDOh3zBnQs1b1794yMjFmBCTcxTUBvGqsgxo9sKZQR6XRMEdDBfioecQWYQ0NIiJIZA1rDaJEN&#10;xyMFsR7pdOIe0OzyKYq47QCXnWfMUIAlZM0OmwXKhQ7eEvStDiKjAAO6evXqomTSgIZo0FdBUmzF&#10;GCl2vSKdDqUcgSiRRzn0EawR98iWotYP0unEBQxoEynAgL7kkgsrV74By0YJ6HIdC4JVH7sSMY5s&#10;2L8Ur+UinU5cSMiAXrFixT///FPt3juxaqKAztCHrC+iHdlSmAaOdDpxwS3lcL9ZowZbZRglcsoB&#10;oamP1HKRIhuQQjNYpAANFul04kJC5tDjM+bqP5ExTUADUoAGSPiRLYVmaEjnEhc8AzqogTkLHx2z&#10;eox4sBs3epOiWEWJPxBYEi+5/hGAfyTwXo+i7qEAAxpjGquJH9AawUZ2CImyH6RziQuJ6tAIVpMo&#10;oDXKjWwpFiOCdC5xISEDWlIyBrSG5ztIKQojiHQucSFRA/rQoUOiZKiAhvCSWiT0wScBklpCQ4rC&#10;CCKdS1yQAhrSV7hukN1abA72qaCWHENua3Owus3hJ8H1Khw54Z8yWvluRLtL7Fsy3nNuT5nbocMJ&#10;6OcH9kSk9mCRojCCSOcSF0zn0CNGjNi6dauYgFeecBMzpRx+hqK1gNaQOgSIFIURRDqXuIABbSK1&#10;aNEiNTVVfG/Wh0RXVQkb0EiwqYgUhRFEOpe44BbQ/IMVLMJVYg1YMZL8/5Ks6FRYWFpa+tVXX2HZ&#10;TAENSPGnIcWxJ1J/X0hRGClA0onEBSnl0G5QZFgFGNB6JUtAI9JWnkiBGCmkgC733UKU0ALaFIJD&#10;DeS3vkE8koUooN2QAjFSGC2gYckSDD4YYeNzoqGMBSwzCh1sajS2xEl2q7WkVSsWs9Wr64FT4JEs&#10;BD1TUlJwE2MFdMgDHVLg+kLayhMpECMFSH8WRghoUyjAgHZw4SYJEtAgKXY9qdX5C2krT6RAjBTG&#10;DGg4Krt4L2jHkWFoAW/GZaBjxVEQ2G1qaioUTB/Q5SLFnx4pfDWUek9AKCPSJp5IgRgppICOF+TQ&#10;hkOKPz1SHAP6UI5vQEtnES+kgLY5mD2LQODCXzPWJknDEvJqviam0gI08Bxak8kCOsChaCmONaRN&#10;PJECMVJIZxEvPFMOeNPHSvwtIG8TYlmHXsH/nGE4SqqAlkNQw38oI342R6RAjBTSWcSL8lOOIGdu&#10;RElaQH9SpcogfmemVEXRkzgBDUghqCHFrlcooOEp1wW0eONnt7IpSpq0ifnQaLUoOK8/lkqogA55&#10;oEOKXV9IW0lIgRgRQNIpxAuzvCmkgGZIgesLaSsJKRbDRzr4+OIloB18gqfDZlezZIfNAi2ssdAO&#10;7wvh1YgdHLwnVK38no6uRtxDRJVQAV0uUghqSIHrC2krCSkcw8E4xqxBDm1QpCjUkGLXK9ImEiAp&#10;LkNDOmCD4CugmeE6bDZ2B12WVeNQHdiwNh3PbhV32oXVOD1fG86z6L4JGyklS0Dn5OToqxB8Ujgi&#10;ICmI9UidJcIPaP0RGg0poOFktaWnfLXHQFpAJ+zkJCmU9WT4HriQQhmR+kiEE9Ag6diMRkAphwFG&#10;7lwB3dFa0pOPQ7etrsfEDu0nlPUEHtbSWomQA1o6HmMiBTQkEvCWDkflIN9gE+sgr8B3h3wJqYiY&#10;i8dSCws0Qhk2cX37MDpKtIAOee4OXG4pQDUCDGhAitRyAUmHYVhM96YwAR06NKQY1fAT8RpSvPpH&#10;elyD4xnQVv5WD7yZh4+cbLBGsGo+qIdGzlp4es2qamP0RAHthhSpASKFrC9MZMwaZnFoTRTQXpDi&#10;tVykwPWK9BBmQQ5o9cMUi4XNfmYfl9hYogxpMzgxG53j9sxH6NCaYy0KaJ9IUesHKXYlpN2aCymg&#10;4R8Z/paPZRqeBU02i9tbQGltVPXJw1UG3cbHoa9W9FBAC+C5ksLXEymCNUDS3kxHUClH4Pc3ip4o&#10;oAPCzxgfIMUxIu3BpHimHCxm2WQM/hUs9wLrwAWZCPuYUM1PsMDG+BQrLPm4HvsuLTRa7RHOTCig&#10;g8BXWEuhnADGrGG6N4WBB7RBv/UdeyBe/QS01NnseAQ02jC4Mn5J1q3A/nJ7hhI4NLdkMUgHBRzR&#10;gyXA1yh2K/s9uIj8AFz37t0xQMmhQ0cKaGltYmA6hzbrb30bBwhokNSYMCxbthifdbNo0KBB69at&#10;E7/o7Vum/K1vInxWrlz266+ZEyeO/+mnWPPdd99BdAalwYMHjxo1KjMzU/yWd3migE46Vq9esWrV&#10;cgjr2HPYt9544w1R8lB+fn5BQQFGqh/BP6qiRAFdLhmJm4HEEhFuqo4ePSpKhYWe93gOVqb8re/4&#10;QmEdJhhtq1ev7tKly/Hjx/fv3794cVQSegpoIhZgtGVnZ3fr1u3UqVOHDh36/vvvsTF8h9aLApqI&#10;BSLcCgvnz58/mWvgwIHYQgFNmA8RboWFkHJgQPfq1QtbKKAJ8yHCrbBw165ds2fP3rdvn6hTQBNm&#10;RISbN1FAE+ZDhJs3UUAbHRrj80SEW/RFAR0tKKz1uH7pNcrfq6WAJmIBBDSb9uURzVKLZ4dgRQFN&#10;xALNoTWxn+eOqHC3FNBELMBo02vq1KlYmDlzZgedxKT9gIU70UQBTcQCEW6FhVdffTUWtOxCC2gR&#10;oVwBRnZmZibs4fjx49dccw3ujQKaiAUQavxrJd4FQRiytD3zeKaAJmKCcNRoigLaQCT8GB8EHPdT&#10;L8JwDF8U0IYjgcNaBJ2HIASxACl1w4YNtbK2DFwU0ETsEEGnU1lZGSy1gA5fFNBE7MCYgyAe/M1b&#10;Mwa/i2AU4qrwRQFNxA4RdE6nFs2je78NVQpowpRgzG3fvl0L6M+72jAKcVX4ooAmYocIOu7QosRF&#10;AU2YcjBEBJ2HKKAJgbnCWgRdNEUBTcQOEXTRFAU0ETtE0HmIhaC7xAoufVVa5SkKaCJ2iKDzEISg&#10;KIUtEdD4h0RKDHkJ6BkzZmBh0KBBWECl82WPmmyT9BSlpqLksn8vUqAALfAvgrqEZtaFL13TXnVi&#10;q3pgL1WwQ7EBl7YVNkK1ppICy9weNVm1Zg9Yuu8AJBo89sMaoABbpejXFRampOdiCxwM7B8KuD7g&#10;c2TCRlJQYleVP4kRl3gy9u/fj4W6detiAeQ1oOF5xr9aAYIMnnv2vObKhyiiNrcHFqAXr3sRbO6K&#10;ES59oLC9685fW6W4R6h+ExAcGG9x9YG9iBJeUy7oBcePBx/UObIql5/zIvkSPnf6ZyQiCm5CE4lk&#10;cCl7rrpGFFVlpdbBwoAs/MtUZ0BeVqqipLKmvAGigyZoVZQ6sDYrT7SQSFES/MMoSqrWrFkjSrAW&#10;/t/9f/9iRQjkAXkQsQPqiA0G5DlZjA5IhQiGVdCD/Z+q6AOaNXNBsGO4k0hxFKUcpIQSBnQeGC//&#10;wxa1VaNVvd3dd/PYj1FigdedqbXTYEPPfwhgn7BKqS26pdWuDUvYNzRii0t5aWwXvMQRSsvLg92y&#10;TRR2eNqqvDTtGOnfBJKbyKFJCSVl9uzZxcHLZrOJUvBatO2YhmiKpv45UQrL6D1oOJciWIX2WOEc&#10;oRgMM49EQEPGANGN5wAaNmwYVt/6ygnlZikjsP1M5crYrl2jshP/wgLoui/PffaeHli+8qX/vtmo&#10;G5ZRVapUcbZrBwUIKUVZAAwYMACqipINXHnllbxXcYsWLYYMGYJlVK1atUSpuLhy5cqixPX3/nWi&#10;xKV0V1r+pohKcXG/jh1hqQV0x47v6QP6i886D235PpZRBw4cgCVeF2wBnerRH5ZaY716dUeN6Nky&#10;panWqF2KwRdfhQXQ2LFjSypcguW9ysVYAJUolwBYzsnJ2bx5s9YNVKlSpdwVVbFcWlpaVFSE5QET&#10;x95X7U4o4GO1atLk/d++42uYirZmFG2dgeXmr73Wc9JqLC88+zJY/vXXX7jVLxMHwj75muLGjRsf&#10;a9Vq0aJFUJ48efLRo0cXLFiAq0BVqtwNmd61/BnBczSRRECf4R+pjxjBAvfZBs89UbfW5MEfQrlp&#10;6vYzZ8680XEWlEHQZ9nU+6GA1+jErnPL9rkCCGR9Ydq3fdkFbdO25K3GX2MjigW0wjpDSMF+nCdP&#10;4muDlbmgXL16dVg+8MADsETBlRUlrqysLFHi6j61SmFhAZbrjGPRrAV028aNP2/VCgpaQJ933nk/&#10;TZioBXTJt+OPHczHMujoOedgAa8Llk9+2X3dOvaa0RohoLdu+cMzoEeO6N6o9oP33svC7tFHH73s&#10;/POhANqzZ0/nzp3/fYkrajWNGtl9YU6GqHBVvvHiDz9klx0EwYfxl/bOxfffX/Oqq6+GMj7WlP9U&#10;2b59+93fPwjlnt90KfxLRDPorrvuevTpF7C8bPnyoYv2QAG3+qbbB1vvuz8/n53yH3/8cculF5bO&#10;rwBliOZNmzZ17doVyqjW7d644oorMMTxHE0kEdC9e3y9bPE8fjrF9l9+avJMHSxfW/mpuXPn3n9/&#10;bawuzJnfqFGjXj2+xmu0eYpy7C6l65su13z77RK8NJVvKv3wzZXr167FdlSZogwdOlQENBc0TgNN&#10;npyamop9QFXuuEOUuA4+/PDIkSOxfKpWrezsbCz/s21Y8ZwLNg25DqugZ7OUaz4WAV1QULDy/PNh&#10;Q33KUVhQpAX0HTfejAXQLbdcL0o6nahwCexEVFSBoT755KNV7rpd1HX/WL3xxhtYQB39tIsouWvb&#10;tm1YgIAGsAx6/vnnRcmbBg0aBEvtsTRp3gx68KGHREmnV268yXMr0GuvNc9OO1tUiou//trlPhdV&#10;qgQvGCyLMDGP3PwvIYUBTQpNIkzMI+X06dPoXog4Dx8KvGdcJM6JlMQSAf3LRKc+TBs0aICFSZMm&#10;P9e4wzPPvoJV6LB8cuv+Tz75m8MB1cc/GfvRj4tvqtMQyh9DPqHA/2W8Y/G6DWuqvfGVVl0AiUJ2&#10;9o033ghlzDQ0PcUlKlxa3gwFSFG08quvvorlChUqQG6KZRCsAkFBnBMpieXm0D+OEaG21p5WtHEj&#10;FI4cOfKzffn8D7/Edugzrm/jqUObpn3dEqoPNGzZssqDV9djYwWfOJWvCpXCp0Qsfji/BrScqaaG&#10;5j9Pl82ciQEN7zL/SU/HdtA7XMXLlol6cfHTakBfpijX8TdDIAjZ+rpAh4BeO368VsVNxDmRkliu&#10;gO782Rl4P44hUlhQsGXLFiyD5s0T7xex54l/VbRardjS5wXrkiVLsLxr5079ViBtw5kzZ84ZPPiX&#10;X37BalFubmZmJpZR8EZblIqLtR2C9DuUtvLcRJwTKYnFvoJFIkVVEGcLHHmxgX6piYgiSgYLMAjo&#10;AU3Y+5yVG/fA8vlhe6Cg8qOuHCK4Z3hvxsr6hyeIaAAB/cfOgthAAU1EHQjonTt35uTkwDJKgodA&#10;UUATUQfibLGn+jwnlj93gL8dfma10GSOgFaUDKmFMCki1qIs+BcARA4dIhUrVpRakhB8z1cuGHDs&#10;XWF0vh6Pu6WAJmIEhl30VFpaKkqUQycVK1cuW7Zs8dKli2LM/pB04MCBI0eOiDgNWBTQycKqVcsX&#10;LVrAJ+2aRsV8ooSoeBP+ynf79u1FOFNAJw8Q0PPmzYEgKFlgmrDeu3dvW6WtqHgTRDMk0BTQyYgW&#10;0Pvu+e++u6tiQIDSc/OHDh2qlZ35uViOmbRH9xQENP76my9BKKNEOFNAJw9aQJtImzdvzs/PF6Ea&#10;mCigkwUMaPG0m0Sb53TKX9NdVAKToQOaPluJIKYMaHJowhdSQDtsFlfJYrMoVruoG0gU0IRPyKGJ&#10;hEIOaIcNFqF8Fm23so+wVbk1WGxg9wAULFC12rEZtwtBFNCET8ihiYSCAppIKCigCXMjze2UAtrh&#10;sDkKC0MY2sjednrylFVYwJboKQEDmoaiIwU5tCGggI4UFNCJT926daWWBCYiAS3mWERN4mFUUUAT&#10;PvEMaDZEbGGj0YELYq6GotSo0Q/jL+ISD6OKAtoniWfGAX6fT4NSDtOTqBlFsKGMUECblRDiGP7t&#10;lVoSDymgQ5uKBFlBZmtXytFvizOy6Yd4GFXJG9ChmXGfmld5kqjBHdk3hXCVRCmiEg+jKukCOjQz&#10;liLYD4kU3JRyGAVpKDo0Mw4qjn0Ry/gOLVH2Q0QCWnyDL/rCh0tkh45jHHslzOD2czoRD2VECmgr&#10;n9VpCX7Y7ojTuWDMAmDatKh8nXb0WrbEh0u0gA4tiAEp+KKNKTKTyObQ0RY+XCIEdMhBHD0zDgrD&#10;Bjfl0DHF7HHsFUMFtykcWjyMqiQKaCPHsSc5afJ1jlKi7AcpoFn27LDZHTYH/y4WJtP827Lql2fV&#10;RgcUFCu2QMyxgect/WAZjQ/A4SHgmcXHAo0bN27GjBkzAxNuYiALQfxHthQoxgdCGdFOIfahjETE&#10;ofFecjEQPlxOTs7vv/++oTz17dsX+4MMF9Aa+sg2lx8DcMBaKEsBHS/MmENPmDAhKytrVmDCTYwb&#10;0BoQ2RAfm8YKpNAxGlIca0gnFXt8BTRkFIZVIDn0pk2bzjrrLFExSECXm0ArSgaEMnTTwtqAkS1F&#10;sIR0RrHHe0DzL2JhAVwDkma7VaSw+O0sRdcSewUY0FdccYWomCWgAX0oGy2ypdj1inQ6sceMKUci&#10;jEP7Qh/BGvGNbM9E2Q/S6cSeRA3oJi89NeTbD0XF7AGtEePIloK1XEDS6cSeRA3okpKS/959s6gk&#10;TEBrRDuypUgNEAMGtHazRgtPliGTBvAWXthuBCVdyuGHyEZ2UNmFJ+TQoSmQgBYfyaifMiZsQGuE&#10;GdlSaIaGFNBwSPpqbAgkoL0O4cHBi5I3+RwD4R9A6oWfO3rKog60eCqQgB6fMdeIAV3uc6wPytAI&#10;NrKloAwHswR0jGQXH6SXqwADGmMaq6YJaByKjghSZIP0cQxVKRzDhwI6NCVyDg0xoY/CiOAZ2VIg&#10;RgrpXCigA1SAAf1CgydEyUQBDeiDT0+kYl2KwgginUhckAOafTRoxbEOG8+D9fPsUCy5DTg9ADn4&#10;rc+xDAUtN8bsGVexW9tENOV44dGzRYkrEQL6+YE9kTAjW4rCCCKdSFwwo0M7HI6dO3eKCXjlCTdJ&#10;qIDWkDoECEgKxEghnUhcMGNAt2jRol27duJ7s96kvRfUlAgBDZICWkPq6Z/kCWg4UyyA9GWjyc8v&#10;yWIHKAwZMsTtdKTTjiPlvlWS4k+PFMcScMJSf6+ApECMFNKJxAUzOnQgAY0FTUkR0Ei5YZ08AT3G&#10;DILjLPe3vlF4UigDBXS5+IlIKXZ9IW3liRSIkUI6kbggOzT/NiF+oZBP5mDzoeEvLPk3CxULrPT4&#10;tC9mwjd5e199dfTo0c7q1WXclZKSgluBzBXQPj9bkQLXF9JWnkiBGCmkE4kL5ko5ggpoeOWBcEMz&#10;BTQgxZ+GFLie1Or8BSBt5YkUiJFCOou44BnQYMw4Qox3IrWq3/EG0K3jKApoOYI1MJQpoMmhjYgU&#10;fxpSECP6UEakrTyRAjFSSGcRFzwDWsqStZtvqJYdH2F0BhXQuCHKWAEd8kBHuaGMSFt5IgVipJDO&#10;Ii54vimEsGWpBYtp/raQN3uNZTHzMybvESmgGRjHSr0npAiWkLbyRArESCGdRVwwS8qhD+jeigIB&#10;naooEiKQVeGGKGMFdLlI8acBkmLXK9JWnkiBGCmks4gLng5tVSyAa969asCwQlEgAbGzZczfHVJA&#10;C6TY9Yq0iSdSIEYEkP4U4jJ3FCCHNiJ+hqKl2PWKtIknUiyGiRTKiFECmt+pEeyZfbzC6pg8iyXm&#10;02jeogNfYjuI3eURO4jNI6ZkC2g5BDWk2PWKtIknUkSGg3TkGuTQ/pVcAQ2EE9NSf0+koAwNr8Yc&#10;d3wFNPqr1eZyWsie0ZvxrgYKH86DFgB/yIJ9LK7+qEXElWgBHbiBSbGoIQWxHqmnJ1JohoB0kMbB&#10;V0B7Zgz6kTsIZ1GKlfQBneCTk7wiRaSGFMqI1McTKTqDQjowo+En5YhsEhym3AL6Sz4O3ba6jLtw&#10;Q5TpAxqR4lIDpA9oqEodJKQYDRCQdDwGxEtA868Awns+yCCgAA3sTNRRPObc6kAe66co4NzQ5vWT&#10;lwgqMQM6JydHagkEKTr1RC+gpWMwLGZ8U5i8Dq3HT9RGNqBB0kMbGa8BDacAb/XAd/FdIH4f26Kg&#10;IzPzZjYNTVDgH5XDktXYhlYcsINubMNIiwJaJqO82PWKFLJ+kB7O+JjFoVEU0N4JNqylqPWK9BBm&#10;wTOgbRZhrmDIzIwdNnHXfv4Hy7iMvSig/QH/LEqB6wspdiVA0p5NhC+H5ukFyzQ8CyCRiujm2VnV&#10;VSDMQESfiAoDuvfNfBz6akVCBLIq3ASVFAGtIYWvJ1IE65F2ZTrMmHJQQAeEFMR6pCBGQNIezIhH&#10;QLNkwlFo53/g7Z1cgAX/yz4rhAV7A8gFa6EFCjYrS1SggFW9i4cvCuigkUIZkUIZkLYyLwns0Gb9&#10;1nc0AHfxFdBST7PjNaBtDu7HzJXlAlsw2ZkB8zs7igYunG3H3kryHJr15uVIiRw6LLTBEAxlkNQh&#10;ATCjQyfCb33HEQjrhAxlBAI6O3suPutm0aJFi/744w/xi96+ZY7f+iYiy+rVK5YsWWi3//zTT+Nj&#10;zJIlSwYFrx9++GHSpEkJ+FvfRKSAmAafXrlyWYw5HJKOHDlSUFCAYepHRvytbyKxEbEWHRnxt76J&#10;xEbEWmHhqFGjVq1aderUqWHDhhUVFYnWiIoCmog6ItYKC+fOnQvRDJo/f/769etFa0RFAU1EHRFr&#10;hYXwVq9Lly6TuZYtWyZaIyoK6BDJSNwBvogjYq2wcOPGjRjQ48aN27Vrl2iNqOhZCQsK60AQscb1&#10;yy+/LFy4UFSiIHo+iKgjYi0mooAmoo6ItZiIApqIOiLWYiIKaCLqiFjjUvjk6fbt22MVJVXDEQU0&#10;EXVEqPFQ1gJaqsIyIqKAJqKOiDV37Y60cLcU0LEjacf4MNQ0/XOidMqUKaLCfw0W1aFDB1EKRmIv&#10;qiigY00ShrWINVUQ0LDs378/VkVgckFMa2GtL3vV8ePHYQl7OHHiBO4KRAFNRB2IM/GtEm8Sv4Qc&#10;qsRe6BsrRMyAOENPjaoooIkYgQEtHNVdGIsREQU0ESMgzgKPXUW9Qb9WCFAU0ESM8AzoQ0fyRSly&#10;ooA2NIk0GKIFdNdZm2YMfhfBKIygKKBNQGKEtRbQXbL+pIAmTI8W0K3f/RijOWMQBTRhWrSALisr&#10;a/Z6K4y/iIsCmogRWkBHVRTQRIyAOBNBF01RQBMxggKaSCggzvykHOV+gBLgJywU0ImGYcf4/Ad0&#10;pCQCGv+QSIkhFtCDBg3Cyr///e+vvvoKy5q++eYb/jcX/ldS0nlZKIV/fyY9RXyXBtbBkq9hgg2U&#10;mj3YJrk9oAplbAf1YDsrrKnU5DUoaFuxFXxlofZIsE9oEX3SXT8+IIQ71z1uzR65/LHSc3vUTGEL&#10;WKnAH/6guG8uviu2ZzhI6M/2w9YGdY6K4nE8pPLEnwm3ixxBsedm/PjxWAFdcsklolRYuHXrVlHi&#10;wqdWL2xhTzOUIGh4bKHcn3V5QxQEmavgGanqhmzXPMgwJCUp6qtCJ1c3DDjPA4DjxUeXVgV1jiAM&#10;dFJQgqcHnk94Mj2fl/ClS7dLS0XB6awzIE+USCQSiRQnMYM+uXzFTkXZd3fVMydPYisotc4AUchi&#10;fp2VWgerqNQ6bEP0cVhkpcI/HqmwgKqSmpU3oA60YFlh+2HdoBH6pyqp6P1Z7P9UXmTdsADS2llj&#10;njgGEolEMrXAIkXJh/51zrlr1qwRFVXlbBO+KBknkUik0OTDoLNSIQX246x5abXxH4SIuC/sDQuQ&#10;X2PBt+DInOyxuUSbX+mycy/yWJkHRwN//G4UlvTHE71HIZFICSCXx0lGVjs1K48ZCMBMGKrYzpWV&#10;lsZ+PBhKYNTco711y0pNTcurnab3cLa2du00NEFN0AU2ZKMifHAD9gHbKLXT4GGwgya++6y0VGzP&#10;S62dlga7q624Hx6zfFHgSoX18KDepP3boEocLW9n+2THVru2tEMQPK4osf2n4j8tsIT+2hnrh25Q&#10;WIfjYUt+LtojkkgkkiTlnxOlBEEQISCmGpCiJmbQs2fPLtbp5wmj69SuJSqqCg8edELKrCgFBQWi&#10;iUtrf7X5K8+32iVadWr/RuuJE39q0OCF/Ws2QtVms2E76siR6j16vC8q7qr98d2wfPTRU1jV6/bW&#10;VXfsKBSVwLRo2zGv4Npff/0Vf/ocCiB4f4Dtmh555BFRClIbNmw4cOCAqHjo8LQLigrzRcX94sxw&#10;Ko9PUV5apDS0K6JJVb+OHRFRLy7WnkTp7DSwm15//PFH5tffdezwjqh7aMb06aLkTScuuwl/PBNV&#10;8tDTYoWHRowYMUBVyTlXiVZ3SVEBksIMVHD4cEml605Ue/joZ11Fk7v27NkjSuWq1wD8C4/S7Ysv&#10;fqpwwcmTJ7FFErx5Ouuss0RFVSudRBMXnODjjz8uKlye5+VHzzxR56E694uKTm+//fbTT7td3peu&#10;uV6UiounTp362IUXQyHwx9qxY4coeejw4cPHjx8XFd+67LLLsCBchBQ1yQYNVltaWgrx+tFHH/2x&#10;boVoLS5u8lIjZsRO54kTJ2DZKuU1bG/7CWThon1BzsK332qL7aB3Phx35MCBrl27blp4Z/svnNio&#10;D6O9m+p2+uCcIwfPrlfvQ9Gk06FDhbdc+3vTu1+98+qcb/uubthQOHWbtiWtnun7VuOvseqp7Dkz&#10;FEWpUqWKqHOBSYHtnjlzxllUxODSnKusrIyPaYsBnxtvvBHbz7/w0nfffRfC8ffff2/UqFHFihWx&#10;XS/YbYMGDW666SbYXDTpVLlyZVHyUEHh4YmLz2s9oJqo6y5O1e+Ulr8xlO5s2eYPtz3/5nCAO4O5&#10;LF+8GFs8DRpspV/f/loVu6GqVrm7dPT8wS06wvLdF5qJVp3m/Ppr8XnniQp/EcLe4OygIJp0OvV1&#10;n2PHxP699qxXr+6oET1HjuiZ/vMPLVOaYqPUUzKX1+s9Yb3h5rlz54q6TrUurFRS4ZJLzz1X1Lm2&#10;KpVg2blz54YNGmALqk41cW07deq0h/dBvfjsY6NGdgdgV8ADZ58vVrjrtlsrFh08f0D/d0Wda8KE&#10;CfAC0SRa2T/hd5bOrwCWPX3cZ++99x42audV5brrltd/FArvOQa+/9t3HVe7ZQBFW2cgoq7TY/Xq&#10;9Zy0Gri72n2iiWvLli3QOGr5IVHXPdadd956y3XX/F2z1kZLjT2W+1q8/iK25+fnt7z6+lcu/U/p&#10;xx+tHNHXUfEibZM///wTXHvy5Mnr1q2D1wI2Sur48UefffF5pUqVKl933ZEjR7ARnj5SVCUbdO/e&#10;vdGkQPDPqWgtLu7bt+/4/u9MHvwh8GGbhqIV4vLp0Q1e24z9X33nTPvPhRGDWn/knDjR/ptjitNZ&#10;ds2Njy9bxF5vWkzsXl6nbKOy+Od/lV2jnLm3QqPnXPkg6t2OJdk/tbC+MO2Mokx99vt7q4kXg2bQ&#10;Ry66cMdVV3z04RvYrmn65Injxw4Hg4YNjw0QuRKYFCQ47CgV5Ycffpg5cyYUNedi7U5nVUU5U6GC&#10;c906zaA17Tvv0u1XXSsqOkFkg8sMatcODL5YtUsUWDOo9LrrTlevLpr02jHN6VDOrP336e3v5Q0X&#10;e9YuzqMjlFbrmTUfP085+S/lnm/dDLqFonRWFP0jehr0lVdeCf9maFXshjr55WCk6j1VRZNO/T5z&#10;/ROLEpHCJZq4TnbqBstvv/0WqyDRiUs0cYM+Nf4X8GhAb9CaoKqdOGjECNvIEd3r1KkOS9Hkrmef&#10;fRaWBbvc3q6lpKRUuepqUVH1t3LxAYVll2+cW+mlSpdiI0gzaES06gRu9U9+haysmaKuU5s2bURJ&#10;p6GfXATufONNN27OHQrceuut2K4/r5TKVZZcde9jN956Z+8HRBMXWvPp0qlLMr5t8fqropWr9oMP&#10;5SxcKCo6/fPPP7fdfjss4R/poxUuwUb9Y1Wpcte9V1+Z2qbZ7Te7BS28EaxXr973Hc8e92kFiNud&#10;O3eKFcXFp0+f3rp1a7Yq0arTf6tbmr32aos2rV9v3erW28QJiqeQFDV5GeKIqvRhFEtpViUhVsdW&#10;+bNuOvLXHCgcmnrJwd/GQOHAZPYyC/nieBq0BHYzrOIVFdFWLM8rLtdQuAgpamIGDf94wrUeuPKE&#10;V/CZCEHSfvSIHiS/Ek8RiURKVrkMWsu2+vRi7/07vuNcusg1CIBq0KDB7zkToaB9avHzzz83s/Yb&#10;Nnrzjz9vHzV++xVXXIPtIDBibZ9j0tL6P/lkv44dsSp6FBff9uhLH/24GBB1VTbbXP4m3vnBB/PU&#10;FpEgsCFveHum/M3/ukZUQIqyQFGygQsvXHDllRP1IxVOp+h56uoKWNDrqaeegj3iUjSpeuihh7Bw&#10;+eWXY0Ev7C99qOi5ExTuwetnWbVr18aCflvxFJFIpGSVF4MG/ljHrBlBs/ClI0eOdLOld/3Gbm3x&#10;SffuI556WgwygtCgl09ujfR74ompPzS1fVwf93ljzacf/2QscNv/ml1d730AtwJ9XKYgjsU37MsQ&#10;hqUZdMqqs3Dt//1fYVkROLTL0crKyg4cU2D5yiuvwFIyaPC+KlWqKKfk8WUQrHqHCwog0coFBl2p&#10;UiXPdmwBVeASrVxiBZdo4oJu0HLRRRd5rgKDxkaQaCKDJpGSXh4Gnc2subCgoOySSwoKCtBMNTmy&#10;hh277spZmZk9e/YUTVzjxi+ZVvX+5o0a69NDNOgVU9oM6vY0LE+fVXFyx7pbt27FfW7dsfuhF1Pv&#10;f+3z76678/pqbhu2y7q1bIryiVM5c7uS1vM6fCzNoLfv2P7rbLZ221tKTrqi35C58DunwJrP3Hnn&#10;wpycSy91fS60Ysn8Id/3z5mTMXPYMNHkLnRGcPHRo0f36tULG0GYQRceOXKNu6WipirKX3/9df31&#10;rmlPINjV4MGDYRPpsfAh4IA9HwUzaOlRxFNEIpGSVTQGbVyJp4hEIiWrlDFjxkg3WCcIgjARSgb7&#10;sQqwsyXrdyxZvxDeqr5TrTksQbzFZCxv3BiBMhl00ChKhtRCEESMQVPWAwa99q+DwPfNFCwoyutY&#10;ADLYcqJWXTvStUqPUv1rqSX2aAYNZTJogiASATDomTNnsnGBBBIZNEEQBsUzTfYD2BkY9HouRVGw&#10;oNNg9v9L/+XFl6QyroUybMhLsdbOnTuvu+46WKIvg1JS+M+bkUETBJEAgJ2BQSeAuD8LkUGHAg1D&#10;h8zmzRsrVqwoNRLJTFBpsh+EpZlT/BNNZdOmTVDO0YkMmogpGzduKCkp2bVrp9ROJBWRMmU96HQo&#10;9DuQqBtepaWlhw4dIoMmiGRh9eoVq1Yhy5OBI7FSvqqCggK01+iJDJogEg2w5pUrly1btnjRogUL&#10;FsybP39OXFAmKFJLVNkWK23fvn3nzp179uw5ePBgtG2aDDpEaBiaMCyQToI7gzWz25yToiO73Q4G&#10;ffLkSfYzIKFq9+7dwokLC9u3by9KOpFBE0SiAQa9dOmiefPmCBtwOvfedmdRt6/3XHUNVrfhHx/C&#10;tUPTc/lfpzNfLSSuhg4dKkredOjQIVHSCQxaUZRatfqWlWXKPw4dsMigCSLp8GbQd+yrWk1UwIJz&#10;5w1NT2eFeenb8p3pufnbctPTc7fl586bl5uPbgUGDe3QAw3av4UloTp37jxgwIARI0aMHj0aXDQi&#10;Eq6sExk0QSQangZNirh+/PHHzZs3Hzx4EPLolPTCwnT2vZKIiww6dGgYmjAmmkGLVzkpCho3bhwa&#10;dH5+vmiKgsigCSLR8GPQDodNUSyKBZZKYaHdandYbI5Ch81isVntbPowFAAo8A4knyKDJggiFCSD&#10;9jq4SQpTZNAEQYQCGXQMRAZNEEQo+DFoO+CwOfhYh81igb8WBZZRlt1qt/JBEys8PqvyimKxObAB&#10;O1gUpdBhg4INSopis9pgpYNXeAMbcoFd8KKF7cpu5S1MfC8xld1u37t3b0lJSVlZmfjcMGyJXetE&#10;Bh0W9DkhYUDAoJVJCmXQURVl0ARBhIJxhjjgoRNJ4qy4yKAJgggFPwatWO0ONixgsfJRAzaqEF39&#10;AWw67Txy+vi0abmHy0qwEVt42awigyYIQiaQG3XSh4QxEBm0OaBhaMJokEHHQGTQRIyoyyU1EnEk&#10;zPvZG8eg2yeWxFlxkUETkYe82LBE8EdG/Bi0xWJjs9z47Db4A1U25y5q4pPHtmzhf5TWmTVq9ONF&#10;04ifBLtWnheJDJoIC/LipMU4GbTwOdNKZM6qxFlxkUGbhrgPQ5MXm4Vo/BafJzQGHQORQRNeIC8m&#10;yoUy6EhJnIY3kUEnO7HxYkVR+tS8yhM2S1aJRbqXeMQmTfZDOQbtsAHs297w+les2ugqG54G8VV2&#10;3oc3hyXhc87MLU6nNgCdmdm635bMLf1qQIDp2w0oPAs4TizoRQadRMQmKeaW692OAwd3Iu2ZiLsp&#10;6zFOBr07sSTOiosMOgGJTVKMhO/FQYHGDZIOg4g9NAYdA5FBmwnPzwlj7MUgyTGNAx6edMxmxFBp&#10;sh9oDDpKEmfFRQZtGmLpxYCRvTgoEsa4jYYfg4YLXuhgt/FkctiU6M+DPuJ0jhkzDY4ByrgETZuW&#10;q5VNJHFWXGTQRiT2XgySfC0ZwBOXrkZsMEua7Aca4oiByKDjTIy9GEhOLw6KKBl3ApiyHjLoGIgM&#10;OqaE78VBfV0FjUZyHyIc8JKCpEudhPgxaEdhIfuVWFZyzaILapCD/SyKlf2UiV6+9uB0OtlEun78&#10;y95b2HQ6c33bG07Bir/kgnMQdSKDjimeBh3B9BlcQ3ITIoLA5c1JE/gx6ARLk/0QpQxa/DxVMBI+&#10;Z1qJ0/CmESNG5Obmbtu2bdeuXX+HrZ2qxN5VkUELArHjQPowhyA7jj6aI0tIT4dEBP/RNTI0xBED&#10;9evXb8aMGQsXLlyyZMmysCXsmQw6skgv+E1jFQ2y6cgC11PyYq/4T5PJoGMscZOhRJE4K65OnToN&#10;GDAA8ujRo0fDFQ5NYl++RQbtIvxXL9gD7ERv03rIsoNFMt9AkJ4RCTJokFXhI8js57KtdofNai90&#10;FML/bIwVQpT9aDYfy+A/pi0GXrEFxYeb7TYHK+ANS6EOy1j8OnicNGxpoa1DB1FRFcEx6E2bNpVy&#10;ibpOZNAuImHQsinDPkFSowZIsqQkBy6IZLjBIj0jEuE/xaaAhjhioMgaNPMCb3f8IIOOMJIFe0KW&#10;rQfOV3LYMJGejuSEDDoGolkcpkQy3EBINsuWLDWySE9HciIZNCkaiqBBV77hqhcb1/u///u/J/93&#10;v2hSRQbtBhil1BIsipIhOWwIJJhlRzxN9gVIejqSEz8G7XDYFMWiWGAJb6jtVrvDYnOIUWk2lGxl&#10;Y8l86bCxCdOKuookKVIGPWPGjJKSktLS0ltvuVE06UQG7UYkDFr204hgOsuWrDM2gKSnIzmhIY4Y&#10;KFIGLWZc6yRWcJFBRx7JPaOEf8sGJMeMNmCOkl3GHv8GDZdLaklUyKBjoEgZ9PiMuYDwZi6xgosM&#10;Wib8l7FklDGDO3bsLNsIjixBBo34MWh7oYPNn+MDFw78FRU26CFaJAXxFXA7m28nfpMFpf5uC5+B&#10;pzh00/hwvSZtrl6g4jfhg11pP/sCZXx0dsAOGx+lwTEcVoVG9ui8pyoxrdAOq3gdNuZ/g1BkDVpv&#10;02IFFxm0TPgvY4gMyRnjBXdsf5YNkmzXP5IhGg2Q9FzoCf+ZNQuUQcdAEfyQ0I/IoCNPRD4njBLB&#10;WjZUJRM0MtITIUEGTYqgIm7QDZ59tmH9x0RFFRl0VJBcz4xI3mcKpGdBggw6onKNfyhG/Q6hzeIa&#10;TuHDH5FUBA368OHDrVu3FhV3kUF7IfxXsmR2gfD8wJ4a0qq4IHmfKZCehaTFj0GLAVn2s93MVa02&#10;NkbLjMzOft6bfaMbGmwW6Xvb8EYKHRnW83KhVbGwuhjYjbT5ccFOxXfN+aPAsWlfPWdDzB6/BQMH&#10;pjkyHiQffhYj43qzjohoiCNuhG/QEB+S35WL3qAlQthb+EjeZwqkZyFpoSGOGIgM2sSEMAwNknzZ&#10;F7Hxa5Bkf8ZHehaSFsmgSdGQ3W7fu3dvSUlJWVkZzr4IUGJ7LqwOGTKkfv8d8IrDRr3IoL0TZhId&#10;modKRhw40n4iAhm0efHMoDVfwKlpOAsN3/tr0gzCYf4b7UdVeJUiaNCoDRs2iJJOZNDeifswdDgw&#10;cw07ywZJ9mdwQNJToCd5PiEEaIgjBoq4QXsVGXS0kPwuECSfDYfwDRqQHNDgkEFrkEFHT7t378aC&#10;3Wrd++qrJa1ajR49mvlu9er+wfcxvoT79BQZdLQIYRhaMtkwkXYeApIDGhwyaA0/Bs3mNfB5GrC0&#10;OXiZNYpv1olVfJoEb4cFFx8VsYpb+bMq7oFX2YSQiM+RMKzIoI1C7IehQZLJhoxS7wlp5yEgOaDB&#10;IYPWKDeDBqfFr1xb+WA0mDEs9V/Ctui++a2adLIrNTUVllEyaIdOuH8UGbRPwn9JS35XLiDJZ4Oi&#10;Vucv9Eg7DwHJAQ0OSLr+esigSRERGXTiIPldIEie6x9IkyVT1iPtOQQkBzQ4/g06qSjXoMFc4H+4&#10;YmywQrTxGyepgjLAs2omtoUdsmz27RVot0GCrbB7LsHmru0TV8I4uWiIw0DEfpRDsmBPJBf2g7Tn&#10;EJAc0OBIFz+ZoQw6shLezEUGbSDCNugIfE7oP032g7TnEJAc0OBIFz+ZKceg8fvZdnHHUZTFardZ&#10;2G0/MSPWp8VQxmQZyiyz5sPTYsCaz6oGWH/+QaLoAwWs8luDYpln4qaU8GYul0GHOs3Oq3CfniKD&#10;ji6S5ZVLmKasJ4T8XUJyQIMjXflkhjLoyEp4M5dm0J9UqdJbUQYpCmbQqYriH8qgjYhkeeUCknw2&#10;ZMigNZLqE0Kg/AzaboWkFrJAXGLmy9ZA/us+qMyrrBv8YbPxVGkT8mBvYu5d4kp4MxcZtLGI/TC0&#10;5LPhIO05WCQHNCYg6Zp7QgaNBU1w0bCA1uxmyXrhYAj7Cx3lXpqta3vTy3OfUjeweC87NaSEN3OR&#10;QScUIQxDSyYbDtKeg0WyQkMhXWf/kEFjIT7ig92mlvBmLjLohAKyBsn1ygUk+WzISHsOFskT4w5I&#10;urwBQgaNBUlaCgzCss2isIEL+F9RILd13YnfYcNhDOjG59uxbpD9Kur3WTAThnatAxRgiRuygnp3&#10;Ziu/9zQU+OZMbEtjS3gzFxm04Qj55Z2Tk6OvYjhKJugfkOS5QSHtLVhAkkXGBZD+MhLlQh8SRlbC&#10;m7nIoA1HUAYtmbIfMqJv1tIeggUkeWUsAUlXjAiQQMagWTqrzZCD1NjGvsFms/OJcQqkuSC3oQlY&#10;C01Q0G+LqzRB1mzht+vQOuAmZpfwZi7NoO0drXu/fLWkpzoPum11/5BBx43ATdkXwZo1IHmxV6RN&#10;ggUkmWYMAEkXhwgWyqAjK+HNXGTQJiB8R/YDOJRklOUCkqwZCWFXekCSe0YP6SIQ4VCuQUPazFJm&#10;nuRCmRXYd0/Y0DD7hhzLgW02CxuAZl/phrxY5NlCdqsFx5FZpqz+vCGXHTuyb4jzvbD/2c7hr4mF&#10;1owigzYidevWjaop+yEEk42UQQOSjUYWkHSyREQI9ENCMYjhgCfCwu9pB0aMH+4xU8a7bajSl1HM&#10;itXvEPIGVVLVqwLpY0iRQRM+CWEkJEwkS40IIOm8iMhCQxzRExk0ERCxMWvJW8OBfDlmlG/QHgks&#10;JM6YDjvYNwMdUGYz5SBrxgl2utlybIBDtDssVn5faXXOHFub6CKDJoIGXhuSsUYKyWRDgHw59lAG&#10;HT25DJpulkSERgT9WnLbwCFfjiMBGDRLi+F/O18EVcDtUfzDQ7YKnm7MwXF+HvwveqjCFtYbknfx&#10;6SLL1rGAm8OSPYCVpeRQhXaL9k0Zw0gz6E8ertL7ZmXQbeo86KsV/1AGTXghzJEQyXbLRXp0Ii5Q&#10;Bh09kUET0SIEs5b81ysg6YGI+FKuQbMMVeHT6Xg5qAIkyazkIcyg8T7RPNf2Ir4TcW88yJBFBg1L&#10;3fEwsTpbZUCRQROxAFxV8mKvSF6sh3zZsJRr0PDcwRLMFFxQUX9ANsACLPUCJ8UZ00zeJs/xUQ/v&#10;IxV8irQQ83cziAyaiAO+/FoyZYB82fhEdYiDfwMl6TRnzpyUlBQoaAbdqVOnAQMGjBgxAgwarnAE&#10;hftHkUETMvqREPJlMxKgQYPRsnvw8yl0gRfExqpwNALCg6fSYsqdJl62YwPro6bhNv6js5BBQ4G3&#10;8DSbr2XCqX6GlGbQYM25ubnbtm3btWvX32FrpyrcuSYyaMIfYNZSC2F8wKCXL1+Sk5MtXuWkKKhf&#10;v35ZWVmLFi1aunTpsrAl7JkMmiASntWrV4BHr1ixdMmShWDTCxbMy85OfHZwDQpSIWwymGvo0KEj&#10;R44Mc3xD2LBvkUETBJEICEsLXu3btxelOGnTpk2lXKKuExk0EQFoJISIO8LSdNq/f/+6deuWLFkC&#10;y7lz527cuPGvv/4S63QygkGzD3m0IXidyKCJCENmTcQFYWmqFi5c+PXXX5/yUJcuXfLy8ubPny/6&#10;GcCg/YgMmiCIREBYmqq9e/f26tULbLpr165gxxMmTJjMNX78eOmzODJogiCI6CIsTadFixaBQUPK&#10;jNaMgqqD/byXS2TQBCFDIyFEZBGW5q7169dDBg2+nJaW1rt37yVLluzbt0+sU0UGTRD+ILMmwkdY&#10;mofmz59/5MgRUfEmMmiCIIjoIiwteJFBE0SIUHJNBIiwtMQSGTRhGsisCT+AnTmdzt1+ha5nIpFB&#10;EwSRCICdeVqw9O0PaTRD+noIrtVa9KviJTJogiASAbCzcnNk/8PNBhyMJoMmEg0aCUlOhKUllsig&#10;iUSGzDp5EJbGVVpaunbt2nfffVfUCwv/OcFuRfT999/Dsl27dryNDWI88sgjM2fOdDqdHTp04L9t&#10;IstXe/jq3LkzLPFI6vffASxatAirmsigCYJIBISlca1evXrPnj2iwoUGDQJT7t+/P5ZRaNDxkjiI&#10;wsJ33nlHlHQigyYIIhEQlpZYIoMmCBoJSQTAzkRSanKhNaPIoAnCDTJrkwJ2Bu4Ghha4cBOFi3uj&#10;UMOGDfUtUgd9GaW18I7y2mDFnVmIDJogiEQA7AzcDQwNbS4Q4Saaq2reCgaNBb20tVoBJG0oVUMT&#10;d2YhMmiCIBIBsDNwN82gJ06b+e7gyV1nbcpesvzVdz5r2rLd0O5vzRj8LoAdQLiJ0cSdWYgMmiBC&#10;gUZCjAbYGbibPoMGd0ZH1pMxiAyaIJIJMmsjAHYG7qYZdN8+fVI+7S65M/DOW22xAwg3MZq4MwuR&#10;QRMEkQiAnYG76TPofv36ab7c9ZM3CguLxApVuInRxJ1ZiAyaIIhEAOwM3E1v0OUKNzGauDMLkUET&#10;RIygkZCoAnYG7kYGTRBEuJBZRxywM+FwJhdaM4oMmiCIRADsDA0OPC1w4SYKl77gKak9wG5+5Ksn&#10;WjOKDJogiEQA7AzcTfPcQISbgFFqXokFz6UkaERhGRtRWlVq1+SrXRMcVQoXM2jRRiKRSGaWV4Me&#10;lz4NC5v+2vbKmx80eb3NsB5vYQsINzGa4Kg0id90+f3332E5YcIErGp6++23MzIyDh06JOpcOTk5&#10;W7Zs+eGHH0TdQ+mwX1XY0qNHLhb0SlHXpqe4flqmR82aWICdAP6VorDO6byjklJudzcpNXuIkirt&#10;MLzuSH8GWgcs8KVYXVNJAbDMJbrApaip7sK9A2wqH4lX4QniVdUOgCs9t0dNaMFVoo3tlV2cHt4u&#10;C3TDtSB2DXN7KNIhcWn7BGFLNJ5HbXMSKXqCGOaxmw6vQwxpLi9hbyi5XhvDhw8XJVWPP/44Fjp0&#10;6IAFTYMGDRo1apSoFBZ+8803ouTjBVmTvwhdL2BuSdorU7OuXOYUTFDGnXBXcplCj5piE7FD1Tf1&#10;vgFb6J2Cix0UOBF003pqu9KkHYbu+HX7VQWHJ45NK6hPOVSZQfeA8xD2hLsU/3iws/a+Q/YH1gqn&#10;5puoF0c9KCYs5moHmI7hpVaZ3PaPV0knsZYZOlx9UM0e7FqJ/bDV/EjF//r9oiL1POIqEOxKu1Yk&#10;UvSEAQ9/IUpFkxmkvtJIJBKJZDDRGDSJRCIZVMKgz5w4gQUSiUQiGUTMoHeffd42RTm57jdsystK&#10;HZAHfwZglZXdlTegjigFI6UO26GiTjHJSnVL3rMGpGbpdluHd5P6kEgkkunEBr+5RN2b1qxZI0ru&#10;YtvsUioceOjhvZVvxibwRb1Be1WdVHTbVOiNLXpJll5H7/FZsAlbgvlm5TlTFXdT5mu1PSp16qSW&#10;N2eQRCKRjC//Bg3y6tFsm52KsvfmWw8+8yw2gStiAZRaJxXzZTBTTQPAwLO4fbub+ICsPOwFDquk&#10;Zmn5r2a4derUAQsGI4b/YS0UeB+2kd6pNSng0GTQJBIpWUX2RyKRSAYVGTSJRCIZVH4M2svgMior&#10;tbY65p2VVru2aPWmVJ/7CEWwMxxCwUdP0426+FFq7TRR8iL5+KAOZ+fZHkFpxxPY4ZNIpOSVy6A1&#10;T6otPJc1gIl4+mBqahYzyNppaanwH1vttRsIDZrbKag2dIEWX8YKPcAd2RIeGj9LzHPzVu0I4VFh&#10;nY/dsOFv/YaaIUrtqFRoVcfKYYf80ZmgHapwqGm18RRdUv9NYhcBjhOOim+Vp50sbAtlbVcobR/a&#10;8UB3fIi8tNqeB0YikUiaiTADYRYGJfALpizmHd6cNys1lfmowrpBEZZeu6FhgWC3tdPyANYFnddN&#10;0pZQVbf0MGiwS1Hx2EwvdXu2B/8GzcQPKa02uxSuDfn+eaP8OGjQYOtAbX4RUOr+oRmuj+dp8tNx&#10;HQ/bLXsIMmgSieRDblkeiUQikYwj5Z8TpQRBECEgbhhBipqUYiPJZrOJUpDyv+HAlScWbTvmFdEj&#10;GEXpIMOXn9OM9kMngOgSSQL/nT17tqj4kHARUtTkxaCtrzXPnjNDVFQ5FQUoXrLkvPPPF01c2P7N&#10;S89PnPjTPRaraFU16ZcfX23+yvOtdv35+RjR5C6n80JR4tK/SGp/fPeyZcUNG54UdVU1P7x7x45C&#10;UVHl/9Xl36B//fXXWVxQQOFWmtLT09etWycqQb6SK1euLEqeGx7csHHIDaLsoQveUpotUyw/+PwX&#10;tF/HjqKkKiiDnvZp75r31di5c6eoe6jhY4+JkodOvtzilE4l/7lVrPCmAaoyMjJKDh4SrX719Xvv&#10;i5JOx++8//hD9UuUS0TdXf+rWlWUgtHp06evu6jSzgoXQ9nr03rllVd+++23osL18ccft1J19913&#10;i1auhx9++O233xYVb7rllltEyUNr1qzp8HY7UXHXQw89dOTIEVEpLk7r0aOz7lHq336nKAWsX375&#10;RZTcdezYsaVLl4oKGbQx5Pb6L73kEma4zz5bVlY2+Lt+opXr4N6/vz/rLCg4nc6nnnoKG0Frli1z&#10;vvsuFKD9tQ752Ah66yvnmXPPPTN69JkzZ+wjG+Qf2StW6LR/x3UH9pzz2qspoq57kVzbrOoNXc/J&#10;zj7a6Z1VUP300xPYDrr2y3Mrv/Kf++5YPG36UdHk/uqCI2FL+OdEFTqXomSrLMjJyalbty40wtoW&#10;LRZo7RdeeKH0Krr99tsrVar0wAMPtG/fHlu8vpInTZokSu4Cg9Y82nPDgkLXC0+vJ6YqLX9TlO5s&#10;2Wq9F48Gdw7LoIdljmzzceno+ffXuF+0uOu9hx+uer34x0NEChe26PXPP//06NEDy6ITF7aARo3o&#10;iZzs2ks0lbfPkgqyCxeu/wMLwyqcD2vXr1+PVdShQ4eOKhfXvVn+d+Lz/7tggXLhhxXOBVufM2eO&#10;aC0uhmcfdeull8HenryvBjR6PjtNmzb9debjNWvWFHWuTz75pJTrzjvv1Ntxtx++GzBxbOvWrUXd&#10;Q/ddd82lV13eoEuL5cuXiyZVGWNtnd977bknaz/1RF3RpGpozq6Rv5UMzt4h6lxbK1xcUFAAhQbX&#10;3bCb/+uiV+/evXc89PDRadP/qma5/vrrRCvXU489dqxVK+D2q68WTVy5ubnwkp86dSqUwaaxUW/Q&#10;jzzyKJsWwPXLs89iI0g8haSoye3F/1yDZ8HXRo8e/dFHH331VRfRyrXj7LN+X7du7Nix99xzz3P1&#10;XK/q/Cuv1drbf8GcEdX2EyfLrL/55rvvvps1ovbbb7UVK3QqO3bBlWc9WVpwjqi7v0gmDPigjaVe&#10;+/tq9/xYvP41vdX4a/8GDWHEChkZ2ILOtX379jOFhc6iImdZGfSB04RGWAsFjDwQtGPoo55p2Ayy&#10;JLDsOnXqtGnT5iz+T5T+sdJUwbZdu3YVrapefvnl1NRUUfGwgF7Tbuw9+XJRcVer35k1ax7deLLr&#10;adq4YcPhw4ffa9Fiw++/iyZVeoOuUKECnIhW1T80+PL+7yaXjJx9asUm0eSusXfcUadSJVHhL0I4&#10;u59++gkKokkVuDMss7Ozseq1J7pzSdNWsBRNfvf5wgsvgGm2bNlS1FW9y/MAWAX889aH2AgaM4a9&#10;ORuhsDd2T158GW8TaneWeLeXVuG8/YrLyEaN7A7UqVoVdtX02QbH9+2DRunZufSS82bMmFH6T8Xb&#10;brtNNHGBQXfp0uV///vfvffeqxn0I488suuXCjsmVkhp2eanoR9go17L6z/6WpXbL73y39afP3r/&#10;t+9EK1eTxk8WbZ1xonhqirW5aNJp7JrCnpNW957iEHVV3cZlQ/sTTzwh6jpVr3b36tvuKOjR8+SR&#10;I79MHJifL9KmP/74Y9w5l3a7+MqJvToXVrgE3vpgO+jEiROZmZmTJ08uKipCmwbpDbpR40b9enX8&#10;pkePXxo2fLVF67///hvb4ekjRVVuBv300087T5+G7ABeeJiHopYtzs4a1Wnjpi3j+r45efCHP/br&#10;IFYUF7/Rgf0C2PFjR4aOnNP+c9cmTVO3Qzvoz+yb3ug46/5H+4oVqvb/fm/ZLqXhY4+XHb7ghcZv&#10;YKP+RZL9Uwtg9pjXANGkyr9BQ85epUqVubOmaUm0ZtDOY8ecF1yABwYvbGiEtdKPmOkNuvXHQzA9&#10;rFixoua/+seCBxIlb9KPb4D0GxYVHslYntLm+4dP7PtZNOmEBo3uDNzb3/U09fzsM9ubb/Z99922&#10;jRuLJlWSQes9Wnvops81Ovnl4NObd4NNv960GTbqNeb22x+86CJR4YIogbfYGC6iiQvdWf/u22tP&#10;8OV/cteiTYsm3/vs1fPDkSO6t32kLiyBm2++SaxQ9dL5lYYNGyYqXKMqnF+tWjX4hxCWuxXXvyut&#10;z7tYe9MjCQ0a6PQBM9Oi1cz+9M8OCA4Pku6PP/5Y1FVpGTRIM+jS+RWWfMfcuX79Oh3bvdCqVSts&#10;17Tkqnufvun2sZffUe+5J+7+/kHRygXujIi6TtMzMsD6Uz7q9VT9+qJJ1fezN4NBP/zww6Ku09dd&#10;38u7u+pf91QdUuG8yje6MugmTZqsWbMmtcLZcLRjP6nQ9ElXcgDv/37//Xdw59OnT0NGhY16g4a1&#10;Hd5/7+abbxk+fES//mnYCMJnkBQ9uRn02tVLhUtx3XO3y30efeAesGZg1qjODz9UR7TCy+Aj58SJ&#10;dt697JobH1+2aC62P/L06AavbS4rKy3cP+XVd87ovRt1Ou/8sk3KQxdefEZRyqb+H/47r71IHnnk&#10;dOf3ZoJBnzrnrFP/939r1mCzEBh008pjyhSln/XF6dPt0KJ/dfXu2a1li1fPXHBB2dlnY4vLoPv1&#10;c548uXv37rZt23oa9JkbbjhTs6beoFEtqleHx3r2OhHr+sf617/+BcvS6647Xb06tqA+//xzcOfc&#10;sWNhw+LFi7HRzQJmn3tq5+dlfz5YtrpC4cGtolFVg1+FQcPFGfGZ23MEaqEohxTlL90YDkpv0EVF&#10;xVv/2qZVtYe2N30DDBpYl70QW/T6YdgbD7m7M0hECpdoUt0ZMin95RKduEQTJI/L5qI7SwatSTRx&#10;vfTSizfffD1Y82eftrvkEu/DzUxjJogCF/hIiXJJSoprrAx1vMIl3bp1W79+vTRyrRk0AFVPg37v&#10;3cvnZv5r4UL5Eg0YMODAgQOiohNY3oYNGzbnDgVq1PyvaNVp2tSp4NHAzMyZt93vGjWeNOF7sObC&#10;rTNOl05t3qTRxo0bxYri4gULFtzkY8z6gVq1j3O9dNl/Wv/nWtGqCuIZ3p189EHbSy52/XOFevLJ&#10;J1966aURH1bk/6JUFK3w78eSJfv27YN3Qqi+fVk6JY1BN27y0mstU1LatH4lpYVoIoOOvuQX+aZN&#10;mz7+8D1R0QlC89fRnadOcnthgNp1ci7MmQ+h3KhRo5QUa68eX2P7tZWfSu3knDt37ldffXX//bWf&#10;qS8Prm2eogAHZyt/36N0fUOpX5+9utwsjA2NFR8cP2XZ4kPLli0TTcXFEyb8s3Nn4WUX7j/48MMQ&#10;SSNHjoRGacOVS+fnDexz+MAB3FAzaEiu0YtBmkFPU3XorruGDxnSp08fvg+XINlbcNllvh4LdKpW&#10;rfVr10Jki3px8aJFi+BK7t6xw+tBluY9c2jqhQenXLh97HU7pr10dO/ikn2jcRVqllO5rbfy3GwF&#10;/P3N3srQoUPFCq43//OfTYoiPSJIb9DA+B8naGX9MbN/Czt/O2rUKFHX6fDhw6LkVyVVHrjppptO&#10;npQ/v/UU9MnKynjyyUcR0epXv/76a/NXnhMVHyry+NdlXgX53xVUv379PI27XIOu75Gx+lfhjApY&#10;APvDgld5/ZDQa+4MqnyT/O4B1aJFiz/+ECPyU6dOnVbB7WN2TfqP+/R6uI7lmUeuA4NesWKFaIJ/&#10;yY4f157NQYMGYUEy6Ef+V9dqlWcBCBchRU2yQcdXnt4XoPxvKDmXHtEjGIV/kJuHsaGPwtXtNo3g&#10;ydS2iXkT3N72hiY/pxnyMSeP6BJJkgzaq4SLkKImYxk0iUQyiMCgRcm3hIuQoiZh0JB8+QI7hCBp&#10;PxpiNcmvxPNDIpGSWC6Dlt4Ua2CHoITvFqX9aGCfuMvgb2nF80MikZJYskF3eMuZMdU5Jd351RdO&#10;zU+XLpj16KOPOrLY9KYmTZrUrev6xG/q1GnDx25794NhP0/e0/HjyR06sIlHngbdtW7d/k8+iWW+&#10;HdN3E3/9X5uvPvpx8XPN24gmVYryN/+Kojz3A+Vs105hn585P/hgnmiSv28y/NZbvXz28vfk0cWP&#10;3IVlvUErfEYELD0/5MFV+/fv9/z4Pj09HQu1a9fGAqp5cy8TWmFz2AkU7rzTy1e/0tLY1KWZM2di&#10;FSSeHxKJlMRyM+jsOc4mLzvnz2HW/MzTzo8/YgVY+8wzz2SP/Rw8Gsr169d/VvdVIlvPKc2af/jW&#10;u4O/H+bo2VNMDNAb9MKfU378/HlwZwR3CLqrfqvHPxkL7gy8M2LuoSNiOv26DWs+LlOqvfEVt2Dg&#10;DLZrAtuGDmjQsDx48CC2jx49ekF2NgBawIXtoHmzM9Bnt+8evaNAzB2UDBoF5XfeeQcbUdgIS8mg&#10;ly1bpq2SDBpacJVesHmFCuyzflhV3X1OHggahw4dSgZNIpH0Ej6CBv3O28yRJ9md33RjhWWLhUH7&#10;ka3n1G629NtuuxfcuXv3EaJRNeidO3cun9wa6PPU472aPD71h6baDsGdkZseT725rivlTFl1Fvgv&#10;8H//V1hWBCm07HRo0IBj8Q37MlxrwaB3Haq/fc+Lr7zySllZmX5+7nxu0CD77gn3FItbTOgNGkwZ&#10;hH1AopULqmCssNQb9Ny5c3lHIa8GDapWrZpoUg0adwX673/dZstio35CmHh+SCRSEsvNoLt86Rwx&#10;jJnysB+c48eyAvppfv6RBg0arMn84R+7/c/ObfSzRF9v2cM+aeXkMXPnffBllzfEBGp9Br1iShvk&#10;g+Ez+vTriDsEgTU7nc5GHYe8em/j559xfVfww/k1frMrnziVTSOVM9W8GDSsOmlXvipUjo5RCp9y&#10;rR0zZkzDQ5823f1F2cyZgN6g52RNbdXSCg64aNgPjSfNx0ZPgx7SsCGcIHQTrVxQnT59+jOKcjgn&#10;RzRx/e9//3taUbC/V4Ne/sUXkGaLJm7Q0Ai7qq8osKFoVQWrrr766pVdumibiOeHRCIlsdwMGvjk&#10;Y+bLOx94uV3jndiCHUArp3934oMPat1zz549e0QTV6vWHX5JX1F47fWzMjN79mTfFpMMuu9nT/zx&#10;TYPcWpVH9mqk7fCBxm3BoMGmN59/2a331cUNQdt3bP91NjPobW8pOemK9Figdlm3lk1hHc7crqT1&#10;vE7bEAy60fcHmg3ac6ZTpwUzZ2q3CwAtyZmdu2rRZ5+8D9k3JNq9erG79ugNGr+18X+KMtP9a8Qg&#10;sE5YwobDhw/HDTWtOu+8cePG5efnexo0LPWPBQKDHjhwIBS8Psr1118PS/0m4vkhkUhJLNmgkVMV&#10;/jV16tSOHV0JL+ro5Mnz5s1bsmSJqKsqLCg4vGLFli1bduxgt93SGzSy6b3/TR89+ttvv5V2uHf/&#10;Qf2Ges34pIHXx0Lt2rlT2nCmqhXduvXv31+7pYBeRzMyNm3alJeXB2W9QaOKcnPh4TIzM0VdJ/2G&#10;mv5JT4fOXvuDvG4CCvBRxPNDIpGSWC6D9gV2CEHSfjTEapJfieeHRCIlsZQxJBKJZH6BnS1w5CUY&#10;ypo1KwmCIEzN7t27waCXrN+hcL0zeCEWoAXp+xIr49KjsbrW0lC3SbxY3rgxAmUyaIIgTA8a9MqN&#10;e9CXB2zcA+WqymtYhfKAJmKpNPnxeeW1qpYuUMbqgCb3sc6fLV057DUoxB2wZqfTCUsok0ETBGEy&#10;lAzZuNCg1/51UEJRavz385VrR77+fTMFCrCExv8qr2fAqupfY/X7ZjVeVFjBIGgZNJTJoAmCMA2e&#10;1oygQf+xsyDBIIMmCMIE+LJmBA06ATRz5kxR4iKDDhpFyZBaCIKIL2jQO7nwJ9ux3FxpDsvqXy4c&#10;01zBFpBU/rL5lzt3LsTamObNeTWm0o4cRAYdLmTQBGE00KDXc6WmpmIB9JLyEhYG45/165X/fiRK&#10;avmjl/hy5nqF38/yJSjFVnDkYM3Dhw/XDDolJYXZMxk0QRAJABr0Yr9SlOdEyb3c4bkObPkzLPr0&#10;ee65Ps8pvDl2giPn2TMTZdAEQRgU/wPNfkCDBndLAKE1o8igiZiSn39EaiEIIGRrRhLmQ0IQjqGj&#10;yKCJmFKxYsUDBw5IjQQRJqY26GuvvRa/UINV4c1cZNBETAGDBu3fv09qJ4hw0Bs0mh1I1A0vMmjC&#10;KKBBS40EESaeBi0qZtCKFSuqVatWWlqKVeHNXGTQoUAz7cKhuLh48+aNUiORDIQ50OwHUw9xgEGD&#10;O2sGrRcZdCiQQRMGZ/XqFcCqVcjyuKNMU6SWyLJjx44jsVI+VwGX8NGoiQw6FMigCSPDrXn5ihVL&#10;ly9fsnTpomQgLy9vf6x04MCBgwcPHj58GG1aWGl0RAZNEIkGuvOSJQtzcuZnZ8+dP39OwrN+/fpt&#10;sRJk67t37wanBo8mgyYIIgggfV65chkklWBbTlLUBEn0iRMnSktLRT0kgdFrgqpwZZ3IoAkioQCD&#10;hvR58eKcX3/NRBcgRUNbt249evRomAYtbJhLqqLIoAkioUCDXrRoQWZmBrrAmRMlBR9/fLDBc1gl&#10;RURNlCYPPNDr9OnToh6SmAWrkwKxKokMmiASCjTohQuzZ86cji6wr+q9R1qkHHig1rHxE6Can5sO&#10;y9z0odvmDeXr3bVtniio2ib+Jq8OHTo0fMQIUVG1YdZnygM9waDBXkVT8BI2zCVVUWTQBJFQeBr0&#10;ydy1RV277bu7qvPMGaimD2UGDT7tMuj83KFDh8KSld0NGtwZyM0X1eQUuDN4tKio2rBhQ1FRUZgZ&#10;dHudoCpcWScy6BChmXaEMfE0aNDe2+44njFDVJxOsGOwXDBo5stqi7bUp8xo0Pm589Lncfsmqere&#10;vfuQIUNGjRo1JkKCfQpX1okMOkTIoAlj4tWg/WhoujymQQpEK1eyry8ePnxYWGnYgn2Kkk5k0ASR&#10;UARr0KTQ1FhpDAZ9//0tetSMzH0/YJ+ipBMZNEEkFHqDFq9yUhTUOG3lOGbQtlzREK7IoAki8SGD&#10;jo1oiIMgiKAhg46NIm7QXkUGTRAJhS+DtjkKCx02q0UptFuhAFXtKxKwBgoWi9Vq5z0tisNmgUaS&#10;H5FBEwQRNL4MWrHYrIqCtgsF/rfQolhhiY0Wiw36sBL4uM3BDJ3koTFjxmCBDJogiKChIY6oigza&#10;NNBUaMKAkEFHVWTQpoEMmjAgZNBRFRk0QRCh48egbRYLLPlHghZFicUngfxjSItitbOPH2Fh5Q1W&#10;Ozy8upYXeAeHWC1WQX/FYrPwsXBYQgtfz/5nq7j4uYjx9NiIDJogiNDxY9DgyGzpsGEhBp8Eoo2y&#10;zye5QYsqnywCxwANog/vwNyWOzIclea8aNDwP59gwhdQE7tin3DGWJpBR+RmSZJwz3qRQRNEQkFD&#10;HFEVZdAEQYQOGXRURQZNEETokEFHVWTQBEEEjZIhXsvGMWjwsgQTnhSeHRm0CaCZdkTc0awZMZRB&#10;i1JCCOwYlmTQZoIMmogjkjUjfgzaYrEVOmxsdoTDZrWz2RHsDhwKm9ERDYGXbS5zbivbXLhzOVSP&#10;8mXh8dOby7Zii7lEBk0QRLj4N2grnzvscNig7OCz1qJq0LAsKyvZuXwyFNCgl+8sXHnQiS3mEhk0&#10;QRDhQkMcURIZNEEQ3vE6muEV4xh0QooMmiAIF4FbM0IGHVWRQRMEwQjWmhEy6KiKDJqIA3W5pEbC&#10;jBjHoNsnltavXw8nRQZNxBkya1NjKIMWNwHiqlGjnyiZR+JMuMCOYUkGbTISfio0+XUMCG00wyuB&#10;GLSF3W6U3wrOwX/jKjoCg97Sr8YWZ2brTGZ2JjVofts8dl89MmhTklTfVUGzBkntRMhE0JqRcg3a&#10;ZrGAPdu59UTboIXPOZ3wWJRBhyAyaCJ0yKzDIeLWjBh2iMOMglPQRAZNmBvyayNgHINOSJFBE4kA&#10;mXW8IIOOqsigiQQkyf06SqMZXiGDjqrIoIkEB80aJLUnJLG0ZoTGoCMocSZcNAZNxBM+mygO8ZCo&#10;Zh17a0b8GDT+Vqyb3GdxsPuRRk5g0J4zN1orrWsw9atRo7Vzi9HndYgz4SKDNivmnWmHptyn5lUS&#10;2C51jg2J6tcxw49BW/mdRdkvZIMvM2u2M8+2CGAVuwcpX8VuSco3CUeaQWdmtka/42KTorfwiXcm&#10;MWgHXgoyaLNiOoNG/5VM2RfYWdpDbCCzDgEjD3FAIPUDbzaPxJlwkUET0QVeHpL5Bgv3aiZpz7GB&#10;/DoQjGPQ69evBwtLJMFJkUETEQb8VPLZSBF3swZJ7TEmXgPNfjCOQSekyKCJCIDWKflpVMFHlA4j&#10;ZsTerA1ozQgZdFRFBk2EDrqkZJ2xBw9DOrZYEnu/Ng6GGoNOJNHtRokQMYIp+4LMOsYY+UNCU4vG&#10;oIngMLIv+yK+fp0MTh2IQVvgOcApz9G+m92RXOe2BdOm5YLBaUssHGGmZwJ16NABlqPXkkETAYAG&#10;J7meScFzkU4wGmi+HKxBG3ag2Q9+DNrKrjdb4MRnKMTCoLnA13CJ7qy1mEKz1rIlGbSJifZUaPbK&#10;ShRf9gqeoHTW4SM5cuAGbUZrRmiII0oigzYxUTLoxDZlX0TErL16cbAZtBkxjkEnpMigiST1Za+g&#10;WYOkS+QL/xZMBk0KU2TQSQrakGRPhAReJenSIYGYLxk0KUyRQScX6DiSDRGBgJcOPDdw25V6mneg&#10;2Q80Bh1BiTPhojHouBH4KzxSkCmHDzxrWhnNGiRdZwntiU5Ia0b8GDS/3ahdlPEPSJ3Iod3TTi/P&#10;Fkmsg4+pIGDQW/rVwNvXgUx1lyQhcSZcZNBxI2YGDQ6ieQoRMnpr1oBrm5NWvkEnsDUjfgwabzeK&#10;RgwGbVUU7eai2G5VrFoHqQBLbu1swdr1Pfk9S11VVWDQrRUwaCe/+7O4jR0rK+zuo+JOpLzRsOLn&#10;4f12o0OGDLHb7dOnT58ZaeH+UWTQUYcnduTLEQDs1as1gy9rSBdfAjaXWhIPGuKIoMSZcEkGvWDB&#10;gk2bNu3cufPvsAV7g/2gyKCjhTTTjnw5gnj1ZUBvzQBI/xQkJ8Yx6MS+3WhGRsaqVavgHDeELdgb&#10;2P0NN9xABh1F0KDJlCOLV2uGiyxZMyIZdMKPZnjFOAadkNIM+qeffpo7d+7ixYuXhS3Y28GDBymD&#10;9kf4b36ZPZA7Rwh4OoKyZgQknouktGaEDDqq0gx66NChkydPBj+dFVGRQXsnIga9aawAJDkLESBe&#10;fRmQvNgrTElszYihxqATSbm5uXBSmkF37959yJAho0aNgpbQJI1xexUZtCB8gwY0g9Ygpw6cEFJm&#10;CZD0jCQhQRu03/sl6WdluBTYLZbA1EQpISSNQYc/zU4z6ClTpkDowtOGVb0ooCOJ5M56QJL1EIiv&#10;lBmumOS/5QKSnpEkxI9B6yfD4dQxB/9hbzsrsHuQYit2gIKV3/eOtShKod2qWFlnqNodNjazjq+y&#10;WRRYelViGHSHDh1gOWxpFA26tLT09OnT5Rt0BsV3eEim7AvJiZKWcEYzvEIGDfjPoOESobeyiwVl&#10;MF+rFfwXDRqcWuvAetut2FNUuaAKNq1wE8cy+LZq+G5KmAx66lK2jJ5Bw2WcPn36tddei1W9vAQ0&#10;2XTISEZcLpIxJQ/hj2Z4BSQ9I0mIocagRSkhFFWDBgVq0AjZdAjAVZYsOEAkq0pUIjia4RWQ9Iwk&#10;IcYx6IRUBA06EJUT0Ell02AfUkuwKEqG5LzBIjlXwhDx0Qyv+Dfo8J9fU0AGHVUZy6CTCiMYtIZk&#10;ZCYFLilIakQkb40IZNAAGXRsFCmD/vLLL//60w6hW3pssWjSiQzaRfgvYLjKks+GD0iyNlPgy5fh&#10;dCRXjSDS0yFBBk2KoCJl0Pfdd1/vLm/cffdd/760kmjSiQw6wkj2GkHM4tRxsWZEei4kyKBJEVSk&#10;DHrDhg3r168/99xz/u//KoomnUI3aPoU0SuSq0YDYzo12J8va5ZsNHpIz4VEkhs0mwjnsFktbEYz&#10;FKDKIkkRs5gt6rQ5q5214xJa2H1F+U1KSZIiZdAFBQVg0GeffbaouytckyWblpDMNKqAJCuMC758&#10;GQ5PMtBoIz0XEklu0Aq73TOb7wyCAv9biLd1xgJ0AONmU55193fGtSRNpvyQkGxaQ/LQ2BAvpzaO&#10;NSPScyGR5AZNiogibtBOd4lWVZE01gSw6fBfw5J1xpjYOLUvXwYkx4wx0nMhQQZNCl8RN+jxGXOF&#10;N3OJVlWRt1RT23T4r2GwSMk040KUnNqXNcPDSV4ZF6TnIjkhg46qomHQP06fI+w5BgZtaiJh0BGb&#10;Ch0RIuXUBrdmRHoukhM/Bs0/9FM/8VMHmn3JYhXD0+ULdsXvxaHtEKICC9GQz53zGznx03LdGMTL&#10;LUIKC63ih3NZZyzYrYEecDQMWu/RolUVxXSEMZpBa4Tm1L58GZDM0QhIz0Vy4jeDtuPtkJiTqgYN&#10;Vbv6U99uCuyeoig27YMbNH7qCPtkc0bUPWDVAn+wX3iCvcCxiYdQd8tWoEFDB3527HZOikX7VVxA&#10;ExwDr4qb8/GiNcAji5JBc5hHi1ZVFNMRBoJFckajAZKs1ivmsmZEei6SExriiKqiadAM0aoqpjGd&#10;JJM9JEM0LL6c2hSjGV6RnojkhAw6qoq4QftXHGI64W1a8kHjg07tJ2U2vjUj0hORnJBBR1WJb9CI&#10;YW0afEpqCRbJ/owPnDIW0Kn1SA5oZEDSE5GckEFHVdEz6C86f5aXlycqquIc0wa06eQxaDhTzZol&#10;QJL9GR8yaIQMOqqKkkE//fTT3bp1ExWdKKZlwjdocArJ78yIZH/GhwwaiY1BR2I6RgxlD3jKYHmK&#10;hkEPHTr0+PHjouIuiunIE8JMO5TUGF8k+zM+IOmJ0BP+v7tmwY9B422PbPCHTyVW8EcFC/kvCvKf&#10;jlXYGi8zgnVz1OxiljGb6GbB9qiYNU6AU2/qBEU7HDafPydatBlyOuF0ZrzTCJtGCGeon14XCUXc&#10;oOvUvLO4uFhUPEQGHXlCM+jnB/ZEoCytjQuS/RkfkPRE6CGDBrHvZfBJwcxRwenYl1aEgfE5y8xn&#10;oe7paXBt0cQB4ca6L4REJZnmx4NWy3fPHgoeUbvNE+/gEhwOHoZFYb+By9vs2hFGUMnyIWECE5rD&#10;agatIXWIMZL9GR8yaITGoKMqzaCzs7M3bty4Y8cOsOnICvePMrpBm3ROnmR2gSC5s0Zodh8+kv0Z&#10;HzJohAw6qqIM2gsxtunwX8yS2QWC5MuexNipJfszPmTQCBl0bNSsWbPWrVu/8cYb7cOQ2Fdh4S23&#10;3CJK7jJTfhozmzamQWvExqkl+zM+ZNAIGXRstGHDhqKiotOnT+NNjgKUfgRDM+j6/XcAEMBY1ctM&#10;Bo3EwKYNbtAa0h4ii2R/xocMGvFl0PipnvShGZsXUehwswZvsyNInoqgQZdyJYhBmwLJ7AJBMt/A&#10;gedV2lVEkOzP+JBBI54GjdbArdkOS7vuDnDcoPEudKwF/keDxk1IntLGoMMxaHaddQYNwhZPkUFH&#10;Bbjckt+Vi2S7IRDCg/pBsj/jIz0FEpRBkyKiiBg0Sm/QvkQGHRVCmAotuW04RMSpJfszPtJTkLSQ&#10;QUdVZNChY5w5eWF+VyV8pJ2HgGR/xkd6CpIWrwYNtkKKlPCShmbQvoT79FQChnVEbDrMd8Qh5LBk&#10;0GEiPQVJiy+DFiVSeHIZ9MsvF6WknG7dmvlr9erl41e4T08lbFiHadNmmcjhC2nPISDZn/GRrn/S&#10;4s+gHbZCu9UBf/kXviEngAIsLezno9gXpXGVvdDOb9NhYd+r5ve+wG9M8034p4m8Hat82yQSGXQk&#10;CdmmyaAl+zM+0vVPWso1aHBibtB2h038ZB9UsICrsCfe3QLvfYEGjXfFsCiaxbMq25avSxKRQUee&#10;uIxNS34XCJLJhoO05xCQ7M/4SNc/aaEhjqgqSgbtUIU710RhHS0kvwsEyWTDQdpzCEj2Z3yk65+0&#10;lGvQmBRrv4St8PnPrhadLHwoQ1SSW6mpqVggg04QIO4lyysXyWRDQKn3RK3OXwAhPLqEZH/GR7r+&#10;SUu5Bg22a2ejE2yAQvNfm0NtUWWxOfhXD9l3WNiSl9noc/IJ3TklJQWWZNAJQoynQmvWTAad5IQz&#10;xGGy30mJh8igY4qf4emwZ9rFyKAla0bIoPUkz9cIARqDjqrIoOOAV5uO/VRoyXnLRTJlPeEbNEhy&#10;QIMjXX89ZNB6g7Y5+G9cwYtf4bM43GVVR6It/OdL7DbWF4KBjUfrZLFYIduGdlFPaAnv5IqSQeM+&#10;PUUG7UKy6dgbNEiyYF9IduwVaefBApIc0MiApOuvhwxab9B2qwX+x4l0YNA2i7vzWtkvRbEC/wFA&#10;WCq8qh/8ALPW2pNBwpu5yKDjTATn5EmWVy4gyYglvI5m+ELaebCAJBM0MiDp4ushg9YbNClYCW/m&#10;IoNOHCTLKxeQ5MgaQVkzIu08WECSCRoZkHTx9ZBB6w0arpXNZoVMGgo41gH/w19IkaGOiTP2ZNLK&#10;dqv0ESIm2pqk0VPYs9TBvBLezEUGnThIlhcIki8DIVgzIu05WECSCRoZkHTx9ZBB6w0anZQ5s2q+&#10;FqvdZsGhZz6+4TYwzb5wCH80/4UOAFg1LNk+mH+x/lBgq9QhbKyyfwN4Nwt7iuR51maR8GYul0HT&#10;zZLMjmR5gaC3Zslwg0Xac7CAJBM0MiDp4ushg9YbNClYCW/m0q5kF0UZqChDFAXsNVVRygWN2Jdw&#10;n54ig/ZHmC9scA3J9colItaMSHsOFjJok0IGHXEJb+YigzYQXl/YgX+KGMJUaMlkw0HacwhIJmhk&#10;yKA1AhniwLFkCx8jZuMSOF6sG9mAPigrv18drIIrjDPtsCdUYWllP6HFpuvxvgkr4c1cZNAGws8L&#10;OxCbJoOOGf4NOqkI0KDZuDD/DVk+RCxsV+fMLrGPBmEVs2NWhZ5WfotR8f1v9y+IJ6SEN3ORQZsJ&#10;/zYNriFZXrlIJhsO0p5DQDJBw0LurIeGOCIu4c1cZNDmw49NS5ZXLpLJhoO05xCQfNCAgHJycqRr&#10;nuSUn0Fj4qvJbc6Gm7TcGK4zFliirS6FvN5ByWOfch9+v38/D20oCW/mIoNOKCTLKxfJZMNB2nMI&#10;SG5oNKRLTU6NBDLEwSbPYYGPXUDBrhb0k+F4VdxxFDuANUMHYdOwDjp77IHNuoOe/B54bEOras3u&#10;HaCAS9wQuxhTwpu5yKCNRZifL0mWVy4gyWdDRtpzCEiGaBxA0nXWAJtOcqeOwBCHPZITlpkRm1zC&#10;m7nIoI2FeQ0adiXtPFgkWzQCfqxZImmdmsagIy7hzVxk0MYiTIMO1iVBks+GTLAP7YlkjnEHJF3e&#10;QEg2mw7WoK18kpyFfz+QXWI+QwOW2qQ6xcq/FK52KHSw2yRhC/viINucZ8n8Jw21DrAK+8OST/9g&#10;/zvYgDWs4PuBRN3ucBsNN6qEN3ORQRuLiEyhzYiHTcNOpN0Gi+SPcQQkXdIAicjTZy7KNWjp9nX8&#10;m9x27rTMYZkdsWFh9ouxIGayYsSZdYAC/BEt+o8KWbuCN+sQHfiANVRh6erpYLfQw6p0GEaW8GYu&#10;MuiEJVibBiTPDYqEMeiQ3Tk5oSGOiEt4MxcZtFlRMgK6mLG0aWk/wSIZZewJ2ZqTMHHWKNegcexC&#10;yOskOVX6zBf/um3Lq0qif40QJLyZS7uSdLMk0xCgNesJwaZBkv+Wi7SHYJHsMsZIV4wIkIAyaP2M&#10;N1azcAtmc+/478nyMWj90AQf9BBFbVvVwbEzH4xmAx1aB2jnwySml/BmLpdBf/RykS3ldG9+u9G2&#10;1cvHr3CfnqKXQfn4ScdCsGY9EMGSJ5YLSHJhP0jbBovkmDEDJF2oAEnmxFkjxCEO7tQhS2flCSjh&#10;zVxk0IYj2i97ZkhBOjVI8mKvSFsFi+SbMQAkXRwiWGgMOuIS3sxFBm04YpaXBWvTgOTIElLnYJHc&#10;M9qE7M6UOOsp16Bt+KOxDpuNf8cPLruDNduhxcpnVigKm5HBOvCfi2UruXg3JrvVCv/zOXNsNp42&#10;1gHSfkzWwX/wEB9FGrk2nYQ3c5FBGw58/Yc5mhE4EfwUUeoWLJKBRg+QdBGIkCnXoF0/Gss8lw0u&#10;o/OCkWotvKq5qubMQmjxwn/B6lWDtvMfZBGz8WwOm53/Li2UTT4UjdaMIoM2HDGzZj0R+RRR6hAs&#10;ko1GCenEA4cSZ6/QEEfEJbyZiwzaQMTFmvWEadPSqmCRnDTigKTzJcInWINmTwMXpMOsDkkvy61d&#10;BSv/4p/0i7HYGZJoSJmlBFuq4uwOSdjHjB8tkkEblDjmayHYNKDUe0JqCRbJTyMISDrHwKHE2T9B&#10;GbTmrmjQ6JjgxVoBlpqNwnpWxdvUqbP0mEFrVb4fWOon20EHsQk+Cu+GPcUqtm/TiAza0MTRHSCg&#10;JQONNpKrRgqQdGpEBCnXoOVcmBSMyKDjQ+CjGfHN4GJp05Kxhk841kyJc4DQGHRURQYda0IbaI67&#10;X8TAqSV7DRPp+IkoUa5BO9RpGyBt+ALSahypsFrYv6PqfDv2BUFeYDPv2HgFHxLBdhCOVLCCbp+J&#10;LTLo2BH+Z4CJbdOSw4YMSDrswKHEOVgCyaC9mikYtPBZPnbMZs3pe/JBZDY/T223KFY+xY6JTapz&#10;dU1kkUGbj7ibSGifIpYLSLLaYAnHmonQoCGOqMpl0HSzJHOReDYdpkGH486UOIdMuQZtVRTMdhXF&#10;it9GCaqAgvRZlHSScmir/1l0PnJubVqeMW8YrV3JLpWVgbcqQ27jtxu9WikXNGJfwn16KlkMOmYz&#10;mhPJpkM26HCsmQiTQDJobo12gP0fXEEIJ0dDwV7owFFrKMNesRGFA9yKYmGT8aCsTrwTvxILZb4U&#10;M+10Nz7FKpaNJjLoCBOXL5skhk2DJOcNBOlIgoIS5/Ax+xAHZdB6JbJBx8Wa9cTdbsBhJc8NimAN&#10;GiQdABF7aAw6qiKDTjSMYNMgyXwDASRZsB+kBw0KSpwjSLkGbccxBDY4wX6E0BFcQUibn8ck7ntn&#10;5YHG/lh4Fox98DuE8HD8LndsFh/uCnrCKtwEellsDtiObaVYcaqfnc/wM5rIoBMTI3gQBL1kwf4B&#10;SS7sFZD0QEFB7hxZyv+QENyRy6H+MmxQBUnw7GsfHqrr7fjxHxo0Lvl4hfpbtMyy+V30cCQaGlh3&#10;sTWfvcf6kEGDyKBjirlsGiR5sQRI2nlQkDVHAxriiKrIoIMj7gPNJiXATxElR9ZD7mxMys+g1YQX&#10;nkEsw9/AC6jAp9nBo2BVFk2z0wn36SkTu5uprdkg9lSuTUumjJA1G5lAMmjVGgOfXacVhIKYZmdh&#10;X1BkZXVAw3TT7FJSUmDZvXt3WJJBJxHGt2nJmgFp22Ahd442Zh/iMGYGDR49Z84cKGhXEvx6yJAh&#10;o0aNgpbICvePIoOOP0a2ab01g6RNgoKsOTbQGHRUpV1JcGe73T59+vSZkRbuH0UGbRQM4l/gwp4G&#10;HaY1A+TOMUNn0BniVe5u0FYxfBzIpDrPghAOXwj5mGaH3W127Jlo0+wWLFiwadOmnTt3/h22YG+w&#10;H5TJDDrZPgM0jk2jKHE2HWjQixblZGW5vdRJkRU46erVq3///fcNYQv2BnZ/ww03mMmgk3l6hnFs&#10;WmoJFnLn2AMGvXLlsqVLF82ZM0u8yklRkN1uz87OXrJkybKwBXs7ePCgKTPoZMY47pYRvFOTNceR&#10;VauWL1++ZMGCedOmTf755wk//TQ+4Zk9ezZ45aDoa/DgwUOGDBk2bNiECRMyMjKysrJmRVRk0CbD&#10;jDZN7hxfIIlGj160CN46z8vOTnz++OOPHTt2CBMNRiFshR49fPjwUaNGjR49ekyo8jO7ThMZtDkw&#10;i02TNRsE8Gi06ZUrlyUD4LOHDx8Gx4RltHWEKz8/v6CgQPhoSNIMesqUKYqirFixAqt6xdmg6XuA&#10;QWFwmyZ3JuLF7t27wc4gLUVfM4U0gy4tLT19+rSxDJqsOWQM6INkzUR8Kdegc3NzRckw0gwa0ufp&#10;06dfe+21WNUrDi5J1pxgkDsTcUcyaBx82LFjx4IFC9asWeNwOIYOHQrl4uJi7GAE6Q0aZBSDJiJF&#10;3J2RrJkwCJJBz58/H+y4T58+w4YNg1WnuHr27Hno0KHffvsN+5hCZNCmJ14uSe5MGAfJoI8ePTpr&#10;1qyNGzeiNWvKz8+fNm0a2Dd2i6/iP4uDRjNiRiztMpDHCmHqNEGEjOcY9Jw5c/r3719QUCC8+dSp&#10;GTNmzJ07t0uXLgsXLhSd4qp4GjRZc1yIgU0H9RBk00Rs8DToFStWZGdngx3/9NNPkDJPmDBhMle3&#10;bt3++OMP0Smuio9BkzXHHaMNPpBNE9HG06DBlEHg0eDIaM0ou91++PBh0Smuiv8QBxFHImvT4e+N&#10;bJqIHl4NGtJnMOivv/5aePPkyZMmTVqzZo3oEW+RQROGy6YJIhp4GjTo999/B5vWGzRatlgdb0Xd&#10;oGk0wyyEbNPk74Qp8GrQGzZsmDdvHhi03W4Ha962bZtBPh5ERdGgyZrNCLktkah4NWjQokWLbDbb&#10;li1bjPxNQj8K2mfJms1OIDZNVk6YC18GvWnTJuMMOkuiMWjCJwa0YPoUkQgZXwZtZJFBE8FhBNcm&#10;myZCIBkNmkYzkgFjjmaQTRNBkVwGTdZMGAGyaSJA0KATT/ILgKyZIAjTkSwGTRAEYTrQoGHpX+h6&#10;JhIZNEEQpseX+SqKIkoByL+Dt2/fXpRiKDJowpTQ8DShx6u3enVnfaPUQdoJrNV3IIMmiOAgmyYQ&#10;vbdKtutL6L8gUSeDJohoQDZN+B+dCFD+d0IGTRChQzadzARo0NDN+BLHykUxTRCE6ZF8LWFEBk0Q&#10;hOkJ0KD37NmDhZkzZ2IB5eTq0KEDFmKpf06UioPgkg6MDJogCNOjN+ht27bVrVs3JSVF1FWNHj0a&#10;lsuWLYMl+OChQ4e0zwCFWfr26Ih79y233JKdnQ0FMOhdu3bV778DD4YMmiCIRCOQDHrQoEGaI/vP&#10;oKGA0qpaActaIWQ1bNhw8ODBUECD3rt3Lxk0kdTQp4gJjJRB33fffTk5OaKuatiwYf4NOma66667&#10;RImGOAhCD9l0QqIZNBicp3y1o2DtmPhJHIRO/DyEKFiJZIRsOsEI8ENC04nClEheyKYTBjRoMWpg&#10;cqE1oyhACYIwPWTQBEEQBkVv0GJwNzDhJoYSWjOKDJogCNOjGbTw3cC0d+9e2ERRxe2RacaMGaKk&#10;rsUCtmjSVqGkashCa0aRQRMEYXpCG+JAgwbpjbVfv36Sz2pVz3ZplVQNTWjNKDJogvAJfYpoFsIx&#10;aOayXNjoKVwVeAc/PQMRWjOK4o8gyoFs2vgEaNBTsubMnZ8jKroM2lBCa0ZR5BFEQJBNGxlPg7a+&#10;/8WXGevbdB2Y+tEXLT+1pbRuPWPwu8ArLVqLHmTQBJFgkE0bE0+Dfvf79NdSWk0fxExZzweffSF6&#10;kEETBEHEAC8ZdIePPninreTOwGrHWtGDDJogCCIGeBr0jt1/t2vXRnJn4HRpqehBBk0QBBEDJINe&#10;uHBh3z59Xm/VSnJnQPTgIoMmiGSBhqfjiGcG3a9v31delw36zfZtxGouMmiCSC7IpuOCp0EfP368&#10;ibWlZs0pqW+JFTqRQRNEMkI2HWM8DRrUxNpqeI+3VqxeI+oeIoMmiOSFbDpmeDXockUGTRAEEXXI&#10;oAmCIAxKaAZtTKE1o8igCYIwPWTQBEEQBoUMmiCICEOfIkYKMmiCIKIC2XT4aAYtfislMAX+IWHD&#10;hg1FyZuCvQE09G/Xrp2oeAitGUWRQRCGgGw6HELLoNGgtdvtY0ESNqJB++qgb8eyfimJ9eYSdQ+h&#10;NaMoJgjCQJBNh0aYBq0J2yVBOxi0r7Ugz1V+OqP8dIATSeEigyYIIhEIx6CNJjgRTeXYPIlEIplC&#10;YGeipOpIQeGMOdlY/tTWt/mbH7Rs3RrAFpAJDFr8JZFIJJJhZJ+7HpbCoNeuXbt//34sa/rggw/g&#10;jcPZZ58t6qqys7M3btx45MgRUZeUzodOuNJ7pChKTajW7JHL1zFhi6cUhW0ISkkvLMztweAbKqwu&#10;q6ai/dOS7tp1RJTbIz1Fqcn+66F7aN0x8APTCrk92OnA+cFWvJVJK+MO8GpAATtLwl3DY/K/oqC/&#10;Ynppu9I/RG5uD9gzW1FTPTa+2xQ4Ad1RCUGTomh7h5r3R4rm81hT7UMixUjp7LXA4zcdoxqEa4wp&#10;l0FPmjRp1qxZgwYNOnDgAF/lUrVq1URJ1ciRIxcsWACdN23aJJrcVbOm2+vW64tfdQ22Ep0lhdss&#10;FFgVXIa/sKEKL2zd61r4HXThNSbtKsMafTsK9pXbo4fqKtBFty93uQ5DZ9Cuh+bPrngsd4Pmf2sy&#10;A1KPhPVDD1UPWBM7cbYjN3vCLuzfA1BKOpqgZoWwc1hgGSU6gG/yywgPAXvghw/Ciw+ezY4N9qa/&#10;JvDAWIDt+YGBsdeEnfD9uA4UHzmqzyMZNCm2gheJZtBMEKmiZFS5DBoMl7cUrlu3DguarrrqKlFS&#10;NXXqVHBn0Pz580WTTsxNeOYFgpclFjyluY8Q3wRf4VwpUFFf/MLjvFxQ/uLnJbGKPbqHk8De4NH4&#10;A0I3v88KHrmHQTPTVFKgziq689IK2nFjVRNr0h02HAPU+EG6BF2wByzxqkAf2KG4ROq/AUz88ODY&#10;cJ9qD3F9UKp3ux4CDRovpv6ys2PT+TUzU7Z/1kEcZNSeR3YKqkFDCQskUnTFww4DFuLWi58YTG5D&#10;HNnZ2enpXo4YTglWiYqqyZMnDx8+XFQ8xV+l2ul7vgI9rwz0QdfhBSF86Wsvb1XpzEp4gS+FcBNR&#10;4VK7+ZS7tTDxfbBnEcp6j5OkvbXHAm6CYsaqe1xoESUeHKLsLs922CHsR1SgyneI3bSrAQePPghl&#10;7XqiXWqH51Xi4SCr5UYJBdhIn89q1hm95xHKmrFrFl/u80UihS6IORaYbHADYh4aMDhxpTHlZtAk&#10;EolEMo6EQYuZHSQSiUQikUgkEikAiQR6711Vinr1PrlqNZSP/jC0dM8ebNeUlYpjNi6x1rwBfKVz&#10;QB5b1sE/gSnwzkHtNhDBuYgSiUQikUgkEsnkErkpl2gKXmvWuH7Cttz9iNWHnmuEBdAuRdl3R5XS&#10;7dtF3en0SJ6ZpLQW09ys1DpY9RTsRJS4sL+isP55A9gjpGblqWl6KutQh5WgE/SEYp3ULGjU576w&#10;ASxxLazGRlDegDqAVoGdskfKy2K7491wJ9AHT4E/judhZ7Hd5w3APmyfvBWEjwttYnsSiUQikUgk&#10;UrzFErowEmgQ5ND/OudcUfEr9WHOnDkxbz78/bvSJfvurvr3ZZdjs5Dn+LM4vixIIaHMUsmsAZBT&#10;8kb/ylMT3yzYjDeIJBUlsme+RIk8lSe0XhNofRWE2TPvmcVW8gR6QJ06WXlwkGInA+qw1BxUx0vq&#10;nOdKx/0l0Hxfur8kEolEIpFIpHhJzU5DlJY6QxoNwrIvuR6pqGu34zNmiIq71HHlLJYpZvHkki9x&#10;VDgvC7JTnlOD6sR6WJaGgUkkEolEIpFIsVRYqTqJRCKRSCQSiZRsogSaRCKRSCQSiUQKQt4TaG+z&#10;esVUX5xbrE2bqJ0GxTy2YOJzPLwqLy3LmQeImR6106CJL52p6sagQPemyv/sY7Y3nHAC5dppqbp5&#10;1ZJqi8PCA2Od2VJ3YChswVnaWWn+dsj35Zo47jpO9XiYeDmtdm1Y1ma78nf14IHdL45LsPNUfsBM&#10;6v7xIf0coW5Wu+iD88vhUmCV7wCeMiGpPxxMXho7cjgicVlSYQc+Hw5PUy98uGioNhyJ7lK6XR9V&#10;2EF/SfF0/JwCiUQikUgkEspLEiMSI55MsDyMJxhaI8+EWALNEqA8zEtcWZ1npqIpKxVSkzw1D3Ol&#10;U65cJ5i9geAA0lJZB7EDvh2kRFmpfOdib+ws1IN35f2ewsxJe0TIoTEvRLF94g71GbDvHcIZwlHB&#10;qaXVhv7sAOFQ2dGyzfPyGCzPY+38euJD+T9fkDg1N7HTxg1hf7hPkPZNRz+njILTZG8b3M5LyyPz&#10;cC/6S8HK6rWFR2GPCNuKzX0+nCuBzkvDY8MEGqMBDkBcf1iqGTkrq0cFLZ4dvAq7gdQr4HZ9UCIe&#10;3OMtkCAhkUgkEolEArkl0JDTaNlDqi7HBWF6oSUZWgLjnsrkqSmKF0ECzYYGU2HbrNqwczYmzYRp&#10;DQ58Br43SMRTefaMZa2gJUkgKc3iuax34WZwDLCFeo5C0KjtJfAdwpFAV5Ed8sPDXF8VS6C17FCV&#10;/6vn9kxpwkNyPVnu+/RzhCA8MCE1A3a7gu6HpO8vXQqU/4eLi6Tro49wkOdZGPAUSCQSiUQiGU1K&#10;MYlEIpFIJBKJRApYyj8nSuHP6dOnsU4yrwauPBEsYkuSASS9EqVnKhBwQxKJRIqqIpI2FJJIJleC&#10;J9A2m02UQlKYm4egcB4RUqhF244Fhdgy+jLclSzYc2bdZadzbxVVD8X+gD0TaOnJKhfYKvaHbVgV&#10;FRWJUmBK5kt37NixnTt3njp1CqumuBTlHuSqVatEyVQyxcWnBJpEAvlLoJ2Kouehhx5q0qRJs2bN&#10;xGpvKtyx48yFF2L/M5UqnX/eeWKqiNMperjrEcsTJ/71L/EQF1/sLCvDzs80zanXaJLo5K7q9z8j&#10;+iNchw4dgk02LqicPf5+0Y/LjxkdObwk/6DiPFOlIP/sX35eKFrd5bl57Y/vvqHrOdd8fu4tLe+G&#10;6vLlrHH//sInnzyJZU9d1eSea78895ovzq3+btWPPj7RqdOJlq1Kpk0/Kla7y9cBwzmKEpezXTt2&#10;7vPnizqXlnL16dNn6tSp06ZNgyUKynr98MMPWsqFatFigaIA2ToWXHghMPzKKyfeeuuMG2+8UXT1&#10;pldfffXdd9+97bbb6tev36FDB9GqU7n/Knz11VeiFIwqV678yCOPQKFx48bYosn/IxYVFhQsa75v&#10;RX9R95DXzceVKU/PVNr8obRar7T8TdBus1L5m3KmQvXr2FFaeioGCXTGtGmb+oyb8X731V1/KB09&#10;H9gxe4lYF5hmzZr1YYPnsppbv+3dWzQFrJNpg0turwF5racggSu8+o5TvQeKrsGoXr26o0b0lNj4&#10;Z+6J9zv9888/olMA8n/p2BFWuGTJknIu19FO3Y690kpUVGVNmfJwhbPqX3zp808+KZp8aNy4cfkV&#10;LhlR4XxRL08vP1bvT6VSiXIJ8EmF89auXdvgeh+v014DREEVnFHKhZeWVLgEefXS/4gVAbxa//Of&#10;/1x00UXnnHPO4MGDs7KyWrZsKVZ40yeffFLqTW+//bbo4a477rjj4SfqDZg4FmjevPmnn34Kj9Wm&#10;TRuxWlW5B3nLLbf8793nRSUA1X/8kW6ftincOqNZ4/8VbZ3x+KMPfPWxv/NCVa1a9fu5fw1bvHec&#10;o+i/NWpt2LBBrHAXXuSXHnpI1Ll27dr1Z4VK0P7aY/VEk+/zcjgcDRs2/M9/Lm/frvlHdR+GlrFj&#10;x+Iqr4IjgefljTfegOdo6NChr7/+OjRmZmYu9/UPFVjQP//k5+cvW7ZsypQp69atW7BgQVlZ2bx5&#10;88RqnYJNoC+/7LJfPvziumuuFXUukYOQSKaVvwT6s88+wyS1ID9/yJAhmKrCS/HCiy4SPbzp5nPP&#10;ZVudOHH8+PGOHTvCCxgcEDbMmjXrh0FpopOq9p87sydM9ezfs286rPo1c4ropxO026dtg03+ns0E&#10;R15QUAD7Xz/n1hk/tZY28WVG+Ye3FO6u8Mwz556r3P/3zut3brxwkn2OWKeT5+YZM45e/+rdd7S5&#10;7ZV7mr59//3AWzVqwLLpo+NeeaXk+0HHGjYUozia2rQtqfVxlRubXfVW46+B++5YDI1BJdDzZmfA&#10;CSqKUqVKFdEEOfS6dc7nnhMVLi3lSktLE4mzKpE4qxo9erSWcqGgBezSj7wm0JC/vvDCCy1atLji&#10;iissFss111zz9NNP16xZE57Ehx9+eOXKlaKf7yciR1Xbtm1hCf8asS9dKsqkSd7fPkmCA0B99913&#10;okmVr0dELVxfc0i6MjJDyf2rnWhyl+fmz05U2v7JMmalO0NfAFI3KhDHomtICiSBrlChwldfdZEa&#10;NWArX2f99JNPYcb8Z88xthfbYPno/sPwuhY9ytPsWbPG3nFH0Xnn3Xf99aJJFfjIZZddhk8cCv4N&#10;hkax2q/g3+xTtn5QuOeee7AFFfg+pQT6p/HflTRqPnJEr5YpTUUPVf736Sdg/vjjD0yAgK7vvSda&#10;fQuyEHhFpKSkPPnkk7XOPg83TKt4QclVt4seHjpw4AAWIBV+ts6DUPD/Emj+9DPQs8F/7xX14uIG&#10;N9x4vCJ7oGZXXC2adHrx2cdGjeyusWRx5q2X/hsPDPntt99E1/JeO3Xr1n2wTmXIm9P6v136T8W8&#10;DTdceeWVYp03aQn0wYMH4cpA4bHHHoOlZwINPRs0exny5vdtXZu2bfW/Z+rD2+NWrz776IOWpk3l&#10;Z9PzIDdu3Ditbq3l9R/Nzc2tk/LUFZWvfv+37zTue+QB0c+bTpdORQq2Te/frT0k0NZX5Uf0VK1a&#10;tYYu2jPMUdxz0mqkXqPmYp27Bg4cCG9v6let2u3rr+s3adns7c4PP/roihUrWjzz7NatW0UnLl8X&#10;f/wn7fc/02B7jQfGnXvxngdqndi8JbNv5/Hj+oJ1ix7uqnzppXddcMHTV1+79oUXDr3++vGRA5eM&#10;6Gu97IrbK13SoEED0Ukn+HcBjgfewsEbWsibUb/88gs8U3A9RSdVvtKGK6+66sPPPv/8q6++7Nrl&#10;a5vtu+8Hn3/++T8//fSV//53gceLF156JJKp5TOB7tunl6VqVZbaXnABuB4kKI0aNYI0bt++fbB8&#10;zYe5fNnhpZ/7vJmXuxb6LFy48IzT+fzzz1sbPThrVKdZoztPnzJR9FP1esejX3Qa4ywqwv6whNcw&#10;WPnJksKUD5wPPPii6KcTbPLOh+OcS5cePnwYLGnHjh1Lly7NmXDf0SMrPTfxakaQPR9crzjzzzm4&#10;WWnyxOdlR5SykivzVlaaPGWR6KHKl5fN/+n1+RNezxrd9vLLDo/o+dGvY14Fvu27GlZ5TaBh2erp&#10;viEn0PPVBBqlT6P10ifQ27dvh/ck7OnTgKoqrwk02CWsgv1jH73gLYpnAl35zv/Vtf7SrFXXq666&#10;SjQVF5999tlnnXXWvffee8EFF0AOLVp9X0lNOAIN/yB17doVW/wLsnNMnUXdQ34esaDwSI+pN30z&#10;+eZmvaukpLlSEL08N/9futvAM2bPWgINWAZ4T6Dh5dO2cePPUlL6dezYq2MHKED10KFDYrWqQBLo&#10;f/3rX5BDg4YM+QGeFGktbOV52H/99VfJgHGn83Zj0tzuseew0Kvdu/BuR3Tyq9m//jrm9tuLzz33&#10;wUqVRJO7hJeAmyjKF198ISrlJdAsde4mhrGbN28O/2xjGSV2EcA+9Qn0yUHDFy2ciWWvCTTK6z49&#10;L91VV1355BMPjxzRHXi93hOQZVpvuBmr1avf88IL3kc3b71VzAu64JxzMDdtfN5FLV977YP33is4&#10;fPjoUDnd+d89VQsrXFqkXAwJ8TCFjT1/9tlnOKh8ouIl8ypc5GtQ05c6derkOWooJdALczJu/ffl&#10;cGwv1xcxULTagQWQ/1frVVddce01FSdOnAjZ89KcB/r37w/JtFjnoQkTJgQ4An3kyJGfPv+/0vkV&#10;gEXfVoS35W3atnvm2ecu//fF7VPqD+ktv9H1PMj6Vavdfull+E6gRaPnb7755ppNH8NVL7/e7Mra&#10;12HZU6t/HQwZs8YrLz4jVpSnLVu2NHr9rUHzd0Dq3GvKmpHLDzXy+ChMrzZt2gyctVnLtqvXrCVW&#10;6OR5Xo8/Xu+bbh/Ue+zBbdVq7Hu2wYE2bYt/sS+9s+ri6yr/MnHgs8/8D945iK6qvvnmG3DIOlf8&#10;Z1GFi0uVf49v0GD4eRf2eKXitG8qVKl8Dlx8iDHRVRW8HidzZWRkgLdMnToVyvCPwqxZs8DBtm3b&#10;Jvpx+Uobvv3uu7ff6/jLiJRPP+/0WL1609JH3nXbrT/++OPYMWMPHjgoOqkSLz8SybTyNwL91ptv&#10;zvrFLnIoD0FWJ/qp6tOnT48evZ6pa+n81gszR3wyZfCHk3V0evMF0U+nZ5rlNG23+7V2i55uvvGJ&#10;ptsfaZD57Iu927/d7aH6Q6+t/ESzdntEP52kTWZNrDtjyMO+NvE0o8P7/zi8ukLZ3vPL/lLKdiqT&#10;bFeWjVTKhitlk/+9bdJFixeuEP24vP5DcvhwYfZPLRDrC9PWvF/X8R6jS6P0/PzCchPoR2+d9Y/d&#10;vvDTkVlvp67/NRP7aPL6iHOypp45c6ZVSyss4d/+f9LTYQ9A8bJlogeXlnINGDCAJdCgkydZ6rx2&#10;7eLFi9u3bw8NJSUlsBwzZoyWcqGghfVXE+iLFeVpzpnMTOeePV4TaBDY9JtvvonlZbNmNb/8xo63&#10;3/79M8982Ly5dCKe5wVJNjyWJu0RgU3Z2aKTN8Ebrddffx1S57rVquF1AIo8/gnxeiWPFu4989tV&#10;zjXKmXWX7dr2XeHG5mdyz3euqVD2Z52iwnzRictz80veU1LWudJloN8gpf/3jM8nKS3XKX33eUmg&#10;P3/77XdefbXFffdZK1duc8EFfSpV6nvddf3uuuuDJ5/M27RJdOIKJIE+//zzb7/9dkigS0pOHT92&#10;AtCvha08D/uVmg+f/HKwi0ETT/99+J0nGixzDx6vmj171uhbbz16zjkP+f3QSXiJh8RqD8E/1Sc/&#10;/wbLJ06c8Py3HCR24SGxWidMoHdu3Vj0xwZMnctNoCXhWs9Ld+eddw4e9NVLLz2NSbPG/fff+3W3&#10;d7t81QFyR9HVt/Cd0syZM7F69Js+WJD00E03Y0EbgX7uueccDldSqxdkJJiaFyqXNHz2WdFaXJx6&#10;LpvOISrukhJoPdghwAS6a9cPtm2sMC+zwosvNvI/8IyCBBquUmtvetJ9QktRJkudgTsrn1PnoVqL&#10;f+29OXco0OL1Z1JatnnxxRekoVbPg+z+VZclV92rZ+p/qsDbj5sfuO3u7x+8tdV/RT93/fTD567s&#10;+S9XGr1o+oA6tWqITh6C9wy1H4QnTTxrgejo0aPPNWx4+x13vNltcOdhM2rUrHns2LEJHuPHXi/+&#10;I4/Ughz6ySuvLOzRc4/lvscr/us/l13aLrW59dVGjz/+uOik0+7du//g6ty5M3h7uwYVP2hSoXBm&#10;Rbi8zz+kwFL0cxdmzBCxixYtmq4qMzMzOzsbjurw4cOin+8EGtSgUcOUtm3eff/9brbuvfr07fT5&#10;5x0//ACy6rfeekv0UCVefiSSaeUvgQY9+uijmFeh+vXrV6VKlYYN3WYO6DVy5PDmzZu/Za2PSfOv&#10;ozu/8txDPwyWp99puveBz1p/5GzSLn/s+IUHD/wtHsYJLcW3VX3jve7Orl91El1VuW+y++9d6/xs&#10;4mlGe+cpZVvOLtuglP2pdHjtgqfu73PijbPP3KwsGKwsnHBO5tBrPv7kc9HV2+bbtxc999wp/ESr&#10;19crIIHu1H44ZJ0zhw27556f1qwp7tWrF+/oEibQLZ4aoI1Az33Asu+yS9o2a2z/5ec9e/b07NkT&#10;e4K8uueSnNkrlszPXbVoyPf9P/vk/Zw5GfiI+C+K9oheEmg+9rx40aJ0yLn/+QceCNIvaPaTQGs6&#10;07nzmbvuysnMXLRw4d9//33ppZeKrj60c+fOibfeevDqynWfbP/F558Hcl6oP//8E5ZfffXViQ8+&#10;OH377Zl2+6zMTGlzTZDTQMrerVs3SKA//fRTP5t4f8Qd0w5NvbDo926nlv/L6YC3Fkrh3Gu3T3th&#10;0w/XFR4s54PUHKdy6btK4/lsHLrNBjZn440/2OVt1Emp+qEyw6l4PvWaWigKMl1R/oZNFMXzgANJ&#10;oI8cKYTl7l17LrjgAn07Alt5Pev7q1Xb9l53LYf++E3vc08lNWjwRNav3zVsVP4otfASD4nVquBt&#10;GEudP+0CZXgjB++goAVXeUrswkNitU7Tp08teb2dPnVGwk+gUb169hyQ1unmm69/990WkD3ffPON&#10;vvJar6pRo4Y2eldS8TIs+FL9iy87UfGS3UqlNWAlftX23EqPW6of5gPVGk0q+XyRhp9AX3TRRU88&#10;flm9x24S9QBUp06dihUrikp5eu6J/0Jit+x70R/eJK/MGQAJdK0H77dYqh85cgTbNfl6vlAtGjSs&#10;cp73D0z0KtqTW7RtLmbMm5aObdn8uWfqu6YjexW88+Sp8y2//vqraCpPkDo/UKv2bbff7vlhwiY+&#10;B/rrjz4Sdb/nBb533713VK96q+We22677VbIj8UK36pdq2bN+++7/cZz4do+fh+kzhXXDq+4+Nuz&#10;xWp37du3b+7cuZA0w9sezJ5BmED3dv/Og5+04bobbnj86fr1n2vw3AvPN3zpxbv/+9/zzjvP60mJ&#10;lx+JZFqVk0CPGj5IlILR9dddM+nncaJSnlq2eHXQt70n/TI+Z77PzwElBb6J5+t23779X3w+9PNO&#10;PzA6//D5Z0NGN+vQJ/XLli0+6fhO75YpX65YVv7MXU0dO55Ym77uaEbGkiVLNm3aBF6Tl5cn1nnT&#10;jh1Fb7554ujkyYdXrJg3b96WLVtgwx07dojVATwiqCg31+sjaikXvO0pV1rKhZopacaMFd26zRk8&#10;uH///uPHj//uu+9++eUX0dWHCgsKwjkv/5tL+uijj8DQg3rEwlnnHZx28cHffynev7bwty8gjT44&#10;5aKNQ67fPPT6PTmdCgsOF23sf2z+OVvHXIP9/RzwJKfScY3SbKbSfbqyKVvxfCJ8afWsWYfGjvV1&#10;wIEk0P6BrfxfZ3hbde3VXibIesrzQ+HwBdnz8fXl/5MflIqKikq27/CTiAcu/5dOmqgaisbJE9i8&#10;KpCsKARdfuEFd1xzlVeOpbzJ0H33sdxXa5QkzRPwr3IP0s/8rtjrxIlA7zIZ1Yt/8KA8j6Jc7dq1&#10;S5R08pM2gMmIUnkSOQiJZFqVk0CTTCRIuYJFbJkEKio8UpS/T1S4Cv9Kh0ZRQR3ZWVgYgVQsNHkm&#10;0MGCG5JIJFJUFZG0QeQgJJJpxRJogiACR7x0SCQSiUQiJavECPTs2bPxTeHAkD44jo20z7ZMcZBG&#10;likO0rASLx0SiUQikUjJqkAT6D69nAuznVIjghtKeuihhx599FEoNGrUCFv8a//+/TUeqHfX3XVf&#10;bvK2r/sDBJ5Aj+nXT2rBDb2q74+Zdz3e/OEXWot6AOrUKUdRDteqlSPqOnnmpk6F3ZyBfZ8vQ9y3&#10;xM/mqF+5ZumELZrS0uQ7agclXwn0U0899dJLL3mWSXqJlw6JRCKRSKRklc8EunUrZ7VqzhVLRNI8&#10;Y5pb9jxlkrPqPaIFNwTVrFkTlph1ObKGPcd/5mPd3DHrs8dD4YUXXvBMyCpVuuSxJ17tM2DpsDF/&#10;/TByY9v2/cZN3AaMt+9u2Lj9++/31H/h3U8CPbJ7035PPAH0f/JJjWnjxmkdcENUQUHB7Y+9cu+L&#10;Hd8bnf3Rj4v1fNDZ+02IYZMOe/+vWfZ/FaVMBVJiVpg2zfWlQ5DX3NR54ICzb99ANkfx3wXU/ygg&#10;/i7g8AsvvPDKK6+85ZZbvN5UzrGS3Uhbf5fov1eOKumvFA6/S9RVeT1IRVHeeecdWELqrC+L1T4E&#10;75Sgm6jwnyiDqvarEL60cOFC6KZtaLfbK1SoULt2bax6CjtffPHF5X5RDwSPDnuDI8Hqnj17YNsH&#10;H2S3BvMvOADoOXLkSKzOnDkTqljWS7x0SCQSiUQiJav8jUAP/t6VNH/wnvPDD5zvdHCNQ08YJyfQ&#10;L77IfsRk/mh2F7nsMZ3x544gb5474mMo1Kvn5fZAmzdv7tkno5stHfi6+6SUVp3PPvvcTp/17d59&#10;BFDviddEPy7PBHrLli3LJ7fWGPjKU/oEunvDx3p/9qR0kDfWfPrxT8Zq3PrwC5g63/ZokxueeOfq&#10;eu+Lfjq126584lQ+LhNcXHkdT3+B0lmTqzmL3XIsz9wUNoeuAW6Owp81Kfi2/ul2yoFvX4SyXpDN&#10;e02gs+fMgASaZZrqj61k7xxlLVA+2h9oAo3C1BkFZayKTh7CBBqS1EqVKvEtmPwk0Onp6aITV8+e&#10;PSHZhUIgCbRew4cPF+s8hAk07haOCmIMNwFdc424yYZXYQKNggOjBJpEIpFIJJJX+UugW7UUKbJj&#10;pfObbs75c9gSW1Yvd+XWuKEmTKCbcEGhYcOGWHjsMfGjUJI+6TQWsucOHfv36jPuZ/vyN9/6vFmz&#10;Vt26/dCz56guXdzyPM8EGlgxpY3E1KFNp/zQ5OMBQ7r3+6z7Z89LB3nnQ89B3mxp8uGD7fpiDn3T&#10;Qy9B3vzWV2mQfXpNoN9edgMk0JhDY2HlNuXEQaWsnuJ8XCk3gQ5qcxTelbnLofqNjynf/B1oAj33&#10;1+lnzpyB1BnUq1evubOm2XctVI4PuadgjOihKvAEWpPo5CFMoD/99FPshvKVQOfn51955ZWiE9fF&#10;F18sSooSVAIN8nXDL3h00YOrQ4cOosT1q++7t+oTaDiwnJwcKIh1OomXDolEIpFIpGSVvwT6xRec&#10;82a7EuWjU6ee4QOnsExpWqK144agw4fYPSZxHHpN5g8bBn1Ret11ZZCC3HZj8eLFh7zdgRJznT79&#10;Jk+avAqy51l9fzx0wUWwyeFb7/j6pSb79+8X/bj8JNCDuz3Tv/OTy6e0PlOBHR7s4ci/L5k2+OVh&#10;A9+XDrJ2/ZcgaX6gYUvIUO9/7fO2rb75+5zzoP+6SpfXq/naTY+nin46dZvzPGS9S6crZVNY+pu2&#10;Xjl+DXuI01UV59LyE+igNkdhAt3wyBbl5N/N9m4q++23g+efD5ucuf/+srVrfSXQ0ydP7N2z2/ix&#10;w1u2eBVy6DMXXACX4kTFs7+qJ/+QjdcEGuVKGfkTXXb22ccG+PwdHJB+CkfJ2WezR1SUwn79sMWX&#10;UitXLuX7L73iigP792NWHWACfZqfl58D0xLowYMHQ3XPnj1F/LFOnXWW/3PBBBoOBvZQhldPUTw3&#10;ES8dEolEIpFIyaqAvkQ4YZxz2A8skz5w24OZ93yyevXqVatWpaWl4VrcUFL+kcOPPvTQqVq15l9y&#10;yfq1a/v27Zudna3NLvWqI0eOPPlE041XXLXg3//2uonXBBqYP+/XT954pNfH9SCTdoxoDnnPpI51&#10;27d9NSMjY/To0dgHN9Rr4ITMm2o3rGX9alWlf2decuXosRPKPchpP/Z6a5/yaamSX0M5VEf5deZU&#10;PwfpqUA2R02TNHnyobvu2nzPPcOHDElNTe3Tp8/ll18uunrTyqXzp0+ZmDewD+Tchw8c6Nq167Jl&#10;y4YOHSpW+z5ISB9Fqbj46OTJvjb3pcA3KSwoKL322v3vvdevX7/u3bvDGwaxIgBF9cA0+dlEvHRI&#10;JBKJRCIlqwJKoP2DG8ZAvhLoQMANYyA/CbRxZIqDNKzES4dEIpFIJFKySiTQJBIpQImXDolEIpFI&#10;pGSVMmbMmDVrVhIEQRAEQRDxQslQdu/ejcnZorVbJfpkjJzo0UjEEUqgiaijKBlSC0EQBEEQkDTr&#10;q1oCvfyPXf7pWE3RylU/WYSFxkN29X/Z1a4vA0q1Lo2VV5dndYFu0tr+L9+nlV0MebVjlkdjQsNv&#10;QOB20RiNG8vwdkqgiahDCTRBEARBIFLSrEdLoNds3qdjwkC3KrDsheGi/F/ltf92WoZlaBzYVGHl&#10;4a9N3ayWoU/TCdgHl1M71YClfu3ApqwF+MDCGiGJZEtLV2xMKvDc9WDS7OTCMrZTAk0QBEEQBBEt&#10;/GTMEloC/du2w0g1RdHKWB2kq4rGL1bB8qVRrDzoFeXjBaIdylhwseAb5ZWfsaxfC2WtXUOp/o3U&#10;kpxg0qwH2ymBJgiCIAiCiCSBJ816tASaZHxRAk3EAprFQRAEQSQwkDGHljTr0RLomTNn7o+hut5n&#10;5X9XrOB/uH6C8k9WPilYwbWJLLjmOz2ETwR/QryIEmgiFlACTRAEQSQY4WfMEvoEerNOmMY2a9ZM&#10;1FU1VZqKkqpq1T7bPLwp9gc1Hc4aoUH8USW1f9b0M1bYPGcO/wOCDnM+azq8qbz/RBVcc8iY165d&#10;C8stW7bw/JkSaIIgCIIgiEgQ8aRZjz6BXuWutLQ0UdLpeeV5UWKaojw/UBRXrbrnnvdECTTQ1c1r&#10;+3vPQ6PY9r0psBiIefZ7zz8/8HkF2xNbcM0hY4aUGHLol19+2TOBTklJkQqUQBMEQRAEQXgnqhmz&#10;hD6BnkuKofCye4pGoAmCSEb+/PN3qYUgCKJcYpk066EvERpQOT5ECTQRI2gaNBF7tmzZVLFixUOH&#10;DkntBEEQEvFKmvVQAh0vvfvuu2112rZtm1hBCTQRdyiBJmLP5s0bIYFGHTx4UFpLEEQyY4SMWcJ/&#10;Aq0oiiiRIq1rr722Q4cOpVxwnTdt2iRWUAJNEEQSsmnTn5A6n3322dWqVVu/fv2GDRsOHaI0miCS&#10;FwMmzXp8JdD8G31CWMV2UqT0yCOP3KcTJdAEQSQ1GzduKCjIh0L9+vVHjx6tX0UQRDJg8IxZwn8C&#10;jQVtSYqgVqxY0aRJE36ZlVOnTukTaF+iBJqIHTSLg4gXGzbQtwmJhGL16hWEL5TpitRiFnbt2lWQ&#10;0BK5Z0KIEmgidlACTRAEERpajrVq1XJg5cplwIoVSwlEmapILWZk+/bth1SNTCyNUjVaJ0hB4yuR&#10;C4ckSqAJgiAIwtBoqTMkzcuXL122bPHSpYuWLFm4eHHOokULgIULs5MN5RdFakkANm7cuDvh9Pff&#10;f+/h2rdv3/79+w8ePHj48OEjR47k5+ebekyaEmiCIAiCMDSYPa9YwVJnyJtzcrKzs+fOnfvr7NlZ&#10;v/6aOWvWzKysGcmAMlqRWhKMVatW/elDacEohP4RlNipqgEDBgwcOPDbb7/97rvvBg0aNGTIkGHD&#10;huGYtEHGoSU5nU6RI/sVJdBETKFZHARBEEGhG3tewrPn+XPmzIJ/40kk08lut+/evfvIkSPHjh07&#10;efJkaWnpmTNnxLrYCg5DJMLuat++PawVFb+iBJqIKZRAEwRBBIU2/Lx06aJFixbMnz8nK2sGJgEk&#10;krkECfSmTZv27dtXXFxcUlJy+vTpzFQF2pXULOwQM1ECTRAEQRCJjD6BXrgwe968OTNnTsckQNOh&#10;ps1KFi8p+qpL/vsfQHVf7TrYril/27yhTOn5vAo1/heVP3TeNlEsT0PTc0XJpW3ztuFeSSYTDwmX&#10;RGvwOnTokCjxfYqSN3W32y2Wz/bu3VtUVFSrVl9IoNsqbaG9Tp0B2CFm0ifQ+tsCUgJNEARBEIlA&#10;IAl04cefFvfsdahBwzOnTu23VN93d9XSXbvEOqczfWi6KIHycyFbhgQ6PReS5nxIqaEtPZdlwEPT&#10;57EyT4CwPXdeLkuPoaQKE2hcOy+dp0r5bEcgbIQ9B5qMk4ykcBJoEOTQw0eMEBXfstvtGzZswAQa&#10;R6DLysrEutiKRqAJ80GzOAiCIAInkAQadKhR431V7oHUGRGtXPm56VpSm8uzXm0Eeh5Pm3gCrc+U&#10;dWVvCTQm3GKVSKC1fu4bkEyicBJoLXXm999zjUZ7yjgJtH+JHNmvKIEmYg0l0ARBEIETYALtLC0V&#10;haCVTykvKTb68ccfV65cuXnz5t27d+P97PLz80VCahjBcYqSX1ECTcQaSqAJgiACJ9AEmkQyvCCB&#10;bsx/LrvLYs8EOl0/FzmOguMUJb+iBJogCIIgjAsl0KSEkToCPQwT6Pvvt+Wv6Z5bWFizZg9MoFPS&#10;RXoaR8FxipJfUQJNEARBEMbFawIt/g0nkUylcePG0RQOgggdmsVBEAQRIJRAkxJGI0aMyM7Odjgc&#10;Gzdu3Lp1644dO3bu3AnJtKFECTRhXCiBJgiCCJBgE2iHzaIoisXmgJJDtBVaLDZR0klrZBsoVix7&#10;l25XJFLIMsUIdICiBJogCIIgjEu5CTT8O86ml3JBVc107XbMeh02O8+VeZbMEmVX3qxl1bwnVllP&#10;XrAqFq0FO1gVBXaFEo9HIvkVBKeIGC5KoAmCIAiCiAWBJNCi5FuKlisHIMybSaTwRQk0QUQYmsVB&#10;EAQRCBFJoEmkuIgSaIKIMJRAEwRBBAIl0CTzihJogiAIgiDiQMgJNE55TuDv/+EJSrNToKHQblWs&#10;YrY2VB1sUrePawA9uUTVTfYA573gHjw626XvZeJhQEdR18lrY2KIEmiCIAiCIOJAaAm0ax4zfkGQ&#10;53gONavTfx3QvMK8ky15xoxps1aV1mpV7IZLnuYy6fcA14qtcdgwJ8YOcBFZNy5sAWlV9kd9FJSW&#10;QONNUSC/1jqoLbDedVRsD4koSqAJIvLQLA6CIIhyoSkc0RAksQnwFsL4ogSaICIPJdAEQRDlIiXQ&#10;yniFEmiSWUQJNEEQBEEQcQASaGWaQiPQJDOKEmiCIAiCIGKHkqFggaZwkMwrSqAJgiAIgogiWsYs&#10;QQm0p+g9g5EFybEoUQJNEFGCpkETBJHM+Eqa9YSWQFvwxg4Jeg87POU58GfMHH2BlScvL9y5nDWM&#10;GbN8J65y60yKtiiBJoioQwk0QRBJRSAZs0SICbTFxrJn/T3ssKy28zaz3okCT3kq/BkzZnPZ1jzn&#10;6cLCP/iycPKUVUd3Lj/s5CorgZaSsm0rd+Ja0YcUVVECTRAEQRBEuISQNOuhKRyeEqd8/DQkybzh&#10;OBSO8xJPnJ1l+MdZhn1Os3WuPqSoihJogiAIgiBCIcykWQ8l0J6CU4YMjGRYieeJEmiCiB40i4Mg&#10;iAQgghmzBCXQJPOKEmiCiBaUQBMEYVKilzTroQSaZF5RAk0QBEEQyQ5kzLFJmvVQAk0yryiBJggi&#10;Malbt65WzsnJ0coArtJ3IIgkJPYZswQl0J5q3749/44gKW4Sz4Q30RxogogRNIsjBgSYDUs5tFf0&#10;u6L0mkhI4p406wk5gWZ3rEtQYQLdWmkNyxo1avBlP5bWcUFZXyVFQ/hEWPF241yKGm+UQBNEjKAE&#10;OoKEmdcGkkD7hxJrwowYKmOWCD+BttrtdrVqVSwJkFirI9CZmZksh+63JXML5M2KyKQpgY6BxDPB&#10;5GB3GRdlJkqgCYIwOhHPVsNPoP1D6TVhHIycNOsJfwqHlf9cSiINSNMUjrhLPBPeRAk0QRBGIWZ5&#10;Z7QTaF/oT5DSayJKQMZslqRZD82B9tT69eshAyMZVuJ5ogSaIIhYEsc8Ml4JtH8osSZCxowZswQl&#10;0CTzihJogoguyTkN2oB5oTETaF/oLyCl14RGAiTNeiiBJplXlEATRHRJhgTaFBmeuRJo/1BinTwk&#10;WMYsQQm0p9qTDKz169eL54kSaIIgAsfUeRsm0IqSyOkIQum12UnspFkPJdCegixNfJeNFCeJZ8Kb&#10;aA40QRDlkxgZGGTMmvrUvEpDNKmStkpI9Ik1pddGI3mSZj2hJdAWxSpKhXarvdBhs8D/7HYcdqvD&#10;YeN/rdDiYD3ZrXzxHh2wtFnEnX1ZC+vgsTnbxIJ94iVMoGugMfE71sEfnte53RAatKUftG/Z4mT3&#10;uWudyRu2ONkm7C8T3fAuNIlnotAOzwD8gaV2JztKoAkiphh8FkciZVT83xwmfa4cLGIXXNL+ExhK&#10;rGNMcmbMEiGPQOPLEwqQIiuQT/N0GXNiqFt4jRV46gwpsig7bKy3HVJlxWLFdJk16DY3WAKt1MAc&#10;uob4XRU5IVbXKmwp1mb2y+zHt22NO2GpNSkYiWfCmyiBJoiYYpAEOsEyJP5Pg5CUAUcJ8WBc0sEk&#10;MPqwofQ6TChplqApHJ6iKRxxFzwFvkQJNEEkPomaLktJrUEQB8clHXliQ4m1fyhj9g8l0CTzihJo&#10;gjA3iZfBiDyUS8pTTYc4DS7pNJOB5EyvKWkOHEqgSeYVJdAEEQsiNYsj8XIRkV2aP1cOFnHaXNI1&#10;SXj0iXVihDQlzaFBCTTJvKIEmiBiQbAJdCLlFhoiW+SSsklCQ1wgLukCJgmmCH7KmCMCJdCeak9z&#10;oA0smgNNEMYiwRJlROSAlCtHCHE1VUlXOxnQJ9ZxeclQ0hxxwkmgFX6HjcSTSKCP5B7hy21sMY2V&#10;ndum5R7Rl6dNW8A6QdO0XGiCa8VXkSKltaPXihKoR4fRsKQEmiDiQxz/7Y8qIqfjktI+IgaIS88l&#10;PTWJROxfPpQxR5tQE2g7v+2ceoNnxSoKFhsWTC19Aj1tzAIoLhgzjbVAdVquvszyZp5hYwKNm5Ai&#10;qx4dmLRMmhJogoguXv+lT5jf9BaZGuXKhkc8T6qk59EUxP7dJiXNsYSmcHiKpnAYWZRAE0QkCXBg&#10;zIwJtMi8uKTkjDA14knlkp70uENJc/JACbSn1q9fDxkYybASzxMl0AQROAEmyr4wfgIt8inKlZMY&#10;EQFcUnhEiTBfVqFBGbNBoASaZF5RAk0Q3on9MFgsESkSl5RCEYRXRLhwSeEULHF5cVHSbEAogSaZ&#10;V5RAE8lOXAbAYozIeihXJqKAiC0uKfD0xP4lBhkzJc0GhxJoT7UnGVjr168XzxMl0ESyEd9EOQaz&#10;OEQiwyUlOgQRM+CFJqJQlRSoUYIyZnMR9QTagbfrCEXh39AjtD1Alia+sOZXNWr0EyVSpCWeCW+i&#10;OdBE8hLf8eaIJ9AiN6FcmTAA8LKSWnyBQSsFc8hQ0mxeQkugtcTUqruBHebKFsUKVTsr2612TKDt&#10;8FfLpC089qBiVRSoKla7tgdYxVosNlylPQrrw1tgl1hlZYeN/2Fy7cpjD64DUxv13WCVOCydMIHW&#10;8uPWSmsss+WWfltYi4JVLCitM7VCDVyltIZlJvxPCknimSi0Q6jAH1hqzxIl0AThIr4pdeBw2xeS&#10;0hGCiBdBJc05aS5AUoQHDmXMCUPII9AsgHhy42B5r4LJLhQgSWXtPGdl7VYrS155I+ZAWMaUGgva&#10;HnAnbGlnu4EC/+taBYISFkC4Icun1V157gFbsOylm+8EGgSdQVDY0g8SYwXTaNbCEmZe3dIPCpm8&#10;BxawD1vNNySFJvFMeJOfBBqqy5Yt27Bhw/bt2/fu3bt//35Mo+MuOLbJHoLGmTNn8gP3IkqgiRAx&#10;QkrNDZBJykIIIo4Eni4DEL36jFkCJMW8fyhpTkhoDrSnApzCQYqe4CnwJT8J9NChQ2fPnr18+fLf&#10;fvtt48aNW7ZsycvL22oAwbHt9BA0UgJNxIIIptSeszhYKqFKSkEIIu4EnjRjDEuJsldA0qvAE8iY&#10;KWlOeCiBJplXUnAOHDhw0qRJc+bMWbx48cqVENur16xZk2sAwbFh0vyf//ynUaNGWIZGSqCJ+BBy&#10;Ss2SAi4p+SAI4xBU0iwlx4EAkl4XCGXMyQYl0CTzSgrO3r17Qwvk0JmZmZBGz5s3Lzs7e4EBBMcm&#10;5m3oBI2UQBNGIcCUGlKHTWNdoKSkhCBiSeDpMgDhKmXDIQByvSIoaU5iKIEmmVdScNKXCAkiYvhK&#10;qSF70OfQEigpayGIyBL7pFkPSHpREMkJJdCeat++vSiRjCfj34XD6f4lyG3btv3sLrHCryiBJgyH&#10;llJLSbN/UFJOQxCBg+ly4EkzxJuU8kYWkP51QSQtoSXQDpuF37vCbtHfw0K9UZ2bPBpdd8AoT+X2&#10;Yfehw3vYeX1onQJ5OE2UQBtGS4ctFSWQrcMwWJougd60aVNpaWmnTp3AdaGwYsUKscKvvCfQGWTc&#10;RLxRlAwtOcZkmlJqIuIEni4DEE5SjhtVQNKLgkhOQkugrYq4lxwkpq6EWM1iIaNl94HGqlZQhf1d&#10;N5DW3UnaS4E/kNYCstr5XaWZ7GK/usfCW9RpnT0LgYgSaEPJ1oFJy6TNmEAzw1V17bXXihV+Vf4I&#10;NCXTRFyAIJYSYj3BJtMaICkrIpINIyfNekDSi4JITkw3hQN/RMWXIHd3y9ZDEiXQRpZ5E+hRo0bB&#10;MmIJtB5KpolYIuW+/qGUmvAKpsuBJ80QD1IiGy9A0iuCSE5oDrSncnNzIQMjGVbiefIIzhEjRmRn&#10;Zzscjo0bN27dunXHjh07d+4U28RQUgIdmkKfA03JNBFtIIGQkt2goJQ6aQlqjBmAZ1xKXo0ASHpF&#10;EMkJJdAk80oKTroLB0HEAv006IhAKXUCE1TSbMyMWYISaAIpN4F2kkgGlghTLsMm0G3atGmV8vxL&#10;Lzzx6KMP79ixQ7T6FSXQhHGJeALtCaXUJiUxxpj9Qwk0gZSbQJNIZpEBE+j69es3fLbufffdu2PL&#10;5NJji+s/Vfuyyy6rWLGCWO1blEATxgUSCCltjQHhpNQgKW8jIkgyJM0aIOnlQCQtlECTEkYGTKCr&#10;Vq36xOOPv/DCC5deenGN+6pVq3prw6drgwOL1b5FCTRhaCCIpTw19lBKHUeCSprhaktpqHkBSa8F&#10;ImkJNoF22CwQP+z2z7qb03m9SZyr0WETm5BI0ZTREugWLVqMGDGiAlfnzp0vBlW64L9V7zh06JDo&#10;4VvxTKDpa4hEucRgFkcIUEodJYIdYwbgekqpZ2IAkl4LRNISyJcIxWxTPt9UzYLt7E7P8Fe79TIL&#10;K5C4qTPILau2WxWrHVtYZyjwzaUyptqQa7My3wx2jvetE0dAIukEwcnjRMiAI9D333//gAEDRo4c&#10;ed111z366KOiNQAZZQSakmnCK8ZMoD2hlDpkgk2a4XJJuWZCApJeC0TSEkgCLUq+hb8IGA1Fb8+k&#10;BJDxE+iQZcQpHJRMExqQRkgZp1mglNormC4HlTTD1ZCSy2QAJL0WiKQlIgk0iRQXGTyBHp8xVwyV&#10;+5Do501GnwNNyTQBmYSUYpqUkFNqACSllSYi2DFmAM5XSiiTDZD0QiCSFkqgSeaV8RNoROTLHhL9&#10;vIm+REgYHbPM4giBBE6pg02aKWOWoASa0KAEmmRemSWBBn6cPkdkzTqJft5ECTRhdBI4gfbEpCk1&#10;psuUNEcQSqAJjdASaIfNAku8FweEE/y1WKBgxe8S8q8A2qFgtRdiA3Tmf9nXBPl3D71LurlHpGRV&#10;rFjA7ybC0mKxwuGoj8S+qsikfi3SAQdpVez8FOCY2ZKfAttGUbRTxhuSsK8/8rVehQ+tHUDkJS4X&#10;OwVxqcXBy0fLnyD2jOBzxDe2q1eArcXTgRbsYIUniu8KO/M2XyeLF1C9jHLVARuy41HrEZSJEmgV&#10;tzRa9PMmSqAJowMvbClTTCoMm1IHmy4DcDxSmkj4AiS9EIikJeQRaIgiWEJ+hVXMTSFdgzQJypCE&#10;8Wa7SJscbC3krSy9U5M274pCAm3hB8HyZp7Ianf5YOkkiB8be1x+8JBHQgGPgXXjZdZY6MDu2ilb&#10;cQ3kpr4TaLgCcKHwGkRFrsvlutS8RT5aPGU8I+148Dua7Mpo14Rn0mwd7Ad3xZY81eZVryfL02x2&#10;bfEKa1VVuCN2KfixRUwmTKAFlEATiQC8pKXUMJmJY0pNY8wxAyS9CoikhaZwkMwrgyfQ4SjxE2j6&#10;GmICkFSzOEIgzJQaJCW+CKbLlDTHBZD0KiCSFkqgSeYVJdAJAiXTJoUS6GAJOaWGDVnuFsxANXSW&#10;kj8iTEDSS4BIZiiBJplXZkygX3zxhZr31xAV30reKRyUTJsISqDDx09KXW62rQnTZUqaow1IegkQ&#10;yQwl0CTzykQJdEFBwT1V7rzu2muef/aJRx55WLT6Fs2BZlAybXAgn5BSOiJMQhuiRknZHhFxQNJL&#10;gEhmKIEmmVdmSaDhSEaOHNmiRYsJEyYcOXJEtPoVJdCEOYCUQkrmogFKakxIQp7jIaV6RDQASfFP&#10;JDMhJ9Dcz8QdHsqVzRLW7RfggbTN7VbtQbUbpTFZvd8dwqrdj8IEctjYjfzUO2YI4R0shBx434zQ&#10;xG5Up9scHwvkfpc9173tdGKXWr2zioFkigS62RMX/DmmwrFjx0Q9MFECTZiD2MziAD0/sKcGVKUO&#10;CQMl0EYGJMU/kcyElkDzDI/d31d3pzO25PdOFjcyc2WtfC1LcNVuLAp5B+3uwuVITSJ12bMQuzUe&#10;l3YPaXZsan+UuF2d8aUeP4NfGXYxdefCLztLcHlBXD3sw/7qkmNfwg1Zwe0KgcTD4D3sWDftYmqy&#10;6/NsQ8j4CfTq1atFKUhRAk2Yg5hNg9Yn0BLcB+X+JoUSaCMDkuKfSGYSaAqHw2uijL+BQgpc3kea&#10;7fy21waT8RPokEUJdOjQzOlYErPMVUqa/WPefJoSaCNDCTShh+ZAk8wrSqCJcqBkOgbEJluVUuSg&#10;MFE+HXICDZKyPSLigKTgJ5KZchNoEsksogSa8Acl01EiLtOgw4Hty6gpNSXQRgYkBT+RzFACTUoY&#10;2e32DRs27N27t6ioqKSk5PTp02VlZfij2dEQpOmi5K727dvDUhxTYeGQIUOY7XKdddZZorU8UQId&#10;XSiZjiCmS6A9gZ1LDxcvKIE2MiAp+IlkhhJoUsIo9gm0eGB3eSbQpaqY/3Lt2bNHrPYhSqAJ0wAB&#10;LSVz0QAkZb3Rgz1YnFJqSqCNDEgKfiKZCTaBFt8kc9gcDpuV3QbCwm6NwW/aABW+1g4Fq53do0O7&#10;1YO4mYPax8rvf8fuqcZvJMFWkUhhK14JNAtiLqx6JtCrVEGf6dMDeoNKCTRhJiCypXwuGkhpbiyJ&#10;zQkClEAbGZAU+UQyE+yXCPFeaSwD5rc50+56hjkxSLuHg0V3d2FMoLU+LNXB+w2zO9+RSCFKCk5j&#10;jkBrOnjwoCgFIEqgCTMRm1kcUlIbR6KaT4eWQ1MCHW0oeyYkgk2gSSTjyFwJdFCiBJowEwkwDTpk&#10;2GFFNJ+mBNqYgKSwJ5IcSqBJ5pUUnHQXDiJ20NcQ9UQ2g/QFSEpeDUJkT58SaGMCksKeSHICT6Ap&#10;kyYZSpAlSzHpOQI9evRoHC2OiODhRCl4iUMMWJRAmwlKpgEpn4sGIClzNQ7SoYZDyNOgpYSPiCyU&#10;QBMSISbQ6s9xiyqIf61QfGdQX3YX/vq0qOjEfui7POG20q8Nuv3WtNfH9XEkJLPLSwJttW54+eW9&#10;r75alJJS0qrV6datXQl09erhE5EEOiUlRZT8ihJos5K0yTS4s5TPRQMpbTUO0nGGAyXQxgQkxTyR&#10;5IScQLOsVEtYseBZlfrAEjID9QuIrlVqHowpsquRVyFn5jUtV7bb1fQdcml5Qw6vKdBN/7ikBJNJ&#10;E+gARQl0IpBUyXSyfY9QQjrOcKAE2piApJgnkpzYTeGwu27KEXvJA9ck84sSaIIwEJRARwpKoI0J&#10;JdCEBM2BJplU5kqgHd4kjtubKIEmTAakF1I+Fw1AUuYaR5R6T9Tq/AUSwdOnBNqYgKSYJ5KcsBNo&#10;Ox/aZfd1ZgVt9oWF/bSKe4Ig99HLbSozr7IxY96TRa1igbLVIn6fhXXARlLSKDU1NYULCthCCTRB&#10;GAtwZSmlizggKYuNMfqkWU8Ez50SaGMCkgKeSHIiMgKNP57CM16R1EoJNC+xX07R+mi/t+JVmE9b&#10;1fnQsAkW1N3aaUZGUkn64h1WKYEmCGORqLM4fCXNeiiBTngogSYkaAoHyaSiBJpIfMz1NcSESaAD&#10;yZgljJBAg6Scj4gglEATEuEm0DjM7LDxPzidgwvacZW79L/vzcTvmGHx0pH/0Lc/sbkcKNFASjLR&#10;lwiJ5ML4yTTYsZTSRQMp2Y0UISTNEtJxhgwl0AYEJEU7QYQ/Am2x2gGbxQqwKgs09Y5y2EMnK5+b&#10;AR1cSbPdqsAeeDsssaDl5WxfukZW5XevQ4l2nrhb7drED4t0/zuSqSVGaz1ECTSRvBg2mQbflbK6&#10;iAOSct/QgIw5/KRZj3Sc4RBaDg2S0j4iUoCkUCeIaE/hiM394yDJhqWaT5MSSiJf9hAl0ATBMFQy&#10;HYNZHCApFQ6cyGbMEtJxhgMl0EYDJIU6QdAcaJLBJfJlD1ECTRCGw4AJdFSTZj3ScYYDJdBGAySF&#10;OkFEZg40F5s7oc61kCZvQB2SGzZtg/+cisNmsVv53eh89BeS23V1Pp3DzvcABby5BxQcfG60xWq1&#10;Wd1+idAKrYrCu8BRslt5QEG/Oe7TwQ8PGnFvsKXFwjaFGuvDt5KOiRRtiXzZQ54JdKdOnbp37z5g&#10;wIAhQ4aMGDFi1KhRmEBDt0gJs+EQJA4xYFECTZgSsEgpq4sGUoosEbOMWSKC504JtNEASaFOEJFM&#10;oO3qzel0jSg7T57VPw5MWPWTm9X+DtfcaG/Cac2Qi0NWy6q6ydNWvmdYsO8p4g4dNp70WiCr1lJk&#10;+Ms6e2yOa/lj27UDEwXerm1FirFEvuwhLyPQdvuGDRv27t1bVFRUUlJy+vRp1wh0JEQJNEGUTwTz&#10;SF9IGTMQr6RZTwRPnBJoowGS4pwgaAoHyeAS+bKHPBPoT6pU6aIovRVloKIMUpQhiqIl0KmKEj6U&#10;QBOJQ/RmTsdmFgdkzEZImvXAQUnHGTKUQBsNkBTnBBH+CDQLLPVHAXlZDNNqZYvWggO9hXYvg8x8&#10;bFgncZc6HBP2I7Fz1xg2KdEk8mUPUQJNEJEhssl0bBJoKXk1AnBU0nGGTGgJNCClfUSkAElxThCR&#10;SaD1EyHYhGOrVOa3qpNmSkhiWTXOPFYbrKybNhlDLThEyi5uZsf2yRthLZ/hLH68UGvnba4735FM&#10;J5Eve4gSaIKIPOEn00mbQAPScYYMJdCGAiXFOUHEbQoH/7oeiVSuRL7sIUqgCSK6hJZMQ6ohZXXR&#10;QMpcDYJ0kCFDCbQRoKSZ8A/NgSYZXCJf9hAl0ARhUGKQQ0uZq0GQDjJkKIGOFyh9MOfk5GhLgtAT&#10;dgKt/ua2Oo+CFfBecjaHmFMhJlfwO8RhwWFjt5mDLAGkTvZwCffjkr+HwD3ghA2xN15wbQJLvDkd&#10;W+26QQfsit1WQ52lDYJ2/tcCa/nh4b07xKPDY7A/XPqzAKktOHtE3EcPNvLsRgpBIl/2ECXQBGFQ&#10;knYWh3SQIUMJdIxBSWHsC0qmCST8EWjMgNkt3ly3jYPcEXJWlnryqh0yUSiwTBYLahYLC56Ylnf3&#10;Ol8Poe4BEmgr/yIj9GTdNKkJtOsYtD1ombR2nLzFtYqv1Q4Miiydhp15nIW0B/U+ep7dSKFI5Mse&#10;ogSaIAwKJdDhE1oOLeWFhH9QUvSGAKXUyQlN4SAZXCJf9hAl0ARhUCApkRK7iAOSklcjEMETpwQ6&#10;eoCkiI04lFInAxFPoPnYs5tYsEoTGPTDsVrZY4wW50VYceDXr8T9PfzIzmdR+N4X7EHcuMPv3hz8&#10;PiFsWFp3tF77l39IpMAk8mUPUQJNEAaFuS1XRjQzaZSUwsYXOB7pIEOGEuiIA5ICNdrAkyi1EIlE&#10;xBNoK08cIVBx8oOWR2r3tmNLnn1CSsvyWShjMsoLLMT1t6jjS1HQ7cGzAJuzLdUWSJlhJyJh9kh2&#10;fe6K93Q16o8Z5NqPXbutHjwC688PGzJ00VPbhBS2RL7sIUqgCcKgeH7vCtwxqsk0gJIy2hgDByAd&#10;VciElkCDpKyRAGlxGAMoaU4eIjAHOpAh4ngIZ07HQDF7oOSUyJc9RAk0QRiIoD6zhmQaJCV/kQUk&#10;ZbcxIIInRQl0OKCkqIs2lDonGzQHmmRwiXzZQ54JdKdOnbp37z5gwIAhQ4aMGDFi1KhRmEBDt0gJ&#10;s+EQJA4xYFECTRgLJcNLOhKRiZ4JlkxLDx0ylECHAEoKsKhCSXMyE3YCzWZKMKlTGhzaXdt0Ex5w&#10;0rDNbrPyuQ7QJG7xBokCyKK795x2NzpJrr2hfD8ulzaDAm/KYVEsFgtbzYbL+UPwv+wo9BNIYA/Q&#10;zo/NddM6Unwl8mUPeSbQdrt9w4YNe/fuLSoqKikpOX36tDYCHRFRAk0kF9FLmn0B1hvtmR4ASMp6&#10;I4j0WCFDCXTgoKRYijaUOhPhJtD8RnKYfWJKqs9HtZTXqljZbeawxf2mctBg47kt7wg9xd3oYBf+&#10;7m3n53HZCv0UZEi12W3msAX2jI8FqbSV9YXt3ffAj41kHIl82UNeEuiO1g0fvbz3y1eLbCklPVud&#10;7t3alUC3rR4+lEATSUpUk2ZfQEpkxmRa2n/IUAJdLiApZqINJc2EHprCQTK4RL7sIUqgCSKKxCVp&#10;9kMMZnoAICkhDhZphyFDCbQvQFJsxABKnQlPwh+BxnFf/ke9N4Ve0KLeW8NjXfnyci8LPuTsUiAH&#10;wP+qN8qguRkmk8iXPUQJNEFEDEyXjZY0+8LIyXSkDowSaD0oKQyiDSXNhH/CH4G2WO2AzWIFMF3G&#10;jFYucDnYDeK0myjbbfg72SwntuOUaDXNdb9/nJvssAnsBzphvfwDwG66XeG22GJl06P5Y7F5Juqd&#10;9XCpFvghiZvrkWIskS97iBJoggiU2M9mjhlgzbGZ6QGScmWvQDdp29AILYEGpNTT1KCkZzwG/D97&#10;5wHoRJW24YFdV9eGq2tfd1d/dVFc5Criir2LHRWxRSmCFXuvgF5ApUrviCIYpFepl14vVTpSpMOl&#10;idLh/t8538ncyZnJpCeT5H19nHvmzJmSmUny5DCZQJ1BJKTnEo6A1EYUv/7LLImKk50jnovyZVsg&#10;0AC4kcXSHAqSrbR3Tidw7bE5tOagmQhHO7jJBtIMogXXQCMej/JlWyDQAOg4SjORm3KQFplO4Bpz&#10;TaAp2hFMDVBnEBsJF2h7t666QEJdLyGvspCdylQjRjnyegk/NwhOyQK1q59lxFNOXtbM134UmgXR&#10;yV1IhTyfL1ApVm3e6k78MW8MIpYtmlgv/5C3tPPLVnwJh1iLnFvcoY+GZi+6uWr5l5rJ9eaLIc+F&#10;JCMQaABiATKdPDhaZczkiEBTtIOVAiDNIH7iF2gyT1UKEatAs8VK8/STY+bJO8ZZG1hrOKrsZM+8&#10;KHEHOnmjuqCCnJSnVldy1zyxahqaM3INmTFX6Le0k2s3G+8q5DvcmTfdkwlao2xmrleNIskIBBoA&#10;EAtkbCm4bDp+slug0+LNBNQZJApcwoFkaCDQIFcIdWFGoshlpWCZpmga6gWyT6A52iFIAZBmkAwS&#10;ItB+n7iAQYvohbUkj3ttAz27ekLV6+HbdpjtHWYz+4yR7A4EGmQzyZbmUOS4anhKprNGoDnark4N&#10;UGeQPOIWaL7SV1zzqyoC8ckaOUXYrPJahsYDhZJ6Wek37xnHNTJ8FYd5XQTHZ6j71mntgxYo5uIE&#10;blGHZEsg0CDbSJc0hwIynd4rPTJdoDnaXk0BkGaQGhJ4CYeBn8BGUhi7QH/wwQeNGjVq2bJl+/bt&#10;u3Tp0q1bNxZoapaosA3HELWJEQcCDbxFjksJiWDqZTo2gaZoIpti0iLNDNQZpBJcA41kaBx6oP3+&#10;RYsWbdy4cffu3fv37z906FBJD3QiAoEGQACZTs2VHpkl0BRtR6UGSDNIF/ELdPCN5/yiF1pcPpGC&#10;gh6+0sNMYb68vR01DNx1jhoY4sIP8Uw3K/mWGnmW+81ZlhP4rUQVcVc7n58vC5F34uOCuuedulyE&#10;L1PR75cXuLedbGNZl5zdR3/8ogHV+H3WW3wgIWMX6Hevv7T+v40vLzBaXWi0vchof5FhCnTds434&#10;gUCDWPDahRmJBfqSPJn2vkBztB2SMnDugfSSAIEmc5T3mONvDaobxqWkEPYOevTUpqF51zllxnJr&#10;LbeiIyMP0mRToOVa1K3rKIHVBW6Kp90dz3o/O64JFESl2j9iFmvMC7vFSmUBAh1hINDAu2S3NIcC&#10;QkNvOQm80sOzAs3RHntqwDkGvAMu4UAyNBBo4C1yU5pDAdEhxYxfpmNwaIrmu4mCoz3MlIEzCniN&#10;RFzCQSm5isMcTUFBC3eBm+GO5Pw80VcdFO4eDh2+fwiFby1ivbojfAK9zvZYrgwpic+28LDd6ggH&#10;Ag1AZgD1IWK70sMLAs3RHg4AIG6Bllckq6FZEBdFJL+gR7txnmxTSM340mRybvMSDnHJRKCSKuiP&#10;qA/EarpcLpTXTVtnp6G6cZ6loIZMoEZdGM2LMm+6R1Np+/hqDW4mp4q5xCzRKHuuBgINQOYBmSYi&#10;l+k0CjRF2+xUgvMEeJ+MvoQjC26chx7omAOBBqkAF2YkD0gSQZ7qcqVHDAJNaCocFen1ZgAyCFwD&#10;jWRoMlSga9SooUqugUCnE0hzKoFGm9hlOjUCzdE2JpXgHACZSIIEuuSCisBd7WSNuCYheQU91ksv&#10;KPJGGXHexo5ivUEHbmOXnjRq1EiVZHgUPdAgkUCavQBEygrJdFIFmqOtFAAQIfELtPRLYZn8HT5x&#10;VQXfJ85217mEF8Je7UAvDjRkRaYoM474NnaaywZWh9vYpTqjRo2qUaMGeTOFCjRKlXaB7tmz54wZ&#10;M5YtW0aTtm7dWlRUtGPHDjUt0wKBBrkOZJowd0JU30HURFmDY64i9eDIguwAl3AgmRLyZlZnjl2g&#10;P//88/bt25NG+/3+AQMGDBo0aMiQIUO9HbXptkCgASghZ5XL8YGT/rpcNk1oxsykV5oByD7iF2h5&#10;qYK4FsIyKruik1/Qwl3gZrgjOdrb2PFlGFwOrM5hXSET6HW2J/jKEBV8iTDm2AWaRqdOnbpo0aLV&#10;q1dv3Lhx8+bN3A+d9tC29bOFKiHQSQcXZmQfOSXTYR8svV3ZZdpT3oz+ZpCtWAV64sTxY8eOGjZs&#10;sHoPl6H3cQTxbNRpKtOxY8dRo0ZNnz59wYIFS5YsWb58+cqVK3/xQGjb1tpClRDopABpzh2yXs6i&#10;fYB8pQdHmwQASCws0DNmTJ06ddKkSQXjx48ZOXKYeg9HkIxKq1atBg4cOGbMmMmTJ8+YQaf37MLC&#10;wjkeCG0bS/MZZ5zxwAMPcJkqIdAJA9IMslKm43lQJNNaTQpAfzPIKUigzU5ocugxY0a1atUCZB9d&#10;unT5ViY/P//LLE3v3r0HDRo0cuRI0uixY8eOGzduvAdCQqyu27CEKiHQACSFbNK4RD2WtPg0ANkN&#10;d0KzQ0+bNpn7oUeNGjl8+NBhwwYPHQqyhBkzZvycdVm0aNHixYuXLFmydOnSlStXrlmzZtOmTUXy&#10;/hs7ZZSQZlog0AAkhkyX6WRsf6JkGv3NAJBDmxo9Y8ZUNmli6tRJIGsgv9wSSOfOnVUpyalbt64q&#10;JS1bZbZt20bevH37dlLn9NqzdtfnVatW9QmOmuAaCLQAF2aAxJKJwpfsbUbPNAAJgU3aCls1yALW&#10;rl3Lcknp3r27KiU5zz//vColJyzKWpSEpimaQC9duvTw4cMffPCBYRhUmD59uprgmtwVaEgzSA2Z&#10;ItOp3E53mUZ/MwAgN1m3bp2ysxTe1fuFF15QpZyJXaD5O/Gcc889V01wTW4JNKQZpBcvq2Eatw2d&#10;0wAAQMQg0Nu3b9+yZcsvv/wyderU8ePHjx07tqCggCrV5AgCgTYFulu3bhBoALyLNzU6XVulrRcy&#10;DQDIWVwEeufOnSTHM2bMIEueOXPmsmXLSPumTJnSt2/fFi1a1K9fv2vXrjRp3LhxDRo04C8jTpw4&#10;cePGjWr+0KGV5lo0gY4tEGgA0ol3ZNqDWg+ZBgDkFOR2ys6ceqCXL19Ofty8efOePXuST+/bt+9g&#10;iBw4cOCnn3767LPPlixZsmLFioKCgg0bNvz+++9qQcF5IfcCgVbgwgyQHaRXYVOz9pjXQjINnwYA&#10;ZDfuAk3SPGnSpFGjRtEkkuNt27YpXw6RLVu2kEZzvzXNuHXrVrWg4JBQqlLOJKcFGtIMspvUy7QH&#10;e6BdgEwDALIPd4GmzJ8/f/To0T179hw3blzDhg0bNGiwZ88eU5f79etHukzp3r37N998Q6N9+vSp&#10;X7/++vXrqb1ahC0Q6NiSSQINaQa5icf7hl1IzZZDpgEA2UFYgSZLnjFjxmeffVZQUMCuTPH7/T/8&#10;8IP87Tw93bp1a9u27bx587Zt26YWYQsEOrbgGmgAMonkKWlil5wadbYDmQYAZC5hBXr37t3jxo0j&#10;Jx4yZAg59Pjx4+vXr08+rXzZlvz8fP5moZrfKRDo2AKBBiBTSbikxrnAdEmzC/BpAEAGEVagKXv2&#10;7JkwYULLli179eo1duxYF4H+8ccfaeqyZctWr16tZnYKBDq2pF+gcWEGAPGTEHmNeSEeVGc7kGkA&#10;gMeJRKA548eP79Chg6NAd+rUiSopy5cvnzhxIrVZs2aNms0pEOjYkh6BhjQDkDxS48EZIc2hgEwD&#10;ADxI5AJNITOeMGFCmzZtGjRo0KhRo4YNG/bs2fOXX36ZNGnStGnT1q9fr9qFCwQ6tqROoCHNAKSe&#10;ZDhxRquzHcg0AMAjRCXQlPHjxxcUFPz88888DHWjOvdAoGMLroEGIFcIK74uDbJMml2ATwMA0kW0&#10;Ak0hb1alWAOBji0QaAByEUchjrwyR4BMAwBSSQwCHX8g0LEFAg1A7qLJsTmay9IcCsg0ACDZQKBT&#10;k7QJNK5mBiD7IGnmaPXADmQaAJAMNIFOdnhFZJM5GH7s8SRSgYY0AwCAI/BpAEBCsAo04vHgEg4A&#10;AEgYkGkAQMxAoDMoEGgAAEgKkGkAQFSYAh2/Sb/wwgu0kNhCsxcXF6uR6MMbkPWBQAMAQNKBTAMA&#10;wmLaZyQaahiGKjnF/GqgvRnVWKNqLWH55jI34JYUs2xOsidHvpUIgQYAgFQDnwYA2EmNQFOEAgei&#10;qizRBNqMtYYLXKMFAg0AACDpQKYBAExUAu0ed4tlCaao8eBYBZqjteRRl9lVKasDgQYAAK8AmQYg&#10;l0mZQLvHLtBRBQINAAAgbUCmAcg14vdmJGWBQAMAQAYAnwYg64lToH/fd1iVQmTo0KGqZAlX8s+L&#10;5FrogbvvNMc9xoFAAwBAhgGZBiArCSXQ27dvL5DZsGEDDadMmaImBMd0waKionfeecfn8w0YMKBl&#10;y5ZcSWEdFNc+B/Lss89qAl2vXj1VspS5YB1mR+iB807btm3bYzKlSpVas2YN1XAg0AAAkJ1ApgHI&#10;GkIJ9KpVq/Ly8k466aRJkyZVqFBB1drCLvj888+/++67XMNp2LDh3XffTQVTB5ctW3b++edzORKB&#10;TkjSbt4jRozgwimnnMIFeuC803799dfDgfBHi7Zt25o7xzEQaAAAyBJIpuHTAGQuLgLdsWPHiy++&#10;ePny5S1btuzUqZOaEByzB7p9+/Y0ZBGkQvPmzWW1sw5qAp2t2bt376WXXqpGAqEHbgp0nUCuv/56&#10;sV9kINAAAJBzQKYByCwSdQ00q7M1XJ/LAu0YeuDmTnMMBBoAAHIayDQA3idOgUZSGQg0AADkFpBp&#10;ALyJKdCqgxTxQPiI2AOBBgCAnAY+DYBHgEB7MHxE7IFAAwAAUECmAUgjEGgPho+IPRBoAAAADkCm&#10;AUgxdoEmSUtSNm7cqNYRQe6//37DMNSIU1ymOk7iSvdlUsI2SEH4iNgDgQYAABAGyDQAKUATaDI0&#10;LiQ8tAq7QGu2ah0lgValEFLrUklD+1RzEo+a0WrMZmbMypSFj4g9EGgAAADRAZ8GIBl4R6DNMhdY&#10;oB3NlSutQ45ZdpyLo02KajRl4SNiDwQaAABA7ECmAUgU6RVoxDF8ROyBQAMAAEgMkGkA4iFygd6+&#10;c1fPvgOHjBqnxmWWrlz1Xn7Tx19884kX33z06Wdr1q7dqfFLNFSTLaFVQKAjDB8ReyDQAAAAEg9k&#10;GoBoCSvQRTt2fjJ4foMRS4n6w5e83q7fY7VfrFG7dvv8lwa3fXVIOweeqv28mtkSWgUEOsLwEbEH&#10;Ag0AACDpwKcBCEskPdC+1z8me/7wzbqaKIeiS49v1ZyW0Cog0BGGj4g9EGgAAAApBTINgCORCHSz&#10;Dt1IoOu99Kwmyo70+/qVou3b1ZyW0Cog0BGGj4g9EGgAAABpAzINgIm7QB89enTmzJnt27d/u/vI&#10;2s/W1lzZkcYfOly/QaFVQKAjDB8ReyDQAAAAPAFkGuQ4YXug27Rp0/Srrx574Y0nnqmlubIjT9dy&#10;+AYhhVYBgY4wfETsgUADAADwIvBpkGtEcglHu3btPm7weXVfSIH+tmm9x56uOX7iJDWDU2gVEOgI&#10;w0fEHgg0AAAArwOZBrlAJAJN6dKly6O+mqYxD2jzSq1na3/VsvWRI0dUi3ChVUCgIwwfEXsg0AAA&#10;ADIJyDTIViIUaEqtF+rVeuGV3b/9psajDK0CAh1h+IjYA4EGAACQqUCmQTYRuUDHGVoFBDrC8BGx&#10;BwINAAAgS4BPg4wGAu3B8BGxBwINAAAgC4FMg4wjZQKNRB4+IvZAoAEAAGQ5kGmQEWgCjXghfETs&#10;gUADAADIIUim4dPAm0CgPRg+IvZAoAEAAOQukGngHRwFmjwtSVErQFzDR8QeCDQAAAAggEyD9GK/&#10;BjpJoVWYXyI0AuGytdIsaOF62TAo999//5AhQxwnyflUzBoucLRRTiRtzNBUjjnKBQ5Pev555982&#10;dwkfEXsg0AAAAIAOZBqknpR9iZBWEUqg7QVzyLGWKeZos2bNSKC1qdbQJI4alzFHueA41b2NexyX&#10;EFX4iNSoUUMrQKABAACAMMCnQQpIo0CT/nKBwvVmuIYnccxROb0kJNCqFCLmLPbZtVFOJG04YnG2&#10;qGky2mjk4SNCIXU27ZkCgQYAAACiADINkkQCBXrb9h39h486cuTI6LEFqsoSWgXuAx1h+IjYY6i/&#10;CIIgCIIgCIJEkHgFet68eaoUQcyPVglJ4767KjWeo0ZSljm02gRnTuPGNYySfxRArKmEPRM6fXf1&#10;jeJs7Kv2ZCWjEhfM9K2hXgcaV4r9BSFrno8IgiDZGqMGXjLjjX/0Ai6UvF9ukVm2bFnbtm07dOhA&#10;Nb169eJJ9oyTocLZZ5+9fft2Khx33HFyikN+kSkoKKAlU6imY8eOPMmazz//XJUCobdza7S3ZyNI&#10;rebQ1DmNK80JWEJQ5jRW50zfGryMGoYuCvpZ1bfGHJpNNu5bwyIc/IZteduWWyXWrsaDIzZJFUWs&#10;gqKr4ZzG6nHK0OaYWiPSN+xZ39fcBH50tJDgbZrDSw7eb84J2hu0HTK8PaxfdDCcH3UoobHXB9fQ&#10;AhtXUvvZulTeS+a+CtonIg77RW6biNpukRq0uhCHSCZ4Y+zWbi6T4nis5W4x97CMZRaK9ZSzvYSF&#10;Pbrq4PKq6WkhRmg5cjtdrFfbBvm45gTWZRbEqSLLfdXy1QOcQ7OrxyWXkwXPR/uRpdjXjiAIkqkJ&#10;vGVTiV4I5at3iR6YcXwxRCKJg0B/9913XCDHHTRoEJd37tzJBS2lS5fmwjHHHFOzZk0qrF+/fv78&#10;+VyppV27dlwgjS4qKqLCtm3b7L3RdoHmCD+wC0bgrZdD7+aBgjonSkxLvPWqmOZhvmXSezy14Ddd&#10;OuHMllJ8g32oRl+qpL9iS3iZJW/bJS5CMYVGsz3tfdrhPb7EocXDMZfD0UY5VBlYSl/xPJE7qoaY&#10;nZ8wDk8b9dySAhR4ogUi5nbYGzyJH45VoO2PWnvIJQk2VJHgGlogLcEaUSkiDqhcXdATXu0N2mNy&#10;EofnshbULPJ4hdw2SvDG2A5N0CM1p4rdRxP61ghMtXrbHKsCmiee4+4VmxZoa52LIh++OIji8cpH&#10;UfJ4A08BtStUSjY1+FHQVtJW0LErOavNzTZnEae9eEaIEteZqzOXxlsStJWUTHg+UoLfM1QzWopl&#10;2xEEQTI5Je93pkCL8Cu+9haDxBAHgab069ePhkuWLKHhli1bFi5cKKud869//YuGnTp1ouG4cePe&#10;eOMNWe2crl27cvczp6CgQE2wxC7Q9AapDnXwGza9a6pSScSbqyrK2GyJGqg3dYrmsnyeWRN4w1az&#10;0KgSCPkmXfI2HNgwc+1Bm+HU68lKwRsg1xKIY+Ma9DiCNpU2g+ZSI3KUhpoxuwu0bc/YY5vL4pfW&#10;CwBsj1rtDqvUqtXJJXAzew2FZiHRMddr1otdbVm7KWSckjNERh6XQN+nuZPV/lHR9qd9YxwODe/n&#10;wGZUaiw/qwRCm63tLZrb3E6aqraQlqgenv2g2IVUxKLdYjutM5UslhIweFqDdTnWI0WhqVyQG6w6&#10;lSm0FtoeHhVrVNsidqN5qpj7RC0+A5+P3J5aanuJYj2pqJm5oxAEQTIr0o/F66D5qsiv7fSyxi+G&#10;EOj44yzQCIIgCIIgCII4BgKNIAiCIAiCiJAXggjhPRbjbaURBEEQBEEQJDcDgUYQBEEQBEGQKBIs&#10;0EePHvr1V1UOzoqWlVUJQRAEQRAEQXI4QqD3jfxpZ71X/vjBf3jdOhrdcO55clJQjOBUbrmCKivX&#10;HU7D4XWlWw+vK4aRZXjdSHu+I28ZeXjjEQRBEARBkEyPclMZVRV9rPPOnj1blUJHtD66d++GM85a&#10;axirDWP3J/Wp5tfSf5ZTVciXSTqlKA8n92RvppQIdMCeXdTUqCza0FJoGFKLh7dUiw5Ea2kEVu0i&#10;1rQLSraC2lVuqcqBuAv08BU0dYVhyEc0vC49YNpmnmN4y7rW/WtfMoIgCIIgCJKyCGsORFXFmmOO&#10;PY6GZM+RCjRld/2GqvBZ/sZ/nb/uxDI8KjNcbVdQgq/oCC/Qw63ayvq7Qmi5GK0cWKBcskGOTM4q&#10;quoOp78rpLbyzJpAi6mypXW91MZsVrlyS9bcupXFSoT+BwSa18gLF5ocHKqlYeXAwzRdmddLaVlZ&#10;FRAEQRAEQZC0hCxOlRIRcuhI7Jmi1rrWMIhtDzy44exzN5X778b/XML1Zhx7oClKKCPogSYpNhVW&#10;zCU7dyl1TUmlxVKlKKo/sqS2kBXWQaDlqFVnqU1gruHU2tpPzP3K9FhUB3PxcN5gcy0qAbUPNCsp&#10;mC3Jx0WTFUEfDBAEQRAEQZCUJYECLXqeZ8/mfuiwUWtdf/IpNCx6pBrZM7H96Rpcz6GN08LWWLdy&#10;SxJKCpWpoqV+/YVD2HRpLiqweJq9vCJszitKFmQKKyusXaCtoxxuQwNWcynQKyrXbblihVoIbbWy&#10;6hUt7fZLG2b2R7v0QHMXNcV0awRBEARBECSVYQuNP2zPXI7EodVaD61es/6EkzddVn79iWU2nHH2&#10;waVLuV5FGq0UU9Gnq741SH5Zt2VdKZSBKzpW8IXOThnOVspKyhpaWT5mKkuLXSGGAaPlBbasKwRd&#10;jIsasWTSVjmdViSMlqbKfmyzR1mEBbplZdU1LFquaMnXMgcEmsotuRmvaHhLc3bVJ81Z0bKynE82&#10;lTG3h0otxTRasqpAEARBEARBciEBHSwu3lTpf0e2blMjwQn0N0uFlWVRoy7bWMGXF3MqV1ZunZqU&#10;6CyCIAiCIAiCpCSZLaAQaARBEARBECTFgYAiCIIgCIIgSBSBQCMIgiAIgiBIFIFAIwiCIAiCIEgU&#10;iUKgS24Pd00LrokqLcRd5FT4zhVyOSuoPrasaHGNKiUi1+jbIe43EnOG15VfuKSF8kauaKEeuUrC&#10;tlxeBc43OIk6dcPdgK/FNfJR0IOQKwjb3oNx3D/DW9BDiuUcRhAEQRAEoTgItOM388zbHgcJtLwR&#10;R4trlA66CNY1Rl2ysRbXKH8koaGy0JoVFo+JeGmcMAItl6ZUXRhgaCG22C1vEg0dFi4XSPW8HLcF&#10;0h6kDwnyDtkcVS/3nhmp7GplVO2292iHB+8cM5ogqo8BsjH9CbmFll+XNNuIeenhySXwOcACLRPc&#10;3rJv6ZDK6VTjsjqHj0nWXZHI0M60nMDa/uGoBsG7VD7wuD41IQiCIAiSIylRDTMWbQr0Ogf6jEXZ&#10;ItBcKLE6qw3rGb6iRZBAU2sxtMwSzdJErI4bWLAKuRAvLSCCouU1rsomJwZMi2aTs6vFGTS2ghdY&#10;siNcF8g90JbQgxWPl+ag3UAE1iXNcnhdbVfoEaonWgqTDk6wIJZsP/8NvYUls3AL6+Oi8Irk8eKd&#10;HNTeeqRarFhBNeH2sBJoPhxi58oDRnXij/jkMLyFrKKpPEltmPxsI5dqb+Ac3jb1QUKt0dx4FdWz&#10;bnkUFJ7F/SRBEARBEAShOIhIQD6GD5cexi4V8AphQmweVMO2UaK8NlOxhpqSOQr3kYKrElA9SlRL&#10;o9QdLpTUVNWSblo5W8CEhIfxI+LNDhH2yMAaV4gt5SKHFsALtIpmyAWStZEUSuul1nXFLDaBVros&#10;96cuqSFTst8CkbtLzChM0VTwwF51fcgy5O4trqHZTeOUUVatPkpZjhGX1b6lslwjzcu7JfTqlEBT&#10;yH65IOYQO0ok0J0vD5ZqIMq8WPlJyd7AMdyM/qptDto/gVhdWRPo8HsMQRAEQZCcj+4iLa4J1Fi1&#10;iXWHIoWJJIOdj22jRHlD96GSRMouaHWxRECnVtStq/p6KZEvjZbAU0s6oXlr5ZArTRMyrhGCSAko&#10;tUPUSgNrZG8znZL3CS+QPIxraeiyQKH1YmNWUIuAQJdE74Gm/SCaqLWHyjVO13jIbaBFDZfLCSh4&#10;4Ni5bCHH/DxgEWhlwxTrv0VwgkV5BfdP097juUOvzhRo+YFBthJD+qAS2GJZZ9VfdmV5KMXQ3iBM&#10;eHcF7x8R8wzXzjerVSMIgiAIgrgkSKBNlyXnMIWDw16heulUj6nuMXbfsoYEWg7q1pW+pXSQl0C1&#10;wnMiX9pwUreA6QwPyJ+4TlcWZHTHWhHSjALbwDpo6qMIVZr7JPIF0pbQNvGlBhSxQLtAW51VxH3v&#10;BW1VIIHPDyUHK3iZLlsoHo51kTxj3eDO3aBNsrbXdwXHdXXpiH3/WM5wx0fhuYeAIAiCIIgHEyRM&#10;CIIgCIIgCIK4x/gNQRAEQRAEQZCIY/y+7zAAIL0MHTpUqwEAAA+SkBcrWsguBMnwiB7oQ4cOsU0j&#10;GZ1WM/ZFi5oTSXfo7YSG1meidqQiQc2JIAiStNhfrGIIBBrJgqhLOH766ScuZFn27t2rSjElztlj&#10;SDxrnLjqj6hIpXJl1p6kpHiD+T2JYj4TtYMVFj6aqd/PWRPsOjMZsSuy9Xh5/3HZX6xiCAQayYJk&#10;eQ90nC9GqX8ti2eNmlGFJZcFev+y547O+8ue5c3UuC0p3mB7p452sMICgdaye/duVYosubzrDhw4&#10;0L9/fzWSIbsi7EbOmzdPlTIq3t/59herGAKBRrIgEfVAv1rvhRtvvOHtN19R46FTbBhWqGbnzp2n&#10;n346T7VHa//wQw+89dZb9V7Lf/Hj4knjR6pGITJ14ujmXzWyzrKgXevFH/VQk2VcXox2bC88uP/P&#10;RUUnzJy5RFXZ4jj75XvUTrv//gMXXnjoxx/38KhLaJaePX9fs2bXtm27VFWIxPPqqRlVWEyBHiEz&#10;cuRILlCorIVbhsrMmTMHDx5cq1YtNW5Lkt4VXnjhhXfeeUeNBMd9jdvHXrPu+7+vGexT47aEmv3e&#10;H4wLvzAeHGs8Md24a4hx2pvGqHDfxG322msEF8yhFnunjnawwhKhQFe4vMJvnYa9U/uFyy4t16dP&#10;H1UbTR6ucMXEcePUSDTZd+I/DgwZcdAphxYt2X/sGXv2hH8q2dPSKfuGjtx32vmqRWRx33V//PHH&#10;qlWr1Ih7WrTZb5yyr8L1e297cP8ZF+0779Kd69apSeGydevWG8//PzWSuOyeMFmVLNm3b9+MGTNu&#10;ubzCkyedtr5UmQr/+reaENmzddCgQWXKlDn++ONdXt45jz76KL0y2BNqf27ZsuXSSy+9/vrrL7jg&#10;AlXlFPeNLCoqOv/86E4ATu2aT9WtVf3pJ+7bsGGDqnLNsmXL7rzzTtraL778UlXZUuvYEx+6PG/s&#10;2LFqPBDayDd8vrrn/mvq1KmqKrKdH2169+6tSpGFPnzSZyp6aKNGjVJVlthfrMKmTZs2XzX5Qo3I&#10;QKCRLEjIHug+3Tta1fb3qVPvuOOOBx988InHqqkWTjnyt79x+6Mnnji8dOm/Hn883+zDfMpZ8/BD&#10;D+0o/We1ipNOKr7nHm48a9a0Fz8pbt60kWpnCc1S9bwKahbixx/NWdp3/HZin7xtm2appjIuL0Yb&#10;15Y/euTsQ/tPrFat9o4dO1RtcLTZ8x4od8075ciGz6n+30vvKkc177wjrKVLl9/feMO5N5dmubDG&#10;f2mWcs+XP/d/5d5+Z9977+178cX9arItoTaYHqMqUXnsWPHYn39ejQdiutSAAQMGDhxIQzM0as2/&#10;/vUvU7koJByGMV4yLoAYrVBBcOGFQ266qTG3dEzDhg3fffddehe566677rvvPseOn7DvCgsXLlSl&#10;iNOjR49///vfS5aIzz/0BsaVZsKsccOEDYNu2bU5us9OZV416i42as4vodYC46lZxkvT3ByaBdqE&#10;a3iSGX6CuPdA7993UKuxEolAX1b20l9b/PDpg88MeaPR4e5jieuuu05NiyyVrrpqdr1XqlxyqRqP&#10;OPRBet8//7t34SJ6b7Zn/+dfbT75PNU0ynTr0sTOvqfq7u87ULWILO67rsol5V4//Vx6FGo8REid&#10;dy1arEYC+aDydceVKnW38Wc1HjpflTp+d6lTWrVqpcZdM3/+/AbGcbRGYrlx8pP33LN06dKXbC8L&#10;FEeBrv3YY/tLnWJilSH3XbFt2zZS2xNPOOHqSpUmTZrUqVOnxx9/XE1zyooVKw47xVGgO3bseOHF&#10;F33RvVPL3t9Uuu7aU0899bzzzjMMg1aqWgTivpHkpn/729/qvvKCGg+XTZs2TRzZ/LW6j3zb9v1N&#10;C/tuWvjjq89Vf/G5OmpyiDRt1uzmex/tMXNnp0mbPu4y/KpKldSE4Nx3cVnaw1OP+dv27dtVlcxd&#10;l/2X6reVOkWNy4R6XC1atDjzzDNuvOHqdk0/aFNHbJj7B+AuXbpUqVKla9eutEspX331FVXSSzRP&#10;tUc8Dffvp4NFH40mTpxInx9Wr149a9Ys+qClWgRif7Fyyc5du7799ttWTz7T5OV3rJ9JINBIFkS9&#10;8ds/Sr70eHUhteypZcoUHzly9OhRes6QLakWIcKz7Nyxo3379my39Oy1+p+Z/93w5gNPF9rb1/+8&#10;cc23i6+pfJNqZwnNUv3xSUefeuooOXrTpke3b6etoixeuXbJuH+P/ra8ahdIqBejnTu37Npk7P/9&#10;mCNHzlq5vEzPb8aoCcHRZr/4tsvOe0LYMGl0hfsv/eCVmfdc1tjsjJs7d/ettx1UI4GUvb38+U+X&#10;p1nOf/zMs68448UHGk6f/tt3vX5Xk21x3OApE36itxB6mDxKu4uHXDBjulSNGpoNCyGWNlzhmWee&#10;IV3WBJpemoMbi/bE5TIXXnjhTTc5HAtOpUqVTjnllBo1avz9739/7LHH7r77bnrNJY3+5ptvVAsZ&#10;93c7Cgv0VVddxaORpHHjxiTQZcuWpSFtp6oNxH2Nu3btXLHWrVvdPvuNnY26S5Q0G40UrNE15hh9&#10;Q/dDm9KsFawxP2G69ECTQO/csUurNAkr0FVuuJmMueD9lrs6DGF7PrBp+8qVK9XkCHLbuef+NGrU&#10;k9Uf7/P996pK7EnnqMkR5GDT1vQm/cMPP6jxKJepqTNxsPeP06eNmTBhgmohoxZhi5rsuuu2bNnC&#10;lvlt586qyim7li1XpUBKG8aGUmV43nP/fIyqDZFbLr98Q6mT9xhliowyYbs/6fnF6vxmqeOeOv3s&#10;KcZJVN5WqswPpU5QLSzZMHJUgS3Tp0+fU+pk3raZpU46ML/kE6z7c+fMM8+sWLHikCFDvvrq48O/&#10;l27Z8svvLeeDPSzQVKCP7lRo3ry59GcHgR4zZsw//nkeqTNz1XWV33jzrddfrUeTHnjgAW5jxnEj&#10;x48ff8tl5e695ZYnavlOPe+M6l1frVz99kg0unurt155tuonbz69+5chfbt8umb297NHtd+6daua&#10;HCJlLyvfZvSqrgsOfDVofpMfZ73XbmDfvn3VNEu+/+67IceeSvu52o3ihfT338Xr/6iRI0md55U6&#10;uc65/5StVBwf1803VZ73zGPrL71s27N1Dh04sKtDpwvOPvPdd55bv369amHLnj17Hv7Pf/6oVctk&#10;etWqkyZMeOEFh71Bx4J2/q+//npEZvbs2X6/v3fv3lSePFn/9GV/seLQ7rr00nKlS9NZH5S3K1Xq&#10;9NQzn3/+uWonA4FGsiDiXd/xo+TgAX2KDxwQlvbqq506daIatlvK9Mn6P0WZOf6EE1js6PWxe/fu&#10;Bw4ceFuG5rr4ogtVo0D+d32tqrXW2du/9dZb1Z77vdwVDp/+xSw1fy1u04ZmIeEmm6fPza+++urk&#10;4XlDOlxnnyXUO8GWVWWLD5xQ2ji10mUVjvzx57vueEpNCI42+/33H3z4kQNkw9Vv7PnyVVcJKlYk&#10;Hr+sevOvttx0k27PZmiWlx78jFmzdle0Av1l44b8SmQ6NIX2gCoFYrrUiBEjVM9zINzxzKFXLrtA&#10;Uxt67wkVOjTc0ppJkyadc845H3300Z133knbdv75519//fV0LJ566qlnn322Xj3xtmfG8XHRq796&#10;My8oIH+iIT/MCDW6adOmpM4Ukvh1tn8lD3XoKeu2jus9ttTXvYx+E47btt3535Hts98xSOmyqc5W&#10;h76gUUiBtieUQIftgS5VqtSO7c4O7SLQmzZtaljjJTLmOZ91Wtio28avf6Tyob6Ta1V36zjUQva8&#10;8vTTW1177bfffquqZOhFhN5u+cBxypQpQ5VqcrgcaNaGfILe7PfvL/lnmaiWqdnz7kU//7pyCRXs&#10;Au2+zFAnzM6dO2ue8y8WzZ+O+ZuqdQ29iF122WX0qfLk447jGYlnL71s56ZNqoUt9ASk4T2VryUP&#10;5hqtt1LLJqPMKqPM2rVreXT58uUk3/tKn7LJOJlrrBnQvEW3ro2szJw5szBgz8Stp56+p+nXqrXr&#10;c4fyt1P+cu+997Zr127/rj+TQDdv/pmaECIs0DfffHO1atWEOAdiF+gbbriB1bl6nVrEo9Wr16xV&#10;Z8A379Gu4A5Ua+wbeeOll0y768bbypXt0rXL64WtSKDfmN+aeXbYJ7SLVDtbvmhcZ/v6vnt3DDp0&#10;eOCDd19LDt2l5Tv2Pm8tGzdufDm/U9f5+xv3nUn2THSdVlTl7rvVZFtuP++f9LmIXqxqv9/sutuq&#10;0Kv0jf84r6ioqHOHDqqFjOPO/8c/zl3/3/Ibrr5m8j/+XVihIjn0+svzfujd6p//PFe1sITOWHLf&#10;20/9e/0TT/vm5lumPPAA2fOeif3vPOcflcuc8uYLL9p3BT376AMVvc6PHj2aHZoePheGDx/Oxm/G&#10;/mJl5pln67z/8acf1//04wb1W7T6+rXX32hw550969Z99NFHdwY/fyHQSBZEvevbe6BnTh1fvGGD&#10;sNt9++gp/dprrz333HPvvfceqfAdt9+qGgVn2CB/9btvELOccMKOHTtat279wAMPUHt6/3744Yfq&#10;PVNFtQvkltsee/TZ7Y7t731yzh3VHK6zpFmqP1tU/L//Ff/pT+RM9K5DEta/f/+ZA8s1yW9on8Xx&#10;xahoy9zty4zio8ce9+fLat13yZFD52z95bjRo6aryZZos5NA79ixq/4bXR+/f8j//tGWHbrapU/f&#10;ePWUEd1DXk1LqZB3KB6BbvZlvnrPDzh0cdOmPMka06XodVB0y//++9Fdu4p371YEQi+vdoFevXo1&#10;LZxeLnkt1IyHHLtAt23b9v8uvaFBgwZVqlShpZUrV65ixYodO3a85JJL6CQ59thjS5curZrKOD6u&#10;ZcuW0ao5n376KQ157aeccopLzwqHXt/ZntW4LY5r5LQeUbntiDP7TDj25fYX9B7v/D1CbfYv1htP&#10;zlSubGIV6EcmhBToyePHr/7lFyq8/swzNFz366/TJ02SU0rC70kUlx7oP37fRwJNceyHDiXQ8+bN&#10;G/lRc+5y7ljzjRmftufyzJ/G3hP6zV7LrQF7/ib4zZ7CryP0hs3H7k9/+hPXqMmuOdCi3R9//EGF&#10;2rVrW6+O4CVEuEyrPa9c/vPvs+dw2bEH2mWZoU6Y+vXrd+jQ4XcpmosX/3z55f9VE0LEvCrm+Vq1&#10;dgQMlWYn2d1b7mqepOX+E8o8I8+NDz/8sLNxPFeuM0527M7k9DdOsD4r58yZ88gFF601RG/3yy+9&#10;pGoD0QR6+rTRXUqdwBv20gl/q1Gt2lN337OnfsllWi7PHcovi0s//fSDzZq+Sfa8b9cx+fn5aoIt&#10;PXqIb6SwQNPhoEPM6szRBLpnz57X3HTjW0+ecHhsKeL//vHnp5565qnqdw3q+X6Zk9Q+sca+kWTP&#10;zCvP1n6qTg0S6LsbPfPK9Gbs0OddFNTRa836+T+QNBO7Vg7eu2vQT/6QVzNrebjOm19IdWa+nbun&#10;3quvqmlOqXT11U0HL6CWX/Sb/Xi9j+xXR1C0x9WrV6+Hqt51wgnHLy5/+apKlTffWWVng4brK1ba&#10;v2HD1JdqkUNffbV+3Qi9Jnfu3Nl/3Klf/PXU9aVOHf1Y9cPvvL38muufP/XMB87+x+0XXKh9Bub0&#10;69ePVk0aTQUOvR0MHDiQKvkyOTP2FyszN91266bpt7/30Qfvf/LxG2++/fHTT/Z6/vmbb7/ziSef&#10;3Lhhg/UzCQQayYI490DPmz3liSeeOHrxxaRRC+fNI4X65ptv6Nl+2WWXUZleEFW74HTr3Hbfkt6V&#10;L7mw+NChLVu20EvkqDHjb7n2ij4tXxnU8d1Hqlyj2gXyyCNPPlmvWLhdoD0tnD7s0vCpZ7+t8cah&#10;WdMLVNNA1CzTp9NG0FOdntuzZs2i1+WC7690nMX+IktZP7/CoW0nFO80yv674ugBZx8p+svhjX95&#10;vPqLO3boXT7a7Pfff4CGX9UfNrbX08TH9dredPWUkT2eZLiNY+IU6KZffM7v+hxrP7Q1pkvROyvt&#10;Q/HJxEogoQSaXi5pKi2fm1ljF+jjjjvu5qf9Dzw34KqrrnrySfXYq1WrRl5yzjnn0PIjEWgOXzPN&#10;l3BEos6ca6+9luz5y9Bf3HFZY6vhVzfqf8EL7S9+8qtLexe0VLXB0Wa/uq3xdGGJOhNWeyaenBFS&#10;oOs98cTL1ao1efnlpq+++kW9ei9Vq/am7duW9k4d82ia7P1jPws0ZeeO3drUUAJ9zcWXHvp55SH/&#10;JJLmWQ06zPu8CxUObix6/ZnaqkW4CHs+44yvr722W9u2qsoS9UKya9f7779PJ48aiUCgD7bqwPZM&#10;wxEjRnAlRy0ismWa9jxh/JADX3csGQ1xCUeoZWq7rk6dOqefflrTr97p2qXRTyN7s0AvX7aARqny&#10;b3875Rf5ociecfKiLnKFQaVOpFn+KHXKyX/5y/Hy6bD/hHNkk5LMnTt3knHivtLiYgziJem+zY2/&#10;UnmPccr2UqfcfpWuR+5X3ZBJV7rkEjUSiL0Hmp5000qd9PIJf6MPsdwmcoHu0qF0kyZNWrV4iQS6&#10;RfOPypYtqybYYhVoezSBvubKC1idpT3/5brrrq9R81l6nSlz8vHk0A8/9KBqF4h9I+8/5cwXaojP&#10;IZQ7r77m1NNO44s3pk2bds4l//rf7ZV5kpZXXqy165fBLNDM4sX6VeyhcvXVV383748v+gl77jhh&#10;XfmK/1MTQqRqrddM2/5u7u8FBfobHMX+uB6vft/nDd/8sXz5orfeXn/FVWLXXVWpg/HXSW881+f7&#10;lhdffJFqF0ifPn1+/vnns//2tyb/uPBAqdM6Hf/3+/99QZXzS41pVur5+0pNmTKJPqepppawNNNn&#10;tpkzZ9J7AZU3b968aNGigwcPUnm35Z429hcrM2UvuWT6oKrvfvDBZ40b33HnnT/1anPLrbcOGjDw&#10;gfsfQA80kn0J2QP98UcfPvvUU9xzSW9FNCRhnT9/vhSq4g7tdO34ed70QQP7+b9+7ZVnqvj79nvv&#10;vfdffOLWEd0+6NfuLWJgx3fuu/sO1TSQOrVrPfMGLUx4m+gxPXp09aoVg4dObdB4+NOv7nzho2J/&#10;726qaSDWWWQOLp/96vDOlfO/HOA4i/3FaOeOrVvnGEe2/vXIOuP9ly7euvxPR9YaR/44s3D06UOH&#10;jFeNAtFmv/9+cZFGm2azxn3/DEEO3TH/3Z96PPVTjydpyG0cE6dA8yUco0aNomHP7h3mzJxInqum&#10;WWK6FL1viX1z4EDxJZcIdf7jD/qIIneXiF2gW7ZsSQKtJjuF3wit6dWrV61nn/d9Ou6ss85SVfKb&#10;fGXKlKlZs+Zbb71FH8BUrYzj4/r222/pEdWSNhnVlwgHDx5M9uzyzk1xXCPlj6LZPy/+oOOY255r&#10;X/bTb6uuWfzJb7sclF2b/Zp24suCpi5r9kw8Md1ZoDdv2lT3wQffeOKJZq+9RgJNkEDXeVC3AXun&#10;jnk0Tfb89ofSZ5kdwf3QoQR6Wp13DnzSjji0eNWh3hPJng/1mfTyLfc0dfpHDHtuIXs+88zW113X&#10;pXVrVRUc9UJii5ocIgfbdGZ7prMxLy+PK82oRdiiJgeHddnfp8P+R2t26dw4rEBrUZNtu4685N//&#10;/gfpMjFwQNc6199Y54ab5s2byjWfffYqTVdNLSFXU6Xffhs5cuToUifdffPNTz2lXhz2XnMbF6yp&#10;/vDDG4wyp512WoUKFTZs2PDcc8999tlnVF5pnNSq1F9JYlS7QKhmp1HmiVPPGDZsmKoKhITM3p5i&#10;F2iCVLuoaHO5cv/hNpEL9PHHH3/22WVat27dvFkz2mxV65TIBbp//36mPV9W9px69V678eZbl83p&#10;eNxxf32k2qMk0PZvu9o3cvJZlxOvn33Rg+WvGHtW+fP+eiJVlruh/Pmv/bdcm2tDCfSgHp9Z7Zmw&#10;Xw/mmJtvvvni//yncuXKd1Wv/cQrn/ynbNmwL2JXVrr6ywFzWKBf+aK74362V5588skk0JUu/L95&#10;ZS/7tdI166+5ZtJ5F5BAV770P8887fy+M2vWLHLoCy644PHSf3my9F8aPs37tvR6f2kqzJ49W7Wz&#10;pLCwcN++fWvXrqXPfvThkKR50KBBVNO5c+elS5dq3//jgl0bypxyygv1Xn7t7bcerf7Y//3fBS++&#10;+GKbtu2bt2h17rn6F3Ah0EgWxLkHmnPllVcqgbKF/8HRmh/69GrWrNmtN1Q6/7wzvmtWb0jn91id&#10;mZHdP/yiUQPVNJD6H79Hylv1ie+q1Z5V5cl1N1UtvOnuDk880/jqG9+5onL95z8sfuLxIAmjaLPc&#10;8tCs+SMvGvzNDaFmsb8YbZ5/64E1xx/5xSA2TD/2SE/jSBfjyLfHHvqu9L1VXlaNAtFmZ4Fu2niu&#10;KdA9Pnyl8PWbZ79xU+HrN82ZFfIb+laB3tLjx3Fv9Zvx6YcTG3y0bYv+buf4ktro80/p04Xvqccu&#10;vfTStg0b/u73M7uCr5I0XUoJNEX2PT/99NP0Xs4Vt912m7tAk9FSqhjG0WHDaFg8blzxkSN2gabQ&#10;C+4bb7yxZs0aHn3khBPq/Lt8/rXXfl216q0338yVZrTHtXLlSl6RGVoXc7Nh7ApxUxTOxx9/LK/d&#10;+PfGrl15P+wZPNg+i+OePLjmo+LCPxcX/mn/4qsWLu12aP7fiwuNo3NP+mOz/i1SbfZ2u417Rxo1&#10;F5QY88sTjOZtFLXmGJe3cxDotWvWPPvAA/UeeeTpSy7xnXFG42OP/er005v93/81v+661wLd9hx7&#10;p455NE1+37OXvPnhhx4eOmTY3j/2EXt+22NOdRTo8ePHsz2bHFr268LJ0/IqVFAtXHPdP/4h7Pn6&#10;6zt/XXKBrBb1QmKLmuyUg+26mPb8+uuvc9katQhb1OTgkCt37fLF/gef/P671qY9xy/QtG3XX1/x&#10;oovOZ2M2adL4rYsv/jcV/v53N3fksFHRCymP7jvP+e4lU6ZM4VdU6zXQN4e+1clEQ/Rt7yt1yvhS&#10;JxUVFXElrYvmffQCvT+S4ijQTFQCvX379kcfOXf/rlIXnP/nhg0bah+S7eHXDfr8UNsp5gXclFpP&#10;3sX2fGhMqUr/+9/DD99J9szc88CDjzxS7cqK+vci7Bv56ZkXs0Ob3HBR2aHDhpI9E59/6XCpyUcf&#10;vGN68y6LQ29b0v+7th+oRk6hjbyi4lVV7rlHjUeQGTNmlL3kkquuveGz7wpIuN//4IOPXxF3htW+&#10;qmh/XPXr1yeBbvDJ66v/e/mups1anHHuaX/96623XPNZg9fPO8/hGmjKQw89RAI9YMAA+qBSsWxZ&#10;2rFlTjBoeHB06c39Sle5/kzVzpIdO3aMGzeOXtXpRePLL78ke+ZQZe/evb/77jvTgO0vVmb+/ve/&#10;P1WzxrMvvPDBxx83+arp540bv/HO26+88cbV/9P75iHQSBYkZA805cYbb2Spssf8DGpNX3+fN958&#10;q/IVFw/o8LapzlQe0P7t6/+XN2RgybfsOR3atiAbrvMe6fjTTb5ooxZdXPzux/2ffu2PJ18uqnCV&#10;fmGxNsuGdfMXzR/sMov2YrR9c+HWycaRtX89spiGxqmnnLjl3D8dLW0cPdU4+uRf1xUcN2JEyf04&#10;KdrsZU45+kyNA3dX2dXty/eFQ/d6Ztgz1Y6UMo4axm8nnvZ1q99vuMH5o4hVoNeefe4ho/Rvxx83&#10;47L/vP1m3Qb131KNZOyvnnNnTW72ZX6fXt0/+fBd0ug7DONIqVK0xsOnn74r+DO96VJKoI8cYYGm&#10;4sUXX9y4cWMq9O/f312gKaSzxVdfffRPfzp6xhnFtWoVHz3qKNBaphvGoVKldhx38qSLL/6iSRNV&#10;G4j9cVFq1apF6+Ie6N/Llz9SuvThv//9wFNPaY/Lmssuu4ztmXLoyitdZnFc47YBJx6eUfrI4sqH&#10;fql1tPCYg2s/Ojr/nO3DTl71g353J232KcXGqW8az8xV9mw0Mu6oYRyWh37nqcbTs4yPljr3QFOG&#10;t2//jGEQK+io0ccDw9h4443aBptPKJce6N92/z5v7gJSPtJoewNHgb6l8rWaQO//ouu7jz8d9vYC&#10;lEaN66/bMODz//2vY4sWqsop6oXEFjXZlgMBe6Zcd911jpeBqkXYoiYHh1z5wOdNx47ub7VnIk6B&#10;5vz73/948skHv/pSXMjRvPn7F1/0byrce+8tH330kWoRQd56Sz3H9x/jdsvkGjVqXHrW2STBVODv&#10;FIaK74EHxBXMxilPnnzqokWLqOa9997bZpTZa5xifqC1Jn6BpheN2rXv37Gx1G/bSt12q9vtmc1s&#10;2bKlZs2a9Nqixl0jVE8KdL3q5zRr1qxH5/dMgSZ8T9e030TZ8Xjd+t+8lqf+H9vz2LPKFxQUXHhr&#10;2QseL/d1O+dPgNuXDjCl+bdfhxw82H/vtkH33HH9PVVu/azBJ6qRLZX+dw0Jfaib1jlm2LBhV19T&#10;+QZ5OyM65/fs2TNixAg6iA+c/Y/7gu/87fi4HnjgvhNOOOG+08+4u8pN5M0331T5jNNPc/knOHo9&#10;efjhh+kTzssvv1y5cuVeH5R693HR99zipVLHHmM89/A/VDtL6Fn5448/HjlyZP7P5o7oAAD/9ElE&#10;QVT8+XTUyJut6dmzp2rn9GJl5p577rnvoarVHn/siWeefvrZ2s9ISKlvvVP/92cINJIFceuBnjJx&#10;LE1SVlVcTK/U995773//+9+O7duoFsEZM2pY69atjz2m1IjuH5I6D+r4bpfGL1S9X//uoBl/7x5k&#10;w8++W/xItbpVqg1RqykuHjBoCtXf/VjBnQ/rNxrTZtm6ZcXRo+JyjlCzaC9Gv06vtnf2n44sMgSr&#10;jOP+fH7X994nB1r6jjGi8zEbxhhV7gr6Coj9taxTpz9uuln0Q48du6fxO81afFx/w0WVDt5zz3vv&#10;9apadX2o+0lbBfqdOs8fMYymN13z2Sfv//LLL9o/F9rXSAI9btQQKgwb5H/37de6dW57sHJlWiO9&#10;oq1cudK6RtOllEAHbqJC78d33303CXSLFi2oOqxAU47u3Hm0VKllzZuPHDKkqKioffv23NIl999w&#10;Az2uZg+/fsmFF65atSrs4zJDr9o0XDx1Ks0+Lz+/X58+9tnNkDd/8803LNC71qxxmcVxjSTQRYNO&#10;+23CxcWFBnFkZulN42ot7fDPVX3vVC0Csc9edYBxcTNxIUethUadxeKWdssqGrNuNK5rZJz1qhHq&#10;0FOmDR7MAl2HPvwYRn3DaPXJJ9oG83tS2B5oOna7d+8mgSbx06Y6CjRlzJgxNSrfYgr0lnmLfIEr&#10;CtwzYPAXjz9xy9y5c9V4iKgXElvU5OAc6tSD3qcpvXr1+uCDkD18ahG2qMmW0N7YN3X6sqXzNXsm&#10;EiLQlNNO+1vr1h//65/nkDqTSV9ku5uQS0jgzFvK7J46/bdefi47hl5g1xriThpVj3e4k4Y1mzdv&#10;Xmac9OSJ6sppZrlxsnYpuZn4BfqZZ54pXbr0uJF/Hjx4gKqKIDQL2ZsaCZc9w4VAN/zkTR4tX6Ec&#10;qfPAHxrcc1/Vhx5+mCutCXW8OAPPKPePfzhoohby5l2/jBQCvXJIvbqPPvPEA1OmTFHTQuTqa66p&#10;SO4cjT3TcSF7rnzttWo8kBvKXUYOPaXUSWpcxuVxnXXW6X8/7dRbri1/SpmTP/74Y1XrmsvKXnTv&#10;PXdt6V9qUbfS7z3BF3KUev3lp9Xk4PTr12/atGk0bNKkiep/lj3Q9Gy1XvFvf7EyQ28xt9x5x+33&#10;3H3Pgw888MjDlW+84Ywzz7z+hhvsF7dAoJEsiFsPNEXcq79Bg7ur3Pmj/ztVFTrTpoxv2rRp2UvL&#10;jez+YbcvXnzw/jDf8R/Ur/fzHxYTN9/55pNPv0ProidqnTp1br75pptuuq56taqPVtMvFY12Fu3F&#10;aN2sl5cOMJb1lwwwto01NjQVTjO9mdHgOaP1O6VOOy3oHwpDvZYNHrLnsccPFBb+9n2vPXtOPbff&#10;1W83a9asUaNGjj215/7jyI8/ioue/X02P3Hnt69e05vWuGLiRHqt6dix4yefBPVzuLx6LpgzdfiQ&#10;HwtGDz187rmbX3/dvkbTpVigjx49yjasxS7QdNT4DndmCr78kjayd/Pmzz///GuvvWa/Cas9e8aM&#10;oVnyzj47Pz8/qsfFWdmrl8tuMcM3YKJ3Zfosx2uMZE/+vuPno/PO2r+55/afriga9LdtQ84tGnjC&#10;jhF/X9L+vNWDHlva8Z8bp+Tv3/LdkcXqn9opjhvsG2387XXjJr/x4BjjvpHGltONlncbVzxvhDr0&#10;ZkZ17UoC/YkU6J9oc20bbO/UMY+mCR04LowcOeq33b+b9Uwogea0bNHii3uqk0D7fG63izFzwQXn&#10;NQjdAxdDxI3qSp3S/cx/k1BOmjRJuzFWbKEdsu/Sq/fd//gdd9xoRxPosHE5RU85pcyNN179t7+p&#10;iytiy/5jHf7dXAs916Ya4srdsOF/Q1iyZEnNmjVr33Kb+0fchFzCYTh978I9550XxY/j3Htr+Q19&#10;xT+tmHn33XerV69uvVTaGpfjRZk8eXIkv0S4a8sKYc9rxn3y4fuqKlwuuPDCKytWVCMRhM788pdX&#10;IH9W45bUq/boy+f+a2epU6xXrrs8rttuu+3NN9UHjAhz6qmnVLzy8gafvr/iO2XPd91wsZpmy9Sp&#10;Uzdu3Kg9Nzt16rQp+PaL9hcrM/Pmzbvm+utp/5x99tnfOt3rwwwEGsmCuPVAU7p1dvjevXsKxg5/&#10;qOp9aiRcPqv/YaPPPvq2R6cRQ/vPmOJw3zp7oprF/mLU/8eRH7zf4aMPFF+80qTb46++++LndWp/&#10;+Fzd+q/WC3oZdX+NnjaN3vD2/d6379bFi4cNG0ZuZ/9ajzVr1uyeOOm3dTOX7hkw4Jf580kjZs6c&#10;SR/31WQZ9zVyQq3RdKkbw6VMmTKmclHotUzL6G++mfb55z9069a6desOHTqE/fUcyu4lS+J5XO6z&#10;W7Nly5bLL7+cXtMjX2PR4DP/GP+Xld3O3rVr567CV4sGnrxtwIm/dDtraYd/rP7xnqJlooN/x5Dj&#10;dwwv6QoKtcEzi40vNxrVBhm1CowJw40IDz3n+7p1Q20w7XMauvdAu+Mu0Jy6tWpF9WXNxGb/MOdP&#10;6fFk//79jheBxBD3XTd9usNtLiPPriVLVSlc6MRQpcRlQJu2/znnLEfOPPHEP2q8SOxp10W1juDZ&#10;mqREdXK6byR9uPrPf9Rng8SGlqxKEcd6j3PHrF69WpWSufMdL+8JG/v9yO0vVta437/cDC1EOQiC&#10;ZGzC9EBneuJ8MUr9G0k8a9SMKiymQKcg6d2TO2c9/+t3f1/RS32Rf8/WBdtHlF3V/Uyy59071dXA&#10;O0ZesrJ7SYdZijeY35MoLj3Q7kQi0IhLsOvMZMSuyNbj5f3HZX+xiiEQaCQLEqYHGsmgkEJFi5oz&#10;B7JzVdDF8bt27dw2Xb9EYdcGh7s7pSb2Th3tSEWCmhNBECRpsb9YxRAINJIFifqyNgRBEh6zUwdB&#10;EMTLSciLFQQayYIYv+87DACIELzuIwiCIAiiX8Kh/aNwJKg5UxhtAyJBzYkg8QUCjSAIgiCI/iVC&#10;7ZtJYUmlm5rfrtC2ISxp2UgvJ1u/f5OCQKARBEEQBNF7oDX1DAsEWgsEOrsDgUYQBEEQJKIe6Hmz&#10;i2vVLNYqGUc3vfPOO6+55prbbrvtjjvuqFatmqp1zTff9Lz0v3fdeffLrdt23bBhvaoNToQCPX3K&#10;lFW//GKtcRHoRb+su632Rxfd+MjEyWF+gMrMrFkLLrponGEUW+9+b0Zz0+LBg4t79y4eO7Y48DME&#10;7rNTRsiMHDmSCxQqa1FNY42jQD/yyCN04OxlxBoINIIgCIIgYXqgB/xY/FDV4mmTir//tnjm1OI2&#10;XxfXrlXcq2eJTJtuuv7XNXNnTrruuuvuv//+uaO6V61adf6YnvPHfruwoDeVb731Vvtvuq5cuXLU&#10;qFG167z32RdTu367qkGjkd/2Wf2d/9fe/TZ+1Wr2XffWO+WUoJ/+chfohQsXfvTII83vuIOxTrIL&#10;9NoNW6rU+ajsLY/V/Mr/9reTiGofd7L+Wqk9K1asrFhxvPwtOfEL2ZIDapolukCTPTdtKgqGEcns&#10;lJYtWxoGtSTIsxkxWqGC4MILh9x0U8lvhmkpLi5WJZmdzz9y6Gxj67P6D+HaBZqM2ZBhb7aW3UPN&#10;yCnViPwpV/rspEZcU7Zs2Q0bNnCZPkv8/e9/37JlC49qee+992gtU6dOVePhQhtAm6FG5Bb27dtX&#10;jYQOrZ22wfqphmak81mNBAKBRhAEQRAkZA/0sccWN/68RJR7dA3qgT7n7OI+vUSN6aYPP/zwzTff&#10;fN999839qVvh8E40SgI9b3QP4tFHH61SpcpNN93ELc0MGzb0yop3Pvdiy87f/NKh65KmLaeSQPfs&#10;vYro1G3hPfc8cdFFQT86GkqgC8YN/+ru25rdfjthCnTjW24xG2gC3bLXiHL3Pvef255idTa5ufZH&#10;oX5FqdPI+u8cMUofQ1LFBkxDUTjmGKWAZhw7d4vvuy/C2SkkfxZ1LhHoy2UuvPBC+57kTJnwEznf&#10;0aNH1fhvv+3o98jB5saWPuEFmlyZ5n3llVdoaC2ryaFDbUyB7tq1K41GItDXXnsttTQF+owzzihV&#10;qpS7QFNefvllVeUa2gBamt/v51GeN+wPO9PaqRltiRqHQCMIgiAIEiIhe6A/+bi4cGbxO28VN6wv&#10;RLlTeyXQTb8sLhhbPKh/ceGMIIHeuWPHAw88MO6bj6pXr06Gd/vtty8s6E1cccUVVDO2+wfk0NzS&#10;zI4dO+o83+zzxv3e+6DLTbdUf/a55r37bfj+xw33P/hCw4btv/qyR+8+P6imMo4C3a3129P61SY0&#10;gSYa3HUXt7EK9NUP1L7ptQ63vfvNre90v7n2J1aBvrHmh/975EXVzpJXJvyH9JfRDJiGFa/sqNrJ&#10;2N00qtkpJNADBgwYP26cYjwNxNBM9+7dVdPgfNm4Ia2AYjr02u2PrNtnrNwUkUCzN2tDNTl0qBkL&#10;dMeOHalMCSvQdEpwSxboCy64gHyXElagKaeccsqCBQvUhBBhgabGtEk0yjNS3PuwWaAptD1cQ2UI&#10;NIIgCIIg9oTsgf7+u5Iu5ykTiytWLG7buviCC1Rl43xVsLrpHXfcQaLMVKtWrWrVquXKlRvT9d3R&#10;Xd4Z1+PDhx56SLWz5J776jXM78u89U7H2s9+eMwxxzRu0q1Roy5Nm367ePFi1U7GLtB9Wj/B9kxM&#10;9teyCjSV2797z+bNm60buWTVelJnkxtfafP4Zz1Inat/2uWCGx47+9Y3zr9at/w5c+aQ+L5brAz4&#10;5S0nSPEVXFOpX/FvxtQxx6qmMpqb0uziAuixYyOcnUICvXr16vVj2hx63vjt47JHglNcXBxKoJt9&#10;mc8KSGGHbrnpEd8uo9na8AKtZpPhvmcucFQjp1AzcsomTZrwLBR3gT7nnHNUO8NYtmzZySefTIXI&#10;BZpToUIFNc0ppkDT0LphFJdrOUyBptBWkdxTAQKNIAiCIIg9IXugp00qEWjik4+Kf/SX1Dz/nINA&#10;x5D7HqhpCvT9Dz7/znvtatV6g+xZ0m3Hjh2qnYxdoHu3etgUaGJYuydInb+67bbOn97Xv+OjAzpU&#10;1zZy2/YdVoEmrvJ98u//3XfOrW+cd/ur519frex193FLM1u3bmX3NXmw740P3NP+yG7jyC5jTR9j&#10;1sR/qqYympvS7FaBDjs7hQX6l7Wtt/xhrN9xCUnz448/zvZMcRHopl98zv7HIYd+fGcd4/C/Httc&#10;R7UIxF2gKSTN5pCiGjmFptaoUYObcVwEunz58qqRzEknnWSaLiVygaYcd9xxkyZNUi2CYxVobmzN&#10;6NGjVbvgWAWaZmSzh0AjCIIgCGJPyB5oYra8SIPo2aP4w/eLX3i+RKDrPusg0Lfccsu4Hh+O6fbe&#10;vffe+5hMlSpVHnzwwdFd3nn4Yb0TlPPhRw0/a/Rj/c/8Dz1S1//jjH79Zz/2WM169T7Oz+/85lvN&#10;VKNA7ALdusF90/s/a6VL4/sHdKzepmntd3v8RAX7RpI03/xG54pPfnTLW12pfP1Lrc6+9Y1/Vaqy&#10;uWgHDS+/+UHVzpJ3i0UPNEMGTMPi34z1tY3i24xNbY1ZkyqqdjJ2N41qdkrLli1JoIeubfPA78aL&#10;RQ490D169FBNg8OXcIwaNYqGPbt3mDNz4uNF/Yz97R/bqK4GNmPfSArNpSVCgS4oKChTpgy3pLgI&#10;9MiRI1UjmXr16qmSTFQCTXtJTbaFNkA1MgzrhlHOPPNM7VOZGatAU3ilEGgEQRAEQewJ2QNNDB4g&#10;LnQeMVS5cqPPROHbb4qHDynOl2XC6qbkzSTK1atXnz2sA7Gi4SsfX3nl4g9qF779+GWXXrppo8PN&#10;6d5+++3X32z90cdf9/FPIyZ92PLbJ2qPfuNj/wtv/q3M6WvXrlXtZOwC3b2lkOYWH905rNsTLNDf&#10;tahKkD27CDRJM2lorXcaU/mte5978vIHn7n4yrXf9XnsxY8q3u5wnQm7b3F/Y+AgUeg63Dja1zhQ&#10;3ii+wtg+2Zgy7jbVTiaUQEc4O4UFusfa3saeKuWKagtrHjbsyNChgrFji48cCSXQjT7/9OjRo76n&#10;Hrv00kvbNmz4u9//RfvuVdr2ebxwuWoRiKNAi2s1AnmvTp3299/f4f77aSG7QnyxkkOWSU5JhUvO&#10;PLOKYdxtGK+XLesyy9SpU2mWu2TLop49x339tdBVmUgE+lTS7gsuoK1y2TBToM8++2wapVnuK12a&#10;Vvde+fIuG2YV6BHffkvLp1nevPRSbRYINIIgCIIgbj3Q//pnSZczcVReukvDiVe9MWOKg0BXrlz5&#10;1ltvnTe6Bwv07/85/5BhHDj5xGFnnbVr507VKDhXXHFFhbwbBwyexwK9/aJyh0uV+uOkMlMuqWCf&#10;xS7Qfbt/QNLc+tMq7RreTYWFX9x/RG4hLWRSnWvtAk1iqgn0ojP/dcgote2YY38497Kzb37tjsee&#10;55bWmAa8vJfx7hFj7dXG0dLGoeONYp9RvNsYOiDoRtcuAh3J7JSAQM839q+7bNcq8ucVp512tHTp&#10;o6effrRmzeKjRx0Feu6syc2+zO/Tq/snH75LGn2HYRwpVYp2xaZjz3i8sf7RxVGgOaSPNDRnP3z6&#10;6aGOHYfas0Dv6N37sNz52445xn2WQYMG0WzU8tBf/vJHy5bt2rWT1hqRQC9o2jTshrFAn3nmmbzA&#10;B48/njfM/bGYAk3bs6dfP16L/bFAoBEEQRAEceuBJl56QdwEmssfvbWfBPrTu8ZvXrOGRletWkVD&#10;q0Bzqlatetddd80d1X1e31aks6/83//169OHGq9bt061sGXhwoXP1Px44OC5g3qOo1k++98tjrPY&#10;BfqHHo3Im9t9dnfbhlWoMLPXM8uuu+DgX/408IVr+3z1QNvm7y5evFjbyE9afXN+5fvHTJ3DAl3l&#10;2ca0xscvuvE/lR/8ust3jhvZfsinr2xXBvzOEePTncLGljUyhvc2RgzvFWojzUQ1O4UF+pvRS41X&#10;D5ZrsEv0QO/YQbMsbdZsxODBRUVF7du3V00tIYEeN2oIFYYN8r/79mvdOrc9WLnywXvu6dmz58qV&#10;K0NdTa6F9FGVfvutwDBCzW4NzcICTaE1jjjuuIsvvth9FsqE8ePpXOrXujVfz/3www/TctwF2vzi&#10;oMvj4pBAn3feeWpEbuHMv/417GNhgW7VqhWP0loGGEbZsmW1WSDQCIIgCIK49UCbPP6YcOga1UQn&#10;9JI5cxo0aNC4ceNXXnmFKu0Czbn77rvfvekmctMVEye2aNGiY8eOn3zyiZoWIj/269epzqcus9gF&#10;mvnqs1fbNhACPb1fbRLorRed/uEL15MJDRgw4PXXX6cG9o3csHnbLU+/fcmdNes89Cqt8fbr7w67&#10;kWvWrPn2o0veLTbaTBcG7G+a576RWiKcndK0adOBwSn48kvayN7Nmz///POvvfbaAw88oJo6ZcGc&#10;qcOH/Fgweujhc8/d/PrrzZo1a9SokdZp7biR3bp1I4Pk8q6dO9caxoS773ac3TE0i8satYguXsMo&#10;2rKFzqWpU6fSflATwiWqtXASOwsEGkEQBEGQMD3QJrOmFb9rND5y8sm9vvuudevWw2SoPpRAU2pX&#10;qfJ+pUq/zJ8/adKkmTNn9uvXT00Ine0//1zw0UehZgkl0MzkSQXdGlU9cOyfR19TqU/v3m3atPH7&#10;/QUFBTTJZSO/7dRncdsOUW3kDz0abOz5TdiNDBX32SmkaFpGf/PNtM8//6FbN9rzHTp0aNiwoWrq&#10;mt/79t26eDEdpuXLl9NQ1cqE3UiKy+yhEvksu+fM2TN48OTJk5cuXUotV6xYoSZEkKRumJlQs9Dh&#10;UE8dBEEQBEFyNRH1QLvg4qYJj7tAu5CWjfRyMmIjvRkINIIgCIIgeg80uWa0qDlTGG0DIkHNiSDx&#10;BQKNIAiCIIjqgUYQJJJAoBEEQRAEMXogCIIgCIIg6U5xcTHL2fjCFcDjGC+88MLs2TMASBKGMVir&#10;AQAAAICGMdgwBXri3F+CGNz1vvIf65UgrUCgQXKBQAMAAAAukDpzwRToyQvWEK9UMDiXvdO96dDu&#10;fd65Qo2LmgncRuP+diXlUG0Y69RXhpbUW+huXVrOMu3BBzW4HgINAAAAAJAGTHVmTIGe9vOvrkx8&#10;sH2g3P5JLvjfvZKGJfU///rfdyea5ebVDP/P3zSnSsOwT31tuCpYMQyxwNxBfTQJ7J8SbALN9RBo&#10;AAAAAIDUoXmziSnQM5ZsIJTQqTzFlYKf6rcMnkqV/d6/koZVOwXaLNnw3/enVJWTZiz5ltrTXP1k&#10;PbexTN3w+k9iKOik1kLL5Ma5A+9GHlphaaZDYwo010OgAQAAAABSQSh1ZkyBnr1sk8lDxlPWUeLN&#10;PEOVRzVo1VlNbVVdVD7UWZSNvAY0LP/BVDFpVIPZss2ADyqK0UCbkqm0wFFyacumUiU1E5M6PzVA&#10;Ns4dSJ3NoRW7QHM9BBoAAAAAILm4qzNjCvTclVtNyn80wzra5jGjDZe7Pv32WDHkeuOKz2j4cNet&#10;DxsG15TMOPYzmoUbUPvB2tSVW8VyVvYOWlGgWU5B9qzVEKY3m3A9BBokHXyPEAAAQM4SiTozpkDP&#10;X1UkGP95hY9nqrIcNYynS0aZbqKm7eMGjxrGVap+VVHQvFxjqGaibJlK4miWFd2eHqLV5CqaPRNc&#10;D4EGSQcCDQAAIAeJXJ0ZU6B/XrsTeBwINEg6EGgAAAC5Q7TebGIKNOL9QKBB0oFAAwAAyAViVmcG&#10;Au21uBwRCDQAAAAAQFzEqc6MqWubU5rp38s/DXwN5F8R35WibMjw1OxOv3791gaHaqgeAg0AAAAA&#10;kHgSos6MqWtK4mQKAlmyZImqUunRQxXWXmEYXHjCrArOFZ9MUKXgyPoJPO2TJz6Rf0WeuEKU5cLU&#10;1OyOo0DTEAINAAAAAJBIEqjOjKlryyy59dZbuSdYjZekc2dVCGTU+6OWLePGHK42qouGqkrGWl/h&#10;/c40F+X96u/Lv7Tg6jSgZenLz96wLvv9fhq2bduWBZrqrQJdo0YNVZKBQAMAAAAARErCvdnE1LUF&#10;wSHlfeutt9RISdq1UwWVR4xHVGnBgreHiuHQt8vT3/I8IuNUP5T+PPKIWNjQt8USWLIN45G3336b&#10;qmSbLA8LNBWOP/54KrBA06h5RMieOTxKgUCDVIDvEQIAAMh0kqfOjKlrM4PTpEkTVQpKq1aqIPL6&#10;ZYYqUfq/3l+VRC4zx5zr+9OfqlXFwvq/XpWGVdmfL3udqgxZn/VhgT7//PO3bt163333sUBTvVWg&#10;zSEHAg1SAQQaAABA5pJsdWZMXZsUXb4y7vtKFSdN6lOvXMmITLl6fWgYqp6m0J9ycgmGUU7WTLqv&#10;XD0xvE+MBpplc1igraEaqjePiD0QaJAKINAAAAAykdSoM2Pq2mgkteHdroXqIdAgzUCgAQAAZBap&#10;VGfG1LWhiDcCgQZpBgIN0sK8eXO0GgAAcIe8OfXqzLjoGpKW0BFRNxEMDk2CQAMAspatW7fOnTtb&#10;qwQAAEfS5c0mEGivBQINAMhFhg0b9v7778+ZM0urBwAAK2lXZwYCnZasWrWqjiWvvvqqmgCBBgDk&#10;JqNG/VS6dOkmTZrAoQEAjnhEnRkIdFqydOlSvnEf59xzz1UTINAAgNxk9OjRJNCUVq1aaZMAADmO&#10;p9SZcRFoEjtVQhIdFujDMvXq1YNAA2+B7xGC1DN+/DgWaErPnt/MmjVdawAAyDXImz2ozoyjQMte&#10;0aCoCUiCgh5o4Gkg0CD10Msc2/PcuXMXLFhw5MgRODQAOYtnvdkklEDz0AzXI4kKCfSVltxwww1q&#10;AgQaeAEINEg9kydPbteuXatWrV5//XVtEgAgd/C+OjMQ6LSEBPrw4cNUKFu2LBWmT5/O9RQINEg/&#10;EGiQerZv3z537uwNGzaULl167drV2lQAQNaTKerMuAs0D7mAJDAk0IcOHeJ9e99992kCrUq2QKAB&#10;AFnL4sU/07CwcOZJJ520fv166yQAQHaTWerMuOgakrxwD7QZCDQAAChWrFim1QCQ0cyaNR04Ygwy&#10;CK0yUzh69OjOrI5yz8wJBBoAAADIbEzNmjlTYxogjIGGVpNxHD58eHvWZYclyqMzx6Qh0AAAAEAG&#10;Y7FnYVozZkwlpk+fAghjgKHVZCgHDx7cJkOFrtmVboF0t6RHWqNE2DUQaAAAACBT0dSZTGvatMlT&#10;p04ipkyZmMsYPxpaTUazd+/ezdmYLVu2bN26lT4YFMlwt3RG9ENDoIEnwI04AAAgBkx7ZnVm2Zo0&#10;qWDiRGL8hAnjchDjB0OryQJ+++23ddmV9TIbNmzYuHEjmzRptHlph/cdGgINPAEEGgAAosXsfjbt&#10;mdSZZGv8+LHjx48ZN2702LGjcgejl0FolVlDUVHRqqzL6tWr165d++uvv7JGmw4NgQYgUiDQAAAQ&#10;LWzPfOUG2fPEiQUFBWPHjPlp1KgRI0cOHzFi6PDhxJCsx+huaDXZx7p16xY7pUU0iaF9AqMWaknL&#10;li1btWr19ddft2nTpl27dh07duzcuTNfFZ32y6AdowRZBgINPAEEGgAAosXsfp46ddLkyRPInlu1&#10;akHv6wiScdm0adPOnTv/+OOPAwcOHDp06MiRI0ePHlXTUhu+wsQxSpBlqKUq2QKBBgAAALyLKdCy&#10;+3n82LGjINBIhuaXX37ZvHnz7t279+3bl16BpigRtqRHjx4QaAAAACAbYIGeNm3y5MkTJ0wYN3r0&#10;TxBoJEOzaNGi9evX79y5kwT64MGDEGgAAAAAJAUS6BkzpkqBFtdvjBo1AgKNZGjmzZu3Zs2a7du3&#10;7927lwW67rCjK1pWVpNTGyXClkCgAQAAgCyBv0HIAj1+/JiffhquC/TRo4fXrfut1dfba9TYct31&#10;R//4Q9UjiMcyZ07r7qtXF83KX7jwq2eHHDx8eOgw0QM9fLiantIoD5bhMgQaeBd8jxAAAKLCFOhJ&#10;kwocBfrAtOlHtm79o3efoqoP0+jh9Rv+8Pt5kpm+fTtSxsxZpUbn7OACZU7fjqoULjvm9C2ZLZAx&#10;HSOdHfFUxAlhiaqNPtZ5t23bpkohUjjwrfEk0EVFexd+teRgQKBXtFyhpqc0SoQtgUAD7wKBBgCA&#10;qAgr0MVHjmz81/lbKl+/p32HDWectfGi/2z4xz/VJBkyZ1Uq3tFxjHBoq0C7xzKvs0D3tTRAMijx&#10;SLOWzl260JDsObxAFxZeKXt8FyqBPlxXjNVVk1MbJcKWQKCBd4FAAwBAVIQX6OLirXfete2ee6lw&#10;aMmSTeX+u+Gsc7heZMccqy33ldrUt69Q4VVzhEivGiNqSI5XUdWOOSTYVJ4jR+h/u0BT+zE0245V&#10;bOEs0OYs1vaIl5NAgaaQQ4e1ZwoJ9GrugZbXQJNA40uEAEQEBBoAAKIiEoHecNa52+6+d+MFF5I9&#10;M2oCxVGgA1Udx6xigZaXeMiMWdW3Y1+eSnEUaB7lSSzQ5izmVMTjoUOtSnGH+565H9o93hFosl/H&#10;QKABAACAbCASgd5R75XtTz+zseylbM/bfU+rCTIWCVaXcPBQ6O4qpbzWS5mt5QgF2pwFl0RnShIl&#10;0GzPXA7r0J7qgQ4VJcgy2qg1EGgAAADAu0Qi0EcPHCBv3nDWOTvrvXLkt99UbUl22L5EuIpG+/ad&#10;Q+WAEO+QTdRVzlymwqoxVFQO7SLQsiCierYRxCkNGjRo2rRpmzZtOnXq5Nlf81aCLEPbrEq2QKAB&#10;AAAA7xKJQMeTyO/CgSBxZsKECfPnz1+1atWmTZu2bdu2ffv2nTt3KiH1RnAJBwAAAJANJFWgO3bs&#10;aL1CGkGSGgg0AAAAAFJBsnugESRlmTDhC3kXuyvsAl3DMCo1nsPlNAYCDbwLbsQBAACRA4FGsiYk&#10;0G3NHuiZnz9zlVHDX0hCrZS0Rl8upDEQaOBdINAAABA5EGgka8KXcDzOPdAzP5+9fXulSo12zRE9&#10;zzVk17SS0/QFAg28CwQaAAAix1Gg1Xs4gmRUJnxxHwn0FcbjdoH2SCDQwLtAoAEAIHIg0EjWBF8i&#10;BAAAAEAqgEAjWRMINAAAAABSAQQayZoMHz586tSpCxYsWLFixerVq9esWfPrr7+Ss3oqaltlINAA&#10;AABARgKBRrIm3u+B1gKBBgAAADKSaAVa3sxA3M0gLy+fa3YV5heqkiVmZWE+tfdzOURKFoUgcQQC&#10;DUBc4HuEAAAQIVEJtM/I4wIpb16ej8yYNJmG5Mp5wqvFVFFL9XLcbEwanS8nUMHHk9iwxVDcqTcv&#10;XwzpD8+CIDEEAg1AXECgAQAgQsIKNL3Hc6hsdhX7DB+X8wyfkGDZzUzxWzqezW5pFmily6ren+8P&#10;1KjF+g1alIxaH4JEED5nOBBoAOICAg0AABESiUCrktDdPNbfvPxCFmjD55cS7Ke/MoWqUJhvXrbh&#10;INB+HxWoAS+QLZyq8/NUDzeCRBIINACJBAINAAAREpVAO4dsWJUiCAs0giQiEGgAEgkEGgAAIiQB&#10;Ao0gaQoEGgAAAABpAAKNZG4g0AAAAABIAxBoJHMDgQYAAABAGoBAI5kbCDQAAAAA0gAEGsncQKAB&#10;SDD4HiEAAERCjALtlz+L4vPzzeyyMPwA5W/EmCnMp4crfvCFR6mJzy9+R4ZH7ZELEL8Ro8YtoaVH&#10;dDcSp82gUK32447URm1QcJzqsicQaAASDAQaAAAiISaBLrkXnTBK+auDVMMFmiKMT977OYNvWSfF&#10;kx4QPQThphZDNUcpSqCpPk89dipy2LblsixLKMynPSOnU+Q8AcOWxcDeCxRM/xVlWxt/4PdrVANu&#10;zFvAd+mWgUB7NhBo4Dkg0AAAEAmxCLTlXs78IylC0/LEb3VLVSv5TcEMjimjFmM2Ry0TS+pLRrlx&#10;4FfNeRZVKfaV2DmkzrQP+SMH7TuelxKoCWhvYAJVWCeZPdBcoSxfNuYaCs9qLjkrA4EGIMFAoAEA&#10;IBJiu4SDLdDvEz/oLRyaakighVcX5vsDvymY+T3Q3ItMMsqdvqahcj27qVlfMsqNOeYsXCl7oKma&#10;BVo2o+XniWaivlAsNPDxQ0zlhfJclkks0HIm4dWaQLMwWzcyW6OdnIWFhatXry4qKtq7d+/BgwcP&#10;Hz589OhRauOpqG2V0UatgUADAAAA3gVfIkxCyIkzvw8+E6KdnOiBBgAAAEAqgEAjmRsINAAAAADS&#10;gCbQxjcGBBrJlECgAQAAAJAGTIE2/AZ6oJHMCgQagMSD7xECAEBYjEGGMcDAJRxIJgYCDUDigUAD&#10;AIALxmCDhrgGGsncQKABSDwQaAAAcITVmYFAI5kbCDQAiQcCDQAAGlZ1ZiDQ9vRAPBzrCQmBBiDx&#10;QKABAMDErs4MBNoeUhdVQrwXCDQAAAAAkgt5cyh1ZiDQ9kCgvRwINAAAAACShbs3m8Qi0IX5efJH&#10;uvlHvLMvUqB/7tGjx89izCyI8tpdu/rJCwl69OjHk3qMoonWNkhyA4EGAAAAQOKJUJ2Z2AS60C9+&#10;qpoEmlzaMAzS6bw8nyjkGT6/aMCVVJCmnWEhdRnVY/ShvbtG9Rg3uscoKvTvLx7Gns2F24/s79d/&#10;5h5ut2uXbDN6rKUNkuxAoAEAAACQSKJSZyZGgZb2LHqgpSsbgbKqF1UUIdmZGNEDvXaG6F0Wcjxm&#10;7y6yZDHctXZakRRo2icUqdF7xvcYwFNVGyTJsZ6Q1jIFAg1AYsD3CAEAOUIM6szELNC7dvmVN9Ob&#10;fbBA+wxDTKdkbA+0/Lu23/TNi0f1IC3uMXqZ0OWAQHMP9Nppo2g4qke/FWMsbZAkBwINQNKBQAMA&#10;shvy5pjVmcGXCO1hgaYHfmS/UOJDVCo+RIU9+4+I0v79oqK4mCZywdoGSXZ4h3OsZQoEGoDEAIEG&#10;AGQrcXqzCQTankAPNOLFQKABSDoQaABA9pEodWYg0PasQzwcCDQAAAAAoiCx6sxAoJHMDQQaAAAA&#10;ACFJhjozEGgkcwOBBgAAAIADyVNnBgKNZG4g0AAAAAAoIdnebAKBRjI3EGgAAAAACFKmzgwEGsnc&#10;QKABSBa4EQcAIFNIsTozEGgkcwOBBiBZQKA9wk033aQNAQAmaVFnBgJtD6kL4tmsW7dOHScINADJ&#10;AwKdRjRdLigo4AIDmQaASKM6MxBoe0hd6FEj6UqPHj3UkbAFAg1AioBAp5jYtBgyDXKNtHuzCQTa&#10;HjeBXt5sOaFGkKQEAk2BQAOQ/USov1oPdCisS4NSg+zDO+rMxCjQhfmFqpSFkQI9bJiw5Yq15Z8S&#10;Y4ZAJz8Bgfb7/PKvON3y+HyDQAMAsoHUCC5kGmQHXlNnJk6BNshx/D4aFeNCePzCeeTUPCNPNsm8&#10;SIEurthsebPazWpXbDastkGjIsNqQ6BTELMH2meI84vs2cjL5xoINAAgU4lZZyPsgXYHMg0yEW+q&#10;MxOnQPt9Bv0XGPXn+1V9RocFurZRu/YwEubatSs2oz/CmtmeIdBJjvUSDpJn054pEGgAQCbhTW2F&#10;TAPv42V1ZuK+hEOWCvMNER+Nk/BQqC7Te6CXN6soRJkMehj9KaYHVbF2bQh0CoJroCkQaJB+8D3C&#10;2Ei4niakBzoU1q2FUoO0431vNonzS4R+nyH+lPh0NoQFGklXINAUCDRIPxDoyMkmAYVMg7SQQerM&#10;xCnQWRkIdHrTtm1bOgShAoEGIEVAoCMhBaKZ1B5odyDTIAVknDozEGh7SNEQL0cdJwg0AEkFAh2K&#10;3NRK66OGUoOEkKHqzECgkcwNBBqAJAKBtpJGcUxjD7Q7kGkQMxmtzgwEGsncQKABAEkEghg52Fcg&#10;ErLAm00g0EjmBgINAEgwHhRBz/ZAh8K6D6HUgMkmdWYg0EjmBgINAEgYUL3kAZnOZbJPnRkINJK5&#10;gUADAOIiI8Qu43qg3YFM5w7Zqs4MBNoeUhfEs8FdOABIHVn5PUIInHfAschWsludGQi0PaQu9KiR&#10;dAU/pEKBQANPkDUCnemixp3QhpHNUmI9RlDqDCUXvNkEAm0PBDq9gUBTINDAE2SBQGeHipE6W6NN&#10;zVYg0xlETqkzE5tAG4aPhn6fGIZKXl6+Ktnj7Z/+FgK9vNly4XIiFZstX96soihZKmWGDRN1FWvL&#10;P2LS8ma1K4qWFSs2E9P19khECQi03+eXf8X5kscnDAQagJSSoQKdNeKlfNkwvqp0lhVVK6PNkq1A&#10;pj1LDqozE4tAF+YHxGaXzzBoaPj8eVzIy89jt2aBLswXDsS6LIaFSolkDTWwz06T0i7XLND80kQG&#10;TIqsRNgmxDShWW2S5mbDahs02ozseVhtagOBjidmDzSdHnTCkD2LE0MGAg0AcCabBIvffiiaNzui&#10;mspoy8lWrMcaSp1GcladmZh6oP2m43I3M0mzKsgheY8p0AF1lkMuBGqogePsaQ8LtOm+tY3aRggh&#10;pkm1h1F17dqyAb+CkVVDoOOJ9RIOkmfTnikQaABACVkpzRRNkSNHzS+jLT+7gUynmBxXZya2SzhE&#10;pyBFdg/SX6XLckj2TKGy32fk+XxszFTDZTmb7GymGprFNjvVmHaerrBAyy01mjUTPco0OkwONSFe&#10;3qwiTy25ikNYdcWKct5haiG1ZTUSaXANNAUCDYAzWaZK8k1CRFPh+FHLDURbbxYDmU4e5M1QZxN8&#10;idAeIdBuGaZejwx5YTSS6ECgKRBoAHSySYnUm0gSvDkUan0y2sZkMVaZhlLHA7zZDgTannACjSQ3&#10;bdu2pUMQKhBoAFJKer9HmGXqowQ2hd7siNoIGW0Lsx7IdLRAnUMBgbaHFA3xctRxgkADkAJSL9DZ&#10;Ks0UTWS9gNoyGW3Lsx7ItDtQZ3cg0EjmBgINQNJJjUBnn8ooJ/WkNIdCbXEg2iPKbiDTVqDOkQCB&#10;RjI3EGgAkk7yBDorlUW5Z0Z5cyjUI5HRHmZ2Yz0zc0qpyZuhzpEDgUYyNxBoAJJOMgQ6+6REaWZW&#10;eLMj6uHJaI89F8h6mYY3xwAEGsncQKAByBiyT0GUTspoupndqMcso+2TXCDLzmSoc8xAoJHMDQQa&#10;AE+TfdJMKHPMMWkOhdoXMtqOygWsZ3jGnedQ5ziBQNtD6oJ4NrgLBwCeJiulmVCSCG8OjdpBgWg7&#10;MEfIiPMf6pwQIND2kLrQo0a8GQg0AB4l+6SZUDIIb44eteNktL2aI3hNpsmboc4JBAJtDwTay4FA&#10;A5BqXL5HmBH9bdGipE9Gk0IQG2pvymh7O0ewPlNS/3yBNyeD2AXa7ytUpWwLC/TAgXPEsMd4GvaQ&#10;5fE9egSVt88ZP3CgaDNw4PZiGhvIk5BEpXu9eqpE2ThirvwLgQYg1WgCnZXSTCi/gzQnGbWXZbRD&#10;kPWk/rkDdU4eMQt0Xj75s9/n31WYn0f/U0EqtZ/+0ihNyzPyuGXGxSrQwom3zyE/llm1Si/LYaCS&#10;Z0ESlrmk0NKhN45QBQg0AKmHBDpbpZlQKgdvTgdq1weiHZpsIvXPHahzsolNoH0sx1KUaegPFAq5&#10;kOEpEejtc1ZRqXiVEmRpzCVl6c2iixoCnbxIdTbtmQKBBiBFmNKcjFtBpx2lbPBmL6EOiYx2vDIX&#10;uzonW6ahzqkhJoH28+ntF93MFJ9p0rLjWUQWsqEHevucgWTH4vKMHj3GS5suKQe8mQvWNkgis3GE&#10;KshAoAFIOqnvLUsN8u1JRVM34DXUcZLRjmOmkOLnEXkz1DmV4EuE9rBAI94MBBqApMBv9lmpzsrC&#10;IM0Zizp+MtrB9Sbuz6OEP8vgzWkBAm0PBNrLgUADkDCyWJoJJVzw5uxCHVQZ7Yinl7Q8m6DOaQQC&#10;bQ8pGuLlqOMEgQYgBrJbmgnlVvDmHEAd6UC0MyFlRPtsSsizD+qcdiDQSOYGAg1AROSONFM0xwK5&#10;gzoDZLQzJEmk5TkFdfYIEGgkcwOBBiAMiXqD9+aNOJQrQZqBDXVmyGinTUKI55kV27zkzVBnTwGB&#10;RjI3EGgAHOC358T2jXlKoJUWwZtBZKjTRUY7l2Igsc+sSIA3exMINJK5gUADoEiGNFvxgkArA4I3&#10;gzhQ51Ag2jnmTkKeX1EtBOrsZSDQSOYGAg1ymmRLs5V0CbTSHBnNhACIH3VuyWjnHpPKZ5kVqLP3&#10;gUDbQ+qCeDa4CwcAaXg7TzHKaCDNIIWoc06GTsIkPcvCLhbqnClAoO0hdaFHjaQrPXr0UEfCFgg0&#10;yF3S1ROWSpS8wJtBWqFnmToRZbSzNHlAnTOLZAt0Xl6+KkUb/nnweBLrEiIS6OXNlqsSkuBAoCkQ&#10;aFBCdkszoTwF3gzSDT3XtBpCnZ3B0c7hyLE/neHNGUpsAm1ILfYZBo9yHF1Zr2SpjURtw7UpzM/z&#10;ywIPHRJYQrQSzwJtVGxGw9qGQUMzFWWlCAQ6aQkItN8XOLR0rPlQQqBB7sLvu1kj00pDZDRfASD1&#10;OKqzHXXKJqhbGuqc0cQi0CVq6/dbhFh4amE+OY/f56My67Us+Lgg5ijMl6deHusRiZFaGg0L84Uw&#10;+X2FbE7mWvw+KrNLGfSHRmXy5GJlShalL8GyYVwZ3IwWQluiRwh0iR8PG8ZlOZQCPaz2MB4VheXN&#10;KnKNKCxvxpNoMKx2bZ4fiTZmDzSdQnzI+AMbBQINchG7NKdFoxPyPUL5BiCieQkA6SJadeZoJ3bk&#10;8JMX6pwFxNQD7VduGzBUqadmR6+ftIfKPGoWVLi9xbxLFNypIEpmjZBeg3Wc4jPdN9A+1KLEBlgq&#10;rdLvGCHQxcOUQZMoawJtjgYKpmGrgsgww4BAxxjrJRwkz6Y9U9wFulWrVl27du3du3e/fv0GDRo0&#10;ePDgIUOGDPVwtO23BgINwsPvxCmT6XgEWkkHvBl4A5bmyNW5oIVhlCrmIY1qp3dUQJ2zhtgu4RCd&#10;grJ3kEKFPJ/ozSW7zcsXHcx5+YXCWWmcylJeqaA0SPVAyz7pQIH+iCVYvFbVaJNEgrRXLID7ucVf&#10;0VGtL0GWxYbJpdmbheyBFj5ckVqLHuVi8XypWLs2yfGw2kbFZsvNUdFCirIqKIEmexbNRBGJPjFf&#10;Az1u3Lg5c+YsX76c2mzevHnLli3btm0r8kBI6O2hem37rYFAgxIiUeQUaHQMAi1eGGU0IwEgXUQo&#10;zQyduiTNGhTtPI8QVucUPFVBakj2lwgTG1JhVUpmWKCRdCVmgR4xYsS0adMWLly4cuXKNWvWrF27&#10;lhqv90BIl2ljrKEaqte23xoINIgFfm9O0jt0hAIt/CIQTUcASCORq7M6fQNdzvahds67gy7nbCWz&#10;BDo1gUCnN23btqVDECouAj148OAJEybMnj170aJFy5YtW758OZn0Lx6Io0BTvbb91kCgQRAxOHGK&#10;O7qUc0CagfeISp1Jkd2haCd/KBzVOcVPTJA8IND2kKIhXo46TraTs2/fvqNGjZoyZUphYeH8+fMX&#10;Llz4888/k0ynPSzQZ5999owZMz788EMWaKqHQIOkw+/WyXvPFjYho4kIAF4gKnV26XK2Dqmh9iyw&#10;g17nXAACjWRutJOzV69eQ4cOHT9+/NSpU2fOnDl79mwy6TkeCAv0119/Xb58+S1btrBAUz0EGkRK&#10;Qgw4IQthexC2IaNZCABph6U5KnUmM44civUZoRFWnRPyNAReAAKNZG60k7N79+4kpiNGjCCHnjhx&#10;4uTJk6dMmUIynfawQPNl2QsXLmSBpnoINEgD/P4dw7u4EIdANAUBwAtELs2EOI/DdTY7D0MINHqd&#10;cw0INJK50U7Ojh079u7de9CgQSNHjhw9evTYsWPHjRtHMp32kC7bQ/UQaBApSeq1imqxQhwMY+k3&#10;Yqi5CADpJVp1Jg+OGUrQ8yJKb07ScxmkHgg0krnRTs7WrVv36NHjhx9+GDhw4NChQ4cNGzZ8+PAR&#10;Hg4EGngCfkcP+74uxEEKtAlFUxMAUkwM6hymgznckBainhHocs5tINBI5kY7OfFLhCBrSVmvlfuK&#10;DGOwVaBNYNIg9USuzuzNiUIkDnVO2XMZJBsItD2kLohn43IXjgYNGjRt2rRNmzadOnXq2rVrt27d&#10;unfv3iPlUVsTQSDQwKPwe7z9nT6UQJtQNHcBIOFEq84u3cmxDF2/RAhyBwi0PaQuqoR4Ly4C7YUe&#10;aOvmcfoEhzZPTYBAg6hIV8eVdb1hBdoEJg0SC0tztOqcDOIR6HQ9i0EySLZAi5/yji38g9uRJfa1&#10;OAUC7eVknEBPnz79T3/6k3jNNYxBgwYtXbpUTYBAgwyC3/hpqIlyWCia2QAQFZFLMyFfacN1Icc3&#10;pMVbnxogZ4lNoA0prD4j6Ie1HS1Wr2QtjkSOw7UpzM+TDfx5+YVhBDoaF6dAoD2STvXqqRJl+YAp&#10;8m8mCvThw4fpJbdhw4ZUgECDGPFC3xWdx+TEMWg0QdFcBwB3olVnEtwUQNGeF5HjhWcxSBSxCHSJ&#10;j/r9FiEWFluY76dan4/KrNey4OOCmKMwX5x8Rp5o5aexPLU0GhbmUw1VF8pJqp7i91FZ1JBV0B8a&#10;lTGlmZafJxYotV7M5RdtRaGQ51KLKswPLDFMINBeyRRSaOnQyweoQsYK9IEDB2gIgQYZD71+sxCz&#10;Rscg0xRNfQDQiFadXTqMEzukVWnPCJCzxNQD7VcmKq1X6W+J0foNMtq8fB41Cyrc3mLeJQruVBAl&#10;s0a4tME6TvFJaaaUrIsmWRqLslaILBBoD0Wqs2nPlIwT6HPPPVe8vAcCgQYx4pG+K3ES25w4Bo0m&#10;OJoMgRwnWnUmr00lFO0ZERUeeRaDhBDbJRyF+Xl0FqleYcPI8/nIUMlu8/JFB7O6poLGqUwF7nVm&#10;jVY90LJPOlCgP2IJrLlyqGq0SSJBLiwWwP3csmDObo5ygVvSJOu8LoFAeyvLB6iCTCYK9Omnnz5o&#10;0KArrriCzkMINMhsXL5HyBodg0xzNDcCuQNLc+TqLE6XcF3FyRtqzwiQsyT7S4SJDTm5KjnHT76t&#10;inEEAu3lZGgPdLdu3cRrPgQaxIMXuq8ivBFHDBpNcDRbAllM5NLM0OlBFptGKNozIiq88BQGiSKz&#10;BDo1gUB7ORkq0GYg0CCzifxOdgRrdAwyzdHkCWQTsamzS8dwaoa0GdozAuQsEGh7yIEQL0cdJ9vJ&#10;OXz48KlTpy5YsGDFihWrV69es2bNr7/+quZJYdTWRBAINIgOL3RfRSXQVmLQaIKjuRTIaKJSZzr6&#10;ZK7egaI9I6LCC09hkCgg0EjmRjs5vdADHVUg0CDziFmgGdboGGSao9kVyCxiUGeXzuB0DbVnBMhZ&#10;INBI5gYCDXILL3RfkdZoahszMWg0wdFkC3icGNTZm1C0Z0RUeOEpDBIFBBrJ3ECgAUg1JBCa0cYJ&#10;a3QMMs3R3At4B5bmyNVZHdFwHcDpHdIGas8IkLNEItAI4tmo01TGmwK9du3af/3rn0P6f3nZZZe0&#10;aBHpp1MINHDAI91X5BCayyaKGDSa4Gg2BtJI5NLM0OEjPc0IKNrTISo88hQGCSGsQCNIpsSDAn3J&#10;JZcUbRj+Wr1H6VW30lWX7tg0PL/h8xUqVOCpEGiQkdDZrClsYmGNjkGmOZqcgVQSgzq7dPd6c6g9&#10;HUDOAoFGsiYeFOgnqt1+eflydes8eviPSRNGtT322L/Q28VVV13FUyHQIGq80IMV5/cIoyIGjWZg&#10;0ikmBnUmH804KNrTISq88PwFiQICjWRNPCjQ9GL7Uu0H8z+qXa7cJRdfdBGNPvLADfQSylMh0CAj&#10;SaVAM6zRsck0RVM3kFiiUmdxPMJ18Xp5SJuvPR1AzgKBRrImXhNo2oZjjz32zTffPOmkk2o9eQ+9&#10;8Pqq337iCcehBxrEjhd6sFIv0FZi02iCoskciBmW5mjVmRw006FoT4eo8MLzFyQKCDSSNfGaQJ9w&#10;wgmHDx8uVaoUDf/5z39efVUevfbedF2F559/nhtAoEFGkl6BZlijY5NpiuZ2IHKikmaGdrhQz3Cd&#10;u5kxRA80CBCtQIuzxzCokJeXzzW7CvMLVckSS6WwBjkLgiQ1XhPoDz/8kOyZM2bMGHoWPHz/9TcH&#10;rt+gQKBB1HihB4tOZU1J00tsGk1QNNUDLkSrzrR7yTizDIr2dIgcLzx5QQKJSqB9Rh4XyJ7z8nx0&#10;IpEm05BcWVqymCpqqV6Oy7Z+v/yjlJqGhfm+PMPnLxQNrGVl53lUme8z/LsKfWJOv5OeI4hDvCbQ&#10;Z555ptkDfeONN15R4bI6deqoaTIQaJCR0Ou0ZqJegDU6NpmmaPIHrMSmzmG6cjNzSA9NezqAnCWs&#10;QNN7PIfKZq+zz/BxmeyXnVi8ABmG3+x4tvRAU2iSqpGNqSBm18rKwg2upNBa/D7Vda02AkGCw6cH&#10;x2sCvWLFiksuuWTixIm33HJLhw4dtJtAU7TttwYCDULihX4seqXWHNRTxKbRBEVzwRwnNnXOYija&#10;cyFyvPDMBQkkEoFWJWG/eVJt/Xn5hSzQpLjSff2yt5jC3caiqdnxzEPSYqoRS7BKs61sNuC5aEVc&#10;RBB7PC7QYQOBBpkKaYSmnh6ENTo2maZoaphrRKXOYn9RwnXfZsMQPdAgQFQC7Ry/L1mSm7wlI1kR&#10;CDTIRbzQj+WF7xFGRWwaTVA0WcxiWJqjVWfSytwhHoH2wjMXJJAECDSCpCleFujJMwtp81xCbXjo&#10;GAg08DQZJ9AMa3RsMp3dJh2VNDNij7h31mbjMB6BBlkGBBrJ3Ggnp6cE+psBI2bOWyhMOUSoDQ8d&#10;A4EGIfFCP1aGCrSV2DSa4Gg2mbnEps5kk7kJRXsuRI4XnrkggUCgkcyNdnJ6TaC/Gzx61vxFQpad&#10;Qm146BgINPA0WSDQDGt0bDLN0eQyg4hWncWjDddBm/1D9ECDABBoJHOjnZweFGhizs9LhS/bQm14&#10;6BgINAiJF/qxskagrcSm0QRH000vE4M6kzsCivZEiAovPHNBAoFAI5kb7eT0pkATE6fOEMocHGrD&#10;Q8dAoIGnIZPQJDJrYI2OTaY5mn16itjUOUynbC4NtScCyGUg0EjmRjs5PSvQxOQZs4U1W0JteOgY&#10;CDRwI+1dWeRVmjtmJbFpNMHRZDRdsDRHpc608eSLQIOiPRGiIu1PW5BYYhFodZ9m83bNJTF/EiW2&#10;+H0G3146sdF/S1zbQvkrME43nE7AjyDK22Srn29MRvihqVtuRxbrHpZzB37jJjiRHwj+sRtxR3Cn&#10;USpwTaAikdFOTi8LNDEl+L4c1IaHjoFAA69Drx2aNWYrMWs0wdH0NGVEJc0Mba0wxXAdsbk5pJ2j&#10;PQtALhNbD7TQTb9PFMRrQ8mPb4sRn7h5M/+gN7sptSWJpALV5wV+DNweFs0kCLTzb4nzD49TfIZ4&#10;IBReNQ0Jw/DxQ/DLLZdz+qlAFqgeMtsnzUKP3a6fKrzqwAYkIbzN4iEEdjVvvL618gBR6PGLcbnF&#10;5g+z854Rk0WNaCBKaj9IE+ZfmgzxYHkHmrtRG5X7r+QXJRMb7eT0uEAT0wvnCXeWoTY8dAwEGrjh&#10;ha4semZrspjdsEbHLNMczVaTR8zqDFygaM+CqPDC0xYkkNgEmvQoP09JG8X8BW/hc9JQ1ShPljIa&#10;oUSyESY8tBGsiSWbZ/5WIoX8zufnVbM4ispAM/EILJViVDwcMlTliKEj1TmwN5IR3sO0fHNXm49C&#10;TNYOkByqSaogdJl3iLkoakbjNNVclFkQs9nCrmxO1UZlxApoDydco7WT0/sCTcycu0DoMwQaZDpZ&#10;+T3CCIlZowmOJq8JJFp1VhsUrvMVQx5qzwKQy8R4DbTfJ/9FPvAL3gFHzCN5EmX1g97kzbJ6l09M&#10;FxNceqA5oSwt9oT4LXHzyoo8ua20XrHxJC7BAs1lqqTJotLykGlATakg2oWI7PYN69mxx9xd5q7m&#10;GvvWim3kRxTYHrEruJIJ1Mg+Z7lD5KJoyH3VYtT5wYrebjGP+kwSGA1E7CXeFYGtTVS0kzMjBJqY&#10;Pf9nCDSICy90ZeWyQDOs0THLNEfT2XiIQZ1JCkHkULRnQVR44WkLEgi+RIhEGBZrTyVDBZqYs2AR&#10;tYFAgwwGAm0lZo0mOJrdRghLcwzq7NLJimGoIe027VkAchkINJK58bJARxIINIidtPdmQaDtsEbH&#10;LNMcTXZDEa00M7R8ckEQGxTtWRAVaX/OgsQCgUYyNxBoANIGyYTmf8BKzBrNUDT3NYlBncXiwnWv&#10;YhjJUHsWgFwGAo1kbiDQIHdJe28WBDoSWKPjkWmrScemzmR+ICFQtGdB5KT9CQsSDgQaydxAoAFI&#10;J5rqAXfi0Wia12rSkcDq7NKZimG0w3gEGmQfEGgkc5NxAr1169YK5f/boEEDHoVAg9jxQocW+YTm&#10;eSAsrNGRy7S9pbtJszeDZEDRngKR44UnLEgsEGgkc5NZAr1nz55KV+Y9/fjDeZeX5xoINMhsyCc0&#10;twNREUqjI5RsChszDylC8sJ1o2IY+xA90MACBBrJ3GSQQLdp0+a/5S65946brvtfxY0bN3IlBBrE&#10;jhc6tHAjjoRg1eWw0mzHDBkeSCoU7SkQOV54woLEAoFGMjcZJNDXXnvtDZUrlf9vud9//11VQaBB&#10;pgOBTiwx2DMj4t51imEihvEINMg+INBI5iZTBPr6669fsmRJ1apV33vvPVUlA4EGcZH2Pi0ItEeg&#10;kOGBZBOPQKMHOvvIGoEO/Hh1cPzyR8SRKFLo+IuDRrjfYE9LMkKgb7zxxqVLl95///1q3BIINMhs&#10;UiPQHK0yK4mnB1roXbgOVAzjHaIHGliITaALSVdJqSKV00JqqorRR6zLMru5Up/h44KM32lb/GSC&#10;zmLtydA+FX8Kgx5KnuWx02OJ5+MAHTJzdr/P3C1iL5nxOYmy3NWF3vsl7wwQ6G7duh0qvP26K89U&#10;48GBQIO48EAPtG5yyYBTtVUTGmqTAEMhvQPJhqI9BSIHPdDZR0wCXWKrpHcG2VUhDQ3yKxZrmijO&#10;s4D5USXrmrUxLYEbi0UV5jvpb0lMibRoH1mdCJdpUTQk0eYuZ1616kn1Wz3b0xH7h7ZZCrTYNcJl&#10;C8WfwN6hgijT7vKJvR1oI/e2LIg94BKLmls+/PjFzJZV8OEQC/T7RG1gBzr2TKc33hfoHxsc07J5&#10;YzViCwQaZDb02qGZXDLgkEAzPKq1yQ7i6YEO03WKYSKGtJu1pwDIZWIRaOlhwn7z8llt1dDwkdSy&#10;tApRDkROFc4daMZRJm16tkt4RlEIeF4gSgmVQFMztk/rMjNKoMX2S+QukpZsPhb50EQPMT9oaxtZ&#10;0HaNQ3hGsUtKPodw6EBygQVa7cNAew4EOtrQ2vfu3atGnAKBBnHhhT4teunRZC4ZmPZsJTWrzggo&#10;ZHgg2VC08z9y0AOdfcR2CQdbLzkW6x15s6j08RXHhfl+URlwMvVP/6Ztc2MKj4pFufZAc0c1LYT+&#10;cg2ZuhyKcE2JoJvyF4g5l/dj7p9CUtyArPKDpagH4vcJw+YSt5GjtJfEA3ftgZY7jBYiu7EpdKDk&#10;kCrN1ZmCbu7MQHAJR+IDgQYZD718aDKXDCiaPVtJzTakgHh6oIXehetAxTDeIXqggQV8iRAJDr5E&#10;mLpAoEG8pL1bK2XfI9Sk2RFqps2YI1BI70CyoWjnf+SgBzr7yBqBRnIw2sk5fPjwqVOnLliwYMWK&#10;FatXr16zZs2vv/66zsOBQIOMx1MCzYjWmWnS8fRAh+k6xTARQ+3kBzkOBBrJ3GgnJ3qgQc6BHmgX&#10;aC5tOdkKhQwPJBWKdvJHBXqgsw8INJK5gUADkGa8LNAmNLu2QM8Scye0MLxwHagYxjOMU6BB9hFW&#10;oBEkUwKBBjmHB3qgdZNLBnEKNCOWkr190iR5IKlQtJM/KtADnX1AoJGsySOPPPLUU0/VrFmzTp06&#10;zz333PPPP08WmvqsW7dObZAlDz74IMm9GgkEAg0ynpQpqWbD8eBljY65B9ql6xTDRA21kx/kOBBo&#10;JGtSWFi4evXqoqKivXv3Hjx48PDhw0ePHiVJTWV69OihCbTotwikb9++qlaG2quSLRBoECnp7dmi&#10;01ozuSShSXBCSNnGpwAyPJBUKNrJHznofs5KINBI1iT1Aq1WbIldoKs8/c5dzdcQz7UVsvH222+r&#10;CRBokB2kRkM1900gwow8Y9Ix90ALwwvXgYphPEM6SbQzH+Q4EGgka+JNgb777rtpSyjffvstv1PT&#10;WyRPclwCBwINIiXtnVt0Tmsylww0600GqXkgSYIkDyQVinbmRw56oLOSaAVanEPy9/9Kfu0v6Pfq&#10;AglUyp8RFLH9CreI9ScDESTOZIpAqwkQaJAdpOZGHJrsJhV6lmprTxkx90C7dJ1imKihduaDHCcq&#10;gRa/8yxD4puX56MXGbJiGpIaS08WU0Ut1ctxbmzKdKCNX8i0+PnuQjHuJNYIEkPSItDipA6ERu0C&#10;fe21186Uadiw4UknnaRqZXgJjoFAg0jxQA90BtzJLgbkk1rfDM9ChgeSCkU78yMHPdBZSViBZlGg&#10;UNnsMPYZPi7nGT7hx4X58pXG8Ju90dZuaS6bbUSR5hZ15gLVOhAkyvD5w0lXDzSf2Fy2CzSnWrVq&#10;l1xyiRoJxFyCPRBokDFkq0CbyCe4vj1JIuYeaGF44TpQMYxnSOeAduaDHCcSgVYlKb5Si0UXMruv&#10;4fNLP/bTX5lCVSjMVxUUJdNmG+Hf3Jkt/BtBYo0moN68hIND9apkieMSOBBoECnogU4ZKdPoGCDJ&#10;A0klHoFGD3RWEpVAO8fvK+lsRpAURjs5vSzQjnFcAgcCDTKG1GglRdPZNJK8hxxzD7RL1ymGiRmi&#10;BxoEkwCBRpA0RTs5IdAgR0lv/1bybNIKRbPYtCO2SUbb1LRAhgeSCkU78yMHPdBZCQQaydxoJycE&#10;GoD0kBqJ1PzVIwixStzDj7kHWhieewcqhvEN6Shrpz3IcSDQSOZGOzknTJgwf/78VatWbdq0adu2&#10;bdu3b9+5c6ea5slAoEFiSHv/VgIN0gXNXD2C9Gd9U1MPSR5IKhTttI8c9EBnJZELdA8E8VLozNQE&#10;NPU90BFGbZ8tLpMg0CCTyL5bQUeFtp3xEHMPtEvXKYaJGaIHGgQTuUDTGzoXEMQLkWoaXqBN1U5j&#10;1PbZ4jIJAg2iwAM90BDoNEMhyQPJIx6BRg90VgKBRjI0Uk2DBbpq1dWPPVbk8+2tWfNg7dolAn3F&#10;FQkgjqjts8VlEgQaZBI5LtCkVtqmxkzsPdAU9w5UDOMbxiPQICuJTaD597nN+zpT8sRvE6pfRbGW&#10;gyJ/S8Xppwf9DnVaAr/DokY51p9rCbFe5y1BMj9STTNMoGvIqBEINEgg6e3iyp1bQTtCG6Ztauqh&#10;kOeB5EHRTvvIQQ90VhKjQAd+RYULbK6izJobGKWikOxApS/wsymiZWAuasK//u2XP/8tjdhPBZrR&#10;/HnwPBoGXFnMKxdI4/yD4YWBGXmB5lRzvXI+JNsi1TSTBJrtmcM15iR7INAgk4BAa5saM/H0QAvJ&#10;C9eNimHsQ/RAg2DiEWglrIGCfVRrQ8NdfrLoIO0Wldbf+rZUilH50988ygItfkWcJ/CviMtJYiyw&#10;UnMqL0ctDcm6SDXNMIHWCuYkeyDQIDrS3QOt+1wyoGjm6hFS8/DdoZDkgeRB0U77CEH3c7YSVw+0&#10;sFXRqWzKK/9AtznKLdWvdlONvOZDFCxzUYE9mMtUSZNFpeWnvy090KLSZ17IIX8w3JxRLFmsTk01&#10;N4baOV03gmR2pJpmkkDb4zIJAg0yidQYJEUzV4+QwIcfTw90mA5UDOMbauc8ACn7EmHQFdMpjl9d&#10;OoJkU6SaQqABkKS9lyuBEhkKimauHiEFjz0sFPI8kCQo2gkfOeiBzlZSJtAIkthINc0MgS4MEZqk&#10;Nt0WCDTIMFIgkRTNXD1CYh97bJ3QFOF54bpRMYxtSLtXO+EBgEAjGRqpphBoACQe6IHO0TvZGbfe&#10;nliBjg0WaJAk4hFo9EBnK3ELtLhjhrw4wyyIsrimWZxxlDyeJC/hsLaxRF7KXJLCfL5kWV0hjSC7&#10;do0aNapGjRo0VOMQaAA8RQ4KNKnz/z78mNG2Mx5i7oF26UDFMP6hdsIDEKdA853paMgFpbyWLwWa&#10;0dtYE7jDhgqNyquWqaXlFnXiZnfi64fk2uaN6pDcCNtzvXr1rA4t1RQCDUCA9HZ05ZRAW9U54QId&#10;GxTyPJAkKNoJHznogc5W4u2BVjebU3LMwxACTQpsaRMU0WPNrizGArOLJVjvbWfWiyqKfTlIdoa8&#10;uVGjRlSgofUecJqAQqABSBu5INDiag2bOjPadsZDzD3QwvPCdaNiGNuQdq92wgOQiGugxU3i/D7h&#10;vupWG8ECXZjP3pxnaeN6Xzk5u7jeg72ZZgkW6JLb2CG5EbZnjlmWagqBBiBAunugdaVLBprRpoxQ&#10;3myibWfqYYEGSSIegUYPdLaSni8R4r5ySNyRagqBBsAbpEagKZraJpuw6sxo2xkPMfdAu3SgYhj/&#10;UDvhAUiPQCNI3JFqCoEGIEDaO7pI4TSrSzgUTXCTR4TqzGjbmXoo5HkgSVC0sz1y0AOdrUCgkQyN&#10;VFMINACegSRDs7qEQ9E0NxlEpc6Mtp3xEFsPNCE8L1w3KoaxDeMRaJCtxCnQfI2y+Knt4G8HUj1P&#10;Cop2uzoxo4gasYR/hdsl5hcJ8RvdORupppkh0Gr7bHGZBIEGsZDevq4UfI+QosluYolBnRltO9MC&#10;qR5IEhTtbI8c9EBnK3EKtN8nTNfPd53LL7Tcdc5ZoINt1698mutpWJif7zP8fN/oPL6/B6u5CDWg&#10;Ycki1NIK5RcX/fn+fJ+0ahqRf8MoOJIpUb21waF6qaYQaAA8Q+YKdMzebEIbpm1qzMTcA+3SgYph&#10;vEP0QAMb8V7CUShujkF//AIxKs4zac8OAq3drk5GlC0CzXrM83Ivc0mlHC25e12g3mf4xP091Kgw&#10;aW6n9XYjGRqlzMGheqmmEGgALGR9DzShuW+cxK/ODL3laNuZesjzQJKgaGd75KAHOluJ/xrovDzR&#10;1xsYCvG1CHSY29XxkBSZZJfEOkigZVlUqj5m0Q8tJwYSaCwaUZFH/b5C+h/unEVRyhwcqpdqCoEG&#10;wDNklkAnSp2ZBAp0zD3QwvPcu1ExjHUYj0CDbCW5XyJMze3qhDRbfBrJrihlDg7VSzWFQANgAT3Q&#10;kZBYdWbQA53doAca2EmuQCNI3FHKHByql2oKgQbAM6RGIjUbjopkqDOTwMcecw+0SwcqhvEO0QMN&#10;bECgEY9HKXNwqF6qKQQaAAvp7oHWlS4ZaE4cCcnzZpPUPHZ3yPNAkohZoNH9nMXEKdCBL/bRX3G1&#10;hk8UVLgBJfCNQL6fhmiWn2dYL7rgBvbkWe6Lx9GW7BDXCznMS6sdQ5su/uBSEI9FKXNwqF6qKQQa&#10;AC9BL9Ca1SUcTY7dSYE6Mwl84DH3QAvPc+9GxTDWIR1f7VQHIF6BLnFfcfsLRyHWbnXHw5Kv/dna&#10;m9Hq8+X3FDnS0320hHx5izuqEX/y8vn+0DQjTeXZ5VDcF8/nLxSTfOKCafvs3JIa8VaJWjL+QnFr&#10;PJ5RNOBKJLVRyhwcqpdqGiSgDRo0aNq0aZs2bTp16tS1a9du3bqxQCcqvMYYorbPFpdJEGgQI1nf&#10;CU3RLNmRlKkzk4IHHhZSPZAkKNqpHiHogc5iEifQJJ1KLq2VIrZb3ZH+iJ9KCSfQPllP563SbrMZ&#10;z1iY7w8UCoUiy+5qWcMtzaE5oyhQA4fZ9anSldUd9Mx6WYe746U6SpmDQ/VSTYMElOpXr15dVFS0&#10;d+/egwcPcg80N0tv1PbZ4jIJAg0yEi/cCjrF6myibWfMxNwD7dKBimG8Q/RAAxuJEujCfLJndb85&#10;s9KM9VZ3+Xmyx9fvC7ppnYyaFCK0CpZXv7xRnVgjL0HaLf0VXdTyjni8QL4ChLulqaBqxCy22Xmq&#10;nMsX8GZqECTQci4k9WFj1kL1Uk3DC3Q8PceJito+W1wmQaBBjKS7BzqdAp0udWa07Uw95HkgScQs&#10;0OiBzmI89SVCcQUFggSHjVkL1Us1DRLQDw2jkWE0N4zWhtHOMEyBrmsY8cOriy1q+2xxmQSBBhlJ&#10;WgQ6vd5som1nzMTcAy08z70bFcNYhzELNMhiPCXQCGKPUubgUL1UUwg0AMHkVA+0R9SZ0bYz9ZDq&#10;gWQQjz2jBzqLgUAjHo9S5uBQvVRTCDQAXoJUQ7O6ZOA1dWa0jYyH2DqhXTpQMYxnGI9Agywm3mug&#10;xUczgy8iLpS3wOAv/JWUC+WtLcQ1z/LWdYGvBmrR7lgn5xYLUOOhQquRq7NfdY1kTZQyB4fqpZpC&#10;oAGwkcZOL3rZ1qwuGWjm6hG0jUw9FBI+kHAo2nkeOeiBzmIS8iVCeXfnwE3s5PftSsqF+X7x/cJd&#10;vnxV5yi7TpVyIfLeF/y9QCoIFZc1Jcvnu+ORR0vppvq8PHFrOhrTGyOZGaXMwaF6qaYQaAA8hmZ1&#10;yUAzV4+gbWQ8xNgDTQnXmYphbEPatdp5DkBCeqCFzsgbVsj41e3hLGVqYzZwFGjtjnWiLGu4Mcmw&#10;KuQF+qaDb1onpvJt5gJlVS+bqsZIZkYpc3CoXqopBBoAG+nt9KJXXE3sEo5mrh5B28jUQyHbAwmH&#10;o53nEYIe6CwmIT3QbKisvD7+WROzbMp0sECT28ox5/h9aqpams/Pc9GQa1TUMv3Km+V6RSEg0EGN&#10;kcyMUubgUL1UUwg0AB6DVEMTu4SjmatHSOADj7kHWtheuM5UDKMdij2LHmhgI11fIsQd65AIo5Q5&#10;OFQv1RQCDYCNdPdAp+JGHJq8egHaKm07UwyFhA8kEIp2ekcLeqCzmHQJNIJEGKXMwaF6qaYQaAA8&#10;BgQ6fmLugXbpRsUw2iHtTu3cBsAKBBrxeJQyB4fqpZpCoAGwgR7otEBbpW1niqGQ+YH4odCZXFBQ&#10;YD2xYwM90FlM/AItTjXtUmPzuufAFc9RRbulHcV9FSVla6UMf4kwkqtFwm+n3+e+LFqC9fJrVYvE&#10;HaXMwaF6qaYQaAA8BgQ6fmLugRbyF65jFUP3Ie1G6/mcEI0GWUmcAu0L3KpZ6aMs8M0vSCXFH+mU&#10;9FeIZ6BAbUhF+cZzmvJSNPt0WYVaAjurqBBLk4WSWWgorNeyaq4nqMa81R1tp+VGeGLzaIxaBtZu&#10;cfOgRxG0BKrhDaOCQzMkpihlDg7VSzWFQAPgRBr7vej1ThO7hEPR5NULpOCBu0MhBQSxwdFOZhPW&#10;6BhkGj3QWUycAi1MUcZnudMc26Y5qgpmg0DBx1Zti3ZLO25Msa9CLYHK7LeywM8CXrLZXhWst8Oz&#10;FVh51X08RPy0ECW+vHwZ1T7UomTLkkrrNiMxRSlzcKheqikEGgCPQa+imtglA01evUACH3jMPdAu&#10;HasYug+109gF9EkDJk6BLszPk2bpJ9klWaQSdzkL9ZR9tzTK95IzfOIaCC6wTfqEagrf5L7eUHFb&#10;BS9B/OKK+F+29Fv7enlF1m0wl2B6rbmdZmMuUPIs140Ycka/z6c9Cn0JcsNkpd6MhkgMUcocHKqX&#10;agqBBsCJ9PZ7pcChNXn1Ail41O5QyAVBVHC0EzgSIumTRvdzduOFLxGSZaqSx0JOrEpI+qKUOThU&#10;L9UUAg2A9yAj0dwu4Wjy6gUS+Khj7oEWRhiuqxXDkmGC7rOBPuncxAsCjSAuUcocHKqXagqBBsCJ&#10;dPdAJ/17hJq8egRtI1MMCzSIBI523saJXaPRA53dQKARj0cpc3CoXqopBBoAjyHNJLkCzdHk1Qto&#10;2xkzMfdAh+lwxTD5PysYyaUdIDtIsEDLK4Ct4Vtb8NcBzVgvCDbL+lXCga8DqlGXWL7hFyphFiW/&#10;fUgLEdvgujRzOSVb69g+gk1CIoxS5uBQvVRTCDQAIUhj7xcJNL1QanqXQDiavHoBbTtTDIUcEbhA&#10;0c7VpIIe6Owm4QIdLI7iu30iVM+TxLCQzmFSanEqB754x2UulMxCQ7/46p68NZxP1chFie/osciK&#10;v+LudfJvHk2lSf5dhfKyarV2Wof4I2MuSl+CuWE+H81kb0YJvqGemEDz0DDQXkyVzQ2+mR03RuKM&#10;UubgUL1UUwg0AN5DvgxKiU6aRpvRFDa9aBsZMzH3QAtHDNcFm5tDebLAnkEiSfQlHH5SG+51FmOs&#10;vCJ+v6m/UkCphu9rIWVU9OaKAp/isl7NS8NAoWQJ9oJSWHVPaIrPEHf9kEVbb3HoRYmWlkrrNlPM&#10;5ZTcUI+13rx3XqClOQsSf5QyB4fqpZpCoAEIQdrfv/lfsZOq0QxFE9l0oW1Y6iFZBHYo1jMz2UCd&#10;c4S4BbpQuzxDC9/Iwkc+La/u4HvSsXdSPbkzmah2wzsVdlC/j+9MRzOWLIEniWHg7nWypmSSnGpu&#10;GBX5whK/ZVGOS1BC7NBMRDQTf+UN9eTjEvcPCbSX4Z5v0VRVIHFHKXNwqF6qKQQaAO9hvwA0RzRa&#10;26SYia0HmnDpgs3NoTzvUmrPIHeIV6DlJRZejDDvlCRlK8rVKGUODtVLNYVAAxCCtHSDuX93ijSa&#10;0JwvsVA0qU0l2sakHrJGwHC0MzDZoO85p0j0JRwIkuAoZQ4O1Us1hUAD4A0iv+0AaU22arS2GTET&#10;cw+0EMdwnbK5MIQ6gxQAgUY8HqXMwaF6qaZBAtqgQYOmTZu2adOmU6dOXbt27datGwt0osJrjCFq&#10;+2xxmQSBBvGSsnf02O7YlQKNJlJs0rQ6bQNSDOljjsPRTrakAnXOWeIVaPn9OcfLoAPfCCy5A0ak&#10;CVxzbA3/BHdJQq9XJPCtvlDTkQyKUubgUL1U0yABpfrVq1cXFRXt3bv34MGD3APNzdIbtX22uEyC&#10;QIMMIDZ1tkIv09mk0bQibdUxE1sntEunbC4Maf9rJxgAySNOgfYFvFbdlULeUoPOYZ/fes8K8dXA&#10;PCOPb/0mvmYnBVf+FZpNNiRtW6i2upmGnNEac2kcl/WKlCi4+MIfjeb7831y0VQl/4rZxV/rPUDE&#10;EsSXCKka5u2dsDFroXqppuEFOp6e40RFbZ8tLpMg0CABJK9vLH51tkKvuaTRFE0HEwtF892Ek+yH&#10;EBbyyNyEo51XyQZ9zzlOAi7h8Itbxlk11Frg0IlNQ67xCZOWbQwfCbUw3kCHsXbbOGt8chZqU9Lr&#10;HGK9YpJlCeTo7NCyxk8mzavwW+6jx0NV4E0JCDqS9rAxa6F6qabBAv1a1dUfPFbU0Le3cc2DX9Qu&#10;Eeg6VySAOKK2zxaXSRBo4FESq84ama7RCdz42HqghUqG66bNviHtdu1ESjZQZ0DEKdB5sstX2Cf3&#10;6ToLtJ9slbyVa6gN90mT/vqEzZLbmreBC9xUTtzhznJLO1tc1ismWwSaLFvcJo9rgm+KRxU0m7aE&#10;oFvpIR6IUubgUL1UUwg0AKFJ7Nt8UtXZSmo0mqLpb/zQMrUVpRgSypyCop08yQbqDExS+SVCZbeR&#10;JXA1RoJiUWoks6KUOThUL9UUAg1A8kmZOltJgUYTFE2C4yGBGxxbD7RLN232DWlva+cMAKkklQKN&#10;IDFEKXNwqF6qKQQagNDE01vG0pwWdbZCGk1omphwEqXRCRTo2CCzzAXSos7oewYaEGjE41HKHByq&#10;l2oKgQYg0aRdmu2QMGWERtMStGXGTGw90EIuw3XcZvow9fYMdQaOxHsNNF95LG+g4TN89os0qCbw&#10;tbyk3M8ukg0Qf3Bju4yNUubgUL1UUwg0AK5E9d7vQXW2Qq/g3tdobWkphhQzi6Fop0SygToDF+IU&#10;aL9PmKtf/qB3Xn6h0GXzdnLsrIEv51GScT+7SDZAtCtxcdzYLsOilDk4VC/VFAINQCLwuDpboZfj&#10;FGg0QdHkOBK0hcRMbD3QLh23mT6kw6GdCQCkl3gv4SjMF+wq9AuUdFK1vcChpwANuSYx97OLYAO4&#10;mbko3Ngus6KUOThUL9UUAg2AK2G70DJIna3QSzJpNEUzyIRD0RTZHW32FEOumWVwtKOfAtD3DMIS&#10;/zXQZMGWYYm2ipvHkQcECXTi72dHCbsBNAzosghubJdZUcocHKqXagqBBiBWMlSdNbym0dqMMRNj&#10;DzQlXFduZg21w50CoM4gQtLyJUIW0wiT4PvZmbEoNeLlKGUODtVLNYVAA+CKow1khzpb8Y5Ga7Ok&#10;GAp5ZxbA0Y5ysoE6g6hIi0AjSORRyhwcqpdqCoEGIBqyT52tpEyjKZo3m2iNYybmHmhhn+G6db0+&#10;xOXOIBOAQCMej1Lm4FC9VFMINACumJ1q2a3OVki/0vgtQ61NiqGQgGYuHO2ApgD0PYMYSLBAi6/i&#10;laTkDnbiW4LiL1VSnZgmr6Dg6fJCZFFDVaqmJH6axPfoCK53iHllCBVEmVfherlIuItJ+AuG4RO0&#10;HFwckpJINYVAAxCO3JQDesNIi0ZrU2Mm5h7oMJ27Xh3KTYc6g0wi4QKtuyPXqHo/3yhDXNYsasQo&#10;hyrlV/dKalQsC9TuAE1hsRYtzDvWBQq0QLZuobayUq1a3uHOnFFMlZFNS76AKFsq6/ebaxG36RCz&#10;84LlfCWrNpfJ6y3ZNiQ5kWoKgQYgMqDRSYXCAk0FbVIqoZCPZhwU7cClAKgziJNEX8JR0mGsKgIC&#10;LZ4hAT0VlQEzVi0tolwyL8Wst/RtyyXJaosu0xiLb0lBzltSGfiZFZ5knVGascMN7NTatcY8yvfd&#10;s8xiNtPmkq2QxEeqKQQagGjIZY2maLqZcDhaZWzE3AMtfDRcd693hnKH4YpnkJHELdCFymVDJWCT&#10;YihvUsfG6TMMcmi9gbWGEyjbu58pvCiSVPOOdUH3zpPOTQXzZnncnobmjFzg9dKIdgM7XrvZmD4X&#10;iEp+GIFod+ujgrleNYokJ1JNIdAARE/O9r2lQKOTvXx3KCSmmQJFO0CpAX3PICHEK9DyJwARJPWR&#10;agqBBiBWoNFeJuYeaJfuXu8M5Ybisg2Q2ST6Eg4ESVGkmkKgAYgPaHQ2QSFD9TIc7VikAKgzSDgQ&#10;aCRDI9UUAg1AIshljSY0DfUCMfdAC0kN1wGcrmFa1BmAJJEQgXa40jf4fnY0ypdKq2uLbQlVr4Uv&#10;OKZw+3z5891BsVy1jGR3pJpCoAFIHDmr0SR23tToaGGB9iAcbbenBvQ9gyQRv0CTGTsIq/WLgBQa&#10;lVdLU0tuLAviNnH5efLGcFymeeTNK6hADfjOGKKxeOZRWdxFjmWdhFzUU7vg9nwLObkK/ZZz8i/E&#10;Onsi1RQCDUCigUZ7hBg6oUXCdQOnfkgbpe3q1AB1BkklToFmYaUE6bJI8P3sAh3DDFWogqVeVBq+&#10;wPLULedE2MUtt7aQ8ft3FYoarX3wAmmUJ/sDN6pDsiZSTSHQACQHaHQmQiFn9Q4cbQ+nAKgzSAEJ&#10;uYRD2qrr/exYgsliSW2tt4oL9l3D5+dbzlGUAYuI28apLueSSnW7aL19wLNpNbI6cMu5wI3q5AiS&#10;DZFqCoEGACQBeoMhjaZohppKYuuBFtoarks4NUPaGG2vApBNJOxLhLifHZLaSDUNEtAGDRo0bdq0&#10;TZs2nTp16tq1a7du3VigExVeYwxR22eLyyQINPAE6MlLu0ZHC8lr2uFoezI14IwFKSNhAo0gqY1U&#10;0yABLSwsXL16dVFR0d69ew8ePMg90NwsvVHbZ4vLJAg08BCQkrRodAw90IRLl3BqhlBnkCNAoJEM&#10;jVTT8AIdT89xoqK2zxaXSRBo4DkgKBnRG00Wmy6gziCniFug5Z0xAneX41F51XEKCsGx3ThPXnWt&#10;/lhjvZDaKeLrj/IvXz7td1hX6NDCnZfvsCEUv622UF20jYSLVNMgAf3wX0aj843m/2e0vshod5Fh&#10;CnTds4344dXFFrV9trhMgkADjwJZIY0mNG1NBrH1QAuRDddJnIwhvTFrOwqA7CZ+gbb6nk9+QZAM&#10;MgUFGgbFZqjiS4187zx6YpPiF+bTzP5dhWIkv1BV7vLzvfBKZrYsx2fkWVck7rRnGNSAhuJRBwrU&#10;Rtzig+/4IQVa1oib6PF9SGiJfLsSbmNdl5y95HZ+FAh0hJFqCoEGIB1Ao+lVOzUaHS2ksymGou2c&#10;lIHzEKSRhFzCYf6+CdstDVNQoGFwgm+cJ9vk5wW8lkw3YMbCic1KOUvQ/UOsIu738Qi1zHvj9ZLZ&#10;hZSrG+eVFAJDRtUErJoXKy2aojae18vNxFQ5F5UtW4CEjFRTCDQA6QP6Qi/nydPo2HqgXTqJkzGk&#10;PaDtk9SAcw+knXgFWnXxCk8lGfX7hLwaPn8KCmSaQeJrj98ne3NL7mTHreV99AKVSsott7ezCDS1&#10;CdwOj6IuruAb59EGmAUWX16I2QNNZbPAAk1zmzfdUwncdI9Xyo3NDUPcI9UUAg1AuoHKJFWjo4W8&#10;NgVwtP2QGnC+AY+QwV8izIYb5+Ea6Ngj1RQCDYA3gNaQUJJGUzSjjZnYeqCF3YbrNo5/qD12AHKQ&#10;DBZoJLcj1RQCDYCXgEYTidXoaCHBTR4c7fGmDJxdwFNAoJEMjVRTCDQA3gOiQ8Sv0bH1QLt0G8c7&#10;hDoDYCFugdZuKhfJ7ecSVQhOEm5jJwpRfqXPvO5Zj8OGUHAJR+yRagqBBsCrQHqI1PdGk+kmHI72&#10;0ADIceIUaL4bhqmM5mgKCjQMis1QxVcM47uNHa1FfuNQBbex81SkmkKgAfA20GiCXuJj+JZhbD3Q&#10;wnfdO5KjGYo3rrSqM84f4FkSItA8tI6moEDD4CThNnaBMrXEbey8FqmmEGgAMgFoEEGv/TFodLSQ&#10;+CYKivYQUgnOGeBx4hTokpvKZeNt7ILKuI2dxyLVFAINQOYAJSIi1+jYeqBdupMjHwp3xhXPALiS&#10;wV8ixG3scjtSTTNJoGvUqKEVzEn2QKBB1gI9IlijKZr+xg8ZcJxQtK0FANjJYIFGcjtSTTNMoM1w&#10;jTnJHgg0yHKg0YyLRsfYA00J18EcaihnxmUbAEQEBBrJ0Eg1zSSBpljtmWKdpAUCDXICCBOTwN5o&#10;CtlwtHC0rUolOBNAxhG3QIubyskrkjlyVN7dgv7I2uQVgpPw29jJ+3VQ7EtwiXndsx6HDaHgEo7Y&#10;I9U0wwRai8skCDTIISBPjKbRMfdACyEO19lsHdIs2pakEhx9kKEkpAfack8MP+sf15BKJq9Aw6DY&#10;DFV8xTC+29hRrN8vxG3sPBWpphBoALIFiBRDGk1oWhw5FNLiCOFoGwAAiIQECbTlLhZylDWXhskr&#10;0DA4SbiNHf+WCtkMiTFuY5e+WC97MMtSTSHQAGQX0GiG3ihi7oF26Wy2DqmhttIUg2MNMpo4Bbow&#10;n3VW9O+KnlPV4yvu8UYF+pu8Aq08SHztifs2dsHLx23s0pa6deuyN9OQylwp1TRIQCdMmDB//vxV&#10;q1Zt2rRp27Zt27dv37lzp5rmyWjbbw0EGuQ0UCuGHDfa3mgK+bE7HG1dqQTHF2QBGfwlQtzGLpfC&#10;Dm3aM0X6c5CANmjQoGnTpm3atOnUqVPXrl27devWvXv3Hh6Otv3WQKABgGapPUCyG7lGU4Qie7Xj&#10;GccUZA0ZLNBIjqVevXqqJCP9OUhAW7VqRd7cu3fvfv36DRo0aPDgwUOGDBnq4Wjbbw0EGgAQBGs0&#10;RTNmDQqJsiMcbbEAgNiAQCMZGunPEGgAsp1c7rN0fOzuGi3ivY5nAn3PIMuIW6DFTeXk7Sw4kdx+&#10;LlGF4CTkNnbyO3/q0md1mbS6r0iEMa971uOwIRRcwhF7pD8HCei4cePmzJmzfPnydevWbd68ecuW&#10;Ldu2bSvyQEjo7aF6bfutgUADEAT0SyOURlO4v9mEos2bYnDsQFYSv0BbfY9vjkEGmYICDYNiM1Th&#10;wTHcxm7XLlJgLviMPOuKcBs7T0X6c5CAjhw5ctq0aQsXLly5cuWaNWvWrl1LJr3eAyFdpo2xhmqo&#10;Xtt+ayDQADiQayoW9vHaNZoipBlXPAOQZGbNms4CPXnyhIKCsaNGjdAEWn3dCUG8F01AhwwZMnHi&#10;xMLCwkWLFi1btmzFihVk0r94II4CTfUQaABiAVqmQRpNWAXaCx3PAGQ3JNAzZ06TAj1xwoRxo0eP&#10;1AQaQTIl/fv3HzNmzNSpU+fMmTN//vyFCxf+/PPPJNNpDwv02WefPWPGjA8//JAFmuoh0ADETi5o&#10;dFSPkYyZO6RxxTMAKYAFevr0KVKgx48Z8xMEGsnQ+P3+4cOHFxQU0CfCWbNmzZ49u7CwkGQ67WGB&#10;/vrrr8uXL79lyxYWaKqHQAMQLxA1K+zPpNFafSrBEQE5ginQU6dOmjSpYOzY0RBoJEPz3XffDRo0&#10;aNSoUeTQdDZPkZnqgbBA82XZCxcuZIGmegg0AIkhW6UtnseVeo2GOoOcggXaehk0CTTISvx+/7cy&#10;X2ZpevbsSWI6bNgwcuixY8eOGzduvDdCW2UP1UOgAUgkEDg76e2NBiCLYYE2O6EnThw/evRPQ4YM&#10;6tfP/8MP3/fp06t37+++/x5kA/PmzaMPSZS22ZJ2Mu3bt+/YsWOXLl2++eabH374YcCAAUOGDBku&#10;M8LbgUADkHiySaMT9ViSrdH46AJykFmzSjqhyaGnTBFfJRwz5qeRI4cNHz5k2LDBQ4eCLGHt2rU/&#10;Z10WLVq0ePHiJUuWLF++fNWqVevXr9+yZcv27dt37Nixc+dOZaNeDQQagGQBpbOTDI3Gfga5DAm0&#10;5tCTJhUUFIwrKBg7fvyYceNAlkBOuSYQ1YWbzKRgLdwDTWnfvn2HDh06derUpUuXrl27dpdR97pL&#10;eZQCRxAINADJJdP1LhnbnyiNhjoDwALNDm1q9LRpk4mpUyeBrGH//v1bUpXOnTubw2Rnqwz/6KDZ&#10;95yu7ud169apUiB9grNq1So1AQINQGqA6jmCy6MBiB/ToU2NNmUaZA2HDh2SPyydinTr1s0cJjsk&#10;zRxS5/TaM8Uu0NOnT//Tn/7Ed5caNGjQ0qVL1QQINACpJBM1OgXbHING4wMJABpWjTax+jTIaI4c&#10;OcKKmYJ0797dHCY1rMvWKANNUxwF+vDhw2TPDRs2pAIEGoB0AvlzJEKNxt4DAOQgLrqW8PClwFFd&#10;EJwdCSXQBw4coCEEGgBPkCkimOLtdNFoqDMAIGeBQKcgdoE+99xz+foNDgQaAK8AKXQE10YDAICV&#10;OAV6y5YtS5YsUSPhAoE2QwJ9+umnDxo06IorroBAA+A5vKzRadw2U6PxMQMAkONEK9A7d+7ctm3b&#10;5s2bFyxYwD/sR0Ma3b17t2oROhBoM9wD3a1bN9kBDYEGwJNAE+3QPkFvNAAAuAv0b7/9RsPt27eT&#10;Ai5btmzatGnjx4+fPn36/Pnz586dO3v27C5dugwfPnzmzJmTJ08mjea5QgUCbQaXcACQMXhNo9O1&#10;Pdp6SaNh0gCAnMVF1yZNmjRhwgQaTpw4kYx5zZo1JM2jRo3q2rVrgwYNvvrqq/79+1NNy5Yte/bs&#10;+euvv1LjRYsWsXM7xhRoEspcC++BSAKBBsCLoDc6FNBoAEAO4qJrixcvHjdu3C+//NKvX782bdo0&#10;bNjw888/HzRo0PLly3fs2HEwkAMHDpA6f/bZZzNmzFi2bBnZ9qZNm9QigpODfc8xBAINgHfxiEan&#10;eDMiWR00GgCQU7joGmXs2LEDBgxo0KDBihUr9uzZo5TZKbt376ZmHTp0KCoqmjRp0uzZs9evX6+W&#10;EojZA00emFNBDzQAWUXu9EZH+0ih0QCAHMFdoMePHz9t2rS2bds2adLkwIEDSpZDp3v37vn5+eSL&#10;5NAk3xs2bFALkjEFmkdzJxBoALKQNGp0ClYdzyqg0QCArMddoBctWjRz5swxY8aQFjdt2lRpcuhM&#10;mDCBvHn06NGrV6+mglpKIBDoSAKBBgBkA9BoAEAW4y7QRUVFs2bNIuUlh/7ss8++/vprZcrBIW+m&#10;BmTMffr0adKkSYsWLVauXGm9swQHAh1JINAAZBJp6YdO6koTu3BoNAAgKwkr0FOnTm3atOno0aOH&#10;Dh3auHHj9u3bK2s+eHDcuHE//fQTefPgwYPbtWvXT6Zly5Y//PADabf9dhwQ6EgCgQYg80iLRiec&#10;5D0KaDQAIMtwF2gK+XGvXr3InqnQv3//L7/8skuXLjw6cuTIbt26sTebadSo0cSJEydNmrRz5061&#10;iEAg0JEEAg1AppIyjU74ilKz5aTRMGkAQHYQVqALCwt//PFHv99PxszXaYwePfq7775Tvhwcalm/&#10;fv1FixZRMzW/JRDoSAKBBiCzyY7e6KQCjQYAZDphBXr16tXkze3bt+df7R42bFjz5s2VL9vyww8/&#10;kEAvX7583rx5an5LINCRBAINQDaQVI1O4MLTqPvQaABA5hJWoH/99VcS6IYNG/Kd6YYPH25e7mxP&#10;7969mzRpsnjx4o0bN6r5LYFARxIINADZg5d7oz2ybdBoAEAmElagf/nlFxLoVq1aDRw4kAR6xIgR&#10;bdu2Vb5sC8lxhw4dZs6cuWXLFjW/JRDoSAKBBiDbSLiqetnLYwMaDQDILMIKNGXlypVz586tX78+&#10;CfRPP/3Upk0b5cu2tG7duk+fPuPGjdu9e7ea2RIIdCSBQAOQnXjHej3r39BoAECmEIlAUwoKCpo3&#10;bz5w4MDRo0eTJStfDk6zZs1IsqkwefJkNVtwINCRBAINQDaTEHmNeSEZ0XUNjQYAeJ8IBXqRTLt2&#10;7Uigv/76azZmTt++ffPz80mdO3fuvGLFijFjxqAHWgsEGgAQROpFNiPU2Qo0GgDgZSIUaApp8eDB&#10;g8mPWaB//PHHb775hryZ7Ll///4rV66kBoWFhXv27FEz2AKBjiQQaAByhezuSE4UMGkAgAeJXKCX&#10;L18+a9assWPHtmjRom3btqTOVCBpXrx48fjx4xcsWPD777+rpiECgY4kEGgAcotk23B22DY0GgDg&#10;KSIXaArZM4XUuVu3boWFhXPnzi0oKFi5cqVLr7M1EOhIAoEGIBeJSnMjbJx9HdXQaACAR4hKoLds&#10;2UICvWzZshkzZkycOHHDhg2//fabmhZBINCRBAINQO6SKOXNPnW2Ao0GAKSdqASawp3QO3bscPya&#10;oHsg0JEEAg1ArhNWf7PbjyMEGg0ASCPRCvQmGTUSZSDQkQQCDQAQxGbJuebW0GgAQFqIVqDjCQQ6&#10;kkCgAQAlOApx5JU5AjQaAJBiINApCAQaABAX7nKcy+pshTQaJg0ASA0Q6BQEAg0ASABWUYY0uwCN&#10;BgAkGwh0CgKBBgAkDGh0hECjAQDJAwKdgkCgAQAJBuocIdBoAEAysOoaqW2yQ2uhNeZgeA9HEpfG&#10;EGgAAIgFaDQAILFE5XZICgKBBgCApACNBgAkCgi01wKBBgCAJAKNBgDEDwTaa4FAAwBA0oFGAwDi&#10;AQLttUCgAQAgRZBGw6QBADFg6tq6+EJqx8tB4gwEGgAAUg00GgAQFYnqge7Ro4dS6ejD8q1Gok+W&#10;uTsEGgAA0gM0GgAQIY66ZhhGqCGHylr4FnWxheaNx+PjWbUHA4EGAIB0Ao0GAIQllK6xJZuubJXm&#10;GASaZjGjqixxFGjVOhBV6xQINAAAgAQDjQYAuOCoayysVnO1F7RYLVbOF9Seazhcb40m0NzGbCln&#10;cpjLDAQaAABAUoBGAwAcSbhAy5lEeJSjqmRUlSVWgTbbcMEMT3UMBBoAAEASgUYDADRcdM2ayC2W&#10;W7qHW5qxC7QZs4anOgYCDQAAIOlAowEAJhEKdNi4CDRXmlO5YI1doK1lCo+GCgQaAABA6oBJAwAS&#10;LtAxxCrQMQQCDQAAINVAowHIZSDQXgsEGgAAMgZoNAC5SaIEmqJ+1wSJLxBoAADIMKDRAOQaCRRo&#10;JCGBQAMAQEYCjQYgd4BAey0QaAAAyGCg0QDkAlZd+33fYVWKIEOHDlUl14RaJl/3nJUZMmSIKtkS&#10;yeXa1EyVbIFAAwBAZgCNBiC7sepaPAJdo0YNGt599908aiasQNerV4+HXIgqMcySgtx8882qZItd&#10;oF999VVVCoSaqZItEGgAAMgkSKNh0gBkJVZds8pugcz27du5oGot0QTaMIzzzjuP2p944omqSoaW&#10;SZrLt3PmcD0LtGnAsalwRgv0Rx999Nhjj/3lL3+56KKLVJUMNVMlWyDQAACQkUCjAcgyrLpmFeib&#10;brrp8OHDq1atqiGjai3RBPqkk05SpV27zjrrLFUKLPPGG29ke966dSvX23ugedQM1Zix1nBBG42k&#10;QMPUxCrQX3755RdffHHmmWfyqFWgL7j0yruaryH+dvo51j1GzVTJFgg0AABkMNBoALIGq65ZBZqE&#10;OC8vjwS6QoUKkyZNUrWWmAK9c+fO4447jstmypQps2XLFiqYyzzvvPNWrFjBZUrYHmhhvpaYNVyQ&#10;TVRBVjs0sA5TGatA33fffVzYs2cPDa0CTTuEPqJQTj75ZPpoccwxx3A9NeOCPRBoAADIeKDRAGQB&#10;Vl2zCrQ9s2fPHjFihBoJ7oG+5ZZbaHj++eeTCNKQyvfee6+cEnKZ9h5od9PlBhRz1HHIBXsNF1IT&#10;q0CXLVt24sSJl1xyCY9qAr1RhgV6ypQpXE/NuGAPBBoAALIEaDQAGY1V16yye/HFF3fs2HHVqlUt&#10;ZVStJYkS6OyLKdC333770qVLucyxCvQJJ5xQR+aYY4759ddfVS0EGgAAcgdoNAAZilXXrLJ75ZVX&#10;zpo1iwS6oKBgw4YNqtYSq0DfcMMNNIRAc1igv/zyy8WLF3ONGatAc8qUKaNKgVAzVbIFAg0AAFkI&#10;NBqAjMOqa6Fk1zGaQJM6WwOBdoxdoO2hZqpkCwQaAACyFmg0ABmEVdfIiaNKDLNwaEZSydxM2J0G&#10;gQYAgNyFNBomDYD3cdE1JC2BQAMAAECHNACeBgLttUCgAQAAKKDRAHgTU9eogHgkfETsgUADAEAu&#10;Ao0GwGuYusbqhnghfETsgUADAEDuAo0GwDuYusbqhnghfETsgUADAECuA40GwAuYusbqhnghfETs&#10;gUADAAAQQKMBSC+mrrG6IV4IHxF7INAAAABKgEYDkC5MXWN146hbFichagWIa/iI2AOBBgAA4ABM&#10;GoAUY+oaqxtFqW5yotYRLoZhmEPHuEyiOE4Nu0yK+9SUhY+IPRBoAAAAIYFGA5AyTF1jdVOem7Tw&#10;WshTzfAo15vhSRQ1Hhw1LTDVLJix11C40nEuKnOGDBlCQ1WbvvARsQcCDQAAIAzQaABSgKlrrG5J&#10;itJnWw+0ZqvmqLU+lNHa6x1nN8OVLnNRzDZmzMpUho+IPRBoAAAAEQGNBiCpmLrG6pakKH12FWiz&#10;LLw1nLmabawxa7igNXCpNOM+mrLwEbEHAg0AACAKoNEAJAlT11jdkhSlz4kQaOska4NQZS3aJPe5&#10;XJaT1PARsQcCDQAAIGqg0QAkHFPXWN2SFKXPTtdAc7jejL1Gi7WBXEBQe22UY21mLXPcR1McPiL2&#10;QKABAADECDQagARi6hqrW5Ki9NnWA404ho+IPRBoAAAAcUEaDZMGIH5MXWN1izlHjhydNGM2FbZs&#10;2Tpq7HiuNKP0GQIdWfiI2AOBBgAAkBig0QDEg6lrrG6hcuTIkTkLF33UpIUal9m7b//3/Yc88+q7&#10;T7z09mO1X3zUV/ODN+v++PUr06bPVC0CUfoMgY4sfETsgUADAABIJNBoAGLD1DVWN3sef+GNZ+u3&#10;er/3pAbDlzQYsfSDRs2btO70xItvPvN2w6defudRX60P3nyu39evDGn3KkPlbUVFauZAlD5DoCML&#10;HxF7INAAAAASDzQagGgxdY3VzZ4nXnqLvJn5qN+smm83rP507ffeqPtjqxJptvLNVy8fPXpUzRyI&#10;0mcIdGThI2IPBBoAAECygEYDEDmmrrG62fN2wy9JnWu+Vf/d1+v2DSHNVr78+AU1pyVKnyHQkYWP&#10;iD0QaAAAAMkFGg1AJJi6xupmz+QZhQ1GLKn9QRNNlEPxWr06ak5LlD5DoCMLHxF7INAAAABSATQa&#10;AHdMXWN1s2ff/v0f+Kc916CVJsqh8NWspea0ROkzBDqy8BGxBwINAAAgdUCjAQiFqWusbo55Lr/9&#10;S1901kQ5FNV9EOh4w0fEHgg0AACAVEMaDZMGQMPUNVY3xzzx8tuvtOyliXIoajz3sprNEqXPEOjI&#10;wkfEHgg0AACAtAGNBsDE1DVWNy07d+78/vvvn6739uvt+mmiHIr3P/1MzWyJ0mcIdGThI2IPBBoA&#10;AECagUYDQJi6xuqmpU2bNk2/+urNDz59q+swTZRD8W1vv5rZEqXPEOjIwkfEHgg0AAAATwCNBjmO&#10;qWusblrmzZtHAt24yRfv9Bg9sI3uynYGt3t1wcJFamZLlD5DoCMLHxF7INAAAAA8BDQa5CymrrG6&#10;2dO2bVty6Oc+b9u/dZibQHdq9FL1p2vt27dfzWmJ0mcIdGThI2IPBBoAAIDngEaDHMTUNVY3e4qK&#10;ipo1bfr4i2/+aPm9bo03X6nz8hvv7N/voM4cpc8Q6MjCR8QeCDQAAACPAo0GOYWpa6xujunQocOT&#10;L7zxQ0tdoPu2euXJZ2p9/8OPql3oKH2GQEcWPiL2QKABAAB4Gmg0yBFMXWN1c8yBAwdee//T75rV&#10;M9W5Rf0Xn6hRZ/WatapFuCh9hkBHFj4i9kCgAQAAZAYwaZDdmLrG6hYqvX/wd//y5cFtX33phWff&#10;+uCTgwcPqgmRRekzBDqy8BGxBwINAAAgk4BGg2zF1DVWt1A5fPhwdV9Nf/+BajzKKH2GQEcWPiL2&#10;QKABAABkHtBokH2YusbqlqQofYZARxY+IvZAoAEAAGQq0GiQTZi6xuqWpCh9hkBHFj4i9kCgAQAA&#10;ZDbQaJAdmLrG6pakKH2GQEcWPiL2QKABAABkA9BokOmYusbqlqQofYZARxY+IvZAoAEAAGQP0GiQ&#10;uZi6xuqWpMCeowofEXsg0AAAALIN0miYNMg4TF1jdUtSYM9RhY+IPRBoAAAAWQs0GmQQpq6xuiFe&#10;CB8ReyDQAAAAshxoNMgITF1jdUO8ED4i9kCgAQAA5ATQaOBxTF1jdUO8ED4i9kCgAQAA5BDQaOBZ&#10;TF1jdUO8ED4i9kCgAQAA5BzQaOBBTF1jdUO8ED4i9kCgAQAA5CjQaOApTF1jdePwXeeSEbUCxDV8&#10;ROyBQAMAAMhpoNHAI5i6xupGUaqbnKh1FBcbhmEOOfaasAk7i/vSHKdGtQHuoUVx1HjE4SNiDwQa&#10;AAAAEBoNkwbpxdQ1VjfluUkLr0V5pYy9hmNvxkNreBJFjQdHTbOsggtm7DUUa6VjAzM01QyPcr0Z&#10;c1K04SNiDwQaAAAAKAEaDdKFqWusbkmK0ucQAm0tyOm6jIYatdZrbczY6x1nN+OyTMf29nAzs3GE&#10;c1nDR8QeCDQAAACgA40GqcfUNVa3JEXpc2QCbY6asY6aZdmqZC7HmG2sMWu4oDWwVmotI0w883L4&#10;iNgDgQYAAACcgUaDVGLqGqtbkqL0ORE90NY2XDZrrLFOsjYIVTZjb+DYLFS0xlHNa4aPSI0aNcwh&#10;BwINAAAAuAGNBqnB1DVWtyRF6bNNoLnMlWask7RwAzP2Gi3WBnIBQe21UY61Us4RchU8lWOO8iSK&#10;NhpV+IhQrPZMgUADAAAA4YFGg2Rj6hqrW5Ki9Dkg0Ih7+IjYA4EGAAAAIgUaDZKHqWusbjHnyJGj&#10;k2bMpsKWLVtHjR3PlWaUPkOgIwsfEXti7NBGEARBEARBEhuWMzUSIkeOHJmzcNFHTVqocZm9+/Z/&#10;33/IM6+++8RLbz9W+8VHfTU/eLPuj1+/Mm36TNUiEKXPEOjIwkfEHkP9RRAEQRAEQRAkgkCgEQRB&#10;EARBcjf+0QtUCYk48Qr0vHnzVCmCrFu3TpXiz5zGfWukwf4rGUHfwUxI+u7q21cVkeDQUVYlRM+c&#10;xo1rRHM2GjXkvqTZ5shxSyqpqjmBQvTJoucjgiBIVmZO40qqZAsEOoYEvef16tVr8+bNVJg7d+7C&#10;hQu50jHbtm37y1/+MnjwYHLil19++a233lITnLJ9+/YOHTosXbp02bJl48aNmzBhgpoQcQx+m6S3&#10;aEvIB/rOEXWBN/2+IU+OvjWCxaAvu4Q1VnWg5QSmz+FqUw74Ddt82+b6KNRhTmPlMbv6miskDWoc&#10;2CCX8zshoeUH7YkQ0URKPWqqZP3qW0MOHB51DcN5++2iY61Rx3fXrsaV1Oxqf7BAWzRa2zA6IVRJ&#10;ls2oKos1mktwTPDmlRyaQEpqwh5rawPa22qDREpW4fgojErUWrRRzWX0DZEJLIo+d9EzIPAYXaMW&#10;V6MvrUVVqYiHRttTieodnhbOURtAD9USmtnrz0fn0yDih40gCOLl9K1Br2b8Ik8voeLtWL5ZB71S&#10;B6K97EGgY0jJOw3ZMw3btWvXtm3b1atXb5HhSfYcd9xxXDj++ONpSFpM4Rp7OnbsSENaLGXo0KG/&#10;yPAk18xRxzkQVS1jeU8VIfWgIZ0xju+QZDFcMJTe6W+Z9nd6OgVNmbO+2Tu+YfPa/5+9swCPGmnA&#10;cMpxd7gcHPJzHO5a3N21uBan0AMOORyOw4oWdylFDyhaoLi7XAsUd22BIm3RImX/SWY2m5317XZ3&#10;237v8z5lMpnMJNlskv0atnrRvl8J0tzr6Kyp8laLQGqUN0bK2y+9KO5cpa0ja6Z9qyTfy3Hj6sLt&#10;DbqUeI9FdoTiBlrvVst7hkO3XqtG7FC+N1KMTveSYl8p76sIyhtoCll5dYtNdM0JZPEyBu7sKVor&#10;o/PSKPoU9ysrKZF2i7yHKVorSpZTd6p7sOluBQd9cdnQQezTFumH/svtExnlaotI2yW/anKBNCNr&#10;Swp0NeQNJNVB6u2S+on770f9q4MbaABA3GPixImspA09P5PTr+IGmj+j6p4McQNtBZorDb1dpre5&#10;Bw8eJOXNmzdLc/Swc+dO8pO8fsWLF6c16dKlowVdbt68SX7SnskNNCn7+PhIc8xCur7zt1/qy3wQ&#10;d5soo7mrUN9wENSNxUsm6VY+gIQy0hjkoxu579EsJ1aSfshPsV6qVF+wNZBJQxds7Rsj7VVVh7hy&#10;JzLqu4Egreu61J5H/et40pB7h9BJvW8bA7dbGnT3BttqsqSpG2i6jdI2SV2okW9xZHRr6EJ0t7N9&#10;Rd/kQZOlOSLyy0oPCVJDJylkWW7j6CqIvRm9TdJaGZ2XRrml8v2lEroyymbcmiiPBN3dK80lhxld&#10;B637VLK5pCntjb6aZGGpmTyc9nGigd9gshPIyssrSQt0P9O92kV6bdkxQ4839UlW+fGDLKheVQ1x&#10;4v0obw6FdChOSpkNAADELXRvoOmFRj6riydz7TsHctJjJR1wA20F7EoTHh5OC1u3biW3ubRMM2ld&#10;Ll26FBISQgo9e/b88ccfaWWiRIlogePJkycvX74kBTLEnTt3aOXChQtpwQzE+wPdCza5krISQf0b&#10;YXZFlNDcaclXdM2VW3NvQa7S9JgTr86Kaz8pS9drDWKliLgm7ABVr5X2BVtzQ6O5aRDZpJzUex8m&#10;Dyg15G6M9N4nae5XyFaQhaTVE38pb/AGWpHLkglWUkNq9OwNcQ+JleL6G7yBZqunvckajN9ASzeI&#10;2gGndNdI/hV71b6Zk1APp76RIpDVZLtIviVSL8JeLwPrRlCujO5Lo9xS5VwyOvlJVpJOKptp7RzF&#10;LaPeg41WEvizm3ScSi+iuL3iIoqzofotoHVgyONyW0E6IetJdoA4tBo6S7mqZA/SnUh3iPS6iCh6&#10;k9ZE59WME+9HMqJcJLBm5OOZYiAAAIgTGEyg6flQ+waaXlz4S4wC3EBbgeZKQ/874OvXr9esWUNr&#10;jhw5Qgu69OvXjxYyZcpEC7Vq1aIFXQ4dOkTuxWkCTSB30tu2bWPzTMEukNwFW29opHm8WET3bolc&#10;f1lJccGm0BsF7oKtfb1m8Ri9SNPO5WNRecFW3mrw66C4kWL9KG47dG926ebInSu3Tgm9TaGLSz+N&#10;30ArHiMxgO7e0Gy1gRtottX0BkU75BZviEQ0r6BujTiiImaWkOZKHcq7VLnmtBP5JSDTrCBBd6zJ&#10;XUfQXRndl4b1o15DqY6hOKi0UN5Qkj1JbwopurtXOVeJcg9ze5VMqrdJ6wZa3lKtZSXoLLoJFNof&#10;PUrp+pC9QSvppNyJvIZ0Ryl3l0hceD8ql5IhNWRZI4cHAAA4J3pvoMUTmgQpiDcA6htoeibUXDF1&#10;wA20FWiuNMHBwfQpjkePHpGfW7Zskar1M3DgQPrQ89KlS8nPbNmySdX6OXr0KLt3ljD/+Q35Oq11&#10;wSYHgs4Fj1wyuTrugk0aKCr4C7bujSY5+pSLkMORFsQLtiLHYiumvoEgR6eyZ93nbkkDaT5bAeUt&#10;gm5j6YjXWlX6HtBsGrtr5O6Yjd9AG7ubpOguRW9TRJS3cTpbTW+zyKRy19O1JT3IzXRrpEXI256N&#10;SybZNkq7WjM6/7ppHxhSY3rzJO1YqbX4BIC4Q9Ro/R6AoLMyel4attulsUiZDKHoQs9DC6SBej3J&#10;RrE1lO8XdXev/htoxcctgvYomm4J8sEpF0S4G24yl3UnrrBmE8RPBeqTrDQi7ZnuRvW+Uu8T9aBa&#10;uz0uvB/pK0hbau0lqY28OP/+AgAAZ0X3BpqczchP8YIinxXVN9DkvEfObLSBXnADbQVa15Lnz59v&#10;2rRp7dq1Rv5HoAxpkyZNGvKqVK9enVUZ5t69e8uWLSN3z1u3bmVVlqC+YIuPH0gFDaRG5/LNo7OU&#10;zo2Y1IYiXWLF4di0TJdNYgZWRry5o4tQjF9uyaFMULbQe1NLUWRshtqIeyCGl3ftWzH90JUgSHtD&#10;3Go2Q+e2zCTkpoSgXIqrIZNkFFqphIxFfpJ3vHJAeotDC7p7ni5o/ICQe6DQcU1sFD1eaAKt0zk5&#10;JclLk5s8ZQNuDeXdKPYjQZuSVZD+VSOtEytL/XO7wMTaapAe15EHpQewumdpTpBUQw62oC6TNbeh&#10;yvFIA36DxWXj3vtRWoZ/W5EqVmLY4P0FAAAOQTynq2+RxcuK+lIix3P0ekfhzpS4gbYC/voHAAAA&#10;AAASDriBtgLcQAMAAAAAJFxwA20FuIEGAAAAAEi4kBtoaKZsl5EbaBUAAAAAAAAAAAAAAAAAEAsg&#10;gAYAAAAAAAAAAAAAAAAQK2gF0N8/f/72/PmXS5c+7gp4N39hxIiRr7t1f16p8usuXVXfvrFGJtjt&#10;4TH7Ditz3BFhZTI1uwL7MkJKhdm7uRpKBUPdAQAAAAAAAAAAAAAAAHBmNAH058CgV23bkUL0y5ef&#10;T59577vydfcebydPoXO/3rn7vFyFz6dP00m93JldoYI6MN7tof0vmeexW2wkoxtAk3a7PdgUw8r0&#10;+Q4ZVt07GVfug3RvZY+GMdKnuDXcVhuoNA7dVQYWknaZqa2K0Ybfme0hv1TKvSkh7mo2q8JsPWt4&#10;R/y1gp5VJ/WaXi3cHwAAAAAAAAAAAAAAxHkEQc+3U+itjG3++++/H39OQn6yaQm9lVag2J7v319U&#10;rPQkecpnefOH1W8Y3q//e58VkV6THglCWI1az0uUCsmS9XGixJ8OHmLt9cIHz/YPoI0FvBbnsMY6&#10;YxjpU+/SZnTJI+4qDw994xieo43FG24Q5eqLoyu6lV5RedPIVAWP2bvv6Nle260NAAAAAAAAAAAA&#10;AABxDsFw9Kx3ln34T504ywU2I2Zobc9b7xkvqlZ/v9wnrH6D1z160sqvN28+K+YamjVbaN78IRkz&#10;Rb8Jp/X6MTeAFmNJHTx289VW5ZRSJxVm71Z83wdDTj6lWFTTOVk7zbO94oQ6MhWbadZbmiN2zKak&#10;Lxuho7HvHaHPA6uX0F6aoawk5QoE1qP0sLC+TRbHJYuwfzSIi5PW7B8RcZ3UqycOpK6Xm5i74YYQ&#10;F1esPddct0ZPHa2QdpSIvPkAAAAAAAAAAAAAAMQWNIoyBGtkL/SOSCvtvzJK/pOiZxumzwSt7fn2&#10;5OmTZCmflyrzumevyEmTQzL9j/isYOFnhYs+K1Qk5H+/vShfUfX9O2utF3MDaAKr2u2hyCfFcFKJ&#10;JipVIAWlavheldA4WNEJ6b6CB6nT7larPzW0X2V6KjbTsz5in8paxSLKpWWUlfyyBhYRR6aVpKRe&#10;QFPU7kX6bguCcjOkJhZtuA5SWzmrltBdV31rz9dJHfEV3F4AAAAAAAAAAAAAACD+IhgIoCls2r78&#10;p/3UMzcZE/jtiRg/4UXZ8uFDhj4vWfpZoSLPChQSfxYuSgoPBeF1126sneUo/wChiDp33K0MoNWV&#10;hN0eFbTzTitRBqCkLPUu1ilG5TNSDVpz9DdT96lG0UrcGn4J4z3qH0LsR7kM2S3ST00NXQNuacWk&#10;uolYpWjCLaAfsZHWFsrwi6tH0UJnDMVrLMFPAwAAAAAAAAAAAAAQr5FyZj2w2XaHDP2fvqyZVMZ8&#10;rXSWj45+VrDwk5+TPkn805NkKZ4VK/F22vQvwVe+R0WxBga5I37pL0sa1Q8+S/mjplITNIqNxbKY&#10;PooP1u6+c+fObvKTzlVD6maLs9ikWWj9dTvStTLa1EpIxWRUnhS//kK9lNaXQtCHqOUMVfEH+VjX&#10;Wn0SxG4VgavW6ojfiqxoSpc1/W0U4k5SZrhkMW5S3gx5MHGfatZE0YSuoekNZ0gvEI9ig7VG5BcW&#10;UayFBvZsupHFAAAAAAAAAAAAAAAAcR89Afb3L19U376xCRCbaOXCAAAAAAAAAAAAAAAAEL9w2HPd&#10;gIAAGgAAAAAAAAAAAAAAEI9BAA0AAAAAAAAAAAAAAAAgVkAADQAAAAAAAAAAAAAAACBWQAANAIgR&#10;d2Z5zLqz20PnT00C50L666O6fxEUAAAAAAAAAAAAIFYxEEDTqEIbc4OLO7PKC+Vnqb/ZmPQkLbjb&#10;Q1OnQT1XXEaG1KjrLUcKw8jPWcYW1xpOiXIdbb9uZEkDKDo0sG7ae4+ug86akGUJ1q6ehNiFnhdK&#10;gWJUfl0VS2qtm6KdvtW2AEXMyYr0BdeP4VBUvQ5aW0Abx2T1CMoD3Zyu1G2MvEH43UzW1CNmK2n2&#10;qhk5FshayT3ovgj6+6e12vPErdNMSlPWbp2eV9P2iIOYeIvYGmm7DGyPemfqHD9khl7U/agXJJ1r&#10;LSlPa79MAAAAAAAAAAAAAFZi7hPQLN7QDTW0sgtxNpdZqFMMPfmaoooPQQikypr4Q1pDFqxohWLq&#10;yd2zZt2RAh09aAaMlXUTl2MjaWNZZ4p108qI5BW1dvVEFMtqv2RkKHFSHsQY2muop73Va2gqgKZT&#10;pHu2ZxlszdmyBl5cTdm61WPdWtiNeW8QCa1X27qV1B1Fu1OpW+0KZQPNthkY31j/mnmKbsSih4c8&#10;KbfW27splKtnEH6DnR71Cutfcc1cU5uubKEo8ztNOW3VqwAAAAAAAAAAAACghXkBNJ9RsNBDk4iQ&#10;EhfyqVEnHVqJBwsJNU3JBIsKFZG26UiFQ7uX3doBtBJlQy3YgLGwbtIuMga330T0DqK1blK3dJLU&#10;a1pbvnoMZS96OhE3Qs+KMtiqKdZQa6W0sHINpb3osVt3Z7IRjQbQ9HhQrJ40wZpob5fVO1CB/NLo&#10;rq3mQJJHUoyo5w0iIXfIsGIldRaRXyFpT3h4GOtSbishr5+0pLypRvpXrLx6U9i/7B+tAazYOrom&#10;FHlUsaDcc5qycjjNiqhfG1KkJeXCIuppcTTl8nJrkz1YgNYu4aYk1LtJsbvUR7oWykVJWbM+4mZw&#10;KMaw4lUAAAAAAAAAAAAA0MKcAFo3PjGYSmglGyJyhXoROQfhQxDdHq3MPsQnY+/cEUMnkd1SGiPV&#10;sVhGTIgMIw0Zi+smj8H60N25msHlQZTro7VuIlIP3EpauXq0L1bmt5tM05mkkb7e5fbKNZQX4onB&#10;iyv9I71YCtggcnbLqhniWOrXX7l64oR6PbReCWt3oIyBnaSDvDbqEeU10lpPCa01JMR4JZWbTzHY&#10;JWnJbZDu+umi6J9vLm7MLLlOajhLa/us2DrFcDKkjhwAWv2qp/j9SVBWac1WdKOu115cPbY5PZiN&#10;9hASYjfaw9IpneNHC5111UzxC2hPx/wYAwAAAAAAAAAAQELHaAB9R4xM+ABkt+YJP120kg2t2GO3&#10;h/jtxFoLKrINPgQhcF2ZhRRP0oxSO3dWBtBSO3UqKbcWwyHFKmivm9iaQmutWTcZcT1m0QCVdCL1&#10;ru6MrJdyN2iHP/LO1MmExM1Rro91qyeuiXIxrRfPyGvO9pD2olqtpfkM2sy6NSTQl0v9j9wNm9Ye&#10;Sgf1Shk88NQ70urVEzGxs7TQ2sfG3iASitaEGK2kodXUObakdnq3x8T4uv3rOSoUFVx7q7ZO7FKG&#10;dEb6ZF0qB5O2iE3RsoQ0HJmWh1WXNW3oLEUbfnFaZbKHmCKPoRhMz/EjIu0S3VEVrwVpobWUcpqU&#10;bbPGAAAAAAAAAAAASMCY+x3QsQQNUFg4o0ARrDiMuLhuBGdYPYKTr6Hz70CKofV0qpU0HyO7XYmt&#10;to51p4DNAGa8FnH0GAMAAAAAAAAAAICzgUQGAAAAAAAAAAAAAAAAQKwgRAAAAAAAAAAAAAAAAAAA&#10;sYDw/tO3twAAAECCZ9euXbgmAgAAAADYBOe5syJrwvIPAAAADkITQH/9+vXRo0f79u2jkwAARzHn&#10;3Kfj9z/EqmQINhgAQI3yY5LeayLemwAAAAAAZmLyzspuIIAGAACHgyeg4zBeXl4fP35kE3bHsaPb&#10;B0dtI0Iu68AxaZJ3kc++PugTfbXIp7CdkZFvWK3ZxPs9bPI5HXu+NxPC8QycDRx1CZnw8PDIyEjy&#10;k02rwVFhK7An4xZ4vWyCyTsru4EAGgAAHI4tn4A+ffzAkoVzPHp0mTpp3PnTh1ltzIgIDY14/Fi/&#10;byxOT3Qx2X/guWM7tm2YO2van317u7m1qVajbeEipU4ds/FvbvWOErR8843xa58eDgp/w38YoMTk&#10;xigi4vzXL+m/fk139/bA27cvslpLMH9016aFMgwSyE82rebKlcht296xiRhjaJSY4KhbTwTQ1hG3&#10;Pio8e/Zs2rRpRYsWHTJkyIsXL1itKWKyje9e3oo4Wubj4Z/eH/n56Yb0T/d1joyw7Cxq3ei7VILn&#10;KaHUHCHfRCH3BKHgFKHQVKHeWmHENSFAJbBGzoHJ53TiXAD94MGD6lWq5s+br1/fvv/++y+ZZDPi&#10;L2Snfd0e8DnwYmRkJKsyD9L+8+WrX1Zv+Pj6tW4G53DIKkVFRX168DDq1avYO9HF/Kh7985ml3Ul&#10;Edeuv1uw7P2A4R+6/CHae8C72Qsjz11gs2OHixcvnj59mk04N5EXAj82asN2jjn+NSpq1bovF4Ii&#10;X7zYsWNH/x49c2fIWDzNL8l+/DEsLIw7/mPj2rpx48b+/fuTPcym4wInTpw4dOjQggULHj9+zKos&#10;JIZ7krwuOXLkyJ07N5sGEr5Ll65fv/7Jkyds2kJu3bq1ZN68vXv3smkFsXHkxwPItfLDhw+fP39m&#10;06YweWdlK54+fcpKBkAADQAADsfKJ6AjQkO3+iwiDunZtVtzt8EePbetWhV686YqMvLGtWuNGzc+&#10;duxY586d6tSuMW3y+MBzx9hiFhLx/LlKEAxJ5pI2SZMlI5LrWXR0dN26demCZnL51CGuT6VX//uP&#10;3OqxP9aoUu3cdaBxpzt9/lGVrDRu04ZVrAszuPTfySNb1x8fNmiXZ4/lzZpMq1p5QoVyc+rWWdWl&#10;y4FVq65cvqx3lO0ry147lCNwS9sHG3eyjnSw+sbo1cvpYc9//vb1f6rvZaOjf9iwIV+XLkvv3b3P&#10;ZpuH+aOXH1qo2DuB/Hz8OGLV6vdNmnxp1fpzUFDkyZNv//rrEyn07/+pVKkvY8d+JA3YMpawf/87&#10;d/fPmdsUJqMU+aPozJkf+vT5RO3cOapZ888dOnzu1j1q8uSPz55Z1r+le5i8gqwUM3RDrj179pCb&#10;Y/qTFnShs4wwa9YsuUPdAHr69OnbJLZL0DIHnWWIxYsXZ8uWjXVnOTt37mzRosXEiRMXLlxIPuCV&#10;KlVqwIABpNvn0jvdHGL+UWHz5s32SejIx9dGjRplz569SpUq5MMPrbx9+/bx48dp2RAx2sY3j94c&#10;q/NiS8q7PpmuL/w95OiwyAjLUjaLRu9/QUjiIRScLbQ+KXjcEHpeF3pcFX963BR63RS6XxV6XBO6&#10;XRaqbRTSDxbDaLaYVcwYMICVJMikXKNbMILJ53TiUAB94sSJIgULnZ6w+JvvoQvjxJ/U8EU7do6f&#10;M6RrrxLFitesXoO1jh0Cdu6slSv3v42anPTsUy1ffju8ud6/fx+Vr1SUS5ool7RRBcp87tnffD9V&#10;bfDpx1/FZXMUI/2wHmOZihXLjhndzxzXrl78ac6Cj+lyfMpeLOrqdba8rYnhUbd39+4uqdJ1a9DI&#10;Njtww5ZPOYpFJcn4oXvfyG07wnUeO4g8dPT94NFRqX+PSpv97cx55Ly6bt26Hp06/T1kCGsRA3r1&#10;6nVcSHFBSNG+dWtWZVMuXbr0zz//uFer3jZ/QaJ706Zjx45VBrLXr183P/6OPHby7dTZbMIofdw7&#10;/ZYqdb10Gaf8kPyKSyrpzcL0dUn+V5++Hz58YE3VxPzaevPmzXr16qVNmzZDhgwZM2ZMlTKli4tL&#10;8mTJOnbsuGbNmiJFimzYsIE1tZBhw4bduXPnm9n07dv3/n0LbnePHj2aN29ecqX+PVu2vAUL1Gzc&#10;sFjpkq4lSqRJk2bKlCm0DVkBWjBJDPfkq1evcuXKlSNHDvceXQaNsMFBrktYWNjIEUObNq4/c+a0&#10;ts1rXz2x/PHdlXWqldq7ccrHcP8h/Tpu3bo1ICCAtY4ZK1asKFu2bK48eavWb96q15Bm3QaUrVYn&#10;X4EC1WvUOHfuHGtkBpcvXx6YOSs9hs+6pBybJmPpTJl9fX3ZbB1GjxhR8deMM1Kmv6k+/pvk1J/p&#10;x+T1Im9wcjfbokXzLFn+V7Nm9ZCQEDbDRpCjbvXq1X369CHvLHd391WrVpFb6GfPnrHZtiAyMlK8&#10;pEZFkQOP3KCeOnXK39+ffBY4c+YMOTuR+/NHjx6xpkYxeWcVc8ixlDFDhjF/DMr0a4ZePT24X6HJ&#10;IIAGAACHY80T0PWqVuGyWi0/faJZKmkZHR39/ft3N7emF84cpctaSkRYWERo6Le8eWnn35Ml+yVp&#10;0lRJk6q+fqWjcJQuXZotaYqiZQZ4/q1q2+n483u3VAUKsJVPnlz14YPq82fd/h8/ut2w1freo1XN&#10;ulzu1sWd9WIKOsqgpmtUP/2kSpSIjUL88UfVL7+o/vuP9a6GjNKqo8/F/cUv7cm7c3GlB5f/Zh3p&#10;w4obo/DwNy+fTQp7Inx8++P37ylUqrTRX3/5+inRKt8CXbvOvHnTgptyk6NnGCQUe6dHUk/mHjr0&#10;tl+/T9Wrf7l/X/OQ2pMnEX5+71u1+tyo0ee1696bkxcbGaVz3dn1yvilT/3M21tcT9Lhdn/Lnswy&#10;fw9fuXiGSF7BggULkmOe1apR7dghvujr14vlQ+pfe+zYQefqohtyzZ49u3PnI4Ige1ifbG6KFEeK&#10;Fyc/l5GfGTOuz517J7FatcnZsmWTO9QNoMkQXbrQnk0PQXomn8qKFy9Ofnbu3JksS6hWrZoVATQ5&#10;7dSvX79JkyZjxozx9PQkn0YSJ05cuHDh6tWrlyxZkgwxYsQIMTo/frxVq1adOnUy8uRRDD/aEf75&#10;558rV67QMrnVpgWbQ+6Mhw8fnl3NggUL/v333z/++IOU8+fPzxoZIObbGB564eXNDZY++0wxc3Ry&#10;uOcYKzQ/IubOXYOFrpdN2P2qaK7JwoT7VsbQynCZlslPWWW9cUw+p2NmAB316UtExFuu0kxjHkAv&#10;W7y4XIlSoXO3fPM9FLlk17XJvt2r1t/cb9z5fxbJMfTXzae8J0+ZOXMmW8bW7A4IKFOmzNQZM/w3&#10;b57eqlVX1xIls/5+mJz3Yx/y/nr38qVFjz+Tz9hfps/9MmUW+RBLTmWWPjodE2rWrLZi+RSTnjt7&#10;6POYyZ83bNnw72qLohlLsfqoIztt8YwZa5KLCf4rlzSNihaPyZnq3eyFUT9leDd3MZvW4enTp+To&#10;bVS9eqokSYqnTjPkxxS7XVJ8kLKkTinSzJkzh7WzikuXLjVJlfaJkOpTojTEp0Lqtj+nsNWj0OQY&#10;8/gpRZiQOkpIo9c3QpqOyVLX/jVThJC6XfpMbDFTmB9AkzNb0zp1piZhobPS7KnSvH/1Sje7ieF1&#10;p0OHDrly5cqQIUOWLFlq1aq1Zs2aI0eOrFq1bM7s/rNnDSfvuObNmw8cOJC1thDdAPrVq1esJBEY&#10;GHj79m02YUkATVasRIkSWbJm/XPsqNnrVylt3LZ1ixYtGjdu8r/MGemvjckBWbFixYULF9JlDWHd&#10;niTrTw8/smm/pEuX+te0HvvGV6xRhVyezM++zaFN8/rH/WePGthx6miPyLs75nj17d25ceS9XRF3&#10;d1w6srR21ZJkbuS9nfv9pvX9oxdbxiquX79etly5+m17rL34ft7+O/OOPJl75MmUrYFTNl9YcPD+&#10;kmNPChQpXr9BA0Mxoi49mzR57JKaHsZXXVI1ci1h5D+WkVNovWw5nqjb+/2UZvmiRWyeNua/XuS1&#10;SJMmTebMGatXK9+vb6dFc8YcmDgkuH2Lx+UrPC1U5F7FSrcLF3np7z9v3rxff03/S9o0Bw8eZEua&#10;Ddkbbm5uW7duJZu2bNmyVk2atK5UaX39+qeaNj3cqNH8ihXnVaw4qXbtRmXKdOnQgbQkzerVq2f+&#10;f7CLiooiQ5Aj6syZM/7+/mQg8j4NCgoix/bnz5/JJ3oKmVy7dq2fn98WCXP6N3lnZSlkPUUiIogb&#10;N25Mny7d3CZNNjZsOL9Dt4zp0k+ePJm10wEBNAAAOBxrnoCeOX3ShtWrxaDWjNyWkj9/Xraw5USE&#10;hbFRiBcvdurU6cSJE3v37vX09GS9q1TkqkluamnZzOegS1fs5fm3yq3LrTPHzpjTf82aNf8avrbD&#10;n997DP1esHBtMyN1eRTVt2+qJUtUiROTUb4NGnT7xo1dO3Y8Cw1lA6hUZFBauHEk++nNRfb7lnVv&#10;U8H4KFbcyD5//PeL+0JUxI9nz6QuWyZRwfyJV6zI/PlT2qgIl7mzS/TqNfPFi5esqSlMju6S6HuT&#10;Jl/IJ2X5Ceg3byIO7gvtVM+vbdGuniXL9ylVikgKZHJwz8NkFmlAFtyy5V1YWMSUKR+zZYsuVsz0&#10;8dmjZxT5WaJ/UTJKri5F+7hNUFoy34mHj8RuYzWAPnowwGfpAvLyCRJcDK1av148ury92SQ92Hr3&#10;ppO66IZcs2bNkgJoLg7mZOlwihTLihUrliJFCvIzY8aMuXPnJp/9aDosd6gbQJMh9uzZQ590NoT0&#10;oLN+yF2dr6+v+QE0uQHt2LHj77//3rp169GjR9euXTtx4sTFixfPkSPHn3/+Sd7OLVu2HDly5MyZ&#10;M/v379+sWTOyeqR/cstOJoODg1kv2lj30U6JMoAuV64cfTVLly69efNmWmkrjh49StNnJYULFya7&#10;grUwQEy2MSLi5Y2765dtzjBnnbDjSNOQ54Hk7p3NMw9zRl/5Vcg2XgyUuymiZ2GSfuUGRI8bgtsh&#10;ofoKazJoZcrMJc60RllvBOXHJL2YH0C7uLgMHjwk4k0kN8ukVgfQr1696tqpcw+31l9WHKAp8/N5&#10;W2a0++PD8j1D67clPzXp84XbuzZsrl6tGlvSpuwJCKiVJcuqfPnup0+/vl27zp07FylalHxeZbN1&#10;oPci5LOu+Fssw2zYsIG2ZIvZiPfv33+ePvfL5Jmk8OHDB3LaIacX8sGWzVZAR7f5epoMoLdt9fl4&#10;/GRUlz9uXA8ik127tDl2zNj/KqOjW72e1p1h3r17N6hL19OJNVHmR5c09XPm1rsnY8K+ffvo+vv5&#10;+XXp0KFySs2I1GCXVLmEREaSa5OQk0AXiYKZMtNEmBRozaZNm1gjq7h8+XKvn1LQPu8KqVqnST9n&#10;zpyHDx/SuY8fP542bVqb1OleSNn0JxfRJ0Lqvp6etIFxts2clSfr/+rUqWrE2bO9z507lzttuiDt&#10;B5+pk39MOWPq1I9b9fxqPCbXnYsXL2bOnDl16tQ5c+ZcsGABuc2YOnXSpvVNv71PRAx78sucOX+T&#10;Owervz+BC6CXL18+Y8aMdu3asWmJSpUqsZJ5ATR5UfLkyZMzd66/Jo3jomfizLUrsuXMUbly5RGj&#10;/m7ful5bt6r019UrVqwg9zO0B0OYuSevXr3apHrV7sUKb69Wbm/NilWLFn369GmHbu5uU3v8mj3z&#10;L1kzDLo8T2mPgDEV2tdu0rb5vXv3WBcWsm7tqjFDOu3eMGnLphFv7m69FDh/945xkfd2EkcM6PBn&#10;z2YRd/xJefeGqY0a1Cb3b2wxa6leo0bLnoNWng9fdPqVT/DnecdCpvtfnrL5AnXqlgtrA9/mL1y0&#10;359/sgVMQY6fImnStq1dp07O3KEuqa+4pKpbqDDZadeuXZvu7d2uffsePXuSF4ickQIDA+tnzfbK&#10;Jc2+JOmali1XK3feevkKsF50MP/IJ91mzpzxyJhBT4u5Rq5a8/XDh0+3b4d7TXpWp25I8RJv16wl&#10;x96TWrVPt2yycf0cYv361dq0sfi/Vvz111+VXF1rJU+1uHLlD926cUatXSiXq2XNWuvXTH5r144Z&#10;M2bjxo1seaOQW4gtW7aQQyg6Opqc0slt6vnz58n5kCzu7+9PTl9kV9AM+vr16ydPniQF8k4hi4hZ&#10;sNFTvck7K47Xr1//8MMPfw4ZMXz0PwuW+ixa5rN46bIFS5bMW7R47oKF8xctmbtw8ax5i4aPGvNL&#10;2l+mNWq8sWFD3549s2bOTDaWdWEAsib0wgcAAMBRWPME9PnThzu5u4txM83RiKZy4RIlS439ezhb&#10;3jyuXjpLHD64/3dvb81AZFCVavHixXnz5iV3G5MnTybXElLTs2dP8nGLFMgHyMNHj2fIkCF3rpys&#10;IwNUqtqh10hVi+7PAzv2MrN/31XbmnZ58sffqnI1FyyYO511ZBQ6Sstuz8ZO2qUaNYqO8l36JfOa&#10;NWumT59+5syZKVOmjB8/fty4ca8eLbxxJPuBVWWObSw5dOIzk6NY+pEg7PHEZzeTfQr7UaVK3rRx&#10;4sRC1pRC9fKFXUMepY2OSh8dISyYWaxXryVPn5j13XYmR2/S5Av5ee1aZKbShTMMEpLny90oT/++&#10;pUszpfRZ+bN94dbFM62t4HqqTKmX69ax/71LOzEODaCLNylIRsnomskxAfShAO+pE8mhQiNLiu7T&#10;0KoXL1SNG8tJtCH0BtC+vr7btm07Yi00HZY71BtAkzYPHjwg95R0/UmBbJF4s6mGTBqCHNJmBtAL&#10;Fy5MmTJloUKFGjZsSG6mu3XrVqdOnQIFCpC37c8//5wqVaqKFSuSevKzSZMmpUuXdnNz6927d4sW&#10;LYoVK5Y8efKMGTMOGjSI9aWNRe8I8jGYbqZFkFUNCwtjXVjL2bNnyRmGhs7kM7mHh8fff/9tPFSS&#10;sfRdTwmPeLXicOk1R1NuO/PD5hMufkeE7WcTrTvy84wt2baemsYamYHJ0Q+qhJwThLZnhO5XNMmy&#10;3rhZb2WvG0L1TcLImH0dR0xQfkyKyRPQHz9EJU6c2EXCa6JX+JsI8gbh2hjSigCafGIsX67civ5/&#10;yxEzMWLxji1/jvPtOezoiNnK+i/PXk/q3qdYkaIxDxE49u/dW1OKnu/++uvbpEnnVapUIVWqVYtN&#10;RIHsZiQi4vDhw0mTJmXvNAVJkiQhtxaske0CaDF6nrngy0Rv+QsHdu7c2a9fP1JPJznY8LZeTyMB&#10;tK/P9Bf3bkU1avP69s3Vq2bRSjMDaIJ162nFGYYc2/NnzmxTumzTHLk/qtPMSf/L0bNKtVa1arNG&#10;MYAc3lWrViU3k/JvBwm9unYtnzzVG0V+Sm2UOt3axYujUv72bvxU1tQ8Ll68WLVIkc6dO7Ppt28b&#10;VqhIw2JSYFVv3zZu3LhWqdLXrl1j05bQ9leWaLdJ+6ucO8uQzSyQJ88lIeVLQUyHP0mb88kl7QaX&#10;5AcOHGCNDLNt5qwWDWus8Jmk1/37N1y4cCH3L+ku6ETPf6VI90fKdBEuabKn/eXrhw/vxup5eNC6&#10;6w4lTZrUnTok+i1Lol9//Xn//v1Tpkw6drASTZ+J2zY3mjlzJrn6s9Zms3nz5ho1anTp0oXcJ8gB&#10;NLmBoZdUcsAsXbqUVhLIwcNKZgTQL168yJMnz+85ss/6d+WA8X/Xa1C2UpmMI7skXzLQhdisMtmW&#10;DLVr1x4waHCTRg195/7pv3rEvMkezdwa/fLLLya/G9qcPdmmQYOd1cufqVeV6lY4//xZM968edOq&#10;Y5vm03rqDaBlu24b2aOvB+vIbLZv9Vs4vd/H8O0R9/zfheyIuLfj40v/d8/8v37d/uXz9oi7OyLv&#10;7Zw3ecDAAf3YAjGDfLwqV6FC/2krlxwPXXT29dyDD+ToWXbF2dc1m7Zv1LgxW8YSzp8/HxoaOtHL&#10;q0ylapP+PbnoyKPZe27OP3Bv5fnwPl5LyV1lcHCw8mRiBJOv16JFC8ldKzktLFmypE2b1oPaN3tc&#10;3HVfusyLEyUlrv451YW8BR+WqxiUt2D42PHk8Hs9dPiDihU3rpu1cf2caVOHpkv3y9WrV1lfBjh9&#10;+nTx4sXJcZ4va9ZdiVK+d0nT5pcM34RfbiRK45o8ZaF06XuWKkWd1qfbt4+3NrZ0+yakCXdJ0zJT&#10;luMuKfInTb586VJyI826Mwy5FB4/fpxcHdgdvxoy68aNG2TW9u3bt2zZQiZJ5cGDB8lJjBTIyZB8&#10;NjH+1f8m76x0Ke5avGnz5gOHDD62tfXf/wwbPmrUiNHE0WPGj5szZ/6gwYNTpEgxunbt9fXqre7R&#10;I1uW3/IXLDRt2jT6TDTrQh8IoAEAwOFY9gT0rh1bBg0a6OnZu1SJEl+nTWWhranclhRevnw5ceLE&#10;1b4WPJPSo1snv/l/qR5t1YzSv/+J48fpQygNGjQgnxLJQFOmTJk1a9bPP/9cyrVo20blZ49yP7zu&#10;nxGezaZNGc86MkDjJu27/vW1Q6/35vRPtotsxeNHd5p32u8xUtWyx6MmTZqzjoxCR2nr+fnPwatV&#10;SZKIo1SsePjgwY0bN3p7ex85cmTMmDHkQ2/Xrl0DAwOvHswZsKTipf01Wnbea84o5n8kCA9/HfZ4&#10;4fMriT88Saz6lFL10eXsQZf0aUpWyNN19Yzsn8Ndoj/+Ev32l+jXwiyvMj17LL196y5b0jAmR1dm&#10;x2MH+Rz+tzNx5/Lef/dbUDjH+RKZV5b+39LGefvlz3iwXtUjvtMG7V3VYd+qjsS53po/K2RWAN1D&#10;DKAJxYt/7Vbf+4+m45WKAfTDWA+gD+/fqRtAU5QxNJlNC8YxFECTD1dkCK3f/eh6+bLYRhs5HZY7&#10;NB5AE8hS8k+K1JNBzAygEyVKlKt42xZ/bG/mub1Fl0nk7VazZs1cuXIlS5bM09Ozbdu2rVu3prlY&#10;v379SG+//vorucskP0uVKkU+E5LFCS4uLrQ3DvNfL0PofQI6TZo048aNe2rqb5uYyaJFi2j0TKhQ&#10;ocLZs2fZDPOwbhvDI17N31tx0tack7flmLEzy+i1v3Wema/D9ALdZpfccNSCL2EwOXqn/UL5VULH&#10;C0I3RQDNKUfPugE0seN5odQ8ywLowHPnPNzcqD3c3Pp17DhjwADv/v3Jz4GdO/ds3ryneu4u6bOT&#10;EZQfk/RiRQBNmTN7bvhrs2JoSwPociVKnd+1/+umk8qUeWHnAf4DJu4bMv3NIn+58qvfifcvXvWt&#10;0aBxvQZ+fn5seVtAo+fVNHpOkmROxYoVU6VaaeA/NXOwmxE1c+fOpe87yrx589gMNWyxGCBGz7MX&#10;fRk/TY6eyety9+7d0qVLf/rEnxhl2PBqbLWehgLoi0GnPg8cGbVrb8Cutcp68wNoiqXraeZRd+vW&#10;LXKK/t//Mv/6a/qSJYqMHvXHvr3rO9Ws/V4da7r/nvP2rWCf5ZP69u3422+Zs2T5H+mZLWwJS5cu&#10;JSd/8gKx6bdve3frVi5FKmX0/MElTaMfk5LKXS4pSuXLR9pE7twTJaSJuGo6Jn7x4gW5U53pkuyJ&#10;kOqWkCpdunTFJUaNGvX48WMyy8PDIyQkZMKECbQ+XZo094RUj4XUY12SDBgw4PXr16wjMwgLC5sx&#10;Y8alS5fYtGGCgoJGjhzZMmeeWS5Jnwqp2mb4H5thGOMB9N69/5Jxc6dLf8olpbzf+iRP27pBw6io&#10;qC9fvozo1+/AgQPvb96yeQCdNm3SwDOJsv2eiHSybt26ObP7yOnz5o1NZs3yJpf+hg0bstZms3Ll&#10;StIbKchPQAcEBFSuXLl9+/bkE8fYsWPLli1LDlHykaRbt24lS5YkLyVpbE4APW3atAJ5MjarnuLx&#10;RpdvhzTe/9cl7++Ju3fvXrlylW7dPTq6d3FvU9d/9Ygl3n/kyp7JrX7ZqhWLmfz9tDl7MkvqNC2y&#10;Zz1Tr+rKiiXdixWpUaxYx6ZN165cee/evefPn6f/9deU6VJ77BtfuWbV0RPGNGnbrGTN8jX+cOu2&#10;4+9Bl+cVdSuXo6CJ5284Ll++7NGpccRd8WFnXil6vnV6Vd3a1WL+q3clnbp0Kexaavmp5/MP3pdD&#10;Z9nFx57+vSygUJEiW7ZuZQtYCLnRqlSn8eIjj7meZ/hfWnjoPjk2zPxGZpOvF3lFUqZM8feoPyeO&#10;/2vCuEG//JL2YaEiISVKvd9/kBxsXz99+vrly9fPn0OqVD3+W46nriUflatwLV/Byx1b0+egib//&#10;nmXbtm2sOwN06NDh5MmTV69e9WzdpkLqtLVSp92cNN03QfSdS7qGv2X7NmTwuc6dBqb73xeXX87k&#10;LTI6eXLXNKna/5KhSfLUB3btImtCaNSoke7vvZSQ02xoaOiWLVt2795NfnKQj8abN28mBfJGox8K&#10;SJlcQ0nh3LlzO3bsMLKjTN5Z6TJw0KCSpUv3/2vQrUMNl8/vPUwKoP+ZMH7s+PHk5nnw4EFH5npt&#10;Hj08T/bs1WvUnDFnwcDBw4cNHXrj2rV7d+68eP78jc4fDKAggAYAAIdj8RPQp08cateuXbUKFTSB&#10;l6ncVqZx40ZB5038iS2Zq5fONqlXdcey4T3a1GxYtUibNq1ZLyrVy1evFy1e2qJpg6a1Sk0Y0MJ/&#10;yZAAnxFbFw3ZsnDwlkWDdywdVrOy6W+C7tC+Y8e+r9wHqP4cvPq7YdiQEp8+hnX3XOw+ILrXSFWh&#10;Ej0O7Tf4Hb4yylFYL9p8+vDh29f3d06XCwrIt2tJpafXR5g/ivkfCZ7dmxkamDji5g/fwlNEh7pE&#10;Pxei3wqNKhV3q9nryukU0S+E6JBE0e/TfXuZ/O3dH6aPLT948OLQUBN/+c3k6MrseP6MCzSAll3p&#10;Paxlgz19O/luXdxj78qOe6XomUjKFgfQ0hPQhOKuX7s18HbIE9AH9+2YNmU8OWDoh/yCBQvSn/Qo&#10;orBvfzbjW1BNBNDh4ap06VQpU2reg0QymTq1qmFDlb6kmNxWmgygZ8+eTT7RsSHU0M3RW+AgQ5DF&#10;TQbQv//+O/kMX6nV5Nqe/jV6bmvSeyP5ZJg+fXrdb9Ugt4k0bs6QIUO1atXIZ1RCkiRJSA2ZxRpp&#10;Y/7rJbNmzRryMpEPqHRSGUD/+++/tgqdKa9fvx4wYACNnglNmza14s/FWLGNkRHhEeEha4629N5Z&#10;3GtbjolbcvZelK/dtILtvQv3X1p799lFkRGvWFNTmBw9v5dQY7PQ5ZLW92/IGsmdqWRB9/8E19mW&#10;BdAvw8JG9+kzrlevmQMGUL379yfKk8QRXbosnG76v60oPybF5Ano9+8+Jk2alGXPClatXB0eHkne&#10;LFx7pRYF0MuXLx9bu9nnMQuJUXPWfL127+vtp1/XH6eJ85VJK6J89rH0+fSNi0dO9q/vVqhgQeue&#10;39TLgf37a2TJsjJv3rsZM779+ed5lSpVSpVq+bx5bLYZsJsRbTp37tyrVy82oQ1bzCrI/cmXuUu+&#10;jJ0iR8+UCxcu1KxZ00j6TGDDaxPz9dQNoAN2ronas/9z/+GXLp7mZhEtDaAp5q+nyaMuZcqUxYsX&#10;XLRwrM/ySUoNBdCcjRvVTJ48WeXKlVl3RgkJCUmdOjWbULN37970yZMfloLUDy5pWiRL1ahmzbp1&#10;6/r5+S1asEA+gX/KWVxvlqrk1KlTVbPnvCCkiHQRv+s5UvG9zMuEZH369KHNhg8fPlNIKs96J4iN&#10;I1zSnBJSVC9QMDAwkDYzxNq1a8tmyNTH0zMmf7rt1SsTZ2njATT12NEdFy9ezJ0ufbskqVrUrfvy&#10;5fOqVbVeiMgLgTYPoFu1apUrZ5Ic2V06dWqxc+dOb++xSxe7L1rQddbMMTNmzChdujQ5Z7CmlqAb&#10;QJuJ8QC6lVvVfdN+UubOxOWDExXOl4F8wGnZqlWPnr0bNHYrUarY79mzFylaLFmyZHWqlvRfPYJa&#10;pGDePXv2sL70Yc6erFek+MlMxRZkzFs1Rx7Ptu23bt1K07TOjZrMyZAnS9IU5P5h4rTJ0+ewXx7f&#10;vHlz6KihBcoVytO7aKH5FcvVrkDrzYHc5DRrVJUGzZw0kg67vqVV8yaste0gF8HadevmyJGjQbue&#10;S449WRP4dsWZlyvOvlp78f2k9SdLlK9StmzZ69et/FOrkZGRkyZNqtm4zQKddHv6tqAVZ8JKlS5N&#10;dhprbRRzXq+5c+eWLlV84vi/iH8N7PnXb1kv5S1wvVBRv+RpD2T87UmpMlEPHr4/eCi0VOlD2fMs&#10;FpKeLlx4zaAeq1dOL1WqaJUqVcyJwsPCwho3bnxV4vz5840aNMidIlX1tL+U/zVjncxZPLNmz5Uq&#10;TeH0P07qlog7dN8GuHi2TF+jSqkVK1awvoxCLoLknmfz5s2HDh0ibxMaNL948SIqKooUzpw5I2XR&#10;W8g6kMmXL1+OGzduwYIFZBcdPnyYnJkNXUNN3lnpQs4Vv2X9zbNf3w3LOm5Y1mnw8GGjx/4zecrU&#10;VKlSeU0cM3HCyHq1azRu1Gjr5i3/rvt36fLl3jNm/fDDD0+ePMET0AAA4ORY8x3Q+/bscHNzI7f7&#10;LHkyG3ID3bSx6cccVvr6eHt7z549u4eHZ/+uDcMu+EwY1Na1YLYcv//PrW750Z5NtiwYtHvFSJY4&#10;a7tz2fCZozp79urO+jLMXwP7NetyuedwVevOq54+Dn79KvThg1sHDh5b8++hmfMPjRh3yGPgybYe&#10;15p1e9yoU2idto+adnna2D24RpPNZavP9BjxvW7LQ1O8/mF9GUZ3FLor5FFGjV13/XDOk37FDq4u&#10;PWyUr0WjmPmR4Pmdqc8uJH17/YfosBTRj3+Ivi9EPxCiXwh7VvzSs0WRqEdC9GNBrHyYKPpD5ujQ&#10;ZJ9vC5NGlBk6ZNGL58bSMZOjGw+gD6/r7N58+xKvYXtXienz3lUdxJ8riR3iYgB9YM/2qZPGff/+&#10;nYbOPj4+U6dOFbjHn2MQQOtJh5XPQffvH/7mzdKlSxctWkQaswYSS5YsIT/ldFju0NIA2iRmBtCE&#10;jRs3tm3btn379nUbNs9frFLt2vz/0T5x4kSaNGkSJ06cIUOGwoULt2vXbsyYMeRDZqdOnXLnzn35&#10;8mXWTgczXy8aOtNNozRt2vSoRM+ePcnq0bKSmD/7Q+7UGzVqRKNnwtChQ9kMCzH/mBSJePHp2cZv&#10;1yt9v5Q56mrhN3cGXLoxds2RVuM3NFy9p0/wxWHh15t8Dc7yPTjn5wcD34ffiTT1ldAmR+98QCg0&#10;R2h7Wv8T0MbTZ/rnChsECB33mhtAhzx9Om7QIPnxZ2JPN7f+bduO79XLu3//oe7uHs2aKef2btUq&#10;yOgfcFN+TNKL1QF0ly5de/ToSfTw6BXy9JmRGNr8AJr0kC9r9qgxC2gAreX8f7/cePDt1pOv/x77&#10;5nvo89OXM/r9NaRjt3Jly5Gl2PIx4+CBA9WyZPHNk+duxozvfv55XuXKFVOmtCh6prCbEbNhi1mI&#10;GD0vWPb5by8ueiafqxs0aLB+/Xrj/4OYwIY3G7aYKZQB9OqVs17fvhnVsHXY3ZsrV3jL9UqtC6CN&#10;wBZTY/Koa926dZUqZf4Z0y9r1syD/+qhDJd37Vxz4kQA9djRHSt8NLMmeQ0qWbJIgQK5J08a1LNH&#10;6zp1YvrVHHv27En200/1q1Ujp1Yy2aNHD3IJo7Mon0pVfz9wBJswBVm2Q5KUIUJq5VdwTJw4caaQ&#10;dIaQlBRYFbknadTopZC6ebJU5CrPqsygk5sb6fyTS5owIRUpbHZJ3v6XDJ6GI+lp06b9LSTZL6Qo&#10;X7YsqzKFOQE0dfOmxdu3LV+9egYpFyokPjAuY/MA+sqVK61aVurQ1iV79pTlypUjF99///135syZ&#10;NWvW/N///vfff/+xdpYTGwF0/z/aPdqgld8RO9RN1qlzN3L+7tCxU+lyZWdM63MraAm1c6cGDZu4&#10;kVmtWrX+q28r9zb16tVr2KVLF9adPszZk3WLup7MVMyIfr8WqFqwyM2bNyfPmJKndv6CsysUml+R&#10;WnBOheqNa7GOTPHmzZu6NSooQ2fZiHuaSPrwtpm1qlVo26Jp504d/uzn6bN8qRW/O6f4+/uXKVeu&#10;fMVKefLly5c//4sXL548eUJuh8hJuEqVKjVq1GjVqhW5j2WtrYVc48iJndzXVanntuRE6Jw9t7z9&#10;L8/cdW35yefTtlwoVbb8hg0bzPxLs2Ye+a6urt27tqYZdLs2jf2KFHnqWipiydJPt28/LVXmSJ6C&#10;i4WkxJEuSRq6JM6RJEnq1KmSJk3Sr5/pryOXoV9uTjNoQrdu3c6fP9/Cza1x1hweiX4qnuOHrwdd&#10;vh5MtGuSmEF/PpBo56RELaoI5CeZfLHVpY2bub+WIJ8CtmzZcuvWrejo6AsXLnz58uWQ9LFl/vz5&#10;CxcuJKcm8umGMGfOHDI5fvx4Mpe8r8m6kaXItUnv7jJ5Z6XL69evEyVK1LFrl+69PHr17dNnQP/B&#10;I4aTjxjJkydv3bbdzNlzZs+dN33GzGneM6ZO954ydbrXlKlFihadZ+oOBAE0AAA4HGu+A5rgt3Fd&#10;kSJFyH0kC5/M5uTJkyOG6f/+VpkrF8/4b986efJkcrWrV79B6/plG1YvsX/V39sW60mcZbcuGrJ7&#10;xcgdS4dXKpW/RvUqrC/DTJ86oZbb1t6jVD2GiXb8M6pCzUntOk/r03/68JHeixYvO7A/4M7t4LeR&#10;L1SqzyrV214DD3qMUrXv8+K3HPW7D4nuPuRb9Zqmv4XD+CjLly8OPD4icHelc/7FP3+8beko5twY&#10;vXyw9Nnp5O8u/RD9LHX0/cTRt4To20L0XSE6RPj6XPiww+W7i/BdUEgmsyeKXihMH1Z20JDVIU8N&#10;fp+dydGbNPny8FHEylXvS5X+WqLIVb0B9K6urem4NEil5c1Zu5Zzfde8xefDh9/FPIDu9PuSaBeX&#10;b+rOowWBlF+mSeXbpI7XmL82blh19uzJ5waidjNvPS8Hntq9Y9Okif98//7971FD/xk9vI9nz/Xr&#10;15MbNUEQuv/+Ox1auY2f+vSJMPyXo80KoENCaIeinz6Rj1VkVX19fQcMGPD58+devXoNGTJk+PDh&#10;5CdpK6fDcodmBtBanDunSpTou4sL3QSxkCiRKndu1bZtqi9f5CFYd9byd9265DUi0lHEsovLsxQp&#10;xrm6Fi1YkH47hyHMeb2uX79Obtx//PFHGj1TKlasOEtiYKVK5PCQjxZafpM+/Ssfnwgp5rAI8smK&#10;3A2XKVOGpc5q9k2YQPYet43fcuR4v3atyVHMPCYJ7x5v/XA0efT5RKr/BOL3QJfvgT9/u1nry8OB&#10;UY9Hfr3vGX2l4PfAH+W5H44ke7a7SuQLY1+/Y3L0PSrhl/5C0QVCh3NaXwNNpelzra5sw5XviL3u&#10;QrezQusTQq4JwjGVWQH0zevXieQTLClvmzatsyDIjqV7VbGHyev4IUOGiJUrbwUHk6VoD7qYfE7H&#10;zAD6beT7VKlSpU+f/tHDJ4H/XXRxcSGfrl+/MutroM0PoEcOHbaqeTc+etYx7MadvjUa9unanZwN&#10;2JIxg3wyrFGztNeQjmeyZKHRc6WUKZdqx3/mw25GzIYtZjbiF24sWPZ59EQuen737l3Hjh179uxp&#10;/MFnGTa82bDFTCEH0NevBUZ17/fp+Mnt21bIcbOuDg+gKRUrVihSOL/P8kkVK5QsW6bo4kXj5KxZ&#10;dvq0oWXLFs+bN/uYv/uQyYUL/ilWtMD//pfZ39+f9WIjgoODM2XKpPzNSvjjx1GJ079da9af3pIJ&#10;CQlR/rVMvd8BTS5zz5+b+P9hupBFeiRNHU4fD0+U9kOitLdcUrtVrar7DR5Xr15tkjUb/TuEt4RU&#10;vY2mmUrMD6CVxlIATU6b9erk27IhaVSEy4c3Li+fuvzRK132bKkKFChAzop79+5l7WIAeSFoAG1D&#10;/hnVP3CJVvp8fO4PeXJlLl+h5LXzC+XcmdO9Y/1Gbs26dO3RrHnLQoUKGfq//xQz92TPNu16Z8l7&#10;MGMRLnqWPZSpaM1suc+cPu01fVKeDkVo+py7Y+F6zRuwLkyx039r7y5N5ZRZy7s73j7a8e6Z/6e3&#10;2z+83K4Mox/+9++BTdOqVS5Hr7zmc/DgwbJS9FyydOkcOXKULlPmzJkzbJ7tIGd1chEvVbp0/oIF&#10;c+XOTe7BVq1a1bBhwyrSl8i3bds2KCiItBnUteuc1BnbZ/ptz65dG1av7ty0KVteBzNfrwsXLqRP&#10;n65F8/p/eLqPGtG3SuXSgcWLr8yd1y112lQ//ZQ1c8batSr379dlwriBHj3bVq1aLmWKFLly5SK3&#10;6OfPn2ddmEHTpk0vXrxIA2hC/fr1yd0+ufmfNnXSprEuK4bQX3a7TO1Fj95EY7u49GzkMrJDoike&#10;LgPbZyKLsI6MEhUVRU7R27Zti46OJrvr8ePH5BJJxp0xY8Zho2zevHnSpEk3btzQDfdN3lnppXDh&#10;whWrVW3Zrm3bjh06du3SpWePP/r/2XfggD8HDvxzkKjHH549/vDs7tmrq0fPLj26V6hUsWYtE799&#10;QQANAAAOx5onoClTp0zq1KkTS6YMQ+5Rtm/fPmjQoMaNGzVr2mjcPyM3b1zDujDFurWrvWfMKFq4&#10;4P9+TT19hPvOZcO50Nl/ybC9vqM2zhv0Z+cGtaqVm+I1li1pBqt9l5SpNt1ztKr7EFXPYapm3UI6&#10;dOw+cVpA3ebr3r0NY2uvYM6CgNa9P3oMV2XP26Jlj1t9/1GVrDRh3erlrDsDGBkl/M3Ta5cDLgdu&#10;ffrookrFvuvDolFM3hg9u7342fEkEWddoh+kiL6RKPqqIHpdfN65baMkiROl/u3nSiOKFP/Q9ofv&#10;Pwrfkwovmwihc12e+aV6fTbZu0uJJgyq9Ndfy86d0397ZHL0zZvfV678ddz4j5eDI319P7x5E3H0&#10;yIvpE88vnjRu3+puh9Z1Ep+Anjh03/K2j11zqgThY7LUN1f7h125smxeyPHjkW7NPjdp8uXIEWNf&#10;WEYxHkBXyrNvVvNWp4oXjHL5MerHxPsK5pnStM74Vg0HebovWjjj/PnT5BA19B/9zLz1vHjhxJ5d&#10;W9asXEqO7XOnDh0/vGfxwtlDBw/o0K71d0J09OZ16z43bUq2MTpNmuc7d5JtfP7wofxpWfcJCNMB&#10;9Nevqnz5aH6nSp78yqVL5DMPqZ43bx652yY3qeR+kUySu7dnz56RQswDaEEQkgvC9+PH5wvCJ0F4&#10;JwivOnUqJwjPDx6MfPGCbCUdIkuWLKw7a/EeO7Zh6tS+qTJEJUr8MfHPfgVq/FGzR79q1coUKSLv&#10;sRi+XjJyGC1/BYfXiBH3Vq6M6t49+qefopMlC23b9u7atfe2b39y547J0XUpVqwYTZzz5cuXO3du&#10;WiZMHzv23e7d1o1iwTY+3P5yWwpiREDqTzd7fX3QP/pqwe+BSb8HukiJ84/fL6X/drdR1KMpL3aX&#10;ub00y81Fv93fVDcizNjf0Ddn9LH3hN9GCLmmCC2OiaEzfRSafiMHDaBdvISeF4RztcWj910qYYyP&#10;0HO70H6vUG2j4DpTCFIJ5j8TJHNk3TplAO0hCOME4YAgfJYOV39BGCEIh8aONbmHlR+T9GJ+AH3s&#10;2ImI8EhSjox4O378BPKxsFev3q9f2/I7oP/777/GdevVK1bqoucoLnSWfb/14OKRY6tWrkI2jS0W&#10;M+7du9egYbnHT7afPbdi5uwexbNnXTTTgq8R14XdjJgNW8wM3r9//3WJ7+cR4+TomXwwJuUFCxbk&#10;z59f/MZbA39vUC9seLNhi5miZs1q+/f6ffbb9nn0xPPnjnBxs65OEkBT/uzXL1OmDIsWjh05ovdv&#10;v2UaNqzXnNmjqlYpnSdP9iGD2cPRf/Zz/+WXXxo0qGfb75CVGThwoPjbHe0k94Nbh49V6rMJC3n1&#10;6lWtUqUfCamuuKSMFNIQg11SPhdSVy1Q0NLQTcnq1auPCyk+uKR94qL5oo//hJTjhSQ9XH4mjhOS&#10;XBNS0fpPQpoeP6e0KKh1hgC6XLlyKVP+3KZlkgc3XSJfurx45NK/X/pevVqFhoayFrbg0qVLKVKk&#10;kL6gKxEpmPOd2mby6NGjns1/UwbQbnWL0FlXrlzJky9vp06NufT5xn+L3dxq16xTr1z5CsrH5w1h&#10;0fuLEBwcPH7kqAZlyru5lq6bNffRTEUPZixSMGnKo0ePkrkZs2QqWL5owzZNtpj68wa6RD49H/Hw&#10;WMS9XXK4rHZ3xP0dUR+2f3jj//K+n0fnZr09uj958oQtZjnHT5woW6GCFD2XyZkrV+kyZQ4ePMjm&#10;2Y53797t2bOnbLnyZctXyJM3b7ny5Y3cqg3q2nVVyl+jXMQv0iE/x/7628mTJ9k8bSx9vSg5c+bI&#10;8Gu6LFkyde/aqlq18mnTpM7w6y8liuSuWr5w0YK50qZN8++/Mf3dCTk5FC2c95e0aXfs2EGuCJ6t&#10;MpLDNWJnovplhdf+7Is43gYkSpdKWDlULDevm5ctaQpylbxx4wY5ouSv4CAfKI4fPz59+nSWNBvA&#10;z89vypQp1t1Z6eWPP/7IkTt3nYYN6jdp3Lh5M7eWLZq1btWifdvWHTu0ce/YpmOHdp3cyU+3li3L&#10;VaqYPWfOZMmS1dL5L5UcCKABAMDhWPkENKWXR09yU8ICKpWKXP7Pnj07duzYmjVr1qhezbO3x4J5&#10;s3ft2Hzq+IFL/+m/tBti/b9ryGVs6tSpM2fOHD9+/M9JkjSs7rpnxSgpdB6613eUz5Q/WtQv365N&#10;862bNI+rWMTO7RuLlOxDo+EeQ1Ud//zSsInnps37K9TdcOfObbZJaj5//uy/Y3+t5ieKlx+ROUvO&#10;TFlruFYYnDVnneZuJv5Ac6yOYvLG6PHR3A/3CK+PCe/OSJ5lPz8FCq9OJ5rgmWvO0CYP1+X40kp8&#10;SPCrq/BgnnBmhbByvLBwlLBzjrBsXMpC+SpUq6b/0QDzb8tevYpYv/5906Zf/vgj6uJFsebNm4hT&#10;p97kyPGpVcuIh9effSlblqzAtSYDm9a93qFDcL9+E86fPz958uRZs2b9+eefUh/G6NEz6vbtyNGj&#10;PzVu/KVDhw+VS19tV29jj4bTaACd97fLA9r8daSQKxkiJG/uo/PnnDhyxMfHZ8GCBeS+bdu2bb6+&#10;vuQTLOtLGzO3MTjodND548rvNyflvQFbV/suXumziBwD5w7sotv4qX//G0FBFy5cGDdunJFtNB1A&#10;Ez59UkVGin79SqbIB2NyD/rt2zc6k7wT379/f1n9BwlpOmxRAC1G5xzR0d9DQ7/36UM25HvVqs8O&#10;Hrx44cL69evJDiS3nlu3biU3i6lSpWLdWUtEePjVAweOFytGRrmRKXPPavXyFyxVpkwZG75eRvhn&#10;zJgbR45E9ehBRv9SseLd7dvNP1p0qVy5svyXx8kNfYUKFWgAvXLFisibN60bxcQ2RjyNerHpQ/hN&#10;8cs0HgXQAPqVf9qI4LGvdvz6Zley94eTRF/44XtQ4neHU4VuTH/XN9uD7a0ebGt1c8nvNxf/dndd&#10;xYgw8Vc+H94Efnx5VPe7oc3cw/4qoZGfkOZPIcs/Qt0dQoujQptTQruzQueL4t8YbH9O6HZCuF5Y&#10;PO1saSs0WycUGCukqSl43xDMf9dzPLl/f2KtWp0UGfQfUgBNhrguCAMEYWDFigvmzDG5h5Ufk2Ly&#10;BPSnT5/Jm06efPXyTfny5V1cXBYtXEw+Kcv1ejU/gFaybt26ovnyD6rR8OWwGXL6HDVxybXAoHz5&#10;8hn/00Pmc/To0bRpU1au4lq5cmkrIg87QHb756WrorIX/ZSlQJTnwC/Sf87YvHlzmzZt8ufP37dv&#10;X3LTYlHuHHuQ1Yi6ceuT1/RPdZs/f3RvxfKpXNasV5MBdAyx4ixKLhxp06bxmjjwzz871a5d0Wf5&#10;pGVLJ5YvXyJdunRkFmsUC4wYMWLJkiVsQsHHmk0/lajKJqzFz89vXKKkr6WIap5L0qVLl7IZMaBD&#10;06atqtcICwsjl+YuLVoMSJT0vJBSDqOJB4UU/V2S9OjY0Yo3rDME0Dt37hQEIWXKlL+mT9qtW1Mz&#10;/86bFQQEBJCbDcLu3btZlY3YtnXLtD5paH43xD1TUFAQm6GGnAN/z569VBnX0mVLFS8hfp9E1qxZ&#10;p02bxmabwor3l0znRk3K/ZaNDJcjRw5WFQMiXj+LfLBbTJzvBkQ8PETT55kTB7Rs3uQivVO3BfXq&#10;1StdtlzpMmVz5spdqnRpW/0eVMmbN2/IHa8cPZevUMHkHznwXbiwU5r04n9HkPzoksbNtQSbp411&#10;r9ft27d//vmnauWLlCiam5wbf8+adfjw4Sa/LN5SZs+amSP7bx2aVWvTuHL9mqVqlUpMj1vio/Wa&#10;L4OO2OlSr1oei/7fxocPH8gtPbnEE/z9/c+dO3f//n1y1zRfB/JZ5tChQ+Q8Tz6tG/kthck7K72Q&#10;pTJmylS5Zo0qtWpWr1O7Rt06FapWKVmmdJ48eX5O8nORokUHDRpk6RFF2rP8AwAAgIOw/gloQm+P&#10;bq6uxbt16bhpwyrz/7qgpRw+tG/okKG/pk0xa3TnZnXKNm5Y1+Rzx2bSoV3rgq593DqfrVx/dakq&#10;E/6XtWSjhvXIla5EiRLly5drUL9e+3Zt/vDsNXLE0CmTJy6YN2vViiV+61efOLL34oUTJ47uu3BG&#10;fADBJLE3iskbozdhd68cGz1rdO1hPUoP71GKt2epkd1LrKuR8+OPiaISJ9qYI223Gjlb1s5dp+Lv&#10;japmq1c5Z+4cNVKnKTR86CTWnTbW3Za9fBlx4sTbpk2/tGz5uVKlL5O8PqwpMvGzS+IvKVMfGDVq&#10;3dq127Ztmzdv3qhRo8gHjAEDBpjzR3tu3Yo8dOid16SPxD/+iOrQ4TOxT58o4qC/PmX/7dO8qms/&#10;/pzya9JkwW5u/r6+G9avnzVrFrlzmjt3LvmQ6e7uTp8l0SUmHxUuB54iXrl4JiI8/OM//0QnThyd&#10;KpWZ26gbcnl7e2+PGYsXLzYeQFc1RY3Klf8pUODdDz98SJRo4a+/VipQoEihQuRGMF++fHnz5i1c&#10;uHCmTJlSpEjBurOWiJcv3/v6RqdMGZ3Mrq8X5dbVqxHLllk3uhFevHgxbNiw7Nmze3p6ko9GsbSN&#10;74LafDmTVBUkfD33Q8TBjBE3Fr99euzNyWYvt6eJuDTi1a4sL7elCNtKTPVg1f+uLch2Y1HWW8ty&#10;P9zR9r5f3bvrK4ddWR/58tH7+0s/n0jy/YJL9PlEbw9nZl2rsXQPz34tNNsmFJ4m/D5G+N9oIftE&#10;8RuiC8wUptQWPicSIn8W/mgn/LVNsOJdb4iQR4/md+7cVRDmCMJ7Qfj844+XmjY1fw8rPybpxcwA&#10;WtfIiPfv3/OVerUugJYJDQ39e+SoQtlz+bTo6r/Mt46p/5FqPuRDZrNmTe/eNfYlLc7A5w49P6XI&#10;8vGXHFEHjnySePfunfzku/Mgrln9lp8y5v00YvytW7fIAWkmVn8BqzlYfRY9f/588uTJkiT5uUKF&#10;crb6hYelRB46GiWkeTffBmEx4dWrV7VLla6SL78V37lhf5zkKzjIG6158+bt27dn07EGuWQsWLCA&#10;TdiU06dP16yQtUHVbPIftLQhVr+/KOSYzJUrl00CaEr46xcRocGRj45HhgSu8V1k8/Pk0qVLK1aq&#10;VKVKFXKVZ1WxwIGDBytUrFizZk0zv2VC5vr16/NnzGhRvkLB9L9u3bqV1SqI4esV26xbt27HDs1f&#10;qifXkQ6tarnVytO96f9a183iVqfAsEHdrft/G2ZeNydMmLB8+XL6RfxGMHlnpZewsLCMGTP+9NNP&#10;VapWnThxou5vg6wAATQAADicGD0BDRyLY2+MnPy2zCY4aht1Qy5yz2QT5A51A+h4QAI/Jl/tyfdy&#10;W4on69LdWJT12oLfX1zyZTPehLwNOfrmSI1X21NKGXTK+74ZSZubi3+7s7JY6MlxES/u0IaREeGR&#10;16aRNs83p76zPPP1Rb/Tepl4v4fJe8T4NdHqANp8YxhAAxATcNQBXXBU2IqY78kzZ84EBwezCRDL&#10;4Mi3CSbvrOwGWROWfwAAAHAQMXoCGjgWx94YJYTbMkdtoz1DrvhEAj8mI8PDIm8vf7q1+NMDfcJD&#10;giMi+EdXxO/lCDn6+mCVB2vzhJ7xjnyl50+Mkjbvnp1+dbzF090t3jziv/893u9h5cckvSCABvEb&#10;HHVAFxwVtgJ7Mm6B18smmLyzshsIoAEAwOHgCWgAAABAxHme0wEAAAAAiOs4z50VAmgAAHA4AjkX&#10;AwAAAAAAAAAAAMRLWP4BAADAQeArOAAAAMQWuN0HAAAAAAAAAAASOCa+ggPfRWsrsCcBAAkQBNAA&#10;AAAAAAAAAEACx8QT0IhNrUP3z1ZgT1oH/gCIrcCeBA4BATQAAAAAAAAAAJDAiUtPQL969bJNmzb1&#10;6tWrWrVqy5YtWa2tCQsLW758eZUqVSpWrNi7d+89e/awGZYQFwPoS7cezf53X/D1W2w6djhx4r9R&#10;ow7fu/eQTZvCnNhUdeiQqndvlSCIksKhQ2yGDpaOHp9AAA0cAgJoAAAAAAAAAAAggWObJ6BPH1dN&#10;maRq0VxVs4aqS2fVyOGqXh6qcWNVfutVp46ruMacMYxNbUVw8OUpU2a7tRrWZ9CmOYuuj/PaM3DI&#10;so1bn69c99B7zn8Dhm527+Y98K9pPj7rzp07f/PmzWvXrrEl9WGrAPpiYOCqGTNGNmkyoVq1mXXq&#10;THR3f/78OddG1qI9eedRqPeqnXV7jslXvXXeaq2qdx/Tacq/Q9ac6Drdr6qb+5UrV1i7mBEcfHXs&#10;2ANFihwUhBc0H5Zt2XI/a2QUk7Ep6653b61JQSDlmI8uM3369G0S2yVomYPOMsTixYuzZcvGujMP&#10;lUrFSrbA/AC6roQgQcvG6wEwAgJoAAAAAAAAAAAggWP9E9CzZqjatFJ17az6d43q0n8sZd7lr1q+&#10;lE+cz55S7dimmjNLNfgvlUdPVb26qpnTNW10Y9OqVasWKVKkdOnSpNyqVatLB1YG7V1OyoG7lxKb&#10;NWvWuHHjywdXkxoyi0omgw+vJTVubm7FixcvVapUkyZNyKQR2rdvLwjC79kK9R+ybcGyO77rHi1b&#10;dWexzw2q17RDffovWLPhwer192XJ5LpNT7bseDVmwrZ8+cuQxSdOnMi608a6APrunTtr5s8f1779&#10;P1WqzKhdmzizTh3O6bVqLZ88mVuQajKAPnThRvn2Q/LWaF+85cBu3n5D1pwwZMMB3l37Dn7+/Dlb&#10;0hL2nt7SKSBv0vT3BCFaoVb+q/btggWn2WIGsOi5XdWlS2K/jRvbanSZ2bNnd+lyRBAOCwL5SQu6&#10;0llHihc/cvToUXIckp+dO3cmyxKqVatmfgB95eIZokqlKliw4Pfv31mtNk8PrAif2vJLc5evzYS3&#10;fQqGebVgMwxg5p6UI+Y/JWiZxs20zNWzxaylUqVKtKtdu3axKgVz5szJmjUrmVu+fPkXL16w2hhA&#10;XpHChQvTEUNCQlitmpgMN3z4cNotoVixYgsXLmQzbAFZGbJKpGeyemQlWa0asiF0XLJpZANZbQww&#10;PhyBvFh0RPLysSrDIIAGAAAAAAAAAAASOBY/Ab1/j6pkCVXfPqpx/6hWrlAdP6IVN5O5q0ilooZ6&#10;7pRq8CDVTG/V3gBV716qY4eNBdD24enTp3/9NWzI8BV/DVnYos2f1Wu2rV2nc5ceU6fPPr189b1Z&#10;Cy707jtHDqBJ4d8toX8N86lStamHxxBv71X9+08eOnTkmzevWXfaWBRAh4eHb/p3wa4VHc9s6b5t&#10;ZpvpdWrR9FlvAE0dV7Pm4T17uH4M7cnQ52Ht/5qSs6Jb2S7jaw1bRSzcuHfplv240Jlz8OpjxRp1&#10;95o2k/ViCrI/Rwc0+uujMDSaWXtBc0H4ZjQCFk2T5s65czdYLzqYGZuS0VXe3qodO2w7usysWbP2&#10;7NnDHnU2AHvUWR+7du3y9fU1P4A+ejDAZ+kClYqsoYjeGPrxTd9nwS1fX3B5c0F4fqHA4/9sE0AT&#10;5KyZIk/q1rMFYoDeAPrFixcLFy7MmDEjnUWIeQDt7+9ftGhR1p2EHEDLw7moiWEAreT48eOPHz9m&#10;jayFJsJs5VxcyKqSFZbXUA6gKWQzycbSWdZBh2PdCQI3HAEBNAAAAAAAAAAAAMzHmieg585WbfxX&#10;kyD/d061bo0YK3frqho1UusJaFKfM4dqymTNI9KL5qtmzdBKqPXGpk2aNGnYsCEpHPIdSTy8chQp&#10;k5+tWrWqWbNmmTJlyE9SU6NGjRIlSrRs2fKgz7ADy4fSNnXr1jX5+DPl1KlTbTv8PXna9vFemyQ3&#10;e03ZOnHS5v6D5tSp17FI0Uot2gzq1nNKvQbdy5St3bfv6KlTfCdNWk709l7d1M3zzJkzrCMdzAyg&#10;rwRf9J3V/cwW3sWeDVkGLcXN+gu1aw9qXC8sLEzuTXdPPgx5nrNcg9LuY2jurLT6wCX5a7RtOMBb&#10;N3cmlTkqNMlZo/NvtQZkK1M/7JX+kF3m9u3bvYNTysmv0sFRwm9VtqgjYDkL1hSKFd67aU3Fs4d+&#10;MPS0tcnYNFZHl5k1a5avr++DBw+io6Ofbpgf0aPel9+Fr9mEdzXzv+jdglQS2knQAq2hqFSq8PBw&#10;ywLoQwHeUyfKATSFi6EvPlmx/1XLVR+FVZ+ETeEFAkJt/AQ0KchlJcp6tszbt/SZaDZhCboBtL+/&#10;f+bMmWmlTEwC6NOnT1evXp11pIAG0MrhWL5r0wCaQk5TMQmFaSLMVs7FhfZJVpv2yQXQFLLJZMPp&#10;4pbCBdAUeTgCAmgAAAAAAAAAAACYjzXfAX1gr+qfMVohsuzpE6oVy8Uv3ChbRiUIqn27+WZD/hIf&#10;glbW6A2gW7VqVaNGDVKgATRRLru5udWuXbtt27akpm7dugeWD5WlbapVq0YWJ2WThIQ8rVO/2+Tp&#10;O9QBtMb+A+d07TZ67vy99et3qF69kZeXmDvLTpu2qmr1FmRx1pEO5gTQQUFB2xa3ObOl+9mtPYjK&#10;AJp4aHWnGU35J6C9a9ee0rzm4lENty1pQ5w2op6yQ909GfL8ZbYy9bnoWWklz5l5qjTv5u3Xfebm&#10;Em6989dom612n8w1B8nmLNeA9WWYR48edb/Gh79Ku17M/mPyMJr8urhE1a6x6vjefKq3QnSEEB0p&#10;kMLBHSlZXzqYjE3p6OLRJskNTYzJ6DLKAPpR0Pxnh+u92SSEbxKe7cj/aB8LoA1hRQB9eP9O3QCa&#10;IsfQ/k9WDAhvmfeLkPeb0OBtwT+f2yaAZsOYAf0uDgqtYV1YghxAHz16dPjw4alTp5YDViVWJMJv&#10;3rzZu3ev8jFqjn79+tHh5BFpmWDzAFrJ7Nmzr169yhYzD70BNC2TTSAbQmt0IZtPdgLZFawj89Ab&#10;QBPocGRLyYtFaxBAAwAAAAAAAAAAwCRWfgd0j276A+gSrmIMeGCvatNGlY/Ol0ETe3uoLqqfhqbq&#10;DaAJVatWJT9p6Ewk5TZt2jRu3Lhu3bq1a9du0UKM23QD6NatW1erVo0UzKRL177/jPdTRs8j/17T&#10;ss2fffqOm79w29BhM0qXqd64cQcxgPZaRtPnyZN9/h6zqGvXvqwLfZgTQIeFha30bs7lzpwbJ7Wc&#10;Uqvm9Ha1VkxoQkPnLYtbz/HuOX1KT1Je4NVW2aHePZmjrLEAmli5z5wclVpkqTUgc81BOWp5FG3W&#10;L3/VFuPmrsxWpj6pyV+pMevIKO33/zxMJRh3/8WfVG/FwPd7pPB8n/C8o6CqJTybJdYEbPmddaSD&#10;ObFp7I0uM3v27JUrVz548EClUp17NM//ZT2f94LPB2H9q/w7npoVQJPFzQ+gD+7bMW3K+O/fv9OY&#10;r2DBgvQnqZHxe7Sj3bNJQngrIaJV4ef92j7S/3XkMpYG0DRWlsNlXXRnsS4sQQ6gu3TpkipVKlrW&#10;xYpE+MCBA8WKFWPL6yNlypSspEOsBtBJkiQpXrz4iRMn2JJmYCgRphjZEALZCWRXsI7Mw/hw5GUi&#10;LxYtI4AGAAAAAAAAAACASax5Apr4Z1/V0UOaHHn3TtWyJar/zqouB6nOnVJdvaTa8K/4jc9rV6u2&#10;blJdOMtaHj6gGtifT6UNBdB16tQhPw+vGt2mTZtGjRqR8jn/eYG7l/4XsJgYuGcZqSH1JzZMatWq&#10;VRMJUkMT6mehBp9N5liyZFnf/gsnTt7yz/iN3Xr83aXr4LX/Htu46ewGvzPETVsudO85ZPKUect9&#10;Ng0cNLpd++4d3f8YNMire/dRrdu0ffToEetFB3MCaOKaOZ3p48+yZ7aqH4hWF9bOarZtSZuN81sO&#10;nTF7qO/eYSv3EafMGEIql83qrexN754sVLWJHDS71uvgPmhCxeY9m/Ycph1At6TPO2crU1+lhgbQ&#10;xaq7sY6M0v9oATnq3bBV8D0rDAtVh7/RrHDuvpj2hj8WPlUXw1/qM1+xcq9/KdaRDubEprE3uowy&#10;gF7zeGHr8KYpviRN8S1pmbeunZ61pUGz8a/gsCiAPrBn+9RJ475//05DZx8fn6lTpwra38Kx8Ulw&#10;uzfXhc93hC93CkfeaPv8Cq03hJkBNIFmiyb5888/2QLqRdiEJcgB9K5du0JCQqZMmaI3hrYiEaZs&#10;2rQpS5YsrBdtbt26ZcPhzAmgixcvvmyZeOKyFEOJMFl5sglkQ9i0NmTDyeazLizB+HDkZcJXcAAA&#10;AAAAAAAAAMB8rHwCetkS8bueD+4Tc+fAc3ymHHn//sFBu7f1CHjv5yc73+NKIuGb9zRzA2gjvDt0&#10;6LuLS7QgfJek363wLUeO92vXRrx8yRqZwc2bN11cXDJmzvXXEO+1a4/S0Fl2/6TluqO8zfS/BXVa&#10;FMqbf/ny5awXfZgZQPvO9aQpM3HW6LoLxtef+0+9uWPq0ZoLazrdGF33cM/yp/pWJj8XeY5cMXDC&#10;kmFTJ3jNXTqj87YlbZbPGaDsTe+eLFOnhRw0l23SVcqWVd2GTi7dcTSp7OM+Jlrgt/Fh0uTdC9bI&#10;Wr1/5pqDytYx8cUOlAln6rHAVyWc2S6otgrRW4VrG8TJodHCvHNCdCKxc80ogvA1vRDlI6heixHw&#10;kX3i933rxZzYNPZGl1EG0CsfHWzycoPwYb7wcX7h1yvahGwQY+azZ8nRQodgkslcuaK3blV9+WJR&#10;AH058NTuHZsmTfzn+/fvf48a+s/o4X08e65fv37atGmCIHT//XfaP/3KEVpeWe8P94332PIGMD+A&#10;VkJzRgIt11KPqBz9U58+EValwwRlAM2q3r7d2b+/7ijveve2epTTp0+XKFHC0Movnz8/Z86cdDUo&#10;Ngyg3ZIn1zuoRduimwiTFV6yZAmdGxISYpNRZAwN927bNitGQQANAAAAAAAAAAAkcKx8ArpxI1XB&#10;Aqohf6kOH+ADZeK7LVs+/5wi2iURTSiif/opImlG3/JLI8LDuZZEQwH0/bs3yc+WLVtWr169Vq1a&#10;pHzpwEr6BHTQ5tk3pw+J6t79c6JEX3/+6Wb1Mt0LFWpXpMiTO3fCw8Olpd9ev36dFowTHBy8f//+&#10;bdu2/fPPxCZufRYu2ee/85Lf5nMb/M5sXn3oyISlB/MX/fJD4i8///xflVqj67QY07ylOaOYGUCv&#10;XTJSDqDnj62/cHyDBePqe4+oTWsuz2r+Ls+v79IkjZZy8MhkycJ+/+VhhRyHRtfZtri1+BUcM4co&#10;e9Pdk/v27avetH3BBj3KdZtY+Y/ZugF0o4FL+jT7c3WmnJ9cfnifKPGiTAXqF2lSxbVl3hqeeWq0&#10;c+sxOPj6LXP25IyDPeQI+HCAGAETb69jNX+/ExYdFx53FL7/JHxPJrxqJzz7V3i+Q4i8J4TedvHf&#10;3P7evXvm70ldYm90GWUAvSroatOjj4Sdb4iF9oa2PXxfDKAjI6OPHfvu6fn9p5++J0v20t09dOvW&#10;ZwcORDx//v37dxpAZ8mShXVnlIsXTuzZtWXNyqWbN645d+rQ8cN7Fi+cPXTwgA7tWpOuvkdHb163&#10;7nPTpipBePtT6tIZDmTIcs+1ysO2vdhT//fv36cFDisCaBo+sgkJ8hb+WRA2SvljdJo0z3fuDLty&#10;5fnDh/I7wtDohtAbQJNRIl68uFeqFBnltSCUFoR6JUo8vn3b6lEox44erVahAl150u3DzZuVK+/n&#10;55c+fXq6MjEPoFOnTt23b987d+7QbaGvl9V7TJkIZ8iQgawqmyEREhLiIgjy6/IlZcoYvi7ccD4+&#10;PrReuS30dWlQqpTJURBAAwAAAAAAAAAACRwrn4BWGrBD1bmTatoUrSR6cP9voXmqqAQh8He39lXW&#10;rl692tfX9+7du2TWmzdvpk6dKrc0FEAbISI8PPLmzagePb4LwpeKFe9u337iyBEfH58FCxbs2LFj&#10;27ZtZKyBAwey1pYQHh5++PDhpk079R84a8PGc/tWH9yfrwgZ5Uam38a2am3+KGYG0A8ePNiwet6i&#10;ye77V7svmdho4fgGRBpA06/guLDG/UrtfGL6nCnl5lbFJ/etPMazUp8uNf23bwoJCXny5MmUKVPk&#10;3ozvyf2nLroPnVqiXvuSDdxHei+tNmCx+GT00JVNu4xflTkX2cZTaX6rUaJp9uLVqzdsMd3b27o9&#10;ue/oLt8FLc9M/Sl6i/DEV4qAo4Vh34WJocJjd+mRyYrCsx3C9tU/Dvmr6Zw5c6zYk0aw+egyWk9A&#10;b7jRpOcLIfdnYqG6EW37hIgB9Ldvnm5ue/PkIaNc+/XX0AMHLp4//++//65YsYIcUVu3bv3jjz9S&#10;pUrFujNKcNDpoPPHiWz67VtS3huwdbXv4pU+i3Zu33juwK4vZcuSgT71738jKOjChQvjxo07f/78&#10;5MmTZ82apfxmDCWWBtA0f2QTCiJCQ0/QR18tGd0QegNoAhmFbuO5GjX+lzZt8eLFx4wZY/UoMqTb&#10;sPz5SbeTBSHo1Clu5clrRH6mT58+JgF0+/btT58+zWol5G2xeo/RRJisGGn//PlzVqtGDKBdXIrl&#10;zUs3Leavi5Hh5G0hOzCJIJQoUcLkKAigAQAAAAAAAACABI6VT0Abcu5sVft2qr27vs+suzf0x6zR&#10;gsvzgQNfvXgxY8aMcePGTZo06fTp0ytXrlyyZIm8iBUBdLuWLScUKRKdMuWHRIkuNm7s7+u7Yf36&#10;WbNmzZ8/f+7cuX5+fu7u7kePHmWtreXZ48c73TtHCMI7QQiycBQzA2jOhw8frvSZP6BXowCf9uJD&#10;0Ju6XZnS5EXOdNGCcCPPr95/NN+9w5+sgLe3N9mBhw8fHjNmjI+Pj7y4RXvyTPDt/lN8StTv9kee&#10;EpE/JH6f6Ae/Iq6bly617Z48dvrQpJ2duh9Nvma98CWF8CWJcKRKiRjuSfOJ+egyVU1Ro3LlfwoU&#10;ePfDD+SYXPjrr5UKFChSqFCePHny5cuXN2/ewoULZ8qUKUWKFKw7y7kceIp45eKZiPDwj//8E504&#10;cXSqVAdGjVq3du22bdvmzZs3atSogICAAQMGkJ9sGW0s2pM0S12xYgWbVkNH//bDD+GCUE0QzB/d&#10;IqzeRuPEUrfGsc+gzjwKAmgAAAAAAAAAACCBY4MnoHXdvVP1V9M72z12v9uxI+z69ZMnTwYEBNy8&#10;efP27dukQLhz547c2IoA2vmxLoDmfPzo0c6FM3b27hCyevWrs2fvXb588ODBEydOkN14/vx5sle3&#10;bNny8OFDuX0C2ZPAOrAngUNAAA0AAAAAAAAAACRwbPwEtBUigLaVCKCBEbAngUNAAA0AAAAAAAAA&#10;ACRwTDwBDQAAAFgNAmgAAAAAAAAAACCBI/7tLwAAACCWYFcbAAAAAAAAAAAAJEiElStXegIAAAAA&#10;AAAAAAAAkLB58uSJSqVimZnE0aC7EMIYygLo//47ByGEcVFB2MHVQAghhBBCCCGEZirsIB8rBVrW&#10;DaBPXLpv3A1DSggtV5CfTebzs2zr9JZC4SFHuEozjcmyEMZcBNAQwjgvMmgIIYQQQgghhOarDJ2V&#10;6gbQp648iqEzWglNFvKVum4cVpI2M9Se1Bcedoyr1LiwvaChZP8ArbmGlp3Rim9pRLKGQquVXCVM&#10;mJ5xczOpsj0CaAhhnBcBNIQQQgghhBBCI9LEWW/orFQ3gD577UnMXN1MKDlwD1f55OziDkWGn1DW&#10;bB5estlisTCrlUALnKReosMs7XqyoNBqtVRe3az42M20fs/YIoqWhpad1Urfuukq9qZ/rWC8kRwf&#10;ckEuG1JOmcn7haAsyCrbI4CGEMZ5EUBDCCGEEEIIIeQ0J3Hm1A2gL9wMNeDa5kKpQfu4St5tI0sJ&#10;bdZylReWdhQEocjIU8pK0rL5UrEwp41AC5ykXl5E7FboOIeUSVdy/8qy1EZur39ZsV53E5TbRcqE&#10;UoNGdhRcx23Tagbjm+SVlgty2ZDKoJnIRc9UZXsE0BDCOC8CaAghhBBCCCGERCtCZ6W6AXTQnRf6&#10;PTihqOsEf65SW/9RpQSuDVlKKDX44Iug5e5FR53V1N85O9hVqr/zYm5bocVyWrm+BW0stSH12otI&#10;avrR9KA7qX9ZsZ5bRH8zMgq/ITB+SUNnDq6NUjllFh97NvAEtLI9AmgIYXwQGTSEEEIIIYQQJkBj&#10;mDhz6gbQl+691HFDS0EQSkzcyder9ekkpnfaDXb+XVqrxqdT0b/PqeeSDksPOcxmzW8ntPx7YlFB&#10;UDRg9VwNVexZpNN8dQ1pKSg6pDV6l53fTmxGe2jpw8/VSLbIyPbCeCQ5ErgavSqDZkMq2yOAhhDG&#10;BxFAQwghhBBCCGEC0bahs1LdAPrKwzcQQk4ua9arsj0CaAhhfBABNIQQQgghhBDGV2niHEuhs1Ld&#10;APraYwhhTEUADSGMDyKAhhBCCCGEEML4pH0SZ07dABoAEHMQQEMI44MIoCGEEEIIIYQwruuQ0Fmp&#10;bgC9a9euVwDEX8hBvsU8SEvSnrwjrPglDQJoCGE8ERk0hBBCCCGEEMYtHZ44c+oNoJ/GlJNjS4h/&#10;JVCLEmNPirPWdFCXdCHzeDqsYfP0YWl7ccU6iIPrWT/N6inosGZNB7lHspCJ3kGcgBzkW7ZseWQK&#10;GkCT9gigIYQJWgTQEEIIIYQQQuj8OlvorFRvAH1PH5s2bWKxrJpEiRIdO3aMzdaPT1uhrQ8rK1HW&#10;Hx7t6jr6MJswCWmtv0sDKNr7tG07erRoWx+xVgu2BmS9tGhLIAvT5hasJXBiyEFufgBN2iOAhhAm&#10;aBFAQwghhBBCCKETShNnpw2dleoNoK8Z4Ny5c4kTJ6bRbNKkSVmtMRa3ElotZmX97BlWtOiwPWxC&#10;jZ7FSDtBaNWqlW5jgtnt9wxrRaaleTqoe1jcSizRn2LPGvSODeIa5CCXA+gjR45kzpzZ29ubHNu/&#10;//77qFGjaD2BBtCkvaEAuosaNq0NAmgIYTwRATSEEEIIIYQQOolxJXHm1BtABxnm4cOHadKkyZAh&#10;w9OnT1mVMeY2F5rPZWVd/P8qIhT5y59NaSD1+qoJc5vHrL3/X83pNFkxJdzimsXmNm8+V1pIXhLE&#10;dchBrnwCeu7cueR4Llq0aNOmTV+8eMFq1QE0aa8bQLPgWYqeWUknhkYADSGMPyKDhhBCCCGEEEJH&#10;GUdDZ6V6A+jTRnn16tXr16/ZhF5mNGG5rjaF/9yobKCZVLLxz8IG5ojMaMLPs6z9xj+b0GluFbke&#10;NIvNaNJkhjgGQSAlEA8gB7kcQIeFhT18+JCWCVeuXGEldQBN2usNoFlJDQJoCGF8FgE0hBBCCCGE&#10;ENpNmjjH9dBZqd4A+ggA8RdykG8xD9KStNcNoM0BATSEMP6IABpCCCGEEEIIY9V4ljhz6g2g9wAA&#10;1CCAhhAmdBFAQwghhBBCCKHNjd+hs1LdABoAwEHeI0ctgSyCABpCGK9EBg0hTAjevn3z3bu3ly4F&#10;cvUQQgghhDYx4STOnAigATAJAmgIYUIXATSEMCF4+/bN3bsDBgwY8Pr164sX/+PmQgghhBBaYYIN&#10;nZUigAbAJAigIYQJXQTQEMKE4K1bN/bu3ZNIYuzYsS9fvgwKQgwNIYQQQsukiTNCZ6UIoEGC4ubN&#10;m1myZBEMQGaRBqypAgTQEMKELgJoCGFC8NatG/v376cBNGXGjBlhYWGBgee5lhBCCCGESpE4G9ei&#10;AJqldEZhTQFwShBAQwihNSKAhhAmBG/evH7o0CGWPStYtmzZ8+fPucYQQgghTOAidDZfq5+ApoEd&#10;mwAgjiAH0NWrV1+kgEySSgTQEEJoUGTQEMJ4782b148cOcJSZx02btz47FkotwiEEEIIE45InK3W&#10;iieglQVDlQA4J3gCGkIIrRQBNIQw3nvjxrXjx4/TuNnf379YsWKk8Pjx4/v37169GiyLb+SAEEII&#10;E44InW0iAmiQoLh58+bZs2e/qXn27NmjR4/YxLdvZBYCaAgh1C8CaAhhvPfGjWunTp0aMmTIy5cv&#10;r1y5/OrVq0SJEqVOnfrt27dBQRe4xhBCCCGMl9LEGaGzbUUADRIUcgD98eNH+rUbhAoVKnz48AEB&#10;NIQQGhMBNIQw3nv9+tVPnz4FB1+ik/fv3926dWuiRImKFi36+vXr8+fPyC0hhBBCGJ9E4hzb4o8Q&#10;ggQFDaCXL19eUofFixcbCaBZyWwQQEMI46HIoCGECc0nTx5fu3btw4cPpHDlymVuLoQQQgjjrgid&#10;7anVf4QQgLjI/fv3NxiFNGBNFSCAhhBCUQTQEEIIIYTQgV64cNYcz58/A6Gugr9A5CqhfXz06FF0&#10;dPQb4PSEmweLP4FNQQANIYSiCKAhhBBCCKGd5cJlWS7eop47dxpCpcI2gchVQvv78OHDr1+/vgJx&#10;hNc6sHxagoXQalgUCmIMAmgIIRRFAA0hhBBCCO2mkcSZRlpnz56SPXPmJIREYYtA5eqhY713715U&#10;VFQYiCO81EEZTLMcWjuJZoEoiAEIoCGEkIkMGkIIIYQQ2kG90bMcOp85IybOp0+fIJ46dfzkSdlj&#10;1BMnjsKEo+AnELlK6FTeunXr/fv3oSCO8EzN8+fPX0jQVFoZQxO4GJplosBaEEBDCCETATSEEEII&#10;IYxtL1xgAbS+6FnMnaXQmQXNx48fOXaMeJh49Ogh4pEjB2G8V1gvELlK6LReu3YtPDz8EXB6Hks8&#10;kXgqERISQiNpGkbLSTQyaJuDABpCCJkIoCGEEEIIYWyrN31WRs/Hjx8h0qz58OEDhw7tJx48uO/A&#10;gb3E/fv3wPinsFogcpUwrnjx4sXnz5/fAU7PXYl79+7dl3jw4MHDhw9pJP306dPQ0FDdGFqZQbNY&#10;FFgFAmgIIWQigIYQQgghhLGt3vSZRs8nThw9duzwkSMH58yZBeO9hSYWInKVMC66fPlyPz+/NZYw&#10;atQoVrIpcrex3b9zQlavs7V07dq1W7du3bt379GjR8+ePT08PHpJ9FbjCUzx5MkTIykzAmgIIdSI&#10;DBpCCCGEEMaeysefuWef5fT54MF9c+bMIp/VAQAA2AE/P7/Hjx8/e/bs5cuX4eHh7969+/TpU1RU&#10;1JcvX75+/frt27fo6OjvEmyBBABNk82EBsUIoCGE0FwRQEMIIYQQwthTN4A+ffrEyZM0fT5C0+d9&#10;+3YjgAYAALvh5+d369atBw8ehISEvHz5MiIi4v37958+ffr8+XMCD6BpEGwSBNAQQmiZCKAhhBBC&#10;CGHsqQyg5cefT548fvy4+Pjz4cMHDhzYu2fPLgTQAABgN/z8/IKDg2/fvv348eMXL168efOGPgT9&#10;+fPnL1++qAPoAA+B4rGbLRefQQANIYSxKAJoCCGEEEIYe8oBNPftz/SvDh46tH///j0BATusDKCj&#10;o1UJ6QE9AACwCZ0K1RviH3Rj34iSLGIuM/XS249Xppcr5z2jB5nsERAd4CF4BNAT7J3ZFSrMviMt&#10;GI/h0mS6XzjYPATQEEJoqQigIYQQQghh7Ml9/wYNoBXf/rx/377du3aZCKDfLVn6vHSZV917RHpN&#10;+rBh4+dz57+Fhqq+fSOzoo4dC61S9cuVK7Sl1dw/uGRT0Bs2ocWboE1Llhy8z6bsjzQ+wYGrAACI&#10;Z3Sa5Be4fbAri1UpXbdJAfQN9jXQu3oKPVkArdrtkQAegtabJrN9o4ieKQigIYTQYpFBQwghhBDC&#10;WNK8ANrfeAAd/fp1SOYsIb/9HpLxfyG/Zw/Nmz80Z+6QjJnD+/cnc7+/f//11q3n5Sq8X+FL2+sg&#10;hbibDgbdV0fMb+4flGrkUNdwAB0D7pNh9efG4gqZM57YDskzAPZjyZIlrKSDkVmxx8uXL5ctX05+&#10;smkJvZUW4efnFxg4t5UgtPN9EBoa+urVq8jISPoEtDqA/hbQU3wEmjS+M7tCQvgSDuNpMgcCaAgh&#10;tFgE0BBCCCGEMJa0SQBNCGvU6P3KVd8/fGDTEm969Q7NnfdZoSLEkP/9FnXqFJuhxf2DSwyEveIc&#10;Fu/SAJrm0iKbDspLcNn0myB1GzHAVtSTZRUzgkjfGvgQWRlAs6HV3cojqx99prAetEbZpEnUAQA2&#10;gbyzWEkHI7NiGzlxlgtshrVIAXTgtWvXHjxQBNAfP0ZFRX1RB9D07xCyBRIACKAhhDB2RQANIYQQ&#10;QghjSVsF0O9X+IZkyxGaO9+zQkVCs+cKq1n7WYFCIZn+R37SADo0Ww4unmYYzp+VCbROK01ErAig&#10;FUUJ9fKafrQwUE3gAmhlK+UsaUKep9udWKO1QgDEQaTfpxiENbIXRka0/8ooodGzTdJnAgJoXZ48&#10;ebLSEhBAQwihZSKAhhBCCCGEsaStAujvX7+G/J7t05EjdPJl46bPCham0TM1rFYdOksHwymtItEl&#10;Ra6NPFMzSysbVqAVEytQ9M/BBdBanSqXUvasb3TDIwAArMEJA2juqWdu0jqWL1++e/fuw4cPnz59&#10;OjAwMDg4+MaNG3fu3Ll3796DBw8eSjx69Ojx48dPgFHIzmThsQ5GZhkCATSEMJ6LDBpCCCGEEMaG&#10;tgqgCVFHjoRkyqKVOxcsLH4xdNZsYfXqf/T3Z+30IGa30ndbqONb9h3QmjhXTHI1X6lBZpNJluwq&#10;A2LaTD315n4Q+74MOgD7Rgy5Wl9kTFHOUfYvIo6hL4DmRqErqb97AICVkHe4EVgjO0IG1Zs1k8qY&#10;rM+aNWuOHTt27ty5y5cv37p16/79+0+ePHn27FlYWBjp+dWrV69fv37z5k14eDhLRoHlkP3MSmaD&#10;ABpCGM9FAA0hhBBCCGNDGwbQhNc9e4Y1aPR29tyvt2+r7PV/w/mAGAAA4jidO3du2bJl27ZtO3bs&#10;SMpdu3bt3r17z549PTw8ekn0lvAERsET0BBCaJkIoCGEEEIIYWxo2wDa/kiPGeNLLgAA8Qo8AW0T&#10;EEBDCKFlIoCGEEIIIYSxYVwPoAEAIP6BANomIICGEEKLRQYNIYQQQghtLgJoAABwNqQAeqqb4LbA&#10;mgB6UxehyyZWTtAggIYQQotFAA0hhBBCCG0uAmgAAHA21AE0o8TfRzQB9PmJpYXSXv+9fuPXWRDK&#10;TA6SAmfpXxGEzwoQQEMIocUigIYQQgghhDbX/ACaff4GAAAQy6xevVrxFRz7/y5RYuwJRQAt5s+v&#10;3/w3qUyZSWLuHDS5jBxAAwUIoCGE0GIRQEMIIYQQQpuLABoAAJwNMYBe17cIewBaaLdC8RUcCKDN&#10;BgE0hBBaLAJoCCGEEEJocxFAAwCAs6H9BDT+CKGVIICGEEJrRAYNIYQQQghtKwJoAABwNhBA2wQE&#10;0BBCaI0IoCGEEEIIoW1FAA0AAM6Gn59fYGDgtWvXHjx4EBoa+urVq8jIyI8fP0ZFRX358uXr16/f&#10;vn2Ljo7+/v27CpiC7VMdjMwyBAJoCGGCEAE0hBBCCCG0rQ4IoAO9XF29AtkEAAAAHjwBbQcQQEMI&#10;oX4RQEMIIYQQQtsaqwF0oJeroMma/dwFaSqGAbTexWMeaiMWBwA4DQig7QACaAghNCgyaAghhBBC&#10;aENjHkCTz+O60Fk6ka6fu+Dup4ilNUWW/0oNxDlyjdhEXSXB6rWRK8Xm6vakM1Ip1qgXEDNwaQXk&#10;HpQLanqQO9CMzDYMAABshJEAFAG0HUAADSGEBkUADSGEEEIIbahNAmhDH+OlAJiVRWjIy+W/NO3V&#10;nUUxp4YgVyrn0rJWeymT9tNpoywwxKxajrIBAMC2IIB2OAigIYTQoAigIYQQQgihDY3VAJoQKD6R&#10;zGBprrJKbxDM5qnnKmpoDzQb1sTFmgb6nm5WdqizCq7u7nJ7dbde0r8imiEAAMCmIIB2OAigIYTQ&#10;oAigIYQQQgihDY3tANoM+DzZxigjaQAAcA4QQDscBNAQQmhMZNAQQgghhNBWOkEADQAACQ4E0A4H&#10;ATSEEBoTATSEEEIIIbSVCKABAMD+IIB2OAigIYTQmAigIYQQQgihrUQADQAA9gcBtMNBAA0hhMZE&#10;AA0hhBBCCG0lAmgAALA/CKAdDgJoCCE0ITJoCCGEEEJoEx0cQOMvBCYE6J+ZdPdjkxL66uwBOeLE&#10;gWPxr17aCLN3kKP2JIghCKAdDgJoCCE0IQJoCCGEEEJoEB84OAAAkopJREFUE+0ZQEvZnyYo83N3&#10;90MAHedQ5J3mRp/62sUoNrV6YRo/WzmqPpRrwrJtI71bst5mt43RngSOAwG0w0EADSGEJkQADSGE&#10;EEIIbaL9AmgxntNJyXQDaD93sZWiMcuplZPkH7EG0bUjoHmnDH1ZFCGopiiXdAtGmkmvqp65upVq&#10;2HGgt6V4nJAWriwaZpPcgaOopUuyBoFe7l6B0kzlEKSsWUAxqNxAnNS3lHK9tNFZAdLEeFeKngx1&#10;CpwcBNAOBwE0hBCaEAE0hBBCCCG0iXZ8AtrPXR2jaQiUAmgxYlPPojVSUSdbQ9TmBChfBDk4VVRq&#10;inJJXVAuaqSZcq7+RZQYXwd5LtdYe47UXizqDsF1wKO9gNzYwFJarfWugKaJuqC3K2VHWp2CuIPx&#10;M+fIkSPHjRs3adIkb2/v2bNnz58/f9GiRUuXLl2+fLmPj88KCV8J0g8wgpGdjAAaQghNiAAaQggh&#10;hBDaRDt/BzRN0xju0tOditiN4OruLtXIFcpYToQlcWJHXCgH7ILmpZBQvB5KxDxUTkblgrnNlEU9&#10;i9C5MurjQF/ntE4+UrQm5W7oA9LqRsreaZ12x6RO042BVRHRWUq7TrkdihWgdfJMaRfo60q7St0Q&#10;xCGMnznxBLQdQAANIYSmRQYNIYQQQghjroP/CCEAJtDNgwGIDyCAdjgIoCGE0LQIoCGEEEIIYcw1&#10;J4AWfIRCEwuxz986IIAGAABLQQDtcBBAQwihaRFAQwghhBDCmGsogBY2CsJ6AU9AAwBAbIAA2uEg&#10;gIYQQtMigIYQQgghhDFXGUAL2wRhi4Cv4AAAgNgGAbTDQQANIYRmiQwaQgghhBDGRGGHIPgLep+A&#10;RgANAACxBwJoh4MAGkIIzRIBNIQQQgghtFQxdN4hyJP4I4QAAGB/EEA7HATQEEJolgigIYQQQgih&#10;SWnirAydlSKABgAA+4MA2uEggIYQQrNEAA0hhBBCCPVqJHHmRAANzIGmLgAAS3ny5IneMyQCaIeD&#10;ABpCCM0VGTSEEEIIIaSaHzorRQANzIGmLmwCAGA2CKCdFgTQEEJorgigIYQQQggTrNYlzpwIoIE5&#10;IIAGwDoQQDstCKAhhNBcEUBDCCGEECYobRI6K7VfAB3o5erq7u7q6hUoT7IicH7UAfSjM1tW7r/6&#10;8St5ye8fWbn9v9CIiKv7Wc3roO0rj9z5KLUX2xG2nAuLjnpHJraef0UW0RAddX0/60dcbntQ2Ee9&#10;/QAQ10EA7bQY2f+GQAANIUygIoCGEEIIIYzf0sTZtqGzUvsG0GLi7OcuuPvpC6DpDFIvqNvJBfFf&#10;tpyIvKzcGMQyNHWR0uat/73+KqXDYq783+s7B1cevKOiNWTuoXvRUe/EMp1//hUNoMnyMlvOPKIN&#10;WEy9/2rEx68qw/0AEJdBAO20IICGEEJzRQANIYQQQhj/jNXEmdP+ATQtuntJk8oEmTaQm3EFeRI4&#10;Apq6sIl3UdHkJZceXH6tDI4fndmy5VwYC5G1A2haoPU6XN2/8vD9e4cM9QNAXAYBtNOCABpCCC0Q&#10;GTSEEEIIYTzQnqGzUocE0CLsuWbpQWcJ9v0chgJoWmBt2bPRUg0tgdhFE0Bf3U/KhC1nnkZFq6RU&#10;+epBWrVy/3VSpc6QWd3KlQfOaD8BTR+BVvdDkL55g/Skpx8A4joIoJ0WBNAQQmiBCKAhhBBCCOOi&#10;jkqcOfFHCIE50NSFTQAAzAYBtNOCABpCCC0QATSEEEIIYVzRSUJnpQiggTkggAbAOhBAOy0IoCGE&#10;0AIRQEMIIYQQOq00cXa20FkpAmhgDuQlBgBYDXsjKUAA7XCM7H9DIICGECZokUFDCCGEEDqPTp44&#10;cyKABgAA+4MA2uEggIYQQstEAA0hhBBC6FjjVuisFAE0AADYHwTQDgcBNIQQWiYCaAghhBBCO0sT&#10;5zgaOitFAA0AAPYHAbTDQQANIYSWiQAaQgghhNAOxo/EmRMBNAAA2B8E0A4HATSEEFosMmgIIYQQ&#10;wtgwXobOShFAAwCA/UEA7XAQQEMIocUigIaQs1q1avJPCCGE0HzjfeLMiQAamIMnAMBagoOD2RtJ&#10;AQJoh4MAGkIILRYBNITVJOSysl4u6C1DCCGECS10VooAGpgDzdHICw1AwoSc6KxgwYIFTyTYG0kB&#10;mUu6ZRM6IIC2A0b2vyEQQEMIE7oIoGHCUZkdK8ucRyW4Sr0qO1GWIYQQxmNp4pxgQ2elCKCBOSCA&#10;BgkccqJjbwZLIO8aBNBOi5H9bwgE0BBCiAwaxjeVWbCybDeVg3JlWoAQQhi3ROKsV3sF0IFergKH&#10;q1cgmwmcHil/lgLo2zNKlZpxWyxJZUGeCOgudA+gRSW0vXIpAOIg2gG0n58fK3EE+vkpz2vkXYMA&#10;2mkxsv8NgQAaQggRQMO4KpftyuWYa/5D0Jaqd4WVZQghhE4iQmeT2vsJ6EAvV03wLKbS7izH8XMX&#10;XL38yFx3d3VUzWZpsmv1kmIN4mu7IuXP7AnogO4sSw7o3j1AMUELYijNkCoQQIN4ARdAu0uHuPr0&#10;JcJOVNpnJvKuQQDttBjZ/4ZAAA0hhAigYRww4WS1yg1UliGEEMa2SJwt1aEBNMHPXcpw2D9ac9WR&#10;tBT0qFEGPsB+SPmz+is4bs8o1T2A/dSeYHPZiyVF0GQSATSI+2gH0BR15uyqJ3qmkHcNAminxcj+&#10;NwQCaAghRAANnVFl9mr/EDb2noC2Wm6HKMu0ACGE0AoROsdERwfQLMNhdcq5Uv4cKD1pyKfO4iL6&#10;wh4Qa0j5s+Y7oAO6lyKwRFk5oQiaxSBajp4RQIM4jr4AmhLo5W7wbETeNQignRYj+98QCKAhhBAB&#10;NHSkXJYql6H56t2ByjKEEEJZmjgjdLaJjv8jhCxoltCNp4FzIOXP+COEIOFiOIA2BnnXIIB2Wozs&#10;f0MggIYQQlFk0DC2VeahyrJz6oRPQMdE5Q5XliGEMIGIxDmWdHwADeICUv6MABokXBBAxz+M7H9D&#10;IICGEEJRBNDQVirzTWUZOqHKF0hZhhDCeCBCZzuIABqYg6enZ3BwMI3SAACWwt5IChBAOxwE0BBC&#10;aKUIoKEVxuPsMp49AW2pyheUK9MChBA6oUic7S8CaAAAsD8IoB0OAmgIIbRSBNDQHJFFQuUBoLcM&#10;IYT2FKGzY0UADQAA9gcBtMNBAA0hhNaLDBrKKvNEZTnhmMCfgI6JygNGWYYQQptIE2eEzk4iAmgA&#10;ALA/CKAdDgJoCCG0XgTQCVBlPqgsQ2hzlQcYV6YFCCE0JBJnpxUBNAAA2B8E0A4HATSEEFovAuj4&#10;rTLvQ+RnUjwBbU/1HpzKMoQwAYrQOU6IABoAAOwPAmiHgwAaQgitFwF0PFOZ3yHIg3Fa7mCWyxDC&#10;+CQS57goAmhgDp4AAGsJDg5mbyQFCKAdDgJoCCGMkcig46LKPE5ZhjERT0DHCZUHPFemBQihk4vQ&#10;Oa6LABqYA83RyAsNQMKEnOisYMGCBU8k2BtJAZlLumUTOiCAtgNG9r8hEEBDCKFGBNDOLJevyWUI&#10;oa563yzKMoTQIdLEGaFzvBEBNDAHBNAggUNOdOzNYAnkXYMA2mkxsv8NgQAaQgg1IoB2BpUZmbIM&#10;7Sx9CFrQgWsG46jKN5eyDCG0uUic47H2DqD93NnFmODuxyotJdDL1dUrkE1Ygryg1T0kVKT8WQqg&#10;b88oxV4/SqkZM7oLQvcAcR4hoLtQqpR2C0KpGbfZfBnSj1wr9ilPkB7k3qTBlM2UHXGTAMQm2gG0&#10;n5+Bs1egn5/yxELeNQignRYj+98QCKAhhFAjAmg7i/zLOWUfdxRML5OJyCZ04BaHcVrlm1FZhhBa&#10;JELnBKIdA2gDoS+pZldjKZCWWnmpY2qaUWuaiB0optzd1Y3d/ZTda8qawFtqwcp0QbGBps7g6FIb&#10;fWuekJDyZ3UArSf2FXPnGQGWBcQB3dnsgO7dAxQT8kK0A6lrqQYBNHAcXABNTxLKX6Kxc4n2qYK8&#10;axBAOy1G9r8hEEBDCKFGBNCxrTLPQrDlDEq3fzw0bjZftpg+uOFg3JV78yrLtABhApcmzgidE5r2&#10;C6ClbJdPcZWVYn6jN0emWY8i6pHb6GmsKCtrKNyC3CL6RwciUv5sJICWImjuQWeTATFp0D2A/dSe&#10;YHPZ4uoIWlMjwU0CEJtoB9AU8axBcHXVEz1TyLsGAbTTYmT/GwIBNIQQaokM2iZy+ZRcho5VvL3T&#10;houSbS4bRgduxWCcVu+bXVmGML6KxBna8ys4pLRGkyP7uZOyGC7TKpoAa8W+tBzo5c4q1PNYU00F&#10;m6nuXCyK9YoqCr+gGaOzeXJtAkXKnw0G0OrYmPyr+foMcwLigO6lCKyR1oR2VzSC5jo0o38AbIW+&#10;AJqiOUPpQt41CKCdFiP73xAIoCGEUEsE0BapzJiUZehwWdCrDZcOO1C2QvrgNgTGA5UnB2UZwrgo&#10;QmeoFH+EEJiDlD/jjxCChIvhANoY5F2DANppMbL/DYEAGkIItUQAbUjkR84sy24VcIFvHJJtgA7c&#10;JsN4oPJkwpVpAUJnEIkzNCICaGAOUv6MABokXBBAxz+M7H9DIICGEEItEUArMyBlmRagw2VxrDZc&#10;hhsvZZuqD24XwXig8uSjtwxhrIrQGZopAmhgDp6ensHBwTRKAwBYCnsjKUAA7XAQQEMIoQ1MaBm0&#10;MtNBuONssoRVARfLQiLbNTpwOxPGJ7kTl1yG0Dpp4ozQGVoqAmgAALA/CKAdDgJoCCG0gfE1gFZm&#10;NMoydBJZaKoNl7RCi2Q7UQduz8P4pPLkxpVpAUJZJM4w5iKABgAA+4MA2uEggIYQQhsY1wNoLnOR&#10;y9CpZFGoAi48hbEn2+P64F4mGJ/Ue2JUlmFCEKEztK0IoAEAwP4ggHY4CKAhhNAGxqEAGhlKnJBF&#10;m9pwkSh0EtnLowP3msJ4qfJEqizDOC0SZxirIoAGAAD7gwDa4SCAhhBC2+i0GbQyE0E44pyywFIB&#10;F3HCuCh7LfXBHQAw/smdeOUydFoROkO7iQAaAADsDwJoh4MAGkIIbaPDA2hlxqEsQ6eSBZDacMEl&#10;jPeyF14H7miB8U/lyZkr0wK0mzRxRugM7S8CaGAOngAAawkODmZvJAUIoB0OAmgIIbSNdgugucxC&#10;LkMnlMWKCrggEkKl7CjRB3dowfin3hO7sgxjLhJn6AwigAbmQHM08kIDACziiQR7IylAAO1wjOx/&#10;QyCAhhBCPdo8gFbmDsoydE5ZTKgNFy9CaLXskNKBOw5hPFZ5IVCWoXEROkNnEwE0MAcE0ABYBwJo&#10;p8XI/jcEAmgIIdSv1Rk0MoU4Jwv/FHBxIYT2kR1/+uAOWhhfVV44uDItJDSROEMn144BdKCXK7si&#10;SLh6BbIZwPnRCqBfB20nrzpje9BrVk1QzlHO0FNPq47cl+aL3D/CdXb/iNYkAE7FxYsXWUkPoaGh&#10;rIQA2nkxsv8NgQAaQgj1a34AjYwgDsk+tWnDhYAQOqHsYNWBO8JhPFZ5oYnf1xqEzjAO6YgnoP3c&#10;5fRZE0q7+9FJVy8vd2WVso1yKeTXdoUPoDXR8P0jLEUmBe3AmDUzUC/9vK/uSewlSNktNwoAzsZF&#10;334ivlwMHbpnsnY1Aminxcj+NwQCaAgh1K9uAK38zK8sQ6eVfeBSwIV6EMZ12ZGtA/degHHd+H3R&#10;oYkzQmcYF7V3AK0In2ncrCkL7n5cDSmL9UpYKA3sDB9Ak1edImfEevJiKZs2VU8mCGKGzbXUsyAA&#10;TgZLoaW8mUXPfCSNANppMbL/DYEAGkIIeennfBpA07JyLnRO2QcrbbioDsKEI3sP6IN770Cn1dAF&#10;yFB93BKJM4wf2jOAVobPEqSCJco0f+YjabGsaaNBbK3dE4hl+ABajobF/Jh9jwapVjzrLM6gU/rr&#10;dfNlrka3AQDOiYHomYIA2mkxsv8NgQAaQpiglT/D636e130CGjqPLEhTwKVvEEJDsveMDty7DNpT&#10;Ixej+CRCZxj/xB8hBOagFUADAMwGAbTTYmT/GwIBNIQwQaj3s71cMCQyaGeQZWPacIEahDDmsneX&#10;Prh3JbSJ5l+MOMXLmIWLOEokzjDeiwAamAMCaACsAwG002Jk/xsCATSEMH6q/Hxu9Qd1BND2l8Vd&#10;CriMDEJof9m7UQfu/QuNa5MLk/OL0BkmKBFAA3Pw9PQMDg6mURoAwFLYG0kBAmiHgwAaQpjg5D7P&#10;y2WbiAA6VmUJljZc7AUhdGbZ+1Yf3Ps9wWrzCxMxNvqMiTRxRugME6YIoAEAwP4ggHY4CKAhhPFW&#10;5edtZTlWRQBtQ1kopYBLsiCE8Un2PteBOzPES+12kXKgSJwhpCKABgAA+4MA2uEggIYQxgflz+3O&#10;8BkeGbQVspxJGy6cghAmTNkZQQfuNBLntOcFy55jKUXoDKGuCKABAMD+IIB2OAigIYRxUuVnaYd8&#10;qDYiAmiTsvRIAZc3QQihSdnpQx/cOcfhKi9YznbNsq1InCE0KQJoAACwPwigHQ4CaAihU6v8rK4s&#10;O7MIoJWyNEgbLkWCEELbys41OnAnqNhTecFyhiuXcn1sLkJnCC0SATQAANgfBNAOBwE0hNApVH42&#10;Vpbjogk5gGYZjwIuFYIQQgfKTkz64M5mVhjXL14WidAZQqtFAA3MwRMAYC3BwcHsjaQAAbTDQQAN&#10;IbSrys/nynI8MyFk0Cyz0YbLeiCEMK7IzmI6cKc+zjhxIbPJSiJxhtBWIoAG5kBzNPJCA5AwISc6&#10;K1iwYMETCfZGUkDmkm7ZhA4IoO2Akf1vCATQEEKzlD/u2uSjb9wy/gXQLIlRwGU3EEIYL2WnPAX0&#10;okYK3Hky/onQGcLYEAE0MAcE0CCBQ0507M1gCeRdgwDaaTGy/w2BABpCqF/6mVwuy/UJ0DgdQNOE&#10;hYNLZCCEMCFIrmVyQS7LsvOjDsrTqVx2oHTluUq90sQZoTOEsaqdA+hAL1d6aiK4egWyWl1IO72z&#10;desNtZRRDikI7n6sOkaYHNQc/NzZOhGsWC26DvKa6BZsipQ/awLo2zNKsTUXhFIzbrNaXUg73dl6&#10;KwFwbrQDaD8/A2/ZQD8/5buPvGsQQDstRva/IRBAQwj1SD/fEpST8tyEZhwKoNmdrAIuYYEQwgQl&#10;uXhxBUtlJ1N9cGdgZxCJM4R21o4BtJ87lzlzEapcI/7DTlN0vtYEbaypVSfZWu2k3ijyIgSyCjTq&#10;1TSWppVtaFn66aWOiFk+rFmKDaKoUE+zpcgS4kx1sMxtu9ROM6lG051mrUysA+tJU+vq7s76Nrc3&#10;fWuig5Q/0wA6oDuXOdNAWRkrszL5hw2nPaUOrTU13QPkBZU1Uj8zurNJ7e4AsCtcAE3fSeo3uAh7&#10;w2m/n8i7BgG002Jk/xsCATSE0DKlLDphPRntnAG0dNXm4XITCCFMaNKLlFyW62MuO88q4E7L9pFu&#10;oLIGoTOEDtR+AbQUgGpHnVIerKyXy5pKGvSocx5ar7sI+Smd1tQociG9jZU1etfBnBpaYCMq42AZ&#10;Fnizf2T4ZhJc/5auFVfgWurtjZbNQ8qfpQBaCoW189+A7kL3AGW9XNYtyGWuRrcHrkYchaCOqgGw&#10;L9oBNEV8a4lvfVc90TOFvGusC6DX/rvh5Onz/128cu3m3bsPnjwOefEsLPzlm3dvIj+Ev/0U8S4q&#10;8v3ntx++vPv49f2nb9A6jex/QyCAhhDqV/cjrl7lNma2j6M6PIMWr8racMkIhBAmWOkFiKuMufRk&#10;e3QWrwx3orabSJwhdB7t+RUcYlqjyWjEZFmcovGoVKVpIFcGermzJUiVq5cfTU7Jsqwj9SJib1oh&#10;r4y0HBuULadpzMaRh5M7VC7FyjqDKtroWYoizlAvpkCq1qyvnzsp61sreUlWNrwObBllS5O9yb3Q&#10;WmNI+TP7Cg4xHNbOhcUpGhlLVZoGmkrNc9PqueKCdJ66lU4N+Uce6PaM7qyorAXATugLoCmak5Qu&#10;5F1jXQCNJ6Bjm127dhnZ/4ZAAA0htL00C5DLcn3c1Z4BNAs2tOFiEQghTODSCw1XGUPZCVdf6KyU&#10;wp26Y1s5dKYbrpwFIXSg+COEsYsmMY7bSPkz/gghSLgYDqCNQd411gXQK1as2L9///Hjxy9cuHD5&#10;8uUbN27cvXv34cOHjx8/fioREhISGhr67Nmz50CC7LQtW7Y8MgVpQ1qS9gigIYS21IYfceV+bNin&#10;nY29AJolGQq4QARCCCGVXkS4yhhKT7xcxGxcCncyt7k0ccaTzhA6uQiggTlI+TMCaJBwsXMAvWzZ&#10;soCAAHIKPnny5IULFy5dunTt2rVbt27duXPn3r179yUePHjw8OFDFqwmeMhOMz+AJgUE0BDCuCTN&#10;EeSyXO+c2iSAZqGFNlwUAiGEkEiuC3JBLttEeu7lMmXzpXCnd1tpMnGme4OrhBA6UATQwBw8PT2D&#10;g4NplAYAsBT2RlJg/My5aNGirVu37t69+9ChQydPnjx37lxgYODly5evXLly7dq169ev35C4efPm&#10;LSBBdpocQF+8eNHPz4+Wb9++vWDBAlom0ACatEcADSG0sfb8oCsPZM9BLdLSDJqlFAq4EARCCKEs&#10;PfnLZbneJtKTMBclWyeFO+HHRDzmDGGcFgE0AADYH+Nnznnz5m3cuHH79u179uw5fPjw8ePHz5wh&#10;J+rzgYGBQUFBFy9evCRx+fLlYCBBdpryCWhS89tvvyVLlmzZsmWsSoIG0GQuAmgIYXyT5hFyWa53&#10;iEYCaBZIaMPFHxBCCDnpSZ6rtIn0PMxlxzaRwl0FLDImiTPdY1wlhNCBIoAGAAD7Y/zMOWvWrNWr&#10;V9MMevfu3QcOHDhy5MiJEydOnTp1+vTpM2fOnJU4d+7ceSBBdpocQJN9myNHjosXL4aFhbVq1apx&#10;48a0nkADaNIeATSE0MY62wddeWXsv2JS4LBD+qkHLviAEEJoSHoC5ypjLjsdx07orJTCXSNMisec&#10;IYyvIoAGAAD7Y/zM6e3t7ePjs2bNGj8/v+3bt+/atWvfvn3kjHz4MDkzHzl6lJyiRY4fJ6drIEJ2&#10;mvIJaEPQAJq0RwANIUyI0ixDLsv1tpVFDmq44ANCCKER6Ymaq4y59ITMBcSxLYW7RuhKE2ebh850&#10;T3KVEEIHigAaAADsj/Ez55QpUxYuXLh8+fI1a9Zs3Lhxy5Yt/v7+u3bt2r179549e/bu3btv3779&#10;EgeABNtx5kHaI4CGENreOPdZV15b2645ixwE4eYqLWW4WARCCBOm5MQrF+SyraTnWy4RtrMU7hpB&#10;xWPOECZAEUADAID9MX7mnDhx4pw5cxYtWuTj47N69er169f7+flt2bJl27Zt/hI7duzYKbELWAsC&#10;aAgh1CPNQeSyXG+RUuawgwugdZXhchMIIYyvkvMqV7CV7Hzq6NBZKUVzabBv6CxezOLUb4UhjPci&#10;gAbm4AkAsJagoCD2RlJg/My5evXqY8eOnTt37vLly7du3bp///6TJ0+ePXsWFhb28uXLV69evX79&#10;+s2bN+Hh4WwBYDkIoCGENjZeftaVt8jSrTMngNZVhgtWIIQwjkpPnnJZrreJ9ITJxb7OI4W7OkAI&#10;E6wIoIE50ByNTQAAzOaJBJtQYPzM2blz55YtW7Zt27Zjx46k3LVr1+7du/fs2dPDw6OXRG8J+saM&#10;35C9F0uXGATQEEJopTRPkctyvVLxOTedb+GwQhkudoEQQqeVniS5SpvITohOHDorpXBXB/tIXwKu&#10;EkLoWBFAA3OgSRCbAACYjXUBNJ6AliEbbvwSc/PmzbNnz34zAJlFGrCm2lgfQO/AoxwQQgMmzE+8&#10;8iYrN1+KHax5CNqkMlwuAyGEDpSeALlKm0jPeFy2Gyek0IsChBDaOYAO9HJlpyFBcPUKZLW6kHZ6&#10;Z+vWG2opoxxSENz9WHWMMDmoGSjXi3Wmt1vzx7LFWhkCATQA2pw6dYqV9HD79m1WQgAdU8iGmxlA&#10;L1iwgJ1SJZYtWxZbAbTyIoowGkII9UqzGBoZy4VYUoZLbSCEMFalJzquMubSExoX5sZFKdzVwT7S&#10;l4arhBA6VjsG0H7uXOZMA1NlbMrK5B92sqLztSZoY02tOr7Vaif1RpEXIZBVoAm0prE0rWxDy9JP&#10;L3dlI+VSbBBFhXqaLUWWEGeq825u243sCnd31qXUgDRUFxWDycvS2SLuftqzxSm5mQ1AAA2ANqeW&#10;9hNZysXQt7d5aVdL+TMCaOshG25mAE3p3Llznz592IQdAmilCKMhhER86KVKN6WaJ6DJPpELcjn2&#10;lOFiHQghtE5y4pILctlWshNWvAidlRK4SwOEMCFrvwCaZqxsgiLlwcp6uayppBmrOsil9bqLkJ9i&#10;Mxl1e4LexsoavetgTg0tsBGl3FfZRkTaQPkfGb4ZQd+uoAvRSnFSiXZjim6N7UAADYAeWAot5c0s&#10;euYjaSl/RgBtPWTDTQbQVapUKWkAMst+ATSEEEKlJr8GmuY4clmujw2VcNEPhBDqSk9Qclmut5X0&#10;dMQltvFJCnddsJv05eMqIYSO1Z5fwSGGqJqEVEyWxSmxlsWzmgZyZaCXO1tCilf9aMZKlmUdqRcR&#10;e9MKeWWk5digbDlNYzaOPJzcoXIpVtYZVNFGz1IUcYZ6MQWsPZsS10ec4jqUV1Gs1N1ATROGskIs&#10;6w5rPQigATCIgeiZIuXPCKCth2y4yQA6S5Ys7B5XEFZIsAlBILMQQEMI7So+9Mpa+ncIyX6TC3I5&#10;VpXhgiEIYcKUnny4SlvJTjfxOnRWSuGuCxDChCz+CGHsokmtrSXmPdgCBNAAWIeUPyOAth6y4WYG&#10;0P369fv27dtXCVIgk6QSATSEEDpMKXyI6d8hpHkQVxl7ynDJEYQwvkpPMlylraTnEy6ZTSBSuOuC&#10;3aQvK1cJIXSsCKCBOSCABsA6pPwZAbT1kA03M4CmjJFgEwigIYQOEZ97qdJ5OKYBtFK6Y3XLsaoM&#10;lytBCOOu9ATCVdpEerrgotiEKYW7LkAIE7IIoIE5eHp6BgUFSUkaAMBi2BtJAQJoMyEbbvwSQ3ZO&#10;//79exqAzCINWFNtEEBDCGGsa+m3cFgnzZK4ythThgueIITOLD1RcJUxl50OEDrrSOEuCnaTvtxc&#10;JYTQsSKABgAA+2P8zOnn5xcYGHjt2rUHDx6Ehoa+evUqMjLy48ePUVFRX758oV8xER0d/f37d9JJ&#10;QoDtF5tiRbcIoCGEZonPvbL2CaCV0p2vW45VZbhkCkLoEMkbXy7IZRtK3+9c3go5KdxFAUKYkEUA&#10;DQAA9sf4mRNPQNsBBNAQQhjrSvmDLb+Fw2ppDsVVxp4yXG4FIYwN6RtcLsv1tpK9nxE6WyKFuyjY&#10;R3o8cJUQQoeLABoAAOwPAmiHE7cD6B14ogRC5xaffqlS/uAUAbRS+urolmNVGS7YghBaJ33zcpU2&#10;lL5huVAVmi+FuyhACBOyNgmgAQAAWAoCaNtCdtHAgQOrVq06e/bsBw8esFrDxJ8noBFGQwidWft/&#10;C4fV0jyLq4w9ZbjYC0JoSPom5SptJX0/cikqtFoKd0Wwj/Q44SohhA435gE0AAAA24IA2kwePnzY&#10;q1evPHly/fhjYnKLmzHDL4MHtr92cd23DycO7pnTplW9QoXyli9fdtasWY8ePWLLqIk/AbRShNEQ&#10;Oo/4AEyNQwG0Uvry6ZZjVRkuF4MwIUvfgFylTWTvN4TOsSOFuyJACBOyCKABAMDZQABtDrVr1y6Y&#10;P3/JksX/6NX28d2t3z6cePf6wJIFQ4sWzkXveJMk+alggVwFCuT94YdEefLkYYupiZ8BtFKE0RBC&#10;Z1A6ITvdt3BYLc3CuMrYUwmXnUEY/5SDZvpGk+ttKH03cVEpjA0p3BXBPtLjh6uEEDpcBNAAAOBs&#10;IIA2h0qVKjWoXW7a2F4TRnZza1y9SOGCJUoU69Gt5f2bm5YsGFWmTInkyZKR+96kSX8uV7pww4YN&#10;2WJq4n8ArRRhNIT2Fx+AqVIEEX8CaKX0JdYtx7YyXLIGYVyUvHG4gm1l7xaEzvaVwl0OIIQJXATQ&#10;AADgbCCANocaNWr89GNiFxcXcn/7S9qUbg0qThvba/LfPYsUKURverP/nql9q5ptmlVLmyZVoUKF&#10;2GJqElYArRRhNITQzsbXANqQUhZtv6ekiTJc9AahE0rfIHJZrreh9O3ARaLQnlK4a4HdpMcYVwkh&#10;dLgIoAEAwNlAAG2SwYMH58mT59q1a1+/fl28eDHZIWRvNGzYMEmSJOnTp8uTJ6d7m9pVKxZL/MMP&#10;5O43T+6s7u7ubEk1CTeAVoowGsJYFZ+BqXH0a6BtIj0GdMuxrQwXzEHoEOnBz1XaUHq0cxkodKAU&#10;7loAIUzgOiCADvRydfUKZBMAAAB4EEAbZ+rUqU2aNPkmERUV5eLiEhwcTCfnzJmTNm0aIrnpTZLk&#10;p4Z1ypZ2LVKqVKnQ0FC2sBoE0LwIoyGEsWRCDqANSfM4rjJWleGSOwhjSXqQc5W2kh3NCJ2dVQp3&#10;LbCP9MDjKiGEzmCsBtCBXq6CJmv2cxekqRgG0HoWJz3LVX7u7n60BAAAcRQE0MYZPXp0586dya64&#10;QK5hZ8+6uLj4+fmR8tOnT319fX/99dfUqVK2bV4tf77czZo1M7SXEEBDCGNdfAymSkFEwvoWDouk&#10;x4luObaV4aI9CK2WHsBcpa2khysXdELnlMJdCyCECdyYB9Dk87gudJa+pNjdTxFLa4osVpYaiHPk&#10;GrGJVqTM6rUQs22C3E7ZhpbFbqQqdQwuFozU02UppIb0LLZUrAmtVBYk2PYDAIApjASgCKBNUr9+&#10;/VatWn348OHLly8eHh5Pnz799u3bzJkzk0qkTZtm9OjRrKkBEEBDCKGdlO7TEUBbLM3yuMpYVYYL&#10;/iDUVQ6a6YEq19tQdjgidI6DUrhrgX2kByRXCSF0Bm0SQBv6GM9HuXIWLFeLqa4U3+rOophTo4WU&#10;ByvbcD1zBSP18spzLdVII2nHzwAAYB4IoG3C1KlTGzRokCdPnipVqgwYMIDsJTbDDBBAQwjtIT4J&#10;U/EtHDGUHki65dhWhksGYQKUHoRyWa63rfR449JMGOekcBcCCGECN1YDaIIY5KphSa2ySo505XhX&#10;d66iRn7mmKBIg/X0KFe5urtrxcdcwVC9ehQ9PWjQUwUAAOaAANrhIICGEEL7iQA6lqSZIFcZq8pw&#10;uSGMl9IDjKu0rfRw4uJLGNelcBcC+0gPWq4SQugMxnYAbQY6eXIcAQ8/AwCsBgG0w0EADSG0h/gk&#10;TJWyCHwLR+xKDzbdcmwrwwWLMI5KDx6u0oaywwWhc7yWwl0IIIQJXCcIoAEAIMGBANpqVm3bczYo&#10;mOw9q6H9yAXzQQANIYRWKmURCKAdI80TucpYVQkXPkLnlB4kXKUNpQcDl1HCeCyFuxDYR3owc5UQ&#10;QmcQATQAANgfBNBWs2rbnrU7DhAvXL4mxsmWQ/uRC+aDABpCaI34MEzFt3A4g/Ro1C3bQRkumoR2&#10;lrzockEu21z2YiN0TqhSuKsAhDCBiwAaAADsDwJoq5EDaGrglRtiqGwJtB+5YD4IoCGE0HoRQDuz&#10;NIvkKmNbGS67hDZXDprlQmxIX00uiIQJUAp3CbCb0skMv/SF0BlFAA0AAPYHAbTVcAE0NfDKdTFa&#10;Ng/aj1wwHwTQseIOPCADE4D4PEyUEgl8C0cckB6uumU7KMMlm9BS6Qsnl+V620pfLC58hJDCXQIg&#10;hBABNAAA2B8E0FajN4AmrvHff/zMeTFgNgXtRy6YDwLoWBdhNITxWCmRQAAdh6WZJlcZ28pw0SfU&#10;lb5AXKVtZS8GQmdoVAp3CbCP9F3AVUIInUQE0MbxcxcEV69ANhWXCfRyte2GiLtGxN2PVTgC9Uo4&#10;di3iBzY/QizD+EtpZK7OLLIhceF4QABtNYYCaOoa//2nzgeKMbNhaD9ywXwQQNtVhNEwPomPxFQE&#10;0PFGekjLZbneDspw2WjClL4QXKVtpXubSxghNCKFO/9DCKEdA2hFvmVm1OXQRIwN7tB1MBs/d01M&#10;7ueuN3wztiFmLM5BenN8xkdWW5E5xoGXSQflaitfBNuib+eIL6CmMtDL3SvQkfvQ+EtpdK56Jtt/&#10;jtwKy0AAbTXGA2im//4zF4LEsFkftB+5YD4IoB0mwmgI44f4Guj4qpxB0zxUrrePMlxyGl+lO5mr&#10;tKFsbyJ0htZK4c7/9pG+O7hKCKGTaNcnoBVRkda/BBobkZ/KRxzlLIkVxNmaufoXZzUsRhVrrIij&#10;xMW0sKIP+0L2hYi8d+gOUZYVu0J3r5i3uGLnKxvIsBdEbKppGYsvk6JnrXLcQbEb1ftA7+5SVim3&#10;02hjMpN2TmdJdQzdGoJuJbdTaYcGByL/qGvkrsRmXKd6UY7EjUowPlcBG1dcE+0D2hlBAG01ZgXQ&#10;VP/95wIviZGzNrQfuWA+CKCdQoTRMI6KT8VE6fKMh6ATivSYl8tyvR2U4aLVOCfZb3JBLseGdHdx&#10;MSKE1knhzv8QQmjnr+Dwc3f18vNypbmQnFLJcDXKGIsUDM3lofGTjbIng6M4LVJCp1xt3b1Hygb3&#10;jxmLE+RJsSv1DOMteWzwMknrKhbEtbDRC25XdHeO8RpurpmNdZuJe05RRRvIP7kXlJXUO1jZWKpg&#10;NcoulXPNQ89LqSmZ90LLjdQFucI5QQBtNRYE0Mz9Fy5eEYNnNbQfuWA+CKCdToTREMYtxXs/BNAJ&#10;1Wp4StoM6c6Ry3K9zaV7g8sNIbSJFO78bx/pO4irhBA6iXb/DmjtUEjMk9RwqZYEaS3OcXdn9Yr2&#10;Yi/c4qy5COtGbKDdY/yE3xHKKrb39DSRMW9x5VKKSXmn42WyGG6vUrjdxbVRzNWzb5WNFWX2PtIe&#10;iltUbq/zgmpeL3FM2kzvQMqGtEYcQ24HtEAAbTWWB9DMwOBrYvyMADq+ijAaOrn4VEyU7hEQQEON&#10;9H0hl+V6OyjDJbP2l+4ErtLmsq1F6AxjXwp3/ocQQvwRQgCATVDkz8785LGzgADaanz8dqzcstta&#10;A85fDKb9IICOzyKMhtBpxddAQyPKGTTNZOV6+yjDRbexId1ArtLm0s3hwkEIY1sKd/K3j/SdxVVC&#10;CJ1EBNAAAGB/EEA7HATQEEJ7iw/GRATQ0FLpG0cuy/X2UYbLdq2QbghXaVvZuiJ0hg6Vwp38IYQQ&#10;ATQAANgf42fOkSNHjhs3btKkSd7e3rNnz54/f/6iRYuWLl26fPlyHx+fFRK+EqQfYB0IoCGE0AFK&#10;uQS+hQNar5xB0zxXrrebMlz4q5SsmFyQy7EkXRkuAYTQgVK4k78dpG83rhJC6DwigAYAAPtj/MyJ&#10;J6DtAAJoCKG9xWdjopRLIICGNpa+ueSyXG8fKWRcmgjLhViSDsdFfhA6jxTu5A8hhAigAQDA/iCA&#10;tg9v37598OAB2W9sWgECaAghdIz4Fg4Y2yrDaLlsc5Wdc6PIcNmxdbK+EDrDuCCFO+3bR/qW5Coh&#10;hM4jAmgAALA/CKBjmxcvXtSsUaNMyeL1a1WpXqlc2TKlyX5j8yQQQEMIHSA+HhMRQEOHSN99clmu&#10;t0hlJxYpw4XLhqSNuWgPQueXwp32IYSQiAAaAADsDwLo2GP+/Plz584pWqRQt07tenXv3LxR7Url&#10;Srk1bfL27VvWQgIBNIQQOkYpncC3cEAHK+fIJjNlkw2s0xBcnAdh3JLCnfbtI32rcpUQQucRATQA&#10;ANgfBNCxxJYtm0sWLz540IBSrkV+y5K5WNFC1atXe/r0KZutAAE0hNAx4hOylE4ggIbOKH17Kgt2&#10;UIYL8iCMi1K40z6EEBIRQAMAgP1BAG1zyG6pWLGir6/vmTNnKpQvX9K1aJGC+SdMmGBoLyGAhrZx&#10;Bz5lQWi5+BYOCGVluCAPwrgohTvn20f6eyOuEkLoPCKABgAA+4MA2oaQHVKlSpVly5bdvHmza9eu&#10;TZs2/fjxI6k3vn8QQEPbizAamiM+IRPjUwBN4SphnJa+SbnKWJXApXgQxlEp3DkfQgiJCKBth5+7&#10;q1egVAr0cmVnXoq7n1Qt4+fOZhDUy6gRl+Xbc7DF2ZJkiu8DAAIOSKcGAbRNIDuhQZ3KYwdU2eg7&#10;pkT+5GVKFqbRszkggIaxK8JoCI0o3TnEk2/h4ODmQmiOBC7FgzCOSuHO+XaQ/t6Iq4QQOpX2DKDF&#10;JEuTTAV6uds0pSK9u7q7uzou+hJXQGdw/emdn7uhSE8O79jmiGdvdz+xF6lAG0ko+tA7MogRbP+r&#10;96uRXWxoFteD/dG7YqQSB6RzgAA65oSEhJQtkip8h8u8/j/Wr1H4/fv3bIZ5IICG9hNhNOTE52Tx&#10;PiLeBdDN5kxRSiu5xjBOSN+hXGWsSuBSPAjjqBTunA8hhET7BdAG4zA5tvJzV5fFalJi/9B5NPVS&#10;TEoFNerelXmZVs/qorqhBnmmuEgMcjPdnsUOufXkkFeXoelDLukWxKUYrHfNLGAj1LuUHR1sUt+B&#10;pH/nK5aXm+GABAoQQMeQO3fu5PvdpUrJ9I8ePSJ7g9VaAgJo6BgRRkNIjU9/h5DApc+6SndKItyy&#10;EBIJXIoHYRyVwp3w7SD9vRFXCSF0Ku34BLR2tkUjKmVQxZU1SRmNtwxNiojNFYjdGOqZIi6grtKd&#10;ax1cP+IQipVUTsrxOdeGIO8kuTfdgg6G5wBrUexTUnT3kib17mh9laSOHYsS4nxlM91FxAXUVfo6&#10;tAauH3EIHJBOBAJoh4MAGjpehNEJVnxOJsazr4Hm4maTistIcF1BZ5C+Q7nKWJXApXgQxlEp3Akf&#10;QgiJdv4OaDHgUiNGVFxSpZlNUzCaNYtIrbhJNXzcJWVmfoZ65vvSfE2C2EarI4cgroV2BmgCOSIE&#10;NoQ7qOSdrHMg0ZmKKZ1lcUACfSCAdjgIoKFziTAaJjTjUwBNJHARs6WKXUhwPcOEIIFL8SCMo1K4&#10;E74dpL834iohhE4l/gghAADYH+NnTj8/v8DAwGvXrj148CA0NPTVq1eRkZEfP36Mior68uXL169f&#10;v337Fh0d/f37d9IJsBq2u80GATS0kwijE4L4qCxlFAnrWzgsUto/ItxA0A7StydXGasSuBQPwrgo&#10;hTvbQwghFQE0AADYH+NnTjwBbQcQQEMIoSOVYgoE0BYo7TF+XBg/JHBBHoRxUQp3treP9PdGXCWE&#10;0KlEAA0AAPYHAbTDQQANIXSw+LScwL8GOoaKQ0pwawJtIn17cpWxKoHL8iCMc1K4Uz2EEFJjHkAD&#10;AACwLQig7QACaAghdLAIoG2ouAYS3IrBuCKBy/IgjHNSuFO9faS/NOIqIYROJQJoAABwNkaOHDlu&#10;3LhJkyZ5e3vPnj17/vz5ixYtWrp06fLly318fFZI+EqsTDCYmRePHz/+/v37bMIoCKAhhA4Wn5al&#10;pALfwhFbSruXX0lopvTtyVXGqgQuy4MwzknhTvUQQkhFAA0AAM5G/P4jhE8sxNPTk/wkC7K9Y5RW&#10;rVqR+94MGTIcOXKEVRnAzA6VIICGEEJbKiUVCKDtpLS3RbjVhk4igcvyIIxzUrhTvR2kvzHiKiGE&#10;ziYCaAAAcDbifQBNfrJNNQWNfI0ssmjRovqdhtab+VBprwVirJE4ceLZs2ezdjqYvw4yCKAhhDYW&#10;n5nxLRwOVFxj5NEGpO9NrjJWJXBZHoRxTgp3nocQQioCaAAAcDb+396bANtR3Pe/x6mUKxUnjl/l&#10;vdRzlvJzXpKKUxXnKalKvaokJHacVCqVkKQSO2D7GoEMeAGDcbz8sWNLAolNCBkkZCQkhDDYumKT&#10;BGi/2hFIXAQILSxakJGwdmRsRRbLe7+Z7unTp2fmnD7LnDPL51Ofuurp6e7p6XPncM/3DnMJoA3d&#10;BNCG888/X9ZQd4jwn4OBABoRsccSQOfH4ARCnPPC/ig4WR5i4VQ47/N9UP3GyKlExLw5gAB6dNKY&#10;MZNG9QYAALgQQBt8Auh//Md/fOmll26KWLRo0T333KN/Ao648MILT5w4ofuE+M/BQACNJXQxdyoN&#10;VD4zh2/RJXkKh+BEuoU2fGkCnNOsiOradCozVXCyPMTCqXDe5xERlZkG0KOTxtTqWfPwUC3c6jKA&#10;TuvewbBE4QCQSwigDV0G0O9+97vvuOMO3bQR/zkYCKCx5BJGY/8N36t5DHQxDF8s95SxVwpOlodY&#10;OBXO+3wfVL8xcioRMW92H0DL5/E4alcs3h0eqg0NW7F0vaiz4LBBsMfUBE2iqhBdH6OhPj5OWAgq&#10;rXaxofTsAQCyp0kAWrUAWv+0GqFrQ2ShmgfQCxYs+M3f/M1fjvjFX/xFNch73/veTZs26UZJpA3Y&#10;BAJorJCE0X2Tj80E0AU1/K9tgLMI5VBdmE5lpgpOlodYOBXOmzwiorInAXTax/gh6/7nABX42rGv&#10;DoWTdil8ahR2fVqb4CZsa05pzQAAMoYAWp+qhbw/65JFywDa4eMf//hf/dVfHThwQG+n4zmgDQE0&#10;VlTCaMxUHgNdGoPz5xbpThWcLA+xcCqcN/k+qH5j5FQiYt7MNIAWRieN0W9DteieZLsqHhnH91o1&#10;aoQwRnaybWsEhTtO0ElPwCnGhwIAyBgCaH2qrWg3gPangwEJoBEJo3svH5sJoMtqsBwhzioVQnVh&#10;OpWZKjhZHmKxVDjv8IiIxqwDaA8IgQGgchBA61NtBQE0Yn4ljMaeGEYW/B3C8hu+0AHOoqFScOI8&#10;xGKpcN7h+6D6dZFTiYg5NAcBNABA5SCA1qfaCgJoxGJIGN2NFf/wHEYWBNBVNHzpNc5K5kF1YTqV&#10;2Sk4cR5isVQ47/CIiEYCaACA/lPxAFpO3x8CaMSCSRiN7cpTOCprsF4hzjJWUMGJ8xCLpcJ5e++D&#10;6ndFTiUi5lACaACA/tP8nfPqq6+eMGHC5MmTp0yZMm3atOnTp8+cOXPWrFl33nnnnDlz5obcFRIE&#10;tNARBNCImCMr/vmZALqyBusV4ixjHlRXpVOZnYIT5yEWS4Xz9o6IaMwigFaf0AEAII66mbd5AOoZ&#10;QKs7oGWoHCIT6zN67bzpoAsBNCJiJoapBU/hqKiyYs4aVlPBifMQi6XCeXvvg+p3RU4lIubQ7AJo&#10;vQEAABY+AfTw0NDov/3bjo9/fN955x361KeODQ2dGjv29IUXnrnoorPjxr05btxbb71lB9Dy9f/7&#10;0z/Ni2ZK/UWvnTcddCGARsSsrPjn5zC1IICurrJozjLmQXVVOpWZKjiJHmKBVDhv74iIxpwG0KOT&#10;xoyZNKo3QuI1WTA8pN42h4Z1xYDxOev+rAwA9AgC6IzQa9fI2LFjdSlGWpcmEEAjImZlaZ7CITjp&#10;Kra0HC999wpOoodYIBXOe3sfVL8rcioRMYf2NYC2o9LmsWl8b9sx6/BQzXQYHvJJlOUQPUmendNs&#10;Eme3PCmfs/ZpAwC5gQA6I/TaRYxtRNdaxLu0hAAaETO04h+heQx0lc3nS68uSacyUwUn0UMskArn&#10;vR0R0djvAFq/LQlhaGqHp6psfw1vSNbprbPX1OucOdYy3BNg0t+ovl62xxHsBgYZJWgRNK23jGoD&#10;TK+gSVhyx1GNU7qkHVHt0g3ifaUmqkocBADyCgF0Rui1C3FCZ2dT4XTxgQAaETErwx/beQpHRZUV&#10;c9awmgpOoodYIBXOe3sfVL8rcioRMYcO7A5oFaraNaoc/5q2166XwZwaVdY0PZaqEcymFMxwzVsm&#10;ktg4sYuplELiEe2v4U6NXRPfCwA5hgA6I/TaedNBFwJoRMzQin+EDoMLAuiKKivmrGEeVJekU5mp&#10;gpPoIRZIhfPejohoHNwd0PX7d9X2mKGhhMg1uNM3fa/q39gyIKiRHXpL322ddqxgT4i1aQbTLdVe&#10;XRdOPT58UBOW7F0mVhbiXaIDyZZ7RGlsvib2dVZGD6ZLAJBbCKAzQq+dNx10IYBGRMxQHgNdWcvx&#10;unev4CR6iEVR4byr90H1iyKnEhHzaU7/CGH7mADXfqhGpRidNKaiZw5QKAigM0KvnTcddCGARsy1&#10;i4t/41XFP0gTQFfW3L7u6pJ0KrNTcEI9xKKocN7VERFtSxNAAwAUAgLojBhtB1lk6aJW2x8CaMTC&#10;WIIwuoKG8QVP4aiislzOAlZTwQn1EIuiwnlX74Pqt0ROJSLmUwJoAIDesmLFissvv1y+6u1GCKAz&#10;QkfLfsgiSxe12v4QQCMW0gKF0RX/IB3GFwTQlbD2t3+n/H+/+d+iLJezgDlRXZJOZXYKTqiHWBQV&#10;zrs6IqLtoAPo4NnG+sER0ROM5V9VY+2LnoFsHogcf9bx8JDVNtidOE4zEoc1BHvrj1tu0RgAKsmK&#10;FSsuueSSsRFSjsfQBNAZoaNlP2SRpYtabX8IoBELL3dG59kwviCALq124hxXVsxZwwoqOKEeYlFU&#10;OO/qfVD9lsipRMR8OugA2v67eSrTNbmxYJetzFcK+h0upB4Eqx2qS/o4aTTPlKO9eqx4Y7UjmELU&#10;zhSCf605ND8QABQQO3qePHmy1MhXtenE0ATQGaGjZT9kkaWLWm1/CKARS2U+w+iKf5bmMdAls3no&#10;bJvP111dj05ldgpOqIdYFBXOWzoiom2OHsGhY9n0oNZstgpwwyE6CHyHh5o0swaR4tCkcFNKJv9W&#10;DUwzp2A2AaCMqKxZRc82JobW2wTQmaGjZT9kkaWLWm1/CKARSyt3RudEAuii6584O5bjde9SwQn1&#10;EIuiwnlL74Pqt0ROJSLm08EH0MND6s3KimejKpMghymurpPaSY13QNfvONZE3eLjSE16DNw8I3b2&#10;RiOZY+jnc5hmiQXdtuFsAaAExKNnG3svAXRG6GjZD1lk6aJW2x8CaMRKOPAwusofp8Mfk3kKR8Hs&#10;OHS2leVyFjAPqovRqcxOwQn1EIuiwnlLR0S0rdQfIRydNKYeaQMADAIC6IzQ0bIfssjSRa22PwTQ&#10;iJWTO6P7bJhgEEAXwJ6EzrayXM4CVlDBCfUQi6LCeUvPWvUrIqcSEXNrpQJoAICBQwCdETpa9kMW&#10;Wbqo1faHABoR+2HFP1HzFI582vPE2TGfL7q6GJ3K7BScUA+xKCqc93NERNuCBdDqcRbmoRb9J3ri&#10;BndSA0BnEEBnhF47bzroQgCNiJi5BND5MevQ2bYcL3r3Ck6uh1gIFc77edaqXxE5lYiYWwcdQA+b&#10;PxUYpMpjokdkpEXMbQXQLZrZz4MeHvJJlGXAXiXPnqcAAKWDADoj9Np500EXAmhE7JNV/lAdhhhl&#10;eAqH4OS5+Vclzn0LnW1luZwFzIPqSnQqM1Vwcj3E/Ktw3swRER0Hfgd0lMSOThqSf4aHwo16LG1Q&#10;Vaq1Z3rbqpm+m9kcyW5vDmTf7Jw4oJ5r0NSas3UGib2cStPcnKYJx4NZSlWrAQFgQOhnOvgh7Qmg&#10;M0KvnTcddCGARkTM3PDHcwLo/jmoxDmurJizhhVUcKI9xPyrcN7M+6D6FZFTiYi5NQeP4Aij1egW&#10;5DCH1jF0Qw6rUlf7a1jdlGic1oRzsIdNPJDZlELixMKKAGczTqyBXgWVMjfslcoxk4ZbDQgAA0JH&#10;y35IewLojNBr500HXQigEbFPVvxDNU/hyNr8hM62+XzR1cXoVGan4ER7iPlX4byTIyI65uEZ0KNW&#10;nBtumHt9g/BVMWZoKEhgVTJbz2fDcDYtl22IceOER9Lodqaq4XBh6wBr052Y2qvrwvknDG/hjBxg&#10;Vdl9zWI0HxAABoSOlv2Q9gTQGaHXzpsOuhBAIyL2QwLonpvPxNmxHC96lwpOtIeYfxXOO3kfVL8f&#10;cioRMbcW7I8QNjI6KXpmdPGJbn4OSYinASCn6GjZD2lPAJ0Reu286aALATQi9s8qf64OowyewtGt&#10;hQidbWW5nAXMg+pKdCqzU3CiPcT8q3DeyRERHQsdQAMADBwdLfsh7QmgM0KvnTcddCGARsQMXcyn&#10;98gwyiCAbluVOBcrdLaV5XIWsIIKTrSHmH8Vzjt51qpfDjmViJhnCaABALpBR8t+SHsC6IzQa+dN&#10;B10IoBGxTy6u6fsunfrqSADtaaETZ0dZLmcB86C6Ep3K7BScaA8x/yqct3FERMcBB9BJz5owz3Vu&#10;eMJGi6dS1J9gETQcE3W0ewVl88Dm2IAtxo/Rqr3st55lHcRJptwe7U7M0HFHIeibvlYAYKGjZT+k&#10;vVcAPTwsjXfs2LFv375Dhw4dO3bs1KlTp0+fPnPmzNmzZ998882EADpPDGRKeu286aALATQiDsBq&#10;3hnNY6CbWKbQ2bYcr3iXCk60h5h/Fc7beNaqXw45lYiYZwcfQOu3qxAr8HT/0F6rDDTaPzppSP4Z&#10;Hgo3rAcrR/vteNsesNX4Ls3by14rfY6QY+tavT/4J2qnJmZ11Jm1OZDd2FTWy1ZPhd0xKHgcPSwG&#10;RH2lOmhghjKoHcEIUTtTCP7V/QLifQHKhUqWPZH2vQqg3377bRVAg0KvnTcddCGARsS+Gv90XZ0w&#10;mgDatqyJs2M+X3F1GTqV2Sk40R5i/lU4b+OIiI45vANap5s6yoxonWPqXir4DHNoHUOHm7Gg2xmw&#10;7Zy0PngSzuxD7EMEExoadmrqPaS7EJ6KqU9rrMoN3UOcjk6XZkdv2JTi0KRoBHNSqoFp5hTMJkAF&#10;UMmyJ9LeJ4C++uqrJ0yYMHny5ClTpkybNm369OkzZ86cNWvWnXfeOWfOnLkh9h3QOUQm1mf02nnT&#10;QRcCaETMkeUOo8Of2Cv9FI6KhM6OslzOAlZNwYn2EPOvwnkbz1r1yyGnEhHzbL7ugK6NmTTJSm6D&#10;vW3cSBs0b+gbdXb7hunwsH3oMI3VZUH1SwqRDZ7zMUS5eFTVGC7Xyyp6DjB7VJX9SAzBjFSvt45n&#10;TkBIapB29AhnM1oJMzk9pmmWWNBtrTMBKCM6WvZD2vsE0F//oz/6Zq02vlabXKvdWKtNrdW+W6vd&#10;VqvNqNVur9Vm1mrxR3BcUqvlRDOlPqPXzpsOuhBAI2K/9fyAXb4wOvwRsloBtEqcKxg628pyOQs4&#10;cNU16FRmp+BEe4j5V+G8jSMiOhbzjxDWU9qI3meco/YTqAEAUtDRsh/SngA6I/TaedNBFwJoRCyA&#10;pQmjy/EUDsEJmm1JnB1L8Ip3qeBEe4j5V+G8h2et+uWQU4mIebaYATQAQF7Q0bIf0p4AOiP02nnT&#10;QRcCaETst11+wC50GF3Wx0ATOjcxn6+4ugydyowUnGgPMecqnDdwRMS4BNAAAN2go2U/pD0BdEbo&#10;tfOmgy4E0IiI/TPMNEryFA4SZ09lqZzVq5qCk+4h5lyF8wbeB9VvhpxKRMyzOfojhMFTg/VDL4Ji&#10;/aEawQM36g8WjtcHg1gPSA42hfpW8IZY79WUoK9fy+ixyF2RMPOuxwSA/qKjZT+kPQF0Rui186aD&#10;LgTQiDgAK/sZO8w0ShJAOzErpilr5axeHlTXoFOZnYIT8CHmWYXzBo6IGDdHAbSJdBNyWNkX/p3A&#10;ZvVW2WmZ0DEFv5ZW+CxFnZpL16AU/KNronbhxMIKd/xoU7eIH13tCMaM2plC8G/6yADQL3S07Ie0&#10;J4DOCL123nTQhQAaEbGvluYx0E7MimmW4OXuXsEJ+BDzrMF5A89U9WshpxIRc25eAuggY42y1Che&#10;raObpdTHBzE1CmezGcNDLVo2zsEeWR3dqZFyk6Nbu6Q4NClqbw7hjOAUzCYADA4dLfsh7QmgM0Kv&#10;nTcddCGARsQBWOWP2QTQVTOfL7e6Bp3K7BScgA8xt9o4b+CIiI45ugM63DIPywjLGpNMCwn18RzW&#10;qom1j6XYNvGhGpC+NlHY7WyaEUzZnoQ9vnO4aGrmMPr5HPY48YJu6/2YEQDoKTpa9kPaE0BnhF47&#10;bzroQgCNiNhXw59wC/8UDsGJWbGJslzOAlZNwcn4EPOmg3q7tt+9s1b9WsipRMScW7U/Qjg6aYwd&#10;ZwMAdImOlv2Q9gTQGaHXzpsOuhBAI+JgrOwn7TDZ4DHQ1VLWylm9gasuQKcyOwUn7EPMiQbnvRoR&#10;0ceqBdAAAL1FR8t+SHsC6IzQa+dNB10IoBER+y1P4aiaJXi5u1RwUj/EwWpw3p8HqPq1kFOJiDm3&#10;8AG0eRhF+RjIqeVhPUv8mkIZ0dGyH9KeADoj9Np500EXAmhEHJj5/7C9OJtsggC6aubw5VZXn1OZ&#10;nYIT/yEORIN5Q14bEi8jIvo48AB6dFL9T+6ppx+nZo+JuWR/wspWR+n2LBJp2dJu4D9sc7oeRwaw&#10;n9o9PNT+I0+cOfTq1ACyQUfLfkh7AuiM0GvnTQddCKAREb3sYRgdph88BrpCylo5q1c1BScHROyn&#10;BufduIn9D6PVr4WcSkTMubn6I4Qhw0O1oWG73pTrlUHCq3NNXVmvkYqwFKsJ/rF6RUWvhFQfJYWE&#10;vR5nIQV7Dro+8dSiGZq+imAEg9qRdNamiyqHvcyBw37xg1qo49u9BDMpU1AEzextRX18vd9nDuqr&#10;2awXfEYD6B86WvZD2hNAZ4ReO2866EIAjYgDs7gftrsMo8MfcwmgK6SslbN6A1ddfU5ldgpOIIjY&#10;Bw3Om3C72mF0n1NpRMy5g74DOpYXqpDRZI6mJrFgyk5NLRb+OjWaIMo00WVThofcvjYdnYUmmkNa&#10;F7e9RcMuGafVWauyZ405o3ibkPB44RddoYgtheCM3+6snILTMnE0VQboCzpa9kPaE0BnhF47bzro&#10;QgCNiNiVHYTRwc/J/B3CKikL5Sxd1RScZBAxI22c995eaYfRvcqj1e+EnEpEzL95eAZ0kCJGmDjT&#10;VI4ZGjKRogprgy1VsvfWR4nGcGoaosmof/1ZGUnJqaGhbzL1o/mexaSGOZhDNDu1+nQD7Pq0s47P&#10;wRxI7Us5qFmghF6ahCqFOWKAmkW9KvZamLIzB6uNXrGEBUkfDaBf6GjZD2lPAJ0Reu286aALATQi&#10;DtKSfeT2D6N5DHSlzOdrra4+pzIjBSclROytBufNtm/aYXSvUmlEzL+F/yOEPWJ00pgowQUvhmM3&#10;PwNUEx0t+yHtCaAzQq+dNx10IYBGRMzE5mE0AXTVLMHL3Y2CExci9kSD8x47cO0w2iePVr8QcioR&#10;Mf8SQAMAdIOOlv2Q9gTQGaHXzpsOuhBAI+IgrchHbieM1nlJwZ/CYXCSVkxUFspZwIGrrj6nMiMF&#10;JzdE7EaD/daafz3DaEQskATQCQzkMQ55eHZEH+bAIzKgdOho2Q9pTwCdEXrtvOmgCwE0ImJfDe58&#10;1hBAV0hZKGcBK6XgBIiIHWhw3leLqB1GS0H9QsjsRcSimPcAulVeKfutxyIHzwpObe4ffbZsaTfw&#10;H7Y5XY8jA9SfBB2sRftPyHDm0N2UgvnUu0cvTZen2WV3gAzQ0bIf0p4AOiP02nnTQRcCaEQcsFX7&#10;1F1bHEQnKkNZHCk4gV0htHHyVnSUJXJWb+CqS8+pzEjBSRIRPbWx30tLo7oSnUpELIrFDqAT9oaP&#10;JrbrTdkuREFtkNLq+iAh1bX1mijDNX0VwQgGtaPeXQ9vd1HlsJc5cNgvflALdXy7l2AmZQqKoJm9&#10;raiPr/f7zEF9NZv1gs9oEaZvHWkRrnbUrl7UjcMGwR5TEzSJqkJ0PUCO0NGyH9KeADoj9Np500EX&#10;AmhExMxVobNjrba4cbPAYbSZs8LJXlGUZTHLVU0FJ1hEbKLBfp8sk4TOiOUw94/gGB5qFjg6qWcU&#10;UNoxpSm72WUQpwbxaVoXt71Fw64oV7W7x2ucAZvUmDOKtwkJj2dltZrYUgjO+O3Oyik4LRNHU+WA&#10;2HzSBkncpfCpARg0Olr2Q9oTQGeEXjtvOuhCAI2IA7asN38lhs6J2v8jtlJ+nC/0ndFKhZPDVlZZ&#10;Cmd9Bq669JzK7BSchBExrsF+SyyfpfyvHmI1zUEAnZScGjwCR2mi33nN3bhW5ZihITOCHCmomTQp&#10;/Dcg2GMOoXbbXeyh7WnY9eaY9Upd487BHEjtSzloVJHUS5NQpTBHDFCzqFdZUW+wI30OVhu9YgkL&#10;kj6aRb15fFGEeN/4XqtGjaCn5B4KYGDoaNkPaU8AnRF67bzpoAsBNCJiz2w3dHZugk5UfkYsQRgt&#10;KpxYtjrKuTsLUjUFJ2pENBqcN8AyqX7l41QiYtEdeAA9OmmMjibBj+HYzc9FhjwZCo+Olv2Q9gTQ&#10;GaHXzpsOuhBAI+LgLfTH8nZDZ6eyLcN8pgx5tMKJaMutnK+zCANXXXdOZXYKTuaIaHDe60qjusqc&#10;SkQsk7l/BAcAQK7R0bIf0t4ngB4eHpbGO3bs2Ldv36FDh44dO3bq1KnTp0+fOXPm7Nmzb775ZjyA&#10;zhUDmZJeO2866EIAjYjYtr0KnX3ugG5irURhtOAktuVTztE590opOOEjVlaD855WGgmdEasjAbQv&#10;5jERAAAWKln2RNr3KoB+++23VQANCr123nTQhQAaEXNhCW4TM0Fz89A5I2ulCKNFhRPdlkM5L+dk&#10;B6u66JzK7BScFBIrpY3z9lUyi/7fMkRsy0EH0MPWA6CHhzwfLTGQLNjzoC2adXS+BkJwgPyhkmVP&#10;pL1PAH311VdPmDBh8uTJU6ZMmTZt2vTp02fOnDlr1qw777xzzpw5c0PsO6BziEysz+i186aDLgTQ&#10;iIida4fOprItu7wJOtGaFUYLTg5YIBVOjFtc5VycE6yUgpNIYhU0OG9TJVP9OsepRMQqOPA7oNUz&#10;gOtPNbYzVlWWr2a/ym/DmjqqfVApraL+wWY0UHAM2aX/aWhbH1g10JvRMPUuZuAWtGoWjChEx2lo&#10;r8ry1TnfsBgQ7qqjdgWV0jwaKNiM+ujp18+i3rZ+hKHhqGuAKgcNohZB96hotwSAEB0t+yHtve6A&#10;vnJo9Mp/2/HVj++7+rxD3/7UsYlDpyaNPX3dhWeuv+jsDePevHFcwiM4Lv7TvGim1F/02nnTQRcC&#10;aETMhQX69N596Nxn5Qdsbo7OgzJ554wGrrrunMqMFJxoEkuswXk7KpPq8nEqEbFq5ukRHGHQmRiG&#10;NqmxCYLWKHxtaCM7xkwabhzHhKqqm3NohV2TdlCX4SGvZoL3+aqykDaHHp64KsdrVBkAYuho2Q9p&#10;TwCdEXrtvOmgCwE0ImIL14aYsqnviVncAd1E+TGZMHpQyoSds6iUgpNRYvk0OO88ZZLQGRFtBx1A&#10;B4FohI45TdWYoaHkMNTuFCBVQZZq7unVoareK1g38DbUqAQ2wD22oKqiJnoyupcuJaBmqDfixA9Q&#10;r0o9X1UW7N4Bsq83J272J8xBsMe06wFAro92kPYE0Bmh186bDroQQCNiXuzD3WS1Hv3xwHIoPwOX&#10;I4wWFU7gmzdlhs60B6666JzKjBScsBJLo8F5kymfWf9HChELZ2n/CKETofYOGTiKdXNJZicOAIno&#10;aNkPaU8AnRF67bzpoAsBNCKW3PyHzn2+CTrRmhVGC050WCwVTvibB2VWzlQrpeCkllh0Dc77SclU&#10;v6dxKhERlaUNoAEA+oKOlv2Q9gTQGaHXzpsOuhBAI2Je7OGH/PyHzjm3Vpabow1OFjwQZRrO9Aau&#10;uuicyowUnPgSi6iN875RJtWl4VQiIsYtfAA9wBt+c3KvMbc8AwwUHS37Ie0JoDNCr503HXQhgEbE&#10;kljc0DkPd0A3sVaWMFpUOLlwP5WjO1OqjoITZWKBNDjvDyWT0BkR23XQAfRw8If4wlKQo46Jnm7h&#10;H6qqlgMJYT0P2qJZj1ZAb7TTEQB6gY6W/ZD2BNAZodfOmw66EEAjYo5s96az4obOBbVWujBacDLi&#10;TJXDOdMYrOqKcyozUnAyTcy/BuetoJS29V8fRETlwO+AjvLS0UlD8s/wULihQ1m1T77af2cvaBD8&#10;Db2GoDZsUyccJNgVtFIt1KbaEY4T7KqPU28bDTw8pBrozWiY2KHDYjNaNYv2d7cCYTEgbFxH7Qoq&#10;pXnUNNiM+uiR6gPW20ZHCJYi6hqgykGDqEXQPSraLQEqgI6W/ZD2BNAZodfOmw66EEAjYsEsZeic&#10;85ugE5WfyVUYzc3R/sohnONWR8EJNzG3Gpyrvnyq38E4lYiI/ubgERxhdhnGvUKYwuoQth50xqPP&#10;JjU2QawaRa0NbWTHmEnDjeOYCFV1k834sHZN2kFdotNJpRcroMqCs2no4VKocrxGlQEqho6W/ZD2&#10;BNAZodfOmw66EEAjYo7sPgsoUOhcMuWHa8LolsqwzrEGq7rinMrsFJygE3Olwbm6S6b6tncqERE7&#10;Mw/PgA4Cz4b0M4o/mwSdKhet1cYMDek2alsjVUELPY4qNrSJAtZ6paqJxrWzWl0RVTmH1r10KQEz&#10;53SCg5g24RHbXgG1Vwi7W8g+df7hXlVsaOO7FGZ/fc3TjmvXA5QdHS37Ie0JoDNCr503HXQhgEbE&#10;omqC5hKEzrUC3gHdRPnJuTRhtKhwouTOlHGcwSul4CSeOHBtnAu5ZBI6I2IWFv6PEPrjBKa9QwaO&#10;QtyCkNlSAFQQHS37Ie0JoDNCr503HXQhgEbEfNn83jQ7dDaVmGdrhNGW0tcZcOCqK86pzEjBST9x&#10;UBqcC7asNvnPCiJiN1YogAYAyAAdLfsh7QmgM0KvnTcddCGARsS8W5HQuWQ3QSdai8LoyubR0tgZ&#10;oVIKTgyKfdbgXJulVP1yxalEROytBNA5JX6Tcha3LXc/ZvSgjt7cA86t2VBAdLTsh7QngM4IvXbe&#10;dNCFABoRc6edGnCnc4mVn7arFkZLA6fXwFWXm1OZkYKTh2J/NDjXYCk1//lAROyDeQ+gfRJJu41T&#10;VrloUGk9KVm3GbYe3Kz/AqBUmecfh/sS2tgERxBMEwu7ZyfYJ6JwauINOqDLQYLz703yrGkyn56c&#10;L0AOIIDOCL123nTQhQAaETO0trjDvEOFYk5lua1V4A7oJsqnj/KF0YKTPiucxtVRcIJRzFSDc7mV&#10;WNJnROyzZQ6gTQYcVep82doMaExQg05j6s90TmzTQNIMzZF90TMLjqYPpYeN1ZjDuYV6S6kISsE/&#10;Ud/4hNQRzSAK3TMgiNvtvapsjyk43RVqZHusAF0b4PaqzzxhQNOv2bEAigQBdEbotfOmgy4E0IjY&#10;YzsOndOsYBhdceVzSpnCaNHB2TtY1fXlVGak4CSkmIUG58oqq+p72KlEROyPuX8Ex/BQPHZ0sKNJ&#10;U5ZCUuIpxaFJ8SizSTxqSAk7Y+2lXfIADsEMrWlJ0R6qZY1TcFrKVJ0a1abJEevIGQgpI9jtzaYU&#10;mo/sbNrYu0xfZzSnEN8LUBwIoDNCr503HXQhgEbEHtjz0DnNcgcNFb8JOlH5+V2F0SXIo22cXRVR&#10;cKJS7JU2zkVUSsv93wJELJA5CKCbBrY+CaPdprF9kFXK4MONg+gDhjs1jX3qWyltIuzdYTgdVCS0&#10;S0EFvUL9ASFRVWqNNT21p96yPptoLlFLU3aPaLcJMPv1WZghk9tbm+7Iaq+uCydkbbpr5Jxj4mhR&#10;pWwl7gUoCgTQGaHXzpsOuhBAI2KH9i10TpMAooLKz8oluzl64KrryKnMSMGJTbFLDc6VUlZ5z0fE&#10;vDnwAHp0Uv15FwAApYcAOiP02nnTQRcCaERsw4GHzmmqEM2pLJw17oBuxxphdNEUnPwUO9PgXBTl&#10;lvQZEXNo7h/BAQBQKgigM0KvnTcddCGARsSyWY4wGtuyRhjdqep6cSozUnCCVGxLg/P9X2LV96dT&#10;iYiYHwmgG3AeMdE90dMiuMsbABQE0Bmh186bDroQQCNimS1WeMEd0D1RfVAhj86hgpOooo8G51u9&#10;rBbrfRsRK25OAujhIe/n+TbPiIO91kDtBsq9DaBlNDd5tg7geazeTgkABg0BdEbotfOmgy4E0IhY&#10;FQk1qmmNMLqp6rpwKjNScKJVTNPG+ZYuq7w/I2IRzcMzoHW+2pNANto7PBT94TvZtLuYGvWH8II7&#10;lKOCXR82DIt6JF2l28TvaA4GUpXBflPSg1lE47n/Conjm0F0Idhd35vcXdcMD1kNASAfEEBnhF47&#10;bzroQgCNiFVUhW5OZR7kJuhMrRFGD1TBiVnR0eB865Ze0mdELKg5egSHSVpbMDzUpJk1iBSHJkWZ&#10;rOmiyqbGKTgta0PDdo0iXiPEOzqVFsEJDEd/e7Hl+GZTFdL2ugSBOE/+AMghBNAZodfOmw66EEAj&#10;YtXNbRiNmSqfKkwYLThRaaVUl4BTmYWCk7ei0uB8l5Zb9Y3nVCIiFstcBtDD4d3IYWWc1Mg1xNkb&#10;jSTV6r9T+vkcpplTMO0EVa926aqw0nRxqDeLYt+0lsG0rGi41fgqS64/WcRqH4zidNfNA5IPDgAD&#10;xSuAHh4eHR3dsWPHvn37Dh06dOzYsVOnTp0+ffrMmTNnz5598803EwLoPDGQKem186aDLgTQiKW1&#10;trhy99B178ADEe6AHpTyMYObo7NWcILXimtwvhtL7MDfYxERe2sO/wjhaHRzMABA+ehVAP3222+r&#10;ABoUeu286aALATRiqSR07qEEJZW1VrEwWn2rO5UZKTghbAU1ON94JZb3UkQsqzkMoAEASoxPAH31&#10;1VdPmDBh8uTJU6ZMmTZt2vTp02fOnDlr1qw777xzzpw5c0PsO6BziEysz+i186aDLgTQiIWX0LkP&#10;qoTOqcxIboLOlTXujO6pgpPGVkeD8z1WekmfEbHEEkBDrok9kKS36OeXpN1yrx5nwg350FN8Auiv&#10;/9UfffMDtfH/V23yB2s3/m5t6v9d++7v1W77/dqM36/d/vu1mb9fiz+C45L313KimVKf0WvnTQdd&#10;CKARCymh8wDtZxiNuVJ+hDZhtOBEq8VVfUs7lRkpOLFsubVxvp3KrfqmcioREctnDgLoxgciN2L2&#10;BUFhWCpHTQukXbPU1drdomWEZ7MkgjkLse5yUqpOGvicU4d0MPM2uphXphlejQC8IYDOCL123nTQ&#10;hQAasTASOufQLEIW7oAuivJpgpuj21VwItpSanC+Z8ptFu+HiIg5Nx8BtCYp5DTRnyqXo6YVLSPU&#10;aBj3X0H1la/2nbv1AWMtVSGorDdySdkT9Ev+S4d6xAg5qN6MdsRqwrGiLvW9Qb0cwXw19dLEObI5&#10;M9W4ocqurBOMZ7qo4YIjRwXTPn4sgC4ggM4IvXbedNCFABoRsTeSvFRZ+dRX3DBa5YZOZUYKTlZb&#10;Jg3Ot0e55a0PEatsnh7BEc8I4wFiOWpaMjzUqlnQYji69zg+rFNjNtMmIHNMyZIDknuF5yVf4rvS&#10;jq7K0qtljVO2vzr15vBmb7yQQtDbWcDEvonnCNApBNAZodfOmw66EEAjIvZME8R0mchwE3ShlU8g&#10;3BmdpuCEtiXQ4HwnVEHSZ0SsuIMPoIMUUKNj2nouKITJqLWzRDXpoaadfqYiI5jRGpYxGDg2gppB&#10;UOe0DPfogayiwW5e32dPP2jh9rK7Bfvqm1FLp0Y27Qmr6coEh4aCerXXbhOVo4ZRy3Cnqgy26kdR&#10;2w7SsPHo8UK9EUBvIIDOCL123nTQhQAaETETexVGY6GVH9dVGJ3nPFq+RQWnMiMFJ70trgbnRS+9&#10;6hvGqURErKb8EcKBMJrpc5PBGx1Qp70YKsnmpYKeQgCdEXrtvOmgCwE0ImLmmrDGM7WpcQd0SZUf&#10;wit+c7TgxLjF0sZ5ccttmDkTOiMiuhJAAwD0EwLojNBr500HXQigERH7qglxSHMqbi1PYXSYLvbj&#10;JmjBiXQLocF5EUsvb1OIiM0lgIZcYz0KIwu4Axr6DwF0Rui186aDLgTQiJlYW1zFh4Fiu5pwJ57y&#10;cBN0pZQfzityZ7TgZLt51uC8XhWR9BkRsaUDD6DNA3aDKDCW9MX3lqOmBdKuWepq7W7RMsKzWRLB&#10;nIVYd3NSUuh0bA86mHkbXcxJNMOrEYA3BNAZodfOmw66EEAj9kxCZ+xGsh5UyocUFUb3M4+Wbz/B&#10;qcxCwQl5c6jBeWmqoPpOcCoRETHNQQfQdrgXD/rie8tR04qWEWo0jPuvoPqGsXH9SPUBYy1VIais&#10;N3JJ2SNjjRmT+DBrPWKENNSb0Y5YTfCP6VLfqw9tvpr64NiNU5IaM6LeZarsyjrBeKaLGi44clQw&#10;7ePHAugCAuiM0GvnTQddCKARu5LQGXuuCoBq3AGNobW+h9GZKjhpb340OC9B6VXvOU4lIiL6mKMA&#10;OiEijO8tR01LhodaNQtaDEd/yjA+rFNjNtMmIHNMuMs5Iq2XZ729KWVZjZY1Ttn+6tSbWZu98UIK&#10;QW9nARP7yuI0HQegLQigM0KvnTcddCGARmxbQmfsmwRDaCufbTIKo9V3mlOZhYIT+w5cg7PapZf3&#10;FkTE7s3BM6DD7DPASmlNOb63PDXpoaadfqYiI5jR1KJFSN/YCGoGQZ3TMtyjB7KKBrt5wr60eVrd&#10;gl71zWgMp8YZSk1XJjg0FNSrvXabqBw1jFqGO9NP1kEaNh49Xqg3AugNBNAZodfOmw66EEAjekno&#10;jP3XuQlaRYR2DVZZ+SBQxDujBSf/HYg2zsJWRN5MEBF7In+EcCCMRvcuw2DRAXXai6GSbF4q6CkE&#10;0Bmh1y5kbIjeiG0qnC4+EEAjpkrojLmVMBpt5Wd7FUZ3nEer7yinMgsFJwvupwZnASuiepWdSkRE&#10;7EYCaACAfkIAnRF67SJU6GzQtRbxLi0hgEZEzKk1v8dAEyqhY627MDprBScXzlqDs1BVkPcHRMRM&#10;JYCGXGM9CiMLuAMa+g8BdEbotWskMXpWpHVpAgE0ImJ5JGxCR/mx3yeMVt85TmVGCk5AnJEGZ02q&#10;IO8DiIj9cfAB9PBQlO8lZo3uA3jNdhAdhqUi1rRA2jVLXa3dLVpGeDZLIpiz0KS7nF6ng7emg5m3&#10;0cW8Ms3wagTgDQF0Rui186aDLgTQiIj51fMm6ERVpOhUYpWVjz95uDNacJLi3mpwTr86cuEjIvbN&#10;fNwBrULOxJRvOPojcyrktMNAVS5iTStaRqjRMO6/guobrmj9SPUBYy1VIaisN3JJ3yPDJe3RI0ZI&#10;K70Z7YjVBP+YLvW9+tDmq6mPH1hqzIh6l6myK+sE45ku5vvLFEz7+LEAYowdO3by5Ml6oxGpt+/D&#10;JYDOCL123nTQhQAaEbH8Ekajo/osavJo9R3iJMUZKTiRcU80OGdaEdUr6FQiImLW5uoRHFZeGEcl&#10;iPFIsYg1LRkeatUsaDEc/SnD+LBOjdlMm4DMscldzsm9pE9Kj7Sjq7KsRssap2x/derNHMzeeCGF&#10;oLezgIl9008UwHDJJZcETxpujKFV9CzIXl3lF0DPnz9/3bp1Tz755LPPPvvCCy/s3btXer322mtH&#10;jhw5evTosWPHjh8/fuLEiZMnT+oO0D4E0IiBNf54IJbFbu6ATpOgCuPKp6a+3RwtONlxx9o4Z1QF&#10;uZYREQduHh7Bof9DaN/0aie2eqepMh2iiqLWpIeadvqZioxgRmtYqGDg2AhqBkGd0zLcoweyiga7&#10;ubVPjWdwe7kvXH0zaunUyKY94Wj4MUNDQb3aa7eJymYeumW4U1UGW/WjqG0Hadh49Hih3gigBStW&#10;rDAx9OWXX64KUiP1ukUIAXROIIDG6krojNiBBFhoNN8M8hEj0zBacHLkdjXY86+OXLOIiPmRP0I4&#10;EEaje5dhsOiAOu3FUEk2LxW0g4mh49GzwieAvuCCC/7jP/7jvPPO+/SnPy3lCy+8cNy4cRdffLGM&#10;eWnI50LknRY6hgAaqyWhM1bBLG6CTtTkj4hG+dRgwmjBiZI7U3ACZU8NziQrJRcpImKuJIAGAOgn&#10;PgH09+/74cbHtzy1bfuO3S+/vO9HBw4efu3IyaMn3jhx6mcnf/I/r79x5tRPf/6Tn5194/SbP/2f&#10;t7AzCaCx/BI6I/ZBwugK6vOi13pxc7TgJMvNNTiTqY4+Lw0iIg5EAmjINdajMLKAO6Ch//AIjjzw&#10;yCOPEEBjOSV0xirbtzug0yT8wkTlA0VnYbTgRMyJGpzjVkSuO0TEQpiDALrZI3bNviAoDEvlqGmB&#10;tGuWulq7W7SM8GwWZ3gomq+cRMMQZlvG9jmnDulg5m10Ma9MM7waAXjjE0DPnTt3xYoV69ev37p1&#10;67PPPrtr166XX355//79Bw4ceDXk4MGDhw4deu21134MIbJoDzzwwCutkDbSUtoTQGOpJHRGzKGE&#10;YiW2mxe31k4YLThZs9HGOURF5PpCRCyWiQH0xo3r1q9fYwLoRx9dnHEArYnFhnb0p8rlqGlFywg1&#10;Gsb9V1B95at95259wFhLVQgq640SSNoZ9Ev6035mxAg5qN6MdsRqwrGiLvW9Qb0cwXw19dLEObI5&#10;M9W4ocqurBOMZ7qo4YIjRwXTPn4sgC7wCaBnz5792GOPrV69euPGjVu3bn3mmWd27tz5wgsvvPTS&#10;S3v27Nkbsm/fvv379+tgtfLIovkH0FIggEZELKEDvwM6zW7ySiyx8gHYhNGCkz6LQlru7AxVNbmg&#10;EBEL59atT6gMOh5Ar127evXqFStWLH3ssSVNAmj5DA8AAB2g30ZjzJw58+GHH166dOnIyMimTZu2&#10;bNny9NNPP/vss9u3b9+xY8fOnTt37dq1O+QFCJFFMwH0tm3bhoeHVfnFF1+cMWOGKgsqgJb2BNCI&#10;iDgYCaNLYEYvYq3x5uhEnC6VMqNlR0TE/mgCaFEF0I8/vmHjxvpTOFauXL506SNNAmgAAOgtt912&#10;2/33379kyZLly5evWbNm48aNTzwh79VbR0dHn3766WdCng15DkJk0ew7oKXmt3/7t3/5l3959uzZ&#10;uipEBdCylwAaEbGc5vYm6EQJ1DBNnTdbOA0qItcIImJptAPotJugly9/jAAaAKBv3HLLLT/4wQ8e&#10;eOABlUHLG/G6des2btz4+OOPb968+YmQJ0O2QIgsmgmg582b98EPfnDbtm1Hjhz5+Mc//s///M+q&#10;XlABtLQngEZExHxJylYg+5aKmuhZ3Rlt70JERCyWiQH0449vsJ8EvWLFMgJoAIC+MWXKlHvuuWfB&#10;ggUPPfTQI488smzZspUrV46MjMg78tq1a9etkzdnzQYIkUWz74BOQwXQ0p4AGnNhjT8eiNhri3UH&#10;tKPJNPsTbmJBVWF0ifPoMN7nEkBELKHxDFpUGfSGDWvXrh1ZtSp4EvSjjy5++OEHFi5c8MMf3nvf&#10;fffcc8/d8+fPu/vuuyLnImJOXLJkyZNPPrnaYurUqbdBnphuMWPGjNtDZs6c+b3vfW/27Nlz58rr&#10;ePe99947PDz84IMPLlq06NFHH126dOmyZcuWL18u78iKlRChE2I/pD0BNA5MQmdE9NEEcCRx+TTM&#10;SHPx0pQjjM7PeiIiYnaqADqeQYfP4tiwceO6detGRkZWrlq1fNmyRx99dPHixQ89/PCDDz30wIMP&#10;3i8+8MBCRMyVctG+8MILT1ncAblkVsTskDtD5s6dO2/evHvuuefee+/94Q9/uHDhwgcffPDhhx9e&#10;tGiRvP8usXgEuoAAGvsnoTNiPy30TdCJmmCOhA6bW7gwmm9pRMSq6WTQJobevLl+K7R6JPTIyMrV&#10;q1esWrV85cpl4ooVyqWImB+3bdt2+PDhl6AIvByyJ2Lv3r379+9/5ZVXDhw48Oqrr7722mvyUh49&#10;evTYsWPHjx8/EXIyRGei0CkE0JithM6ImIWE0TlR1j/nL0H+w2i+hxERq6nJoJ0Y2jwYWt0QrZ4N&#10;rdywYS0i5tAXXnjhpz/96aEYd9xxhy4VFvsUpPzZUnBxI5dEXBryOYvPV48f/ehHHSTFPhBAY+8l&#10;dEbMg+W7AzpNk98R5GFzVRidhzw6iO35dkVErLx2Bq00SbQJo00kjYi5dd++fWfPnj0aY86cObpU&#10;WOxTkPKll16qN4rMsRjHQ9T9zgp117NCp6HVoGUAvXv37ieeeOKtFGSXNNBNGyGAxt5I6IyIeZBQ&#10;r88WOkjtcxhd6LVCRMRMdWJoccuWJtZDakTMg/v373/rrbdUiGkzd+5cXSos9ilI+XOf+5zeKCY6&#10;XU5Ch80WOgStGP4B9IwZM2oWs2fPJoBGRKyo1bkJOi5hH7ZldmE034eIiNiZTiSNiLn1wIED77zz&#10;jo4tLe666y5dKiz2KUj585//vN4oFzrvhPbvgL7gggu++MUv6g0CaERErLKE0dlZyrXtYRjNNx4i&#10;IiJi6U3L7ObNm6dLhcU+BRUG6g0oKT4B9DnnnPNnKcguAmhExMpZ5Tug0yxlYIrZqcLotvJovscQ&#10;ERERKyUBNJQGnwD6t37rt/RzN2q1uSF6o1aTXQTQiIiIDRIUdm/V1jAtjK7aOiAiIiKisf8B9MmT&#10;J0+cOHH8+PFTp07J0UdGRlaHPP/887pFjyCArhr+AfTll1/+1ltvvRkiBdkkgEZErK7cBO0pASK2&#10;a7t3RiMiIiJiKc0igD516tSJEyeOHDny2muvvfrqq/v379+xY8fWrVvXr1+/evXqdevWbdy4cfPm&#10;zVIjrFq1aunSpVIpe9esWfP8888fPXq0J482JoCuGu3eAf3tEL1BAI2O8onZqUFERCNhtL9VXiv7&#10;xAmjEREREStrZwH0G2+8sW/fvhdeeGH//v0qYn7ppZd27NgxOjq6adOmkZGR9evXP/HEE08//fT2&#10;7dul2fPPP79t27Ynn3xy48aNS5Ysueeee6ZNmzZx4sQJEyZMnTr12muvnTx58sqVK3ft2rV79+7N&#10;mzfLCE899dQrr7xy/Phxfcj2IYCuGi0D6L17915xxRUXpyC7pIFu2ggBdFUkdEasptwB3aVVDlgx&#10;ruf3A3k0IiIiYnXsLIA+duyYem7GyMjIpk2bduzY8fLLLx84cGDv3r3PPPPM+vXrH3744fnz53/v&#10;e9+bMmXKxIkTx48ff/3118+ePXvx4sXSfvv27a+88ooMcubMmbNnz/7sZz/buXPnfffdN2HChJtv&#10;vln67tu3TyY2Ojq6Zs2aLVu27NmzRxrrY3tjn4KcI1QE/ZL3lA6GJYAujITOiIg91DN8rJqlX5Yu&#10;T5AwGhEREbHcdhZAC8ePH9+6devq1avXrl27aNGiG2+88dprr50wYcL48eOnT5/+8MMPb9myRQY/&#10;fPjwyZMnT58+fdaDN9544+WXX549e7YMctNNNy1cuPC1kNHRUTnK448//tJLL/nfE22fgpShChBA&#10;o5eEzojoyE3QWdhlKIn5N4vXlzAaERERsXx2HEALhw8fHhkZWbt27apVq77//e9PDtm6datn3NyE&#10;n//853v37p0yZcqECRNuuumm9evXy+EOHTokg8sRFVIpB1IzScQ+BRUG6g0oKWnfzN1DAF0GCZ0R&#10;EQdoxcPoUp5+H86IMBoRERGxHHYTQJ84cWLLli2PP/74c889t3LlyoULF950003XXHPNjTfeKMPq&#10;LLk7Tp06tXTp0ttuu23BggUrVqxQz/1QjIyMvPHGG3oqSRBAVw0CaERE7FDugO6npUxjK+JgXzvy&#10;aERERMSC2k0AffLkyQMHDqxZs+bJJ58cGRlZsmTJqlWrZsyYcc0110ycOPGWW245fvy4DpLb4ejR&#10;oxs2bHjsscd00rx69aOPPnrXXXdNmTLl6aef/vGPfyx7t2zZoieRDgF01SCARkRELJiDDTT7ZqFP&#10;M5+TJ4xGRERELJDdBNDCkSNHNm/evGXLlhUrVtx8880PPvjg6tWrly9fft11102aNGnChAnTp08/&#10;deqUjpaTOHr06Jo1axYtWrRy5UoVNwsyzuzZs6Xv/PnzFyxYMGPGjPHjx0vNiy+++Oyzz0r7gwcP&#10;6hmkQwBdNQigERGxc7kJeuDmM+isrAV6LQijEREREXNulwH0iRMnXn755XXr1q1fv37WrFm33nqr&#10;unNZZcoTJ068/vrrJ0yYILt+9rOfnT179uDBg6tWrRoeHl66dKnKmgXpcvfdd8+ePXv+/PkPxLjv&#10;vvtuvPHG8ePHP/roozLbzZs3P/HEE3JcPYN0CKCrBgE0IiJiSSxZGF240ynu4hNGIyIiIubQLgNo&#10;4dChQxs3bhwdHV24cOHEiRMXL168Zs2a1eEzmtetW3f//ffPnj1bKlXWLCxfvnzBggV33333fffd&#10;pzPmpsyfP1/9KcInnnhi586da9eu3b9/vz52UwigqwYBNCIidi53QOfWwqW3BbWU60wejYiIiJgH&#10;uw+gjx8/vnPnzg0bNixatOjGG2+cP3++CqANK1asmDlz5tSpUydOnKhDZW8WLlwofcePHy/z2b17&#10;99atWzdt2nTkyBF97KYQQFcNAujyKB8WnRpERESxoCFpbqed24llIWE0IiIi4qDsPoAWXnnllXXr&#10;1j355JNz5syZOnXqypUr169fr9LntWvXPvroo+PHj7/99tuvueYanSt788Mf/vCmm26aMGGCDKKe&#10;9fHSSy/5PH9DIICuGgTQxZbQGREHLjdBF8tKhae9lXUjjEZERETspz25A3rHjh2rV69etWrVrFmz&#10;Jk6cOGPGjHXr1q1du1Yq16xZs3Tp0vHjx0tlBwH0fffdN2HChFtuuWXTpk3PPPPMxo0bDx06pA/c&#10;CgLoqkEAXTwJnRERsSfmPFENo/K8zDDna9V/VRhNHo2IiIiYnT25A/rYsWO7du1av3792rVrH3zw&#10;wcmTJ0+ZMmXdunXhPdCrly1bNn78+OnTp7cbQN9///133HGHev7G9u3bN2zYsHPnzuPHj+ujtoIA&#10;umoQQBdDQmdEzK3cAV1oTa5KwBo3yL9ZFj8JoxERERF7bk8CaMWRI0e2bt26du3aVatWXROiAugV&#10;K1Z0FkB///vfv/766ydOnDg8PLx9+/b169e/8sor+mAeEEBXDQLo/ErojIiI/dSErflJXcMEuK+T&#10;6f8RyydhNCIiImJP7GEALRw5cuSJJ55Ys2bN1q1bx48ff9ddd60OH80h5VtvvdUngJ47d+4NN9wg&#10;7YUJEybI5oYNG0ZGRlSWvX///lOnTumDtYIAumoQQCMiYldyB3QpNSFsRdJYQueMJIxGRERE7Nje&#10;BtDCsWPHNm7cODIy8uKLL06dOnV19AiOtAB6wYIF06dPnzhxokqchXvuuWfPnj379u2TcaS7DLUh&#10;5Jlnnjl8+LA+jAcE0FWDABoRERGbOcAwWo7Yh4P2/7yqqQqjyaMRERERPe15AC0cP35c3ba8f//+&#10;5cuXr169+sYbb/zud797zTXXDA8P33fffbNnz5YalThL4fbbb1+2bNnevXtfeOGFjRs3rlmzRr4+&#10;/fTTr7766k9/+lM9aPsQQFcNAmhEROxWboKujiarLXpoGwTb5M4DlTAaERERsblZBNDCyZMnH3/8&#10;8dWrV2/ZskW+zpkzZ/LkycFjNcaPv+aaa26//fYHH3xw06ZNe/bsUQ93Xrt2rbTctWvXoUOHugmd&#10;bQigqwYBNCIiInZiHwLc3sbEvR0NeyhhNCIiImLcjAJoxVNPPbU6ZNWqVQ899NDGjRufe+65Xbt2&#10;jY6Orl27dt26dc8+++z+/fsPHz78k5/8RPfpHQTQVYMAGhERu5U7oCtuzoNdQudiSRiNiIiIqMw0&#10;gD516tQzzzyjMuhNmzaNjIysX79+165dR44cOXbsWBahsw0BdNUggO6N8lHJqUFERKygvQ2jux+t&#10;h5PB/qvCaPJoRERErKaZBtDC4cOHV61apTLotv6EYPcQQFcNAujOJXRGRDRyEzTG7T4+7sxBHRez&#10;ljAaERERK2XWAfQAIYCuGgTQ7UnojIiI2IGdhcL+vfxbYjkkjEZERMTSSwANpYEAurWEzoiILeUO&#10;aPS3h2ExoTOKhNGIiIhYSgmgoTQQQCdL6IyIiNgHW4bRTRo074iVlTwaERERyyEBNJQGAui6hM6I&#10;iN3ITdDYpU2yZqNPG0QjYTQiIiIWVwJoKA0E0IiIiJg7TdCsCoK9F7EDCaMRERGxWFYngJYzhdJD&#10;AI2IiD2QO6ARsSgSRiMiImL+zS6zAygNBNCIiIiIWADJoxERETGHxgPoeQDQCAE0ImLl5CZoRCy6&#10;hNGIiIiYE7kDGqAl/Qug5VOCU4OIiIiI2KWE0YiIiDhACaABWpJtAE3ojIiYQ7kDGhHLKmE0IiIi&#10;9tnEAFpqBoieBEBu6ODbskUATeiMiIiIiHmQPBoRERGzNh5AS40uDQgV3IVZdF/Rhw/RVX1EHxhy&#10;SQcvUEIATeiMiFgsuQkaEasmYTQiIiJmoX8AXavVTEHhlBV2uTNUcKc3+ogJvgcSwQ/qrMGHzgNo&#10;QmdERERELKKE0YiIiNgrO7gDWiXOQlpZUJtB6whnswlpUawZNo5qIJiyXelJ8wDaGdBn/LbmQACd&#10;ZzoPoJ3rDRERCyR3QCMiKlUYTR6NiIiInekZQNcimpQVpqzqbVR9S+JRrN1XDeWg6s1Xu+BPWgCd&#10;OKbP+G3NgQA6zxBAIyIiIiJqCaMRERGxLT0DaIUdxdo4lWbTKXiSGMXao8VRuwRTtis9SQughcRD&#10;CIlHkco4el86BNB5hgAaEbGichM0ImJzCaMRERGxpR0E0CpRdVANBFNOrPQhLYpVg8jXOKqBTWJl&#10;c5oE0II9oCq3PERbcyCAzjME0IiIiIiILSSMRkRExEQ9A2gnfo1j71IFVWOI16QRj2LtMeVrnLBV&#10;HV3rfURFWgCtxkn7qjDlxEofCKDzDAE0ImJF5Q5oRMTOVGE0eTQiIiKKngF0P0mLYu3YN/GrKiic&#10;sr2ZRloArVAj2OOEowbYZUHtFexySwig8wwBNCIiIiJi5xJGIyIiVtkCBdBZ0zyAzhoC6DxDAI2I&#10;WF25CRoRsbcSRiMiIlbN3AbQMiuA/KC/O70hgEZEREREbCFhNCIiYhXMYQANkDcIoBERqyt3QCMi&#10;9kcVRpNHIyIils94AA0ADgTQiIiIiIh9lTAaERGxNDYJoH/6P29l5COPPNKrQ8hQTk2a5qDzoEqo&#10;F935ZmhL+c4hgEZErK7cAY2IOHAJoxEREQtt8wBal3qNHUCrQseoAFpvNMUOoOWUoVh85CMf0aV2&#10;sANoVegAAmhERERExLxIGI2IiFg4cxhA12q1yZMn7969+4//+I//7M/+7Fd+5VfuuusuvS+GCqCP&#10;Hz++tilHjhxJDKAvv/zytIJglw1pDRIbN6eDLpUluwBavsH+9V//9fDhw3o7BgE0ImLV5SZoRMTc&#10;Sh6NiIiYf9sNoPfu3fv+97//4hApyOa2bdvGRlxxxRW6XVOaBNA//vGPf+/3fu/Xfu3Xrr76al31&#10;+usrV6583/ve9+1vf1tvW6gAWpX//d//vRbjX/7lX06ePKlaqmZ2AG0wWbATCidmxKoy/lUVFGbT&#10;fFUFhdk0lapGUJuC2VQFwa5UqE1Bb1s1JaNJAL1+/fqvfe1r11xzzYsvvqirIhID6AMHDvzv7//A&#10;pd9db/vLv/Jrf/AHf7B9+3bdyIIAGhERERGxABJGIyIi5tMOAui/+Zu/eStECrL54osvTouYNWuW&#10;bteUtAB60qRJ73nPex566CG93chzzz33u7/7u+eff/7x48d1VWMALcjpfPjDH1bR85/8yZ+8+uqr&#10;ekffA2jBrhdUpUHVqF2Cf41dUMimja4tF4kB9MGDB9///vcfO3ZMba5bt+4P//APVVmRFkD/7h/9&#10;2T9M3W/7v/0fv6m+beLfgQTQiIhVlzugERELJ2E0IiJifsziERwvvfTSBz7wgVqt9r73vW/z5s26&#10;1iIeQG/duvXDH/7wX/7lX956662qZu7cuTrVnjZNyqpy6tSp//AP//AXf/EXDz/8sKpxAmjFU089&#10;tW3bNr0RkRhAm7g2XhCahLmJzeKVic2EtL1NaqTg1AhpNeUjMYDevXv3Bz/4wbNnz6rNPXv2/MZv&#10;/IYqK9IC6N/5nd85dOjQ/IijR4++973vVQG08Ku/+quLFi3SrQmgERERERELLWE0IiLiYG03gD54&#10;8KB+3EaIbKY9guPQoUO6FCMeQCs++tGPzpw5U5U/+MEP6jiwVpOyqpw6deo//dM/qbIiMYBOJDGA&#10;hqIQD6BPnz79sY997EMf+tB3vvOdc8455x//8R8XLlyo90U0CaCPHj26LOLkyZMqgJbRduzYodtF&#10;EEAjIiI3QSMilkfyaERExD7b/SM4NmzY8P9E/O3f/q1u15S0APqv//qvCaAhETuAPn369N///d9/&#10;6EMf2rVrl65KITGAPnHixJIlS2ZHvOc973nXu971d3/3d0eOHNEtGiGARkREREQsp4TRiIiIfbCz&#10;O6AvjLDvgI4/9SKNtAD6nHPOufPOO1WZABpsnDugzXOfm5MYQDtMnz5dl1IggEZERO6ARkQsv4TR&#10;iIiIGZnFM6BbkhZAK9avX782HSfmJoCuCInPgG6JTwDdEgJoRERERMRqSRiNiIjYQ5sE0ACgIIBG&#10;RERugkZErK7k0YiIiN1IAA3QEgJoREREREQMJIxGRERs13gAPQ8AGiGARkRE7oBGRERXwmhEREQf&#10;4wG0bAKAg748vCGARkRERESskCqMJo9GRESMSwAN4IO+PLwhgEZELKHcBI2IiJ4SRiMiIhoJoAF8&#10;0JeHNwTQiIiIiIgYSBiNiIgVlwAawAd9eXhDAI2IWEK5AxoREbuUMBoRESsoATSAD/ry8IYAGhER&#10;ERERm6nCaPJoREQsvf4B9Lx58w4VCpmwnjpA1+jLwxsCaETEcspN0IiImJGE0YiIWFZ9Auh58+bp&#10;fQVBZeX+AXQtRG80RZqde+658nXJkiVhJ69eNom9EisdfNoo7JZ2WXA2myMtndNUZRtVXwX095Y3&#10;BNCIiIiIiNihhNGIiFgmmwfQ/hluTlBZuWcA7USozqZB1aehG7VJYt/ESkPzvQrVJg3dyG8ohX/L&#10;0qOuDn8IoBERyyl3QCMiYp8ljEZExKJLAK03Yjh7pXzzzTfLV3UHtKB3RKjKOHp3RGJlIk5LtWnQ&#10;tUnYDexyGk3aNNklOHvVZhy9u+Coq8MfAmhEREREROyxKowmj0ZExGJJAK03GnF2mU35eu6559o1&#10;nqj29hMtTCGR+N54jQ8tezVp0GSX0Hxv+VBXhz8E0IiIpZWboBERMScSRiMiYiEkgNYbIapG0Nsh&#10;do0UVACtyqben+a91F5Bb1uk1TehSRe1S9DbjTTZJai9gt6uBurq8IcAGhERERER+ydhNCIi5tYq&#10;B9AA/qirwx8CaETE0sod0IiImHMJoxERMVcSQAP4oK4OfwigERERERExF5JHIyLiYM1JAH3m5z9/&#10;5dVDS1aMTJw6Y9xV3/zkF75y3qVXfvFr37r2hpsvvPSy8y8Y94mhCxcteUy3TocAGjJCXR3+EEAj&#10;IpZZboJGRMSCShiNiIj9t/sA+uzZN1997cfrN2+9Y/4PvzrxhrFXfuNTX/zqp6/85rj/nvL5G+78&#10;zJe+dvT4CdXy7bffPvH6qSeffvZ7d//gS9+6dujyr37ysq99+opvDl1x9Sc/d+V/jr3kPz9z0UWf&#10;HffN/7rkjslfvP/WLy2eccWS2wMXzbjiU2PHvfTyHjVOEwigISPU1eEPATQiIiIiIuZawmhEROyP&#10;3QfQTz+349NXXD3+sV0Tlu6O++1Fz3zy8q8PXfXtcd+acvG3b/7Mld8876LP/+dnLrpw3Lj/ddUl&#10;35v0xfu/Ww+a01ww7UvnX/DZn50+rQ+ZDgE0ZIS6OvwhgEZELLPcAY2IiCWTMBoREbOz+wD6zTff&#10;GnvFN77xgw0qcf7vh56+6nsPjftfk8//7GWfGLrogosu+vqXL5k56YsLv/ulxbFk2VPpfunlV73z&#10;zjv6kOkQQENGqKvDHwJoREREREQsquTRiIjYQ3vyDOg77vnhZ8dPUwH0RV+75jtfu9RJkLv0W/91&#10;6XVTpumDNYUAGjJCXR3+EEAjIpZZ7oBGRMTqSBiNiIhd2pMA+uBrh8//wn9955HtE5buvuTbN3/9&#10;y5c4CXI3Lr79iosvGffI0uX6YE0hgIaMCC+ONiCARkRERETEskkYjYiIHdiTAPqdd9750reu/fId&#10;D09Yuvvzk2ZecdnFTojcjQ9Pv+L8Cy7au2+/PlhTCKAhI9TV4Q8BNCJiyeUmaERErLiE0YiI6GlP&#10;Amhh5bpNF3x14oSluy+bMu8Ln/+sEyJ34w9uufz8sRef/p//0UdqCgE0ZIS6OvwhgEZERERExApJ&#10;Ho2IiGn2KoA+efL1T1/21W89+NQVty245JJxTojcjbdd84XPX/EVfZhWEEBDRqirwx8CaETEkssd&#10;0IiIiGkSRiMiom3HAfSZM2fuvvvu22+/ffptt02bNu3mm2++5KpvfOHGOV+5Y9GF43oZQH/zK5fe&#10;eMut+qitIICGjFBXhz8E0IiIiIiIiITRiIjY1R3QZ86cmTVr1i1Tp0656SbxOxMnferyb3xt3opP&#10;j71ocSxH7tjPXjxu9dr1+pCtIICGjFBXhz8E0IiI5ZeboBEREdtShdHk0YiIVbPLR3C89dZbd999&#10;97Rp06bcdNNNN974qS985coZ959/wUUPTf+SkyN35r03X37eBRcdPHRIH68VBNCQEerq8IcAGhER&#10;ERERsZmE0YiIFbH7Z0C//fbbCxcuvPXWW6fcdNMV3/jvz1z1nfM+c9EDt3YYQEvH6775uc9ceNFn&#10;Pvv52XfNP3Lk6DvvvKOP5AEBNGSEujr8IYBGRCy/3AGNiIjYKwmjERFLbK/+COHSpUtvu+22666/&#10;4bxLr/zE0IULv+sbQC+afsWMa75wySWfPf+Cz157w5QXXnz5rbfe0oO2DwE0ZIS6OvwhgEZERERE&#10;ROxEwmhExJLZqwBa2Lx58/Tp0y+64uufGLrwB1Mvd4Jm4+Lbr5h342VXXnbxeZ+56MqvXb3x8SfO&#10;nDmjh+gaAmjICHV1+EMAjYhYCbkJGhERMVNVGE0ejYhYaHsYQAs7d+78zqTrPzF00fybLrND5wXT&#10;Lv/Wf136yQsuGnvpF4cfeOjUqZ/oDr2GABoyQl0d/hBAIyIiIiIi9ljCaETEItrbAFo48/Ofn3fB&#10;Z2dO+uIN3/rcBRdddP7Yi6d8d8aBVw+29SjnjiGAhoxQV4c/BNCIiJWQO6AREREHJWE0ImJR7HkA&#10;/fbbb98w9dYnto6effNNXdVHCKAhI9TV4Q8BNCIiIiIiYp8kjEZEzLM9D6AHCwE0ZIS6OvwhgEZE&#10;rIrcBI2IiJgrVRhNHo2ImB8JoAF8UFeHPwTQiIiIiIiIg5cwGhFx4BJAA/igrg5/CKAREasid0Aj&#10;IiIWRcJoRMSBWNYAWqFrAbpGXR3+EEAjIiIiIiLmV8JoRMS+Wb4AWqG3AXqEvjy8IYBGRKyQ3ASN&#10;iIhYdMmjERGzs2UAXTj01AF6ir48vCGARkRERERELKSE0YiIvbV5AA0ACn15eEMAjYhYIbkDGhER&#10;sawSRiMidi8BNIAP+vLwhgAaERERERGxVBJGIyJ2JgE0gA/68vCGABoRsVpyEzQiImLVJI9GRPSU&#10;ABrAB315eEMAjYiIiIiIWBUJoxERm0gADeCDvjy8IYBGRKyW3AGNiIiISsJoRERH/wB63rx5hwqF&#10;TFhPHaBr9OXhDQE0IiIiIiJi1SWMRkQUfQLoefPm6X0FQWXl8QC6FnLzzTfr7ahGb0Q4lc5mS/zb&#10;S7Nzzz1Xvi5ZsiTs1MZRFIm9EisdfNoomrRssqsbfIY1beTr5z73ObOZHfp7yxsCaETEyslN0IiI&#10;iNhc8mhErKbNA+h4hptzVFaeFkALtSiAVpGlg6l3GgQ9Q5xNG2eXs2lQ9WnoRm2S2Dex0tB8r02T&#10;lk12dU/zwe29djk71NXhDwE0IiIiIiIipkoYjYjVsToBdK1We+aZZ+TrzTffHCaWQWSZVjDYu5yy&#10;Q5NdgrNXymoa6g5oQe+IUJVx9O6IxMpEnJZq06Brk9AtInRtiFOTuBlH724Tu69dFpzNjFBXhz8E&#10;0IiIlZM7oBEREbEzCaMRsdwSQLcs2CRWKvx3mU35eu6559o1nqj29oM7TCGR+N54TRpNWtq77HLP&#10;aTJ4k129RV0dirEheiO2qSCARkRERERExLZVYTR5NCKWyco+gkOVTXZpyqpgUHsNiZWK+C5VI+jt&#10;ELtGCiqAVmVT70/zXmqvoLct0urjNGmpdil0VU/RQ7c6ut7OGHV1GFTobNC1FgTQiIiVkzugERER&#10;secSRiNiCaxaAA3QGerqcEiMnhUE0IiIiIiIiNhLCaMRsaASQAP4oK4Of4IAWq4uAAAAAAAAAACA&#10;iuOEaypuU/Qtwz3z85+/8uqhJStGJk6dMe6qb37yC18579Irv/i1b117w80XXnrZ+ReM+8TQhYuW&#10;PKZbp0MADRmhrg5/avpfAAAAAAAAAAAAAICeQgANAAAAAAAAAABQRYZXPofYc/W3VwQBNAAAAAAA&#10;AAAAQBWJZ4UAXdJeAP3jH/94ZGRk4cKF3w+RwurVq6VS7+4CGfYjH/nI+973vlqIFGRTKvXuLtiz&#10;Z8+DDz44e/bsGSFSkE2p1LszZeHYWm3sQr2RytPX/Xntz697OvindeP2CMZsMqjX/NLnZe8Jj6TR&#10;J2No6J3WyUL6q/0ZIYdtPCFZB+eYwczUacQnE29dLPy+K72wX8wErN3BQRNpeynbXP4WUwxJbmPX&#10;BuUI9X2hN4SGnmmdLJrOvtsXxz5+D2g23CCvg558D7daK+sgT1933cJen3D47REdP9hQ31iZrKlM&#10;3TrT4MQSiI4cNTbnG6voEcE8rGmlUF8aj8bt0fASxPGaX/q87D3hkTT6ZAwNvdM6WXT+GtiDt8Dv&#10;tQEAAACAzLF+hgt+RqvT8GNh0x/V2/gx0IIAGnqObwC9ffv2Bx54QGXNO3fufOSRR5YtW6ZiXKmU&#10;XdIgbNg2V1111Qc+8AGTNa9Zs0ZGVmWplF3SQG22y9q1a+fNmyeTPHr06PDwsAqg77333oMHD0ql&#10;7JIGumlGeH6IS26m312s9xopyj9tvHPoIRqx+icfOCSxa0hDh+CtLHyjsz8rBxV2f93DbqIaJb0R&#10;SkfzzmmXk2kcMwlngGBe9arU7k0PmzTtpLqA1qfQd2In3e4E7de2EWcFrEWpr0NQGR3RWp3WCxWb&#10;d4TTL7VdiGrs00Y3Czfs9kGFvQT6DBuHDBoFNe73hDnN5jOok/RNJZiZOcSPGUw1ZZAkms8rthgN&#10;xCYUn02I+1rbq5lIbIy2TqqxcfrB3AEb+smGlBdeN3ZhfNE7IXERG2aZ9PJaNH+hApwBwhdjrJzT&#10;n/95Us/o2CnrI+cdO2DSgtVpMX+hYYHTSW6mD6Z36Dbyj8eAEXqIRqz+yQcOSewa0tAhWLNwHezF&#10;Cyrs/rpH4/oGjcJXzDm+dDQLa5dTiL9oNtFBfEhZCAAAAADoB+onP+vnv6jo/uv1Q6KQ9KOmAwE0&#10;9ByvAHrNmjXPPPOMKi9fvlwluYp169apemkgzVTZn4997GOXX3653giZOXPmlClT9EbIZZddJs30&#10;hjcPPfTQ6tWrTVlPN2T+/PmqfmRkRHapcnOuvfZaXfJHLny/z23Bte/xFuGgh2/EHiZs0HD08KOm&#10;XWPGSDt84tuS9IqflLSMBpHi2IULx5oxraJgD5k0vIxuDZRwpGYEJ5TWIxgt+UR7cRxr2g7B6Cm7&#10;kginqdGHSB87wJ5985YRbc4ohcRVkwlYdVaTYMUS0RNJHC0J74Yan/at20iLaMWk2Jtv7zpBQ70a&#10;QTbYcipNXj17/GDNw7FMoW2STkHTZFdEfTL1M3RIP5OAsJs+SOp5p+4ISdkbVMdmL/O164Jl85hk&#10;nPrg9RVoPGIwdOOojTWJ02tK0L9JD3sZgnKceudwvzRWk9cTC/6pN5It62BhB7XdMHGrPo4aMHV3&#10;nWCU+sr4oodvxB4mbNBw9Nh0zRhph28424jGtdFIy2gQKQ7qv4+tegT79Rm3fiMCAAAAgO5pGTTJ&#10;T2j1nxatnwWjovtvRP0nuwQaWqZCAA09p3UAffLkyXvvvVdvvP763r17dY4bsnv3br3j9delmTTW&#10;Gx48//zz73rXu1555RW9/frrH/3oR9UVcc455+iq118/cODAL/zCL7R1h/XBgwdvv/32w4cPq80j&#10;R44sWLBATfiee+559dVXTb00M5tNaDuAlutfPr6pr7oqjaCR8w4QVAXE+yaMKFWxN5Dw7cbtHa90&#10;RgsPa7bVW1Y0tH4Ds1rX39Lqhw/qTJOkiVndpJ3VvKGnJqmuCcnHC2k6UpuHUQSdrKO1PEDazBqR&#10;lgkNwxNbKIMERPvV2YYvmcK+r7HF6QS92j5jm+CMmn1vaMJVGRtNVDe3V6Ox1mdKPu30fBKJ+rZs&#10;U28QTdY5eH3uNqabtLOaN/RswNkTvDQJw4aYsSPiIzZOqr4VDJt8/Bixo1hYQ6SfkSG1SeLSua3d&#10;lQj2J66M29AiuU9Q6/Hd6y5asNnilM3xTNegprGgDuiO45xEvbUX0jtlBQLCAwbDSSFoFh/c83C6&#10;f2Pzxr7OmqWNrJq5jRNxViYgqAqI900YUapiaxPMKtY7XumMFh7WbIfNzdBqy26ta4T64YM60yRp&#10;YlY3aWc1b+ipSaqLYcZLoKGzM1pwsgnTAwAAAICe4hc0yc9m4U9q4Q+khvCnteiHyuQfLjVePzjG&#10;IICGnuN1B/TChQtNmCs8//zzKszdv3+/rnr9dWkgzfSGN7/+67++ZMkSvRHyf4bojRBpIM30hjdz&#10;5sxR4fgLL7wgE1MTVtx///07d+6UXdJAmoXNW9BWAB28LajLu15KJWji+Tkv/CgZH67pW02dpN6p&#10;85PG0ZhRv5TDBLvr9cGWGTC5h9WkobWzFRCviUjYk95Yk7bSqYtgE4zu9g7rop4py6NpvtchHNc+&#10;mt3blOMFp1xHD9hIQjs/ZLSob7QCscNKRbAj2K8XKKxJQne0mjo07AmGSW6WRvrAdZofvH5q7lQS&#10;1tBq0jhq6jHsUwrG/POEzDRok3AwdxLuMZKn2A5es04jtU3qvILDabwnHhwlqXE0VuMMpDZqHDaQ&#10;vamz8TnHBoIR9VBWMST1ICGxcwi6Jx86YU9642DkYFzdQg6j28UOaAj2JKJ6qt1WV6lo3GqcSsLc&#10;6m1ireMETZInGiM4VMJwjRNMJal36vykcTRm1C/lMMHuen2wZQZM7mE1aWjtbAXEayLS9qT3EOyz&#10;DeaW9EYEAAAAAL3FN2hSPztaP0FGRfdfg/2jX1B2aGycCAE09ByvAPrw4cP33nuvnUEvW7Zs/fr1&#10;eiOpgScjIyO/9Eu/ZP+xQSeAjjfwZM+ePXfcccfOnTt16hzj+eeflwaef42wjfcF+1IONlM/7+m3&#10;gfT9dYJxUlvG3mrihEdKaNR8foLVIOUwwdD1+vBAuoNdtgiqVW29FOHOJ/mYQauE6vhwCcT62r1S&#10;TtFv6KYDWTuDGQQkH8nGdLKHM+V4wSk3Q9q1PKFWWGOkHTZx3YLKhNbJYwQHqVc3XeM6DUcINhIW&#10;3KeN0NBMtdMTsMsWQbWqrZcirBVLpfGAjYSHDDGj2AeJrUjiEsWn5dAwA3PIxoGaHtbgtKofNthI&#10;vwLCY6btdAjbxk4nHL/haLHhrPlIMfloVhsf0ps3HSjYmTi/hEkFbROq7YVORDcIV0vR0NyZX+Nw&#10;DTMJJ9vQ3W4cn4czsjN/Z6+Dmm36/jpqViktZWfCkjUQHilluZse32qQcphg6Hp9eCDdwS5bBNWq&#10;tl6KcOeTfMygVeMhzVZ4zICkqTbS0M8iGN1vBAAAAABojVfQlPajmY37o2HDD4Xxnyx9IICGnuMV&#10;QCu2b9/+/e9/f9u2bepPEQpSkM177723479AKBw9evTLX/7yu9/97ssuu2zx4sU/CpGCbErlVVdd&#10;JQ100zY5fvz4mjVrZsyYceedd6rQWSGbM2fOlF3SQDftnsTPgsFVH7vQow+BLd4Bog96yW81Zq9L&#10;Y2vdLO1QifNrIBzAbbJwrK6xZtHibOpEb37SN/XM7B3RcmkS+xgSpxujfoig1NA8HKCBesMWxxb0&#10;XJu0k3HUXmma1KzhbKOZmU52OV4I0P1bLUHQLOnwbSEHjh/JfG8EBIeJTaXJsRvOPraOwfEaRgsn&#10;0IDqYR+h4WjWfHzaWOPHziKNqHvDq2IRjJm4Qx8t/UDWLFXxuqBDNJb0jroGexVpg6VPQrCO01AO&#10;N8IRg+4NQ6up26hOpkdjn3pZGiTPI+iZPkW12xymTjiRxG7hHnvSsYqAhu9ea55N0ZNJaKn2pJ1G&#10;OIMmJ2nOUtOkpZB4PhHBSM4+dfSQlF6Ns28cP9hn5mPmaQ3U2DnsHp9/MGbs4NFoKbOKMPNPXBbr&#10;7BppbK2bpR0qcX4NhAO4TXL138dgf1Rpl82BYqhZJ0/YzEp6xw4FAAAAAFkQ/HgW/nDW8NOcqdWY&#10;H9RU2eqiSf75rhkE0NBz2gig+8O2bdvMHzzsLa+++uqPfvQjvQEAAAAAAAAAAACNEEBDz8ldAA0A&#10;AAAAAAAAAAADgQAaeg4BNAAAAAAAAAAAAAQQQEPPIYAGAAAAAAAAAAAAgL7w+uv/PwcyEnx3OV9x&#10;AAAAAElFTkSuQmCCUEsDBAoAAAAAAAAAIQAk+s2fQ1gCAENYAgAUAAAAZHJzL21lZGlhL2ltYWdl&#10;MS5wbmeJUE5HDQoaCgAAAA1JSERSAAAHgAAABBAIAgAAAftJ4dkAAAABc1JHQgCuzhzpAAAABGdB&#10;TUEAALGPC/xhBQAAAAlwSFlzAAAOxAAADsQBlSsOGwAA/6VJREFUeF7snQdgFNX6xQf/PrtY3rM3&#10;7IryJKgo2HhiQUXACqKRUIygotgVLICGIl0FpBdFNPQAoSeh1yCiSAm994SgApKw/2/ud3cyubO7&#10;2b4zu+f4c7hz587szOy3JyeTyURzQVAcSS/oTZp2ZPoMV2ZqavWerrye1Xvm8bLMPBe3q2up3GOW&#10;HOSWpo9R+iAoItI01Yj/depp3NAX7Lz6Wp5JpaLMTHXXsy4qaE2rXl2r7srLpEXUQ7NiSR6NyhQt&#10;Hi8KGoJiLEQOKK5kLujMzFSaZdvV1UN3YVZetdSSfmH4NCuXirX0TpOz6+qR2iPPldejWjVjXWUA&#10;KbVaD9ly5Yk27UM1Wom7tNRMrVoP+rpBG69G/9NXAbklY2dok9atQokrODQUV9L+PFJUGHXN2fiX&#10;gewKTWlpabLlSdOmTQv7KyaICpymkoJ2nX12cXGxbIvvIq3tEz16nDhxYuqgajxLKv7nrPz8fDlT&#10;WHj3BxVp2rnz3zS9ou1pok8qd/FsmtLWaNqzZ09Ny8rJyeHyovZZZw246qqrqD158uQqVaq0bNmS&#10;2qzPP/9ctoRuuukm2TKJC7rxr5rWQbuyrf4SpG6tWnHDW0EXDZl1fPBMOVNYmDlpEk35vHCPIXPn&#10;4IGdZkwfrXSSal91jWwJHS13rmwVFm4vV162CgtbnHne0XLnUWPOW+/SGTAPI40fP162CgsvvfTS&#10;oiL93aFD7jly2JAhQ7iflXR/VW589P5bBeszuE0asPzwTTffTI3BZ5xPU/P2d1a/99uvP+P24caN&#10;/2rShNtHjhyZMmUKt1mU7k4qV44afIwOUklB79mzxyjcO26tkNH/Q25T56LFv9z5QFdqv9py6N9/&#10;HWjxiRxGKv5LO7ZeP3JW1o+Npg19sU6df6jd5HF9FUMzpk7o3Lkzt6mg+XPC5UUNEhf0Q83Hb9my&#10;5WbxlrDMBX3LLbfIltDf27qNnvUWNYyCZsTCwq5vvTVLvE9GQZcrV84o6GOf9aGC5jZp5owZ3ODz&#10;wm1D5k4qaELppP3v8MEHgwZ24FnSvn37/mz5PjXWaOV3797dOCWF2qPLnUnTtm3b0vSZJx4cPKjD&#10;jyN6UdtQ927duDFixAiqZi7oolnlmjapN7CX/JDXqlT58nPOu+HxW3n20IaJ91S7g9ukm26pJFuF&#10;hZ1GL5WtwsL169evuy0p77bKPHtf5STaLLfJyMYI8Szp408+6fH119TgY3SQSgr6ySdrc4N0Q4UL&#10;ZauwMLW1i0rq8Vo1qN28tWv27NkpKcm8aO2E09dnaFl9ZAGRnn7mWLFWrl+/ftRevfrQynPvycrK&#10;4kWkCWNHtmvXjhp6QQtxeZEtrb311v/85z9iFJlPknmttp9+2rWr/GxUqFBh5S+/cPufrR8XrPxs&#10;9XfXF62+jwv6pjStXWdtwYIFPCBF03hFo6APH/7TKGjSkZGTZcuLPv74Y9ky6ZFHHiDkjFsu14kL&#10;L7pSzljU6OWXuTF//vwGN+lfxEhc0ATPKrriiitkq7Cwbq0qe/fulTNCI4cMk63Cwr5fvStbdIYn&#10;TJCtwsLrb7iBpg9dez3Pki4wznBh4Y4dO4yCXrFiBTcMGe+FLBPnKDYZGnKKZJk4R7Kg2cAYPhKP&#10;6rX4iD8jfX+LFlHJw4ISVSUFnTNTDwBGmdapU4cbaZ3G/JC+NaVxa2pTQW/fvr3bww93f+QRGjlv&#10;6a+Vn3zl/e/n8sgPiul7CRd9ceSCFrP0/wlqZ7slBhZWrFhx25GS5P2oELfvvffea64p+e6KNkHB&#10;12hzg0RjjNlq1Uq+SZWHBSWqSjn0wnky1JL+aN2UG/UbvP71Y89xkVFBLxrbjPhwqJ5Kb/tfvTtf&#10;+uTEZJlEj6Vrh4fqRcYF/Wu6tmaQ5irUeyguF+fnF2/fro8rLDxx4sRjvX/iNunNN9/8zv35oYKu&#10;ZSrcx6ls3bPU+DM93Wh/cvvt3KaC/nPUKG7Lw4ISVaUKekabNkZB71+0aPPmzdz+8v77582bRw2O&#10;HMO++7xHjx7GyJkzS6588VpG5Jj4YW1ecRJp4sQffviB+0ncb+hwRkZeXh63Dy1fPtn9Idn7xx/c&#10;YJnX8riKPCwoUaUNhaDIKzs3LzroBb1s2WIbomkZSg9wLotX76CUSNPF/V+q9PF8vbH6ezGVaElt&#10;zbNBsLBePcK+BQ3iid+35EcHFDQIM1qGpvQQ9D3UypUrt7BmfyYbbs0WhKiSDK28NgDB4bGUGSro&#10;uW49qWmy5VaXJ7WfZDMYoaBBtOFqi6hyhFDQIBrIoiMHFeIG94Qu2tSaNWtQ0CB6yNKLjIqKiqig&#10;uY2CTiCWLl20cOG8+fPnhII2WlN6/GF3UNq3b19+fj5Xqp9CQScQVM18165T9P3331NNy1L1T7Yu&#10;aPxsJbyQU3Kh7Hv0MW7YXFTQe/fulaXqn+DQCYRR0LtuqcSNmRtdG2f2Iy0/6NrocvUbtZzmXQeX&#10;96MFsRO5MjdQ0MAXRkGbdXD5KNmyn1DQwBdU0PJtd4iGDx+OggZeQUGDuIILmt5x/Z3PTUtKSktL&#10;0n+6QY1cvct2QkEDX5QqaCcIBQ18oRS0/jPoJPLoJJ71U+nJ+nq0YhRMPQ4LGpeiwwgcGsQPWob+&#10;I2t6y1HQIE4IS0HLS8QRFr8WChr4Qino3LQk+p/b/ss1uanLNVngWsfVFwHxa6GggS8QOUBcgYKO&#10;f2rUqKH0OBQfv89ngIKOT+KmiANFKWi+lsw/LAwiTHtUbq6+zaTkdDGTRi9BzbQkealbC/DXrlDQ&#10;wBdwaFsQys9WEtaMPYKCdiRBFDF9KVR64hI1crh/gE35QL8/icKHlkxT44fayXpCEOEhPVnjFOGH&#10;9FwhAgw1eB39LijapjvV8Ob1Fy3rp+4JXdDB1XGXqhdbsWF9+/M9X5nAoe1OcInCWx17xIbFHTQo&#10;aJsSXB0rlRoETi/u8Ba0/yEkaMVzQUfBjAPCicVtLmjKtbIic9MoIFOmFSlXD7VJ+ixLH5Arsq87&#10;VwvlpokFejC2VLW+HRG+pfSt0UvwMFolLYleOrn07ac0Rs/wpV5DF74plESujr3hiPpG5IgNwZkx&#10;Ef069kgQxR2W7/nKhAvaQXJwQfsuYt+XopV6shW2cm4UtH2xiRn7jx0q23EF/eWXX44bN07/i1N+&#10;iFexRUH7nzGcWMc5PXSUAwk6VoWC4wq6d+/ev/zyy6qy5MgHnjuulLmODZTDQUH7ow4dOmRkZEzx&#10;T7yKYwp6zTCNsX9lK6XMKIeDgvZHfmZoKgnZcmJBG9itsml/lCI2oxwOCtof+VnQVapUkS2HFjRV&#10;g3k25pWt1K5HlMNBQfujeL7KYa5gg5hXtlK1PlAOJybEa0Gfe+5ZFSpcyW27FHSZjkXFaq5dhShX&#10;Nm1fqdcyUQ4nJsRlQS9atOjPP/+sfNtNPOuggs4wl6w3Il3ZSpn6j3I4MQGRw0ZQaZortUyUyiaU&#10;0gwUpUADRTmcmBCXBf1DxgzzozwcU9CEUqB+EnplK6UZHMqxxIR4LWiuaZ6N/4I2CLSygwjKPlCO&#10;JSbEcUETPJtABW1QZmUrtRgWlGOJCcjQ9kKpwtCxfgepVGEYUY4lJnBB0ztO01z9TnsdUQa6LLfX&#10;x15+FrT5bxnaqKCpvJQeBXPxKQT6LaM3lCoMI8qxxARzQTtCznboUAr6qV6dGKU/UJQqDCPKscQE&#10;pxT0MSFqDBw4cMOGDdv8E6/rpMjh41K0UdAGygA/UaowjCjHEhPMBa1/UdOSxe//BfYnKaIgo6Ab&#10;NWqUmprawqd4FUNxW9BMoFFEqcIwohxLTFAdWv/t13Qd0++nJrufQxdD7dy5kws6PT396NGjfJnZ&#10;Kh5MKioq+vzzz7ntpIImlPozUOrYijLeG0oVhguSciAxwXGRw8+CNitRCppR1rKiFGK4UAq6zO8W&#10;IoSloNP54QJ8rSOdH07gfggBP3hAf9yAeIyBPksDkjV+DoFwdLG6+wFfYZSfBW2I12KhoEuhFGK4&#10;sGtB21QlBZ2cfLRJE71mq1QxQ4cgKlmKRqakpIhVbVbQQV/oUArXG8paVpRCDBe2dWj6Xxhweqnn&#10;vhjXpClbc7z28BCYCCrQgs4V4nXjpKBJSu1aubvNp8paVpRCDBd2LWh/pT9jKd14nFLEFT8FXSZK&#10;/ZlRytdAq/kwlTKjrGJFKcRwoRR0rLAWND/1Sw/NHJRNl/Bon+HQEUepPzNKHRPmUo5tQStHESuU&#10;gqZv7/g7P+MH4OZn0pHoW0DZiq4CLWhei+WwgvbzUrRSxwbKKlaUQgwXylHEikAjRxSeL+pRCVXQ&#10;agka+C5lxsfqjFKI4UI5iljhIXKwN4t8bL5RKbYyCvrDihV7axqVbKqmmYmfgiaUEjRQatcjKGh6&#10;y80FbU/FVUEHfaFDqV1vKGspKIUYFkjKIcQKpaANS6aG3hbfF9rBp1HQOkrhekNZS0GpxdBRdj62&#10;wKHtiFKCBkrhekNZS0Epx1CwjzEboKBtilKFBkrtekRZRYGk1GVwKDtsE1DQ9iInJ8c8S8WnlCND&#10;UorYjDJYIfSCNu+h3XBcQcftzUlKKZvJ8H7hQillRhmjEEpBk5R9sxvOK+hWyUc7ievQr1Qx42CH&#10;9lHKZvwva2WpQtAFreyPPUFBx4ag792hclQK1MDPgiaUSi0T+xuzAQraqSg1auCj4g2UevWN8ro2&#10;BwXtbJRK9ROlZL3hIGM2QEHHA0q9lolSuB5RXsIpoKDjB6VqfaDUroKyWWfhuIL+8L6Kva8X16Ev&#10;0cygoCWhZGgnZgwFFHR84uMaH6HUMaNswaGgoOMZb2WtlHIcGLNBHBe0TX/rO/pYQ4i5mpXBTscp&#10;Bb1ixYrs7GxqwKGDRyloZWl84DiHdurf+rYPVNDxlDEUFiyYy++6U9S7d29ya/kXvb3LkX/rG4TO&#10;4sULpk6dPHLkDz/+GG2++eYbqs6A1KdPn8GDB0+ePFn+Le+yhIJOOJYuXbRkyUIq6+iz37teffVV&#10;2bLo4MGD+fn5XKk+RF9UZQsFXSYZ8ZtAooksN7cOHz4sWwUF1mc8BypH/q3v2IKyDhGutqVLl7Zt&#10;2/bvv//evXv33LkRCfQoaBANuNqysrLat2//zz//7Nu379tvv+XO0B3aLBQ0iAay3AoKZs2aNUao&#10;V69e3IOCBs5DlltBAUUOLujOnTtzDwoaOA9ZbgUFW7dunTZt2q5du+Q8Cho4EVlunoSCBs5Dlpsn&#10;oaDtDq7xWZHlFnmhoCMFytpMyV96Lf1M9bALBQ2iARW0ftuXpZqVHuuAQIWCBtHAcGhD+p/nDqt4&#10;syhoEA242swaN24cNyZNmtTSJHnTvt/ijRhCQYNoIMutoOCSSy7hhpEujIKWFSrkZ2VPnjyZtvD3&#10;339feumlvDUUNIgGVGri10o8i4owaBlbFvWMggZRQTpqJIWCthFxf42PCk74qQdxOYYuFLTtiOOy&#10;lkVnEZUgNyhS16lTx2gbU/+FggbRQxadScXFxTQ1Cjp0oaBB9OCaoyLu8+XrE/u8xXAV8qLQhYIG&#10;0UMWnctlVPOQr96gWRQ0cCRcc5s2bTIK+pN2aVyFvCh0oaBB9JBFJxxatoRQ0MCRF0Nk0VmEggYS&#10;Z5W1LLpICgUNoocsukgKBQ2ihyw6i/QSLC25QMg8qyyyCgUNoocsOouoBGUrZMmC5n8gKD7koaAn&#10;TpzIjd69e3ODNUpMO1bVVxmVolXVtOX614sUalAPfUVwT6lbHyKmJbe9mqQv6sij3KINyhWEjLW4&#10;k2araik0Xd6xqj5btSNNS2+AJDss29E7qEFrpZiXFRSkjFrOPbQztH1q8HK/j1EXd0IBST+r4k0M&#10;u+SbsXv3bm7UqFGDGySPBU3vM/9rNKjI6L3X39fl6i7Kql3ekRs0Ssx7EK1eUiNC5kLRt246fmOR&#10;VrpCzauQaMdET8kY2ops8TkVolG0/7zzAR2jPivk47ggb+L3zvyOhEWB3dAEQTaXtuPiS2XTrczU&#10;6tzomcn/6qreMy8zVdNS9a68nnKAIerVtOq0NDNP9kBQhERfGGXLrWXLlskWLaX/t/3fv/QmFXLP&#10;PKrYntXlCj3zXHqN9kylCqZFNEL/P1UzF7TeLUTFzuUOQTEUIgcUV+KCziPjFf/ok2puo3V7e2nf&#10;zdP/GCU3xLwrtVoPWtH6hYC2SYu0anJYj2rVaErbpk7uKVFeD30ToiWQ6pGXR5vVV9H03TMW5fUw&#10;9hFfE6BSgkNDcSVt2rRphYErLS1NtgLXnI1/GciuSOrPI0U0jdyLhnIqAlVwrxXKHsqLYc6RLGhK&#10;DFTdfAyk/v378+zrn7uo3SBlIPefqFCB+41zVHzkX9wgXf7ZaU/c2pHbFz3739fqtuc2q2LFiq7m&#10;zalBJaVp2UTPnj1pVtOyiIsuukiMKmzUqFHfvn25zbr77rtlq7CwQoUKsiW0ffcK2RLSOmiNf9Xk&#10;TGFht1ataGoUdKtWb5sL+tOP2/Rr/A63WXv27KEpnxfuIf3TsTtNjc6aNWsMHtipcUp9o9M4FX3O&#10;uZgbpGHDhh0tdy63d2rncIN0VDuX4HZOTs7atWuNYaTy5csvX1SJ20VFRYcOHeJ2z5HDbq98EzX4&#10;tZo8//w7v34jlug6tCHj0IaJ3G740kudRi/l9uxTzqfp+vXrea2fR/aibYolhfXq1furSZM5c+ZQ&#10;e8yYMYcPH87OzuZFpIoVb6Gkd5l4R/gYHSRZ0CfEj9QHDtQL94naTz5c4+4xfd6jdv3UTSdOnHi1&#10;1RRqk2jMgnF3UoPP0ZGtpxXvKikgUvLT47/uqp/QZq8cfb3eF9zJ0gta0wdTSdF2XMeO8WdDbwtR&#10;u0qVKjS96667aMqiMytbQpmZmbIl1GFcxYKCfG5XH65Xs1HQr9Sr90mTJtQwCvr000//ccRIo6CP&#10;fv3DX3sPcpt0+NRTucHnhdvHPuuwYoX+mTE6qaA3rPvdWtBt2rSsW+2e227Ty+6BBx44/4wzqEHa&#10;sWNHmzZt/n1uSdUaGjyow+ycDDkjVOGqc957Tz/tJCo+rr8eb55z551VL77kEmrza429sOKmTZtu&#10;+fYeanf6sm3BelnNpJtvvvmBx57m9oKFC/vN2UENXuvL9u9uuP3Ogwf1Q/7999+vPe+solnlqE3V&#10;vGbNmnbt2lGb1bT5qxdccAGXOB+jgyQL+quOXyyYO1McTmH6zz8+/3h1bl9W4dEZM2bceWc1np2d&#10;M6tu3bqdO37B52jtWO2vm7V2r5W45htvHOVTU+HqovdeW7zyl1+4n1Wsaf369ZMFLUSd40ljxqSm&#10;pvIYUsUbb5Qtob333Tdo0CBu/3P33VlZWdz+c2P/wulnrul7Oc+SnsjULv1AFnR+fv7iM86gFc2R&#10;oyD/kFHQN151DTdI1157hWyZdKTcubQROeMWGeojjzxQ8eYb5Ly7XFyuE6+++ir3sA5/1Fa2Smvj&#10;xo3coIImuE166qmnZMuTevfuTVN+LbMMbybdc++9smXSC1ddbV2L9NJLDbN6nCJnCgu/+KLEfc4u&#10;X54+MNyWZeIclfK/uBQXNBScZJk4R9rx48fZvRh5HF7k/8iYSB4TlMCSBf3zSJe5TGvXrs2N0aPH&#10;PFmv5eNPvMCzNGDhmKbdH3nk19xcmn3ow2Hvfz/36up1qP0B5QmN/i8WAwtXrFpW+dXPjdlsCgpZ&#10;WVdddRW1OWkYelRIzggZuZkaFFGM9osvvsjtcuXKUTblNokWkaghjwlKYJVy6O+HylL7Jb3HodWr&#10;qXHgwIGf0hfOeu8z7qcxw7vWG9evfo8vGtPsXXUaN654zyU19WsFH7q0zwu0gkdlLb436w7qOVHZ&#10;XZp/PlY8aRIXNH2X+eeoUdxPelOocMECOV9Y+Ji7oM/XtMvFN0MkKtlapkKngv7lhx+MWV5FHhOU&#10;wCop6DYfn6Dvx7lECvLz161bx23SzJny+0UeeeRfJyUnJ3NPl6eT582bx+2tW7aY1yIZK06aNGl6&#10;nz4///wzzx5avnzy5MncZtE32rJVWGhskGTeoLKWdRV5TFACS/8VLAiKqKjOsnPzogP+UhOIIFqG&#10;XmBU0D2f17/PWbx6B02f6r+DGm6+N7WDhLdM35vpbfPLAxAJqKB/35IfHVDQIOJQQW/ZsiUnJ4em&#10;ERK9BAsFDSIO1dlcq7o8Kac/taR/W/6kzwUnZxS0pmUoPcChyFqLsOgrAAkODYKHv+crE1lxQvQN&#10;nGyFT7xNFDSIElx2kVNRUZFsIUMnFIsXL1iwYO78+XOizO6gtGfPngMHDsg69Vso6ERhyZKFc+Zk&#10;i5t2HaPt27fn5+fLUvVPKOhEgQp65szpVCVHsx1T1mvXrj148KAsVf+Egk4UjILedet/d91SiSuG&#10;NGr5wX79+hlt18Hl3I6ajFe3CgUNvGIUtIOEggZe4YKWb7tDFG8FjZ+thBEUNIgrlILOTUsqaSWl&#10;ybbNhIIGXoFDg7hCLehc3ZWD+0E0rRXcioEKBQ28AocGcQUKGsQVYSloeX048uKXQ0GDEpR7O5WC&#10;zs1Nyy0oSE6Xs37Kta7bum53EHfc0U2WXmTELxeHBY1L0eECkcMWoKDDBQo6/qlRo4bSE8egoEFc&#10;oRR0kpYsWwUlOTotKdSry/wDyKQk/aeP8geQuWl6Wg9KKGivxJ8Z+/n7fAZwaMcTr4ki0FJmUNBO&#10;JYg61rT4/0qlFLS4bJerp4LcNOPn2NQoiQfiZ+McSDQalm5EFO/SN5XMW3NvOTk9WTO/BInatFEK&#10;J2VGkcQt6ODMuEvVi63Q6VaGxQdwaAcQnBkrFeyDeCpuFLRdUC5FB2fGAdWxN6JZ38EFZR+goO1F&#10;DOvYIyEWt4/DCXspM0pBU9SlICuvrAnlFqRzpqXETA3TJTzZr4sSsZ6G9WBtXpfFw+SP0/lH61qS&#10;PktxnGbTkii4U6imhaXWdSdsnpoVbwUdXBETSvFFmhCLOzrAoWND0EVMVaXUWUywbXGjoKOK0+vY&#10;I7YqbhR0VAm0oO1cx1ZyeqjnOUJB2QdOLOjhw4dPnDhxkn/iVWxkIYzvylYKxf5QKTPGIUS/lBkn&#10;FnROTs5vv/22qix17dpVrmDnbwrNle0sPyZoh41SVgo6VjixoEeMGJGZmTnFP/Eq9i1oA6psqo81&#10;wyRK6dgNpY4NlIOKPvGaodesWXPyySfLGZsUdJkBWtMyqJRpmFHWNqxspYIVlCOKPnFc0BdccIGc&#10;cUpBE+ZStltlK7XrEeVwok+8FrQiWxS0P5gr2CC2lW0Nyj5QDif6xGtBP//so32/fk/OOL2gDaJc&#10;2UqxlglJOZzoE68FffTo0f/eco2ciZuCNoh0ZSuV6ico6OCUcJHDB+Gt7IDShRUUdHDyp6Dlgzzc&#10;j/KI24I2CLGyldIMDqWgaZfMs9EhXgv6h4wZdizoMt9jc1EGR6CVrRRlKKCgg5OfBc01zbOOKWi+&#10;FB0WlMommeuYZpVyDB0UdHCK5wxNNWGuwrBgrWylEMOFciy2KGj5O7C2lp8F/XTth2XLQQVNmIvP&#10;TLhqXanCMKIcSEyIV4d++oFTZEsoHgr6qV6dmBArW6nCMKIcSExwSkEfE9q2bRu1c3Nzt2zZQm1/&#10;xKvHVUEbKAP8JGqRIyYoBa3/ph+9/ZZf44u5zAXdqFGj5s2bt/Au43tBQ/FQ0CSloA2Ukb5JqIKW&#10;v7WalpSU5H6CjEjV1l99jbKomrOzs7mgd+7cWVxcLC7KqeLB1Ojbt6/5Y2mjgi7zWyWl/swodaxA&#10;B6yM90hiFbRdZXZofwqaG4YSoqCZMss6wQpaf5wAP3GAlZxOISRXzyHu5/qTW8uWbt56M7cgnRbK&#10;5fqDCtL9ekRYIPKzoM3iFVk2Kugy8VGRSu16Q1nLilKI4UI5kJjgSId+8cUhQ4a4qlRRKa2UlBRe&#10;l+Ssgvb6sxWlcL2hrGVFKcRwoRxITPBQ0LlswPIxMqZnJ1J3Ov8RFu4iqzaWRVpBFHSuEK/upIIm&#10;lPozUArXyt1tPiWUtawohRgulKOICXHs0IlV0FzKKGhrQWtacloS5Tg9BOvfQGjuv/7NEk/oMhxa&#10;/BsNoaB1lCJmzKXMKGtZUQoxXChHERPKdGj9IdBuJZf8wYpoK4iC5hVZ9irooC90lFnKjLKWFaUQ&#10;w4VyFDHBz8jBhs1/KiUmQkHrcB1rNR9WKlhBWcuKUojhQjmKmOCtoClOiMfsx8ySFZkL+itNo4JO&#10;1TQFWchu8YosexV0mSj1Z0BSatcjylpWlEIMF8pRxAQnflOYuAVNKLXrEWUVK0ohhgWS+RBicu8o&#10;4aOg04VPM7IrdkqsgvZxKVqpXY8oq1hRajFElFJmbFjQtlKiFbRaggZK7XpEWcWKUpGhoOy5AQra&#10;txKroIlQaloZb0UpyuDwaMwxBwUdG/w3MKUWDZQiNqOMtKKUZhAoO2kfnFjQcX5zkkeUijRQSplR&#10;xlhRqjMglB2zG44s6M/EdehXqqiUFq/IcnxBM0pdGpDMBe0jrjBKjfqJPTOGAgo6luTk5Cg9/qBU&#10;p5nIFbSyD7YFBe1UfFRteAuapLy0nUFBO5uMsmrXI0rJ+kB5OfuDgo4HAi1rpWo9oryEU0BBxw9l&#10;Jg0DpXYVnJUxFJxY0F9dI65DX6IpyEJ2i1dkJURBGyjla0WpYDPKphwHCjpuUYrYjFLEjKON2QAF&#10;HecopcwopUwoazmXOC5op/7WdyRQ4nVcljIDh04gjIshXMrxkTEUnFjQ8fC3vmMIlXVcljJDBZ2V&#10;NYPfdadozpw5v//+u/yL3t7ljL/1DcLL0qWL5s2bnZ7+048//hBl5s2b1ztwfffdd6NHj47Dv/UN&#10;wgXVNPn04sULosz+oHTgwIH8/HwuUx+y49/6BvGNrLXIyI5/6xvEN7LWCgoGDx68ZMmSf/75p3//&#10;/ocOHZK9YRUKGkQcWWsFBTNmzKBqJs2aNWvlypWyN6xCQYOII2utoIC+1Wvbtu0YoQULFsjesAoF&#10;HSQZ8XuBL+zIWisoWL16NRf08OHDt27dKnvDKrwrIYGy9gdZa0I///zz7Nmz5UwEhPcDRBxZa1ER&#10;ChpEHFlrUREKGkQcWWtREQoaRBxZa0Ka+JuCLVq04FmWMhuKUNAg4shSE6VsFLQyS9OwCAUNIo6s&#10;tdLaFm7xZlHQ0SNhr/FxqRn680jR2LFj5Yz4a7Csli1bylYgkltxCwUdbRKwrGWtuUUFTdPu3bvz&#10;rCxMIappo6zNbY/6+++/aUpbOHLkCG+KhIIGEYfqTP5WiScNDU1yK/iNFRA1qM7YUyMqFDSIElzQ&#10;0lFLi2sxLEJBgyhBdeZ/7WruB/QbDT+FggZRwlrQ+w4clK3wCQVta+LpYohR0O2mrJnY5y2GqzCM&#10;QkE7gPgoa6Og22b+gYIGjsco6KZvfcDVnNEbBQ0ci1HQxcXFDV5uwvUXdqGgQZQwCjqiQkGDKEF1&#10;JosukkJBgyiBggZxBdWZj8hR5g9Q/PwJCwo63rDtNT7fBR0uyYLmfyAoPqQXdO/evXnm3//+9+ef&#10;f85tQ19++aX4dzn9r6WMEm2pFPH7M6NS5O/S0DKaiiW6aAWtakd9leUdaZba3E/qqG+soKpWVcxR&#10;w1hLXyAWFhivRNukHjlmVMkfH5DijZtet2rH5eK1Ri3vWDVFn9BCjf4RL8rbFhKb0rdMO0nj9e3o&#10;SwM6Rk2z7A9UlsQ7Ueokh1H6e/PDDz/wDOncc8+VrYKCDRs2yJYQv7VmcY/+NlOLikbUFqv0u66u&#10;yKIiK2lYK9W9or5pUWRckoo096fCpJJhXHDWHaD95VdXFgV0jCQudCgg0dtD7ye9mdb3JXSZ4nZR&#10;kWy4XNV75skWBEEQFCPpBn1s4aItmrbrlkonjh3jXlJq9Z6ykan7dWZqdZ5lpVbXV2Qfp0lmKn3x&#10;SKUJzWqpmXk9q1MPtzV9O/ow6qTxqVoqe3+m/n+qaOrDuEEy+vXOPLkPEARBjhZZpGx50b9OPW3Z&#10;smVyxq0y1gldCOMQBEHByYtBZ6ZSBPbhrHk9qvEXhLC4L22NG5SvueFdtGcu/bWFZJ9PmdK5B1kW&#10;5tHe0D8+VwpJ5v2J3KtAEBQHKvE4xciqpWbm6QZC6CZMs9wvlNmjh/7Hg6lFRi082tOwzNTUHnnV&#10;epg9XF9arVoPNkFDNIRW1K+KiIsbtA1aR6vWg16GBxgSm8/skcr9eanVevSgzVXTSu+ebvmyIZRK&#10;y+lFPcn42uCW3FvRr29T37dq1ZQNkuh1ZUvffip/aaEpjTeO2HzphsXztD/6VByL8YoQBEGKtD+P&#10;FAEAQBDIWw2giEk36GnTphWa9NOIIdWr3S1n3CrYu9dFkVnT8vPzZZeQ0f9iwxeearJV9prU4tWm&#10;I0f+WLv207uXrabZtLQ07mcdOFClY8d35ExpVfvgFpo+8MA/PGvWDU0rbd5cIGf805yNf3mEl06d&#10;OpX/9Dk1SPT9Afcbuv/++2UrQK1atWrPnj1yxqL94888VHBQzpQ+ORNd2kNjtWfnaHXSNdnlVrdW&#10;rRg5X1hovInK0RnwMLN+//33yV9806rlm3LeookTJsiWJx05/2r+45mso/c+JhdYNHDgwJ5uHT31&#10;YtlbWkpVkJQyI+Xv33+0/OVHKt93+ON2squ0duzYIVtlqnNP/pdepf2nn/5Y7sxjx45xjyL65unk&#10;k0+WM241MUl2CdEBPvTQQ3JGyHpcPvT4w9XvrX6nnDHpjTfeeOyxUqf32UuvkK3CwnHjxj141jnU&#10;8P+1Nm/eLFsW7d+//++//5Yz3nX++edzQ7oIFDGpBk1WW1RURPX6/vvv/75ikewtLHz+2bq6Ebtc&#10;R44coWmTlJe4/5UPKYXL/uyc2W+8/gr3k958b/iBPXvatWu3ZvZNLT51cae5jHauqdH63VMP7D2l&#10;Zs33ZJdJ+/YVXHvZb/VvefGmS3K+7rq0Th3p1M1eOdrk8a6v1/uCZ63Kmj5R07SKFSvKeSEyKbLd&#10;EydOuA4d0hEynKu4uFhc05YXfK666iruP+Os89566y0qx99++61u3bonnXQS95tFm61du/bVV19N&#10;q8sukypUqCBbFuUX7B859/SmPSvLedPJqfSN1vhXHa2DPm32e6kt/5qbS+5M5rJw7lzusRo02Uq3&#10;rt2NWR7GqlTxlqIhs/o0akXTt55uIHtNmj51auHpp8sZ8SGkrdHRUUN2mfTPF13++ktu3+PImjVr&#10;DB7YadDATqN++q5xSn3uVEYaBz539hyavlzz4eQrr5kxYwZ3mnX3WeWPljv3vNNOk/NCG7TyNG3T&#10;pk2d2rW5h1W9sjy3rVu33iHGsJ554sHBgzoQtCnirlPOkAtK6/rrTjq094ye3d+S80IjRoygD4gh&#10;2at/Cb+paFY5suwJwz9+++23udM4roqXX76w1gPUeDu31zu/ftNqaakEcGjDREbOm/RgzZqdRi8l&#10;bql8u+wSWrduHXUOXrhPzpte66abrrv28ku3V717ddIdO5Jub/TyM9x/8ODBxpdc8cJ5FxZ98P7i&#10;gV1zTzrbWOWPP/4g1x4zZsyKFSvos8Cdilp98P7Hn35Svnz5CpdffuDAAe6ktw+KqFSD/uqrr9ik&#10;SPTlVPYWFnbt2vWH7m+O6fMe8V6zOrKX6vKxIbVfWsvjX3zzRItPpBGTmr7vGjky/dfcsS5X8aVX&#10;PbRgjv55M2pi28Lqxau1uT/9q/hS7cRt5eo+WZIHWW+1Opr1Y6Pkp8ef0LRxT3x7W2X5YTAM+sDZ&#10;Z22++IL333uV+w1NGDPyh2EDyKBpxb96yqxEJkUBR99LTfvuu+8mTZpETcO59H6Xq5KmnShXzrVi&#10;hWHQhnadft6miy+TMyZRZZPL9G7enAy+0G2XLLJmUtHllx+vUkV2mbV5vCtXO/HLv49vejtvgNyy&#10;cXIeGKg1Walb89+na8f+pd36dSmDbqRpbTTN/IpWg77ooovoa4Yxy8NYxz7rw1S6tZLsMqnbxyVf&#10;YlmyUoRkl9Cx1u1p+vXXX/MsSQ4Skl3CoP/54WfyaMJs0IZo1jhwl+sEvRFt2rSsXr3KoIEduFPR&#10;E088QdP8raW+XUtJSal48SVyxq3t2jl7ND1dvnpa+WfLn8edJMOgGdlrErnVnwfLZWZOkvMmNWvW&#10;TLZM6vfh2eTOV1191drl/YjrrruO+43jIqVUqDjv4tsevOq6m766S3YJsTUfLxo3L+PrRi+/KHuF&#10;qt1zb87s2XLGpD///PP6G26gKX2RPlzuXO40v1bFijffdslFqc0a3HBNqaKlbwRr1qz5batThn9U&#10;jup2y5YtckFh4fHjxzds2JDlluw16b9Vkhq89GKjZk1fbtrkuuvlAcq3EIqYPFziiKjMZRRNGVal&#10;IBdHVwenXH1g/XRq7Bt37t5fh1Jjzxj9Yxb0ybEatAIPs62MA7/mggspRNe4s5SFOVfRrPaYfLKk&#10;i0ARk27Q9MWTznWvxUc8wu9EEFK2Y0aOgHxKvkUQBCWqSgzaSFtdOuvf+7d60zV/TslFAFbt2rV/&#10;yxlJDeOnFj/99FOD5G79h6z9/qdNg3/YdMEFl3I/iYzY2ObQHj26P/JIt1ateFaOKCy8/oFn3/9+&#10;LiHn3UpLmyG+iXe9++5Md48MCPolb/r2TNsu/i25okLStGxNyyLOOiv7ootGmq9U0DfO3PjnknLc&#10;MOvRRx+lLfJUdrl17733cuM///kPN8zi8coPFa0bYfEWPP4sq1q1atwwryvfIgiCElUeDJr4fYVu&#10;zQybhTcdOHCgfdqodl+mJzf6sEOHgY8+Ji8yktigF45pynR7+OFx39VP+6AWb/Oqqo899OEw4vr/&#10;Nbik5jsEr0X6oFhjcudeuStDGpZh0ClLTual//d/BcWHyKFLHK24uHjPXxpNX3jhBZoqBk3eV7Fi&#10;Re0f9foyiRa9KUQNkuwVIoMuX768tZ97SOWEZK+QXCAku4RoGPWcffbZ1kVk0NxJkl0waAhKeFkM&#10;Oku35oL8/OJzz83Pz2czNZSb2f+vyy+aMnlyp06dZJfQ8B/mja90Z8O69czxkA160dhmvds/RtPj&#10;J580plWNDRs28DY3bN527zOpd770yTeX33RF5VIrNs+8rnis9qFLO3GD1qPT5fxahkFv2rxp6jR9&#10;6cbXtZxRmnlF3YXf/Ies+cRNN83OyTnvvJKfCy2aN6vvt91zpmdM6t9fdpUWOyO5+JAhQzp37syd&#10;JE7QBQcOXFraUlnjNG39+vVXXFFy2xOJNtWnTx9aRXktfgnaYeurcIJWXkW+RRAEJapwDdq+km8R&#10;BEGJKm3o0KHKA9YBAMBBaBn6H6sgO5u3cvO8lbPpW9U3KzekKUn0OIyF9eox1IZBB4ymZSg9AIAo&#10;w6Zshgz6l/V7iW8baNzQtJe5QWTo05HG7C+DShaZ0ap8ofREH8OgqQ2DBgDEA2TQkyZN0q8LxJFg&#10;0AAAm2KNyT4gOyODXimkaRo3TOqj///sf0XzWaXNS6lNK4pWtLVly5bLL7+cpuzLpJQU8efNYNAA&#10;gDiA7IwMOg4k/FkKBh0MuAwNQLgIKCb7QFqaMyV+oqmtWbOG2jkmwaABANEmXKZshp2O1aRJk59+&#10;+okabHxKQx9hMxUVFe3btw8GDUCisHTpoiVLmIWJwIFo6aBb+fn5bK+REwwagHiDrHnx4gULFsyd&#10;Myc7O3vmrFnTY4I2QlN6IsrGaGnTpk1btmzZsWPH3r17I23TMOggwWVoYFsoTpI7kzW7oIjp+++/&#10;X79+/b59+2DQAIAAIIOeP3/OzJnTpZe4XDuvv+lQ+y92XHwpz27kf7yIl/YbtVz863IddDfiV/36&#10;9ZMtTyIXli2TyKDXrl3LIVq6aQQEgwYg3vBk0DfuqlRZzpAFL5/Zb9QovTFz1MaDrlHLD25cPmrU&#10;8o0Hl8+cufwguxUZNPXTCDZo3xaWgIJBAwCCwWrQUNgFg7Y7uAwN7Ilh0PJTDkVAw4cPh0EDAALG&#10;h0Hn5qZpWpKWRFOtoCA9OT03KS23IDctKSktOb3kZmGoTMGgAQDBoBg0fca5AYVRMGgAQDDAoKMg&#10;GDQAIBh8GHQ6kZuWK651pCUl0b9JGk0jKHpF/VJKMl8+ISVzv9MFg3YA+DkhsCFk0NpoDQk6ooJB&#10;AwCCwT6XOOil40nyqIRg0ACAYPBh0Fpyei5NtaTkJP1yA03kgsjIta6byzW5qXaHy+Xi6R13dKN5&#10;aqzTbyZ2mORRCcGgAQAq/jyo0z4JWhpbvEgelRAM2hngMjSwG/Yx6DgWDBpEiRpCSieIISE+zx4G&#10;HQXBoEH4gRfbljD+kRHfBp2UpP/eoKbJG9/ETXD6VWm9nZsmBwmJpTGTfn8e7U9uWnKSvhvJ7vvz&#10;9F961LT0NP1XIGkP+TK6lpSm3zxoEg2TrcgIBg1CAl6csCBBR0EwaMcQ88vQ8GKnEIm/xWcFBh0F&#10;waCBB+DFoEyib9Bp4ioES7nUYHelB/mbjTDoRCc6XqxpWpeqF1uhfpIyGPhDdGKyD8owaHFhl12U&#10;L9TqV6OT9Uu+cjZdv6SrLxY91su7NNy4gZp/dVsfIB6Jp7dNZh2S9Avi6fpWtWR98+7r48o+0xLu&#10;pB4xyyuWSN/btFyxz8nuMek0vvQxBSwYdAIRnVBMNUpSjDhQeCPKlkHMTdkMLnFEQTDoOCQ6oZgJ&#10;3YsDgo2bpOwGiD4w6CgIBu0krD8njLIXkxTHtA+8e8o+OxFbxWQf+DBo/fpAblq6+MafxLN6f1pu&#10;Wq7+8H79ekCyRt/+a1oyNYy1COudebyie4PiRr3SSqatJcn+ZP0Kg7jgK/5oAF9hcF+m8CAawJul&#10;3dAvTeTqV1poU3wJRayeLjYlrrfQPuTSEtEQr8tjeK/EzuuLrJdrpNxXRcTCXK/7ZBIM2jFE04sJ&#10;KjXFAR0KHQhJOToQOkjQURAM2o5E34tJiq8lAnzgytmIDk6JyT6AQUdBMOgYE2UvJhLTiwMiQsYd&#10;B6ZsRjFoKBKCQUeV0L04oF9XYaNR3AeEAp9SknKqExAYdBQEg44qVoMOY3wm11DcBIQROr05PSQ+&#10;DDrOYrIPYNBR0MCBA5cvX75x48atW7duD1lb3JJbdwsGLfHHjv0ZozsE7DjyGI6soLwdCmH8omtn&#10;YNBRULdu3SZOnDh79ux58+YtCFnSnmHQ4UX5wK8ZphnApsMLnU/Fiz3iOybDoKFwqXXr1j179qQc&#10;PWTIEHLR4CS35V0w6BJC//SSPdBGzDZtBpYdKIr5+oPyjijAoKFwKYzXoNesWVMkJOdNgkGXEA6D&#10;Vk2ZtklSOg1g2Qp0QhTDDRTlHVEI/S12BDDoKCi8Bq17gfh1HkUw6DCjWLAVWLYZOl7FYUNEeTsS&#10;Exh0FIS7OByJYrj+kGiWrVhqeFHejsQEBh0FhdGgK1x58TP1av7f//3fI/+7U3a5BYMuBRml0hMo&#10;mpahOGwQxJllhz0me4OkvB2JCQw6CgqXQU+cOPHo0aNFRUXXXXuV7DIJBl2KcBi06qdhwXGWrVhn&#10;dIBBMzDoKChcBu2ySC4QgkGHH8U9I4RvyyYUx4w0ZI6KXUYf3wZNp0vpiVdg0FFQuAz6h4wZhPRm&#10;IblACAatEvrHWDHKqCEcO3qWbQdHVoBBMzDoKCi8Bm22ablACAatEvrHmGxCccZYIRzbl2WTFNv1&#10;jWKIdgMGzcCgo6Aw/pDQh2DQ4ScsPyeMEIFaNs0qJmhnlDdCAQatq/Tf6/Moj0+0hxSF3aBrP/FE&#10;nVoPyhm3YNARQXE9J6J4nyNQ3gWFhDVo+oxzw1CofzAVCqtB79+/v2nTpnKmtGDQHgj9k6yYnT88&#10;1auTgbIoJije5wiUdyFh8WjQLaBwaNu2bXxWcYkjZoRu0Frgl6HNBq0QxNZCR/E+R6C8CwlLWQla&#10;/+t9yekFueJv+sk+yLuOmQSDjgeCuAxNUnzZG9Hxa5Jif/ZHeRcSljIvcUABSXqzkGHQ6enpO3fu&#10;PHr0aHFxMd994ad4dRbP9u3bt1b3zfSJ406zYNCeCTFEB+ehihH7j7KdsACDdi5lGLT+16+T+e9e&#10;8zQpSf9L2PoSMRWSf9iaevS//C2mRjvRRL68YsUKmmZnZ0fCoFmrVq2SLZNg0J6J+WXoUNDNNeSU&#10;TVLsz+aQlLfATOL8hJCIQoKmsy1bJP+ukxjur+mXV0pW0WftLRGdpSJn0B4Fg44Uit/5g+KzoUCf&#10;H2XjQaA4oM2BQRuUadCalixCdInJGtFYd95cEZY1jab6aRU9holSv2xQpk5L0oflptEYfZXkZHZe&#10;fRUhsYVkmqYn6wMIFo00tk+LZK9dJb1ZqMSgk5N3vvji0SZNhgwZovtulSq+oXdBH+ZFvE2rYNCR&#10;IojL0IrJhoiy8SBQHNDmkJS3wAwMWhF5K01FeM3VzSZd3nvH/VaRjdo+6UZK0puFYNB2IfqXoUmK&#10;yQaNVvNhZeNBoDigzYFBG4TlEkeZdkwnXLaEpH+nJ4u5uJL0ZqEIGXSuSbx9FgzaK6F/pBW/K5MQ&#10;DfruNp+aUTYeBIoD2hwYtIEfBk1mqvupMFm9Lef1CxRkEOmi35PEFYx0muamkSHn8tS9SNOSqF3K&#10;YOJC0puFYNDxg+J3/qB4rm8oJiumbEbZchAoDmhzfBt0QhGFHxImlKQ3C+ESh42I/lUOxYKtKC7s&#10;A2XLQaA4oM1RTn4iU5ZBy5soKDIbaS3Z/UNCvhKtT8WPCnPT9Z/7UVLmVbTkdH05tePxUoY3SW8W&#10;gkHbiJANOgw/J/Qdk32gbDkIFAe0OcrJT2SQoMMr6c1CJQYd7G12HsXbtAoGHVkUyyuTEE3ZTBD5&#10;XUFxQJujnPlExk+DNm6tU+6x0xLyt1F8SHqzkGHQH1as+JWm9dY0TtCpmuYbJGg7olhemZAUnw0a&#10;GLRBQv2EkCjToK0WnJQkb2HW5W4k5u8NWiW9WQgGbS+ifxla8dlQULYcKIoD2hOScs6twKC5YRZf&#10;a4b8kfRmIRh0XBHEZWjFZENB2XKgKFZoK5Tz7BsYNDeg4CS9WQgGHVcEkaBJis8GjbLlQFE8Meb4&#10;E5Y9AoPmBhScpDcLwaBtR9Af75ycHPOsbjAB+jVJ8dyAULYWKCTFImMCyXwaQZnAoMMr6c1CMGjb&#10;EZBBK6bsg4zIm7WyhUAhKV4ZTUjKGQN+AoMOr6Q3CxkGnd4qeednLx7t5L4P+pUqvoFBxwz/Tdkb&#10;gZo1oXixR5RVAiUmBg1fDh0YdHglvVkIBu0AQndkH5BDKUZZJiTFmpkgNmWGpLhn5FBOAggFGHR4&#10;Jb1ZCAZtR2rUqBFRU/ZBECYbLoMmFBsNLyTlYEFYgEGHV9KbhWDQwCtBXAkJEcVSwwJ8OdLAoMMr&#10;6c1CMGjgF9Exa8VbQwG+HDVg0OGV9GYhGDQIGPI+xVjDhWKyQQBfjj4w6PBKerNQiUHjYUkgOMLo&#10;14rb+g98OYbAoMMr6c1ChkF/eF/Fr67Rel/vvg/6Es03SNDAAyFeCVFst0yUVwcxAQYdXklvFoJB&#10;g0gRhFkr/usRhGW7AYMOr6Q3C8GgQTTw8zKI4sVm4Mu2BQYdXklvFoJBgxjgza8VUybgy/YHBh1e&#10;kS/v3LkzOzvbbNCtW7fu2bPnwIEDyaDpDIdRvH0WDBqomK+EwJedCAw6vBLRWcowaLLm5cuXb9y4&#10;cevWrdtD1ha3eOOGYNDAF2TWSg+wP2TQCxfOy8nJkp9yKALq1q1bZmbmnDlz5s+fvyBkSXuGQQMQ&#10;9yxduog8etGi+fPmzSabzs6emZUV/2wW6h2gglilj1C/fv0GDRoU4vUNacPeBYMGAMQD0tICV4sW&#10;LWQrRlqzZk2RkJw3CQYNwgCuhICYIy3NpN27d69YsWLevHk0nTFjxurVq9evXy+XmWQHg9Z/yKNp&#10;ct4kGDQIMzBrEBOkpbk1e/bsL7744h+L2rZtm5eXN2vWLDnOBgbtQzBoAEA8IC3NrZ07d3bu3Jls&#10;ul27dmTHI0aMGCP0ww8/KD+Lg0EDAEBkkZZm0pw5c8igKTKzNbNoNjc3V44QgkEDoIIrISC8SEsr&#10;rZUrV1KCJl/u0aPHV199NW/evF27dsllbsGgAfAFzBqEjrQ0i2bNmnXgwAE540kwaAAAiCzS0gIX&#10;DBqAIEG4Bn4iLS2+BIMGjgFmDXxAduZyubb5FLuegwSDBgDEA2RnVgtWfvtDuZqh/HoILzV6zIti&#10;JRg0ACAeIDsrMyP7vtxsw4vRMGgQb+BKSGIiLS2+BIMG8QzMOnGQliZUVFT0yy+/vPXWW3K+oODP&#10;I/qjiL799luaNm/eXPTpFzHuv//+SZMmuVyuli1bir9tospbf+hq06YNTXlPanXfTMyZM4dnDcGg&#10;AQDxgLQ0oaVLl+7YsUPOCLFBk8iUu3fvzm0WG3SsJHeioODNN9+ULZNg0ACAeEBaWnwJBg0AroTE&#10;A2RnMpQ6XGzNLBg0AKWAWTsUsjNyNzI0/8WraELCG6Xq1Klj7lEGmNsso0cMVJcGKuHMUjBoAEA8&#10;QHZG7kaGxjbnj3gVw1UNbyWD5oZZxlKjQVJWVGaDk3BmKRg0ACAeIDsjdzMMeuT4SW/1GdNuypqs&#10;eQtffPPj+o2b9+vw+sQ+bxE8gMSr2E3CmaVg0AAEA66E2A2yM3I3c4Imd2ZHNpPRGwYNQCIBs7YD&#10;ZGfkboZBd+3SJeWjDoo7E2++/goPIPEqdpNwZikYNAAgHiA7I3czJ+hu3boZvtzuw1cLCg7JBW7x&#10;KnaTcGYpGDQAIB4gOyN3Mxt0meJV7CbhzFIwaACiBK6ERBSyM3I3GDQAIFRg1mGH7Ew6nMPF1syC&#10;QQMA4gGyMzY48jT/xatoQuaGVUq/n8N8yNtItmYWDBoAEA+QnZG7GZ7rj3gVMkrDK7lhnSqiTha3&#10;uZNlzCr9hrz1G6K9ShHSDVr2QRAEOVkeDXr4qPHcWLN+4wuvvfv8y836d3yde0i8it1Ee2VI/k2X&#10;3377jaYjRozgWUNvvPFGRkbGvn375LxQTk7OunXrvvvuOzlv0Sjarlvc07Hjcm6YleJeOiql5E/L&#10;dKxalRu0EcK3UjR98CgxUEspc3gpaVU7ypZbxm543JD5CIwB3BBTubiqlkJwW0gOoVNR1b2J0gNo&#10;VXVPPIoPkM+qsQNCo5Z3rEo9vEj26VvVT05HT6eFhvFSkn4Ol3fUlF0SMrZJ4p5IvI/G6hAUOVEN&#10;i9odRZ9DLmkhD2VvK5V8NgYMGCBbbj300EPcaNmyJTcM9e7de/DgwXKmoODLL7+ULS8fyKriQ1jy&#10;ARaWZHwyDetarjuFLmrzRoQrlZhCx6pyFblBt2+afYPWMDuFkL5T5EQ0zBhpbMqQsRum/Tdt1y3a&#10;PblvRsP9ltOsbtAd6TikPfEm5RcP/ag9b1D/h5ZKpxaruE+Oe6d0cXO5sYOjuLzcs7pKbZ/Pkkly&#10;qW7odPZJVTvq50puR18s9lT+b94uK1zvIy8i0aaMcwVBkRMXPP1LVSq7nCD3Jw2CIAiymXANGoIg&#10;yKaSBn3iyBFuQBAEQTaRbtDbTjl9o6YdW/Erd+VlpvbMo3968qzeLq28ntVlKxBp1fUNau5bTDJT&#10;S4X3zJ6pmabNVhfDlDEQBEGOk37xW0jOe9KyZctkq7T0dbZq5fbce9/OCtdwF/mi2aA9qnoqu20q&#10;jeYesxRLr272+ExaRZ+S+WbmuVK10qYslhpb1KpXTy3rnkEIgiD7y7dBkzx6tL7OFk3bec11ex9/&#10;grvIFblBSq2eynmZzNRQTzLwTGHfpU28Z2YejyKH1VIzjfxrGG716tXJgsmI6X9aSg0xRl/J7NSG&#10;NHJoGDQEQYkq2B8EQZBNBYOGIAiyqXwYtIeLy6zM1Grua96ZPapVk72elOp1G8GINsaXUPjVe5iu&#10;uvhQarUesuVB6v7RPB2dtT+MMvbHv92HIChxVWLQhidVk56rd5CJWH0wNTVTN8hqPXqk0n/6Yo/D&#10;SGzQwk5J1WgI9XgzVhpB7qhP6aX5Z4l5pbzV2EN6VVrmZTP65W/zioYhKv2sVOp1XyunDYpX10X9&#10;NEu72qMaH2KJ3F+T9JNA+0l7JdbKMw6W1qW2sSmWsQ1jf2g4v0Rej2rWHYMgCDJMRDcQ3cKoRX6h&#10;K1P3Dk/Om5maqvuopg+jJk09DmPDItFmq/XII/Qh7LylpKxJs+41LQZNdilnLKuZ5V5f34Jvg9Yl&#10;dqlHNf1UlKwoti861ddhgyZbJ6qJk8Byb5+66fxYD1McTsn+6JvVXwIGDUGQF5VKeRAEQZB9pP15&#10;pAgAAIJAPjACipi0QjspLS1NtgKU7xV7LT4yZ+NfHpEjAlGEdjJ0+TjMSL90HAinSBH577Rp0+SM&#10;F0kXgSImDwad/FLDrOkT5YxbLk0jCufNO/2MM2SXEPd/+exTI0f+eGtSsux1a/TP37/Y8IWnmmz9&#10;45Ohsqu0XK6zZEvI/CGp9sEtCxYU1qlzTM67VfW9WzZvLpAzbvn+dPk26KlTp04RogaL1zI0atSo&#10;FStWyJkAP8kVKlSQLeuKe1et7nulbFt05utagwVa0ndev4J2a9VKttwKyKDHf/RV1dvv2LJli5y3&#10;qM6DD8qWRceea/SPSUcvvE4u8KSebmVkZBzdu0/2+tQXb78jWyb9fdOdf99b66h2rpwvrf9VqiRb&#10;gej48eOXn11+S7lzqO3xbb3ooou+/vprOSP0wQcfNHHrlltukb1C99133xtvvCFnPOnaa6+VLYuW&#10;LVvW8o3mcqa07r333gMHDsiZwsIeHTu2Mb1KrRtuki2/9fPPP8tWaf3111/z58+XMzBoe6jU57/o&#10;3HN1w33iieLi4j7fdJO9Qnt3bv/25JOp4XK5Hn30Ue4kLVuwwPXWW9Sg/pdaHuRO0uufu06cdtqJ&#10;IUNOnDiRPqj2wQM75QKTdm++fM+OU196MUXOmz4klzWodGW7U7OyDrd+cwnNfvTREe4nXfbZaRVe&#10;uPD2G+eOn3BYdpX+dNGe6FP6cuIWO5emZbnJzsnJqVGjBnXS0kaNso3+s846S/kU3XDDDeXLl7/r&#10;rrtatGjBPR4/yaNHj5at0iKDNjzaumJ+QckHz6yHx2mNf9W0Dvq0yUoPHk3uHJJB9588qNkHRUNm&#10;3XnHnbKntN6+775KV8gvHrJShLjHrD///LNjx47cloOEuIc0eGAn5li7zrKrrG0eLae6cMHK37nR&#10;v9wZtHTlypU8y9q3b99h7Zwa16hfJz75vzOztbPeK3ca2fr06dNlb2Ehvfus6847n7b2yO13UKf1&#10;3alfv/7USQ9VrVpVzgt9+OGHRUI33XST2Y7bf/dNz5HDmjZtKuctuv3yS8+7+D+12zZauHCh7HIr&#10;Y1ham7dfevKRao8+XEN2udUvZ+ugX4/2ydos54U2lDsnPz+fGrUvv3Kb+Opi1ldffbX53vsOj5+w&#10;vnLSFVdcLnuFHn3wwb+aNCFuuOQS2SW0fPly+siPGzeO2mTT3Gk26Pvvf0C/LUDo5yee4E6SfAuh&#10;iKnUh//J2k+Qrw0ZMuT999///PO2sldo8ykn/7ZixbBhw2699dYna5Z8qg9edJnR3+JT3RlZr3zo&#10;0pP1l19+8803UwZWe+P1V+QCk4r/OvOikx8pyj9Vzpf+kIzo+W6zpJotbq/W6QP5+Tf0er0vfBs0&#10;lZHeyMjgHnauTZs2nSgocB065CoupjF0mNRJS6nBlUeifi591uN1GlBKIsuuXr16s2bNThZfosyv&#10;1cMtWrddu3ay163nnnsuNTVVzlgsoPP4q74a8x85U1pNftOt2fDoemNK3qbVq1bt37//7UaNVv32&#10;m+xyy2zQ5cqVowMxZs0vTb68+5sxRwdN+2fRGtlVWsNuvLF6+fJyRnwI6eh+/PFHasgut8idaZqV&#10;lcWzHkeyOx+t34SmssvnNp9++mkyzcaNG8t5t94SOYAWEX++/h53koYO1b85G6jp39g9cs75ok+q&#10;+cnyu70e5U7frZUY2eBBHYjqlSrRpuo/UfvvXbuoU3l3zjv39IkTJxb9edL1118vu4TIoNu2bfu/&#10;//3vtttuMwz6/vvv3/pzuc0jy6U0bvZjv3e506yFtR54qeIN51307+Sf3n/n129kr9Dz9R45tGHi&#10;kcJxKckNZZdJw5YVdBq99KuxuXLerfbDs6j/4YcflvMmVal8y9Lrb8zv2OnYgQM/j+x18KCMTb//&#10;/vvwU89rf85FIzu3KSh3Ln3rw/2kI0eOTJ48ecyYMYcOHWKbJpkNum69ut06t/qyY8ef69R5sVHT&#10;7du3cz+9fVBEVcqgH3vsMdfx45QO6IPHOZS1YG5W5uDWq9esG971tTF93vu+W0u5oLDw1Zb6XwD7&#10;+68D/QZNb/FJySr1UzdRP+mPrKtfbTXlzge6ygVu7f7ttuKtWp0HHyref+bT9V7lTvOHJOvHRsS0&#10;oS8Rssst3wZNmb1ixYozpow3QrRh0K6//nKdeSbvGH2wqZOWKn/EzGzQTT/oy/HwpJNOMvzX/Fr0&#10;QrLlSebrGyTziocKDmQsTGn27X1Hdv0ku0xig2Z3Jm7rXvI2dfr447TXXuv61luv1Ksnu9xSDNrs&#10;0cZL13+y7rHP+hxfu41s+uX6DbjTrKE33HDP2WfLGSGqEvoWm8tFdgmxO5u/+/Y4knz5z+W/sE3L&#10;Lu/bpPM/aGCHV+6vQVPimmuulgvcevaM8v3795czQoPLnVG5cmX6QkjTbVrJ15Wmp59jfNOjiA2a&#10;aP2ubqaHlur2Z353SLR7FLo/+OADOe+WkaBJhkEXzSo37xvdnWvVqt6q+dNNmjThfkPzLr7tsatv&#10;GPafG2s++fAt394je4XInRk5b9KEjAyy/pT3Oz9aq5bscuvbaWvJoO+77z45b9IX7d7Ou6XS+lsr&#10;9S13eoWrShL0888/v2zZstRyp9DeDvuwXP1HSsIBff/322+/kTsfP36cEhV3mg2alrZ85+1rrrl2&#10;wICB3br34E4Sv4NQ5FTKoH9ZOp9NinXrLSXu88Bdt5I1E1MGt7nv3uqylz4G77tGjkwXw4svveqh&#10;BXNmcP/9jw2p/dLa4uKigt1jX3zzhNm7Wcfzziheo9171jknNK143P/x13njQ3L//cfbvD2JDPqf&#10;U0/+5//+b9ky7pYig65fYWixpnVLfmbChHTqMX+6vurUvnGjF0+ceWbxKadwT4lBd+vmOnZs27Zt&#10;r7zyitWgT1x55YmqVc0GzWpUpQq91hOXy1o3v9a//vUvmhZdfvnxKlW4h/XJJ5+QOy8fNoxWLJw7&#10;lztLWcC00/7Z8knxH/cULy1XsHeD7HSr9lRp0HRyBn5c6j0iNdK0fZq23nQNh2U26EOHCjes32jM&#10;Gi+dXv9VMmhiRdZs7jHru/6v3lvanUmyUoRkl9udKUmZT5ccJCS7KDwumMHurBi0IdklRO/C0WPH&#10;yZo//qj5ued6vtysa+gI2RAiHzmqnZuSUnKtjPV3uXPbt2+/cuVK5cq1YdAEzVoN+u23/jNj8r9m&#10;z1ZPUc+ePffs2SNnTCLLW7Vq1drl/Yg7qv5X9po0ftw48mhi0uRJ199ZctV49IhvyZoLNkw8XjSu&#10;4fN1V69eLRcUFmZnZ1/t5Zr1XXdX+1vo2fMvbHrhZbLXLapn+u7k/XdfOfecki9XrEceeeTZZ58d&#10;+N5J4ivKSbKXvn7Mm7dr1y76TojVtasep5Rr0PWef/alxikpzZq+kNJIdsGgIy/1Q75mzZoP3ntb&#10;zphEpTl1SJtxo0t9MEjNW7tm58yiUq5bt25KSnLnjl9w/2UVHk1t7ZoxY8bnn39+553VHq+lXlxb&#10;O1Yj9k7Ttt+qtXtVq1VL/3SVsjD90ljh3h/GLpi7b8GCBbKrsHDEiD+3bCk4/6zde++7jypp0KBB&#10;1KmsuHj+rLxeXfbv2cMrGgZN4Zq9mGQY9Hi39t1884C+fbt06SK2USIKe9nnn+/ttUj/3H33yl9+&#10;ocqW84WFc+bMoTO5bfNmjztZlPf4vnFn7R171qZhl28e/+zhnXOP7hrCi1hTXNr1X2lPTtPI31/7&#10;SuvXr59cIPTahReu0TTlFUlmgyZ++H6E0Tbvs/61sM3XgwcPlvMm7d+/X7Z86mjFu66++upjx9Sf&#10;31pFYzIzMx555AFG9noXfZWsnHTPRRdfJee96JDlq8vMcurXFVa3bt2sxl2mQdeyJFbfKphYjhtk&#10;f9zwKI8/JPSYnUkVrla/e2A1atTo99/lFflx48aNL1fqx+yGzD/uM+u+6kmP3385GfSiRYtkF30l&#10;+/tv493s3bs3NxSDvv9/NZKT1bsApItAEZNq0LGV1fv8lO8VFecyI0cEotB3cm1//dJHwdLmawaK&#10;MLVxZN6IUt/2Bicfhxn0Pkdf5NGyFV056BRFR4pBe5R0EShispdBQxBkE5FBy5Z3SReBIiZp0BS+&#10;vMEDgpCyHQO5GPIp+f5AEJTAKjFo5ZtiAx4QkPi7RWU7Bjwm5rL5t7Ty/YEgKIGlGnTL110Z41xj&#10;R7k+/9Rl+On87CkPPPBAbqZ+e9Pzzz9fo0bJT/zGjRs/YNjGt97t/9OYHa0+GNOypX7jkdWg29Wo&#10;0f2RR7gt1tP1zcip/2v2+fvfz32yYTPZ5ZambRe/oqje+8FyNW+u6T8/c7377kzZpf6+yYDrrvPw&#10;s5ftY4YU3n8zt80GrYk7Imhq/SEPL9q9e7f1x/ejRo3iRrVq1bjBatjQww2ttDpthBo33eThV796&#10;9NBvXZo0aRLPkuT7A0FQAquUQWdNdz3/nGvWdN2aH3/M9cH7eoOWPv7441nDPiGPpnatWrWeMP0q&#10;UVqnsQ0avvf6W32+7Z/bqZO8McBs0LN/Svn+k6fInRneIOnmWk0e+nAYuTPx5sAZ+w7I2+lXrFr2&#10;QbFW+dXPhQUT6o+MyLZpABs0Tffu3cv9Q4YMyc7KIkjZQtxPmjktg31207Yhm/PlvYOKQbOo/eab&#10;b3Iniztpqhj0ggULjEWKQVMPLzKLVi9XTv9ZPy2qUvqePBJ19uvXDwYNQZBZ0kfYoN98Q3fk0emu&#10;L9vrjQVzpUH7UFqnce3TRl1//W3kzh06DJSdboPesmXLwjFNiS6PPtT5+YfGfVff2CC5M3P1Q6nX&#10;1CiJnClLTib/Jf7v/wqKD1GEVp2ODZrInXvlroySpWTQW/fV2rTjmRdeeKG4uNh8f+4sYdCk9G0j&#10;bi2Uj5gwGzSZMonHkGSvEM2SsdLUbNAzZswQA6U8GjSpcuXKsstt0Lwp0n//W+puWe403xAm3x8I&#10;ghJYpQy67Weugf11U+7/neuHYXqD/fTgwQO1a9deNvm7P9PT/2jTzHyX6MuNO6aPXjxm6IyZ737W&#10;9lV5A7U5QS8a24x5d8DELt1a8QZJZM0ul6tuq74v3lbvqcdLflfwvVl3/JqufejS1gzSTlT2YNC0&#10;6Fi69nmBdnioVvBoydKhQ4fW2fdR/W2fFk+aRJgNenrmuCaNk8kB5/T/rt7oWdxpNei+derQAdIw&#10;2StEsxMmTHhc0/bn5Mguof/973+PaRqP92jQCz/9lGK27BIGTZ20qVqaRivKXrdo0SWXXLK4bVtj&#10;Ffn+QBCUwCpl0MSHH+i+vOWu55rX28I9PIC0eMI3R9599+5bb92xY4fsEmrStOXPoxYVXHbFlMmT&#10;O3XSf1tMMeiuHz/8+5e1l99dYVDnusYG76r3Chk02fTaM86/7vYavCJp0+ZNU6fpBr3xdS1nlKa8&#10;Fql55nXFY/UBJ27QenS63FiRDLrut3sa9N5xonXr7EmTjMcFkOblTFu+ZM7HH75D6ZuCdufO+lN7&#10;zAbNv7Xxf5o2qfSvEZPIOmlKKw4YMIBXNLTk9NOHDx9+8OBBq0HT1PxaJDLoXr16UcPjq1xxxRU0&#10;Na8i3x8IghJYqkEz/5T717hx41q1Kgm8rMNjxsycOXPevHly3q2C/Pz9ixatW7du82b9sVtmg2bW&#10;vP2/CUOGfP3118oGd+7ea17RrIkf1vb4WqytW7YoK05ya1H79t27dzceKWDW4YyMNWvW5OXlUdts&#10;0KxDy5fTy02ePFnOm2Re0dCfo0bRYI/jSR5XIfn5KvL9gSAogVVi0N7gAUFI2Y6BXAz5lHx/IAhK&#10;YGlDIQiCnC+ys+zcvDhDW7ZsMQAAOJpt27aRQc9buVkTerPPbG5QD9P1Wb3NU0tnFaOnjmmVWLGw&#10;Xj2G2jBoAIDjYYNevHoH+3LP1TuoXUl7iWep3fN5OdWe//4p7aVKSW2pzbM9n79dH/zx/MX9X6JG&#10;zCFrdrlcNKU2DBoA4DC0DNW42KB/Wb9XQdPu+O8ni38Z9PK3DTRq0JQ6/6u9nEGLqnzBs982uOMZ&#10;TW/YBCNBUxsGDQBwDFZrZtigf9+SH2fAoAEADsCbNTNs0HGgSZMmyZYQDDpgNC1D6QEAxBY26C1C&#10;/Cfbud1Qa0jTKp/NHtpQ4x6S0v6s4WdbtszmuaENG4rZqMrYcxIMOlRg0ADYDTbolUKpqancID2r&#10;PcuNPvzPypXaf9+XLXf7/WfFdNJKTTzP8llqRVe052TNAwYMMAw6JSVFt2cYNAAgDmCDnutTmvak&#10;bJVut3yypT79iSZdujz5ZJcnNdEdPdGei/SsCwkaAGBTfF9o9gEbNLlbHIitmQWDBgDEnqCtmYmb&#10;HxKS+Bo6CwYNAHA8jjboyy67jH+hhmelNwvBoAEAjkcxaLPfsaw99hEMGgAQz1gTtOF3RuOxxx7j&#10;htFjEy1atKhy5cpFRUU8K71ZCAYdDLjTDoAgCPFCsw8cfYmDDJrc2TBos2DQwQCDBjZn6dJFxJIl&#10;zMKYo43XlJ7wsnnz5gPR0kGhfCHpoxETDDoYYNDAzghrXrho0fyFC+fNnz8nEcjLy9sdLe3Zs2fv&#10;3r379+9nm5ZWGhnBoAGIN9id582bnZMzKytrxqxZ0+OelStXboyWKK1v27aNnJo8GgYNAAgAis+L&#10;Fy+gUEm25YIipvXr15NHHzhwQFppZASDBiCuIIOm+Dx3bs7UqZOll0AR0IoVK3bs2AGDBgAEABv0&#10;nDnZkydnsJWcOHI0/4MP9tZ+kmehsGjx4sXbt2/fv3+/tNLICAYNQFzBBj17dtakSRPYSnZVuu1A&#10;o5Q9d9391w8jaPbg8lE0XT6q38aZ/cTy0to4Uzbc2ij/TVzt27dvwMCBcsYtMuht27bBoAEAAWA1&#10;6GPLfznUrv2uWyq5Tpyg2VH9dIMmny4x6IPL+/XrR1O9XdqgyZ2J5QflbGKK3Jk8Ws64BYO2NbjT&#10;DtgTq0GTdl5/498ZE+WMy0V2TJZLBq37srvHmJojMxv0weUzR80U9g25BYO2NTBoYE88GrQP9Rul&#10;XtOA/BEMGgAQMIEaNBScYNAAgIAxG7T8lEMREAwaABAwMOjoCAYNAAgYGHR0BIMGAASMN4NOyy0o&#10;yE1LTtIK0pOpQbP6I+LFk5FpCTWSNS03Ny2dR0NlCQYNAAgYbwatJaXpFiza1BD/FiRpyTTlTt2+&#10;dZ+GRfvS0KFDuQGDBgAEDC5xRFQwaMeAW6GBDYFBR1QwaMcAgwY2BAYdUcGgAQDB48Og05KSaCp+&#10;JJikaVpuWpK8+hxJacnp/KNIekl91mZ/sDVQwaABAMHjw6DJkfVpbho3kunfCDs02zF5tPzRY7r+&#10;M0lHCwYNAAgeXOKIqGDQAIDggUFHVDBoAEDwwKAjKhg0ACBgtAz5WbaPQZOXxZn4oPjoYNAOAHfa&#10;gZhjWDNjK4OWj+aMC5Ed80Hx0cGgHQAMGsQQxZoZHwadlJRWkJum31mRm5acrt/AoWlJSZp+R0ck&#10;RF62zuXiPy1+xx3deHpHt3V6e50+6yzBoAEAoeLboPlxHLm5adTOLdDvfYuCQdOUfJmn5HQwaP8F&#10;gwYgrsAljggJBg0A8IzHqxkesY9Bx6Vg0ACAEvy3ZgYGHVHBoAEAOoFaMwODjqhg0CAG1BBSOoET&#10;gUFHVDBoEGNg1o4GBh1RwaAdRtzfCg2/jgLBXc3wiA+DThZ/4IrE99ulp+m32mni2aPUqSXpf6jQ&#10;JPmY0BhJvwWQ7wikHeQu2m1C/PVEXfrD8dLlo1MLctN4TKQFg3YYCfW7KmzWJKUfBE0YrZnxYdBJ&#10;yelkcHpD/MaKbnZiVn8WaG4a3xptluGMMRAZrvgLtsbDUUlJZM1ih3k305J0jxZNMd4kWiVCf1sR&#10;Bg0cA8w6FMJuzQwucURUMGjgVODXdgAGHVHBoEE8ALOOFTDoiAoGDeKQBPfrCF3N8AgMOqKCQYM4&#10;h82apPTHJdG0ZibGBu2EvzoofrooFehfZYRBg9jAty4pnVEgXs06+tbM+DBovnkjLVm/KU2/Nc3d&#10;qbfFLROauA8vPVmTI8VNeNTgkYbI03h1WkW/0SJNf2ZpoE5Xpmh74v6/XNq0pul/gFzfK30B76rY&#10;SfHqNOV776hNu6HuSa5+T6Fo8f5yU78hREtOD/QrCgzaeTj3TjuqaVKXqhcrcL8yODrEq19HDR8G&#10;TZ5EFkb2pT9u1HRPtFhEFsfmpdsbdbpNTTc42RCigcIxNdqCYXw0XnHF0EUbdO+RfqcdzSq7KmfT&#10;9Tu49WGih9rKrohdlcfCX4H0AbRFsZY5TfsjGLTzcJxBU8mSFFP2Bg9WthAdYNZBgGvQERUMGkQK&#10;/03ZG2zWJGXL0QF+7Q8w6IgKBg3CDPmp4rPhIuZmTVL6o0ysLjT7AAYdUcGgQRhg61T8NKLwKyq7&#10;ETWib9Y2tGYGBh1RwaBB8LBLKtYZfXg3lH2LJtH3a/tge4Mu+RGeFsNnfQQrGDQIGDuYsjdg1lGm&#10;TIOmtyMtSd6RRhKT9AJx451+t0NuWrp+j4e88c73A/D0/jT9LjaepW5Pf4I23XyLhz6e5tKTy7i/&#10;Tb91JN3YDb2G9K2n6fdsiE4aIjYlb8KjfaCtaloyNXgDNEYfWSBuOCm9oiLagtw/sZSGybtHPAkG&#10;DfyFKklxQ/tD+0xSDiRqJIJT+5WgxU1mfHcae5N+67OWrBsTmRRZLjfIvHw8AI/vUUtPpi3weH15&#10;aYOm95q3Rsv1tngh/RWlUUpj9CAxwL0bchi9OqG/Mi+VXzxEh47+lYWH6rPiCwHP8opiAb+uKh7G&#10;eyjm0rnHKhg08IVubw70ZY/wsSgHGAkMXw7UoG17odkHuAYdUcGgHUmkb4VmL1MMLp7gA1SOOnQU&#10;R/bfoJ1ozQwMOqKCQTuSCBl0fJuyN8Ji1h69ONAE7URg0BEVDBokqC97hM2apJwib/i2YBg0FC7B&#10;oBMLtiHFnoACnyXl1DH+mC8MGgqXYNAJATuOYkPAH/jUkef6b7vKSOdeaPYBDDo6gkFHD/8/4eEC&#10;phw69K4ZbTZrknKeFYw3Oi6tmYFBR0cw6OgRNYMmBzE8BQSN2ZoN6Nzm9CjboOPYmhkYdHTUt2/f&#10;9PT0CRMmTAq35AsIwaAjjgh28OUwQPbq0ZrJlw2Uk69Aqys98QcMOjrKzs5es2bNli1btocs2hpt&#10;hwWDjhTKnXbw5TDi0ZcJszUTJPNbkJjAoKOjjIyMJUuWrFy5clXIoq2R3V955ZUw6AjCBg1TDi8e&#10;rZlOsmLNjGLQcX81wyMw6Ojoxx9/nDFjxty5cxeELNra3r17kaB9Efo3v7o9wJ3DBL0dAVkzQ5Lv&#10;RUJaMwODjo769es3ZswY8tMpYRUM2jNhMeg1wyQkxVmAn3j0ZULxYo/oSmBrZmDQ0VGHDh369u07&#10;ePDgocHK5XLJbXkXDFoSukEThkEbwKn9J4jIrEBS3pEEBAYdHYV+m51h0GPHjqXSpbeNZ81CQYcT&#10;xZ3NkBTrAYy3yExnTPHfMiEp70gCAoOOjsJo0EVFRcePHy/boDNQ36GhmLI3FCdKWEK5muERGDQB&#10;g46OwmjQVLcTJky47LLLeNYsDwUNmw4axYjLRDGmxCH0qxkegUETMOjoKLwGTfLXoBnYdBDQWVYs&#10;2E8Uq4pXwng1wyMk5R1JQGDQ0ZEtftU7oWya7EPpCRRNy1CcN1AU54obwn41wyO+DTr099cRwKCj&#10;I1sYdEJhB4M2UIzModApJSmdjOKtYQEGTcCgo6NwGfRnn322/o90Kt2iv+bKLpNg0CWE/gGms6z4&#10;bOiQFGtzBN58mQ5HcdUworwdCjBoKIwKl0HffvvtX7V99ZZbbv73eeVll0kw6DCj2GsYcYpTx8Sa&#10;GeW9UIBBQ2FUuAx61apVK1euPO20U//v/06SXSYFb9D4KaJHFFeNBPZ0arI/b9as2GjkUN4LBRg0&#10;FEaFy6Dz8/PJoE855RQ5X1qhmixsWkEx04hiE6f25stRiMwKynuhAIOGwign/ZAQNm2geGh0iJVT&#10;28eaGeW9UIBBQ2FUuAzaVVqy161wGmsc2HTon2HFOqNMdJzamy8TimNGGeW9UIBBQ2FUuAz6h4wZ&#10;0puFZK9b4bdUR9t06J9hskjFNGNChJzamzXTyyleGROU9yIxgUFHR2E06O8nTJf2HAWDdjThMOiw&#10;3QodFsLl1Da3ZkZ5LxITGHR0FEaDNnu07HULNR1m7GbQBsE5tTdfJhRztAPKe5GYwKCjo/AatED3&#10;aNnrFmo6zJAPKs5oN/x0amdZM6O8F4kJDDo6ioBB68het6Ja0wlys4diiLbFm1M74mqGR5Q3IjGB&#10;QUdH4TJo34pBTce9TSs+aH/YqX1EZvtbM6O8EYkJDDo6iluDZmxr0+RTSk+gKPZnf+iQucFObUZx&#10;QDtDUt6IxMSbQWtJacmalivnpJKS0oypVK6pDXlX2A360zYf5+XlyRm3YlzTNrTpxDFoOlLDmhVI&#10;iv3ZHxg0482g08ibc/VJusmRDYPmBp1DGLRvDR06lBvhNejHHnusffv2csYk1LRK6AZNVa74nRNR&#10;7M/+wKCZMi9xUI6WLShwRcKg+/Xr9/fff8uZ0kJNh58g7rRjKZ2xRbE/+0NS3ggzoX/ddQq4Bh1R&#10;hd2gq1e9qbCwUM5YBIMOP8EZ9FO9OjE2cWrF/uwPDJrxaNBkKy2gcChClzi8CQYdfoJzWMOgDZQB&#10;UUaxP/sDg2a8GbRsQYHrmEnGmczKylq9evXmzZvJpsMr3j7L7gbt0HvyFLPzB8WdDYKz+9BR7M/+&#10;wKAZ3wadlJabnC5u1UgX/3Iv5FPSm4WQoD0QZZsO/cOsmJ0/KL5sJcpOrdif/YFBMz4NWv/bd0l8&#10;q0ZuGjVg0P5IerOQYdANGjRo2rTpq6++Kq99BCXeFOnaa6+VrdJyUj6Nmk3b06ANouPUiv3ZHxg0&#10;g0scYZf0ZiHjTK5aterQoUPHjx/nhxz5KfMVDMOga3XfTFAB86xZTjJoJgo2bXODNlC2EF4U+7M/&#10;MGimTIPmW6FpmpSWy9O0XP1WaLNByGSNe6KFyJezs7N37twZIYMuEooTg3YEitn5g2K+/kPvq7Kp&#10;sKDYn/2BQTP+GDTL+C0V/XKHmHI/yTBofYmWVDImIUXuTNa8YsWKcBk0e7H5EodHdybBoCNCEKap&#10;2G4QBPGiPlDsz/4ob4ECDFq2fIpMWLYgk8iXDUUiQfsQDDoiBHErtOK2oRAWp1bsz/4ob0HCEo1r&#10;0OnJsiFkRHJfcsdz/hpQskrpTdlT0puFYNDBY5978kL8XZXQUTYeBIr92R/lLUhYyjTodEHJvyaJ&#10;ixjpubqZppOV8g15fGUjiQqUl1JHybUOfZjutunJ1MkNfSX3lRN5Sx+JpsKLtWR9RK57+zSyxKzt&#10;KunNQiEatDfxNq2Kw7IOi02H+B1xEBkWBh0iyluQsJRp0MazODQtOVkrdU2DXJhcVhi0flVUvyFP&#10;WK3eLnmgku7F+mjxACZapNtxMvmu3iBD5rv39DHk2rQFsTUawI1kjV5fH0BTbthf0puFSgz6uecO&#10;paQcb9pU99cqVcrGp3ibVsVtWYdo0065kcMbypaDQLE/+6Oc/4QlGpc4EkzSm4Vg0OEkaJuGQSv2&#10;Z3+U85+w+GPQ+pUHodw0/cKEiLF6F82I6xh6Q+/jIGwSP1RazphEuZgblKO5EU+S3iwEgw4/Mbk2&#10;rfidPygmGwrKloNAsT/7o5z/hMUfg+bLxPq/4goy/e82ZNWRk92z6eIKsj5MrJJLs9TIlTfnacnp&#10;+gao7YQf+gUq6c1CETLoXLd444ZQ1pFC8Tt/UEw2FJQtB4Fif/ZHOf8JS9QucWju1Ewy7s8jp+ZG&#10;PEl6sxAMOk7QYnIrdM2H727zKRHEqyso9md/lPOfsMTkGjQMumx8StozDDpqRPlWaMOaYdAJjp+X&#10;OISP6s9OEm19kiR+85tyMXWKUbqMKx5JScb9yyX3yemXONw3z+kXPqiNSxze8ClpzzBoBR+Xp0O+&#10;0y5KBq1YMwODNpM4v0ZI+PVDwpI77ZK4zdcrhEFraUkeDVpvUFI2bl6mkcY16GQtWbeW3DT8kNAr&#10;PiXtGQbtEY82Hf1boRXnLRPFlM2EbtAkxQFtjnL+zcCgFYOGApL0ZqEIGTRv0yoYdAmKTUffoEmK&#10;BXtDsWOPKBsPFGcZNEk5/2Zg0GaDNt9jJ1sm8W12kFnSm4Vg0DEmjPfkKZZXJiTFiBU8Xs3whrLx&#10;QCEpJmhnSMrJNwODNhs0+bP4Rlq/iCw6zGLz1qd8+UK/msFTsUA3dXGPtJxNDElvFoJBxw+K5ZUJ&#10;SXFkg4CsmVE2HigkxQTtDEk5+WZg0GaDNqvMey7oxMqWkLxJIx5/EuhD0puFYNDxg2J5/qD4MhGE&#10;NTPKlgMFBu1QcA067JLeLFRi0HhYktNRLM8fzNasGG6gKFsOFBi0QwnaoJP0hyMlVjT2U9KbhYwz&#10;2VbTemlaX00je03VtDJhI/Ym3qZVMGhfhPjBJtdQXK9MwmLNjLLlQIFBO5Syf0hY+gl2LP0ZouKe&#10;aDqTsgtyS3qzEAzaRnj8YPv/U8QgboVWTDYUlC0HgWKCdgYGbYBLHGGX9GYhGLSN8PHB9semYdBR&#10;w7dBJxRlGrT57jrj91DSxN+N5Z6EukPDH0lvFoJBOwnfNk2uoVhemSgmGwrKloNAMUHbAnc2E1CC&#10;Nh5Wx/fP0b9s0DRN5r8VazLxhJX0ZiEYtPPwYdOK5ZWJYrKhoGw5CBQftCGknJwc5ZwnOGG5xAFT&#10;Nkt6sxAMOq5QLK9MFJMNBWXLQaC4od1QTjWcmsE16LBLerMQDNpehPjzJcXyyoSk+GzQKFsOAsUQ&#10;7QNJOc8GZNMJ7tQw6LBLerMQDNpeONegaVPKxgNFsUU74MOaFRLWqWHQYZf0ZiEYtL0I0aADdUmS&#10;4rNBE+hLW1HMMeaQlNPrD4lm0zDosEt6sxAM2l6E5RbajFjYdDwZdHDWTITl7XMWMOiwS3qzEAw6&#10;bgnUpgnFcwMibgw6aHdOTGDQYZf0ZiEYtFPRMvw6mdG0aWU7gaIYZfRBcA4CGHTYJb1ZyDiTeFiS&#10;Y/DTms0EYdMkxX/LRNlCoCh2GWWUMwb8BAYddklvFiox6PefO5SWcvwr8bjRV6qUjU/xNq3Cx6Bs&#10;fMSxIKzZDHmu4ollEpBNK+sGiuKYUYOknCg/SeTgbACDDrukNwvBoG1HpD/2uiEF6NQkxYs9oqwV&#10;KIpvRgGScnJAoMCgwy7pzUIwaNsRtVwWqE0TiiMrKIMDRXHPSBO0OyM4m4FBh13Sm4Vg0LaDP/8h&#10;Xs3wnzD+FFEZFiiKgUYOBOcwAoMOu6Q3C8GgbUfUrNlMWH6KqAwIFMVGI4Ry4P6D4OwRGHTYJb1Z&#10;CAZtI2JizWZCtGllUaAoThp2SMrxgtCBQYdd0puFYNA2JYZ5LQibJrSaDys9gaL4aRgJxZoRnH0D&#10;gw67pDcLwaBtTQzdgUxNMdBIo7hquEBwjigw6LBLerMQDDo2+H81I7YJLpo2rRhr6IRizQjOfgKD&#10;DrukNwvBoKNNcBeaY+4XUXBqxV5DRNl/ECFg0GGX9GYhGHT0CP1ngPFt04rDBg2CczSBQYdd0puF&#10;YNDOI+YmEtxPEcuEpFhtoIRizSA4YNBhl/RmoRKDxsOSnEX82XSIBh2KOyM4Bw0MOuyS3ixknMm2&#10;FbRe12l9rxePG71EKxM2Ym/ibVqVKAYdtTua48mmgzboUKwZhAgMOuyS3iwEgw4zMfllk/iw6eAM&#10;WtmTgEBwDh0YdNglvVkIBh02YmLNZmJuN+SwiucGRKAGTVJ2AEQfGHTYJb1ZCAYdb9jBpkmK+foD&#10;SbFgHygvGhAIzmEEBh12SW8WgkHHJ3bwoEBt2k+DJikvFBBw5/ACgw67pDcLwaDjGWfZdJkGDWu2&#10;ITDosEt6sxAMOjBifqHZofj5U0TFkc3Ane0JDDrskt4sBIP2F0dbs03sqUybVkyZgTXbGRh02JWd&#10;nU3WvGLFChh0YmF/m1asmVDWDRS4c6SBQYdd5Mvk0Tt37jQbdIcOHfr27Tt48GDqCa94+ywYdOyx&#10;s02brRnB2RHAoMMu8mVDxpkkd05PT58wYcKkcIu3z4JB2wWb+Be5sNWgQ7RmAu4cNUwGnSE/5TDo&#10;0CS9Wcg4k5Sp16xZs2XLlu0hi7ZG22E5zKAT7WeA9rFpFoKz42CDnjMnJzOz1EcdCq/ISZcuXfrb&#10;b7+tClm0NbL7K6+80kkGnci3Z9jHppWeQIE7Rx8y6MWLF8yfP2f69CnyUw5FQOnp6VlZWfPmzVsQ&#10;smhre/fudWSCTmTs424ZgTs1rDmGLFmycOHCednZM8ePH/PTTyN+/PGHuGfatGnklb0jrz59+vTt&#10;27d///4jRozIyMjIzMycElbBoB2GE20a7hxbKESzR8+ZQ986z8zKin9+//33zZs3SxMNREGsxR49&#10;YMCAwYMHDxkyZGiw8nF3nSEYtDNwik3Dmm0CeTTb9OLFCxIB8tn9+/eTY9I00jogdPDgwfz8fOmj&#10;Qckw6LFjx2qatmjRIp41K8YGjd8DDAib2zTcGcSKbdu2kZ1RLGVfc4QMgy4qKjp+/Li9DBrWHDQ2&#10;9EFYM4gtZRr08uXLZcs2Mgya4vOECRMuu+wynjUrBi4Ja44z4M4g5igGzRcfNm/enJ2dvWzZstzc&#10;3H79+lG7sLCQB9hBZoMm2cWgQbiIuTPCmoFNUAx61qxZZMddunTp378/LfpHqFOnTvv27fv11195&#10;jCMEg3Y8sXJJuDOwD4pBHz58eMqUKatXr2ZrNnTw4MHx48eTffOw2Cr2d3HgakbUiKZd+vNaQdw6&#10;DUDQWK9BT58+vXv37vn5+dKb//ln4sSJM2bMaNu27ezZs+WgmCqWBg1rjglRsOmAXgI2DaKD1aAX&#10;LVqUlZVFdvzjjz9SZB4xYsQYofbt2//+++9yUEwVG4OGNcccu118gE2DSGM1aDJlEnk0OTJbMys9&#10;PX3//v1yUEwV+0scIIaE16ZD3xpsGkQOjwZN8ZkM+osvvpDePGbM6NGjly1bJkfEWjBoYLs0DUAk&#10;sBo06bfffiObNhs0W7ZcHGtF3KBxNcMpBG3T8HfgCDwa9KpVq2bOnEkGnZ6eTta8ceNGm/x4kBVB&#10;g4Y1OxG4LYhXPBo0ac6cOWlpaevWrbPzbxL6UMA+C2t2Ov7YNKwcOAtvBr1mzRr7XHRWhGvQwCs2&#10;tGD8FBEEjTeDtrNg0CAw7ODasGkQBIlo0LiakQjY82oGbBoERGIZNKwZ2AHYNPATNuj4k/oBgDUD&#10;ABxHohg0AAA4DjZomvoWu56DBIMGADgeb+araZps+SHfDt6iRQvZiqJg0MCR4PI0MOPRWz26s7lT&#10;GaBshJaaB8CgAQgM2DRgzN6q2K43sf+S5DwMGoBIAJsGvq9O+CnfG4FBAxA8sOlExk+DpmH2l9xX&#10;IdQ0AMDxKL4WN4JBAwAcj58GvWPHDm5MmjSJGyyXUMuWLbkRTf15pEjuhJCyYzBoAIDjMRv0xo0b&#10;a9SokZKSIufdGjJkCE0XLFhAU/LBffv2GT8DlGbp3aPD7t3XXnttVlYWNcigt27dWqv7Zt4ZGDQA&#10;IN7wJ0H37t3bcGTfCZoaLGPWaHDbaAStOnXq9OnThxps0Dt37oRBg4QGP0WMY5QEffvtt+fk5Mh5&#10;t/r37+/boKOmm2++WbZwiQMAM7DpuMQwaDI4q7z1s2jp0NhJ7oRJ4jikUKwgEYFNxxl+/pDQcUKZ&#10;gsQFNh03sEHLqwYOF1szCwUKAHA8MGgAALApZoOWF3f9E69iK7E1s2DQAADHYxi09F3/tHPnTlpF&#10;c0vYo66JEyfKlnspN7jHkLGIpcwGLbZmFgwaAOB4grvEwQZNMhtrt27dFJ81Zq39yiJlNjixNbNg&#10;0AB4BT9FdAqhGLTuskLcaRUv8n+Aj5H+iK2ZhfoDoAxg0/bHT4Memzl9xqwcOWNK0LYSWzMLlQeA&#10;X8Cm7YzVoJPf+fSzjJXN2vVKff/Txh+lpTRtOrHPW8QLjZrKETBoAOIM2LQ9sRr0W9+OeimlyYTe&#10;uimbeffjT+UIGDQAAEQBDwm65fvvvvmK4s7E0txf5AgYNAAARAGrQW/etr1582aKOxPHi4rkCBg0&#10;AABEAcWgZ8+e3bVLl5ebNFHcmZAjhGDQACQKuDwdQ6wJulvXri+8rBr0ay2aycVCMGgAEgvYdEyw&#10;GvTff//9fHJjw5pTUl+XC0yCQQOQiMCmo4zVoEnPJzcZ0PH1RUuXyXmLYNAAJC6w6ajh0aDLFAwa&#10;AAAiDgwaAABsSnAGbU+xNbNg0AAAxwODBgAAmwKDBgCEGfwUMVzAoAEAEQE2HTqGQcu/leKf/P8h&#10;YZ06dWTLkwJ9ADSNb968uZyxiK2ZhcoAwBbApkMhuATNBm08bp8biriTDdrbAHM/t81TRfpoITlv&#10;EVszCzUBgI2ATQdHiAZtiPsVUT8ZtLelJOsiH4NZPgbQgaQIwaABAPFAKAZtN9GBGCrD5iEIghwh&#10;sjPZcutAfsHE6Vnc/iita8PX3m3ctCnBPSQHGLT8F4IgCLKN0mespKk06F9++WX37t3cNvTuu+/S&#10;Nw6nnHKKnHcrKytr9erVBw4ckPOKRolLJ0KjOqZoWlWardpxuVimi3us0jR9RVLKqIKC5R11xIqa&#10;Pq+qqmZ8aRlVsumwaHnHUSlaVf2/jqaXNu2D2DGjsbyjfjh0fLSW6NVltHkDfDaowYMV8abpNcW/&#10;smE+Y2YZmzK/xPLlHWnL+oKq7n0Tm02hAzDtlRR1aZqxdZrz/EqRfB+rusdAUJQ0Sv8siPodxVVN&#10;4iX2VIlBjx49esqUKb17996zZ49YVKLKlSvLlluDBg3Kzs6mwWvWrJFdpVW1aqnPrccPv9s19IXs&#10;LCnCZqmhz5LLiA82zdIH2/S5ln5HQ8ScLuMs0xJzP4u2tbxjR7er0BDTtkqrZDdMBl3y0uLdla9V&#10;2qDFv1V1A3LviT6OPdS9w4b0A9c3VMqeeIj+9YCUMopN0LBC2jhNuM2SA8g3xWmkl6AtiN0n8ckn&#10;z9b3jbZmPif0wtyg9cWOkbFXpY2I7ZTsKL9yRN9HGDQUXdGHxDBoXVSpsmVXlRg0Ga7oKVixYgU3&#10;DF188cWy5da4cePInUmzZs2SXSbpbiKSF4k+ltywynAfKbEKf8KFUmjG/eGXHufhhIoPv2jJRfqr&#10;W5yEtkavJl6Qhvl8V3jPLQatm6aWQvP6jOm4jIax3zxrSO8y7TbtA82JnSwRDeERNOWzQmNog/IU&#10;ub8G6BK7R/vG23SPkOeH5fbukpdgg+aTaT7t+r6Z/Fo3U337+gC5kxF7H/VDcBs0tbgBQZGVKDsu&#10;WKpbD35iM5W6xJGVlTVqlIc9pkOiRXLGrTFjxgwYMEDOWCU+pcbhWz+B1jNDY9h1REOKP/rGx9ut&#10;UbqViIaYSvEqckbIPcyrSluLLrEN/V2kttnjFBnf2nODV2Hpxmp6XeqRLVEcsl1a1n7aIG1HztCs&#10;2CAPM84G7Tz7ILWN88l2aeyeR8mXo1QrjJIatJI5zxrWGbn3kdqGsRsWX+b7BUHBi2pOL0z94gbV&#10;PHVwcfJCe6qUQUMQBEH2kTRoeWcHBEEQBEEQBEF+SAbonTdXPNT5q2NLllL78Hf9inbs4H5Dmal8&#10;zaZEem9eT7HQ1TNPn1bnf/yT/4MD2qw/omORLQiCIAiCIMjhktlUSHYFrmXLSv6EbZnbkYv3PVmX&#10;G6StmrbrxopFmzbJeZfLEp51KbGWY25manWetYo2IltCPF7T9PF5PfVXSM3Mc8f0VH1Adb1Fg2gk&#10;NaunZlKnOfvSCjTlpbSYO0l5PasTxgxtVH+lvEx9c2IYb4TG8CGI17Hudqa++byePEbfpugl8etS&#10;n1wfgiAIgiAIirX0QBdCgCZRhv7XqafJGZ9yv8yJE0dmzqJ/t5c/d9ctlbaf/x/ulrJef5b7l0kR&#10;ktp6lMzsSZlSdPpWnjv4ZtJqokOGVJZMz2LKkjlVBFqPAdo8S+L0LEZm6gtFgO5ZvXpmHu2k3EjP&#10;6no0J1X3EJ3zSuK4rwAttmX6F4IgCIIgCIqV3Ok0SBnRmWI0idveVPJKh9q1/3viRDlTWu7rypl6&#10;UswU4VJM+apwXialU5GpSdWjfVkWl4EhCIIgCIKgaCqkqA5BEARBEARBiSYEaAiCIAiCIAgKQJ4D&#10;tKe7euWtvnxvsXHbRLUe1MzTJ7rEPR4eldcj05VHyDs9qvWgLjF1pbpXJvm7Nbd8332sb41vOKF2&#10;tR6ppvuqFVWTu8U7pg/Wp6YdY3EP36Wd2cPXBsW2Sm4cL9lP9/7oEu0e1arRtJq+KV9nj1649Mkp&#10;EW08VeywLvf2+SV97KHprnY5hu8vp1PBs2ID9JZJKeNpZ/J66HtOeyRPSyptwOvL8WGaxS8XCVWj&#10;PTGdylLnxy0eYD6lfDg+DgGCIAiCIIjlIcTIYCTChJ7DRMAwOkUS0gO0HoDyOJeUpDprUjGUmUrR&#10;JM+dw0riVEnWCWRrJNqBHqn6ALkBsR5FosxUsXG5Nf0o3Dtfkvut4uRkvCJlaM6FLH2bvEFzAva+&#10;QTpC2is6tB7VaLy+g7Sr+t7qq+fl6eg5T+8X55NfyvfxkuShlZJ+2LwibY+3STJ+09HHIbPoMPVv&#10;G0odl5Ej83gr5lOht93nll5Ff0VaV67u9eVKAnReD943DtBcDbQD8vzT1J3I9bZ7r6jHOsCjeBjJ&#10;fQZKnR+WrIfS9eZPkUAQBEEQBJFKBWjKNEZ6SDVlXBLHCyNkGAGmdJTJc0cUD6IArV8aTKV1M6vR&#10;xvVr0ro41vCFT/+3RkE8VaRnbhsNIySRlJglsqxn8Wq0D7SG+xilqNPYiv8bpD2hoTIdit3jrO+W&#10;HqCNdOiW77NX6p0yxLtU8maV3qaPPSTxjkm5E3CpM1h6l8zjlVPB8v1yMZFyfswVTrIehQ0PAYIg&#10;CIIgu0krhCAIgiAIgiDIb2l/Himif44fP87zkHPVa/GRQJFrQjaQ8klU3il/4BUhCIIiqrDEhgII&#10;crjiPECnpaXJVlAKcfUgFMorUoSas/GvgJBrRl62O5P5O06sOP/48uvkrEXR32FrgFberDKhtaK/&#10;27bVoUOHZMs/JfKp++uvv7Zs2fLPP//wrCNORZk7uWTJEtlylBxx8hGgIYjkK0C7NM3Mvffe+/zz&#10;zzdo0EAu9qSCzZtPnHUWjz9RvvwZp58ubxVxueSI0ro/6eEj//qXfIlzznEVF/Pgx+vn1Kw7Wg4q&#10;rSp3Pi7HM0L79u2jVVZnV8j64U45TsiHGR3YP+/gXs11omL+wVN+/mm27C0t6+rVPrjlynanXvrJ&#10;adc2voVmFy7UO3fvLnjkkWPcturi52+97LPTLv30tCpvVXr/gyOtWx9p3OTo+AmH5eLS8rbDdIyy&#10;JeRq3lw/9lmz5LyQEbm6dOkybty48ePH05RFbbO+++47I3KxGjXK1jQiy0T2WWcRAy66aOR11028&#10;6qqr5FBPevHFF996663rr7++Vq1aLVu2lL0mlflV4fPPP5etQFShQoX777+fGvXq1eMeQ75f8VBB&#10;fv6ChrsWdZfzFnlcfXix9tgkrdnvWpOVWuNfJc3XahW+LONWqG6tWilTq6IQoDPGj1/TZfjEdzos&#10;bfdd0ZBZxOZp8+Qy/zRlypT3aj+Z2TD566++kl1+61iPPkdvuINyrVUU4AouufGfr3rJoYGoZs0a&#10;gwd2Ulj9x/Ij77T+888/5SA/5PvU6XtY7tx588o4XYdbt//rhSZyxq3MsWPvK3dyrXPOe+qRR2SX&#10;Fw0fPvxguXMHljtDzpel5x6s+YdW/qh2LvFhudN/+eWX2ld4+Zx27ikbbtERpZx13tFy5zIvnneh&#10;XODHp/XCCy88++yzTz311D59+mRmZjZu3Fgu8KQPP/ywyJPeeOMNOaK0brzxxvsertlz5DCiYcOG&#10;H330Eb1Ws2bN5GK3ytzJa6+99n9vPSVn/FCth+5v/1Gzgg0TG9T736ENEx964K7PP/B1XKxKlSp9&#10;O2N9/7k7h+ce+u8dd69atUouKC0+yc/ee6+cF9q6desf5cpT/0sP1pRd3o8rNze3Tp06F174nxbN&#10;G75f4z7qGTZsGC/yKNoTel9effVVeo/69ev38ssvU+fkyZMXevtCRRb0558HDx5csGDB2LFjV6xY&#10;kZ2dXVxcPHPmTLnYpEAD9H/OP//n9z69/NLL5LyQzCAQ5Fj5CtAff/wxh9T8gwf79u3LUZU+imed&#10;fbYc4UnXnHaavtaRI3///XerVq3oA0wOSCtmTpnyXe8ecpBbLT5xZY0YZx3fqesoWjR18lg5ziTq&#10;Tx+/kVbZPk0X7Xl+fj5tf+X06yb+2FRZxZsZHdy/rmBbuccfP+007c7tW67Ysvqs0enT5TKTrKtn&#10;TDx8xYu33Njs+hdurf/GnXcSr99xB03rPzD8hReOftv7rzp15FUcQ81eOXr3BxWvanDx6/W+IG6/&#10;cS51BhSgZ07LoAPUNK1ixYqyizL0ihWuJ5+UM0JG5OrRo4cMzm7J4OzWkCFDjMjFoh6ySx/yGKAp&#10;vz799NONGjW64IILkpKSLr300scee6xq1ar0Jt53332LFy+W47y/ETluvfLKKzSlr0b6L11q2ujR&#10;nr99UkQ7wPrmm29kl1veXpE1e2XVvqO0QRna8vXNZVdpWVd/YqT2yh96YtY66JgbROpqjepYDg1K&#10;/gTocuXKff55W6XTgNbydtSPPfIoJ+Y/Og1Ne6YZtw/v3k+fazmiLE2bMmXYjTceOv3026+4Qna5&#10;RT5y/vnn8xvHoq/B1CkX+xR9zf4nrRs1br31Vu5h+b9NJUD/+MM3R+s2HDSwc+OU+nKEW7636aNg&#10;fv/9dw5ARLu335a93kUphD4RKSkpjzzyyN2nnM4r9jjpzKMX3yBHWLRnzx5uUBR+ovo91PD9EWj4&#10;2OM0svZ/b5PzhYW1r7zq75P0F2pwwSWyy6Rnnnhw8KAOBvPmTr7uvH/zjjG//vqrHFrWZ6dGjRr3&#10;VK9AublH9zeK/jwpb9WVF110kVzmSUaA3rt3L50Zajz44IM0tQZoGlm7wXOUm99Ja1f/lSb/e7wW&#10;fXvc5MUnHrgnqX599d207uTq1avH17h7Ya0Hli9fXj3l0QsqXPLOr98Y3H7/XXKcJx0vGsfkb5zQ&#10;vX0LCtDJL6qvaNXdd9/db86O/rmFnUYvZWrWbSiXlVavXr3o25talSq1/+KLWs83bvBGm/seeGDR&#10;okWNHn9iw4YNcpCQt5P/w4ctdj9ee9Mddw0/7Zwdd919ZO26yV3b/DC8K1m3HFFaFc477+Yzz3zs&#10;kst+efrpfS+//PegXvMGdk0+/4Ibyp9bu3ZtOcgk+rpA+0PfwtE3tJSbWT///DO9U3Q+5SC3vMWG&#10;iy6++L2PP/nk888/a9f2i7S0b77tc8YZZ/z02GMX/fvf+ZYPL330IMjR8hqgu3bpnFSpkh5tzzyT&#10;XI8CSt26dSnG7dq1i6YveTGXz1o++1OX1/KW/0JjZs+efcLleuqpp5Lr3jNlcOspQ9pMGDtSjnPr&#10;5VaHP2091HXoEI+nKX2GycqPHS1Iedd11z3PyHEm0SpvvjfcNX/+/v37yZI2b948f/78nBG3Hz6w&#10;2LqKRzOi9Lx3peY6eOretdrzD39SfEArPnpR3uLyY8bOkSPc8uZls358edaIlzOHvPKf8/cP7PT+&#10;1KEvEl93XUqLPAZomjZ5rGvQAXqWO0CzzDHaLHOA3rRpE31Por99BjTrlscATXZJi2j7PMYs+hbF&#10;GqAr3PS/Gsk/N2jS7uKLL5ZdhYWnnHLKySeffNttt5155pmUoWWv9zNpiK9A0xekdu3acY9vUTrn&#10;6CznLfLxivkFBzqOu/rLMdc0+KpiSo+SCGKWdfX/jSp14ZnTsxGgiaSengM0fXxeqVfv45SUbq1a&#10;dW7Vkho0u2/fPrnYLX8C9L/+9S/K0KS+fb+jN0VZSmtZd3v9+vVHew4/nreNQ3PzB5/kRufmb9F3&#10;O3KQT02bOnXoDTcUnnbaPeXLy67Skl5CbqJpn376qZwpK0Dr0bm9vIzdsGFD+rLNbZbchB/bNAfo&#10;Y70HzJk9idseAzTL4zatp44q/6677hg0sAPxcs2HKWUmX3kNz1apcuvTT3u+unnddfK+oDNPPZWz&#10;ab3Tz2780kvvvv12/v79h/upced/t1YqKHfeIe0cCsT9Nf3a88cff8wXlY+cdO7Mcmd7u6jpTa1b&#10;t7ZeNVQC9OycjOv+/R/at+dqyRo4tDSXGyTfn9aLL77gsktPGjlyJKXn+Tl3de/encK0XGbRiBEj&#10;/LwCfeDAgR8/+b+iWeWIOV+fRN+WN3ul+eNPPPmff5/TIqVW36/Ub3StO1mrUuUbzjufvxNoVPep&#10;a665pmr9B3nRcy83uKja5dy2aunUPpSYDV545nG5oCytW7eu7suv9561maJz57HLBi3cV9fyozCz&#10;mjVr1mvKWiNtV6l6t1xgkvW4Hnqo5pft36354D0bK9+x64nae5q9Uvhz+vybKs29vMLPI3s98fj/&#10;6DsHOdStL7/8khyy+gUXzil3TpH27x9q1x5w+lkdXzhp/JflKlY4lU4+1Zgc6hZ9HscIZWRkkLeM&#10;GzeO2vRFYcqUKeRgGzdulOOEvMWGr7/55o23W/08MOWjT1o/WLPm+FGDbr7+uu+//37Y0GF79+yV&#10;g9ySHz8Icqx8XYF+/bXXpvyczhHKKkp1cpxbXbp06dix8+M1ktq8/vSkgR+O7fPeGBOtX3tajjPp&#10;8QY59Ztve6n5nMcarn64/qb7a09+4pmvWrzR/t5a/S6r8HCD5jvkOJOUVaaMrDGx733eVrGa0f7d&#10;v+9fWq545xnF67XiLdrotIuKB2nFA7TiMf/eOPrsubMXyXFCHr+Q7N9fkPVjIyb56fHL3qmR+7ZO&#10;27qjDh4sKDNAP3DdlD/T02d/NCjzjdSVUyfzGEMeX3F65rgTJ040aZxMU/ra/+eoUbQFonDBAjlC&#10;yIhcPXv21AM06dgxPTr/8svcuXNbtGhBHUePHqXp0KFDjcjFoh59vDtAn6NpjwlOTJ7s2rHDY4Am&#10;kU2/9tpr3F4wZUrD/1zV6oYbvn388fcaNlQOxHpcFLLptQwZr0isycqSgzyJvtF6+eWXKTrXqFyZ&#10;zwNxyPIlxOOZPFyw88SvF7uWaSdWnL914zcFqxueWH6Ga1m54j+qHyo4KAcJWVc/920tZUVJXCa6&#10;9da6f6vzyWit8Qqt6y4PAfqTN95488UXG91+e3KFCs3OPLNL+fJdL7+82803v/vII3lr1shBQv4E&#10;6DPOOOOGG26gAH306D9//3WEMC+ltay7/ULV+4591qeE3iOPb9//5sO1F5QuHo+aNm3KkOuuO3zq&#10;qff6/KGT9BKL5GKL6Ev1sU++5PaRI0esX8tJchMWycUmcYDesmH1od9XcXQuM0Ar4qXWU8efCFKb&#10;Ni05NzN33nnbF+3favt5S8qOcqh38XdKkyZN4tnDX3bhhqJ7r76GG8YV6CeffDI3tyTUmkWJhKN5&#10;gXZunSeekL2Fhamn6bdzyJnSUgK0GR7gZ4Bu1+7djavLzZxc7pln6vq+8MyiAE1nqaknPVL6hpZD&#10;k/XoTNxU4dTq9949d+pXa5f3Ixq9/HhK42bPPPO0cqnVupMdPm877+LbzIy7sCJ9+3HNXdff8u09&#10;1zX5rxxXWj9+90lJel5fEqPnTOhZ/e475CCL6HuGavfQmybfNX90+PDhJ+vUueHGG19r36dN/4l3&#10;VK36119/jbBcP/Z48u+//27K0I9cdFFBx047km5/6KR/XXj+ec1TGya/WPehhx6Sg0zatm3b70Jt&#10;2rQhb29e+6R3ny9XMOkkOr1P3avRVI4rLU7MVLFz5syZ4NbkyZOzsrJor/bv3y/HeQ/QpNp166S8&#10;0uytd95pn9ahc5eurT/5pNV771Kqfv311+UIt+THD4IcK18BmvTAAw/IryFC3bp1q1ixYp06pe4c&#10;MGvQoAENGzZ8PbkWh+apQ9q88OS93/VRb78zdNtdHzd93/V884PDfpi9d892+TIu6im8vtKrb3dw&#10;tfu8tRzqVulVtm3fusLHKlYz2jlTK153SvEqrfgPreVLZz56Z5cjr55y4hotu482e8Spk/td+sGH&#10;n8ihnlbftOnQk0/+wz/R6vzFIgrQrVsMoNQ5qX//W2/9cdmyws6dO4uBJeIA3ejRnsYV6Bl3Je06&#10;/9xXGtRL//mnHTt2dOrUiUeSPLrnvJxpi+bNWr5kTt9vu3/84Ts50zP4FfkrivGKHgK0uPY8d86c&#10;UZS5//yTXojiF3X7CNCGTrRpc+Lmm3MmT54ze/b27dvPO+88OdSLtmzZMvK66/ZeUqHGIy0+/eQT&#10;f46L9ccff9D0888/P/Luu8dvuGFyevqUyZOV1Q3ddNNNFNnbt29PAfqjjz7ysYrnV9w8ft+4sw79&#10;1v6fhf9y5dK3FlrBjMs2jX96zXeXF+wt4wepOS7tvLe0erP069DNVun3bLz6u35667bWKr2nTXRp&#10;1rfeUCNNYyZo2nZaRdOsO+xPgD5woICm27buOPPMM839DK3l8ajvrFx549sdjAz9wWue7z1VVLv2&#10;w5lTv6lTt+yr1NJLLJKL3aJvw/To/FFbatM3cvQdFPXwIqvkJiySi02aMGHc0Zebm6MzE44AfUKg&#10;a/fuvfUb1KX0fM01V3nLtR51xx13GFfvjp50Pje8qdY55x856dxtWvllZCU+9cpp5R9KqrJfXKg2&#10;eL681w9p6AH67LPPfvih82s+eLWc90PVq1c/6aST5ExZevLh/1KwW/CtHE/fJC/O6UkB+u577kxK&#10;qnLgwAHuN+T5A+5Wo9p1Kp7u+QcmZh3asfzQxhmcmNfMH9a44ZOP1yq5Hdmj6DtPEZ2vnTp1quwq&#10;SxSd77q72vU33GD9YcIacQ/0F++/L+d9Hhf53u233Vil0nVJt15//fXXUT6WC7yr2t1Vq955+w1X&#10;nUbn9qHbKTqf9MuAk+Z+fYpcXFq7du2aMWMGhWb6tofTM4kD9Felf+fBR2y4/MorH3qsVq0naz/5&#10;9FN1nn3mlv/+9/TTT/d4UPLjB0GOVRkBevCA3rIViK64/NLRPw2XM2WpcaMXe3/91eiff8iZ5fXn&#10;gIr8X8X6ud21a/enn/T7pPV3Om2+++TjvkMatOyS+lnjRh+2evOrximfLVpQ9p27hlq1OvLLqBWH&#10;MzLmzZu3Zs0a8pq8vDy5zJM2bz702mtHDo8Zs3/RopkzZ65bt45W3Lx5s1zsxyuSDi1f7vEVjchF&#10;3/aUKSNysSYpmjhxUfv20/v06d69+w8//PDNN9/8/PPPcqgXFeTnh3JcvldX9P7775OhB/SKBVNO&#10;3zv+nL2//Vy4+5eCXz+lGL137Nmr+16xtt8VO3JaF+TvP7S6+1+zTt0w9FIe72OHR7u0Vsu0BpO0&#10;DhO0NVma9Y3wpqVTpuwbNszbDvsToH1Da/k+z/Rt1WWXeLhB1irrD4VDF6Xnv1eW/SU/IB06dOjo&#10;ps0+grj/sp46Ss/XXHDh/bff+c/+rcqNqsFouHoDm0f5k4qC0H/OOvPGSy/2yF8pr+mYfvexzE9r&#10;hKTcJ+BbZe6kj/u7oq8jR/x9ymRET/7evep9FGVq69atsmWSj9hAJiNbZUlmEAhyrMoI0JCDRJEr&#10;UOSaCaBDBQcOHdwlZ4QK1o+iTjnDOrCloCAMUSw4WQN0oPCKUNhV567bcr0/uwCCEk1hiQ0yg0CQ&#10;Y6UHaACA/8iPDgRBEARBiSp5BXratGn8TWGvoH5wHB0ZP9tyxE7aWY7YSdtKfnQgCIIgCEpU+Rug&#10;u3R2zc5yKZ0Mr6jo3nvvfeCBB6hRt25d7vGt3bt333FXzZtvqfHc8294ez6A/wF6aLduSg+v6FFd&#10;v59880MN73u6qZz3Q61b52ja/rvvzpHzJlmzqUvTH86g/z5fhnxuiY/VWVOFppjEPYZ69FCfqB2Q&#10;vAXoRx999Nlnn7W2IbPkRweCIAiCoESV1wDdtImrcmXXonkyNE8cXyo9jx3tqnSr7OEVSVWrVqUp&#10;p67czP5Pij/zsWLG0JVZP1Dj6aeftgay8uXPffDhF7v0nN9/6PrvBq1+pUW34SM3Ej+kb6tTr8U7&#10;73Qy/8K7jwA9qEP9bg8/THR/5BGD8cOHGwN4RVZ+fv4ND75w2zOt3h6S9f73c82828bzQ4hplZY7&#10;/69B1n81rdgNRWK9MX58yS8dkjxmU9eePa6uXf1ZnSX+LqD5jwLy3wUccNZZZ1100UXXXnutx4fK&#10;5S7WH6Rtfkr09sWDj3bXCgbcLOfd8riTmqa9+eabNKXobG7LxV5E3ynRMDkj/kQZzRp/FcKbZs+e&#10;TcOMFdPT08uVK1etWjWetYoHn3POOWX+oh6JXp22RnvCszt27KB177lHfzSYb9EO0MhBgwbx7KRJ&#10;k2iW22bJjw4EQRAEQYkqX1eg+3xbEprffdv13ruuN1uWXIceMVwN0M88o/8Rk1lD9KfIZQ1tw3/u&#10;iHLzjIEfUKNmTQ+PB1q7dm2nLhnt00YRX3QYndKkzSmnnNb6464dOgwkaj78khwnZA3Q69atWzim&#10;qUGvFx41B+gOdR786uNHlJ28qupjD304zOC6+57m6Hz9A89f+fCbl9R8R44zqfkm7UOX9kGx5JwK&#10;K0T8JYqmjKnsKiyVsazZlFanoX6uzuI/a5L/da3jzbU9Xz9DbbMozXsM0FnTJ1KA1pOm+4+tZG0Z&#10;nJyvvb/b3wDN4ujMojbPykEWcYCmkFq+fHmxhi4fAXrUqFFykFCnTp0o7FLDnwBt1oABA+QyizhA&#10;82Zpr6jGeBXSpZfKh2x4FAdoFu0YAjQEQRAEQR7lK0A3aSwjcu5i15ftXbOm61PuWbqwJFvzioY4&#10;QD8vRI06depw48EH5R+FUvRh62GUnlu26t65y/Cf0he+9vonDRo0ad/+u06dBrdtWyrnWQM0sWhs&#10;M4Vx/eqP/e75D3r27dDt4w4fP6Xs5E33Pkm5Oen59+5p3pUz9NX3Pku5+fXPe1D69Big31hwJQVo&#10;ztDcWLxRO7JXK66puR7SygzQAa3O4qcyt91Xq95f2pfb/Q3QM6ZOOHHiBEVnUufOnWdMGZ++dbb2&#10;d99b84fKEW75H6ANyUEWcYD+6KOPeBjLW4A+ePDgRRddJAcJnXPOObKlaQEFaJK3B37Rq8sRQi1b&#10;tpQtoanen95qDtC0Yzk5OdSQy0ySHx0IgiAIghJVvgL0M0+7Zk4rCcqHx407IS6c0jSl/lGjn1ck&#10;7d+nP2OSr0Mvm/zdqt6fFl1+eTFFkOuvKpw7d5+nJ1By1unSbczoMUsoPU/p+v2+M8+mVfZfd+MX&#10;zz6/e/duOU7IR4Du0/7x7m0eWTi26Yly+u7RFg78+9zxfZ7r3+sdZSer1XqWQvNddRpTQr3zpU9e&#10;afLl9lNPp/Eryv+nZtWXrn4oVY4zqf30pyj1zp+gFY/V42+Pldrfl+ovcbyS5ppfdoAOaHUWB+g6&#10;B9Zpx7Y32Lmm+Ndf955xBq1y4s47i3/5xVuAnjBm5Fed2v8wbEDjRi9Shj5x5pl0Ko6cdMrnNdU/&#10;ZOMxQLNKIqN4o4tPOeWvnl7/Dg7JfAvH0VNO0V9R0wq6deMeb0qtUKFIbL/oggv27N7NqdrPAH1c&#10;HJePHTMCdJ8+fWh2x44dh8Rr/XPyyb6PhQM07QxtoZjPnqZZV5EfHQiCIAiCElV+/RLhiOGu/t/p&#10;SXrP9fdMvvXDpUuXLlmypEePHryUV1R08MD+B+6995+775517rkrf/mla9euWVlZxt2lHnXgwIFH&#10;Hq6/+oKLs//9b4+reAzQxKyZUz989f7OH9SkJJ07sCHlntGtarR45cWMjIwhQ4bwGF7RrF4jJl9d&#10;rc7dyZ8vKf/vyedeNGTYiDJ3cvz3nV/fpX1UpB28Q9tXXZs6aZyPnbTKn9VZ4xWNGbPv5pvX3nrr&#10;gL59U1NTu3Tp8p///EcO9aTF82dNGDsyr1cXytz79+xp167dggUL+vXrJxd730mKj7JVWHh4zBhv&#10;q3uT/6sU5OcXXXbZ7rff7tatW4cOHegbBrnAD0V0xwz5WEV+dCAIgiAISlT5FaB9wytGQd4CtD/w&#10;ilGQjwBtHzliJ20r+dGBIAiCIChRJQM0BEF+Sn50IAiCIAhKVGlDhw5dtmwxAAAAAACIFVqGtm3b&#10;Ng5nc37ZoNAlY9BISyeIIQjQIOJoWobSAwAAAAAKzeZZI0Av/H2rb1pV1ox2pQ/ncKNe363dnyvp&#10;N7cJrXLbetqLCzPb0jBlaffnbjfaJfR9sVWmpTOuEQ8gKHXSdOrVUxH9CNAg4iBAAwAAAIwSms0Y&#10;AXrZ2l0mRvQqNUsseHqAbP9Xe+m/rRdwmzp71df09oCXxq11t2lM/RE8hqfjWt9BU/PSXvX1HuLd&#10;JL2TQqQ+TWrHnQkFH7sZDs0uIW5zPwI0AAAAAECk8JGYFYwA/evG/UxlTTPaPNvbNCs7P11C02cH&#10;6+3eL2gfZMt+anOjhOwvtRd+4rZ5KbWNfgOtypdKT2LCodkM9yNAAwAAAACEE/9DsxkjQEP2FwI0&#10;iAa4iwMAAEAcQ4k5uNBsxgjQkyZN2h1Ftbs9Wfy7aJH4R+hHav+YLG4K1nhpPIvO+RaL+I0Qb4gH&#10;IUCDaIAADQAAIM4IPTErmAP0WpM4xjZo0EDOu1Vfqy9bblWu/PHaAfV5PKn+AL2TOuQ/bin9H9f/&#10;WG+snT5d/EOiAdM/rj+gvrr9eBWdc0rMv/zyC03XrVsn8jMCNAAAAABAOAh7aDZjDtBLSqtHjx6y&#10;ZdJT2lOypWus9lQv2Vyy5NZb35YtUq+SYR77336KOuW6b4+lSS/O2W8/9VSvpzTuj2/ROafETJGY&#10;MvRzzz1nDdApKSlKAwEaAAAAAMAzEU3MCuYAPQOKovi0W4Ur0AAAAAAAfhHN0GwGv0RoQ+V4EQI0&#10;iBK4DRoAAIBtiVVoNoMAHSu99dZbr5i0ceNGuQABGsQcBGgAAAD2wQ6JWcFHgNY0jaZNmjQx2saU&#10;RW2j05AyC3nTZZdd1rJlyyIhOmlr1qyRCxCgAQAAAJDg2DA0m/ERoDk6//TTT+as/OWXX9LU3MON&#10;xx57jBtGD+Rb999//+0mIUADAAAAIHGxeWJW8BagRUjWxW1zp9E291CANnqMKeRDixYtev755/XT&#10;p2n//POPOUB7EwI0iB64iwMAAMLC0qWLgDe0CZrS4xS2bt2aH9eS2TMuhAANogcCNAAABIeRsZYs&#10;WUgsXryAWLRoPmC0cZrS40Q2bdq0z61B8aXBbg0xiSJobCWzcFBCgAYAAABsjRGdKTQvXDh/wYK5&#10;8+fPmTdv9ty5OXPmZBOzZ2clGtrPmtITB6xevXpb3Gn79u07hHbt2rV79+69e/fu37//wIEDBw8e&#10;dPQ1aQRoAAAAwNZwel60SI/OlJtzcrKysmbMmDF12rTMqVMnT5kyKTNzYiKgDdGUnjhjyZIlf8Sd&#10;6LuCtWvX5uXlbdiwYfPmzRSpKUnv27fP6RkaARpEFdzFAQAAAWG69jxPpOdZ06dPcUGQA/X999+v&#10;WrVq06ZNO3fu5AyNAA2AXyBAAwBAQBiXn+fPnzNnTvasWdMzMyfKPAJBjhIF6KVLl65bt2779u18&#10;LwcCNAAAAADCjzlAz56dNXPm9EmTJsg84ta++g2Ozp136PO2B995l2Z3VavO/YYObpzZT9eog2KW&#10;5sS/rIP9Zm6UzbLUb9Ry2SrRxpkbeauQwyRKokSyN3Dt27dPtsQ2ZcuTKEAvXrx47dq127Zt4wB9&#10;8OBBGUidJgRoAAAAwL74E6ALPviosFPnfbXrnPjnn91JVXbdUqlo61a5zOUa1W+UbJEOLqe0TAF6&#10;1HIKzQcpUlPfqOV6Au43aqbeFgGI+5fPXK7HY2q5xQGal84cJaLSQX1DJO6kLfsbxiE7KZQATaIM&#10;PWDgQDnjXQjQAAQP7uIAAAD/8SdAk/bVrber4q0UnRnZK3Rw+Sgj1C4Xqde4Aj1TxCYRoM1J2dT2&#10;FKA5cMtFMkAb40qvADlEoQRoIzpTjDZfjbYKARqA4EGABgAA//EzQLuKimQjYB1E5IWiIwRoAIIH&#10;ARoAAPzH3wANQbYXAjQAAAAAogECNBQ3QoAGAAAAQDTwGKDl13AIcpSGDx+OAA1A8OAuDgAA8BME&#10;aChuhAANQEggQAMAgJ8EGqBz05I0TUtKy6VWruwrSEpKky2TjE59BS2Z20LpJWtCUPiEAA0AAACA&#10;aFBmgKav4/IOU5eLZt3RNz2dA3RuWrrIyiIl60G5JDcbqVqM5Fl9ap4VwVpuHYICFBWnXmBuIUAD&#10;AAAAIBr4E6Bly7s0IytDUBSFAA1AmMFdHAAA4A9hCdAQFBMhQAMQZhCgAQDAHxCgIecKARoAAAAA&#10;MSDoAM23PJt/lTDOxAdIkvOQ/YQADQAAAIAYEFyAVn9BUATN3IJ0ftpGsqal81Jniw5HT8/pyVoy&#10;HY/4h3v0gy35tcm4OFZnCgEagPCDuzgAAKBMcAsH5FwhQAMQfhCgAQCgTJQArf2gIUBDThECNAAA&#10;AABiAAVobbyGK9CQE4UADQAAAIDooWVo3MAtHJBzhQANAAAAgAhiJGYFBGir6JDlX7qD7CcKx/J9&#10;QoAGIELgNmgAQCLjLTSbCS5AJ/HD3eL0GXZ6gF7XTTxi4w4ObaKtKe07jJ47uol/J68T/0ARFQI0&#10;ABEHARoAkFD4k5gVggzQSWl6ejY/w47b7n7R59SH2ZUEaJGM75D52NVUa6q0J9M/k90D1nVDgI6C&#10;EKABAAAAECpBhGYzuIXDKj1AQ3YVAjQAAAAAgiHE0GwGAdoqOmRKYJBtJd8nBGgAIgfu4gAAxAFh&#10;TMwKCNCQc4UADUCkQIAGADiUyIVmMwjQkHOFAA0AAAAkOpSYoxOazSBAQ84VAjQAID6pUaOG0c7J&#10;yTHaBC8yDwAgAYl+YlZAgIacKwRoACII7uKIAn6mYSVDe8S8KcRrEJfEPDSbCTJAiwfVJXl4DHR6&#10;6I+G1rRk2Uo88TMB5QxJedJ2JE97bloSbVrOOEQI0ABEEAToMBJirvUnQPsGwRo4EVslZoXgr0Cn&#10;J2vJ6fqDn8Xjn7khAx8/B9rUqc/qj4VO9yMcp4unRyvJMYFEJ8o4jfx0bWqUPFE7Uqddl1zROUKA&#10;BgDYkbCn1dADtG8Qr4F9sHNoNoNbOCDnCgEaABBLopY7Ix2gvWE+QMRrECEoMTslNJtBgIacKwRo&#10;AED0iGGOjFWA9g2CNQgaJyZmBQRoyLlCgAYgsiTmbdA2zIX2DNDeMJ9AxGtgEAeh2QwCNORcIUAD&#10;EFkSIUA7IuE5K0D7BsE6cYizxKyAAA05VwjQAAB/cXRu4wCtafEcRxjEa6cT36HZTHAButTDH1ii&#10;bTzGgR/HpmnJfjzYITeUp6cl68+n0B/illz6QRPUn5uWJGc8P+VNf9xHWpLpmXGxFu0My/ygulIn&#10;0H3CcXpZCNAAAM/ERwKTVi/UperFBrLLLWWtuMQcrBGv7UbihGYzoQZo9wPUuFESoE0Nbie5057R&#10;YIm2nsDcS1nJtE39X9NILzKnN3fA5Gfhuec46unbL72TutJt9sxp3mf3lI7CfFrk2TYdAjXcAxLx&#10;9CJAAxBxbH4XRzwlKuHOusxZOVDkJoSU7ccxCNZRJjETs0KC3MLh+VJoerIpHULBK1anFwEagIhj&#10;kwAdZwlJJlwhJQFHCPliQsrOxDHmskG8DhGEZgXcAw05VwjQAMQn8RqXlVBrE+TOCSl7Ht8gWPsG&#10;idk3CNCQc4UADYCzib8EI3OokJJTHYc8DCHlMBOBxIzXCM3+gwANOVcI0ABEg3DdxRF/WUSmS+dn&#10;5UCRhy2knJO4xxys46OkEZqDAwEacq4QoAGIBoEG6HjKFgYyLQopaRIYyBMkpJzABMERxY/EHBaC&#10;CtC58uOhmX51zHhCg5B8FAM/6kHTzMtKPaWBVXrdEonVzc90c8vjc9NUpSVpfozyLP6tOPGQCvHE&#10;CbfSk0W/eLobKVkzHuVWIvHEt1z3kEAkT1cgT64wTl2Ip5oOSsjjAA/bCVBJycnGZo1H4+kSj+mg&#10;t5hPbKBCgAYg9sRZUGbYEElKQATBIc+mW8rZTgTMwTomHxmE5rAT9BVoDlVyKh6Lpici98PRZOQy&#10;pbFcvU+f0xe50166ey3jcXiyxxAFq+R047VKbdbyWmKTmgyuYowecM2DxVL5SDge5lNyy3qelkGZ&#10;H4ds9OtHJLav95TecyNkByD3EZXsrXvnecvK459Lvajp1YM41WKD+vdF8nGEYhUeRvO0VAwo1dBX&#10;81+m1ypJz27pp1ck6UDPGQI0ANEjhl/7I4qwOykl9oEoIE+9kPLWxBPR//ggMUca3MIRmnI9BmVK&#10;wbIVpwrm24MICAEagPDj8St93PxNb5nUkJVtj3yf3FLeR0cQ/e82EZqjCQI05FwhQAMQKn5eGHNi&#10;gJbJS0gJZ8DRyDdVSHnTYw5Cc+KAAA05VwjQAPiLn0HZG/YP0DJPISsnMLIChJTyiBAhfqyCA4nZ&#10;JpQZoF0QZGPJMhVCgAZAEv3LYNFERiQhJUIB4BFZLkJKOQVKTD5cCM02pMwADUFOEQI0SDhicgEs&#10;ysjUg6wMIoCsLSGl8MxE/yNGiRmh2eYgQENxIwRoEOfENihH4S4OGWSElKADQNSgD5qsQreUQo0Q&#10;SMzOAgEaihshQIM4J7bXm8MeoGU2QVYGNoA+VkqPN7holWIOGoRm54IADcWNEKBBwhHbSO0/nDlY&#10;ShwBIFYEFJpzepRAUircf5CY4wYEaChuRJlzwYIFq1at2rRp086dO3fv3s0xOuaifRtjEXVOmjRJ&#10;7LgHIUCDILFDpNbzhZCSQgCIIf7HZYKq15yYFUhKzfsGoTkuQYCG4kb9+vWbNm3awoULf/3119Wr&#10;V69bty4vL2+DDUT7tsUi6kSABtEgjJHaeheHHiXcUiIIADHH/9DMNawEZY+QlE+BFUrMCM1xDwI0&#10;FDfq1avX6NGjp0+fPnfu3MWLqbaXLlu2bLkNRPvGofnCCy+sW7cut6kTARrEhqAjtR4KhJTwAYB9&#10;CCg0K+HYH0jK54JBYk40EKChuNFXX31FsZMy9OTJkylGz5w5MysrK9sGon2T922YRJ0I0MAu+Bmp&#10;KTqsGVYCSwklAEQT/+MyQeWqpOEgIJV8IhCaExgEaChuhF8iBCBseIvUlB7MGVqBpaQWAMJL9EOz&#10;GZLyoQCJCQI0FDeySYBW/j7ixo0bfyotucCnEKCB7TAitRKafcNSMg0A/sNx2f/QTPWmRN7wQjJ/&#10;LkDCggANxY3sGaDXrFlTVFTUunVrcl1qLFq0SC7wKc8BOgPGDWKNpmUY4ZjDNCI1CDv+x2WCyknJ&#10;uBGFpHwoQGKCAA3FjWwboHXDdeuyyy6TC3yq7CvQCNMgJlARK4HYTKBh2oCkpCKQaNg5NJshKR8K&#10;kJggQENxI5sH6MGDB9M0bAHaDMI0iCZK9vUNIjXwCMdl/0Mz1YMSZGMFSflEgMQEARqKGw0cODAr&#10;Kys3N3f16tUbNmzYvHnzli1bKExHWUqADk7B3wONMA0iDQUIJewGBCJ1whLQNWaC3nElvNoBkvKJ&#10;AIkJAjQUN8JTOACIBubboMMCInUcE1BotmdiVkCABgwCNBQ3sm2AbtasWZOUp559+uEHHrhv8+bN&#10;stenEKCBfQl7gLaCSO1Q4uMas28QoAGDAA3FjWwYoGvVqlXniRq3337b5nVjiv6aW+vRaueff/5J&#10;J5WTi70LARrYFwoQSmyNAqFEapKS20AYSYTQbEBSPg4gYUGAhuJGNgzQlSpVevihh55++unzzjvn&#10;jtsrV650XZ3HqpEDy8XehQANbA0VsZJTow8idQwJKDTT2VZiqHMhKZ8FkLAgQENxI7sF6EaNGg0c&#10;OLCcUJs2bc4hlT/zv5Vu3LdvnxzhXbEM0Pg1RFAmUbiLIwgQqSNEoNeYCTqfSvSMD0jKZwEkLAjQ&#10;UNzIhleg77zzzp49ew4aNOjyyy9/4IEHZK8fsssVaIRp4BF7BmgriNRBE2hoptOlZM24hKR8FkDC&#10;ggANxY1s+0uEQciOt3AgTAMDihFK4nQKiNQe4bgcUGims6GEy0SApHwWQMKCAA3FjewWoH/ImOHy&#10;KTnOk+x+DzTCNKAkoURMhxJ0pCZISqx0EIFeYyboeJVAmWiQlA8CSFgQoKG4kQ0DNCPzskVynCfh&#10;lwiB3XHKXRxBEMeROtDQjMSsgAANDBCgobiRbQM08f2E6TI1myTHeRICNLA7cRygrTg0UnNcRmgO&#10;IwjQwAABGoob2TlAuykVo+U4T0KABnaHkoSSFBMK20bqQOMyQfujxETgDZLyQQAJCwI0FDdyQoCW&#10;IECDeIDChBINE5kYRmpcY44aJOVTABIWBGgobmS3AB2K4j9A49cQ44CEuosjCEKM1CQl+DIclxGa&#10;YwJJ+RSAhAUBGoobIUA7FYRph4IAHShBR2paUc9ugVyopsFK+AMhQlI+AiCRCT5A56blyhYE2UKO&#10;CNDPPPN01TvvkDPelbi3cCBMOwgE6NDxEanLTNuGOC4jNEcakvIRAIlMmQGavo4boll3aE5Pz02j&#10;BJ2blkQ9SUlpyVoy9VIjLUnjEdTmBonbxhhaLZ0DuDuFyxeAoAAlykfKzgE6Pz//1oo3XX7ZpU89&#10;8fD9998ne70L90DrIEzbHMoTSqQDIRLcJWqWkvZA2CEpHwGQyPgToGVLiBIzlVByut7Si0kkY87E&#10;clY0aEB6Ms3JvC3DtHtMsqaHbBolpjJwQ1CgckqApj0ZNGhQo0aNRowYceDAAdnrUwjQwBmQgyth&#10;LhKwlM64JOh7PJSoByIBSal/kMgEGqAhyD5yRIBu8PCZfwwt99dff8l5/4QADZxBdO7iID3Vq5NB&#10;HIdpBGg7gwANzCBAQ86V/QP00qVLZStAIUADZxC126DNAVpBzzXxEqkRoO0MSal/kMj4H6CRpKGY&#10;6JgXUUq2f4AOWgjQwYM7p6NJ1JKrEpp949w8jQBtZxCggZmQAnR6svt3CiEoUpJ52SIEaFA2CNNR&#10;IDppVYnIAeGgPB10gCYpaQ+EHZJS/CCRCTpAJ2tJ+j/8GI3ctHR3I9f9YA0ICotkXrYIARoEBsJ0&#10;hIjJbdChoG/LrpEaAdrOkJTiB4lMRG/h0B/WAUGhSeZli6wBOj09fdWqVTt37jx06NDRo0ePHz9e&#10;XFzMfzQ7EqIdkK3SatGiBU3lPhUU9O3bV7ddoZNPPln2liUE6MiCMB1GHBegrdDGlZeLFQjQdoak&#10;FD9IZHAPNGRzybx87BglY5KcsUeAli9cWtYAXeSW7r9CO3bskIu9CAEaOAYqaCXMRQKSknojh/5i&#10;MYrUCNB2hqQUP0hkQg3QfMOGuBna+MspyVqy0uap8TRoD/d4KJ1iNjm9ZJtacnqSlkQvRAvEk6Td&#10;f5MFindRVqZMnJ2dvUKIGhyj7ROgdVcV4llrgF7iFo2ZMKHU58ubEKCBk6DKVvJcJFBibjSJzgES&#10;CNB2hqRUPkhkwhOg9Qyh3xKtl5c7RhhtI+Zyw92fXioyewrQJMrK6cn6eFpXX130c0P0IkDHvygr&#10;U27Wrzm7xbNOuQJtaO/evbLlhxCggZOIzl0cSqiNIfTVR9m3MBJchiYpaQ+EF5JS9iDBwS0ckM3F&#10;odkqxwXogIQADZxEHNwGHTT6boU1TyNA2xOSUvYgwQk9QCenF+SmiSdyCCmzhozr0CyeTfL9d7yV&#10;y9LelSTu6NAbcrNyVlfpjSi7oSgpSb9FxOPr8mVvpZ/vJNHlZVfTk30eIOSHZF62yBqg8RQOED3w&#10;a4hmwpsgvUFSwqtNCO/hI0DbE5JS9iDBCTlAp+tP2iiJj8psiZI9BWh9JMNtvUtt0EgjFsuGsa6Y&#10;0ivKHm6InlIbyU3TZ9xb40ZaUrK+S8YwId5OMg3nfuPxfKYVzato4tsF2Wn08+OxeRaPyg5ZMi9b&#10;5M8V6CFDhvDV4rCIXk62ApfcRb+FAO0kEKYJJc9FApKSXO2DsquhEPRt0ErgA+EFARooRO4WjkR4&#10;hl1uGqV6D8epf9K0ZP36cyKchQhL5mWLPATo5ORVzz2388UXD6WkHG3S5HjTpiUBukqV0AlLgE5J&#10;SZEtn0KAdioJG6bJ85Q8FwmU2GoflP0MBQRoe0JSah4kOIlzD7QadpFuHSKZly1yaID2UwjQ8UBC&#10;helE+z1CBWU/QwEB2p4gQAOFMAVoceeGnBoNfcqP0BCdJTc/GHcGG7deeLxX2FhqyLop/VVy0/Qk&#10;rPeky4ZAb5vuoODbLWiQvhHux/0VTpDMyxYhQANgIxCgwwUCtD1BgAYK4boCLYKyeDazmJpmSSVP&#10;uEtK0y8E0yxJb9Gg9AKjR/55cLeUAM0PrTN+QdBYXURnORUvonGANjpZ+i/8iVnjbmb8hp8jJPOy&#10;Rc4K0LmeJPfbkxCggcMg51XyXCQgKck1hmg1H767zadMGA8fAdqekJSaBwlO4tzCATlUMi9bhAAN&#10;gL0IY4j0BklJsVHGHJrNhPHYEaDtCUkpeJDghO0KdOmn1/HlZ5LRbx6QlKzfO6FfPBaXgo3BipQr&#10;0HzBOMl9TZkvSCf7fhCeSSWPnHMLV6AdIZmXLUKABsBexOtdHN5CsxkE6LgHARoohPMe6JL7Jfge&#10;aJo3+ksPKBlJMdoYLOZNUp58RzJFavcfMqT1eFWaGs+PM3fqg3TxPdA0a9zCQYHLWArZVjIvW4QA&#10;DeIfZ/0aYtwEaH8Ss4IdAjRJyXwgjCBAAwVb3cIhrkmHJL3EvVzP1u+ZNr9AOp7C4QzJvGwRfokQ&#10;JBb2D9PkvkqkiwRK2A0XQYRmBWU/gwYB2oaQlGoHwKH3QCMNJ45kXrYIARokLrYN01HI0CQl+wYH&#10;JebQQ7MZZT9DIbgMTVJiHwgXJKXUAQg5QPMNGDw1GsZsiZQbmkkltyCX3GiBZ9JBqmRetggBGgAd&#10;W4XpKNzFQVKisP+ENzErKPsZCgjQdoOklDoAoV+B9vYAO9/PpBPD5EiSfkWZZmR0llMe4fGGZjyT&#10;LnEk87JFCNAA2A4bBuiIhmYzyn6GAgK03SAppQ6AQ2/hgBJHMi9bZA3QrVu37tChQ8+ePfv27Ttw&#10;4MDBgwdzgKZh4RKn4SAkd9FvIUADR0I5Q0l1kUCJyApRS8wKYTx2BGi7QVJKHYCwB2jrrRrWHgjy&#10;XzIvW+ThCnR6+qpVq3bu3Hno0KGjR48eP3685Ap0OIQADUDZhDFHekNJzESsQrOZMB44ArTdICl1&#10;DkDYA7SPZ8/xE+t4NllLQrCG/JHMyxZZA/SHFSu21bSvNK2XpvXWtL6aZgToVE0LHQRoED9E7s7p&#10;6NzFQYnZDqHZDO2Usp9BgwBtN0hKnQMQhnugKRT7Jx6J3AwFJJmXLUKABiA8hDdMRydAK+HVDtBe&#10;KfsZNMEFaEKJfSBcIEADK7G9B9pjmEbChsySedkiBGgAwk/oYTphAzSh7GfQIEDbCpZS5wCEJUBz&#10;5E3y+dgNmk3WkmnKcI/ecD9Mg1fX3GP4L2+LfjxeI6El87JFCNAARJbgwjRFDSXVRQIludoEZSeD&#10;BgHaDiA0A9+EHqCNJ9DxY+wM6eHYJGOWGryKHo5Fp2zr1arxTdJ6f26aPu8eAyWsZF62CAEaAJtC&#10;1q0Eu7CjJFeboOxk0CBAxwqWuZhzcnKMKQBmYnsLBwSVKZmXLUKABsCmJOxdHMpOBg0CdJRhKWXs&#10;DYRpwCBAQzaXzMsWIUADYFMQoEMnuAyt5ELgG5ZSvUGASJ2YIEBDNpfMyxYhQANgUyiUKMEu7JCU&#10;8GoHwnjgCNCRg6RUbNhBpE4EEKAhm0vmZYsQoAGwKXpCEcqIZJJmKRE2ttD+KDsZNAjQYYekFGqk&#10;oTdR6QHxBAI0ZHPJvGwRAjQANsX6e1eUXSIapgmWkmijDO2AsldBE1yAJimpEZCMOowCCM2JAwI0&#10;ZHPJvGwRAjQANiKgn1lTmCYp4S+8kJR0GwXCeFAI0KHAUqou0iA6JxoI0JDNJfOyRdYA3bp16w4d&#10;OvTs2bNv374DBw4cPHgwB2gaFi5xGg5Cchf9FgI0sBdahoc4EpYbPeMsTCsvHTQI0EHAUgosoiA0&#10;JzII0JDNJfOyRdYAnZ6evmrVqp07dx46dOjo0aPHjx83rkCHRQjQILGIXGj2BqWfSN/pQZCU1BtG&#10;lNcKGgRo/2EptRRpEJ0BAjRkc8m8bJGHAN0qedX7z+387MVDaSlHOzU5/lXTkgD9SpXQQYAGCUpE&#10;Q7M3KBI5MUwr2w8aBOgyISk1E2kQmoEZBGjI5pJ52SIEaAAiSExCsw+icKcHQVICcaAoGwwaBGhv&#10;kJTaiAKIzsAKAjRkc8m8bBECNABhg+Oy3UKzN+wcpsO1YwjQZlhKGUQahGbgGwRoyOaSedkiBGgA&#10;/CX6dzNHDcpV0bnTg6RkZY/QMGXd4AguQBNK9HQ0LOUdjwKIzsAfEKAhm0vmZYsQoAHwRRyHZm9Q&#10;2Ir5xekwvnpwGVrJoE6Epby5kQahGQQKAjRkc8m8bBECNAAqHkMzkZjhICZhOoyvmGgBmqS8g9EB&#10;0RkEBwI0ZHPJvGwRAjQAwYAwHTlYSmfQJEiAJilvVhRAaAahgwAN2VwyL1uEAA0ACAZKbFG4bTp0&#10;4jtAxyQ3E4jOIFwgQEM2l8zLFiFAg0TB240Z4SKRIwWHaZISQ+1A/AVolvIWRAGEZhAJEKAhm0vm&#10;ZYsQoEE8E+nQ7I0Ejxq2CtNxE6BZyqmODojOIHIgQEM2l8zLFiFAg3gjVqHZGwjTsb3Tw+kBOla5&#10;GaEZRAcEaMjmknnZImuAbt26dYcOHXr27Nm3b9+BAwcOHjyYAzQNC5c4DQchuYt+CwEa2IsEDyUU&#10;BKMfpoML0CQlyEaZmIRmBtEZRBMEaMjmknnZIg9XoNPTV61atXPnzkOHDh09evT48eMlV6DDIQRo&#10;AHQQpqNzp4ezAjRJOVHRAaEZxAoEaMjmknnZImuA/vC+im0raF9do/W6Tut9vdb3es0I0KmXaKGD&#10;AA2CwW43ZoQXxJfIhWn7B2iWckKiBmoPxBYEaMjmknnZIgRoYF/iOzR7A4GG0mQY7/SwbYBmKcce&#10;HVBjwD4gQEM2l8zLFiFAA3uRmKHZGwg6FDFDD9NBZGiSknfDBUs5zKiBigJ2AwEasrlkXrYIARoA&#10;Z4DoQwR3p4cdAjRLORwAAAI0ZHPJvGwRAjQAzgNhmvA/TMcwQJOU3Y4mqBNgfxCgIZtL5mWLEKBB&#10;NMCNGZEDIYmgnOrjTo8gAjShROGAiG1uBsBBIEBDNpfMyxY5NECnpKTIlk8hQMcShOZoghhtYA3T&#10;0QnQLGVnoglqADgRBGjI5qKsvGLFCg7NLJ7FFWgQThCa7QCClBkK0xEN0DHPzQA4GgRoyOairLxz&#10;587s7GzKzSRq0KzHAD18+PDFixevXbuWFu3du3f//v0HDx6Uy5wmBGiQ6CBME8ZJCOh3EJWgrMAy&#10;XiL64J0F8QECNGRz6dechSg3c3RmWQP0l19+2bdvX4rR6enp48aNmzBhwsSJEyfZW3LXLUKABqCE&#10;hI1cHg+c4q+P26YJJTEzsQ3NAMQfCNCQzSXzskXWAE2zCxYsWLVq1aZNmyhq7969m69Dx1y0b2Ms&#10;ok4E6IiDGzPij4QK02UerMcwbavcjOvNIF4xB+g5c7JnzZo+eXKG/BouRF/HIci2kmUq1K9fv+nT&#10;py9atGjlypWrV69et27d+vXrN9hAtG9bLKJOBOiIgNCcOMR9OAv0APlOD5ayCAAQXjhAL168YMGC&#10;uXPn5mRnz5w6dbL8Gg5BjlKvXr3Gjx8/c+bMefPmLV5M5b0sNzd3uQ1E+8ah+cILL6xbty63qRMB&#10;OmwgNIO4DNOhHBSFaaUnCuB6M0goKEAbF6EpQ8+cOb1Xrx4g/hg4cOD3QmlpaV/FqUaOHDlhwoSp&#10;U6dSjJ41a1ZWVla2DUSBWN63YRJ1IkADEBHiKcaF61hikqcBiG/4IjRn6IUL5/F16OnTp2ZmTpo8&#10;OWPSJBAnLF68+Pe406pVq/7444/Vq1evWbNm/fr1mzdv3rVr137x/I18IRlInSYEaADCg9PDdCT2&#10;P1xhGtebAaAMbcToxYsXcJImFiyYC+IGypd73BowYIBsRVipqamyFTHtFdq3bx/l5gMHDlB0jm16&#10;Vp76vHHjxp9KSy7wKQRoHdyYAcKLEwNfpPcZV6YBCAucpM1wqgZxwJYtWzhckoYMGSJbEVbz5s1l&#10;KzLioKxIhtAYSQnQa9asKSoqat26taZp1Fi0aJFc4FOJG6ARmkF0cEqYjuZ++g7TuN4MAEhMtm3b&#10;JtNZFB9K2KJFC9lKGFkDNP9OPOuyyy6TC3wqsQI0QjOILXaOhjHcN1ycBgAAIogAfeDAgT179mzY&#10;sGHBggXZ2dmzZs3KycmhTrnYDyFAGwF68ODBCNAA2Bd7xuhY7ZXyugjTAICExUeAzs/Pp3C8ePFi&#10;SslLlixZu3Ytxb758+ePGjWqR48ebdu2HTRoEC3Kyspq164d/zLinDlzdu7cKdf3LnrRRJMSoIMT&#10;AjQAscQ+YdqGsR5hGgCQUFC2k+nM0xXodevWUT7u3r378OHDKU8fOXLkHy86duzYtGnTvvjii9Wr&#10;V+fl5eXk5OzYsePPP/+UGyqtFoknBGgJbswA8UFsI2x0Xj3oV6EwjTwNAIhvfAdoCs1z586dPn06&#10;LaJwvG/fPpmXvWjPnj0Uo/m6Na24d+9euaHSokApWwmjhA7QCM0gvol+mLbhFWgfIEwDAOIP3wGa&#10;9Ouvv86YMWP48OFZWVnt27dv167d4cOHjbg8ZswYisukIUOGDBs2jGZ/+umntm3bbt++ncbLTViE&#10;AB2cnBSgEZpBYmLza8M+iM6eI0wDAOKDMgM0peTFixd/8cUXOTk5nJVJ6enpP//8s/jbeaoGDx7c&#10;u3fvFStW7Nu3T27CIgTo4IR7oAFwEpGLpOHdcnSisxWEaQCAcykzQB86dCgrK4sy8cSJEylDZ2dn&#10;t23blvK0zMsWpaWl8W8WyvU9CQE6OCFAA+BUwh5SQ9xgrEKzD5CnAQAOoswATTp8+PDs2bN79uw5&#10;YsSIWbNm+QjQo0ePpqVr167dtGmTXNmTEKCDU+wDNG7MACB0whJeg96IDaOzFYRpAIDN8SdAs7Kz&#10;s7/77juPAbp///7USVq3bt2cOXNozObNm+VqnoQAHZxiE6ARmgGIHNHJwY4Izd5AmAYA2BD/AzSJ&#10;kvHs2bO//fbbdu3adejQoX379sOHD9+wYcPcuXMXLly4fft2Oa4sIUAHp+gFaIRmAKJPJDKxo6Oz&#10;FYRpAIBNCChAk7Kzs3Nycn7//XeeentQnW8hQAcn3AMNQKJQZvD1MSDOQrMPkKcBALEi0ABNotws&#10;W8EKATo4IUADkIh4DMT+dyYICNMAgGgSRIAOXQjQwQkBGoDERQnHxmwih2ZvIEwDACINAnR0FLMA&#10;jbuZAYg/KDSzlH5gBWEaABAJlAAdafELUZpMQPGxhyJ/AzRCMwAAeAR5GgAQFswBGrK5cAsHAACE&#10;DYRpAEDQIEA7SAjQAAAQERCmAQABYQTo0JN0ixYtaCPBiVZ3uVxyJnDxDsS9EKABACDiIEwDAMrE&#10;SJ/+xFBN02TLk4xfDbQOox6zZK9JHL65zQN4JMloG4usSpDfSkSABgCAaIM8DQCwEp0ATdIjsFuy&#10;yyQlQBsy93CDexQhQAMAAIg4CNMAACagAO1bvlMsh2CSnC8tc4BmKSN51sfqshXXQoAGAAC7gDAN&#10;QCITtQDtW9YAHZAQoAEAAMQMhGkAEo3QczMUNSFAAwCAA0CeBiDuCTFA/3mkSLa8aNKkSbJlEnfy&#10;nxdJNNGB+z5pHs8YCwEaAAAcBsI0AHGJtwB94MCBHKEdO3bQdP78+XJBaRlZcP/+/R988EFycvK4&#10;ceN69uzJnSSOg/q9z241a9ZMCdAtW7aULVObG+ZpfIgOnE/avn37GgiVK1du8+bN1MNCgAYAgPgE&#10;YRqAuMFbgN64cWNSUtLZZ589d+7cypUry16LOAs2b978ww8/5B5W+/btH3/8cWoYcXDt2rVXX301&#10;t/0J0GFRzJP3lClTuHHuuedygw6cT9rWrVuL3OJvLXr37m2cHI9CgAYAgDiBwjTyNADOxUeA7tev&#10;3w033LBu3bqePXv2799fLigt4wp03759acpBkBrdu3cX3Z7joBKg41V///13xYoV5YxbdOBGgH7F&#10;rfvuu08/L0II0AAAkHAgTAPgLMJ1DzRHZ7O4P5EDtEfRgRsnzaMQoAEAIKFBmAbA/oQYoKFoCgEa&#10;AAASC4RpAOyJEaDlBVLIBuJ3xCoEaAAASGiQpwGwCQjQNhS/I1YhQAMAAJAgTAMQQxCgbSh+R6xC&#10;gAYAAOABhGkAoow1QFNIi5B27twpX8MP1alTR9M0OeNJPpZ6XMSdvrdJKnNAFMTviFUI0AAAAMoA&#10;YRqAKKAEaEpo3Ai76CWsAVpJq+ZZCtCy5SXU+uikqXWpsYhnDSk9xjBDRmfUxO+IVQjQAAAAAgN5&#10;GoBIYJ8AbbS5wQHaY3LlTvOUZbQ9rsVSFgU0GzXxO2IVAjQAAIDgQZgGIFzENkBDHsXviFUI0AAA&#10;AMIDwjQAoeB/gD6QXzB81PiJ07PkvNCa9Rs/Suv6wmvvNnzt3edfbta4adP+HV+nqVxsEr0EArSf&#10;4nfEKgRoAAAA4QdhGoBAKTNA7z+Y/1nGr+2mrCHaZq5+u8+YBk1fS2natG/a6xm935rYxwMvNW0u&#10;VzaJXgIB2k/xO2IVAjQAAICIgzwNQJn4cwU6+e1PKT23eTdVCcreGDj0e7mmSfQSCNB+it8RqxCg&#10;AQAARBWEaQA84k+A7vbdYArQLV9vpgRlj4z5+s39Bw7INU2il0CA9lP8jliFAA0AACBmIEwDYOA7&#10;QJ84cWLJkiV9+/Z9f8jUps2aKlnZIx3beLh/g0QvgQDtp/gdsQoBGgAAgC1AmAYJTplXoL/99tuu&#10;Xbo0aPFOw0ZNlKzskZebePgNQhK9BAK0n+J3xCoEaAAAAHYEeRokGv7cwtGnT59P231ZP9lrgP6+&#10;a8sGLzfOnjNXruBJ9BII0H6K3xGrEKABAADYHYRpkAj4E6BJAwcOfD65sZGYx337ZpNmTbv0/Ka4&#10;uFiOKEv0EgjQforfEasQoAEAADgJhGkQr/gZoElNWrRs0uLNQ4WFcj5A0UsgQPspfkesQoAGAADg&#10;VBCmQTzhf4AOUfQSCNB+it8RqxCgAQAAxAnI08DRIEDbUPyOWIUADQAAIA5BmAaOI2oBGvJf/I5Y&#10;hQANAAAgzkGYBo5ACdCQHcTviFUI0AAAABIICtPI08CeIEDbUPyOWIUADQAAIHFBmAb2wWOAppwW&#10;IckXgHyK3xGrEKABAAAAHYRpEFus90BHSPQSxi8Ram5x29xpNBRxvxhYSnXq1Jk4caLHRf/P3nnA&#10;OVGtfXjg2q4NrIheP69eRZrIKqKACthRaSJiW6pgRWxYsYAiiFTpHQQEliZtQXrvSxGpi/S21KVI&#10;h/3eOe/JZHJmkk3PJPk/v8cwmcxMJpP27DGbFetJjDk8wShnGX+WMaBLGeMsTzB80Vtv2f9tcx/w&#10;PWIFAQ0hhBCqIqZh9I3aLxHSVXgLaOuEccqYpwnjbLt27SiglUvN0EWMPC8wzvKE7aW+l/GN7RYC&#10;gu+RunXrKhMIaAghhDAX0dMwCsYwoCl/eYLg+QY8hy9ijLPicjcU0HLKC8Yq1tWVs4w/yzD65izI&#10;ywTKWf/he4SgdDbqmUBAQwghhAGImIYRMowBvf/godHpU86fPz91+iw5ywRdBb4H2k/4HrGiyX8B&#10;AAAAAAAAfhBqQK9cuVJO+YHxo1VYaDUiu3Sr5fJM1FhOVxtmlrdqVVdz/08BYKY0jox3RmSPCODR&#10;OEIeydJaaZ4wGFFXvg60Kh38C0LCPB8BACBR0eriJTNU0qb+yRPu98sswYYNG7p27dqjRw+aM2TI&#10;EL7IygwBTRQsWPDgwYM0cdlll4lLbPhbMGvWLNoyQXN69uzJF5n54Ycf5JQLejs3o7w9ax5ptZwu&#10;Xd6q9HJXJXiwvJV8zIyoy9uoq6mhoD6qRtRdTquJhUfUNQUHv2Gb3rbFXunXLs97ou+SnNQxB4qa&#10;hstbydspoN0xskZnRK6P+hHGLvCto4147tNy3rLncbPH42jQfgh4fzi/6M6wv9XegsY633MObbBV&#10;aXmczVvlo2QcK49jomNzXMS+6cj91qlLV+flLhJ47oy12o1tErb3tTgsxhEWmFYhzA85y0tYrveu&#10;vHP5qulpoZ+h7Yj99FG9yj6I27XcdV3GhP5QEdMj5PblDVxOq8vbJbaTAM9H6z1LWK8dAADiFddb&#10;Nk3RC6F49XbngYHtiyHwB5uAHjx4ME9Q444dO5anDx8+zBMKefPm5YmLL764Xr16NLFz585Vq1bx&#10;TIVu3brxBGX0gQMHaGL//v3W0WhrQDN6H1gDw/XWy9C7uWtCPibcpaW/9UqM8jDeMuk9npbgN116&#10;wBlLivD17KG6I2gm/avvCW/T/bbtbhHCCBql9pT3aZv3eHdD6zfH2A6jnGVopmsrI/TniThQdfXV&#10;+Qlj87SRzy0RQK4nmgt9bZujwRfxzTEHtPVWKzfZjWeh6njOoQ3SFszoM3X0O1RcnccTXh4NOmLi&#10;IobXMk/IVcT95XXfCM+dsdw1HrfUuFQ/fHTBiLquS83dttycgMYDz/bw6rvmWta8FiFuvn4n6rdX&#10;3Ar37XU9BeShkLh31fNW0F7SXtB9535UG7ttrKI/7PVnhD7F84yrM7bGe+Kxl0Q8PB8Jz/cMuRht&#10;xbTvAAAQz7jf74yA1uFXfOUtBgSBTUATo0aNotN169bRaVZW1urVq8Vse2677TY67dWrF53OmDHj&#10;o48+ErPt6du3Lw8/M7NmzZIXmLAGNL1Byrva8w2b3jXllBv9zVVOCiy1RAvIN3VCaVl+nJlxvWHL&#10;VeisDAjxJu1+G3btmHHtHrthN+rJScE7IK7Fhe3Cdel2eOwq7QatJc+Is3SqFLPvgLYcGSuWtUx9&#10;af4AgOVWy8Nhjlp5dWILvJh1DkGrUOgY12vM1w+16dqNIGPcjxCBuF9cY5/GQZbHR6IcT+vO2Nw1&#10;fJxdu1G6lfhZxQXttnK0aG1jP+lSuYe0RXnzrHeKNUh1TNmt76d5JfdmCVfB0zWYt2O+pwi6lCfE&#10;DstBZYKuhfaHz+rXKPdFP4zGQ8U4JnLzcfh85OVpSeUoEeYHFS1mHCgAAIgvRB/rr4PGqyK/ttPL&#10;Gr8YIqBDxz6gAQAAAAAAALYgoAEAAAAAgA51IfRTPmJBfq00AAAAAAAAyQkCGgAAAAAAgADwDOgL&#10;F85u3y6nPcnsWFZOAQAAAAAAkMToAX1y8h+HG7//z/C0czt20Nldt9wqLvJA86Rsx0yaWbZROp2m&#10;NxJtnd5IP/WP9Eb+jnz7v6T/8M4DAAAAAIB4R7apQM4KHPO6y5Ytk1Pe0Ze+cOLErhtv2qZpWzTt&#10;yDff0ZzteS8Sl0qolyk6RSinU3tyNxPugHbVs4801crqy9BW6NRrFqd3lJt2oSypua7aR1jTIXDv&#10;BS1XtqOcduE7oNMz6dJMTRO3KL0R3WDaZ14jvWMj8/G1bhkAAAAAAEQNvZpdyFnBcvGll9Ep1bO/&#10;AU0c+a6FnPi+5e7bbt9xZT4+K0iX++WB5yc6cg/odHO2cv5m6lmuny3r2qDYskaNTM2qz2qUTv9m&#10;imzllZWA1i8VS5qvl5YxFitbtiNnbqOy+pXo+e8KaL5G3rieyZ7QXDot67qZRivz9RIdy8oJAAAA&#10;AAAQE6ji5FQ4oIb2p54Jea3bNI3cX7XaroK37Cl2z+67i/B8A9sRaEIGpR8j0BTFRsLqa4nBXaKR&#10;Eam0WZqpT8p/xJTcQ05Ym4AWZ805S8u41kqnpc3jxDyuTLdFDjDnpPMOG9cicaW9azH3hLEk9bi+&#10;SKbHDwYAAAAAACBqhDGg9ZHnZct4HDpX5LXuvDo/nR54sSbVM3mwdl2ez9DOKXA1NirbkYKSoGma&#10;0VH9/IUNXLq0Fk1weBqjvDpczpnuDRnByglrDWjzWYaXoRNOcxHQmWUbdczMlBuhvZZVndnRWr+0&#10;Y8Z4tI8RaB6iJoy2BgAAAAAA0YQrNHS4nnnan4aW13p2y9adV1y9p3iJnVfm23VjwTPr1/N8iSha&#10;Eab6mK78rUHqy0YdG4mgdH2iI5M/6GxHOlcpJylnaFlxm2laVGymfuoqWt5gx0Z6oOvn9Tn6lilb&#10;xeV0RXrR0qViHNsYUdbhgO5YVg4N60tmduTPMrsCmqY78mJ8RekdjdXlmDST2bGsWE8sKjD2h6Y6&#10;6pfRluUMAAAAAACQDLhyMCdnT+mHzu/bL8944hpvFgkrpvU58mMbmfzxYqZsWdnW0cGdswAAAAAA&#10;AESF+A5QBDQAAAAAAIgyCFAAAAAAAAACAAENAAAAAABAACCgAQAAAAAACIAAAtr99XBlOvCcgOig&#10;f4uchL+5Qmwnk+YHR2aHMnIqHJRR90P/vpGgSW8kfuGSNso7mdlB3nJJ2PZcfAqcv+AkYBrl9gV8&#10;HcqIW0E3QlxBrss7ENvjk96BblIwj2EAAAAAAMImoG1/M8/42mOPgBZfxNGhjMxBH4FVRmtENdah&#10;jOxHChqa1rMm09Qxfm+NySWgxdZkqusF6D2ITXXLu0SnNhsXG6T5vB1fG6QjSD8kiG/IZuR8cfQM&#10;RLLLK6PZvo4eHXDPg2OgBKL8MUAsTP943UPTX5c0ltHXpZsntsCPAQ5ogefypmNLd6m4nOb4uDqb&#10;H5PMhyKc0ME0PYCV48PIBTwPqbjhIf3UBAAAAIAkwZ0aBqZsco06u8aM9WlTQPOEu+rMNaySntnB&#10;I6Bpaf3UtEogW9MxN65rwxJqId6aKwT1Jcv4TDZxoau0aDWxutycRucyeYPuA+FzgzwCbYJurH57&#10;aQ06DKTrukRZpjdSDoWKnnr6knpJe+IZiO7953+976F7FV7CfLsIviJxf/FB9ljefE91yMykObkd&#10;YRnQfHfoB1fcYTRP/0f/ySG9g5hFl/JFcsfEzzZiq9YF7OF9kz9IyGs0dl4iR9ZNt4LgVXw/SAAA&#10;AAAACJsQccVHerroMG4pV1foJcTlQXO4NtzJaykVM7QolaPePiJwJa7UIwLaGtEoXU9SI1Xdw7Ri&#10;NVcJ6R3Gt4h32wvcka5rzNT3lCcZ2gBv0ByaXjdI1UZRKKqXlm6kr2IJaJnL4niqkeoV93FzIQ6X&#10;vqJeikaCu46qz5ssoHbvUIZWN4pTIKta/ihluo94Wh5bmhbXSOvyYfF+dTKgCapfntDX0A+Ujms4&#10;X9xZcgF9mjcrflKyLmALL0b/yn32OD4uzK2sBHTuRwwAAAAASY/aIh3KuOaYs4lzhxDBRJHBzce1&#10;4U5e72OoFJFiCFp+WMKVU5mNGsmxXsL/rdEW+FL3IDTvrTjlmUYJaWX0QCRcSW2DvFLXNXK3GU3J&#10;x4Q3SB3Gc+nUxwb1rNd3JpOWcAW0G3UEmo6Dvoi8dm+UsfuMh9gH2lS62I4rwV33nY89ZIyfB0wB&#10;LWuYMP+/CMYzlDN5fJqOHq/t/eqMgBY/MIil9FP6QcW1x2KeOX+5lcVdqZ9aF8gFPlyex0fHeIQr&#10;jzdzVQMAAAAA+MAjoI2WpeYwgoPhrpCjdHLEVO0Ya2+ZoYAWJ40aid6SOchboLl65/i/tXRKN1fp&#10;pLviT/+crpgQqI2V6bWMXPvAOWjkow7NNI6J/xukPaF94o8aEPoGrQFtblYd30fPY69cuH5+cN9Z&#10;ntv0sYf6zTFvklds5Dm467FL5uXVQ8H4vLpYYD0+pke47a1w3E0AAAAAgAPxCCYAAAAAAACAb7Sj&#10;AAAAAAAAAL/Rjp88ByGMrRMmTFDmQAihAw3LixVtJBuAOEcfgT579izXNIhrOi0+GahyTRBr6O2E&#10;Ts3PROWe8ke5JgAARAzri1UQIKBBAiA/wvHHH3/wRIJx4sQJORUUIa4eBKFc45zN/wRkNJMrvo4k&#10;EeUd5vckwngmKndWrvK9Gf3jnDDg0BnExaFI1PvL+bfL+mIVBAhokAAk+Ah0iC9G0X8tC+UalaLK&#10;1WQO6FMb3ryw8pJjG9vJ8xaivMPWQR3lzspVBLTCkSNH5JR/JPOhO3369OjRo+WZODkUue7kypUr&#10;5VRc4fyDb32xCgIENEgA/BqBbtL47fLlH2368fvyvHdyNM0szTl8+PANN9zAl1pRlq/xQtVPPvmk&#10;8Qct3/k6Z+7MyXIhLyyYM7X9zz+aV/mzW+e1zQbIiwU+XowOHcw4c+qiAweuWLJknZxlwXb1e4/J&#10;g1alyuk77zw7cuQxPusDWuXXX49v3Zq9f3+2nOWFUF49laLKVSOgJwkmT57MEwRNK/CS3liyZMm4&#10;cePq168vz1uI0LvC22+//emnn8oznvi+xoPTy+z47fqt41LleQveVn9+uHbnT1q16dqri7RnxmvX&#10;faxNye03cdt98AHJE8apgnVQR7mzctXPgC55b8mjvSZ+2uDt4kWLDRs2TM4NhBol75szY4Y8Ewgn&#10;r/zP6fGTzthxds26U5feeOxY7k8lKx3tODlh8snrbpdL+IfvQ/fPP/9s3rxZnvFNhy6ntPwnSz5y&#10;4olqp2686+StRQ/v2CEvyo19+/aVv/1/8kz4ODJ7npwycfLkycWLFz92b8nXrrpuZ558JW/7r7zA&#10;v2fr2LFj8+XLd/nll/t4eWdeeuklemWw4u14ZmVlFS1a9JFHHrnjjjvkLDt87+SBAwduvz2wBwDT&#10;oN7rjerXqv1q5V27dslZPtmwYcPTTz9Ne/tTmzZyloX6l175wr0p06dPl+dd0E5+lJra6JbbFixY&#10;IGf5d/ADZejQoXLKP+iHT/qZim7alClT5CwT1herXOnSpcvPrX+SZwQIaJAAeB2BHta/pzltjy9Y&#10;8NRTT1WrVu3Vl2vKJew4f801vPyFK69Mz5v335dfzl/2YTzlzNR44YVDeS+SV3HVVTnPPccLL126&#10;8J1vctq3/VEuZ4JWqX5rSbkKOXKksUr3noPmDEvZv2epXFTg48Vo97YSF84XPHvqypo1Gxw6dEjO&#10;9URZPaVqsTKfFqMavrnWPUWfKUZzPv1Ur5Y+fY5/9JH9aC6tcmfde2iVYm+VuOWhYk0/Pfn55yff&#10;eeeUvNiCtx2m2yinaHr6dP22v/WWPO/CaKkxY8b8/vvvdGpAZ83cdtttRnIRFByaNlM4w6V+tmRJ&#10;3TvvHF+hQite0pYWLVp89tln9C7yzDPPVK5c2XbgJ9d3hdWrV8spvxkwYMB///vfdev0n3/oDYxn&#10;GuRyjbtm7xr7WPbewH52ytdEa7RWq7fKbf0/tdeXau8u9NXQHNCGPIcvMuAniO8R6FMnzyhzzPoT&#10;0MULF93eYfi31eqM/+jHc/2nkw8//LC8zD9KP/DAssbvVypSVJ73G/pB+uT/3XNi9Rp6b7Zy6oef&#10;9159q1w0QPr1aW315OuNTo34XS7hH74PXaUixT684Ra6FfK8Fyids9eslWdcfFn24cvy5HlWu0ie&#10;987PeS4/kid/p06d5HmfrFq1qrl2GV0juVG7+rXnnlu/fv27lpcFwjagG7z88qk8+Q3NMeT7UOzf&#10;v5/S9sorrniwdOm5c+f26tXrlVdekZfZkZmZec4O24Du2bPnnYXu+ql/r45DB5Z+uNy111576623&#10;appGVyqXcOF7J6lNr7nmmkbvvy3P58aePXvmTG7/QaMXB3X9Ys/qEXtWj2zyZq133mwoL/ZC23bt&#10;Kj7/0oAlh3vN3fN1n/QHSpeWF3hSuVBhOsILLr7m4MGDcpbgmeL30Pz9efLL8wJvt6tDhw4FCtxY&#10;/tEHu7X9sktDfcd8/wDcp0+fSpUq9e3blw4p8fPPP9NMeonmS63oT8NTp+jOoh+N5syZQz8/bNmy&#10;ZenSpfSDllzChfXFygeHs7MHDRrU6bU6rd/71PwzCQIaJADyjd/6o+S7r9TSo5Y7NV++nPPnL1y4&#10;QM8ZqiW5hBd4lcOHDnXv3p3rlp695v4zeOjRj6vWzrAu/90Preo1zSlTtoJczgStUuuVuRdef/0C&#10;NXrbthcOHqS9ItZu2rZuxn+nDiohl3Ph7cXo8OGs7D3aqeMXnz9/06aN+X4dOE1e4ImyeqEnit/6&#10;ql7DlNElqxT98v0lzxVvZQzGrVhx5PEnzsgzLgo/WeL22iVoldtfKVDwvhvfqdpi0aKjg4cclxdb&#10;sN3h+bP/oLcQupl8lg4Xn/KEgdFSdesqNawHsajhknXq1KFcVgKaXpo9F9aXJ+8V3HnnnRUq2NwX&#10;TOnSpfPnz1+3bt3rr7/+5ZdffvbZZ+k1lzJ64MCBcgmB73c7ggP6gQce4LP+0KpVKwrowoUL0ynt&#10;p5zrwvc1Zmcfztzma1jdunr53lqjdTKatR+lnNF1l2sjvI9DG9GsTJgxfsL0MQJNAX34ULYy0zDX&#10;gK70aEUq5llfdMzuMZ7r+fSeg5s2bZIX+8ETt9zyx5Qpr9V6Zdhvv8lZ+pG0R17sB2fadqY36eHD&#10;h8vzAW5TSWfyzNCRixZOmz17tlxCIDdhQV7s89BlZWVxZQ7q3VvOsiN7w0Y55SKvpu3Kk4/XveWi&#10;i+VcLzx277278lx9TMt3QMuX6/AnPb84nT/Oc9nrNxScr11F0/vz5Bue5wq5hIldk6fMsrBo0aLl&#10;ea7mfVuS56rTq9w/wfp+7hQoUKBUqVLjx4//+eevzx3P27Fjm99MjwcrHNA0QT+600T79u1FP9sE&#10;9LRp0/7zf7dSOrMPPFz2o48/+bBJY7qoatWqvIyB7U7OnDnzseLFnn/ssVfrp1576421+jYpW+tJ&#10;fzK6f6dP3n+j+jcf1z7y9/gRfb7duuy3ZVO679u3T17shcLFS3SZurnvn6d/Hruq9ciln3f7fcSI&#10;EfIyE78NHjz+0mvpONcsr7+QHj+uv/5PmTyZ0nllnqsb3vJ/YimJ7e2qWKHsyjov7yxafP8bDc+e&#10;Pp3do9cdBQt89umbO3fulEtYOHbsWI277/6nfn3DRdWrz509++23bY4G3Rd08Ldv335esGzZsrS0&#10;tKFDh9L0vHnqT1/WFyuGDlfRosXy5qVHvQdNS5fu9XqdH374QS4nQECDBEB/17f9UXLcmGE5p0/r&#10;ldakSa9evWgO1y2xaJ76v6IMLr/iCg47en3s37//6dOnmwporUJ33SkXcvHQI/Wr199hXf6TTz6p&#10;+ebxYvfZ/PSvr1Jve06XLrQKBTfVPP3c3KRJk3npKeN7PGxdxds7Qdbmwjmnr8irXVu6eMnz/1z0&#10;zFOvyws8UVavUuVMjRdPUw3XKv/rew88oFuqFPlK8Vrtf86qUEGtZwNa5d1q37Nbt2UHGtBtWrXg&#10;VyKjoQk6AnLKhdFSkyZNkiPPLnjgmaFXLmtA0zL03uMNumt4STNz5869+eabmzVr9vTTT9O+3X77&#10;7Y888gjdF6+//vobb7zRuLH+tmdge7vo1V++mc+aRf1Ep3wz/czotm3bUjoTFPE7LP+X3NtdT+zY&#10;N2Po9Dy/DNFGzb5s/0H7/49sXf2psTKXjXQ2N/QdP3oNaCveAjrXEeg8efIcOmjf0D4Ces+ePS3q&#10;vkvFvPz7Xqt/7Lf7l5E0fXbEvPq1fA0cKlA9b7rhhk7lyg0aNEjOEtCLCL3d8h3H5MuXj2bKi3Pj&#10;dLsu1BP0Zn/qlPt/ywS0TaWej6z5a/umdTRhDWjf2/T2gDl8+HC9m2/j0Pzj4mvkXJ/Qi1jx4sXp&#10;p8qrL7uMVyTfKFr88J49cgkL9ASk0+fKlqMO5jnKaKXCHi3fZi3ftm3b+OzGjRspvk/mzb9Hu5rn&#10;mBnTvkO/vj+aXbJkSYarnsnHr73hWNtf5NI+nzvENfkvef7557t163Yq+yIK6Pbtv5cXeIEDumLF&#10;ijVr1tTD2YU1oB999FFO51oN65Mv1apVr37DMQM/p0PBA6hmrDtZvmiRhc+Uf6JY4T59+3yY0YkC&#10;+qNVndk3Jn5Dh0guZ+GnVg0P7hxx4tDYs+d+r/ZsOWroPh0/tY55K+zevfu9lr36rjrVasQSqmey&#10;78IDlZ59Vl5s4clb/49+LqIXqwZftHv4iUr0Kl3+P7ceOHCgd48ecgmB7cH/z39u2XlPiV0Plpn3&#10;n/9mlCxFDb3z3pThQzv93//dIpcwQY9Yat8nr73+uyuvG1jxsflVq1I9H5sz+umb/1M2X/6P337H&#10;eijo2Uc/UNHr/NSpU7mh6ebzRHp6Ohe/gfXFyqDOGw2/+Prbr7/79uvm33Xo9MsHH37U/Omnf23U&#10;6KWXXjrs+fxFQIMEQL7rW0eglyyYmbNrl163J0/SU/qDDz548803P//8c0rhp558XC7kycSxabWe&#10;fVRf5YorDh061Llz56pVq9Ly9P5do8YLjetUksu5eOyJl19646Dt8s+/tvypmjafs6RVar1xIOeh&#10;h3L+9S9qJnrXoQgbPXr0kt+LtW7ZwrqK7YvRgawVBzdoORcuveyi4vUrFzl/9uZ9f182dcoiebEJ&#10;ZXUK6EOHsr/7qO8rVcY/9J+u3NA1i9Yu/+D8Sf29fpqWKJlyNpSAbtempXzPdzV0Ttu2fJEZo6Xo&#10;dVAflj9+/EJ2ds6RI1IX9PJqDegtW7bQxunlkq+FFuNTxhrQXbt2/V/RR5s3b16pUiXaWrFixUqV&#10;KtWzZ88iRYrQg+TSSy/NmzevXFRge7s2bNhAV818++23dMrXnj9/fh8jKwy9vnM9y/MWbK+R6Typ&#10;bNdJBYbNvvS97ncMnWn/e4TK6j/t1F5bIlvZ0BzQL872GtDzZs7c8vffNPFhnTp0umP79kVz54pL&#10;3PB7EuFjBPqf4ycpoAnbcWhvAb1y5crJzdrzkHPPeh8t/rY7Ty/5Y/pz3t/sFR531fNAzzd7gl9H&#10;6A2b77t//etfPEde7JPTHbr9888/NNGgQQPzpyN4C35u01zPmzb+dXzZcp62HYH2sU3l0N1zu/wA&#10;7nfffdejR4/jIjTXrv3r3nvv4fneMD4V81b9+odchUqrU+yeKPYgX6RQ5Yp8dcRj46uvvuqtXc4z&#10;d2hX2w5nMqO1K8zPyuXLl794x13bNH20+71335VzXSgBvWjh1D55ruAde/eKa+rWrPn6s88d+879&#10;MS0fzx3i77V5a9eu1q7tx1TPJ7MvbtmypbzAwoAB+m+kcEDT3UF3MaczowT0r7/+WqZC+U9eu+Lc&#10;9Dzk//5z0euv13m91jNjf/0i31XymJix7iTVM/v+Gw1eb1iXAvrZH+u8v6gdN/Std3kM9JrZuWo4&#10;RTOZvWncieyxf6R5/TSzQo2GH/8k0pkdtOJY4yZN5GV2lH7wwbbj/qQlfxq17JXGzayfjiCU2zVk&#10;yJAXqj9zxRWXry1x7+bSZfc+Xelw8xY7S5U+tWvXgnfrU0M/+KD6uRF6Te7du3faZdf+9O9rd+a5&#10;durLtc592nRjmUfeurZA1YL/efKOO5WfgZlRo0bRVVNG0wRDbwe///47zeSPyRlYX6wMKjzx+J5F&#10;T37e7Msvvvn6o4+bfl37tSFvvVXxyadffe213bt2mX8mQUCDBMB+BHrlsvmvvvrqhUKFKKNWr1xJ&#10;CTVw4EB6thcvXpym6QVRLudJv95dT64bWrbInTlnz2ZlZdFL5JRpMx8rd9+wju+P7fnZi5XKyOVc&#10;vPjia681ztHbzrU8bZx+2KXT198YVPejs0sXzZKLupCrLFpEO0FPdXpuL126lF6XZ/12v+0q1hdZ&#10;Yueqkmf3X5FzWCv831JTxxQ8f+CSc7sveaXWO4cOqUM+yupVqpym05+/mzh9SG3y68ZdKzw4f/KA&#10;11hexpYQA7rtTz/wuz5jHoc2Y7QUvbPSMdR/MjHrwltA08slXUrb58XMWAP6sssuq1g7reqbYx54&#10;4IHXXpO3vWbNmtQlN998M23fn4Bm+DPT/BEOf9KZKVeuHNVzG++/uOPjGjulP/jj6Dve7l7otZ+L&#10;Dp3VUc71RFn9wa5a7Qx3OpPmeiZfW+w1oBu/+up7NWu2fu+9tk2a/NS48bs1a35s+W1L66COcW8a&#10;nvjnFAc0cfjQEeVSbwFdplDRs39tOps2l6J5afMeK3/oQxNndh/4sE4DuURu6PV8442/lCvXr2tX&#10;OcuEfCHJzv7iiy/owSPP+BHQZzr14Hqm00mTJvFMRm7Cv20a9Tx75vjTv/R0n/XyEQ5v21QO3eWX&#10;33jxJfnb/vxp3z4//jF5KAf0xg1/0lmaec01+f8WPxRZmSE+1EWtMDbPlbTKP3nyX33JJZeLp8Op&#10;K24Wi7hZsWLFXO3Kk3n1D2OQ74r2ba/9m6aPafkP5sn/5ANqHvn+1A2VdOkiReQZF9YRaHrSLcxz&#10;1XtXXEM/xPIy/gd0nx55W7du3anDuxTQHdo3K1y4sLzAgjmgrSgBXeb+OzidRT1f8vDDj9St9wa9&#10;zuS7+nJq6BovVJPLubDuZJX8Bd6uq/8cQjz9YJlrr7uOP7yxcOHCm4vc9tCTZfkihfffqZ/99zgO&#10;aHbtWvVT7N548MEHB6/856dRej33nL2jRKmH5AVeqF7/A6O2B684PmuW+gZHWG/XK7Uq/9Di45El&#10;Shz4pOnO+x7QD90DpXto/5770ZvDfutYqNBdcjkXw4YN++uvvwpec03r/9x5Os91vS6/vsp/76h0&#10;e55p7fK8VTnP/Plz6ec0uagJjmb6mW3JkiX0XkDTe/fuXbNmzZkzZ2j6iOk7bawvVgaFixRZNLb6&#10;Z19++X2rVk89/fQfQ7o89vjjY8f8XrVKVYxAg8TD6wj0182+euP113nkkt6K6JSCddWqVSKocnp0&#10;U7Pjr5WLxv4+Ku2XD96vUyltxKjPP//inVcfn9Tvy1HdPiF/7/lp5Wefkou6aNigfp2PaGN6t+kj&#10;phcubNmcOW7Cguat0ms3Ofx2s5y0of3koi7MqwjObFzWJL132ZZtxtiuYn0xOnxo377l2vl9/z6/&#10;Q/vi3UL7Nv7r/Dbt/D8FMqbeMGH8TLmQC2X1KlX0D2l0abd0xm91SGroni0/+2PA638MeI1OeRlb&#10;Qgxo/gjHlClT6PTX/j2WL5lDnSsvM2G0FL1v6cfm9OmcIkX0dP7nH/oRRRwuHWtAd+zYkQJaXmwH&#10;vxGaGTJkSP033kr9dsZNN90kZ4nf5MuXL1+9evU++eQT+gFMzhXY3q5BgwbRLaovajKgXyIcN24c&#10;1bOPd27C9hqJfw4s+2vtlz2nPfFm98LfDqq+de03R7Ntkl1ZvUw3/ZcFjVxW6pl8dZF9QO/ds6dR&#10;tWofvfpquw8+oIAmKaAbVlNrwDqoY9ybhseO/iPzWXDIcxzaW0AvbPjp6W+6kWfXbj47dA7V89lh&#10;c9977Lm2dv8Tw8pjVM8FCnR++OE+nTvLWZ7IFxIL8mIvnOnSm+uZHo0pKSk800BuwoK82BPO5bRh&#10;PU69VK9P71a5BrSCvNhy6C66KB898osUKUHF/PuYvg0fKd/w0QorVy6gs+T33zcpdJfN//2gVpNT&#10;R49Onjx5ap6rnq1Y8fXX5YvDiTJP8ISZWjVq7NLyXXfddSVLlty1a9ebb775/fff0/Qm7apOef5N&#10;ESOXc0FzDmv5Xr32xokTJ8pZLijIrMsT1oAmKbUPHNhbrNjdvIz/AX355ZcXLJivc+fO7du1o92W&#10;c+3wP6BHjx5l1HPxwjc3bvxB+YqPb1je87LL/v1izZcooK2/7WrdyXk33Ut+WPCuaiXum35TiVv/&#10;fSXNLPZoids/uKdYl3LeAnrsgO/N9UxaPw9mS8WKFQvdfXfZsmWfqdXg1fe/ubtw4VxfxO4v/WCb&#10;Mcs5oN//qb/tcbbOvPrqqymgS9/5v5WFi28vXWZnmTJzb72DArps0bvr1LZ/31m6dCk19B133PFK&#10;3ktey3tJi9p8bPPuTMtLE8uWLZPLmcjIyDh58uS2bdvoZz/64ZCieezYsTSnd+/e69evV37/jyes&#10;2ZAvf/63G7/3QdNPXqr18v/+d8c777zTpWv39h063XKL+gu4CGiQANiPQDP3338/95MV/h+OZoYP&#10;G9KuXbvHHy19+603Dm7XeHzvzzmd2cn9v/rpx+ZyURffff05JW/1VwfXbLC00ms7KlTPqPBsj1fr&#10;tHqw/Kf3lf3ura9yXn3FI8IIZZXHXli6avJd4wY+6m0V64vR3lWPn956+fm/NXLXokvP/6qd76Od&#10;H3Tp2cF5n6/0nlzIhbI6B3TbViuMgB7w1fsZH1Zc9lGFjA8rLF/q9Tf0zQGdNWDkjE9GLf72qznN&#10;m+3PUt/tbF9Sf/zhW/rpIvX1l4sWLdq1RYvjaWlstuenJI2WkgFNiLHn2rVr03s5z3jiiSd8BzQV&#10;LVFJ0y5MnEinOTNm5Jw/bw1ogl5wP/roo61bt/LZF6+4ouF/S7QsV+6X6tUfr1iRZxoot2vTpk18&#10;RQZ0XWxFTcv28qUozNdffy0+u/Hf3X378nE4Nm6cdRXbI3lma7OcjItyMv51au0Dq9f3O7vq+pwM&#10;7cKKq/7Zq/4WqbJ6tyPa85O1en+6i/m92Vr7LtL6y7V7u9kE9LatW9+oWrXxiy/WLlIk9cYbW116&#10;6c833NDuf/9r//DDH7iG7RnroI5xbxoeP3aCurnGCzUmjJ944p+T5LGjx4xLbQN65syZXM+GZzds&#10;Xz1vYUrJknIJnzz8n//o9fzII71/cX9AVkG+kFiQF9txplsfo54//PBDnjYjN2FBXuwJtXLfPj+d&#10;qvbab4M7G/UcekDfeOMd/IzghjZs3eqTQoX+SxPXX++rHRkuKnoh5bMnb7X/9pL58+fzK6r5M9AV&#10;vX/VyRxNH9s+mSf/zDxXHThwgGfSddG6L92hjkcStgHNBhTQBw8efOnFW05l57nj9otatGih/JBs&#10;hV836OeHBnYYH+Am6r/2DNfz2Wl5Sj/0UI0aT1M9s89VrfbiizXvL6X+XoR1J78tUIgb2vDRuwpP&#10;mDiB6pn8oY3NR02affmp0c3Zpobev2704K5fyoXsoJ28r9QDlZ57Tp73g8WLFxcuUuSBco9+P3gW&#10;BfcXX3759fv6N8Mqv6povV3fffcdBXTzbz7ccs+92W3bdbjxluv+/e/HHyvzffMPb73V5jPQxAsv&#10;vEABPWbMGPpBpVThwnRg812h0emZqXn3jspb6ZECcjkThw4dmjFjBr2q04tGmzZtqJ4Zmjl06NDB&#10;gwcbBWx9sTK4/vrrX69X94233/7y669b/9z2h1atPvq06fsfffTgQ+rYPAIaJABeR6CJ8uXL81uI&#10;FeNnUDMj0oZ99PEnZe8rNKZHUyOdaXpM96aPPJQy/nf3b9kzPbp2oBpu+DnleO3WP3WRm87J+ezr&#10;0bU/+Oe19w6UfED9YLGyyq4dq9asGudjFeXF6ODejH3ztPPb/n1+LZ1q1+a/MuuWf13Iq124Vrvw&#10;2r93zLps0iT393ESyur58l+oU/f0s5Wy+7X5Qm/oIXUm1ql5Po92QdOOXnndL52OP/qo/Y8i5oDe&#10;VvCWs1reo5dftrj43U0/btT8u0/kQgLrq+eKpfPatWk5bEj/b776jDL6KU07nycPXeO5G27I9vyZ&#10;3mgpGdDnz3NA02ShQoVatWpFE6NHj/Yd0ATlbM6DD174178u3HhjTv36ORcu2Aa0wiJNO5snz6HL&#10;rp5bqNBPrVvLuS6st4uoX78+XRePQB8vUeJ83rznrr/+9OuvK7fLTPHixbmeibP33+9jFdtr3D/m&#10;ynOL855fW/bs3/UvZFx8ZluzC6tuPjjx6s3D1W93Ulafn6Nd+7FWZ4WsZ+1H7am62jlx1x++Vqu9&#10;VGu23n4Emkjv3r2OppGZdK/Rjweatrt8eWWHjSeUjxHoo0eOr1zxJyUfZbR1AduAfqxsOSWgT/3U&#10;97NXauf69QLEj62+27FrzA8PPdSzQwc5yw75QmJBXmzhtKueiYcfftj2Y6ByExbkxZ5QK5/+oe30&#10;qaPN9UyGGND33E4BfYGfEXfeVZSKuX37Lwrd9V+aeP75x5o1ayaX84NPPpHP8VMX+/rK5Lp16xa9&#10;qSBFME3w7xR6I7VqVf0TzFr+166+ds2aNTTn888/36/lO6HlN36gNRN6QNOLRoMGVQ7tznN0f54n&#10;Hvf19cwGWVlZ9erVo9cWed4neuqJgG5c6+Z27doN6P25EdBkau161i9Rtn2CP35PSsdr/8f1PP2m&#10;ErNmzbrz8cJ3vFLsl272PwEeXD/GiOaj28efOTP6xP6xzz31yHOVHv+++TdyIQulHypDQe/tS+ts&#10;mThx4oNlyj4qvs6IHvPHjh2bNGkS3YlVC/6nsuc3f9verqpVK19xxRWVb7jx2UoVqJsrVih74w3X&#10;+fhfcPR6UqNGDfoJ57333itbtuyQL/N89oo+9tzh3TyXXqy9WeM/cjkT9KwcOXLk+fPnV61aRfca&#10;dbOZX3/9VS5n92Jl8Nxzz1V+oXrNV15+tU7t2m80qCOkpH78afX/PyOgQQLgawR6/pzpdBG/hRD0&#10;Sv3888/fc889Pbt3kUt4Mm3KxM6dO196cZ5J/b+idB7b87M+rd6uXkX93UGDtKEDqIbf+CznxZqN&#10;KtUcL68mJ2fM2Pk0/9mXZz1dQ/2iMWWVfVmZFy7oH+fwtoryYrR9Uc0Ty/51fo2mu1m77KLb+37+&#10;BTXQ+k+1Sb0v3jVNq/SMx6+AWF/LevX6p0JFfRx6+vRjrT5t1+Hr73bdVfrMc899/vmQ6tV3evs+&#10;aXNAf9rwrfOa1rZCme+/+eLvv/9W/neh9RopoGdMGU8TE8emfdb0g369u54pW5aukV7RNm3aZL5G&#10;o6VkQLu+RIXej5999lkK6A4dOtDsXAOauHD48IU8eTa0bz95/PgDBw50796dl/RBlUcfpdvVrsaH&#10;Re68c/PmzbneLgN61abTtQsW0OorW7YcNWyYdXUD6uaBAwdyQGdv3epjFdtrpIA+MPa6o7ML5WRo&#10;5PkleffMqL++x/9tHvG0XMKFdfXqY7RC7fQPctRfrTVcq3+l3YZS2tLy2sM/ajc10bzd9cTCceM4&#10;oBvSDz+a9p2mdfrmG2WH+T0p1xFouu+OHDlCAU3hp1xqG9DEtGnT6pZ9zAjorJVrUl2fKPDNmHE/&#10;vfLqYytWrJDnvSBfSCzIiz0522sAvU8TQ4YM+fJLryN8chMW5MUm6GicXLBow/pVSj2TYQpo2dCX&#10;/ftaSuef23x6l+XbhHxAAWd8pcyRBYuODknjaVvoBXabpn+TRvXLbb5Jw8zevXs3aFe9dqX85DS7&#10;Ubta+Si5QegBXadOnbx5886YfNG4cWPkLD+gVaje5JncOJauB3SLbz7msyVKFqN0/n148+cqV3+h&#10;Rg2eacb2CW7w+43F/vMfm0xUoG7O/nuyHtCbxjdu9FKdV6vOnz9fXuaFB8uUKUXtHEg90/1C9Vy2&#10;XDl53sWjxYpTQ8/Pc5U8L/Bxu2666Ybrr7v2sXIl8ue7+uuvv5ZzfVK88F3PP/dM1ug8a/rl/fxV&#10;/iBHng/fqy0v9mTUqFELFy6k09atW8vxZzECTc9W8yf+rS9WBvQW89jTTz353LPPVata9cUaZcs/&#10;emOBAo88+qj1wy0IaJAA+BqBJvTv6m/e/NlKT49MGyxneWfh/Jlt27YtXLTY5P5f9fvpnWpVcvkd&#10;/7Gjhr71VQ5Z8emPX6v9KV0XPVEbNmxYsWKFChUerlWz+ks11Y+KBrqK8mK0Y+l768doG0YLx2j7&#10;p2u72upNs6id1vxNrfOnea67zuN/FHp7LRs3/tjLr5zOyDj625Bjx669ZdSDTdu1a/fjjz/ajtTe&#10;8p/zI0fqH3pOG7b31acHNSkzlK4xc84ceq3p2bPnN994jHP4ePX8c/mC9PEjZ02dcO6WW/Z++KH1&#10;Go2W4oC+cEG+9ytYA5ruNf6GO4NZbdrQTg5t3/6tt9764IMPrF/CauXYtGm0SkrBgi1btgzodjGb&#10;hgzxcVgM+AuY6F2Zfpbja/TnSB4/9NeFlTed2vvrwT/uOzD2mv3jbznw+xWHJl2/rvutW8a+vL7n&#10;/+2e3/JU1uDza+X/aidsdzh1qnbNh1qFNK3aNK3yZC3rBq3js9p9b2ne7nqDKX37UkB/IwL6D9pd&#10;yw5bB3WMe9OQ7jiemDx5ytEjx435rLeAZjp26PDTc7UooFNTfX1djMEdd9za3PsIXBDoX1SXJ3//&#10;Av+loJw7d67yxVjBQQfkZNEHT1Z55amnyltVAjpXlEPnCugTdHrRxfnyX1PwmmvkhyuC49SlNv/f&#10;XIGeaws0/ZO7ucL/D2HdunX16tVr8NgTvn/EDctHODS737vwza23BvDHcZ5/vMSuEfr/WjH47LPP&#10;atWqZf6otBlvD3Vm3rx5/vwlwuysTL2et8745qsv5KzcuOPOO+8vVUqe8QN65Je4tyT1szxvonHN&#10;l9675bbDefKbP7nu43Y98cQTH38sf8Dwk2uvzV/q/nubf/tF5mBZz888WkheZmHBggW7d+9Wnpu9&#10;evXa4/n1i9YXK4OVK1eWeeQROj4FCxYcZPddHwYIaJAA+BqBJvr1tvm9e9/Mmp7+QvXK8kxufP/d&#10;Vz9+32zQgF6TJoxePN/me+usBLSK9cVo9MjJX37Ro9mX0p/eb93vlSafvfNDwwZfvdnouyaNPV5G&#10;fb9GL1xIb3gnj48YsW/t2okTJ1LbWX+tx8zWrUfmzD26Y8n6Y2PG/L1qFWXEkiVL6Md9ebHA9zUy&#10;3q7RaKnyuZEvXz4juQh6LVOYOnDgwh9+GN6vX+fOnXv06JHrX88hjqxbF8rt8r26maysrHvvvZde&#10;0/2/xgPjCvwz85JN/QpmZx/Ozmhy4Per94+58u9+N63v8Z8tI587sEEf4D80/vJD6e6hIG87vCRH&#10;a7NbqzlWqz9Lm52u+XnXM781auRth+mY06nvEWjf+g5oplH9+gH9smZ4OTXR/qf0UDh16pTth0CC&#10;QDl0IqBPzJ09hwL60fsfWLTI5msu/Sd73Xo5lRv0wJBT4WNMl65333yTrQWuvPKfuu+Qx7r1kUv7&#10;8WyNEAE9OH3vJP1wdffd8meD8EJbllN+Y/6Oc1u2bNkipyJ58G0/3pMr1u8jt75YmfH9/eUGtBHZ&#10;IADELbmMQMc7Ib4YRf+NJJRrVIoqV42AjgKxPZKHl761ffD1mUPkL/If2/fnwUmFN/cvQPV85LD8&#10;NPChyUU29XcPmEV5h/k9ifAxAu1bfwIa+EA5dNWfqUT1TBPl7k05vM3rn3xPSOLiUZSoD3Xn3y7r&#10;i1UQIKBBApDLCDSIIyihAlWumQQc3uzx4fjs7MP7F6kfUcjeZfPtTtHBOqij3FP+KNcEYWVzZuaX&#10;b9v8VVQAkhPri1UQIKBBAhDwx9oAAGHHGNQBAAAnE5YXKwQ0SAC04yfPQQj9FK/7AAAAAFA/wqH8&#10;T2F/lGtGEWUH/FGuCUBoIKABAAAAoP4SofKbSbkazTY1frtC2YdcjclOOplE/f2bKICABgAAAIA6&#10;Aq2kZ64ioBUQ0IkNAhoAAAAAfo1Ar1yWU79ejjKTtW3Tp59+ukyZMk888cRTTz1Vs2ZNOdcnAwf+&#10;WvSeZ55+9r3OXfvu2rVTzvXEz4BeNH/+5r//Ns/xEdBr/t7xRINmd5V/cc68XP4AlcHSpX/eddcM&#10;Tcsxf/u9gdKmOePG5QwdmjN9eo7rzxD4Xp2YJJg8eTJPEDStIBcNFtuAfvHFF+mOs04DMwhoAAAA&#10;AOQyAj1mZM4L1XMWzs35bVDOkgU5XX7JaVA/Z8iv7pg22nTn9q0rlsx9+OGHq1SpsmJK/+rVq6+a&#10;9uuq6YNWzxpK048//rj1b7pu2rRpypQpDRp+/v1PC/oO2tz8x8mDhm0ZnLZ96KjdP3da9szzjfPn&#10;9/jTX74DevXq1c1efLH9U0+x5ousAb1tV1alhs0KP/ZyvZ/Tmg6aS9b8upf5r5VayczcVKrUTPG3&#10;5PS/kC08LS8zoQY01XPbtvqEpvmzOtGxY0dNoyVJ6mxWP1uypO6dd46vUMH9N8MUcnJy5JTg8Fsv&#10;ni2o7XtD/UO41oCmYtYE3M3mad/QYtSU8oz4U670s5M845PChQvv2rWLp+lnieuvvz4rK4vPKnz+&#10;+ed0LQsWLJDnc4N2gHZDnhF7OGLECHnGO3TttA/mn2poRXo8yzMuENAAAAAA8DoCfemlOa1+cIfy&#10;gL4eI9A3F8wZNkSfY7RpjRo1KlasWLly5RV/9MtI70VnKaBXTh1AvvTSS5UqVapQoQIvaTBx4oT7&#10;Sz395jsdew/8u0ffdW07LqCA/nXoZrJXv9XPPffqXXd5/NFRbwE9a0b6z88+0e7JJ0kjoFs99pix&#10;gBLQHYdMKvb8m3c/8Tqns2HFBs28/RWlXpO/+/S8lvdiiiouYDrVJy6+WCagge3gbk7lyn6uTlD8&#10;mdLZHdD3Cu68807rkWTmz/6Dmu/ChQvy/NGjh0a9eKa9ljUs94CmVqZ133//fTo1T8uLvUPLGAHd&#10;t29fOutPQJcrV46WNAL6xhtvzJMnj++AJt577z05yye0A7S1tLQ0Psvr5vqHnenaaTHaE3keAQ0A&#10;AAAAL3gdgf7m65yMJTmffpLT4js9lHt1lwHdtk3OrOk5Y0fnZCz2COjDhw5VrVp1xsBmtWrVosJ7&#10;8sknV88aSt533300Z3r/L6mheUmDQ4cONXyr3Q+tRn3+ZZ8Kj9V64832Q0ft+m3krirV3m7RovvP&#10;bQYMHTZcLiqwDeh+nZsuHNWAVAKabP7MM7yMOaAfrNqgwgc9nvhs4OOf9q/Y4BtzQJev99VDL74j&#10;lzPx/uy7KX9ZpYDptNT9PeVyAmubBrQ6QQE9ZsyYmTNmSGfSiX5q0L9/f7moJ21ataArIIyG3nbw&#10;xR0ntU17/Apo7mblVF7sHVqMA7pnz540TeQa0PSQ4CU5oO+44w7qXSLXgCby58//559/ygu8wAFN&#10;C9Mu0VlekfA9hs0BTdD+8ByaRkADAAAAwIrXEejfBruHnOfPySlVKqdr55w77pAzW7WUE+Y2feqp&#10;pyiU2Zo1a1avXr1YsWLT+n42tc+nMwZ89cILL8jlTDxXuXGLliPYTz7t2eCNry6++OJWrfv9+GOf&#10;tm0HrV27Vi4nsAb0sM6vcj2T89LqmwOaprt/9tzevXvNO7lu805KZ8Py73d55fsBlM61vu1zx6Mv&#10;F3z8o9sfVCt/+fLlFL6f5cgCfi/rChG+umVKj8o5qi2YdqlcVKC0Ka2ufwB6+nQ/VycooLds2bJz&#10;Wpezb2lHvy583pOcnBxvAd2uTUtOQIIbuuOeF1OztXbbcg9ouZqAx555gpEL2UGLUVO2bt2aVyF8&#10;B/TNN98sl9O0DRs2XH311TThf0AzJUuWlJfZYQQ0nZp3jPDxWQ4joAnaK4p7mkBAAwAAAMCK1xHo&#10;hXPdAU1+0yxnZJp7zltv2gR0EFSuWs8I6CrV3vr08271639E9Szsd+jQIbmcwBrQQzvVMAKanNjt&#10;VUrnn594ove3lUf3fGlMj1rKTu4/eMgc0OQDqd/896HKNz/+0a1PNrn9kZqFH67MSxrs27eP29ew&#10;2ojyVZ/rfv6Idj5b2zpMWzrn/+SiAqVNaXVzQOe6OsEB/fe2zln/aDsPFaFofuWVV7ieCR8B3fan&#10;H7j/GGroVw431M7d9vJe9Q8R+w5ogqLZOCXkQnbQpXXr1uXFGB8BXaJECbmQ4KqrrjJKl/A/oInL&#10;Lrts7ty5cglPzAHNC5uZOnWqXM4Tc0DTilz2CGgAAAAAWPE6Ak0uEx/SIH8dkPPVFzlvv+UO6EZv&#10;2AT0Y489NmPAV9P6ff7888+/LKhUqVK1atWm9vm0Rg11EJT5qlmL738c+d33aS+82Cht5OJRo5e9&#10;/HK9xo2/btmy98eftJMLubAGdOfmlReNfsNsn1ZVxvSs1aVtg88G/EET1p2kaK74Ue9SrzV77JO+&#10;NP3Iu50KPv7RbaUr7T1wiE7vrVhNLmfisxx9BJqlAqbTnKPazgZazhPanq7a0rml5HICa5sGtDrR&#10;sWNHCugJ27pUPa69c8BmBHrAgAFyUU/4IxxTpkyh01/791i+ZM4rB0Zpp7q/vFt+GtjAupMEraXg&#10;Z0DPmjUrX758vCThI6AnT54sFxI0btxYTgkCCmg6SvJiC7QDciFNM+8YUaBAAeWnMgNzQBN8pQho&#10;AAAAAFjxOgJNjhujf9B50gTZyj9+r08MGpiTPj6npZgmzW1K3UyhXKtWrWUTe5CZLd7/+v77137Z&#10;IKPpK8WLFt2z2+bL6Zo2bfrhx52bff3LsLSF5NyvOg56tcHUj75Oe/vja/LdsG3bNrmcwBrQ/Tvq&#10;0dyh2dMT+73KAT24Q3WS6tlHQFM0U4bW/7QVTX/y/Juv3VutTqH7tw0e9vI7zUo9afM5E27fnNHa&#10;72P1ib7p2oUR2ukSWs592sF52vwZT8jlBN4C2s/VCQ7oAduGascqFTvQQK/miRPPT5igO316zvnz&#10;3gL6xx++vXDhQurrLxctWrRrixbH09J+6t6/Utdhr2RslEu4sA1o/bMaLj5v2LB7lSo9qlShjWR7&#10;+cVKhiqTmpImihQoUEnTntW0DwsX9rHKggULaJVnxJIHfv11xi+/6Lkq8Cegr6XsvuMO2isfO2YE&#10;dMGCBeksrVI5b166us9LlPCxY+aAnjRoEG2fVvm4aFFlFQQ0AAAAAHyNQN/2f+4hZ/KC+Ogunc55&#10;4KPF820CumzZso8//vjKqQM4oI/ffftZTTt99ZUTb7op+/BhuZAn9913X8mU8mPGreSAPnhXsXN5&#10;8vxzVb75RUpaV7EG9Ij+X1I0d/62UrcWz9LE6p+qnBd7SBuZ27CcNaApTJWAXlPgtrNanv0XXzr8&#10;luIFK37w1Mtv8ZJmjALeOET77Ly27UHtQl7t7OVaTqqWc0SbMMbji659BLQ/qxOugF6lndpRPHsz&#10;9XPmddddyJv3wg03XKhXL+fCBduAXrF0Xrs2LYcN6f/NV59RRj+laefz5KFDsefSG19ppf7oYhvQ&#10;DOUjnRqrn7vhBm/3HUPLc0AfGjr0nDj4+y++2PcqY8eOpdVoybOXXPJPx47dunUT1epXQP/Ztm2u&#10;O8YBXaBAAd5gtcsv5x3zfVuMgKb9OTZqFF+L9bYgoAEAAADgawSafPdt/UugebrZJ6cooL99Zube&#10;rVvp7ObNm+nUHNBM9erVn3nmmRVT+q8c0Yly9v3//W/UsGG08I4dO+QSFlavXl2n3te/j1sx9tcZ&#10;tMr3Dz1mu4o1oIcP+JG6udv3z3ZtUYkmlgyps+HhO85c8q/f3y437OeqXdt/tnbtWmUnv+k08Pay&#10;VaYtWM4BXemNVnSNr9xV/u6y1X7pM9h2J7uP//b9g7KAPz2vfXtYr7ENP2rpQ7VJ6UO87aRBQKsT&#10;HNADp67Xmpwp1jxbH4E+dIhWWd+u3aRx4w4cONC9e3e5qAkK6BlTxtPExLFpnzX9oF/vrmfKlj3z&#10;3HO//vrrpk2bvH2aXIHyUU4dPTpL07ytboZW4YAm6BonXXZZoUKFfK9CzJ45kx5L4gKdBwAA//RJ&#10;REFUozp35s9z16hRg7bjO6CNXxz0cbsYCuhbb71VnhF7uOTf/871tnBAd+rUic/StYzRtMKFCyur&#10;IKABAAAA4GsE2vCVl/WGrltTH4Ret3x58+bNW7Vq9f7779NMa0Azzz777GcVKlCbZs6Z06FDh549&#10;e37zzTfyMi+MHDWqV8NvfaxiDWj25++bdG2uB/SiUQ0ooPfddcNXbz9CJTRmzJgPP/yQFrDu5K69&#10;+x+r3bTI0/UavtCErvHJR57NdSe3bt06qFmRz3K0Lov0Ak5rm+J7JxX8XJ1o27bt757MatOGdnJo&#10;+/ZvvfXWBx98ULVqVbmoHX8uX5A+fuSsqRPO3XLL3g8/bNeu3Y8//qgMWtvuZL9+/aggeTr78OFt&#10;mjb72WdtV7eFVvFxjQr6EK+mHcjKosfSggUL6DjIC3IjoGthwrsKAhoAAAAAuYxAGy5dmPOZ1ur8&#10;1VcPGTy4c+fOEwU031tAEw0qVfqidOm/V62aO3fukiVLRo0aJS/wzsG//prVrJm3VbwFNDtv7qx+&#10;P1Y/felFU8uUHjZ0aJcuXdLS0mbNmkUX+djJQb2Gre3aI6CdHD6g+e5fB+a6k97wvTpBiaYwdeDA&#10;hT/8MLxfPzryPXr0aNGihVzUJ8dHjNi3di3dTRs3bqRTOVeQ604SPlb3hv+rHFm+/Ni4cfPmzVu/&#10;fj0tmZmZKS/wg4jumIG3VejukE8dAAAAACQrfo1A+9BHm4Yd3wHtw5jspJOJi510JghoAAAAAKgj&#10;0NSagSrXjCLKDvijXBOA0EBAAwAAAECOQAMA/AEBDQAAAABtAAAAAAAAiDU5OTkcZzMzMqHD1d5+&#10;++1lyxZDGCE1bZwyB0IIIYSK2jjNCOg5K/72cFzfyiW+VmfCmIqAhpEVAQ0hhBD6kNKZJ4yAnvfn&#10;VvL9khpT/NP+bSf0H/bpffK8Pmc2L6NYpZt72tsyrPnS9ye455vsb95a0rqwWjVFno+AhhBCCCGM&#10;gUY6s0ZAL/xru0/nVOvumu7+Gk+kfXY/nbrn/7X9ns/mGNPta2ppfw1sTzM1zXrpB+lywqym6RtM&#10;HuWPJq7j49YS0DwfAQ0hhBBCGD2VbjY0Anrxul2kDDrJ6zxT94/vOnpeSjNHfXE/nVbv5Vpm3a57&#10;vphfXVy0eN0gWp7WGiXm8zKmS3d9+Id+qttLXgttkxdOHvkw8qlZjma6a4yA5vkIaAghhBDCaOgt&#10;nVkjoJdt2GP4gva6+Sz5cYomp6c079RbXtqplj7zhd76tJbSnE5LfLlAv2hK82VimTFfltLPupZx&#10;X0obnCK2tmEBzaTF9It6vz5GLJw8Ujobp2atAc3zEdAQQgghhJHVdzqzRkCv2LTPsESzxeazXV7W&#10;uvB039pNp+unPF+773s6rdF3Xw1N4znuFad/T6vwArT8OOXSTfv07Wwa6nFFrsWSSqpnZQ5pdLMh&#10;z0dAw4iL3yOEEEKYtPqTzqwR0Ks2H9Cd+UPJr5fIaXFW02q7z7L99DldX9H4rKY9IOdvPuCxLs/R&#10;5GL6tOlSCkdjWtqv9nhlTrKq1DPJ8xHQMOIioCGEECah/qczawT0X9sOQ4eLgIYRFwENIYQweQy0&#10;mw2NgAbOBwENIy4CGkIIYTIYdDqzCGin4eMeQUBDCCGEEIZkiOnMGrm2N6os+k380zy1ufhXJ/V+&#10;fVoT8KWJzahRo7Z5QnNoPgIaQgghhDD8hiWdWSPXZMQJZrlYt26dnCUZMEBObLtP03jiVWOWJ/d9&#10;M1tOeSLmz+bLvnn1G/Gvzqv36dNiY/LSxMY2oOkUAQ0hhBBCGE7DmM6skWsbTDz++OM8EizPu+nd&#10;W064mPLFlA0beGGGZ2u19AXlLIF5fskvetNaxBe1vhD/0oZr0QltS91+4sK5nJaWRqddu3blgKb5&#10;5oCuW7eunBIgoCGEEEII/TXs3Wxo5NqfnlDyfvLJJ/KMm27d5ITkRe1FOfXnn00n6KcTmpagf0vw&#10;GYHd/An0z4sv6hub0FTfAke2pr3YtGlTmiWWSXA4oGni8ssvpwkOaDpr3CNUzwyfJRDQMBri9wgh&#10;hBDGu5FLZ9bItSWetG7dWk550KmTnND5sLgmp4jRH46WUzrFjXP280fTP9Wr6xsb/WF1Oq3O/Vz8&#10;Q5qlifkJDwf07bffvm/fvsqVK3NA03xzQBunDAIaRkMENIQQwvg10unMGrk2NzB+1ir/LCfnzh3W&#10;uJj7jKBY42F06m0+XUL/FBNb0LRiYs7cysUa66eV9bOuxRIZDmgzNIfmG/eIFQQ0jIYIaAghhPFo&#10;dNKZNXJtKogufNgVaD4CGsZYBDSEEML4MprpzBq5NgE4AwQ0jLEIaAghhHEhdXP005n1kWsgJtA9&#10;Ir9E0BO6CAENIYQQQhiDIWdFBLTTQEBDCCGEENob83RmEdAxYfPmzQ1NNGnSRF6AgIYQQgghtOqQ&#10;dGYR0DFh/fr1/MV9zC233CIvQEBDCCGEEJp1VDqz3gKaqk455Qkz5osY5SzwBgf0OUHjxo0R0NBZ&#10;4vcIIYQQxlzqZgemM+tjBNqayDRtnOUJb2eBbzACDR0tAhpCCGEMdWw3G+Y6As0TjHHWmGl7FuQK&#10;BfT9Jh599FF5AQIaOkEENIQQwpjo/HRmQw9oxjirTABbKKDPnTtHE4ULF6aJRYsW8XwCAQ1jLwIa&#10;QghhlI2XdGZ9BPS8efO4g81ZbJ5jnDL6Ep4XAW9QQJ89e1YcNq1y5cpKQMspCwhoCCGEECaa8ZXO&#10;rI9cA5GDR6ANENAQQghhYrp06SJoqzZWI5WZ8eKFCxcOJzSyPeMHBDSEEEIY3xqZtWSJ4kJIar9r&#10;ypy489y5cwcTjkMmZEfHT0kjoCGEEMI41lTPemktXryAXLRoPiS1MZoyJ049c+bMfgFN9E0s+rno&#10;b2JATJEh7BMENIQQQhivKulMpbVw4bwFC+aS8+fPSWa1kZoyJ649ceLE3kQkKytr37599IPBAQEP&#10;S8fFODQCGjpCfBEHhBAGoVHPnM4cW3Pnzpozh5w5e/aMJFQbrilzEsCjR4/uSCx2Cnbt2rV7924u&#10;acpo46Mdzm9oBDR0hAhoCCEMVGP42ahnSmeKrZkzp8+cOW3GjKnTp09JHrUhGqnMTBgPHDiwOeHY&#10;smXLtm3btm/fzhltNDQCGkJ/RUBDCGGgcj3zJzeonufMmTVr1vRp0/6YMmXS5MnpkyZNSE8nxye8&#10;Wn9NmZN47tixY21isW7duvXr12/cuHHTpk0U01TSPBRNPyogoCH0VwQ0hBAGqjH8vGDB3HnzZlM9&#10;d+rUgd7XAYg7NmzYwA3Nn4d2fkPTPsspCwhoCCGE0LkaAS2Gn2dOnz4FAQ3ilJUrV27cuHHHjh1Z&#10;WVkIaAghhBBGSg7ohQvnzZs3Z/bsGVOn/oGABnHKokWL1q5du23btnj5FAfts5yygICGEEIInSsF&#10;9OLFC0RA65/fmDJlEgIaxCn0IP7zzz+3bNmyZ8+e/fv3I6AhhBBCGBH5Nwg5oGfOnPbHH+lqQF+4&#10;cG7HjqOdfjlYt27Ww49c+OcfOR8AhzFnzpxVq1Zt3ryZA/rgwYMIaAj9Er9HCCGEAWkE9Ny5s2wD&#10;+vTCRef37ftn6LAD1WvQ2XM7d/2TlsYXGYwY0ZOYtnyzPLv8EE8Qy0f0lFO5cWj5CPdqLqb19Hd1&#10;4Cj0B4QJOTdwzOtSE8spL8yePRsBDWEwIqAhhDAgcw3onPPnd992e1bZR45177Hrxpt233X3rv/8&#10;n7xIQOUsp3IO9ZymN7Q5oH1jWtc+oEeYFgBxRCjRrNC7Tx86pSBGQEMYKRHQEEIYkLkHdE7Ovqef&#10;2f/c8zRxdt26PcXu2XXTzTxf59Bycy2PENk0YoSewpuX6yG9eZo+h+J4M806tJwCm6aXizP0nzWg&#10;aflptNqhzVzhHNDGKublgZMJY0AT1NC51jOBgIYwSBHQEEIYkP4E9K6bbtn/7PO777iT6pmVFxC2&#10;Ae2a1XPaZg5o8REPwbTNI3qO4EsJ24Dms3wRB7SxinEpcDh0V8upkNFHnvfv53Fo3yCgIYQQQhgN&#10;/QnoQ43fP1i7zu7CRbmeD6bWlhcITBEsP8LBp3rubpbJa/4os3naz4A2VsFHouOFcAU01zNP59rQ&#10;CGgIIYQQRkN/AvrC6dPUzbtuuvlw4/fPHz0q57o5ZPklws10dsSI5TTtCuJDYhH5KWeeponN02hS&#10;NrSPgBYTOnJkGwA7ENAQQgghjIb+BHQo+P8tHACECAIaQgghhNEwogHds2dP8yekAYgoCGgIIYQQ&#10;RsNIj0ADEDUQ0BAGL76IA0II/RcBDRIGBDSEwYuAhhBC/0VAg4QBAQ1h8CKgIYTQf20DWr6HAxBX&#10;IKAhDF4ENIQQ+i8CGiQMCGgIIYQQRkMENEgYENAQQgghjIYIaJAwIKAhhBBCGA0R0CBhQEBDCCGE&#10;MBoGGtCagCZSUlrynOyMlhlyyoQxM6MlLZ/G04JULUVOARBWENAQhiR+jxBCCP00oIA22pfqOSUl&#10;lcqYMplOqZVT9K7WL9Xn0nxx3liYMrqluCA7O03/h1bX/0nlBQAICwhoCEMSAQ0hhH6aa0DTezxD&#10;08aoc6qWytMpFMEZLTPEMDORZhp4NoalOaD1s+LUfJZHpuUVABA44hEkQUBDGJIIaAgh9FN/AlpO&#10;6cWbIrI4LaVlBge0lpomajiN/hVkyAlXHBM2AS2Wp63xAgAEBwIawnCKgIYQQj8NKKDtSUsVVQ1A&#10;tEFAQxhOEdAQQuinYQhoAGIEAhpCCCGEMRABDeIXBDSEEEIIYyACGsQvCGgIIYQQxkAENIhfENAQ&#10;QgghjIEIaBC/IKAhDLP4PUIIIfTHIAM6TfxZlNQ0/jK7xCOD/9KLuI1yFnAeCGgIwywCGkII/TGo&#10;gOZvddahgObWpDk8QZfo3Sm++9lYLE6h20GnfLvohuo/NqTI2yh/hEjQnx/iBQQ0hGEWAQ0hhP4Y&#10;TEC7+1n+kRROSSpKMVqblhh/o5tuDo8+042TpxTNqWniRPyQINCXADECAQ1hmEVAQwihPwb3EQ5O&#10;5LRU/Q9686c49IDWuzqjZZp+lubG9wi0PsAsfwzgStZPPQMan+2IOQhoCCGEEMZA/BIhiF8Q0BBC&#10;CCGMgQhoEL8goCGEEEIYA5WA1gZqCGgQLyCgIYQQQhgDjYDW0jSMQIP4AgENYfjF7xFCCGGuamM1&#10;bYyGj3CAeAQBDWH4RUBDCKEPtXEaneIz0CB+QUBDGH4R0BBCaCunM4uABvELAhrC8IuAhhBCRXM6&#10;swhoKwOAgzE/IBHQEIZfBDSEEBpa05lFQFuhdKFbDRyLvJ8Q0BBCCCGMhNTN3tKZRUBbQUA7HHk/&#10;IaAhhBBCGF59d7NhMAGd0TJF/JFu/iPeiQelSylNp91GPdc2ttPPlRJn3NMb22kNJtKciQ00sVRO&#10;g1LtxL8g4sj7CQENIYQQwnDpZzqzwQV0Rloq/UsBTS1NQUk5nZKSqk+kaKlp+gI8kyZEaccZekCL&#10;Gm6gNaBC5oymYt5ont7YbmK7UjTZoJ2cx6uAKCDvJwQ0hBBCCEM3oHRmgwxoUc/6CLRoZc01Lefr&#10;swg9suMRYwSax5y5j6mkJ1qmaRljAQR01JD3EwIawgiJ3yOEECaJQaQzG3RAZ2enyW6mN3vPgE7V&#10;NP1yIs5HoDV9BDpHk6PRmse0EdMI6Kgj7ycENIQREgENIUxsqZuDTmcWv0RohdJFzzTgVOT9hICG&#10;MEIioCGEiWqI3WyIgLaCgHY48n5CQEMYIRHQEMLEM1zpzCKgrewADgYBDSGEEMIADG86swhoEL8g&#10;oCGEEELo1UikM4uABvELAhpCCCGENkYunVkENIhfENAQQgghdBvpbjZEQIP4BQENIYQQQt2opTOL&#10;gAbxCwIawkiJL+KAEMaLUU5nFgEN4hcENISREgHtECtUqKCcQggNY5LOLAIaxC8IaAgjJQI6hiq5&#10;PGvWLJ5gEdMQkjFMZxYBDeIXBDSEkRIBHWWDy2LENEw2Y97NhghoEL8goCGEcayf+auMQHvTvDUk&#10;NUw8nZPObHABnaLpyDMmUrUUORU0aalpcir5yGhJRzWlZYY8S8c5paWcEkTwsFOxaZr7iuMEBDSE&#10;MC6NTuAipmFi6LR0ZoMK6DTZuBmi9eg0o2XLVC0tO03vuxS9AukfuiRVTHEX0qIZLfUCpFVSvAcf&#10;r5KcEZ2qpfIEdzOdpqTox8NV1BE87Dq82bgCAQ0hjBuDzlk/R6B9i5iG8agz05kN+iMcnGhGyXF7&#10;yfLT+01zzxRnqYop7HINY45IKkc+m3Sk0QFIMwU0H08Z1gQdx0gcdh3XinEEAhpC6Gidma2Iaeh8&#10;nZzObDABnaHnGgcclVlGyxSPkhPT+szsDB5IpoATF2an8iUZ1HY++jiDoi/+Ui4cpIjjpXezKGbN&#10;FdByQD6yh11Pc0KeiRMQ0BBGUPweYXCGPU/DMgLtTfPeIqlhzHV+NxvilwhB/IKAhjCCIqD9N5EC&#10;FDENY2IcpTOLgAbxCwIawgiKgPbHKIRmREegfYuYhlEw7tKZRUCD+AUBDWEERUB7Mzmz0nyrkdQw&#10;LMZpOrMIaBC/IKAhjKAIaLMxDMcYjkD7FjENgzau05lFQIP4BQENIYygCET/xbGC/pgA3WyIgAbx&#10;CwIaQhhmHRiCjh2B9qb5GCKpIZtI6cwioEH8goCGEIZNpF7kREwns4mXziwCGsQvCGgIYUjGRdjF&#10;3Qi0bxHTyWOipjOLgAbxCwIawsiakL9HiIBzjrgvEtXETmc2OQI6Q/4xP080n3+ZD/hNzA4vAhrC&#10;yJowAR3vocaD0JqWyFFivo+Q1HFqMnSzYTABbf4L0i6Mvyatk9GS/y50mjHHOy1TtFyX8Uqa/iev&#10;U/VQSzMXXFqq/iepjaoTC6ik6n8uW/7Va2eg/w1zRs4gPA+gPOA4vC4Q0BBG1gQI6MRIMX7RN1Au&#10;TVQR03FkUqUzG2JAk/Rcpk6iCWo1wrwAT4jZeorJiYyWLVM1o6xSWmaQxkyxjB5k+r9iIsWuz8yI&#10;rEzTl3Zdrag3eUrI7WeIMdG0VH0hkYaE7dBpDDEnMu0ZH9IM8Q/tv3EpDi+DgIYwssZpQCdMeIlX&#10;ap2fS99kVs4VKKskqohpx5qE6cyGHtDuCc+wkxM8ndFSDpcaE4yY1ocwXZfyC4Ir9XIfPTUPf9JO&#10;8AS3He+bPkHbFtv32EmBMwNanooadh8W19F23wSacC2QnIcXAQ0hlCZSYInXZx2lm22ViwqU7SSq&#10;5vsaSR1Dkzad2aA+A53GlUR5ZAQfx5PMJaOi9Ik0iqiMltRerglTY7VMESPWaakyBMUyOuIsLUyn&#10;PoZIeWiWoCk61deV+6CPmBrtZhSkpfAc9REOHT6eqWIgX7894ubwTPuATu7Di4CGMKlNyGgmlET2&#10;X7m+QNl+YouYjrJJns4sfokQhAx+iTBIENAQBmyCpZKs3RCi2Ztyuy6U601gEdORk7oZ6WyYHAEN&#10;EhMENIRJZCIlkazaCHSzN+X1CZSdSWDNMY2kDkV0s1UENIhfENAQRtzY/h5hgqWPDNgodrOtcicE&#10;yh4mvIjpQEU6exMBDeIXBDSEETf6AZ2o0UwoIesE5Z4JlD1PeBHTvkU6+xYBDeIXBDSEETc6AZ14&#10;KSOb1JHR7E25xy6UW5TYIqbNIp39EQEN4hcENIQRN3IBnZDJItszrrrZm/KWCJSbmdiaH5lJldTU&#10;zUhn/0VAg/gFAQ1hxI1EQCdelMjMTIhutlXePIFy25PBhI9pdHMQIqBB/IKAhjBuTLwEkTkpUHIz&#10;sZW3WaAck2QwwR7JSOegRUCD+AUBDaGjTbxoJmU5Jlk0e1MeC4FyoJJB8yM87h7nSOcQRUCHgvxT&#10;fwppqeY/xwciBwIaQseZkNFMykhEN3tXHiAXygFMEuPi8Y90DotBBLTrDzxrKaZOlH9lmnH9PWdj&#10;QXFO4PGnniUe65rg1eUZE/rfjs6dDNo/ORkw4m9Qp6XSrqZqqXKegOaLv5vNyD9p7kkarWof1rnB&#10;tzegv35tHLoQDzX/1W66Q20WsNtOQKTRHWZsNk0/nsY9qKWm0aX6nIButgsENIQOMvGimeRXVkKJ&#10;RZir8sAJlKOaJDotpqmbkc5hNMgRaI9EpiTKoH8ov/Rz1EbGpa5sShUdnEKLiBVoATqlhWgBWl1f&#10;TMyhiOI5YiW9RHV4a3Sa0bJlKi2Tpm9CX0z/hy6hjRPGNhkqQi4zuUHXpVyK+mK0NdfCFriM9SuW&#10;G5fwLskd45KmG8VDztzr8o9ai0wMFD5cerJ7Hh/aHJ2lDYuDpx9eOg4E7YJ+XuwrrytWD+ZQi23o&#10;0EzjEPEWUuk4ua+R90GjxfUb7gfyKLl2jzHOiqtI5XsqCBDQEEZDH79HGBfjbYEqXuUkShTC4JRH&#10;U6Ac7STR/EyJ/vMF3RwJQwpo1ynXGE3KuuL5ntlE8/V/xEW8mOw5sZhrdTnHgBZyX5fnZtXrEmdd&#10;RcjL6F1oXli/VOQjx24uuLZsmhLp7DrnTkMxx2PPgwtosYv6psSE+fjoF/OeU/vyDnheqfnaaRn9&#10;H16A1/F9qMWSesvypaZDpFcyXWpcozGhrxYA7uvSE18pb31zxlB0QCCgIYyGSkAnZDST4rVSR4k/&#10;GF7lURYod0HCG/3nDtI5coY2Ap1mfKSBgoxn0lm7gKb0FMOcorZ5lJSQMZeij2/SBFWUe5UMMUGb&#10;EquomzWuiz9uYdqmQM6URWi5Rr0OfY1A6w0qR3bFc1xM6E0sxmGNOHYFutgZ954H/REO1xaUvXVt&#10;TT/aOnwc+Eo9fmBgAj/UfEDEpSzP4XtWvyL3Ncoti6tWOtgX+jZd96M4ou7jQ9dHp/qBNe2PnyCg&#10;IYyGFNCJGs0kvyQRSufBKCgPvQvlrkkko//cQTpHWvwSYSjYh3LC/xJhUOPrkQABDWEENaI5El8F&#10;HXNlsqGbnaS8SwTK/RW/WtM50jGNdI6OCGgQvyCgIYyI0R8ti44yzQRKukGnKe8ngXI/xotRfh5R&#10;NyOdoykCGsQvCGgIwya/2SdkOssKQzTHrfL+Eyh3rjP1/TwK+7MM3RwTEdAgfkFAQxiSCRzNpAwu&#10;dHNiKe9UgXKPx9aYPJuQzjEUAQ3iFwQ0hAGb2NFMyrZCNyeB8p52oTwSomagz6awPPuQzjEXAQ3i&#10;FwQ0hH6ZPNFMKI0Fk0f5CBAoj5AIGZPnFNLZIfoT0AA4FvkwFSCgIVQN1xu8M7+IQ7YSohlalI8M&#10;gfKwCYuhPLOCW5e6GensKHMNaADiBQQ0hLr89hzesTFHBbTMInQz9E/5cBEoj6UgDO8zyx/Rzc4U&#10;AQ0SBgQ0TF4jEc1mnRDQsoDQzTAE5WPIhfIY821Ynl8BbQTp7GQR0CBhQEDD5DLS0Ww2VgEtM0eg&#10;lBCEoSsfWwLlscdG81lmFunsfBHQIGFAQMNkMfpv51FWFg2iGUZR+ZgT0IMwQs+yXDeLdI4XEdAg&#10;YUBAw0Q2ViNh0VTGC7oZxlR6lskHokB5lEZOpHN8iYAGCQMCGiamiR3NpOwUdDOMtfRcU+aQ8tHp&#10;ifIY9l/r0xndHKcioEHCgICGiSy/7yZMTMsMESi9AmH0tU1nq/IhG6ZhaaRzXIuABgkDAhomptZo&#10;jklGh+X3CGV9IJqhYww0nRnlge2//ORFOieACGiQMHTq1Klv375Dhw4dNWrU2LFjx40bN378+AkO&#10;BgENQ5LfiaMW06EEtIwOdDN0hhzN/qfzrA5uCeXhHZBI54QRAQ0ShhkzZixfvnzjxo07duzYu3dv&#10;VlbW/v37DzgACnorNB8BDf3Sn0SOQkYHEdB6awiUIoEwVvoZzSw9dM3pzBLK49xPOZ2j8FSF0REB&#10;DRKGSZMmLVy4cPXq1Zs2bdq6deu2bduopHc6AMpl2hkzNIfmI6BhmOX35gi9Q/sZ0HpfuFByBMIY&#10;6n8686NX6WZDQnnM+xZDzokqAhokDOPGjZs9e/ayZcvWrFmzYcOGjRs3Ukn/7QBsA5rmI6ChvwbR&#10;xFEe6BLJoaO0CIQxN6B0VnLZKqE8+L1pm85RfmLCyImABgnDiBEjpkyZMn/+/IyMjFWrVq1evfqv&#10;v/6imI45HNAFCxZcvHjxV199xQFN8xHQMOLyu3Xk3rP1mhAoIQKhEwxvOrOE8iywilHnZBABDRKG&#10;IUOGTJgwYebMmQsWLFiyZMmyZcuopJc7AA7oX375pUSJEllZWRzQNB8BDf01LAUclo1wPegRIVAq&#10;BMKYy9EciXRmCfMzQjHXdA7L0xA6QQQ0SBj69+9PYTpp0iRq6Dlz5sybN2/+/PkU0zGHA5o/lr16&#10;9WoOaJqPgIYxkN+/g3gX18PBhZIgEDpB/6OZpIexUsZ+SihPDRajzskmAhokDD179hw6dOjYsWMn&#10;T548derU6dOnz5gxg2I65lAuW6H5CGjorxEatQpos3o4aNr6gfqp0iIQxtbopDNLeDwvAuzmCD2X&#10;YfRFQIOEoXPnzgMGDBg+fPjvv/8+YcKEiRMnpqenT3IwCGjoCPkdPdf3dT0cREAbEkqaQBhlo5nO&#10;LCGfERhyTm4R0CBhwF8ihAlr1EatfF+Rpo0zB7QhShpGX//TOSzdbKgTQjpH7bkMIy0CGiQMzZs3&#10;b9u2bZcuXXr16tW3b99+/fr1799/QNSRe+MHCGjoUPk93vpO7y2gDQmlXSAMu7FKZ5ZQnhcwOUVA&#10;g4TBCSPQO3bskFMuhnlCuycvQEDDgIzVwJX5enMNaEOUNAyvHM2xTWc2lICO1bMYRkIENEgYnBnQ&#10;ixYt+te//qW/5mra2LFj169fLy9AQMM4kt/46VQJ5VwllLKBMCD9j2ZSvNKqyRteCfNTAyatCGiQ&#10;MDg2oM+dO0cvuS1atKAJBDQMUieMXdHjmJo4iIwmCaV1IPRtoOmslG6EJJTnhf864VkMwyUCGiQM&#10;Tg7o06dP0ykCGsa9VA8cxJzRQcQ0oaQPhIrOTGeSUJ4RMGlFQIOEwZkBfcstt+ivuS4Q0DBIHTJ2&#10;pT+ILU0cREaTjBJDMMl1bDqzhPKMCEiHPIthWERAg4TBsQF9ww03jB079r777qPXXgQ0jG99/B4h&#10;Z3QQMc0obQSTR45m/9OZHi1K10ZNQnlGwKQVAQ0SBiePQPfr109/5UVAw1B0wvCVn1/EEURGk4xS&#10;SzCB9T+aWXp4KEUbZQnlGRGQTngKw3CJgAYJAz7CAWHE9f+b7EjO6CBimlHiCSaScZfOLKE8I2DS&#10;ioAGCUN6evqCBQv+/PPPzMzMLVu2bN26dfv27VS0UUbujR8goGFgOmH4KqCANhtERpOM0lIwrg0o&#10;neneVxI2thLKMyIgnfAUhuESAQ0SBieMQAcEAhrGn0EHNMsZHURMM0pdwfgyrtOZJZRnBExaEdAg&#10;YUBAwwTXCcNXFBBK2gZtEBlNMkpsQYebAOnMEsozIiCd8BSG4RIBDRIGBDSEEZcCQinaEOWMDiKm&#10;GaW9oHPkaPY/nfkOVYLVaRLKMwImrQhokDA4M6C3bdt2223/N350m+LFi3To4PHkQkDDwHTI8BU1&#10;hNKy4TKIjCYZpcZgDPU/mlm6+5ROdayE8nQISIc8hWFYRECDhMGBAV2kSJEDu9I/aPwSveqWfqDo&#10;oT3pLVu8VbJkSb4UAQ3jUno0KwkbXjmjg4hpRokzGE0TOJ1ZQnk6wKQVAQ0SBgcG9Ks1n7y3RLFG&#10;DV8698/c2VO6XnrpJfTy+8ADD/ClCGgYsE4YwQrx9wgDMoiMZgml1WBETfh0Zgnl6RCQTnj+wnCJ&#10;gAYJgwMDml5s321QrWWzBsWKFSl011109sWqj9JLKF+KgIZxaTQDmuWMDi6mCSXdYHgNKJ3p7lCS&#10;NL4klKcDTFoR0CBhcFpA0z5ceumlH3/88VVXXVX/tefohTe11pNXXnEZRqBh8DphBCv6AW02uIwm&#10;CSXmYNByNCdVOrOE8nQISCc8f2G4RECDhMFpAX3FFVecO3cuT548dPp///d/Dz6QQq+9FR4u+dZb&#10;b/ECCGgYl8Y2oFnO6OBimlDaDvpvQNHM0gFXMjR+JZSnA0xaEdAgYXBaQH/11VdUz8y0adPohbdG&#10;lUcquj6/QSCgYcA6YQSLHspKksbW4DKaJJTUgz4MNJ3p8Cr1mQASytPBf53w5IVhFAENEganBXSB&#10;AgWMEejy5cvfV7J4w4YN5WUCBDSMS6khlBJ1gpzRwcU0ocQfNIt0NiSUpwNMWhHQIGFwWkBnZmYW&#10;KVJkzpw5jz32WI8ePZQvgSYQ0DAYnTCORRmhNKijDC6jSUJpwSQX6axIKM8F/3XCMxeGUQQ0SBic&#10;FtC5goCG8SplhJKeDpQzOriYJpQ0TDYDSmf9eCV6OrOE8lyASSsCGiQMCGiYFDphHMsJv0cYkMFl&#10;NEkosZjAcjQHms5KYia2oQS0E565MIwioEHC4KiAnrckg/rYB7QMn9qCgIaONu4CmuWMDi6mE7uk&#10;A4pmNtnSmQ0loGGCiYAGCYOjAnrgmElLVq7mVraFluFTWxDQ0KtOGMeK04A2G1xGk4xSk/Er0jkg&#10;CeW54L9OeObCMIqABgmD0wJ68LipS1et4Vy2QsvwqS0IaOhoEyCgWc7o4GKaUeIyjgw0nenGKjWZ&#10;hBLKcwEmrQhokDA4MKDJ5X+t52JWoGX41BYENPSqE8axEiagzQaX0SSj5KaTRToHJ6E8EQLSCc9c&#10;GEYR0CBhcGZAk3MWLOZoNkPL8KktCGjoaKkklIhMGDmjg4tpRqlPR4l0DkVCeSLAZBYBDRIGxwY0&#10;OW/xMu5mA1qGT21BQENfxnwoi0pCaceENLiMJhklRmMlR3NA6Uw7r7QjJAnliRCQMX/awvCKgAYJ&#10;g5MDmpzv+b0ctAyf2oKAhk6XYkKpxkQ16IwmGSVPo2ZA0czS3irVCA0J5VkAk1kENEgYHB7Q5KKM&#10;lVzPBC3Dp7YgoKEvnTCURTGhxGJiyxkddEwzSq1GTqRzJCSUZ0FAOuFpC8MoAhokDM4PaHLJij8R&#10;0DARTMjfI/TToDOaZJR4DaOBpjPvj1KK0FZCeRbAZBYBDRKGuAhoctmqvxDQMCSdMJSVzAHNckYH&#10;HdOMkrOhGEQ6K4EIfUsoz4KAdMLTFoZRBDRIGOIloMnlf66hZRDQMI5FQJsNOqNJRqlbP+VoRjpH&#10;R0J5FsBkFgENEgZHBbQ/IKBh8MZ8NAsBbZUzOuiYZpTY9Wag0czS9pUohP5LKM+CgIz5cxaGVwQ0&#10;SBgQ0BBGT4oJpf+g2aAzmiWU9jUMIp1pa0oLwiAklGcBTGYR0CBhQEDDJDLmo1kUE0rzQauc0aHE&#10;NGF0MNI5thLKs8B/Y/6EhWEXAQ0SBgQ0hFFVST3o21AymtY1l7Q/Ip3DbigBDRPPoAM6JaWlnALA&#10;GTg/oPft21eyxD3NmzfnswhoGLxOGNCinlA6D+YqZ7T/MW1dklBa2SxdqmQfDJeE8hTwXyc8YWF4&#10;DSigM1qmZOj/pqW0zMgloDNaiiUF5mlPUOEgjDg8oI8dO1b6/pTar9RIubcEz0FAw/iWekJpOxiQ&#10;3jLaz8gmuJj5lFCCD4ZXQnkKwGQ214Ae4IKmjd5N1VJTtBSa0GiO3sdpaXRGn8hI1adsA9pYJjtF&#10;S22Zoq9ubFBeBwCBoASokwO6S5cu9xQr8vxTFR5+qNTu3bt5JgIaBq8TBrTwRRxh0ZzLuUazVQOl&#10;9mDYJZSngP864QkLw2uuAW1+j08V0UxQ+HL7UgrrTWzksnWC4GnznLTUFHEOI9AgFOIooMuVK/do&#10;2dIl7il2/PhxOQsBDeNdBHR4DaKeWdRzdAwloGHiGVBAE/oDSNNoIkVMGGVsnOUJXlJfgXCls2uZ&#10;NH2UWp5oXNIABEG8BPQjjzyybt266tWrf/7553KWAAENQzLmY1oIaIdIKKkHIyGhPAX8FyPQiWeg&#10;AW0hTXMNSwMQZeIioMuXL79+/foqVarI8yYQ0DC+jU5AM8rMhBQj0A6XUJ4CMJkNOaABiBnOD+h+&#10;/fqdzXjy4fsLyPOeIKBhSDpgBFotuUjIVO/Umk6ViyBLKKkHIyGhPAX8FyPQiScCGsQvzg/okc0v&#10;7ti+lTxjAQEN49voFC1DAc3yWWWZxBAj0A6XUJ4CMJlFQIP4xeEBTdd+4sQJecYOBDQMSSeMaUWn&#10;ZY16Nhudq44LCSX1YCQklMe//2IEOvH0P6DpDR0A50CPTCVAHftLhN5Q9t8MAhrGh9GpWEKpZ7PR&#10;2YcoiBFoh0soj3+YzAYU0DwBQNQ47R3RzwhomNzGfFgrar9HqESzrbSYsmKSSCipByMhoTz+/Rcj&#10;0IknAho4GRnLdoh+9gjQ9PT0BQsW/Pnnn5mZmVu2bNm6dev27dt3OBhl/80goGF86KiAZvWl47Ok&#10;MQLtZAnlwQ+T3FACWv8zhABEEhnLdoh+9ghQjEDDpBMj0D6ktZTtJKqEUnsw7BLKgz8gMQKdeAYd&#10;0Gmp+t9JSeW/mZKalsITKS1TtVSawJ8YBGFBxrIdop8R0BDGVCcHtCGtrmzQsQY9CK3UHgy7IQY0&#10;TDyDDeg0/gOCxh/0lhOuP/ENQFiQsWyH6GcENExuHTACrZZcJCSUJg5CfSuJOyat1B4Mu4Ty4A9I&#10;jEAnnsEFdKp4IdK01OyMlvRPmlHSdCrmiE93yMgGIGhkLNsh+tkjQF988cXXX3+9Xr16DRs2fPPN&#10;N9966y160EafHTt2yB0yUa1aNYp7ecaFsv9mENAwPqRXe6XkIqRSw6EYtX0OQoxAO1ZCefDDJDdy&#10;v0SY0RJ/4huEioxlO0Q/ewRoRkbGli1bDhw4cOLEiTNnzpw7d+7ChQu8WNQYMGCAEtD6y66LESNG&#10;yLkCWl5OWUBAQ3+N7cgWPayVkouQSgSHxajtfBRUag+GXUJ58Psvhp8T0sgFNAChI2PZDtGrMQ5o&#10;ecUmrAFdqfanz7TfSr7ZVY+Npk2bygsQ0DAxjE6GKu0bRvUyckxJYwTasRLKIx8muQho4GRkLAsW&#10;LFggpwSiYOMgoJ999lnaE2LQoEHijVp/i+SLbLfAIKChv8Z8cIse00rMRUKleiNhdG5IhFRqD4Zd&#10;Qnnk+y9GoBPSEANafvRZfPMGf6ud/F4OYzqjZWqK/lmOlJSUDPG5Dtsvv1N+9TAlJVX//HQGPkSd&#10;7MhYPn167ty5M2fOpFN5Pp4DWl6AgIaJYXS+iEOJ3YhKz1Ll2qMmRqAdK6E88mGSG5aA1pvYHbtp&#10;aeq0OHXNVFqZsQR0S/1r8oztpOm/rUhnNC2FpvUN0kz3tYCEhVuZ65kmzA0tCjb2Aa2/qrqgs9aA&#10;Lleu3BJBixYtrrrqKjlXwFuwBQEN/dUBI9Bx8E12QSie1OpuOFal9mDYJZRHvv9iBDohDUNAZ7TU&#10;c9b4zg1RzO5pkbn6ELWrd20DOtUS0HSaSs0sutm9HXF1RouDhIdbmeuZMaZFwcY+oAnxNivHla0B&#10;zdSsWbNIkSLyjAtjC1YQ0DBuTNSANhRPcHV/IiRGoB0roTzyYZIblhHojJYplLT6xzM0LVXUtHva&#10;iF0xYcxP1Ty+o0OpanlWH2zW6yQlNdUjoGmC5mqa3DJIXLiVbREF64iANuMtoGm+nDJhuwUGAQ39&#10;FSPQUZP2Qdkr56jUHgy7hPLI91+MQCeksfolQu5sAHwjY9kOUbBxE9C22G6BQUDDuDE6WUkoORtD&#10;I3eTMQLtWAnlkQ+T3FgFNAD+IGPZDlGwCGgIYz2+FbmaNEsoFRtz9X0SKLsaE5Xag2GXUB75/osR&#10;6IQ0MQKaHtjehrSVD4eEgnVTdL08YXstxqUgaGQs2yEKFgENoQOkFzul5yKh0q8OkW57GG8+RqAd&#10;K6E87GGSG2JA69+VQW/2rnpVzrpRfu2Pz2a09P1BDn/bV/4Wo3uz5q16bETZDQX3N+5Zrpc/eK3O&#10;F18GIvC2q/ikSojIWLZDFKxHgM6ePXvVqlWbN2/es2fP/v37Dx48ePjwYXmZI1H23wwCGgZgzMe3&#10;wliQPlTK1SHqYeWAQWil9mDYJZSHvf9iBDohDTGgU8U3QPOp9awb24AWS1J6poiRWl6LztJ5caGo&#10;Un3JNMrQjJYp9J/eo+I3Cwn5hdPiMrlxnhALGFsz0tZYkuYYoW8spi8hLqWl6Kyxcd43uSLPdG1Q&#10;3yXXbohV5KaMOXRq+6XXwH9kLNsh+tkjQKM/Au0ncv8s+LgIAQ3jycT7KuiAVPYzFDEC7VhDCWiY&#10;kIYloGWAWs6aSNPT1sCVvLQky9NinucELckLZ7SUXy9tWlc/pWt0zeEJ/qsu5o2kiG/8kFuTF2Wk&#10;iV0yFtMRl1IW66u4Ni4XcK/oXoUD2phpzOdo5rMI6BCRsWyHSNPcA3rAgAG8ZAyR+2fBx0UIaBiA&#10;DhiBRkDHWEIJPhheQwlojEAnpCF/BjqNHlT65xRc3wYtzxpfBc0YjctktNQfi66ulenJM2laTKRS&#10;4aaKL7CjZfQLXKFsbEosxldtzOEJfcuurdHGaTv6JBeta4I721iMp+Xqrn2gjct9M6/omkO3Ub92&#10;sXV9prEpeX36YvqQOQgBGct2iDT1DOjq1be8/PKB1NQT9eqdadDAHdD33RcGQ0DunwUfFyGgYTyZ&#10;5AFNL/jKrgZt0CPQhBJ8MLwSysMeJrkR+iVCHp1NeOgJJadMcD9TOdteCgJCxrIdIk3jLKDrCuQZ&#10;BDQMo7Ed4kqer4K2lXZM2dXoSyjBB8MroTzs/Rcj0AlphAIagLAgY9kOkabxFNBczwzPMS6ygoCG&#10;8SQCWtnVoMUItGMllIc9THKTJ6DpwS+nBMpZ4ExkLNsh0jTOAlqZMC6ygoCGgRnrEWi15yIhoZSr&#10;Q4zOzfctoQQfDK+E8rD3Uww/J6phCeg0L19m11J8Kxx/LJgmjD/fLRcw/S1unuOB8clmFyn67xPK&#10;LdCEuDRN/xvifuH+yjkDfEDZ+chYtkOkaTwFtBUfFyGgYTxJr+ZKz0VCQilXhxjGm48RaMeqPOYh&#10;DEtA85dv8KnnWf13Co3ENX79TlavKZFtOtgS0BTN1k3RtfC3y9Ec4/vjdMW0/O1AsS6d6l/HkZZK&#10;G+H5xqXAschYtkOkKQIaQmHMR7nCGJHeJJRydYhRuO25SijBB8MooTzg/Rcj0IlqGAPaHLV8lufw&#10;OLQy/KzjSmSb4Wcdz2++E5s1ktfYmnEtdMqX8hxjpr6QEdB0Vlwpz0dAOx8Zy3aINI2PgM7wAl0k&#10;d90CAhrGmVGISEIpV4cY3tse3CA0oTQfDKOE8oCHMEyfgfbyZXbim92oWKlf9cefPiqcYQwjW+b4&#10;/OY7/vsppr8y6Fpd1rB+SiVO2AU0rU8r6mdNAY2PcDgfGct2iDRFQEModMAIdJJ+k532+JP0vqPs&#10;Z/QllOaDYZRQHvD+ixHoRNU5v0TIg8ShwP3srYrpIjklUM4CZyJj2Q6RpghoCJ1hEgY0pfNDX33N&#10;KvsZihiBdqCE8oCH0DkBDYAVGct2iDRFQEPoMrYDXUkV0OZ0DntABycCOqKGEtAYgU5Ukyeg6fEv&#10;pwTKWeBMZCzbIdIUAQ2hM0yGgNY/rWFJZ1bZz1DECLQDJZQHPIRhCWj+LUDja+zoPE8Z880L0LT+&#10;EWTxxXYtU/SvxbD/0IXlWzhoOd4OkYGvsUsOZCzbIdIUAQ2hy1iPQKtJFwmVoo2a3rrZUNnP6IuA&#10;jqihBDRGoBPVsAQ0f+0Gn4oJHcpTY74x4f42DL2e9c8rGwurWAKa6tlYzPjtQJqHr7FLYGQs2yHS&#10;FAENoTOk13El6SIhoaRtpM01nVllP0MRI9AOlFAe8BCGMaDNUUunlLHGfGUBY0JvYtfCPMeE+jV2&#10;5qTG19glCTKW7RBpioCG0GXMB7ooMpSqC7uEEriR0890ZpX9jL6E0nwwjBLKo91/MQKdqIbpM9DK&#10;19hl0FlRu6757gkdvV+pneXAs3thdyATlhFoZQ6tRdCEu5XFNimLado9U4KvsYtLZCzbIdIUAQ2h&#10;Y6SXX6Xqwi6hZG4kDCidWWU/QzG4EWhSaT4YRgnl0Q6hc36JEF9jB6zIWLZDpGl8BLTcPws+LkJA&#10;w2CM7VhXFH6PkFBiN7wGkc6ssp8xUWk+GEYJ5dHuvxiBTlSdE9AAWJGxbIdIUwQ0hI4xfgM66G42&#10;pB1TdjVoMQLtQEMJaJioxmlA04NZTgmUsyBhkLFsh0hTBDSEJhN+BJpU2jdEQ09nNowBHbRK88Ew&#10;GkpAYwQ6UQ0xoNM8v8BOOevG+oFmgv86t/jwhpjAd9IBFRnLdog0RUBD6BjjK6DDlc5sGAMaI9AO&#10;NJSAholqiAHN36HBp9azbuwC2shl41f9aEV8Jx0wI2PZDpGmCGgITWIE2h/Dm85sGAM6aJXmg2E0&#10;lIDGCHSiGpaANhew+awJ9TvpjO+hI/CddMAbMpbtEGmKgIbQMUYnIpUaDshIpDMbxtuOEWgHGkpA&#10;w0Q15M9AK19g5/7eOo8xZ3UEWl/MtaQOn6UJdyvjO+kAAhrCgIz1CLSadJFQaWJ/jFw3G0bntvtW&#10;aT4YRgnl0e6nGH5OYCP0S4T4TjoQFmQs2yHSFAENoZOk12Kl6sKuEse+jUI6s2G84RiBdqCE8lCH&#10;MEIBDUBYkLFsh0hTjwBt3rx527Ztu3Tp0qtXr759+/br148DOlzwNQaB3D8LPi5CQMMgTfhBaEKp&#10;ZFujls5sFG54rirNB8MooTzU/RQj0AksAho4GRnLdog09QjQjIyMLVu2HDhw4MSJE2fOnOERaF4s&#10;tsj9s+DjIgQ0jEud8FXQUU5nQ2U/gxYj0A406ICGCWyYA9r6bRt2378BgJ/IWLZDpGnuAR3KyHG4&#10;kPtnwcdFCGgYpLEegY5lQMcqnVllP6Ov0nwwjAYd0BiBTmCjFtD6l0OnpdJZ/Xyafkb/fDPyGvhE&#10;xrIdIk09AvQrTftR09prWmdN66ZpRkA30rTQ5asLDrl/FnxchICGcWlMAjq23Wyo7GfQYgTagQYd&#10;0DCBDfdHONSvqzMSOS1V07/kTp5Na+n5LR0A2CJj2Q6RpghoCD1NqhFoh6Qzq+xn9FWaD4bLUOoZ&#10;I9AJbMgB7fvr6sxzxFRGS/2xyF8XLaaQ0cAHMpbtEGmKgIbQSdJrulJ1kdBp6cwqOxmKwQ1CK9kH&#10;wyWhPM4hJEMMaP+/ro7/yrdNYQPgHRnLdog0RUBDaDGGg17RCWilXB2ispPRl1DKD4bFUAIaI9AJ&#10;bLg/wgFAOJGxbIdIUwQ0hA5TqbpIqJSrQ1R2MhSDG4FGQEdIRnmcQxjLgLYdjcYQNTAhY9kOkaYI&#10;aAgtxnbQi1JDCbuwq5SrQ1R2MvoSSvnBsMgoj3M/xQh0Aht6QNPjKvcOzmiZmqJ/2CMlJcU9Xyxj&#10;+gPdAgQ0MCFj2Q6RpghoCB0mvSUoYRd2lXJ1iGG84RiBdo4GyuMcwjCMQHPy8vfTGVgCOiM7LY1O&#10;WZ4jJvSAFtP6mbRUuYzxJXdU3t7+nDdIAmQs2yHSFAENocVYj0BH44s4lHh1grRXyn5GWUKJPxii&#10;hPLwDlSMQCewYQtoFc/vsxPLpPDX2PHyrgkjoMXy4uvt3Ge9bRwkCzKW7RBpioCG0GEioEMXI9Ax&#10;l1Ee2xCaDctHOAgqXY+RYiV8PYOYlk9JTeVKTkuV02Iz7sKWX3JnrAiSEhnLdog0RUBDaBEj0DGR&#10;9krZzyhLKBUIg5OgR/KsWbPMD+zgxAh0AhuuXyJMS/X3++zsQSgDO2Qs2yHSFAENocNEQIcuRqBj&#10;JWN+PIclo2FCGq6ABiASyFi2Q6QpAhpCO2M47kX9oYRd2CWUeHWCUbjhviWUHIT+yygPZkPO6CBi&#10;GiPQCSwCGjgZGct2iDRFQEPoMKlClLCLhEq8OsEw3nCMQEdZQnkY+xBj0pBFQAMnI2PZDpGmCGgI&#10;7YztuFcYU9KbSrw6wSjcat8SShfCXGWUB7A/+jMmjeHnxBYBDZyMjGU7RJoioCF0nlQkStuFXSVe&#10;nWAYbzVGoKMjoTx0gxNj0skpAho4GRnLdog0RUBDaGesR6Aj/nuESrw6RGUnoywC2n8Z5XEbotaM&#10;xgh0YouABk5GxrIdIk0R0BA6TFEmkQ1oRolXJ6jsZ9BiBDpyMsqDNoz689EOmBgioIGTkbFsh0hT&#10;BDSEXozh6BcFNDWKkndhlFHi1Qkq+xllCSUWoSKhPFYjKkagE1sENHAyMpbtEGmKgIbQeeqdwhEd&#10;sYw2UBI2tio7GbQYgQ67jPJAjaio54QXAQ2cjIxlO0SaIqAh9GLM37/5/2JHNKNZQgnZWKnsWPRV&#10;qhGyhPmRGWmRzkkiAho4GRnLdog0RUBD6DytHwBNkoxWdilogxuBJpVwhIzyaIQwLCKggZORsWyH&#10;SFMENIRejMkwmO/fnaKMJpXmC6+EErXRVNmZ6KvkYzLLKI/ASIux56QSAQ2cjIxlO0SaIqAhdIb+&#10;f+0AZU2iZrSyG0GLEegQRTrDKIiABk5GxrIdIk09ArR58+Zt27bt0qVLr169+vbt269fPw7ocMHX&#10;GARy/yz4uAgBDUM1au/owX1jVxQymoxySdPVKTsQZZWOTEIZ5cEWUZHOSSsCGjgZGct2iDT1CNCM&#10;jIwtW7YcOHDgxIkTZ86c4RFoXiy2yP2z4OMiBDSMA4NLZ7PUOomU0XRFylUHbXCD0EpNJpuE8gCD&#10;MHIioIGTkbFsh0jT3AM6lJHjcCH3z4KPixDQMAxGbmws9HQ2S91DGU0oORheCaV3w26kb0KuKkGZ&#10;PDLK4yrSYuw5yUVAAycjY9kOkaaeAf1B9S1fvnygReqJVvXO/NTAHdAN7wuDISD3z4KPixDQ0KGG&#10;N50V4z2jw7jzGIH2U0Z5IEVapDMkEdDAychYtkOkKQIaQu+G920+oulsNjoZTSj5G7q0TeWKoqwS&#10;lwkvoTx4Ii3SGRoioIGTkbFsh0hTBDSEkTdq6Ww2ChlNEkoEh2IYdxgj0L5llMcMhNEUAQ2cjIxl&#10;O0SaIqAh9G4oo2UczTFJZ7OU0aSSiWGXUFI4OGk7ypajrFKZiWpM0hljz1ARAQ2cjIxlO0SaIqAh&#10;DLcxj2arFExxkdG0BWWbQYsRaFsZ5eERaZHO0FYENHAyMpbtEGmKgIbQpwG99zswnc1SOTk/o5Wt&#10;RVklNxNMpDN0lAho4GRkLNsh0hQBDWE4dHg6m41ORpPBlbSykaDFCLRZRnkkQBhbEdDAychYtkOk&#10;KQIaQp/mOoQWR+lslnKKMppQCjLsEkoi+1ZZPcoq3ZkAMsq9HwUx9gxzFQENnIyMZTtEmiKgIQzW&#10;OE1nRadltLJi0AY3Ak0oARrXEsrdHQWRztBPEdDAychYtkOkKQIaQp/a1kBipLNZ52S0skqUJZQG&#10;jVMZ5V6OtEhnGJAIaOBkZCzbIdIUAQ1hICZeOpuNWkYTSjcbKgsHbTKPQBPKPQuhA0VAAycjY9kO&#10;kaYIaAh9agyqJXY6m6X8iuFvGSrLRFlCidH4klHu0CiIsWcYhAho4GRkLNsh0hQBDWFuJmccUIfF&#10;JKOVS4M22UagGeVOjIJIZxi0CGjgZGQs2yHSFAENoX8ioyMqwQFNE8pF0ZRQwjQuJJQ7LgoinWGI&#10;IqCBk5GxbIdIUwQ0hIGYzBlNKLkZdhllZnAmyQg0o9xfEMaFCGjgZGQs2yHSFAENYeAm7dhbFDI6&#10;0tv3LaEUqpMllDsoOmLsGYZFBDRwMjKW7RBpioCGMFiR0U42sUegGeV+iYJIZxhGEdDAychYtkOk&#10;KQIawtBERieShJKqTpNR7osoiHSGYRcBDZyMjGU7RJoioCEMh8mc0aSSoU4wIUegY5LOEEZIBDRw&#10;MjKW7RBpioCGMHwmbUZT2DkzowPVsQHNKIc9OmLsGUZIBDRwMjKW7RBpioCGMNwiox1iEIPQhFKu&#10;ThDpDBNSBDRwMjKW7RBpioCGMDIio+NRpwU0oxzhKIh0hlEQAQ2cjIxlO0SaIqAhhBGQso8ymlAK&#10;NZrG+wg0oRxVCBNJBDRwMjKW7RBp6hGgzZs3b9u2bZcuXXr16tW3b99+/fpxQIcLvsYgkPtnwcdF&#10;CGjoCDGSF/OMDlSlYmMioxzJ6IhHLIyaCGjgZGQs2yHS1CNAMzIytmzZcuDAgRMnTpw5c4ZHoHmx&#10;2CL3z4KPixDQ0EEiSmKS0UGMQJNKy0ZZRjl60RGPUhhlEdDAychYtkOkae4BHcrIcbiQ+2fBx0UI&#10;aOg4EShxMRqtFG00RTrDpBIBDZyMjGU7RJp6BOhXt2k/3q61/5/W+S6t212aEdCNCmqhy1cXHHL/&#10;LPi4CAENHSpihTKaVLI1EsbRCDSjHCgIE1sENHAyMpbtEGmKgIYwFiKjqRejk9GBqqRtFIxhOuNx&#10;CGMoAho4GRnLdog0RUBDGDuRLxHNaOePQDPKMYmOeOzBmIuABk5GxrIdIk0R0BDGWqQMRaRzRqOV&#10;xo2QjHIcoiMeb9AhIqCBk5GxbIdIUwQ0hM4QWUNBSRlNKEUbtI4dgSaU2w5hEoqABk5GxrIdIk0R&#10;0BA6SWQ0Gd6MDlQldsMro9zeqIlHF3SUCGjgZGQs2yHSFAENofNE6JChZ7TTRqCRzhCaRUADJyNj&#10;2Q6RpghoCJ0qooeM/mi0Ur1hkVFuGoRJLgIaOBkZy3aINEVAQ+hskdEk1WcQv2XohBFoRrk50RSP&#10;H+hYEdDAychYtkOkKQIawngQGURSiQaR0YGqFHAoIp0h9CECGjgZGct2iDRFQEMYPyKJSP8zOoYj&#10;0Iyy51ETjxMYFyKggZORsWyHSNN4Cui6desqE8ZFVhDQMGFFHpGUpxH6eLSSwkFIKHsLIbSKgAZO&#10;RsayHSJN4yygDXiOcZEVBDRMcJHRrI+MDm4EmlCC2H8ZZQ+jKR4VMI5EQAMnI2PZDpGm8RTQhLme&#10;CfNFCghomBQimNgwjkYTShb7I6PsVTTFIwHGnQho4GRkLNsh0jTOAlrBx0UIaJhEIp5YJaOjNgJN&#10;KHsSTXHvwzgVAQ2cjIxlO0SaIqAhTBQRUixlNKlksf8GFNCMsgMQQn9EQAMnw608c+ZMniCMaZGm&#10;CGgIE0tkNEtdG+kR6JinM+5rGNcioIGT4VaeO3cudzOd0jTPFGnqEaCzZ89etWrV5s2b9+zZs3//&#10;/oMHDx4+fFhe5kiU/TeDgIZJLdKKpcYNdDTan4BmlOuKprh/YQKIgAZOhluZ4IY26pkQ/ewRoM2b&#10;N2/btm2XLl169erVt2/ffv369e/ff4CDUfbfDAIaQmSWPAIUu/5nNKHksiLSGcKwiIAGTkbGsmDB&#10;ggVySiD62SNAO3XqRN08dOjQUaNGjR07dty4cePHj5/gYJT9N4OAhhB6yBlNKMWsSCjFbMgom4UQ&#10;BicCGjgZGct2iH5GQEOY6CbzmKXtbfed0YTSzSSjbCfKYuwZJpgIaOBkZCzbIfrZI0BnzJixfPny&#10;jRs37tixY+/evVlZWfv37z/gACjordB8Zf/NIKAh9BD5pegtowlrPSvrRlncdzAhRUADJyNj2Q7R&#10;zx4BOnny5IULF65evXrTpk1bt27dtm0blfROB0C5TDtjhubQfGX/zSCgIbQx2VIs19trzWjCnM6E&#10;sko0RTrDBHbp0kUc0PPmzZ41a/qUKZOUgJa/7gSA81ACdPz48XPmzMnIyFizZs2GDRsyMzOppP92&#10;ALYBTfMR0BAGI7JMkTKaVAI6tukMYcJLAb1kyUIR0HNmz54xdepkJaABiBdGjx49bdq0BQsWLF++&#10;fNWqVatXr/7rr78opmMOB3TBggUXL1781VdfcUDTfAQ0hMGbDBkd0G2kYuYBaUa5NMrihxyY8HJA&#10;L1o0XwT0zGnT/kBAgzglLS0tPT191qxZ9BPh0qVLly1blpGRQTEdczigf/nllxIlSmRlZXFA03wE&#10;NIShilAzy+lMGa3Mj6a4R2CSaAT0ggVz586dNX36VAQ0iFMGDx48duzYKVOmUEPTo3m+YIED4IDm&#10;j2WvXr2aA5rmI6AhDI+JGm2h3K7oZzTSGSaVHNDmj0FTQMOENC0tbZCgTYLy66+/UphOnDiRGnr6&#10;9OkzZsyY6Qxor6zQfAQ0hOEUAWc1tqPRECawHNDGIPScOTOnTv1j/Pixo0alDR/+27BhQ4YOHfzb&#10;bzARXLlyJf2QRHRNFLoJunfv3rNnzz59+gwcOHD48OFjxowZP358umCSs0FAQxh+Eymjw3VbIp3R&#10;+NEFJqFLl7oHoamh58/Xf5Vw2rQ/Jk+emJ4+fuLEcRMmwARx27ZtfyUca9asWbt27bp16zZu3Lh5&#10;8+adO3dmZWUdPHjw0KFDhw8fljXqVBDQEEZKJJ3VSGQ0jjNMZimglYaeO3fWrFkzZs2aPnPmtBkz&#10;YIJITbnVhRzCjSRRuBYegSa6d+/eo0ePXr169enTp2/fvv0F8rvuoo5MYD9AQEMYWeM97yKx/+HK&#10;aKQzhBzQ3NBGRi9cOI9csGAuTBhPnTqVFS169+5tnEaafQL+o4PG2HOshp937Nghp1wM82Tz5s3y&#10;AgQ0hNERqWcrPh4NYegaDW1ktBHTMGE8e/as+MPS0aBfv37GaaShaGYonWNbz4Q1oBctWvSvf/2L&#10;v11q7Nix69evlxcgoCGMpvGY0VHY5yAyGj+QQKhozmhDc0/DuPb8+fOcmFGgf//+xmlE4Vw2Iws0&#10;RtgG9Llz56ieW7RoQRMIaAhjKeLPVj8zGkcPQpiE+si1sMMfBQ7oA8GJgbeAPn36NJ0ioCF0hPES&#10;glHeTx8ZjXSGECatCOgoYA3oW265hT+/wSCgIXSKiEJb8dloCCE0G2JAZ2VlrVu3Tp7JDQS0AQX0&#10;DTfcMHbs2Pvuuw8BDaHjdHJGx3DfjIzGjxkQwiQ30IA+fPjw/v379+7d++eff/If9qNTOnvkyBG5&#10;hHcQ0AY8At2vXz8xAI2AhtCRIhOt0jHBaDSEEPoO6KNHj9LpwYMHKQE3bNiwcOHCmTNnLlq0aNWq&#10;VStWrFi2bFmfPn3S09OXLFkyb948ymheyxsIaAN8hAPCuNFpGR2r/VGulzIaJQ0hTFp95NrcuXNn&#10;z55Np3PmzKFi3rp1K0XzlClT+vbt27x5859//nn06NE0p2PHjr/++uv27dtp4TVr1nBz22IENAVl&#10;ssFHwB8Q0BA6UYxGexMZDSFMQn3k2tq1a2fMmPH333+PGjWqS5cuLVq0+OGHH8aOHbtx48ZDhw6d&#10;cXH69GlK5++//37x4sUbNmyg2t6zZ4/chCdJOPYcBAhoCJ2rQzI6yrvhz9UhoyGESaWPXCOmT58+&#10;ZsyY5s2bZ2ZmHjt2TCazHUeOHKHFevToceDAgblz5y5btmznzp1yKy6MEWjqwKQCI9AQJpTJMxod&#10;6C1FRkMIk0TfAT1z5syFCxd27dq1devWp0+flrHsnf79+7ds2ZJ6kRqa4nvXrl1yQwIjoPls8oCA&#10;hjABjWFGR+GqQ7kKZDSEMOH1HdBr1qxZsmTJtGnTKIvbtm0rM9k7s2fPpm6eOnXqli1baEJuxQUC&#10;2h8Q0BDCRBAZDSFMYH0H9IEDB5YuXUrJSw39/fff//LLL7KUPaFupgWomIcNG9a6desOHTps2rTJ&#10;/M0SDALaHxDQEMaTMRmHjuiVhnfjyGgIYUKaa0AvWLCgbdu2U6dOnTBhQqtWrbp37y6r+cyZGTNm&#10;/PHHH9TN48aN69at2yhBx44dhw8fTtlt/ToOBLQ/IKAhjD9jktFhN3K3AhkNIUwwfQc0QX08ZMgQ&#10;qmeaGD16dJs2bfr06cNnJ0+e3K9fP+5mgx9//HHOnDlz5849fPiw3IQLBLQ/IKAhjFejltFhv6Lo&#10;7DllNEoaQpgY5hrQGRkZI0eOTEtLo2Lmz2lMnTp18ODBspc9oSW/++67NWvW0GJyfRMIaH9AQEMY&#10;3ybGaHRERUZDCOPdXAN6y5Yt1M3du3fnv9o9ceLE9u3by162MHz4cArojRs3rly5Uq5vAgHtDwho&#10;CBPBiGZ0GDcew9xHRkMI49dcA3r79u0U0C1atOBvpktPTzc+7mxl6NChrVu3Xrt27e7du+X6JhDQ&#10;/oCAhjBxdPJotEP2DRkNIYxHcw3ov//+mwK6U6dOv//+OwX0pEmTunbtKnvZAsVxjx49lixZkpWV&#10;Jdc3gYD2BwQ0hIlm2FPVyV0enMhoCGF8mWtAE5s2bVqxYsV3331HAf3HH3906dJF9rKFzp07Dxs2&#10;bMaMGUeOHJErm0BA+wMCGsLE1DnV69j+RkZDCONFfwKamDVrVvv27X///fepU6dSJcte9qRdu3YU&#10;2TQxb948uZonCGh/QEBDmMiGJV6D3khcDF0joyGEztfPgF4j6NatGwX0L7/8wsXMjBgxomXLlpTO&#10;vXv3zszMnDZtGkagFRDQEEIPox+ycZHOZpHREEIn62dAE5TF48aNoz7mgB45cuTAgQOpm6meR48e&#10;vWnTJlogIyPj2LFjcgULCGh/QEBDmCwm9kByuERJQwgdqP8BvXHjxqVLl06fPr1Dhw5du3aldKYJ&#10;iua1a9fOnDnzzz//PH78uFzUCwhof0BAQ5hcRrqGE6O2kdEQQkfpf0ATVM8EpXO/fv0yMjJWrFgx&#10;a9asTZs2+Rh1NoOA9gcENITJaECZ6+fCiTdQjYyGEDrEgAI6KyuLAnrDhg2LFy+eM2fOrl27jh49&#10;Ki/zAwS0PyCgIUxew5W8iZfOZpHREMKYG1BAEzwIfejQIdtfE/QNAtofENAQJru55m9i97GfIqMh&#10;hDE00IDeI5BnAgQB7Q8IaAihbnCVnGxtjYyGEMbEQAM6FBDQ/oCAhhC6tQ1i/2cmichoCGGURUBH&#10;AQQ0hDAkfcdxMqezWcpolDSEMDoioKMAAhpCGAbNoYxo9iEyGkIYaRHQUQABDSEMm8hoP0VGQwgj&#10;JwI6CiCgIYRhFunsp8hoCGEkNOcapW2koWuha0xC+Aj7g4+FEdAQQhiMyGgIYXgNqO1AFEBAQwhh&#10;RERGQwjDJQLaaSCgIYQwgiKjIYShi4B2GghoCCGMuMhoCGEoIqCdBgIaQgijJGU0ShpCGIRGru0I&#10;DUo73g4IEQQ0hBBGW2Q0hDAgwzUCPWDAAJnSgcPxLc8EToK1OwIaQghjIzIaQuintrmmaZq3U4am&#10;Ffgr6oKD1g2l40O5ageCgIYQwliKjIYQ5qq3XONKNlrZHM1BBDStYiBnmbANaLm0CznXDgQ0hBDC&#10;MIuMhhD60DbXOFjN5WqdUDBXrFjPY3mew/B8M0pA8zLGkmIlm7UMENAQQggjIjIaQmhr2ANarKTD&#10;Zxk5SyBnmTAHtLEMTxjwpbYgoCGEEEZQZDSEUNFHrpnxv2J5Sd/wkgbWgDYw5vCltiCgIYQQRlxk&#10;NITQ0M+AzhUfAc0zjUt5wow1oM3TBJ/1BgIaQghh9ERJQwjDHtBBYA7oIEBAQwghjLbIaAiTWQS0&#10;00BAQwhh3IiMhjA5DVdAE/LvmoDQQEBDCGGciYyGMNkMY0CDsICAhhDCuBQZDWHyiIB2GghoCCGM&#10;Y5HRECaD5lw7fvKcnPKDCRMmyCmfeNsmf+45IRk/frycsuDPx7VpMTllAQENIYTxITIawsTWnGuh&#10;BHTdunXp9Nlnn+WzBrkGdOPGjfmUJwIiiFWiQMWKFeWUBWtAN2nSRE65oMXklAUENIQQxpOU0Shp&#10;CBNSc66ZY3eW4ODBgzwh55pQAlrTtFtvvZWWv/LKK+UsAW2TMpe/zpnh+RzQRgEHl8JxHdDNmjV7&#10;+eWXL7nkkrvuukvOEtBicsoCAhpCCONSZDSECaY518wBXaFChXPnzm3evLmuQM41oQT0VVddJaey&#10;s2+66SY55dpm+fLluZ737dvH860j0HzWgOYYmOfwhHLWnwk6jQ7mgG7Tps1PP/1UoEABPmsO6DuK&#10;3v9M+63kNTfcbD5itJicsoCAhhDCOBYZDWHCaM41c0BTEKekpFBAlyxZcu7cuXKuCSOgDx8+fNll&#10;l/G0Qb58+bKysmjC2Oatt96amZnJ00SuI9B6+Zow5vCEWEROiNk2C5hPo4k5oCtXrswTx44do1Nz&#10;QNMBoR9RiKuvvpp+tLj44ot5Pi3GE1YQ0BBCGPcioyFMAM25Zg5oK8uWLZs0aZI84zkC/dhjj9Hp&#10;7bffTiFIpzT9/PPPi0u8btM6Au27dHkBwjhre8oT1jk8ER3MAV24cOE5c+YUKVKEzyoBvVvAAT1/&#10;/nyeT4vxhBUENIQQJojIaAjjWnOumWO3UKFCPXv23Lx5c0eBnGsiXAGdeBgB/eSTT65fv56nGXNA&#10;X3HFFQ0FF1988fbt2+VcBDSEECaPyGgI41Rzrplj9/7771+6dCkF9KxZs3bt2iXnmjAH9KOPPkqn&#10;CGiGA7pNmzZr167lOQbmgGby5csnp1zQYnLKAgIaQggTUGQ0hHGnOde8xa4tSkBTOptBQNtiDWgr&#10;tJicsoCAhhDChBUZDWEcac41auKACGIVhlaklExOcj1oCGgIIUxeKaNR0hA6Xx+5BmICAhpCCCEG&#10;pCF0tAhop4GAhhBCKEVGQ+hMjVyjCeAQ+B6xgoCGEMJkFBkNodM0co3TDTgBvkesIKAhhDB5RUZD&#10;6ByNXON0A06A7xErCGgIIUx2kdEQOkEj1zjdgBPge8QKAhpCCKEuMhrC2GrkGqcbcAJ8j1hBQEMI&#10;IXSLjIYwVhq5xunGyK8sjgDyCoBP+B6xgoCGEEJoI0oawihr5BqnGyFTNzLI68gNTdOMU1t8XETY&#10;XprrNgnfl0YNvkesIKAhhBB6FRkNYdQ0co3TTXZuxOBroU414LM834AvIuR5T+RlrkuNCQPrHIJn&#10;2q5F08z48ePpVM6NHXyPWEFAQwghzEVkNIRR0Mg1TrcIIfPZMgKt1Kpx1jzfW9Fa59uubsAzfaxF&#10;GMsYGDOjCd8jVhDQEEII/RIZDWFENXKN0y1CyHz2GdDGtN6tuZWrsYwZYw5PKAv4mGng+2zU4HvE&#10;CgIaQghhACKjIYyQRq5xukUImc/hCGjzReYFvE0rKBf5XsvHdiIK3yNWENAQQggDFhkNYdg1co3T&#10;LULIfLb7DDTD8w2scxTMC4gNeCyvnGXMi5mnGd9nowzfI1YQ0BBCCIMUGQ1hGDVyjdMtQsh8toxA&#10;A1v4HrGCgIYQQhiSlNEoaQhD18g1TregOX/+wtzFy2giK2vflOkzeaaBzGcEtH/wPWIFAQ0hhDA8&#10;IqMhDEUj1zjdvHH+/Pnlq9c0a91BnhecOHnqt9Hj6zT57NV3m77c4J2XUut9+XGjkb+8v3DRErmE&#10;C5nPCGj/4HvECgIaQghhOEVGQxicRq5xull55e2P3viu0xdD5zZPX9d80vovf2zfunOvV9/5uE7T&#10;Fq+/9+lLqfW//PjNUb+8P75bE5am9x84IFd2IfMZAe0ffI9YQUBDCCEMv8hoCAPVyDVONyuvvvsJ&#10;dTPbbNTSek1b1Krd4POPGo3s5I5mswN/fu/ChQtyZRcynxHQ/sH3iBUENIQQwkiJjIbQf41c43Sz&#10;0rRFG0rnep9899mHjUZ4iWazbb5+W65pQuYzAto/+B6xgoCGEEIYWZHREPqjkWucblbmLc5oPmld&#10;gy9bK6HszQ8aN5RrmpD5jID2D75HrCCgIYQQRkNkNIS+NXKN083KyVOnvkxb+GbzTkooezO1Xn25&#10;pgmZzwho/+B7xAoCGkIIYfRERkPoTSPXON1sebNl93d/6q2EsjdrpSKgQ4XvESsIaAghhNGWMhol&#10;DaGikWucbra8+l7T9zsOUULZm3XffE+uZkLmMwLaP/gesYKAhhBCGDOR0RAaGrnG6aZw+PDh3377&#10;rXbjph92G6WEsje/+PZ7ubIJmc8IaP/ge8QKAhpCCGGMRUZDSBq5xumm0KVLl7Y///zxl99+0nei&#10;EsreHDQ0Ta5sQuYzAto/+B6xgoCGEELoCJHRMMk1co3TTWHlypUU0K1a//TpgKm/d1Fb2eq4bk3+&#10;XL1GrmxC5jMC2j/4HrGCgIYQQuggkdEwaTVyjdPNSteuXamh3/yh6+jOuXwJdK8f361Vu/7Jk6fk&#10;miZkPiOg/YPvESsIaAghhI4TGQ2TUCPXON2sHDhwoF3btq+88/FI09/rVvz4/YbvffTpqVM26czI&#10;fEZA+wffI1YQ0BBCCB0qMhomlUaucbrZ0qNHj9fe/mh4RzWgR3R6/7U69X8bPlIu5x2Zzwho/+B7&#10;xAoCGkIIoaNFRsMk0cg1TjdbTp8+/cEX3w5u19hI5w7fvfNq3YZbtm6TS+SGzGcEtH/wPWIFAQ0h&#10;hDA+REnDxNbINU43bwwdnta/zXvjujZ59+03PvnymzNnzsgL/EPmMwLaP/gesYKAhhBCGE8io2Gi&#10;auQap5s3zp07Vyu1Xtro3+X5AJH5jID2D75HrCCgIYQQxp/IaJh4GrnG6RYhZD4joP2D7xErCGgI&#10;IYTxKjIaJpJGrnG6RQiZzwho/+B7xAoCGkIIYXyLjIaJoZFrnG4RQuYzAto/+B6xgoCGEEKYCCKj&#10;Ybxr5BqnW4SQ+YyA9g++R6wgoCGEECaOyGgYvxq5xukWIVDPAcH3iBUENIQQwkSTMholDeNOI9c4&#10;3SIE6jkg+B6xgoCGEEKYsCKjYRxp5BqnG3ACfI9YQUBDCCFMcJHRMC40co3TDTgBvkesIKAhhBAm&#10;hcho6HCNXON0A06A7xErCGgIIYRJJDIaOlYj1zjdgBPge8QKAhpCCGHSiYyGDtTINU434AT4HrGC&#10;gIYQQpikIqOhozRyjdON4W+diwTyCoBP+B6xgoCGEEKY1CKjoUM0co3TjZCpGxnkdeTkaJpmnDLW&#10;ObmS6yq+t2Z7aUA74BvaFCPP+w3fI1YQ0BBCCKGe0ShpGFuNXON0k50bMfhaZFcKrHMY62J8aoYv&#10;IuR5T+RlpqvgCQPrHMI803YBA7rUgM/yfAPjokDhe8QKAhpCCCF0i4yGsdLINU63CCHz2UtAmyfE&#10;5WqMejtrnq8sY2Cdb7u6gY9t2i5vhRczFvZzLTN8j1hBQEMIIYSqyGgYfY1c43SLEDKf/Qto46yB&#10;+awxLZZyr2WLsYwZYw5PKAuYZypL+kko6zJ8j1hBQEMIIYT2IqNhNDVyjdMtQsh8DscItHkZnjbm&#10;mDFfZF7A27SBdQHbxbyhLBzQugZ8j9StW9c4ZRDQEEIIoS+R0TA6GrnG6RYhZD5bApqneaaB+SIF&#10;XsDAOkfBvIDYgMfyylnGPFOs4fUq+FLGOMsXEcrZgOB7hDDXM4GAhhBCCHMXGQ0jrZFrnG4RQuaz&#10;K6CBb/gesYKAhhBCCP0VGQ0jp5FrnG5Bc/78hbmLl9FEVta+KdNn8kwDmc8IaP/ge8RKkAPaAAAA&#10;AAAgvHCcyTNeOH/+/PLVa5q17iDPC06cPPXb6PF1mnz26rtNX27wzkup9b78uNHIX95fuGiJXMKF&#10;zGcEtH/wPWJFk/8CAAAAAAAA/AABDQAAAACQvKRN/VNOAb8JNaBXrlwpp/xgx44dcip0lrcaUTcG&#10;9V9a8/gdzLAwInvECDkJPKF7WU4BleWtWtUN5NGo1RXHklZbLs6bKC1nLXdNBE4CPR8BACAhWd6q&#10;tJyygIAOAo/3vCFDhuzdu5cmVqxYsXr1ap5py/79+y+55JJx48ZRE7/33nuffPKJvMCOgwcP9ujR&#10;Y/369Rs2bJgxY8bs2bPlBX6j8dskvUWboB4YsVyf53rTH+H1wTGirmcYjOCWMGNOB9qO6/LlPNuI&#10;A37DNt62eX4A6bC8leyY7BHGFVIGtXLtkI/Hd1ig7XscCS8oISVvNc3k/BpRV5zY3Oq6mv3+W0PH&#10;PEfev9nZrUrL1eXx4IA2ZbSyY/SAkFNi2kDOMlWjsQVbPHfPfde4cM/J9b42L0BHW+6QjvsqbG+F&#10;VpqW1peRiwvUHRG4NkU/d9EzwHUbfSI3V3cEXYucJdFvGu1PaZpv87SwR+4A3VQTtLLTn4/2DwO/&#10;bzYAADiZEXXp1Yxf5OklVH87Fm/WHq/ULpSXPQR0ELjfaaie6bRbt25du3bdsmVLloAvsnLZZZfx&#10;xOWXX06nlMUEz7HSs2dPOqXNEhMmTPhbwBf5ZLm8n13I2QLTe6oOpQed0iPG9h2SKoYnNJl36lum&#10;9Z2eHoJGzJnf7G3fsPnabfHsleXu1rHsqTm1CJpjDiNzftliKldx62jPPFPJaDnleq0oR4PX0huL&#10;DoQpoG1vtXFkFKzzPeboGzTayHTtfJRMx8rcVYQ5oBnaedcSI3jPCVq9tJeyZzx2xnLXmLapH1c5&#10;ZUYcFuMIMx47Suu5Nmp9sFlvhQLfufKql8uftmg7/K9yTAzMu60jbpdxrxkTtBjtLU3wbhg3kGYv&#10;d90usZ34fz7a7w4CGgAQf/zwww9yyhN+faaXX1NAq6+o1hdDBHQQuN9pOJc5c6dNm0bTI0eOFJfY&#10;MH78eDql+69kyZI857rrruMJK+vXr6dT3jIFNE337dtXXOIX4v1dzS/X2/xyJRMN3FXhCg7CtbD+&#10;lkmbNR5AWmlxHfSjG3WPez19Jm2HTvX5YqbrDdsNnfX2hu0ZRp676hrENTZi4KqB5R7v62J5Fdf/&#10;jqcFlWcIn7V92njJLTfWoyFvNa2ZW0DzbRS3SWzChZE4BtY5vBIfdnms+Em+vJW4RMe4W/khQXP4&#10;LEPrKjeOd0Hfms9M8tgZy11jvqVGX5rhnTEvpuyJ+ZFgPbziUnqY8T54dCrdXFqUt8b3Jq0sFjOu&#10;zvNx4ka9wXQQaOeNneQJPs58VOuK+1Y+Zvjx5nqRNf/4QSu6dtVNXDwfjZvD0Ab1s2LMBgAA4gtr&#10;QPMbjfGqrr+Ye5YDvejJKQsI6CCQ7zSHDx/midGjR1Pm8jSPSVtZuXLlrl27aKJhw4YXX3wxz8yb&#10;Ny9PKOzYsWP//v00QVeRmZnJM7t168YTfqD3gfUNm95J5RTh+j/C8h1R4C4t4x3d/c7tbgt6l+bH&#10;nP7ubHrvp2nxfu1Gn6mj74l8gLr2yvMN2x007mjQGWE+a9thxhWKBZUwsu0kd6/QraCVxO7p/1Pe&#10;a0CbxmXpjJxyQXNsjoZ+hPSZ+v57DWi5e5432Y3vgBaB6DnAKaqR/tW36hlzAtfVuUKKoN2Uh8hI&#10;Itcq8v7ysm+EeWesd435lpovpWunU9pJPmtezOPgmJLR9sHGMwn11U08TsWdqN9efRXTq6HrKeDx&#10;wDCuV7kVtBHaTzoA+lW74IvMu0pHkA8iHxBxv+iYtib2xHJvxsXzka7RmCTkYvTjmemKAAAgLvA6&#10;As2vh54BzW8u6luMCQR0ELjfafjXAQ8ePDho0CCeM3PmTJ6w0rhxY5646aabeOKJJ57gCSvTp0+n&#10;FucRaIJKesyYMfKy3JBvkMobtu2gkfvjxTrWWqL3XzllesNmOBSUN2zP92s5PMZv0rxx47FofsM2&#10;p4a6D6aQktsxZYc1dvnmGBs33zoznCm8ujj1HdCmj5F4wXo03LfaS0DLW82B4jnIrQeRjvsetM7R&#10;r9E0zCwQl4oNGofUvOe8EeMuoPNyQsAHNtdDR1h3xnrXyO249lDMk5geVB6Yg5KOJEchYz285kvN&#10;mI+wclTprOs2eQS0cUs91hXwRXwTGN4eP0p5f+ho8Ew+a2zE2EM+UObDpRMPz0fzWgY0h9b18fAA&#10;AABnYhvQ+guagCb0AHAFNL8Sut8xLSCgg8D9TvPnn3/ypzi2bdtGp6NGjRKz7fnwww/5Q8+9evWi&#10;09tuu03MtmfWrFmynQX+f37DeJ/2eMOmB4LlDY/eMpV5yhs2LWCaob5hW0OTHn3mVejhyBP6G7Zp&#10;HEvumCsg6NFp3rL1c7e0gLhc7oA5EawLi0e8x67yc8B902Q1KsXsO6B91SRjXYszRceccZZbzZlF&#10;Z82HnveWtmAsZp0jVqGnvbxeOitvozjU7mtX7zfPB4ZYmONJHFixtP4JAP2AuPD4/wCEZWds7hp5&#10;2MV10TRdhWkTNh9aoAVc+0k3Su6h0YvWw2sf0KYftwjPa3FvljAenMaEjhLcdKncnL7D7pug/1Tg&#10;epEV18hb5sPoOlauY+K6Uo/DHg/PR74HeUmPoySWMVZXn18AAOBUrAFNr2Z0qr+hGK+KroCm1z16&#10;ZeMFbEFAB4HHe8nevXtHjBgxePBgH78RaEDL5M+fn+6VihUrylne+fvvv3v37k31PHr0aDkrEFxv&#10;2PrHD8SEG5pjeftWsaxlCTGxDCPeYvWrk+cN6o7Qx8BK63HHqzC+327poUyYl7CNWsY0xuZtGf0I&#10;hPj27pli9vBOEOJo6LdaXmDJslyhKCHMaylz6CxdC880Q9dFp/SMN18hJw5PWI88r+j7AWFsgeHr&#10;zeVG8eOFR6AtG6eXJGNtijzzAsoeGodR346AF6VdEP+6EPskp8X2lUOQy966ER/XMa6UH8CuLYtL&#10;los59GBbXreVO0PN10cLqDdYXzf+no9iHfVpRbPklCQMzy8AAIgJ+mu6K5H1txXXW4kxPMfvd4zy&#10;SomADgL1/Q8AAAAAACQPCOggQEADAAAAACQvCOggQEADAAAAACQvFNDQT+Uho4DOAQAAAAAAAAAA&#10;AAAAAAAiAAagAQAAAAAAAAAAAAAAAEQEjwHoC6dPn9u798zKlScmTDzWpVv2F18erN9g78OPHKxb&#10;L+fcOblQLqQ3atQxU04rZOrIaTrXsaz8MkKmbMd0ZQ5T1tvmAAAAAAAAAAAAAAAAADgZ9wD06Yzl&#10;B15+hSbO799/esHC4/0HHGzwxtFWrfnSs5mb9j5U9vSCBXzWlsyOZcu6BozTG3n+S5c1StcXMrAO&#10;QNNy6Y3kOUmQo8+ZdLWurdP1GtugzQe5Re/42KZ+a5Rb7WWmb/hQeVlJHLLcblVINzyzYyPjrjIf&#10;TYF+qOVFZTva7GGm/r8VbHad5ru3GuDxAAAAAAAAAAAAAAAg7tE0m2+nsJ0ZaZYtW3bxpZfRqTwv&#10;sJ0ZBKbbc+FCVrmHd1xx1Z5ChfdVeu5w4ybH+/Y70vLHbZq277En9t5Xatctt27Pe9HJadPl8rao&#10;A8/RH4D2NcAb8Disr41JfGzTdm0/NqmiH6pGjeyux/slngR8w71i3n392k2bFfeocdPoXNlGHdMz&#10;bW5v+PYGAAAAAAAAAAAAAIC4Q/M+9Gx7UXRY5hpxNibkBaHhcXuOtm2XVb7i8T5991V69uAbDXnm&#10;2fXr99ybsvvW23YXKryrwE3nDx3m+fb4OwCtD0taaJSuzg5qnFJspGzHdNP3fUiMkU8xLOreOO2d&#10;+7O9+hnXkKm+mHu/xSX6huU58WUjfG3ye0f488CuNTzXlphn0nRZQm5RfFjY7ibr10uryH/c6KvT&#10;0vIfHX2fXLunX5FrvrGIvzfcG/rqpr1XFrfOsZnHM8SB0jFuPgAAAAAAAAAAAAAAkYKHorwhF4oW&#10;ttfIM6O/M2aWiaHnMI4+Ex6359yOnTsuv2pvqdIHG7555MdWu266mdxTtPie4iX2FLtn183/ySpT&#10;LufCBbm0Lf4OQBNyVnoj0/ikPjhpxj1UakIMlLpQt2qGh4NNG6HNl21E8zw367E9F7xd8+ipvpjN&#10;/ujbNM81rWJe28A8U13Xyyr6NfNMmnKt4J703Ir4bgvCfDPEIgHdcAtiWWOsWmDdV7u9V+eJDakz&#10;lKMAAAAAAAAAAAAAAEDionkZgGbk+eiyzPNTz8rZUFBvT3aL77MeLHO46ad7739gT7F79hQppp8W&#10;L0ETWzXtYL36crnAMf8BQh3XuGO6eQDaNZNIb1TWc7wzSMwDoDQttq7PM12rOkbqxuMS+8Vc23Rh&#10;Wkq/NeoavrdofxX6dszr0GERp+45vAfK2qazrkX0WaZFlBXs0RfyuIUG6uqua/HAch2m+1igngcA&#10;AAAAAAAAAAAAIKER48w2yIujDl31MruxZpoZ+l5Z1j9/fk/R4jsu/feOiy7ZcfmVe+6972ibn8/8&#10;ufrCqVNyAa9k6l/6K0caXR98FuOP7pnugUZ9YX1aH33UP1ibnpmZmU6nfKkLmtdRv0ie9QuPv25H&#10;mzYPbXqMkOojo8ZZ/esvXGt5fCkEf4jaGEM1/UE+uWmPbRL6Zk0Drh67o38rsmlRXjf3b6PQD5J5&#10;DJdWU84aN8O4Mv2YuvfEtAjvYe43XCLuIBXTDfa4RnVlHdNeuJGfTfexGgAAAAAAAAAAAAAAIP6x&#10;GcC+cOZMzrlz8gyIJB7jwgAAAAAAAAAAAAAAAJBYxOxz3YDAADQAAAAAAAAAAAAAACCBwQA0AAAA&#10;AAAAAAAAAAAAgIiAAWgAAAAAAAAAAAAAAAAAEQED0ACAkMjs0KhDZnojy5+aBM5C/PVR618EBQAA&#10;AAAAAAAAAIgoXgageajCE38HLjI7lNHKdHB9szFtSayY3sg9z43rUn0dA5rjmh84YjCMTjv4Wt3j&#10;6syY9zH8+0ZresG0QS/75nn0eB8se0LrEsHunkDfhM0dZcJ0req+mtb02DfTcna7HQCmYU45yXe4&#10;Pd4HRV374HELeOFQdo8wP9D92ZRrGR9PEPUw0542Cm0n/d41H48F2itjC9Y7wX77PNfzMv3Wuc+K&#10;c8HeOpt7M/zoV5LLUyTciNvl5fa4Dqbl8UMX2OLajmtF2rjHmsZ5z7sJAAAAAAAAAAAAIEj8/QS0&#10;HN6wDmp4jF3oFytjFq5RDJvxNdMsdRCEoFnBDH+IPZQDKx6DYq6z6R06ZIoBHRvcVxiRfdPXk9fk&#10;SWAbM+2bxxiRsaPB7p6OaV3Pu4yuSj9rXIkvPPfQZvmg9zC3AWg+R5uXR1Yi91yu6+XOdU8Ht3ty&#10;swFuxr8niMDj3g5uJ63X4rlRsVnPGeYF3LfNy/X72r77MtNm9MlGjYyzxtK2W88N8+55Rb3Bjse1&#10;w/Y77r40t5tuXsI0rR408/mg7gUAAAAAAAAAAAAAD/wbgFbHKOSgh3tEhKaUQT4XrpEOjxEPOUjo&#10;XpTOyKFC05B27kMqCp5bSfccgDZjXtADeYUR2DdxiHyhHDcd2yvx2DexWT5L891LB757EvNWbDai&#10;3wibHZXIXTPtocdOeRDkHoqj2CjdejDlNfocgObHg2n3xBm5iOftCvoAmjDuGuveuh9IxjWZrtHm&#10;CSIwNigJYictqxj3kDgSjRr52qSxrMDYP7GmcVN9bN+0866bIv+V/3hcQRC3jveEMa5VnzAfOfe0&#10;+ercO+K6b2iSp8wr67jO69dmXt9YOtctBIDHIVHOCVyHyXS4XI90D8yr0rR7f/SboWC6jiDuBQAA&#10;AAAAAAAAAAAP/BmAtg6feB2V8BjZ0DFmuFYxxkHUQRDrFoMc+9A/GZuZqQ866aSL0RgxTw7L6CNE&#10;3hFXGcF9M65DbsN6cN1XblyJeX889k1HbEHZySB3j7clp9XbTef5QlrIbuvG8uY9NFZSCeHOFf+I&#10;O8uEvBJj7FbOlujX5br/zbunn3Hth8c9EewBNPBykCwYe+O6RmOPPPZT4LGHRMg7ab75jNdN0pLK&#10;DbLunxXT9tXF9RvTwZgnFuzgcfuCuHWmqzOgefQA8Niu65x6PAnzLI+LTZtxzfdc3XXd/mzBbzyv&#10;QqBvxvNq+Zzl8eOBZV/d59QVPM+H/hgDAAAAAAAAAABAsuNzADpTHzJRB0DS3Z/ws+IxsuEx7JHe&#10;SP92Yo8VTWMb6iAIoWzKL8TwJI9Reo47mwegxXKuUUljaX1wyLQLnvumL83w3GD2zUDfjw48gEob&#10;EVt3bYz2y3wYPAd/jINpGRPSb455f4LbPX1PzKt53Hk+7nN5hDxX9VhaXC7hxYLbQ4LvLtc/xmbk&#10;ec+rsuDaKa8PPNeBDHr3dHI5WB54HGNfTxCBaWkipJ30tpuWx5ZYzvb25HL91u3bPCpMM5Tlg7p1&#10;+iYNaGO0TblJ85WJWyTP8bRAXB2dN67WNe1ehi8yLaOuzrNy3UKoGNdhujKbx4+OOCTWazXdF7SE&#10;x1rm8zQdnj0GAAAAAAAAAABAEuPvd0BHCB5AkYMzJkwDKzEjHveNcMLuEQ7fQ+cfQMbbfjpqJ/3H&#10;x2E3E65bJzdnQl4A/Lgv4vQxBgAAAAAAAAAAAKeBERkAAAAAAAAAAAAAAAAAEUHLBgAAAAAAAAAA&#10;AAAAAAAigHb85LmjAAAAQNIzYcIEvCcCAAAAAIQF55QV7Ykc/wAAABAj3APQZ8+e3bZt2x9//MFn&#10;AQCxotPik3M2/xNR6SrklQEAXJh/TLJ9T8RzEwAAAADAT3Itq6iBAWgAAIg5+AR0HNOyZcsTJ07I&#10;M1EnttceHWJ1GzHIFRx4TObKsSN7zm559/xf95zcN/7IkUNyrt8k/BHO9XM60XxuJsPjGTgNPOqS&#10;mcOHDx85coRO5XkXeFSECxzJ+AL3V1jItayiBgagAQAg5oTzE9AL5kzt2a1Tozfq/vRj8yULZsi5&#10;oZG9e3f29u32Hgp49MRKrtvPWDx73Jhhv3Ro8/57b1WrVqvCYy8Xv6fU/Nlh/j+3tteyvM/IdS0G&#10;75yx/PAh9YcBJpQwys5ecvbM9WfPXrdp44cbN66QcwPB/2tPqVrsxo80OpXnXaxefWTMmGPyTMh4&#10;u5ZQiFV6YgA6OOLrR4U9e/a0adOmRIkSTZs2zcrKknNzI5TbeGz/huxZpU/MuOT4zEt3Drt+5x91&#10;jmQH9ioa3LVPyNHenq+V6qTd/YN25/da0dZasZ+0ZwZrX6zRJuZociFnkOvndOJuAHrLli0VHy1f&#10;uNDdjd9777fffqOz8oLEhQ7a2d8nns5YceTIETnLP2j506v+OvPrsBMHD1rH4GIO7dKpU6dObtl6&#10;6sCByL3Qhf6oO3YsbG/rZrLXrD3WtffxDz7/p+47um99cKxjtyOLl8qLI8OKFSsWLFggzzibI0sz&#10;TjxfSx4cf/z4q1MDh5xZuvxIVta4ceOavNHwzhsLlMx/7eUXX7xv3z7l8R+J99bhw4c3adKEjrA8&#10;Hw/MnTt3+vTpXbt23b59u5wVICEeSbpfbr/99jvvvFOeB4L+vXoNHTp0x44d8nyAbNiwoWfnzpMn&#10;T5bnTUTikZ8A0HvlP//8c/r0aXk+N3Itq3Cxc+dOOeUFDEADAEDMCfIT0Nm7d4/u251s2rBe/Req&#10;fdKo4ZiBA3evX59z5Mi6NWsqV648e/bsOnVqP/XkY21atchYPFuuFiDZe/fmaJo36VJa5t+XX07S&#10;+9n58+effvppXtFPVs2frmzT7F/LllHqyT/WmJMzfsLUyrUz3/025/6Hm48YNlBuwg9WLps3c/TQ&#10;OZ99NOHtN/pUr9Km/CPfl32o09NPDaxbd+rAgatXrbK9lt8HPLhm+u0Zo17eMny83JCFoMPowP6f&#10;9+299NzZm3MuPHj+/L+GDbu7bt1ef2/aLC/2D/+vvcynxe49ptHp9u3ZA389XqXKmZovnV6+/Mi8&#10;eUc//vgkTTRpcrJUqTPffXeCFpDrBMKUKcdSU08XrFWcruWed0q0b//Pu++eZOvUOVX9hdOvvXa6&#10;foNTrVqd2LMnsO0HeoTpHpRToWEd5Jo0aRLFMZ/yhBW+yAcdOnQwNmgdgP7555/HCH4X8LQCX+SN&#10;Hj163HbbbXJzgTN+/PgaNWr88MMP3bp1ox/wSpUq9cEHH9Bm94pnuj+E/qPCyJEjozNCRz++Pv/8&#10;8//9738fffRR+uGHZ27cuHHOnDk87Y2QbuOhbYdmP5U16qpNfW9a2+3/ds367Eh2YKNsAV17k6Xa&#10;ZY20oh21l+ZpjdZpDddqb/ylnzZar725Xmvwl/bGGq3+Kq3CcO36T/TBaLlaULT74AM5JaCzxhzr&#10;hA9y/ZxOHA1Az507956ixRZ83+Nc/+lLm+un7OHu48a36NS03pv33Vvy8YqPyaUjw8Tx45/4352/&#10;PV9l3tvvVri7cBSeXMePHz91d6lTefKfynPNqSKlTzds4r8nyz978uIb9HVvv5e2I7cYYcqVe/Cb&#10;Zo39cfCvPU526nriuttP/vfeU3+tleuHmxAfdZPT0+tefV39Z58PzwEcNurk7feeuqzAPw3eOzJm&#10;3GHLxw6OTJ91/JNmp/L936lr/nu0fWd6XR0yZMgbtWt/3bSpXCIE3nzzzTnalUu1K1996SU5K6ys&#10;XLny22+/Ta1Q8eXCRcnUqlW/++4784Ds2rVr/R/+PjJ73tGfOsozPnk3tfZ/rs73zHUFWv/ritV5&#10;rhZPFmn/PFd8/O57//zzj1zURejvrevXr3/mmWeuueaaG2+8sUCBAldfdVWePHmuuPzy119/fdCg&#10;Qffcc8+wYcPkogHy2WefZWZmnvOb9957b/PmAHJ31qxZhQoVonfq/7vttkJFizxe+bl7H7g/5b77&#10;8ufP37p1a16GdoAnciXEI3ngwIH//e9/t99+e+obdT/6IgwPciv79u378otPq1au1L59m5dfePKv&#10;uX22bxrwVIVSk4e3PnF4bNPGr48ePXrixIly6dDo16/fgw8++L+7CpWv9ELNN5tWr//BgxWeurtI&#10;kYqPPbZ48WK5kB+sWrXqw4K38mN4UZ6rvstf4IGbCvbv319ebKHZF1+Uu6FAu6uuX+96/Fe5w35M&#10;P5T7i57gVLM1arxwyy03P/54xV27dskLwgQ96n799dd3332XnlmpqakDBw6khN6zZ4+8OBwcOXJE&#10;f0s9dYoeeBSo8+fPHzt2LP0ssHDhQnp1oj7ftm2bXNQnuZZV6NBjqcCNN37zzkc33XDjmw0bKf8L&#10;zQAD0AAAEHOC+QT0M+UfVcZqPTx5ksdSacnz589fuHChWrWqSxfO4nUDJXvfvuzdu88VKsQbv3D5&#10;5df++99X//vfOWfP8rUoPPDAA3LN3ChR+oO3v855ufacvX9vyClSRO78FVfk/PNPzunT1u1v37bx&#10;uZpD32qWU73uqvp1U+VWcoOv5aOqg3IuuSQnb155LeTFF+dce23OsmVy6y7oWmq+3nfFlJIrJxUa&#10;3+PhLau+lhuyI4gwOnz40P49P+7boZ04evGFC1fm5Fxz/uy1Z0/mHdi/SL167devDyDKc732Gz/S&#10;7j1mI82nS6dPP9q48cmKFc9s3uz+kNqOHdlpacdr1jz9/POnBw857s94sY9rqfN0x2dKp12fb0/b&#10;tvp+0gZ/HxvYJ7P8P8KrVywk6R4sWrQoPeblXBc548bpd/rQofr0dNf/9hg3ji+1Yh3k6tixY506&#10;MzXNcIad8tIrr5xZsiSd9qbTAgWG3nnneLJChVa33XabsUHrADRdRd26vOXcr4K2TD+VlSxZkk7r&#10;1KlD6xIVKlQIYgCaXnYqVapUpUqVb7755u2336afRi666KLixYtXrFjx/vvvp6v44osv9KHzOXNq&#10;1qxZu3ZtH588CvFHO+Lbb79dvXo1T1Nq80TYoTL+/PPP/+uia9euv/322zvvvEPThQsXlgt5IfTb&#10;eHj30v3rhwX62WfGz2unh/vt32kvzNTHnev9qdVblYsN/tL9Xyvt+81BDkObB5d5mk4NzfN9k+vn&#10;dPwcgD518kx29lFlpp+GPgDdu0ePh+4rtfuXUef6Tz/Sc8KaVv0blK80snHzJd92N4ahz46c37ZV&#10;6/bt28t1wk36xImlS5f+qV27sSNH/lyzZr2U++6/9f9m0Ot+5KHn17H9+wP6+DP9jH3m51/OtO5A&#10;P8TSS1mgH50Ohccfr9CvT+tcXbxo+ulvWp0eNmrYb78GNDQTKEE/6uig9WjXbtAV+gj+gTz5ny9R&#10;MpRXqmMdu5265MZjv/SQ5y3s3LmTHr3PV6x49WWXlcyXv+nFV6bnufIfMZZU+8r8nTp1kssFxcqV&#10;K6tcfc0O7eqTefOTO7V8L196Zbg+Ck2PsUaXXLlPy3dKy2/rIS3/65fne/KGm7K1fK9cf5NcLTf8&#10;H4CmV7aqTz3102Vy0Nnsf6/Of/zAAevYTYjvO6+99tr//ve/G2+88ZZbbnniiScGDRo0c+bMgQN7&#10;d+rYpGOHz+kZ98ILL3z44Ydy6QCxDkAfOHBATgkyMjI2btwozwQyAE07dt99991y663vf/dVx6ED&#10;zVZ++aUaNWpUrlzl5oIF+H8b0wOyXLly3bp143W9EdyRpP3nhx/dtGuvuy7fDdc0+qNFuccepbcn&#10;/8e+/aHWC5XmjO341Yev/9Ss0ZFN4zq1fO+tOpWP/D0he9O4lTN7PVn+frr0yN/jp6S1ee+dN+U6&#10;QbF27doHH3qo0stvDF5xvPOUzM4zd/wyc0fr0RmtRy7tOm1zz9k7itxTstKzz3obRrTSsEqV7Xny&#10;8cP4rzxXP59yn49fLKOX0Gduu32Ha/m0S/L36d5dXuaJ//cX3Rf58+cvWLBAxQplGr9Xu3unb6b+&#10;0PTPV2tsL1N2Z7F7/i738Mbi9+wfO7Zz58433HD9tdfknzZtmlzTb+hoVKtWbfTo0XTTevfuXbNK&#10;lZcefnhopUrzq1ad8fzzXcqV61yu3I9PPvl86dJ1X3uNlqTFnnnmGf9/we7UqVN0FfSIWrhw4dix&#10;Y+mK6Hm6fPlyemyfPn2afqJn6OzgwYPT0tJGCfzZfq5lFSi0nzrZ2eTw4cOvv+66X6pUGf7cc11e&#10;q1/guutbtWoll7OAAWgAAIg5wXwCuv3PPw779Vd9oNaPcVumcOFCcuXAyd63T14LuWJF7dq1586d&#10;O3ny5LfffltuPSeH3jUpannaz89BP1Duzbe/zqlWd8PC2Qv92f7jjz/+8eeDX3v/whufXiha/Ek/&#10;h9SNa8k5dy6nZ8+ciy6iazn30Ucb162bMG7cnt275RXk5NCV8sS6mf9dMPKeKf0fTK1V1ve1BBGy&#10;e7d/nbVZO5V98aKF+R4snbdo4Yv69St4+uT/s3ce8E1UDwC+on83iHsPVBwICAiKioAgimwQBIHK&#10;BnGBuMGFAiIyZW8EUSl7yd7ItCxFQGTvvTel/5e81+v1JU0vaXa+7/f98PJyI7kk1+Trmd5w9mjc&#10;j10LNGnSed++A2rWjMhw63FZLlWocF58UjbPgD58+OjMabvfKJ1QI2+9pk8+83bBgkIxIS5+2Gi2&#10;uErMIBYcPfrE/v1H27c/fd99SU88kfHzs2Gjs+LfAs3yiq08WDfv25W+tfrkIwu2bnOsNqABeu7M&#10;yQP79RQPn+FEy9DJv/7qeHZ17Kguyifbm2/Ki664Rq4uXbo4A7SWgzVVHb7uuv5PPPHEddddJ/69&#10;7bbbHnroIfHZT9Zhc4WuAVpsYsqUKfJM5/RwnujsHvGubvDgwfYDtHgDWrt27Xvvvfe11177/PPP&#10;S5Uqdfnll+fLly9HjhzvvfeeeDlXrVq1ZcuWnTt3btasWeXKlcXNE+sXb9nFxTVr1qi1pMW3j3ZW&#10;rAG6cOHC8tEsVKjQqFGj5KC/mDt3rqzPVnLnzi12hZojHTJzH48ePbDuv1/7j7q123BjwpyKu/Ym&#10;infv6jp72Nn6kAvGfd84gnJ9S3o22rnXnEHYeJ1RaZbxwiBfGrS1MmvFWY5Yxz1g/ZjkFvsBOi4u&#10;7sMPPzp6+Jh2VYb6HKAPHjxY7406DSu9dn7QDFmZ93Yf3en1t04NmPLxKzXEv6n1efm/k34b9ULx&#10;4mpJvzJl8uQX77rrp0ce2Xzzzb++/nqdOnXy5M0rPq+qq12Q70XEZ13Hb7HS57fffpNzqsX8xMmT&#10;J8/98OP57zqLiVOnTonDjji8iA+26moLcut+v50ZBuixYwaenr/wbN231v2zQlysV7f6vHme/q8y&#10;uXWfb6dvR5gTJ060qFtv0eWpKfN0XPZXHnjI7Z7MDNOmTZO3PyEhoW6tWs9nTd2idE1ctgeNLB7K&#10;dYaIg0BdJ7luv0MWYTEhR0aOHKlm8onVq1c3ueI6uc7/jGyvZb+5W7duW7dulddu3769Q4cO1a+/&#10;aZ+zTZ+Jc7jDuP6dpk3lDJ4Z27lLznvufOmlYh7s2rXj0qVLH7rhphVpT3yWfve/rJ2+//70GDe/&#10;Gs/Mz52VK1fecccd119//QMPPNCzZ0/xNuP779uN/LXixZNZhPt33Nit2xfinYPP35+gBegBAwZ0&#10;6tTp9ddfV5edFClSRE3ZC9DiQcmZM+cDDz34QbvWWnoWdv550H0P5Hj++ec/a/VFzddK16hUTP66&#10;etCgQeL9jFxDetjck3///XeFF4o1eCL3uOKFp5Z8rljevDt37qxVP77S9w1vuf+OG++5tcXq7lYb&#10;Tv7y2ZqlKtSosmnTJrUKLxn+809ffvTG77+1Gz3ys8P/jVmV2OP3Ca2PbZoo/Kx5rfcaVT66cbyY&#10;/v2378uVKSXev6nFfOWFEiWqNmoxZNmR3osODlxzrvu8XT+MX91+1HLp96OX/5x4/NHced997z21&#10;QEaI50+e7DfUKPXSSw88tDvu+r/isr38eG6x09auXftDx46v16zZsFEj8QCJI1JiYuIr99x3MC77&#10;tKtuqvh04Rcferj0I4+ptbhg/5kvVnvHHbfN+bLFzifyH/tp2IVTp878+++Rtu32vPTyrnwFjg/7&#10;WTz3drxYalHVCiN+7SZ85ZXi1at7/b9WfPDBB0Xy53/x2mx9nn/+VP36mmd/7mVOF7/nnhdvuT3h&#10;55+//PLLESNGqOU9It5CjB49WjyFkpKSxCFdvE1dtmyZOB6KxcePHy8OX2JXyAb9zz//LFy4UEyI&#10;V4pYxNGCPR7qM3xnpXHo0KHLLrvsvY8++/Tzr3r2G9i7/8A+/fr37Nu3e+8+P/bs1aN33x979enS&#10;vfenrb688YYbO5QrP6Js2cGNGt1zxx3izqpVpIO4JfIHHwAAhApfzoBetmj2G/HxjtwsO5owoy5c&#10;4MmCX3/xqVreHn+vWiL89MNmlzp2TN2Q2Ghycp8+fR5++GHxbuO7774TP0vESKNGjcTHLTEhPkDO&#10;njv/1ltvfejBB9SK0qFIsVpNWia/2mBvYu0mNtc/+KexFevueOuL5MIle/b88Qe1Io/IrVStv+fr&#10;dpOSW7WSW7nk/CXzsGHDfvjhh8WLF7dv3/6bb75p3br1wW291s25f8ZPT80b8eTHbfZkuBVvPxLs&#10;395mz/przuz/X3LytRXLX365cU9W44Vncuffte2GpLM3Jx01enZ+okmTvjt32Ppuuwy3XqHCefHv&#10;2rXHbi+U+9YWxrWPPFQuZ7N3ChVSOuuz9d+auV/Ld/vPz+b/46mCB4YPV//3rlyJZ2SAzlchl9jK&#10;bflvD02AnjW54/dtxFNFJkuJ69nQyfv2JZcvb5bo9HAboAcPHjx27Ng5viLrsLlCtwFazLNlyxbx&#10;nlLefjEh7pHjzWYK4mJ6iKe0zQDdq1evrFmzPv7442XLlhVvpuvXr//SSy899thj4mV75ZVXZsuW&#10;7bnnnhPj4t8KFSoUKlSoUqVKb7755quvvvrEE09ce+21t912W4sWLdS60uLVK0J8DJZ30yvETd2/&#10;f79aha8sWbJEHGFkdBafyRs3bvzFF194jkom3r7qJUeOHhw0u9CwuVnHLr5s1IK4hDnGuCVZhs+5&#10;stPo+8b80UHNZIMMtz4z2XjgW6PGYqPBX6ll2W1udjvYZJ3xwkijZea+jiMzWD8mZeYM6NOnzl5+&#10;+eVxTtq2aXvk8FHxAtHmSU8fArT4xPhM4cKDmn1hJmbh0T4TRr/XenCjT+Z+1tU6fn7PoXYN3n4i&#10;T97MRwSN6VOnlnSm5/9uueX41Vd3L1Lk2WzZfuqTQQpUb0aOHp09e/bVV1+tXmkWrrrqKvHWQs3k&#10;vwDtSM+de55v09H8woGJEye+++67Ylxe1FCb9/ft9BCgBw/8Yd+mDWfLVT/07/qhP3WRgzYDtMC3&#10;2+nDEUY8t3t07ly90NMVczx0OqVmtrszR6Oixau9WErNlAnE07tYsWLizaT520FBk3r1nrk222FL&#10;P5WWu/6mn/v0OZv17hPffK9mtcfKlSuL5clTp04ddfn48bLPPidjsZhQQ8ePly9f/sWChdauXasu&#10;e0ONW1TRrn7DLWZ3NhF387GcOVcZWQ8Yjjp8xnl3zsTd8FvctTNmzFAzpc/Yzl1eLVti0MB2bp0+&#10;/bfly5c/dONNy13S8wfX3fRW1puOxmW//4YbL5w6deJrNycP+vZzR5I9+/Vv1Mpy911ZbrnlyunT&#10;p7dv327ezCKyPgvHjirXuXNn8dNfzW2bUaNGlShRom7duuJ9ghmgxRsY+SNVPGH69esnBwXiyaOm&#10;bAToffv25cyZ894c93f5ZUjzb74oXebpIk/d1rLutX3fjxNWfl7cl1tLlSrVvMWHFcqVHfzje+OH&#10;ftb9u8aVK5W78cYbM/xuaDt7snqZMhNfeGZx6WLSSrkf7dGl0+HDh6vVrl6lQyO3Adq03tiWDd9p&#10;rFZkm3FjEnr98O7pI+OObhp/YteEo5smnD4w/sSe8RcujDt/btzR/yYc2zSx+3fN32/+rlogc4iP&#10;V4WffbZZhyF95+/uveTQjzO3mOnZdNCSQyUr1ixXvrxaxhuWLVu2e/fuNm3bPlWkeLtfFvaes63r&#10;lPU9ZmwasuzI2237iXeVa9assR5MPJDh49W7dy/xrlUcFvr27Vu9+mstalbeni//tJvu6JPlauHQ&#10;K7MtfzjX1sLPrXg415GvvxFPv0Mff7rluedGDO8y4tduHb7/+Kabbvz777/VutJh0aJF+fLlE8/z&#10;R+65Z1KWrCfjsle/8daLxo3rsmTPf23Wx2+6uVHBgtIOb9e/eHrDiKqVLhrZj8Rlr3r7XfPjrnv0&#10;6msH9Osn3kir1aWP+FE4f/588dNBveNPQVy1bt06cdW4ceNGjx4tLorBmTNnioOYmBAHQ/HZxPNX&#10;/2f4zsqVfPnzVaxS5f2PPpw35rUvvvrk01atPvtc+PmX37Tu1q1Hiw8/vO666z4vVerX0qWHNmx4&#10;3113P5rr8Q4dOshzotUq3EGABgAIOd6dAT1pwugWLd5v2vTNggUKXOjwvYq2GXVbMXHgwIE2bdoM&#10;HezFOSkN67+R0OOD5G1jUrfSrNmC+fPlSShlypQRnxLFhtq3b9+lS5crr7yyYP68Nco907VV/Ozh&#10;X33WtHKH9t+oFaVD+Qo1631woVaTk3bWL+6XuBfbt22s8sb0xi2TqzbcVqFCFbUij8it1Gh67r0P&#10;hyZfdZVjK889N3vmzBEjRnTs2HHOnDlffvml+NBbr169xMTEv2c+MLnvc6uml6haZ6qdrdj/SHDk&#10;yKH923vt/evyUzsuTz6TNfl03JKZcTdnf/LZnPWGdrr/3JG4pNM3Jh2/MemQ0aXtU40a9vt3w39q&#10;yfTJcOvWdvx1i4Gzf6kjnDjgzS/e7Zk7x7ICdwwpdGe/8g+/++htM0sXmzO4Q4upP9Wa9lNt4Y8d&#10;U/+skK0A3dARoAX58l2o/0rHtyp+Y9URoLcGPEDPnj7RNUBLrBlaXC0nPJNegBYfrsQm0vzux9XV&#10;qx3zpMWsw+YKPQdogVjK/FfiXFO62AzQWbJkeTBfjVffGle56bhX67YTL7eSJUs++OCD11xzTdOm&#10;TWvUqPHaa6/JLvbuu++Ktd1yyy3iXab4t2DBguIzoVhcEBcXJ9emYf/xSg+3Z0Bnz569devWOzP6&#10;2yY26d27t0zPgmeffXbJkiXqCnv4dh+PHD3YY+pz7cY88N3YHJ0m3vX5z3fX6fxIrR8eq9/1yd/m&#10;evElDBlu/Y3pxjM/GbWXG/UtAVrTTM+uAVpYe5lRsLt3ATpx6dLGlSpJG1aq9G7t2p2aN+/YrJn4&#10;9/06dRpVqdIo5dpJzs9OHrB+THKLDwFa0q3rj0cO2crQ3gbowgUKLps0/cLIhdbK3KtO8/HN20z7&#10;6IfDvcebgxcSFpzcd/CdEmXKly6TkJCglvcHMj0Plen5qqu6Pffcc9myDUnnf2rWUG9GUvjxxx/l&#10;607SvXt3dUUKarFM4EjPXXuf/6aDmZ7F4/Lff/8VKlTozBn9wGiiNp+Cv25negF65Yo/zr3f8uyk&#10;qZMn/Wwdtx+gJd7ezgyfdXlyPFC59CsJI8eIQ/Sdd95xyy03P1kgz+et3po29dc3SpY6mZI14+99&#10;4N8NawYOaPfOO7XvvvuOu+66U6xZrcIb+vXrJw7+4gFSl48ff7N+/cLXZbOm51Nx2cv972oxOCnu&#10;uoKPPCLmOTZxylkj+9G/M87E+/btE+9UO8dds8PItsHIdtNNN+Vz0qpVq+3bt4urGjduvGvXrm+/&#10;/VaO35Q9+yYj23bj+q/jrmrevPmhQ4fUimywf//+Tp06rVq1Sl1OnxUrVrRs2bLqAzm7xF2908hW&#10;49Y71RXp4zlAT536i9juQzfd/EdcVnO/vX3tDa+VKXv27Nnz589/9u67M2bMOLl+g98D9A03XJ24&#10;OMt992YRKxk+fHi3rm+b9XnUiApdunQUP/rLli2r5rbNkCFDxNrEhHkG9OTJk59//vmaNWuKTxxf&#10;f/31008/LZ6i4iNJ/fr1n3zySfFQipntBOgOHTo8lvO2yi9ct31E3MVZqW7+Je7hey9v0KDB888X&#10;rd+gce34uvHVXx4/9LO+Hd968P7bK73ydLHnnsjw99N29uRd12d/9f57FpcuNuS5J+OfyFPiiSdq&#10;V6z485AhmzZt2rt378233JL1pusbT/vm+ZLFPv/2ywo1Kj9Z8pkSb1WqP+GLFqu7561UOEeuDM6/&#10;0Vi9enXjN8of/c9xsrOuMz1vWPTTy6WKZ/5X71beqFs3d/6CA/7Y22PmZjM6m/aZt/OL/pMfz5Nn&#10;9JgxagEvEW+0irxUvs+c7dqaO41f1WvWZvHcsPmNzBk+XuIRyZr1ui9avdfmmw++bd3ixhtv2Pp4&#10;nl0FCp6cPlM82S6cOXPh/PkL587tKlps/t05duZ/clvhZ9c+kmt17dfkedDCe++9a+zYsWp16VCr&#10;Vq2FCxf+/fffTV+r/uz1N7x4/Q2jrr7pouHwRNxNZe++7+JHHy6t88b7N915Pu7GxQ/n+fzaa/Nn&#10;z1bzxlsrXHv9jEmTxC0RlCtXzvX3XlbEYXb37t2jR4/+/fffxb8a4qPxqFGjxIR4ockPBWJa/AwV&#10;E0uXLp0wYYKHHZXhOytX3m/R4slChZp90GLDrLIDerz5iTNAf/XtN19/84148/zhhy3m/Nh21Oef&#10;5rz//hdKlOzUref7H376yccfr1u7dtPGjfv27j3s8gcDJARoAICQ4/UZ0IsWzHr99deLP/tsavDK&#10;qNualC9fbsWyDP7Elsnfq5ZUKF1sQv9PG1YvWbZYnurVX1NrSU4+cPBQ7z79Xq1YpuKLBb9t/ur4&#10;vh9NHvjZmN4fje714ejeH07o90nJ5zP+JuhaNWvXfudgfPPk9z4ceil91CadnDm9v0HTPvHNk5q0&#10;TH68QMNZ09P9Dl8T61bUWtJy5tSpixdOblxUeMXkRyb1LbLzn8/sb8X+R4I9mzrvTrz86PrLLh65&#10;Lml3XNJeI+m4Ua5Ivkolm/y16LqkfUbSrixJJ2+6eODa4/9d9sPXz3z4YZ/duzP4y28Zbt3ajnt0&#10;Wi4DtOmQjp9ULTPlnTcGj+nTcOqQ2lOd6Vkopr0O0M4zoAX58l+oX6ZjSM6AnjltQof234gnjPyQ&#10;nytXLvmvfBZJ1Lc/2/gW1AwC9JEjyTfdlJw1a+prUCguXn99ctmyye5KsXhbmWGA7tq1q/hEpzaR&#10;grw7bic0xCbE4hkG6HvvvVd8hi9S7btSTceXaDS2wpsjxCfDm2++2fVbNcTbRJmbb7311uLFi4vP&#10;qIKrrrpKjIir1Expsf94mQwbNkw8TOIDqrxoDdC//PKLv6Kz5NChQ82bN5fpWVCxYkUf/lyMD/fx&#10;2NEjR4/sGja3aseJ+dqOzdFm9ANv9n7k9Q65anbM3axfqd+X9D529KCaNSMy3PqjbY0So4y6q9J8&#10;/4aph+4sFQvG/2nk7+pdgD6wf//nb7/dukmTzs2bSzs2ayY0Lwo/q1u31w8Z/28r1o9JmTkD+uSJ&#10;01dffbVqzxZ+GjL0yJFj4sWizW/VqwA9YMCAr0tVPvdlL+HZbsMurN104d+dF36dL4vzX+0GnR04&#10;TdXnRetWzlnY7JVKj+fK5dv5m26ZMX16ibvuGvLww//ddtvxK6/sXqRIkWzZBnTvrq62gXozkpY6&#10;deo0adJEXUiLWswnxPuT8z/2Pf91ezM9S5YvX16yZEkP9VmgNp+WzN9O1wA9eeKws1Omn2v26aqV&#10;i7SrhN4GaIn925nhsy4uLqs85j/2WN5Wrd4dOKCdNL0ArVm+XMlrr73m+eefV6vzyK5du66//np1&#10;IYWpU6fefO21s50h9VRc9levyVauZMmXX345ISGhd8+e5gH8zAP53LZUK3/88Uex+x9Yblx3LM7x&#10;Xc/HLN/L3N+45u2335azffrpp52Nq82rThiOmY/GZf/DuO6Fx3IlJibK2dLj559/fvrW299u2jQz&#10;f7rt4MEMjtKeA7R03twJK1eufOimm1+/KturL7984MDeYsXSPBDHlif6PUBXq1btwQeuynF/3Btv&#10;vDpx4sSOHb/u1ye+d896XTp/2alTp0KFColjhprVG1wDtE08B+hqlYpN63CFtTsLB3yYJfcjt4oP&#10;OFWrVWvY6M0y5SsVKPjEvfffnyfvE9dcc81LxZ4cP/QzaZ5cD0+ZMkWtyx129mTpPPkW3v5Ez9se&#10;LpYjZ9MaNceMGSNrWp1yFbrdmvOuq68T7x/adPjuh27ql8fr16//uNXHjxV+POebeR/v8VzhUs/K&#10;cTuINzmVyxWToVlTJun9/4yuVqWCmtt/iB+CpV5+OUeOHGVeb9R33o5hiccHLT4waMnBn1eebPfr&#10;wgLPFH366af/+cfHP7V67Nixdu3alSxfvadL3f5h7IpBi/cXLFRI7DQ1t0fsPF4//vhjoYL52nzz&#10;gfCD9xt9cPc9qx5+7J/H8yZce8OM2+7eUfCps1u2npw5a3fBQrPuz9nHuHpR7tzDWjQcOuSHggXz&#10;Fi1a1E4K379/f/ny5f92smzZsnJlyjx0XbYXbrjxmVtue+mOu5rec/+D2bLnvvl/7epn0Z66xyfH&#10;Na16c4miBQcNGqTW5RHxQ1C85xk1atSsWbPEy0SG5n379p09e1ZMLF682NmiR4vbIC4eOHCgdevW&#10;PXv2FLto9uzZ4sic3s/QDN9ZuSKOFXffc3fTd9/5rX/t3/q/8eGnn3z+9Vfftf8+W7Zsbdt82ebb&#10;lqVLlShfrtyYUaN/Gf5LvwEDOnbqctlll+3YsYMzoAEAwhxfvgN62pQJlSpVEm/35YcQ+4g30BXL&#10;Z3yaw5DBAzt27Ni1a9eGjZs2q1d2//KB37aokT/XfTnuvbPSy8983rTC6J4tfh/UUhXntE7s/2nn&#10;VnWaNmmg1pU+H7z/buW6qxt9mvxanZ92bl9z6ODurVs2zJg5b9gvszr3mPVZ61mN319Yo/HayvW3&#10;l3tj90s1tlWsu7N8/JoSFUY9/ULnxp9dernqrPZtv1LrSh/XrchdYW6l1dfD/5n9wMKEJ2YOLfRJ&#10;q8FebcXmR4K9G7/fs/zq4/9clrT/uqTtlyVtNpK2GEn7jCmDbmz0ap6z24yk7YZjcGuWpFN3JO2+&#10;5ty/RrvPnvr4o9779nqqYxlu3XOAnj28TnyVcX3bfjL1J0d9nvpTLce/Q4S1IjFAz5gy7vt2rS9d&#10;uiSj88CBA7///ntDO/05EwHaTR22ngfdrNmRw4f79evXu3dvMbOawUnfvn3Fv2YdNlfobYDOEJsB&#10;WjBixIgaNWrUrFnz5bJVHn2iSKlS+v+jvWDBguzZs19++eW33npr7ty5X3/99S+//FJ8yHzjjTce&#10;euih1atXq/lcsPl4yegs75qkYsWKc500atRI3Dw5bSXz5/6Id+rlypWT6Vnw8ccfqyu8xP5z0sHR&#10;fWf2jLj4T5FLq+44+3fuwxubr1r39bA51b75rezQKW+vWfnJkX8qXFhz16U1D5zb8v7JIxuPZfSV&#10;0Bluvc4M4/FuRo1F7s+A9lyf5Z8rLDPZqD3VboDetXNn6xYtzNOfhY0qVWpWo8Y3TZp0bNbs4/j4&#10;xpUrW699s1q1FR7/gJv1Y5JbfA7QdevWa9iwkbBx4ya7du7xkKHtB2ixhkfuuf/slz1lgE5jj1/O&#10;r9tyccOOC7/Muzh41rmdBzq9+8FHtesXfrqwWEotnzlmzphR/K67BufM+d9tt5248sruzz//XNas&#10;XqVniXozYhu1mJc40nPP/ue+aKulZ/G5ukyZMr/++qvn/4NYoDZvG7VYRlgD9NAhXQ79u/5s2df2&#10;/7d+yKCO5rhV3wK0B9RiKWT4rLvqqpvVQd+JNUNPmjhswYLJ0nlzJwwamNqd27Vt8eSTeR577KHv&#10;2rVo1PC1l17K7FdzTJky5ZorrnileHFxaBUXGzZsKH6EyaskZwq+cPL9z9SFjBDL1roq6y7jeutX&#10;cLRp06azcXUn42oxoYbEe5Jy5Q4Y11e5Jpv4Ka+GbPBGpUpi5Wfisu83somJUXHX1rzx1qbpJ+kO&#10;HTp8YVw13bjumaefVkMZYSdAS0eN7DNu7IChQzuJ6ccfd5wwbuL3AP3XX39Vq1qkVo24++/PWrhw&#10;YfHD95dffuncuXPJkiXvvPPOP//8U83nPYEI0M3een3bb2n6nbDWy9e8Uae+OH7Xqv1GocJPd+rw&#10;9oYVfaV13ihTtkIlcVW1aq998E61+OqlS5cuW7duXbU6d9jZky/nzb/w9ic8mHDLY8Vy5Vm/fv13&#10;ndrnLPVorq7PPt7jOWmubs++UP5FtaKMOHz48MslnrVGZ9Ojm1KT9OyxnV8s/myNVyvWeaPWe+82&#10;HTignw+/O5eMHz/+qcKFn3muSM5HHnnk0Uf37du3Y8cO8XZIHISLFi1aokSJatWqifexam5fET/j&#10;xIFdvK8rWrpS3wW7u03Z0HH86s6T1g5YuLfD6OUFn37mt99+s/mXZm0+8/Pnz9+g3muyQb9evXxC&#10;njw78xc82rffmX//3VnwqTk5c/Uxrha2jLuqbNzlOa666vrrs1199VXvvpvx15GbyC83lw1aUL9+&#10;/WXLlr1aqVL5e3I0znJFvhyXXZgZd2FmlkntHA363IwsE9tlebWoIf4VF/eNiateye6vJcSngNGj&#10;R2/YsCEpKWn58uXnz5+f5fzY0qNHj169eolDk/h0I+jWrZu4+M0334hrxeta3DaxlPjZ5HZ3ZfjO&#10;ypVDhw5lyZKldr26DZo0bvLO2283b/bhZ5+KjxjXXnvtazVe79y1W9cfu//QqXOHjp2+/6Fj++9/&#10;aNv++zx583bP6B0IARoAIOT48h3QgoQRw/PkySPeR6qPILZZuHDhZ5+4//5Wk79WLh4/bsx3330n&#10;ftqVfqXMa688XfaFAtN/+mJsHzfF2XRM749+H9RyQr9PixR8tMQLRdW60ueH7799sdKYN1slN/zE&#10;Ye33zj5bst3rdTq83eyHT1t27N2n/4zpkzf+u+b4sX3JyeeSk483eX9m41bJNd/ed3eOVxp8lNTg&#10;o4svlMz4Wzg8b2XAgD6J8z9L/L3I0vH5zp3+19ut2HljdGBLvz2Lrj2x6rKkPdcnbb48aYOR9K+R&#10;9J+RtMu4sNc4NSHuUpxxybAoLt6fJamX8cMnT7f4aOiunel+n12GW69Q4fzWbUeH/HSyYKELBfL8&#10;7TZAT6r3mtyuDKlyetQ99QrnP1Hl1XOzZ5/IfIB+496+SXFxF1NWnmQYYvpA9myDK7zU9ssPRvz2&#10;05IlC/emk9ptvvVcnfjH7xNGtmvz1aVLl75o9fFXn3/6dtNGv/76q3ijZhhGg3vvlZu23sczb799&#10;NP2/HG0rQO/aJVfo8MwZ8bFK3NTBgwc3b9783LlzTZo0+eijjz799FPxr5jXrMPmCm0G6DQsXZqc&#10;JculuDh5FxwTWbIkP/RQ8tixyefPm5tQq/OVL15+WTxGQrkVx3Rc3J7rrmudP3/eXLnkt3Okh53H&#10;659//hFv3P/3v//J9Cx57rnnujh5v0gR8fQwny1y+vDNNx8cOPCoM3N4hfhkJd4NP/XUU6o6pzDt&#10;22/F3tPu48UcOU7+/HOGW7H5nBSc2D7m1Nxrk5ZlSf7TEF5KjLuUeOXF9S+e3/r+2e0tL2xumvRX&#10;rkuJ/zOvPTXnmj2/Fz22z9PX72S49SnJxo3NjLw9jVpL03wNtFTW5xfrqTtufUVMjTfqLzFeW2A8&#10;+K0xL9lWgF7/zz9C8QlWTI/t0KGOYZh+LfeqZQ+Lx/HUrbceHTJkw5o1Yim5BlcyPE/HZoA+fuxk&#10;tmzZbr755m1bdyT+uTIuLk58uj500NbXQNsP0C0//uSnKvX19Ozi/nUb3ylR9u16DcTRQC2ZOcQn&#10;wxIlC7X9qPbiu+6S6blI1qz90uY/+6g3I7ZRi9nG8YUbPfuf+7yNlp5PnDhRu3btRo0aeT7x2URt&#10;3jZqsYwwA/Q/axPPNnj3zPyF48YOMnOzqyEP0HlyPJCcnOZ/DhM88mhu69nQ0h86fPz00/kefvj+&#10;L794W1zs1fOrJ/I+duedd4wfP16ty0+sWbPm9ttvt/5m5cj27Wcvv/n4z7b+9JbJrl27rH8t0+13&#10;QIsfc3v3ZvD/h7kiFml49fVH5OnhWW44leWGDXHXVypWzPUbPP7+++8K99wn/w7hBiPbmx5rphX7&#10;AdpqgAK0OGyWfumR0b9dffZo3KnDcQd2xr3V5Kb778v22GOPiaPi1KlT1XyZQDwQMkD7ka9aNUvs&#10;m6Y+z//xspwP3vHMs0+uXdbL7M6a8bVfKVepct16DStXqfr444+n9//+S2zuyUbVX3/zrodn3pZH&#10;S8+ms27PW/K+hxYvWtT2h3Y5a+WR9fmh2rlLVymjVpERE8ePebNuRbMyp/G/Cce3TTixZ/yZ4+NO&#10;HRhnjdFb//xlxsgOxZ8vLH/y2mfmzJlPO9Pzk4UK5ciRo9BTTy1evFhd5z/EUV38EC9YqNCjuXI9&#10;+NBD4j3YTz/9VLZs2aLOL5GvUaPGihUrxDwt6tXrdv1tNW+/e8qkSb8NHVqnYkW1vAs2H6/ly5ff&#10;fPNNr1Z55a2m8a0+e6fo84US8+Ub8tDDla6/IdsVV9xzx22lXny+2bt1v239fuNGNYoVK5z1uuse&#10;fPBB8RZ92bJlahU2qFix4sqVK2WAFrzyyivi3b5489/h+3Yjv44b9JH8ZXfc903kszfL13XjGpWL&#10;a1krS/vGce/XvF0solbkkbNnz4pD9NixY5OSksTu2r59u/gRKbbbqVOn2R4ZNWpUu3bt1q1b5xr3&#10;M3xn5ZbcuXM/V7xY1ddr1Khdq3a9unUbNXyr2XvvvN/8vffff6+Fw8ZvNW34VtMGTZvUa9yobsMG&#10;zxZ5ruSLGfz2hQANABByfDkDWvJ9+3ZvvPGG+vCRPuI9yrhx41q0aFG+fLnKFcu1/qrlqBHD1Coy&#10;YvjPQzt26pQ3d647b7n+h8/iJ/b/VIvO4/t+MnVwqxHdW7xXp8yLxQu3b/u1WtIGQwf3far4D00/&#10;T27wUXKjT5Ir199Vq3aDNh0mv1xl+Inj+9Wtt9Ct5+TX3jzd+NPk+x9+tWrDDe98lfxkkW+HDx2g&#10;VpcOHrZy5PDOtasnr04cs3PbSvPjnFdbyfCN0Z5/++yZf9XRJXFJW65LWpcl6W/D4T+O851rlLvq&#10;8izX331lkc/y5DtV47JL/zMuXW0cqGDs/jFuT0K2Q0uuObEqy7ctinzwQf+lS92/Pcpw66NGnXz+&#10;+Qutvzm9es2xwYNPHT58dO6cfT+0WdanXetpQ+vPGv6G4wzoNh9PG1Bje/4Hkg3j9DXXrx86fv9f&#10;f/Xvvmv+/GOVKp+rUOH8nDmevrBM4jlAF8k5rUuVan/ky3U27n9n/3f5tFw521d86ZtqZVs0je/d&#10;q9OyZYvEUzS9/9HP5lvPlcsXTJk0etiQfuK5vfSPWfNnT+nTq+vHHzav9fprlwRJSaOGDz9XsaK4&#10;j0nZs++dOFHcx71bt5qfll3PgMg4QF+4kPzII7LfJV977V+rVonPPGK4e/fu4t22eJMq3i+Ki+Ld&#10;2549e8RE5gO0YRjXGsal+fN7GMYZwzhhGAffeKOwYeydOfPYvn3iXspN3HXXXWp1vtLx66/LXn/9&#10;4Gy3ns1y+enLr0x4rMRbJRu+W7z4U3nymHssk4+XiRmjza/gaPvZZ5uGDDnboEHSFVckXXPN7ho1&#10;/vv5503jxu3YuDHDrbvyxBNPyOL8yCOPPPTQQ3Ja8MPXX5/4/XfftuLFfdw67sDY64RHJ19/Zn2T&#10;C1uaJf2d61Li1ZcS45zF+X+XVt188b9yZ7e13/f7U//2u2t977s3j3z56H5Pf0Pfzta/3mTc/Znx&#10;YHvj1XmO6CxPhZbfyCEDdFxbo9FyY2kpx7P3RDbjy4FGo3FGzalG8RFG/s7GimTD/jlBJnOGD7cG&#10;6MaG0dowZhjGOefTdbxhfGYYs77+OsM9bP2Y5Bb7AXrevAVHjxwT08eOHv/mm2/Fx8ImTd48dMif&#10;3wH9559/ln+5dOknCq5s2kqLzqYnx8zs0/LrYs8XFXdNLZY5Nm3aVKZs4e07xi1ZOqhz14b57r+n&#10;d2cvvkbcFfVmxDZqMRucPHnyQt/B5z5rbaZn8cFYTPfs2fPRRx91fONtOn9v0C1q87ZRi2VEyZLF&#10;p09NOJcw9tznbZYtnaPlZlfDJkBLUzl69MR99z/cokXDYkUL5cx5/0cfNpQZ+r1342+88cYyZUr7&#10;9ztkTd5//33Hb3fSltxTlWqdLvqKuuAlBw8efLFgoW1Gtr/ish4zsgvXxGXda1xf7LFc3kY3K0OH&#10;Dp1vXHcq7oYdcalf9PGnkfUb46qGcVcKWxtXrTWyyfEzRvaGV2b1KtSGQ4AuXLhw1qxXVq961Zb1&#10;cccOxO3bFtfs3ZubNKm2e/duNYc/WLVq1XXXXef8gq4sYsLOd2rbZNu2bY2q3G0N0JVeziOv+uuv&#10;v3I+8vAbb5TX6vO6P/tUqlSq5EulCz/zrPX0+fTw4ie4kzVr1nzTslWZp56plL/Qy/c8NPf2vDNv&#10;y5Pr6qxz584V19521+25nslbtnqF0Rn9eQNXju1cdnTrvKObJplxOcXfj26ecPbUuFOHxx/YnNC4&#10;TuU3GzfYsWOHWsx75i9Y8PSzzzrT81MPPPhgoaeemjlzprrOf5w4cWLKlClPF37m6Weezfnww4Wf&#10;ecbDW7UW9er9lPWWs3GOL9IR/359y90LFy5U16XF28dL8sADOW695aa77rq9Qb1qxYs/c0P262+9&#10;5cYCeR4q9kzuvLkevOGG7L/8ktnfnYiDQ97cD994ww0TJkwQPxGaVrtNPF2PTszyytPGofHqiziO&#10;T85yUzZjyMeO6SovP6yWzAjxU3LdunXiGWV+BYf4QDF//vwffvhBleZ0SEhIaN++vW/vrNzy1ltv&#10;5XjooZfKlnmlQvnyVSpXqvpq5deqvVqzxmu1a1WPr129dq3X34gX/1aqWrVwkefuf+CBa6655kWX&#10;/6VSgwANABByfDwDWtKkcSPxpkR9+EhOFj/+lyxZ8vXXX5csWbLEC8Wbvtm4Z/eukyaM+mP+jFV/&#10;uv/Rnh6//jJM/Bj7/vvvO3fu/M0331x51VVlX8g/ZVArZ3T+eOrgVgPbv/XqK8+8Xr3KmJGpp6t4&#10;xcRxI/I8+bZMww0/Tq793vmyFZqOHDX92Zd/27jxX3WXUjh37tz4CdNfrLIg3zOf3XHXA7ffUyL/&#10;sx/e88BLVSpl8AeaA7qVDN8YbZ/70NYpxqF5xonFTpeof88kGgcXZfm26YPdPq6wdXiO89UcJwle&#10;yG9s6W4sHmQM+cbo1cqY2M3o3zrr4488W7y4+1MD7L8tO3jw6K+/nqxY8fxbb51dudIxcvjw0T/+&#10;OJwjx5lqVY9u/WfP+aefFjdgbYX3K778T61aa95999tly5Z99913Xbp0ee+995zr8ETDRmf//ffY&#10;55+fKV/+fK1ap54v9PfrpUc0LNtBBuiH717dvPoHcx7PLzax6+GH5vbotmDOnIEDB/bs2VO8bxs7&#10;duzgwYPFJ1i1rrTYvI9rVixasWy+9fvNxfTUyWOGDu4zZGBv8RxYOmOSvI9nmjVbt2LF8uXLW7du&#10;7eE+ZhygBWfOJB875vDCBXFJfDAW70EvXrworxSvxJMnT65O+YOEsg57FaAd6VwjKenS7t2X3n5b&#10;3JFLxYrtmTlz5fLlv/76q9iB4q3nmDFjxJvFbNmyqdX5ytEjR/6eMWP+E0+Iray7/Y5GxUs/mqvg&#10;U0895cfHywNfffnlujlzzjZsKLZ+/rnn/hs3zv6zxZXnn3/e/Mvj4g39s88+KwP0kEGDjq1f79tW&#10;MriPR3ee3Tfy1JH1ji/T2DZZBuiD4284uubrgxNuOTzpmpOzr0paftmlFZefmJ1t94ib/xt835Zx&#10;1baMrba+773r+9z93/Dnju53/Mrn1OHE0wfmun43tM09PD7ZKJdgZH/PuOsr4+UJxqtzjep/GK8v&#10;MeqsdPyNwZpLjfoLjH9yOw47o2sYlYcbj31tZC9pdFxn2H/Va+zYvLnNiy++YWnQbzkDtNjEP4bR&#10;3DDef+65nt26ZbiHrR+TMnMG9Jkz58SLzrx48MDhZ555Ji4urnevPuKTsjnuVvsB2srw4cPzPvJo&#10;ixJlD3zSyazPZ9v0XZu44pFHHvH8p4fsM3fu3BtuyPp80fzPP1/Ih+QRBMRuP9fvp7P35z1z12Nn&#10;m75/3vk/Z4waNap69eqPPvroO++8I960eNWdA4e4GWfXbTjT9oczL1fZu23ToAHfa63ZrRkG6EyS&#10;4bMubYDWM/S2bTseeyxv/35tnnmmwE033SR+pqjFAsBnn33Wt29fdcHC6ZIVzxQopi74SkJCQuss&#10;Vx9yJqrucVf369dPXZEJalWsWO2FEvv37xc/muu++mrzLFcvM7KaMVo407iuWdxVDWvX9uEFGw4B&#10;euLEiYZhZM2a9Zabr65fv6LNv/PmA5MnTxZvNgS///67GvITY8eM7vB2dtnvPoq/fcWKFeqKFMQx&#10;8N777y/4VP5CTxfMV8DxfRL33HNPhw4d1NUZ4dVRXaNOuQqF775PbC5HjhxqKBMcPbTn2JbfHcX5&#10;v8lHt86S9blzm+ZVq1RYKd+p+4PSpUsXerpwoaeefuDBhwoWKuSv34NaOXz4sHjHa6bnZ559NsM/&#10;cjC4V683st/s+N8RnJ6Oy14pfwF1XVp8e7z+/fffK6+8ovgzeQrkfeiGG7Lfe889n376aYZfFu8t&#10;Xbt0znH/3bUqF69e/vlXShZ8seDl8nkr3PZr6pdBH50YV7p4Tq/+v41Tp06Jt/TiR7xg/PjxS5cu&#10;3bx5s3jX1MMF8Vlm1qxZ4jgvPq17+C1Fhu+s3CKWuu32258vWaLoiyVfeKlUiZdferZY0SefKpQz&#10;Z84rr7oyT968LVq08PYZJeZX/QMAAEKE72dAC95sXD9//nz169Ye+dtP9v+6oLfMnjXt448+vuWG&#10;67p8XqfyS0+XL/tyhucd26TW66/lyv92pTpLnn9laMGi3955z5PlypYWP+kKFCjwzDOFy7xSuubr&#10;1d9q2qTlZx+3/65Nz+5dfhrUN+HXoQvmTF25fMGCudOWL3acgJAhgdtKhm+MDu//7695n3f5vNQn&#10;DQt92rCgbqOCLRsUGF7igdP/y3L28iwjctxQv8QDVUs99NJz95Yrdl/p5x94KEeJ67M//unH7dTq&#10;0uLb27IDB44uWHC8YsXzVaueK1LkfLu2p4blaXMu7vLzWa+f0arV8J9/Hjt2bPfu3Vu1aiU+YDRv&#10;3tzOH+3ZsOHYrFkn2rY7LXzrrbO1ap0Tvv32WWGLD87cf/eZ7sV+Pn1l1gtXX7OmUqXxgwf/9uuv&#10;Xbp0Ee+cfvzxR/EhMz4+Xp5L4kpmPiqsTvxD+NfKxUePHDn91VdJl1+elC2bzfvoGrk6duw4LnP0&#10;6dPHc4AulhElnn/+q8ceO3HZZaeyZOl1yy1FHnssz+OPizeCjzzyyMMPP5w7d+7bb7/9uuuuU6vz&#10;laMHDpwcPDgpa9aka4L6eEk2/P330f79fdu6B/bt2/fJJ5/cf//9TZs2FR+NAnQfT6yofn7x1ckr&#10;jAtLLzs687aj6/oc3znv8MLKB8ZlP7rqs4OT7jow9rr9Y4TZtvx059qe963rfc+G/g9tnVBjc8LL&#10;//36/P6/fj12YNvJzf3OLbjq0vK4pGVZjs++Q606BW/3cNdDRuWxRu4Oxr1fGnd+btzfxvEN0Y91&#10;NtqXMs5lMY5dabz1uvHBWMOHV3167Nq2rUedOvUMo5thnDSMc//736qKFe3vYevHJLfYDNCuHjt6&#10;8uRJfdCtvgVok927d3/RstXj9z848NV64/sPfimj/yPVPuJDZuXKFf/7z9OXtIQD52o1OnPdXadv&#10;zHF2xpwzTk6cOGGe+R4+OG7ZK1XP3Pbwmc++2bBhg3hC2sTnL2C1Q4bPOkuAPv3ALbf+OWeGmK7y&#10;SplOnbtfe+01V1115bPPFvbXLzy85disuWeN7Cd6+CEWCw4ePFiqYKGijzzqw3duBJ8w+QoO8UKr&#10;UqVKzZo11eWAIX5k9OzZU13wK4sWLSr57D1lit1n/kFLP+LbUd1EPCcffPBBvwRoyZFD+47uXnNs&#10;2/xjuxKHDe7t9+Nkv379nitSpGjRouKnvBoKADNmznz2uedKlixp81smTP75558enTq9+syzuW6+&#10;ZcyYMWrUQiYfr0AzfPjwCRNS/1K9+DlSq9qLlV7M2aDina+9fFellx77pEUD3/6/DZs/N7/99tsB&#10;AwbIL+L3QIbvrNyyf//+22677YorriharFibNm1cfxvkAwRoAICQk6kzoCG0hPaNUZi/LfMLobqP&#10;rpFLvGfyC+YKXQN0FBDjz8mDUx45MPa6HcNvWtf7nrU97923arC64vCu47vmHp5T4uC4rM4GnXXz&#10;4NvEPOv73L1xyBO7F7Y+um+jnPHY0SPH1nYQ8+wddf3GAXf80/teOW4S9XtYvEY8/0z0OUDbN5MB&#10;GiAzZPiscwZoR3peMM9x2sHrlapsTFySnHxJTIwbHcDGBCGEY5G/yPyeXLx48Zo1a9QFCDA88/1C&#10;hu+sgoa4Jap/AABAiMjUGdAQWkL7xigW3paF6j4GM3JFEzH+nDx2ZP+xfwfsHJNv54y3j+xac/So&#10;fuqK43s5ds09NLPolp9z7l7c8dhBN39iVMxzYs+ig/Nf3fn7q4e36d//HvV72PoxyS0EaIhufHjW&#10;vV6pypFt65KTL734TBE1BNEFxyJ/wZ6MLHi8/EKG76yCBgEaACDkcAY0AACAg/A5TwcAAAAg0gmf&#10;d1YEaACAkGOIYzEAAAAAAAAAQFSi+gcAAIQIvoIDAAACBW/3AQAAAAAAAGKcDL6Cg++i9RfsSQCI&#10;QQjQAAAAAAAAADFOBmdAk019w/XPVrAnfYM/AOIv2JMQEgjQAAAAAAAAADFOJJ0BffDggerVq5cu&#10;XbpYsWJVq1ZVo/5m//79AwYMKFq06HPPPffmm29OmTJFXeENkRigV23Y1vWXaWv+2aAuB4YFC/5s&#10;1Wr2pk1b1eWMsJNNk2fNSn7zzWTDcCgmZs1SV7jg7dajCQI0hAQCNAAAAAAAAECM458zoBfNT27f&#10;LvnVKsklSyTXrZPc8tPkJo2TW3+dnPBr8h/zk7WZNTOZTf3FmjWr27fvWqnaJ2+3GNmt9z+t2055&#10;/6P+I8bsHTJ8a8dufzb/eFR8/Y7vf9Bh4MDhS5cuW79+/dq1a9WS7vBXgF6ZmPhTp04tK1T4tnjx&#10;zi+91CY+fu/evdo8pl7tyY3bdnf8aeLLjb585IXXHi5e7YUGX77R/pePhi2o90NCsUrxf/31l5ov&#10;c6xZ8/fXX8/Ik2emYeyTfdi0atXpaiaPZJhN1erefDPNRcMQ05nfuskPP/ww1sk4J3JaQ16VHn36&#10;9LnvvvvU6uyRnJyspvyB/QD9shPDiZz2PA7gAQI0AAAAAAAAQIzj+xnQXTolV6+WXK9O8i/Dklf9&#10;qSrzpPHJA/rpxXnJH8kTxiZ365L84QfJjRsll345ufMPqfO4ZtNixYrlyZOnUKFCYrpatWqrZgxZ&#10;MXWAmE78vZ+wcuXK5cuXXz1zqBgRV0nFxTWzfxYjlSpVypcvX8GCBStUqCAueqBmzZqGYdx73+PN&#10;Phrbs//GwcO39f9pY5+B66RtO8x6u1nPYb9tGfrrZlNxcfjIHaMnHPzy27GPPPqUWLxNmzZqdWnx&#10;LUD/t3HjsB49Wtes+VXRop1KlRJ2fuklzR9efHHAd99pC0ozDNCzlq97puZHD5eoma/q+/U7Jnw0&#10;bEF6lm3esd47H+7du1ct6Q1TF41+Y/LDV9+8yTCSLKbpvyke79lzkVosHbw6bzd51SrHesuX99fW&#10;Tbp27Vq37hzDmG0Y4l854aq8ak6+fHPmzp0rnofi3zp16ohlBcWLF7cfoP9auViYnJycK1euS5cu&#10;qdG07Jwx6Mj3Vc9XibtQ2Tj+dq79bV9VV6SDzT1pJub3nMhpmZvltDauFvOVIkWKyFVNmjRJDVno&#10;1q3bPffcI6595pln9u3bp0YzgXhEcufOLbe4a9cuNZpCZjb36aefytUKnnjiiV69eqkr/IG4MeIm&#10;iTWLmydupBpNQdwRuV1x18QdVKOZwPPmBOLBklsUD58aSh8CNAAAAAAAAECM4/UZ0NOnJD9ZIPmd&#10;t5Nbf5U8ZFDy/DlpcrO49icxaBmRLv0j+cMWyZ07Jk+dnPxmk+R5sz0F6OCwc+fODz745KNPB33w&#10;Ua9Xq7/3QskapV6qU7fh9z90XTRg6KYuPZe/+U43M0CLiV9G7/7gk4FFi1Vs3Pijjh1/atbsu48/&#10;bnn48CG1urR4FaCPHDky8peekwbVXjy6wdjO1X946UVZn90GaGnrkiVnT5mirSe9Pbl77/6aH7R/&#10;4LlKT9f95sVPfhLmLv9moarvatFZ88Oh854o16Bth85qLRkh9ufnk8t9cNr4OElZqmcVw7joMQE7&#10;zJ5949Kl69RaXLCZTcXWkzt2TJ4wwb9bN+nSpcuUKVPUqc7poE51dsekSZMGDx5sP0DPnTl5YL+e&#10;ycniFjpwm6G3rx+8Z03VQ8vjDi839i5/bPuf/gnQArM1S8yLruNqgUzgNkDv27evV69et912m7xK&#10;kPkAPX78+Lx586rVOTEDtLm5uBQyGaCtzJ8/f/v27WomX5FFWN24uDhxU8UNNm+hGaAl4m6KOyuv&#10;8g25ObU6w9A2JyBAAwAAAAAAAIB9fDkD+seuySN+SS3Ify5NHj7MkZXr10tu1TLNGdBi/IEcye2/&#10;Sz1FuneP5C6d0hRqt9m0QoUKZcuWFROzBrcUzh7SSkyLf6tVq1ayZMmnnnpK/CtGSpQoUaBAgapV&#10;q84c+MmMAR/LeV5++eUMT3+W/PHHHzVqffFdh3HftB3pdFTb9mPatBvVrEW3l0rXzpO3yKvVW9Rv&#10;1L50mQZPPV3qnXc+/7794HbtBgg7dhxasVLTxYsXqxW5YDNA/7Vm5eAuDRaP1u3TtKxq0M7c7H6i&#10;VKkW5Uvv37/fXJvrnty6a+8DhcsUiv9SdmerL7zf99ESNco27+jancVgjmcrPFCizt0vNr/vqVf2&#10;H3Qf2U3+/fffN9dkNcuv1Q/PGncXHZ2SgM0WnDrxRO6pI4c9t2TWZemdbZ1hNg3o1k26dOkyePDg&#10;LVu2JCUl7fytx9GGpc/fa1y4zzhR8tF9b74qBgWvO5ETckSSnJx85MgR7wL0rMkdv29jBmiJlqFX&#10;7hg0/WDVn04bP50xRh55bPJuP58BLSbMaSvWcbXM8ePynGh1wRtcA/T48ePvuOMOOWiSmQC9aNGi&#10;F154Qa3IggzQ1s2pvuvXAC0Rh6nMRGFZhNWNi4uT6xQ3W65TC9AScZfFHZeLe4sWoCXm5gQEaAAA&#10;AAAAAACwjy/fAT1javJXX6aJyKaLFiQPGuD4wo2nn0o2jORpv+uzffSB4yRo64jbAF2tWrUSJUqI&#10;CRmgheZ0pUqVSpUqVaNGDTHy8ssvzxjwsamcp3jx4mJxMZ0hu3btfOmV+t/9MCElQKfa7P1u9ep/&#10;/mOPqa+8UuuFF8q1bevozqYdOvxU7IVXxeJqRS7YCdArVqwY26f64tENloxpKLQGaOGsoW90qqif&#10;Ad2xVKn2VUr2aVV2bN/qwg6flbau0HVP7tp74L6nXtHSs9UiTTvnLFqlfseEBp1HFaj05qMlatxX&#10;6u07SrYwfaBwGbWu9Nm2bVuDtXr8tVpv5f3/u3a/LL9xcWdLlfhp/tRHko8bSUeNpGOGmJg5Iata&#10;lwsZZlO5dcezzam2aWFmtm5iDdDbVvTYM7v04ZHGkZHGngmPbpumAnR6+BCgZ0+f6BqgJWaGHr9j&#10;UPMjVR8+bzx80ShzPNd7e/0ToNVmbCC/i0MiR9QqvMEM0HPnzv3000+vv/56M7Ba8aEIHz58eOrU&#10;qdbTqDXeffdduTlzi3Ja4PcAbaVr165///23WswebgO0nBZ3QdwROeKKuPtiJ4hdoVZkD7cBWiA3&#10;J+6peLDkCAEaAAAAAAAAADLEx++AbljffYAukN+RAWdMTR45Inmgy5dBC99snLwy5WxoqdsALShW&#10;rJj4V0ZnoZiuXr16+fLlX3755VKlSr36qiO3uQbo1157rXjx4mLCJnXrvfPVNwnW9Nzyi2FVq7/3&#10;9jute/Qa+/EnnQo99UL58rUcAbptf1mfv/tu4Bdf9q5X7x21CnfYCdD79+8f0rGK1p01R7Sr2v7F&#10;kj+8/uKgbyvI6Dy6z2vdOjb6oX0jMd2zbQ3rCt3uyRxPewrQwuff7pajyKt3vdj8jpItcrzYOG/l&#10;dx8t9mrrH4fc99QrYuTRIuXVijxSc/qVnyQbnp2+8ork447ge+mYsXeasbe2kfyisaeLY2Ty6HvV&#10;ilywk00Dt3WTrl27DhkyZMuWLcnJyUu3dR9/oPTAk8bAU8avBx+dsNNWgBaL2w/QM6dN6ND+m0uX&#10;LsnMlytXLvmvGDFJ2Dbh9T3tjCPVjKPVcu99t8Y2919HbuJtgJZZ2YzLrrhepVbhDWaArlu3brZs&#10;2eS0Kz4U4RkzZjzxxBNqeXdkzZpVTbkQ0AB91VVX5cuXb8GCBWpJG6RXhCUe7ohA7ASxK9SK7OF5&#10;c+JhEg+WnCZAAwAAAAAAAECG+HIGtPC9d5LnzkrtyL9PTO7fN/nPJcmrVyQv/SP571XJv/3i+Mbn&#10;n4cmjxmZvHyJmnP2jOT3m+lVOr0A/dJLL4l/Z//0efXq1cuVKyeml47vnvh7vz8n9xEmTukvRsT4&#10;gt/aVatWrYITMSIL9Z7d6Z6brNG3b/93mvVq893or74ZUb/hF3XrffjzL/NGjFzyW8Ji4cjRyxs0&#10;+ui79t0HDBz5fovPX6/ZoHb8Wy1atG3QoNVr1Wts27ZNrcUFOwFaOKxbHXn6s+niMSknRKdM/Nyl&#10;8ti+1Uf0qPpxp64fD576yZBpwvadPhKD/bu8aV2b2z35eLEKZmjOX7pWfItvn6vSqGKjT9IG6Kry&#10;fOf7nnolOQUZoJ94oZJakUeazX3MTL2/jTEGLzE+2Z0Sf5PUxNLNjtp7ZLtx5gVH/JXuGewYnDq+&#10;oFqRC3ayaeC2bmIN0MO293rtSMXrzl993cWrnzqe/409NWRo9vwVHF4F6BlTxn3frvWlS5dkdB44&#10;cOD3339vpP0WjhE71rx++B/j3Ebj/Mbcx9bV2PuXHE8PmwFaINtihrz33ntqgZRF1AVvMAP0pEmT&#10;du3a1b59e7cZ2ociLBk5cuRdd92l1pKWDRs2+HFzdgJ0vnz5+vd3HLi8Jb0iLG68uAvijqjLaRF3&#10;XNx9tQpv8Lw58TDxFRwAAAAAAAAAYB8fz4Du39fxXc8zpzm6c+JSvSkf27x5ZovfxzacfDIhwbRH&#10;47+yGBc7drAboD1wYtasS3FxSYZxyan8boWLOXKc/PnnowcOqJlssH79+ri4uNvuePCDjzr+/PNc&#10;GZ1Np7cb4LqV47ff2fOlVx9/+NEBAwaotbjDZoAe/GNTWZmFXT5/uec3r/z4VekfvywtR5YPe2Pd&#10;5y/PbvTMH+88L/7t3bTloPe/7fvJ99+2/bFfpzpj+1Yf0K25dW1u9+RTL71qhuanK9RztuXk+h9/&#10;V6j252Lw7fgvkwz9Pm69+toGuUrc80KzO0q2ePqlDL7YQfLt4tIq+CYbi8cZyWOMpDHG2t8cFz9O&#10;MrovNZKyOFaeuhXDuHCzcXagkXzIkYDnTHN837db7GTTwG3dxBqgh2ybWeHAb8apHsbpHrkPDaq+&#10;6zdHZl6yRDxb5CaU4uKDDyaNGZN8/rxXAXp14h+/TxjZrs1Xly5d+qLVx199/unbTRv9+uuvHTp0&#10;MAyjwb33yvXLrxyR00NKvxU/YpNaPh3sB2grsjMK5PSLKVu0bv3M228f9akOC6wBWg0dPz6xWTPX&#10;rZx4802ft7Jo0aICBQqkd+MH9OjxwAMPyJsh8WOArnTttW436tV9cS3C4gb37dtXXrtr1y6/bMUk&#10;vc2dGDvWh60QoAEAAAAAAABiHB/PgC5fLjnXY8kffZA8e4YelIUnRo8+d+V1SXFZZKFIuuKKo1ff&#10;NviZfkePHNHmFKYXoDf/t178W7Vq1RdeeOHFF18U06tmDJFnQK8Y1XX9Dx+dbdDgXJYsF668Yv0L&#10;TzV4/PHX8+TZsXHjkSNHnEsf/+eff+SEZ9asWTN9+vSxY8d+9VWbCpXe7tV32viJqxJGLf0tYfGo&#10;obPmfNtv5qN5z192+fkrr/yz6Iufv/Tql1Wq2tmKzQD9c9+WZoDu8fUrvb4p07P1Kx0/KyVHVnep&#10;ciLnLSeyX53k7ODHrrlm/703bn02x6zPXxrb5zXHV3B0/si6Ntc9OW3atBcq1sxVpmHh+m2ef6ur&#10;a4Au937ftyu/N/T2B87EXXYyy+W9b3/slTwViuav+nCJpjlLvF6p4Ydr/tlgZ092mtnQTMCzJzsS&#10;sPDf4WrkixNG7/nG9trGpSuMS9cYB1839vxi7J1gHNtk7P43bvyomps2bbK/J10J3NZNrAH6pxV/&#10;V5y7zZh4WPj41N01Zm92BOhjx5LmzbvUtOmlK664dM01B+Ljd48Zs2fGjKN79166dEkG6Lvuukut&#10;ziMrly+YMmn0sCH9Ro0YtvSPWfNnT+nTq+vHHzav9fprYlWXkpJGDR9+rmLFZMM4fsX1hW6dcetd&#10;m/IX3VqjiTrrf/PmzXJCw4cALeOjuuBEvISvNIwRzv6YlD373okT9//1196tW81XRHpbTw+3AVps&#10;5ei+fZsKFhRbOWQYhQyjdIEC2//91+etSObNnVv82WfljRer3TpqlPXGJyQk3HzzzfLGZD5AX3/9&#10;9e+8887GjRvlfZGPl897zFqEb731VnFT1RVOdu3aFWcY5uNyPmvWTD4u2uYGDhwox633RT4uZQoW&#10;zHArBGgAAAAAAACAGMfHM6CtTp6QXOeN5A7t05ToD5td3J2zaLJhJN5bqWbRn4cOHTp48OD//vtP&#10;XHX48OHvv//enDO9AO2Bo0eOHFu//mzDhpcM4/xzz/03btyCOXMGDhzYs2fPCRMmjB07Vmzr/fff&#10;V3N7w5EjR2bPnl2x4hvN3u/y24il04bOnP5IHrGVdbff/XW11+xvxWaA3rJly29Du/f+Ln760Pi+&#10;bcr1+qaMUAZo+RUcy4fF/1XqEUd9vj3rqGr5vnvn+S+bFnm7bsnx40bu2rVrx44d7du3N9fmeU9O&#10;/2Nl/MffFyhd88ky8S079ivevI/jzOiPh1Ss+81Pdzwo7uMf2e8uUaDi/fleeKHsqz907Ojbnpw2&#10;d9LgnlUXf39F0mhjx2BnAk4yPrlktNltbI93njL5nLFngjFu6P8++qBit27dfNiTHvD71k3SnAH9&#10;27oKjfYZD50TPv7y0Rpv73IE6IsXm1aqNDVnTrGVtbfcsnvGjJXLlv3yyy+DBg0Sz6gxY8a89dZb&#10;2bJlU6vzyJoVi1Ysmy9Ul48fF9NTJ48ZOrjPkIG9J44bsXTGpPNPPy02dKZZs3UrVixfvrx169bL&#10;li377rvvunTpYv1mDCveBmjZH9UFC0d3714gT331Zuvp4TZAC8RW5H1cWqLEnTfckC9fvi+//NLn&#10;rZiI1e5/9FGx2u8MY8Uff2g3XjxG4t+bb745MwG6Zs2aixYtUqNOzPvi8x6TRVjcMDH/3r171WgK&#10;jgAdF/fEww/Lu5b5x8XD5sz7InbgVYZRoECBDLdCgAYAAAAAAACIcXw8Azo9f+yaXPP15KmTLnV+&#10;eeru/92TZMTtff/9g/v2derUqXXr1u3atVu0aNGQIUP69u1rLuJDgH69atVv8+RJypr1VJYsK8uX&#10;Hz948G+//tqlS5cePXr8+OOPCQkJ8fHxc+fOVXP7yp7t2yfG1zlqGCcMY4WXW7EZoDW3bt06ZGCP&#10;5k3KTR5Y03ES9Mj6f7WvsO+Bm5IMY13OWzq+VeX3CePFDejYsaPYgbNnz/7yyy8HDhxoLu7Vnly8&#10;5t9m7QcWeKX+WzkLHLvs8pNZLkvIk39Uv37+3ZPzFs1qN/GNBnOvHfarcf464/xVxpyiBTK5J+2T&#10;+a2bFMuIEs8//9Vjj5247DLxnOx1yy1FHnssz+OP58yZ85FHHnn44Ydz5859++23X3fddWp13rM6&#10;8Q/hXysXHz1y5PRXXyVdfnlStmwzWrUa/vPPY8eO7d69e6tWrSZPnty8eXPxr1omLV7tSdlSBw0a&#10;pC6nILd+8bLLjhhGccOwv3Wv8Pk+eiZAq/VMcDYazlshQAMAAAAAAADEOH44A9rV3ycmf1Bx47jG&#10;v5+YMGH/P/8sXLhw8uTJ69ev//fff8WEYOPGjebMPgTo8Me3AK25fdu2ib06TXyz1q6hQw8uWbJp&#10;9eqZM2cuWLBA7MZly5aJvTp69OitW7ea88fIngTfYE9CSCBAAwAAAAAAAMQ4fj4D2gcJ0P6SAA0e&#10;YE9CSCBAAwAAAAAAAMQ4GZwBDQAA4DMEaAAAAAAAAIAYx/G3vwAAAAKE+mkDAAAAAAAAADGJMWTI&#10;kKYAAAAAAAAAAACxzY4dO5KTk1UzczJ3xX+ImElVgP7zz6WIiJGoYUzQRhARERERERFtakwQHysN&#10;Oe0aoBes2uzZ3z4qYFQdJP6t0EO/yr/+UNXI/dEcbdCmmVkWMfMSoBEx4qVBIyIiIiIion2t0dmq&#10;a4D+469tmbRTNaNCL33Q1RGfPClnS29+MZ77k3naYKq9ahqpPNlscppr01u2UzV9Tg+KW2hUG6IN&#10;Ymy6uFKlDLXOT4BGxIiXAI2IiIiIiIgelMXZbXS26hqgl6zdkTmHVjaefH+KNrhjSZ9aeT5dYB0Z&#10;9emTlfs4JrpUM+SEphh3UqtL2nGxoFFtqHN6aOV8X4+S41O+zmOZM71lu1Rzd9tcdazN/a3CqFE8&#10;P8wJczo9zcosXi8C64SpdX4CNCJGvARoRERERERE1LRTnDVdA/Ty9bvT8ecqRsEW07RB3bEtCxrV&#10;f9YGl/erbRhGnpZ/WAfFnFX6OSa6VTfkhKYYNxdxrNao3U1Mi1WZ67dOO+cx53e/rGPc9S5Y75eY&#10;FhRs0bK2kb/12DSzYbQpHmlzwpxOT2toFmrpWWqdnwCNiBEvARoRERERERGFPkRnq64BesXGfe6d&#10;+W3e/N+O1wbTOr5VQUObRyxlFPxw5r4VA+LztlqSOr5xyYf5neMb9/1Yw3h1gBz89VU5s3MeMZ52&#10;Eaep60ldg+tF98s6xrVF3M8mtqLfEYwuZXTW0OaxalZmx2nP6ZwBbZ2fAI2I0SANGhERERERMQbN&#10;ZHHWdA3QqzYdcPG3qoZhFGgzUR9PceAbjnqXdoaJXxRKMzLwjbxfLE25Vqyw0Eez1VU9XjeqftEm&#10;r2FYZlDj2ojUsWYHb/RIGRFzGpYVyhG3y/Z43TGbXEPVgfq1qYp75OH+YhQpngnaiFutoTk9rfMT&#10;oBExGiRAIyIiIiIixoj+jc5WXQP0X1sPI6Km1prdap2fAI2I0SABGhERERERMVqVxTlA0dmqa4Be&#10;ux0RMysBGhGjQQI0IiIiIiJiNBmc4qzpGqABIPMQoBExGiRAIyIiIiIiRrohic5WXQP0pEmTDgJE&#10;L+JJPtoeYk4xv3hF+PBLGgI0IkaJNGhERERERMTIMuTFWdNtgN6ZWRZ+XcDxVwLTUODrhY6rhtVK&#10;mXJFXKdTa5i6zh3ezu+4YbUcG3dz+1JvnoVaw4bVMtcoFspg7RARiCf56NGjt2WEDNBifgI0Isa0&#10;BGhERERERMTwN9yis1W3AXqTO0aOHKmybApZsmSZN2+euto9A2sYNQaqaSvW8dmf58//+Wx1IUPE&#10;3O5XmQ6W+QfWqPH55w5rDHSMpkHdAnG70lBDIBaWs3txKyGMEU9y+wFazE+ARsSYlgCNiIiIiIgY&#10;hsriHLbR2arbAL02HZYuXXr55ZfLNHv11VerUU/0qWZU66Om3TPlk7x5P5miLqTgZjExn2FUq1bN&#10;dWaB7fmnfFJNXHZe50LKGvpUc0zJfx1rTsXttiHSEE9yM0DPmTPnjjvu6Nixo3hu33vvva1atZLj&#10;AhmgxfzpBei6KajLaSFAI2KUSIBGREREREQMEyOlOGu6DdAr0mfr1q3Zs2e/9dZbd+7cqYY88WMV&#10;o8qPatqV8R/kMfJ8MF5dSkWMuxsW/Fglc/OP/6CKvCxumBVt8dTFfqxS5UfnQuaSEOmIJ7n1DOgf&#10;f/xRPJ/z5s1bsWLFffv2qdGUAC3mdw3QKjw707OacsnQBGhEjB5p0IiIiIiIiKEyQqOzVbcBepFH&#10;Dh48eOjQIXXBLZ0qqK6bltzvjbDOkHrRyoj3cqdzjYNOFfTrvJt/xHsV5GXtJmprSF2sU4UKnRzb&#10;EBhiCqIA8SQ3A/T+/fu3bt0qpwV//fWXmkoJ0GJ+twFaTaVAgEbEaJYAjYiIiIiIGDRlcY706GzV&#10;bYCeAxC9iCf5aHuIOcX8rgHaDgRoRIweCdCIiIiIiIgBNcqKs6bbAD0FAFIgQCNirEuARkRERERE&#10;9LvRHZ2tugZoANAQr5G53iAWIUAjYlRJg0ZERERERMyksVOcNQnQABlCgEbEWJcAjYiIiIiI6IMx&#10;G52tEqABMoQAjYixLgEaERERERHRjrI4E52tEqAhpli/fv1dd91lpIO4SsygZrVAgEbEWJcAjYiI&#10;iIiImJ4UZ896G6BlpzMnBPXr11dTTuRsAu1ieniezfO1AN5CgEZE9EUCNCIiIiIiolWis319PgNa&#10;FTt3AVpNOWnTpo2ckEsJzItywsR1ToHrCEBmMAP0Cy+80NuCuCgGCdCIiOlKg0ZERERExFiW4uyz&#10;XgVoZw12YI3Ov/32m5pyomZNPzRL5DwC7aLAOmKdBsg8nAGNiOijBGhERERERIw1ic5+0YczoA1n&#10;gJYTGuYMJuZF64SJNiKmX3nlFXXBiTaDwHUEwD7r169fsmTJxRT27Nmzbds2deHiRXEVARoR0b0E&#10;aEREREREjHplcSY6+1efA7QMwa6omSyl2JxIb1qbEDivd6BdFLiOANjHDNCnT5+WX7shePbZZ0+d&#10;OkWARkT0JAEaERERERGjUopzoPXhKzis0664vVYOSlxHBHJQoC6nRV3nRA0B+IQM0AMGDHjShT59&#10;+ngI0GrKNgRoRIxCadCIiIiIiBgdEp2Dqc9/hBAgEtm8efNvHhEzqFktEKARER0SoBERERExhC5f&#10;vsSOy5YtRnTVGG8ItUEMjtu2bUtKSjoMYc8Re6j8CX6FAI2I6JAAjYiIiIhBVovLplreki5dugjR&#10;qjHWEGqDGHy3bt164cKFgxAhHHJB9WknKkKnoFIoZBoCNCKiQwI0IiIiIgZND8VZJq0lS/4wXbx4&#10;IaLQGG1ItXEMrZs2bTp79ux+iBAOuGAN06pDpy3RKohCJiBAIyIqadCIiIiIGATdpmczOi9e7CjO&#10;ixYtEP7xx/yFC03nSRcsmIuxo5FgCLVBDCs3bNhw8uTJ3RAh7Elh7969+5zIKm3N0AItQ6smCr5C&#10;gEZEVBKgERERETHQLl+uArS79Ozozs7orELz/Plz5s0TzhbOnTtLOGfOTIx6jV8NoTaIYevatWuP&#10;HDmyDcKe7U52ONnpZNeuXTJJyxhtlmgatN8hQCMiKgnQiIiIiBho3dZna3qeP3+OULbm2bNnzJo1&#10;XThz5rQZM6YKp0+fgtGnMdQQaoMYKa5cuXLv3r0bIez5z8mmTZs2O9myZcvWrVtlkt65c+fu3btd&#10;M7S1QassCj5BgEZEVBKgERERETHQuq3PMj0vWDB33rzZc+bM7NatC0a9j7d5XKgNYiQ6YMCAhISE&#10;YRDJbN68eevWrTt27Ni1a9eePXv27dvn2qBVFgWfIEAjIqZKg0ZERETEwGk9/Vk799mszzNnTuvW&#10;rYv4rA4AAEFg2LBha9eu3bBhw6ZNm7Zt27Zr1669e/dq50FzEnQmEftZTdmGAI2IUSsBGhERERED&#10;p2uAXrRowcKFsj7PkfV52rTfCdAAAEFj2LBhf/7555o1a9avX79p06bt27fLr+MgQPsRsZ/VlG0I&#10;0IgYtRKgERERETFwWgO0efrzwoXz5893nP48e/aMGTOmTpkyiQANABA0hg0btmjRosTExL///nvj&#10;xo1bt26VJ0EToP2I2M9qyjYEaESMWgnQiIiIiBg4zQCtffuz/KuDs2ZNnz59yuTJE3wM0ElJyZcu&#10;qWkAALDHsGHD5s+fv2zZsjVr1mzYsGHz5s07d+7cs2eP+S0cBOjMI/azmrINARoRo1YCNCIiIiIG&#10;Tu37N2SAtnz78/Rp036fNCmDAH2ib7+9hZ462KDhsbbtTv024tzSZRd3706+eFFcdXbevN1Fi53/&#10;6y85p89sntl35IrD6kIaDq8Y2bfvzM3qUvBxbl8QwpsAAFHGsGHD5s2bt3Tp0tWrV8sAvWPHDmuA&#10;Nk+CVmUUvEfsZzVlGwI0IkazNGhEREREDJD2AvR4zwE66dChXXfctevue3fddueue+/f/fCjux94&#10;aNdtdxxp1kxce+nkyQsbNuwt/OzJQYPl/C44I+7ImSs2pyTmw5tnOkfMqJt+gM4Em8Vm3Xdjxw2y&#10;sz3HfJRngODRt29fNeWCh6sCx4EDB/oPGCD+VZeduB30CgJ0EBD7WU3ZhgCNiNEsARoRERERA6Rf&#10;ArRgf7lyJ4f8dOnUKXXZyeEmb+5+6OE9j+cR7rrz7rN//KGuSMPmmX3Tib2Oa1TelQFadmkHI2ea&#10;S2ht+vCKlHkcAdsyLpa1XLFCrDsVPSJbA7TadMpqzS2nnPosUWtIs5WRqUUdAPyCeGWpKRc8XBVo&#10;zOJsTqgrfIUAHQTEflZTtiFAI2I0S4BGRERExADprwB9ctDgXffl2P3QI3sez7P7/gf3lyy157HH&#10;d91+p/hXBujd9+XQ8rQi/f5sLdAuc6UmYkuAtkw6SVk+dT1pSGdYoAVo61zWq5wXzOtcV+cYSXOD&#10;ACIQ5+9T0kXNFCw8bDH4N8aKTM9+qc8CAnQQEPtZTdmGAI2I0SwBGhEREREDpL8C9KULF3bde9+Z&#10;OXPkxQPlK+7JlVumZ+n+F1+SV7mQfqW1FF0xqc1jXpl6VZo2bCFNJrZgWb+GFqDTrNS6lHXN7rae&#10;/hYAwBfCMEDL9Gx2Z+2ibxCgg4DYz2rKNgRoRIxyadCIiIiIGAj9FaAFZ+fM2XX7XWm6c67cji+G&#10;vue+/aVfOT1+vJrPDY526/xui5R8q74DOjXnOkpu6ldqiKvFRVV2rYFYzpZy6fDmFer7MuQG1Ddi&#10;mMPukrHEeo11/Q4c23AXoLWtyBvpfvUA4CPiFe4BNVMQERt125rFYGZuDwE6CIj9rKZsQ4BGxCiX&#10;AI2IiIiIgdCPAVpwqFGj/WXKHe/644V//02+dEmNBhg9EAMARDgE6CAg9rOasg0BGhGjXAI0IiIi&#10;IgZC/wbo4OM8zZgvuQCAqIIAHQTEflZTtiFAI2KUS4BGRERExEAY6QEaACD6IEAHAbGf1ZRtCNCI&#10;GP3SoBERERHR7xKgAQDCDQJ0EBD7WU3ZhgCNiNEvARoRERER/S4BGgAg3CBABwGxn9WUbQjQiBj9&#10;EqARERER0e/aD9Dq8zcAAASYoUOHEqADDQEaEdGNBGhERERE9LsEaACAcIMAHQQI0IiIbiRAIyIi&#10;IqLfJUADAIQbBOggQIBGRHQvDRoRERER/SsBGgAg3CBABwECNCKiewnQiIiIiOhfCdAAAOEGAToI&#10;EKAREd1LgEZERERE/xqCAJ3YNn/+tonqQrBIiDecxCeoAQCAsIUAHQQI0IiI7iVAIyIiIqJ/DWiA&#10;Tmyb30htzY4G7LiUyQDtdnHP63TcDsozAEQMBOggQIBGRExXGjQiIiIi+tHMB2jxedwVeZVLFE6I&#10;N+ITLFk6dVIVZOcMjmvMEZd4rMbTYg46Zk+ZX6wszcrlkLpWW6+63QAAwcJDACVABwECNCJiuhKg&#10;EREREdGP+iVAp/cxPiUApyBDcGoOtmRg16skdkYE5qD1WtdB7dq0ZRsAIGgQoEMOARoRMV0J0IiI&#10;iIjoRwMaoAWOzJuCyr3WIbexWF2Xcq1lRK7BcRqzZVHLDM7Tq92u0zpozixHAACCDgE65BCgERHT&#10;lQCNiIiIiH400AHaBnpPBgCIegjQIYcAjYjoSRo0IiIiIvrLMAjQAAAxBwE65BCgERE9SYBGRERE&#10;RH9JgAYACD4E6JBDgEZE9CQBGhERERH9JQEaACD4EKBDDgEaEdGTBGhERERE9JcEaACA4EOADjkE&#10;aETEDKRBIyIiIqJfDHGATmybn78+CACxBwE65BCgEREzkACNiIiIiH4xmAE6sW1+w4hPUJeOJsTH&#10;JxCgI5iEeMNB6iMKALYhQIccAjQiYgYSoBERERHRLwYvQDvys0urdA3QCfGOuSwzq05tvSj+4xgh&#10;XYcOLT7Li85LqZNyyvkopQ46HriUR845yqMIsQkBOuQQoBERM5AAjYiIiIh+MYhnQCfEu8ZGGaCt&#10;NVmOOCet3dLdRQgN8mGwPg5pHhjzgmXUnHT2Z6IzAAE69BCgEREzkACNiIiIiH4xyN8BLfujQvZI&#10;Z4xUTdMw8sfHO0fMARkrtYucAR0yUh8JE+fjYH1k1QNjVuc0k9qTgEcRYhQCdMghQCMiZiwNGhER&#10;EREzb4j/CCEAQExCgA45BGhExIwlQCMiIiJi5rUToI2BxuNtHlefv10gQAMAeAsBOuQQoBERM5YA&#10;jYiIiIiZN70AbYwwjF8NzoAGAAgEBOiQQ4BGRMxYAjQiIiIiZl5rgDbGGsZog6/gAAAINATokEOA&#10;RkS0JQ0aERERETOjMcEwxhtuz4AmQAMABA4CdMghQCMi2pIAjYiIiIje6ojOEwzzIn+EEAAg+BCg&#10;Qw4BGhHRlgRoRERERMxQWZyt0dkqARoAIPgQoEMOARoR0ZYEaERERER0q4firEmABjvI6gIA3rJj&#10;xw63R0gCdMghQCMi2pUGjYiIiIhS+9HZKgEa7CCri3igAcArCNBhi4f9nx4EaESMUQnQiIiIiDGr&#10;b8VZkwANdiBAA/gGATps8bD/04MAjYgxKgEaERERMab0S3S2GrwAndg2f/74+Pz52yaaF9UkhD8q&#10;QP/bqWDBTv+Kx1sgpo0Gk81Jczx5cgNDXXI/7lhJgwbmihwXBamXDEHqUgCRDQE6bPGw/9ODAI2I&#10;MSoBGhERETG6lcXZv9HZanADtKM4J8Qb8QnuArS8QowbKfOZE47/quUcmMuaM0OAcROgJzdIzcx6&#10;LxbXNZicwbhlWpvTzYIAkQoBOmzxsP/TgwCNiDEqARoREREx+gxocdYMfoCWk/FtnRetBVnOYM6m&#10;TZgXIRToAVpMpJz+bEnRKajZ0hl3XYk5ItEuAkQyBOiwxcP+Tw8CNCLGrjRoRERExCgwmNHZakgC&#10;tAN1XrPzRGcn6vs50gvQckLNq86Ndo7IKQgseoB24gjIKYnZOa0wy7TAzbhrX7aMpLcegAiFAB22&#10;eNj/6UGARsTYlQCNiIiIGImGqjhr8kcIwQ4qQAOAlxCgwxYP+z89CNCIGLsSoBEREREjxTCJzlYJ&#10;0GAHAjSAbxCgwxYP+z89CNCIGLsSoBERERHDVlmcwy06WyVAgx3EQwwAPqNeSBYI0CHHw/5PDwI0&#10;Isa0NGhERETE8DHMi7MmARoAIPgQoEMOARoR0TsJ0IiIiIihNbKis1UCNABA8CFAhxwCNCKidxKg&#10;EREREYOsLM4RGp2tEqABAIIPATrkEKAREb2TAI2IiIgYBKOjOGsSoAEAgg8BOuQQoBERvZYGjYiI&#10;iBgIozI6WyVAAwAEHwJ0yCFAIyJ6LQEaUbN48eLmv4iIiPaN+uKsSYAGAAg+BOiQQ4BGRPRaAjRi&#10;cSfmtHXcnHA7jYiIGGvR2SoBGgAg+BCgQw4BGhHRawnQGDta27F1WnOuE23QrdaVWKcRETGKlcU5&#10;ZqOzVQI0AEDwIUCHHAI0IqIv0qAxyrS2YOt00LRuVJuWE4iIGFlSnN0a7gE6Id5wEp+gBkJDys3I&#10;3zZRjQAkts3v3ydEmDzbHSTE81wPMATokEOARkT0RQI0Rqha2zWnM6/9k6C91e0Ntk4jImKYSHTO&#10;0CAG6IT41H6bEG+nsSW2zR8GLY4UF5PYeLp6CtCR+mxX+L2tgwsE6JBDgEZE9EUCNIa/sdNqrXfQ&#10;Oo2IiIGW4uytwTwDWp3faUY2a+SS044GZ4lwbiuYWItjDsesllynRh2krkqNqP7nGPEhqqVds3Wb&#10;ENXYe7qqIdcnV2Q+21Nwe2PArxCgQw4BGhHRFwnQGIZa22vwI2zgzoD2WW2HWKflBCIi+iDROTOG&#10;6Cs4nAXNGrnMjmbNXuZFMWHWNM9z6sgMaGl33iNWodbtuBmZWhVEJjaerp6eG5H0bFekuwnwGwTo&#10;kEOARkT0RQI0hlCtpZrTaF+3O9A6jYiIprI4E539YhADtKOrpaDiljmUPz7ec2iTaS11TnmtGnMm&#10;N3315hLWjVnXDuAB/flkHUp9usrLAv2ZZW9x61KWizzbYwECdMghQCMi+igNGgOttYdap8PTMDwD&#10;OjNad7h1GhExRqQ4B8hw/yOEAADRCAE65BCgERF9lACN/tLaN63TGIZaHyDrNCJiFEh0DoIEaACA&#10;4EOADjkEaEREHyVAow9GcbuMsjOgvdX6gGrTcgIRMQylOAdfAjQAQPAhQIccAjQioo8SoNGOtEi0&#10;PgHcTiMiBlOic2glQAMABB8CdMghQCMi+i4NGk2tPdE6HTvG+BnQmdH6hLFOIyL6RVmcic5hIgEa&#10;ACD4EKBDDgEaEdF3CdAxqLUPWqcR/a71CaZNywlExPSkOIetBGgAgOBDgA45BGhERN8lQEe31t5H&#10;8stQzoAOpm6fnNZpRIxBic4RIQEaACD4EKBDDgEaEdF3CdBRprXfEfIwotWezOY0IkaTFOdIlAAN&#10;ABB8CNAhhwCNiJgpadCRqLXHWacxM3IGdERofcJr03ICEcNconOkS4AGAAg+BOiQQ4BGRMyUBOhw&#10;Vutr5jQiuur2xWKdRsSQKIsz0TlqjOwAndg2f/62iepCBCJuv6FIuR8J8WpA4HrfzGvjE9RIKo6V&#10;uRm2ohZX6xWXInrvhTkZPjl59lqIwWcvATrkEKARETMlAToctDYy6zQGWXkStPPNahq02TBCtb64&#10;rNOI6HcpzlFs8AK0ltt8yHN2RnzAsZL4eD+sKDOY9yQhPt0OZ7nK9Y6bPU7dHccbnvgEcUFOyJmc&#10;eFwNpCHDHeRhBu0q1zn9svcdK+HZG5EQoEMOARoRMVMSoIMs/Ss8dbxdTcsPT90uVBdc0BbHiNb6&#10;YrROI6JXEp1jxBAHaGdiUkFJRihzNte85JzZgrNQOeYRS6qVOGZxTLmMOJdVG0qDWkWaBJY6p8fc&#10;ZV7pWES7zivMbVtxHbTcmDTTDlJvnTnlOuFYSqEWTr0K3JFm/zj2XuoDbk657kD54GhXOZaxwrM3&#10;ldRbZ065TjiWUqiFU6+KSAjQIYcAjYiYKQnQgdbaswhb4aB6K5oWmZvtqxZzh7Y5jFy1F691Wk4g&#10;xriyOBOdY83QB2hzUBvR5hekN2IdF9OGmfbSGbHgmN2CYxZtWW0pxwIpQ+ms0wusa5MkxKfGNdnZ&#10;zAlLt7OMpWAWP/NWuU64kP414MS6g7Rp89Exd7L2xLDOL9AuClxnE9NitZ5HLDiutOCYRVtWW8qx&#10;QMpQOuv0AuvaJDx7vYEAHXII0IiImZUG7Re1PmVOY2hVb7EtaCnZ76rNuKDdMIxo3b7YrdOI0SrF&#10;GYP6HdCO8pSCa12S05YRecZjamNyDU7miJhwrjX17E9txHVZgT7ozGAJaQdT16NuirxVjkvmNx84&#10;5nFde7Bx3Aqt63nGrH6QHtozJPXJkLqjzWep/sRwXVbb2+aI62q1EddlBfogz94IgwAdcgjQiIiZ&#10;lQDtldbGZJ3GkKveIKdFq8MhVN0gd2h3BKNA68HBOo0YiRKd0Wpk/xFCAIDIhAAdcgjQiIiZlQCd&#10;nvSjcFa1Wwta8I0g1R1wQbvLGAVaDybatJxADAcpzuhBAjQAQPAhQIccAjQiYmYlQFsbkHVaTmDI&#10;VTk2LVrDjUrVXXWHtoswCrQefNxOIwZUojPalAANABB8CNAhhwCNiOgHY61BW5sOcSfcVIXVgpZl&#10;Uah2jQvazsRoUjtwmdOIvimLM9EZvZUADQAQfAjQIYcAjYjoB6M1QFsbjXUaw0QVTdOilVb0SrUT&#10;XdD2PEaT1oObNi0nEE0pzph5CdAAAMGHAB1yCNCIiH4w0gO01lzMaQwrVQq1oMVTDJxqj7tDe5gw&#10;mnR7YLROYyxIdEb/SoAGAAg+BOiQQ4BGRPSDERSgaSgRoUqbadGSKIaJ6uFxQXtMMSq1Hkit0xjR&#10;UpwxoBKgAQCCDwE65BCgERH9Y9g2aGsTIY6EpypYWtASJ0ai6rF0h/YEwOhTO/Ca0xi2Ep0xaBKg&#10;AQCCDwE65BCgERH9Y8gDtLVxWKcxrFQBMi1auMSoVz3wLmjPFow+rQdnbVpOYNCUxZnojMGXAA0A&#10;EHwI0CGHAI2I6B+DFqC1ZmFOYxiqsqIFLUQiWlXPEndoTy2MPt0e2K3TmHkpzhgORlKATmybP3/b&#10;RHUhAkmIlz9D4xPUQASSch9S74Q5InB9eFznT0U8nhntC7W4Wq+4FNFPgEgkol50jqeL6611PM8U&#10;Lle6PD9tPCn9BQE65BCgERH9o98DtLU7WKcxPFXvptKi5UVEn1VPKRe05yFGsdYfBNZp9CzRGcPN&#10;YAfoDHuWhxm0qzJclcTmbN5hTaEJ8XaClbgZ/gpbjnsUHx+Ae5UR4l6bd8Gctg5qWK5yfRTMXaju&#10;juNdRHyCYzc5J+RMTjyuJlBYt2TeVL/jen9s3sPA7AixVss9TWwb3zYxMBvyO+pmZnBrXa5OeWqp&#10;Rzi4d5YAHXII0IiIftPnBk1TiDgdb9XTouVCxOConn/u0J60GK1af3Bo03Ii1qQ4Y5gb0gCdEJ+S&#10;GsVw6pRrA5KdSLvKsYwFeZVakWXW1MmU2iSQg841qCE1m8tNss5jwTGfwLxCLW6Z1ha0zmCibpFj&#10;VssmXG6nnFakDIm55FVpNuRxWfNKxyKut8YGzm2lYLnJDswbZGK5MWmmHaTeOnPKdcKxlEItnHpV&#10;gLFsSEw675nlLshrHVdYh6z30OPM4kq5cnmVc0zhnC0VczbHopa5Uyc9bkjN5tiNcsRxpVxT6i1P&#10;Qc2cFtdBywYdyPsiZ7OuVt3H1E2nrsoxm7bSzODcqhX361Y3KF3UzXPcYCf67vE7BOiQQ4BGRPSb&#10;9gM0jSCCVG+K0qJFQMQwVD1ZXdCe4RjFWn/QRPfPGqIzRpChDNDatCw+5qBjJOVqOWidX6BdNHEW&#10;pNRrrCvU5reOyGltRNwk16V0xPbSzua6KoF5UUz4dr+cOJa24JjROr/rso4FUoY8rtkbLCs1z/92&#10;jKU8ginxzrlrHBOWsRTMHmjeKtcJF9K/xt+4bsnziHatzZk9z2YlGM9q8yFxYl3WsVTKVanLOkZT&#10;H31zZueAGrGu0nptgDA3ISbMJ5xjOqMNm8/UlAlzIHAQoEMOARoR0W+6BmjrZ37rNIat8tOFFS3q&#10;IUa66pntgvZawEg3un/oyOJMdMZINMRfweFoQ5LU2pPgPAVRzCUnHNPyCyfSXVaillAr0ibNVuuc&#10;1YG2QnM6dR7n4tZ5UtFWlGYo3VubclG/X/JaNebcqpvVO9HW6VhT/rYJLhtSS6pl09lcmhWFBMet&#10;SH3YbeC8u0G61fqudqLtW20ey7VuHkTrzJbp1CenxLqUA3GNYxbLU9kyKRe0s6HUeZyLW+dJi7Yy&#10;c065OcegehaZA4KUom1drTltnVGOOLZhzhe7EKBDDgEaEdEPys/5MkDLaeu1GJ6qd2Zp0VIdYuyo&#10;XgPu0F47GLam9wMovfHIkuKM0WEk/RFCAIg0LP3Zq982RD8E6JBDgEZE9E7zM7zr53nXM6AxfFTv&#10;xCxo9Q0R01O9ZlzQXmUYTD38MIomic4YfRKgAQCCDwE65BCgERHd6/azvTmRnjTocFC1sbRoQQ0R&#10;M696dblDe1WiX7T/w0jT8WPMy0VCJcUZo14CNABA8CFAhxwCNCKi0vr53OcP6gTo4KtylwWtkSFi&#10;8FWvRhe01y961i8/mMJfojPGlARoAIDgQ4AOOQRoRIw5tc/z5rRfJEAHVFWw0qJlL0QMZ9Xr1h3a&#10;6z1m9fsPJmEg1pkZZXEmOmNsSoAGAAg+BOiQQ4BGxKjV+nnbOh1QCdB+VEUpC1rJQsRoUr3OXdCO&#10;DFFp0H5IhVCKM6LULwEaAAC8hQAdWgjQiBgNmp/bw+EzPA3aB1VnSosWpxAxNlVHBBe0w0jEGcwf&#10;WMHcllWiM6KrmQ/QAADgXwjQQYAAjYgRqfWzdEg+VHuQAJ2hqh5Z0HoTImKGqsOHO7RjTsi1/sAK&#10;t59Z/pXijJihBGgAgHCDAB0ECNCIGNZaP6tbp8NZArRVVYPSolUkRET/qo41LmgHqMBp/YEVDj+5&#10;rLfH7xKdEb2SAA0AEG4QoIMAARoRw0LrZ2PrdCQaywFaNR4LWhVCRAyh6sDkDu1o5oOR/sPLK4nO&#10;iD5LgAYACDcI0EGAAI2IQdX6+dw6HWXGQoNWzSYtWutBRIwU1VHMBe3QpxkRP8j8ciMpzoj+kgAN&#10;ABBuEKCDAAEaEQOl+XHXLx99I8voC9CqxFjQ2g0iYlSqDnkW5A81MaEdJ6NPojNiICRAAwCEGwTo&#10;IECARkS/KT+Tm9PmeAwa0QFaFhYNrcggIsaC4meZOWFOm6rjowvWw6k5HULljdcG3SqLM9EZMaAS&#10;oAEAwg0CdBAgQCOif5SfbwXWi+a1sWYEBWiZS6xohQURMaYUP7y0CW9VB1N3aEfgcJDijBhkCdAA&#10;AOEGAToIEKARMeA6W3RsnRkdngFa9Y+0aN0EETHWlD+kzGlzPPOq46wF7bAcHOUdtI4QnRFDKAEa&#10;ACDc+PmX3xYuWvbnyr/Wrv/vvy07tu/at2f/kQOHTxw+durI8TNHT5w9dvLc8VPnT5y+cPLMRfRN&#10;AjQi+k3Xj7huNeexOX+EGvIGrWqHBa2MICLGrPIHkDaYeeXBdm4XXRPtQB00Kc6I4SMBGgAg3OAM&#10;6EAzadIkAjQihoWyBZjT5njkGswArcJGWrQsgogY48ofNNpgJlUHXHfR2apEO3QHWjM6yztuvQoR&#10;QygBGgAg3Bg0aND06dPnz5+/fPny1atXr1u37r///tu6dev27dt3Otm1a9fu3bv37NmzF5yInTZ6&#10;9OhtGSHmEXOK+QnQiOhP/fgR11yPH9cZZAMXoFXJsKAFEURElMofItpgJpUHXi0xe1aiHcz9rizO&#10;nOmMGOYSoAEAwo3+/ftPnjxZHIIXLly4fPnyVatWrV27dsOGDRs3bty0adNmJ1u2bNm6dasKqzGP&#10;2Gn2A7SYIEAjYiQpO4I5bY6Hp34J0CpapEVLIYiIKBQ/F8wJc9ovymOv1pTtK9EO7/4yw+Is94Y2&#10;iIghlAANABBu9O7de8yYMb///vusWbMWLly4dOnSxMTE1atX//XXX2vXrv3nn3/WOVm/fv0GcCJ2&#10;mhmgV65cmZCQIKf//fffnj17ymmBDNBifgI0IvrZYH7QNTcUzI16pbcNWlUKC1oEQUREU3nwN6fN&#10;cb8oD8JaSvZNiXbAz4yc5owY0RKgAQDCje7du48YMWLcuHFTpkyZPXv2/PnzFy8WB+pliYmJK1as&#10;WLly5Sonq1evXgNOxE6zngEtRu6+++5rrrmmf//+asiJDNDiWgI0IkabskeY0+Z4SPQQoFWQSIuW&#10;PxARUVMe5LVBvyiPw1o79osS7aeAV2amOMs9pg0iYgglQAMAhBtdunQZOnSobNC///77jBkz5syZ&#10;s2DBgj/++GPRokWLFy9e4mTp0qXLwInYaWaAHjJkSI4cOVauXLl///5q1aqVL19ejgtkgBbzE6AR&#10;0c+G2wdd88YE/4Y5g8ME579u0MIHIiKmpzyAa4OZVx2OAxOdrUq0nxEZymnOiNEqARoAINzo2LHj&#10;wIEDhw0blpCQMG7cuEmTJk2bNk0ckWfPFkfmOXPnikO0g/nzxeEaHIidZj0DOj1kgBbzE6ARMRaV&#10;LcOcNsf9q0oOKWjhAxERPSgP1Npg5pUHZC0QB1qJ9jPCVVmc/R6d5Z7UBhExhBKgAQDCjfbt2/fq&#10;1WvAgAHDhg0bMWLE6NGjx48fP2nSpN9//33KlClTp06dNm3adCczwInacfYQ8xOgEdH/RtxnXfPW&#10;+veWq+RgGOt/SqOJlkUQEWNTceA1J8xpfymPt1oRDrIS7WeElNOcEWNQAjQAQLjRpk2bbt269e7d&#10;e+DAgUOHDv31118TEhJGjx49duzY8U4mTJgw0ckk8BUCNCKiG2UHMafNca90NocJWoB21UTrJoiI&#10;0ao4rmoT/lIdT0Mdna1KUn80BDc6O36YRdRvhRGjXgI0AEC4MXTo0Hnz5i1dunT16tUbNmzYvHnz&#10;jh079uzZs3///gMHDhw8ePDQoUOHDx8+cuSIWgC8hwCNiH42Kj/rmvfI23tnJ0C7aqKFFUTECFUe&#10;PM1pc9wvygOmln3DR4n20wERY1YCNABAuFGnTp2qVavWqFGjdu3aYrpevXoNGjRo1KhR48aNmzh5&#10;00nTGGDHjh0+lGI7EKAREX1U9hRz2hy36jjPzeVbOHzQRMsuiIhhqzxIaoN+UR0Qwzg6W5VoPx2C&#10;o3wItEFEDK0EaACAcIMzoE0yDNDr169fsmTJxXQQV4kZ1Kxp8T1AT+BUDkRMx9j8xGveZevdd2YH&#10;X06CzlATrcsgIoZQeQDUBv2iPOJpbTcilMgfCoiIBGgAgHCDAG1iP0D37NlTvc110r9//0AFaOsP&#10;UWI0IqJbZYuRydicCJAmWrVBRAyo8kCnDWZeeUDTYm4kKtF+OgRH+dBog4gYWgnQAADhBgHaxNsz&#10;oOvUqfP222+rC0EI0FaJ0Ygo5EOv1JkdUs+AFvvEnDCnA6eJlnUQEX1THLjMCXPaX6oDVlREZ6sC&#10;7UcDIsayBGgAgHCDAG1iJ0AXLVr0yXQQVwUvQCMiotUMvwZadhxz2hwPhFa09IOI6Ko8QJnT5ri/&#10;lIcjrdhGkxLt50LQlA+fNoiIoZUADQAQbhCgTewE6Lvuuku9xzWMQU7UBcMQVxGgETGo8qHX1Nu/&#10;Qyj2mzlhTgdUEy0MIWJsKg8+2qC/VIebqI7OViXazwVEjGUJ0AAA4QYB2sR+gH733XcvXrx4wYmY&#10;EBfFIAEaETFkOuNDZv8OoexB2mDgNNHKESJGq/Igow36S3k80cpsjCjRfi4ETfmwaoOIGFoJ0AAA&#10;4QYB2sTbM6C/dKIuEKARMSTyuVfqPA5nNkBblTvWdTqgmmhdCREjV3kA0Qb9ojxcaCk2NpVoPxcQ&#10;MZYlQAMAhBsEaJMMA7TYOc2aNWuUDuIqMYOaNS0EaETEgOvtt3D4pmxJ2mDgNNHCEyKGs/JAoQ1m&#10;XnU4IDq7KNF+KARN+XBrg4gYWgnQAADhRkJCQmJi4tq1a7ds2bJ79+6DBw8eO3bs9OnTZ8+ePX/+&#10;vPyKiaSkpEuXLiXHBmq/+BUfVkuARkRb8rnXNDgB2qrc+a7TAdVEK1OIGBLFC9+cMKf9qHy9a70V&#10;NSXaDwVEjGUJ0AAA4QZnQAcBAjQiYsB19gd/fguHz8oOpQ0GThOtWyFiIJQvcHPaHPeX6vVMdPZG&#10;ifZDITjK54M2iIghlwANABBuEKCDQGQH6AmcUYIY3vLpV+rsD2ERoK3KR8d1OqCaaGELEX1Tvni1&#10;QT8qX7BaVEX7SrQfCogYyxKgAQDCDQK0D4hd9P777xcrVqxr165btmxRo+kTPWdAE6MRMZwN/rdw&#10;+KzsWdpg4DTRshcipqd8kWqD/lK+HrWKij4r0X4iBEf5PNEGETHkEqABAMINArRNtm7d2qRJk5w5&#10;H/zf/y4Xb3Fvu/XGD9+vuXbl8IunFsyc0q16tdKPP/7wM8883aVLl23btqllUojOr+AgRiOGj3wA&#10;lkZQgLYqHz7X6YBqonUxxFhWvgC1Qb+oXm9E58Ao0X4iIGIsS4AGAAg3CNB2KFWqVK5HH33yyXxv&#10;Namx/b8xF08tOHFoRt+eH+fN/aB8x3vVVVfkeuzBxx57+LLLsuTMmVMtlkL0fwc0MRoRw0HnATns&#10;voXDZ2UL0wYDpxWtnSFGn2Zoli80c9yPyleTlkoxEEq0nwjBUT5/tEFEDLkEaACAcIMAbYciRYqU&#10;KVW4w9dNvm1Zv1L5F/LkzlWgwBMN61fdvH5k356tnnqqwLXXXCPe91599ZWFC+UuW7asWiyF2Poj&#10;hMRoxODLB2CpM0FET4C2Kh9i1+lAa6KVNcRIVLxwtAn/ql4tROfgKtF+HCBijEuABgAINwjQdihR&#10;osQV/7s8Li5OvL+98Yaslco81+HrJt990ShPnsflm9777729ZrWS1SsXvyF7tscff1wtlkJsBWir&#10;xGhEDLLRGqDT09mig3eWtNBES2+IYah8gZjT5rgflS8HLYliMJVoPwuCpnyOaYOIGHIJ0AAA4QYB&#10;OkM+/PDDnDlzrl279sKFC3369BE7ROyNsmXLXnXVVTfffFPOnA/EVy9V7LknLr/sMvHuN+dD98TH&#10;x6slU4jdAG2VGI0YUPkMLI3Qr4H2i/I54DodaE20MIcYEuWTXxv0o/LZrjVQDKES7WcBIsa4BGgA&#10;gHCDAO2Z77//vkKFChednD17Ni4ubs2aNfJit27dbrghu1C86b3qqivKvvR0ofx5ChYsuHv3brVw&#10;CgRoXWI0IgbIWA7Q6Sl7nDYYUE20cocYIOWTXBv0l+rZTHQOVyXaz4LgKJ942iAihoMEaACAcIMA&#10;7ZnPP/+8Tp06YlcsFz/DliyJi4tLSEgQ0zt37hw8ePAtt9xyfbasNaoUf/SRhypXrpzeXiJAI2LA&#10;5WOw1BkiYutbOLxSPk9cpwOtiZb2EH1WPoG1QX8pn65a6MTwVKL9LEDEGJcADQAQbhCgM+SVV16p&#10;Vq3aqVOnzp8/37hx4507d168eLFz585XO7nhhuyff/65mjUdCNCIiEHSGSII0F4rW542GFBNtPCH&#10;6KoZmuUT1Rz3o+rpSHSOQCXaz4LgKJ+Q2iAihoMEaACAcIMAbZPvv/++TJkyOXPmLFq0aPPmzcVe&#10;UlfYgACNiMGQT8JSvoUjk8onkut0oDXRyiDGoPJJaE6b4/5VPt+0mokRp0T7QYCIMS4BGgAg3CBA&#10;BwECNCJi8CRAB0jZBLXBgGqidUOMSuUTTBv0r/LppOVLjHQl2g+C4CiftNogIoaDBGgAgHCDAB0E&#10;CNCIGAz5JCx1tgi+hSOwyieb63SgNdHCIkao8smjDfpR9XQhOke1Eu0HASLGuARoAIBwgwDtgZ/G&#10;TlmyYk1yJpDrMSfsQ4BGRPRRZ4sgQIdG2RO1wYBqRYuPGJ7KJ4k26Eflk0FrlBjFSrQfBMFRPpm1&#10;QUQMBwnQAADhBgHaAz+NnfLzhBnC5avXyqDsLXI95oR9CNCI6It8GJbyLRzhoHw2uk4HQRMtTWKQ&#10;FQ+6OWFO+131YBOdY1WJ9lMAEWNcAjQAQLhBgPaAGaCliX+tk1nZPnI95oR9CNCIiL5LgA5nZYvU&#10;BgOtidYu0e+aodmcCITy0dRCJMagEu1HQNB0Hsz4pS9iOEqABgAINwjQHtACtDTxr39kXLaDXI85&#10;YR8CdECcwAkyGAPyeVjoLBJ8C0cEKJ+urtNB0EQrm+it8oEzp81x/yofLC0+Ikq0HwGIiARoAIBw&#10;gwDtAbcBWjhs/PT5i5fJxOwZuR5zwj4E6IBLjEaMYp1FggAdwcqmqQ0GWhMtfaKr8gHSBv2rejCI&#10;zuhRifYjIDjKV4E2iIhhIgEaACDcIEB7IL0ALR02fvofyxJlaE4PuR5zwj4E6KBKjMZoko/EUgJ0&#10;1Cif0ua0OR4ETbQ2GpvKB0Ib9K9yb2uFEdGDEu34j4hIgAYACDcI0B7wHKCV46cvXr5C5mZX5HrM&#10;CfsQoEMmMRoxOuRroKNVs0HLHmqOB0cTrZxGq3Ina4N+VO1NojP6qkQ7/gdH+erQBhExTCRAAwCE&#10;GwRoD9gK0NLx05cmrpLR2YpcjzlhHwJ0WEiMxgiVT8VCZ5TgJOhYUT7nzWlzPAiaaGk14hT7zZww&#10;pwOh3F1aRkT0TYl2/EdEJEADAIQbBGgPeBGgldOXr/xLpmeJXI85YR8CdNhJjEaMLJ1RggAdoxbn&#10;LGkbyp1jTpvjflfuDa0bIvpFiXb8D47yFaQNImKYSIAGAAg3CNAe8D5AKxPXrCVAR7PEaAxz+VQs&#10;dEYJAjSmKl8X5rQ5HgRNtDIbfOVO0Ab9rrq3RGcMvBLt+I+ISIAGAAg3CNAeGJgwYcjo33118rKV&#10;a+R6CNDRLDEaMWzla6DRg2aDlk3WHA+OJlq6DYTyDmqDflfeHS0OIgZaiXbwD47ylaUNImKYSIAG&#10;AAg3CNBBgACNiMGWD8ZCAjR6q3zhmNPmeHA00dquD8o7og36V3Vbic4YUiXawR8RkQANABButGzZ&#10;snXr1u3atevYsWPXrl179OjRu3fvfv36DRgwYODAgYOcDHYyBHyFAI2IGAKdXYJv4UDfNRu07Lnm&#10;eNA00eKvVXHDzAlzOkDKG6MVQMQQKtEO/kFQvty0QUQMHwnQAADhBmdABwECNCIGWz4bC51dggCN&#10;fla+uMxpczw4SsR2ZRE2JwKk3JyW/BDDR4l28EdEJEADAIQbBGh/cfz48S1btoj9pi5bIEAjIoZG&#10;voUDA601RpvTfte6cm0rJlo79k21LqIzRoIS7bAfHOVLUhtExPAx0AE6sW1+dQwyjPxtE9WQmrLg&#10;dtAt+pzWLShsrsmLjQIABBECdObZt29fyRIlnnoy3ysvFn2hSOGnnyok9pu6zgkBGhFDIB+PhQRo&#10;DIny1WdOm+NeaV2JV5pocTk95cxa2kMMfyXaYR8RURjQAB2vpWAZfB3/xserauycISHenLT0ZHNZ&#10;ebWD+AQ3Vyu0mqzP6FiJut5xlZhMf1UAACGFAJ0ZevTo8eOP3fLmebz+G683aVCnSrlSRQoXrFSx&#10;wvHjx9UcTgjQiIih0fn2m2/hwBBrduQMm3KGM/hmemg5DzGylGiH/eAoX6raICKGj5kP0OLzuPgY&#10;ryGvcjm/OCFeNmRz3BGB4xPkRJomLEk7s8R1RGIdd12PZTh1aZdVqVsPABBg5JFTHXpcIED7zOjR&#10;o57Ml+/DFs0L5s9z9113PJH38RdeKL5z5051tQUP+z89CNCI6Af5hOx8d06AxnBUvjytE0HQRAt5&#10;iJGoRDvsIyIK/RWg1YW0OIJvauFNOQfZkn0dM8g4rAYd86harEidReEyoLCsVm7LZSZn/nb867p5&#10;AICgQoD2O2K3PPfcc4MHD168ePGzzzzzZP68eXI9+u2336a3lwjQ6B8n8CkL0Xv5Fg5EUxMt5CFG&#10;ohLtmB8c5e+NtEFEDB8DGqC9wJKFAQCiHgK0HxE7pGjRov3791+/fn29evUqVqx4+vRpMe55/xCg&#10;0f8So9GOfEIWRlOAlmiDGNHKF6k2GFAFWsVDjFAl2jEfEd2z1aUAAFgnSURBVFEYLgEaACCWIED7&#10;BbETyrz0/NfNi44Y/GWBR6996sncMj3bgQCNgZUYjehBZ6CIkm/h0NCuRbSjQKt4iBGqRDvmB0H5&#10;eyNtEBHDSgI0AEDwIUBnnl27dj2dJ9uRCXHdm/3vlRK5T548qa6wBwEagycxGjX5nOwMFNEWoCt3&#10;a29VDmozY0QoX6HaYEAVaBUPMUKVaMd8REQhARoAIPgQoDPJxo0bH7k3ruiTN2/btk3sDTXqDQRo&#10;DI3EaERpNP0dQoFWn111NhkH2rKIQoFW8RAjVIl2wA+C8vdG2iAihpWBCNBiBAAA0kMcM+W/6qDp&#10;AgE6CBCgMfQSo2NWPicLo+xroLXcnKGOZZxoq8JwUL5CtcGAKtAqHmKEKtEO+IiIwgAFaPEJXV0A&#10;AIheznnPjh07CNDhAAEaw0tiNMaa0RSghQItMXurYxVOtDVjLCjQKh5ihCrRDvhBUP7eSBtExLCS&#10;AA0A4DMqKnuDnQCdkJCQmJi4du3aLVu27N69++DBg8eOHTt9+vTZs2fPnz9/4cKFixcvJiUlXbp0&#10;SawEfEbtbtsQoDFIEqNjQT4qOxtFbH0Lh1c6948DbUMYBOXLUxsMqAKt4iFGohLtaI+IKA1ugE5s&#10;m18dlJzkb5uorgAAiERUVPYGzoAOEwjQiIih1PlhgADthc49pm8Xo0OBFvIQI1GJdrQPjvL3Rtog&#10;IoaVIToDOiHerM+pUTo+QV7M37ZtvHXIOg/NGgDCCBWVvYEAHSYQoBExxPJpOca/BjqTOjbpRLsl&#10;6Bfly1MbDKgCreUhRpwS7VCPiCgNQYC2xGeZm1OnjfgEbURMp9ZniYrSAAAhR0VlbyBAhwkEaETE&#10;EEuA9qOOW+BEu2EYKQq0locYcUq0Q31wlL800gYRMawMcoC2xmcnYkAVZdmf9STtmE6dx4Jj9rSr&#10;AgAINioqe4OdAN2yZcvWrVu3a9euY8eOXbt27dGjR+/evfv16zdgwICBAwcOcjLYiVhPjGCzF3/z&#10;zTebN29WFzxCgEbEEMunZWep4Fs4AqVz9+o3Em0qX57aYEAVaC0PMeKUaId6RERppP4RwoR4zoQG&#10;gJCjorI32AnQ0f1HCMUe8ArxA0X8KxZUe8cj1apVE+97b7311jlz5qihdLC5QisEaEREf+osFQTo&#10;IOnc2w60m41hokBreYgRp0Q71AdB+RsjbRARw81IDdAAAGGAisreIFtqjAdo8a+6qxkhf6B4WKR3&#10;796vvPFx6c5brTbp6cgal19+edeuXdV8Lti/DSYEaET0s3xm5ls4QqjjFtOj01G+NrXBgCrQWh5i&#10;xCnRjvOIiFICNACAz6io7A0E6KAFaJPXX39d7EO1QAr2b4MJARoR0c8SoMNHxx1wot0vDI4CreUh&#10;RpwS7TgfBOVvjLRBRAw3Qxyg0/yBwTRf6Wy9xnqFm3E5ZPlGDseXRqdZWUK8za+Ldqwq/a/2cG4o&#10;dU3ios3VAkCUoqKyhd27dy9YsGDOnDniXzGtRi0QoP0eoMuUKbNx48YfUhg/fvywYcPkjwmTevXq&#10;HT58WC3jxP5tMCFAYxQ6gTOVQiqfmZ2H6Cj5Fg6BlnQjWudD40C7mzGifG1qgwFVoLU8xIhToh3n&#10;ERGloQ/QqQ3X/F5nMZG27KrZ0hl3/puQsibHWtpaV+tNKfY8p7zWvJkpM4v/qkOtvHmO8fh451h8&#10;grpSVe3UWW3eIAAIa1RUdmKmZ8GiRYvkhGuGJkAHM0BfccUVffv2VbOmxf5tMCFAY5RLjMbg6zxW&#10;8zXQkaHzwdLvMvpLgdbyECNOiXacD4LyN0baICKGm2F0BrSZZB0BV8uzzuib0bi4IHCkXm1ONwum&#10;R+q50mIh582ypGJzPXLCelHOKtDGtfnVTJL0T7UGgAhBReVz58z0vGrVKjV07pyYloPiWjVEgHYX&#10;oNVBMQU16iTDAD1ixIg777zzmhQuv/xyuZJs2bL98ccfaiZ3pLdCDxCgMYYkRgdNPjYToCNU509b&#10;B9pOiA7lC1MbDKgCreUhRpwS7SCPiCgNozOgHf3YcqKwOe68wgy5bsatK5FoI2kupl2HV6RZjzN3&#10;i4uWQbVqc0SfsNxDAIgKVFQ+d05Lz1ZkhlYXCNDpnwEtjqlqykKGAVqjWrVqzz///Pbt29Xl9LG5&#10;QisEaIxRidEYUPka6KjRcf85RdpXBVrLQ4w4JdpBPgjK3xhpg4gYbsbcHyFMSPkCDQCATKOisjcQ&#10;oO3XZIG3Ado+PqyQAI1IjPa/fGwmQEerjt3hRNtLEaF8YWqDAVWgtTzEyFKiHeEREU1jLkADAPgP&#10;FZW9gQBNgEaMEonR6BedyYK/Qxj9Oh9oB9pOQ6lAy3mIkaVEO8IHQfnrIm0QEcNQAjQAgM+oqOwN&#10;BGgCNGIUSozOjDH+4dmZLAjQsajzoVdoezIclC9MbTBwCrSchxhZSrQjPCKiaRgEaOeXKTtw+9UY&#10;nq91wfE1zOnP6bg2FTWf+U3NXqF/v3PmEfc07YrS3Nr0t+HhBmTmRjq3nrqQzTV4sUWX+yvw7nY6&#10;biLfpwKhRUVlbyBAiz0g7r59CNCIESYxGr2Vb+GIWR37y4m2G2NQgZbzECNLiXZ4D4Lyd0XaICKG&#10;oaEO0JavZHYTHz1f6w7Ps2nXyouWf9s6ardzi+KiPICmRlIzhYs5LFfHx6t1po6lrEGt0ByyoM1s&#10;WXnqBp1rSLm1aXeFddaU2VKH1Sos88kb6Rgwb0jKCrW1mcjVmpuVF+WEmj9l8dT9ZlmXc4vp3n2B&#10;Y96U4dTl3Nx2datc50mzUwBCg4rK3mAnQLds2bJ169bt2rXr2LFj165de/To0bt37379+g0YMGDg&#10;wIGDnAx2ItYDvkGARsQwMsY/PxOgY1bH/nKi7cZwUL4qtcHAKdByHmJkKdEO74iIpmEUoN3kRM/X&#10;uiUh3qVYpgw4h1IvCJzrlIPWq6yt00HKPPJaiTnifvG0i1inBa4za4MSx1UppJnfimVDrvNbr5IT&#10;KXtR7SbXtYnrJNqy1n/NGbS7KTAvanNa53HeitQB1znFv+r2SDLamZaVAQQZFZW9wY8BWp4BLVYV&#10;hogbFmTUvrOND4sQoBERA6LzDR/fwhGjij2m7cPYVKDlPMTIUqId3oOg/F2RNoiIYWjIv4LD7MqO&#10;kKhPubs2M8VRLJq6pFi3c5Vy0O1VqVi2LzEH1IKpi6hrrCu0TjtwmVlOpZkn7UjqEi63Tc5mmdmx&#10;TjntmHLOm/ba+Hiz0rve0xQsi8jZnOt0ueVpZnO/RX0eiTmnY53qasdY2q2kkDqPdW1iNO1sAMFG&#10;RWVvsPUVHPHxiZUrr61WbUuNGrtr1ToYH3+sbt3T9eqdrV//fIMGFxo0uHjxojVAi3+TCxQIF82b&#10;FFzUvrOND4sQoBExUMb452dntSBAx65ip2m7MRyUr0ptMKAKtKKHGEFKtMM7IqJp5P0RQqJjlGBp&#10;yl6R+gRIbdgAoUJFZW8gQAcIte/SUrduXTXlQnqLeIAAjYgYKKPmWzgEWl3FDI2Ohz7zCrSihxhB&#10;SrRjexCUvyvSBhExDI28AA0AEDaoqOwNBOgAofZdCnXTokYtuC6SIQRoRAygMf4Rmq+BjmXD86GX&#10;L0ltMKAKtKKHGEFKtGM7IqIpARoAwGdUVPYGAnSAUPvOiRadtYsSbRE7EKAREQOlM1zwLRwxqthj&#10;2j6MTQVa0UOMICXasT0Iyt8VaYOIGIaGWYBOcHzXsAO336zgcq3jOxgkli8IViNqyDLgJHXFbv5c&#10;oSLDr3Xw/N0PjptpXpv6hREm1s25+RIKcbXbr6ZIb1xHbDHD+TzfAQCwi4rK3kCADhBq39nGh0UI&#10;0IgYQGP8I7TzjTEBOkYVe0zbh+GgfElqgwFVoBU9xAhSoh3bERFNwylAW1qtm9jqeq1lJjfzuwyJ&#10;AWt0dbOIyzzp4XbZNDgrcILrbC51WK7K+W9bR1+PTzBX7rgxKaTMY5nTgZvb6ljKOeyYMz7euQrn&#10;StPMb9mbAOA7Kip7AwE6QKh9ZxsfFiFAIyIGUL4GOmaNjsc98wq0oocYKUq0o3oQlL8o0gYRMTwN&#10;eYBWZdSRWH+0RFHXQGodUdMpQ851pJldXOPSebUVOvps2jrsOk+6uDl7WluZ4ya4jLnZqLwT1nE5&#10;nd6I67icdpLmbpvXuk5IxEXXWwgA3qCisjcQoAOE2ne28WERAjRiWDsh8k+8ivEP0gTomDVsH3f5&#10;ktQGA6dAi3qIkaJEO6ojIloNq6/gSAnKzjSqT7le60i86jpzNrdR1bKSVMSgXmOt87hdkV3Ewuat&#10;0Tacdr2Ou+C4JEbNQTVticlyxPqvczjNUiZi0NwV8lrXCcvOBIDMoKKyNxCgA0SiN4idLBaRe9s+&#10;BGjEiDEKYnQM6swXfAtHLCp2l7YDY1OBFvUQI0WJdlQPgvK3RNogIoan/BFC94RVoPXuxljKdbqY&#10;lRoAMoWKyt5AgA4QKi3bQ+xksYjc2/YhQCNGpBEUo2P8g7QzXxCgY0KjZClp4VZfCMXu0nZgmChf&#10;ktpg4BRoUQ8xUpRoR3VERKsEaAAAn1FR2RsI0AFCpWV7iJ0sFpF72z4EaMSIlzOjw1lnviBAR63W&#10;4uyq2GPaPoxBBVrUQ4wUJdpRPQjK3xJpg4gYnhKgAQB8RkVlbyBABwiVlu0hdrJYRO5t+xCgEaPK&#10;8IzRMf5Zmq+BjjI9R2er4fm4y9ejNhg4BVrUQ4wUJdohHRHRapgF6IR4dehK5/shUq63fJWxxJw/&#10;3TU4rlCLmfO4WS7Db69w4PkbLMSqzLU45tRX6RhLwc3mLN/UnIb0xnWsm08Pz3cAAOyiorI3EKAD&#10;hErL9hA7WSwi97Z9CNCIUStnRoeJBOhI135x1oyOxz2TCrSohxgpSrRDehCUvyXSBhExPA2nAJ2Q&#10;+lXH7mJrQrw25Dq/+zWoSTfrVPO7rDkj3N28NMgZxL965nWpw+ac+du2dTTw+ARz5Y7FU0iZxzKn&#10;A23tDhxLOYcdc8bHO1fhXGma+S17CgB8R0VlbyBABwiVlu0hdrJYRO5t+xCgEWPCkMfoWP447Xi7&#10;yrdwRJo+R2erYndpOzAclC9GbTBwCrSohxgpSrRDOiKi1ZAHaFVGHYn1R0sUdQ2kaeOyY9o6j5x2&#10;HTFXn0Ka/CvmEZctS6k1Z0hqsrbcfmtXlv1XG3I76Ny6dVxOpzfiOi6nncj7oy6Y17pOSMRFl1sN&#10;AF6horI3EKADhErL9hA7WSwi97Z9CNCIMSdnRgdZ55tqAnQE6JfobFXsLm0HxqACLeohRooS7ZAe&#10;aOWviLRBRAxbw+orOMwS7Eij+pSlrqYMus7vZg0mYsi5fGLb+JTqqlbpumY5lak6m7I5jbTrFVt2&#10;XrLOrKZTb5Qasf7rHHa/CTEo74J5reuEZUcBQGZQUdkbCNABQqVle4idLBaRe9s+BGhEDIYx/oma&#10;b+EIT/1enDXD80GXL0ZtMHAKtKiHGClKtOM5IqJV/gihe8Iq0Hp3YyzlOl3MSg0AmUJFZW8gQAcI&#10;te9s48MiBGhExIBLgA4fAx2drUbHg555BVrXQ4wIJdrxPNDKXxFpg4gYthKgAQB8RkVlbyBABwi1&#10;72zjwyIEaEQMkrH8odoZMaLhWzgEWs8Nf2VxDlp0tip2l7YDw0H5StQGA6pA63qI4a9EO5gjImoS&#10;oAEAfEZFZW8gQAcIte9s48MiBGhExIDr7BgE6OAZquLsqthj2j6MQQVa2kMMfyXawTwIyl8RaYOI&#10;GLaGQYBOiFdHLLffCeH5Whcy+G4Jx9UW9K+qsF7t5mssLN+hnIb0xnX4cgyAaENFZW8gQAcIte9s&#10;48MiBGhEDJIx/qGab+EItOETna2G54MuX4zaYOAUaGkPMfyVaEdyRETNUAdoy9cbu8m4nq91h+8t&#10;2GVErsr5b1tHBY9PMFcuJuRBVpAyj2VOB24ismMp57Bjzvh45yqcK00zv+U+A0C4o6KyNxCgA4Ta&#10;d7bxYRECNCJiMCRA+93wLM6a0fGgZ1KBlvYQw1+JdiQPgvL3Q9ogIoatYRSg3aRXz9e6JSE+JSOr&#10;sut6LrNYkz6UkpvVBYlzi9ZxOZ3eiOu4nHaSZpvmta4TEnHRzU0EgLBDRWVvIEAHCLXvbOPDIgRo&#10;RAyesfy52vkGnm/hyKwREZ2tit2l7cBwUL4StcHAKdDSHmL4K9GO5IiImiH/Cg6zKzuiqz7l7trM&#10;1Vm38VmSdr1iRuclMWoOqmnLOuSI9V/ncJqlTMSgvA/mta4TlrsMAOGPisreQIAOEGrf2caHRQjQ&#10;iBhAJ/DpPUVnyiBAe60szpEVna2K3aXtwBhUoKU9xPBXoh3JA6385ZA2iIjhbOT9EcKwCrTe3RhL&#10;uU4Xs1IDQASgorI3EKADhNp3tvFhEQI0IgbJCYY671Ibjx0J0DaN6OKsKXaXtgPDQflK1AYDp0BL&#10;e4jhr0Q7jCMiakZegAYACBtUVPYGWwE6ISExMXHt2rVbtmzZvXv3wYMHjx07dvr06bNnz54/f/7C&#10;hQtuAnQ4EZKbpPadbXxYhACNiCEwNs+M5mugPRhN0dlqdDzimVSgpT3E8FeiHcYDrfzlkDaIiOEs&#10;ARoAwGdUVPYGfwXopKQkGaBBovadbXxYhACNiEHV9dN17MRoArTVaC3OmuH5iMuXoTYYOAVa2kMM&#10;fyXaYRwRUTPcA7Snb6RwXKeR4TdcAAD4ERWVvcFOgG7ZsmXr1q3btWvXsWPHrl279ujRo3fv3v36&#10;9RswYMDAgQMHObGeAR2GiBsWZNS+s40PixCgETGMjO4Y7XxjH9PfwhEj0VlT7C5tB8aaAi3tIYa/&#10;Eu0wHmjlL4e0QUQMZyMgQNv52uTUeazF2vmdywni2vj4lFStrkpt1yRrAPAdFZW9wU6A/iRXrlaG&#10;8bVhtDOMDobR2TC6GUZ3w+hpGL0Mo7dhuH4FR2PDCBPNmxRk1L6zjQ+LEKARMdja/IAdfTHa+TY9&#10;tgK0LM4xGJ2tit2l7cCQK1+D2mDgFGhpDzH8lWiHcUREzbD/Co6E+JREbEZjvRnrkVr9ZUD1nzTX&#10;piRpuSJFemdYAwBkgIrK3kCADhBq39nGh0UI0IgYAUZNjI6Ob+EQaKHZKsVZMwoe8Uwq0NIeYvgr&#10;0Y7hgVb+ckgbRMRwNgwCtCMsZ+o8ZD1Aq1atxqzXOvtzouM/VGcA8AMqKnsDATpAqH1nGx8WIUAj&#10;YrDN5AfsiI7R0fo10ERnD4bnIy5fhtpggBRoaQ8xzJVoB3BERFdDH6DVicp+RYVmJ655GgDAT6io&#10;7A0E6ACh9p1tfFiEAI2IGDydTSNKvoWD4mxTsau0vRdrCrS6hxjmSrQDeBCUvxnSBhExnA37r+AA&#10;AAhfVFT2BgJ0gFD7zjY+LEKARsQQGLOfsZ1NI0oCtJZZMT3FvtL2XjgoX4PaYOAUaIEPMZyVaAdw&#10;RERXCdAAAD6jorI3EKADhNp3tvFhEQI0ImJQjZqvgdYyK6ZnFDzcmVegBT7EcNZEO4AHVPlrIW0Q&#10;EcPcsAnQqX9sMAMc3++c/nd2OL/92Xq94/ue3a7Z/GoO1wkNOZ7etQAQw6io7A0E6ACh9p1tfFiE&#10;AI2IITCWP2YToGPN8Hy45WtQGwycAi3wIYatVrQDOCKiZrgEaGveFdMe/iqh5xDsvDYhZRbH90u3&#10;dV7Q1p86Iv6jDpj54+NTxsWUGnSk7DTzy5sncV52jreNFxf5u4YAMYeKyt5AgA4Qat/ZxodFCNCI&#10;iEHV+YY74r+FQ6BlVvSg2F3aDow1BVrjQww3NeTh2nr0DrTy10LaICKGueEYoDMg9VxpMwWnLpqy&#10;HseJz27zsTmPOaJNWOd0rCalZ5vXOreYQnxCmvkBILZQUdkbCNABQu072/iwCAEaEUNjzH7Sdr7b&#10;5mugY0uxr7S9F3LlC1AbDJwCLfYhhokm2rEaEdGOYRmgHfXYx9OJXXNwajhWq3RMyhE5p3mVOae5&#10;Bmd/Tk3PjnGX22adHwBiDBWVvYEAHSDUvrOND4sQoBERgy3fwhFrRsHDnUkFWvVDDK0m2vE5hMpf&#10;C2mDiBjmhuMfIUyI9zU/+wOCMgDYRkVlbyBABwi172zjwyIEaEQMmeH/YXtCYNoEATrWDMOHW776&#10;tMHAKdDyH2JINDEPyHOduE4jItoxHAM0AECEoKKyNxCgA4Tad7bxYRECNCKiLf0Yo531g6+BjiHF&#10;vtL2Xqwp0DogYjA10Y7GHgx+jJa/FtIGETHMJUADAPiMisreQIAOEGrf2caHRQjQiBgyI/fDdiZj&#10;tDODEKBjSLGvtL0XcuWrTxsMnAItCCIGQRPtIOyt1hgd5CqNiGEuARoAwGdUVPYGAnSAUPvONj4s&#10;QoBGRMyUPsRoZw/h7xDGkGJHabsu1hRoZRAxQFrRjr3+0hqj/dWj5e+EtEFEDH8J0AAAPqOisjcQ&#10;oAOE2ne28WERAjQihtIo+8htP0bzNdAxZXg+1vLVpw0GSIFWCRH9q4l2sA2a1hjtryqNiOEvARoA&#10;wGdUVPYGAnSAUPvONj4sQoBGRAyInmM0ATrWjIKHOzMKtFyI6BdNtGNsyLXGaDs9Wv5CSBtExPCX&#10;AA0A4DMqKnsDATpAqH1nGx8WIUAjYiiNkY/cWoxWvSTCv4XDRCut6Faxo7QdGHLlq08bDJACrRsi&#10;ZkYT66E1/LUZoxExgiRAAwD4jIrK3kCADhBq39nGh0UI0IiIQdVx5rOCAB1Dih2l7cCYUqAFREQf&#10;NNGOq5GoNUaLCfkLIfNaRIwUCdAAAD6jorI3EKADhNp3tvFhEQI0IobYWPvUbUxwpBPZUCakKNCC&#10;XURoReutqCl2kbb3Qq586WmDAVKglUREm1qxHkujRvlK1AYRMVIkQAMA+IyKyt5AgA4Qat/ZxodF&#10;CNCIiAFXRmdNw5iQ9mIEx2jzNku09opCsVvM3RWbCrSwiOhBE+txMpokOiNGhwRoAACfUVHZGwjQ&#10;AULtO9v4sAgBGhFDbLSe/OU2OrvV+j9iS40IPzNaKtE6bMwqdoW2f0KufOlpg4FToBVGRFdNrIfE&#10;6DMqf+ohxqYEaAAAn1FR2RsI0AFC7Tvb+LAIARoR0W96G521k6DdakRFjBZKtCwbO4r7ru2QWFOg&#10;pUZEUxPtABhNyl/5aIOIGOkSoAEAfEZFZW8gQAcIte9s48MiBGhEDL0R/bHc2+isDXqlDDScHB2J&#10;ivur7YSQK1932mDgFGjNEdFEO9ZFjfJVpg0iYjRJgAYA8BkVlb3BToBOSEhITExcu3btli1bdu/e&#10;ffDgwWPHjp0+ffrs2bPnz5+/cOGCa4AOK0Jyk9S+s40PixCgERG91l/R2c4Z0B40oihGC7RiG32K&#10;+6jd95hSoMVHjFlNtGNa1Eh0RowdCdAAAD6jorI3+CtAJyUlyQANErXvbOPDIgRoRAwLo+A0MTM0&#10;e47OAdKIihgtlGjpNjoU90u7s6FVvui0wcAp0CokxpRWtMNXlBnpP8sQ0SsJ0AAAPqOisjfYCdAt&#10;W7Zs3bp1u3btOnbs2LVr1x49evTu3btfv34DBgwYOHDgICfWM6DDEHHDgozad7bxYRECNCKi71qj&#10;sznolZk8CdqthiVGC7QOGEFKtIwbuYr7ot3BmFKgFUmMBU20w1SUKX+dow0iYixIgAYA8BkVlb3B&#10;1hnQzeMTm1de+1G1LS1r7P6y1sFv4o+1rXv6u3pn29c//32DCx0auPkKjkYFwkXzJgUXte9s48Mi&#10;BGhEDAsj6NN75qNzkDU4OTo8FDdeu0chV77utMEAKdDSJEaxJtrhKJqULx9tEBFjTQI0AIDPqKjs&#10;DQToAKH2nW18WIQAjYiYgXOdmNPmuF8MxBnQHjSI0aFT3GDtXsSUAq1RYvRpoh15okmiMyJaJUAD&#10;APiMisreQIAOEGrf2caHRQjQiBguBuFsMsNPfzwwOjSiJUYLJVrwDTfFLdRudsiVLzptMEAKtFiJ&#10;UaOJdpCJPgP9QwoRI04CNACAz6io7A0E6ACh9p1tfFiEAI2IUW74R+cgnwTtVsMSowVaOowsJVr8&#10;DQfFrdJuakwp0KolRrom2vEkypS/p9EGERGlBGgAAJ9RUdkbCNABQu072/iwCAEaEcNFP37ID//o&#10;HOYa0XJytInWgkOiuBnazQu58kWnDQZIgZYvMRK1oh03okn50tAGERFdJUADAPiMisreQIAOEGrf&#10;2caHRQjQiBglRm50DoczoD1oREuMFkq0LhxMxda1mxQ7CrSUiRGkiXZ8iDKJzojorQRoAACfUVHZ&#10;GwjQAULtO9v4sAgBGhHDSG9POovc6ByhGlEXowVaIw6oYnPazQit8hWnDQZIgdY0Mfw10Q4FUalX&#10;P30QEaUEaAAAn1FR2RsI0AFC7Tvb+LAIARoRI8yojM5hfhK0W42UGM3J0fYVm9C2GzsKtLiJYauJ&#10;9qqPPuXvYLRBRET7EqABAHxGRWVvIEAHCLXvbOPDIgRoRAwjM98CIig6R5kGMdqGYrXatkKrfMVp&#10;g4FToIVODCtNtFd3lCmf9togIqJvEqABAHxGRWVvIEAHCLXvbOPDIgRoRIxUzdAcBdHZiMAzoD1o&#10;RFGMFkq0lOybYj3aymNKgVY8MeRa0V7IUSbRGREDIQEaAMBnVFT2BgJ0gFD7zjY+LEKARsTw0vO5&#10;adbobA5iOGsQoy2KZbUVhlz5itMGA6RAq58YKk20F2y06uHHCiJiZiRAAwD4jIrK3kCADhBq39nG&#10;h0UI0IgY7sZIdI6yk6DdaqTE6Jjt0WJmbQ0xpUDLoBhkTbTXZlQqf7miDSIi+lcCNACAz6io7A0E&#10;6ACh9p1tfFiEAI2IYae1GnCmcxRrxF6MFjNoS4Vc+XLTBgOkQOuhGBxNtNdgVGr++EBEDIIEaAAA&#10;n1FR2RsI0AFC7Tvb+LAIARoRA6gxwcfeIaOYNhjdGjFwBrQHjWiM0QKtPku0mWNHgRZGMaCaaC+3&#10;KJb6jIhBlgANAOAzKip7AwE6QKh9ZxsfFiFAI6Kf9Tk6p2cMxugY14iuGC3U0K4NrfL1pQ0GSIFW&#10;SDEQmmivrGhVPoe1QUTE4EiABgDwGRWVvYEAHSDUvrOND4sQoBHRD/o9OqdndIeGGD8J2q1GSoyO&#10;gh5tRbsqRhRoqRT9pRXtRRSVRvfPAkSMIAnQAAA+o6KyNxCgA4Tad7bxYRECNCL6aNCic3oSIGJQ&#10;I1pidPgoX0faYIAUaNkUM6mJ9kqJVjnmI2K4SYAGAPAZFZW9gQAdINS+s40PixCgEdELQx6d01NG&#10;NG0w4jQ4A9obDWJ0pCnQ+in6pon2oohuqc+IGIYSoAEAfEZFZW8gQAcIte9s48MiBGhEjDajI0aj&#10;VxrEaF+VrxdtMEAKtJCKXmmiPf+jWPn81AYREcNHAjQAgM+oqOwNBOgAofadbXxYhACNiNFsZMUL&#10;zoD2i7LQ0aPDUIFWVNGOJtpTPVqNrOM2Isa4BGgAAJ9RUdkbCNABQu072/iwCAEaEWNFokZsahCj&#10;PSpfF9pggBRoaRXT04r2lI5WOT4jYiRKgAYA8BkVlb2BAB0g1L6zjQ+LEKARMRaV0U0bDAc5CTqg&#10;GsTokCrQMitqmmhP3aiX+oyIESoBGgDAZ1RU9gYCdIBQ+842PixCgEbEWDdsYzQGVMMSowVaKo0p&#10;5UtAGwyEAq23otREe5ZGt/KJpw0iIkaWBGgAAJ9RUdkbbAXohITExMS1a9du2bJl9+7dBw8ePHbs&#10;2OnTp8+ePXv+/PkLFy64CdDhREhuktp3tvFhEQI0YtRqTIi5c+gyb8iDCGdAh0qDk6MDr0ALrzGu&#10;ifZsjGJDfoxFRPSvBGgAAJ9RUdkb/BWgk5KSZIAGidp3tvFhEQI0YlRJdPajhJKY1YixGC2f6tpg&#10;gBRoETYGNdGeeFEsx1JEjFYJ0AAAPqOisjfYCdAtW7Zs3bp1u3btOnbs2LVr1x49evTu3btfv34D&#10;BgwYOHDgICfWM6DDEHHDgozad7bxYRECNGLES3QOgrLQaYMBkpOgw0qDM6P9qkCrsbGjifYci3qp&#10;z4gYxRKgAQB8RkVlb7AToD95Pler+4yv7zfa5TA6PGB0ftDo9pDRPafRM6fRK6fRO6fh+hUcje8w&#10;wkTzJgUZte9s48MiBGjEiJToHEKDGaMxrDQsMVqgpdXIVT6ltcEAKdCybHRrRXs6RbfySaUNIiJG&#10;nwRoAACfUVHZGwjQAULtO9v4sAgBGjFiJDqHoYGILJwBHSkanBztvQIt0UalJtpzJroNxPEQETHM&#10;JUADAPiMisreQIAOEGrf2caHRQjQiIj+kfISyxqRHKNlN9QGA6RAa7XRpIn29IhuOfQhYixLgAYA&#10;8BkVlb2BAB0g1L6zjQ+LEKAREf2mGWIyWWQ4CTqiNTgzOn0FWrSNAk20Z0IsSH1GxBiXAA0A4DMq&#10;KnsDATpAqH1nGx8WIUAjIgZEf8VojGiNlBgdzj1aPEUF2mCAFGj1NnI10R70qFc+YbRBRMTYlAAN&#10;AOAzKip7AwE6QKh9ZxsfFiFAIyIGXDPW2Kw2BmdAR6lG2MfoQCvQMm5kaUV7cKNbZ3MmOiMi6hKg&#10;AQB8RkVlbyBABwi172zjwyIEaETEoGpGHGpOjGuEU4x21sVgnAQt0JJuRGiiPYhRL4cpRETPEqAB&#10;AHxGRWVvIEAHCLXvbOPDIgRoxIBoTIjFLwNFbzXjjmvl4STomNKImTOjBVrbDWdNtMcrRqQ+IyJm&#10;KAEaAMBnVFT2BgJ0gFD7zjY+LEKARvSbRGfMjLQelBopMTqYPVo8/QTaYCAUaJE3DDXRHppYUD4T&#10;tEFERExPAjQAgM+oqOwNBOgAofadbXxYhACNmCmJzuh3ZQAyOAManRpBj9EBVaDV3vDRRHsIol55&#10;zNEGERHRjgRoAACfUVHZGwjQAULtO9v4sAgBGtFric4YNAlDaNUIWIyWzzRtMBAKtOwbck20vR31&#10;cmxBRMy8BGgAAJ9RUdkbCNABQu072/iwCAEa0ZZEZwy+2knQMhFaRzCWNSLzzGiB1n9DohVtx8aI&#10;HEwQEf0iARoAwGdUVPYGAnSAUPvOSV0n6oLLRYm2iB0I0IjpSnTGsJUYjVaNlBjtc4+WzyhtMBAK&#10;tBYcTE20HRgjykdZG0RExMxIgAYA8BkVlb2BAB0g1L5LQUZnEzVqwXWRDCFAIyKGqYa9r4EmKqGm&#10;kbkYHWgFWhcOtCbajooFOT4gIgZUAjQAgM+oqOwNBOgAofZdWtymZ0l6i3iAAI2IGD0Sm1DTsBej&#10;5TNHGwyQAi0QB0gTbZ/EghwHEBGDIwEaAMBnVFT2BgJ0gFD7zjY+LEKARkQMX22eBO1WmRS1QYxl&#10;jfA4M1qglWL/aqLd/diRFz4iYtAkQAMA+IyKyufOzZkzZ9WqVepCWsS4uFZdIEAHDLXvbOPDIgRo&#10;RMTolxiNmjLRmj1aPkO0UhwgBVoy9osm2j2NEeUjqA0iImKgJUADAPiMisrnzi1YsGCOE2uGlulZ&#10;IK5VQ/YC9NChQ+fNm7d06dLVq1dv2LBh8+bNYqk9e/bs37//wIEDBw8ePHTo0OHDh48cOaIWAO8h&#10;QCM6NPjjgRgtZuYM6PQkVKGrRhBPjhZo7dhnrWj3KBbktYyIGHIJ0AAAPqOispPdu3ebGXrRokVy&#10;QoyIcTWHEwJ0mECAxtiV6IzogwQsNDWfDEaAY7RA68jeamK9/bEjr1lExPCRAA0A4DMqKlswM7Rr&#10;epbYCdB16tSpWrVqjRo1ateuLabr1avXoEGDRo0aNW7cuImTN52IIy34DAEaY0uiM8aCgTgJ2q1m&#10;f0Q0NSwxWqClZN8UaEHZpibajYwpeZEiIoaVBGgAAJ9RUdkb7ATon3/5beGiZX+u/Gvt+v/+27Jj&#10;+659e/YfOXD4xOFjp44cP3P0xNljJ88dP3X+xOkLJ89cRN8kQGP0S3RGDILE6BjUzoNu+OPkaIFW&#10;lj1rot2Y2NHOQ4OIiCGRAA0A4DMqKnsDX8ERDkyaNIkAjdEp0Rlj2aCdAZ2exC90q+FrjBZoidmt&#10;Jtp2Y0Red4iIESEBGgDAZ1RU9gY7AXrQoEHTp0+fP3/+8uXLV69evW7duv/++2/r1q3bt2/f6WTX&#10;rl27d+/es2fPXnAidtro0aO3ZYSYR8wp5idAY1RJdEYMQ4liUWxmHlzDmxgt0FqzqRVtEzEiry9E&#10;xMjSbYBeuHDe/PlzzAA9efIEAjQAgCsqKnuDnQDdv3//33//fdasWQsXLly+fPmqVav++eefDRs2&#10;bNy4cdOmTZudbNmyZevWrSqsxjxip9kP0GKCAI2IGIWG/Azo9MxMr8Qo1rDEaIFWn4WC9LqztqpY&#10;kxcUImLEuXz5EtmgXQP03LmzZs2aPn36lN9/n+ghQIvP8AAA4APqMOpC7969x40bN2XKlNmzZ//x&#10;xx/Lli1bsWLF6tWr//rrr7Vr1/7zzz/r1q1b72QDOBE7zQzQK1euTEhIkNP//vtvz5495bRABmgx&#10;PwEaERFDIzE6CgzQg2ikPTnaLdoiMWWAdjsiIgZHM0ALZYBetGjBwoWp38IxY8a0KVMmeQjQAADg&#10;X7p37z5q1KiJEydOmzZtzpw5CxcuXLJEHKuXJyYmrlixYpWT1U7WgBOx06xnQIuRu++++5prrunf&#10;v78aciIDtLiWAI2IGJ2G7UnQbiWoYXqq3mxBmyFG5DWCiBg1WgN0eidBT5v2OwEaACBodOnS5ddf&#10;fx09erRs0OJAPG/evIULFy5atGjx4sVLnCx1sgyciJ1mBughQ4bkyJFj5cqV+/fvr1atWvny5eW4&#10;QAZoMT8BGhERw0sqWwQZtCpqpmd5ZrT1KkRExMjSbYBetGiB9Zugp0+fSoAGAAgaHTt2HDZs2IgR&#10;I8aOHTtp0qSpU6fOmDFj9uzZ4og8d+7cefPEwVmxAJyInWY9Azo9ZIAW8xOgMSw0+OOBiP42ss6A&#10;1jSbZnDiJkaoMkZHcY925n1eAoiIUahrgxbKBr1gwdy5c2fPnOn4JujJkyeMGzd65MgRv/02/Jdf&#10;hg0b9tPQoUN++mlwioMQMUycOHHi0qVLZ1no3Llzdwgneljo2bNnLye9e/fu06dP//79Bw0Sj+NP&#10;w4cPT0hIGDNmzPjx4ydPnjxlypSpU6dOmzZNHJElMyAFVYjtIeYnQGPIJDojoh3NAEeJC0+djTQs&#10;HproiNHhsz8RETFwygDt2qCd38WxYOHCefPmzZ49e8bMmdOmTp08efKECRPGjhs3ZuzY0WPGjBKO&#10;Hj0SEcNK8aLdsGHDnxb6QljSL4X+TgY4GTRo0JAhQ4YNGzZ8+PDffvtt5MiRY8aMGTdu3Pjx48Xx&#10;d6KFSZAJCNAYPInOiME0ok+CdqsZ5ih06NmIi9E8pRERY02tQZsZevH/2zv3GKuqw9+P/aNprn14&#10;0/trrrdpjE3T1JvU3qRJ/2lDq7VN0zS0SRMrtgqCgg8Qxdb6U6szw0thGBF5CCMyoNDCIAiovOYN&#10;CDLyUGB4w4AwOjMMA1UpIpK79l7r7LP286zzmjnn7M8nnwxrr/fec/bxzDc7x63JR6HlV0I3Nm5s&#10;aNhQX79+48Z1wg0bpGsRsXDctWtXV1fXYSgGjtgcTXDs2LGOjo4TJ06cPHny1KlTH374ofhV9vT0&#10;nDlzpre396xNn43KRCFTCKAxvxI6I2I+JIwuEMX1L/BfQeGH0byGERHjqZNBe2Jo54uh5QPR8ruh&#10;pZs2NSNiAXrw4MFPPvmk08fcuXNVqWjRT0GU7y4J7nEzMsEom3s17osfH3zwQQZJsQkE0Jh7CZ0R&#10;C8HSewI6TCe/I8jDaGUYXQh5tBXb83JFRIy9egYtdZJoJ4x2ImlELFiPHz9+6dKlHh/z589XpaJF&#10;PwVRHjVqlDooZs746LWRzztL5FPPEpWGxoOUAfSBAwe2bdt2OQTRJDqorm4IoDE3EjojYiFIqNfP&#10;FnWQ2s9hdFFfK0REzKueGFq4fXuEyZAaEQvBjo6Oy5cvyxBT5+WXX1alokU/BVG+99571UFxotLl&#10;IFTYrKFC0JhhHkDPmjWrTKOmpoYAGhExpsbnIWi/hH2YlvkLo3kdIiJiZnoiaUQsWE+ePHnlyhUV&#10;W2osWLBAlYoW/RRE+b777lMHpYXKOyH9J6CHDh36wAMPqAMCaEREjLOE0fmzJK9tDsNoXniIiIiI&#10;JW9YZldbW6tKRYt+CjIMVAdQopgE0IMGDfpxCKKJABoRMXbG+QnoMEsyMMX8KcPotPJoXmOIiIiI&#10;sZIAGkoGkwD629/+tvrejbKyl23UQVmZaCKARkREdElQmL1xu4ZhYXTcrgMiIiIiOvZ/AN3X13f2&#10;7Nne3t7z58+L1RsbGxts9u7dq3rkCALouGEeQI8ZM+by5cuf24iCOCSARkSMrzwEbSgBIqZruk9G&#10;IyIiImJJmo8A+vz582fPnu3u7v7www9PnTrV0dGxb9++tra21tbWhoaGlpaWzZs3b926VdQI6uvr&#10;165dKypFa1NT0969e3t6enLy1cYE0HEj3Segn7JRBwTQ6FH8xeypQURER8Joc+N8rfQTJ4xGRERE&#10;jK2ZBdAff/zx8ePHDx482NHRISPmw4cP79u3b8eOHVu2bGlsbGxtbd22bdvOnTv37Nkjuu3du3fX&#10;rl3vvPPO5s2b16xZ88orr0yfPr2ysrKioqK6unrChAmTJk3auHHj/v37Dxw4sHXrVjHDu+++e+LE&#10;id7eXrVk+hBAx42UAfSxY8fGjh17TwiiSXRQXd0QQMdFQmfEeMoT0Fka54AV/Rq+HsijEREREeNj&#10;ZgH0mTNn5PdmNDY2btmyZd++fUeOHDl58uSxY8d2797d2tr6+uuvL1q06MUXX6yqqqqsrCwvL3/m&#10;mWdqampWr14t+u/Zs+fEiRNikosXL166dOnTTz9tb29fsmRJRUXFtGnTxNjjx4+Lje3YsaOpqWn7&#10;9u1Hjx4VndXaxuinIM4RYoL6leeUDKYlgC4aCZ0REXOoYfgYN0v+smR5goTRiIiIiKVtZgG0oLe3&#10;t62traGhobm5edWqVVOmTJkwYUJFRUV5efnMmTNff/317du3i8m7urr6+vouXLhwyYCPP/74yJEj&#10;NTU1YpKpU6fW1dV9aLNjxw6xyttvv3348GHzZ6L1UxBliAME0GgkoTMieuQh6HyYZSiJhW8+fr+E&#10;0YiIiIilZ8YBtKCrq6uxsbG5ubm+vv7VV1+dZNPW1mYYN0fw2WefHTt2rKqqqqKiYurUqa2trWK5&#10;zs5OMblYUSIqxUJyJ4HopyDDQHUAJUrYizl7CKBLQUJnRMQBNOZhdEmefj+cEWE0IiIiYmmYTQB9&#10;9uzZ7du3v/322++///7GjRvr6uqmTp06fvz4KVOmiGlVlpwd58+fX7t27QsvvLB06dINGzbI7/2Q&#10;NDY2fvzxx2orQRBAxw0CaEREzFCegO5PSzKNjYkD+7sjj0ZEREQsUrMJoPv6+k6ePNnU1PTOO+80&#10;NjauWbOmvr5+1qxZ48ePr6ysfO6553p7e1WQnA49PT2bNm166623VNLc0PDmm28uWLCgqqpq586d&#10;H330kWjdvn272kQ4BNBxgwAaERGxyBzYQLPfLOrTLMzNE0YjIiIiFpHZBNCC7u7urVu3bt++fcOG&#10;DdOmTVuxYkVDQ8P69esnT548ceLEioqKmTNnnj9/XkXLQfT09DQ1Na1atWrjxo0ybhaIeWpqasTY&#10;RYsWLV26dNasWeXl5aLm0KFD7733nuh/+vRptYNwCKDjBgE0IiJmLg9BD7iFGXTG1iL6XRBGIyIi&#10;Iha4WQbQZ8+ePXLkSEtLS2tr67x582bMmCGfXJaZcmVl5TPPPFNRUSGaPv3000uXLp0+fbq+vn7Z&#10;smVr166VWbNADFm4cGFNTc2iRYte87FkyZIpU6aUl5e/+eabYrdbt27dtm2bWFftIBwC6LhBAI2I&#10;iFgillgYXXSnU7wXnzAaERERsQDNMoAWdHZ2bt68eceOHXV1dZWVlatXr25qamqwv6O5paVl+fLl&#10;NTU1olJmzYL169cvXbp04cKFS5YsURlzJIsWLZL/K8Jt27a1t7c3Nzd3dHSotSMhgI4bBNCIiJi5&#10;PAFdsBZdelukluR1Jo9GRERELASzD6B7e3vb29s3bdq0atWqKVOmLFq0SAbQDhs2bJgzZ051dXVl&#10;ZaUKlY2pq6sTY8vLy8V+Dhw40NbWtmXLlu7ubrV2JATQcYMAunQUfyx6ahAREYVFGpIW7LYLdmP5&#10;kDAaERERcaDMPoAWnDhxoqWl5Z133pk/f351dfXGjRtbW1tl+tzc3Pzmm2+Wl5fPnj17/PjxKlc2&#10;5l//+tfUqVMrKirEJPK7Pg4fPmzy/RsCAui4QQBd3BI6I+KAy0PQxWWswtPcynUjjEZERETsT3Py&#10;BPS+ffsaGhrq6+vnzZtXWVk5a9aslpaW5uZmUdnU1LR27dry8nJRmUEAvWTJkoqKiueee27Lli27&#10;d+/evHlzZ2enWjgVBNBxgwC6+CR0RkTEnFjgiaodlRfKDgv8WvW/Mowmj0ZERETMnzl5AvrMmTP7&#10;9+9vbW1tbm5esWLFpEmTqqqqWlpa7GegG9atW1deXj5z5sx0A+jly5fPnTtXfv/Gnj17Nm3a1N7e&#10;3tvbq1ZNBQF03CCALg4JnRGxYOUJ6KLWyVUJWP1a+TeXxUzCaERERMScm5MAWtLd3d3W1tbc3Fxf&#10;Xz/eRgbQGzZsyCyAfvXVV5955pnKysply5bt2bOntbX1xIkTajEDCKDjBgF04UrojIiI/akTthZO&#10;6monwP26mf5fsfQkjEZERETMiTkMoAXd3d3btm1rampqa2srLy9fsGBBg/3VHKI8Y8YMkwD65Zdf&#10;fvbZZ0V/QUVFhTjctGlTY2OjzLI7OjrOnz+vFksFAXTcIIBGRMSs5AnoktQJYWOSxhI650nCaERE&#10;RMSMzW0ALThz5szmzZsbGxsPHTpUXV3dkPgKjrAAeunSpTNnzqysrJSJs+CVV145evTo8ePHxTxi&#10;uJhqk83u3bu7urrUMgYQQMcNAmhERESMcgDDaLFiPyza/+cVT2UYTR6NiIiIaGjOA2hBb2+vfGy5&#10;o6Nj/fr1DQ0NU6ZMef7558ePH79s2bIlS5bU1NSIGpk4i8Ls2bPXrVt37NixgwcPbt68uampSfzc&#10;uXPnqVOnPvnkEzVp+hBAxw0CaEREzFYego6PTlZb7KGtFWyTOw+ohNGIiIiI0eYjgBb09fW9/fbb&#10;DQ0N27dvFz/nz58/adIk62s1ysvHjx8/e/bsFStWbNmy5ejRo/LLnZubm0XP/fv3d3Z2ZhM66xBA&#10;xw0CaERERMzEfghwcxsT53Y2zKGE0YiIiIh+8xRAS959990Gm/r6+pUrV27evPn999/fv3//jh07&#10;mpubW1pa3nvvvY6Ojq6urn//+99qTO4ggI4bBNCIiJitPAEdcws82CV0Li4JoxERERGleQ2gz58/&#10;v3v3bplBb9mypbGxsbW1df/+/d3d3WfOnMlH6KxDAB03CKBzo/hTyVODiIgYQ3MbRmc/Ww43g/2v&#10;DKPJoxERETGe5jWAFnR1ddXX18sMOq3/hWD2EEDHDQLozCV0RkR05CFo9Jt9fJyZA7Uu5lvCaERE&#10;RIyV+Q6gBxAC6LhBAJ2ehM6IiIgZmFkobD7KvCeWhoTRiIiIWPISQEPJQACdWkJnRMSU8gQ0mpvD&#10;sJjQGYWE0YiIiFiSEkBDyUAAHSyhMyIiYj+YMoyO6BA9EGMreTQiIiKWhgTQUDIQQCcldEZEzEYe&#10;gsYsjciaHU36IDoSRiMiImLxSgANJQMBNCIiIhacTtAsCwK9FTEDCaMRERGxuIxPAC3OFEoeAmhE&#10;RMyBPAGNiMUiYTQiIiIWvvnL7ABKBgJoRERERCwCyaMRERGxAPUH0LUA4IYAGhExdvIQNCIWu4TR&#10;iIiIWCDyBDRASvovgBZ/JXhqEBERERGzlDAaERERB1ACaICU5DeAJnRGRCxAeQIaEUtVwmhERETs&#10;ZwMDaFEzgKhNABQMGbwsUwTQhM6IiIiIWAiSRyMiImK+9QfQokaVBggZ3NlZdL+ilrdRVf2IWhgK&#10;kgx+QQEBNKEzImJxyUPQiBg3CaMRERExH5oH0GVlZU5B4ilL9HJmyOBOHfQjTvA9IBH8QJ01mJB5&#10;AE3ojIiIiIjFKGE0IiIi5soMnoCWibMgrCyQh1bvBJ7DCMKiWGdaP7KDwCnrlYZEB9CeCU3mT2sP&#10;BNCFTOYBtOd+Q0TEIpInoBERpTKMJo9GRETEzDQMoMsSRJQlTlnW68j6lPijWH2snMqDrHd+6gVz&#10;wgLowDlN5k9rDwTQhQwBNCIiIiKikjAaERER09IwgJboUayOp9I59BQMCYxi9dn8yCaBU9YrDQkL&#10;oAWBSwgCVxGVflRbOATQhQwBNCJiTOUhaETEaAmjERERMaUZBNAyUfUgOwiccmClCWFRrJxE/PQj&#10;O+gEVkYTEUAL9AllOeUSae2BALqQIYBGREREREwhYTQiIiIGahhAe+JXP3qTLMgaB39NGP4oVp9T&#10;/PRj90qiao1XlIQF0HKesJ8SpxxYaQIBdCFDAI2IGFN5AhoRMTNlGE0ejYiIiELDALo/CYti9dg3&#10;8KcsSDxl/TCMsABaImfQ57FntdDLAtkq0MspIYAuZAigEREREREzlzAaERExzhZRAJ1vogPofEMA&#10;XcgQQCMixlcegkZEzK2E0YiIiHGzYANosSuAwkG9Oo0hgEZERERETCFhNCIiYhwswAAaoNAggEZE&#10;jK88AY2I2D/KMJo8GhERsfT0B9AA4IEAGhERERGxXyWMRkRELBkjAuhP/nM5T77xxhu5WkJM5akJ&#10;01m0FuKE/KV7XgxpKV45BNCIiPGVJ6AREQdcwmhERMSiNjqAVqVcowfQspAxMoBWB5HoAbQ4ZSgu&#10;brrpJlVKBz2AloUMIIBGRERERCwUCaMRERGLzgIMoMvKyiZNmnTgwIEf/vCHP/7xj7/61a8uWLBA&#10;tfmQAXRvb29zJN3d3YEB9JgxY8IKAr3sENYhsHM0GQyJLfkLoMUL7A9/+ENXV5c69kEAjYgYd3kI&#10;GhGxYCWPRkRELHzTDaCPHTt27bXX3mMjCuJw165dwxKMHTtW9YskIoD+6KOPvve9733jG994/PHH&#10;VdW5cxs3brzmmmueeuopdawhA2hZ/uMf/1jm4/e//31fX5/sKbvpAbSDkwV7QuHAjFhW+n/KgsQ5&#10;dH7KgsQ5dCpljUAeCpxDWRDolRJ5KFDHWk2JERFAt7a2Pvroo+PHjz906JCqShAYQJ88efJ/XXvd&#10;qOdbdf/HV7/x/e9/f8+ePaqTBgE0IiIiImIRSBiNiIhYmGYQQP/iF7+4bCMK4vDQoUPTE8ybN0/1&#10;iyQsgJ44ceLVV1+9cuVKdezm/fff/+53vztkyJDe3l5V5Q6gBeJ0brzxRhk9/+hHPzp16pRq6PcA&#10;WqDXC2Slg6yRTQLzGr0gEYc6qra0CAygT58+fe211545c0YetrS0/OAHP5BlSVgA/d3/++PfVHfo&#10;/s//+j/yZeN/BRJAIyLGXZ6ARkQsOgmjERERC8d8fAXH4cOHr7vuurKysmuuuWbr1q2qVsMfQLe1&#10;td14440/+9nPZsyYIWtefvlllWpPny7KsrK6uvo3v/nNT3/609dff13WeAJoybvvvrtr1y51kCAw&#10;gHbiWn9BEBHmBnbzVwZ2E4S1RtSIgqdGEFZTegQG0AcOHLj++usvXbokD48ePfqtb31LliVhAfR3&#10;vvOdzs7ORQl6enq+/vWvywBa8LWvfW3VqlWqNwE0IiIiImJRSxiNiIg4sKYbQJ8+fVp93YaNOAz7&#10;Co7Ozk5V8uEPoCU333zznDlzZPn6669XcWBZmSjLyurq6t/97neyLAkMoAMJDKChWPAH0BcuXLjl&#10;lltuuOGGp59+etCgQb/97W/r6upUW4KIALqnp2ddgr6+PhlAi9n27dun+iUggEZERB6CRkQsHcmj&#10;ERER+9nsv4Jj06ZN/y/BL3/5S9UvkrAA+uc//zkBNASiB9AXLlz49a9/fcMNN+zfv19VhRAYQJ89&#10;e3bNmjU1Ca6++uqrrrrqV7/6VXd3t+rhhgAaEREREbE0JYxGRETsBzN7AvquBPoT0P5vvQgjLIAe&#10;NGjQSy+9JMsE0KDjeQLa+d7naAIDaA8zZ85UpRAIoBERkSegERFLX8JoRETEPJmP74BOSVgALWlt&#10;bW0OxxNzE0DHhMDvgE6JSQCdEgJoRERERMR4SRiNiIiYQyMCaACQEEAjIiIPQSMixlfyaERExGwk&#10;gAZICQE0IiIiIiJaEkYjIiKmqz+ArgUANwTQiIjIE9CIiOiVMBoREdFEfwAtDgHAg7o9jCGARkRE&#10;RESMkTKMJo9GRET0SwANYIK6PYwhgEZELEF5CBoREQ0ljEZERHQkgAYwQd0exhBAIyIiIiKiJWE0&#10;IiLGXAJoABPU7WEMATQiYgnKE9CIiJilhNGIiBhDCaABTFC3hzEE0IiIiIiIGKUMo8mjERGx5DUP&#10;oGtrazuLCrFhtXWArFG3hzEE0IiIpSkPQSMiYp4kjEZExFLVJICura1VbUWCzMrNA+gyG3UQieg2&#10;ePBg8XPNmjX2IKNROoGjAis9mPSR6D31ssBzGI3o6TlNWdaR9XFAvbaMIYBGRERERMQMJYxGRMRS&#10;MjqANs9wCwSZlRsG0J4I1XPoIOvDUJ3SJHBsYKVDdKtE9glDdTKbSmLes+SRd4c5BNCIiKUpT0Aj&#10;ImI/SxiNiIjFLgG0OvDhaRXladOmiZ/yCWiBakggK/2o5gSBlYF4espDB1UbhN5BL4cR0SeiSeBp&#10;lYd+VHORI+8OcwigERERERExx8owmjwaERGLSwJodeDG0+Qcip+DBw/WawyR/fVvtHAKgfhb/TUm&#10;pBwV0SGiSRDdWnrIu8McAmhExJKVh6AREbFAJIxGRMSikABaHdjIGoE6ttFrREEG0LLs1JsTPUq2&#10;CtSxRlh9BBFDZJNAHbuJaBLIVoE6jgfy7jCHABoREREREftPwmhERCxY4xxAA5gj7w5zCKAREUtW&#10;noBGRMQClzAaERELSgJoABPk3WEOATQiIiIiIhaE5NGIiDiwFkgAffGzz06c6lyzobGyetaIcU/c&#10;fv8jt4166IFHn5zw7LS7Ro0eMnTErXfctWrNW6p3OATQkCfk3WEOATQiYinLQ9CIiFikEkYjImL/&#10;m30AfenS56c+/Kh1a9vcRf/6W+Wzwx567M8P/O0vDz0x4h9V9z370p0PPtrTe1b2/OKLL86eO//O&#10;zvdeXPjPB5+ccMeYv90++tG/jH3ijrGP337vQ38aNvJPdw4ffveIJ/46cu6kB5bPeHD1rLFrZluu&#10;mjX2z8NGHD5yVM4TAQE05Al5d5hDAI2IiIiIiAUtYTQiIvaP2QfQO9/f95exj5e/tb9i7QG/T63a&#10;ffuYv98x7qkRT1bd89S0Ox964rbh9/3pzuF3jRjx3+NGvjjxgeXPJ4PmMJdOf3DI0Ls/vXBBLRkO&#10;ATTkCXl3mEMAjYhYyvIENCIilpiE0YiImD+zD6A///zysLGPPfbPTTJx/sfKneNeXDnivycNuXv0&#10;rXcMHzp8+N8fHjln4gN1zz+42pcsGyqGjxoz7sqVK2rJcAigIU/Iu8McAmhERERERCxWyaMRETGH&#10;5uQ7oOe+8q+7y6fLAHr4o+OffnSUJ0HO0if/Ompy1XS1WCQE0JAn5N1hDgE0ImIpyxPQiIgYHwmj&#10;ERExS3MSQJ/+sGvI/X99+o09FWsPjHxq2t8fHulJkLNx9eyx94wc8cba9WqxSAigIU/YN0caEEAj&#10;IiIiImKpSRiNiIgZmJMA+sqVKw8+OeHhua9XrD1w38Q5Y0ff4wmRs/H1mWOHDB1+7HiHWiwSAmjI&#10;E/LuMIcAGhGxxOUhaEREjLmE0YiIaGhOAmjBxpYtQ/9WWbH2wOiq2vvvu9sTImfjP58bM2TYPRf+&#10;8x+1UiQE0JAn5N1hDgE0IiIiIiLGSPJoREQMM1cBdF/fub+M/tuTK94d+8LSkSNHeELkbHxh/P33&#10;jX1ELZMKAmjIE/LuMIcAGhGxxOUJaERExDAJoxERUTfjAPrixYsLFy6cPXv2zBdemD59+rRp00aO&#10;e+z+KfMfmbvqrhG5DKCfeGTUlOdmqFVTQQANeULeHeYQQCMiIiIiIhJGIyJiVk9AX7x4cd68ec9V&#10;V1dNnSp8unLin8c89mjthr8MG77alyNn7N33jGhoblVLpoIAGvKEvDvMIYBGRCx9eQgaERExLWUY&#10;TR6NiBg3s/wKjsuXLy9cuHD69OlVU6dOnTLlz/c/8tCs5UOGDl8580FPjpyZi6eNuW3o8NOdnWq9&#10;VBBAQ56Qd4c5BNCIiIiIiIhREkYjIsbE7L8D+osvvqirq5sxY0bV1KljH/vHneOevu3O4a/NyDCA&#10;FgMnP3HvnXcNv/Pu+2oWLOru7rly5YpayQACaMgT8u4whwAaEbH05QloRETEXEkYjYhYwubqf0K4&#10;du3aF154YfIzz9426qFb77ir7nnTAHrVzLGzxt8/cuTdQ4bePeHZqoOHjly+fFlNmj4E0JAn5N1h&#10;DgE0IiIiIiJiJhJGIyKWmLkKoAVbt26dOXPm8LF/v/WOu/5ZPcYTNDuunj22dsroh0bfc9udwx96&#10;9PHNb2+7ePGimiJrCKAhT8i7wxwCaETEWMhD0IiIiHlVhtHk0YiIRW0OA2hBe3v70xOfufWO4Yum&#10;jtZD56XTxzz511G3Dx0+bNQDy15bef78v9WAXEMADXlC3h3mEEAjIiIiIiLmWMJoRMRiNLcBtODi&#10;Z5/dNvTuORMfePbJe4cOHz5k2D1Vz886eep0Wl/lnDEE0JAn5N1hDgE0ImIs5AloRETEgZIwGhGx&#10;WMx5AP3FF188Wz1jW9uOS59/rqr6EQJoyBPy7jCHABoREREREbGfJIxGRCxkcx5ADywE0JAn5N1h&#10;DgE0ImJc5CFoRETEglKG0eTRiIiFIwE0gAny7jCHABoREREREXHgJYxGRBxwCaABTJB3hzkE0IiI&#10;cZEnoBEREYtFwmhExAGxVANoiaoFyBp5d5hDAI2IiIiIiFi4EkYjIvabpRdAS9QxQI5Qt4cxBNCI&#10;iDGSh6ARERGLXfJoRMT8mTKALjrU1gFyiro9jCGARkRERERELEoJoxERc2t0AA0AEnV7GEMAjYgY&#10;I3kCGhERsVQljEZEzF4CaAAT1O1hDAE0IiIiIiJiSUkYjYiYmQTQACao28MYAmhExHjJQ9CIiIhx&#10;kzwaEdFQAmgAE9TtYQwBNCIiIiIiYlwkjEZEjJAAGsAEdXsYQwCNiBgveQIaERERpYTRiIgezQPo&#10;2trazqJCbFhtHSBr1O1hDAE0IiIiIiJi3CWMRkQUmgTQtbW1qq1IkFm5P4Aus5k2bZo6TtSogwSe&#10;Ss9hSsz7i26DBw8WP9esWWMPSmMVSeCowEoPJn0kET0jmrLBZFqnj/h57733Oof5Q722jCGARkSM&#10;nTwEjYiIiNGSRyNiPI0OoP0ZboEjs/KwAFpQlgigZWTpwan3dLBG2ngOdTxNnkMHWR+G6pQmgWMD&#10;Kx2iW3UiekY0ZU/05HqrXs4f8u4whwAaERERERERQyWMRsT4GJ8AuqysbPfu3eLntGnT7MTSiizD&#10;Cg56k6fsIaJJ4GkVZbkN+QS0QDUkkJV+VHOCwMpAPD3loYOqDUL1SKBqbTw1gYd+VHOa6GP1ssBz&#10;mCfk3WEOATQiYuzkCWhERETMTMJoRCxtCaBTFnQCKyXmTc6h+Dl48GC9xhDZX//iDqcQiL/VXxNG&#10;RE+9SS/nnIjJI5pyi7w7JMNs1IHvUEIAjYiIiIiIiGkrw2jyaEQsJWP7FRyy7GSXTlkWHGSrQ2Cl&#10;xN8kawTq2EavEQUZQMuyU29O9CjZKlDHGmH1fiJ6yiaJqsopaupUq6vjPCPvDgcZOjuoWg0CaETE&#10;2MkT0IiIiJhzCaMRsQSMWwANkBny7vAQGD1LCKARERERERExlxJGI2KRSgANYIK8O8yxAmhxdwEA&#10;AAAAAAAAAMQcT7gm4zZJv2W4Fz/77MSpzjUbGiurZ40Y98Tt9z9y26iHHnj0yQnPTrtr1OghQ0fc&#10;esddq9a8pXqHQwANeULeHeaUqX8BAAAAAAAAAAAAAHIKATQAAAAAAAAAAEAcWbbxfcScq15eCQig&#10;AQAAAAAAAAAA4og/KwTIkvQC6I8++qixsbGuru5VG1FoaGgQlao5C8S0N9100zXXXFNmIwriUFSq&#10;5iw4evToihUrampqZtmIgjgUlao5r9QNKysbVqcOQtk5+SdlP5m80/ondef0sOaMmNRof+H70lvs&#10;lRTqZBxco8MGaYjxsj1PiGXdJySug2dNa2fyNPyb8fcuLsxelUbov8wAtGZr0UDSvpRpXv4UW7QJ&#10;7qPXWuUE8nWhDgSukWGDNCJ3n+0vR18/B0RNN5D3QU5ew6mulbbIzsmT63J9wvbLI7G+dSBfWHm5&#10;pmLr2plaJxZAYuVEZ+d8fRU5wtqHtq0QkpfGoHN6uH4Ffoz2F74vvcVeSaFOxsE1OmyQRua/A33y&#10;FJj9bgAAAAAg72if4azPaElcHwsjP6qn8TFQgwAaco5pAL1nz57XXntNZs3t7e1vvPHGunXrZIwr&#10;KkWT6GB3TJtx48Zdd911Ttbc1NQkZpZlUSmaRAd5mC7Nzc21tbVikz09PcuWLZMB9OLFi0+fPi0q&#10;RZPooLrmCcM/4oK7qXcX7b1GFMU/abxzqCncaOODF7YJHGrjGmC9ldlvdPrfylaFPl6N0LvITkFv&#10;hGKg886pl4NxzxmEZwJrX8mq0OGRywZtO6jOIvUp9Du+k053g/rv1o3nCmgXJXkdrMrEitrVSX2h&#10;fPtO4BkX2s9Gdjbpo7rZB3p/q0K/BOoM3VNanawa72vCOc3oHSQJelEJnJ158K9pbTVkkiCi9+W7&#10;GC58G/Lvxsb7u9avZiC+OdI6KXfn8MW8E7rGiQNRrps8rM5/0TMh8CK6dhn069WI/kVZeCawfxnD&#10;xDn95CdBIxNrh1wfcd6+BYMuWJIU+xe4LnA4wd3UYqpB9RH/GEyYQE3hRhsfvLBN4FAb1wDrmtnX&#10;Qb94VoU+Xo1wX1+rk/0b86wvBjoXVi+H4P+l6SQWMSHkQgAAAABAfyA/+Wmf/xJF779GHxIFQR81&#10;PRBAQ84xCqCbmpp2794ty+vXr5dJrqSlpUXWiw6imyybc8stt4wZM0Yd2MyZM6eqqkod2IwePVp0&#10;UwfGrFy5sqGhwSmr7dosWrRI1jc2NoomWY5mwoQJqmSOuPHN/m6z7n2DtwgPano3+jR2B9fq9p+a&#10;eo0zR9jygW9LYpT/pETPxCSiOKyubpgzp1YU6FMGTS9m1yYKWCkK64TCRlizBZ9oLtbRtu3Bmj2k&#10;KQh7mwq1RPjcFvruo3smSHNHIQReNbEBrU7rYl2xQNRGAmcLwrijwqR/6j6iR+KKiWJuXt5JrI7q&#10;aljZYMqtRPz29Pmta27P5RTSJugUFBFNCZKbSZ6hh/AzsbCHqUVCzzu0wSak1ar27V7sV6+zLpvB&#10;Jv0kJ09eAfeK1tTuWd01gduLxBofMUK/DFbZT3Kw3S46y82rjVn/JDuJI20xe4A8dm1cq/cjJwxt&#10;TmLNkrwypqjp3ejT2B1cq/u268wRtrzrbBO4r41C9ExMIooD9d/HVCOsdnXGqd+IAAAAACB7UgZN&#10;4hNa8tOi9lkwUfT+myD5yS4AV89QCKAh56QOoPv6+hYvXqwOzp07duyYynFtDhw4oBrOnRPdRGd1&#10;YMDevXuvuuqqEydOqONz526++WZ5RwwaNEhVnTt38uTJL33pS2k9YX369OnZs2d3dXXJw+7u7qVL&#10;l8oNv/LKK6dOnXLqRTfnMIK0A2hx/4s/3+RPVRWG1cnzDmBVWfjHBswoqnxvIPbbjXe0v9Izm72s&#10;cyzfshJTqzcwrXfyLS25vFXndAnamDZM9NO6u0YqguoiCF7PJnKmNJeRWIO01VIuELYzN6JnQEf7&#10;xOrEJBaJdnm29q9Moj/XmOJ0rFFpn7GOdUZRrw2FfVWGJTaquutXw11rsiWTfmo/gSTGpuyT7JDY&#10;rGfx5N51nGGin9bdNdKFp8X61QRMa+PMncA/o3tTySNr2uD1ffhW0dCmCD8jh9AugZfO29t7Jaz2&#10;wCvj7agRPMaqNXj1ei+adZjilJ31nKFWjbsgF/TO4zmJZG8jxOiQK2BhL2hNJwpWN//khsup8e7u&#10;7rGeaxY2s+zm7RyI58pYWFUW/rEBM4oq37WxduUb7a/0zGYv6xzb3Z2p5ZHeW9UIkstbdU6XoI1p&#10;w0Q/rbtrpCKozoczXwCuwZ7ZrJMN2B4AAAAA5BSzoEl8NrM/qdkfSB3sT2uJD5XBHy4VRh8cfRBA&#10;Q84xegK6rq7OCXMFe/fulWFuR0eHqjp3TnQQ3dSBMd/85jfXrFmjDmz+t406sBEdRDd1YMz8+fNl&#10;OH7w4EGxMblhyfLly9vb20WT6CC62d1TkFYAbb0tyNs7WQrF6mL4d579p6R/usi3miRBo0P3Jzon&#10;5kyMC1nGak7WW0fOhMEjtC6u3p4jC39NgoCW8M6KsCsdehF0rNm9o+26xMiQy6OIbvVgz6uvpo92&#10;yv6Cp5xETegmoJ8ZYrbE2MQV8C0rKqwGq11dILsmCDVQ6+rB1WJNE9wtjPCJk0Qvnjw171YCrqHW&#10;xT1r6Br6KVlz/iQgM7X6BCzm3YR3jeAtpoPRrsMI7RO6L2s5hfHGrVWCOifmcu9A1CY62x1Ea+hu&#10;TM7RhTWjmkor2oQuYuM7B2t48NIBLeGdrZmteVUPsYzq51vQwWoJRI6UzdpQUeE+cm8lYG/JPr7e&#10;fqwuwRv1YS0VMJ17g6EEjQ7dn+icmDMxLmQZqzlZbx05EwaP0Lq4enuOLPw1CcJawkcI9LO19hb0&#10;RgQAAAAAucU0aJKfHbVPkImi918H/aOfVfbg7hwIATTkHKMAuqura/HixXoGvW7dutbWVnUQ1MGQ&#10;xsbGr3zlK/r/bNATQPs7GHL06NG5c+e2t7er1NnH3r17RQfD/xthGu8L+q1sHYb+vafeBsLbk1jz&#10;hPb0vdX4sVcK6BS9P4HWIWQZa+pkvb2QGqCXNaxqWZssJfDuJ3hNq1dAtX+6AHxj9VEhp2g2deRE&#10;WqO1A4vglXScQfp0Ttlf8JSjEP1SnlAqtDnClg28blZlQO/gOaxFktWR1ziJawXrIOCCm/QRuLrJ&#10;fmoDelnDqpa1yVIC7YqF4l7Qjb2kjTOLvojvigReIv+2PLh24CzpnihyWQdPr+Sy1kH4HWCvGdbo&#10;we7rOx17ftdqvum0/Yhi8GpaHxPCu0dOZDUG7i9gU1bfgGr9QgeiOthXS+Lq7tmfezrXTuzNuobr&#10;nf378Mzs2b+n1YPcbXh7ErmrkJ6iMeCSubBXCrncketrHUKWsaZO1tsLqQF6WcOqlrXJUgLvfoLX&#10;tHq5l3SO7DUtgrbqxjVOw5rdbAYAAAAASI1R0BT20UzH+9HQ9aHQ/8nSBAJoyDlGAbRkz549r776&#10;6q5du+T/ilAgCuJw8eLFGf8fCAU9PT0PP/zwl7/85dGjR69evfoDG1EQh6Jy3LhxooPqmia9vb1N&#10;TU2zZs166aWXZOgsEYdz5swRTaKD6po9gX8LWne970ZP/BGY4h0g8Yde8FuN0+rF3Vt1C1sqcH8u&#10;7Am8XeqGqRptFynOJknizU+MDT0zvSFxuRSBYxwCt+sjuYRVcnW3J3CR7JhibYHaa0Q/MY9sFV2D&#10;urnONrEzZ5Be9hcs1PhUl8DqFrR8WoiF/Ss5rw0LaxnfViLWdp297zpa67lmszfgQo7QV3Ctpu3H&#10;pI82v+8swkgMd/1WNKw5AxvUauELabuUxcnWgMRcYnRiqNUqCZssfBMCbR1X2T6wZ7SGu6aWW9eR&#10;g5wR7jHJsugQvA9rZPgWZbOzTBJ7I4HD7BZ9074KC9erV9tnJGozAT1lS9hp2DuIOEnnLBURPQWB&#10;55PAmsnTJle3CRnl3r17fqvN2Y+zT20i92B7uH//1py+xROzhewqgbP/wMuinZ0bd2/VLWypwP25&#10;sCfwdimo/z5a7YlKvews5EPuOnjDzq7EaN9SAAAAAJAPrI9n9ocz16c5p1bhfFCTZW2IIvjzXRQE&#10;0JBz0gig+4ddu3Y5/8PD3HLq1KkPPvhAHQAAAAAAAAAAAIAbAmjIOQUXQAMAAAAAAAAAAMCAQAAN&#10;OYcAGgAAAAAAAAAAACwIoCHnEEADAAAAAAAAAAAAQL9w7tz/B4uRT9gHxgYWAAAAAElFTkSuQmCC&#10;UEsDBBQABgAIAAAAIQA5ntxO3QAAAAUBAAAPAAAAZHJzL2Rvd25yZXYueG1sTI9BS8NAEIXvQv/D&#10;MgUvxW60NbYxm6KC4KWgUdrrNDsmwexsyG7S5N+7etHLwOM93vsm3Y2mEQN1rras4HoZgSAurK65&#10;VPDx/ny1AeE8ssbGMimYyMEum12kmGh75jcacl+KUMIuQQWV920ipSsqMuiWtiUO3qftDPogu1Lq&#10;Ds+h3DTyJopiabDmsFBhS08VFV95bxTszWJBr3H8MvQHPB4e11M55blSl/Px4R6Ep9H/heEHP6BD&#10;FphOtmftRKMgPOJ/b/A2t9EaxEnBaru6A5ml8j999g0AAP//AwBQSwECLQAUAAYACAAAACEAsYJn&#10;tgoBAAATAgAAEwAAAAAAAAAAAAAAAAAAAAAAW0NvbnRlbnRfVHlwZXNdLnhtbFBLAQItABQABgAI&#10;AAAAIQA4/SH/1gAAAJQBAAALAAAAAAAAAAAAAAAAADsBAABfcmVscy8ucmVsc1BLAQItABQABgAI&#10;AAAAIQC1fzXL1AUAAEsWAAAOAAAAAAAAAAAAAAAAADoCAABkcnMvZTJvRG9jLnhtbFBLAQItABQA&#10;BgAIAAAAIQA3J0dhzAAAACkCAAAZAAAAAAAAAAAAAAAAADoIAABkcnMvX3JlbHMvZTJvRG9jLnht&#10;bC5yZWxzUEsBAi0ACgAAAAAAAAAhAFJ9FQSZYwIAmWMCABQAAAAAAAAAAAAAAAAAPQkAAGRycy9t&#10;ZWRpYS9pbWFnZTMucG5nUEsBAi0ACgAAAAAAAAAhAHgqlb+mkgIAppICABQAAAAAAAAAAAAAAAAA&#10;CG0CAGRycy9tZWRpYS9pbWFnZTIucG5nUEsBAi0ACgAAAAAAAAAhACT6zZ9DWAIAQ1gCABQAAAAA&#10;AAAAAAAAAAAA4P8EAGRycy9tZWRpYS9pbWFnZTEucG5nUEsBAi0AFAAGAAgAAAAhADme3E7dAAAA&#10;BQEAAA8AAAAAAAAAAAAAAAAAVVgHAGRycy9kb3ducmV2LnhtbFBLBQYAAAAACAAIAAACAABfWQcA&#10;AAA=&#10;">
                <v:shape id="_x0000_s1201" type="#_x0000_t75" style="position:absolute;width:54000;height:24993;visibility:visible;mso-wrap-style:square">
                  <v:fill o:detectmouseclick="t"/>
                  <v:path o:connecttype="none"/>
                </v:shape>
                <v:shape id="図 35" o:spid="_x0000_s1202" type="#_x0000_t75" style="position:absolute;left:25624;width:23329;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CmvAAAANsAAAAPAAAAZHJzL2Rvd25yZXYueG1sRI/LCsIw&#10;EEX3gv8QRnCnqRWrVqOIILj1geuhGdtqMylN1Pr3RhBcXu6Ls1y3phJPalxpWcFoGIEgzqwuOVdw&#10;Pu0GMxDOI2usLJOCNzlYr7qdJabavvhAz6PPRRhhl6KCwvs6ldJlBRl0Q1sTB+9qG4M+yCaXusFX&#10;GDeVjKMokQZLDg8F1rQtKLsfHyac3JJNPI95f3fjy3s3pXMS0kr1e+1mAcJT6//hX3uvFYwn8GUJ&#10;HCBXHwAAAP//AwBQSwECLQAUAAYACAAAACEA2+H2y+4AAACFAQAAEwAAAAAAAAAAAAAAAAAAAAAA&#10;W0NvbnRlbnRfVHlwZXNdLnhtbFBLAQItABQABgAIAAAAIQBa9CxbvwAAABUBAAALAAAAAAAAAAAA&#10;AAAAAB8BAABfcmVscy8ucmVsc1BLAQItABQABgAIAAAAIQDr7nCmvAAAANsAAAAPAAAAAAAAAAAA&#10;AAAAAAcCAABkcnMvZG93bnJldi54bWxQSwUGAAAAAAMAAwC3AAAA8AIAAAAA&#10;">
                  <v:imagedata r:id="rId123" o:title=""/>
                  <v:path arrowok="t"/>
                </v:shape>
                <v:shape id="図 29" o:spid="_x0000_s1203" type="#_x0000_t75" style="position:absolute;top:12355;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C3wwAAANsAAAAPAAAAZHJzL2Rvd25yZXYueG1sRI9Bi8Iw&#10;FITvC/6H8ARva2oPsnaNooIgiCxaDx7fNm/Trs1LaaLWf28EweMwM98w03lna3Gl1leOFYyGCQji&#10;wumKjYJjvv78AuEDssbaMSm4k4f5rPcxxUy7G+/peghGRAj7DBWUITSZlL4oyaIfuoY4en+utRii&#10;bI3ULd4i3NYyTZKxtFhxXCixoVVJxflwsQomP7+STvnu8n/vtnW6kCZdbo1Sg363+AYRqAvv8Ku9&#10;0QrSCTy/xB8gZw8AAAD//wMAUEsBAi0AFAAGAAgAAAAhANvh9svuAAAAhQEAABMAAAAAAAAAAAAA&#10;AAAAAAAAAFtDb250ZW50X1R5cGVzXS54bWxQSwECLQAUAAYACAAAACEAWvQsW78AAAAVAQAACwAA&#10;AAAAAAAAAAAAAAAfAQAAX3JlbHMvLnJlbHNQSwECLQAUAAYACAAAACEA9CVgt8MAAADbAAAADwAA&#10;AAAAAAAAAAAAAAAHAgAAZHJzL2Rvd25yZXYueG1sUEsFBgAAAAADAAMAtwAAAPcCAAAAAA==&#10;">
                  <v:imagedata r:id="rId124" o:title=""/>
                  <v:path arrowok="t"/>
                </v:shape>
                <v:shape id="図 25" o:spid="_x0000_s1204" type="#_x0000_t75" style="position:absolute;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IYwwAAANsAAAAPAAAAZHJzL2Rvd25yZXYueG1sRI9Ba8JA&#10;FITvBf/D8gRvdaO1UqKriCAVKmhiL94e2ddsaPZtyK4x/feuIPQ4zMw3zHLd21p01PrKsYLJOAFB&#10;XDhdcang+7x7/QDhA7LG2jEp+CMP69XgZYmpdjfOqMtDKSKEfYoKTAhNKqUvDFn0Y9cQR+/HtRZD&#10;lG0pdYu3CLe1nCbJXFqsOC4YbGhrqPjNr1ZBV4bL22f/RZPtLDfHg8m63ckoNRr2mwWIQH34Dz/b&#10;e61g+g6PL/EHyNUdAAD//wMAUEsBAi0AFAAGAAgAAAAhANvh9svuAAAAhQEAABMAAAAAAAAAAAAA&#10;AAAAAAAAAFtDb250ZW50X1R5cGVzXS54bWxQSwECLQAUAAYACAAAACEAWvQsW78AAAAVAQAACwAA&#10;AAAAAAAAAAAAAAAfAQAAX3JlbHMvLnJlbHNQSwECLQAUAAYACAAAACEA4mLSGMMAAADbAAAADwAA&#10;AAAAAAAAAAAAAAAHAgAAZHJzL2Rvd25yZXYueG1sUEsFBgAAAAADAAMAtwAAAPcCAAAAAA==&#10;">
                  <v:imagedata r:id="rId125" o:title=""/>
                  <v:path arrowok="t"/>
                </v:shape>
                <v:group id="グループ化 18" o:spid="_x0000_s1205" style="position:absolute;left:6522;top:19416;width:15086;height:5573" coordorigin="458,-640" coordsize="11378,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直線矢印コネクタ 19" o:spid="_x0000_s1206" type="#_x0000_t32" style="position:absolute;left:2883;top:-640;width:3278;height:5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StvgAAANsAAAAPAAAAZHJzL2Rvd25yZXYueG1sRE9Ni8Iw&#10;EL0v+B/CCHtb0+1BtGuURVQ8iVa9D83YlG0mJYna/fdGELzN433ObNHbVtzIh8axgu9RBoK4crrh&#10;WsHpuP6agAgRWWPrmBT8U4DFfPAxw0K7Ox/oVsZapBAOBSowMXaFlKEyZDGMXEecuIvzFmOCvpba&#10;4z2F21bmWTaWFhtODQY7Whqq/sqrVXDJVmG/WuYb05Q+7+12usNzVOpz2P/+gIjUx7f45d7qNH8K&#10;z1/SAXL+AAAA//8DAFBLAQItABQABgAIAAAAIQDb4fbL7gAAAIUBAAATAAAAAAAAAAAAAAAAAAAA&#10;AABbQ29udGVudF9UeXBlc10ueG1sUEsBAi0AFAAGAAgAAAAhAFr0LFu/AAAAFQEAAAsAAAAAAAAA&#10;AAAAAAAAHwEAAF9yZWxzLy5yZWxzUEsBAi0AFAAGAAgAAAAhACfYVK2+AAAA2wAAAA8AAAAAAAAA&#10;AAAAAAAABwIAAGRycy9kb3ducmV2LnhtbFBLBQYAAAAAAwADALcAAADyAgAAAAA=&#10;" strokecolor="red">
                    <v:stroke endarrow="block"/>
                  </v:shape>
                  <v:rect id="正方形/長方形 20" o:spid="_x0000_s1207"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rsidR="0021095D" w:rsidRDefault="0021095D"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v:textbox>
                  </v:rect>
                </v:group>
                <v:shapetype id="_x0000_t202" coordsize="21600,21600" o:spt="202" path="m,l,21600r21600,l21600,xe">
                  <v:stroke joinstyle="miter"/>
                  <v:path gradientshapeok="t" o:connecttype="rect"/>
                </v:shapetype>
                <v:shape id="テキスト ボックス 30" o:spid="_x0000_s1208" type="#_x0000_t202" style="position:absolute;left:25624;top:890;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6vwAAAANsAAAAPAAAAZHJzL2Rvd25yZXYueG1sRE9Ni8Iw&#10;EL0L+x/CLOxNU3fF1WoUEQTRg2j34m1oxrbYTLpJrPXfm4Pg8fG+58vO1KIl5yvLCoaDBARxbnXF&#10;hYK/bNOfgPABWWNtmRQ8yMNy8dGbY6rtnY/UnkIhYgj7FBWUITSplD4vyaAf2IY4chfrDIYIXSG1&#10;w3sMN7X8TpKxNFhxbCixoXVJ+fV0Mwr+zeo6PuTZr9vybjoqbjLbn1ulvj671QxEoC68xS/3Viv4&#10;ievjl/gD5OIJAAD//wMAUEsBAi0AFAAGAAgAAAAhANvh9svuAAAAhQEAABMAAAAAAAAAAAAAAAAA&#10;AAAAAFtDb250ZW50X1R5cGVzXS54bWxQSwECLQAUAAYACAAAACEAWvQsW78AAAAVAQAACwAAAAAA&#10;AAAAAAAAAAAfAQAAX3JlbHMvLnJlbHNQSwECLQAUAAYACAAAACEALequr8AAAADbAAAADwAAAAAA&#10;AAAAAAAAAAAHAgAAZHJzL2Rvd25yZXYueG1sUEsFBgAAAAADAAMAtwAAAPQCAAAAAA==&#10;" filled="f" stroked="f">
                  <v:textbox style="mso-fit-shape-to-text:t">
                    <w:txbxContent>
                      <w:p w:rsidR="0021095D" w:rsidRPr="0009062E" w:rsidRDefault="0021095D" w:rsidP="0009062E">
                        <w:pPr>
                          <w:pStyle w:val="Web"/>
                          <w:spacing w:before="0" w:beforeAutospacing="0" w:after="0" w:afterAutospacing="0"/>
                          <w:rPr>
                            <w:sz w:val="18"/>
                          </w:rPr>
                        </w:pPr>
                        <w:r w:rsidRPr="0009062E">
                          <w:rPr>
                            <w:rFonts w:hint="eastAsia"/>
                            <w:shadow/>
                            <w:color w:val="000000" w:themeColor="text1"/>
                            <w:szCs w:val="40"/>
                          </w:rPr>
                          <w:t>②</w:t>
                        </w:r>
                      </w:p>
                    </w:txbxContent>
                  </v:textbox>
                </v:shape>
                <v:shape id="テキスト ボックス 383" o:spid="_x0000_s1209" type="#_x0000_t202" style="position:absolute;top:13537;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bqxAAAANwAAAAPAAAAZHJzL2Rvd25yZXYueG1sRI9Ba8JA&#10;FITvBf/D8gRvdaMWq9FVpFCQeig1Xrw9ss8kmH0bd9cY/70rCD0OM/MNs1x3phYtOV9ZVjAaJiCI&#10;c6srLhQcsu/3GQgfkDXWlknBnTysV723Jaba3viP2n0oRISwT1FBGUKTSunzkgz6oW2Io3eyzmCI&#10;0hVSO7xFuKnlOEmm0mDFcaHEhr5Kys/7q1FwMZvz9DfPPt2Wf+YfxVVmu2Or1KDfbRYgAnXhP/xq&#10;b7WCyWwCzzPxCMjVAwAA//8DAFBLAQItABQABgAIAAAAIQDb4fbL7gAAAIUBAAATAAAAAAAAAAAA&#10;AAAAAAAAAABbQ29udGVudF9UeXBlc10ueG1sUEsBAi0AFAAGAAgAAAAhAFr0LFu/AAAAFQEAAAsA&#10;AAAAAAAAAAAAAAAAHwEAAF9yZWxzLy5yZWxzUEsBAi0AFAAGAAgAAAAhALFr1urEAAAA3AAAAA8A&#10;AAAAAAAAAAAAAAAABwIAAGRycy9kb3ducmV2LnhtbFBLBQYAAAAAAwADALcAAAD4AgAAAAA=&#10;" filled="f" stroked="f">
                  <v:textbox style="mso-fit-shape-to-text:t">
                    <w:txbxContent>
                      <w:p w:rsidR="0021095D" w:rsidRPr="0009062E" w:rsidRDefault="0021095D" w:rsidP="0009062E">
                        <w:pPr>
                          <w:pStyle w:val="Web"/>
                          <w:spacing w:before="0" w:beforeAutospacing="0" w:after="0" w:afterAutospacing="0"/>
                          <w:rPr>
                            <w:sz w:val="18"/>
                          </w:rPr>
                        </w:pPr>
                        <w:r>
                          <w:rPr>
                            <w:rFonts w:hint="eastAsia"/>
                            <w:shadow/>
                            <w:color w:val="000000" w:themeColor="text1"/>
                            <w:szCs w:val="40"/>
                          </w:rPr>
                          <w:t>③</w:t>
                        </w:r>
                      </w:p>
                    </w:txbxContent>
                  </v:textbox>
                </v:shape>
                <v:shape id="テキスト ボックス 385" o:spid="_x0000_s1210" type="#_x0000_t202" style="position:absolute;top:653;width:4121;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sFxgAAANwAAAAPAAAAZHJzL2Rvd25yZXYueG1sRI9Pa8JA&#10;FMTvQr/D8gq91U3/aDVmFSkUpB5E04u3R/aZhGTfprtrjN/eLRQ8DjPzGyZbDaYVPTlfW1bwMk5A&#10;EBdW11wq+Mm/nmcgfEDW2FomBVfysFo+jDJMtb3wnvpDKEWEsE9RQRVCl0rpi4oM+rHtiKN3ss5g&#10;iNKVUju8RLhp5WuSTKXBmuNChR19VlQ0h7NR8GvWzXRX5B9uw9/z9/Is8+2xV+rpcVgvQAQawj38&#10;395oBW+zCfydiUdALm8AAAD//wMAUEsBAi0AFAAGAAgAAAAhANvh9svuAAAAhQEAABMAAAAAAAAA&#10;AAAAAAAAAAAAAFtDb250ZW50X1R5cGVzXS54bWxQSwECLQAUAAYACAAAACEAWvQsW78AAAAVAQAA&#10;CwAAAAAAAAAAAAAAAAAfAQAAX3JlbHMvLnJlbHNQSwECLQAUAAYACAAAACEAUc7rBcYAAADcAAAA&#10;DwAAAAAAAAAAAAAAAAAHAgAAZHJzL2Rvd25yZXYueG1sUEsFBgAAAAADAAMAtwAAAPoCAAAAAA==&#10;" filled="f" stroked="f">
                  <v:textbox style="mso-fit-shape-to-text:t">
                    <w:txbxContent>
                      <w:p w:rsidR="0021095D" w:rsidRPr="0009062E" w:rsidRDefault="0021095D" w:rsidP="006F5BC0">
                        <w:pPr>
                          <w:pStyle w:val="Web"/>
                          <w:numPr>
                            <w:ilvl w:val="0"/>
                            <w:numId w:val="13"/>
                          </w:numPr>
                          <w:spacing w:before="0" w:beforeAutospacing="0" w:after="0" w:afterAutospacing="0"/>
                          <w:rPr>
                            <w:sz w:val="18"/>
                          </w:rPr>
                        </w:pPr>
                      </w:p>
                    </w:txbxContent>
                  </v:textbox>
                </v:shape>
                <w10:anchorlock/>
              </v:group>
            </w:pict>
          </mc:Fallback>
        </mc:AlternateContent>
      </w:r>
    </w:p>
    <w:p w:rsidR="00B30031" w:rsidRDefault="00A92477" w:rsidP="00B30031">
      <w:r>
        <w:t>同じ手順を繰り返して、</w:t>
      </w:r>
      <w:r>
        <w:rPr>
          <w:rFonts w:hint="eastAsia"/>
        </w:rPr>
        <w:t>「</w:t>
      </w:r>
      <w:r>
        <w:rPr>
          <w:rFonts w:hint="eastAsia"/>
        </w:rPr>
        <w:t>ROOM2</w:t>
      </w:r>
      <w:r>
        <w:rPr>
          <w:rFonts w:hint="eastAsia"/>
        </w:rPr>
        <w:t>」の内壁の設定を行って下さい。</w:t>
      </w:r>
    </w:p>
    <w:p w:rsidR="00136BE5" w:rsidRDefault="00136BE5" w:rsidP="00B30031"/>
    <w:p w:rsidR="00136BE5" w:rsidRDefault="00136BE5" w:rsidP="006A11DF">
      <w:pPr>
        <w:pStyle w:val="10"/>
      </w:pPr>
      <w:bookmarkStart w:id="21" w:name="_Toc467258906"/>
      <w:r>
        <w:rPr>
          <w:rFonts w:hint="eastAsia"/>
        </w:rPr>
        <w:t>終了</w:t>
      </w:r>
      <w:bookmarkEnd w:id="21"/>
    </w:p>
    <w:p w:rsidR="00136BE5" w:rsidRDefault="00136BE5" w:rsidP="00B30031">
      <w:r>
        <w:rPr>
          <w:rFonts w:hint="eastAsia"/>
        </w:rPr>
        <w:t>最後に、</w:t>
      </w:r>
      <w:r>
        <w:rPr>
          <w:noProof/>
        </w:rPr>
        <w:drawing>
          <wp:inline distT="0" distB="0" distL="0" distR="0" wp14:anchorId="318E0C49" wp14:editId="317A13ED">
            <wp:extent cx="177364" cy="177364"/>
            <wp:effectExtent l="0" t="0" r="0" b="0"/>
            <wp:docPr id="9" name="図 9"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Pr>
          <w:rFonts w:hint="eastAsia"/>
        </w:rPr>
        <w:t xml:space="preserve"> [Save</w:t>
      </w:r>
      <w:r>
        <w:t xml:space="preserve"> Trnsys3d Input File</w:t>
      </w:r>
      <w:r>
        <w:rPr>
          <w:rFonts w:hint="eastAsia"/>
        </w:rPr>
        <w:t>]</w:t>
      </w:r>
      <w:r>
        <w:rPr>
          <w:rFonts w:hint="eastAsia"/>
        </w:rPr>
        <w:t>でファイルを保存して終了</w:t>
      </w:r>
      <w:r w:rsidR="00E67B54">
        <w:rPr>
          <w:rFonts w:hint="eastAsia"/>
        </w:rPr>
        <w:t>です。</w:t>
      </w:r>
    </w:p>
    <w:p w:rsidR="00136BE5" w:rsidRDefault="00136BE5" w:rsidP="00B30031"/>
    <w:p w:rsidR="00EB7A32" w:rsidRDefault="00EB7A32">
      <w:pPr>
        <w:widowControl/>
        <w:jc w:val="left"/>
        <w:rPr>
          <w:rFonts w:ascii="Helvetica" w:eastAsia="平成角ゴシック" w:hAnsi="Helvetica"/>
          <w:sz w:val="28"/>
          <w:szCs w:val="20"/>
        </w:rPr>
      </w:pPr>
      <w:r>
        <w:br w:type="page"/>
      </w:r>
    </w:p>
    <w:p w:rsidR="00EB7A32" w:rsidRDefault="00EB7A32" w:rsidP="00EB7A32">
      <w:pPr>
        <w:pStyle w:val="10"/>
      </w:pPr>
      <w:bookmarkStart w:id="22" w:name="_Toc467258907"/>
      <w:r>
        <w:rPr>
          <w:rFonts w:hint="eastAsia"/>
        </w:rPr>
        <w:lastRenderedPageBreak/>
        <w:t>作業に便利な機能</w:t>
      </w:r>
      <w:bookmarkEnd w:id="22"/>
    </w:p>
    <w:p w:rsidR="00731C4D" w:rsidRDefault="00AB12B6" w:rsidP="00EB7A32">
      <w:pPr>
        <w:pStyle w:val="2"/>
      </w:pPr>
      <w:bookmarkStart w:id="23" w:name="_Toc467258908"/>
      <w:r>
        <w:rPr>
          <w:rFonts w:hint="eastAsia"/>
        </w:rPr>
        <w:t>隣接面の一括認識</w:t>
      </w:r>
      <w:bookmarkEnd w:id="23"/>
    </w:p>
    <w:p w:rsidR="00AB12B6" w:rsidRDefault="00AB12B6" w:rsidP="00AB12B6">
      <w:r>
        <w:rPr>
          <w:rFonts w:hint="eastAsia"/>
        </w:rPr>
        <w:t>隣接する面の設定は、前述の方法の他、</w:t>
      </w:r>
      <w:r>
        <w:rPr>
          <w:rFonts w:hint="eastAsia"/>
        </w:rPr>
        <w:t>[</w:t>
      </w:r>
      <w:r>
        <w:t>Surface Matching]</w:t>
      </w:r>
      <w:r>
        <w:rPr>
          <w:rFonts w:hint="eastAsia"/>
        </w:rPr>
        <w:t>を使って</w:t>
      </w:r>
      <w:r w:rsidR="00EB7A32">
        <w:rPr>
          <w:rFonts w:hint="eastAsia"/>
        </w:rPr>
        <w:t>複数の面を一括して行うこともできます。</w:t>
      </w:r>
      <w:r w:rsidR="00616927">
        <w:rPr>
          <w:rFonts w:hint="eastAsia"/>
        </w:rPr>
        <w:t>この機能では隣接する面の形状が同じであれば自動的に内壁として設定を行います。</w:t>
      </w:r>
    </w:p>
    <w:p w:rsidR="00AB12B6" w:rsidRDefault="00AB12B6" w:rsidP="006F5BC0">
      <w:pPr>
        <w:pStyle w:val="af"/>
        <w:numPr>
          <w:ilvl w:val="0"/>
          <w:numId w:val="14"/>
        </w:numPr>
        <w:ind w:leftChars="0"/>
      </w:pPr>
      <w:r>
        <w:rPr>
          <w:rFonts w:hint="eastAsia"/>
        </w:rPr>
        <w:t>ツールバーの</w:t>
      </w:r>
      <w:r>
        <w:rPr>
          <w:noProof/>
        </w:rPr>
        <w:drawing>
          <wp:inline distT="0" distB="0" distL="0" distR="0" wp14:anchorId="335B48E9" wp14:editId="5008D601">
            <wp:extent cx="163286" cy="153903"/>
            <wp:effectExtent l="0" t="0" r="8255"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1335" t="21967" r="17551" b="12178"/>
                    <a:stretch/>
                  </pic:blipFill>
                  <pic:spPr bwMode="auto">
                    <a:xfrm>
                      <a:off x="0" y="0"/>
                      <a:ext cx="165005" cy="1555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Surface Matching</w:t>
      </w:r>
      <w:r>
        <w:rPr>
          <w:rFonts w:hint="eastAsia"/>
        </w:rPr>
        <w:t>]</w:t>
      </w:r>
      <w:r>
        <w:rPr>
          <w:rFonts w:hint="eastAsia"/>
        </w:rPr>
        <w:t>をクリックします。</w:t>
      </w:r>
    </w:p>
    <w:p w:rsidR="00AB12B6" w:rsidRDefault="00AB12B6" w:rsidP="006F5BC0">
      <w:pPr>
        <w:pStyle w:val="af"/>
        <w:numPr>
          <w:ilvl w:val="0"/>
          <w:numId w:val="14"/>
        </w:numPr>
        <w:ind w:leftChars="0"/>
      </w:pPr>
      <w:r>
        <w:rPr>
          <w:rFonts w:hint="eastAsia"/>
        </w:rPr>
        <w:t>「</w:t>
      </w:r>
      <w:r>
        <w:rPr>
          <w:rFonts w:hint="eastAsia"/>
        </w:rPr>
        <w:t>Surface</w:t>
      </w:r>
      <w:r>
        <w:t xml:space="preserve"> Matching</w:t>
      </w:r>
      <w:r>
        <w:rPr>
          <w:rFonts w:hint="eastAsia"/>
        </w:rPr>
        <w:t>」ウィンドウで「</w:t>
      </w:r>
      <w:r>
        <w:rPr>
          <w:rFonts w:hint="eastAsia"/>
        </w:rPr>
        <w:t>Match</w:t>
      </w:r>
      <w:r>
        <w:t xml:space="preserve"> in Entire Model</w:t>
      </w:r>
      <w:r>
        <w:rPr>
          <w:rFonts w:hint="eastAsia"/>
        </w:rPr>
        <w:t>」をクリックします。</w:t>
      </w:r>
    </w:p>
    <w:p w:rsidR="00AB12B6" w:rsidRDefault="00AB12B6" w:rsidP="006F5BC0">
      <w:pPr>
        <w:pStyle w:val="af"/>
        <w:numPr>
          <w:ilvl w:val="0"/>
          <w:numId w:val="14"/>
        </w:numPr>
        <w:ind w:leftChars="0"/>
      </w:pPr>
      <w:r>
        <w:rPr>
          <w:rFonts w:hint="eastAsia"/>
        </w:rPr>
        <w:t>実行確認のメッセージが表示されるので、確認して「</w:t>
      </w:r>
      <w:r>
        <w:rPr>
          <w:rFonts w:hint="eastAsia"/>
        </w:rPr>
        <w:t>OK</w:t>
      </w:r>
      <w:r>
        <w:rPr>
          <w:rFonts w:hint="eastAsia"/>
        </w:rPr>
        <w:t>」ボタンをクリックします。</w:t>
      </w:r>
    </w:p>
    <w:p w:rsidR="00AB12B6" w:rsidRPr="00AB12B6" w:rsidRDefault="00AB12B6" w:rsidP="00AB12B6">
      <w:r>
        <w:rPr>
          <w:rFonts w:hint="eastAsia"/>
          <w:noProof/>
        </w:rPr>
        <mc:AlternateContent>
          <mc:Choice Requires="wpc">
            <w:drawing>
              <wp:inline distT="0" distB="0" distL="0" distR="0" wp14:anchorId="7E06C983" wp14:editId="656DAF08">
                <wp:extent cx="5400040" cy="1755666"/>
                <wp:effectExtent l="19050" t="1905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0" name="図 460"/>
                          <pic:cNvPicPr>
                            <a:picLocks noChangeAspect="1"/>
                          </pic:cNvPicPr>
                        </pic:nvPicPr>
                        <pic:blipFill rotWithShape="1">
                          <a:blip r:embed="rId127"/>
                          <a:srcRect l="12236" t="2706" r="20569" b="26721"/>
                          <a:stretch/>
                        </pic:blipFill>
                        <pic:spPr>
                          <a:xfrm>
                            <a:off x="0" y="22"/>
                            <a:ext cx="2394642" cy="1512000"/>
                          </a:xfrm>
                          <a:prstGeom prst="rect">
                            <a:avLst/>
                          </a:prstGeom>
                          <a:ln w="3175">
                            <a:solidFill>
                              <a:schemeClr val="bg1">
                                <a:lumMod val="50000"/>
                              </a:schemeClr>
                            </a:solidFill>
                          </a:ln>
                        </pic:spPr>
                      </pic:pic>
                      <wps:wsp>
                        <wps:cNvPr id="461" name="円/楕円 461"/>
                        <wps:cNvSpPr/>
                        <wps:spPr>
                          <a:xfrm>
                            <a:off x="2090283" y="0"/>
                            <a:ext cx="158980" cy="1583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1397691" y="342929"/>
                            <a:ext cx="797774" cy="41756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 name="図 464"/>
                          <pic:cNvPicPr>
                            <a:picLocks noChangeAspect="1"/>
                          </pic:cNvPicPr>
                        </pic:nvPicPr>
                        <pic:blipFill>
                          <a:blip r:embed="rId128"/>
                          <a:stretch>
                            <a:fillRect/>
                          </a:stretch>
                        </pic:blipFill>
                        <pic:spPr>
                          <a:xfrm>
                            <a:off x="2473284" y="103"/>
                            <a:ext cx="1835226" cy="977689"/>
                          </a:xfrm>
                          <a:prstGeom prst="rect">
                            <a:avLst/>
                          </a:prstGeom>
                        </pic:spPr>
                      </pic:pic>
                      <wps:wsp>
                        <wps:cNvPr id="465" name="角丸四角形 465"/>
                        <wps:cNvSpPr/>
                        <wps:spPr>
                          <a:xfrm>
                            <a:off x="2610438" y="342897"/>
                            <a:ext cx="797774" cy="177678"/>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図 466"/>
                          <pic:cNvPicPr preferRelativeResize="0">
                            <a:picLocks noChangeAspect="1"/>
                          </pic:cNvPicPr>
                        </pic:nvPicPr>
                        <pic:blipFill>
                          <a:blip r:embed="rId129"/>
                          <a:stretch>
                            <a:fillRect/>
                          </a:stretch>
                        </pic:blipFill>
                        <pic:spPr>
                          <a:xfrm>
                            <a:off x="3552880" y="614567"/>
                            <a:ext cx="1847160" cy="1105268"/>
                          </a:xfrm>
                          <a:prstGeom prst="rect">
                            <a:avLst/>
                          </a:prstGeom>
                        </pic:spPr>
                      </pic:pic>
                      <wps:wsp>
                        <wps:cNvPr id="467" name="角丸四角形 467"/>
                        <wps:cNvSpPr/>
                        <wps:spPr>
                          <a:xfrm>
                            <a:off x="4407551" y="1511850"/>
                            <a:ext cx="481320" cy="1630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0" y="27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Pr="0024607C" w:rsidRDefault="0021095D"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2458016" y="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Pr="0024607C" w:rsidRDefault="0021095D"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正方形/長方形 472"/>
                        <wps:cNvSpPr/>
                        <wps:spPr>
                          <a:xfrm>
                            <a:off x="3552880" y="620162"/>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Pr="0024607C" w:rsidRDefault="0021095D" w:rsidP="0024607C">
                              <w:pPr>
                                <w:pStyle w:val="Web"/>
                                <w:spacing w:before="0" w:beforeAutospacing="0" w:after="0" w:afterAutospacing="0"/>
                                <w:ind w:left="360" w:hanging="360"/>
                                <w:rPr>
                                  <w:color w:val="000000" w:themeColor="text1"/>
                                </w:rPr>
                              </w:pPr>
                              <w:r>
                                <w:rPr>
                                  <w:rFonts w:hint="eastAsia"/>
                                  <w:color w:val="000000" w:themeColor="text1"/>
                                </w:rPr>
                                <w:t>③</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06C983" id="キャンバス 458" o:spid="_x0000_s1211" editas="canvas" style="width:425.2pt;height:138.25pt;mso-position-horizontal-relative:char;mso-position-vertical-relative:line" coordsize="54000,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pObTwYAAJskAAAOAAAAZHJzL2Uyb0RvYy54bWzsWstu20YU3RfoPxDc&#10;JxLflBA5MJy6KJCmhpMi6xE5lNiQHHY4suV8gD+gQLrJrkXRVVddNF30b+qg/YueO0Pq4bcL13Va&#10;LSzPaF73de69c0ePHs/LwjrgsslFNbKdh33b4lUi0ryajOwvX+w+iG2rUaxKWSEqPrKPeGM/3vr4&#10;o0eH9ZC7YiqKlEsLm1TN8LAe2VOl6mGv1yRTXrLmoah5hcFMyJIpdOWkl0p2iN3Louf2+2HvUMi0&#10;liLhTYNvn5hBe0vvn2U8UV9kWcOVVYxs0Kb0p9SfY/rsbT1iw4lk9TRPWjLY36CiZHmFQxdbPWGK&#10;WTOZn9mqzBMpGpGph4koeyLL8oRrHsCN0z/FzQ6rDlijmUkgnY5AtG5x3/EEMsCWw0Mog6Nd58kQ&#10;f6000Dpz2NVawSo1k9xuNymvtUfJ5KtZ/QCCqZnKx3mRqyOtZEiAiKoO9vJkT5pO8uxgT1p5OrL9&#10;EIqtWAnrOnn7s0XdlguaY1Yw4uipSF41ViV2pqya8O2mhnXAZml2j/ZfTtfdtePGRV7v5kVhSaFe&#10;5mr6fMpqHOhopdNgyylM62oTNmp/IpJZyStl7FjyAkyLqpnmdWNbcsjLMQd38rNUU8iGjUz2QTFZ&#10;suO6Xqit2Y36aOBUtx+EA9uCUbth5HZLlOQqmXYMdkwYCTY1yZIN55ks6T+osuYaGUfYxDXQ4HNl&#10;JfjW9QZ+6Lu2lWDQCRxgT4u5t1xfy0Z9ykVpUQOEg1YtHXbwtFFEApTQTqHjiso6HNmeEwV6ViOK&#10;PCUJ05iGP98ppHXAwO54YuRczMrPRWq+C0BAR8Fiuj5kZSccWVStdg27WrNQNpk8PE7T6Q29M5q7&#10;EVa1QYAT2nbVNp2FbR4f997/8Obk+BgmqvXTTn0OPUA81LtAJW5/0Hdjz7Yg+9ZldXpxgngQw/6N&#10;WmJvEGhzvlArvICtNvxyxWgVrOlDTsYLbezurop+dZpiefFJlVrqiLChZA6cFbwlSCtiyaRuqaOC&#10;G1vY5xnADEMzml5o1CibJQmAYpBKKsVsWpbBXBYL+8aMKHAsLWd9YTuflnIdG26yeLFCnywqtVhc&#10;5pWQ552u5h3JmZkPU1zhm5pjkR7Bj8GraOQ1dbKbAyRPWaP2mEQogm4RXjE6FfK1bR0iVI3s5usZ&#10;I+9afFbBbAeO71Ns0x0/iFx05OrIeHWkmpU7gnwIAnOd6CbNV0XXzKQoXyKqbtOpGGJVgrNHdqJk&#10;19lR6GMIcTnh29u6bdz20+o5RSejRYL7i/lLJuvWJyiY7TPRQYUNT7kGM5fkW4ntmRJZrv3GUk6t&#10;/ADbO8MvUGdiyx8/fvP7u3cnb9+icfLbdwCxR5ZNxAHvV4PY8QZROIDUAWLPdwfugJbDElsPGw2i&#10;KPINkn14xVB74Ev8q5hVKQWEJZZpu0na0svSr6CgsoANwYlaLlxIi0Qtde0q1/0xLV9xnhRxNrDf&#10;wP5+wZ4SNfx9QNkpML2anfqEwvV089ayU0LwP5yMtnlhYzJLOtBE1aRN8RYDOtO6Vsbp+pHnxhAT&#10;pZZ97VWXbtGJvcB1keNShgMXGcbab17iF9dcImS9lndqqv6lVDDoDOFsKNFZ27VDiRs6fd/DzdqE&#10;kngQXRxKHIgsilvP36X6nd/vUvVNKKHUc5NBruaJ//0M8sMLJXCDq6EkPB1KgGeecbmvawkHfJ83&#10;+WvcxIxhg93bqIDcQYxpQ8AilNxCjPGCwI3pogyXGTp+EJ5ymU7sRw4VkvRF2ukHbniV07y3cSbq&#10;rORsnNFcXzvO4FoZBYG5sqDm48TBqeqDHzue2wkt9Pp+d9/dBBqTeGxKFZtSxV2VKiIA0USH9z99&#10;//7bX1Gk6P355hfTsnwMwyavjX3jKlFeXk8t/chf1Bs91/fjK+qNV1WBK0E1XxBmKrVU+Wm/6Gq3&#10;RLFJ2HXrnJKhe17trav80c7NlKX8qrLx+VC9RjnyrquKxaIQemFVUc3Hc/M2oi9LJLgPqNCo/n9l&#10;xmjxTHA+dm/4XuAHcd9BsohkZ4NfcgD36VXgJvg1CdcGv2sviPfwmSDCy+hlsVdXzUiN13oqWLus&#10;4HcB5ilgWRPbBGG8X3UB3iTa9zkI4wbVZl6bILwox94IxHg11T+A0avbX+vQT2xW+2iv/qZo6y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K9GXVvYj&#10;AAD2IwAAFAAAAGRycy9tZWRpYS9pbWFnZTMucG5niVBORw0KGgoAAAANSUhEUgAAAW4AAADbCAIA&#10;AAG1t9w8AAAAAXNSR0IArs4c6QAAAARnQU1BAACxjwv8YQUAAAAJcEhZcwAADsQAAA7EAZUrDhsA&#10;ACOLSURBVHhe7Z1tcBzHeedbUggp2lJSvsSOfK7YiqRiVrnKh1QSWEEiVxJbqYoSx7hynFTZZQd1&#10;RcLFq3Mqrth5+XB3QaUqSJ19FeRDQsp8MUgpsh3QlMSXBcglRYrgC0BQoCmKoixEku9IiRRfQFig&#10;TChHEvc8/XT39Mz27uwuBruLxf8naNjzdPfTPd3/eWZmZ3ZH3fu3Z1rkj7sy31SUUsePH+eEdGWg&#10;S9GywFmU16v/bRDUjxV33kWJ5o+KA10J0cJdeflMtJrvM4nuoklYA5NXeZOKp0uwldNIduUrX/6E&#10;SWlUrpuacT3gRJ9pVZrP076oy1CakrzMdVMxSlMWrdIaF8l1lxagtE+sK6+8coZKTK7tMOvewAjd&#10;uZxJpSB9No1JP1KJdWXimysPrbt/fP3Kq1dnjKmBtLBsm0jlrtB0R7tGd3euO6fmi92UoFVSFaHF&#10;RPtIH8u5yPoVOxGXWTqYoBBLpSt9+Vx3kaICLWmNlqUKMAGw2E1ZYqkbTFAIdCUEd2WmNWjrrgz1&#10;KJMqQ88QLydLSmKCQrRYV1rkb6EHjgyJdcVcM/fyv4XeRveyVUeluaArISp1JVfpSjh8Pk+XACYV&#10;x5UuV4CIdWX37qOHtv6SpIv6CoPOF+X6Qy59yaN1av6l00my62uOvLlOpysWfXLpLnLJFXkpLZAg&#10;Zrp26vZ398csbmvK4T5kWDhRw4V//fOJTQ+MrV95fNP9xlQ1MnILJDBQzWJJdEWLi8jJP/piuEhW&#10;LR+9I/AVNefm+CKIzXTN3Cfq0ZfQNYIJCrEUumIDhoks8nmaWREd9HH0M3GMrpmr+8CtApigEOhK&#10;iJQruUay6F1ZtWqVSZVnzZo1tMy+K/39PSalCXdlqIeunOmyWVisriRo5qjUTSt1hS5Wzc4ELDIo&#10;cq3MDEzNd8mtLKWmCr1dvYWpgd4pWtXX0QQZqUybIfe5HVBKAAxKAAxKAAxKAAxKgJRBefnI+yYm&#10;JsyKha6/6JJdX6sV6WqeL+j1Uxfa0C1XalQm113Ul/Dmwi2Xy+kyfLXP/1rcp0TiR9Jks2aCWjFV&#10;3OMippZtjuD7rPpWqxRJ9VCBsoNy48aN2XMdj/3eH82f/anDY5PGujwID8rRo2MzY+rKPjXwZ+rS&#10;kDr/pDp4+JTJ4xmg//gBCJYMTT3bzL802ZKmCXGP28QnjVa6TXU9e+YToXgVxvv8khJFKmClZD58&#10;ij4nMO7ljrxkm3RdIKYEwKAEwKAEqGtQOOBzFHAhnfbf6HCg8yx9OZXLKz7usFHnakx1+ovqaiOV&#10;lzRn6wJkDRVYRKCUABiUAPUMComZDnlmZcGET6bsKVlTgFICYFACYFACYFAC8KCYz7CBBYMSoB0G&#10;pZrbXA65BzfUo9zNOIfcCiNafVCo66pnqL90CzyqHBTyQ0vx1NkzNDmjn+/1aK1BGVwYNSmlAktG&#10;KU2BBwV//l8LPRXSIkQjEnzSuvGPXzcd3uAufaOcNn5qoItNqkspVeCEIiPBBXUBf7WdkK+yC2bz&#10;Brp4a2lguhQPCm39/NSA/jfafhkRs9JG+MNB1LaFbTkiCdp/C2sFI5IEI5IEI5IEI5IEI5IEI5IE&#10;I5IkZUQuX75sUpY+/jWWkgc6olu/Dr5zlbibS6vB+1nlSS9ubx4LpeVrbLDyiGzbtmvv1k+aFY+8&#10;4h8ioYTXG/PsC1mi+9v66zWyouHHpqSD+jmanF4pyr1xbWa4iHlQR+nRNw5zuW5bm+AnxaLmojuE&#10;VICf56nCQ1kqjcjU+J3/878/+txzz5t1C/mn3lB7nn/eLt40paT5ou6cWGg1RwnvF4vYnu/jH/XI&#10;6YfQzDfaGCmf79aFdX3KYyONLyd448WVztTN6eq6on56qQoPFSg7Ihfefmfu8t2/+Zu/NbrlQ8a0&#10;PAiPCIePNzuujquuhx+6slNNfO81k5EkEkm9aEV56FkNTGOwpap/j6oGwiOy65mB6YPqnaIq/C91&#10;8dvq39bdYTKIYndfn/3KsN01+B+9TuJ0aSJHWjW7tBZ5vq/YnaO6pjrv/ya4uCoyIrzgZ/i0BzJp&#10;t7TUZRlJy4jo+jyIUcVApK+WwIjs2VOceGLlxKYHj226//C6+8a+sXJ8/co9O58x2e1O2TiybMGI&#10;JMGIJMGIJMGIJKlzRORnBvnYqY+GfChU/CNzlKAjYXexSIdGSsshkyx6qQ+l85zlfqVQlpLwjXKE&#10;lrTK6+N3X6zA4lGndz4D0Ak+QeCDP58z8Ik6n2nwSQdtPOVIGVecciXLVZe6VJmSvM3mREWXlFSx&#10;W1fxHiimRhf8CwQVyGy8SSMmtcRZXAUuRTAiSTAiSTAiSeoYEXs8qA53HKmePnegaQZ1jkjRfpDH&#10;W6rT8jVMSnTn8vz5HZ818OHSHxE+ONuK3rfvqAhfxdM6/XHFBVzLL5w6RiSGfELRTix0RNoPjEgS&#10;jEgSjEgSjEgSjEgSjEiSFvodrxYBI5IEI5Kk+SNCu65J1cXg4KAkzp49K4kF0s4jIm9TiDHZbxIl&#10;38RytPSIyBfKaDsqfDut0ogo/jFNupgWN52d/aqzk1PM0hwR/aYMGo3JCi/XqLTXDPGI2Lp6VD2N&#10;lPsSYEuPSDW0ZxyhrVoI4qd9RqTVwIgkwYgk4W+30p4MQAWgEpBOpBLVxW9qnirwsuz3NgsD0c9u&#10;axIl3U9uL4dvfrYT8mvixzVi8fFiyVSBLo0K+tfUeY4LvZLulW9GiwLIyEnzj04ZNagu/t50QiW0&#10;lF9nlxeHg5ZF9JH45XmHU0lBNCHflpc5lh/op7T+fYEpXk4NyI/yK11soHcgUol+aXyvEllMiWgo&#10;V2ttqsGvlAfZsrjnJU5DYEmDs1eQDlQC0oFKQDpQCUgHKgHpQCUgHagEpAOVgHTqV8ns7Oz+/cPb&#10;t4+Y9QoU+ZtH/JVe/XWlmr6rlUDX7avFARdO/VaufGXKUeW3eBO16kWPTpj0Lc2oDynUqZKpqalC&#10;4SmqPn9TjR56+datWyajDPytNNriIv8YE63KV77JIvPhLaNJpSUJixL+OHoqiUpSMas8KkmpPvlK&#10;XcKhtZjXF5pfndI+ZazFzhbbAVkl5Jt03Au9lCxTyzpx1V2C0N/d04mSTS7dOtkQ2Zf00qhEvt+3&#10;8D7UTT0qOXLkyNFDX39v9o4vfvHLn//Cf5mfvuv8WxdmZ6+Z7KyxowmaRs0qKQwX9z/9qfmL/3Hu&#10;wj0P/cLDv/PoI/Pf77g+ocYKX3/jjTdMIdBe1KaSnbv2n9x2z9VxNX1I/WicItmPffYzn7g2oi4/&#10;rS5vVbv++Q+OHj1qinpIVMxJpNUhtztHdfm1pt06xXbOjVY1/BswOnJ6dvKllPsisvhJxGH+VUe9&#10;JItxkCxg4jFXzvMPOCZbj7Wiu6F/25CLu4p6cwjTh8ioDxPaAyd0H/qsk8ge3xDChUztz4wJJeIt&#10;sh+xNJIaVLJz+NArz3TMHO6Yef72mb3q3QPU4bv/5PN/PLtDXdq64uJQx+WtHTv+/oFdwzwjCfJ5&#10;HlM6feW0Hl+9qYkzjGiVkFGjIfPtIjVWgINPQfpopmnYRQRkk6X8Ymqel6ECRX4PNLXiVFKuFapI&#10;S78iy82H+hAZxYOp6xLixLPHmhDnjPHDHS7XIslETkQaRrUqKRaLa9c+vnbt+nWPb1i/YdOGjZs3&#10;b35i85Yn+W/zExs3bd6wcdPj39i4dt36dese/8EPfmCqLU14F9a//giEes5ewXIDKgHpQCUgHagE&#10;pNMolZifCZPriAxYjKtBuQzR1NFPudpuT5qiEl7KBV7023KmAH8aLVeAfCVM82YuN8y0ySol3IW0&#10;fHqgL5sj5/pf45CwtaIC0UWm126pSsgodc2VZ/xzF0p6Htga7EzMw9KkFY84MgGgdcB5CUgHKgHp&#10;QCUgHagEpAOVgHQaoxL7WYL+190ZJ7pznNCXjpHde1iL4atLe/+WFlyITe5Gv70pb2/iJ5og9Cpf&#10;Nzk7XUaxqc9VMZfHYjT9laW+Gicb4bq03GioSnguvTvjQi7PCvDt+l6/eUqPIHHQzPXxS4c4TRaa&#10;WfkoQpbe5xxGUrEm3G33WBP20w6pYlVijVyG3FJxd69fyixPmnzEoZkwUwhaGJyXgHSgEpAOVALS&#10;gUpAOlAJSAcqAemwSszPSANQBqgEpAOVgHSgEsYcfpvHqlWrTFc0Z5vNmjVrTFc0UAlD82RSzWBw&#10;cLBUJSbVJKCSAPWpZLK/U17dpV9sNtk/6d7oVRv1qYTvZStpjps2UJ/0iumJzqG06uTXi2njUJm3&#10;i8WASgLUpxL78jwZ/cn+of6yr7yrSM0q4Wl3EmF6SAT6xXOWIdMTrZL+TlOyn1/OxyoxGioPVBJg&#10;aR5xrBQI+yZCko8kHKInCjAUZbSh7KsKfaCSADgvSQCVBKBJajqmKxqapKZjuqKBSkA6UAlIh1WC&#10;P/xV/oNK8Jf+Fz19DkAQqASkA5WAdMqqpEveB1sF1ZcELYv/pmnlfSdSiFQyNdAl7xOWd4+Xm/uu&#10;ktcC+yX998K610+D1ke/cZqFEnzrdKSS3riCZO7l1dJTA5TJL48mEWhYKF1dnKJCVJKSXVoTpSqR&#10;XHk3PmhlSCXlXkweO+L0dtFs8gvFCZpd+zbxggQLUYB7ATmbNKKGqYEuKlWqEnlDOeX7IQe0ICQR&#10;HVCiQ4+j9LxkysaAgplg+8p6wQQS77hjpr/A1YKxxF8FrYmLIkGhRCoZ0FFkqmA0wbM7NWDigT7u&#10;FAZEH3IMIhVRAT6T8VVC/0gVkouow9TtVdDI0qU0lmQMDjRtAFQC0ll0lYA2ACoB6UAlIB2oBKQD&#10;lYB0oBKQDlQC0oFKQDpQCUgHKgHpQCUgHagEpAOVgHSgEpAOVALSgUpAOgtSyc2bN18584pZqYh+&#10;TZF5rda8fmtWObxXFpVF3nXEuNcjBdG58kqkGt9+VG35vH0H10LozpXd5GhLy5NJHyqzIJU8/cyO&#10;gwe3vvrqq2a9POYNa/k8zan/XqxakbrVjJ2jSpWIji1VqySL+VmoShZbIwtRydtvX9i2beu5qY5d&#10;IxPGVB49uzz0tEnu1Xd6dPr0G+z1so81JJPqViW0KBtgrEp4qd/Xxj7lpfECVZTXt9FCcuMqYc9U&#10;QLs3Gy6TpH3EikkH9JqZKu9tgtLtaIZkW8yafdufq+iINjm0dWZDvFcGypbyMrs+1EH9Ktm+fd9r&#10;x++kTSs+9bEDBw4aa1n4TYz0D20eb5UeIycdf+lNKi9lIGQi2eTFEn/6lf1+EJXM5/kFf7piwiGh&#10;E3rg+P1/UTd4rOWNgBop72pxFhXwZ0iy/G2JqnsTIxWZ0CYnto7gDYmpxHY1kz7US50qOXHixPP7&#10;1677p1/+6ld++98m7zkydurGjRsmrwzyqkbeEl7ro+HorkIltIVc0o0j1SedxVVCBeT9noyc9OhR&#10;k9xKKom6wU6oinUl5W0talQf+6UzyRmKO5Ge6AQHAFoaJ6FNTmwd17HV8/qMizrPaSqaTR/qpB6V&#10;3Lp16/TL//cHpzr+4qufW736vx4Zvu/AE/+puDc1nNSPf0wBjacelQwP7x4d7p1/9z/82Z8++ujv&#10;/N74znvfO3PXqy8+d/nyZVMCtBc1q2R2dvbC21fnZ+6Zv/yh1V/4xV/51V9/cfh97x5fMflEx8QL&#10;VV0VgyVHzSopDO8b/e7H5169+/op9eivqY47f/KFp267MqJmdqqDQ3955uVqX9tFh0tayhlG7cgJ&#10;Xjb4J4/lkGN/lYe9chsVOmzGNyTLzcqS2lTy+uuvj4xs/dEL6uoR9c5h9fnH1H0P/upL377tyjPq&#10;0lb1/cfvODIR/uyEByh6BT0Nt3nnfHR2pufAW2X0iZoRk7OzSU7tGPZDdv/Mny6muouy5FeYEzYr&#10;KiBGObPTKkm2ztVsK9INunhNVLTdNH1wRlEJpclMCV07b53Ezy6jDWHkkofGiHPYe6BF8cOWBlKb&#10;SnbvnTi9rWN6VE0/r64U1Qub1N+s7ri2U138jjr/lDr/hHr265379x8wpT1oeuhyjEZB5kmGlOwy&#10;oHpp5skZGT00NF6R3Vzg2Z2ORKdTvgh4eGVprwZtu8kCMhW+Smg10AoZtbuooqB9uj44o3iQtaJ3&#10;ReqU5NmjJmj6JSG9srsTEWuRRMK2xlKDSvbu3bdj6C9nx1bMjK64euC2a/vUZ35b/cqvfeLkho5L&#10;237s4lDHpaEV/2fLHXuL++fm5kwdC20zbTt/jsGDwptdjUp4vIr8+UpktwHJDS5Bxej6mBMJlZjP&#10;7/toGSyQ025p7GW1Qit64vyK7M2H+uCM4sHU9e4hsBPPHm9CnDPiR3e4TIukMHOp3yBqUMnwyIHj&#10;T943sXnlxKYH6e/YpvsnN91f/IePjK9/YOwbK8fWrxxfv/LY+pV7//mjz+4YNnWWNtHMLXNqUMk3&#10;vzm4du36tevWP75+w4YNmzdu3rJ58xNbtjxJy02bt2zcOPiN9RvXPb5h3br13/rWt0ydpQp/SGUO&#10;KKDW8xKwPIFKQDpQCUgHKgHpQCUgHagEpAOVgHSgEpAOVALSaZxK5CaW3CtZOHIbKHN0H3Wi9n5W&#10;8wTCEqUJKlH2tjgtYvfBK94x1xX1LVG2Rw8eUBFt48Kec4126Lfitx41YduVYnIXTUp6N3uNaPx7&#10;y4lOikqCndG2bHaPptCcWKKXcqszal0KeHfM+Y6/Ht9IEDIfVFBiCRu9xwM854yZIsLW8gpIE7z0&#10;2k3GEjbquoSoJ+UJhGBn4h6WIk1WCeNG1rtjrsvyHf/Y7Xhxop8liFQSezzAOWdcXVfLKxDNsdeu&#10;rxLxn7P+DSlPIAQ74zw09nZ/hrTm2asVEGgNoBKQTmuqBLQWUAlIByoB6UAlIB2oBKQDlYB0oBKQ&#10;DlQC0oFKQDoNUoncL/W/U5kt7v6L3N+piWqrFLkNfQdn2dFQlRB8NzV6QoAoSkJuyBm7fMXaftFa&#10;ZlHuqFFu6WMA3h1/80RBvAl2Rau8FtndfX//IYToYQDv3q933z/67vfyotEqofmQWZI79YTcNaXR&#10;j+xxlehEsa/PFGPV6JmObrqWxJJEE7LqEtoe3dGVKqISZ4xUopsjqOmF/ojdkqWhKqEB57H27tQz&#10;RdqBeab9JwdIDlJYyOd1Ae2EZzr5GEBSJYkm3CMEfhNOEEGVRE8IeE8OSFvLkFY4e3VBA7QozVcJ&#10;P7wDWptWiCWg1YFKQDpQCUgHKgHpQCUgHagEpAOVgHSgEpAOVALSgUpAOlAJSAcqAelAJSAdVskM&#10;ABWBSkA6UAlIByoB6UAlIB2oBKQDlTCrVq0y13xNYs2aNaYrGrKcbSqDg4OmKxqohCGV0NCYlWZQ&#10;qhKTahJQSQBRiVJNGwqoZAmwFFUy1FNVbzs7+01K0zM00xO3BIFKAtStEqVHvL+TK/Z3dtKys3+S&#10;M2qknlhCMiFo2m3TQqfdCp1jVEIFpVtQSf3UqZKhHpPQ4qCpEtHUQV1HnCEtA0YEQz0w68Qkq5WM&#10;ohIXeKCS+lm4Smj0SSWdKrLURK0qYVGYOCIMsSa89R7bE62SSZvD2hGVeGUDQCUBMjzi+FNVPfWd&#10;vcZk4TUr/RFi5yWTWh+d/T3KizohoJIAS/HslXABg+g0MhlKyFQORrJpcs6UKhECKgmwRFWyeEAl&#10;AZxKmgJ1ACpZApBKaFyaCFSyBCCVNB3TFQ2JpumYrmigEpAOVALSgUpAOlAJSAcqAemwSuh//OGv&#10;8h+rhC7QAQCgbhBKAAAZgFACAMgAhBIAQAaEQ8lUoberyzwf09VbmDLm+UKv6hpwa9lQwSdlqd6C&#10;WbEEjQCABXL8+PEVd95FS7OuCRqDlIaSSrtqzaGkiv2+gs9g7SpcAgDqxMUOlzAZaYTOSnhnpd27&#10;MFWyg7vdnk5buIgtMDXQFZ298Ird2eP7vc5hx2atlx1Iazqp/UaVw1HDN1K6izAepwriX9wDAOpC&#10;gkhNcYQIhRKH7Njezsm7bi/Z4rurjhBJZG/393suFtjP2adv9ar4tR2+MVm3TBUAQDVIEHERJLFa&#10;mYqhRBPaddnm7bHl999YTriY9WnxSnHwSdao7DHcBAAgFdqng1GDjJRlVspTGkroMkGfiwj2ykOI&#10;7fa827pVvriwtdwVByMnNl50cM6N65hPIhENYt3pindH6hZsE/GGAQANJP2spJVJhiEAQJNAKAEA&#10;ZMDSDiUAgBYBoQQAkAEIJQCADEAoAQBkAEIJACADEEoAABmAUAIAyACEEgBABiCUAAAyAKEEAJAB&#10;CCUAgAxAKAEAZABCCQAgAxBKAAAZgFACAMgAhBIAQAY0LZS89dabu3btLu4ZHRsbv3XrlrEugGJ3&#10;TuX7vBWV6y6a1b58lNVAvGYXrwfOcwZNVHSR8SYs3ojUDsklEkvVZLMFrTQOC6I5oWR8fOy72/aP&#10;bP/S0ZEPF4sjO3YWr1+fM3n1EwmiL08JWpU5cnYdYAQzezyP3SbsuLSXH010MFebjYkyfTl6bbG5&#10;svOocOTZy9b5UVKnXGZpwsEW2yhl2VZMN70ecj1vNTlakf/ACBjipWnNDUaUdh5yOddWomnnN9m6&#10;rm0QS2kJodRbmZ47h5zpuivEndNapc1hbH5NFRd1HBpNo0PJzZs3Dxw4sHPnwcK/fnp+XtHfyQM/&#10;sW9kcMfO5y5dumQK1Q3Pkd5lZFB1RDFGIZoGsSXyStOlCS/t2zylOLz8UHWX0GJIViaMS709si1R&#10;IyVOYk0InsVLxnxYki5KncVMJdmJTYjaSLQX1UquWNhY4t4vwJDDRIs+CW8xdzYda8Lvrqb2zTHm&#10;2ismVyxsjOVpvAIMOUy02DwaGkrm5q5v375rdPSlvVsf4zhyXf/dVC/uzR0b3TCy++i5s+dM0TrR&#10;4xoNLM8eIaucJxOjS+mkP1fBdGnCS0cexWVyQr06oeoxo6bEQG7zhCkdbUvISUll3+IlySd5ifqu&#10;u550wcbE5vj+S9uymBz6x1SnlJeMarmVQE9KWw/0xxLzGvIWK2HTUTkpWNk5/RPcHOc3KmBIqWjr&#10;eSuBnnMi7rbU4oh5bQKNCyXT09OFQvGFyckjhUf+/Zr60pdWr179P1at/qsvfOErh4Y/cu7YPYcL&#10;f3147PRLL502FZYYzZ5JAJpKg0LJuXPn9j13dGz88JmDPzt/87Yb11Z85cv/+bOf6/2jP/7cJ//g&#10;U+PDPzt/8f1vHbn74NCqCxffHR8fN9VaHT7SGMocKgBYJjQilJw+ffrg6OT4+LOvHfmZ+ZmfnJ/5&#10;4Nylu//bF7s++vAnPvrwb3zska6Jne+ff+2e66dy53bfsf/J370y/aPR0cM3b9409QEALc+ih5ID&#10;Bw6+dPrc0dGNbxz66flL994896H5c/e+e+Z9n37s/Xf9+Ac+/JEHH/n1Xzrx3RX/b0LNjKqZ59XM&#10;blX4xwcuXJze99zz7733nvGyQMJXmKFLkgrXoguFXLfmqYvtWGbbnvm13iJdPJbMiHeWKbTmhLUm&#10;ixhKbty4MTKy55Xvv7lnaPXl8duvvaBmjqnpI2p2TL1zRH3yEZ6qn/ng/Z/+1COnvnPbtT3qynZ1&#10;5Vl1+Rl1ZZsa+doHJg4X9+w9MDs7a9xlhKfKRRJoOVo+lCyMxRzY2hxWXbrChrfsZLUuixVK5ubm&#10;tu/Ydejwyd3/0n3x+duvjqnpw2r6kJo+qKbp1OOAOrlZ7fh7VfxHdWy9enOIg8ilberiVnXxO+rC&#10;t9SVb6uDX+vYPfS/h4ujb7/9tnFaGbldKirIye1gSoqoInXFFW8PO5SMUq5KaW4pTnOh8pTpanr5&#10;BrLYrjC+eqO0X81L+55de6kebMFY9SifUuW3PVwlwlUuW93V8IoyidVASVuiQpZHZCotn7YVjF+L&#10;8KtwHUl7lZ2ttDlZLg8WJZT88Ic/fPqZwvDwSPFfPn5p/+0cQZ5X0/vV9D51ZY+6ukdd26f+4rN0&#10;UrLiAx/65VWffXhqi5qmIPJtDiLnnzR/l55Sh7/W8eymrxaKh19//XXjuhIyk3363qmOKza42ImN&#10;p2Lz7NKliURaQ4ak60D5uCYTCjWwUN2dP5cfpQNuE0nCFK/ag1/QW3Mlq68S4dUJVI/ZQpBHMw6B&#10;kmWdcK0St1GpUPnKWxFwGHdi6/hWmy5pTmCf0W3jtiX7UHLhwvlt23Y8+/Tg6NCjt77/wNyph+a+&#10;l5+b/Pm5F1ZeP/7g3MQDc8fun5+8b3zLh3//4w9+5g8f2/h3H7s88nPXD+Zn9z30zr5fmN1Pfw/R&#10;37X9D7138OdPfvODzzy+avvO/SdPvmgaqIAvBJrXSCfeJFOS4Cx/5l26NJFIC2TR5Lq7TV64vMhI&#10;F+xLCtf6cDJzhb3HL8Numah6ZK3eQ6hjLrf6Kh5UUOeVGVhbQOOymchermRFJ+Wqu22ySHaFrfDK&#10;Gkx2aaNsskk/nSgZreoCtFoybG1D9qFk+46d48eOv3hi/NSJY6dOTLx04oXTJydffvHEa6++fPaN&#10;1y6ef2v60sWrV+jv0gz9TV+iBP1duXj+/Jtnz587+8arr7zy0kkqT7Wo7qlJ9vC9yRP79h1YOjeJ&#10;2xzeG91+BIAm+1BCnFwcjHcAQOuxKKEEALDcQCgBAGQAQgkAIAMQSgAAGYBQAgDIAIQSAEAGIJQA&#10;ADIAoQQAkAHtE0rs89COfPjbVPyoZgs8vdwi3aiN0HhmDw1N+z5e3r603VlJTO2NkX4NtFyHyhPq&#10;KkIJKEvbhxLvG1lRSpcot1/EzhdcNc+VTnNVX/PGm1/MEZUzpfxkanPOFuG5SeLaCnoIGcMd4FRJ&#10;G151neYCgUGw+FlR2nNCSUn5fXD54Y6Vqe4XLDc2YDFZPmclLh0rwXI1X9u0xLVoVZqsxcZ4SY1n&#10;oqTVt7PGs3XSMxGh5uIlpM8xgy6SbCvoIWT0bVEHEmYhZis/CBbnK5b2K5i0XzBai3sOWW06XhI0&#10;hWUcSuhfQ4kMoyyXx7Xy1hxVSJa0zhmbF/0QgbXxPuGVTDoRk+/HpS1RFcmy6yk/ehA0RrUJl22M&#10;3i4uVaoYhAja/429nh89CHoOV0+WpNVYz8Gi03ahZLHwFQwASIJQAgDIAIQSAEAGIJQAADIAoQQA&#10;kAEIJQCADEAoAQBkAEIJACADEEoAABmAUAIAyIB2CiXu2WsNnpuuAx7ChQ+ce4gdc7CMaLNQEtMu&#10;7xdL52H34JP5jXlcf7FaoQnAlw2WDe0cSoyBI4qz014TLxPtRrZ6sLzv208L9j3nnJOT3YeSid3I&#10;VSOftgGvO1FHPGK9K+1VREntcHlKWKvnw6vskqGSbgv8tG+MHHkuwfKgnUOJ2QXiqk4W0hbKlyUT&#10;LO9XK3VhTH15rqjjig0uthMmqR37DUTpeLOGctmJLtBqsnK4vG8N+nbJUEm/VZf2C4JlTJuFEnON&#10;zvj6JrlbQrLniv6eGSzvvHvfl/fgbFuWqkcFrK+Ur//bggnPvtF6Ilz9iCg37lDjmSo37YzhkuFB&#10;kOoaz6OrDpYF7RRK6oX2j8QODACoEYQSAEAGIJQAADIAoQQAkAEIJQCADEAoAQBkAEIJACADEEoA&#10;ABmAUAIAyACEEgBABiCUAAAyAKEEAJABCCUAgAxAKAEAZIAJJTMAALAAEEoAABmAUAIAyACEEgBA&#10;BiCUAAAyAKEEAJABCCXAsApozHCUYO55Lm/WrFljhqMEhBJgoL2ItHJ2uTI4OEj7SeVQQsXMyrJE&#10;hsislIBQAgwulMiqUmpZLRFKUkEoAVWRCCXLB4SSKkEoAVXR+FAy2d9Ju7GhZ8hY2dzZPynpoR6l&#10;3MoiQY3TsmGhxN+8NGjzK5at6Isq60Ed6sloBBFKQFU0NJRwFImCh8btNmb/CBRZHBoUSnh7LKF9&#10;m/Jlczl8EtG225jAmMExmKIMl/ALRmsIJaCxNDKUxHcIgzXKPpeR/KuAGqNlw85K7AYaTAigRL+N&#10;JeHhYZIZ/npJJRtCvFAy2d8TK1IbCCWgKlrtrCQyLDK0G9OygaGkdK8XjLnMWQQPWTLDOYqfj2go&#10;T0zWX5lWqwehBFRFQ0OJhncOiydyX/K6yMJ2gFSodVo2MpSU3auDUUSfs5QZg0AIEbwMctpZGoXq&#10;AKEEVEXjQ0mL0IRQsjRBKAFVgVCCUFIZhBJQFcs2lAgIJakglICqoL2IhLLMqRxKaF9a5tAQmeEo&#10;AaEEAJABCCUAgAxAKAEAZABCCQAgAxBKAAAZgFACAMiAe//2zP8HTHXFsJGtN2IAAAAASUVORK5C&#10;YIJQSwMECgAAAAAAAAAhALhZUImBFAAAgRQAABQAAABkcnMvbWVkaWEvaW1hZ2UyLnBuZ4lQTkcN&#10;ChoKAAAADUlIRFIAAAFuAAAAwwgDAAAB4o47rwAAAAFzUkdCAK7OHOkAAAAEZ0FNQQAAsY8L/GEF&#10;AAACiFBMVEUYg9f//////f3//v7+9/j84+P4v7/ykZLvdnbtYGDrR0npPD3qTE3+9fXzmZroNTbs&#10;Y2TxhYb1qKn5ycr85ub//Pz4wcHmPj/609P/25A6AAAAAABmtv+2ZgA6kNv//9uQOgAAZrb5x8jr&#10;V1j96ur4w8T1p6jxf4DsUVPucnP85OXnOTr1qqrbtmY6OgA6Zrbb/////7ZmAABmttvbkDoAOpDM&#10;zMz97e3lGRvlHB7lFxrlHiDmJijmIiTlFxnvb2/+9PT72dnoODr0np8AOma22/+Qtv86AGa2////&#10;tmb/tpAFBwjnLS/mHyHmJSjpOj3tX2Dzl5jxgoPlFhjpNzjmJSflGBr1pKUAZmZmADqQ2/9mZmYA&#10;AGbqTEz0oKHuZ2jmJCbnKy3lGhz4xcW2Zjr/27ZmOjrbkGYAADo6OpA6ZpCQtpA6ADrwdnjqR0jy&#10;iInrS0zrTE7++vr719foMTL84uI6kLbb2/86OjqQttuQZpBmkNtmOgDlHyHmJCfmICPqQ0XnKStm&#10;AGb5zs/lGBvnLC7rSkzxgYLbtpD++/vlHh/3v7/rTU/nKizqREaQOjq229vubW7rT1DtXl/mKCrt&#10;XV7lHR/qSEn2sbG2kGb++fnnLTDvbW72srP98vK2kDq2tmbb25DtZWXqSkzykJL72toAOjrw8PDw&#10;ql1dqvDwzYUxMYXN8PAxAAAxhc3w8KpdADGFzfAAXaqqXQAAMYVdXaoxAF2q8PAxMV1dMTExMTFd&#10;AF3NzYWFXQAAAF2q8KpdAACqhTEAADFdhYXNhTHw8M2FMQCgoKDN8KqqzYUxADHNql0xXarN8M0x&#10;XV1paWldqs2FqoVdMQCqXV2q8M2FMTFdhc0AAACTl5alAAAA2HRSTlP/////////////////////&#10;////////////////////////////////////////////////////////////////////////////&#10;////////////////////////////////////////////////////////////////////////////&#10;////////////////////////////////////////////////////////////////////////////&#10;/////////////////////////////////////wC3W3K9AAAACXBIWXMAAA7EAAAOxAGVKw4bAAAQ&#10;nklEQVR4Xu2dz3PbxhXHtTM9+JSLT5oNJWs8udmJ5FDWSTerEptDDzq0sTU9RePWPXgyo0kmqT1j&#10;dXxIp4e4M+khp7SeSZcEQNOUWDGOKUWhKUp2E09+1P17+t7uAgRIgAAEYAlS+7EJAovHxy++BBeL&#10;xRKaiguJA4TfI5sXyGqJFObWoGCevC7WCKgz4fhk/0g++zE1xeKQu3DTNGGuwVonomwIpxFDxXwI&#10;x/Cww02zaZnM2Ksx8zFfyWkwC58Mhmp74ccDYFQfTnh0eDgR8yE42QkzTIOaMLHgyWQHfDVukAGy&#10;6fPn1h4sucKjcFrt0RkIp6z5Fe3i3FGHVrjtLhSLGU7W4fGQNUJEpsjyNlmBmSvXRQFplOQM0quQ&#10;CHkHHj7Zq/LZj3hbynIWTr5jRqOCNYFlyMJgIFzORSIg/EZAEiccayDLaOEc1EE8XFRVJyeglIcA&#10;PFxWRS5Cs0cjIPw4JLuogZhlNSt7VREuqypGKa9ROafMHpFk2c1216IVU4TXa21R2iNr7bHIODxm&#10;RRMLTL6+DDPXLuPiKk4AStx1UxTc9ddVuYTJz392l5CVF0VIv1q9U9xsf07mPiXTm9DKmifQOtvY&#10;uMNjh0JpLz2F9EjGtkjzs2Dckz+Fr+fht3VaZeZup07pvrEfsd03FEwe61saBye5ez8N5EY0IXbj&#10;s5ecL0pXoA0IBxBKW802e2RSo0FFzdtL7gpssrbVPuya1KzIlQHJQzit8ixQkxwnstFgiBkDnMIZ&#10;OPTZHEsh3kCwFJ97Td4BWyLJt5OHMJD8RiSihgly9IFGtMVmeHLT6MBnZTWZ2YB5V3JY7tZcH6E/&#10;I1SeEEyeGRknzxBZUWdBxrmX7j/ckksO82SRt71m5HI8RHuI695ev8+bYouQD1pXCzAtLCxCI+sK&#10;mSsWClBgn3z24W5heZCNLXgs372ECVcWUeUatN6A6423N14UN2dKkBuWsGg4Pm8ztp+l3M+zQOce&#10;ROceROY2zQNKa5U2mzJpt/aMtmg17IgYjsy9hx0hcIiFd2FG1zBaRj1hbjhWZuaJqtyyDhiOjI2C&#10;Wk/gdAR3E2ZWDLZ/9HIfz+SMJjXqcr2D3J8gsMaqRpVRCmFyHcdHt9hNsBOKWZZhVaDgcIcdyrUu&#10;eoFGxagcsSaEuVHlieyzG46MjYLazzI9JiW3Jc6zLfgHc7TOTF5hNXCPczo/EW8gnC5CnOGJ8Mtt&#10;WkYDXoIvtgzDbMHp5i6Uwqm7jOF4A+GctEUtyN3rOZ4Mv+XZ53Aih02GJ6fGPonvY7S5KWtQo2bU&#10;oeY/6FX9dUbNCq2KbpRT57Zar5pGGQ4NUPM3ZRljBz/j1wQOTUguPYlAlrkDGNfcgM49SKa5szwx&#10;zpDx1v3a3y8tkYHOHzIddk0CO1y6YlYx0u/fEPJwex1mFqSUBpmhRbqxSa8R8iadv0nfhvK5OUL+&#10;0CBP6EqBbmDxTPUtUiCFm3Se3KR/jNA7FE6gVVevuldJ3evk4vb2PT4Lqi8QsoherpJXD0prq2C8&#10;kDRHXn+XLM7e+nCDbPAroDOktAa6CdmYXrODEhKo+x3yQPbfIfb+/f6X4jkBIF0d4/29HD8y7bjP&#10;EK1bLVq3WiZAt0HFfM3VGVjlvSfMwP4Riz/lBKkbakTGyju8ewVH4zbgidImM3crJiwZFi9uteBh&#10;gXpRh44ILtjWzaeR+EtZzoyI0+oeNROmO9IgoEhgB0V6fjj94xF0e2sT7JXFJUqxwjHtykUGibXu&#10;nlU/3b4ZWRXfVObDKsCPOLq9tYmFlQ3O8QUTaxa7yjHZHqyq0oMw3b4Z4U0h0/MWPDC3zCZe4BBH&#10;dzJGt58kQ7Hu9IBsskM8DYS8QN25Z8J0p7cFuEemm40zobp55UorX9FupUPrXVqjz/bhm4ZlvArf&#10;p0f0ZWu/WW1D4dQu1MpNrJhp3al4+3UPy1hrwtGnbViQ7ZB2KWbDYhdRdUMrnDdr+XGgYTS7rgMF&#10;6oaFPTj01DA5SDUP2c5j1jjkC4J+3UMzMuME/IDHETw1MVvfoSeq7uT0607GpOrOPVq3WjLXHXn/&#10;dpoekUis266msFaknt+LQQnQp7tM3YONRIhAve4qPTkQuhswD2cNj3mb3083lkEYVuB4ygRnCA6K&#10;dQ/iOVDkdj8JI4+6ZVt+OFHjcuZ3Rnh1jxFcsNQ9dmjdahlf3RqlyMplzNC61TLmurdunyfnz/NZ&#10;N1XP7Z8GwZ+uzc6JebVI3evry+vky9dgrrhCfsmLgP4BPMUGTCj/2d2v+CrUnQV+Y5Wg7GpvnJLU&#10;jSOrlpfR8CvwmH2dFOcL781QuvaErpDL9C1SbUN5sQjbcnkex4rBKijmA8JmyEz1Fnw2115ASDr4&#10;jrGiLtm27t8tA9tLOHvnltQ9L/zeWICd5V0cE0aKoPHPJfC7tFZaw2LwuwFlcxAO24ubFh3esy/n&#10;+/Et9xvORt4g29vbYnZ2TujG/QSHrqF6YWWRFBaul+Y/fYC6sRgHsqHfsCGrdlAa+Om++sBdbOte&#10;39q6y4fhfUw+uQ5iqkL39NubG+Djx4Xrs9dR9+zXpDRfJXfWpq/z4p7uwspmPL+DCPoccCfpldu6&#10;H+J3MiE4oFAVtu7EfE4uh1SaqZKabsVo3WrRp2lq0brVonWrRetWi9atFq1bLZOgm4+aBFw3YzZ2&#10;2C5eaMQLfPDwXucbJW7dTWZYRmv/G9qgOOrGoHVmfMueWbR9RKcOqUkrODQHL7GOHqn7GJq0ONoT&#10;h6WDq1UKT1WKl4KhrEotHAyLV3r51V5zpFex8KpoTzefGq1mB3UbVuf7Cr+/B17Cblkda+8Ib/rB&#10;dT8e8d7iozsaS957kajm1LpHjNatlknTLaubFEhvJDliD5oI1C2fE3OsdSMxdPe1TuSwqSofA4a/&#10;rODYQXytiBD46fbPKH4YJ/M5v1PpI45uu3XyiLdO4NDJxw/Df1rpUtM8cJow1QPYHAsHFMuXAr66&#10;ve0dmfEpSq+b8KjRH+hLyGZgsZc4ur2tEzzk8zlc4IOK7SYMlD+Hpo13lJqvbt+MrLyDg+HEz2j4&#10;72sgW7/rsXR7Wide3U3QbTdhTiqdWr2DA6FDdftl/A5HYfNHl7E9zMYHWHs5A9/LZGjdnFDd8vZ0&#10;yVGrm1+HSwfIJgc2poGQF6g772jdatG61ZK9brsGSAd19YnWjUTVDY01V5MMG/X4EGXRTh36dQ/L&#10;GH7qEEM3NOqNn36gbKChD/kjnDr46A7MGH7qEEc3dnPCxp/y1MFPd1DG8FOHqLofM2y947uc9tSh&#10;X/ewjOGnDlF1J6dfdzK07jC0biRMt2ylp0Hq2ZDs/c4GrVstWrdaEumO1DkUtR6M9+ZadxA51e00&#10;16B1WOW3tHKAEqBPN++/chAhHPW6O7Teod/DqYoJDX84ZfiJMmzw/1fcENCr+xU8aBvPBvhQi5Hq&#10;NmjjsCn8xntwPbdqP2KD39dvLMNxFtDexpONkeo2WeN/R/U9FHVQw1OGMm/wM/yz4f26O0323OqA&#10;bjHUYnS6B3H2eEFOv5ehaN1uMthP+sihbtmUDyFqoMgZkUS6R4jWrRaPbjnSZSzggqXusUPrVovW&#10;rRatWy1at1rEPVDmxuwfRx4+NQrQditF260UbbdSvHZ/ef72uYv3ti7KRU3auO0+f3HpjUvnLv6N&#10;kKWtS7KMkMtvUvoWv32Sh4Ur+LfrgilSeSeUhSuNwVcjBfyjeMDshZHcRCoqcrgsIAtCoPLGSZ47&#10;Edl49u7l5eVfP3zt9vrW8vp96ffClYD7x0yv9t3Wqo/ib9/lf3BvtntjsWd3aaP3KtvunOO4FtFu&#10;8BkMv0ofyEUPHrvP3bt97x5UKVvbW+v8JlZAiX7wIT7PXkDfi2Bd4Wvcr7ndNz8iswXYeYttmPl4&#10;vnhthUzLm6IV58QHUpgpwWvsQG63jC60/0Q278Cejb6LBZgpbqzATDuVv42YCrHtRq/tXbwfj93n&#10;17ffv728DG7b997i8K2f7XK7wbIC/+4LMz958ibdWJt+wd2ZrvLvnKgainNk2oQPYoaUsDIRgdxu&#10;GS32bizgdssFsdIOyQPx7Ybd++o7/n57D5UPL15cvru99dn29kNZIgCHZy+gIQXcu3GG2833VZjI&#10;GsdT8YDdpDR3GaeL83Ygf9hh/nbzL0fp9+NrN69LnKc+vHaTu5/dvb917q+/kItQh3wOu+w13PjZ&#10;9+CQ+QXu3Y7d5GaVXvsHWgkzUBvMfgFPH4iaGu0Gv3GClYkd+B7u4yLa127+Nrf+maO9O1X67M4J&#10;eIiYSHJn9+YdSv/1kVyYOPK5d08s2m6laLuVAnbLHnuNArTdStF2K0XbrRRtt1K03UrRditF260U&#10;bbdStN1K0XYrRdutlIh2l6n3D5APxTC9v+nSOPjb/bjOav9ekguAsdeUcx6Mr57UmfG17a5ts7Y7&#10;EI/d8k51jO3iH29G1wyzVYXdWhpY3jnqwlLtaVOUGObJ0+dmi68s72AZX2/AS8qNFn9puXFyWBHR&#10;MvvZw/VzPa/drhU1MJLbLXy1jBewIztLIgaL95pQytdZ4r9Yj6EYbJj/aeBUvuIsEm53l9J2nXUo&#10;fdkzeBeXLKMKtThOwETpIkzFOgh5hKuewWzPbgvqfR59Vom0d6cHfBYHvlX/GUGx3WcdbbdStN1K&#10;iWc3H2aZO4Q2eX07X/TfoSCm3fI33Tni+IZtt3jKFcdJ7ZYz+UHbbZPKCY2dJChZQrvDNCbbhmzs&#10;jtFf4ikbDOjLBAxLhkS1O4bGmqubyLs+SEQQGdk9rL8ECuG00pnFXzU05CIEilUDPS/YudLZqfEu&#10;lhO+UmQfJLLd0TWKbiKhCaTw5+8xGF8Febg254XDyMruIf0lYlN6s6hQruH/nVWeTFi45+qp6YX0&#10;Ed3uyBoR0U1kF9tvD1OvNhkdRGZ2i6lffwmscm0K37vbP8rFXacjpr/nBQrgbL/s9M00xFYPEsNu&#10;MQ3XeCS6iey3FdpwWuGChTaMFDmHoPRQqYSEh8ps0XYrRdutlKR2y5vn5Qrbbnm9JFcksztvgMZx&#10;kNljvO0eO7TdStF2K0XbrZR4dstO83whj/5yKV8ka5nkcY+3G1t51uag7c6SEdgd2o8TBTuJT7I0&#10;7A7TeNptSNluLiNAi13st9pTNhgQ6yJDmN38JT6vQ4akTeUiQzZ2i4751ot6uV0XXe4KLzJEtDu2&#10;xjQuMmRkNzzxKRei+CJDVLvtLOLt1FxkSNlueVkA37C3KYovMoTZfVqNaVxkSNvuHBBq9wjRditF&#10;262UpHbLXvNcYdstF3NFMrs1CdF2K0XbrRRtt1K03UoZmd2y/z0F7JZJavQ3J1JkdHbL58Sk3u4e&#10;aL2liLZ7AG33ME5vd0Df0kTbPbDNooB3tfnfWwJwv2io3R38jfLPAWnOtN3lHbT3Z+zTXBLF5YYl&#10;e/df1Fn54BunQx/XOrf8GGa36wOD9PxSAL9CYF80OKN2i1tIWKx2KLqQeTF65Syw2mPePc479GWx&#10;YJjdeAEM6N2hQnrcS+vDZNtdxbsS8N7+k0NKH+FFK5hwKzrtuujd5zEYan8aPEYwzG5IQSndgXB5&#10;BQNeza8QiLRn0O4oBOyGguF2n4Izb/dQtN1R0HartVt2wCfHtlsuJmcS7T6baLuVou1WSrDdmiwI&#10;sluTNdpupWi7laLtVoq2WynabqVou5Wi7VaKtlsp2m6VsKn/A86f9Fev8Z7HAAAAAElFTkSuQmCC&#10;UEsDBAoAAAAAAAAAIQB1XqX27zcCAO83AgAUAAAAZHJzL21lZGlhL2ltYWdlMS5wbmeJUE5HDQoa&#10;CgAAAA1JSERSAAAGkAAAA/IIAgAAAYNCO/YAAAABc1JHQgCuzhzpAAAABGdBTUEAALGPC/xhBQAA&#10;AAlwSFlzAAAOxAAADsQBlSsOGwAA/6VJREFUeF7snQeA1FT+x4Pn2bt3ttMTu6KoWFDWehbEzqmo&#10;p6JrW/UUK+pZ7m9FbLgr1lVQrOiuKCAs6NKRogvYz7KAKHIqsLisInoC8/++/N5kMr9kZjIzyUwy&#10;8/v6Mfvy0l7e++Wb3ySzixETiQouFXZfGcbytxtjDVVVFTWx5pqKmmZa1tAco3KFUUU1IpF3GQY3&#10;tT+uuRYV1IL/brcDzVQhvBqq4lGnhLAzjIoKoyLW3IBFqMEsLRKJcpbcZEVFkD3sGhqqMNug52Kx&#10;6mbL95q7VCXqTfPEbPxerLZSlTaXVKquqm6ONVd36WJty1aAqrpU61Ks2SyjDV2wEVUZVQ1Gl2p4&#10;MHbeBf8bqKAlVmOwS+deRWGXuJ2oCDJ+Xr6ira1t0txlFpj1UX369NGl4JXbsQrZwozK+RSCG8E0&#10;yvmgibC7+upr7Nv/+6Zbas+/lsqkH374AdNWUyh8P3W6Wa1kVR555OHPDLj3/MozrEqrHx/fcAsq&#10;QM8999yv7Tai8n+NDakA/WpsBKg8YcKEL774wloN2mCDDWZN70jlFStWLF26lMo1g5/bd+9dUaBj&#10;XXD66dd++Ii5RGnpnOFL57xJ5bPOOefe15qoPHGNTTCdPXs2bfXq4IexT3NJW/fu3ZddcMGkSZNQ&#10;HjJkyE8//TR+/HhaBK3YaKPY8cc//kg/mn109dVx+VI5dtVVVnnVWmutWrVqSct/aRb6YcGautTW&#10;9pczO44b95OeaWtr/4/Nhg5Ts9QY0xAMc0mbYYwDm2++OcrnnTce5fXWW48W7bzzzgcccAAKVth9&#10;/PHH1ghC7du31yWHzv/QAHqmra3f1Vfrkk0Tx6lzOe200zA95ZRTMD3i6LMvvqzfSd0vU4vNsOl3&#10;9NEPde1KB93r1Kuvf2EyLer13z8YxsqhQ9+l2dgPP2AWoKzOwgq7tdde++WXBluN/rX/i8sWLqEy&#10;9NOaussomKhsyapE2M358hNn2A0ccM/JXQ7aay8VHIcddtgm66yDArRgwYJbbrll040SsWXpmYH3&#10;TJwwXM+Yar/thr1796YyQoSipPrKDfffv/MWW26JMh3r9c06fPXVV7s/ehDK9959e+tsHXPQbrvt&#10;dtixqvugqdOm1U5agAJtdfed183Zd/8lS9Qpf/LJJztsvN6Kse1QRsx9/vnnd9xxB8qkY489Foem&#10;8Jo6edxnn3855HHdKlTWDnzbKv9n3Hb7H/YgzX7/8V4nHXHUKd0voVlo3MvnvTXoHCpf3v0ue9gh&#10;XhtHDTWXqP38uGRJbW0tyoMGDcIsRIv69u272mqroeAadizmhk+rXP7dK3omHnZ7PaQi796bbnrw&#10;qquontTwZuzF5/VRxj57M6ZHHHEEpjfe/NwrddPuvfcZc4kKm+mvX/T6k6fTQQ+69MEtj9RWdWPM&#10;eHeuEWvTkY1ZEDtKzeIskm6yrT8utRq9y7bbUwHaYYdtdCmTYE5dux7WYbed9Xy8H6FLLkn0OPTT&#10;v27XpWTNnTuXCgg7QGXo73//uy656bHHHsPUOpYly+eggw4+WJds+se22zm3gs4556xx1Wvomba2&#10;u+66S5dM3dD7Gl1qaxv97C26BHuYMPbkk0++r69auerm2G233XZct8Np0RevGwvfMu64JGEws2Yh&#10;ahdR+euvWxcecsjAgQOtxjQ//MDUqVNRGBqXVX76iSfMVZTGb7IJbUUj+Nn48cOHq2sVVj1/3rwH&#10;H9RBv6L5uIWvrzdv6Gm/fvcs1ex0vzIfimboc7jouHFUJq002llL/3fggdbSrkefYe0WR7zvhiNf&#10;u/pwCpuHXxo5cqPN0R5aumS/pH3+a4VBG+IUdNiJRIWUAcebMeNdLxjGcFYjlBjTPvnGibH37YnZ&#10;J85OlHOje3eQRdgJJc+HcxeDvQ2DCjeMV1M7xj53s5pskbATOPR5Jb2W/aY+TrkKizocMghTa50/&#10;/GF1QOWZpuiDpoSdkIDiI70QWLpkikUhm5WwEzJD8eEqK55Y2EH2UGNhZ5eEneCODpAUooBzhp1H&#10;SdgJ7ugASS2YGYUdFTAle0tjcpYk7IqGMdxgNaFCB0iuokCkqa6yScKuCIQ84AgdIMFIwq6gRCLg&#10;CB0gwSh6YWcYxqMVWwHzu56RGcXIoQMkGOUVdoV8RWZFWxokEH1EB0gwyivsCoCXaEtD4QOxqWk6&#10;eO+9acWFmsHalhU6QIJRSMMuz2hLQ6CBiJGeNu2diRPHjR8/prhMmDD2nXcmIv5YC72jAyQYhSvs&#10;gou2NPgYiBhmDLnu2mLr4Yerp0+fwlroHb2XYBSKsGNxUHRyDkSE3Zgxb6NbF2y+1e9ffIHCrLlm&#10;N7tq7ixdCEYIO1gva6F39F6CUb5hl/OnCowrG+ww4zEQE2G3xV8WdjsWhVlLYvW1tSiMmbuktrYe&#10;s1A9hMolibBDcGKpnslGtebOXeVv2FEPQCj3209NR16oZ0lU6VH5hl22oKFsRCOK6nJHIFphFwYF&#10;EXYXjkRxZDzC1ExcX4Yx7NBiNmylBw0Mwo56s+iqqfEt7OrqmnTJprqmFlbfOFsXSI21tVhH+fHs&#10;Rl0VV7BhVw7RZqd/l63u67wF9WbR5WPYNbXEnKGDkNKltKJtEYB63lQgYVdu0WZRqmFnE9yrDlOU&#10;ahtnI5yolgRjM5dCtFpK+Rl2ZRttFvawq8P/M/ugT/AT07o+nTDt1Gcmpkqd+phrBahgwi5JdYnb&#10;qgpBdT91qM6t0oewo25kA1CelKrbqYAyI4zFFm6gmG1pSmdsrvIh7MC8wYZFOYegX2F32WWX6VIe&#10;8t3tWHghBJGyIeycHzia6ngiyOR/2NkptxBME3Y9++Cuqu6wKNO0Z11rp059+pidbxg98VOPgyPs&#10;7DfomTPNuzOm5h0cm/TpqfbmVAFusjkr2LBjsEEqPUrb7XxUQcPODhuw0qBUczvf5U/YGcZwFlVZ&#10;wQYvupRB2E2nHz1MzR/Sv3ePHlSTlfwJO8AiKWcgNpZ+EdyeLVKGHSVkrSqZAzSLbM2qr0vOz+w3&#10;WbW+U/EN06j03Q6w6PEFvwKlAAFHlGFul3hXMbsRn3XxEzUZX1+EOuzs5BY6BQs4whl2CKACSx9Y&#10;3C4I2Hg7KXDAEaWd2+XwWDiVfAu7PD9V5AMb+6IEHFGYmyyGSZfSqizcDrBoKDxFDDgi27BDxxv4&#10;kGH0jM/W0VCwsJs5s09P9YpXS8IuCRYERafwUShu51GlHHZ2ChOCpZrb9TAfzvXo0Ztm85duoqnA&#10;ww5iNUUhuBAs7Y8Usdh8/TNv6SaayjfsvHyq6PbA3SAk8Uew0MmHRyq2uj9MYefjLyzONiE1zjZ/&#10;dch8SkdSX4dqnE1fjmIyH+zxet1EU/mGHWAj6oTCzg5bobiwMMoWhF3NgVvevd/md+0bILXXGqkY&#10;MWI4MXLk8MbG0QH9erYKMvPLw/iB4FPThDI+KlbSEWeqOGFnESoLBCykPILIC5TXbjfSgDgj/P1j&#10;FOp3IWobWUAlRxvkCDjz1y9cn/bpiDNV5LCzw7YqOsGlg1kx5A4jPWw48kEHSFy4ieqSTSzyaB2K&#10;MyxSamwKRdhBLMIywvZQdIoVgizCXGHDkQ86QIKRjjhTPoQdhoQNkhMWVV5ge0iDlwb4SMFCEAdi&#10;EeYEYsORDzpAtFw+K+QjHXGmJOzyhcWKj7AIc4WNRZ7oAIlLxZ350bWRPsPGP8biRko5nPVVlPiv&#10;+SRSPedv1OqIM+VD2AE2Ek5YSHmB7SENxQ07Oyxu8oGFVyrYQOSJDpBMssKOIrOpTmd7zlCzS0ec&#10;qTCGndH1mIPvuIvtIQ3hCTs7EIsk77DYSgMbiDzRAeIQPiIg1Ow3XdPbdCHt07uEdMSZCl3YIeAI&#10;todIk1UIssBKDxuIPNEBYsr+ERXxg9uoPbLUbRfrJP3aYjqrg3TEmQpR2FkBV3phZyd9CLKoyggb&#10;iDzRAaKlw6xRxZYusz9rkpV0xJnyJ+wyviKDWJDZYQFHsD2UKvnEHMQGIk90gMSFIIPnIezgY9aT&#10;OVqUg3TEmfIn7ADrTScs1AgWanbY5iUPCykvsCHIHx0gcSmLS34Jiwi030rTRyFL93TEmSpa2LEg&#10;c4JLme2htGEh5QU2BPmjA8RNCDgVdvA/fICorUXw2WPOlggmwpIFpY44U+5hNzx792ad6MR7wFmw&#10;PfiI1ZjwBDcLKS+wIcgfHSCmXN/Jqk8Stj96xwLLepKipL4ukPSKTEecqYK6HYuqjLA9+IgVdnbY&#10;OgWGhZQX2BDkz4jg5XPYZfxUwULKC2wPPsICjlEUC2QhlRHfP08AhMWncfXY80ZdMrXnjaNwRD2T&#10;k742lUvYpb/5sn5kQCyqMsL24CMszuwcfZN6WF2ANjBYVGWEdb4vIOxGBaxcwi49rB+d2IfTC2xz&#10;H2GhZsFijsF24iMQi6qMsM73BYoJSzopy1t6dzZJ2CWgl3JeQJSwHeYJCykvsM73BRUQ5t/hI+mo&#10;yVu0txUrVtx2221U9ifs6ObLutIJG7yMsM19hAVcepNLjy8hyELKC/b+9wuKCUs6avKW3p1Nfrod&#10;QPyxDnWFjVwq2FZpyHbs/Yo5gu08B1hIeYH1vC/oMAlSgYSdBetWVyA2fgzvwZRt2EEUc95vrKnI&#10;9tCusJDKCMQ63BcQFu3atcN0+PDhmOIoKlJ8VbBhR3gcEoiNpQVbMxUeD2QBIebYsXIj20O7wqIq&#10;I6yf/QJh0atXL4qPgFSIsLPI+ebLVvALiB0oZ9iec4NFVUZY9/oFwgJhB82YMcMMkoaKihrDqDIq&#10;asyCD+ZX0LCz8OgN/g6qEwk7VxAWJeV2Tli/u+IxRnMgVGEHsajKCOtMv0BYkNtRhkeqMoyGqrjP&#10;NVTFmmuam2tUuVlZIGEu86Qihx3h8ebrO6EKOxZSGWF96CMIixJ3OwbigA1GoEQ37CDWdT6CsCgL&#10;t3PChiQ4WPTkDNttDrDASg/rLn/RoRGk0oWdMTzY08tIAcyPRU/OsN3mAAusNLBe8h0dGkHKPeyK&#10;HnCM4JI/Fj05w3abAyy2UhHo7ZXQoRGkeNj5FXCGMZzV+ILv/seiJ2fYbnOAhVcqWIcEgQ6NIMXD&#10;LiqwMcsZFj05w3abLRALL1dYJwSEDo0gFdWwI/K/+bLoyRm222xh4eVKAW6vhA6NIBXtsLPI+ebL&#10;oidn2G6zhUWYK+yUg0OHRpAqkbCzyDb+WPTkDNtttrAIc8JOM1B0aASpAMMuoE8VXsgq+FgA5Qbb&#10;Z7awIHPCTjBQdGgEqQDDLgxklfyxSPJOzrd4CxZkDHZSQaNDI0iVeNhZsGFOD4uqjAQaduxECoAO&#10;jSBVLmFnwcY7PSy8UsG2ygEWanZY+wuADo0gVXZhR2R184VYnDHY+tkCsVCzYM0uDDo0glSZhp1F&#10;VvfHVPHHVssWFmoWEGttYdChEaTKPewsWCikpzBhx1pYMHRoBCkJuySyMj8QXNixhhUSHRpBSsLO&#10;nUJ+4ZkFHCjW7ZXQoRGkJOwywEIkCFjMAdaGAqNDI0hJ2Hki25tvVoQq5oAOjSAVeNgV8RVZEARx&#10;87XHXHFvr4QOjSAVeNiVKn75H2QPO3aUoqBDI0hJ2OULC6NsCVvMAR0aQUrCzh9yvvlaMReG2yuh&#10;QyNISdj5TLbxZ4Ud208R0aERpAoRdiX2qcIjLLxSEbaYAzo0glQhwq6cyfjJQ8KOH17wkVQ337DF&#10;HNChEaQk7AoN8z+2NAzo0AhSEnZFAzEXnk+vdnRoBCkJuyKDmy+rKTo6NIKUhF1YCE/86dAIUhJ2&#10;AkeHRpCSsBM4OjSClIRd2Cn8zVeHRpCSsBM4OjSClISdwNGhEaQk7KJKcDdfHRpBSsJO4OjQCFIS&#10;dgJHh0aQkrATODo0glRBw648v3hXLHJO/nRoBKmChp0QCXRoBCkJO4GjQyNIzTQlYVdGZLz56tAI&#10;UhJ2Aufn5SuCptA3WflUEX5YiAQBYq6ystKg6BOJCikVdj/88APNkNZaay0qPPbYY1SA+nZW38Om&#10;8qy+nelH31nqp1FZr36YMktmrU3Y0LYKVF9p7sraIYnNkrCd0VkdqLNRqatMqT3M6qtnktXZUG3V&#10;M0r62OZO2CFmoWGgc99Z2Cq3c6RzKUmp7uisOpl1fv5SXTZkyBB75F177bVUsIcdhkFFQLyLEThU&#10;gGhg7FKrxWMCC60VMLrmT2wdL9qUGFhbUR3U5cxnWYOtQtgwdJQkhArrGGpviCirzWxlrEfHy/oc&#10;daHS5WRKQrjWqPN9V6JnRaL0qmv8yC/i/xi3SFRAGQu22EoX42qoqqBCTQP9VKqoaW6oMowqW5VI&#10;lFpIQnQprhkzZugSluL/+X/4oyoi3GqaEVc1FXqDmuYY4qyhpqq5pgKLsIb6v0oMUpSvJIZERRCF&#10;XTNMzPyhJl3id9K4TybfWJurdX1ztTkfq+pSjQ2dpop9YpHRRa9W3aULptg3KqkmoeZqtQuzZKJV&#10;3dyM3apNDNU8a1FztdVGuelHUuJ2oiLIeOuttybNXWbRJgpYffr00SVflWoQAzocdpvqiF6UMuxW&#10;PDv292fG6Jm2toYRIzCl5zdU0/rBR5j+0vFAe+UzA+5tfPs1FOyV0Anbbq9Lpn5tt5EutbV9224D&#10;XWpru2zdjX9ttzEKk666bsKECfbVoKFDh+pSW9tWW221YsUKFHbdddeawc89++yzVE/qdGhnKvzr&#10;+qtaZw+nMvT0rJ923W03FJ5ZZxNM7fv/b8XBj/b/Pyr/dP75yy64gMrLly8fNWoUlUnIJ1auXEnl&#10;hf/9FtNjjjkG0xlTp2J6Tq8lmF5+W2zVs8/WDTwBZdL387Y+5+xKFCgO/nrHmjdf+d6//rUc5b/8&#10;31r77jJZreQmwxi33npPb7vttlQ2jPE77LADLdpggw0uu+wyKjsHsX379phaYfdjawsVoKPfMIx7&#10;jAs+MvR8W1u/q6/Wpba2O26LPfdMrPe1MZQ7d+48s+Gpj8a9SIueGjT7+cFzZ86caYXdQ127Dn3+&#10;eSz68ccfr39hMqA10UmAytCZ4/ZEFkZldRZW2LVr185q8W//9zjCjsrQmMZGKrBg+nHBAkztlQg7&#10;wCpPOaXbPTfcMHDAPTQLLVq06Ode16PwubHB999/f36lGo/X2q2L6e23347pqccf8czAe15+6WGU&#10;LT3Urx8VXnrpJcQchd2Kse0uvKD7gId70aJuHffeesONdz5uD5pdOufNg7rsR2Vo19076lJb272v&#10;NelSW9vs2bO/3KtT81570+whe3fCbqmMCBtiimah2O+///zzz1RueObm5x/85wv91NEv6TXol2Ut&#10;l92qOveMqq9wK7nk6kS8rvzGWLlYnSDFwbiXz3tr0DnmEiUWdh06dEBwUxkF7IrCzrxBxTDAKF94&#10;wxOY3nHHHWolM+wuuOCCb7/91hpEEh1uaWvLRY8eQjXQBR+rsDv/Q32IPv/858Xdu1MZmjA29u4U&#10;HSLQ6aao3Ovqh848U12QFHbTX78I3NPvJtQcdeNzAM1D+Yqpf70xZqw8MhHWN6w0li/Us7cv6pYI&#10;u59++tne4uWDR+pSCi1fd0tdsqlr18OAnrHp9NO66ZJD5517LhWmTJly5q4dqExhB2iWaZttttGl&#10;traTu+2zcOFCPWNq8LPP6VJb2xP3X6dLbW3Dhg3Tpba2nXbeGdOjdtiJZqE//+lPutTWtmDBAivs&#10;PvjgAypY+vzzz3Wpra2mpuaN116i8qU3xyZOnFhZ2RPlv7Q/prGxcf/9u9Ai6IvXjW/3MLp1q7Ts&#10;Z+GLr081DfKll37eZL3vH3zwQaqH3p0ydvEPP1AZHg9R2KGwaLfdHnjgAVrU2tJibUWDOHvoUBpE&#10;NHLhIYcMHDiQDrfojfW+em7rn/6rg3tUzDjxLeOf9+s4+Odmm330/vtUJp31j5gV0EtaFtuXjt90&#10;U9otDjR2zOiZA84aPlzfTw7seZvVnsu/M0aPeIPK0NAX7ltUYWBDVR46NBGPIlHBFJY/cSUUHSRF&#10;0z75xqL7E/Fyw+1WZT4YhqEK3burMju2UFyM4UUbEYTdh3MXOzH+8Yo1zR+EHaYSdmGhiAFHIOzo&#10;I4tTf/jD6lRY9tsKKthlVXY4ZBDArOtq9FsU6pNma2sWpyrfSg+Iogcc4SXsXGUFmWu0WaKwq6xU&#10;35sUtxM0acIuvdKEnb2Gwk55nYSdYJF/2OEOSwVXSdgJLngJO3uEURpHsygAFnbWUpKEneCCl7BL&#10;Iwo7Fo525R528qmihMkz7DIq97ATShgJO45hGI9WbAVQYIsEv5Cw01CopUcC0S/KPexYYGVL4QOx&#10;qWn6e+9NKzpoBmBt8045hp11Gw2CQAMR4/3OOxPHjx9jDDYwLSITJ46fPn1KUxNvoUfKKOwCjbY0&#10;+BiIU6dO1v0aAo0Z81bOhlf6YVesaEtDboFoDDemTJlE3bpg8y0xnbuE5mJz9U+l2vpZtbW1VJ47&#10;RhdylrUr0tMDBixatIjKo0ePhPuyRnqkZMMuhNGWBo+BaIXdd7t3pEJt7RjEFsIOhVljZs2iQJw7&#10;Zky9Chcr7KwAzUqIORZ2iDmrxq+ww7ljeiF+kC4caVVaYrMZVeiwQ/vYiEYIe+NRZqcGrLALg3wM&#10;O8Ra7MsvVfnCkf3UTyXU6lIstl+/L+2zGVWgsLNGK6KgT1mNE6yDsKOuDIP8vMnObqSftY2zqUBi&#10;s6SWpjqqJzN2XSffsEv/iowNTBTxEnAW1QduSV0ZBvkbdogdxJOeRUVSzOlCXfIdn2oDCTsnWY1T&#10;mMnhREo27OKCeemSm6ylVsEt5JR8C7uSiTaQ87kkhd3MPn16Yk9KmOvZpw+qUO7UqQ8W0SqByt+w&#10;a6xNWJ0lM6jUpLFW34U9yoewmzdYAk4TErcbNGgQpj6GndPGSDSb0duc8ifs7LCRiAp5BhxR9LC7&#10;7LLLMPU97Czh0wIVKM/TAdfSpKbI7epcHNFVPoQdPlWwyLNgoxJOfAk4IlXY1fXppG6vfdRNdqZ5&#10;h8WtFmV1t53ZB92vFhudaGWnrBs0yjTFNkBtZPQ0V9EKOuz8kg9hB1i0uQKxQSo6vjep5N3OLxUu&#10;7OwUPQQDakCp5na+qzhhZ6fAIRjo4Uoy7Kb37wHpmflD+vdX5d6qrkf/IUOoOlsVP+wYbCB9pADx&#10;7Rp26omJQ0jm1NRcZPSsU1VmnqcKTPFKrGw9fEGaqHebvEl53WQxoix6fIENavgp7dyuqUVN7e8q&#10;SOrzbPztGQlr1qV9kudP2AEWMb7DBjicsLBDEOSmPLctF7cDLEoCpcDpoHdK+yPF7MakZ8X5KJJh&#10;ZydUIVjaYeejIh92dooegtmGnfmxgHq/Dj9m4jND8uNf1KjFM9XbXarxIgm7ggLZZ1lMFABxO4/y&#10;LezYkBeFNG1g8REQJRl2PXr06D1kvvnwrndv6wFefjKbqZVX2AE20oXHY+izWPGRkIQdyUe3o4fD&#10;KMwf0ptq8hS1kBR42HV74G6C1fuFx7CzA7HQyYeaMIXd22+P8usXFuuSvmzXUts4u44e4sW/7MS+&#10;EIV19E9Tzkd91EJS4GEHWZFH5BAowZF/CPbvstX9nbe4a9/NA6X2WiMVI0YMJxoaRrzzzsRAfj17&#10;diMLMopAVllrPi6mgIuHaEIUcKRC3GRZ2NlhaxaXnEPwkYB57XYjFRDuqoS/f4yCQqqu0fyVClOo&#10;gee5/p4EjNAKM7WW2+sKCjhSvmGX5ot3FizUUsG2KjostorFkDuMNEBsRHIG0aADxJQZdiqW3MLM&#10;YWXm+qYn1taZYWfdkS1RwJF8aDQbLScsvDKCrmR7KDosFAoGCzInbCzyAdGgA8RUbZ3+/rBfooAj&#10;hTHsANtDqIBYcAQEizBX2FjkA6JBB4gp0+38FAUcScIuL4ILQRZeqWBjkQ+IBh0gpujrJK5fKlF3&#10;UlsyB3mJUQo4koSdb/gYgiy20sDGIh8QDTpA0goBp8Kurkl9vKitRfDZY87+YZaJAo7kQ7t9/FRB&#10;HHzHXRhCtofIwSLJOyyw0gCxscgHRIMOEJvMTwbqMwXFE8n+lwAcPufyaYNEAUfyp92sx52wwEoF&#10;As6C7SHSsMBKAwus9LBRyBNEgw4QNyG8rN9cpGcoVvCxyEtleBRwpLCEnT3gCLaHkoHFmR24Fwus&#10;9LBRyBNEgw4Qu2Y30lfu3B6jZCcKOFLxw45FmwXbQ0kC5RxzgI1CniAadICYUvbWwpwsr9CjgCOp&#10;pg/PO0VgvemEhRphdD2GhZodtoeSh4WUF9go5AmiQQeIKfZJVsWf+csT1nNgejhsT+Zsj4hbcAtm&#10;D4wp4Ej+NB1XKutEBg+4fukCjmB7SEPGo0cCFlIZgdgo5AmiQQeIm6ywI8+z8jxbqGUQBRypQGEH&#10;eQ84gu0hDRmP7sS6AFh9sYBYVGUEYqOQJ4gGHSCm6PbK38na7rn2slPO17IUcKR0Tc/q5sv60QnG&#10;mAVWetjmaYBYTUassLPIYSc+wkLKC6z/8wfRMCJ4ZQ67rGD96IRFVUbY5mnwJezssJULAAspL7D+&#10;zx9Ew6efforOxHRPowemnz6ppqNu3JPqoT1vHKXqc9KDDz5IMQeFN+xwkmwPPsLizA77oMM2DAgW&#10;Ul5g/Z8/iIZRwUvCjnP0TenyzkDbw0LKC6z/84cCwpLOyPyQ3qNNebXenvxlfEXGRtELbA8+wgIO&#10;pI85Bttb/rCQyghk9bxf6IhATJi/KKlDxg9hb0888QTtluRn61lXMiA2eBlhe/ARFnPpnyCmASfF&#10;9pwbLKoywnreF3RExKVDxg/pPdrk8wmw3nSFjVwa2IY+Yo85dtBsYXvODRZVGWHd7guIBh0mQSqQ&#10;sCNw82Xd6gobPydsfR/xK+YA23MOQCyqMsI63BcQDY2NjdOnT0dwDB+OMVSiWPFRAYadBdrNutgV&#10;NpAWbDUfQcBllcylge05B1hIeYH1sy8gGnRoBKm8ws4Y7rJhmn+dh3V0Knwf0VTknMw5YXvOARZS&#10;GYFY9/oChV2vXr0wnTFjhhkksVhzjSIWq6hQ0/yVY9i5BpxHPJof5NeIpsIKmvxhe84BFlUZCTTs&#10;glbWYZdPwDE8Jn8Qq/ELFjr5wPacAyyqMhJo2JHbtWvXzgwSLcOoqjIqVKm5pjn+7ywacf+raoih&#10;0qOyDrsgYANQMFjo5APbcw6wqEpPQDEHKOyCVijCjkBXspHIlmz3wEInH9iec4AFVnpY1/kIhV1u&#10;bqdqvSmQsEvzqcILHm++TqIbdhALrDSw7vIXCrugFUjY+UW2YVSssMv2uE5YYKWH9ZK/SNglYIOU&#10;inIIO9YzviNhx8n55psKFj05w3abAyy2UgGxPvEdCbuU+BV/LHpyhu02B1h4pYL1QxBI2GWGDV62&#10;sOjJGbbbHGDh5Qo794CQsPNKzqkVi56cYbvNARZhTgpweyUk7LIm2/hj0ZMzbLc5wILMCTvT4JCw&#10;y52s4o/FUA6wHWYLxIKMwc4uUCTsfIANcBogFkzeYbvKFhZkDIidVKBI2PlGVp98c4g/todsYXHG&#10;YOcSNJEPuzxfkQVBVvHHYisNbMNsYXFmh7W/AEQ+7MIMG/j0sCBzwtbPFhZqFgW+vRISdoGDcWUR&#10;kB4WbRZstWxh0WbBWlsYJOwKR7avPQoQdqyFBUPCrghk5X9QQGEHsYYVjFIIuxB+qvAIi4zggFjM&#10;AdaYQlIKYRd1fP/OixMWcIC1ocBI2IUIeBILF79gMQfYoQuMhF0YYUGTP6GKOSBhF158ND97zEHs&#10;QIVHwi4C5J/82cOO7bwoSNhFiZz9L1QxByTsIgmLqoxQzIXh9kpI2EUYjzdfKFRWByTsSoH0N9+w&#10;xRyQsCspWMARobq9EqUTdtF9ReY7zPzCZnWgdMJOcELJH6sMAxJ2QhGQsBOKgIRdOYKbL6spMCUV&#10;dvKpIiqUVNgJUUHCTigCEnaCC0EnfxJ2QhEotbCTTxWRoNTCTggUv26+EnZCEZCwE4qAhJ3gA9ne&#10;fCXsBD/xGH+FCbuZpiTsBI2EnVAEEHY/L18RNOoWKzfZcobdfAsadvRDJCqkVNg99thjNDNu3LiW&#10;lhYqz5kzhwp33303poah1jSMytbWWWa1UqVZCc0yK+tpxhTm+3Y2Oqv19bb2pba9mbOV9a31VE7s&#10;x74+RLuyqmkPSrP66kJcWGR05pVQ576JlttXMOtnocbWqsSaac6xDFRv6zM/pfr0s88+oxm7Bg4c&#10;SOFIYWeTbgjG1j4ks/p2VkOio4dLBVZC+mTqK/Xm9nOz4snaQK9slnEUmia2mNVXN2NWX4QOYt2s&#10;JfEgwbzVEHMnszrjNFSUzrLOxZSnc6TGlKpoyAI6R3tfi0QpVdf4kV9gb+pf39ZasUIXYrEK7/8I&#10;t0gkEkVByux+mzb9a8P4bveOq377jWqhqooaXWhQ3tdQVUGzpKoKtSF5IiYNVcjIqjDBrFHV0FxT&#10;gRoqG2o/Yp0ikcg3wW50KYX+uOZaM2bM0DNxZdgmf0mSKBKJwqAUZtdQhdQsjUs1V3chc/XFybA3&#10;KlQZVVRILbQspo5tStelFdZPI8fCZrQGP9JulJfs7QnuKCKRiCnhF8wUuuDTqLoYgTI0zFK9qYbq&#10;6mryGpie6XduqzVUVVU3d6m2+6Fa2qVLNRmKJayCDdUn3wZldtgHtjG6VOMwtIIlc/cN1VVU31zV&#10;pboau+tiJDdP2acumKrCchzUTZbPxqVba9arfaq2denCdgjhuLqk9o+P8GbLDZyx2oSET/G6FBfN&#10;oz1qap6LdUSRSBSoDPaVFEEQhJJEmd1bb73V1tY2ae4yV7CI6ZNPPhl51yNX97pSzzv05rBhupRa&#10;e++99/bbb69nUmjAgAE1cf265ha6Nll9+vTRpbh+/PFHXYrrx8WLf91g6+V7H/LTTXfoqmQtWLBA&#10;lzLqvhr6iaPc+e9/v9xu3d9++41qmJAPrr766nomrgts0lWmcIJHHXWUnjHlPK80Ou7oioMr9tcz&#10;Nl1xxRXHHnusnjF12lbb6FJb2xtvvHHEehui4P1Y8+bN0yWHFi9e/Msvv+gZN/U856xxb7+pZ+KK&#10;4fOBYbS9887a66yjq0xR/d2n/X3w4Jf36NRT18b12qsvnH3WP/5+wTf/uXWQrkpWLLaeLpmyn2CX&#10;G3afOrXtpJP4qHXuvfu8ea16Ji4vPTN69OhRplCA8KHHtR6iekv19fUffPCBnokfi119FrSOpfbt&#10;2+uSs5ELP/3sib/qskPrXm6cOdXo9KSh5x3qd/XVuuTQ1EmxyvNidYNjet6mgw8+WJeS9f333++2&#10;++FT0eNxuZ7moH79qEDrWNrtqLN0KVk33zzhwAMn6JlkxYYPx9QwFtMsCZ2PgXAxO1yi/R58yJql&#10;tUkdO+y+4tmxj593NaZXnXKmrrXpbYzo2mvrmba21tZW7A0feFHQVegyOvMJkzH5cckSVU6x5pFH&#10;Hv7MgHsHDri3/pUnz688gyrZmmykzz3y6J5/3b6xsVHP23Tgehv82m6jjddaS8+bmmNsgOktt9xy&#10;0gknUA2pYu+9qXDzzTcvMNchnXr8Ec8MvAdgV+CANZIuUUs77bja0oXr1Dx0lZ439dJLL62wSde2&#10;tR166K4rxraD/Q17/qZrrrmGKq3z6rD11tO6HYbCNTMfvvbDR65u0tcSaemcNwk9b9MRRx5572tN&#10;YPe999VVpr788ktUPjNtkZ63HWvXXXfcYeutvu184Ged9lvQad/zzj2V6pcsWXL+ltv8Y+PNVtxw&#10;/bsDHpy52vrWJv/5z3/ggEOGDMF1u3LlSqpkOvGE4+Fczz777PXXX3/bbbfrWlPz1lj94w8+eO65&#10;5/bYY48Tj0z49ZLN/2LVX/bvxNV18Y34NGLcfffdjzzyyKgBXa64/GK9wKaVy9bdfPWuK35cU88n&#10;B8lLNddd1OnIy/btcu8NfXVVXJd3v2vfXSYPHfaTnk/eUH0Ogi/HLydL5gckZc2qEIttu+22VI/z&#10;xfok1NvvwceddObuu+++ww47VFRUXHTRRXRTpGPRRaeuTJvYZdijR4+qqio9k9xI6L6h294/5E96&#10;JlkXfGyc/6HCuEdNuw9JWN5nn36K29U155336ccf6yo3PTMg9lZDktmdeuqpY5+9edygW1BuHHDD&#10;kUceSfXQvQ8Mv7NPfeUFt9x804P33DOAKq3TRBxOG3IheKhrV3DPSUdYp3nUjc+BHQ855foXJv/1&#10;6ERSdelXxg0rFWZ/r4i1cctGLZZu2P4DrDBqiL6EIYzFj/27uZjd5ptvvt1221mztDbpt/97nOi4&#10;R0ddZVO/m3jkwY8s6aq2ti22UDla638+o1mSXsmUrjLN7n8vvgq/A3azs4RZ+0gPGNBn4IB7Kir2&#10;wVRXJev444/H9MdvvqFZUmVlZYctttQzcX1rbPiDobKeS9ba4LQNNqZKyDI7QtfahCv/5yXtGhpG&#10;6HmbENa6ZFPtjevD6bbdbtsvZtWCHXfckert51XZvsM7W+x1xLY77nr/AbrKFNnc7yveeGd4//PO&#10;PVvXmupy0METJk7UMzb9/PPPO+28M6a49n5qtxFV2o/VocNue225edVFZ+68/V90lalDDz0Ucfzo&#10;1Ws8/692iLWvv/5aL2hr+/333+fMmTMuLl1r0/tNU8gISHvs3kEvaGs77IA9hjzeG4x65pZDDq7Q&#10;tW1tF14fGzy4zlx95VbbHjV1kr57HXrssyec88XKlStav3/97CtXXXYrzzJ+b15n5efGwettuMow&#10;Vr7xB9g0Kq0TPPTQ32+5ZsS4l8/735qr/+8Pf5gxg6q1YHZntB+ES6lfz1OHDatDjb1n7r/3zvPP&#10;O3vVuuuuXGMNXWVKtdEwcKCTTz75u+++s8xu0KBBZvtjq/7611WdOzs/cJy3zz441vFbb02zdCy6&#10;6NDDBx100Apc0LipL1pkXYa33norcrpZzz2HDdsmq3QBsjey7a21/vf1rSv/c9DKpnatC+foyrhO&#10;GK2dDp0z4CbuFOcZxiLDmG0aulMddtNdjW2f7fIUlaHFixbC72aMfHIFTmSnbRctXKgXqPTKeG3I&#10;e6MefAGtveu006nSfprTX7/ooVu6rmpnYIWhj/ewThNOh367+IK7UX9k53OoErrz7b9PGWbcGDN+&#10;2cr4vaPhNDssWvm6Uf2R2mFsSmIpxuKkli9z+RgbKiWNdAmpkOdVqn1oKecTLPwosKvPgtZxldXI&#10;L55Sn21bmy79fMCuan7u4OaXDlKFMCnn08xfBjzP/pu5giAI+Ng06f05xAPDB1rlSBOI2cmfihWE&#10;SAOzm/HFdyYvxQtTMd3TOAfTU55WNW+Y9XueYa2QmL2uEz7CGkanO+yLCgkOToVp3bvjEzGmqlIy&#10;O0FwxRhevn+MynwkXmoSsxOEBOVscHZgDebLlez0hz+srktxLfttBdAzqeW6WpptqZ4O5zwo/bVO&#10;EtkcScxOKHfE4JzAGrRzZCNXs+twiH4rnUbka2RhNLUqqWyXVYnDoSxmJwhC7sAatHNkKbgPc7es&#10;zA7QrFVpLtdis6mkfc4U2RwpQLOT1xSCEFFgDdo5cpVlVWnMjtbBCgTzMvuGbFF6aZ8zRTZHksxO&#10;EAQOrEE7R35iXpbRs2h9Ws25CS3NuCvtc6bI5khidkIJIo/h8gTWoJ2jeErvaGmkfc4U2RwpWLOT&#10;T7JCwRCD8xFYg3aOCEr7nCmyOZJkdj5jfplSrroCIQYXELAG7RwRlPY5U2RzJDG7fCF3e7RiKy/Q&#10;yhDbiSCECliDdo4ISvucKbI5kphddsCnmH/5DrkhxA4tCAUD1qCdI4LSPmeKbI4kZpcSchzmRCGB&#10;2gaxNkeUpqbp7703bfr0KdOmvSMQ6I13352KbkHnsO4qALAG7RwRlPY5U2RzpEKYXSReU5B3ME+J&#10;NHRGEDvTsEE2N3nyhIcfrga73707FQSAboHlFd7vYA3aOSIo7XOmyOZIZZrZwQKYNZQn5IYQ659C&#10;ArMzXjPGjn1bh6ooLpjdW281IMsTs8tK2udMkc2RysLscDGzi1zwDrkhxHo1T6wXqTC7KVMmjRmT&#10;MLv/7rjLd7vt/t3uHWl2TH2tms6NLZlVP3eMKs8162trx6CSVGuVoLlj9FQVVD1tZWmJOa2trTd/&#10;5qXauPR8amVc5+kBA3QpLpjd6NEjYXboIqvfCgOsQTcihRAPF5pRgfKFI9WsEko27WcuTaV++6Vb&#10;mo+0z5kimyOVmtlRn7PLVQga6naIDYcXnGZXGNntMZwKodlhiNV0v36mVZG1fWmOPJxNLbIsbOSF&#10;umAa4EhzHS3MY0pr0qy/0j5nimyOFG2zM7tOrK1oZNX5NFgQG0TL7HRIiuKqqQmj2X2pi+7CCrpU&#10;PGmfM0U9SSqc2eX/mgL9yK4fofD4Pgr9u2xVfeCW93XeQoekKK4Qmh3U1BKLzW6sq2tqnB3D1KxD&#10;FSZU1sKiOrVqrHH2bKqJy5o1tzLVVEf/uFJizVrseXbj7Mba2sbZWA9gZ6rcRGumk/Y5U9STpJBm&#10;driixNrCQ6BjIWaXSuE0u/BL+5wp6klSKMxOrC2EFGxExOxSKeRmZ+ZtyOdUqqXe0SDTi8/qGqVG&#10;qreL8jXkfViiV0pexaXKVDwBzCDtc6aoJ0kFNTt8khVfCzNFGZo0ZjdzZp+ZfTohYDt16oPpTPwX&#10;lyphKRXi9VgN055GJypEVLgkqSCZXW7SPmeKepJU6Mxu3mDDjhhf0Sn6EEhmxxRyszNTMSVzTmV3&#10;ej7+3RpKympr65DAmQX81EuR91mrkWgRPd3zS9rnTFFPkgptdri0mN+5IiYYKKHq3rCZ3WWXXaZL&#10;BZT9oJLZ5Sntc6aoJ0khNbtUiAnmTGi7LgezUyHs+AwL4WMv6qmMT7Kgziz0NAxVZS6a2VqHj8bY&#10;GAVzliu92Xk5NB1OHxQNMHrSQeNbuUjMzkdpnzNFPUkqwgsK5l9+IT7oJBJ9IpkdJGbno7TPmaKe&#10;JBXB7AxjOPOpQCk3E4zc+cozO6Ywm12P/tN74P/+PfS81vzY/CFU6tGj9/xYbLoqaKFyyPxYb7NQ&#10;GGmfM0U9SSqC2QHmR0WBxC68iBLpE5HMDopQZkf+ZRcMDmYHE1Tl3kPICuFu0BCzLGYXXsLvHSVj&#10;0yArs1PfKaFHZjPVIzkU0BVUwDSxlNYkmWviJ9ZUc2YNpnXmUzZUqoJNqcwusfNMh4aMnnW0lKaq&#10;ynZQc5UkRcTsXL77Fld2r1PNt7JKVrmpJUbvZGlH5kL7e9sWqknTAkva50xRT5KKY3YF/iTrFxC7&#10;UAtJcY8eHJLZQRHK7OwiA4LMcvzrxPp3yGya3agL5rdPdIF+QLaltCt7AbL27FHa50xRT5KKY3aA&#10;+UjUCciJStXg7MgzO6aIml14pH3OFPUkqWhmh8uY+UVJkoNblYPB2SmlzM7yqXwUIbODKI/z8umy&#10;YNI+Z4p6kiRmVxyYo5WbwdkJ2uwQ7/TFOtXp8e++QYbRqWcnNWsYPdU38eKLXM2uT6dOmKp1zMd8&#10;6jt0M/uoh3DJKkOzC6G0z5miniQVzewAu/4FAmJ2UNpIZsckZpentM+Zop4kFdPsIvqawncgVuNK&#10;qZqgPLNjiorZzY9/tw5yfh+liNI+Z4p6klRMswPsei5PPJpdKqJugmJ2qRRCs+vRf3psev/eQ+YP&#10;6d0DwPF69KBv1IXI7Kj3nCoFs+v2wN2AVUaIPM0uDZHwwUcqxOzcBbOTf10sB1HvOVVks/PlkyyZ&#10;nSvB+YiPFL6RoTJBmN3DXbbsd8CW13c7sAS44/Lds4X+iVhXxo5tDOe/Gzs7DlQb/1Obs+mrv3VN&#10;6u87YcZc6ir7n3TC1rpkyv5FFusveDaZ386ra1J/I4pq0oiszakimx1g12EOQMzj0lN4c4kKxTJB&#10;+B0+zD7cZauaA7eMLq/828iNqVMnO0FCN336FHyALbzTAViDdo4IiqzNqeKbnS/Ww+wsB8QB01Ms&#10;H4wEQ+4wcgZiV0QYgDVo53BodiNyK0rM4nmXLQWzK8f0DYmh9TsY8V+uwCpI6hr1TtwOZhNZm1Ni&#10;dunwpW2lDcSu/LKCOVcOsMshJMAatHNEUGRtThXf7AC7fnIAYj4VBOJ93il5E8QJMtvKAYhdCyEB&#10;1qCdI4X8/UPq/oqszalQmF3Qryl8hB3ULyBWU8JAzDiiBdrPPCtnIHYthARYg3aOCIqszalQmB1g&#10;10MOMFcKCHZQv4BYTRkCMVsJIcyt8oRdBeEB1qCdw011tXWz6cmZejuqH6vpp3ItTRrzwVz82dxs&#10;KpvP+8x14rmh+rd24n8HxZTL8zj2UC+jyNqcKh2zg5gx+Y7R9Rh2UL+AWI1gATHHKQrMp/IHYldB&#10;eIA1aOeIoMjanAqL2YX2kywM7uA77rIQVwoVhfFBZlJ+EV2zS/P1N7OsKhv5H6FzSdlIub20TSOy&#10;NqfCYnaAxXEOMJ/KB7vBMdhBhRDilwkye/IXFv+hAtagnSOCImtzKkRml39yBzHPygpmaqlgBxUi&#10;hHcTxJrMm/wFYvEfKmAN2jncNLtR5VbIyFQSN7uxsa6J/h1sVKpfn7D9peKivLQla3MqRGYHWGjm&#10;APOvjDAj8wI7olAa2H2QGVMQsMgPG7AG7RwRFBpfacq0uITK0ezYY7hswVXBDuoLAe1WyBbmSgHB&#10;Ij9swBq0c7jJ+TbWTOyCffEa379W8q6SRNbmVGazG17AfDv/T7LM1yyMfnkZHIMd1BcKYHZweeoN&#10;Vi9YQMyVggBikR82YA3aOSIosjanwpXZARZ8ORCQwdlhR/QFiNX4jtUzrhSgAeGHuVJAsJgPIbCG&#10;ESNGkEeUjHwwO39TPxZ8OcCMKQjYEX2h6GbnSrk5IHOlgGAxH0JgDTC7b5OlYtQwUHiB5k1RjV20&#10;2tkvfHv7Pqrwjq4unL6OizzOkv+ZXZ7eh95h8ZctzJiCgB0xKjAj887RNx1jf9CZ/xiFFuZKQQCx&#10;mA8hsAaY3VRTLS0tVDjJMKhg7HElFaA9zMpXr9wDU5yaWacK/VCJpVe+2u8kXVkwaasrgNk5ydb+&#10;WPxlC2RdlgGBQ7CDRgJmYRmBxwF27qmIaJ/YgZgxBQGL9nCi7aG0VIRndhm9L//XFOw6DAJ2xEjA&#10;vCwNLJXLmWg5IHOlIIBYtIcT7Q6mrDIVIP0iIEzSLWttfeKJJ7o9NM/eWkuhe0FBsCjMFnbJBQE7&#10;YiRgjuaK91QuZxCIrGEhgRlTEEAs1MOJdgc3y4C0wYRJumVxffrpp7pkUxjNDqkfi8KcgdiV5hfs&#10;QL4AsRp/Yb5mx69ULgeCPmvvMGMKAhbqoUXbQ2kppJkdPsnayn66ALvScobt1hd8PE1XIOZxoACp&#10;XHqCPmuPQMyYfAeyojrkwBooY3r44YenT59O5eGmUFBnYorqwyyyOVJIzS49YUj9sCHbVf4EsU87&#10;kN3mipXKMYI+a48wYwoCiEVyaIE1wCmqTHXv3p2MA1LnYJOuDbHI5kiRNDuGj94HIHY1poJtmD8Q&#10;q/EXKDweZ8EaWSyYMQUBi9swA2sgs+jVqxcVoH1N6RlTFRU1seYaPRNKkc2RCmd2xvDCDba/9scu&#10;Tgu2WviB2CmEAdbIYsGMyXcgFqVhBtZAZmE3O/qlVz0TEZHNkYI1u0IaXBoCSv1YffixWh4qWCOL&#10;AsS8yXdYTIYcWAOZhd3sVDfFP7ray8lqMKoaqIQVapqpmKzmGsOowE/aA6YV8V25rp6PyOZI/pud&#10;jwZnf03hI2qUwvGcqMBAzGjCAGtkUWDG5DsQC8KQA2sgs/Ce2fnuU76IbI5UCs/s8sff1C+0iNml&#10;gnmTv7BgiwSwBjKLgmZ2zTUV7hvkLrI5kpidC2oYi2R/gR4XYkYTBlgjiwKzJx9hoRUVYA3aLWyS&#10;zC5YAvokmy0FS/0CNTvAjCYMsBYWHog5lC9ALIoiBKxBu0XERTZH8mR2IXnPEB6C8z6I1fgLM5qi&#10;E/T5eoGZlC+wgIkcsAbtFhEX2RwppdmJwXlHWZRPF61f+0kF85qiE/T5eoH5VP6w8IgisAbtFhEX&#10;2RwpyezE4PwitG88mNcUHda8osCsKh8gFgkRBdag3SLiIpsjyQuKQqAugnDYH/OaosOaV3ggZlg5&#10;A7Fxjy6wBu0WERfZHCkaZheS1xQ+UqzUj3lN0WHNKzzMsHKGjW/UgTVot4i4yOZIktmFgoJ5H/Oa&#10;osOaV3iYZ+VAKSV0FrAG7RYRF9kcScwupARhfyRmN8WFtbDwMOfKFogNXGkAa9BuEXGRzZEiY3al&#10;90k2KwJK/Yrufaw9BQZi5pUVbIxKCViDdouIi2yOJJldJFGXafTtL6BT8A4zr6xgI1JiwBq0W0Rc&#10;ZHMkMbsSIbinfsyhfCSiZgexzi89YA3aLSIusjmSmF1poq7I0Kd+bM+Fh7mYFyDW1SUJrEG7RcRF&#10;NkcSsysXgkv9crY/tp8CAzEjywjr0hIG1qDdIuIimyNFzOzK/DWFjwT6ZRdmaqlgWxUYZmTpgVgH&#10;ljawBu0WERfZHEkyO0GBi7nwqR9brcAwO0tDuTkdgDVot4i4yOZIYnaCO4GmfiRWWUgg5mipYN1S&#10;JsAatFtEXGRzJDE7wROmO3HLiC7M0VLBOqF8gDVot4i4yOZIYnZCjgSa+gUNMzUnEDvfsgLWoN0i&#10;4iKbI0XS7OQ1RQgxMz/uKaGFWRuDnVoZAmvQbhFxkc2RJLMTgiK0qR/E3M0OO4vyBNag3SLiIpsj&#10;idkJBSI83sfczQJibS5bYA3aLSIusjlSVM1OPslGHWUtRbI/5nEExFpYzsAatFtEXGRzJMnshLBQ&#10;sNSP2RxgLRFgDdotIi6yOZKYnRBSzMyP+1T+QOJ0GYE1aLeIuMjmSGJ2QmTwJfWz2xzEDiEQsAbt&#10;FhEX2RxJzE6IKrl5n+V0bG+CHViDdouIi2yOFG2zk9cUgh0v9idO5wVYg3aLiItsjiSZnVCyOL2P&#10;xFYTnMAatFtEXGRzJDE7oVwQp/MOrEG7RcRFNkeKvNnJJ1khZ5D6sRqBgDVot4i4yOZIktkJgsCB&#10;NWi3iLjI5khidoKQkrJN/WAN2i0iLrI5kpidIHilfLwP1qDdIuIimyOJ2QlC7pSq/cEatFtEXGRz&#10;pBIxO3lNIYSBkvE+WIN2i4iLbI4kmZ0gCBxYg3aLiItsjiRmJwiFIyqpH6xBu0XERTZHKh2zk0+y&#10;guAXsAbtFhEX2RxJMjtBCBEhSf1gDdotIi6yOZKYnSCEl2J5H6xBu0XERTZHErMTBIEDa9BuEXGR&#10;zZHE7AQhwgSU+sEatFtEXGRzpFIzO3lNIQj5A2vQbhFxzbRJMjtBKGVyS/1gdiNGjDDzoWhL+5wp&#10;MTtBKCM8eh9s4uflK0oAnEhlZaXpe6X4zE4+yQqCd1ztD9bAXCOikM2RDP0zS82fP1+X0qpvvS7k&#10;IO+bVhraucOgzmFqDOTejfW8kX07p4uEwoyjSBSoEiH+2GOPYfrjjz/SLLTaaqthev7553/77bdU&#10;Y2nOnDmYWpZ39913UwHCZWPFd99ZamoYnc05XGLqcGadUqVBR8fqs6hyVuss+tvZs/p2VrX6UrG2&#10;0Huw1JkOAM3qi610OfnSNdeox5aVhlrd2gJHh7BDkr0ZRqV1BolD22UtpgJ2HN8JTlYdhyxPNWNW&#10;X3MVJVoB4ju1rWMqsXwWXMk0JjpTalhncz+oie9QVdraXI/j6l3YTC2xXCX2GBG1uVmp1kWHY4o5&#10;NF6tEfA4WkID6HRE0ZI5lvVWtERCEmcikagsZOg3tCKRSFTS0ma3avlyKohEIlFJSpnd/DXWnmsY&#10;v33wIVU1N1TVNONHDc2qcrKaayp0SSQSiQooehYM6Xk3zZgxQ5eSpbb5xmj3w8GH/Lf99lQVSzY7&#10;V1VUqaWGUYW1qcYuZo8VTr8UiUSiXJXe7CBXv1PbfG0Y/91+x4XHHU9VFRWwMK2qiirK4xpsflUD&#10;M2wwrTDZEGsammkt+J9R1dBQpRvkYocikUhUWGUwSJFIJCoNidmJRKKyUBqzS/nps6GqS/wZYUN1&#10;ly661k1Vvn6Cxc7oYzIdvdrbk8CqLtW65CLePszj7Jz1PspqjzzIFIkKqYTZWdd3F+1fqgIXpNNT&#10;qqoalNl0qa6uwn9qsetqEJmdaU1QF6yCmlQmhTXgNGqKQzeYzw2bk3zKaiGOimUpdqMeF9o3tMyF&#10;1ZOqUBt/togdmkdXQj1m0dTqLnSKCcX9XXUC2olWmVs1WyeLbVG2dkWy9mG1B6vTIZqruzgbJhKJ&#10;/JV1QaqLUdkBSrj2lBrUdejmYg1VVcqTDLUaipi6rkYXP4TddqluBmoVcrEksS0xG9/SYXawHj3j&#10;2Myu+PZqD+nNTslsUnUX1RWJDc39m5X8OGR2sEjQxewEUnz/qEb/OE/TPJ1Ee9Ru1SHE7ESigigp&#10;+xCJRKJSlcH+IoogCEJJYrSZevjd5ZPmLnOlT58+tI4olaSLmBBYb731lp4JXiXT/2kuQ71G9sq5&#10;c4IbRH9P0/sJ5mJ2Q/91f+d99/v666/1vEMnHXGELqXQRRddVFlZecopp+j5FKqJa/jw4b8uXKRr&#10;0+qua67VJZt+2XX/Xw7u9quxkZ5P1t86dtSlbPT7779vvf4GX7fbEGXX7t5888379++vZ0zdcMMN&#10;F8S1++6761pThxxyyBVXXKFn3LTDDjvokkMzZszodcWleiZZBx98cEtLi55pa6vu2/cW21G67byr&#10;LnnWq6++qkvJWrZs2ZQpU/SM23XyykvPVnQ5UM/E1bpwYcwwwI8//qirTFn1Z5/1j79f8I2utemy&#10;Sy4cPPjlE0445fsZn2GW9X9Lyz59+7qEAdTlBtXthx32P5q1a+cLO86b16pnPGv06NGjTKFA0gsc&#10;i6qrq/WCuA499FBdisujC3z66ac//PCDnnFo8dB1l7Yu0TPJnfNmzDjqdeO0ScZJdfrCt9Tv6qsJ&#10;Pe82iKeeErukKqZnknXYYYedfPLJesam/Q44ssfpPLA9nuaDL4w85JQL9UyyDGOxLtlOkGIGhZtv&#10;nnDggROokoT+xzR7s3tq5MCLbljx7Nj999tf1yTrmkMO6bjNX6ms/7SKKaqBfl5vK11qa1veThuQ&#10;XskU1UDPDLiX+O2O+3RVijUt/RrfoaXWjz6hwlPt1sHSjz76iGZJixYt+snY8PDtd9Tzcd36h3XH&#10;G+v1brcWLPLtt9/WtW1tE+LaceNNsLeu++6HSqfZnXHGGaNHHNW5c2c9b+rGG29cYWrXXXe1W9ud&#10;Tz5SM/i5Cy90H1do36232niLP51w+3nTpk3TVXENf67PLdecc2LXLsccfbiuiqt2wjcDP/z18XHz&#10;9LypOe02JGc5Yeu/zjed2q77779/3sGH/DR02Oy9O22zzda61tQxRxyx7IILwM5bbqmrTM2aNWvl&#10;ypVvvPEGyrA8qmTXiYrC9dePxWJYU1fFhUVPPfUUPVLRVW1tl98Ws+rPrByga02tqq5e1b79qlWr&#10;sGj0wC5Uyfp/5f/WW7n8j8xASVv/31oH3tDh+D360ux99/1Chc1P23Ob29f658l30qxTM9+d2KFD&#10;BxRil15KVxTpvPPGG8Y4k/Hrrbee/Z4Urx+33npP48637bbb6gVtbSNHjjzvvPP22WefJ554olev&#10;XrrWswu0b98eIaRnHPr2+w90yZS9c87/0DDuUaDw19vd/U7PJA/ivvvEJo1PDNDokdzyTjzxxA8a&#10;B6Fw2mmnUc0GG2z0QM2UJwd+9vzguS/Wzb/22nupHrJOc+A9Z/Q7+uiHunYF9tPc+Yh/XPPsuOtf&#10;mAyuu+UOqoQwpmeO29MwVpq2pmPJfoKxBx80lyqGDn1X15pjoaY0Y+/ldu3aYafWrH1f8LjvHxny&#10;68C3/jf9c12VrOd22aVigw30jGlMhmG8/PLLzJiWDhmG6bLTzqVZyHVNcrpfz7gAU12Vep8QUkUY&#10;0Pnnn6/n47rqqqswxSLw8+W9qRIaNEgNzwBjHUy7briJWad16eqqEqput/b3RsIUnhl4D6jo2BG7&#10;OuP4E3757jtUsott443WfvPNN1f8vNpOO+2kq0zB7G6//fa//e1ve+21l2V2uL1/82q7eYPbVZ5/&#10;0cu111GlXdO6HXZOh5033nzTnq9cf+2Hj+haU6d377p0zpvL296o7HmWrrLpuRmt977WdP/rM/V8&#10;XHc+Pw71Rx99tJ63aZ+9d2/aaZcf+977W0vLq4MfXrJEJwiffPLJ82tufOeGmw++75bWdhv973+J&#10;zGj58uW4dIcMGbJ06VKyPMhpdrD433777frrr//kg+m6Fu0/7WQsgm1hJ5heUHkO1V98ozI7qh8/&#10;YeIVl19M9dCVvZ9v+eGHO+644/OJu172b33J2fv/v58ffvN1a7YsXOPIIxMDbWnRotYd/vLxGbuf&#10;veuWE/o/2HTSSfpELrr41wuOe/Dy7nfRrFPj3n4TUUd+Z9ezzz6rmkrEYnaHhbNjEwj1kGV266y3&#10;MQJyk002+fjjj5ENrbbaalQPWZchbUjqahqBXsMUzE6XHPqxdfHgyWtfWLO3nrd1TsdHlMeR32F6&#10;0SdJZvfhzJlwOrR/2uTJVGMfxMbRuqsP6KwK11/Hze4EpNnJH9S++OKLO/vU33XPa2ussdY99ww4&#10;8mg9uBCd5rQhF4KH/3EMmd39N+nT3LbzsUfd+ByA0+102OlbHplI0m+MGTesNDZs/wE6ddQQfY7W&#10;CV76lVoKzNFYEYubG0R3WXezs/udta8zTjz5t/97/Pcv5sPyzj3jTKq0a9DOOx+0/vp6xhT8CB+j&#10;MLWM6d13td3+XHkZFUjONSF43M+z3ifL01Up1oTuu7f3wAH3XHzo4ZiC7bffTi+I67R1NkCyoGdM&#10;PdNunb333ruqqgrT+UbCoy9ce8PLLktqniUyO3DzdcqYljYpK2Fmh+YhGcSHVj0fl5XZQZbZrRjb&#10;7p1HlNN161Zx9aWn4BMu1Vt6Z4u9jt1u5+f+tMuRJx69+6MH6VpTcDpCz9s0bPhw2Gjl9fcd062b&#10;rorr0be+gNnhg7Oet+muO65p3r3j7D06PtFu7fbbJjK7008/HR+Wq9qtgdY+d2O7M7r+SS9oa3vt&#10;tddw0cLp8Ln+kUe0FzOzW9Xaio9ddM0PGJDI1I4/4cT99mh/9OEHDn/qxiGPJ7zpjKqvsCbSt+nv&#10;vn/J1aP2P+xBvaCt7ZJeg7Dol2UtU9/Y/7JbXcxu+TdrrVxmrPzO+G12O12VrHEvn9fzlKFvDTo7&#10;K7NrHD0MTnfffffhMtJVpnC/VGdlGMjR8NNudqreJsvskNAddelQFL7++usDDjhgt912o3rIugxf&#10;eOEFKljoNdradt9994aGBj3j0C/z+93zRofXxl7V2qpbYnVOxfPa7CyonnRx9+4PXnXVrRdcMHbU&#10;KKphgwjNmB575eVY0/TYNVdxs0OEnHTSSXomLpjdfQ88/8/Lb73zzidvvz0xRnSa01+/iHij9owb&#10;ap6456a/02nuevCJnU7vDbPb7uDTLr+t2ml2mC5faMSO0u23TvCKqX/FIvDuXGPlkYbd7ND/mLqY&#10;3dKlbXNmz7VmrX3VnXEJzA58MG4i1dj15FOXHJzsdBBZEklXmfrpKZVS2aVXMqWrkNRMbSSnY2Zn&#10;SVeZOu20U7fffhvY3E3/unSjjdwfzykNekkXTGE48UG1srJSz8f1S7uN7rzzTnzmZU/6LLMDmHWa&#10;3TVX/alx5B8nTuRdVFNT4/qcBfbx6aeffjGrFuzXeU9da9PQN96A34ERI0fstH/iw8trLz0Km2ud&#10;8+bvK9446/STP/tMPb0ijR8/frsUz/gOOLDLL6ZO22SzCzf7i66NC5cubovXX3fxRhsmrJ+E/AKf&#10;UAb0Xs1050Qy8s4773z33Xfj4nrwQWVM7DrBp2O64KHFixNPW7Dyiw9dCZsDvS9KXCqHHvvsCed8&#10;QeuffeUqy9SgC6+PDR5c9+HM1/GZeKttj5o6qRGVVv/Pn1ax8jNj8it/XLmVsWqvdiefmPhQRrrq&#10;6l/J7FYZxhvHP7rX3iuo3jK7lvXXm7fFn6/vfQnVWxo2ZPCLzz0Nv8OGy2pqdC2Z3e+/x9ZdF0aP&#10;1jrNrqNhrGrXLvbBB/aPsaTv1t74qy2ShoAuQ9zwMArV+MBuGEv+9Ce6DGkF5HTQiq23/n2ffagm&#10;SfOGxmYaq97f9Pevrml+Wu/Z6pzDBhgXfKQ87pe1jd/+aOzRP8nszjOMW8yPf21umR00rlGNwm9r&#10;rrdyjTWoxq5PH/u3fVsI0f5AvyGv1E1btO76i3fc5fvvv9cLbGb3+J3HTXv9Qpxmy6YbPfXwtXSa&#10;XbqddsBJ5+9/zq3frrn2Bxv8abujqmgrCEa28nWj+iPzc+wUbnZ3vv33KcOU2f2ylfF7R29mB158&#10;4SWrbL+S1eeaW/o/88wzet4mexCn1y/r82vMVfjU09AwvGvXwwhdm1ajR48+6x8n6pkUWupw6jHt&#10;uEeT+vXr5zTBjGbXzZFJpVfrmzoBsR52uMr1BYVrTge1345ntaTzzjsPH0ipjI+cQ9utR2Um+6sG&#10;uw6p6HTcoVvD7KZPT3wUhW9ipKj82GOPUYGbXd+7TjzxhKmTx+j5uOpefXnn9pudflyFno/rL+2P&#10;qbo51tjYeNttt+2/f5fjuiUeR156c2zihLG4l+ADYGVlz/v6qlzM6v8vhq39xevG7OHGst2McY8b&#10;d/zT5ePeKaf+dsUVv6402uGzcG1tLVW2327FZ58t7f3Pdz/a6KCP3n8frk31TMNeH4zLzL7hUIeo&#10;HtLzQ4Z8scce+PTwpz8l0mGtTp067LKL/VjsMoQLDBw4EJ+UUdZrmH73vwMPdDbyf9/c9PPcp1o/&#10;+r+2t9f97MmdPn9i6xWfqeTdHpy79jGObzDuuM/Y6gZj6tSputYUbLrSMN5dZx3cgXBQ1DgzO+ih&#10;Y0Yv/uEHti102MEHj91oI2tbS/iU89mft2CttU7zxksOheXhNC+7+Gx2mtt1Oem9DTZ99rmX2GkO&#10;feG+f60wFlUY1rHsJwhd/p2xZD9j9Ig37BtiHDB1Nzs7bF8ip6SLmFyvk+BUMv2f5jLUa6TWklHb&#10;tcxWb9IWvbHRwg/VJ6cfhqgPJTl3TnCDmM9pOuX9BJNSWZHIF+E60SVRZFV6g+jpnwcXBIEwhpf+&#10;JUP/ROqk9+cQg+OFqCNmJwieKAebI8jspn3yjZ2r9zYw7XjjJEwf6qHKNAXdjbO7P2FV7kuV4OoG&#10;XSgwhqEbpujeXYN6dp6CIDDKx+YIMrsZX3wHHjan4JSn1XTPm6eqyjOMGU+fo6ZmDXjj5v1o9uEz&#10;9sM0PMDmYrEYpiiL2QmCkASZ3YdzF+9tGJiCx8ypqvn3e6c9s/ixf6h6mirG323NJirDgZXZoRyI&#10;2RnGcFYjCEJUILMrPUlmJwhCEmR25nei81WHQ8zfMEmrZb+twGqYUtmqscCsHXOjxJo0awktnxmX&#10;aXEJidkJgpBEPmbH3AdWpUtx2Q3LknM1yLUyo9BybXVidoIgpMfHzM7V2pxy9UTK6axZ14I1awkt&#10;11ZnM7vKykpMxewEQUgiDGYHecnsPJodKSizk3cUQvgpt++UeCRns7PsyfI4ZnZWmdUzX6NF6c3u&#10;D39Yne2EhJZrqxOzEwQgNpeGPJ/Z2Q3ImnW6kl1OX8P6acwOS2F2eiZZaLm2OnlmJ5Q5YnMZyfNj&#10;rGVwVplmWdmaQvA1ttReNldJFEhidoKQErE5j+T/zA7GRHmZ5VmuoqVYk8xO18br7TVMWCRmJwgu&#10;iM1lhV8vKKx8jWapTNZmLbIvtVuetYgKFrQUErMThCTE5nLAL7ODUllbKmEFrEwF+8o0y/amlyUL&#10;LddWV0izk3cUghBFfDS73ES+Zje4NO7GhJZrq5PMThCE9BTd7EjeDc4utFxbnZidIAjpCYnZ5Sa0&#10;XFudmJ0gCOkRsxMEoSwQs8uFMnxHYZhilYIQIcTshAzA4x6t2MoOGR/E1hTyR75TEhxidoIL5GXM&#10;49JA60NsP4J3xOaCRsxOSECGxYwsN2hXEDuE4ERsrjCI2Ql+elwa6CgQO3o5IzZXSMTscqQE3lGQ&#10;9TBLKiTUAIg1rJRoappOvPfeNDvGMIPVlANWb7BeKgxidjkSXbODuTDTCQ/kfRBrcxQhg3v33anT&#10;p0+ZNu0dC2OIYZ8tN9AbluuxHgsaMbtyAQ7CnCUSkPdB7HTCDy5pXNhTpkyaNGn8hAljx48fI0yc&#10;OG7y5AlTp07GPUDMLiuh5drqxOxSAZtg9hF1yPsgdqZhA2YHp8MV/vDD1YId9An8Dv3DeixoxOxK&#10;EPIC5hElDJ0vxPqhiCBtQfKCLOattxp0tIriGj58KHpGzC4roeXa6opidmF7bEcXPDOC8oS6AmJd&#10;VDBgdvgMiw+wI0cO19FKWrVKF8pYr732KnoGNwPWaUEjZpc7ITE7uqrZ1S4wqJcg1nsBQWY3ceK4&#10;ESOGUbAu2PIv/915VxR+fuZZTJfMqjerbVoySxeSZa25hH7EYnP1z2ho0aJFuhRXff0r6Bkxu6yE&#10;lmurK8OPsXTpskta8A51IOtVv3CaHTzuv+13+G633VctW0Y19WPgbsrB8L/5wzI75WZjauMeN6u+&#10;ftaSMbVjyOywDIyJG15t/SwsrR0zF6uNqa3VtXmr1pSeyUNOp4PCaXYUD4ZxIf7H7H6YjlRlmvUu&#10;7EGXfBVarq2ufMwOXc8uWsEXKKwh1uHesX9D2Gl20He7d1yw9V+pPGvMrCVztbvplA1mp9A2NncM&#10;vIY8EK5nFqge2y6BGdVjD5itrR0DswPYQG0S37wAytkQw2d2X35p/oDBkTCL6ciRyrb67afMztiv&#10;n1rjy360CAU1y/XlSDG7/EH/sotTCBoV9abYWDhx/iKEq9kFrbmzxiyZO0bPhFjhNLsv++2H0oUj&#10;4VaqgHH/Upmd9kFtdrHYyJiqwFKaWoLNYaFphdhqpDnrp9BybXWlanboRHYFCgXD2flmVCslBijF&#10;73sVxeyiotCaHT61XtjvS4wvZpHlYRbLMKumcbODqMYpvWb8g7C/Qsu11RXL7AJ6R4HOYpeZUEi8&#10;9z/WJLERtJudDklRXCE0O4ygLroJn2TtZlcUoeXa6kogs6Nrhl1LQiHxZQhoJ5CYXSqF8wVFXV2T&#10;LiWrNkV9Os1u1AXstrbRPgu1NNXpx50tTbrgQWi5trromh1dGOyCEQqM70PwSMVWD3fZ6sEDtrxr&#10;3811SIriCqHZwX7iZtdiTmONs2NNLWo6m+aTBcNCPTbBCiSsTKqzSqZgdtg3CpiiRDVqQUuTIn64&#10;jELLtdVFzuzE40JCQKMgZpdGoczsWuJmNxuJl1lQ4mmXsidIOVwjeVZcZHH2bcnGtLWpTetmN6ql&#10;2JBcz5wtXbMTjwsPgQ6EmF0ahfNjbMiFlmurK6LZeXlHIQYXKgowHGJ2aRQVs7M/UEv+bJpSlO7R&#10;hpCuND/q2mu0kp/lpRdarq0unJmdeFzYKNiIiNmlUTjNLv6x1OZq+JwZt6da07HMCiWqdBc+6sbX&#10;w1ziuZ5tb43mU7yshJZrqwuV2YnHhZACD0p6s0O0zpzZp661zujUxzA69TSM1pl9+qjaPrQUlWgw&#10;6jt16tOzrpWmqKHNo65wmp311tV8lKbUVFeHSlhV4vGcfmZnKl62kj4yRBK21CWUzTWsvUF2s/P4&#10;0A4t11ZXdLNDIEIs4oUwUJRxcZrdoEGDqABHqzPNjsoz+3SCkSm/M2fVxKzsZPQkm7NQK5SE5Jld&#10;DkLLtdUV1+zE6cJJEQclndmVvUJodq6fT3WVLV+D9GxLU1NdLeWAyNvUakgMUzyDS95BjkLLtdUV&#10;2+yGzxtsWIjxFZ2iD4GYXRqF0OxMV1PSs6Y/6Spdmfi4CV+DzSma1CdUy+xamvSH08TXhu3P7PIT&#10;Wq6tLlRmZ0eMr8CEpMPF7NIonB9j7V+Rc8oyMkvkZ2R2kDI0M7OzXI++Swzprxln8+7VKbRcW13R&#10;n9kxj0uFeF9whKpvxezSSJ7Z5SC0XFtdVMzOjhifX4SwJ3MxuxSvYlHfp6d6fUHvKLCoTye1yFxF&#10;1df16dSzD+pUGTWqQG8/vCvToXsaPTFVO1fHRU1dz7qZnXr2pGNRM7xLzC4HoeXa6qJodnYgdrUI&#10;Xghtv+Vudo5XsahHdANVJqk1EnamYn+m6U2tdfRul3aVhTIeumcdHZGmcFbaSh8ry8OJ2eUgtFxb&#10;XdHNDlcd86+cEePzQsh7ST7GppGYXQ5Cy7XVhcDsUr6jyAcxPieR6BMxuzQSs8tBaLm2ulLK7FJB&#10;YhdVWRGh0xezSyMxuxyElmurK7rZAeZNQVNWxhe5kxWzS6PQmd30/vOH9MbP3kPmUwWpR4/ePXoP&#10;UaXp/fv3UEKhR//pKPSfHhvSW9UkbRCk0HJtdWVodnZK2PgiempidmkUwszOtDluXPA0mB1ZG4xP&#10;V8L3lN/1h9lhtkzNDpcl86CiUDLGF+kTEbNLoxCaHTI2XbI0X+V0KptLnkKwOZhjmZtdIO8o8iGi&#10;flECfp2D2fEQTpa1FJ1DhaT16bsjVI4X0u/QrvRrWkutQ1vq1El9NyVbyTO7HISWa6uTzC4jkXCQ&#10;SDTSC7mYnfmFNRXIM9U3hKlgLlGipVSmL8FhBVVQA9sTi/DD2gMKapbW9iCvh65T3yLG4fRByeys&#10;g6o1PClsZleb/AfW7aLfb/Uu81fI4r9gayvT74rRr8yq36WN/7qsuYoSzaYRWq6tLgxmB5i/hBYS&#10;uz6LS9jakyfyMTaNwmZ21j8TYZPL7+7rX3FN64BYg34lltZN7BlmZ/tbeLQr+qt21p/PSy+0XFud&#10;mF0+FNdoSszmCDG7NAqh2dkdh1ItCOXEXwew/Rq/9UcB1J91Spb97wXQHky1aJuM76Qxvgiuh0On&#10;/xsEJLRcW52YnV8U0npK0uYIL2Z3WWFVxIMyyTO7HISWa6sLidmF8B1FPgRnRiVsc4RkdmkUcrOL&#10;/x3PzNlWIYWWa6sLjdlxvygZ/LKnkrc5QswujSSzy0Fouba6kJgdYB5RkuRmWGVic0RwZkdxH2lF&#10;wezoIVuL9VKi6ELLtdWJ2RWRjC5WVjZHiNmlkWR2OQgt11YnZhcS7L6mZsrP5ojAzc784hu6d2af&#10;TjNbZ3bqM7NTpz49zW/AYRHqqVBnLlLrpxVWpz/SaY6Y+gudVB+QxOxyEFqurS48Zldi7yhyhsQs&#10;oHwojNlBPfvQt4HV93sN8+9uqkV18UImYa067EA5ZitMkyrF7EIotFxbnZhd2IDYLLOD0kY+xqaR&#10;mF0OQsu11YXH7ID9IheclIPxidmlkZhdDkLLtdWJ2UWUUjW+4MyuBBRCs4v/XRP1h5v6T6e6cAkt&#10;11YnZlcalIz3idmlUejMbrr605y91R/o1H+kU//NTiyhHyEQdZ2riml2uGLZNSzkQKSNz2l2Ikvh&#10;y+zMPz48ZAgmqkBmZzpgeLI86jpXFdfsfHhHIY5pJ3LGJ2aXRuH9GGv+yXU1jWd24XE76jpXRT6z&#10;g7o9cLcvuyoxIOYsIUTMLo1ee+3VSZPGywuKrERd56pimh1g12duwOzsiPE5Ca3xwez6d9mq3wFb&#10;9tlPzI7r9dfrJ0+e8N5709hVEzRpzE7/zSX6k3O2PzxH0n8XYHYj/fYY/nf+Gtns+N8PMOfcf8nM&#10;7ZfPVE1dbe3s+J/ASyXqOleVoNlZiOu5Ejbjg9lVH7jlfZ23uL7bgVHnjst3zxbo4YerXXnzzaFT&#10;pkwKldnpP1YMmyMsg1OaTWX9N+/MpWRbtfhh+wN2WFP/tCn+N4ljTUlrKsX3r5W8Ky7yNVcV2ex8&#10;8SPmca6E2fiK2zaIuU+BoU+ySO767r8FPsxGl9prjRyARowYzmhoeHP06JHjx4+ZPn1KU9N0dtUE&#10;TW4fY2FoZHYqszP/Wqf5R9WVA6IMz6M/tm6uq2VlcPY/+B73Mvf8je3BKfI1VxXd7Hx4R8F8LT3F&#10;dRZXwtMkiDlRAYDZ0YfZmi5b1hwYVdB1r/w7F6CpUyczpk17Bzb37rtT4XRRMbuQiHzNVeWS2bni&#10;y9HzJyTNYEDMlQKFLC+ioK9euz1H8CnVCXlc4W2OSG92yK30J87EMzudhTXG//x6Pg/m2Ifc+K4S&#10;H12tD7yuIl9zVZHNDrBrLAcg5mI5wPZZSCBWEzYg5k2CBTpnyB25wy6HMJAxsyObUlP9j0Wo+cZa&#10;fHi1/2E7F0/y+GAOn4MxbbSeD8ZmN9Xp9Wvrmpz/ooVd5GuuErPjYG9s/0FT+CPmA8Su9jKHmVe2&#10;sMshDGTM7MiYbPakDa6pLvHozVJuD+bI0VTB/DcVrZ2kfzsBka+5qhTMDjDD8ovC2FC0zM4OiV38&#10;ZQVzrmyB2OUQBuSZXVAU/h1FDpgXNT+oXwS35wIDMS8obZhz5QDELocwIGYXFJEwO4Id1C8gVlMC&#10;QMwaSgxmW7nBroWQkMbsvPzLrcUV+ZqrQtHd7DrJAeZKAcEOKnik9IyPeVbOsAshJGR8Zpf+fWhx&#10;Rb7mKjG7LCjJFKzAlIDxMcPKB3YhhAT5GBsg7HrIAYgZUxCI2flLFI2PuVU+QOxCCAlpzK6Rvu8W&#10;/4YdZXjWG9K62jqqcWR+LUgGkRAiK1TvVRNf0FOy8kTz1avOG1Nkj+5vb+0iX3NVKLrbFxNhxhQQ&#10;7KCCX5CYs4QN5lZ5ArELISRkzuzgVnC4uCHZvw6CGgKKGxdmzd8kq2vC/6hJ41iJb+mpzZO+yIId&#10;6FJaka+5KiRmV+7vKARGCI2PWVX+RNjsspX1GxW2X4TAjPphZnkoJ9sc/wafd5GvuUoyuyw4+I67&#10;2EGFAhAG40MbmFXlD7sKwoM8swsWFt85wIzJX2BzBDuoUGCKYnxBOB1gl0B4yMbsVOZl/zNzKikz&#10;kzX1h0/MgvVtFSzCJ1N8srU+9ub3K7TuIl9zlZhdBiybE7MLG4UxvoCcDrBLIDx4NLu4SWk5f5GL&#10;ntiR2cGy1Cx9aDV/FSy+Pj3fS5J+FoitnPtMPqhT5GuuCkuPI6RYKGcLxHwqT4yuxzCnA+ygfpH/&#10;6Zc5EDMpv2AO5RcQuwTCQ1qzc8+qLA9SeZpZThiW7XvItt+T5Z6Vw6/Quop8zVXhMbt831FAzK1y&#10;xtXmCHZQv4BYjZAPEPOs3GAO5SMQuwTCgzyzCxZfrnbmWTmQxuYIX9rpJKDdCgBiFuYRZk/+ArFL&#10;IDykNzsry8LHUvpbTPTHTqxUrrgiX3NViHqcxWgOMOfKiow2RwTkSgHtVmBAzNFSwbzJd1jwh4o0&#10;ZleX+HNyyvTI7OIvGujjZ+I5XVFEvuYqMTuvNkeI2ZUMaYyPGVMQsOAPFekzO9PX4GUt5gM1nc6Z&#10;NUr2p3JFyfXQ8nvuucea2lXWZpeVzVmwg/qCmF1xsRsfc6UggFjwh4qoP7N7++23e/XqhalpcQmF&#10;qNML/I6CWZh32EF9AWI1QlGAmDEFAcSCP1SkMTvX341NVoC/BhtPGxPf1HOKfM1VoTI7HnnZAjFH&#10;c4WZV7awgwqlBHOlgIiu2WnBwuA3NpeKG5f/vwZrHYO+cwe/S/9AkHzNVeHqdBZ5OcB8jcFsKzfY&#10;EaMCxGoEJ8yVAoKFfdjI62Osr78GazdBezZn3wMT+ZqrysXsmGHlAztiVICoK8T10sBcKSBY2IeN&#10;qD+zS6XSNztmVfnDjhghWM8AMT4Gc6WAYGEfNtKbHXIx/cky8TxOJ1rWvxtr/tv/SjRrib62opeZ&#10;S71/SYXWTPGALyHyNVeFq9/zf0dhv5KZSfkFO2KEsHcOQ1yPYK4UBBAL+7BBZlcCGjFihC6ZKk2z&#10;M/rl8p0Sj0TXFyxrS085Gx8zpiCIitnBKUpAZHOk0PU7C75sgZg3+U50vYCZWkaie6a5ATFjCgKI&#10;xXzYILP7lumd21XTz37h22/Bt7fvczamqmaf21HYx9jnbGMftRpVGoa9UEih5V/HVeJmB5g3BQE7&#10;YlRgXpYViFq2t9IDYsYUBCzgQwiZ3aemVl99dSpAPfa8kQp77nnjjXv2MMzZUTfuaRh7Ur3Skz1U&#10;PxqGni240PLx48f/9a9/FbPzB3ZEX4BYje8w//LO0TcdY/22SQHaWSyYKwUEC/gQQmY3Na2u3OMk&#10;XXLopCuvfPXKPab2S7lCoELLFy5cGI3MLv9rybKk4GBH9IXQmh2cjp2+RYkZH3OlIIBYwIcQMrtR&#10;0Vf4zS7fdxTsggwCdkRfCKfZef/14RIwPmZMQRAhsys9SWaXC+yIvlAAs2BGlpHc/lBCAU4kIJgx&#10;BQHEAj6EpDe7QYMG6a+0hUm6caZ22GEHXUpWGLuehWC2QOzy8x12RF+AWI3vMC9LDzvl3CjASfkI&#10;M6YgYKEeTiyzw/BRwa6Qm123h+YB15aL2eUCO6IvQKzGd5idpSK3hC49BTi7/GHGFAQs1MMJy+ww&#10;dvZCyM1uhSmrzXaFsffzvzDYleY7QVy6QeyTwUzNlSCcjlGAM80BiBlTELBQDydOs4P0TBQ+xtpb&#10;a1c4zc6HP2zHLjB/wf7ZEfMniH0ymK85KYDT2VHnbIq1syhAzJh8B2KhHk7SP7PT7hIy6calVWlm&#10;dgTEri4fYceKBMza7KT5fknQsEYWC2ZMQVAaZhddhbf3h/t3ww/C9dghIgEzOIsCJ3QM1shiwYwp&#10;CKJldjplirjI5kgR6P1wuh7bcyRgHgfsvxpRLFgjiwUzpiBggR1ayOy6d++uDcPUcFPqEopLLwi3&#10;yOZIkRkA6l8WoDkDsUsuW9gOI4HT6dhJFQXWyGLBjCkIWEiHFsvsPv7445tuuknbhul35lWopWvD&#10;LbI5UkgHwDCGsxoL6m8WqTnDLjzvsP1EArvNFT2hs2CNLBbMmIKARXJoscyuyhS5hnnZKYOjAkT1&#10;IRfZHCl6Zmfh48dbwK7AjLDNI0EInQ6wRhYLZky+A7EADi3yzC68FOWhHtswEoTQ6QBrZFGAmDf5&#10;DsTiNrSkMrtbbrll33331TNxNeufIRXZHKkUzI5Q0VRA1/PxWAUjJA/pGKyRRQFi3uQ7LFzDjN3s&#10;esWF8ty5c2fMmEH1VQ30E2anSujAiooagHKF6k714ZemxRXZHKl0zM7C34+3ELs4CdSzNfMniH3a&#10;YacQElgjiwIzpiBgURpmUmV2Y8eOpX8lJ0IimyOVoNlZBOp6YnZ+wRpZFJgxBQELzjAjz+wKjZd3&#10;FF5QFuKridAlGoQxBbFPO5a/hIegT9kjzJh8B2JhGWZczW7fffdVp6FfwjbHC1xUb36ezbCOfaoK&#10;apP4Z2P/RDZHKuXMjuF7osdq8ieIfdphRhMGgj5ljzBv8h2IRWOYcX1m17Fjx3bt2m288cZUT0/o&#10;CFhUlXo8p62KKlFoNmlorok116AHLCdDmQrmVmraUKUe+WE1qvdRZHOkMjI7C39dz0cgVuMvzGjC&#10;QNCn7BHmTb7DIjDkuGZ2w4YNs/5laxc1FP9dhKvI5kjlaHYWYXM9MbuiADFv8hcWdeFHntmVLCrY&#10;w+F6QTeDGU0YCEPPQ8yefARi8RZ+ivXMLtX6+YhsjhTqkfDrHYVHQvvx1i+Y0YQB1sKiwOzJX1iM&#10;RYKiPbOTFxSFp1RdjxlNGGAtLArMnnwEYqEVCeSZXdmhQrW0XI8ZTRhgLSwKzKH8AmIRFRXkmV35&#10;UjKJHjOaMMBaWBSYSfkFi6IIIWYnRN71mNGEAdbCosBMyheim9YBMbviUOB3FB6JqOsxowkDrIVF&#10;gflU/kTa6YCYncBRQR0p12NGEwZYCwsPxKwqf1icRA4xOyElUUn0mNGEAdbCwuO72UEsPCKHmJ2Q&#10;mfxdD2I1PsKMJgywFhYeZlX5w0IiiojZCV5RjpWrZ+W8oReY0YQB1sLCw6wqT1gkRBQxu6IRzncU&#10;Xsgh0ROzKzDMrfIBYgEQUcTsikZ0zc7Cu+uJ2RUYZlj5wAY9uojZCT6Q0fXKyuwCPVmPMMPKGTbQ&#10;kUbMTvANZWkprvNU9b7AvKboBHqyHmGelRsQG+JII2Yn+I8z0ROzKyQQs63cYMMadcTshACxXE/M&#10;rpD4YnZsKEsAMbtiUgLvKLygLr5yMjvWvMLDbCsHIDaIJYCYnVAgcP3k8J0VL0DMbooLa17hYc6V&#10;A2zsSgMxO6EIlLbrsVYVHuZc2QKx8SoNxOyEoqGuqlJ0PdaYwsPMKysgNkwlg5idUHzUFRaM6zEb&#10;KgysDYWH+VdWsKEpJcTsikyZvKPwSEAfbwHzo0Bhhy48zL+8A7ERKSXE7IQwEumHeuygBQZiFuYR&#10;iI1CiSFmJ4QXdf1F0PXYsQoMxFzMI6zzSw8xOyECBPfxNgjXY4coMMzCPAKxPi89xOyEKBEJ12N7&#10;LjDMxTzC+rkkEbMrPvKOIluUM4X4VQbbYYFhLuYF1r2liphd8RGzyxkkeiF0PbafAsOMLCMQ69VS&#10;RcxOKAXC8/E2OPP1CPOyjLCeLGHE7ISSouiuFy2zY71X2ojZCSWIcqYiuV5wx/UCxOwsDRDrt9JG&#10;zC4UyGO7gAgu0QMQczqASrZaIWF2lh7WVyWPmF0oELMLmkBdL4pmx/qnHBCzE8oIlYwFnOsFuv+M&#10;MEdLBcR6phwQsxPKkUATvSLCTC0VrDfKBDE7oawpMddjpuZKeaZ1QMxOEBSl4XrM15yUrdMBMbuw&#10;IO8owoAyg8i6HsSszQk737JCzE4QXIhiopfR7CB2mmWFmJ0gpCNCrsesjVHmTgfE7AQhM8oqQu96&#10;zN0Y7IzKEDE7QciCMCd6zN3sQOxEyhAxuxAh7ygiRAhdjxmcHdb48kTMThDyIjyuxwzOgjW4bBGz&#10;EwQfMJ/pcfcpMMzjCIg1tWwRsxMEPylWogcxmyNY88oZMTtBCIQCu56r2bEmlTliduFC3lGUGMqE&#10;CuJ6zOYAxBpT5ojZhQsxu1Il6ESPOR1gDRDE7AShoATkeszpJK1zImYnCEUAZuSv64nTZUTMThCK&#10;iXImP1zPbnbsEAIhZicIoSDPRM9yOojtWSDE7EKHvKMoc3JwPUicLiNidoIQRpRveXY9iMyO7USw&#10;I2YnCKHGS6InaZ0XxOwEIRqkcT1xOi+I2QlClFCu5nA9+QDrBTG7MCLvKISM2F0PYksFJ2J2ghBt&#10;xOk8ImYnCCXCcHG9tIjZCYJQFojZCUJpIokeQ8wupMg7CsEvxPUIMbuQImYnCP4iZicI5UXZJnpi&#10;doJQppSb64nZCUK5UyauJ2YXXuSxnSD4iJhdeBGzE4pCqSZ6YnaCILhTYq4nZicIQlkgZicIgiei&#10;nuiJ2QmCkB0RdT0xu1Aj7yiEMBMt1xOzEwShLBCzEwTBH0Ke6InZCYLgM+F0PTE7QRDKAjG7sCPv&#10;KISoE5JET8xOEIQCUVzXE7MTBKHQFMX1xOwEQSgLxOwEQSgyhUn0xOwigLyjEMqEQF1PzC4CiNkJ&#10;Qv6I2QmCEFL8TfRKyexm2iRmJwilgy+uJ2YnCEJkyMf1xOwEQSgLyOxKQCNGjNA+Z6rUzE7eUQiC&#10;k6wSPTK7n5evKAHI9UiS2QlCGeHF9UrP7CorKzEVsxMEIYkSMztyOkjMThDKF9dEr2Q/xuqfIpFI&#10;VNLKYHYffPCBLuWkzn1n6VK2mtVXFzJpVl+va5ah6vFfCnU2OlOhvjLzDa8A4yiKrozKlGEWEtU1&#10;foSpCvQffvjhiy++ePLJJ1966SVzkda4ceO23HJLPRPXnDlzJkyY8Nhjj9XW1uoqmwxT7NrA7Kx6&#10;/bEZUj1jm02ovhLb1VeaFyEuEvM6wbb2vc3qqy/RJM3qS8fV161j59YOrJ9YWRcdov3AC3AaiUPb&#10;L1qrHC/07cxbZTmIFQbYm5oqqdO0i1bpbMSfLJhrJvehajBEM5VmwYowR6Ql5tWxOrucKY5lbqUO&#10;Ye5Wb2IeWldCyW3wcxytkxVFUohvwzDHkwdfOJUwuxdffBHTYcOGqepk/fGPf8T0ww8/pFno8ccf&#10;x3Tx4sWLFi2iGi7rArBdCbjqdMms7By/bmFeuAbQcVQ2LzGsW4+JWtO8Tuhitl+0dLXbZW4Gc+L1&#10;VIMl5j7U1al+mjI30CaCI1rNwNQyO+vQlnkpuZiduRNTVGMJO1HTeL26yOsrk/YWb5PlBXRQmkXD&#10;LFeKT0monUXztD5JO6k6AXVclON9otaNHwLdq1uMGdpc3UXip6NXC3Ic42anDkRtEkVJZgxTmKhR&#10;todgKJUwO0sff/yxLpnadtttn3rqKeR3ej4upHUQ8js9b5M6adu1QVIRnyQW3rqnzItEpQPqYlMz&#10;aj9YZt9cX63mVQfLU5coZLmPzQdpEXalrntc82pD7CzNqMQXmXujT3nWoTGaZB/Kp8xE0iqgki5g&#10;vbK5uWUKtFOcCxpBbUd7zKneM2S1iVbAmqjR/hyvhGifqtY8hNUVzkijJdQqGg5ah06KZHa2bT9q&#10;NeRtulVq9cDGEfWoZM3WQymKhurjtys1rJE0O5FIJCo9idmJRCL/BWcJIWiYoX9fViQSiUQikUgU&#10;cenE7r+7dVh63/2/vdeE8k9P1q5YsIDqLTVUqeeQdqna5hpzYaymWU0r6Ic3eV85q92KRCKRSCQS&#10;hUQ6ZzKlq7LXjBkzdMncoS6lkF686MSTqQB9Yxjf7dJhxVdf6flYzJHUKbF0i9KvhqoKmnUKO9El&#10;U7S+Yaj1m2vUEaoamuPpY5VaoUKVsBLWRLGiqgGVWAFTEjbAlJZiMVWKRCKRSCQShUoqockjsYOQ&#10;2/1xzbX0TFrFD7Nq1fIxY/Hz2w02+m73jt9u8ieq1nI+r9Pta0DihbLK0hpqkKGZlenVHE/IGrCZ&#10;WVFjzxF1VmdOSZQCog3YzDWxs8+KRCKRSCQShUrxrClHWSkd0jv70ztXJY609I47f3nzTT2TrPhz&#10;uAaVOjWYKZc5padozQ019HRNqcJKtAqkQh9PJBKJRCKRKKzKK4UUiUQikUgkEoVHktiJRCKRSCQS&#10;lYjcEzu3r6uZ33FTP7CJ+modqUs1is1qomS+q3VVc3VDrBnoN7ZdqtWX7dQ0VhXfGPK6t7jSf61O&#10;7Y1eHKPcpbrK9r09pi66WdQwtbKa2hpGohr6FmBDdbodmvtKfDEx0c54e5TMcnWXLph2UbtK13s4&#10;cHLnJISdV5kNVorvnw6ZpoW2b03qdej7i+gKmjV3gCHTYuujMc3VquVoke6WKuwg5eHoNO2yf13S&#10;X3VBS2xdmdQ/cdEK9i6l00lzCiKRSCQShV8uN1d9wzZvcio/MG98VqV5h1aJnboxN9P9MpFtOO+g&#10;lhqqcMtsjucHidt84h6czd4gNKC6Sq2gd2Buh1t1Q5W5c703dRbxxifyUafojm4dEbkd5SsktU/a&#10;oT0zS71DnCFahVOr7oL1VQPRVNVatXlzs0LlH6re7E86VPrzhfSpJUmdNm2I/dE+oXgume6USThN&#10;lc4mnZeV3zTTXuxdocrxvsVR1BGxrd485eESiV1zNbWNEjuKBjRA9z+m8UxRleOtQo1zBVfRalC8&#10;B5L6h6TjITnevASJSCQSiUQhV1Jih3utdVersuVeEN32rJufdWNNvsU2x2+dLkJipx6lVGHbhi7Y&#10;uXqGp0S3W3pQ5H1vSBCrzKyOylbBunlD7PZv5ljuos3QBmwRP0ctVFp78b5DtASr6qzFbB7loHGp&#10;xM7KWuJK33tJI2WJmpQYrOR9pmkhRA3TimdmST2Y3CT7+qwrSOkPVxSx/rFHOOQ8ixCegkgkEolE&#10;3mW0iUQikUgkEolKQsbPy1fgx++//07zD7+7PFtoQ5FIJApUzKxEokDF7nRe0FuWuqJ4JbKR8oLe&#10;MoJySewmzV2WFdiqT58+tLlo6dKluuRN5dx1y5Yt+/rrr//3v//RbCS6ImMj33vvPV2KlCLR+aWd&#10;2OU5BIUfwUjETA6yziu3u2EOytCTPy5Y9cEmv8/aUc86VPiBiNCVWPjRzEG+j2AhErvhQ4d+/sDz&#10;b157T9MdT654diyY99Y7epk3jRo1qvcJJzac1bP//ffrqmzU+mXzsrU3v/nmm/V8XPfff/+X193c&#10;Ou9rPZ+Njjzy8GcG3Mv47D+zll97888//6xX8qD0XYfUp7XdRu+8k6G7frr5zmX/uEDPxNXw+uuH&#10;tFu924Yb/71rV12VQs8///ySdhsNaLeOns+kHkcc+R9jg1+NjcCN7dZ+//33T9hmW72M6b4aXYgL&#10;Z1S53sa/ttuIOHvjzfQCD8G92Wabrb/++muuuebjjz/e0NBw/vnn6wVuuvHGG1e46YorrtBrJGuX&#10;XXY55OgjawY/B84666x//etfONZFF12kF8eVsZE77LDD3676u57xoG5HHXrnvy5qnfPmmd3/tnTO&#10;m0cddsBtN6Q7L1LHjh0fbZz91OT/Pj9z6Z77Hfjpp5/qBcmiTj7t4IP1vKlvvvnmP+02QP05Rxyp&#10;q1Kf18yZM0866aTNNvvTZZeedf3hh6Dmueeeo0WuQkswLpdccgnGqLa29txzz0XlyJEjp02bRis4&#10;hetlyZIlU6dOff311z/44IPx48evXLlyzJgxerFNaW4nMcOwc/DBB59++ulnnnmmXuym1nnzVq23&#10;Hq2/aoMN1ll7bf39lFhMr5GsQzsdvfyPf9SH2HDD2MqVtPJxZ0w48uTX9ErJ2mf/4/T6hKlFixZh&#10;k8/Gtx/34v56PVNpQqtl8TtLFhqxVR1+XLLGq69M1LXJcm7e5Ybd/3rHmlvdutYO5++OWRqB779v&#10;7dr1t1SjscXpe/zl/9ba6t9r7XNVx+tvWH7zzcvPv+DXocN+0ouTlarBOEddMhW79FJ17mPH6vlk&#10;nXfeeMMA42yMX2898PTmmw/eccc3t92We0sOm9h19tlnX3XVVTvttFO3bt169eqla22yzivN3fCr&#10;r75iNQRt6Kr27dsfeuihKHTv3p1qLKUZemhp648/Tj3ru+kP6XmHXDd/fqVx7Ajjok+MCz4yzv9Q&#10;c+kXRvu7M3z/qt/VV7OpU2muxOp+sfPPi30wQ8XAgKd0JEyfEnu4OlZ1ceyhB/jFNWX8KEwPO+ww&#10;TGc2PHXCCSeg8PGEwbh+UTj88MOPPfZYFOx65ZVX3nhj6Jk9+z393Nynnv3iquueeuGVr14ZsuCZ&#10;F7+6+oYhf/7zVr16JUw+42gOqq6+4/DDH+raFeB87YtoQ7seGTx6p8NO+9tFt13/wmTixLP4PYKp&#10;T59Gw/jWMFZaNnDdddzcnCOI9WiKyyfj5iTrukDZU2LXrl272267nVVaYKtUcXls12Mok/vPvYP6&#10;nHoRlX/6fvETTzyh18ikt0aNem6XXZauvfa+22yjq+JqbW3dZJNNzF9O0MK9AZV6sU1bb721+vHc&#10;y0unJz1N+eVofgP2vk+W2L384iO/nnzWwAH3nV95hl4jrvT7THNJf/LJJ3RjBndcc42uTS3cHf/8&#10;5z9XVlZ27dr1wDXWpg2rV1v31y121ms49MMPP1ABKdrxFQeh8Npr7rco0lnHHoc1T9hzLz3f1nbC&#10;X7f9ZTV1oDP/vKWusunU4494ZuA9Fu9MHrnjxptSw4gPP/xQr5q2KyBc4QdVtEc+V/3QFSt+Xq35&#10;079uvvnmepmbrMRu4cKF6BkUjjjiCEydiR3WPOHMHsjnru1zxxkXX/C347rBfy84+/jDDup0xhl8&#10;NJ2N/Oyzz4YefuC0bofNmjWrovKYP7ff8toPH7HY99AD9Hpu+n3FG8SPc4c9dOdlSOx6ns2P6NSB&#10;Bx5YO2nBUzPb7n2tiTjy5LP0smQ9/PDDSLu7dex45113dTv9/DOvuOWQww6bPn36eccdP2fOHL2S&#10;qVSd/+KNl31/3Alf7XfA82ttuOCAA5d/8eXIB2958fkHn332Wb1GstpvvPFu66577JZ/ef+UUxad&#10;e+4vAx9+Z8CDPTf5884bbESWzTR06FC0Bx8tli5dinyO9Oqrr2Kk0J96pbjS3E5uuukmsr0flyyB&#10;vVAKhcxyvfXX12u4afu11lJbLV/+yy+/XH311chHkdBjw4ZRo558rFqvFNdlt8bGvfSGc/17H6zH&#10;otEjX9fr2YT6uqFzscm3bymh5T/++CP2/9HbO7758oVsk1RDsGTxl63z2x133FprGft/+/U2X3+2&#10;3mt1b+tlNjk3H/7mT9ucvfsuF+30jz3OuGL//cHl++2H6RmHPf+Pf/z66GPLTjpJPyy3dNHFvx54&#10;Q4dtz9zi8u53gX13mYzKrBK7MW8NxwnC5Tp06KCrcH/64IPYiSfqmWQhkJDKp5EzS8thEwh51Smn&#10;nHLeeefBJDt16rTVVlshY+jcuTMG8ZBDDnn33Xf1erbzSpPYffzxx5jiNPfff397PW3oKjSA9Mgj&#10;j+iquFINPWniR52fqDcGDjdmzb5UVyXLufnxg42L/6MyOeMehb0Aqj4zEMd61ZyU6krsX6Pztpde&#10;iF1wfowSO5Tv7asKTzzKszrouOOOw3Tcc7diivSOXAIfJpF2o3D88cdjyvTaa0P63Pt6n3uHnHlW&#10;7xO797r8qsdfrPvm0admHnf8P+6995nK85Oe4LiO5rfffjvxlcppQy584da/9zv6aMrqLD6cOZON&#10;5jtNH+7W7YKjbnwO7H3ixVZWB64c0LhdxUmLWpboVeP64NMZN6w0iL0vuc3MzCg5o8Iq3Jj0qm4j&#10;iM2xqsfNSfq6GOc5sfvjH/+I3A564oknYUxsKbZyNmv27Nm/1jz/e/N8SuYuPeJEKtx36VXOBNxV&#10;b40ePWjnndvWWuugDTbQVclCbkTC1fXvf/9bzziSsM8//1yXTC19a8zShreXXdTrR0e/QHoXmfYJ&#10;2RO73x57etLEEVR2TexIrvt0dt0WW2ze9ehDBg64B5x75NHIfnr+dXua3WefPU45xf1p0I476gf1&#10;6665JuVM3dde//xzzrnummt+XLz4p1p+G/7bHh1b22281NgQidpThnpWh1sjPYRbvtpGY9qtn+oh&#10;UCrdfPPNzqcsLLGbOGH4jpv+CW3r0U3HwNKmmVSAnF1h1xZb/PkvW602ePBgZHVTJhzw0EMPIcnT&#10;yxx66aWXPD6xa2lpefnWP6wY2w5M6r8afP+iiy897vgT/7TphpdVdnvifu6kzkZ267j3zhtvQhnq&#10;eSf/ffvtt+98xhG0qMe5Z27exfxQ4aam0Y8jk7P4x6nK4Lzoyy+/PPncyx8bOw8p3X2vzxg4bdHJ&#10;jmcAdl100UUPj/rCygL36XygXmCT87yOOurIu++87sgjDpq7937fHX/CDxdd3PZq3ZRdO07euv2r&#10;gx8+/ri/IaPVq8Z199134wZZ8efNJrXbcIWx6YsnnPD02uv1/cdqQ+9u16H9muh8xJheNa6ff/55&#10;iKnhw4fDW9544w2UkduNGjUK6fjcuXP1eqZS3U4efOC+Th07wvNi666LrXDjPPnkk5FefPfdd5ie&#10;kyJX/r9ep73ywD+bZ72PdSZOnLgqFvv73//e8+SDRj1z86hnbxn2+mC9XlznXv3Tv28eFFu6lNbH&#10;FCkpxv23X1srr4sdcNCpej2bsMmVvZ+PTZmyePFiZNjz5s2bMmXKhJf2/anlXecmrvGPrG7hR0Zs&#10;yZoLvzBOP/rWlS3Gyl83b353gyGvT9JrxJXq8hn78rljXzq34dmL/7TJ4gH3Xj960Nmg/4NNWOSa&#10;2GF6wbEP5pzYjY0ndiR7eucq3I2wfmzTTdXwgfXXjx1/vKoxhZBwTewQIViK/dNqdrlu0n7Xvx3e&#10;89UzL7hjiy220FVtbWusscbqq6++1157rbvuusjtdK3tvLwkdhtttBGyBKueNmTCRUEpnZ53KNXY&#10;QT+2tvR9Y7u7h2x/5v0dKqsTn6jtcm7+t/qkB3WU1VmJHehU457Y4fK5uHv3myor+1199X1X90IB&#10;s4sWLdKL40rzEcsujE/9q4lk7tIql8QuB8G0+9z7xp196sEdd9fttNNePc+7ESndPfcMAMccm3S9&#10;O0fz66+/Rkpn54FjjkJ6d9/pR73x5Bmgzw3d2Ghu2/lYyuosdvrbmdsdVbXlkdduf/hZmOr1bKp8&#10;b3UrsSP+8IfWmZP/unKp8d1wI9aW1P/OEcTmiG+Pm5PouvhmkUqIPSV266yzzs4774zE7tdf//fL&#10;suXAvhRbOZv1j86H/PZ/jyd4bPDv3y6+8ugTpk6dqtdIrbfeGvXsjjv+tOaaB6f9tK3zI4f0Yptw&#10;k9Al6L6a1rlf6bJDehcO6cU2UWL39ZzPln7yKaV0GRM7Jlrq7Lpdd9318cduO+20YymZs9h//73u&#10;uvOq22/rhZxGr5padCmOGDGCZn+6+wEqMB283fZUsJ7YnXjiiTNnJpItu1544QVKGVuNjU6yfZCq&#10;Wku9ltUzyWKJnR1awWNid8cd1839rN2Yke1OPfXk9A/qSEjs0EsXuqlr8ovppSNVSgd2bb9mxcEH&#10;Th59/xezasF55x5Xef5Fp556Cq4WvaopZyPvue32d7bYy84bm3VAWrz9ATvt/uhBO16wp14vWS8/&#10;eWsiq5udSO8mDaupOHA/vZJDyGW7HIRB06PmRT/99NOJJ5208y67/PPOx2956s39OndetmzZS47n&#10;ba6df+ihByK367r55q19713Qad+jVvvjZptsfGnVWT3PPvmoo47SK9k0f/78T0zdcsstgwYNuvSE&#10;1a47vV3riNXQvX8/2MBUr5csyuQQsZMmTRoW18iRI8eNG4dWISXS66W9nVz+z3+OerVO39sdQrah&#10;14vrgQce6Nv3vuMO73TL5aeMGHDj64/3HmLj5n+eotez6bgzJ5xx6fxzLp107FmfHX3GV4eeMPL4&#10;U++/7Io7D+5W+5f2R5956QK9nk1sk1GDD3/ziUNSbeIcgsXff7K4qd3K/66zcrax8mvjtT6brxxo&#10;rHzaWDlk07mvrT954nS9ninXEVy8uHXcy+cRPU8ZOuPaw2deo7j95PolS1ozJnaH7Tjq57q6if8a&#10;2HBF1UejR9I6llyP+HbDG6tWrbrg/J6YIu/5ub4eewBtKZwfcaIHyUzskP3jivvtt9+uN+WapVmb&#10;UGK3oWEca7Jq5MjYggWum0D41PHPf/6TylNHjTrrT9tevfPOjx53XO+zzmInYs3a74ZwPxwOwmeG&#10;CRMmvPrqq5iSrHUAbWgJHwDOPfdcpHSH77039QNY6vhE5NqTP7X+d9WHW8RmGKs+2OSbuY+0fnbW&#10;qlnrxGa0W/mfiqWtSc+HnJtvdI1R+UEijQP9HjMeelRx62vG+R8YD37nkhncesUVV5599nn77tuz&#10;ffuL1l33gQ02eHDrrfvtttt1Xbs2Jz8fSXMlDngq9nRtIoEbc20DnfWjVR8/eL9LYrdkSQum9KBu&#10;xsgn36+rxsr/ufnC/9xyETqKntsxIbE79/y+Z5x5ed1r775SN23IoMb+x/YYc93/je39f7dfcg0+&#10;Wuv1TLmO5vTXLwLPP9idCuCN2jOue/rNGwe99UC/q6vvOp+N5l5/645k7oCTzke87X/OrSdf/cT5&#10;HQ46e6/uCLm/H3eOa2LXe+x+N8aMD+uM3+oMFG5rNT4faPw0yFi1t9F6TObELqvNSXRdnLToXyh7&#10;SuxaWloxnf/NAnyysdcT2Mo1Lvffe++519xj5XY3/NP9u01MJ5xwdMPoR046OfNTPZ0fOaQX24R7&#10;xt2XXvbzvQ8tnfm+rkohvQuH9GKbhg1749dzL7WndET+iR3pvnvvram+efvtt7nqqvOQ1W2//bap&#10;8i1X7bffftbTjl9X24QKqdRtw02Wr7bRfGODGTNm6KoUunitDY7qtM9i88GexekbbKwXO5R/Yrf+&#10;+usffdQmRx6xnZ73oIqKitVWW03PZNKJR++JhGPqo3p9uPC7E2qQ2B140P6dOu0DB6F6S6nGi3Te&#10;CSd1WNv9AbNdSxfMWjq3kTK5z6c8d/5ZJx7XLfF1N1fhE5GZ0u0wevRoXZVJSOkOOLDLTjvv7Hz4&#10;+rn5Hbu7rr9ez6c9rzvvvHPfvXbZp+OOnfbYaaeddkTephekVpcDO3fef9+dt10LfXvUvkjpVnv/&#10;6dUm919DL07Wd99919jYiGQO6ThldRAldvcnf6c2/XOCww47TN3t4+rXr1+HDh1OOsn9DSA0cODT&#10;Z5111uU9u1EyN/rZW/5x4sFPPs6/FWpprwNuuvD62OmXLnnuxYkLf/hWHyaGmradOl5yzT2xO27j&#10;3+JN3mT+t998kGYT5xD8d4yx8ss1Vn5qrPyP0eucdY/Z/4Hll6yxantj/OPGxJfWHFm71Q03qhdY&#10;JOfmX3219MQT/0cvtO+7azoSu5svexrZ0Iinntpjj5dxrd93333miglRYnfeMTXWE7vGAzp9t8lG&#10;F5/Zve7VVxYsWHDvvffSmpBrzLwz4a3p74yd9d6kJx596KYbr53w9nA6In1Ach4xkdgtXRr7/fcf&#10;fvgBuR3mfv75Z0zTJ3aWVt1yy6rddpswcuSkiRO//fbbjTdO6Uikr7/+evCOOy7csv3hXS/79623&#10;pjov593wAlMozBk0aOUaa/z3zDPnDB2KRlor0IYkfERHKonLB4ndv/71r+XXXff7zjuPrKsbNXKk&#10;l55smzd00RvrLf34zv9N+2NsphF732ht/MtXQ0/5/MmtWxdm+B7FhJix8VVG97Hqud1Fn6p3r5d8&#10;ovLmk282OvY23owZzoGwdJ5hEMPM73adbBjOBqe/EqHzztU5XO+rVuC4Zx36YqoAsOvdYY/MbHgK&#10;HbVs680P3GMP53GZLriw1/MvvvNq/fShHfdv/cs2Z53cPU3fOhO7x+489sGbjkbhk7tP+H311WYd&#10;2H7I1YcPvO/kOXPmsNGcM2/+Ad0vPvhU9VdOkdghyXtk612/WGeTbfbuvuO+h7s28qt5X13asOPo&#10;t4yVr6vMDMy93Fi1szGh3qi+d+uMAZDV5iS6Lk5+VH29ylNilx5s5R6XcX311Vd/2dLlC1hOOV/u&#10;hFNLly799at5uJ71fB5K33Xsi1C56Hn+RslVXu7WOehP6627y1ZbuLKs8p8K2+98pO+K4MTe96VX&#10;xkameeFSeC1f7vU39gPtfOfXQTLqm2++0SWb0t9Onnn6MV3KRttsvdVrrzyvZzLp/PPOfqz//a+9&#10;+uKEsSm/BsDkfRPnEHz33ff/vrX21pufVNzy5K03PfHsmb0eqPq/88+78eor7z+/8v+mT3X5Zlgq&#10;XX318vfrP/hp+PB33nnn888/R+rc3Nysl7lp3ryl//zn8p+GDFk8ffqYMWO+/PJLbDhv3jy92FvM&#10;LJ01K/0RR3iQXjUuXWvpzTen33nn248//tBDD7344ouPPPLIq6++qldNodYff/RyXmnuhq1PP71y&#10;nXWGPftsdXV1//79e/bsSfW0oV3XX389Pp94PCKpddTaC4duuPDjV9u+f7/1w38jvVv4+vqfPbHN&#10;F7XbLJhwc+uPi5d+9tCysWvOGbQVrZ9mIF6LGVfPMM4cYdwzzPh8nOFx6KGmUaMWPfdcqgZnTOws&#10;XXdys/eQg9J3lKuwyd2HHprzaD735G2fX/O35X9czctokv77/cIHTumZVSO/+frrN288wWMAOJV+&#10;c5K+HMzrxSWxyxbaUCQSiQKV99uJSJS/2J3OC3rL/LS0tWXpku/0jKnW2fWo1DOklq9bW314spCb&#10;onglspHygt4ygjIGiUQikUgkEqUVfYlo/MxmIeSoxG7GjHcFQRAEwUeM4QarEaLL/PnzKbF756N5&#10;JhPpt0mgK/c+68rHE7NQfJ0kHjwtUW8vO0lecx+rbOekFEcpK6Z1786g+sgkdoYxnNUIgiAIoUKS&#10;uVLFSuze/WwBqDld53CkGrOS6Gic8+5T5+gFhtHxpimo/PtTahNrHbP8gnH6C2oR1sdWnW6P1yct&#10;rTl9X0wJ2pXaublyuYHOZDWUzJm/QRSjMtXLEztBEAQhdySZKwesxO792QstHj3TsM8Cwzg3XtgP&#10;0z1vfVfNDjx3uF55MNXYN9wTm5groGzscxdb+uiZaj+nGkkHotUESubsUL0kdoIgCELWSD5XVliJ&#10;3Sdf/yiEnCgldvI2VhAEoYhIMle2WIkdvfgLWn/4w+pdu52LQprpst9WdDhkkDWlGtc1PU6t/djr&#10;7UchUpUJbGKVrW1pP9Y+7WeHMgpphD6f6SYaDlfJEztBEAQhJZLMCaDwiR2mVvbjnFKeRPlT+jVT&#10;TZ35lnNv9qVWDa0GnHtIP7XWtM4ONZLYyUM7QRCEwJFkTmCE8IkdplZ2lWYd71OPe8M6eR7Xfna+&#10;JHaVpvSMJHaCIAgCkGROSEOxntilz5/yz7Hs22JXINWa1pRWS79OmimOaJ0dpr4kdkzyKlYQBKFM&#10;kWRO8EiBEzvINSti0zxzLDbFrrzkiPlnk0jmqOW0H1SmEfpcp3LJouFwVfQSO3loJwiCkA+SzwnZ&#10;UvjEjvInkCZDcuZY2eZbtD5N6XDp10Q5Y6ucU3urMj6iY0Kf61QuWTQcrpIndoIgCKWPJHNCPhQ+&#10;sbOErIhlb9Y0hxwrzdQ6iv1YzuPSQe01OUy9C32uU7lk0XC4KpKJnTy0EwRByIgkc4JfFDGxI1F6&#10;Z+VeqMGUKp25l5caVk87B8517FPvR0w1lSd27khiJwiC4Iokc0IQFD2xs0SpFWVgVEiTRVlTysZo&#10;fQbq7Vj1qfaWfqnHqXehz3UqlywaDlfJq1hBEIRoI8mcEDThSexIlIE5pwxU2tEbexBWRgZGO8Gs&#10;lZOhnnZrz9LY1L7UWp92BWiRd6HPdSqXLBoOV0U1sZOHdoIglDOSzAmFJGyJHQkJkx1d67ewZ8rJ&#10;UEBaRmXUp8neaNaOuadchD7XqVyyaDhcJU/sBEEQIoPkc0JRCGdiV0hZKVoQ2Vsaoc91KpcsGg5X&#10;SWInCIIQaiSZE4qOJHbFEvpcp3LJouFwVYQTO3kbKwhCqSLJnBAqJLErltDnOpVLFg2Hq+SJnSAI&#10;QiiQZE4ILZLYFUvoc53KJYuGw1XRTuzkoZ0gCJFGkjkhEkhiVyyhz3UqlywaDldJYieEFyO12JqC&#10;ECEkmRMihyR2xRL6XKdyyaLhcJW8ihXCgk7ZDOPRiq1yQG9sE9u/IBQXyeeE6CKJXbGEPtepXLJo&#10;OFwV+cROHtpFEZ155ZrD5Yw+qk2sYYLgL5LMCaWBJHbFEvpcp3LJouFwlTyxEwJH51AFT+NyQ7fV&#10;JnY6gpAeSeaE0kMSu2IJfa5TuWTRcLhKEjvBZ3Q2FJE0Ljf0GdrEOkEoNySZE0obSeyKJfS5TuWS&#10;RcPhqlJI7ORtbLHQSY0plvoIul9sYr0nhIqmpukW7703jXj33alpMN4wWI1Q2liBAewBw2KpJJHE&#10;rlhCn+tULlk0HK6SJ3aCV3R6Ijmcf+gOtYn1uVAA6N5Md+vp06dMmzZl6tTJU6ZMeucdMBFMnjzB&#10;wqgz7LNC+WAGg4oKhMe0ae8gVCjVK5PcThK7Ygl9rlO5ZNFwuKpEEjt5aOc7OtGQNK7Y6GGwiY2U&#10;kCeU1eEmjbs18rlJk8ZPmDB23LjGsWPfbmwc/fbbo4DxvEEFoWxBMIwZ8xaiYvz4MRMnjps8eSIy&#10;PKR39JGg5HM7SeyKJfS5TuWSRcPhKknsBIVOGSSNiyZ68Gxi4yukgmV1uGHj5q0NVSRKoYcfrn7r&#10;rQZ8AEDMUG4niZ0oIKHPdSqXLBoOV8mr2LJD3/klhysz9KjbxAKjPKHEDvfmqVMnT5o0wXjZGDVq&#10;hDZUkSiFkNi9/nr922+Pmjx5Aj4SSGInCk7oc53KJYuGw1Wlk9jJQztX9D1c0jjBAzpWbGLhVHrg&#10;fmwMNZDYxR/XvT1ixHBtqHF9v3/npX3u+e3d92IrVvw6ceL/Pv5YL8hG9bW1Y+bqchCaO6ZWl5SW&#10;BHuwshcSu/r6V0ePHomYQWJHX7ZjoVViSGJXLKHPdSqXLBoOV8kTu5JC340ljRMCQ0eYTSwII4H1&#10;10msJ3a2xG6YNtS4Fp5wwqply6j83x13/m73jr9OmUKz0JjapIyKEqols+qXmMnW3DH19bOW1JrC&#10;EsypApZhHSyura03N1C1tfWq1pTafFZ8dsksrKm2WDLXXGsMiqpg7tDaCX4umaXK5r5jOChNsef6&#10;MbPMOvMo9WPqbQcqPeEUdSknPT1gwCJTej6FzMTuFUnsRAUQ+lyncsmi4XCVJHZRRd9UTbFbryAU&#10;ER2UNrHQLRauf2rOS2K36vffl48fj8J3HfZAVgeoPln0kIwnduYiNU/VyLGWLEHyMSZeo+TMtCir&#10;MzefqzI0M7GbVV8/FxvPNY9AU9tOrGOpndsSO1Vlrlxv1kOS2KWSldIhvaOaVJLEzoO+pMv/y1js&#10;QvXzwv3MWRTMWSVaD/UXjozFRqpqqulnVqkptF8/qoSsWfMndgypo2BrD9Jrmru9UNdFQehzncol&#10;i4bDVSWV2JXw21hEIondRAUhiuhotsmKcyvm/SL9nw72kthBLRdf3FbTP7ZqlZ6PsqwMT5SzJLHz&#10;IJVIqeTLzNgoIUNSpXK42EjMq1VM2RO7hMz1VBJmS+yg+CK1c6R2ZpaW2FVaSWInFBXEHYndDgWh&#10;hGExT7N2scskDd7/HQiPiZ1IZJckdh4UT+xQQjK1Xz+6iu1CmoUpJXZqHTPfUvmdmdVBzsTOLpWh&#10;ec3qaP/qiaCV2Kmto5Dhoc91KpcsGg5XlVpiF8WHdmZ4KVm3NEEoE/KMfNrcLnZxZUQSO1EOksTO&#10;g3RiR0/iKK9i2q/fl1R74ciRmOrtWBKWnNhZu9FvYj1JtSQpWVTymhEWXehzncoli4bDVZLYFRQK&#10;KBK7RQlCmVDg+KfD2WW/JF0TO+2OIlEK1dRIYpdRZjoVf2iXg3QGlvqJXZkIfa5TuWTRcLhKXsUG&#10;iBmVSuxOIwhlRZivgkcqturfhSd/2h1FohSSxM6zZje1xOpqlVpisbq6JlXX0lTbOLuxthHF2to6&#10;tVKj+Ssvs1UNVIdtUoj2YF+hpUntoYmOYe4tWaoBXC1Ns3VJbahLcdWZDUvWbLaP2romtNmSWtpC&#10;x9E/cILqR/yM8hH6XKdyyaLhcFUJJnbFemin7wmSxglCuJM5O5TYPdxlq+oDt3zwgC3v67zFXftu&#10;rt1RJEohSew8SyU6KhszUxyrgHrKfCCrQHJLzhKihEkndjqJsuV5s9nOoERih9wP27hmjcgOrQ0T&#10;id3sRqxKqaSZySUaRlkpZD+0zvJIZkMo6dQy95aD0Oc6lUsWDYer5IldjtB9C2L3CUEoW6J4RUhi&#10;J8pBkth5lkq+4o/ToKRExz6LZZnynnge51g5KX/KJOsRHbbCfqhsl9sTO3VELTPPQ2JnponxRY1W&#10;RmkmsmYNzet0z5lwehb6XKdyyaLhcJUkdpmh2xXEbgmCIET90pDETpSDJLETFUzoc53KJYuGw1Wl&#10;mdjl8zaWblQQuwEIgkCU0gUiiZ0oB0lil63oQRfJ/vSKvRi1r0ai5ez9bFNd4qFao2MTV6mv8dHr&#10;YOuIyS9P2TM15yM2e9v0NnHpWrdv7OUv9LlO5ZJFw+Gqcn9iR7coiNm9IAh2SvUyySGx62R2hZ6x&#10;qafRSZdSaWYfo2cdftb1NOyu3KlTH12yle2VorBJErus5JozxStn4yfLhyj3UqmYQ9ZbXeuFKa3M&#10;EkRX8awrRWJnJnCzrTTOtW2kxhRfB7R/Yy9/oc91KpcsGg5XlWxi53xoZ7qxFjN3QRCclMPF4iWx&#10;g0lqizVNFkK3IEtTzoopFeKpGKV9iUpz1jB6qhmzEjNU0GvShmwnnfoQVtlapNshKqAQAOh5uySx&#10;y1aUj6VNvmabqyQ9OaMaEm1rJXaQWYEal6/EccVzOBSphKNgamVpZp3eIdIyR5ro0jamVN/Yy1/o&#10;c53KJYuGw1UlnNhpMR8XBCEN5XbVeEzsdKmooqd9osJLEjsg37ErltDnOpVLFg2Hq0o8sZs3OAkS&#10;c3ZBKHPK+bqIUGInKpYksQPBJHbuf3zEIftq/E/KQfQYj57KYVb9qK21flWW/l4JfcHOVa7P4dI8&#10;nCuw0Oc6lUsWDYerSvk7doYxnCV2qSjnG5tQnkjME5LYiTJKEjuQZ2LH8iQkXk1uf6Mk/Wqp/qSc&#10;/f0s0j5MkQfSV/R0Vme+KqWCUvKflOMHTf6OXdGFPtepXLJoOFxV2okdT+BygMRuBoIQRSSYnUhi&#10;l1GXXXaZLpW6Up2pJHYg18Supdbtz8JBSZmW19WUKIFTMv/5h6QaqFF9H67J9u9NWHvQ37Oz5XFU&#10;oWfiwvpJzxHVk0APX+MLTOhzncoli4bDVaWc2AHvD+2yRe6RQiSQQE1PgRK7bH4fVin+uxSW4r+E&#10;YfvFW/oNDPtWllIcTsm+Z8dRXJV7Ypf3Was94Jxt1a7nqyq9nUt6SWKXBvmOXbGEPtepXLJoOFwl&#10;iZ3PkNjNQxAKiQShdwqW2MGGMShUSP/7sGoGlVSfvNQqWBuioGvMfbr8+m18P3XxAmpoVV2TSfkk&#10;dolmxFuoCvHGQ4nTgcy2qfr4UiVkhT3rrLNT52sr0yp6h/FtE2dqLvUuSezSIIldsYQ+16lcsmg4&#10;XFXiiR1giVcRIbH7iiD4gkRXbsir2IzKPbGLmiSxS4MkdsUS+lyncsmi4XBV6Sd2hX9oly1ySxZy&#10;QyInfySxyyhJ7CSxA5LYFUvoc53KJYuGw1XlkNjxRCoqkNh9SChzJCr8xZfEDglBaUufZzmdqV2S&#10;2AFJ7Iol9LlO5ZJFw+Gq0k/sAG6ELGeKOiR2ixJKFRnu4JAndqKMksQOFCKxmz+kR+8hupxCvXv0&#10;wLRHXP2nU/V0VezfY8h8mi0poc91KpcsGg5XlUliF/a3sX4hGUDJIENZGCSxE2WUJHYgh8QOiRem&#10;SMWQffU3p6k1v0eP3smJHXK13vhBO7EKZmKHRSqRU9Me/Wl2yPQhvYfMx1JTasOSEfpcp3LJouFw&#10;lTyxKwtI7JYmhA0ZpsIjiV1GpXpBWXqSV7FpyOeJHeV2aTR/SG+kZZTYTUcOiJkhvdXTuOn9Vb2S&#10;zvNUYqfWSAiVQ3rrZ3VYWnrP7NDnOpVLFg2Hq8oisQPl89AuWySZKC7S/8VFEruMksROEjsg37Er&#10;ltDnOpVLFg2HqySxE9yRhCMgpGNDRaCJnf3Ps/XpqcYd5Z6djJ51M1UZ/qvUCWuoH31mmqsY2ApT&#10;/S/+27c1Zf/jbbQa/WE3zJo1PbEJZvXfcJvZp66P+pvGPfuoCnNF9YfuEn9STv3spI5iru6qbBM7&#10;3UJfz7on/X0+KH526iiJM60ztzV32LNn4kyTd5JRktiloWQSO+sfGbMph3+yNp3o38PwS+hzncol&#10;i4bDVeWS2AFc3ix3EXKAxO6OQnqk00JLoIldT/MfipiJ1IoyJzNfUWmH7Q/qYqmZiCBxmUlpDSVG&#10;9vRIb6vm4/X21ZC9mQWqQSZjLjcV38os1GH/qjGtdZgxj6tq4ktTKtvELpCzNlfCUuvs7GWktlRQ&#10;O1SbxM80eScZJYldGrJK7JD+1Hn6Z7hs//JX9vKYP9lXm92o/llZlZ9Z/1DY7Ebr3xiz/vGxRAJn&#10;/auy6VdLliR2hUMe2gWNpC92pDcigbyKzahsE7voShK7NGT7xC6fxA6JUfK/y5+0GjIzLHX+G7Ke&#10;VjMTNdfEq6mu1tkWVOpSXPbV7IkdpX0qXTRl1vkj9LlO5ZJFw+EqeWInBA6J3VBLkvI505JBEruM&#10;ksROEjsg37ErltDnOpVLFg2Hq8oosQO46bKcQygiJHajjRylcRZliyR2ooySxA4ElNi5PXgTJQl9&#10;rlO5ZNFwuKrcEjt5GxsNQp4thbx5gncksRNllCR2IIjEzve3liUp9LlO5ZJFw+EqeWInRAkSuzcX&#10;hiIeWggOSexEGSWJHQgosWuanfgdVcwmf7VOpIQ+16lcsmg4XFVeiR2Qh3YlSUBZV0C7FcJDFBM7&#10;8vqCqVjfsQtPt0tiB+Q7dsUS+lyncsmi4XCVJHZCiZNtcpbt+kKkiXxil/pveeg/HaL+CIiSx7/5&#10;YW1lKavEzjyUp78b5zwQkyR2oUISu2IJfa5TuWTRcLiq7BI7AN9h936hDHGK3fKFcqB0Ejvzr/Ua&#10;5l93oz9OxxI7tRqtgxX0VnV91J+0U/XxmrwSO/u2+qC0W0yt/Zv1htFTErtoIYldsYQ+16lcsmg4&#10;XFWeiZ08tBMSQGyWxDIAoSQp01ex8TTLi+RVrCR2QBK7Ygl9rlO5ZNFwuEqe2Anljvd4ILHMQIg0&#10;8h27jJLEThI7IIldsYQ+16lcsmg4XFWOiR3A7Znds4VyJs94ILGMQYgEUUzskGkVWPrABT+0Pmqx&#10;JYkdkMSuWEKf61QuWTQcrirbxE7exgoJIFbjC5ZYMiGEhygmdqICSxI7kH1iN71HXP2HDOk9ZD5+&#10;xuYP6dF/em+UevSIxeb36D2kR4/eevVYTK+NpdN1jQhCn+tULlk0HK6SJ3aCoHIvVhM0JJZkCIXH&#10;S2Kn/VVUxtKhEJckdh6FLE39mB9P7Mxsb0hv98QOlUPm63JsOua49KIyE3V7VirTxA7IQzvBAmI1&#10;xYLEkg8hOLwkdiIRkyR2HjS9R3+VxiFFoydwZmKnUr1EYgf1HqKWmUIuh/xPz4jiom7PSpLYFR8S&#10;qxQKSfj73xLLS4Q8kcROlIPMxO5VSexEBRB1e1Yq38QO4DbJbp9FAer2wN0MVSvZXqGIdFeTWL4i&#10;eASJHUBiV3Pglv0O2PL+zlvcvZ8kdqIMQmI3ZEjdW2+Nmjx5AhI7ZHVNTdPZ/aXEyDmxq3P9B2Fb&#10;mtL862F1tXVYA1s1zjb/PVn8iMVmN6JS//OyUIu5Ji1iqmuihemEPehSXLMbacdxue0Z8riaj6Ju&#10;z0plntiF5aEdy+pSQbdwtq2QPyXZqySWxwgMSuz6I7HrsiU9tOu7/xbaHUWiFEJiN3TokDFj3nrn&#10;nYnTp0+RxC6VausS/xSsTuZamlQulDaxQ76EpSptqmtSU5XnuSd2bjlcS4o9z06d77Vgkd6vTXqh&#10;UouVwOllNlG9qcRqTXVmvdqxEtJB82cuom7PSvLELhSwBC5bwnMiEaXcOpDEUpyyxZ7bPXSgemh3&#10;z36b37bPZrfuvdnNe//5pr2E4tDvMqMwQC+//GJ6Bg9+8ZVXXnrllZdffXVwff2ryOpGjx45YcLY&#10;qVMnI6uTxC6VWpoo9WpRGV5LkyrH07sU6RdpdtNsSulI8cQunifV1TaaP21P7GY36kVmKun2HM0t&#10;sWtpSko9rYQsWTgLXYor42qNqoUtVjPyebBH3Z6VyjqxAyF5aAexXC1/sE92FCEN0l2AxPKecsDK&#10;7eidLNK7fgeop3cPdN4CINUTCslz/zIKCTRu3JiMjB8/BpkcmDhx3OTJE6ZMmTx9+pR3352KlK7k&#10;szog37Erlqjbs5IkdhF7G5sn5o2bH1oA0i1pILFkqMSg3M7K8ISigDCru62gQEjOPEIP56xHdBbs&#10;tlKS5JzYeX4LmXi+RfK4YW1Bvi2XtJQePZoF20NA3f6WJvpWoX6mSEq77wyibs9K5Z7YAXYPKxYs&#10;AyskytvKPq2RHsgNEkuSBCFbEEVD7igCELsjCK7kn9hZbyqpps5MdmwZj0qMkBRZNakzrYJ+Ww6i&#10;d8EqDzTf25oZYSN+mAstqUM31dXRaZqvYpVSvxr2Kur2rCSJXSm/jc0H1aByynXK6mQLAIndvAXB&#10;CeKEJVuFBGJ3BMGVAJ7YzU5Od/gTO5X5uX8Vr6DfloNo1n4ijUj1zPyOhBpa2lTXyBI7kpdf1E0l&#10;6vasJIld6fwKRQFQLliiCVCpnlfYILFbu1C2sDSrwEDsdiCkQr5jVyxRt2clSewUuLzZ7acosCwq&#10;Kih3jH5WVAKnEHVI7MYvlCosxyoKELsXCKnINbFTf44uLv60TORF1O1ZSRI7hbyN9Rd1JqbYCYaZ&#10;aLW2rCCxtECILhhNlmAVC4jdC4RU5P7Eznplmc8XzcpY1O1ZSRI7BS5vdi8pChDLkCINO7vwE5Iw&#10;EDxCYkmDEGYwXiy1KiIQuxEIacg5sWuqUw/q6AtwktrlIOr2rCSJnSYkD+1YbhRp4Jvs7EJO5Bos&#10;pILEsgqhiGA4WF5VdCB2FxDSIN+xK5ao27OSJHYaeRvrOzgXdnYhJ3INFrKFxHIOIWhYRhUSIHYX&#10;ENKQ53fszGLiV1zpn45Avesvi5bYPy+bp6jbs5IkdgnYPaAoQCw9ii44F3Z2ISdyDRb8gsTSESF/&#10;WC4VHiDm/0J6ck3sZicynpYmVTD/yIlK7MxEzfrHway/MJL0V0somYv4Py+bp6jbs5Ikdgnkbazv&#10;sFMLORCrEQQSy1eEjLBEKmxAzP+F9OSW2DXVxZ+TIV2LZ2mY2hI7nc9ZiR0KZjpVav+8bM6ibs9K&#10;ktglwKXOPL0oQCw9ii7s1EJOSAJAiAQkls0IAN3CsqiwATHzFzIi37Erlqjbs5Ikdknggmf2XXgg&#10;lh5FC6PrMQffcRcRhv70TrRaK4QTEst1ygScOEuhwgnEnF/ISG6JXZ7fQvP4DzY4n5lZD8zoH4Qg&#10;mS3I8CANa+hSXB5PIbjv21G3ZyVJ7JKQt7G5YU/m7MBA2amFmWi1VogcJJYMlQY4L5Y8hRmIOb+Q&#10;kdwSO53l2KQXKCW+haYzs/hrUysbsxI7a031s0W9CbVnbObm6jcn9LyqMV+82tZUNS36XW1yuljo&#10;f3k2W1G3ZyVJ7JLABc+8uChALHMKJyyNc4WdWsgJSQAIZQWJpUoRgqVNIQditi94IZ9XsRm/hWb+&#10;y6qJfyvWSoNSPbFrTH6uxvcfTxBTfdHNnhS6J3ZB/suz2Yq6PStJYscJw0M7iKVQ4SHVw7lUsFML&#10;ORCrEYRiQWJZVKhgOVMkgJjnC16Q79gVS9TtWUkSO468jXWSbTJnh51XyIFYjSCEEBJLswoJy5Yi&#10;BMQ8X/BCPold8otI8/1m4+ymukb1W6uz1TtT+n4aCrMb2XtSJdvW5fgvz1K3ZyVJ7FzAlc9stPCw&#10;1KrwGP1yT+bshKEzvROt1goCg8SSMH/B/lmqFCEg5vaCR3JO7CgDU6mbfrmpX5Q21dUlEru6JvNt&#10;LDTbngO6/CESpH6kpNpSFnV7VpLEzoWyfRvrVzJnByfCTi3MRKu1guAREkvRsgV7YHlS5ICY2wse&#10;yTmxo2+Y2b7Wlkjs1A+d2CFdq8OaLSqx4196s3/Trgz/5Vnq9qwkiZ0LuPiZLRYFlnUFRBDJHIOd&#10;V5gJydALQsEgsRyOgRVYhhRRIOb2gkfkO3bFEnV7ZWXlPffcgwKmKFNlKkli5w6uf2Z/hYdlYP7C&#10;cq9AYecVZsIw7oIQBuxi6VFEgZjPC97JNbHL5d+KtRTmfwHW42r5i7odevvtt5HSYarnUytlYje8&#10;vK+Bknwbm8/vQOQDToSdWmiJUFMFoQBALD2KLhDzecE7uSZ2Xv+tWFdhU6yj9hC+fwFWL7OJ6k1l&#10;/hN93kXdnpWyeGJXVqleSG7wLDPLgWIlc3ZC0pkeiVZrBSFQWG4UaSDm84J3ckvskNZQQqO+FWf7&#10;J1+d/1ZsCoX9X4DNuFqqP9HnXdTtWSmvV7GlneqF4aEdy9I8EoZkzo4kdgXGLrZIELKC5UbRBWIO&#10;L2SFfMeuWKJuz0ryHbuUROttbNiSOQY7rzADsZoowsLDQp2eZHuCNyCWHkUXiDm8kBU5J3aeXz4m&#10;HmuRXDfUv0urFP/DKObv1eai2Y3Ox2f6yWBcutYhvTguXRuMqNuzUoCJXQk8zyv6LRBiN2Y7IU/m&#10;7LDzCjNFH3RfYKGSHnXOku0JDiCWHkUUiHm7kC1WYjdCFBrRiDhV0Cd2kUv1wvk2NkL5nEWE8oYI&#10;NTUNLGZyQHWEZHvlDUuPogvEvF3IFknsQigaEafkVWw6wnBjg9RdNoLJnJ0w9KRHItTUNNhTNH8p&#10;jf4RvMDSo+gCMW8XssWe2C0WFVDo8yEO0UCYA+KiECV24XyeV/TbGMSSpIjCziu0FH3EfYFlY0Gj&#10;ek0SvtICYulRRIGYqws5YE/s5sRVX1+v+tcwVlttNV0V15nGmXPmjLt13JwzO91qq5lzayc1ddWZ&#10;hqFLiZU7mVM6iNJAc2lZCX3+tUM0EOaAuCjUT+zCkOqF4W0sy5AiCjspIVBY4lUYjr7pGJrSA2Yy&#10;YtYwISpALEOKKBBzdSEH7IndLJvmzZu32Wab6RmbjFP665LWsOuGqR/XdTzFnE2oY8frqDDsuo5U&#10;IF3X0aBC/1OMjti4/ykoUA2tqSqH6W1LWOhzSubQzyeffDKVaSDMAXFRxF7FFj7VC8OdCbJnSBGF&#10;nVSYCcOg54k93yoASOasfC49qnMl24sCLD2KLhBzdSEH7IndeFEBhT7X719tooEwB8RF8h27zBT9&#10;oR3E7o5RJEK38wg1NRUs8QoOyufy/A6o6nHJ9kIGS48iCsT8XMgNK7EThV8lldgF9DxP3sb6QoTu&#10;3CWQZLD0y1/YK9eAUMMg2V6RgFiGFFEg5udCbuST2CHNuEyUSbn9yTpXlfgTO79SvaLfYNg9L6Kw&#10;kwotRR/u/LHnYT5CKV3+j+hyRo2NZHvBA7EMKaJAzMyF3MgzsaO/tStKL91fNj3xxBMqiE2tvvrq&#10;ujaT5FWsJ+RtrC+wkwotEKuJHPZszBeslI6NaUgogSELFSw9iigQc3IhZzwmduhzXbJJEjuP0v1l&#10;ExK7FXGpgDa1YMECvTiFyjqx8/48D13JjK/wsDtZFAlDN3ohKu1Mgz0ny5OgX7kGhxpISfiyB2IZ&#10;UkSBmJMLOZM+sUNX65KbJLHzKN1fNiGxey8udPKwYcP0grSSJ3ZJpEn1ivvQjsTuW5EDp8DOK5xE&#10;pZ1pYMlZbkQ3pUuDGl3J9tICsQwpokDMxoWckVexBZDuLzctXLhQlzxIEjuvhOFXKCyxe1VUQMvZ&#10;GYWWCDXVFZaieQfJXEnmc6lQI22KdWA5w9KjiAIxDxfyIZ/ETlRgSWLnFdP8jeHmlPlgcSGx21Vo&#10;YY0PLRCriRYsXfMC5XPlk9LZYb1X5rAMKaJAzMOFfJDELkKSxC53YBwhzPMAxO5b4YE1NbSEcFiz&#10;AmJ5WyrK7RGdK6z3yhmIZUhRBGJ2LeSJldjFYrG33nqrNln0JpGEzteluNR4JEsvEOUnGhGnJLHz&#10;E+R5gBll0SGxO1mxQEtY88JJVNqZCoglcE7K+RGdnaiPtb9ALEmKIhAzZyFP7Ild9+7dlyxZ8tpr&#10;r6Hco0eP6dOnm2mGlur9TNKrivITjYhTktgFCMI3tI/0IHZ7Kww4LmtMOIlKO1MBsTSOQDJHU8nn&#10;LKI+1v7CMqSIAjE3FvKEJXZvv/32xx9/3K5du5tuuokldk6p8UiWXiDKTzQiTkliV1DC+UgPQOxu&#10;Fxzs0OEEYjXRArLnc5TMST7nStTH2l9YhhRFIGa8Qv7YEztRSEQj4pQkdsUEBlSGj/TYscIJxGqi&#10;BSQpnUeiPtY+ArEkKYpAzGmF/HFN7Hr16qVLomKIRsSpskjskD2xmnACPwpnngdI7I6YG2zP4QRi&#10;NdECopRO8rmMsK4rZyCWJEURiFmrkD9ZJXYYgrPOOkuNhNtb15oKoyEWq6ioUTPNNc30rraiphkL&#10;DAPzWIRCVUOigNVoEVRlGOZPUfkldlFJ5tJDr24h5r9hAGI3SI+E83ScRKWdrihJSucN1nXlDMuQ&#10;ogjEXFTwhQATu2ZVqKmAVAEZHhUwtQpI5lAgSWJniUbEqZJK7EojmUsDLpLQ5nkAYrdMV0LbfkZU&#10;2umKx7EQAOu6coYlSVEEYrYp+IK8ig2haEScinxiV/LJXHrokR5z55BAYjdRgq0ZTiBWEyFS9bzg&#10;hHVd2QKxJCmKQMwkBV+QxC6EohFxKpKJXZknc2mAqYX8kZ4ltiiERKKRqYBY+iK4EulR9heIJUmR&#10;g8RcUfAF74ldx44d28W18cYb69q4rLerhlFlTtVX6Ojbdc2xZvV1ulhDTbP+1p25RazKqKLv2Fk1&#10;UJVRganazFyqXtaar2vNGlqkplrmN/mwZ+yeNoTMN7yJsqKmuQFVdBS9SahFI+JUZBI7SeZyAAEe&#10;5kd6IQdiNRECYhmM4EqkR9lfWJIUOUjMAwW/8D2xs0+rVBJlZlJI8fAj/q275poqFJBrUQZmJXZq&#10;HaUGSgp1EqamqobkktiZC7G+uXEDdmIv63wu3iq9SbhFI+JUyf7yhOAKjC/Mj/RCRaR7CWIZjOCK&#10;XAsWLE+KFhDzOsFf5FVsCEUj4pQkdmUN3FDyvFREulsglsEIrkjwExBLlSIExJxN8B1J7EIoGhGn&#10;JLETkpBXtxYQq4kQEMtgBFdYv5UtEMuWogLETEwIgrL7jp35LpgKoRWNiFOS2AnpwCVSzo/0onvi&#10;EMtgBFdYv5UtLFuKBBDzKyE4XBM7V5XCd+yQKdIRwi0aEacksROyo6we6UGsJipALIMRXGH9Vraw&#10;nCn8QMyahEDxntiJCiYaEacksRPyAvZawo/0In1eLIMRXGGdVp5ALG0KORAzIiFoJLELoWhEnAow&#10;scMNn9UIJQ8Mt5TyvEifCMtgBCclE6h5ArHMKbRAzHOEwiCJXQhFI+KUz4mdJHMCA0Yc3VQvos0m&#10;WBIjOIn0+PoIS55CC8TsRSgYktiFUDQiTvmQ2EkyJ3gH1hyhPC8q7XSFJTGCk0iPr4+w/CmcQMxM&#10;hEIiiV0IRSPiVI6JnSRzgl8gzwPsThMSJLErbSSxAxBLocIGxExDKDyS2IVQNCJOZZHYSTInFACY&#10;eCl9S6+IsCRGcMJ6rDyBWCIVKiBmEUJRkMQuhKIRcSpDYifJnFB0ivtID2I1UYElMYIT1mPlCUuk&#10;QoVkdeFBErsQikbEKZ9/eUIQggZeX8hHegU7kO+wJEZwwnqsPGG5VHiA2LUvFBFJ7EIoGhGnJLET&#10;og3cP9A8L7g9Bw1LYgQnrMfKEIilU2EAYpe5UHQksQuhaEScksROKDXo1S3E7mG54dd+Cg9LYgRG&#10;dEfWRyCWVBUdiF3RQhiQxC6EohFxShI7ocTBfSKfPC/nDYsOy2MERnRH1kdYUlV0IHb9CiFBErsQ&#10;ikbEKUnshLKDHumxO1wqJLErVSSxAyyvKiKS0oUcSexCKBoRpySxE8od3FHSPNJLVR9+WB4jMKI7&#10;sn4BseyqWEDsqhTChiR2IRSNiFOS2AlCErjH2B/pkax7YYRgeYzAiOiw+gjLrooFxK5BIYRIYhdC&#10;0Yg4JYmdIKRD3XbiYvfFMENiqYxgh/VYGcISrKIAsStOCCeS2IVQNCJOSWInCNmBW1GaV7ehghoJ&#10;sZxGAPaOKkMglmMVGIhdWUKYkcQuhKIRcUoSO0HIF/ur2/BDYllOGcK6pdyAWKZVSCB2EQkhRxK7&#10;EIpGxClJ7ATBZ3DTisojPQJiSU85wDqh3GCZViGB2CUjhB9J7EIoGhGnJLEThMCJ1iM9UPKpHk6Q&#10;nXK5wZKtwiApXXSRxC6EohFxShI7QSg0uL1F7pEexHKjSIPTYedYVkAs5SoAELsQhAghiV0IRSPi&#10;lCR2glBkcMOLVp4HIJYqRYto9bbvQCzrChqIhb0QLSSxC6FoRJySxE4QQgfugpLqBUq0+tZ3WNYV&#10;KBALbyGKSGIXQtGIOCWJnSCEHdwao5jnQSydCg+steUGy72CA2LBLEQUSexCKBoRpySxE4TogTwP&#10;sLt1yCGxBKtYsLaVFRBLvwICYnErRBdJ7EIoGhGnJLEThMiDO2jkHukBiOVbBYO1pKyAWAYWBBCL&#10;UiHSSGIXQtGIOCWJnSCUIPJILz3s0GUFy8B8B2LRKJQAktiFUDQiTkliJwilD+61EX2kB7GcLH+w&#10;T3agsoLlYf4CsdgTSgNJ7EIoGhGnJLEThLIDd98o5nkAYllaDkTxxP0CYqmYj0As0oSSQRK7EIpG&#10;xClJ7ARBiOSrW0BieVtGsAnbT/kAsWzMFyAWUUKJIYldCEUj4pQkdoIgcHCfju4jPYhlcgyswLYq&#10;H1hC5gsQix+h9JDELoSiEXFKEjtBEDIT0Ud6wJnnsRXKCpaT5Y9kdWWCJHYhFI2IU5LYCYKQNbid&#10;R/GRniVWXyZALC3LE4gFhlCqSGIXQtGIOCWJnSAI+YIbfERf3ZYVEMvMcgZiMSCUNpLYhVA0Ik5J&#10;YicIgv/gxi+pXthgyVnOQGy4hZJHErsQikbEKUnsBEEIHKQCkucVHZaf5QbEBlcoBySxC6FoRJyS&#10;xE4QhCKAPA+wzEMIDoilaNkiKV05I4ldCEUj4pQkdoIgFB8kDfJIL1AglqhlBcSGTCgrJLELoWhE&#10;nJLEThCEMCKP9PyFJWpZIVmdIIldCEUj4pQkdoIgRADkFvJILx9YruYdiI2FUIZIYhdC0Yg4JYmd&#10;IAjRA9mG5HnegVi65gWIdbtQtkhiF0LRiDgliZ0gCKUAshBJ9VIBsaQtIxDrYaGckcQuhKIRcUoS&#10;O0EQShDkJZLnWbCkLSMQ60+hzJHELoSiEXFKEjtBEMoC5HmAZTxlAsvb0iApneCKJHYhFI2IU5LY&#10;CYJQjiCDKZNHehDL3lIBsV4SBEISuxCKRsQpSewEQRAUpfpIj2VvqZCsTkiDJHYhFI2IU5LYCYIg&#10;uIBEpzQe6bEEzgnEzl0QGJLYhVA0Ik5JYicIgpAZZD9RzPMglsYxIHamguBEErsQikbEKUnsBEEQ&#10;ciESr27TJ3aS1QkekcQuhKIRcUoSO0EQBB9AkhTCR3osk7MDsVMQhFRIYhdC0Yg4JYmdIAhCIITh&#10;kR5L5ghJ6YRskcQuhKIRcUoSO0EQhEKAdKrAj/QgltIBiDVMEDIiiV0IRSPilCR2giAIRQAJVtB5&#10;HiRZneALktiFUDQiTkliJwiCEAqQdfmb6klKJ/iFJHYhFI2IU5LYCYIghBGkYnnmeZLVCX4hiV0I&#10;RSPilCR2giAI0QB5HmDZWyogyeoEv5DELoSiEXFKEjtBEIRIgowtzSM9SLI6wS8ksQuhaEScksRO&#10;EAShRLAe6VliKwhCbkhiF0LRiDgliZ0gCEIJQlkd8jx7pSDkhiR2IRSNiFOS2AmCIJQLkucJuSGJ&#10;XQhFI+KUJHaCIAjli6R6ghcksQuhaEScksROEARB0EieJ7giiV0IRSPilCR2giAIgjvI8yTVE4Ak&#10;diEUjYhTktgJgiAIXpE8rzyRxC6EohFxShI7QRAEIUfkkV6ZIIldCEUj4pQkdoIgCIJvSJ5Xkkhi&#10;F0LRiDgliZ0gCIIQFJLnlQaS2IVQNCJOSWInCIIgFAh5dRtRJLELoWhEnJLEThAEQSgakudFAkns&#10;QigaEacksRMEQRDCgjzSCyeS2IVQNCJOSWInCIIghBfJ88KAJHYhFI2IU5LYCYIgCJFB8ryiIIld&#10;CEUj4pQkdoIgCEKEkVSvAEhiF0LRiDgliZ0gCIJQOkieFwSS2IVQNCJOSWInCIIglCzI8yTVyx9J&#10;7EIoGhGnJLETBEEQygjJ83JAErsQikbEKUnsBEEQhPJFHul5QRK7EIpGxClJ7ARBEAQhgeR5TiSx&#10;C6FoRJySxE4QBEEQUiJ5HpDELoSiEXFKEjtBEARB8Ep5vrqVxC6EohFxShI7QRAEQcidcsjzJLEL&#10;oWhEnJLEThAEQRB8oyQf6UliF0LRiDgliZ0gCIIgBEgJ5HmS2IVQNCJOSWInCIIgCIUjio/0JLEL&#10;oWhEnJLEThAEQRCKSfjzPEnsQqiZKSSJnSAIgiCEiBDmeZLYhVA6j3NIEjtBEARBCC9heHUriV0I&#10;pfM4hySxEwRBEIQoUfg8z0rsROGRzuMcksROEARBECJMAR7pWYndiBEjqCAqrtIMhCR2giAIglBS&#10;+J7nWYndz8tXCCGBRsQpSewEQRAEoZTJP8+TxC6E0IhU2kQ1ktgJgiAIQnmRbaoniV0IoRFxytC/&#10;XCESiUQikUiUQpQ0sNxCKCI0Ik4Z+qdIJBKJRCKRKJqqa/yICkmJ3ccff/z++++j8P3337/00ktU&#10;mUrXXXfdFVdcMX/+/OHDh6+xxhqLFi3SC9w0YcKEcePGffnll5999tmTTz7Z0tKiF3hUfWW9+dNI&#10;Vn1f9UbZMDqbC1v79p3Vue8sKjNZ65AqDZ7R1lcm1RiGflfdt7PeULdgVl/1k6am6IiGXpxZneOH&#10;rkw0qb6+td5qt/dd5Sajc19dSi3WG3S+VNnZbDbtxK2p9e4jYOsxLVvNrL6d4+VZtLnVgM7mQNAU&#10;4g1DRWK/9TosMNjxRmDPVLD24K7k5tmGRstekyrGLNm7RTfIlFXrehZo6iyzGSjoDSC3wbK6q9Ko&#10;7FtZ79ibm7CSKXUUXaWFU1N7MDveCvsMiuz16BoGzqOLRCJ/BX/AVY2L07y01W3CNLeEadvkzYVE&#10;Drkkdq+99hqmo0aNeswUyj/88IO5xEWbbropFfbee+/bbrsNhTfffJNqnBo4cCCm48ePt/b8+eef&#10;m0uSdPfdd+sS16zOna0bf0Lk3bgJut467DcGK5dCJa1sWvksK4Bwt6N7KVaoTKRY+r6lb7R0i43f&#10;SMwlSuaNZFaK+4g97eBNpR3qvdjXi9+lsL75U8v1Hk9p1qy+6gpJvofSrEuaRZukkUtvmE2iLrUl&#10;dm5nHb90SboSst16tRw11M/oT9qWGh5P7BIyq9XKavP6StYG1kvUZmpVOr9IboxjaJISFGeyohuT&#10;vFpyS+qtRS7di/bVq+GmNlC4xdUZ66PS3Js5mrOQy5nrIYDNEosTSzxfMTsBR7Q2RwE7RyX1Eqad&#10;raPE268zIUQYtVQputdj/HTioiNiK5oViUTByDRAl8QuITIQUT5ySeyQeFHh6aefpsIHH3xABaeO&#10;OuooKmyxxRZU6NWrFxWceuONNzClrA565plnxo4dS4vsck3sYOJqtJMSJCVXL7ZuGJD9RqKFfcXv&#10;Ts7P6CrIzLAjqRue7W5hSt/h0BJr5/FYTLqRWAHqvOMmWhi/IdnulzwJQxvoJ+3P5YziMttGm6up&#10;+XgpMcuUKg+wi/WG/axTJXZ01vE8jFquRd1nW9etpjPdrhOipXqH5mnEO0QL66De6u0kX9Adq1vI&#10;NmSyH07JZWj0fqiFVhQp2YIqSfWVVjX6DZZmbx7vXswkFtqVnFAm96oVS/YBtQUJf1pGnYAVEjKN&#10;VW8Sbw9VxmetIdYtxE7Uzwhej/ETN7eKiyqpZ0QiUXBSF2n8IsQcLn1tNXF7TzJwUU5yfxULjRs3&#10;7sUXX6yvr//+++91VWodfvjhGKSNNtoIW+mq1BoyZAiyOmSNc+bM0VXeFb+RIC746Juxosup5Hiu&#10;g210KS6YuxlyUCV2idXjQZgQVsIUNxjrfgOpeE0n81FzPIJNuSRbWrZbV6p1VKOS9pa11D1SF1PK&#10;3hvUEdYmGR/4OWXuJ2krVkO3W7PSpsp61QgkfMnna2UDWEiFhOJjpmdTiMWQuUWGk6IWUqdQjV22&#10;EVGPG3XRERtWzyd1rxJPlLDAnpY5es/rEFB3WAfF/2rePBh1FdXgUGiR9TQrqdlqhaRkSCmC1yNt&#10;zi4rVLL0V62V3/UlEom4zA9pcbNQ9qGuRvywfX5WNVpe/U3ElDKxE4lEIpFIJBJFS4nETv8es0gk&#10;EolEIpEo4pLETiQSiUQikahElJzYrVr1+zff6HKymmsqdEkkEolEIpFIFEqpxG756Ld+7HXlslfr&#10;Vsyfj9kFf9nGXJQk/aXGuCpqmlFZUdWAaUOVmfM1VKmpNzVUeX1S6H1NkUgkEolEovBI50ymdFX2&#10;sm87Y8YMXUottfaqX35ZsNkWXxvGV4ax9P9uR803q61uLtVCHodMzkzgGpDQUT4HJRK7eFZn5nvu&#10;MirUOtgLpinTtYYaveu42JpG/NCS8IlEIpFIJAqtKJ8j6apc9cc118IUWZ3XxA5aevudunBXn/9u&#10;u9389TakWVMNul1JSn4zmzmxa6CHfCRKy5pVuqhmK+I7NPdsIHdD/qeqqhrws7lGlWljltippeaa&#10;aRJKkUgkEolEogILyYku+SHkdl6yOkgf9WvDAItO7r5gy798t3vH/+6yG9Vbcn1iB1GC5SGxU8ma&#10;StrMFdRWDVVUrorniCppQ6Uq6h9mSbfQqKhRU2diZ87WVPjZfSKRSCQSiUT5yMfEznxUN4Oe22WU&#10;Puq3G2yE6eLTeiCrAy3nVlI9CY1jokdtVRU1SK0glFFRw9+juogyMGyFAuVkFfaHf5TRNSd2lEjs&#10;DJU7OhM7+6xIJBKJRCJRGETZUf6irI7KXnI7fdTfv5r37bobfLfHnt+ut+GCzbb83+efU72WmWmZ&#10;SVWD+p9+W0I9uqupMjOq+JvZZvoinZsa6PkcpXGUh1WY54yymSU2q2lzDT3zox3WVKnEUc2rGrVn&#10;pJHmchxIPcDDUvO5XzMtFYlEIpFIJCpn6bQJ+q7zgSsXLtIzyYo/nzNTK7OsavTr1+aqCvM7cqYq&#10;KmyP34KXPKgTiUQikUgkshTtxEgSO5FIJBKJRCJLkhiJRCKRSCQSlYgksROJRCKRSCQqEUliJxKJ&#10;RCKRSFQiyiKxoz81gklVl2qqyUrVzepXf0n0R0vM/TSjPjc1V3fRJT/UhbdD/f5vzmqoMn/RBDul&#10;RjZX6zPX8q3l5rcM6ReOs1ZVpl8lru5ingVOwjxAxvVDKNf+aajGKeUSwyKRSCQShVwuiZ3rbyRU&#10;xf8cS1JiZ/5ibHUXnaakufF3MaqQJVR30XkNbrQoq9tts+3+6nlvpAyJnbk3nUKqzCR1ombLuqhJ&#10;mLrs3Nwh6mk/6XaIHkTyav6FP5KuN3vPkplK6oOhOl3vocOTO8cSS1x0emqujB8pW2j710SsddS2&#10;OD1zDxQDlNiZSl7f1rcYUnM5atIcziV9t3eFn0Jn2gKY9Q9Jr5DcpeaJ55XNi0QikUhUdCVugZZs&#10;t/P4U7r4MzZVtiV2VEhkG/YsjauhuTopscPaamrbJJu9Kdlzr/iOtXCPpr3FExS1Zpe0qYS5MJ4B&#10;YDNzc707A3PNtMNER6TdIT2xswknq84XW6AbQPxYZsbTUMW6gkulIGpNleElKzlxSbSffqZuYWIT&#10;WsN+XhAdyBwv6uSk9e0jVd3cjJpMPawTOxoO1bnmgKFO/VAZbUO1WYWltEg3zMy5zb06V3AXtU0n&#10;uPqIVuO19JNI21lAtEn6IBGJRCKRKORyuUHGb4oNDWZ+QPf4+P1O3aHpjogaugsmUjHHHdQurIqM&#10;Rt2TzcRLK56CQFntDapqUKmSlUIlHmuZm8Xv0Co/oDOiZqcQ5TfxIzarllKRhB3QDu0JUModIptA&#10;smJmY1i7Sm3iSOx0Gmf2J0+eUirRb3GZ3aU2VBmMlRrGezXtKZtCTlndBZtbmZApne3pFN82RlTW&#10;fYuyeURsS92S+nA6sYOQlVFBbaE6Sin++NMcLL2CKtNuzQzeuYKraDX81G1O6p+47DkcS+wy95hI&#10;JBKJRCEWv0dWd4nX2G/ndBuGzBs5bn6Ui9BdMJGKpX7mhOTGfGSnX3rGb/PNVVX62RjkfW/YAy1N&#10;PLSj1ppTqrTu0EYXlbhA8VTPRfqg8SNSPmHlOtQntEPkB1SLaZodqnRTNaYZa8QTu4T4Ezv0g1pF&#10;Hz2Vuri9qzXbgF01mPuJp4bxsUvTQpKVp9oSO52lQfZnt6TkBK6Znueh92jr1IezEjszkTXXUlMk&#10;0PEWm3X2tIxyOHMo1dS5QgZRdyX3j5IV4Sze7NmeSCQSiUQRVVJiZ+VYuBdaN0IS3e/0Uw39hInf&#10;X515gF1I7MxJVZWZB+g0hfaAWnX/9b63BqQU8TtwQzwpUd8DMwum+L2/OeUdO94GSlOstEYJlVaf&#10;eN8hWoI20StDSO3QmdjZcyml9L2X1Kq44nltYrCS95mmhep07LukDauSH4YlNcm+Pu8KUtrDFUPO&#10;/rFFuOtZhO4URCKRSCTKSkk3cpFIJBKJRCJRdGW0iUQikUgkEolKQsbPy1cIgiCEnBEjRrAaQRAK&#10;j1yJIQcDpJ7Y/f7775TlQQ+/uzxb9JYikUgUmOBWmNrNSiQKVOxO5wW9ZUkrolciGykv6C2jJp3Y&#10;QW+99RYVJs1dlhV08r/88gttLspW0nWWItEVpTpe4T8vup1AllmVmPIcgsKPYMlfC+xml5GcU4Fo&#10;DX20rsTCj2YO8ncEdWJnT73ZuWVEEjumpUuX6pI3lXPX/fbbb6+//rqeiUhXZGzkBx98oEuRUvg7&#10;P6LPCbwrzyEo/AhG4oLNQdZ5sZtdRgJK7H794pJVH6zx05f99LxDBR6IaF2JhR/NHOTvCOrEDgr6&#10;id3ee+3d9tTIGy68bI8Ou7/yyiu6Nhuduvc+k8aN0zM5aerUqZtuumlFRcXJJ5+8/vrrv/POO3pB&#10;Tqpx0/IRo5dvup1ew5vSd92yZcvmzp2rZ9Kr+tFfjY2W733IL0d1/3WznZZv0+HH+fP1okxauHDh&#10;YdvtoGf809KJLj28fPnyd99994i99j57/U2/bbfh3tu21wu8BfewYcM23HDDddZZ589//rOuSqHT&#10;Tz/9Ajel6s8ffvihQ4cOhxxyyPbbb6+r3JS+kYsXL95uu+wCgHTh+edUXXDGuWeduGDBAl2VVl98&#10;8cUxxxyD1t53//26yqEL1lzvlL06jR07Vs/HhUZe27Nn1V+2xRWhq/x2FtLgwYN1yZvwoQi5Pk7t&#10;7bff1lU2eXxOcFWvyw477NDrr7tSz6dWzDDsoObHH39ME1ds/VNPObl37969ru7zz3/HJo8frVdK&#10;oamTGh964B77Jh89/sh/bh2kF5tKMwRLWmb+79fVFy9e9733PtNVDrluvtdP2uFPOum3HXf8/bXX&#10;fqLZNMImzz//87x5rYsWteqqFMo/ZkaZGj16NBUglJn0qnFZq1EBotXs0qum0HvvvTd8+HBYgZ53&#10;yDovdrPLSPpU4LLLLrvhhhv0TLLS92TL2C7zX/7TvOE99bxDqTY/4VVjx/uM7mONs6Yb3d40Nr3O&#10;eDvTr0v2u/pqQAVryuTlSrz3ntiRR8Ru/lfsjttjUybFdG1awdC6dOly1FFHde3atUePHro2rZ57&#10;7vkOHbsdc9wVjzw2cMGCb3VtsjyO5vQpU+bOmWOvSTOan86Zf9SFt+502GmT3pmiqzKpqemjnXYa&#10;B+f4/vvvdZVNbARjw4fHBg+OjR0Ln6Ga9JtD1rWAqU7s0j+x+3X5/1iNHS+J3R67dvim+tXbup/3&#10;5rX3rHh2LDj44IP1Mm/qvP/+M3pdeexuHfR8lvp1w7+OWedPeiYu3N52+stf2m7vq+ez1DMD7nWy&#10;/JyqX+uH6jW8KX3XHbvb7tf8+S+43+j5FEJK1/rpf/RMXDdXHLxWu3bHGavr+dR6oN06S9tt9PDD&#10;D+v5tPrwww/vMNbCEcGXxgZnH3/8559/fvmll+rFNrkmdheeeeav7TaysFtD+q5YtGgRUq711l33&#10;gM6dJ0+e/NT/s3cecE4UfxvP8erfggKKDXvFQhEQQUGlCQICgoogvVsRpVixgFKkF1FAqoDg0aSK&#10;HL0XaXYFK70cHE1AhHt/u7/JZDOTbMrlcrvJ8/18CbuzfWez+2R2kxs+/OmnnxbDArF169b/AhEw&#10;2A0bNuzWgrd9OHr4gIljSz1Q9tJLL73uuus8Hg8tVIzhxX4l6aC65JJL2rz0nOgPxe7du5fN6/dy&#10;myfHDXlj93eTd383pd0z9Z5/prUYHIQ+fftWqPHUmHWHhi/f/faIufeWKiUG+FOz4B20h1ede0l6&#10;erooMqlauAiV70/JJ/pNgm1X//79r7zyinIPlf64z5sftTZWzP6D2YgRI6pVqzZy5EjapUTv3r2p&#10;sGrVqjxUh8LcyZMnqbIosi9btoxy7R9//LF+/Xr6ACDG8GLTTjBp9DBr5Dq2ahVdG2rXrt2gvt3l&#10;4cwll/D4Zy+6aG6uXBdceCH/UoC8bll54vHHD+Y6Ryzi4oszH32UR16/fvXz72T269NdjGeBJqlz&#10;XTExCTllipzkk2Hjlk0qvn/3ejGqic2hteuvomfPFDh98qK6dVsePHhQlPqjTF78sUL3v1qIUtrV&#10;9YrcVbUQlbz6qrFLR4w41r594CsWTXJrsyI0SaFni15zX6FOr554/fUTzz9/UgzWCLbCtI2ii7rN&#10;i1NmoPMDQR+GPZ7FpnTRYo3eYsUMb711Vvny6vk5ikmsdO3a9bXXXqMMQcdkzZo1A7avy+1SLnbS&#10;KVOmKCWsTRQYM2bMjTfe+NNPRi6nz2NcKLGpeoOdS3fOqJixJ7JMn7edp82PnuZbfLb41tNoveeF&#10;1XbZjoOdlEt4kMTmnUjUq5v5+TjjAJg9w3cYzJye2bFDZtVH1IS34+8/N61bTnmgVq1am+aPrlOn&#10;zpYFn21ZOO67JROpu1KlSmXKlBGjetm2bRt98GvZ+vX3P1w1ctzvXbrPGzfpj/Gpf0+cuqv3wG+q&#10;1mibL1/gM5tSWex3333X+ckn+1WpwloH6bX518691Vp3vqNi/ea9UzuNW07WfXv4b7/9JgYHYuvW&#10;bSVL0vF5Rp4GPJ5TYpgFpQaNVNenj9Hh8YQzOWF9X4hgR9i02FGwO3QwQymUhgx21R6qQEluyRsD&#10;MobO4lR3anc61Y0YHAYPX3PN1/PnN6z39KTPPxdFR45kBEEM9ieDMsSlvpYhyT+Va9MVTvREOE8l&#10;0pH/TpyyZvWCpUuXijFMxCw0xGDbXbd3715OP+M+/VQUBSLjl19Fl5dcHs/OlLw87TXnnCtKg1Dx&#10;7rt3puQ56sl7wJM3ZHPR2LFjOdJ1SDm/0eUFVnoupu79KXm/SMktxrCwc978JRpr1qzZmJKH121d&#10;ysWntnwnxrbdFcSVV15ZsmTJWbNm9e799n/Hcg0Y0Otzy/Ggw8GOOr788kvq6Nevn5nrAgS7BQsW&#10;XHv9dRTp2HsfKNO+Q8dX2rWlQY899hiPIwm4kosXL65YuFCNihUbtGh86XVX1BvZrky9yuHEu9ED&#10;O77Uqs47HZoc/m3W5BHv/vnN59/M/2Tfvn1icBDuKFz0o7TfR357qveMLT2nrH/94y8nT54shln4&#10;fPz4WeddSvu5brny1Hvs2DF6nT9vHkW6zSl5Wl9zvTmWIOB2VShfZnPT+jvuKry/VevTp05lDB1+&#10;c4ErX3v1mR07An84Jo4ePfrE7bcfb9FCuqZOneVLlz73XIC9QXVBO//vv/8+Y/LNN9+kpqZOnDiR&#10;uvUGdZm39HaCF56uZ4QtPvPlzZt55szZs2fpwkNXcTFGEHiSQwcPfvLJJ5y6KIxac4nkvoc6PNZk&#10;gz7+ex/0aN4p8/4yxh5WoEnqPb38bKNGZyk79ulzNj2d1or4cdtfPy26MW1cUTGel2DH/6FDezN2&#10;e04eO/fMmau2/Zr3s7ELxAB/lMkLPlz4ugZGSqN4V6zWXW++tO7Rwj3kPY9Nmw5Xevhf0ePljspF&#10;b2pSlCa56ekrC5S44vnHuq5Zc2T8BOOwCUjAFV659Gv6RESbyb20u/iVOxToY4Mln/lS2t0mt956&#10;a/ny6o6NYhJJqVKl6KrfrFmzyy67rH79+tWrV6ePEBTv6LQmxjCR26Vc7KTvvvsuva5cudJaSNoE&#10;ux49elCwu+OOO+iV1lOUeglW9UxGxqGtf9k1Q+qTl/vU0+YnEeY83YUc75pt9EwO3m4nw5zSYSXY&#10;O3H+V5kvvpA5ZpR4+1AvdxBrV9KHn8xnn1HfWU888USFChWoCjZ9PWrD3OHUS8Fuc9oY8qmnnqKP&#10;iHptzpkz+56Sjzzz/IBPx/42dORPfQasomD32cTfyeGjvnv00Qa33VZQjGoSrDaXLJrbu/rDfStX&#10;JmWw61GxohxBqc0BE74qVOOZ2x9uxJFOWqFlZ+WTs2T4vPdePePJde4RbzKjV6Pj3HPV62zAAyCz&#10;Zs0wJyes7wsR7EK22KWkpBxMD5ztbILd7t27uzZ7gZLcxveHf9d91K5BU6j79OQVLerZNbQoUKrb&#10;dvnlA8uWHTdunCgyoWxElwHzDzsI8ubNaw1MEork3O5y4to7uYQ5tH//8WbPix6T8OdJKKnu8A/f&#10;/73tJ+rQg539PIO9pQ8dOtT86hs4AH197iWi1JZOnToVLlyYTlt5zj+fJyRb3VX40O7dYgyN6dOn&#10;0+ujZcpSPuOSYMcos9uT93dP3r/++ot7f/31VwqFJ3Ll2+3JwyVWpvfrP2pkd6vr1q3b4E11ZKVL&#10;Lz/aZ5AYO/iuYC7J978aNWp8/PHHJzPOoWDXr9/7YkAQONjRWaNu3boc6Rg92D300EMc6eq1bkE+&#10;Va9e8xatp499nXYFNzhZ0Vey3F13rq5a7uFCd4wYOeKVDQMp2LXfMphtNecd2kViPI0Pe7RO3zH5&#10;n4MzTv/3Ze3qZSnbjRjwqt5GqLBr164Xuw0fueVkj8nrKNWRI1cfqFa9uhisUfm66ymv0yWt5Rt9&#10;H3i42ldffVXu2usOHDjw6dChYgyTgDv/2muv2VGk6M7S96+49sYNxUpStttxd/EvJg68/vprxBgW&#10;6IilTFb50sveuyj/2AoVVz72GKW6o8umPXL1tWXy5uvw3PP6rjh58iQF/dGjR6elpXG2o83njrlz&#10;53ISldi0E8ycPinz1CkjPbRrN3z4cCrh1EWsWaHeiZZcmDs3Bw46KmgdTp06Re8ggqYqeNutYiQv&#10;9z3Yok6L7fr4HTt2rPvMsUIlAjSyGpM0/zvzo49oEgqClDIPHz7crl27FXOLzxr6gD5JsON/7+93&#10;ZJ7KnctzaanCxc4cP6dqlUZigD/K5LVq/fvEk6copdUr99mL995rWLIk+XThev167y1fXk11Eprk&#10;hdrvs3/+lRFpsOvVoyuf6GS2I2gPiC5/6GpEpyD6XBQM2s9iVC9RTEIsX7786quv7ty58yOPPELr&#10;dtNNNz344INUF40aNWrVqlXbtsanOIncLuViJ+Vgd99999GsrK13NsGuT58+FOkIeidu1x6SCVb1&#10;xPZ9iyYuTBk0wTN16fn70wM/RqJPXmWGiHEy0lmz3c3dgwY7nWDBLuA78YvPjej2zVojw731pohx&#10;N9+Uufkbo7t/XzXY0Wck+vC8aGznevXqUYarXLnyd0smkiVKlKCShaPfpGwnRvVy8ODB1s/2/aDH&#10;1NffHFG+Yr1Wz/SbOHXn51N21qr9XNeun/TuNWbipC/EqCYBa3PU4E6rp7YklWBHdqlalcex1mbp&#10;x1qWf3now6+NrfTq6Aot37EGu3LN37rvSb8gwby09HaKZaySzOi15D3DxHgmeg1GNDkh3heLFpEi&#10;2BE2LXbHj52gYEcEbLcLFuw2b948r3M/bqIb1rz92nc/4e51Xy98NPhFSKGSN9WN9b8IEZSNCLqQ&#10;0EYT//d//8clYrCFggV9+f1kgdu5gy5Cx+uo50eeQzjzJKypbtuv3x/7ZiN3B2yxs5lnsLf0e++9&#10;N3To0GNmAPrxx+/vvruIGBAEeXf72RYtDnqTE01OIeyfQqV5kEKt3HmbNm1KHW+99danngu5cLsn&#10;T8DmH2aaJ7f1vLlx48Ynb77tL4/ROvjiCy+IUi9KsFuzOm1ESm5esRdyX9Ksbt1G1R89arkVHmxX&#10;ML/9mKtJk9p9+3SgVHci49xu3bqJARpjxhiPLnGwo+qgujYCnRcl2H322Wf3ly/XsWHu/xamkLdc&#10;e06jRk0b1as647M38l4s9okVfSUp1bEvtWrZqHUzCnbVuzd9aU1fznbX3ebXMGZlx5YvKMyRGdtm&#10;/pMx4+vUoE/LKTzRusOHZqRjx2062rZdOzEsEKVKl+4z81sa88Op3zzdtrN+l5NQtmvChAmP16ma&#10;O/eFPxa9+/dSZfY8Uu1Ql647SpY6uXPnqhdaULYrXVq9/0un4E8//TT1/Es/vODSHSmXptWv99+r&#10;nX69/8FnL73ysQLXVr75VuWzGTN16lRaNMU76mAo1X355ZdUyPetJMHaCYh1qxZn7txJJ7zMEydo&#10;wpdffvmZZ555/fXXKaJVqVxJjOTPnBmp9ao/ZEySOzddKgYPHkwXGBqfPo4+8cTjbZuql5OKD9d/&#10;qlV6wPFrNNxYpW6Ax39pknqtDmTed1/m//0fXcvptLtjx45p06at+7JQz25d9Un0Q4s4sHdT+i+e&#10;zLPnnX9O4RY17zxz+up9v52fNn+NGGxBmZyC3cGDGe+1H/l0rVn3XTuEs13du5qUK73yq9FBn9Yi&#10;ihU/nZVg17dXNz7XEZzt+KZSQOhq9Mcff4hQLt2yhXYsEzDY0SQ0czpOeCk0Gr8y+iRDhgy55a6H&#10;unTpQofoDTfcUKhQoZIlSw4bNuzOO++kg+S8887LlSuXGNVEbpdysePFBWTfvn00QrBgRx9XONWJ&#10;fo2Ae5IZ/FWZIV9dOWnpeS9+cvPExYG/P6FM/uEOT8N1IsNJrcHuyaVBg92KxYv/MO8tvmJeGrb/&#10;/fea5cvNIT5s3onvvuOLbquWZ86cbtSn6D9yZN4cNdgRVapUoQDH0ofwOnXqUAUtGPla2ohXF415&#10;6/HHHxfjWXi0Ztuu3SazHV8d1rLVW+eee26PnqO6dx/Rp8+4H3/0eypJr81JgxtwqiNXpLawBjvq&#10;/uS1R/fs2WOtzZ9+30GRTlrupY+efn8MRbp67464+aH6BSq1v6m0erqgKyMFstcyRTJ7cW9uPrTJ&#10;+0tNzTziWbXgPDGqiVKDNLnxDMPChWFOTvD7YseCj04/6xHBzr7F7p/jJznYEYcOHlaGBgt29xe8&#10;6/T3206nLqcwt77L0M0fjKCOf3cdeKVpSzFGKIxUd8UVg8qWHTVkiCiywPGIeOONN+h9JXoChbBb&#10;bvH7WsDJK2+j138qqbfYCDGLMOZJyFS3dPGsU4OG+XqD3IoNNk9l17Vu3fryy/P36f3qyBHdv543&#10;kYPdr798S71UeMkl+YLd0V9k3mWhM8iMlItokuMp+fL8738Xmiesk7mvNkfxsWnTpuWei07kMm6q&#10;ki+Ymayf5wLqPurJl56Sr/K96mXb/u45HYil7vRrECX0FjuK+6tTLn4x9yW//PILjxN+sBsxNFfP&#10;nj0H9n+Bgl3/fp3vuOMOMUDDGux0lGB3/z03c6QzU93/HnjgwWbNW51//vl581xI2e6Jx2uL8bzo&#10;K1kr35XPNTNOgsQjpe+/NH9+vgm7evXqq++84b7K6jMizEvPt8j4bSYHO1Y5H9lQunTp8ZuPfzjV&#10;SHXDlm4vWvI+MSAIdVq8LFPg+E3HlixZIgZY0Lfr6Xo1P+jaYUrRogc6dtpR4l5j191baqjnguXt&#10;n5n0+YCCBY33kZVJkyZ9//33BS65pOe1t55KyT/8wstq3XhztZtSFvRNebZmysqVy+nzgxjVAoc5&#10;+iyxbt06ulRTN51Vf/jhh3///Ze6rd8xD9ZOsPmblQ0aNDhbsCCd9r7bvJku7WPHjqXwWrhwYeqm&#10;w0CM58+oT4ec+GlimTtvzTx9eu/evbR18xcsrli2xKQBL80Y9tqT1e4X43l58smGDdtmZh4+LMen&#10;mR87doxeG7Ua16z96fVr1L0qJlmzhlaCkivt4fXr19PHjCWf3xNwkoDH/44txU7vz515yHPHjSXT&#10;phc4c+B//+3639P1nj94UG1ZVyavVct4Fqf3e3MWTmhCvt12SPnSK+eNacjyOAHJYrDr8+EHRtLx&#10;Ym230xHB7tAh5U467VUmWLCjQ4WG0vx5NCv6JPR2rtAk9bFnpt97770NG4ptpwxBH7Ovvvpqinph&#10;BjuptcWO8qIsDxbsypYtS6muV/DvOQXck8zAuaW7T7v5uU8KNux918QlA0SpP8rkpYd4mmzwRTrS&#10;murIhmuDBru2DRq8WLduzxdf7NOu3Ydt275Qt24H7Vsmwd6JRKsWvuhWonhm2rzMkcN9JZvMdrus&#10;U/Ox5jLY1ar97Kuvf9yiRXtKdaajlIdQ9dqcOPAJGezIOR83oEjX++GHP3235rRhT00fWk+pzf3p&#10;B63Bjry38Ts33lfz6krtr6vc7qYH697xQE0eU0JBnzOZtPbkco89+smZw54zGZ4/J3nWL7N7EoYm&#10;twa7kJMT/L747a/Be497gx1h02J39MhxEetM6FOgdWiwYLe69aun3vmYPP3j76cnLqNUd3rS8hcr&#10;Pton+Kc3KxUp1V155eAHHhgxeLAo8kfkIw0x2ELRotqzLHeUFF3+iFloiMH+cIxLnTT05FPNR3za&#10;I2SwUxCDtV1H18sbb7yWYhz55fSRrR8s1/qh8ps3r+KS999vR8PFqBYoQ4gu+lQ0b15aysXVK1Ro&#10;1Eg0Sf5z/8PcYaXeE0/s9OTNnz9/sWLFdu7c+cwzz7z//vvUvc1z8cCUC/Sv3lDJIU/eBpdeMWfO&#10;HFHkhYJCwK/q6MGOpAh44MCeQoVE02n4we7CCy8sUCDv4MGD+/XtS6stSgMRfrCbNm2qTHWF77i6&#10;bduXy1Wo9MvGYeeff8GTdZ+iYKd/y0dfyRVX3U2+UuC22kVLLLyq6HUXXESFhR4qetPLRQp9VDZY&#10;sJsx5n1rqiP1GzQBqVChQsHbby9TpkzVei0bvPTO7Xfc8d13vucUA3JPqdK9pm/kYPfSh6MD7me9&#10;ME+ePBTsSt16y+Y7Cv9d6v4d99+//LqbKdiVuev2pk0C3w2k4ELZ7uabb3461/8a5vpf1ya8b3Pt&#10;SM1FHd98840Yz8KGDRsohP3111/0mYQ+tFCYmzFjBpV8+umnP//8s/WhT5t2grc7v9WqUSMjdWVm&#10;0huQXilIbfE2/Az9WL0cfr95zYwvp6YOevmlptVSJ099/fU3nm9Q6atRb079uCP55bBXa1avIkb1&#10;0rpli6btaWZGnqCwQvzx+9aZs1d16TG3SbtDz3XOTJ04SozqxTqJyb+/ftNu7qdluvWaHnASvQoO&#10;Hdy3b6PnzL4Lzmz3vPFCwX2//t+Zvzxnjl+5Ie3y2bMWi5G8KJPXqmXcbP2o7/pFnzclKdsN6/ba&#10;12MafT2mIb3yOAHJYrDjW7Hz58+n189GD924bhnlLzFMY8CAAUawI4LcSef3shXfJEHQJ5kwYUKL&#10;Vs82fnfRVVddJYrMbzDkzZu3efPmHTt2pA8GotREbpf1Ssfedddd9MrB7vPPP5flbMBgN3PmTEp1&#10;Nh9EiYB7kjh+4Jvvf3xz2IKHn/nkjnfH1fnzx3eOZAR4vFWZ/P6PjS9JyBinpDqywZrANbJn9+42&#10;tWu3b9Cg78svU7AjKdi1rq1+uLV5J770oohunw7L3LIx8/vNxqN10yYbhYvSAqe6ihUrLhrz1oJR&#10;r9eoUaO+SbVq1WrXrp024tUnnnhCjOTPW527vt99ynvvpz7+ZJvUKWunTvumfv3mbdu+3a3bpx06&#10;qo2aem0O7lJzzbRWVkf0qDV9WL2P+rR8bczX1KHXJoW5Cu0/Ldmwc8WOI6n7wRcGFqjU/oZS1fYc&#10;OEivd1dQdxHxWqbRYsdSMqPXzCOeHS09mQ97dg/xrF/uF0L0AyCiyQl+X8z+66PHjoXXYnfs6D+U&#10;5554/InZs+b8c/wEefTIUTk0YLBbvHgxpzrp6V/+/m7F6uLFiokxbHng2muNVPfgg58O8j2ApSDy&#10;kYYYbKFcuXKiyyTYfUlCzEJDDPaHMtzIER+erN3w8/GDZarLerCjD/QPPljytttu4iQn7dmjY8GC&#10;N1LHZZfZZRqGr/T33HMP9564LvC3iVeuXMm3Yq3P2FUI/tXjZR6jLfBESr7FKRcfOHCAC2lZNO1T&#10;N6vtN0TAYMdGFOzS09OfevKakxkpN990TteuXZWzsA6f2SnXtgyEfECQaNGwKqe60wtSSt133xNP&#10;PEKpjn30sdpPPln3npL3ilG96Cv57pUFOdtJH7rtjtlzZlOqIz/oFeCWcec3X5V5LsOS7fb/NG38&#10;kDfFSIGglSxR8t5qjz4q+sNg7dq1d9x5571lH3p//BIKgm+8+ebbLxk/BaJ8RUPfrvfee4+CXZd3&#10;XvmjyN0Zffr2v+Ka/BdcUKni/e93eeW66wI8Y0c8/vjjFOymT59OAbrkHXfQjs2b20Ov/6bl2jM1&#10;V7UHrxTjWaCP14sWLaJ4RyeNXr16UapjqHDixInjx4+ndwSPadNOQNDRLi7sGnyQW/li0oS+fftW&#10;eqjUTdddMb5v21mfvs6Rjp03+q0Pu3cRo3p57+3XKYrVaTC+bsv11RpuL19nQ/nqQxs07VG63Ksl&#10;yrz37FuZDZ5WD0tlkoqPr98y77aZYx8KNoleBXu2VDr154VnfvOQO9ecd+Yzz5kRnjPjzjs9PleN&#10;ai+Kkbwok3Ow69Njkwx2Y956acMrFb5pX37DK+U3rg/6RXtrsNs7ZsqijlPXvvvWsi6d9+9VP7wF&#10;fMN2/+BdSr2NG9WnDDSka9djqalsRqCHd30pLciddPtgR9mRqObxnJ0zh14zFy3KPHNGn4SgA6x9&#10;+/Z//vkn9z6ZO3frG4t2K1t2UJ06lSpU4EKJ3C55mSNpc3hx9Dm2devWxhfBTPgmLKsHu7ffftu8&#10;B3vjrpEjeT8cnTkzQ/tec8A9+e+fnTM3nJO54f9O/njvdz+POr3lsswNnrObLj6+R/32jDL5x4c9&#10;NeZ5mn/rS3IvLvX0+0jYYqPn7o8DBLu//vyz1WOPtX3yySZ33tn4iit6nHde78sv73vLLf0eeOBl&#10;bzMnY/NOpDy34OvMDWtFhjv8++/TW83hDc/lMb7KpkN5jgJcvXr1vpkzlNza9aW377nnxzdbbuj0&#10;dOG77tq9K0CQ7dSp0ysdBnd+e9Ck1NXk8rcGjGvQMq3926nPdbgk7+XWMzyh1+boAUaY69/5kTmj&#10;GnCwG9+/DkmpzibYUZijQ67Fqz2ou2ONZxreXbtpwXv+Gj+p/vOdS1YOcL+YM1nmNM+XM4yOkXM9&#10;Zyd7ThX1ZJbwpK/wrFzk19qiHwARTU7w+2LMXxM9R6uJYEfYtNgdOXxs86ZvKYpQvNNHCBjsKpYp&#10;qwS7kx+OfO3pJsq1JCDde7y3fef0D+67b1j//qIoECIfaYjBFrZv3y6/037iJvXrSFbELDTEYH8o&#10;w536oM/CtGnWVEdmMdgxN954bcOGtXv3Mm7I9uv3RsHbbqSOGjUqdu7cWYwRBvRJlDtOnmv3k2/N&#10;mjW766oCFM6ogy7JojQQjR97zHhCzpOvYZ5Lf/jhByqhk+9+T95/PPnkGdNK1oMdXdRbtqx1cFfK&#10;kf0pD1ey+3k5yd69e+lTOB3lot8WI4KYwa5tvavpSj/m09dlsCMbN2mu/whcwPqqVKT4gEtv4VS3&#10;8KqidLq/tdIdNz9daNDHgT+ZpP88XYa5I3/P+vffaf/sn/FolQcfrVbp/S7viJE0St13PwXNYD9u&#10;EpA5c+aUvr/MQ+Y3y06cOHH06NGvvvqKKvGxAtfW9P/lwoDb9dhjNXPnzl3z8iuqVytPea5C+TJX&#10;XJ7fpu2BTih0jqbk/eKLL5YpU2bCmymvPW201fV/IeW8cz3PPHGtGM/C8ePGj0ecOXNmy5YtVGuU&#10;56x89tlnYjzbdgKCPr/xxV5HTmhlcuqk9h06lilRcPrQTjLSUff0Tzo9eF/xWV/6PX9NDB3Sn1Ja&#10;69cpJjbp+eFHYtaZma+9Pa3Jy8cbvnig2L3qg2vKJDu3b/lhy0ybSZQqSN+zYd8Kz5m/LjjzI716&#10;Ls130d5r/u9sLs/ZSz1nG16wfcn5X33l+xlCQpk8b76zTZudql4tY1SvN4xsN6HpnKZ1z6R4zno8&#10;Ry7KP2jgsYceChyRrcHurwLXnPbkOnLh+WsL396pQ5su74lTCqMfM5vWr+jbq9ukCaPfees1indV&#10;PJ4zKSm0xP8uvzwj0G82+VLa7bdTTNPvpIdssaOklVm69Nn/+7+zV1yR2aJF5tmzAYOdwhqP53RK&#10;ysHz8ywvWPDDnj1FqRe5XfIy9+OPP5577rkc7Pr37//KAw/8R2mStsvjOTBypBxNCXa0CZzqiNP3&#10;3HMmV67/LrvsVKNG+q4I+O7bP/2i/9bmOvNjmdO/tTi74dx//+p8dsvV6XPy/P6F+uNByuQrMz2X&#10;dvA03SRSnae7p0ozz39m1R+61NNkvafzz0HbUOd+8klTj4fcam5dhsezq1w5ZYVt3ok1a2R26uBr&#10;mTs6deqZlFy03IwLrgx4ABB0oqhUqdLmtDEc7I7dftNpj+dUnovmXHVVsElKlChRrHi56TM3c7BL&#10;v63Qfykpxy/Ou/LOYjb7VlbT5NFvUpgb/G61j7tWp47vPqx1hmszJWV567J6sKPjTQl2P1x5w2lP&#10;yv5zz/vimsIFKrxcpX6AX/ORyezXCZ7Xznj+Ku2hN+/pCz2ZjT2Zhz2zp/v9EpN+AEQ0OeENdls8&#10;J7eLYBeyxY6ur4cPH6ZgR4FEGRow2BELFixoVqaiDHZ7N//Q2Htn0J7pMz98ukHFTZs2if4giHyk&#10;IQb7U6pUqaPvdlO+FasjZqEhBlugvXFi1Zpfft6ipDoyJsGOyJ//ksGD377h+qsp0lHCu037mp4N&#10;FCzuvVc0NR1etebIhFTuDghFtL88xjdb61wY4JutVvbs2fOL5+KGF4kn89hfPXkoK4gx/Ml6sGva&#10;tGmuXLkWzTtn5szpoigMaBI6WYieUBydawS7ru904N6ixQpRpPvyiy6P1qzzeKAbAcHqi/nyikLX&#10;XhsgvihQnsv4bZ4R7LbNatvmqaYNHlu5MsQPXZa+//6SlOkiSXVUL5TqypQtK/q9PFSoMGW7lSkX&#10;i34Tm+266qrLL8t/acWyRfPlzfP222+LUlsK33FbjUer7p2W8sOoXK834BuyKa+82EQM9mfq1Kmr&#10;V6+m1549e4r2OrPFbsKECdYnSvlyEqzFbuWyhTSIL/YEHdU1atQoUqTIsE8+EmP4s2D+nMGDB593&#10;bspXo9+iSDdj2GsjejxXp5b6ELQkdeIYSmmtXst8sm6banVnicVkZk6fsZLKq9df8sgT6g9SKJPs&#10;27v17FnjtmywSZQq+HtN3X+++b8zP3gMf/ecf85NI19/gy4/P7/q+erTc3cu8FSr6veNGb0Ghw8/&#10;Xr6C0W63cOHRHq/27f/2eztvK/Xvo4++/vqEOnV2KI8iSazB7tXWz9I1r0/5+99/5w2qC+VpAX2J&#10;FOwWzZ9FHXNmpL7W6eVRnw75t0wZWiIF9G3btulL9KW0EycC3kkPGeyIs4cOnU1J+aVfv3mzZh04&#10;cOCTTz4Rowan1kMP0Xb1feKVO2+99ffffw+2XcrFjuMddXR7442TLVueufDCbePHb9+6lQfRqxLs&#10;KM9RSOVgl/Hnn7TEzd26TZ00yWaJVijYHZiR/8jSgpkbPOSZdbl2L2rx89Drf5/8iBjDiz55neme&#10;gn2NG7ItvvO0/tH46ZNfSnrWl/M80N1zVTtPsKonVs+cycGutfkNzPc8noHvvKOssP07kZgzM7NX&#10;TxHvdt320Ibrawc7ACR16tSpWrXqpvmjN08eSMt96ZZbAu4oK999913T5m9/OXPTjM8W0STv31fR&#10;ft9yJZJfjOlOee7j96sP6VqNOtZNaPrLAzf/+7//+/K5spN6Pzak32t6bb4zcOxNZWotWLWRg121&#10;Vj1oiU/fVu72MrUHjRgfcCU/mfXuS+kimb16xvPuISM7/tLdM3ei56u5E0IeABFNTvD7Ymzaz552&#10;/4pgR9i02FGq44558+YfOXxMlrPBgh0zoH//Dx+tR8GucWO772FJbr75ui7BWyyi5vCylXQlO9Y/&#10;wJcwooB2yIm7Sp+o9XSVKuV0lWAXkmC7jsiXL2+5cqUvuUTcJI2Ok+cFuP+l8PLLL6/yGE+GhYTb&#10;XH/66afmzZu3rPiw/Tk0Jrdi6SOy6Aqb6667TnSFQY1KRXdONpqiJa+99lq9evXoBCH6/bGpL2LF&#10;ihXh/OWJjL1bjVT356J33npDFIXi5ltvvadk4GdDA3L06NGidxejXCf6LbSt+9SL19xwKCWf9clI&#10;m+16+OGHO3QQwTdMLr00X8l77u7y7htbx4tUV/Uhvx+XsrJq1apdu3YpP24yfPjw3f4/02PTTsAY&#10;P53dpUv1ao9MSR0vioKzeuXiPn363HFXoXmj3xr14fO1a4X4qv6MqROffSuTrPBIh4ZNXqVlUe5s&#10;3bp1hQrly5d/oF7dOk/VVZ+ziXQSpQq2r3/x5+meX6aZTvfsX+jZ2ce41q7p6+nyjGfwqyn58/s9&#10;JxCsBmfOOlr/6VMbNhz5fMLRo5deM7V0p759+3bv3j1gy9Y1156ZMsWoiNRJexo8Mq7d/RNpiVuX&#10;Levfv/+wYcPeecfv5GxzzHy7cdXcWVOWpM3+75pr9rzySrAlUhV8actQ7fcQ9EmW9OpFKzmxX79n&#10;n32WTmX6b0/qHF2wgCYpXqBAt27dbLZLudhJ333nnZOtWv1btuzyxYuHDBkyffr0V155hcqVYMe/&#10;70MfMukzBi8xnD157OD3ZzdfdXLPZ+lflzgw45L9s6458GXug19d9tMn1/0xo/7Pw67ftbLbyb3j&#10;z/wonrQhAlZE4zTPJa94yqd6ai/w1Jzn2Xu5Z0B1T4lnPcGqXjJ/5EgKdu+Ywe5rWl1thUO+E5lB&#10;AzLnzT6769zrbA4AherVq79WvrzNjtKZMnXq8NbvhrNvrTVI9n6/3ZAuRrBbM7UlBbt9t13+1nMP&#10;Dhw4MFhtEjv37K/YpNOdjzRv/Xg7WmLlB6uHXMk///xzXOc7X8v0fLTGSGapfYrbr6RCmJMT1veF&#10;CHb2LXb22gc7pk2LFiGf785uDq8L8OB21Jw8efJEoN+MiAL7XUefXEVXVGT89LPoCsW6detEV+yY&#10;/tGQ26++KqBXXnTR8WbPk0c/HiHGDrUrso+IDk77laTQf/vtIrPGFpqz6AobOkpFVxDoE57oys6d&#10;H/A2fUj031MM2U4w6tOIP7ktWTj38TrqN9qC8f57b3V/v/O4McO/mj1t7coAv2+iE9EkehVMmzLv&#10;zTeGdn5T+OFLPUc93e615z9o3fKtZ9q8166t36cC+xpcvZo+v504Nnnyvh9/nDNnDmUO/VtQVv78&#10;8/Cy5Ue2r/v56PTpv23Zsnz5cjpFTJ06VQw2CeeYsV8i1WlIxKheRKmFtLFjV3/wwRejRg0ePJiC&#10;YMhfpSYO//RTONulXOykv3z//ZmLL/62du1JEyd+9NFHqampS5YsoXI9Cuzdu/fuu++mjyhhLpE4&#10;MPPK44v/t21UgYyMQxkb2h34Ms/+6Rf9Nuqqn4de+8eURw/8YjSIHpx14cG5vhb3YBWxLtPTa5en&#10;7gxPiyWepXM9YVY983mbNsFWmPY5vdq8EyVzZ2V+2WZuRMttWa3aG6VKBdtRAUn//vslnTtHV5sr&#10;li8Z1b3OqfPOSbu/VMjalIwbPunHIUMjWskvxnTZ9dnYcA6AgNhPTvB7QRK6xc7ecIIdsAG7TuKK&#10;XZGo9eX87aKzFXfYtxO4lyxWQfxrMOHfC8rFLqQ2UcAe6548tP7Zv8dftnWC+D7+0X3fpn91x++j&#10;r6RUd/iQeEj94Lw7t4323ZeIc0W4650Y/9qMgtjWoAh21uhNGxOpYkoAAMg2+HISTjsBADFBudKF&#10;o5gyaxz63e/hy4yMQ/vXqLfeMnbG8h5URLj0najUVDiKKd2GCHYAAOBwZDsBACAHwTvR4RjBbgwA&#10;AAAAQHAyMzP5Jx0Wb9gKHa7nueee++abtQ7X45mplEAIIXS+npkepQS6URnslm36zc+ZI2sWfVst&#10;hDkqgh2EEMLYi0iXSMpgt+LbP8mXivEPNnsKvzq6z+zRk14tIfqNkqU8jmKtj33dwcZhrUNfmu0r&#10;tzjaOrekdXXt2opc7o5gByGE0C0i0iWeMtit/v5vW5fV/sTb/UlD7kh97R569ZV//3eR15bJ7n51&#10;Panfj+1HhR6PPvTluaLDqsdjzDB5FJHZu398asGOyxHsIIQQxkZEukRVBru1P+0kRdAQNOJCw6/f&#10;G+A/lAqnvnEPvdYZ7h3np51F3lhZxxy09qdxND5NNdUs53EsQ3e+8rXxajhcLIXmySMnj7wb+dUq&#10;hzmqGhnsuBzBDkIIYVZFpEtsZbD75pfd0sc9jay9ZIfiHtE9v8vAT8XQgfWMwsc/Nbo9xbvQa9E3&#10;VxmD5nf5xhxn+psljV7vOL6hNMP55tx+WUWFNJox6NNG082Rk0eKdPLVqh7suNw1wQ6P2UEIoQNF&#10;pEsGZbDbtG2ftGjntdbej+p7PuLukU06LTReudxT4n16fWLkvic8Hi7xTbjwfZqER6DxZypDt+0z&#10;5rNtot+CvKMllZTqlBJS5jkplyPYQQghjEZEuuRRBrstvx8wXPxBsbfXiW6z1+Np4utlRxklQ572&#10;cK/Hc68o//2A37Rc4hGjGd2WoRRoZLdwVJNZSkmyqqQ6kssR7CCEEEYmIl2yKYPd938dgg4Xz9hB&#10;CCEMV0S65FQGO+B8EOwghBCGFpEumZXBjjriwP/93znHT/1HHTav5F0PjuEOXTmO7Fam1UtobvpQ&#10;tkrVJjRULk5ZLg+S8sjWEazyppE0f+qmV3s2BIEGcY3ouCnY4W4shBDGX0Q6KGOEGTaynXASD2Uj&#10;yk+ixx+OTTqyXB/BZm4EDWU5uinKoVblhNwhsW4agh2CHYQQxlVEOsjKGGGGjWyHEw+nIj0bERye&#10;KFTJbpZ7zVHUDvkqyxlZLiOaLOQOpVtPcjwo5Ct3WDcNwQ7BDkII4ydSHZTKGGGGjWwnnMRD2YiD&#10;nRUZoSJFzs06B31uPBq98iB9BHtofLlp1m4bRI7ToEFcI0SzZs1ElwmesYMQQugnIh1UlDHCDBvZ&#10;DiUea3IK+ErqGSvqV1IGO1YZah2NO2ShdSruVUqs8qbJbh7ZBpHjNGgQ1wilOoZ7CQQ7CCGEQkQ6&#10;GFAZI8ywke0ETDyUhOQrd3DG4l4ryphEwNGs8NxEjxd9KiqpUrVJyLnZYN20WAU7+cog2EEIIUSk&#10;g3bKGGGGjWyHE0/AXCW6gmcsvYQJVs7QUJsWO+ur3mJn7ba+Biy3blpMgp2Oy4IdHrODEMLYikgH&#10;QypjhBk2sp1wEg9lo2AtduEjJ+e5cbcNwRYa/mrITaNJEOwMEewghDBWItLBMJUxwgwb2Q4lHso9&#10;LPUqr1LZeGYt18cP9srKbmVu8pXhQaQMdrIkImnTaA5SnrkNIsdp0CCuER3cioUQwqQTkQ5GpIwR&#10;ZtjIdigAcX4iRZE/PIjH4V75au1glN6A0Dh6zFJmS/Boenn4WDNrOHMQOU6DBnGN6CDYQQhhEolI&#10;B6NQxggzbMQDCj3WbBfw1SZjWUus4+hjMlQecHGyRPbK0bhc6Q74au0N5/arFZHjNGgQ14gOgh2E&#10;ECaFiHQwamWMMMNGnKAYJKObxBqV7L+gah1kMxpDI+jLIpSSYKOFD4JdAPGYHYQQRiQiHcyiMkaY&#10;YSN+cJCSjWRcwq88SJbLQu6I9JWkuSklSjcrg50ssZ9KdnMHgl0AEewghDBMEelgTJQxwgwbcYVT&#10;kYxTElmolEeEnJbnxt02hD+a6NJAsIMQQhiNiHQwhsoYYYaNHIATFQcm+cq3YrmXS2Q3w73y1ao5&#10;3G8QJzbuDigP1VeDXrlDlujdshfBDkIIYcQi1cHYKmOEGTZyBkpF1ofqqENmLO7lDgmXWMutI7M0&#10;B6tcyOMEhCfhDi5RsJ+cQLCDEEIYgYh0MDuUMcIMGzkGxSbZSkdyFONy2SF7dWWAI2k+1llZR1AK&#10;Fa0jKIuWHfqrFMEusHjMDkIIFRHpYPYpY4QZNnISykYUyDhd8asYYIEjFI9gVZZLxQReuFCOLEot&#10;8FDZzR02WMehbhLBLrAIdhBCKEWkg9mtjBFm2MhhOCFZ45e1hJXhzypPHhIemecjpyV5EBXK0QK+&#10;cociz41nyOOEichxGjSIa0QHwQ5CCN0qIh2MjzJGmGHDEVjTksxMimLUyJFzkLOV5VTC3VasI7By&#10;rVgu5HEiQuQ4DRrENaKDZ+wghNB9ItLBeCpjhBk2HIGMUFFnpnCgOSuNf9ZuqzLD6Y2FYl5RIXKc&#10;Bg3iGtFBsIMQQjeJSAfjr4wRZthILjiccVzbuvUva2jjJMfKQlZMnGVEjtOgQVwjOm4NdrgbCyFM&#10;NhHpYE4pY4QZNpIRjmsyxsW2Wc4GkeM0aBDXiA6CHYQQOl1EOpizyhhhho3kJQ5JTkHkOA0axDWi&#10;g2AHIYTOFZEOOkEZI8ywAeKHyHEaNIhrRAfP2EEIoRNFpIPOUcYIM2yA+CFynAYN4hrRQbCDEEJn&#10;iUgHnaaMEWbYAPFD5DgNGsQ1ooNgByGEDhKpDjpQGSPMsAHih8hxGjSIa0THxcEOj9lBCBNJRDro&#10;WGWMMMMGiB8ix2nQIK4RHQQ7CCHMYRHpoMOVMcIMGyB+iBynQYO4RnRwKxZCCHNMRDroCmWMMMMG&#10;iB8ix2nQIK4RHQQ76Gg9XpRyCN0uIh10kTJGmGEDxA+R4zRoENeIDoIddKgi0Hk8H5W5WnRZUEaG&#10;0EUi0kHXKWOEGTZA/BA5ToMGcY3ouDvY4TG7xFMENzPP2ShGsqDMB0IHikgHXaqMEWbYAPFD5DgN&#10;GsQ1ooNgBx2hSGeh8pyNYnoLyiIgzEER6aCrlTHCDBsgfogcp0GDuEZ0EOxgTioiWBbynI1i1haU&#10;pUMYBxHpYAIoY4QZNkD8EDlOgwZxjejgGTuYA4qclT15zkaxVC/KWkEYWxHpYMIoY4QZNkD8EDlO&#10;gwZxjegg2MH4KfJU3PNcMMXaWFBWGMLoRKSDCaaMEWbYAPFD5DgNGsQ1ouP6YIe7sQ5XJCYTJVc5&#10;ULGiFpTNgdBeRDqYkMoYYYYNED9EjtOgQVwjOgh2MFsUscgNYc5esRkWlC2FUIpUBxNVGSPMsAHi&#10;h8hxGjSIa0QHwQ7GUpF93J/nbBRbaEHZCTAJRaSDia2MEWbYAPFD5DgNGsQ1ooNn7GAMFAEnofOc&#10;jWLjLSj7B7rC9evX6K5bt9pezwyPUgITUuXAIJXjJ7GVMcIMGyB+iBynQYO4RnQQ7GD0ihSTrHnO&#10;RrFfLCi7DjpK69Xaei1fu3aVjZ7pHqUEJrbywLAeMMqxlKjKGGGGDRA/RI7ToEFcIzoIdjBiRVRB&#10;notEscssKHsV5pTyCi3D3Jo1K8nVq1cE0zPVo5TAJJGPDRnykifbyRhhhg0QP0SO06BBXCM6iRDs&#10;8JhdfBR5BHkuRoq9aUHZ4TA+ylTHkY4u3qtWLV+xYpnp0uXLl1j1pHqUEpgM0pFgumzlymV0eKxe&#10;bcS7pMp2MkaYYQPED5HjNGgQ14gOgh20UyQOEyWXwJgrdrQFpTpgzF2/3gh2MtWZkc4Ic0uXLl66&#10;dNGSJQsXL17AeiZ6ZDdMQulgoENi2bLFdIRQvOPWO5ntlOMq8ZQxwgwbIH6IHKdBg7hGdHArFgZQ&#10;xAqEuZxWVIMFpaZgFuVUR8pUR1duuoovXDh/wYKv09LmzZ//leczD73CJJcOBjoqFi1Ko4RHBwln&#10;O74ni2AHsg+R4zRoENeIDoId9CmyA/KcgxU1ZEGpRBiRsrmOLtKU6pYuXTRwYH9poQ8KWXshZBcs&#10;mE+HCmU72WinHFeJp4wRZtgA8UPkOA0axDWig2AHkefcrag8C0r9Qhs52HFz3fLlSxYvXkCXbT6f&#10;AhCMOXNmLljwNR0wydNoR1vNoYH3AIgbIsdp0CCuEZ0ECXZ4zC4KRQpAnks4Rb1aUKoeSmWwW7Fi&#10;2dKli+lqXeiDQnw+BSAY06ZNnjdvzpIlC1euXIZgB7IVkeM0aBDXiA6CXdIpLvXIc8mkqHILylGR&#10;tHKwM+/DLvNM8qSlzUOLHQjJpEmfz549c9GiBfJuLIIdyCZEjtOgQVwjOrgVmyyK6znyHDQVR4MF&#10;5YBJEul6zA/YeSZ7lixZOH/+V3bB7swZ0QGSmwkTxs2a9eXChfMR7EB2I3KcBg3iGtFBsEtwxUUb&#10;eQ6GUhwoFpRjKSGlS7JnuvFrw/yA3ddfz1WC3dFhww+0bHV80hf/7dpFvbseKsflkXFw47Bhw0R3&#10;9jB540HRlZm5cXL2LguMH//ZzJnTEexAHBA5ToMGcY3oINglzg4+dwAA//RJREFUoOKybKJcvCEM&#10;X3EMWVCONLfrmWn8mVdusQsW7M6kp++89vqd19+46+ZbD7Vrd/bYsT33lRHDTIZNXkCvB383XoMx&#10;eZjdUB1Kgb6Y9vuCYZM3im4v+gytwS6piFVi3m/C3Z+OGMEdwRg/fiyCHYgPIsdp0CCuEZ3ECXZ4&#10;zE5cexHmYLYpjjALykHoFinScUfIYEccGzOWOw4+8+zuQkV2Xn0t95r8HrCpjKMYDTIiGpUaLKD0&#10;Z/xvBkFjqFlMEx/cuMAY/LtvPtRDcvfkyRt5bgvMCWgsSnomxnzkTGhZ1DnZnIpG4FeeM8+Xuzf+&#10;vjHBEiBtlOjKMpztQqY6AsEOxA2R4zRoENeIDoKd6xUXWOQ5mBOKg8+Ccnw6TRnp2HCC3c4bbqI8&#10;t69S5Z1XXU0du264SQxgzLjGqUwJdrKlza+B7XcjfFHIEr2Zv3PS4jTGUKrz9v5OI1tb7DjP8atl&#10;JsYk9EohkmYmg505hCc3l0r8vsA5wY72mxVRGiFRTxgQSnWy3c4GBLsImNOy5Rzjlc8PczLncEfJ&#10;vr8aQ3/tS930PxdKjEHB+LWvMcMo+ZVmHv3UOYHIcRo0iGtEB8HOrfLRTygXWghzVnFcWlAO3ZxS&#10;iXRsWMHu+hvodX/NxyjVGQnv4SpcboUjnd5ix70c7DZOnvz7QaPBjSKWL+odDNCEximNXhYMm2z0&#10;GnM7OJki2UG/YGfNi2JZ5szVYEejHdzIuS7g4lxNDIMdt9Vxux2XBAPBLiR9S5pv/pJ9KdPR/3PM&#10;AGd0BA923rhmZC9+JcyRTMxoSL2/mrPmMrOzJXfb4x0TwQ46TzooGeVqCqFjFYesBeWozm4DRjo2&#10;nGB3cvHi3XcVNlLdXYV3XnfDPzNmiAEGv3Nb3WQzgR3cSNHNeN4uYLCbbEaQBZOHUcaiMTeao9IY&#10;w8xpf9/oS2kc7CgI8gyMuR3caNyrNVoHeVZicXImIYKd95WWnnjBzooojRzrtAh2urTVHBp4D4TE&#10;CFJGqvPiDXYl+4oOY6i3GY8il/HPL9iJDl+wy8w0spk5TzmymdbCymkIdtBx0rHIKJdMCN2oOJot&#10;yIPcethnXZtIx4YT7Ih91Wuc/tV6iXEtsukOZAEEu5DIYMfva26dow76j0Ict9YZ2N2KVYMdB0H6&#10;30xpJXkE36xsQbBzq4l3N5YOQUa5LkKYYIoD3YLyXojUkJGODTPYJQBG25631RBkEQS7kFhb7Ojt&#10;HCzYmXnLGJNeqNA6VYBgZ8yqpfyExe193G12BkTcqDVGMObsC3bmJGHdxs1ZRI7ToEFcIzoIdo7T&#10;ONi8KBc/CBNV/YDnEivKOyWYYUY6NnmCHYghCHYhUYLdHJHgrLSkaFaypZGvxDjGuMYTeMb/BgGC&#10;nQ+zqS/M5jqCRjbv2XqDnZkKXdF0J3KcBg3iGtFBsHOKdJAx1msbhAlv+Ic9j2lFfRNFEulYBDsQ&#10;BQh2IVGDnfc7E5TE+nLzGg8Vt2J9ec4cWNLsDBrseAbhPVxnwKnS7DTmaYbJCCbPWUSO06BBXCM6&#10;eMYuhzWOLxPlGgZhwpv1I5/nYEV5f4UUwQ5EAYJdSGSwo3dlyb5GnNKR36gwgpYlZ5lF1KsHOzkf&#10;Tn5hYUl1hJhD+E19OY7IcRo0iGtEB8EuZ+Rji1AuVBAmg9l38POcrShvPcWAwU6cHQEIAoJdSMSt&#10;V2+jXeSIBOaeAJZdiBynQYO4RnQQ7OIqH6mEcjWCMEmM//HPS7RifUsi2IEoQLALCYJdrBA5ToMG&#10;cY3oJFqwc+ZjdnyAEsolB8Lk0TlvAV4TKwh2ICIQ7MIlfX06mZk5LG2bKAnGtjTZQePbkL4+VXQR&#10;5sx900ZC4F89TF/PK5q6Pt23ytr8h6WlmT+bKKCSVNEp8I4WaqvDQOQ4DRrENaKDYJeNiosG8hxM&#10;bp38Lhhc5upB9/tFvUKFComzIwBBQLALk7RhqRSVjKSTul6EMDMDUVaiyEMRjYs4/3AM2pYW/Bd5&#10;zDn4BTsxbbqZpoaJBVgwVkAjdZgMaulq9vIGOytptPJWzOjJSzQwh6aar+tTzcV5g6DYvKwhcpwG&#10;DeIa0cGt2BgrLg4myiUEwmTT+W8EDnYD7ivQr3SB3qWu6l7yqk5V7xNnRwCCgGAXFkakM4KdEYMo&#10;P5kd61PN3OYNeRzjOA9xtyV1aWjBjmJVGo9vDtJDoR7sxAqoeFfIDHZplozoTZ/baFlcNiw11RiH&#10;/pkBjiMdgl0CyhcwQrlsQJicuuXtgGAHogDBLkyMoGNGJhnsOOvIdKU0v1EksstCZmCSk3CW8s95&#10;aij0BTszoAVJdZYJLS12spWRJqNXy4oZzY2E/6L94EJrsOOGvSgQOU6DBnGN6CDYZUm+ehHK1QLC&#10;pNVd7wgEOxAFCHZh4hfszKBjNrD5Hl/zuxO6Lc2+iYsb8zhOpfmekBMxKyD+LXbajVcifb1f5Ap4&#10;K9YsskzKS9xmzZE8VGmx8y0u1IODNogcp0GDuEZ0EjDYxeExO750EcpFAsJk1o1vCgQ7EAUIdmFi&#10;Bh3xABxhjW1+vdsogIVo0BKZyQx2ysj2cdAfS6Y0no7TJgwU7IwlejEn2LaN4iDPiNZ82DB5C5iD&#10;LJVwLw02JwrcTBgmIsdp0CCuER0Euwjk6xahXBsgTHLd+75AsANRgGAH4obIcRo0iGtEB8EutHzR&#10;IpRLAoTQ7W8NBDsQBQh2IG6IHKdBg7hGdPCMXVD5ikUoVwIIIZkY7w4EOxAFCHaxxXKr0+92rbz9&#10;6of3CTbG8uhbSCxP45m3UK1Yl2v9VkSwdVOgoaIr1ogcp0GDuEZ0EOxU+XJFKBcACCGbSG8QBDsQ&#10;BQh2EUE5SSYi6y+SWPMTQYOU4LQtzRiBRvNPVOmWLLcteNbyg2ZhPBVnCYWc1SSi1ERZMcK6bmom&#10;9EXLQF/OyDIix2nQIK4RncQMdpHejeULFaOc9yGE0sR7jyDYgShAsIsEv2+tKo1wMrKJkOQfsPRe&#10;K8Zs/VvvgkFLEYHSHN/8heQgwc78Dq81fRJiDP+VobGCN+CZc4kRIsdp0CCuEZ2kDnZ8lSKUcz2E&#10;UDFR3ykRB7sN3Wg/FO+2QfT6SA1Q5k9xj4c7aHruMNhgmU52WwuB80CwCx8lJHGvLFR+/YSQrWUB&#10;vrIqv2Br/kSwgRnUlEUEIV2ZoZiVF1Fq/i5Jmve3iIOtm0nQYKf/nF5WEDlOgwZxjegkY7DjSxSh&#10;nOIhhLqJ/WaJNNg19jTmjuJmOKNX0uNp3NjcS6ndKLx5zFCWSh2NU40wRznQnMIcuduG1MYe6tjg&#10;HdP8nwKfOX63bt3MGRnBboO320yEBKKec0CwiwD1J9yMPKTdsRQNZeYLZ6wAv06Xqt/oTDd+90T5&#10;YxX6X5swf/ROzNA3D1pSaqD06FsHRl83JlCwU34VLxaIHKdBg7hGdJLoGTvz3GignNkhhAFNhvdL&#10;OMGOT6+E6Kdo1jjVGuyMQm5jM9vzPJZCcxd6Uo0eY2RzUjMUesfkCZWZUKozlN1yUFRPOIGsY+57&#10;Hwh2kWH+tJt94pHPrYl+M0X5ENP6fhLPm8isz9sFhScxI533h+XMufNQXpCMeLJcoq+bDg0NHBKz&#10;jMhxGjSIa0QnkYOdeUb1oZzQIYTBTJ63TJjBTnRRAqNcxnnObLqzZjiZz6iQBhuFlAE505mIMXly&#10;75g0IY0ixreGOdnNN3m5F+QE+hUUwQ7EDZHjNGgQ14hOot6KJWaar8hzEEZgsr1rIg12OUaquAUM&#10;4o9+ACDYgbghcpwGDeIa0UngYOdDOZVDCHWT883immAHcg79AECwCxO+gykRpRpisBdRGhD/r8Gm&#10;Go/TGfdn07aZM+G7reaPpBi9Jnx/NNgPkfg/NifQf+4kBxE5ToMGcY3oJOytWI9n5p8TPVaT87oF&#10;YUiT+a2BYAdCoh8ACHYxYX2qbYbzYh0tLcCDev7BznxiLnW99zuw3h8eCfYAHIKdm6QLlRLsFBnl&#10;LA9hUol3AYIdCIl+ACDYhQPFIyNsWbCmKxnXwhyNoDHNIcYXIHgM6tjGjXOp5vczzO/DBmyx04Od&#10;GOxFlAb6HbucReQ4DRrENaKTyF+eUJKcjbi8wWQTxzyLYAdCoh8ACHYRoeYko1EtTb81GmI0M3JR&#10;tqNXS0jbts3yVVmKd8ZEZrwzJvQ21xHWYEejia5AC6XxaB6+sXMakeM0aBDXiE4iBzu6bikBLhwZ&#10;5ewPYWIojm8c4V6zHuzsh7qdMWPGiK5k2lIFfcMR7CIh8B/a0srCGo17LYXb1m/jtjrG22In78B6&#10;f+LON3Pv7+pxCbcXWlKfgSXtGT+norf2xROR4zRoENeITmIHO/Uxu0jFJRAmjDiYA4pgZw+CHaFv&#10;OIJdmFBq8mUwf6yJLczRCOt9W0pbRuQy2+gkZm9qqqVNzhvpvL9g50VMpyzAvEUrukyoN9i6xQeR&#10;4zRoENeIDoJduOK6CF0qDl0bEezsQbAj9A1HsANxQ+Q4DRrENaKDW7HRyChXCAidJg7UkMYn2BUP&#10;/6/EmsifMhZ4/4KFdSRjnCC/Whx4cSbWOatLCURWgl1Wt9qcAyF6iIDbaxaGsy32INjZK3cCdYB4&#10;InKcBg3iGtFBsIuBjHLBgDAHxTEZpnEKdsXD/iuxcnzjT9Aaf3/MQAYa3x+Q3UCvxRs33mCW0Fjm&#10;zAL8UVqahAYYs7H8ETP6n+ZoDA1FloJdFrc6I1X8L7eOMxx3G3+314BnaGyLd0v9ZxIuCHb2yp1A&#10;HSCeiBynQYO4RnQSOdiR9PZWQlh2yygXDwjjJo7AiIxbsAv3r8QaPSLicIfRbwl2cjSelfzLY2a1&#10;B/ijtGI+nsaig0p4VG+JPVkMdlnaahOayLd15vb6unkM7wzFtJYtNQeHC4KdvXInUAeIJyLHadAg&#10;rhGdhA92sXzMLlIZ5UICYTaJ4y0K4xbsZAd3c8ShHEY5yxhgH3H8Qwy/Gn+sljrEoKB/lLax2R5G&#10;8aqx2cpFy+USQo5mQxaDnezg7ki3ml83yK2zdmdskIX0P00it9RvJmGDYGev3AnUAeKJyHEaNIhr&#10;RAfBLk7ioguzTxxdUYsvT9iTlWDnLhDs7JU7gTpAPBE5ToMGcY3oINjlgLgMw1iJYymLItjZg2BH&#10;6BuOYAfihshxGjSIa0QHz9jlsBLlegOhvThsYiKCnT0IdoS+4Qh2IG6IHKdBg7hGdBI82JF08VOy&#10;lJNllGsPhFZxkMRQBDt7EOwIfcMR7EDcEDlOgwZxjegkQ7Bz4t3YcMT1GyrikIi5WQ92dApNbMR2&#10;JtOWKugHAIIdiBsix2nQIK4RHQQ7d4grepKLAyCbzHqwAwmPfgAg2IG4IXKcBg3iGtFBsHOfuMYn&#10;lajubBXBDoREPwAQ7LKDjnXrbhedQdg+te6gNZlrBtX1wsXUvyYzs27djtybYIgcp0GDuEZ08Iyd&#10;u2WUaxVMDFG5cRDBDoREPwAQ7ELCqYteKXLJ3mBM7Vh36nY12NEkU7evqdtx6nYaXHcQlxjzUYPd&#10;diPSrRk0aOpUGtksSShEjtOgQVwjOokf7EglDCWqEuXSBV0n6jFuItiBkOgHAIJdSIw0NmiN0cZm&#10;ZLI1nMyCoQc7ym5UYmQ4mon832yx41hnpj0jNZq9HanHXJaBMWECIXKcBg3iGtFJimBH10glAyWD&#10;jHIZgw4XtRZnEexASPQDAMEuHChjcQdnPBv4XqoIdkZyM9Iad3JKs8REc5gv2G2vO8go7MhD0WJn&#10;kiTBLtEes4tUxAXnizrKEbMe7OyHuh383AmhbziCXQSIRjs7KJnRKwc7I7R5S/iVoDBnJDyzxY4K&#10;JR3NUvF0HYKdFwS7pBMBwmmiRnJQBDt7EOwIfcMR7MLEm73soDzHoxhNcN5n8sx2O3Fn1jcTM9iZ&#10;rXdGhqNycziCnQpuxSa1jHKpg3ET+z/HRbCzB8GO0DccwQ7EDZHjNGgQ14gOgh0UMsplD2aT2NsO&#10;MRuD3YZuG8z/ixfvZv4fHO+YBtZufdoN3fjIsY5kjOM/laS4x8MdHm0drHO2WcOIg112bLW5IYTo&#10;IQJur1kYerlBQLCzV+4E6gDxROQ4DRrENaKTFMGOpJOCkmOgjRLlKgizLnaso4xPsCOp0hunUndj&#10;6uhW3OjeQP+ZEc38n1JLqjFOt27djFFEiLFOayADzQY52gZ6Ld648QazhMYyZ1acxzIm77YhtbGH&#10;OmgSGmDMhtOht4TmaAwNQlaCnVzzrG51Rqr4X24dZzjuzsgwJzXmb/RbttR/JiFAsLNX7gTqcDHp&#10;69NFl4/1qcNEly1hjkakbRMdMUHkOA0axDWikzzBDo/ZRS+jXBFhpGI3OtC4BTtfB4cSb/7ggCVK&#10;CJ4q0LRGv7fcOhrPioIdl5hHmRngzEGU6sxo5Z2Pp7HooBIe1VsSkCwGO1+HZVWNZVpLCO/K69Oa&#10;BQY0kZiWto7GtHbzGN4ZimktW2oODgGCnb1yJ1BHSNKGDYsi21BySg2Qu2JF+jALluxlLU+l/m1p&#10;vgBHKyS6tNFoPLPcB62/P+oI0SFynAYN4hrRQbCDkckoV0doL3aaY83OZ+xSOXFQsJIJw+jwzx8c&#10;cSiHUc4yxuaY4g0rcjR+leXW0SjBGB1iUKq1gUpMZXY0NtvDaGUam61ctFwuIeRoOhEHu+zZan7d&#10;ILfO2p2xQRbS/zSJ3FK/mYQCwc5euROow570bdsy09eHE+zSOCFFizWd2WAdLdXMXtRBr1zKvQyP&#10;GTDY6aOlrw+68uGtV7iIHKdBg7hGdBDsYPQir4QUu8jh4ssT9kQe7NwKgp29cidQR2iyHOysacya&#10;tATb0vS2vZCjcUqjiCbLUq0r4F1nPdgFHM0/2G2zrg6CXZyki6sSSmBsZZSrZjKLHeIKEezsQbAj&#10;9A1HsAtB1oKdchPTOhqlLh6qh6dwRuOgFih4pVvuukrStTF9o1mDncyCtFSDmCY7keM0aBDXiE6y&#10;BDuSrrJKFoHZJKNcQZPHJN98d4lgZw+CHaFvOIJdCLzBLuAzc2bq8kckIeM5NmUKKgkwCz2xhTla&#10;gPRmTKsnMeOBOf+RtdG28dZRwuN1llHPHC09VvFO5DgNGsQ1opNUwQ53Y3PG5Ak6ybOlCSOCnT0I&#10;doS+4Qh2IG6IHKdBg7hGdBDsYFxN1OiTqNuV8GY92NEpNLER25lMW6qgHwAIdiBuiBynQYO4RnQQ&#10;7GCOmRhhKDG2ImnNerADCY9+ACDYxYoY3a5MZESO06BBXCM6eMYOOkJGueg6XDeuM1REsAMh0Q8A&#10;BLussW2YPwEfxQOMyHEaNIhrRCeJgh1Jl2ElT0AHyigXYEfp/DWEYYpgB0KiHwAIdlkn3fw9X7TY&#10;hUTkOA0axDWik2zBDndjXabTIpTT1gdmUQQ7EBL9AECwyzrcSodkFxKR4zRoENeIDoIddJM5mKty&#10;cNEw+0SwAyHRDwAEu6xj/uhJaqoMdkZ/bP4GV4IhcpwGDeIa0UGwg241bkkrbguC8RfBzp4c/LkT&#10;ujaJrpxG33AEu5iwPtX343PrU9Mo24keYEHkOA0axDWig2fsYCLIKNfsrJtNs4XOEcHOHgQ7Qt9w&#10;BDsQN0SO06BBXCM6yRXsSCUQwMQzJmksJjOBzhfBzh4EO0LfcAQ7EDdEjtOgQVwjOkkX7OhqreQA&#10;mMAyyrXc3igmge7V7cGuePFuokthQ7cN3g7ziC7OfSGQU3mJLNilNjYW1ThV9NqgLUgHwc5Ryp1A&#10;HSCeiBynQYO4RnSSMNjhMbsklVGu61ZDjgATz4QJdubBa6Q38/9u3Yob/xsDRIRKNdKWGfKov3hx&#10;I4EZAcwsof9pPlTgm8pLJMHOF9Y2mDMyF2TM30x6qdxhLqG4ZdygINg5SrkTqAPEE5HjNGgQ14gO&#10;gh1MUnWUSz5MBhMm2JmBybPByE+NjX6ZnLjFzhyNx6EReKrGnuLcUdxbouetCIKddVrvQsX8vR2i&#10;nKIkgp3blDuBOkA8ETlOgwZxjejgVixMaq0ol3yYDCZIsDNz0oZuxTdsMHopRlGPuCHKESrVaDVr&#10;7G2N46koeHGJp3GqnI+YyktEt2I5U6Y2FjHRGuy6FedFm+tBINi5TbkTqAPEE5HjNGgQ14gOgh1M&#10;ahm9RLn8w0Q1Ob88IWJcGODLE4S+4Qh2IG6IHKdBg7hGdJIu2JF02bZeyGGSa3M8MEoUgIlkcga7&#10;8EGwI/QNR7ADcUPkOA0axDWik5zBDo/ZQZ+EUhJQRokF0O0i2NmDYEfoG45gB+KGyHEaNIhrRAfB&#10;Dia7hFISUomSEqDrRLCzB8GO0DccwQ7EDZHjNGgQ14gOgh1MdgmlJFIZJTFAV+jGYEcn7Xgilhr3&#10;5RJiwTmNfgAg2IG4IXKcBg3iGtHBM3Yw2Y3t8cAo6QE6VrTYgZDoBwCCXVisGdRx6nZvZ901xv/b&#10;63ac2rFuXbPMj+1UPMgcBfgjcpwGDeIa0UnGYEfSpVe5HsOkNfsOBkZJEtBRItiBkOgHAIJdSAbV&#10;9UFJjoOdEem2Tx20Zg1lOApy9M8b/Mzo50WUABOR4zRoENeITtIGO9yNhUJCKckOGSVVwBwXwQ6E&#10;RD8AEOxCIjKaiQx2FN/qDhIBrqMS7LZPrVt3kOgGFni369gMQrCDyS6hlGS3jJIwYI4YZrADSY44&#10;FLwg2IWF91asDHaU6TpOXdNx6tQALXaU+ep2FJ3+uZBJ2vu0vNt1bAYh2MFkl1BK4qlECRwwPoYT&#10;7ABQQLALCWU4DnaUybzBbntHQgt2nNsYMTGwwLtdx2YQnrGDya6jDgZGCR8w+0SwA1GAYBcSa7Cj&#10;XnEr1ijxBTvC12BnttKJLmCBd7uOzaAkDXakckHNKQmlBMZfZ9YCowQRGFsR7EAUINiFhfxWrPH8&#10;nBnavN+QoE4KdtZUR4hxgD+823VsBiVvsKNLpnIdzREZpRDGWedXAaOEEph11WB3L4IdCM348Z8h&#10;2IH4wLtdx2ZQMgc7RzxmZ1Dlkaq9PyDNHnUEGAfdtdsZJaDA6PQFu/sK9C59VQ8EOxAGEyaMmzXr&#10;SwQ7EAd4t+vYDEKwy3k51SnyxVsZE2aT7t3VjBJWYPhysBt4f4H+9xXoU7oAgh0Ih88/Hz979oxF&#10;i9IQ7EKQvn4YkbZN9HpJHZYmunTS169Pz1yfaky3Lc145WIqTOdSInW9UbQtwExoHNFlw7Y0bY0y&#10;xZy9iFINMdiLKM1OeLfr2AzCrdicl1BSnVVjMBJeNpswe5hRsgu0UQl2PRHsQBhMmjRh9uyZixYt&#10;oGC3du0qBLsgbBP5ycxq1jBnF+xMlGBn/DdsmAxtqcGDHU0iurzwtBJRai5CdIVBmCP7RqNEm0br&#10;Yqwh5VAuiw7e7To2gxDscl5CCXPBNEZFyMsGE3KvMkqOgYreYGfcje1busCHpRDsQGi++GLi3Lmz&#10;lixZuGrVcgS7oGxLSxddBhzmKLDJ7oCYYc7IRMQ2M99RKCT0FruAjXPrUwPPOS14ulqfmuqbs5dU&#10;XqqJjGthjkYjcqIVAZSWrjUQhg/vdh2bQckb7Ei67CnXwhyRUAJcSI1pkPBiZ8LvTEbJNJCkYKc8&#10;ZkfBDjrBQoUKdXkhHhIDB/aPyGnTJn/99dylSxetXr2CUh2pXFwSTxkjzLARHt4GO8Yb7HyvBpzg&#10;TESJEcLSrAmKohO9UoLi1jiZlvyCnTdEWpOWlWDBjmZiXUlehA9j9QLctw0xmmhKFPGOQLCLn875&#10;/oSS2yLSvGSr84QRmVQ7kFHyTdIqg93A+wtwo13Pe6/qes+Vbxe/4s1i5OVv3A1zQDpE+z4XJ4nP&#10;Px9v78SJ4ydNmvDFF5+npk6iVDd79owFC75evnxJkjxgR8oYYYaNcOG7kJTSKG2lmt1qsAsEhTBr&#10;yxhHNXoVkS59vYhJllux4qm7dGNcNXWZBAx2tBT/GJiuPw5IaGUhR9tGndZ2Pu6IDt7tOjaDEOzU&#10;y16OqGS1qKUzlDJnGI5Ju98YJeskm9ZsJ5+0617yyg9KXvn+PTAHpGNyWPs4ScyePTMc58yZOXfu&#10;rK++mv31118tXDh/2bLFq1Yt5+Y6BLsYwrFMZDombRu9rN/ma4uTUUk093kjlbcxL52Lgz3cxndU&#10;RY8XKgsQ1kysKS7M0QRGS16WUh3Bu13HZhBuxTpCJZ9lXeN0hZAXtthXJKOEnmRQBjuZ7fqVNuJd&#10;79JX9S51VS8YX+kgHPt6/CQWLVoQ0sWLDZcsWbh06SKKdCtWLLU+XYdgB7IP3u06NoMQ7ByhEsti&#10;q3HqQnCxFftHl1EyUKLK2c4a7waYd2Zh/J30tieeEhTRwnT16hXkmjUr+Q5s8qQ6UsYIM2yA+MG7&#10;XcdmUFIHO5Le1cr1LEcklDSWHRqLQYIJJHaLvYwShhJJGeys8Q7G39R3PXGWWLt2VZhymJN5LnlS&#10;HSljhBk2IiDYtxkU5BNpkkCPsWnE5xfp/H9XhR8WNDq8X+Mg5Prz3KwrhWfs4m1ifH8iCo1FIs14&#10;xa4IX0YJRomhEu9gnJ3ynif+EjKu2WsNc6xyNUlsZYwww0YEcNAZNiyNAo6MO/JrEGafgRbstul5&#10;UMzJiygNFAptCHNk62hplgAnkYHVSJbGs3QGxjc8zO9vINjlpEkb7KTGspM+1mAPRCejxCMIo3Bq&#10;F0+OSCgXBRhQGSPMsBEBMgDJrzgY/5uRzvr1VTNIGV96EP2BfnyYie8v0hljmkOML3DwGNRBW2Ad&#10;n6BFG+MqwS74t3TDh3e7js0gBLtE+2JsVjQv0+qKJYPJudWxlVGu1hCGoxK24iahXBFgMGWMMMNG&#10;BHAAMnOPQCYz64+GWLKU+fVXM9gFjERx/UU6M5nRnOnV3A7GyG0y2KWaY5t/ZEILduav69EcfZNG&#10;Du92HZtBCHbq9SmnVDJWjuucPQNdJ6NcvCEMqBK24imhXBFgMGWMMMNGBCgtWxKKO6LLxNpIZmA2&#10;6QX8ubv4/iKdAfdaCo3oaTbzmZgDzJd0evELdiYB42n48G7XsRmU7MGOpPe2clnKEZVc5RyNk18S&#10;hLxk2MacklEu5xCSdGAoYSueEsrlAAZTxggzbESA0QTmheMOZTglORFqsDNDUkj4jqro8UJlwaa1&#10;LjfM0QjrfVtKbUZ0s27VsGFGe2T6euqgkZVgx4VZgXe7js0gBDs8ZheBxlomaABK1O1ymoxydYfJ&#10;KR0JStKKs4RyOYDBlDHCDBsgfvBu17EZhGCHYBeNxuomVhJKsM1xhYxysYdJIlW9ErPiL6FcDmAw&#10;ZYwwwwaIH7zbdWwGIdgh2GVVY9Xdn4oSYBNcLaNc+2GiSnWtZKwcUbkWQBtljDDDRrhY7mGKP/kK&#10;IoV3u47NIAQ7fH8iZpqXZnWj3KJ71zzxZJQoABNGqlwlYOWIhHItgDbKGGGGjcjYlpalr4UmObzb&#10;dWwGIdgZKteVnFLJSe7VOGW6LSe5boWTRIkSDqB7VQJWTkkoFwJoo4wRZtiIANFel+XvECQtvNt1&#10;bAYh2BnSO1y5nOSISjxytQ7ZpeHruhVOThklKEAXqaSrHJRQLgTQRhkjzLARJunWr5emZ+0PMCQt&#10;vNt1bAYh2Bk65DE7JRu5WjppKlvncF23wpBRcgN0skq0ylkJ5UIAbZQxwgwb4SP+9oL5gka7aODd&#10;rmMzCMHOEN+fiLm0LcrWOVzXrTC0yigxAjpKJVfluIRyIYA2yhhhho0IkD/4JvpBhPBu17EZhGBn&#10;SO9w5TqRIxJKPHK1ytY5XIccAzDrMkqqgDmrEqpyXEK5CkB7ZYwwwwaIH7zbdWwGIdgZ0ptcuTbk&#10;iISSjVytsnUO1yHHAIytjBIyYJxVQpUTJJSrALRXxggzbID4wbtdx2YQgp2Q3ufKJSFHVLKRq1U2&#10;zeE65ACA2adEiR0wW6UdroQqJ0golwBor4wRZtgIF/E7duZ3KHx/+DV9PfUbf5Qr1fiDsCrm3+bS&#10;/+hYwL8bK0hfvz5dLIv/1hcXU6Hvr4HxsrYFmElY3+rYlqatkeXPxZqI0ljDu13HZhCCnRDfn4i5&#10;yqY5XEIpgYkto6QQGFtpDyuJyiESyiUA2itjhBk2wsT4Y/kGZpJTkpnRa5Yz3iS3TfxvZjXrJHbB&#10;zkQJdsZ/w4bJ0JYaPNjp3+rgaSWi1FyE6AqDiEa2gXe7js0gBDshgl3MVTbN4RJKCUweGSWUwCxK&#10;u1SJU86RUC4B0F4ZI8ywES78zQnuptxFr8O8eS5wsDO/PyvhMMcT2gQ7M8ylcaTbZuY7DpR6i13A&#10;xrn1qYHnnDYsaEve+tRU35y9mH/+XxCrVEfwbtexGYRgJ8QXY2MubYuydU7WXWsLs09GySgwUmkf&#10;KlnKURLKJQDaK2OEGTYixNL8JvNcsGAnSwjfJNZgxwnORJQYISzNGrQoYdErLZRb40RznRLsvCHS&#10;GsisBAt2NBPrSqoNfsbqBbhvGzW823VsBiHYCel9rpzfc0RCiUfu1SG7NHxdt8Iwu2WUyAJDSjtN&#10;CVKOklDO/zCkMkaYYSNM0mU7GUUnXz6zBDuZqeRDdcPMOEUpzZzE6FaDXSAohFkb0Hi2RprkSCcT&#10;pOVWrHjqTvzQXoAGtoDBjpbiXWUmXa65FQQ7p0jvduW0Hn8JJR65Vyfsz4h03QrDeMooCQbq0l5S&#10;gpTTJJSTPwypjBFm2HAWHMtEpmPSttHLeu8zfoRsqxPNfd7k5W3MS+dijpU6fONV9HihsmD5DcHO&#10;KeIxu9hKZ09l0xyu61YY5pQSJdNAUklRDpRQTv4wpDJGmGEDxA/e7To2gxDsfCLYxVBPlUfo7Kls&#10;msN13QpDh8go+SY5VSKUMyWUkz8MqYwRZtgA8YN3u47NIAQ7nwh2MZEi3QNd3meVTXO4hFICYaQy&#10;StxJEpX85FgJ5eQPQypjhBk2woXvbkpEaXgEfO4tEOn6fU/5fQjfIOM7DeLZu6Bk4cfqxGAvojQW&#10;8G7XsRmEYOeT3u3KOTpHJJSo5BatkQ7BDkJGST+JqhKeHCuhnPlhOMoYYYaN2OD7TZD09cOMnysx&#10;vtkgn3Izk5gBZS3fNyfM7zoQqb4I5h/s+PeNTajY92hd2InNt1ZhEObIEc1TgXe7js0gBDs/6T2v&#10;nJrjL6EEJuerRzpW2TSH64Tah4kqo4ShhFEJT06WUE77MBxljDDDRljwFw6sBPmlN5HM5I+ScK9s&#10;sZPhjEs40lmCmjE5zc1awp08prlQo8S7Nn5fj4jJj9WFvaXRwLtdx2YQgp2f9J5XTsfxl1Bik5MN&#10;FulYZdMcrhNqHyaDjJKN3KuSnBwuoZz2YTjKGGGGjciQEU1gtMVZbnqKnyDxNbxxh3cqbxudgfdr&#10;rn5/QMIyIac071Bfq57yu8eWOcb2x+rCHC0ieLfr2AxCsPMTj9mFr32kY+kcqmyak3XX2sKEkVHS&#10;klukNVeSk8MllNM+DEcZI8ywEREhf+ltG3VaW7+4Qw1JPvx/xVi5FUu5zb/lT8daHtMfq8uW37Tj&#10;3a5jMwjBzk8Eu3AMJ9KxdA5VNs3JumttYULKKOHJsdKqKrHJ+RLKaR+Go4wRZtgIF4prwVJNgLhj&#10;tG/5xSxxX9NAtOpRl9lhxT/YieY643fszA4v3mfv/BObH3xHVfR4CXMTItvSSODdrmMzCMHOT3rP&#10;K+fZHFEJUs4x/EjHOmR/hqm71hYmvIySpZwjrZuSmVwhoZz2YTjKGGGGDRA/eLfr2AxCsFNVzq05&#10;ohKnnGCkkY6lc6iyaU7WXWsLk0pGiVY5KK2MEphcIaGc8GGYyhhhhg0QP3i369gMQrBTpXe+ckqN&#10;v4SSq3LQ6CId64SdGb7uWluYtDJK0oqntHQlMLlFQjnhwzCVMcIMG5Hg90WHzPWpqWaJ8TXV9en8&#10;J2KN26b8dJpyK5aQj9wR5p1SgeX7DwkO73Ydm0EIdqpOeMyOUNJVjpiVSCdVNs3JEkoJhA6XUYJX&#10;dqukJRdJKCd8GKYyRphhIwLSvF9l8OGNejLYpZs5j7Ndmv9TbtZgx2xLs3tOLvHg3a5jMwjBThXB&#10;jlXyWdQqm+ZkCaUEQnfJKDkstipRyV0SygkfhqmMEWbYCBeKZWbTmtEmx2nMaLEzMH7ExBLsjC/G&#10;EvwbxQLzd06U78Zycx0h+pMA3u06NoMQ7FTpna+cK3NEJWbF05g01EmV7YIQxkdGiWVZVMlJrpNQ&#10;TvgwTGWMMMNGeJjJjLIdvZrxziBIsKOONBHZzL8YYWD++ByVeif1+/ar3pKXqPBu17EZhGCnSu98&#10;5fyYIyphKz56+sYy0rHKdjlch9Q+hLGVUVJapCohyXUSytkehq+MEWbYiABOYzKTWYMdwcEuLdV4&#10;Zm5Y6vo0I9/5JTb/FjvRiGe+JEujHe92HZtBCHYBpPe/clqMv0rkym5j20pnVdkuh+uEqocwW2WU&#10;0BZSJSS5UUI51cPwlTHCDBsRkG75ygMFMg521E2BzvjZOjOpmRnPyGrUb3YKaDTR5UU264n+JID2&#10;ebNmzXjnM9zLgwKCYBfApHrMLjta6azShiib5mTdtbYQZlFGyXC6SkJyqYRyqofhK2OEGTZA/KB9&#10;3qZNG5ntqIN6qYMHBQTBLoBJEuyyr5XOKm2IsmlO1l1rC2EMlSipjkqUhORSCeVUD8NXxggzbID4&#10;wbuds51MdYQcpINgF8CED3bZ3UpnlTZE2TQn6661hTD7lCjxyL0Syqkehq+MEWbYCBdxG9Z8wi5V&#10;fuM1fb35YJ1641Ulff36dDEHY2Tv7Vcq9N3e5Tn4/1QeE9a3K7YF+Av9Ys5eRKmGGOxFlGYDvNsJ&#10;inQy1RHWQQoIdgGk979yjssRlTQWE+PTSmfVITszTN21thBmq4wSj9wroZzqYfjKGGGGjTDZZjxB&#10;R5hJzhfsTIxes9weJdgZ/w0bJkOb+Hv/gYKd/u0KnlYiSs1FiK4wCHNk32jp6ynX8s+46D+/HA68&#10;23VsBiHYBZZOAco5Lv4qmSyLxj/SSZXtcrJOqHcIHSKjxCOXSigneRiRMkaYYSNc+LsO3E0JjV6N&#10;P+cvc55tsDPDnJGJiG1mvuOYqLfYBWycW58aIO0RyrduraxPTfXN2Qv/EB8j41qYo9GI3CIoAqjl&#10;28Hhw7tdx2YQgl1gnXA3VklmUZuDkY5VtsvJEkoJhEkrocQj90ooJ3kYkTJGmGEjQsybqtxiJ/Oc&#10;Guw4wZmIEiOEpVkTFEUneqVZcWucTEt+wc78MRTCmrSsBAt2NBNr6OJF+DBWL8B92xCjiaZE3y/w&#10;IdjlpInxmF2ORzpW2S4nSyglECathBKP3CuhnORhRMoYYYaNMEmXLWoUsgIGuyDpS0AhzNoyxiMb&#10;GZEjncyFllux4qm7QH+1ggkY7Ggp/iuSzs8FKmhlIUcz/qKGtZ2POyKCd7uOzSAEu8C6Pdg5JNKx&#10;ynY5WUIpcZ2MUghhFBJKPHKvhHKShxEpY4QZNuIBxzKR6Zg040+Trfc+uUfIqCSa+7yRytuYl87F&#10;wR5uo8lpmOjxQmUBwpqJNcWFOZrAaMmLJtURvNt1bAYh2AXWCZdGQolrYeqoVEcq2+VknVDvWdSK&#10;MgjCiCSUeOReCeUkDyNSxggzbID4wbtdx2YQgl1QlXNc/CWUxBbSeP6OSfjShiib5lhdtKo2KkeO&#10;0Y+QByNXyUauVjm9w0iVMcIMGyB+8G7XsRmEYBdUJ1wLrZdne53WSmfVRakiMQIQoRwe0sTYQBgf&#10;lWzkXgnl9A4jVcYIM2xEQLAvMSjIB9EkgZ5eE39hluAfECECPuUWDvpNWON+qZUgcw5ztFjBu13H&#10;ZhCCXVDd8sVYZ7bSWXVRmEiM3EMoB4muMRJCHrRViUfulVBO7zBSZYwww0YEiPTj/x1Y+e0Hs89A&#10;C3biD8j6SF8vZrTNeNLO7DCKgwVH/sYGEzyKBf72QxDSwwupvtFSjexofH+CVia8fBsA3u06NoMQ&#10;7ILq/GDn5FY6qy4KEImRdQjlULHXmAAhD2oq8ci9EsrpHUaqjBGzgTNAsItGJ1zqCOUazDq/lc6q&#10;E/Zk+LprbQMa7LAJqTElEh40JZR45F4J5fQOI9UmRoAcAcEuGp1whSPUS69LWukUle1ysk6o9yyq&#10;HzZRaMwFIS+JJZR45F4J5fQOIxUtdk4DwS5Kc/zCRvgutK5qpVNUtsvJ5nilZ13rYRMTE2CfwEgl&#10;lHjkUgnlxA6jEMHOaSDYRalDHrNzaSudVWWjnCyhlLhOwhrLYqgxa4S85JBQEpJLJZQTO4xCGSMO&#10;gPgyNRBUjmAXpU4IdkpCcqnKRjlZQilxnYQSyLLDBNhR0EYlHrlXQjmxwyiUMWJHKEoYu1zAJQ09&#10;Dbljx44V40THjhXviRFXiAKj6D2jZ5z56mVcQx6NMYtWiB6ixHtmSSJDMe4vf6iEyhHsohTBLlbS&#10;G1DZLsfqolUNJqGEsGzVWB5CXsKpxCP3SigndhiFMkb8ZsF86xssXbpUFAlGjvztt87Fi1PHIkvJ&#10;b78tMl8DMrK+b5gYubMx8SKxDIP6RnGSETDYUTmCXZTScaSc7OIvoYQkN+qEPRmmLlrVYBJK9oqb&#10;xrIR8hJCJR65V0I5scMolDHiBwtr1xpXyQsuuED0+xj61VevDeUOs/+Hr14zO76iQppEFJrUpaKh&#10;dWmw0WHhq9eK0qtRfxZ84wytKzoSHQ52BQoUoL391ltvcbCjcgS76KUjSTnfxVlCCUluNMd3Y/i6&#10;aFWDSSh5K25WfuMRfiTUWAkkPDerxCP3SihndRiFMkZs9Cdfvnw7duwQPZJBj4sOLx2KFDH/nzHI&#10;/M/HjA4zRNfGx/2GzSjiHUI1SK/UK0cwOsxFFPGfJiHhYDdo0KCiRYvu3buXgx2VI9hFb47fjSWs&#10;Ccml0lYo2+VYXbSqwSSUvBUfZapTNFYIIc9VEko8cqmEckqH0SljxCp/Dhw4ILp89PXU6is6TfrW&#10;8nwhOr/wG/DFS9YRfd19axV+yTsFQaN5jFnSC/V5Cr9kFPY1ugn/RSUgHOz+/PNPev3uu+842FE5&#10;gl304jG7mOii67qLVjWYhBK54iBFunC+vp0AuzcZJJSE5FIJ5ZQOo1PGiMUgvlCM06FyBLvoRbCL&#10;lcpGOVZCKXGdhJK6ss/KbzwSrKHOXmMtEfKcKqEkJJdKKKd0GJ0yRnwFnAGCXfQ64dqjXBFdqrJR&#10;jtUJNZ5FCSV+ZZNRpzrFBNjnCSahJCSXSiindBidNjEC5AgIdlkyx686ylXQpSob5VhzvLqzLqEk&#10;sOwwVqnOqrHqCHkOUIlH7pVQzucwOhHsnAaCXZbM8SsNoVz/3KiyUY41x6s76xJKCIu5HOlim+oU&#10;jc1AyMshlXjkUgnlZA6jNivBjmIGsGf79u1iZ4UNgl2WxBdjY6KyUY6VUEpcJ6HksNga84Y6e43t&#10;QcKLr0pCcqmEcjKHUZvFYEeTAxvsg13t2rW3bNkierzQVKJLA8EutAh2MdFF12YXrWpACSWKxcrs&#10;uP0akca2IeRlv0pCcqmEcjKHUWsTI0KCYBeSYMHOPOEJJk+eLEpNaCrRpYFgF1raocpZL/4qlzc3&#10;6oTdGKYuWtWAEkogi4lxuP0akW6vJsdKKAnJpRLKyRxGrTVGGHvWiyiyoBci2IUkWLCr1uTVqv3+&#10;JJ8ZYkSRTp06iQEIdllXOfHFX+WS5kbpoFQ2yrG6aFUDSiiZLOvmbEOdvcYGI+TFTkJJSC6VUM7k&#10;MGoDxgjaw0oHYe1mEOxCEizYVa9e/T+TcePGGQe0x1O+fHkeRFNxhw6CXVjS3lTOfXFWuZK50Rzf&#10;h+HrolUNKKHEsizq5FSn6Pa6c4KEkpBcKqGcyWHU2sUI/ySn9BIIdiEJP9iJAQh2WReP2cVEZaMc&#10;K6GUuEtCSWbRSXmOX92S6qwaewEhLyqVeORSCeU0DrOiHiNoD4suL1xi7Hr/QQh2IQkW7MqWLbvO&#10;pGvXrhdffLEoNaGpRJcGgl1YItjFRGWjHCuhlLhLwprPopPyHEc6N6Y6RWOPIOSFrZKQXCqhnMZh&#10;VlRiBO1e0aWhD0KwC0mwYMfUrVv3zjvvFD1eaCrRpYFgF5Y5flUglGuVG1U2yrHmeHVnUUJJaZEq&#10;U51Sg27X2DVIeKFUEpJLJZTTOMyKNjEiJAh2IbEPdmPGjBFdFmgq0aWBYBeWOX4xYJSrlOtUNsqx&#10;EkqJuySUoBaRiZrqFI3d5EXZgUmukpBcKqGcxmFWtIkRITGjCwiB2FlhYzMJgl1Ymid/9fSXIxLK&#10;9clFKtviWB1S11FLKFktfJMk1UmNnWWi7MOklVASkksllNM4zIpRJA+QrSDYZVXjJJHTj9kpEsol&#10;yvnSOitb4Uzdsp7BJJS4FqYc6ZIn1bFur+7YSigJyY0SyjkcZlEEO6eBYBcD6Uwx0zhdqOfBHJdQ&#10;LlSO1YF7L6BuWc9gEkpis5fyHL8mW6Rj3V7dsZVQQpIbJZQTOMyiCHZOA8EuBlKu83Y4MeExyhXL&#10;adIaKqvtTN2ynsEkrLnN3iRPdaTbqzu2EkpIcqOEPHXDmChjBHUAh8A1ooNgF70U70jltJjjMsql&#10;yyHSiilr60zdsp42WqObjZzqkvD2q9UEqO4YqiQkl0oop2uYRWWMoI5h/ixcuNCMGQLa+aLLi1Ef&#10;Hk/nzp25gxADQNbgGtFBsMuqdIwi4YUprY+yks7ULetpozW9BVOmOqWakk1l1yW5SkJyqYRyooZZ&#10;VMYI6vj222/pdfjw4Ua4yMxs0KABdxDGrrdgLUSwizlcIzoIdjGTDlYH3qIlCeVKloMq6+ZMHViJ&#10;kWoNcAFFqpMquy7JVRKSSyWU8zPMojJGUAcFu1q1alHHpEmTjh8/bhPsCFmIYBdzuEZ0EOwikJKb&#10;UhJQOmqR8IKprJIzdWDdRao1w+lSqkvmh+oUlV2X5CoJyY0SyjkZZl0ZI6iDgt2gQYNSUlLmz5//&#10;3XffWYMdYVSAF2tJnz59uIPgcpBFuEZ0EOyyUWfeoiUJ5doWN5U1cayEUuIulSRnlSMdUp1U2XXJ&#10;LKGEJDdKKKdimHVljKAOCnYfffQRB7uff/5ZCXY6M2cabR0IdjGHa0QHwS7bpYPYsQ14hHKRy26V&#10;dXCshFLiLpUwJ0VDna6y65JZQglJbpRQTsIw68oYQR1PPvlkGwvKrVjrK3dwsLNijAqyDNeIDoJd&#10;/KSjGQmPFqQs3Zm6ZT2DqeQ5FqkuoMquS2YJJSS5UUI598KsK2MERwrgBLhGdBDsckCKd6RySnWC&#10;jHLZi600f2WhztQt6xlMJdKRuP0aTGXXJbOEEpLcKKGccmHWlTGCIwVwAlwjOgh2OSadfZzZgEcS&#10;ysUvVjpze3Xdsp7BlHkO35MIqbLrklklIblUQjnZwqwrYwRHCuAEuEZ0EOwik8KYUpJ16TSUPAnP&#10;mZup65b1DCZSXZi6vaJjq5KQ3CihnGBhTJQxgiOFDeXKlbvnnnv2799Pr59++qkoVdg6YKv5f5ky&#10;A8z/QTRwjegg2DlIOiUlfMJz5tbpumU9g4lUF6Zur+jYqoQkN0oo51UYE2WM4EhhQ968eakWdu3a&#10;Ra9du3YVpT62ejxtrMFu64AyNCb1GpXnKUODBrQxunwdNJrxfxlzirkeZEEvXCM6CHZO1LEP4ZGE&#10;cmmMVGWGzpRQStwlRzqkupC6vaJjqxKS3CihnE5hTJQxgiOFDZs2bfrmm2/+/fdfeqV4J0pNKKeJ&#10;Lkuwo8K53G3UnmcrD6JXS4c5RIxmMLeNrzuJ4RrRQbBzrnQcO7kBj1CukWGqzMqZEkqJu0SkC1O3&#10;V3QMJZSQ5EYJ5UQKY6KMERwpbIi0xa6N0bl1wFz+r0yAYOeX49Bi54NrRAfBLmKz4zE7e+ntkUgJ&#10;T5mDMyWUEnep7HMYTLdXdAwllJDkRgnl/AljoowRHClsGD169LBhw44fP06vGzZsEKUgG+Aa0UGw&#10;c5OJcYtWmdCZEkqJu1T2OQym2ys6hhJKSHKdhHLOhLFSxgiOFMAJcI3oINhFbPxb7BTp5OXYBjyS&#10;UK6disr4ztSxuzdMlX0Og+n2io6hhJKTXCehnC1hrJQxgiMFcAJcIzoIdi6WzmJuTHiOXWGrrlhJ&#10;G5V9DoPp9oqOoUpIcqOEcpKEsVLGCI4UwAlwjegg2CWCdDpzUcJz7HpadcVK2mjd4dBGZb8ls0pI&#10;cqOEcm6EsVLGCI4UNhjV4GXNmjWiNDPT/FUTgzLmlyLCwfy1E/WLtN758K+fhAVPwdPzr6vwOvi6&#10;tw7wmF/QmNvG+OEVoo0bvqLBNaKDYJdQOvwhPIkyyIG6YiVtVOILDKay35JZJSS5UUI5JcJYKWME&#10;RwobUixYg52B94uuA9p45lp+ps74r8wASlnU3cZThvMWByzKWhS4OJl5SwjxHVoqNIaWMTqMYGaW&#10;8CBzSQL+GeQ2njZiQsL8sq2v2/hWrpEU23in40kcDteIDoJdNOb4Y3b20pHt2AY8Ril0pm5Zz4Aq&#10;8QUGU9lvyawSktwooZwMYayUMYIjhQ0i05kEC3b+r3ONH0AxMDIc5TP5y3Ymc/mXUMT4JvyLJ5y9&#10;ynjaiI4y3rY8MTcfvlzom8lcSpZKN40jR0Cwgw6VDlMn36J1uK7eb0p8gcFU9lvSSighyXUSygkQ&#10;xlAZIzhS2CAynUlYwW6rEaEGlDEazCiB0av4ZbutmeYYFOuMZGf8xB31UX8bcXOWf+7Y02auDHZc&#10;YhCoxY4DH4dCMa3s5pUhvB0IdtDpOvkWrWMllBIXqcQXGExlvyWthJKT3CWhnPRgbJUxgiOFDcMs&#10;7N27V5SGByctECZcIzoIdkkknfvQgBe+rt5RSnyBwVT2W9JKKFHJXRLK6Q7GVhkjOFIAJ8A1ooNg&#10;F6UOf8zOXjoJIuGF1NX7R4kvMJjKfktalZzkLgnlFAdjrowRHCmAE+Aa0UGwS2r5Fq2rE0z26erd&#10;osQXGExlvyWtSlRykYRyWoPZoYwRHCmAE+Aa0UGwi1JXt9jpcsJTzvVJLoJdMqjst6RVSUsuEsEu&#10;PsoYwZHCBqNKvLj0d+x4fGNsZ8M1ooNgB33SoYwGPKmr94MSX2BAcahLlbTkFgnlJAazSRkjOFLY&#10;IL4Qa+Le37HjMRwO14gOgh0MIL03kPBcvflKgoEBTfIjXEoogckVEsqJC2afMkZwpLBBZDoT9/6O&#10;HeVL839HwzWig2AH7UzmW7SEUuIilQQDA+rqKo6hhJKZXCGhnK9g9iljBEcKG0SmM3Hp79iVcUOq&#10;I7hGdBDsojfBHrOzkU6gSdiA5+rtVRIMDGiyHdLBJJTM5HwJ5TQFs1UZIzhS2CB+ws4Ev2OXrXCN&#10;6CDYwQikk2nyJDxXb6aSYGBAk+RIDimhxCaHSyinJpjdyhjBkQI4Aa4RHQQ7GI18i5ZQrhCJpKu3&#10;jlBCDNRN7AM4fJXY5HwJ5YwEs1sZIzhSACfANaKDYAezJCc85TqRGLr6qk8oIQbqurqKY6gSmxwu&#10;oZyFYByUMYIjBXACXCM6CHYwBtKpNvEa8Fy9OYQSYqBugh2xUaskJydLKCcfGB9ljOBIAZwA14gO&#10;gh2MpXTaTZiE5+qtIJQQA3WVnZa0KuHJyRLKOQfGRxkjOFIAJ8A1ooNglyUpxiglkE2MW7SEUuIW&#10;CSXEQF1lpyWnhBKeHCuhnGdg3JQxgiMFcAJcIzoIdjAbpROxqxvwXL3mSoiBuspOS04JJT85VkI5&#10;w8C4KWMERwrgBLhGdBDsYDykM7IbE57rVlhKKCEG6io7LTkllPzkTAnlrALjqYwRHCmAE+Aa0UGw&#10;g3HVXbdoCaXELRJKiIG6yk5LTgklQjlQQjmTwDgrYwRHCuAEuEZ0EOyyKh6zi0I6Tbsi4RFKiVsk&#10;lBADdZWdlpwqEcqZEso5BMZZGSM4UgAnwDWig2AHc1I6Xzv5Fq1jVyykhBJioK6y05JTJUI5UEI5&#10;b8D4K2MERwrgBLhGdBDssipa7GIinbsdmPCctj7hSyghBuoqOy05VVKU0ySUcwXMEWWM4EgBnADX&#10;iA6CHXSWjrpFSyglbpFQQgxUdG/lxlYlSDlNQjlFwBxRxgiOFMAJcI3oINhBJ0pncyc04OX4CkQt&#10;oeQYqOjeyo2hhBKkHCWhnBlgTiljBEcK4AS4RnQQ7KCjpTN7Dia8nFpu1iWUHAMV3Vu5MZRQspRz&#10;JJSzAcxBZYzgSAGcANeIDoJdDMRjdnEwR27REkqJWySUHAMV3Vu5MZRQ4pRzJJSTAMxBZYzgSAGc&#10;ANeIDoIddJN0ro9nA17cFhRzCSXHQEX3Vm4MJZQ45RAJ5b0Pc1YZIzhSACfANaKDYAddKZ3345Dw&#10;snv+2Seh5Bio6N7KjaFKnHKIhPJ+hzmujBEcKYAT4BrRQbCD7pauAdmX8LJptnGQUHIMVHRv5cZQ&#10;JVE5REJ5m8McV8YIjhTACXCN6CDYwQQxOx7Cc++1n1ByDFR0b+XGUCVROUFCeWtDJyhjBEcK4AS4&#10;RnQQ7GBCSVeF2DbgxXBW8ZRQcgxUVPZYcqqEKidIKG9q6ARljOBIAZwA14gOgl1spDihlMCclS4P&#10;MUl4WZ9DjkgoOQYqKnssCSWUUJXjEsobGTpEGSM4UgAnwDWig2AHE9ws3qIllBJXSCg5BioqeywJ&#10;JZRclbMSypsXOkcZIzhSACfANaKDYAeTQrpmRNeAF8UkTpBQcgxUVPZYEkoo0SpnJZS3LXSOMkZw&#10;pABOgGtEB8EOJpd08Ygo4YU/pqMklBwDFZU9loQSSrTKQQnlrQodpYwRHCmAE+Aa0UGwi5l4zM5d&#10;0oUknIQXcgRnSig5BioqeywJVaJVDkoob0/oNGWM4EgBnADXiA6CHUx27R/CI5QSV0goOQYqKnss&#10;CVXSVQ5KKO9K6DRljOBIAZwA14gOgl3MRIudq6VLS8AGPL3EFRJKjoGKyh5LQpV0lVMSypsROlAZ&#10;IzhSACfANaKDYAehn3SZsSY82eEuCSXHQEVljyWbhBKwckRCeQNCZypjBEcK4AS4RnQQ7CAMLMc7&#10;QrkiukJCyTHQqkurNYYSSsbKEQnlfQedqYwRHCmAE+Aa0UGwgzCoxmUnvO9YOE1CiTLQqusqNOYS&#10;SsaKv4TyjoOOVcYIjhTACXCN6CDYxVI8ZpfA0kXIRQlPogQayNKeUfZYskkoMSvOEspbDDpZGSM4&#10;UgAnwDWig2AHYWRSvHNLwpMosQbSPlH2VbKpxKz4SyjvLOhkZYzgSAGcANeIDoIdhFHKCU+5XjpW&#10;xDurCHZKzIqzSHWuU8YIjhTACXCN6CDYQZgl6RLlolu0JKGknCTURfWVTSpJK54SypsIOl8ZIzhS&#10;ACfANaKDYAdhbKTLFRKeW3RRNWWTStiKp4Ty3oHOV8YIjhTACXCN6CDYQRhj3XWLlkzChJfkwY5Q&#10;wlbcJJT3C3SFMkZwpABOgGtEB8EuxtI1XSmBySldwFzXgEcoAShRVbY92SSUvBU3CeWdAl2hjBEc&#10;KYAT4BrRQbCDMHulKxkSntNUNjnZJJS8FR8J5d0B3aKMERwpgBPgGtFBsIMwTuIWrXNUtjTZJJTI&#10;FQcJ5R0BXaSMERwpgBPgGtFBsIMwrtLlDQkvx1U2MNlUIld8RLBztTJGcKQAToBrRAfBLvbSVVsp&#10;gVCXEx6hXHSdLKEkJJeqbFeyqUSuOEgoxz90lzJGcKQAToBrRAfBDsIclq55SHhxVtmcZFNJXdkt&#10;oRzz0HXKGMGRAjgBrhEdBLvYixY7GJ1uvEVLKJnJFSobkmwqwSu7JZRDHbpOGSM4UgAnwDWig2AH&#10;obOkq6AbG/AIJTw5WWX9k0pCCV7ZKqEc4dCNyhjBkQI4Aa4RHQQ7CB0qXRGR8LJDWkNltZNKQsle&#10;2SehHNXQpcoYwZECOAGuER0EOwidrutu0ZKEEqecI62bsrZJJaHEr+yTUA5m6FJljOBIAZwA14gO&#10;gl22iMfsYMylayQSXkykVVJWMqkklPiVTRLKMQzdq4wRHCmAE+Aa0UGwg9Bl0vXSdbdoSUIJWDml&#10;63ZdbFXiVzZJKMctdLUyRnCkAE6Aa0QHwQ5Ct0rXTtclPEZJWnGWVkBZq6RSSWDZJKEcrtDVyhjB&#10;kQI4Aa4RHQQ7CF2vS2/REkrkio+0XGVlkkolgWWHhHKIQrcrYwRHCuAEuEZ0EOwgTBDpaurSW7SE&#10;kr2yVVqcsg5JpRLCYi6hHJkwAZQxgiMFcAJcIzoIdhAmmnRlxUN4Nrpuz8RQQslhMZdQDkiYAMoY&#10;wZECOAGuER0Eu+ySrq1KCYRx1o23aElCiWKxVVlcUkkoOSy2EspBCBNDGSM4UgAnwDWig2AHYYJL&#10;11o3NuCRhJLJYqKylKSSUKJYbCWUww8mhjJGcKQAToBrRAfBDsJkkS66eAiPVOafVBJKFIuhhHLI&#10;wYRRxgiOFMAJcI3oINhBmHTSBTiZE54y26RSiWIxlFAOM5hIyhjBkQI4Aa4RHQS7bBSP2UGH696H&#10;8AglroWvMrekUkljMZRQji6YSMoYwZECOAGuER0EOwiTXbokJ9VDeMpMkkoljcVKQjmoYIIpYwRH&#10;CuAEuEZ0EOwghEK6PCdDwlOmTR4JJZDFREI5kGDiKWMERwrgBLhGdBDsIISqLr1FSxJKjNNVJkke&#10;CSWTxURCOX5g4iljBEcK4AS4RnQQ7CCEgaULtnsb8Aglz0mVkZNHQslkWZdQDhuYkMoYwZECOAGu&#10;ER0EOwhhCOninTAJj3qVcZJHQollWZRQDhWYqMoYwZECOAGuER0Eu+yVLohKCYTulS7krk54niqP&#10;0IsyKHlUYlnWJZQjBCaqMkZwpABOgGtEB8EOQhixLn0Ij1EKk0cllmVRQjkqYAIrYwRHCuAEuEZ0&#10;EOwghFFKl3aXNuAlp0oyy4qEcjDAxFbGCI4UwAlwjegg2EEIsypd5pHwnK8SzrIioRwDMLGVMYIj&#10;BXACXCM6CHbZLh6zg8mjS2/RJoOEEs6iFqkuCZUxgiMFcAJcIzoIdhDCGEsXfjTgOU1CyWfRSSjV&#10;DZNBGSM4UgAnwDWig2CX7aLFDiatFAKQ8BwioUS06CSUWobJoIwRHCmAE+Aa0UGwgxBmu3yLllDS&#10;BoybhBLRopBQahYmiTJGcKQAToBrRAfBDkIYPznhKZkDxkElokUngl3SKmMERwrgBLhGdBDsIITx&#10;lvIBGvDirBLRopBQ6hEmjzJGcKQAToBrRAfBLh7iMTsIA0pZAQkvPiopLVIJpe5gUiljBEcK4AS4&#10;RnQQ7CCEOS9u0Wa3SlCLVAS7JFfGCI4UwAlwjegg2EEInSKlBzTgZYeEEtQiklBqCiabMkZwpABO&#10;gGtEB8EOQug4KUkg4cVQQslq4UsotQOTUBkjOFIAJ8A1ooNgByF0rrhFGxMR7GAWlTGCIwVwAlwj&#10;Ogh2EEKnS9kCCS8rRh3skOogK2MERwrgBLhGdBDs4iRdlZQSCGGkcsIjlOAC7VXiWpgSyv6HSauM&#10;ERwpgBPgGtFBsIMQuk/KHEh44asktjAllN0Ok1YZIzhSACfANaKDYAchdLG4RRuOSmILR6Q6aFXG&#10;CI4UwAlwjegg2EEIXS+lEDTg2aiEtpASyh6GSa6MERwpgBPgGtFBsIufeMwOwuyWEgkSniKh5LaQ&#10;EsqOhUmujBEcKYAT4BrRQbCDECaguEUrjTTYIdVBXRkjOFIAJ8A1ooNgFz/RYgdhnKWMggY8Qolu&#10;NhLKPoSQlDGCIwVwAlwjOgh2EMLEl/JK0iY8QklvNhLKroOQlDGCIwVwAlwjOgh2EMIkkoJLsiU8&#10;JbrZSCi7C0JWxgiOFMAJcI3oINhBCJPR5HkIT0lvNiLYwWDKGMGRAjgBrhEdBLu4isfsIHSUFGUS&#10;vgFPSW/BJJSdA6FUxgiOFMAJcI3oINhBCGHCJjxCCXABJZQdAqFVGSM4UgAnwDWig2AHIYQ+E+wW&#10;LYIdjIkyRnCkAE6Aa0QHwQ5CCFUp6CRGAx6hZDhdQtl8CBVljOBIAZwA14gOgh2EEAaVQo+rEx6h&#10;xDhFQtlkCHVljOBIAZwA14gOgh2EEIaWApAbE54S43QJZUsh1JUxgiMFcAJcIzoIdvGWrg5KCYTQ&#10;RbrrITwlxiki1cEwlTGCIwVwAlwjOgh2EEIYsRSJXNGApyQ5q4SyURAGU8YIjhTACXCN6CDYQQhh&#10;9FI8cnLCU8KcVULZFgiDKWMERwrgBLhGdBDsIIQwBjrwFi2hhDkpUh2MSBkjOFIAJ8A1ooNglwPi&#10;MTsIE1UKTM5pwCOUPMcSympDaK+MERwpgBPgGtFBsIMQwthL4SnHEx6hRDqWUNYWQntljOBIAZwA&#10;14gOgl0OiBY7CJNHSlE5lfAIJdKRhLKGEIZUxgiOFMAJcI3oINhBCGE8jP9DeEqkI5HqYHTKGMGR&#10;AjgBrhEdBDsIIYyfFK3i1oCnpDqSUNYHwnCUMYIjBXACXCM6CHYQQpgDUsbK7oSHVAdjpYwRHCmA&#10;E+Aa0UGwyxnxmB2EkM2+W7QIdjBWyhjBkQI4Aa4RHQQ7CCHMeSl1xbYBj0Cqg7FSxgiOFMAJcI3o&#10;INhBCKGDpAQWk4RHINXBWCljBEcK4AS4RnQQ7CCE0InyLVpCSWxhSiDYwVgpYwRHCuAEuEZ0EOwg&#10;hNDRcsJTcltIZbBDqoNZV8YIjhTACXCN6CDYQQihC6R8FlEDHlIdjKEyRnCkAE6Aa0QHwS7HpLO0&#10;UgIhhCGlrBZOwkOwgzFUxgiOFMAJcI3oINhBCKErtb9Fi1QHY6iMERwpgBPgGtFBsIMQQhdL6S1g&#10;Ax6hjAlh1MoYwZECOAGuER0EOwghTAQpycmExygjQBi1MkZwpABOgGtEB8EuJ8VjdhDC2Ep5juMd&#10;oQyCMGpljOBIAZwA14gOgh2EECaanOr4ITxrOYTRKWMERwrgBLhGdBDsclK02EEI4yDiHcyiMkZw&#10;pABOgGtEB8EOQgiTRSQ8GJ0yRnCkAE6Aa0QHwQ5CCJNL3KKFkSpjBEcK4AS4RnQQ7CCEMElFvINh&#10;KmMERwrgBLhGdBDsclg8ZgchzHGR8KC9MkZwpABOgGtEB8EOQgihIW7RwmDKGMGRAjgBrhEdBDsI&#10;IYR+It5BRRkjOFIAJ8A1ooNgByGEMLBIeJCVMYIjBXACXCM6CHYQQghDiISX5MoYwZECOAGuER0E&#10;OwghhGGJh/CSVhkjOFIAJ8A1ooNgl/Pii7EQQneJeJdsyhjBkQI4Aa4RHQQ7CCGEUYqElyTKGMGR&#10;AjgBrhEdBDsIIYRZErdoE14ZIzhSACfANaKDYAchhDA2It4lqjJGcKQAToBrRAfBzhHiMTsIYSKJ&#10;hJdgyhjBkQI4Aa4RHQQ7CCGE2SUSXmIoYwRHCuAEuEZ0EOwghBBmr3gIz+3KGMGRAjgBrhEdBDsI&#10;IYRxEvHOpcoYwZECOAGuER0EOwghhPEWCc9dyhjBkQI4Aa4RHQQ7CCGEOSNu0bpFGSM4UgAnwDWi&#10;g2DnFPHFWAhh0op453BljOBIAZwA14gOgh2EEEKniITnTGWM4EgBnADXiA6CHYQQQseJhOcoZYzg&#10;SAGcANeIDoIdhBBCh4qH8ByijBEcKYAT4BrRQbBzkHjMDkIIA4p4l7PKGMGRAjgBrhEdBDsIIYSu&#10;EQkvR5QxgiMFcAJcIzoIdg4SLXYQQhiOuEUbZ2WM4EgBnADXiA6CHYQQQreKeBcfZYzgSAGcANeI&#10;DoIdhBBC14uEl63KGMGRAjgBrhEdBDsIIYQJIm7RZpMyRnCkAE6Aa0QHwc5Z4jE7CCHMukh4sVXG&#10;CI4UwAlwjegg2EEIIUxYEe9ioowRHCmAE+Aa0UGwgxBCmPgi4WVFGSM4UgAnwDWig2AHIYQwWcQt&#10;2uiUMYIjBXACXCM6CHYQQgiTTsS7iJQxgiMFcAJcIzoIdhBCCJNXJLxwlDGCIwVwAlwjOgh2jhNf&#10;jIUQwjiLW7T2yhjBkQI4Aa4RHQQ7CCGEUIiEF1AZIzhSACfANaKDYAchhBCqIt5ZlTGCIwVwAlwj&#10;Ogh2EEIIYVCR8EgZIzhSACfANaKDYOdE8ZgdhBA6yiS/RStjBEcK4AS4RnQQ7CCEEMJwTc54J2ME&#10;RwrgBLhGdBDsnCha7CCE0OEmVcKTMYIjBXACXCM6CHYQQghhlCbJLVoZIzhSACfANaKDYAchhBBm&#10;1cSOdzJGcKQAToBrRAfBDkIIIYyZCZnwZIzgSAGcANeIDoKdQ8VjdhBC6GoTKeHJGMGRAjgBrhEd&#10;BDsIIYQwu0yMh/BkjOBIAZwA14gOgh2EEEKY7bo63skYwZECOAGuER0EOwghhDB+ujHhyRjBkQI4&#10;Aa4RHQQ7CCGEMN666xatjBEcKYAT4BrRQbCDEEIIc0xXxDsZIzhSACewIRAIdo4WX4yFEMLk0ckJ&#10;j2IEgp3TEFHOHwQ7CCGE0Fk6MOFRjECwcxoiyvmDYAchhBA6UUc9hEcxAsHOaYgo5w+CHYQQQuho&#10;nRDvKEYg2DkNEeX8QbBzunjMDkIIIZuDCY9iBIKd0xBRzh8EOwghhNBN5sgtWooRHOyAQ0Cwc6to&#10;sYMQQhjQeMY7BDungWAHIYQQJqZxSHgIdk7DpkYQ7CCEEELXm623aGWMOHbiP+gEEewghBDCpDA7&#10;Eh6CndNEsHOxeMwOQghhFMYw3iHYOU0EOwghhDBJzXrCQ7BzmrJGmjVrJl8ZBDsIIYQw8c3KLVoE&#10;O6dpbbGzpjoCwQ5CCCFMIqOIdwh2TtMa7BQQ7CCEEMJkNPyEh2DnNO2CHQ0DAAAAALCBQ4MSL2BO&#10;KWtExyP+BwAAAAAALgfBDgAAAABOJDXtW9EFwiarwW7z5s2iKwy2b98uurLOxh6Tm+VAKi3l8fvu&#10;SUyYnDF5sugE/lAtiy6gsrFHj2aRHI2eZua+pMk2mv0WSomijd6OyEmg9yMAIM5s7FFKdGkg2EWB&#10;37l4woQJe/bsoY5NmzZ99913XBiQ/fv3/+9//5s5cyZltRdffLFjx45iQCDS09OHDh36888///LL&#10;L4sWLVq6dKkYEDYePn3TpcMCXacmbzTKvBejyUEPjsnN/C9Yk/kaZ8V6SaP5eIdv5GJ50eILibyc&#10;cHkEl7SNPcT1NWOyXCBdnnt4V8jm+I4JNH+/PREE5QIvtpoKORZMbma+BNjqZp7A669fgK0lon4z&#10;MnqUEpOL/cHBzhLvlBWjA0J0md0SUWRJM3IOAfFfPV/VePGVhKxr6wi0t8UKGfgWEXArPKVobGMc&#10;MbqJuiIm3lnR5wF6B3i30RYxu2aTaSmiSGBsGq1PKSoP8LYIjFgB2lQLNLHT34+BD4OwNxsAEB2T&#10;m9G7jE8+9NY2LhPmRcTvDOJFeTsi2EWB7wxIqY5eP/744yFDhvzxxx97TXiQzvnnn88dF154Ib1S&#10;XCO4RGfYsGH0SrMlZs+e/ZsJD7Jlo6hnL6LYxHKuN6BLIr3SERPwzE1XV+7wiNihnsr1KxAdgjJk&#10;WC9CAS8kvPSA+F9HN/quwdqaWiMAQSXWC7Y1FgTEkqjMraM187+Ey4yhLFdH2Rs8lXHtpx1hCXYB&#10;t1ruGQW93K/EmKG8ZluWznvJsq+s13vCGuwYWnnvGJN5zQmavFSQxMn4rYxWNZZ5GvtVdFkxd4vc&#10;w4zfitJ03pnqB5u+FQpcuWLRG8WnAJoP/6/sE4l1tQ3M7ZK1JjtoNFpb6uDVkBtIxRu922XOx/3v&#10;x8Crg2AHQCz54IMPRJc/fN6g04Il2KnvdP1NimAXBb4zIMc4jl8LFiyg7ilTpphDAjBr1ix6pfor&#10;VqwYl+TPn587dH7++Wd65TlTsKPukSNHmkPCwrzuqLHAe/nZqMQXie9q570QEt6RjVM5zVYeQJ5S&#10;5jLoIwVdj33TGYU0H3o1ys1C74XEB/UGu5D4X7D9V9Xb6CVnIvFepTb6XW/M8VW8t9VoROUdwr0B&#10;3zZBYoAPfW+IraYpQwU73kZzm8xZeJGXXolewhPxbhf7it/kG3uYQwxktfIhQSXcy9C0ysbxKhhz&#10;s718+62MVjXWLZW5xwqvjHU0ZU2sR4K+e82hdJjxOvjlJ9pcGpXnxrVJE5ujycX5Hyc+1A2mnUAr&#10;L1eSO3g/815tZtatOGb4ePOeZK2xmCb0rqoPV7wf5eYwNEOj12xLAADECj3Y8QlQnm2Mk4z/FY3e&#10;jKJLA8EuCsQZ8NChQ9wxbdo0il/czW14Ops3b965cyd1tG7d+txzz+XCXLlycYfC9u3b9+/fTx20&#10;iK1bt3Lhxx9/zB1hYFy39AsJneFFF+G9syPO1Ca+BCCvNL4riu+aR1cPPuaMq4blmkTd5nXEh1Fo&#10;YKyJOEC9a+V/IfFdaH0XM4PJ1t6A+UAu0BxRuWAHvH77rqO0FTSRuXrGzbWgwc7SjkU9ossLlQTY&#10;G8YeMgqN9Q8a7MTq+W+yD/tgZwYX/wYhM83Q/8Zc/UOGiXdx3gs8QaspdpG8VHsnEfUVZN0I68ro&#10;VWPdUutQWjq90kpyr3U0v51jiTIBDzYuJNSzm3mcmpVobK8xieVs6H0L+B0YcrnKVtBMaD1pBxiL&#10;9sKDrKtKe5B3Iu8Qs14MLHMz10SrTVe8H2mJspMQo9HHBsuCAABZJGiLHb9P/YMdn/TUU58FBLso&#10;8J0B+WsQ6enp48aN45LFixdzh07btm2546qrruKOhx9+mDt0Fi5cSBmRW+wISnjTp08Xw0IhTtzK&#10;hSTgh2zf42sG+lWcrguiy3IhYfgCplxI/K8jojmBLx48c3ksWi8k1kugug6WC7yYj+VyqIcw3hw5&#10;c+vWWeHLJ09uvtoHO8vt4CDoe8O31UGCndhqvnD6NwoaF2oDXw3qJcYSLc1yJuZQc4Zyl1rXnGci&#10;q4D6RYcJ79iQu47QV0avGjEf7xqaZQLLQeWHNejQnuSwwui71zrUinUPK3uVer3b5Bfs5Jb6TWvC&#10;g3gTGJ4fH6W8PrQ3uJB75UzkGvKOsu4uAze8H61TSaiEprU5PAAAkRIw2BlvNBPqMC5M3mDH71Df&#10;mVwDwS4KfGfAb7/9lu/G/vXXX/Q6depUszgwr7zyCj9UN3z4cHq94YYbzOLALFmyRGQ6k/Dvw8rr&#10;h9+FhA4E7URMp3KlTLmQ0AiWAvVCogcgOvqsk9DhyB3GhcTyuV+smPfCRkendc76c100gjlcrID1&#10;0qWPbB7xfqvK7wHfpok0oyQ5+2Bnl3IYfSq+fBpY44W21Xz5p17rrue1pTnI0fQScxJ624vlUq/Y&#10;RnNX+5au1pv/gWGOzBd1c8eaYxt38owd4sWv3ZTQViZA1Yjdbi6LumkRllkEuPlII3jXkzZKrKHM&#10;MfruDRzsLB8DCP+l+GZLyINTdhgoQZCGitkZK+zbBCOtek+y5hJ5zrwbvfvKu0+8C/Xb7W54P3IN&#10;8ph+e8kcR06uvr8AAJGjBzt6l9GrcaKT71ZvsKP3I73jeISAINhFgd85bs+ePZMnTx4/frzNNyEk&#10;NE6+fPmoVipUqCCKgvPbb799+umnlOqmTZsmiiLBeyExbiOaHT6oRLusqGhTaQHBHIcxT/3G4kS/&#10;pNlko82glBE6eBLG/jJAhzJhHSNg2GIsbRLBxjH2QBYvO/4RITC8EoS5N4ytFgO0uBASulgS1qmU&#10;EuqlpXChFVoWvdI73rpAvvRyh77neUL7A0LOgeHlhtgoPl64xU6bOZ2S5NQUPqwjKGsod6MxHxMe&#10;lVbB/N+LuU6i25y/sgtCrK0P87a7XCgfwN45m0M2miV0sG1s1sMXj6zLoxHUDTamdd/70ZxGfVtR&#10;kegSxOD9BQBQMM413uhmnO68pzjZnMHnYUZ5ByPYRYF6XgYAAAAAcAIIdlGAYAcAAAAAJ4JgFwUI&#10;dgAAAABwIhTsYJiKXUbBLhMAAAAAAAAAAAAAAOAY0GAHAAAAAAAAAAAAAICD8GuwO3vq1H979vy7&#10;efM/s+cc/ejjjDfeTG/Rcs8DD6Y3a575339ipBDMbdNmwFbRrbDVQHRT34Ay4kdrmDID5iolTJlg&#10;swMAAAAAAAAAAAAAIPHwNdid2rDxQP2nqePM/v2nVq0+NnpMestWR3r05KGnt27bc1+ZU6tWcW9A&#10;tg4oU8bbwDa3jf//NKzNXGMkid5gR+PNbSP6BFG21m2lxXrnTsuV86DZRznH4NjM09gaZauDFAIA&#10;AAAAAAAAAACAkHg8Ab4tGrAwu/nmm2/OPe98ehX9JgELo8CyPWfP7i37wPbcF+8ueMe+ao8eatvu&#10;2MhRh7t1/8vj2Vfx4T0lSu685rq/c51zYsFCMX5A1Ia6+DfY2TWI2TSuBSaM1jWbeQacOoxZAgAA&#10;AAAAAAAAAAA/PMGb6gIOig+yhU52iAFZw297jvTpu7dchWMjRu6rVj29VWsuPP3zz7vvLr7ruht2&#10;Fbxj55VXnTl4iMsDE26DndFspdFmrlocWfOawJxJmQFzLd+/FdAQsTrGOL6Z09r5nsQzerxNasZo&#10;vvU2hxgzFn3ml395aeJ7wMajfb4p/KcWWAupuwwh5rjV/E5wVJsMAAAAAAAAAAAAEGvMxpmgiJHi&#10;RcAlcmH8V8bKN2ZTXQxb6wi/7flv+47tF168p2Sp9NbPHO7eY+dVV5O77yq8u3DR3YWK7Lz62r33&#10;l808e1aMHZBwG+wIUTS3jaVRy2z9shCw9cpsN/OiNYhZ4OYzy0yMBrI2VOY/W7/5eeH5WlvXjNEC&#10;rI8xT2upZRLr1BJroTptkEkAAAAAAAAAAAAAkhxPkAY7RvTHl2/8n6pTerOCuj0ZXd/fW/r+Q51e&#10;3XPPvbsLFdl9ZyHjtXBR6vjT40lv3kKMFznWPzhh4G3/mmttsPMWEnPblJEPvWWFQA1kRpllqcFb&#10;yfyGBB7NO08vlrGMrVGnsJ9j4EUAAAAAAAAAAAAAJDncMKcjBscdWnTAtjkqzPpaadOfObP7rsLb&#10;z7tg+zn/237hRbvvLnGkV+9/v/3u7MmTYoSgbB1gtLBxt/fBOrMJylfoa9oyRja6zTYtmmzu1q1b&#10;59IrD/VCZQOMQaI3LGgS87k6xvtdVca6BmbjmOw1vo7qnUp+R9WAH9KztMHJmYtZ+82TMGZraXPz&#10;Wx3aQdZRedq53kX4LxgAAAAAAAAAAAAAJCUBGvzO/vtv5n//iR6QnaiNfQAAAAAAAAAAAAAg6cmx&#10;5wYBgQY7AAAAAAAAAAAAAKCABjsAAAAAAAAAAAAAABwEGuwAAAAAAAAAAAAAAHAQaLADAGSJrf3b&#10;9N86tw3+vLHDMf4eDv4KNQAAAAAAAAC4gyANdvzRzp9wP+ht7X+/5/7+3l9mozmZE85t4yvz4R1q&#10;TCOhEm955JiNB/Ta325yv8VZsa5j7NeNpgyCZYZB1s1/7/E6aGtC0xLRrp6JMYsAFWXBslR1XS1T&#10;+q2bZbxAqx0BlmYh0ckVHpjgjUjedfDbAh45K6tHWA/0cGblHcfmDaLuZlrTNllbybBXzeZYoLWS&#10;c9ArIfD8udR/mLF1vl6zL9qtC1CbscdYSIi3SKwxtyvI9nh3pnb80ICAeOfjnZBm7jel7PevJgAA&#10;AAAAAAAAcSXcJ+zEx0H9Q6DfZz1jsPIZz/upL0B7hKVI/dBIUFE0HxfNNRQfRP0aEby9c/v332p+&#10;AA6Ab4HZsm7GdGJJ/kQ2M8u6+X2mlisa7eoZWKb1rzJalNErF2KH/xoGGD/qNQzVYMd9NHuxZwVi&#10;zcW0QSrX1x3d6onZRjib8N4gJn61Hd1K6kvxn6k5W/8C6wi+bQuyfLv5+4ZZZmN0tmkje+XYAece&#10;CuvqBUXdYMfjXeHAK+4bGmrTrWNYutWdZu2PqhYAAAAAAAAAAMSA8Brs1M904kOi7xMkdSmNIl68&#10;nwz9PiGKRhXfqNQjmlYsTYChP4Iq+M9lrn+DnRXriH6IBWbDupm7yA5lvxkEXIjfupmz5V4q940d&#10;+eoJrHMJMBNjIwKsqECsmmUN/VbKjyjX0NyLbebqO1Ms0bbBjo8Hy+qZPWIU/+2KegdakFWjr63v&#10;QJJLsiwxwBvERM5QEMVKapPIGjL3RJs2drOU45rI9TOnlJtqM3/Lyns3Rfwv/vNbQBRbx2vCyKUa&#10;HdY95+u2Ls63It66oU7usk5s4O03lmadXo4dcg4R4LdLlD4T726y7C7vke6HdVLq9q2PsRkKlmVE&#10;UQsAAAAAAAAAAGJAOA12+sfNoJ/i/D4JGsgC7yTyc6P6oVGfY5SfFY0nr7ZuNT6kG8w1P72aZeJj&#10;rPGJOjjmIrNx3eQyxDz0netbuFyIdX381s3AnIOyklGuHs9LdKvbTf08kEYKNHc5vnUN5UQqWahc&#10;8z+zsiyIhci2LlEsMJblrX/r6hk93vXwq4lod6AkyE7SkGvjXaJcI7/1NPFbQyLLK2ndfCboLGlM&#10;ZYP09dOxzF8d3diY/rLMHLG/3/ZFsXWWxUmojA4Av/l6+9T9SViL/AZbZuMt95/cu+xw5hA2/osw&#10;MWbjv1ju044fP7R19fWpE/j3Z/0YAwAAAAAAAAAQDbYNdvTRTf+ESR/9gjdF+H0S9PuYSB/87lc+&#10;8ls+C6ofGgllVmFhNudwm45/O521wc4cz9uKI8c2PkxbVsF/3YyxGS6NZt0kxnr05wYnmok5d+/M&#10;aL2su8H/w7LcmdpnaGNzrOsT3eoZa2KdzK/ybOpc7CH/Sf3GNocLeLTo1pDg6vL+J2cj+v0XpeFd&#10;qaAHnndHRr16BiF2lh9++9juDWJiGZvI0koGW03t2DLHC7g9IZavzz/AUWEpUMaPauuMWUpoZjRP&#10;MUvrwswtEn3cbWIujvrlYr3dvnF4kGUcdXIuCjmHrCKXYVlYgOPHwNwl+lItdUFj+E1l7afu2Kwx&#10;AAAAAAAAAIAICfc37LIJ/sApPsxasHwQzTHcuG6EE1aPcPgaOn8HMsHW01ErGT42u91KrLZOzM6C&#10;GADCqAuXHmMAAAAAAAAAkBjgEywAAAAAAAAAAAAAAA7CkwEAAAAAAAAAAAAAAHAMnmMn/jsCAAAA&#10;AACyzOzZs5GsAAAAAALXRACyAr2DfA12p0+f/uuvv77++mvuZQauPbHs9+PZKi1CLAwAAAAAwM1Y&#10;P5wETFYAAOBe8NkQRASuiXED782ExK/BLiDxrPhu3br9888/3A1AfMBRl8wcOnTo8OHD9Cr6veCo&#10;iBXYk+4C9RUT8DSBq8nZd0EyvAdxnnEXen0lXqNAFo/Jo4d3n/7jhTPfFzmxb9bhwwdFadgk/DsC&#10;18RsIhnem/HB4e9Bvwa7HH/CLiY7648//qjwULk7Ct7e9sUXP//8c+oVA5KVpUuXLlmyZMCAAbQ3&#10;tmzZIkrdwKFDh06ePHnijz9PHjiQfe+irB91R48eFV0xJeOHH48O+fTYy68fb/a84bMvHx3w8eG1&#10;68Xg7GHTpk2rVq0SPc7m8PoN/9SoJ3ZOOHZ46+TYCf+u33h4796ZM2e2a9X61iuuLJbv0gvPPXff&#10;vn1Km112nLi/+OKLdu3a0R4W/W5g+fLlCxcuHDJkyN9//y2KIiSLe5Lq5aabbrr11ltFPzAZPXz4&#10;xIkTt2/fLvoj5Jdffhk2ePC8efNEvwWHR5ac4vDhw8ePHz916pToD0VsnyZYtSxt2McD27Rq9mH3&#10;LutWLRKlWSNj166Mv/8O7MGIP23qhJz/hrVLZ06fNKh/r5defLZ27XrlK9YvXKTkyqUxfuYi4FI2&#10;jpjyU9fxOxZtPHRQvVXDZOVdkJGx7vS/l50+nX/br6/8+ms0Z/vwl178sUJXtPfQq+j38t13h6dP&#10;j1ksCbaUrIDzjLvQ68vJjQK7d+/u1atX0aJFO3XqtHfvXlEaiqwck0f3/5KxpNQ/i/53bPF5OyZd&#10;tuPrpoczIjuLRrf02Zme51Z6Sg703P6B59b3PXf19BT60FN1vOeNHzxzMj1iJGcQw2vi5m8ye3+Y&#10;2aJ55tJFmaIo1hw4sL9evXpVq1YtV67ck08+KUpjDX30GDFixEMPPVS2bNlnn332q6++EgMiwV3v&#10;TWbzL38N+Pzrb3/8RfRnD8uXf/PWW4t+++1P0R+KcN6DmQsXZj77bKbHY0gdCxeKARqRLj0kfg12&#10;AYlnxWfldEnQZ8sidxVa9f7Q/0YvXN/FeGUPfTJzVteBnZo/U+LuYpUqVBRjZw9zZs16+JZbP69R&#10;a8VzL5S//Y44NxceOnDg8PoNtNAqVarceOONXbp0+f3338UwL3Ql69+///XXX1+rVq0cab8rW7b0&#10;O53bhuP4z4aeGDjkn/w3nbjx7pPf/yimjzVZPOrmzZ3bLE/+FtVrHDt2TBRlhUlTT9x098nzrzze&#10;8sXD02ce0j44HV645FjHzifzXn/ykhuP9Bv8999/T5gwoVWTJm936iTGyALPPPPMMs9F6z0XNXjq&#10;KVEUUzZv3vzuu+82Ll+h/h13kY0fe+y9996zNmD9+OOP4TcXHl664siHA0SPLS80bnJtnrxV81/Z&#10;8/9yf5eS52RKPunolNwdXniRPoqLUb1k8aggfv75Z7rYX3LJJVdcccWVV16Z5+KLU1JScl94YaNG&#10;jcaNG1ekSJFJkyaJUSPktdde27p1639h8+KLL+rnARuWLFlSsGBByhDX33BDwbvurFTz0bvvvad4&#10;iRL58uXr2bMnj0MrwB0hyeKePHDgwC233HLTTTc1btWs/RsxOMh1KDO9+carj9Ws1q9fr/qPV/5+&#10;+Yi/t42pUr7kvC96/nNoRqe2jaZNmzZnzhwxdtYYNWpU6dKlb7mtYLlqj9d9plOdFi+XLl/l9jvv&#10;rFCx4tq1a8VIYUCn7lcKXMfH8JqUi9/Ld+W9VxUYPXq0GKzR+Y03yl5+Zd+LL/vZe/zXujlwG2hW&#10;6ove4B9//PETTzx+zTVXV6pUYefOnWJAjKCj7rPPPnvhhRfondW4ceOxY8c+8cQTdEUTg2PB4cOH&#10;6Ux+8uRJOvB+/fXXlStXzpgxY/r06atXr6az05dffkkfM8SotkT9NEHGrl3TRn5CdmrdvMXjtTu2&#10;aT197NhdP/+cefjwTz/8ULNmzaVLlzZt2qRK5Yq9enTdsHapmCxCMvbsEYkzkDSUxrngwgtJ+mR1&#10;5syZRx55hCcMky0rFyrztPr9N98cOnRI/NmzzMxZs9NqNtn6wruZ9zzQZfKksWIWYbD5mxWLp01c&#10;9lr72c+1GlGnVq9yD75f5r6Bj1QZ26xZ2tix323ZEnApX44p/cPCmzZMrf/HF7PEjDSifhcc2N97&#10;357z/jt9debZ0mfO/N+kSbc3azb8t20RnH6J8Jd+/6uF7j7qode//84Y+9mxWrX+rfvUqY0bD69Y&#10;caRDhxPU0a7diZIl/33vvX9oBDFNJMyff7Rx41MF6hWmpRR5vmi/fsdfeOEE27TpyTqPn2rY8FSL&#10;lid79Phn9+7I5h/pHqYaFF0xpXfv3vTuJuitTXC3Ag8KxtChQ2+44QYxuyDEZyk2zJo1i06VH3zw&#10;AZ2fhwwZUrJkyZdffplmu8d8p4eDXl+ObRSgVFyjRg36BEQZ5pdfRIsAncyXLVvG3cHIyrXvyMG/&#10;Di6tsnfqxdtGXvXjx9fvXPLa4YzANwOCEdHS2633nN/Gc9cAz1MrPG1+8rT+0dPqe+O1zc+eZ372&#10;tPze0+oHT4stnvJfeC7raDTeicmiou/LL4suE+qVJXqHDVFfE5npUzLbvpD5eB2jqW718syZ0zM/&#10;H2ecE9atypw2OfOjQZkvv5TZskXmu29nTvgsc+Wy7GrIiwnffrulZ88Bteu+9kL7yQM/+bFLt69e&#10;6fTpF9P2jJnwZ5+B37z86pTGLfq80qHXyJET1q5dRx8lfvjhBzFlIGL13ty0YcPYvn3frFXr/fLl&#10;+1Wp8kHjxnR+UMaRRvTe3PrXrj5jZz3S+p3bKzxVsHzdCi3fadLz807jljfvnVquduPvvvtOjJc1&#10;vv32+/feSytSZIHHs1cJHU8+OV+MZEvI96CY3bPP+vV6jPdX1pcuCXi9oHK/BrusPGF38sS/GRlH&#10;lMIwlRUf9eny06FD7ytRctegqf+NXnh42OwfeoxuWa7alLZd1r37iWy2Oz1lZZ8ePfv16yemiTVz&#10;58wpVarUh337zpgypXfdus2Ll7jnuusXBW98jT39Bh+74MoTKfn+OfeyjG2/iUJbfniiYQaN/78r&#10;jtdvLoqyn0qVyo8a0TOka9csPPVOj1OTpk76/LOIPspGStRHHX20G9q377jcl9On3wMp+WoULRbd&#10;fJijAz4++b8rjg4aKvo1duzYQUdvjQoV8px/frG8+Tqde9HclIuOm5+9m1yUb+DAgWK8qKBP2rXy&#10;XLLdk+dErnzkDk/e+uddFKtH7UaNGtXmfxft8+Q96ckX0IOefI0uzFv58qsyPHmfvuwqMVkowm+w&#10;ozPbY1WqfHi+aKSzemOefMcOHFAeryOiPiqYhg0b3nLLLVdcccU111zz8MMPjxs3bvHixWPHfjpw&#10;QLsB/V8fMGDA448//sorr4ixI0RvsDtw4IDoMtmwYQPFU9ETSYMdrViJEiWuue66l957a8DEsVZr&#10;1n+KEn/NmrWuLnAlB186IMuWLUsfAHjaYES3J2n9+fCjTbs0f/68l1/S5uuuZSs+RJen8NsKw6He&#10;49WWzRjw1iuNPuzc5vC2mQO7vfhs05qHf5udsW3m5sXDK5e7h4Ye/m3W/NReLz7/jJgmKn788cfS&#10;991XrX6r8ZuODZ6/dfDi7YMWb+85bUPPKeuHLPh92NLtdxYpVq16df1QDEbrWrX+TsnLh/H3KXlq&#10;FC9h8ygBnUKr3nDTdu/4qf/LN+KTT8Qwf8KvL6qLfPnyFShwZYXy97d9scknA99J+6DTtw2e+Pv+&#10;MjsKFfmt7AO/Fi6yf8aMwYMHX375ZZdekm/BggViyrChvVG7du1p06bRpn366ad1a9V66oEHJlar&#10;tvKxxxbVqPFR2bKDy5btXrlyjVKlmjVsSGPSaFWrVg3/kYqTJ0/SIuiIWr169YwZM2hB9D7duHEj&#10;HdunTp0644V6x48fn5qaOtUknPlH9zRB1XIP+QU9xRMnuO2JxqS1Onv2bO3aj61fvYSnjZSMffsy&#10;du36r2BBnvnZCy+89IIL8lxwQebp07wUhXvvvVdMGYqipV5+7u3M+k2W7fntl8w77xQrnzt35vHj&#10;madO6fP/+69fH6078dnOmXWabWnRrLGYSyh4Ke0fG5f5v/9l5sollkKee27mpZdmfvONmLsXWkrd&#10;RiM3zS+2+auCs4Y+8MeWt8WMAhHFWevQoYP7d3fft93zz5Fzz569KDPzkjOnLz19ItfY0Xc2b97v&#10;558jaLMLufQr2nvuPhpAKqehlDrbtj1RocK/v/9+mMcntm/PSE09VrfuqRo1To2fcCyc9jWbpTR9&#10;ZEDVUqmX5d3dp4+xnjTDL2dE9kBf+Hv4u02rSarBu+66i455Ueolc+ZMo9InTjS6F3qbiWfO5KEh&#10;oUtes2aLPZ5FHg+9cocuD1pcrNjiJUuWFCtWjF6bNm1K0xLly5cP2ZQWn6Xo0GmnWrVqtWrVeued&#10;d5577rnSpUufc845hQsXrlChwj333EOLeOONN/r3708X9Lp16zZp0sTmOXq9vqJoFHj33Xfpw7lS&#10;aGNEjQIMnc9ff/31G70MGTLk888/f/7556n7jjvuECMFIYp3vcKhXev3/zwp0mfrmDCXTof7Te95&#10;Hl9stNM1/9bTfEsIW35veEsPz/u/R9lsZ22M4256lVrL7Yn0mtiyReZ552UWK5bZ44PMNSvUBrhZ&#10;X2aOGRm0VW7alMyrC2QWKZw5aUKIlrty5coVKVKEr270LticNmbjvBHUvWHucLJOnTo1a9bcsuAz&#10;KqFBLPV+u2g8lVDkoDdRyZIl6S1GvTY0aNDA4/Fcf0Ohdp2mD/l06+gJf306duvQkT+x3XotfKHd&#10;kHGT/vhs4u9S6p0wefvUmQfeeX/67XeUosk/+OADMTt/ontvbtu6ddxHH3Vp0ODdhx7qW7ky2a9K&#10;FcXeDz88okcPZUI25Htz4fqf7m/QqWDFBsWefKVFn9RO45YH89GX+zR/sWP4Nw+szFs1tcmcghdc&#10;9pvHc8aiuA74e2TIkBAfaSM6A2Ru3mzMt2bNWC1dEvB6QeV+DXYBCfOkfPLEvykpKR07dso4eFgZ&#10;FFJZ8ZGeLumzXPMmTVvVfurfUWncKrdn8NS+Tz9/fMRXr1arT6++1rr1v86eNKVC+fJiypjy1Zw5&#10;D19zzdjbb//9sssmPv00XWKLFC1K+V4M1uC/zkufDfhKHIxJkybxmGKyUDRs2PC15i2OjP38yLCR&#10;J64vfHhDiO9iHNq7958SD524/NYT+W86PD3ArWZeeszXM2SD3fRpI/9ZtuJks+d/+nEj9TZvVm/p&#10;UrvnCHjpUa9ndBfpo0ePtm/WfNU5vqaff1LyVbv51vA/b4cJXdJ4/enjIn0offBi3xLZb1Py3OLJ&#10;ZdPSFxI6CzQzueuqAtyCRh1cMnnyZDFSVGzZsuWZ/13E89zmyfNUvssGDhz455/iCWFKh7169aqX&#10;N/9esy3vRIrhdk/eF597jkewZ3q//rddd3WVKuVsHDCgz9q1a2+9JP9G/wfr2B7nXtz3ww//mRYg&#10;3Ed3VDCbNm0qUKBA3rx5b775ZsqLX3311Ycfdp888bH/juUi922/dODAtyl8R/19RqXBbsSIEX37&#10;9n366adFv8kDDzwgusJrsKNKue22226+9ZYO3bsoTXVkv/Gjbrj5pgcffPCNt95u8FTV+rXLrVy5&#10;kqYaNWrUU6EexgxzT37//fe1KpRreXfhL8vfN69S2XJFi+7YsaNhi8a1P2x1+Y0FLr3uivZbBltt&#10;NeedMg0q16r/+G+/hXVzQmfC+LHvdGoyd1L3qZPfOLht2uYNH82d2eXwb7PIN15u+FLrOhlbZ1D3&#10;3Ekf1qheOcznqmyoULHik63bj1l36JNVB0Z+e2rw0p29Z2zpOWU9++HU9eM3HLmjcNG2L70kJggF&#10;HT9F8l1Sv3KVKjffuisl73cpeR4pVJh22g8//NC7T5+nGzRo1bo1VRCdkTZs2FDtuhsOpOT7+vz8&#10;j5W+7+FbC1a9/U4xF43wj3yabYECVy5+p/2Ou4sfHjvu9PHjJ3799VC37rurPLKzWIkj48bTsbf9&#10;4cqrnqz1xcSBZLVq5evVi/jR3Q4dOjxQvPjDufMMffDB4y1aKJ4c/7HsLn/ddQ9fflXq+PH06fSL&#10;L74Q09tCEWLq1Kl0CJ05c4ZO6fQJed26dXQ+pMlnzJhBpy/aFWaT3Zkff/xxxYoV1EHvFJqE9qr9&#10;qd764SR8+vXuPumzz4yGrTDauZg77igoJo6cjH37ZJzM3LSJPrEvX7583rx59NlezD0z8+TJkw8/&#10;/DB3h/mc3b1ln3nu7czazX5ZvXR1OPOvVKlSh9fHN3zpbKtXz95VuHKYTZByKZn//Zc5bFjmOefQ&#10;Uv5r3/7Xn36aPXPm7l27xAIyM2mh3PHT4htXTSkyf3TpxvXK2C8livP/nr/f3vu752TGuWtW5y1d&#10;Ktddd5wzalSBUycuOZmRMmhAiWee6bd3734xaihCLj0l19latf5du9b3hN3BgxkLvt7VpGpq/aLN&#10;n7vn/hdKliSpg3o7tl5Eg2gEmnDq1KP79mX07PnPDTecufvu0Mdnq9Yn6bVEu6K0lFuaFX2h9vtW&#10;77l9+Z9/GbPN1ga7JQvmjBw+hKqPPrISSrNd5sSJxtHVp4/o5YPN+wRESPr3708XaH6EIRj8mENA&#10;6G0+evTokE1p8VmKhK5WjRo1uv766+nq3Llz58qVK59zzjnFihW76aabXnrpJXo7P/nkk2+++Wa/&#10;fv3atWtXp04dWj2a/4IFC6j322+/FXPxR6+vMD8bWrU22N1333333nvvlClT5FDdkI0CAaHTOLfW&#10;WSlcuDDtCjFGEKJ410syMvb/tG3ip1OuGDjBM3PxYzv3bMjIhifsxpz23NDVaIBrYWmq83QPrByB&#10;bPOTp/ZCT4VR0bTZWVvllBY6LrGW2xDFNfGdtzMXzc/csC7zi4mZr3bMfKpuZtf3MpcsMNrgFs7P&#10;HP6J2hjXp1dm9WqZSxYa5TOmZb7aKXPD2hANdvGBglmHDq91en1Uh04fP1HvpQqVKLg1bdbqw94D&#10;Vo347Lf+Q9Y/++JA2WBHHZ9P3dXhtZEPlXusTZtOffqMbdeux6uvvnnwYLqYnT8RvTcpt0z+fMjs&#10;UY1WT205vV+93lUe5ta6gA12bJdKlRZ99ZUyn2DvzV179jXo0PPmsrVLN+v68GtjycI1n733ybZK&#10;I51ix8+W3l2jZbde4T5QRfuz85waHf7xvHpGWHnI43T9t20yM8yXb+vatT+JuWiEeQagpdMVJ3Pm&#10;zNguXRLwekHl9A6KzRN2/xw/SZeEFJNuH3Q7dDCDDgtlnGDKig//dEkJ+/777hvV7m3ZJEdmDJ05&#10;9aUuo1u/tuSNAdbyf3end2/5wt1Fimb9Q5fC/HnzKplNddsuv/zIBRcMfuCBMnnyjB0aoumEm42I&#10;RYsWXXDBBZxCrJx//vkUasVI4TWEvf3223StFT3MxCknrrnz8IrVotfCofT0f2rWP/50C9EfBLH4&#10;mK4nYdNgN3pk772//XKyRr30X3/+bGx/LgyzwY6Ibj2juEjTsf1Rv3717i392E23/uNt/el+9U2t&#10;Hypf9+HKYqQsQId3uXLlKFdZHxV+pnnz+3PnOWhpb2Jr5M0/fujQkxdfe7Trh2LU8Ni0aVO5IkWa&#10;Nm0q+o8cebRMWW5cow5RdORIzZo1Hy55r/0j2cGof7loAax3yeWynU5Cm3nnbbdt9ly832O0pp0w&#10;N+dEyiWTUnKnpaWJkYIzvV//Jx6tOGpk94DOnz9p/fr1t16af73WVNfhovzPX5w/IyXfjZdcevr4&#10;8aPv9RBztBDFUSHJly9vk4a5rr0m1+WXnzd//vyePbsvXfAAt9aR06fUoKB8xRVXiLHDhqJtxYoV&#10;mzVrVqtWLdlg98cff9x8881t2rShA2b48OFcSNDBI7rCaLDbu3fvbbfddv1NN/b/fMzLXd+uWr30&#10;A6WufLNZ7mGvpJB1HqRtuYJC/8vtO9aq8ejoQS/N+OyNwT3a1Kld49JLLw3523bh7Ml61avPqnD/&#10;6qrl2NqF7/iof9+DBw/WbVTv8V6tAzbYSZtPf7PVi23EjMLmy2mpH/du+8+hLzN+m3F058yM32b+&#10;s3/G0d0zTp/+8t9TX2Zsm3n4t1mDe7z8ysttxQRZY/v27feVKdOu15hhy3Z9siZ90II/ZFOddNSa&#10;9EqPNahRs6aYJhLWrVu3a9euD7p1K/VA+e6fr/hk8V8Dvvr5o7Tfxqw79EK34fS5iD6Ghfm9g5D1&#10;9cknH+fJk4dOC8OGDatX76n2Der8Xaz41/kLDM11AfnZeXnWF7zrz/vKbix416H3utLhl/7q63+U&#10;LfvFhP5fTBzY68NX8+e/9PvvvxfzCsKqVavo4yUd57dfd93sXBcfS8lX79Ir/vNc+lOufMVzX1wo&#10;/2WtS5Zke73Q4r9/fvniydr/efIdSsn35FXXLEu56I4Lco8YPrx27dpidsE5fvz4smXL6OrArXIS&#10;GvTTTz/RIPq0PHXqVOqlQvpASycx6qCTIeUn+58utX44Cf8Ju3WrFjVp3NhonpMRL1Q7Wol7Sr73&#10;9uti+vD4fvMa8vWO7c5S6JQLooVmZg4dOrRgwYJ0uPbo0YM2gUpat249bdo06qB9tWjJMjpx3XrL&#10;zWJGQXigXMNn3sx8ouWeDY2eCXP+o8dOf6zZ9uffzryv0pAhg3qLGdnCS3myxe73us/OfOstXspZ&#10;85HJcePG9e7de/Xq1T179uzatWuXLl0O/PXxT4tvTBtbaukX97z6we6QS4n0/L/v7w92/3zhiX3n&#10;ZmbmfqzmOed4rrvYU+H+wsV3/nXJmZOXncnwDOl39zPPDNuxPaxfAg259Fq1/qXXH344fNW9ha9o&#10;78l9+601bmv34r33Cs3WOutrg8JPFbtqfJniK0uV3D9hgvjtDp6JPdxgV6zWXbSUK4tflTMNdgvn&#10;9PnwAzpURJ4z0Z+2y9y7N7NmTdlyFybcVkWXUZqbwbFjZzMyyMzDh1XPnKF1UKCDLcwGO14KnT14&#10;/amDJqdXCc8wIGEuhfj4448vvvjiQoUKPfroox06dGjRokWVKlXuvPNOetued955dN4uW7YsldMr&#10;nV3pukAnyWefffaJJ564++67c+fOfeWVV7Zv317Myx+9vuw/G9Jn2iUa9Gb/4osvuLtIkSK8K5iA&#10;jXfBGgVsWLNmDZ1huJGOoxF9OLL/BCGJ9F3PHMo4MGrRveOWXDx99f9NWZ6Sutjz5ZpcExaf13fq&#10;DdNW9hIjhUHIpS/I9Nz8vqf+ak/L73wtcQGb5wIWPvOTp8Jkz5tZ+3psVojimvj5+MyPPwrQ4rZy&#10;WWaHVzJLlszs2CFzyODMl9pm3nyz+nt2PboZ340VPbbQe4HeL9SxcPSb5KIxb1E3vdatW7dSpUql&#10;SpWiVyqh+F2iRIknn3xywcjX0ka8yuM88sgjIR+vY1auXFm/4ds9en3Ztdtk0yndek77oPuUdu0H&#10;VqnaqEjRB56o175F655Vq7csVbryiy92/rDn6O7dR5B9+nz2WO3n6HImZqQR5nvzu283je7fcvVU&#10;1aHPPSra7MzmucAdlSu3r1l13759cm76e/PPnXtuvq/6vY3f4XY6qxVeGXZHxfqPvtxHb6ejwpvK&#10;1Lq5YtNrH375hlLV9h0I3Cgp+fXXX5/99mLZUma140nPtQ9N9TaZybYzX8fdhedNHld2zcL/C/Y0&#10;X8j3YLYuXWK9XuyY9FFGq6r/Xm+8bf0a7AJif1KWWhvsmIEDBh1KD6vZTlZ8mKfL+0qUXDd7/unJ&#10;K6ytch83fXnGyx983an3wU9myMLTqcuP7T3wYsXqNatWT01NFdPHAm6q+4yb6s4/fyBdAPPkGRPk&#10;S0YKot3Iy6BBg8Qly2Tw4MFigBcxWXDoo9pll10mevw5POurk1cVPLxgseg/cuRYozb/VH/y0IED&#10;oj84YvFesr6eTLAGu00bV5565c2Ts+fNmT3eWh5+gx0T6XqGedT98ssvbdu2vfrqApdfftk9JYp0&#10;fuv5r+dNbFKpMn2Y5Gagxtff/Osv344c0f3FFxtde22Ba665muYsJo6E4cOHlyxZkt44ov/IkWdb&#10;tLjvojzWprrjKflqnHsBFc5Ouajk7bfTOEZFe/JlfB+6WW3v3r0Um/qlXLjdk+cXT578+fPTZ2Pi&#10;rbfe+vvvv2kQRZydO3e+//77XJ4/X77fPHn+9uR9L+X8l19+OT09xPnUCp3f+/btu3nzZtEfnI0b&#10;N7755ptP3nxb/5QLdnjy1L/iajEgOPYNdvPmfU7LvTX/ZStTLpb77YXclzxV/VH6rPvvv/++0bZt&#10;WlrasZ9/iXmD3SWXXLBhda4brs9FM5kwYcLAAS/I1ropX9Tq378PffDmfBARY8aMoblRh3zCbs6c&#10;OQ8++GCDBg3279//3nvvlS5dmg5R+jBMMf2ee+6hqqSRw2mw69Wr1523XVmnwkV/f5Hy30Kfv3+e&#10;UvD6c1q2bPnggw+1aNmmUeNmjes9MuOzN4b1ef6WG6+qXa10ubJ3UxWLuQQhnD15Td58T9x43eqq&#10;5caUvafx3UUq3n13o8ceGz9mzG+//UbXtssuv/zi/HnbfN31wUrlOr//Tq36de6pdH/F52u3mPl2&#10;+y2Di9a+76a7QrQgKGzZsqVNk5oZ24yH6VTNprpfVo19pHL5kJsWEU2aNStcvOSIlXs+WvC7bKST&#10;Dl264+1P5xQqUmTqtGliggj55JNPHqhSc+jiv5U5952x+eOFv9OxEeYvyoWsL6qRiy++6O23Xvqg&#10;a4f3u7S/9NJL/ixUZGeJksfmL6CD7fSJE6f//ff0qVM7Hyq37NqbdhS/56/7yvxw+11bGj3Fz9mR&#10;119/Dd8wtKFhw4YrVqz4/vvvn3uqXpm8lzyc95IpF+T/z2N4NCX/o9fe8F+njmubNnkl/9X/ply6&#10;umCRzrlzF8+Xp8GlV9TKnTdt9mxaE6JGjRr6fQIrdJqlq+fUqVPnzp1LrwqTJ0+mz5DUQW80/lBN&#10;3cePH6eOtWvXzpw502ZHWT+chMPsmVPbt3/lueeeLVmixOleH1K+E4ZqR6P3/gcffPDZ6AiesG7V&#10;oknqRx0y/5rmW0q7dsuXLeNHqqtXr37s2DFaUM+ePSk40uf8ksWL1q9x/4C3Gi+a8O4bz9Xp1bOr&#10;mFEQatZq0LzD6YbPHAtn/rRdtBV//7X18Sbz27yZ+WSrv2rVelzMyBZeSv3nTr3U8bPM8883llK2&#10;7KIFC7744os+ffosXrz4nXfemTVrVvPmzTds2PD9gpvnDCu7eX7FJ5vOC2cp4Z//Dx1K3/f3x3u+&#10;O+f49nMyT1yc+U/KmgUpl+W7p8xtzT/re+OpQyln/rn0zJFLz6R7+ncr1brV8F9/2SamDE7IpVvb&#10;2t5rP3LR503JWSOefbvtkMI3rStRYMy9Vw+vWbDtHVcuqFpu8ehe7eeNbfj12EbkoD6+P1oVVoNd&#10;K6PBjihW7HSLan2ef6yrVaPB7s9sb7BbNH+W3mDHWJvtaDB3RIT8aETzN75yLo9YXe8X0q2E2ZRm&#10;/QBG0ITylTFnFpQwl5IrV65bitV/4vkv6zz35RPNutPbrVKlSrfccsuFF15IkaN+/fpPPfUUP7VA&#10;OYHmdvnll1900UX0SoHztttuo8kJ+uzGc1PQ68v+syEFZtpqBTohv/vuu9x90003iVo0yZcvX5cu&#10;XXbs2GGdid4oYA9dBLmpjihTpsyaNWvEgPAI/5i0cijjwEfzynafdnOP6Tf1nXVN5/HXNu13e8Pe&#10;d7YYcM+kJRH8BFPIpTeZ77l/rKfRek8LS4Odomyq0xvsyEbrPCUHR/Y22bB2bZvatdlWtWu3bdSo&#10;78sv92nXjl5fadq09eOPt/YOnW3e2bIh0msisXp55ksvBm50m5Ka+U7nzO83Z1LHB10DjPPsM5mr&#10;lofVYFe3bt2KFY1ft+cGO1J2165du3LlyvTeoZJHHnkkbcSrUh6nfPnyNDl1h2Tnzh1VqrXo0Xum&#10;t8HOZ7tXBjZv0XnQR/OqVWtYoUKNbt2Mdjppr15jy1V4giYXM9II571Jn7CmD623emrLNdNakdYG&#10;O3LhZ036PqY+YdencuWej1ca+taj04fVI3u9UdU6Q/29uXPP/htKVVOa6qw+8Fy/2x56vEWf1Jb9&#10;ppSo/ewdFevfUPmFApXaS2++r7qYV3DoDNbyB7WxzGrzTTeem3sft5SlpJysXHHssnm3Zx7xnMnw&#10;nDnsoY4FMy8W89II+R7kpcuLgrJoMitLl9DpUV4v/tr40e5FVQ9O1hrssvKE3bGj/1xwwQXcVGdl&#10;7JjPDh06TNcbZXyrsuLDOV2OGDHivcp1Tr3zMXly4LjTP/x2+tcdpycu4xa677qPOjnya9Fat+qn&#10;TYtXtKtWu9Bdd0X3fFBA0ubPr3jNNWMKFtx25ZVHzjtv8AMPPJAnz4jBg8XgMBDtRv40bdr0mWee&#10;ET3+iMmCs27duuLFi4ueQBxeuOTkVQWP12n4zwNVD4X9RXGxeH+ysp6M3mA3Z9a4k1/NP9Xu9c2b&#10;VimDyEgb7Jjw1zPkUXfxxRcXK3bXJx+/N3JEd6vBGuwUa9aolDv3hQ8++KCYnS30oTpv3ryix8u8&#10;efMuy517kdnwdDwl3xMX5qlRqRJdPFJTUz8ZMkQ+OHPi5mIB256srFy5styNN6/3XHQ4xfitusOW&#10;35X71HPhCy+8wKO9/vrr/TwXyEFHPcbIGSn5VnouqnDnXfT5h0cLxvjx40tfcdULzz2XlZ/qPxCq&#10;Tdm+wY5dumTmpk2bbs1/2dPn53nikUf2799TrpxfRRxevyHmDXZ0/b7l5vNvujGlSZMn6BNjnz7v&#10;DR/a+JMhzfv3e6dv37733nsvnTPEqJGgN9iFiX2DXd3a5b7u9T9rOx05omOuwrdfQR+tn6xbt1Xr&#10;Z6vXrF2i5N3X33hjkaJ3U/qvUu6eGZ+9wRa5q+BXtn/ZKpw9WbVIsRVX3T3kyoLlbrrtufoNpk2b&#10;dtD8cytNa9QaeMVt11xwEeXvD3r16D1QxN+ff/751bdevfO+Qrc9W7TQR2Xvq1yGy8OBPhLUqVGO&#10;G+YUuQlv349T6z4e1i3TiKCLYOVHHqFPKdWfbj1s6fZxG46MWr1/1JoD4zcd6z5xRYn7HypduvSP&#10;P0b5p3UOHz7cvXv3SjXrDdFaA3tP3zhq9b6S995LO02MbUs49TXo/9s7D/g5ivIPXxAF/dPsoKCi&#10;YKFJ6CC99x6poRcREUGKFKUX6SAtFKlBSAghlFDSIHQiRVCaEekIIRCaASTk/+7O3N7su7t3s9fv&#10;9nk+j2F3dna2zt7u1737nXPOssssefyxvxV/e8Cev51/gcd/+JOnFl1i2P99ecw35395meU++vcL&#10;H4wd99oyy4773sIXlr54/2KLXXXgHldefuoyyyyx6qqr+kSHb7755iabbPL3EPmA23jDDReaY641&#10;vvyVFb/+zXXn+/Y+C3zvB3PNs9jXPn/ibrOoU/e9Wwfss/XX1lx1mT//+c+2rapMnz5d7nmuv/76&#10;cePGSTcxz89vvPHGRx99JAMPPPBAmN2NkHWQ0SlTpshT5XnnnSe7aPz48XJlltltQ3HchxPPtwnu&#10;v2fcdtttt/pKK0W3gzVzrohNNtn40Ydr/KR6xN8ff3DT9Ve76eLf7bHNWhuttvg22/zctjJz5pS3&#10;pl5w4UVbbbbhZmsvc9xvtho15OBbLz3shgsOHnH+QSMuOOimiw5da5Xav2S3w/Y77virtwb/Zuav&#10;D7rSvLeUil1kyPT/vrn7PhcO/s2MvQ+fuehSe4y7s/ZvkLlLsa3Emf7hh5/+74N/3r/Co7f+6JYh&#10;K7/y1GH+S/G//r/+rzNee2TWac987tN35pjx2oAZ/ynNeK+08cpLbr7W3k/eP8eMN0ozXp1lxgdf&#10;/XTK/703+XOnHr3iQQdd+NprNe7Bai7dzdrOPX2SCewiLz/t0K03vO1XO112w4V73H75jreHUZ0o&#10;w7kDu/ANO2HJgf/bbcPTOvKG3dg7bjrl5GPlhDHJziKLLGL+NWeRwf56Xf7fjD7rrLPkg9UGdsLH&#10;H+f6Qrpc1WX2mlGaXkqI2ZzUAYXnUr7zne8sueSSKw86aZ19Rq2558hNf3Hd0ksv/bWvfS35LVe5&#10;Opl47hvf+Mbqq6++T8jss88uJTLJVoqTPF6ez4bi448/bgbUV2JTQzrXZCiQxdSpU3/zm9+YqE7Y&#10;bLPN6vhjRP7nZMS7096Z9s6rV9219Wk3L3nCyAWPH/H9X1zwo+1OWWT70xbb/6J1Rj94wbvTar8b&#10;Yai59B+fUFrz+tIuj8e+DxtZJaczyoyD/1oaeFa+wG7Km28eue++x+y99xm/+Y3xtP33F6NR8bBd&#10;djn/1NqvRdfxmSjstuvMv8a/1vrIQzOvvDwI6Y44bOa4O2fu84uUwG7SAzP32sMrrTOsttpq8q8J&#10;6UQZ3mabbeQORJ6z1llnna222kpKkoHdz3/+c+k+MuDJLrv+6qhjh7lR3eG/v2rrbX6976+OOff8&#10;kYccevqyy62xySY7BIHdCRebtO6kky79/R8u2HXXX9km0vDpm3JDdflpW6qcTnndiVufvPZap263&#10;9p+P29SEdCMu/PnZp+156sl7yvB5J2zrNpjaNxdcvlpgJ66y79kLrrzVt9f+zXxrHbjg2nstscV+&#10;P15tq2POufy7y20gJT9e2ev7JdvfOduhM0vVvfOxL8x8LwjIPnu39J87Sv/ZsTRz7dLrZwYlt474&#10;jm0ogc8VoHVLj3A/Lx568U+jpqx/6QdNfcMuGdjtssuue+yxp7jXXnu/+srrVWK76MDX3FnSwo8W&#10;+N5HfzjPBHYxz73mk6f//emzL//vmrs/vWzcx69MOX2/3x68424rLL+CzGXnb4yxY8as/u1vX7bw&#10;wpO/+c33Z5vtT6us8rM558wV1RlsbuSNnS0b2UD55Kvy+fT+0Sd99NOV38n5jWC7eG/sbLVwA7sr&#10;Lz9z6nPPfLTRz9+c/Mzlfz4tKnetL7Crgp2tTM2zTi7Kq6663FF/2G+BBeY76Ld7uGHcLTdfdc89&#10;txrvvuumP19amXTiCQcuvfTiP/nJQiedeOCee/x83XUb/arsbbfd9qUvfGGD1VeXh0YZ3WOPPaRX&#10;m0mG6cus8cEBh9mRWsi8O8w+56ulud2vxB5//PFnlL54eumL7o+bbrrxxlNKc2/5pbkuvfRSW+TB&#10;TptvLo1PHzDPm6W5ZOD6Af+3/Ve+ITeFWRHeKaec8vvS7HeW5lhx+eVtUS18Ajvj9cMvvHHkJVde&#10;eboML7po8EJiRNMDO7kfHbT1yjtsO+B735tTbkmvuuqqa6655owzzlhrrbW+9a1v/fWvf7X18iNX&#10;8KYHdvv/crsXr43lHeIO631pp513k+v3DjvutOwKy59+yr7PPjrEuPNOG2606eYyadCgn//2V4MG&#10;B3/1fqNddtnFNpeGz55cb4mB98770yoO+/pPVltk8Weeeeak009eeJ0fL3LWSoue+zPjImevtMYm&#10;a9uGavH222+vt+ZKbkgXOe1flQhv/Mgz1l59pW232mznnXb49X77XHrJRXX/KdJRo0Ytt8IKK/5s&#10;5YV/9KMf/fjHb7zxxssvv3zIIYdsuOGGq6666pprrjlo0KAL/F7NroJ8BHz00UfylLLq+psPuee1&#10;s2979rRRfzvjln9ccu9/ThkxaZnlV7z22mvffbfyC/RV8DzzBw4cuPuuPzeZ3XbbbDJs8cVfGbjM&#10;tCEXTX/uuVeWWW7CwotcWPqiePiA2TcaMOuCs88+99xzffGLs++3X+2fU4wwP85oMjtht912e/jh&#10;h7fafPNNFlhwr1m+sOSCn/vf2AH/GzvLLScGmd3HY2a5+cRZtlq1JP/K6Bs3DNhmc98YV26MRowY&#10;8eyzz86YMWPSpEmffPLJuPDJ/9xzzz3//PPl0vTHkLPPPltGjz32WJkq/VrWTeaSz6bU3eU+nPhz&#10;x203bb755vJgYB7U/Xnrrbc226T2S7uXX3bpaaedJhf/PfbaZ/9dN3pz0qXHHbjtwEW+u+B3vrX5&#10;eiseuc+mI847cPSfD7cJXdybL/7dGUfsvM/eu9u2svntAfttscvf9vzdzJ/vfMUrLz0x9a3XXvj3&#10;s2PG3n3VNePOOHfcYceM2+uAe7fd6x9b7PbSxju9tu62L262yyubDH5izU2vX36NM/Y67LP1th53&#10;8glH2baySS7F7IpoKUccPfSp8d+/d9hPx1657KFHXJZrKZ694D///OPrk7743lOfm/HmHDNe+tyM&#10;50sz/l2a8Ubptj9/Zc+tFv/oxdKMl0pB4QuzzPhwvhmvfenj50onHrbcIQdf8MZ/ql1Pai69emA3&#10;fujOg7e8ccgJh95+RZDW3X7FDsG/l4s79GJgN+a2G/944jGfffaZCenkPkQ6Y0m9XteswE74OMcX&#10;0uXC6xOlpSwlO55L4rkU4brrrtt2222333779Tba8sc/XXmddfRtp2yLPCzMOuus3/jGNxZbbLHt&#10;ttvuD3/4g9xRyGYutNBCf/vb32y9BMnjVf3ZUK6QJloV5NJtClv0Ryfkltj8WViDfLzaCTnxPycD&#10;pr0x/fXrPn1q5c8en++jvy/29j9/8/jTR181YdCx12505W37PvHYoe88ten/nvj2Z098/+N/H/DB&#10;O/+s+Udjay595zGlRc8ubXt/+ht21dM68+cpNry1tOPtvoHdq6+8csyBB5q354x7br75/ttue+ze&#10;e5+2//6HDB681xZbuFN/MWjQo1X/PGB9n4lH/yH4g7Ay8MhDMy+5aOZtt+gY7sTjZl50YVD4wL0z&#10;r7pi5tVXzBx988yrLp95wnE5Art1111X/h1/xZHbbLONnEsy/NCoPz0y+qK/3nqh+MhtF0uJlN9z&#10;7Ylyw7ZpiJSYRO/11zLffVMMGXLxr/Y///iTRhx17HW77fH7XXY96Opr7r5u+IPXDntAHD5i0u57&#10;HnzSyX+65NLhBxx45Hbb777j4F8eeOAJu+9+xM+32fbF7Od3z7551dk7m9frIh+4ofzCXXng6jO3&#10;GDlkm+vO3fqQ08865LLbD738DvHk0w+WwovP/IXbWmrfXHS1TaNgbuD6Oww+8LifbbnnZnseGg/s&#10;tjbv0313uQ3sBW7mTBPY/XSN2j9jIux/10+iaOzaG0qXPVg69LVyWDbDDjz0fJCOvfNSafoaQVhm&#10;fP2yoPD2UcvYhhL4XAFat/QI9/PiqpfO//k7m83xyRelPBbYNfKG3XvvfjDXXHN97Wtfe/GFlx/5&#10;62MDBgyQp5Gpb3n9jF104GvurMMPOfSKLXfTUV3CN5/+56/W3GjfXXc/+OCD7ZyNMXXq1DXXWvaE&#10;g3d84NvfNlHdynPOeVE8LvHH5kbe2NmqIh+6e+2V8kNO759z4fSFl572XD1/V9Eu3hs7Wy2iwO6p&#10;fzzy0e77TZ94740j/xzFc0k7HtgZfvazlRZf7MeXXnLiz1ZaevnllrjwgmOibC7y1FMOWX75JX/4&#10;w+/94ff7yuj55x310yV+8q1vzScP7baVJvHEE0/MO++8bhL9zksvfTTr19672uun1iNeffVV96+j&#10;pP6GnVw46vjzPTLLHl+c+x3z+uEsX/5wli8/O2DuzVdbLfmNWnkU33SB75q/O/Fsaa5fVE1/XPwD&#10;O9cWBXZy2Vx/3R+NuPaLH00b8OHbA6a8MuCXe3/1e9+d6yc/+YlcFeV239ZrADkQJrBrIkcdsf8j&#10;Q2Jp3cRzPrfwD+ZbcaWl//Hw+VFOpxy84wYbb77FLrvuscWWWy+66KLmbbgsPPfkntts94tv/3Ds&#10;NxdXUV3kuHmXWOu7Cz1w//0nnHriwjssbtK6hXZcbP0ta79Fb7h51A2/2GWzKJWLOfmm91686f3X&#10;R01/78YPp9zohncv/PWaMcNPWX2VFd7w/tujhrFjxy4fRnVLL7vsggsuuOxyy1X5FZK6ef/99+VT&#10;fJlll/3xIov8YKGFXn755SuuuGKjjTZaNfwRTHl4e/TRR4O/kLPrrmfP/c3t553/tltuufbKK3fe&#10;bDM7fwLP4zVp0qSvfe2rW225wS/3GXzEYb9adZVlH1lyycsX+uHmc395ri98YYH5vrnO2qvsv98u&#10;xx1zwF57brvaaivMOcccP/jBD373u989/PDDtgkPNttss8cee8wEdsIGG2zw8ccff/rpp6f88cTh&#10;Rw/488Hm/xwc8Me9zdk7y9G7DNhz4wGH7zDLyXsNOGD7eWUW21BV5PFbLtEjR46cMWOG7K6XXnpp&#10;+vTpstzTTz99fFWuv/76E0888emnn06Goe7Dif/bBMKw64Yuvvji11xzjbmR9efee+897ND035+K&#10;ePKxB0bdeMNJJ5107rnnrr/Bhj/fYPmN1ljqzit+P/LClIQu8oYLDh7958Nvuuh3Ky/z4zXXWNW2&#10;lc2pfzxu7c1v+MURM/c4NHDHX3+00lonbrfzKfvuf+rvDj/tggsvHnPnrf987on33n1j5syPZ858&#10;b+8Dxu51xMzt931j/gU32P3gGbsf/Okaa9X+Vmz1pVxyyYWPTDzskdErPzRqyY//+1zepfj0gin/&#10;vuj1+//v/cc/N+P1uWc8P+uMZ0sznivNmFya8Wrpf/8pfXjTgM8GlD4rOcro92aZcX7p1EOXP/Dg&#10;K199Jcdf5FRsuuknL7w47fIrPlhm2f8ttfjfUwO7W3b9uVmuyZ7M8PUL7LrCwPe33Orj8ePfbzyw&#10;2+k7Q2YMGPBpufEZ4c9uT5lnrss2XfeEP/z2umuvePDBe/+TEU16Xmf+9sh9o28afuLxR3322We/&#10;P+KQo4783b777PmXv/zllFNOKZVKu3/nO2bR7jZO33ffad7Xah2lzZgx8/TTTWuBH9f4QnojgV2M&#10;hx6aOcssnw0YYDYhGJhllpkLLTRz5MiZn3ziH9hV5/frrWd+UcksxXxr6/U55jhm4MAlFlmkSiIg&#10;JI9X8tlw8uTJP/3pT01Il8rcpdIGCdcolZ4ZP37a22+r1sTUUMAgh+NPf/rTcsstZ1O6Mnccd5zs&#10;PbWNny644AdXXz0t/L+6q+B5Tgrvv3TDh3f934yHZ5n515L42SMDPntktk+fWfuTFw746KXD//f8&#10;PjOeXOSzRz4fTf1wwpdeH73qu29U+zp8zaXfNrP0lf1LS5xX2uGh2M/YGU1at/audsPdHnH74NJu&#10;D5Z+fk/pB8eV7p7pFdg989RTornnGXnKKTuXSpFHm73q7GHp9R9+4xvTLr/82SeekLlMC0nq+0zc&#10;asuZ3/3OzLF3pKdv748caVbD3d6Jyx64yzYfPXRfjsCuCu+PG1f3GeXyzDPPyL3KN+f7wW8PPu3q&#10;q+8yIV3knSdeklzKe/N+67x1t1r0hz++5JLgD9dm4dM3xcvO2cekcuKZR6533rEbnHPU+uf8YX1T&#10;MumqnZ4+cr3xe654369WkX8v2OfwPx9w3JBD/3jcCedcdPrOI4dsc8nZv3FbS+2by627VRTMLb/p&#10;rubattshJy2745FSuO/gP8wo6W184Yv/t/siay6wxv7zrXXg8usGbzLW5LgH1rcB2czSAzeWZt5Q&#10;mnFD6R/XBqOHzCj96aHSjFli56f4v6+VPrq0NHNqEJlNuCPz/9r0uQK0bukR7ufF5S+O3XTKtaUP&#10;z5XyWGCXSuqBT/reux/cffc9094J/kTsu9PeO/bY4+TU3HvvX0yd2szfsPvrX/+6yXrrr//TZR7b&#10;5wgV0kV+cMPYCw8/erVVVpVts7M1xr/+9a8NN1rhpZdvfPChP59x1h5Lfm+BC87I8cMESWxu5I2d&#10;rRYnn3zyFltsYUeEK66Z/p3Fpv3N64fGU7GL98bOVou11lr9ztuHfTxs5MdHHv/wQxNUPJe0SwI7&#10;w6/322/eeb9xwflHH37YL+aff95DD9377LOOWG3VZRde+HsHH2Rfvvv1foO/8pWvbLhh8Auddram&#10;csABBwRpeDz5+nDzHf676gZ2JCdvvfXW2sss+2JpricHzPluaR7xiQFz/qc092o/WSRvSOFy5ZVX&#10;TizN8eGAL788oPLF27+W5jy2NPseA2YTjynN/o/SXKZ8emmePWabM1ew1Q2B3QorrDDnnLNts/Xs&#10;/35mwLtTBrzx4oD99/va3nsPeu2112yNZvD444/PMccc5jssMuDzm4CeyD3TnlvOH6V14ubrLW4m&#10;Pfnkkwv/6Ic77bSJSuue/uuFm2++zlrrrr/Ciiu5r2dmkat/CU888cSxhx+x4XIrbj5w2fUWWOiu&#10;eZcY+83FF/ninHfdFfxVx29+e95FVlxio202HVHrB1OSvPvKw9NeuHvav26Jwriyo6c9f9NHH974&#10;4dujpjw/bK+dt/jFXrvL84CdLT8T77ln+ZVWCqO65b7/gx8su9xyY8eOtdOax/vvv3/bbbctv8KK&#10;y6+40sI//OEKK65Y5Ru1B+666xVzfv2jAcEX2+Xfo78+/7333munxcl7vAzf//6C3/j6V7/97Xl3&#10;33XQ6quv+OV55v7G17+y1OILrbbiYkss8oMvf3mea65pNGuWi8MSi/3wK1/+8k033SSfCPsM+qac&#10;rtNunmWD5UtTR9kvxr536yxfnat0+SHB8Jbr+f751Hfffffpp5+WMyr6Suz06dMnTpx46qmn2mQu&#10;g2HDhsnHbupudx9O8vLHk0/caaedzM1uFeTifOONNx544IGbbLLxFpttfMxRh19/3VW2iVoMvfrK&#10;004/fYnFFvnW1+c+9bDBN1/8OxXSjRpy6O2XHXHdnw789c4brr36CiefcLSd04MrLxuy3Oqn7nPk&#10;zN0PnrnnoTO32O3VHXbc/fhTbl1vy6Hvv/emXXuHs8+79ee/+O9ev5v5vR9utfUez/7qqJlLr3zc&#10;0CurPaIIVZbyztuv/ONvt/7tkRteefGxmTPtd29zLaVmL3j9uQtfnzj7tAcHzPj3HDOenmXG30uB&#10;TwXv02278eyzzjL3/LOtfNjiS3647ec++3zpsy+Wpmxaeu2cAa8Pm2vqg196//FZjjtw5d/+9uKH&#10;HkoPr2su/frrP1hllf8dc+x///bEu5dd9uHbb0+7a8Ibpx7/8IUnHnPHlbuNG7pT8Ibd8Yfcccm2&#10;Lw38vjzH/vdLcz9z5ag3n3zy4j+9OnHiu5tv8fGmm34yYUK1n3c0VA/sVl74jjO3HHTfkot8NODz&#10;H31+1jsWWfjkzdY9dtBGB+4z+ILzT3/44fvlFM26KHleZx6bdM9tt4y46vKL5Nx+6L5xE8ffduH5&#10;Zx1y0G922O7nnwkzZlw/dOjHm20m2zhjnnn+c/PNso3/eeGF6P/LrPk+r47S3NfrPL6Q3pTArlQq&#10;/Z883U2ceG6pNL1Uer9UemunnVYolf4zduy7b7whW2mW8u1vf9s2Vy+nHX30RnPPfdlc3/holln/&#10;O+tsw36y5i/X2mO/1VdfbvHFoz3mf7yqPBtKI7vtttvnP//5MKarvGF33i9+8cESS3w6//wzZplF&#10;nmM//drX/rfUUh/vuON798jDY8qjYmooYPjpT39qErof/ehHCy20kBkWTj366PdHj/5o991nfOEL&#10;M770pde23Xby1Vf/68YbX/7nP+vYxkxeuHHKyDnEabfOPf2Zvf/37/1n/H2Rzx754mePDAgTus9/&#10;9vjXPp288UcvnvzG6OWeu+jbz1ww//PD15v2ZrW/aO+z9KP/VZr/sNIPTi5tdXcQ0plX7cw3ZE1g&#10;N+CE0p6TSg+tE5zA789V+sOlpT1vLG1/e2n160oDzyg9OrPk/4Z7xIShQ93Abq9S6ZhSaUyp9HF4&#10;uo4qlQ4rlcYdfXTNPdzIZ+LE8TP33WfmoYfMfCD+s3Ry2hx50EcvLj9ItleuAEetP+EXm7+Y6wpg&#10;eH5y8IMhW2+99RprrLH22sE3Nh4fc7l5w+7R68965tSD5Yz6eJZZ/jfbF55ZY7ndF110u8UX9zmj&#10;FHJze+edd44cOfKoo47fdPN9zx9yx6ibHx92/UPXDnvg+ivHTTjuorE/XuKTz836yWyz/XXVtY9c&#10;d6s/bLl1fedtat+8esjhUWB37tEbnH/shucds8Fph61jSv525pbvL/z19+f54owwN3z3S1968ztf&#10;eWGlBccdue7IC38efCX2jIPd1pJ984477lhjs+0X2XCPFXY7fpVfnpUM7DY+YMi+W/z6ynm/P33A&#10;5z6YZdYL5v3JBotvuurArX+45j4Lr7nd5nsc9MRTz/rsydPH7hFFZuNvDSIz8bmhtuT375cumFh6&#10;acfSZ18offal0lvblV6/pvSfm0rv/qv02nMDRl2//b/+9a9GrgCtW3qE+3lxxaN/3+yuF0s3B29F&#10;xAK7Rt6wmz79YzmrotG3pry94oorDhgw4ILzL5Qni6g81ejA57hcyh3n0KFL/OjHB6650ZRDT4/S&#10;uo+OH/KPRx6VK3j1n5r2R54Sv/zlOVdZdeAqqyxbxyNim3nl+eenfu4rH3zuKx/N9o33/tLMP7LR&#10;FOSO56Onn51+wqnT19vyPy/+68+X/FFlc6nWDOwaJNdZZ5C+JI+gJxx/wK9/vdM66/zs0ktOvPii&#10;41dccamvfvWrMslWagGHHXbYkCFD7IjDf9fabPpSwU8wNII8fB4zyxenho/0fxrwxYsuushOaIAd&#10;Ntts0Bprvvnmm3/729922Wqr38zyxYdLc0bhnTi2NMf+A2bfY8cd6+iw3RDY3XzzzXI/Ouecc379&#10;a1/cbbfNPH/Xvw5uvfXWuUJGjx5ti5rEyBtGnLLvPCbvOHjwvI8++qidUEaugd/53veWWW7gsssv&#10;s+RSwfc7F1hggVNO8f3zZ3X0r4idN950hfm/K4tbcMEFbVEDTJv6+rv/Hh0kdJNvnfbCOJPWnXH8&#10;b7bectPHHnvMVmqY9ddff9nlV1h2ueW//4OFlll22Wb9/0Yub7/99oMPPhhFdSuutFLNH2m97Pzz&#10;d5rna8HrrqH/HTDP5gOXstPi1He8nnvuudlm+8LqKy6+1BILybXxOwss8Lvf/a7mj13m5awzz1jw&#10;e/PvsMXq22yyygZrLbP2MrOa81Z88S+VH7ObdvOA9VdfONd7wR9++OENN9wgH/HCqFGjHnroIbnR&#10;v+yyy85NcMwxx4wbN06u82eccUaVVNd9OMn1hp1h7732lMbN/a7w/vvvyxE/+uij11prrTXXWH2f&#10;X+x13p/OuuWm6++bOObxv6YHr1n85ZqrTj755D/+8Y+y/scee+xss8++0RoDb/vzEWFId8jtlx1x&#10;6cm/3GqDFbfbZssbhldevs7FzTdet/jS+5oobY9DZu7460822nSf4dffudJ61/7zn8/ZTSrz8ccf&#10;j7rpzrW3vGfJFQ+b79vfn3eBNQeudNAC3193y81r/JxNS5dSsxe8dNdCL9xWmnp36f0HQh+0/05/&#10;pPTW/bMct88Pzj5k0xeGLvjJoOD/Zv/fwNK//1R64M+ly48tnX9E6eazSxcfM+eiP1pp9dXTX3T1&#10;74NvvTXtL3/5YLPNPvnlLz8y17C33552331vL7jg9EFbT3vhqdc/WX55WYF/bHrAZus9tcMOT+y3&#10;33EPP/zwSSeddOaZZ/76178O26jGHnt+9Nxz7x555PRNNvlkhx0+XGXZv2+3/nV7bHSKCex+OP/f&#10;frPNbycsOlAW8eoPF7rr3LPvmTDh0ksvPe+882666SZ5LpUedMABB9i24nhu4xOP3v/owxPd32eU&#10;4dtvveHKyy68/NIL5Bx4aMwtZhun77//048+OmnSJOmh/tuoorQgBIz/umJ15KlHZs8b2JmlxJgx&#10;47PXXvts331lQz5bbbXXx459bNKkv/zlL7IDx48fL5emX/7yl/Lpb5url2nvvPP3MWMm/vSnspSn&#10;551vz9XX//Eiyyy33HL1HS/PZ0N5Oo3+/OtRRx311P33T//tb4O3Tn74w8dPOOHWYcNGXHvtbbfe&#10;KtdbuX2Si55cnaJ5k6FAxCqrrBL9HfCnn356pZVWMoHd5X/+87vPPPPRHnvINn7ys59NvvHGpp2T&#10;01756I3hH77zTPDl1hdvNYHdW6O+PO2Jo9+66etv3/KlD8bPPmPS5z57dNb3x8/12nVfm3zZd/99&#10;46B/jxz0zJDvPHPh/JOH/mzam8Fd7odvP/LfKXclf9vOs0eMmlnaeFhpnl+Xvn1Uab2bSlvdVdrm&#10;vtJ2D5Z2fiz4mxLbP1Ta7Z7SU4sFl50R25a2GFr6ydGledYqnfZ0yb/XK15+/vnj1157Jyez+2UY&#10;2MkiniqVflMqHfCzn5139tk193CDn4kRQ6+cud229muwwi6DPnxj4Z/Jyty62KF1XAFqIr2m7jOq&#10;OnL1kN692WY77X/Amdde99AdV46980eLy1Kennf+owf9vJHzNrVvyvXn2iv/dMFJg++8cvCQ4zc+&#10;/9gNRRPYma/ETrpq8JPr/ChI6+ad8/pBS570q1X+sM/K++6y1qgbh+fqm8Kd9z02+JA/LrX+9ktv&#10;OPjw0y5a/TcXBm/eHXL5Zrsce8V8P5BtvG+e+ddcarPvLbnGGhttdeppp9W3J++465bLztv6gT9+&#10;YcaI0suXhZHZjNKhn5WOf6300uDwHbeflV6/qXTjlZ8/+LebnX322Y1eAeI0fekR7ufF5dc+veme&#10;b5QW+ljKY4FdKp4X5aTvTvvggw90YarRgc+1syJee+213x9+xKLf+8GlW+066uLL1g3T8aYgu2yL&#10;LTabPLn2X/XqHqYvufJH/zff9K8sOO1fuf+PlFYzXdhg6+nf/OH0w4599tlngz/t7kfdPyDlQ31n&#10;nSAfCf/3f1+affbZVlpphWYFxHkJ/pxIaZ73z21CuCa89dZb6yyz7Ko/+nEd34FtP13ylVj50N1y&#10;yy233357O94y/vSnP8mHtx1pKvfff/9aKy2w4Wrfjf6ASROpu38Z5Jz8wQ9+0JTAzvDO1DemvfbE&#10;uy9OfPfVR6667ILo/71sFhdddNHPVl551VVXlc9mW9QCxowdu9LPfrbWWmt5fuszQh6fzj399K1W&#10;XGmRr31dngNtqUODx6vVDB06VO577Ej4x7t3GLT25msvvPtm3/r5et/efN2fHHrg7vW9FyyfTu+/&#10;/37N8+G444675JJLzA+JVsF9OKmDX+y128CBS+62y47Dr73C/69J5GX8uDsOOfiQr395jjOP3HmL&#10;dZffZKP1ar7X5skO2/18kYH7br7zg6tscOUyqx73rQWW3nij9ddac9WlllpqxRVX2HCD9bffbptf&#10;7rP34YcdcvJJx5/3pzOv+POQYX+58p4Jtz826Z577rpj0gPB67Q1ad1SavaCt9+c/OTdR5555DqH&#10;7rHs7/ZYRrvnMofvvtTQNb//38/P8tGss1y34Jd3W/P7W6+z0Lo/+87Gq313/VW+v9CCa849z6K/&#10;O+RE21yc+vrglCnT7rnnvc02+2TrrT9eeeVPTjzhw6sWP/7jAbN+MufcY444YujVV8sVST5Ejjji&#10;iFtvvfU3v/lN1u/Jujz77Lvjxr1/won/FX/5y4922OFjcd99PxIP/O30780//U+rXf3f2eb83xe/&#10;9MTmm4+67LJr//IXeUg+99xzzznnnGHDhg0ePFju32xbcRq5zvztkfvEJx97QJ6l/3vUUTNmnXXG&#10;XHPVt42rNYPkHwpT2HrZrLnKKkf95Cfvf+5zH84yy/lf//rKP/nJ4osuuvDCwQ+f/vCHP1xsscXm&#10;nXfeOeaYwzZXL9OmTPngsstmzDnnjC814XjV8Wx49O9/P3no0E9WWGFGqfTmKqv8c+LEJx57TFbg&#10;tNNOGzJkyPjx4//whz9ceumlUf3qoYBBrvaHHnro9773vX322ecf//hHc7cx4v1Ht/nkgS/OfLT0&#10;v4c+N23sN6c9feF7r9z99r1bTLlxnmmPH/bWLd+eMnKON28Q5/r3Fd/6x3nfffqCBZ69eKEXbtr2&#10;+WHrTf7LKm8++Zd3p7z4wfMXfXzP7J9NGjDj4VneGz+fbbpM3h5x1tTSFiNLi51S+s4fSt86svS9&#10;44NfuPvJGaWT1yl9PEvp3dlKv9yu9NuRpTp6fRavvvjiuTvvvGupdHap9EGp9PHnP//4Zpv57+EG&#10;PxOTTHpg5hGHfXZo6aRPBny+7itATbbbeuvjFl9czijpm49tskmuM8qf11966ebBO08LX7B9NOdS&#10;6uub8tB6+aXn/mbvjW+9dPvgJbvhuz158qZvfP+r0jefXvjrp/1yy9E3jWqwb0Y88MRz+5986VIb&#10;7PbLhZd693OzfjDL54YtPvD6iy5q7p68+/5xJ9680+53/d9Vfyl9Mkfpk9lLE1ZdqllXgJo0vvQI&#10;+6kQR8pjgV0jb9g1YnTgG9lZAPXBWQdJOCuaReN78oEHHkj+nTtoEZz5TaFZbxNAR+hsLyhCH+Q6&#10;01skj1cdz4bBy0pPP/3+iBHvjxz51oMP/utvfxs7duw999zz3HPPPfzww/fee++IESNeeOGFqH6u&#10;UKBxqpyTb932oykj53h56FefvmCBf5z3nTcev8xOePvV91696+0Ja75145xhZjfn85d9U+o8c+H8&#10;/7z8p6/de8y0N+wPiL877Z13/3GK1PnP9XP/85L5nrpA/7HIvu8RfCa2iKb0zZdefPHm80+/+Rc7&#10;vHrllV3YN9tDl/fBWGCXSh0HPq/Rge/7CxZ0IZx1kISzolmwJ3sLjldTaPrbBNBOOtsLitAHuc70&#10;Fsnj1c5nw/ZQ5Zx89503333uklduWPKVMfu+8+oT0xJ/8jX4nuyrd00du+q/r174tQdOe/etlD8p&#10;I3Xef/3+tyZu9crord5+Uf9+Zd/3CD4TW0QR+mZ76PI+GAvsyLwBAAAAGoG3CQAAAAx8JgI0QhDY&#10;yf8AAAAAAAAAAACgSyhdfvnl+wAAAAAAAAAA5Mf8ifNpDnc9OhkRG9QGdn/960PYuKXSTaoEERER&#10;ERGbaOkmuekuqUJE7KDJwO6ex5+v7rUHL1Xa+s/y76bn6knN9dStS4sdPEEVetrIvIiNS2DXTAns&#10;EBERERGbLiEdYjebDOzue/LFBj19UGnT83Vh0usOXdpUy6ov5YsdercqrHj+9qUKS+9/a2xq1ryn&#10;D9I1qyhrWBp0uSrEYvrA5pvX1K1PYNdkyewQERERERuXkA6xV0wGdg/+4+XGvHKL0tIH3KYKX37w&#10;wh0W/909bsn1v1t6iwuDgTMHlcyAUspDdjgzXi4zlgZdGQ5fucWSR19vym87enGnZta8Zw5KW7ek&#10;QWvpa4V9o5wf0UA0nGWUykl/EdyBSLc+gV2TJbBDRERERKxPQjrEXjQZ2E165rUMr96ytMyBd6hC&#10;7cjDlyltc7UqnHTRjqVSafHD73MLpeaWFwUDZ29TMgNKKY9mCZot7Xi2DEtTUfvucFgnqp8+b1Ce&#10;3AR3u2RYWObAw3csDTxmZKwa9ptypKOBaDhLN5gTVVRndOsT2DVfMjtERERERE8J6RB73WRg9+g/&#10;30h37HFLDDxulCqMO+qIZUqqjsxVWuagsW88esngJY54sFL+zwcPGhiW//ONc7YtbXWJKfzLVqZy&#10;WEfK47OEVtqptJAcTZ83KFezpFeTpegNwf7ShHQKVcc1SuWC1+oy3rBz6xPYNV8CO0RERETE6hLS&#10;IfaNycDu8X9NSXjt1qVSaanjb9blZS/dKUg74hVu/v2ysZJLd1ri9w+Vp0qDyx483k46d7vS1r8/&#10;folSyalgy1WJMWg5YKdzyyVSs+Q0aEpS5z13u6CaaWHrS/XUirJFVbYX+0g5E1RJqm4wl6Vbn8Cu&#10;+RLYISIiIiIm5WU6xL40Gdg9+cLbiKhU2Vyqbn0Cu5ZIZoeIiIiIKBLSIfa9ycDuHy8hYqMS2LVE&#10;AjtERERELKyEdIiFMhnYAUDjENi1RAI7RERERCyUhHSIhTUZ2Mlo3/C5z80qfvjxp6IpUcNmQKhZ&#10;RwYWWeVy0UyNNJPMgBk2A4IaduukVnMLBf868q+7blG5GXCHzYBgyiPN7K5RYerULKMGcxmtT7Ru&#10;5sCZYVMouOWNICf5I3kwnSLsHDkgsGuVZHaIiIiI2N8S0iGiWITAzgyr6Cf61+CWuOURUuhmUlGh&#10;GsjCrZA1V/VGqkyVSVXWTVGl3NU06DabpTuvGQ7bS8GdlDocDZgDl2zKPaB1Iye5jeL8MJ0i7Bw5&#10;ILBrlQR2iIiIiNiXEtIhomuRAzuDDKdOcsvNsJteueWpw2ZA8Kyj/jXIcDSqhs2AYMqT6yZEw1XK&#10;U0dFt0FlVMcMm9HUfw1RSVTo1okKhWg4GcyZScnyOpCT3EZxfphOEXaOHBDYtVAyO0RERETsD3mZ&#10;DhGzLMhXYu14SGpCJFQfln9VhmWmJnEnZQ27ROXJCqZEladWi9bNFuXEnVGG3QaTbSZLXNypyeHq&#10;80aoYC6aS5XXh5zkNorzw3SKsHPE2KWMHY9DYNdCCewQERERsXclpENEHwv+G3busBkQksPRv26M&#10;ZQpNedawGRDUcFYdt9y/jvyr8jXzryEaVgNZdYyqQTNJDRjcUbdOarlQc1gG3GAuq7xu5CS3UZwf&#10;plOEncNig7owqrNDidiOwK6FEtghIiIiYm9JSIeIeS3aV2Kj9EdwS6JyNRD9a0zNxZL/GqJhNZD8&#10;NzmQVW5w68i/YjJfE6LhrHIhWccMpDYouKO5ht1CoXr9ZDCXVV4HcpLbKM4P0ynCzmFJxnMEdu2W&#10;zA4RERERu1xCOkRsxML+hl006g4LVcpFFWNFA8lhMyBUqRMNCzXruMOCKk/ma9GAYIbdfw0yHI26&#10;A6LboDtJ/Rvh1skaNgNCclhVU8GcFBpVeX3ISW6jOD9Mpwg7Rw4I7ForgR0iIiIidqGEdIjYLPs7&#10;sBNMxKPyoAh3tPqw/CsmczGDO9rqYRdTLv9GK2bKfajSptugWy1rlizqqy//Rkctct31d5L1MeWm&#10;ct3ISW6jOD9Mpwg7Rw4I7ForgR0iIiIido+EdIjYdIsQ2LnBk/nXkDXsouq4MZaaZIecYc8K/vUF&#10;GU5Okn+jFYsKI6JRt1wNu3WM0tq66+8UTTL/RrijTRmWgWjYpHJmiyJNhahOI8hJbqM4P0ynCDtH&#10;DgjsWi6ZHSIiIiJ2UF6mQ8SW2veBnfBhPH4yoU9q9OMWqgpmRrcdO6GMW2KG3X8N1csNddQX3VQr&#10;Ko/+NWQNG9wZxWSDBreaGTC4o7mGZUCVN+U1uirISW6jOD9Mpwg7Rw4I7FougR0iIiIitllCOkRs&#10;m0UI7ASTCpkQKsqhRDPJ1BGiQkM0bMpFFWNFA2bYDAhuuVBzuEoFt4477P4rqhVzp7qj7oAhtYLo&#10;NqgmmWEhdTirjluuht1/RQI79JXMDhERERFbLSEdInbEggR2ESYSykqjzICLWyjD7oy2NCR1XqGR&#10;cv9h+TdaMVPuklooVClPbmZWZUP1qZ5EjRDYoa8EdoiIiIjYCgnpELHjFi2wM5goysRSUTIVBUbR&#10;gKDKa9YXUsurDOetb4dCzKj8G61YVGhIrW9IHZYB0d1MUy64wxFRHfdfQ65hGYiGCezQVwI7RERE&#10;RGyWhHSI2FUWM7Bz+TDMp9Qv3Jny6F8zIKYmWYZkSRKfOgb/9qVcTK5Ylfp2KIPqrbmzpxZWoea8&#10;ZpjADnNIZoeIiIiIjUhIh4jdKYGd8KGTeUVBldGtIFZJsgS3MHVYSB1266QOm4FUo9WOVkx05zW4&#10;w0I0mjoQtWZKIlRJcl6hyrBPfZHADnNIYIeIiIiIeeVlOkTsfgnsXExgpMIvMXWSKQznsyQLVQVF&#10;VL+KZolVTK0ZFUZLMagSd5IQTXUbMZMMUQUzWjdVWpBJBHaYQwI7RERERPSRkA4Re0sCuyQfxvMv&#10;M+oWRqNufTMQ/WsG3EmpRkvJUtVXZrWcbMHUVP8aVLmoZkwSlasK7miuYRkwyjCBHeaTzA4RERER&#10;UyWkQ8TelcAuiyhCctMrdzjSraw09auo6keadWiEqKnksmwNJy9ziWZxKycHqpBaxy2UYTNqBiJl&#10;oeuuvxOBHeaTwA4RERERIwnpELE/JLCrSZQlRboBU3WjmlnaZbSSaFlZK+ZWMwNRnWiSGRCyCs2o&#10;+jfVaB2SqppB0y1ATnIbxflhOkXYOXJAYNdWyewQERERiywhHSL2nwR2npgIqXrAZLQzlHOrriJa&#10;yeQmmKnmX3dSOF/KtkSVU43aT6pqiqbBtiEnuY3i/DCdIuwcOSCwa6sEdoiIiIgFlJAOEftYAru8&#10;mICp/TFTc4nCstQoTY2mGs2VqqpsNMs1K9BB5CS3UZwfplOEnSMHBHZtlcAOERERsSDyMh0iFkQC&#10;O4gCtWTopkpco7lcbYvdjZzkNorzw3SKsHPkgMCu3ZLZISIiIvarhHSIWEAJ7CAiyt2qp3KRdrZe&#10;Q05yG8X5YTpF2DlyQGDXbgnsEBEREftJQjpELLgEdpBKr6dyVZCT3EZxfphOEXaOHBDYtVsCO0RE&#10;RMRel5AOETGSwA6KhpzkNorzw3SKsHPkgMCuA5LZISIiIvachHSIiKkS2EHRkJPcRnF+mE4Rdo4c&#10;ENh1QAI7RERExF6RkA4RsboEdlA05CS3UZwfplOEnSMHBHadkcwOERERsWvlZTpERH8J7KBoyElu&#10;ozg/TKcIO0cOCOw6I4EdIiIiYldJSIeIWJ8EdlA05CS3UZwfplOEnSMHBHadkcAOERERseMS0iEi&#10;Ni6BHRQNOcltFOeH6RRh58gBgV3HJLND7A9LIaoQERG7VkI6RMTmSmAHRUNOchvF+WE6Rdg5ckBg&#10;1zEJ7BB7WpPTVUHVR0TEDkpIh4jYOgnsoGjISW6jOD9Mpwg7Rw4I7DopmR1iD2lzuDjnrvStLG2N&#10;qqhFICJicyWkQ0RsgwR2UDTkJLdRnB+mU4SdIwcEdp2UwA6xa7WJmoPK45qibboqasUQEbG6vEyH&#10;iNhmCeygaMhJbqM4P0ynCDtHDgjsOimBHWI3aIOxOCpZ66B2haqitggRsWgS0iEidlACOygacpLb&#10;KM4P0ynCzpEDArsOS2aH2GZtxOWgArJe1G5JVdR+QETsdQnpEBG7RAI7KBpyktsozg/TKcLOkQMC&#10;uw5LYIfYUm1Y5aCiruJotz8btesQEbtQQjpExC6UwA6KhpzkNorzw3SKsHPkgMCuwxLYITZRmzw5&#10;qNAKq2h3WVXUDkdEbIOEdIiIXS6BHRQNOcltFOeH6RRh58gBgV3nJbNDrEMbIMVRCRQ2Xbujq6KO&#10;FCJifRLSISL2igR2UDTkJLdRnB+mU4SdIwcEdp2XwA6xpjYKclBBEnaP9ghVRR1fREQjL9MhIvai&#10;BHZQNOQkt1GcH6ZThJ0jBwR2XSGZHaKrDXUcVCSEva49rlVRZwUidspJkx5sqaVRJVEVImLfqC4p&#10;2JcS2EHRkJPcRnF+mE4Rdo4cENh1hQR2WFhtNhNHhTtYTO3ZUBV1OiFig6rHbPHhh6v4QN2WbiyJ&#10;qhARe1x1iaioLiyiuvhgr0tgB0VDTnIbxflhOkXYOXJAYNcVEthhQbQpi4PKaBBzaU+jqqiTEBGT&#10;qgdp0X0If+ih+yMffPC+ui2NLImqEBH7Uve64V5P1KVGVJcj7FEJ7KBoyEluozg/TKcIO0cOCOy6&#10;RTI77D9tXuKg0hbENmhPvqqoUxexULpPztFDtXnMNg/eDzxwr/H+++8x3nffRE9L15dEVYiIfWx0&#10;oYguHW6EF11k3CuPuihhL0pgB0VDTnIbxflhOkXYOXJAYNctEthhr2uTDweVmyB2rfaUrYo64RH7&#10;w+iBOXqKNjndAw8EOZ2bzd1779333HOXOHGiOMF4993jUy1dV1IliNjfRpcFuUSYa4VcNKILSDm/&#10;s8lddMGJLkHq0oQ9J4EdFA05yW0U54fpFGHnyAGBXbdIYIc9pA0w4qgEBLHPtCd6VVRPQexyo0dl&#10;N6oL0zob1ZmQzgRzd901bsIEcaw4fvwYcdy4O11LQ0uiKkTE4miuDOYqIZcLuWiYIC8K70xsZ64z&#10;UWwXXYjUBQp7SwI7KBpyktsozg/TKcLOkQMCuy6SzA67UxtFOKggAxGNtodURfUvxA6amtZFUd3E&#10;iXfddVeQ08kT+Nixd4wZc/udd952xx2jb79dvPW2224RS5eVxNGjb0bEYhtcEES5OMglQi4UcrmQ&#10;i4ZcOsIgb6wJ76LYLjWzUxco7C0J7KBoyEluozg/TKcIO0cOCOy6SAI77AZtqOCgIglEbETbr6qi&#10;eiViK0ymde6LdRMnTpAHbHnSPvvsM82NKQBAfchl5I47Ro8Zc8eECWPl2hLGdvZVOzK7vpHADoqG&#10;nOQ2ivPDdIqwc+SAwK67JLPDNmvjAQcVLiBi+7W9sSqqLyPmNTWwU2ndnXfeRmAHAA0il5FRo264&#10;9dab5ZIybtwY86qdec+OwK5vJLCDoiEnuY3i/DCdIuwcOSCw6y4J7LB12qf8OComQMRe0fbhqqiL&#10;AKKrG9hFr9fde+/Ee+65Sx6nJ0wYW7qqVLq8RGAHAA0il5Fhw6698cYbRo++ZcyY2+XyIteZ++6b&#10;aF6yI7DrDwnsoGjISW6jOD9Mpwg7Rw4I7LpLAjtslvZ53UE97SNi32s7f1XUpQOLYxTYqdfrSteV&#10;otfrRo++mcAOABpELiPXXHP19dcPu/nmG++4Y/T48WMmTpwQBXbmJTsCu16XwA6KhpzkNorzw3SK&#10;sHPkgMCu6ySzwzq0T94O6rkdETFVe8moirrgYH9o0joT2JVGlkojStH3YSdMGDt27J3yXH3rrTfV&#10;COw+++yz6R99+vLLH02Y8N7Z57xzyCFTd9llynobvLHyKm9uvMlnH35oqwFAgZHLyNChVw4fft1N&#10;N428/fZbx427MxnYmcxOXaawhySwg6IhJ7mN4vwwnSLsHDkgsOs6CeywuvYBOo56AkdEbKL2QlMV&#10;daXC7rc0qiSawC56wy76PqwJ7G65ZVT1wO7jBx6css22M95886N77v3wL9e+e9TRb22x1dsH/tZM&#10;/fSVV19fcaUPhw0zo6m8/fzY4cOHGIaPff5tW5yX58cOGVL/3LV4+9FgFcc+b0fjBIseMvzRxpct&#10;DWU0Ey4/Y/HQ04Qnfia2UhuRhU6ZMsWOOEhhI+sjl5Grr75i+PBro8BOrjMEdn0mgR0UDTnJbRTn&#10;h+kUYefIAYFd10lgh672UdhBPUgjInaD9gpVFXV9w/ZbuknuMuyBcN+wqzuwmzljxuuL//S17y74&#10;2sI/fmOlVabuvMv7F1z47rHHvfqNed9YfoXXFv7Rq/N+69X5v/Ph1UNt/RgmZbMjDREkWi0MtMLm&#10;x6bladlTFB7bmh3YQd9SJQXrSGAnTJky5eJLLoliOzVaHwR2RZDADoqGnOQ2ivPDdIqwc+SAwK4b&#10;JbMrrPah1kE9EiMi9q72upaNuiRiU3RDOtfmBHZy63nI795cb/33Tv7jlI02nrLxplLy2Sef/O/p&#10;p/8zcKnXF11cfHXeb3360kumssa+nfb826lBmJNvBePlNCsItobH38aLV3/70bHSpBkMllCeMagV&#10;Ls2OjQ3Kw5bLjYU1krmabT6+FMFGbE7SlrXocEvdNUxZk6CKrIqZI3jzsDKHs4SUatEku/pmzLRQ&#10;mQjdSJVUrsqkNmByusajOgOBXREksIOiISe5jeL8MJ0i7Bw5ILDrRgnsCqJ9QnVQD7eIiIXSXgqr&#10;oi6kmGpWSOfarMDu40cfe3Xeb7++2BJTNtz43WOOfe37C5mcznXmZ5/Z2lnodElnY8F4eWI8+wpJ&#10;RGlvP//o2OGCtCmEk9wmIsKIS6Mad5uXoXIblUE3TpPy5KIFd6VT10Q3E5vFnZRZLdlsxoKge5BT&#10;xA4lqDKp1URv1UUDdkK9ENgVwdYHds+dvoy9EwhY5vTnKgUyYiuFmAm732pHQ27dXdcrz27rhRUy&#10;CSolViCcTxPWsm1W5oivTGVpWa3UQbQwsyw1Cs1HTnIbxflhOkXYOXJAYNelktn1meZ6qVBPqoiI&#10;WFN7Aa2KugIXx5ohnWuzAjvh7f1+PWWzzafutPPriyz22o8XUWnd1ME72Xq1cBIqHTUFk8rjOrES&#10;gupp0ZhQGVUTDKmFGrf5YI6xzwevz7klZoVUY+5obJKqZ4masTi13EmZ1YK1jDcbTNK7CrqKbgvs&#10;UhO6xmM7Arsi2IHAzhQH0ZeMPPfcreF0J61a5vTT3ZTOVrRDit1vLRfG863yQoPSjBWIE7Vt24lm&#10;itUv18popC6iJTm7oDIKzUdOchvF+WE6Rdg5ckBg16US2PW05urooh44ERGxddorb1XUdbt39XmZ&#10;LtUmBnafffzxawv/6PVFFzc/Wvf64ku+s9+v/3vTzTPee8/WSCd8F21ImfK3PMvYl+7CKc8/7wR4&#10;OrESYomajLlzxsKxyqTK8mQ1Kn/3Ivqeqku8+XAN1Gh5haosurw5tiS5Jnq7nNndSVWqBdtSWf6j&#10;bwfrrXcVQPshsCuC7QvsMkMulcMF9VKKIsrt2UCrdmBnqLkaUVJWrqEzvEqNpmZpqtXWLAQc5CS3&#10;UZwfplOEnSMHBHZdKoFdD2muhS7q0REREbtNe73Og7r4d9C6QzrXJgZ2AZ9+agegayCvgy6BwK4I&#10;diCwc9M4KYwSqmxSA7sAmaCyPUWOwE7QEV04Xm4iWm6sheqLT0UlcVG7plyNlrl192orDnmQk9xG&#10;cX6YThF2jhwQ2HWvZHbdqbnyuaiHQERE7Gntxd0P9RnROpsS0rk2ObCDbqDygl3Wy4IAHYDArgh2&#10;6g07W7rM6eYbsbUI0qsoyrKEiZZqPX1hAdlTfIhyuabHZtFW2YBOjwtRUdMXXkzkJLdRnB+mU4Sd&#10;IwcEdt0rgV3HNVc0hXquQ0TEPtBe4kPUpOraeaqiPlz8bXpI50pgBwDtgcCuCHY8sDOFUSZlSyrj&#10;8RfNhPKktLwuQL8mZ0mp6YXzCl1iVRomZTOjorCksvS86w2ZyEluozg/TKcIO0cOCOy6WjK7dmov&#10;Yg7qqQwREftJe60PUZOaq11GVSofRq0M6VwJ7ACgPRDYFcGOBHaVnEpQf2MiThhYxSeVZ9791rSm&#10;DSk5V2bdJE5GZ2h+UhfbBbHmY/vG0ILFFxo5yW0U54fpFGHnyAGBXVdLYNc67XXLQT1fISJi/2mv&#10;+CFqUme161QV9UHWoAR2ANAeCOyKYAcCu6DAzaAS+Vga4QxOTduAlGQmcLIcZ1piNdKI0rKWZ2TB&#10;ktJXJVqHqmsK9SMnuY3i/DCdIuwcOSCw62oJ7JqiuVQp1JMSIiL2q/a6H6Im9ZZ2G6qiPgGr6B/Y&#10;2XtGAIC6OOssArv+t32BnaEDKVTHVwC6CznJbRTnh+kUYefIAYFdt0tml1d7DXVQDzyIiNj32g+A&#10;EDWpv7XbXBXzcUlgBwDtgcCuCLY+sFNMnTRs2KSpdmTm5DFDxky2w9AUZAdX9qnZv5PHOLu8QvxQ&#10;pKAq9MvBkpPcRnF+mE4Rdo4cENh1uwR21bUPHw7q0QUREYug/Qwoo6aiq91HVSGwA4BmQWBXBNsc&#10;2NkIKEqCJo8ZMmzYMPM3shPhkUyM4aZFsSxJJ08ynmytNk4zusUK7pRgOakRll7zGM4ybEk2ldZt&#10;7dqblblShmpLjc+WaCg1sJNalXWKjej6qbN3AjnJbRTnh+kUYefIAYFdt0tg52ofIxzUQwgiIhZH&#10;+0kQoiZhTf8Ues6KgWev+K2zVpjvzBXmO2P5+U5bfr5Tl5vX7tZSadFFF7X3jAAAdUFgVwTbGdiF&#10;MdawSZPCNMsEO1GI40Y9QVIUjcTfDnNDpFg65KZBbqU8OA3G2o4RNB4hS6ks2GuxUj2j4RjBrqpn&#10;E4TKClZrQHZrOSgtr1CwTMHOFY4Fw5UNjIbcvRPbHwmcVXBn6ixyktsozg/TKcLOkQMCux6wmJmd&#10;fVCIox42EBGxaNrPgxA1CXNZPbD743LznrjMvMct/c2D11/B3jMCANQFgV0RbFdgZ9KscmgThTfJ&#10;DCie65jZ7EiIOz1e1xIkTZVZggaq4TbuNJfacpnMiZVsKxOpEp83vrp2hWu1EhHUVpV1UbCA2DLd&#10;VQgnJt7bkyakBZkWtGOrKKI5TF2LjDhN2QYs8Wku7gq1AznJbRTnh+kUYefIAYFdD1iEwM4+ezmo&#10;5wpERCys9oMhRE3CuiWwA4D2QGBXBNv7ldhyaBOFN2GmYyIhm9m4KU9KxpMd+wgyMUfYpclectBu&#10;bKlOVbPyIT5Lluqp6x+uep6VD5ebVj1oyaMZZ0WcrXEpF5cbTK2W2FHOWHyG+LQKGUtvIXKS2yjO&#10;D9Mpws6RAwK73rDPMjv71OWgniIQEbHg2o+HEDUJmyKBHQC0BwK7ItjhwM6hUjbZZmCxHMcUpkU+&#10;MmNYPTUO8iNoIja7WRnTcsYyqyyuvEbp1JoxM76Kmq3SgqlVOwELalVtxk3SwgWXv8vsti0TYo3E&#10;x3UUFxxCt7pttupKtAI5yW0U54fpFGHnyAGBXW/Yu4GdfdiKo54ZEBERRfshEaImYdMlsAOA9kBg&#10;VwTb/EcnADqOnOQ2ivPDdIqwc+SAwK437JXAzj5mOajHA0RERFf7aRGiJmFLJbADgPZAYFcECeyg&#10;aMhJbqM4P0ynCDtHDgjsesYuzOzsA5aDehhARERMaj8zQtQkbJsEdgDQHgjsimCRAjv9Bc4q5Kja&#10;NPQ3SBtHtqLJLfYFcpLbKM4P0ynCzpEDArueseOBnX20clC3/oiIiFnaT44QNQk7IoEdALQHArsi&#10;2L7ALvzFsmqUE7L0sMwnQgt/565KRDV5THYT4bxZOG1G65E2Q654rOYOSf19t8z9UHUDQjI3vtZ+&#10;q4Xdkuyd213ISW6jOD9Mpwg7Rw4I7HrGdgZ29okqjrrRR0RErK79/AhRk7DjEtgBQHsgsCuCHXvD&#10;bnLm+2TZsVpWWBUETj55k7Q8Zkw5Jas1Q/oKyio0kGwpgqArbK2yLLPxMu5uqLsq8X2QupI2Pwup&#10;urIyd/UKEWqFehs5yW0U54fpFGHnyAGBXS/ZoszOPks5qHt6RERET+0HSYiahF1llwZ2wwabk2fw&#10;MFvQGR45YeDAE4KbawBoGAK7ItiRwC4reAvxn2iDKRU5haUpZXUETinRYbWX9OrAjczs5qS0nyew&#10;c6dnBHJ2QSn7KK12SD2BXdBgVnsdRU5yG8X5YTpF2DlyQGDXSzYlsDP3wS7qDh4RETGX9uMkRE3C&#10;rrUNgd3gUhR6DRvsk8A9csLAxpO6IGsbPDjK24JRISN9ywrmCOwAmgeBXRHsVGBXLcmJQrGUyCcx&#10;a5gzhTjlsVgtGWqlkpZuhY3HCqPGZFJmhJUn3goWm0LWGldbbJlyk8MmTc7e0bX3m0ueLbIrkLXg&#10;ziMnuY3i/DCdIuwcOSCw6zHzZnb2+clB3a8jIiLWof1QCVGTsCdsVmAnd5JJzCT7tlwUwbkpmBmW&#10;f92X6VJjMmklqBFUdcI8Wxqg5rKjYQUznGw2mrsySYac9oOx8qhUjhpJlgf/KZdUWguw+wKg36n5&#10;CEpgVwQ79ZXYMNPJzoBMnFQ78wnqRbWkzTGTwznjDQfLqh03BbW8Fhg1FW5DDHcpMrX2QiMqbWWt&#10;QyVhC6m1qin7waHGfktuWQqxNYjWLsc2dwo5yW0U54fpFGHnyAGBXY9ZJbALb4o16u4cERGxbu1H&#10;S4iahD1nEwM7jxtQJz4zBVH+5SRclcBLBqK386rXTBJrJEzSohZUm6kDBnfUDLv/uuU2tnNKzDBA&#10;MSCwQ2PHfsMOoEPISW6jOD9Mpwg7Rw4I7HrJ8BHppvDfFNSNOCIiYuPaz5gQNQl72jYEdsHbaBab&#10;Yz1SLrJfWlUJlzMavLfm1jRTbVmYwzmjlchMUG0K5ZKUNsuFwZjb/glOI2Z291+3XAaidoVoKkAx&#10;ILBDI4EdFA05yW0U54fpFGHnyAGBXS9p7wUd1M03IiJi49rPmBA1CfvG9r5h1884eZ39aixAcSCw&#10;QyOBnWaqx6/EedDkv07hEH6D1Q5XRzbFs2ahkJPcRnF+mE4Rdo4cENj1mOHt4E0v/KWU1EXdlCMi&#10;IlbXfn6EqEnYlxLYAUDjENihkcAuJPoJthQSv9XmJHGTx1SmxuMx9y9nxKI7NV47fqu2biFm/tq/&#10;O9eqBLHXkJPcRnF+mE4Rdo4cENj1nuZbsSqtq6JC3a8jImJhtR8MIWoS9r0EdgDQOAR2aOyVwC6I&#10;o2oEWznIam3ymGHDyumYjbdsDqZqx8K51JfpPAM7PdWDmhGfm/A1b5/1D3KS2yjOD9Mpws6RAwK7&#10;3jN8sEp/yS6vLuo+HhER+1J70Q9Rk7BQEtgBQOMQ2KGxg4HdZJ8/oxrmZT6RVqOtufOH1TIqyrRy&#10;CFYJ21JiN9OGlFampQV72YGdu0IxnDVIwW0wWAcSuwRyktsozg/TKcLOkQMCu54070t2eXVR9/eI&#10;iNhb2qt5GTUVC2uXBHbhTS/0KvIQYQ+kg50GvUnqMa0CgR0aOxfYVQukQmzUNNXrh9ia1JrTjAym&#10;1XSKK9lYSuxWTudik5JtpswZomrKaIxq2xBVHjZpctrW2slVm+hr5CS3UZwfplOEnSMHBHY9afjM&#10;1ZyX7HKpULf+iIjYJdrLdIiahGjsnsDODkGvYR4i7IgDx7R3yTqmVSCwQ2MHAjsTGKXGVGnUjtia&#10;15pMrdpUJQoL6lRqB+WqWRPYJfO4xCKCed2CoEK8hmpEZigvK6ybvj3JZgxSHs6Q+j3eYiAnuY3i&#10;/DCdIuwcOSCw60nDR7AOBHZVdFGPBIiI2AbtJThETUJMSmAHDUJg138Q2GHd8kcnoGjISW6jOD9M&#10;pwg7Rw4I7HrVVn8rtlm6qEcFRERsUHt5DVGTEKtLYKd55ISBA08Ibqj7g6zNad5m9nBg1+pj3bPn&#10;EoEd1i2BHRQNOcltFOeH6RRh58gBgV2vGj6ddddLdrlUqKcIRETM0l43Q9QkRH/7KrAL8pHBg6OM&#10;JBgVMhKTrDClkZDFc976FhHM5b11EVnLqm8d0uhMYJdrb7RkJwwbXIpmHjZ48DAzFMO//YbWpPkQ&#10;2GHdEthB0ZCT3EZxfphOEXaOHBDY9bC98pJdXl3U0wUiYjG118QQNQmxPvsusDvhkSBJGTzMDCdz&#10;kHBiMFCZJEO2LCAYK4+6mYwQtVmlgu2gIVmVTTvRgFunsn5ONYMdDStEM9oSO0/QUjBUKYnNFRZU&#10;FhqUN4HOBXape8Mh2ujKJBmKdoQZK49KZXf2qM2sCmYvC5XmouU5swezJMrVagi2PBoI2jYVbNXg&#10;P+VZEmvSdAjssG4J7KBoyEluozg/TKcIO0cOCOx62H4N7LJ0UU8diIj9p73ehahJiI3bj4FdFHKU&#10;S4LRcsLh1lEDBnc0dVLNCnYkJLWyGkitk8SdS22dO7tMUiWqjiFZUi8dDezKmxyVBKPlDXPrqAGD&#10;O5o6qUqFGGEkl6yQbMRQpSQ5iwynHlMz3BoI7LBuCeygaMhJbqM4P0ynCDtHDgjsetjwIa6HvxXb&#10;LBXqgQQRsYe0F7IQNQmxufZnYBdRLgleWApxv0ZpCoOxIBOxDD4hOxkxo25hsoJtxjDwhGHple2i&#10;zcpUaUSVu6NCVFKZxb6DFW1wZXtVs8nW6qXDgV1EuaRNx9ptKDpOqiyaJVnXKTHHLHZKxCo4cWRQ&#10;MT7cGgjssG4J7KBoyEluozg/TKcIO0cOCOx626K9ZJdXF/WggojYJdqLVIiahNg6+yqwg07QmcAO&#10;WgmBHdYtgR0UDTnJbRTnh+kUYefIAYFdbxs+3/GSXW5d1AMMImIbtBegEDUJsT0S2EGDENj1HwR2&#10;WLcEdlA05CS3UZwfplOEnSMHBHY9L4Fdc3VRzzaIiI1orywhahJi+yWwgwYhsOs/COywbgnsoGjI&#10;SW6jOD9Mpwg7Rw4I7HpevhXbHl3UMw8iYpb2qhGiJiF21u4J7KQF6FGyAjs7GXoQAjusTwI7KBpy&#10;ktsozg/TKcLOkQMCu543fAzkJbuO6aKehRCxmNorQoiahNg9dklgBwA9DYEdGgnsoGjISW6jOD9M&#10;pwg7Rw4I7PpBXrLrTl3UYxIi9pm2q4eoSYjdKYEdADQOgR0aCezq5sFzBgnnPDjz5REHmQHoCeQk&#10;t1GcH6ZThJ0jBwR2/WD4hMhLdj2ji3p8QsQe0nbjEDUJsfslsAOAxiGwQ2M7A7tksGVK6s26zNwH&#10;jZAtcAazsMty0It11y9M46IK7hRLFNfZoQS6degW5CS3UZwfplOEnSMHBHb9YPi0SGDX87qoxypE&#10;7BJtFw1RkxB7SwI7AGgcAjs0tj6wM3mWzdJiI+UMrd5oy0npnEGNu0hVLb42abFcBjajC+YMB895&#10;sMoKQJchJ7mN4vwwnSLsHDkgsOsT+VZsf+uinrgQsdXavheiJiH2rgR2ANA4BHZobMsbdhmZmSmO&#10;AjKbgtXAydOcpnReJuNBRVOsFuGmarEKZiQYlnpSKxw3WZyMBfPaaWUOOihaqpnXbRq6FTnJbRTn&#10;h+kUYefIAYFdnxg+SPKSXeF0UU9iiNiItl+FqEmI/WGXBHbhTS/0KvIQYQ+kg50GvUnqMa0CgR0a&#10;O/Ybdib3iqK0OnAzslheZiM1G7JVFhJWimdq0XxmICC2SimzhMSWF1CZ35AyD3QJcpLbKM4P0ynC&#10;zpEDArv+kcAOI13UExoiZmn7TIiahNh/dk9gZ4eg1zAPEXbEgWPau2Qd0yoQ2KGx/YFdOdpqJKuL&#10;WollcfaNt4B4eTAWDsVjNBPnVcoqlZ1Ri1pbuzwd2BHT9QJyktsozg/TKcLOkQMCu/6Rb8Wijy7q&#10;4Q2xgNrOEKImIfa3BHbQIAR2/QeBHdZtewK78tdImxJopURvUbhWcwHlNclqYFD55+hMQucsyy22&#10;I04biQLoWuQkt1GcH6ZThJ0jBwR2/WP4vMlLdlinLuqhDrGftGd5GTUVsTgS2NXmkRMGDjwhuMXu&#10;D7I2p97N7KvArtXHukfOJQI7rNuOfSUWoEPISW6jOD9Mpwg7Rw4I7PpKXrLDpuuiHvYQe0V7Boeo&#10;SYiFtVcDOxV8NCUHyWqkkcY9561vEcFcgwdHcwajQq12spZV3zq0IbBTK1bvesZo9k4IGTa4FM08&#10;bPDgYWYohn/7TdnMeiGww7olsIOiISe5jeL8MJ0i7Bw5ILDrK8OnUV6ywzbpop4DETuuPTVD1CRE&#10;FPsqsJN/SyWbk5jwJCgJ68loNODOKEiJmafSZjBbJW9JNhsOBphZqlewV6CQrMqmnWjArVNZP6ea&#10;wY6GFaIZbYmdJ2gpGKqUxOYKCyoLDcpz05nATv5VuzEoCesF21oecGcUoo2utBnMVt4RZizebDgY&#10;YGapUsEsWag0Fy3PmT2YJVGuVkOw5dFA0LapYKsG/ynPkliTBiGww7ptbWA3ddKwIWMm25GWMXnM&#10;kCG1FxPWyibnaja3tQrSrs+8weKHTZpqx5LI9JTJ6aW1W/NdK4f8c7QPOcltFOeH6RRh58gBgV1f&#10;Gd4sENhhh3VRz4eILdWediFqEiIq+y2wiwpViRqQf6OEI6tOODHAHU2dVLOCHQlJrawGUuskcecy&#10;0U3q7DJJlag6hmSJHx0L7KJCVaIG5N/2HOsYYSSXrJBsxFClJDmLDKceUzPcDAjssG5bFNgFSd2Q&#10;IcPGjGkksAtypCqkNBwutiVBUdBy1UwrF1mtTR7jsYxwIxP1gtLKlqdHc2mlPq35rVcMAjsCu36T&#10;b8Vi1+qinhsR69aeUiFqEiJWsVcDOyGILcq40UY0VYajksRA8MKSmdX5UqkpDMakWjhVGHxColkz&#10;LJhRtzBZwTZjGHjCsPTKdtFmZao0osrdUSEqqcxSfm2rvMGV7VXNJlvzo+WBnaBW1ZREa2uGo5LE&#10;QJuOtdtQdJxUWTRLsq5TYo5Z7JSIVXDC2aBifLgZENhh3fbOG3bpGVQtZA2CucJYqgYZrYezxjei&#10;ua0ZwgnRTOWsUrUSFmfN7dZN31mq1Ls1GU9pLU64/pnUnL2dyEluozg/TKcIO0cOCOz6zfDjnJfs&#10;sMd0UY+UiEntuRKiJiGipz0c2EF30I7ADtoLgR3WbR8HdmGElLl0aa7amoVhlsw+adIwnw1oqDUn&#10;DwvWORzO805bNFOF1J3ldzRSWnNWME7qYkJq7JCOIie5jeL8MJ0i7Bw5ILDrQwnssG90UY+aWDTt&#10;eRCiJiFiHRLYQYMQ2PUfBHZYt30Y2AULrf5OV1jDb72kaq2KTWvNneoXeEktz7fXwpWsUTO7tdS1&#10;iR+QYAFOHRkVgpTSb/3aiZzkNorzw3SKsHPkgMCuD+Vbsdj3KtRTKPaN9gCHqEmI2KAEdtAgBHb9&#10;B4Ed1m1rA7u2EGZRPsmQqeiRgznIPBkzNLc1S7QtMWIbFsZqHilYpalqi/RtrVyzTFqbsRr5dkxb&#10;kZPcRnF+mE4Rdo4cENj1oeGzLS/ZYUF1UU+n2BPagxeiJiFiE+2ewE5agB4lK7Czk6EHIbDD+uyD&#10;wA4gF3KS2yjOD9Mpws6RAwK7/pSX7BCVLuqpFTuuPTAhahIitsguCewAoKchsEMjgR0UDTnJbRTn&#10;h+kUYefIAYFdfxo+9vKSHWJtFeqBFlun3eMhahIitkECOwBoHAI7NPZWYFfzK6UANZGT3EZxfphO&#10;EXaOHBDY9afhIzCBHWJDuqgHXaxPuzdD1CREbLMEdgDQOAR2aCSwg6IhJ7mN4vwwnSLsHDkgsOtb&#10;+VYsYot0UQ/AmNTuqRA1CRE7KIEdADQOgR0aeyCwmzppWPmPIkz2+tupANWQk9xGcX6YThF2jhwQ&#10;2PWt4dMxL9khtk+FejYulHYXhKhJiNglEtgBQOMQ2KGxBwK7yWPKf8U0/DOkPn/RFCAbOcltFOeH&#10;6RRh58gBgV0/S2CH2CW6qGfmvtFuXoiahIhdKIFdewjv6vsWeYiw2+lgp/UpqZtcZAjs0NhbX4mt&#10;ZHcVyl+TnTyGKA98kJPcRnF+mE4Rdo4cENj1s3wrFrHLdVHP0j2hXfUQNQkRu1wCu/bQxzvHPETY&#10;EYcCbnKRIbBDY08EdlMnDav2al344t0QviwLfshJbqM4P0ynCDtHDgjs+tnwIZqX7BB7T4V6zO6s&#10;dp1C1CRE7CEJ7NpDH+8cAjsQCOzQ2Ftv2AE0jpzkNorzw3SKsHPkgMCuz+UlO8Q+00U9frdOu7wQ&#10;NQkRe1QCu/bQxzunxwK7R04YOPCE4IGpAQjskhDYoZHADoqGnOQ2ivPDdIqwc+SAwK7PDZ+veckO&#10;sf91UY/l9WnbClGTELEPJLBrD5k7p478KDmLWyLDpcHDzHDjeKxeiwK7YDucDRk2uEkb5bFFNSGw&#10;S0Jgh0YCOygacpLbKM4P0ynCzpEDArs+N3zWJrBDLK6K6FndHTajCncqIvafBHbtIXPnVMmPhg0O&#10;AisngLOhVXIWt0TmssNm/hBTIWiqXE8mBlPtf0yV8uKi2aquXpmWBHZ2bbKp7JxyPbvhas60nVBr&#10;i2pCYJeEwA6NBHZQNOQkt1GcH6ZThJ0jBwR2/S/fikXEpFmoR3pE7FcJ7NpD5s5R+VEQN5XHY5OC&#10;ZM1mU8nIKSoJZo/nU2bYoBsceMIwp8TMq+ZKNpKgJYFdOX6LEaxhudCsmLt6yRJBjQrJkvwQ2CUh&#10;sEMjgR0UDTnJbRTnh+kUYefIAYFd/xs+g/OSHSKmmEQVqid8ROwbCezaQ+bOeeSEgfZCKwRZm0nm&#10;hIGDB4fRUlRQSbBMUSV3iodQYZPhuNu4FCSWFdWulMSbEvSyErQmsAtIrq/eOe7aRsPObMFMbitq&#10;lnohsEtCYIdGAjsoGnKS2yjOD9Mpws6RAwK7QshLdoiYaoQqz9JFPfwjYm9JYNceumLnNCOrStK6&#10;wK5rIbBLQmCHRgI7KBpyktsozg/TKcLOkQMCu0JIYIeIWRpUYV5dVCiAiN0pgV176OOdQ2AHAoEd&#10;GgnsoGjISW6jOD9Mpwg7Rw4I7Aph+BDNt2IRMUWDKmyWLiosQMTOSmDXHvp45xDYgUBgh0YCOyga&#10;cpLbKM4P0ynCzpEDAruiyEt2iJilQRW2WheVIyBiGySwaw+yc2QX9StZgZ2d3I8Q2Clkn9S8AhDY&#10;FUECOygacpLbKM4P0ynCzpEDAruiGD4U85IdIqZoUIWd0kXlC4jYRAnsAKBxCOzQSGAHRUNOchvF&#10;+WE6Rdg5ckBgVyAJ7BAxVYMq7DZdVO6AiHVIYAcAjUNgh8Y2BHYvjzho0KBB55xzjvx70IhgcVGp&#10;jD4YFJ/zYKUsGAkLyxx0zjlBsaHSQAVT27YBUAM5yW0U54fpFGHnyAGBXYHkW7GImKpBFfaQLiqS&#10;QMQsCewAoHEI7NDY6sAuDNPClK0yFJII7IKBg0aMCMO3sF40xVZ90M4hM4eTFJWmAaphT/Q81DEX&#10;gV2BDB9meckOEbUGVdgHuqioAhGbGNgBQJGp+QhKYFcE2/eV2FqBXbkselWuSmCnMPldeT6AqtgT&#10;PQ91zEVgVyx5yQ4RkxpUYR/roiIMxOLYrMAOAKA6BHZFsPWBXdrbcIMGnTNCB3YmrRNMNBe9bGe/&#10;ElstsItmjZFaFcCe6HmoYy4Cu2IZPp/ykh0ixjSowmLqotINxD6TwA4A2gOBXRFsU2B3jv1duiBE&#10;MwWJwC6qGwvsvN6ws6Egr9iBD/ZEz0MdcxHYFcvwIZTADhG1gipBVxeVeiD2qAR2ANAeCOyKYLsD&#10;u4PMu3CV3K1GYBeM2zfsqrwvZ16xq1oFwGJP9DzUMReBXeHkW7GuLmoSYqGkF9Sni0pDELtcAjsA&#10;aA8EdkWwfb9hB9Ad2BM9D3XMRWBXOMPnSl6yq5iFqobY33LaN10XFZQgdoPpgd0KTmC3LIEdADSB&#10;s846c+jQK4cPvy4K7CZOnEBg12cS2EHRsCd6HuqYi8CuiBLYuVrWXW/9U49P1VYIUfMi9o2c4W3T&#10;RQUoiO3UBHYms3MDu9OXn+/U5YPA7qRl5z1+GQI7AGiUMLC76vrrr7v55hvvuGP0+PFjkoHdpEkP&#10;Etj1tAR2k8cMmzTVDjeFqZOGNblFaCr2RM9DHXMR2BVRvhWrFFRI52MwW4hqDbEX5WTuuAqVrSA2&#10;XRXYnb3ifCazOz38Vuwpy8178rLznkBgBwANc9ZZZ/7lL0NvuGH4LbfcdOedt40fP/aee+6KArvo&#10;9ToCu562rYHd5DFDhoyZbEemThpWHgsGo3KHrHIfgnmd3GzymEpDMslpNQrspDgWtKlxWfka6xIs&#10;Mo16NyHAttnrCWBw5F0a2SUNY0/0PNQxF4FdEQ0fBnnJLqag8rj6DPdtgGofscvlvO1mXVTmgli3&#10;bmAXZnY2sLMv2ZW/FUtgBwANctZZZ1577TUjR15/6603jxlz+4QJQWB3//33qO/DEtj1tO0L7GJp&#10;nUsU5oSpVBCTjRkTpFRjJgdpVWIWnf0EZOc/0kRlYurLdJ6BnZ6aTbnBYO1jpM8v2+PZcPPJPCZ1&#10;kdJasA+irYvv/mBS85adB3ui56GOuQjsCiov2SkFFb010aD1ELVQxO6RU7QXdVFZDGJNE4GdzuxO&#10;Cb8VS2AHAA1y1llnDh9+7ahRN9x22y1jx95x113j77337uQP2BHY9bRtDeyygik3u3EjnoYyHVme&#10;06ZtsjIUEcRMYZhWmZYW7KXMaYlvWHa9DKrsl0xkIVk7xqu5cJt9ltpQa/FdkVzn3LuqSdgTPQ91&#10;zEVgV1DD5ztesqsoqJSt1YaHwKJWBrH9cir2kwoV0yBGRpndn5KZXfjFWPNLdsct/c2jlvrGkQO/&#10;cfiSX//dT79+yBJfPzjm1xALolxRT96rrzRcccWfG/Yy45VXXi5eddUVV1995dChV15zzdXXXXfN&#10;9ddfN3LkiOj7sBMnTuD1uv6zjV+JDXKdeGJTLnGznKzh3EjjTjs2GUrJiJwX4iqTnJktKXOGqJqV&#10;rC/ZRDpSL7XhdKR21ZfiMlsLZ6zMK5vjsXaNtSaVotKU3Ze1R1uOPdHzUMdcBHYFNfx0JrCLKahM&#10;rf2Gx8WiVg+x1XLiFUEXld1gAa0Edhnv2bk/Znfc0t88ZulvHr3UN45a6ht/GIhYLOWa+adf96GG&#10;ESOGN8UbbrheHDlSHHHjjSNGjbph1KiRN988avTom2+/fbT5Mmz05yZUWkdg1+u2+49OlJOegErG&#10;M3VS+O3RoCAYLE9wh/NRXoxJhIJ2zFBQrlo0EVsyParMZAnmdQuCCvEaUhI1LrVVgwZ3B2QSW8Vw&#10;OQGp7ZUx7Vat4uKuagrNaq28tbGpORtvOvZEz0MdcxHYFVe+FasUVHzWJQZrVkatM2IT5Rwrsi4q&#10;08H+NpnZpb5qd+ry854S/qrdyctaT0IshnJV/PMh/anhzjtva5K3i2PGBI4de4dx3Lg7x48fM2HC&#10;2LvvHj9x4oR777079d060ro+sN2BHUCnsSd6HuqYi8CuuIaf0bxkV1FQSVk3Gx4+i9oQxPrkdMKk&#10;CpX1YH/oZnZubBcmd/OdFXpm+Z076/KIhVCue9cc0bca7rnnruZ67713G++7b2LoPffff4/5xToT&#10;1Zm0LorqSOv6QwI7KBr2RM9DHXMR2BVaAjuloHKxnjO89QpQm4ZYU84czKWLCoCwF1WxndEN74zh&#10;y3eI/a9c2YYd1ecaTI7WdE0wF8VzkW5OZ1SPJ9ijtj+wm5zrN9tqE3xjtNq3OyEL2XM5jkRW7Tr3&#10;f+a3aFuPPdHzUMdcBHaFlm/FKgWVf/WHwYaFqO1FdOUkwabooiIh7H5VYFddleUh9ody7Rp+dP9r&#10;cKO0ZvhgliqkE9VTCfa6XRDYlX/nLPHrcn7UDIyipKmyoAr1LDJYotDU2LFt2JVPJbYzgorhJtbY&#10;bXr/R7s7nNNMSWsiTjt3pj3R81DHXAR2hTb8pOYlu4qCirr62PDoB6idgIWV8wFbqkLlRNjNqpwO&#10;sV+VS9P1xxRFgwrRWqR6AMG+tG2BnRsUJdKZeOiTFvkEVP4Cq0ulYTc2qiDT0ydUQRbbzgQpRhBu&#10;5V7hTLJak305rLzf7KbaVC1R25bHcCpFx84etqyjZ6gcrWZuZT7siZ6HOuYisCu6vGSnFFSwVSiD&#10;7S+j9gz2vRx37JQuKipCRGyDcvEZcUyBNKiHAsRG7PwbdqmRUiXqifKflPQnJAqMLEF77hLSY77q&#10;6HX0Qa+Hg1dzer0zabQ1d/6wWkZFmRZuj60Tp7Kl0QGyA9F4pYUyzqSw1Yzd1WrsiZ6HOuYisCu6&#10;4ec1L9lVFFSGheFJYlG7C/tJDjF2my7q6RoRsSnK5UWFWUXQoB4KEBuxR37DrspMVYKykCg1cuOi&#10;GuRbxyB7qrYKma2FM1bmlRX0iLCa1JrTjAym1SwXJxNPt+nKzHb/Ors5pWEpChk2aXLHfsTOnuh5&#10;qGMuAruiG35eE9hVFFRchamGZ45F7UPsXTmg2BMq1OM3IqKncgFRSVZBNKiHAsRGbH9gN3WS/W00&#10;D2y8UzXYCdqrVsEJkKK4qEI4KVmcQmwZwUJDqm6Jadd3Y4NGq21IU1sLNqBaU+VdUn1x7r4tDwct&#10;V0hdhbCK94Y0HXui56GOuQjskG/FxhRUMoX+BruvjNqx2BNy7LDXdVFP5oiIkXKJUBlWcTSoxwHE&#10;Bm1/YAfQWeyJnoc65iKwQ16y0woqh8IGDc+xALWrsdvkMGG/6qKe2xGxUMpFQAVYRdOgHgcQG5TA&#10;DoqGPdHzUMdcBHYYyEt2roLKm7AVBjs6RO1/7KAcESygLurBHhH7SenjKroqpgb1LIDYoAR2UDTs&#10;iZ6HOuYisMNAAjtXQUVL2DaDvR+iDgq2R3Y+YqSLeuxHxN5SerEKrQqrQT0IIDZuhwO78KfSqv1w&#10;G0CzsSd6HuqYi8AOA8PPbr4VW1FQQRJ20PD8rKAOFjZR9jBiTV1UKICI3ab0U5VYFVyDehBAbNwO&#10;BXZBUEdOBx3Bnuh5qGMuAju08pKdq6AyI+wGgwPDWdpK2cOIjeiiUgNEbL/SE1VchQb1FIDYuO0N&#10;7OxfEFVRXVhKfAdtwp7oeahjLgI7tIYf37xkZxVUVITdYHiW6oOFzZU9jNh0XVSggIitUPqaCqpQ&#10;NKhHAMSm2IE37GxqFw/uJo8ZNmmqHQZoJfZEz0MdcxHYoTX8BCewqyiotAi7QTku6khhczWoQkRs&#10;hS4qbkDE+pTepFIqjDSoRwDEptj2wC6I66KgbvIYGQ4DPOI6aBf2RM9DHXMR2GFFvhXrKqioCLtB&#10;TtFWa1CFiNhmXVQegYipSmdR+RQqDer+H7EpdviPTgC0HXui56GOuQjssGL4Ic5LdlZBRUXYJcqh&#10;UQcLm6hBFSJil+ii0grEwirdQSVTmNSgbv4RmyWBHRQNe6LnoY65COwwJi/ZuQoqKsJukFO0pRpU&#10;ISJ2uS4qy0DsY+WEV7EUZmlQd/6IzZLArj00/Tf6pk4axteI68Oe6HmoYy4CO4wZfpTzkp1VUFER&#10;doNyXNSRwiZqUIWI2Lu6qLADsaeVU1plUpilQd32IzbRdgZ2k8e4f2fC+duwsd+1SyLzhdlUjWpl&#10;YovxWIpns6kE8zq52eQxlYZkktNqFNhJcSxoU+Phr/rZ4XSCRaZR7yYE2DZjK9a/2BM9D3XMRWCH&#10;McNPcwI7q6CiIuwG5bioI4VN1KAKEbH/dFE5CGKXKyetCqSwugZ124/YRNsY2IWpUGqsFEwZMzkI&#10;2gJsFVOYEk/pvCvWZjwUdCi3HmV/w8aMCZo2i0jMElV3SG03RJqoTEx9mc4zsNNTsyk3GKx9jPT5&#10;ZXs8G24+mcekQ9gTPQ91zEVgh1q+FesqqLQIOy7nZ0s1qEJELI4uKiVB7LhyWqooCn00qHt+xCba&#10;oa/ElvMwk+MEoVM5TgqGw9IqA0JKoBa2UCWYcmcPhhNLrAdZntOmbbIyFGHWV0or09KCvZQ5LfEN&#10;y66XQZX9koksJGvHeDUXbnPupbYee6LnoY65COxQG36g85KdVVBpEXaDclzUkcImyu5FxFRdVIyC&#10;2GrlrFMhFHpqUDf8iM21fYFdEN+o+KecCLnJUDRcZcAhUZZcTLnErZo1nBtp3GnHplOVoQjnhbjK&#10;JGdmS8qcIapmJetLNpGO1EttOB2pXfWluMzWwhkr88rmeK1de7Eneh7qmIvADlMksIsUVFSE3aAc&#10;F3WksIkaVCEiYpYuKmRBbFw5r1QChbk0qLt9xOba5jfsyoFOSJT5TE2Lz5ID4ZBQOwNyF1Op7cxe&#10;aTM+nI/yYsyGBO2YoaBctWgiNqmigq7KTJZgXrcgqBCvISVR41JbNWhwd0AmsVUMlxOQ2l4Z027V&#10;Ki7uqnYP9kTPQx1zEdhhinwrNlJQURF2g5yfLdWgChER8+qiIhhET+XkUfET5tWg7vYRm2uHvhIL&#10;0DHsiZ6HOuYisMMUw491XrKzCiotws5aWnc9OSjqMGETNahCRMQm6qICGkSjnBsqeMI6NKhbfcSm&#10;S2AHRcOe6HmoYy4CO0yXl+wiBRUYYfsNQrp111v5mOMiOT9bp0EVIiK2QRcV32BxlKOvUiesW4O6&#10;z0dsugUJ7LK+OlovwRdIa37ZUyo1daHQHOyJnoc65iKww3TDD3desgsUVHiE7TEZ0rnKcVFHCpul&#10;QRUiInZQhcp3sG+Ug6vyJmxQg7rPR2y6fRDY6d9rSwvSEoFdZaa6fmTNN7BL1JHlVpkvaLaBtRJs&#10;CwSFVbAneh7qmIvADtMNP9wJ7KyCypKwRVYP6VzloKjDhM3SoAoREbtTF5X+YA8ph08lTdi4BnWT&#10;j9gKeyWwCwI2FWIF2VQUTFX+bmpAOU+rBGApGVa5kkHGyjVioVq84TKVhqska+6szsJU89VaSEPm&#10;SFujtpByFBqgua35Y0/0PNQxF4EdZsq3YiMFlSthE/UP6Vw5OVunQRUiIvaWLiobwq5SDpCKmbBZ&#10;GtQdPmIr7GBg55U8BaFOWjUnXxPi2VtAfHpiWalZkRTasmjuSlEcvcCU1VRrIKPRDJVWw/kC4ksJ&#10;mo+3VkFmyZqUiV5dB6/mUjYvnea21iLsiZ6HOuYisMNMw494XrILFFTGhA1aX0jnKgdFHSZsogZV&#10;iIjYBypUeIRtVg6BypiwiQrq9h6xRXYusMvMdsI8R7AJk5t0VZBKUamKxgJ0kVeQpKkyU5UEzJCo&#10;kP6mXjbuBsbItylSu+prbJmthTPWOgqa5rbWKuyJnoc65iKww2oS2EUKKnLCOiydvp6oore6lYOi&#10;DhM2S4MqRETsb11UroRNV3aySpewuRrUvT1ii+xAYGfCG+/QKTPcUSGQIaPxID/zXaJtt2qilMjj&#10;YlSmlmM6adN7g83yy62Xt7IqsVUJlh5SdYkZOyqLzKNgaG5rLcae6HmoYy4CO6wm34qNFFT2hJ42&#10;/jJdlpycrdOgChERi6mLSp2wDmU3qmgJW6FB3dsjtsg++KMTALmwJ3oe6piLwA6rGX7Q85JdoKBy&#10;KKxi8CZda0I6Vzko6jBhszSoQkREdFWoWAqTyl5SoRK2SIO6sUdsnQR2UDTsiZ6HOuYisMMa8pJd&#10;pKBiKXRt3Zt0WXJmtk6DKkRERE9dVGhVTGU/qEQJW6pB3dUjts7OBHZTk786VyaaNNn+iFusbrmw&#10;ETr7fUzoOPZEz0MdcxHYYQ3Dj3tesgsUVESF7Q/plHJQ1GHCpmhQhYiI2KAuKtLqV2VLVZaEbdCg&#10;7uoRW2cbA7up5d9WSyGWoJlUzv03KAtTu0pgZwui9C1oPRiSGm4WKKM1cGvHCGe1S4M+wp7oeahj&#10;LgI7rGH4cU9gFyiouKqYdjykc5WDog4TNkWDKkRExBapUJlX7yrbooIkbIMGdUuP2FLb/4bd5DHD&#10;hpWTOxuW2VStkrzFCWqlB3ZhXBdEdFGLDiqJc9utGsMFa0NO18fYEz0PdcxFYIe15VuxkYJKr4pj&#10;V+V0kZyZLdKgChERsf26qDism5W1VSkStk2Dup9HbKltDeyCaK2cotmQTqVqQp7ALqztNFGZrHCr&#10;ZQRydrlqSlhKfNdX2BM9D3XMRWCHtQ0/9HnJLlBQMVZ/250hnascEXWMsFkaVCEiInaJLios66yy&#10;Pio/wjZrUPfziC21A79h58R2aQFbSwI7IcjpTGuTs3/ErrJwp4ZdFPQJ9kTPQx1zEdihlwR2RkFF&#10;Wv1n94d0rnJE1DHCZmlQhYiI2OUqVJrWUmVxKjnC9mtQd/KIrbb9gV2QiVULwOIRXGYiF6VoQRBX&#10;rhFNdgtdwkAubUJIMDUK6sK2qteHnsSe6NOmnXjiiXYoDXeqO5cnBHboJd+KNQoq3uoPeyukU3Jm&#10;tkiDKkRExN7VRWVtDSoNqtgIO6VB3ckjttoOvGEH0FHsiT5t2i4hydhOSswkO05gh60z/OjnJbtA&#10;QaVdPWpPh3SuckTUMcKmaFCFiIjYf7qoJK6mMosKjLCzGtSdPGKrJbCDomFP9GnT7rzzzr322stk&#10;cya2i6I6KZeppprgzuVJLLC7iYs7ZstLdkZBJV89ZBDSnd4PIZ0rp2WLNKhCREQslD6owAg7qEHd&#10;wyO2QQK7JE3/zTr1LV/oLPZEL+PGdoKK6gzJuWqS+YYd4R0qwxsAXrIL9oJKwbrfvnmZLlU5IuoY&#10;YVM0qEJERCysqajACDurQd3DI7bBdgZ2wQ/LVf6WQ/jzcGY09ttxSWS+MO+qUa0WwexObjZ5TGxd&#10;nIajwE6KY0GbGo9+MS+TYJFpNLAV5TZjK9aDBCeDSyO7JCf2RI9z55137rfffsmozpA1VxX4Siz6&#10;Gt4AENgFCioR60JLp/fhy3SpyuFQBwibokEVIiIiRqi0CDurQd3AI7bHNgZ2YdKUmssEU8ZMLkc4&#10;toopTIm8ElGVzn4CsvMfabEyMfVlOs/ATk/NptxgYmPS5y8HlJ0g2JfNy85SWgv2QbR18d0fTGre&#10;srOxJ3oe6pirocCOt/CKJt+KNQoqHesS+/tNuipyWrZIdiwiIqYqqLQIO65B3b0jtscOfSU2Hs65&#10;IU6U2lQZqBNZaHl2acousDIUYVZOSivT0oK9lDkt0oAzJbteBvHZ/ZCFZO0br+bCbfZZakOtxXdF&#10;cp1z76q6sCd6HuqYq2lv2BHeFcHwNoCX7IK9oJKyDlqcN+mqKEdEHSNsigZViIiIBVdQURF2gwZ1&#10;947YHtsX2AUhjoqUyomNm9xEw1UG6kTWwFmKTYYqQxHOC3GVSc7MlpQ5Q1TNStaXbCIdqZfacDpS&#10;u+pLcZmthTNW5pXN8Vi7xlqTSlFpyu7L2qNNxp7oeahjrpZ/JZYgr8/kJTujoIKzdlrYN+my5Jxs&#10;kQZViIiIBVdQURF2XIO6b0dsm21+w64c64RE4cxUv8AuHBKizCcP5SWbhQYtmaGgXDVoIjapotKj&#10;ykyWYF63IFy/WA0piRqX2qpBQ2yfZBFbxXA5AantlTHtVq3i4q5qCs1qrby1sak5G28Qe6LnoY65&#10;2vobdoR3fSCBnVFQIVob5E26LDknW6RBFWKbTaIqICK2WUGlRdhxDeq+HbFtdugrsQAdw57oeahj&#10;Lv7oBOYzvBngW7HBXlBpWovkZTpP5YioY4SNa1CF2H4t664XXBPKFx9TZlD1ERFbqqDSIuy4BnXf&#10;jtg2CeygaNgTPQ91zNV1gR1v4XW/vGRnFMxjc9PlZ+nqkHOyFRpUIXZEQV0oUg2PmEW1gIjYFAUV&#10;FWHHNag7dsR22v7AbnKuX2irTfD90Grf5QSIY0/0PNQxV1e/YUd4152GtwS8ZBfsBfWo3Ii8Sdeg&#10;cjjUAcLGNahC7IiCumj4Gx5Gi2oWETGvgkqLsOMa1B07YjvtgsCu/Ktmdf44Xc3ATiqYBVYWVCE2&#10;Z1TTReaKN58o0ARrVJV6AkvbaFOzzg6gj0Fdh7xB7Imehzrm4iuxWI8EdqKgnorzGrxJR0jXJOVw&#10;qAOEjWtQhdgRBXUBadzw8AaoZSEiVlFQaRF2XIO6XUdsp8nA7oPpnyKiaxEDO97C64h8K9YoqAfg&#10;mvJ11xbJCdki2bFdYh1Xm/oMlhSiVqQ+1vgAADfTSURBVAAR0SiotAg7q0HdqyO22WRgd8stt9gh&#10;AAh7RNHfsCO8a5vhjQEv2QV7QT3rZsmbdG1QDoc6QNi4BlWI7VdQV5V2Gp4FAWqtELFoCiotwo5r&#10;UPfqiG2WwA6gOgR22FZ5yU4U1GOtKy/TtVlOyFZoUIXYfgV1hem44alhUWuLiP2qoNIi7LgGdaOO&#10;2Gb5SixiTQnsastbeM0yvDfgJbtgL8SeYPnbEZ1TjoU6Oti4BlWI7VdwLzVda3i+WNQmIGIfKKi0&#10;CDurQd2lI7Zf3rADqA5v2OWW8K4Rw9sDArtwN/AmXXcoh0IdHWxcgyrE9iuoaKyHDE8ii9ouROwh&#10;BZUWYcc1qLt0xPabGtj9px1cM7g0+Bo7HPHgMUsnC71JbbIqjS0PehI5yUeMGPFiLaSO1JT6BHbY&#10;bvlWrCio2Ag7JWdjKzSoQmy/gkrBet3wzLKojUXE7lRQaRF2VoO6P0fsiKmBnU0s4jzxxBN3JXj6&#10;6aft5Frc/Yeltr9c/nv59rYHuIRTAsq1chM0G5tTWiqVlvrD3XY0rJFsuu7lQe8iJ7l/YCcDBHYt&#10;kbfwqhheFov+kp2gYiPsoHI41AHCBjWoQmy/ggq8+tXwjAtQewARO66gAiPsrAZ1f47YEVMDu2cz&#10;WGuttezpG7LtttvaCZlcvE1pm4ufffbOw5YM/xuWLHnYneFQGVsnJKgYEBUIMj2B00Yweckll3Tn&#10;SEEa1ssNkOKUGctrkUFaQ9A7yEkeBXaPPfbYsGHDzPBzzz133nnnmWHBBHZSn8Cu5RLeJSWwEwUV&#10;G2GnlGOhjg42qEEVYvsVVLDV965z2HqiGQhPwwC1WxCxnQoqMMLOalA354gdMTWweyKbvfbay5zA&#10;Bx10kC2qwi0HL7HEwdWaE87f2qkiM2x9vh3OnNvO4UyOzZbC+VuXUqaHpbccvLVt5Pyt43Wi9str&#10;GFtT6FnkJHffsJOS+eef/0tf+tLFF19si0JMYCdTCeywA/KtWFFQsRF2Ss7GVmhQhdhmBTfM6m+j&#10;qM78GZ+sv+QTnpgBal8hYisUVFqEndWg7swRO2VqYPdwVU4++eQzzzzTjlTjhgMWK21xth1JJVFD&#10;CnLOEZI9W1A/NsPZW0gHDApuOGCLA24wZVJpsfKwRapFc529RTQ1pSb0GnKSR4Hd5ZdfvuCCCz72&#10;2GNvvvnmoEGDNtlkE1MumMBO6hPYdYVFewsvvFXgW7EEdt2iHAt1dLBxDaoQ26zgRlp9ponnzICx&#10;7r+4HZ6tFrUPEbERBRUYYWc1qDtzxE6ZGtjd0zCnblJadL9r7UgSmVwqbXKqHXO4dr9FM4plhuwW&#10;E7NlLiAknFpadJNN9ovXCMrjCzE1s1uCHkROcvcNuyxMYCf1CeywM/KSnSioh0bslJyNTdegCrHN&#10;ClG81U+qqK76K3V1G57CFrVjEdFTQQVG2FkN6rYcsVOmBnZjAPoXe6L7IfUJ7HrGPnsLL7xb4CU7&#10;ArtuUY6FOjrYoAZViG1WiEKu/jA1qlPduaWG57VF7W1ETCqowAg7qEHdkyN20NTADgBcCOx6zz4I&#10;78IbBgI7ArtuUY6FOjrYoAZViG1WiKKuXteN6lr0Sl3dhie7RR0CxCIrqMAIO6tB3ZMjdtBkYAcA&#10;CgI77Ix8K1YU1IMfdkROxaZrUIXYZoUo8Opdzct0XZjT1TTsBAHquCAWREEFRthZDeqGHLGDdiqw&#10;uxygSbThBCaw60+7/y288J6Bl+wI7LpCORDq0GCDGlQhtllBhV+9pYrqVLftUcOeEaAOFmL/KajA&#10;CDuoQd2NI3bWDgZ2++yzjywaoBEaOYGPPfbY559/3o5UpY5FENj1mF0b3hHYCepZDjulHAt1dLAR&#10;DaoQ26ygIrBesUdfqavbsLsEqCOI2NMKKjPCDmpQt+KInZXADnqaRk7gQYMGyTX5G9/4xoQJE2xR&#10;BnUsgsAOmyPfihUF9eSGHZFTsekaVCG2U0EFYV1uX75SV7dhB7KoI4vY/QoqMMLOalC34oidtUWB&#10;nZzqdigDAjtoCrlO4AsuuGCDnQ5Z/4wXXPc+L/je4ayzznrWWWfZegn8FxFBYNeHduQtvPDOgZfs&#10;COy6QjkQ6tBggxpUIbZTQSViXeg64V+TcHM6oroqhr3Kog43YlcpqMAIO6hB3YcjdtxceYecw3bI&#10;wS2MhlNruhDYQVNoVmAXsd1227311lt2hjL+i4ggsOtz2xne8ZKdoJ7HsCMW/DxshQZViO1UcKOx&#10;rtIkdNEAOV0jhl3Nos4BxE4pqMwIO6hB3YQjdtxGAjs1KkQlyUkKAjtoCnkDuw033PCf//znqWVG&#10;jRp11VVXyenqsuuuu7799tt2nhD/RUQQ2GHTDE9LXrIjs+u8chTUccEGNahCbKeCm5F1iW5Uxyt1&#10;rTPsfxZ1YiC2QUFlRtgpDeoOHLEb9M875ByOBsxwVBIRlSQHFAR20BSaGNh94QtfGDJkiK0ax38R&#10;EQR22LS38MLzk8COwK4rlAOhDg02okEVYjsV3KSs40ZRHTldBw37ZYA6WxCbqKAyI+ygBnUHjtgN&#10;+uQdcvbaoTiq3B0NzviMuQwEdtAUcgV211133be+9a0vlZl11lnNiTrXXHPdd999tlIa/ouIILDD&#10;mA2GdwX/VmyEeqbC9itHQR0dbESDKsR2Krh5Wfs18ZwZMJLTdadhZw1QpxBifQoqM8IOalC334jd&#10;YK68o4kQ2EFTaOQEHjRo0CqrrPLSSy/Z8WzqWASBHTbT8C6iuC/ZVeAhttPKQVBHBxvRoAqxnQpR&#10;dtZmVVRncjqucr1l2IMD1HmFWFNBZUbYKQ3q3huxS+xgYCeLBmicNpzABHbYDqu/hVfwb8Uq1CMT&#10;tk3Z+erQYIOySzurECVobTM1qlN9DXvU4JSKo045RKOgYiPslAZ1443YJbYn7wDoaQjssN2q8C68&#10;kSj0t2KzjFCPTNg6ZW+ro4CNaFCF2DaFKEdrg25Uxyt1/W3YswPUKYcoCiozwg5qcG+8EbtHAjuA&#10;mhDYYYc1dxI3mdCOu/+qRqhnJ2yWsm/VPsdGNKhCbJtClKa1VPMynRkgpyuCYc/W5xuiUVCZEXZK&#10;g7rxRuwek4Hd5QAQh8AOO2npJnsbYe8pQkx4R37no0E9SmHdys5Uexgb0aAKsW0KbqzWCk1UF+V0&#10;RHXFka6NWQoqNsJOaYjuuhG7Td6wA6gJgR222yik89HcakT5naDuC9E1Qj1Zoaey69QuxUY0qEJs&#10;p4KK2JqliupUV8K+l66NWQoqNsJOaVC31ojdYzKwk1EAUNju4Q2BHeY2V0hXXbnz4BU8fyPUsxam&#10;KjtK7UBsRIMqxHYqqKCtQVVOR1RXTOnXmKWgMiPslAZ1F43YVWYFdptvvvnWW2+9VwYydfvttzc1&#10;k9hTPwO3TjR85JFHqkKArsJ2D28I7NDLJoZ0VTTXVl7B89egnr4wUnaO2mNYtwZViO1UUIlbHa5T&#10;/n06cjo00q8xS0HFRtgpDeq2GbGrrBLYPfHEEzLw6aef7rfffkcdddSJJ54oAzNmzJDCBx98sEpg&#10;J8iZf9NNwaOh+69gJ6cFdqokGgboBmz38IbADjNtT0hXXbnCmvzOXJvVrSQqI9TzWGGVXaF2Edat&#10;QRViOxXc6C2XJqGLBsjpMJJ+jVkKKjbCjmhQd8iI3WaVwO7RRx9dfvnl//jHP06fPv2RkPfee+/A&#10;Aw9cZ511Gg/skrgV3GGAbsB2D28I7DBmN4R0VZQLrgnvzKVa3Vli0gj1hFYQZcPVDsFGNKhCbJuC&#10;m8F56kZ1vFKHSenUmKWgkiPsiAZ1S4zYbVZ/w27ChAnnnHPOk08+OSDkzjvvPOyww5555pkqgZ09&#10;9atiq2aHdO4wQDdgu4c3BHbY7SFdFc0lOMrvBHWviUkN6oGtX5UtVZuPjWhQhdg2BTeJq2kyqlMd&#10;BFGkU2OqgoqNsFMa1D0wYrdZPbB76qmn9t57bxleNGTppZdeZpllXnjhhepv2MmZf9ppp5kuYEbV&#10;QDRsMCWCDD/++OOqEKAbsN3DGwK7gtq7IV115aLMK3i5jFCPcP2hbJfaXmxEgyrEtim4eVxSE8+Z&#10;ASOv1GFN6dSYqqBiI+yIBnW7i9iFZgV2d9xxx5CqjBs3ztQEKAK2e3hDYFcg+zWkq6K5y+EVvFxG&#10;qIe6HlU2RG0g1q1BFWLbFKJsTpkV1anugJiUTo2pCio5wo5oUPe3iF1oVmAHAC62e3hDYNfnFjCk&#10;q67c9PAKXl4N6hmvV5Q1V5uDdWtQhdg2hSihi1RRHa/UYV7p1JhUULERdkqDuptF7EIJ7AB8sN3D&#10;GwK7PpSQzl+5B3LzO0Hds2LSCPXU153Keqr1x7o1qEJsm0KU05mELhogp8O6pVNjUkHFRtgRDere&#10;FbE7JbAD8MF2D28I7BBjyo2RG+GpW1hMNUI9B3aDslZqbbFuDaoQ26YQJXQmrYuiOnXaI3pKj8ZU&#10;BZUcYUc0qDtVxO60RYHd3HPPbTrC9ttv/9prr5lh4dhjj7U1ajN6r5XO+uc/z1pJ/rUlbUCWt9do&#10;OwxQwXYPbwjsEKspnwfkd3UYoR4OO6Kshlo9rE+DKsS2KZioLsrpiOqwQenRmKqgkiPsiAZ1a4rY&#10;nbYosFtttdWWDjniiCOmTJlihoWLL77Y1shg9F7Se5yITgV2ZlT+LdlYbfRe8XxN5peCoEKlRtBe&#10;ssRWDVFLEcL60XQA2z28IbBDzGF441TJ7wR1j4upRqhnxfYoy1Xrg3VrUIXYHgVeqcPmSnfGpIKK&#10;jbAjGtSNKGLX2m1v2HkFdnYkrFvaa3QQrpVLTQW3mk9JEpkatm1HofDY7uENgR1iQ8oVmFfw6jBC&#10;PT22QlmKWjrWrUEVYnsMIKrDpkp3xqSCSo6wIxrUbSdi19oDX4m1swphNhekbCaqCzCZWzS+0l57&#10;1Y7nomEZsPNFIaEUkdJBCrZ7eENgh9hMzYWaV/DqMEI9TzautKmWhXVrUIXYHgV1biM2KN0Zkwoq&#10;OcKOaFD3mYhdK390AsAH2z28IbBDbK1ys8UreHUYoR4v61AaUY1j3RpUIbZHQZ3biA1Kd8akgkqO&#10;sP0a1C0lYjdLYAfgg+0e3hDYIbZVuf0iv6vPCPXA6aPMpVrD+jSoQmyPgjqxERuU7oxKQSVH2BEN&#10;6h4SsZslsAPwwXYPbwjsEDupuSEjwqvPCPUImlTqqHmxPg2qENujoE5sxAalO6NSUMkRtl+DumNE&#10;7HIJ7ALcX7gDSMN2D28I7BC7S7lFI7+rz4jkE6mgKmN9sjM7qKDObcRGpC9jUkGFR9h+I9QtImI3&#10;24rAbvHFFx+Qxpe//OUHH3zQVkqlpcHZ6L3Kf04isZgqyx29l/tHa5uJu1AZLv9J2mCwssTgz2mY&#10;sfTyoBHzhzbC4mBUqIwFl6TKXFA/tnt4Q2CH2NWGN2yV/E5Q99ZYRYWainXInuygggpcEBuRvoxJ&#10;BRUeYfuNUPeEiN1s9wZ2YdrkhFjlYZOgBSVRQTgg5abADCQrBIQNVeqVa0hxWqplFlUetJVtw2FL&#10;dnZbzyw4JGowqJbWtOAuNFqSW2gJm61R7gyrmikzQj3Y7uENgR1ijykfDryCl8sIVY71yc7slIIK&#10;XBAbkY6MSkElR9h+I9TtH2KX29WBXc3hIKgSKrnZXqPDf8LRkFiFiKDSWVltGqSKU6RWIErHohIZ&#10;TmmkKlF906ApVMsVbLWM8mQjUYlBjUK92O7hDYEdYm8bfHbwCh62UU6zTimowAWxEenIqBRUeIRt&#10;1qDu9BB7whYFdrZXxJltttmaF9iZJC7AyaPceokKlYJyPFYucb9UGuJUDSgHYWo0miUartQpLzUo&#10;iTVdwW3BzmrH3WaiJE9IKY83EuCUZLUDdWC7hzcEdoj9plxJeQUPW6dBFWIbFFTggtiIdGRUCio/&#10;wrZpUHd0iD1kP/3RidHxl+sAmojtHt4Q2NVp6SY+U7E3lPs/8jtsogZViG1QUIELYiPSkVEpqBQJ&#10;26NB3b8h9pb9FNgBtA7bPbwhsMshIR32geamMMrvBHW/jlhdTptOKajABbER6cjoKqgUCdujQd2t&#10;IfacBHYAPtju4Q2BXQ0J6bDvldtEXsFDfw2qENugoAIXxEakI6OroIIkbLUGdVeG2KMS2AUkfwkO&#10;II7tHt4Q2KVISIdF1tw+8goeZslZ0SkFFbgg1i29GJWCipOwpRrUPRhi79qiPzph/y5snHx/Jbbp&#10;jN6r/At3icVUWe5o/ddZm4a7UBl2/oyEs8Tgz1+YsfTyoBHnT2YEo0I4Vtne1m1DgbDdwxsCOysh&#10;HWKWckPJK3joymnQEQWVuSDWLb0YlYJKlLB1GtTtFmJP272BXRBQuSFWedikT0FJVBAOSLkpMAPJ&#10;CgFhQ5V65RpSnJZoOUFXpbJtOGzJzm7rmQWHRA0G1dKaFtyFRktyCy1hszXKneFkzZR5ITe2e3hT&#10;6MCOkA6xDuXTyc3vBHXTj30vx70jCipzQaxbujC6CipRwtZpUDdXiL1uVwd2NYeDoEqo5GZ7jQ7/&#10;CUdDYhUigkpnZbVpkCpOkVqBKB2LSmQ4pZGqRPVNg6ZQLVew1TLKk41EJQGJuaBebPfwpnCBHSEd&#10;YtOVjy83wlOPAdh/GlQhtlpBZS6IdUsXRldBhUrYCg3qJgqxP2xRYGe7TZzZZputeYHd6DCJC3AS&#10;KbdeokKloByPlUvcL5WGOFUDykGYGo1miYYrddK/yBrDbcHOasfdZqIkT0gpjzcSUC5xKwsZKwG+&#10;2O7hTSECO0I6xHYql3Lyu/7WoAqx1Qoqc0GsW7owugoqWsKma1C3TIh9Yz/90YnR8ZfrAJqI7R7e&#10;9G1gR0iH2CWaO9QovxPUcwL2nBzHjiiozAWxbunC6CqodAmbq0HdICH2k/0U2AG0Dts9vOmrwI6Q&#10;DrEnlHtWXsHraQ2qENugoGIXxPqkC2OkoNIlbKIGdSOE2H8S2AH4YLuHNz0f2BHSIfa65l6WV/B6&#10;SA5TpxRU7IJYn3RhjBRUxoTN0qBuexD7UgI7AB9s9/CmcH90AhG7X7m75RW8btagCrENCip2QaxD&#10;+i+6CipmwqZoUHc4iP0qgR2AD7Z7eENgh4jdrtzvkt91mwZViK1WUMkLYh3SedFVUEkTNq5B3c8g&#10;9rEEdgA+2O7hDYEdIvaY5iaYCK+zGlQhtlpBJS+IdUjnxUhBJU3YoAZ164LY9xLYAfhgu4c3BHaI&#10;2PPKnTH5XZs1qEJstYJKXhDrkM6LkYLKm7ARDeouBbEIEtgB+GC7hzcEdojYb5rb5Si/E9TzCTYu&#10;O7YjCip5QaxDOi9GCipywro1qHsSxIJIYAfgg+0e3hDYIWL/KzfQvILXXA2qEFutoJIXxDqk86JR&#10;UJET1qdB3XsgFkoCOwAfbPfwhsAOEQunubHmFbxGZL91REElL4h1SOdFo6CCJ6xDg7rTQCyaBHYA&#10;Ptju4Q2BHSIir+Dl1qAKsdUKKnlBrEM6LxoFlT1hXg3qpgKxgBLYAfhgu4c3BHaIiFq5+Sa/q65B&#10;FWKrFVTygliHdF40Cip+wlwa1C0EYjElsAPwwXYPbwjsEBFraO7Io/xOUM88xZRd0X4Flbwg5pVu&#10;i0ZBxU/or0HdLSAWWQI7AB9s9/CGwA4RMbdym84reAZViC1VUOELYl7ptmgUVAiFnhrUjQFiwSWw&#10;A/DBdg9vCOwQERvV3LsX7RW84mxp9yio8AUxr3RbNAoqh0IfDeo2ABEJ7AB8sN3DGwI7RMTmK3fz&#10;ff8KnkEVYksVVPiCmFe6LRoFFUVhdQ3q4x4RjQR2AD7Y7uGNV2AnT5yqBBER/ZVbfDe/E9SDUy/a&#10;NxvSQwoqfEHMK90WRUGlUVhdg/pwR8RIAjsAH2z38CYzsCOkQ0RsnXLf70Z46lGqJzSoQmypggpf&#10;EPNKt0VRUIEUVtGgPscR0ZXADsAH2z28iQV2hHSIiB1RngR6Lr8zqEJsqYIKXxDzSrdFUVCZFKZq&#10;UB/ZiJiUwA7AB9s9vOE37BARu07zhBDld4J61uoSu3bF+lVBhS+IeaXboiioZAqTGtQHNCKmSmAH&#10;4IPtHt4Q2CEi9oDyzNCFr+AZVCG2TkGFL4i5pMOiKKhkCpMa1GcxImZJYAfgg+0e3hDYISL2nuZB&#10;ouOv4HVw0cVUUPkLYi7psCgKKpxCpUF98iJiFQnsAHyw3cMbAjtExH5QHi3a/wqeQRVi6xRU/oKY&#10;SzosioLKpzDSoD5hEbGmBHYAPtju4Q2BHSJiHyrPG23I7wyqEFunoPIXxFzSYVEUVEqFRoP6PEVE&#10;HwnsAHyw3cMbAjtExP7XPIQ0PcIzqEJsnYLKXxBzSYdFQaVUaDSoT09E9JTADsAH2z28IbBDRCyi&#10;8ljSeH5nUIXYOgWVvyDmkg6Lggqq0KA+JRExlwR2AD7Y7uENgR0iItb5Vyz8a2JTFFT+gphLOiwK&#10;Kq4quAb1mYiIeSWwA/DBdg9vCOwQETFFeYDxeQWvyiRsuoLKXxBzSYdFQSVWRdagPv4QsQ4J7AB8&#10;sN3DGwI7RESsrXmqUa/gRbhPg9g6BZW/IPpLV0VBJVZF1qA+7BCxPgnsAHyw3cMbAjtERMytfdAJ&#10;qf4KHjbLCJXCIHoqJ486qbBoCiq0KqYG9bmGiI1IYAfgg+0e3hDYISJi/drnnhDz/h35XYussO56&#10;KohB9FHOHXVSYdEUVHRVQA3qswwRG5TADsAH2z28IbBDRMTma56IovxOUM+NmNdUVCKDWEU5YdRJ&#10;hUVTUOlV0TSoDyxEbFwCOwAfbPfwhsAOERHboTwj8Qpe64xQGQ1ipJwe6rTBQimo9KpQGtQHEyI2&#10;SwI7AB9s9/CGwA4RETugeXbiFbwWGaEiGyyycj6o8wQLpaAyrOJoUB9DiNhECewAfLDdwxsCO0RE&#10;7ArlaYpX8FpnhApxsDjK0VdnBRZKQcVYBdGgPnEQsbkS2AH4YLuHNwR2iIjYjcrzlZvfCerhExs0&#10;QsU62K/KsVbnABZKQSVZfa9BfbggYisksAPwwXYPbwjsEBGxN5TnLjfCU8+i2KARKuXB/lCOrDri&#10;WCgFFWb1vQb1OYKILZLADsAH2z28IbBDRMSeVJ7EyO9aaoSKfrAXleOoji8WSkHlWf2tQX1qIGLr&#10;JLAD8MF2D28I7BARsR80j2dRfieo51Vs3AgVBmH3K0dNHU0slIKKtPpYg/qMQMSWSmAH4IPtHt4Q&#10;2CEiYn8qD2y8gtdSI1Q2hF2oHCZ1+LBQCirV6ksN6rMAEdsggR2AD7Z7eENgh4iIhdA8yPEKXkuN&#10;UGkRdlw5KOpgYXEUVLDVlxrUlR8R2yOBHYAPtnt4Q2CHiIgFVR7teAWv1Uao/AjbrBwCdWiwOAoq&#10;2+o/Deoij4htk8AOwAfbPbwhsENERAyUhz3yu1YboeIkbLWyz9WxwOIoqHirnzSo6zkitlkCOwAf&#10;bPfwhsAOERExRfMQSITXaiNUwITNVfaw2vNYEAWVcPWTBnX1RsT2S2AH4IPtHt4Q2CEiInopj4Xk&#10;d20wQkVO2IiyP9V+xoIoqJCrbzSoCzUidkQCOwAfbPfwhsAOERGxHs2zYpTfCeo5GZulQSVQ6K/s&#10;PbVLsTgKKufqDw3qsoyInZLADsAH2z28IbBDRERsjvL0yCt4bTBCxVKYpewrtQ+xOAoq6up1Dery&#10;i4idlcAOwAfbPbwhsENERGyJ5qmSV/DaYIQKqtAoe0btMSyIgkq7el2DutgiYsclsAPwwXYPbwjs&#10;EBER26Q8Z/IKXns0qNyqsMquUPsHC6KgAq+e1qCuq4jYDRLYAfhgu4c3BHaIiIidUZ48ye/aY4RK&#10;sgqibLjaIVgQBZV59agGdQlFxO6RwA7AB9s9vCGwQ0RE7ArNE2mU3wnq2RubaITKtvpS2Uy1+VgQ&#10;BZV89aIGdcFExK6SwA7AB9s9vCGwQ0RE7FLlGZVX8NqmQUVd/aFsl9pYLIKCSr56UYO6NiJit0lg&#10;B+CD7R7eENghIiL2hubBlVfw2mOECr96UdkKtXVYBAUVfvWWBnUZRMTulMAOwAfbPbwhsENEROxV&#10;5WmWV/DaZoSKw7pcWWG1IVgQBRWB9ZAGdcVDxK6VwA7AB9s9vCGwQ0RE7BPl+dbN7wT1AI/N1aAC&#10;sm5T1lCtNhZEQaVgvaJBXd8QsZslsAPwwXYPbwjsEBER+1Z56HUjPPU8j801QkVmnVXWR60nFkFB&#10;pWC9okFdyhCxyyWwA/DBdg9vCOwQERGLojwGk9+10wgVorVTWbpaKyyCggrCul+DumohYk9IYAfg&#10;g+0e3hDYISIiFlTzeBzld4J65sema1CZWkuVxal1wCIoqDisyzWoaxQi9ooEdgA+2O7hDYEdIiIi&#10;WuWBmVfw2mmEStmaqDSuFopFUFCJWDdrUJcjROwhCewAfLDdwxsCO0REREzXPEXzCl47jVC5W91K&#10;U2oR2PcKKhHrWg3qyoOIPSeBHYAPtnt4Q2CHiIiIvsqjNa/gtVmDiuH8lXlVg9j3CioX604N6iKD&#10;iL0ogR2AD7Z7eENgh4iIiHUqD9vkd202QgVzqUo1NTsWQUFFY12oQV1SELFHJbAD8MF2D28I7BAR&#10;EbE5midwIrw2G5FM6wyqPva9gkrHuk2DuoAgYu9KYAfgg+0e3hDYISIiYquUZ3Lyu/arUFOxvxVU&#10;OtZVGtSFAhF7XQI7AB9s9/CGwA4RERHbpHlWj/I7QWUN2EQjVDn2t4LKyLpHg7osIGIfSGAH4IPt&#10;Ht4Q2CEiImLHlKd3XsFDbKKCism6RIO6AiBif0hgB+CD7R7eENghIiJityjP825+J6gwAhGrK6ik&#10;rOMaVGdHxH6SwA7AB9s9vCGwQ0RExO5VnvPdCE9lE4joKqiwrOMaVL9GxD6TwA7AB9s9vCGwQ0RE&#10;xJ5RnvzJ7xCzFFRe1lkNqhcjYv9JYAfgg+0e3hDYISIiYq9q4oAovxNUfoFYKAUVmXVQg+qziNiX&#10;EtgB+GC7hzcEdoiIiNg/lngFDwusoFKzjmhQfRMR+1gCOwAfbPfwhsAOERER+1YTHPAKHhZBQQVn&#10;HdGgeiIi9rcEdgA+2O7hDYEdIiIiFsgSr+Bhnyqo7Kz9GlSnQ8S+l8AOwAfbPbwhsENERMTiWorn&#10;d4IKQRB7RUHFZ+3UoPoXIhZEAjsAH2z38IbADhEREbFiKR7hqUwEsTsVVILWTg2qKyFicSSwA/DB&#10;dg9vCOwQERERMy2R32EvKKgQrW0aVMdBxEJJYAfgg+0e3hDYISIiIvpqsokovxNUboLYEQWVo7VB&#10;g+ojiFhACewAfLDdwxsCO0RERMT6LfEKHnaBgkrTWq1BdQdELKYEdgA+2O7hDYEdIiIiYtM0KQav&#10;4GE7FVSa1moN6uRHxMJKYAfgg+0e3hDYISIiIrbQEq/gYYsVVKDWUg3qPEfEIktgB+CD7R7eENgh&#10;IiIits8S+R02W0Flai3SoE5pREQCOwAfbPfwhsAOERERsWOaBIQIDxtRUMlaKzSoExgRUSSwA/DB&#10;dg9vCOwQERERu8gS+R3mUVDJWis0qHMVEdFIYAfgg+0e3hDYISIiInavJiiJ8jtB5TVYcAUVrjVX&#10;gzotERFdCewAfLDdwxsCO0RERMRessQreOgoqIitiRrUGYiIqCSwA/DBdg9vCOwQERERe9hSPL8T&#10;VKCD/a2gUrZmaVDnGyJiUgI7AB9s9/CGwA4RERGxryzFIzyV72A/KaiUrVka1KmFiJgqgR2AD7Z7&#10;eENgh4iIiNjPlsjv+ldBBW2Na1BnESJiFQnsAHyw3cMbAjtERETEAmnimCi/E1QGhD2koOK2BjWo&#10;cwYRsboEdgA+2O7hDYEdIiIiYqEt8QpezyqoxK0RDer0QESsKYEdgA+2e3hDYIeIiIiIFU1qwyt4&#10;3a+gEre6NagzARHRUwI7AB9s9/CGwA4RERERq1niFbyuVFC5W30a1EFHRPSXwA7AB9s9vCGwQ0RE&#10;RMQcluL5naCCJGyPgore6tCgDjEiYi4J7AB8sN3DGwI7RERERGzIUjzCU7kStkhBpW+5NKhDiYhY&#10;hwR2AD7Y7uENgR0iIiIiNtMS+V3rFVQAl0uDOnCIiPVJYAfgg+0e3hDYISIiImILNdlQlN8JKnvC&#10;OhRUBuevQR0mRMS6JbAD8MF2D28I7BARERGxrZZ4Ba9hBRXDeWpQRwQRsREJ7AB8sN3DGwI7RERE&#10;ROykJkLiFbxcCiqJq6lB7XxExMYlsAPwwXYPbwjsEBEREbG7LPEKXlUFFcbV1KD2MyJiUySwA/DB&#10;dg9vCOwQERERsastkd/FFVQeV12D2quIiM2SwA7AB9s9vCGwQ0RERMRe0sRPRY7wBBXJZWlQOxAR&#10;sbkS2AH4YLuHNwR2iIiIiNjblgqW3wkqmEvVoPYVImLTJbAD8MF2D28I7BARERGxrzRBVZTfCSrw&#10;6mkFFcylalB7BhGxFRLYAfhgu4c3BHaIiIiI2OeW+ugVPEFlc0kNaicgIrZIAjsAH2z38IbADhER&#10;ERGLZSme3wkqFOtmBRXPuRrU9iIitlQCOwAfbPfwhsAOEREREYtuKR7hqYysexRUQudqUJuGiNhq&#10;CewAfLDdwxsCO0RERETEmKVuze8EFdJFGtSGICK2QQI7AB9s9/CGwA4RERERsZomC4vyO0HlaG1T&#10;UDmdaFDrjIjYNgnsAHyw3cMbAjtERERExHyWOvQKnkBah4jdJoEdgA+2e3hDYIeIiIiI2JAmNWv1&#10;K3gCaR0idqEEdgA+2O7hDYEdIiIiImKTLbXgFTyBqA4Ru1ACOwAfbPfwhsAOEREREbG1luL5naDC&#10;OB8F0jpE7EIJ7AB8sN3DGwI7RERERMR2W4pHeCqbS1UgrUPELpTADsAH2z28IbBDREREROywpar5&#10;XRI1OyJiByWwA/DBdg9vCOwQEREREbtLk8pF+Z2LqomI2HEJ7AB8sN3DGwI7RERERMQu1aZ0IdEr&#10;eKoOImJnJbAD8MF2D28I7BARERERe1LyO0TsBgnsAHyw3cMbAjtERERExH6QV/AQsSMS2AH4YLuH&#10;NwR2iIiIiIh9KPkdIrZHAjsAH2z38IbADhERERGxEBLhIWIrJLAD8MF2D28I7BARERERiyj5HSI2&#10;RQI7AB9s9/CGwA4REREREQPJ7xCxDgnsAHyw3cMbAjtEREREREyRV/AQ0UcCOwAfbPfwhsAOERER&#10;ERFrS36HiKkS2AH4YLuHNwR2iIiIiIhYj0R4iCgS2AH4YLuHNwR2iIiIiIjYBMnvEIspgR2AD7Z7&#10;eENgh4iIiIiILZH8DrEIEtgB+GC7hzcEdoiIiIiI2A55BQ+xLyWwA/DBdg9vCOwQEREREbEzkt8h&#10;9oEEdgA+2O7hDYEdIiIiIiJ2hbyCh9iLEtgB+GC7hzcEdoiIiIiI2I2S3yH2hAR2AD7Y7uENgR0i&#10;IiIiIvaGRHiIXSiBHYAPtnt4Q2CHiIiIiIg9KfkdYjdIYAfgg+0e3hDYISIiIiJin0h+h9h+CewA&#10;fLDdwxsCO0RERERE7E95BQ+xDRLYAfhgu4c3BHaIiIiIiFgUye8Qmy6BHYAPtnt4Q2CHiIiIiIgF&#10;lVfwEBuXwA7AB9s9vCGwQ0REREREDCS/Q6xDAjsAH2z38IbADhERERERMV0iPMSaEtgB+GC7hzcE&#10;doiIiIiIiF6S3yEmJbAD8MF2D28I7BAREREREeuU/A6RwA7AB9s9vCGwQ0REREREbI68gocFlMAO&#10;wAfbPbwhsENERERERGyJ5HdYBAnsAHyw3cMbAjtERERERMQ2SYSH/SeBHYAPtnt4Q2CHiIiIiIjY&#10;GcnvsA8ksAPwwXYPbwjsEBERERERu0XyO+w5CewAfLDdwxsCO0RERERExC6VV/Cw+yWwA/DBdg9v&#10;COwQERERERF7RvI77DYJ7AB8sN3DGwI7RERERETEXpVX8LDjEtgB+GC7hzcEdoiIiIiIiH0i+R22&#10;XwI7AB9s9/CGwA4REREREbFvJcLDVktgB+CD7R7eENghIiIiIiIWRfI7bLoEdgA+2O7hDYEdIiIi&#10;IiJicSW/wwYlsAPwwXYPbwjsEBERERER0coreJhXAjsAH2z38IbADhERERERETMlv8PqEtgB+GC7&#10;hzcEdoiIiIiIiOgrr+ChksAOwAfbPbwhsENERERERMQ6Jb9DAjsAH2z38IbADhEREREREZsm+V3R&#10;JLAD8MF2D28I7BAREREREbFV8gpe30tgB+CD7R7eENghIiIiIiJi+yS/6zMJ7AB8sN3DGwI7RERE&#10;RERE7Ji8gtfrEtgB+GC7hzcEdoiIiIiIiNgtkt/1nAR2AD7Y7uENgR0iIiIiIiJ2r0R4XS6BHYAP&#10;tnt4Q2CHiIiIiIiIPSP5XbdJYAfgg+0e3hDYISIiIiIiYg9LftdZCewAfLDdwxsCO0REREREROwf&#10;eQWvzRLYAfhgu4c3BHaIiIiIiIjYz5LftVQCOwAfbPfwhsAOERERERERCySv4DVXAjsAHx7Jg/Qj&#10;AjtEREREREQsruR3DUpgB+CDjeL8kH5EYIeIiIiIiIhYkQgvlwR2AD7YKM4P6UcEdoiIiIiIiIiZ&#10;kt9Vl8AOwAcbxfkh/YjADhERERERETGH5HeuBHYAPtgozg/pRwR2iIiIiIiIiPVb8FfwCOwAfLBR&#10;nB/SjwjsEBEREREREZtpofI7AjsAH2wU54f0IwI7RERERERExBba36/gJQO7WwAgDoEdIiIiIiIi&#10;YlfbZ/ldamBnhwAg7BEEdoiIiIiIiIg9Zk/nd7xhB1AT1Ud8ILBDRERERERE7CJ76xW8ZGD3wfRP&#10;EdGVwA4RERERERGx3+zm/I7ADrGmBHaIiIiIiIiIfW5XvYJHYIdYU9VHdgmxI4lRA4EdIiIiIiIi&#10;Yg/b2fyOwA6xpsk37ExIF2FLHQjsEBEREREREfvKdkZ4BHaINU0GdobUqM5AYIeIiIiIiIjYz7Y0&#10;vyOwQ6xpVmBXhSCwk94FAAAAAAAAAFAHBHaI1a0nsLP/BQAAAAAAAAAAgC6AwA4AAAAAAAAAwJdh&#10;Y55AbLr29CpDYAcAAAAAAAAA4EsyWwFokHyB3X/+85/x48cPHz786hAZGDdunBTayQ0gza6xxhrz&#10;zDNPKUQGZFQK7eQG+Ne//nXDDTdcfPHF54XIgIxKoZ3cUobvUirtMtyOZPLoScuVljvp0eA/tSvn&#10;I2izSqNe65e9Xu6UcEkWuzERsbmzZnKQ+c30FiGLjW+Q7Ae1zGDNzGYkVyZZu7fwOyu9cA9mCs7k&#10;YKGp5N6VOXd/jVUMSa/jlgbDZcx5YUeE2JxZMzlUXftGD467/CZQrblO9oOmnMO19pWzkEdPOml4&#10;szc4PD3Kyw9GzInVkn0qq+5sabBhKZSXXK4cbW+ioEkE6+GsVgaVXeNROR+xQ5DEa/2y18udEi7J&#10;YjcmIjZ31kwO9R8Dt/Ea+B0bAACALsX5zAs+0yrEPkar3trk+Nh0ILCDpuMb2D355JMjRoww2dxT&#10;Tz11yy233H777Sb2kkKZJBXCirk58MADv/vd70bZ3IQJE6RlMyyFMkkqmNG83HXXXZdffrms5JQp&#10;U4YNG2YCu6FDh7766qtSKJOkgq3aIjxvetOr2auLc62RQflPjiuHbSKOM3/6gkNSZw2JzRBcysIL&#10;nftsERS489s53CqmUtqFUGaMrpzucDrxNtNQDQTrVSnKnL3qYtNWO60soPYmtJ3ERuddQffYxlF7&#10;wNkplf0QFJaX6Oyd2jsqsd5l1HyZ9UJMZZ86tlo44tYPCtxdYLcw3mRQKSjR50S0mdXXoELaSSVE&#10;a6ZILjNY1YxG0qi+XomdESOxQsm1CdHH2t2bqSTayLVR8crZC9MNxuaTERkeftIuw5M7vR5Sd2Js&#10;LdMOr0P1AxWgGggPxi6yTcstlzZnedkZ+0e2O7HAtB1Wocb6C7EdnE16NbswO8HWkf94NFjGNhHH&#10;mT99wSGps4bEZgj2Wbgf3J0XFLjz2zni+zeoFB4xtXyZMdqx7nAGyYPmUl6IDxk7AgAAoHsxn5TO&#10;52V5UP/X60NVSPtoVhDYQdPxCuwmTJjw+OOPm+E77rjDJF+Gu+++25RLBalmhv1Ze+2199tvPzsS&#10;csEFF5x22ml2JORXv/qVVLMj3owcOXLcuHHRsF3dkCuvvNKUjx8/XiaZ4eocf/zxdsgf6fh+97lB&#10;3/e4RChs83HcZsIKsaWHt+ZuSdRG1uJTL0syV3KjpGa5ERncZfjwXaI2nUHBbTKteWndaShlSdUI&#10;NihrjqC19A1txnKc1VYErWdMSiNcTYtdRHbbAe7aV69ZJucaZZC612QFnDKnSrDHUrErktpaGt4V&#10;LT71a9eRGuU9JoPNOb0rBBXt3giylJqrUuXoue0H+zxsKxrITdomWKpMKlNZmcoWKrK3JCCczS4k&#10;c7szJ4RkTA2KE2sv6+uWBbvNYyWTVBqv7IH4EoOm463GS1JXryrB/FXmcHdDMJykMnM4XSqblbcr&#10;FvynUknGnIWFM5jx2Io75UlMg5mTKwStVPaML7b5OG4zYYXY0hOrG7WRtfjY1paJ7xuL1Cw3IoOd&#10;+nysNUcw3W5x7QsRAABAp6j5YC6faJVPV+ezszyo/1um8kmYQqxmJgR20HRqB3bvvPPO0KFD7ci0&#10;ac8//7zNvUKeeeYZO2HaNKkmle2IB3//+98HDBjw4osv2vFp09Zcc03TI1ZddVVbNG3aSy+9NMss&#10;s+R6g+/VV189//zz33jjDTP65ptvXnfddWaFr7rqqldeeSUql2rRaBVyB3bS/+V21/xri7IIKqkr&#10;QFAUkJw3pUUpSlxAwsuNnjtZqFoLFxuNm0tWuWl7AXNqVy5plcUHZVGVtBVzZpN6TvXYnJa0siqk&#10;Ly+kaks5F2MIZnKWVnMBWWsWR2qmVAw3bLg0ElCebrY2PGQG972ZGpsTzJV7i12CLap2bljCvbJL&#10;eUVtdXdvxEt9Vsmnnl2fVMrz1qxTqVBeWbXwyrq7RLNJPad6bM4YakpwaFKaDYnaLpNsMb5SlbGg&#10;2fTlJ0gsxcFpInuLIjKrpO46XVvviWB66p7RFR3S5wlKPc5evdOC0RqbHC0vmjUoiQ+YBep21EZU&#10;anshc2fsgYBwgUFzMhBUSzbuuTg7f7x6fF61z7JaNtV05VTUngkIigKS86a0KEWJfROsVWLuZKFq&#10;LVxsNB5Wj5o2Y25tWyJUFh+URVXSVsyZTeo51WNzWtLKEkTtpRCbWbUWbGzK6gEAAHQBfg/m8lkW&#10;frKFH+AR4adb+UM4/cPY4vVBm4DADpqO1xt2w4cPj8Iv4e9//7sJv1544QVbNG2aVJBqdsSbr371&#10;qzfffLMdCZk3xI6ESAWpZke8ufTSS02Y+Oyzz8qKmRU2XH/99U899ZRMkgpSLaxeg1yBXXBZMN27&#10;MpRJUMXzvji89U42V/VSUyFt7sz1k8rlNsvzZSwmmFwpD8aiBtPncKrEaquxgGRJmZQp2ZUtWXs6&#10;cye4BK3rucOy8pwZu8dSfaoibNddmjt3NJwcUMMVbINxUur5Ia2V5y3vgcRipSCYEEy3OygsScPO&#10;6FRVxKYEzaRXyyK74QrVF17ZNL0qKfvQqRJvNXMZ7iYFbS6XkjEFdVIWpldCLyN9FfPgtdZZZNbJ&#10;XK9gcRbvFQ+Wkla53FZ8DaS0XDmsIFMz18ZnG2MELdqmnMGQzIWEJLYhmD190SlTsisHLQft2hqy&#10;GFsvscCIYEoqZk4z2ZlVCuJj8VVJWbdKnUTtJEGV9BVNECwqpbn4CmaSNnfm+knlcpvl+TIWE0yu&#10;lAdjUYPpczhVYrXVWECypEzWlOw5BHdrg3VLuxABAAB0A74P5uaz1vnELQ/q/0a4H5XBsCJeORUC&#10;O2g6XoHdG2+8MXToUDezu/322ydOnGhH0ip4Mn78+Nlnn9394xIqsEtW8ORf//rXkCFDnnrqKZvS&#10;Jfj73/8uFTz/+kSO64LblYPRzPtjexnInl4haCezZuJSkyRcUkql6usnOBUyFhM0XSkPF2RncIcd&#10;gmJTWhkqo9cnfZlBrZTiZHMpJOZ158rYRL+mqzbkTAzWICB9SS7RTG5z0XByQA1XQ+rV3KBaOG1k&#10;LTZ1vwWFKbXT2wgWUimuuo8rxJYQjKTscJ86QqyaqWdXwB12CIpNaWWojLPHMokvME64yJCoFXch&#10;iT2SuouSq6WIrUG0yHhDVRcboWpVFhuMZPeAcJlZExVh3cTmhO3HlpZozlkfGUxfmlPHh+zqVRsK&#10;JqauX8pKBXVTit0dnYqtEO4tQ6y6Wr94c7E1CVc2NrtbObkeqmW1/mqqwqxt9vQKZq0yasrElF0W&#10;I1xSxu6uunynQsZigqYr5eGC7AzusENQbEorQ2X0+qQvM6gVX2Q0Fi4zIG1V48Tmcwha92sBAACg&#10;VXg9mGd9lLnoj9LYh2jyk9gHAjtoOl6BneHJJ5+8+uqrH3vssejPwsqAjA4dOrTuvzghTJky5YAD&#10;DvjCF77wq1/96qabbno5RAZkVAoPPPBAqWCr5mTq1KkTJkw477zzLrnkEhPSGWT0ggsukElSwVZt&#10;nNR756DXJzp6+aa5xhWgfGOcfqmJpmritW21rEWlrl+MsAFdZfgutsRZixpbU6F88ZN5M7fMnVDe&#10;XZbUeSJSVzdBZRHBUKx62ECMSsUayxbsulapJ+2YqVI1rVpsa8trFs3kDicHAuz8tXZBUC1t8bmQ&#10;BSeXFJ0bAcFiEqtSZdmxrU/sx2B5sdbCFYhh5nCXEFuasz4+dZz2E1uRRXn22FFxCNpMnWCXlr0g&#10;Zy3N4EnBDOW2ZO7yrMFUQ1Zj2SshOMuJDYcjYYvB7LGmzaq7mJmiOeLzVIalQvp6BHNmr6KZHC2m&#10;QrgiqbOFU9yVThQExM5eZz2rYlcmpaaZkrUZ4RpU2choKy1Vagqp21MmaElNM0sPyZgrvvbx9oNp&#10;0fpE6+k0FJ85nD25/kGbiYWXW8tYqzLR+qfuFmfr4sRr22pZi0pdvxhhA7pKV30+BtPLhe5wtKAE&#10;Zq3TVzhaK5k7sSgAAIDuIfg4Cz/MYp9+Uakl+mAzw84slvTPw2oQ2EHTyRHYtYfHHnss+gMXzeWV&#10;V155+eWX7QgAAAAAAAAAQDMgsIOm03WBHQAAAAAAAABAD0FgB02HwA4AAAAAAAAAoH4I7KDpENgB&#10;AAAAAAAAAAB0MdOm/T9JVfZAc0363gAAAABJRU5ErkJgglBLAwQUAAYACAAAACEAtNSixt0AAAAF&#10;AQAADwAAAGRycy9kb3ducmV2LnhtbEyPQUvDQBCF74L/YRnBm90YbC0xm1KEeAjxYFvE4zY7zYZm&#10;Z0N228Z/7+jFXh4Mb3jve/lqcr044xg6TwoeZwkIpMabjloFu235sAQRoiaje0+o4BsDrIrbm1xn&#10;xl/oA8+b2AoOoZBpBTbGIZMyNBadDjM/ILF38KPTkc+xlWbUFw53vUyTZCGd7ogbrB7w1WJz3Jwc&#10;l7zXVS23b6Eqw6et15XfpeWXUvd30/oFRMQp/j/DLz6jQ8FMe38iE0SvgIfEP2VvOU+eQOwVpM+L&#10;Ocgil9f0xQ8AAAD//wMAUEsBAi0AFAAGAAgAAAAhALGCZ7YKAQAAEwIAABMAAAAAAAAAAAAAAAAA&#10;AAAAAFtDb250ZW50X1R5cGVzXS54bWxQSwECLQAUAAYACAAAACEAOP0h/9YAAACUAQAACwAAAAAA&#10;AAAAAAAAAAA7AQAAX3JlbHMvLnJlbHNQSwECLQAUAAYACAAAACEAMHaTm08GAACbJAAADgAAAAAA&#10;AAAAAAAAAAA6AgAAZHJzL2Uyb0RvYy54bWxQSwECLQAUAAYACAAAACEANydHYcwAAAApAgAAGQAA&#10;AAAAAAAAAAAAAAC1CAAAZHJzL19yZWxzL2Uyb0RvYy54bWwucmVsc1BLAQItAAoAAAAAAAAAIQAr&#10;0ZdW9iMAAPYjAAAUAAAAAAAAAAAAAAAAALgJAABkcnMvbWVkaWEvaW1hZ2UzLnBuZ1BLAQItAAoA&#10;AAAAAAAAIQC4WVCJgRQAAIEUAAAUAAAAAAAAAAAAAAAAAOAtAABkcnMvbWVkaWEvaW1hZ2UyLnBu&#10;Z1BLAQItAAoAAAAAAAAAIQB1XqX27zcCAO83AgAUAAAAAAAAAAAAAAAAAJNCAABkcnMvbWVkaWEv&#10;aW1hZ2UxLnBuZ1BLAQItABQABgAIAAAAIQC01KLG3QAAAAUBAAAPAAAAAAAAAAAAAAAAALR6AgBk&#10;cnMvZG93bnJldi54bWxQSwUGAAAAAAgACAAAAgAAvnsCAAAA&#10;">
                <v:shape id="_x0000_s1212" type="#_x0000_t75" style="position:absolute;width:54000;height:17551;visibility:visible;mso-wrap-style:square">
                  <v:fill o:detectmouseclick="t"/>
                  <v:path o:connecttype="none"/>
                </v:shape>
                <v:shape id="図 460" o:spid="_x0000_s1213" type="#_x0000_t75" style="position:absolute;width:23946;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XgwgAAANwAAAAPAAAAZHJzL2Rvd25yZXYueG1sRE/dasIw&#10;FL4f+A7hCN6tqbKJdo0iwqDSm636AGfNWVvWnJQk1fbtl4vBLj++//w4mV7cyfnOsoJ1koIgrq3u&#10;uFFwu74/70D4gKyxt0wKZvJwPCyecsy0ffAn3avQiBjCPkMFbQhDJqWvWzLoEzsQR+7bOoMhQtdI&#10;7fARw00vN2m6lQY7jg0tDnRuqf6pRqNgV75eTvui+OjHbk6/1pVz01gqtVpOpzcQgabwL/5zF1rB&#10;yzbOj2fiEZCHXwAAAP//AwBQSwECLQAUAAYACAAAACEA2+H2y+4AAACFAQAAEwAAAAAAAAAAAAAA&#10;AAAAAAAAW0NvbnRlbnRfVHlwZXNdLnhtbFBLAQItABQABgAIAAAAIQBa9CxbvwAAABUBAAALAAAA&#10;AAAAAAAAAAAAAB8BAABfcmVscy8ucmVsc1BLAQItABQABgAIAAAAIQDwEeXgwgAAANwAAAAPAAAA&#10;AAAAAAAAAAAAAAcCAABkcnMvZG93bnJldi54bWxQSwUGAAAAAAMAAwC3AAAA9gIAAAAA&#10;" stroked="t" strokecolor="#7f7f7f [1612]" strokeweight=".25pt">
                  <v:imagedata r:id="rId130" o:title="" croptop="1773f" cropbottom="17512f" cropleft="8019f" cropright="13480f"/>
                  <v:path arrowok="t"/>
                </v:shape>
                <v:oval id="円/楕円 461" o:spid="_x0000_s1214" style="position:absolute;left:20902;width:1590;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4xAAAANwAAAAPAAAAZHJzL2Rvd25yZXYueG1sRI/dasJA&#10;FITvC32H5Qi9qxttsRJdpWjTFumNPw9wyB6TYPZs2D1q+vZdQejlMDPfMPNl71p1oRAbzwZGwwwU&#10;celtw5WBw754noKKgmyx9UwGfinCcvH4MMfc+itv6bKTSiUIxxwN1CJdrnUsa3IYh74jTt7RB4eS&#10;ZKi0DXhNcNfqcZZNtMOG00KNHa1qKk+7szPw48P26/iRSXHevMlLocdrwk9jngb9+wyUUC//4Xv7&#10;2xp4nYzgdiYdAb34AwAA//8DAFBLAQItABQABgAIAAAAIQDb4fbL7gAAAIUBAAATAAAAAAAAAAAA&#10;AAAAAAAAAABbQ29udGVudF9UeXBlc10ueG1sUEsBAi0AFAAGAAgAAAAhAFr0LFu/AAAAFQEAAAsA&#10;AAAAAAAAAAAAAAAAHwEAAF9yZWxzLy5yZWxzUEsBAi0AFAAGAAgAAAAhAPsZP7jEAAAA3AAAAA8A&#10;AAAAAAAAAAAAAAAABwIAAGRycy9kb3ducmV2LnhtbFBLBQYAAAAAAwADALcAAAD4AgAAAAA=&#10;" filled="f" strokecolor="red">
                  <v:stroke endarrow="block"/>
                </v:oval>
                <v:roundrect id="角丸四角形 463" o:spid="_x0000_s1215" style="position:absolute;left:13976;top:3429;width:7978;height:4175;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LTxQAAANwAAAAPAAAAZHJzL2Rvd25yZXYueG1sRI/dasJA&#10;FITvBd9hOYJ3uvEHLamrSIsSclO0eYDD7mkSmj0bs6tGn75bKPRymJlvmM2ut424Uedrxwpm0wQE&#10;sXam5lJB8XmYvIDwAdlg45gUPMjDbjscbDA17s4nup1DKSKEfYoKqhDaVEqvK7Lop64ljt6X6yyG&#10;KLtSmg7vEW4bOU+SlbRYc1yosKW3ivT3+WoVkFkf96ePrCjevX7OH+v8cKFcqfGo37+CCNSH//Bf&#10;OzMKlqsF/J6JR0BufwAAAP//AwBQSwECLQAUAAYACAAAACEA2+H2y+4AAACFAQAAEwAAAAAAAAAA&#10;AAAAAAAAAAAAW0NvbnRlbnRfVHlwZXNdLnhtbFBLAQItABQABgAIAAAAIQBa9CxbvwAAABUBAAAL&#10;AAAAAAAAAAAAAAAAAB8BAABfcmVscy8ucmVsc1BLAQItABQABgAIAAAAIQAeOSLTxQAAANwAAAAP&#10;AAAAAAAAAAAAAAAAAAcCAABkcnMvZG93bnJldi54bWxQSwUGAAAAAAMAAwC3AAAA+QIAAAAA&#10;" filled="f" strokecolor="red">
                  <v:stroke endarrow="block"/>
                </v:roundrect>
                <v:shape id="図 464" o:spid="_x0000_s1216" type="#_x0000_t75" style="position:absolute;left:24732;top:1;width:18353;height: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MyxQAAANwAAAAPAAAAZHJzL2Rvd25yZXYueG1sRI9Ba8JA&#10;FITvgv9heUJvurENEqIbEbG09FJqK3p8ZF+ywezbkN2a9N93CwWPw8x8w2y2o23FjXrfOFawXCQg&#10;iEunG64VfH0+zzMQPiBrbB2Tgh/ysC2mkw3m2g38QbdjqEWEsM9RgQmhy6X0pSGLfuE64uhVrrcY&#10;ouxrqXscIty28jFJVtJiw3HBYEd7Q+X1+G0VvGB1eRsO2fs5O3XmKQl+mZpSqYfZuFuDCDSGe/i/&#10;/aoVpKsU/s7EIyCLXwAAAP//AwBQSwECLQAUAAYACAAAACEA2+H2y+4AAACFAQAAEwAAAAAAAAAA&#10;AAAAAAAAAAAAW0NvbnRlbnRfVHlwZXNdLnhtbFBLAQItABQABgAIAAAAIQBa9CxbvwAAABUBAAAL&#10;AAAAAAAAAAAAAAAAAB8BAABfcmVscy8ucmVsc1BLAQItABQABgAIAAAAIQCvvQMyxQAAANwAAAAP&#10;AAAAAAAAAAAAAAAAAAcCAABkcnMvZG93bnJldi54bWxQSwUGAAAAAAMAAwC3AAAA+QIAAAAA&#10;">
                  <v:imagedata r:id="rId131" o:title=""/>
                  <v:path arrowok="t"/>
                </v:shape>
                <v:roundrect id="角丸四角形 465" o:spid="_x0000_s1217" style="position:absolute;left:26104;top:3428;width:7978;height:177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8xQAAANwAAAAPAAAAZHJzL2Rvd25yZXYueG1sRI/dasJA&#10;FITvBd9hOYJ3ulH8KamrSIsSclO0eYDD7mkSmj0bs6tGn75bKPRymJlvmM2ut424Uedrxwpm0wQE&#10;sXam5lJB8XmYvIDwAdlg45gUPMjDbjscbDA17s4nup1DKSKEfYoKqhDaVEqvK7Lop64ljt6X6yyG&#10;KLtSmg7vEW4bOU+SlbRYc1yosKW3ivT3+WoVkFkf96ePrCjevX7OH+v8cKFcqfGo37+CCNSH//Bf&#10;OzMKFqsl/J6JR0BufwAAAP//AwBQSwECLQAUAAYACAAAACEA2+H2y+4AAACFAQAAEwAAAAAAAAAA&#10;AAAAAAAAAAAAW0NvbnRlbnRfVHlwZXNdLnhtbFBLAQItABQABgAIAAAAIQBa9CxbvwAAABUBAAAL&#10;AAAAAAAAAAAAAAAAAB8BAABfcmVscy8ucmVsc1BLAQItABQABgAIAAAAIQD+nB88xQAAANwAAAAP&#10;AAAAAAAAAAAAAAAAAAcCAABkcnMvZG93bnJldi54bWxQSwUGAAAAAAMAAwC3AAAA+QIAAAAA&#10;" filled="f" strokecolor="red">
                  <v:stroke endarrow="block"/>
                </v:roundrect>
                <v:shape id="図 466" o:spid="_x0000_s1218" type="#_x0000_t75" style="position:absolute;left:35528;top:6145;width:18472;height:110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8bxQAAANwAAAAPAAAAZHJzL2Rvd25yZXYueG1sRI/NasJA&#10;FIX3hb7DcAvdlGZisaHEjKLSgm4KSe3C3SVzzQQzd0JmqunbO4Lg8nB+Pk6xGG0nTjT41rGCSZKC&#10;IK6dbrlRsPv5ev0A4QOyxs4xKfgnD4v540OBuXZnLulUhUbEEfY5KjAh9LmUvjZk0SeuJ47ewQ0W&#10;Q5RDI/WA5zhuO/mWppm02HIkGOxpbag+Vn82Qgwdfnff2/WLKfGz2q/279PlVqnnp3E5AxFoDPfw&#10;rb3RCqZZBtcz8QjI+QUAAP//AwBQSwECLQAUAAYACAAAACEA2+H2y+4AAACFAQAAEwAAAAAAAAAA&#10;AAAAAAAAAAAAW0NvbnRlbnRfVHlwZXNdLnhtbFBLAQItABQABgAIAAAAIQBa9CxbvwAAABUBAAAL&#10;AAAAAAAAAAAAAAAAAB8BAABfcmVscy8ucmVsc1BLAQItABQABgAIAAAAIQA66v8bxQAAANwAAAAP&#10;AAAAAAAAAAAAAAAAAAcCAABkcnMvZG93bnJldi54bWxQSwUGAAAAAAMAAwC3AAAA+QIAAAAA&#10;">
                  <v:imagedata r:id="rId132" o:title=""/>
                  <v:path arrowok="t"/>
                </v:shape>
                <v:roundrect id="角丸四角形 467" o:spid="_x0000_s1219" style="position:absolute;left:44075;top:15118;width:4813;height:16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TQxAAAANwAAAAPAAAAZHJzL2Rvd25yZXYueG1sRI/RasJA&#10;FETfC/7Dcgu+1U1FEomuIi2WkJei5gMu2WsSzN6N2a0mfr1bKPRxmJkzzHo7mFbcqHeNZQXvswgE&#10;cWl1w5WC4rR/W4JwHllja5kUjORgu5m8rDHV9s4Huh19JQKEXYoKau+7VEpX1mTQzWxHHLyz7Q36&#10;IPtK6h7vAW5aOY+iWBpsOCzU2NFHTeXl+GMUkE6+dofvrCg+XfmYj0m+v1Ku1PR12K1AeBr8f/iv&#10;nWkFiziB3zPhCMjNEwAA//8DAFBLAQItABQABgAIAAAAIQDb4fbL7gAAAIUBAAATAAAAAAAAAAAA&#10;AAAAAAAAAABbQ29udGVudF9UeXBlc10ueG1sUEsBAi0AFAAGAAgAAAAhAFr0LFu/AAAAFQEAAAsA&#10;AAAAAAAAAAAAAAAAHwEAAF9yZWxzLy5yZWxzUEsBAi0AFAAGAAgAAAAhAGECJNDEAAAA3AAAAA8A&#10;AAAAAAAAAAAAAAAABwIAAGRycy9kb3ducmV2LnhtbFBLBQYAAAAAAwADALcAAAD4AgAAAAA=&#10;" filled="f" strokecolor="red">
                  <v:stroke endarrow="block"/>
                </v:roundrect>
                <v:rect id="正方形/長方形 470" o:spid="_x0000_s1220" style="position:absolute;top:2;width:4749;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I8wAAAANwAAAAPAAAAZHJzL2Rvd25yZXYueG1sRE9Ni8Iw&#10;EL0L+x/CLOxNU7uiUo2yCAUX8aDW+9CMadlmUppou//eHASPj/e93g62EQ/qfO1YwXSSgCAuna7Z&#10;KCgu+XgJwgdkjY1jUvBPHrabj9EaM+16PtHjHIyIIewzVFCF0GZS+rIii37iWuLI3VxnMUTYGak7&#10;7GO4bWSaJHNpsebYUGFLu4rKv/PdKrj1efpdHAtzxdrsj+Yw/E4vJ6W+PoefFYhAQ3iLX+69VjBb&#10;xPnxTDwCcvMEAAD//wMAUEsBAi0AFAAGAAgAAAAhANvh9svuAAAAhQEAABMAAAAAAAAAAAAAAAAA&#10;AAAAAFtDb250ZW50X1R5cGVzXS54bWxQSwECLQAUAAYACAAAACEAWvQsW78AAAAVAQAACwAAAAAA&#10;AAAAAAAAAAAfAQAAX3JlbHMvLnJlbHNQSwECLQAUAAYACAAAACEAFi1SPMAAAADcAAAADwAAAAAA&#10;AAAAAAAAAAAHAgAAZHJzL2Rvd25yZXYueG1sUEsFBgAAAAADAAMAtwAAAPQCAAAAAA==&#10;" filled="f" stroked="f" strokeweight="2pt">
                  <v:textbox>
                    <w:txbxContent>
                      <w:p w:rsidR="0021095D" w:rsidRPr="0024607C" w:rsidRDefault="0021095D"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v:textbox>
                </v:rect>
                <v:rect id="正方形/長方形 471" o:spid="_x0000_s1221" style="position:absolute;left:24580;width:474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enwwAAANwAAAAPAAAAZHJzL2Rvd25yZXYueG1sRI9Bi8Iw&#10;FITvC/6H8ARva1pdVqlGEUFQFg9qvT+aZ1psXkoTbf33ZmFhj8PMfMMs172txZNaXzlWkI4TEMSF&#10;0xUbBfll9zkH4QOyxtoxKXiRh/Vq8LHETLuOT/Q8ByMihH2GCsoQmkxKX5Rk0Y9dQxy9m2sthihb&#10;I3WLXYTbWk6S5FtarDgulNjQtqTifn5YBbduN5nmx9xcsTL7o/npD+nlpNRo2G8WIAL14T/8195r&#10;BV+zFH7PxCMgV28AAAD//wMAUEsBAi0AFAAGAAgAAAAhANvh9svuAAAAhQEAABMAAAAAAAAAAAAA&#10;AAAAAAAAAFtDb250ZW50X1R5cGVzXS54bWxQSwECLQAUAAYACAAAACEAWvQsW78AAAAVAQAACwAA&#10;AAAAAAAAAAAAAAAfAQAAX3JlbHMvLnJlbHNQSwECLQAUAAYACAAAACEAeWH3p8MAAADcAAAADwAA&#10;AAAAAAAAAAAAAAAHAgAAZHJzL2Rvd25yZXYueG1sUEsFBgAAAAADAAMAtwAAAPcCAAAAAA==&#10;" filled="f" stroked="f" strokeweight="2pt">
                  <v:textbox>
                    <w:txbxContent>
                      <w:p w:rsidR="0021095D" w:rsidRPr="0024607C" w:rsidRDefault="0021095D"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v:textbox>
                </v:rect>
                <v:rect id="正方形/長方形 472" o:spid="_x0000_s1222" style="position:absolute;left:35528;top:6201;width:475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nQwwAAANwAAAAPAAAAZHJzL2Rvd25yZXYueG1sRI9Bi8Iw&#10;FITvC/6H8ARva2pdVqlGEUFQFg9qvT+aZ1psXkoTbf33ZmFhj8PMfMMs172txZNaXzlWMBknIIgL&#10;pys2CvLL7nMOwgdkjbVjUvAiD+vV4GOJmXYdn+h5DkZECPsMFZQhNJmUvijJoh+7hjh6N9daDFG2&#10;RuoWuwi3tUyT5FtarDgulNjQtqTifn5YBbdul07zY26uWJn90fz0h8nlpNRo2G8WIAL14T/8195r&#10;BV+zFH7PxCMgV28AAAD//wMAUEsBAi0AFAAGAAgAAAAhANvh9svuAAAAhQEAABMAAAAAAAAAAAAA&#10;AAAAAAAAAFtDb250ZW50X1R5cGVzXS54bWxQSwECLQAUAAYACAAAACEAWvQsW78AAAAVAQAACwAA&#10;AAAAAAAAAAAAAAAfAQAAX3JlbHMvLnJlbHNQSwECLQAUAAYACAAAACEAibNp0MMAAADcAAAADwAA&#10;AAAAAAAAAAAAAAAHAgAAZHJzL2Rvd25yZXYueG1sUEsFBgAAAAADAAMAtwAAAPcCAAAAAA==&#10;" filled="f" stroked="f" strokeweight="2pt">
                  <v:textbox>
                    <w:txbxContent>
                      <w:p w:rsidR="0021095D" w:rsidRPr="0024607C" w:rsidRDefault="0021095D" w:rsidP="0024607C">
                        <w:pPr>
                          <w:pStyle w:val="Web"/>
                          <w:spacing w:before="0" w:beforeAutospacing="0" w:after="0" w:afterAutospacing="0"/>
                          <w:ind w:left="360" w:hanging="360"/>
                          <w:rPr>
                            <w:color w:val="000000" w:themeColor="text1"/>
                          </w:rPr>
                        </w:pPr>
                        <w:r>
                          <w:rPr>
                            <w:rFonts w:hint="eastAsia"/>
                            <w:color w:val="000000" w:themeColor="text1"/>
                          </w:rPr>
                          <w:t>③</w:t>
                        </w:r>
                      </w:p>
                    </w:txbxContent>
                  </v:textbox>
                </v:rect>
                <w10:anchorlock/>
              </v:group>
            </w:pict>
          </mc:Fallback>
        </mc:AlternateContent>
      </w:r>
    </w:p>
    <w:p w:rsidR="00E67B54" w:rsidRDefault="0024607C">
      <w:pPr>
        <w:widowControl/>
        <w:jc w:val="left"/>
      </w:pPr>
      <w:r>
        <w:rPr>
          <w:rFonts w:hint="eastAsia"/>
        </w:rPr>
        <w:t>隣接する面のマッチング処理が行われ内壁として設定されます。</w:t>
      </w:r>
    </w:p>
    <w:p w:rsidR="00E67B54" w:rsidRDefault="00E67B54">
      <w:pPr>
        <w:widowControl/>
        <w:jc w:val="left"/>
      </w:pPr>
      <w:r>
        <w:rPr>
          <w:rFonts w:hint="eastAsia"/>
        </w:rPr>
        <w:t>前述の「</w:t>
      </w:r>
      <w:r>
        <w:rPr>
          <w:rFonts w:hint="eastAsia"/>
        </w:rPr>
        <w:t>Object Info</w:t>
      </w:r>
      <w:r>
        <w:rPr>
          <w:rFonts w:hint="eastAsia"/>
        </w:rPr>
        <w:t>」を使って、内壁として正しく設定さているか確認することができます。</w:t>
      </w:r>
    </w:p>
    <w:p w:rsidR="00635074" w:rsidRDefault="00E67B54">
      <w:pPr>
        <w:widowControl/>
        <w:jc w:val="left"/>
      </w:pPr>
      <w:r>
        <w:rPr>
          <w:rFonts w:hint="eastAsia"/>
        </w:rPr>
        <w:t>複数の面を同時に設定した場合には、後述の検索機能を使って確認することもできます。</w:t>
      </w:r>
    </w:p>
    <w:p w:rsidR="00E67B54" w:rsidRDefault="00635074">
      <w:pPr>
        <w:widowControl/>
        <w:jc w:val="left"/>
      </w:pPr>
      <w:r>
        <w:br w:type="page"/>
      </w:r>
    </w:p>
    <w:p w:rsidR="004E6877" w:rsidRPr="00340E57" w:rsidRDefault="007D5C63" w:rsidP="00D5632F">
      <w:pPr>
        <w:pStyle w:val="afb"/>
        <w:framePr w:w="9376" w:h="11725" w:hRule="exact" w:wrap="around" w:hAnchor="page" w:x="1246" w:y="290"/>
        <w:ind w:left="630" w:right="630"/>
        <w:rPr>
          <w:u w:val="single"/>
        </w:rPr>
      </w:pPr>
      <w:r>
        <w:rPr>
          <w:rFonts w:hint="eastAsia"/>
        </w:rPr>
        <w:lastRenderedPageBreak/>
        <w:drawing>
          <wp:inline distT="0" distB="0" distL="0" distR="0" wp14:anchorId="3BE0BD45" wp14:editId="37C9C11B">
            <wp:extent cx="1080770" cy="356235"/>
            <wp:effectExtent l="0" t="0" r="0" b="5715"/>
            <wp:docPr id="142" name="図 142"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4E6877">
        <w:rPr>
          <w:rFonts w:hint="eastAsia"/>
          <w:u w:val="single"/>
        </w:rPr>
        <w:t>隣接する面の形状が異なる</w:t>
      </w:r>
    </w:p>
    <w:p w:rsidR="004E6877" w:rsidRDefault="004E6877" w:rsidP="00D5632F">
      <w:pPr>
        <w:pStyle w:val="afb"/>
        <w:framePr w:w="9376" w:h="11725" w:hRule="exact" w:wrap="around" w:hAnchor="page" w:x="1246" w:y="290"/>
        <w:ind w:left="630" w:right="630"/>
      </w:pPr>
      <w:r>
        <w:rPr>
          <w:rFonts w:hint="eastAsia"/>
        </w:rPr>
        <w:t>Zoneの形状によっては隣接する面の形状が異なる事があります。例えば、隣接するZoneが図のような形状では隣接する面の一部のみが接しています。</w:t>
      </w:r>
    </w:p>
    <w:p w:rsidR="00635074" w:rsidRPr="00635074" w:rsidRDefault="00635074" w:rsidP="00D5632F">
      <w:pPr>
        <w:pStyle w:val="afb"/>
        <w:framePr w:w="9376" w:h="11725" w:hRule="exact" w:wrap="around" w:hAnchor="page" w:x="1246" w:y="290"/>
        <w:ind w:left="630" w:right="630"/>
      </w:pPr>
      <w:r>
        <w:rPr>
          <w:rFonts w:hint="eastAsia"/>
        </w:rPr>
        <w:t>隣接する</w:t>
      </w:r>
      <w:r>
        <w:t>面</w:t>
      </w:r>
      <w:r>
        <w:rPr>
          <w:rFonts w:hint="eastAsia"/>
        </w:rPr>
        <w:t>は</w:t>
      </w:r>
      <w:r>
        <w:t>同じ形状</w:t>
      </w:r>
      <w:r>
        <w:rPr>
          <w:rFonts w:hint="eastAsia"/>
        </w:rPr>
        <w:t>である</w:t>
      </w:r>
      <w:r>
        <w:t>必要があ</w:t>
      </w:r>
      <w:r>
        <w:rPr>
          <w:rFonts w:hint="eastAsia"/>
        </w:rPr>
        <w:t>る</w:t>
      </w:r>
      <w:r>
        <w:t>ので、</w:t>
      </w:r>
      <w:r>
        <w:rPr>
          <w:rFonts w:hint="eastAsia"/>
        </w:rPr>
        <w:t>描画ツールを使って面を分割して同じ形状に整えます。</w:t>
      </w:r>
    </w:p>
    <w:p w:rsidR="00635074" w:rsidRDefault="00635074" w:rsidP="00D5632F">
      <w:pPr>
        <w:pStyle w:val="afb"/>
        <w:framePr w:w="9376" w:h="11725" w:hRule="exact" w:wrap="around" w:hAnchor="page" w:x="1246" w:y="290"/>
        <w:ind w:left="630" w:right="630"/>
      </w:pPr>
      <w:r>
        <w:rPr>
          <w:rFonts w:hint="eastAsia"/>
        </w:rPr>
        <mc:AlternateContent>
          <mc:Choice Requires="wpc">
            <w:drawing>
              <wp:inline distT="0" distB="0" distL="0" distR="0" wp14:anchorId="5201F5C2" wp14:editId="303E0239">
                <wp:extent cx="4632960" cy="1682547"/>
                <wp:effectExtent l="0" t="0" r="0" b="0"/>
                <wp:docPr id="302" name="キャンバス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5" name="図 215"/>
                          <pic:cNvPicPr>
                            <a:picLocks noChangeAspect="1"/>
                          </pic:cNvPicPr>
                        </pic:nvPicPr>
                        <pic:blipFill>
                          <a:blip r:embed="rId133"/>
                          <a:stretch>
                            <a:fillRect/>
                          </a:stretch>
                        </pic:blipFill>
                        <pic:spPr>
                          <a:xfrm>
                            <a:off x="0" y="73151"/>
                            <a:ext cx="2215325" cy="1521724"/>
                          </a:xfrm>
                          <a:prstGeom prst="rect">
                            <a:avLst/>
                          </a:prstGeom>
                        </pic:spPr>
                      </pic:pic>
                      <wpg:wgp>
                        <wpg:cNvPr id="395" name="グループ化 395"/>
                        <wpg:cNvGrpSpPr/>
                        <wpg:grpSpPr>
                          <a:xfrm>
                            <a:off x="2451685" y="169258"/>
                            <a:ext cx="1978926" cy="989544"/>
                            <a:chOff x="2524836" y="238754"/>
                            <a:chExt cx="1978926" cy="989544"/>
                          </a:xfrm>
                        </wpg:grpSpPr>
                        <wps:wsp>
                          <wps:cNvPr id="356" name="正方形/長方形 356"/>
                          <wps:cNvSpPr/>
                          <wps:spPr>
                            <a:xfrm>
                              <a:off x="2524836" y="238835"/>
                              <a:ext cx="989463" cy="98946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正方形/長方形 515"/>
                          <wps:cNvSpPr/>
                          <wps:spPr>
                            <a:xfrm>
                              <a:off x="3514299" y="238754"/>
                              <a:ext cx="989463" cy="498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線コネクタ 361"/>
                          <wps:cNvCnPr/>
                          <wps:spPr>
                            <a:xfrm>
                              <a:off x="3473355" y="266908"/>
                              <a:ext cx="0" cy="92912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519" name="直線コネクタ 519"/>
                          <wps:cNvCnPr/>
                          <wps:spPr>
                            <a:xfrm>
                              <a:off x="3557480" y="266818"/>
                              <a:ext cx="0" cy="431783"/>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82" name="二等辺三角形 382"/>
                          <wps:cNvSpPr/>
                          <wps:spPr>
                            <a:xfrm rot="5400000">
                              <a:off x="3310127" y="676656"/>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二等辺三角形 521"/>
                          <wps:cNvSpPr/>
                          <wps:spPr>
                            <a:xfrm rot="16200000">
                              <a:off x="3610051" y="438912"/>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0462EC8" id="キャンバス 302" o:spid="_x0000_s1026" editas="canvas" style="width:364.8pt;height:132.5pt;mso-position-horizontal-relative:char;mso-position-vertical-relative:line" coordsize="46329,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NQktwUAAKwZAAAOAAAAZHJzL2Uyb0RvYy54bWzsWUuP2zYQvhfofxB0&#10;T2w9LQnxBotNEwRYNIskRc60TNlCJFIl6fVuj7unAOmlQFOgubWHHoqgBVIgbdDHj3Fe/RedISXZ&#10;WXufaYMAdYBoSZEcDr95fEP5ytW9srB2qZA5Z33budy1LcpSPszZqG9/dvf6pci2pCJsSArOaN/e&#10;p9K+uvHxR1emVUJdPubFkAoLhDCZTKu+PVaqSjodmY5pSeRlXlEGgxkXJVHQFaPOUJApSC+Ljtvt&#10;hp0pF8NK8JRKCW+vmUF7Q8vPMpqqW1kmqbKKvg26Kf0U+jnAZ2fjCklGglTjPK3VIBfQoiQ5g01b&#10;UdeIItZE5EuiyjwVXPJMXU552eFZlqdUnwFO43SPnGaLsF0i9WFSQKdREFr/otzBCDAAkckUjEGh&#10;XeVpAv9rNKC1tNnpVoFVaiKoXQspzySjJOL+pLoEwFRE5YO8yNW+NjIggEqx3Z083RGmk366uyOs&#10;fNi3XSewLUZK8K6Xj59a2K1PgXPMCoIn2ubpfWkxvjUmbEQ3ZQXeAT6Lszsofz5dd9/ablDk1fW8&#10;KNDG2K4PBp50uscaK1/j6aSkTBm3FbSAM3Imx3klbUsktBxQOIy4OdQKkUQqQVU6xg0z2Pg2KIuK&#10;LgxoLeeK4RFkhfiQZC8TJf6Fra097e37fbvnOUEtnO4pK4UBF9DyXMAvhXEncJ2e62s85iIqIdUN&#10;yksLG6Ag6AH2IAnZ3Za1Rs2UGkejhNYOdELnGiXTUQMZ9JZAO1dU3BB8UoEKKHbuBV7cesHs4OfZ&#10;4Y+zw99nh9+8fPjIwiGArp5/Q1R3AKX6xcj0VmDm+oETRiAUkQljN4hQCEka6Jy4F8VuaKCLozjw&#10;NXIkSceQchB1N3D9yIMZIMH1ol7QTvikhv8YGWBkY8AO6tyqOK0gR8o5jvLdcLwzJhXVOMpFHANQ&#10;2ETTqyffv3r028s/vuv8/fUz07I8GNbQ6TUtkPI4zzuCQeRpU8xRBOD80GtBxDaIbwGAuD2P+5GE&#10;cYxSbaiCWVMwXdwNdJoHLBstdUvtFxTtWbDbNINEggbTjq25h24VwtolwBokTSFqHTM0JkNqXgdd&#10;+Ffr2q7QmmuBKNmEbS27FoC8tizbHLmer51MU1erWPckxcxi2qzQO3Om2sVlzrhYJaCAU9U7m/mg&#10;/gI02Bzw4T6kWcEh8oE+ZZVez8Eg20SqHSKAKeElsL+6BY+s4IA3r1u2Nebii1XvcT54Loza1hSY&#10;t2/LzycEyaK4ycCnY8f3kap1xw96LnTE4shgcYRNyi0OZnK0drqJ81XRNDPBy3tQJGzirjBEWAp7&#10;9+1UiaazpUxFAGVGSjc39TTDQtvsDpKtMR664t29e0RUdS5UkAs+5U0cLaVEMxftwfjmRPEs1/ly&#10;jmuNN8Q0Zqf3ENzBnCpXBTcOg0OgKpBYTw9uL3B8N46XElyTIheD248jF4jG+FtDT+vg1uSMLtLm&#10;kLezzjq418G9dC9oMk4dqHUd7IWQAw1zv378y+tn384Ons4Ov5wd/DQ7+MvC0Xlsb7G6Amoosak4&#10;2pLR83ueF5jyxw3DuHuk/IFMijVj7MbOaWFd5AzrjKX8iFUlvj4/UZ9Apk39sJqFTyDSZuGFWLhZ&#10;fAEWVntnZGFMBTVLvDe6gNx+rEcFTnw+jwqCnh+B32A5HIaRs9qjfM/pRQ2exxDF2qOAN46t6z5g&#10;j/Iit/GoF88fvn7y4M2fz1/8+uDND1/BNcPC0XmOOqb+MMVo4GP9bcK5vuR6ntN13J72r7AXhuam&#10;Mr9qOI4f4OVGpy24jZ1SjCiRw2eC4oTM9W43Cu8/vFE04fO+c9n6RlFfL/4/Nwq3LTpWBDR8UDpr&#10;QDshfM49GtGh0+3CJytkDN+LoNJAaeuIpplGobnxm48XZyhtLlCdrCP6A4poIBz9JVUXgvDBvoKP&#10;q/CprP75An9zWOzrWfMfWTb+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6Ce&#10;ptoAAAAFAQAADwAAAGRycy9kb3ducmV2LnhtbEyPzU7DMBCE70h9B2srcaM2EYQS4lQIASpHws/Z&#10;jZc4wl4H223C2+NygctKoxnNfFtvZmfZAUMcPEk4XwlgSJ3XA/USXl8eztbAYlKklfWEEr4xwqZZ&#10;nNSq0n6iZzy0qWe5hGKlJJiUxorz2Bl0Kq78iJS9Dx+cSlmGnuugplzuLC+EKLlTA+UFo0a8M9h9&#10;tnsngVDctzbwbere3kfzte4fny4mKU+X8+0NsIRz+gvDET+jQ5OZdn5POjIrIT+Sfm/2rorrEthO&#10;QlFeCuBNzf/TNz8AAAD//wMAUEsDBAoAAAAAAAAAIQBXm9JxRSYAAEUmAAAUAAAAZHJzL21lZGlh&#10;L2ltYWdlMS5wbmeJUE5HDQoaCgAAAA1JSERSAAACgwAAAboIAwAAATMqjNIAAAABc1JHQgCuzhzp&#10;AAAABGdBTUEAALGPC/xhBQAAAC1QTFRFzMzJAACyALIAAAAAgzMX1Z8AypYAVJSLAEJEUX5EWpiP&#10;AIpENXd5sgAAAAAA3LuFBAAAAA90Uk5T//////////////////8A1NyYoQAAAAlwSFlzAAAOxAAA&#10;DsQBlSsOGwAAJYZJREFUeF7tnYmWnDgSRW3nuF1tt///dydCeixC+y4g7pxpVyUQhK4eIjNr+ya8&#10;ie/4tx3tK/r44N8mfP630aLsUW0npewP/GviKHYQKusqFyx2kCghsRqjdo2X/fnzZ1JRY6dgWarI&#10;YNccfGU/KElgzwuff0Lnc5Q9VSSuAv5h3JtOmGXNigx2QzkCjxMh40dZ7GzwobEe4MENVLD5J1Dx&#10;57ngtSKDGmdox3PF69hjFRlDgdrxXPHnr1/63w21B8BDLlAVO14qEvpDBfZR4CEv2O2fbW70o6oi&#10;oT8bVfFqZgO7bYNGIFEwUvH379+OqtjNU3GbdOykwEO6InNJBnarqUiciu5JQ0GIRMHmFf/77z/1&#10;WVZF7LVP9VGRyqVXxEMM9rpW1OUI9VlRRZQj1MMfFAxW/EI5Ag8x2OtUEUriFdX2lIqE3qSO0B/6&#10;KxIpFbeaNHb9QbAikVDxenvAXgo8dK64nZjBXnbFb9/+YhcGezEfDMAoiUeILeBHeM4cfWK37cz7&#10;BhQ8VcR+noqEuR8eZLABRfExgT1dg9449sMDG3ujxwQSak8CO7mhQz27mNOn0PUiFWmS/Dug0E5a&#10;wTBmo6qed1qSORVtU5BBQZ/xIlSjFHB8msxf/OuEWiwZcbBmG4XvIii0kB41hzPuHQDhBZSsTe43&#10;Uoj9ZV6DFc/xqrm46if4Ejy9rLr2QrUO0qqm1dLwvkZV5zTQLVHvHsY4sarqm1S+ycaKOofhM4CC&#10;BHa8Qs+S/V4cVVENYL8dfg6Dp914xIFZVe99Ym9nf72IDQS2uNirYleT/Y0LBR4EgfH7C+5PUhnH&#10;c1hX0e35nWN3ArUU7j0u4+cdVT0UPF6Ua1Ql4CvInMpdCxKnI/UemlBB5vpiXz2oChLbwdhFUVVw&#10;e4sFuyj2gr++8IEJdisqSC927X6xm1nwg3rxggw+B9htf46sH0W9tIIEHmKwW/uCqHcueLzqxD6K&#10;0oJ/zi9jsY9iK/g5vfsSKvhdPaqqEeqTYQWdQ77mehsz3iDSnxx7EXtB3m4nB3sZr6xwSKQgb2a4&#10;5pYGAntdXqrhLZKkgsTX9hiBvY4RA+yy/YO9mO3gL1RjEgoS2EOBvZh9Dd7fh9sHwmAvV8FzSey1&#10;mcGje018ymBHd8HjjqB3OoneB5lZcJsf3sWcN6MmPmBUNQI7ueAD7XIKXePMNn3O3Q9+erfvbQIU&#10;jNQLg1IaXQ9bijm1mVUv9Pp4q0nlqoZ7BgXxWROozab1luIR718IzZC3ggQhCblUyvG+3ednf8PN&#10;9yZQKzJ7+4TeCezda4jgO5QOqnv1izMvldzGHJB0FEskZVKDM1kMVW0SAn623Lo/q57da87VoJ58&#10;K1rMMD7wUuIV7R2UNFoQk/Rer68HNxLPiZePeQeZxHr1dQi85zy/03F9c7o0MZ5eUTPM+YxoygC7&#10;2ZS1Sr2iOwalUjC9nYhMBJHVKVdEdwxKpFDR4U6s1a0iumNO1T+XLwpY4HCLjA43XJ2iGoPmFOfq&#10;6u3i6xcvTuBwi4IOd9AqKgHzisGeDDrUOE6L4y1qOmSs+KR1yODxDRxvYXWY2TLKHKA1gL0Y9HWA&#10;xzdwvIXVEB369ft3LNY7KHOA1sCpzP6lmg08voHjLTwdbkQbRZkdc5KDHV5qo4BFpEPgbxRldvwd&#10;WtPctEPiOika60JBZzvYj9F9bZjvqhMoYJHcoVsjqhygsR3sx+jOti96EXgcoIDF9cScFvRkktbh&#10;ZZKNaT71psHjABUskjvE9guosmN1qL8Wpzh9XUeDxwEqWDTuEH0dnOq36lB/TcyOIrabRC8U5nM+&#10;x7lNPAR8T26uHeJgzalP96WMIjvWJO+cv0l7axOfgaIONarP2g4Z81zGly2Jig4V1/00KLKDVkK4&#10;CxGpHVpxBthsci0aVnhgTPkOipzZXlJYw3K0iS0mqLOT2iFjXD8KFNmwitlHoDcNHjNBrR2USseQ&#10;iSJMYKhenfjUBPV2UCSP/ZQokjIRVps/bcEK1NzImeQLXD+3grsng8uFUtEg8yn6oqbHHUBnGhwx&#10;B1+b6I2o1Heh8CvEjjbRXhd9pV/HNttU7bXV14YtnHShDGiv/JsCPv5vdHkr9/gOi3t0eRNEpiAI&#10;QkPW/3Yb6VAQhO4UfPfcSErbS/4emXakL4if7bt+Sr7tKAtTX1KHe3MH3dq0ZjfaYej7pZq3mRu+&#10;tG/matZmXnuOeQ3SbdKdZDZ3MKLN4uZOZLeZOru58xomuc3E9po2txOf9LT2ujRH7eFfv83kS/fz&#10;s/RbBL3YU1J1CW3vJqNWNf7ElLZ5vC9f32RCnj+fvIWZML9yUNFlxuWWZ9PskEGZLApGlt4m+jLI&#10;OyF/RST7IE1Sm7onm7QT4gub20yUdBltE7VdxM53fN31nJWiLkNtoq4P7/mMLwtf01x4l3K3iZoB&#10;7LMZ3TH29UaUdWm36SxucTqb1R7hLVLYpdFmWoeEOpmrPSJYpKDLz/nrpckdEujHBtsD5LTJGtAd&#10;M6hDJq1LPU3ojhnYIRPrcosRulPg0BRwtA22J+Lvco+5cT3jMOYr8i3eONwG23NwtHm6DH0d8vfo&#10;hprE4TbYnovR5am/SIeEr0kcboPtJaBLo7/Lt7ZgT+b0Le3OJnG4DbaX8rn0d+nw1Iv5Tfd2kzjc&#10;BtuLQZkD9KbxdkhcmsThNtheDMocoDfNuQs0tlPaoa0/DMrsGBdKsMPL9/7ieBts3+HJyOkSZXbG&#10;dMjf3JzaJcrsmB26lpsdPA6sS24D23fQIZPSpFV3aIdMrMvwYtOlQz4U3YFgk6hygM42sBujujqD&#10;x0FFh4y3S1Q5QGcb2I1RXZ3B4yCnw3/RloHn0kGVA3S2gd0Y3dYJPA4qHRLYfgFVdi4Xynm5UV2d&#10;weNgVofnH/FRbW38Sf3hj+RZbtqh8QsMN1DBApt36PiaDtHYzmmWtw49P2qW06Hzh+EKfwrpfH2p&#10;/tAdg4c3UMECm3d8HV5yDaIdmhczWgN4eAMVLLB5J69DFDlAX8c3WWJHBo3tXNYvVLDA5p26Ds8X&#10;iu4ROzJobKdxh5dyAEV2rpfyzTq8/mxTaYeenygs7fBj/KCRqr2DBwFKWGDzDg4mzCbTOkRbJt4e&#10;8RBACQts3sHBmlOT2HwBRXbQE3P+6ovrBx4JPABQwgKbd3DwztYkNpvEl8MNYwrcPx2GEhbYvIOD&#10;z6gmsdkkvUPCaFIVxscAJSyweUcdavGV1qF9oRhcJxsfAdSwwOYdtGSBzSaosRPp8Noj/gWoYYHN&#10;G9c1awfbTVBjJ9rhpUcD1LDA5o2Pr0VsN0GNHXQRxr1u+Tr8fLN/Is/dIzaaoMoOeojibBI1DLZJ&#10;sQ5AV2ewxQR1dlAvAcdko8aJc2giP3hL4GETVNpBtSSsHlFjxwp1eLad83ItmnChnLn0iCLAXSvQ&#10;pLPDzOXQxqiKIgp/JbsRNNmnQ+IojCJEpI7dC3eID01QcKekw2OyUSSlimMBcv+UMEru4PhsdI+6&#10;Ruoo7R7xr4GueVDmkOEeKTOx70owcfZkgsY2yhskPjRR+DAd99SeQGcARxVTNsBwj2hNUSVwo+wn&#10;GQNNojmmSYNE2x5PyyH2bEHhT4Q6m9w7bCWwDsdlg/4WaZC59ogGsbUxhZNtNqn66yewuMejyb4N&#10;EqU97iJ7N1iDFtkrgo0ouo+WUT7Z+HcAxT0O5A49Co2QQLZBLpoXIYFsg1w0CyC/0aEaUViNKBQE&#10;QSBkMaxGFAqCIBCyGFYjCoUp/Mj+tTLCwUh5H/xOLv532S8a5+CV13gxVMLUz8LbqG3Y71ZErts2&#10;CgPiXNxHZu/rVpmAlUJUCZRbi67y1LChoB2qKs4wl3732y7iXEyUWSYvshiq8WBs41FnRyd9qUme&#10;W6HqHeNYAtUQmmtL/XVrKFxNnAsls43OVoseWkKD63P0qvrGKDJpesfg7+q8h0AWhg+vZMjscb89&#10;vsN4WZN+dxYhmR3kaQ6FYCGTGe4szjI7v7ViKQRTTda4szjL7IJPIRhrUo0WH3dAlce4WxJxqBlg&#10;Uv3E36gpayszSSHoMsDjlzCeWhmW/hYycxSCRuOzfoGlq5VhLitkFigExaOzf/mnJtTKOJX5MssV&#10;gpzBedyBpFZGukyVWe1QEx6aL3gGWZ0MVbnJ9OhspHDjMrIkd6Csk8GXOKwZNFYI6GQQk05dJ71V&#10;qvG4Y9hHofXbQOK0aqSDy30wL1G4QRcCDFRhDMSzGOKMjZmvcKdc5XUQHoOeGNIc4qMyFlK4k+XS&#10;NYA8hfxLKIlykThrOv0VbkRV+ua/SKGmRCTOms44hTsul6HLp0KhJk8kzprOBIUbm8rI6uMz6FNo&#10;/g7sg1SROG06ExUq4qu3V6HvfgJlbuLjxWnTeZtCJjxmnDadqMLOjtsrdCyGV7CjG5w2nbhCOmXl&#10;U60QaMOP3+CtFBL8W4t7mEQbfoYrjF8XF3IUgpYma67j8sUQO7oZoVCTcnOLE+03ZPAuCnFWSyGo&#10;NIku/HRRGGx5uMKNwlsOuvBToDC+GK6pcOOT904JuvDzQoW+Pynhpm4p9DlEy36mKPw3XWF4sTbp&#10;ozC8GP6x/nSUyQIKoxVPoAk/EYWnv191wqvQ95ejTHDqZBIVdrqQ0YSfVgp3eRrs6AanTmbtFEYM&#10;plzIfN1aYEc3OHcysQGjnTWXwsj9xCVPg/3c4NzJ3Euh9Zv7PAr98jTBUePcyUxViB78uFJoaHQv&#10;hhDl5z0Ko9ex734CU17WVhgreKJ+KfTdT2DKy3CFX54/vudksELrLxeBsMWxCrW+g6+IyYYKwwb3&#10;H8rwagx4xA5OojN7ITZinPKKV+SIpdD1Ey1/vQNxesQ2J4MUahwi+yoM/zhQRhzxuJOhCjWGyAyF&#10;DZZCm09aHPGQkwkKNRAZq3ci1mqJQU1AIzziUyfTFGq+MhSiAy/lChn/Vc1xDLU5WWH46YIJOvBS&#10;p1DhjeNAhdZzmhhrKWQCcXSTqTD6pQ7aDjlp4LAE+i2FNoGbjAM0kMDxswjxLxkli8T+CYxUqEjW&#10;iAbCuH6SI+FLbwkesWcCaMVLc4VM0lWNBvyEfzgrwWNIZMb1gna8dFGoiMURDbgJ69spD2S6wuHX&#10;sUkojujAJlHfTopHS+RtFDK+mww6MMnVt5Pg0QjkrRQqHBrRwUGxvoMUj1okPksA3XnBqYdwuarR&#10;gaaBvp2kCzs9hejQR8vO0zjiuF8gXZrIkRQkch2PN6jQceTeOjfQwmNQ4Rx/gEY36vx1HiHLwaQA&#10;mgz8U3PFgYQvixX8bSzuEcZMVvIHRv7lwzyPrqVwQYFgpMfkBdJSuK4/MFRjSiAhDixxB0lgrMaI&#10;R7hT3MTfxiIej+v4Zv7AYI2uBXJTeE+Bmr9zPSqFd/a3MVzjfmHf5w6SwHiN7PE5/jYmeHwiorEJ&#10;428yz0Q0NkE0tkE8NkE0NkFuMm0QjU0QjW0Qj02YqrHxn1R9IWKwFjEoCIIgCJORm3EtYrAWMViL&#10;GKxFDNYiBgVBEARhMnIzrkUM1iIGaxGDtYhBQRAEQZiM3IxLOP+6YDGYzeW3LYvBPH5Yv626r8GH&#10;/QygrY/oZpDlqb9rrT7Ag7cm/LvSm6Kcqb8JvqMewuZbMk6fLe/gthpH6VOCIMuP2gtH3IIx+pQW&#10;KEpB7Y9jl8Z572hNpryD5TUm6qu5GSsH8FGIKoFya5GcvkKDauSwUI0qhsJrkHPxFhhsKe9gHY2Z&#10;a1+eQTVMDLkHqj7ONYf8W0eyQTU4DLQv6kw461iKbr0pBtWQMLxRqHPi/GPo9cxlgryDgRq76FP9&#10;YywTUW2gpU500Ke6xgiWQDWE5hrTXt9q8g46aGytT7WIdldF9Uig5Roa3TtwM1ZdocnlUc1WOmx3&#10;6/3+Wfi6dXA0yx+Vamx59e4N3QG72RKNjRe/z8+fN3Hon+scja3vHcogs7hFVoQPfaRo7PK64/gl&#10;uctKjNvbCWns9rIN/jTrWczQt+HS2EsfYRokFpLIJvBhNobGfvoYSyGxgsUKeztKY199hMsgM1Vi&#10;C30bSiMG2wWfQWJOFHnA+LAdPTUGDDJDJX6ahs+ik8aIQWJYFLvq22ivMW6Q6T+0z+efz2fUbDXV&#10;mGaQ6Hp96b8Y0v9EZ1ppTDbI9BgbhQ+cW7mRxiyDRNuhHfqIayujLFZqzDXINBra2R7jamWYxQqN&#10;JQrrR2aED/g6oZHhqO4UaSwzyBQPzKWPCHYyzmK2xnKDRMG43PaYaCcDLeZorDLIZIzLEz6Q1MlI&#10;i4kaqw0SScMK6yOSO6FhoeYIohpbGGTCo4rZY/I6GWoRGt0mWxlk3IOKhg/kdzLWoi+NLQ0S10El&#10;2mPKOhlpkV67w9qZxgaZbUyp4QMVnQzRyKMZZJDgvGsv6VR20tmiHk73hfAgX2CtQaabxW00jzfI&#10;UPox7GbsY3EK7GTQ/Xf7g7RspKXFUxZeZJBpY9G4ll5mkKm1eFmLXmiQKV8YrbU8x6DnD8mng3Nm&#10;0MugosCi5S/XYOWAcM4Muhpksiw6/OUZ/Pn59etXzZicHQTpbpBJtOju3i0wZLBG4qIGFTGNvt6L&#10;DBJlI1vZIOO36O/cY9C3EMKfomBwqxtkXBZDfVcYJHLHdweDjPlcJ9x1nUEia4h3Maggi+wx1nOe&#10;wZ/QZpI+ylsZJFLejmthkEgc6N0MkkL04aeRQSJlrA806BNYYJAcRod7O4PxV1FNDRKR131iMGow&#10;ksP2Bqvf7IiANvzkGnQ8nbkw3GBXhfGGvQY9Chc0mLL+FvMCg9u60sniiwx+/Y6cuoxow36BNzP4&#10;79dvResoLmcw/03qRIOUwY2mFzS68PMYg1sGQTOJ6MJPtsFtyv0sYZBpYhFd+HmMwdNVfBBrJgF0&#10;4ef+BrGsODIIqqJY82Sm2OAv7OgG502n2qCKYqnFKoPfUOSCbjgEdnSD86bTwKCiTGLNkxlfCHXD&#10;IbCjG5w4nUSDMYFMQRR7GIw/ncGObnDidBoaJPiCztEoBh1kGUQTft5oMOsZDprw80aDv8WgycoG&#10;v6OKye0Nhvu7gCb8wJUbT++6Yx9//vsvOGacOJ2pButuxQUGSR8hBjcyDf7R/iIGoz1dubNBj0Ld&#10;8YVdHyEGd5INnvQRYnDHfTPWHR+Y+oixBnUT0TcWDnIMogc/9QYtfcQMgxkZjBU8gx78FBnEZUO4&#10;9BEvMhgRGDZ4vneYzDCYcRWvYdCvj5hhsE8Go82WGgzpY7Cjk1tlsNqg+1wfePKDHZ2IwUUNLnoV&#10;exTCkx/s52R6Bkc+oRaDaMFPmcHPF0R5wY5O+hj8ImAoRkuDcYFug9GFEDs66WHwS89pmsQlDMYU&#10;Ykcn7Q3CnyYucahBj0Ii7BA7OWlu0FpTIhJHG/xb4jA4aJw8mZhBnNMgJDHDYHS24wYZv0OvxJEG&#10;fU14JcZm5EQjg+TwLypaeNpfwSDhljjDIF3NeQ5bGowNOGCQcEhsaDBdIBFYEO0xrGOQuErMMIgW&#10;vGQZJLwOrVEsZZAwJE40mO5wNYPEIXGqwdSbyoIGCS1x7NNBF/6byjGYNQ0SJHG+wdBNZRvOsgaJ&#10;LxyXQMMnMxYxh/jECc6eSmuDwd5MehoMOeR3HvCRE5w9lYUNVgkkAjeVoEKcPpUHGwzcVMRgMoGb&#10;ihecPpWowUyFGQ2jAy8tDBLZDnH6RGhFiJwg/oavwXoGsx1G73An1N9ciEvMuZRXNBi6qThIN3j6&#10;mxVRh8kS1zQYuKnYpBq8/M2PhCAmSUw3OOJGcib5ppJm0Pk3U1pIXNcgkeYwxaDLn6L+al7aYJrD&#10;uEGvPyYexLBE7JPAFIMpN5VoY9HO4g4DErFDApMM8oKIDjyEG4v7Y1KC6JGIzQmgIy/dDMYchgym&#10;+VOUXs3YlgB68tLRIDv0D89vMMOfouhqxoYE0JWXrgYJr0OPQcoUjswgIYhXiXg0ATTmo7dAwnNT&#10;cRos0afJXRLxWAJozccAg3wxo5kzDoPl/hQpQdwkxnfdCK3XzBCDTodWZ5X+mPSr+XYG2eGl6Utn&#10;DfwpEhyyxBsaJEyHRmet/DFJQbynQfOmcuqspT9FXGK6QfToZaxBvpjR2NFac3+KjJSFQZc++nQf&#10;ZHfYu4OUqzkB3aaPCQIJ3FQGNNBCohLlYY4/BTmk0Y1ooNohZLmY548Z44+hE0FGCYFb8VyBPLC/&#10;+Kg/FQ79BmcLVIx0WCjRZ3DiEmgyzmGhRI/BVfwxAx2WXM1ugysJJP6uHEQoM1jmCj4xNog5EiHt&#10;zIL+mJEOc65mWDuxqEBisMNEidC2s+IVfDDUYVoQrzeSpf0xI28qSUG8GFxeIDM6iGGJpsFbCCTG&#10;OgxfzWeDay+BJsMdeiWeDN7IHzPYoTeIsEfcTCAx3qFLIvTd6go+sYDETSD2uB+jHVpX890FEhMc&#10;niUqf7cWSAx3eJLIt+K7+2PGO9yuZjL4BIHMpCB+HiOQmBLE2y+BJjNyiA8ew4QcPg5x2ACRWI84&#10;rEcc1iMO6xGHDRCJ9YjDesRhPeKwHnHYAJFYjzisRxzWIw7rEYcNEIn1iMN6xGE94rAecdgAkVjP&#10;bIff8a8gzEIyKMxGMihMR0IozEYyKMxGMijMRjIozEYyKExHQijMRjIozEYyKMxGMijMRjIoTEdC&#10;KMxGMijMRjIozEYyKMxGMihMR0IozEYyKMxGMijMRjIozEYyKExHQijMRjIozEYyKMxGMijMRjIo&#10;zEYyKAzkx48f+OiMhFAYgTt9Gsmg0JlA+jR3ziD/zbnn/dG0BxFa/E7cM4M6fWewQViDxPRpbpVB&#10;5O3z+Z8FNhDYV5hEVvw0NwghwuWKngPsS+BwYRAF6dMsm0EEiUC4ssHhBEoKnShOn2a1DCI15clz&#10;gZIEziK0ojJ+ijUyiIQQSE0vcBYCZxZKaZE+zdQMIg7dk+cCZybQjJBKu/SBCSHE3E+JngM0Q6A/&#10;wUvz+CmGZRDzTGDu1wP9EehZ2OmTPk3vDGJSF06eC/RMYBgvpmf6NJ0yiBm8WfQcYBgERvYm+sdP&#10;0TSDmC0CM/gkMDICo30yg9IHGoQQU/PI5LnAaBkYeBBj06cpziBmgcDUvBEYIGDlzsyInyI3g1D+&#10;6uS5gBUCou7EtPRpEjMIvxK9OBBFwN3KTE6fJphBuCTgV8gB7gjlUjtdhiXip3GEEOIkec2ATwaO&#10;Z7JQ+jR7BuGIgDihFYdXfMRA+1CWSx8DH4zWJbQkpBbbCMxFX5aMnwYa4EVoRJZW7ExgUtqycPo0&#10;NPCfgD6EFKEclaVSkfpgBtNTyerpA0cGAQmAESEHnZ1W7lCNwDxlsvzid8bKIKDRQ4cQRkelmy2U&#10;JzBjEW6VPo0vg4CGDheChY4GPumPPh2Dubtyv/SBSAg1NG6IEAidhHlKcH4Ck3jDxe9MUgYBjxoa&#10;3oma95UcoCEC03lLcjIIeMhw8BbUNC89anRIYGJvREEGAY8XAh6MmtZbjVN3zGCKl6c8g4AHi9E/&#10;BzWFCjxwSzAEApO9KtUh1PBIMfTbo6aNwef3B+MhMOtr0SiDgIeJcd8Q7v4fxWHl3iOy4OFoMP8r&#10;0DaDgMeIQd8D6leHD9hWeEhPCuNKaeySQcADxIhXhTpE7AwCVm4wqEx4RBpkYjQ9M7hBo8Nw14F6&#10;Qt5cJFhRk4ZiT0GNSYF0DGJABgENDWOdCRtG0vzkXJlcELWfAw9Kg5h0ZcRCaEDjwkAHQydGxKIU&#10;SeEZw6keBI9Kg8B0YHgGAQ0Ko+wOnQrZSqVKCs8XzvwoeFwaRKcZszIIaEQYYgfYF1KVRxspfHp0&#10;8ix4YBqEqJLJGQQ0HIyvDVQPcSqirRSeLPT1NHhoGsSpiDUyCGgsGFwpVAE5qqGTFJ4r9Pk4eGwa&#10;BCuHpUKo4ZFgaMnwMUhQPZ2dcK+PDeMpjQxSFmbBDAIeAsYVgPdCdJoxyknaCO8Kj+7uGQTeiaLH&#10;kZnWjHbCQ3xWGNXU0KAQsgjLZxCoedrRWenFNCc8NMzifdlnJ/m54V0yyKj49Q4gMd2JGiam9FYY&#10;k5P++uROIeTJwQA7spCRO2XxOjXpEbxXBn8OiOBKGdxZPIyupUEyWMHKRhbMou/WJBms4BZG1ghj&#10;6KmRZLCCWxmZl8XIU/OMCN7tRQlG2JN7XZUbQ8MYyR/TLYM80KkzJBmMoaYIUelCQv6YfusgD/AX&#10;/R+fDkcymEyPLCbmj+mZwa9fYE4SB4TwIRnc4Cy2CGNG/oisCGY+H/wggRujkygZLKYii3n5Y/Iy&#10;mLkQInsm45IoGayGs5gRxvz8MeMzqBmRRMlgO+JZLMsfMyuDmr5JlAx2wBnG8vwRmRFsnUFNryRK&#10;BjvCWQRwUUrXDCaHUEGDwWGtkAx2pkUC8zPYZyE80TKJksHeTIlg9wxq2kytZLA7DRSvmkEFL4m8&#10;2KNYPpLB7jw9gwxnsHiaJYPdeUMGq54f3iGDVRfZfOoV50cwL4MtQvjrBRkk8OnNmLIMjl8In59B&#10;jFM/8cDDN0EyGOMOGTQV/fv19ev3jaIoGYxxvwz+4gwq7hHFesMlEbxTBgeEsFsGwa/fVa/KOjNp&#10;GZQMGjTOoLoXO1g0irMyODyEb8qgtQ6a6Ciuk0XJYJzHrIMXVnmyWO+3LIKSwTNzMgimR/E1GawI&#10;4Q0yeBGUlUEwLYoN9EoG62mcwbx10GT865YWGUSocskZqGQwgimoIoIbA6NYr7dwGbzTE8K7ZbBm&#10;Gbywv4TuGEfJYAJvXAcvqCR2yqFkMAHJIPPACEoGT7TNYMN78YknZnD0i5L3ZLDPOvhbMljNezLY&#10;aR3EqVozNYPfB2bwz58/ksE6OmVwagS/fb6jjRSKQ0jp+09TLPFuGez0mgSnaszDM3jET/GaDMo6&#10;mE6/m/ElfZpyid1DKBmsYLkMOtOnkQxWsWoGqyLYOoOB+Ckkg1X0yeDkZTDrCWEwg7H0aR6cQdOO&#10;3IrTafCiJC19mrdk8G1PB5GmQqoymBM/xVsy+K51sG4ZLH5CmJ0+jWSwBskgNBemDxRrvFcG5SVJ&#10;DlkvSqrip3hJBu+0Dk5fBvMyiCBV8JIMvmodHJrBBiGUDJbTJ4LjM/gX/x5kPSFEksp5SQa73Iv7&#10;ZLBebMk6aOYwI4OfzxeiVMw7MvilaJ3CRTNYfCs+cphxM5YMBtgzqPJHQ20ew6dlkFE5zPlRLfWD&#10;XTpLpTw8g4jfmXZRfGIGmb95Py5YncIHZ9CRvxMNkvjUDP7ghfDzN3N45UEs99g7hNUZxAiDVCWx&#10;SwYnR/CH/uc7/+fzNzeHFESIzaJY5CMyqClLYpcIzsogsmfBOewexKdmMP+CzE3iYzLoyp9aCDeK&#10;FsSMCZAMmqQn8TEZTKIgh8kL4qoZHHgrdpCSxDUzmBhB3713w1gHNyiHXYIoGfQTTmKXDK66DB50&#10;WBAlgzF8SXx0Bp3r4E7JK5VAECWDadhJXDKD3ZfBg7IF0TUvksEcTknsEsF1MhheCDdKcmgviJLB&#10;fCiJr306aFP0SsUMYqnLF2dQ8fAMpq2DO4ULop6l4rmWDHagVuqEZfCg6JUKB1EyWMjTM5i5EG4U&#10;LIjlIVw7gw2+tTLC0zNYQdGNuQTJYHuqnc5fBzfKXqlk0j2DVSnkw7vejrv4fcYyeNB7QeyYQRUg&#10;gLOV0i2Ij89g5Tq4U/ZKJZE+IeTcoXuFCmLlGKgAktOOx2ewKb0WxOYZVGlD0xfUJpy3lLZBfH4G&#10;Wy2EGz1y2DSD/vgdtAlioyT2yOBjl8Gd1q9UmmWQo4Ue4/DO1aOgEohSMc/PYOt1cKfhgtgkg5wo&#10;tJYBHzV5SXx+BrvS6JVKdQY5R2ipCD6+ehxUAqnKokcEa422jmC3hXCjfkGsMsbxQSd1cKEJQXxD&#10;BodQl8NiY5wadNAIrlifCqqBhMXpkcHaG8vt1sGN8lcqRco4LDhza7j0sCXxDRkcS9GCmKtMRQQn&#10;7Ic6Czosh2ogbB4WzGBzucPWwZ3sHOYo42DgPCPg0zVISSCIb8jgHD45QUxVNjh/O82C6EpihwxW&#10;RrBDBscvhBupOUxxxjFA2TlwAx2WxA4RXDCDc0l5pRJzxpOPcrNpFkQksUm1K5UZ7CB73jq4E1kQ&#10;Q854zlFlGbinFtFRdV6RwUUI5NDnjGcIR69Hk/y0qGFTncFHLoTA90rFIY1nB0ctDHfZIUR11Efw&#10;sQvhhiOHpjU1sdj5Dqh+F0piVQbVWDCwhqyzDu5cXqkc1voYGIGaPIxnLhUZfP4KeGFfEGnytIDb&#10;K+AhTA9iaQZ76l9wHdzhHG7godujBoM8zKAogw/yXwCNnoOIz56CCuKUJJZEsL/+lRdC5kP/+/bX&#10;/oN792dGELMzSC2iXYFzKEGsJjODgwK4+jpo8sgcDgxiTgapJ/QnXHlmDoc8SUyP4NAA3msd3Hlo&#10;EDsviakZlBUwlafmsF8QkzJI50Yfw7jpQgie+UqF6RHEhAzKEljGY3PY+kliLIN0Lpx4LPdeB3ee&#10;m8N2S2I4grMC+DAkiEFCGZwbwIcshBtPzmFlEL0ZpKI4gdCKR+ew/EmiJ4MLBPBh6+DOs4NYsiS6&#10;MkhFUFDow8NzmBdEO4LLBPCp6+DGc99CBKlBvGZQVsCxPD2HKU8SjQzSzjhyCZ6+EG48PoeRJfGU&#10;QVkCZ/LeIO4RpK3Ycx3esg7uvCCHjiDqDK4YwLfy+FcqjAoikkgfrHwPft1CuPGGHG5JVOARYS1e&#10;kcP1E/jadXDnHa9U8JGwLO+4Ma+KrIMbr3ilIqyP5HAGshBekRwKSyBBHIisg14kh8IKyCuVAcg6&#10;GEdyKKyA5LAjshCmI0EUVkBy2B5ZB/ORVyrCEkgO2yELYTmSQ2EJJIjVyDrYAMmhsALySqUYWQdb&#10;IjkUVkBymI0shD2QIAorIDlMRdbBnsgrFWEJJIcxZCEcwSty+O3b/wFKG9TC+gjAPAAAAABJRU5E&#10;rkJgglBLAQItABQABgAIAAAAIQCxgme2CgEAABMCAAATAAAAAAAAAAAAAAAAAAAAAABbQ29udGVu&#10;dF9UeXBlc10ueG1sUEsBAi0AFAAGAAgAAAAhADj9If/WAAAAlAEAAAsAAAAAAAAAAAAAAAAAOwEA&#10;AF9yZWxzLy5yZWxzUEsBAi0AFAAGAAgAAAAhAGxU1CS3BQAArBkAAA4AAAAAAAAAAAAAAAAAOgIA&#10;AGRycy9lMm9Eb2MueG1sUEsBAi0AFAAGAAgAAAAhAKomDr68AAAAIQEAABkAAAAAAAAAAAAAAAAA&#10;HQgAAGRycy9fcmVscy9lMm9Eb2MueG1sLnJlbHNQSwECLQAUAAYACAAAACEAB6CeptoAAAAFAQAA&#10;DwAAAAAAAAAAAAAAAAAQCQAAZHJzL2Rvd25yZXYueG1sUEsBAi0ACgAAAAAAAAAhAFeb0nFFJgAA&#10;RSYAABQAAAAAAAAAAAAAAAAAFwoAAGRycy9tZWRpYS9pbWFnZTEucG5nUEsFBgAAAAAGAAYAfAEA&#10;AI4wAAAAAA==&#10;">
                <v:shape id="_x0000_s1027" type="#_x0000_t75" style="position:absolute;width:46329;height:16821;visibility:visible;mso-wrap-style:square">
                  <v:fill o:detectmouseclick="t"/>
                  <v:path o:connecttype="none"/>
                </v:shape>
                <v:shape id="図 215" o:spid="_x0000_s1028" type="#_x0000_t75" style="position:absolute;top:731;width:22153;height:1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0kvwwAAANwAAAAPAAAAZHJzL2Rvd25yZXYueG1sRI9Pi8Iw&#10;FMTvgt8hPMGbpoq7aDWK7CIIe/Hv/dk822LzUpu01m9vhAWPw8z8hlmsWlOIhiqXW1YwGkYgiBOr&#10;c04VnI6bwRSE88gaC8uk4EkOVstuZ4Gxtg/eU3PwqQgQdjEqyLwvYyldkpFBN7QlcfCutjLog6xS&#10;qSt8BLgp5DiKvqXBnMNChiX9ZJTcDrVRUPy5erff/W7u5/OkvvAlbWbRWql+r13PQXhq/Sf8395q&#10;BePRF7zPhCMgly8AAAD//wMAUEsBAi0AFAAGAAgAAAAhANvh9svuAAAAhQEAABMAAAAAAAAAAAAA&#10;AAAAAAAAAFtDb250ZW50X1R5cGVzXS54bWxQSwECLQAUAAYACAAAACEAWvQsW78AAAAVAQAACwAA&#10;AAAAAAAAAAAAAAAfAQAAX3JlbHMvLnJlbHNQSwECLQAUAAYACAAAACEAubdJL8MAAADcAAAADwAA&#10;AAAAAAAAAAAAAAAHAgAAZHJzL2Rvd25yZXYueG1sUEsFBgAAAAADAAMAtwAAAPcCAAAAAA==&#10;">
                  <v:imagedata r:id="rId134" o:title=""/>
                  <v:path arrowok="t"/>
                </v:shape>
                <v:group id="グループ化 395" o:spid="_x0000_s1029" style="position:absolute;left:24516;top:1692;width:19790;height:9896" coordorigin="25248,2387" coordsize="19789,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正方形/長方形 356" o:spid="_x0000_s1030" style="position:absolute;left:25248;top:2388;width:9894;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1rwwAAANwAAAAPAAAAZHJzL2Rvd25yZXYueG1sRI9Ba8JA&#10;FITvBf/D8gRvdVeLsaRugggFD4VS46HHR/Y1G8y+DdnVxH/fLQg9DjPzDbMrJ9eJGw2h9axhtVQg&#10;iGtvWm40nKv351cQISIb7DyThjsFKIvZ0w5z40f+otspNiJBOOSowcbY51KG2pLDsPQ9cfJ+/OAw&#10;Jjk00gw4Jrjr5FqpTDpsOS1Y7Olgqb6crk7DiJn6rMw6uO23OlbS2cP2w2q9mE/7NxCRpvgffrSP&#10;RsPLJoO/M+kIyOIXAAD//wMAUEsBAi0AFAAGAAgAAAAhANvh9svuAAAAhQEAABMAAAAAAAAAAAAA&#10;AAAAAAAAAFtDb250ZW50X1R5cGVzXS54bWxQSwECLQAUAAYACAAAACEAWvQsW78AAAAVAQAACwAA&#10;AAAAAAAAAAAAAAAfAQAAX3JlbHMvLnJlbHNQSwECLQAUAAYACAAAACEATJlta8MAAADcAAAADwAA&#10;AAAAAAAAAAAAAAAHAgAAZHJzL2Rvd25yZXYueG1sUEsFBgAAAAADAAMAtwAAAPcCAAAAAA==&#10;" filled="f" strokecolor="#243f60 [1604]" strokeweight="1.5pt"/>
                  <v:rect id="正方形/長方形 515" o:spid="_x0000_s1031" style="position:absolute;left:35142;top:2387;width:9895;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gkwwAAANwAAAAPAAAAZHJzL2Rvd25yZXYueG1sRI/BasMw&#10;EETvhfyD2EBujZRA4uBECSFQ8CFQavfQ42JtLVNrZSzFdv++KhR6HGbmDXO6zK4TIw2h9axhs1Yg&#10;iGtvWm40vFcvzwcQISIb7DyThm8KcDkvnk6YGz/xG41lbESCcMhRg42xz6UMtSWHYe174uR9+sFh&#10;THJopBlwSnDXya1Se+mw5bRgsaebpfqrfDgNE+7Va2W2wWUfqqiks7fsbrVeLefrEUSkOf6H/9qF&#10;0bDb7OD3TDoC8vwDAAD//wMAUEsBAi0AFAAGAAgAAAAhANvh9svuAAAAhQEAABMAAAAAAAAAAAAA&#10;AAAAAAAAAFtDb250ZW50X1R5cGVzXS54bWxQSwECLQAUAAYACAAAACEAWvQsW78AAAAVAQAACwAA&#10;AAAAAAAAAAAAAAAfAQAAX3JlbHMvLnJlbHNQSwECLQAUAAYACAAAACEAnGqIJMMAAADcAAAADwAA&#10;AAAAAAAAAAAAAAAHAgAAZHJzL2Rvd25yZXYueG1sUEsFBgAAAAADAAMAtwAAAPcCAAAAAA==&#10;" filled="f" strokecolor="#243f60 [1604]" strokeweight="1.5pt"/>
                  <v:line id="直線コネクタ 361" o:spid="_x0000_s1032" style="position:absolute;visibility:visible;mso-wrap-style:square" from="34733,2669" to="34733,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6RxgAAANwAAAAPAAAAZHJzL2Rvd25yZXYueG1sRI/RagIx&#10;FETfC/5DuELfNGsLtqxGkUrLPtTFqh9w2Vw3i5ubNUl12683BaGPw8ycYebL3rbiQj40jhVMxhkI&#10;4srphmsFh/376BVEiMgaW8ek4IcCLBeDhznm2l35iy67WIsE4ZCjAhNjl0sZKkMWw9h1xMk7Om8x&#10;JulrqT1eE9y28inLptJiw2nBYEdvhqrT7tsqWJ3N58val+7jXGy2vSv35br4Vepx2K9mICL18T98&#10;bxdawfN0An9n0hGQixsAAAD//wMAUEsBAi0AFAAGAAgAAAAhANvh9svuAAAAhQEAABMAAAAAAAAA&#10;AAAAAAAAAAAAAFtDb250ZW50X1R5cGVzXS54bWxQSwECLQAUAAYACAAAACEAWvQsW78AAAAVAQAA&#10;CwAAAAAAAAAAAAAAAAAfAQAAX3JlbHMvLnJlbHNQSwECLQAUAAYACAAAACEAxL9+kcYAAADcAAAA&#10;DwAAAAAAAAAAAAAAAAAHAgAAZHJzL2Rvd25yZXYueG1sUEsFBgAAAAADAAMAtwAAAPoCAAAAAA==&#10;" strokecolor="#94b64e [3046]" strokeweight="1.5pt"/>
                  <v:line id="直線コネクタ 519" o:spid="_x0000_s1033" style="position:absolute;visibility:visible;mso-wrap-style:square" from="35574,2668" to="35574,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MSxgAAANwAAAAPAAAAZHJzL2Rvd25yZXYueG1sRI/dagIx&#10;FITvC32HcAq9q1kL/XE1ilRa9sIu9ecBDpvjZnFzsiaprj69KQi9HGbmG2Yy620rjuRD41jBcJCB&#10;IK6cbrhWsN18Pr2DCBFZY+uYFJwpwGx6fzfBXLsTr+i4jrVIEA45KjAxdrmUoTJkMQxcR5y8nfMW&#10;Y5K+ltrjKcFtK5+z7FVabDgtGOzow1C1X/9aBfODWb4tfOm+DsX3T+/KTbkoLko9PvTzMYhIffwP&#10;39qFVvAyHMHfmXQE5PQKAAD//wMAUEsBAi0AFAAGAAgAAAAhANvh9svuAAAAhQEAABMAAAAAAAAA&#10;AAAAAAAAAAAAAFtDb250ZW50X1R5cGVzXS54bWxQSwECLQAUAAYACAAAACEAWvQsW78AAAAVAQAA&#10;CwAAAAAAAAAAAAAAAAAfAQAAX3JlbHMvLnJlbHNQSwECLQAUAAYACAAAACEA1ITDEsYAAADcAAAA&#10;DwAAAAAAAAAAAAAAAAAHAgAAZHJzL2Rvd25yZXYueG1sUEsFBgAAAAADAAMAtwAAAPoCAAAAAA==&#10;" strokecolor="#94b64e [3046]"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82" o:spid="_x0000_s1034" type="#_x0000_t5" style="position:absolute;left:33101;top:6766;width:1146;height: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rgxAAAANwAAAAPAAAAZHJzL2Rvd25yZXYueG1sRI/NasMw&#10;EITvgb6D2EJviVwnmOBGMaXQ4ksJ+Sn0uFhb28RaCUmN3bevAoEch5n5htlUkxnEhXzoLSt4XmQg&#10;iBure24VnI7v8zWIEJE1DpZJwR8FqLYPsw2W2o68p8shtiJBOJSooIvRlVKGpiODYWEdcfJ+rDcY&#10;k/St1B7HBDeDzLOskAZ7TgsdOnrrqDkffo2CldkVrmjx49vT+Vgs9Vf96Qalnh6n1xcQkaZ4D9/a&#10;tVawXOdwPZOOgNz+AwAA//8DAFBLAQItABQABgAIAAAAIQDb4fbL7gAAAIUBAAATAAAAAAAAAAAA&#10;AAAAAAAAAABbQ29udGVudF9UeXBlc10ueG1sUEsBAi0AFAAGAAgAAAAhAFr0LFu/AAAAFQEAAAsA&#10;AAAAAAAAAAAAAAAAHwEAAF9yZWxzLy5yZWxzUEsBAi0AFAAGAAgAAAAhAMw6uuDEAAAA3AAAAA8A&#10;AAAAAAAAAAAAAAAABwIAAGRycy9kb3ducmV2LnhtbFBLBQYAAAAAAwADALcAAAD4AgAAAAA=&#10;" fillcolor="#9bbb59 [3206]" strokecolor="#4e6128 [1606]" strokeweight="2pt"/>
                  <v:shape id="二等辺三角形 521" o:spid="_x0000_s1035" type="#_x0000_t5" style="position:absolute;left:36100;top:4389;width:1145;height: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2syAAAANwAAAAPAAAAZHJzL2Rvd25yZXYueG1sRI9Pa8JA&#10;FMTvQr/D8gq9iG4MNNQ0G5GiUuyh+Ofg8ZF9TUKzb8Puqmk/fbcgeBxm5jdMsRhMJy7kfGtZwWya&#10;gCCurG65VnA8rCcvIHxA1thZJgU/5GFRPowKzLW98o4u+1CLCGGfo4ImhD6X0lcNGfRT2xNH78s6&#10;gyFKV0vt8BrhppNpkmTSYMtxocGe3hqqvvdno2B53s53XbLafn4cslNw402a/W6Uenoclq8gAg3h&#10;Hr6137WC53QG/2fiEZDlHwAAAP//AwBQSwECLQAUAAYACAAAACEA2+H2y+4AAACFAQAAEwAAAAAA&#10;AAAAAAAAAAAAAAAAW0NvbnRlbnRfVHlwZXNdLnhtbFBLAQItABQABgAIAAAAIQBa9CxbvwAAABUB&#10;AAALAAAAAAAAAAAAAAAAAB8BAABfcmVscy8ucmVsc1BLAQItABQABgAIAAAAIQC0ZK2syAAAANwA&#10;AAAPAAAAAAAAAAAAAAAAAAcCAABkcnMvZG93bnJldi54bWxQSwUGAAAAAAMAAwC3AAAA/AIAAAAA&#10;" fillcolor="#9bbb59 [3206]" strokecolor="#4e6128 [1606]" strokeweight="2pt"/>
                </v:group>
                <w10:anchorlock/>
              </v:group>
            </w:pict>
          </mc:Fallback>
        </mc:AlternateContent>
      </w:r>
    </w:p>
    <w:p w:rsidR="00635074" w:rsidRDefault="00635074" w:rsidP="00D5632F">
      <w:pPr>
        <w:pStyle w:val="afb"/>
        <w:framePr w:w="9376" w:h="11725" w:hRule="exact" w:wrap="around" w:hAnchor="page" w:x="1246" w:y="290"/>
        <w:ind w:left="630" w:right="630"/>
      </w:pPr>
      <w:r>
        <w:rPr>
          <w:rFonts w:hint="eastAsia"/>
        </w:rPr>
        <w:t>ツールバーから</w:t>
      </w:r>
      <w:r>
        <w:drawing>
          <wp:inline distT="0" distB="0" distL="0" distR="0" wp14:anchorId="55E80A04" wp14:editId="41D515F7">
            <wp:extent cx="199741" cy="180411"/>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2703" cy="183087"/>
                    </a:xfrm>
                    <a:prstGeom prst="rect">
                      <a:avLst/>
                    </a:prstGeom>
                  </pic:spPr>
                </pic:pic>
              </a:graphicData>
            </a:graphic>
          </wp:inline>
        </w:drawing>
      </w:r>
      <w:r>
        <w:rPr>
          <w:rFonts w:hint="eastAsia"/>
        </w:rPr>
        <w:t>[選択]をクリックして、分割する側のZ</w:t>
      </w:r>
      <w:r>
        <w:t>one</w:t>
      </w:r>
      <w:r>
        <w:rPr>
          <w:rFonts w:hint="eastAsia"/>
        </w:rPr>
        <w:t>を選択します。</w:t>
      </w:r>
    </w:p>
    <w:p w:rsidR="00635074" w:rsidRDefault="00635074" w:rsidP="00D5632F">
      <w:pPr>
        <w:pStyle w:val="afb"/>
        <w:framePr w:w="9376" w:h="11725" w:hRule="exact" w:wrap="around" w:hAnchor="page" w:x="1246" w:y="290"/>
        <w:ind w:left="630" w:right="630"/>
      </w:pPr>
      <w:r>
        <w:rPr>
          <w:rFonts w:hint="eastAsia"/>
        </w:rPr>
        <mc:AlternateContent>
          <mc:Choice Requires="wpc">
            <w:drawing>
              <wp:inline distT="0" distB="0" distL="0" distR="0" wp14:anchorId="26B88EC2" wp14:editId="11495CC8">
                <wp:extent cx="4632960" cy="1994162"/>
                <wp:effectExtent l="0" t="0" r="0" b="6350"/>
                <wp:docPr id="306" name="キャンバス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a:picLocks noChangeAspect="1"/>
                          </pic:cNvPicPr>
                        </pic:nvPicPr>
                        <pic:blipFill>
                          <a:blip r:embed="rId136"/>
                          <a:stretch>
                            <a:fillRect/>
                          </a:stretch>
                        </pic:blipFill>
                        <pic:spPr>
                          <a:xfrm>
                            <a:off x="0" y="0"/>
                            <a:ext cx="3222326" cy="1993900"/>
                          </a:xfrm>
                          <a:prstGeom prst="rect">
                            <a:avLst/>
                          </a:prstGeom>
                        </pic:spPr>
                      </pic:pic>
                    </wpc:wpc>
                  </a:graphicData>
                </a:graphic>
              </wp:inline>
            </w:drawing>
          </mc:Choice>
          <mc:Fallback>
            <w:pict>
              <v:group w14:anchorId="4ADD16A0" id="キャンバス 306"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WVqBgIAAFUEAAAOAAAAZHJzL2Uyb0RvYy54bWysVF1u2zAMfh+wOwh6&#10;b5w4Q7EYcYqhQYcBxRYM2wEYmbaFWj+QFDs5y46xM+0eo2SnadeHDsMeLJMS9fH7SNrrm6PqWI/O&#10;S6NLvpjNOUMtTCV1U/Lv3+6u3nPmA+gKOqOx5Cf0/Gbz9s16sAXmpjVdhY4RiPbFYEvehmCLLPOi&#10;RQV+ZixqOqyNUxDIdU1WORgIXXVZPp9fZ4NxlXVGoPe0ux0P+Sbh1zWK8KWuPQbWlZy4hbS6tO7j&#10;mm3WUDQObCvFRAP+gYUCqSnpI9QWArCDky+glBTOeFOHmTAqM3UtBSYNpGYx/0PNLegefBIjqDpn&#10;gmT9R9x9QzUgyGKgZiDZVoqCnqkaZL1I9npX6FY4OOQTiPorDAXu4WCvqDAWgtzLToZTajJVIJLS&#10;/U6KnRsd8bnfOSarki/f5ZxpUDRdv378ZNGdVMSY8QZERfdGPHimzW0LusEP3tJ00MzG6CziX8KT&#10;+yzdvpP2TnZd7HG0J2E0Sa9P7NjlrREHhTqMY+uwI41G+1Zaz5krUO2RxLhPVSIEhQ8Og2hjwpoS&#10;fyWykeiTg8TyQixK8DbWB4pj7VR8U2p2TNN+epx2PAYmaHOZ5/kyv+ZM0NlitVqu5ul7oBTn69b5&#10;8BGNYtEgcsSBegEF9Pd+YnMOmWo4EkjMiA9tpsmy0Xr2cTz1U9Tlb7D5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zVF2t0AAAAFAQAADwAAAGRycy9kb3ducmV2LnhtbEyPQUvE&#10;MBCF74L/IYzgzU22lu5amy4iKKIHdS14zTazbTCZlCa7rf56oxe9DDze471vqs3sLDviGIwnCcuF&#10;AIbUem2ok9C83V2sgYWoSCvrCSV8YoBNfXpSqVL7iV7xuI0dSyUUSiWhj3EoOQ9tj06FhR+Qkrf3&#10;o1MxybHjelRTKneWZ0IU3ClDaaFXA9722H5sD05Cnu3t+uW+ePp6aJrp8T03K/FspDw/m2+ugUWc&#10;418YfvATOtSJaecPpAOzEtIj8fcmb5VdFcB2Ei6XuQBeV/w/ff0NAAD//wMAUEsDBAoAAAAAAAAA&#10;IQB/FQEgGS8AABkvAAAUAAAAZHJzL21lZGlhL2ltYWdlMS5wbmeJUE5HDQoaCgAAAA1JSERSAAAC&#10;vwAAAbMIAwAAAWbqv6wAAAABc1JHQgCuzhzpAAAABGdBTUEAALGPC/xhBQAAAEtQTFRFzMzJAACy&#10;QEBAwMDAALIAAAAAgzMXmZmXi3du1Z8AypYAx7qQvK+IVJSLAEJElq+tg5ybl7Cul6ubsgAANXd5&#10;AIpEkquqkaqoAAAAXRItHAAAABl0Uk5T////////////////////////////////AAE0CrcAAAAJ&#10;cEhZcwAADsQAAA7EAZUrDhsAAC4ySURBVHhe7Z0Je9uqEoZbt745W5v29PTJ//+nl+UTAollgAGB&#10;zHuXJl7Go1dfxliR40+LK3k88AUjLUoO3eZX/Bts8/k/xRPfHvHfy1QFn/EveKKo4VCdvnlW4WPN&#10;HV29xFm45sYjaCZEuqYoCt7+eMO9CPz5Z7z0VvXtDwOqH3fXgT8VuPcBq9UTyd51YcGhcVP0f395&#10;yoJYdZTVoJTFX4K/JSjlIVAdJQ1W409ZdSssQSUf5+qo5yCroqgEZTVhL3/8g5KaJ4q5oKQGJXe8&#10;xf/5x+26pLAC9cA/Al/hb9/UPwaU1KCSh611WfYf1wQkf5OorzQoqUGVAG8oGyksUN8IUFKDCkFQ&#10;11v4icJbZZTU4P5/v+PfA2+oW1H43/f3N3xtgbL+wkcXKKlBAVH458+f7+/HxlG2pvAPUVjXtouj&#10;7CFtJYUluEiCutHC//2nv/tzGxMKFEgVRj3D9hMiqgrUN5yFf6uyrIW1C9TlL7xV1t/4C38IUJdU&#10;+NMXXUwV3oYdakq2n4k3WRi1rbhtP3jnUS/R1Z6m8ANFJcfCArsw6gYKm7lMK/zxgcsEqOsxsfFL&#10;11TYhZ+ooBwDa2SgbqSw/WyyF1YrK1MHdXMLCw6F9wUbykAIvpGgbqowSuvCuETx2NsWtfGVBHXT&#10;hZURWRjf2VgGDKhLKSz248NXVoFyOzl147ht65+PUIhzOYYCF+cQen1gSpfVjb7s0LVL6qqyv9SX&#10;AWRhLr0HMsuWvPJ6KaL7cbFIcjjAIlE/dV/UlxU4ha1jRNWFN5iGg30Io+cRNxwACBwEKmvkdBjn&#10;UL2kauTQkK4eKho5NnQ6jHfiETITrJqu6RzIoj8TiXUa7ubHdyCLVF2vXFNto6JNqvq+JEaNDdPq&#10;M3IUKFJ9Lyw4Ny4Xs2pdkl8dNQ2oKJFVt8KSSHFPddSzeQoP1gs9lAUo5AMVAYq52K9tDoUl3taP&#10;aziUckkUlhyKnxedutI3ZydSCitQ1Xt4TFeSByus2tTCkq1suLBVO6eweXVzCIauhcJbZW/hN99r&#10;JgHqlheWx5h8h95Q97iwzyqsjmAdG0fdY2EtGXW9R7Fwf11YHaxwi6MuQ2GB77gb6hlUIV31tzl0&#10;g5oK3D9UOHRocy+sDt2o79KFLRUoGyj8VFUF6ruiwqf5piuhLrUwLpKg7rmwTtjWsvrGX1gdAQkX&#10;RjkbHAwiFRYQC6t15V5afxEtLEgWtlaruiB+8lKFk4dunFUTaipQU7ElwD7uhoskqHtU4ZTe+rUL&#10;qytQY6+N7wXhI5BO6e2gHqruR4ZMcI+FUddT2FtaVT0sA+3a+EqAur60CdwVqi7sWV2a0p4fPNzk&#10;xKG0W9a60iqpQV2fCeCWtjhegYpA18VVAdwKOIjgezy7bUJdgbe0F1NblI1o2AkKObMVxrdJMkrL&#10;tsl1BRmlcw+PHYo3PBi0jjN1ZMle9OMhD3qxHZQrxXMY0kF1aXF5w16OXVoM1HCky4HI6/IpD/89&#10;/YcMWTkdf8xzGTpKSWs9b8clTs4ThH/qKEdTgbf1ThHLaNOHbD2707TWM5V9avaTGwUi8OnVYkmr&#10;yQPSaR5OpxLn2ORb9jI3inqpKCjp29Np7PAyWi/RarG/JNfgkeOcOn2Ld3qiwvqxYYBGjpyd6qPt&#10;+jVZXtOa/NbRoZ9YUOwTwHTDGyWN01tHa1EOfaNLC3R6pKxz2XqkefRE4eGcVWeDBkPkNh49PhEI&#10;sQ/nsLoDGktC6FwdTokd+LAafiaar294I9C4blYSyzO6kaiD8/avg1z4GjbsnaNTgN68oBuJbljj&#10;abtBwxrzuwgDevOCbiTodcftmt7w6dBkArRpiE44O8To01Da8Pv7+4f3V2d+TobRmh+7KfRpqGj4&#10;33d1UrkgrRtt7qC1AGhHgj53cDlAe2fwwAbRpmgY6LZjfaNNQ+I5D91I0OYOLgdo7wwe2CD6+7H/&#10;fgvIrnH9AfRpKG74+/Z7JoD2zuCBDd6GBf6G8yLshBiNCtTv28wvxgD5qblbw3JMbO8jUOByUN2w&#10;P8do05BIhNMw+jTgcnDjhn98fHx4OsbVB9CnAX3FsOet07R9hQD9ncAjbzjvXkCvEp4If/r0xf4V&#10;tGbr2m049Mxx3NNOw5pIw2jTEE3E4XCku8DkbFiD613QpyHUcPAAja36iobRhhdS0zv+htWRtdPP&#10;v69p2pBQDUQIHwo7/MT5GnYPA57Pm0KnABe6HH/mUkNNEW7aUe02HDrcGpaN713Qp4HUsIRg2jQc&#10;6nUvct771IZRgEa4aaVaNRxs9nxvf2YPoM8NsmBDpOnIQffwvUInBAI3wrhPNpGmPVBuHezaajhf&#10;rkOsjcLfafu6RrO13YKEu7wdAQ5dc7arCXSlLy49fWAPNnO34NC0+235OQ+i67fin7MkW5cB40OS&#10;+I3WOr2kG1OqXvlYLDykzlEajtXwgoE5zhc7sdruyWqbkeTJoqxte05nyh3ExLNbObr2n3zVqGFF&#10;jezgqWJZDeuTW8NHq7xcFG33VMfsrivJ22Z11rCHJl2HzxqkNZ08h5S16+Q5jtGeM853Zek62a3G&#10;KzoUgihVXRO7BU7TJb3uNMm1F9l0Xa87PbpWIfCcuVqOqEhoOy8Kis+uWLae1fnEb9ETVgu6FTxP&#10;Z9wyiHbOfvZ3XdatQP0K7hTemqa9p1W6XRd3KzC/M2RpOnUKPMfvBtCvAg+7k9U07TT46q7R60ap&#10;aFKzhpqu0agNethJNf18Kzl5vLBrNHngJDrYtDpvSf8Oq6Dpgq7RoYdzOvDvznaW1f67wpKm87o+&#10;ncRh4/Z8aNg6J+zwy82mXUcbluxNWw0fTmA7NCwpaprSdbJhAXreGj6fbudpWFLWtOw60jalYckm&#10;Gi26BBqWlJpGe2eoDQueZ7Ug0rAis+u36O/L0Q2F4oYl5KbVGR9ozgeaoYD2zlAalhCaxgkqaM4H&#10;mqGA9s5QG5ZElxzmfBo05wPNSFJ5RntnchpW+Ju2Tv9Bcz7QjESen40vvVRl+MSxaavd6Dkqlla8&#10;7wTfneFtWLI3bbeb27AAFxzgb1ghUu22S27YeVcELrJp1LBoGX0aShr2vN+rWcNocwe9eQk3fGqZ&#10;3HDuBqDNHfTmB91I0OcOLgf0hglvmLJBmztozQ+6kaDNHVwO6JFQ7+OgN402DbEI5zQcfObwNyyh&#10;NY0+DRc1jPelEXpGn4buDb/phuU7NzTxprOmWk7D/jcZCDwNf+zvRUr2fGoYnQWwZtfpPaG4HOQ0&#10;bP19S4FqWTTt73rAhiWqY9zABW3uoLMAvRoWsDd8DDHxrUj0hnH9AbRpiP/MBRuW71wcsmHvmMD7&#10;LCdpeH9XaGHDst9uDTvvYS1veH8ftgWxYfQVBO1ItncHG3C5plHDmWPYaRht7uByzSgNW/sdbe7g&#10;ck2jhtHmDvoKYjUcf5twRsPybcLo0oLWcOpnzhnER8e4VENuWLarQKMbTA1/8r9DWIHLNOSG0a4C&#10;vSqOt9OgTwOh4YNlq2Vcogk2jEc2oNcNtEttGC0l8SYD3wL0dwKPbECjFi0aPiSDt2GBaBhXH0Cf&#10;BnRD4hRmfAnQ3wk8sgEtnsDVLtlj2MVp+XgAFv2dwEMb0N8JXO1ybJj0M2fj/vzhXw36O4GHNqC/&#10;E7japbphwUGsAf0deR5/mN4Cb87H1S7o01DS8DEZG95DP/rcntMAQI8OuMoFfRrKGva37Gl4PxXp&#10;9JL4rBlXuKBPA8oVcG751PDhzKmT5kPPuNQFfRpQq4hjlg8Ne070Oh95sHvGRS7o04BKhbh/0sNp&#10;OHRe2qnlPc743gV9GlCmHCsZVsOhdhUhzfjOBX1ulP7M2ZiWTcPRdiXeaJzdCzjG8Bm0jIaT7SrO&#10;7XVsePv5o7er8HZ4AH0auBrWP39Z7UoCxyst0Cfga1fxyGxXkWgZnWqY+/30KHu3clQzWlVw96vO&#10;mi97g3W4ZfQqwW0ZiZ7mnyLQM5ptoFdQ1XAgGmi3Sb92w4VvvT+1vI1hXM+MY7j0rwW4PeuGm+gV&#10;HCLB0XLTfmszbGF6lv3isgbwNWx+AhvqFXA2LJAtN+032HBpmKVnfNGGsOHylpvCHIn2TNfwHRk0&#10;zDEmbHmx8LN+/haLxbWsP1zVmCW4MUvwYhHkIf+j/g8XLOqJ+nxF2TxDuMDbq8guF8xo6FVkU2hu&#10;4hVlX7bN48v+WvFnlgbbtuFkU9U6Q3j8yAgubzIvtUJww35pf9iunM6yMyZC086k1sPfjVIX4epG&#10;tJVNU9t2dyuJEBpG3Qr34ANb1mLzyKmVD97CMEmrDx7Vzgbxbl3mGsF+cEt04UsNZQemqlHFUJiK&#10;NytsgvPUas4PrnrME6xUQEsLVH08lp/oDyGD4BK1wP/olGWE2mwo6IV6TDy+hmCvSnDNqwZF8tGP&#10;otU2Ynsv5PF8UAdIqeBatRrqo4vtCfz50L48Tn8SVO1xdOmjwC+PWk3g4TGEVfPYEHDewk4kH/jt&#10;+fT9TcwswdUT4Yz/8U9eD3TUnH4ooRV/+G5D/vXRTTVVML9aTUCwemvRn8lp21R0srTUCKUhbNUh&#10;GsTWIioYpJ/VWEUTiqXNnvCpbqtWE/gJcg1rCKuHKtGUOxeYPaFUd1ALKBF2IHjO1UzLbL3aI0o1&#10;trgZ2YIBR55JgW9h9kRD1aWCAS3PJ4+kiOt3HOMtST00S9hVVwoGFM9SNCmz4sWDUqux36cm6WWa&#10;S3XGs1wakucIvj8ifxS8IbYeJppTp5onwg4Fnj1mQUiwoZ/oMtUNBAOS5/AnH4Ck4A2x6dDQA7rq&#10;doI3/J6TZgFZsKGr6LTq9oLB5plqFuQLNnQxLd/RHo9yN8OCTLmSCsEbzURvf99gHMHBP8MWhkGw&#10;gdO09Td8ErP4hQRv1Iq25EoYBbt/76sAWMughWBDgemDXAlnguWfUq+RfMkMTkMU7ZErSPgNGI4I&#10;1pRpHlSwIWzaL1dSJjg0I6B3I1fz6II3xNIWYiVhuRJWwccPL9DQNc8ieEOIhsYwHQRrKJpnEywM&#10;Q2OQpN+8IQyZQZ7xhcZ0gve/RheCWfDpE1lOdBYsfojxVRMYJkTds9yZ3gn+eJd8NPK8BMtPxRD8&#10;qz/GLPSpT8VwjOCegvNfymUKBmyeoTEMRTDrs9yFgvVHS+jvQbVnaAzTX/Dxw/RcoI1OSpH6sCpb&#10;MNAXg+JAs4zgvBkBixFwQz/QRocoWE4IqHXQ14J8zywjmHsI44Z+oI0OXTCUetE3UmRZhsYwNME5&#10;M2JOwUDddAl2YBUsePd/5FYAaAwDVymYnuW+q49vCtxPA210LhXMNIIZnuV+W5+tGBWc/UqDJvi0&#10;iAhyjeCcCEOpwfnYSklfwcpvqwRDY5gWgvchfFKr6StYH4rISHCqoA00BiH7zRVsT4QTgyc4QzDf&#10;hMgSDI9hcEMvjQS3SXBrwQHD0BgGt/NyfYJxPwqMgjMi/NSLsQi4oZc2gn/8+PhoIBgag2T49Qr2&#10;//bn+UwNCdzQC79gKdeQtjySYGH4V+gZKyY5dB8FvJFJCYZZF8j0kSGYc0IEhrDil++TMxUByz0F&#10;nz+TcwdKHS56jhMEDX+R/xeJ8tkyp+CUj5hgDcyCHMHQGCTLr0+wUmsRlHyI8liCNfA7iuAvJ7kb&#10;z+C82C2PKFhz3XOcERxWa5GKMr7xAnFUeAULcD8CvCNYCiao3Yk89UVP7oE4KgMLzvMrCT7PhQg/&#10;9YWBOCpJwZmGLxvBG9mSI/PCS84rDfXXeOS7pLDJITIkXy5Yki858tR3hCr48KeOCJZJmumC+SeE&#10;Q75kYpQpgoN/Ryr9G+GU5WEES0okJ6OcEpz+e2iE37uHNeMGBDoIlhRIjs+LmOC0XAPhrFWvZVxH&#10;AB6DMAmWFEgOz4uAYLG2wz2piK4o5wYfNONSAvAYgtGvokSyN8oewdlu3W4oljfNQ43gE2WSD1E+&#10;CK6UayBYlmEeW7CkRLLz1GcJzpebeHzCWg7/poHHIK0ES4okm3nRSK6BMpgJwGMAjr/mE6dIsnzq&#10;E89m7eTuVFuGSR/N5W6UJfmZ/Tm1ZTtTUGE5PIK76dUUbjxZcrFcQ9nICAjubBeUSk5ZrpdryLYM&#10;oQ7tB2+EUhkhyYxydzIsw6nFlXYBn+QmegHJ8nFCDGAXFKsxllvKNaRGhit4HL2acsld5Boili3B&#10;o9kF+apwD/L6ggm/Zci99nktCV3y8Za9LZ8GM/Ti2pFJSw7dortkK8xyQsxgF4QlJ/VfZPltJr0a&#10;n8p0uhVXSMYXE0OUu9Ff8pxorZlyDctyB5bkHizLHViSO7Ak92BZ7sCS3INluQNLcgeW5B4Ma7nw&#10;Y9cXRJbftiy/bVl+27L8LhaLxWKxWAzGWqC1ZfltS0u/D/kf9X+44AVp4/ck9WUtc/uNinxZyzx4&#10;5Z3/1NKynE2BsmWZRFJT/E+FLctBGNUsywcydND/1N09LWcuIJpLuJtlst/CDc/6U42G+1gm+L1s&#10;Yyew/BX/Bkn4rd7AsvzajGs5KVcQ9DvYZg1n+SvFrhfWTanPr80olgvljtJ+govbLJPbqGXe/Npc&#10;ZDlfbsNGy/6sVA59LWfKbdqcdPs/gfy3seQ+jnPk7mYzX8CRUEqlW4O6BNc2omlYcoau2wazXyUS&#10;Uo+o63C7BrTTS5Xr28V8fpU+qAyjboV78LFtVwvD1OT69y+PX5LaHWbJrXIryBi6sosG+VWu4C0L&#10;dUcUKcfdIl7TOc9oO3w9KEOwVYgqgXLZ+H8imciWu/fC0Ve92p0Syd5tYNNdfnRho8Kx0gE1fKiq&#10;eIQETXNbLPfcU36fSgKEtEDVx2OFiPTMob06uS50x43V7kQkN05uldxwZ8mu1RZj6zuhHtKxTHBb&#10;J585uQALtFD3ajOxzf1Rjy66aJ1bDrmBDq0F8HErLlVreDwfWnKa0p1Qv1wIc3iBAcdS7QhuxX80&#10;qiHVITdscv179/QC7inzgq26ls2tISW5IL8Nk6tx/Mr+5YbsubmKcAdKMk+WeeXG965qGpuguM5x&#10;8pHfRKtvnj8imZXf5skFSmxgIvR3nH5EIfYPjfiq9C91tpDr37shtYZ+jgmPtMvdsCUT89tyuXBC&#10;fghv8vmsh2OK26PcDVtygnZyQ/lVH9GUVNzUcc5UCEKR3DO5YP84t2scF02FIDHJreUGAgy7irRi&#10;Vsc0t2S5Gz7JFyRXc/g4wm6OKTUK3BpsyX2e0Qj5BQTFlYZJbsvlbijJl0VX4fMraTeNaVMBhhhQ&#10;krG1LaHnd4N/UrSeCkF6ST4R8ytgnMa03LaQu6HKY7v5yc8vIE3juDvSPmjq1tBW8hmCYOozXsgh&#10;Kd/Pv/56e/u7i+I2kv35pfmVEBR7HJOS+9QfooxPCOrkuFOSyX4FlBhbRkluN7kC64OuejnmlFw8&#10;gB3IjvPcSg4fJNbNcdMk5/oV0KZxEleu4OBXMZFknvwCUowjHN1KfH4l/Rw3SHKhX0FUcSy/p+CC&#10;kF9JR8elklnzC/JjHJIriPmViK2GgQ4USj5R51fgV+zPb9itJOVX0dNxnuQW+QWUGEeCC0h+JV0d&#10;1yaZRfBJ8SG/abkCsl9JX8eQHNfcMMCaQIwpbiVZfhUXSIY1Oox+JVC85ZcUXJDvV9L5SQ/WfDTP&#10;LzAxzpErKPMr6eP4rehTv/n9Sh6ZbiXlfiWtHatPro/q7ZVfRW+9mmaSld2iD/5ulV9Yo8PhV9LA&#10;Meyu/G6wOjZ2V35txJM9BFVh2V35PVHr2LFblN9PEMLLAPk1lDs+2E3pzQlwbawH8ispcXy0Wxbf&#10;kF+culrISPk1ZEk+2+XN7/dv36oUwxqd9n4lRMc+u6z5/fObolTxY1S/kqRjv13W/MKvoFAxrNHp&#10;51cScRyy2yK/mnzFQ+fX4JMcttsov5psxbBG5wK/EtdxzG5ZfIl+BTmK58jvxuY4apfg1xvggLUn&#10;rDpkKIY1Ohf6lYiX09AYhDW/Xr8CouIHrNG52O/fSb2F+Q0IDvkVkBTDGp0b+PWT7VeQNLzyayjx&#10;K0ikGNborPweiPptkN/GO6Bzfj0LtAO98/vWVjAkhimMb7Hfb7ihlxb5/fj4aOgYFsMQ/OYsgCEx&#10;Am7oB9bopP2+K340UgyLYW6fX/gV/2sRY1gM8xr5/ZB+JdyOYTHMWPnN/gVGrl8Bp2KW5VnOAgIS&#10;I+CGfnr4lXA5brb8DflNL4BxQy9N8/vzp/rSwKE46Zeil/UF3HX5/alQ325Ux5jFr59J8qtF7n4l&#10;+jJQpRgWw/TPr/9+oI9fgb4YlMcYFsP0z2/Mb4P8fiiD/x79StQ1G2WOYTEMyW/GAniW/AJ9LShQ&#10;DIthuPObXqB1zi/cBfxKcAuNfDcK7kkBFsNw57fOb7P8Cr+w6Qe3kuT4bbj8nSu/Yv7CZBB9Q+EX&#10;d6TAtDybP78EvxJ1W9yRQsPlb0gwLIa5JL+p+bBzhd+cBTAshhk5v4Ie8+EX/o3jFxVfoH3//t9/&#10;uKGPK+cvyPILi2FC+T0YZloA//5Pght6eRW/lAxn+tVyBbihj/wT0Kb16xiuzq+RK8AN/UAbmbH9&#10;0p7eApD92nIFuKGPu+WX6rciv78PdjvnVx/+jb08PpDjt+nyl+L3LFeAG/rgz2++X9yRApvfshdw&#10;PrkC3M4PtJG5h1//asIvOC5XgNt5yT4B4jb59RgO+w3LFeB2fqCNzKV+YTFM1vw9GQ74jcoVBOaK&#10;Yq78wmIYsl89gA+G/aJgMUzM773ymxVfhWO4gd975Zfud19AWIb9op7QGGTo/I7z8u3Tp89w4lLl&#10;9/L8XvTywrsAbuC3UX5//PgY26+XBvOhSX6FXQnJ8Ej5DfhNCe6cX9jVJB0Pld9fkHIkbrhvfm27&#10;ksQg5vSbo9cf4KDhqGLcxEvuLzCSfqHVIaI4xy80BqmIr/n8rhLDuIGP7F/ApXTA6ImQ4qteXnjz&#10;q3j+Cv3Ahwzjai+9/Aq8iq99+SbwffJc0LBfMa7z0S2/mrPii/N7svtF/EeQZRjXeOnrV3BQnOGX&#10;e/ngSa5yq8kYxLjcR+f8amzFV/l9xO1KIoZdxbjUyxV+BUbxhfl1wFxwCT/VOSHGRT4uya9GK07V&#10;s+Ba/urkOgsIj1tAMYwLvFznV/B+wcuL9Fw4EDEMxfjWx4X51WT4hcYgab+2W+TXOxcOhAexDnFw&#10;BwheyG92cnfihiN+Xyu/Ng9KcndiT3Ud8+s9/BCji19Pcg9PcBSChjvmd0y/AfgMh+H2+5ZpGPcj&#10;wLU8s8k2HBnEXnLz+0y9XS1XMO5GoIXfDoYhjsTz+enT26fkG9ZyFOMuBNr4LTJMHxM5J1BKu5r0&#10;ey7JinF7Aq38FhjOGcSQl+K521Wk33VJM4wbE4DGIOV+Gxom5vcgV0F44zBBMW5JABqD1PgtMUwc&#10;xDAYw2dXwaAYNyMAjUHq/LYynP4FctCugmA4pjh57x1oDFLrt8xwckzAYoi4XUlViPn81usV5BtO&#10;DeJ4ftN2FeWK6X7bLR8c2A3DpA+iXUXasFfxcH6LDEcGcTi/OXYllBCfFA/ol9kwbB7JtauaooTY&#10;VTyk30LD3jHhz2+23Q1CiJ05MajfIsP+QQyjNgV2rXayFON7AtAYhNkvl+FzfuvsKuhzAt8RgMYg&#10;eGhOSgyfBjGsbjDYlZBCLMHXaaAxBHt8FfWG3fwy2VUQ5HH6bSO40LA1JmBWwmlXQTCMf5Mkn94a&#10;+S0zvA/i/RcY7HYlOQmNkvDbTq+gyrD2ezy8S4H4sDyG436b6hUUGVaDWOW3QG7OQ3KEOOq3sV1J&#10;seFna7uKasUxvx30CsoMP3rYVdQZhkoPrWdDHc+n5w9NxCmyK6kJMWSe6Wi3ZMPlfbIMF9tVFCuG&#10;zRN9w1u88VTFdXYVZYah80D/2ZArwNw+e0yUUxJiCHW5ZPI2zDBDekGuYe/y4aonthwNzm3jhvns&#10;SvJC7PN7lV5Bgwzz2lVkKD77vXhZRtVxvp1XcQO7Cqrhk99r7UrKlZwMt7IroYUYVg3X6xVQtPhv&#10;4xhuaVdBUAytYJiXbAwZbm5XkTIMsZpR7EpSesLXK8N97EriIYZZxUh6BRUZ9j7VtSNiGGoFAx7O&#10;iRmOXCev6m7Yr3hfPoxnV1KQ4e0unQ37FRu/Y+oVBA37r7Av7W3YMyc2v8PqFWRk+HjTCwy7irXf&#10;sY+kBwzTtPd+qjuEWPkd3K6EJDNwoytDPIlewUne8YLILuhu2CgefzbsRDMcvfIKw2pOCM34bgoc&#10;ifY3CbuSSwzPpVfgFUmwK+n/VCcM44t5MDK3L4h2FReEeD4coTl2JcswASVV/l+uXckyTMAYLmEZ&#10;JvAotSu54Knu1ViGW7MMt2YZbs0y3Jr1VNecZbg1y3BrluHWLMOtWU91zVmGW7MMt2YZbs0y3Jr1&#10;VNecZbg1y3BrluHWzGn4M/5dLGZk5XcxMyu/i5lZ+V3MzMrvYmpWgBczs/K7mJmV38XMrPwuZmbl&#10;dzE1K8CLmVn5XczMzPmVb31+CCrfBL2YmOnyi7SeE7tdurL8SsySX5NOfG/48gVf2KwsvwwDB5gn&#10;hTxVFoMyWH6z0+advyFMdXy/mJ4R8rulql+srEfs96CLBlyYX5YEZc1fL1sXtZ0srqBzfk1SxoyK&#10;1d2YDS6OtA9w08zWz98QLbtesNEov7fa+9uWrCyPB29+zZ7G981pN38DrCzz8vUrviikPr+vu0df&#10;d8s5+FobXUVZfsfZc90HcIBxjEwAS3I1Gflde4jIynIQnqFrkwyw2Rv4fixGmb8hVpYBf3I13vwu&#10;6y14VauNkqsx+Z3Q7lOBb+ZiQtsFtBq6hsenz1Na1Mm1wRUzcscsN0yuZUv8t+wAxEUgq8/n/07g&#10;CgFuOyc3yHKj6FqZdZggwAimL7YecFsB7j4n+r1RU8GeXJPZiIlh84sQChDMbHB3AUrOgLW/Yrtt&#10;LHiTm/WuxtHyi8SVp9YHSgrwKOORs89GovFyIckY+UW6BEhcK/AoAjzy5YR31OBxbvYazd5ulWN8&#10;7eXS/CJKzVPrA48sQDP9Se6cQWmW3ABSU1DVBQFGbi6JrQc0I0B/rVE7Ixnc9C0uoEd0gxsObe7V&#10;3fKLjAiQm/FAfwL0zAstt4PSe+hGcDS2zi8CMXBqfaBnATajhrLcDpP07sklbrnW2ii/2PuTxdYD&#10;NkOALcugKLcjMdDQDfEZOca3dWBPC7D37wS2TICtjaGk4usyrk3+lcnN23IzgMtzjN16y9T6wNZK&#10;YMBQLnEUJpi5DqcFBHUXYA8KsFtfERh48uf2gp+CQaKbt+XBBXBgl2CHvXRqdx4P/T/ml3y9mW3o&#10;WiRfwOkcY9+s2AKT2zMQJYDBEnqN3xGTm7Xt0fxiPwgwarCLXhq6CLgTKJfa6TBMPHRtPAGGdM+w&#10;lbvuVXOsNrxwy+Hz+Xx7g+METefv4MnN23aTXxgWQHqEil05HTW5BW+S5/OPP/5QX2mgvSs3mbk7&#10;SKwErnNg2LXjwrFxiKoI7hlcJ8C+sOGfvxNFN2fjy8Nrca8cc2wMkomoJsCNBdgpvNxu6NqI7P4J&#10;qmM8eY7RfGX/OohIZi76zhKe+TtncrOefPb8gvoYz5djhtzmjdwkqCbAfsrk1kPX5pRfwBDj8XPM&#10;0iByhuCxg/IC7LEEN0hu3gIYgfXDEePxcszUkI4VctYe/XAS7LsjrzJzHRIB1rDEWMcGX18DT25b&#10;j9wkeHwBduK9lgt1C+AIIsb1i+Mrcsz1oEgNYjQAaEiA3fly5OQXcMS4W455HgQhQWpGBB0KsGMn&#10;hnEBHIElxluO2VG5ZSisM4GQTIHuWIJdfGvK8wuYYsyVY55CCIAAoZgSbIIAO3sSmi2AI/DEuDx+&#10;PLnViE3Rux05mB+9ORLs9fvAlF/AFOOMODLmVp0o9pfi7e1vIHc6UnAHVIgV2P8j0mcBHIErxvEc&#10;qyvxdSUmuGDP74ba5wjBLVAbpEAS5qRJfgFbjN0cR0OdyTG44Jxfg9zjiMBNUCFWIBNXc/n8PcAW&#10;YxFbptyGggsi+d1QOxwJuAtqmxRIxwR0yC/gi3ENootYcjWE/Brk7sb+vw8qxArEpCdXHICgUxPj&#10;qvFLCS7Iya9B7m3s/huhQqxAYAaje35Bx2mcEVxQlN8Nua+x82+FCrEC0WnGaAvgCHkxzpy/onhu&#10;cjVV+TXIXY19fy9UiBUI0YVcnF/APY1Lgwt48rshdzT2/N1QIVYgTixMNH9dUjFOz9/K4ALe/Brk&#10;fsaOvx0qxAoEqxdDBVgjQpg9juV9kL56GuV3Q+1m7Pf7obbOgJTlMe0AdjjH2Dd/WYMLGufXIHcw&#10;9voNKc9vDuPmF5xjDBoEF/TK74ba09jr9+Dt7Z9//imO7z3mr4uM8dP8MUEErRG982u4RY5VdiVd&#10;1sKz5FfSJbyCy/K7IXM8ZZBNdiXl+b3jAJbI+YuMNeTy+O7MlGMnu4Iu43eu/IoRjIy1ZKD8GgYP&#10;8jG7kor83nj+ImMtGTG/GwPm2JddyZq/Hl49v4YxghzKrqQmvxkDeM3fI1Pkd+O6HMeyK+g0ficb&#10;wCu/IboGOZFdSVV+Wy2A1fErfH0Ba/6mkTluGmRCdiVjzl+Z328XZnjll0yLHBOzK6nLb6sF8PP5&#10;/Ru4IMWPR48A3yS/G1wDOSO7gm7jN3P9+0R6N3qneOW3mIoc52VXUpnfZkeAj/nVdErxmr8cZA7k&#10;/OxK+s1fjvxqeqR45ZePdI7LsiuZa/7aNEzxmr9t8Aa5PLuCjuOXO7+aVile+W2IzDFADkupzm+z&#10;38BRA6zgTnGXA8Cvm18JR3r7zt82A9iCM8Urv60ZI74XLoADcIR4zd8O1Me37/jtlF+FHMXif+VR&#10;Xvltzhj5bfYbOCSxHJnfwgCv+duBNX8T3H3+qpdA+HpCxnj1NsYBiACl+Z1j/qr8CvDtZEw3fvsP&#10;4OL8TjN/3xUf7x/z5XiU/I67AL77/P0b8QU/fry/TxTjNX/T3Hv+/v32gehK/pX5BTPEeIzl713n&#10;b4cAN8zvxsAxnnD8zjR/75FfMGKMx8nvwAP4leavWv++v/9UX3sZalUx4/ydJr+CWefvT6Au8zJG&#10;jEdZ/q75W0rb/AJ1lZeLYzxOfjOYaAE8QX7d5YM/v0DdwstFMR5o+bAOAJdRn19EUBPN74a6pZfO&#10;MebIL0LVk5wAr/mbwMnvdvgBQY2jbumlV4xHWj7ccgE83fqBMn4PqPt50auKhlGecvk7T37nmL/n&#10;/CKYeej7e5ApbpThNX9JvM781esHJLIIXcflFeKbw5q/O6PlF+hy4DXy22gAr/kbp01+N3TZNX9d&#10;JsnvfPO3Yv0bQtRrFN81fyl8//59zd8KRL01fg/0WQCL5P6nKR7AK78vlF/6AG6e39/ffyO6isL8&#10;rvkrEPXW/D3SbgHx+7eTXE3x/G0/gFd+K6jK7y/8a7h4AexNrqZ4/k6W339fK7/14/eUYSLM+Y1E&#10;V7HmbzmiXpv8jrJ82DPcZgEczW8quZobz18nviWnP6R4ieVv7hxmeAFHS67mxvPXd/oZksfDyPlF&#10;mnj4lbUARj4onPKbE11FaX47HIBY+S3msqMPgsIFRHZyNXeev6+7fuDPb8MFcGFyQWGAZ5i/s+Z3&#10;pOVvPln5rYquongAz5XfmdYPIy4fGs1fhLCCF5m/K7+9yDsAgRSWs+ZvMa/08i04f8/H1/oO4DV/&#10;S1nL3w03w5/pkXo+t/PIinmN+fvjx48P+S2ix8JrLR9SC+A9wxnz97r8zjR/RXhlfEWAWSO8lr9H&#10;VIZzPpVCfQQLgljIzefvFl0bphiv+evjV96nqlQn+Mbz15ddi/cPBLGQNX99fJUD+PkrM1blIS6e&#10;v80HcP38pVCe4kb5HTW+hAH8Vf/zWf7f81duhkWIkcksygLc4QS0PvkFBSuKNX43kNsTMsPNQ1w8&#10;gAfPb1Z8QU6KX235EJi/vuyqAbxRNIgzQnzX+VuSXw0txWv5m+bLF/E/8W9BhsmDeNT523X54CGV&#10;4lHz2yy++wAOrRc21PyV2bURGW4S4sL8Nj8AcXV+NeEUv9jLNzpy5h6ya2gwiNf8TeNL8Yvl9yvl&#10;AATWC87690TJq7pIiNf8peKmeND8tohvar2gCM5cL2WD2BfiNX/z2FL8asvf0BEINXMP2Y0P4I2S&#10;DJ8H8Zq/JYgUDzl+2fLbYOb6KHpV54a4dAC/dH4F986vB2v+emauDW3+GgoHsQ5x/lpa8eLzVzBk&#10;fqviS5651WP3TNGrOhniwvyu+Xuv/FKy+3hQg5s5gDcKBnFpgEefv28rvw1IH0KrpmgxUcLKLz8j&#10;L38B4TBw8fzdKHtVl0WH+VuVYPXZVkhaE15x/G6QMlxL60HcML9yUaMCKMCeLaVZiF85v5Johivn&#10;r6HsVR2FZiegyeyiewVHikUBpI6PV8+vpMscbjaI2fMro+tkd4chxMyjeOVX488w1wDeYM8w9/wN&#10;R3eHJ8RMKW6R3wnjq+g2h1lDzJZfSnYNHCHmSPHKr4ubYe75a2AbxEwHILKya1AhvnYUr/ye6TOH&#10;uV7VVee3LLs7HCEuTXGL+Nbm9+r4KpDhZgN4o3YQV87f2uwaLgrxym+ETnO4MsPF+WXLroElxFkp&#10;bpHf2ZcPNp87ZrgoxIXzlz+7BhXiXqN45ZdArwyXDeLc/Mrotsqu4cES4nSKB8zvUPE1699RM5w3&#10;f3tE11LFE2KRYqT1zMpvBv0ynBNian47Z9fAFmJfihvk917Lh+MBiG4ZJg5i2vy9KrsGFWL+UTzg&#10;+B14/m50zXAyxKn8Xp7dHbYQI8Us1Y7ca/kQOgDcL8PxQRyfvwNl18AUYplinkIHbrv8PTFGhkP5&#10;HTG7BpbsDZrfOQYw6JlhX4j9J6ANnV2DzF+DANZRH995BjDomGHfIHbzK6M7QXYNKsQDpbgqv2pb&#10;sGGDQDwDonOGTYid+dslumJb8S8jascjQddSkd/5Jq9Lzwzvg1hktm92m23lECEuza9oHZsxFsT5&#10;u9E9w4+HTO702TVcHeKi/I4a3jK6riXUq7oe6e2QXYMK8SUpLonv2OHNHMCgW4bFA4n0/jp/gDMr&#10;XZ9WNq4IcXZ+RYto93Z03uniVR2+4uWS7Bo6hzgzvxOEt2z+bjTf+YcHYM7wtdk19AtxTn5FT+jv&#10;3vQOAVOGB8muQYW4cYrp8Z0mvHXzd6NZGEKF60I8WnZ32oaYmt8Xmbwu3UNRluFxs2toFmJSfsVj&#10;o48p4BnAgD0cqYJ5r+omyK6hRYgJ+X3J0evQPySkDM+UXYMKMV+KU/kVj4UHngfW+bvBFhZyoWiG&#10;p8zuDleI4/GdMbwtuSA0vhBPnl0DQ4hj+Z03vE0GMKgOT34BJ8M3ya6hLsTB/IqieIDFiavmsHjY&#10;u8VXo0JckuJAficPb8v5u1Gc4cI7yuySXtXNS0GIffkVRVBwEafjHDaPdPMM54X4HN9bhLfH/N3I&#10;z3D2PU53aHXizzBQQ3zM75q8RTScw+HSd88wZVHs5FfcGPecnp4DGNAzTL5l+oa3z3BiFFv5XaO3&#10;HsY5nFHqdUNs4iuuxS3vwQXzdyMdvOQtCn4MXiDDnhDr/N4tvNdTMYcr7nr7V3USFWKkWHxx13XD&#10;hQMYhIMYvKYiu4ZXyPCWYgUuWTQgI5Ac2d14iQzfO73Xz9+NczBPl3Bm1/Aar+rw1aIpkYA2ye7G&#10;aywm7sg483djD6r1Ff5tyUu8qlt0wR624sse8dWsDM/GeAMYPCQ9s7uxMrzgoX92DSvEkzDs/L2e&#10;leHF7KxXdYOz5m+aleHF7KwMD8oawHRWiBezszI8Fmv+5rNe1S2mZ2V4DNYALmdleDE9K8SXsuYv&#10;AyvDi9lZr+ouYc1fTlaGF7OzMtyVNYBbsEK8mJ2V4R6s+duS9apuMT2vmuFPn/4P4wFP/uylmCoA&#10;AAAASUVORK5CYIJQSwECLQAUAAYACAAAACEAsYJntgoBAAATAgAAEwAAAAAAAAAAAAAAAAAAAAAA&#10;W0NvbnRlbnRfVHlwZXNdLnhtbFBLAQItABQABgAIAAAAIQA4/SH/1gAAAJQBAAALAAAAAAAAAAAA&#10;AAAAADsBAABfcmVscy8ucmVsc1BLAQItABQABgAIAAAAIQArKWVqBgIAAFUEAAAOAAAAAAAAAAAA&#10;AAAAADoCAABkcnMvZTJvRG9jLnhtbFBLAQItABQABgAIAAAAIQCqJg6+vAAAACEBAAAZAAAAAAAA&#10;AAAAAAAAAGwEAABkcnMvX3JlbHMvZTJvRG9jLnhtbC5yZWxzUEsBAi0AFAAGAAgAAAAhAMc1Rdrd&#10;AAAABQEAAA8AAAAAAAAAAAAAAAAAXwUAAGRycy9kb3ducmV2LnhtbFBLAQItAAoAAAAAAAAAIQB/&#10;FQEgGS8AABkvAAAUAAAAAAAAAAAAAAAAAGkGAABkcnMvbWVkaWEvaW1hZ2UxLnBuZ1BLBQYAAAAA&#10;BgAGAHwBAAC0NQAAAAA=&#10;">
                <v:shape id="_x0000_s1027" type="#_x0000_t75" style="position:absolute;width:46329;height:19939;visibility:visible;mso-wrap-style:square">
                  <v:fill o:detectmouseclick="t"/>
                  <v:path o:connecttype="none"/>
                </v:shape>
                <v:shape id="図 342" o:spid="_x0000_s1028" type="#_x0000_t75" style="position:absolute;width:32223;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D9xgAAANwAAAAPAAAAZHJzL2Rvd25yZXYueG1sRI9BS8NA&#10;FITvgv9heYI3u2krUtJuSxGFHtqCaRR6e2SfSTD7ds0+2/Tfu4LQ4zAz3zCL1eA6daI+tp4NjEcZ&#10;KOLK25ZrA+Xh9WEGKgqyxc4zGbhQhNXy9maBufVnfqNTIbVKEI45GmhEQq51rBpyGEc+ECfv0/cO&#10;Jcm+1rbHc4K7Tk+y7Ek7bDktNBjouaHqq/hxBnYSvj8u++3x/VCEttzrl0Kq0pj7u2E9ByU0yDX8&#10;395YA9PHCfydSUdAL38BAAD//wMAUEsBAi0AFAAGAAgAAAAhANvh9svuAAAAhQEAABMAAAAAAAAA&#10;AAAAAAAAAAAAAFtDb250ZW50X1R5cGVzXS54bWxQSwECLQAUAAYACAAAACEAWvQsW78AAAAVAQAA&#10;CwAAAAAAAAAAAAAAAAAfAQAAX3JlbHMvLnJlbHNQSwECLQAUAAYACAAAACEAEl0A/cYAAADcAAAA&#10;DwAAAAAAAAAAAAAAAAAHAgAAZHJzL2Rvd25yZXYueG1sUEsFBgAAAAADAAMAtwAAAPoCAAAAAA==&#10;">
                  <v:imagedata r:id="rId137" o:title=""/>
                  <v:path arrowok="t"/>
                </v:shape>
                <w10:anchorlock/>
              </v:group>
            </w:pict>
          </mc:Fallback>
        </mc:AlternateContent>
      </w:r>
    </w:p>
    <w:p w:rsidR="00635074" w:rsidRDefault="00635074" w:rsidP="00D5632F">
      <w:pPr>
        <w:pStyle w:val="afb"/>
        <w:framePr w:w="9376" w:h="11725" w:hRule="exact" w:wrap="around" w:hAnchor="page" w:x="1246" w:y="290"/>
        <w:ind w:left="630" w:right="630"/>
      </w:pPr>
      <w:r>
        <w:rPr>
          <w:rFonts w:hint="eastAsia"/>
        </w:rPr>
        <w:t>ツールバーの</w:t>
      </w:r>
      <w:r>
        <w:drawing>
          <wp:inline distT="0" distB="0" distL="0" distR="0" wp14:anchorId="46790FE4" wp14:editId="2D637040">
            <wp:extent cx="242998" cy="180691"/>
            <wp:effectExtent l="0" t="0" r="508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1628" cy="194544"/>
                    </a:xfrm>
                    <a:prstGeom prst="rect">
                      <a:avLst/>
                    </a:prstGeom>
                  </pic:spPr>
                </pic:pic>
              </a:graphicData>
            </a:graphic>
          </wp:inline>
        </w:drawing>
      </w:r>
      <w:r>
        <w:rPr>
          <w:rFonts w:hint="eastAsia"/>
        </w:rPr>
        <w:t>[線]をクリックして、</w:t>
      </w:r>
      <w:r w:rsidR="00D95EA1">
        <w:rPr>
          <w:rFonts w:hint="eastAsia"/>
        </w:rPr>
        <w:t>隣接する面に合せて</w:t>
      </w:r>
      <w:r w:rsidR="00152972">
        <w:rPr>
          <w:rFonts w:hint="eastAsia"/>
        </w:rPr>
        <w:t>線を</w:t>
      </w:r>
      <w:r w:rsidR="00D95EA1">
        <w:rPr>
          <w:rFonts w:hint="eastAsia"/>
        </w:rPr>
        <w:t>描いて、面を分割します。</w:t>
      </w:r>
    </w:p>
    <w:p w:rsidR="00152972" w:rsidRDefault="004E6877" w:rsidP="00D5632F">
      <w:pPr>
        <w:pStyle w:val="afb"/>
        <w:framePr w:w="9376" w:h="11725" w:hRule="exact" w:wrap="around" w:hAnchor="page" w:x="1246" w:y="290"/>
        <w:ind w:left="630" w:right="630"/>
      </w:pPr>
      <w:r>
        <w:rPr>
          <w:rFonts w:hint="eastAsia"/>
        </w:rPr>
        <mc:AlternateContent>
          <mc:Choice Requires="wpc">
            <w:drawing>
              <wp:inline distT="0" distB="0" distL="0" distR="0" wp14:anchorId="5AD61998" wp14:editId="62A0CDF5">
                <wp:extent cx="4632960" cy="1994162"/>
                <wp:effectExtent l="0" t="0" r="0" b="6350"/>
                <wp:docPr id="159" name="キャンバス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図 209"/>
                          <pic:cNvPicPr>
                            <a:picLocks noChangeAspect="1"/>
                          </pic:cNvPicPr>
                        </pic:nvPicPr>
                        <pic:blipFill>
                          <a:blip r:embed="rId139"/>
                          <a:stretch>
                            <a:fillRect/>
                          </a:stretch>
                        </pic:blipFill>
                        <pic:spPr>
                          <a:xfrm>
                            <a:off x="0" y="5"/>
                            <a:ext cx="3250187" cy="1958246"/>
                          </a:xfrm>
                          <a:prstGeom prst="rect">
                            <a:avLst/>
                          </a:prstGeom>
                        </pic:spPr>
                      </pic:pic>
                    </wpc:wpc>
                  </a:graphicData>
                </a:graphic>
              </wp:inline>
            </w:drawing>
          </mc:Choice>
          <mc:Fallback>
            <w:pict>
              <v:group w14:anchorId="2398F844" id="キャンバス 159"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74JCAIAAFUEAAAOAAAAZHJzL2Uyb0RvYy54bWysVF1u2zAMfh+wOwh6&#10;b+xkS5cacYqhQYcBxRYM2wFomY6FWj+QFDs5y46xM+0eo2R3adeHDsMeLJMS9fH7SNrr66PqWI/O&#10;S6NLPp/lnKEWppZ6X/JvX28vVpz5ALqGzmgs+Qk9v968frUebIEL05quRscIRPtisCVvQ7BFlnnR&#10;ogI/MxY1HTbGKQjkun1WOxgIXXXZIs8vs8G42joj0Hva3Y6HfJPwmwZF+Nw0HgPrSk7cQlpdWqu4&#10;Zps1FHsHtpViogH/wEKB1JT0N9QWArCDk8+glBTOeNOEmTAqM00jBSYNpGae/6HmBnQPPokRVJ0H&#10;gmT9R9xqTzUgyGKgZiDZVoqCnqkaZD1L9nJX6FY4OOQTiPorDAXu/mAvqDAWgqxkJ8MpNZkqEEnp&#10;fifFzo2O+NTvHJN1yRf5FWcaFE3Xz+8/WHQnFTFmvAFR0Z0R955pc9OC3uN7b2k6aGZjdBbxz+HJ&#10;fZKu6qS9lV0XexztSRhN0ssTO3Z5a8RBoQ7j2DrsSKPRvpXWc+YKVBWSGPexToSg8MFhEG1M2FDi&#10;L0Q2En10kFieiUUJ3sb6QHFsnIpvSs2OadpPJV+O047HwARtvlks8/nqHWeCzuZXy9Xi7WWqxfm6&#10;dT58QKNYNIgccaBeQAH9nZ/YPIRMNRwJJGbEhzbTZNloPfk4Hvsp6vw32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HNUXa3QAAAAUBAAAPAAAAZHJzL2Rvd25yZXYueG1sTI9B&#10;S8QwEIXvgv8hjODNTbaW7lqbLiIoogd1LXjNNrNtMJmUJrut/nqjF70MPN7jvW+qzewsO+IYjCcJ&#10;y4UAhtR6baiT0LzdXayBhahIK+sJJXxigE19elKpUvuJXvG4jR1LJRRKJaGPcSg5D22PToWFH5CS&#10;t/ejUzHJseN6VFMqd5ZnQhTcKUNpoVcD3vbYfmwPTkKe7e365b54+npomunxPTcr8WykPD+bb66B&#10;RZzjXxh+8BM61Ilp5w+kA7MS0iPx9yZvlV0VwHYSLpe5AF5X/D99/Q0AAP//AwBQSwMECgAAAAAA&#10;AAAhAJjm7F5JYAEASWABABQAAABkcnMvbWVkaWEvaW1hZ2UxLnBuZ4lQTkcNChoKAAAADUlIRFIA&#10;AALIAAABrQgDAAABS6NCpgAAAAFzUkdCAK7OHOkAAAAEZ0FNQQAAsY8L/GEFAAADAFBMVEXOzs7F&#10;vZTWnADOlACEMRC9rYyMc2uUta1SlIyUra2cnJQAAAAxc3tCQkL//+atAABjY2MACO8pGRkpShmc&#10;UuZa5uZShEqcGeacUq2cGa1rUuZrGeZrUq1rGa1KhBAArQCEEBAIhKVSGRlSShml3mMZUkKcUnM6&#10;jKXF1rU6EOaEnJRavd5ajKVjjOYAALVrGULO3kqcGXsQGXtCGUrF3oTv3hmUUkLFITrvaxDvc70Z&#10;tXNS5lIZ5lJStVLm3q1atRmUvb2U5uaU75xCGXuUxe+U78WE3hCEnBA6tRla5hnv3kop5qU65hkI&#10;5qXvGQjepebepa3va2vFY0Lvc+/vc5QQtSHenHPmzt4ZtUqcOhmcWhlS5nNShHMQ5ikZ5nNa5rU6&#10;EL1StXMQWuYpveYQWq0Q5gha5pQ6EJwQOuYIveYQOq0IhBmEjGNKUmOUxZwptaWEjO9jUkJ7rWMA&#10;hEqljO+ljMWE3jGEnDGE72Ol3hClnBAIvaWEjMWEzmPvEDrOOr3OEL3OWhDOY717UhkIUhkQhHMh&#10;hEopUnNrKXOcKUoQKUoIUnNrCHOcCEoQCEo6jM7mzntatbUQjM5CWuY6jO8p7+ZCWq3v74QphBAQ&#10;jO/O7xlavZRCOuYI7+ZCOq3OzhmljGOlrWPm5ual3jGlnDHF5t4IGRDOrULeteaUcxnvrRnOMRDv&#10;WkLOOu/OOpTOEJTOEO/OOmvOEGvOY2vOY+/OY5StEBnvMTrvOr3vEL3OexDOhL1rSnPetXOMc0rF&#10;CAjWta3FpRnvrULve0LvOu/vOpTvEJTvEO/vOmvvEGvOhGvOhO/OhJQIEJzelCmEhJSlhJS9tXtr&#10;Y3ulc3OtpZTFxealjK1KUjqEjK17c3PvrQCltZwxjHNje4zm/9a9pWvm//cIABmtEADFrQBjlIyE&#10;tZR7MSHmlACMc3tzMQicpZy9xc5KQjqcpYzFnACEta2Era3//9a9lAC9tZSEMQC9nIxSnIwIAAAx&#10;c2vOxc7FtZSMe2sxc4ScnIxCQjoAAAAtrhVHAAABAHRSTlP/////////////////////////////&#10;////////////////////////////////////////////////////////////////////////////&#10;////////////////////////////////////////////////////////////////////////////&#10;////////////////////////////////////////////////////////////////////////////&#10;////////////////////////////////////////////////////////////////////////////&#10;//////8AU/cHJQAAAAlwSFlzAAAOxAAADsQBlSsOGwAA+41JREFUeF7s/U+PXsmV5gk6I+gR4a+H&#10;i4oeoJet6Sr0DOE9iI2A6V1lbAaYBgYFzG4CiI8QqOmEUJ8gCrOoTU3nZrQsrQroD9A7Tvm6NiJR&#10;DI4UoU0XxQBFTyApEhktUk3HPL/fc+y+rzNCUmZK+adStPdes2PHjh079txzz7V7339Hf5vp9sUL&#10;thcvjl4c/cG226pW5SXE57ePXvz+W/QlV/kl5IdhJNEw4/6Nthe3b98+CgCxNCWqUzu6fRtG6Mu/&#10;6YYeVH8eEk1Ua6sTaYUJZEKdwtWVnN+5xVgttpAoPhzFMKgz4CWaVQ4j07m6inS4v2mrwhCRzh4k&#10;5KWS/BJlqkKICpNDYmb34kXsD/XNLSk921lL05ueyW9fBinFwr68jLK+ji44CpcdJMcissGHka6l&#10;KGH8CKEa5WiHU60cwxe3P08J9/Tmza++unnzNHZczrTs2F72n83Dh9lUMdyRgqBcMhW8uPj8xenN&#10;qPzq468oRj2aMDlQRlUnu7a+Xrz4Xp04VmFCJn754jLaZ6zTU5Sq+ebN6LYc9XY5enGBOjRnHHVm&#10;li8uv1cVl8x7Gp1bZM9ux1R1fnzzs7xCkm7+4qsw1M9+isdocuYbTUxAkxgjA+kGkA6UkzCgpjv7&#10;x6j66qtoR22qKRYuNzPgzd3jxztsVqH2OYdouQQEDvVqDfv0i7cwF+VX6Pvss68+HnVNjPJxXrt3&#10;SI/JdvRO3yiK8XULlHJSO5lUkr/1xVsP33oLk2Lkx2fRBSSoZjTGyGuHyk/z2qcdahzBjQpY5ORx&#10;3Ivbt9Gb9MVbaHJDuxBgbvb/MXofozeKs5WUeOeuJpLEYgAq5+gtVH+h9piuso+/Olv2nr799tsf&#10;3Llz44ZWr5SB3nn868c/fRzmTx9HfazcMAnsTOPoBQofRnlNf+utU5Sfkd1869nDt5+9/eyDOzfu&#10;3LlzHPWfam9Uz54R8vqUQXe4g9bqzVCj0ITpjAAWMTZq2T+4cXx8I8nsBioZINp+reJYb/XxT3c4&#10;R+zH5pB7KJoeqjumojXZs2cfHMfeO8c37qn9+MadQKPVjz8NHsD/UyA6Psar8RAhQfNBWpA8HINJ&#10;zz7A1Jdky+6k43O0OYDFcZIqAza+EdNV9vC9ry3fJsPsmlvVQQOUozRQoxT1GH/jRjD2cN47/tG9&#10;e/dAV88jhiSwqevr995772vVJgWet99+GN2+HuYIHqZjzA8ygeUl2s8fHx//CJPvYTCbDp1AhK6H&#10;UfxJtKcS27PVYGF+GDQ2e6MVbcOQvBOd6D0+1t4AAh4QKH4rmlH+3nsDSHFIivIPquDO+Y6yQ9yp&#10;1STMrXK9TrfQ8tH8SbSSCjuaQdr0wfFLtN25cXJ+chLt18F5eSMIH9+P4pzvAuH5wgmjmwXlaq7i&#10;t4Q4CTz0jdi2+yiaSaM6yrQbk2Pzj+7qyqAhInOqnL733s9Vbi3+vPQmvUJNAN59dPJlVZ+c3N+b&#10;fidAgEXcOQsOrMY5QnB6f4Fm0tegASCoXcp3g+wuGjfVKk26GJOjm5AaQFYsvXihph7Cr99/PyR1&#10;tHK6UGhz0u7ko1GbEcBBn04GyNnxNSO2UORajd633goW7yf9qjVwXmAUjfjWKH3+ESOIhqdPjL4v&#10;GpefF+dcBw140YyRv/rkV2j+mXofYnP15kjeRUlUnERj0KjhY29GvDvunBNl9BKYuNp7qrz1s0/e&#10;/+T9bOodf34m1AuNY9Wi/MtLbCY0Jd0JxPfuA0gsxlxc2oDdkzCq3//V+z8TZxLHj+BMQvNxTuTz&#10;pydPtZcDGcWanRMd1cf37+8+x+sapLV+s/qtWPwrNedCoEqCRoq43L9l6k9OTh49ffL0X2L2XXSS&#10;ckloume0MBSZuYpOib7o3mzG2rW/PL4VFcc3Hp08ePro5OTpkwxRtcSmO8c/ChTADApm0Y/NeB/w&#10;jMpJUajbPXz74cOL5wb+G0/OY/GDkydPk24Y5kz6cnQHWYK+cU7Do5YirFOvh03R6dHD6D85/s4v&#10;v/Mdd9Mv81p6Qcl07zjquoDMsiZQcDHE+zD/xdF/Gr052+fovf02R+SXp7/8zimqk52e/vL0O9/J&#10;xQAg8I468/HxZqonCsDEWgMUwW8dzIdLMwMC2+1G0KRX8ZAnT9WclKAEGOyqijRqDNAhGz8ACI6q&#10;ozmq8XsOcqQjsnPuHsqnKJ1r4/3ojeIsCzhghtHcaqIJnb3dyDAXDKLm6k2dwW1Ldu84IQhDUdwr&#10;zM5T8Pj4XDMQx9BCbh0+a7+MkxPz9K23U8OArEvkMj75OeGNxMLJSVTzOYLRog0IQoIG4ISj5pCX&#10;V7eSZ6xihCB3MwB4dLRBPppJO6xYOp1iscY6hshAjJzi+ynQgpyKQzX8yh6tRI6cI1kP0FG8VINR&#10;lAGBlSm9wqr23KOh93YOhaKo5haVw4n9lxjO6UN0vo8eTbAzigaWqWtZJo2nXzGejZXpONOvnS4T&#10;nWPz/eNXqNRApRWNBDbCwBRxTe/wrpg0uDALSMQRzN1I7WOMGJ6Af5SIH9W6hDqo2REN69pIF0Y8&#10;i+QFDeHfoov20GJHRqLpxe0dSl58rgbUJaMFQSQrZVfKULEZsVS9rtXm6RflGRSXtSn7bW8Tuwwt&#10;iB1ZFbTblLODW+K08qIUorirckiisBlMUEAATT2xonY25ko3hpTsMIymlfSVQatamQJ9qdKbCbYT&#10;6sJ3MKTh0YXOdESnnWR0CjC7muiMogEdtZDBlP7bS5jvhYrI8YfbolOcnLJz+QNsPXbaDExhAZ9j&#10;iP7fcLsYF0V77vajGzK6YbB5iP4GG9haqigTkK/OulVdBbiQyESu5PzObWI9h40SgFURxwEWSA9B&#10;fS0c1af4vkK/cUM2ZrBsoU/CIIz90XQwhJIuGJ+xZ3zajmI/Ut/YooAgNaN/DxX6+IsP00mLc0aH&#10;FWW9PLFcQGF6e4B7xby6yrL+2oYQNgHI9zQSYy8YySFmeCpRdJq77qTTU73diKHvt5sTmS18reZF&#10;9+TQty+3p2+RmgaeUt3kOcEk1MceRnZYyhCOkCLXnAwMV1vhWU155lyq9OZX82TGRxtf/aLPT1SP&#10;4TygtF/GALhwAqJWxzjMBZLUlHGkMx79kVTkU6nRzvOTvXpmxeTon3Mjr1Ch9blo1kZm51CYSucz&#10;FKHOAqWjsEWG+Oqrr3bv7M5BLen2Re6dXnzPwdCIZlNqIB3tD784/Ti6Pk5fnx99VlVoN/9FMnhf&#10;+ZDkUx7JoD6H9nsiqjIczmOQDYigP2cR9/ALHxuhS9vV2R32Vzd3PNL59KfvfMrzo3ceP07t/Dwq&#10;UBYbU4BsRsg4PQ6ZGJqb0AyyZ4UjEFD76uaPb/v0iIwU5VuxO0c7x7LaGErVpN5KTfIhLgO4MQvu&#10;J1gQ3fj0p2j38dE7fbpjSnV3DrBBALxHN9fcLPSjUu0+EnwL16varEdZRD/r2jMrrT4+GqOH5klS&#10;EtZHt1CDTLJZim8J5ZgepblHQXFtXmnHAx5xidZkUeyTsE8fP86qMXhwOMXZhXiffml4smyn3v14&#10;461m7x1QzFLu3o1lOHpVnLQ7/pEwNM4BiupU2uTjjrE2YDx7+KwL5bmZUj/pFepM8Zl3dln5+1QN&#10;vewZQ3Wn72lxDaau0uyMMKomuf50hNzVYnEMf+Xi/C6G6n2cm+McPt6oblWjuc83orwak17e8LEP&#10;1EvX/Dm0xzd2O+9Tsuz3FOe5OsfwxYvq8vEGT2SWzZMwHVXe7mx4ZOvdj6m3E/ePgRm1FJyVVcZj&#10;r6Sf43qpn/K0bhQ/VEms45ZY5RheQKyjtTATnHiTCbgvOYLRxaMvlGtxkm5R1dzRq86nBFC1fUve&#10;difj3MPqiSdzer/39Xs/zwvNwoPG+kaP4L1YF70+NbnrDGpz0nmg4BHHsS7hmY36o3m8IRZfrweY&#10;D89qb/VXAc9kTDykepenEKN5B8w8OfHaw3WtgXVOwsPHdWquUhPHLlru8PzoIx7KfHny0dy5CfVK&#10;mMq5l+sxmm+fBuUvHn7tY9EfvD8nOzZvutPd0+Tk3dp8wSMZnkyg+/hldPJQJrfHohvNBtNEcFUF&#10;4h/w6KuaH575DMIT5Vk0H9+4kxtX1F7MI7sNC5724Bn3c3vcgMHFyxEaOHyk9v77P+uzr7eu1Bvt&#10;xCUOVvbjkyfoNH0UjajGafS42B2HQyNZYignjc6g2ti811yjUY5h3GxX80ex+6OgoerkG86goNUu&#10;TRmgung6xSM76IdvXfFwKlDo1rpvrHv6gCdIJ5doh1WzeULl2c2VkB2gpTIMDvzFw1MeBX7SsDc2&#10;90TskYrmE6xOziPGizByXNP2I8C4f+8e6maRhzfHZvC+VVOjGiJJiCfduPFPhTr2PnjytA/tGGxS&#10;XYOwwdUQRIj+XL00++hWn5WP14lCVMdFHr5945/waN9nuU+ePnoQTJ4+xdgc1oy4myO4EwRTVFYr&#10;V3OuMVVqKhbkzx7+8MZxn3j16ZeZXif+PFSLyx3fyyoBJShkAJ65QDmDAt5LFzabeL/xtgpP57Ea&#10;D8KeCnz3GJwjeI8l6xgcbSkX0j2Yt9d1i2OXjZVomjLo9rjywcnTJydPBUKjcbjjHEWlmlglYTX6&#10;YWcw8OnB9DHuaVq4U3JGL3wQA7a7p7unXFWIJzyL/5End0McGtSHQS3wFtataUM3OHSoPgdgHXR0&#10;1OfySQlIC2fA4IWNmF076Iq6qvXCmJbbPPpCb3ipY0HZlHejz8ekXr9S5vihmTY0fj7mqo6+TiGF&#10;Pol5Kb3biIwcB2CsF3ddMhFJkqJZoEFBm5HCBuOog/FCOYlxDLGMwZJVaxFxxPUoE93Hz9G7wpy6&#10;FA0NpSoHK+Hw0XwLS2RlZjNksmy3PZykc5BwWM86e6vYzB4+P5tGkId4cYs6c6ObLLNUXtzGDwP3&#10;/eNMIzapiT4R7oPUomDL5/DpN2rWHFNjTYW+om6eLvfjIL473REVT4VGmSlQk/tW5bOpKg3IpUY7&#10;UHNQGSPtYfYQv2I85otKtKUWwoMCI0q5r6MBTZrQyYRitpFN4SrFJsexwXlYsRdK0i11GtCHTRSp&#10;p+1zzCXR4CcgRp6ekAyVjlQpV08YdSe6uNuThGVRUEzKRd/tOEpoSNriLI5SfT0cHgoGR1F6o7+9&#10;aeXVQZWnFhi4+0YsahxRGaZiQ6XwLFUjcbCl5TXOP6ytMwoZAjyChGB0Ov+gcqFOuNT5aqDhxZPi&#10;w9Dh5cR0Fv8Acvwm9uge2t5KnRHqQ+YUQWaTVkQ8iZzG32kec7EtZByBY5+am2skeFjMSVcjU4EM&#10;i2m2gU4HOY/jsiUWX11d5Wp0vfX3zrVn2V3zGhGo8tlIHWNmhLQCeQ3pArvkhBiCZpqRCpHEGywR&#10;iPlV8PvleTGUVmuVPJrawrCryrz6vE/a4pK+bWDOK6cDRyGlxqd2aSiSlT4xvwftr5VznjVux5Xn&#10;Ohk2pmj5Gk6SgXL+YWiOx2DLiUg1bbgHDHqnf/tG6aDARr/eAWIB46rsKObLbdtvzwcRumFElDq4&#10;H9tjoIzhNV+Daf9QW+zGVQGaLPNP5qfbbKX9xe3TUx42ZuVLZ4dBPY0YTxdufxAlY2ppxHdCIPbN&#10;HK2R7vurIqBKmumeNhCKQI5grWJo1dMLyRqOFi9jghsjb/b5II/EfIZnBeNRgQ46J8+BSl8H6myz&#10;EbrSGN0ewJUneVg1L6PZn4fYJE3AKpaBoTCtOq4uMDwkliUzn/olkGrd9uL5cZ8R8rSQZF3jVawl&#10;DsbcHQb90SgA0Q+E5JDYzvIFudT4nCVc+peLpcmZ4u1LVvEcFvVdXvF021oKLdUmPs2IVS2+uvkZ&#10;T72XsbXdbKoSGM/pizINw5yMPOdJfbIs7NEuJjM1mtJx4hPdaYiECwuqqGZuR/HS05u/ODvbf+TS&#10;D3NKx0o+egltPbU9rZvc7FN7O/CwGQrjcfpa0gSWMcSP/gJWWgOtLTSJIe3a354RclIynVzaT9/i&#10;vYgA6ECMenZWoz7T5MUdqjOA9tOq64F9OB/zSVCbPr75YMdDcJ+cPn5nt9uJojCzSA55STygzl7U&#10;ezxmCW0HJ0zFeWp0WNsnb3IfjzmM6BP9bDU9L3yDDMPYP/tYhvOQUyHeItntfFDvk10ffa/nvZa7&#10;3avawuhcSQEPI3hhl54TGsb4RVHuA9EEcCR9vOhNPOkLPimqHRgbQ76K5bHpM1wD7/DA93O1SQh9&#10;HKj/zUf/gU/sxq7HvnHBQ3QfdGPofCr2nXd+TaX0+fk5AIJijM3JydtcWB8zE67ThKm0w0kNWlE+&#10;XL6ZS9poLAfHbhgX02snHymuzaDNJ2ufvd2P9e0wmOf0Tcwgr77fMG+TmMKhwXS+O78dBEWvuQgH&#10;UrwbaME9dhotmcj2eS/TWLxHPX5e1C1jdM9DmR/7dHr7zC43+Bqe+85Hsc2n6EnijoUyPpWp6Z3K&#10;Mr1ug62aBvRCq0tD6SJUeYZ7+HncWLvMPUAfP4+huAhpnqQ/i608Z3r77YMPqa7PxHmj/2SPK76t&#10;yctebYUO+OPrYdm4O9/dxUv0Bq2MnanjIXCDco07MLEpjOvmn2JrjeTp0jxOh8FnrufDVCafebTu&#10;s5Wdb0ktQCE0FvQ3lMdqZrnj2VzCOhDXVs2PuxOy59mwRm0Af1tiApuJy3AfjD0Lyn0uw2Of9XaI&#10;adhJpfgkeU9Kkufj409/HbP7eXLaYi4phvX8i5v47ELEw8LoMQmj9Gtss76VFJK1U1vffugTb0xO&#10;kdMPVwjUfnB5HuEda2dcZWbBs9628F5dATbzfcGQfQfC58HECWwO0rix9spiPzj/Tn3v4Oug/RAH&#10;X6hb4OXbZ/iw9GFOPHAfk7Wkth33c2Zy+rYA5t/xqfpr6RxP0GzR5eGZD9C4+owvp3iRBeKFywBn&#10;UJMHyBj8yc8xO4aHEbvH6qRUTgXVrB9t9Dl6iA9iLAjy/h5mx0AshZo9ufMZw186wT6aTAPwmnz2&#10;ecw7ENiLgWDNZoTrHI5OY1VxXB8DT/qkby9tR6CWN6yRTZqIsX3cusUdnpRaiZXYnpk4ke5j6Owm&#10;kTWbZGSIhbUVqF2rcpnhNSZh1XpXaZDev9mWlPaJbpNw6JnBmEwqmCcnJ+d8CH1OyDvHd+7cedl3&#10;WJ3GZmxTcK0LTzqvP2AzCI+TxEFSyyKk77xicFCuM2utSf4XM6F53r+l5SNe/bBi76yYvD7RfVcz&#10;A2VMv7dsnTeIydOIyTW4eN/1klG/yHUPoOPGrI0yh5ivMT3VBt5PxDmW/9y2LZ31HW8BtjBP2nl6&#10;ZXBdOHH45OTdn4zFpi/94P+kO5laYN/84phTD1t91o7NAZNbnCSu29geS4GXOaTEmXOqkZ8WYQ03&#10;C7AL4aT1JiH5Zi7B+VXxijXiqclj6pcBm7f5innsRpA3G5Aco5fB7hSCDMDNY7UOAtL69BYykjAz&#10;1vKe8dd5ve90Jr391lmsy2ugPkh+ol0HZfddp5j80XKNfUp7zbyYJQkX+Dt+46T2Bub793iAjXXA&#10;rM3ArL34NJwxiQS0n+AYP3j//U9+9v77/ShH08OFcqzeMC7aMTmnVBFOesmXHvbJ91IvJO+si+Pg&#10;63s7CRiefsU5BZ/NYH2ExZQ9GWs/gK/303i3OCj//Ad+PWASRyBG95Mn894jRtZkPsruWs5vJNQE&#10;nOP45KMvn9TSPdBSy9R1OJrqDSbt1jicOKVPQGu0i7u8wh6DKQIs32Z4/1fJ+V7DvLerwX0jFoBr&#10;cNIiXmXwujH5SwLGk0F3KzD6S+3TyrGZ91dfxdT4xr37fokjW/22EcPQAcKyMBlGLxiadcp70OL7&#10;K7+Jsd6ATUpM2d7vnlQqub6MyYSBGHHypfECYL88AHq91e7k9gljVwLlXK0x1bUQjuBzQb2iHOJI&#10;31Y0xfBT/ELviP1OxJTjgMma+TDJq7VObcSYGJCUFcaTBzHvaTz66YNGixr+fGdk85tedSE7HN/7&#10;yzG6n3/ZYS1v+GinCQqD+bByJiHcsX2uzrEmPlKkf/Z+wV8Jc0k1NLkTmM8BvPpzC4x6FPsePfX9&#10;9ScP+KLGnH190zYCzeeExSf04Z6EvFmpfZjMUzYe1l76iUmsrfmchPr6AdxJp/N9l81sr89m+nRN&#10;xuqMe+ufaApG8HmhEwwF5qd84uApRMo0aSXXEkrl7zZUNCMnRsS0XkIIcDkFoXkPSE6hb9hzXkXb&#10;s9ElNGvR1vGGmtpU4tnbP/zhn7re1I+5AAbh8x02Pn3w9MmTp48ePUrx5OQJJuIRFe5F+9hP02Br&#10;XnxriAUGUOKxeq+mpZDuAcBg/MM56CbzCYh96vX8YVafY6+WF+NTJ7/zuy9+FOCUDwP8MgWs75z+&#10;MrXQIfmYhGYWZSHnszRbImL86C7P30AvZrDpC7FLk3M3nilkEj0KnUyOCg9Akm6NQ1CU5INZQRqT&#10;a/spcj64PPITC7Ga7+5gPF/i4XMMfH+nH2X4ztMaulIM1o8C7/NkMddPTmAFQWJCW03VWh2FBsyG&#10;Tw0n6k5TGk7npKzNoNylUXyZZ7XqoIdzZtq3/YbK3i5S3frkCV/j2dKIcGOgG9+795yAcY/vqeWF&#10;P4+FOf8Yo0ZimuPS4B0sUwibKfb5E5fNwF2kT+esC7phx7OqMsoQDe2vA0Cer689uraD2j1wMael&#10;s4pTIMu4OnOLe68u+yzG6zUpI6iccvCZVV5tp5XbWMZ3bK1KyXlolAu6dI4g7enG7JG5ZDHQNtWE&#10;7IIzp6bLfOi1uNcjujXde+4VMMv7aMOcmIUmbNIYlas1ebJw+dA6C7vbfEeFRzY214R0DXl0dHZa&#10;H/JcrrV0RRY1GotKhkqHPhTcPkHzjZsRUw3GkePHd3mYRcBVJeZEIVsNYeTWnE0OB/xsNQ8eE2Bz&#10;Uin5VYRb2JwWVRDjM1EoOztSDc/pwjrG4Q+/gpXrR6Ibn/pkArhy/SIWq9dh2dJXG5JpJHUGwIfF&#10;jXB9gRwSaWGcdCd+MIlaxEflI0E7ttEFofTAu5iZSnm3Bj7jOYXUwjzajYO/jKvcy70JtyZ+8oer&#10;387BeTtU0KpsCPjaAWke5cqRfQ5LkzMOU/PwwIvGoEyDyo9uIQ5Dq0oycbwqB9DDS4Nm+1sTiugo&#10;nnhJxzfOCRL377qkmGHownypYCmUYaDDUFS2MtnaW3n6Clf968WVosCKUWiIeucQrjo8GqpmUKR0&#10;D1vY1BShzVHwidWFFzJbjWI8GpPV4wA2Z+Coh3mxvXFVtqZrFY5hC5tEBKJeWJgYiUftGptxMO42&#10;T+uddXb4fAqmH886z/nIA0MMcUPKEejoKF2BjlPUInpW3BCVEZBJG6y28HmDnJpM8yz8CWXs9hCR&#10;27foh3SuWyKpTWx0GXUbV6KrS2oVcYLykhGy6J6MhvFO9IB3Gjo1eqPNmSKNLC1e9MHy+/DgcEwQ&#10;QAvSeK6a6El79mTjnw6FLt6tN/YhpH60KBoes8b0moMxWpB+yPBFSNi0eywXeJinPvpkvs4ATMxq&#10;pDksdWcQWnArhG7REVUx50Kt2dSpSoZEsbagBfs1Odr0VyahOJte4GygNCIqI+KYnOfIKY0ezYtJ&#10;GoS0TbDpnkYOIoamgZkjQTOmwCGjNfulHk6/WFXzIo5kWParER0chQw9zoAS9MU5sZBXygHObVjy&#10;6FF5m9fvXIVfKLJ7sdSejidLKpm5Y8KlzSrgm9Rkq18iZaywwgyFlm+mD6f8B5wEc9v4NNR1zj+w&#10;jWOUnRhkHgYfWnHJmSP3Dy7nVMTk1PQQfA23YTa4mZx/MLmFDi24vKFTa0MIvS9OasT/IeTY5YmY&#10;nNDCkoh64OfkZCaRlFXBv9c8PlC7qGNcuDEZF6EO3MiCMnAjZyMNfy+5xz7GhoypsSUm7+c0yCrH&#10;VORxuayCTOHvOBdhDvjgF7YlUTwbds+8WBomw2Sspx+TYLp/xzmGCGByTdGQmJaW3B44I+oa7SoB&#10;wxGxU45QatdyP3joao5VyOutv3fO2KxIqIeT8WyqyXJr2e0XHyqdPsNHUjk7u0w5enF1dtUHBB43&#10;AntP4k3m98+Fj7EMC/jCMMbkUrnQ3z76MEPLwSISVq0JpHblp7sQcVkW7WqDY4bU6vg3ztXF2RYq&#10;r5R6cXjkg7ZoQXyICBJ2DpkpUPDxv6vPcfwKc1w4CZihiTlMr9t8eAbV6P6b5IUrFBx42sDQyamV&#10;n9KJZdSwqdsxLLz2jAVn7LBzdHiK0sgl3gOUnpvJyECDAsfur5czBGEBUzJxmCCFWq3WV6ggWTGm&#10;QzeMuLr6vlaMCchoB1igsR/NRJR+CubFNKvTD+XWkL96nkOrgSHWD5OAeEo+mBY2k6stDpdh0jGv&#10;+TRp5kmVbpCYp2Hq5nHuzI/RUI6m7OU4FeRqhefJ78i5si1bhGdZqa4kBkmVNXeKDMZ0Yix2csu0&#10;QKKBJi+HGhUe52XaI0UrTqZ7VIn6aUKcyToW+P/WjZ7q8MdfMIDxQnxvmqLGVsQzyRdxBO7y2RiY&#10;Fii6argz5MEXyi+O+JTlzfk4LbykjqrR6QG22WTL56MfIPfiAvY3cyyKFF1RSkfG/x6d4sFpTzVu&#10;oH6iVwcSj2BIXzp6KsBNlRNAuPvp1fn4GXZ35q5tGYYt+qBDqgBTxwv7+7ZicZCnPRPkiKR79NA7&#10;fD5pHQ+EHwkmhlYeUynbqsIo4gWyolte8lg7n+77jA+kanXt5jBGqEYgz0fU0aaWmBtejmOnlQ3p&#10;yR3OWk3GmlRjb8ZUVSdFShV9sV6/zeUPFv3Qohp8RnN1hWUhOymlH6Dc7O7QDMywNZmBQ+J3ewMO&#10;cuQdgcGZNX3oS0/YG4ku2nI88sJJYjI6TcwW7Zxj64PMMa6fpQ3BR237YV8Y1+3m/Hfi+JWjXH2f&#10;qfgKAxg4EqkxXg1m1xZXkFqR9pwmldK1MA9hrffo5fKXIgo9G8A+CnUFzfTDtvhFimRfbZ5R7nW7&#10;dUyHuLpy2p7kMUMrGAFT8sKHqQic9iRAAFzrXEuRchIVo3Ny8chpx0nNJQZ16zTrB5O1RmNJtUyY&#10;w+Uz4xKv2Y29GTkjYZzj8vg3Y2GNBoIevxmMgWHiwBnZuVwSiVKCnHMhYaI9aZrJqNlPimNEHAF0&#10;/Vy7m+6AQWsCfta6jHDqONp98+zsF3xAXEQyAHaAD4OBGQObCx/O4E8dMx0yJsVxUSwyCKQnU7De&#10;Lswi2Vgb27SCXBNwjBoHD2fWvkzBWShohsTZiCodAH5cPLRpP6ZkGMyHAAHqsWQdBYFMgWWEWOQI&#10;phgKO40L2xplWbshkvWo17W/+oV+oSBt0uD9Cz6YLQNBi93unXce7/zKaMzr04kMV/jddYewQoXA&#10;ZEhMtgHamSAyx0ijj9461W8zVI8+G1bEbrzVpmKKLdCmODN99AfMbcNnnSE/8uxnUR/ziXx+6wab&#10;GksYlIKSutZjpYsOZ8R1hHkixrGgoM3VUE5l3jPl88km4gEAkjI0czlM9VqZBTmZn3svtyzg9aPi&#10;fG426ddY/3h3Hq/OkB08V2SBxPLg6HI7bDIFsLLtuEVcJ0z6+fAzJj98660vvojVjPgZWGPpx0Ds&#10;SVVLapOuUhrAlzeAuS3Y+ynQivE7n85n8t/5ae0/Pwc7AsSG9DIQhrPQWChk5HeNToOQx5dBue/3&#10;FuweYvwZgl87gsaH2WsuNOZaw0Wkdu/81A9S81UHiJ/6o86P1zcgIJOd+4OLMYJziyUI+GpKwplY&#10;UifDSkQlvFZTXx++qMkk7NFWgBa52kVWT4l74A2QyXXnn/+3T85rZlNsK87y8JLH/GzRp8PEvw0E&#10;bDG5W+ZQ0wGTBk3OvNKE/c4K5qA8Nm9gJyqP31p+VoST11z5cMi+Ov1//tfbD4n7bZJ9etxfK+++&#10;pvFp/cSvyGiJ60htTGURcXEtTtqmYLk+brjB3E9bL7O0C0uL6pxseTEHfxrLT9v2LTxOvCQBjZEg&#10;nIShnw7AeA4btbpL4knMwB6sLYy8fDOnBmsnl3vj4PppGZJG7y33hMQ4rf1FY1qIftvLKX3sT1Zp&#10;su+n85bpOSZywuG4Okg/Zp8aFtZyP8buLvfx+V1MZqvBMQ7v0ORsBEApmrPNp4iSYu7rkPtbbgQO&#10;7M1OdWWBtx/UweQt8V76oE3CJZrG5qGyLwZ2U+zuBkHeRdd7cXO+IDq21npw12TTZiXEYQXPbnDr&#10;i2rcN3Yug5NpLNn26YXNbL7Qow+4ra+Q4NnEQpkcBojsO37MFhfH6hpYaz01Q3HDPMaZaupmsGS2&#10;L3qpweC4L79gRvJ3wbC5JsdYP8AFyfv/VJ/EFE/A2FbXbSzRbIw3AjqFYYr53btHP+49TWzkY35M&#10;wxoz2H9GXENX5ge2DnYuNf6dAd8yWp+HarIMxLE2lm5QHx8n5zPhB14Sg/DiZX7mQuDuyRhO5wD9&#10;zjv+hpjJ+B3QwR1mCIxqCrU+Q2RB2mwnnWFvDU4qwLUcQ/eff8P++QxcJ6LZHvoGPS1utopfazj+&#10;EZHj+3zoGqMTOrTTG5eALevgQ9V+em/MHLv3jUlnY2M/wjUAy8HImFYzyebzTgdp9yhGDYbapomt&#10;kRbZPym463fTiW496TgbjXQEu+tf62raOLV+pTO/TMInU2P0+vIO1LM6RBLg+knO+PLiSYG3cCcA&#10;xtyg2Y201iRJQZiP7dzfBdBY51NjojHeIeZcH4PyF9es1sq90VOSQNnf9b72KUoSJtXCOgTJut8/&#10;GjoZ5W65AH7LZWezOAzM5ZNcd3GEJC58RdrbWp8prUUGiY/x7U3kd57m0+GkTILPtddUkB5SNxl3&#10;MAVPKnjKS77bQC3bcnWTaMdQjM7Lky6QY28/D9xroiE60Q5osRUXieUHJr/13ntfT/UA3JDW+lH8&#10;Lc2HEqXf1spuC9AknCG7XxTop+SSW0I8f4KdXNtd+gXh+fU+knFNs3GHmA7k+gYt2pUUu/xGydcH&#10;J+TYOtlZ3YG9cWMMxuT5BFk2DNXM+aKUH9My9UPvipml2lgCyLGzf7VBdnx52WdyhRaUc9XmDtCg&#10;gUGTti9oHEB/cAaC8px1z549e8hHVv1ovh+5rl3J70FlDitoEJwNevr1oL3sBvVdLNZWrG2eGNdn&#10;IEmsPLu8YwvPy1/M0jAsxmyxLiuNm0Nf1YULbm1li4swctDEqGyxRqKzIOEd4cpIE3ZjPwmePxB/&#10;70f9roYp1uETNROca21OP+LIZlpNBuTYXatXW9NVLU7yI8E4RwIItmOxsUJ3uHGH7zEkke+pJGYS&#10;G3sEOBIxPkg/H2z9yBwE353zPk+n4CxszOMrzbkK1hxtA+FYi9VNh1/e8WslpuKLd6xvKQrZHtQb&#10;fGlDK+FhI3Q52Hq8/fMKTbG5DuxH8e/xu3I7kPUxUz0Cj+ZxB9AH7QO/7b+RxGSsxkUOw8ky+QDq&#10;bS9mY0Ts3508CFG/TWqJky8OwkRy+rzk88CH6f7xK10YT8B3k7HzPo/EaybX3mxf//zn731im7cp&#10;pCv84NBmtmQPXckFOizHVfkqzLsfnfDRztfTmtckwktOwPpFVARovMPTDZN14gY6AB/m/jwblPHj&#10;SfvbLIirOAH24gyefSa8A6i0tZ/35Q9LnvBFknd3VMfMA2sLtrkr1TG4RZKPEWMnF2xXG7EVh8ZL&#10;8jp9uI9jMffrfkvRyPHaF0GviuuWxuxMwDB8cM7xKfbspqd3sbVtW/JvJdYctJJvDujMEKyB/KgO&#10;NhZbntEm7hFGXrv8mfhhVLD++eu+vF8LYagm6xozNjBbBOV/4Vej5vtRfLFSz86hqNMvc1MlaIhw&#10;9gkdgol9/mK4dygwkhf8MYhUi4sw+frR1Sk0dm81JtdXMvS17xzGSh1js/nd+VZlwlvEDDB1JI2v&#10;tZibV9L8sLEo10zBxXzoy6P5EhpXDG3FWl6E5s1aXts3NGryrPahMUVzNdwfp33kr4RO4odfv/yo&#10;PydL4jvNeH2ErRRlkp9w72/smYhsxDYYEGIdlDdfxo/9hmLS15o8CQn+dKi25vIBoW8Qno0YuS5g&#10;gDjHyvP5hl9SkA4Zs7/0J0NjLefpkr1x43kNJsseh76LnYQ5bMZ9+65u157E5q4zTdqqT/T820yu&#10;0cUUwyk0v6yMe1HIakXMfFSDL5bdTZiLtXNQPG1DFl1Wnth+PyiDaMzGkYUWL8Fu48Y3fHnFuE/e&#10;+9fb1/10HRxBO+eiB8w1PeNi8DrDBuV++4yfAuY7t6bOy9TJ0YVfUp2vr5Lu3bsMrl43MD0m8mi3&#10;Pj2+ok11jjHW9IOf/ez9T+CnpXGZr0iNoUXYnMyTfoxIwc/H+i9jsfTLnoB89TaboG7ppVH8xvm9&#10;vcHB+f69AdMdk2M093y8BQXgfEPYwIxlsbTh4mu/n/jJoDyB++H2gEh4t7T9cnMuyXzz9/hObMTk&#10;A6eQfP7al6T8osbx8XwRFIN/pG/UFXCMmM0Dc1ybZZFukiLB14CQw6+5P+dXg/lmZXItnT0X9Dn/&#10;MLNE4h5Ehs+SuHbcuffyRiyc/3JbqdbvxjFy/hmhsf5OrNTSOjLGYyIYa7L+IN68d+gB8HvYs4zI&#10;Fftrfvb5k1jNl1f331DUZr8iJdBDSC6TXZOZcIyfLJdoiskXJ1/Ol6S4SHPuJTYSFbXU5A+q8o9N&#10;MTeG+p5frGeP4b6HGfMxuRgmnf6g6MZmvyu8/7ZtTQbXAMvqKJZyFsZFQsWAYqzRd27kyvGT9c3x&#10;GM725UdfXnA5iaGIzmkY8Ybl/pRx0/oVbTHlQo0vpE7WqRwsJE61M0nLY3XZayl3OkZeS4OyCYOB&#10;MEbOTwocuHMSl5LcEfZomJHwCPBthLt378dBGXhjXN0ioTjeHeQpfG0g8wPYkwryHmWt7ukH0pgK&#10;zgvlDj/x4PhGYP0JXwtOOrDZK8k4jwelofF5l0Nr47toOC5PXfRhVkNxCXxFTkpQnphwCrzLbP66&#10;Tu6WcIwmLJ+rNz5Sa/cHOyffrhaTPnqeXWfmCMyzjXuIY74BksRiOTbfM8Zx+Meh+RBRMt9rhwHw&#10;RLmFNN8KngTQZW6NjQ/Fd+w219RARwyIGcd/8fRk9+Tkyb/kGq0rN30Zg51ZFqrOL5VMwFBBNjGj&#10;JgdWgQ3kQlyUQ7vXneeyjT9/0qjc3xTYn525YmPgGLrPsixaQcBit36FnK8za/VcCWkstsilxOJX&#10;eoQYJ8VsAcYlAJUogdGpslxmCtp+dPvaN4LB+P1f/SyGx+QDT3eRUaO3B+IEPG70btz4U/NYcucu&#10;X2Z+gNV+s3lSXGPmpZCIk/zbRhb2f4lf4Mqx7DIm9/lsDIyRNT6GGu/4Bmd4t/yBlEmnicvYjcn7&#10;iMGzl5jsY5caHCqmP8Ad/vyd2pCg9SrL5UcCXbBDejLyKwjFNx7RCwmGe/oV5MSL+XnneUeq3oGp&#10;GgnyRxdevp0OSGs1Wfzjk0/mPwrWDevZOuGKb1NIrhBf/XuG5wY1d8x8Uzz+/JSfk4/FTx6c8CsD&#10;/sQ+vuw6NQb3MSluUXtL7HBfzDXD9FrPK9tzZlD4Y/18hXmdi3HmmpzkETjDC5ZruNCod8TkP7/V&#10;A30PQ/xivug+4cvucREsTtJQrc5WkLeAQQrG9+7f5ehr4XhtbMfWAG7gs9YUgWw1klMxRm7fwm7S&#10;Mbj0HQDNBHY3fsSfX5qwJh6MybuU+Ad/CnDyACfRK5KecyzcY/eYy9VE7+D96iw3CWxY7JlYz+iX&#10;OgflcDkbNX/ORBdK4xi6ysP+1kvvADej48z/0598+b+LAYAMcv2DAaLGU7Edu2M0joGpyq6IqMkH&#10;z2mPsTY2ccXD5Cw6dd3s/As61jOBuvWcqBg9rpG0/WhR7O7P0zTp1tr97M4Pf3jj+Lvf4T86/Ua+&#10;X8gvJb3SCT8Jo8VYPpfBO10K7S3OOq6RQpOxTWNDc0W59F8VOQK9eBdpnOSWjzu/+GLFiqaYPJc8&#10;fNjVXJK/K3D+3VP+/jMm/tJ8fviAahjWf3lyvxbH37cUu40X/oVsLQc8MBzf4HoNjthPywv+c03X&#10;1m7itCbvf0xgwzvE+guSmtwFEgbjUd/FSFJ/sCFmL4T5LQf3BzlNhZagXIxTrAdyP+LcS3kuetha&#10;2/lQNAtPuPJu+wlQjDafLHe0mYRGbyYn8fM0sXIFjWR8+739v1vrhNZfb6DE+tjuTzmc+lsTnJ2E&#10;4mXwnRt3788dSS2uye6aV4NSabjIXTYT6J9BApWCEY0kHeZM3K4lVw9j64Y0BnNA0i0TpEtqd4VP&#10;G5qy1jhJlHv05EkChpbWnXk/ItX4dG+s7+V2RJN/rDGMj6UuOyEHU/nM4Uofxmgu5O7GkDkTl81X&#10;c9Y1P739wg8aIst3j1OY1eqDtOOPaPlHjqkLdC3Peo6n4C4zTPe4XtcUQDOLGXOJrofTGJa/UJ2j&#10;7Oer7YLJNC2kMZlTLi6MR3hk0pGSvlEmHvjZbtfnMOCI+fdu7BLmajJOUZyTcOplLOa+4vYawFBM&#10;nhABdoyC+boh/ASQSJx5YJlCiDTx8ECBvjWIzUHZMMevedAFeUSrD5RjcCoB5LzrYu1qkQC9Qrf/&#10;thNrczsegus0fszKKIVaiwZqKYBPYzDZO2034nTvXkBX3xyj6R+rY7O/W/SwQQJwI32BS4QgblYP&#10;cZ9zfMfKw8VP7cyJheUhY6h+0ZOw+O4dI1q6BgJJbOmqDVOMG2CKkcPiI920p4gwz6X50RKNwT9E&#10;WYSxFhUCTCBisnywX1X0Rl+8WqtWIA6y1AHYQ8B7JjV5f7daV+aNHE12I+MyN3oJHo5CPUbHAIyn&#10;kp2f74UK5+jWw5gcgyOY/XPMVlka0Xy17tHoSpPdvEHFPJCNpQW2bl4ytgLyvXkgEJVRAw5qX79Q&#10;gD4tckQt1GRG5opIipRjA2Db4x4YzNbpQSNGPsdHbhxDNDqqDoKN884JwM+78aReSdYSA80xbMbU&#10;WjDR2zwVUzAkJsAHcBD3CwpaZA+mRSOsyKOs0/UNWo1ztRJCr1vioxSrxzyMrc1dWcPa9e/ek+4f&#10;7/glFA8eQ9MTdTWyBw8HYcTQOg4ERlxe5iBDYUgAiwzz1Ral1EC/cEKche8XSHjRgECHZBy6HO08&#10;EXPhqKWxeYDmt6F63/ecv5tkIBQsY6Khxspn6GQeRFozLMa39YoTlmuknYU6mW8eHvVftTGbLCdd&#10;CjSF7TMojhTay6GRzuMgsbxgW1nvUmI3RnTwdBGAVC+zeAAZxp+znJGiFdOQpAY3w3CwDQzs6a6H&#10;qidnIl3RGw5fVcJ9nHT0sWPjbd5SMippCG0+RTS+cSrW7BibgOxFTwsYCSs1UqUWGY96JFKMStoy&#10;wHAZIiGPobQOXSSvRTwlA+nUrzxszMNmVKMtVUdN587TV6Y4UCfNJx8aLogU2Monf2uegzpT/QKS&#10;oZf7dUu92lOboWNReoIbM9CsWGvnCF68OBNODpO+oJbIpQMBW20ZIwpmVuglWGstQCfVMfgskV34&#10;oomTTbXX6lqihiKor6ktdQLrjNRJBun0yWkcNcjTgLVoaFwj/ESM4EEDbWhQ6RBkWyeEjSDP84rV&#10;jcYMlTYsHgMq2P8GBwMqaiyCDhRClRwaq84vKuIejMpEK1EBvu0Spw6gqaBR88JCygEYTdGanb4e&#10;VU25G6u9mnDXt8uoPRxVMt+kW51QU8QcBKXuKGqp/rTN4cy+1tOaohVhIYL8LWfHeV1W9UmRnAuK&#10;wuVUSZPKbmfhZNIpxgJN7ljWWqEOZeetho7IYDBjKIbJ2JeUOG0fe6Qx6yftUej2LaKaDIxPs1UH&#10;0Ej35DS7tl2tuPXuPlUqFqhy2AzXnF7VXq3ykEwNvQiqFPHWEY7xXBH9hZx0xH1zxjnB1LMr7mHH&#10;blcGPNVGGg2MhRqgTivSjatHu/N5m6mG1YZuVRrJIJnEZJkAY85/kNmpo6oDBV5KUkE0JyIHQCee&#10;wIk62tMLksOCYfalXcSUpAHdSLdPxqVKjQsBQryYTmgVpSqAGk8XegQoLLNZISutE0+RRSRqUz1D&#10;+PssCquTS1NKbUrRX0DrtFCHUNUzsnrCVEC+o7jChY6AI/HjATmAzK8daUUuJCY7olrt5D+F0KqO&#10;qgLQjp3mqys/xh0GMkCiSnVn9+/w6JoXh4ch6Kwup1k1ELywAjYjRbQ8M3/1wFUXfdLZjhKOXEbm&#10;lToSWgLNyeCAdFVXqLACL94Ab9i1hjOR0k4Z9CJwVQ+Wq8ZWpdmZZxSlzr5GyAmT0jqyFuaoGTd0&#10;DyTLNDjAV7YooqPcFCpOrlBe+lcYm3ksIZ1uNo1pV05be8D2QKRbSBQGJgFHm/odoIVD5zWjqsHG&#10;yKZtPryaJjeVESI4fay0s+PwYkxeKA6kQEBbesyw2bJnNp1fMO1HFehLgSrHHY4Mu6YNMaeeVw9T&#10;0LCGxUk0MTgs7KBubRNjBCjwjHc4FAY7FtJ+sEanVpPSjC6ZPRk6WUbaNKowk+7TjiiHBCvTjxE4&#10;H0eZE2XqNDCt9gfPy6wemeLnjEbAUp7uqkUxI2gyBL0bi72Qoyd8vSFtFVqhwDF8MTJV2jGyfPuQ&#10;YAnH0OhgRYZGhkaXGplJuOhgZOyNAOPgqB2SAjbayqGnNsCP0Y7OQGmoLWhB2CbdhzrT8EVXdeSV&#10;dqV/5+b3st9sv8eWjIUtTwa+kecocYA/9PB9m8Cb/LfnAyD4edIE6lT4P0QbqMblORPyEuMROBR+&#10;Q3+TPgQQsnxWbhEL8g2WNpFaIgKzx+JA+A39TXoPYBhpCdVlcSoI0pgkncSVsRGb3x2kNTTHjOtC&#10;DptHjiPwhmZd+jqAaQZwl7VhuxIQWFaoinoDgAq4uaJ+yCHpSYEYMl0pUHHPmH+8dP0OlgCCUj06&#10;e3AryCZECm8YcXH0wOMG9sMRogcKI1nGrPtM6gqblj8OujsQxXvh6nlUkaAIhvSwtWgiQz8Y88RO&#10;DUpBbQfFg8UxKMQcNoKLMrL0+n/cdIrkqadGngRy8PFQSNjpIYKrapNyhhgI5Dk8KuwRiQzD2Lfa&#10;pyFEVYTwqPwVaPRdXV5dnl29yOvbZf6B0qZSyQWguANMj0LYNktWylYqWd/JwzeL94LTp6QVSpnI&#10;E8cupSCXA+3ow4dUvp1+8eJMTBt80mYzEh4rmnh2+jv1/D3S8SfI0GTMuXWSlewpB5NVJeMNgpbU&#10;4VMjciQoz0HB//s0ojfuMh26+5xSdB6ZsEqLHpRDLnsRzrCmGpsGVTByumS/rufvlybB6STKr4NS&#10;YjUTUJYZgqUxln11TWNnyGGTQxP3fGHQJgOF6KqypSIV8Gfs0cHjfFFifMRQA3qKRKL6+3DY446o&#10;ltDaA4FKDh2K+Nvr6VP9f8d0MgzEqPBpS8KtktIOU5JdzN3as5rSC1zbBU3Ozye0TN9qirSotoJh&#10;UNh9JeNsVirIp2MPjU8sRzYb/OY52PFrhlZ/S2aR1g6ZjHLq6AnceXkroGVL298yDUCpMBvfIcF4&#10;uGnrQiuCyHJytmz3CE6Cpjtq4pJxXBfZToxmx1FNsQKbDkFH3OzFmR/C9djRAlBoYmAjkSo9gPbJ&#10;VnU8EsOkkLQfqEYbg1lVAWQ2BmDKRqG+Y5oWHsUx8N8GjbnCA3JaiyE0YK23fikjgFCqKTHQLsFc&#10;o1GZnCnZQG2QCQOOqhVUzNCMz2KKTIgmD2XKDCJS9LC7XbOjWu2AOjzIJm2iUeglHFd9DNuKrswE&#10;2poicF8WcDk9TH8AmgyrC09xgaUhGAdNC0SduQL98T6kLcIyRS7RgC7qjnCSD+JACcnMJDsPmdh4&#10;2wJnZeA053ZmjWJ7BcYktMWmsRGHiGejNwyDiXIV5yCQDxcrUEg7uqgiXHk4ybUSvZe5GJwd/Wvm&#10;PKn4NP31abLWNWIRjJmBGT3iEaiglvrbfVRwjOQ2+RuupTo1CRuPXnxonFVPJeDmiGIJWlBDZxTb&#10;JRuBOxpAED04vkdNrYwljchpkn055wgw6FIEZmQoai49EpVp4GIx03IGHC9HWOa3JYJXR9+P8aT0&#10;62Xqr04zKjUNohqlZj1XOe2oKYnUixffw30NaxHgimM3GiuZ+BNGsjhbci7oZwwTERbFnVOl7TS9&#10;VaPLgmhM1MrsdLILNqB35OEB7fwSYH8Ri5/TTGLkDBmJdJkeaIXHIKmiQy0R0G6b1IqRixopgmrI&#10;bJeXXjr4yEUmaBjlkP4m2uE7Ud8pyrBYwRmIeUwHqLGpwxkdusGXRY0ckfZT6xkfS+DsRRvKlLRg&#10;dCkRN8GCJ+xc16p6ZPHL9nPo0ALJL4oFWX/Hkh9ws8Kvu12HmxnSOblqVVgDrHFlxkqa+8Ycu0Xi&#10;FxcLaySO+9H3+eTb7duzEEzTiH8LjXYGwmungSbBqnsyXsdGPvA2weUcp4HK9FYhnRHht+3PLvqx&#10;ChPdWgEuj2XKsgUQo9BTcTgOGwNSVklaCy1JcP3xzWLb386zPj+g+E2415BECIdi2I4+ZwmzTksG&#10;zfAA6oTg2pNQpy1WahVgIcbB+AbdabLPHMKtKpOTdrswOnAGVAZrGJteSJKtfUy4/f0cHDowg7Pb&#10;V6pNAw/iIJkkc1QVsdFEZ08vKzYyEJ9XTQKxzVX5dVh+cnPwXXD3RwrZfwfcUeqQGYczklGYcIZn&#10;ZsswJkCdcKzl2cAf61hl2z/CEVFBZswc9vRcb4CKBjqOT9OcjqpqdDCCpRaapvRJ3YAJk135XkOC&#10;a67KqfSoYCWH91+HF5Ab2eiqytSqmEG9KGhDiKAtHAJTHMG00Plicx/csxdzICYrtL8Dbm2P9W5g&#10;AwoYkZSA57VEfwxTnJsyy7OaOjA3z7QApBy/7oCM3Zmqw5DAKAcg8BYBpUMQOOjObYG42J1R7aZy&#10;GhyKE8tDwT2MLHWwvMhpZjf2mMrBZOwwgnSanHpRAI2g8ov+li54iU+hDGxTRUauEFIZAeRttZKt&#10;gr/Ju2MCW+zQfl0BO5mGBtoMgyIraRqQ50KPpJOwUzGanaYQTBZ5+xgdEDQPR13ZKxKWZ7u+Cz6h&#10;kzJQXTdy6Ze1jkPmRVFdSNJM0OJxxPDV6jyZdwFK6g8X474FR3rwAbEQ7h//Yrm4oEFZ8tPYdEtr&#10;yu33e9vZlutwO/TZ6Vm9GzuZOQg6k9jIKai9Ts4ADdvTc5hBEo4KVqkmGrPHgRsdVK6AgITE2eAj&#10;Ry+SlwUUtAqbzdiAJ8ixy/RBvo852+J+enXKL7w6ZTYnTyoMACIGw08ZsWlcsnaUb5It3uKmLN0+&#10;q1PD4iWt5rA+O+PHLkdYmYNLpaZCsRMRmYO+Dgs3Kk7MUbwgKUvnvGjj3FlML1hSfHAvpeF3BgLY&#10;NBC6J4k/OOKgRuIwGpSP/FU5O9UH+EuYSDoBJ+N8AOTsq7O6LpPkd2rJaZTH3IGkGJO++ngqAEWj&#10;DVDFj0rIYeLHNoopZeXDE97S/oav/StVsd3p6e78nMgc00nx1ky4II9b0dSsUMVNhQsS6bmzcCkT&#10;HiDRIS1zXBq9o2pAtiN9m3qy4NBp3odr743UiE4U0HlhS8Z83EEgJ244AfqMmVairM7biStNB7FK&#10;1QQv+xyHem2zHrWpRRnqqjGDAC5kFbBxcNQDO/vuwfpJwvmhzce73Tk/UK6L8o0AJxtkii15UGNl&#10;XRiACfcl4ggGwaQNyk4/l8Mh8WaArIiOGSq5ndn9+CLYs74MlctyscXRJZCbr6aenmYq4vBZEcuk&#10;mJnTo7YhAJq0Uy6o5NOMJO1eAfntdEU9Xio30Tl0dyp67nRCCKVoag+4DwKvv6j56wVvUrDmlzan&#10;ttvtfvwKZDJzERr/Km4WuK8UoCiDO+rirgYMJ/TzFjl7A2351WPfUEaF9PMYqIsaqx9aq4zekU77&#10;gDzf8NStBUHoBhrnGuxpiGcDggiLhrmQJCkJr10lFqiQS3oOTOMu7LyqU60mo9LNR7ugK5puQqoj&#10;h7tq0Pysqb8RD9zn5ztmGgScebbeWYhPdsr6NpAL3cDoha14utMXt0XKLUwcHVq8lZ7GyPr3RePN&#10;7Mnw6es/1Nh0esp5XSBA4WMjxkzfCxYRO1TB+pjfcYcA7FlZsCucZPzVrQfsDVwB7gmwLrEem2xP&#10;dvz4e3AESdH0J5ulPwXf/lysLYGXxryo/vrXZQr33XMuboLIlAHDmQdOibVSC520oOk1rwI4JHxy&#10;Dlt4Hi/lDVQKy7nNl4JGNgXfw7Frv4ualByihSxXx4LHJkJCJ1LNg9fiuIMnwAHzkO0zEO6jjvii&#10;EinSf/w3f/YlvPs58QckwOIHxgFTWH8NsIaIwdFflg4NuiLsMcir6XHii2V0nieYMGFR9HGR53Oq&#10;4CxCRaSrPgUrSmTmK/ShycpGIHuaIsiBsgc3eCjTnzkaRZt4IaSTNw3OC+s5+RM3wWSPEhuZ2AGm&#10;TeB5Dfp9YAitCJUsp+evDGT92bt/9t8eAYiwJDU8GBsEkAboCiQ0QBAl8upPvvMDziUEfv4AIST/&#10;4THAD9yGWy6QAEuCML4aYhKjB1IaQA1M0w0uTBtAskGIAxE+7+dEM+IpUEmvCcqDbwvC8zBM8yMC&#10;xBBBKpbdcFghanWL2ByTElkHHshVDArIf1Hi45un/PrDv/sf+h1W/0RmQMR/i1fBtPSnsI0OafT/&#10;DEg4eOTo0apUmmGSATwNHoHUNu8e1w1IgFJgiyK0YQUKyDgQvH8BjdASr/eG6pc5wXfemoO9PHlQ&#10;3X4Y8TrOpPkZY/wahADRcvAD02nRcbMhAIss3Hpt0seN0nQ97c9i+Qsbb3/QbyoezzcWnxuVxSUn&#10;/YJIwp/Qp5ZSEma21PMS9gkqrYCyBcdM9+ZAeBRIwO1vfW0gGxNES06hEtWUS3Ix4eVSZzXhAgU0&#10;RCSFy4sJygvS+cW+g3S9xu+549qnpwMU4IJza8lwdNkTMyAKv9h6Eb351ekpPy41v1bhb4I8e/uD&#10;437nVoxDr+/ABwPg4PfcH/PnJgKUxdyCmsAMoF79BvDs/IOE0JIoG5+LO2irSQF+xJyGePfdc/5Y&#10;AkekwKFBzCDSx3KJBxKiiwPD65HIjR7v5/N4iD70NizVlVdajrwB+7CQT8SYBGckEkOCWXF1N014&#10;bsxIFnDHy7PVd/0xm/lxmyR/tOIDIe0XswfupP7EPgxcG+zACJDIrANVf+gdxER4AZjWBubS8Mhz&#10;uOaI8CqfLSLqePw4YOPduQwCtN66XBRkxRhyWCz9+E2JBGVPAsRp58iELsgF7QDM67huqKYYyjRu&#10;H6y3S6JRAViLKqmuPqEBn+3PwwzG/rrNgGyc0IEbOfy6M8Qq/Z2K3e7ReDEgUwgRC7mGchZxmxfD&#10;JA4rmHg+/9DBi9MDiOUVdTsYa6ZGMMldJYCJJ9l4b1KigZc+gwTw+9G/LF1ohgN/78mitaDcfrTv&#10;kLslWq/xVqX3MoVWd6YcdPmdSuDcIgQY731ZkBe6hfTCXywJ3W87++slqUBHiIquDW7iDKiCNxDW&#10;h8GsbcIG3FbDtJ69dRstUCjOrbUMT7h9RN9woccGRdBuED86OvPTJiKeqi6dYzIgr1C8B2/58uJM&#10;2SKNe8km5WUG6wD8iwRe0ZufNdoAbQTeE9OOJwtjkzgWVvm6dtME63D2YRtQ9EVxARQgMxUpj8S2&#10;mBvYzev9I5bCa+Pya3FX3Tv81oj/BBQ8BRl/9RaRKyTejf/yuJNSwc3nD4Pyt1/1Nr+etP4vYWMf&#10;LEpUkYYAXPDWT4k1PTQ4lNzQDQFpuADLDer5EZtAeRxeMOePCg4PRZGnXqpgB5C6Ij7t5c5DIGq2&#10;FUrKLrBDFVJYpmArM21Qj89jAT/PwN9E+XxJkAsrWOK7LXhORRu4096Wgrz32wXdRtFkc3+djWzJ&#10;rPT6wUka9A5SKq2bGzx6/ZNHuFgQDopQBc/fsWnsmCQlZ/2yVA9Q9jQ93z0JRgKlQwsYC5MsSoLa&#10;OG0TONOOGPJk05Py8TsBuL8I5m8dBFoeJ83NRgAV5mRsqbFSri8brQf+FS+AaZ3ye8i+Bb62171X&#10;47XSbIFJqjdf9+lF96JH+gBQxYs0KE6erf+9MDDyCoWrz2E4SBWiuLE794ZcyAAXeN2BUf8GznLF&#10;NFR3FuefGiJM/srIPf7NI8m7OlA0RgzIlJc+Ugb4cGzUrfs/O8BSX05uZf4lSLySLMkWw1Sg2zHk&#10;vi0scRPLDc4Se85qMK0l3HhnMVq5QBbN+jZuS9NUSm5La2RomYNB4hoJljqrKAKkBKHDBnm2i/gA&#10;jBPrydmNFoYFCJAE7Ybj8njvgDhNlSJN4Dwgg9AKthSnX3/tHxvJ2WcL00nwhn+Q4Mx6uPu2pLAw&#10;/2b6oD+5VHRIDQAmf4EpWX+JqRGid+ECmZ620E+oE7xzrKAQFWrLuDaIkrwhb6UeDrBinH23/ZjW&#10;ODH5j3beZrC6EFCcVa8OlyAB4LhyQK8goCPc5UWCQuPC9scO609K3ivUvzPReXNp0loVN/qm2JbF&#10;kzbEGzCePePCd2+Q3DywEHHBO+6/DsEHYov1S1gt0z6ubCrOSf33ODtteuPa9WRTiIE+5Hjw/Cbj&#10;fX/zCWfmj3SCm24syEAbKIfhfXVIPkFEG3kyWnNM+GX2AnyYCrL/m0Ha/xnTNcGDhUeog9oByE1i&#10;HCyFWtBFuSBLfuA/S83v6IOPGG1QzVqjP0K9Ofm0pbBbKI5H+2S/d+MOB8hVyfRImmulWe5s8Og6&#10;8acCLKCWODD/CQUnlfP11p73y3HiolsYgRh0z1rEyePcfSiXdOipOOMgBcRfz/8k+CdSr3l1xRas&#10;ejGV7B6za2vklYor+Z4yQeTC95LTnKmLwKCy/SxeWuqJ2evbw5bQjyeN0FqbmJYTl+dR6mC9cd/d&#10;DcCiehApSM/7c5K0nOOb8zzC8EDQBWPcWGADbUBOhOBOUNjJkm+R93p6j39V8R+CgnP/kuIa1Idu&#10;2yRjZf1vjSbu8/yTNOH1R48PWpOseeE7vvOSAJtp8zcn/Aah8dXfNyb5NwpSSYnK12GcKj9Unyzh&#10;5GUANEh7qCJA33RbKiKPZrrdPV/Y/iiA4rzGC3+dUd7x3b7Vb8gtfgYFkaaSHcivWNkhSCKntvfO&#10;a7AJqH8B88kGs5gP1KeHv3N9faUHHU8WukHTn3GfC2Dy5cMNIkX9A2c8QC0nzNwsJuuWNg4AIuzE&#10;kXo7YutwJHlp7EEhv1ixubqjOch7AGSAb1Ijg5Qor+JH93a8d+e9MvARDChYNfvRAiIEgPpJJvDv&#10;8UBSkHl+uaE0xLryJVaI8foPm6Kd/OvT67d+5JuSgFyM675BNngOsvMDwri2qPObwknejBQFQBOs&#10;iZ5yd+c7kdEpFZsIMfEkpKhGoguPeHJo0ypXstuiojP5K/EF1EI7UAdifToXQBdwIMa72ZATObj2&#10;QQNpHBpPXjHaVhx9XFl8BiQc8zRuq+eSBdOCnByUhf3Ak/dJqJPNhW/hOmmrLpjLGJC3uDqYWOwZ&#10;/Fz6ydOTuzvkBv6F18t1XczrsPcKBqU9Rq2uA+Nf0MDiH3OAsonwEJSFuGXv93BSsQNlntXDYJXm&#10;I1E/EsMarv5+CbrIJ7lwGHj3afPkQl2QBXcCyAZyu5KvRZwgi+CAab6H2MqsKgwYUD6FC0TbxS9T&#10;X5jEWe/xnz0nX548mf/teeUfwJlAz34bLbvJCOwJYFXnBvi1/JMM0H08Mb+ZXGT13w33u0RgQcZ1&#10;BTmQ+lYqfJ06GVe+1CrYLgjs/6avWaHCk78lBWv+Y4wQ8vrHCbaqxMLWBHVQSyJIA/M8Ak2ld3xB&#10;avPGFroiAAItIPMPFtDvvpvs7u5O4JrgOgAbP0TO1O7ZPA5oQmZ1oJCnuwopP18O2E1dwvVHGkGM&#10;NURBFr1QRmRh9RMXB5879GYFYrvyvYbZoEqaePy1izpd+5Os6qbfa91gcJiK5sLWMBw49duSera/&#10;/a8ju7pgtqRe1UQhqfRLgD05ecIfDYnz+tueYP0u/1xgsgvAFe68VoAOjKM+xYQXuD1NbhgRwHgK&#10;Slx68Y5fBUbfywNXE2sKUNa1DSJiy9caKmWTQvtwURdO4bNLcT1MhAh2U4Dmz/0MDQPzdtdoKohF&#10;UBBdScxFrqns0gF5IBVTTvLUB+ykeFIh/RfnoHtRZ15OPemjp6/6f1/Hx6wAce/6a9aFwEkir1Jz&#10;j0VSVskJFbMtjA/8OeML4sISN9apqQyQBg8+hTzwc7vSC2IquORAkzTIFeSCSj7/p0ka6rX/9tsO&#10;UiuFEBAHRv+YQFAXrqBOLWW2TNM5b1iUIHlCD8j+YxZOvP8LxiYdu/9Z9nS3q4IqSzQZQNEz/zMo&#10;7DNYjsU5MaIY9+8ZcqdXoKfCXwoCZLCd27ggbHiAT1No+XzChfsR31olyf/GeR+0tr9YPUgbzF3Q&#10;9W8qswtue+91COBBAtzl3GQgvHd2QBaFlQQiWX0ZkAR5+1uyBarkpBU/hl2kG3PVVPWFvoG4mb/N&#10;L57eQw+yxg+B1rO7tijCSQbboAeYXV8Yh3VtH1/w3BPIDcpp+/bgGpATExawBmP+BNTC8sCTk+r+&#10;EmbgCLBiKZQHOaVUbkSCr+Qrb9QWrM5eJGYZcOfAk9e/W37kP9ctbDe6xEcnd4tqL4DFVNcte594&#10;VB0kxRKMgRWooXxOhG/zIUZgy1Y8xVocgTYJPkvngBzPZS3NBsAcnIAMMgUpebfThbH4knRfKbHe&#10;/iN233kVSeCGjybHafdJfz64tQ6pWECe6S+QqXnZ4u4YkOOg79aTwfAAYP+zdVj7VA3RxHID7Sl8&#10;9r8ljmIAjgiIgnJDMhDjzuIM7b82imleCbVEjZC6c7EUetDn3VSqUPN5LWL0gNy0x0w4J7m+AGDh&#10;fe9f+Y9z2y3ftQcZ0x38hLFYDqJATF7GFM37p7ZrmQXI7BauyXbvBsN39eQDLPckMfo5hKxk76Y/&#10;iA7SAh1PXmEj1Y4T1jHXvYJZX4bSs4d5T0cGLr21IBIjyAsujk47D+6VNetxgdxWvHPpKnbC6d8x&#10;syzO6i0gf/0D/lfTv8j7hD+cQ1Thg7jcsvfVxfAgycSZIa65eCLomj9/ROj1qYyitBO8dS+ywN1g&#10;NQyPL8+/zy4w0eTOiVFlKYgcMsnuimdgBdmg+iNdGnit5lYk8UBnxoG9idaHEwwGYO6o8V7k+M8O&#10;vo5jB9omKC98mvYgk+Y69wP+aFWA5x8q9932vbfQvH+gPMuHoLrBXn/eJ+rcwc28FwhiYDVbgTvh&#10;XqSQBs8F9UpbXaK9cWHjerX130VUaYC28lxvHf8ttLkIDmE61yOzpcR/x6mtQ3pbzX01bIJyoUeu&#10;5DdBtrotL/xX2CD7ia/SYK0nv95zpVNjrb7KY86B1etdH3suN7Yp+yuA5TVhM1kmV4IkeL0XAcTC&#10;vL8lCfBG5X2dvzCnt9lSI7oiXGLyWRLrxy4rqBd103lw5QFFT33ABbz5+k5qgNwIwnE4oxEXFuwQ&#10;rD4KMmiJ2Jz6p3FhokNw/Vn2Xw3AJkj+6X//X49JG9wQ64MXW9pXg+9gbgrKAM49WyDuzHW+ASRs&#10;AApsXPi8FxmMBfRLaXb4jRQ28M9aRnPVoEltValODwB1/r6FNDciXv1CibH/9XMXwIAuUaIerY8K&#10;svjqtT0C3o74Nl9ECCYcBJYX3uOBV8F24z8oC+egmpyAURKKTpEEU3pQbqlP7Q/BrOsO43pBmn9z&#10;1+F4Sj8pJ7eLOv4gOSmebBhOXlyL+bXQnB2Sf+GYoD7BvkeQ00VoS8J8JaRuzQb0LQVkVxKAKZ5A&#10;TAJJSlbFejKNARlq3q3iWT+pJ/4+ddkwgA7MTakkVgRhIkaFtyTIKzsNvnMTPWs0N+hiO9ykPmkO&#10;Ji4Asjcac2tdRtKdFZO3mxF8th6d9OXcaF8IL+mjj9pxkh6tcoi5AG7pPCCvm4/BemLzhIyE5IA7&#10;ywn8FvR4YB+eJOCG5HsPBOVGDttwfRBvvNhO/EDEY/zTfwWqc5HbEmHZC2AaFqLraneoYf2FN6F5&#10;AF5psG3yokirZ3cmDL69IUkaWGgRukev/UE5ySUF2EKIcbLE53RFS7pX2dxPqzNUtqH46yTAFNVi&#10;K7Szugjc50Gzy4fsIhYUickAiTcDp27etH4xCT+PKIvl7a8mr6fT0wQMovECWpfutU/yZxGap0Kk&#10;lqvGA2XBWxe4LYn6EAv8ZJzdSUK6pp+9yCednJ+fPElK9vTk6Xhw0dWJt2vgFPsVXPBd+va8RcHN&#10;xVY4c1cdYlDOXm8O+rv6bnDlaYV4ijK8JH0bVIkpcM9yrYtsQa+33z46Pb0VnMcRG5oXeAvopj1F&#10;6rFBTtmFb5M4vpYG1EFXeFdtgdzUqZtNDLlx8uSpfzH89MmTB/6XLP+Bm4T3LsgXvhDvqqXbZAfl&#10;Cs8y+CRAQS2mf9nl29z0hZtVcnACsC7VcF4hJ4Dox4kmhhKiyhG//dVncOHoxvVyDsgt/2dyw2sw&#10;A/Mg3UtdQgV/iD7OLMgRW116YOYCCHxBjzeqNzwnTVWXNiPxpCFuSzwW1A0Wasc3dsHWf+nl/76f&#10;nOz4X+e4dQpTYa5HN7t20PqOyFI5T5NdehCZABmUQTYZlCBvzFfgWGcNklCUyXleHy6fWOZ77y40&#10;wNmVcnc+bI8oR+OC7zrkEhiXrhsfBALT6Wmjxs+MHrp07qubKmi+3WqD4sCbonEXajAF3MWg9G+9&#10;61//v//D/5kC2rq47wJrAH1KCsgPkj948OAp/9LKa7De0kcB2aNWBaSu5lRpDAq8NGQHR5JLt6S4&#10;cFDev8+Xe+pgyoNLAD4EuRe1EGDnLspH/O8QDBr7xHO6y+NAHRE79mmQFLsB2vQrPTns6+9ap5AI&#10;ehue+zxJom+JUI7Ug4Hixp/f+vdXILDCxKS7Dx4lWuDGJw/+ApgTmhM9gP3EP2lNpNbTV4on27/H&#10;aR1AM9JiIxVogygIA/dc70glE5KLojG3pz41KmBsi2CDcYD3P/g4Akryx59ht5mvbgM4+hKm1/9y&#10;i+KkwkjwqCfLGWwPCCkwfNi/7y6McwVsRY+eq6LUA1ZsL2/801u3/smgs4cYQHaBkX9P75/WB+RH&#10;AXZz4Pjyk78ggsDI3sXFlvDcWbEcHrimnCbLg7sVZCNyE98ZKc4g5B4alKS8CFoBvTTzFpTyF0fP&#10;DeITypEYJV4Nb2fF97pLkxaop0H5k/d12tzI5CishqSH3tusOCCkJJ1WXmvSRTm8B8z3T/cQF9o9&#10;JHeDMpFCHAH6KXAHZbx6J5trIsjTfPLUzngwvefOT3duzF97Ev+gHEDx496TTCYL6i7IAAy+GHRc&#10;ugFyeHi3jgmq+jP0WeC1sd3IOCpoMG7XycG5Db0cDoLmC8zDDxEtXojx+wBX3y2SYiu5vHdL0P/u&#10;839258anr/40sAQIfc7Ut46yvQJMMHyye5pg/OBBqgEzF7+g+xNgFfvIpAjcATkgqihZLnSDKCkw&#10;RyuxwvvJXveC5l+CsUjfT4ErA/y9YOxJDlguJ1jI4ZAg2KUziwjXEewRikQ/eeixoAvJNmjW3Hwd&#10;ENojAdqu8DYcDy53Gy/p+m11wkUxnjSo4rSWMrK3+P/8yX//3/8QGAJIQNbvUi2+vA36fEfgfRSI&#10;Wcb5yvYgPpyLoDEZ1HdPXXXg8X0UYmQfLxZVPJtxSBwBdlDdwoO0zzq98pF2/hPovGEH1vNxC9Dz&#10;40Qi2Ygg7AHPf/w9OutSuaeBx8MDUh+WWVKQTcYOgdzWHS0C+ha197CfclNdFAfPybZipWfPTv+X&#10;ox/+l5c7/l/1u7/0T+i/w5/+9//0/bf6Xw5FA+yQ/Y/9X2aHW5HU6fydR4CsI+8hBs+Cukc6VVxa&#10;aINxt/mrXzEn/RhsAi7fz5sEJkAjgFzNoGQXrjDIwotHK+pyT5ARJOI0ZKjTb/411qT76X8Cv73L&#10;7sHeU0nE5PWRw1WYrwCy4fzsbX8ti4RFty+/K3hBzoyKwKZ2CjUcWlLAoUj1FHR9cXBOno4nb25L&#10;WjDLD/iNS35Ai6i8PNcncFZcbvAPuqAoekFhEGxFZwabLjXCRVQ4BQ3q9oUfvw/VKr2lWyBJhRaZ&#10;0fiNy+Gs4AZlfFqOT+19ciGmC9WVwnn2MABXcY81o+vJgFgkKfFRYTzY8wraNDezjijUd75z8ui+&#10;LgqqYsmrvgzEg36b+XpTkTUOk0mBcrKEZCHo4qsoj61+MxKMqICy+CAe7w4XGln+6oWl86zc4Kgy&#10;XRFTlXFjjkU9nMshIdgnpAveVSUtkPcJpAP5xOnUBBh9y3SuJi9efPcPkp76tgiozt9/12kLLnmv&#10;hH6/lc9zFs+BddK8f82H4FwSxLic1qEItAADIIFKXApbycjWRZmfkoiBqO/+jTTRg8d4XXvbt5JW&#10;k/T4bSm9R5m0KoaLhuWiOiVUPZgXF+o1ANNQ/Uqwdq94PDfn+LenXPdypXuXi2GujKwzchUsmJvv&#10;muLMyd3r5Dbjs+PBIryiRvAW5b6HGkuxDRvBoVjM2s3m7D6onx+aKtu8Vz9lMt0+BqWNsFwB9XE8&#10;2GhCRVoAgLRix+FNuNShJ+PG2YqvHhyd6gNk9I1bMOYs3JPrMvwStZdEMalHTglpNYg9vxugz11z&#10;ZA33CJBXUyWzGS/4+h/v1DbBrcOuAEGsmFoa+OgQUZZp8+oJXsfG7lhMaxLVgE6dacAWvYh3bhBS&#10;L/hJWvEd/4IYZ6M/snzulpYORDq9Jaxk2SdoFORtyYYL9xo3RqkLikCGC491qB5jXrz4fmUhgXog&#10;0wtTzOdeGmsld3cfPXrEWhn3J9EUn2aJoRSZGrY+rpKTNgc2CbTw+50n18ESxVpWdtCWzyapuwhh&#10;apTYnhS8bUbYHv5BMWlmi69BGLkZQSnGUjcodSm9DxYFOfd4vJ83EYIu9EVBR+RdXij0p0TlbNn5&#10;tJPsDkYlxK5P6wbUtRQ7TMfEj/XkYp+eH9T3cQOQBTR48vG3pOR7iLndw4baJggxhdNvVsj+a0Ya&#10;mEjajLIIErrpBn6IzPnpUWEekeY3+lOhhki1p9ugLns2O/NeeNLh3eEpVzn9+FkBxqrI95mUJ5K2&#10;YlTY0etjQFpTXn4/3LLhRjAlMlFwdHS+2wVev9pH4k1+9oER5Ld3DO+szwwlH/FCbAJFw0RjxSKy&#10;GypIfNIwBsYdLgMblvtbZNkwfhArKmOvMDazAkz4YU5WZzGHgrM3XflxqDDFv3NGc4qLDWx/0brD&#10;0hwNEzu45Qu+K0T0ZwNp937eXtGYqEvPVLBiLgR+LtL2isHVvN50OVYsO9/dHbg89aeA5d1G61tT&#10;GGR3OBjrYxh+Yjk47m/u9F4vgAPybuf4GNNxyZznEMkXziKkhdidgg06ueUKGXQLVW0oXh8EpT+l&#10;5ARQRDwtiNJ0QheAczn09qE6OhCfUsCcKkDKslNoyAtBFDaIINie3e3tZScFF4ZkYd4lUOe1EI63&#10;DvDzvCJ7Np0YcGftnFT8ecM/cN573uhQ701iAbfz7K7ZWt6hSy7bUsvB97oFVwsFwvbKk9OaPBUW&#10;b3ICov1DX15m1bFmByZItktmGrmwb8+fy2gVZa6Gp7dUInwOghzmGDVgMJ64j0yWkaO8ALei/dlm&#10;fARppOKZkLF3PsPDLQ0bSQMvSfYGbVIPiKlPhxorXMVBmN87foVfzPRm3JqUmknHtKZBNYscAsrK&#10;zI2+IXVOBQ2YaSPSygga/AZ0Km0abpqri3zRE0lAOzz+8Tw8440WdTzOfvuVkywHknq1MwAJCr0d&#10;DA6HNTRS8OipUETOd/cD2/JkwZ0gPKsQUpgbxDJ5zpmtCLeEkyihMdrGxMYu2AA/WNGGlJGMJuYT&#10;OV2uDte2S8NltSRL92jeJqYytbG8A4nFdrpoDIQQtIyk3FSQuJ3LYRitc9wYUUkUAXdCkupQWymo&#10;nlRea+w9ewTiwJGn3jlB0YQhd11Rr6gQny0ptqKbSkLKxGjqLN4At/HY2zx+nlkrMH9vkXuuWUAD&#10;yLZglZt0kBg+4YxukeehpvaGFR1Akrr6UCaXxtRB8ja/lEgvh+dY2LxWYqrtCzWmGhmXVhcVVDsG&#10;o6mPkdvdd2oIcaEdNXbT0OF4VqAahFXBjjFhKEfDZcLHDgC7GM4u4CRhLd5DvlyxgozkFxfWQWQE&#10;bHO+BEyxrzMl1WOAMCGLwQVGa+iGqElVxIoQbPSoBmaJ4YygNPNL6wXLO44du+o6cTpV0O6kaGwE&#10;7kCJHazSGK7Nt7mb0yp6uvxQQ5WwoZmzLQlypOgeRqAI0+UQWxq1Pc2q7F2iEHe5sVZ8pOM7VO4Z&#10;kmd9HIC9v8vZhjKPuzMbRDIUM6WQKVdyA4CRwQn+HBQ2DMsBoMGphlmVkPKcoW4MSwUEG4DOVBBF&#10;lml29DRybJBGnmHnEbc6j26BTaov+FYhQyCK/pBVpGkw0oRahdIHBuRMHauQHAIL0iGkh5WOadzl&#10;mjhevd4d8atQposbx7sEYTAmHvMsKDZ4RasRTjkD4AjOpkoFwUbuHBwNf6fBdpu5DJHKcwr6S3vT&#10;a+Zrb8PjqFCiBR4NB2ERsBO3OTlmyNrm2aA501mdt3KZ81oYtQikJ3inC2eguobLW70Ordlp4YBF&#10;4yDN0CnSGg/HyxHREJTBpzeBGjcmSBx+Ci7oB+SF8HlU8VeyGMhYHGJpgIxuL2Zo1Wr4TIy5ZRjG&#10;YxL010qYtUVjKTGJ1QYXwRDucyxysDoMQ6g93SH7g+Sso9XAfFFHq4OFTB0DMgaFvfhDEILG0S1H&#10;aTBpXBAx7cHOMBhV9fCNFCkwnRranEzaZSShgxkYkLBJttJHD1xRkyYP6sSIpPvH9+7yI07pQU+G&#10;1QaHtTcMtGpsB4qYmmlxpnJSthMGjB9xbtMVGZroYU47jQyoAi46bc3ONV9ZZ3B55RqANnSOknHd&#10;HqLI4VJ8cldAkcHvuu5wRiG8cayaMjqAXlVWCrIqR5YGjAkDWTZl7Zlc96hkBr5M+DAyG6RZdmRp&#10;kbs9FmxRxQgc9lGAanqjPFikNd7hatfJpEASYYQ4QJGnQXYqtGWrnBYgiZidsV5jx0DEOrLN9BA9&#10;Ocpdod8uGpC2mjm+FiYXueppi9X0utV+cpyKEKq2/Cjp0q8svWIGiPrqFw1lYYyi+oJnEJdHmEz0&#10;aHd3vTl17mpCk9FbCTU4NJbJSPuMyKAdQXEkGWQO8jpSKcIgKQeuFURp4WTEaGhgSY0xwsaKdu4w&#10;EJIc5xS3eR7NGaxUWMomBWC+m0IaY1qoP/al262g6KSWagv6yMfEUER7mISwNBnAPdAj0V00+rAE&#10;UURoBkn68YqQK+od93WoYkiGWoV6sokvnRgQ0vomg7TaoYMZh8FuXfuE27FV2wJBjzt11YRLvCd4&#10;KIcutbSZKSzraUxLf0eRGsIVig/bl3GJCWihsWemWtHp3WFk6B8eDZmT9iSPKtrXSHaDjzL6b0k5&#10;RHEKsMZI1MEDL1S094Os2GSARWfBAYy4uL4gvjsFG0ExCVa5HRU5BxCMaoOJnPPwExZMAA4ZTfqZ&#10;DGTsRaW22l33yJ5XNIZAhgxdYo6ZCPp5aDTbrl4IrUSAxMEe4wI06tATuZrKYEEs+rAMKSdftZyo&#10;aBpLhQkqfdSomE3QAsjInqoccyUnpimVI5OKTTFHNbSFRBCTRh9jUs9qIUxazVRZUFIJjTmhM14b&#10;5zTOjhLzNtFtqrJmIpFnQDrOwMkuMN74y/uGNNHew8KmXKQ1pGZVPUZD6NJYgdY1Fn0Q0lynT0+V&#10;yQ7BCCizFyQse4agOjr74jg2+njycKgijZnJon400u4ANKcbajAAtS1QZAPzvhxAUMCJOpcMIgHJ&#10;xshmJ0IgxBjBQW3m7Abm1Zb508MSMpU0996G5rhIytQcW39RCgiopI3KFjhQY2jCpUcFLe1kSSOb&#10;rHCuHebpggCKXTcnrQHiQiMkD6+divqsiCRSFbSBQcPuDOCUi4qK0GlJUvFYmSKBDMNnPNqGGYwK&#10;pIrQIV0bFN4qFGMVGb5Riq5yOMAddtyDlkG9NahkUbpUcZCSuZa21UOLJBezThwhLpqp2y1yepi6&#10;0JytU1XtxJeykkeJ3ULDgFJeo7NldMURAw3aIUcjO8wxZXglkEGpZ0dZDKL89GjGlDLrmCaJhOPt&#10;FduRQMNhcA40mNFEZ0WRdRICV8AVoqrJMSaDsPkCycgWy/S7hRAjp+SpgsYhTXebDHJRWETQzCfR&#10;SERsTn64dBi17pHDt6YJQyhoUdQLfkBwgLRygnYgWUyQXZqBa+VoQCfq8WC6MyAj4IJ0RHx6rW42&#10;ryIIqUmhVHEgnBVGWGhrK/qRsIp29csZRi0tZso5OIKwwUNbMr8spbVmWhQGZhgRYzxbNAQW7Uop&#10;AUU/eRznbCFdO1rSpTrQqQ47gqKUecOoKtFsn47SfONYIyNsQKJGdmSGThuS4Rx0SgPuT48UEbbU&#10;4iWhXna0Aug0yULQY4KatOgPKCv+rU3idNNwMiMCzbdSEHWyKVN5fRHdWh4lrTGGdVQhiwlIGlOY&#10;FkZSpppTJxOx44Rp9U7zuEZK1ICOvqEBGDPTVH92Dg190zlMdGJJ9I3tKk3u7gAkdRS9UD1ZrHmc&#10;icLW07PKcZDpaH3TRSe56MNm5NROu63IQ2gwc/E4hl1JYgdW2mFphJyJpDMg2mSfCjJ3daQRpp1d&#10;Q0T754aUMjUgbUyJBzlwQ3cK2SnGFok36W89FfXfkn63xJv0W9PvApn2v8qBeJN+QyqAJbqAeC1P&#10;NkFsiG8Xe5P/pjxZcUuobrC+4OpxSCPjO9YfIpzF7OsCb+jfThfA1MLtFRQKXm+UDBFwqHy4iSJw&#10;KPyG/iZ9ACAUDWliFZYliIchbNENbWfXUAGZhOx14Tf0N+kNwKDsXd8AJ9o+uU4wKQ2XzpBHgMyB&#10;odgLv6G/Se8BJEsL+IfMjiC3C4C/ySDBlkZictb5OVjTNdp4jZ43NMR1AMkrIGhBFMdug4lHDmA/&#10;HdIC6lbsOi0puWss+cdNhwCmqQJgcKrvEj3Al8aUYDmS3nPCIqXRiGLq/bpKbE22Ha0/XpqcbADU&#10;b8MhTbhA2E6wRVNmndkDgSo6K48UMsohOc8A/ojpEGZsE2kLJG3sNlAvrH17Ah3Amo0LZIUqJ/Rp&#10;QBnsjGLDaiT98dBAAKePwqTKt93doJGNlcR2HaQ9VIRHkriBEFjevphnmGlKubjkyI++sP4o6GKw&#10;YjNsc2jL7tJ5scyjF+giQueCmFYijS4u9nRDiqvprPGQV4elK+sK/aOmARkyjOxmchRTJlmp0IoI&#10;L1BZoqjXRsVefJiuYGkFbVQKL0S12MAhyRau8ecfMe0pzQ5YgiBgXS9EkLo9YM9tyWWPQLi0QEDC&#10;igz31dnAPXW5hJMQ6ay0YvTIaF28/COnpZw2JDS7NOc49xJetxQb3MsNr28nwaxIthdHH7bWg1Jl&#10;VtShPEctR6HqYkQa7fFbaWtXR2dHV9kuz3wX56/a9++bnmrvL9wHRmiEUrAmqHg4YhSAuJHznVel&#10;EctBicjRh6pGOBVxlKYfY+HQeDbKxN0izN9K374KwH6HJ5dT9B59H7zR/Dv7/n3TCx/fL50WEUrW&#10;y9bCq8BI48Tl69Ips4l5dPKs0wZup1EHyKTk856XwNjLAnFt+Faan04EYM+c6PWCaTsiARqorf92&#10;PX+ftCRYs7Wu3zoVGREb0kZK1iFzpHTNxg157QkvLQ5hTw4LbWqLX4p243uS/M0AZOjIG57AywkS&#10;tj0R4w3VSiMbFt81CdjfoucfAu1cQAGHgQ7XK16IVpmZ7HSkpLtSJvon9xoZsl0uBDk9GItmWtTD&#10;0BCALKF7IsRpo0xESifs5pUOqNLKNLcX31SCH7IsK5EL0Py2/jU9f890XnxGITVmGZZWd/qTWNwy&#10;EwJ2kes0U3gocEeShTJqUhsKEeyRKBLhwuecn1aCTUxiVJGDOnsRx7zw3EA6ftxh/AQIui6NXDM2&#10;Wv1kUIxVM6H7LPVDnX9ftHs4UCCk0cnZnAJbgbFVwPSYSk+vZE68fQgb6I1yVdgdxYr4KdV2MEuN&#10;41ILyIJPo28OInXUogQGA1CEBwMz6BM2ORIp1UPUJlJzWUQw7NH/d03rhgCRl4TGW9JmWZw6HZPT&#10;pEQQZfIQ5XsfwwkF1Kq12nFSRiED00cgYPqR0GyuHVi0gGs7IrJ6JyMscUQI1ZhNP08lyDW03VJi&#10;YeR71NKNliYp9P/t08LETkqVCmznTs2DMLZjcBKLEdzPblUWGY/HxqExazjoAGgxe+h09X67/kud&#10;ni+u8ODXIhJ61YFeGOhlPBRhDbqz06huZcS83UlqiJ6zBPdA3djUeS6Jv006ROlY6lw6j2ykBS7z&#10;dkZmSBeBNbFMRghEi1oquez1DSh62AH902u6qpY+38/cz+q9w6lZQGsNerLWAeoSgFOjpQo9KJXL&#10;iFx3VJG2btHKry/maDoAa1OO898ezZipcbUwOWvfIUqzoNBYc2kWZliKAKhbmphzJ4rwjAD9Ybu3&#10;EfcqqZ8hEAUubzP/dHNYdTlwstDcUGKmKjVxBk2FJSb8gEndsaAsal2qMywk/UwRjld7C4MU/qXG&#10;PzituWVRC8E+GSYzVyaoUL9EkcPUtWqauMXA/yNp77B6Q5ieqTKpD3WjNKIAOWXbIUwCpYyMJAb0&#10;WmsILaBNfYgzNiLhIZBqzMGe8PCZ9AtFY+RIIabnGItAxVQewrtzuqlP1h+UxmJw1C440JYUWgW7&#10;U5RLhtT3FAjbgImC9qGLM/F5RtDhvvqgb7IcBtpYxnJrrHYkAwkkXcVbYyA4pjU6eSU5GqhLverD&#10;d/zkKkznCGeDQlIBuk8FhwF3G3NYMaY/1jASfyC6g1/yxVrdLbiEGaKSAJepKUwGtz78ve9ZcGRs&#10;QCU9U4SRrky4/TgLkJvzGWlib2bkENU6LUBCDC1+QtuB04jClIPSNi5rYUqOdEpbFXMSblhAQQ27&#10;GIOeVSBJR86EQJ1Izc82wEZ6FP2edHJmoHUO7MFPq4JhcBUJySlM+eJ2EMYgK/Sxp7LKl0pLvYhr&#10;XzXS9+r22e0zrwAM0FMAIYHICLzGFDpEAFUIsbUJhgrZ1GDHADlha3Vi84hDYI16kLA7NCDnQFIl&#10;Ry97gL7gm1VsTAa9vw8do6mHzhYeBE1SlNltoXaJD9Of2AzDRVEm6RFQMiUwlFC2nETfeLAwJM0R&#10;o4thxXHqb2QtOJkRMkro3nZCeyGy2ftqrU1KMa22kVtfO33xGQ2pGBOY5hFgCCTOjrLgoWrgdOC/&#10;Lh3DM47McQ742SOQJuZmhnyq6Xn7BQjXlopDUviMEyFk6SxRkah0cRZgRVy5HuL2xxiYdqMfDY6J&#10;tIJqLw+Qllh4/JaW3ZxXmrU7wKkwJCdI9mjqWkqI+/U2Rqj2KEhDBWDLpXcsiG/w2IQh1OfR/qvQ&#10;DQlWycbqAt/zO5v7dAuLS53C8MrEIlNIAISBJC06yBHey00W40bMc13FHjsOHF3D8giEbzPtlmTh&#10;gQUu1xrN0gB8M4nytC3opO2F9ybh8KJpKYwEg4WOkhjF9Qhj2lnRZHSgZ2yiORmLIIKchwzW76Yd&#10;Umg90ChFWXa+wsAgjGsYY7RwijB+Eh+YudZ4pUP1GbSAwOLBTr+L+yEchNFgMwIca1S7Z2SFPHYI&#10;Q9uOKg59PNoeDBExcb1586uvvjJLLoerphpSVDnKKDNLsZXDhNs4zjJFuwDI6leH1xy+/8q6Gorz&#10;phK/mc5M7QfDYRmQkhaS92oeQwd2MWE7DISZqo1aP3LNglduLoi0fB04WUCm4xirHmVho2g7jwYa&#10;LdUZksqxCyNHoWguaL/6+GZy9j3SkQe2ZmoZ49A/BkTX0FrBtB0jNTLyMIgf2Tp82LlsexhRx67m&#10;b6ddbOKz6mU3hCGVHVvCi0xGQqaXOiQBsJYiqPOpcsTBpWtfO9gENZ8DN9ExLRSdV6pLYWqzd6ag&#10;nzZn2gMuhgQIYd2gLUG5R1qdUZFuvfCM7lRbo41Es9OS7smLvQrU++2WwOeS6vsjmbzbt9DJ2da0&#10;6Jcmm2Gjc6uS91InOvSxhTHrKpBLdyz8fgAm0Ck2oxXkMJLUhGSLVaVMbpWiIXK49At3C8AL27iw&#10;+1cffxbOwnoDXqQZJ0p0GObtxEdlqrZ6gmtTB3JUCAVC0BLXQdQJiD7ex/R/I21/OqkXRTZtc6uL&#10;UhZhOjtaTWkJFhALUjPu33gKgRoGkdg8Gd12chj6plNdJ2ytYtsY7A4hYAMeQN68Ca43PxZToF6F&#10;seN1n3ZIBnUJVDDQXKsZE4M0JIkBGV7IIH2uXU76XuLJ9FnTyPYNGrXiA0ERNm16NCRCSItwUmJr&#10;7SrW06cqVQhbfnKqKLziFO93nlPrLELnWHoAjU4e6+pwQKhsTMWztw4mTOJa/IAREEN/LKbBkgba&#10;ShfjJZ9MFbECpJ27wy6DGWSfYgXjOhFPau9Mt7lhrvPHTsSoCM8hbULQMrm/ugMwCqlJORcTiGgU&#10;hqDY7pJVDMOw5QC8VeTSLB14KqwiLWIosINEjn45DgyFLvbMrSN7bsM7CBDFUT9tpYxWguRnU/0d&#10;Pl1z9htmuXTpTGuYpjJJz0lACR8H0TpuV3mBBQoAQIlDWvnlQbSArGPmxilSjsmljiaHhqkwXWXH&#10;2WAh4xkoTyLU/J59ssurF2d819UhvXypDbnpb4Vu7ABOg8rERIDIglhw+0xQp148kwnmza/SqHAF&#10;3MhsVoSKWjkzay5WdHBG9ejCsonlZxpHKLsmR2BMpfRFhoqhSRGARz09ODPg2ZJxrbiYKKeKw696&#10;BwhaleXMp61ryTRFmphMfHEATzyet/QmeqxBBZbL5JCkSjhsW3xEJAYVEDL7bI9gEM61bg9/ZRI7&#10;OAgff3XzF3J+t08PIiRCW2YTe5wYt1CbK1YyBC3ZsjZVpPCDCQUi0iox4liBGQ6DiJsge6njMlhp&#10;m8NXPXVSBMaWMbMCUWBEqK3WILNz4dAWRoGjNerQxnGgNBXfJjACpAHo41/ornXisBZyyFUKXJux&#10;t013Nkul+3WkMYTBIWJfcpegc5NAqxaHY7ALO1l4wEWX1buycgw3dul1ZRTRkXoRtu54NQHgBjAO&#10;n9LJzMdIPJelW/8SnAZ0o4Eu2BOPVlZhNWRvZ4YuvvsAUei6iVYhKsRWQTOCcOLn+C8dtw6hqafc&#10;BL/dp9ftuMectbDGx+rY7ly0NcAhlS2XHXmewJGST5bpM+fKpTqMaKsTR932ZEJsRpJKC4bmUNLK&#10;yd1eqclEXhYa4S4DFbv94sOEhbRxMdTHeYffMbKFcK7OvLCIhS+YQpNE1JVBRdkAGni3OshRmop2&#10;KsOxPXVrs7fJ0WMFT1k6k1g/E8I+OcBuGNgzMJ0ZW7FnI2XwagnFmi0CzNrFRGFBgznvBHuH58Ex&#10;7qIMlSDZ0pNqW+Rxc09vM5RoQRrnvRE65mT0aVn6yCi+pM5aTCHLkvaKB49Fmy3dzVlYCF12V89t&#10;ake1zVLvN/i0Ha5Oz2IHs9b4WP+55s/e2QgE/8rm5AkoQkwn5RAlkkPWE+1IY5jzZMK+UO6Ag7zM&#10;DhaStQcdkR9KJR6IJIYpe45HsniyQlRzhPvmQ/jge+jAzldaJyzbXLdsVVaapwkuCfoX8imXQHvn&#10;OPSm0FZ4bLZRnH11No0a1Dmx4QYmZ+GJLNfTWXaozGk11BtppLsZbZG6mMVEIVFdO4gLSBdCl2aj&#10;jq4dJVkYyHJQs04j8NKFTjai78WHcXaoZO7BN57DfEWhkGbB4HK3TAizomFDgG4dTIaZLSsKXx4H&#10;pU0V23jgfn3tYTprqWJTkQYJp7CfMWAEAiNeZwbaOZUFPa09KnREFC6dk4Mw27SJ2SIp2s9TG920&#10;zoNa+LQrQGs7IVgGwv1gN4/hqgejmATTOrt5RsEEP+bS1VlODp5TRcLNtOQIIRwdT/1pVCxoEb1z&#10;yMpZuyo9nOwwM/5ZRrb62jAinSU19hpXBTa7mAgZ07MK10YoQbCRhOxCOAiAEWzFRiClH9FRAWjm&#10;oEUiuwGHg0tT9SZFR44z/a2pq4ocN4WWdxqdEkCLCzOVx5yBom6Zs1wgaVcw7F8ovNizgs7WHoUP&#10;2dRhtbH7dILOyOizs0wzJIazi6m7u3fnNltgARFPBoK6TVJWX8zTk3u2gSr5WkwwfRSEn6xXQwCZ&#10;FTWq1M6ec4DzINk6gcJHrz28OEJHP0p7wjBc0V0BIpM4AKlAr6lyPs+M9+hOKl1+4y+QUKoVua8+&#10;K64cCDvGq9uQ41XJFAV4BNy8kSnpGnG3273zzuN3socCaWAjF46+29ZzV4B4i9NaAynuFpyKMF3J&#10;im9f4CLsvT1GhRwW1pV1141V2GYDU3hZRXa5jhASDADGmUTnASzOm8LlQhJADxqZr7ztOOQFcgMn&#10;nlsuG0S7Dads5Vur/uQdLvAapGYsNhravZybT4LwYyB+/M5Pg3OSSGeqObEzQwFiepQpnL2J+RYA&#10;39EHEt6PDBUZ+iBCnX5gS0VNgJf1CgxIb4HzsjMkSqsltaxghLtV5OnNXyLrx2tiTptJw3Er0Hgg&#10;kw5HXsgJrnYqE+fU39pgD/hUIse6jbbhjVQHqwdPO12rHKbbVwF4B8Cf5tX06WORfvz4PED/uBiJ&#10;BFNn7gGeq5+TBalc5LuYGL8TCmCIdLo3NrDzJK3duiWxYi5kc844mm8w0cwhCXEm9FPFBuXmf6dP&#10;T1k/ML3CEvyEaqYYoqHD2QtNG0KSBIpqdZTnqyWNHgBaKzxRIPUJEiRXz9Mt6w1ayT9rkABPI4Xx&#10;ItuvQ336a2PHY6LH7sfMbt1PhQTOku5z34wMe98TLTo4IJKiyo8Hef8BmrQi0C4oRZsHYoTZOWxt&#10;J6EIRggjS0Cef4SMQzMlp9lcSDpR5qpHL2goKieE3noo2ONku3yYiK6XUhUjGSQqU6mObxYhyN3u&#10;HEh1YMuJGK0F+JSfNn4YPZi88+YCBYE3iXBSZh8Ick+QBu+9CjlZZOuXPQLZ4OuPUOBrNTRKkUGI&#10;Ghqs9OPsStBkKIkr68nzT4XgzNyYP1AxbbaPiwlTDtC0stSICExFWUkMLiLUBnps1zcFceBGpXAD&#10;sIfIi5sdIsVGH8f/6v6DzYff+WmyT8FWgEmpSTaEZAdpr4j80TQxILNl0kUYaASEQALB1VBvL04U&#10;A6ZYUXLjHIIjxqJBQdBTUxV6h+lQDDJy6eetOCoHZDDeHLr+lq3zLABDWxPoAklp+4hsYgLHoaAZ&#10;XppTBV6T4QdCFT02NqqDB6azkhhEP/21/irKboPunqLx1+RJjR65InJJ5P3mICBu+F9A4habOpAN&#10;dC7fDOSAGL47VA8FaNtBVaKrMH4eWF2q3Y4nc+dduQ5VkPd/nb5Sr4RgyPyd+IbywPjVny/IItCj&#10;EsIHbqG72zfZBrxJhQOwCb9VAmDtg94dLjzwie5UEofxarmTfqqD94VgkJ4rokh7qSsiuim1glAs&#10;PP1diSgV9jQokB7yyU0RJ8wWZITjsfYJ3O3FRXIulJ40Fy/05HHiZNvfUMehmTJeJRDzjEfMSni5&#10;WuFAz3MrqJTUZZa2Hmn7hUWGeqU6zLBvrhgBWgvLIguS+m42rnvl0yLO9eMkuWSPH991lZfklHGs&#10;omcO1tTliyt0EhimAk6IWoD0UCwZB/mU9vfk8AO+i8s1GN2Gi4XwgVNL9Uo4rijWg0Ky5j3plxBA&#10;9fF9Snib3yNEMgpDIuK6OzTCyZ//2b/5D3SM9/00izNcFbfdgFsBGHJqqePWXvwqSfY4wXu8vTJJ&#10;uyzzsvYQQGLCC24uuKmbTeSgilaRBndqoXXMxUQEWIt3Et08LL1GKusdY3Z67mOy6TB2wDw9JbiK&#10;o24YuoFWht4n0ELXmALSZejgiHoXM+sIG4QZMok8+3/4P777yb/ZPbgbH677io7EIAXa2RMdKEDQ&#10;AJ2FRaAV1aTVQSGa2Wx7/B8JHvp042agEo9EjLqhGyu3okYC5OIlctnltT87DOTmqujqgkOm8okZ&#10;twPyQ6HdcD5MNHzhPWGgTSoyxoZrCaCTwg58JICkDuLp1BAhDbf9FfqMSATjL9/7s//Lfw0Y+Ch4&#10;Co+EKIUHkgblHIZGasFGxm5hAaf5p0G+lYrSTDVxOncunuv4YCAhwoKMcLHGBhhYQGVLmynkksEq&#10;O0hCLqxB157cqAy1reECZ70YsNe+Qc+lsH5MVoREb+pgJ9DAB7MBwWoglkF9Ygllj8XNXxT2j2/+&#10;F3/26N9cPicYi0dBaagFzgSQUL2gkXkgbC4jpNfENrZ32zgKAE70SYyPHu4Rz1lPF0MQF64BSqS6&#10;D5CztyV5gWybgvgtdd6E5HYxlbi/h8LrgCBPlLAQ1wF3jzYROsAICUB2I3ak8E5tAzp0a8gUeoR7&#10;FqwtmUfJ2il/I/4//b9v+8eEN3aPQGagyl6MZJgn9Zq3IBTOSgCyvYHbvijpwaElL5up1KdZfgEP&#10;nt1zH2hgCat4QllDIPGE5QMyYVUcCQlPBdvox3vtHIDlyd+SFrohhsSh54YCjxTIAT7lEIQGq17m&#10;QFFAhTYSMuT1yehNEeb/rd/2fyCPj/3bq3h03Q/A8pr8MVc1IAJc8JtGEwQACmLbsuG6Ir0a0WjX&#10;lP+RK2LitNEzQC1gQ7O0E8xStKYpHKGmKYITa8A5WeT8tQmW3JHg3T/K/S2fODaH2EM8VHId3UW0&#10;8IKQqCVPZihICQf/XZe5RF3afpEM5AG4Tp32AuyftCe94s/b/F9Ckd6dD8B1Phx6IWVlxYYkAJe/&#10;XNyHRzTLtaMHZfR4ZFJDInSviEGvcAZkcARoEJQq2injnzL0/2CLy9KD5gCt5AAv+EqeAh84fvHW&#10;F68DuwoTdOvcfQcn3pBeCdiFTh9NYmln5AX4ZoLucQkV+vT04dtvP3z74bOA/AykXwEvzqxH3yO/&#10;waM3oRGPEFYtxa+NFnDETjQ9NklmlbYDWXkhC7gpSMepcViBxVHFtzBRC3SLkXoQFMq+P2sjdd8b&#10;2bekgDj94hDKkIfAJh1W8e/x8dP/FUjr0Qs/3HqBPOTwqJapbIjTwAu0QRhHfkY14UJ8Kfwr3mLO&#10;1TDQLLTExcKqyIknxyEtxl/dtqmiB4ykgVs+fTaod7tXrKdFM8FAbBuTCcYyQbc4g62CwdIiJS6N&#10;OA1ItI/h4jVgTQkOZSd3lefdoKzyCRwANm4aWncu4ZIO6GnVyRWBZxR+GGjZBXgiBuGif3osuo3O&#10;g7Qe3c306U/xVdECJNlUhLI1oncQl8OKbvr3gEhNIwmGdLLd+fmOJ0wumvVFgYWRLJEWTh/hAW9j&#10;Snakr1hdBGZgj0TRF+SFsSF5VZr2C46VWpE/EXp81VRXLrhF3gzsKzTXuaY48AbxAllcuw/A86f0&#10;8WiQFpAWgSj0RI/ZJsVNaSxj9Rp5LoW95UmhAkqE1p5knNY5E4YBWZRDJgiAXHHnmWmh9ljkxaUQ&#10;eRgu5JDdVheCh8teR3k9zwBXWkZsgQ3Ojb4EBi9/vgFylgwi+QI4+wAcULMZL7YiaQeiBfTG8csS&#10;wp4sl0SD9PPdI3AINAsOoKp3Clpxaq77JrUFGEu1O9lPjcpEmIraLi+c3LlkOX1XYIUMyIkA4C3I&#10;1ICUNR3NfNAeqtEYrk+PFsive+wBeYDpdgz2zXbUoQUSt54YMbjDhzEriWBKoCiuDcgrvQqWxwnH&#10;FyAdYgGuK0vDD9As8AYVEuCxBaHcFIYEoa1Jjrcq5VaUWqrt6r7gzwGzs5lI73786q6IBTruwPXb&#10;gmz8pb4WIq7eljOnTALzLC8K2QbcEClAcALDAa5bWk2kPrYTYmDFkwF74F5BwlA8pHlgLuLZdyIr&#10;lgNv3Flcy4bamnbnYFCEuIVm6ZtavHIFiVUOdrQKGtUu9QBbLjJTiRqKKoPmJvGn75wnfPz4cheE&#10;vdixAgZk13xEiNTCCuY8USZg064/03B0Oujpo99Acnn4tQYCyDBaDNpEjoJK5uMhvPkwCpM2oHXj&#10;LDAeluIPeBOFQZF/PX4OoAOpiQjtf6ffuXFP2J9nKV1MRLh4kaAGsrRnS8qBmLVz0vB12sJPQ6gp&#10;2H+dA2JzuaEC9I4HEkBXkLP7CZgFcojshVsebpws8WIhWKz28O099SAeb9IQLugWw/KU+MzzCvwa&#10;Fx7H1YmDp3CGwIcPo0Uo7vheHl/UYUnLhY9l3FkIB+yX0+LlUJR6kg8a3hZu28JQNwb51Hh5GFh/&#10;0NxjZAcxTV3hrQnZrKU9/YMk7gsNprh22ZcvrrznxnvLLfTejZAK6Qas3EJYgWkZ/uuXyFmZIOQ7&#10;WPjwtZUEKV4LrHto69IN1N6MkPDY3vslBcxSvRTWz2loatUgXYR0v7xcLpPW4i0ZDe/82hzYDAdt&#10;okfZ8AQYsJPwfpuy4Dg+3v0Y/wXRZCHF13DtG4rgDrpFHLAFPCAHl0O0RPMa46ByXfC3pLO5zrEP&#10;pqVb0aEbJQJwCmDun9APit1MF8RmG6ZIS/I0u8RLhuT5brni8sCFUyoygpUVG4qbWEsOkIJbMq1q&#10;Uss7j/kX8ee7QpxkuMhNHcUkQedjsWnd3kVMdj1cHPjxpLS8huvGOWj6xvo6asB4LSK2NHUjxZaG&#10;fPggiB1AO5geLjNAVvbGqsuvTs8ndgSZ4COCuKS3JQGrIXmA21xdnMG2yHIchp7PKeW+5513XmXd&#10;c3zv3g7UfIIMyMTcCQtl4cJii5cLMNfGgkzabpil95AdBIVDGKeS/IvtyKzATX62IsUeTZx1gTzF&#10;QVB+9gyQE5CBL1c2UQt2y2kHW3dic2Hd0mpKSux4/GvQzULjG8BJiz5bmI29tvUgkKVIQ3KOUV67&#10;eDHp+c63SQIbyBFwRVZQez30u3zLt4We8DwgbwAeRto9ainnGOxbTVPdHyASdEDmgQQum62RocRE&#10;4MOkY+96NRNL8ZIq2kkDIQh7GIr5pP0y5FgujzvGp3VZwAI5bvMooLMVcfBe0NPsE732lEgsJt2/&#10;d+94B5JB1mfz+GxhFmdKPDfuzA22z0Gn7dp99aTXqmVcZ26cPXuo+vXVa9e8CcaD+ZZWjCY9GGRd&#10;Q4jkUAKYsEAhmqFdQc8aA1zLpQaR9DwenSgNauCntwJ1QEyiwNFF/p2f8nkNwW57g7Lk43fOnxdj&#10;osXx+QZbcA7IkjCSJQ6n4JbPW2scOTnZ/qn9weK3qZUVCw6arkm9lmizvde9OO0sggdNwjGUseMA&#10;4YTvXS5wheqlWC7oFmxJG5TgXZcOh2MR0MMH7nLnSSkuLdCkAXEBCHt5cDjx7hHQfXHjHJMEikYK&#10;MT6+63oCNwY+qCnjtgYS35U1bI8Ez+UCtKhs4KzKhm5SG5JGaqsn5aI30STJPlJ6ctEVUAnTAp2y&#10;kWMa6smTcFMhTApeLi/AUIzvievECzmFvtUeIOrynufmEIcNcHklXswVzyVDSrAtzkU4Ow2yEiju&#10;BVt2Qd7hn6CsE0sBeoGFmf0KiQkiqeaekE9fbFe+ySEevtUoUnoI07XV8f7p5yazstN5wgbEKUse&#10;uK4U2Vz8HmYFt1Bl0Za8Lp2UjPgwK+dJIJh4MUyAntYN3mQTXXI19C4cEOchBu668BbXurGA+2iJ&#10;WLyc+P6UruBw5oFQZw0PioghiyaeGSV48As/PRYrXiQd4Hc6n6pNqk/vPbvPOg6AD7HvWWo8eQM1&#10;xHWHTtpTobu6ANtJcUYh6ulPAkgJGKxDknRZDwBLkzu6+HAPuk3iLdqgx3UtUAdPPDmxmQvgQlkW&#10;UOvFhTkYZ0tlV/QCmp4M5YIYVAU5G9/xTRNhmoKjkC1gHnrhFKf/zddfi/Pr8G11iH3jShtn0Fv3&#10;0QvnLTazS8PhfvuBQASlDVmwSjnIJa3GXvEyfSryuh0i2kT3ISudIB2AxXRQ5tGS8UR8SYkk54BL&#10;oDj+Uamk58evANA75mIMjlz5BmeWEwiELO4piBXZuOX7lvT1e0nF2RhxDdN5cEdK7+tO7X61QCYJ&#10;9EGoSALg5drQeeXCt5A6gKYJn95i8GIcJoP2nfo3ZDAZylTCPPzdq/psUBXcRA3cGLIOLcRJwXZF&#10;DMt4MlFA6MQ3GRdB8OTuD4T77WO8F0Eiy3gywAxYAgZMYEwanMvcF68nux8mgAy6h9iCpQWeaxXS&#10;pqQHe0wOXXeg6aWP2kVgevnyzh5sWnIEwmjweDndlQj7ILJUlJbcsuDHWUYkfAD1r4kags+6+N49&#10;Vm4FeQ91lsl9Sxsn1X1ZRhhABD3l7cvL3lQLu4ck+/69kevpvfd+ntfC+e3G5PHZPh1aoKZc754k&#10;9bzAk4voIDs53gu4w1s4kyVcANSASTlkCwFsWlFjLZ33ADYtqmBv/NXfU8IKC7zlxcldH78SUSDm&#10;7qPwGpxD7YJko6wgB0Aod3DWz79fNjw/eGEVkAvMgJYCqvge4Dzte3BJB+iGfVB7SyyzTsuSYh7L&#10;F9iWc98HuCtqNCbv08KkjliHHR4xmQMijCG98hVNMt9aWdj24GR/Pp2t266KtZJm1bG/gS6oTfdD&#10;3efSt+M2w4hckAGyLowns56QE5G+Awu5B/m1FLi+CMifFN9DnF9L4937+5gegezx5LhrcV1++xtT&#10;L44P5iw3Mf3WFyQFLbWgtkJE02pLSvPWUqYdOFBcPsNq80EXkh9YiivPDXRTrnm48tCQO9xYIANc&#10;MJzfwqlvQwr2Ve8GkxpIfPdke6CcYiAinQJucf75e18X6N+E89YpaRiCHOiEuk8xCvUG+Kw70qBD&#10;v+2Fj7Q9nV/4xuVKCg4kuzDJ3wCbK2Y2WeXX6ePsxO1ATWvdu1n7ZCUNxM9nvZZFRVBlu4cj169Z&#10;JgdBb+2yjwdPgL40WseFj0Q12IM8EuBf3AizeCQYidipsL7nIoN0iHMPxx5YqVVteVYAub5t4O7x&#10;HbpNw064OIBmpYFgMUPnCBAexF3IewQm21bKk5dYaqpIZcc9IkvxjRt3QbfIJiJnK500d31ZJhMA&#10;iBckQRZTsS7ikehCuZVK0O3AO/e4BeS48c8/MVhknwKYlz8vn93SNdQHVr14A/Ja0sXJG5W98F0s&#10;VFYotVpkhKU1cRXRaaegdd+BCAFpMkqTUlT4IE3TDow3YK8n1hr37p/HM8FS3Fw6WOCuBGSBtskY&#10;kZLlnTzerz68YJFw6/HkevDen6fo269k2312ioOLYjw5CC6XLdr7ZGVd8ib5oc59sPT2L3BYxz8H&#10;v+WrS44Eh0YhRHQ8dGRStdOB30qMPvM7AXnz3LkDucc1L5nYh3ilIwdQoGTv8oyvhkzo5QCcGSi8&#10;FWFTst8bWYANkSTIP8edgblObH7Nn/cAHzzUkBjoFsribGXqWXKI9Ab+A58dZ8oEzrjbBojhdKsN&#10;lEoewp1OVLNTb4ftPj2yqQOnvh/dLrwrY3Z845VIJiMkF9eDhC8nJifwztOfghwO/gy+ognXRpv4&#10;lW5qqQiyMA0+ZsuTSV/XgwtvkcebN9ktUauKevKCVDgXvCEPfDjM4mxMnkuXSASQO4L0MhiEgasD&#10;i5gE03HQ4JnV2RwG+nlQKlpxNU5aCrzK6trraCYme30rugYOySyXKbP7oc/iN5+Fo8o1Lw3SVP2I&#10;MsjHfxFuD5YX17EyCSiQBmB9eTA2ATMho3G5OTr2cXpDtBCvtDCdu+ptlZzbapyMCcehD1BJGhh2&#10;faf1MImphNdC24Ev5X4FEf5auGwJAYqMWWdP96J7mBosSt5jBeejiH60EBAbC4Q2tE4bP0fCmAy+&#10;7AgYX4uyaA9QOPB7P9eF68njz0nA/cl7XyOVHu2+nQdNXV2QFsR7qEvtA4Xp2YMgoQ+CXGFNfnD9&#10;evD06cnurqikoRJtvHYGTJpDtmlcPchhWQuXsCEFjqwhsjyWrCO3kN8HnZ78BbmwgvJyWUt/pFX0&#10;lQTjy4OYDMCWgO3qgs3gMAB/Pf4MT5C/kdJfFeAmeCtM7GPEQ8iF8SD97JkP7Y0AYEC2YQcOxzd2&#10;J++enJx8dL4rU7QHoqQhaDD1I3X9XF3Fs01Pkx1ghkpDlsYFWXy5rV5p+fJ672lFAD257gttAS9r&#10;ulwbV+SmLft2ASvOKwnl3oe5IwkN5g3JhyCvR8xbIiaD32Hw9ZZkz+khcA/oz57ddcoGVObPYm4B&#10;IhQB+cuT4PyTk784SeSY5iUkZKRhULc9WehuNoYD2SdMUFwdC6N78sBq7JBRbra7Bdk8mIKovg2I&#10;fVDhe9l8byTem+UFHp1WPk3OFyb3oXRS8ALJ+u2Auk+hs4BeIBdb8rWTxkMHVGpQXWJwszdg7x39&#10;gfgKzEwepAHAoJE1Vvw4KP8k3pzt6Ss/atvUHgII5WEaFQvmCpvT0uoqSMDJ3Z1pYNa3i/PxfR7Z&#10;C3JeW8xlRQfIXgrjxmBvrAjkCOUG0VtEw0VgJkYUItfNjccTiMmsH1z9APlg4da04s3ZKfHgwJFJ&#10;AyctZvONEaHO6uLgAsXk62uwCgUgB95zsTbVoRsFDuGyNpzkLO68vBX6XCR9m1Wfh69r804IWGaJ&#10;XEwNG5sjJ/F5AG87gqqerBuTdWmh14bwhw7BHyFCCn49QXn8eYMNZx04D1JiBriLf+VIPT7rfFDB&#10;fCtk77KzC+i+ILXpgUtYd7LMqvRUC3I8+QBk0m49vVMIJ92npcEPy7iMUGmY0LxBS4deW3cgWU8G&#10;WO+whXlh7NuoK+G9+CsuS6DgBgWatqzoQvZtEnAH467hBpqFU8pTbqoDpjG4F79raQsXAtye+1vH&#10;foRoAekjz4KOB0+KK8NQqu/xFRMnbdL/TMEvIBOUzz9K3vRlPJvQ4edBldpOBaorakQvCj0ABqQ0&#10;zli2Zksw6iWvqK5S1KHi3z6DA198eRDGh738TVNQ5Q8FQ3kU2IkVEMuTJ40nH9yNGDGSFtq9IApy&#10;hEd+K0vNZ2YDIFe1IdmkU65QMnXDxXiaSIgJAHhuJ+HJX+49ebA2d223X2msFEWgeMgXUlKZpan0&#10;/ZBkLDMmTJiknruCW1AGU6AD7sAHyIYNojNA++ZU/BsHJoIcgHwAF+nhaRzZdL0gYjQ015MP+5Cm&#10;npg84AVFfbiPNovxQQjZUCZc8M4RsDD9mb8VUD9mAZeUC99hii9/CfYn7z716QfyXielBnhWaGVU&#10;m0UyHd8jwb3IAJs8WxduPqyHzYcuAuugTLn57kRo4CZc8FMBtoA27AOQc7oPPjn7CQDz8OIgbTDD&#10;TYUw4+cNJ8gkWEBVzbVwUVg3J57rnjTLOulA5EdaXs4zjMx8IdV4Oqj+JAFiSwSL8Wazu1ly9PBM&#10;PNj7cc8Pqepb1SaWyQkO3RqLRboEIAetAFrMLBKIB8GUtkB6KIr6yOrvAWv548Fq4fDhRd23kCf7&#10;pNi/FmYO0kM+eBHk2CyKaJLgzrJDcmv7QJdakAwO1ocHiCcnT84bJoD6YiAu7OUnQu/WNU4Ys48C&#10;D5zIMk6Qs2WiUf33MAXuoUw/ZlUROANjgMOZXUsIYxrqt0DcL1gX6HHuSH8TLJAG5ILZfF+utL2n&#10;ovcvF57kp1sGP4DcYG7qZZALIhU4HzDVOXVxPwEJEFl+FRtgPIjJg+mWaFxpt2ucMBwIq3q9HKJ1&#10;vdmdpMdnC8LBFEcGXiLH+HXw9QYwN3wABmZdTwC4HpuGAXMeFoUS5DkgNPAunyBNWlSRnAdDBwD7&#10;yIj07Z6c7okb28c667kD5NCTiv1qEORBZCY+6fhl6Jf1ZO749Nzu4hqSVQYor3oE757vXg226Nir&#10;80Au/jbSig24874YyEMcnxfSfhkVAOu2ZHiqIDdq8NP7Efabk3OR7IcCrjki1MPejRwgvJHZhbkg&#10;c3z2vTclhAtigXvc1QBROFcKye3ItBAuksyc+R4WqDsTLvRkYKzffnRyIaYD7bXkU45JDQp9dLq4&#10;hA9Us7/Sd5+P7+K+zSjSlO3HuGTwukiUIMiCsBiDIRS0DZRlsrW+/1BA0h7p9YSIcLx/bk/xyYEn&#10;j/xc8FoD9HpyY8FEjT3M1LMf4J30wTVUhya6SsYTi9wTVxf7yHCIbbhuH5Xpo9GlIMh6DWQH8dI0&#10;GZT2ny5cpYReTHaPW5GszURO9AB5UAZaiLkS6skIEEMAme8Gb6f9ChrNAyPrCRAF2Q3mpFJbv0lz&#10;pFp4xyeyhRRCtMkW3ovAnRMuMnFdbdIALR6pCdzJv1gxOVe9Qk0OqmE0LfZHdo5Gt2hTIVk1Sman&#10;lnsRA7GOzEIZP4ZB8TxsHnQCm8gVU5C+5Tp4bvrC9CDQ0K9M0qE+7pVvW2CsMiCD5azbQu4xJiWW&#10;7C98W59Js7roVe26w04KUz7RpNUPhICrfu+vBwi8rR4ndF0nB1Pv9ZoC6gawKfi65LC7aaHqKXKo&#10;v9c9bvj2mBZuUpAOyTNQH9kbekGZhURoQbyl14o7bcGcb0D1wijkbQTk/QI3qR7NbbVpObEZvEF8&#10;wkW/mjOdU5QSZGHcnNld3kHa6lz4BgvStsLYLllgxxJuAfllwzH4esVLRYmk5nfTyTNjbk6694ih&#10;t2Uz3nwyJSoXYe9D7oOwcblf+Q1m+GcwA2acujAXfBJY870RMe5R6TFZ5/0KF6S5GzEZgzdHZpX8&#10;yXv/zb/63342oltaQKc0JnuTt1BsGc8NV/zLaMAIPUu4LWX2+9gBIAJHTJ5FRbFcseH5gpb09EuC&#10;yW6OU2Iwn1wuvttdDlpT9mlHP2fBxwzxWhLlXPpk7Dz7L/0Elj5NCvCFmdL3nCizUMbbORIs95q+&#10;ZaFM4jNEPt5MaoEX+2zu//SD/+3993/2/v6QHHyoAGb204aJyYMlsBbX5duThgvIOlfDxbr2BegS&#10;ARmHJSYH0N+UvrzoMw1EH/jOXxEFz+iBVvn4NE9G2k5cANTe+JGaz/LC50OJtgMu2A6RPJVbgdS4&#10;3G8+xYfxab2/P/nSmAwyAMRNn6QfbwFS33Nq6MCdP/nBr95vGkhN/UjcXPX4MJzxeD2xIDP53E1H&#10;bvsgnFpALiCF40Yf+koWHEHcwkW8lZzQrGfrxsng1qU/8mcHJjpMXrV7nVME6/nQUErBxa0XzgQR&#10;PtEJokFX5wU3PJV3VgHxxYtb4cJLdOiPz4akA4eiIA9WW7wAq4YLwR1/Dh2EPxmIBbkHZYG9ICYB&#10;HYhSBEyfUcDbJyMFPAMIFz5m74n9fDkyrnznxkucW+ROnjyyaJRI2kLGRmyJJVz14MfJU6Q2B3ES&#10;i0SKolmQ7xs2cOgB2icXQDsgGwiKYhKIU/LHIiC/7vtsBuABuWmPFung4cW6yQNh3Bicf/X+9Zjs&#10;9W/Duh9QdnmxBxPSElBFn0qOASXr5FlYDArCU1djF7h348mBs2E5dyIyV7oWrE8SLtBiOvaz49Vq&#10;DNmH+0ZlLnLBWG8W1ZZNIX3viUebgQwY2V/4LtS4tZlY86+XCSy+HdXbFnu8HpMLlSATH8aTf2CY&#10;+Bnwtnz/4IhsaTsZhHKiQfLivUe2yXqFALmnLi9dLyWgcNbzZjXovXteAC8nMn95Sb088i9LBuyP&#10;vrx74LTVR62+DUMemYsLUpdsQhxn9rpn3GAFB4q+9wQRJMVZH6W2cXn5YBkGh2QeMw/IgkPmSb9f&#10;XYDzz4PwChPAa/aN1cU6PElXvpM6wPo5cO9HWid+bFinjH8nXLgKYN6z4ipAPdOT7vuJAN/iK5D7&#10;ZGBeTl0XJ9mNyH4PTXeidhBXLwQ+nVeWyQF03VMDs24txi1cJgc01gqziNhAFl5CRS53vl19lNVF&#10;2Xr2kAG56JCvfT0hIuHDwTgRAoDrykmVq3DS1KZ+AOGkhogN3aFohug6uSsqIFhXrAIeHETu3T7p&#10;TBZf1l+pzp1JMqtN3vCNjgWsukqSXnbRwV31CsF+1pBcP5bFfrdI9tLGehgEdWKAlgEp6EeXWWvo&#10;2gp7SEJ0eTEAbaFVfL/OpW6BCrq/2tD+VS98SRH38jcrjJQP9x8hAsAAuRzZC2B4dWZhhp7Vxcx/&#10;TmnT+p7N9fdRG34LKT6cHZzDWDB/dCKkKqo2Fa/aOkNcNd64W/cFTyjyfrZzeTJ/r7HBJQHWfQNP&#10;bHm7iaVxai/Obr+4VZCTCMhpz0K5qCbxW5LdAPmTr9dybcPZFIgDNeHCN1G+kQg4ha+YHuBKNk2w&#10;FZHdB0RzAjPxoOB2p8+GB+T17lOcd+CsG+vKlituvEsvU/pHp0pddksV7Nn1VvAk/gbY+ZShjIB9&#10;7/gcILsyS06YDX48kJNcQYESQS54txKW02A/2+fKJ1zFjPy9HyxMDcefCDTkQnx/wYw4PUC8/ePJ&#10;BQ88ceSF7aR9tbADcpJwJowWYFNgDzL3BDlIEi6K7oI1BNfAVMM/RHwUFElTCNVORiH5nBtqsBXo&#10;gXq82PtqHtlPaABG4oReWlC5yNkGlzq/CH7k7TZs9txZn/p4aOCZ9MVbXOqCZ9yWUPzJ+580Im/p&#10;k66v9928Yq5UCJN04wXytWLgTV5PbhgeJERGxzPxiQBSlsmFcDBexUcnT0u4exjsNx+yB9Ft2VZ4&#10;X3LwSvLxoWBZhA0apLBgUznntB+PFE6JoJ2yN87Lk/2llkrizX6nLydAqhOTzbqRCqVu+6v3fwXC&#10;okxA/iQH4Gfvb1Fm38dEVN9/rBMEExO2ez+RhQ7LdUVqgjzwFlUuUs5/JT8KJ8grBU9YF1wD92k9&#10;JPLC5y3fKL6mLRzGcSxCCdiCpk/csrXmEzhQz+JiPBm4inNADA+/5roHyEKvJ4Oyb1ElaPBlnQH5&#10;EKSpnIpo0ubC1EKn4KYknvzNtMULYRThofbJ62BTwzKEjzoForBMFJVDVN57ct11FY0d15M8l8m9&#10;oyMTbt8NJ22q224cBk2SKMOoF9MIyJz7YEwSZHMz8Q1332RCJFk4gP/huOIh0lkoA2ljcGLFhOPB&#10;O8UnxuR2WcF41eLJcVOR5ML2TaRbB2IvfEm+/bS8y/tok9jQEpCDXVYXXy7PJSocwD3ruEIckrtq&#10;/HdbC7pm5i6dlLxwQ85vhxRS3Zl1MmALOL8PIGZzFSuY4heyHNv63ggL5QThWU8vyRcfDjST5hnR&#10;/1I/rjO//zMXbwOvvvyz+b8dbqgh+tyfjL3QNS2ID1CHSL482SVcpqvLFerk4BGOsNSTf3IQLgZU&#10;3XY9mNv8mhs+1aAzqlS8v7UhQecIhM03nyYV1YnMBA3h52dRub7xpFjEhK4JCKl2jTfI4r/8JK3y&#10;9ki4GHwGoRan47U4sUiHCj3ckNfChRpIAp+Y7BJNEAWWV1KjsAlfZ4lncnUhrnvPEwBhiWcH5I/O&#10;z0+e9vq2+XBSgbU+71eb5gNF62g1KKM6N4ABWz+esfiMVtBcl7ne70Ev7H2rmutXtkuXxwThEKkD&#10;YBrI+RmisPkQkW4P2wMA0PvzfkFMOiVeBMw91r8KDdy4dHYvfAdLig1nUqGbDGCzG4zBegOa1APR&#10;cJE5O+0BN65HPAag3cn5+dOkwvwvs09YIFFIJrso0PVkVKjqAGwSWqchaPO52WA6jysAekAu3PcD&#10;cl1S4FYQAM5LAkOihPchfATAZirQ7OTIHp3eGmSSNpTJTxssgq5F/ThbuQefbrkOcKoHq4tJG7Au&#10;Nrq20Ln1ecMFc45zFYdJoBFI7uzOHzw5eVKQn/AZQ1EekE318ZU+2u0fSXPcBNS6Bw1sX/ppxjT4&#10;fGg9rtiST+vZjs95bBz/dT1hVBiQQRvAW2ONkZuTcM8KMpVCjvwpMIvTWh0kr4+e6rf68RYpJnnL&#10;1xDetErSad03kQJwA+w17510wPOODxT6HHIBTSl9F2wfkD19+uhkF6hTSVrv75VulupHvMVXjdly&#10;5AwPqQRyDpok0UI8hXcPMi7dhxj3XMvhyAvG7sYBfRUM11fZBV0uEqkZY46OvifI1715e+e6KVEj&#10;nlvnBWyWyE17VLf3U+Sk4APKIgjMYiyUK1GrIxtCkhMuwNiU6XUxkCT7+EYixVz0njx4+vTJ0yzm&#10;njwibAiq8B669Ucnoyx4Sm1Hq6XuPSIb0KDcO+oBfN6JOidWGInZExx0WnwVkIu2Lt36kU+UeZyB&#10;/EW/shqhHJ3AfHh3sRKkwTm3IIH60Jlff2q/MtP6nNakgBwshVq4B/TSbNyMzDO4/c2Z71kXm6dP&#10;/+JRcCZYBOQUcWaKB4V0ATzOnGoQTEc2H3WSlg9DHjxSDT+gCujem0uVKchBD9AMF8JLHrYfxhoW&#10;7/L53rSABtfv6fE2pgaRG5TXFgz1aZALzkaMLUH2EBy8i7olPXmLBoSMhuBZbZiIzFtc7h2fj9yO&#10;j/+0qDQbgAJuIkUCxV/EoYkUO6NzwG7cEN1Dt07XQDpvghwct32ON8vmLREisMAKLpE4hLQPOonK&#10;ggyy+G1BTpbIIdgwutzob2oFzu/F47kkujCJwCUnQcTw5nHHrn63pDsbnzeogfg1p281+fYp8N6T&#10;bIBD7WmTMPejs/rWV//3P3fqZElhBZMAGZCfBFOufgH6ydNHj4jPjx7lYliHJtWlg3N7Dpx6MHsS&#10;7w2sFlnrXgRUB1bTRvvxoXqsIAMtmAKdy4vBcCT07u95Y4JLI5rDEbxZ83lgDM4bcgszS66Bosyy&#10;DtLGpq0HKZWr0/UsM+mbmIKzpeDT/sE286++809KpD6XqOzx1580PHSRcRJsEzgC85MA/CRuzrJu&#10;n3x04caPs/tZ2fWLDM1h9iO0fkbL1UUfWXDPJ+KsMChcwQEVEOYlTl3QGRzw2yBqgBDuq+9VJpkf&#10;7gTh+DAIGzgMzoOU+SF8WToH5Xn02berN4ElX+JhYzIRASy7xGhlaqW31CVckP73/xyMp1KUWRp4&#10;1TNA5IoX1wXvB8SPrOeMJCl+Qma66EM4o4+aSvT9QpHtPXc4fEYrS2TRJAYXXV2anVUGv7IuemSk&#10;lIU8CWZp0PempNLDCPaXlxdATKvSiB9cA1fAsGbldCJGY/JKxZYQ3n5+hKgIb1hODMZ3dWNj9LZa&#10;LsjHz//nf/6/33wtcAxMd/DkrCnw5Xiyz4lw5yAs+mn5C1fK2RIqsq7jZyl9UJHeHCSXE6N3VCaz&#10;wR8IMCoXaoFuEmvf4Ov1DICAFDd1vbHwtQX0vge0l9zzQdAcgHFn5Fhm0wdR9K1rYC5rxY28MIOy&#10;y7gN0ikmWbu2uvB2gxBRxIG6qeGC1A8cvvyf//ktsaCWAlQKDutjV3Hek4Awa2UCs3wcG/5JAnXi&#10;BstkTgKgHZ9NRR8Orhw5L4WOeXw+Dtzf+zZEbIm40bequcKJpvgNSvgrDzPBLrzb3yurjYWVo2OM&#10;IFzIA3mFDmBuCnKCR5ao4cWPelNb48nKJPmxzmspGG/YArsVXDqviOrJiRW3vNvt7MlW4ur2NGGB&#10;0JCFxcnuUSAN4Pg2yEomeDzdueY48U/Rokl4RXmtU8ryJJFjqABavHb5sC5sEuSClihQkEGbXeyg&#10;gxp/QZ7wK5fncAGU1QRIhrZ7N/DlJFCn18CCZk7GPu6csOFPUA6yISubgrChJzcU7N3VFNYB2mup&#10;4Ydb4sf9XMDcoAmH6blgGnuD4slul8tdrntBNdWsNhpFwHdi9qsAWI9dZRhmcwEM8C/nuppkrKhD&#10;79FmD69f+A1AQQg0fTBUoIOrByBhghgCnaILi4uEiALZ8JJKFoLEZg+Eazu6BuZCVvQWsaLGwYOl&#10;11NWF695smkg3Zr2Mh8E1//vfxc/BgE9bLs0SQdZUA6+jcwhA++DVLlJIY4EYSOIUk/mJ0jQFyjF&#10;NhkfvkgBuOyNI4LZnzaMA6foD5YRKeDpyVnxDibiUpC5vjXewugRgHpxdMaK+MIeiCCXJg4BccZk&#10;rcq4BgLa61hSn58vW2lIHDtkw0WjwkBJsYFsfJ4Dkfzf/Q8XN/7tP/unnTTA5L4ktPeAIJTlMYsH&#10;bvOypCCJJ9XGkEcn58mFH5CfzkM4gzIKUNwM9ZQkm7YL3XY3MvUSX74SkziiHi0uAShF69zVBTjX&#10;D23Mgu2KdoS9jaHBtjkFzOzf45U0Sw2yhWkfCjVoh8rGfd96VBRP75dG9gk45xs6BbYRo/Tbz+79&#10;8P/xw3/2v/5b7z/AJWkBYSUgP3jEb7dwxQuYSdDEYMHmZiTxw5qXwaf+6HWvdGrog82ldUOZJJob&#10;rgLbKuiHuCteel6cFtQ2mCgBjSiL1PzyAv7KXV9IGpVKczlpTbbuVYo+aV0DxbBAmorvpOu317nj&#10;A9hc0/RZ8WwZqAdbk/QP/+T/9Sfz5OIwceUakO++ShT+i2DIkzhSPLY3e8nwcJAlZnDhC/YA7F06&#10;eE5AZuc1d9Oyju9wLxIsve/Ql/1cSz99CNbnQbc/6g1MenHBdbkGO218uMhmGyKVKMK3JiMNsoMl&#10;5CCLEHSPkfp6g+J1Tgi3tFWN01bd9548IaFpHx8OuW+//V/9X/9v/+WFfvwd0y9nX+mXv8yWDBJK&#10;puxDsY39pydPoypIBlvh9akm9AR6AMfNYfjxIZ4EuXaL74IsHtzkD4ADQaAkFICWoOSuLtCzfhsB&#10;m4vYYOevuITVN1U4DeiseJlDWtD/4FmoaeA1AG9QHxyIQzj3iK560J6MuHF69l/98PnlXd4xCkan&#10;bgOZMEKKLNnpKc1tNQm6ravjdx8A8kqg2XWED0TEeJ4YgfO5/jvPj+u9IuyiLk1dJid8LneuD+qQ&#10;OuV4qXACuQsHses3J6kFU2SAuD2MF3IURiUButfA4um67QBaU0Ny+Qe/Bb7wPEgGZDm0nZ5iO1bu&#10;drtgSBI9UBNM67gwZDBOCr336FMb2dMaZjwZH2U5iAM3ESSKrdyt4dUKEhR9Fe5JfEQLeBMDgCN2&#10;6oMCBMhgm/osLgRwQm6YRy/4MhTdSEj2lPAD4/bNzjokBOqQMjjv4T2E+YB2rSeIYLhPRVuOMOvE&#10;gZgjyPnEiIGJJJCC/MvTXwIxdWhhD6Mwfydt2cIOC5CThfruk35+qEs0nXg+cEGa+23ScdgL1iSw&#10;FnIfZvQTWnxEC8BiXMCVJOGAMENk2ewERMxHcCJWDjCHoIWDZH9wVYlCxRaGwJNfvw9MElyyhbIl&#10;v6AcCPcruAV57/RMgRsnNn5pA0aKZhAUPCEd7JKKMXCGSkLGJo7CJPt995EgB8lAO3huvju4x9W7&#10;gOaZm2gWY28A1+M470WEBrwCBid9Nj1uEEtwxfDCNosG/SWbaH7ODaCkgYbEZOk1G7UFcPPtPjBF&#10;iOthA7r11yJEIR5HnpbGCZxAI3CNDeQCDIrgK96AbXng0rKRlk8F0nAx6M6KcJI02DaQ4N5gaaAQ&#10;VHPSor5MTA40oCMgBtwQgAiL0u8ucF2jBYAFMzckvbrlOFzl6EC2mkya3nJBASD4qhStobkPnHSd&#10;cIkhtf1aZ7HdKnVkH1cIcc1CP2VOrqAkyrokyNVtAVBcBRJvBuDyC7hMMf/OL7/7KHfVF/PYPyjn&#10;0lekcd8WgzIV4Q3MLtwEdyt43cU83I7pix42A1X31JhC1sckwBQ6YEsf5qh/XxFHBJdCAearwjBR&#10;MeqsCvMpj+fAszAvqjUSntzn9sG3myhbvP2sEEddBwvhcv7ou3+I9KeP5q66t4xJA+haJxus5aUG&#10;yNkDKHGjMdkM8HPdC7KAkiIm9rnFAnk9mgtWPSFv+y/KQMdhiXPzoIO2tHoJRJqeqoxMXF1N9FUB&#10;mQOg/lb/oaSohgyxIZx1xvUPXhAleHq8QG6gyOnEgD2cVDWhBrid73jOMwB9e7qb+77cmjwiy+0K&#10;dye73P3Rj7SWbP3rDFlxYzG2dsdlsqGBOCzWIfueH1yeJgsLpoEtFZAZWwnStmcWSKSWJunps9wo&#10;bB4zG5fp4qGzL3UkFW9V1CG2a+DefZNWZVx2pTj08uIF8TpZaoUqGWVLDpbFs7HV7NvS8Y1X4Pvo&#10;ycmOZxnc8ZHz/RN8NjBVirQ5MSkswsZuf5EDbGmy7PozP3QBJCJWeiAzNiQP5gnVA3LDKq1FDXEm&#10;a1c/iwiy1NfzO2gYHA4b0aM06eA+0AS8C2I9WVAnA+S1aGMQfwIFnVEzWziMst8YB3e+v9zxGyk8&#10;4Ms9d0AOuE9OznnYHJDh96lFEySYJl/cRuW7+7f0eKNPsH9UwEn8ZyfzLmAabl2TSRQcA++fuS5q&#10;OOwBuRL2AsfebCskiDk4mbd9qeTk9hIqOCNw+p8G2AOou94Q1G++m1qI25mxOtK8GQyoHMqQGUhD&#10;+Y2O3KQsYCw3uAdj0u4Vz4l4ePSUZ839uCFpHZ6FbYr2l5GYa1hgb4AQ3FZB3S8+AU+AEEJsAg/M&#10;7UTwaJ4UYzD/0Ff8EEjrunGhk70GZgFUDp09HhYcCXtWCT28Bi73Bdyh3/7Gh+EA+eG63KmTMddb&#10;BCqNIWILyZwyzHze4TL3gp78wSUlqwUxA67yknYPeNrsM9Cn/kQASTF6NiCnHx+lnUZUnovmBODl&#10;v+WJ9V28lJmLC/laK8889DvJzwnRJvERKnIdiKsczPTl0RErQfR42LYDQw8CPiAwAqcHt4fpde0a&#10;uB7tGyNYq5GKcyAWQjp3PI4+ljiiC/k5iNFus/9RrGTCxl0x7dP2fRJ8W3wiarR4isRg2W8HpnFF&#10;Y/m5IgZ2jhZgLoybrBmQs/V9kXgDPln7jA5A0KZ+ZSGkcGE7uwtj4KMD9rN8Iuw446vMNvhWGCH6&#10;qkvWgJzNrjZzDZx44Trj2upCoFMCMcfbW/8kTyRINKOawbKh0gPIZaICru4yEL8WOTixNUng5LwS&#10;Nh7xNkkdvTLSF8n7DxvZuw3k/Z6IKaXXPvx5AS84eCuTD3LbB1RAaFvQTaFMsnnmPPhhuqcsk7Mh&#10;Hs+ftfecSN2jpQRD2afHMyXDicLhfeCkwxvoAC3EKAMuFWMQe7Nq6W0ToS/Vq7o5PZK5H+3Ot2gb&#10;uIFpdpAsasE5wSWVOuuCs37sJy+8S8GP4YgkTsv99HNgLrjebPMuKkMXTi2I+ZhCqmnMBpa+i5m8&#10;IVW7cVZ6TwdaAVWuvwiFnDotISuM1pQ5Q6Z3NRCc68xi/fDMKx4ezF2egSIakfVWH/OENBzN1GKO&#10;dxieLPXi8OxpTsejz3esNlzqBi7TgDtF0u7uK4ol0ShOTZFt0YGO573PE1gfd4aiLNL3j3frfRHO&#10;L0mcGYafBGAGWAvfeQiKVsOxIw3TuRCwI+ljfUTSIryZoN3CgB419gjFsF4DV2AmJuPBflpoYrHH&#10;JUeR7heB2G99e0OU3rgwaj278OJUsSXaOyetyKi4QcJG8UoWxAoaOUz25/j7nV78zCYVazh2S7D2&#10;52bBk6wRIplEXPre8bmPLjphHMTzWYPKEYzUwAJAQCPNE1YER+Z04rLJYUCSur8KFZoxLnO72P7K&#10;eVwUFbiIpAA2gnMAziJu+xP2Qtwh2JUUrx48sjQaeClo4FF3hmKkFDkNHZYDYa902gXniwbZQFaU&#10;k4Ru1X1QH0QN4wUcaeJFitRhzY+VBVQxXWGidO737ubsHvOdMxPoUY852l3rsThUBCjAu1MhirBe&#10;IJjM5Qg/AzPme3l5Zo+M4RrCzioFLabddaNrWuORaZYavskHwsTiJE4u+42GMNFoT0+ddGXU5Feq&#10;woZIdNBYwzAMCSN57gUNCWDW31oYaAWzlexzOdxaV+FXokgBGTiFtHh77Zu3SnZ+REuvc1zNjhXa&#10;CX4lji6gRHDNrJOkUlby1dHpyUM0l0Bp4UgWAVuQaBe7wS5AkL0PxJOf+RQoGtsVkuclKlRTXYJa&#10;2lHM4pEbT4VrA/t0kDmqogl35nNCnv+Bsqil4P8Ns4n2lLQVbcQTJVZ7v/lkwoFB2E9dZE/u/xxu&#10;4yZ5iHucnbH+GRork2hUmKnKXvlYXVnkkoqqK40FMHNGs1VVB6IFIS2w1UVw5oMXQIxOWoOJiHKI&#10;0QAXg9DEsCpOz6worMX8jqTysEYNdZx+erF4LnJmg+LCsJEitHxTuFTGkdMsyPFdF3Is3kQXh+Zv&#10;7RmTgXVThtY87McCnSSNRmkEiQI0k2EnpYcJNu0oVJZ5oKF6XEm5fknOYLTbR2mEZiRZdCe4nF4J&#10;MTxaUdmqncY/aEAhPNjEYuKupweMZF1N47fqmTPXijLcc8d9ib/zPdZDUAU/ab2Pmpa+HdLvOOQU&#10;AFwRFetZJRM3GiqwOvkaLgkgnQ5t4Xop1shuGhu5BJAI0kI7HMCPeKGQo1YrqAJVAJzePayEi0ql&#10;xkG1O8Nl2XB6ekvTZKQjVwks8jBgl0MrvUby7g6G0VeaDmSM6JjstY8WBg5xzg9TD4zFd48pyZDC&#10;+3ph0xIacVDO8TEFZO5AJgE736fWUzWb8Rjeyxdel1qaw29LarZiPQJwl620A3fxwv3hM6GlHM38&#10;ZB+d6T2XVKQqNOOgAVU1x/fC+Y68rTkcaRFmxvVdFvTSOp34IKSXEVYyY1HPrtiUdm1qHwYO1XMH&#10;GgFWG4Mp8LmgaJXMuMHH6o3LAuyaWQJMQbXenEw/zvLYk0qbeAA0CDCykw1aBSC7LbG65ikYAQSH&#10;HAHFaU9bjhBcDiRKk/FEo9qTaIowJYcu7LbAUQ8yenZwlienY4zdHTaUYzOAeqhmIx5n82CjV6m4&#10;dwcgMPJfPzQRTRTKauPuXNqy2gh6pqBWvAPzRJPWki6A/fmB/zZxw3fvfP5tPSa4ihQ4LV/JKcHp&#10;WdcJ2QdjIyA0kp6z7ROB9ILPtHGTTHTO2/B1tLrV1sd+Bcc+ApUmUQsXMu6clp4fDcD09VLBEHbQ&#10;u9FEQqLg0Qob2ZQ2RY9nBMfQDlQocGvdmadBBoYNadNWEer9qhlI68TspX+UVQWA4WwO2o351BSM&#10;4+yCSEvjG3QmhWjdU5YXoKDTJawM7UUl8npUoIgSeGfMg2lzdGlWFmPavYCIThIZZMp4c6j4n6M7&#10;SNvYGeLoKgfQU9JeSGd32CjgIHCcZ4adWlpmh6kqKvtHSJME00udW6pyUqG8c+NcaJO6rCBwGCpq&#10;HHPMCA6CQbBiY88i7NzcdWarBDaOBCYPGObw22YflqzDpa8DnDkmc0sZaoTbi11p8OJdQ/DU6277&#10;W86MrhwdNCMNdGBNYcvqP16sJ3GTxGFxpvCk6EWPkKlgij0h4s7zhhXJ719OjaJgS/T5J78IR5o3&#10;RYzNuZF29mjMoY8ZoIXRtZExky1LGBUeEjQkB//FKQZkVGi2T53Reo2H6ix4J9DfUbWxcFLhjsfQ&#10;khc5HQqNOgIzHXMqVKmBImS6+GQVhREKE6nskmiAEVunmwNjSdvDjUgtQ8Ysas53D/Y4r88F8FTO&#10;oG2Lf8iePcvkvmWqH+d1vDuf9S8KjUI1APM889tQYJkCM2cuSA3dcAY86dtZ1Nx2A/NUfSSRxLGo&#10;zlQBg0tge9CFT3TRmRM7KUpVS4fvq4C9julaIwk5oU+KQsQ4aCHTVdOqCxl62xSCySATqRgni00X&#10;Y4BIGJH6BD1hg3dAWKEFTGEN0adwEuy8znFjfqrFcJw8oSIJ+2pJdgxgeCeWjMFCuTAQQuaYmwMf&#10;HVAREGQh0oGggk6UrESjTIQ6FwmVXwKzJBLlpdUrmfV1NbCBSye2aVqiRt2VhD1eHYdkKmjUM5VK&#10;t1TrPR5FzEqt8qkkmoCB5yY7xqG9Or0KbvG5jk0e1ktjBVV+XpbnyOPFx8c/jiqiVJUwgMYyG+bA&#10;QJA1IlNNtWwtwDiKMLRMpu2anxJHh3Kai6nu+KLVnBEeIp6m41ObmIuqlK2jxyfSDiZHMsUtnyZP&#10;nS9WjFUUYVUBE2EkqiyaHZnImFbADh8dFaCnNUm6jlTCWm5SCu7ed0nhZUXHCsTFhQGZ4vgez9zo&#10;7QHfAHGYqGypbVC2tR0TliQbkVxOt2SerkCQTMlmNnIKckholyXppzTgZLZbANeKlF6tpGUv1aYI&#10;3WpM4P4OAYYqZkrWdHQyUubJMUlLWp2Iw7dAgEGm1gaGN9RFt2n3CkjruFtitcE3nwgcSeuDF/4N&#10;aqBlJiE4Xg6i9XKTCTB7RumYdILjMRl7lVnI1XDz6YlwKPulhSXCplj2FAYNDNIDCUOZKIqUu7x9&#10;FaToZ9p6xR2Pbn1O90oqjX4nlBmiZLgcDeZFbn1pc9i9mc4eC8Lt73s4ozl0Rz/p5wnqxH5mNujO&#10;OpmYLcIs3O77WSEizoyKjhQ1gjiFuo4KGS6GYUd8X1k60xORhVxZTIrzg95qgMqxJPdgyCBop6Q/&#10;DTngfFCRAcJR0jwZ98yhEO6GOAnxVAKzaw2EiTNpVgWEB1WckWhH2uwM6PSxMRuDlRUTw2G6WBtT&#10;CXCxPTmpUaMwN28hxk0/Or7bhxUR59NANUnlltHN8LTWXC2gPZy5/7RdHKA8VKmUBZ5Fsg6ACNPU&#10;chjJgRh2paSjg7fh1MCZ0id103KUNXWqSxJCO1Bw+yzNt9BN74phEKuG0e04+kJqehHQMYuwo4gB&#10;sZqRsmEt6tKqOezVnZfqHuweJEKALHDzubjizCP7LuD6by2jDoBSxxRLDRA1xnA64dd7kdcu6Oyc&#10;1GrBhRCcRs5slbgKCQF0zCFEmtkYKxnO0ijMpC+OzhTzs/ls1djEgCoSELqAS2490gIogZnbUUeq&#10;PWhozl0mESQvrMVJe7bZ3jJdUCkLU/tjsH1DLHyuJmrFiEhdzpPnSePQ/B0RIBsqMiwHlh7Zawsp&#10;NRTXPDR2Otij6hHXCptVYGFLSltSg1G1tNTyeVCgJyOopjaKQbarTA0KJaPZHqyATSDBSDRc3j6r&#10;OVR9SEevVpPFbEQBKwrQEw7H1GYaCQPYIgulmAyiGBBlnQGmYlDoSrInbs6nY3Bnrnqp+J31pNyA&#10;iBq96Rki8p0RUwAeLxFMSKiQixDD+3IkOLaQw1Ow53jbNBKRxaqZzDuaQRs19qUVpTrPlRNFAaO3&#10;u4bJMgECPnLFd7or4jmDNzMAehmih3SpcLTqgOVx5uCiHeVhzwj0QSKHsbL0hGGbEj0QfnhRL+6V&#10;Lzd8WSrv/NtIlYB0h3Yw9HFg2TKoJQIdAEkrEUrBeOFpIXqmDSlE6DIWL+NsZrVFx0ilR+gezuyO&#10;GTIW8Pf5nYldlynxZIMWI9F1REggBDO8XANrSBgHj6porDHZ8tLHU3pqeHpEvLaPY0dDe4aME0S2&#10;JDCph4R07gWDbtYX3G8HZMJxh1zXNod2MFTAmd8kU+9+T4MzaahjJa9w8A0jPYjO43chagO1SLU/&#10;r5lF6iwC0hCS0UbSpCl89HJVDWv1SCRrHXyvkx2HI4PqGpqoQciJUo4+nTAcC9Zw2TKB0FjsadTB&#10;UrN904UWpZCmuZIcIu1PLTI8QiLFmVkkvwJEj+L0V1kVSNEg20EoaPTcwCCvz1iRuaBCwbFBJWkD&#10;EMxAPqTVJC/iTMgTyE5oYVxa7UsTWmjgaWWGrV2oBVI0hLYHb3xT1RXpVU3I86c+jE0lWwUsshNm&#10;+CwMlyXjMyrIsttldDkqCSl6xzpOYto9/8inX3BO2Eg6vneXf9pDOi0uKAMIM/ZsYQAOdwdMRl0l&#10;tbcX1lSneSZcU9hpzuYZoiUyaIg0+hClEWk6iziU6jj2KLKnxZntqIgvoWA6p14v1n+X+hR0RSbb&#10;LXGAhVeHUg0lRXsgh4Asfb/uzUhKKFW9QWKFngkXHihaaMdinojmvrtmhckkOCpY3J6qojeg02KF&#10;nYGIYR1Vg8aAdEfKqsGUhEouCbUybTQzUo9+kzag1gb7M/0qajVSR36PquOEl3UESVEDRbR4SLMn&#10;j4R4cuYg4lKDFhEI5Z6misbeuDSnaHK/f5txOqFKsFlg/fSsEiohgFfPsGua+fDiXRZ8tsJQk3ri&#10;zXJDYnLHQVfApo5QNsUdAHIJobB92tEzC2UdPckWRVXTlQuPrWtaCqBJs6PRe6FGlZttDp9qKsiz&#10;InKtGGaHccwetcw/10CNYQwVC6GCqnHGIbQsFN2ooZlGuZTyNZ5DUocW4Y097nx5eZ6lmzQJlz8U&#10;So1DgBkVKY+KsBUam7QAkDKlDg+zTbTSBaV0w3wnChejdZhsYzhk+lHlxRaJlNZAnQehMniLO52z&#10;+f8xaa8LRIljg2oSIMOfpaTvB0bGAlhs1QSHoKs0CVikOSPUjABd0oRwe6QPU1+9YWK0uvHXlBoE&#10;z1HRhAGclmX2SbEVG+FQWX3UiilYGrIsmojvTJyBy8FkRVEWorJoKZ2KXppqrRaZNsFVGejaRn47&#10;t4RqclDYqaGMYVQ+U+xwYfBkv3owmA4Rc1B2IUt75pykC9gCb6mAE4reUHAhoZEE2PSNVKapNA8S&#10;7awoMhpFa/KMuAahOQVNcswVHR6DKclJQVPPcbg0wAFbasxuiIqixYNfO2hqZzSu4VNVAhEXFsGa&#10;x5lqQAUZgY5uqqCvGMyZpAhLDQoNqPsjGT5yItee2TIFz3VGiKDn8BLMJOiVDTVt4RAxHabiNGmB&#10;D5tJI6p+wUkZreHVs1KkIx3kwOA4g1uF2StpFYdk4FAOW5dMY9lFK8uT5I5gH5kM70Cp9nzCnTjr&#10;ekh8GhGuYZh7lMSBUdyxK0cNCWZYrspt4JFzQcAqZTBKIbGAZaUtEJ0p06YBMzieSPq8u90j2yW6&#10;RFLOBzqgroo6LygYdrejFQorKFxG0Ec5EE9DRuXdDE2jbi/19lKmbdXmlmDioDCocug9H5SOTgYw&#10;UYSDzjQ5eFYaPGtj5CoZm5I6tkphtsD37Ek510CPHboZkLlQWS4KPLTVlOFRK5UOhHkO8hoDpnlX&#10;dfhZ2B00pNYzzVHS27i0pBC4DIhckjKMQx/S9Hb5owg15iSRVkbFdEXTl42zRfmUZhKgWAtQ2Qoa&#10;0bVJh13vAAEFw3eulY6rwxwZmql4MBBMtq6BtG6dyJUvnS7OgJpSc8ztopoyBR9aklpyugTm0LGK&#10;ChJy2bva6KBJ6Yhjho52utPUpMfZMgPbwaggFmWQ0xGJVfexJZ05cDUqLe01pcMzYnLBorr3LG3J&#10;cRK5NDAbCYBOHg7uKE4jXWWul0Y9Gm/puSF6eFXeg4tq+Ajb4sgkBJQH4alHIjJ40mY9PenB8GlE&#10;ZPO0bZSRW+9nZQNzplkXQYJzglYZdkqBZdGDfsxPTQ2Q1KFUXYB6vJWGFA+UG5gRolgrjlBRBsXA&#10;ZrS2+wyWuniOt8Stk0OkxnvqEs1g9xpIJwfropeegCpBTntaozNyBTaaGVWNavOI2kITk7RNNCl7&#10;R82WqpzaiHyz6a9eZatFSkk7IJM5gZ8jOXNEYrLv5SFN1o7N0DMhqAeaPvohAzBo9/iNI9q/Yzua&#10;RHaq7V2BqQKW47ZWLtaOhwizziHG9FXH3uuptp0408E8AxCMIqxGoC0w07Q44Y3OiE9teO5sHH1n&#10;J4j2B7hRkczjhwA50KQl0kwNYVLxQR61qCkg6h3HmVmvQRSWpiPjMZB2VSJZZtxzimpt4OhSUX+o&#10;GodEB4kAu4EnAtmjv9dAiYh5MTNGMf0CjA28MAQLtUeNUSfUJIoMxQioRoOy6rFZSRRXvRcmp4X1&#10;tpvErsrSizloray1OwBKyihvaHVZJFdUhYwWvk3KcmhW2TQ9q9EdCgVtSEUV6oNjI5weCYSRq35V&#10;2GldA4fBY12MrwrlPIC6VpQjG0HVh1At3NZbwrM3glBY5Iij1BIxqmUVZgfIYVQaOcMmdGpORjaV&#10;dk7JCdeTnA5orfGdQceSchpLscYi3KZSnqmpm6ynxlfSUtkMKlkOLuWQLGMwpl0YELf1TS9MdVRK&#10;P+GFulbLZsal8OBpmhGlJTo2DBLU4odnVKqWmQQ1TFChKIYFj8nW3A4PFjOavFrhwEwQFjEMrZFx&#10;TDK10bkqlmhFKlUO7QYZOmCIxFIfKrW6ByqjDsJWZFJWEcLdphtu7cdnEci4qQeFDsrHb9GIHsml&#10;iwwAHPDCYdCjmBdTKfpVkmo2RYZbeBgTQGp2h4vxWACBUdjJhb5K3R0glq/DCIdjkrYxjf4oDEl/&#10;cw41wu292mXsWfyZA1UXfLBEhKa1wxchtUv0Ak7q6HKpIDM1ZsYxqtK21Zp5Fqo8Yp2IzclpKj4w&#10;4QMd2KCKkzwNlWxHqy0nxoeK2PwYQDXAQFxb7Ono+FW7UuIYSIaTdgZUllnYk4ZaQPtwKkh/GOHM&#10;qe3UFWKcJNqQdGmyJstRZUGiWFkeZu/kVTM9QzFCgZwaIqGoItQ2eyl5C5zDQ1pA2TSWHqOQrnSW&#10;HFPLhKNLWrV3Eqa6qabTsKNiTIaXTTNkS1hqVovik6KcCo86Rg190ar0bO7RxLXTo4LochOPkDYb&#10;sbAinAjkcKlcbR0ITQqTpR5BZJFe6FRZmVQIRKoJFf2eMDmKPtSMZJYayVGQg6a66F7jipDqUFHr&#10;FY88Itm7MTp5WBd4iJZ0LOTV39BjE3L0AwxHqlRYUCainL25/d5w0ECoZF10cjFSnOVHNaUWsZHK&#10;zpDTkEE6KQ1EgE5bMyork8MQZ4FW2/R2Ywe9XBsQoRkm+hB0QmpE0Wrsp8m1XikV0RK+Fcakak8b&#10;4NErVXFC9VxK0toP9EBmoMw9myqZ3YypZIiO1272+QNsH36D82Z7s/2dbpwDnDK/X/6hJ8Zvl3mT&#10;v8n/9nL8j2CdKsVfK28vNN2OI7MK+ZvpeZO/yf9m+d4D1wojTs1ipCG6C5PfTtMXFRJGZE8N97+a&#10;hjf0G/r3oV/zQJv7omZZ6Ymwob7BhyHzopzsLpKXjt+t4Q3/Df/34cOQyQ1raWVZZujWeYV18fk0&#10;UPQWnZZpUEMFpyVbQnL4BvnXNCCg1Bv+G/7fgP8tHtjvHNXZoAzKElsmg9C9FCPrEyyemdlc4VLN&#10;Ub4cuWfIXoPCS/QN/w3/r8n/Fg9Eok1sfcGbSsoUragmmTEc1vArw2sf0e3J87cRupimcFe/65qt&#10;9ozbJN7w3/Bf53+7By6KTvUxJMlX4bP57PSGR//b0dg+m6yEw8Zh5fc0+ZAsTVhGsY3XLFvkqHBa&#10;pQeXhyqSmcob/hv+JQ73WzwQwmWxjQqboyhpE1F8hpBSxLfk5KEjVIal3n1RrC32Jw78GLH6VU5y&#10;1aMERdPBLK83/D9afikEhilpZXmg7qcGPN3GaTJBdSefvmQIlCJTQsJTYpOdDq87Mlv7JascY4Uq&#10;v69NbOv0hv/HypcYF5J16IHIJZInfLdORifY5psj451Q4/VZ6iIjhYgXgL0OmlJAsSf7UCGfx4Wz&#10;F1WqL3qhqINtDRUb4bYsKiff1N/w/zHzpfGiuF5oeYrhgWXIwnckNnGYrZejgII2Rdj27nAPdfTk&#10;KVVVyXK3127lklfeDUu3V1oVyY6RFTO3HPaw2pnub/j/yPh+h4umg1BrHoGDWqrKtMhus6UyUZZW&#10;HVTKV7atso/C3adjFR9o7YrlQyM4zFQyEGv2JM+CsQTroGI1HdFNVYHQMxvPEEnH7ejZYFfwDf8/&#10;b35YoaaUWv6czTZKe4zvTIZPeBYoJXMofU0/unYKoEdpCP3ZWjJEks05hahqYBOSJdqVvKIdebhK&#10;M2aaYKwcz9W1uaEtqaidr/WW84b/nzE/x7y+0zKCy4nIVluZhLTVHSqlckhLVA5JSTgMtFWWZ5Ml&#10;lyrH6wGUOkdLNu/2so11q/P0SskIvqLR9krRyBm5GCmnR4ZI3uBcWbtLv+H/58pPzS1Zixxk6MWo&#10;xy//xzPSMt1DyE27so5RzoEj+yprGBR0QVblbYCJ7g7aLY5M7gkQYlYukL5CUGZzZCSyu9SvfmrT&#10;ns26GjxvLKO5gypG8x+Of3V1dHR2dXV1eXR1RRNyfxfj/vHxPbKyRXkr6rhIyEllkWRxlLxQmn0G&#10;QGa6U9pmbU6MMEgwc67Up+tSh8RSsU6zDOtbIjS1NHOsqqKeLHXIxW+XqoXjXOasXM2VsXlvQYrf&#10;j88PDOO2cWJtAXigz7Dfvzq6fXX24jZOjayz/E163vD/Onyq1FNCyZ2m8A+Od9vjkxycisBXbgTK&#10;DWkxPsuoq871nGPqiCk8vGHZPj0xqNLtFzoRmcYw19VijQUb6dKr1tyBFw9uiG6K0twdtUgdNIX6&#10;6/Ivdd6juKk/xhpDc3qnJSvzo8vnWZ77Yu7xXWZxZpSOY/PXr+kwen6T/jf838KHYeRTALmAnqI0&#10;zcvty2vFy/YSmjaz5CvUZjNNL7yw91rwR7xCGSFFa9SRnRGUyqtri9Ad0VMhBDU6IxMh+mRT8Ijv&#10;1Xq+0KOCdOlrq68RKOe9zTa5/ZX4cd7L5cA9yUbEl0YgvKzLtikMrVOHUMPVpdFa/t/Ynj9WPjiH&#10;22oacGtaFYZVsu3SQ1mkIg27bb6Qo9XGngrJbqNcA9YFVUs65Opgb+jkoeXOIjkLmBqgTLi8akjG&#10;UDB5GQQ+6ewMugRrkk1w0oB5FaCHrXktgWv80Z+VA1GXeJoS9bKxbrpbbecqv3zu3NrbQF0h2io1&#10;tSib0yKRevogYvPr9rzhy1857RzN1bzn1z2yEQJtrHg2nGNYcqGnlTMFNgmVcjuA7IxARhstkEuP&#10;ZWS3Njsn6chx+JEipyHCIaZ7cjgajZCXlkq2nF42SylfAZ29XEiZpbd+xsw4cfaBozK8JKQ5b6Cm&#10;qRkjTWMYIaiFclREFFQ2ZK+RaWuUnsXKN+z5TXb+EfHDoeb1O5voVXrCY3vWBZNRsHMUUMdrdfDY&#10;7F2GvnNcoCHsaqPNyMohMsOxQh9arFHWPzUsNRxZ56exU4t0mNVWI5V0uGzVX5vphviMVQGE6d5a&#10;X2WXomNeuehfZjWbOIn3Ck7ba8VSM3MuTvV0qDErETnG0Nz2OSbJ7WbXdXJEXSeaFzYzaA4KTv19&#10;TiPPqBGFGDu1K6T0HwFfaEEWsjDWgaQALplEu9ljWuvlqZdLA3K02LrITQFpJFIyjMxRVjeeykX/&#10;yQZRFY+oVF4f+lk86ShKLmFdOl3WBMmQyEy0d1PGh/mmQuE0Zu3qdCpm8X0jb7wnrmOnMG3GZk+R&#10;ylZ+EVqGcipChRBNY4ZNbc5rOGGYpWZ3W9ptNfUMJDFEFtTcJBKt+fdG5NqtR7I1e6qWhrKp/ePh&#10;p/SELznBITtHCk4BRioqwE1iNKQrEmRIIZCtLzrVz5GgQb3Lw8hEelXIknfQqaS/DWFHsiZ6dHlL&#10;BGHFKfWlxUDzptSaVBg2ozUMOAq1Z9vDsY+3Wy/W2rfntuaEqLwq2ehkBbpsVa55tiHJTjYdPW/j&#10;6redC3bKDKfTSFds1YaqlWWG25iS881Tbh7nTbPKkF2a/v/V/U+vbtt13okdWrqiuK+uSVb6ZuQg&#10;qItTAavBgpoW04s7aaQTENBHYBkQDOQLMElDnYrdYrMcwFXfID3Ft+0Oz0WubihL6RRNgbrHgBhd&#10;iBCp4kGe3+8ZY6717nMuLZWTwJ5rrTHH/znXWs879nzX++695WM6/H/qem5qZC7KAqwumEKighvf&#10;Yc8bbpUGpCORpSZXFFvxVkYPlMgMtXd59fg0V4g9Rizp0qOqJQp/TPebnOFqLZZAQ71qyGw8Q8JR&#10;69+cITPTsZS+4Ynui7y9ilfWB2nj04LayRuCcgbrudRQrjMeIebadIE0zm1tzj/HiOozCCL9OQdP&#10;Se5yxv+8mJhyPfYtKGfUZ0/dmjrMmfd/+voaQ2G05iiudEafIxGodWOftx8Tor7XWj4SarTVqCUB&#10;MYMrSCR98FrPyrLyzRNXuAyccZEFcnrOZULYnVSYo0Sr6U52cB+WhN2HXXk3lfT9rIL5DHgbmM5Y&#10;u17CcGrrXRXdYleho2WTgjKuw+vXSY7qFpYt+4nc25QOLofOXACFWqHeH3ywb0wOt8ic0ZsPXs8C&#10;CWM9cN+Y61L+J6ZHPA5TdXDMXicdfMDlrbCLjkvH7ccxuohRNiVCb5vupo/2lMkOECpvJvXrawJl&#10;XkgJCzdq/C8G9Swt2KNNQCOPl9L4uhrmfJzB+HNLAS8PtxCFKjlD3St1GgSpsYtaW19WXo/QWLN5&#10;2Srs9SLuXAGFRBlYTzRqvVLhehrqOmvmJ7O7Qrb0XLr0pmmk3CSS6Bu+d21W+1Otd/a0CZgQyX/8&#10;ernD9Gxg2OoGTa95+JHT9KdqTJTgGx9eAxMVkqtHxIff+MY3CEybV4eJWvzmhhmHOjlpvGBuebqA&#10;jA2/WVrEHX9PgwOxGScsxL1ibt88ddh1g/MwRXoSTR/6Nrwl7OMH9pzpGS4avGmEL8Rjc+4Kml9/&#10;rmTYUMfSNwpAPRHtV2DTh0xjSafGCwiNuuDfJDqMkL58hA8/+IA3ir6N1YPdKGZhx8T/49TngGZH&#10;J5+GCS6i6jrbkaAiwKuWtDppJxlCrh4KEVgjtBAWObZ46EeoTunOK2NiNMWX7NEZd5xDBbIvHuQx&#10;OfGeaNJpinpqDz9Yo9bK7nh7FqG6b1+HXiGUC4sI46ilkdpQV6dL1QjX+aJqF3t8rxNobndy3BS3&#10;kI4mHc3OgU4lXhjocnQf0pqRK5koPZxA+lzniLlgVukPXuel3oiZCy4dMgdB/zHoVahHPPUidrw4&#10;yw1m6xl7teOTI8otMuvR5C0hWPA9F3TKsFUKs3Oi20ntTHxlsDf9zaP3us7kzqa9H1JP1myKkPr5&#10;UTHVt09ZmwN1U5wYMzjSCB2Wg0xYbyx4HlW7Ifgzrw7RQWpE4WBjMXsWrf1oz+C69mxnduPttZ/J&#10;hDzzrfKjzp6kRjTMLJtsHDCOCoUmFRdf0jW1Cy9f/gQ34/pzMIH/GPTsEORYy6i7m7w6NaHNPudV&#10;r15XFLEXg/hGGgg7XFFqrNYECXu7lm8js/lCmrTN1A2PToiMcer3hjQcD4A7j8y+RSbcTFgncnjX&#10;Z1Ko8Jhrg44IhBMhQ4xSrB+6Zh6xZrIo62AiuEmizU0xypvEfHqR+hKe2Bm3CerqeWtaXxiuR6K8&#10;NriimMk0vJOKu/1RcUambdFR33FKsnGaycWNDqBz9Bt6BK4TaZpx0v//XU8XOpatetlKoz2eSqGa&#10;ah8QrkMFJH3BcK5sZAxoBaom1Xj3ZWHXC8osOg4HrjlQ6N2B0ZpG8k1SoHrzLZ46tIaAU1PPrcVX&#10;eIaJadRyKvG268WZ0RwvPh5s17lMEFpJftZsRRQe6RFlQnNhRzM5G/2+DZtZCAg3V6qBMOZ7+2on&#10;g3EtHPy0U4cXYfo0C2PyjgT3jr532mnjxBwakg26GSbjjfdxTit13mWk7+kzaMz4brD5/3+k99TR&#10;VNdLRd+plyASQJcE+vcijEMN5uKaaPJ2MdrPXzyuJIyOdi65seM9NvyI1J293FrpHjUzj6D3xTf5&#10;wfdBakQmsqDsGXSvyiACzKFKYsc1eFtpUNgb9JUw8t5u3OofkDSxZFO0u5OZ2otC+N5QYwmu4mqG&#10;OJ8MGSAUNKNDe0wCsZjWtL1KEdvf6krjTAxjM5rMCu2M3so9I2k4PCEIvWa2qdQCO9YrmLhsSRc9&#10;tv8v6JloVTs5gVRzhcuaHPpHpqHSxNXAi11zDYaiPyuJQBjTHD1l+FD5nmoD6SuMoidRDgZfuq0p&#10;XLYPfv7aw4/2nG5OpDVLb4c812A62tRvIV9HmM6wfjPoCqE17/VDyxloq99cDsykKRZPwJLoB7Tv&#10;v//rtD+bzTaGtAkkYuPskMJ0fmfwMwjdxEkeKL2CnvSRFtxYvIgaHUBm7pJkutpVRPaFstdHvT8P&#10;eRaUPlry4xaMPbuN/0H6qBBjLPHOxwx/M8zdMARLcuESBVocQvAs4rNh+0gMJwQHh/Q1EtYY/em1&#10;T+q5CW5eBkzJGS2EFOjgzwqNL6eb3NBw/HELMZidAcnqxLLjl2On6zADA+1krjECt5RcM6shXB49&#10;LxXaBRD+kSM43xE1oILdJUSakD34HXIJxfT4pm2u5rlSzhQzmhcLzfj1tLx5leuqFGZEmCiq9aJF&#10;4UXl4qTTBwxhl8yINVTJ9erMVA2nAY83bz74oLG5rGh7V+pTJP7d9OlKZ8oRmUe6WGVRBNRE1+pm&#10;GNshNNVOVE/IPpNYxVBmQpxiIpzPTOKM4zzgqpBwReubN2yAt084M6rj4tY4Qj+kJPuKRJVLS3QH&#10;0ocNruY9Kw3aVSKj6qUYgoIrmT0DIx0y2lHgiqNX1xy1DBrTLvh23x72O6Hfeaajo0142owUeoYM&#10;MxPryc6Uw9mhrVPmFsXMCzcBIoNW7LAze/MQahJJJG5IF4qvJ3/3nDGSXjir3DfauRqpPU2AB2TE&#10;0fwd9RmuVQWgVz/GCwBYoESnHwukzprK6TwpLgjj4o00gizoJxYNnDgcA2miT2eymTYkDm/8ZZ9v&#10;4ZHmmwuc8HMzyoDQANl7gSa6g8uiCw/U3Wd+YYtpOOgweHQUqr4/cj2XaMZZbOO2eUaPSvOLdy4f&#10;Hvar/x4Izv5nv/69P/vOn8MurFVKdLxDOmNwYzLYdfs6NVnn15OZK6AN0/J29tize5H3UoVrivGW&#10;w8mrrK5qNPph5DEnHzAlE2OPq4knmaShhUqD/xb6Dh+eYfCpI27ZsYleXDfF3iZjsETXCIz4Euy7&#10;gWLYZFIyOToKLxAhG2vgKEhdr1W000d/hm8hZlDk+hhSHq906bO0UBXSYPajqhJmVRnm4f6mgz1u&#10;kw4fv0OKvTWsF8e9vvDTDczSwN0g8GEHo+zfq3Hxugf2740L5G9TpZ1IJxHSs7prbpdBY44z8d6s&#10;ObMqS7N7ohgxReAKrM9kCDFxpG99SBUmsiFjzMtM9URIlzff30EvOjt8DFG6qtHYrX6dREhf6UFR&#10;r4nhOlWOF8JbKwl8dhzdZU3tJRkIwKhmuiuGI6sjnHF8+xs1tbjL4p5T/bPpC5ueijxq5fjkPLre&#10;iGdOOcqoz8sGhzkz5YnLGB2+Cg4magSkKpj26H91+QWM18pBCGuoBbb0EMuyNva/Q5VmPp1b5pQz&#10;Rcr5Zo5R9azmH2pHGNcJ4jzg0NRW+ahWW0Ov6ka8AcS5ls3agbI1kmpsgurRTWKSlelN/JX6bHsj&#10;4qDZsRnG1Nkl9r23DzB3KgNSlS/2sZpuKhpcXJR3EZX+IZBjYYI6ho6h2JdbxW4t5mwdi29V+laY&#10;ayOEQ+NuWp4kq8jeUZ34RCYJhtvYlwOqXjEEOmnjlCeIGzKM2tcDoHe9e1voqc/+vXaj694ulsUs&#10;e/mjgSHo71ilM89zNj2fXlrOORd6rnYvhydT3+wHO5pUtaJ1r2uzfPiGb2Z8i8tYh4ksDkyEgtVy&#10;Ucyt5cBLI2JjJugL9BGSgBTPZht2fUvn1sx5NlRH/STY57nagfDSJlnPcee4efnvNPUMw7RIHv0G&#10;naQqYOZNQpoL1ctGdeZo3Pj4IXV8lCnAXjvMUdNXQuZ86zceEWoISf2H3fsxas3UoZ9f5fdXvnuz&#10;F4NFpZpnEGR5TPGt29jXS89xxON/YpXOvDN37ulAIlzOCtLL0QsA4RTDcqrVzI87yPqE+o1mvqNN&#10;UnUaoWXSwYz/5ODDEvjs0WssS0qoIV7ot/VsJAUGWlTqGc59yJTi+Dg77qUO9cfptpJA1q/WvrLV&#10;bRRj4cFZ420E3qaC8UOgtL6C6lVXu1Lytmk4U+pPmQ9/7sdKo+OxRbwJa/g4Q8iruky0QNIof3R4&#10;qLjIDrrk7/LuTeOCTGUty255rmZAfDTt1IZZtskOg/LvWqVFb68DWOl5FQtI7XMxFgpI9ef8Y7B6&#10;5KD5skC5CeBxnpiKEbhFAsR8HSic6OhEVNa59zzbXa8COyZHAACI2MIEROmwpFkQOxHCeLfui+j2&#10;AR2O2EOMv5KbhVVZ050tjgQ1ovDpEIzc7BWzA2mcyWiEl4DrxSskGsO0CWRfArr7hvCDABnpNkUZ&#10;3Ps6aVbnHrcmpu2MHgi67C/e8fB3cTL74nDevUGKqt1mD+xIgLuQVDnGVFjZKbRV92GGttGYbe3j&#10;XWv2v9sTj26ebs+3pzwXBctcQTHYX2uNphdFcqpjU3mN2ZIi1zaWTWLSwQVyqVzFNRW8BE1SmSYJ&#10;61TgIsM5M/2OJzx2LSE0+MHw9QFdI/WElck0b/HWWryn6qmajlO/nSOntya2cJ1qpew4Y/fQM8mr&#10;x6UD5sCcpYVPflyy1YZVtnv5vRq8NtbuScDDclbX6vet5QMsOBEws104ZP/zP/sO0NFr39g1y0Tu&#10;NnBraPnq5McKyQGqu4+u5nEaQ2bxd33i0Qsw93uvWC4Mr3Nw3SrBfdCtztr0rgLitctFFRmhuc7c&#10;4uzU8N6wcda1jrrRoTwu9qoqrz9ySMsak+7NtD7qiVhX4cVEr5UEk9F/iAmZmLOwL42EO94T5rAY&#10;URhrxmxEDt/h54d9rdFBtyKPHGNOgaC0ejFCmbD+TQDmnvcfWcJ1Otl0i49msuDcIGkVXpS5v1+0&#10;fBjY7KZL91plKpRMiF1hhdSuvMwaL+kmdOeVEqYbeE1/ptM8sv9Tq7SY5hrlUns9XEb4DP+6fNl6&#10;42ALgrl8vbqL/1FVW0M2UhOu3ApeN/2PtHlHPzdJu/26yjNe8Rl5ARkGxYEw6NEQQs+Bp7ruzWNY&#10;8693AGdSg1QmG8gO52HIkHb4rTskLLCdAHwmI2Fuitoj8QAu/rClWXLw53j8VYc6Y0bf13pzQudW&#10;pnFz5zY/7AdZrh/kcvhD/wF03xnoKJ5tIRTreKMZjCGrQ6upZRzPPdjdjHNb8qjbkW4W8lW8dCPL&#10;KqbNFXg/xYNvSuQicXlCxJUC14y92zDFjgbrTIMic79kKUdUKcsy3rGGDuzwpddiZLWNDzurFsJ1&#10;qZUNZSsxw5JzX0jFMGFrlW9uhsUfC2HpBM5ZK+iVzXMjhjSuswc40fMToyNEQyCznW6yhOaMYa0K&#10;GEMMmGPyVIdDI/0mpxyKWv08O4Dmu0VExnKMc+feXX6542BgoIFGgMEJjNF1e8YapGuaxbPd2TFw&#10;KOFdhEfSzaErj0PkrFhAfu3dbq8Z9qtTM3I2/fZMnlfpav/sgw88fv3PHxfTXKhe1FAhwO1FM13s&#10;cfNu9OIGtOCpd6EdrRAzX+4ZsAF2EdCow2/QrfKodGC0qZt7i0eFq+DDeK0kLi/Q5IzOawf99nTZ&#10;mR2Kij2ii6jCl2h0O5HCtfO/hisPnStR/Zoht/NzrKNdJ5YWe5YiNrrx8+dDhJSGHHOTHvDrzWwn&#10;ojyOYd92je7is4vAxcizfQ+DZIRkxCUbuMYhEUoP2LrqHo07WmV4BZWxt6KPfvx3IBmUV5UeABvA&#10;alyO/tlimou5dC7/dLn4alUEpN6HqrLzhQvVaGIAwetbdLCLCRJpgdQ0vuykMGh0ORxpkt1WEp1i&#10;SRVE4xTeZDeU4VRbDcyv8PHVNl469vV5ho1BWRqBPOpr0jYufPyhcs+vPhI34hwtqgCZV2xfJWMN&#10;ZcaPyweLj/dt79/FputND/WmVyN38xHAy2erax2AyS4bJrKuddm0A7db5Cn/KsraS0dAPDl2X6BX&#10;ViHj4kcFujBHiv47uRDguKa1O+Ozj/YR0iG5or260/Uig7RefpTep+y9hYMgOW7uxocdu9Iw3sA1&#10;eIsRkLMbMWbVs5LQrmmTkCbDT0BxOQ6IYSOv+0M3bvQo6thBY5n6Hgd/SGBgW+hx9IqASPt1VzuT&#10;QtsJRxbwEbLNRyJknGxf9M1JNu6hgObe+TMbhwVI+yNObPebvQwArEv3KD1gZ6mgz6B6H0Lo1Jib&#10;ACXoe8FmVTiHrefalRAGeCQ2KVtVS+Iyq/mxnmUEwq//+mS+HC5Gg7sCba7n++8/PXnpIQURN+Pc&#10;G8DHzeCtt/reFm5Mvbo1wBR0ldWgww44iCXZ3Hv1tUwZ9mFWV7EmIfojJ4VrjkaWD5x3KloMIrR8&#10;VQaydSbKY4TD156XgeNiCR1/DK3fiPxY8jycUkjx7SUa/cxP5w/nD9d/9EdzqdO89rc7Ysd9yt4t&#10;95P7OnioVRDG6A0dkiVqPapwW2KfjqNFcBToqp7dzJtiNSpG7o/8CtXQN2ATu9/Wx7eXSdMzC1l0&#10;13QWwNj0cs+22ZHrntafGFVcrk9Pn758ev/93/iNnzzRXr7K9pT7wpX36vd2eDur4C6JnamA8HqU&#10;ZBvvyniMrVbxEdl7jkOheF9JpMMFJxXCLqq+mppLY/Ow4RBFJ47E1q6SxBLu5JmTW3oZYOrPnyr0&#10;nJG1exoIHcM5GLXDKOfcqOkKo7h9cvzud2/VydENdChvaChQHOMRZRlldm7sBmla3i1CO/Zs7Pue&#10;sEdNlNmqV1n52Xs8dYer1+gcVtXNUJPcaIbU5wbgq9Br9NXQ8q65YdZonZyXr4o/CYQ/e3r6yW/Q&#10;vpujHN1PXg6mf/mKm+YN8WaJnG/xdaKoIvbbPWzeUAT0q0znD1nqq6YLKh4Q4mYlYc740l1jdvxR&#10;YUrYGakg7Z4UtAFqtlk1F7OdU4bTt0PUpXzHTw/LeS6ElWVrjzeu/Po52h7NoZ1zrLCT3IfA5xZK&#10;btC718qxlyk2crPS7z2Pzp/o1bcjxWasqsxYZHd3LPeZwfiHBBwxjj2kfA2jOtHTudeS/aR2H1W6&#10;MPOCWEVPRhPG8SpLWHxL59jUbnK//mefPH0KTEVsgPs39t+Ffjf7T/646tKfPIHpl6+efvDk7cxd&#10;CRS4zd5S71zvNbdv7n6kOlTE1Jvc+6s7JNwpw5Q5E+tcx7pOJRyeMCO1WzYZjFFgMrk6o9cNqypj&#10;mxyNKY7L1NXOmIk0LBS3BndQDLh2Jc4rGKFKJ1qn0nlNB8R/b1rYuTN7WxTLjFDSfd4UQfWxiOWo&#10;zmXF7SaLh5GLypF0I+9xrXpZe5vmwqns7rMWzitjRql7lzaVxqEJj1e40Ek4r8acw1oPd7HdGph+&#10;lsrhm/N7gTCo/MkAtS3Q9RDKOehGfZoRVukA+tVLn1osigSG9x/t4KkOVl+UCnuLQQllehfD6PDV&#10;NnibAI6BWBCKaxPWG09tptx3V7VcVnSq4FuRZ00zjjO9IXa2/iy6gpmbRtHJJ8444DmhTn58pzM8&#10;/QXkaeC5N+t287xN3dwXagur+tqHTIUe7cOeY7y6KyzrOEfbjhVEHTLSmQYqRh52hCqULl/7HnXT&#10;6eHRRJcRw5/g49te5UpqpkJHDZdFRFYRT7/xx6ATjKb2/sZv/HGYdGL2b/7YcixqC2ps6bLo+Jsb&#10;qtGJaMt0bp43cytjd+DhYqO3cwyLwo/+6P6Gztvdu60NDt7Vg8rYkyOckHEBCriLF0OV0oJldNT2&#10;9NlF1qRXUecI8muoL6Tw7UgzVuQGe446TrhAVq7b+K4bhBbpAPlHc2xrfb7db29aO9eMqyjrXQ9z&#10;acK3Qo/UTGO7tgXMkUXG9M14pnA89JEwwdHjYK57QvbxmTdisZ9F7rziNEAS6WDdVdozWiUzNcWa&#10;At9Pn15+WgimFaGgs9CsLFjlAXhRO/3BNwF6wqwsoC3T3q+CrigQonuDs4nLXUlEiwcG7Ru0CBRO&#10;wVEhVCeOOGyI+WsyGUf4nYM4KvGzm5qkJ9AaTsbJrTo8ZRZFq/f5oWAIXZk3fk1ToaoSfTD0ZWDu&#10;vN0TwAfDP7qj+V6fzzMI7+nskqK9Xuxjqjecj15dcrgZNaYyzXu47F23DvaoynEcEF07JJCa6EG0&#10;RP+yJ2V9dOuEVB4/+eyse4r0ag53EmkkEwvhV7uMCP6Kxi6JbQBRNZYcMn+sNC7YdFRX8A+tB+r2&#10;feThwsM7mJvbm37u9C6G0fZWyyjXNV4JLQqiEWYoVYUljY5N4jgx9ic9Q6y15pCOF7ao6o+E4DLW&#10;8NCmEs2NNpi08vN+Mce4YXRAOHTzLnIE0/kyvJvDvLW2oL27Pnct7I3cu3kUo+zuPS+Y+syh2mDn&#10;zwOh40VnkmWnr32Tk2utvj1E6pfrhZayLvN8o3L3boffV1RDH5bbEIZszh4KolqNHT5ZCH+aKukq&#10;YgCXspoGX1CKwDDjorWu1UShiE11aazt6/fHeU2QJe8Oq5AC6ZfZXr18xS3O7bze0PXmug/CQusU&#10;G/sRdKQYDhhU2S9IWp27aW86ieYxVLrx1e/RJLyCho/PApkxDGmU51NwJ5RvETIK9qhMlzS6DnEJ&#10;FL5ri1OGHwEc7t8gSWjBcwp0f66Ks97divvOKnsOUQDwKuqhcd4Qth4O2OV7nCQqle1HcguHlzAM&#10;sZ8Or8r0apjGB3/2HZcR6gfANfPBx8QgthuL0ozGTH0awRuynwzY6ASgSwOOWesCx/QQVslnubBH&#10;GnU3JsyzV5+22MYVn+xNW34zkN0nHmmvXnJjQQR3lZsrzHqv556rxW7VO1AYVmkUivvTnpxlR3/h&#10;Tm77bDfTrBo0loQfN6MwVa9E9R4Fqtb35oUO2nGQs2Q3nGjCtyIPWh+Ae2t3XfF8QeGGgQVRsSBt&#10;N17LDqD/XGxlq64u/HA/kaPcDXKNcXTT37NM13eeI4DGoDi0covtte8kf+df/9Vf/evfiX81gXoQ&#10;zFu5wpPqK7CCryLqN/5mgakeJ0iOdeUY98XjdmhU55gEtEZF7Frkb/4msr4RfHU8uKZKB9PzXLqA&#10;sFgVW8iFwewgAD0YKSCkktGDEGhfBzqGM4dc9klemW0k+ComYS2WzmyEDZA3X4c6qXII7Df86iKC&#10;uxGyvMzscHJt4iL5Hbil3dSHvbsOnm/7QOxClAJ7HRYosVeX4yxXB0b7PqpWNUohZ2GhtrocvPes&#10;tn3TJymJjZjMtdZvaZXjUfH//le//Z//7Gf/+W9/+jsov/LJ06sfzmcaaQFPeCCUQyRVcXRItqhY&#10;LKfDYyzdx5UFw0gy025POgAuJp+A0FBYnfeFQnRlmkxecMH0qyw9LuhyFCfnqYEoVLHYkxYlIUjS&#10;+54NFfhpxUanxiGatmkMP4uFatVI09KFJ9o0ddqfBNlMRtYdR2aXxy4ymAeQz/buNXJbUOuio+gd&#10;DKejOo+UBp5zw6d6DZr4ib7SgQlcS+JlWO68/6qz6gbVYbnE37AOwX+37FZgATyKGf1GL6XbcEfz&#10;+W//7Nv//Lf/1//Fb/9LfmiDmD5vKF5g0iMUOuHCi9e08TuquoE/1Ecel6nRtwy1o2ghzjF1PM2F&#10;+HjIxnoe6UXhu0ztf2wK5p93h08/+CUIKFS8/WLJ1aZlu9DA52AGeWmRX7iLtei64Szqi2BwFSGM&#10;AmGzVe7PB8MKZNbguN+s+k+uD+cvhyFGG6q9y2TPh01d5EXyj37tAiftSIvbt1ccq/i1HFOfRYR9&#10;925VApWVAshKeltsFQeHdetej6t36yNAPep2AqtyHdw95LytW+/r0NLU1f3Zv/5v/k//4z97/V/8&#10;s//mw6esIsRtGmgpSIFLue4eB5yLtSqBk0DL0b2R/WxvfeaTPhyUq40CBnfjxqCiOriSrHdWDxkd&#10;BPqT+aglVZpvLRVLZ7VZfMADj4JJMqC0p1O6sL+aw4fYF5BCXmUlGKvo1u4xu/5VefNrRypZReCc&#10;nRJMd16QGkN8t1dApg2cR3GDbtkB86V/9rju9n4QdNwWod3cF2PFzWCpmjByC+gDwcK+77lkFanP&#10;s4RoWEizC81sO9aYkWNyGT7SWpCY/Y9+7b//R/+rf/7P/9m//EfvfYnGD2oxcaHDcjgrANp0Y4h+&#10;lgJAWFRFLZwf3gtewdmNwNh9kovkVuSJyD4TmRcUzZ8ZshD8Z8CF9DQCXHdcVTp7uwsRU2T5iY1Q&#10;rGMLkgrO8CpG38DVjRxhkCchiAcPkZQLZEvtSbKm9KPhF/fSfGVsZstxhPPYDn96K7IAPTXZ7lah&#10;H4p12Vt5DofwULCL52xTa3OAn8JHpT10oLam3QF0+luhRdlONi8WABxbIzfRjqh3xXoMtsuulZ4u&#10;8/17v7btL3/t177+6vMvfem9P8whmtOLgMJSuNwOaN9/7ftA+nRCWFihzHFt2Y3Aaj8edBfcbaZG&#10;wqxGeXTl1KvuRDrujiFpljbYnE521tK7LBUnBU0BUhUEyMWgF8hR1jeiPgZ1naF88sSDOhy+1BeD&#10;r59WaJMIRa0h85LAMIxjGgnHbrbMdoLi+WyRXDwOKO/gvNjV0t0c0t5VnwOTA7KCZ0QPiGV2EAUK&#10;VS7C3O+ATrAAzqHn5TZ9UXobA7HoVjrvDVF8pwj+kfDNtszXP/3Sx8A3UM4OJ6Vx+wsJa1+YogVF&#10;toHUrl11XEi5G4HS1YDSXS8QqwlpLHpTqtB1hk5DWEMPqI+et2gnlZkrxJs1NO22lr6+thRsFEDZ&#10;wrQ+lxcy+KjoarWqo8MJmLtnE4NxQizFSgvfoc6rZDn8zNDvJKswWQ2GbzbteD0D8ttt8PpQcdMQ&#10;1a3+2GWOmdb6LI52cXAhrQb54n2QeJPtdP5ANM+Goc53Mqtn/Pus7RwnM5FXDU4Bnq47x9c/TUVu&#10;OzV5MT3Ngtbl7QDJN1tpA0ql1kqd7KdWK40fTukL3Dmq+G5LO76TDRI2GkNXVncSTFcWxtF0bsVG&#10;rHVSQP44vkKaDw/9DQDAInYKoeUBFTCMXWn1olCNAdnIEAkPsx1JHOPGgqOfNSc+xnDJ0zR40rsT&#10;lJ1BSDHAH3PiknCAfAMqhXUktWOCtuaOcRrm4/Foemytz8VYu3lPFlzNInhMHj5XU82a5I5KdNlG&#10;Wg1kcW1vAA5HxZ5ZvF/oDoShVGJpgfyXX38auAa8KcuA+VpoILNNA9EBW2EpLg5qtqvatawtHXg6&#10;Du0HniVR51WCSy3Vbb/IxH7fYx7snjUyXnWuPOb1qUVChU4zhFdpjh/88qWoGgyFtIiCnevrR4ij&#10;PmjGAJ1OqI4mUSI5fLEOQ1g41PPl6uTyT64sXn2p1DG9AxXpkQnM+5sBWttIvwqRWoX35fXAnVfF&#10;+tx14HkBNwBb9HVBO2L7dNtnT0EW1WrnZSA5Webt4a0wr42FsHhNE8LF8YK3KB5DlhY0ISxmC1vp&#10;VZeF9gF0EL3f4MxR0ARCXbTuMmTArA2GH+51QIvfCuVUNrbymKNqrzJ0Fg4QXXfhwj4u448b06lC&#10;lU4jM64R4yGgWXn4gTjoSQ+yCi9hBdjYgRbdvCXDRJ1FmD82T47ssAN6uAGyBHc4XwOL87GpHkcO&#10;A7swf3hscda49g9ITX/k50vhe7vZfoUXLbAa1F5vzxaEiIPAyh48P1a+UffFPrS+ivbsRXCrbtrg&#10;9YItKJad/gCZYlzc/uIANtCNCm25bRfa+fnc52HdOeax8IBDjvonrKiDlF8dVQ2qKk5gusr4QXDb&#10;EH0wOcIugauBrPlBhN1jFWF3KZO9s05DHUhTprPw4Jt4AFBYAisWuwFqACW0RgkQBSNuB4G+Qys4&#10;2Xz64H5VWxL2pcBftyCAOE1qQya93SifLZIDv1M7r/YOVVuBW4w/+Cg8RuGFRu/NKJ4LPGG3oHSv&#10;YqU03+PJjYYaDnfAO51pvpfk814OFC9Ww5Slc69CpPN+L0B+CigtuOxF7anFKg+GLzDfYZ32ue8L&#10;T4kuJooVWtUjhhSXaXYFkNWxiBNTIhQLGvoc2A/4JNeQEtbZm7AUfX9Q1GPYdJ1CmDUf+/6AcArg&#10;2SL9EgwBKZA0BRICG6baqbigTcRFOhCcdXYta+2at1muwj8/CWR8n9nXBCrVudUDsIEW7c4Of1NN&#10;wF0zLSrhiukyL4Jpl/YCcxp4vp4neCyowwtmeLe1eNw+RGSd3ZX0927v5QalA10Z+ZCiW8UBOmQq&#10;Mti17frhpjhCwLsVug09SxKeerS1RF+g+O7g0018zE/64crPIwctAyIKNSxqQKdUnKq1qhM46WnS&#10;k7RxtY8DNqThdcXkzOxXI0+fcfwpks0aze/TPoFYsctbt8HjFFzZqaklBfKYoqq/hX0YO//CR0Mj&#10;ZN+yXzuV3SETth/tDabeenp8x528GD0IvJvf2R7LdFtUNy3syRf8BZVd5y569wCurJGHrWr4Vdye&#10;CLNKKCpLhyDeFbuYSIMdQFuRaYvRwDIalQPdadbmgncIsL/r5Nq46QCCejcwYXfZ3KMAads+7W8G&#10;6qGzGBZ7AK9eF3Qnt3qixCGkjtFPiIph0R6uypCm8smJGlwMFuRn3RFrtqw5cna/zCkGW8BNoIlN&#10;sT1wLVQtpCMI0soIOXAdVcPYqghq/ZxdX7PCFeBF8jsxV4Ad/a2Cpi3op39mvNE27TnW710Q3xY0&#10;ngcc7Cmz553dftVibKo4iAGOInHheuO7qykZzFaZBtOoXSMD2cJQ5P6C/Q9ZLgvQC591qfsDdulk&#10;i+vTAPTU6Ks4FqAqPazbY8dapxpVAfuo91FITLwmBGS9uj6IYjL5KlgAruqGTzNUY2+e7CdcLzi/&#10;7jcKvbUgpOtSGtqvLtlEI+/8hO1UVJAJNv3FbuXVKUfa7yRHU/RicdGsLrJrGEMWyDTBdv8gr1h8&#10;BGnakd8Jx4eYdzgclT6H0B8TDWwuYMEqa+TB7qXtB8utwsGhS9xF5PKSKi7NcH4IorDv+XK0It/A&#10;FxAXo1bbrH/bqo4GZvBaKNvjqmUzYUNfqY/uFh9FwTlQ5pgds5BD7T5MVIXf+OmLraQ+OVyBqDnq&#10;TVZHfxrIznO/aVN929Jr6Hom7W+w5rjNYVo0gfHTU376D45FptAD2cUkvDLsYBNnwAlXqVRHwvWE&#10;jIFU6S8gP6DoGURHupQ3+8Hsw0vAhiLmX1V+n7VJFrppi2dBK4xbmwPr6B8WwpACtnTa/dFalw/L&#10;rfqG/uA6hIoslEHexw+YRI8Ji2oeaESBfANtDAYrlwlt2c7xMZifcp/XxdOPU8K2hArHg+Qpf2tB&#10;Kjs+2ZEvd5xal9O2XF8YwwSnB/FXKrXwYzkTWphux0H8joKKTh3O381K4733eHNQxIK7QaYInCWB&#10;GomrBde746je39vzlaDOgg7E6VuJVZEg270iL4oGQnQHg+mfmd/VdFmHheJpY3hUK13kwXxjwfP7&#10;H3xgVwSLPxAIf6EQ0c5aW8Cm1aLbcIk5+sk1xl0jW38HbWkDzVIEFdUOiI+z+NYS1WhF73qv55U+&#10;rWuOWSmDjyKpDfiAvOIKi31NINFVA8isKh1I1BHVvH/UKf3tuLquiGU6DK09Tma6DDSxnwbV5buC&#10;+OP3/sXnr1621AZlIG7wCBIlLc6SLoYH48aMKyBGGF0/hokrexz0mi6gAF8HdG+jKcKptQ/qO1CL&#10;4Dmuznbnt91jZZ+h/kjo1zYoPvAroUUuiu12wUCzICPqW8BXX26FldjmOXKaMAN8gV4oXMH43kft&#10;cqT1zaBtNLbB674YoDnwGCe6DVQ1QmrZZ08+6jpFUQwVNCHZheu0gy0gKCN006Igw1TcupFHpWb7&#10;skh0NVexw6D5G2ejMn3jsCPYfvL0MiAWx2l+1C3yxCfo69pg8S1+ZReN9F1XEOVzCz15PCHeJzId&#10;1Jhs6G7fGxq4HAy1gB6xDXGPd7fLcuOWveMV/iY+E2J9NEb64A0wtnymnWo7GH62pQnNZ0zZwb3A&#10;nkSL9r98+jpgGkwFse3ZDj8dihtwB5fjNl6/AM/agmCgfZYj8o0S64Z30dH2eR90iJN+ZiJ0kIMf&#10;V6xbc8XbwCz6qo4BHQK9qglDF6WM+QlA16+cVhv3ay2MipSRR6QJ7B+3Emf7ZHHcJ73gj5Ic8KUD&#10;keBvauoAs2gEnsMGud2Qoz+iBFyL4uxhdF4g31BzYNcm+NSJrTsW37EuPu3uR7vkBwOJOyAOHDcE&#10;H6btR38vOBZsQw9ZLC/xqFebHr4E7GhFrsKU8PKfCWRXslB5wZjWcrpIo8GrBIFGVEHMAFVohjdJ&#10;EVtEax2PZsURNcYL0V/6RRDN54VpPquYJtyyZBBnkcUVwNMwbd1neT0W3YvGo00iTNFE1EHf5Sph&#10;TTKX3+c95GenEnejBcggeH4Zqbgt+mjAFQIiQwrx4rObkn8remo0e7ZQrYaJ6ihQAuTFyx2X5Z5h&#10;ui26B/3yl3K4m+NlgjwH+fOmeX0u31TkIpK98AswC8hVHvNRK8KNk6oid0VVpX/5a6nIxe2AC7AB&#10;rEjCS6OyPXgTiGCeJ3RpdXcBUiGGorK0Zl0aUMPDUf1xo1mi+6Aj8GEXeYOxHP14uogLC9OPy+ta&#10;gE+5xaWekmm61ko3OTSVNeSufnr6vAh+771/kf3zwfHH/apzMBaUDe4KbCq0EhtFuGwlZL4Tt5I2&#10;Purrp9b6lxe+44B4KvKAWIxd2PmV7W2opb0F3We4fQvEyEf3wLQ+35kA2U3QlRV+xWVpUdlu+MK/&#10;vlN94eF4zzfgH2eXFgFPADuF0wMwgafVtVvApbXkdmGxuE1bx+F9GaCLX/Qtu+TrwgMrIhEcE+pz&#10;Dn846AGieXS3ULQVWyEuOjyiGq1+8xaue5t6rPVAqDUiaKZTAx2Xpd8NiN8DuIFuMBz6eQ5wzDF/&#10;D7poBGlgsJgDp6C8/7RxsQiEeVgXpKNQ/4Z/8iZka6zv8NmmijMA7/bega4C59LqcMQjrOYgrW3Y&#10;m4Z2G2S5S/UOI+3O3yoy7SCzB6jsSkGk4jaukcd33fV4pjuHQAZqC6YjCKIwB24cwSzYrWNoCzd6&#10;Bdssm2sdME/ONFfNXTpXCbqxLQ8LQWlQpCpaokXagg4OKtwKvSnBEGU0DbGN9yxI9MsewTCl/SZS&#10;uihUuSamZUkshl0aQz8ByawsijG6NBeyKwSDbYvyMACWct0FxvmiaIPw6VeVw6QLky5bLEL++uMW&#10;aVuV2x8M3TC2LqogN9Oj4r5MsSle5J703jbzw+LlZHWNDNwgA70RK43VtlIOsFxYHxWcsF9telnW&#10;yCAliAE0HCh81ybe2hd443Uhqz1B9Wk/TuuDRq12jtHoRQtdXQeiqWm6hhsKM4gWd91gXD4I433e&#10;IETbcOnjNjbFetCHVtkyXtgj5Yg8b+xShsHwroqvlgXG08upxgs5MVlNq+moBPiU2hCfKcNi4rO9&#10;BiXkcpvIwn8GuN7tbbsj6BmafuTjr5G+sN1jJsGgFvoOAB/jF4B77D+yIs8yIPtygA8eWF71ujUZ&#10;4YA0ZP1wnY0dZiOpyAeqaTDZfesnaITQxReeHrUQlWNyKOCzXhNTU5cjjmPTgVbG+r0lPq1pTVFL&#10;edw2kg+HXwK5opJCC7cfK1t118weQaCikSbCUCR9Z9GxZB+xid4cLchCORwFWb6/Z5J9VwSCjecY&#10;U37BYBC4ywT5tWpDg9r+qFiSRMdiW9f1mL+bFaB8AYoeG0D+mWBeb8IO3uHTqat4tbvQAEd88LGp&#10;udS3FxNPLYq+ok4cXqA8mrblQxtwc8zBo7fRHrXtx6nIQgT8tOwWSjmAy6wTaNh0LZwU7nsDs2/j&#10;5bCQm/d5kFXZshhuxCw5sM4o29sJXmVEYsT9tF+4ii4GBWCAGcnqO6hUQRtpHBRzTMGuDiPfDZo3&#10;dkVvIQt4Lx0HnX8ihnIZuA0YxRtLg1VlB4GFpt/FGDY7zvHlO8mIox37OtiNcF9atBVehU/ohaO0&#10;99//g5/95m/+jPbvq837wrhAu5p3tOP80J2AYT54A5KtqtnE5R6hC+9wBeeImrplr7LHKOET0aBf&#10;+7WXVOQBkMcWTFFyIMXBG7aqWhIRStx1tR5PttJiDmW/hqTb3WEiYOzUjVeZ+qbVPao6TgmXl/bj&#10;wqcuLxa5LcTiM4rV2ZCRIDIT85Pf+GzXxC6GhfBQelYZ6WKSm4IswAq4QV0xFyGwLQsSs3dl3LUx&#10;SuSJaQoFM4VtnkoIvAiCx1P0HqE2Et3Rvx8cb7vD+fHji+GP6rLB7SG9FdyH9pa6ipbkfpDhITBF&#10;o7AEjYo9BLsODxY6I/vMYtXVnzd7fQ8nlooNMTeoUY0XBgXbgr5xv0DE4yAzjeBaI9yN4Rte1z7B&#10;HmGrc/Z5ALiWdDsNPS5hPCp96Uu/9EFHYQsyi88DY8VgN+/5xDCG7t/9CWvigrYgDoWh8WG0tksF&#10;71PkPlIApuLu7EVmFxVZIuzaAgPcymjmf6AW4JMl4iysT5z8Y2V99h7twlk5gPx7A+RpF5wfXwen&#10;PWj1kTyoI/iCUfnWG8VpH7z5UT/ZK+KKTfjiNMegcfcRh2yv6UjQYjnhZLQitxUUBZ0gcVUR4C1k&#10;7GnTCZqauovHu3G6jEAfi2NRttvw7WAjaRqsg+E6KoVk71LkCHazyGiaE2z7vCW6z+Km6A6Koer5&#10;QG8wLoiDzFN0l6g77IXwci9dWYhJgNh9CqloBX5nmVtARgcgYXStdvocF8BPqScLfbZnH4lITw1+&#10;jqcsUluRf+9nv3krzbSFM1AsoAvHC7i1bVv1TTWtzhNizM2n37SwFacPZCxTsS9LaXGfVtwrVxdz&#10;mInPGjl4LS5oZ6k6ctuADVDTELJTRV1whNcDa457bCNR8ADE8LGCaXEdh8lv9DnqjyHHLGxsqIjs&#10;D4Kay1d2CJ2JV9H3hT7OCI7F8NCoYP74N77rG7vB5jS4agLs1YvpCpBY+OZbkdpPLwTm4lLgpZKq&#10;ktWuWCnadvz33RgD4uQC8BT519TxukKJpW81vYOs7S0FDSD/2+CW4x1wjvyFa+fN9zwvkF3YflEr&#10;5FuRDyKL0W0i8cECXW75L5IlVbO08Lbnhvf2H0DkOPvoXfIKqWJalMQQWEloBaesoboWqaZooU9b&#10;xRgbfiBtaL2P4zQmM31bFRkHLz0xeTSODDLpfV8Y7LqoSG819ltsNCvxQjb9snz6IW4h2w/ln0Xs&#10;E+Hi0zVv+GwgGXUNg+HsdR9/Oo4gVinbLV3vneeTAABgLUlEQVTXI5NjFhr3pYVwubXKgzKXwbc1&#10;slgWzW/D2eqcuCYw+Fn3q14469X+Qc/zN5q0KNwWaRSufiOJbV0L0so01SgqS0PcP9s3e9zqYIkq&#10;iOjhtvso00p1rWr0xYp0vj1kvOKED9jTTunfdJtkxUszUjoUVfrNaVrUV1IafqcNuNO2fJ/moiMt&#10;dGvuc5Taffze57BZHMdpnlUA748/qZbPpwXZIi8HnDxiaurYI6BajNLJDjjn6xYqs8OlD+oTPwHt&#10;YRfIAGYro/2FoFvJLJJB70NbxaA77fZW0NiT4d6ewVnkPzo+CDxIbjsAFNGFaJFY3HYPmVYkx3pT&#10;qov74Ft9NL7ZW5xct3oU0+bn9kgKeA42TlBaLWrWfb1D9iVz4yEC0ZdFHaudDBOh+8TkyNDXfEZT&#10;xbGsebQwWmDVZhfJi1dRuk8pUBWoaEcZsoygntY/GlD42iIBxoJujmC1T4WrpSiL8fplhwWp65J8&#10;CcAVvgF6THLQBl4GQTfoPLzrCps9QBasF2JvqH4L3w9PNmib7zEv9OENHlM5rliyR+fX3wSetXSg&#10;t8dyaZZbgVo5XUF7091BTV/TX/Jmr3f2audOD9t7XoUtXIsgqkfv9N1tUWQvRG3gkIAodNZaNQ3d&#10;sFlSAMkJHmWtA0iYtGgImxmNafzSZCCh/tZW04VG+x5IBplgMtC0KKcVs4tUuhxdJQt0DlRl+7sh&#10;U2h91FasWYFZWgwuMYYJhYerJaSbFTkyJrr1Ck+XTa65urYQxXs8tEdFK/K/fY7Zu/h7AfnAvQ00&#10;B86TYTLesDqvoLfGPvptrchFpcwpv7NIkIwyB9sljQpFW6QV1j95WFr0Rs8DMATluf8hg5F+ciE8&#10;bPVq11o5jkFIBAuoUh80lP1FkJYOV6SmCxHP6jpsxQ4pu+rpdrYkRAkdH1cdyRdpMb/Iv9Jx0O1T&#10;CrFZ0E4nkKPuXk13+PqrfXrir8gK00FcwdYVhDgGeum60hWZMBgKSqMmTLHW9W2x9le0U7JnZXKD&#10;mO0OqxwXnFgIbEU+7YsA/Xv4PbhOcc5xG3AXFw8D3Rq6teUIkMHeVFvgF/ESRCt0hNW2B6Zl6jD8&#10;BXVplhbzfir3foBYkLVxvxWOJk1UhLbXdq0bipCFkFz0oqqPps/XPRmuoMeNDvjt+ETnWK79VN6G&#10;rEszjef4Q9Se1pjQh+ACuaW4kC2Tdn0WIl5nnZG96vT1S0UGYcAuJBDlKcMBpThusVaMUdiK0HBa&#10;9Ax97SJ58IsaBhZnlR2IRIurBxwJsAtah6Mi/97PHiryI7B/898+VOfwNxE0A+RnL51r6McVhvwN&#10;3379DbgVmvNurgsNa/JgccA9lmsfUqls2jDNd1sje3sLqhCx0FYI1QMWl4VIhGOWw4i1DheSYo9w&#10;sI3bsO7myG44DJGW674MbGHIUV95mtZbwuO/unS47tjHITSz7xs9YLmw7XHqblcUrixGmaP6aX71&#10;LbALZouxAWL36gbVfpL3kTU16lCIa5HERIt+C/e8BUQVBQCulM3Eb8PqBqY7rmgAWeSCZZg7bK+G&#10;160685zu4P0Zjt8e7Abdww3jUwsLqxAN7lpPxWX3koVlO1vV0zZcl6OAm2+/eRQ5fWC738v0pvfW&#10;AwU4ERQSNo6v+HMlVZhA1yCENa4Ok2P406oc3bg1OsKG0eeYRQ20YWrD6uKLKUOfB3VZbeg2Kxri&#10;lM3axlgqnvwa5qAYcIaj0oYFtLQxlxvlTQbHB2LQCtn7Ts6SjIqHF2ggupxSXAFbnyRnW7UOaioE&#10;8Hrv999A7wWgtxomzS6SWQZ/QRv0HrArPbaf9b9JbfUFt4+VOE2lOhhV/frbYm8hGpGexcYBZ+vz&#10;1ddtkN3Wvk6jG8jnzd7VhMp2AwGP1YULP+ZAN/Dxz+5kV62lAR/Xl8A4Gn4+9Naw1AAw5+tI8OEy&#10;4W3hdAg366ANEJF9gTFih0uPr3EbOFntyjGtJ8BYmEJ9WhxVWR6w7QL5qtjpu+v6yccv+XtDC03X&#10;ENnE8HzWlz6S8rh1r0KY0sGs16H1h4m8GxHJ/FAhg6A7pi5AweU4i+SD0YiDa0v0HqsstNfbjvEG&#10;nPex0t4J6NNdX3/bbrE8srrpF8uLb2mxWkqL2/jUniaQe49778Ny+9MEhMDoTZ/CCIdHzPh+8vTy&#10;K21/8eUCurBqNqTmNFbTHWjCspmU69iDhwxE34gtHO44/aHr+h1KtqMff15vk91xxwUGNUtk4Wi/&#10;8Lxg2wWEmI606HXfo3+EtvDqJjpRUHyvimy9HiAq6ko36+bXsbz5VqE/ng3ZCPe8Nkj/+CH1NIHz&#10;HGU2K/KAdKGadmPb3lIA4lE+LC1sGWkge6byjsFdIxeX24HKgvZCJH22lulhSy4av+4RNlWNP/76&#10;R+JzbvYAYH9Mh523gGtez1Lq4ZMo/rL0K195GVh/ykMtIvoiWKQ2U/kppGkF3mALs2OZHlVfPIjn&#10;OQWk5sbo0U5WpLre0IF+hx7hagXyQLM4HXza1EdtURbU+oRL392nb4vI4vOBAMuW5nTHb/p0Wfwq&#10;jX8ACkNJb9rFvGU/YIf4naJni+RHPN2p7SySp4Vf8R3YnUI85XhbXzjdORbDlOOD54dRt3VpkXbg&#10;eZAaKnDLVjs9yhyBLdwoStovS+P7yLTc8sJiWwEmNAYSsjkKRVsA/94nAvjLf2L32Y+3Pn/lK63P&#10;9TPDgCvHwOoMSb6CrRqoXMjEIOJ2CwwjH7WWJRhBs9aHgq9x/N1dWswROqvjCqJ1ivUo5IbO3r9k&#10;eCHSt25Fo+hsbR58Hg119cWH/edP7LMm4UlyOT2TMAy/jRo+MqocFPoIAvmtH+qP7eCrFXlBe3Xl&#10;Fsv01/r4mKcmM94kvOH2Abi36VwufiF52sIzW2vypZSc1ULQPe0wOo8vtCUZPpanfvtNYMztLZNG&#10;yWODa9nmqC31sdx7rci2LxfIwfSffOXbR5cCTZp4Z6QJny7Nkad+3/ViUcl+hH4yXafQ7oAWa1L1&#10;Z4A/Uez13OgxpnlW2V8FkyC1KC5AXSefb2tyiOVCOQdAL96z+15vYDdokwyYrbBdI6SLqgIsWxDJ&#10;0wjN1mys2oPhkDrRGpEWL9ff2a+K/Lg+ft60DZDTBrTtgtoy5w3emM8bw+mwzni3pcsXDHs8Bsz9&#10;aE/IcQDAa5uKy14Qa6cJ3KE0g8viJi2ffb401DdZQmL2NFFwtYgHziW+e3u1qwqB/PKHEb9NeQ5J&#10;mV48p0AHzw7SvK2WMmEdGHkAKy+XY4BY02IQrPZVVn/ymaVi4/AQ00arl0KSjIdvYPOAlMbXJ1ZY&#10;m1XaZTL62tKwPf0AvBWMg0nAWRACxoFdjvNFCYw+iQO2KkJQhvMX96KYwkyuBgvlE4VSJG/howdA&#10;Ax26gyf696+FQrApPLffR27KV0E+VmnaeeGQcHPfGwPeazUtYn9FRMwVdKJwECu3tnDVFb1Xv1QX&#10;tOkqb8vSIhDg5vc+CwNZuEWDbIGU3YABhGvkW/0VyEGxpKV5UI3yp1/58jytI3tHnKTLchSjCN1b&#10;Xx0TLROgyePRfpramV8NoU1kZFfdVQHkVmRBWUArHq0gHmUXGuul9LEVWXwVcNAQHwtbVSOm72og&#10;4jzPCHBTg1EskEt2a01vldYAsAvo4/+4SD7t4JcWvuKW5APLYQ5YHz4RQZ7+as+G23JL9zCmI14K&#10;uPlEBFyCVHoUB4sh7lWoEq3DS6zY5WwWcBl8+/htIOGN5zhvrNgCCqEADZgXZdmNOksLEHzWyN8W&#10;u4NvO6CcBv/lr3w7cP6hI3SYZGq1ZyQO9HCDWRq6qau46AVTHzmT6FPRyYYrrtWpryU/TQBmMRoy&#10;64m2Lo57zBu+rjGQy6T9i0/5lwyUTZcGwAv09d+VugFkjeJ50Srk6QaTFzm/JYI1ZKS+KCzTcGoP&#10;kB9QZBtNu9B/8yOBHFwGrim7Beihg+EbbA+qbzqGezbU2yO3bV12zTxfSB5QCsazV8xROjst3a5B&#10;RgWNOPhd9TixRp57m3sMJAYC1y33pkcYleo4dndpMYuLdJ+9fBmkWn8f2lFCGuCxbwiBnh+hFIVo&#10;HKcvoo5JO5PLrOBYl6ByJnczjB7hBv2X8oipyIKyOL1BNLRrYxTWZPWqsyPMMwv/EADAFHCgbXCW&#10;Dgmsdt0wSn3gu4SQHdv2o2hFDuOxSjjfUb71bYvTRFGhdH7SA+TsB5dfBOJF8HM57WeMd1s6lFs5&#10;/eOy4oA5R4Es7LqiEI3FJ91wsQvctOkr1Bta2NKaKS2KaPlkb+HLF3pgxa28uKCNpYZRl1KQC2Qw&#10;GiDLA9ztz8LjgjIKpASmOi+eGaJtf/wXoBFiOtYBd9k0fVTtUV/96vpgvVS81xOUxSakEJ03eEez&#10;PNS3eFWG+ut6A75iecngUSgXi+fRhPpxDDBDFfT61puyvgJ0TdowpkM/q+eQAlm88KOdfbAzyvJt&#10;s7QAl/ulCxcTB9lpg9n6lKfFpV7zwrHMdqihj/i+se3mC8kAMMcdiUNXdRljWOOIw60DlGMK8v1/&#10;4dxocOvdpoVR17qGfqyQFLVic4pwgSxW/+SnajQMkm3lq77ZvsyrIQvoz4s2yeA54zq0wogQrPUI&#10;ZXq+IldXv2kEOHUXRvGF/9IvF45v77M2Dp7PGgPF8Oh88/exzywCqoFquxRS+a5rZ7GRKiq0gSQg&#10;HSzDiNFaz1o6UjX82tPjcjob3PMnydOeP5ADYtkB8g2dbxXcMiNqXdNlefdPgBuGD3Qfp9CKPKCk&#10;5lJJi0I7CnRt6dhqr0nDYVYObQwKtq8/5e7vz17bfKtzVKFbFZG8/7ZwYgcgLxZZIludv/25tOAW&#10;0+NiV/2F4hCqNrW57emTVx2r45RxPFkn5ETcnUnlkiI6je4hvuw5wVd8Dg1eQ8oNbT22XXYbANaF&#10;45OPnwAyS+Spv8BrGBfO4riwrbYFVdQW76MC0cL1tY8txneYQFlOfmwsux+ADHae4+fe3l/wCsyQ&#10;R6AehvXzUU05njX1NdwMdh/vjF9l4V06FVn4LRaFofsC0qYGHu1U69KD/vuBvsSKnBsrCuZOz42e&#10;Hgqj5TKKlfzoPu/1bCnIC99tI74OYAPvG4gPbm/cQ/DTqx8+fem9TxjpvYe3gjOVtMW2dAVbYd0F&#10;8sRgHEc4PtcTuM92G3AtnCGXzVo8ljD+llOQFSr8BFpwVyxGLYwBad78FYeFYuF8ATNbYU18CMFN&#10;uR6+YLQKa9oNyABG1MxhB2mLybXFs68NPcPwQxvVGgjMcKf8HubZ2LSbbdr5+hvYA5GnF6PTj+LC&#10;+Jq7KdovT876+J8Xes9LcqOv2x6dN797LBXQcajlg72gbwD4koq8aJzOgnvYNMr1c7hrUal7mPTZ&#10;v8zz5+sNIbMQmsi+OwzHOz6nJUqnwa8nRA5/fEZJRRaeJVBgOgV5pXbzS0+ze8QtFXlgB+CKL785&#10;UZS2JGMG0WhYKEQvPAtqovFf3fwFONxAsNpgOFSdveRdz9+CoEcUXWCeRbII7Vc5bQ9YztGncEeb&#10;1pqMosPdxri9VLad4aeP/KPr6280aPFX6cJo2oC99ThszcOcMH2GpmHrf17g7hYFQmJvPnR+5Ygj&#10;hcxdb/kcfB5SfKbx9K0QlQxaU4wfgAtEEdGnr2koZNufzGrDhXOGdIKiMUOfOW555Vglk848fcTW&#10;79zBpTNF8/jMwtpqkV3kZkfIwbs6zNlFdgwui2XV9KvIgysZcRtGnNGnfbUQrmZgi0QNTocm64TV&#10;acajxCfU5Gsoq481CeTA5R1oelRVEMhXQU5tXrDeQPuFzcAA+Up8uHeMf3NrE8hi8dCAMrtSFdNa&#10;mI9P3eXrWcua2yIPkPtfQvaWc3i3B7IBQ+EyPmK5oHh8s8fTNwR422J2m7V2ltC2B+Sm3bwPZ0H2&#10;5ZR9pnCVX+a3lFa9tZsGosG9MfMinMeJ1xctxOdi9Hy0N6pitmV6Dnbkp5cAN7gCZIVhf/6ja6/D&#10;z78q9lgqdPHcegtH+R2nSny2h5XwuPkCyYaU6EoQFFdJfvun+aJJGrIV+cJy+HvlPaXYv0l0inY0&#10;KiM6GiPdMt9bIb3qy+zX34q3IYctaEeHMCV5VsThIVVGt8sS1FoO8/WAZO48Nz9M7zt/AMtePECU&#10;2MF0Fbh3jSw8r6dvthtc0+5wTgPA/dBE5qOyr9ftAf1fAcgZkeFmDp0qx4Voz0NegstsyDAYmH3b&#10;fEANNgNKnkkUoqcJZPDKF5PHUlTbYvyBv+UErsDlQJcNHRsQFXMgNPqW3ugSBfbTaqjVDwjh+tKI&#10;4K/oTXy2UBnHuv4m57TFmCqJ+C7I70uLLhemCeBtd8OjJe28bB5Ghb9eR9eAp0XqH7YY3KWJxwEw&#10;+FS1wJxKPKCujxDGdGlyDKzRzuO3hUUfeMEdfFS44DKa9vstzm1WZED4AMR7e1aCn1dkFHdd8nz7&#10;k/Nkgkk4altEfvdUEYvP1uTm2HbxYZYXyD5k2wZIBWqZgvxwFY6OnYoM9hZ5i78gMnwhKDAXf/CK&#10;s6Gys0wT1D9uQd2mzZK6uG1EmVb3qciPP9wXRo9oWiAvTAPSG2gHstAabnBOQ/cH/8c/uAE5jVEf&#10;Rn42YNpMZSqyADwgVrQ7+HxcS5RMMT402x3fRCgD5Lmzuduggh/ARULVEevQr8C5FxiW5POdIaC7&#10;n1C/BU+sYBL22x+pebvhkOM1meIDpI3xrZ7zcUqDyk5v6vTQbbjGi6P7KNuPzFNkUQnZhUO7wPsq&#10;0jkuit6e5t98K74Gba28uwKgWgvEIHVqMVv24r302sCoW2NQsSiG38QFMirkLpJtb6PIdlMXyUCW&#10;ZcIB6jIL7GOwERMI/9Zv/Y+/lVYkA89b3qK1in2IHbqvJ3sevxWSJYBZcLqr2spc4eY8hwsM1BMX&#10;cpyyZWlxqq0/dbndigMR+BsuYMezmoeKPGvkbcJwlgmDbYW7D03dcUmrA5+ooBsgO6pv4DKsc3Mu&#10;UWO4f+9e155W5ztNrqYwFGRAeUPmArcHjQUzDpF581d9iMDnvZ7Pfrt6oIIKRhEcXEIAnxgUqCC6&#10;6weByeG+T+fYX/N1i+gUpkoXtxTo+jTZtUYGLYucd2Ea21lb2FwDD2jpLvwC9Vbl3/zNf/oH/xQA&#10;p/0p5Pa3bN8eZsd/e/h9jgziBnxisvyAMTvcsbevqtw4VD91PUINfbNXvHLY9obL+tZ/cVwiU94P&#10;RE5zjXyDLIvfZRe8mrM8Lqd2IgrdtqNKe9r/h824NkeG6bu3El9ZzBYB3p8tPY00XTy1cn34BigL&#10;T46Vbx/jaZ4y3IcVo826+Zc/AJ/ArOAaZt68wYI+NHB0AXiRqZfqklbvlt+Q9acAq+sooXyFGU5W&#10;JB8APzQR9/CTHyAD3llGPG8PZToQ/qf/9K//+vd+67c4futPIQL5ob09chUz7GWdLyQf4B740apT&#10;NSuLmotfVbQa1g2WdMocvNmjeb+Lh9zoeV9fRKuesu0bf3tCCGJpETSK2gD5h8UsOPQY+B4YX20X&#10;GDFd+H0WUTh3ip0bXWfVCRWttlXPaYR0rvU8P3fQqQgS9/tuwnOI8P3Y79cXvhfpWmPAnJ2KLL4A&#10;25TUoRB7MF0UtrKuASBq/ZDHcygJ1eXNB4BaP6CczpLfAZolvMwpyVd7G1yjORW5cJ218LMWFRAe&#10;4P7WX08/jdEm2w5Df/9U/K7fdr6QXAymFYMidEpwzSrTjV1vxVq6h2w1p1VtRe4dlnrLt6lBXAwI&#10;gns/n+wBuADvs3/y8oddJ9weWASRigWln+7JrCb9hfIbfOXx+hOA3AkIwNu6AqZfRw6aZwWPZmgV&#10;6CYirCH2XSNvre2+D47R0S6pj99apuGzHxwLK/hF28IW7Q3ItVSciOji8ZrHcxonC2G8W4Se6FKk&#10;qOTe+QW4O4TuDSDv94WmlWsppiJvGU5bKKdVQ1XuaC3ES6Ys83K5fgCg5DiaALlobBuQKhaZMgNr&#10;mC5CqoIZaNdjTbX69Y1W5K484e5YKBTKWdyQgphxTAsXIAdwA0V+QaSwvIHztAJ0lhu6dH9ovBWM&#10;rkmqYYpn9MFyRX/zqaYyadCcj3B3Vz2BDU3rVzi77l2sDilKfZoMaqcJ+MqlH7/3A4FcbLkqdt17&#10;gxqmBXL0hSTKRWaD4UIBM4af8w24LrtdFRuJp1vVSHAAuVhZ5MAfZlr52xqZavy4whDCgauY/Ws6&#10;JMBbGEtuSwtTzhj3od7R9i8kF562AWKl0akazYA8Mlz1ge96lI5p6Nc/3QUo95if0nurvf8IK28l&#10;hLpwBizXEhno7e+HTEGO6lZdacXnCNuAbiOemYv4wXFAmFGdXZgonKyzkWYynWm/lpEjDvikRYNR&#10;CQvN93oF7wBz9iFD01QP5AWxMN8vWojYQAvADugGZYUoOvtdDkC6zgWsmvSA76eATabNw0dtesro&#10;XqRPRZ6q+Kw9/MQP+34AW/jumgLptpLgDZ1v6v5U+B4Ec8ybPYaarLdBw13CY0OfY9/tTVtA3tqg&#10;VYCmGyzb7AfFIbd6nH7wPED27ooGW2869z66AUPaPBnQoO29L70K0gK8Yu+zn17fGRLBkIHyc0jf&#10;2nq0YdcJwvGJddQZzqDTBrgz6ai7py2oQ+jfikjzKbLgHHrWGKtcfpbN8mtS7efThVbavFFDhL72&#10;iZmmA+B6FKDZGtLHcuU1fPXFmw/CGVvvEz1kHMO+uGpk2gHTu1FlSe7Sop/b7UoiuAWmjwtikPsA&#10;5ah2tJP/ee1Hfser6vHLFoXfAaNYRE4riPdYVRlJ1WWn1cjjt727lrIcBwRCeJTu4ypgio5TkUFj&#10;HyOH41sU2/rObxvgLD5pB9Xb0+oujOVSkR3LwZ0AXPZRxNifJX3twTnBtk5Un31JEtc/XxiECs5u&#10;bdH1Q+ry9QjDLpNNylc4izCBPOVVRWi2skVj3R7tMamYR3LxD/Sx47Fe6VHEYHaXz5fprXd7NxDN&#10;+vTSzNpiISxwi9BgVGbA+3s3MS1+f/2nemYw0j2HqiNdC2SamrJp/VtDorW4BHyDxoHlSOktsQfT&#10;xzAMtAuOaWNvRQYR2/aGD1rKzzb7zQEgXyh8fIz8rF3QpEXyOTH+d6Snjak2gMyQTjEw9b0dCmE8&#10;LXNDAsUxwUbGKS1zdd8kG/vL+a3oPorYNYMdDPuy5YccKPuXWYDTtTYeIIbfB8ODu/NcTQIg0bIC&#10;VrnxdOD1zbe6uMZpHNhSvEvX/wLyA7YO/wgugdzFcFA5KLWJ2ypCZXZtwXG187LZVcvDANuczMzI&#10;KcyDZDB7wHnqalEZQQwfdZhLPNCt1O6hzXctvLs56M5KFM0o224yMThea2RWx7cP9vbpWlsgiWKg&#10;2bbwRXm+ZGF7gDsVOaPtl9gytUKTFhktsxWpnR1yPbHWXFPtml1ZDGwXrEA0GF2Bvbr4ZQfy09D9&#10;0t8Ocf3AhmAHvoLDj4K1YcGkDpBwLIHdR06/VrswFQjkVRANL5ZjvViAXMi8E1LTCuj3wfCB676N&#10;K1TPsuJaZGTB4Zs9SPcLyOZ7XpjfbuOQDiALzUKwUFy+tNtU7S49uh1rW/pHXCvMc2RvNgSEeKPb&#10;Ig4e3FEjA5M6bEXm+PLDd4ZQFZE+iCgo39EeEX+v77Lf/hN+W6Rzypjgtch0BkwkErPunLRhGWAP&#10;4mnV0uP0NCCmO3vf0fl8GUD3TR3Arnoajp/3q8iB03yInK0gXZCJs3SwLaJThtHN0hjl+hljx793&#10;8vWBAxH1SUedv5zZH5cWAvbd+IrpfaCY1nUDyCyUi+3taq9L2mEEt/8r56E9yvMj4EYlrchFYzEI&#10;AovMlcHnbJriue4D75og9GNQlbZPLbjLOYRI7rSP4xBEydbm+YNDoHvtVmTxGtSdT6hDQS5s24BY&#10;0A66IdHeA2Ck25RcxReQ+24zbREqNDvtWcMrOENVKuoxWjsqMujMMZCuFHrE1bQgjzKc+gKZgiuw&#10;srnGHdC2hOoAEAPxurGcGPdsrBPqihJvuzD78hjnEarAQa/wdyDfIBV2MHVv7weWg13oVGew6n6r&#10;0KdAP2sdjewybfA3WXbwfdRnaUErdmmHK0RbjkVqcWpEq/P4tK/1JliRubve8S4kbSI22hteagMS&#10;ciEBeP/yGy2goyKnG9R+5dufI9xqrKLLX1SR9jACng7epUbz8COjRbRgvDNpAjmvu0hOy3Uygman&#10;3+gGFOzZB8iD3MJ01xCg9tGm3a9drHAqssiyq5BNPj1YK45FIsZau4lEXdNP0a5ARW4uHV1MJ5OP&#10;5+bxRomLZEFzq4wXl3Z/BpeSvGX3ry8uTPZAF01QXBAvusdt9AB5R+t+tc7gQbXt+rJF4XcwOFw6&#10;sTqADTIvD6nArmTXY830/RpnbixITZeDmz8IFiWLgAJFVMhhPb97KgoD5P0u3PMnF1crPPXf37Sm&#10;meT4LZO+7/Vy9CM8VgsZuNNxxs6FDnP6OY00SLnOWrnCpweTB66F7OJU5WEOun2gIfnl/rqe0BvI&#10;FZu75OUQyPvWzwOf2GvEcRKodsWBpfvZFJv9qzpMFX/xzYe1xbTnGGt7//3/5WBy2j6duNXfXRGj&#10;O2C/Imawd6L1tP1Z0K74LpBFnZBcNEYoRN0Hr8OETrk9H4XQ6HsMZ8fjN+502rn/obPCvGkh88/t&#10;pnDLv5o6Sns5n4cEfQPEIPNg8wbnm+7CbtsRT95+G/nMkubIBWYOLFpDnKolOWhFp/L0cr5EU5DB&#10;aY5iNKvj7INXmrDlGLfsN5Nv9fJOb+E7HdiSYRFQLl2XHy4j0nfJEcyqSxwEP8wmCpznf4kYfr0O&#10;zhLkw4DZNPfnb9ZeYDPFeapmgQXz/vt/ABj/ep5IFKVdXwjoC6/3hnZcf68VuUk38RzTbmzazORU&#10;5MAS1C0phCFisb3ri2psx2M0I98Mttt3LfaW21YQGaMGN6NpTI7zdeSXtJ9+5bMRA9CBIlDl3Z7v&#10;+A5ub2/xHtFOYMWJd+3DDFy40xeLTMW9C+dOlAcpHFUtru2rm3nzcYjoHGza4HPwBm8suAS+dMo+&#10;tyjLU2Q3oCXtjiRHbQ3cROIxpSsmu9wNMrcIC1mN+qIsbGGW9YNwWP7Jr58Cvv0far64+f9sBq63&#10;IlwYU34H1OpoLprn05Jq/1aDDXofMN0vDQE8Suysgw8OF6erGuu1yBh0r2TXmr2p+lvUA07WCjLc&#10;6tDe/+WuhhAtu2/2fmgt/umnWSj89MmOQzhCgsgD4APvQ2wX18YaOSmI/ITRP98ZlHbwzvU2PecV&#10;Ql8N5nAz2XCJ8efNkwgtSKfStjKzahC47pruBz4qs7IQa4FVoTkQGxjK8SfoBfIocriH+K3NBuAZ&#10;pd2uLPhfIuOebZj53gUJWs6zzCiQH8rgs4Zt7YXy1QLU4voLqvG2eW/YitxWmJ7kW3srPkjZqcjF&#10;3gBx9sguHaq2Hxwfje25WlwfSWG+j+zt9t4XEyMXKn33dGvz63zsT8Hwj4O8zwK79D/9LBsUxYLZ&#10;Vqjy3bf5/Tyb2o9w6zfk7v4j+HywZbbT6LRc5pxpgWY9hsqpxIUjJ9GKXqN/ZEhkSuyPGKQKYY5W&#10;ZI3HDnkKkAdOkoGYunCKMsPidG28dRPdetJg/YBvv1qhBd8Emxk/DeHr8uLFNyjJ73/1radiz8Rn&#10;CtBc5KbYCtIU3HQuN1wcV5q9BTvkV1fkjDCjSEMexlzEWpEXhovPbYvWsbfoXprt6U61rkRFzo0O&#10;RFj5FhjQg4YI2qpcszwiFXlw++NPfxzshlHx6Y8BNBi3DUK38k6PVrwqz1c8b2im8VWLGTDtDJ7j&#10;aJxcLVdf6+NrcHT8mhPfRi5kQSaUh8gHvlWVljnlWQ0f6xVo+8wNoKXOgr+ib8F3hLOrrildNzJR&#10;ccMD9W/13zvVuVHr53ok+zc0vfhm8rx4/6sBc5Az6CmCkB4AbBVdza00d9kAFa1pRXP7hbGIzygn&#10;5f2ByBe1evj1t6BO7IG+65iS3FZje+rsuiGuJW1NkE3ZiswNBhAwB7Y00G01VGtJK4DEfrgn4Jql&#10;RDBMMQ6Co6E2B9Hwo4zuVp2vdqG4bdgblrOy2AE7uouDCsozkZ1WOiY/dn+kIEth2vUvAdC6Uiie&#10;F9WqTpu1xBzuAHmWqwdkgRYNXoIM0GIeB9fNCL6xO5FRtszWcXjUqPCIfOiLn39j/xlDHRyVAg+Y&#10;QfMDdmkqDvoOoYnmIHQeIc96eNpZLGPElH5K8knQ3Ed8aJ3IGAEy4AO3raULxerKHoB203C6OpT3&#10;QJ/Onb/91gXE3O+BBDrvuYgQx2n+BzDfXgn1P/TLbz/97C+yAAicP8sCOTCmOEcLogWxRbo4F5qf&#10;PpTc/VXUgTB/WUvzPr1jidxZMeKwXSR0wjNFW2zXj4952fWQemaQWSIvQgvl7aqDapbwLu9B4H85&#10;CS4gBNwUxGGfP6Rno8mGVCVc604tHx2g9K1c1CT1vzsV9a6mywfEPFIObg3TOyU5oQyT45RmwXO1&#10;dyDtqFw290tBAjYNfg8xXCYoL5DntTJIlT+ITXsL2K3Is7AFdoXfkHY9VnFfBK9uyAVfpelnjXy+&#10;+VZwpBURw3H7oYX85ZOVRettKnJqcijv9qjI0YJbBDXU7QAdL/T3BxUAFxhfhflwMfHQwgFF4fDt&#10;Iw9ssdRQFA+W0U3AiZWxIoPJ7UDoAhWIB6u87TsYl7gLZR9aFHWhi0e68iPQ55ANKYRlaqylnzsX&#10;iO1wgTcbUrcSgg1oHjudPnodOHMMmAdt72oibQ/bLjREbMB8YFwIu66AnYr8vG2e52Ne4vvAzXXE&#10;HaORLwF6mCFxwH/8dLiMoyMp/9SJW0tL72+C5Hb/w+/8zn8ZcdYPKW1iBWGwQAeqfxkUg1Mwaufx&#10;6Y8/ZcXhsvnTvxC58GBbAxWb1YdgBsZzTOsH2SP7Xs8x+2pbjPqamklNVycrsVxajdNwo4tyv2kR&#10;ZJ6/vlKND9+mLYo5fJxBLVb6ZVYWCyWRdLrtB2tpcJW7tWrHVk+qK7V4yvG47/8Sie4baHUn7FRt&#10;M6P8JvzreCu60hbMoPkASYSB37eq5Q17oLmP4FJ7F8ZnuZHuTwPk5/Fpqi493BmmA++XLWjQC5jn&#10;aDcLCLC52uk1JvIq5+0asf/41LsdbACTz//d/+vV/+N3/uHvq20N9kf2ra867CsRGlCyGrb+AmSK&#10;L8C1CmcPYbmBRxzilPrtO8O0T2+L54LX6nx0WfrM2NIQkYqwqCwD62nE1j6tZfzI4+2X6ovSU5jv&#10;h3htuwA/fRTZX87HekFPf9hXsMj23Ri4Eomoa9y9kIMUfdRgLPGrHHK8Sa//qexy8q8jvs54n8PX&#10;EmfCDppdZ1wY+4KGwwB6S/NU5aJYzmY+/A7+y6x0w/PDa+R8tNd6XCxOrVUjtFUPtwZNtArb0eqm&#10;6/wLkb3FwOT3v/qv/nc/+eDNwQM6fQYSOOGsPdAFrV8OWHnHF+yyygDEaCCpwVOBW5KF9Y9deMAh&#10;U5yD6qIYWlJI79KCacxUZnzaMP1mSF90w55pzsRpu1q6fjvktgvp7OdYbjf2yn34dtBWWJUTtANf&#10;LQBKawEmfnW8FsTXL/0f8o35XyLdZC5jl8nBbgp5lhLfDF+LPcwsWhh83wK23WH2KwAumlObBbAl&#10;uuT+IJn2rgx39NqQz0d7gg8yOFUsW64K6KMhx+6IbXVj+6z/QoS7Lgx+8e/+1Vf/t//qq/+Qu414&#10;YSdNQA0WRu+CItAFuFOIwysIWD4YCU4DWLA9bixGshQRyLwOqM5hI7QOW5LlAmm/xDnD9f0b83BO&#10;O+k00YrSKeKtccxlmoM2n+sVlx4HqH1Xt9W65fcsKDikP+BjPSF2gCl2qYezBadaxDG9ABPR8R7Q&#10;jcuUcB9f+IauQITQq26++DUqS4kX83fEkTHlCH/Exj+W5sEV+HsLb7ab0veAfvViGhy/7PS3CH5u&#10;juwa+cBQQLaYKk9HG4jjEQ71xKiq5q6IV4j/L7IAhfy7/2FhnKaaWx8PS55Y0RdGULwSf7OCcP+L&#10;eRDHOiMg/Qz8iuk6BNkp3G7z5vCzn/64vrM0yVrjWmykIDMOI+8ksxefUcI4D5onEk0Izh41V1p7&#10;mkAWrEWm7HkjBy2gZW2Rh4/Tx+f/T0M4hOLgL5ibHp+Bkvbaqq/LhvSBBbgLzZGeP8qJlUitDCOA&#10;WUo4KguS+LtIRibFxBNhMMIpzW9B8Hw/4zI8PB2+Vs2BMaA+FXmc2r0NbDQ35X60VwAOW4BWtWBN&#10;q1IQq1vTupe2HR3/C6cYCTJ/32qcRcUBx+DBRjlcONjCZWkBAHNAXVt89hcjDjj5tJq+mPWz65hB&#10;dZrPOoJkFx0uSLC73tazKwvHssEy/M7vYqLstJxi+870MDUR4S855TgIlhbGXR9X34JcfQszfHb/&#10;ogUYKViGF0WXVo0YRjE4E5Gue8W0C+rw30DtHxEKQ+hW9+lVvuaRhKl1Cfg7eDpSHUri0afzdZQ2&#10;YLY0t72FvtMegRk0i+Wsl3m3d9rb8K3qWnAgjlf/HifHwBAMTsm1INdEu1fi7dX3mI42+oSnIu+N&#10;/nf/t/9hYMw9H1hg07rgUCqYI/whS4suFIK94C8rZVBIaeXoDiyBbIAeTjecXE7D/PjTv8BFXco3&#10;QJeQIisLWmfDZDqLyplUkbwItZsfFp23HnWijybalwFjINntIoPZHNRfHY5Y3i56/gon4BQsIq3g&#10;K3pK7BfIwlX08Sl0tvra4QHKUmtrA4gf9QtwDvPzADggZnFx0BsT7vKpyB0+tPB39HjyCjAi6WmC&#10;+laaF4oHeUej7lJ3oZGW9Xa1J7QF/K1P+R7FXSOLyQueCAB4+BvMi+X1geRQ6SpEH3W1AuS03N7f&#10;/87CuCgAA9x1xUEJFEMhomoRyyEkeRYBkPt4olpWEC6UEeocxhiqcGFbIE/d1oPC/OkvC+IMRtfG&#10;yFXIpd8Jrlff/NFgamuUM+/nevMttyXskBbg4a6HcfHCgsR/iQRJux4YZPXtWzZE0aNeBlI3P8fW&#10;kiosIDWui71u8qnCH/5REQ4KdYGPhd69WIXvK0C3SWgYFvgYTZzj9hbw4PIOvYu/v58Lmp99R+ke&#10;0xbN28q0AFkcdiu3xIJcdRU2OFE7unLQm8Y9m0B+70u/+P3/6h/9t//zqca23vbiYt5bFQ/tBznv&#10;ffJDgScQP/vpwncessFiyR4n6Cwzim2Y6oFzDKgisYAukKNgjewkps6G32XGPt7+0pc+Lwd8H71D&#10;8c5s1aZpOP/w9HQy0Q5WR3/R6GFm+ZGCLFbAE4gqZNhQD4KCqMpKBR6MQGIpAeTopkbXJUH9g4Y/&#10;T0kGxX1DJ3xJlw7orkDIhyyS1ZNkXbPRdwpGwKCyJ+m8BbyK8MW9A40aB8k0RHWNuse23Yv0VOSB&#10;3bZyB8EWZ7ntMJ0yLeDFfA0TFd1//1/9g+//z/7Bhx9+6b3/7Lv/z//Fn/SLvXvHi5fcdRExUKgR&#10;C4Y//NIrwJaVwT+xvHYHkZ/9BWh1A7IuegvZHHHFRbHPMdCKcJUvlV1YfPbTVOQOZbvmEDoo7hxl&#10;W3DHo60Tz45DDX717awcQl0Wi9MchfJIEZCPbnq+VA8kAMjr1kOkQBJkFrK0gqe6FsUA2EBMGiRg&#10;HlDWpwZM/A+GDlR0zgIFMxX/2jK0GYirfb13otlQ44O6lqgGzAe47a4yDHMh8oswOw2DobcyvixA&#10;FnpbesUgcihgpT8grXl5lfLK9x3yh9//B7/7j//P/4fv/4MP/7uv9f4PEM5djya0f+g7Kr5pcfCg&#10;56uADjj+OEXYN2cKwW6QOBsPJYJPLFHu2zoEfdLSg3YrcEHOO8Ypy66RpwZnxAzfGfAjoRBFTpuZ&#10;06Kpq11ZT65O74HjAHXfvIHZIrYSy4nRL3JHAcvGl+rFB7gYRAUUwhl2IKXDoDIqPqHT1dCa7IR/&#10;Rd/vmRUxujffwlpMTm7zyXR9/uLnfZI8FjuTYCPf6iN++PP5OTBTXjDf3gJuE5XDtz1KNlXv0KdF&#10;u4j/N/PJnm3Q6DFflHgHPOmA9810IR1DlZL/y/d/9x//7u/+4//N9//33n7b73/ta9n/A5sZ/uvp&#10;HzNe7BoPtbtpvxa4s0QGjQvMRWtfUHLVjH4hnybCsc7aolraL87HIQPUItQ28lKZj//KrkAH/fzN&#10;NyEAJlwMA4tC6KwYwEmpCEKgdKtCS7G9lA3uy0PixrIiJfmDN1GN0+Wr47gy5vAW9WwF8m5hlZz3&#10;KLLtEGmW5gDvviY+ODxsu0u+NBt3DM/aALn1N/hrW2CmDyqtvBEOgj10KC/wVRbVlf6z737/+7/7&#10;u9///j/56OUn3HHA8LW///f//v8721D3IfdtLGOtAFPldGprWbeqdn8Xe8lfo37zTQvmtj8KgkqJ&#10;2Fz06oDgE8Lq7HGMXpPONfKl+mByQNtFxtTkFuVaVs3GNy2w2PjC0EIBZmHSKhdYCJHaxDBimX57&#10;Wd8IUYMsEQcdFKJvaJ9SwL6Zf1GNw/HCBSYV2Z5VOWlwlepYzwYd9Dtco7M5s4e3gH+7VvQe7Lcv&#10;7h8B3b/HOcDbbuFZFcC80BtO8xiL3AoXl4NF+4sX//L/muYFfsm/Nc+P8d8Pit4/e4GFbyTwJZsG&#10;i+bvj2bBJ4kJRZXZMUdVY/LqgxdOCs1X4sjwX2NZ8jQPIBaiEc6S4o5a9bQuNWKiAeSIsRbHQjoL&#10;ogHkQhOk2kkGzqE8hKOvITq/OMQ3hgqIwGDeqfnorOhQ7laTMC42DZI9GKqbNFBjs58lgTAmA068&#10;+2sIh75hUlKrxKX6TiSUaTk3DGgST19nFIdhlI51Vs22XR3QAViO6BQ1PLZ36DaDQKbmtt5mD7EW&#10;e4QvjCWD4nGlFdm6TJzI21nnjOe0aK+evgaIBknZQdkCa3YAdx2rDsmxcpBbAS8UFR05rSo70H6A&#10;XPzviyYV2SXyYHBBK4KLThE64B63ge14lpkFNWxItP2AOsAUrwBXrCIUsyPIHd0xXRX5YEg8DSiK&#10;2fIwwyK4h0EVXuzyvq2ms8qYniTZIjWdoW8+aApIovFInm+apyNzS2vr0OlN5syIQBVlPAjozHxF&#10;wjHmczDb3gXbdygvTbjFMN9+K5ALw4PFIrPbdudo92CsKRQYeX6eo+fOacwZRZmlxdRTwbbYHGyx&#10;h0USoWukuzsB5AecwuaAoso+cI0cBge797eLIkD+9MdPg1davzERLM73+jmiCUYpwPsNVD1KYfCp&#10;oi3eLpEXpp8MOC246YU1bXstLiw2xN/WEzNFRe9/r2IOIDQAKZroWxDZ/DmOuzcgKJ1XALSi4Bx7&#10;GKVBnU4sM7q+mLHjTEBj6jpq59INVilMuuz66B1tXxCqnMG73gK+C8uzjrihVsVbbf6LiPAtHHNQ&#10;Yq3HkVqXx9R6HC68uz6jHRAzR6fc+duFzFn+14Ou2cK3WXPdo4QZtu7wdXcXo5ESt6rVxbGKgasO&#10;Ju8QejT71/7iK1/59OVBZCssSHWJLHzRD0rxwiiUqxXkaVERWi5Ofa8HQotOyMHvtMha0sZjV8sW&#10;ZLHAFfOiiZkLEx8JHw4IQO7ltfIWP3LRy+1Tu94aDZOXBOOuLkpzp4jz5bhsmLN9s+/gJk5f+zEv&#10;0DvBmaavmh0B4q5JFbPZ0jyLiRtEC+Dn7dLsunn789gCqE7X4+J6FM00Qb7qErCYaXG6Tt8JM2cY&#10;H2L2fF5kjQyuQJlIowNZ4rD4GwboPmj0IbZWZdAdccqvpFEbdAyLY1gVWSN/5dOskQepLoiDQlF8&#10;WvEqeAfGsd9XxMfd9Ub0STL4tdErXe/ncgBravU8YF4MD7rn//aKqfSBCze/FxRGawGXqwqQs6/M&#10;9cfvLF1FDIpBHWTKqtJxNlfvE0E5+p8lDZle4/q0j3JuMHTV4cxhcPb+KAhX0xic23kLOCV3K+/b&#10;DQOQf7fDA5Cn9rYkR4wEr+3qusmmHRBncszPq+GUSyPkmAvtGhkc3beSMtcRcml3PwGnP+KJaDe6&#10;B8Ueyl8Tx0By3u/1CH9gagO1HGB2Fhlbte9vB3PMQ7hfilMwugvl04Bs26UdnNsB9n4awtU6Jc3r&#10;yj4AyOZlhaShK3xxCrk5ulYloIqPDr5NHlVQSBrf09XH3sCw/pW4F34n2ZuIce7m3FJHC9tgeSyT&#10;fNQzKJwpyksE87tWzdu+ANioL9NW5K23B58D1dGMqhzv/sb/XonPleAqMttSGH7o9cJ9UXuigYL/&#10;kJYUP/Uzk3/fPp+UfMWvDAlYSOtssCgcp/fA8LxY14sWq5Gh6naNvE8hZAGu4F1kC1xbtV1Ch+fT&#10;kK4ScodzNb2S2abSBlde1Oy9uIWKmoHUYEWSbfs6ciPMqaq2UFfKbPOGMA5o3efva/V+ztQeSQwh&#10;oZkcVF2V2Tog282aQE8uUnbRDJgfURvJNUZBe0px+5buXZRQkcUkZApyNjhr8uK36srdbpW40+Ha&#10;wDizPd+Vryv1rk3Ti5dFs6hIlfRHfaAREtXf6iDyl8CZ71b0TxP9kE/2svH5Xrv93v2Pv8IH1B1P&#10;vC4g0yyupJz/64R0eZa0RZd3iadUX3+aZXAKbBeqQXY//LDZhcSj2Fbsn5PlksyFmSsosi6RzX6A&#10;LLF4LlYk+/wuzt4RAxot+mDwnbqtAIdYm84vvsn/5kMgyQyh46i4uyrUVJccJICt12SvlQ5/9TDp&#10;I/kWUIguap839bP+GJ90VmQxW7wukLuxexyHEDD+Fog9i5kxFyVd9SrGp+Z3bWtLA82v+h5s8CIH&#10;nP59B3TCQLMA9nNoufkGaDj/qED4fh4yYLWRZnd4ONNOO8zlefvghJ5foF6knhqs4irBy0MfjLrz&#10;8O26JBxh9wL1ypY7l4wKzkVGjpbL3ww5xom4mHBPyUUWSsVrfNqd5JB0TRsnXfwqPkxktevYmJHl&#10;jZvdremwcPT1VWu7EwiYzzrjAa22t77NOYhO6xeS76CtsDW5quo4wPADiDO6J6XQFURnxhKJU0bS&#10;hyj8WyV6eZafqxgFzh88vXzF5ycgQ5gUTUHoovUdvW5Cr3j+0pdePfkLT3zDIu3pp37dot9mLr5/&#10;OQHGePSRsNlM3eb6mKMK1sY807geyV2uF5Clw+5fpZ/6vKCGho92qvL5L5G5Grl6RRJXMjSXxos5&#10;16kVkhsfCXjGpn2ofrLwDbWtzbsGy21Sc5EGVgrDnxtiAq9dZjCZGhJJN3Jn5Ai93XMWAr+S08XN&#10;nrgYSLAZjcd6XzQD1huAL/Buu33Zgvd10+QEbkixbEE+hfgCMTMpFrvXFI4ZanR26b3yROETsntX&#10;HP5k0u/DXKpins9P/DRQVBVItmcAO5btYtRh//w8X6HjXza0RvurUS3On/7Y10riTsymTFvwTuXV&#10;YYz1xNigEJKU9XM9kAk+haiy3AB3nlegGwepxK9wcklycEG8gEVCSt9eda7zcFxFr1zFBM2VzqbT&#10;zVjvChe6iImmat3h0Nd5VKTT8IFfya9Hxmpc0Y2WVxWaOh3P7OnUokJzOdFHDKcl00yaF+9faB4s&#10;P2D4rEBUBsi3wntvxXZr88NqojOby+s8ZhJ9Ic5JhTCpsK8FO5y+JfVQKZV584ZYc+GchC9evXya&#10;FUBagWUTQchF1aGDx1GIUJi8JIJgKjGrDb8lx/c/x6dL4roaeJHVu5OuGdeWwhw2AB+M8zffRCjw&#10;tJX5+K946xd1TH0PGGaNaWHgP/mYiuwV8Rpk2yu010W+HRcQ7978C5PnkqKAyz0wShbtGEKRwkfw&#10;KQV2uib382w1/LkhNdr8sxj2jNVMHe2ao2kR0chqkqven75NOeXQ6dC3CYC33wK+q1GRwatP22wP&#10;iLYSPzxhcxw+L5VzCpBw/GCpMF0ODcpo0o9RX73qT6YP3vBSHiUudpzKixc/SG0GzkUpcAvhk7iC&#10;UGxJ6mA7rE/XjPl83gcWx5/+uC+QwrJYNF/bbfmLoR26VU3S0PR4Ok4/DgkoW24r9LEb6BbhknTR&#10;1mMYvJ5+4EXqpbG47XVyBx8Y5K294Ys6DVxXu359KLvw079yufpFjITmyHVI0hFDmcUENrguKTvw&#10;NJVzzxJp1s00dzvTmNBQpxsTpLlCdhJ7chqSKYdvAR/RfD1NHu6skdtcT5R5BmKSOo7pZzrMYc4i&#10;DryqZKD4OBkm5U+gednNlYWvmdd3yKB4Yl7Hb4LNlcbC+UlUARk+qJDJkT5gGggWUwOuVcyvdwC9&#10;vCiAc5bOr6bU88wBn5Zmw3VOt//Kh/AxICc/zynO+0ShjrYPLRaq9gVxaJ+v1ZQDpksMedxcInPn&#10;ci04a3DaqzRXBaPYLs76mKLXMIa+7dojljGpIdgLn04graiGkC4TvEF1M2fD+E1qc00wEfR8nJ2w&#10;Wb9z24zFLd2kcUsfB1JGOiqTIGi2L1UYg5fk2VtAGmuLkWaNDGIHzwfHYZ5V4qRl7xDDZVahqnDc&#10;a+Hp6hcR2fnYzSzlcfuA98JNMybVeE/iQl6hT5xZOF8fRgDZ4YIq2NUsKBEKUTGt/Mu8KF66AheL&#10;he38IhOS/b2pq3edNnCS6pEl8ucHt/NRXttw87B42bYoKhTIOc2cMhePC1OgXcSO6zc6jnN9vCFx&#10;QR9JTrsuPWLRLu7dEEkUoxzdeE6CjZWtuF4Fc3qMa+Mv3ssIe2c1Mj2CwfCjny+gRq10eofBg5EG&#10;zG+/20sDyIB3AHz6ZyB2sJAmXz6d9YFxetG9rtnQXSEok8nXcq9i7X49pS56Q/YMVjZjvOh5nTAG&#10;S40+1LiaqBJSluMBZmgL9Ur66cZLog6LWgIttCQ4mK3VkBZeZS06QOeHQdpT4NsaDDLDZR/kqk67&#10;EIzlVqNzvJrf1/OScYX9ITZrub1AXAJe6hffC9WbgdPN111dHMAVlxt7SDov78FZVRyGU2dHx+/t&#10;9d5z1F6LHh98i18+wdI8ODBevT0JHmUvPBbg2eIn7E1mcOlNIgoufY7bW0CbsObrb30zdwPzXy6I&#10;k2rS78s3iXoFvSJeuY7gJfzoj9Ljz0nM2EOYE6xJIvFUsqCcc5XWOll7+avxWkQL7wzSnnjkLIQE&#10;WfAFzsDXroslWKuUFIaaXDccVVrhiFh4Ht86Nd1pzTFrjF187BIZ+ALcwpNNGC+Waf1mnF64Wat5&#10;gR40AtCespccNEN62XtVuBxouexc1vBqx1hmdFDT7iUP6ZXcTNL03qAOHoY+Coc3oRLQzI4DPdPM&#10;HR3drisa7UsInKPqPMfAGOGdwpk0sYOjzq2Dw9k752dgZonhJyLnmTEY3jVx82Y3hfPIaB3BazEj&#10;4xCGPQeOXgTdRowE8qPQ0jWx7Nwux0h4zy0y3STRstdU5brPZ9ssdT8WaMVW4RZ+0Dh7hVouUuNN&#10;cTlWnw4NaxMU8N1PGQ6fZqJXQScgFqlwwWeEka/mg4vVT8DH/KDZhxbeT6+M54ugQUV8uE5aadWi&#10;4L7gjsFutMe9l44tYMEKn06HEF0YKqLGBKDsb4kYrr2Midjm/vYv4Vcfmo6pNs3RynTAHLGi1yE8&#10;eLHVfTil9ibyEvgWcHDcLyT7yOLhMfGm6YBEOi5qe19xzTmpHSSE8CrrribdvBSS5g3RpItivOyy&#10;T4zEIdZ0hg9FBWNRsL1eNA/mtoUdLN4rbHp9lFa7K5DLvwwOaRjRWOlH2EJdXv2+1wsu/ZLx4S3F&#10;RS2d3H0NDdxf+j3k3kmvVa9Maa/JuwgxeNRr9PBcd99tqNPc3SvtBdUtQ8BjqY+khyAOHjIfnRJ1&#10;rN2SgGDjMaXr0wwPN53WW0PLpKbaTR8B9ETDrW24EU4UowEaaOD0Ks0BLzA+hTjeTWIsu7EEsw32&#10;umkpSdyuKqAqvSn4mczkqcT8ybFs/ozsSDk8kbLZzOyWHracFxW+w0bjjzsyc2YHzWmFH62LDHcA&#10;eAzDBPmzNECDUkCH+PXN8wxOd1BLi2BaOZUt06FP4tMyvM8rZh+h0O2CYo05nl7xpTfOa87GCwgH&#10;05dxr4DdXItclnENXwXR6A+LeuxceVjoWOsFqz679wz+zCHT6ho5OoNOwopMbwNDVPPdjIg9mRkN&#10;Fp4+nrM4YaQcpkwMGs1J5KQQerYdyRDUky8HYP7gDRB+eF+HF95GJAurG/j71YmBiSBN7trhzljc&#10;k6jr/uLnb15/yHu7umAKxRdFNrsl9LMfc9VCPgzDZtLrrjltvnjUmgvCLp5uK7arhK3C63E+cdbz&#10;5g4ZH21VuPMqMCqpgPSr+58O4htCIrWwBcV3QIfr9tK/ItsTKRQ8cU4OnnPzMurQQ8HrChVqDe/t&#10;gOulg6Co1Eu/6xY1k3juI4lqwiVddO51WrJbndsNGdcM4pfzXRtPTBihFJGBwmV3S9BIakLGz7Cu&#10;jNaCwYsEY8uogXDQ7IKCZDjFhyzN0NdN8zVVmMHSXnK7+HQIaIY9zrBeEz8KcvZ4dRzzTOTmbRAz&#10;d+v93DNR194Jpu8NkHg1ogyaeeJc6BVwxSFQ893ffny9EC1iB8c3Z/Cp2f1wtFl9oKwegWcWvm0D&#10;pEBWxIrc8r6lc6s2Pi+fcg7npLwxnkfPZc4urF0up6XOC4KCOzcGSXV9Rx42ir0LpcSSywuLA0dl&#10;jYqdwDK1nT9uYVj33DF7Nkg9igtF/tSAFrxKcSefXmhx7uuGAzPnZK6ZlLTXKEpueEMLGK/Rizcf&#10;vAiMv+p/uSQCdJuuWCpcnfrArGwI18EUOtcQyvBq0A388oPGiY6UVweC/GgWucx+NeyjWq7EYcIo&#10;X+qK0c5Z+D064EWxBJo5WBEI2mL1tnKwOIdPL9tW9zA5SANn5MUI4UX1/DenJYGpH0yngWCOSO1i&#10;E8WvcjU5I27QucS9Wj1178OcYc+xiJn70tjkIEY/lDpKRpVttCQMrcYuEjERJqY6GdJO1dE7brxK&#10;DNQlvYPUnUEMx5qDs+KLRtFFoR4tKO4ouzdBPRS0FhVwzwpm9mGbMI27zszyFrBDj2tnXyeuWbKj&#10;1WW0dFV7MlfkTjHd/tvjaKuOQUevTaORNcWhaXtCd/1D/tGnn3d8jD+WdO4hGWGWGmKtuBR+uzBG&#10;MTr1YDhMdrg1oSi694XgB37YFsGQCK+C0xbiQTOdv7x3k6+OYsxZcIU5nTmJ7j0RzzTKXJVuQmvd&#10;cODmjSbbeIURBl6EiDWXGolKMcQoAEu2m6kMfQbh2xZTbnLrmp2RnVh9yRt5fvKrqZo3gEo5kIHc&#10;pEHsOHZ6jCvXpMlrnC4ECl939w/mD3OQOw0w4wRyo0C/wXZhml5ZLLrvyZzC6hgBsX0jPXU6wuZc&#10;sk2ucdNzfE2E2PwVO6R6mbAa0pG07J6gzx194txPo0GmgBsAnhXFwXJ2S3BBWjirizQl2RZeEeO8&#10;8cP4dD7XO7uQ9R1gjpFRvfdL39951syd00jvvHvRapkzQt29KjvPmmOvck3cIu3jpofaSnF9PVeo&#10;pFf1+Kcvd5wqJzL97aIblg7txvRtvI6jCA/nMsN83lx6b3OU4zE6BNCIRqyIhYnZZOOORPjrnN6V&#10;JCRhXWeQsoZsujixaqTMN50z4WRQDbjxzlK/fgY3Dj5x5l+lJBe502hHzjF6Eu0ZEqGvelNFO1G9&#10;TYijk+eSdjp8jc7i3KK6DRAfkV5QrraGwlV815I22F3PAfurgrhIFa1dDec4mvZZ9XD9nFnPxBl3&#10;3nMZ5mLkqPFclbmwudLGo+Ey1VgPmH7jMNtenbo0EeHjPxHpPLy8MFSBwgPjN52ozhOSjrGdzla1&#10;STJp02cbTrV/J1+2R1KU8T7rYqhcyGKsUw7FT/PVu+UHf5UdFCahU5oxOS96xAWO2edyQq6+A/Mr&#10;i2jG4TDLrbq94ngvUa+h9bt+VZfkMMQ8amPdl9E43N2TJEbfB4o7iYvl7lRYtB8dkOLSLw2lqTRO&#10;KqyRimuD3/tDPtcrWlN+qcCRBsTie638gmnmldnOmWbfcw8/CC0LjRZNTjXaXNp44us54mfUqZM1&#10;kKBuKuZtexFTHyMJVLLj6FhYvJzyNYTQQ5J/sBCSncsbgbmpjYOdnnIbCjq0djuOWMLrozIh6LNV&#10;o2U6CWeyfZtTQgAGuCU0R8A82TWXG9VeGGInJgq4/ACZW3Scy68mTtWVr2KqQCJv0/ASZCroYZNs&#10;Y6aTMIUMdI2Bnwbi5DBlDxdCcX71FIiKxmK4RdVFQqEZboTsWVGHKleJz2iIoefwA+p9JJFuVxLt&#10;Q2FedknBiTEx5ivjuUfKnguQuQPou7HeczoSjrlWXHH6uZc3z6bgjsbZVzoiG8PF4/iEQRsXFIBz&#10;jWTtb1Lr2MMhJ+4Y7DL5e+SGjQt2S122DFY/ThhW2q16pjkq7LjsBNjoOSkWAB21Vk1DCmbQnL2K&#10;OoZPNvSgGYuDvfjQ3+oCkgx2u2J1uYLn7GrFnK6WtGb1Wio1eE5Yimdi0s0Vm9tRiyHzClsRHkLv&#10;7ETzy/m3rGAwDXS2sioIVBG7dt4hokg7/9EpDZXPP1haBKqLZCnQLYgFM/9Bj/nkzJggM2tfZXru&#10;yu0K1Ois52w8GdyVuURG6pY23tDJ2BsLo3evhHyrh1Kz6VzFqJyOnZ6YvL+41THK3tCKzaJ2GPjO&#10;gdR0FfwE0BgB0Hl1VtGErufj8HRI3mAFJQh2tcz6ODcNmQtmlAnudY8Rh+uLm77GZJWcxqbR3YG7&#10;T4exk5/z7PmQNcLwm6nudXXalY1T3fKrxFnIxVAlkSH1ZYR2WWnsd5yL5pDw/Tv0Rei+kyuCXWtE&#10;030xDBOQ9ytDt4IsN10If8E7xdipXZPvDuECcfKhi5H5xZrw4wJzczcAYuxIqrPzI3IvBXep/g0O&#10;hcndK6whmtjO5DJ6UnIZ02eRLD5IN24m0ntg0DRQmepCuTkbY8+Uw73OMmOKEWr7+ExSGCMYfpXt&#10;huGoekq8igaQX5GqMAGx8BYwLD/5tXId08UU+uaDGhObzu2W9RpBbeOlnB9H1bX1pshmw7PBss1V&#10;w+WVJhfi/NRNTiO1z+yu04oR97NwBpdU3y6ZxSd0CvQwOlXRT1WCemQav67nQ+K0gjeFmD8B4HL5&#10;5ayMMzavTuczZ6N2TmcIXVYTc2Z45IrbjeZcrvoq2PeSslUaxxDZ8nU3IcIYoOIK49wG40LR8bKC&#10;r89kodt5SkhTRlu1MuswthAuwmCwKmn6/o38dUtwTJeX3MghRdLqq2smqWoMyJlq0TypGpR4lxNp&#10;0urHxeDuO79EEMvRtOlIjrqwUjIGkitU+EXW3R4jR/M43hlrnOsWZvo1cSL1lOxJRp/K/OqHQaM4&#10;hQyAW2tpF7zTalVcHM93OFt8W4iBs5BOMeZ3Xhg2907C0HsHz0nepmaLCRd0e9nqsdeIE9xYHcep&#10;zk0/LBRXrqqG+i4K4rDTaSo8OrGafW4xFSx7+InXxTQMUpU/RznhCY61Xrh4u7H1boR1mdFEk3WY&#10;ccPKwHisclYAED9z29B7JhQ5uqtNz7CCuaUBrzf78tetQc2xOryce/Opm+s1Ugj+cA1tyLEY3Xi5&#10;1c51koPYixL0uN8sZdI4+zqg7EjduWdPfMm5K+W0RW1B3WWwKF/sHq4LECryrIn7vo4D/ry/Y9Be&#10;vGtSzJgeIecKVxINlWkvRw69FMK2p1VWOPG9ODkMV3Uu7+x3QtixjXa4zqHSkuxFvyTs4Xu3eosT&#10;yYwwfeivts1FGEeFHDBcfL+boSSpHT8OXgfKbOwRuusR+0T0zLuVcayh6JIq7IL5xeusbnxAsRMc&#10;drxDGDUKdhQ79xnvpCZhXw2c9jj2bsfVGZvfoNUq4Tj65ipIZiiLgN71xeg5hOUnGh6VOghbZvBh&#10;v7HPh9uCdIruPDCeNfSpzulblpH6Hc6sI/owmebKuH+V0CG8xR2o12vmN3P0/sdSlHjiWNDFwBbL&#10;3Iq+FkhNjGFsMsS7MEHGbfps6bqpAwANwdZcBOuOA0N44U5Fjo/WcDrB4ZXO6dcn1DTSeE7InAB8&#10;PUax9wYwm4BJwHi5JqlkAz1SljqBfqkjpruPgrx6iBIGHV7wNbY3QTMKLRBTgxBjMgFTNm4uAZej&#10;10atxuZEwWkTqzOltc6k5GeAbligx9KZFQBEIJeHdsDEzXWRZoOZNLD28rFMm+Ic0ALU4ljIhsDM&#10;n1OWA+DhrqXFtVZOEkcgOZPofJM/DCx6BM+gs9Of2WUyOUPOPgqIVo+G6lJBOoZsZNVlbJxhLVE0&#10;Vc/adLVE7Qwur8M7m74zn9Wqfk3FaFjjmTsyURLNcUCrpjn3vh0HtGFwCfkWi9VV7/l7LRISU0fo&#10;zqYsXMzAlkbXBK9hlLiaw9ahL5vkDphh+gIy/nhdw2lGUJtZVekg9TZcDZuxm4I7xeg6QlwZHUuz&#10;NnIjxlUWLleOR9zynogMunHMVlvzML+YMql+xxnADnpp9nxQohzjFuV5imyz+7hfCUq6zsyhZhoh&#10;Go5ej26KxMmG9M6PPC5K2ffyzD2Izb6qIg315tgReszY9TG9twemEWmAR9U340jPsYDdDBGl2Nza&#10;b2a9xSM+7L2P9cUru+WqpEve6JgCxnVlXrhCV9Uz7sIESyT8JqnU8EZkr2wAM4knYwbM+5k2w8ZZ&#10;KbZwkyCEqxKmYX1tqw8tl4D46IIOpgJ5ial7Mmlw90SHZ88xNyJCh4DJhZNC4sQFjStT9bcrm0Kf&#10;XuveOCyeoGgOUF0qF7OU5z5Xjri1+sklxXz6EeIfiDWRMyMZmYuocFFxns6YU3Fs9mzayieMyx2B&#10;itIlIHMMCWc7mIhPz/86TNU09chuJAy5kqNTwjbwbbDT06GSuZY/OUIoCmVMxKyCx2NWMplRQ5Vi&#10;nQXpOoeo8aO1yNniqoktDBdxZg4ZjuugpVuvp7zRCHNWUQ2IncQ4AObsghkx0xAqhqgxYXwK04bp&#10;See9UW+imuxHbSq46rQi7iSyqcRhuoiDnxw4lejAoRgOgjAeKrK1D60T46UFy5/yW9fFrouJaSIb&#10;KJ+KzNfdfuBf1WzaJMhpdJvps/UV4yTtVR1bZxt2QTGWCy1N1ytxwgaTvd1qazIfCFFxAnpTctQT&#10;EKfZ6cHNm6vjItkoLSh8NcbZU8qeBiGb9roqeAlul1UDEjEIFWs2D8YPP/hW+hocTAs2daYcjb/6&#10;Oi+Cbj0peufSe8D//CG402MQsmDmR3D6BbMm+o1XkyZOI1aLYQvCxIw/TmNBllSHK7cp3BWljR6q&#10;6aM/YqTsc3knR1LuHAjEtValk25G1U8n/jZ2snJxX/z81ctP/B7deYuXts/n5o8M2fr5nenNIkOa&#10;3s+TXBa91rpI917GHD1qENqghbVpjx/KCeMKnJwGM6BmgYshsBhL9CTyAsFP3Fhw907vvQIpq7su&#10;1uWftuIizSQ5GoKlNc3Y9rzsuDSrzeErkWxZM580tcmgQ9yK3oFPmdAPguP4f/QH/R0lBc2XY5V4&#10;M+itNBvMDMjFaMyTqR5jOu5OGHguI9q1zLxmD2EwLA8ViROAbw4F7rMTQkrXYR88wsSQbk3Zjk92&#10;GZJjl9XojFKc+61QivKgOWy/i+yS4uWrl9wBzro3zOC5d0rml0HJQA47pIZWoB05OwwebO1Rpc25&#10;sMl4BVBWayrHiJyzzIZW05UHV91Dy/Te6NTz8JdEipQx68msOhzqUK7klawTz5aul1s57PjYH5f4&#10;JzNTrIIbkK4rYIKQmqQ1NhNyKim0cXWmzKQuc77Z+EtAXIpYNYV0AjPs6JrYBHG+lWbGiMc5/dDL&#10;HWfDUY3WXUsas1Ly5VlL2oFqpmkkPaOM0+mymyAHtuzk2Vz1dAKYmOrRyoSsnwP1yuv/mg8Drz9U&#10;xIMLfzvk46cfzCPjDGMGzzzZWzewyDIsSb2aM44nIYurDDfe+faW6IbnunM5GA8uu4q7p7GRoiLh&#10;YJJg1V46JMONY0TTOHE9y7LpXF1aKN5uMZQdBwxcgrmoNejWEMeaU6tDS30YbboQkRkLBsCcZNHl&#10;FAzZsdCm98XmFd/8MHXJukNW4VD69Z0rockNl4I5aIbDPBengcOEnHMYiT7T6gyY/MxDhUYNmmUW&#10;fOumbsao5PVcoZvJ6KsN6avG14EK9P3UpCM7pw2tsiH7xDlYfu+TVy/9o7Az3Lp3B0a9AViLpr0o&#10;8do704uJcoDfMyTeZPGrQ9GAt+ORDy+0Xp5eg6YytQZuee+0Q+JkaqyNbgQyrpPkZOS/Ow10Jdkw&#10;KdZHdmPUhDOvSfgxq+fM1K2x6fdcG8j43F36zoRToTITMSK+dNGJVdQ7mhNNn5Bwnm8dzMBAc2LZ&#10;GXhsS/znWbBMATDraMY6rDSzGanj9JSdga4zVXjOCWbCTBOC0mOGnftjTI8RrhtHQro5nYQ0FFrf&#10;lTp2tMQmgXPEVBedMq8n//RtGn8SFo8ZAXc4aLaZLVH8DHTaOqocXzTMM74qrhh9i9lRSGynDo3v&#10;Gi+t/dFWZJwpgzeDJo3wvp7DK3B2+ug6lydCxXiabgEwTmV7fxXNH6mDY3WEfTWaEOeFgYEy6cNn&#10;jTBDjCM2biNonAmihfg/4706WnWNpre8Kpw7jSoJlZPZAWIImMeWuL0NffExn4EYukZdkwM6nGyv&#10;ZQQHwN1JQM3WfTzw2ftqnAr7TQNvqqq9hFWMNoyeTAaNlAnmVkWs+3g7Bb+owScfz1DmiOlxWfWk&#10;23O4Tab2cwOzGzz6CkZkP4ZNPK7QTaBTdo59HWZnRGlOo+kwTb+0WQhsEol/k3NFcsLA2h0o9vrs&#10;tfAsJ48bnqaJvvJMuJcyqTSbmSsePmbH0hr60WsrM5bBz7WKntnwnJiUjagGqzuxmRfG2SFMoxdP&#10;0gOTHia70EyHWyaI+STBPXsDF9woQ8Kt16q05oLRj6cu2cZdsZeU8WoN3fOMUjWqXlFdeOWOhOXZ&#10;DOnYmevwHTtSoMyZoiKUtONvqt0iN6fSGL2o3HjPv/4nWMWeF84T1t5hvP5sBkHmxjNPWvvouBYZ&#10;zFz1xAstTpeWiI2Z8+kIHR5LDGGaYPSVqqiW7fLR5ktqPclEHtXp53UqaaiiNi8RStuHLDOaOR45&#10;J2ZqVHTi3B2P5sPjiCZfKyhBJVxM2KREORz6slzvgBmTKl2H7yQ3dNh1mqWi2uMVSxx7gYzoZyRj&#10;VIPMuB2JgWEZEJ+cM/Zhm16ig0yITs/HJk2o163KKChFjBlRt64bOt41FAY+YrwJ2OqQa4W26ce/&#10;WWVxkmE+japhRlpVZlU9Cl/ocYHgSX9u1ma8BzQjU4HPpro+EP9KMk4YcYUCzLvGDUdkiXv725W/&#10;SFRy9YkYh2oiqnsI6BY22fwKaHz2kz20fMUZF1LtrZkxbnscUPaCoYBvhtWM+tnZDJj7a9oqs/eF&#10;yFy4QA7KWaSb4PIIvQ8y0zGHgnJOWLtKhMkIw1ScsbTx/dHacbwbjVHjfHC6jM2jakkVzkxHB+SF&#10;Z2sOQzTpURir2SgMWEKbtf7adv57aZxyfTRHFUVHnRGI0PXKMqzuIWHY9eDiaUnQuMyF6PQ9nV47&#10;LndMcND1QIYimUION213h5vYs/CWaJIgyHjW1TCovkvSOUxILHjOc+YC9s3PX/uULUJnvbcmAqJ5&#10;NtGtm93p95ojju6wewEiMIbrDGfpCa9PB21qKOfQuJ4enswtW2elTZ++0M/rqVbNHCFo949P60Ld&#10;wadDyRozZVKVXzaZC0GKptEtRDUTqA5jYpP43H49OIv16RhuTEAneC3MCF8vY5iY0qLWay+NaoKM&#10;rE8vz050/M+oarM1tpr21c4IKhuHpVcY06CqTt9UFQkAGbPUmZKC01Ih2fPHgZk3k9HpT+4QB+RI&#10;otAcZoq6vtkvt5hbMRRD39CCae8x+fH3wYPu7UlRuZNcHJmjU8OOKVSXM3smfergGjNKwIyijqpz&#10;7G4nmQHHwnYEmdqq0AES2ZcV/CjTVYZsv0IHnJhqQ/vnkMzVGSr0fCaip8DGlYuKUBzpu19k+nTX&#10;TMzdlyc3dZxMXm4907l3SwaH5j504LU1yBm2Sox7yC6/1rGXVnsdDa01TKZThw719qRCGf+ocUQ5&#10;UgiGNd9iQ1U0RlenhqYe2fsDSGlMk7sb54g2R+9H7sCbxKjrPOLAy0QNDg6srCbbqVl9QWm5Xxek&#10;2lWZYrKsHBOjgWZ8DKp3EwAnp+ftpZ+UbvrWIWn6I0WrXp6Frt6L+smgJGZ16ZOsp5vp58Xcy2ew&#10;1xi28ug1jU4+tKpsR6l5xojA60PLmdmQbI4Cy/UYw/VDQT33RwMqd5WRUBjWSCTi+Znr7TAJ2pwa&#10;Nzn8ZsBvJAvYzGShqbtnpme2qrtIbrzUS6brBYYokueCxExPaiQS/REwXsLaL8VtwNHDMnORgoYM&#10;8+rj2HvviTGzBjiBziuGDezlDamBbb10mAAEzwsz6p4SaXPMolmiB1HK4ZXsGIstanZYh0dz/QQ5&#10;mdoNA5/Ua3NaZQ3OJGiTdOw4d6owo1ZL8HjQdSbx7NwmByGOMdkeY9J5Qitu30jnzT5i6BGHPRIO&#10;jZyxJwpSBpf6IuqiY/1mdhvk5YAf59X3pYV+ddxdT2FHNol2lPoZ492eNJH34rKpahIkX0rVG+kh&#10;wWXhpCk+K401Iql2/r2GCjh2jjtnU6CnI0GNWpQ53SKjLvVL722OO7TzU1YsmFOaE0c4SSejRLWO&#10;o8jeyE6F+LRwaA3sFCdUd6Mi9Koa7IknhFimZjiW9s1APBejk9KkOHxZr+FEYfEajtnVcrbHNJNM&#10;H7m7InNM4/LXyGTN6wnQq5+bgi/yCQ6THmGSHmlMTdZydJzqhnXMDhCVA3KVPLlWZK3GKUWYK+1l&#10;a0ZmlN6JoRAVw5t0Bp67mF1FU4eqnZpp0AwGxyVqgqO7iFTD3FotzOOwdOWgjimD3NSyXKN61G3B&#10;Q65Mb9TZGtnAtHkLOCNh4JiksEW0oV7eOpqdHCNmG3/Scv3gDJvgMSvBZVu7ySJ5GZ167dpw8gQ6&#10;jqFaOy3mdEQU+M3YwZeBnfft5yE0liI0Huh6Rt55pzEGE5TqBhct7tcLtC8dTJ4CWdUSMD2kCrNL&#10;5sS8WAwwqTqFcHPt1zAkHVHw+FalMrOKy4gouBJw9Ukf6otOzex+NlflqrqFS5DiIYhN76VDt9fr&#10;jLojTdgGXA7Vj3HVtV8+Q7CnD5+955uGDtqTqXcUgnkVxOQCTywCdyaG7AVo64CG4ihpuSMGmAXf&#10;vTyoNaBPCmdBYtOvncmSqAI5ahi2Ko34OP8qklCADngAgS76TshkEiGYqtfk+ig65gxrskIxHYG6&#10;kY/k5XxgjT5cf/onLLSXVSdPPT10wus40wibfdKNV0cVfDrXHuUskpsFb0PTdRrofYK0g6qRonnH&#10;iWQjpj6G6UQfqls0ZMSe+U5sZ2qMKcHJXDdkpjr56BvRQLQ5coXOqE6gpuzR5sKESTR04g6nNBPp&#10;XR77XnbMzMa3gFGNBm9IVLhzZJNXbG7jPdMZ/PKVElA7ZAfzjEMlogI9/ul7qrp7pug29fpIly+G&#10;3BqgWhVmLm6YekbZoee8CDaqcUksJ9tqaORmDFMFrYyD65C+njPehHl309fd0Po2QEv6LoZGZUQD&#10;1o9SFKaXTksuFWOp7I4l25yayoY3GRuSTuZZH7dwZ9OobbJ6D+1HaK9PM9DLza1zuBlEbdmQa05E&#10;Z6/vXMsVm6VnfbzrnhQhs3xEGc2ZHmnOW8Bu4QgZeWLqTZiqxpoqhDQzjSvG19nNaQxShJ6AOs97&#10;AeQIUY5f9r2XuB6POhwSmjywvnrOMOHHaWY4wY0aOxvaHaI7Nbo5sjU2ik6vd8rUa8eoNps6Sah3&#10;n9ze4DnbQR2XGjc9sOgTUXf/3FDHENJNiQVmuhydt3yIg0C1TFefpAjFjUi5dOQtZecmN9AuTgV4&#10;davkjRi2anIl1mV7tDIjh7ozL/p164WoHXHUQ3gdZ2aVUIS7lNE08gQUzC40JmrBE7+6bcd5Eo2E&#10;Q5WprpxBuJ2510VbX0SoEcY83DlPyUkR0QvCxJzDuM512Ji9tR1nAvzDLCN5xsN3wJESkp+O8YvO&#10;4bDIe97Pri5bbQ6lhDLsqKtxzoRNH3JUcz5jIA/drN8xlJpPzrOYp+v8JD8vexQwZIypziYZw1It&#10;G4VPiG5d5jmANiKcCyKnJ4LgJ9SePNjSY+/MHXqsdscVpxbP3rX0OdLgb4HhNnh0q8YXawN19ByY&#10;KFqSgUZCNI8bekuzIrZY4iidW+IQjelAajQxjpTkkOPbF1HNyp0CCmZlh27OgLMefvxldVXuoApK&#10;7ftWk15N0pKSbePQrZQNRbXVzClGGrlXkXXxDmRbn0nJPoPqMtG9eTMFVKqHcCfgZ66z4DZeBfOM&#10;EJ4/XH8bTPSYOYwmFDIdujZJtdWdi8I14lZb1bKRMlN1ejqoxgX2uiAwGpPSmAjuY5DAS8a1Uo4a&#10;69wLo5c6BQeSROfUVmD3zgpFdL7KQnE7NbK5sJqPU9x1Rs+rLitDdGNHnZThTWECTbOVc9q5UpF8&#10;ucF0QsZ2VrpqjganiNA6azYPbhGQQzpctjjqhmHcq/SuNSEXBucz2ckF8aINf42JxuSRudeoSNrw&#10;puZimlVKhpXbozuLuhAcVM+5Vjuvp+rqeqPo5IeReLNPQPVr6/Taj24DM8+ERu1pJmlo9onLtgVH&#10;fW/OOOQVbX2JeNKO1wy3is50RPuhapfrfefSz6nNdMelKUzurZzrmJ6wNfbSOUvIA8Y426I5agLM&#10;DjPbeI3vejglRoDPoLHKqdHUWc2ATEf3YhxHL6I6JYkSakNr6bQQ0MrUUM01m2bq+HCVj1acw6lt&#10;DsmKpnIGDucty7xhGsTt22FDdZiLthrPM6cMv8Ohha4WhQb85bP3NPwlEQ11sa//eB9euTavT7Vh&#10;9dqU3YzjXHh9xtJLj6GmOjv3a7gjdJ9ed+1HISdPAH1Udbx8kg25StVjK2LxwMzV1O8W0JubjQlm&#10;mpkX7qqKotpVchYBM7KpNGHpWDuBUJQKmhgDTSX0SHbnkupdt8tOHw/9UJ1R6rl9eYzeA28BQEG9&#10;oNDFVyl+MLUmmgAvyLrRyfTidJbZIpau3VN78eL/A9bwQjRgiHRoAAAAAElFTkSuQmCCUEsBAi0A&#10;FAAGAAgAAAAhALGCZ7YKAQAAEwIAABMAAAAAAAAAAAAAAAAAAAAAAFtDb250ZW50X1R5cGVzXS54&#10;bWxQSwECLQAUAAYACAAAACEAOP0h/9YAAACUAQAACwAAAAAAAAAAAAAAAAA7AQAAX3JlbHMvLnJl&#10;bHNQSwECLQAUAAYACAAAACEAFde+CQgCAABVBAAADgAAAAAAAAAAAAAAAAA6AgAAZHJzL2Uyb0Rv&#10;Yy54bWxQSwECLQAUAAYACAAAACEAqiYOvrwAAAAhAQAAGQAAAAAAAAAAAAAAAABuBAAAZHJzL19y&#10;ZWxzL2Uyb0RvYy54bWwucmVsc1BLAQItABQABgAIAAAAIQDHNUXa3QAAAAUBAAAPAAAAAAAAAAAA&#10;AAAAAGEFAABkcnMvZG93bnJldi54bWxQSwECLQAKAAAAAAAAACEAmObsXklgAQBJYAEAFAAAAAAA&#10;AAAAAAAAAABrBgAAZHJzL21lZGlhL2ltYWdlMS5wbmdQSwUGAAAAAAYABgB8AQAA5m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29;height:19939;visibility:visible;mso-wrap-style:square">
                  <v:fill o:detectmouseclick="t"/>
                  <v:path o:connecttype="none"/>
                </v:shape>
                <v:shape id="図 209" o:spid="_x0000_s1028" type="#_x0000_t75" style="position:absolute;width:32501;height:1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YFxwAAANwAAAAPAAAAZHJzL2Rvd25yZXYueG1sRI9BawIx&#10;FITvhf6H8Aq9SM26ldKuRhGloHiQ2h56fG5eN1s3L2GT6uqvN4LQ4zAz3zDjaWcbcaA21I4VDPoZ&#10;COLS6ZorBV+f70+vIEJE1tg4JgUnCjCd3N+NsdDuyB902MZKJAiHAhWYGH0hZSgNWQx954mT9+Na&#10;izHJtpK6xWOC20bmWfYiLdacFgx6mhsq99s/q2C4GmzyxfPez9f4u+sZ+e3P56VSjw/dbAQiUhf/&#10;w7f2UivIsze4nklHQE4uAAAA//8DAFBLAQItABQABgAIAAAAIQDb4fbL7gAAAIUBAAATAAAAAAAA&#10;AAAAAAAAAAAAAABbQ29udGVudF9UeXBlc10ueG1sUEsBAi0AFAAGAAgAAAAhAFr0LFu/AAAAFQEA&#10;AAsAAAAAAAAAAAAAAAAAHwEAAF9yZWxzLy5yZWxzUEsBAi0AFAAGAAgAAAAhAFEmVgXHAAAA3AAA&#10;AA8AAAAAAAAAAAAAAAAABwIAAGRycy9kb3ducmV2LnhtbFBLBQYAAAAAAwADALcAAAD7AgAAAAA=&#10;">
                  <v:imagedata r:id="rId140" o:title=""/>
                  <v:path arrowok="t"/>
                </v:shape>
                <w10:anchorlock/>
              </v:group>
            </w:pict>
          </mc:Fallback>
        </mc:AlternateContent>
      </w:r>
    </w:p>
    <w:p w:rsidR="00E67B54" w:rsidRDefault="00E67B54">
      <w:pPr>
        <w:widowControl/>
        <w:jc w:val="left"/>
      </w:pPr>
    </w:p>
    <w:p w:rsidR="00685B45" w:rsidRDefault="00685B45">
      <w:pPr>
        <w:widowControl/>
        <w:jc w:val="left"/>
        <w:rPr>
          <w:rFonts w:ascii="Helvetica" w:eastAsia="平成角ゴシック" w:hAnsi="Helvetica"/>
          <w:sz w:val="28"/>
          <w:szCs w:val="20"/>
        </w:rPr>
      </w:pPr>
      <w:r>
        <w:br w:type="page"/>
      </w:r>
    </w:p>
    <w:p w:rsidR="00136BE5" w:rsidRDefault="00136BE5" w:rsidP="00136BE5">
      <w:pPr>
        <w:pStyle w:val="2"/>
      </w:pPr>
      <w:bookmarkStart w:id="24" w:name="_Toc467258909"/>
      <w:r>
        <w:rPr>
          <w:rFonts w:hint="eastAsia"/>
        </w:rPr>
        <w:lastRenderedPageBreak/>
        <w:t>検索機能</w:t>
      </w:r>
      <w:bookmarkEnd w:id="24"/>
    </w:p>
    <w:p w:rsidR="00136BE5" w:rsidRDefault="00136BE5">
      <w:pPr>
        <w:widowControl/>
        <w:jc w:val="left"/>
      </w:pPr>
      <w:r>
        <w:rPr>
          <w:rFonts w:hint="eastAsia"/>
        </w:rPr>
        <w:t>設定項目を指定して該当する面の検索</w:t>
      </w:r>
      <w:r w:rsidR="00685B45">
        <w:rPr>
          <w:rFonts w:hint="eastAsia"/>
        </w:rPr>
        <w:t>、</w:t>
      </w:r>
      <w:r>
        <w:rPr>
          <w:rFonts w:hint="eastAsia"/>
        </w:rPr>
        <w:t>表示を行うことができます。例えば、内壁として設定されている面を検索表示するには次のように行うことができます。</w:t>
      </w:r>
      <w:r w:rsidR="00685B45">
        <w:rPr>
          <w:rFonts w:hint="eastAsia"/>
        </w:rPr>
        <w:t>[</w:t>
      </w:r>
      <w:r w:rsidR="00685B45">
        <w:t>Surface Matching]</w:t>
      </w:r>
      <w:r w:rsidR="00685B45">
        <w:rPr>
          <w:rFonts w:hint="eastAsia"/>
        </w:rPr>
        <w:t>の実行後に面の設定が正しく行われているか確認するのに便利な機能です。</w:t>
      </w:r>
    </w:p>
    <w:p w:rsidR="00136BE5" w:rsidRDefault="00136BE5" w:rsidP="006F5BC0">
      <w:pPr>
        <w:pStyle w:val="af"/>
        <w:widowControl/>
        <w:numPr>
          <w:ilvl w:val="0"/>
          <w:numId w:val="15"/>
        </w:numPr>
        <w:ind w:leftChars="0"/>
        <w:jc w:val="left"/>
      </w:pPr>
      <w:r>
        <w:rPr>
          <w:rFonts w:hint="eastAsia"/>
        </w:rPr>
        <w:t>ツールバーの</w:t>
      </w:r>
      <w:r w:rsidR="0021095D">
        <w:pict>
          <v:shape id="_x0000_i1025" type="#_x0000_t75" style="width:19pt;height:15.9pt">
            <v:imagedata r:id="rId141" o:title="2016-05-27_13h40_54"/>
          </v:shape>
        </w:pict>
      </w:r>
      <w:r>
        <w:t>[</w:t>
      </w:r>
      <w:r w:rsidR="00BA5C18">
        <w:t>Se</w:t>
      </w:r>
      <w:r w:rsidR="00685B45">
        <w:rPr>
          <w:rFonts w:hint="eastAsia"/>
        </w:rPr>
        <w:t>a</w:t>
      </w:r>
      <w:r w:rsidR="00BA5C18">
        <w:t>rch Surfaces]</w:t>
      </w:r>
      <w:r w:rsidR="00BA5C18">
        <w:rPr>
          <w:rFonts w:hint="eastAsia"/>
        </w:rPr>
        <w:t>をクリックしてウィンドウを表示します。</w:t>
      </w:r>
    </w:p>
    <w:p w:rsidR="00BA5C18" w:rsidRDefault="00BA5C18" w:rsidP="006F5BC0">
      <w:pPr>
        <w:pStyle w:val="af"/>
        <w:widowControl/>
        <w:numPr>
          <w:ilvl w:val="0"/>
          <w:numId w:val="15"/>
        </w:numPr>
        <w:ind w:leftChars="0"/>
        <w:jc w:val="left"/>
      </w:pPr>
      <w:r>
        <w:rPr>
          <w:rFonts w:hint="eastAsia"/>
        </w:rPr>
        <w:t>「</w:t>
      </w:r>
      <w:r>
        <w:rPr>
          <w:rFonts w:hint="eastAsia"/>
        </w:rPr>
        <w:t>Se</w:t>
      </w:r>
      <w:r w:rsidR="00685B45">
        <w:rPr>
          <w:rFonts w:hint="eastAsia"/>
        </w:rPr>
        <w:t>a</w:t>
      </w:r>
      <w:r>
        <w:rPr>
          <w:rFonts w:hint="eastAsia"/>
        </w:rPr>
        <w:t>rch</w:t>
      </w:r>
      <w:r>
        <w:t xml:space="preserve"> Surface</w:t>
      </w:r>
      <w:r>
        <w:rPr>
          <w:rFonts w:hint="eastAsia"/>
        </w:rPr>
        <w:t>」の「</w:t>
      </w:r>
      <w:r>
        <w:rPr>
          <w:rFonts w:hint="eastAsia"/>
        </w:rPr>
        <w:t>Construction</w:t>
      </w:r>
      <w:r>
        <w:rPr>
          <w:rFonts w:hint="eastAsia"/>
        </w:rPr>
        <w:t>」の項目で「</w:t>
      </w:r>
      <w:r>
        <w:rPr>
          <w:rFonts w:hint="eastAsia"/>
        </w:rPr>
        <w:t>ADJ_WALL</w:t>
      </w:r>
      <w:r>
        <w:rPr>
          <w:rFonts w:hint="eastAsia"/>
        </w:rPr>
        <w:t>」を選択して、「</w:t>
      </w:r>
      <w:r>
        <w:rPr>
          <w:rFonts w:hint="eastAsia"/>
        </w:rPr>
        <w:t>Search Entire Model</w:t>
      </w:r>
      <w:r>
        <w:rPr>
          <w:rFonts w:hint="eastAsia"/>
        </w:rPr>
        <w:t>」をクリックします。</w:t>
      </w:r>
    </w:p>
    <w:p w:rsidR="00E67B54" w:rsidRDefault="00E67B54" w:rsidP="006F5BC0">
      <w:pPr>
        <w:pStyle w:val="af"/>
        <w:widowControl/>
        <w:numPr>
          <w:ilvl w:val="0"/>
          <w:numId w:val="15"/>
        </w:numPr>
        <w:ind w:leftChars="0"/>
        <w:jc w:val="left"/>
      </w:pPr>
      <w:r>
        <w:rPr>
          <w:rFonts w:hint="eastAsia"/>
        </w:rPr>
        <w:t>「</w:t>
      </w:r>
      <w:r>
        <w:rPr>
          <w:rFonts w:hint="eastAsia"/>
        </w:rPr>
        <w:t>ADJ_WALL</w:t>
      </w:r>
      <w:r>
        <w:rPr>
          <w:rFonts w:hint="eastAsia"/>
        </w:rPr>
        <w:t>」が割り当てられた面のみが検索、表示されます。</w:t>
      </w:r>
    </w:p>
    <w:p w:rsidR="00136BE5" w:rsidRDefault="00BA5C18">
      <w:pPr>
        <w:widowControl/>
        <w:jc w:val="left"/>
      </w:pPr>
      <w:r>
        <w:rPr>
          <w:rFonts w:hint="eastAsia"/>
          <w:noProof/>
        </w:rPr>
        <mc:AlternateContent>
          <mc:Choice Requires="wpc">
            <w:drawing>
              <wp:inline distT="0" distB="0" distL="0" distR="0" wp14:anchorId="4E0A25DE" wp14:editId="765B84C5">
                <wp:extent cx="5400040" cy="3069722"/>
                <wp:effectExtent l="0" t="0" r="0" b="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図 32"/>
                          <pic:cNvPicPr>
                            <a:picLocks noChangeAspect="1"/>
                          </pic:cNvPicPr>
                        </pic:nvPicPr>
                        <pic:blipFill>
                          <a:blip r:embed="rId142"/>
                          <a:stretch>
                            <a:fillRect/>
                          </a:stretch>
                        </pic:blipFill>
                        <pic:spPr>
                          <a:xfrm>
                            <a:off x="2566940" y="73116"/>
                            <a:ext cx="2575075" cy="1516798"/>
                          </a:xfrm>
                          <a:prstGeom prst="rect">
                            <a:avLst/>
                          </a:prstGeom>
                        </pic:spPr>
                      </pic:pic>
                      <pic:pic xmlns:pic="http://schemas.openxmlformats.org/drawingml/2006/picture">
                        <pic:nvPicPr>
                          <pic:cNvPr id="31" name="図 31"/>
                          <pic:cNvPicPr>
                            <a:picLocks noChangeAspect="1"/>
                          </pic:cNvPicPr>
                        </pic:nvPicPr>
                        <pic:blipFill rotWithShape="1">
                          <a:blip r:embed="rId143"/>
                          <a:srcRect l="1" r="21291" b="8495"/>
                          <a:stretch/>
                        </pic:blipFill>
                        <pic:spPr>
                          <a:xfrm>
                            <a:off x="0" y="0"/>
                            <a:ext cx="2517730" cy="1585356"/>
                          </a:xfrm>
                          <a:prstGeom prst="rect">
                            <a:avLst/>
                          </a:prstGeom>
                        </pic:spPr>
                      </pic:pic>
                      <wps:wsp>
                        <wps:cNvPr id="12" name="正方形/長方形 1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Pr="00206006" w:rsidRDefault="0021095D" w:rsidP="006F5BC0">
                              <w:pPr>
                                <w:pStyle w:val="Web"/>
                                <w:numPr>
                                  <w:ilvl w:val="0"/>
                                  <w:numId w:val="16"/>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角丸四角形 13"/>
                        <wps:cNvSpPr/>
                        <wps:spPr>
                          <a:xfrm>
                            <a:off x="201200" y="295635"/>
                            <a:ext cx="915079" cy="50594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262216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Pr="00206006" w:rsidRDefault="0021095D" w:rsidP="006F5BC0">
                              <w:pPr>
                                <w:pStyle w:val="Web"/>
                                <w:numPr>
                                  <w:ilvl w:val="0"/>
                                  <w:numId w:val="17"/>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角丸四角形 386"/>
                        <wps:cNvSpPr/>
                        <wps:spPr>
                          <a:xfrm>
                            <a:off x="2661551" y="752758"/>
                            <a:ext cx="1928262" cy="1141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角丸四角形 390"/>
                        <wps:cNvSpPr/>
                        <wps:spPr>
                          <a:xfrm>
                            <a:off x="2667489" y="1138591"/>
                            <a:ext cx="485409" cy="10238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図 34"/>
                          <pic:cNvPicPr>
                            <a:picLocks noChangeAspect="1"/>
                          </pic:cNvPicPr>
                        </pic:nvPicPr>
                        <pic:blipFill rotWithShape="1">
                          <a:blip r:embed="rId144"/>
                          <a:srcRect t="-25" r="21397" b="16130"/>
                          <a:stretch/>
                        </pic:blipFill>
                        <pic:spPr>
                          <a:xfrm>
                            <a:off x="0" y="1578822"/>
                            <a:ext cx="2517729" cy="1455324"/>
                          </a:xfrm>
                          <a:prstGeom prst="rect">
                            <a:avLst/>
                          </a:prstGeom>
                        </pic:spPr>
                      </pic:pic>
                      <wps:wsp>
                        <wps:cNvPr id="391" name="正方形/長方形 391"/>
                        <wps:cNvSpPr/>
                        <wps:spPr>
                          <a:xfrm>
                            <a:off x="0" y="1715985"/>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Pr="00206006" w:rsidRDefault="0021095D" w:rsidP="006F5BC0">
                              <w:pPr>
                                <w:pStyle w:val="Web"/>
                                <w:numPr>
                                  <w:ilvl w:val="0"/>
                                  <w:numId w:val="17"/>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0A25DE" id="キャンバス 28" o:spid="_x0000_s1223" editas="canvas" style="width:425.2pt;height:241.7pt;mso-position-horizontal-relative:char;mso-position-vertical-relative:line" coordsize="54000,3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DEX5QUAAFIgAAAOAAAAZHJzL2Uyb0RvYy54bWzsWs2O2zYQvhfoOwi6&#10;J7Yky5KMeIPFplsEWLSLJEXOtETZaiRRpehdbx+jQHvJrT301FMPTQ99myZo36LfkJTs/et6gwTp&#10;Nt5gHcokh8PhN98MR/vg4aoqnRMu20LUU9e7P3QdXqciK+r51P3q2eG92HVaxeqMlaLmU/eMt+7D&#10;vU8/eXDaTLgvFqLMuHQgpG4np83UXSjVTAaDNl3wirX3RcNrdOZCVkzhUc4HmWSnkF6VA384HA9O&#10;hcwaKVLetvj2kel097T8POep+jLPW66ccupCN6U/pf6c0edg7wGbzCVrFkVq1WBvoUXFihqL9qIe&#10;McWcpSwuiaqKVIpW5Op+KqqByPMi5XoP2I03vLCbA1afsFZvJoV1OgXReodyZ3PYACInpzgMjnZT&#10;pBP8WmugdWmxm08Fs9RSctcKqbaSUTH5Ytncg2EapopZURbqTB8yLEBK1SfHRXoszUP6xcmxdIps&#10;6ga+69SsArhev/zVwZPdA40w4xnt50ikL1qnFgcLVs/5ftsAG0AsjR6Q9PVw/XhusVlZNIdFWdIJ&#10;U9tuCzi6Ga/mjB+JdFnxWhnQSl5ih6JuF0XTuo6c8GrGsRX5ONMKsUmrJFfpghbMsfATKEuKbnRo&#10;LdeK0RbahqzDJqtcVvQ/lnZWU9cPx+NkBPSfTd0o8LyxQT1fKSfV3VE4jELXSdHvhd44SmJtlbWg&#10;Rrbqcy4qhxpQE9rgTNiEnRy1Vq9uiLWmUUXrCM3uIKi8c6DSp3IeJe8MVI4U6nmhFk8XrAGIPW3Z&#10;94wy7SQAk0wJWUSO2C/g7Ht+ghaoMR4locGJhWLnJ1tBzoDN0usaaF4UBegyQIvDINRQBKo7xHYo&#10;enugnTYIJG3noXi65KO3omB9KDgRErumHK+nnDe//PTmh99f//Hj4O/vfzMtB70wlp3xFD5pn65x&#10;zyttNYpGSWxNFfih52tbvq2l2KQWxF9QhE3Kmj77LyCTvhmQvkZD3VJnJTejn/AcPEtEoZGpQzM/&#10;KKVzwoAblqagNQPadsEybr4Oh/ixLNLP0ARW1hBIkg2vWdlWAIX9y7IJev14msp1ZO8VG/6bYmZy&#10;P0OvLGrVT66KWsirBJTYlV3ZjO+MZExDVlKr2UrHoLA/8pnIzhCY4NM6yWib9LAAaR6xVh0zidwC&#10;h4p8Cb0LIb91nVPkHlO3/WbJKFyWj2sANvFGRNdKP4zCCIfvyM2e2WZPvawOhPFgrKabNF6VXTOX&#10;onqONGmfVkUXq1OsPXVV1zxQeEIH0qyU7+/rtonCR/VTSjbM6ZBzPls9Z7Kx7qng2V+IzkUuhQMz&#10;lgxei/2lEnmhYwUZzljJGhTuatzl/ftt0LH6Xz9/9+erV69fvkQD3ut4wa18Fskask8dUf0kHAeW&#10;KjumSzxE1MQQXTgMk1FikXQdz4llnRETaxzqqEpmm2c2sWHZ1zidqgR84HSOnww13uAUdixaHXXS&#10;ROPirSiLrEtbWjmf9U57eLjpnpvDFCvKz+rMUWcUi5QskCyV3Gq/JU9s4ctXk8AWfmxJgzbZu7Rh&#10;py0m9zNoer4VCajVjSRwhzw+VfKj83m/z+SuitXoBccTJSG63xyr/bHve2OwCFLlC9nNLmJvZAN3&#10;IGL3hH+H/Pfji9hBPL4uZFPX7Xx37IUh2ICuwaEfhfqWizhi78Fe4sfwb3s98Ub4t4vaNrs3/ryL&#10;2h8kT/8Yo3aQILs2Vb2LqTp13dLvo1GMbJzKW14Qh6hwYP7a8UdxOBrabN0b+kHcJde7bH3n9x/w&#10;fv4f83sqf+L37rwXGHUMot8LjMjp/0clXJ2/rku4KO3c81HE10XcIIl0Edcbe6i3arJrzQsFcmgy&#10;wi2quF4YxbGvOXHNmShJRpHfkeYoDANfGxiFiOtY81x5wxDLumahlTLlx/VLA7qWvfeaUEAFbxNp&#10;rrogUjeU3fqGaIpCXuSFSXyhKrS7Id6tG6IG9Lpauavp9vVfyp62qOninYJ+b63L9/YlO70Z33zW&#10;NeD1nwLs/Q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xl8Xr/zoCAP86AgAUAAAAZHJzL21lZGlhL2ltYWdlMy5wbmeJUE5HDQoaCgAAAA1JSERSAAAH&#10;gAAABBAIAgAAAftJ4dkAAAABc1JHQgCuzhzpAAAABGdBTUEAALGPC/xhBQAAAAlwSFlzAAAOxAAA&#10;DsQBlSsOGwAA/6VJREFUeF7snQdgFNXahgd+r10s12tFxa4ISmhXsOC1oiJgBdFIaBFUEEVFERXQ&#10;UKQEVMDQQRBJpEPooXcSEEFCAiGEBAghJISqJOz/zXxnJ7NndjebsmV238fH5cyZM7OzM2fffNls&#10;NooNgCBCndD7FOXM4iW2+MjIhkNtqUMbDk3ldfGpNm43VCK5B4BAQFHkIP7XRRdzQ11x8PY7eSGS&#10;Jm58pH0+q9CEVpSGDZWGttR4WkU9tMirAAhAUHKAoMI4oePjI2kxXizZbNGpelanNogs7tcCnxbt&#10;lYm6ldppSHaV6MjoVFtqdIMG+rbSACKyQbRo2VK1Nh1DA9qIu5TIeKVBNH3doJ03oP8V6uA1+sHQ&#10;Ls17BaELEhoEFcrJM4UFAcOqtFO6osszoqKiRMsZixYtEq1ys/vQCbNiXTCSbzWKJ7TtiiuKiopE&#10;W/su0tw+Hx19/vz5hWMb8CJR9M/leXl5YqGg4OHPqtPtgAGn6faWXhdrfYLEjSvplvZGt61bL1eU&#10;hMsvv1xbU6C1R9922208lS+44ILXX3+dVxHffPONaGncd999omWAJ3SbPxSlr3JrL/UuiMFdu3LD&#10;1YQuHL/s3LilYqGgIH7ePLrl88I9OnonTd9xY/ovWfw7nRPu1Cd0k9vu4AZzttJVolVQkFmpimgV&#10;FHS67Oqzla6mxqoPu61YscI4jJg1a5ZoFRTcdNNNhYXq1aGHPHTqxPHjx3M/E/Z4fW58/umH+Xvm&#10;cJsYnXTivvvvp8a4S6+hW+P+DzZ89Kcfvub2iTZtTrVty+0zZ84sWLCA2wxVd5UrVaIGP0YLUTyh&#10;s7Oz9Ylbt0a1OaO6c5s6N2zcWq/RIGq/23nC6VO5nXqKYUTRKeXvPeojZxJ+bb1owltNm/5D7bYv&#10;qJvoLFk4e8CAAdyeMGGCw3NGgyf0kx1m0m2nTp14FWGc0A888IBoaZw+MPj3ZR9SQ5/QrLayYNCH&#10;Hy7TrpM+oSMi2nCD+PvrETShxUJBwdIlS7jB54XbOnonT2iSDnj//gPUyRP6lVca9/3ss7Fj+mrD&#10;VXJyck52/pQayUqVw4cPt4mIoPbvlS6j2169etHtqy8+OW5s31+nDKO2zpDBg7kxZcoUms08oQuX&#10;VWrXtvmYYZ15VeOatapeefU9L9TgxeN75z7SoC63ifseqClaBQX9f98sWgUFe/bsSXkoLPWhWrz4&#10;WK0w2i23Kcima/Ai8UXPntE//EANfuAWonhCv/RSE24Q91S7TrQKCiJ72GhKvdD4CWp37GFbuXJl&#10;REQ4r9o9+5I9c5SEEWICEa+8+neRUikmJobau3Yd337VIwkJCbyKmD1jau/evalBOcRwPzV216hx&#10;7bXXckLvWLJkzpziyOn11VeDBonnRrVq1bZv3crtfzK+yN/+9a6f7y7c9RhP6PuilN4DlHXr1vGA&#10;CEXhDfUJfTz/JDeYM1Pni5YLvvjiC9GyQ9P32WcbkdTQ5VVvvNaYG2Zav/MON9auXdvyPvWLGMET&#10;muRFiVtuuUW0CgqaNa595MgRsaAxdfxE0SooGPl9N9GiMzx7tmgVFNx9zz10+/Sdd/Mi8Z9rrxWt&#10;goKsrCx9Qm/bto0bOnQtuCGmiXUIrBoaBBpimliH0k3oYRvPcIiyoteE+2/RvIp4WCBUERP6h6G2&#10;tm1s/fsVF8dNmzblRlT/6ZNjMyLa9KA2TejMzMzBzzwz5NlnaUKv2fxHrZc6fPrLah75WRF9L2Gj&#10;L448obVF+v88tZfb0QYWVK9e/cCZ4sr7OQ1uP/roo3fcUfzdFe2ikvbdCbe5QdAYfbFBg+JvUsXD&#10;AqGKQ0KfjI0VrYKCv3q040aLlu//8PzrPMloQm+Y0Z7sPmERTeiH/te83ts9z88XlejfscqJCeok&#10;4wn9R6ySPFaxFag99C1UUV5eUWamOq6g4Pz5888P/43bRJcuXX62P39oQjc2TNwXaNraF6mhHyG1&#10;e9apw22a0Cfj4rgtHhYIVRwm9Jo1a0SroODohg3p6enc/u7xx3kVlxwTf/4mOjpaLzmWLi1+5Yu3&#10;0kuOud2b8IbziLlzJ0+ezP2E8b6IE3PmpKamcvt4UtJ8+5PkyF9/cYMxbuV0E/GwQKiiTADA+yxP&#10;TPWN6oT+KzUNQq+6cVcWVYl0u3HU2zW/WKs2dv2i3QqVsF7GxTK4vnlzUp3Qu9PSIfSqO/bn+UZ1&#10;QqemZ0DoVel7qO3bt+9nVn4tGnZWapaT4ho6LSMTQq9KE3q1nZcURbTsDHxJ+U00y4I8odMzD0Lo&#10;VXm2eZVEDXVCHzh42HMzsg7tzzxodelRkNJDg96T5xx9X0i3/eqrtxUI7TY5Obl4QmdlH/HQjIOH&#10;9qTv35WSanWT9+xNyziQeThbeoDQS4qp5x0KCwtpQnNbndCHc4566P7MLO2dnsHA5qSkrMPZ0gOE&#10;XpJnmw9QJ3RO7jEPPZB1kGdD1vU30m3aMV6ypYl/VfTOwCQnJ4cba9etP5R9RHqA0EuK6WaHZp1o&#10;ObZ1+Bp5wgENsRlP6Ny84x6adUj9JQDi0AM1uRETszRtaQxNaGokLU1K0mZzTEzc0rRjcbzgV2Ji&#10;YkTLxLoNm7JzcqUHCL0kz7b0qQqrxmjGWtb5hE4dStdIiYxvqCjqp2u4RmxgR911fsEJDz18RMRb&#10;ELBx8+ajx/KkBwi9pUYpJrTHdNIQm/GE3rJlo4euXbtKbGd94uJ+27hxnfQAoZfkc+75hC4zmNDy&#10;Y4TekM85z+Y9yX/oE3pPaopxQisa3I6Iy69fvx+3PSdEJ3RkZCQmtC8V592OcRIb2+WnjBOaapf8&#10;xKjE/Pww+/OJFtV2YhQ1ubgJTPhgCUxoXypOuvcJxYTmHylhQvtSceq9j/8nNH2LKsLTa+h3xA1M&#10;aN/LZ94HlH1ChythiWqBERsrOsqIbya0EhaFCe1H+cz7AP8nNP+kxzfwPWJC+14+8yJc7N936Q0d&#10;DiDtpQ4V0VsaUEPLjxF6Q3HqvU9I1NA6fI+Y0L6Xz3yJ8GUqWzYzZZ/QYWHay3Zh6ut05QETOhTk&#10;M18iVBbSZeJ6gxC9pQElh/wYoTcUp977YELLjxF6Q3HqvU9A1NCi5SswoX2vOPXep1wTOiosTH0R&#10;Wvtxd5nx0YROmSkamND+UJx674OSQ36MPpC/41kyUCitDUrFqfc+mNDyY6xwpelrVhoflIpT733K&#10;PqETo8L0lmiUCePLdnVV2omFikO/I254dUK7n7uSa5ZOpltpD0Epn3kfEBDfFPK0o6nAjQpHvyNu&#10;VOCEdjN9ebJ60pD2GZTymfcBKDnkx1iiNIk9n6yeNKT9B6Xi1HufgEhon8H36N8JTbdSj7T/oJTP&#10;vA8o+4QOC4vin34nau8g5V9doZ5w/ollbDjV1tzmkTRAHW1Cn2c+o0ImtD47jVPT2F9ig9t0K+0/&#10;KBWn3vsEREKLlq+oqAmtT82yNbhNt9L+g1Jx6r0Pamj5MZZoGSa0WVrFa+lW2n9QKk6990FCy4+x&#10;RKUJXTZDbUKrfzXKy/DFLe+E5vpYUd9EGksN0aOEc7XsrGaW8c2E7ty5s2hhQvtDmnA7NRZ0f5Ab&#10;ggXdRaMcyB94Lt23G72R0PzLUb6B7xET2vfShF7gZfjilnFCi59YWBA6+ICa0LQ3af9BqZs5U/4v&#10;0XQORcs3CU13QcctFsqN+8fv+X1hQvtSOuGT5yzRJrBM+Sd07dq1RaucEzpWfXKE5SdGiaeI1uBP&#10;NVDraXu/eZJFhStawR0bRtvTIBqm78RIoroT9Re9tFXapybYJ7Q2PjE/USvZxR7CohKl+1IPz/EZ&#10;TPTt25duMaF9KZ1wmtBO57R2TSoMJLT8GEsUE7oM0gnnCW2e03w5ysNVV11erdqt3Pb/N4X+Ii5u&#10;Gia0z6QTrk9oaU7z5SgzGzZsOHnyZK2H7uPF0k3o9evX8GZBwKxZ0zdtWi89QE/EhC6DdMKNE9o4&#10;p/lyVBSlm9A0A9asWbl8+dKEBGu7YsWytWtXb968QXqAnogJXQZpqkkTmqyQCS3tp3QTOmClaeGz&#10;mUF3ZJyaZVOf0NLOg1WeeWYrZEIb9xMkE3rgO09nLR4hdXpJTOgyyLPNG+jPDV4MkglNYkIHsjzb&#10;fEAwTGi12rAjrfKGdC/GqVk2Q21C6+87oLPHjQokJydHtIJjQlM2V3+9izafMaEDVJrQfIHEvLNj&#10;7iknQTKh6bzk5mWT0ipvSPdlnJplM2QTWkd9s1iFwrsNqglNt9Iqb4gJXQZ5tmVkZHBDolM5ELuw&#10;EwwTmrMZCR3I8mwbNmwY3cbGxmZnZ1OjefPmvXr1oob2OnKpUfeoUVhY+M0333Db8hOasxkTOsDl&#10;2eYKmp10Vnmaeo7Y2JFgmNAETWX9VhpQ4dJdGKdm2Qy1CS3moHcQc1nD2hNancsalpvQZMhN6C1b&#10;ZImYGKM0G20dOsgStWsbVYcZoHkcERERDBOabNy5JsnFhrUmNCvtPFhV5500m0miIiY0/wpSkExo&#10;kuaxPqG54VWR0GVQnXfSbCYJTGiz+jymqUYNb4d0RU1obx9nQKnOO2k2kwQmtFnjJNYnt/cs/4QO&#10;qanMqvNOms0kURETmqcyEwwTmuaHPkW4TehrK1zauTRBPderBxbIqvNOms0kgQntd8swoalcDtmp&#10;zKrzTlFkaZLTaTFIszFGUSRpWKSiGMWErkhLO6FDfCqz6rwzTmUWEzoQ9HxCYyrrqvPOOJVZTOhA&#10;0P2E5hfjMJUl1XlnnMosJnQg6H5CS4Mhq84741RmMaEDQVcTWhoGjarzzjiVWUzoQFCf0FxdYCp7&#10;oph63kHMZQ1M6FJrnNDSKuhKdd4lb5El5sQYVaN3UAdZokNto0joipQntNQJ3avOO2k2kwQmNLSi&#10;6ryTZjNJYEJDK6rOO2k2kwQmNLSi6ryTZjNJYEJDK6rOO2k2kwQmNLSi6rxrpMjabFvqKEZpNsbc&#10;o0jSsMgbFaOY0NDPqvNOms0kJjS0qOq8k2YziQkNLao676TZTFbchA6e3/qGllCdd9JsJpHQ0KJq&#10;f43bu2BCQ99JE078YW5G+xPf3RfsfJD+J35+Xb0tK2X/W98Qlk2a0OJPcnsNTGjoO3m2OcX8kbil&#10;RTF8ajomNPSFYrrZOXHihGhVxIQu+9/6hrBs8mzbvHlzr169Tp8+ffjw4dWrV3NnxYIJDX0hz7aE&#10;hIQ+ffr8888/OTk5P/30E3eWP6GNYEJDXyimW37+smXLpmvwp/kTmNDQeorplp9PJQdP6AEDBnAP&#10;JjS0nmK6aX83aNGiRYcOHRLLmNDQiorp5gxMaGg9xXRzBiY0tJ5iunkfTGjoC4v/0qsX/ta3EUxo&#10;6AtpQtNUNs9mqcc8oLRgQkNfqCe0jvrnuSsU3i0mNPSFPNuMzJw5kxvz5s3rbEC8ad9jeCc6mNDQ&#10;F4rplp9/4403ckOvLvQJLWaohocze/78+bSH06dP33TTTbw3TGjoC2mq0cR1BU3CMqPvWZvPmNDQ&#10;J4pE9SaY0NB30oTT8tQJPB3LDyY09J1i0pmgKcgNKqmbNm2qt/Vbz8GEhr5TTDoDRUVFdKtP6PKD&#10;CQ19J885msQjvnt/7ogPWZ6FvKr8YEJD3ykmnc2mz+bx339Ai5jQ0JLynNu3b58+oXv2juJZyKvK&#10;DyY09J1i0mkJLVoamNDQkopJZwITGlpSMem8CSY09J1i0nkTTGjoO8WkM6FOQUfECg3jorTKDCY0&#10;9J1i0pmgKSha5UZMaP4HgODAyYSeO3cuN4YPH84NnbgIRanfjxqU/3QbEZev0P9av7pakMT/8xgm&#10;QqkvWvlx/eortNhPHcUUt0CIoE4PbSJVOGLOHT58mBtPPPEENwjjhK6vzU5pQtNyUj99pqpQP8OL&#10;2mw3I/fy88E4x0HQw1FI84kXK4rSvaEJgABHybrhJtG0Ex/ZkBtD4/lflYZDU+MjFSXS0AWAP6Cv&#10;/6JlZ8sW7Y/SaqjrDvzfv9QmTeShqTRjhzYUGwxNtdEMjh8amTq0Ia2iEer/kQh1ELhgdoKggid0&#10;KgWv9o9608BeV9iz3bHMSI0W/anR2rItskE0bWj+QkD7pFVKAzEsukEDuqV9Uyf3FJMare5Ca2kK&#10;olNTabfqJop6ePqq1Gj9GFECAQeQ0CCoUBYtWlRQeqKiokSrQlmVdkpXdJWbk2cKRavc7D50wqyX&#10;ToVTynZf5TlC8WKYdRATmioGmt38GIhRo0bx4vvf2KjdMmIM95+vVo379XNUdOZf3CCqfn3xizX6&#10;cfv61x58r1kfbjPVq1e3dezIbUVJUJTld955p72dcP3111Ob5nHTpk1r1aplnNAPP/ywaBUUVKtW&#10;TbQ0Mg9vEy0Npa/S5g9FLBQUDO7alW71Cf3JJ59yg/nqiy9j2nwsFjSys7Ppls8L9xD/9BtCt9xJ&#10;0/epp54YN6Z/m4gW1OZO/VSMuPIGbhATJ048W+kqbh9UruQGcVa5iuT2ihUrdu/erQ8jqlSpkrSh&#10;JrcLCwuPHz/O7aFTJ9apdR81+L7avvHGx3/8qK1ROb53zvG9c7nd6u23+/++mdsrL7yGbvfs2cNb&#10;TZs6jPaprSlo3rz5qbZtV61aRe3p06efOHFi+fLlvIqoXv0BqvRu1q4IP0YLISb0ee1H6mPGqBP3&#10;xSYvPfPEw9NHfELtFpH7zp8//27XBdQmaMy6mfWowefoTMbFRYeKJxAR/sqsHwapJ7R9h7PvN/+W&#10;Oxl1QitiMO1n5MiReXl53Gaofeutt27fvr1y5cr6hKYzyw0mPj5etDT6zqyen6/uhGg4SZ3N+oTu&#10;0Lx5z7ZtqaFP6EqVKmVlHuI2cfaHyaeOHBMLBQUnLrqIG3xeuP331323bVOfM9zJE3pvyg6a0HTA&#10;3MmnYuyYvs0aPPLQQ+q0a9So0TWXXqpuX1CQlZX15Zdf/vuq4lmrM25s35Ur5ogFjWq3XfnJJ+pp&#10;J2jy8fyL7nJlvXr1b7jxRmrzfc24rvq+ffse+OkRavf/rlf+HjGbifvvv7/R869we9369TGrsqjB&#10;W33Xp9veOvWOHVMf8o4dO+68+vLCZZWoTbM5OTm5d+/e1GbadXz3P//5D09xfowWQkzo7/t9u271&#10;Uu3hFMRO+/WNFxpy++Zqzy1ZsqRevQa8uHLFsmbNmg3o9y2fo90zlFP3K73fK07NDz44y6em2u2F&#10;n7y3cfvWrdzPFClKTEwMNWbZEe3p0yMjI6nNxUaHJxobE/rIY4+NHTuW2/88/HBCQgK3T6aNKlh8&#10;WfLIqrxIvBiv3PSZmND0bNl46aW0oauS497b7hCtgoI777xFtAycqXQVP+V0aEJToD77bKPq999D&#10;bZZPBfHuu+9ygznxeS/RciQtLY0bNKFJbhMvv/yyaDlj+PDhdKvfl46ezcQjjz4qWgbevO1281bE&#10;22+3Soi+UCwUFHz7bXH6XFGlCj1huC2miXVwyL+gpAJr6BBETBProJw7d04cuwdwgrKiK5AQjwmE&#10;MA4TeuRP4vvCJk2acOP336e/1LzzCy++yYs0j9dPbzfk2Wf/SEykxae7T/z0l9W3N2xK7c+onlDo&#10;/yJtYMG2nVtqvfuNvricCoWEhNtuu43aXC7rPKchFjT0upkaXKJw+6233uK2Wg1nqdUhQ6sIaojH&#10;BEIYMaFHx9iWfhw/6Hsx1bbGRh/ftYsaubm5v8WuX/bJ19xPE3rSoOYzY1pEf9uGFv/btE2b6o/c&#10;+JT6WkF3m/JNvpL/nJiLnyyrSz3na9mn5snni+bN4wlN32WejIvjfqKLRsG6dWK5oOB5+4S+RlGq&#10;at8METRlGxsmOk3orZMn64u8iXhMIIQpTuhuzVLnz5/P7fy8vJSUFG4TS5eK7xe52Djzr8rh4eHc&#10;M/CV8DVr1nA7Y/9+41aEvuG8efMWjxgxbdo0XjyelKTfF0PfaItWQYG+Q8K4Q2kr8ybiMYEQRv0V&#10;LAC8Cs2z5YmpvlH5KzUNQq9KE3roG+r3ORt3ZdHty6OyqGH3F0O7jPKe6Xsztb07LR1Cr0oTesf+&#10;PN+opKZnQOhVaULv379/xYoVdOsl6C4YJS0jE0KvSvNstZmBL4nb3zrTv51/U5fKhsOETs88CKFX&#10;FXPNyyRqKAcOHvbcjKxD5P7Mg1aXHoX00KD35AmnfleofhyA808CKA/abu0TOiv7iIdmHs7edyBz&#10;9569u1JSrW7qvvSMg4ekBwi9JE8771FYWChaNLkP5xz10IPZR2g2q2/0DArS9mdIDxB6STHXfIKS&#10;k3vMQw8fydmduoemQtb1N53bvZsaSWna1HDE2Jm2NEa0Ao+09P3SA4ReUsy10iAuUknwX/nu1KmT&#10;2IwmdG7ecQ89cvRY6t59tJesG24+0vh5aiQds8XFqFN2adqxmJg4WuTOtKSlMTFLqe3fCR2jHZsr&#10;0jMypQcIvSRPtfSpim5OxlpddRbaP2orP6lvvXp96V/1Cmm/uG3//Wjn0GymbR0mdH7BCQ/Nzcun&#10;VBN7sj4Hsg5KDxB6Sw03E9qMuEglQVOZEZvRhJY+9tSNmzatX7p0sdjO+qxcmSA9QOgl+YSXakKX&#10;GUxo6HX5hOuz+dTJE/psPnXyJK8l1Ff19NojPy6uTJ9LG4oTOiIigm4xoX0mn3bfUJYJTbWLumli&#10;VFhYVGJiFD+r6Jbaar/HBZDv4cNjMKF9pjjjPiEUE5p/pIQJ7TPFefcJ/p/QIjy9ibgnO5jQPlac&#10;d59QvgltrzHKg5h03kTckx1MaB8rzrtP8H9C8w97fIC4P0xon8unvVOnThwu+ksZhtc0VCZMmGBc&#10;Ja31ENTQ0OuK8+4TQqKGZsT9YUL7XHHeS4ISWr9MZYtnouwTOlx7nS4xPzZMCRNdZYJnmw8Q94cJ&#10;7XPFeS8JmtB6ZeiHCW1dMKF9rDjvPgETGnpdcd59AiY09LrivPuEck3osLK+tuJfMKF9rDjvPgEJ&#10;7Qe1HFCWDFQlpLXBpzjvPgET2uvqc1d3zdLJegMTumKpsAkdFlbGH4PbUgbbbLa6dQe3U9rRLS9W&#10;LOGx+Yni3lS8N6HVvLVPX+OsddPAhK5Y/J/QYtLZbINTRKPCEfdkp6ImdBmmr7mBCV2x+H9C+55y&#10;Tmiei650NX3pVmpwGxO6YvH/hOZfcvQB4v7KPaH16ahrnKDc9qTBbWnnQak47z6hXBNa1M3qD8Dz&#10;6X9epFv15TyqW2nv4bHhisLvMlXKWmRXAGtHde7cWbQrYkLrU1Ofl+aGPsZVg9vSzoNScd59AkqO&#10;UsszUpqX5oZ79WHSzoNScd59AiZ0qZXmZYkNp9JaHiDtPCgV590nYEKXWuO81MWEdiOd83nehy9u&#10;2Sd0uBKuv3FUVM9KOP8qOPew2vrAwqsT2kNDbULv3LmTvrGi2we7L3j9Z/p35+sPdt+5U2uVm0GD&#10;BvGVJfyf0Pz7UT5A3J93JnRpDbUJvcD78MUty4QWP66wIPyYMaF9LJ3z6XPmi2vgCF+R8pCcnHzB&#10;BReIhdCsoRlMaJ9JZ3vynCXzFy8Ts9gAXwsd46urHkIT+j//+Y9YKP+EpsIoVrtN5Fv1g5Sock6k&#10;tuKkho7V3nEaFi5ep6a0VAdQFy8ZoW2jaJyGuqi+2O0Af3ITlfJqS92DPIDgPTgt5f04oXk2h9qE&#10;JhNWrxMT2Q5fiwokFBN68WL1UWBC+0w62zyhyV8m/yrmsoZ2QcrFG689N/KHT8RCaE5oJhAmNCnt&#10;PCils61PaDJu+gwxnStiQp89e/bBB+4QC6Wd0CtWJIjtrM+aNSulB+ih0uwsgyE+ocm58xdU1ISW&#10;KMUJ3bx5w4YNa2lOJyQstboUzxs3rpMeoIdKs7MMYkKTS5YlVMiE5icGwYtBckLpOz+px3tKs7MM&#10;YkKzq9eu41lYHmg/QTihsxaP8NmclmZnGQzBCe09+LmBCV12pdlZBjGhvUcwnFCezZjQAauYaxp0&#10;mejW+PsWhLRYWl5p8oxoBcGEphNEE7r6610woQNWMdW0qaxPaGmRbsvGK40uFC2NYJjQRG5eNkkN&#10;aa03lGZnGQzNCS0h3jJWcfBug2pCS6u8pDQ7y2CIT+j169dz49gx9a8mUzyXGf17QR3Ln1AuoC2a&#10;0L45YL/LU+306dOJier7bYYNG8Y99PC/++47npelhfdAjZEjR9J+eJGw9gmlR0ITmmczJnTAKuaa&#10;C2hC03ngaeo5vK3e0LH8CVUnhT2hfTOnpdlZBkNwQvMs9BI8lRlrn1B1RhhmM09oQhpWsUqzs2yG&#10;4oTessWo+gcoYmJkiQ4djKrDateWdYT/NDBj7RPauHNNmhN8yxNaGuANpalZZjGh5dlMEqWf0Pwr&#10;SMEwoUmeytzmhNZXeUlpXpZZTGh5NpMEJrRxQvsgpKV5WTZpNku7DWIxoUuhcUIb295TmpplUNph&#10;0OvtCc1TmQmGnDB+4aaH99Dt/9YXvaE0O0ultKsQkeaZOu8woQNTaY56qLSTkJLmmTrvFMUozdQt&#10;lESO0qgYRTFKwyIVRVLdmwGeygwmdKmVZmqJSpuHoDTP1HlnmM2Y0AGkNF/dKG0YstI8U+edYTZj&#10;QgeQ0qx1qrRJiEvzTJ13htmMCR1ASnPXaIi8rlxaaZ6p884wmzGhA0hpErOYym6keabOO8NsxoQO&#10;IDGVSyvNMzH1vANPZQYXo9TyPA6dH1yXX5pn6rxL3mKUotc2J0aWGNTBqDqsQ21ZR3gqM7gkpRap&#10;XFppnqnzDhMaBoc0z9R5hwkNg0OaZ+q8w4SGwSHNM3XeYULD4JDmmTrvMKFhcEjzTJ13jRSjNFO3&#10;1FEkaVTMPYpRGhZ5oyKp7s0AT2UGExp6XZpn6rzDhIbBIc0zdd5hQsPgkOaZOu+8NqGD57e+oSWk&#10;eabOO69NaJ7KDCY09Lo0z8Tf4/YmmNDQR9I822n/W9/dH3xwQfcHX/+ZFxdof6u7vJTxb31DWDZp&#10;nom/x+1NMKGhj+Sp5iXK/re+ISybYq55h7L/rW8Iy6aYa/n548aN27Rp0z///DNq1Kjjx4+L3goF&#10;Exp6XTHX8vOXLFlCs5lYtmzZ9u3bRW+FggkNva6Ya/n5w4cP79Wr13SNdesq4K9umsGEhl5XzLX8&#10;/F27dvGEnjRpUkZGhuitUDChodcVc01j2rRpK1euFAteABMael0x13wCJjT0umKu+QRMaOh1xVzz&#10;CZjQ0OuKuaahOPtbyNJiecCEhl5XTDXHP+4tLdJthYAJDb2umGuOiL/QXXHwbjGhodflqaZz8kzh&#10;jBkzxAK/91+jc+fOolUaxF7sYEJDryvmmh2a0HQ7ZMgQXhQTU4PmtD6tjW2nnD59mm5pD2fOnOFd&#10;EZjQ0OvSPBO/VeKMCeVD7AW/sQJ9Js0zzlSvggkNfSRPaJGojvBcrBAwoaGPpHnm+dxV7B/Qrzc8&#10;BBMa+kjzhM7JPSZaFQcmNPSR+oTuvSB57ogPWZ6FFQgmNPSR+oTuFf8XJjS0vPqEbvfhZzyb5wzH&#10;hIaWVZ/QRUVFLd9py/OvwsGEhj5Sn9BeBRMa+kiaZ2LSeRNMaOgjMaFhUEnzzE3JUeIPUDz8CQsm&#10;NPSR7id0RSEmNP8DQHCgTujhw4fzwr///e9vvvmG2zrfffedaGnERdBXACU/qZ9Svx8tJGmd/eqr&#10;+6E1+fncoSMWFSUiIo6btGl9urUvqdRXiv+kAAh66vejWWG8/hWJOhEnT57MC8RVV10lWvn5e/fu&#10;FS0NnoiEOqEN6DNVI0ldSxPdPphRnwT0BNB2Qo+HNtEelUBv8hgQ3NDVpglAF12aSBWCodwuLBQN&#10;m63h0FTRAgAA4CfUgP57/Yb9inLogZrn//6be4nIhkNFI17N6/jIhrzIRDZUN+Qcp5v4SPriEUk3&#10;tKhExqcObUg93FbU/SDuAQAhDUWkaLngXxddvGXLFrFgp4Rtyg+KcQAAKBsuAjo+kkpgN8maGt2A&#10;vyBUSPrS3rgRqURywzV0ZDb1vjVEn1tovBtMK1PpaOgftxuVC+PxeO9eAABBQHHGSUHWIDI+VQ0Q&#10;Ug1hWuR+jfjo6GjORwpqLaOdDYuPjIxObRBtzHB1bYMG0RyCOjSENlRfFYlXA5r2QdsoDaLpbniA&#10;jrb7+OhI7k+NbBAdTbtroDgenhr5oqERSevpTp2hf22wI45W61f3qR5bgwbSDgm6X9FS9x/JX1ro&#10;lsbrj1iRjor3qB2Peqs9Fv0eAQBAQjl5phBCCMugeKsB8BpqQC9atKjAwG9Txjds8LBYsJN/5IiN&#10;SmZFycvLE10aev9brd58uW2G6DXQ6d12U6f+2qTJK4e37KLFqKgo7mdyc2v36/exWHCkwWcP0G2j&#10;Rv/wopF72tVMT88XCx6zcOFC/vvm1GDECtMq+v6AOlelnXIqb+IhO3fuzM7OFgsmjs667Hj+MbHg&#10;eHLm2pSnZyivrVKaxiqiy87grl1ZsVxQYL6IJbJjx4753/7YtXMXsWxi7uzZouWMM9fczn88kzn7&#10;6PNihYHdh06QY8aMGWrn7EU3cKekNCsIaZoReUePnq1S9Uytx0580Vt0OZKVlSVaJTJgKP9L99Ln&#10;q69+rXTZ33//zT0S9M3TBRdcIBbstDUgujToAT799NNiQcP8uNzwwjMNH21YTywY+OCDD55/3uH0&#10;vnbTLaJVUDBz5swnL7+SGp7fV3p6umiZOHr06OnTp8WCa6655hpuiBQBXkMOaIrawsJCmq+ffvrp&#10;jm0bRG9BwRuvNVOD2GY7c+YM3baNeJv7O3SnKlz0L1+x8oP3O3A/0eWTSbnZ2b17905eeV+nr2zc&#10;aZxGB5Of6NHtotwjFz711Ceiy0BOTv6dN//Z4oG37rtxxQ+DNjdtKpK6fYezbV8Y9H7zb3nRTMLi&#10;uYqiVK9eXSzbGT9+PH8t4QM2RkBRUZH2mrZ4wee2226jTo7jF1988f7773/kkUfq1av30EMPmQOa&#10;0rxJkya33347bS66DFSrVk20TOTlH526+pJ2Q2uJZcPJqfmj0uYPVaWvett+h8Oe/0hMpHSm41+/&#10;ejX3mAO6UqVKw4b+IBYcqVn9gcLxy0a07kq3H77SUvQaWExfui65RCxoT0IKKXp01BBdBv75duCp&#10;U+KcSCM5fJ966olxY/qPHdM/7ref20S04DNsHGkO6Heeeib81juWLFkilg08fHmVs5Wuuvrii8Wy&#10;xl6lCt1++eWXTZs04R6mYS1xbnv06JGljWFeffHJcWP7krQr8r8XXipWOHL3XZWPH7l06JAPxbLG&#10;lClT6AmiI3oLCh5//L7CZZUosmdP+uKjjz7iTv1xVa9adX3jRtT4KHHYx3/82HWzWgHoHN87lxXL&#10;Bp586qn+v28mH6hVR3RppKSkUOe49Tli2XBf9913151Vb8qs//CusLpZYXVav/Mq9x87dqzNjbe8&#10;efV1hZ99unHMoMTKV+ib/PXXX5Ta06dP37ZtGz0XuFOi62effvFVzypVqlSrWjU3N5c76fIBryIH&#10;9Pfff89PIYK+nIregoJBgwZNHtJl+ohPyE/aNxW9NC+fH9/k7d08/q0u5zv1FEFMtPvUNnVq7B+J&#10;M2y2optue3rdKvX5ps+JA+sbFu1SVv/2r6KblPMPVWr2UnE9yHzY9WzCr63DX5l1XlFmvvjTQ7XE&#10;k0EP6NwrLk+/4T+ffvIu9+vMnj518sTRFNC04amholYi1F9nO3fOdtllP/74Ix2tMaD5+GsqyvlK&#10;lWzbthkDmqX8Jh+sXl0KaJrZlDLDO3aktQX2uGQomonCqlXP1a4tuoykz7IlKue3/vvcvo9SR9/M&#10;ffrJaTRGabtdjebTlyh//0up8YNDQLdWlC+149Hv0RzQ+XnHKaPFgiN/fz2CrVmjpugyMPiL4i+x&#10;jJgpGqJL4+8efej2hx+KvwyIQRq0qAf0P5OnUUaTFNCXXHr9qlXqbxfqSAE9ZkzU2DF9GzasTbei&#10;yxH6kkm3eRkO365FRERUv+FGsWAnU7kyW1Gry3cvrvJalau5k9ADmhW9BiitTh6rFB8/TywbaN++&#10;vWgZiOl+BaXzbbfftjsphrzrrru43/i4IqpVX3PDQ0/edtd93/9XdGlwNJ8rnLlmzg+t33lL9Go0&#10;eOTRFStXigUDJ0+evPuee+iW5vCJSldxp/G+qle//6Ebr49s3/KeO8TUYh5//PGnnnrqp64XTvq8&#10;Es3b/fv3ixUFBefOndu7d2+CHdFr4MHaYS3ffqt1+3bvtGt7193iAYpLCLyGk5c4vIpxGgU4xoA2&#10;KlaXg2MLbs/ds5gaOTOvOvLHBGpkT1efZmU+OT6+iB7CAe2JFpoVpcKXj8sv51CkCPAaakDTF09x&#10;viuUYRvPuFKMAG4RlwgAEKrIAd2mtXiNYsNaW2SH4tcrmCZNmvy5Yio19J9a/Pbbby3DB48av/uX&#10;3/aNm7zvP/+5ifsJCmK96pwQHT3k2WcHd+0qFaF3N3rt019Wk2LZTlTUEu2beFu3bkvtPaJA4BeR&#10;FSWTX0zmTkZRlitKAnn55cuvv34qv1LB2Gxi5D83OvnG/7nnnqM98q3osvPoo49y49prr+WGER7P&#10;P1TUMe+E4T04/VlWgwYNuGHcVlwiAECo4ryCjpumxlnHSDmgzeTm5vaJiuv9XWx46+59+4557vkW&#10;YoU9oNdPb8cOfuaZmT+3iPqsMQf0bfWff7r7RPLu/7W88amPSd6K+KxIYRNX33pojggsPaAjNl3A&#10;a//v//KLjlNCFydaUVFR9imFbt988026lQKasq969erKP8WdOrSqiwY1CNGrQQFdpUoVcz/3EJU0&#10;RK+GWKEhujRoGPVcccUV5lUU0NxJiC4ENAAhj/OA/uTDwlaPTxYLBhLjR52qev2C+fP79+8vujQm&#10;TV4zq2a9Vs2aG8tDDugNM9oP7/M83Z67oPL0rk/s3buXA3pv+oFHX42s93bPH6ved0sthw07xt9V&#10;NEPpblPO36NE96/K96UH9L70fQsXqWvT3ldWxCnGDdUU7vIPRfP5++5buWLF1VcX/1xow5plI38a&#10;smLxnHmjRokuRzgZKcXHjx8/YMAA7iS4gs7Pzb3JMVKZmYqyZ8+eW24pftsTQbsaMWIEbSLdF98F&#10;HbD5XriClu5FXCIAQKiC16ADF3GJAAChijJhwoSdKXsghNDSUpyt2Z6+ZvtK+la1S61WdEtoPRZz&#10;ffPmLLXVgN61Zx+EEFpaCuite46QP7VUuKEo73CDnKPeTtUXt44tXmVUqf2t1ON79YCmthrQKfv2&#10;QwihpaWAnjdvnvq6QBChBvTe/QcghNDSUpxRQG/XUBSFGwZGqP+/9qDWfE1q81pq04Zay9fs37+/&#10;atWqdMu5TEREqH8JUA3ofQeyIITQ0lKcUUAHAVo+C9SAzsg6BCGEllZEmjXRfqKpJCcnUzvRgBrQ&#10;mYezveGBQ4czsg6mZ9IXt8y0jAPQ79KFoMtBFyXj4CG6OtL1gtDSctIxnHeEfVF9uSCQKSwszMnJ&#10;cR7Qh47kVLhZh7MpCPam7x83YQIMKJNT96QfyKQLJF0yCC0tJ12QoQZ09tHcCpfO1/7MLMoC9XM8&#10;QSCxZv0G+sJ5MPuIdMkgtLQi0oILNaCPHsuvcLNzcjMPHk7ZkyZSwWY7eNe9h+5/4NADNXlxaVyM&#10;eptmO5YUl7ZUbfPQmJil1MnEaC0emXTMxsNoQExcEg/nnuAjRkMslAP6pkm0DKxbv3Hf/gOHjxyV&#10;LhmElrZEKOtEyxFX/SpJfdUbbufni6dQxXHggPrmE6ZTp06iZUAN6GPHCyrcnGN5VKPt2ZcuDgQE&#10;DOs3baZvbo7kHpMuGYSWVkSaRvpUxSxlXU7GWrMc0PoL1maKAzp1qKJE0kh+KlGjYcOhNlu8/Meh&#10;PcajgN6yZWOFu2nT+rVrVy1duljcDwgY4uJ+W7kyYePGddIlg9DSivmtIUUz6z6gPYFGehVxNwYQ&#10;0CEHAhoGpWJ+a0jRTO5N2UFZJ0UzuXfvHnMyqu//MCB6BXER2ntC6teP6FffZdFdUSCgQw4ENAxK&#10;xfx2jdMSlXDVHwj4OqDDDF+OwpUw0bJjXAsqEP61UQYBDYNSMb9dg4AuFhV0wIKAhkGpmN/BBQI6&#10;JBC/lqSBgIZBqZjrwYUfAjoxSn1lI5EXAoBOnTqJ97xYGXog4bHqw6ETa36/jshmDQQ0DErFXNcQ&#10;zwqrIY7eACro4AloHQQ0DEHFXNegpwAjlinpHH++5eztGQ5QMPIe+Mmljzfe+gAEdEggslkDAQ2D&#10;UjHXNThYjYWLHqweZisFI++BoEVpQw93Un4Q0OqVCD7EY7MjslkDAQ2DUjHXgws/BHRYWFR+YpT6&#10;JSgxKjxWfS1aUcLCTG+58xn6F9tgQjw2OyKbNRDQMCgVc72CoGCkjDI/m3xWOzOooBHQEAaDYq4H&#10;FwjokEBkswYCGgalYq4HFwjo4h/4BhPisdkR2ayBgIZBqZjrwYU/AzpMCVOUcLWVGKV1+AdznFmV&#10;taPopnPnzrxkRGSzBgIaBqVirgcXqKCDKKBdI7JZAwGtq9iR+qEVFXM9uEBAhwQimzVCIaBF7irK&#10;koElS0ibQysq5npwgYAOkndxiAejEdyvQWvBq0LZumbpZGPUlq2HkO4CWlEx14MLPwQ0f8poYn5+&#10;bKL6hmj6V/14jjAhraLbRG0VjfHBR3ZQnNFTtO7gFIo5+r9u3cFa4s3nRVplS+GegIYfi6KdQIsG&#10;tJqUGpybFRK+tFhiDyEdCbSiYq4HF6ig8w8EI+Kx2RHZrOH7gNZSV8UYi+71JFjL0MOL0hhCOmBo&#10;RcVcDy4Q0CGByGYNvwS0lJJ6202PtImXekgEdHAo5npwETAB7faddvzShxtKHOAGvIvD23JAGzXm&#10;o+c9xk6pR18sVQ8rHS20qGKuBxf+CWh6xqovO4epn8ihtilhw8PDuKEosYYB6ujYcB5pTGFapEzX&#10;PgBZDKB/9WGk+gK2ZwRVQKfMFA1HRDZrBFRAl6pH7yyxx7joqkdXOlpoUcVcDy7wEkdIILJZIxAC&#10;mjXmJmelvuhhD3eWrUdXOlpoUcVcDy4Q0CGByGaNwAloo5yVJfYYF8sj75yVjhZaVDHXgws/BHS4&#10;EhbOf53JExxfmw4Ps7/uUXEEzUsco/iXvJ29yiGyWSNgA7oMPWWWo5mVjhZaVJrn8+bNy3SE5h7x&#10;y1vqreha00tdeOuXzEwyUNhvh5+wOgFUQceGq68++x78kNDb0tNByke/i4AOPmmeU0Cv08jNzeUG&#10;0WWaaBBdaiiipTJY/BsAiHgO5IAG3kNkswYCmtTTmZCOFlpUnuoUaKWiDJtUIHzMbkBAhwQimzUQ&#10;0CQCOvjkqT55zpLZ8YvE79d6AG1C30N31uA9+J7k5ORCDbFsIEgCmr8W8ekONMrzEoo3HleoBTSl&#10;sNRDIqCDT57eFNDs4uWrtAQuAdrE7y9yUkCrE9HZH9PyZ0An5quvOasfuKH+JLD4fctqS/ssjjAl&#10;XFtV/NI0/4QwXAnjD53Qf2DoPMi0nag/j0yMop3RbqnN75I2rtJ+YKneJ/0bTifJgx9g0gHwDu2f&#10;GRJLi7wdHXR+LB+2wOHy2/vD6Yi0R0wHQ3fJR0IbioYdVwFNo+guxTHYT51+NswsXry4b9++ERER&#10;1EZAkwjo4JOnuh7Q7OoNm7QcdglvFbCggvY6qKADLaD1dEZAB5M8vaWAZqdOi9XS2Am8lX+pdusN&#10;rzZ/6v/+7/+e/V890WXHiwG9bt3qhIQl4n5AwDB9euzq1SvoAkmXzHsioKEP5OktRbPRmbPniFQ2&#10;wFv5kblz5549e7awsPCuO28TXQa8FdCbN2+gGm3NmpULF86Pjf1t6tTJv/4K/Sldgt9++zUubhpd&#10;EfraiYBGQAeZnGhSKJtdsGixyGYN3sqPiOMwIFZoeCugScpokoKApLCGfpevBV8X6WJ51UAOaOlQ&#10;oXXlRJPi2JXLV4ofIfJWfoSPhw+GESs0vBjQsLRSkGUtHqEWdcFV1tHDkSLSlyKgQ0ROND2CPXH9&#10;xk28lR8xHg8COqCldGYR0BUoAjpEFJEWXCCgA0j64hl86UwioKEPpDijZ5D4k0Iu4NQLTJq8+GLT&#10;xk+KBTsI6ICQC+fqr3ehLOMGKY2xrgho6AMpzswRTHNPtDSk97zSWuMAf/3GytGjR9u1aycWHEFA&#10;+1+aInpA5+Zl61K/NNKi0gORItKXIqBDRIqzEmtk9xHsr4B2AwLa/3JAS+mMgK4oEdAhooi04AIB&#10;7X+5fOZENiINs670WKSI9KVuAjqYTjIUkaYxYsSIhQsXZmRk8OKOHTsmTpw4aNAgXiSWLHH4HTqq&#10;nbU3UPgCcZcavDhy5MjGQ9JpNnKnEQS0P1UTQsNYOOtSvzTeotIDkSLSlyKgQ0QRaXb0dGaWLVsm&#10;Whqvv/46Xf1evXp99913tMgBrU4IRdFS1IvwATDGxZ07d4qWAQS0n6UJQeUz3UrpzFK/NN6K0qOQ&#10;ItK/IqCDUhFpZcK/FbQbENB+Vg0JRbmgXj+61UPZGNA60oYWkg5eikj/ioAOSinOOAFtW7a4l0JP&#10;HRYT414xrEMH94phtWu7VwxzAcexGQS031TjwU7jzjXpVk9kY0BLW1lRehRSRPpXBHRQSnEm0s6U&#10;yJIIaOipakgYElnvlHosLT0cKSIDQQR0kElxJtLOlMiSARjQ4s8daXA0Mwho/+s0jvUeY6dFDcyA&#10;VuMZAR1EUpyJtDMlsiQCGpZCigkOYikv9IAmjf2Wkx6XFI7+EokcxFKcibQzJbJkAAY0x7EZBHRA&#10;yClsjg/qpItH/Yy01irSkUtB6RvxQnNISXHGYSfFsVkENCydaopoSP2kq34LSccvRae3tfoZg2WQ&#10;4kyknQXhODaDgIZe1zcBjVAOcSnORNopinu5mN1CE8atPCxGUdzLwyIVxb08zBUcx2YQ0NDrVnhA&#10;L7H/ciBCGepSnIm0MyWyJAIawmIrMKDxmjJ0JcWZSDtTIksioCEstpwBjUSGnkhxJtLOlMiSCGgI&#10;i/UwoPUXLkiEMiytFGci7UyJLImAhrBYTwIar13AckpxJtLOlMiSCGgIi3UT0AhlWFFSnIm0S97i&#10;XpGVc2LcK4YN6uBeMaxDbfcioGGAKgU0Qhl6Q4ozkXamRJZEQENYLCUyQhl6W4ozkXamRJZEQEMI&#10;oU+lOBNpZ0pkSQQ0hBD6VIozkXamRJZEQEMIoU+lOBNpZ0pkSQQ0hBD6VIozkXYWhOPYDAIaQhgM&#10;UpyJtGukuJeL2S11FPfysJh7FPfysMgbFffyMFdwHJtBQEMIg0GKM5F2pkSWREBDCKFPpTgTaWdK&#10;ZEkENIQQ+lSKM5F2pkSWREBDCKFPpTijNAsCOJoZBDSEMBikOJs3b16mI9ovsdbutUYsvvVLZvGC&#10;xltKbdHyK/vtcC7rIKAhhMEgxRkF9DqN3NxcbmgBXWPd4KbUrtFlWtPB67pM4zWBhYhnBDSEMCjl&#10;RFNfIygNZdikAuFjdgMCGkIYDIpIKz2dOnUSLT+RnJxcqCGWDSCgIYTBoIg0A4cPH962bduaNWvo&#10;dsmSJbt27dqzZ49YZyAQAlp7KUYRywYQ0BDCYFBEmp2VK1d+++23/5jo1atXamrqsmXLxLgACGg3&#10;IKAhhMGgiDQ7Bw8eHDBgAMV07969KY6nTJkyXWPy5MnSz+IQ0BBC6F1FpBlYtWoVBTSVzBzNDC0m&#10;JiaKERoIaAgh9K4i0hzZvn07VdCUy9HR0d9///2aNWsOHTok1tlBQEMIoXcVkWZi2bJlubm5YsEZ&#10;CGgIIfSuItJKDwIaQgi9q4i04AIBDSEMBinObDbbAbdw6lkIBDSEMBikODNHsPTbH9KrGdKvh/Ba&#10;vce4yl8goCGEwSDFWYk1svuXmwPwxWgENIQwGBSRFlwgoCGEwaCINI3CwsKtW7d++OGHYjk//+QZ&#10;9aOIfvrpJ7rt2LGj1qe+iPH444/PmzfPZrN17txZ+9smMq76y8+XX35Jt3wkjYekk6tWreJFHQQ0&#10;hDAYFJGmsXnz5qysLLGgwQFNUCgPGTKE2wwHtL8QB5Gf36VLF9EygICGEAaDItKCCwQ0hDAYpDgT&#10;RanF4WhmENAQwmCQ4ozSjQLNc3gTRUPLRkHTpk2NPdIAY5vRe7SB8trSoiWzAAENIQwGKc4o3SjQ&#10;OOY8gTfRU1XPVgpobhjR1+oNQtpQWiwbWjILENAQwmCQ4ozSTQ/oqbPmfThieu8FyQlr1r/V5YsW&#10;bTrG9H1/7ogPSR5A8CaBhpbMAgQ0hDAYpDijdDNW0JTOnMhG5wxHQEMIoW+lOKN00wN60MCBEZ/3&#10;ldKZ7PJ+Bx5A8CaBhpbMAgQ0hDAYpDijdDNW0IMHD9ZzuXf3d/Pzj4sVdniTQENLZgECGkIYDFKc&#10;UboZA7pEeJNAQ0tmAQIaQhgMUpxRuiGgIYQw4KQ4EwlncTiaGQQ0hDAYpDjjgKNM8xzeRNEwNsxI&#10;/R4Oc4OrkRzNDAIaQhgMUpxRuumZ6wm8CQWlnpXcMN9KUCfDbe5k9EWpX8dVvw4dVYSGGtCiDwAA&#10;rIzTgJ4UN4sbyXvS3nyv2xvvtB/V733uIXiTQIOOSkf8TZc///yTbqdMmcKLOh988MGcOXNycnLE&#10;ssaKFStSUlJ+/vlnsewIfX3QqB8XofRLEovUX58WNPjfiLj8/Dj1SwRD4+mWNuFFA2IrhhcURd3Q&#10;PDhCvSt1VYS2Nw26m/x+9ZWkfurx8JHw/dbXRtZX+8Rg7gEABB/0PNfSI06p30990gsC/SlfnHGj&#10;R48WLTtPP/00Nzp37swNneHDh48bN04s5Od/9913okXERVAgav+qt3Q6uOEQtBoUmvyPtqQmuHFD&#10;e6An6QMMiJ3p2cpopz6CMpc2tX85iFPvpl8S7VPsXLtUjLY+gvNai29xtcQqAECwoD3B6XmtBrTo&#10;sgJIIgAACFDwGjQAAAQoIqDPnznDDQAAAAGCGtAHLrwkTVH+3vYHd6XGRw5NpX+G8qLadiR1aEPR&#10;AgAA4Bb1xW8NseyMLVu2iJYj6jYZSqXsRx87WO0O7rI5BrRTGkaqaxUlkkZzjxEp0huaMx4AAEIJ&#10;9wFNOM1odZv9inLwjruOvPAidzVsSLEriGwYyfVyvCFjh1KAx2vx7RjiQ+NTeRRlthIZHx8pDshJ&#10;hAMAACiJEkIdAACAv0BAAwBAgOImoF2+MhEf2cD+mnd8dIMGotcZkRX66gbtjF9C4XuP9uyV7cgG&#10;0aLlBPn4aJkenbm/AtGPBy/MAwDcUxzQeiY1EJmrdlCImHMwMjJeDcgG0dGR9J+62ukwggNai1Oi&#10;AQ2hHlfBSiMoHdVbuut47XXwVIds1Y+Q7pXWudiN+vK3cUM9EKV+JpJ67a+V0w61e1ehflqkQ41u&#10;wA+xGPvXJPUk0HHSUWlbpeoPlraltr4rRt+Hfjw0nO8iNbqB+cAAAEAPETVA1AijFuWFSryaHc6S&#10;Nz4yUs1RRR1GTbp1OowDi6DdNohOJdUhnLwOSFvSon1LU0BTXIoF02ZG7Nure3Af0CraIUU3UE9F&#10;8Yba/rVO+X44oCnWyQbaSWDs+6duOj/mh6k9nOLjUXer3gUCGgDgAocqDwAAQOCgnDxTCCGEZVB8&#10;YATwGkpBIBEVFSVapaTMG7pi2MYzq9JOOTVwDtJzfH/XdKJ2Hzrh1O7fRBkXxQb+xo9XJzCh/F20&#10;aJFYcIFIEeA1nAR0+NutEhbPFQt2bIpCFqxZc8mll4ouDe7/7rWXp079tUZYuOi18/u0X95q9ebL&#10;bTP+6jlBdDlis10uWhrGJ0mDzx5Yt66gadO/xbKd+p88kJ6eLxbsePLsWrhw4QINahDR0dFO+wnq&#10;rKiArlatmmiZD/LIzl0jbxVtE5e9r7Rcp4T97PIr6OCuXUXLA8zHPOvz7+vXqbt//36xbKLpk0+K&#10;lom/X2/9j4Gz190lVhigE8X5O9TOnDlzzh7JoZ4SA/rbjz4WLQOn76t3+tHGZ5WrxLIj/6tZU7RK&#10;w7lz56peUWV/pSup7fSyXn/99T/88INY0Pjss8/a2nnggQdEr8Zjjz32wQcfiAVn3HnnnaJlYsuW&#10;LZ0/6CgWHHn00Udzc3PFQkFBdL9+XxrupfE994mWx0ybNk20HDl16tTatWvFAgI6MHB4/hdedZUa&#10;uC++WFRUNOLHwaJX48jBzJ8uuIAaNpvtueee405iy7p1tg8/pAb1v935GHcS739jO3/xxefHjz9/&#10;/nzs2CbHcg+KFQYOp1fNzrro7bcixLLhSXJzy5q39r4oIeFEjy6baPHzz89wP3Hz1xdXe/O6Oveu&#10;njW7+LltfHbRkai39OXEEUVJYC+/fDQ98W677Tbub916uX3V8ssvv5yfRXpAU4R16tTpf//7HwV6&#10;RkaGq4D+/fffRcsRCmg9o80b5uUXP/GMPDNTafOHovRVb9tud5LRlM5uAvrsmX9Ey45816Pmj23/&#10;WeH4ZfXq1hM9jnz02GM1bxFfPMRM0eAeIydPnuzXrx+3xSANPaDHjenP/t17wLXX3Rkbv5oCWgzS&#10;4G2NnK0kp3D+9h3cGFXpUlq7fft2XmRycnJOKFc+cYf8daLn/122XLn8k0oXU6wvXrxY9BYUrLBz&#10;19XX0N6erVOXOs1Xp0WLFgvnPV2/fn2xrNG9e/dCjfvuu88Yx31+/nHo1Int2rUTyybqVL3p6huu&#10;bdKr9fr160WXnTkTo7786O2Xnm3w3DNPiC47MSsyxv5xdkRCuljW2Fvpyry8PGo0qXrrAe2ri5Hv&#10;v/8+/dHHTsyavadW2C23VBW9Gs89+eSptm3Je268UXRpJCUl0VN+5syZ1KaY5k5jQD/+eCP1bQEa&#10;0158kTsJcQmB13B48r/U5EXKtfHjx3/66afffNNL9GqkX3jBn9u2TZw4sUaNGi89VfysPnb9zXp/&#10;p6/UZGQ6dLeplfV33/34448LxjT44P0OYoWBolOXXX/Bs4V5F4llxyfJlKHd2oc91alOg/6fiee/&#10;zvvNv3Uf0DSN1MacOdzDUL/65cf+7jc9oOnx8swjqJ+nPgf0FVdcQYXSRRdd9Mgjj3Ts2JFiXQpo&#10;Sm2Gtu3du7fotfP6669HRkaKBVMEDJh12/fTrxULjrT9U41mPaObTy++TLt27jx69OhHrVvv/PNP&#10;0WXi9KmzlSpV4gfCGO+acvnwj9PPjl30z4Zk0eXIxHvvbVililjQnoT06H799VdqiC47lM50m5CQ&#10;wIvGkVJAn23Rlm4poOkMh3f4wM0+X3nlFQrNNm3aiGU7H2p1AK0iT77/CXcSEyao35yNUdRv7J69&#10;8hqtT9DxAvHdXnSlSw4rxUE2bmxfsmHNmrSrFi82OX3oEHVKV+fqqy6ZO3du4cnKd999t+jSoIDu&#10;1asXfcF+6KGH9IB+/PHHM6ZVSp9aKaJN+19junGnkfWNG71d/Z6rr/93+G+ffvzHj6JX443mzx7f&#10;O/dMwcyI8Faiy8DELfn9f9/8/YxEsWynz6QE6n/mmWfEsoHatR7YfPe9ef36/52bO23qsGPHRNm0&#10;Y8eOSRdd3efK66cO+DK/0lX0rQ/3E2fOnJk/f/706dOPHz/OMU0YA7pZ82aDB3T9rl+/aU2bvtW6&#10;XWZmJvfT5QNexSGgn3/+edu5c1Qd0BOPnkiit6Bg3eqE+HE9diWnTBr03vQRn/wyuLNYUVDwbmf1&#10;L4CdPpUbM3Zxp57Fm7SI3Ef9xF8Jt7/bdUG9RoPECjuH/3yoKENp+uTTRUcve6X5u9xpfJIk/Nqa&#10;XDThbVJ02XEf0FSzV69efcmCWZTFoktDPRpFyTt2jP6NiYnRA1r6I2bGgH709X516tShxrx58554&#10;4onKlStLAU13JFrOML6+QRg3PJ6fO2d9RPufHjtz6DfRZYADmtOZfGhI8QPp/8UXUe+9N+jDDzs0&#10;by66TJw8cZoCun37DnpG63fd4qVmf3894tzuAxTT77RoyZ1GJtxzzyNXXCEWNGiW0LfYPF1Elwan&#10;s/G7b+NIY0CfTNrKMc0BTRhHio01BvT/ZOyYvh0ef4JuyTvuuF2ssPPapVVGjRolFjTGVbq0Vq1a&#10;9IWQbg8oxV9X2l1yJX3rIxYc4YAme3RTw/T4ZjX+jFeHoMOjovuzzz4Ty3b0CprQA7pwWaU1P6rp&#10;3Lhxw64dX6Ev6tyvs+aGh56//Z6J19771EvPPPDTI6JXg9KZFcsGZs+ZQ9Ef8emA5xo3Fl12flq0&#10;mwL6scceE8sGvu39UeoDNffUqDmy0iXVbiuuoN94440tW7ZEVrqQjnZi90otni0uDuj7vz///JPS&#10;+dy5c1RRcacxoGlt548/uuOOO0ePHjN4iHhtkOArCLyHQ4Rt3byWnz9MjQeK06fRf2tQNJMLxn35&#10;2KMNRS89DT61TZ0aqw0vuum2p9etWsL9jz8/vsnbu4uKCvMPz3iry3ljdjPnUi8tSlYevfzK84pS&#10;NPP/+Ou8/iR5/PFzX340jwL6n4su+Of//m/LFu4WUEC3qDahSFEGh786e3Ys9RifXd/379Om9Vvn&#10;L7us6MILRZeGeoyKQnfUrFmzQ4cOmQP6/K23nq9f3xjQunSQhy6/nNvG+/rXv/5Ft4VVq56rXZt7&#10;mJ49e1I6J02cSAdZsHo1dzpEwKKL/9nfs+ivR4o2V8o/sld02mmyUAQ03e+YLxyuEdFaUXIUZY/p&#10;NZxijp88nk8R46SCjm3xLgU0uS1hJfcY+XnUu486pjMhZoqG6LKnM1VSxjpdDNKgE8UBvX7dEk5n&#10;DmjqufOeOmKQhthY47XXXr3jjlsomr/4vONVVzl/uVllwhTR0KAcOatcFRFR/FoZc7rSVX369Nm+&#10;fbv0yrUe0CQtmgP6ow+vXTL/XytXyqdo6NCh2dnZYsEARd7OnTt3J8WQdes/KHoNzJo5kzKanDd/&#10;3t31il81/n3KTxTN+Xvnniuc2eqNZrt27RIrCgqWL19+u4vXrP/7cIPTGq9dc127624WvXZoPtN3&#10;J59263DVlcVfrphnn332tddeG/NJZe0rSmXRS18/1qyhZwR9J8QMGqSWU9Jr0M3feO3tNhER7du9&#10;GdFadCGgvY/8JE9OTv7sk4/EggGamgvHfznzd4cnBtGxh23limU0lSn1IiLCB/T7lvtvrvZcZA/b&#10;kiVLvvnmm3r1GrzQWH5xbfcMhTyySMmsofR+V2ncWH12OUSY+tJYwZHJM9atzlm3bp3oKiiYMuXk&#10;/v3511x++Mhjj9FMGjt2LHVKG25cuyx12MCj2dnGDWc5oge0WJ41K+f++0ePHDlw4EDqNAd0/fr1&#10;x48fT23pvoh/Hn54+9atNLPFckHBqlWr6EweSE93epCFqS/kzLz8yIzL902smj7rtRMHV589NJ5X&#10;MQtsyt3fKy8tUijf3/teoXpfrNB477rrkhVFukf3GI9Z/Vr45Q/jxo0TywaOHj0qWm45W/2/t99+&#10;+99/yz+/NUInirKYxsTHz3n22UYsR7b7HxIuXLiw1ZsviQUXHDd9dVlaSf66wgwePNgc3CUGdGNT&#10;xeqe/LmVuEHxxw2nOP0hodPamah2u/zdA9O6desdO8Qr8jNnzpxVyeHH7DrGH/cZeaxh2AuPV6WA&#10;3rBhg+iir2SnT+tXc/jw4dyQAvrx/z0RHi6/C0CkCPAarqswf2DOPg8p84aukALaaPkPcvco9aWP&#10;/M0dk8doxVTa1NQpDt/2VjgVfn5KhE6UMYWN4m12lkAKaKeIFAFeI7ACGgAQIFBAi5ZrRIoAr+HF&#10;gKYi1KliNXCLuD4AgBDGKwHN3y0aXxYwymP8ToB/SyuuDwAghHEI6OjBtm1bbGNGqe+4GBZtGzJQ&#10;vPVi7fIFjRo1SoxX3970xhtvPPFE8U/8Zs6cNXpi2ofdRv02PavrZ9M7d1bfeGQO6N5PPDHk2We5&#10;rW2n8uPUhf9r/82nv6x+qVV70WVHUTL5Lcti2RFbx46K+vMzW7duS0WX/Psmo++6y8nPXjKnjy94&#10;/H5uGwNa0d4RQbfmH/LwqsOHD5t/fB8XF8eNBg0acINp1crJG1ppc9oJNe67z8mvfkVrv9Y4b948&#10;XiTE9QEAhDByBT3lFzWg6VYsa7zwwgsJE3tSRlO7cePGLxp+lSiq/4yWrT55/8MRP41K7N9fvDHA&#10;GNArf4v4pefLlM6sHtD3N277dPeJlM5klzFLcnLF2+m37dzyWZFS691vtAgmz3O/DsU2DeCAptsj&#10;R45w//jx45cnJJDEcg3uJ5YumsM5u+/A+PQ88d5BKaAZanfp0oU7Ge6kWymg161bp6+SApp6eJUR&#10;2rxSJfVn/bSqtuN78gjqjImJQUADAIzIOUK4qludEtV/Zp+ouLvvfojSuW/fMaLTHtD79+9fP70d&#10;OfC5pwe88fTMn1voAU3pzN7+dOQdTxSXnBGbLqD8Jf/v//KLjtOhyEfIAU0mrr710JzitRTQGTmN&#10;92W9+uabbxYVFRnfn7tMC2gi9sCUGgXiIyaMAU2hTPAYQvRq0CIFK90aA3rJkiXaQIHTgCZq1aol&#10;uuwBzbsiHnzQ4d2y3Gl8Q5i4PgCAEMYhjPjFDeJkbOxPkcW/SXzsWG6TJk22zP+Z+v/6sr3xXaLv&#10;tOkX+/vG6ROWLO32da93xRuojRX0hhnt2W6j5w4c3NUY0DabrVnXkW891PzlF4p/V/CTZXX/iFW6&#10;25Tkscr5Wk4Cmlb9Hat8k6+cmKDkP1e8dsKECU1zPm9x4KuiefNIY0Avjp/Ztk04JeCqUT83/30Z&#10;d5oDemTTpvQAaZjo1aDF2bNnv6AoR1esEF0a//vf/55XFB7vNKDXf/UVldmiSwto6qRdNVYU2lD0&#10;2qFVN95448ZevfRNxPUBAIQwclK0fkfNaKpSqSAdMGAAdzIbZ/94plu3h2vUyMrKEl0abdt1nha3&#10;If/mWxbMn9+/f3/qkQJ60BfP7PiuSdLD1cYOaKYH9H+bd6CAppjefek1d9V5gjck9qXvW7hIDei0&#10;95UVcYp0X0TH+LuKZqgDzt+jRPevqm9IAd3sp+yWw7PO9+ixfN48/eMCiDUrFiVtWvVF94+Nj8sY&#10;0PxbG/+nKPMcf42YoOikW9pw9OjR0gnZdMklkyZNOnbsmDmg6VY6hxTQw4YNo4bTe7nlllvo1riJ&#10;uD4AgBBGDmjmxJw5ycnJqampYtnOienTly5dumbNGrFsJz8v7+iGDSkpKenp6sduGQOaTf7of7PH&#10;j//hhx/0gGYOHj5i3NDI3O5NnN4Xk7F/v7ThPDsb+vQZMmSI/pECRoyPyxjQzPGkJLq7+fPni2UD&#10;Tk/Iybg4Gux0POHqHHp4L+L6AABCGOcBXSFIb3/WFauBW8T1AQCEMMoEAACwPhRnyxNTg0xlZ8oe&#10;CCG0tAcOHKCAXrM9XdHoMmIlN6iHHfSa2uZbU2dtvaepYRN/ub55c5bayl+paRBCaGk5oDfuyuJc&#10;Hrori9o1lbd5kdpD3xC3yhu/vKy8XTOsF7V5cegbddTBX6zdOOptavhdimabzUa31FZ27dkHIYSW&#10;lgN6654jkopS98GeG7eOfeenlgo16JY6H1TemUOran/Liz+1rPuqojYCRL2CprayOy0dQggtLQf0&#10;jv15QaaSsm8/hBBaWg7oIGDevHmipaGkpmdACKGl5YDer8F/sp3brZRWdFv765UTWincQ0jtr1t9&#10;vX//Sl6a0KqVtuhT9CMn5IDeu/8AhBBaWg7o7RqRkZHcIF5TXuPGCP5n+3blwU9Fy97+9DXtdt52&#10;Rfs8y9eo5VvoyCmaR48erQd0RESEGs8U0GkZmRBCaGk5oFe7RVFeEi3HdueXOqu3v9HNwIEvvTTw&#10;JUXr9h105Fr1rCJX0PsOZEEIoaXlgKZ0CwI4mhklPfMghBBaWg7o4CDRgJKRdQhCCC2tpQP65ptv&#10;5l+o4UWRzRrKgYOHvad++vZnHoT+Vb8WpHSZILS8hoDmsCPEcn5+vyTRCEzcBXTm4WxveODQ4YyD&#10;h/ZnHdx3IDMt4wAMBOla0BWh60JXR7peEFpac0CLBW1RtAKVDRs21KpVq7CwkBdFNmsoWdlHvCFF&#10;AGXB3v0ZKWn7klP37EpJhX42dc/uvWl70venZ2ZxQEuXDELraumXOCigKZ31gDaiHDqS4w0zDx3e&#10;l3GAonnchAkwoNybvj/z0KGD2UekSwahdQ2mHxIaUQ7nHK1w6XxlHTqctn//9p1/2UAgMX7CxL+S&#10;dx84eIiukXTVILSuQRvQ2UdzK1w6X1mHs6lS27p9uwgG5vx50QB+YvzEiX/+tYsCmq6RdNUgtK5B&#10;G9A5uccq3CNHcw9lZ+/bn7H1DxHQWTfefPCe+6hxctx4uj2WFKd1GziWJBqOOBkJ7MTExIiWM0aP&#10;GUO3OTk5vMhMmDhpx1+76Pub7Jyj0lWD0Lr6IKA7deoknkUVBx22Di2KezKgHD2WX+Hm5OZRAKRn&#10;HNi2fQcfB+XywWp3Hrr/gfOnTnFP3FJK5GPUoP+1f/SATqP/l8YU57I2Uu00stTeERPnPNmtC8Uu&#10;I5ZdU+IYzmgjEyf9snPX7oOHjxw5eky6ahBaVwo4EWkVhKIoSX3rqW/PixMfi+GNgOY9M9Iio+Tm&#10;Ha9w6XxlHzm6PyPzjz938nEQhx6omVX1Vm4nLU06liaCVU1n9Z8kTZG7aUspetQ1xpHGATEUzGpw&#10;U2Mp94QUnOCEWHYG187SGArov5JTDmXn0BdR6apBaF2lgE6fqpil/pyMtWZ5E0J7e546jG/r9U0y&#10;vn+aAjpVexIpkfF0G6lENmw4VOsoO7Rb/U55UUI5drygws3NP559NDcjM2v7zuKABoHApF8m70pJ&#10;OZxz9GhevnTVILSuFRLQBGclQxW0+o+hgqa18ZEK5fLQhg1tqUMVLaCpk59cZYD3zEiLjJJfcKLC&#10;zTteoL4qlHVwB97FEWD8Mnny7pTUI0dzj+Ufl64ahNa1ogLaDd54iYP2qUOL4p4MKFu2bKxwN2/e&#10;sGHD2pUrE+bNmy3uBwQGQ4dGL1w4f/36NZs2rZeuGoTW1QcBPcHLIKABAhoGp76poEXLOyCgAQIa&#10;BqclBvTGsVWpX4pm8o9NDp+/TKg/s7PDi9zPAR3HC1p/BC3YX6EuPwhogICGwan7gD518sTmcTdR&#10;v5TOp06e3JEYz5voaMlcHM18S1BA90vSPhgvqZ+6nNSvfn2tUUEgoAECGganUkB7A7zEAbxFZGQk&#10;/xlKBDQMSn0Q0H7B1wGtf7/gFPPasLAo0QLlhjIaAQ2DUgR0KTQHtP4mEorgRPUTqUXs8mIY/aOE&#10;8yIRqw/TApqkbUEZ4JNsBAENg1IEdCl0GtDcAD4DAQ1DRwR0KURABwJ6QIs/nqOBgIZBKQK6FCKg&#10;AwEENAwdEdCl0FoBrb5Ya3Gk08uTlfp5UWSzBgIaBqUI6FLoPqBjSfsPCQMBzjhLo51eOq/5iVFh&#10;dIuAhqGmFND8vLAc4ugN+KmCToyKSlTfpKEo4eFu33jnA8S5sTJ8eqPCxJlEQMNQExV0KcRLHD5G&#10;Or0IaBhqSgHdScOc2or9t7cZ7nQK74EQy4ZtedE3IKDVOAs+6HEhoGHoyHNeR6tb1L/4R21jsOq3&#10;DLVdwXsgeFFsoME9vgEBHbToc0tkswYCGgalJQa01GB40Sm8B0IsGzb3JQjooEWfWyKbNRDQMCiV&#10;AjpoQECrxxZkcDQjoGHoiIAuhfghod/hx8UPUGSzBgIaBqUVHtD8PCLEsv0lDu2lEd+91uGHgFbC&#10;Y7U32IWFax+SRDdihZ8Q1yG44MfFD1BkswYCGgal3ghoSif9SaSjZlZwBzSRmBiVGBVGMZ2fGBWu&#10;/oKFP1HzLOjgx8UPUGSzBgIaBqUVHtC0Q4banMh6Lgd/QAcUnGhBBj8ufoAimzUQ0DAo5SQNPhDQ&#10;QQsCGoaOCOhSiIAOBBDQMHREQJdCBHQggICGoSMCuhRaK6DFr9wHETxZEdAwdERAl0JU0P4FAQ1D&#10;TQR0KXQf0Oof6o4NV7S319E/tBilvuEOlJfOnTvnp8ykBgIahpoI6FJYckBrqG8nTIxSENAVDQIa&#10;hpoI6FKIlzj8CwLaE6k+0JFWQcuJgC6FCOhAAAFtVCSxoiwZWOyapZPpVhoJrSgCuhQioAOBUA5o&#10;EcZaHHMKG5V6pG2hFUVAl0IEdCAQIgEtkljDGLsl5rLeI+0QWlEEdCm0VkBTkFkd6fQG8WvQIokd&#10;s9i9Ui7TotQj3QW0ogjoUug+oGM1jfj3TRwUZO3qEoPrap8uKDE4xZZis9FasRyQaKdXPamJUWF0&#10;GzQBLcK4pDh2VRpLPVKn3iPdKbSiCOhSWHIFnRhFUi6TihKuB7R4B562KlYbo3V7FwoyigA1glOK&#10;U3j+/HaDU+anqKGtWCSg86PCxKcgWjGgtRwWGGNU12nmlq1H6pSOBFpRBHQptPRLHO20jBALFkE6&#10;vYEf0No5VjEGJVnmzHXfQ4usuZMa0rFBK4qALoXWCmi6tMEHPa7ACWgRxvY4loKybD20WOYeqVM6&#10;WmhFec4HHwjooCWgAprD0RiLnvSYw7Sieoyd0tFCK4qALoUI6EAgcALamI/Gtld7eNF9DysdLbSi&#10;COhSaK2AFp/RGUQE2kscTpOxDD28WP4eYz9V99LRQiuKgC6FZQho/77TLsgI2IDWNQeltFjhPfqi&#10;3sMioINDBHQpLDGgw5Vw9Z/EqDAlPFb7w96J+fS/+qY6esKEq/+r7+oNo4b+0XeGv/6tt/QBYWHq&#10;O/P0DX3z/rxAI2A/btQcjtJiRfXoi256dLmHkI4WWlEEdCl0H9D0lNBvKVIpTKmtvSHa3p8YRSlL&#10;DYpdkhqx4Wqb1tIy3XKwGwfwLW+oEpIBrWOhCrrEHn2xwntYQjpaaEUR0KUQPyT0L4Ef0Lqckl7q&#10;MS5yj1HuQUAHhwjoUoiADgQCPKA5Io2LZesxLnreo4uADg4R0KUQAR0IWLeCNi5WbI9R7kFAB4cI&#10;6FKIgA4ELBHQupyY5e8x63QrXQR0cIiALoUIaP9iodegzTrNU6mnbOqhzHIPAjo45Dk/Lyjgpy3j&#10;n4Dmt2QwxjahvlEuXHsTnobDB92F9nszPGStxQO6wuUslnp0EdDBIc/5TIk1vej6vvVLpnqZ3/ql&#10;dq81tWurPcQvbylrxCD/Q0e+306gBDTnMjf0RUL/C9/cKQV0IvUpYdzWNwGClJnqW6ER0C405jLJ&#10;PYR0tNCK8pzfqXHBBRdwQ+LB7gsefLC72lBe//n1BxdwbwBAR758+fJbb701UALaKfRUES1QPhDQ&#10;RjmLpR5dBHRwyHN+nRMG0/81lBq8QDRVFPV2sEOnf6EjP3LkSABV0AEFXdrggx4XAlrSmMsk9yCg&#10;g0Oe8wusDwI6VEBAs5zFUo+udKjQonJAU86UlrJtVSHoz1A3+Cig6VCA7+GTL7JZAxW0LvdIhwot&#10;qh7QYup7DD9H/IJ+7zNmzKDv5Cg0edGIjwIa+BGRzRqhHNC6xpiWDhVaVD2gJ89ZwsnrIfwc6azB&#10;bR3uMfdXFPq9FxYWnjt3zv8BrR+QtaCrTreWO/hOnTqJlgFU0LrcIx0qtKjGgC5VRvPzwoiey96L&#10;Zka/dyqfZ8+effPNN/OiEQR0ySCgy6kxJQNBY0xLhwotqhTQnmc0Py/8gn7v6o+qFSWgAlr9WNAw&#10;8fmiYVHh6mdAh9G/1K39Ngr1UCssPJwaPIzWxlKn/ZNIqVH8HmkX8EeP0o55PG+otg2rtI85DaN7&#10;j1LfXy0+udTw0dMqTgM6UfuUVPU41Q8/5Y9LVT8KVX3rdqLLQ6N+Gk6rtQMpfluhegxhfDbUh2xc&#10;ZSZK+8xVdYx2DPyRrea7NAd03759UUHrco90qNCimgPaw4zmp0bA4qeAphTWPqefbimwKFuoTclI&#10;qqs4yLRhvIpQVxk+kl9NJQ9Q/w4A703drbpLHfsqbW90Y//NF3EYBpxX0NpD4D3TP7wfhnoc7skA&#10;9dPOtT8ykBjGf7VAxX6Q+bF8NgyrnEBj1FvSfhqdng1jQEdERFA6L168GBU0aYxp6VChRXUa0J5k&#10;ND9BAhZ/VdBWwnlABzxSBU3pTLeooHW5RzpUaFFdBTSp5bBLtCeHP/n666/3/KX++ZHCU6tFlwEE&#10;dMkER0AzqKBJY0xLhwotqpuAJrUodg4/L/xInTp1vu/17gMP3P/vq6uILgPeDug54n5AYIAKWpd7&#10;pEOFFtV9QJMij03w88KP7Ny5c/v27RdffNH//V9l0WXAiwG9atWK+HiHX1sEfocCetGiBRTQdI2k&#10;q+Y9jSkZCBpjWjpUaFFLDGhSRLIj/LzwI3l5eRTQF154oVh2xFsBvXHjurVrVy1evEDcDwgMKKCX&#10;Ll1EXz5DMKCNuaz3SIcKLaonAU2KVDbAz4uAxVsTlL6DpjJt+fKls2ZN/+23Kb/+Ohn6V7oK06ZN&#10;pcuxYsUyujqooFnpUKFF9TCgSRHMdjgH/Yg4Djui1463Jig9/zmjV61aTjGdkAD9LF0FiubVq1f4&#10;uHwmpXz0l8Zc1nukQ4UW1fOAJkUWanAO+hH3x+PFCUopwDG9ceM66KGKokg9FShdC66dQzOgdfWY&#10;JqRDhRa1VAFNijgMjID+ZfZicTS+DGhYKtW00JD6g0ApH/2lnssk9wTl2Q5NSxvQpNNA9D18MHpG&#10;i147mKCBIoXFwHeeZqVVVlePyABRj2kEdNBYhoAmAyegNdWMFr12MEEDRQqLrMUjSDU2gis4pHz0&#10;l3ouk9wTZOc5lNUDmnPNQhgCWlX02sEEDRQpLDigSWmV1dUjMkDUYxoBHTRyQAcfmKABpJ7RUr/V&#10;lfLRX+q5THIPAjpoREBD70phYbPZKJ2DLzX0iAwQ9ZhGQAeNHNB06x5OvcDkqy+/SE1NFQt2MEED&#10;Qs5lI9IASyvlo7/Uc5nkniA7z6Gsq/ClSyxagc3zzz/fp08fsWAAE9T/0hziVzaqv95FzWZFyc3L&#10;pltpmHXVIzJA1GM6mE5yiOs0oOn6ipYBY6fTAb4nJibm9OnTYsERTFD/y+msB7TekIZZVykf/aWe&#10;yyT3BNNJDnGNAe1h7NIwRiz7iYb17ysoKBALJjBB/a+eziTVzizNG2mYddUj0vfqWWxUj+lgOskh&#10;boC/vlxmMEH9rx7Qejqz0jDrKuWjv9RzmeQeBHTQ6GFA07DARxyrBiao/+WAltKZlIZZVz0ifa+e&#10;xUb1mEZAB41SrgUNmKD+l9JZjQrtZ4O6wZQdUj76RT2UWe4MppMc4pY2oO+///6bbrpJLGh/H84v&#10;iLvPz7/zzjtFyxFMUD9LGaGXz2pIG5BGWlc9JX2vnsXGHl3pOKF1NQZ0ZmbmyZMnV6xYIZbz86l9&#10;+vTp7OxssZyf37ZtW7q95JJLeFH9mCKfYDxOPaAbD0kn6SnPi0YwR/0sXRWnr28goCtWYy6T3Ckd&#10;J7SuxuDr2bMnBfSwYcPEcn4+tSmgR44cyYt5eXl0awxETk/q4Yb3cBrQhRoI6ECUrgohpTPJ/dJg&#10;i6qnZCBojGnpOKF1lV7imDx5smjZWb9+vWjZoeeXaGkBzc84jlHvwcfJd218iYN7zGCO+lNtSqhI&#10;6cxSvzTeokoR6ReNuUxyj3Sc0LpKAV1aKDr5mUhwknoJpxW0GzBH/Sz/hFCKZpb6pcEW1RiUftcY&#10;09JxQuta/oD2DQhoi6l9zVaR0pkUK6wf01JE+ktjNPOidJzQunLwiRS0IBzHZjBH/azIYC2g+dYY&#10;0McP7tZWqkgbWkhjSvpdY0xLxwmta3FAb9lSskRMTMkSHTqULFG7dsm6hePYDOaofxShqygPPfj4&#10;BfX6UUMPZT2geVEfbNzcWkoR6Uf1aOa2dJzQuiKgYUXKmcs07lyTbjmRaZWezrwYBBoj0u/qGY2A&#10;DiYR0LCC5WjW1RNZD2sEtJekaOZb6TihdbV6QCfa4VzWwRz1p2r9rMFxTA3u1wNa77G0xnAMEFFB&#10;B5kIaOgtzXGsRzapD7OuUjj6XVTQwScCGnpLPYudBnQQFNHGcAwcg+DEQl0ENPSWTrNY7yT1Tosq&#10;JaN/pcIZ0Rx8IqCht3QaxBQier/VA0WKSF/Kr2boIpqDVasHNMexGcxX/6sHsat+BHT5RTQHtwho&#10;6C31YtlpP108ahDSWgsplbE+k+4XL2iEiAho6C21+FUx99OV41UP3f5vaa2FlHLTS5q/DNB5k44E&#10;BqsIaOhFOYUJp/1Sp+WUctPbBsEZg6W1OKCtCcexGUxl6HWlAPWGeDUjxC0OaPq+s0SpzqapUpI0&#10;LEZRSpSGRSpKiarH5hqOYzOY0NDrSmFafvFqBpREQENYRqUwrVgRzZBEQENYRqVILaf8agY1EM1Q&#10;FwENYRk1xmuFiGiGkghoCMuoFK/lEdEMnYqAhrCMSiHrucYfBiKaoRsR0BCWUT1kyyaiGZYoAhrC&#10;MioFrofifc3QcxHQEJZRKXk9EdEMSyUCGsIyKoWvexHNsAwioCEso1IEm+W3NiOaYZlFQENYRqU4&#10;NotohuW0OKCtCcexGTwxoNc1vltOEtEMK8TigE7eUrLEnJiSJQZ1KFmiQ+2SdQvHsRk8PaDXlUKZ&#10;8xrRDCtQBDSEZdSYzshl6A0R0BCWUUQz9LYIaAjLKKIZelsENIQQBqgIaAghDFAR0BBCGKAioCGE&#10;MEBFQEMIYYCKgIYQwgAVAQ0hhAEqAhpCCAPU4oC2JhzHZhDQEELLWxzQjZSStdm21FFKlIbF3KOU&#10;KA2LvFEpUfXYXMNxbAYBDSG0vAhoCCEMUBHQEEIYoCKgIYQwQEVAQwhhgIqAhhDCABUBDSGEASoC&#10;GkIIA1QENIQQBqgc0BOCAo5mBgENIbS8HNDzggKOZgYBDSG0vBzQmTJrFEXJzPxFLNFyr9qilZlZ&#10;u9ca0crM7FX7LdHyB3Tk++0goCGEwSYH9E6NCy64gBsSC3bufF15nSKboEXlwe7c/2D3Bd0ffF1f&#10;9D105MuXL7/11lsR0BDCIJQDep3MNMpi+qdGl2m8bIQ7eUCXGk21Pv9AR37kyBFU0BDC4JQDeoH1&#10;QUBDCINNDmjxNojSULatKgQ3767TQUBDCC2vHtCca5ZAD+gZM2YoirJhwwZeNIKAhhBaXksHdGFh&#10;4blz5xDQEMLgtMSATkpKEq2AQQ9oKp9nz559880386IRBDSE0PJKAZ2Xl0e36enpy5cv37JlS2Ji&#10;YkxMDLULCgp4QCBgDGgCAQ0hDE6lgF62bBnF8cCBA0eNGkWr/tHo379/Tk7OH3/8wWMsAQIaQmh5&#10;pYA+ceLEggULdu3axdGsc+zYsVmzZlF88zD/gndxQAhDQvNr0IsXLx4yZEheXp7I5n/+mTt37pIl&#10;S3r16rVy5UoxyK8goCGEIaE5oDds2JCQkEBx/Ouvv1LJPGXKlOkaffr02bFjhxjkVxDQEMKQ0BzQ&#10;FMoEZTQlMkczExsbe/ToUTHIryCgIYQhodOApvKZAvrbb78V2Tx9+u+//75lyxYxwt8goCGEIaE5&#10;oIk///yTYtoY0BzZYrW/QUBDCENCpwG9c+fOpUuXUkDHxsZSNKelpQXIjwcZBDSEMCR0GtDEqlWr&#10;oqKiUlJSAvk3Cd2AgIYQWl5XAZ2cnBw4LzpLIKAhhCGhq4AOZBDQEMKQEAENIYQBKgIaQggDVA7o&#10;4AMBDSG0vAhoCCEMUDmg6dY9nHoWAgENIbS8rsJXURTR8gD3Cd6pUyfR8iEIaAih5XWarU7T2dgp&#10;DZB2QmuNAxDQEEJYFo3ZKsWuKzh/CbGMgIYQQm/o/tUJD3G/EwQ0hBCWRQ8DmoYFPuJYNRDQEELL&#10;K+Va0ICAhhBaXg8DOisrixvz5s3jBmPT6Ny5Mzd8yckzheIgNKQDQ0BDCC2vMaDT0tKeeOKJiIgI&#10;sWxn/PjxdLtu3Tq6pRzMycnRfwYowtJ1Rld4dt95550JCQnUoIDOyMhoPCSdDwYBDSEMNj2poIcP&#10;H64nsvsKmhqMvqg3uK03ykzTpk1HjBhBDQ7ogwcPIqAhhMGpVEHXqVNnxYoVYtnOqFGj3Ae0z7j/&#10;/vtFCy9xQAiDXj2gKeDMuOpnaO0E/yEOwoD2OAQIaAih5fXwh4SWAwENIbS8HNDiVQOLw9HMIKAh&#10;hJYXAQ0hhAGqMaDFi7uewZsEFBzNDAIaQmh59YAWuesZBw8epE0UO1o8qsydO1e07Gu5wT06+ipG&#10;WiwzHM0MAhpCaHnL9hIHBzRhDNbBgwdLOasvmvulVdJi2eBoZhDQEELLW56AVlNWgzvN8CrPB7gZ&#10;6QkczQwCGkJoeT0M6Bnxi5csWyEWDBV0QMHRzCCgIYSW1xzQ4R9/9fWc7e17D4v89Ks2n0dFtGs3&#10;d8SH5Jut24kRCGgIIfSB5oD+8Ke4tyPazh6uhrLRbl98JUYgoCGE0Ac6qaA7f9qtSwcpncnNiVvF&#10;CAQ0hBD6QHNApx/I7NixvZTO5LnCQjECAQ0hhD5QCuiVK1cOGjjwnbZtpXQmxQgNBDSEEHpdcwU9&#10;eNCgN9+RA/q9Tu3Fag0ENIQQel1zQJ8+ffqN8DZ6NEdEvi9WGEBAQwih1zUHNPFGeNvR/d7fsHmL&#10;WDaBgIYQQq/rNKBLBAENIYReFwENIYQBatkCOjDhaGYQ0BBCy4uAhhDCABUBDSGEASoCGkIIA1Q9&#10;oMXfSvEMz39I2LRpU9FyRmk/AJrGd+zYUSyY4GhmENAQQstbtgqaA1r/uH1uSHAnB7SrAcZ+bhtv&#10;JdTRGmLZBEczg4CGEFrecga0DvdLUD8FtKu1hHmVm8GMmwH0QCI0ENAQwmCwPAEdaNAD0Skh5gEA&#10;wBJQnImWndy8/LmLE7j9edSgVu91a9OuHck9hAUCWvwLAAAgYIhdsp1uRUBv3br18OHD3Nbp1q0b&#10;feNw4YUXimU7CQkJu3btys3NFcsG+tVXGGobb4uJU19YoX/o/35JWtMtEepAFaV+v6R+9eMiHPZW&#10;X6kvWi7QN2cUbdl4t/LhaUQ46wQAWJi4CEoPLXPi1ITS4DWBSXFA//777wsWLBg+fHh2dra2qpha&#10;tWqJlp2xY8cuX76cBicnJ4suR6QMZZT69Skbk5L0xBQBTZkbQeu0M+U0rmk8qSg0yiGgKUMpnTlw&#10;TRTvybhea8bxTtTd1Re7oiY3GPW+ENAABBVxhoBWcREdAURxQFPgaj3527Zt44bODTfcIFp2Zs6c&#10;SelMLFu2THQ54jwyKQ7tOchxTPC5EqcsySEl9ZBV0zlC+4pXvx+dXw5opT6X4a6gLwVib7S5w/Fo&#10;9bu6N0K7QnTvPIA6tH/VLzB0tNwGAAQJ9MRWREBTsWelgCYSEhLi4pwcMT0kWiUW7EyfPn306NFi&#10;wQX6Vyod2hXdgZ6Dej6qiNc9HKDTSStpvIBOKqentpaT2oi23gm8E2rwrY50hfS1+p7xQgcAQQI9&#10;q9Xnu1rqcfVGDf0pH5g4BDQAAIDAQQS0eGcHAAAAAAAAwANEAX3w/urHB3z/96bN1D7xc0xhVhb3&#10;68RH8ms2xai9qUO1lbahqeptQ/7HMzwfXKrdAgAAAACAkELUphqiq/Rs2VL8J2xL3I9YnfNSM24Q&#10;GYpy6N7qhfv2iWWbzVQ8q0hlLZe58ZENedEM7US0NHi8oqjjU4eq9xAZn2ov0yPVAQ3VFg2ikdRs&#10;GBlPnTSAbhnagG55La3mTgAAAAAAEIKohWM5CmiCauh/XXSxWHCL/W7Onz+zdBn9m1nlqkMP1My8&#10;5lruFphffxbHF08FLrXVajh+KFXCWqd7Uu2FbzxtpnUMNdbionrWbhkutekYaDOnBbRxEQAAAAAA&#10;hCD26rSM6KUzldHGV6OdUnxPx3v3OT13rlhwxP66crxaosZrpa12y68Kp8YP5VeLVRrqBa2P8PX9&#10;AQAAAACA0KZcpToAAAAAAAChBgpoAAAAAAAASoHzAtrZ24m19yCr/9Am6lufmQbR1ExVb1S093g4&#10;JTU63pZKind6NIhW3wyt3toi7RsTnu7Njvu3Pat74zecULtBdKThfdUSDcRh8YGpg9Vbw4Ex3MPv&#10;0o6PdrdDbV/FbxwvPk778aho7egGDei2gbord2eP7tjx5BRDO4/UDljFvn++SzdHaHhXuxjD7y+n&#10;U8GL2g7okgmk8XQwqdHqkdMRidMSSTtweXf8MI0Y385esTSgIzGcSofzY4cHGE8pPxw3DwEAAAAA&#10;gHFSxIjCSCsm1DpMKzD0Tq0SUgtotQBK5bqkuKozVyo68ZFUmqTa67Dicqq41inN3gg6gOhIdYDY&#10;gbYdlUTxkdrOxd7UR2E/+OK63wxXTvo9Ug3NdSGj7pN3aKyAXe+QHiEdFT206AY0Xj1AOlT1aNXN&#10;U1NV1TpP7dfOJ9+V+8dLiIfmgPqweUPaH++TsNfs7h4yQw9T/bbB4XHpdWQq78V4KtS2/dzSvaj3&#10;SNuKzV3eXXEBnRrNx8YFNM8GOgBx/unWXpGrbftRUY95gFN4GGE/Aw7nhxHzwXG+eTJJAAAAAAAI&#10;hwKaahq9eog01LgElxd6kaEXMI6lTKq9RHECFdDqS4ORtG18A9q5+pq0Cpc1/MKn53ujQjxSq565&#10;rTf0IomQyiytlnUOb0bHQFvYH6OAOvW9eL5DOhIaKqpD7fC41rejFtB6dWjH/dlzuFI6fEjFF8tx&#10;n26OkOADE9grYIcz6HhIxvHSqWDc351fkM6PcYYT5kcRgA8BAAAAAIGGUgAAAAAAAADwGOXkmUL6&#10;59y5c7wMgHuGbTxTWsWWwC14JnrIqrRTFa7YNQDAAyokrPIBsDhBXkBHRUWJVpko5+ZlwPf3WFqo&#10;IJaKjxKlrQLuTOZlnd92zbmku8SiCd8fcIU8EwN//pQfmlG7D50o0ePHjxsXu38TZVyUpN2Gwqlz&#10;xalTp/bv3//PP//woiVORYkHuWnTJtGyFJY4+SigASDcFdA2RTH66KOPvvHGGy1bthSrnZGfnn7+&#10;8st5/PkqVS695BLxVhGbTYxw5PGwZ87861/iLq680lZUxINfaLHiqWa/i0GO1K73ghjPauTk5NAm&#10;u5ZXS5hcT4zTcBNGuUfXHDui2M5Xzzt24bTfVopeR8ybN/jsgVt7X3RTz4vvbPMALa5fr3YePpz/&#10;7LN/c9vMDW/UuPnri2/66uLaH9b89LMzPXqcadP27KzZ6tdsM64OmB6jaGnYOnZUH/uyZWLZkdat&#10;lysKmWBw+eWXk6Ovv37qXXfNve2228RQO55v4qqAfvXVV0eMGFG3bt1Zs2ZJq2irEr8qfPPNN6JV&#10;GqpVq/b4449To3nz5tyj4/4ej+fn5a1rdWjDELFswunmk4qU5+cp7Xcobbcrbf4QdtytVPuuhLdC&#10;De7aVbo1U+LXpLNnRH3jBvePes6sWckDJ839uO/m3j8Xjl9Gpi9aI9Z5xoIFCz5p8lJ8q/Afvv9e&#10;dHnM39Ejzt5Tl+paM1TA5d947z/fDxND3UIzylj7PvXUE+PG9Jfc9VfSmY97XH/9nbHxq3lYOQto&#10;9QgrXbVmTQmn60SPPqfebCsW7MTPmPFYpQsaX3n1y88+K7pcMGnSpGOVrhpT6VKxXBKvP/nUX0qV&#10;s8pVZPdKl2zdurXJLfJTWzBgqGjYoUcUcfnVZytdxb519XVihQfP1uuuu+6KK6646KKL6CkfHx/f&#10;pk0bscIZ3bt3L3TGBx98IEY4cu+99z72zFNDp04kW7Vq9fnnn9N9tW/fXqy2U+JB3nnnnf/78GWx&#10;4AGNn368z+ft8/fObdn8f8f3zn260X+/+czd42Jq1qz505I9o1YfnJR4/MG6D+/cuVOscIRP8muP&#10;PiqWNTIyMv6qVIX6337yKdHl+nElJiY2bdr0uuuu7dSx1adPPEY9EydO5FVOoSOh6/Luu+/SNYqJ&#10;iXnnnXeoc/78+etdfaGiCDp58tixY+vWrZsxY8a2bduWL19eVFS0dOlSsdpAaQvoa6+5ZtonX1W9&#10;6WaxrCFqEAAsi7sC+osvvuAiNe/YsZEjR3KpSk/Fy6+4Qoxwxh0XX6xudebM6dOnu3btSk9gSkDa&#10;MH7Bgp+HR4tBdjr1tCVMmWke339QHK1aOH+GGGeA+mNnpdEmmYtU6Mjz8vJo/9sX3zX313bSJq7C&#10;6NjRlPwDlV544eKLlXqZ+2/Zv+vy32MXi3UGzJvPmXvilrceuLf93W/WaPFBvXrk+3Xr0m2LRpPe&#10;fPPsT8NPNW0qVzntO5x9+LPqt7W84f3m35J17l1NnaUqoJcumkMPUFGU6tWriy6qobdts730klhw&#10;ZPz48ZR9bjAX0J5vIhXQb7/9Nn1b9cwzz9SqVatLly6vvfbakCFDXn75Zdrhhx9+yGNoK1cXYoWd&#10;Dh060C19NVJ/6VJRfv/d+bdPElRAMz/++KPosuPqHpmV2+uPjFPGzlGS9nQUXY6YN39xqtLhL7Vi&#10;VvqqGhtk5C6F5rEYWiZK/Jp0+tTZSpUqRX0XRRNedJlw9aiff/Y5rpj/6j8h6tX23D5x+Cg9r8WI&#10;kli0YMHEe+89fskldW65RXTZoRy55ppr+MIx9DWYOsVqt9DX7H+iBlOjRo0a3MO42SfNKGPtKxXQ&#10;v07+8WyzVmPHDGgT0eLa6+5UM8tmozKaCmhX+yyxgN6xYwcXQGTvjz4Sva6hKuQ///lPRETEs88+&#10;+/CFl/CG0ZUvO3vDPWKEiezsbG5QKfxiw0eo4f4p0Or5F2hkkwcfEssFBU1uve10ZfWOWv7nRtFl&#10;4NUXnxw3tq/umtXz77r633xg7B9//CGGlvTceeKJJx5pWI3q5ughHxSerJy689brr79erHOGXkAf&#10;OXKEzgw1nnzySbo1F9A0sknL16lu/jiqd4sObf/3QmP69rjtWy82eiSsRYsWYpAd80Hu2rVr1hMP&#10;r2/cKCkpqWHEc/+pduPHf/yoW+fx/4pxzjhXOJPNS5s9pE8nKqDD35Lv0czDDz8csyprVGJB/983&#10;s081ayXWOTJs2DD69qZxzZp9vv228RttWn7w5WONGm3YsKH1Cy/u3btXDNJwdfInd+90+IUm++r+&#10;d9LFV2b99+Ezu1PmD/py8qRBlLRihCPVrr76/ssue/7Gm7e+8krOO++cHjtszZhB4df8554qVzVp&#10;0kQMMjBr1iw6HvoWjr6hpbqZmTZtGl0pOp9ikB1XYXX9DTd88kXPnt9883XvXt9GRf3404hLL730&#10;t+efv/7f/84zBQI99QCwNC4L6EEDB4TVrKmWtpddRqlHBUqzZs3oS9GhQ4fo9m0X4fJ159d+G/he&#10;atJWGrNy5crzNhvVUuHNHlkwrseC8V/OnjFVjLPzTtcTX/WYYDt+nMfTLT2HKcr/Ppsf0c3230de&#10;FeMM0CZdPplkW7v26NGjFEnp6elr165dMaXOidyN5k2chhFVz0e2K7ZjFx3ZrbzxTM+iXKXo7PWp&#10;G6tMn7FKjLDjKsuW/frOsinvxI/vcO01R8f0/3ThhLfIHwZtplVOC2i6bfv8oDIX0MvsBTRjLKOd&#10;QpFK423//rd6+cgrrrC9+KLao0Hll9MCmuKS1tL+eZgR4yZ6AV25cuVX35v1akTfp556ilKyZcuW&#10;+/fv79y5M5UOxN13300DSiygdfgVaPqC1Lt3b+5xz8aNG7l0Fssm3NxjXn5uv5m3fzf9jpbfV4+I&#10;Li5BjJg3/1+cwwvPXD3rBTQZNtR5AU1Pnw7Nm38RETG4a9cBXTtTgxZzcnLEajslFtAnT5ymApqZ&#10;OGGS0zLafNh79uw5O3TSudQDXDR3fPIlbgzo+OHzzz8vBrll0cKFE+65p+Diix+pUkV0OSKyhNJE&#10;Ub766iuxUFIBrZbOfcTL2K1ataIv29xmxC6c7dNNAf338NGrVs7jtrGAJvLzTyxdtoJ3Iu3TVQF9&#10;ww3XP/vMY2PH9CXfeeoZqjLDb72DF2vXrvHKK85f3bzrLvG+oMsuuohr0+aXXNHm7be7ffRR3tGj&#10;J2Lkcud/NWrmV7r6uHIlFcSjFPW15y+++IJfVD5T+aqlla5w9aKmK3r06GF+1VAqoFeumHPXv6+l&#10;Y3u9sZgDxzcncoNw/2y94Yb/3HxT5alTp1L1vHbFf+kbZiqmxToTU6ZM8fAV6Nzc3F97/l/hskrk&#10;qh8qt27dun2Hji+8+NK1/76yU0Tjkd/L3+iaD7JxzVr3XH0NfyfQutnLd9xxR/0WT/Kq199peX2D&#10;qtw2s3nhCKqYdd989QWxoiRSUlKavfP+8GXpVDoPmLFl7PqcZqYfhRlp3779sAW79Wq7dv2HxQoD&#10;5sf19NNPfden21NPPpJWq+6hF5tkt+9QMC127X01V1etNm3qsBdf+B995yCG2vnuu+8oIRv+57pV&#10;la4sVP49uUmT0Zdc3u/NyrO+q1S92kV08mmOiaF26Pk4XWPOnDmULTNnzqQ2fVFYsGABJVhaWpoY&#10;p+EqrH748ccPPuo6bUzE5z17PPnUU7Pixt5/912//PLLxAkTj2QfEYPsiKcfAJbF3SvQ77/33oJp&#10;seLrjwmq6sQ4OwMHDuzXb8ALT4R9+f4r88Z0nzHik+kGe7z3ihhn4IWWK1p0PPB2x1XPt9r1TIt9&#10;jzeZ/+Kr33f6oM+jjWNurvZMy45ZYpwBaZMFU5+YO/IxV5uYw+jo4R1HN1cqOnhp0R6laL/ye9T1&#10;RWOVotFK0fR/p/1+xeqVG8Q4DadfSI4ezU/4tTUb/sqsLR8/kfiRaq9mcceO5ZdYQDe6a8HJ2NiV&#10;n4+N/yBy+8L5PEbH6T0ujp95/vz5tm3C6Za+9p+Mi6M9kAXr1okRjkyYMEFcJK2Aprik+vjvv//+&#10;VMNpAa1vwgX0lYryvOb5+fNtWVlOC2iSiubnXnzlmWee4cXVq1dfcMEFNWrU+Prrr9955x36Ssb9&#10;tJX5cT300EN0Xzr6PZLJCQlikDPoGy3aOZXOT9SqxeeBPG76EuL0TJ7IP3j+jxtsW5Tz267JSPsx&#10;f1er80mX2rZUKvqr4fH8Y2KQhnnzqz5SIrYVl8vk4OHKkJ9Ue/6utNmmDDrkpIDu+cEHXd56q3Wd&#10;OuHVqrW/7LKBVaoMqlp18P33d3v22dTkZDFIo8QCuuD4yWuvvTZxy1Z+14pTzIf9Zv3H/v56RLHD&#10;p57LPNrlmSbrXEweI4sWLRh/110nLrroUbc/dBJZYkKsNkFfqv/u+R23z5w5Y/5aTohdmKBVNKPM&#10;BfT+vbuO79jJpbNUQF9y6fV0+2qrdmIXJlwV0Pfdd9+I4d+89trzXDTr1qv30Ld9Puz1TWeqHcVQ&#10;1/B3SvPmzePFE98N5IbEo7ffwQ39FeiXXnopMbG4qDVCFQmX5vnKVU1ffFH0FhREXqy+nUMsOCIV&#10;0EZ5gIcFdO/e3dJ2VVo6v9KrrzZz/8IzQwU0naV2znjW8Q0tx+erpTN5X7WLGj768OqF3+9OiiFb&#10;v/NCRJv2r776ivRSq/kg+37Ta80NDxmdeV11+vbjjv/e/cBPj9zV9kExzpFff+5ZXD3vKS6jV80e&#10;2vDhumKQCfqeocEjdNHEVfOEEydOvNS06T333vtenxFfjppbt379U6dOTTG9fuz05D/++MNUQz97&#10;/fX5/fpnhdV5uvK/rrvm6o6RrcLfavb000+LQQYOHDiwQ+PLL7+kbO/YpHK3Nyrlz6tMp/flRxW6&#10;FeMc4YqZZuyqVatm25k/f35CQgId1dGjR8U4t2HVpFnTiA7tP/z44z5RfQcMHNSjZ8+un3Sjqvr9&#10;998XI+yIpx8AlqWEXyJs1KiRWlXZGTx4cPXq1Zs2df7OAWLs2NGtWrV6P7wxF80Lx3/55kuP/jxC&#10;fvudzkP//aLdp7Y3Oh6bOHnlkexMcTc26im4u+a7H/W19f6mhxhqx3GTA5kZ29xsYg6jg0uVopQL&#10;i3YqRX8pnd++7Ll6A8+8e+H5O5TlI5SVUy6aH3PTZ917iqHONt+37/hLL/3DP9Ea8O0GKqB7dBpN&#10;Vee8UaNq1Ph1y5aCAQMGaAOL4QK69XND9Vegl/w37NA1V3Vo2Tx22m9ZWVn9+/fnkYTT9FyzYtGG&#10;NcuSNq0a+dOQL7p/vGLxHL5H/opivsfiAvr4cdu5c9nZ2VRD0xIVLnTrvoDWOf/ll+fvv3/F/Pmr&#10;Vq7MzMy8+uqreaSbXyJ88corz1a+IPb+Jzs/8QTdi95PWzl9XMxff/1Ft998882Zbt3O3XPP/NjY&#10;BfPnS6dFh2qa9957r0+fPlRAf/755242cX6P6bNyZl5+/M8+/6z/ly1RsW1V8pfcvG/WK8k/V80/&#10;UsIPUlfYlKs/VJovU1+Hbr9Tfc/GuzvU70+a9VBqfqLMtSnmC6HTWlHY2YqSSZsoivmASyygz5z5&#10;mxsNGjQYOeJnbks4fdT1atVK+6ivXkN/9p7z955KNGnyTPzCH5s2K/lVapElJsRqOzQl1NL5817U&#10;Pnv2LH0HRT28yozYhQlaRTPKWEDPnj3z7DsdjaUzSwW0PuaJZ16lKS12YYIG0G5dTdEB/fsPje5x&#10;xx23fPhha6qe77jjNld1rVPq1q2rv3p3tvI13HBF4yuvOVP5qgNKlS0UJW7pcHGVp8NqH9VeqNZ9&#10;o4p4kpopfwF9xRVXPPP0NU89ebtY9oCGDRtWrlxZLJTES888SIXdup/EePomeeOKoVRAP/xIvbCw&#10;2rm5udyv4+p6Ma2bNK1+ifMfmBg5npV0PG0JV8zJaye2afXSC42L347sFPrOUyud71y4cKHoKgkq&#10;nf/7cIO777nH/MOEZO090N9++qlYdvu4KPfqPHRv7Zp3hdW4++6776L6WKxwTYOH69evV+ee2y6m&#10;c/t0HSqdK28dXXn1DxeK1Y4cOnRoyZIlVDTTtz1cPRNcQH/v+DsPbsKq6q23Pv1848YvNXnplZeb&#10;vvbqAw8+eMkllzh9UOLpB4BlKaGAHjd6uGiVhluq3vT7b5PEQkm0af3W8B++/33a5BXLXP4cUMLz&#10;TczP20OHDn/VM6Znj59Vv/y55xcjx7fsPDDy6zatu3ft8n2biK83rNsohpaU0UTXrme2xm07MWfO&#10;mjVrkpOTKWtSU1PFOmekpx9/770zJ6ZPP7phw9KlS1NSUmjD9PR0sdqDeySOJyW5v8d5HiCG2hG9&#10;OnPnbujTZ/GIEUOGDJk8efKPP/44bdo0HummgD45fnzRpZfOHj8+Ojr6hx9+CA8P537aqsTHlZ+X&#10;5+a0SHz66acU6O43ke4xf8ElR2ZdeeTPaQWHt+b/8RWV0UdmXLFr5C27Y27JWtEjP+/o8V1DTi27&#10;aO+Em3i8mwP+3aZ03aK0nKf0na0kJygeXnpi84IFORMnujrgEgtoT3B/nvft23fzjU7eIGvG/EPh&#10;8kPV8+ntJX/JLxGaUXplfPz48bP70qkQ13tcWc5fIpTeqFoWJslvYHOKJ1VRGbj28svuvekGp56K&#10;eE/V8LuPJT5bvYT0PgH3lHiQbt7f5XvOnPH00zy9evKPHJHfR1EiGRkZomXATVhRyIhWSYgaBADL&#10;UkIBDYAEFdClVWzpV47n5x4/dkgsaOTviaNOscDk7s/Pd/maqLfBM9FD+LuyilXsGgDgARUSVqIG&#10;AcCyqAU0hNBzxVMHAAAAAKGKeAV60aJF/E1hIKP/bGuY63cRuJI39AH++ulnqbDEQQYs4qkDAAAA&#10;gFCl5AJ63Srbq6/YIlrb3o20xU51/vdQzDz66KONGjWiRrNmzbjHPYcPH67736fuf+CJ19/4wNXn&#10;A3heQE8YPFjq4Q2dMuiX+fc/3eqxV9qJZQ/o0WOFohx9+OEVYtmAuTa1KeqHM9CtbY743BI3mzML&#10;NRYY4B6d6Gj5E7VLhasC+rnnnnvttdfMbWBEPHUAAAAAEKq4LKDr1Lb1/sa2armomCeOKy6dP/nY&#10;tnC+bWWCXEzXr1+fbrnqSowf9ZL2Zz62LZmwPWEyNV555RVzQValylVPPvPWwKFrR03Y8/PYXR06&#10;DZ40NY2cHHugafNOH3/c3/gL724K6LF9Wwx+5hlyyLPP6s6aNEkfwBsyeXl59zz55kOvdv1ofMKn&#10;v6w22u1L5x9CTJt0Pvh/LRMeVJQiu1QSq41Zs4p/6ZBwWpvasrNtgwZ5sjmj/V1A4x8F5L8LOPry&#10;yy+//vrr77zzTvPHaBCJG9UP0jZ+SnTmxnFnhyj5o+8Xy3acHqSiKF26dKFbKp2NbbHaBfSdEg0T&#10;C9qfKKNF/a9CuGLlypU0TN8wNja2UqVKDRo04EUzPPjKK68s8Rf1CLp32hsdCS9mZWXRto88on40&#10;mHvoAGjk2LFjeXHevHm0yG0j4qkDAAAAgFDFZQG9ZKFDfTxujO2/9W2L4kXnp93k6pl49VX1j5gs&#10;G69+ilzChC/5zx1R3bxkzGfUeOopJx8PtHv37v4D5/SJiiO/7ft7RNsvL7zw4h5fDOrbdwz51DNv&#10;i3Ea5gI6JSVl/fR2usPefM5YQPdt+uT3XzwrFdC31X/+6e4Tde967BUune9u9Matz3S58amPxTgD&#10;Hfcp3W3KZ0XCK6tt08pfsnDB9Fq2Aocay1yb0uY01MPNGf6zJnk/ND7XUcn+4VVqG6Fq3mkBnbB4&#10;LhXQaqVp/2MrCfvHhecpnx72tIBmuHRmqM2LYpAJLqCpSK1SpYq2hYqbAjouLk4M0ujfvz8Vu9Tw&#10;pIA2Mnr0aLHOBBfQvFs6KppjvAlx003iQzacwgU0QweGAhoAAAAATnH3Fo4Vy9QqOX6ubcsG28a1&#10;tt9+tU2eZNu8Qe386EMnBTTDBfQbGtRo2rQpN558UvxRKInuPSZS9dy565ABAyf9Frv+vfd7tmzZ&#10;tk+fn/v3H9erl0OdZy6gyQ0z2kvOjGkx4+c3Phs6su/gL/p+8bJUQN/36EtUN4e98ckjHQdxDX37&#10;o69R3fz+N9FUfTotoD9YdysV0FxDc2NjmnLmiFL0lGJ7WimxgC7V5gx/KnOvnMbNTynfZXpaQC9Z&#10;OPv8+fNUOhMDBgxYsmBWbMZK5fTIGnkTxAg7nhfQOmKQCS6gP//8cx7GuCqgjx07dv3114tBGlde&#10;eaVoKUqpCmjC1Qd+0b2LERqdO3cWLY2Frj+91VhA04GtWLGCGmKdAfHUAQAAAECo4q6Arn6/LWFJ&#10;caH890WXn1eUogsvHN9glOhy5GiO+hmT/Dr0lvk/7xz+VWHVqkVUgtx9W8Hq1TnOPoGSa52Bg6f/&#10;Pn0TVc8LBv2Sc9kVtMnRu+799rU3Dh8+LMZpuCmgR/R5YciXz66f0e58JUU9SEXJ/fdVs0a8PmrY&#10;x1IB3aDxa1Q0/7dpG6pQ673ds0Pb7zIvuoTGb6ty7VP137796UgxzkCfxS9T1bt2tlI0Qy1/o7cr&#10;p29S7+JcTcW2tuQCulSbM1xAN81NUf7ObHkwueiPP45ceiltcr5evaKtW10V0LOnT/2+f5/JE0e3&#10;af0W1dDnL7uMTsWZyhd+85T8h2ycFtBMcclId6dd7lNDXf4dHML4Fo6zF16o3qOi5A8ezD2uiKxW&#10;rVDbf+F//pN9+DBX1R4W0Oe0x+XmwPQCesSIEbSYlZV1XLuvfy64wP1j4QKaDob2UMRnT1HMm4in&#10;DgAAAABClZJ/iZBp9aZtyHMLi5RKR7Oze/fuvW7dupiYGLHOGcdyjzZ69NF/Hn542VVXbd+6ddCg&#10;QQkJCfq7S52Sm5v77DMtdv3nhuX//rfTTZwW0OSypQu7v/v4gM+eoko6cUwrqnt+7/pEpw5vzZkz&#10;Z/z48TyGNzQybMr82xs0fTj8m01V/j3/quvHT5xS4kHO+mXA+4eUzwuVY3WVnIbKwnkz3RykGU82&#10;Z2ZJTJ+ec//9u2vUGD1yZGRk5MCBA6+99lox1Bkb1y6bPWNq6rCBVHM7vV6uDpLKR9EqKDgxfbqr&#10;zV3h+Sb5eXmFN998+KOPBg8e3LdvX/qGQazwAK8emI6bTcRTBwAAAAChiqcFdCDgqoD2RN7QB7gp&#10;oAMHSxxkwCKeOgAAAAAIVUQBDQDwEPHUAQAAAECookyYMGFHyh4IIYQQQuhHDxw4wMXZqq17JQfO&#10;GTvV1An9qFpA/5W6F0IIIYQQ+lG9gF6/I8O9XWspertm91XcaD4yY8jrxf3GNqnU6tVceWt9fC8a&#10;Jq0d8nodvV3syLe6xps6g1rtAwgcTppq8+ayWr9aQO/akwYhhBBCCP2oXkBv2X3I4JRhDovkuldG&#10;i/aDytsP9ljHbeoc1kJR26Pfnrnb3qYxLabwGL6d2aMu3RrXDmuh9pDdwtROKiLV27De3BlS8mM3&#10;ykWzTYPb3K8W0Ml790EIIYQQQj+qF9B/pB1laymK3ubF4YZF0fnVJrp9bZzaHv6m8tly0U9tbhS7&#10;/Dvlzd+4bVxLbb1fV6n9ndQTmnLRbJT71QJ6d1o6hBBCCCH0o3oBDQIftYBO3bcfQgghhBD6Ub2A&#10;njdv3mEf0rtOuPbvhg3aPxq/UvvXcO1NwQqvDWbonO83wRdCuyBOUAvoPekZEEIIIYTQjxoL6N0G&#10;uIxt2bKlWLbTQmkhWnZq1fpi9+gWPJ5oMVrtpA7xjx2p/4sWX6iN3YsXa/8QNGDxFy1Gt5D3H6zQ&#10;OaeKeevWrXSbkpKi1c8eFNB79x+AEEIIIYR+1FhAb3IkOjpatAy8rLwsWiozlJeHieamTTVqfCRa&#10;xLDiYU77P3qZOsW2H82gm2FcZ3/08svDXla4P7ihc04VM5XEVEO//vrr5gI6IiJCaqgFdNqBTAgh&#10;hBBC6EeNBfQS4EP4tJsp4RXo9MwsCCGEEELoR/UCGgQOiS5QC+j9WYcghBBCCKEfRQHtLz788MMO&#10;BtLS0sQK9wV0xsHDEEIIIYTQj7ovoBVFES1Q0dx8882dO3cu1KDznJycLFa4L6AzD2VbywM0yWiq&#10;ZR0i92ceLPZAFoTQ+KTgpwk/ZUjpqQQhhDBwdFVAa7/RJ+DFpH716/dL4rVEfUUxLIFS8/jjj9cx&#10;4GkBnXX4iFUUM0yrnqk4SD+Qlbb/wN70jL379u/Zl06mpkEY6tITgZ4RJD079mVkchmtF9DScwpC&#10;CGGA6L6A5gbfFhfQSf20lYpSv5+6CMrEhg0b3njjDT6R//zzj7GAdoVaQB/MzrGKNL2oAqBqgEtn&#10;qhV279n71+7Unbt2//nXru07d/2x4y8IQ1l6FtBzYceu5J3JKbtS9qTsTduzbz+X0XoBLT2tIIQQ&#10;BoJ4D7SFUAvoQ0eOWkKaW2oBffAwlQL79h9I2btvx67dNgCAa8ZNmEhV9e49aVRDcwFNzyPpmQUh&#10;hDAQNBbQVJ4BbyPOdZlQC+jso7mW8HAOTS+qobMzsg6m7c/YvWfvH3/uEGUCAMAZ4ydOXL9x085d&#10;yfSUyTx0+GD2EXoeSc8sCCGEgSBegbYQagF9JPeYJaS5RQX0wWxRQCen7tn6x3ZRJtg5XK/+8ai+&#10;f2/cZCssPLty5T9//ilWlIa4mJilaaLtPdKWxogWAF5jwsRJa9Zv+POvXWnp+/UCWnpmQQghDATd&#10;FNDaC6aeUobxFYjYqWWhL53ikbhFLaBzjuVZQppb6ovQ2UcOHDy0L0N9BXrrdrk+PtKkyflTp7h9&#10;8K57Dj1Q8+zatbxILI0x1qzHuEo+lhR3TCtn05bGxSUdi9GgNbSkNmgdjaHVMTFx2gZqb0yc2qvh&#10;uE/amzpyqbaZcQ+8Z3WAfVf0Lw/W1oOQg+dDmRk9ZkyOhlh2wYRJk9au37BDewU663A2fQtK34hK&#10;zywIIYSBYIW8Ak11nWh5hvvxiuGXFz2kU6dO4itQAOPqVPPBiwW3qAX00bx8S0hzi772Hz6Sk3no&#10;cHrGgZS9adtMb+E4f+7cmeXLqXGoeg2qnknud+SY9gqzXEBrq9Rl7o5bmnTsGFU5S+09KnGG0tkR&#10;bZ/HkpKKy2HDHrQCWusr3pV+jzwAhBrlKaD10pnKaO5xxcRJv6zbsHFn8u59GQf0l5+lZxaEEMJA&#10;MNAKaL1ulhpKvb75SX31z82rR82kvvqyWoOmDk0VX4VKID5SoVslMp4XfUbFFNDH8o9bwlyqoXOP&#10;ZeccPXg4O+NA5p60fdt37OQTYSS3Q4eCoT/Yzp8XywCEMJN++WX9xk27dqfsP5BJ33weOZp79Fie&#10;9MyCEEIYCLopoNOnKh7KBXFOxloPlQpo44vNrl549ryAbqg0VG8bDqXbyPh4KpO5XdypROptX2I8&#10;1caHWboCOu94gSWkuUVf+6kCOJR9JCMza+++9D93OimgAQA6k36ZvGHT5uSUFHrK0Def9C0ofSMq&#10;PbMghBAGgoFQQJcfrkHN+PxVZndUzCvQW7ZstISbN2/YtGn9hg1r165dtXJlwtKli+fNm80nAgDg&#10;lGHDouPiflu4cD49ZdavX7Nx4zp6EknPLAghhIFgcBTQ4suPlRGPxC2WL6DF4wAAOGPoUBTQEEJo&#10;DYPmFWjRsiYooAEAKKAhhNAylr+A3ji2aqkK6D82zfOwgJbeGy0hVmhwAR1h7+cG/91xR+J4QKCB&#10;AhoAgAIaQggtY3kK6L27/zx18sTmcTd5WEDv3ZN66uTJHYnxJRbQXOZqZbBo6Is60i8RilZ+nL1u&#10;Fo369fvlJ6lNtaEV0BFx2vpAAgU0AAAFNIQQWsayFdBLxj63eNxLbPIvF5dYQK9YOn35EmFGynIP&#10;C2gdXtRvueGigLYkKKABCEUiNcQCCmgIIbSObgpozymxIJYo7fgSoUdhaVBAAxBaUN0cERHBbWpw&#10;GY0CGkIIrSJVb5zh5cHvBXSIEOQFdCz/kxiVyLeJUVHhSmx+rPojh7Ao7ScPYbQmXGvRALrVhhKx&#10;Ytv8/DB1pTpM/ZcaYidiqzBtP+H6aAACCRTQEEJoFd0U0FSteU4ZxoPSEmwFtJN5oNXNVN8mRoVR&#10;g8tjqnrVfu7MT+TylwpibaVGYhTfJubHiuJYHy92IrZSd2W/BcA3ePgDJgIFNIQQWsUKeQUa+IYQ&#10;KKABCDpQQEMIYfCJAtpCoIAGwHqYC+hEF6CAhhBCq4gC2kKggAbqJ86AwMcYrCigIYQw+EQBbSFC&#10;rIC2vwcaGKHijAoy4HfczF4U0BBCGPSigLYQIVFAhynhoqUX0LHh1I5V/w3ntdQO0z5qIwRBAR0g&#10;6LM3XPtcl8QompLil1NRQEMIYdCLAtpChMor0NonzqkfVEcFNDXCwsMTtQ+zC4tKFJ9hhwIa+BtX&#10;s5dAAQ0hhEEvCmgLgfdAAxTQgcLw4cPpWrgCBTSEEAa3bgpo+irAXykYpyP51UAdabH8UIkl7t4A&#10;r9JeihR3Z2xwW+8JJlBAA2A99MzSEfWyCRTQEEJoFSu2gGaMneUsZLmApp0QfBgEr+JOY0Pq5J5g&#10;AgU0ANZDzywdUS+bQAENIYRW0U0BTaskxAoDep2qFa7FbW4QxnYZoBJL3Lcd4xcj7T5VuG285UaQ&#10;gQIaAOuBAhpCCINPKklFpoOABwU0wHugLYO4YCigIYQwGA3wAppKLPU3cgyYvxgR+uvNxtee9UbQ&#10;EBIFdBhfNnwItAv4OQACH3HBUEBDCGEwGvgFNH8xIqgg5gavkupjtXA2wD28KmgIjQI6LEqtnrUC&#10;moppQrTt/VqfEiuGhxwooK2CuGAooCGEMBi1UAGtI9aVBFVZohUs4C0cAAW0ZRAXDAU0hBAGo3gP&#10;tIVAAQ2c/G4vCEBQQEMIYXBLUS8yHQQ8KKABsB4ooCGEMPhEAW0hUEADYD1QQEMIYfCJAtpCoIAG&#10;wHqggIYQwuATBbSFQAEN1F8iFC0QwBiDFQU0hBAGnyigLUSoFNDqJ9YBF6CADjRGde4sWkTKzLXa&#10;vyigIYQwuEUBbSFCroAOj42NtS+GK2EorAkU0IFIyszOGmIRBTSEEAa7KKAtRMi9hSNc+3MpqJuN&#10;oIC2BCigoTfkPyNFSP0QQt+LAtpC4D3QAJ8DbRnEBUMBDUujKJANLBnoICNtBSH0vcacBwEOCmgA&#10;rAcKaEiKyteAVBmTa5ZOlnrMEtKeIYR+EQW0hUABDYD1QAEd9Gr1sANS1evUEstlGmAeQ0j3DiH0&#10;iyigLQQKaKC+BxoEPngLR3CoFcMOSOUs6cnLxk5LYUlPxpCEdJAQQr+IAtpCoIAGagFNBRnwO25m&#10;LwrowFcrhmU8LIWlHrMe1sruh7kaQ0iPBULoF1FAW4iQKKDDlHDRyo8Nj81PjAqj/9WP44gNT0yM&#10;0v4Np55EdaRCg/gzOug2KkxdFD3qANPm6iZhPMa6cAE9uG5d2/x2KTZb3bqDtXJu/nztH/uiSsrg&#10;unSTYptPw9qpq1MGp9gUGqD+q2IcDEqLPnvDFYVnmmL/uBgU0P5VK4YdkGpQ1n39SjqtXyUrZAwP&#10;KHEYS0iPF0LoF1FAW4hQeQVa+5KnFcfqv6Jc5pqYlsO0JbWh1Stq4cLtxCh1dCyVykpYOJfLaodh&#10;82ApoO0VcDulbl31MSra8nx7oxi1XKZCWVHUW3upPXj+YG2jdrwtV96gtLiavQQKaC+pTVgHuKYs&#10;se70pDYtcQwP8MEYfYDTYYR0WiCEfhEFtIXAWziAeAUa+J3hw4fTtXAFCuhSqRXDMlLhyJoLSrNO&#10;606jPMAHY/QBHo5xM0yXkM4ehNAvooC2ECigAbAeKKAltfJYLRyl0lDSk4LS8zFuhukDvD3GOMDD&#10;MaQ0gJDOJ4TQL6KAthAooAGwHiigJbl6lkpDp8WiZIljeICHY1wN03fi7THSAFIa4FQU0BAGiCig&#10;LQQKaACsBwpoSb2AdlM1ul/LljhGH+BmWIWMkQaQ0gBSGkCWOICUxqB6hjBwRAFtIVBAA/U90KIF&#10;Ahi8B9qNUgFtVKoXdStkjHEAKw0gpQGkNICUBpAlDiDLMMYsCmgIA0cU0BYiJAroxKgw9UMz8mP5&#10;0zYE/EkaEqZO/SPteNENJY5RP76DPzLPBWIPTg/Mm6CADjRGde4sWkTKzLXavyig3VhiAW3ukTQO&#10;KPMYaQDrjTHSKl3jGFfDpDEooCEMHFFAW4iQKKDD7Z80RxVqcUFsr1PDFSWW2ryoN+zw+HAlXGyo&#10;Nwy7Km5od6T3EOGxsbHcyo/V9yvGu9qVdgDFnYZhdOsNUEAHIikzO2uIRRTQbnVTQJNSyUiWdgAp&#10;DSClAaQ0gJQGsCUOIEs1Ruo3qo9xJQpoCANHFNAWAm/h8C7q31sJeFBAWwIU0G50X0BLShUkKQ0g&#10;SxxAejKGLNUYqd9oqca4GSmNQQENYeCIAtpCoIAGamUGLIG4YCigTZaqgDYr1ZTSWrbEAaQnY0jP&#10;x0idkp6PcSMKaAgDR2POgwAHBTQA1gMFtGRpC2i9fJT6dfUBFTVG6pf0cIzUY5b3oyutZaUxKKAh&#10;DBxRQFsIFNAAWA8U0JKlLaAl9WpS6jdasWOkTrMVOMa9KKAhDBxRQFsIFNBAfQ80CHzwFg43lrOA&#10;NsvFpdQpWVFjKlC+O11pLSuNQQENYeCIAtpChFYB7eqDLCr2Ay6893EZXoKKM9ECAQwKaDeWs4Dm&#10;UlLqlPRwjNRj1pMxFSgfthtRQEMYOOo5P2/evKPAh9A5n26CL4R2QZwQEgV0bLiiaB+HEaYodKvY&#10;C1zqpDXUoJJX1b5W71QHJUbpH6TB/bRV8X74I+e0xeK19g1pFd2tXk9rG4bR0dAK7V7UD4RW1yZG&#10;6Z9w5xdQQAcca0eJD7DTPsxO60IB7c5yFtBmqbKUesx6MsbH6mUxK61lpTEooCEMHI0F9F47cXFx&#10;6hNVUSpXriy6DCT0DBMtA2E9E9TbsJ682FJpqQ5M2Du2pbJ371h1HXCEzvl+E3whtAvihJAooNXS&#10;WFGoSOValm7VwllR1EWtRQ2W13KnXmcn8vZUCydG0b9UTxePpDPI+9HGGddyAU3QfvS7U1fZP+aZ&#10;x3MVjgIaOCFlpmhooIB2Iz2TpDIRslK5bJaQTiaE0F8aC+gkA+np6dddd51YMFBTqSlaKrO7zRYt&#10;pqZ9WXnlB250q/lKUtIP1FuzZjfuAQydcy6a6Tw3a9aM23whtAviBLwHGqCAtgYooN2IApqVimNp&#10;LSuNQQENYeBoLKCXAx9C51y8b8MAXwjtgjgBBTQA1gMFtCQKaFdK5bJZFNAQBo7GF0pAgIMCGgDr&#10;gQJaEgU0KxXH0lrWOADVM4QBpbGA9lk9E4I/hZa+hqalpf3miFjhlmAroAEITUS9bAIFdIhrLJfN&#10;ooCGMKCUCujJc5bMnLeAqj0vwXfktIDubEcsO+Kq3yroj51JTk4uLCzs0aMHRSI1NmzYIFa4BQU0&#10;AMEMCuiQUqqPpbWscQAKaAgDSnMBzc5duIRL3oqF78jNK9B6oSxVzMFXQKtpaOfmm28WK9wSzAW0&#10;dIICH7oWooWDLw3++vGTJR4yCugQ11gumyWkMwkh9KOuCmh24bIV9LWmAuE74i8o7kvkECmgx40b&#10;R7cooJ3XNNon0qkf2Owe8VF0DH/enPZBeDr6B9KZ4Y+FJvQPwtMx7tbhLjRKVZCV5YGYt3L6EPQP&#10;2isNJR682KHxHvW2uWEgKkxRO2mVs7WEy2rSxXhCf3R8QlyOc0Q6J6UtoLW7KvmSESWefBTQknRi&#10;pcIxBJWKY1IawBoHENKZhBD6UfcFNLt05Rr6ilMh8B3RnYYa+mMvD6H4CrRaxNhrYvVjm7WGKM7s&#10;JRdXMHLNZxijrqKGvUfbh7o3glbFhqsfG00NsR8lXDS0P9eiIXqMlKEgM951yQ9Eg8YUb6U9hOI2&#10;j9Aa6qGaDl5b7ZxSFNB8R1LD0BbHo44WBxOuhBWPN1FyAc371P5Ejn6NtH/tJ41a8nmIjYoVh6Sf&#10;GekMlOp6GbeVr5S+f63f6dyQcPqQIyIi+vbty21q0CI1UECHssZa2amEdCYhhH6UajvOcMJVAc2u&#10;WLuRvu6UE3FPoEzgLRwBRGkL6IDCjwfv+cuxHmEvZ0skAB/y4sWLqW4mqME9KKBDR6k4ltbqGseg&#10;gIYwoPS8gGYnTppMX33KjLgnkJ/fvn37thEvv/bKM40aPZaeni563YICOoBAAV02KriA9hhLPGQU&#10;0KGssVZ2KgpoCAPK0hbQ7JRff6OvQWVA3FNo07hx46YvPlGnzkPpKdMLT61u/FyDa665pnLlSmK1&#10;a4K5gKYiw3KIQ8fBlxI+aYRY9hXiXv36kN2DAjp0lIpjaS0rjUEBDWFAWbYCmp0W97uoiz1G3FNo&#10;U7NmzWeefvqVV165+uor69apVavmXU2fb0DZKFa7xqoF9KpVy5ctWzx//hzxOAAAzqAC+vffpy1a&#10;FE9PGS6g6XkkPbOCQBTQTpXKZbMooCEMKMtTQLPTZ84S1bEHiHsKYVq3bj1mzJhKGl9++eWVRJXL&#10;Hqx5b05OjhjhGusV0FQBrFu3evXqFcuXL124cL54HAAAZ1ABPWNG3OLFC+gpQ9980jMIBXSwKhXH&#10;0lpWGoMCGsKAsvwFNDt77nxRI7tF3FNoU69evaFDh44dO7Zq1aqNGjUSvR5gpQKapC//+ovQVBAs&#10;Xbp42LBoCKEb586dtWzZEnrK8Ps3UECHjlK5bBYFNIQBZUUV0Oz8BQtFpewCcU+gTFisgOYXobmG&#10;Xr9+Db8OvXjxwvj4efPnz5k3D0I4h54L8fFz6UmxcOH8JUsW0nNkzZqV+svPmzfLT6sgEAU0KRXH&#10;0lpWGoMCGsKAsmILaHbRkqWiXjYh7imEofMjzoULxDhnWKyAJrUKQJTRGzeu40qaXLduNYSQ5ScF&#10;PTtI/YVnVnpCBYcooJ0qlctmUUBDGFB6o4Bmly138lcMxT2FMPr5EWfEhBjnDOsV0Lp6QaDLVTWE&#10;FaJaXGhI/YGv9LxgpadPkEmXSaodQ1CpOJbWssYBhHQaIYT+1XsFNLtytcNfMRT3FMIYT84vsxeL&#10;82JAjHOGhQtoCL2nWlwoysB3nmZRagS4dIGkShGSxnLZLGY1hIGmtwtodu36DSVWhyGCdGY0Hcpo&#10;Mc4ZKKAhlFUrC42sxSNIbqOMDmTp0lBFKJWPoaaxOHZ1NowDMJ8hDDSlAnrY2Cnec9XqNeKeQhhT&#10;9VwsCmgISy0VFlw6G1XLDRQcgSpdGqlShKSxXDaL+QxhoCkV0N5G3BMoEyigIXSiWlw4ltGoNgJZ&#10;ujpS7RiCSvWxtJY1DsCUhjDQNBbQIMBBAQ2hE9XiQiuguUFIA2BASRdIqhQhaSyXzWJWQxhoooAO&#10;BF599ZX69eqKBdeggIawWLWmsGOz2egWNbQlpKsj1Y4hqFQfS2tZ4wBMaQgDTb2ALn8l3alTJ9pJ&#10;2RC7CDHy8vJqVL+v6s03vfziM48//pjodQ0KaAhVqZjQ361BVn+9C/XQrbGA1pG2hX6XLopUKULS&#10;WC6bxUyGMNDUi1dPqlh6CouWM6iA5oZ5mPrkNyB6Dejbhg5Hjx4dO3Zs69atp0yZkpubK3rdggIa&#10;Qrl6Jql05hqaoR661XukzaHfpYsi1Y4hqFQfS2tZ4wDMZAgDTd8U0IT6/LcjugyEWgHd8pnL/ppQ&#10;6dSpU2LZM1BAQygX0LQoFdBMbl62aKHyCDDpinB1aCwWobFcNotpDGGgWaoC2j3ui2D1+a8hlh0J&#10;qQJ68+bNolVKUEBD6FBAU1uvnqliNkv90ubQ79JFkWrHUFMqjklpAGscgJkMYaDpswLaPaH2CnTZ&#10;QAENoUMBzdWzVDRLovIINFFAO9VYLpvFNIYw0Cx/3Qx8BgpoCIsLaLWmcPHCs1EaI+0B+le6IlLt&#10;GGpKxTEpDWCNAzCNIQw0UUBbCBTQMNSlMqLE6plX6Uh7gH6XLopUKUJjrWwW0xjCANRNAZ2bmxsV&#10;FZWRkSGWnbFs2bKePXuKBWeEhYXVrat+wvGll17KPTqdOnXiP14dTND5FC1H+MGKR56fP3LkSDUT&#10;NS644ALRWxIooGGoS08YvYA2Vsx6W5JHSjuB/pWuiFQ+hppSfUxKA0jjWsxhCANQpwX0zp07Z8yY&#10;cdpAYmKiWGcnNjZWrNP47bff/vrrL7FOY9CgQVw6G7nssstEK3gLaPHwHDEX0IV21HDUyMrKEqtd&#10;gAIahrrq88Sxei5RGiztBPpXuiJSsQiN5bJZzGEIA1A3r0APGDDg2LFjJb4CnZycPH36dLHsyOuv&#10;v0636pNfUXr16kXt7777TlujEtwFND9qghfNBfQmOzRm9uzZYoVbUEDDEJWfS8QH74ST1JCqZDfS&#10;YGlv0L/SFZHKx1BTqo9JaQBpXIs5DGEA6qaALj/XXHNNrVq11Ce/otStWzciIiJ0CmgJqYDWOXLk&#10;iGh5AApoGLpyjvD7N0ipSnYvbSjtDfpRuhxSsQiN5bJZTGAIA1CvFtDuQQFdWlBAw5BWrSMckQpl&#10;0mk/dxLSDqFfpAtBRaFUQYameoks9ZP6KhJTF8IA1I8FNCgtKKBhSKvWEXYuqNePG+ZaWeohqfPn&#10;9+6n28ada6rboBzxq3T+pWIRGstls5ixEAagegHNL6BWFFTpiVZFEKx74zPvOSigYSiqlg8u4OLY&#10;WCjrbaPaWOX4wd0kt3Wk+4I+kE67VD5CsyigIQxwnRTQW7aU3+KyMiam/BbvrUOH8lu8t9q1y2+F&#10;FNARERGi5RYU0DCEVKsGOw89+Lht22ViwU7jzjWdFspSJ0v90v6hv6RrIRWLkDUWzUYxeyEMQFFA&#10;l9MKKaA9BAU0DEXV8kGDKmZJ6jSXyMZOXX0t9Lt0LaTCEZpFAQ1hgIsCupyigIbQ61IBweUy3+oN&#10;pyWy1M/qa6HfpWshFYvQLApoCANcFNDltDwFdKIz+HI4BQU0DHXVUkLDfX1sHsBKw6BfpKsgFYvQ&#10;lSigIQxYUUCXUxTQEPpUp8WxucJwOoyUhkHfS5eGS0NjpQhdSaeLkM4hhNDvooAupyigIfSpVExI&#10;NTHptMLwfCT0pXQJpBoxZOUXmJ1+L0FnCXMVwkAWBXQ5RQENoU+lqkKqiUmnpYbTkSTqEv9K518q&#10;FiFLZwaTE0KriAK6nJangOYz7zkooCF0Uha7qTnMg1mUKX6UTr5UOIag+mvPjHSKIISBLwrocooC&#10;GkKfStVGqaphaTwtfvBOOEoWP0onX6omg0+n78rQpTOAGQih1UUBXU5RQEPoa6n4kGpiaYAkjxdP&#10;Ow21frEjDYbels65VFCGgphsEAaZKKDLKQpoCH0t1yLiaaRVw9IAs7zJ4u/bckNHGgZ9IJ12qbgM&#10;GvU3ZujvzSCkhw8hDA6lApoqtIoipPZWNvjMew4KaAiLFeWJHWmtpBiEaiYApKsg1Z1W0f0bM0jM&#10;MQhDRyevQFcE5SkrzQTr3vjMew4KaAih5bVuAe1UFM0QhqZOCmhFKb96WbmFgqXc6nuLUZTyq+8t&#10;UlHKLwpoCCEshVRulvhSbqCpvzGDF1E0QwhRQJdTFNAQQlgKqfTUC1MLiaIZQmgUBXQ5RQENIYSl&#10;0EIFNIpmCKErUUCXUxTQEEJYCgOngJbemMGiaIYQeiIK6HKKAhpCCEth4BTQuiiaIYSlFQV0OUUB&#10;DSGEpTAQCmiumAnp2CCE0ENRQJdTFNAQQlgKqWyVytkKV3pXBouKGUJYgaKALqcooCGEsBRyAe20&#10;xq1wUTRDCL0kCuhyigIaQghLIRfQ3pB/I5CR7hRCCCtWFNDlFAU0hBCWQqpupcLXQ928aI2iGULo&#10;Y1FAl1MU0BBCWArLXEBLomiGEPpRqYCmCq2iCKm9lQ0+856DAhpCaHnLUEDzezPw9gwIYeDo5BXo&#10;iqA8ZaWZYN0bn3nPQQENIbS8VAFLxbFx0SyKZghhAOqkgE7eUn6Ly8o5MeW3eG+DOpTf4r11qF1+&#10;UUBDCGEplApos1wxE9KGEEIYOKKALqcooCGEsBRSZcyFsv7GDL1olkZCCGHAigK6nKKAhhDCUsi1&#10;MopmCKGlRQFdTlFAQwhhKUTdDCEMAlFAl1MU0BBCCCGEoSUK6HKKAhpCCCGEMLREAV1OUUBDCCGE&#10;EIaWKKDLKQpoCCGEEMLQEgV0OUUBDSGEEEIYWqKALqcooCGEEEIIQ0sU0OUUBTSEEEIIYWgpFdBU&#10;oVUUIbW3ssFn3nNQQEMIIYQQ+l8nr0BXBOUpK80E6974zHsOCmgIIYQQQv/rpIBupJRfvazcUkcp&#10;v/reYu5Ryq++t8gblfKLAhpCCCGEMLREAV1OUUBDCCGEEIaWKKDLKQpoCCGEEMLQEgV0OUUBDSGE&#10;EEIYWqKALqcooCGEEEIIQ0sU0OUUBTSEEEIIYWiJArqcVkgBHRERIVpuQQENIYQQQuh/UUCX0wop&#10;oD0EBTSEEEIIof/VC2i9AQIWFNAQQgghhP5Xr5vngYCBr4gZFNAQQgghhP7XWEAfLTebvq1b99tN&#10;YgG4hc75dBN8IbQL4gQU0BBCCCGE/tdYQO+1ExcXp2hUrlxZdBnoGRam/Tt2rHqb0DNBW9q7t6W2&#10;7AolrCc3Wiot6ZZ30jNMbYcmdM73m+ALoV0QJ6CAhhBCCCH0v8YCOslAenr6ddddJxYc6Vazpmgl&#10;za7ZbTb988MrCt2+8oPa0vqLoSqcbnmYOkCjW021U2vI40MHOudcNNN5btasGbf5QmgXxAkooCGE&#10;EEII/a+xgF4OfAidc/G+DQN8IbQL4gQU0BBCCCGE/lcvoEHggwIaQgghhND/GgtoKs9Ey8t06tRJ&#10;tEIG6VOf09LSfnNErHALCmgIIYQQQv+LAto3SAV0cnJyYWFhjx49FEWhxoYNG8QKt6CAhhBCCCH0&#10;vyigfYO5gNY+5kRw8803ixVuQQENIYQQQuh/y1BA5+bmZmdn7927d926dcuXL1+2bNmKFSuoU6z2&#10;ABTQegE9btw4FNAQQgghhFbSTQGdl5dHxfHGjRupSt60adPu3bup7Fu7dm1cXFx0dHSvXr3Gjh1L&#10;qxISEnr37k3DduzYsWrVqoMHD4rtXUN3GmpIBXTZQAENIYQQQuh/qbYT1ZmzV6BTUlKoPh4yZMik&#10;SZOonj5z5sw/Lvj7778XLVr07bff7tq1KzU1dcWKFVlZWSdPnhQ7cqRT6IECGkIIIYQwSHRfQFPR&#10;vHr16sWLF9MqKo5zcnJEveyC7OxsKqP5dWva8MiRI2JHjlBBKVohAwpoCCGEEMIg0X0BTfzxxx9L&#10;liyZNGlSQkJCnz59evfufeLECb1cnj59OpXLxPjx4ydOnEiLv/32W69evTIzM2m82IUJFNBlAwU0&#10;hBBCCKH/LbGApip548aN33777YoVK7hWJmJjY6dNm6b97TyZcePGDR8+fNu2bTk5OWIXJlBAlw0U&#10;0BBCCCGE/rfEAvr48eMJCQlUE8+dO5dq6OXLl/fq1YvqaVEvm4iKiuLfLBTbOwMFdNlAAQ0hhBBC&#10;6H9LLKCJEydOrFy5cujQoVOmTFm2bJmbAvr333+ntbt37963b5/Y2BkooMsGCmgIIYQQQv/rSQHN&#10;LF++/Oeff3ZaQI8aNYo6iZSUlFWrVtGY9PR0sZkzUECXDRTQEEIIIYT+1/MCmqDKeOXKlT/99FPv&#10;3r379u3bp0+fSZMm7d27d/Xq1evXr8/MzBTjSgIFdNlAAQ0hhBBC6H9LVUATy5cvX7FixY4dO/jW&#10;1QfVuQcFdNlAAQ0hhBBC6H9LW0ATVDeLVllBAV02UEBDCCGEEPrfMhTQ5QcFdNlAAQ0hhBBC6H9R&#10;QPsGFNAQQgghhEGiVEB7G74jqiZDEH7s5QEFNIQQQgih/zUW0CDAQQENIYQQQuh/UUBbCBTQEEII&#10;IYT+Vy+gy19Jd+rUiXZSNmhzm80mFkoPH0DQgwIaQgghhND/6tWnJ2Wooiii5Qz9VwPNw6jHiOg1&#10;wMU3t3kAjyT0tr7KTIj8ViIKaAghhBBC/+ubAppQS2A7osuAVEDrGHu4wT0SKKAhhBBCCKGPLFUB&#10;7R73VSwXwYRYdsRYQDPSSF50s7loBTUooCGEEEII/a/PCmj3mAvoUoECGkIIIYQQ+sjy183AZ6CA&#10;hhBCCCH0v+UsoE+eKRQtF8ybN0+0DHAn/3mRUIMeuPuT5vSMMSigIYQQQgj9r6sCOjc3d4VGVlYW&#10;3a5du1ascESvBY8ePfrZZ5+Fh4fPnDlz6NCh3ElwOai+99lO+/btpQK6c+fOomVoc8N4GxzQA+eT&#10;lpOT01KjUqVK6enp1MOggIYQQgghDGhdFdBpaWlhYWFXXHHF6tWra9WqJXpNcC3YsWPH7t27cw/T&#10;p0+fF154gRp6Obh79+7bb7+d254U0BWC3yvvBQsWcOOqq67iBj1wPmkZGRmFdvhbi+HDh+snxyko&#10;oCGEEEII/a+bAjomJuaee+5JSUkZOnToqFGjxApH9FegR44cSbdcCFJjyJAhWrfzclAqoIOV06dP&#10;V69eXSzYoQeuF9Ad7Dz22GPqedFAAQ0hhBBCGNBW1HuguXQ2wv2hXEA7hR64ftKcggIaQgghhDCg&#10;LWcBDXwJCmgIIYQQQv+rF9DiBVIQAPAVMYMCGkIIIYTQ/6KADkD4iphBAQ0hhBBC6H9RQAcgfEXM&#10;oICGEEIIIfS/5gKaijQvcfDgQXEfHtC0aVNFUcSCM9ysdbqKO93vkyhxgA/gK2IGBTSEEEIIof+V&#10;Cmiq0LhR4dBdmAtoqVo1LlIBLVouilo3nXRrXquv4kUdqUcfpqN3+gy+ImZQQEMIIYQQ+t/AKaD1&#10;Nje4gHZauXKn8ZbR2063YqRVpVr0GXxFzKCAhhBCCCH0v/4toIFT+IqYQQENIYQQQuh/PS+gc/Py&#10;J8XNmrs4QSxrJO9J+zxq0JvvdWv1Xrc33mnfpl27Uf3ep1ux2gDdBQpoD+ErYgYFNIQQQgih/y2x&#10;gD56LO/rOX/0XpBM9orf9dGI6S3bvRfRrt3IqPfnDP9w7ggnvt2uo9jYAN0FCmgP4StiBgU0hBBC&#10;CKH/9eQV6PCPvqLq+ctukVKh7MoxE34RWxqgu0AB7SF8RcyggIYQQggh9L+eFNCDfx5HBXTn99tL&#10;hbJTp//Q5WhurtjSAN0FCmgP4StiBgU0hBBCCKH/dV9Anz9/ftOmTSNHjvx0/MJ27dtJtbJT+33p&#10;5P0bBN0FCmgP4StiBgU0hBBCCKH/LfEV6J9++mnQwIEtO33cqnVbqVZ26jttnfwGIUF3gQLaQ/iK&#10;mEEBDSGEEELofz15C8eIESO+6v1di3CXBfQvgzq3fKfN8lWrxQbOoLtAAe0hfEXMoICGEEIIIfS/&#10;nhTQxJgxY94Ib6NXzDN/6tK2fbuBQ38sKioSI0qC7gIFtIfwFTGDAhpCCCGE0P96WEATbTt1btup&#10;y/GCArFcSuguUEB7CF8RMyigIYQQQgj9r+cFdDmhu0AB7SF8RcyggIYQQggh9L8ooAMQviJmUEBD&#10;CCGEEPpfnxXQwHP4iphBAQ0hhBBC6H+lAhoEAnxFzKCAhhBCCCH0vyigAxC+ImZQQEMIIYQQ+l+n&#10;BTTVaV5C3AFwC18RMyigIYQQQgj9r/k90F6C7kL/JULFDreNnXpDgvu1gQ40bdp07ty5Tldp2wn0&#10;Hm4w0iLjyRgdWsvoi9xgeFXHjs7/trkb+IqYQQENIYQQQuh/ffZLhHQXrgpoc0O/ZYxtQl8cPHgw&#10;FdDSWiO0ihHLGvoiN5yudT/GPU73UCr4ikREREgNFNAQQgghhP7XjwU0lb/cILhfh3t4FaMvauuL&#10;oQJatFygb2LeXFpkPBnDqLszIdZpSIuew1eEoNJZr54JFNAQQgghhP63AgvonNxjM+IXFxUVLVm2&#10;QnQZoLvA50B7CF8RM4r4FwAAAAAAAOAB5S2gt23bJloeoH9rVRriIuJEy+rU75ckWhWGxycnLkK/&#10;7/pK8Q8gAAAAABAiKEFTUfmP2CXbuVFcQGdr7N69e/jw4T///DP1TJkyhVeZSdCgxo033pibm0uN&#10;iy++WFvjhL0aK1asoD0T1BMTE8OrjHz33XeipZPUj2vOuAiHQt+4qNTvR7d6T1K/+tzQqa+IVYpC&#10;q+wVZ1wE7zlC7bRvntTPuLZffYc7NcJ3qpFEm/BIdV5qB8xr6UjoHnjPXDpz5apN3yTuUVzXshHa&#10;YRsHOJv39HCSFEXRj5Yffr/69UWVbK+baa12hyrGd/C4wmmRzYcEAAAAgACFyg4NatkLErUhgZfS&#10;yoyTAnry5MncoBp39uzZ3M7Ly+OGROXKlbnxr3/9q02bNtT4f/bOA0Bqog3DgV/sAjYQERUL0kRA&#10;BMFCs4FUEWkeHCCHhSIgYEEFlCK9914Ejibt6L2XO5rUo8MBB8fdISid+7/km81lk2x299pmd9/n&#10;f/4wmZlMssmWd8ewnDlzZvfu3VypY9iwYVygGB0XF0eFixcvGmejTQK0g5L0FNBcflcBmhMehUU1&#10;4KoFRzhODtD0p5Ke5QQsd3OaoxXj8KqC3I1xnkjmejnFJid1ZaecZbUBWuDI7tSBh+TnuopSJz9k&#10;pUl9ipu8AJIfjqM/71STdMVWYmgVdTOCtjEM7fzSEo+dHqDJIQAAAADAJihhRskeaoCW4c99s5k4&#10;4B0mAZqYPXs2LQ8cOEDL2NjYvXv3KtXmPPfcc7QcNWoULVetWtW2bVul2pyxY8fy9DOzZs0a0aDB&#10;PEDPDFXjnZpQHd+v6IkRlRyRFXhGWYd2/pVxmtl1GoGisGOEmaH8TKOEqX3KcVR1kBysVXhAXjqy&#10;/kzds5YOXpRMcYRsOk46eD52+Tyoc+QO+DyoWd859FOrOFRdROaDoWMTg0X1UEflnhSgdY+a0J40&#10;6sZhHQAAAAB2QPlwl2fW1FkwjiL0ec2pAwE69ZgHaAAAAAAAAIApCNAAAAAAAECGciH0UD5jKfxZ&#10;aQAAAAAAAIITBGgAAAAAAAC8wDlA371769QpUXYmekAZUQIAAAAAACCIkQP0tSVLE1q2+ndG+O3T&#10;p2k1JncepckJ/rUHlTIDoqmyTFgELSPClGwdESYvPSMizNOZb897AgAAAACAYENkUwVR5T3abXfs&#10;2CFKrpF73/3vv5gcT52UpOOSdPmXzlRzKvM9SquA8jIlZiUoR1Bw5txMJAdoR3pWcrU5Uhm5D41C&#10;S5exOGKAGNqBrqfk2DWCNQAAAABAkMO5mRFVKSXLfffTktKzpwGauNy5qyj81u3sc3lPP5yNVxUi&#10;xHE54XxHh/sAHcGT1gzH32g5lsurZRwDKiNLlJEpZ8tVYRH0Z/QAucwb6wK03Kr0tAjuAAAAAAAg&#10;IKEQKEppAWVoT9IzIfZ6UpLIi9VrxOTKfa7Qq2dfKcD1KqYz0AQHWQ8CtByK5XCsdJC3igjjcpgj&#10;i8vhmCrlovhDKYkjlMoMkJfGAK2sDiiTlqcPAAAAAADYnzQM0MrU8w6eh3aL2OuZrNlpGfdpbUrP&#10;5KWGoVzP0MHp4KnjsDIDKMISVKaKAfr7L0zgpEtbUYGzbxntZDYn5+jkgZIDtCRndGOA1q4CAAAA&#10;AIDggVNo6uH0zGVPMrTY663jJ848lPVc4SJnHs4WkyPXzYMHuV6gJFolvEbI/+e/NShPRQ8IU5Kr&#10;446OaL7R2YwInm/muMx5t4zymKmspPFoeRk9gOewecABYXJAl9flGnlkiutKO+1InpCmVmUeO5pb&#10;AQAAAAAASG9EPCXOlXzzzoWLYsUZx3yzEmGVslwjbtuIDiuj3MOsUKaMZjo5/cHEMwAAAAAAyGD8&#10;O4AiQAMAAAAAgAwGARQAAAAAAAAvQIAGAAAAAADACxCgAQAAAAAA8AIvAjT/hBwtwkr35xqv6B8t&#10;/9QIwz9Gp4wTTfUpI7p/aVFKC0rrj0P+vZEUExGm/IVLGpQPMrq/eOSCNDty5S5w/oETrwlz99Ml&#10;/Usrj4IehLIDt/1tiOn5iehPDyklz2EAAAAAAMIkQJv+zbwwx8/sOQVo5Yc4+pcWcdAiYJWWwiiN&#10;9S8t8iMFGirLsSZak2M8Ho1xE6CV0URUlxOg60CsSbd8SLQ0GVwZkOp5HKsB6QzSlwTlF7IZUa+c&#10;PRUlsoudUbXV2aMT7nxyVHQBUXwNUDrTHy6PUPOvS6p95G3p4Skj8HOAA7SCc3/NuaVLqrRTjcXu&#10;TL4maU9FWkInU/ME1p0fRnRwPqXKA0/VtyYAAAAABAnJUUNFE5scs86OOWO5rAnQXEhOddo0rCci&#10;ur9TgKbe8lKziTejyWgzrmNgAWUhHs0RBOWepS0jm9LoSFq0mbK5GE6itWgeMPlEWA7IM9Aa6MHK&#10;j5e2oNNAOvalJMuIMN2p0CNHPbmnnKSdcQ6IycfPf7o+wuRNuIf2cRG8I+V68Ul26q+9Uv2jo6nG&#10;3RkWAZovh3xylQtGdfIf8jeHiP5KFbVykzgw5buNMqqxgzl8bOKLhNijevACMbOueRQEb2L9JAEA&#10;AAAAIEyCiCN8REQoOYyzlCNXyEmIkwfVcNpIjryGpKKFulJylLOPEnAFjqhHeDUaERYhR1I1qiZP&#10;0yqbOZKQnMP4EfFhu4BzpGOP0fKRcpGhAXhAbdB0OSClNgqFSuql3mHyJoYALeKycj71IdUlyefN&#10;gXK65A3lpKhGcMdZtXzICpTd+5emzdXEqSBStfgqpblGXBbnlsrKHmlbPi2udycCNEHplwvyFvKJ&#10;knFM5ysXS3SQyzys8k3J2MEU7kZ/imN2Oj8OtFlZF6DdnzEAAAAABD36LNK/tKNGG5s47hBKYKKQ&#10;wZmP00Zy5HU9h0ohUpmCFjdLOOJUdFiYmOslPB+NRuDW5EloPlplyZVqEpJKywGRcERqE8ROHXvk&#10;3KZmSj4nPCDlMK6lpcWAcqyXDyaaejgCdDL6GWg6D3IXsXdXlDa7x0M5BhoqQhnHEcEd187iCBn1&#10;+4AmQIs0TGj/WwTjHJSjeX6azh5v7Xp3aoBWvjAoveQlfVFxHLFSp42/nJWVSykvjR3cwKfL+fzI&#10;qM9w3fNNm6oBAAAAACxwCtBqlqXMoQYOhnOFmKUTM6b6HGPMW1ooQCuLsDAlb4k4yCNQrZxzPB8t&#10;gqKbI+lEOMKffJ+uUlDQZ6xol8nIcQwcB9X4KEOV6jnxfEA6EjomvtWAkAc0BmhtZpWxPntOR+XA&#10;8f0h+WI5j2lxhPLD0Q7JG4Y5T+46HZK2v/5UMJa78wXG86N5hps+Cts9BAAAAADYEKfABAAAAAAA&#10;ALBG+gcAAAAAAADgMdLVa7chhL514cKFuhoIIbShafJmRYMkAuDnyDPQt27d4jQNgFsGbr3mrWJL&#10;4Br6OKElXomesO7Yv2muGBoA4I40ebNCgAYBgLiFY+nSpVwIMP777z9RShGp3DwFZPwevUWXPNzK&#10;AdrvzmQGHzB/JhGpfCXa//mTeg6du5ICz8Rf09Wo0rOUhg2GU+chfnEqAvV62f9xpcmbFQI0CAAC&#10;fAY6lW9GGf9eZv93T2049kR7Bujrh5rf3XXvlcN9xbqBDD7gNJnUIez//Ek9uvjrysuXL2tXEaAt&#10;uHHjxpw5c8SKn5wKtwe5a9cuUfIr7H/y0+TNCgEaBAAezUC3bvlV2bLvtm/XSqy7JkmStFJNQkLC&#10;k08+ya1GdP1rfVL9u+++a/ltt69/Tlq/eono5IJN65b3691du8meYYP3d5ogmhUs3oziL0XevH5P&#10;XNxD27YdEFUGTDd/7Yo4adWq3XjppVuzZl3hVQtok0mTrp44kXjxYqKockHq3z0XKyxZsoQLBJV1&#10;iK4O1G5cILibFtHVZgH6q6++6tChg1hxxnqPl1aWPv3nEyfmh4h1A642rzJDeukPqcZKqf4W6aMF&#10;0uPtpGXu/iZu32+/JbmgLnWkyaQO4fY8F32t6D+jFnVo+lXhgoWmT58uar2hVtHi61atEivecO3h&#10;Z24sWHzTjFv7Dly/L8eVK+5fSoQu/g4w49rCJdcez6vtlsoA/e+//x47dkysWNN/yHUp+7Wi7/z3&#10;Xo3rOV6+lqdgwunToskdFy5cKJv3RbGSdlxeu0GUNFy7dm3r1q0VXiva4JHHz2TKVvS550WDZ6/W&#10;efPmZcuW7cEHH7R4e2c+++yzJma4Op+xsbEFCxZ85513XnjhBVFlhvVBxsXF5c2bV6x4Q9PGn4c1&#10;qdOwftWYmBhRZcmhQ4c+/PBDOto/evUSVQaa3PfwJ68VW7lypVh3QAfZNiQkLPdzmzZtElWenXxv&#10;mTZtmih5Bn35pO9U9NCWLVsmqjSk4M1qyJAhvXv+IVYUEKBBAOByBnr6+JHaaHt106YPPvigRo0a&#10;9evWFj3MuPPoo9z/7sMPR2TO/MCDD/KPfagvOS21PvkkPvM9YhePPJL08cfcefv2zV//ktSvT3fR&#10;TwNtUjNPUbEJOWuWusnwkZPXTS928dx20VXB4s3o7Mkid+/kunX94dq1m8bHx4taZ3SbF6teqHSH&#10;QpSGn67zasGPClFNhw5yOhwz5mrbtuZ3+tImL4W+SpsU+rJI7jcLte9w7fvvr3399XXRbMDVAdNj&#10;FCUqr1wpP/YvvxTrzlB6kKTViqscyqtFi8q+9NKCcuV6iK4OvNpEG45VFyxY8Pvvvw8dOvTbb789&#10;f/68tsnDAL13715R8pgJEyY8//zzBw7I33/oA4wrVdzsMWZtzLwKiee9++6UrbUUtl9qvDvZJnuk&#10;z7dL32y2ytAcoFW5hptU+AViPamT6ObLl4z1oy6cv+Cp/jN+rdFoQdvut8evJN9++23R5hkl33hj&#10;R8tWlQoUFOseQ1+krz376n9799Fns5Hrv/c+nzWP6OoOXfwdN6an0Wufh12f+deb71RWu6UyQFcq&#10;UKjNk7npUYh1F1B0Tty3X6w4+LHM2/dnylRZukesu6Z3pgcvZ8o+cOBAsW7J7t27u0j30x7Jw1LW&#10;Bh9/fPDgwW/M3hZMA3TTunWvZ8quqg1D1qfi4sWLFG0ffuihUiVLrl+/ftSoUfXq1RNtZkRHR982&#10;wzRAjxw58qV8L/8xftSAaRNLvv3WY489lidPHkmSaKeihwPrg6Rs+uijj4a1+kqsu+PcuXPrlvT7&#10;NuzTyUN/OLd35rm9s1o3r/N182ai2QV9+vYtX+WzCdsSRq0/9/OYiDdKlhQNzlTNl5/O8KYsj166&#10;dElUKXxU+FWqv5gpu1hXcPW4+vfvnzNnjrLvlhrW58chzeQDs/4CPGbMmEqVKo0dO5ZOKdG7d2+q&#10;/Oijj7jViPwyvH6dLhZ9NVq3bh19fzh+/Pj27dvpi5bo4cCTNyuVhMTEyZMnD2zQqGeLDtrvJAjQ&#10;IAAQH/zGr5Lf1Ksjh1rOqdmyJd25c/fuXXrNdO3aVfRwAW+SEB8/fPhwTrf06tXmP5U3321XvWGk&#10;sX/n33s0bp9Uukw50U8DbVKn3vq7n39+lzJ6nz53L12ioyL2Hzl5YNXzyycXEf0cuHozSkiITTwn&#10;Xb+a5c6dp44czjZp4grR4Ixu83zvFc5TX07DFKOLViv4Y6ttHxfuoU7G7dx5ueJ7N8WKg/zvF8nb&#10;sAhtkrdezlzFc3xdveuWLf9MmXpVNBswPeCNa5fSRwg9TF6l08VLLuig91lNDk5Ow68pvPTSS+XK&#10;6U+sV5towzFLb9O//PJLqVKlChcu/Prrr//www/0/tuwYUNu9SpAv/HGG7zqCT169KAAnT9/flrS&#10;cYpaB9Z7TExMiD5p9Z84jJuXHS2FHRChWeou5BgdGiXNdD0PrYZmXUGL+g3TYlInU6ZMifGXxYoL&#10;LB51pXfLU2Je88OAxBELOD3fOHfpyJEjotkD3sude+myZQ3q1Jv+55+iSj6T5ohmD7jZZzB9SM+Y&#10;MUOsuxtTF3910Zm8OW3Wls0r1q5dS28maoYWQxigJnqW0rAWpy42NpZT5uTRo0WVGYmHDouSg8yS&#10;FJMpG2+b+54sotYFFV57LSZT1itStjgpm9vpz4kTJ3J0bpfp/s+fzLVReoTKFzNlm5HpIdFDQ8yS&#10;ZWsMbNmyJSpTVj62bZkeubE7+Rus9WsnZ86cJUqUoO/MvXv/fPtq5gEDev2peT4Y4QBNhb/++osK&#10;/fr1U/KzSYBesWLFM8/moejMvvF2mbbtvmvTuiU1Va9enfuomB7k6tWrKxQuVKVChfpNQh7Lk6PO&#10;2NZl6rzvSYweP/C7Vl/U/KVdw8tHF8wc8+uJHX/uWDb8woULotkF+QsXGbL82Ng9N3rP291z1vbv&#10;h/01c+ZM0abhzylTFtz3GJ3n2mXlN9KrV+X3/2VLllB03pUpa7Pczyq9BKaPq3y5Mrsa1T1TsPDF&#10;L5rdunEjccSoF3Ll7Nih+ZkzZ0QPA1euXKn1yiv/NmmiuqVmzfVr1371lcnZoGtBJ//UqVN3FHbs&#10;2BEeHj5t2jQqb9ig//bl6s2KTlfBgoUyZ6ZnvRPtS5Yc9Xmj33//XfRTQIAGAYD8qW/6VXL+3OlJ&#10;N27IKa1161GjRlENp1tiywb9f4pSefChhzjY0fvj+PHjb9y40V6Btsr38kuik4M332lSs8lpY//v&#10;vvuudvOrhYqbfPuXN2l8KmnIENqEAjelefre3Lp16w0RxRaMeNu4iatPgthj+ZNuPJRZeqxk4aJ3&#10;/r3now8+Fw3O6DavVu1mrU9vUBquU3ZSizfekC1RgqxXuE6/3rHlyunTswpt8k2N39gTJxO9DdC9&#10;enTldyI1QxN0BkTJGUrDc+fOpQ8SV9B5Fl0deLUJx2L25MmTzz77bKdOne655568efO+9957P/74&#10;I10OGpDejvfs2UN9LAI0vfuLD/M1ayg/0ZIfpocxuk+fPhSdiZIlS542/FdyV5eeOH1h1bSVmQZN&#10;lWavvf/iJfP/jmzc/IN5Ii6r0VmboV/o7jJAG3EVoK0ndegkU4ZOiLfKpqaP+ty5c11Dv6HEHPXb&#10;qL3dx50dNIvKt2ZuaFLHauJQB6XnI08+OfCttyZPniyqFOhNhD5u+cIx2bJlo0rR7I4bfYdQnqAP&#10;++vXk/+zjPWYHIhVden58r6/Tx05QAUO0ARnaFdjUhM9S2lYV0+YhISExk8/x0FzaZZHRa0l9CZG&#10;XyZDQ0Oz3n8/b0h+UbBwwrlzoocBegHS8uMyb1EO5hrdbKWOc1K2Y1I2egHy6uHDhyl8X8uc/ZyU&#10;lWu0zO3Xf9zY7lq3bdsW6UjPZMXHnrzSZ5DobfnaIR7Nfm+VKlWGDRt2PfEeCtD9+v0mGlzAAbp8&#10;+fK1a9eWg7MDY4B+9913OTrXadaE/KxOncZNms2d+D2dCp5A1WI8yLIFC2z+qOx7hfKPGTumTeRA&#10;CtBtdw9mv1j0C50i0c/AHz2aXToz87/4ebdu/1Wj8luUoccM6GCc89Zx9uzZFt1Gjd19vcfMbZSe&#10;ybGb4ypVriyaDbyf51n6XkRvVk1/6Pv2e5UWL15c9pk8cXFxo0eMED0UTE/+M8/kPvNqkZhSpTc8&#10;83xk0RKUoc+8VmzGtIHPPptb9NBAz1jKvu8/9kTnhx+fWL7CxurVKT1fWTfnw6efKZMte7uvvjae&#10;Cnr10Rcqep9fvnw5Z2h6+FyIiIjgxK9i8WbV6ItmP/z868+df/25S+f+Awd926Ztlw8/nBQW9tln&#10;nyU4vycgQIMAQHzqG+e9tm1anRQTI6fba9foJf3tt982b978+++/pw+kD96vKDo5s2heeJ3K78qb&#10;PPRQfHz84MGDq1evTv3p87tWrU9aNqok+jmo8F7dz764ZNq/SoOoD2qb3GdJm9T5Ii7pzTeT/vc/&#10;ykz0qUMhbM6cOdv+KtSzW1fjJqZvRnGxOy8dkpLu3nf/PYWbVC1w59bTF47ev3zZFtGsQbc5Bej4&#10;+MTObcfWq7bgzWeGcoauXbBh2VIbF493eTctUbTYrdQE6L69uonPfEeGTurTh5uMUHg9fvy4+PKj&#10;unu3HCUUTAM0bUKD09sl74W68ZIxDdD0CVqoUKF27dp98MEHOXLkyJo1K5WrVatWo0aNWrVqPfTQ&#10;Q23btrUO0IcOHaJdM7/++istee/Zs2e3mFlh6P2d07NYN2C6R2bw4jJDF+ecvva+FsNfmLba/O8R&#10;6jb/44zUYJvIyqraAP3pWpcBesPq1cePHqVCm0aNaHn61Kkt69crLcm4mtTRwgFaztCXXMZT46Pe&#10;tWvXkk79eMp5ZOO2W38dzuVtS1d+7PrDXkdFR3qe6PxhT/D7CH1g87X73//+xzWi2ZIb/Yf9+68c&#10;Xps2baq9O4JHcDWmGp1ZbXo+cvjvqzuiuKwGaIIyNI9gHJNGsA7QnTt3HjFixFUlaO7f//drr70q&#10;Glyg3hXzZZMm8Y6ESptT2P2vUClu0lHtoWyNlOfGTz/9NFp6kCtPS1lNpzOZOdJD2ldlVFTUpy+8&#10;fFKSZ7tbfPONqHWgC9BbNi8fk+khPrBvHno0tHbtzyt/fKVz8m1aFq8d4uj+zA0b1ujbpx2l52uJ&#10;Wbp16yYaDEyYIP+NFA7QdDnoEnN0ZnQBetKkSaXLlf2uwUO3V2YiX3zmns8/b/R5nY/mTfoh2yPi&#10;nGgxHiSlZ7bVF00/bxZKAbpy90attvTlDJ3nZaeJXi1nds+g0EwmHpn/X+K8peEu72bWUatZuz+U&#10;6MxO3nmlZevWos2MkqVK9Zm/h3r+MXtHvZadjHdHELrHNXXq1E9qfvTQQw/uL/LasZJlzn9YKaFL&#10;1zMlSl6Pidn0TRPK0KVK6e8bqVSp0ujRo8Pvf+yPBx47k+mx5XXr3O7Q/nDpd758LGf1XM+8/8JL&#10;uu/AzOzZs2nXFKOpwNDHwV9//UWVfJucisWbVbn3Kp7b8v73nX784Zef27Zr/3PDBlO//LL8+x/W&#10;b9DgbEyM9jsJAjQIAMxnoHft2Fi/fv27+fJRjNq7axd9Ak2cOJFe7YULF6YyvSGKfs6MGz302oFp&#10;ZQq8lHTrVmxsLL1FLluxusJbxacPaDVvZMdPK5UW/Rx8+mmDBi2Tki5fVvvT4PRll5affzE5tO2t&#10;7VvWiK4OxCZbttBB0EudXtvbt2+n9+U1f75uuonxTZY4s7vorYsPJSVI+Z8vsXxurjtx994+e2+9&#10;Ol/Hx+unfHSbV6t2g5a9Oy9aObUh+XPLoeVKbVwyoQHLfUxJZYDu88fv/KnPaOehjVAMlQN0QoLu&#10;Dhw6q4yrAE1vl9RK43M3LaYB+sWidWt+9VdoaOiLL7741VdfffbZZ1T53HPPPfzwwyVKlMicOTNF&#10;PapxewsH/2V5voXDk+jMvPXWW5See7n+izsWexwYUar7nBe+Gp6vQe+C09YMELXO6DYvNVRqGJkc&#10;nUlteiYbbHUZoFvWr9+idu2eLVr0ad36j5Ytv6ldu12TJqLNgcWkjsoDDzzAAZpISDC/l8P4qEvn&#10;K3jr7yO3wtdTaN7eZcSu38dQ4ebZuDaNmooe7pDTc44cg956a9zQoaJKg3gjSUz84Ycf6MkjVjwI&#10;0DcHjuD0TMvFixdzJSOGcDGmGp1ZNT2vXb3gxqCRyauaAE28W7YSD6Ibk0agZykNqzt1zZo1e/LJ&#10;x/v07jB2TPelS6ZxgD58aA+tUuWjj2Y/qnwpMrJKuamLssK8TA/TJv9myp713nsfzJyZKq8/9LTS&#10;JZmdO3eulx6+llm+GYP8Rsm+/aQHqHxFyn4pU/b339DHI+u7bihJlyxQQKw4MM5A04tuc6ZHWjz0&#10;KH2J5T6eB+gxIzL37NlzYP9vKED379cpf/78osGANkAb0QXo0q+/wNFZSc/3vv32O6GNv7j//vuz&#10;ZX2QMnStT2qIfg6MB1kte86vQuXvIcSHpUo/9vjjfPPG5s2bny7w3Jvvl+EmHa2+bpJ4dD4HaHb/&#10;fv1d7K4oVarUlF3//jFbTs8j154uUuJN0eCCmk2+VdP2lJ1X16zRf8ARxsdVr07V37u2m1WkSNx3&#10;7c8Uf0M+dW+UHCE9sL5t8+l/DsiX72XRz8H06dP//vvvXI8+2vOZl25kenzUg09Ue/6FSnkzreib&#10;6cuqmTZuXE/f00RXDRya6Tvbtm3b6LOAyufPn9+3b9/NmzepfPly8huOxZtV/gIFtsyr2fHHH3/r&#10;0eODDz9cOnVIhYoV5839q3q16piBBoGHyxnonzv99MXnn8vpNimJP4oosO52TGSOGKaPHX/v2jLv&#10;r9nhg75t1ahS+MzZ33//w9f1Ky4e9+PsYd+Rf43sULXyB6Krg2ZNmzRqS4PJuY1CIXH8WPT8hZu6&#10;9Iho2Drhq05J4dPGia4OtJso3Dy8o3XE6DLdes013cT4ZpQQf+FClHTnwgN3Tks/fJPvwuH/3Tkp&#10;3fk3Z+TyJxcuWC06OdBtXq2afJPGkL7bV/3ZiKQMPbJbx6UTPl86oQEtuY8pqQzQfAvHsmXLaDlp&#10;/Iiobeso54o2AwMGDJADNOHiDhz+VNOSvIkLtJtweiaLFi36/lfzqn0544knnlArKTfnyJGD8jR9&#10;8tFbJNVYBOjJkyfTI2qipEmv/hLh/PnzKT1bfHITpnsk/o3b8ff+H0eueK/58Py/Tq55Yv8v/ySa&#10;RHbd5qWHyX9ZUI3LuvRM1t9ifkXOnzsXVqNG2/r1+377LQVokgJ0sxr6NMCfSYTFDLQaoL/4ollY&#10;WHPTDG181JubdbjxyzDy1v5jt6ato/R8a/r6FhU+7uP6P2JoqUDpOWfOwW+/PWbwYFHljHgjMSCa&#10;XXBzyGhOz/Ttt1ixYlypIoYwwK3a9ExyXA6fPuL6Z43HjO7hKkATaobWQiPQs5SG1Z06yiXPP/8M&#10;xWXyr7ljm71Tttm75Xbt2sQ1v/3WmtpFVw2U1UTpn3+WLFmyPNMjlcuX//xz8ebwX+n3uKClTq1a&#10;MVK2xx9/nF5QMTExzZs3/+2336h8RHpkYKYHKMSIfg6oJkHKVv+xHIsWLRJVDiiQGfsTxgBNUtSO&#10;iztfqNAr3MfzAP3ggw/mypVt8ODB/fr2pcMWtWZ4HqDnzJmtpufC+Z9u2fLbsuUrHooaef/9D3xa&#10;+zMK0Ma/7Wo8yA1PvUa2yfVyjSLFVz5VJM8DD1NloXeL5P321UJD3nIVoOdN+E2bnknj/WCmlC9f&#10;Pt8rr5QpU+ajOk3rt/rllfz53b6JvV6yVK+5URygW/0x3vQ8GyuzZs1KAbrkSy/uyl/4VMnSZ0qX&#10;Xp/nBQrQZQq+0qih+efO9u3bKUO/8MIL9TLf2yDzvV0b8rnNfCY8MxV27Ngh+mmIjIy8du3ayZMn&#10;6bsffTmk0Dxv3jyqGT169MGDB3V//48LxjerbNmzf9Wyxbftv/usTt0XX3zh66+/HjJ0eL/+A3Pn&#10;1v8FXARoEACYz0Azr7/+uvjkMcD/wVHLjOlT+/btW/Hdknnz5JjSt+WC0d9zdGaXjP/pj+5dRFcH&#10;nX/+niJvzfpTajfdXqnB6XI1I8tVHlG/UY9SZTsUL9P5y5+S6terL7o60G1S4ZPtu5e8PH/iu642&#10;Mb4Znd9d8caJB+8clciYLffdmSTdGSPdmXzfrSmZq1RqITo50G3OAbpPj51qgJ7wU6vINuV3tC0X&#10;2aZc1HaXf0NfG6BjJ8xa9d3srb/+tK5Lp4ux+k8707fU7r//St8uQj6vW7BgwaFdu14ND2cTze6S&#10;TE7DLu7AsQ7QlGiJSpJ0d9EiWiatWpV0545pgJ4xY0b9+vXzv/a2WpM9e3ZKz/Xq1evYseNLL73E&#10;laYB+siRI7wjFdoXW16SEl38KArz888/K/duPH927Fg+D1fmzzduYnomb57olBR5T1Lk/67vf2Pv&#10;wXG3dj+RFCnd3fnIv+dXiB4OdJsPuyxVWSI13pOcmFuslfoNETaJkl4bZhKgT5448UX16i0//bRh&#10;gQIhOXL0uO++3k8+2ffFF/u9/fa3DZz+kwV/JlnPQNPn6MkTpylAX4pz+UzTHfbq1as5PaveOnRq&#10;74bNxYoWFT0sefuZZ+T0/M47owcl3yCrQ7yRGBDNZtwcNkZNz23atOGyFjGEAW7VpmeSsvLYMX9c&#10;r9HgzymD1fSsBuirV68tWLii9LsfiyEM0Aj0LKVhdaeOju2dd0q8/HJeTsyqPXt8ly/f81R44gmr&#10;7MhwoqI3Ul69lsf810s2btzI76jae6DLu/6pk3WSPLd9LVP21ZkeiYuL40raF2372Qv6+UjCNECz&#10;XgXoS5cuffZp7uuJmV7Ie0/Xrl3p5S8aXMDvG/T9oakZ6g3cRJMGH3F6vrUiU8k336xV60NKz+zH&#10;1Wt8+mnt10vo/16E8SB/zZmPM7Tquy/nX7hoIaVn8vdeJreadPqxg5qbEzUZ+uKBOVOG/ig6mUEH&#10;WbzEG5U+/lise8DWrVvzFyjwxlvv/jZlDQXuH3788edW8i/D6v6qovFxde7cmQJ0l1/aHH/1tcQ+&#10;ffvnyP34Aw9UrFD6ty5t8uQxuQea+OSTTyhAz507l76olMifn05stockWt5cnvn87MyV3skp+mmI&#10;j49ftWoVxWh60+jVqxelZ4Yqp02bNmXKFDUBW7xZPfHEE583Dv3iq69+/Pnnnr37/N6jR9sO7Vu1&#10;bVvqTf3cPAI0CABczkATZcuW5VBlRP0OqmVm+PS27b4rUzzf3BHt1ehM5bnD27/zZrEFfyX/LXtm&#10;xND+lIabfU9xvGHPP4aIoZOSOv48p+G3/zZoEVf0Df2NxbpNYk7v3rd7vsUmujejS+cjL2yQ7px8&#10;4M5+WkqPZX84Nvf/7maW7j4m3W3wwOk19y9enPx7nIRu82zZ7zYKvVG5UuK4Xj/IGXpqo0WNat/J&#10;JN2VpH8efnzQwKvvvmsegLQB+mSu3LekzP88eP/Wwq+0bxfWpfN3opOC8d1z5/YNfXt1mz51/C8/&#10;daQY/YEk3cmUifZ4+8knE81+VCs5Db/yCsVh4x041gGaoDibVKrU3f/9726OHElNmiTdvWsaoHX+&#10;/OGHdyh2K4fXpVgx+nTkeosZ6CZNmtC+eAb6apEidzJnvv3EEzc+/9z0cTH0EDg9E7def91iE9M9&#10;Xpz78O2tme/sL3PraJO7kVlunux0d/fTlxZlPTZD/+tOus03JkmPtZMa7RTpWeoufRAq3VYufcJj&#10;UsPtUqeDLv+bQMTw4Y0kiYymq0ZfDyTpbNmyugNWX1AWM9Br18p3Tnft+lvz5ua/YEjoDrtCmbd0&#10;Afr6H2M71mvo9ucFiO49Op+Omfv7m2+O7N9fVJkh3kgMiGYDNxzpmXj77bdNbwMVQxjgVm16Jikr&#10;3/i9z8rlc7TpmaQATek5PGJ9ufdr0bN6+ow5YhRnaAR6ltKwpk+Y559/pkGDGr17yTdy9Ov3Q76X&#10;n6dClSoVOnXqJHp4wHffidf49SxWP5kcGhpa8KlcFIKpwH+n0BUh1avLdzBL2RtkfWzfvn1UQ9+N&#10;L0rZ/pOynzhxgvtoSX2ApvDUtGm1+LOZ/rmY6b2KVj/PrBIbG9u4cWN6bxHrlshRTwnQLes83bdv&#10;3wmjv1cDNBnSsLHxR5RNr1fFV4sNeOxFTs8rnyqyZs2alyrmf6FeoUHDzL8BXjo4Vw3N/5xacPPm&#10;nP8uzvv4g3c+rlTxty6/iE4GSr5ZmgK9qx+tM2XRokWlSpd5V/k5I3rOX7lyZfHixXQRq+d6pqrz&#10;L3+bPq7q1as+9NBDVZ/MUblSOcrN5cuVyfHk4xb/CY7eT2rVqkXfcFq0aFGmTJmpP2bqWE+ee+7/&#10;Tab7skjNaz0j+mmgV+WsWbPu3Lmze/duumqUm7VMmjRJ9LN8s/r444+rflKzdr269Rs1bPhF00aK&#10;FKkrfqj/788I0CAAsJqB3rhuJTVxqCLonbpKlSqvvvrqyOFDRA9nVixbNHjw4PuyZFo8/ieKzvNG&#10;dhzT46ua1fR/d1AlfNoESsNfdEz6tHZYpdoLxG6SkubO20j1leuu+bCW/ofGdJtciI2+e1e+ncPV&#10;Jro3o1Nbav+343939kmyx6T778k79vsfKAMd7CAtHp0lZoVU6SOnvwJifC8bNerfcuXleeiVK6/0&#10;6NC3/8+dY14uefPjj7//fmrNmmdc/Z60NkB3aPYlBc0+5Ur/9ssPR48e1f3nQuMeKUCvWraACovm&#10;hXds/+240UNvlilDe6R3tCNHjhj3mJyGr10zvQPHbYAm7iYk3M2U6VC/fksWLIiLixs+fLjo6jpA&#10;9+nceXzWHP/dc9/XFb8o+eqrVLN//35aur0Hmt61abl/0yY6Lbu6dZs9ffqxY8dc/VdUys30ZYAD&#10;dOKJExabmO6RAnTcvMf/WZsvKVIi72zLfG5Vk4Mjnj0280PRw4Fx85pzpXx95Rs5muyVmu2Xf9Lu&#10;UAlpe1np7e7SU60lV5ee2Dx/PgfoZvTtQpI6S9LAX37RHTB/JlnPQPMMUNzF+EyZMlHg4UodxsNe&#10;sWJFaJkKaoCO3bUvxHFHgTVz5/9Rr36FnTt3inUXiDcSA6LZmVujJtDnNDF16tQff3Q5wyeGMMCt&#10;2vR8+fLla5u2HDq4W5eeSXraq9327z9YtOjbYhRnqJWepTSsq6fo448/Onjwz889+zRFZ0rSLxt+&#10;TcgCCnDqT8pc3rTln6nhXDaF3mBPSvIvadR80OSXNLScP3/+kPRIg4fFndPsYSmr7lZyldQH6EaN&#10;GmXOnHnVknvmz58rqjyANqH0JlbccSVCDtBdf2nHq0WKFqLo/NeMLh9XrflJrVpcqcXV9WL+ylHo&#10;mWdMYqIOys2JR5fIAfrIgpZhnzWqX33jxo2izQWlSpcuQdnZm/RM14XSc5m33hLrDt4tVJgy9MZM&#10;j4h1BYvH9dRTTz7x+GMV3iqSPVvWn3/+WdRaUjj/y1U+/ih2TqZ94zJ/X59v5MjUpkVD0ezM7Nmz&#10;N2/eTMuePXuK+WdlBpperdo7/i3erPr371/hww/e/7jyxzWqV/+0Vpmy7+bImfOdd9813tyCAA0C&#10;AKsZaEL+rf4uXSpX+nBW+BRR5ZrNG1f36dMnf8FCS8b/NO6Pr2tUc/N3/OfNnvblT0lk+Q/bNWjY&#10;gfZFL9RmzZqVL1+uXLm369Su+Vlt/a2i3m6iezM6vb3FwbnSoTmKc6WLK6WYPnKm2dJX6tJcGtwh&#10;0+OPO/2HQlfvZfMXXKlb70Zk5D9/Tr1y5bHcs0u179u3b/fu3Y3ZlMj9zJ1Zs+SbnsOnn6//4eTW&#10;pafRHqPXraP3mpEjR/7yi9M8h8W7556oTRELZq1ZvvB27tzn27RxtUe6BH9ZMsLwQwrGTdb06kUH&#10;Oa1fvy+//PLbb7/V/ggrx2WjiQkJ61577cBTufIXLDF06NC5c+e2adOG6t0GaObI1KkWp0WFf4CJ&#10;PpXpu9yVFSs8PJNX4/++u+up6+cnXVpaPG7eoxcX5I7766H4xU8cGJ7n+Ly6B0c+e3Zjt+uxU+7s&#10;F/+pnTA94JDl0qNtpHLhUo0VUtUlUuyT0oDKUvEvJVeXXmXZ2LEUoH9RAvRSOlzDAVtM6hi5elV/&#10;z4OKq/M8oH//Pz6uQwE6JMTq52JUXnghTxfXM3ApQP6hukzZx+d8ngLl+vXrdT+M5RVqLKZvFNcK&#10;lrpWrd4HH5Q1qg3QZGr+IZXs2bOVLVvq0UfFzRUp4/p9Jv/dXAe91jZJ8p27buH/hnDgwIHGjRs3&#10;rfCe9iuukTS5hUNy/fcuXJEnj6f/OA5RpWKRmJn0zTCZjh071qlTR/d3DVUsrhexYcMGT/4lwsTY&#10;aDk9n1j1y08/iCp3vPDSS6+XKCFWPICe+UVeK0r5WaxraFn7sxa5n0vIlF1757rF43rvvffatRNf&#10;MDzksceyl3j9tS6//hA9RaTnj97NJ9oMbNq06ezZs7rX5qhRo845//yixZvVrl27Sr/zDp2fXLly&#10;TTb7rQ8VBGgQAFjNQBPjRpv8vXtr1qyM+KRmVbHijt86/9T9t06TJ4xavHDO1o0e/fvAXm1ifDOa&#10;M2vJjz+M6PSj8I9WPcfVa93x69+bNf2peVjn1i2d3kat36M3b6YPvGtXZ868sH//okWLKNsZ/1qP&#10;lhMnLq9b/8/pbQevzJ17dPduihHbtm2jr/uiWcF6j4z1HumNyS2iqwNRq2H5xImbf/99xrhxgwcP&#10;psCt/ddz1MSsM/HixTuPPLKnRo3p06YNGTIkPDx8zZo1VO9hgL584IDFadESGxv72muv0Xu69Sba&#10;PcbNz/nv6nuPjMuVmJiQGNk67q+sF+c+fHTcUwdHPHN81sdxh+QJ/vgFD8ZHJE8FuTrgbUlSr7NS&#10;7XlSkzXS2gjJw0vP/BkW5uqA6ZzT0noG2hOsz3NYkyZe/WXNtOX6IvffDTxBm32vX79+7ZrLZKw1&#10;lf8S4ZYtJj9z6TmJBw6KkjvoiSFKacfcIUNfefopU3M+/PC/oV+TV4aNEb09eLWmE149Oa0Pkr5c&#10;vfKK+G6Qtqi3AnuO9jfOTTl+/LgopefJN729xy3G3yO3frOy/v1yFRpEZBAA/BY3M9D+TirfjDL+&#10;g8RXH12eoyZmD/UwQKc52j0mbP/y1JQnoqeKv8h/5cKeS4vzHxufk9Lz5QRxN3D8kgJHxidPmGXw&#10;AfNnEpHKV6L9nz+pRxd/PTSVATqo8ItTEajXy/6PK03erBCgQQDgZgYaAB0UiL1VbOlTEo453Ryf&#10;mJhwcYv+FoXEGJNfd8oYrCd1gBbt17O0UgwNAHBHmrxZIUCDAMDr29oAAGmOOqkDAAB2Jk3erBCg&#10;QQAgXb12G0LooXjfBwAAAIBf3sKhu0PAE8WWAKQOBGgAAAAA+NNfIlT/doXu/kW3ZmSAxt+/CWwQ&#10;oAEAAADgTzPQCNBpBQJ0ikGABgAAAID7Geie3ZMqVkj68fukLp2TNq5LErWWfPjhh6VLl37vvfc+&#10;+OCD2rVri1pLJk6cVPDVjz6s3GLw0LExMWdErTMeBugtGzceO3pUW2MRoPcdPf1e004vl/103QY3&#10;/wCVyvbte15+eZUkJWl//V5Fl02T5s9PmjYtaeXKJMc/Q2C9ObFYYcmSJVwgqKxDdE0ppgH6008/&#10;pQtnLAMtCNAAAAAAsJqBrlM76c/JcmJeOC85N8+fm/Rdu6SPPtQn6TOnTuzctv7tt9+uVq3azmXj&#10;a9asuXvFpN0rJ+9dM43KFStWNP6brkeOHFm2bFnTZt//9semsZOPdem+ZPL041PCT02bfbb3wB0f&#10;VWmZPbvTP/1lHaD37t3b6dNP+33wAattMgbokzGxlZp1yl+hbuPe4e0nrydr/zxK+6+VGomOPlKi&#10;xGrl35KjMMzeEG0a9AGa0nOfPnJBkjzZnBgwYIAkUU+ScjYrrxYtKvvSSwvKlUv+N8N0JCU5XZeE&#10;Lz+9lUu68IX+H8I1BmhKzJIC52Zt2RrqRplSrCj/lCt9dxIrluTPnz8mJobL9F3iiSeeiI2N5VUd&#10;33//Pe1l06ZNYt0ddAB0GGJFOcKZM2eKFdfQ3ukYtN9qaEN6PosVBwjQAAAAADCfgV62OKnFN0kT&#10;xok0RqtcILZuTOrXJ+nL5voAXatWrfLly1etWnXn0nGREaNolQL0ruUTyM8++6xSpUrlypUTXR0s&#10;WrTw9RIfNv96wOiJR0eMPdBnwCYK0JOmHSNHjdv78cf1X37Z6R8ddRWg16yK6F35vb7vv0+qAbpH&#10;hQpqB12AHjB1caEqzV9573OOzqrlm3Zy9a8ojVrSucMdKXMWClWcgGkpF7JkERFQxXRyN6lqVQ83&#10;Jyj8aaJzcoB+TeGll14ynklm49qllPnu3r0r1v/5J372pzf7SbHT3Qdoysq0batWrWipLYtm11Af&#10;NUCPHTuWVj0J0G+99Rb1VAN0jhw5MmXKZB2giRYtWogqS+gAaLTw8HBe5W3Xrl3Lq66gvVM3OhKx&#10;jgANAAAAABe4nIGe8acckXdslbPyTz+KuPxC3qRdO+Ry/776AJ0QH1+9evVVEzvVqVOHEt7777+/&#10;d800snjx4lSzcvyPlKFFVwfx8fHNvuz7e4/Z3/84plyFOl807zdtdsyfs2Kq1fiqa9fhvXtNmDZ9&#10;huiqYBqgxw1uv3l2U1IXoMkuH33EfbQBulT1puW+HfFex4kVO4wv3/QXbYAu2/inNz/9WvTT0Grt&#10;KxR/WV0CpmWJ10eKfgrGbOrV5gQF6Llz565etUq4mhbyUmX8+PGiqzO9enSlHRBqhj556dPT16Qj&#10;5zwK0JybdUvR7BrqxgF65MiRVCbcBmh6SnBPDtAvvPAC5V1PAjSRPXv2PXv2iAYXcICmznRItMob&#10;EtZz2BygCToerqEyAjQAAAAAjJjPQBO//pIckTetT5o/l9Jecs2SRfoATXzwwQcUlNnatWvXrFmz&#10;UKFCK8Z2XD6mw6oJP33yySein4aPq7bs2m0m+12HkU2/+ClLliw9eo7r3n1Mnz6T9+/fL/opGAP0&#10;9MH1OT2TG8KbaAM0lYd3/Pj8+fPaAH3g2BmKzqplWw2p99sEis51fh3zwrt1c1Vsm7eUPuVHRUVR&#10;8O2YJBJwi9iHlOArW7rk7KR/pE0r7hNdFXTZlDaXb4BeudLDzQkK0MePHz+zYsitL6V/fs5/x5mk&#10;pCRXAbpvr24cAQnO0APOfRqSKPU96T5Ai80UeO6ZC4zoZAZ1o0zZs2dP3oSwDtBPP/206CdJhw4d&#10;ypo1KxU8D9BM0aJFRZsZaoCmpfbACIt7OdQATdBRUbinAgI0AAAAAIy4nIH+oklyRC5eLGn5kqSx&#10;o5Jrdirz0KmnavXGaoCuVuPLDt8Pa9KkLaVnxXHx8fGin4IxQE8bWEsN0OSiYfUpOvd+773Rv1ad&#10;M/KzuSPqcDc1QF+8FK8N0OQbIb88/2bVpyu2zfN+67zv1M7/dlXuqXLhwgXOvqo1Zpat/vHwO5el&#10;O4nSienS9nXPiq4KumxKm2sDtNvNCQ7QR08Ojv1XOhNfgEJzvXr1OD0TFgG6zx+/c/5jKEPXS2gm&#10;3X6u7vlmoocD6wBNUGhWl4ToZAa1hoaGcjfGIkAXKVJEdFJ45JFH1KRLeB6gifvvv3/9+vWihzPa&#10;AM2dtSxfvlz0c0YboGlDTvYI0AAAAAAw4nIGulULEZFHj0zaHZX09y751uc5M+XKVcvN03OFChVW&#10;Tfhpxbjvq1SpUlehUqVKNWrUWD6mQ61a+klQ5qdOXX/rPqvzb+GffBoWPmvr7Dk76tZt3LLlz926&#10;jW73XV/RyYExQA/uUnXLnC+0julRbe7IOkP6NO04YSkVdAGaoNBcvu3oEg06VfhuLJXf+WZgropt&#10;nytZ6XxcPC1fK19D9NPQMUmegWYpAdMy6R/pTFMp6T3p3FBp+/oSop+CMZt6tTkxYMAACtALTw6p&#10;flX6Os5kBnrChAmiqzN8C8eyZctoOWn8iKht6+rFzZauD697VtwNrGI8SIK20uFhgF6zZk22bNm4&#10;J2ERoJcsWSI6KbRs2VKUFLwK0HSWRLMBOgDRSZK0B0bkzJlT961MRRugCd4pAjQAAAAAjLicgabc&#10;vGJpUuRWkZUvHzs294tFV8PDyczSba7UQbmZgnKdOnV2LBpBRndt9fPrr+//sWlk+3qFCxY8d9bk&#10;x+nat2/fpt3gTj8Pmh6+mVz/04DJ9Zsub/tz+FftHs325MmTJ0U/BWOAHj9ADs39O324aFx9DtBT&#10;+tckKT1bBGgKzRRDm3ToQeXvqjRv8FqNRvlePzllet2vO5V43+Q+E86+SXOkv+bJhbER0t2Z0o0i&#10;UlJx6dIGaeOq90Q/BVcB2sPNCQ7QE05Ok65UKhTXVE7NixbdWbhQduXKpDt3XAXo7r//evfu3ZDP&#10;6xYsWHBo1650pf4YPr7S0On1Ig+LHg5MA7R8r4aD75s1G16t2ohq1WiQRBd/sZKhlEmZkgoFcuas&#10;JEmVJalN/vwWm2zatIk2+UjpGTdp0qpBg+S4quBJgH6MYvcLL/Dz0NVe1ACdK1cuWqVNqmbOTLv7&#10;vkgRiwPTBujFkyfT+LRJu4IFdZsgQAMAAADA5Qx01SpJ7dslzzRfmT37TqbMdyUp8YGciQkJotaZ&#10;MmXKVKxYcdfyCRygr76S95Yk3cj68KKnnnK1SfHixYsWKzt3/i4O0JdeLnQ7U6Z/H8m2sUBR4ybG&#10;AD1z/I8Umgf/WmlY18pU2PtHtTuSRAdJg6xv9pYxQFMw1QXofTmfuyVlupjlvhm5C+cq/+0Hdb/k&#10;nlrUBHx4qtTxjnSylHQ3s3TrQSkpREq6LC2c6/RD1xYB2pPNCUeA3i1dP1048Rjl5+jHH7+bOfPd&#10;J5+827hx0t27pgF65/YNfXt1mz51/C8/daQY/YEk3cmUiU7Fufty1Ouh/+piGqAZio+0VDe//eST&#10;rq4dQ/05QMdPm3ZbOfkXs2Sx3mTevHm0GfW8de+9/w4YMGzYMCW1ehSg9/Tp4/bAOEDnzJmTB6zx&#10;4IN8YNaPRQ3QdDzKs13ei/GxIEADAAAAwOUMNLNoflKvniJGn3353chna0yaNOnIkSOu/js4UbNm&#10;zY8++mjnsvG7Zg6kONvqxRdnT59+7Nix06dPix4G9u7d26jxz3/N3zlv0ira5Lc3K5huYgzQMyZ0&#10;p9w87LfKQ7tWosK2qY0Ovf3CzXv/99dXb03vXX1ov4779+/XBmjil4ET85aptmJTFAfoSl/0oD3W&#10;e7nsK2VqDBozxfQghy/4tdUlkYA73JF+TZDT2KHuUsQ0aXHEVFcHqeLV5gQH6InLD0qtbxbqkijP&#10;QMfH0yYH+/ZdPH9+XFzc8OHDRVcNFKBXLVtAhUXzwju2/3bc6KE3y5S5+fHHptfLVYCm+ChK//yz&#10;RpJcba6FNuEATdAeF99/f758+aw3IdauXp0kSbMHD+b7uWvVqkXjWAdo9S8OWjwuhgJ0njx5xIpy&#10;hNseeMDtY+EAPXDgQF6lvcyVpPz58+s2QYAGAAAAgMsZaC2DBiQtWXj3bJY859u06du3b/fu3V3d&#10;RaBSuXLljuXKUTaNXreuf//+I0eO/OWXX0SbC2bNnj2q2a8WmxgDNNv7t9ZDu8gBesvsphSgL7z8&#10;5E9fvUNJaO7cuW3atKEO2gDNxJy/WKFh+wIfNm72SWva4/vvVHZ7kCdOnJjcqUDHJGnIFjkBh/cp&#10;Zn2QOjzcnOjTp89fzqzp1YsOclq/fl9++eW3335bvXp10dWMPVGbIhbMWrN84e3cuV1dL9ODHDdu&#10;HCVILicmJJyUpLWVK3t4uQnaxGKPOuQpXkmKi43t0qXLpk2b6DyIBnd4tRcmbTdBgAYAAACAmxlo&#10;lYgFSX+FRVzYv3/RokWHDx+mpWhwTdNKlX4oWfLo7t3r16/ftm3b7NmzRYNrLv3995pOnVxt4ipA&#10;sxvWrxnXveaN++5ZXrrk9GnThgwZEh4evmbNGmoyBmiVyaOm7x86wquDnDGhy9lJE90epCusNyco&#10;oulYPnHi5t9/nzFu3ODBg0eMGNG1a1fR1ZKrM2e6ul5uD5Kw2NwVnm9yOSrqyvz5GzZsOHjwIPWM&#10;jo4WDR6Qrgem4moTuhzipQMAAACAYMWjGWibYB2gLbQI0GmOJ9nU5/jFQdoTBGgAAAAAeDoDbSso&#10;EHur2BKA1IEADQAAAAAxAw0A8AQEaAAAAABIEwAAAAAAgK9JSkricLY6MhraXOmrr776+/ARCCGE&#10;EELoQ9UAvW7nUSfnj61a5Gd9JfSpcoDed/gIhBBCCCH0oWqA3rDnBNmqqMQU7jC+z8Lx0zsUF+ty&#10;zVruo7PasOSyqz6strXVwuR6jeO1owWtm2vU0Mn1coDeH30UQgghhBD6UDVAb/77lKXragx3lIc3&#10;4EJ4x9dpmVz/96lXO65Ty/1qS+F/T+xHlZJkbP02QhS0SpI8YPAovpo4zk+yhgDN9Rygj0EIIYQQ&#10;Qh+qBuitB2JIEegEn3Ol7NLOA5xbqXL2D6/TsuYoR58DMa/+sLGm0rT1wGTqT1vNVuq5j6Y1ps1S&#10;eSk7SuyFxuTOwSOfRl5q5dBMl0YN0FwvB+gDR45BCCGEEEIfqgboHYfOqX4ifa5dJdsVk0R5WZeB&#10;o0XrwDpy5Sej5bJUrAsti/y4SW5a1mWH0mfujyXkVUef5FYacJky2qFNVEnd5KbRn89VOgePFJ3V&#10;pVZjgOZ6DtDHIYQQQgihD1UD9M4jF1SLdNqqXR1SVxrC5bEN26+Ul1wvFf+NlrXGXqglSVyTvOHK&#10;32gT7kD95+taj1yQxzkyzWlHjm5BJaVnXQ2p5mZVrpcD9MGjxyGEEEIIoQ9VA/TuY3Gyq38v+vM2&#10;UVZWJalh8io7Tq4ZWk/iVUl6Q9Qfi3Palmsk0U0ua1opOKpl4biGC3Q1waouPZNcLwfoQ8dOQAgh&#10;hBBCH6oG6L9PJkCbiwANIYQQQuh71QAN7I8coA8fPwkhhBBCCH0oArTdsLgicoCOPn4SQgghhBD6&#10;UDWunc9Qtvyp/NElpIvyp0zI63JZUuDWwGb27NknnaEaqncXoE+cghBCCCGEPlSNayLEKaxxcODA&#10;AVElmDBBFE4WlyQu1FernCn+y1pRckapX8ttv9T/RflTpn5xuawMJloDG9MATUs3AfrIiVMQQggh&#10;hNCHqnHtkIaKFSvyTLBYT2b0aFFwsOyHZYcOcWeGq6U6ckdRpaCtL/rDaNqK+KHOD8qfNHAdWtBY&#10;+vEDF47L4eHhtBw6dCgHaKrXBujQ0FBRUpAD9NGTpyGEEEIIoQ9V49oeZyjyfvfdd2IlmWHDREHw&#10;qfSpKO3Z036hvFzYvgj9WYRXFMzqF9Ifn34qD7awvTwCh2xJ+rR9+/ZUpfQJcDhAU+HBBx+kAgdo&#10;WlWvCKVnhlcJBGgIIYQQQt+rxrVtzvTs2VOUnBg4UBRk2hSWRImY02aOKMkUVtfM6+fQHzVryoPN&#10;aVOTljU5PxduQ1WSUh/wcIDOmzfvhQsXqlatygGa6rUBWl0ycoA+duoMhBBCCCH0oWpcW+8dvaWq&#10;vUVx/frpLQslrygUajmdlq7qqYX+KKSMIEmFlJr1VQu1lJdV5VVHt0CGA7QWqqF69YoYUQL06TMQ&#10;QgghhNCHqnFtOchY+LTroHo3Afr46RgIIYQQQuhD1bi2ENgDNwH6xJkYCCGEEELoQy3iGvAJdEUi&#10;zaAmDtBnIYQQQgihD0WAthtuAvTJmHMQQgghhNCHIkD7hGPHjjXT0Lp1a9HgNkCfijkHIYQQQgh9&#10;KAK0Tzh48CD/cB+TO3du0eA+QJ89DyGEEEIIfahFgKZgJ0ogreEAfVuhZcuWXgTo02fP+526L23s&#10;yTNnIYS61wWpe/lACCG0oaYBWpkVdUI0KISGzkxMjJKkkmIdeE/KZ6DPnIv1I9XnGScDp+hwOgZC&#10;qH1RaAO07qUEIYTQVroK0LxUUSsFUT0QoFMDBejXNbz77ruiwX2APh/rL54+d548dfacbMzZkzFn&#10;T5yJOX76DHns1GkIIcsvCnp10GuEXin0euHXju4FBSGE0D56HqCTmRlKNTPFCkgJFKBv375Nhfz5&#10;81Nhy5YtXE+4CdAx5y/4i/T9TJ1+Pnnm7PFTZ46dPH30+EnyyPET0ccgDHbphUDKL4oTp+jVcUKZ&#10;kOZJaJ7h0L2mIIQQ2kTrAM1L7SpRkqskKYrXgfdQgL516xafxqpVq+oCtCgZUAJ07AW/kL+f8Qz0&#10;iTMxx06dPnLiZPTxE4eOHjt45OiB6CMHDkdDCA9GHzl05OjhY8fpBXL05Knjp8/I89DKJDS9gnQv&#10;KwghhDbRIq6B9INnoFW8CNBnYy/6hfTljGegee756IlTh48eP3D4yL6Dh/8+cHDv/gN79h3Y/fd+&#10;CINZehXQa2HfgUP7D1GSPhp99DjPQ5+KOcfTz7qXFYQQQpuIAG033ATocxcu+oVn6fvZ+dgz586d&#10;PBNz7OSp6KPHxk2YACG0cN/BQ4ePHjt+8tSpmLNnzp2nV5DuZQUhhNAmIkDbDbcBOs4vpC9nPAN9&#10;4nTM0ROnDkYfHTdhIj02AIArInftoQx95PjJk2fOnjlLAVqegda9siCEENpBetPmcEaFCSCd4VNt&#10;jXpFjMgB+vzFOL+QvpzFnKcAfe74qdNHjp/Yf+jweARoACzZuGXr7r1/Hz567MTpMzHnzp+NvUCv&#10;I90rC0IIoR2kN22RzoA9sLgicoCOjbvkF9Jziz7+z5w7T1GAAvS+g4fGT0SABsCKNes3RO3ec+jI&#10;0ZNnYvj+DXod6V5ZEEII7SC9aYt0BuyBxRXxvwDNM9DRx47/feCgVYC+c0cUAAhiVq5es2PnroPR&#10;R06ePoMADSGEdpbetEU6A/bA4orIAfrCpXi/UDsDzQF6wsRJSkgQXBk5Kq7pF/9On3H77FlaPftu&#10;Wa73jviokSNHinJ6MjMqXpQASDdWqAH6TMzZWDlA03u07pUFIYTQDtKbtkhnzoibdj0jBf3TEDGo&#10;PyMeiYKrK0LIAfripXi/MPZi3LnYCzHnzp88febIseP79h/QBeg7ly7FPPNszLPPn33hpYTWre9e&#10;vXr+zTKiTWHkzBW0jD8mL10xc6RVqxFPxjQFATrYSKsvZhcVuDx6zBguuGLlqtWRO3cdij5y6kzM&#10;udjY8xcuXoi7pHtlQQghtIP0pi3SmTO6VOcWb/unIbRr/vSxOaddIx6JAvUUJQNKgI5P8Atj4y7x&#10;3yM8eSZGvgf6wMEJk5wCNHHV8dcK45t/ea7QqzFPP8OrCse0mTVqpkgzI2dG0ZKaKN/EU63MCkrE&#10;8p9KOJZblWraOD5qhdx8TB3HaUxC6ThTLmlGOLZi5LEVM7mnOhStUnHmimNyZxAE0HUXpVTDGdpt&#10;eiZWrl4TuWv3oSNHT8Wcpe+f5y/GXaC3acOLC0IIoc+lN22RzpxBgE4PxBFroIP3LkDHxSf6hRfi&#10;4s9fiDt7/sKpM2ePHj+578ChiZMm81lQiXkuL+XmCxXfj3nqaSqcfS6vaGCUUMvpVxegeUk4zUAf&#10;k+MtRWaxmnSM0zIFYmVVQTPmCo7ONJoai5URqL/Srh1K9KHIzk3AzshfejSIWi9J8YamUHpW56Et&#10;WLV6bdSu3YePHDsdc+587MXYi5cuXkrQvbIghBDaQXrTFunMmYwJ0JLjnwdXUWu4IP9T11wInfnG&#10;G92VlkTJUWCCLEAnJPqFFxy3QZ+KOXv0xMl9B80C9LPP0fJi1eqUnuUk/d4HXK+Fo7NxBppXOUBH&#10;zZx5LD6e429ypI6Pcp5uToZHm+kI0IR2BDVwa9O52KPSAQQDaRigee6Z56G5xhWr1qyN2r378NFj&#10;p8+eO6/cAH0xPkH3yoIQQmgH6U1bpDNnfBKg1VUlNmuaZoZGJSaqATqq+xu0fEOSlwQH6DJlBigf&#10;Qe4Ji0iKHuB0t22GwQesxesAfSnhsl94u5jcQgAA//RJREFU8VJC7MVL52Ivno45e+zEqf0HDxsD&#10;9PXVq88VLCyn54KFY/I899+8eaJB5hjPE3PMjY+igCvfu2waoGcqWWfFzJGUbqlnlNKVevDtGcei&#10;1BzsNCYNpgwTT0vtCGqA1g6FAB1sKJPXyYha79Fu60GAXrdz957oo8fPnD0feyHuQlx8XHyi7pUF&#10;IYTQDtKbtkhnzlCwOzFN8lDuf/HURg/lXRBOKdkM7iASszrxHNWd8rSKSYCOCKOFRElZLkRE0Er0&#10;gOjoAVQhVsUyo+EDVr4diAfudYCOT7zsF8bFJ1yIu3T+wsUzZ88eP3nqwKHDkybrAzRxoXKVW4cP&#10;ixUAgpvVa9ft2r3nyLHjyh0ccRcvxV9KSNS9siCEENpBetMW6cwZOwTo5FbPZ6CjBwyIVuKynKIl&#10;+h+XuUkpOPK0XM5o+IC1eB+gL//jF8Y57uI4o/wU9IHD0ZMmT+GzAAAwZfW6dbv27D1y/ETM+Vi+&#10;f+MSvU0bXlwQQgh9Lr1pi3TmjL0CNJVDZ4oSlc3ugS5DvSWJwjEty4SFKflYxGRuinaE5jB5TZ6i&#10;znjEEWvwOkAnXP7HL7yUkHhR+TG7mLPnTpw6fRABGgB3rFm3bveevUePn1Du4LgUF58Qn3hZ98qC&#10;EEJoB+lNW6QzZzImQKcJHKCNRIRJomQbxBFr8DpAJ/5zxS+kD36+i+Os8lPQh6KPTJ6CAA2AFWvX&#10;rd+99+9jJ06ei73A92/Qe7TulQUhhNAO0pu2SGfOBECAthuUfk3xLkDv2LHVL9y2bfPWrZs2b96w&#10;fv2a1atXLF0aMXBgfz4RAABTpkyZOH/+3JUrl23cuG7Llo30Itq+fYvulQUhhNAO0pu2SGfO+FGA&#10;5o8ev0Y8EgXdqha/D9DicQAAzECAhhBCf9FVXPOvGWh/RzwSBQRoAIIUBGgIIfQXAyNAi5J/EkS3&#10;cIjHAQAwAwEaQgj9RQRon4MADQCQQYCGEEJ/MZUBOnx4KC25vy4lmzpn5kRa8i68QlJ+0k7+AToF&#10;rmQcAXqm3CD/2p1SkEoqlU6EUm0P7b/BYgsQoAEAMgjQEELoL6YmQM8b3WDfnigqcH9tUDY1Yv60&#10;fX/vpQLvwgIlASdjWqPiCNAyoVIoBejkn4yO6hFakkJ1lLqJ9vekbQICNABABgEaQgj9xRQH6Plj&#10;6v179crfu7dTmftrs7LRxQum/3v16t9791CZd2ENB2VCXdVVav8lQi4QoY6JZ1GIkiecS5bswYVQ&#10;x7a2AgEaACCDAA0hhP5iygI0p2clQG+lVe6vjcs6OT2nJkAzosq5kgN0VI9QWsq5eaZcKClPResD&#10;tD1BgAYAyCBAQwihv5iCAL1/0oPLxlVll4+vQjXcX5uYtZ44uGr18tns2hVzqIZ3YQ2nZF1WVsKz&#10;DJVNZ6D9EQRoAIAMAjSEEPqLFgFalDzDhykWAdqOIkADYM2yZctCQ0NpKdYRoCGE0H8MjABNGdSv&#10;EY9EAQEagMCH03PLli21GRoBGkII/cUACNABBgI0AIEP5ebu3btTgZZU5koEaAgh9BcRoO1GsAbo&#10;yG6SJBXrFilWkwk3qdPhcltnIt2PBEDGwOmZUcsI0BBC6C8iQNuNIA3QIVIIF4oV68ZLUpJCQpS/&#10;NBrerRgtlfwbToWQ8ER5XSqmbJG8LSdp6hbp6M+DiK26deumDCc6A2AzEKAhhNBftAjQnpOC/sAV&#10;QRSg6aEyYj2cknC4NkDLlTxtrCRjSVMpr1KwllcUeFuupcTs3F83FM9Di30DkJ549X6HAA0hhP4i&#10;vcOL925gDyyuSAAGaFGijBsih2E5NyvTydqsTHmXy1RJzXIl5eXk7Jy8bYhjdlntzwWxlXOABiAD&#10;QICGEMKAFAHabgRpgAYgIEGAhhDCgBQZxm4gQAMQOCBAQwhhQIoMYzcQoAEIHEwDdKQZVI8ADSGE&#10;/iIyjN1AgAYgcECAhhDCgBQZxm4gQAMQOCBAQwhhQIoMYzcQoIFL6AkA7M+ePXvEBUOAhhDCABUZ&#10;xm4gQAOX0BOAThqwA+KSmHH69GlRQoCGEMIA1fqDAGQ8FlckuAK0+B1ooAEB2j6IS2IGAjSEEAa8&#10;1h8EIOOxuCJBEaCVf3k7MTwkBAHaCAK0feArov7bPYTkeMYiQEMIYcCrfhDo4M8IkDGIk66gW9US&#10;BAE6spv6LwyqAVr5N7qVVK20UrambsH5zwkiQNsHcUkSwyUlQ9NSfUoiQEMIYcCr+SAAtsDiigTD&#10;DHS4mowpQBeTinGBliGSpGRryitymA5OEKDtg7gkMpHa9EwgQEMIYcDr/EEAfI/FFQmKWzgiKTYT&#10;IeGUm8MpNUsSFZQ/JZ7tK0YRGzPQwNeIS2IGAjSEEAa81h8EIOOxuCLB9ZcIgREEaPsgLokZCNAQ&#10;QhjwuvogoLd9+rDWouupTAhaocwZCkSV94h9O9B+MDHa8blM8KqfYvHRjAAd7NATgE4asAPKO5I5&#10;CNAQQhjw0gcBv6XroLd9/pjQItoUMian0oeR2HdSEu1R+8GkRGUZsa6pIUSVH0KPVJQMIEAHO3v2&#10;7KHXALA/4oIhQEMIYYDqKsNYB2g1pKoFHVyvRTR4CSVG2pZ2zYNoP5i0UBMvGa70U7TnWQcCNAB+&#10;BgI0hBAGpK4yTApmoNMjvHKAZugAtAGaanjJaMuE0sUv0Z1nLQjQAPgZCNAQQhiQusowFgGa46k2&#10;pKZfYKXESPul8fkAXM1AM9SNEev+CT1MUTKAAA2An4EADSGEAamrDENv+/KdfBq0PY0hVVujllOf&#10;ZcW+NYgGx+DapXHVH0GABiBwQICGEMKAFBnGbiBAAxA4IEBDCGFAigxjNxCggUsojQG/QFwwBGgI&#10;IQxQkWHsBgI0cAmlMTppwOZobzVDgIYQwoCU3u35Ld2eUGLUov1gUpEU1ALB9X6KxRVBgA52EKD9&#10;AgRoCCEMeOndnt/S7QklRv5IIigZGwO0Ni4r4VkgqvwQeqSiZCAIAnRkt2Ld5CRRrFg3rgBaEKD9&#10;AgRoCCEMeOndnt/S7QklRkrDdJAci01noFW4DyHW/ROLKxIUAToyPIT+pABNWZquJcXpYsVC5EIx&#10;KSRc7sCVVFCSdnCBAO0XIEBDCGHAS+/2/JZuTzhAM7oPJoIq1SUXVLjGH7G4IsERoJX0LM9AK1lZ&#10;cpRFvXJ1JUkO2UEIArRfgAANIYQBL73b81u6PaHESEdIgUn5XNIHaIKaREkToMW6f0IPU5QMBEuA&#10;TkwMF7mZHrNzgA5Rry5moIFdQYCGEMKAl97t+S3dntAnkQ7RYIjO2oJfZ2iLK4K/RBjsIED7Bdr3&#10;KQRoCCEMSOndnt/SgU2wuCII0MEOArRfgAANIYQBL73b81s6sAkWVwQBOtihNKb8dxhgd8QFQ4CG&#10;EMIAFRnGbiBAAxA4IEBDCGFAigxjNxCgAQgcEKAhhDAgRYaxGwjQAAQOCNAQQhiQIsPYDQRoAAIH&#10;BGgIIQxIkWHsBgI0AIEDAjSEEAakyDB2AwEagMABARpCCANSZBi7gQANXEJPAGB/oqKixAVDgIYQ&#10;wgAVGcZuIEADl9ATQJSAjcHvQEMIYcCLDGM3EKCBSxCg/QIEaAghDHiRYexG0AfoyG5ylABmIEDb&#10;j42jNooS0a3lKFoiQEMIYcCLAG03EKBFgJZCwhPDQ2hVXg+XV8IdrcWkYkqXoAMB2oa0bNmSM3Q3&#10;RwEBGkIIA14EaLuBAC0CdHiIRP9zrIZ3Cxf1wQwCtD2h6KzGaAIBGkIIA14EaLuBAK0GZaUU2U2S&#10;CaH1YkqJ6jADDezGXM2NHAjQEEIY8CJA242gD9AOwkMk+Y/kPA0QoP0DBGiYTipzCJKuEkLoExGg&#10;7QYCNHAJArRfgAAN01AOzVp0HSCEPhEZxm4gQAOXREVFUTgD9kdcMARo6I0iIOvIlLS8d/KSKnRb&#10;QQh9IjKM3UCABiBwQICGruR4rIUislsJ3TgQQp+IDGM3EKABCBwQoCGrJGRnnKeWPV0iQENoD5Fh&#10;7AYCNACBAwJ0EKqkYz2UfU3dsGKKrsaotg+h2x2E0Cciw9gNBGgAAgcE6IBXicfOWE8hp25Jw+sO&#10;AELoE5Fh7AYCNACBAwJ0gMkJWQvlWtbbuWRXWvchdIcEIfSJyDB2AwEauISeAMD+7NmzR1wwBGh/&#10;VonHeijdWkwP8zL9+tAB6A4SQugrkWHsBgI0cAk9AeikATsgLokZ+Bk7f5TzsRbKrBZazxOT1CHN&#10;+xC6w4YQ+krrDwKQ8VhcEQToYAcB2j6IS2IGArT9VRKyE3I8dTe1bFxStLVoTds+vNQ9EAihr7T+&#10;IAAZj8UVCYoALUkhtAwPkZeuKFasmygZCeh/+lsN0CVKNO17OCnpsLygZdNFSi2vChZR3eG+JeQm&#10;tVuJEvRniRJ95XanzsBr+IqESMo/OK8gOZ6WCNC2UgRkZyiMeq52DtiVbvtwh1T2IXSPDkLoK9UP&#10;AmATLK5IEAToyG7hoiSiiRQSXowLxboV42zNATqyWwiVOC7Ly0h5VZTlDsbNqcnfw7UjQMvhV6Ic&#10;7AjBTaWmjupkSvSlyEyhue+iphKt9qX0vKgpdUCAThPEJUkMp0xDf9BSfXIhQPtQOWM6I+dOd9O6&#10;ni8p3bptTb8+9HB0jxdC6Cs1HwTAFlhckWCYgQ5XMy5PM1NoFgVlSbFYDdByR3XJBUcNdTDd3N/h&#10;AH24bwlOBmoINs3ElKqbLqK6pk2VVt6EUjUCdJogLolMJJ1Yx9NWBgE6w+RntRYKmhZSJNXVGHXb&#10;hzqwunqt6dSH0J0BCKGvdP4gAL7H4ooExS0ckd2KyZ8SIeFUoj9FXFaWlJ4JKoeHSMVCQjiyUA2X&#10;lc3EXKC8iWFzqlHTuZ/CAVok4KRFfRf1VR60fGNGU0dBhXK2HJH5Bg9HXG4qleD0vegwb6tMXQPv&#10;EZfEDATodFJ5xjrjevrWWJ/xfbg19X20S905gRD6SusPApDxWFwR/CXCYIcDtCWLRLBwDtMgzRGX&#10;xAwE6NQrnsXOUIJUpcSpXTVKHdKwj0U3tUMG9CF0JwpC6CutPwhAxmNxRRCggx0PAjTIIOhauAIB&#10;2luVeOyMu4lYXlLWtGhNjz7WPVPfR9tq7EMnRnfqIIS+kj4I+C0d2ASLK4IAHezs2bOHwhmwP+KC&#10;IUAb5Hisg9KhhZQjSV2lzjTpwx087OOqm7ZDavqwuj6E7nxCCH0lMozdQIAGIHBAgNapBGYZOQ6a&#10;Tb4a6z3vw62B10e71J1PCKGvRIaxGwjQAAQOCNA6OT1TXqQ4aCo1WbSS3CED+qgdPOzjqpvbProO&#10;pK6DKqE7nxBCX4kMYzcQoAEIHBCgjXKAtphk5WXG9OHWtO3jqmfq+yBAQ2gfkWHsBgI0AIEDArRR&#10;DtBaKR260m0ftUN699F28LAPqetA6jqQug5adX0QoCG0j8gwdgMBGoDAAQHaqBwDnadXuaytMS4z&#10;po+21Q599EsEaAhtIzKM3UCABi6hJwCwP1FRUeKCIUCbSSmQ8qIq5ULWtFJnmvTRdkhxH10HNp36&#10;qCJAQ2gfkWHsBgI0cAk9AUQJ2Bj8jJ21HKAl15Ovruozvo+21fM+xp5p1QcBGkL7iAxjNxCgPYX/&#10;je6UEJnqf9I79SOkCARovwAB2lrdDDRLAVGn2w5kmvTRdSB1HUhdB1LXgdR1YN12ILV9dOr6IEBD&#10;aB8RoO1GsAdoSYnFIZLEq4xpVtZXcqj1JNq66xPZrVi4UuClCY4RUh7iUwQCtP3YOGqjKBHdWo6i&#10;JQK0tXIMdDfVql160jNj+hhb06+P+RIBGkLbiABtN4I7QCdH2/BwTSCWc2pkN4qz4SEhVOZ4rRRC&#10;uCBvEdlN/niRism9wmmtmBiNlpHdqIaqI5UmUU+Eh1BZrqGTS3/QqkIxZViF5KH0I2gOjCudu9Eg&#10;dCRpDAK0DWnZsiVn6G6OAgK0tfQqpbxoISVFo7o+pK4DqetA6jqQug6k2w5kWvUh3XYg1T46Cd3J&#10;hBD6SgRouxHcAToxXGRbR0JV4qk60RsuSXKA5lW1IOD+muSdHMHNCnJJrZFDr8RxnAhRs6+jv6uh&#10;5APQVGpDf3qAAG1PKDqrMZpAgLaWA7TkeiJWu5RTo/PSv/oYW73tqe2DAA2hfUSAthtBHqApfBaj&#10;Dwl5HpcesCQVC5FncyndFusmTzAX6xYpZ1Zap7ISXqnAd32IMs9JOwr0hzyCJteKGl2TjFPslQfg&#10;eW75T3miWj+CUpYPTBnN2A0z0EHFXM2NHAjQ1tJLhaKhhRQWdTUkVerUdSDddiC97aNrUk2rPqS2&#10;m05dH0J3MiGEvhIB2m4Ee4D2FRSFRcnGIED7BQjQ1sox0PWEKy/lsOiu1R/7uGrV9rFaIkBDaBsR&#10;oO0GAjRwCQK0X4AAbS2lQMqLbqW8qKprYrUdPOmja1JN8z66ep2e9zGKAA2hfUSGsRsI0MAlUVFR&#10;FM6A/REXDAHaTA7QkrvpWF7KqdF5ad3H2GrPPp731PZBgIbQPiLD2A0EaAACBwRoox7OQGul+KhV&#10;16rqVR9dvda07aOrNKoOpdPYBwEaQvuIDGM3EKABCBwQoI3KMdD1hKv1Ug6R3kzcumq1cx+rJQI0&#10;hLYRGcZuIEADEDggQBulFEh5MZVSmlTVNWn1vI+uUmca9tHVmMpDGUWAhtA+IsPYDQRoAAIHBGij&#10;HKAld9Ox2qWcHd21etLHVauv+miXnvTUnUkIoQ9FhrEbCNAABA4I0EZTNgNNCZLV1Wt124FMwz66&#10;GqMe9nGlrhumnyG0lcgwdgMBGriEngDA/kRFRYkLhgBtppwEXU+4Wi/lHOluylbb07qP3ZbaR2dc&#10;IkBDaCuRYewGAjRwCT0BRAnYGPyMnbUUBCkvplLKlKyuXqfbDmRa9fFED8ehbkYRoCG0lWqGWQjs&#10;AQK0Av+b2EZc1aeMtB0t/UGA9gsQoK3lAC25m471fCmHy4zqk1ZL3pd26UlP3ZmEEPpQNcPEgYxl&#10;thlUH+QBOlyJtOEpC9CR3YqFKwVe6ihWrJsoqThGK1YsRC7ZPk8jQNuPjaM2ihLRreUoWiJAW5sm&#10;M9BGKWKSukr7y4dtqq4bZqAhtJVqhjnjjuLyy1dAq6KklDd0Li732NB5g6Fbg8lnGhTvLLcCZygu&#10;n3SGaqg+yAN0Ij1v5D8iu4VQCg4PEYk2PET+P9VQxlV0tDoqlV7FJOrGyPWUp7XjyAGaVzWtYsNi&#10;3cJDJHWV2qlMK5JUTNk2XN5IaS1GNb4DAdqGtGzZkjN0N0cBAdpa+cPB9YRr6pdy1nTXx55LPnJX&#10;SzptujMJIfShaoY5qkF+f1NYu3atqNJQrNMqUXKwqlMx/sPRMHbs0aOdismVdccerVusE9cCLaYB&#10;muqDPUArhIdzlqWlEmS5oNYklzlh82piYoiabh0dksdxBOjk/morN9HmtCvn3YlNHN18DgK0PaHo&#10;rMZoAgHaWvpoobyYAVLu1NX4XE8OifqYSujOJITQh6oZZp+GrVvlt7gHHnhArDuQao9Y3LGIWNm3&#10;b0RtiQuicnHHxcoqtSxe3HGEUqKq2kU6UqG22ggUOEDnypWLzvZPP/3EAZrqgzxAR8qfEpSDObMq&#10;S3k9RA7KoqAmWkcrIa8q8CoVisl/yhPJas9wytfKOPpWR4DmiWpqEHtRA7ToL+8FM9DAlLmaGzkQ&#10;oK2llxLFRMnddGxgL+VA7Lz0pI/uTEIIfaiaYaKcyZ49+5kzZ8SKyrx27eaJItHu1VdFiRn0ib4Q&#10;NW9QVNQnr7ajDTXbARkO0IMGDSpSpEhsbCwHaKoP8gDtNUqyVe/cCHAQoP0CBGhrOUBDlpKxK3V9&#10;CN2ZhBD6UDXDbHImLi5OlJypJhUWpRmtWs0QRYUZhcV6X6laX6WwqW81iZbVCjtagAYO0CdOnKDl&#10;3r17OUBTPQI0cAkCtF+AAG2tnATNJlyxlFOy6yUCNIS2Us0wq0HGQnHZCNUjQAOXREVFUTgD9kdc&#10;MARoMykIUl4MTikK62qMUh9TEaAhtJVqhlkM7AECNACBAwK0UQ7Qkrvp2MBeyoHYeelJH92ZhBD6&#10;UGQYu4EADUDggABtNJhnoI1SMnalrg9moCG0ldoMQ2/16U3G7MWG8Bn2BARoAAIH0xe/iMzOUD3u&#10;gQ7ypZySXS8RoCG0lRmZYfijxKs0GRhob4lkpjtz7Ngx0RBsARqAgEc83TWIyOwM1WMGOuClKKyr&#10;MUp9TEWAhtBWat/eR06ZyW/46YRpgFb+BYKWYsUDvOpsE4wBesuWLf/73//kN0RJmjdv3sGDB0VD&#10;UAVoAIITEZmdoXrcAx08SzkQOy/d90GAhtBOauPayCmzpsxfpmTddMFiBppjNCOqHOhqjB3sj2mA&#10;vn37Nr0fdu3alQoI0AAEESIyO0P1mIEOQikZu1LXBwEaQlupjWtKgF5OKnE37dEGaCUqC5SdC9RV&#10;Y4HRrfoFrgL0jRs3aIkADQCQwT3QQb6UU7LrJQI0hLZSG9fUAJ1OGdo4A22Rhl0lae3SXzAG6Ny5&#10;c8sfIg4QoP0Puhai5If46uC1L36LJ3p6YIeH7BbMQAe8FIV1NUapj6mE7kxCCH2o9lNMG6DTI0O7&#10;DdDaVVcR2b+iM2MaoJ988sl58+YVL14cAdovQYBOAQjQ1uAe6OBZyoHYeem+DwI0hHZS+ymmC9Bp&#10;nqF1AdqT9GyMywEToOnNcNy4cfJ7IgK0P4IAnQIQoK3BDHQQSsnYlbo+hO5MQgh9qPZTzBigSTn5&#10;phG6AB084BaOFAXoyG50aop1k/9ylRWRTj2K8RmViol1QulQrFg3saqFdhESTn+Gh0j63WiHdd4F&#10;40UgS9EDMW5l+hDkSrPDs8bNwTsG1O5RLRsLGiLpiOkPajJrtQrQpv1l1EennBCnK2uB4Zx4F6Dp&#10;CUEozw03uDv5CNBG5XNrNuGKpZySXS/ptOnOJITQh2o/xUwDNCmH37RADdAUKIMNPsOeQCdKlAwE&#10;V4AOkUJESUlOlFMiu8nxmAoUtijdUMyh1ZBu3bopaYf7qjlM6SNHIGUjiVbFVo7RZCK7hXeTAxkN&#10;QhVKR3mnnMIdNcVMQ5LngSxlD8S4lfzQkg9e2SQ8kpbFQkKSDz7SaRBXeB6glSOUT6O2wIchZ2Xt&#10;yZS3K0bJkwq8IVdq8SRAyyMrKVn5sxtfPrlBHFW4nGqTz4n8aOWgq9TQn8pxhiRv5cCbAJ18vZ2v&#10;lLIjceatnhtaEKCN0omjvBicUhTW1RilPqYSujMJIfSh2k8xVwGalPNvqvHqoyRooRMlSgaC7xYO&#10;imMh4UpSIUT2pVDFYUtELk4wmsyn/CkK8lJpooKoUcaSRyOUJlqRC45xwh0FquGuosYZbwJZSh6I&#10;jPNW8kPQlLmLXFAOVX/wSqsrvArQxkJy2XE8cm8+mMRw2ljto8OTAM1jRso5NfkacUFu4F0rfdTz&#10;EELfj0S948wYzoAX10u7reFKqeMrB2D+3NDi6l0vNDRUlDRl3AMdPEs5EDsv3fdBgIbQTmo/xSwC&#10;NClH4NSBAO0JdKJEyUBwBehiynQf5ZUQx1QiZxc1zVB8k2s5wThyjMg3joK8pFipFLhGHU1GTT9y&#10;IZx2GClPSMsRkApc42jV43kgS+EDMdtKLYtNqFKJ48kH7zyIK9wdvHwGCDm+O06jtkCBVW7VHI9C&#10;JJ8uflzcX4f7AK0cuXzyI/nMyI+IL4J4UMo1MZ5JrlEPOHkrB14EaBpHye7hISKOq1eKlo4zb/Xc&#10;0OLqXS8sLIxzMy2pzJWYgQ5CKRm7UtcHARpCW6n9FLMO0KScglMBArQn0IkSJQP4S4Q2wqtAZjd8&#10;dfAWATpliLjsAXZ4yDo4Q6vpmcA90EG+lFOy6yUCNIS2Uvsp5jZAj5+9SA7CKQUBWuXkyZPPPffs&#10;gjm9Chcu0L+/U7CkEyVKBhCgbQQCdApI8wDtOTYM0ITuR4UwAx3wUhTW1RilPkaRniG0m9pPMbcB&#10;mkxNhkaAZgoUKBAXE/Fty8/oLbHkGwXjz0V06/pl0aJFuZVOFBeMIEDbCAToFIAAbQ3ugQ6epZyJ&#10;nZfWfRCgIbSb2k8xTwI0meIMjQDN1K/9/mtFCoU1++z2v+vXLht633330nvjG2+8wa10orhgBAHa&#10;RiBApwAEaGswAx2EUj52pbYPAjSEdlP7KeZhgCZTlqERoBl6J/ymaY1unZoWKlQg38sv0+qn1d8t&#10;V64ct9KJ4oKRQA7Q9ND8DnHoOHhvEHv1xUkTO/bdQ3YL7oEO8qUclF0vdacRQuhbtXHN8wBNjp8d&#10;oaRiL0CAJi5evHjfffe1a9fukUceadLgY/okCanz/sMP3Y8ZaACCnSlTJmEGOrClKKyrMUp9jBK6&#10;0wgh9K3auOZVgCa9zdAI0MRDDz10+/btTJky0fLZZ58t9Yb8k7bl3i765Zdfcgc6UVww4k8Bmj74&#10;OUBv2LB2zZqVy5YtRoAGwJqpUycvWPAX7oEOhqWciZ2X1n0QoCG0m9q45m2AJid4k6ERoImffvqJ&#10;0jOzYsUKelesVe2d8o77Nwg6UaJkwM8CNH38KwF63dq1q5YvX4IADYA1f/45ZeHCeatWLccMdPBI&#10;+diV2j4I0BDaTW1cS0GAJj3P0AjQRM6cOdUZ6LJlyxYvWrhZs2aiTYFOlCgZ8L8ATSFACdCrV6xY&#10;igANgDXTp09duHD+qlUrKEBv3bopgAO0bqoVS17KQdn1UncaIYS+VRvXUhagSQ8zNAI0ER0dXaBA&#10;gXXr1lWoUGHEiBG6H4Em6ESJkgG/DNCbNq1fv37NypXLEaABsGbGjGkREQvWrFlJr5rADtCUF4NT&#10;isK6GqPUxyhmoCG0m9q4luIATXqSoRGgPYFOlCgZ8L8Arb0NmgI0hNDCOXNmLl0asXbtKnrV0MuH&#10;1L2sAkMO0JK76djAXsqZ2Hlp3QcBGkK7qY1rqQnQpNsMjQDtCXSiRMmA/wVokieh161bvXz50gUL&#10;5s2eHT5jxp/Tp0+dNm3Kn39CGNTSq4BeC/SKCA+fTul54cJ5K1YsXb9+TQDfAE0G8wy0UcrHrtT2&#10;QYCG0G5q41oqAzQ5YY5VhkaA3rAtUpwLF1AfXpriXwE6eRKa0sDGjfJfJaRwsGTJooiIBYsWzV+4&#10;EEI4n14L9IpYvHjh0qWLV65cRl816Qsnf/kM4ACtm2rFkpdyUHa91J1GCKFv1ca11Ado0iJDI0BP&#10;nLt426694nSYQX14aYo/BWiSPv51GXr9+jVr1qxas2bl6tUrVq2CMNilFwJJrwj6eknRecOGtdq7&#10;nwM4QFNeDEIpB5O6SqPcTSdmoCG0m9q4liYBmpwwZ7GSBvUgQFOApvOzffc+cUYMUB9emuKXAZrk&#10;6TSO0Zs3byApJUAIWX5R0KuD79wI7PRMcoCW3E3HBvZSzsTOS+s+CNAQ2k1tXEurAE1ONMvQCNAc&#10;oMmovw+Kk+IM9eGlKX4WoEnOASwnA5bCNIRpLoUMXY1fqL4utK8X3UspkOQADVnKx67U9kGAhtBu&#10;auNaGgZo0pihEaDVAE2u2ySffB3Uh5em+F+AZrWxQFUNDRCmXjlfKOjq7a/udUHqXj6Bp3ydzCZc&#10;sZSDsqslAjSENlMb19I2QJO6DI0ArQ3Q5IatO8SpcUB9eGmKvwZoCNNPOVk4o+sA7SZdI8qLQSjl&#10;YFJXaZS76cQTG0K7qY1raR6gSW2GRoDWBWhyo/PvclAfXpqCAA2hiZQtejd8T1XXCu0mB2jJ3XRs&#10;YC/lTOy8tO6DAA2h3dTGtfQI0CSlRiUcIkCbBGhyS+QuPj8E9eGlKQjQEDopz8sp6ZkLDK/qekL7&#10;SFeHAiIkKRxbqO2GpzSEdlMb19IpQJOcoRGgTQM0uW3nHjk+I0BD6JVyrFASc8yyYaS6SktdT2gf&#10;5YtkNuEazEs5Ilsv8ZSG0GZq41qvwaMGjp2aTvYfNREB2lWAJnfs/hsBGkLvlGOFAgdoNUYjQ9tZ&#10;ujSUGoNQysGkrlIn9zGK5zOEdtMirqU5CNAWAZqM2rOP+iBAQ+ipcqxQ0AZoztC6ntA+0tWhpCi5&#10;m5QN7KWciZ2X1n3wlIbQbmrjGgXc9EbsCbgGARpCT5WzsyE9k0gbdpauDgVESFI4tlDbDU9pCO1m&#10;Rs5AA09AgIbQC+VkgRlov1K+YGYTrsG8lCOy9RJPaQhtJgK03UCAhtA75XChydCIGjaXLhClxiCU&#10;cjCpq9TJfYziWQ2h3USAthsI0BB6p5qe5ZShoOsAbSVdIEqKkrtJ2cBeypnYeWndB89qCO0mArTP&#10;uXDhQtEir3bp0oVXEaAh9EglKsvQa4aWmH72F+kaUSikjAjpPFio7YMnNoR2U41rp1MHRTseB3jF&#10;lStXSr5erGG9WsVeK8I1CNAQulcOFA44QBOYhPYL5ctjNuEazEs5IlsudecQQuhzLeKaV0yYMEFE&#10;ae8J2vA9ZMiQVwsVqPJBubffLHH27FmuRICG0L2UwXS3bRjRbQJtIl0aSo1BKOVgXY1R6mMUT2YI&#10;bahpXKNXq6slQ2UdqfmJuqD9ebu33nrr3TIli7xa6OrVq6IKARpCt9J7EKdnDtAFa7dS3pdkuOZS&#10;Qiyv6jaEdpCuCyVFyd2kbGAv5VjsvLTuozuHEEKf6yqu0VucutQWCG1ZxToE0yYqokpDcAbod955&#10;58CBAzVr1vz+++9FlQICNIRW0puImp61AZqWao2KbltoB+m6UECEJIVjC9U+eCZDaEOtZ6C5oNZo&#10;Czq0IVjZzqk/1zBcryUIA3TZsmUPHjxYrVo1sa4BARpCK+lNRE3PHJeNM9BqjW5baAflC2M24RrM&#10;Szklu17imQyhDU3zAK1sJMOrjKhSEFUagi1Ajxs37lbk+2+/nlOsO4MADaGV9CZiDNDaDE0gQNtZ&#10;ui6UGoNQSsO6GqPUxyieyRDaUIu4pkV+AbuIzowxQFvAPVWCLUDP6pJlQL8eYsUAAjSEVtI7iDZA&#10;c3om1fueCW1Ztzn0uXRRKClK7iZlA3spx2LH0pM+unMIIfS5HgZot1gEaK5UW7mgJagCdEJCwn//&#10;/SdWzECAhtBKehNR0zOVOT1TgUKzTqokdJtDn0sXhQIiJCkcW6j2wdMYQhua5gE6BQTbDLQ1CNAQ&#10;WklhQg3Q2ulnU5E8bKicB11PuwbnUk7Jrpd4GkNoQxGg7QYCNIRWGgO0LjRrRfKwoXRRKDUGoZSG&#10;dTVGqY9RPI0htKFpFaAJ8c+igNSBAA2hlWqApgKlZ1rqQrNWJA8bSheFkqLkblI2sJdyLHYsPemj&#10;O4cQQp+bhgEapAkI0BBaqQ3QhC4xG6U+uhGgb6UrQgERkhSOLVT74DkMoQ1FgLYbCNAQWklhggO0&#10;9c0bLJKHDZXzoOtp1+BcyinZ9RJPYwhtKAK03UCAhtClanpWZ6AZXW5muUk3AvS5dFEoNQahlIZ1&#10;NUapj1E8jSG0odYBevny5aLkgv3794uSGVWqVKFlaGjo1q1buUZlwoQJlAaDh9OnT4tHrqFGjRq7&#10;d+8WKw4QoCF0KSUJbXrWJWaS67XoRoA+ly4KJUXJ3aRsYC/lWOxYuu+DpzGE9tMirk2cOPH7778X&#10;Ky74/ffflyxZIlYMVKxYsXjx4keOHOncufPcuXNFrQIFaNp1kEAPVheg5TdEBzNnzhS1CtRflAwg&#10;QMNgl14waoC2CM1adCNAn0sXhQIiJCkcu1LbB09jCG2oq7jWr18/WlKAXqPAlVq4fvTo0WfPnh0+&#10;fLiodeaJJ56Ij4/n8vjx43lMJoADtHiEGowBulLDDh/1O0E2Hyp/mrRv3140IEBDaCG9WjhAa9Oz&#10;WtYp5w4kD/spXxXX067BuZRTsuslnsYQ2lDTuNalS5f/NPTq1Us0aJg7d65o/u+/K1eu/Pbbb6LB&#10;QZYsWUTJQenSpb/88ksuawM0vTmIUkDAD1CLMUBXrlz5tsLkyZPlTxNJKleuHDeZjsAgQMOgll4n&#10;xulna6mnbhDoc+miUGoMQikN62qMUh+jeBpDaENN49rGjRtXrVpFyXjQoEEDBw7s1KmTaNBAiZma&#10;5syZQ9369et34cIF0eDgp59+omXnzp3lF7/yL3h/+OGHCQkJSmNygKYmLgQM/AC1eBKgRQMCNISu&#10;pNeJOv1MZW1QdiV10w0CfS5dFEqKkrtJ2cBeyrHYsXTfB09jCO2nq7h24sSJ0aNHu70HmvpQRBYr&#10;znTs2JGWugCttMjoArR26e/Qo5MfsAN+sLoA/dZbb21T6Nq16yOPPCJqFXgEUxCgYZAqXkwK2vs3&#10;3Mqb6EaDvpWuCAVESFI4dqW2D57DENpQi7h26dIltwGap5lN6dChAy09CdBauNKv4QfID4fLxgDN&#10;1K5du0CBAmLFgTqCEQRoGIzya4lp0TCE1KVkC3kr3YDQt8qXxPW0a3Au5ZTseonnMIQ21CKupZK2&#10;bdsWLVr05Zdflt8tJSk0NDRPnjyizTADHUiIR6jBVYCmelHSYDoCgwANg1F+B2HUWzg8l7bSDQh9&#10;K10RSo3QVErMRvEchtCGWsS1dCXgZ6C1uArQppiOwCBAwyBVvD14/5cISd5QNyD0oXQ5KClK7iZl&#10;A3spx2LH0n0fPIEhtJ8WcS1dUQN04CEeoQYEaAhTK2UINT0TupRsLW+iGxD6SroWFBAhSeHYldo+&#10;ePZCaEMt4lq6ggDtCtMRGARoGLzKIULJ0FxgdEGZNNZzDaMbE/pE+Uq4nnYNzqWckl0v8dSF0IZa&#10;xDXgExCgITRRTl0GtEGZdVWpohsWZrx0FSg1QlMpMRvF8xZCG6rGNSqAjIRPuxGLJgRoGLzKIcKA&#10;MSjrakjuqUM3OMxI6fxTUpTcTcpiKUdnXuIZC6H9VOMaFdL2torgGS1l8Gk3YtGEAA2DVDlBmKFG&#10;ZF1Bq9JRunz2EBe06PYCM0Y68xQQoao606xV24rnKoQ2VI1rVJBj5Y4daaCCPNrIkWmgOlqzZmmg&#10;Olrx4mlgKuDTbsSiCQEaBp1ydjBwzxs9aKnmY21WVsta5W2QoW2jfN7dTb4G21JOya6XuhMIIbSD&#10;alyjAgK016YCPu1EqIJYQYCGUFWJuMm8VuRdUqwoGFOytkaV6tXRtMOqO4IZKZ15So3QVErMOvFE&#10;hdCeqnGNCgjQXpsK+LRzema4Rm0yggANg0g5OLjmo5av0lKXknU1qlSvGxz6ULoclBQld5OyWMrp&#10;GT/BAaFdVeMaFRCgvTYV8GlXczMCNIROcm6gpRFKz6YBmvtrK1lugjaRLgdFQ8qI0Kg68azW4NkL&#10;oT1V4xoVEKC9NhXwaTdi0YQADYNOSg8qHJo5PXOZ0KVkbY1WboV2UL5s7iZfg3nJE8/ape4EQgjt&#10;oBrXqIAA7bWpgE+7EYsmBGgYjFLc0kVnVao05mO1Uqu2A/StdC0oKUILeRKaxVMXQnuqxjUqIEB7&#10;bSqIdAE18RUxggANg1TKENrQzEvCNB9r61W1HaBvpWtBGVGdcMXS1ZKnn/HUhdCeqnGNCgjQXpsK&#10;RF42QE18RYwgQMMglTKEFl04JqlS21nXSmo7QN9K14ICIrSQorNaxlMXQnuqxjUqIEB7bSoQedkA&#10;NfEVMYIADYNaShKMLhyTVKnrqetA6vpAXylfQneTr1jykiehdScQQmgH1bhGBQRor00FIi8boCa+&#10;IkYQoCH0KByb9iF13aBPpKtA6RB6It8DTejOIYTQ56pxjQoI0F6bCkReNkBNfEWMIEBDiADt99JV&#10;oGhoOuGKpXFJpwvPWwhtqBrXqIAA7bWpQORlA9TEV8QIAjSEHgVoz7vBjJeuAkVDaOpy59+BpnPF&#10;6M4hhNDnqnGNCgjQXpsKRF42QE18RYwgQEOYqgBNIov4XLoEFhOuWPJSPksKurMHIbSJalyjAgK0&#10;16YCkZcNUBNfESMI0BCaJGNXIcPYk0Qi8bl0CSgjBqHqvLK1dH7wLIXQ/qpxjQoI0F6bCkReNkBN&#10;fEWMIEBDmNoATSKd+FY6/3JMdDcFGwxL+e8IOsp0Whjd6YIQ2lM1rlEBAdprUwGfdiMWTQjQECJA&#10;+710/ikyQlU6IXhOQuh3qnGNCgjQXpsK+LQbsWhCgIbQiwBNGjuzyCs+lE6+biI2mJd4KkLop6px&#10;jQoI0F6bCvi0G7FoQoCGEAHa76WTT9kxqNT9tgZJJwFPQgj9WjWuUQEB2mtTAZ92IxZNCNAQ6jOx&#10;2xSi7S9nFklq0TCElrpuMMOkky8nSHdTs4G6VJ6DePpB6PeqcY0KCNBemwr4tBuxaEKAhtDrAE3y&#10;JrTk1x4VVHQ9YQZIp52iZBCKpxyEgaQa16iAAO21qYBPuxGLJgRoCFMYoAl+4TFcw+g6w/RWPunu&#10;pmn9d8k/rKH9eQ1e4pkGYYBJHyUczqiAAO21qYBPuxGLJgRoCGXlBKZB12qU+vCrjvszr+V9nJa6&#10;njADpNNOmTIYlGO0gu4MQAgDQDWuUQEB2mtTAZ92IxZNCNAQylIi4VcR4zagKBlGWtarCRdUdN1g&#10;xkhnnsKlboI28JZ4jkEY2NKnD4czKlCsTCuCarSUwafdiEUTAjSEshxNdOj66KQO2gCta4UZKZ1/&#10;ipgBIP+wBqmrx3MMwmBQjWtKqAMZB592IxZNCNAQJssxhdE1GRX9FHRNMIOVr4G76Vt/XPJ9z3iC&#10;QRgkqnGNCqmZTzUSPKOlDD7tRiyaEKAhhH4vRUxKnAGm/K0A0RnCYFKNa1SQY6UkpYEKNNoOej9J&#10;tepoIyUp9aqjhUlS6uXRUgafdiMWTQjQEEK/l4ImT9bKudN/lq6OGdEZwuBUjWtUQID2Vh4tZfBp&#10;N2LRhAANIfR7KW5S9PRr+dZnRvfoIIRBohrXqIAA7a08Wsrg027EogkBGkLo98qp02wq17+WiM4Q&#10;BrlqXKMCArS38mgpg0+7EYsmBGgIod9L0ZMyqJ1dbvhhDVU5/dMnk+FBQQiDTTWuUQEB2lt5tJTB&#10;p92IRRMCNITQ7+UAbTG5a7cl3/2M6Awh1KrGNSogQHsrj5Yy+LQbsWhCgIYQ+r0coP1F5GYIoalq&#10;XKMCArS38mgpg0+7EYsmBGgIod8rB1J3k752WCrJGdEZQmiuGteogADtrTxayuDTbsSiCQEaQuj3&#10;UiqlhGpD+bc18PMaEEJPVOMaFRCgvZVHSxl82o1YNCFAQwj9XsqmlFYtpn59u0R0hhB6ohrXqIAA&#10;7a08Wsrg027EogkBGkLo91JCtfiZi/TTeqfynDN95BiOFkIITVXjGhUQoL2VR0sZfNqNWDQhQEMI&#10;/V45qLqbBk7vpXyfBn5eA0KYCtW4RgUEaG/l0VIGn3YjFk0I0BBCv5fSKqVYO4joDCFMsWpcowIC&#10;tLfyaCmDT7sRiyYEaAih38sBWjclnLZLnlq27oPoDCFMjWpcowICtLfyaCmDT7sRiyYEaAih38sB&#10;OiOlPM1SWZ5zpo8Ww1FBCKFXqnGNCgjQ3sqjpQw+7UYsmhCgIYR+rxxg3U0Pp8dSSc6IzhDCtFGN&#10;a1RAgPZWHi1l8Gk3YtGEAA0h9HspxVKizUgRnSGEaa4a16iAAO2tPFrK4NNuxKIJARpC6PdygLaY&#10;Kk7Nku9+1t4DjegMIUwP1bhGBQRob+XRUgafdiMWTQjQEEK/lwN0eivPOdNHiGHvEEKYJqpxjQoI&#10;0N7Ko6UMPu1GLJoQoCGEfq8cbF1PIad+qSRnRGcIYfqqxjUqIEB7K4+WMvi0G7FoQoCGEPq9lG4p&#10;6aZe7W9rsIjOEMIMU41rVECA9lYeLWXwaTdi0YQADSH0ezlAW0whe7vk3EzodgQhhOmnGteogADt&#10;rTxayuDTbsSiCQEaQuj3UtKl4JsmIjdDCH2lGteogADtrTxayuDTbsSiCQEaQuj3ypnX3aSycan9&#10;YQ1eIjpDCH2oGteoQLEyrQiq0VIGn3YjFk0I0BBCv5eCLyXgFCvnb0RnCKGvVeOaEupAxsGn3YhF&#10;EwI0hNDv5QCtm072ZInoDCG0j2pco0Jq5lONBM9oKYNPuxGLJgRoCKHfywHalbof1mARnSGEdlON&#10;a1SQY+XBHWmggjza/JFpoDpan2ZpoDpas+JpYCrg027EogkBGkLo98pZ2N1ks3aJ6AwhtKFqXKMC&#10;ArTXpgI+7UYsmhCgIYR+LwViSsZulXM2ojOE0K6qcY0KCNBemwr4tBuxaEKAhhD6vRygraecEZ0h&#10;hDZXjWtUQID22lTAp92IRRMCNITQ7+UAbVT+oToFXX8IIbShalyjAgK016YCPu1GLJoQoCGEfq+c&#10;kV1MPOt6QgihbVXjGhUQoL02FfBpN2LRhAANIfR7KSjzlDMr52lEZwihv6nGNSogQHttKuDTbsSi&#10;CQEaQujfclzmf1aQy7oOEELoF6pxjQoI0F6bCvi0G7FoQoCGEPq3HJoZXROEEPqRalyjAgK016YC&#10;Pu1GLJoQoCGE/q3IzkjPEEI/V41rVECA9tpUwKfdiEUTAjSEEEIIoe9V4xoVEKC9NhXwaTdi0YQA&#10;DSGEEELoe9W4RgUEaK9NBXzajVg0IUBDCCGEEPpeNa5RAQHaa1MBn3YjFk0I0BBCCCGEvleNa1RA&#10;gPbaVMCn3YhFEwI0hBBCCKHvVeMaFRCgvTYV8Gk3YtGEAA0hhBBC6HvVuEYFBGivTQV82o1YNCFA&#10;QwghhBD6XjWuUQEB2mtTAZ92IxZNCNAQQgghhL5XjWtUQID22lTAp92IRRMCNIQQQgih71XjGhUQ&#10;oL02FfBpN2LRhAANIYQQQuh71bhGBQRor00FfNqNWDQhQEMIIYQQ+l41rlEBAdprUwGfdiMWTQjQ&#10;EEIIIYS+V41rVECA9tpUwKfdiEUTAjSEEEIIoe9V4xoVEKC9NhXwaTdi0YQADSGEEELoe9W4RgWK&#10;lWlFUI2WMvi0G7FoQoCGEEIIIfS9alxTQh3IOPi0G7FoQoCGEEIIIfS9alyjQmrmU40Ez2gpg0+7&#10;EYsmBGgIIYQQQt+rxjUqyLGyrJQGKtBoO16XUq862sh8UupVRwvLJaVeHi1l8Gk3YtGEAA0hhBBC&#10;6HvVuEYFBGhv5dFSBp92IxZNCNAQQgghhL5XjWtUQID2Vh4tZfBpN2LRhAANIYQQQuh71bhGBQRo&#10;b+XRUgafdiMWTQjQEEIIIYS+V41rVECA9lYeLWXwaTdi0YQADSGEEELoe9W4RgUEaG/l0VIGn3Yj&#10;Fk0I0BBCCCGEvleNa1RAgPZWHi1l8Gk3YtGEAA0hhBBC6HvVuEYFBGhv5dFSBp92IxZNCNAQQggh&#10;hL5XjWtUQID2Vh4tZfBpN2LRhAANIYQQQuh71bhGBQRob+XRUgafdiMWTQjQEEIIIYS+V41rVECA&#10;9lYeLWXwaTdi0YQADSGEEELoe9W4RgUEaG/l0VIGn/bQ0FBdQW0yggANIYQQQuh71bhGBQRob+XR&#10;UgafdsrNKlyjNhlBgIYQQggh9L1qXKMCArS38mgpg087oU3PhLZJBwI0hBBCCKHvVeMaFRCgvZVH&#10;Sxl82o1YNCFAQwghhBD6XjWuUQEB2lt5tJTBp92IRRMCNIQQQgih71XjGhUQoL2VR0sZfNqNWDQh&#10;QEMIIYQQ+l6LuAZ8AgI0hBBCCKGtVePaBGAPEKAhhBBCCG2tGtcWAnuAAA0hhBBCaGsRoO0GAjSE&#10;EEIIoa1V41pcWiBJkigBd8w2g+oRoCGEEEIIba0a1864o3NxiscynTecaSAVF7UONnSWa6iVV7Vw&#10;k8Jk2lbDhsmiEIxQXD7pDNVQPQI0hBBCCKGtVePaUQ0clIm1a9eKqmRWdVol/1FXqkvLTsWKySty&#10;rSiYM7auspFcGisveZBVSjlIMQ3QVI8ADSGEEEJoa9W4tk/D1q1bKT0/8MADYt2JxR0XixJRRFkp&#10;Qn90LLJv34gRtDKiNodvSaIamY5FpBFyazJKZ/lP6k/9NOMFERygc+XKRWf7p59+4gBN9QjQEEII&#10;IYS2Vo1rUc5kz579zJkzYsWJee3miVK7VyUufDKIal+lwqtqGzPoE2qiJRW5g8I8R7d51Bi0cIAe&#10;NGhQkSJFYmNjOUBTPQI0hBBCCKGtVePaJmfi4uJEyUGrwjyvLLWaIa9SQaneNKNVYXXZt5q81NO3&#10;migQ1IO3l5nRVxSCEQ7QJ06coOXevXs5QFM9AjSEEEIIoa1V49pqkLFQXDZC9QjQEEIIIYS2Vo1r&#10;i4E9QICGEEIIIbS1FnEN+AQEaAghhBBCW6uNaxPSn4zZiw3hM+wJCNAQQgghhLY2I2egOUd6lSYD&#10;g9OnT4uSg+nOHDt2TDQgQEMIIYQQ2lwE6AzAGKC3bNnyv//9j3/VZN68eQcPHhQNCNAQQgghhDYX&#10;AToDMA3Qt2/fpvTctWtXKiBAQwghhBD6jQjQGYCrAH3jxg1aIkBDCCGEEPqTCNAZgDFA586dm+/f&#10;YBCgIYQQQgj9xlQG6NjY2AMHDogVdyBAq1CAfvLJJ+fNm1e8eHEEaAghhBBCf9LbAJ2QkHDx4sXz&#10;58/v2bNn5cqVq1atoiWtXr58WfRwDQK0Cs9Ajxs3TpmARoCGEEIIIfQfrQP0P//8Q8tLly5RBDx0&#10;6NDmzZtXr169ZcuW3bt379y5c8eOHWPGjImIiNi2bduGDRsoRvNWrkCAVsEtHBBCCCGE/qpFXFu/&#10;fv3atWtpuW7dOkrMJ06coNC8bNmysWPHdunSpXfv3nPmzKGaAQMGTJo06dSpU9R53759nLlNUQM0&#10;Bcpgg8+AJyBAQwghhBDaWou4tn///lWrVh09enT27NlDhgzp2rXr77//Pm/evMOHD8fHx990cOPG&#10;DYrOv/3229atWw8dOkRp+9y5c2IIZ4Jw7jkFIEBDCCGEENpai7hGrFy5cu7cuV26dImOjr5y5YqI&#10;zGZcvnyZuo0YMSIuLm79+vU7duw4c+aMGMWBOgNNOTCowAw0hBBCCGHgaB2gV69evXnz5qFDh/bs&#10;2fPGjRsiLLtm/Pjx3bp1o7xIGZrCd0xMjBhIQQ3QvBo8IEBDCCGEEAaO1gF6375927ZtW7FiBcXi&#10;Pn36iJjsmrVr11JuXr58+fHjx6kgRnGAAO0JCNAQQgghhLbWOkDHxcVt376dIi9l6N9++23QoEEi&#10;KTtDuZk6UGKePn16z549+/fvf+TIEe0vSzAI0J6AAA0hhBBCaGvdBuhNmzb16dNn+fLlCxcu7NGj&#10;x/Dhw0Vqvnlz1apVS5cupdw8f/78YcOGzVYYMGDAjBkzKHYbf44DAdoTEKAhhBBCCG2tdYAmKB9P&#10;nTqV0jMV5syZ06tXrzFjxvDqkiVLxo0bx7lZpXv37uvWrVu/fn1CQoIYwgECtCcgQEMIIYQQ2lq3&#10;AToyMnLWrFnh4eGUmPk+jeXLl0+ZMkXkZWeoZ+fOnfft20fdxPYaEKA9AQEaQgghhNDWug3Qx48f&#10;p9w8fPhw/le7Fy1a1K9fP5GXDcyYMYMC9OHDh3ft2iW214AA7QkI0BBCCCGEttZtgD516hQF6K5d&#10;u/Iv00VERKi3OxuZNm1az5499+/ff/bsWbG9BgRoT0CAhhBCCCG0tW4D9NGjRylADxw48K+//qIA&#10;vXjx4qFDh4q8bIDC8YgRI7Zt2xYbGyu214AA7QkI0BBCCCGEttZtgCaOHDmyc+fOzp07U4BeunTp&#10;kCFDRF42MHjw4OnTp69atery5ctiYw0I0J6AAA0hhBBCaGs9CdDEmjVr+vXr99dffy1fvpxSssjL&#10;zvTt25dCNhU2bNggNnMGAdoTEKAhhBBCCG2thwF6n8KwYcMoQA8aNIgTMzNz5sxu3bpRdB49enR0&#10;dPSKFSswA60DARpCCCGEMHD0MEATFIvnz59P+ZgD9KxZsyZOnEi5mdLznDlzjhw5Qh0iIyOvXLki&#10;NjCAAO0JCNAQQgghhLbW8wB9+PDh7du3r1y5sn///kOHDqXoTAUKzfv371+9evWePXuuXr0quroA&#10;AdoTEKAhhBBCCG2t5wGaoPRMUHQeN25cZGTkzp0716xZc+TIEYtZZy0I0J6AAA0hhBBCaGu9CtCx&#10;sbEUoA8dOrR169Z169bFxMT8888/os0DEKA9AQEaQgghhNDWehWgCZ6Ejo+PN/1rgtYgQHsCAjSE&#10;EEIIoa31NkCfUxArXoIA7QkI0BBCCCGEttbbAJ0aEKA9AQEaQgghhNDWIkBnAAjQEEIIIYSBIwJ0&#10;BoAADSGEEEIYOCJAZwAI0BBCCCGEgSMCdAaAAA0hhBBCGDhq4xpF2/SG9kJ7DEL4DHuCRWcEaAgh&#10;hBBC3+tVtgMZAAI0hBBCCKGtRYC2GwjQEEIIIYS2FgHabiBAQwghhBDaWgRou4EADSGEEEJoa9W4&#10;djp1ULTjcUAqQYCGEEIIIbS1aTUDPWHCBBGlvYfDt1jxngDL7gjQEEIIIYS21jSuSZLkaslQWQf/&#10;RF3KoG1Tk+NTs2sbggANIYQQQmhrXcU1TslqVtaG5hQEaNpERVRpMA3QorcDUWsGAjSEEEIIIcw4&#10;TeMaB1ZtcjUWdGhTrLKdU3+uYbheiy5Acx+1p7KRyVYqCNAQQgghhDDjTPMArWwkw6uMqFIQVRq0&#10;AVrtwwUVbjUFARpCCCGEEGacFnFNi+cplntawz1VjAFaRa3hVlMQoCGEEEIIYcbpYYB2i0WA5kq1&#10;lQtajAFaWyZ41RUI0BBCCCGEMONM8wCdArQBOgUgQEMIIYQQwowTAdpuIEBDCCGEENratArQhPh3&#10;TUDqQICGEEIIIbS1aRigQZqAAA0hhBBCaGsRoO0GAjSEEEIIoa3VxrWr126LkgcsXLhQlCxxNSbf&#10;9xyQLFiwQJQMeHK7NnUTJQMI0BBCCCGEvlcb11IToENDQ2lZuXJlXlVxG6BbtmzJSy54RQo2yQDK&#10;ly8vSgaMAbp169ai5IC6iZIBBGgIIYQQQt+rjWvasLtG4dKlS1wQtRp0AVqSpDx58lD/hx9+WFQp&#10;0JgUc/nnnBmu5wCtJuCURWG/DtCdOnWqW7fuvffe+/LLL4sqBeomSgYQoCGEEEIIfa82rmkDdLly&#10;5W7fvn3s2LFQBVGrQRegH3nkEVFKTHzqqadEyTFm2bJlOT1fuHCB640z0LyqQjUq2hou6FY9KdAy&#10;Y9AG6F69ev3xxx85c+bkVW2AfqHg6x/1O0E++uTT2jNG3UTJAAI0hBBCCKHv1cY1bYCmQFysWDEK&#10;0EWLFl2/fr2o1aAG6ISEhPvvv5/LKtmyZYuNjaWCOmaePHmio6O5TLidgZaTrwa1hgtKF1FQqk06&#10;aJcZiTZAV61alQtXrlyhpTZA0wmhryhE1qxZ6atFlixZuJ66ccEIAjSEEEIIoe/VxjVtgDayY8eO&#10;xYsXixXnGegKFSrQMm/evBQEaUnlKlWqKC0uxzTOQFsnXe5AqKumSy4Ya7iQMWgDdP78+detW1eg&#10;QAFe1QXoswocoDdu3Mj11I0LRhCgIYQQQgh9rzauacNuvnz5Ro4ceezYsQEKolZDWgXowEMN0O+/&#10;//7Bgwe5zGgD9EMPPdRMIUuWLKdOnRK1CNAQQgghhDZXG9e0Yff111/fvn07Beg1a9bExMSIWg3a&#10;AP3uu+/SEgGa4QDdq1ev/fv3c42KNkAz2bJlEyUH1E2UDCBAQwghhBD6Xm1ccxV2TdEFaIrOWhCg&#10;TTEGaCPUTZQMIEBDCCGEEPpebVyjTOwVKdiEoQ0pSgYnbk8aAjSEEEIIoa21iGvAJyBAQwghhBDa&#10;WgRou4EADSGEEEJoa9W4RgVgE/iKGEGAhhBCCCH0vWpc4+gG7ABfESMI0BBCCCGEvleNaxzdgB3g&#10;K2IEARpCCCGE0PeqcY2jG7ADfEWMIEBDCCGEEPpeNa5xdAN2gK+IEQRoCCGEEELfq8Y1jm6M+Mni&#10;dEDsAFjCV8QIAjSEEEIIoe9V4xpHN0JE3fRB7MMdkiSpS1MsmgjTVrdjEtatGQZfESMI0BBCCCGE&#10;vleNaxzdRM5NN3gvlFNVeJXrVbiJEOvOiDZHq1pQMdYQXGm6FZWZBQsW0FLU+g6+IkYQoCGEEEII&#10;fa8a1zi6pRMiPhtmoHVpVV3V1rtKtMZ6081VuNJiK0Lto6JWZiR8RYwgQEMIIYQQ+l41rnF0SydE&#10;fLYM0GpZzq3ukqvaR4tawwVdB4tKFevVDIOviBEEaAghhBBC36vGNY5u6YSIz2kRoLVN2g6uyjp0&#10;TdZbWYyTrvAVMYIADSGEEELoe9W4xtEtnRDx2eweaIbrVYw1OrQdlAGc+utWGW03bZmxXs1g+IoY&#10;QYCGEEIIIfS9alzj6JZOiPhsmIEGpvAVMYIADSGEEELoe9W4xtEtxdy5c3f91h1UiI29sGzlaq5U&#10;EfEZAdoz+IoYQYCGEEIIIfS9alzj6OaKO3fuRO3d16lnf7Gu8N+163/OWdCodcf637Sv2/Trz0Ia&#10;/9gubNagVpu3bBM9HIj4jADtGXxFjCBAQwghhBD6XjWucXQzUu+rtl90HvjDtPVdIg50WXzwx+79&#10;eg4eVf/rdo3ad/28RYfPQpr82K757EGtFgxrzVL5Ylyc2NiBiM8I0J7BV8QIAjSEEEIIoe9V4xpH&#10;NyP1v/mOcjPbafb2xu271mnY9Pu2YbMGJodmrRN7t7h7967Y2IGIzwjQnsFXxAgCNIQQQgih71Xj&#10;Gkc3I+279qLo3Pi7zh3bhM10EZq19vr5K7GlBhGfEaA9g6+IEQRoCCGEEELfq8Y1jm5GNmyN7LL4&#10;QNMfe+qCsiu/bdlMbKlBxGcEaM/gK2IEARpCCCGE0PeqcY2jm5Fr16//GL65eZeBuqDsypDGTcSW&#10;GkR8RoD2DL4iRhCgIYQQQgh9rxrXOLqZ0rzb8G/+GK0Lyq6sE4IAnVr4ihhBgIYQQggh9L1qXOPo&#10;Zkr9Fu1bDZiqC8quDG3eQmymQcRnBGjP4CtiBAEaQgghhND3qnGNo5uOhISEP//8s2HL9m2GzdYF&#10;ZVf+8OtvYmMNIj4jQHsGXxEjCNAQQgghhL5XjWsc3XQMGTKkT+/e7X789buxi3RB2ZWTp4WLjTWI&#10;+IwA7Rl8RYwgQEMIIYQQ+l41rnF007Fr1y4K0D16/tFhwvK/huizstH5w1rv2btPbKxBxGcEaM/g&#10;K2IEARpCCCGE0PeqcY2jm5GhQ4dShm7++9A5g938CPSo7t/Uadjk2rXrYksNIj4jQHsGXxEjCNAQ&#10;QgghhL5XjWsc3YzExcX17dOn3tftZmn+vW6d7Vo1a9G2w/XrJtGZEfEZAdoz+IoYQYCGEEIIIfS9&#10;alzj6GbKiBEjGnzVdsYAfYCeObBVg0ZN/pwxS/RzjYjPCNCewVfECAI0hBBCCKHvVeMaRzdTbty4&#10;8e0Pv07p21KNzv07f10/tNnxEydFD3eI+IwA7Rl8RYwgQEMIIYQQ+l41rnF0c8W0GeHje7WYP7T1&#10;N1998d2Pv9y8eVM0eIaIzwjQnsFXxAgCNIQQQgih71XjGkc3V9y+fbtOSOPwOX+JdS8R8RkB2jP4&#10;ihhBgIYQQggh9L1qXOPolk6I+IwA7Rl8RYwgQEMIIYQQ+l41rnF0SydEfEaA9gy+IkYQoCGEEEII&#10;fa8a1zi6pRMiPiNAewZfESMI0BBCCCGEvleNaxzd0gkRnxGgPYOviBEEaAghhBBC36vGNY5u6QTS&#10;s1fwFTGCAA0hhBBC6HvVuMbRLZ1AevYKviJGEKAhhBBCCH2vGtc4ugE7wFfECAI0hBBCCKHvVeMa&#10;RzdgB/iKGEGAhhBCCCH0vWpc4+gG7ABfESMI0BBCCCGEvleNaxzdgB3gK2IEARpCCCGE0PeqcY2j&#10;G7ADfEWMIEBDCCGEEPpeNa5xdGP4V+fSA7EDYAlfESMI0BBCCCGEvleNaxzdCBF10wexj6QkSZLU&#10;JWOscYvbTaxHM2316gCsoaEYse4xfEWMIEBDCCGEEPpeNa5xdBM5N93gvYhcqWCsYYzdeKmFmwix&#10;7oxo0+yCCyrGGkJbadpBhVpVeJXrVdQmb+ErYgQBGkIIIYTQ96pxjaNbOiHis4sArS0o7fow6mpV&#10;W6/ro2KsN91cxWJM0/5GuJva2cOttPAVMYIADSGEEELoe9W4xtEtnRDx2bMAra6qaFfVstIreStT&#10;1D5a1Bou6DpoK3U9PSQ12zJ8RYwgQEMIIYQQ+l41rnF0SydEfE6LGWhtHy6rNVq0TdoOrsoqxg6m&#10;3Vyh6+zVtip8RUJDQ9UlgwANIYQQQuh71bjG0S2dEPHZEKC5zJUq2iYd3EHFWKND20EZwKm/bpXR&#10;VipbuNwFtzLqKjcRulWv4CtCaNMzgQANIYQQQuh71bjG0S2dEPHZEaCBNXxFjCBAQwghhBD6XjWu&#10;cXRLMXfu3F2/dQcVYmMvLFu5mitVRHxGgPYMviJGUjihDQAAAAAA0hYOZ2LFBXfu3Inau69Tz/5i&#10;XeG/a9f/nLOgUeuO9b9pX7fp15+FNP6xXdisQa02b9kmejgQ8RkB2jP4ihiRxJ8AAAAAAAAAD0CA&#10;BgAAAAAIXsKX7xEl4DGpDdC7du0SJQ84ffq0KHlMqBQgEX9maNo/EM9PjlSyhyhF9ZgpSgAAAAAI&#10;FqJ6lBQlAwjQKcApgU2dOvX8+fNU2Llz5969e7nSlIsXL957773z58+nTNyiRYvvvvtONJhx6dKl&#10;ESNGHDx48NChQ6tWrVq7dq1ocE8U//KISo8ouVYpKs8DiqVMqIiFxpwqeiqoiVNbmczMUB6fUce0&#10;oEdJQ4SdGcpjcGblQeiotGOJkaN6aHfnzEy5i7JwMNPYWROgo7grj1yyRxS9TuisyFUK5gE6qgef&#10;PP3I5iHb6WgAAAAAYCNmhtLHNH/cUwwIpZyjBBJHTnJC93mOAJ0CkjMWpWdaDhs2bOjQocePH49V&#10;4CYj999/PxcefPBBWlIsJrjGyMiRI2lJwxILFy48qsBN1pR0xFxdlk1eVdOqo0bXk7KgqFDCsSFA&#10;i1RKTzV56dQaxZVGKJuqDUqAlntycJcP2BCgRaZXUimXOXbTOM7HqkUfoE2/ONLDUXKyfLTcVXn4&#10;tCeRgB25mb6HiM3pAPSnyAgCNAAAAGBjfv/9d1FyhvOxc4A25AfDpzwCdApQsp0Cx2WOuStWrKDy&#10;rFmzlBYTFixYQEu6fkWLFuWaxx9/nAtGDh48SEsemQI0lceOHau0eIou8yWvOgdoSplynqSvVqFU&#10;IbeomZhqlKeRWKVnF0dSJWIqMVqN2qJSRFIDTjmSo7BTIDYEaHlF+V6oMFPO5crcM2/lAuWQNLsy&#10;7aw+HPVold3NLFlS/NY3v2woMtNS+T7AXxj03w1o8JlRmhrnl5b6uJKPBgAAAAC+wxigORJw9tAG&#10;aBXTmTgGAToFiASWkJDAhTlz5lDM5TLPSRvZtWtXTEwMFZo1a5YlSxauzJw5Mxd0nD59+uLFi1Sg&#10;XURHR3PlsGHDuOARci52uuouArSSTZW7PsQzRvPU4SStCdCUKeU0KQdTpRs/52REknYK0Gp+FdPJ&#10;DrielqE9kqe6NYckL3WbqJPBnGvlKWEtPArf3aEJ0CbfILUB2nE3iOY8yPBW+l0kx24Z9TtGMs4B&#10;Wjz2qB7JpwgAAAAAvsPlDLRZgObojACdtiSHJ/7rgJcuXZo8eTLXrF69mgtGWrZsyYWnnnqKC++9&#10;9x4XjKxcuZKyOM9AE5Sk586dK9o8QAmaTpOmImUSzmlVLtBTR5ObBfSs0WxOaLOgeqMI4wiUTgFa&#10;HV9N0gyv8ia0EyW+ir3zHrUbKnPiAsMROUGtciMHaCXQcxTWHSoHaErvakZXBk0+cvOMrknMnOa5&#10;G8MdHAMIqIZGTj7tAAAAAPAdpgFa/qRWoII2QHNIQIBOW5Kz1J49e/gujpMnT9Jy9uzZSrU5bdq0&#10;4ZueR40aRcvnnntOqTZnzZo1IjsreHX/Bj0PREl7i4UD9cnhQNzT7EzyHcAMPYfUJEjPKu0WFHPV&#10;EeTxnQsyzn/zT5enZfiQHAfGoTN5qpiZGWoVn+U9KgcsB+gozvr87NfNFnMyLtlDnXJ2Cv1qRudt&#10;VdRVNTdTBOeCaFJmoJ0eteGk0dL6IQAAAAAgnTAGaM7Hct5Q/zOyGkWUSI0AnbY4haTz58/PnDlz&#10;ypQpFn8jUIX6ZM+ena5K+fLlRZVrjh49Onr0aErPc+bMEVVuUQOgBk6WyVOh+gAtbySHShklFBru&#10;3KUGUXKMpqJtsmSmPLySa5P3poEOiVsJOlS1zFAHUXJBct6lkutHqsLj8ywz1/BJ4DKRPKCCblWH&#10;Moz+NaYdTUE+A66OBwAAAAAZjJyRHRFZjtH0Ya98dqv/7VqpEOjiFQJ0CrDKUgAAAAAAILBBgE4B&#10;CNAAAAAAAMELAnQKQIAGAAAAAAheKEBDDxWnjAJ0EgAAAAAAAAAAAAAAAACQDmACGgAAAAAAAAAA&#10;AAAAAEC64DQBfffGjdvnz9/cteu/hYuuDBmW+MOPl5o0Pf/2O5dCGyfdvi06uSEiLGxAtCjriJYR&#10;ZVobUEb8GCFTZkCEroYp42o4AAAAAAAAAAAAAAAAAHYmeQL6RmRUXN16VLhz8eKNTZuvjp9wqekX&#10;//Toya23oo+cf7PMjU2beNWU6AFlyjgmjCPCnP+ktrAIuZOKcQKa+kWEiTVBCmefo2m3jtFpv+oY&#10;NHwKR3SNxZjyo9E9aheVAAAAAAAAAAAAAACAoEKSTH6dwrQyvdmxY0eW++6npVhXMK1MAZrHc/du&#10;7Ftvn37okXP58l+o9HFCy9ZXx4673K37SUm6UOG988VLxOTOcyrzPddWrBT9TdFPPGf8BLTVBK/F&#10;ZLE5HswWW4xpurUHQwIAAAAAAAAAAAAAAAIWyfXUs2lTxqDOOKsF0ZA6nB7PP336xpYtf3XM2AuV&#10;Kl/6ohlX3jp48Nxrxc7mee5svvwxOZ+6E5/A9eZ4OgEtT8MaCIvQV3s3XSxQBikzIELzex8CahGH&#10;I/dJHpyOLvlOaXnFMUUsd0s+bqVFHlisKT82wnsTvzsi33qdvIXz1gJtJZXLEGLEaOU3SFL0kAEA&#10;AAAAAAAAAAAAAK5RJhtdIjplFKZ75MqMPxgtO5Sp5zScfSacHs/t02dOP/jI+RIlLzVrfrl7j5in&#10;nibPFSx8rnCRc4VejXn6mdjSbyXdvSt6m+LpBDQhqiLCNJO0ymyuBtPZWGUe2IFhglcDTwdrBpEn&#10;fMOoznlYp/Ec8Lja2WK5m8nxyGNqazWbaLdW0Vbqt3WxCQAAAAAAAAAAAAAAIGCQXExAM2I9Y9nh&#10;fNezbjU16B9PYtffYkuVTmjf4fzrb5wr9Oq5AoXkZeEiVDghSZcaNxH9vEf7DxDKOOZzI7QT0I5K&#10;IiKsjHpTcmowm/CV6zR7dT3r69Ri3s0xpgNNL/nR6LewHtF8FwAAAAAAAAAAAAAAgICBJ5qNiOYM&#10;h3ZtOtdMlak/KsP2d+6cK1j49H0PnL7n3tMPPnzuteL/9Op9c8/eu9eviw4uiR4gzxhz2XHjszKl&#10;mlyZPFUrd5bLyhwtbRYRHR0dQUtudUB1A+QmseoRtIly3zPj+G0MRnsEymSvuir//IVjK/U3MWT4&#10;JmrNnLI6uBjaaUxCHlYzh+x0OHSCtF152wjHLpx3DAAAAAAAAAAAAAAAAH6OyQT23Zs3k27fFisg&#10;PdFPXgMAAAAAAAAAAAAAAEAA4bP7ugGBCWgAAAAAAAAAAAAAAEAAgwloAAAAAAAAAAAAAAAAAOkC&#10;JqABAAAAAAAAAAAAAAAApAuYgAYApIro/mH9oyPCNP/0JrAj8r+P6vQvpAIAAAAAAAAAAABkAC4m&#10;oHmqwhlPJy6i+5eWSvd3/LIxjaRsGBGWXJeMo1XeRoVqHPXeo0yG0bK/1eZOu9OiPca0Pzba0gWa&#10;AV0cm/PZ42MwHAltS6T08BTkIUwulAbNXvXHqtnS6dg0/cwO2ws005yiyBfcHNeToo5jcHoE3Dk1&#10;h0don+ieDOXoY/EC0Z9mOtKw1B2kx4dm8Vygo1JHMF4E8/G51rlNfnTJq8paSh+dydVMe+SduHmJ&#10;pDXK43LxeBwn0/D8oQZTHOM4NqTBnbZU150vEwAAAAAAAAAAAEAK8fQOaDG9YZzUcJq7kJt1cxaO&#10;WQyT+TVNlX4ShKCqlEx/KEcoJlacJsUcqxH9+0crEzomJO8wXY5N3k7syRnvBtMcm9MckXqgKT08&#10;Gc22zpeMdiWvqjuxwvkITfqn+AjdTUDzGg0vzqxAHLnY1sXFTS6n7PDEsF4O49kLRMHpaqfsII17&#10;cR5UGda5Qtsh+bG52L/V+MltmmHkYliYuqr2Nh3dHdrDc4n+AdsexwGbH3hyq7uHru2hKetPmnY9&#10;RVcBAAAAAAAAAAAAwAnPJqD1cxRi0iN5RoRKukk+B46ZDqcZDzFJmNyVVsRUoWZK2/2Uig7nUSKc&#10;J6C1aDs6IXaYDsemnCIrdOdNxnQnTsemDMurVJ/c2/vDE2hHMRlEfhAmByoQh6Y5QqeDciKFR6ic&#10;xbAI48kUe7ScgObng+bwlBXRxflxpfgEalAvjfFok59I6p40ezR5gSioAwpScJCGTdQrpJyJsDCr&#10;IdW+CurxKVuqD9VifM3BOx6K+FP84bSDFDw6PhJG3atc0J655LJ2d8kH4rg2VOSSdmMZx7q8N+32&#10;am+3I3iB0ynRrSk4TpPmdDme6U5oN6Vy8vHID0OHZh8puAoAAAAAAAAAAAAATngyAW2cPnE5K+E0&#10;syGjVjg2UedB9JMgxhFTOPch3xkbHS1POslEKLMxSp2YlpFniFyj7DIdj03dhxjDeHKTd67uRHs8&#10;Tscmo4ygO8gUHh6PJcr6x03r3EidzEZX+2uPUN1ITyourvKHcrE0iJ2oc7eiWiDvy3H9tYcnrziO&#10;w+lKpPQEqrg4SQbUo3HsUT0ip+NUcDpCItUHqX34jMshqafuARmPz4hmfH13+cH0V+uUjv2dHl8K&#10;Hp1mdypUR08Ap3Eda/rzSWirnJo1wzjqnTd37NuTETzGeRcK8jDOu+U1w/PHCcOxJq/pN3BeT/1z&#10;DAAAAAAAAAAAAMGO5QR0tDxlop8AiUi+w8+I08yG07RHRJj868ROG2rmNvSTIIRuKI9Qpid5jtJ5&#10;3lk7Aa30c8xKqr3lySHNITgfm9yb4dqUHJuKfBz9eQKVBlFGdwxGx6U9Dc6TP+rJNMwJyQ9Hezwp&#10;Ozz5SLSbOV08i2suzpDzpk69lXYBd0vZERJ8uRx/qMOIdeddGXAclMsnnuNEpvjwZNycLCeczrHV&#10;C0RB05tI1UG6OkzDc0vpZ/p43OzfOL7Js0JToeufokcnD6lCg9GYYkjtzpRHJNa4rKDsjtbV3TrK&#10;yX24SdNHvzlXuR0htaj70OzM5Pkjo5wS414114J6OG2lXady2hwxAAAAAAAAAAAAghhPfwM6ndDO&#10;1mhxVZ+R+OOxEXY4PMLmR2j/E8i4OhhbHaTneHjYfvro/Au3JxlXAQAAAAAAAAAAAGmCjyegAQAA&#10;AAAAAAAAAAAAAAQqUiIAAAAAAAAAAAAAAAAAkA5IV6/d/gcAAAAIehYuXIjPRAAAAACANME+yYqO&#10;RMx/AAAA8BHJE9C3bt06efLk0qVLeRUAAFLPwK3X1h37N12lXYidAZA6tF+T8JkI0gR6jzp07orN&#10;pYMUhwsAAACkHfZJVpiABgAAn4M7oP2Ybt26/ffff2Ilw/Ht3jOGYHiM6U1GTkDjOemWK5fP3Tr+&#10;zZ2/X712YcHly/Gi1mMC/gzb5z4dAu8/gQG9R+lme9PPjr92OxN/TVfpiXSQfLR41gUzCQkJly9f&#10;pqVYd4BnRVqBM+lf4HqlCfZJVpiABgAAn5OWd0BvWrd85LCBYV+E/tG9y7ZNq0Rt6kg8ezbx1Clz&#10;472ePTHidvzIrWvnz50+qH+vVi2+rFGjTrkKdQu/WmLj2jT+L7eme4kaM+tA1ylnVkUlxOu/DDCp&#10;CUaJidtu3Xzi1q3Hjxxuc/jwTlHrDZ7vvVj1QjnaSrQU6w727r08d+4VsZJqXO0lNSB6ph5MQLvi&#10;3LlzvXr1KlKkSPv27WNjY0WtO1LzGK9cPJS4puR/q+69uvq+M9OfOLO00eVE795FU7b3hUnSVxul&#10;EgOlV36XXvpNKthTKvSH9NEU6Yd90qIkSXSyB/a5T4dIk+fz8ePHy79bNn++V1q2aPHnn3/SqmgI&#10;XOik3fpr0Y3InZcvXxZVnkH9b+z+++ak6f9dumScg0sx9B6lm+1NmXRI169fv3b8xPW4OHqMulbW&#10;DhPQV66k2ce6lsR9+68MHX312+//Df1a9stvrwwYdnnrdtGcPuzcuXPTpk1ixd5c3h75X5U64uR4&#10;Yrufrk+cenN71OXY2Pnz57f+otlLOXIWzf7Yg1myXLhwQff8T4/P1hkzZrRu3ZrOsFj3B9avX79y&#10;5cqhQ4eeOnVKVHlJKs8kXZe8efO+9NJLYh0ojB81atq0aadPnxbrXnLo0KGRgwcvWbJErGtIj2d+&#10;AECflf/++++NGzfEujsyLFmdOXNGlFyACWgAAPA5KbwDOvHs2Tljh5PtmzVu8kmN78KazZ048ezB&#10;g0mXLx/Yt69q1apr165t1KjhB+9X6NWja+TWtWIzL0k8fz5JklxJrdTngQcfJOnz7M6dOx9++CFv&#10;6CG7N67Ujan17x07KOqJf6wxKWnBwuVVG0Z/82vS6293mTl9ohjCA3bt2LB6zrR1Hdsu/OqLMTWr&#10;9Sr7zm9l3hz44QcTQ0OXT5y4d/du0738NaHUvpV5I2fXPT5jgRjIQIqDUdzF3hfO33f71tNJd0vd&#10;ufO/6dNfCQ0ddfTIMdHsGZ7vvXSHQq9dkWh56lTixElXq1W7WfuzG1FRlzds+Kddu2tUaN36WokS&#10;Nzt3/o86iG28YdmyKyEhN3LVKUx7efXrIv36/fvNN9fYRo2u1/zkRoMGN5o0vd6jx3/nznk3vrdn&#10;mK6gKKUpvXv3nqvwlwKXdXCTK0aMGPHcc8+J4VyQTnvxdgJ627ZtM2fOpO/D7777bpMmTXbt2qXr&#10;YDQNJ6BnzZqVMTN09PW1SpUqzz//PD1M+vLDlYcPH163bh2XXZGqxxh/Mn7tB7GzHzky9qn9w56N&#10;WdPxcqJ3s2xe7b31dun+MKngAOmzDVLYAanZfumLv+Vl2EGp+UGp6d/SF/ukJrulcjOkJ76TJ6PF&#10;Zimi77ffipICrao1xoIFaXKfzvVrN0UpdaTy+bx+/fpXCxba9NuI2+NXbu8iL9mE4fMXdB3YvnHz&#10;4q8VrVi+guidPixasOC9F1/6s0q1DV99U+6V/Bnw4rp69er1V0pcz5T9eqZHrxcoeaNZa8+9Vrby&#10;tSxPytvmfY3GESOmGnqP0s32an3rrVK/dGrpiVMmjbg2cOh/j+e99vxrOZ94PjxivW4o0ucT0Esi&#10;IkKzPt6kcpW0OYHTZ1/L+9r1+3P+27TF5bnzEwy3HVxeuebqd52uZ3v2+qPP/9NvML2vTp069YuG&#10;DX9u3170SAXNmzdfJz28XXq4/mefiao0hT7dfv3115By5evmL0iGVK/euXNn7YTs/v37PZ/+vrx2&#10;wz9/DBArlnwT0vCZrNk+ejxnz/89tDdTVuXFIhyf6aF237T491/977Gk/rP14MGDH3300aOPPpoj&#10;R46cOXNmfeSRTJkyPfTgg59//vnkyZNfffXV6dOni65e0rFjx+jo6Nse06JFi2PHvIi7a9asyZcv&#10;H31SP/vcc/kKFqhY9ePX3ni9WPHi2bNn79mzJ/ehA+CCW1J5JuPi4l588cW8efOGfBHa9oc0eJIb&#10;uXDhwo8/dKhetVK/fr3qfvL+3+vHnDoy4YNyJZbM6Plfwrz2LT+fM2fOokWLRO/UMW7cuFKlSr34&#10;cr6ylT6p3bx9zSbflir3wSsFCpSvUGHr1q2ikwfs3r27Ta48/BzekumRztlzvvFUrvHjx4tmA51+&#10;+OGtJ3P2feSJg47nf7UXzOf0U3O96AU+bNiwWrU+yZ376YoVy8fExIiGNIKedZMmTfrmm2/olRUS&#10;EjJx4sRatWqdO3dONKcFly9flj9Sr1+nJx4F1I0bN86bN4++C2zevJnenSj2nzx5UnS1JE2SlTX0&#10;XMqZI8cvX7d96skczZuF6f4TmgomoAEAwOek5A7oj8q+q5urdfLaNZ5LpZ537ty5e/dujRrVt29e&#10;w9t6S+KFC4lnz97Ol48Hv/vgg4898EDWBx5IunWL96LjjTfeEFu6o0jJb7/6Oaluw3Xnjx5KKlBA&#10;HPxDDyX9+2/SjRvG8U+dPPxx7WlfdkqqGbq7SWiIGMUdvJe21Scn3XtvUubMYi9klixJjz2WtGOH&#10;GN0B7aX252N3Liu6a3G+BSPePr77ZzGQGSkIRgkJ8RfPdb9wWvrvnyx37z6clPTonVuP3bqWeeL4&#10;Ao0b9zt40ItQ7nbvOdpKr10xkeqpdeXKf1q2vFa+/M1jx5JvUjt9OjE8/Grt2jeqVLkxZepVT+aL&#10;LfbS6MMBH5UMfyLbuT595OOkAf+a592dWZ6f4b07N5N0BQsWLEjPeVHrIGn+fPmiT5sml1c6/rPH&#10;/Pnc6pYBAwaEhq6WpFWSREsuGOWm1UWLrqbvS0WLFqVlo0aNaFuiXLlybieg02kvnk9Ad+3atUGD&#10;BvRlsnXr1h9++OHLL79MqZqoWrVqy5YtLWai03AC+tdff927dy+XKWpzIc2hZPz9998/72Do0KF/&#10;/vnn119/TeX8+fOLTi5I/WNMOLv94sHp3t77zHi4d3q65+0sfbJannduvEdqvNuNTf+WfbGH9Nux&#10;FE5DayeXuUxLVW29NWlyn871aze//bZNQnxK/nOalhRf69EjRrxZvMTZQbNvj195eeTCfT3GNy1b&#10;aVbLLtt+Ha5OQ9+atbFPj579+vUT26Q1EYsWlSxZ8o++fefNmtW7du3GxYq/nufZVfS+n/7Q6+vK&#10;xYte3f5M37Fv9h50s2d/+hJLb2Xe3jptDb1H6WZ7tVasWG7cmJ5u3bpl5Y1fetyYPnv6n5O2bt36&#10;RI4X6ePmzXcq66ahfTgBTSdtRN++kx+SZ/DjMmWvUqRoat6prgwYdv3eHFcGjRDrBs6cOUPP3irl&#10;y2e9//6i2bK3z/JwRKaH/1Xmkho+nH3gwIGiX4qgj5tqWR89LWW9ljk7eUbKVve+h9PqVmh6joXd&#10;+/AFKdt1Kbup8VL2zx/M9v6TTyVK2eo98ZTYzB2eT0DTO1v1Dz74434x6az1+azZr8bFGeduUvm5&#10;Q5/sL774Yo4cOXLnzv3ee+9Nnjx59erVEyeOHjig9YD+39Mr7pNPPmnTpo3o7SXGCei4uDhRUoiM&#10;jDx8+LBY8WYCmg6sePHiufPkadX5pwHTJmqtWvezWrVqVa1a7elcOfk/G9MT8q233ho2bBhv64qU&#10;nUk6fn760UN77PHHsz35aNjSrm9VeJc+njyf+/aEOp9UWjdvwE9tPv+jU9jlI/MHdmvxZaOql48u&#10;TDwyf9fqUe+XfZ1aLx9dsCy8V4uvm4ttUsT+/ftLvflmpbpfTNl5dfCy6MGrTw9afbrnnMies7YP&#10;XXFs5NrTBV4tWqlyZVfTiEaaVat2KlM2fhr/nSlrlWLFLf5iGb2FfvRc3tOO/uH3Zh8zfLhoc8bz&#10;60XXInv27Lly5SxfrnTLFg2HD/xl+e/t99Svdap0mTOFXj361tuHC796cd68wYMHP/nkE489mn3F&#10;ihViS4+hs1GjRo05c+bQQxs9enTtatU+e/vtaZUqbaxefVWVKkPeemvwW291f//9KiVLhjZoQD2p&#10;G0Voz/+C3fXr12kX9IzavHnzvHnzaEf0Oo2KiqLn9o0bN+gbPUOrU6ZMCQ8Pn63gyfhpkqy00HHK&#10;JCaSM2bMeOLxxwdVqzbj44+HNGiS8/EnevToIfoZwAQ0AAD4nJTcAd2vd/fpkybJE7UezNsy+fPn&#10;Ext7T+KFC2Iv5M6dDRs2XL9+/ZIlS7766isxelISfWpSqOWyh/dBv/FW869+TqoRemjz2s2ejF+x&#10;YsV2309p0OruFx3uFiz8vodT6upekm7fTho5Mumee2gvt9u2PXzgwML588+dPSt2kJREO+XCgdXP&#10;b5r16rLxpULqlLHeSwqC7PlTP8cek64nZtmyOVupkpkL5r9n3LhcN649ej0x06ABxZs37xcbe1F0&#10;dYfbvWfKfLdatZtbtybfAR0fn7hi6dmGH4XXLdL4q9dLf1OiBEkFWv2u2Spqog604ezZVy5cSOzZ&#10;87/nnrvz2mvun59fNLtOy+Kti9BeXgwt8k2N37S+/sr6EyflYdN1AnrNikVjRw2lyycp6Kahk6ZN&#10;k59dffqIVX6yffklr7qlf//+ixcv5nuQXcH3IJtCeWv8+PFuJ6DTaS9uJ6AXKRNV+fLlo+zeqFGj&#10;0NDQrFmzPvHEE/TFr27duqVKlapcufLw4cO3b99OL0mejJ44caJ2hHSagH7zzTf5ar7xxhuzZs3i&#10;yrRizZo1PPuspXDhwp06dRI9XJCax5iYePHAkWmjZ+UYOFWav7p6zPlISu+izTM82fuEW9JzXeUJ&#10;5SaaqWepu7lqBzLsgFRjpVR+XErmoLWzzLoZZ67R1lug/ZqUYq5fu5lJ4ddfO8dfSvk0tLfXOi4u&#10;rnHDRl/U+OzmuOU8y3x+8Oy+9b7+d8ziDpXq0jJ59nn74YXTZ5UvV05smaYsXrTovdy5J77yyrEn&#10;nphWrx69qF8tUoS+r4pmA5xF6Luu/F+xXDN9+nTuKTZLI65evXqj96CbPfpR4d9///3000/37NlD&#10;X2xFswbeewqOk96jdLO9Wt1OQM+dM/a/dRuuh359YH8UrTYOrbN27VqegGa009Adf+3Ge/f8OHlD&#10;Okg+2pS9w1y5cqVtaONN9yRPZf6XKXulF14yPZOpYenSpXz84eHhoQ0avPNI8h7ZPZmyvihltpi5&#10;dgu9CdDHEFHwqVw8I0wFrpk5c6bolCJ2797d/N6HecwjUtbPsj8xcODAEydOcOupU6d69epVJ9vj&#10;scrc9LVMsqelbC2++oo7WDO3X/+X8zz9wQdlLRwwoM/WrVtfevTxKOcbn9keWR7p+8cf/80x+U/j&#10;qfnc2blzZ65cubJly/bCCy8MHTqUYsYff3SfOa367auZyQunHxs48GdKDin+/QTdBPSYMWP69u1b&#10;r149sa7w9ttvi5JnE9B0UV5++eUXXnqxXfcuuqlnst+Ucc+9kPedd9754aef63/2Ud0aZfk/V48b&#10;N+4zdzfLe3gm//7772rlyzZ9rfBf5d5cUvGtskWKnDlzpkGTkBp/fPHk87key5Oj7e7BWr9Y9EuZ&#10;+u9Xq/vJ0aNHxRBeMnXKxF/aN4yY3n32zB/ij8zZFTkkYn6Xy0cXkD9826BVs5qJ0fOoHDH9jyqV&#10;3/fwvlcLyleo8GmzthO2JQzfFDd2z43Ba2N6z9vdc9Z29v/snQec0+Qfh3PoX0UFcQ9cqKAiICCg&#10;goKAyJ6CIHKALEVFhoooqICAyBBQ2SBb5dgbOZZwbAFlbzj23giicP+3fXO53Ju2SXu9a48+z+f5&#10;xDfJL8nb9k3Tfom9byesGr367FO58jT78EN9AzvE+Mmd5fZapV577bEnDkbdtj4qc+lncoknbePG&#10;jd179Hizdu1GjRuLF0i8I61evbrsQ48cj8ry2013Vn7+hVefyFHmyaf1vVhwPvLFbu+//94FX7ba&#10;/2y+MyNG/XvhwsVt20517nLotdIH8uY/O2q0GHv7Xi21tHqlsb/0EZYt+0rNmn7/rxUfffTRS/ny&#10;vXpL5gEvv3yhQQPFS6P7Ge1XHnro1bvvixk9+ssvvxw7dqy+vU/ER4gJEyaIIXTlyhXxli4+pq5c&#10;uVK8H4rNp0yZIt6+xFMhM+hNmzbFxcWJhjhTxCauLNjnW72/n6xOnDhx3XXXffjJZ23afdV30ND+&#10;g4cOGDS478CBP/Qf8H3ffj/2H/h9vwG9fujfpu2Xd9x+R7cKFceWLz+sceOH7r9fPFh9F14QPZEX&#10;PgAACBWB3AG9cun8utHRrrhZ5mhCu1w4/3MF2n/RRt/eGRv+XC5s83Hzqz16JB1IHDQhYcCAATly&#10;5BCfNr755htxLRFLGjduLL5uiYb4Ajl/4aJ77rnniccf03fkhZeKvfXO5wmvNzy8us47Dvc/bMSk&#10;yvX3vfdFwgsl+/b9vru+I5/Io1RvcKh9l+kJbdvKo1x1/yPzqFGjunfvvmzZsq5du3bs2LFDhw7H&#10;4/ttXvBo7IhCv499rnWnQ7ZH8fcrwdG9nQ5tufni0f8lJNxSueL112sPZdKKv5gr34H4269cuuvK&#10;aa3vd8++887A/fsc/bad7dErVXL9f+gbN565r2Cue1pptzz5RIXszT8oWFDXnT6bp7VzvZH3vtGF&#10;8y0pVODYmDH6/70rd+IbGUDnrZRTHOXefPeFJoCeN6PHt53EUJGRpcR6N3TCkSMJFSsaSbRDevXq&#10;NWzYsN27d4u9uTh//urp08KEM2dUr1wRfVAQg81hAC2PIj5Tyv6Lhtjc9WEzEblDj3g7ircAWrxd&#10;PProow888EC1atXatWtXr1690qVL33333eK4+fLly5Ytm1glvuCVLVu2efPmhQoVqlOnzjvvvNOo&#10;USOxsFmzZuJbtLGrwAJo8TVYPky/eO21144eParvIlCWL18u3mFk6Cy+kzdp0uSLL774/XdHP1Xk&#10;71kvOXX6+E/zC45amGnSsuvGL46KWaBNXp5hzIIbe054ZOKSbnqRA2yPPjdBe+xrrdYyreH6pGTZ&#10;Y9zsceE7m7Xi47TPU/ZzHCnB/DUp4Pt0Lpy/eP3118sMWtCzx3enTp72/fXMI85fa/GN8cUXXvip&#10;+RdGxCw8PWDqhA87DGv86cLPepuXXz50okvD95/NnSflIYLCnNmzS7qj5x133302Y8YfXnqpcObM&#10;IwbYRIH6h5HTp+fPn58xY0b9TDNx0003iY8WelHwAmhX9Pxd38udehg/ODBt2jTx3iKWy1kF/fD+&#10;91O8R8mQ16M+AuhhQ7sf2bn1UoWaJ7ZtGTmil1xoDaAlMoY2AmiBw37KbohOyt4G8A4jxvaP331X&#10;s+DzlbM98XdimtnlgWyNi75S49VSelEKEMO7WLFi4sOk8a+DgnfefvvFWzKfNOWn0gq33Tl6wIBL&#10;mR481/FbvdQZa9euLZY7t7gS6fNnz5YvXESGxaKhLzp7tmLFiq8WKLhx40Z93h9q3a0n2jVvv9vI&#10;nQ3Ew3w6e/Y/tUzHNFc6fNH9cC5G3f5r1C2xsbF6kXcmfdfr9fIlfhraxaNz5vy6atWqJ+64c5Ul&#10;ev7o1jvfy3Tn6agsj95+x78XLpxr7+HmwcCuO5IsWW6r+1aGB7NmuPvuG+fMmdO1a5ff574k02fh&#10;pPEVvvvuO/GhXa92zPjx40uUKFG/fv1KlSoZAbT4ACMvqWLADBo0SC4UiMGjtxwE0EeOHMmePfvD&#10;2R7t9fPwFh2/KFPu+ZcK3ft5/VsGtowSVn1ZPJZ7SpUq1aLVx5UqlB/2/YdTRn72wzdNqlapcMcd&#10;d9j+NrSTZ7JmuXLTir+4rEwxaZVcT/3Yq+fJkydr1KlZrVtjjwG04duTPm/0QRN9R46ZPDGmX/dm&#10;f5+afHrnlHMHpp7eOfXvY1POHZry77+TL/8z+fSOqWd2TvvhmxYtWzTTN0gZ4uvVC4ULN+82fOCi&#10;g/2Xn/h+7m4jejb8afmJkpVrV6hYUd/GH1auXHnw4MFOnTsXeumVLj/H9V8Q33vWlh9jdw5feer9&#10;zoMKFiy4bt0685uJD2xfr/79+2XOnFm8LQwcOLBmzTda1a66N2++3+68f0CGjMKRN2ZelSPnnheK&#10;rMmR81T7jmL4nWjdZneRImPH9Br7S59u37a+8847NmzYoO/LC0uXLs2bN68Y508+9ND0DJnOR2Wp&#10;ecc9/2l3bM6QJd8tmZ65867GBQpIu73f4L+/t46tXuU/LcupqCzV78u6KOrWpzLeMmTQoCpVqui7&#10;8464FC5atEhcHfRP/ImIVZs3bxarJk+ePGHCBDErFs6dO1e8iYmGeDOcNGmS75/+D+CTVd58eStX&#10;q9byk49/n/jGF1992qZt28/aCdt92bFDnz4/tvr441tvvbVdqVK/lCkzslGjR7I++FTOZ7p16ybv&#10;idZ34QkCaACAkOPfHdDTp05o1apl06bvFsif/99u3+qhrV1uKxrHjh3r1KnTyGF+3JPSqEHdmB8/&#10;SoifmHSU5s0XL1okb0IpV66c+JYoDtS1a9devXrdeOONBfLlqVXhxd5to+eP+eqzplW7de2o78gL&#10;FSvVfvujf99657yT/YvHJR7F3vjt1erOafJ5QvVG8ZUqVdN35BN5lFpN//nw45EJN93kOkqRIvPn&#10;zh07dmyPHj0WLFjw5Zdfii+9b7/99urVqzfMfWzGwCJ/zilRvd5sJ0dx/pXg1KkTR/f2O7z++gv7&#10;rk+4mCnh76jlc6PuyvJc4exvj+z56D+noq78fceVs3dcOaH16lyocaNB27bu0Lf0ju3Rzdlx+1ZD&#10;5/9cTzhtyLtfNOubK9vK/PcPL/jAoIo5mj1179wyxRYM69Zq9oi3fhtRR/h9j6Q/K+QogG7kCqAF&#10;efP+26Bsj/cqdzTrCqD3pHoAPX/ONGsALTHH0GK1bPiFEQ2L/bt+4sYYsVYTfwDHTAABtEBsaEwl&#10;7p15xXkA3bdv35tvvf3xnEXLVarVoUOH5s2bly1b9plnnhHbiu9vovH4448XKFBAfD0QH+gLFy78&#10;9NNPV65cuU2bNo0aNRJnegY3119/vbHD1L4DOkuWLKKf++3+tolD+vfvL6NngXh0y5cv11c4I7DH&#10;eOr08R9nF+ky8bFvJmXrOS1ru9EP1vvuybe6P92g93O/LvTjRxhsj153jvbiCK3OKq2BKYBWNKJn&#10;awAtrLNSK/CDf6fJ6hUrmlSpIm1UpUqzOnV6tmjRo3lzMW1Zr17jatUaJ66d7v7u5APz16SA+fvC&#10;pf/97396/JxI//4DTp0841cM7fC1fiF/gZXT5/w7Ls6cMver12JKi06/fdL9ZP8pxsJ/YxafP3L8&#10;gxLlKpYpFxMTo28fDGT0PFJGzzfd1KdIkSKZMw/38j81K+gfRhL5/vvv5Xkn+eGHH/QVieibpQBX&#10;9Ny7/+WO3YzoWbwuO3bsKFiw4MWL+puJFf3wiTjvp3iPMuJmq94C6LVrlvzT8vNL02fPmD7avNxb&#10;AC249M+/jzyWe+68hXoP3Nj2U3ZDdFL21uGo27p1a7NmzR544P67777rufy527V977fZv9QtWep8&#10;YqwZ/fBj27auGzqkywcf1HnwwfuzZn1A7Fnf2B8GDRokLgfmE+fdBg1euDWzOXq+EJWlwv8yioXT&#10;o24t8OSToubMtFmXtCynN9jHxEeOHBGfVL+LunmflnmrlvnOO+/M66Zt27Z79+4Vq5o0aXLgwIGv&#10;v/5aLr8zS5adWua92m3to25q0aLFiRMn9B054OjRoz179vzzzz/1ee+sWbPm888/r/5Y9l5RGfdr&#10;mWvd84C+wju+A+jZs38Wx33izruWRGUynrf3b7n9jXLlL126dPny5c+aNYuNjT2/ZWvQA+jbb8+4&#10;elmGRx7OIHYyZsyYPr3fN9Ln8WMr9erVo2nTpuXLl9erHTN8+HCxN9Ew7oCeMWPGyy+/XLt2bfGN&#10;o3379s8//7wYouIrSYMGDZ577jnxUopiJwF0t27dns5+b9Xit+4dG/XfvCR3/RyV4+HrGzZs+PLL&#10;RRs0bFInun50zdJTRn42sMd7jz96X5Wyzxcr8qztv087eSaz3pbl9UcfWlam2PAiz0U/m7vEs8/W&#10;qVx59PDhO3fuPHz48F13353pztua/Nbx5ZLF2n39ZaVaVZ8r+WKJ96o0mPpFq79+yFPlhWw5be6/&#10;Ufjrr7+a1K14eofrZmdVd/S8demI0qVeSfk/vZupW79+rnwFhiw5/OPcXUbobDjg9/1fDJ7xTO7c&#10;EyZO1DfwE/FB66XXKg5YsFfZc88pf/abt0uMDYe/yGz7eolXJFOmW79o+2Gnjh993aHVHXfcvueZ&#10;3AfyFzg/Z64YbP9evPjv5cv//vPPgaLFFj2YbX++5+JfKLzxyZx/1XlD3gctfPjhrJMmTdJ354W3&#10;3norLi5uw4YNTd+oWfi221+97fbxGe/8T3N5LurO8g8+8t8nH6+oV7flnQ9cjrpjWY7c7W65JV+W&#10;zLXvuKfSLbfFTp8ueiKoUKGC9d+9zIi32YMHD06YMGHmzJliqiC+Go8fP140xIkmvxSItriGisaK&#10;FSumTp3q44kK4JNVy1atnitYsPlHrbbOKz/kx3c/dQfQX33dsX3HjuLD88cft1rwfefx7dpkf/TR&#10;4iVK9uzTt+XHbT5t3Xrzxo07t28/cvjwScsfDJAQQAMAhBy/74Beunjem2+++UrhwkmZl11ua1Cx&#10;YoU1K23+xJbBhj+XVypTbOrgNo1qlixfLHfNmm/oe0lIOHb8RP8Bg16vXK7yqwW+bvH6lIGfzBj6&#10;2cT+n0zo9/GE/h9PHfRpyZftfwn6rdp16nxwPLpFwocfj5T3lXpEP6Sbi38fbdh0QHSLK+98nvBM&#10;/kbz5tj/hq/5KPpeknPxwoX//j2/fekLa2Y8OX3gS/s3feb8KM6/Ehza+d3B1def3nLdf6duvXIw&#10;6sph7cpZrcJLeauUfGf90luvHNGuHMhw5fyd/x275eyO67q3f/HjjwccPOj6G48+sD26OTv+secq&#10;GUAbDu/xafVysz6oO2zigEazh9eZ7Y6ehaLtdwDtvgNakDffvw3K9QjJHdBzf5varWtHMWDkl/yc&#10;OXPKqRxFEv3Xn/3/FdTevXuL71p6AC345x+/fgBHfKYUm9sG0OpR3MiH47Gh4O0o1gD6pptuevSp&#10;4sXrxrwSPbbyO5NqNehQsGDB++67T3zCVipr1Khxww03XHfddddff/0DDzzw7LPPiv3fcsstGTJk&#10;EN8zjbKUBNCjRo0SL5P4gipnzQH0zz//HKzQWXLixIkWLVrI6FlQuXLlAP5cTACP8czpU6dPHRi1&#10;sHqPaXk7T8rWacJj7/Z/8s1uOWv3yNV8UKmZy/ufOX1cL7XD9uhPddZKjNfq/5ns9zcMfeTOUrFh&#10;9B9avt7+BdDHjh5t9/77Hd5557sWLaQ9mjcXGrPCz+rX79fd/n9bMX9NCvgO6HNnL2TMmFEPnpPz&#10;85hfTjq+G9rJaz1kyJD2par+82U/4aU+o/7duPPfbfv//WWRTJzXd/np0tDf9PR56ea1C+Kal63y&#10;TM6cgd2/6ZHYOXNKZM06PEeOHffee/bGG3946aWXMmce8sMP+moH6B9GklOvXr133nlHn0mOvllA&#10;iM8nl78feLl9VyN6lqxatapkyZI+0meBfvjkOOmneI8y4mar1gB6xrRRl2bN+ad5mz/XLlVWCX0E&#10;0JLDh48WLVZWiaF99FN2Q3RS9tZ21GXKlClv3pz9+7UfOqSLWW8BtGLFCiVvueVm8Qau784nBw4c&#10;uO222/SZRGbPnn3XLbfMdwepF6KyvH5z5golS5YuXTomJqZ/377GG/jFx/J6zFLNLFmypNijj63S&#10;bj0T5fqt5zOm32UerN38/vvvy7I2bdp8p2U0Vp3TXMWno7Is0W4t/nTO1atXyzJvjB49+vl77nu/&#10;adOU/Om248dt3qV9B9DS3xdOXbt27RN33vXmTZlfL1362LHDxYoleyHOrFod9ABaXMcff+ymbI9G&#10;1a37+rRp03r0aD9oQHT/vm/3+u7Lnj17iqu/eM/QS/3BGkA7xHcAXaNKsd+63WDOnYVDPs6Q68l7&#10;xBec6jVqNGr8brmKVfIXePbhRx/NnefZm2+++bViz00Z+Zk0d84cs2bN0vflCSfPZJnceePue7bv&#10;vTmKZcvetFbtiRMnyjStXoVKfe7JnjXjreLzQ6du33Tvo//j8ZYtW1q3bf30C89kfzfPMz8WeaFU&#10;YbncCeJDTtUKxWTQrCgj6aObJtSoVkmvDh7iIliqdOls2bKVe7PxwN/3jVp99qdlx35afnz02vNd&#10;fonL/2LR559/ftOmTXq1n5w5c6ZLly4lK9bsa0m3u09a89OyowUKFhRPml7tEyev1/fff1+wQN5O&#10;HT8SftSy8UcPPvRnjqc3PZMn5pbbY+99cF+BQpd27zk/d97BAgXnPZp9gJZxaa5co1o1Gjm8e4EC&#10;eYoWLeokCj969GjFihU3uFm5cmWFcuWeuDVz8dvvePHue1+7P2vThx59PHOWXHf9r0uDDMrQPTsj&#10;qmn1u0oULfDTTz/p+/KJuAiKzzzjx4+fN2+eOE1k0HzkyJFLly6JxrJly9xZ9ATRBzF77NixDh06&#10;9O3bVzxF8+fPF+/M3q6hAXyyEu8VDz70YNNmH/w6uM6vg+t+3ObTdu2/+qbrt5kzZ+7c6ctOX39e&#10;plSJihUqTBw/4ecxPw8aMqRHz17iy8K+ffu4AxoAIMwJ5Degf5s1tUqVKuLjvv51xzHiA3Tliva3&#10;OQwfNrRHjx69e/du1KRp87fLH1019OtWtfLlfCTbww9UKf1iu6aVJvRtNfOnz/XEObnTBrf5rm29&#10;pu801PflnY9aNqta/6/GbRLeqDdi/951J44f3LN7a+zc30f9PO+7H+d91mFek5ZxtZpsrNpgb4W6&#10;B1+rFV+5/v6K0etKVBr/fPHvmnx2tXT1eV07f6XvyzvWo8inwjhK2/ZjNs1/LC7m2bkjC37adphf&#10;R3H4leDw9m8Prcp4dtN1V47eemXvdVd2aVd2a1eOaLN+uqPx67kvxWtX9mquhXsyXLlw/5WDN/+z&#10;TevyWaHWn/Q/cthXOmZ7dN8B9Pwx9aKrTR7Y+dPZI1zp8+wRb7mmw4VvpccAOnbW5G+7dLh69aoM&#10;nYcOHfrtt99qyu3PwQqgBf/48QM4QQmgbXEeQIsvjfnz52/Q6N2GrftHfzX/1Xcn33fffd98841S&#10;Jj6hvvzyyxkyZLjtttvEV5G3335bfNL9+OOPn3766dq1a5sr/Q2gZegsH5qkcuXKC900btx47Nix&#10;sm0m5ff+iE/qFSpUkNGzoHXr1voKP3E+Jl2cPnLx0Nj/Nr109c/7L23IdXJ7iz83tx+1oEbHX8uP&#10;nPX+urWfntpU6d91Wa+ue+yf3S3Pn9p+xu4noW2PXi9We6aPVmup5zugfafP8s8Vlpuh1ZntNIA+&#10;sH9/h1atjNufhY2rVGleq1bHd97p0bx56+joJlWrmte+W6PGGp9/Wz+A+3SsnD/398033xwVFZUj&#10;R47Xq70uGtOnzbh06fLfFy4anjtr/15k+2yLk+7Jhx699GVfGUAn88efL2/e/d/Wff/+/Pt/w+b9&#10;s/9Yz2YffVKnwQvPv+Aw/rZlbmzsK1mzDsuefce995678cYfXn65SKZMfkXPEv3DiGP0zfzEFT33&#10;HfzPF52V6Fm8T5YrV+6XX37x/X8QC/TDO0bfzJ8AeuTwXie2bblU/o2jO7YM/6mHsdysNYA+f17/&#10;H19eeLncI4/lLlqsrFTvhx2yG6KTsre2o+6NN94oWrTQV182e+ih+z/+qJE5XJ4+bdTixTOkvy+c&#10;+tPQpFVdOrd67rncTz/9xDddWjVu9MZrr6X0pzlmzZp18w03lH3lFfHWKmYbNWokLmFyleRigeLn&#10;W36mz9ghtn3rpkwHtNvMP8HRqVOn77SMPbWMoqEvEp9JKlQ4pt1W7ebM4iqvL3JA3SpVxM4vRmU5&#10;qmUWjfFRt9S+4x5xvfYWSXfr1u0L7aY52q0vPv+8vsgOJwG0dPy4AZMnDRk5sqdoP/OM64Zxg6AH&#10;0OvXr69R/aW3akU9+mimF154QVx8f/755++++65kyZIPPPDAH3/8odf5T2oE0M3fezP+12T5nfCt&#10;0jfXrdeg/tuN3qpTt+ALz/fs9v7WNQOl9eqWK1+pilhVo8YbH31QI7pmmTJlytevX1/fnSecPJOl&#10;8+SLu+9ZH8bc/XSxnLm3bNnyTc+u2Us9lbN34Wd+LCLN2adw8Yqv6juy4+TJk6VLFDaHzoandyZF&#10;0vMnfffqK4VrvV65Xt23PmzWdOiQQQH827lkypQphV544cUiL2V/8sknn3rqyJEj+/btEx+HxJtw&#10;0aJFS5QoUaNGjf7O/tcZH4hrnHhjF5/ripapMnDxwT6ztvaY8td30zcOiTvcbcKqAs+/+Ouvvzr8&#10;S7MOR36+fPkavv2GzKDfrFkxJnfu/fkKnB446OK2bfsLFFqQPecALaPw86ibykddn+2mm267LXPG&#10;jDc1a2b/c+QG8sfNZQYtaNCgwcqVK1+vUqXiQ9maZLghb7br/p0b9e/cDNO7uDLof2IzTOuS4fWi&#10;mpiK2SMTo2pWcfrPEuJbwIQJE7Zu3XrlypVVq1Zdvnx5nvtry48//tivXz/x1iS+3Qj69OkjZjt2&#10;7CjWivNa9E1sJa5NHp+uAD5ZnThxQnz+r/N2/YbvNHnng/ffb9H848/ayHtQ3qj15ne9+/T+/ofu&#10;Pb/r1qPnt917dP22e+eu3+bOk+cHu08gBNAAACEnkN+AFsSMHZM7d27xOVJ+7XFOXFzcZ5+20vfi&#10;hfVrl02ZPPGbb74RV7syZcu9Ufb58sXzzxnxxaQBHhJnw4n9P5n50+dTB7V5qcBTJYoX1fflne7f&#10;fv1qlYnvtk1o9KnLOh9eKlyyy5v1ur3fvHubz3v0HzA4ds6M7dvWnT1zJCHhn4SEs++0nNukbULt&#10;9488mK1sw0+uNPzkv+Il7X+Fw/dRhgwZsHrRZ6tnvrRiSt5//t7m71GcfDA6tnvQoaW3nPvzuiuH&#10;bruy6/orW7Ur27QrO7QrB7R/D2sXpkZdjdKuaibF7KMZrvTTun/6fKtPRh7Y7/X37GyPXqnS5T3x&#10;p4ePOF+g4L/5c2/wGEBPf/sNeVyZpcr2+IfefiHfuWqv/zN//rmUB9B1Hx54JSrqv8SdX9E00T6W&#10;JfOwSq91/vKjsb+OWL487rCXqN3hR8+/Vi+ZOXVcl05fXb169Yu2rb9q1+b9po1/+eUX8UFN07SG&#10;Dz8sD21+jBfff/+0479MrUbDV64k9Owp9+bS7gdwUhJAJ2PFioQMGa5GRcmH4GpkyJDwxBMJkyYl&#10;XL7sPICWrl69Wnyrb9Wq1Xvvvbdnzx7zqqWzZlW/5Zbadz3S+NE8LXLk6FykyI/lyn1fterHtWuX&#10;LF5cvCjmYqFfAfSmTZvEB/f//e9/MnqWFClSpJebli+9JIaHMVpk++Rddx0fOvS0O+bwC/FyiE/D&#10;hQoV0lPnRH77+mvx7ImhKI8iGq4hmi3b+dGjbY/icEwKzu2deGHhLVdWZkj4QxNeXR11dfWN/215&#10;9fKelpf2fv7vrqZX1ue8uvp/xtoLC24+NLPomSO+fn7H9uizErQ7mmt5+mpvrUj2M9BSmT6/+rb+&#10;wM1nxOxorcFy7Y3F2uNfa78nOAqgt2zaJBTfYEV7Urdu9TTNsL18Vk3PsHgdL9xzz+nhw7euWye2&#10;knuwYv6aFPAd0GfPnL/33nv/XLtOfMM9ffpstmzZoqKidu5w+j3TwPbZ/rz1pyOqNVCjZ4tHN2//&#10;oET5999u+Mknn+hbpgzxzbBEyYKdP6mzLGtWGT2/lCnToOTxn3P0DyOO0TdzjOsHN/oO/qddJyV6&#10;PnfuXJ06dcT7pO8bnw30wztG38xxAL1p4+pLDZtdXBQ3edJPRtxs1RxAnz9/MePN98bMXJz9qUJi&#10;Nj5+3933PK4f3jGyG6KTsrcO32GKFCmcO9dTQ4d0KVL4uecL5RnQv4ORNRt279b6+efz5sjx6Jdf&#10;vC9m+/X96tk8Tz/wwP1TpkzR9xIk1q1bd99995n/ZeXU3r2Xrr/r7GhHf3rL4MCBA+a/lunxN6DF&#10;Ze7wYZv/P8yK2KRRxttOydvDM9x+IcPtW6Nuq1KsmPUXPDZs2FDpoUfk3yHcqmV+12eaacZ5AG02&#10;lQJo8bZZ5rUnJ/ya8dLpqAsno47tj3rvnTsffSTz008/fdddd82ePVuvSwHihZABdBD5qm3z1QOT&#10;pc+Lvr8u++P3v1j4uY0r+xm5s2J0nbIVqlSt/3ajqtWqP/PMM97+33+Jw2eycc03382aY+69uZXo&#10;2XDefXlKPvLEsqVLO3fvkv2t3DJ9fqJOrjLVyum7sGPalInv1q9spMzJ3DH1bPzUc4emXDw7+cKx&#10;yeYwes8fP8eO6/bKyy/IK69z5s6d+7w7en6uYEFxTSxYqNCyZcv0dcFDvKuLi3iBggWfypnz8See&#10;EJ/BRowYUb58+aLuH5GvVavWmjVrRE2rt9/uc9u9te97cNb06b+OHFmvcmV9ewsOX69Vq1bddded&#10;r1cr+17T6LaffVD05YKr8+Yd/kSOKrfdnvmGGx66/95Sr77cvFn9rzu0bNK4VrFiL2S69dbHH3+8&#10;TZs2K1eu1HfhgMqVK69du1YG0IKyZcv+888///33X7dvu4xrH/XTJ67/y0rw7Tty9GZoXz+qcYWo&#10;z9/K0LVJVMva94lN9B355NKlS+ItetKkSVeuXBFP1969e8UlUhy3Z8+e830yfvz4Ll26bN682Rru&#10;B/bJKleuXEVeKVb9zVq16rxV5+369Rs3eq/5hx+0bPFhy5YftnLZ5L2mjd5r2rDpO283aVy/UcPC&#10;LxUp+arNv74QQAMAhJxA7oCWfNu1S926dd25lC/EZ5TJkye3atWqYsUKVStX6PDV5+PHjtJ3YceY&#10;0SN79OyZJ1fOB+6+rftn0dMGt1FC5ykDP509rO3YH1p9WK/cq6+80LVze31LB4wcNrDQK92btkto&#10;+ElC408TqjY48Fadhp26zShdbcy5s0f13pvo03fGG+/+3aRNwqM5Xq/eaOsHXyU899LXY0YO0Xfn&#10;BR9HOXVy/8a/Zvy1euL++LUJCfpvffh1FNsPRoe2DTi06KbTy6Ou7L71yuYMVzZoLje57neuVeGm&#10;6zPc9uCNL32WO++FWtdd/Z92NaN2rJJ28PuoQzGZTyy/+dyfGb5u9dJHHw1escLzxyPbo48ff/7l&#10;l//t0PHvv9adGTbswsmTpxcuONK908oBXTr8NrLBvDF1XXdAd2r925Bae/M9lqBpf99825aRU46u&#10;Xz/4hwOLFp2pUvWfSpUuL1jg6wfLJL4D6Jey/9arWo0leXNeivrfpf9d/1vO7F0rv9axRvlWTaP7&#10;9+u5cuVSMUS9/Y9+Dj96rl21eNb0CaOGDxJje8WSeYvmzxrQr3frj1u89eYbVwVXrowfM+afypXF&#10;Y7ySJcvhadPEYzy8Z4/xbdn2Dgg1Gjbf/uzgB3CCEkBrmnaLpl1dtOhHTbuoaec07Xjdui9o2uG5&#10;c88cOSIepTxK1qxZ9d0l4i2A9mG9/PmXa9qhjLf/605pT96Uefd9WRfnyFH+wQe/7dpVKRb6ewe0&#10;gRFGGz/B0fmzz3YOH36pYcMrN9xw5eabD9aqtWP06J2TJ+/bvt14vZz/b6HPPvusTJyffPLJJ554&#10;QrYF3du3PzdzZmBH8eMx7pl8bNKtwtMzbru45Z1/dze/siHn1dUZr66OcifO/7v6513/7ahwKb7r&#10;kZmFtg3KuqX/g7vGlT591Nff0Hdy9PY7tQc/0x7vqr3+uyt0lrdCy1/kkAF0VGet8SptRSnXAD6X&#10;WftyqNZ4slZ7tvbKWC3fd9qaBM35PUEGC8aMMQfQTTStg6bFato/7uE6RdM+07R57dvbPsPmr0kB&#10;c/7c3ydO6L+zIb6J7dt7QHwnvOWWW/zNTm2f7T/++KNi6TJlni2wtmlbJXQ2PD9x7oDP2xd7uah4&#10;aPpmKWPnzp3lyr+wd9/k5St++q53o7yPPtT/Oz9+RtyK/mHEMfpmDhDvh/8OHPbPZx2M6Fm8HKLd&#10;t2/fp556yvWLt17+3qBH9MM7Rt/MQQA9Z3bMPzGT/mnXaeWKBUrcbFUG0C+8XE5Gz3InovHYE/nF&#10;G/WmTVueeeZ5vQfOkHsQnZS99etd9MNmze67757+/dp//tm7Dz5436efvtOnd9tiRQtmz/7oJx/r&#10;N0d/2Cz6jjvuKFeuTHB/Q9agZcuWRYsWVZLcC1Xe+rtoWX3GT44fP/5qgYLxWub1UZnOaFmE66Iy&#10;HdZuK/Z0Tn9DNzMjR45cpN16Ier2fVFJP/Txh5apo3ZTo6gbhR20mzZqmeXyi1qWRjdm8iuoDYcA&#10;+oUXXsiU6caa1W/avSXqzLGoI/FRzZvd9c47NQ4ePKhXBIM///zz1ltvdf0tiAwZRMPJb2o7JD4+&#10;vnG1B80BdJXSueWq9evXZ38yR926FZX0efMfA6pUKVXytTIvvFjYfPu8N/w6vwTr1q3r+HnbcoVe&#10;rJKvYOmHnlh4X5659+bOmTHTwoULxdp7s96X88U85WtWmmD35w2snNm/8vSe30/vnG6Ey4nOPL1r&#10;6qULky+cnHJsV0yTelXfbdJw3759+mb+s2jx4ucLF3ZHz4Uee/zxgoUKzZ07V18XPM6dOzdr1qzn&#10;X3jx+RcLZ8+R44UXX/TxUa3V22+PyHT3pSjXD+mIafu7H4yLi9PXJcff10vy2GPZ7rn7zqxZ72v4&#10;do1XXnnx9iy33XP3HflzP1HsxVx5cj5+++1Zfv45pf92It4c8uTKccftt0+dOlVcEZrWuFcM19PT&#10;MpR9XjsxRf8hjrMzMtyZWRve2tWuVjqHvqUd4iq5efNmMaKMn+C4ePHiokWLunfvrifNXoiJiRHf&#10;PoL4yeq9997L9sQTr5UvV7ZSxYrVqlap/nrVN2q8XrvWG3Xeqhldp2adt96sGy2mVapXf+GlIo8+&#10;9tjNN9/8aimb/7eGABoAIOQEeAe05J0mjcWHEplPCcTlf/ny5e3bty9ZsmSJ4q80fbdJ3x96T586&#10;fsmi2D//8Hxp98YvP48Sl7Fvv/32u+++69ix44033VS+eL5ZP7V1h86tZw9rO7Tre6+XffHNmtUm&#10;jku6XcUvpk0em/u592U03Kh1Qp0PL5ev1HTc+DmFS/+6ffs2/SEl8s8//0yZOufVaovzvvjZ/Vkf&#10;u++hEvkKf/zQY69Vq2LzB5pT9Si2H4z2LnxizyztxO/auWVul+vTi6u140szfN308T6tK+0Zk+1y&#10;DddNgv/m03b/oC37SRveUevXVpvWRxvcIdMzTxZ+5RXPtwY4/1h2/PjpX345X7ny5ffeu7R2rWvJ&#10;yZOnlyw5mS3bxRrVT+/ZdOjy88+LDmys1LJy6U1vvbWuWbOvV65c+c033/Tq1evDDz9078MXjRpf&#10;2rbtTLt2FytWvPzWWxdeLrjhzTJjG5XvJgPoHA/+1aLmRwueyScOcSDHEwt/7LN4wYKhQ4f27dtX&#10;fG6bNGnSsGHDxDdYfV/JcfgY161ZumblIvPvm4v27BkTRw4bMHxofzEGVsROl4/xYvPmm9esWbVq&#10;VYcOHZw/RiUadoXayX+d3DcyGvY3gJZHScaVK1cPHrz6/vvigVwtVuzQ3LlrV6365ZdfxBMoPnpO&#10;nDhRfFjMnDmzvrtEAgigxRtRpaJFf3niiSuadvT+R3u+3vKV15o+/cQTX7RrJz4QHzhwQLztiPcH&#10;oz7gANrKV19+uXnBgkuNGonHeLlIkR2TJzsfLVZefvll4y+Piw/0hQsXlgH08J9+OrNlS2BHsXmM&#10;p/dfOjLuwqktrh/TiJ8hA+jjU24/va798al3n5x+8/n5N11Zdd3VNdefm5/54Ni7dgx7ZPfkGrsn&#10;1dgy8OEtAx7cMabI6aOuf/K5cHL138cWWn8b2uEzPCVBqxCjZflQy/qVVnqq9vpCreYS7c3lWr21&#10;rr8xWHuF1mCxtimX621nQi2t6hjt6fZalpJaj82a87NeYd+uXZ1efbWuKYN+zx1Ai0Ns0rQWmtay&#10;SJG+ffrYPsPmr0kB3wFtZNySc+fOz549Z/SoMWfPnD99ytH/9ivxazyPGTMmz5NPtSpR/tinPY30&#10;+VKngRtXr3nyySd9/+kh5yxcuPD22zO9XDTfyy8XDCDySAPEk//PoBGXHs1zMevTl5q2vOz+nzPG&#10;jx9fs2bNp5566oMPPhDvHn7lzilHvEfJkFdRdOPS5q0XO3e/WLra4fidPw35VsmaPSoDaGVXwsVr&#10;dzz2RP7c+YrOXviHssqJopOytwG8i4oLx+23Z+ncqeWHH9YtVarI0CFdBg/q9OKL+e+8806xSi9K&#10;BT777LOBAwfqMyb+Lln5Yv5i+kygxMTEdMiQ8YQ7ovohKuOgQYP0FSngrcqVaxQvcfTo0b/++qv+&#10;66+3yJBxpZbJCKOFc7Vbm0fd1KhOnQBO2HAIoKdNm6ZpWqZMme6+K2ODBpUd/p23AJgxY4b4sCGY&#10;OXOmvihITJo4odv7WWR+90n0fWvWrNFXJCLeAx9+9NEChfIVfL5A3vyu35N46KGHunXrpq+2I4Dz&#10;y6BehUovPPiIOFy2bNn0RSng9IlDZ3bPdCXOO2ac3jNPps/fdWpRvVqltfKTejAoU6ZMwedfKFjo&#10;+ccef6JAwYLB+ndQMydPnhTfPY3o+cXChW3/yMGwfv3qZrnL9b8juP07KkuVfPn1dckJ7PXatm3b&#10;jTfe8MqLufPneUK8Nz780ENt2rSx/bF4f+nd67tsjz74VtVXalZ8uWzJAq8WuF6OW2H8L0k/Bn16&#10;WlSZV7L79f9tXLhwQXykF5d4wZQpU1asWCE+e4tPTT9aEN9l5s2bJ97nxbd1H/9KEdgnK7HVvffd&#10;93LJEkVfLVn8tVIlSr9WuFjR5woVzJ49+4033Zg7T55WrVr5O6JEvZ5/AABAiAj8DmjBu00a5MuX&#10;t0H9OuN+HeH8rwv6y/x5v7X+pPXdt9/aq129qq89X7F8adv7jh3y1ptv5Mz3fpV6y18uO7JA0a8f&#10;eOi5CuXLiCtd/vz5X3zxhXJly9R+s+Z7Td/5/LPWXb/p1PeHXiN+Ghjzy8jFC2avXbV48cLfVi1z&#10;3YBgS+odxfaD0cmjO9b/3q5Xu1KfNirYplEB1cYFPm+Yf0yJx/7+X4ZL12cYm+32BiUeq17qideK&#10;PFyh2CNlXn7siWwlbsvyTJvWXfTdJSewj2XHjp1evPhs5cqXq1f/56WXLnfpfGFU7k7/RF1/OdNt&#10;sW3bjhk9etKkST/88EPbtm3FF4wWLVo4+aM9W7eemTfvXOcufwvfe+/SW2/9I3z//UvCVh9dfPTB&#10;iz8UG/33jZn+zXjzuipVpgwb9usvv/Tq1Ut8cvr+++/Fl8zo6Gh5L4mVlHxV+Gv1EuH6tctOnzr1&#10;91dfXbn++iuZMwf2GIsFA+ufclLQ67xT4uWXv3r66XPXXXchQ4Z+d9/90tNP537mGfFB8Mknn8yR&#10;I0euXLnuu+++W2+9Vd9dIgEE0KdPnDg3d+7ZfPmuaNqCO+7Id//9OZ98UrwWPXr0GDhw4Pz587/8&#10;8suhQ4ca9UEMoLdu2HB68OArmTJdudnv0eKDI0eOfPrpp48++mjTpk3FV6PTx46dHzYssKP4eIzn&#10;1tS8vCxjwhrt3xXXnZ577+nNA87u//1kXNVjk7Oc/vOz49OzHpt069GJwsy7Rzywse8jm/s/tHXw&#10;E3um1toVU3rHLy8fXf/LmWPx53cN+mfxTVdXRV1ZmeHs/Pv1XSfi7zPc+4RWdZKWq5v28JfaA+20&#10;Rzu5fiH66e+0rqW0fzJoZ27U3ntT+2iSFsBZ740D8fE/1qv3tqb10bTzmvbP//73Z+XKzp9h89ek&#10;kBPYeD548OAXn7d95tHHh77+9pTBw16z+z9SnSO+ZFatWnnHDl8/0hIO/PNW44u3Zv37jmyXYhdc&#10;dHPu3DnlXwXSEvEepaS9UlfPyla/eG+Oi5913Lp1qxiQDjl06JCyK8NPv+q8/+RFZaETRSdlbwN+&#10;F125cuUtt9x80003Fi78QrD+wcNfzsxbeEnLcu7HIITFguPHj5cqULDok08F8JsbaU+Y/ASHONGq&#10;VatWu3ZtfT7VEJeMvn376jNBZenSpSULP1Su2CPGH7QMIgGfXxIxJh9//PGgBNCSUyeOnD647kz8&#10;ojMHVo8a1j/o75ODBg0q8tJLRYsWFVd5fVEqEDt3buEiRUqWLOnwVyYMNm3a9GPPnq+/WDjnXXdP&#10;nDhRX2oiha9XajNmzJipU5P+Ur24jrxV49Uqr2ZvWPmBN0pnrfLa05+2ahjY/7fh8Lr59ddfDxky&#10;RP4Qvw8C+2R19OjRe++994YbbiharFinTp2s/xoUAATQAAAhJ0V3QENoCe0HozD/WBYUIuExpjaB&#10;BNCnTp3ZvPnchAnnJk06vnz5zr/+mjt37uLFi7dt27Zy5cq4uLgJEyaYfzY6iAF0+OPjMR6f9eSx&#10;SbfuG3Pn5v4Pbez78JE/h+krTh44e2DhyQUljk/O5M6gM+0adq+o2TLgwe3Dnz0Y1+H0ke2y8Mzp&#10;U2c2dhM1h8fftn3I/Zv6PyyXG1zzz7D5a1LIr4m8/1wbiPcoJe1NPUMYQMM1DKMiWKT8mVy2bNm6&#10;dev0GUhlGPlBIXw+WRFAAwCEnBTdAQ2hJbQfjCLhYxkfPVNOAAG0vxJAS86cOnpm25D9E/Puj33/&#10;1IF1p0+rt664fpfjwMITc4vuHp394LIeZ457+BOjoubcoaXHF72+f+brJ+PV33+/5p/hwO7TSSV4&#10;/7k2EO9RStqbehJAQ2rAqAgWPJPpC16voBA+n6wIoAEAQg53QAMAALgIn/t0AAAAANI74fPJigAa&#10;ACDkaOK9GAAAAAAAAADgmkTPPwAAIETwExwAAJBa8HEfAAAAAAAAIMLhJzjSiLT8JVwAgDCBABoA&#10;AAAAAAAgwuEO6FTB+mcrCKADgz8AEix4JiEkEEADAAAAAAAARDhBuwP6zz8Sun+b0ODthN/nJ+iL&#10;gs3x48dq1qxZpkyZYsWKVa9eXV8abI4ePTpkyJCiRYsWKVLk3XffnTVrlr7CH9JjAP3n1vjeP/+2&#10;btNWfT51WLz4j7Zt5+/cuUeft8NJbJowb17Cu+8maJpL0Zg3T19hwd+jX0sQQENIIIAGAAAAAAAA&#10;iHBSdAf0pPEJzd5PqFbVFT0vW5wwdVLCz6Nc6fPKpQkTxyX8+H1Ciw8TGjZI+OqLhDEjE5YsSq1g&#10;OiisW/dX1669q9T49P1W4/r039Sh86yWnwweO/Hw8DF7evT5o0Xr8dENerT8qNvQoWNWrFi5ZcuW&#10;jRs36lt6IlgB9NrVq0f07Pl5pUpfv/LKd6+91ik6+vDhw0qNoV8B9Pb4gz1GTCvd+Msni7+R45Ua&#10;xRt+Wbfrz5+MWvx295hiVaLXr1+v16WMdes2tG8fmzv3XE07IvNhw+rV5+hFPrGNTfXdvftusllN&#10;E+2UH92ge/fuk9xMdiPbCnKVNwYMGPDII4/ou3NGQkIwTxnnAXRpN5ob2fa9HMAHBNAAAAAAAAAA&#10;EY5/d0A3bJBw440JefMmfNMpYXmcmo5Nm5wwfKjXyGzi+IQH7k/InSvh1zE2sVqxYsVy585dsGBB&#10;0a5Ro8afscPXzB4i2qtnDhJWrVq1YsWKf80dKZaIVVIxu27+aLGkSpUqefPmLVCgQKVKlcSsD2rX&#10;rq1p2sOPPNP8k0l9B28fNiZ+8IjtA4ZulnbuNu/95n1H/bp75C+7DMXsmHH7Jkw9/uXXk558qpDY&#10;vFOnTvrukhNYAL1j+/ZRP/7YoXbtr4oW7VmqlPC7115T7P7qq0O++UbZUGobQM9btfnF2p/kKFE7&#10;b/WWDXrEfDJqsTfLt+jx9gcfHz58WN/SH2YvnVB3Ro6Md+3UtCsmk+W/iZ7t23epvpkX/LpvN+HP&#10;P137rVgxWEc36N27d/36CzRtvqaJqWxYlasW5M27YOHChWIcimm9evXEtoJXXnnFeQC9fu0yYUJC&#10;Qs6cOa9evaovTc7+2J9OfVv9crWof6tqZ9/PebTz6/oKLzh8Jo2I+UM3si3jZtlWluubBcpLL70k&#10;dzV9+nR9kYk+ffo89NBDYu2LL7545MgRfWkKEK9Irly55BEPHDigL00kJYdr06aN3K3g2Wef7dev&#10;n74iGIjOiC6JPYvuiU7qSxMRD0QeVzw08QD1pSnA9+EE4sWSRxQvn77IOwTQAAAAAAAAABGO33dA&#10;f/lFwvw5CatXJoz9JaH1xwlv1Ejo2D5h4VxXpjxvTsKg/mq43KNbQrmyCQvnuZZPmZjQ+pOE1Sts&#10;Aui0Yf/+/R999OknbX766JN+r9f8sHjJWqVeq1e/0bfdey8dMnJnr76r3v2gjxFAi8bPEw5+9OnQ&#10;osUqN2nySY8eI5o3/6Z1689Pnjyh7y45fgXQp06dGvdz3+k/1Vk2oeGk72p2f+1VmT57DKClHUqW&#10;nD9rlrIfbwH0wcNHa3/U9bEiVZ6v3/HVT0cIc1V8t2D1ZkrorPjxyN+frdCwc7fv9L3YIZ7PdjMq&#10;fPS31vqKbqm+1TTtP58RsMssWbavWLFZ34sFh7GpOHpCjx4JU6cG9+gGvXr1mjVrln6rsxf0W509&#10;MX369GHDhjkPoBfOnTF0UN+EBNFDFx5j6L1bhh1aV/3EqqiTq7TDq57e+0dwAmiBkTVLjFnrcn2D&#10;FOAxgD5y5Ei/fv3uvfdeuUqQ8gB6ypQpefLk0XfnxgigjcNFJZLCANrMokWL9u7dqxcFikyE9c5F&#10;RYmuig4bPTQCaIl4mOLBylWBIQ+n707TlMMJCKABAAAAAAAAwDl+/wb0z6MT+v3oIUFesijho5YJ&#10;BQokfPxRQt8fEj5slvDYY+rvQX/T2fVbHPqMTypVqlS+fHnRmDfsc+H84W1FW0xr1KhRsmTJQoUK&#10;ialYUqJEifz581evXn3u0E9jh7SWNaVLl7a9/VmyZMmSWm998U23yR07j3M7vnPXiZ26jG/eqs9r&#10;ZerkzvPS6zVbNWjctUy5hoWeL/XBB+2+7TqsS5chwh49Rlau0nTZsmX6jiw4DKDXr1s7rFfDZRNU&#10;BzQtr2fQ7rjZc6NUqVYVyxw9etTYmzWA3nPg8GMvlCsY/aXMnc0WbznwqRK1yrfoYc2dxcJshSs9&#10;VqLeg6+2eKRQ2aPHPYfsBtu2bXt3XSYj+TX78SXtwaITEiNgIwtOajyba/a4UUWWz7vO293WtrFp&#10;qh7doFevXsOGDdu9e/eVK1f2//rj6UZlLj+s/fuIdq7kU0fefV0sFLzpRjbkEklCQsKpU6f8C6Dn&#10;zejxbScjgJYoMfTafT/NOV59xN/aiIvauFNPzzgY5DugRcNomzEv17c5e1beE63P+IM1gJ4yZcr9&#10;998vFxqkJIBeunRp8eLF9R2ZkAG0+XB6vhvUAFoi3qZSEgrLRFjvXFSU3KfottynEkBLxEMWD1xu&#10;7i9KAC0xDicggAYAAAAAAAAA5/h9B/SyxQkffuA5RB4fk/Blu4QNfyaIRqeOHmrefSdh6WJHAXSN&#10;GjVKlCghGjKAFhrtKlWqlCpVqlatWmJJ6dKlY4e0NpQ1r7zyithctG05cGD/a2UbfNN9amIAnWTz&#10;ln3ebtDu+x9nly37VvHiFTp3duXOht26jShW/HWxub4jC04C6DVr1kwaUHPZhIbLJzYSmgNo4byR&#10;dXtWVu+A7lGqVNdqJQe0LT9pYE1ht8/KmHdoDaAPHD72SKGySvRs9qWm32UvWq1Bj5iG343PX+Xd&#10;p0rUeqTU+/eXbGX42Avl9H15Jz4+vuFGNfw1+/baR/93y1GZ/EZFXSpVYsSi2U8mnNWunNaunNFE&#10;Y+7UTPq+LNjGpvLoCe5EWagcWpiSoxuYA+j4NT8eml/m5Djt1Djt0NSn4n/TA2hvBBBAz58zzRpA&#10;S4wYesq+n1qcqp7jspbjP63c2ZwfHg5OAK0fxgHytzgkcom+C38wAuiFCxe2adPmtttuMwJWMwEk&#10;widPnpw9e7b5NmqFZs2aycMZR5RtQdADaDO9e/fesGGDvpkzPAbQsi0egnggcokV8fDFkyCeCn1H&#10;zvAYQAvk4cQjFS+WXEIADQAAAAAAAAC2+H0HtKDB2wl/JP8ZjdUrEkYOd4XObT9LmDcnoem7HgLo&#10;VcsSmjRylD5LihUrJqYydBaKds2aNStWrFi6dOlSpUq9/rorbrMG0G+88cYrr7wiGg6p//YHX3WM&#10;MUfPn38xqnrND9//oMOP/Sa1/rRnwULFK1Z8yxVAdx4s0+dvvhn6xZf93377A30XnnASQB89enR4&#10;j2pK7qw4tkv1rq+W7P7mqz99XUmGzhMGvNGnR+PuXRuLdt/Otcw7tAbQgmzP+wqghS+/3yfbS69n&#10;fbXF/SVbZXu1SZ6qzZ4q9nqH74c/UqisWPLUSxX1Hfmk9pwbP03QfDtn7Q0JZ12B79Uz2uHftMN1&#10;tIRXtUO9XEtmTHhY35EFJ7Fp6h3doHfv3sOHD9+9e3dCQsKK+B+mHCsz9Lw29IL2y/Gnpu53FECL&#10;zZ0H0HN/m9qta8erV6/KmC9nzpxyKpYYxMRPffNQF+1UDe10jVyHm9WK9/xz5Ab+BtAyVjbCZSvW&#10;Vfou/MEIoOvXr585c2bZthJAIhwbG/vss8/q23siU6ZMestCqgbQN910U968eRcvXqxv6QBvibDE&#10;xwMRiCdBPBX6jpzh+3DiZRIvlmwTQAMAAAAAAACALX7fAS1o/2XC1EmuKHn1ioQhgxJmTVdj5S5f&#10;Jwwa4Fq4LC5h1IiE0SMSZk5LGDU8ofPXfgTQr732mpjOH9GuZs2aFSpUEO0VU35YPXPQHzMGCFfP&#10;GiyWiOWLf+1So0aNSm7EEplQHzro9d5khYEDB3/QvF+nbyZ81XFsg0Zf1H/749E//z523PJfY5YJ&#10;x01Y1bDxJ990/WHI0HEtW7V7s3bDOtHvtWrVuWHDtm/UrBUfH6/vxYKTAFo4qk89efuz4bKJiTdE&#10;JzZG96o6aWDNsT9Wb92zd+thsz8d/puwa89PxMLBvd41781jAP1MsUpG0JyvzFvRrb4uUq1x5caf&#10;Jg+gq8v7nR8pVDYhERlAP1u8ir4jnzRf+LQR9f46URu2XPv0YGL4e0VvrNjlSntP7dUuFneFv9JD&#10;w1wLZ08poO/IgpPYNPWObmAOoEft7ffGqcq3Xs54638ZC53NV/dQLRk0+/4JDr8C6NhZk7/t0uHq&#10;1asydB46dOi3336rJf8VjrH71r15cpP2z3bt8vZcZzbXOrxeLveGwwBaILNFWz788EN9g8RN9Bl/&#10;MALo6dOnHzhwoGvXrh5j6AASYcm4ceOyZs2q7yU5W7duDeLhnATQefPmHTzY9cblL94SYdF58RDE&#10;A9HnkyMeuHj4+i78wffhxMvET3AAAAAAAAAAgHMCuQP69WoJjzycMPc3z2nyuUmTrmqaUP4kgmwv&#10;Ktiqfs1LK5b4EUD74Ny8eVejoq4k7lz+tsJ/2bKdHz369LFjepEDtmzZEhUVde/9j3/0SY/RoxfK&#10;0NlwTpch1qOcve+Bvq+9/kyOp4YMGaLvxRMOA+hh3zeVKbOwV7vSfTuW/f6rMt9/WUYuWTWq7uZ2&#10;pec3fnHJBy+Laf+mn//U8uuBn377defvB/WsN2lgzSF9Wpj35jGALvTa60bQ/Hylt93ZckKD1t8U&#10;rNNOLHw/+ssrmvoY92S8pWHOEg8Vb35/yVbPv2bzww6Sr5eV0QPfBG3ZZC1honZlorbxV9ds6yva&#10;Dyu0KxlcO086iqb9e5d2aaiWcMIVAS/4zfV73x5xEpum3tENzAH08Pi5lY79ql34Ufv7x1wnfqp5&#10;4FdXzLx8uRgt8hC6Yvbxx69MnJhw+bJfAfRfq5fMnDquS6evrl69+kXb1l+1a/N+08a//PJLt27d&#10;NE1r+PDDcv/m82t4mfeix+7Ut/eC8wDajMwZBbL9auIRzUe/+P77pwNKhwXmAFpfdPbstObNrUc5&#10;9+67AR9l6dKl+fPn99b5IT/++Nhjj8luSIIYQFe55RaPB/XrsVgTYdHhgQMHyrUHDhwIylEMvB3O&#10;43u77VEIoAEAAAAAAAAinEDugJYsmp/wftOET1snLEv+s86nT51q9/Gl+OdrJGjalSxZviqz4N0q&#10;8Yf37Dl16pQs2LVrl2z4ZteOLWJavXr14sWLv/rqq6L9Z+xweQf0mvG9t3T/5FLDhv9kyPDvjTds&#10;KV6o4TPPvJk7977t242jbNq0STZ8s27dujlz5kyaNOmrrzpVqvJ+v4G/TZn2Z8z4Fb/GLBs/ct6C&#10;rwfNfSrP5euuv3zjjX8UfbXda69/Wa26k6M4DKBHD/zcCKB/bF+2X8dyfTuU7fFZKbnkr17VzmW/&#10;+1yWjFfcOfiZm28++vAdewpnm9futUkD3nD9BMd3n5j3Zg2gf/vtt+KVa+cs1+iFBp1efq+3NYCu&#10;0HLg+1U/HHnfYxejrjuf4fr+9z1dNnelovmq5yjRNHuJN6s0+njdpq1OnsmecxsZEfD8Ga4IWLht&#10;jL7ki3Na/0Xa3jra1Ru0qzdrx9/UDv2sHZ6qndmpHdwWNWV87Z07dzp/Jq2k3tENzAH0iDUbKi+M&#10;16adFD4z+2Ct+btcAfSZM1d+//1q06ZXb7jh6s03H4uOPjhx4qHY2NOHD1+9elUG0FmzZtV355O1&#10;qxbPmj5h1PBB48eOWrFk3qL5swb069364xZvvfmG2NXVK1fGjxnzT+XK4vw6e8NtBe+JvSfrznxF&#10;99R6R7/r39v5FUAALcNHfcaNOLtv1LSx7vxRnN2Hp007un59AGe3gccAWhzl9JEjOwsUEEc5oWkF&#10;Na1M/vx7t20L+CiS3xcufKVwYdl5sds948ebOx8TE3PXXXfJzqQ8gL7ttts++OCD7du3y8ciX6+A&#10;nzFzInzPPfeIruor3Bw4cCBK04zX5XKmTCl8XZTDDR06VC43Pxb5upQrUMD2KATQAAAAAAAAABFO&#10;IHdAWxkzMuHNWvrPbgjq17hwJHuRq5o2I9enm9esWbVqVYcOHVauXPnNN9/06tXL/H/uB8bpU6fO&#10;bNlyqVEjcYjLRYrsmDx58YIFQ4cO7du379SpUydNmjRs2LCWLVvq1f5w6tSp+fPnV65ct3nLXr+O&#10;XfHbyLlznswtjrL5vgfb13jD+VEcBtC7d+/+deQP/b+JnjMyemCnCv06lhPKAFr+BMeqUdHrSz3p&#10;Sp/vyzS+Rt5vPnj5y6YvvV+/5JTJ4w4cOLBv376uXbsae/N4B7TBnCVro1t/m79M7efKRX/eY9Ar&#10;LQa47oxuPbxy/Y4j7n9cPMYlWR4skb/yo3mLFy//evcePQJ7Jn9bOH1Y3+rLvr3hygRt3zB3BHxF&#10;+/Sq1umgtjfafctkEe3QVG3yyP998lHlPn36BPBM+iDoRzdIdgf0r5srNT6iPfGP8JnSp2u9f8AV&#10;QP/3X9MqVWZnzy6OsvHuuw/Gxq5dufLnn3/+6aefxIiaOHHie++9lzlzZn13Plm3ZumalYuE+vzZ&#10;s6I9e8bEkcMGDB/af9rksStip19+/nlxoIvNmzs/v/wNoGX+qM+YOH3w4GJ566s/R/eGxwBaII4i&#10;H+OKEiUeuP32vHnzfvnllyl/DxG7PfrUU2K332jamiVLlM6L10hM77rrrpQE0LVr1166dKm+1I3x&#10;WAJ+xmQiLDom6g8fPqwvTcQVQEdFPZsjh3xoKX9dfBzOeCziCbxJ0/Lnz297FAJoAAAAAAAAgAgn&#10;8DugPbJqWULbz65+qn1zOep/VzJnjm3bdszo0ZMmTfrhhx/atm07Y8aMFi1aiKleHShvVq/+de7c&#10;VzJlupAhw9qKFacMG/brL7/06tXrxx9//P7772NiYqKjoxcuXKhXB8qhvXunRdc7rWnnNG2Nn0dx&#10;GEAr7tmzZ/jQH1u8U2HG0Nqum6DHNVjftdKRx+68ommbs9/d471qM6dOER3o0aPHwIED58+f/+WX&#10;Xw4dOtTY3HcArbBs3bbmXYfmL9vgvez5z1x3/fkM18Xkzjd+0KDgPpO/L53XZVrdhgtvGfWLdvlW&#10;7fJN2oKi+VP4TDon5Uc3KGZHiZdf/urpp89dd50Yk/3uvvulp5/O/cwz2bNnf/LJJ3PkyJErV677&#10;7rvv1ltv1XfnP3+tXiJcv3bZ6VOn/v7qqyvXX+/v+eXXMymz1J9++kmfT0Qe/b/rrjulaa9oWmqc&#10;3YKAH6NvUmm3vkmbg4bzUQigAQAAAAAAACKc4NwBDQqBBdCKe+Pjp/XrOe3dtw6MHHl8+fKdf/01&#10;d+7cxYsXb9u2beXKlXFxcRMmTNizZ49R71cAnV5ISQANZngmISQQQAMAAAAAAABEOEG+AxokQQmg&#10;/ZUAGnzAMwkhgQAaAAAAAAAAIMLhDmgAAEgtCKABAAAAAAAAIhzX3/4CAABIJfSrDQAAAAAAAABE&#10;JNrw4cObAgAAAAAAAAAARDb79u1LSEjQMzM3C9fsQMQUqgfQG7ftQEREREREREREjFitAfTiP3f5&#10;9tdP8mvVfxLTSj+qq4Jr9+park8WKAsdmpJtEVOuEUDvREREREREREREjFitAfSS9fEptGcNrVI/&#10;daHVsZ8+J8u81YvluT79XVmYZL/aWhLPNZ+RbK23bXvWUCt9KHqo1RiuLMTIdFmVKraa6/UAetP2&#10;nYiIiIiIiIiIiBGrNYBevnFfyhxZVXuu5Sxl4b7lA97K3Waxecn4Ns9VHeBq9KqhyYaiWO7mrV7J&#10;l4sNtRoj3e2RVfO2Hy+Xz2qf21TpbdteNTz1zaprb557hdeMYnwYDaPtTSNlFueLwNwwNNfrAfTm&#10;HbsQEREREREREREjVmsAvWrLQS+OrqYVaPWbslB10ucFtJqjlYWrBtXRNC3350vMC0VltUGuRp+a&#10;mmwoiuXGJq7danX6iLbYlbF/c9tdY9R73ta13PoQzI9LtAUFWn1eR8vXYVKyMrzWFK+00TDa3jQH&#10;zUIlepaa6wmgERERERERERERPQTQa7Yf8ezcr/Pk+3qKsjC5U9oW0JQasZVW4OO5R9YMic7TdnnS&#10;8u3LP87nXr79yPe1tNeHyIW/vC6L3TViefJN3CbtJ2kP1lnP27qWK5t4LhNHUR8IXlvK0FlBqTFr&#10;pMyu25693AFtrtcD6C07dyMiIiIiIiIiIkas1gD6z53HLP5aXdO0/J2mqcsTHVrXld4lL5j2RcFk&#10;S4bWzfPFisS1YocFP5mvr/rxTa36F53yaJqpQF+uLJG69uyi7o+JS0SlZtqhXOJx2x/fdJXJPVQf&#10;qq5NUjwiH48XryHFSFCWeNQcNHvTXE8AjYiIiIiIiIiI6CGAXr/nJCIqKlmzR831egC9ddceRERE&#10;RERERETEiNUaQG/ci4gpVQ+gt+3ag4iIiIiIiIiIGLFaA2gASDmJAfTueERERERERERExIjVGkBP&#10;nz79OMC1ixjkE5whKkW9OCMC+EcaPYDevjseERERERERERExYvUYQO9PKXHt87v+SmAy8rePc60a&#10;9VZiy4pYp/LWKH2dJ/ytd3XsLdfBPfQvqXsm3ho16i1jj2Ijm71DukAM8gkTJsTbIQNoUZ+iAHrH&#10;nr2IiIiIiIiIiIgRq8cAeqcnxo0bp8eyiWTIkOH333/XV3tmaC2t1lC9bca8fH67fPnazddnbBHV&#10;nnfpBVP90Fq12rVzWWuoa2ky9B6IfiWjlkBsLMv96CWEMWKQOw+gRX3KAuj4fYiIiIiIiIiIiBGr&#10;xwB6oxdWrFhx/fXXy2g2Y8aM+lJfDKih1Rigtz0z69M8eT6dpc8k4mEzUadpNWrUsBYLHNfP+rSG&#10;mHevs5C4hwE1XC05de05CY/HhvSGGORGAL1gwYL777+/R48eYmw//PDDbdu2lcsFMoAW9d4C6PqJ&#10;6PPJ0QPonfH7EBERERERERERI1aPAfQa7+zZsydLliz33HPP/v379UW++L6aVu17vW1lyke5tdwf&#10;TdHnkhDLPS0WfF8tZfVTPqom50XHzCibJ232fbVq37s3MraE9I4Y5OY7oL///nsxnvPkyVO5cuUj&#10;R47oSxMDaFFvDaD14NkdPestSwytB9C79u5HRERERERERESMWD0G0Et9cvz48RMnTugzHulZSc91&#10;k5Prw7HmgqRZM2M/zOVljYueldR1/tWP/bCSnFe6qOwhabOelSr1dB1DoIkWXAOIQW4E0EePHt2z&#10;Z49sC9avX6+3EgNoUe8xgNZbiRBAIyIiIiIiIiIietBjAL0A4NpFDPIJzhCVot4aQDtBD6B37zuA&#10;iIiIiIiIiIgYsXoMoGcBQCIE0IiIiIiIiIiIiAFqDaABQEGcI6v9QWyiB9B79h9ERERERERERESM&#10;WAmgAWwJPICOP3AQERERERERERExYiWABrAlJQH0IURERERERERExIiVABoiii1btmTNmlXzglgl&#10;CvRSE4EH0HsPHkJERERERERERIxY/Qqg9ZTOJ3opQFiS1gH0voOHMSTuPXAIERExAJULCiIiIiIi&#10;ptRA74CWgZ0+Y8+4+nIDN4W+WaMvBkhbjAC6ePHi/U2IWbEwFQLoQ4cxtVX+VU2o/NKQ2T37DyAi&#10;IgqVC4RZ5bIiVC49iIiIiIjoh/7fAW1ueFy45ptCouEtZZZRdP1x+ixAWpLWd0DvP3QEU0nzv6SZ&#10;71yL339Qcc++A4iIiD5ULhxC85XFfMVRLkaIiIiIiGhragTQXpHJtIBboCFEbNmyZfny5f8lcujQ&#10;ofj4eH3mv//EqiAH0AcOH8HUcP+hw9J9Bw+5PSjce8Bl/P4De/btF+7eu0+4K36vdOeeeEREREXj&#10;MiGvGvIKIi4l8poiry/yWmNcepRLEiIiIiIi+jaN7oAmeobwwAig//77b/mzG4LChQtfuHAhlQLo&#10;oxh09X9AS377c7z7Tufde/fvit+3a8/enS7jd+yO375rj3Dbzt3CrTt2ISIiGsqrg7xSiEuGO5Le&#10;Ky4i4lIiLijyzmjzTdDi0iOvQcqFCRERERERfcgfIYSIQgbQQ4YMec7CgAEDfATQessxegB98Mgx&#10;DK7Gm5eMAGQAbU6fd+7ZK3PnbTt2bd2+c8v2HZu3udy0dbtw45ZtiIiIQnldkNcIcbEQlwxx4UhM&#10;otUM2pU+J4+elcsTIiIiIiJ6M+A/QgiQHtm1a9evPhEFeqmJFATQR49hcD1w5Khw/+Ejwn3uv0AY&#10;f+Dg7n37d+3dtzN+7/bde7bu3LVlx85N27Zv2LJl/eYt6zZu+mvDxj/Xb1i7fv2adcJ1a/5atxoR&#10;ESNYcSFwXQ7WrReXBnGBEJcJcbFYv2mzuGps3LJ187bt4jqybdfuHXvixcVFXGLknyUUFx159ZFX&#10;IuXyhIiIiIiI3iSABrAl8AD60NHjGETlv5vptz8n/v5G4r3Prhuft+7YtWnr9p+GjxCvGQAAQACI&#10;i8hfGzZt2Lx1y/ad23ft2bVn7559+/WboN33QRu3PysXKURERERE9CgBNIAtAZwjegB9+NhxDKKH&#10;jopv++I7/1HXb9i7/wLh3gMHXX9v0P03Brft3LV52/b1mzYPI4AGAIBAEReRFX/8seavdeKCIi4r&#10;O3bt3r13X/z+A+KiIy494gIkLkPyeqRcpBARERER0aME0AC2BHCOGAH0CQyi8t/NjJug9x08HL//&#10;oLz9efuuPVt37Ny4Zdtf6zcSQAMAQMCIi8iiuKUrVq1eu27Dxs1bt+7YtdN1E/QB+TPQ8vZneT1S&#10;LlKIiIiIiOhRAmgAWwI4R/QA+sjxExhE5b+bGTdB7zt4KH7/gd1797kD6N1btu/YsHnL2nXrh40g&#10;gAYAgAARF5H5C39fsmz5H2v/XL9ps7i47NwTH79vv+sO6MTbn+X1SLlIISIiIiKiRwmgAWwJ4BzR&#10;A+ijx09iED1y7MTho8cPHTl28PDRg4ddPwO9d//BPXv379qzd/vO3Vu27diwacvav9YPHzHSnSF4&#10;4erVqxcv/bdv36UFC872+f5U69Yn6tc/VrrskZdePlqh4tULF/QyAACISMRFZN6ChXFLl/+x5s/1&#10;Gzdv3b5DXGXi9x0QFx1x6REXIHEZEhcjcUlSLlKIiIiIiOhRAmgAWwI4RxID6BMnMYgecd8ELe+A&#10;PnjkyP5Dh+VvQCfdAb1p85q/1vkOoP9ZtvxYzVpXjh69tDjuwi+/nvmq/fGqr59s9ZFc+9/+A4de&#10;LHwhJkbOeuTkrrnjxg2UjJu766S+2F92zR04MPCtHRCkfjpFPJ5xa1L7IAAQSvQ3FC/oRWmIOOix&#10;Y8f0GRNiYUr6Iy4ic+cviFu6zLgDetee+Pj9B8RFR1x6jDugxSVJuUghIiIiIqJHAwighw8frreC&#10;irHb1N5/eCLjSggVvk8Ef88RgR5AHzt5CoOoeM8yMuhDyX6FY++O3e7fgHb/BMfwkT7vgL5y5VDu&#10;Zw8+ku1g9qeOFH75RL365/oPONPx6wP33Hfk+RcOZn/ywH0PHHjw4Qujx+j1yZCpsT6TIk6uGRek&#10;PXkieP10DAE0wDWPj1Q3JAG04NixY4OHDDFiaGU2MMRFZN6ChUuWLV/9518bNm8RF5dd8Xv3Hjgo&#10;Ljri0mNOn5WLFCIiIiIiepQAOkyQcaX84gMpRI5qh8hnPrUC6OMnT2EQPXbi5NHjJ44cO35YfP8/&#10;In+F49De/Qf27N27c/eebe4A+s9160f4DqDFy9m6zdHSZc52/fZY+QrHKlQSS65evvzv5s2H8+U/&#10;9Exu4YH7Hvhv715ZrOKKdgeOW7PrpJq1qomyaz4xkXWFs+OS34WcvPzkmrlil7LpOkLihq4q99H0&#10;ubmu5e49J+7MXeEha/baT6+be+uDtfMeeyUP6G66d+C5WwCQjgnDAFoic+eUR88ScRGZv2Dh0mXL&#10;1/z5l7isiIvL7vi9+w4cFBcdcekRFyBxGRIXI3FJUi5SiIiIiIjo0QgPoDVN01veUWrsNlnTpaCm&#10;1R+nz0nG1de0gl3W6HMekXGl/OIDKcSvUS2f+VQLoE+dxiB6zHQT9GH3D3Hov8Kxd9/OPfHbdu7a&#10;uGXrn+s3jBg5yjUQvPPPmrUH7st6KFeeY+UqnOnQ8eBjT8jc2WzC1at6tTdkxmrEtO5U1kcAraax&#10;arnY35q54wRinwL3KvMuDNzpr4qPqFfpp8/NPfTB2nmPvZI5tXmph8cMAOkb8b6gtyz4WJXaGHc9&#10;Gw19RaCIi8j8hb8vXb5izV9/icuKuLjs3rtv38FD4qLj+udP0+3PykUKERERERE9SgCtt7zgsUAs&#10;NDCWuP87rr4Mmtd0KagGzq5gWsmlzci40vW1Z3vvwoV7b3e1gsjMJrK7WpOZ+pJrmTAKoE+cOo1B&#10;9LjpJugj8lc4Dh3ed+Bg/N59u/bEb9+5a9OWrX85CKAFJ5t9eKxylRN16x3KmevgUzmV9PlEdF29&#10;zg5Tyqrmsq5VifNqOCtwlSfms0pWmzSrrJB4XGiDaRsvmyuLk2+QvPOe96CWea4CgHRMuAXQHhPn&#10;lMfQRgC99q+/xGVFXFz27N23/+AhcdERlx7z7c/KRQoRERERET1KAK233Biz7qzW1TaWKJiXG+2k&#10;2NlDAO1Op2UC7cqi1dUyrnR97bEE0GKBqzcu5ArXgsQgeWYTuTCpKHG2cO/ertRZFIqaxHLLzq9J&#10;lFEtnxcFfV3iM59qAfTpMxhEj5tugj7i/iVo989AH4xP/DuEm7Zu+2vDxhGj7APoq//8czD7k4ee&#10;yS1/9PlQ7rynmn3499RpV86e1Ss8475FeGAiiT84kYh+s7F7za5dpkDakuEmD6Bdc+Ytk0W3SauS&#10;jie6kfT3BY3fwjBh109Pm3vrg4fOe+qVWpb8UQAApBfERWT+74uWrli59q914rIiLi579u3ff+iw&#10;uOi4/vnTdPuzcpFCRERERESPBhZA7/lFC7pGQCwax/YuCbrG/s2Yg0hz28DjQoHH5U4DaE/IuNL1&#10;tceaESeFy4kRdGKmrP/HXOCiycxkOzEF0Mna1yweR7X+3FheOPnMp1YAffL0GQyiJ5LfBO36FQ7X&#10;z0Af3Ltv/+74vTt27d68ddu6DRtHOgigXfz3n94AAABIRFxEFvy+aNmKlX/+tU5cVsTFJX7f/gOH&#10;Diu//iwuScpFChERERERPUoAbUw94ucq009wiNU6Sbc96/mzX3dAm2ZdObOxyh06J87NbKL8uEby&#10;nRips2ujaz9/Dqef4Dh15iwGUfGepWTQrl/h0P8O4b6du/ds2bZ9/caNI0eNdg0EAAAA/xEXkYWL&#10;Fi1fueqvdeu3bNsmLi7iKnPw8BFr+qxcpBARERER0aMRHkCnAu7suf44PXxOwnpHdDJkXCm/+Dhi&#10;pv7bG2CFAPqalQAaAABSGwJoRERERMTgSgAdJsi4Un7xgRQiRrV4Pp2TigH06bPnMIiK9ywlg3b9&#10;Cof8O4T79u/aE791+44NGzeNGk0ADQAAASIuIr8vWrxi1aq/1m9w/QT0nnhxlTl05Kg1fVYuUoiI&#10;iIiI6FEC6DBBdE+8FhBCfJwI/p4jAj2A/uOPFRhEV61avnLlMuGKFUuXL1+ybFnckiWLFi9e+Pvv&#10;8xcsmDt37pzffps5ffqUPn16uSIEAAAA/xEXkdGjR4wb9+vUqZNmz54xb94ccZURlxtx0RGXHnEB&#10;klcicUlSLlKIiIiIiOhR37mbR4YTQEOE4e85IiCAThWdB9D66wAAAOAnvXsTQCMiIiIiBlMC6DBB&#10;xpUQKrgDOn1IAA0AAKkNATQiIiIiYnAlgA4TZFypz0CaQwCdPiSABgCA1IYAGhERERExuIZDAL19&#10;zP/E1AiIRUPJjlPogZ2/i6mx/4DR7NDrEiv1Gfes3vKOjCv1GUhzCKDThwTQAACQ2hBAIyIiIiIG&#10;19AG0FOH1Jk/d+aKoQ+KthEQi4Y5Pk6JM6f+Mn/+vL9WThdtY/9BwXemrKz1O4AeV7/+ONla802h&#10;Qt+scS/SEpf5R8AbRhYE0OlDAmgAAEhtCKAREREREYNrqALoqYNr79y24cL5cxv+WrVy6ANiiREQ&#10;i4Y5RA7MWVN/2blzx4Xz5zesX7f+jxliibH/gDFyZHOg7HuhRJk9vaZLQa1gF1esnISMK/UZF2u+&#10;KSS2M7LjcfXFnBsZSOu4qtwLXOsTG0YF4bNjCKDThwTQAACQ2hBAIyIiIiIG17QPoKcOeXPHlnUX&#10;zp+Tbvhr1aqfghlAz5r2647t2y6cPy/dsH7dhtUzxXJj/wGj+cyazQ3rQoG5bUXGlfqMCUuGbNwT&#10;7caYszbAHwig04cE0AAAkNoQQCMiIiIiBte0DKCnDam9Y8ufRvQsXbdm6R/D7hNrjYBYNMyBsnNn&#10;T/91x/atRvQsXf/XnxvXzBJrjf0HjO9Y2flC+zugk253TkyfXXc66yTLowmggwQBdPqQABoAAFIb&#10;AmhERERExOCa9ndAe9MIiEXDHCsHS2P/AaMHwN7R6xKzZvMSiXWJgYwr9RlIcwig04cE0AAAkHLm&#10;zJnTrFkzMdXnk0MAjYiIiIgYXAMLoPVWUDF2m9r7D09kXKnPQJpDAJ0+JIAGAICUMGfOnCZNmtRP&#10;RLStMTQBNCIiIiJicCWADhPEqwAhR38xLPhY5Q0C6FSRABoAAALDHD136dJFLBFTOavE0ATQiIiI&#10;iIjBlQAawBYC6HAxTAPomGjXb/BoWnSMviD0rO6cL1/n1foMAACcllmzjJ7NGDG0Pk8AjYiIiIgY&#10;bAmgAWwhgA4X0yCAjtaM4DYm2kmivLpzviAkzzF+H9c3BNAAAMmxRs9mzGsJoBERERERgysBNIAt&#10;BNDhYrACaPHqWJGr9LuZjQjYnOTKtitxNkXOHqNesRdXhavUFCbrS11YtlKP67NYX5msJ8mPZV4l&#10;ik2b648WAOCaIIArtC0E0IiIiIiIwTWAABog0iCADheDGEA7eFHdKa85/JVt8xKBMevKfBNX+K60&#10;wXJcie/9K/U+VgEAXCsQQCMiIiIipgsJoAFsIYAOF9MggHbdOayjp7arExfli45WY1+BaTZG/y3o&#10;xEq5Vl/mvh/ZNGu+K9nzCssydf+mQ7swH6szATQAXPsQQCMiIiIipgsJoAFsIYAOF9P2DmgAAAhr&#10;CKAREREREdOFBNAAthBAh4sE0AAAYODwzXy1P4h6AmhERERExOBKAA1gCwF0uEgADQAABgTQiIiI&#10;iIjpQgJoAFsIoMNFAmgAADAggEZERERETBcSQAPYQgAdLhJAQzpCvAMAQLBYt26dfmqZIIBGRERE&#10;REwXEkAD2EIAHS4SQEM6QqZmYqQBgES89wZA3759xadVgX5qmRBrxW71Ge/o0bIzRD0BNCIiIiJi&#10;cCWABrAlgHOEADpVJICGdAQBNICCeO/VTw9/EOcRATQiIiIiYrqWABrAlgDOEQLoVDE0AXRMtGYQ&#10;HXN6ded8+Tq7IgoAn7jzZwJogCSSB9AxMTF6S2F1TIz5PVacRwTQiIiIiIjp2gACaPFpH+Daw8eJ&#10;4O85IiCAThXTPID2FDYnLhP/1VNpTa9JWqIUyPWuecve4NrFnT8TQAMkId579dPDhf6Pe9GmGFp/&#10;20z+TinOIwJoRERERMR0bQABNECkEcA5QgCdKqZ1AL3a083OxsKkgFnGJTJMMbIUZRYiDnf+TAAN&#10;kETyAFqSmDnn8xA9S8R5RACNiIiIiJiuJYAGsCWAc4QAOlVM8zugZTSSFCLHREfHyADaiKFljXtJ&#10;dNKCfJ1jks+Kpl7nXgYRgDt/JoAGSMJTAC1JegO1Is4jAmhERERExHQtATSALQGcIwTQqWLaB9AA&#10;AePOnwmgAZLwHkD7QpxHBNCIiIiIiOnaAAJo8WnfFn/3mU7RH61PIuSpuLYJ4EUkgE4VCaAhHeHO&#10;nwmgAZIQ77366eEP4jwigEZERERETNcGFkD7/k7tbZ+uH/dLxMkSBVkQVgT8VAiMR2RtSMyz3tqQ&#10;Nnh7EX1AAJ0qEkBDOkK8A6xbt84VmwFAMNBPLRME0IiIiIiI6ULxed7fHCYlqavEW+QqEQut6OvC&#10;DG9PheyzaPh4KowHpTSMWYkyCyHB24voAwLoVJEAGgAADAigERERERHThWEVQItZ3+h1JjwuTDOM&#10;p0J2z2gIXE+EXQAt0Gc8YV7rrQ1pg7cX0QcE0KkiATQAABgQQCMiIiIipgvTOIB2Za5ulFmBXCIw&#10;z8qGMSsxz3prpw3mp0IcXSJnJb6fCqUhMLcl1iWQ9nh7EX1AAJ0qEkADAIABATQiIiIiYrowjQNo&#10;ge+8VSKWS4xZ2RCY2wLfs6lNSp4Ka8/NS4y2eaHEugRSG28vog8IoFNFAmgAADAggEZERERETBcG&#10;EECLeifo1dc0+kO1Q6+GdEsALyIBdKpIAA0AAAYE0IiIiIiI6cIAAmiASIMAOlwkgAYAAAMCaERE&#10;RETEdCEBNIAtBNDhIgE0pCPkmwAApBxvn1YJoBERERER04UE0ClBfPGxhaf3GiCAF5EAOlUkgIZ0&#10;hHwTECMNAFIIATQiIiIiYrqWADol2MYL3p5e1x8cTI6xXDYETtqQNnh8EX1DAJ0qEkBDOoIAGiBY&#10;EEAjIiIiIqZrCaBTgrd4QXMjGh6fXrnWB3qdG2UWQoL1RbSFADpVTOsAenXnfPmio/Pl6+xKJOSs&#10;3gSwhQAaIFgQQCMiIiIipmsJoFOCES/I4NhoCERb4OPp1euSo69zY5711oa0wduL6AMC6FQxFAG0&#10;K3GOidaiYzwF0HKFWK4l1hkN13/17VwY2xrFcK1DAA0QLAigERERERHTtQTQKcEcL7jyYzdyVmL7&#10;9Ip6Y+oRH6sgzfD9InqEADpVDFUALZvRnd2z5gRZFhhlSsOYhYiEABogWBBAIyIiIiKmawmgU4Jt&#10;vOD76XXF1YkBtGwYGLPKcoF1CaQ2Pl5EbxBAp4ohDKBd6Pc1u290dqP/Poe3AFo29Fr93mj3EtmC&#10;axwCaIBgQQCNiIiIiJiuJYBOCa4vRQ7QqyHdEsCLSACdKqZ1AA2QAgigAYIFATQiIiIiYrqWABrA&#10;lgDOEQLoVJEAGtIRBNAAwYIAGhERERExXUsADWBLAOcIAXSqSAAN6QgxxgAgiOinlgkCaERERETE&#10;dCEBNIAtAZwjBNCpIgE0AAAYEEAjIiIiIqYLCaABbCGADhcJoAEAwIAAGhERERExXUgADWALAXS4&#10;SAANAAAGBNCIiIiIiOlCAmgAWwigw0UCaAAAMCCARkRERERMFxJAA9hCAB0uEkADAIABATQiIiIi&#10;YrqQABrAFgLocJEAGtIR4h0AAILFmjVr9FPLBAE0IiIiImK6kAAawBYC6HCRABrSETI102cAIAWI&#10;T6sCfcYEATQiIiIiYrqQABrAFgLocJEAGtIRBNAAwYIAGhERERExXUsADWALAXS4mLYB9OrO+TSF&#10;fJ1d2QSAEwigAexYsmSJ3vLAtm3b9BYBNCIiIiJi+pYAGsAWAuhwMTR3QK/unC8peHal0tExsh0T&#10;reXrHCPWRkcnRtX6qqTsOnFL1xLi68iCABrAjiWDmrkYpMTQ2yZ1Tr6YABoRERERMV1LAA1gCwF0&#10;uBgGAbQgJtqdM+v/SbY2MZLW02dJYl4NEQYBNIAj9BTanTfr0bMaSRNAIyIiIiKmawmgAWwhgA4X&#10;wyOAdi8x7m02r3Xnz6td/7Gkzq5NlL3ANQ4BNIAfeImeJQTQiIiIiIjpWgJoAFsIoMPF0ATQVvSg&#10;2Y01ngZwQwANECwIoBERERER07UE0AC2EECHi+ESQAM4gAAaIFgQQCNiulD/9bXkKDWIiIiRKQE0&#10;gC0E0OEiATSkI8Q7wJo1a2RwBgApRz+1TBBAI2LaqGfJdsR2d6mg7AoRETEyFZ/nyWEAfEMAHS4S&#10;QAMAgAEBNCKmXD0n9olMlv3SQDkcIiJiZEoADWALAXS4SAANAAAGBNCI6EM9ALZD5sVxc0cb2XFK&#10;NPYjUbqEiIgYsRJAA9hCAB0uEkADAIABATRiZKqHu3YYoXBg2kbSvgskSs8REREjVgJoAFsIoMNF&#10;AmgAADAggEa89tSDW58oUa+tKYySDf3aj0R5dIiIiBErATSALQTQ4SIBNAAAGBBAI6Yj9UTWDiPA&#10;DUyHGbFfUbJHbfcjUZ4ERETEiJUAGsAWAuhwkQAa0hHiHQAAgsW6dev0U8sEATRimKinrT5R8llb&#10;Ux4BS1O+H78OZJRJlCcKERExYiWABrCFADpcJICGdIRMzcRIAwCJeO8NgL59+4pPqwL91DIh1ord&#10;6jPe0aNlZ4h6AmhEQz1GtUNGrt50GN3a6m8EbNW2QJry/UiUJxMRETGSJYAGsCWAc4QAOlUkgIZ0&#10;BAE0gIJ479VPD38Q5xEBNGLQ1SNSO5Rc1WF060Pb6Faa8v2YCxyWedThfqRGgUR5zhERESNZAmgA&#10;WwI4RwigU8XQBNAx0frXCEF0jL7QX1Z3zpevsyvY8Bdjw4D3ACHCnT+bA+htPQtoWoGe20xzBg1n&#10;yKWCxBVGpRmxMtkejJkZDZP2YTmQeVfKLEAakjyAjonx8oa6OibG/F4nziMCaES/dF9FbDAyU286&#10;DFudZ7LetN2PXwdyuB+PZbYFUidlEuV1QUREjGQJoAFsCeAcIYBOFdM8gPYS+orF+jcLdyDtruqc&#10;GFPLjDqpxLUD01x0dGJxdIx590ntpMDbXaG35YaugqRlXo/urvHUc0hD3PlzUgAtg98ZDROTYd+5&#10;sPeYeEZDfcWMhg1nmGaMcv8OBJCGKAG0fN8y/7ue/vaW/N1LnEcE0IhS90ljjxKG+shSpbYFUof7&#10;8VFmWyBN+X7MBSkpsy0way6TKC8fIiJiJEsADWBLAOcIAXSqmNYBtDvbVVNc80JXWOIxR5bBiilX&#10;MWo8FJva5iUSZUNlE89Hh7DAnT8nBtBJsW9iMqwGweZbmH3GxGKVKJTT5DP6Wt8HUmYB0pDkAbTE&#10;9UYmyJfPQ/QsEecRATRGgq5TwA6HGaitKd+PLPBRZi5wWOZR2/3YFkhty6wFSpltgVmJ8hIjIiJG&#10;sgTQALYEcI4QQKeKaX4HtIxGknLkmGjRdoXLcpFMgJPFvrK9unO0viBxnV6atEBfmbhzV9O13LRI&#10;om7o4Oj6OmMphAZ3/iwD6G09C5jSZZkMJwuCxSJz/JyUHntkRsMCAn11shnbAxFAQyjxFEBLkt40&#10;rYjziAAa07V6GGmHkmD6CDelthmoNOX78etADvfjscy2QGpbFkBBSsrMGgUSZSQgIiJGsgTQALYE&#10;cI4QQKeKaR9AAwSMO3/mjxACJOE9gPaFOI8IoDE81VNGOxymls7DTW/a7sevAzncj8cy2wKpbVkA&#10;BQ7LFK0FSpm3AqXMUKIMGERExEiWABrAlgDOEQLoVJEAGtIR7vyZABogCQJoTEfqCaJPlMxR6C2O&#10;VLQt8x1uCm0LpCnfj7nAY5m1wGGZorVAKbMtkNqWeSswymwLvGkukyiDChERMZIlgAawJYBzhAA6&#10;VSSAhnSEeAdYt26dDM4AIOXop5YJAmh0op4FJqaB+owdfqWNPkz5fswFDss8arsf2wKpbZm1QCmz&#10;LZDalgVc4G+ZbYFViTEIERERUXyeJ4cB8A0BdLhIAA0AAAYE0OhbPQVMjhIUCm3DRKnDAh9lfh3I&#10;4X48ltkWSG3LAigIrCzgAodlht4KjDLfBXLqQ6NAogxIRETESJYAGsAWAuhwkQAaAAAMCKDRt3oK&#10;6MaICIUOY0QfZbYF0pTvx1yQkrIACpQy2wKpbZm3AqPMtkBqW5bCAjn1sco8tSpRBiQiImIkSwAN&#10;YAsBdLhIAA0AAAYE0OhbPQV0Ezd3tMes0HeMKDQXOCzzqO1+bAuktmXWAqXMtkBqWxZwgb9lKSyQ&#10;Ux+rHBbIqQ/NZRJlQCIiIkayBNAAthBAh4sE0AAAYEAAjbbKHDDOnT4bGimhR/0q8FhmWyC1LQug&#10;ILCygAsclhl6KzDKfBfIqY9VDgvE1McqY2rosMysRBmNiIiIkSwBNIAtBNDhIgE0AAAYEECjrTIH&#10;jEseQAtlSigb5qmibYHUtiyAgsDKAi4wymwLpLZlKSyQUx+rjKmPVQ4L5NTHKmNqqyyTKEMREREx&#10;wiWABrCFADpcJICGdIR4BwCAYLFmzRr91DJBAI22yigwLjF3VrRGh9apYgAFSpltgdS2zFuBUWZb&#10;ILUtS2GBnPpYZUx9rHJYIKc+VjksMKY+VhkFViXKUERERIxwCaABbCGADhcJoCEdIVMzfQYAUoD4&#10;tCrQZ0wQQKOtMgqMc2eO3oz1EiaaV3kssy2Q2pYFXOBvWQoL5NTHKocFYupjlXnqY5XzAmnABcrU&#10;h0aZHHXKUERERIxwCaABbCGADhcJoCEdQQANECwIoDFgZRQYZ8oZvWkOEI2pom1ZwAUOywy9FRhl&#10;vgvE1McqY+pjlTH1scphgZz6WGUUSAMu8KtMTA0dlhlKlKGIiIgY4RJAA9hCAB0uhiSAXt05n/5N&#10;QtPydXZlE54RdR5XW5d7qzQwH1LTomP0xSnC9qBOiInW+yQIoFuyD0ZPrI1rCwJoADuWLFmitzyw&#10;bds2vUUAjYErL1lxptjRt0aGKNvWqaG3AqPMtkBqW5bCAjn1scqY+ljlsEBOfaxyXiBNYZmhbYHU&#10;W5kxtVWWSZShiIiIGOESQAPYQgAdLqZ5AB0TrWTOSoRqLHH9R/++Idcnm5HFSUsTk+xkde69SYxN&#10;BKILMupNKnbPm2tk2z3tnBgR6/lw0lb6QUwLEuf1rcQWrpWJwbLy2N11SbOJJO0uqVc2fdD3lLQ0&#10;X3S0vm+ne/PUk/CDABrAjiWDmrkYpMTQ2yZ1Tr6YABoDVl5B4ixRo63WVNHb1NC2LIUFcupjlcMC&#10;MfWxyjz1scp5gdS2zLZAalsgDaDA49THKqPAqkQZioiIiBEuATSALQTQ4WJaB9B6VGrGnQeblxvt&#10;pIXyPuHEIFcut24ipu7vJ4kk1gs8FpuXeOyDkyWyoR/RHAcb6IG3kXvrqGVulP372yuloVR63Jts&#10;pxMIoAEcoafQ7rxZj57VSJoAGgNWXu7iLPmjrbE+00ZvBUaZ7wI59bHKYYGY+ljlsEBOfawyCqQB&#10;FzgsM7QtkAZcpmgt8Dj1oVEgUYYiIiJihEsADWALAXS4mOZ3QLuD0KTc05Usu+ZkPOpelFRgLFzd&#10;OVrfwh2axsjkVGyr7yhxE9fekoW8Bu7t9IPq2yUV68cxDmfs0LyV3rYc1FTjYSuJa0XiZibci5P6&#10;GxMt2p56ZWypt733Qd/GXGm7N2MvcmlYQwAN4AdeomcJATQGrIwC4yxpo0ONVNHH1McqY+pjlTH1&#10;scphgZz6WOW8QJrCMkPbAqltmW2B1LZAai1Tpj5WmadWJcpQREREjHAJoAFsIYAOF9M+gI5EkhJj&#10;SBEE0ADBggAaA1ZGgXGW8NFfY01po3nW49THKocFcupjlfMCaQrLDG0LpLZltgXSlBdIAy5TprbK&#10;MokyFBERESNcAmgAWwigw0UCaEhHEEADBAsCaAxYGQXGWaLGwDQSRmPqcaF16mOV8wJpwAUOyxQD&#10;KHBYpmhbIA2gzKPW/Xic+lhlFFiVKEMRERExwiWABrCFADpcJICGdIR4B1izZo0MzgAg5einlgkC&#10;aLRVRoFxlvwxJcb6DCV9rDIKpAEXBGs/igGXKdoeSGpbZlsgtS2Q+rUfH1MfGgUSZSgiIiJGuOLz&#10;PDkMgG8IoMNFAmgAADAggEZbZRQYZ0kbU6hMG42Gt6lhCssMbQuktmW2BVLbAqltmW2BNOUF0gDK&#10;PE59rDJPrUqUoYiIiBjhEkAD2EIAHS4SQAMAgAEBNNoqo8A4S/gYFGMtcaTHhUqB1LZAGkCBwzJF&#10;2wJpAGUetS2QpsZ+HO7N49RWWSZRhiIiImKESwANYAsBdLhIAA0AAAYE0GirjALjLFFjEDViR2Vq&#10;aFsgDbhM0bZAaltmWyC1LZAGdz8+9Gs/tlMfq4wCqxJlKCIiIka4BNAAthBAh4sE0AAAYEAAjbbK&#10;KDDOkj+mqrFe8kpD2wKpbYHUtsy2QOpXQUr2I015gdThfsxTj1rLPE59KAskyjhEREREAmgAWwig&#10;w0UCaAAAMCCARltlGhhnSRtTQyOCNC+Umld5LJD6VRCs/fgwuPuxNVj7sdXcbR9TH6vMU0WJMg4R&#10;ERGRABrAFgLocJEAGtIR4h0AAILFmjVr9FPLBAE02irTwDhLBJl6xloySo8GUOZR2wJpcPdja7D2&#10;Y6tf/TFPFa0FHqc+NMrkkFPGISIiIhJAA9hCAB0uEkBDOkKmZvoMAKQA8WlVoM+YIIBGW2UaKJPB&#10;UGlOJ330xLZAGtz9+DBY+wlPzY/Ox9THKqNAUaKMQ0RERLQG0Ocv/oeIZgmgw0UCaEhHEEADBAsC&#10;aAxYmQbGWfLHNDDWnVF6VK7yUSD1q8yHtgXSYO0n3JTdNk89ai3zOPWhLJAo4xARERGtAfT06dP1&#10;FgC4zwgC6HAxBAH06s759K8SWr7Oq12zrv84Rtb7u5VBTLR+bEF0jL7QFoeHU8rErHyMxmxgfYZE&#10;CKAB7FiyZIne8sC2bdv0FgE0Bq68hMZZ0sY01kgnzQvN2hZIbQukwdqPrcHaTxoru2079bHKPFWU&#10;KOMQERERPQbQh0PE8g7PPddhuacZr/wcrUX/7P6vg2IAgRjkEyZMiLdD1IhKUU8AHUameQAdI95h&#10;kuW+7li2c2IsLNe5k1tJYmRrWuRaJsNcT9uqle5lbuQ2+kwSSfXuHXjYZ1JFvujoxLXKmqRtk44g&#10;Z41HnLg2aSPZP9dysV/XfHSMvlJuYSpN3K9rifkYkQUBNIAdSwY1czFIiaG3TeqcfDEBNAasvCzF&#10;WSLIkBvrji99KAsclqXcYO0nPDU/mR4fqbXA49SHRpkccso4RERERI8BtJ7AJWfdunULLWzevFlf&#10;bcPw2lrt4XrbK79/mT//l797mlERK+XuEvc7vLb3YgAzYpA7D6BFgwA6jAzBHdASeSdydIwRy7ow&#10;2knBqyluNteYp9bl5iWyLVBmJUq9TICte7A2rG1lW4GylXlWf2zJH521Xi+S6KF0JEMADeAIPYV2&#10;58169KxG0gTQGLDymhRnCRzDUBlf+tC2AJ1rjow9Tg0dlhlKlHGIiIiIHgPorV4oWbKkfk11U6tW&#10;LX2FlTmf5c372Rx9ZnBNreZgo+kJuTrZRslmJPp+xBrz/tzNwTXVYgDPiEFuBNBr166NiYmR7W3b&#10;tvXt21e2BTKAFvUE0GFkWgfQqzvnM3JUI2aVqaunJaLpvt83Jjrxtl99iaVS39ZUmbgkCde2phg3&#10;Jlq0XUG4XORaK1oe9mmsU/bpc1uBpThZ3Cy3Mi9RG0n7T0LfRp+LNAigAfzAS/QsIYDGgJXfNOIs&#10;+WNojXXHlyk3WPu5tpXPknnqUWuZMrVVlkmUcYiIiIgeA+h13mnSpIm8qn788cf6Iq9M/ySPVv2T&#10;T/Lk+cTjHvtVV1eIDZIWiZnq/fS2JNlqibEoaWf9qmvKdgBmxCA33wEtljz44IM333zz4MGD9UVu&#10;ZAAt1hJAh5EhuwM6DYhRf+0D0jsE0ADBggAaA1Z+b4mzpI3hpowvMW00wmLfUx+rjAKrEmUcIiIi&#10;oscAeqVPunbt2qtXL33Gjoktc+VqOVGfMeN1hcS6WizRqvbRZ3TEMn1Rn6qu8j5VNV87BRCIQW4E&#10;0OKra7Zs2dauXXv06NEaNWpUrFhRLhfIAFrUE0CHkddyAA3XHATQAMGCABoDVqaBRmiIkal89c1T&#10;RWuBx6kPjQKJMg4RERHRYwC9OKj82uyZit31tkDMapp5QTK6VxRX7Gea/arPSsRCdZF7P6aFHksA&#10;PCAGufkOaG/IAFrUE0CHkQTQkI4Q7wBr1qyRwRkApBz91DJBAI22yjQwzhI4YoRrRMbepoYOywwl&#10;yjhERERE8XneGkDHAly76APdGaKeADqMJIAGAAADAmi0VaaBcZb8ESPHWEtw7FFrmTK1VZZJlHGI&#10;iIiIHgNoADBDAB0uEkADAIABATTaKtPAOEvaiJGsERb7nvpYZRRYlSjjEBEREa0BNAAoEECHiwTQ&#10;AABgQACNtso0MM4SQWJEGWuJjxWtBR6nPpQFEmUQIiIiotBbAC0+0uutdIv5IcgwEK5tUu9fUwig&#10;w8UgBtAAAHANQACNvpWBYJwlcMQI14iMvU0NHZZJJcogRERERKGPAHrMrzFiVfpFPAT9wSQG0PoM&#10;XKPYBtBbtmxZvnz5f14Qq0SBXpoc37v1CAF0qhisABoAACIHPVp2hqgngL6WlIFgnCV/xMgx1hIc&#10;e9RapkxtFWVyvCmDEBEREYU+AuiBo8ePnjpn4rSZrjQ3HeIjgG5mQS6Ua1OCx50EZc9gi/MAum/f&#10;vvLzoWTw4MEE0OlDAmgAAPAXPVp2hqgngL6WlB/14ixpI0ayMiy2nfpYZRQoSpRBiIiIiEK7ADpW&#10;OnnGbFemm67wEUD7hTU+9rGEADqE+HsHdL169d5//319hgA6XUgADQAAqQ0B9LWkDATjLBEkRpSx&#10;lvhY0VrgcepDWSBRBiEiIiIKHQbQ0qmz5riS3XSCkwDaSTQsa8TUiiwQGG3zQgO50LWBp7UQLJwE&#10;0EWLFn3OC2IVAXS4m9oBtPutA1IXj+/F+jpITSLwmechS+Szca3i8SGnEALoa0kZCMZZAkeMcI3I&#10;2NvU0GGZVKIMQkRERBT6FUBLp/82V37mD3OCEkArBXLWupWxxNoQWOshNXASQGfNmlX/aKhpP7nR&#10;ZzRNrCKADnfTIIDWW5A6eHsv5plPbSLwmechG0TgQ04hBNDXkvJDXpwlf8TIMdYSHHvUWqZMbRVl&#10;crwpgxARERGFAQTQ0pmxC8SG4Yx4CPqD8fINxXcurKz1ESgrq5S1AusSSA2cB9DiFfnvv//+dSMa&#10;YlYsJIBOBxJAp3e8pUU886lNBD7zPGSDCHzIKYQA+lrSnQe6kkFEQxkW2059rDIKFCXKIERERERh&#10;wAG09Lf5C8Xm4Yl4CPqDSbVvKBBW+HsH9Jdu9BkC6HThtRlAr+6cL19n19+9Shd4662zR+HtvTg0&#10;z7w3UviKhOULmkbPvJPHHtjzI7fyZ9v0MdiCSvp7yCk+Wbw95BRCAH0tKT/kxVkiSIwQYy3BsUet&#10;ZR6nPpQFEmUQIiIiojCFAbQ0duFisZNwQzwE/cGk2jcUCCtsA+hdu3Y1b968sRfEKlGglybH9249&#10;QgCdKoZHAB0TrRmRSUx0dIxsBY6PCMZhOhNYiOPaKjra2NI1K7Dbj7djOeuDt/fiAM4xE2n4ijg5&#10;lrOnwoXzyhST0mde6aq3njt5RA4ftatMGZ+pH0D7s38d6ybmJaKtpXxEJmLXvdQ5v1y4HofpgQTj&#10;NHNj94hs8faQUwgB9LWkDATjLIEjRqxGWOx7auiwTCpRBiEiIiIKgxJAS+ctWiJ2FT6Ih6A/GPeX&#10;L4gQ9Jc8qASwWwLoVDE8AmhXBunCnMYYM9Y8Ra5Mlt+4ZpK2Nq8yx5sC96okxCqPxWKhuWGu8dE3&#10;fdZdYGyoL9G3ce3J1Upakmwr94Kkg7qW25BKAZmrf4LEHvl61AK50vXYzEWmrc2rRHHyze2PpR/R&#10;2ofkRxHoy42Ga9+yQC91/SdxE0tP/CKlz7zRVYmctXbP4xLXhkkPzfRg9QXqzl0kLjIetVzgodIr&#10;gTxkH/uX/RUFSY/P3bBuYl5i9N/6eF27SqwTK11r9f/IksTDGZv57J6bVDq/EnvjnaQnJ7FOf+DK&#10;lp6eBJ+PyBZvD9kj9evX79Kliz6THLFcrNVnCKCvLd1v2a6sECPWWEtwrGgt8Di1VZTJ8aYMQkRE&#10;RBQGMYCWLohbJnYYDoiHoD8YgJQhhpPecgwBdKoYJgG0CXeeYs1QXKlL4iJrzqLUO1wl8VisNDzW&#10;WDFvJVMhj5srD9BaI7Eu8URqBWRJpPIrkgzvxxJLvC3XZ9wYS6ybiLbHZ162/Selz7xydDlr7Z63&#10;Jb4rLYiV8ju8xFXoYCuFQB6ysn9XPxLnk60SL73AdNbIxRJjiWvz5HmrbEvUHebrHGNaIrdVtrLu&#10;JDmpdn65u6cc2NXDxIWyY+buWZcIlFmBdYmfeHvIHmnSpEl9N+YYWkbPArFWX0QAfW3pfhdxJYOI&#10;hjIs9jE1dFhmKFEGISIiIgqDHkBLf1+2Quw2tIiHoD8YgJQhhpPecgwBdKoYHgH0alM4lpidWJbJ&#10;gMo1J39FwBrE6Ou16M6mVd7L3FgiqsS2PJztsZKFSEqZwFiStElifJb4eJJ+FEHZrXVvnkidgEzp&#10;iudlwXlFnBzL2MRaa1oin9lkL1yyAku4aW77TxCeeY8PR+mejyW2Q8i9kQvzTlyILRNHvrrKF4E8&#10;ZHOX3C+BOmySFiR1WX8RjX4l76R7l+55887FAsuxjOqkJcl3JVCPlZzUOb90rP1Vnxxzb422aTPX&#10;Rua9KJsEhLeH7I05c+YYMXSzZs1kQywRy/UKNwTQ15JyuMVZIkiMEGMtwbFHrWUepz6UBRJlECIi&#10;IqIwlQJo6dhxE8TOQ4V4CPqDAUiOGPYtW7YsVqxY7969d+/erS/1jhhOessxBNCpYngE0BA4qRqQ&#10;gQ8i8JkP94ec4uzVCq+yQ4wY2ho9SwigryVlIBhnCRwxYjXCYt9TQ4dlUoEyAhEREVGaqgG0cNiE&#10;GSNHjxGHSHvEQ9AfDMDp03v27HnnnXeyZ3/8f/+7Xnw4vPeeOz5uWXvj2jH/XVg8d1afmjXKPPNM&#10;jhdffL5Xr17x8fH6NomI4aS3HEMAnSoSQKd3IjAgCxMi8JnnIRtE4ENOIQTQ15KuRJAAOrKNtQTH&#10;itYCj1NbJcoIRERERGlqB9DSYRNmjP75F3GgtEQ8BP3BQMRTqlSpnE899dxzed97p9beHRP/u7D4&#10;3InYgX1b58n1uPyseNNNN+R8+vGnn85x3XUZsmfPrm+WiBhOessxBNCpIgF0eicCA7IwIQKfeR6y&#10;QQQ+5BRCAH0tKT/nxVkyR4xkYx1nzQ7LpBJlBCIiIqI0bQJo6bAJM37+daw4XNogHoL+YCDieeml&#10;l8qVeqFb+3e+/rxBlYrFc+fKmT//s40aVN+1ZdzAvm0LFcp/y803i0+MGTPe+ELBXOXLl9c3S0QM&#10;J73lGALoVDENAmjxwkGq4i0g01dDqhGBzzwPWRKBDzmFEEBfS8pMMM4SQWKEGGsJjj1qLVOmtooy&#10;OdiUEYiIiIjStAygpcMmzPw1Zpw4aGojHoL+YCDiKVGixA3/uz4qKkp8LLzj9kxVyhXp1v6db75o&#10;nDv3M/Kz4qMP31e7RsmaVV+5PUvmZ555Rt8sETGc9JZjCKBTxdQOoAEAAAigryXl57w4S+CIEasM&#10;i22nPlYZBYoSZQQiIiKiNO0DaOmwCTNjxqfunygkgAbJxx9/nD179o0bN/77778DBgw4ceLEqVOn&#10;ypcvf9NNN911153Zsz8WXbNUsSLPXn/ddeJDY/YnHoqOjta3TEQMJ73lGALoVNFjAB0X9/uiRQuM&#10;AHrGjKkE0AAAEDC9e/caM2bkuHFjjQBaXGUIoNOpMhOMs6SQGDnGWuJjRWuBx6mtEmUEIiIiojRU&#10;AbR02ISZ4ydOcsfFwYcAGgTffvttpUqV/nNz6dKlqKiodevWydk+ffrcfnsWofiseNNNN5R/7fmC&#10;+XIXKFDg4MGD+saJiOGktxxDAJ0qim/7MoO2BtALF86bN2/OnDmzZs6cRgANAAAB4w6gR40fP3ba&#10;tMm//TZz/vxYawAtr0fKRQrDUJkJxlkyR4xkYx1nzQ7LpBJlBCIiIqI0tAG0dPiEmRMnT3GHxsGE&#10;ABoE7dq1q1ev3rFjx1aJL4rLl0dFRcXExIj2/v37hw0bdvfdd9+WOVOtaq889eQTVatWPXXqlL5Z&#10;csRw0luOIYBOFeUXfnnrmQygly5dHBeX9CscsbG/zZo1nQAaAAACpnfvXr/8MmbixHHTp0+dM2fW&#10;/PlzxVXGCKDlNUhej5SLFIahMhOMs0SQGCHGWoJjj1rLlKmtokwONmUEIiIiojQcAmjp8AkzJ0+d&#10;7o6OgwMBNEjKli1bo0aNCxcuXL58uUmTJvv37//vv/++++67jG5uvz1Lu3bt9FIviOGktxxDAJ0q&#10;mgNobzdB//bbTAJoAAAImN69e/3668+TJo2fMWNabOzsBQtcAfTSpYuN258JoNORMhOU+SCiUA4G&#10;26mPVUaBokQZgYiIiCgNnwBaOnzCzKnTZ7gD5JRCAA1mvv3223LlymXPnr1o0aItWrQQI19f4QAx&#10;nPSWYwigU0WPAfTSpYuNDHrBgrlz5swmgAYAgIDp3bvXuHG/Tpkycdas6XPn/rZw4XxxiTH//gYB&#10;dDpSZoJxlhQSI8dYS3ysaC3wOLVVooxARERElIZbAC0dPmHm9Jmz3TFy4BBAQ7AQw0lvOYYAOrW0&#10;ZtBCmUEvXrxw4cL5c+e6fgl6xoypkydPGDdu7K+/jvn551GjRo0YOXL4iBHDEv0JEREjWP1yIC4N&#10;QnGNGD165JgxI3/+efTYsT+PHz920qQJxu9vLFq0gNuf068yE4yzZI4YycY6zpodlkklyghERERE&#10;aXgG0NLhE2fOnD3HHSYHAgE0BAsxnPSWYwigU0v5tV+oZNDu3+JYHBf3+++/z58/P3bu3N9mz54x&#10;Y8bUqVMnTZ48cdKkCRMnjhdOmDAOERFRKK8LkyYJJ0yePGHKlIlTpkyaNm3KzJnTZs+eKX98w/jz&#10;g0r6LFQuTxieykwwzhJBYoQYawmOPWotU6a2ijI52JQRiIiIiNJwDqClwyfOnD0n1h0p+wcBNIyY&#10;NGv5mnX6gAgIuR+j4RwC6FTU+PIvswAjhl62LOlWaPmT0PPnx86bN2fu3N9iY2cL58yRzkJExIjX&#10;dUWQVwdxmZCKS4a4cCxYMPf33+eL60hc3O8e730WKhcmDFtlJhhnCRwxYpVhse3UxyqjQFGijEBE&#10;RESUhn8ALR0+ceacufPckaBTCKBhxKRZcvys+mujPiz8RO7HaDiHADp1NSIAoTmGTkyi4+QN0fK3&#10;oaWLFy9ERERUNC4T4pLhdvHSpYvlLz7L6Fmmz+brjnJJwnBWZoJxlhQSI8FYL/GxorcyZepDWSBR&#10;RiAiIiJK00sALR0xcdbc+QvcwaA9BNBgBNDS1es364PDMXI/RsM5BNCprjkLkBpJtBFGS2WIgIiI&#10;6E3zVcN8NVEuNELlYoRhrswE4yyZI0ayRmTsbWrosEwoUYYfIiIiGqavAFo6YuKs+Qt/d8eDviCA&#10;BiWAlq5ev0kfIg6Q+zEaziGATjvNuYB05UofJsUKiIjhqZ5kaJqyHIOtcoFIUrmsCJVLD6YX5alk&#10;hIYYacrX3Tz1qLVMmdoqUYYfIiIiGqbHAFo6YuKshYsWu0NCzxBAg8cAWjhqypxFy1bqA8Uncj9G&#10;wzkE0CHWnBogIoatemjhCaUS00zlgoLpWnk2xVkCR4xYY+2yZjn1scooMCtRhh8iIiIapt8AWjpi&#10;4qxFcUvcUaEKATR4C6Clo6bMWbJytT5cvCD3YzScQwCNiIg26omFhe51X9VbbpStENG58iSKs6SQ&#10;GAnGeomPFb2VKVMfigI50pThh4iIiIbpPYCWjpg0K27pMndgmAQBNPgOoHWnzFm2ao0+aCzI/RgN&#10;5xBAIyKivTKzEHSv+6rMnWXDrCxQNkREJ8rTJ86SOWJkKsNi26mhwzKhRBl+iIiIaHhtBNDSEZNm&#10;LV2+wh0buiCABkcBtHTKnBWr/9SHjgm5H6PhHAJoRES0UU8sEm95PjCnn9S8UDaIoREDU544cZYg&#10;EiPEWEtwrGgt8Di1VaIMP0RERDS8lgJo6chJs5avXCUeFAE0+BFA685ZtXa9K3hORO7HaDiHABoR&#10;EX2pxxWmfNkIoM0xtIQMGjEw5VkTZ4kdMWKNdZw1OyyTSpThh4iIiIY+Ami9lW4hgAb/A2jd1es2&#10;uvNnAmhEREwd9bgiESV9VhQFBNCIASjPmjhLComRYKyX+FjRW5kxtVWUyZGmDD9EREQ0JICGa5ih&#10;MVOHT5gZqDNWrl0n90MAjYiIQVamFUrQ7E1yDcTAlCdanCVzxMhUhsW2U0OHZUKJMvwQERHR0FsA&#10;DQAGBNCIiBh89cTCQQwty5TNEdFWee7EWYJIjBBjLcGxorXA49RWiTL8EBER0dAaQA8HgOQQQCMi&#10;YioqkwsldDaUa5VNENGJ8vSJs8SOGLHGOs6aHZZJJcrwQ0REREPugAawhQAaERFTSz23MKFEzwJl&#10;E0R0qDyD4iwpJEaCsV7iY0VvZcbUVlEmR5oy/BAREdGQABpAcvbs2d27dx89elSfN0EAjYiIqaLM&#10;LMRlRkyN3FlJnwXKVojoUHkGxVkyR4xMZVhsOzW0LTCUKMMPERERDT0G0GJJCNE7AZBWHDlypGSJ&#10;EoWey1v21aLFX3rh+UIFjx8/rq9zE8CwJIBGRERVGU/InMJAfvqRiFmPAbTAvB9EdKg8feIsQSRG&#10;iLGW+FjRWuBxaqtEGX6IiIhoaA2gxRK9FSJkcCe/iKUl+uEhkvjxxx+//75PntzPNKj75jsN61Wr&#10;UOqlFwpUqVzp7NmzeoWbAIYHATQiIiZTzyfcyHw5Z40P5axEXGz0lneUfSKib+WJE2eJHTFijXWc&#10;NTssE0qUsYeIiIhmnQfQ4qpqNCRKW2JuB4YM7vSZNCRUx4VQMWHC+Ofy5v24VYsC+XI/mPX+Z/M8&#10;U7z4K/v379dXmyCARkTEwJUflYxbm83KVVasa0+cOqK3iDkQHStPmThLComRYKyX+FjRW5kxtVWi&#10;jD1EREQ0G8Ad0Pol1hJA6y03ctZVnYgy6wNvQbCxWyuyQGC0zQsdQgAdORw/frxIkSLDhg1btmxZ&#10;4RdffC5fntw5n/r6669PnTqlVySHABoREQPU/UHFc/osFKuU+6Al5gKBrCGDRvRXeb7EWTJHjExj&#10;7bJmOTW0LZBKlLGHiIiIZh0G0PplNXkErLQlRlsuNyOX22INgs3byl0pyOXG1NxwDgF0JHD8+PGi&#10;RYsOHjx4y5Ytb7/9duXKlf/++2+x3Fv0LCGARkTEQHR9SPGePgvF2pw1PpTKYgNzjYAMGjEA5ckS&#10;ZwkiMUKMtcTHitYCj1PfSpSxh4iIiGb9ugNaXFiNhhlloTGrNBziMQg2782KXCUw2uaFDiGAvrY5&#10;efJkuddebt+i6NhhX+Z/6pZCz+WS0bMTCKARETEQ3Z9S/A6gjZTZqBFYE2rlWIhoVZ4scZbYESPW&#10;WMdZs8MyoUQZe4iIiGg2gABaXmEVZIHAaHtc6ARvQbDciZhakQVmPC70DQH0NcyBAweez5351NSo&#10;H5r/r2yJXOfPn9dXOIMAGhERA1F+TDHiZkWxykifDeUmTlCOhYhW5ckSZ0khMRKMtQTHHrWWKVNb&#10;JcrYQ0RERLMOA2hxSdVbPiNgo20sMbAu8YY1CDbvU0ytuKuS0Jc6PqKEAPpaZfv27U8+HFX0ubvi&#10;4+NPnDihL/UHAmhERAxE+XFEyZ2lYrkSPQvFQnn7s5h61LW75ChHRESz8jSJs2SOGJnG2mXNcmpo&#10;WyCVKGMPERERzfp1B3Ta4C0IFpd131PZkCht86w3CKDBGwTQiIgYiPIjiBI9S8Vyj+mzE917daEc&#10;DhEV5ZkSZwki8Zo31kt8rOitTJn6VqKMPURERDSbjgLo1IYAGrxBAI2IiIEoUwklehaKhYFFz2bd&#10;+ybyQPSlPE3iLLEjRqCxdimznBo6LBNKlLGHiIiIZsM2gBa9Aggf9NHpGAJoRES0D6BFQ4mVneve&#10;N5EHoi/laRJnySIxEoy1BMcetZYpU1slythDREREs2EYQAOEGwTQiIgYiDKVSI30WerePakHolfl&#10;ORJnyRwxMo21y5rl1Mcqo8CsRBl7iIiIaNYaQAOAAgE0IiIGokwlPAbQYqqkyf7q3jeRB6Iv5WkS&#10;Zwki8Zo31kt8rOitTJn6VqKMPURERDRLAA1gCwE0IiIGokwllPRZoqTJ/ip3ohwOERXlmRLrjhEx&#10;wpXDwHZq6LBMKFHGHiIiIpq9lgLoPXv26C2fDIdrHYdDumPHjrt27dJnfEIAjYiIfisjCWv0LFDS&#10;ZKG+IjlKjVRf50Y5IiIqyjMlzpJFYiQYawmOFa0FHqe2SpSxh4iIiGZTEkBPmDChTZs2e/fu1ef9&#10;Z968eV988cWKFSv0eT8pXbr0s88+e+jQoddee+3RRx+tX79+lixZYmNj9dVekMGgeNQQ/ojx6Rfi&#10;lRVTsaH+YvukRo0a4rPiPffcs2DBAn2RFxzu0AwBNCJiRCvzCCN9NgfQSoisYM6aParXuVEOioiK&#10;8kyJsySPGJnGOs6aHZYJJcrAQ0REREXnaZ3B0aNH+/Xr99133x06dCjlAfTgwYO3b9/esWPHX375&#10;5eTJk/oKZ1SsWDFr1qxlypQRPdEXnT7du3fvm266adiwYfq8BQLodIRf41O+sj426d+/f9m6rct8&#10;t8fsO31d302uv/56MXL0OgvO+2BAAI2IGNHKSEIJoJUoWSorDZS1HtVLiTwQ7ZRnSpwliMRr3lgv&#10;8bGitzJjaqtEGXiIiIio6FfAt2vXri5duowcOfLcuXN///33+fPnv//++z6JtGvXbvXq1Xqpd2Ji&#10;Yr7++mt9mz59Jk6cKHYlOHXq1IABA3r06BEfH6+XemfMmDEZM2b86quv9HkLU6dOveWWW1q2bKnP&#10;myCATkekWQBt8Oabbx4/flzfIBHnfTAggEZEjFzlFcV3+ixrlIUOFRvKfQqUQyOiWXmaxFliR4xA&#10;Y+2yZjk1tC2QSpSBh4iIiIrOA77Zs2e3bdt27dq1Mi+20q1bN4cB9KRJk/RtknPq1Kl+/fr16tXr&#10;wIEDerWFPXv2PPbYY3Xq1KlSpYpcsm3btoUmxKxcXrp06ebNm4tipVceA2j9o0Mi+lIINUEPoMuV&#10;K7d9+/buiUyZMmXUqFH6q57I22+/rdyM77wPBgTQiIiRq7yceAyg5SojSg5YuR+BcmhENCtPkzhL&#10;FomRYKwlPla0Fnic+laiDDxERERU9CvgE2zYsKFDhw4xMTHn3bRp02b27Nl69LtwoZOf4xB70KsX&#10;LhwxYsTgwYP//vtvsaG8t9rhr3C0bdu2evXqst2+fXv9wu9GzMrlpUuX7tSpk2ybUQJofTMv6EUQ&#10;ItIygL7hhhsGDhyolybHeR8MCKARESNXeV0xomcDJUROofpO3SgdQESpPEHiLMkjRqaxjrNmh2VC&#10;iTLwEBERUdHfABFXxZ0AADrjSURBVFpy+PDhfv369ejRI+W/Ad2pU6d27drZ/uVAhdatW9eoUUO2&#10;UxhAC8RWest7G0KCdXy6XmMT+lI3tgH02LFjH3jggZsTuf766+VOMmfOvGTJEr3IE9526AMCaETE&#10;SFFeSxQ+qBstlbNKdhwU5Z4lSpcQUSpPECM6xMhRvuLWqaK3MmNqq0QZeIiIiKgYWABtMHPmzJQE&#10;0IsXL163bp0+4w+tW7d+8803ZTu4ATSEFd7Gp3jJ9JYJ2wBaoUaNGi+//LKTAexwh2YIoBERI0v5&#10;YcL1ScQTSnYcLPW9k30gelGeIHGW2BEj0Fi7rFlODW0LpBJl4CEiIqJiCgPoUDF//vzeFrp06VI/&#10;OZMmTdI3MOFXAO1jFaQBfo1PfwNo5wSwQwJoRMTIUnxiuL7gN64cIvmvP8tf4VCC4yAqj6h0BhGl&#10;8gSJs2SRGGnGuuNjRbnQdupbiTLwEBERUTGdBtApwRpAQ9hCAI2IiOlDPYRwowTQUrFcyY6Dojyi&#10;ROkSIspTI86SPGJkGus4a3ZYJpQoAw8REREVCaAhnCGARkTE9KQeRbiRobPrapb40xxKdhws5c4N&#10;lC4hRrLypIizBJGI0lh/smaPSpSBh4iIiIoE0BDOiPEpXi/nEEAjImIo1aMIE8bvchgo8bE3HRbL&#10;MitKxxAjU3k6xFliR4xwYx0kzrYFUoky8BAREVHRmtbJIA8ADAigERHRkXoU4YnrC35jDqOVHNmq&#10;wzKhrDQo0yy33kpE6SRi5ChPgThL/ogojPWeMpunvpUoAw8REREVrQG0mJXI6C3coG+BEf59S0v0&#10;se6YADYhgEZEjCxlACGTCIG57RElQTbPyiXWhR6VlQ4xeosYIcqRH2dJHhGlsV6yZusqj2VCiTLw&#10;EBERUdF3AO36zx9/hItGl4zGwIHhorVvjRuHi9a+5c8fLpr6lpboY90xAWxCAI2IGCnq8YM/WINj&#10;a6ZsXuJbWS84c3Crob7IC8pDQLxWlQM+zhI7IpqNdZY1e1SgjDpERES0SgAdHK19U1LgEGrtm5IC&#10;h1BT39ISfawnp379+nrLgrdNfEAAjYh4LesOtVyY2w5R4mOzekUiylpv6tUWlK4qyLWI17ZytMdZ&#10;AkdExVhL4mxe6LFAKFFGHSIiIlolgA6O1r4pKXAItfZNSYFDqKlvaYk+1hOpnxx9qQnrJrYQQCMi&#10;XpvqeUMKUOJjs3qFG2WVb+UmSlcVndQgXmPKYR9nSRsRPRprlzgrSpRRh4iIiFYJoIOjtW9KChxC&#10;rX1TUuAQaupbWqKPdTdK6KzMSpRNnEAAjYh4barnDf5Tpllu858HVBJkQ7nWOJCy1puy2NxPRBTK&#10;U0Nmi4gOjfUUQ5unhhJl1CEiIqJVAujgaO2bkgKHUGvflBQ4hJr6lpboY90xAWxCAI2IeI2rBw92&#10;yNxZUSxXEmSp3MS8f6XAh7Le6B4iCuV5EWdJGBGdaM6aPSpRRh0iIiJaJYAOjta+KSlwCLX2TUmB&#10;Q6ipb2mJPtYdE8AmBNCIiBGhTB/MybLRts5K3Vu4sE2Q5RKlzJuy2Lw5IsrzQkkVEf0y1svtz0KJ&#10;MuoQERHRKgF0cLT2TUmBQ6i1b0oKHEJNfUtL9LHumAA2IYBGRIwUZQBhzpc9to0lZmwTZLnQXOZN&#10;WalsjhjhyvPCSBIRA1AJnc1KlFGHiIiIVgmgg6O1b0oKHEKtfVNS4BBq6ltastof5Ekhzw7nEEAj&#10;IkaWMoawRsweUbJjqVyl7FYolyvFVmWZsi1ihCvPCyVPRAzMWH4DGhERMVAJoIOjtW9KChxCrX1T&#10;UuAQaupbWqJHy86QJ4U8O5xDAI2IGHHqUYQXlLxYUdYoOzSUa5VNPCorlc0RI1Z5RsjcEDHlmtNn&#10;oUQZdYiIiGiVADo4WvumpMAh1No3JQUOoaa+pSV6tOwMeVLIs8M5BNCIiJGunky4UWJiq7JM2YOh&#10;XKts4kNZr+wEMQKV54KSISL6NtbuXyyUAFqgDDxERERUJIAOjta+KSlwCLX2TUmBQ6ipb2mJHi07&#10;Q54U8uxwDgE0IiIG885lWaBs5U1ZrOwBMQKV54KSHiIGpgymjSkBNCIionMJoIOjtW9KChxCrX1T&#10;UuAQaupbWqJHy86QJ4U8O5xDAI2IiMEMoIWyRtnQm7JY2QNipClPBCNARPShOV+2VQ4tA2XgISIi&#10;oiIBdHC09k1JgUOotW9KChxCTX1LS/Ro2RnypJBnh3MIoBERMcgBtFCWKdt6UxYre0CMKOVZoESH&#10;iH5pDqbliDKjDDlERET0KAF0cLT2TUmBQ6i1b0oKHEJNfUtL9GjZGfKkkGeHcwigERHRaV4sy5Rt&#10;PSorlc19KOuVnSBGjvIUMJJERKvmfNk8NZSjSKIMMERERHQoAXRwtPZNSYFDqLVvSgocQk19S0v0&#10;aNkZ8qSQZ4dzCKARETH4AbRQFit78KGsV3aCGCHK8W8OEzHS9Jgp+1YOGwNlUCEiImIAEkAHR2vf&#10;lBQ4hFr7pqTAIdTUt7REH+uOCWATAmhERHQUFssaZUPfyk2U/XhTFit7QIwQ5fiP8zN/xEjQHEyL&#10;qRllFCEiImLKJYAOjta+KSlwCLX2TUmBQ6ipb2mJPtYdE8AmBNCIiJhaAbRQbqXsypuyWNkDYiQo&#10;B7+ROWLkqOTLxnKzcnhIlJGDiIiIwZUAOjha+6akwCHU2jclBQ6hpr6lJfpYd0wAmxBAIyJiKgbQ&#10;QrmhsjdvymJlD4jXvHLke8sfMf3qO1n2oRwSEmW0ICIiYupJAB0crX1TUuAQau2bkgKHUFPf0hJ9&#10;rDsmgE0IoBERMXUDaKHcVtmhWVlgRtkD4rWtHPZKBInXvOZ4WkzNKCMEERER00YC6OBo7ZuSAodQ&#10;a9+UFDiEmvqWluhj3TEBbEIAjYiITgNiZSu/lHuw7lZe8ASi/UHdaHeV60CyITDvBPFaVY52I5fE&#10;a0Mntz/Ll16ijApERERMewmgg6O1b0oKHEKtfVNS4BBq6ltaoo91xwSwCQE0IiK6lPGHEhAbyrXK&#10;Jv4qd2LsUF7qFGSNgrIfxGtPOdSVaBLDVifJsg/lyy1RRgIiIiKGVgLo4Gjtm5ICh1Br35QUOISa&#10;+paW6GPdMQFsQgCNiIi6Mg0xQmdDuVyg1Purvhc38jqnoK9z82y2O4X6jBtlb4jXknKQKzElplPN&#10;8bQxNaO8+oiIiBg+EkAHR2vflBQ4hFr7pqTAIdTUt7REH+uOCWATAmhERNSVyYi8ApmRyyXKJn6p&#10;78InMnc2p8/KThCvSeVoN8eXGLaak2UfytfUQHnFERERMTy1D6DDCTVIDSfoW2CEpEv6WHdMAJsQ&#10;QCMiYpJ6UuLzDmVlE3+VO5nTrYFQtr2hbIh4DSvHvJJgYvqS25wRERGvAX0E0ADXKvpYd0wAmxBA&#10;IyJiMvXsxCfKJn6p78KCUoYYUcqzQIaY5kwTw0fzjc/mqXztJMrLioiIiOlO33dAhyH0LTDCv29p&#10;iT7WHRPAJgTQiIiY1hoxDZENolSeC3GW0BPTTHOmbKt8vSTKS4mIiIjpWvuf4NC0cNHoUmLjD/HJ&#10;JDw0umQ0BmpamGh0yWg00bQw0ehSGqOPdccEsAkBNCIiImKIlVGmknJiOGgE02aUlw8RERGvGQmg&#10;g6LRJaOhpMAh1OiS0VBS4BBqdCmN0ce6YwLYhAAaERERMcTKWNOce2LaaL7x2Xr7s3xdJMpLhoiI&#10;iNekBNBB0eiS0VBS4BBqdMloKClwCDW6lMboY90xAWxCAI2IiIgYYmXEqaSfmHK9Jcs+lK+FRHmZ&#10;EBER8ZqXADooGl0yGkoKHEKNLhkNJQUOoUaX0hh9rDsmgE0IoBERERFDrIw7jQzUr8AUA9AcTIup&#10;GeWlQURExIiSADooGl0yGkoKHEKNLhkNJQUOoUaX0hh9rDsmgE0IoBERERFDrIw+jXgUU6iSLxvL&#10;DeUTbqC8HIiIiBixEkAHRaNLRkNJgUOo0SWjoaTAIdToUhqjj3XHBLAJATQiIiJiiJUxqBKSojd9&#10;JMs+lE+yRHn+EREREaUE0EHR6JLRUFLgEGp0yWgoKXAINbqUxuhj3TEBbEIAjYiIiBhiZSqqBKYY&#10;mOZ4Wj6xEuU5R0RERLRKAB0UjS4ZDSUFDqFGl4yGkgKHUKNLaYw+1h0TwCYE0IiIiIghViakRoSK&#10;PrS9/Vk+mRLleUZERET0LQF0UDS6ZDSUFDiEGl0yGkoKHEKNLqUx+lh3TACbEEAjIiIihliZlipB&#10;amTq7w9rSOUTKFGeW0RERETnEkAHRaNLRkNJgUOo0SWjoaTAIdToUhqjj3XHBLAJATQiIiJiiJXJ&#10;qRKqolnzjc9yKp80ifJ8IiIiIgYmAXRQNLpkNJQUOIQaXTIaSgocQo0upTH6WHdMAJsQQCMiIiKG&#10;WJmiyqQ1MjUnyz6UT5REeQ4RERERUy4BdFA0umQ0lBQ4hBpdMhpKChxCjS6lMfpYd0wAmxBAIyIi&#10;IoZYmagqYSsKY7vL50ZHed4QERERgysBdFA0umQ0lBQ4hBpdMhpKChxCjS6lMfpYd0wAmxBAIyIi&#10;IoZYma4q2WskaL7x2bj9WT4bBspzhYiIiJh6EkAHRaNLRkNJgUOo0SWjoaTAIdToUhqjj3XHBLAJ&#10;ATQiIiJiiJVJq4xfryWVZNmH8hmQKE8OIiIiYppJAB0UjS4ZDSUFDqFGl4yGkgKHUKNLaYw+1h0T&#10;wCYE0IiIiIghVgavToLaa0P5SOWjlihPCCIiImJIJIAOikaXjIaSAodQo0tGQ0mBQ6jRpTRGH+uO&#10;CWATAmhERETEECtDWHNEm6413/ispOrykUqUJwEREREx5BJAB0WjS0ZDSYFDqNElo6GkwCHU6FIa&#10;o491xwSwCQE0IiIiYoiVgaw5qA1nPSbLPpSPTqI8cERERMSwkgA6KBpdMhpKChxCjS4ZDSUFDqFG&#10;l9IYfaw7JoBNCKARERERQ6wMZ5XcNp0qg2n5iCTKg0VEREQMWwmgg6LRJaOhpMAh1OiS0VBS4BBq&#10;dCmN0ce6YwLYhAAaERERMcTKoNYc44ah5hufPd7+LB+FRHmAiIiIiOlCAuigaHTJaCgpcAg1umQ0&#10;lBQ4hBpdSmP0se6YADYhgEZEREQMsTK0VfLcNNZHsuxD2XOJ8qAQERER050E0EHR6JLRUFLgEGp0&#10;yWgoKXAINbqUxuhj3TEBbEIAjYiIiBhiZYCrZLthpRFPKygPBBERETFdSwAdFI0uGQ0lBQ6hRpeM&#10;hpICh1CjS2mMPtYdE8AmBNCIiIiIIVaGuUbOm/b6vv1Zdk+i9BwRERHxWpIAOigaXTIaSgocQo0u&#10;GQ0lBQ6hRpfSGH2sOyaATQigEREREUOszHaV2De0yi5JlN4iIiIiXqvaB9DhhBKkhhX0LTBC0iV9&#10;rDsmgE0IoBERERFDrMx50/72Z/ONz2JqRukhIiIiYiToI4AGuFbRx7pjAtiEABoRERExxMrM18iF&#10;g6U5X/amPLRE6RUiIiJipOn7DugwhL4FRvj3LS3Rx7pjAtiEABoRERExxMr8V4mGU095OInSE0RE&#10;RMRI1v4nOLb8ES4aXTIaUweGi9a+9WgcLlr71jh/uGjqW1qij3XHBLAJATQiIiJiiJVZsBITB6zy&#10;wxpyoTyERDk6IiIiIkoJoIOjtW9KChxCrX1TUuAQaupbWqKPdccEsAkBNCIiImKIlbmwTIptdfLD&#10;GlK5W4lyRERERES0SgAdHK19U1LgEGrtm5ICh1BT39ISfaw7JoBNCKARERERQ6zMiGVq7CRZ9qjY&#10;UEE5CiIiIiL6lgA6OFr7pqTAIdTaNyUFDqGmvqUl+lh3TACbEEAjIiIihliZFyuBsqL5xmdzSC23&#10;lSi7RURERES/JIAOjta+KSlwCLX2TUmBQ6ipb2mJPtYdE8AmBNCIiIiIIVbGx0qy7ENZL1F2hYiI&#10;iIgBSwAdHK19U1LgEGrtm5ICh1BT39ISfaw7JoBNCKARERERQ6yMkpWU2azy8xrK5oiIiIgYFAmg&#10;g6O1b0oKHEKtfVNS4BBq6ltaoo91xwSwCQE0IiIiYoiVsbISOgvlcomyCSIiIiIGXQLo4Gjtm5IC&#10;h1Br35QUOISa+paW6GPdMQFsQgCNiIiIGEr1gNkTSiUiIiIipqoE0MHR2jclBQ6h1r4pKXAINfUt&#10;LdHHumMC2IQAGhERETGU6mFzIspaREREREwzCaCDo7VvSgocQq19U1LgEGrqW1qij3XHBLAJATQi&#10;IiJi6CV6RkRERAy5BNDB0do3JQUOoda+KSlwCDX1LS3Rx7pjAtiEABoREREREREREZEAOkha+6ak&#10;wCHU2jclBQ6hpr6lJfpYd0wAmxBAIyIiIiIiIiIiEkAHSWvflBQ4hFr7pqTAIdTUt7REH+uOCWAT&#10;AmhEREREREREREQC6CBp7ZuSAodQa9+UFDiEmvqWluhj3TEBbEIAjYiIiIiIiIiISAAdJK19U1Lg&#10;EGrtm5ICh1BT39ISfaw7JoBNCKAREREREREREREJoIOktW9KChxCrX1TUuAQaupbWqKPdccEsAkB&#10;NCIiIiIiIiIiIgF0kLT2TUmBQ6i1b0oKHEJNfUtL9LHumAA2IYBGREREREREREQkgA6S1r4pKXAI&#10;tfZNSYFDqKlvaYk+1h0TwCYE0IiIiIiIiIiIiATQQdLaNyUFDqHWvikpcAg19S0t0ce6YwLYhAAa&#10;ERERERERERGRADpIWvumpMAh1No3JQUOoaa+pSX6WHdMAJsQQCMiIiIiIiIiIhJAB0lr35QUOIRa&#10;+6akwCHU1Le0RB/rjglgEwJoREREREREREREAuggae2bkgKHUGvflBQ4hJr6lpboY90xAWxCAI2I&#10;iIiIiIiIiEgAHSStfVNS4BBq7ZuSAodQU9/SEn2sOyaATQigERERERERERERHQTQ4YQapIYT9C0w&#10;QtIlfaw7JoBNCKARERERERERERF9BdAA1yr6WHdMAJsQQCMiIiIiIiIiItrcAR2G0LfACP++pSX6&#10;WHdMAJsQQCMiIiIiIiIiIjr4CY5iWrhodCmx8cdzWphodMloDMyhhYlGl4xGk/u1MNHoUhqjj3XH&#10;BLAJATQiIiIiIiIiIiIBdHA0umQ0lBQ4hBpdMhpKChxCjS6lMfpYd0wAmxBAIyIiIiIiIiIiEkAH&#10;R6NLRkNJgUOo0SWjoaTAIdToUhqjj3XHBLAJATQiIiIiIiIiIiIBdHA0umQ0lBQ4hBpdMhpKChxC&#10;jS6lMfpYd0wAmxBAIyIiIiIiIiIiEkAHR6NLRkNJgUOo0SWjoaTAIdToUhqjj3XHBLAJATQiIiIi&#10;IiIiIiIBdHA0umQ0lBQ4hBpdMhpKChxCjS6lMfpYd0wAmxBAIyIiIiIiIiIiEkAHR6NLRkNJgUOo&#10;0SWjoaTAIdToUhqjj3XHBLAJATQiIiIiIiIiIiIBdHA0umQ0lBQ4hBpdMhpKChxCjS6lMfpYd0wA&#10;mxBAIyIiIiIiIiIiEkAHR6NLRkNJgUOo0SWjoaTAIdToUhqjj3XHBLAJATQiIiIiIiIiIiIBdHA0&#10;umQ0lBQ4hBpdMhpKChxCjS6lMfpYd0wAmxBAIyIiIiIiIiIiEkAHR6NLRkNJgUOo0SWjoaTAIdTo&#10;Uhqjj3XHBLAJATQiIiIiIiIiIiIBdHA0umQ0lBQ4hBpdMhpKChxCjS6lMfpYd0wAmxBAIyIiIiIi&#10;IiIiEkAHR6NLRkNJgUOo0SWjoaTAIdToUhqjj3U39d3oM5ZZibKJEwigERERERERERERCaCDo9El&#10;o6GkwCHU6JLRUFLgEGp0KY3Rx3oiMnQ20JeasG5iCwE0IiIiIiIiIiIiAXRwNLpkNJQUOIQaXTIa&#10;SgocQo0upTH6WE+Ox+hZ4m0THxBAIyIiIiIiIiIiEkAHR6NLRkNJgUOo0SWjoaTAIdToUhqjj3XH&#10;BLAJATQiIiIiIiIiIiIBdHA0umQ0lBQ4hBpdMhpKChxCjS6lMfpYd0wAmxBAIyIiIiIiIiIiegig&#10;xRK9BQBuCKAREREREREREREDkQAawBYCaERERERERERExEC0BtBNASA5BNCIiIiIiIiIiIiBaA2g&#10;z1/8DxHNEkAjIiIiIiIiIiIGojWAnj59ut4CAPcZQQCNiIiIiIiIiIgYiB4D6MMhZXmH56J/dv+3&#10;g+s/P3fosNy93Ddiq+ccFRokHgciDDHIJ0yYEG+HqBGVop4AGhERERERERERMUA9BtB6ApecdevW&#10;LbSwefNmfbUvfv8yf/4vf09salrijIvhtbXaw93/8Yy51op7dxZcO5R4O5wLsS6pECIHMcidB9Ci&#10;QQCNiIiIiIiIiIgYoB4D6K1eKFmypB7xuqlVq5a+woY5n+XN+9kcfSYZydYMrqnVHOxeZvqPH4gt&#10;NPcevJLscO5ygZ9HgfSOGORGAL127dqYmBjZ3rZtW9++fWVbIANoUU8AjYiIiIiIiIiIGKAeA+h1&#10;3mnSpIk7tdU+/vhjfZE90z/Jk+cTD3vtV12r3k9vu+ZkkaiWS5Ov9ooo07Q8n3yib+6a9Xg0dX/G&#10;cVx46yJce4hBbr4DWix58MEHb7755sGDB+uL3MgAWqwlgEZERERERERERAxQjwH0Sp907dq1V69e&#10;+owjJrbMlavlRH3GjViiaVX76HMu+lRNnBfrEtckLbSnz//bu/egqO678eOkf3Q6T3rxmf5+nSdP&#10;p5Ox0+k0v2ea/mYyk3/asU2adjqdxvaZTtOYxhvekijBmMbmSWzCRY1yi1HQKDEiXhrEqEgMKrDA&#10;AqLghYgCXkC0QAREpDZWjTrPd/f73cPZs+ecPbvsmpV9v+c15Fy+e84uZZnhUwb/23APXYG3E+nu&#10;Q/GU+CLXBtAFBQXjx48/duxYf3//H/7whyeffFIeF8kBtFjPABoAAAAAAAAIk+kAujZaZT6ZkJDw&#10;ZKbas+iDpP8KtsSszCf/K+kDta2yv12Y96F7PfFFrv8NaKvkAFqsZwANAAAAAAAAhMl0AF1ONHZT&#10;X+jOEusZQAMAAAAAAABhMh1AE5E+BtAAAAAAAABAOAIH0ERkiAE0AAAAAAAAEA6rAXRBQYHaumfT&#10;vwQ5DKSxXfT+3xQG0AAAAAAAAEA44moArXZojBZ0AN3e3n7w4MFbFolTYoFa6h8DaAAAAAAAACAc&#10;DKBpzOR8AJ2Xl5egKz8/nwE0AAAAAAAAEHkMoGnMFOpvQE+dOnXu3LlqhwE0AAAAAAAAEHEMoGnM&#10;5GQAPWHChEcsEqcYQAMAAAAAAACRxACaxkxOBtDf/va31d/dSEh435vaSUgQpxhAAwAAAAAAAJF0&#10;9wfQQ0NDly9fHhwcHB4eFnd3uVyV3k6cOKFWRCgG0PGW8wF0UlLSrVu3PvcmNsQuA2gAAAAAAAAg&#10;8qIxgB4eHr58+XJ/f/+nn37a3d3d1dV18uTJpqYmt9tdWVlZU1NTV1fX0NAgjogqKirKysrEQXG2&#10;qqrqxIkTAwMDQ0ND6lqjiAF0vBXqb0C/4U3tMIAGAAAAAAAAIi68AfTVq1fPnTt36tSprq4uOWI+&#10;c+bMyZMnjxw5Ul9f73K53G73wYMHjx492tLSIpadOHHi2LFjhw4dqqurKy0t3bRp04oVK9LS0lJT&#10;U3NychYvXrx06dLy8vK2trb29vaGhgZxhcOHD58/f35wcFDdMvQYQMdbQQfQnZ2dycnJsywSp8QC&#10;tdQ/BtAAAAAAAABAOMIbQF+6dEn+3QyXy1VfX3/y5MmzZ89euHChs7OzubnZ7Xbv2rWrsLDw3Xff&#10;zcrKSktLS0lJWbZsWX5+/u7du8X6lpaW8+fPi4tcv3795s2bn332WWtr69atW1NTU7Ozs8Vjz507&#10;J57YkSNHqqqqGhsbOzo6xGJ1b8fpX4J4jRQnqf/JI1oYl2UADQAAAAAAAIT/JzgGBwebmpoqKyur&#10;q6tLSkoyMjIWL16cmpqakpKSm5u7a9euxsZGcfG+vr6hoaFr167ddNDVq1fPnj2bn58vLpKZmVlc&#10;XPyptyNHjoi7HDhw4MyZM85/J1r/EsQ2xUMMoAEAAAAAAIAYEvYAWtTX1+dyuaqrqysqKjZv3rzU&#10;W1NTk8Nxs003btzo7OzMyspKTU3NzMx0u93idr29veLi4o4ycVDcSD4T0/QvQQ4D1Q6N0ay+mEcf&#10;A2gAAAAAAAAgHKMZQF++fLmxsfHAgQPHjx8vLy8vLi7OzMxMT0/PyMgQl1Wz5NE1PDxcVla2atWq&#10;oqKi/fv3y7/7IXO5XFevXlVPxSwG0PEWA2gAAAAAAAAgtoxmAD00NHThwoWqqqpDhw65XK7S0tKK&#10;ioq8vLz09PS0tLS33357cHBQDZJDaWBgoLa29uOPP1aT5srKPXv2bNiwISsr6+jRoxcvXhRnGxsb&#10;1ZOwjgF0vMUAGgAAAAAAAIgtoxlAi/r7+xsaGhobG/fv35+dnb1jx47Kysp9+/a99dZbS5YsSU1N&#10;zc3NHR4eVqNlswYGBqqqqkpKSsrLy+W4WSSuk5+fLx5bWFhYVFSUl5eXkpIijpw+ffqTTz4R63t6&#10;etQzsI4BdLzFABoAAAAAAACILaMcQF++fPns2bM1NTVut3vdunUrV66Uv7ksZ8ppaWnLli1LTU0V&#10;pz777LObN2/29PRUVFRs27atrKxMzppF4iEbN27Mz88vLCz8MKCtW7dmZGSkpKTs2bNHPNuGhoaD&#10;Bw+K+6pnYB0D6HiLATQAAAAAAAAQW0Y5gBb19vbW1dUdOXKkuLg4LS1t9+7dVVVVld6/0VxTU7N9&#10;+/b8/HxxUM6aRfv27SsqKtq4cePWrVvVjNm2wsJC+U8RHjx4sLW1tbq6uqurS93bNgbQ8RYDaAAA&#10;AAAAACC2jH4APTg42NraWltbW1JSkpGRUVhYKAfQWvv371+zZk1OTk5aWpoaKjuuuLhYPDYlJUU8&#10;n/b29qampvr6+v7+fnVv2xhAx1sMoAEAAAAAAIDYMvoBtOj8+fM1NTWHDh1av359Tk5OeXm52+2W&#10;0+fq6uo9e/akpKSsXr06PT1dzZUd98EHH2RmZqampoqLyL/1cebMGSd/f0PEADreYgANAAAAAAAA&#10;xJaI/Ab0yZMnKysrKyoq1q1bl5aWlpeXV1NTU11dLQ5WVVWVlZWlpKSIg2EMoLdu3Zqamvr222/X&#10;19c3NzfX1dX19vaqGweLAXS8xQAaAAAAAAAAiC0R+Q3oS5cutbW1ud3u6urqHTt2LF26NCsrq6am&#10;xvs70JV79+5NSUnJzc0NdQC9ffv2tWvXyr+/0dLSUltb29raOjg4qO4aLAbQ8RYDaAAAAAAAACC2&#10;RGQALevv729qaqqurq6oqEj3JgfQ+/fvD28AvXnz5mXLlqWlpW3btq2lpcXtdp8/f17dzEEMoOMt&#10;BtAAAAAAAABAbIngAFrU399/8ODBqqqqpqamlJSUDRs2VHr/NIfYXrlypZMB9Pvvv798+XKxXpSa&#10;mip2a2trXS6XnGV3dXUNDw+rmwWLAXS8xQAaAAAAAAAAiC2RHUCLLl26VFdX53K5Tp8+nZOTU+n7&#10;ExxWA+iioqLc3Ny0tDQ5cRZt2rSpo6Pj3Llz4jri4eJStd6am5v7+vrUbRzEADreYgANAAAAAAAA&#10;xJaID6BFg4OD8teWu7q69u3bV1lZmZGR8c4776Snp2/btm3r1q35+fniiJw4i43Vq1fv3bu3s7Pz&#10;1KlTdXV1VVVV4uPRo0e7u7v/+c9/qouGHgPoeIsBNAAAAAAAABBbojGAFg0NDR04cKCysrKxsVF8&#10;XL9+/dKlSz1/ViMlJT09ffXq1Tt27Kivr+/o6JB/3Lm6ulqsbGtr6+3tHc3QWR8D6HiLATQAAAAA&#10;AAAQW6I0gJYdPny40ltFRcXOnTvr6uqOHz/e1tZ25MiR6urqmpqaTz75pKurq6+v7x//+Id6TORi&#10;AB1vMYAGAAAAAAAAYktUB9DDw8PNzc1yBl1fX+9yudxud1tbW39//6VLl6IxdNbHADreYgANAAAA&#10;AAAAxJaoDqBFfX19FRUVcgYd0j8hOPoYQMdbDKABAAAAAACA2BLtAfQXGAPoeIsBNAAAAAAAABBb&#10;GEDTmIkBNAAAAAAAABBbGEDTmIkBNAAAAAAAABBbGEDTmIkBNAAAAAAAABBbGEDTmIkBNAAAAAAA&#10;ABBb4mcALV4pjfkYQAMAAAAAAAAxJHozO6IxEwNoAAAAAAAAIByBA+gCIvKPATQAAAAAAAAQDn4D&#10;mihoDKABAAAAAACAcDCAJgoaA2gAAAAAAAAgHKYDaHHkC0w9CaKYKYwvSwbQAAAAAAAAgMkAWhxR&#10;W19QcnDnnUXf1dTtvalDdzF1Y4rJwvgfiAE0AAAAAAAAEMIAOiEhQduQGbZl+u3wkoM7tXMX0wbf&#10;X8gI/ot61eQkBtAAAAAAAABAOML4DWg5cRZZbYvkrme1L8OuTVajWO2ygckFIm1bf9Bh9gNowwWd&#10;XD+k58AAOpZjAA0AAAAAAACEw+EAOsGXzbZM25bH9cnjQQscxeofKy9lSB7XPuo3nGc1gDa9ppPr&#10;h/QcGEDHcgygAQAAAAAAgHA4HEDL9KNYfYaD2q5hw2Gmo1j91QKTp0Tatv6gw6wG0CLTW4hM7yIO&#10;BqbOWccAOpZjAA0AAAAAAACEI4wBtJyoGpILRNq26UEnWY1i5UXEx8DkAn2mB+2zGUCL9BeU20Fv&#10;EdJzYAAdyzGABgAAAAAAAMLhcABtGL8Gpj8lN+QRrcAjVgWOYvXXFB8D864aSR11fEeZ1QBaXsfq&#10;o0zbNj3oJAbQsRwDaAAAAAAAACAcDgfQdzOrUax+7Gv6UW7IDNv6XausBtAyeQX9dbxX9aTfFsmz&#10;Iv120BhAx3IMoAEAAAAAAIBw3EMD6GhnP4COdgygYzkG0AAAAAAAAEA4YnYALZ4VUeykvjodxwAa&#10;AAAAAAAAiMUBNFGsxQAaAAAAAAAACEfgAJqIDDGABgAAAAAAAMJhM4D+579uRclHH30UqVuISxmO&#10;WNFuWkDxlPwf3fDFEBLxlcMAGgAAAAAAAAiH/QBabUU6/QBaboSdHECrHdv0A2jxkune6rHHHlNb&#10;oaQfQMuNMGIADQAAAAAAAIQpBgfQCQkJS5cubW9v/+EPf/jII4989atf3bBhgzoXkBxADw4OVtvW&#10;399vOoBOSkqy2hDpt7WsFpguti+Mh8Rt0RtAiy+w3/3ud319fWo/IAbQAAAAAAAAQJhCHUB3dnY+&#10;8MADs7yJDbF77Nixab6Sk5PVOttsBtAXL1783ve+941vfOO1115Th65cKS8vHzdu3BtvvKH2dckB&#10;tNz+/e9/nxDQb3/726GhIblSLtMPoLW0WbBhKGw6I5YHAz/KDZm2q32UGzJtVzsoj4jkrkjblRsi&#10;/UGZ3BWpfd2RMZbNANrtdi9cuDA9Pf306dPqkC/TAfSFCxf+zwMPznnHrfdvX/3G97///ZaWFrVI&#10;FwNoAAAAAAAAIExhDKB/9rOf3fImNsTu6dOnV/hat26dWmeb1QB6yZIl999//86dO9W+f8ePH//u&#10;d787adKkwcFBdch/AC0SL+fhhx+Wo+cf/ehH3d3d6sRdH0CL9MdF8qCWPCJPiZwf0W/IxK4+dXRs&#10;ZTqA7unpeeCBBy5duiR3a2pqfvCDH8htmdUA+rv/75Ff5XTp/fv//U/5ZRP4FcgAGgAAAAAAAAhT&#10;NP4Ex5kzZx588MGEhIRx48Y1NDSoo7oCB9BNTU0PP/zwT37yk5UrV8oj77//vppqr1ghtuXBnJyc&#10;X/3qVz/+8Y937doljxgG0LLDhw8fO3ZM7fgyHUBr49rADZHNMNd0WeBB02Uiq7M2R8SG4YjI6sjY&#10;y3QA3d7ePn78+Js3b8rdjo6Ob33rW3JbZjWA/s53vtPb21voa2Bg4Otf/7ocQIu+9rWvlZSUqNUM&#10;oAEAAAAAAICwhTqA7unpUX9uw5vYtfoTHL29vWoroMABtOzxxx9fs2aN3B4/frwaByYkiG15MCcn&#10;5ze/+Y3clpkOoE0zHUDTvVLgAPratWtPPPHEQw899Oabb06YMOHXv/51cXGxOufLZgA9MDCw19fQ&#10;0JAcQIurnTx5Uq3zxQAaAAAAAAAACNPo/wRHbW3t//f185//XK2zzWoA/dOf/pQBNJmmH0Bfu3bt&#10;l7/85UMPPdTW1qYOWWQ6gL58+XJpaWm+r/vvv/++++77xS9+0d/fr1b4xwAaAAAAAAAACFN4vwE9&#10;3Zf+N6AD/+qFVVYD6AkTJrz33ntymwE06TP8BrT2d5/tMx1AG8rNzVVbFjGABgAAAAAAAMIUjb8B&#10;HTSrAbTM7XZXW2cYczOAjpNM/wZ00JwMoIPGABoAAAAAAAAIk80AmohkDKABAAAAAACAcDCAJgoa&#10;A2gAAAAAAAAgHIED6AIi8o8BNAAAAAAAABCOwAG02CUiQ+rt4TgG0AAAAAAAAAADaCJHqbeH4xhA&#10;AwAAAAAAAAygiRyl3h6OYwANAAAAAAAAMIAmcpR6eziOATQAAAAAAADAAJrIUert4TgG0AAAAAAA&#10;AEAIA+iCgoLeeyrxhNVTJxp16u3hOAbQAAAAAAAAgKMBdEFBgTp3jyRn5c4H0Ane1I5tYtnEiRPF&#10;x9LSUu+DHD1Kn+mjTA8acrJGpl+p3xYZdu0TKw0vU27rk8fjIfW15TgG0AAAAAAAAECQAbTzGW6M&#10;JGflDgfQhhGqYVdLHrdKLQox08eaHtSyPyuTa6xSi5xdSuZ85ZhPvjucxwAaAAAAAAAAYADtdOAr&#10;trOzs8VH+RvQInXClzwYmDrty/SgaYaVcldLHTVLv0C/bZXNGptTIsNZuRuYOn2PJ98dzmMADQAA&#10;AAAAADCAdjR41XbFx4kTJ+qPOEyu1/9FC23DtMCzgUecFPRRNgtsTonsz4695LvDeQygAQAAAAAA&#10;AAbQfiNUeUSk9r3pj4gNOYCW29px59k/Sp4VqX1dVsdtsnmIPCVS+/7ZnBLJsyK1Hx/Jd4fzGEAD&#10;AAAAAAAAcT2AJnKefHc4jwE0AAAAAAAAwACayFHy3eE8BtAAAAAAAABArAygr9+4cb67t3S/Ky0n&#10;b8aC15954eWn58yfu3DR4uXZ0+fMmzR1xlOTp5eUfqxWW8cAmqKUfHc4jwE0AAAAAAAAEIEB9M2b&#10;n3d/etHd0LS28INX0pZPm//qn+a+8uz812f8Nev55e9NeXHhwOBlufL27duXrwwfOvrJuxv/9uKi&#10;xZOTXnlm3sJnk1+fnPzaM8/N/+O02X+ckpg4c8brf569dunc7Stf3J2XXLraoyQv+U/TZpw52yGv&#10;YxMDaIpS8t3hPAbQAAAAAAAAQAQG0EePn3w2+bWUj9tSy9oDvVHS/EzSXyYveGPGoqxZb2RPmf/6&#10;04nP/3FK4vQZM/5nwex3l8zd/s7IoNlK0YoXJ02d+dm1a+qW1jGApigl3x3OYwANAAAAAAAARGAA&#10;/fnnt6Ylv/rq32rlxPmvO48ueHfnjP9ZOmnmvKcmJ05NTPzLS7PXLJlb/M6LuwMmyw6Jh89JWnDn&#10;zh11S+sYQFOUku8O5zGABgAAAAAAACLzN6DXbvpgZsoKOYBOXJj+5sI5hgnyKC3685y3slaom9nG&#10;AJqilHx3OI8BNAAAAAAAABCZAXTPp32TXvjzmx+1pJa1z34j+y8vzTZMkEdj9+rkWbNnfFS2T93M&#10;NgbQFKW8b44QYgANAAAAAAAARGYAfefOnRcXLX5p7a7Usvbnl6xJnjfLMEQejV25yZOmJnae61I3&#10;s40BNEUp+e5wHgNoAAAAAAAAIDIDaFF5Tf3UV9JSy9rnZRW88PxMwxB5NP72dtKkabOu/etf6k62&#10;MYCmKCXfHc5jAA0AAAAAAABEbAA9NHTl2XmvLNpxOHlV0ezZMwxD5NFYlf7C88kvq9sEiwE0RSn5&#10;7nAeA2gAAAAAAAAg/AH09evXN27cuHr16txVq1asWJGdnT17wasvZKx/eW3J9BmRHEC//vKcjLdX&#10;qrsGiwE0RSn57nAeA2gAAAAAAABgVL8Bff369XXr1r2dk5OVmSm8mbbkT0mvLizY/+y0xN0Bc+Sw&#10;zZw1o7LarW4ZLAbQFKXku8N5DKABAAAAAACA0f4Jjlu3bm3cuHHFihVZmZmZGRl/euHl+XnbJ01N&#10;3Jn7omGOHJ4t2UlPT03s6e1V9wsWA2iKUvLd4TwG0AAAAAAAAEAE/gb07du3i4uLV65cmZWZmfzq&#10;X6csePPpKYkfrgxzAC0e+Nbrz02Znjhl5vP5Gwr7+wfu3Lmj7uQgBtAUpeS7w3kMoAEAAAAAAICI&#10;/SOEZWVlq1atemvZ8qfnzH9q8vTid5wOoEtyk/PSX5g9e+akqTMXL886dfrsrVu31EVDjwE0RSn5&#10;7nAeA2gAAAAAAAAgYgNoUUNDQ25ubmLyX56aPP1vOUmGQbNm9+rkgox58+fNenpK4vyFr9UdOHj9&#10;+nV1iVHHAJqilHx3OI8BNAAAAAAAABDJAbSotbX1zSXLnpqcWJg5Tz90LlqRtOjPc56Zmjhtztxt&#10;H+4cHv6HekCkYwBNUUq+O5zHABoAAAAAAACI8ABadP3GjaenzlyzZO7yRc9NTUycNG1W1jt5F7p7&#10;QvpTzmHHAJqilHx3OI8BNAAAAAAAABD5AfTt27eX56w82HTk5uefq0N3MQbQFKXku8N5DKABAAAA&#10;AACAyA+gv9gYQFOUku8O5zGABgAAAAAAABhAEzlKvjucxwAaAAAAAAAAYABN5Cj57nAeA2gAAAAA&#10;AABgzA6gZeoo0aiT7w7nMYAGAAAAAAAAxuAAWqb2iSKUens4jgE0AAAAAAAAEHwAfc+lnjpRRFNv&#10;D8cxgAYAAAAAAACCDKCJSKbeHo5jAA0AAAAAAAAwgCZylHp7OI4BNAAAAAAAAMAAmshR6u3hOAbQ&#10;AAAAAAAAAANoIkept4fjGEADAAAAAAAADKCJHKXeHo5jAA0AAAAAAACEMIAuKCjovacST1g9daJR&#10;p94ejmMADQAAAAAAADgaQBcUFKhz90hyVh44gE7wlp2drfZ9R9SOL8NBw27QnK8XyyZOnCg+lpaW&#10;eh8Uwl1kpo8yPWjIyRqZzUqbU6PJyWW1NeLjc889p+1GL/W15TgG0AAAAAAAAECQAXTgDDfGk7Ny&#10;qwG0KME3gJYjS0PaccMCzyO9GXb1GU4ZdrXkcavUohAzfazpQS37s/psVtqcGn32F9ef1W9HL/nu&#10;cB4DaAAAAAAAACCOBtAJCQnNzc3iY3Z2tndi6RlZWm1o6U8Ztg3ZnBIZzopt+TTkb0CL1Alf8mBg&#10;6rQv04OmGVbKXS111Cy1wpc66s1wxHQ3MHU6xPSP1W+LDLtRSr47nMcAGgAAAAAAAGAAHXxDn+lB&#10;mfNT2q74OHHiRP0Rh8n1+j/coW2YFng28IhVNiv1p/TbEc/m4janIpt8d8imeVM7AbsyBtAAAAAA&#10;AABA/P4JDrmtzS61bbmhJc9qmR6UBZ6SR0Rq35v+iNiQA2i5rR13nv2j5FmR2tdldTwwm5XylEwd&#10;imjq0sHurvajnHx3aMmhs5Y6qosBNAAAAAAAABB3A2ii8JLvDkOmo2cZA2gAAAAAAACAATSRo+S7&#10;w3meAbR4dxEREREREREREcV5huGaHLfJ7toM9/qNG+e7e0v3u9Jy8mYseP2ZF15+es78uQsXLV6e&#10;PX3OvElTZzw1eXpJ6cdqtXUMoClKyXeH8xLUf4mIiIiIiIiIiIiIIhoDaCIiIiIiIiIionhsW/lx&#10;IOLUl5cvBtBERERERERERETxWOCskGiUhTaAvnjxosvlKi4u3uxNbFRWVoqD6vQoEpd97LHHxo0b&#10;l+BNbIhdcVCdHkUdHR07duzIz8/P8yY2xK44qE5HuqNvPZrw6FtH1Z6zPI/x5PBxnuXTitWOad4L&#10;mi0pnmY47jng+OlaXjaC+T4XQVPP2mr9yNMM6SWOqoDPboj5Pz7YK/Oct7xb4IM9nwLPDQyN5jNj&#10;+wz8G+2nhoiIiIiIiCjO0v3U7f/zvN+P8uKU9Y/2IfzgrosBNEU8pwPolpaWDz/8UM6aW1tbP/ro&#10;o71798oxrjgoTokF3oUht2DBggcffFCbNVdVVYkry21xUJwSC+RuqFVXVxcUFIgnOTAwsG3bNjmA&#10;3rJlS09PjzgoTokFammE8ryxdW97+6mb+Vn/bxy6NZ5N8wIuYrrUuyrgnp4DTmeQ1pf1nApylcCJ&#10;qDF5Ad/3Ru17pP/nVL0A//vpl6gFnry3NDwt7zF1XrfUk2fXsNpJuqsYLqg1ctx7e2PaQ0wf73mI&#10;dlC3ozY9/1HPWvcCTO4jzpgcNX/CMt9y3QrTK2h5bm6/YiTr2xIRERERERGRSvysL37alh91BwL/&#10;q9+yy/Nze5CfyRlAU8RzNICuqqpqbm6W2/v27ZOTXFlNTY08LhaIZXLbeU888URSUpLa8bZmzZqs&#10;rCy1423evHlimdpx3M6dOysrK7Vt9XS9FRYWyuMul0ucktv2LV68WG1ZF/hGF0ds3tTmZ/2vErDG&#10;9PuEWDVyzPOQwMeoIwHX8xwQ9xu5rDjgu7/fvWwva/qsbAt4Ir50lxp5Kmpr5EEjpzx5HuPbNbmw&#10;94mOLPesUHvGB+qu6TjdDU3u7UkcDnphz0NVhrV+n1vDZ2fatEf9Vutfj0gsEYvFQf0i367xWXke&#10;a57JS5Lpno1pI5d89FHta4WIiIiIiIiIgg6a/H6a1/0M79s0/teX9Y/3Ir+VljGApogXfAA9NDS0&#10;ZcsWtXPlSmdnp5rjemtvb1cnrlwRy8RiteOgEydO3HfffefPn1f7V648/vjj8h0xYcIEdejKlQsX&#10;LnzpS18K6Tese3p6Vq9e3dfXJ3f7+/uLiorkE960aVN3d7d2XCzTdm1yMIAW73iHjUwQDXlO+H/j&#10;8KzR5nbye4jvrPqO4jfV8x4zzvn0B/2u58lzwPcNS57xLPffCH7ZkaWO8n+N/vkupT0xmeew/+dF&#10;7nmfhVm+a5jdSXdt33W91wnhJYykezGe6wZew/eKgmf6eN31/a7lWRywWl0h4JbiuNj3u5TM5JDK&#10;9Pry82SR32LDU/BczeJGRERERERERHGXk9909P04r35G1/L+fO37gd73X9OcjyT0MYCmiOfoN6CL&#10;i4u1Ya7oxIkTcpjb1dWlDl25IhaIZWrHcd/85jdLS0vVjrf/8KZ2vIkFYpnacdz69evlcPzUqVPi&#10;icknLNu+fXtra6s4JRaIZd7lQXL2fcEvzzcH8Sa3/kagFhjyX6+tEd8yfIe9M0DbK+vzrZYF3HPk&#10;gGeh/nr2l/e/rGfP77JaJmesF3synvU8wZFvr778n5z+MQGvUBbKqwkp63v7zvjd2rPE8onoHq9d&#10;1v+J61boNkfyW+3/UGOmj/fkOeHLdIGW/rUHpL++55k86v/lRURERERERBTHOR00yZ/t5UfdgcD/&#10;aul/WPdsG/JfbBoDaIp4jgbQfX19W7Zs0c+g9+7d63a71Y7ZAoe5XK6vfOUr+n9s0DCADlzgsI6O&#10;jrVr17a2tqqpc0AnTpwQCxz+a4ShDaC972/dZE58MzAZ1Fke9XwvGPkW4b9E96CAbzEBeS9it8az&#10;wPS8+XNTmVzW/Ll4rmJy2PN424uLk957BC7yPWG/+xl3/B9n8mz9CnbeNt/zkY3c27PlexqeNWrT&#10;75kGpnvuctP/8iL7C+ge7ymkxSLvZ0J3SPfEtfyekfcBnuxelCzglag8z8LZFYiIiIiIiIjGTo4G&#10;TVY/TOsz/vDv+UFbO2D2k33wGEBTxHM0gJa1tLRs3rz52LFj8p8iFIkNsbtly5aw/wVC0cDAwEsv&#10;vfTlL3953rx5u3fv/rs3sSF2xcEFCxaIBWppiA0ODlZVVeXl5b333nty6CwTu2vWrBGnxAK1NDLJ&#10;aZrVtwbvWf/5oMl3AeM3DmPGq3grnuZ/RD4Ru+8xcnYYcCeLwyr7y8rHatm+CvOX4cnZ98aRz5Jx&#10;vefCct/yFt58zzb4vazyXsHvVarPj/G1+z9FbZGW+WfKs85wxuSQN3VJ46nAOxnTnpVYanNhb/K8&#10;57X4Vuq3DS9Sl7yG+adZu614tNn9iYiIiIiIiOI2zw/U3h+n/X7+1o6qtB+t5bbuISrzn8jtYgBN&#10;ES+EAfTd6dixY9o/eBjZuru7//73v6sditEsB5l+6b+9EhERERERERFRhGIATREv5gbQRERERERE&#10;RERE9IXEAJoiHgNoIiIiIiIiIiIi8sQAmiIeA2giIiIiIiIiIiIiuitdufK/pO+3wLUSBCsAAAAA&#10;SUVORK5CYIJQSwMECgAAAAAAAAAhAIeACC96VQIAelUCABQAAABkcnMvbWVkaWEvaW1hZ2UyLnBu&#10;Z4lQTkcNChoKAAAADUlIRFIAAAeAAAAEEAgCAAAB+0nh2QAAAAFzUkdCAK7OHOkAAAAEZ0FNQQAA&#10;sY8L/GEFAAAACXBIWXMAAA7EAAAOxAGVKw4bAAD/pUlEQVR4XuydB2AU5daGB6+/veu1F6xXEZSg&#10;cgXrtQICYscSCQgRVBQriqiAhiJdBQ0dRNFEOgSkhN4JKoKUUEIJvYRQlUD+M3O+nUzOlmzfmd33&#10;8XH5ZnZmdnbmzLsnm02iFQMQR+gFvV7TDk+aXJyVmlq9R3Fuj+o9cvm+rNxiHlfXUnkOAHZA02QQ&#10;/9/Jp/BAv2PL1dfyRCoVblaqq551qKA1rXp1rXpxbhbdRXNoku8CwIag5QBxhbWgs7JSaTJLTRUX&#10;d881szq3WmrJfCPwadLVmehr6TMtya7TPbV7bnFu92rVzHXFAkRqte5qVJxrjGkfqtFKPEtLzdKq&#10;dafXDdp4Nfpfoxl8j7kztEn3rYLEBQkN4grtwOGiQtswc91BUzXLP9LS0tTIE7/++qsahcyqrfvd&#10;VffFIwVOo6Sgi88889ixY2psfBXpPj7evfvx48cn9q/Gk8Sxf87Yu3evmigsvPODCnTbqdMhur2i&#10;zSnGPEXOghl0S1uj2wYNpmla9hlnnGHcU2iM+1511VVcyieeeOIzzzzDdxGfffaZGhnceOONamSB&#10;C7rhH5rWXruyjf4QRNcWLXjgraCLBk49OmCKmigszBo3jm75uPAcE3Mmle+Afh0nT/qFBjzTLOja&#10;V13DA+ZIuXPUqLBwc7mz1KiwsNnp5x4pdy4NZr717vTp062LEaNGjVKjwsJLL720qEg/O/SUewwb&#10;PHDgQJ7PJN1blQcfvv9WwZoxPCb6Ltl/40030WDAaefRrXX7W6rf/c1Xn/J4f8OGBxs14vHhw4cn&#10;TJjAY4a6uxPKlaMBP0cHUVLQ27dvNwv39orlx/RpyWOaOX/Bb3fc14XGrzYfdOjg7mat1WLEsYPa&#10;32v0Z85k/9jg10Ev1q37D40b1dJXMZk8cXSnTp14PGjQoFLXjAEX9ANNRtJts2bN+C7CWtA333yz&#10;Ghkc2tT1l6lv0cAsaNa4s7DLW29NNc6TWdApKQ15QPz9aW8qaDVRWDhl8mQe8HHhsYk5kwuaNAv6&#10;gguvpflPPlmj/Qcf9O/X3lhcZ+fOnQeav0+DldpZ27Zta5iSQuNfyp1Ot23atKHbpx57YED/9j/+&#10;0JPGJt26duXBDz/8QNXMBV00tdwrjer169mc76pRqfLlZ597Q62KPLlv7di7qt3OY+LGmyupUWFh&#10;x18WqVFh4Zo1a1bfmpR7a2WevKdyEm2WxxRkww14kviodevuX31FA36ODqKkoOvUqc0D4obyF6pR&#10;YWFqq2IqqVo17qdx01bFM2bMSElJ5rtWjT51zRgtu7cqIOLJp/4+ppVLT0+n8YoV+5aec1d2djbf&#10;RYweMaxt27Y0oBxieD4NVlWseMEFF3BCL5s8ecyYkshp88knXbqoa6N8+fJLf/uNx/9s/Khg6acr&#10;vru+aMU9XNA3pmltO2lz587lBVI0jVc0C3pfwQEeMIeHjVcjL3z00Udq5ILq+JFH7iNpwFJBFxTo&#10;If3s0zV4GXcavPwyD+bMmVP/Rv1FjOCCJnlScMUVV6hRYeHjNars2LFDTRgMGzhYjQoLv/3yXTWi&#10;Izx6tBoVFl5/ww10+9C11/Mk8e8LLlCjwsL8/HyzoH///XcemNC54IEqE+dgrx7aoZgvNfGHKhPn&#10;EFhB91xwmEOUVXPd8P0lWkRRTwskKqqgv+pR3KhhcccOJUlTt25dHqR1HD40Y2NKw1Y0poLevHlz&#10;14cf7vbII1TQsxf9UblOk/e/n8VLfnCMvpYophdHLmhjkv4/TuNpLowFCytUqLDpcEnn/agBj+++&#10;++5rrin56oo2Uc746oTHPCBoGXOyWrWSL1LV0wKJSqmEPpCRoUaFhX+1eoUHz9V//auaz3CRUUHP&#10;H9GYbDnoVyroW/9X746XWh8frzrRvzO0/YP0IuOC/iNDW9lfKy7U59CL8rG9e49t3qwvV1h4/Pjx&#10;mr1+4jHx5ptvfue6fqiga1gKtxaVrWuSBuYe0rj1bbfxmAr6QGYmj9XTAolKqYKePXu2GhUW7po/&#10;Py8vj8df3Hsv38Utx+DvPuvevbvZckyZUvLOF69lthxjW9bmFccRY8cOHTqU5xPWxyL2jxmTm5vL&#10;431Llox3XSQ7/vqLB4x1LY+rqKcFEhVtEACRZ1pObnTUC/qv3HUQRtQFK/KpS6TbBX1eqvTRHH2w&#10;4nvjVqkltbFOBuG8evVIvaBXrcuDMKIu27A3OuoFnZu3EcKISl9DLV26dAMz41M1cDHDMERKeuh1&#10;GzdDGFGpoGe5qKNpauSicx3tJzUMBlnQeZu3QBhRudoiSo6BXtCbtmzz3435Wzds3uJ06VmQ4qnB&#10;yMk1R18X0m2HqvptGKHNrly5sqSg87fv8NONW7auyduwYnWu0125Zu26jZs2b9suniCMkKr0IkNR&#10;UREVNI/1gt62c5efbticb3zSMx5YtGRJ/rbt4gnCCMnVFgX0gt65e4+fbsrfwtWQf9EldLtuD08V&#10;r1P/6pgz7cnOnTt5MGfuvK3bd4gnCCOkKjcXVHVqVHpswufIHzYZqNW4oHfv3een+Vv1HwIgtt5c&#10;iQfp6VPWTUmngqbBkilLlhjVnJ6eOWXdnkyeiCnp6elq5Mbc+Qu379wtniCMkFxtecM0Vo/RjXNY&#10;zwWd24POkZaaVV3T9N+u4R21ggt90wWF+/102w4Vb3HAgkWLdu3ZK54gjJQGARS03zQzUKtxQS9e&#10;vMBP58yZqdZzPpmZPy1YMFc8QRgh+Zj7X9BBg4KWzxFGQj7mXM1rVv5hFvSa3NXWgtYMeJySWVC1&#10;agce+0+CFnRqaioKOpqq4+7CWsTWcegEWdDUuxTkpOUUFCS5riea1Mc5aTTk5sae8M4SKOhoqg56&#10;5EnEhOZvKaGgo6k69JEn9gVNX6Kq8IwY5gPxAAUdffnIR4HgCzpZS8rRG4yMDDUjSKJT0FpSGgo6&#10;hvKRjwKxT2j+Tk904EdEQUdfPvIqXFxfd5kDEw4g460OHTU3ENBDy+cII6E69JEnIXpoE35EFHT0&#10;5SNfJnyagstmJviCTkoy3rZL0t+nCwUUdCLIR75MqC2k08T9BqHmBgJaDvkcYSRUhz7yoKDlc4SR&#10;UB36yGOLHlqNooW1oPml7e2KF/gjL8yIIwN9qw595AmpoNOSkvQ3oY1vdwdNlAp69Ug1cBV0g+vP&#10;fetmWbIRUl0ELsRRTQTVoY88idtyRLOghVzWYqZHeUkTcTocpDr0kQcFHXG5FsXMKMiPy4jzGH3V&#10;oY88wRd0TlqSOVKDoIjC23bmA/EgogVN1SPmOE6+Bghx9kORj3wUsMUXharuIob5QDzggp79lbYl&#10;U9sxwrOMONPu+rOM45zcWSPFqQ9RPvJRIHFbDt8F7UNCTBKiJpwo17GpOPUhqg595LFFQkcNfsTw&#10;FrT/MqKM7KAoZVac+hDlIx8Fgi/opKQ0/u53jvEJUv7RFZqTzN+xzEim3prHvCQtoC/thllnUSNW&#10;Be2/jCi7sCsqWChOfYiqQx95bJHQahQt7F/Q/htE3dMqonY9Kk59iKpDH3nQQwesrQraTxlRsr4V&#10;pz5E1aGPPEjogCXEHKcoSta34tSHqP5XoyIMn9xQC5r7Y03/EGkGDdQcLZm7ZU89syQ6Bd28eXM1&#10;QkH7ISFOfYhSwS03mNDyFh4oJrRUgxCQv/BcPLYPI5HQ/MNR0YEfEQVdppEo6AkRhk9ukAWtvmPh&#10;QGjnUdBlGvaC9lEzob9E096qUXQSmh6C9ltNhIzv5+//YyVaQROian0oznvo0gEfOmayUcCS0Au6&#10;SpUqahRiQWfoF0dSQU6aukSMAf9WA72fds13L7K0ZM1ouDOSaH39UOu/cokXLkWOvhH9B72Mu4zf&#10;muAqaGP5nIIco2VXW0hKyxGPpe9e6SuYaN++Pd3+r/X7db76su43XVhaRlSAN/1f0lYSomp9KM57&#10;6NIBp4L2WNPGOQkbiZvQoqBJUQHedGhBi5L1rTjvoUsHnAvavab5dITCOeecUb78lTyO/ReFsQIF&#10;7UNx3kOXDrhZ0KKm+XQEzfz58w8cOFD51ht5MrCCnjdvNq8WBzz42UcoaG+K8x66dMCtBW2taT4d&#10;4SKwgl64cN7s2TOmTZuSnR1jqapWD/FlzS8/92XnL2p371j3685RKGjrQ5Cxuh5EyfpWnPfQpVIT&#10;BU2GpaDFdgIraPtYZlmIMvJHsQVvhljQ7GNtapE0aDSsn2lEa12UrG/F0Q5drjx3w1LQ1u2goEsU&#10;W/Bm5Aram2EpdFGyPiTE0Q5drrZIYF4bPBm3BU1YC8gfxRa8WeZDC8WjsAEVNCs2G6iian1IiKMd&#10;ulxtUcCpBU2KEyYkrAXkj2IL3iTEHN+KR2HtXNDiOIdF83MHdPR4EEZ27typRihoq2IL3kRBByEV&#10;tH7g3KrZfU6IxG1Bk9YC8kexujcJMce34lHYhE1oE/3DYmGFN4uCLlGs7k0nFjQhqtaH4jiHRa62&#10;jRs38kDQLATUJlygoEsUq3vTiQUtSta34jiHRa62nj170m1GRsb27dtpUK9evTZt2tDAeB85YPQt&#10;GhQVFX322Wc8RkHrajVr3fLBh2J1b6Kgg5CrzRtUnXRUuUz9R61cmoQuaCpiq2J1b6Kgg1DVYGRQ&#10;tWyQiAUt6thUrO7NsBQ0GVBBB/qgQlGyPiTEcQ6Let0tXiwl0tOtUjUWN2kiJapUsaovZoHqOCUl&#10;JeEKWpSvu2J1b4aroFlRuN5EQfsoaP4RpIQoaG6O/VSs7s1wFXRACS22Gaiian2Igo6Z4py5K+q1&#10;TMXq3gxXQYuLjSZFEVsV2wxUUbU+FAc5XOp1J6qZJFDQpuKc+ZCwlo43xVreDL2g/X/dQEHrEj4L&#10;mkuZSYiCFnqrb7GYN0Mp6IBaIKtim4EqqtaH4iCHS73uRDWTBAraVK+s0L5UYomAiibQB6U6pnY5&#10;6FJmxTYDVVStD8VBDpd63WmalIqcWnaLVI3pmiakxVI1zWp8FrQwLMXtj4E+UIilzIptBiQhqtaH&#10;4qiGS73urKXMoqD9N3L1HeiWRWkGp9hmQKKg483wFrfjClqUrG/FoQuXet1ZS5lFQYfFEOs7jgua&#10;EMcqXOp1Zy1lFgUddvVzGGCBBrq8KM3gFNsMSFG1PhQHJ4zqdWctZRYFHWn9KdaACpoQpRmcYrMB&#10;KarWm+JQhFdVepFB1bIBCtqrejF6ql2PM/2REGXqv2JTASkK16PiuYddve5WLpYSY9Kt6tHbpYmU&#10;aFLFKhI6DJp1HHRBCwOqb7FuQIradVc800io152oZpJAQdtBvRjDVNamhChiq2LhgBTlKxRPLULq&#10;dSeqmSRQ0DY07MVNivoW9wakqGCr4olETr3uRDWTBAra/oa9vkPcoChiU7HbEVWvO1HNJIGCdpZh&#10;L+4gFHXMiv2MtHrdiWomCRS0o41+fROilElC7Fik1evuPk1aXLz4Ns0qVWP6DZqQFku9RLOKgraj&#10;0Slu94KOfjWTet2JaiZR0HFshOrbDtVM6nUnqplEQSeIYSxuUdDigaKmXneimsnwFXQ8/NR34hhK&#10;fduhmkm97kQ1k0hoGGhx26GaSeOvcUcWFHQ8WGZ926GaSSo49Ye5GeNPfLecsPwW+p/47hn9NliC&#10;/1vf0M56LG47VDNJBa3+JHfEQEHHuVzfYmas5GrziPuvxA0UeqZqhIKG0VGVm4v9+/erUTgKOvi/&#10;9Q1hcHK1LVq0qE2bNocOHdq2bdusWbN4ZnhBQcNoyNWWnZ3drl27f/75Z+fOnd988w3PDD2hraCg&#10;YTRU5VZQMHXq1OEG/Nv8CRQ0dJ6q3AoKqOXggu7UqRPPQUFD56nKzfi7Qb/++uvWrVvVNAoaOlFV&#10;bp5AQUPnqcrNEyho6DxVuUUeFDSMhiV/6TUCf+vbCgoaRkMqaCpl92oWc9wXCBQUNIyGZkKb6H+e&#10;O6zwZlHQMBpytVkZOXIkD8aNG9fcgvrQvt/wRkxQ0DAaqnIrKLjkkkt4YHYXZkGrCjXws7LHjx9P&#10;Wzh06NCll17KW0NBw2hIpUaF6w0qwqAxt2zUMwoaRkWVqJEEBQ2jJxWckace4HIMHRQ0jJ6q6Nyg&#10;EuQBtdR169Y1x+at/6CgYfRURWfh2LFjdGsWdOigoGH05JqjIu79xetje7/FchXyXaGDgobRUxVd&#10;cbFZzQO/fIMmUdDQkXLNrV+/3izo1m3TuAr5rtBBQcPoqYrOSGg1MkBBQ0eqis4NFDR0pKroIgkK&#10;GkZPVXSRBAUNo6cqOjf0EiyNusPAOinucgcFDaOnKjo3qATVKGRUQfM/AMQHHgp67NixPOjVqxcP&#10;TDJTNK1qBxpQ/tNtSmaBRv8b8/W7FUv4f16GSdGqqlFBZoeqGk120JdiSkYgQdDLwyiksKNqbtu2&#10;bTy4//77eUBYC7qqUZ2ioGl6SQezUnVoPsOTRrW7I+fy9WCtcRD3cBRSPfFkuAjsA00A2Bwt/+JL&#10;1dBFVmp1HvTI4n91qvfIzUrVtFTLLABiAb3+q5GLxYuNP0proN+36V//pw+pkHvkUsX2qK5W6JFb&#10;TBWc1SM1t0d1uouW0P9PRagD+4LqBHEFF3QuBa/xj35TzdVXuLK9dJuR213Nz+1uTBenVutOK7q/&#10;ENA26S6tmlqse7VqdEvbppk8p4Tc7vomjJGhontuLm1WX0XTd8+8K7e7uY9ogUApkNAgrtB+/fXX&#10;wsBJS0tTo7Ayc91BUzUrZA4cLlKjkFm1db+7EToUHgnusULZQ/VmmHNQBU0dA1U3PweiT58+PPn6&#10;Z8U0rp/Sj+cfL1+e55vH6Njh/+MBcfmnpzxWsQOPL3r6ltceb8djpkKFCsVNm/JY07I1bdq1117r&#10;GmdfdNFFNKY6rlu3buXKla0Ffeedd6pRYWH58uXVyGDztt/VyEBrrzX8Q1MThYVdW7SgW7Og33vv&#10;fR4wn3z0cXrDd9SEwfbt2+mWjwvPIf7p0I1ueSaV74MP3j+gX8eGKc/RmGeah6L32RfzgBg8ePCR&#10;cufweIt2Ng+II9o5JI+nT5++atUqczHirLPOWjK/Eo+Lior27dvH4x7DBt9W+UYa8GM1evbZd/74&#10;2rhHZ9/aMfvWjuXxCy+91PGXRTyecdJ5dLtmzRpe6+dhPWmbxj2F9erVO9io0cyZM2k8fPjw/fv3&#10;T5s2je8iKlS4mTq9y4wzws/RQaiCPm58S71fP71wH6td5+H77xze+z0aP5e6/vjx46+2mEBjgpaZ&#10;O/IOGvAxOrzxlGNbSwqISH5y1Fdd9APauMmR1+t9zjMZvaA1tTBt59tvv927dy+PGRpfeeWVS5cu&#10;PeGEE8yCpiPLAyYrK0uNDNqPrFBQoG+EqD5Er2azoJvUq9e6USMamAVdrly5/M1beUwc+WrowR17&#10;1ERh4f6TT+YBHxce//1p+99/168ZnskFvXb1MveC7t+v/ePV7rr1Vr3s7rvvvvNOO01fv7AwPz//&#10;448/Pv+ckqo1GdC//YzpY9SEQfmrzn7vPf2wE1R8XH/d3zz7jjuqXnzJJTTmxxpxYYX169ff/M1d&#10;NO74RZuCNaqaiZtuuum+mk/yeO68eekz82nAa33R7t21t92xZ4/+lJctW3btuWcUTS1HY6rmlStX&#10;tm3blsbMK01f/fe//80lzs/RQaiC/rLD53NnTTGeTmHGzz8+W6s6jy8r/+jkyZPvuKMaT86YPvXx&#10;xx/v1OFzPkarRmgHb9LavlaSmm+8cYQPTfmri957bcHS337j+cwxTUtPT6fBKBdqPHx4amoqjbnZ&#10;aHJ/DWtC77jnnv79+/P4nzvvzM7O5vGBdX0KJ52+8tvLeZJ4LEu79ANV0HS1LDjtNFrRW8vxn6uu&#10;UaPCwmuvvUKNLBwudw5fciZUxBSojzxyX4WbbqAxy5ci8eqrr/KA2f9hGzUqzbp163hABU3ymHji&#10;iSfUyBO9evWiWz7sVsxsJu66+241svD8VVe7r0W89NIL2d1PUhOFhZ9/XpI+Z551Fl0wPFZl4hxK&#10;5V9cEsYeOgFRZeIctKNHj6p99wNOUFbNshPqOYEEplRBf/uNevWsXbs2D375ZXides1rPfY8T1Id&#10;zxv+SrdHHvkjJ4cmH2o5+P3vZ11dvS6NP6B+QqP/jxkLFv6+fHHlVz8zJ6dRo5CdfdVVV9HYfI1m&#10;HjVQEwZm30wDblF4/OKLL/JY74bz9e6QobsIGqjnBBIYVdB904unvJPV5UtVar9ldN+3YgUNdu/e&#10;/VPGvKnvfcrzqaCHdKk3Mv257p83pMn/1m3YsMJdlzyov1fQslj7rEAreFTV4ntTb6c5xyu7SvNA&#10;zWPjxnFB01eZBzIzeT7xpkHh3LlqurCwpqugz9O0y40vhggq2RqWQqeC/m3oUHOSV1HPCSQwJQn9&#10;7uO548eP53HB3r2rV6/mMTFlivp6kZuNw/93QnJyMs/p/GTy7NmzebxxwwbrWoS54rhx4yb17v3z&#10;zz/z5L4lS8zHYugLbTUqLDQ3SFg3KNZyX0U9J5DA6D+CBUBEoTqblpMbHbW/ctdBGFGpoHs8q3+d&#10;s2BFPt0+0SefBi6/t4yDlLdMX5vp41Xr8iCMqFTQyzbsjY5abt5GCCMqFfSGDRumT59OtxGCHoLR&#10;1m3cDGFEpTqb5U7nOur2p+b0b/Of9KngKFXQeZu3QBhRVa1FmBwDbdOWbf67MX8ruWHzFqdLz0I8&#10;NRg5ueD0rwr1Xwfg+TcBhIKxWVdB52/f4aebt21fv2nzqjVrV6zOdbq56/M2btkqniCMkFx2kaOo&#10;qEiNqLi37dzlp1u276Bq1j/oGRes27BRPEEYIVWtRQVt5+49frptx85VuWuoFPIvuvToqlU0WLLO&#10;KI3SWGeum5KuRvZjXd4G8QRhhFS1FgjqJJUF/5XvZs2aqdWooHfv3eenO3btyV27nraSf/FlO2rU&#10;pMGSPcWZ6XrJTlm3Jz09kyZ55rolU9LTp9A4tgWdbuybN/I2bhZPEEZILrW8YZrpzo1zTPUqdP2q&#10;rYIl7e+4oz39q58h4we3XT8f7RmqZlq3VEEXFO730917CyjV1Jacz6b8LeIJwkhp4KOg3VEnqSyo&#10;lBm1GhW0+LWnPly4cN6UKZPUes5nxoxs8QRhhOQDHlBBBw0KGkZcPuBmNR88sN+s5oMHDvC9hP6u&#10;ntl7FGRmBvV7aROxoFNSUugWBR01+bBHh2AKmnoXfdWctKSktJycNL6q6JbG+ny/G6Dow7vHoKCj&#10;pjriUSERE5q/pYSCjprquEeF2Be0Cs9Ioh7JBQo6yqrjHhVCK2hXjxEKqugiiXokFyjoKKuOe1SI&#10;fULzN3uigHo8FHTU5cPerFkzDhfzrQzLexo6gwYNst4l7vUT9NAw4qrjHhUSoodm1OOhoKOuOu5l&#10;QQltnqbg4pkIvqCTjffpcgoykrQkNSsouNqigHo8FHTUVce9LKigzc4wBgXtXFDQUVYd96iAgoYR&#10;Vx33qJDQBW18Ja3zdsULylQt6kIcHOhDddyjQkgFnWScWjXhHLigX69wvijZCGkcpBLEUU0E1XGP&#10;Comb0FEraHe5ssVMj/KSJuKMOEV13KMCCjriUiGKOVGQLwATcSqjrDruUSFsBZ2UFOS3wdWbapEk&#10;OaMgRz2aTuQKmqtHzHSW/BQIcfZDUR33qBD7hFZFF0nUI7nggl73g7ZjhFcZcbKF/izjOOkZTe6s&#10;K85+KKrjHhViX9DRx5+C9t+4qWmuY1Nx9kNRHfeoEPuC5h9yjALq8cJd0P5rz9IXdWwqzn4oquMe&#10;FUIqaNU3698AL6D/eZJu9bfzqG+lrSdnJGsaf8pUC7bJDgNz+jRv3lyNY1fQfsqIsouEooKtEuLs&#10;h6I67lEh9gkdfWxe0P7LiDItU1G7HiXE2Q9FddyjAgo6IWRE1fpQnPoQVcc9KqCgE0VRsr4Vpz5E&#10;6ZiPizx8coMv6GQt2fzgqOqetWT+UXCewxr32wsUdJmKUx+idMyXL19OLxF0e0vLCc98R/8uf+aW&#10;lsuXG6OQ6dKlC59ZIvYJzT8fFQXU46Gg/VCc+hClYz4h8vDJDaag1bcrHAg/ZxR0mYpTH6J0zIeP&#10;Ga/OQWn4jITCypUrTzzxRDWRmD00g4L2oTj1IUpHe+iYyeMnTVVVbIHPhYn13VU/oYL+97//rSZC&#10;L2hqjDKM2xy+1X+REnXOOTTWPPTQGcYnTpOS1fvUlJb6AjSLp6zQumm0nIE+qb/ZXQr+zU3Uyusj&#10;fQtyAYK34LGVr9Ulre43XUzF6Y8/Rcn6Vpz6EKWjTQVNZs+aqwrZBZ+LMJKICT1pkv4sUNDeJMSp&#10;D1E62lzQ5PdDf1S1bGCckJB49ulHv/3qPTWRmAXNoKC9GdGCJjOHj1DlHI6CPnLkyC03X6MmAi3o&#10;6dOz1XrO57Fu7VHQHhXnPXTpaFsLmhw7fkK4CloQwN4vWjR//vw5VNPZ2VNi7uohmm9rfvm5Dyme&#10;63z1ZXQK2vooJOWfWCA6iqr1oTjvoUt1JgqanDw1OywFzRcGwZPh3/voKM6Wu6KMylSsHkbFA5GP&#10;tall2mhYPzaihU6IqvWhONShS3UmqpmdNWcuV2Eo0HZQ0B4Uq4dR8UCkx4L2oV6PoZW7KFnfikMd&#10;ulxqEYKvDRS0VKweRsUDkYEWNImC9hMUtFKsHkbFA5FBFLTYZqCKkvWtONShq2rNgK5MurX+vAUh&#10;JgPlydoPqxEK2lSsHi4J8UBkYhY0l7JZ0GKSboPjyftOUiMDFLRSrB4uCfFAZGIWtEB9ZCx88GZR&#10;0Eqxerh0XEET4lCHLpeaybx583iwZ4/+V5MpnoPG/FrQxKkFTcddnDOhqKEyFauHS98FrdVMoII+&#10;dOhQTo7+eZuePXvyHHqsL774gusyUHgLNPj2229pOzxJoKB1b/ngQ7F6uCTEY5F2LmhxnMOiqjUv&#10;UEHTUeIy9R9e1xyYJHRBUx2bitXDpXhENgELmqswQnApMwlX0FRD1jo2FauHS/HopolY0IsXW9X/&#10;AEV6upRo0sSqvliVKtLS8J8GZhKloEX5uitWD5diN6yioGU1k0TgBc0/guTsgibFORNy0Yiq9aFY&#10;PVya5etu1AqaEFXrQ3GQwyIK2i/FaRMSomR9W2bkB6coYlOqZrkDPotbbDYgRcn6VhzksIiC9ktx&#10;2nwoSsej0Sxo8dDetJa42GxAipL1rTjIYTHSBc2lzCREQQtF3bDRKWjxoP4rNhuQomR9SIiDHBap&#10;zvS6Q0H7NlwlyBUT6YI2SzM4xWYDUlStDyNb0JpmlSp1MT1caWmpdE2zSoulappQ35oFLmXGwQUt&#10;jFBFhmjopcyKzQakqFofikMaLqnO9LqzVDMKOjDtU9yiLoNWbDYgRdX6UBzGcEl1ptedpZpR0CEZ&#10;w/oWdRmcIe6/qFofiuMWLqnO9LqzVDMKOmxScUSzvkVpBicKWqhvzQKXMpNwBS2MdHGL0gxOsc1A&#10;FVXrTXFkwijVmV53lmpGQUdDI7tlNYSoKM3gFNsMVFG4HhWHIrxSnanSiwxcygwK2qv2KW6xnYAk&#10;RO26K5542KU60+tu5WKrFL3FY9KlRJcmVvXFmlSRloZLmUFB+6VeF7Grb7FiQBKifIWEeLJhl+pM&#10;rzsUtD3VSyACnbcoYqtiyYAU5SskxLOLhFRnet2hoJ1i2OubiEJBR6eaSaozve5Q0E407MUdoqKI&#10;rYo9j5xUZ3rdoaDjwJjXtyhiU7GfEZXqTK87FHScGZPiFnXMih2LtFRnet3dp1mlSl18myakpdJv&#10;0KzSYqmXaEJ9axa4lBkUdMyMTn2LUibFbkRBqjO97lDQiWPkijvm1UxSnel1h4JOWMNY3zGvZpLq&#10;TK+7iBV0PPzUd+IYYnHHvJpJqjO97iJW0FzKDAraYQZa3zGvZpLqTP097kiCgna8ZRY3QdVMiBWj&#10;LNXZctff+m55yy0TWt7yzHc8OcH4W92hEuTf+oY2l0pEFLQdqpmkOlN/jzuSoKDjWS5uO1QzyaUW&#10;IYL/W98QBqeqtcgQ/N/6hjA4Va0VFAwYMGDhwoX//PNPnz599u3bp+aGFRQ0jLiq1goKJk+eTNVM&#10;TJ06denSpWpuWEFBw4iraq2goFevXm3atBluMHduGP7qpjsoaBhxVa0VFKxYsYILesiQIRs3blRz&#10;wwoKGkZcVWsGP//884wZM9REBEBBw4irai0qoKBhxFW1FhVQ0DDiqlqLCihoGHFVrRlonv4WspgM&#10;BRQ0jLiq1Er/cW8xSbdhAQUNI66qtdKov9AdPnizKGgYcbnUTA4cLhoxYoSa4M/+GzRv3lyNAkFt&#10;xQUKGkZcVWsuqKDptlu3bjypCtOAatosa+vYI4cOHaJb2sLhw4d5UwQKGkZcqjP1UyWeGBQaaiv4&#10;iRUYNanOOFMjCgoaRkkuaJWopeFaDAsoaBglqc78r13N9Qv6zYGfoKBhlHQv6J2796hR+EBBwyhp&#10;FnTbCSvH9n6L5SoMIyhoGCXNgm6T9RcKGjpes6BfeesDruYxvVDQ0LGaBX3s2LH6Lzfi+gs7KGgY&#10;Jc2CjigoaBglqc5U0UUSFDSMkihoGFdSnfloOcr8Boqf32FBQcMo6bugw4UqaP4HgPhAL+hevXrx&#10;xPnnn//ZZ5/x2OSLL75QI4PMFHoF0AqWdNCqdqCJJcbMDlX17dA9BQU8w0RNalpKSiYPadWqdOua&#10;0qmqlfxJARD3VO1AVWE9/+FEL8ShQ4fyBHHOOeeoUUHB2rVr1ciAC5HQC9qCWakGS/R7qdBdCzP6&#10;RUAXgLERej60ivGsFOaQlwHxDZ1tKgA66aKQwoKl3S4qUoPi4uo9ctUIAABAjNAD+u958zdo2tab&#10;Kx3/+2+eS6RW76EGWXpeZ6VW50kmtbq+Iuc43WSl0otHKt3QpJaaldujOs3hsaZvB3EPAEhoKCLV&#10;yAv/d/IpixcvVhMuylgndNCMAwBAcHgJ6KxUaoF9JGtu92r8ghCW9KWt8SBVS+WBd2jPivXHNlDz&#10;fELL+8DtzlzaG/rH50ohYd2fyD0KACAOKMk4EWTVUrNy9QAh9RCmSZ5vkNW9e3fORwpqI6M9LZaV&#10;mto9t1p3a4br91ar1p1D0IQWoRX1d0Wy9ICmbdA6WrXu9DC8gImx+azuqTw/N7Va9+60uWpa6d3T&#10;I18NDFLpfnpQT5ivDS7U3hrz9W3q+1atmtggQY+rRvr2U/mlhW5pefMZa2KveIvG/ui3xnMxHxEA&#10;AATagcNFEEIYhOqjBiBi6AH966+/Flr46YeB1avdqSZcFOzYUUwts6bt3btXzTIw57/4wvNPNNqo&#10;5lpo9uorw4b9WLv2k9sWr6DJtLQ0ns/s3l2lQ4d31ERpqn1wM93ed98/PGnlhlcq5eUVqAm/mThx&#10;Iv99cxow6g63u+jrA5o5c91Bj/IqfrJ8+fLt27erCTd2jTp9X8EeNVH64Iwt1h4aoT09U6uboalZ&#10;Lrq2aMGq6cJC95NYJsuWLRv/+dctmr+ppt0YO3q0Gnni8HlX8x/PZI7cXVPdYWHV1v1kv379erg4&#10;cvLFPFMoqoIQZUbs3bXryFmXH658z/6P2qpZpcnPz1ejMunUg/+lR2n3ySc/ljv977//5jkC+uLp&#10;xBNPVBMuGllQswzoCT700ENqwsD9efmg1sPV765+h5qw8MYbb9SsWerwPn3pFWpUWDhy5MgHzjib&#10;Bv4/Vl5enhq5sWvXrkOHDqkJ75x33nk8UCkCIoYMaIraoqIiqtf3339/2e/z1dzCwmefflwP4uLi&#10;w4cP022jlJd4fpOW1IWr+dOmz3jj9SY8n3jzvSG7t29v27btyhk3NvukmGday2jLyvtbvXvy7h0n&#10;Pfjge2qWhZ07C6697M/nbn7xxkumf9VlUd26KqkbNznSqFaX1+t9zpPuZE8aq2lahQoV1LSLgQMH&#10;8msJ77A1Ao4dO2a8p63e8LnqqqtoJsfxY489dtNNN91111133HHHrbfe6h7QlOa1a9e++uqraXU1&#10;y0L58uXVyI29BbuGzTr1lR6V1bTl4FT6Wmv4h67WXr9tvKzUlv/IyaF0pv2fN2sWz3EP6HLlyvXs&#10;8ZWaKE2lCjcXDZzau0ELun3ryfpqroVJ9NJ16qlqwrgIKaTo2dFAzbLwz+edDx5Ux0QsyeH74IP3&#10;D+jXsX+/jpk/fdcw5TmeaV3SPaBffvDh5CuvmTx5spq2cOcZZx0pd865p5yipg3WamfR7ccff1y3&#10;dm2ew1SvrI5tq1at8o1lmKcee2BA//YkbYr870mnqTtKc/11J+zbcVqPbm+paYMffviBLhATNbew&#10;8N57byyaWo4ie/SQj95++22eaT6vCpdfPq/GfTR4O6fnO3983WKR3gGY7Fs7llXTFh548MGOvywi&#10;b658m5plsHr1apo5YN5ONW15rBtvvO7ayy/dXPXOFUm35yfd1uDlp3j+nj17Gl5yxfPnXlj0wfsL&#10;+nXJOeFMc5W//vqLUnv48OG///47XQs8U9Dig/c/+qT1WWedVf7yy3fv3s0z6fSBiCID+ssvv+SQ&#10;IujlVM0tLOzSpcvQbm8O7/0e+V7jumou1WXNgbVfWsXLv/jm8WatVRATr7xfPGxYxh85I4qLj116&#10;1UNzZ+rXm1kTm+ZVP7ZCm/XT/x27VDt+a7nH65T0g8xbLY5k/9gg+clRxzVt5GPf3FpZXQxmQO8+&#10;84y8i//9/nuv8nyT0cOHDR3clwKaVjzYQ/VKhP7jbEePFp9++tdff017aw1o3v9Kmna8XLni33+3&#10;BjRL+U3eUqGCCGiqbEqZXk2b0r2FrrhkKJqJossvP1qlipplJW9UcY52/Lfzj65/O7fvZTzPPDj3&#10;9dMaLdWj+dCp2t//p1X8qlRAN9C0j439MR/RPaAL9u6jjFYTpfn7095spYqV1CwLXT8qeYllVKUY&#10;qFkGf7dqR7dffVXyMqAWMqBJM6D/GfozZTRpDWiTCy68lg4+b4Ho1y+tf7/21atXoVs1qzT0kkm3&#10;ezeW+nItJSWlwsWXqAkXm7Wzt2t6d/nqKWc9fda5PJMwA5pVcy1QWh3YUy4ra5yattC4cWM1spDe&#10;8kxK56uuvmrVknTyuuuu4/nmCSVSyleYffGtD1x13Y1f/lfNMuBoPlo0cvaYrxq8/KKaa1Dtrrun&#10;z5ihJiwcOHDg+htuoFuq4f3lzuGZ1seqUOGmWy+5KLVx/RuuUaXF3HvvvQ8++OA3LU4a8mE5qtsN&#10;GzaoOwoLjx49unbt2mwXaq6FW6ok1X/pxQaNX3n5lUbXXa+eoDqFIGJ4eIsjoljLyOZYA9qqujsE&#10;9ky4eveaSTTYOfKcHX8MosH24fplFvTBifJJ9BPO4jKlgD7ppPN/zhipVosjolntMbmyVIqAiKEH&#10;NL14quMdVnouOOxNtQTwiTpFAIBERQZ0wwbqi835c4pTm5R84cnUrl37z+nDaGB+1+Knn36qn9y1&#10;z8BV3/+0fsDQ9f/+96U8n6AgNrvOQd27d3vkka4tWogm9Pr7nn7/+1mkmnaRljbZ+CK++N13p7jm&#10;qAaB30TWtM38ZjLPZDRtmqZlk2ecMe2ii4bxOxWM+UX0P5d4+ML/0UcfpS3yrZrl4u677+bBBRdc&#10;wAMrvDx/U9HEfSMMb8Hj97KqVavGA+u66hQBABIVzx105s96nDVNlQHtzu7du9ulZbb9IiO5Qcv2&#10;7fs9WvM5dYcroOcNf4Xt+vDDI797Lu2DGhzQV1Wt+VDLweT1/6t/yYPvkLwW8cExjc2ZdeXWMSqw&#10;zIBOWXgi3/uvfxUc20cJXZJox44d235Qo9vnn3+ebkVAU/ZVqFBB+6dkpgnd9aYBDQg114AC+qyz&#10;znKfz3OIcgZqroG6w0DNMqDFaM6ZZ57pfhcFNM8k1CwENAAJj+eAfu+tohfuHaomLORk9Tl4+UUT&#10;xo/v2LGjmmUwZOjsUZXueOHxetb2kAN6/ojGvdrVpNujJ54wvMX9a9eu5YBem7fp7qdS73ip9deX&#10;33hF5VIrNs267tgIrWWxdvwGrXvHy/mxzIBen7d+4q/6vete16ZnatYV9RR+8x+K5uM33jhj+vRz&#10;zy35vtD82VO//abb9EljxvXpo2aVhpORUnzgwIGdOnXimQR30AW7d19aOlKZkZq2Zs2aK64o+dgT&#10;QZvq3bs3rSIeix+Cdtj9UbiDFo+iThEAIFHBe9D2RZ0iAECiog0aNGj56jUQQuhoKc5mL82bvXQG&#10;fan6ZuUX6JYw5jjMefXqsTTWA3rFmvUQQuhoKaB/W7OD/Ka+xgNNe5kH5Bj9dpg5+Vv/krusalU+&#10;F3OirxnQNNYDevX6DRBC6GgpoMeNG6e/LxBH6AG9dsMmCCF0tBRnFNBLDTRN44GF3vr/T99iDJ8W&#10;Y76XxrSiMYo2GzZsuPzyy+mWc5lISdH/EqAe0Os35UMIoaOlOKOAjgOMfFboAb0xfyuEEDpaFWnO&#10;xPiOprZy5Uoa51jQA3rztu2RcNPWbRvzt+Rtphe3zes2boIxl04EnQ46KRu3bKWzI84XhI6Wk47h&#10;vCNck/rbBXamqKho586dngN6646dYTd/23YKgrV5GwYMGgRt5crcNXmbNtMJEqcMQkfLSRdn6AG9&#10;fdfusEvHa8PmfMqCYmAzZs+bTy+cW7bvEKcMQkerIi2+0AN6156CsLt95+7NW7atXrNOpUJx8Zbr&#10;/rP1ppu33lyJJ6dkpuu364r3LMlcN0Uf86Lp6VNoJpNujHjJJXuKeTFaID1zCS/Oc+KPdAM1EQL0&#10;RZMaWZg7b8H6DZu27dglThmEjrZMKOvUqDTe5ussaa/f8LigQF1C4WPTJv3DJ0yzZs3UyIIe0Hv2&#10;FYbdnXv2Uo+2Zn2e2hFgG+YtXERf3OzYvUecMggdrYo0g7xhmruUdTs3znGXA9p8w9qdkoDO7aFp&#10;qbQkX0o0qF69R3Fxlvzj0H7jV0AvXrwg7C5cOG/OnJlTpkxSjwNsQ2bmTzNmZC9YMFecMggdrapv&#10;AxHNrO+A9gdaMqKoh7GAgE44ENAwLlX1bSCimVy7ehllnYhmcu3aNe7JqH/+w4Kaq8hMMT4TUrVq&#10;SoeqXpvucIGATjgQ0DAuVfXtHY8tKuFtvh2IdkAnWV6OkrUkNXJhvReEEf6xUQYBDeNSVd/eQUCX&#10;iA7atiCgYVyq6ju+QEAnBOrHkgwQ0DAuVbUeX8QgoHPS9Hc2cnjCBjRr1kx95sXJ0BNJztCfDh1Y&#10;98/rqGw2QEDDuFTVuoG6KpyG2nsL6KDjJ6BNENAwAVW1bkCXAKOmKelKf3/L08czSkHByFvgi8tc&#10;3nobBRDQCYHKZgMENIxLVa0bcLBaGxczWP3MVgpG3gJBk2JFPzcSOgho/UzEH+q5uVDZbICAhnGp&#10;qvX4IgYBnZSUVpCTpr8E5aQlZ+jvRWtaUpLbR+6ihvliG0+o5+ZCZbMBAhrGparWwwQFI2WU+9UU&#10;td6ZQQeNgIYwHlS1Hl8goBMClc0GCGgYl6pajy8Q0CXf8I0n1HNzobLZwM+Api/lfCAWhjDmqlqP&#10;L2IZ0ElakqYl66OcNGNGbHCPM6cypw/dNG/enKesqGw2aHD9ua9XOP+tmy94u6LtVPHvBVFjEFpV&#10;tR5foIOOo4D2jspmAzsHdJRVwe8dUdXQzqpajy8Q0AmBymaDRAhola+aJubbRLVzXhCXEvRTVevx&#10;BQI6Tj7FoZ6Mge/3oJ0e0CrG7Bq+tlUdNS+I69eJqlqPL2IQ0PxbRnMKCjJy9A9E07/6r+dIUtJd&#10;dJtj3EXLROFXdsRTQGvGAfQd0LO/0tb9oG3J1HaMUFoRV3U0VXuA5LWrkztrJCEudpuoaj2+QAdd&#10;sCkeUc/NhcpmA/eAjoQeERc8tLN0vjiRheJKt4+q1uMLBHRCoLLZIDoBbZUQc4LTREQJDIt0YEUW&#10;e1Rc6fZR1Xp8YZuA9vlJO37rwwdlLuCDRPsUh3MDOuxaEWmVCNKzFuFbpoS40u2jqvX4IjYBTadZ&#10;f9s5Sf+NHPqYEjY5OYkHmpZhWUBfOiOZl7SmME1Sphu/AFktQP+ai5H6G9j+EVcBvXqkGpRGZbMB&#10;Ajqimog0tIO0VyJwA5UQV7p9VLUeX+AtjoRAZbMBAtpxmojALVNaRSRsiBLiSrePqtbjCwR0QqCy&#10;2QABHfcSIljDpbjMbaWq9fgiBgGdrCUl819n8ofS700nJ7ne9wgfcfMWRx/+IW9P73KobDZAQMe9&#10;IlXDqLjMbSXV+bhx4zaXRi8+Tfv+Rf1WzZrdRp948fvNm0m7sMEFX7AmNuqgM5L1d5+jD75JGGkJ&#10;MQdGVJGq4ZIQl7mtpDqngJ5rsHv3bh4Qb/6sBsSbFTU10umq/rUBKp7tHNAgcqhsNkBAx70iWMOl&#10;/QOaoEALiCBWCSO8zz5AQCcEKpsNENBxrwjWcCmucbvJpT50zOTRWb+qn6/1A1qFvoZubsBbiD4r&#10;V64sMlDTFuIkoPm1iA+33QjlLZRIPK//tX6/Vpe0Ol99qQdnVKIzOo8CWUIEa7gU17jd5PKmgGYn&#10;TZtpJHAZ0Coxf5OTAlo/bZ7+mFYsAzqnQH/PWf+FG/p3Aks+t6yPjN/FkaQlG3eVvDXN3yFM1pL4&#10;l06Y3zD0HGTGRvTvR+ak0cZoszTmT0lb7zK+Yak/Jv2bTAfJj29g0g7wBl2/MySDJnk92umCDN5t&#10;RanT75qfTHtkPGPaGXpI3hNaUQ1ceAtoWooeUu2D69CZR8OdSZMmtW/fPiUlhcZmQNf9potHxQUf&#10;uoSYAyOnSNUwKq5xu8mlbgY0O2v+QiOHvcJr2RZ00BHHth20yGVTccGHLgI6mopUDZeEuMbtJpe3&#10;CGh22M8ZRhp7gNeKLeWvvPipeg/+61//euR/d6hZLiIY0HPnzsrOnqweB9iGBz5pWasrAjpuFcEa&#10;Lh0d0OzI0WNUKlvgtWLI2LFjjxw5UlRUdN21V6lZFiIV0IsWzV+wYO7s2TMmThyfkfHTsGFDf/wR&#10;DqUqn9YtJO//6J3gbfXu/1p/8Ejap7V7dKzzdWeRy6bigg/diAa0QNybgIpgDZfiArehnGgilN2d&#10;8Osklc0GvFYMUfthQd1hEKmAJimjSWqlSQprSFKCbMkMSep8Q5Wi2Xs6k+KCD91I56bYf+FjbWq5&#10;z2H1PYuvTCdEsIZLcXXbUE40EcfenDZDfQuR14ohvD+8M4y6wyCCAQ3dDT0ORNZEQvGIoRvpEBT7&#10;L/QR0GSjYf0CUn8yNs50QgRrWCREJdtQTjQzgv1x3oKFvFYMse4PAjrGhn5ti6yJhOIRQzf0Z+1b&#10;sf/C8AZ0mUb6yfpWBGu4JEQl21AVafEFAjqqhn71EiJuwq54xNAN/Vn7Vuy/EAEduoSoZBtKcUbt&#10;p/qTQl7g1LMntR97rG6NB9SECwR0tBVXVKASIm7CrnjE0CXEnDBa5gGJckCL3YuyIljDpahhe0px&#10;5h7BVB5qZCA+86pXj2WBWP3Eyq5du1555RU1URoEdLQVV1SgEiJuwq54xNAlxJwwWuYBQUCHrqhh&#10;e0pxVmaP7DuCYxXQPkBAR1txRQWhiJuwKx4udBHQ0ZEQwRoWCVHD9lRFWnyBgI624qIKQhE3YVc8&#10;XOgSYk4YJcT+C30EtFYTAV22hKhhe6oizaB3794TJ07cuHEjTy5btmzw4MFdunThSWLy5FI/Q0e9&#10;M3+CIgqohzTgyW+//bZGtzw6zjzTCgI62tJpENdVoIq4Cbvi4UI39KfsQ0LsvzBxAloEa7gUBWxb&#10;VaS5MNOZmTp1qhoZPPPMM1Q5bdq0+eKLL2iSA1ovJk0zUjSC8A4w1snly5erkQUEdLSlChDXVaCK&#10;uAlRCqlbPvjQqni40A39KfuQEM+oTBHQASkK2LaqSAuK2HbQPkBAR9sYBrR7FntUPFzoRjSgxXP0&#10;x8gFdESfaZmKYA2XooBtK8UZJ2Dx4sW+pdDTF0tP961arEkT36rFqlTxrVrMCxzH7iCgo23UAtrP&#10;OHZXPFzoIqCjowjWsEiIAratFGcq7dwSWYiAhr4U11Wgirghg85ij4qHC127BTQbZwFNiGwNi4So&#10;XttKcabSzi2RhTYMaPXnjgw4mhkEdAwUl1aghjeO3RUPF7qEmBNGRez6Lx1GVoRsKIp9i6aEyNaw&#10;KErXzlKcqbRzS2QhAhr6UlxawUmIYA2XYc/TsG/Qqohd3wb32uZ/jot9i6YiWMOlKF07S3Gm0s4t&#10;kYU2DGiOY3cQ0DFQXFqRMJT4jpuANt9oFk8wQtIDiX2LpiJYwyIhStfOUpyptHNLZCECGvoyooHl&#10;j4QIF6th372IPl8RymzUQlko9i2aimwNi4QoXTtLcabSzoFwHLuDgLaF+qUQ69Q2DfueRPSpxTyU&#10;rYp9i6YiW8MiIQrVzlKcqbTTNN9yM7uYnp1PebF0TfMtL5aqab7lxbzBcewOAtru6leJbbI7OCO6&#10;/yIiY6vYt6hJiGwNi6IUbS7FmUo7t0QWIqBhNNSvSydkd0R3UkRkDI3huRDBGi5FvdlcijOVdm6J&#10;LERAwxirh6JtsjuieyJSMobG8ICLYA2LhCgqm0txptLOLZGFCGhoX/UrL7pREtGHEykZQ6N8VK2K&#10;bA1dQpSN/aU4U2nnlshCBDR0pPp1GYGUicQ2TUVKxlCxY9FUxGuIiqpwihRnKu3cElmIgIbxphHd&#10;Mhf8NOgV/ZE3Toi4jL7WvYqyImGDVpx0Z0lxptJu5WLfqqwck+5btViXJr5VizWp4lsENIyNejr6&#10;jGDf90ZBQoRpJBQPGjUJkbNBSIjT6jgpzlTauSWyEAENoa5+3RuITLGVhIja4BSbjZoiagOVEGfN&#10;oVKcqbRzS2QhAhrCMtSDwd7BzRIiiL0pVoyaInD9lxAnxdFSnKm0c0tkIQIawuDVk8Mh2U1wOtNA&#10;3Bs1Rez6qTjmcSDFmUo7t0QWIqAhjIiciSKhElyRvGUqDmncSHGm0s4tkYUIaAijbcJmt8hfH4oj&#10;FmdSnKm0cyAcx+4goGH8G8fZTYgU9ighjkn8SXGm0u4+zbfczC6+TfMtL5Z+g+ZbXiz1Es23vJg3&#10;OI7dQUDDhFaPLidntwhidwnxlONVijOVdm6JLERAQ+h4jejWEZloK0UcWyXEM4pvKc5U2rklshAB&#10;DWE8a+S2jojL6CtC2VTscCJIcabSzi2RhQhoCBNUldzRym6Ry6TYn8SR4ozSLA7gaGYQ0BBGSZXc&#10;Yc1uazQT4hETSoqzcePGbS6NcbyrtJmtJl/8fnPJhMGLWhU1iikbXHAumyCgIYy9Ro7oiPz1LYFo&#10;NqU4o4Cea7B7924e6IdGqzi3a10aV3zz57pd5775M99jL1Q8I6AhdJZGxOiIdCYRzVY50fT3CAIh&#10;iFXCCO+zDxDQEDpSI7SRziWqSAucZs2aqVGMWLlyZZGBmraAgIYQxoMq0ixs27bt999/nz17Nt1O&#10;njx5xYoVa9asUfdZsENA88utmraAgIYQxoMq0lzMmDHj888//8eNNm3a5ObmTp06VS1ng4D2AQIa&#10;QhgPqkhzsWXLlk6dOlFMt23bluL4hx9+GG4wdOhQ8b04BDSEEEZWFWkWZs6cSQFNLTNHM0OTOTk5&#10;agkDBDSEEEZWFWmlWbp0KXXQlMvdu3f/8ssvZ8+evXXrVnWfCwQ0hBBGVhVpbkydOnX37t1qwhMI&#10;aAghjKwq0gIHAQ0hhJFVRVp8gYCGEMaDFGfFxcWbfMKp5yAQ0BDCeJDizD2CxU9/iHczxI+H8L3m&#10;HOtdsQIBDSGMBynOyuyRfb/dbMM3oxHQEMJ4UEVafIGAhhDGgyrSDIqKin777be33npLTRcUHDis&#10;/yqib775hm6bNm1qzNPfxLj33nvHjRtXXFzcvHlz42+bSLzND52PP/6YbnlPanTLI2fOnMmTJgho&#10;CGE8qCLNYNGiRfn5+WrCgAOaoFDu1q0bjxkO6FihdqKg4M0331QjCwhoCGE8qCItvkBAQwjjQYoz&#10;1ZQ6HI5mBgENIYwHKc4o3SjQ/IdX0QyMbFTUrVvXOkcsYB0z5hxjQXlvoBjJrEBAQwjjQYozSjcK&#10;NI45f+BVzFQ1s5UCmgdWzHvNASFWFJPBYSSzAgENIYwHKc4o3cyAHjZq3Fu9h7edsDJ79rwX3/zo&#10;uYZN09u/Prb3WyQvQPAqdsNIZgUCGkIYD1KcUbpZO2hKZ05kq2N6IaAhhDC6UpxRupkB3aVz55QP&#10;24t0Jt98vQkvQPAqdsNIZgUCGkIYD1KcUbpZO+iuXbuaudy25asFBfvUHS54FbthJLMCAQ0hjAcp&#10;zijdrAFdJryK3TCSWYGAhhDGgxRnlG4IaAghtJ0UZyrhHA5HM4OAhhDGgxRnHHCUaf7Dq2gG1oE7&#10;Yr6fi/nA25IczQwCGkIYD1KcUbqZmesPvAoFpZmVPHC/FdBMhsc8kzEnxXwTb/NNaK9SDPSAVvMA&#10;AMDJeAzoIZmjeLByzbrnX3v32Zcb9+nwOs8heBW7QXtlov6my59//km3P/zwA0+avPHGG2PGjNm5&#10;c6eaNpg+ffrq1au/++47NV0aen0wqJqZonVYoiZpflWaMOB/UzILCjL1lwiGlqdbWoUnLai1GJ7Q&#10;NH1F94VT9IfS70oxtmZAD1PQoaq2pIO+P7wn/LhVjSWr6vPUwjwHABB/0HVupEemVrWDftEr7H7J&#10;l2Rc37591cjFQw89xIPmzZvzwKRXr14DBgxQEwUFX3zxhRoRmSkUiMa/+i0dDh6UCloDCk3+x5jS&#10;E9y6oivQl5gLWFAbM7OVMQ59CmUurep6OcjUH6bDEtqm2rhxqhjj/hTOayO+1dlSdwEA4gXjAqfr&#10;Wg9oNcsJIIkAAMCm4D1oAACwKSqgjx8+zAMAAAA2QQ/oTSeduk7T/v79D56Vm5XaI5f+6cGT+rg0&#10;uT2qqxEAAACf6G9+G6hpTyxevFiNSqOvs1Ert/3ue7aUv4ZnFZcOaI9UT9Xv1bRUWprnWBGRXt09&#10;4wEAIJHwHdCEx4zW19mgaVuuuW5Hrcd4VvXqFLuK1Oqp3C9nWTK2BwV4lhHfpUO8R1YuL0WZraVm&#10;ZaWqHfIQ4QAAAMqijFAHAAAQKxDQAABgU3wEtNd3JrJSq7ne887qXq2amuuJ1LC+u0Eb47dQ+NG7&#10;+/fOdmq17mrkAbl/NE3Pzn1+GDH3B2/MAwB8UxLQZiZVU5mrz6AQcc/B1NQsPSCrde+eSv/pd3tc&#10;jOCANuKUqEaL0BxvwUpLUDrqt/TQWcb74LmlstXcQ3pUus/LZvS3v60rmoEo5jOpNNf1Xjlt0Hh0&#10;HZpPk7Sr3avxUyzB9ZqkHwTaT9orY61c88nSujQ2N8WY2zD3hxbnh8jtXs19xwAAwAwRPUD0CKMR&#10;5YVOlp4dnpI3KzVVz1FNX4yGdOtxMQ4sgjZbrXsuqS/CyVsKsSZNutZ0C2iKSzXhtpoV1/r6FnwH&#10;tI6xS92r6YeiZEVj+8ZM+Tgc0BTrZDXjIDCu7dNsOj7uT9N4OiX7o29WfwgENADAC6W6PAAAAPZB&#10;O3C4CEIIg1D9wggQMbRCO5GWlqZGARL0it7oueDwzHUHPWqfnfSf6D80HahVW/d7tOVnadZJtUKs&#10;ieHZsSeUv7/++qua8IJKERAxPAR08ksvZE8aqyZcFGsaWTh79qmnnaZmGfD8L55+YtiwHysmJau5&#10;Ln75+fsXX3j+iUYb/2o9SM0qTXHxGWpkYL1Iqn1w89y5hXXr/q2mXVR97+a8vAI14cKfq2vixIkT&#10;DGhAdO/e3eN8gmaGK6DLly+vRu47uWP5im+vVGM3Tn9dqz9XS/rO6yto1xYt1MgP3Pd51IdfVr3t&#10;9g0bNqhpN+o+8IAaufH3Mw3+sXDkwuvUHRboQHH+9nAxZsyYIzt20pwyA/rzt99RIwuHbrzj0N01&#10;jmjnqOnS/K9SJTUKhKNHj15+5lkbyp1NY4+n9aKLLvrqq6/UhMEHH3zQyMXNN9+s5hrcc889b7zx&#10;hprwxLXXXqtGbixevLj5G03VRGnuvvvu3bt3q4nCwu4dOnxseZQaN9yoRn7z888/q1FpDh48OGfO&#10;HDWBgLYHpa7/onPO0QP3sceOHTvW++uuaq7Bji2bvznxRBoUFxc/+uijPJNYPHdu8Vtv0YDmv9R8&#10;D88kXv+s+PgppxwfOPD48eMZ/Wvv2b1F3WFhW97l2/NPfunFFDVtuUguq1/pyrYnZ2fvb/XmQpr8&#10;8MPDPJ+47NNTyj9/4W3/mTVqdMm1bb26aE/0W3o5KY2mZbNnnNGXLryrrrqK5zdoMM1117QzzjiD&#10;ryIzoCnCmjVr9r///Y8CfePGjd4C+pdfflGj0lBAmxntvuLegpILz8rDI7WGf2hae/220VIPGU3p&#10;7COgjxz+R41cyIfuM75/4w+KBk694/Y71JzSvH3PPZWuUC8eqlIMeI6VAwcOdOjQgcdqIQMzoAf0&#10;68j+3bYTz6GAVgsZ8LpWjpSTKVywdBkP+pQ7je5dunQpTzI7d+7cr519/zXydaL1v06fpp3xXrlT&#10;KNYnTZqk5hYWTndx3bnn0dYeue12mul+dp577rmJ4x6qWrWqmjZo2bJlkcGNN95ojeN2333dY9jg&#10;V155RU27cdvll5578QW12zSYN2+emuVizOC0j99+qc4j1R59+H41y0X69I39/zjSOztPTRusLXf2&#10;3r17aVD78is3Ga8uVr788su8u+/ZP2r0mspJV1xxuZpr8OgDDxxs1Ii84ZJL1CyDJUuW0CU/cuRI&#10;GlNM80xrQN977336xwIMfn7sMZ5JqFMIIkapi79O7cco1wYOHPj+++9/9lkbNdcg76QT//z998GD&#10;B1esWLHOgyVX9Z6LLjPnN/tET0amSctivbP+4ouvv/56Qr9qb7zeRN1h4djB0y868ZGivSer6dIX&#10;yQ893m2c9GCz26p1/EBd/yav1/vcd0BTGemDMWN4DkPz9Zcf16ffzICm58uVR9B8Ln0O6DPPPJMa&#10;pZNPPvmuu+5q2rQpxboIaEpthtZt27atmuvimWeeSU1NVRNuEdBp1FVfDr9ATZSm0Z96NJsZXW94&#10;yWlasXz5rl273m7QYPmff6pZbhw6eKRcuXL8RBjrQ1Mub/t6+JH+v/4zf6WaVZrB//lP9bPOUhPG&#10;RUjP7scff6SBmuWC0plus7OzedK6pAjoI881oltrQHvb5pNPPkmh2bBhQzXt4i2jD6C7yAOvv8cz&#10;iUGD9C/O+mn6F3aPnH2eMU/R9ET11V73cqdu00qCbED/9mT1SpVoU889VvvQ1q00U5ydc885dezY&#10;sUUHTrj++uvVLAMK6DZt2tAL9q233moG9L333rvx53J5w8qlNGz8Y/q7PNPKvBr3vVThhnMvOj/5&#10;p/ff+eNrNdfg2XqP7Fs79nDhyJTkF9QsC4MXF3T8ZdGXI3LUtIt2Q7Jp/sMPP6ymLVSpfPOi6/+z&#10;t0PHv3fv/nlYzz17VNu0bNmyISef2+7si4Z1+rig3Dn0pQ/PJw4fPjx+/Pjhw4fv27ePY5qwBvTj&#10;9R7v2qnFFx06/Fy37osNXtm8eTPPp9MHIkqpgK5Zs2bx0aPUHdCFR1Gl5hYWzp2VnTWg1YqVq4d0&#10;eW147/e+79pc3VFY+Gpz/S+AHTq4O73/pGatS1Z5LnW9noLFxX9lX/1qiwl33NdF3eFi25+3Htuo&#10;1X3goWO7Tn+y3qs803qRZP/YgPx10EukmuXCd0BTz16hQoXJE0ZRFqtZBvreaNrePXvo3/T0dDOg&#10;xR8xswb03c90uO2222gwbty4+++//4QTThABTQ+kRp6wvr9BWFfcV7B7zLyUxt/cc3jrT2qWBQ5o&#10;Tmfy1m4lT6TjRx+lvfZal7fealKvnprlxoH9hyigGzduYma0+dDP1Xn87097H121iWL65efq80wr&#10;g2644a4zz1QTBlQl9CU2l4uaZcDpbP3q27qkNaAPLPmNY9oa0OaS2dNmqvXpRavje/37tW9y7/10&#10;S15zzdXqDhdPn3ZWnz591ITBgHKnVa5cmV4I6XaTVvK68sqpZ9OXPmqiNBzQZKt39TDdt0iPP+vZ&#10;IWj3qOn+4IMP1LQLs4MmzIAumlpu9td6OteoUb1F0yfpRZ3nm8y++NaaV98w+IL/PFjn4Zu/uUvN&#10;NaB0ZtW0hdFjxlD0p7zf6dEaNdQsF9/8uooC+p577lHTFj5v+3buzZXWVKz0bblTy19V0kE/++yz&#10;ixcvTi13Eu3t4JblnnukpDmgr//+/PNPSuejR49SR8UzrQFN9zZ/5+1rrrm2b99+Xbup9wYJPoMg&#10;cpSKsN8WzVEpZVDx5pL0ue+/FSmayQkDPr7n7upqLl0G7xcPG5ZhLH7s0qsemjtzMs+/t+bA2i+t&#10;OnasqGDbiBffPG7NbuZo7mnHVmp3n3H2cU07NvJf/DpvXiT33nv047fHUUD/c/KJ//zrX4sX82wF&#10;BfRz5Qcd07SuyU+NHp1Bc6xX15cd2zVs8OLx008/dtJJapaBvo+aRg/0+OOPb9261T2gj1955fGq&#10;Va0BbUo7ufWMM3hsfaz/+7//o9uiyy8/WqUKz2Fat25N6bxk8GDaycJZs3hmqQj49ZR/NrQ+9tdd&#10;xxaVK9ixVs10UXuiCmh63H4flTpHRANN26lpa9zewylh34F9BRQxHjrojOdepYAmf8+ewXOsfNfn&#10;1btLpzOhKsVAzXKlM3VS1j5dLWRAB4rjeN7cyZzOIqBN6MibGf30009dc80VFM0ffdj0nHM8v92s&#10;M+gHNTCgHDminZOSUvJeGXOo3Dnt2rVbunSpeOfaDGiSJt0D+u23Lpg8/v9mzJCHqEePHtu3b1cT&#10;Fijyli9fvmpJOnl71VvUXAujRo6kjCbHjR93/R0l7xr/8sM3FM0Fa8ceLRr5wrOPr1ixQt1RWDht&#10;2rSrvbxn/d87qx0yePq8C1+58DI11wXVM3118v67Tc45u+TlinnkkUeefvrpfu+dYLyinKDm0uvH&#10;7Nl0RdBXQkyXLno7Jd6Drvfs0y81TElp/MrzKQ3ULAR05JEX+cqVKz947201YYFKc+LAj0f+UurC&#10;IJq2Kp4xfSqVMqVeSkpypw6f8/zLyj+a2qp48uTJn3322R13VKtVQ765tmqERu74VdtcUWv7qlaj&#10;hn51lYow/a2xwh1DR8ydtXPu3LlqVmHhDz8c2LCh4Lwztu245x6qpP79+9NMseKCOVNze3betX27&#10;dcVRpTEDWk2PGrXzppv6fvtt586daaZ7QFetWnXgwIE0Fo9F/HPnnUt/+40qW00XFs6cOZOO5Ka8&#10;PI87WZRba+fIM3aMOGP94MvzRj29f8usI1sH8l3MhGLt+i+1Or9qlO+vfalRv6/uMHjtwgtXapp4&#10;RN9Y91l/Lfz4qwEDBqhpC7t27VIjnxyp8N+rr77677/l92+t0IGiLKZlsrLGPPLIfawZ0Dxg+dXR&#10;zOiJEye+8HwdHntjn9ury5Ry8nWF6dq1q3twlxnQNdw6Vt8UjC3HA4o/HnjE4zcJPfbORPmr5VcP&#10;TIMGDZYtU+/Ijxw5clS5Ut9mN7F+u8/KPdWTat17OQX0/Pnz1Sx6JTt0yDybvXr14oEI6Hv/d39y&#10;svwUgEoREDG8d2GxwD37/CToFb0hAtpq6Du5qo/+1kfBoqYr+xnN1LphuT+U+rI37IT9+JQJHShr&#10;Clv1GNBqtdgR/UNkc0RAe0SlCIgY9gpokJg8WuMpNQK2gQJajbyjUgREjAgGNDWhHlV3A5+o8wMA&#10;SGAiEtD81aL1bQGrvEzMsfmXtOr8AAASmFIB3b1r8e+Li/v10d8Q7Nm9uFtn9c7gnGkT7rvvvpws&#10;/eNNzz777P33l3zHb+TIUX0Hr3vr3T4/Dc9v8cHw5s31Dx65B3Tb++/v9sgjPDbW0/l62MT/Nf7s&#10;/e9n1XmhsZrlQtM280eW1XRpips21fTvnxW/++4UNUv+vEnf667z8L2XzcMHFt57E4+tAa0Zn4ig&#10;W/dv8vBd27Ztc//2fWZmJg+qVavGA+aFFzx8oJVWp43Q4MYbPfzoV3fjxxrHjRvHk4Q6PwCABEZ2&#10;0D98rwc03appg1q1amUPbk0ZTeMaNWo8ZvlRorSOI+q/8N7rb/X+pk9Ox47qgwHWgJ7xU8r3rZ+g&#10;dGbNgL6pRqOHWg6mdCbf7Dd55271cfrfly/+4JhW+dXPjAgmj/N8E4ptWoADmm537NjB8wcOHDgt&#10;O5skphnwfGLKr2M4Z9dvGpi3V312UAQ0Q+M333yTZzI8k25FQM+dO9e8SwQ0zeG7rNDq5crp3+un&#10;u6qU/kweQTPT09MR0AAAKzJHCG99q0fSOo5sl5Z5/fW3Ujq3b99PzXQF9IYNG+YNf4Xs/OhDnZ59&#10;aOR3z5kBTenMXv1Q6jX3l7ScKQtPpPwl//WvgmP7aFfkHnJAkzmzrtw6puReCuiNO2usz3/q+eef&#10;P3bsmPXzuVONgCYyNv1QsVD9iglrQFMoE7wMoeYa0CQFK91aA3ry5MnGggqPAU1UrlxZzXIFNG+K&#10;uOWWUp+W5ZnWD4Sp8wMASGBKhRG/uUEcyMj4JrXkJ4n37Nldu3btxeO/o/l/fdzY+inRlxt2yPhl&#10;wfBBk6e8+2mbV9UHqK0d9PwRjdl3+47t3LWFNaCLi4sfb/Hti7fWe6JWyc8Kvjf19j8ytJbF2sr+&#10;2vHKHgKa7vo7Q/usQNs/SCt4tOTeQYMG1d354XObPjk2bhxpDehJWSMbNUymBJzZ57t6v0zlme4B&#10;/W3duvQEaTE114AmR48eXUvTdk2frmYZ/O9//6upaby8x4Ce98kn1GarWUZA00zaVA1NoxXVXBd0&#10;1yWXXLKgTRtzFXV+AAAJjEyKBi/rGU1dKjWknTp14pnMgtFfH3733TsrVszPz1ezDBq90vznzPkF&#10;l10xYfz4jh070hwR0F0+enjZF7WX3Fm+f6fHzYD+b70mFNAU06tOO++62+7nFYn1eesn/qoH9LrX&#10;temZmngsomnWdcdG6Ascv0Hr3vFyc0UK6Me/2V6/V/7xVq2mjRtn/roAYvb0X5csnPlRy3esz8sa&#10;0PxTG//StHGlf4yYoOikW1qxb9++4oAsPPXUIUOG7Nmzxz2g6VYcQwronj170sDjo1xxxRV0a11F&#10;nR8AQAIjA5rZP2bMypUrc3Nz1bSL/cOHT5kyZfbs2WraRcHevbvmz1+9enVenv5rt6wBza58+3+j&#10;Bw786quvzIBmtmzbYV3RytiWtT0+FrNxwwax4jgX89u169atm/krBaxYn5c1oJl9S5bQw40fP15N&#10;W/B4QA5kZtLCHpcnvB1DPx9FnR8AQALjOaDDgvj4s6m6G/hEnR8AQAKjDQIAAOdDcTYtJzfO1Jav&#10;XgMhhI5206ZNFNCzl+ZpBm/2nsEDmsN2eVof863bzCrmnLqWVWLlvHr1WBprf+WugxBCR8sBvWBF&#10;PudyjxX5NK6kvcSTNO7xrLrVnv3+Ce2lSkltaMyTPZ69TV/4ozkL+rxEg5hL0VxcXEy3NNZWrFkP&#10;IYSOlgP6tzU7hJp2+y2tF/zW/+Vv6ms0oFuaeYv28hi6q8rnPPlN/duf0vSBTTQ7aBprq9blQQih&#10;o+WAXrZhb5yprV6/AUIIHS0HdBwwbtw4NTLQcvM2Qgiho+WA3mDAf7Kdxy9oL9BtlU9nDHpB4zmE&#10;GH/6wqcbNszgqUEvvGBMRhVzzwkZ0Gs3bIIQQkfLAb3UIDU1lQfE09rTPOjN/yxdqt3yvhq5xu8/&#10;bdyOW6oZv8/yaRpFF9pziua+ffuaAZ2SkqLHMwX0uo2bIYTQ0XJAz/KJptVRo9Lj5nWa67c/0U3n&#10;znXqdK6jGbOjB+250T3ryA56/aZ8CCF0tBzQlG5xAEczo+Vt3gIhhI6WAzo+yLGgbczfCiGEjtbR&#10;AX3ZZZfxD9TwpMpmA23Tlm2R0zx8GzZvgbHVPBekOE0QOl5LQHPYEWq6oKDDEjWwJ74CevO27ZFw&#10;09ZtG7ds3ZC/Zf2mzes2boJ2kM4FnRE6L3R2xPmC0NG6B7SaMCbVyK7Mnz+/cuXKRUVFPKmy2UDL&#10;374jElIEUBas3bBx9br1K3PXrFidC2Ns7ppVa9etyduQtzmfA1qcMgidq6Pf4qCApnQ2A9qKtnXH&#10;zki4eeu29Rs3UTQPGDQI2sq1eRs2b926ZfsOccogdK7x9E1CK9q2nbvCLh2v/K3b1m3YsHT5X8XA&#10;TgwcNPivlas2bdlK50icNQida9wG9PZdu8MuHa/8bdupU/tt6VIVDMzx42oAYsTAwYP//GsFBTSd&#10;I3HWIHSucRvQO3fvCbs7du3eun37+g0bf/tDBXT+JZdtueFGGhwYMJBu9yzJNGZb2LNEDUrjYUng&#10;Ij09XY080bdfP7rduXMnTzKDBg9Z9tcK+vpm+85d4qxB6FyjENDNmjVTV1H4oN02oUn1SBa0XXsK&#10;wu7O3XspAPI2bvp96TLeD8rlLeWv3XrTzccPHuQ5mVMokffQgP43/jEDeh39PyW9JJeNJfWZVqa4&#10;ZqRnek5250Kxy6hp75S5DGe0lcFDvl++YtWWbTt27NojzhqEzpUCTkVamNA0bUn7O/SP52WqX4sR&#10;iYDmLTNiktF2790Xdul4bd+xa8PGzX/8uZz3g9h6c6X8y6/k8ZIpS/asU8Gqp7P+zxJDlbvrplD0&#10;6PdYl7QukE7BrAc3DabwnISCE5xQ057g3lksQwH918rVW7fvpBdRcdYgdK4ioPOGae7S/J0b57jL&#10;qxDGx/P0xfj2jvZLrJ+fpoDONS4iLTWLblO11OrVexgzgoc2az4oTwq0PfsKw+7ugn3bd+3euDl/&#10;6fKSgAZ2YMj3Q1esXr1t565dewvEWYPQuYYloAnOSoY6aP0fSwdN92alapTLPapXL87toRkBTTP5&#10;4goC3jIjJhmtoHB/2N27r1B/Vyh/yzJ8isNmfD906KrVuTt27d5TsE+cNQida7gC2geReIuDtmlC&#10;k+qRLGiLFy8Iu4sWzZ8/f86MGdnjxo1WjwPsQY8e3SdOHD9v3uyFC+eJswahc41CQA+KMAhogICG&#10;8Wl0Omg1igwIaICAhvFpmQG9oP/lNF9EM/nHwlK/f5nQv2fngid5Pgd0Jk8Y81NowvUOdeggoAEC&#10;GsanvgP64IH9iwZcSvNFOh88cGBZThavYmIkc0k08y1BAd1hifGL8ZZ00KeXdKha1RiECQQ0QEDD&#10;+FQEdCTAWxwgUqSmpvKfoURAw7g0CgEdE6Id0ObXCx5xvzcpKU2NQMhQRiOgYVyKgA5A94A2P0RC&#10;EZyj/0ZqFbs8mUT/aMk8SWSYixkBTdK6IAj4IFtBQMO4FAEdgB4DmgcgaiCgYeKIgA5ABLQdMANa&#10;/fEcAwQ0jEsR0AGIgLYDCGiYOCKgA9BZAa2/WetwxOHlYqX5PKmy2QABDeNSBHQA+g7oDNL1TUI7&#10;wBnnaIzDS8e1ICctiW4R0DDRFAHN14XjUHtvIUYddE5aWo7+IQ1NS072+cG7KKCOjZPhw5uWpI4k&#10;AhommuigAxBvcUQZcXgR0DDRFAHdzMA9tTXXT28zPNMjvAVCTVvW5cnogIDW4yz+oOeFgIaJI9e8&#10;idG36H/xj8bWYDVvGRp7g7dA8KRawYDnRAcEdNxi1pbKZgMENIxLywxoMWB40iO8BUJNW1aPJgjo&#10;uMWsLZXNBghoGJeKgI4bEND6vsUZHM0IaJg4IqADEN8kjDn8vPgJqmw2QEDDuDTsAc3XEaGmXW9x&#10;GG+NRO+9jhgEtJacYXzALinZ+CVJdKPuiBHqPMQX/Lz4CapsNkBAw7g0EgFN6WReRCZ6ZsV3QBM5&#10;OWk5aUkU0wU5acn6D1jEEj3P4g5+XvwEVTYbIKBhXBr2gKYNMjTmRDZzOf4D2lZwosUZ/Lz4Caps&#10;NkBAw7iUkzT+QEDHLQhomDgioAMQAW0HENAwcURAByAC2g4goGHiiIAOQGcFtPqR+ziCizXEgNa/&#10;V+0FsSSEMRcBHYDooGOLnwGt4tbF2xUvCItqc14QpQJhWERAB6DvgNb/UHdGsmZ8vI7+ock0/QN3&#10;IFSaN29esHokDXwE9Cv3355643lv3nx+C7dgjbkqwr0gagxCqwjoACw7oA3oqivISdMQ0OHGoQEd&#10;ihziHhHFCeNSBHQA4i2O2JKAAR2EKr99Igob2lYEdAAioO0AAtqqStzwvdVOqi16QlwRMNIioAMQ&#10;AW0HEjmgVUyGNY7DqNo5L4irCfojAjoAEdB2IEECWqWagbgr/lTP0wviMkwoEdAB6KyApiBzOuLw&#10;xvF70CqKEiCLw646cJ4Q168TRUAHoO+AzjC0EtsPcXDGORrj8OoHNSctiW7jJqBVfiCOY6o6By7E&#10;xW4TEdABWHYHnZNGUi6TmpZsBrT6BJ5xV4axjDE7snDGORo+vGlJ6rcg+gjogW0r/Nlf2/yztm24&#10;tmOE0kRcmdFU7YGBuAvaQTovkzvriovdJiKgAxBvcUQZcXgDDWj/NRFXb6CqrSCLbS+dI85llhAX&#10;u01EQAegswKaTm38Qc8rEgHtvx4RFz+0s3S+rNHMEuJit4lc8/EHAjpuiW1A+6kVERAwJtKJEKFs&#10;lRAXu01EQAcgAtoOOCKg/deKyBQYFkUWe5QQF7tNREAHoLMCWv2OzjjCDm9xxFArIoOgu3SURAr7&#10;kBAXu01EQAdgEAEd20/axRkJHtD+ayIyK0EU4euP4kq3jwjoACwzoJO1ZP2fnLQkLTnD+MPeOQX0&#10;v/6hOrpakvX/9U/1JtHA/NV3lr/+bY7MBZKS9E/mmStG5/N5dsOfXzeKgA5OE5FxTpSehYhd/xVX&#10;un1EQAeg74Cm+jBvKVIpTGlsfCDaNT8njVKWBhS7JA0ykvUx3UvTdMvBbl2Ab3lFnYQMaBMEdAw1&#10;EbFoB0XaBqG40u0jAjoA8U3C2IKAtr9WRIyGXXoIkbNBK650+4iADkAEtB1AQMeHVkTy+paWF/Ea&#10;uuJKt48I6ABEQNsBBHSiaSJSNVwS4kq3jwjoAERA2wEEdGKKgI4nENBxCN6DTnBFsIZL+wf0uLiA&#10;L1smNgHNH8lgrGNC/6BcsvEhPINSv+gusT+b4SdzENAJrwjWcGn/gN4smN2G9vnF7zfru/7i91Xa&#10;zK5SRZ9DfP+iNlstFHtozze4sEtAcy7zwJwkzL/wzTNFQOfQPC2Jx+YqQLF6pP5RaAR0YkuIYA2X&#10;4jK3lVzzyw1OPPFEHghuaTnhllta6gPtme+euWUCz7UBtOfTpk278sor7RLQHqHCUiMQGgjoRDaR&#10;A3quB7rS/xW1ijxB1NU0/bZrqZmxhfZ8x44dNuqgbQWd2viDnhcCOjFN5ICe4HwQ0IkCAjoxFaka&#10;RsVlbis5oClnAiW4tcKCeYX6IEoBTbsCog8ffJXNBgjouFekahgVl7mtNANalb7f8DUSE8xHHzFC&#10;/8KHQpMnrUQpoEEMUdlsgICOe0WqhktCXOa20gzooWMmc/L6CV8jzQ14bMJz3OeHC/PRi4qKjh49&#10;GvuANnfIWdBZp1vH7XyzZs3UyAICOu4VwRouHRTQAWU0XxdWzFyOXDQz5qPTsR09evRll13Gk1YQ&#10;0GUTTwH9xHstHmn/ae0eHfULzkBc3tDpimANl4S4zG2lCGj/M5qvi5hgPrpxIWq2Cmj914Imqd8v&#10;mpSWrP8O6CT6l2YbP41Cc2iUlJxMA16M7s2gma7fREqDks9Ie4F/9ShtmJfnFfWx5S7j15wm0aOn&#10;6Z+vVr+51PKrp3U8BnSO8VtS9f3Uf/kp/7pU/Veh6h/dzvG6azSfFqe7jR0p+Vihvg9JfDT0p2y9&#10;y50043eu6ssY+8C/stX9Id0Dun379mZA1/m6c91vugj1B0ZkO1wRrOGSEJe5rXQPaD8zmi8N2xKj&#10;gKYUNn5PP91SYFG20JiSkdTv4iAzFuO7CP0uy6/k11PJD/S/A8Bb0zerb9LEdZexNbpx/eSL2g0L&#10;njto4ynwlukf3g5Dc0o9kgWaTxs3/shAThL/1QId104WZPDRsNzlAVpGvyVdh9Hj0bAGdEpKCqXz&#10;pEmTfAc0Ka526DhFsIZLJwa0PxnNF4htiVUH7SQ8B7TtER00pTPdIqDjXhGs4VJc43bTW0CTRg57&#10;xbg4Ysmnn3665i/9z48UHZylZllAQJdNfAQ0g4COe0WwhktxjdtNHwFNGlHsGb4uYshtt932ZZtX&#10;b775pvPPPUvNshDpgB6jHgfYAwR0fEuIYA2X4hq3m74DmlR57AZfFzFk+fLlS5cuPeWUk//1rxPU&#10;LAsRDOiZM6dnZZX6sUUQcyigH+3wWe2eneoioONRBLTIZasqkkvD10UM2bt3LwX0SSedpKZLE6mA&#10;XrBg7pw5MydNmqAeB9gDCugaHdvWQUDHqSJVwyUhrnG76U9AkyqVLfB1YVsiddwXLpw3b97sadOm&#10;jBo1/Keffvjxx6GQnNZNC0Xi/o/eCdJW7/7v4/cebPNRzc5f1Pnqy7gJaIJ2W/8HHxBEQJcV0KQK&#10;ZhecgzFE7YcLNddFpI47NdGc0TNnTqOYzs6GuquHaKFI1Pzy8yDtTH5Rq2ta7Z6dvL0BTYoL3v6K&#10;/XdXP2oJk90iWMMlIS5wu+l/QJMqCw04B2OI7/2J4HGnjOaYXrBgLmS3ZGohSs1vSFI068oUMxUX&#10;vP0V+++Pj7WpRRq5LbfmdEWwhktCXN12M6CAJlUc2iOgvx89Se1NNAMauisupyAUWRN2xcPZX7H/&#10;PuRcZnmOVrNWo2H93DWiWz6QIxTBGi4JUcl2M9CAJj0GYvThnTEzWs11gYCOquJyCkIzbiKk44JJ&#10;7L8/mjHtLaC9qQeVvY+PCNZwKcrYhgYR0KR9AtpQz2g11wUCOqqKyykIRdaE3TgOaDOXSZ4TaED7&#10;kLObELsXZUWwhktRxjbUDGjONQdhCWhdNdcFAjqqisspCM24iZAxj5hAFfvvj2ZMhzGgTcXuRVkR&#10;rOFSlLEN5YCOPxDQUVVcTkEosibsxnFAm7lM8hwEtJ+KMrahCGgYBsXlFIRm3ERIdNAhKnYvmhIi&#10;WMOlKGMbygFNt77h1LMnn3z8UW5urppwgYCOqqHHn8iasIsOOkTF7kXTCAU0IcrYhnoLX9p5NbI3&#10;NWvWbNeunZqwgICOqlQu4qIKVDNuImToexhlxf77oxnTCGh/JEQZ21CPAU17rkYWrDM9LhB90tPT&#10;Dx06pCZKg4COqlQQ4qIKVJE1YTf0PYyyYv99aOYyyXPiLKBFsIZLQpSxDbUGtJ+xqz8xAzUdI6pX&#10;vbGwsFBNuIGAjqpUDeKiClQzbiJk6HsYZcX+C80stmrGNALaHwlRxjbU5u8vBw0COqoioMOu2H8f&#10;mrlM8pywB3Rsj54I1nAZTwFNi9kfta8GCOioioAOu2L/hWYWWzVjGgHtj6KG7anItbgBAR1VEdBh&#10;V+y/N81QZnkmAtofRQ3b00AD+qabbrr00kvVhPH34WKCeviCgmuvvVaNSoOAjqoI6LAr9l9oZrF1&#10;jqmI19BFQMdKa0Bv3rz5wIED06dPV9MFBTQ+dOjQ9u3b1XRBQaNGjej21FNP5Unj9xRFA+t+mgFd&#10;o1seScXDk1YQ0NFWXFSBKuImEopHtLli571pzWWSZ4p4DV0EdKy0Bl/r1q0poHv27KmmCwpoTAH9&#10;7bff8uTevXvp1hqInJ40hweRw2NAFxkgoG2huKgC1UycyCke0eaKnS9Ta0yLeA1dsW9RVgRrWCRE&#10;AdtT8RbH0KFD1cjFvHnz1MiFCGj9qUYroPmhrW9x8Bx3ENDRVlxUgUqIxAmLWs1at3zwISse0eaK&#10;J+JNay6TPEfEa+iKfYuyIlvDIiEK2J6KgA4Uik79qRpwkkYIjx20DxDQ0VZcVIFKWHMnRK25bCoe&#10;0eaKZ1Sm1pgW8Rq6Yt+iKSGyNSwSooDtaegBHR0Q0HZXXFeBSojECUKPuWwqHtHmiqfmQ2s086SI&#10;19AV+xZNCZGtYZEQBWxPOfhUCjoQjmN3ENDRVlxXgUpYQycgfeeyqXhEmyueY5laY1rEa+iKfYum&#10;hMjWsEiIAranJQG9eHHZEunpZUs0aVK2RJUqZesTjmN3ENDRVlxXgUqIxClTkb9lKh7R5oon61sz&#10;mnks4jV0xb5FUxGs4VJUr21FQMPwKK6rQPUzoP1slj0qHtHmiidepmZGI6D9UVSvbUVAw/Aorqsg&#10;FIljNZRcNhUPZ3PFEfBHima+FfEaumLfoqkI1nApqte2Oj2gc1xwLpsgoKMttcDi0gpUa9awYcll&#10;U/FwNlccCj9FB+2nonptKwIahscwBnR4c9lUPJzNNY+G/6KD9l9RvbYVAQ3DY+gBLfI07IqHs7nW&#10;5A1IenljRciGoti3aCqCNSwSonptKwIahscQA5oQeRp2xSPaXBG7ZUqNs++vPEKJbLFv0VRka1hE&#10;QMss9ighstijPlHxjICOuSEGNMlbIESyhEvrY9lfkb9CfjfD1Hc0e9P/yBb7Fk1FtoZFQlSvbXV6&#10;QHMcu4OAjrYcr2E3jHkttmxzrfnrw+Ci2Zu0NffUjtCZ9VORrWGRENVrWxHQMDxG5zImRKb4r9iU&#10;zRVBbJXa5zLf0AiXemTHLqAJka1hUZSunUVAw/AYk8uYEIHiQ7GunSWscWyO2ehEs2lMzixLiGwN&#10;i6J07SwCGobHGF7GLCPCxapY3s4SIpTJKOeyKe2M2L2oSYhsDYuidO1sSUA7E45jdxDQ0Va/mFyI&#10;yywmMtagEQvYWYJDOZrvZniTdkbsXtQUwRouRena2ZKA1rSypT5b08qUFkvXtDKlxVI1rUz1ffMO&#10;x7E7COjYq8eMPcKatM+e+CMR267Zqti3aCqCNVyKQrWzCGgYJfXUcVRKxlAdG0QzK/YtmopgDYuE&#10;qEw7i4CGMdBIIHk1QlNCpGQMFfsWTUW2hkVCVKOdRUDD2KtfNMhri4RIyRgq9i2aimwNi4QoPzuL&#10;gIb2Ur+AEj6sCZGSMVTsWzQV2RoWCVFydhYBDW2tfj0lXl4TIiVjqNi3aCqyNSwSosbsLAIaOkb9&#10;2jIQl3H8SYiUjKFi36KpyNawKIrK5iKgoVM1slpe0vEhIVIyhop9i5qEyNawSIhCsrMIaBgP6ped&#10;gbjIHaqIyNgq9i1qEiJbQ1eUjf1FQMM41MhqecE7SBGRsVXsW9QkRLyGKCHqxP4ioGGcq1+XBuL6&#10;t7MiImOr2LeoKeI1RAlRGI4QAQ0TSyOrZRbYTUKkZAwV+xY1RcKGIiHKwCmWBLQz4Th2BwENy1a/&#10;cA1ENNhEQmRlTBR7FTVFyAYtIc67gywJ6JWLy5YYk162RJcmZUs0qVK2PuE4dgcBDQNWv5Rt3FwT&#10;IjqjYAwPiMjZ4CTEWXaWCGgIPahf2QYiNewjIcI0EsbwCIioDU5xWh0nAhrCstXj0MZhTRIiW8Ni&#10;DJ+1iNogFCfRiSKgIQxMPQtdiEyxj4SI2uCM4XMUaRuo4qw5VAQ0hCGpZ6G9m2uSEMnrpzF8aiJw&#10;A1KcI+eKgIYwnOpZGEd5LVaMpiJz/VecEUeLgIYwUhpZLXPHhhIil03FklGTELHrp+IUOF0ENIRR&#10;Uk8dp+W1uCtqEiJ5/ZEQx9zpIqAhjIF6ljgkrMWc6EiI8C1TQhzkOBABDWHs1dPFCXkdNUX4likh&#10;Dml8iICG0F4aWS0DK9EU+etbQhzDuBEBDaGtNeJa5lfcKyLYh4Q4YvFkSUA7E45jdxDQMA41slpm&#10;WVwqUtiH4hDFmSUBfZ9WtsXFi2/TypQWS79BK1NaLPUSrUz1ffMOx7E7CGgY/8ZxXosU9qY4IPEn&#10;AhrCeDDOwloEsUfFEYhLEdAQxqFOz2uRxe6K5xuvIqAhjHM5rAkRgnZWxLFQPME4FgENYWLpiLAW&#10;iWxVPJ34FgENYeLKYU2IfIythAhlU0I8hfgWAQ0hVOr5Z4OwJkQus4TY4bgXAQ0h9KAehwYiPaMg&#10;IaKZJMQeJoIIaAhh2eoBGa2wFtFMEmJ/EkQO6EFxAUczg4CGMFIaWa0jgjVcIp1NOaDHxQUczQwC&#10;GsIoaWS1DNlQFAEtHi6h5IDeLJlNB3zz5u/VFE23qaJGmzdXaTNbjTZvblPlRTWKBbTnG1wgoCGM&#10;vRzWhMjcgEQ6m3JALzc48cQTeSCYsHz5M9ozfNhpUrulJc+/peWElrc8Y05GH9rzadOmXXnllQho&#10;CO0op4bI3zJFOptyQM+V/ExHlf6p+ObPPG2FZ/ICb1asa8yLDbTnO3bsQAcNoQM0slpHxLG7SGdT&#10;DugJzgcBDaGT9BHWSGdTDmj1MYhACG6tsODj03UmOMEQOkYOa4LSmRELJKxmQHOuOQIzoEeM0E/n&#10;/PnzedIKTjCEjhTpbNXRAV1UVHT06FEENIQwPi0zoJcsWaJGtsEMaHqtHT169GWXXcaTVhDQEELH&#10;KwJ67969dJuXlzdt2rTFixfn5OSkp6fTuLCwkBewA9aAJhDQEML4VAT01KlTKY47d+7cp08fuusf&#10;g44dO+7cufOPP/7gZRwBAhpC6HhFQO/fv3/ChAkrVqzgaDbZs2fPqFGjKL55sdiCT3FACBNC9/eg&#10;J02a1K1bt71796ps/uefsWPHTp48uU2bNjNmzFALxRQENIQwIXQP6Pnz52dnZ1Mc//jjj9Qy//DD&#10;D8MN2rVrt2zZMrVQTEFAQwgTQveAplAmKKMpkTmamYyMjF27dqmFYgoCGkKYEHoMaGqfKaA///xz&#10;lc3Dh//yyy+LFy9WS8QaBDSEMCF0D2jizz//pJi2BjRHtro71iCgIYQJoceAXr58+ZQpUyigMzIy&#10;KJrXrVtnk28PMghoCGFC6DGgiZkzZ6alpa1evdrOP0noAwQ0hNDxegvolStX2udNZwECGkKYEHoL&#10;aDuDgIYQJoQIaAghtKkIaAghtKkc0PEHAhpC6HgR0BBCaFM5oOnWN5x6DgIBDSF0vN7CV9M0NfID&#10;3wnerFkzNYoiCGgIoeP1mK0e09k6UywgNkL3WhdAQEMIYTBas1XErjc4fwk1jYCGEMJI6PvdCT/x&#10;vREENIQQBqOfAU2L2R+1rwYIaAih4xW5FjcgoCGEjtfPgM7Pz+fBuHHjeMAUGzRv3pwH0eTA4SK1&#10;EwZixxDQEELHaw3odevW3X///SkpKWraxcCBA+l27ty5dEs5uHPnTvN7gCosvWd02LP72muvzc7O&#10;pgEF9MaNG2t0y+OdQUBDCONNfzroXr16mYnsu4OmAWNOmgMem4OgqVu3bu/evWnAAb1lyxYENIQw&#10;PhUd9G233TZ9+nQ17aJPnz6+Azpq3HTTTWqEtzgghHGvGdAUcO54m8/QvYNih9oJC8bzUCCgIYSO&#10;189vEjoOBDSE0PFyQKt3DRwORzODgIYQOl4ENIQQ2lRrQKs3d/2DV7EVHM0MAhpC6HjNgFa56x9b&#10;tmyhVTQXRjzqjB07Vo1c9/KA55iYdzFiMmg4mhkENITQ8Qb3FgcHNGEN1q5du4qcNSfd54u7xGRw&#10;cDQzCGgIoeMNJaD1lDXgme7wXf4v4GNJf+BoZhDQEELH62dAj8iaNHnqdDVh6aBtBUczg4CGEDpe&#10;94BOfueTT8csbdy2Z+r7nzT8MC3llVfG9n6LfL7BK2oJBDSEEEZB94B+65vMl1Iaje6lh7LVdz/6&#10;RC2BgIYQwijooYNu/v67bzYR6UwuyvlNLYGAhhDCKOge0HmbNjdt2likM3m0qEgtgYCGEMIoKAJ6&#10;xowZXTp3frlRI5HOpFrCAAENIYQR172D7tqly/Mvy4B+rVljdbcBAhpCCCOue0AfOnTo2eSGZjSn&#10;pL6u7rCAgIYQwojrHtDEs8mN+nZ4ff6ixWraDQQ0hBBGXI8BXSYIaAghjLgIaAghtKnBBbQ94Whm&#10;ENAQQseLgIYQQpuKgIYQQpuKgIYQQptqBrT6Wyn+4f83CevWratGngj0F0DT8k2bNlUTbnA0Mwho&#10;CKHjDa6D5oA2f90+DwQ8kwPa2wLW+Ty23gr0pQ3UtBsczQwCGkLoeEMMaBOeL6D5FNDe7iXc7/Kx&#10;MONjAXoiKQYIaAhhPBhKQNsNeiImZcQ8AAA4AoozNXKxe2/B2EnZPP4wrcsLr73b8JVXSJ5DOCCg&#10;1b8AAABsQ8bkpXSrAvq3337btm0bj03effdd+sLhpJNOUtMusrOzV6xYsXv3bjVtoUNVjaGx9baE&#10;TP2NFfqH/u+wxBj6JEVfUEer2mFJh6qZKaW2VlWrqkZeMFdnNGPa+rBy9wxSPM0EADiYzBRKDyNz&#10;MvWEMuB77ElJQP/yyy8TJkzo1avX9u3bjbtKqFy5shq56N+//7Rp02jhlStXqlmlERnKaFWrUjYu&#10;WWImpgpoytwUus84Uh7jmpYnNY2WKhXQlKGUzhy4bpRsyXq/Mczkjeibq6o2RUMeMPpjIaABiCsy&#10;LQGt4yU6bERJQFPgGnMKfv/9dx6YXHzxxWrkYuTIkZTOxNSpU9Ws0niOTIpDVw5yHBN8rNQhW1Iq&#10;Jc2Q1dM5xXjFq9qBji8HtFaV23Bv0EuB2hqtXmp/jP5d3xphnCF6dF6AZhj/6i8wtLc8BgDECXRh&#10;ayqgqdlzUkAT2dnZmZke9pieEt2lJlwMHz68b9++asIL5iuVCW2KHsDMQTMfddT7HqWgw0l30vIK&#10;Oqicnsa9nNRWjPs9wBuhAd+aiDNk3mtuGW90ABAn0FWtX+96q8fdGw3MS96elApoAAAA9kEFtPpk&#10;BwAAAAAAAMAPVAO95aYK+zp9+ffCRTTe/116UX4+zzfJSuX3bErQ5+b2MO4s7pGr31bnf/zD/4UD&#10;2iwAAAAAAEgoVG9qoGYFzuLFJX/CtsztqLt31nmcB8RGTdv6nwpF69er6eJit+ZZR7S13OZmpVbn&#10;SXdoI2pkwMtrmr58bg/9EVKzcl1teqq+QHV9RAvRkjSsnppFM2kBumVoBbrle+lungkAAAAAABIQ&#10;vXEMoYEmqIf+v5NPURM+cT3M8eOHp0ylfzefdc7WmyttPu8Cnq1wf/9Z7V8WNbg01rvhrB7UCRsz&#10;fZPranyzaDVjRg9rL666Z+OW4Vab9oFW89hAWycBAAAAAEAC4upOg8RsnamNtr4b7ZGSR9rXtt2h&#10;sWPVRGlc7ytn6S1qltHaGrf8rnBuVg9+t1inutnQRoloPx4AAAAAAEhsQmrVAQAAAAAASDTQQAMA&#10;AAAAABAAnhtoTx8nNj6DrP9Dq+gffWaqdadhrn6jY3zGwyO53bOKc0n1SY9q3fUPQ+u3xamulQl/&#10;t+bC98ee9a3xB05oXK17quVz1YJqard4x/SF9VvLjjE8hz+lndXd1waNbZV8cLxkP137o2OMu1er&#10;RrfV9E35Onr0wKUPTgm08VRjh3Vc2+eH9LGHlk+1q2X48+V0KHjS2ACdMoVYnnYmt7u+57RH6rCk&#10;0ga8Phw/TSvWj7OHl2q0J5ZDWer4uOAFrIeUn46PpwAAAAAAwHhoYlRjZDQTeh9mNBjmTKMT0hto&#10;vQHK5b6kpKtz71RMslKpNcl19WEl7VRJrxPI1gjage6p+gJqA8Z61BJlpRobV1vTn4Vr50v6fne4&#10;czIfkXpo7gsZfZu8QWsH7H2D9Axpr+ipda9Gy+s7SLuq762+em6urt7n6fON48kP5fv5EuqplUJ/&#10;2rwibY+3Sbh6dl9PmaGnqX/ZUOp5mX1kLm/Feij0sevY0qPoj0jrqtW9PlxJA53bnfeNG2iuBtoB&#10;dfzp1tWR62PXXtEc9wU8wosRriNQ6vgwqh5K15s/RQIAAAAAQJRqoKmnMbuHVEuPS3B7YTYZZgNT&#10;upXJdbUoHqAGWn9rMJXWzapGG9ffk9bhtobf+PR/a9SIpxrdM4/NgdkkEaLNMnpZz/BqtA+0hus5&#10;KmimuRX/N0h7Qouq7tDYPe71XegNtNkduvB99EqdKRPepZKTVXqbPvaQ4B1TuDrgUkew9C5ZlxeH&#10;gvH9cDFBHB9rhRPuz8KGTwEAAAAAdkMrBAAAAAAAAPiNduBwEf1z9OhRngbANz0XHA5UtSbwCa5E&#10;P5m57mDYVZsGAPhBWMKqAACHE+cNdFpamhoFRYirB0H0HzFQqCEWzUeZ0lq2O5J784//ft7RJdep&#10;STeiv8NhuRLtXz+hQxW1auv+Mt23b591suVnadZJIW02EQ6dNw4ePLhhw4Z//vmHJx1xKMrcyYUL&#10;F6qRo3DEwUcDDQDhq4Eu1jSrd99997PPPlu/fn11tycK8vKOn3EGL3/8rLNOO/VU9VGR4mK1RGnu&#10;TXr48P/9n3qIs88uPnaMF6713PQHH/9FLVSaKnfUUsuzBjt37qRVVkwrnz30DrWcgY8w2r1r9p4d&#10;WvHxCnv3nPTzTzPU3NK4r17tg5uvbHvypa1PubbhzTQ5b54+c9u2gkce+ZvH7lz8bMXLPj3l0k9O&#10;qfJWpfc/ONyq1eGGjY6MGq2/ZrvjbYfpOaqRQXHTpvpznzpVTZemQYNpmkZmW5x2xhlk34suGnbd&#10;dWOvuuoqtagL/1fx1kA/9dRTvXv3vv3220eNGiXuorXKfFX47LPP1CgQypcvf++999KgXr16PMfE&#10;9yPuK9i7d+4LW+d3U9NueFx9yDGt5jit8TKt0VKt4R/Kpqu08l+U8VGori1aiFt3ynxNOnJY9Tc+&#10;8P2sx4watbLzkLHvtF/U9ruigVPJvF9nq/v8Y8KECe/VrpP1QvJXX36pZvnN3917H7nhdupr3aEG&#10;ruCS//zzZU+1qE+ooqy974MP3j+gX0fhir+WHH6n1YEDB8zFQmyg9T0sd87s2WUcrv2t2h18vpGa&#10;cJE1YsQ95U6scfa5TzzyiJrlhSFDhuwpd06/cqep6bJ45oEH/9LOOqKdQ7Ysd+pvv/1W+wp5aSs6&#10;9VADF/SMUs4490i5c9gXz71Q3eHH1XrhhReeeeaZJ598Ml3yWVlZDRs2VHd4omXLlkWeeOONN9QS&#10;pfnPf/5zz8MP9hg2mHzhhRc+/PBDeqzGjRuru12UuZPXXnvt/956Qk34QY2H7m33YeOCtWPr1/vf&#10;vrVjH7rvv5994Ot5MZUqVfpm8po+s7YMydl3y+13Ll++XN1RGj7IT999t5o22Lhx41/lzqL5Lz3w&#10;oJrl/Xnl5OTUrVv3wgsvaNb0hffvv4fmDB48mO/yCO0JnZdXX32VzlF6evrLL79MM8ePHz/P2wsV&#10;RdCBA3v27Jk7d+6IESN+//33adOmHTt2bMqUKepuC4E20Becd97P731y+aWXqWkD1YMA4Fh8NdAf&#10;ffQRN6l79+z59ttvuVWlS/GMM89US3jimlNO0dc6fPjQoUMtWrSgC5gSkFbMmjDhu17d1UIumrUu&#10;zv5hpPvyHbtk0l0Tx49Qy1mg+Rmj1tEqm3/VoT3fu3cvbX/ppOvG/viKWMVbGO3ZtbpgU7latU45&#10;Rbtj84YrNqw445eMSeo+C+6rjxm7/4oXb/5P4+ufr/jcG3fcQb5+++10+9x9Q55//sg3vQ7WrSu7&#10;nMZNjtz5QYWr6l/8er3Pydv+M4tmBtRAT/l1DD1BTdMqVKigZlEP/fvvxXXqqInSDBw4kLLPB+4N&#10;tP+riAb6pZdeoi+rHn744cqVK7/55ptPP/10t27dnnjiCdrgW2+9xcvQWt5OxHQXTZo0oVt6NdJ/&#10;6FLTfvnF85dPAmqgma+//lrNcuHtEZkZS6t+m6n1H6MtWdNUzSqN++qPDdOa/KV3zFp7XeuATF2h&#10;UR2rRYOizNekQwePlCtXLu2LNCp4NcsNb8+65iOPcsf8V8dBaU815vH+bbvoulZLlMWvEyYM/s9/&#10;9p166m1XXKFmuaAcOe+88/jEMfQaTDPV3T6h1+x/0rrSoGLFijyH8bFNqihr7ysa6B+Hfn3k8Rf6&#10;9+vUMOU562LUQHvbJt1Lm/VRMMuWLeMGiGz79ttqrneoC/n3v/+dkpLyyCOP3HnSqbxi9xNOP3Lx&#10;DWoJN7Zv384DaoUfq34XDXxfAi/UrEVL1r7lVjVdWFj7yqsOnaA/UP1/X6JmWXjqsQcG9G9vOnvW&#10;+OvOPZ93jP3jjz/UomVdO/fff/9d1ctT39y92xtFB07IXX7lRRddpO7zhNlA79ixg44MDR544AG6&#10;dW+gacna9Z+hvvmdtLbPNWn0v1o16MvjRi8+dt9dSc8995xayIX7Tq5YsWLU/XfOq3HfkiVLqqc8&#10;+u/yl7zzx9emt937X7WcJ44WjWT3rhvdrV0zaqCTX5SP6M6dd96ZPjO/T05hx18WsQ8+/oK6rzQ9&#10;e/akL29qVKrU7vPPazzbsP4bH99z333z589vUOuxtWvXqoUMvB38oS2bbatVe/3t/x1yytn5/73z&#10;8KrV47t8PHRIF0patURpyp977k2nn17zkst+e/LJnS+/fKh/z9n9uiSf9+8bzjqndu3aaiELo0aN&#10;ov2hL+HoC1rqm5mff/6ZzhQdT7WQC29hddHFF7/3UevWn332ads2n6elff1N79NOO+2nmjUvOv/8&#10;vW6BQJceAI7GawPdpXOnpEqV9Nb29NMp9ahBefzxx6mN27p1K92+5CVcPm3+9E+dX8td8hstM2PG&#10;jOPFxdRLJT9+14QBrSYM/Hj0iGFqORcvt9j/SatBxfv28fJ0S9cwRfnfRwpS3i3+711PqeUs0Cpv&#10;vjekeM6cXbt2USTl5eXNmTNn+g+37d+9wH0Vj2FE3fOOpVrxnpN3rNKefbj1sd3asSMX5S44a/iI&#10;mWoJF96ybOqPL0/94eWsgU0uOG9Xv47vTxz0IvlVl0V0l8cGmm4b1ewSdAM91dVAM9Y22iMUqbR8&#10;8fnn66ePPPPM4sce0+cYUPvlsYGmuKR7afu8mBXrKmYDfcIJJzz12qinUto/+OCDlJL169ffsGFD&#10;8+bNqXUgrr/+elqgzAbahN+Bphektm3b8hzfLFiwgFtnNe2Gj0fcW7C7w8irvxh+Tf0vK6R0L2lB&#10;rLiv/r/MUm88c/dsNtBkUg/PDTRdPk3q1fsoJaVrixadWjSnAU3u3LlT3e2izAb6wP5D1EAzgwcN&#10;8dhGu+/2mjVrjvQYcjR3EzfNTR+ow4NOTd+qWbOmWsgnv06cOOiGGwpPOeWus85Ss0qjsoTSRNM+&#10;+eQTNVFWA623zu3U29gvvPACvWzzmFGb8LRNHw303736zpwxjsceG2hGbJPupc26H7qLL77okYfv&#10;6d+vPfnygw9Tl5l85TU8WaVKxSef9Pzu5nXXqc8FnX7yydyb1jv1zIYvvfTu22/v3bVrf7psd/5X&#10;sVJBuXP3aWdTQ9xH0997/uijj/hN5cMnnDOl3Jne3tT0RqtWrdzfNRQN9IzpY647/wLat2dqqBrY&#10;tyiHB4Tvq/Xii/992aUnDBs2jLrnOdP/S18wUzOt7nPjhx9+8PMd6N27d//Y+l9FU8uRM786oUGD&#10;Bo2bNK31WJ0Lzj+7WUqNb7+UX+i672SNSpVvOPc8/kqgweNPXHPNNVWfe4Dveubl+hdVu5zH7iya&#10;2Js6ZtPnn6ql7iiL1atXP/7y672m5lHr3GnE4v7zdj7u9q0wK40bN+45YZXZbVepeqe6w4L783ro&#10;oQe/aPfugw/cta7y7Vsfq729cZPCnzPm3Fhp1uXlfx7W87Fa/6OvHNSiLr744gtKyOr/vnBmubOL&#10;tPOH1q7d99QzOjx/wqgvylUofzIdfKoxtagLuh6HG4wZM4ayZeTIkTSmF4UJEyZQgq1bt04tZ+At&#10;rL76+us33m7xc7+UD1u3euDBB0dl9r/p+uu+//77wYMG79i+Qy3kQl1+ADgWX+9Av/7aaxN+zlA9&#10;lBvU1anlXHTu3LlDh0617k/6+PUnx/VrOaL3e8MttnrtSbWchVr1pz/XdNNLTWfWfGHFw8+tv7f2&#10;+Mee+rLZG+3urpF+WfmH6zfNV8tZEKtMGHb/2G/v8baKexjt2rZs16Jyx7acdmyNdmyD9kvaRcf6&#10;a8f6aseGn7/ulzNnzZivljPw+EKya1dB9o8N2OQnRy1+5/6ct3XbPJ65Z09BmQ30fddNOJCRMePD&#10;/llvpC6dOJ6XMfH4iJOyRh4/frxRw2S6pdf+A5mZtAWycO5ctURpBg0apE6S0UBTXFJ//Pfff79v&#10;4LGBNlfhBvpsTatpeHz8+OL8fI8NNElN86OPPfnwww/z5KxZs0488cSKFSt++umnL7/8Mr2S8Xxa&#10;y/153XrrrfRYJuYjkiuzs9VCnqAvtGjj1DrfX7kyHwdyn9tLiMcjub9gy/E/Li5erB3//byN674u&#10;WPHC8SWnFS8ud+yv6vsK9qiFDNxXP+dtLeX3knaZ7NpL6/aNbutftIa/a122emigW7/xxpsvvtjg&#10;ttuSy5dvfPrpnc86q8vll3e96aZ3H3kkd+VKtZBBmQ104b4DF1xwQc7i3/hTKx5x3+3nq97z96e9&#10;S+w17OjmXW8+XHuul+Kx8uuvEwZed93+k0++2+c3nVSWuKHudoNeqv9u/QWPDx8+7P5aTqhNuEF3&#10;UUVZO2NuoDesXbFv2XJunctsoAUXXHgt1XzTZvIN0RtvvLF3r8+efromN82md9xx6+ft3mrzWXPq&#10;HdWi3uGvlMaNG8eT+7/ozAPB3VdfwwPzHeg6derk5JQ0tVaoI+HWvEA7p+5jj6m5hYWpp+gf51AT&#10;pRENtFVewM8Gum3bd9etKDdlfLmnnnrc9xvPDDXQdJRe8cQjpT/Qsm+83jqTN5Y/ufrdd86a+OWq&#10;Jelkg5drpTRs/NRTT4q3Wt13sv1nbWZffKvVkRdWoC8/rvnv9Td/c9d1jW5Ry5Xmx+9al3TPa0ra&#10;6Jmje1S/83a1kBv0NUO1u+ikqbPmD/v3769Tt+4N//nPa+16f9xn7O1Vqx48ePAHt/ePPR78e++9&#10;k3roRy66qKBDx/yk2x464f8uPO/cpqkvJL/4+EMPPaQWsrBp06ZlBh9//DFle9PaJ7z7bLmCcSfQ&#10;4X3ibo1u1XKl4Y6ZKnbmzJmjXYwfPz47O5v2ateuXWo5n2FV+/G6KU0av/XOO+3S2nfq3KVV69Yt&#10;3nuXuurXX39dLeFCXX4AOJYyfojwvvvuM9oqRdeuXStUqFC3rudPDhD9+/d94YUXXk+uwU3zxIEf&#10;P1/n7u96y4/fmdz6349eeb/42aZ7Bg+dsWP7ZvUwxTSn8PpKr77dvrjtZ63Uoi5Kr7Jp88bffazi&#10;HkZbpmjHVp90bLl27C+t+UunP3pH58OvnnT8Gm1ab23GDyePT7/0g5at1aKeVl+/fl+dOv/wd7Q6&#10;fT6fGuhWzfpS1zmuT5+KFX9cvLiwU6dOxoIlcAPd4NEe5jvQk/+btPW8c5rUr5fx80/5+fkdO3bk&#10;JQmP6Tl7+q/zZ09dsnDmt990+6jlO9MnjeFH5FcU90csaaD37Ss+enT79u3UQ9MUNS5067uBNjn+&#10;8cfHb7pp+vjxM2fM2Lx587nnnstL+vghwsfOPvvICSdm3PRA8/vvp0cx59NaHp8X89dff9HtZ599&#10;dvjdd4/ecMP4jIwJ48eLw2JCPc1rr73Wrl07aqA//PBDH6t4fsS8UTtHnrHvz3b/zPu/4hyt+Det&#10;YPJl60c9ufK7ywt2lPGN1OnF2rlvafWm6u9DN16uf2bj1WX61yePt9IqvaeNLdbcT4RJA01jR2va&#10;ZlpF09x3uMwG+vDhv3lQrVq1b3t/x2OBx2d9R+XK695ub/bQH7zm+bOngtq1H86a+HXdx8t+l1pl&#10;iRvqbhdUEnrr/GEbGh85coS+gqI5fJc7ahNu0F1UUdbOePTokUdebmptndlAG2gme5r8NlSnjh17&#10;dG91zTVXvPVWA+qer7nmKm99rUduv/128927IyecxwNv1Dj7vMMnnLNJO2sxRYlPmpxy1kNJVXYZ&#10;b1SbPnuWukjdCb2BPvPMMx9+6LwHH7haTftB9erVTzjhBDVRFnUevoUau7nfqOXpi+QF03tQA33n&#10;XXckJVXZvXs3zzfxESlEg9p1K5zq+RsmVvblL9m3bjJ3zCvnDG74Qp1aNUo+juwR+srTaJ2vnThx&#10;oppVFtQ6//fOatffcIP7NxNWGp+B/vz999W0z+dFuXfbrf+pUum6pIrXX3/9ddQfqzu8U+3OqlXv&#10;uO2Gq06hY/vQbdQ6n/Bb3xNmfXWSurs0W7dunTx5MjXN9GUPd88EN9Bflv6ZBx9hdfmVVz5Us0aN&#10;OrXrPPlE3aefuvmWW0499VSPT0pdfgA4ljIa6AF9e6lRIFxx+aW//DRETZRFwwYv9vrqy19+Hjp9&#10;qtfvAwr8X8X9ut26ddsnrdNbt/pO9+PvWn/07cD6zTunftqwQcsWb37ZMOXT+XMXqEXLymiiRYvD&#10;v2X+vn/MmNmzZ69cuZKyJjc3V93niby8fa+9dnj/8OG75s+fMmXK6tWracW8vDx1tx+PSOxbssT3&#10;I47zA7WoCzXXZOzY+e3aTerdu1u3bkOHDv36669//vlnXtJHA31g4MBjp502euDA7t27f/XVV8nJ&#10;yTyf1irzeRXs3evjsAjef/99CnTfq4hHLJhw6o5RZ+/48+fCbb8V/PEJtdE7Rpy54tsrVqVfkT+9&#10;VcHeXftWdDs49eS1gy7l5X3s8C/FWovFWv1xWvvR2spszc9TTyyaMGHn4MHedrjMBtoffB/n9evX&#10;X3aJhw/IuuP+TeHQoe750NKyX/LLhCrKbIv37dt3ZH0eNeLmHG/6+CFCawNNbNiwST2SBfFB1WAY&#10;Ij/A5hF/uqIguOCM0/9z6cUePZjymq7lZx/9SaFIID4n4Jsyd9LH57uiz+HD/v42z4ge/B075Oco&#10;ymTjxo1qZMFHWFHIqFFZqB4EAMdSRgMNgIAa6EBVa8aUfQW79+3ZqiYMCtZk0kw1wezeUFDg9T3R&#10;SIMr0U/4q7Iwet6/rz3tNP3TCDNnLni0hoefuwAAWAlLWKkeBADHojfQEEL/VZcOAAAAABIV9Q70&#10;r7/+yl8U2hnze1s9vX+KwJu8YhSI1Xc/A8IRO2lb1KUDAAAAgESl7AZ67szip54sTmlQ/GpqccYw&#10;z38PxZ277777vvvuo8Hjjz/Oc3yzbdu22//74E033//Ms294+/0A/jfQg7p2FXN4RY90+X78TQ+9&#10;cM+Tr6hpP2jVarqm7brzzulq2oJ7b1qs6b+cgW6Lx6jfW+JjdWaiwQQLPMeke3f5G7UDwlsD/eij&#10;jz799NPuY2BFXToAAAAASFS8NtC3VSlu+1nxzGmqYx48oKR1fu+d4onji2dky2a6atWqdMtdV05W&#10;nzrGn/n4ffKgpdlDafDkk0+6N2RnnXXOAw+/2LnHnD6D1nzXf0WTZl2HDFtHDs3YVLdes3fe6Wj9&#10;gXcfDXT/9s91ffhhstsjj5iOGjLEXIBXZPbu3XvDA8/f+lSLtwdmv//9LKvvfuz5lxDTKs23/Kt+&#10;9i2adswltcT6YNSokh86JDz2psXbtxd36eLP6ozxdwGtfxSQ/y5g3zPOOOOiiy669tpr3X+NBpGz&#10;QP9F2tbfEr15wYAj3bSCvjepaRced1LTtDfffJNuqXW2jtXdXqCvlGgxNWH8iTKaNP8qhDdmzJhB&#10;i5krZmRklCtXrlq1ajzpDi989tlnl/mDegQ9Om2N9oQn8/Pzad277tJ/NZhvaAdoyf79+/PkuHHj&#10;aJLHVtSlAwAAAIBExWsDPXliqf54QL/i/1Yt/jVLzXz/Xdk9E089pf/8zdSB+m+Ryx70Mf+5I+qb&#10;J/f7gAYPPujh1wOtWrWqY+cx7dIyyc/b/5LS6OOTTjql1Udd2rfvRz748EtqOQP3Bnr16tXzhr9i&#10;2vP5R60NdPu6D3z50SOigb6qas2HWg42ve6eJ7l1vv6+Z698+M1LHnxHLWeh6XqtZbH2wTHl2eV/&#10;N9pfsmjC8MrFhaV6LPfelFanRf1cneE/a7L3qxpHm2rbv3qKxlaom/fYQGdPGksNtN5puv7YSvaG&#10;Acl7tfe3+dtAM9w6MzTmSbWQG9xAU5N61llnGWvo+GigMzMz1UIGHTt2pGaXBv400Fb69u2r7nOD&#10;G2jeLO0V1RivQlx6qfolGx7hBpqhHUMDDQAAAACP+PoIx/SpepecNbZ48fziBXOKf/qxeOiQ4kXz&#10;9Zlvv+WhgWa4gX7WgAZ169blwQMPqD8KJWjZajB1z81bdOvUechPGfNee711/fqN2rX7rmPHAW3a&#10;lOrz3Btocv6IxsKR6c+N+O7ZD3p8277rR+0/ekI00DfeXYf65qRn37uraRfuoa+++2nqm1//rDt1&#10;nx4b6DfmXkkNNPfQPFiwTju8Qzv2oFb8kFZmAx3Q6gz/VuY2O2vUO6h9sdnfBnryxNHHjx+n1pno&#10;1KnT5AmjMjbO0A59W3HvILWEC/8baBO1kBvcQH/44Ye8GOOtgd6zZ89FF12kFjI4++yz1UjTAmqg&#10;CW+/8IseXS1h0Lx5czUymOj9t7daG2jasenTp9NA3WdBXToAAAAASFR8NdAVbirOnlzSKP998hnH&#10;Ne3YSScNrNZHzSrNrp3675jk96EXj/9uea9Pii6//Bi1INdfVThr1k5Pv4GSe53OXYf/Mnwhdc8T&#10;uny/8/QzaZVd1/3n86ef3bZtm1rOwEcD3btdrW4fPzJvxCvHy2n6Tmra7vPPGdX7mT493xENdLUa&#10;T1PT/N+6DalDveOl1k0afbH55FNp+d/PuuDBqi9d/VCqWs5Cu0lPUNc7Z7R2bITe/nZfqh26VH+I&#10;o5W04jllN9ABrc5wA11392rt7831t6w89scfO047jVY5fscdx377zVsDPXr4sC87ths6uG/DBi9S&#10;D3389NPpUBw+4aTPHpR/yMZjA82UtIz0cMbpPtjD69/BIawf4Thy0kn6I2paQdeuPMcbqeXLFxnb&#10;L/r3v7dv28ZdtZ8N9FHjefnYMbOB7t27N03m5+fvMx7rnxNP9P1cuIGmnaEtHOOjp2nuq6hLBwAA&#10;AACJStk/RMi88Hxxt0cnHtPK7dq+vW3btnPnzk1PT1f3eWLP7l333X33P3feOfWcc5b+9luXLl2y&#10;s7PNT5d6ZPfu3Y88/NyKf1887fzzPa7isYEmp06Z2PLVezt98CB10jn9XqC+55cW9zdr8uKYMWMG&#10;DhzIy/CKVnr+MP7qanXvTP5s4Vnnjz/nooGDfyhzJ0d93+n1rdqHRdqe27Wd1bWJ40b62El3/Fmd&#10;GSUYPnznTTetqlix77ffpqamdu7c+YILLlCLemLBnKmjRwzL7dmZem6P58vbTlL7qEaFhfuHD/e2&#10;ujf8X6Vg796iyy7b9vbbXbt2bd++PX3BoO7wg4jumImPVdSlAwAAAIBExd8G2g54a6D9kVeMAj4a&#10;aPvgiJ20LerSAQAAAECiohpoAICfqEsHAAAAAImKNmjQoGWr10AIIYQQwhi6adMmbs5m/rZW2HlM&#10;/2FuM2EM1Rvov3LXQgghhBDCGGo20POWbfRti8qaOa7UciYP6n27sdszJfOtY1Kr3Kae9uK8rDa0&#10;mLi32zO3meMSv32xRZbbzLjW+AUEpQ6abr16UmO+3kCvWLMOQgghhBDGULOBXrxqq8UfepaaJOc+&#10;2VeNb9FeuqXVXB7TzJ7Pafq470sjV7nGtMxzP/AyfDuy1e10a72353P6HPLdJH0mNZH6bVJbnplQ&#10;8nO3yk1zsQGPeb7eQK9cux5CCCGEEMZQs4H+Y90utrKmmWOe7GWZVDM/WUi3Tw/Qx72e1z6YpubT&#10;mAclTvtCe/4nHlvvpbE531Sr8oWYk5hy02yV5+sN9Kp1eRBCCCGEMIaaDTSwP3oDnbt+A4QQQggh&#10;jKFmAz1u3LhtUaTtbcnGv/PnG/8Y/EjjH5ONDwVrfG88Q8d8gxt8IowT4gG9gV6TtxFCCCGEEMZQ&#10;awO9ygK3sfXr11fTLp7TnlMjF5Urf7Sq73O8PPFcX30mzVD/uBDzP3ruI32watIk4x+CFpj00XN9&#10;n5Pbj1fomFPH/Ntvv9Ht6tWrjf7ZjwZ67YZNEEIIIYQwhlob6IWl6d69uxpZeEJ7Qo10RmhP9FTD&#10;hQsrVnxbjYieJYt5nP/2EzRTrfv2CLrpyX3220880fMJjefHN3TMqWOmlph66Geeeca9gU5JSRED&#10;vYFet2kzhBBCCCGModYGejKIInzY3SnjHei8zfkQQgghhDCGmg00sA85XtAb6A35WyGEEEIIYQxF&#10;Ax0r3nrrrSYW1q1bp+7w3UBv3LINQgghhBDGUN8NtKZpagTCzWWXXda8efMiAzrOK1euVHf4bqA3&#10;b93uLDdRkVGp5W8lN2zeUuKmfAih9aLgy4QvGVJcShBCCO2jtwba+Ik+BU8u6VC1aoclfC9RVdMs&#10;UyBg7r333tss+NtA52/b4RRVhRndMzUHeZvy123YtDZv49r1G9aszyNz10GY6NKFQFcESVfH+o2b&#10;uY02G2hxTUEIIbSJvhtoHvBtSQO9pINxp6ZV7aBPgqCYP3/+s88+ywfyn3/+sTbQ3tAb6C3bdzpF&#10;Ki/qAKgb4NaZeoVVa9b+tSp3+YpVf/61YunyFX8s+wvCRJauAroWlq1YuXzl6hWr16xeu27N+g3c&#10;RpsNtLisIIQQ2kF8BtpB6A301h27HCHVlt5Ab9lGrcD6DZtWr12/bMWqYgCAdwYMGkxd9ao166iH&#10;5gaariNxZUEIIbSD1gaa2jMQc9TJ8ITeQG/ftdsRbttJ5UU99PaN+VvWbdi4as3aP/5cptoEAIAn&#10;Bg4ePG/BwuUrVtIls3nrti3bd9B1JK4sCCGEdhDvQDsIvYHesXuPI6TaogZ6y3bVQK/MXfPbH0tV&#10;m+Bi2x1V96W1/3vBwuKioiMzZvzz55/qjkDITE+fsk6NI8e6KelqBEDEGDR4yOx58//8a8W6vA1m&#10;Ay2uLAghhHbQRwNtvB/qL0EsH0bURh0LvXSqZ+ITvYHeuWevI6Ta0t+E3r5j05at6zfq70D/tlT2&#10;xztq1z5+8CCPt1x3w9abKx2ZM4cniSnp1p51D3fJe5Zk7jHa2XVTMjOX7Ek3oHtoSh/QfbQM3Z2e&#10;nmmsoM9Nz9TnGpTeJm1NX3KKsZp1C7xlfQHXpuhfXti4HyQcXA9B07dfv50GatoLg4YMmTNv/jLj&#10;Hej8bdvpS1D6QlRcWRBCCO1gWN6Bpr5OjfzD9/Ka5YcX/aRZs2bqFcjGeDvUvPNqwid6A71rb4Ej&#10;pNqi1/5tO3Zu3rotb+Om1WvX/e72EY7jR48enjaNBlsrVKTumeT5pdljvMMsG2jjLn2aZ2dOWbJn&#10;D3U5U1xzdDItrXNpjG3uWbKkpB22bMFooI15JZsyH5EXAIlGKA202TpTG81zvDF4yPdz5y9YvnLV&#10;+o2bzLefxZUFIYTQDtqtgTb7ZjHQ7mhfsKS9+Xvz7qDhkvbmtN6D5vbIVa9CZZCVqtGtlprFk1Ej&#10;PA30noJ9jnA39dC792zfuWvLtu0bN21es2790mXL+UBY2d2kSWGPr4qPH1fTACQwQ77/ft6ChStW&#10;rd6waTN98blj1+5de/aKKwtCCKEd9NFA5w3T/JQb4p0b5/ipaKCtbzZ7e+PZ/wa6ulZdv63eg25T&#10;s7KoTeZxyUwt1RxHE+uhtj7NwBrovfsKHSHVFr32UwewdfuOjZvz167P+3O5hwYaAGAy5Puh8xcu&#10;Wrl6NV0y9MUnfQlKX4iKKwtCCKEdtEMDHTrcg7oT9XeZfRGed6AXL17gCBctmr9w4bz58+fMmTNz&#10;xozsKVMmjRs3mg8EAMAjPXt2z8z8aeLE8XTJzJs3e8GCuXQRiSsLQgihHYyPBlq9/DgZ9Ux84vgG&#10;Wj0PAIAnevRAAw0hhM4wbt6BViNnggYaAIAGGkIIHWPoDfSC/pcH1ED/sXCcnw20+Gy0QN1hwA10&#10;ims+D/jvjpcmkxewG2igAQBooCGE0DGG0kCvXfXnwQP7Fw241M8Geu2a3IMHDizLySqzgeY212iD&#10;1cCcNBE/RKhGBZmuvlkNqlbtULBEH+oDo4FOyTTutxNooAEAaKAhhNAxBtdAT+7/6KQBddiV359S&#10;ZgM9fcrwaZOVG1dP87OBNuFJ85YHXhpoR4IGGoBEJNVATaCBhhBC5+ijgfafMhtiQaDLlwk9C0eD&#10;BhqAxIL65pSUFB7TgNtoNNAQQugUqXvjDA+FmDfQCUKcN9AZ/E9OWg7f5qSlJWsZBRn6txyS0ozv&#10;PCTRPcnGiBagW2NRIkOtW1CQpN+pL6b/SwO1EbVWkrGdZHNpAOwEGmgIIXSKPhpo6tb8J4jlQaDE&#10;WwPtoQ6Mvpn625y0JBpwe0xdrz6fZxbkcPtLDbFxp0FOGt/mFGSo5thcXm1EraVvynULQHTw8xtM&#10;BBpoCCF0imF5BxpEhwRooAGIO9BAQwhh/IkG2kGggQbAebg30DleQAMNIYROEQ20g0ADDfTfOAPs&#10;jzVY0UBDCGH8iQbaQSRYA+36DDSwQs0ZNWQg5vioXjTQEEIY96KBdhAJ0UAnaclqZDbQGck0ztD/&#10;TeZ7aZxk/KqNBAQNtE0wqzfZ+L0uOWlUkuqHU9FAQwhh3IsG2kEkyjvQxm+c039RHTXQNEhKTs4x&#10;fpldUlqO+h12aKBBrPFWvQQaaAghjHvRQDsIfAYaoIG2C7169aJz4Q000BBCGN/6aKDpVYBfKRiP&#10;S/K7gSZiMnSoxVIPb4HvMt6KVA9nHfDYnBNPoIEGwHmYmWWi+mU30EBDCKFTDG8DzVhnhtjIcgNN&#10;GyF4Nwi+i2daB2Imz4kn0EAD4DzMzDJR/bIbaKAhhNAp+mig6S6BusOC2acajWvJmAeEdRwE1GKp&#10;x3ZhfTEyHlOHx9ZbHsQZaKABcB5ooCGEMP6kllRlOrA9aKABPgPtGNQJQwMNIYTxqM0baGqx9J/I&#10;seD+YkSY7zdb33s2B3FDQjTQSXza8EugvcDXALA/6oShgYYQwnjU/g00vxgR1BDzgO8S/bHeOFvg&#10;OXxX3JAYDXRSmt49Gw00NdOEGrvmG/O0DLV4woEG2imoE4YGGkII41EHNdAm6r6yoC5LjeIFfIQD&#10;oIF2DOqEoYGGEMJ4FJ+BdhBooIGHn+0FNgQNNIQQxrcU9SrTge1BAw2A80ADDSGE8ScaaAeBBhoA&#10;54EGGkII40800A4CDTQAzsM+DTT/AC4h5kMIIQxUNNAOAg000H+IUI2AjbEGa0QbaNURe+HtihcE&#10;p1o/KMQeQghhXIoG2kEkSgOt/8Y64AU00HajT/PmakSsHjnH+De4BrpChQqqCbUgWts4Vj3hwBHh&#10;AyGEURANtINIuAY6OSMjwzWZrCWhsSbQQNuR1SObG6jJYBvoV+6/vcH156beeN7rFc5/8+bz37r5&#10;ghZuXSYMr6oHDxyReBDCRBMNtINIuI9wJBt/LgV9sxU00I4ADTT0pmrAQ0ZELoQwyqKBdhD4DDTA&#10;74F2DOqEoYGGgai6YwtigeBU2woKke0QQtaa88DmoIEGwHmggYak6kYtiAXiT/U8A0e8mkBoT9FA&#10;Owg00AA4DzTQca/q+yyIBWDUVCcgcMRLGIRligbaQaCBBvpnoIH9wUc44kPVW1kQC0CoKiMoxOsm&#10;dJZooB0EGmigN9DUkIGY46N60UDbX9W/lEYsA6FtVSUbOOKV2tT3vdCjaKAdREI00ElashoVZCRn&#10;FOSkJdH/+q/jyEjOyUkz/k2mOTn6khotxL+jg27TkvRJNUdfwG11fZUkXsa5oIG2CWb1JmsaV5rm&#10;+nUxQTfQ7r8HGg10EKpjZ0EsACG0StfI5M66hHgphz5EA+0gEuUdaP0i5uZY/1e1y9wT03SSMaUP&#10;jH5Fb1x4nJOmL51BrbKWlMztsj7DsjoaaBA2vFUvEXQDPbBthdlfaX/219b9oG3+WduSqW0bru0Y&#10;EbweEa+dDlI9AQtiAQihP9K1wx2zkBAv5dCHaKAdBD7CAdBA24VevXrRufCGTRroSOgR8fIcqGor&#10;pRHLQAiDli4o0Su7S4jXcehbNNAOAg00AM4jzhroELXiPsdEvPxDCAOSLiLRH5cpIV7HoW/RQDsI&#10;NNAAOA800EJCzAm7HhEdBoTxJFW4aIgDlRCv49C3aKAdBBpoAJwHGmghIeY4Qo+IJgbCqEnlJzrg&#10;ECXE6zj0LRpoB4EGGuifgVYjYGPi+DPQoUuIOYmpR0STBCHL5SFa3jBKiBdxWKZooB1EQjTQOWlJ&#10;+i/NKMjg37ah4N+kIXCbaf5KO570QZnL6L++g39lnhfUFjzuWCRBA203+jRvrkbE6pFzjH/RQPuQ&#10;EHNguPSIaMWgI+RzJ9rcyEmIF3FYpmigHURCNNDJrt80Rx1qSUPs6lOTNS2DxjxpDlzw8slaslrR&#10;HFg2VTIwHsicQyRnZGTwqCDD3K5a3tumjB0omWlZjG4jARpoO7J6ZHMDNYkG2qeEmAPtrEdEtwdD&#10;l46qaGqjKSFexGGZooF2EPgIR2TR/96K7UED7QjQQPuQEHNgQukR0U0mgvSsRRcbQwnxIg7LFA20&#10;g0ADDfTODDgCdcLQQLtJiDkQhqhHRMMac2mXRNtqHwnxIg7L1JrzwOaggQbAeaCBFhJiDoQ21COi&#10;J/YtLS/6VHtKiFdw6I9ooB0EGmgAnAcaaCEh5kAYNzKiQ7W5hHgFh/6IBtpBoIEG+meggf3BRzh8&#10;SIg5EMaToj21v2iggxMNtINIrAba2y+yCO8vuIjcr8uIENScqRGwMWigfYgGGsa3oj21v2igg9PM&#10;+XHjxu0CUYSO+XA3+EQYJ8QDCdFAZyRrmvHrMJI0jW41V4NLM+keGlDLq+u615ypL5STZv4iDZ5P&#10;a5Vsh3/lnDFZcq9rRbqLHtbsp40Vk2hv6A7jUfRfCK3fm5Nm/oa7mIAG2nbM6aN+gZ3xy+yMWWig&#10;fYkGGsaxhGhP7S8hXsGhP1ob6LUuMjMz9QOqaSeccIKaZSG7dZIaWUhqna3fJrXmyfpafX3B7LX9&#10;62tr1/bX7wOloWO+wQ0+EcYJ8UBCNNB6a6xp1KRyL0u3euOsafqkMaIBy/fyTLPPzuH1qRfOSaN/&#10;qZ8uWZKOIG/HWM56LzfQBG3HfDj9LteveebluQtHAw08sHqkGhiggfYhIeZAGDcSoj21uYR4+YZ+&#10;am2gl1jIy8u78MIL1YSFSlolNdIZ/e5oNWIquaa1J7/iwbuVnlyy5CuaW6nSuzwHMHTMuWmm4/z4&#10;44/zmE+EcUI8gM9AAzTQzgANtA8JMQfCuJEQHarNJcTLN/RTawM9DUQROubqcxsW+EQYJ8QDaKAB&#10;cB5ooIWEmANh3CjaU/uLBjporW+UAJuDBhoA54EGWogGGsaxoj21v2igg9baQEetn0nA70KL19B1&#10;69b9VBp1h0/irYEGIDFR/bIbaKAhdLqiPbW/aKCDVjTQQ8dMHjluAnV7EYIfyGMD3dyFmi6Nt/lO&#10;wXzuzMqVK4uKilq1akWlS4P58+erO3yCBhqAeAYNNISOlhDtqc0lxGs39F/3BpodO3Eyt7zhhR/I&#10;xzvQZqMsOub4a6D1wnVx2WWXqTt8Es8NtDhA9ofOhRph5wMhVt9+csRTrlChAsUBGmgIHSohOlSb&#10;S4jXbui/3hpoduLU6fRaE0b4gfgFxXeLnCAN9IABA+gWDbTnnsb4jXT6L2z2jfpVdAz/vjnjF+GZ&#10;mL+Qzh3+tdCE+YvwTKybLfUQBgE1ZME8Efe1PD4F8xftBUKZO682aH1Ec+w+sJCWpOkz6S5P9xJe&#10;u0kvyxPms+MD4nW50ohjEmgDbTxU2aeMKPPg+99AP/Fei/+1fv+R9p/W6pJWu0fHOl99WefrznW/&#10;6eJR3kOGX7kZ68u5PXXETkIYhIToUG0uIV67of/6bqDZKTNm0ytOWOAHogdNNMznHgqJ+A40Xd7U&#10;WulXOf/aZmOgmjNXy8UdjOz5LMvod9HANcfYhr41gu7KSNZ/bTQN1Ha0ZDUw/lyLgZpjJYiGzPrQ&#10;ZT8RA1qmZC3jKZSMeQljoO+q284bd3smgAaaH0gMLGO1P/rSameStaSS5d0ou4HmbRp/Isc8R8a/&#10;roNGI3kcMtIy1C6ZR0YcgYDOl3VdeabM7RvzPdaGwONTTklJad++PY9pQJM0CKiBdpf2Rryc21On&#10;7CeEgSraU/tLiNdu6L/U23GGE94aaHb6nAX0uhMi6pFAUOAjHDYi0AbaVsRw5/1/O9YvXO1smdjw&#10;KU+aNIn6ZoIGPCfEBpoUL+f2FA00jFdFe2pz0T2HqP8NNDt4yFB69Qka9UigoKBx48aNUp54+smH&#10;77vvnry8PDXXJ2igbQQa6OAIcwPtN454ymigIXS0okO1uWigQzTQBpr94cef6DUoCNQjJTY1atSo&#10;+9j9t912a97q4UUHZ9V4tNp55513wgnl1N3eiecGmpoMx6F2HTsfIHzQCDUdLdSjxvQp+wYNNITO&#10;lRAdqs0lxAs3DMjgGmj258xfVF/sN+qREptKlSo9/NBDTz755Lnnnn37bZUrV7qubs1qVMnqbu84&#10;tYGeOXPa1KmTxo8fo54HAMAT1EA/8MkHj7b/rFZX1UDXRQMNoUMkRIdqcwnxwg0DMpQGmh0+cpTq&#10;jv1APVIC06BBg379+pUz+Pjjj88mzjr9lkr/2blzp1rCO85roBcsmDt37qxZs6ZPmzZl4sTx6nkA&#10;ADxBDfSDn7Z8tEMbvYHu2QkNNIQOkhAdqs0lxAs3DMjQG2h29Njxqkf2iXqkxOaOO+7o0aNH//79&#10;L7/88vvuu0/N9QMnNdAkNdDmm9DUQ0+ZMqlnz+4QenRQu5tjK/Hk+2/H3IfafVyjU7vHundQn99A&#10;A20nTcR8CEnRntpcQrxkw0ANVwPNjp8wUXXKXlCPBILCYQ00vwnNPfS8ebP5fehJkyZmZY0bP37M&#10;uHEQlkhp/lufWEo8/Hnr2PjFJ4+QaZ/W6Nim5pefP9atQ52enYLonknxim5PCTHHKTLimLurljMQ&#10;W4BxrOhQbS4hXrJhoIa3gWZ/nTxF9ctuqEdKYOj4qGPhBbWcJxzWQJPUQ5tt9IIFc7mTJufOnQWh&#10;VUrzTT/H2No9OsbOTvpnNoyPbVDrHFz3TIpXdHvq6LZSHPBwqR8UF+IRoVMUHarNJcTrNQzUSDTQ&#10;7NRpHv6KoXqkBMY8PuqIuKGW84TzGmhT7qStclcNIUtpvm14jOXONcrqjbK7bg2Wn4pXdHvq6B5R&#10;HPCgfaxNLaviXta6gFazVqNh/azqx9GC2E8YZQnRodpcQrxMw0CNXAPNzphV6q8YqkdKYKwH5/vR&#10;k9RxsaCW84SDG2gIfWuHDkC0L05UPCN7aodzHbTigIdRa7vsrnsDHYT6obcgnhoMRUJ0qDaXECEM&#10;AzXSDTQ7Z978MrvDBEEcGcNSbbRazhNooGHcaoeXc9HQOFE7HMYydcROelMc8KAV/bG4l7UuEJYG&#10;Ojj1E+ZCHA1oSogO1c4SIoFhEIoGumf/HyLnzFmz1SMlMG7dc4looGHiaofXZtG+OFE7HMYydcRO&#10;elMc8DBqbZfdjWED7af6eU3gDlt0qDaXEAkMg1A00JFGPRIICjTQMG61w0uvaGicqCM6GEfspDfF&#10;AQ9a0R+Le1nrAvZvoElHn9kQFR2qzSVEAsMgtDbQwOaggYZxqx1eegnRwThOOxzGMnXETnpTHPAw&#10;am2X3UUDbXNFh2pzCZHAMAjRQNuBp556suodt6sJ76CBhvFszF99CdHTOM6YH0N/dMROelMc8KAV&#10;/bG4l7Uu4IgGWhyrxJEQHaqdJUT2wuA0G+jQO+lmzZrRRoJDbSLB2Lt3b8UKN15+2aVPPPbwvffe&#10;o+Z6Bw00jGdj3lcRooNxnDE/hv7oiJ30aEQrxNouu4sG2s4Sokm1s4TIXhicZvPqTxdLh12NPEEN&#10;NA/cF9NPmAU114K5buKwa9eu/v37N2jQ4Icffti9e7ea6xM00DCepWgQL0tRlhA9jeOM+TH0R0fs&#10;pEfDWCGiPxb3stYF0EDbWUI0qXaWENkLgzM6DTShnzMXapaFRGug6z98+l+Dyh08eFBN+wcaaBjP&#10;UjSIl6UoS4gOxnHG/Bj6oyN20qMRrRBru+wuGmg7KzpUm0uI7IXBGVAD7RvfTbB+zgzUdGkSqoFe&#10;tGiRGgUIGmgYz1I6iJelKEuInsZxxvwY+qMjdtKj4aoQ0RyTYgHWugAaaDsrOlSbS4jshcEZtQba&#10;N4n2DnRwoIGG8awd+irRwThOOxzDMnXETnqUEAc8jFrbZXft30A797SGruhQ7SwhghcGbeh9M4ga&#10;aKBhPGuHF2DR0zhORzQxjthJjxLigAenaI5JsQBrXQANtG0lRJNqZwkRvDBo0UA7CDTQMJ61wwuw&#10;6GAcpx2OYZk6Yic9SogDHi6tvbK7jvj8hnNPa4gSokm1s4QIXhi0Phro3bt3p6Wlbdy4UU17YurU&#10;qa1bt1YTnkhKSrr9dv03HJ922mk8x6RZs2b8x6vjCTqealQafrLqmRcUfPvtt3odG5x44olqblmg&#10;gYbxLF0M4pUp+oq2xomKZ2RD7XCig5MQRzs4RX9MigVI671ooO0sIZpUO0uI4IVB67GBXr58+YgR&#10;Iw5ZyMnJUfe5yMjIUPcZ/PTTT3/99Ze6z6BLly7cOls5/fTT1Sh+G2j19Erj3kAXudAL2iA/P1/d&#10;7QU00DDOpctAvDhFWdHEOFHxjGxozM9y0BLiaIdLa7vsLn6C0M6KDtXmEiJ1YdD6eAe6U6dOe/bs&#10;KfMd6JUrVw4fPlxNl+aZZ56hW/2EaVqbNm1o/MUXXxj36MR3A83PmuBJ9wZ6oQtaZvTo0eoOn6CB&#10;hnEuXQzixSnKirbGQVKPdcsHH5LiGdnQmJ/loCXEYQ9O0R+TYgHSei8aaDsrOlQ7S4jIhaHoo4EO&#10;nfPOO69y5cr6OdO022+/PSUlJXEaaIFooE127NihRn6ABhrGuZQU4sUpyhKij7Gh1E6Z7bK74hnZ&#10;0Jif5aCNXHlY22V30UDbVkI0qXaWEJELQzGiDbRv0EAHChpoGOdSvovXpyhLiM4m5vrolT0qnpEN&#10;jflZDtqwl4fZIov5pHkXiQbathKiSbWzhIhcGIoxbKBBoKCBhnEu5bt4fYqyhOhjoqnvt5b9VDwj&#10;Gxrzsxy04nyFUWu77C4aaNtKiCbVzhIicmEomg00v4EaLqjTU6NwEK9b4yPvP2igYZwb89aKEJ1N&#10;5AxLu+yueEY2NOZnOWjFGYyozmqgnXtOQ1R0qDaXEJELQ9FDA714ceiWtJXp6aFbsrUmTUK3ZGtV&#10;qoRuWBrolJQUNfIJGmgY58b8ZZgQfUy4jESv7FHxjGxozM9y0IpzGnatTbNVNNC2VXSodpYQeQtD&#10;FA10iIalgfYTNNAwzrXDy7DoaYIwQm8t+6l4OjbUuc2WONERFQ20IxRNqp0lRN7CEEUDHaJooCEM&#10;pzF/JRZ9TJnGsFf2qHg6NtS5zZY49REVDbT9JUSTamcJEbYwRNFAh2goDXSOJ/h0eAQNNIx/Y/5K&#10;LPoYq7F9a9lPxdOxoTE/xUEr6iEKOqWBFgcqQSREk2pnCRG2METRQIcoGmgIw2nMuyuzd7F/r+xR&#10;8XRsaMxPcdCatRFN+cs20bDaTXGgEkRCNKm2lRBJC0MXDXSIooGGMJzGtrtiREvqLMUzsqGEmOMU&#10;RWsbuuaHNMR8kvtmcXKFvIwd2mtxoBJE0aTaWUIkLQxdNNAhigYawnAa2+7KRHQqDpJ2Xjwpu2n/&#10;PfSm6HHDrj9Nc6BGp8kWBypBFE2qnSVE0sLQRQMdoqE00Hzk/QcNNIx/7dxdMaJBsZu0h2K37ab9&#10;99Cbot8NRfO950g0zYFqNtmk6Iz9VByoBFE0qXaWEEkLQxcNdIiigYYwnDq3u2JEaxJ9aR/EjtlN&#10;+++hN0UT7EOPn8ow5VZVnDj7663Jdu4JDUVCNKl2lhBJC0MXDXSIooGGMJzG64sxIzqSSEiPIh7a&#10;btp/Dz1KiD44IB3aNPujQ09oiBKiSbWthIhZGBbRQIcoGmgIw2kCvhibiL4kOGk7Yvt20/576FFC&#10;9MTumh/MMD+bEa9Ns1WHntAQJUSfalsJEbMwLIoGmjq0cJFQWwsOPvL+gwYaxr962BuIl6uE1UR0&#10;Ld6kJcUW7Kb999CjhO8PZpAJ0jELHXpCQ1Q0qXaWEDELw6KHd6DDQShtpTvxujU+8v6DBhomqPor&#10;gAXxSpbImjiom7H/HnqUEO0ym5hNs1VxoBJE0aTaWUIkKgyLHhpoTQtds61cTCcuZM2tpWta6Jpb&#10;S9W00EUDDWEs1V8cLIgXuQTU/gfBoaeJMN+BRtNsVRyoBFE0qXaWELEJwyIa6BBFAw2hTdVfNyyI&#10;1z8YKx16LnTQNHtSHKhEkBBNqm0lRDDCcIkGOkTRQEPoPPVXFQvi1RFGVIcecEI0jpAVByoRJESf&#10;alsJkX4wXKKBDlE00BDGlfoLjgXxwglD16FHlRCNI2TFgUoECdGn2lZCRBwMl2igQxQNNISJov5a&#10;ZEG8pkI/deihI0TjCMnEvBBEk2pnCZFjMFyigQ5RNNAQQvTWAejQ40OI3hGSiVntokm1rYRIKhhG&#10;0UCHKBpoCGEZ6q9jLsQrcQLq0INAiN4RkolZ0qJPta2MiCMYLtFAhygaaAhh8KqXOAPxIh2vOvSZ&#10;EqJ3hGTi1K0pIfpUe0pwwlgDB4ZRNNAhigYaQhgR9RdAF+Il3NE69OmIxhGy4iglgoRoVW0oIfIE&#10;hl000CGKBhpCGG31l0cX4tXd/jpxn0nROEJWHKVEkBDdqq0kRFzACIkGOkTRQEMIbaT++ulCvPDb&#10;RNvumA8Z0TtCUhyoRFA0rPaREGkAI6pooKlDCxcJtbXg4CPvP2igIYTBazSBCtETRNPYPnpwmoj2&#10;EYoDlQiKttUOEuJih1HQwzvQ4SCUttKdeN0aH3n/QQMNIYyIRnOoEO1C2I3CQ0RZRnSWCaI4FImg&#10;aF5jKyGuZRg1PTTQKxeHbklbOSY9dEu21qVJ6JZsrUmV0EUDDSGMZ43mUCE6ieAM13acIiP6zviQ&#10;npd4snEvIVrYWEmISxVGWTTQIYoGGkKYoOqv4S5En+HDgBaOexnRmDpF2nPxdOJeQjSyMZEQFyOM&#10;vmigQxQNNIQQSvVXeBfuLYiYA73JiLbVPtK+iR2OewnRy0ZZQlxrMFaigQ5RNNAQQuiv+uu/BdGd&#10;wIBkRFMbTenRxS7FvaKdjaaEuJpgbEUDHaJooCGEMDzqPYIF0bvAgGREyxtexSMmgqKpjY6EuFKg&#10;HUQDHaJooCGEMOIa3WAJoq2BAWkiGuJAFZtNBEVrG2kJcSFA+4gGOkTRQEMIYSw1WsESRMcDA9VE&#10;tMvuihXjXkI0uBGVEKUObSUa6BBFAw0hhDZV70EsiH4IBqFA3BvfEqLHjZCEqGRoQ9FAhygaaAgh&#10;dJ56k2JBtEoQuiva3EhIiEKFthUNdIiigYYQwrjS6KhLEF0UTFhFsxteCVGH0OaigQ5RNNAQQpgo&#10;Gh11CaLBgvGtaHnDJSHKDDpC0UBThxYuEmprwcFH3n/QQEMIoU01OuoSRO8FnS4hGt/QJUQVQQfp&#10;4R3ocBBKW+lOvG6Nj7z/oIGGEELnqTdKFkRnBh0hIdrfECVEnUBn6aGBvk8LXbOtXHybFrrm1tJv&#10;0ELX3FrqJVroooGGEEIYpHobZUE0bdA+EqIDDlpClAF0omigQxQNNIQQwvCr91kWRD8Ho6xogoOT&#10;EGcZOlc00CGKBhpCCGFUNTrqEkSrByOhaIUDlRAnETpdNNAhigYaQgihjTSaaoXoAmHQiobYfwlx&#10;gmB8iAY6RNFAQwghdIZGU60QDSL0ISHaYj8lxCmAcSMa6BBFAw0hhNDx6r2eC9E+QkJ0xmVKiCMM&#10;40w00CEalgY6JSVFjXyCBhpCCGG01ZtBF6KzTBAJ0R/7kBAHEMalaKBDNCwNtJ+ggYYQQmgj9W7R&#10;hWg640nRInuTEMcHxrFmA20OgG1BAw0hhNAZGk21QvSjjlM0yu4S4unDuNfsm8cB28BnxB000BBC&#10;CB2v0VQrRKtqT0W7bJUQzw4miNYGelfILPz89ts/X6gmgE/omA93g0+EcUI8gAYaQghhPGs01QrR&#10;xcZKQjTNpoTYf5g4WhvotS4yMzP1stC0E044Qc2y0Dopyfi3f3/9Nrt1tjG1dm19Y9obWlJrHtTX&#10;6tMtb6R1kj5OTOiYb3CDT4RxQjyABhpCCGGCyn0JI3rciEqIvpkkxO7BRNPaQC+xkJeXd+GFF6qJ&#10;0rxbqZIaLRld6d3R9M9XT2p0++RX+siYXwLVGN3yYvoCBu9W0mcaA7l84kDHnJtmOs6PP/44j/lE&#10;GCfEA2igIYQQQqnez7oQ7W/oEmidobvWBnoaiCJ0zNXnNizwiTBOiAfQQEMIIYQBqDe8LkRn7Kdo&#10;naFHzQYa2B800BBCCGF4NJpqhWiaraJ1hh61NtDUnqlRhGnWrJkaJQzitz6vW7fup9KoO3yCBhpC&#10;CCGMuEZTXYK4F0ISDXR0EA30ypUri4qKWrVqRRcmDebPn6/u8AkaaAghhBDC2IsGOjq4N9D8ZS1z&#10;2WWXqTt8ggYaQgghhDD2BtFA7969e/v27WvXrp07d+60adOmTp06ffp0mqnu9gM00GYDPWDAADTQ&#10;EEIIIYRO0kcDvXfvXmqOFyxYQF3ywoULV61aRW3fnDlzMjMzu3fv3qZNm/79+9Nd2dnZbdu2pcWW&#10;LVs2c+bMLVu2qPW9Qw+aaIgGOjjQQEMIIYQQxl7q7VR35ukd6NWrV1N/3K1btyFDhlA/ffjw4X+8&#10;8Pfff//666+ff/75ihUrcnNzp0+fnp+ff+DAAbWh0jRLPNBAQwghhBDGib4baGqaZ82a9f/snQdg&#10;FNXahgfutRew67Vd/dWLgAioKFgAOyiIBVEUjSBYAREBCyodRKr03lQgNGkB6b0nNKmhQ4BAIEFQ&#10;QEr+b+Y7ezJ7ZnayLdnZ3fe5zx3OnDnTzuzOvHtclhkzZtAiCseHDx8WedkH6enpFKN53JpWPHTo&#10;kNiQNxQoRSluQICGEEIIIYwRnQM0sXbt2pkzZw4fPnzOnDmtWrVq2bLl8ePHZVweN24cxWViyJAh&#10;w4YNo9lRo0a1aNFi37591F5swgICdHAgQEMIIYQQRt5cAzSl5OXLl7du3XrevHmclYnExMTRo0cb&#10;/3aeyuDBg3v16rVmzZrDhw+LTVhAgA4OBGgIIYQQwsiba4A+duzYnDlzKBNPnjyZMvTcuXNbtGhB&#10;eVrkZQtt27blv1ko1rcDATo4EKAhhBBCCCNvrgGaOH78+Pz587t16/bLL7/Mnj3bIUCPHTuWlm7Z&#10;smXnzp1iZTsQoIMDARpCCCGEMPL6E6CZuXPn9u3b1zZA9+/fnyqJrVu3LliwgNrs2rVLrGYHAnRw&#10;IEBDCCGEEEZe/wM0Qcl4/vz5PXv2bNmyZbt27Vq1ajV8+PDt27cvXLhw6dKl+/btE+1yAwE6OBCg&#10;IYQQQggjb0ABmpg7d+68efP++OMPnvr6oTpnEKCDAwEaQgghhDDyBhqgCcrNohQsCNDBgQANIYQQ&#10;Qhh5gwjQoYMAHRwI0BBCCCGEkRcBOn9AgIYQQgghjBGVAJ3X8I4oTcYhfO6hgAANIYQQQhh5zQEa&#10;uBwEaAghhBDCyIsAHUUgQEMIIYQQRl4ZoENP0h999BFtJDho9ezsbDETOHwAMQ8CNIQQQghh5JXp&#10;058YqmmaKNkh/2qgtRnVmBG1Jjh8c5kbcEtCluUiK3HytxIRoCGEEEIII2/+BGhCj8AeRJUJJUBL&#10;zDVc4BoFBGgIIYQQQphPBhSgnXFOsRyCCTHvjTlAM0pLnnVYXZRiGgRoCCGEEMLIm28B2hlrgA4I&#10;BGgIIYQQQphPhp6bQb6BAA0hhBBCGHlDDNAnTp4VJR9MmTJFlExwJf/zIvEGnbhzp9n2GIMADSGE&#10;EEIYeX0F6CNHjswzSEtLo+nixYvFAm9kFszIyGjatGmtWrUmTJjQrVs3riQ4Durfffbw/vvvKwG6&#10;fv36omQqc8E8jQ3oxLnTDh8+/IZBgQIFdu3aRTUMAjSEEEIIoav1FaB37NhRqlSpK664YuHChSVL&#10;lhS1FjgLfvjhh82aNeMaplWrVpUrV6aCjINbtmy54447uOxPgA4LEU/e06ZN40LhwoW5QCfOnbZn&#10;z56zHvijRa9evWTn2IIADSGEEEIYeR0CdL9+/e65556tW7d269atf//+YoE3cgS6T58+NOUgSIUu&#10;XboY1fZxUAnQscrff/9dtGhRMeOBTlwG6LoeHn/8cb1fDBCgIYQQQghdbbi+A83R2QzXx3OAtoVO&#10;XHaaLQjQEEIIIYSuNsQADfITBGgIIYQQwsgrA7QYIAUugK+IFQRoCCGEEMLIiwDtQviKWEGAhhBC&#10;CCGMvAjQLoSviBUEaAghhBDCyGsN0BTS8oj9+/eLffhB1apVNU0TM3Y4LLVdxJXO2yRybZAP8BWx&#10;ggANIYQQQhh5lQBNCY0LYYd2YQ3QSlo1z1KAFiUfodahkqbWpXIRz0qUGtlMIivzDb4iVhCgIYQQ&#10;Qggjr3sCtCxzgQO0bXLlSvOUkWXbtRhlUUCz+QZfESsI0BBCCCGEkTeyARrYwlfECgI0hBBCCGHk&#10;9T9AH8nMGj7mt8kz5oh5g83bdnzZttObHzeu+XHj1995/706dfq3/4SmYrEJ2gUCtJ/wFbGCAA0h&#10;hBBCGHlzDdAZRzO/m7S25bTNZIukTY16j3ujzscJder0afvJpF4NJ/e28e06H4qVTdAuEKD9hK+I&#10;FQRoCCGEEMLI688IdK1G31J6/qZxPSUo+3Lg0BFiTRO0CwRoP+ErYgUBGkIIIYQw8voToDv3HUwB&#10;uv4n7ytB2dZxPzXIOHJErGmCdoEA7Sd8RawgQEMIIYQQRl7nAH3+/PkVK1b06dOnyZDpdd6vo2Rl&#10;W9t/Y/P9DYJ2gQDtJ3xFrCBAQwghhBBG3lxHoHv27Nnpxx/f+Ojzmu/WVrKyre/UtvkbhATtAgHa&#10;T/iKWEGAhhBCCCGMvP58haN3797ftmxTo5bPAD2iU/033nlv7oKFYgU7aBcI0H7CV8QKAjSEEEII&#10;YeT1J0ATAwcOfL3WezIxT+jZoPb7dX7s1uPcuXOiRW7QLhCg/YSviBUEaAghhBDCyOtngCZqf1S/&#10;9kcNjv35p5gPENoFArSf8BWxggANIYQQQhh5/Q/QIUK7QID2E74iVhCgIYQQQggjLwK0C+ErYgUB&#10;GkIIIYQw8uZbgAb+w1fECgI0hBBCCGHkVQI0cAN8RawgQEMIIYQQRl4EaBfCV8QKAjSEEEIIYeS1&#10;DdCU0/IIsQPgCF8RKwjQEEIIIYSR1/od6DyCdiH/EqHmgcvmSllQ4HqjoRdVq1adPHmy7SJjPYGs&#10;4QKjzDL+tJHQUkbOcoHhRR9+aP9vmzvAV8QKAjSEEEIIYeTNt79ESLvwFaCtBTllzGVCznbu3JkC&#10;tLLUDC1ixLyBnOWC7VLnNs7YbiEg+IokJCQoBQRoCCGEEMLIG8EATfGXCwTXS7iGFzFy1lieAwVo&#10;UfKBXMW6ujLL+NOG0TdnQSwzUGb9h68IQdFZpmcCARpCCCGEMPKGMUAfPnJ0fNKMc+fOzZw9T1SZ&#10;oF3gd6D9hK+IFU38CQAAAAAAAPCDUAP0mjVrRMkP5EerQBiTMEaUop0y7VNEKWz43TljEuS+y2g5&#10;/wECAAAAAHGCFjOJKnIkzlzHhZwAnW6wZcuWXr169e3bl2p++eUXXmRljgEVbrrppiNHjlDh4osv&#10;NpbYsN1g3rx5tGWCavr168eLzLRp00aUJCntOXOOSfAK+uZZrUx7msqalPZluCApo4lFmkaLPIlz&#10;TAJvOUGv9Kye0t68tH0Zr52a4Z0apNAq3FJ/XRoHzEvpSGgPvGWOzpxcjZdvCtdovrNsgnHY5gZ2&#10;r3s6nRRN0+TR8um3L1NGpGRPbqalxg51zN/g8YVtyOZDAgAAAIBLodhhQCVPINELChhKCxqbAP3z&#10;zz9zgTLuxIkTuZyZmckFhYIFC3LhggsueO+996iwb9++tWvXcqVC7969uUAxOiMjgwqHDx+2jkbb&#10;BGgPZeglYLr8vgI0JzwKizLgyoInHOcEaPrTSM96AtabeY3Riu3wrIHejPEeSOZ6PcXmJHVjp5xl&#10;zQFa4Mnu1IA3ya91iVGnn7KxSL7Ebd4AOafjac87NSVdsZbYtESuRtA6lk17v7XEudMJ2hwCAAAA&#10;AFyCEWaM7CEDtA4/9+1G4kBg2ARoYty4cTTdtGkTTdPT09evX29U23P77bfTtH///jSdM2fO559/&#10;blTbM2jQIB5+ZubNmycWmLAP0GMSZLyTCdXz+YpeGCk5EdmAR5QVzOOvjNfIrtcWKAp7tjAmgV9p&#10;lDDNLzmOqh5ygrWEN8hTT9Yfo7xq6eBFyRZPyKbjpIPnY9f7QY6Re+B+kFnfO/TTUnGoSkTmg6Fj&#10;ExtLaS+3yi0pQCtnTZg7jZpxWAcAAACAGzAe7vrImhwF4yhCz2tOHQjQoWMfoAEAAAAAAAC2IEAD&#10;AAAAAAAdyoXQT7nHgvxZaQAAAAAAAOITBGgAAAAAAAACwDtAnz9/Zs8eUfYmtVs5UQIAAAAAACCO&#10;0QP0yem/Z9Zv8NfoxLN799Js2s23Gou84F97kJTrlkqV5eol0TSpnpGtk+rpU/9IqufvyLf/LQEA&#10;AAAAQLwhsqmBqAoc87qrVq0SJd/orc///Xfa9Tfu1rSdmnbsuxZUs6fgv42lAsrLlJiNoJxEwZlz&#10;M5EToD3p2cjV9mjl9Da0FZr6jMVJ3cSmPSgtNc+uEawBAAAAAOIczs2MqAqWCy66mKaUnv0N0MSx&#10;Fq1EoXXb/bffsffyQjxrkCSOywvvb3TkHqCTeNCa4fibqsdyfbacZ4PGljXKyJSz9ap6SfRnaje9&#10;zCsrAVpfarR0CO4AAAAAACAmoRAoSuGAMrQ/6ZkQe92taeThl6ql3XTzgWL37f/fvVwvsR2BJjjI&#10;+hGg9VCsh2Ojgb5WUj0u1/NkcT0cU6VeFH8YJXGEWrlu+tQaoI3ZbuXC2X0AAAAAAMD9hDFAG0PP&#10;q3gcOlfEXvddWZimGa9Vp/RMHnkngesZOjgFHjquV64bRViCylTRTf3+hQ2cdGktKnD2LWcezObk&#10;nJqzoZwArekZ3RqgzbMAAAAAACB+4BQaOpyeuexPhhZ7PbNz177LrjxQvMS+ywulXX/TP5s3c73A&#10;SLRGeE3S/89/a1Afiu5Wz0iunm90pPIXne1I4vFmjsucd8sZ50xlI42n6tPUbjyGzRvsVk8P6Pq8&#10;XqNvmeK6sZx2pA9I01JjHDuVlwIAAAAAAJDXiHhKHCjzyLlDh8WMN57xZiPCGmW9RnxtI7VeOeM7&#10;zAblypmGk/MeDDwDAAAAAIB8JroDKAI0AAAAAADIZxBAAQAAAAAACAAEaAAAAAAAAAIAARoAAAAA&#10;AIAACCBA80/I0aRe2a5cExBdU/WfGmH4x+iM7aRSfXCkdi0rSuGgrHoc+u+NBE1SPeMvXNJG+SBT&#10;u4ozF4TtyI1vgfMPnARMvdx+uqRrWeMs6CSMHeTa3oXY9k9SVzqlYF7DAAAAAACETYC2/Zt59Tw/&#10;s+cVoI0f4uhaVsRBh4BVVqtHaaxrWZEfKdBQWY81qaYc4/fWmFwCtLE1EdX1BOg7EJvSLR8STW02&#10;bmyQ6nk7ThukHqQPCcYvZDOi3ug9iRHZxc6o2qn3qMO9O0eiBETxMcBoTH/4PELTvy4p2+jr0ukZ&#10;W+DXAAdoA+/2pr6lS2ospxqH3dl8TDJ3RTihzjS9gJX+YUQD7y41TjykT00AAAAAiBNyoobEFJs8&#10;o86eMWO9bArQXMhJdeY0rJKU2tUrQFNrfWpaJZCt6ZgzrmfDAspCvDVPENRblnWMbMZCT9Ki1YzV&#10;xeY0mkvlDeZ0hOMGeQTaBJ2sfr60BnUD6dmXkSyT6ildoaJHPb2lnqS98Q6IOcfPf/o+wpxVuIX5&#10;vAjekXG9uJO92puvVNfUVKrJrYdFgObLoXeuccGoTv9D/+SQ1NWooqW8SByY8dnG2Kq1gT18bOKD&#10;hNijPHiBGFk3nQXBqzi/SAAAAAAACJsg4gkfSUlGDuMs5ckVehLi5EE1nDZyIq8lqZihppQc9exj&#10;BFyBJ+oRAW2NqJekR1IZVXOGaY3VPElIz2F8RnzYPuAc6dljqn6kXGRoA7xBc9D0uUFKbRQKjdRL&#10;revpq1gCtIjLRn+qIdUnOf3mwegufUU9KcoI7ulVx1M2oOzetSytLhOngUjV4qOU6RpxWfQtlY09&#10;0rrcLb53JwI0QemXC/oaekfpeIbzjYslGuhl3qzxScnawBZuRn+KY/bqHw/mrKwE6Nx7DAAAAABx&#10;j5pFupb11JhjE8cdwghMFDI483HayIm8vsdQKUQaQ9DiyxKeOJVar54Y6yX83xptgZfmDELz0RpT&#10;rpRJSCurB0TCE6ltEDv17JFzm8yU3Ce8QcphXEtThw3qsV4/mFRq4QnQOagj0NQPehOxd1+UtfuO&#10;h3EMtKkkYzueCO65dg5HyMjPA6YALdIwYf5vEYx3UE7l8WnqPV7b9+5kgDY+MBit9Cl9UPEcsVFn&#10;jr+clY1LqU+tDXKBu8u7f3TkK1x5vZlTNQAAAACAA14BWmZZyhwycDCcK8QonRgxVXOMNW+ZoQBt&#10;TOrVM/KWiIO8BarVc47/W0ui6OZJOkme8Kd/T9coGKgZK9VnMvIcA8dBGR91qFL2if8bpCOhY+Kv&#10;GhD6Bq0B2pxZdZx7z+uoPHg+P+RcLO9tOhyhfjrmTfKK9bwHd70Oydxe7QrGcXeRwNo/ple47Vm4&#10;7hQAAAAA4EK8AhMAAAAAAADAGe1PAAAAAAAAgN9oJ06ehRBG1ilTpig1EELoQsNys6KNZAEQ5egj&#10;0GfOnOE0DUCudF9+MlDFmsA39DihKd6J/rBgx19hV2waAJAbYblZIUCDGEB8heP333/nQozx999/&#10;i1JQhLh6EOT/HgNFSR65ygE66noynw+Yn0lEiO9E979+QmfLgeNBuO/oSaVGSq9S2mw8dJ2fREVX&#10;xOr1cv95heVmhQANYoAYH4EO8WaU//cy9989zeHYH90ZoE9t+eD8mguPb+0s5i3k8wGHZVCHcP/r&#10;J3SU+OvLY8eOmWcRoB04ffr0+PHjxUyUdEWuB7lmzRpRiirc3/lhuVkhQIMYwK8R6Ib1Pypf/okm&#10;jRuIed9ka5pZqsnMzLzuuut4qRWl/auvvPTFF1/U/6ztx99mL5w7XTTywZIFM7v82M68yrrePTY2&#10;HyoWGzjcjI4eSf7n1L8zMi5bsWKTqLJgu/r9x0WnVa16+q67zowde5xnHaBVhg8/sWtX1uHDWaLK&#10;B6HfPacZTJ8+nQsElRVEUw+yGRcIbmZGNHVZgP7oo4+aNm0qZrxx3uOR2WX3/nrtrkm1xLwFX6u/&#10;OFq76wet2myt5jLt+cnaNY21Gbn9TdzOn31GckFOFcIyqEPk2s8l7y/5Z/+pTet8VLxosVGjRona&#10;QHi1ZOkFc+aImUA4efktpydP+8eOMxs2nbro+uPHc38rEUr87WbHySnTT15zh7lZiAH6r7/+2rFj&#10;h5hxpmvPU1rhkyUf//vpaqeuv/vkrUUz9+4Vi3Lj0KFD5e/4PzETPo7NXyRKJk6ePLl8+fIn7y/5&#10;1hXX7CtQqOTt/xUL/Hu3Tpw4sVChQpdeeqnD7Z15/fXXa9vhqz/T09OLFi36+OOP33nnnaLKDueD&#10;zMjIuOOOO8RMINR57+16tWu8U7NKWlqaqHJky5Ytzz33HB3tDx07iioLtS+6/JX7S82ePVvMe6CD&#10;/LxWrXo3375kyRJR5V/nB8rIkSNFyT/owyd9pqJTmzFjhqgyEcTNqmfPnj92+EHMGCBAgxjA5wj0&#10;qCH9zNH2xJIlzz77bLVq1Wq+UV20sOPcVVdx+/OXX55UsOAll17KP/Yh33JmXn3llaMF/y12ccUV&#10;2S+8wI1Xrlz68XfZXTq1E+1M0Cov31pSrEKOHStX6dNvxIJRpQ4fWCmaGjjcjPbvLnH+3E1nTl1e&#10;vXqdo0ePilpvlNVLvVSsbNNilIb/U+O+os8Xo5qmTfV0OHDgic8/t/+mL61yV8J9tEqxD0vc/Eix&#10;Jk1PfvnlyY8/PiUWW/B1wHSOokTl2bP1c//wQzHvDaUHTZtrOMejPluypO5dd02uUKG9aOohoFXM&#10;4Vg6efLkNm3a9OrV67PPPjt48KB5kZ8Bev369aLkN0OHDv3vf/+7aZP++YceYFwpyWWPafPTJj6Z&#10;dTCwz06FGmr1Nmrvrc2x9jrt7ZXaJ0udMjQHaCnX8CIJv0GcB3WycvnwpeN81sWLFN3TdfT31d6d&#10;/Hm7s0Nmk4899phY5h9lHnpoVf0Gle4tKub9hj5In7ztvr/Xb6Bns5VTbX48eOWtomluKPF38MAO&#10;Vk++Xe/UmN/MzUIM0JXuLdboupvpLMS8Dyg6Z23YKGY8fF3usYsLFKis/VvM++bHApceK1C4e/fu&#10;Yt6RtWvXttQupj2SW7Ur33rhhc2bN39id1uwDdB13njjVIHCUnMYcu6Kw4cPU7S9/LLLHi5TZuHC&#10;hf3793/zzTfFMjtSU1PP2mEboPv163fXPXf/MKR/t5HDyjz26NVXX33rrbdqmkY7FS08OB8kZdOr&#10;rrqqXoOPxHxuHDhwYMH0Lp/Ve21Er68OrB9zYP3Yhh/U+PiDumKxDzp17lzxxdeHrsjsv/DAtwOT&#10;HipTRizwpso9RaiHl1xw1ZEjR0SVwfPF76P6wwUKi3kDX+fVtWvXG264vvwTD/fu9HXPuvqBOX8A&#10;HjhwYKVKlQYNGkRdSvz4449U+fzzz/NSK/rb8NQpulj00WjBggX0+WHnzp0rV66kD1qihQd/blaS&#10;zKysESNGdH/r3Q6fNjV/JkGABjGAePBbP0p+8mYNPdRyTi1UKPvcufPnz9N7plWrVqKFD3iVzKNH&#10;+/Tpw+mW3r3m/Cd55InGL72TbG3fok3795pkly1XQbQzQavUeHPh+bffPk8ZvVOn80eO0FERG7ft&#10;3jTnvzNHlBDtPPi6GWVmpmcd0E6duODcuRu3bS00fNgsscAbZfV7ni5+a009DVOMLlm16NcNVrxQ&#10;vL0cjFu9+thTT/8jZjwUeabEHe+UoFXuePOGm0pf//FLrZYt+/PnX06IxRZsD3jx/N/pEUKnybPU&#10;XTzlggLdZ005OCcN329w1113VaigdmxAq5jDMUu36e++++7hhx8uXrz4Aw888NVXX9H995133uGl&#10;AQXohx56iGf9oX379hSgixQpQlM6TlHrwXmPWVmZqbud/hOHdfXyA7R6m0Ro1toJOUYnpGhjfI9D&#10;y9CsFMzIT5gOgzoFChTIOnpMzPjA4awrPVGREvO8r7pl9Z3M6fn0gSPbtm0Ti/3g6Ztv/n3GjLdq&#10;vDnq119Fld6T9ojFfvBPpx70kB49erSYz22bSvxVojP5z8ixy5bOmj9/vrmZ2IQFWkSvUtqsQ9el&#10;p6dzyhwxYICosiNry1ZR8lBQ09IKFOJ1b/73BaLWB0/ef39agSuPa4UytEK5Dn8OGzaMo3PjAhe/&#10;fd1Ni7UrqHy4QKHRBS4TLUykTZ8xz8KyZctSClzJx7aiwBWn1+Z8gnV+79xwww0PPvggfWb+8cdv&#10;z54o2K1bx19NrwcrHKCp8Ntvv1GhS5cuRn62CdCzZs265bZbKTqzDz1W7vPGXzRqWJ8WvfTSS9xG&#10;YnuQc+fOfbJ4sReffLJm7VpX33p9jUENy9V4xp8YPaT7Fw3ef/m7xu8c2z55zMDvd636ddWMPocO&#10;HRKLfVCkeImeM3cMWnf6x4lrO4xd+WXv38aMGSOWmfj1558nX3Q19XP18vqN9MQJ/f4/Y/p0is5r&#10;ClxZ9+bbjFYC2/OqWKHcmnff2Fe0+OH36545fTqrb/87b7qhWdMP9u3bJ1pYOH78+Kv/+99ftWtL&#10;l7388sL58z/6yKY36FpQ5+/Zs+ecwapVqxITE0eOHEnlRYvUT1++blbUXUWLFitYkF71XjQpU6b/&#10;2++2adNGtDNAgAYxgP7Ut/0oOWnCqOzTp/WU1rBh//79qYbTLbFskfqfoiSXXnYZBzu6Pw4ZMuT0&#10;6dNNDGite+6+SzTy8MjjtV+uvdfa/osvvqj+wYlipW0+/eurvLcnu2dPWoUCN6V5+tzcsGHDRUml&#10;Jvd9zLqKrydB+o4i2acvK6hdXaZ4yXN//fv5Z98WC7xRVq9a9Z9XXztNabhG+eGfPvSQ7oMPkm8W&#10;r9Hlx/QKFdT0LKFVPqnWmt21OyvQAN2xfSu+E8kMTVAPiJI3lIYnTJhADxJfUD+Lph4CWoVjMbt7&#10;9+7bbrutefPm//73v++4446nn37666+/pstBG6Tb8bp166iNQ4Cmu794mM+bR/mJpnyafsboTp06&#10;UXQmypQps9fyX8l9XXpi76E5I2cX+OkXbdz8iw8fsf/vyNbVn50o4rKMzuYMfWc7nwHaiq8A7Tyo&#10;Q51MGTrzqFM2tT3rAwcOtEr4hBJzSuv+69sN3v/TWCqfGbOodg2ngUMFSs/brruu+6OPjhgxQlQZ&#10;0E2EHrd84ZhChQpRpVicG6c796Q8QQ/7U6dy/rOM8zbNsZhU0vOxDX/s2baJCtYAbbtNWkSvUtqs&#10;rxdMZmbme/+5nYPm7xdcJWodoZsYfZhMSEi48uKLeUXy/aLFMw8cEC0s0BuQpi+Ue5RyMNcoo5UK&#10;B7RCO7RC9Abk2a1bt1L4Plmw8AHtSq4xM6FL18GD2pldsWJFsic9k09dfd3xTj+J1o7vHeKqwhe+&#10;+OKLvXv3PpX1bwrQXbq0Fgt8wAG6YsWK1atX14OzB2uAfuKJJzg616hbm3y9Ro33atedMOxL6goe&#10;QDVjPcjyRe9d+nz5p4sVGThoYKPk7hSgP1/bg31/6nfURaKdhR/a1z2yb8zfRyeeOftbtcqPUoYe&#10;2K2pdcxbYf/+/Z+27T9o7an2Y1ZQeiYHLc2oVLmyWGzhmVtvo89FdLOq81Xnx56uNG3atPK33JqR&#10;kTGgb1/RwsC282+55eZ995VIe7jsolv+m1zyQcrQ++4vNXpk99tuu1m0MEGvWMq+z1x9bYvLrxlW&#10;8cnFL71E6fn4gvHP/eeWcoUKN/7oY2tX0LuPPlDRfX7mzJmcoen0uZCUlMSJX+Jws3r3/bpfffv9&#10;ty2+/7Zli67df/qs0ectn3tueL16r7/+eqb3PQEBGsQA4qlvHfdasWRudlqanm5PnqS39GefffbB&#10;Bx98+eWXFIWffeYp0cibqRMTa1R+Ql/lssuOHj3ao0ePl156idrT8/vVV1+p/24l0c7Dk0+/8fr7&#10;R2zbv/hWyrPVbb5nSavUeD8j+5FHsv/1L8pM9NShEDZ+/PgVvxXr0LaVdRXbm1FG+uojW7Ts8xdd&#10;/O/itavce+7Mfw5tv3jmjGVisQlldQrQR49mtfh80JtVJz9ySy/O0NWLvlP+4cXThvj8Ni1RstSZ&#10;UAJ0545txTPfk6GzO3XiRVYovO7cuVN8+JGuXUsdy9gGaFqFNk63S94LNeMpYxug6QlarFixxo0b&#10;P/vss9dff/2VV15J5apVq1arVu3VV1+97LLLPv/8c+cAvWXLFto18/3339OU9164cGGHkRWG7u+c&#10;nsW8Bds9Mj2mles17YZR8y/6tM+dI+fa/z1CZfUf9mlvrRBZWWoO0K/N9xmgF82du3P7dio0evdd&#10;mu7ds2fZwoXGkhx8DeqY4QCtZ+gjPuOp9azXrFkzvXkXHnLu997ny7/vw+UVv89+wffDXuEpT3oe&#10;5v2wJ/g+Qg9svnb/+te/uEYsduR0195//aWH1zp16pi/HcFb8LVNcywmzel529Y/TqxK4bLtCLR1&#10;m7TIOUC3aNGib9++J4yguXHjH/fff59Y4AP5rZgPa9c+6kmotDqF3b+LPcyLFKpeVuhd47XxzTff&#10;DNAu5cq92pW2w5nMeO0y87syJSXltTvv3q3po92ffvKJqPWgBOhlS2cOLHAZH9gnl12VUL3625Vf&#10;ON4i52taDu8dYvvGgu+8U61zp8aUnk9mXdC2bVuxwMLQofrfSOEATZeDLjFHZ0YJ0MOHDy9bofwX&#10;b112dnYB8v9u+ffbb7/7do3nJw7/qtAVok/MWA+S0jPb4P06b9dNoABdud27DZZ15gx9691eA71m&#10;9q0dTaGZzNo26e+sib8n+vw2s8KrdRv/YERndsTq4/UbNhTL7Cjz8MOdJq2jlj+MW/Vm/ebWb0cQ&#10;ynn98ssvr7z8/GWXXbqxxP07ypQ7+FylzJat9j1Y5lRa2pJPalOGfvhh9XsjlSpVGjBgQOLFV/9w&#10;ydX7Clw9840aZ5s22Vr28Q+vvuGlm2555s67lM/AzLhx42jXFKOpwNDj4LfffqNK/pqcxOFmVeHp&#10;pw4se+bL5l9/9d23nzdu8u07b/3y4YcVn3mu5ltv7U9LM38mQYAGMYD9CPSaVYtr1qx5/p57KEat&#10;X7OGItSwYcPo3V68eHEq0w1RtPNm8IBeJzeNLHfvXdlnzqSnp9MtcsasuU8+WnpUtwYT+zV7rVJZ&#10;0c7Da6+99Vb97Oxjx2R72jh92KXp2++PSPj8zMpl80RTD2KVZcvoIOitTu/tlStX0n153q8P2K5i&#10;vckS+9aWPHP4suxMrch/H5w54aZzGRee3X/hmzU+PnpUHfJRVq9a9TRNf2wxdfYv75Df1u9V4eHF&#10;04e+xXIbW0IM0J1+aMNPfcY8Dm2FYqgeoDMzlW/gUK8yvgI03S5pKW2fm5mxDdD/V/KNlz/6LSEh&#10;4f/+7/8++uij119/nSpvv/32yy+//MEHHyxYsCBFParJ9Ssc/Jfl+Ssc/kRn5tFHH6X03NH3X9xx&#10;2GP3pIfbjb/zoz73vPVj0ZHzuolab5TVH+6lvZOcE51Jc3om31ruM0DXr1nz0+rVO3z6aaeGDX+o&#10;X/+T6tUb164tlnlwGNSRXHLJJRygicxM++9yWM+67D1Fz/yx7UziQgrNK1v2XdNmIBX+2Z/R6N06&#10;okVu6On5+ut/evTRwb16iSoT4kaSlfXVV1/Ri0fM+BGg/+nel9MzTadNm8aVjNiEj23KTMzK9Dx/&#10;7uTTP/XLmfXxFQ5lm7SIXqW0WaXr6tate91113T6semgge1+nz6SA/TWLetoliqvuqrwduNDkZU5&#10;xpe6KCtMLHA5rfJXgcJXXnjhpQULUuWpy/5jNMlh9erVC7XLTxbUv4xBfmJk3y7aJVQ+rhU+UqDw&#10;Mw+p8cj5WzeUpMvce6+Y8WAdgaY33dICV3x62VX0IZbb+B+gB/Yt2KFDh+5dP6EA3bVL8yJFiogF&#10;FswB2ooSoMs+cCdHZyM9X/jYY48nvPf+xRdfXOjKSylDv/pKNdHOg/Ugqxa+4aME/XMI8dzDZa++&#10;5hr+8sbSpUv/c+/tjzxTjhcpNPi4dtb2SRyg2Y0b1W+x++Lhhx/+ec1fP4zT03O/+XtLPPiIWOCD&#10;l2t/JtP2z6tPzJunPuAI63m9WaNKm1aNx5YokfFFk32lH9K77qEyfbVLFn7+wahfu91zz92inYdR&#10;o0b98ccfN111VYdb7jpd4Jr+l15b9b93VrqjwKzOBT6sUmDx4oX0OU00NcGhmT6zrVixgp4FVD54&#10;8OCGDRv++ecfKh87lnPDcbhZFbn33mUTX2729det27d/9rnnfv+l55NPPTVxwm8vVX0JI9Ag9vA5&#10;Av1t82/ef/ttPd1mZ9OjiKYUWNd6BjL79lZjxx9rlk38bVziT581eLdS4phxX3751cc1n5o2+Otx&#10;vb8gf+vXtErlZ0VTD3Xr1H73c9qYntsoFBI7d6ROmrKkZfukdxpmftQ8O3HkYNHUg3kVg3+2rmqY&#10;NKBc244TbFex3owyjx46lKKdO3TJub3aV5/cc2jrv87t1s79dUPyzOumTJ4rGnlQVq9aVf+SRs/O&#10;K+f8+i5JGbpf22a/D33796Fv0ZTb2BJigOavcMyYMYOmw4f0TVmxgHKuWGahW7dueoAmfHwDh59q&#10;ZnJW8YF5FU7PZMmSJZ/5aGLVD0dfe+21spJy8/XXX095mp58dIukGocAPWLECDqj2kaaDOgvEU6a&#10;NInSs8OTm7DdI/FXxqo/Nn7db9bTH/Qp8v2Il3dt/O7PLJvIrqxetrf+lwVlXFbSM1lzmf0VOXjg&#10;QL1q1T6vWbPzZ59RgCYpQNetpqYBfiYRDiPQMkC//37devU+sM3Q1rNeWrfp6e96k2c27jgzcgGl&#10;5zOjFn765AudfP9HDDNPUnq+4YYejz02sEcPUeWNuJFYEIt98E/PAZye6dNvqVKluFIiNmGBl5pj&#10;MclxOXFU31OvvzdwQPtcA7QCLSpdTh+JV7qOcsl//3sLxWXytwmD6j5evu4TFdasWcI1rVs3pOWi&#10;qQnKaqL055/Tp0+fWeCKyhUrvv22uDn8XfZpLpip8eqraVqha665ht5QaWlpH3zwQevWram8Tbui&#10;e4FLKMSIdh6oJlMrVPPq66dOnSqqPFAgs7YnrAGapKidkXGwWLH/cRv/A/Sll156002FevTo0aVz&#10;ZzpsUWuH/wF6/PhxMj0XL/Kf+vU/K1/xqS0p/S6++JLXqr9OAdr6t12tB7noxvvJRjfdXa1E6dk3&#10;lrj1ksupstgTJe747L5iPR/1FaAnDm1tTs+k9ftgtlSsWPGe//2vXLlyz9eoU7PBd/8rUiTXm9gD&#10;ZR7uOCGFA3SDH4bY9rO18sorr6QAXeau/1tTpPieMmX3lS278NY7KUCXK/q/d9+xf+6sXLmSMvSd&#10;d975ZsEL3yp4Yat3uG8L7kssSIVVq1aJdiaSk5NPnjy5e/du+uxHHw4pNE+cOJFqBgwYsHnzZuXv&#10;/3HBerMqVLjwR/U//azJF6/XeOP//u/Ojz/+uGevPl26dr/5ZvUv4CJAgxjAfgSaeeCBB0SAssD/&#10;wdHM6FG/dO7c+aknytxx6/U/d64/ecCXHJ3Z6UO++aFdS9HUQ4tvv6TI+3LNn6vXWVnprb0VXk6u&#10;ULlvzXfbP1y+aelyLT78JrvmmzVFUw/KKk++snLt9LsnDXvC1yrWm9HBtU+d3nXpue0ambbsonPD&#10;tXMDtXMjLjrzc8EXK30qGnlQVucA3an9ahmgh37TILlRxVWfV0huVCFlpc+/oW8O0OlDx875Ytzy&#10;779Z0LL54XT1aWd7S23X5nv6dFHr7TeKFi3aq1WrE4mJbJbdtyRz0rCPb+A4B2hKtEQlTTs/dSpN&#10;s+fMyT53zjZAjx49umbNmkXuf0zWFC5cmNLzm2++2axZs7vuuosrbQP0tm3beEcS2hdbUdOyfPwo&#10;CvPtt98a39347/5Bg7gfjk+aZF3Ftif/2dU8O/nf2cn/OrXxofWbB59Ze212snZ+9RV/HZwlWnhQ&#10;Vu99THtxuvbeupzE/Ol8rUtPYe0U7f7eNgF6965d77/0Uv3XXnvn3ntrXX99+4su+vG66zr/3/91&#10;eeyxz97y+k8W/ExyHoGm5+juXXspQB/J8PlKUw577ty5nJ6lZ7bsWb9oaamSJUULRx675RY9PT/+&#10;+ICfcr4gqyBuJBbEYjv+6T1QpudGjRpx2YzYhAVeao7FJGXlQQN/OFXtrV9/7iHTc0ABml725StU&#10;VrqOju3xxx+8++47ODFLO7T/4p57/kuFa691yo4MJyq6kfLsyVvtf71k8eLFfEc1fwe6ou+fOlmg&#10;6WPbJwsUnlvgioyMDK6kfdG6r9+pjkcStgGaDShAHzly5PXXbj6VVeDOO/7dqlUrevuLBT7g+wZ9&#10;fqhjh/wCN1H7rec5PZ+ZVaDMI4+8+upzlJ7ZF16q9tpr1R94UP17EdaD/P6GezhDS5+4u8iUqVMo&#10;PZNtOtp81aT5101lbs4yZejDm8b/3Otr0cgOOsjSDz5U6YUXxLwfLF++vMi99z706BOtf55Hgfur&#10;r7/+toH+y7DKX1W0nleLFi0oQLf8rtHO++7P6tS56/U3X3PJJU89WbZ1y0a33mrzHWjilVdeoQA9&#10;YcIE+qDyYJEi1LGFLtNo+s/MggfHFaz0+A2inYmjR4/OmTOHYjTdNDp27EjpmaHKkSNH/vzzzzIB&#10;O9ysrr322rffS3j/o4++/vbbDj92atO+/edNmzT4/POHH1HH5hGgQQzgcwSaKF++PIcqK/IzqJkx&#10;iaM+b/xFudL3TOjbREZnKk/o0+TxR0pN/i3nb9kzfXt1pTRc90uK4+90+KGn2HR2drNvx7/z2V9v&#10;fZpR8iH1i8XKKml7125YO8lhFeVmdORg8qFF2rndl5zbSFPt6sKXp9/8r/MFtfNXa+ffumTvvIun&#10;Tcv5PU5CWb1Q4fPvJpyuXClrcMev9Az9y7tT361+roB2XtP+vPyan7qfeOIJ+wBkDtC7b7r5jFbw&#10;z0svXl78f00a12vZ4gvRyMB691y9clHnjm1H/TLku2+aUYx+VtPOFShAezx73XVZdj+qlZOG//c/&#10;isPWb+A4B2iC4mz2ww+f/9e/zl9/fXbt2tnnz9sGaMVvn3vuHMVu4/BalipFT0eudxiBrl27Nu2L&#10;R6BPlChxrmDBs9dee/rtt23Pi6FT4PRMnHngAYdVbPd4eMLlZ5cXPLex3Jnttc8nX/DP7ubn1/7n&#10;yNQrd4xWf91JWX1xtnZ1Y+3d1SI9a+20ZxO0s8alz7xae2el1nyzz/8mkNSnz7uaRqbSVaOPB5q2&#10;v3x55YDlG8phBHr+fP2b061atf7gA/tfMCSUw36y3KNKgD71w6Bmb76T688LEO3at9ibNqHNI4/0&#10;69pVVNkhbiQWxGILpz3pmXjsscdsvwYqNmGBl5pjMUlZ+XSbTrNnjjenZzKgAE1UqGgThv7731ve&#10;eqvajx31L3J06fLVPXf/lwovvvhk8+bNRQs/+OIL8R4/dYHTTyYnJCQUvfEmCsFU4L9T6ItaL72k&#10;f4NZK/zWlVdv2LCBauiz8WGt0N9a4V27dnEbM6EHaApPdepUPbq/wJ+HCzz9lNPPM0vS09Pfe+89&#10;ureIeUf0qGcE6Po1/tO5c+ehA76UAZqs9c571h9Rtn2DP3VfqW5X/x+n59k3lpg3b95dTxW5881i&#10;P/W2/wR4ZPMEGZr/3DP5n3/G/3144gvPPv5Cpadat/xONLJQ5pGyFOh9/WidLVOnTn24bLknjJ8z&#10;otf88ePHp02bRhfxpZtuqeL9y9+25/XSS1Uuu+yyKtddX7lSBcrNFSuUu/66axz+ExzdT1599VX6&#10;hPPpp5+WK1ful68LNHtTH3vu+kmBiy7QPnj1FtHOBL0rx44de+7cubVr19JVo9xsZvjw4aKd483q&#10;hRdeqPLKy9XffKPmu++8836ddw0pUj/1nPrfnxGgQQzgNAK9eMFsWsRPF4Lu1C+++OJ9993Xr09P&#10;0cKbWTOm9ujR46ILCkwb8g1F54n9mg1s/9HLVdW/OyhJHDmU0vD7zbJfq16vUvXJYjfZ2RMmLqb6&#10;ym/Me+5V9YfGlFUOpaeeP69/ncPXKsrNaM+y6n+v+te5DZruDu3if98x6MuvKANtbqpNG3BB2iyt&#10;0vNefwXEei/r3/+vChX1cejZs4+3b9q567ct0u4u888LL3z55S8vv7zP1+9JmwN007ofUtDsVKFs&#10;6+++2r59u/KfC617pAA9Z8ZkKkydmNisyWeDB/T6p1w52iPd0bZt22bdY04aPnnS9hs4uQZo4nxm&#10;5vkCBbZ06TJ98uSMjIw+ffqIpr4DdKcWLYZcef3f/77o46feL3PffVSzceNGmub6HWi6a9N045Il&#10;1C1r2rYdN2rUjh07fP1XVMrN9GGAA3TWrl0Oq9jukQJ0xsRr/px/T3ayRp5bUfDAnNqb+962Y8xz&#10;ooUH6+ovT9Du6ax/kaP2eq3uRv0n7bY8qK0srz3WTruxoebr0hNLJ03iAF2XPl1oWgtN6/7dd8oB&#10;8zPJeQSaR4AyDh8tUKAABR6uVLAe9qxZsxLKPSkDdPqaDbU83yhwZsKkH96s+eTq1avFvA/EjcSC&#10;WOzNmf5D6TlN/PLLL19/7XOET2zCAi81x+Jjx46dXLJsy+a1SnomAw3QRPkKNn+r8pprrurR49vb&#10;b/sPRWdK0ndbfk3IAQpw8idlji1Z9ucviVy2hW6wuzX9lzRevtTmlzTMHDx4cIt2xVuXi29Os1u1&#10;K5WvkktCD9DvvvtuwYIF50z/96RJE0SVH9AqlN7ETG4cT9IDdKvvGvNsiZLFKDr/NrrlC1VefuXV&#10;V7nSjMMthfjt+mK33GITExUoN2dtn64H6G2T69d7/d2aLy1evFgs88HDZcs+SNk5kPRM14XSc7lH&#10;HxXzHp4oVpwy9OICV4h5A4fzuvHG66695uonHy1RuNCV3377rah1pHiRu1984fn08QU2DC74ZU3+&#10;IkeBRp++IxZ7M27cuKVLl9K0Q4cOYvzZGIGmd6v5G/8ON6uuXbs++dyzz7xQ+YVqL7302qvlyj9x&#10;/Q03PP7EE9YvtyBAgxjAaQSa0H+rv2XLypWeG5v4s6jyzdLFczt16lSkaLHpQ74Z/MPH1arm8nf8&#10;J44b+eE32WTF5xq/9U5T2he9UevWrVuxYoUKFR6rUf3l16urXxUNdBXlZrR35aebJ2hbxhtO0A7P&#10;1tI66ZlmWWet5Qdaj6YFrrnG6z8U+rqXTZp8/I03Tycn//nrL8ePX33zuIebdO7cuV27dtZsStx8&#10;y7mxY/UvPSeOOljzuRENy46kPaYuWED3mn79+n33ndc4h8Pdc13KkqTJY+fNnHL25psPNmrka490&#10;CX5zpK/lhxSsq8zr2JEOcmSXLh9++OFnn31m/hFWmZgVszIzF9x//6YbbypS9MFevXpNmDChUaNG&#10;VJ9rgGa2/fKLQ7dI+AeY6KlMn+WOz5rlZ0+eOPrH+TU3njo4/MjvpTMmXnV48s0Zv112dNq1m/rc&#10;unPiG5v73bZ/cdtT6T+f2yj+Uzthe8C1ZmpXNdIqJGrVZmlVpmvp12ndKmulP9R8XXrJjEGDKEB/&#10;ZwTo3+lwLQfsMKhj5cQJ9TsPEl/93K1r1x9eqEEBulYtp5+Lkdx5560tfY/ABYH+Q3UFCg+54b8U&#10;KBcuXKj8MFZAyExMnyhOFn34ZNU3n322vFUlQDv8QyoiPhvYZujChQuVL//wVVeJL1cEx6mLbP67&#10;uQK915Zo+jd3c4X/G8KmTZvee++9Ok8+bf6IayUsX+HQfP+9C1/cequ//zgO8eJTJdLG0CfDHJo1&#10;a1ajRg3l7xpKnG8pixYt8udfIsxKT9XT8645333zlajKjTvvuuuBBx8UM35Ar/wS95ek/CzmTdSv&#10;/vqnN9+eWaCw+ZvrDuf19NNPN24sPmD4ydVXF37wgftbfv9V6s8iPT//xD1imYUlS5bs379feW/2&#10;79//gPfPLzrcrNasWVP28cepf2666aYRdr/1IUGABjGA0wg0MXiAzd+7d2be7KRXXq4iZnKjdYtv&#10;2rVuPmJo/2lTxi9f7Ne/DxzQKtab0fix07/+qm/zr4U/NOgw+M2GzT5uU7fONx/Ua9Gwvtdt1Pke&#10;vXQpPfBOnhgz5tDGjVOnTqVsZ/1rPWZ27Tq2YOGfe1dsPj5hwva1aylGrFixgj7ui8UGzntknPdI&#10;N6ZcEU09iFoTM4cNW9qmzejBg3v06EGB2/yv55hDs9msw4fPXXHFumrVRo0c2bNnz8TExHnz5lG9&#10;nwH62KZNDt1iJj09/f7776d7uvMq5j1mTLrhr7kXbht8U1ZWZlZyw4zfrjw84fLtg2/c3PeWnWNf&#10;yNiiD/AfnXzp0aScoSBfB7wiW+u4X6s+Uas9T5ufpPl56Zlf69XzdcDU5zR1HoH2B+d+rle7dkB/&#10;WTO8nJqa+2cDfzBn31OnTp086TMZm/UzQBO2GXrZMpufufSfrE2bRSk36IUhSuFjQs9e//vPjbbe&#10;cPnlfyV8TB7vPVC09u8ulBcE9OJ0Pkj6cPW//4nPBuFFfhXYf8y/cW7Lzp07RSkvO9/26z25Yv09&#10;cueblfPvl0toIyKDABC15DICHe2EeDPK/wdJpB5d/mMOzf7oZ4AOO+Y9Zq78cM/P16b+Iv4i//FD&#10;645MK7JjyA2Uno9lim8DH51+77YhOQNm+XzA/EwiQnwnuv/1EzpK/PVT5wB94sTJyVNm2X4NOg6J&#10;ildRrL7U3X9eYblZIUCDGCCXEWgAFCgQB6pYM6Jk7vD6cnxWVubhZepXFLLSbH7dKX9wHtQBZpRP&#10;aKFL6XnO3AXPPf8qJenRiRPEbgAAdoTlZoUADWKAgL/WBgAIO3JQB0SQjRs3lyyp/t4wAMBMWG5W&#10;CNAgBtBOnDwLIfRT3PcBAAAAEJVf4VC+IeCPYk0AQgMBGgAAAADR9JcI5d+uUL7CmKv5GaDx929i&#10;GwRoAAAAAETTCDQCdLhAgA4aBGgAAAAA5D4C3aFd9lNPZn/9ZXbLFtmLF2SLWkeee+65smXLPv30&#10;088++2z16tVFrSPDhg0vet/zz1X+tEevQWlp+0StN34G6GWLF+/Yvt1c4xCgN2zf+3Sd5neXf23B&#10;olz+ASrJypXr7r57jqZlm3/9XqJk0+xJk7JHjsyePTvb888QOK9OTDOYPn06FwgqK4imwWIboF97&#10;7TW6cNYyMIMADQAAAACnEega1bN/HaEn5ikTc3LzpAnZXzTOfv45NUnv27Nr9YqFjz32WNWqVVfP&#10;GPLyyy+vnTV87ewR6+eNpPJTTz1l/Tddt23bNmPGjDp1v2z9w5JBI3a0bDd9xKidPyfuGTlu/4/d&#10;Vz3/Yv3Chb3+6S/nAL1+/frmr73W5dlnWfMia4DenZZeqW7zIk++8d6PiU1GLCSrf9vf/K+VWklN&#10;3fbgg3ONf0uOwjB7WiwzoQZoSs+dOukFTfNndaJbt26aRi1JytmsPluypO5dd02uUCHn3wxTyM72&#10;ui6ZH7525ibt0PvqP4RrDdCUmDUDzs3msjPUjDKlmDH+KVf67CRmHClSpEhaWhqX6bPEtddem56e&#10;zrMKX375Je1lyZIlYj436ADoMMSMcYRjxowRM76hvdMxmD/V0Ir0ehYzHhCgAQAAAGA/Aj1jWvan&#10;n2QPHSzSGM1ygVi+OLtLp+wPP1AD9KuvvlqxYsUqVaqs/n1wclJ/mqUAvWbmUPL111+vVKlShQoV&#10;RFMPU6dOeeDB5z74uNuAYdv7DtrUqdsSCtDDR+4g+w9e/8ILNe++2+sfHfUVoOfNSfqx8tOdn3mG&#10;lAG6/ZNPygZKgO72y7RiL37wv6ff5ugsrVinua9/Ran/9BZNz2kFL6BQxQmYpnrhggtEBJTYDu5m&#10;V6ni5+oEhT9TdM4J0Pcb3HXXXdaeZBbP/50y3/nz58X8n38eHffaP1209FG5B2jKyrRugwYNaGou&#10;i8W+oTYyQA8aNIhm/QnQjz76KLWUAfr6668vUKCAc4AmPv30U1HlCB0AbS0xMZFned358+fzrC9o&#10;79SMjkTMI0ADAAAAwAc+R6BH/6pH5FXL9az8zdciLt95R/aaVXq5a2c1QGcePfrSSy/NGda8Ro0a&#10;lPCeeeaZ9fNGkqVLl6aa2UO+pgwtmno4evRo3Q87t2k/7suvB1Z4ssb7H3QZOS7t17FpVat91KpV&#10;nx87Dh05arRoamAboAf3aLJ0XB1SCdBky+ef5zbmAP3wS3UqfNb36WbDnmo6pGKd78wBuvx73zzy&#10;2seinYkG8/9H8ZdVEjBNH3ygn2hnYM2mAa1OUICeMGHC3DlzhHNpok8lQ4YMEU296di+Fe2AkBl6&#10;95HX9p7Uth3wK0BzblamYrFvqBkH6H79+lGZyDVA00uCW3KAvvPOOynv+hOgicKFC69bt04s8AEH&#10;aGpMh0SzvCLhPIbNAZqg4+EaKiNAAwAAAMCK/Qg08f13ORF5ycLsSRMo7eXUTJ+qBmji2WefpaDM&#10;Vq9e/eWXXy5WrNisQc1mDmw6Z+g3r7zyimhn4oUq9Vu1HcN+0bRfnfe/ueCCC9p3GNyu3cBOnUZs&#10;3LhRtDOwBuhRPWpyeiYXJdY2B2gq92n2wsGDB80BetOOfRSdpeUb9Hyz9VCKzjW+H3jnE2/c9NTn&#10;dzyspvyUlBQKvs2yRQL+NP0yI/jqli0zLvtPbcmsi0RTAyWb0ur6F6Bnz/ZzdYIC9M6dO/fN6nnm&#10;Q+3Pb4uc8yY7O9tXgO7csS1HQIIzdLcDr9XK0jrvzj1Ai9UMeOyZC4xoZAc1o0zZoUMHXoVwDtD/&#10;+c9/RDtN27Jly5VXXkkF/wM0U7JkSbHMDhmgaWo+MMLhuxwyQBN0VBTuqYAADQAAAAArPkeg36+d&#10;E5FLl8qeOT17UP+cmtXGOHToVHnpPRmgq1b7sOmXvWvX/pzSs+Hgo0ePinYG1gA9svurMkCTU3vX&#10;pOj849NPD/i+yvh+r0/oW4ObyQB9+MhRc4AmH6r13X8fqfKfpz6/9ZmGdzxevchjVbil5NChQ5x9&#10;pdXGlH/phT7njmnnsrRdo7SVC24TTQ2UbEqrmwN0rqsTHKC37+6R/pe27+i9FJrffPNNTs+EQ4Du&#10;9EMbzn8MZeg3M+tqZ29/42Bd0cKDc4AmKDTLKSEa2UFLExISuBnjEKBLlCghGhlcccUVMukS/gdo&#10;4uKLL164cKFo4Y05QHNjMzNnzhTtvDEHaFqRkz0CNAAAAACs+ByBbvCpiMgD+mWvTcn+Y43+1efx&#10;Y/TKOTPt0/OTTz45Z+g3swZ/+eKLL75hUKlSpWrVqs0c2PTVV9VBUOab5q1atxvbonXiK6/VSxy7&#10;fNz4VW+88V79+t+2bTug8RedRSMP1gDdo2WVZePfNzuwfdUJ/Wr07FSn2dDfqaAEaIJCc8XPBzz4&#10;VvMnvxhE5cc/6X7TU5/fXqbSwYyjNL2/YjXRzkSzbH0EmqUETNPsP7V9dbTsp7UDvbSVCx8U7Qys&#10;2TSg1Ylu3bpRgJ6yu+dLJ7SPM2xGoIcOHSqaesNf4ZgxYwZNhw/pm7JiwZsZ47RTfd7YL74NLLEe&#10;JEFrKfgZoOfNm1eoUCFuSTgE6OnTp4tGBvXr1xclg4ACNPWSWGyBDkA00jTzgRE33HCD8qlMYg7Q&#10;BO8UARoAAAAAVnyOQFNunvV7dvJykZWP7dgx4f2pJxITyYLaWa5UoNxMQblGjRqrpvYlU1s1+PaB&#10;BzZ+XSe5yZvFixY9sN/mx+maNGnSqHGP5t/+NCpxKbnwm24jataZ+fm3iR81vqrQdbt37xbtDKwB&#10;ekg3PTR3bf7c1ME1OUD/3PVlktKzQ4Cm0EwxtHbT9lT+4sUP3rq/2rv3PLD751FvfNz8wWdsvmfC&#10;2Td7vPbbRL0wKEk7P0Y7XULLLq0dWaQtnvO0aGfgK0D7uTrBAXro7pHa8UrFMuroqXnq1HNTpujO&#10;np197pyvAN2uzffnz5+v9fYbRYsW7dWqFV2pH/oMqdRr1JvJW0ULD7YBWv+uhocv69btU7Vq36pV&#10;aSNZPv5iJUMpkzIlFe694YZKmlZZ0xoVKeKwypIlS2iV542WGcOHz/npJz2uGvgToK+m2H3nnfw6&#10;9LUXGaBvuukmmqVVqhQsSLv7skQJhwMzB+hpI0bQ9mmVxkWLKqsgQAMAAADA5wh0lRezmzTOGWk+&#10;Pm7cuQIFz2ta1iU3ZGVmilpvypUr99RTT62ZOZQD9In/3XFG005fefnUG2/0tUrp0qVLlio/YdIa&#10;DtBH7i52tkCBv64otPjektZVrAF6zJCvKTT3+L5S71aVqbD+h6rnNI0OkjaysO6j1gBNwVQJ0Btu&#10;uP2MVuDwBReNvrn4TRU/e/aND7mlGZmAt/6iNTun7X5YO19QO3Opll1Lyz6mTZng9UPXDgHan9UJ&#10;T4Beq53aWzxrB+Xn1GuuOV+w4Pnrrjv/3nvZ58/bBujVKxd17th21C9DvvumGcXoZzXtXIEC1BUH&#10;Lrr+zfbqRxfbAM1QfKSpXP3sddf5unYMtecAfXTkyLNG5x++4ALnVSZOnEirUcszF174V7duvXv3&#10;NlKrXwF6XadOuR4YB+gbbriBN1jt0kv5wJzPRQZoOh7j1a7vxXouCNAAAAAA8DkCzUydlN2xg4jR&#10;++9+Ivm2asOHD9+2bZuv/w5OvPzyy88///zqGUPWjOlOcbbB//3fuFGjduweCY7iAAD/9ElEQVTY&#10;sXfvXtHCwvr1699979vfJq2eOHwOrdL6kSdtV7EG6NFD21Fu7t26cq9Wlaiw4pd3tzx25z8X/uu3&#10;jx4d9eNLvbo027hxozlAE991H3ZHuaqzlqRwgK70fnva45t3l/9fuWo/DfzZ9iD7TP6+wRGRgJue&#10;077P1NPYlnZa0khtWtIvvg5SEtDqBAfoYTM3aw3/KdYySx+BPnqUVtncufO0SZMyMjL69Okjmpqg&#10;AD1nxmQqTJ2Y2KzJZ4MH9PqnXLl/XnjB9nr5CtAUH0Xpzz/naZqv1c3QKhygCdrjtIsvvueee5xX&#10;IebPnZutaeN69ODvc7/66qu0HecALf/ioMN5MRSgb731VjFjHOGKSy7J9Vw4QHfv3p1naS8TNK1I&#10;kSLKKgjQAAAAAPA5Am3mp27Z06ec33/BrQcbNercuXO7du18fYtAUrly5WYVKlA2TV2woGvXrv36&#10;9fvuu+/EMh+MHTeuf93vHVaxBmj2x9YNe7XUA/SycXUoQB+6+7pvPnqcktCECRMaNWpEDcwBmkk7&#10;ePjJd5rc+9x7dV9pSHt85vHKuR7krl27RjS/t1m21nOZnoATO5VyPkgFP1cnOnXq9Js38zp2pIMc&#10;2aXLhx9++Nlnn7300kuiqR3rUpYkTR47b+aUszff7Ot62R7k4MGDKUFyOSszc7emza9c2c/LTdAq&#10;DntU0Id4NS0jPb1ly5ZLliyhfhALciOgvTDhXQUBGgAAAAC5jEBLkiZn/1Yv6dDGjVOnTt26dStN&#10;xQLf1KlU6asyZbavXbtw4cIVK1aMGzdOLPDNkT/+mNe8ua9VfAVodtHCeYPbvXz6on/PLFtm1MiR&#10;PXv2TExMnDdvHi2yBmjJiP6jNvbqG9BBjh7acv/wYbkepC+cVycooinMHDZsaZs2owcP7tGjR9++&#10;fVu1aiWaOnJizBhf1yvXgyQcVveF/6scS0k5PmnSokWLNm/eTC1TU1PFAj/I0wOT+FqFLod46wAA&#10;AAAgXvFrBNolOAdoBx0CdNjxJ5tGnKg4SHeCAA0AAAAAf0egXQUF4kAVawIQGgjQAAAAABAj0AAA&#10;f0CABgAAAIA2FAAAAAAARJrs7GwOZ3OTU6HL1T766KM/tm6DEEIIIYQRVAboBau3ezlpUJUS36qV&#10;MKLqAXrD1m0QQgghhDCCygC9aN0uskFJjSnedEinKUNGNS0t5vWa+dxGsWrvnLKvNqx5aYMpOfUm&#10;h5i3FrcurVZNkev1AL0xdTuEEEIIIYygMkAv/WOPowuq9fGU+7zFhcRmD9A0p/6PPfc1WyDLXapr&#10;iX8M60KVmmZd+lmSKJjVNH2D8aP4aOLpnxwtAZrrOUDvgBBCCCGEEVQG6OWb0kgR6ARvc6Xu7y26&#10;eS+lynFfPUDTl/t72mxKu++rxS8bi5ZvGkHtaa1xRj23MS1Na/S7PtXtL/ZC2+TG8SN3I0/Ncmim&#10;SyMDNNfrAXrTth0QQgghhDCCygC9assB6Sva2+ZZsnEpTZRntOw+QCztXkOvfGWAXtZKtaRpia+X&#10;6ItmtFxltJnw9YP6rKdNzlLa4Axja1uWUCU10xcNeHuC0Th+pOgsp2atAZrrOUDvhBBCCCGEEVQG&#10;6NXbDklLNF9unu35htaTy4PeaTJbn3K9Vro1TV8ddOhVTeOanBVnt6ZVuAG1n6Qs3XZI3862kV47&#10;8jSLKyk9KzWkzM1SrtcD9ObtOyGEEEIIYQSVAXrtjgzduW1KfrtClI1ZTXsnZ5YdrNf0elPjWU17&#10;SNTvyPBal2s00Uwvm5ZScJRl4eB3Jis18aqSnkmu1wP0lh27IIQQQghhBJUB+o/dmdDlIkBDCCGE&#10;EEZeGaCB+9ED9NaduyGEEEIIYQRFgHYbDldED9CpO3dDCCGEEMIIKuPawXxl2a/GHy1rtTT+1Kn1&#10;gF7WDHhpbDNu3Ljd3lAN1ecWoHftgRBCCCGEEVTGNRHiDOZ52LRpk6gSDB0qCrtLaxoXasoqb0p/&#10;N1+UvDHq5/Oy72p+Z/ypU7O0XjY2JpbGNrYBmqa5BOhtu/ZACCGEEMIIKuPaFhNPPfUUjwSL+RwG&#10;DBAFDzO+mrFlCzdmuFqroTcUVQbm+pJfDaC1iK9qfGX8SRuuQRPalrr92IXjcmJiIk179erFAZrq&#10;zQE6ISFBlAz0AL19914IIYQQQhhBZVxb5w1F3i+++ELM5NC7tygIXtNeE6V165pM0adTmpSgP0vw&#10;jIFd/RT647XX9I1NaaJvgUO2pr3WpEkTqjLaxDgcoKlw6aWXUoEDNM3KK0LpmeFZAgEaQgghhDDy&#10;yri2wpsOHTqIkhfdu4uCTqPimigR4xuNFyWd4nLOvn48/fHyy/rGxjd6maYvc34u3oiqNKM+5uEA&#10;fccddxw6dKhKlSocoKneHKDllNED9I49+yCEEEIIYQSVcW1hYPyoVflRFBcuHFW/WM6MQbH6o2jq&#10;q56W0B/FjC1oWjGjZmGVYvX1aRV91tMsluEAbYZqqF5eEStGgN67D0IIIYQQRlAZ12aC/IW7XYHq&#10;cwnQO/emQQghhBDCCCrj2hTgDnIJ0Lv2pUEIIYQQwgjqENdARKArkmwHLeIAvR9CCCGEEEZQBGi3&#10;kUuA3p12AEIIIYQQRlAE6IiwY8eOuiYaNmwoFuQaoPekHYAQQgghhBEUAToibN68mX+4j7n55pvF&#10;gtwD9P6DEEIIIYQwgjoEaAp2ogTCDQfoswb169cPIEDv3X8w6lQ+tLG79+2HECrvC1J5+0AIIXSh&#10;tgHaGBX1QiwwSEgYk5WVomllxDwInOBHoPcdSI8i5euMk4FXdNibBiE0vynMAVp5K0EIIXSVvgI0&#10;TyWyUpDSHgE6FChAP2DiiSeeEAtyD9AH06PFvQcOknv2H9BN2787bf+ufWk79+4jd+zZCyFk+U1B&#10;7w56j9A7hd4v/N5R3lAQQgjdo/8BOocxCVQzRsyAYKAAffbsWSoUKVKECsuWLeN6IpcAnXbwULRI&#10;n8/k8PPufft37tm3Y/fe7Tt3k9t27krdAWG8S28EUn9T7NpD745dxoA0D0LzCIfynoIQQugSnQM0&#10;T82zRBmu0rQUngeBQwH6zJkz3I1VqlRRArQoWTACdPqhqJA/n/EI9K59aTv27N22a3fqzl1btu/Y&#10;vG37ptRtm7amQgg3p27bsm371h076Q2yffeenXv36ePQxiA0vYOUtxWEEEKX6BDXQN7BI9CSAAL0&#10;/vTDUSF9OOMRaB573r5rz9btOzdt3bZh89Y/Nm1ev3HTug2b1v6xEcJ4lt4F9F7YsGnLxi2UpLen&#10;bt/J49B70g7w8LPytoIQQugSEaDdRi4B+sChw1Hhfvp8djB934EDu/el7di9J3X7jsFDh0IIHdyw&#10;ecvW7Tt27t6zJ23/vgMH6R2kvK0ghBC6RARot5FrgM6ICunDGY9A79qbtn3Xns2p2wcPHUbnBgDw&#10;RfKadZSht+3cvXvf/n37KUDrI9DKOwtCCKEbpJs2hzMqDAWRxniKOgbog4czokL6cJZ2kAL0gZ17&#10;9m7buWvjlq1DEKABcGTxsuVr1/+xdfuOXXv3pR04uD/9EL2PlHcWhBBCN0g3bZHOgDtwuCJ6gE7P&#10;OBIV0muLHv/7DhykKEABesPmLUOGIUAD4MS8hYtS1q7bsm377n1p/P0Neh8p7ywIIYRukG7aIp0B&#10;d+BwRaIvQPMIdOqOnX9s2uwUoM+dEwUA4pjZc+etWr1mc+q23Xv3IUBDCKGbpZu2SGfAHThcET1A&#10;HzpyNCo0j0BzgB46bLgREgTH+/XPqPP+X6NGn92/n2b3P1Ge6wPjaEq/fv1EOS8Zk3JUlADIM2bJ&#10;AL0vbX+6HqDpHq28syCEELpBummLdOaN+E6ufwTRPoyIjUYz4kwMfF0RQg/Qh48cjQrTD2ccSD+U&#10;duDg7r37tu3YuWHjJiVAnztyJO2W29Ju++/+O+/KbNjw/IkTBx8pJ5YZ9Bszi6ZHd+hTX4zp57TU&#10;ij/btAUBOt4I1wezwwZcHjBwIBd8MXvO3OTVa7akbtuzL+1AevrBQ4cPZRxR3lkQQgjdIN20RTrz&#10;Rkl1uRJo+zBCu+anj8vZ6xtxJgbUUpQsGAH6aGZUmJ5xhP8e4e59afp3oDdtHjrcK0ATJzx/rfDo&#10;Bx8eKHZf2n9u4VmDHebMmjJGpJl+Y1JoSoso3xylWp1ZlIj1P41wrC81qmnloymz9MU75Ha8tkkY&#10;DcfoJdMWdszqt2PWGG4pN0WzVBwza4feGMQBdN1FKWQ4Q+eanonZc+clr1m7Zdv2PWn76fPnwcMZ&#10;h+g2bXlzQQghjLh00xbpzBsE6LxAHLEJOvjAAnTG0ayo8FDG0YOHMvYfPLRn3/7tO3dv2LRl2PAR&#10;3AuStNvvoNx86Kln0m78DxX2336HWMAYoZbTrxKgeUp4jUDv0OMtRWYxm72D0zIFYmPWwLTNWRyd&#10;aWsyFhtboPbGcvOmRBuK7LwIuBn9Q48JURsgQa9oC6VnOQ7twJy581PWrN26bcfetAMH0w+nHz5y&#10;+Eim8s6CEELoBummLdKZN/kToDXPPw8ukTVc0P+pay4kjHnooXbGkizNU2DiLEBnZkWFhzxfg96T&#10;tn/7rt0bNtsF6Ntup+nhKi9RetaT9NPPcr0Zjs7WEWie5QCdMmbMjqNHOf7mROqjKd7DzTnw1sZ4&#10;AjRh3oIM3OZ0LvZoNADxQBgDNI898zg01/hizrz5KWvXbt2+Y+/+AweNL0AfPpqpvLMghBC6Qbpp&#10;i3TmTUQCtJw1YrNp0ZiElKwsGaBT2j1E04c0fUpwgC5XrpvxCMqdeknZqd28vm2bb/ABmwk4QB/J&#10;PBYVHj6SmX74yIH0w3vT9u/YtWfj5q3WAH1q7twDRYvr6blo8bRbb/974kSxQGcHjxNzzD2aQgFX&#10;/+6ybYAeY2SdWWP6UbqllilGU2rBX8/YkSJzsNc2aWPGZo7S1LwFGaDNm0KAjjeMwescRG3gmNf1&#10;I0AvWL12Xer2nfv2H0w/lHEo42jG0SzlnQUhhNAN0k1bpDNvKNjtGqn5Kbc/vGexn/IuCK+UbAc3&#10;EIlZDjyntKM8LbEJ0En1aKJRUtYLSUk0k9otNbUbVYhZMc1v+ICNTwfixAMO0EezjkWFGUczD2Uc&#10;OXjo8L79+3fu3rNpy9bhI9QATRyq/OKZrVvFDADxzdz5C9asXbdtx07jGxwZh48cPZKZpbyzIIQQ&#10;ukG6aYt05o0bAnTOUv9HoFO7dUs14rKeojX6H5d5kVHw5Gm9nN/wAZsJPEAf+zMqzPB8i2Of8VPQ&#10;m7amDh/xM/cCAMCWuQsWrFm3ftvOXWkH0/n7G0foNm15c0EIIYy4dNMW6cwbdwVoKieMESUq230H&#10;uhy11jQKxzQtV6+ekY9FTOZFqZ7QXE+f04eo8x9xxCYCDtCZx/6MCo9kZh02fswubf+BXXv2bkaA&#10;BiA35i1YsHbd+u07dxnf4DiScTTzaNYx5Z0FIYTQDdJNW6Qzb/InQIcFDtBWkuppouQaxBGbCDhA&#10;Z/15PCqkBz9/i2O/8VPQW1K3jfgZARoAJ+YvWLh2/R87du0+kH6Iv79B92jlnQUhhNAN0k1bpDNv&#10;YiBAuw1Kv7YEFqBXrVoeFa5YsXT58iVLly5auHDe3Lmzfv89qXv3rtwRAABbfv552KRJE2bPnrF4&#10;8YJlyxbTm2jlymXKOwtCCKEbpJu2SGfeRFGA5kdPVCPOxECZNRP1AVqcBwDADgRoCCGMFn3Ftega&#10;gY52xJkYIEADEKcgQEMIYbQYGwFalKKTOPoKhzgPAIAdCNAQQhgtIkBHHARoAIAOAjSEEEaLIQbo&#10;xD4JNOX2Skq2dfyYYTTlXQSEZvyknf4DdAZcyXgC9Bh9gf5rd0ZBK2NUepFAte3N/waLK0CABgDo&#10;IEBDCGG0GEqAnjjgrQ3rUqjA7c1B2dakSSM3/LGeCrwLB4wEnINtjcQToHUStAQK0Dk/GZ3SPqEM&#10;heoUuYr596RdAgI0AEAHARpCCKPFoAP0pIFv/nXi+B9rV1KZ25uzstVpk0f9deLEH+vXUZl34QwH&#10;ZULOKpXmf4mQC0SCZ+BZFFL0AecyZdpzIcGzrqtAgAYA6CBAQwhhtBhcgOb0bATo5TTL7c1xWZHT&#10;cygBmhFV3pUcoFPaJ9BUz81j9EIZfShaDdDuBAEaAKCDAA0hhNFiEAF64/BLZwyuws4c8iLVcHtz&#10;Yja7a/OcuTPHsfNnjaca3oUznJKVrGyEZx0q245ARyMI0AAAHQRoCCGMFh0CtCj5RwRTLAK0G0WA&#10;BsCZGTNmJCQk0FTMI0BDCGH0GBsBmjJoVCPOxAABGoDYh9Nz/fr1zRkaARpCCKPFGAjQMQYCNACx&#10;D+Xmdu3aUYGmVOZKBGgIIYwWEaDdRrwG6OS2mqaVapssZnNItKlT8LmuN8m5bwmA/IHTMyPLCNAQ&#10;QhgtIkC7jTgN0LW0WlwoVaotT0lNq1XL+EujiW1L0dTIv4lUqJWYpc9rpYw1ctblJE3Nkj3teSNi&#10;rbZt2xqbE40BcBkI0BBCGC06BGj/CaI98EUcBWg6VUbMJ1ISTjQHaL2Sh42NZKyZKvVZCtb6jAGv&#10;y7WUmL3bK5vicWixbwDykoDudwjQEEIYLdIdXty7gTtwuCIxGKBFiTJuLT0M67nZGE42Z2XKu1ym&#10;SlqsV1JezsnOOevW8owuy/ZcEGt5B2gA8gEEaAghjEkRoN1GnAZoAGISBGgIIYxJkWHcBgI0ALED&#10;AjSEEMakyDBuAwEagNjBNkAn20H1CNAQQhgtIsO4DQRoAGIHBGgIIYxJkWHcBgI0ALEDAjSEEMak&#10;yDBuAwEa+IReAMD9rFu3TlwwBGgIIYxRkWHcBgI08Am9AKjTgBsQl8SOvXv3ihICNIQQxqjODwKQ&#10;/zhckfgK0OJ3oIEJBGj3IC6JHQjQEEIY8zo/CED+43BF4iJAG//ydlZirVoI0FYQoN0DXxH5b/cQ&#10;mucViwANIYQxr3wQKPAzAuQPotMNlFkzcRCgk9vKf2FQBmjj3+g2UrWxlLI1NYvPf04QAdo9iEuS&#10;lagZGZqm8iWJAA0hhDGv6UEAXIHDFYmHEehEmYwpQJfSSnGBprU0zcjWlFf0MB2fIEC7B3FJdJLN&#10;6ZlAgIYQwpjX+0EAIo/DFYmLr3AkU2wmaiVSbk6k1KxpVDD+1Hi0rxRFbIxAg0gjLokdCNAQQhjz&#10;Oj8IQP7jcEXi6y8RAisI0O5BXBI7EKAhhDDm9fUgoNs+PazNKC2NAUEnjDFDgagKHLFvD+YHE2Pe&#10;PpcJno1SHB7NCNDxDr0AqNOAGzDuSPYgQEMIYcxLDwK+pSvQbZ8fE2bEMoP8yan0MBL7zs6mPZof&#10;TEZU1hHzphpCVEUhdKaiZAEBOt5Zt24dvQeA+xEXDAEaQghjVF8ZxjlAy5AqCwpcb0YsCBBKjLQu&#10;7Zo3Yn4wmaFFPGW4Mkox97MCAjQAUQYCNIQQxqS+MkwQI9B5EV45QDN0AOYATTU8ZcxlwmgSlSj9&#10;bAYBGoAoAwEaQghjUl8ZxiFAczw1h9S8C6yUGGm/tH0+AF8j0Aw1Y8R8dEKnKUoWEKABiDIQoCGE&#10;MCb1lWHotq9/k8+EuaU1pJprZDn0LCv2bUIs8GzcPLXORiMI0ADEDgjQEEIYkyLDuA0EaABiBwRo&#10;CCGMSZFh3AYCNPAJpTEQFYgLhgANIYQxKjKM20CABj6hNEadBlyO+atmCNAQQhiT0t2eb+nuhBKj&#10;GfODSaIZyALB9VGKwxVBgI53EKCjAgRoCCGMeeluz7d0d0KJkR9JBCVja4A2x2UjPAtEVRRCZypK&#10;FuIgQCe3LdVWTxKlSrXlCmAGAToqQICGEMKYl+72fEt3J5QYKQ3TQXIsth2BlnAbQsxHJw5XJC4C&#10;dHJiLfqTAjRlabqWFKdLlaqlF0pptRL1BlxJBSNpxxcI0FEBAjSEEMa8dLfnW7o74QDNKA8mgirl&#10;lAsSrolGHK5IfARoIz3rI9BGVtY8ZVFvXF1N00N2HIIAHRUgQEMIYcxLd3u+pbsTSox0hBSYjOeS&#10;GqAJWiRKpgAt5qMTOk1RshAvATorK1HkZjpn7wBdS15djEADt4IADSGEMS/d7fmW7k7oSaQgFlii&#10;s7kQ1Rna4YrgLxHGOwjQUYH5PoUADSGEMSnd7fmWDlyCwxVBgI53EKCjAgRoCCGMeeluz7d04BIc&#10;rggCdLxDacz47zDA7YgLhgANIYQxKjKM20CABiB2QICGEMKYFBnGbSBAAxA7IEBDCGFMigzjNhCg&#10;AYgdEKAhhDAmRYZxGwjQAMQOCNAQQhiTIsO4DQRoAGIHBGgIIYxJkWHcBgI0ALGDewK0ZkJZBCGE&#10;MFCRYdwGAjTwCb0AgPtJSUkRFyyiAVqE5aBQNgUhhFARGcZtIEADn9ALQJSAi8m334EWadcHjYpf&#10;G7RiE4GjHCGEEMaqyDBuAwEa+AQBOioIY4AWsdQHSup1g+LIgkK5h0AIoZtFhnEbcR+gk9vqUQLY&#10;gQDtPhb3XyxKRNv6/WkadIAWQdKEEk9jW3HOgaPcfCCEMB9EgHYbCNAiQGu1ErMSa9GsPp+ozyR6&#10;lpbSShlN4g4EaBdSv359ztBtPYWgA/Rb/1e4zj1XfXTvNfWLXtOw2LWfFVMjJrRV5OjAUe5aEELo&#10;vwjQbgMBWgToxFoa/c8zm9g2UdTHMwjQ7oSis4zRBAJ0tChydFAodzwIYbyJAO02EKBlUDZKyW2N&#10;p1Utmi9llKgOI9DAbUwwfZEDAToeNO5GwaDcKiGEUSoCtNuI+wDtIbGWpv+Rk6cBAnR0gAANHRQ5&#10;OjSU+y2EMP9FgHYbCNDAJwjQUQECNAyjIjKHhnJ/hhCGLjKM20CABj5JSUmhcAbcj7hgCNAwEEXa&#10;9UZpE5xiW4Gj3NghhFJkGLeBAA1A7IAADX0pIqoJpYEbFEcWOMoTAcLYExnGbSBAAxA7IEBDVuRK&#10;E0qDGFOcZFAoTxMI3SkyjNtAgAYgdkCAjkNFDPRGaQMdFF0WOMpjCMI8FRnGbSBAAxA7IEDHvCK7&#10;mVAawHxTXIDAUZ5fEPojMozbQIAGIHZAgI4xReAyoTSA0ai4lkGhPPtg/IgM4zYQoIFP6AUA3M+6&#10;devEBUOAjmZFPvJGaQOheGUEjvLQhFEnMozbQIAGPqEXAHUacAPiktiBn7GLRkWoMaE0gDC8itdZ&#10;UCgPXBgRnR8EIP9xuCII0PEOArR7EJfEDgRo9ytiiAmlAYRuVrxqA0d5Ukudl0JbnR8EIP9xuCJx&#10;EaA1rRZNE2vpU1+UKtVWlKzE9D/9jQDtHviK1NKMf3DeQPO8LBGgXSUnAwWlDYRxongD+EZ5lEMH&#10;5YMAuASHKxIHATq5baIoiWii1UosxYVSbUtxtuYAndy2FpU4LuvTZH1WlPUG1tVpUbSHawRo9yAu&#10;SVYiPXLoD5rKF1fQAdp4fnmhPPxgroqOM6E0gBAq0ttk5o/8dkGADkDTgwC4AocrEg8j0Iky4/Iw&#10;M4VmUTCmFItlgNYbyikXPDXUwHb1aAcB2j2IS6KTTE8dz8tWJ+gAPauTtqqvtnmYtnuUtn+MdmCs&#10;lj5OOzRe1RbliRgnipM3oTSAEPqS3i+Um6WM8iiHDno/CEDkcbgicfEVjuS2pfQ3ca1EKtGfIi4b&#10;U0rPBJUTa2mlatXiyEI1XDZWE2OB+iqW1alGpvMoBQHaPYhLYkdeB2j/tUV5iEaR4gRMKA0ghP5I&#10;7x1zdGYJ5TkOnXV+EID8x+GK4C8RxjsI0O5BXBI73BOg/deK8sTNZ8VBeKO0gRAGJL2JlNBsllCe&#10;49BZ5wcByH8crggCdLyDAO0e6Fr4IhoDtJ/aojykg1BsyITSAEIYtPyeUuKyVUJ5jkNn6UHAt3Tg&#10;EhyuCAJ0vLNu3ToKZ8D9iAsWcwHafwNCed5DCMMivbmUlOwgoTzHobPIMG4DARqA2CFuA7StZmwr&#10;JUoOgBD6L7+JlHycq4TyHIfOIsO4DQRoAGIHBGhFRqn0U1uU6ABhPEvvCCUW+y+hPMehs8gwbgMB&#10;GoDYAQHaKqHUhF1blKgBYcxIL28lDQcqoTzEYa4iw7gNBGgAYgcEaKuEUhMpbVGiCYRull6xShQO&#10;TkJ5iMNcRYZxGwjQAMQOCNBWCaXG/dqiRBkI8016+SkJOEQJ5SEOcxUZxm0gQAOf0AsAuJ+UlBRx&#10;wRCg7SSUmljSFiX9QBic/HJSsm9YJJSHOMxVZBi3gQANfEIvAFECLgY/Y+csodTEp7YogQlCll4b&#10;SuQNr4TyEIe5igzjNhCg/YX/je5gSA75n/QOfQtBgQAdFSBAO0soNdBZW5SABWNSvtZK2M0LCeUh&#10;DnMVAdptxHuA1oxYXEvTeJaxzcpqJYdaf6Jtbm2S25ZKNAo8tcGzheBDfFAgQLuPxf0XixLRtn5/&#10;miJAO0soNTBcWlECGYwW6dopGTdPJZSHOMxVBGi3Ed8BOifaJiaaArGeU5PbUpxNrFWLyhyvjUIt&#10;LuhrJLfV7wFaKb1VIs2VElujaXJbqqHqZGORqCcSa1FZr6HOpT9o1qCUsVmDnE2pWzAdGFd6N6ON&#10;0JGEGQRoF1K/fn3O0G09BQRoZwmlBuaztigBDkZEuhBKtM0fCeUhDnMVAdptxHeAzkoU2daTUI14&#10;Kgd6EzVND9A8KwsCbm9K3jkR3K6gl2SNHno1juNELZl9Pe19bUo/AFOlOfTnBQjQ7oSis4zRBAK0&#10;s4RSA12rLUrmg2GROlYJtfkpoTzEYa4iQLuNOA/QFD5L0TtZH8elE9a0UrX00VxKt6Xa6gPMpdom&#10;65mV5qlshFcq8Lc+RJnHpD0F+kPfginXihplkY5X7NU3wOPc+p/6QLW6BaOsH5ixNWszjEDHFRNM&#10;X+RAgHaWUGpgDGiLkhGhVeolJcvmv4TyBIf+iADtNuI9QEcKisKi5GIQoKMCBGhnCaUGxpW2KLEy&#10;5uWzVoJspCSUJzj0RwRot4EADXyCAB0VIEA7Syg1ENpqi5JEo046BSW/RlxCeYJDf0SGcRsI0MAn&#10;KSkpFM6A+xEXDAHaTkKpgTBErSixNeLyUSnJ1SUSyhMc+iMyjNtAgAYgdkCAtkooNRDmj7YoSTfs&#10;0i6UwOo2CeUJDv0RGcZtIEADEDsgQFsllBoI3aYtSjJ2ltorOdW1EsoTHPojMozbQIAGIHZAgLZK&#10;KDUQRq+2KAnV5RLKExz6IzKM20CABiB2QIC2Sig1EMaMhBJP3S+hPMGhPyLDuA0EaABiBwRoq4RS&#10;A2HMSCjx1P0SyhMc+iMyjNtAgAY+oRcAcD8pKSnigiFA20koNRDGjIQST90voTzBoT8iw7gNBGjg&#10;E3oBiBJwMfgZO2cJpQbCmJFQ4qnLJZTHN/RTmWGmAHeAAG3A/ya2FV/1wRHereU9CNBRAQK0s4RS&#10;A2HMSCgJ1eUSyuMb+qnMMBkgfxlnB9XHeYBONCJtYnABOrltqUSjwFOFUqXaipLEs7VSpWrpJdfn&#10;aQRo97G4/2JRItrW709TBGhnCaUGwpiRUBKqyyWUxzf0U5lh9uVGab2bBTQrSkZ5UYvSeotFLRZZ&#10;mr01Yt9bpVvoS4E3FJd3e0M1VB/nATqLXjf6H8lta1EKTqwlEm1iLf3/VEMZ19Cz1FNptCqlUTNG&#10;r6c8bd6OHqB51rRUrFiqbWItTc7ScirTjKaVMtZN1FcylpaimsiBAO1C6tevzxm6raeAAO0sodRA&#10;GDMq8dT9EsrjG/qpzDDbTegdajB//nxRZaJU8zmi5GFO81L8h2fBoEHbtzcvpVe+MWj7G6Wacy0w&#10;YxugqT7eA7RBYiJnWZoaQZYLsianzAmbZ7Oyasl062mQsx1PgM5pL5fyIlqdduW9O7GKp1nEQYB2&#10;JxSdZYwmEKCdJZQaCGNGJZ66X0J5fEM/lRlmg4nly5dTl15yySVi3oNWve+0ZiXEzIYNfatrXBCV&#10;05pNM2ZpybRpzfoaJaqqXqIZFarLhcCAA/RNN91Evf3NN99wgKb6OA/Qyfq7mXIwZ1Zjqs/X0oOy&#10;KMhE61lK6LMGPEuFUvqf+kCybJlI+drYjrrUE6B5oJoWiL3IAC3a63vBCDSwZYLpixwI0M4SSg2E&#10;MaMST90voTy+oZ/KDJPiTeHChfft2ydmJBMbN54oikTj++4TJeanV9RCysSfUlJeua8xrWhaD+hw&#10;gP7pp59KlCiRnp7OAZrq4zxAB4z+7s/55kaMgwAdFSBAO0soNRDGjEo8db+E8viGfiozzBJvMjIy&#10;RMmbqlpxURrdoMFoUTQYXVzMd9aqdjYKSzpX1WhatbhnCTDBAXrXrl00Xb9+PQdoqkeABj5BgI4K&#10;EKCdRYCGMawST90vAnTQygwzF+QvFJetUD0CNPBJSkoKhTPgfsQFQ4C2EwEaxrBKPHW/CNBBKzPM&#10;NOAOEKABiB0QoK0iQMNYlVDiqcsllGc39F9kGLeBAA1A7IAAbZVQaiCMDQklobpcQnl2Q/81Zxi6&#10;1ec1+bMXF8I97A8I0ADEDrZvfhGZvaF6BGgIo1pCSagul1Ce3dB/8zPD8KMkoDQZG5i/EsmM8mbH&#10;jh1iQbwFaABiHvFyNyEiszdUjwANYVRLKAnV5RLKsxv6r/n23u/nMXzDzyNsA7TxLxDUFzN+EFBj&#10;l2AN0MuWLfvXv/6lv3Y1beLEiZs3bxYL4ipAAxCfiMjsDdUjQEMY1RJKQnW5hPLshv5rjmv9fh77&#10;86QZRtbNExxGoDlGM6LKg1JjbeB+bAP02bNn6aXbqlUrKiBAAxBHiMjsDdUjQEMY1RJKQnW5hPLs&#10;hv5rjmtGgJ5JGnE3/JgDtBGVBcbOBXLWWmCU2ajAV4A+ffo0TRGgAQA6CNAQRrVKPHW/CNChaI5r&#10;MkDnUYa2jkA7pGFfSdo8jRasAfrmm2/WX7geEKCjD7oWohSFROrgzW9+hxd6XuCGU84VBGgIo1ol&#10;nrpfQnl2Q/81P8XMATovMnSuAdo86ysiR1d0ZmwD9HXXXTdx4sTSpUsjQEclCNBBgADtjP4wQ4CG&#10;MGpV4qn71e85lsc39FPzU0wJ0GHP0EqA9ic9W+NyzARoet0OHjxYf/kiQEcjCNBBgADtTPlmnz3d&#10;8uvnf2j1Qtf2Vbr/UOWnjnyDYJRHdfQaS+cCoVklnrpcQnlww4A0P8WsAZrUk2+YUAJ0/ICvcAQV&#10;oJPbUteUaqv/5Sonkr1alOIe1UqJecJoUKpUWzFrhnZRK5H+TKylqbsxb9Z7F0wAgSyoE7GuZXsK&#10;eqXd4TmTy8F7NmjeoyxbCyaS6YjpD1pkt9QpQNu215FnZ3SI15V1wNIngQVoekEQxmsjF3Lr/BAD&#10;dNUeP1bt2cmq0RU50JNbFtxvtBwnhIGqJFSXSygPbhiQ5qeYbYAm9fAbDmSApkAZb3AP+wN1lChZ&#10;iK8AXUurJUpGcqKcktxWj8dUoLBF6YZiDs3Watu2rZF2uK3MYUYbPQIZK2k0K9bybE0nuW1iWz2Q&#10;0Uaowmio75RTuKemlG1I8j+QBXci1rX0U8s5eGOVxGSalqpVK+fgk7024gv/A7RxhHo3mgt8GHpW&#10;Nnemvl4pSp5U4BW50ow/AVrfspGSjT/b8uXTF4ijStRTbU6f6GerB12jhv40jrNWzloeAgnQOdfb&#10;+0oZOxI97/TaMJNHAdqqfjgI0BBGVCWhulxCeXDDgDQ/xXwFaFLPvyET0KMkbqGOEiUL8fcVDopj&#10;tRKNpEKI7EuhisOWiFycYEyZz/hTFPSpsYgKosbYlr41wlhEM3rBs51ET4FquKmo8SaQQBbMieh4&#10;r6WfgqnMTfSCcajqwRtLfRFQgLYWcsqe49Fb88FkJdLKso2CPwGat5ms59Sca8QFfQHv2mgj+6EW&#10;fT4S9Z6esfRAANfLvK7lSsntGwdg/9ow4+uul5CQIEqmcigBmqTjUR7n7jRajhPCgCSUhOpyCeXB&#10;DQPS/BRzCNCkHoFDAwHaH6ijRMlCfAXoUsZwH+WVWp6hRM4uMs1QfNNrOcF4cozIN56CPqVYaRS4&#10;Rm5NR6YfvZBIO0zWB6T1CEgFrvEsVfE/kAV5InZrybJYhSqNOJ5z8N4b8UVuB6/3AKHHd083mgsU&#10;WPWlpuMxSObu4vPi9gq5B2jjyPXOT+ae0c+IL4I4KeOaWHuSa+QB56zlIYAATdsxsntiLRHH5ZWi&#10;qafnnV4bZnzd9erVq8e5maZU5koEaAijV0JJqC6XUB7cMCDNTzHnAE3qKTgEEKD9gTpKlCzgLxG6&#10;iIACmduI1ME7BOjgEHHZD9xwygqcoWV6JhCgIYxeCSWhulxCeXDDgDQ/xXIN0EPGTdWDcLAgQEt2&#10;7959++23TR7fsXjxe7t29QqW1FGiZAEB2kUgQAdB2AO0/7gwQBPKjwohQEMYvRJKQnW5hPLghgFp&#10;forlGqDJUDI0AjRz7733ZqQlfVb/dXr1lnmo6NEDSW1bfViyZEleSh3FBSsI0C4CAToIEKCdQYCG&#10;MHollITqcgnlwQ0D0vwU8ydAk0FnaARopmb1Z+4vUaxe3dfP/rVw/oxeF110Ib2MH3roIV5KHcUF&#10;KwjQLgIBOggQoJ1BgIYweiWUhOpyCeXBDQPS/BTzM0CTwWVoBGiGXrSf1KnWtnmdYsXuvefuu2n2&#10;tZeeqFChAi+ljuKClVgO0HRqUYc4dBx8IIi9RqLTxI4jd8q5ggANYfSqxFP3SygPbhiQ5rjmf4Am&#10;h4xLMlJxACBAE4cPH77ooosaN258xRVX1H7rBXoB16rxzOWXXYwRaADinfLNGiFAQxilKvHU5RLK&#10;UxsGqjmuBRSgyUAzNAI0cdlll509e7ZAgQI0ve222x5+SP9J2wqPlfzwww+5AXUUF6xEU4BeuXIZ&#10;B+hFi+bPmzd7xoxpCNAAOFP+y0ZPt/omJ0BTekaAhjBKVBKqyyWUpzYMVHNcCzRAk0MDydAI0MQ3&#10;33xD6ZmZNWsWvYZfrfp4Rc/3NwjqKFGyEGUBesWKpUaAXjB//pyZM6cjQAPgTIWvPn+m1TeVOiJA&#10;Qxh9KgnV5RLKUxsGqjmuBRGgSf8zNAI0ccMNN8gR6PLly5cuWbxu3bpimQF1lChZiL4AvWzZYiNA&#10;z50163cEaACcqfB142daN6/UsbUeoH/qiAANYRSpJFSXiwAduua4FlyAJv3M0AjQRGpq6r333rtg&#10;wYInn3yyb9++yo9AE9RRomQhKgP0kiULFy6cN3v2TARoAJyp+M0Xz7b5ttKPbV7s1gEBGsIoklAS&#10;qssllKc2DFRzXAs6QJP+ZGgEaH+gjhIlC9EXoM1fg6YADaGtxYoVG9oqwr7SpFHEffK7Zs+1+75y&#10;p7YvdtP/BqEeoC0p2cFoCabRcpxWJUo9hISSUF0uoTy1YaCa41ooAZrMNUMjQPsDdZQoWYi+AC0H&#10;oRcsmDtz5u+TJ08cNy5x9OhfR436ZeTIn3/9FUJdupXP7RJhK3z1eWT8unHFr7+o+E0TSs/P6H+D&#10;sOULXdq9GPgXoEnqRuWh7k6j5TitSri3JUozGIcSSkJ1uYTy1IaBao5rIQZocuh4pwyNAL1oRbLo&#10;Cx9QG57aEl0BOmcQmjL04sX6XyWcNev36dOnJiVNnjp10pQpEArpVr66f4R9pnXzSPlsm2+fbfvt&#10;c+2+p/RcuXPb4L6/QVI3Kg91dxotx2lVp9Jvelf7nhqNclC2AGNVQkmoLpdQntowUM1xLfQATTpk&#10;aAToYROmrVizXnSHHdSGp7ZEU4AmKUArGXrhwnnz5s2ZN2/23Lmz5syBUEi38q3DI2yljq0j4I9s&#10;m8qd2lB0fqFL+6DTM0ndqDzU3Wm0HKdVQunzgNTX96BsGUa7hJJQXS6hPLJhoJrjWlgCNDl0/DQj&#10;DaogQFOApv5ZuXaD6BEL1IantkRlgOYMLWP00qWLyCVLFkIopVv53tERlqDwGjl/0L+2YfzjKSI9&#10;I0C7T0Lv59wGof2ZvtCistfUhLJTGBUSSkJ1s4TyvIZBaI5r4QrQ5DC7DI0AzQGaTPljs+gUb6gN&#10;T22JsgBNygwtY7QM0xBK6W6+f0yEJfTwGll7/OhJz2o49kc6BeWh7k6j5TitEkqfhy6lZ1/SUn2X&#10;JpTjge5RSagul1Ae1jAIzXEtjAGatGZoBGgZoMkFS/TOV6A2PLUl+gI0a47RUnOehnEu3c0Pjouw&#10;BOfXfFYMNpu1ZCw/pVNQHuruNFqO06pObkPLoUwpNPueVq49cqBZ42gEynHC/FdJqC6XUB7TMAjN&#10;cS28AZpUMjQCtDlAk4uWrxJd44Ha8NSWaA3QEDrrhgRAUIiJat3Qjf4YLcdpNcQXCeVgUqm0ys0U&#10;rQHal/pRmlBOAeaRSkJ1uYRyE4ZBaI5rYQ/QpDlDI0ArAZpc7P27HNSGp7YgQMPY1A2PeULJMVGn&#10;G7rRH6PlOK3yi0TLbSDZn6mRib2mzm38D9AO6ifgQTk1GKJKQnW5hHIThkFojmt5EaBJSo1GOESA&#10;tgnQ5LLkNdw/BLXhqS0I0DBmjfgTnaDUEu0qJ+VOI36tgzbsLxIKxw6am4UlQDuon5sH5ayhPyoJ&#10;1eUSyh0YBqE5ruVRgCY5QyNA2wZocsXqdXp8RoCGcWvEH9uEzCvRq3JS7jTi1zpodeyGikOfGhHZ&#10;eZq3AdqXxjkLlN6AZpWE6nIJ5Q4Mg9Ac1zr26N990C95ZNf+wxCgfQVoctXaPxCgYfwa8cczQVEm&#10;2lVOyp1G/FoHbYgvEsrBpFKpyG2sRipAO6h3hwWlx+JEQkmoLpdQ7sAwCB3iWthBgHYI0GTKug3U&#10;BgEaxqMRf/QSSpSJRpWTcqcRv9ZByy8SLbfhZH+mRib2mjq3cWGANqt3jYHSY3EioSRUl0sod2AY&#10;hOa4RgE3rxF7Ar5BgIbxaMQfvQSllmhXOSl3GvFrHbRhf5FQOHbQ3MzlAZrUewcBOkoklDswDML8&#10;HIEG/oAADePRiD96CZlXolflpNxpxK910OrYDRWHPjUisvPU7QGaVLorfiSUhOpmCeX2C4MTAdpt&#10;IEDDeJTu6cozKf+lKBPtKmfkTt1wrYOTUDo8ICkHk0qlIrexigDtZgklpLpZQrn9wuBEgHYbCNAw&#10;HqV7uvJMyn+VKBONKmfkTt1wrYOToE7WchtO9mdqZGKvqXMbBGg3Sygh1c0Syu0XBicCdMQ5dOhQ&#10;yRL3tWzZkmcRoGE8Svd05ZmU/1JqiXaVM3KnbrjWwUkoHR6iFI4dNLdBgHazSkJ1uYRy+4XBKePa&#10;3tCgaMfbAQFx/PjxMg+UeufNV0vdX4JrEKBhPOqGUCVjTfSqnJE7dcO1Dk4du6Hi0KdGRHaaKlHV&#10;hUbvZQ1dJaG6XEK5/cLgDNcI9NChQ0WUDpy4Dd89e/a8r9i9Lz5b4bFHHty/fz9XIkDDeNQNT1+K&#10;MtGuckbuNHqTFqF0eEBSDlZqrFIbq1Ex/By9lzV0lYTqcgnl9guD0zauUff6mjJUVgjlJ+ri9uft&#10;Hn300SfKlSlxX7ETJ06IKgRoGJ/SbUV5JuW/SpSJRpUzcqduuNbBqeU2kOz/1IjFXlPnNkpadaHR&#10;e1lDV0moLpdQbr8wOH3FNephOTUXCHNZ4hyCaRWJqDIRnwH68ccf37Rp08svv/zll1+KKgMEaBiP&#10;0q1BeSblv5Raol3ljNypG651cCq9HboUjh2UbTAC7XKVhOpyCeX2C4PTeQSaC7LGXFAwh2BjPa/2&#10;XMNwvZk4DNDly5ffvHlz1apVxbwJBGgYj9KtQXkm5b8y1kSvyhm5Uzdc6+CkHlYGicM1NVKyzykC&#10;tMtVEqrLJZTbLwzOsAdoYyUdnmVElYGoMhFvAXrw4MFnkp957IEbxLw3CNAwHqVbg/JMyn8pykS7&#10;yhm5Uzdc6+BUejtQKQ0rNVapjVUEaDdLKAnVzRLKvRcGrUNcM6N3uo/ozFgDtAPcUhJvAXpsywu6&#10;dWkvZiwgQMN4lO4LymMp/1WiTDSqnJE7dcO1Dk4tt4Fk/6dGLBZTf9ooadWFRu9lDVFCCalullDu&#10;vTBo/QzQueIQoLlSLuWCmbgK0JmZmX///beYsQMBGsajdGtQHkv5L6WWaFc5I3fqhmsdnEpvhy6F&#10;YwdlG4xAu1lCCalullDuvTBowx6ggyDeRqCdQYCGcWrEH8Ay1kSvyhm504hf6KClHlYGicM1NVKy&#10;zykCtJsllJDqZgnlxguDFgHabSBAwzg14g9ggtJMVKuckTuN+IUOWqW3A5XSsFJjldpYjYoArfRV&#10;/EgoIdXNEsqNFwZtuAI0If5ZFBAaCNAwTo14riKUNBN1KmfkTiN+oYNWy20g2f+pEYvF1J82Slp1&#10;oUpfxY+EElLdLKHceGHQhjFAg7CAAA3j1IjnKoKCS1SrnJE7jfiFDlqlt0OXwrGDsg1GoN2sklBd&#10;LqHceGHQIkC7DQRoGKdGPFcRMtlEqcoZudOIX+igpR5WBonDNTVSss8pArSbVRKqyyWUGy8MWgRo&#10;t4EADePUiOcqgtJMVKuckTuN+IUOWqW3A5XSsFJjldpYRYB2s0pCdbmEcuOFQescoGfOnClKPti4&#10;caMo2fHiiy/SNCEhYfny5VwjGTp0KKXB+GHv3r3izE1Uq1Zt7dq1YsYDAjSMUyOeqwglzUSdyhm5&#10;04hf6KDVchtI9n9qxGIx9aMNArR7VRKqmyWUuy4MRYe4NmzYsC+//FLM+KBNmzbTp08XMxaeeuqp&#10;0qVLb9u2rUWLFhMmTBC1BhSgaddxAp2sEqD117GHMWPGiFoDai9KFhCgYSxLbwblyZTPEhRcolrl&#10;jNxpxC900Cq9HboUjn1pboMA7WaVkOpmCeWuC0PRV1zr0qULTSlAzzPgSjNcP2DAgP379/fp00fU&#10;enPttdcePXqUy0OGDOFtMjEcoMUZmrAG6ErvNH2+yy7yg156bGjSpIlYgAAN49aI5ypCppYoNeJ9&#10;6I9RcZC26j3se8A4lKmRkn1OEaDdrBJS3Syh3HVhKNrGtZYtW/5tomPHjmKBiQkTJojFf/99/Pjx&#10;1q1biwUeLrjgAlHyULZs2Q8//JDL5gBN11SUYgI+QTPWAF25cuWzBiNGjNBf05pWoUIFXmS7BQYB&#10;Gsay9DZQnkz5LEFpJqqNeB/6Y1QcpK1KbwcqpWGlxiq1sYoA7VoJJaS6WUK568JQtI1rixcvnjNn&#10;DiXjn376qXv37s2bNxcLTFBipkXjx4+nZl26dDl06JBY4OGbb76haYsWLfRrZvwL3s8991xmZqax&#10;MCdA0yIuxAx8gmb8CdBiAQI0jFvpbaA8nPJZQkkzUWfE+9Afo+IgbdVyG0j2f2rEYjH1o43bA3T0&#10;XtMQJZSQ6mYJ5a4LQ9FXXNu1a9eAAQNy/Q40taGILGa8adasGU2VAG0s0VECtHka7dDZ6SfsgU9W&#10;CdCPPvroCoNWrVpdccUVotaAt2ALAjSMZendojyc8lmCgktUG/E+9MeoOEhbld4OXQrHvjS3QYB2&#10;rYQSUt0sodx1YSg6xLUjR47kGqB5mNmWpk2b0tSfAG2GK6MaPkE+HS5bAzRTvXr1e++9V8x4kFuw&#10;ggANY1l6wygPp3yWkKkluqSARZZo+mXE+9Afo+IgbTW62ueAcShTIyX7nCJAu1ZCCalullDuujAU&#10;HeJaiHz++eclS5a8++679WumaQkJCbfeeqtYZhmBjiXEGZrwFaCpXpRM2G6BQYCGsSzdC5SHU/5L&#10;aSaKlLlZ6oY+zNWoOEhblf7PCykxW0WAdq2EElLdLKHcdWEoOsS1PCXmR6DN+ArQtthugUGAhrEs&#10;vf+Vh1P+q6QZd6qEZrNu6MNcjYqDtFXLbSDZ/6kRi8XUjzYI0C5VSagul1DuujAUHeJaniIDdOwh&#10;ztAEAjSEueuGZzAFF9fqkJulUZFjouIgbVWuSOhSOPaluQ0CtGtVEqrLJZS7LgxFh7iWpyBA+8J2&#10;CwwCNIxl3fAMlqnFJVJy8ic3S6Mix0TFQdpqXBGfA8ahTI2U7HOKAO1alYTqZgnllgtD1CGugYiA&#10;AA3j14g/hinNuMFAc7M0KnJMVBykVUK5THkhJWarCNCuVQmpbpZQ7rcwRGVcowLIT7jbrTgsQoCG&#10;MW7EH8NKmslng87N0qjIMVFxkFZ1chtIDu/UiM48RYB2qUpIdbOEcr+FISrjGhXC+7WK+NlacHC3&#10;W3FYhAANY9yIP4YpuOS/IYZms1GRY6LiIK0SyoULl3Kk2ax5qfsDtNJX8aMSUt0sodxvYYjKuEYF&#10;PVauWhUGDfSt9esXBuXW6tYNg3JrpUuHwRDgbrfisAgBGsa4EY9WMrXktaEPNtsa8Q70x6g4SKuE&#10;ceFyGTYObmqkZJ9TJa26UKWv4kRCCalullDutzBEZVyjAgJ0wIYAdzuRYCBmEKBhPEu3eOURlc9S&#10;mslT8yg3SyPegf4YFQdplVCuZl5IiVnR/cPPpNJXcSKhhFQ3Syj3WxiiMq5RAQE6YEOAu53TM8M1&#10;cpEVBGgY49ItXnlE5bNKmgmXeZ2bpRHvQH+MioO0qpPbQHJ4p0Z6joKf4CCVvooTCSWkullCud/C&#10;EJVxjQoI0AEbAtztMjcjQEMYawE6f0Kz2Yh3oD9GxUFaJZTrmxfKgWdZgwDtWgklpLpZQrnfwhCV&#10;cY0KCNABGwLc7VYcFiFAwxiXbvHKIyqfJWRwCdr8z83SiHegP0bFQVrl14btUHF4pzzwbJ4qadWF&#10;Kn0VJxJKSHWzhHK/hSEq4xoVEKADNgS42604LEKAhjEu3eKVR1Q+S1CICUIKzRHMzdKId6A/RsVB&#10;Wg36tRGEPAjNYgTatRJKSHWthHKzhaEr4xoVEKADNgSSfUCL+IpYQYCGMS7d5ZVHVD5LKFHGWZfk&#10;ZmnEO9Afo+IgrerkNngc3ikPPyNAu1YlpLpZQrnZwtCVcY0KCNABGwIiL1ugRXxFrCBAwxiX7vLK&#10;IyqfJSi75KrbcrM04h3oj1FxkFb9fG2ERYrOsowA7VqVkOpmCeVmC0NXxjUqIEAHbAiIvGyBFvEV&#10;sYIADWPciEcr55DkztBsNuId6I9RcZBW+bVhO1Scd1MehFbSqtuM0gsaukpIdbOEcrOFoSvjGhUQ&#10;oAM2BERetkCL+IpYQYCGMW7En8QEBRdF9+dmacQ70B+j4iCt2r428tqo+A50lF7Q0FVCqpsllJst&#10;DF0Z16iAAB2wISDysgVaxFfECgI0jHEj/iQmOLhQaomi3CyNeAf6Y1QcpFWd3AaM82LKL0Uls7rK&#10;KL2goauEVDdLKDdbGLoyrlEBATpgQ0DkZQu0iK+IFQRoGONG/EmsE4W5WRrxDvTHqDhIqwQl2rz2&#10;Be/fgeb0bFYJr24wSi9o6Coh1c0Sys0Whq6Ma1RAgA7YEBB52QIt4itiBQEaxrgRfxITSiSNLiPe&#10;gf4YFQdplTASbS4DxuGaclxWrq9Z90TqKL2gIUooIdXNEsrNFoaujGtUQIAO2BAQedkCLeIrYgUB&#10;Gsa4EX8SE0pMiTqVM3KhEb/KwUlQtA1FOa7sbK7R2ZeRitRRekFDlFBCqpsllJstDF0Z16iAAB2w&#10;ISDysgVaxFfECgI0jH2Vp1Q+yyi5JLpUzsiFEkpNVKiT27BxoFPj7wiKsoy/ygUNRblNUkm9YTRK&#10;L2iIEkpIdbOEcqeFoSvjGhUQoAM2BLjbrTgsQoCGsa97HsYSJZS4XOUsXCih1ESFBCXdvJADrnId&#10;886wR+oovaAhSigh1bUSym0WhkUZ16iAAB2wIcDdbsVhEQI0jH1d+zCWKHHEbSqH7UIJpSYqJIyw&#10;63M4ObhpfkZnX4YYqaP0goYooeRU10oot1kYFmVcowICdMCGAHe7FYdFCNAw9o2Wh7FEySIRVzlO&#10;F0ooNVEhQZE3OJXf1iA5sCrXzj0GFKmVjooTCSWnulZCuc3CsCjjGhUQoAM2BLjbrTgsQoCGsS/d&#10;65UHVVQoUYJI/qscmAsllJqoUCe34WR/pi6Pzr6UkZpEgCaVkOpmCeU2C8OijGtUQIAO2BDgbrfi&#10;sAgBGsa+dK9XHlTRqERJIfmgciQulFBqokKCEnAocvpUrldUy2ekdFScqIRUN0sot1kYFmVcowIC&#10;dMCGAHe7FYdFCNAw9o3SdOWsRMkfeaGyaxdKKDVRocOgsnnKP6xh/nkNnsZYdDardFScqIRUN0so&#10;t1kYFmVcowICdMCGAHe7FYdFCNAw9o3SdBWQjJJCwqWyLxdKKDVRIeXgQDVidKyNOltVOipOVEKq&#10;myWU2ywMizKuUQEBOmBDgLvdisMiBGgY+0ZpugpFRgklQats3IUSSk1USIFYGVR2nsZDdGaVjooT&#10;lZDqZgnlNgvDooxrVKBYGS7iamvBwd1uxWERAjSMfaM0XYVRRsko/qtszYUSSk1USLFYkX9Yg1Tq&#10;4yc6s0pHxYlKSHWzhHKbhWFRxjUj1IH8g7vdisMiBGgY++o3+7jP0GYZJbI4qKzuQgmlJip0GGzm&#10;KX/vOa6iM6t0VDxIKCHVtRLKPRaGSxnXqBDKeKqV+NlacHC3W3FYhAANY1/9fm9BeXrFs4ySYKS0&#10;SGnvQqPiIK1SSnYw3kadzSodFQ8SSk51rYRyj4XhUsY1KuixUtPCoAFtbRVduJCVW+unaaErt1ZP&#10;00KXtxYc3O1WHBYhQMM4VX8IeFCeZHEuwzlGzLi+i9x/hLbyALORlb2m8RydySi9miFKKDnVtRLK&#10;7RSGSxnXqIAAHai8teDgbrfisAgBGkJ1iFp5sMWzEqXebbr/CG3lkWaWv/oc59GZjdKrGaKEklNd&#10;K6HcQmG4lHGNCgjQgcpbCw7udisOixCgIVTVnw8elIccdKdReqWsA89KlIxP4/N9Ryg51bUSyj0T&#10;hksZ16iAAB2ovLXg4G634rAIARpCJ/VnhQnlmQddYpReGh57xqizYny+0ZSQ6mYJ5T4Jw6WMa1RA&#10;gA5U3lpwcLdbcViEAA1hAOqPDg/K8w9G0Ci9HIjOtsbnm0sJqW6WUG6MMFzKuEYFBOhA5a0FB3e7&#10;FYdFCNAQBqn+GDGhPA5hfhql/a8ER8jG57tJCalullBuhjBcyrhGBQToQOWtBQd3uxWHRQjQEIZH&#10;/aniQXk0wrw2SvtcCY6Qjc93kBJS3Syh3P1guJRxjQoI0IHKWwsO7nYrDosQoCEMv/oTxoTypIRh&#10;N0o7WQmOkI3Pt4wSUl0rodzuYBiVcY0KCNCBylsLDu52Kw6LEKAhzHP1Z44H5akJw2KUdqwSHCEb&#10;n28TJae6VkK5v8EwKuMaFRCgA5W3Fhzc7VYcFiFAQ5iv6s8fE8pDFAZnlPakEhwhq/RSPEgoOdW1&#10;Eso9DYZRGdeogAAdqLy14OBut+KwCAEawkiqP448KM9U6L9R2ntKcISs0kvxIKHkVNdKKDcxGEZl&#10;XKMCAnSg8taCg7vdisMiBGgI3aL+aDKhPGKhg1HaXUpwhKzSS/EgoeRU10ooNy4YRmVcowICdKDy&#10;1oKDu92KwyIEaAhdqv6kMqE8caHZKO0fJThCVumleJBQcqprJZQ7FQyjMq5RAQE6UHlrwcHdbsVh&#10;EQI0hNGh/uDyoDx9YZT2iRIcIav0UjxIKDnVtRLKrQmGURnXqIAAHai8teDgbrfisAgBGsLoU3+I&#10;mVAexnFolHaCEhwhq/RSPEgoOdW1EsrtCIZRGdeogAAdqLy14OBut+KwCAEawqhXf6Z5UB7McWKU&#10;nrgSHCGr9FI8qIRUN0so9x8YRmVcowICdKDy1oKDu92KwyIEaAhjSv35ZkJ5TseqUXqmSnCErNJL&#10;8aASUl0rodxwYHiVcY0KCNCBylsLDu52Kw6LEKAhjGX1J54H5ZkdS0bj2RFKcISs0lHxoJJT3Smh&#10;3F5g2JVxjQoI0IHKWwsO7nYrDosQoCGMF/UHoAnlER7VRuPpEEpwhGSMvTL9VImqLpRQ7icwL5Rx&#10;jQoI0IHKWwsO7nYrDosQoCGMU/VHogflcR51RuMpEEp2hGQMvBqDUEmrbpNQ7h4wj5RxjQoI0IHK&#10;WwsO7nYrDosQoCGEUT84HaXHrGRHSEbjpQxdJbC6SkK5XcC8U8Y1KiBABypvLTi42604LEKAhhCq&#10;6s9MD8qT3p1Gy3GaJZTsCMlovJQhSiiZ1T0Sys0B5qkyrlEBATpQeWvBwd1uxWERAjSE0En9EWpC&#10;efa7RNcemIOEkh0hGY2XMkQJJba6REK5G8C8VsY1KlCsDBdxtbXg4G634rAIARpCGID6Q9WDkgMi&#10;qKsOxk8JJTtCMhovZYgSSnJ1g4Ty3of5oIxrRqgD+Qd3uxWHRQjQEMIg1Z+xJpRYkJ9Gdu/BySjx&#10;EVKfKB0V8xJKeHWDhPJ+h/mgjGtUCGU81Ur8bC04uNutOCxCgIYQhkf9ketBiQh5bf7vMbxKlDQZ&#10;h1InKJ0T8xJKeI24hPLuhvmjjGtU0GPl5lVh0EDf2qR+YVBurVPdMCi3Vrd0GAwB7nYrDosQoCGE&#10;4Vd/AptQEkPYzYdd5KcSJVzGg3TWSm/EvISSXyMrobydYb4p4xoVEKADNgS42604LEKAhhDmufoz&#10;2YOSHsJiHm3WJUqUrBmTKuceDyr5NbISypsX5qcyrlEBATpgQ4C73YrDIgRoCGG+akTBHJQwEZzh&#10;2k5UKFGiZ2yonGw8qETYCEoo71aYz8q4RgUE6IANAe52Kw6LEKAhhJHUiIICJVj4byjrRrsSJYlG&#10;qcrZxYNKio2UhPLehPmvjGtUQIAO2BDgbrfisAgBGkLoFo0cmIOSMxwMqHFsK1GCabSonE48qATZ&#10;iEgob0YYEWVcowICdMCGAHe7FYdFCNAQQpdq5ECBkjkUc20Qt0qUnOpaleOPB5Usm/8SylsPRkoZ&#10;16iAAB2wIcDdbsVhEQI0hDAKNEJgDub8Ya2BvpQosdU9KgccDypxNp8llPcajKAyrlEBATpgQ4C7&#10;3YrDIgRoCGH0aYRAL5RQAv1RoqTYCKocYcxLKIk2PyWUdxaMrDKuUQEBOmBDgLvdisMiBGgIYRSr&#10;RwBvlIAC/VeihNr8VDmkmJdQQm2+SSjvJhhxZVyjAgJ0wIYAd7sVh0UI0BDCmFLPBSaUvAL9V6Jk&#10;3DxVOYaYl1Bybb5JKO8dGHFlXKMCAnTAhgB3uxWHRQjQEMJYVo8JHpTsAgNSokTeMEobV3Ya8xJK&#10;rs0fCeWdAt2gjGtUQIAO2BDgbrfisAgBGkIYL+qpwYQSZWBASpQQHIq0NWUvMS+hRNt8kFDeGtAl&#10;yrhGBQTogA0B7nYrDosQoCGEcaqeIzwosQYGKqME4kClLSibjXkJJd3mtYTyRoDuUcY1KiBAB2wI&#10;cLdbcViEAA0hhBicDrOMko9zlVZRthPzKuk2ryWUVz50lTKuUQEBOmBDgLvdisMiBGgIIVTVg4YH&#10;JfHAIGSUuGyV2igrxrxKwM1TCeV1Dt2mjGtUQIAO2BDgbrfisAgBGkIIndRzhwklAMEgZJT0TFKl&#10;0jLmVTJu3kkoL2zoQmVcowICdMCGAHe7FYdFCNAQQhiAehLxoIQhGJxmlEUxrxJz80hCeRlDdyrj&#10;GhUQoAM2BLjbrTgsQoCGEMIgNSJfDko2ggEZn32oJN28kFBet9C1yrhGBQTogA0B7nYrDosQoCGE&#10;MDwaCVCg5CQIrRJK2A27hPIqhW5WxjUqIEAHbAhwt1txWIQADSGE4VdPLiaU5AQhSSh5N+wSyisT&#10;ulkZ16iAAB2wIcDdbsVhEQI0hBDmuXqQ8aCkKBi3EkreDa+E8jqELlfGNSogQAdsCHC3W3FYhAAN&#10;IYT5qp5rTCihCsaPhBJ5wyihvPCg+5VxjQoI0AEbAtztVhwWIUBDCGEk1ZOOByVgwdiWUFJvuCSU&#10;lxmMCmVcowLFynARV1sLDu52Kw6LEKAhhNAt6sHHhJK3YIxJKME3LBLK6wpGizKuGaEO5B/c7VYc&#10;FiFAQwihS9WjkAcle8EYUAm+YZFQXkUwipRxjQqhjKdaiZ+tBQd3uxWHRQjQEEIYBRopOgclisFo&#10;VMm+oUsoLxsYXcq4RgU9VpbXwqABbW3VA1royq31u0cLXbm1ejdpoctbCw7udisOixCgIYQw+jRS&#10;tECJZTBaVOJviBLKiwRGnTKuUQEBOlB5a8HB3W7FYRECNIQQRrdGis5BSWnQtSoJOBQJ5VUBo1EZ&#10;16iAAB2ovLXg4G634rAIARpCCGNKI0ULlMQGXaUSgoOWUF4DMEqVcY0KCNCBylsLDu52Kw6LEKAh&#10;hDBmNVJ0DkqAg5FVycHBSSgXHUavMq5RAQE6UHlrwcHdbsVhEQI0hBDGi0aKFihhDuazhBKFg5NQ&#10;rjKMXmVcowICdKDy1oKDu92KwyIEaAghjEf15GVCiXcwryWUKByEhHJZYVQr4xoVEKADlbcWHNzt&#10;VhwWIUBDCCHE4HR+SyhpOFAJ5SLCaFfGNSogQAcqby04uNutOCxCgIYQQuilHs1MKMkPhkVCCcQB&#10;SShXDcaAMq5RAQE6UHlrwcHdbsVhEQI0hBBCJ/WwZkIJgjA4CSUT+y+hXCMYG8q4RgUE6EDlrQUH&#10;d7sVh0UI0BBCCANQj28elFAI/ZdQYrGfEsoVgTGjjGtUQIAOVN5acHC3W3FYhAANIYQwSPU0Z0LJ&#10;iNBBJRb7KaFcAhhLyrhGBQToQOWtBQd3e0JCglKQi6wgQEMIIQyPRooWKHkRKirJ2B8JpcNhjCnj&#10;GhUQoAOVtxYc3O2UmyVcIxdZQYCGEEIYfo0UnYMSH6ESjnOVUHoYxp4yrlEBATpQeWvBwd1OmNMz&#10;YV6kgAANIYQwzzVStECJkvGpko+dJZT+hDGpjGtUQIAOVN5acHC3W3FYhAANIYQwXzVSdA5KsowT&#10;lYjsIKF0IIxVZVyjAgJ0oPLWgoO73YrDIgRoCCGEkdRI0QIlZcawSkp2kFB6DMaqMq5RAQE6UHlr&#10;wcHdbsVhEQI0hBBCt2ik6ByU0BkzEkpK9iWhdBGMYR3iGogICNAQQgijTz0/elAyaFRLKEHZVkLp&#10;EBjbyrg2FLgDBGgIIYTRrR4nTSiRNLoklKxslVB6AMa8Mq5NAe4AARpCCGFMqQdMD0o8db+EEpcV&#10;CeV8YTyIAO02EKAhhBDGrHreNKGkVRdKKInZLKGcIIwTZVzLCAf0QhIlkBvj7KB6BGgIIYTxop5A&#10;PSjJ1SUSSmiWEsrpwPhRxrV9udGitP5SIVos2veWVlrUeljUQq+hpTxrhhcZjKB1TSwaIQrxCMXl&#10;3d5QDdUjQEMIIYxHOWRIlCAbKZXQLCWU44dxpYxr200Yr1yd+fPni6oc5jSfo//xhvYGTZuXKqXP&#10;6LWiYM+gN4yV9NIgfcobmWOU4xTbAE31CNAQQgihWwanldzMEsrRwnhTxrUNJpYv11+3l1xyiZj3&#10;YlqzaaJElDBmStAfzUps2NC3L830ra6/sHSoRqdZCa2vvjQHo7H+J7WndqbtxREcoG+66Sbq7W++&#10;+YYDNNUjQEMIIYRecqyQKBk3T1WiM0kohwfjUBnXUrwpXLjwvn37xIwXExtPFKXG92lceOUnqr2P&#10;CvfJZcxPr9AimlKRGxhM9DSbSAvjFg7QP/30U4kSJdLT0zlAUz0CNIQQQuikkaIFSt4Nu0jP0FYZ&#10;15Z4k5GRIUoeGhQ3Xqma1mC0PksFo3rJ6AbF5bRzVX2q0rmqKBDUgtfXGd1ZFOIRDtC7du2i6fr1&#10;6zlAUz0CNIQQQuivHE0kSvwNXQRoaKuMa3NB/kJx2QrVI0BDCCGEQWqkaIEShYOQQHqGtsq4Ng24&#10;AwRoCCGEMAzqgdeEEo79kUB6hrY6xDUQERCgIYQQwvCrR2APSlD2JYH0DG01x7WheU/+7MWFcA/7&#10;AwI0hBBCmLfqidiEkpulBNIztDU/R6A5RwaUJmODvXv3ipKHUd7s2LFDLECAhhBCCPNZPSObMAdo&#10;QmkMIYkAnQ9YA/SyZcv+9a9/8Rtz4sSJmzdvFgsQoCGEEMLIyo9nibIUQhIBOh+wDdBnz56ld2Wr&#10;Vq2ogAANIYQQukukZ+ggAnQ+4CtAnz59mqYI0BBCCCGE0SQCdD5gDdA333wzf7JlEKAhhBBCCKPG&#10;EAN0enr6pk2bxExuIEBLKEBfd911EydOLF26NAI0hBBCCGE0GWiAzszMPHz48MGDB9etWzd79uw5&#10;c+bQlGaPHTsmWvgGAVrCI9CDBw82BqARoCGEEEIIo0fnAP3nn3/S9MiRIxQBt2zZsnTp0rlz5y5b&#10;tmzt2rWrV69etWrVwIEDk5KSVqxYsWjRIorRvJYvEKAl+AoHhBBCCGG06hDXFi5cOH/+fJouWLCA&#10;EvOuXbsoNM+YMWPQoEEtW7b88ccfx48fTzXdunUbPnz4nj17qPGGDRs4c9siAzQFyniDe8AfEKAh&#10;hBBCCF2tQ1zbuHHjnDlztm/fPm7cuJ49e7Zq1apNmzYTJ07cunXr0aNH//Fw+vRpis6tW7devnz5&#10;li1bKG0fOHBAbMKbOBx7DgIEaAghhBBCV+sQ14jZs2dPmDChZcuWqampx48fF5HZjmPHjlGzvn37&#10;ZmRkLFy4cNWqVfv27RNb8SBHoCkHxhUYgYYQQgghjB2dA/TcuXOXLl3aq1evDh06nD59WoRl3wwZ&#10;MqRt27aUFylDU/hOS0sTGzKQAZpn4wcEaAghhBDC2NE5QG/YsGHFihWzZs2iWNypUycRk30zf/58&#10;ys0zZ87cuXMnFcRWPCBA+wMCNIQQQgihq3UO0BkZGStXrqTISxm6devWP/30k0jK3lBupgaUmEeN&#10;GtWhQ4euXbtu27bN/MsSDAK0PyBAQwghhBC62lwD9JIlSzp16jRz5swpU6a0b9++T58+IjX/88+c&#10;OXN+//13ys2TJk3q3bv3OINu3bqNHj2aYrf15zgQoP0BARpCCCGE0NU6B2iC8vEvv/xC6ZkK48eP&#10;79ix48CBA3l2+vTpgwcP5twsadeu3YIFCxYuXJiZmSk24QEB2h8QoCGEEEIIXW2uATo5OXns2LGJ&#10;iYmUmPl7GjNnzvz5559FXvaGWrZo0WLDhg3UTKxvAgHaHxCgIYQQQghdba4BeufOnZSb+/Tpw/9q&#10;99SpU7t06SLysoXRo0dTgN66deuaNWvE+iYQoP0BARpCCCGE0NXmGqD37NlDAbpVq1b8y3RJSUny&#10;685WRo4c2aFDh40bN+7fv1+sbwIB2h8QoCGEEEIIXW2uAXr79u0UoLt37/7bb79RgJ42bVqvXr1E&#10;XrZA4bhv374rVqxIT08X65tAgPYHBGgIIYQQQleba4Amtm3btnr16hYtWlCA/v3333v27CnysoUe&#10;PXqMGjVqzpw5x44dEyubQID2BwRoCCGEEEJX60+AJubNm9elS5fffvtt5syZlJJFXvamc+fOFLKp&#10;sGjRIrGaNwjQ/oAADSGEEELoav0M0BsMevfuTQH6p59+4sTMjBkzpm3bthSdBwwYkJqaOmvWLIxA&#10;KyBAQwghhBDGjn4GaIJi8aRJkygfc4AeO3bssGHDKDdTeh4/fvy2bduoQXJy8vHjx8UKFhCg/QEB&#10;GkIIIYTQ1fofoLdu3bpy5crZs2d37dq1V69eFJ2pQKF548aNc+fOXbdu3YkTJ0RTHyBA+wMCNIQQ&#10;Qgihq/U/QBOUngmKzoMHD05OTl69evW8efO2bdvmMOpsBgHaHxCgIYQQQghdbUABOj09nQL0li1b&#10;li9fvmDBgrS0tD///FMs8wMEaH9AgIYQQgghdLUBBWiCB6GPHj1q+9cEnUGA9gcEaAghhBBCVxto&#10;gD5gIGYCBAHaHxCgIYQQQghdbaABOhQQoP0BARpCCCGE0NUiQOcDCNAQQgghhLEjAnQ+gAANIYQQ&#10;Qhg7IkDnAwjQEEIIIYSxIwJ0PoAADSGEEEIYO5rjGkXbvIb2QnuMQ7iH/cGhMQI0hBBCCGHkDSjb&#10;gXwAARpCCCGE0NUiQLsNBGgIIYQQQleLAO02EKAhhBBCCF0tArTbQICGEEIIIXS1Mq7tDQ2Kdrwd&#10;ECII0BBCCCGErjZcI9BDhw4VUTpwOHyLmcCJseyOAA0hhBBC6Gpt45qmab6mDJUV+CfqgoPWDSXH&#10;h7JrF4IADSGEEELoan3FNU7JMiubQ3MQAZpWkYgqE7YBWrT2IGrtQICGEEIIIYT5p21c48BqTq7W&#10;goI5xRrrebXnGobrzSgBmtvIlsZKNmtJEKAhhBBCCGH+GfYAbaykw7OMqDIQVSbMAVq24YKEl9qC&#10;AA0hhBBCCPNPh7hmxv8Uyy2d4ZYSa4CWyBpeagsCNIQQQgghzD/9DNC54hCguVIu5YIZa4A2lwme&#10;9QUCNIQQQgghzD/DHqCDwByggwABGkIIIYQQ5p8I0G4DARpCCCGE0NWGK0AT4t81AaGBAA0hhBBC&#10;6GrDGKBBWECAhhBCCCF0tQjQbgMBGkIIIYTQ1Zrj2omTZ0XJD6ZMmSJKjvjaJn/vOSaZPHmyKFnw&#10;5+va1EyULCBAQwghhBBGXnNcCyVAJyQk0LRy5co8K8k1QNevX5+nXAiIIFbJBypWrChKFqwBumHD&#10;hqLkgZqJkgUEaAghhBDCyGuOa+awO8/gyJEjXBC1JpQArWnarbfeSu0vv/xyUWVA26SYyz/nzHA9&#10;B2iZgIOLwlEdoJs3b/7GG29ceOGFd999t6gyoGaiZAEBGkIIIYQw8prjmjlAV6hQ4ezZszt27Egw&#10;ELUmlAB9xRVXiFJW1o033ihKnm2WL1+e0/OhQ4e43joCzbMSqpGYa7igzPpToGn+YA7QHTt2/OGH&#10;H2644QaeNQfoO4s+8HyXXeRV1/3H3GPUTJQsIEBDCCGEEEZec1wzB2gKxKVKlaIAXbJkyYULF4pa&#10;EzJAZ2ZmXnzxxVyWFCpUKD09nQpym7feemtqaiqXiVxHoPXka0LWcMFoIgpGtU0D8zQ/MQfoKlWq&#10;cOH48eM0NQdo6hD6iEJceeWV9NHiggsu4HpqxgUrCNAQQgghhJHXHNfMAdrKqlWrpk2bJma8R6Cf&#10;fPJJmt5xxx0UBGlK5RdffNFY4nOb1hFo56TLDQg5azvlgrWGC/mDOUAXKVJkwYIF9957L88qAXq/&#10;AQfoxYsXcz0144IVBGgIIYQQwshrjmvmsHvPPff069dvx44d3QxErYlwBejYQwboZ555ZvPmzVxm&#10;zAH6sssuq2twwQUX7NmzR9QiQEMIIYQQulxzXDOH3QceeGDlypUUoOfNm5eWliZqTZgD9BNPPEFT&#10;BGiGA3THjh03btzINRJzgGYKFSokSh6omShZQICGEEIIIYy85rjmK+zaogRois5mEKBtsQZoK9RM&#10;lCwgQEMIIYQQRl5zXKNMHBBBrMLQihQl45NcOw0BGkIIIYTQ1TrENRAREKAhhBBCCF0tArTbQICG&#10;EEIIIXS1Mq5RAbgEviJWEKAhhBBCCCOvjGsc3YAb4CtiBQEaQgghhDDyyrjG0Q24Ab4iVhCgIYQQ&#10;Qggjr4xrHN2AG+ArYgUBGkIIIYQw8sq4xtENuAG+IlYQoCGEEEIII6+MaxzdGPGTxXmA2AFwhK+I&#10;FQRoCCGEEMLIK+MaRzdCRN28QewjNzRNk1NbHBYRtktz3SbhvDTf4CtiBQEaQgghhDDyyrjG0U3k&#10;3DyD90I5VcKzXC/hRYSY90Ys8yyVBYm1huBK27WozEyePJmmojZy8BWxggANIYQQQhh5ZVzj6JZH&#10;iPhsGYFW0qqcNdf7SrTWetvVJVzpsBYh20hkZX7CV8QKAjSEEEIIYeSVcY2jWx4h4rNjgJZlPbfm&#10;llxlGzOyhgtKA4dKifNsvsFXxAoCNIQQQghh5JVxjaNbHiHiczgCtHmRuYGvsoKyyHkth+3kKXxF&#10;rCBAQwghhBBGXhnXOLrlESI+230HmuF6ibVGwdzA2IBXe2WWMTczlxnn2XyGr4gVBGgIIYQQwsgr&#10;4xpHtzxCxGfLCDSwha+IFQRoCCGEEMLIK+MaR7egOXfu/MLlq6iQnn5oxuy5XCkR8RkB2j/4ilhB&#10;gIYQQgghjLwyrnF088W5c+dS1m9o3qGrmDf4++SpX8dPfrdhs5qfNHmjzsev13rv68b1xv7UYOmy&#10;FaKFBxGfEaD9g6+IFQRoCCGEEMLIK+MaRzcrb370+fstun81cmHLpE0tp23+ul2XDj361/y48btN&#10;Wr39adPXa9X+uvEH435qMLl3Q5bKhzMyxMoeRHxGgPYPviJWEKAhhBBCCCOvjGsc3azU/OQLys1s&#10;83Er32vSqsY7db78vN7Y7jmh2eywHz89f/68WNmDiM8I0P7BV8QKAjSEEEIIYeSVcY2jm5UmrTpS&#10;dH7vixbNGtUb4yM0m+347UdiTRMiPiNA+wdfESsI0BBCCCGEkVfGNY5uVhYtT245bVOdrzsoQdmX&#10;n9WvK9Y0IeIzArR/8BWxggANIYQQQhh5ZVzj6Gbl5KlTXycu/aBldyUo+7LWe7XFmiZEfEaA9g++&#10;IlYQoCGEEEIII6+MaxzdbPmgbZ9PfhigBGVf1qiFAB0qfEWsIEBDCCGEEEZeGdc4utlS89MmDbr9&#10;ogRlXyZ88KlYzYSIzwjQ/sFXxAoCNIQQQghh5JVxjaObQmZm5q+//vpO/SaNeo9TgrIvv/q+tVjZ&#10;hIjPCND+wVfECgI0hBBCCGHklXGNo5tCz549O/34Y+Ovv/9i0FQlKPtyxMhEsbIJEZ8RoP2Dr4gV&#10;BGgIIYQQwsgr4xpHN4U1a9ZQgG7f4YemQ2f+1lPNylYn9W64bv0GsbIJEZ8RoP2Dr4gVBGgIIYQQ&#10;wsgr4xpHNyu9evWiDP1Bm17je+TyI9D9231S453aJ0+eEmuaEPEZAdo/+IpYQYCGEEIIIYy8Mq5x&#10;dLOSkZHRuVOnNz9uPNb073UrNm5Q99PPm546ZROdGRGfEaD9g6+IFQRoCCGEEMLIK+MaRzdb+vbt&#10;+9ZHn4/upgboMd0bvPVu7V9HjxXtfCPiMwK0f/AVsYIADSGEEEIYeWVc4+hmy+nTpz/76vufO9eX&#10;0blri49rJtTduWu3aJEbIj4jQPsHXxErCNAQQgghhJFXxjWObr4YOTpxSMdPJ/Vq+MlH73/x9Xf/&#10;/POPWOAfIj4jQPsHXxErCNAQQgghhJFXxjWObr44e/ZsjVrvJY7/TcwHiIjPCND+wVfECgI0hBBC&#10;CGHklXGNo1seIeIzArR/8BWxggANIYQQQhh5ZVzj6JZHiPiMAO0ffEWsIEBDCCGEEEZeGdc4uuUR&#10;Ij4jQPsHXxErCNAQQgghhJFXxjWObnmEiM8I0P7BV8QKAjSEEEIIYeSVcY2jWx6B9BwQfEWsIEBD&#10;CCGEEEZeGdc4uuURSM8BwVfECgI0hBBCCGHklXGNoxtwA3xFrCBAQwghhBBGXhnXOLoBN8BXxAoC&#10;NIQQQghh5JVxjaMbcAN8RawgQEMIIYQQRl4Z1zi6ATfAV8QKAjSEEEIIYeSVcY2jG3ADfEWsIEBD&#10;CCGEEEZeGdc4ujH8q3N5gdgBcISviBUEaAghhBDCyCvjGkc3QkTdvEHsIztb0zQ5Zaw1uZLrKs5b&#10;s10a0AE4Q5tixLzf8BWxggANIYQQQhh5ZVzj6CZybp7BexG50sBaw1ib8dQMLyLEvDdimWkXXJBY&#10;awhzpW0DCS2V8CzXS+SiQOErYgUBGkIIIYQw8sq4xtEtjxDx2UeANheM5WoY9TVrrlfaSKz1tqtL&#10;HLZp294KN5ON/VzLDF8RKwjQEEIIIYSRV8Y1jm55hIjP/gVoOSsxz8qy0SpnLVtkGzOyhgtKA3Ol&#10;0tJPQlmX4StiBQEaQgghhDDyyrjG0S2PEPE5HCPQ5jZcljVmzIvMDXyVJdYGts18oTQOaF0JX5GE&#10;hAQ5ZRCgIYQQQggjr4xrHN3yCBGfLQGay1wpMS9S4AYSa42CuYGxAa/2yixjrjTW8LkLXsrIWV5E&#10;KLMBwVeEMKdnAgEaQgghhDDyyrjG0S2PEPHZE6CBM3xFrCBAQwghhBBGXhnXOLoFzblz5xcuX0WF&#10;9PRDM2bP5UqJiM8I0P7BV8RKkAPaAAAAAAAgvHA4EzM+OHfuXMr6Dc07dBXzBn+fPPXr+MnvNmxW&#10;85Mmb9T5+PVa733duN7YnxosXbZCtPAg4jMCtH/wFbGiiT8BAAAAAAAAfoAADQAAAAAQvyTOXCdK&#10;wG9CDdBr1qwRJT/Yu3evKPlNghYjEX9MQvhPxP/O0cq0F6WU9mNECQAAAADxQkr7MqJkAQE6CLwS&#10;2C+//HLw4EEqrF69ev369Vxpy+HDhy+88MJJkyZRJv7000+/+OILscCOI0eO9O3bd/PmzVu2bJkz&#10;Z878+fPFgtxJ4V8ekbRP0WuNovE6oFjKJIhYaM2poqWBTJzmyhzGJPD2GblNB9qXsUTYMQm8Dc6s&#10;vBE6KvO2xJZT2pt3580YvYkx8TDG2tgUoFO4KW+5TPsUep9Qr+hVBvYBOqU9d566ZfuQ7XU0AAAA&#10;AHARYxLoMc2Pe4oBCZRzjEDiyUleKM9zBOggyMlYlJ5p2rt37169eu3cuTPdgBdZufjii7lw6aWX&#10;0pRiMcE1Vvr160dT2iwxZcqU7Qa8yJkynpirZNmcWZlWPTVKS8qCosIIx5YALVIpvdT0qdfSFK60&#10;QtlULjACtN6Sg7t+wJYALTK9kUq5zLGbtuN9rGbUAG37wZFOx8jJ+tFyU+P0aU8iAXtyM30OEavT&#10;AahdZAUBGgAAAHAxbdq0ESVvOB97B2hLfrA85RGgg8DIdgYclznmzpo1i8pjx441ltgwefJkmtL1&#10;K1myJNdcc801XLCyefNmmvKWKUBTedCgQcYSf1EyX86sd4CmlKnnSfpolUAV+hKZianGeBmJWXp1&#10;cSQ1IqYRo2XUFpUiklrwypEchb0CsSVA6zPG50KDMXouN8aeeS0fGIdk2pVtY3k68miN3Y0pU0b8&#10;1je/bSgy09T4PMAfGNTPBrTxMSmmGu+3ljyvnKMBAAAAQOSwBmiOBJw9zAFaYjsSxyBAB4FIYJmZ&#10;mVwYP348xVwu85i0lTVr1qSlpVGhbt26F1xwAVcWLFiQCwp79+49fPgwFWgXqampXNm7d28u+IWe&#10;i72uuo8AbWRT41sf4hVjeulwkjYFaMqUeprUg6nRjF9zOiJJewVomV/FcLIHrqdpQvucoW7TIelT&#10;ZRU5GMy5Vh8SNsNb4W93mAK0zSdIc4D2fBvE1A86vJa6i5zYrSM/Y+TgHaDFuae0z+kiAAAAAEQO&#10;nyPQdgGaozMCdHjJCU/81wGPHDkyYsQIrpk7dy4XrNSvX58LN954IxeefvppLliZPXs2ZXEegSYo&#10;SU+YMEEs8wMjaHoNmoqUSXinVb1ALx1TbhbQq8a0OmHOgvKLIownUHoFaLl9maQZnuVVaCdGfBV7&#10;5z2aVzTGxAWWI/KCluoLOUAbgZ6jsHKoHKApvcuMbmw058jtM7opMXOa52YMN/BsQEA1tOWcbgcA&#10;AABA5LAN0PqT2oAK5gDNIQEBOrzkZKl169bxtzh2795N03HjxhnV9jRq1Ii/9Ny/f3+a3n777Ua1&#10;PfPmzRPZ2SCg72/Q60CUzF+x8CBfHB7Ed5q9yfkGMEOvIZkE6VVlXoNirtyCvn3vgo733/xT8rQO&#10;H5LnwDh05gwVM2MSnOKzvkfjgPUAncJZn1/9ymgxJ+My7eWQs1folxmd15XIWZmbKYJzQSwyRqC9&#10;ztrSaTR1PgUAAAAA5BHWAM35WM8b8j8jyyhiRGoE6PDiFZIOHjw4ZsyYn3/+2eFvBEqoTeHChemq&#10;VKxYUVT5Zvv27QMGDKD0PH78eFGVKzIAmuBkmTMUqgZofSU9VOoYodDyzV1aIEqerUnMixwZo2/e&#10;yLU5ezNBh8RLCTpUWWaogSj5ICfvUsn3mUp4+zzKzDXcCVwmcjZooMwqGJtR32PmrRnoPeDreAAA&#10;AACQz+gZ2ROR9RhND3vj2S3/27VRIVDiFQJ0EDhlKQAAAAAAENsgQAcBAjQAAAAAQPyCAB0ECNAA&#10;AAAAAPELBWjop6LLKEBnAwAAAAAAAAAAAAAAAAB5AAagAQAAAAAAAAAAAAAAAOQJXgPQ50+fPnvw&#10;4D9r1vw9Zerxnr2zvvr6SO06Bx97/EjCe9lnz4pGuZBUr163VFFWSNURZZrrVk78GCFTrluSUsOU&#10;87U5AAAAAAAAAAAAAAAAAG4mZwD6dHJKxhtvUuHc4cOnlyw9MWTokTrv/9m+Ay89k7rt4CPlTi9Z&#10;wrO2pHYrV84zYJxUz/tPWlYvSW8ksQ5AU7ukemJOEOTocyrt1rN12q/cBm0+yC36xmGb+tkoZ+2j&#10;EgAAAAAAAAAAAAAAEFdoms2vU9hW5jWrVq264KKLaSrmDWwrg8B0PufPpz/62N7LrjhwT5FDlV7I&#10;rN/wxKDBx9q2261ph558+mDpB9NuvnVPwX+fnDVbtLdFHXjO/wFopwFeh8Fie/wYLXbYpu3afmwS&#10;AAAAAAAAAAAAAAAQs2i+h55tF+UPcsRZFsSC0PA6nz87dU4vX/HEwEGHKlU+8n5drjyzefOB+0vt&#10;v/X2/fcUSbvhxnNHM7neHn8HoPVhWAv1ktTqwIaLBcZGynVLMv3eh4CWiMPR2+RsnI4u55vS+oxn&#10;iFhvlnPcxhJ9w2LO+LER3pv43RH9q9c5a3ivLTBXUrkcIbaYavwGSVCnDAAAAAAAAAAAAAAA8I0x&#10;2OgT0Si/sN0jV+b/wZhZZQw9h3H0mfA6n7N79+299IqDD5Y5UveDY+3ap934H/JA0eIHipc4UOy+&#10;tP/ckl720ezz50VrW/wdgCZEVVI90yCtMZprwnY01hgH9mAZ4DXBw8GmjegDvvWoznuzXtvzwNs1&#10;jxbrzWyOR9+muda0inltiblSXdfHKgAAAAAAAAAAAAAAgJhB8zEAzYj5/GWV97eeldlQUM8nq1Xr&#10;9IfLZjZpevCBhw4Uu+/AvcX0afESVNilaUfeqy3aBY75HyDU8YznJpkHoD2VRFK9cvJLyaFgN+Cr&#10;15n26nvU12uJfTPPNj2YWulno67hvEX7XQAAAAAAAAAAAAAAAGIGHmi2IhbnO7Rr27Fmqgz9qCzr&#10;nzt3oGjxvRddsvffF+699PID95f+s+OP/6xbf/7UKdHAJ6nd9BFjLnu++GwMqeZU5gzV6o31sjFG&#10;S6slpaamJtGUl3qgum76IjHrF7SK8b1nxvPbGIz5CIzBXjmr//yFZy35mxg6/CVq05iy3LjYtNc2&#10;CX2zpjFkr8OhDjI35XWTPLvw3jEAAAAAAAAAAAAAAABEOTYD2Of/+Sf77FkxA/ISdfAaAAAAAAAA&#10;AAAAAAAAYoiIfa8bEBiABgAAAAAAAAAAAAAAxDAYgAYAAAAAAAAAAAAAAACQJ2AAGgAAAAAAAAAA&#10;AAAAAECegAFoAEBIpHat1zU1qZ7pn94EbkT/91G9/oVUAAAAAAAAAAAAgHzAxwA0D1V44+/ARWrX&#10;slrZrp5fNqYtGSsm1cupy8GzVF9HQjWe+sAxBsNo2tVpda/dmTEfY/iPjdb0gWmDPo7Nu/f4GCxH&#10;QusSwR6egb4JmwtlwrRX9VhNa3odm6md3WEHgGmYUxT5gtvje1DUcwxeZ8CNQzk8wvxC92dTnjYO&#10;bxC1m+lI64V2kH4fmsNrgY5KbsF6Eey3z7Xey/Szy5k15oI9O5urGX70neTyFgk3xnn5OB9PZ1pe&#10;P7TAFs92PCvSxr3WlPPelwkAAAAAAAAAAAAgSPz9BrQY3rAOaniNXeiLlTELzyiGzfiaqUodBCGo&#10;KpjhD+MIxcCK16CYZzapa9dUY0DHhpwd5smx6euJPXkT2MZMx+Y1RiQPNNjD0zGt633JaFf6rNyJ&#10;E95HaNM+6CPMbQCa52jzomcF4sjFuj4ubk45uMMTmw1wM/69QQy8rnZwB2ndi/dGjc16V5gb5Jyb&#10;j/07bT9nmWkzerFePTkrW9tuPTfMh+cT9YRdj+eA7Q88Z2lup25uYSqrnWaeD+oqAAAAAAAAAAAA&#10;AHjh3wC0OkYhBj1yRkSopAzyefCMdHiNeIhBwpymNCOGCk1D2rkPqSh4byXJewDajLmhF2KHeXBs&#10;Rhc5ofSbju1OvI7N2CzPUn1O68APT2Deis1G9JOwOVCBODTTEXodlBdBHqHRi/WSrJ0p9ug4AM2v&#10;B9PhGTOiifd5Bd2BJuSlsR5tzgtJ7sm0R5s3iIHcoCCIg7SsIq+Q0RP16jltUrY1kMdnrClP1WH7&#10;poP3nIr4U/zhtYMgzo6PhJF71Qvmnsspm3eXcyCea0NFLplX1vHM63szry9b57qFAPDqEmXOwNNN&#10;pu7yvNK9MK9K5Zzj0U9DwbSPIK4CAAAAAAAAAAAAgBf+DEBbh098jkp4jWzoyArPKnIcRB0EsW4x&#10;yLEP/Zuxqan6oJNOkjEaY9SJYRl9hMg3xi7z8NjkPsQ2rJ2bs3O5E/PxeB2bjrEF5SCDPDzeliir&#10;503zvJAa2W1dtjcfoVxJJYSLa/xhXCwTYidy7FZUC/R9ea6/+fD0Gc9xeF2JYDtQ4qOTLMij8exR&#10;HpHXcRp4HSER8kGaT5/xuUlqqZyQ9fismLavNtdPpqusMxp29Tq/IM7OtDsJ1dELwGu7njm1Pwlz&#10;lddi02Y89d6re/btzxb8xnsXBvpmvHfLc5bXjxeWY82ZU1fwng/9NQYAAAAAAAAAAIB4x3EAOlUf&#10;MlEHQJJyvuFnxWtkw2vYI6me/uvEXiuaxjbUQRBC2ZRfGMOTPEbpPe5sHoA22nlGJWVrfXDIdAje&#10;x6a3Zrg2mGOT6MfRlQdQaSPG1j0bo+Myd4P34I/sTMuYkH465uMJ7vD0IzGv5nXxHK656CHvVb1a&#10;G8sF3Cy4IyT4cnn+kJsR8967suA5KJ8vPE9HBn14Orl0lhdefez0BjEwtSZCOkhfh2l5bRntbM8n&#10;l/1bt2/zqjBVKO2DOjt9kxLaGG1TbNK8M+OMxByXDYzd0bzcraec04YXmdqoq3NVrlsIFbkP085s&#10;Xj86RpdY92q6FtTCay3zPJXDc8QAAAAAAAAAAACIY/z9Deg8wjxaY8ZXfX4SjcdGuOHwCJcfofs7&#10;kPF1MK46SP/x87Cj9Oyii1w7GVcBAAAAAAAAAAAAYSHCA9AAAAAAAAAAAAAAAAAAYhUtCwAAAAAA&#10;AAAAAAAAAADIA7QTJ8/+CQAAAMQ9U6ZMwTMRAAAAACAsuCdZ0ZGI8Q8AAAARImcA+syZM7t37/79&#10;9995FgAAQqf78pMLdvyVp9IuxM4ACA3zxyQ8E0FYoHvUlgPHXS4dpDhcAAAAIHy4J1lhABoAACIO&#10;vgEdxbRt2/bvv/8WM/lOZPeeP8TDOeY1+TkAjddkrhw/duDMzk/O/XHfyUOTjx07Kmr9JuZ72D3f&#10;0yFw/4kN6B6ljPbmnc2+b7vv6Eml0h/pIPlo8aqLZzIzM48dO0ZTMe8Br4pwgZ6MLnC9woJ7khUG&#10;oAEAIOKE8xvQSxbM7Ne7e733E35o13LFkjmiNjSy9u/P2rPH3qMBj55YyXX7ycvnT5ow6qeuHRt8&#10;+mG1ajUqPPlG8fseXDw/zP/l1nYvKQPHbmr18745KZlH1Q8DTCjBKCtrxZl/rj1z5pptWxtt3bpa&#10;1AaC/3sv9VKx6z/XaCrmPaxff2zChONiJmR87SUUED1DBwPQvjhw4EDHjh1LlCjRpEmT9PR0UZsb&#10;oZzj8cNbsuaV+XvOhSfmXrRv1LX7fn/3WFZgd9Hg9j4lW/tosfZgd+1/bbS7WmtFO2jFftCe/1n7&#10;aoM2NVsTjdyBe76nQ4Tl9bxz586KT5Qvcs//6n/66a+//kqzYkHsQp125repp5NXHzt2TFT5B7U/&#10;vfaPf4aP+vvIEesYXNDQPUoZ7Q1OOqRTp06d3LnrVEYGnaOylHXDAPTx42F7rJvJ2rDxeK8BJz77&#10;8q+Ej3U//Ox4t97Hlq8Ui/OG1atXL1myRMy4m2Mrk/9+sYboHH9s/M2pYb/8szLlWHr6pEmTGr5f&#10;967rbyhZ+OpLL7jg0KFDyus/L56to0ePbtiwIfWwmI8GFi5cOHv27F69eu3Zs0dUBUiIPUnX5Y47&#10;7rjrrrvEPDAY0r//yJEj9+7dK+YDZMuWLf169Jg+fbqYN5EXr/wYgJ6Vf/311+nTp8V8buRbstq3&#10;b58o+QAD0AAAEHGC/AZ01v79/8/eWYBHcfRxeEP5WlxaWmipIMWd4u4WCO4El1JKkaKF4u7uELRA&#10;IASH4q4lQHAnQJBgwTXk+9/NZLOZs73LnuV+7/M+19nZWbubtR/bzZr5M8me7Vq1rlOrR/t2gYsW&#10;3b14MfLZswvnztWoUWPv3r0tWjSvVLHcmJFDThzdyyezkvD79yMlyZQ0ltokTJSIpPNZRERE5cqV&#10;2YQqOX1wpzBPpWf/+48u9fgfa4yM3LBxe43mVzoNjPylxOBVKxbxWajg1H8Hdq9Zvq93940d286r&#10;7TOmdMmhxYpMrlxpUcuW2xctOnP6tNGlrF1Y+NzO9CcCGt1YuYHPyACbL4wePRwbdv+Ljx++i/xU&#10;OCLisxUrsrRsOefa1et8tDrUL71orxx5Xkj0eetW+KLFL3183tdv8C4o6NmBA8///PMNFbp0eVOg&#10;wPtBg15TAz6NNWzb9sLX9923DXPSUnL9lnvChFedOr1htmjxtnadd02bvmvd5u3Ika/v3bNu/tZ+&#10;w/QL8pKmjB07NlDPWj2sLMBGmWLWrFk//fQTn50J7LQUawPoY8eOrVq1iu6HS5Uq1bp161OnTgkN&#10;DNUwgF69erVjEjq6fa1evXq6dOloM+nmh1Vevnx53759rGyKWG3jk5Aneys9CEh6dX6a8zN+DN3T&#10;+1m4dSmbVUvvclxK0F7KPklqcEBqf0Fqd15qe1b32f6i1OGi1Oas1Pac1Pq0VGallKqHLozmk9nE&#10;+K5deUkPDco1hgUzaPKczts373kpdsSyP+/fvz9X9hyHhs766Lfz+GDdJ/PpzPUbhkzu2apD/jx5&#10;y5ctx1vbh00bNlTI+PM/1X0OdOxUJktWB+xcL1++fJulwFuvFG+9Ur7NVuhduy7qfVO62pv/fa2b&#10;Nn0emg+fY6yhY5SQ9iotXrzwgP6d1bh08aw3k6e//ir9m3R53p49L8yH6fQAeuvmzS2TfdW6WnVt&#10;vsAVAW/S53mbIPWrNr8/C1z/1OCxg2c797zs0f9t8h/fpkz3fMJUOq4uW7asbfPmf/fsyVvEgg4d&#10;OuyTkhyXkjRp0IBXaQqd3QYOHOhbpmyjrNlJ35o1Bw0apAxkz58/rz7+frb3wPPRk/iAWTr5Nv8+&#10;WfIqX6Ue9VniM17J9DsL188r8Z+dfn/1SnwfS+zPrRcvXqxSpUrKlCm/+eab1KlTJ0ua1MvLK3Gi&#10;RM2aNVuyZEmuXLlWrFjBm1pJ7969r1y58lE1v//++/XrVlzu7tmzJ3PmzHSm/vGnnzJnz1a+hnee&#10;gr/ky58/RYoUo0aNYm1oBVjBIrH8Jh89epQxY8b06dP7tm3Zva8GndyQsLCwv/r2qlmj6oQJYxrV&#10;qXh2/7xbVxdWKlNg68pRr5+u69m52Zo1azZt2sRbx44FCxYULlw4Y6bMpavWqd+hZ+3WXQuXqZQl&#10;W7ay5codPXqUN1LB6dOnu337A+vDR7ySDkqRumCab/38/PhoA/r37Vv869Tjk6a6GNX/fTIYz/Rj&#10;83vRDj5jxoy6deukTftd+fJlQ0ND+QiNoF63ePHiTp060Z7l6+u7aNGiunXr3rt3j4/WgmfPnulO&#10;qW/fUsejC9SDBw+uW7eO7gUOHz5MRye67A8JCeFNzaLJlZV5qC+l/uabAb91T/P1Nx3atRf+CU0G&#10;ATQAADgdW56ArlK6lJDVxvDNG5alUsuIiIhPnz7VqlXz+OE9bFprCQ8LC79792PmzGzmnxIl+jJh&#10;wmQJE0Z++MCWIlCwYEE+pSVyF+ra8e/IRs333b92KTJbNr7yiRNHvnoV+e6d4fxvhVz2rr/81/6R&#10;tVuebt3Sl8/FEmwp3Wsuifz888h48fhSyP/9L/LLLyP/+4/PPQpaSv1m809uy3tqS+YNs0rcOP03&#10;n5ExbLgwevr0ycN7I8JuS6+f/+/TpySRkSkjPnz54U28RX7ZWrWacPGiFRflFpf+TXcpzwsjUj2N&#10;3bnzeefOb8qWfX/9evRDardvh/v7v6xf/1316u+WLnupJi82s5QWlSdVKeSfKvm9ceN060kzXLvO&#10;uiez1H/DZ04eJukXzJ49O/V5XhtF5Pr1uh99+XJdeWfUP3usX8/GWmTSpEktW+6WpF2SRJ+sYCgb&#10;tTtv3t10v5Q3b176bNGiBU1LlClTxmIAbaelqA+ghwwZ0rRpU7qZ7NKlS+XKlTNlykRX1USNGjU6&#10;d+5sJonWMIAeOHDgmTNnWJkutVlBc+jKuE+fPumimD59+j///PPbb79ROWvWrLyRCWK/jU/vHn94&#10;cYW1zz4zVC6dunv6QVKd3brcuVWw1Oq0Bduc1ZlxpDT0uo0xtDJcZmX6lFXWm0eT53TevnnftWu3&#10;p09s+ec0JTb/1nNnzSqSv8DdKQEf/XY+m73x3Ei/NqWrru48+NjAmXIM/WH1wXEjR02YMIFPozWb&#10;N20qVKjQ6PHj161ePbZ+/Vb58v/yw4+76Lhvf2j/evHwoVWPP9M99vuxU96Pmkg3sXQos/bRafPQ&#10;MUpIe5WWL19mwbxRFj16ZOe7ASPfrQhY8c/io0ePCjORdWIATV/arPHjlyTWJfiPvFJUz503Nkeq&#10;F5NmvP38mxdTZvFhA+7cuUO9t3rZsskSJMibPEXP/yXZ7JXklT5Lap4kxeTJk3k7m6DTjU+ylLel&#10;ZG/ipSDvSMkbfZFEq0ehqY+1/zxJmJT8rZTCqE+kFM0SJa/4dZpwKXnjVGn4ZJZQH0DTka1mpUqj&#10;E/DQWWm6ZClePnpkmN3E8rxDZ/aMGTN+8803adOmrVChwpIlS3bv3r1o0dzJk7pMmtiH9rg6dep0&#10;69aNt7YSwwD60aNHvKTnxIkTly9f5gPWBNC0Yvnz50/7ww9/DOo3afkipTUaNahbt26NGj7ffZua&#10;/bMxdcjixYvPmDGDTWsK275JWn/W/WjTvvzqq+Rfp2z/75Di5UrR6Ul99q2GhnWq7ls3qV+3ZqP7&#10;t392df3k4b//2qLGs2sbw6+uP7V7TsXSv9DYZ9c2bPMf8/tvHfg0NnH+/PnCRYpUbdR26cmXU7dd&#10;mbr79pTdt0etOTFq9fHpO67P3ns7W668VatVMxUjGtLOx+eWV3LWjc96JaueL7+Z/7GMDqFVfkp/&#10;O6q9/+cp5s2cycfFRP3vRb9FihQpvv02ddkyRTv/3nzm5AHbh/UMblL3VtFid3Lkula8xOWcuR6u&#10;Wzd16tSvv071ZcoUO3bs4FOqhr6NWrVqrVmzhjZt7ty59X18GpQosbxq1YM1a+6qXn1a8eJTixcf&#10;UbFi9UKFWjZtSi2pGV1Cq/8f7N6+fUuLoB51+PDhdevW0YJoPw0KCqK+/e7dO7qjZ9Dg0qVL/f39&#10;A/Somb8mV1ZKaD11hIeTK1euTPXVV1N8fFZ6e09r2jr1V6lGjhzJ2xmAABoAAJyOLU9ATxg7YsXi&#10;xbqgVkVuy8iaNTOf2HrCw8L4UsiTJ5s3b75///6tW7d27NiRzz0yks6adFHLyiqfgy5YvEPHvyNr&#10;tbx0eO9hNfMvX778n32WNv3jU9ten7LnrKgyUpeXEvnxY+Ts2ZHx49NSPnbvfvnChY3r19+7e5cv&#10;IDKSFsoKF3anO7Q61za/wr4Ni5lfig0Xsvdv/f3guvQ2/H9HDicvXChe9qzxFyz49t2blG/DvaZM&#10;yt+hw4QHDx7yppawuHSveJ98fN4fPRr9BPSTJ+E7/r3bvIp/o9ytOv5StFOBAiQVaLBHu100ihrQ&#10;hAEBL8LCwkeNev3TTxF58ljun23bvaXP/F1y01IytszdqdZQpb9k2X8zRDdbuwbQe3Zsmj9nOv18&#10;kh4hho5cvlzXu8aN44Oss/36Kxu0yMSJE7ds2cKeQTYFewbZKHS95efnZzGAttNSLAbQm/RBVebM&#10;menavUWLFi1btkyWLFmqVKnoxq9Ro0aFCxeuVq3azJkzjx8/TrskC6MXLVqknIOdAugiRYqwX7Ng&#10;wYKrV69mlVqxZ88elj4ryZkzZ//+/XkLE8RmG8PDH164unzu6m8mL5PW764Zev8EXb3zcepQs/SF&#10;H6SfhugC5daK6FkaYVy5Adn+glRrp1R2gS0ZtDJlFhJnVqOsN4PyNslm3r5576Vn4MBBTx7bHkNb&#10;+1s/evSoVfMWbWs1eL9gO0uZ708NGN/4t1fztvSq2og+o9Pn45c3rlhdtkwZPqWmbNm0qULatIuy&#10;ZLmeKtXyxo1pp86VOzfdr/LRBrBrEbrX1f0rlmlWrFjBWvLJNOLly5fvxk55P3ICFV69elWvXr3g&#10;4GC6seWjFbCl27CedIwS0l6lFgPowDXzX+878LblbxfOB9Fgq5YN9+7dK8xEtvfA4Wzp6teTTUgr&#10;ydbWtiPMixcvurdsdSh+dJT52itF1Qw/G/0mY8O///7L1t/f379l06Ylk0YvkRnslSyjFM9Mcm0R&#10;OgjQaYjInuZblghTgdWsWrWKN7KJ06dPd/g8CZvnVSlZgxSpJk+efPPmTTb21q1bY8aMaZj8qwf6&#10;bPqNl87bUvLfO3ZkDcwTOGFiph++q1SptBknTRp39OjRn1N+FRTzwWfmyP8lHT969Os1Rv5pPDbn&#10;nZMnT3777bfJkyfPkCHD9OnT6TJj9OgRq5bX/PgyHhl2+8vJk/+mKweb358gBNDz5s0bP35848aN&#10;+bCeEiVK8JK6AJp+lEyZMmX4OeOfIwYL0TM5YemCnzKkL1myZN9+fzdpUKVRrdLsn6sXLFjQwNLD&#10;8iq/ybNnz/qULd0mT861ZYpsLV+8dO7cd+7cadrat9botl+n+/bLH77pfnqq0rabBhRrUtGnUZ1r&#10;167xWVjJsqWLBvRsvnnFiIBVfZ9cXXPqxLTN6wc/u7aB7Nu16R/taodfWUflzStGV69WUeVzr2Yo&#10;W65cvXbdFx57OvPQo/nB76buDR277vSo1ceZowOOLz3xPGvO3J3/+INPYAnqP7lSpGxUsVKlDD/f&#10;9Up+xitZ5Rw56Us7d+7c2HHjGjdp0rZdO/qB6Ih04sSJqj/89Mgrxb8JvqpZuEiFnzNXyZKNz8UA&#10;9T2fZvvtt6l3D+h+J0++Z4uWfHj16s3ly0+Hj7hXqXJo3vzPlyylvne7QsVD9XxWLp9MVq1apmFD&#10;q//Xij///LNEvnwVEiebVbLkq9atBd8unSGXy/zwQ4Wv0/gvXTpgwICVK1fy6c1ClxABAQHUhSIi&#10;IuiQTpepx44do+MhTb5u3To6fNFXwTLo8+fPHzhwgAq0p9AkuizY7KHe2iurx48ff/bZZ3/07Nun&#10;/8Dpc+bPnDt/1py502fPnjpz1pTpM6bNnD1lxqyJU2f26Tfgy5RfjqleY6W3t1+7dj98+y1tLJ+F&#10;CWhN2IkPAACAs7DlCehjh3Y19/XVxc0sRyMt5cL5fykw6O8+fHp1nD11hOzTo8unceOiF0QLjYyc&#10;NWtW5syZ6Wpj5MiRdC6hmnbt2tHtFhXoBnLXnn3ffPPNzxkz8BmZoETpph3+iqzb5v6JZh1Uzt9v&#10;UWDNlrd/+zuySPnp06eM5TMyC1tKvdb3Bo3YGNmvH1vKJ/0/Mi9ZsmTs2LGHDx8eNWrUkCFDBg8e&#10;/ChkxoXd6bYvKrR35S+9ht2zuBRrbwnCbg27dzHRm7D/RUYmrlkjfnzph6RS2aI584WGpIx4myoi&#10;XJo+IU+HDrPv3Fb1bjuLS/fx0f1/6OfOPUtTMOc33aXEWX6unqnL7wULcvXps/KzSc4GedMsLZbv&#10;YKECD5ct4//3LpuJeVgAndcnOy0ldb40zgmgd24aN3oYdRUWWTIMn4aOfPAgskYNOYlWycSJE/38&#10;/G7cuEFz0/Hy5afwcDLy2TPRiAhaBwHqbCoDaLYUuqZk608Fmlx3sRkFm6FRTC3FVABNh4t06dJ9&#10;9913derU6d+/f4sWLSpXrvz111/TcvPly5c+fXoaRTd4VatW7dKlS6FChZo1a9ahQ4e2bdtSZefO&#10;nekuWp6VbQE03QazzbSKSpUqhYWF8VnYypEjR+gIw0Jnuidv377933//vXevqlcVWbvXM56GP1qw&#10;q+CSPUkDD3+2er+X/25p7ZF4y3Z/MT7gpzUHx/BGKrC49B2RUoahUqPDUpsz0cmy0bjZaGWHC1LZ&#10;VdJfsXsdR2xQ3ibZ/JzOq5dv4sePzzJoYvy4CU+fhJu/PTOK+t+a7hiLFimyoMvfcsRMhs9aH/DH&#10;YL92vff0naSsf3/v8Yg2nfLkyh37EEFg29at5fXR89Wvv36eMOHUEiWKJUu2aJaFKJBfjISH79q1&#10;K2HChHxPU5AgQQK6tOCNtAugddHzhOnvh42TXziwYcMGOrZQPRsU4Iu3fj3pGCUHxIaaCaD95o99&#10;cO3S2+oNH1++uHjRRFapMoAmVK4nm5BWkq2tDUcY6tvTJkxoWLBwzfQ/v45KM0d8l75dqTL1K1Tk&#10;jWIBde/SpUvTxaT8r4NEh1atiiZO9kSRnzKrJ/9q6axZb5N+/2LIaN5UHSdPniydKxedifjw8+fe&#10;xYqzsJgKvOr58xo1alQoUPDcuXN82Boafc0T7YYpv5ZzZxnazGyZMp2Skj6UdOnwG/3mvPFKucIr&#10;8fbt23kj0wROmFjXu9yC+SOMum3biuPHj//85VfHDaLnP5N89VvSr8K9UqRL+eWHV69eDDLy8KBt&#10;5x1GihTJmzeN933aeF9//cW2bdtGjRqxd0cJlj6TgaurT5gwgS7aeWvVrF69uly5ci1btvTx8ZED&#10;aLqAYadU6jBz5sxhlQR1Hl5SEUA/ePAgU6ZMP6ZPN/GfhV2H/F2lWuEShVL/1TLx7G5eZO2StC3f&#10;VKxYsWv3Hj7Vvf2m/LFucd+pI9vXrlX9yy+/tPhuaDXfZMNq1TaULXq4SmlmrZxZp00c/+TJk/rN&#10;GtYZ085oAC3bKvCvtr+35zNSzdo1/jPGdn79dG34tXUvQteHX1v/+uG6F/fWffiw9v27teFX1z+7&#10;tmHqyK7dunbmE8QOur0qUqxYlzELZ++7O/PI4yk7bsjRs+yCI4/L12xSvUYNPo01HDt27O7du8OG&#10;Dy9UosyIfw7M3B0yacvFaduvLTz2tNPwOQULFgwODlYeTMxg8feaOXNGsmTJ6LAwe/bshg0bdG9S&#10;+1befP9+9e2seAnJxV8kO545+80ixYMyZ386aAh1v8e9+twoXnzlsokrl08eM7rXV199efbsWT4v&#10;Exw6dChv3rzUz7P88MPGeElfeqVo+OU3H6UvL8RLkS9x0hxfpWpXoABzTKfWH19fWlmv1kcpxVOv&#10;FPXSpN3nlSRrwsTz5sypVasWn51p6FS4b98+OjvwK/4oaNSFCxdo1Nq1awMCAmiQKnfs2EEHMSrQ&#10;wTAwMND8q/9tuLLKmy9vzTp1uvXssXdNg78H9u7Tr1/f/mT/AUMGT548rXuPHkmSJOlfseLyKlUW&#10;t237U9rvs2bPMWbMGPZMNJ+FMRBAAwCA07HuCeiN6wO6d+/WseOvBfLn/zBmNA9tLeW2VHj48OGw&#10;YcMW+1nxTErb1s39p/0ZGbImeilduuzft489hFKtWjW6S6QFjRo1auLEiV988UWBfLkbVS86qZ/v&#10;rmUD+3asPWbUED4jE9TwadLqzw9NO7xUM3/aLtqKWyFX6jTf1v6vyHptQ3x86vAZmYUtpVHHd3/0&#10;WByZIIFuKcWL79qxY+XKlePGjdu9e/eAAQPoprdVq1YnTpw4uyPDptnFT20rV6/FVjVLUX9L8PTp&#10;47BbM+6fif/qdvzIN0kjX3sd2eGVKsUvxTK1Wjw+3bunXhGvv4x4/mXEY2ni8ELt2s65fOkqn9I0&#10;FpeuzI4HdZ+/658W5IZ5v/7deXrO9Mfyf7uw4HdzamTunDX1jiqld/uN6b51UdN/FzUjp4yL/rNC&#10;qgLotroAmsib90PrquN+qzlEqS6Avmn3AHrXtg2GATRDGUPTaFawCjkapvnrXnEj91hDo16Ao8SG&#10;AJqgCeVPhn5mJlEfQE+fPj1RkpQZs5eq5tNo8ODBXbp0qVq1ao4cOWhaun+jQsaMGQsUKEC3B3RB&#10;X6xYsWzZstWsWbNPnz5t27alPT2envjx48sztPcT0ClSpKD1vGPpb5uoZObMmSx6Jmjrjhw5wkeo&#10;w7ZtfBr+aNrW4iPWZBgZmH78hrT9l37fYkKWpmOztZ70y4o9VryEweLSm2+Tii6Smh2XWisCaEE5&#10;ejYMoMlmx6QCU63bTU4cPdq+Vi1m21q1OjdrNr5r13FdutBntxYt2tWp0y5q7Eb9vZMZlLdJNvP6&#10;1dv//e9/PH6OYubMWU+fPLMqhlb5WxfJX+DYxm0fVh1QpswzWnRd13XYvz3HPpm5Tq784L//5YNH&#10;v5erVqNKNX9/fz69FrDoeTGLnhMkmFy8ePFkyRaa+J+aBfjFSBRTpkxh+x1j6tSpfEQUfLJYoIue&#10;J818P2SMHD3T73L16tWCBQu+ecMPJobwxUehfj3pGCUHxIaaCqBPBh181+2vtxu3btq4VFmvPoBm&#10;WFxPNiGtJFtblb3u0qVLnTt3/u67b7/+OtUv+XP17/fbv1uXNy9f8WVUrOn7Y4bLl4Lnzxvx++/N&#10;vv/+27Rpv6M584mtYc6cOXQ6UO44v7ZuXSRJMmX0/MorRfX/JaTKjV5JCmTJQm2ebdjyVkoRftZy&#10;TPzgwQO6Up3glei2lOySlOyrr77Kq6dfv363bt2iUe3btw8NDR06dCir/ypFimtSsltS8kFeCbp2&#10;7fr48WM+IxWEhYWNHz/+1KlTfNg0QUFBf/31V70MmSZ6JbwjJWv0zXd8hGnMB9Bbt/5Dy/35q1QH&#10;vZLK31unxCkbVPN++/bt+/fv+3buvH379pcXL2keQKdMmfDE4Xg//RiPZrJs2bLJkzrJ6fPqlT4T&#10;J47r2LGjt7c3b62ahQsX0tyoID8BvWnTppIlSzZp0oTuOAYNGlS4cGHqonRL0rp1619++YV+Smqs&#10;JoAeM2ZMtkypa5dNcmul18ed0V7/xyvzj/HbtGlTsmSp1m3aN/Nt6duw8rrFfWeP+y1jujS1qhYu&#10;XTyPxX+fVvNNpk2eom66Hw5XKb2w+C++eXKVy5OnWc2aSxcuvHbt2v3791N9/XXSr5K3/3dIyfKl&#10;+w8d4NOo9i/li5b7rVbr9X93Pz01d60i6bNbeP5G4PTp0+2b1wi/qnvYWVQfPV86tKhyxTKx/6d3&#10;Jc1btsyZr8C8g/en7bguh86ys/be+Xvuphy5cgWsWcMnsBK60CpRqcas3beEOY9fd2rGzuvUN1S+&#10;kdni70W/SNKkSf7u98ewIX8OHdz9yy9T3syRKzR/gZfbdlBn+/DmzYf37z+8exdaqvS+79PfyfdL&#10;SJFi57JkP92sAXsOmvzxx7SBgYF8diZo2rTpgQMHzp4927FBw2LJU1ZInnJ1wq8+SjpfeH3l/f1P&#10;H3v2ONqiebevvnvv9eXhzLn6J06cL0WyJl9+45M4+faNG2lNiOrVqxv+u5cSOszevXs3ICBg8+bN&#10;9ClAt8arV6+mAu1o7KaAynQOpcLRo0fXr19v5ouy4cqqW/fuvxQs2OXP7pd2es+b9mtvfQA9cOiQ&#10;QUOG0MVzjx7dd08Zvrp/n0zp0pUtV3785OndevTp3avXhXPnrl258uD+/ScGfzCAgQAaAACcjtVP&#10;QB/av7Nx48ZlihWLzrws5bYyNWpUDzpm4U9syZw9dcSnSun1c/u0bVjeu3Suhg0b8LlERj589Hjm&#10;rDl1a1arWaHA0K51183uuWl+3zUzewbM6BEws8f6Ob3Ll7T8JuimTZo1+/2Rb9fIP3osZs+VGoUv&#10;Us+b12FtOs7y7RrR4a/IHPnb7txm+R2+yqXwucTkzatXHz+8vHKoSNCmLBtnl7hzvq/6pai/Jbh3&#10;bcLdE/HDL3728WmSiLteEfeliOdS9RJ5a5XvcOZQkogHUkRovIiXX318mPj51c/GDirao8esu3d1&#10;f+PRDBaXrsyOp40/zgJo2YXjetertuX35n5rZrXdurDZVn30TFLZ6gBa/wQ0kTffh9bVxjnlCegd&#10;/64fM2oIdRh2k589e3b2yXoRg7/92fq3oE6aNInutXgATbx7Z9ULcOiakia3GECLS9HDNsdoQcDU&#10;UgwD6AQJEqTLWrZsc/8yvitrdghs1HpwwYIF06RJQ1fYQsv69et//vnnn332Wfz48b/77rs8efLQ&#10;/BMnThwvXjy6z5SbxSaAXrJkCf1MdIPKBpUB9D///KNV6Mx4/Phx165dWfRM1KxZ04Y/F2PDNj4L&#10;fxr+NHTJnnrjNuQdHph+WECGX2dmaTwme5NxObvMqbj5yMxn4Y94U0tYXHrW4VK51VLLUzHevyFr&#10;Jndm0oS+/0n5JlkXQD8MC+vfqdPgDh0mdO3KHNelCykPkn1btpwx1vL/tqK8TbL5CegXz18lTJiQ&#10;B88x+WfZ8ieqn4ZW81vPmzdvUMXa7wbMIN9OXvLh3LUPl+98WL6PJc5nRix4O/9fnj4funBy94Eu&#10;VWvlyJ7dtuc3jbJ927ZyadMuzJz5aurUz7/4YmqJEiWSJZs3dSofrQJ+MRKTFi1adOjQgQ/EhE9m&#10;E3R98n7K7PeDRsnRM+P48ePly5c3kz4TfPExUbOedIySA2JDDQPoTRuWvN2y7V2XPqdOHhJGkdYG&#10;0Awz60lTpfom46zAA2xtLfa6pEmT5s2bfeaMQfPnjVBqKoAWrFG9fOLEiegAzmdnltDQ0OTJk/OB&#10;KLZu3ZoqceJd+iD1lVeKuomSVS9fvnLlyv7+/jOnT5cP4G8y5DWapSo5ePBg6XQZjktJnnnp3vX8&#10;TPFe5rlSok6dOrFmffr0mSAllEe9kHSNw71SHJSSlM2W/cSJE6yZKZYuXVr4mzSdOnaMzZ9ue/TI&#10;wlHafADN3Ltn/cmTJ3/+KlXjBMnqVq788OH90qVj/BDPjp/QPICm83jGDAnSp/Nq3rzuhg0bxo0b&#10;NGeW78zprSZOGDB+/Hg6+9Mxgze1BsMAWiXmA+j6tUr/O+ZzZe5MzusRL2eWb+gGp179+m3b/Vqt&#10;Rq38BfL8mC5drtx5EiVKVKn0L+sW92Xmyp55y5YtfF7GUPNNVsmV90CaPNNTZy6dPlPHRk3WrFnD&#10;0rQW1X0mf5MpbcIkdP0wbMzIsZP5Px5fvHixV79e2YrkyPRr7hzTihepWIzVq4EucmpXL82CZkEW&#10;SYedD6hfx4e31g46CVasXDl9+vTVGrebvff2khPPFxx+uODIo6UnX45YfiB/0VKFCxc+f/48b20l&#10;z549GzFiRPkaDacbpNtjA4MWHA4rULAgfWm8tVnU/F5TpkwpWCDvsCF/kn92a/fn9z+cypztfI7c&#10;/olTbk/9/e0Chd7euPlyx867BQruTJdplpTwUM6cS7q3XbxwbIECuUuVKqUmCg8LC6tRo8ZZPceO&#10;HaterdrPSZKVTfll0a9TV/o2bccf0mVMliJnqv+NaB1P6LrPN3l1rJeqXKkCCxYs4PMyC50E6Zpn&#10;9erVO3fupN2EBc0PHjx4+/YtFQ4fPqzPogNoHWjw4cOHgwcPnj59On1Fu3btoiOzqXOoDVdWdKz4&#10;/ofvO3b+fcXcZivmNu/Rp3f/QQNHjhqdLFmy4cMGDBv6V5WK5WpUr75mdcA/y/6ZM2/euPET6Wbh&#10;9u3beAIaAABcHFveAf3vlvW1atWiy32ePKmGLqBr1rD8mMNCv/njxo2bNGlS2/Ydu7TyDjs+f2j3&#10;Rvmy/5T+x+9qVS7av6NPwPTumxf8xRPnmG6Y22dCvxYdO7Th8zLNn9061255ul2fyAYtFt25Ffz4&#10;0d2bNy5t37F3yT87J0zb2XfwzvbdDjRqf65261vVm9+t1CikZss7NXyDy/msLlx2Qvu+nyrX2zlq&#10;+EA+L9MYLoV9FfJS+g1adn5XhgP+eXYsLti7n59VS1F5S3D/yuh7xxM+P/9ZRFiSiFufRVyXIm5I&#10;EQ+kLQu+bFc319sQKeKWpKu8GS/i1bcRdxO9uyyN6FuoV8+ZD+6bS8csLt18AL1rWQvfOmtnD++9&#10;dZEufd66qKnucyHZ1B0D6O1b1o4eMfjTp08sdJ4/f/7o0aMl4fFnrQJo4p0VL8DRJIC2iPoAmm4a&#10;8+fP37rtr216zfQduKvCr2vTpEkzcuRIoRldoZYsWTJevHjJkyenW5FWrVrRlW6PHj2yZcvWpEkT&#10;ZUtrA2gWOrNNY9SsWXOPnnbt2q1cuZKVlcT+2R+6Uq9evTqLnolevXrxEVaivk/qCH/w5t7Kj+dL&#10;fDr17duzOZ9c6XrqwqAlu+sPWeG9eEun4JO9n573+RCc9lNwhnc3ur18euWZpVdCW1x6i+1SjslS&#10;o0PGn4A2nz6zP1dYbZPUbKvaADr0zp3B3bvLjz+T7WrV6tKo0ZAOHcZ16dLL17d97drKsb/Wrx9k&#10;9m/r2/CcjiEvX7xOlCiRl5dX5syZ69apS4WNGza9ffv+9as3si+eWz4WWfy2aafL8kO6twOmswA6&#10;htP+eX/hxsdLtz/8s/ej3853dx6O7/xnz2atixQuojL+tsiO7dvLpE3rlynT1dSpX3zxxdSSJYsn&#10;TWpV9MzgFyOq4ZNZiS56nj733d/DheiZjpPVqlVbvny5+f+DmOCLVw2fzJoAevHCiY8vX3zr3SDs&#10;6sWFC8bJ9UptC6DNQFOl+iYjHcNLl6m2a/c+i72uQYMGpUoVGjig8w8/fNvjz7bKcHnjhiX7929i&#10;7t2zfsH86FEjhnf/5Zdc2bL9PHJE93ZtG1SqFNtXc2zZsiXR559XLVOGDq002LZtWzqFsVGMNwXK&#10;vuzWlw9YgqZtmiBpqJRc+QqOYcOGTZASjpcSUoFX0TVJ9eoPpeR1EiWjszyvUkHzWrVo5m+8UoRJ&#10;yaiw2itxky+/ofO1qUh6zJgxf0sJtklJihYuzKssoSaAZq5eNWtt4LzFi8dTOUcO3QPjMpoH0GfO&#10;nKlfr0TTRl7p0iUtUqQInXz/+eefCRMmlC9f/rvvvvvvv/94O+uxRwDd5bfGISti5Hdk08qJmrdo&#10;3bJV26bNmhcsUnj8mE6XgmYzWzSv5u1Ti0bVr9/gz9/r+zasUqWKd8uWLfnsjKHmm6ycO9+BNHnM&#10;6P91ttLZc128eHHk+FGZKmbNPqlYjmnFmdknFytbowKfkSWePHlSuVwxZegsG34tOpLeFTihQpli&#10;jerWbNG86R+dO86fN8eGfztnrFu3rlCRIkWLl8iUJUuWrFkfPHhw+/Ztuhyig3CpUqXKlStXv379&#10;mer+1xkz0DmODux0XVeqSq3Z++9O3nJp3LrTEzaem3fg/piA4wUKF12xYoXKvzSrsufny5evTasG&#10;LINu3LCGf65cd/IVCJ89583ly3cKFNqdKfssKSH5l1cCb6/46RMkSJ48WcKECTp3tvw6chn2cnOW&#10;QROtW7c+duxY3Vq1avyQvn28z/Om/+zDDq8PO+JtHKHLoN9tj7dhRLy6pST6pMEHa7wa1lL7zxJ0&#10;FxAQEHDp0qWIiIjjx4+/f/9+p/62Zdq0aTNmzKBDE93dEJMnT6bBIUOG0Fjar2ndaCo6Nxn9umy4&#10;snr8+DFd/zdr1bJNh/Ydfu/UqWuXHn37sGdQGjRqPGHS5ElTpo4dP2HMuPGjx44bNXrs8FGjc+XO&#10;PdXSFQgCaAAAcDq2vAOa8F+5LFeuXHQdybIn9Rw4cKBv7+58LiY4c/LwurVrRo4cSWe7KlWrNaha&#10;2Lts/m2L/g6cZSRxll0zs+fmBX+tn9OnRIGs5cqW4vMyzdjRQyvUWvNrv8i2vXU2++NtsfIjGrcY&#10;06nL2D5/jZs5a+72bZuuXA5+/uxBZOS7yMjnHbrtaN8vskmnB9+nr9qmZ0Sbnh/Llrf8Fg7zS5k3&#10;b9aJfX1PbC5xdF3ed68vW7sUNRdGD2/MuXco8YtTn0XcSx5xPX7EJSnishRxVYoIlT7cl16t9/rk&#10;JX2SFNJgungRM6SxvQt377k49I7J99lZXLqPz/ubIeELF70sUPBD/lxnjQbQG1s1YMtlWSorr/6h&#10;VZF8L+rUfbdr14vYB9DNf5wd4eX1MWrmEZJE5Ycpkvn5VBo+4M+VKxYdOXLgvomoXeWl5+kTBzev&#10;XzVi2MBPnz793a/XwP59OnVst3z5crpQkySpzY8/skUrt/FNp07hqv8ytRgNR0REjh/P5qbT0gtw&#10;YhNAx+Do0ch48T55ebFN0BXixYv8+efIwMDI9+/VB9DMEydO0F199+7df/vtt5s3bypHHdqypV7i&#10;xE1S/dQuXe6umTMPL158WrVqU2rX7tGkSfmyZelHUTYmrQqgz58/Txfu//vf/1j0zChevPhEPd1K&#10;lKDuIfcWVn6SKtWj+fPD9TGHVdDPQVfDhQoV4qlzFP8OHUrfHnVFthQq6Lpo+vQvly61uBSVfZJ4&#10;cWvNqz2JI47Fi/xPIj+d8Pp04ouPFyu8v9nt7a2/PlzvGHEm+6cT/5PHvtqd6N7mUs8emHv9jsWl&#10;b4mUvuwi5Z4uNT0a4zXQTJY+V2jFN1y5R2z1lVofkRrslzIOlfZGqgqgL54/T9IdLJUDx4xpIUmy&#10;g9i3qviG6Xd89c034QsXXgoOpqnYHAxR3ibZ/AT082cvU6dOfepkMN3hhoc/T58+vZeX17Wrau8z&#10;ZSx+23/16r2oTmsxejYw7MKV38t5d2rVpmfPnnzK2EF3huXKFxzes9nhtGlZ9FwiadI5MeM/9fCL&#10;EdXwyVSje+HG9Lnv+g8ToucXL140a9aMjpPmH3yW4YtXDZ9MdQB9/tyJt206v9l3YG3gAjluNtR+&#10;ATQjQ8Zce/fp/qKaeYoXL5YrZ9b580YUL/ZL4UK5Z80cLGfNsmPH9CpcOG/mzOkG/N2JBmdMH5gn&#10;d7bvvvt23bp1fC4aERwcnCZNGuW/rDy9dett/FTPl6r601syoaGhyr+WafQd0HSau3/fwv8fZghN&#10;0jZh8qfs8fB4KV/FS3nJK3mt0qUN3+Bx9uxZnx9+Yn+H8JKU7FezaaYS9QG0UjsF0HTYrFIpS8CK&#10;hG/DvV498Xp4x+u3Dl+l+ylZtmzZUqVKtXXrVt4uFtAPwQJoDRnYr8uJ2THS531TPsuU8duixX45&#10;d2yGnDsL+jarWr1W7Zat2tauUy9Hjhym/t9/hspvsl3Dxr+mzbwjdS4hepbdmSZ3+Z9+Pnzo0PCx&#10;IzI1zcXS55+b5axSpxqfhSU2rFvza8uacsocw6vrn4esf3Fv3Zvna189XKsMo2/+98/2VWPKlCzC&#10;zrzq2bFjR2F99PxLwYJ0TixYqNDhw4f5OO2gozqdxAsULJg1e/aMP/9M12CLFi3y9vYupX+JfKNG&#10;jYKCgqhN91atJidP3STN91s2blyxeHGLmjX59Aao/L2OHz+eKtVXdetU/a2jb7++v5cqWfBE3rwL&#10;f85cK3nKZJ9//sO3qStWKNmlc8uhg7u1b9eodOkiSZMkyZgxY58+fY4dO8ZnoYKaNWuePHmSBdBE&#10;1apV37179/HjxzGjR6wa5LWgp+7/siJGd2C9N96gll7tqnv91TTeqPZe3ZqkoUn4jMzy9u1bOkQH&#10;BgZGRETQ13Xr1i06RdJyx48fv8ssq1evHjFixIULFwzDfduurHLmzFm8TOl6jRs1ata0WauWLdu1&#10;/a3LH7936/pHt25/dNfZ/reObX/r2KZjh1bt27Vs26ZYieLlK1j41xcE0AAA4HRseQKaMXrUiObN&#10;m/NbFtPQNcratWu7d+9eo0b12jWrDx741+qVS/gsLLFs6eJx48fnzpn9u6+Tj+3ru2FuHyF0Xje7&#10;91a/fiundv+jRbUKZYqMGj6IT6mCxX6zC5UZ27F/ZJueke16R9ZuHdq0WZthYzZVrrPsxfMwvvYK&#10;Jk/f1ODX1+37RKbLXLde20u/D4z8pcTQZYvn8dmZwMxSnj65c+70ptMn1twJORkZyd/1YdVSLF4Y&#10;3bs8696+BOFHvCJuJIm4EC/irKTzvO5550bVE8SPl/z7L0r0zZX3VaPPPv1P+pRQeugj3Z3idc8/&#10;2eMjiV6cije0e4k//5x79KjxyyOLS1+9+mXJkh8GD3l9OviZn9+rJ0/C9+x+MHbYsVkjBv+7uPXO&#10;Zc11T0AP6/XvvEa38mWIlKTXiZJfXLwu7MyZuVND9+17Vqv2Ox+f97t3m3thGcN8AF0i078T69Q/&#10;mDf7W6//vf1f/H+zZxpVs9KQ+t7dO/rOnDH+2LFD1EVN/Y9+Ki89Tx7fv2VjwJKFc6hvHz24c9+u&#10;LbNmTOrVo2vTxg0+ERERq5cte1ezJm1jRIoU9zdsoG28f/OmfLds8QkIMRpWPv6s4gU4mgTQkiQl&#10;lqRP+/ZNk6Q3kvRCkh41b15Eku7v2PHswQPaSraUtGnT8tlFYSqANmOL/PmPSNK9hCk/6FPaJwmS&#10;3UiTdn/mzN7ffz961CihMWntE9Aychgtv4JjeN++1xYufNumTcTnn0ckSnS3UaOrS5deW7v29pUr&#10;8u+l/n8LzZMnD0ucs2TJ8vPPP7MyMXbQoBebN9u2FCu28ebah4FJyPBNyd9c7PDhRpeIs9k/nUj4&#10;6YSXPnH+36dTqT5erf42ZNSDzYUuz0l7ceb311dVDg8z9zf01Sx90DXp+75SxlFS3b260Jk9Cs3e&#10;yMECaK/hUrvj0tGKug78Ipk0YL7Ubq3UZKtUZqWUb4IUFCmpfyZIZveyZcoAur0kDZak7ZL0Tt9d&#10;10lSX0naOWiQxW9YeZtkMy9fvH78mL9ng+7Ebt8KpXvCxIkTW5udWvy2//vvvxqVq1TJU+Bkx35C&#10;6Cz7cs2OWX8NKl2yFG0anyx2XLt2rZp3kVu31x45umDCpLZ50/0wc4IVrxE3hF+MqIZPpgI6Hn6Y&#10;7feu72A5eqafg8rTp0/PmjWr7o23Jv7eoFH44lXDJ1MRQG/b6v/OP/Bd/2HHju4W4mZD7R1AM9jT&#10;0HwDTPNH585p0nwzc8agv/r++v33aXr37jB5Ur/SpQpmypSuZw/+cPQfnX2//PLLatWqaPsOWZlu&#10;3bqVKlVKSHJf1Wr6ulRVPmAljx49qlCgYIiU7IxX0mdSCjLYK+l9KXnpbNmtDd2ULF68eJ+U5JVX&#10;ytte0S/6+E9KOkRK0NbrC3KwlOCclIzVv5FStP0iqVVBrSsE0EWKFEma9IuG9RLcuOj17KHXgxCv&#10;Lp1TdehQ/+7du7yFFpw6dSpJkiS6vwURLx4V1LxTWyUhISHt6nyvDKBrVc7FRp05cyZTlszNm9cQ&#10;0ucL/82qVati+UpVihQtpnx83hTWXqUEBwcP+atftUJFa+UrWPmHn/ekyb0jda7sCZPu2bOHxqZO&#10;myZ70dzeDX0CLP15A0Oe3TkWfnNv+LWNcrgc5ebw6+vfvlr76sm6h9f927eo/Wv7Nrdv3+aTWc++&#10;/fsLFyumj54LZciYsWChQjt27ODjtOPFixdbtmwpXKRo4aLFMmXOXKRoUTOXat1btVqU9Ou3XroX&#10;6dDnoK+/P3CAv4NIwNrfi5EhQ/pvvv4qbdo0bVrVL1OmaMoUyb/5+sv8uX4uXTRn7uwZU6ZM8c8/&#10;sf23Ezo45M6Z+cuUKdevX09nhI71U1N3Dd8Qr2ph6fE6/iKO55vifZVMWthLV65TOTOf0hJ0lrxw&#10;4QL1KPkVHG/evNm3b9/YsWN50mwCf39/uvvQ8Mrqt99+S//zz5W8q1X1qVGjTu1a9erWblC/bpNG&#10;DZo1bejbrGGzpo2b+9JnrXr1ipQoni5DhkSJElWoaOH/rUEADQAATsfGJ6AZHdq3o4sSfr8SGUmn&#10;/yNHjgwaNKh8+fLlypbp+Gv76VMnbVy/+uC+7af+M35qN8Xyf5bQaWz06NETJkwYMmTIFwkSeJfN&#10;t2VBP33o3GurX7/5o36rW7Vo44Z11qyKflzFKjasXZnrl04sGm7bK7LZH++9fTquWr2tWOUVV65c&#10;5psUxbt379at31ahzv68Rft+mzZDmh/K5SvW44cMlerUsvAHmu26FIsXRrf2/Hxzi/R4r/TisN4j&#10;/PPNCenRoXhDO2ac3Mvn5rL07+vrHhL8kE+6MVU6vEBaOESa0U/aMFmaOzhpjizFypQx/miA+suy&#10;R4/Cly9/WbPm+99+e3vypK7myZPwgwefpE//pn698Jvn770vXJhW4JxPt5qVzzdtGty589Bjx46N&#10;HDly4sSJf/zxh34e5mjb7u3ly8/6939To8b7pk1flSx4tnGVlW29x7AAOvP3p7s2/HN3jny0iNDM&#10;P++ZNnn/7t3z58+fPn06XbcFBgb6+fnRHSyfV0xUbmNw0KGgY/uU7zen8tZNaxb7zVo4fyb1gaPb&#10;N7JtfNOly4WgoOPHjw8ePFj9NgrRsC7Ujvl2cvOwaNjaAJotJQYREZ/u3v3UqRNtyKfSpe/t2HHy&#10;+PHly5fTF0iXnmvWrKGLxWTJkvHZRWFDAE0HIp9SpZb//HOEJIV9m2583W5lKnXM9vPPf/fvTxfE&#10;oaGhdNih44Pc3uYA2pCBAwZc2L37bdu2tI3vixe/unat+t5iSMmSJeW/PE4X9MWKFWMB9MIFC55d&#10;vGjbUixsY/idtw9WvXp6UfcyjZBNLIB+tC5lePCgR+u/frIx0ctdCSKOf/YpKP6LXcnurkx11e+n&#10;G2vr3wisf3H2jxdnfX91WfHwMN0/+bx6cuL1wz2G74ZW+Q2vi5Sq+0sp/pDSDpQqr5fq7pEaHpQa&#10;H5FanNT9jcEmR6XW+6XzOXWHnYBGUu1lUrZBUory0rgLkvq9XuD29evDKlRorsigf9MH0LSI85LU&#10;VZK6FS8+ffJki9+w8jbJ5ieg5Yyb8eLFy61bty1dsuz5s5fhT1X9b78Mq/rzsmXLcmfJ2r2c98Pe&#10;4+X0+e2w2edOBGXJksX8nx5Sz549e1KmTFqyVL6SJQvaEHk4APry381Z9DZd7jdps73t2O29/n/O&#10;WL16dcOGDbNmzfr777/T0cOq3Dn20DFKmRHL0mq8vXDpzfCxbyrXuR9ybcG80ULWbFSLAfSdJ2+E&#10;SosaBtDE23cfVMbQdOJImTLF8GHd/vijecWKxefPGzF3zrCiRfN/9dVXNIo3sgN9+/adPXs2H1Dw&#10;unzNN/lL8wFb8ff3Hxwv4WN9RDXVK+GcOXP4iFjQtGbN+mXLhYWFnT59umXdul3jJTwmJZXDaHKH&#10;lKSLV4K2zZrZsMO6QgC9YcMGSZKSJk36daqErVvXVPl33mxg06ZNdLFBbN68mVdpROCagDGdUrD8&#10;rqdvmqCgID4iCjoG/pguXYFC+QoWLpA3v+59Ej/88MOYMWP4aEvE5iqlRXWfIt//RItLnz49r4oF&#10;4Y/vPbuxWZc4X90UfnMnS58nDOtar47PSXalrgVVqlQpWLhIwUKFM2T8uUDBglr9O6iSJ0+e0L2n&#10;HD0XLVbM4h858Jsxo3mKVLr/HUHva68UtfLl5+NiYtvvdfny5S+++LxM0Vz5c/9Mx8Yff/ihT58+&#10;Fl8Wby2TJk5In+77prXLNKxRsmr5AhUKxGf9lgxZHv0y6PANXlXKZLLq/9t49eoVXdLTKZ5Yt27d&#10;0aNH6dqbrpqmGUD3Mjt37qTjPN2tm/lXCtuurGiq1GnSlCxfrlSF8mUrVSxXuVKx0qV+KVQwU6ZM&#10;XyT4Ilfu3N27d7e2R1F7nn8AAABwErY/AU382r51vnx5W7dstmrFIvV/XdBadu38t1fPXl+nTDKx&#10;f4valQrX8K5s8bljlTRt3CB7vk61WhwpWXVxgVJDv/vhl+reVehMlz9//qJFi1SrWqVJ44a/dezw&#10;V99eo0YOmz514qIFs/2XL96/e+vJ4/v37/n3+GHdAwgWsd9SLF4YPQm7emZv/4n9K/ZuW7BP2wKi&#10;7Qr81Sb/snIZXv8v3tv48VamT9m6XIZ6FX+uVPzH6qV/qlIyw8/pyyVPkaNPrxF8djGx7bLs4cPw&#10;/fuf16z5vl69dyVKvB8x/NWSXMPeecV/nzT59n79li1dGhgYOHXq1H79+tENRteuXdX80Z5Ll57t&#10;3Pli+IjX5G+/vW3a9B3ZqdNbsvufb9J9/2Zq6aWvv0j6IWGi4Fq11vn5rVi+fOLEiXTlNGXKFLrJ&#10;9PX1Zc+SGBKbW4XTJw6SZ04eDn/69PXAgRHx40ckS2bbNpbWAsM/5STA25mmXMmSA7Nle/HZZ6/i&#10;xZvx9dclsmXLlSMHXQhmyZIlc+bMOXPmTJMmTZIkSfjsorAhgA5//PjFjh3P8+WLkKTdX36Z79tv&#10;s2fJQr/FuHHjZs+evWvXrgEDBsyfP19ur2EAfens2fC5cyOSJo1IZHVvMcODBw969+6dLl26jh07&#10;0q1R+MOHL/38bFuKmW18EdTw/eGEkUHSh6Ofhe9IHX5h1vM7e58cqP1wbYrwU30fbUz7MDBJ2Boy&#10;2Y1F352b/tOFmT9cmvvzzfWNrvtXvrq8ZNiZ5c8ehry8Pufd/gSfjntFHIv3fNe3fNZRWPsNT3os&#10;1Q6Uco6RfhwgfddfSjdM94bobBOkURWld/GkZ19IvzWW/gyUbNjrTREaEjKtRYtWkjRZkl5K0rv/&#10;/e9UzZrqv2HlbZLTsa0/37179++/+uVIl3F+3Vbr5vpVsvR/pKqHbjJr16559aq5l7S4Au+atnuT&#10;JO3rL9O/3b77jZ4XL14I/yrgSOgYJQS+TN2aVa33JnXmN32HXLp0iTqkSu7duyfMSlbDAJpx/36Y&#10;yhj62LFjiRMnSpDgi2LFimj1Dx7W8mznnrdSihfTNAiLiUePHlUsULBUlqw2vHPD8bjIKzhoR6tT&#10;p06TJk34sN2gU8b06dP5gKYcOnSofLEfqpX+Sf6DlhoSy6sU6pMZM2bUJIBmPH38IPxu8LOQfc9C&#10;Tyzxm6n5cXLOnDnFS5QoVaoUneV5lR3YvmNHseLFy5cvr/ItEzLnz5+fNn583aLFsqf6es2aNbxW&#10;QSx/L3uzbNmy9euj/1I9nUea1q9Qq0KmNjW/a1A5ba1K2Xp3b2Pb/7eh8rw5dOjQefPmsRfxm8G2&#10;K6uwsLDUqVN//vnnpUqXHjZsmOG/BtkAAmgAAHA6sXoCGjgX514YufhlmSZ4wjbaG1sC6KdPn124&#10;8CIg4EVg4KMjR66dPr1jx479+/dfvnz52LFjBw4cCAgIUL42WsMA2vUxs42PtmR5GJjk9rKvLsz8&#10;4dz0Hx+c8uMjnoQ+D93zZHe5R2uT6jPopNf9UlObi7O+v7Iwz90Dg8MfXGENn4U/fXZuDLW5vzr5&#10;lXnfnp/5I6uXifPfsPI2yennRBx/4gZ0jBICX/sZ+wD65cs3rFC6TDWlfGOAR4JjkVbE/ps8fPhw&#10;cHAwHwB2Bj1fE1znygoBNAAAOJ1YPQENnItzL4w84bIMl56xx4YA2loRQDOePQ17dnnenTV572zv&#10;9DQ0ODxcfHRF916O0D2Pd5S6sTTT3cPjnj0y8idGqc2Le4ce7at7Z3PdJyHi+9/j/Dds23M6dgLH&#10;n7gBHaOEwNd+xiaAfvnyTaJEqX/t+Hv27IVoMCTkNhX4NgDPBscircA36V7g99IE17myQgANAABO&#10;B09AAwAAADpc5zkdABxG6TLVEiVKLb9ngwqZM+ePjIw8f/5izpxFWCUAAABgA65zZYUAGgAAnI5E&#10;x2IAAAAAAACIxYuXfv991goVa06ePJ1XAQAAAG4Ozz8AAAA4CbyCAwAAgL3A5T4AAAAAAAAAAODh&#10;4BUcDsKRb8IFAAAXAQE0AAAAAAAAAADg4eAJaLtg+GcrEEDbBv4AiFbgmwROAQE0AAAAAAAAAADg&#10;4Wj2BPSp/yLHjo5s3Spy765IXqU1jx49bNiwYZUqVUqXLl2vXj1eqzVhYWHz5s0rVapU8eLFf/31&#10;1y1btvAR1uCOAfSpSyGT/vk3+PwlPmwf9u//r1+/Xdeu3eTDllATm0bu3Bn566+RkqSTCjt38hEG&#10;WLv0uAQCaOAUEEADAAAAAAAAAAAeTqyegA5cHdm5U2Sd2rro+fD+yPWBkf8s0aXPxw5FrlkVOW1K&#10;ZNc/Itu0jhz4d+SyxZEH99krmNaE4ODTo0ZNqlW/d6fuqybPPD94+JZuPeeuXHN/4bKb4yb/17XX&#10;at/W47r9OWb+/GVHjx67ePHiuXPn+JTG0CqAPnnixKLx4//y8RlapsyESpWG+frev39faCNrVQB9&#10;JeTuuEUbKrcbkKVsg8xl6pdtM6D5qH96Ltnfaqx/6Vq+Z86c4e1iR3Dw2UGDtufKtUOSHrB8WLZe&#10;vW28kVksxqZ8dr/+GmNQkqgc+6XLjB07NlDPWj2sLMBGmWLWrFk//fQTn506IiO13GXUB9CV9Uh6&#10;WNl8PQBmQAANAAAAAAAAAAB4ONY9Ad2mdeQXX0TmzRs5cljkkQNiOrZhbeTC+SYjszWrI7/7NjJX&#10;zsgVyyzEaqVLl86VK1fBggWpXL9+/VPbFwZtnUflE5vnkLVr165Ro8bpHYuphkYxaTB411KqqVWr&#10;Vt68eQsUKODj40ODZmjSpIkkST/+lKNLz8Dpc6/4LQuZu+jKrPkXmMPH7OzUZfqSFTcWL78uS4PL&#10;Vt0OWP9owNDALFkL0eTDhg3js4uJbQH01StXlkybNrhJk4GlSo2vWJGcUKmS4NgKFeaNHClMyLQY&#10;QO88fqFok56ZyzXJW69b63H+PZfsN6V313Gtfu9x//59PqU1bD0U0HxT5oSprklShMIY+W+Uz6dP&#10;P8QnM4FVz+1Gnjqlm2+NGlotXWbSpEktW+6WpF2SRJ+sYCgbtTtv3t179uyhfkifLVq0oGmJMmXK&#10;qA+gz5w8TEZGRmbPnv3Tp0+8NiZ3ti94Orre+zpeH2pLzztlDxtel48wgcpvUo6Y/9DDyixuZmWh&#10;nk9mKyVKlGCz2rhxI69SMHny5B9++IHGFi1a9MGDB7w2FtAvkjNnTrbE0NBQXhtFbBbXp08fNlsi&#10;T548M2bM4CO0gFaGVonmTKtHK8lro6ANYculTaMN5LWxwPziCPqx2BLp5+NVpkEADQAAAAAAAAAA&#10;eDhWPwE94O/IXdsiTxyLXLk8slePyAb1I4cMityzQ5cp79wWOWemGC6PGxNZrWrknp26+nVrInv1&#10;jDxx1EIA7Rju3Lnz55+9e/ZZ8GfPGXUb/lG2fKOKlVq0bDt67KRD8xZfmzj9+K+/T5YDaCr8E3D3&#10;z97zS5Wu2b59z3HjFnXpMrJXr7+ePHnMZxcTqwLop0+frvpn+sYFzQ4HtAmc0HBspQosfTYaQDMH&#10;ly+/a8sWYT6mAui798Oa/DkqQ/FahVsOqdB7EZmzxq8F63UWQmfBHov35qneZviYCXwulqDvs/+m&#10;6n++lnpFcCtOryNJH81GwDpTpLhy9OgFPhcDVMamtPTIceMi16/XdukyEydO3LJlC3/U2QT8UWdj&#10;bNy40c/PT30AvWfHpvlzpkdG0hrqMBpD37rody+43uPjXk+OS/ePZ7v1nzYBNCFnzQx50LCeTxAL&#10;jAbQDx48mDFjRurUqdkoIvYB9Lp163Lnzs1np0cOoOXFeUURywBayb59+27dusUb2QpLhPnKeXnR&#10;qtIKy2soB9AM2kzaWDbKNtji+OwkSVgcgQAaAAAAAAAAAAAA6rH6HdD/LI2cMc1IgnxwX+Sf3SIL&#10;FIjs8Wfk9KmRf3SOzJBBfB/0yOG6d3HwAbP4+Ph4e3tTYaffX+Suhf2oTJ/169cvX758oUKF6JNq&#10;ypUrlz9//nr16u2Y33v7vF6sTeXKlS0+/sw4ePBgo6Z/jxyzdsjwVXpXDx+1ZtiI1V26T65UpVmu&#10;3CXqNuzeut2oKtXaFCpc8fff+48e5TdixDxy3LjFNWt1PHz4MJ+RASoD6DPBJ/0mtjkcIDqrozfP&#10;oPVxs/FCxYrda1QJCwuT52YYQN8MvZ+hSLWCvgNY7qy0bLfZWcs18u46zjB3psr0xXwylGvxfYWu&#10;PxWqGvbIeMguc/ny5V+Dk8rJr9Ieb6XvSwVERcByFhxdyJNz66olxY/s/MzU09YWY1O7Ll1m4sSJ&#10;fn5+N27ciIiIuLNiWnjbKu9/lD78JL0on/XBr3WpkmishxVYDSMyMvLp06fWBdA7N40bPUwOoBlC&#10;DH3y9oJtj+otei0teiOteppt012Nn4CmglxWoqzn0zx/zp6J5gPWYBhAr1u37ttvv2WVMrEJoA8d&#10;OlS2bFk+IwUsgFYujue7mgbQDDpMxSYUZokwXzkvLzZPWm02TyGAZtAm04azya1FCKAZ8uIIBNAA&#10;AAAAAAAAAABQj9VPQB/eH/nH78ZD5NX+kQP6R549FUmFYUOMtPm1Q+Sh/aoC6Pr165crV44KLIAm&#10;5XKtWrUqVqzYqFEjqqlcufL2eb1kWZsyZcrQ5FS2SGjonUpVW48cuz4qgI62S7fJrVr3nzJta9Wq&#10;TcuWrT58uC53lh0zZlHpsnVpcj4jA9QE0EFBQYGzGh4OaHNkTVtSGUCTOxc3H19TfAJ6XMWKo+qU&#10;n9XPO3B2Q3JM3yrKGRoG0KH3H/5UqKoQPSst0XFCplJ1Wo/zbzNhdf5av2Yt1+inip2+Ld9dNkOR&#10;anxepgkJCWlzTgx/lbY6me5/icNY8uvl9bZiuUX7tmaJfC5FhEsRzyQq7FiflM/LAIuxKVt6pD5R&#10;JoVFk7FZuowygA4JmnZvV5Unq6Snq6R767OG/MsDaFPYEEDv2rbBMIBmyDH0utsLuj6tl/m9lPmj&#10;VO159j/uaxNA88WogL2Lg8Fq+CysQQ6g9+zZ06dPn+TJk8sBqxIbEuEnT55s3bpV+Ri1QOfOndni&#10;5CWyMqF5AK1k0qRJZ8+e5ZOpw2gAzcq0CbQhrMYQ2nz6Euir4DNSh9EAmmCLoy2lH4vVIIAGAAAA&#10;AAAAAACARax+Appo3Sryv5iv0ThxNHLxQl3o3K9v5M5tkR1/NRJAHz8c2b6tqvSZUbp0afpkoTNJ&#10;5YYNG9aoUaNy5coVK1asW1cXtxkG0A0aNChTpgwVVNKy1e8Dh/gro+e//l5Sr+EfnX4fPG1GYK/e&#10;4wsWKlujRlNdAD18LkufR46c//eAma1a/c5nYQw1AXRYWNjCcXWE3Flw5Yh6oyqUH9u4woKhPix0&#10;DpjVYPK4dmNHtaPy9OGNlDM0DKCJ9IXNBdBkyU6T05eom7ZC12/Ld09foX3u2p2zlq47eMrCnwpV&#10;pZqsJWrwGZmlybYvekdK5t128vPI57rA99Mz6f6/0v1mUmQF6d5EXc2mgB/5jAxQE5vab+kykyZN&#10;Wrhw4Y0bNyIjI4+GTF33sMr8l9L8V9LyR1nX31EVQNPk6gPoHf+uHzNqyKdPn1jMlz17dvZJNTL+&#10;Iesb3xshPa0vhdfPeb9zoxDjryOXsTaAZrGyHC4bYjiKz8Ia5AC6ZcuWyZIlY2VDbEiEt2/fnidP&#10;Hj69MZImTcpLBtg1gE6QIEHevHn379/Pp1SBqUSYYWZDCPoS6KvgM1KH+cXRz0Q/FisjgAYAAAAA&#10;AAAAAIBFrH4Cmhg0IHJ9oC5KPnE0ct6cyC0bxVh5xNDIObN0lYcPRC5ZFLl0UeTmDZFLFkYOH2pF&#10;AF2pUiX63LWof8OGDatXr07lo+umntg8579Ns8gTW+ZSDdXvXzGifv36PnqohiXU9+6afDZZYPbs&#10;ub93mTFsZMDAIStbt/27ZaseS//Zu3LVkRX+h8lVAcfbtOs5ctTUefNXdevev3GTNs18f+vefXib&#10;Nv0aNGwUEhLC52KAmgCaXDK5BXv8WfbwmqgHoqMKSyfWDpzdcOW0er3GT+rlt7X3wn/JUeN7UuXc&#10;ib8q52Y0gM5R2kcOmvNVaerbfWjxOu1qtusdM4Cux553/qlQ1cgoWACdp2wtPiOzdNmTTY56V6yR&#10;/I5Ive9Ghb8RvHD0ui7tfXpLelNWF/4y7/npKreuK8BnZICa2NR+S5dRBtBLbs1o8LRmkvcJk3xM&#10;WOh5vub3GrGg2fwrOKwKoLdvWTt6xOBPnz6x0Hn+/PmjR4+WYr6FY+Xt4MZPzkvvrkjvr+R8dqHR&#10;/TOs3hQqA2iCZYsW+eOPP/gEUZPwAWuQA+iNGzeGhoaOGjXKaAxtQyLMWLVqVdq0aflcYnLp0iUN&#10;F6cmgM6bN+/cuboDl7WYSoRp5WkTaEP4cExow2nz+Syswfzi6GfCKzgAAAAAAAAAAACgHluegK5b&#10;J/KnHyN3/Gs8TX4RGPhJkkj2SgRW3lewe8uGb48etCKANsOLnTs/eXlFRM2cvVvhY/r0L5cuDX/4&#10;kDdSwcWLF728vFJ/m/HPnuOWLt3DQmfZbSPmGS7leZrvpleqmyNz1nnz5vG5GENlAO03pSNLmcmJ&#10;/StPH1J1ysAqUwZUYTXHlzS/0L/yrnZFD/5ekj5ndvxrQbehs3uPHjp8ypzxLQJnN5w3uatybkYD&#10;6EKV6spBc2GfVvpsObJ1r5EFm/Wnyk6+AyIkcRtvJkzcJnu5H8p2+bZ898KVLLzYgTH0cBUe+EZK&#10;h9dKkWukiDXSuRW6wV4R0tSjUkQ83cyjlyJJH1JJb+dLkY91EfDuf3Xv+zaKmtjUfkuXUQbQC0N2&#10;+DxcIb2aJr2elvPxgoahK3Qx85Ej1FvYIrg0mDFjxJo1ke/fWxVAnz5xcPP6VSOGDfz06dPf/XoN&#10;7N+nU8d2y5cvHzNmjCRJbX78kc1fuX8trPKb78prfHoTqA+glbCckWDlClFLVC79TadO4Talw4Qy&#10;gOZVz59v6NLFcCkvfv3V5qUcOnQof/78plZ+3rRpGTJkYKvB0DCArpU4sdGFWrUthokwrfDs2bPZ&#10;2NDQUE2WImNqcUaP7RaXggAaAAAAAAAAAADwcGx5Apqxb1dkp46RvXtFHo75Wufwp0/793gbUrh+&#10;pCRFpEgxsMruX2uF3L958+nTp6zB9evXWcE8169epM969eqVLVu2QoUKVD61fSF7Ajpo9aSLY3u+&#10;bdPmXbx4H774/GLZQm1y5GicK9ftK1fkpZw/f54VzBMcHLxt27bAwMCBA4f51Oo0Y/a/6zac8l99&#10;dIX/4dWLd+4eOmdH1tzvP4v//osv/itVoX+lugPq1FOzFJUB9NLZf8kB9LRBVWcMqTZ9cNVxfSuy&#10;mtMT67zI9PWLFAkj9Dn4s0SJwn788max9Dv7Vwqc1UD3Co4JPZVzMwyg//3337I1m2Sv1rZI62El&#10;f5tkGEBX7za7U+0/FqfJ8Mbrs5fx4s9Mk61qLp9S+eplLtcxU7nGtdr2CD5/Sc03OX5HWzkC3rVJ&#10;FwGTl5fxmr9fSDP3SbeaSZ8+lz4lkh41lu79I91fLz27Jt297LVudZNr166p/yYNsd/SZZQB9KKg&#10;szX3hEgbnpA5tt5ttOu6LoB+9ixi795PHTt++vzzT4kSPfT1vbtmzb3t28Pv3//06RMLoNOmTctn&#10;Z5aTx/dv2RiwZOGc1SuXHD24c9+uLbNmTOrVo2vTxg1oVp8iIlYvW/auZk3av55/nrzgN9u/SXst&#10;X6mbjTrwp/5N7V82BNAsfOQDemjv/kKSVurzR9q772/YEHbmjA17t4zRAJqWEv7gwbUCBWgpjyWp&#10;oCRVyZ//1uXLNi+FsXfPnjLFirGVp9neXL1aufL+/v6pUqViKxP7ADp58uS///77lStX2Law38vm&#10;b0yZCH/zzTe0qnyEntDQUC9Jkn+X90mTxvJ3ERY3f/58Vq/cFva7VCtQwOJSEEADAAAAAAAAAAAe&#10;ji1PQBuybHFk40b8tRtEy/qvHmQq/kmSNuXsfSEo6Pjx44MHDz527NjIkSMnTpyo/D/3bSP86dNn&#10;Fy++bduWFvG+ePGra9fu3717/vz506dPX79+fWBgoJ+fX7du3Xhra3j69OmuXbtq1mzepdvEFSuP&#10;/rt4x7YsuWgpF9J8P6h+A/VLURlA37hxY8XiqTNH+m5b7Dt7WPUZQ6qRLIBmr+A4vsT3TMUsuvQ5&#10;TdLV9fOO/L3kgI4lOrUsv27tqtDQ0Nu3b48aNUqem9EnoGW2HTzp22t0/ipNfqnm+9e4OWW6ztI9&#10;Gd1rYc2WQxZ9m5G28WCK78vlr5kub9my3nXHjhtn2zf5756NftPrHR79eUSAdNtPHwFHSL0/ScPu&#10;Srd89Y9MFpfurZfWLv5fzz9rTp482YZv0gyaL10mxhPQKy74tHsg/fyOzFE5vFGnUF0A/fFjx1q1&#10;tmbKREs59/XXd7dvP3ns2D///LNgwQLqUWvWrPntt9+SJUvGZ2eW4KBDQcf2kXz4+XMqb920ZrHf&#10;rIXzZ25Yu/Lo9o3vCxemBb3p0kX9/mVtAM3yRz6gIPzu3f3s0Vdrlm4KowE0QUth23i0XLnvUqbM&#10;mzfvgAEDYn8ModmGZc1Ksx0pSUEHDworT78RfaZKlSo2AXSTJk0OHTrEa/XI22LzN8YSYVoxan//&#10;/n1eG4UugPbyypM5M9u02P8uZhYnbwt9gQkkKX/+/BaXggAaAAAAAAAAAADwcGx/Atooxw9H9uv7&#10;qbc08r3X/yKSJdver9+ypUsDAwOnTp3ar1+/TZs2de3alT55a1tpXK/e0Fy5IpImfRUv3skaNdb5&#10;+a1YvnzixInTpk2bMmWKv7+/r6/vnj17eGtbuXfr1gbfFuGS9EKSgqxcisoAWvDmzZsL50/r2qH6&#10;pvlNdA9Br2p9ZpTPgwxfRUjShUxfj/utzub162gFxo0bN3v27F27dg0YMGD+/Pny5OYDaIHDwZe7&#10;jJqfv2rr3zLlf/ZZ/JfxPvPPlW/1nDnafpN7D+0csaF5mz2JlyyX3ieR3ieQdpfKH8tvUj2xX7pM&#10;aUuUK1lyYLZsLz77jPrkjK+/LpEtW64cOTJlypQlS5bMmTPnzJkzTZo0SZIk4bOzntMnDpJnTh4O&#10;f/r09cCBEfHjW7t/WfVNsix1wYIFfDgKtvSPn332VJLKSJI99m7C5m00j51max7HLNSVl4IAGgAA&#10;AAAAAAAA8HC0eQIaCNgWQAveCgnZMGP8hl+bhi5e/OjIkWunT+/YsWP//v2XL18+duzYgQMHAgIC&#10;bt68Kbe3KoB2F2ITQAMl+CaBU0AADQAAAAAAAAAAeDgaPwENGJoE0NaKABqYAd8kcAoIoAEAAAAA&#10;AAAAAA8HT0ADAACwFwigAQAAAAAAAAAAD0f3t78AAAAAO8HPNgAAAAAAAAAAAPBIpIULF3YEAAAA&#10;AAAAAAAAAMCzuX37dmRkJM/M9OwJugohjKU8gD53+SqEEEIIIYQQQgghhB6rYQC9/9R1867omV+q&#10;t4A+faaJo7R1bD0pZ8/dQqVKYzMthLFXDqCvQQghhBBCCCGEEELosRoG0AfPhMTS8fUlnxlipaEr&#10;e//CmplqT/U5e+8VKqOd0USK5pcum2KMNTXt+PpiSzPSGkr1FwqV0DM9XKuWRZXteQB9/so1CCGE&#10;EEIIIYQQQgg9VsMA+si527FzcW3pl25bhMrbR2Y1zdVnv7JmdZ9fas/SFSbWl1hBkOr1NJ0Ys54m&#10;lOov1pcX1847aDWr3zIol6KlqWkn1je2bobq5mZ8rWCckfqHXJDLppRTZtpfCGVBVtmeB9AXrl6H&#10;EEIIIYQQQgghhNBjNQygj1+8a8KldaQC3f8VKkUD/yogNVwqVB6f00ySpFx/HVRWUss6c3SFyQ0l&#10;VhCkenkS3WylZpOpTLOS568s69vI7Y1Pq6s33ATldlGZKND9r2ZSvsGBMZrBuCb90nJBLptSGTST&#10;QvTMVLZHAA0hhBBCCCGEEEIIoZEAOujKA+PuGJo739B1QmVM1/UrIAltaCqpQI8dD4Lm+ebudyS6&#10;/sqRHvn09VceTGkk1Z3HKpfXZY31bag+5iR6o+cTPQfDQePT6uqFSYw3o6WIGwLjlix0FhDaKJVT&#10;Zt1jzyaegFa25wH0xWs3IIQQQgghhBBCCCH0WA0D6FPXHhq4op4kSfmHbRDro5zfXJfexWyw4e+C&#10;MWrmN8/999GosTTDgj138VHTGkv1/h6WW5IUDXi9UMPUzVlH82lRNdRSUsyQ1RiddlpjXTM2h3rz&#10;xbHR0haZ2V4Yh6SeINQYVRk0m1LZHgE0hBBCCCGEEEIIIYRGAugzN59ACAWFrNmoyvY8gL50/SaE&#10;EEIIIYQQQgghhB6rYQB97haEMLbyAPry9ZsQQgghhBBCCCGEEHqshgE0ACD2RAXQN0IghBBCCCGE&#10;EEIIIfRYDQPojRs3PgIg7kKdPEAd1JLa0x5hwz/S8AD6yo0QCCGEEEIIIYQQQgg9VqMB9J3YcmBQ&#10;ft1fCYxB/kEHdKOWNI0qGULjRJou4eOMYW173Yo11S3cyPpFr56CpkuWNJXnSBNZmDtwC6iTBwQE&#10;hFiCBdDUPlYB9NWbtyCEEEIIIYQQQggh9FiNBtDXjLFq1Soey0YRL168vXv38tHGmd9IajSfl5Uo&#10;63f1z5ev/y4+YBFqbXyWJlC0n9+oUf/+OhvN19XGgK8BrVcMGhE0MWtuxVoCF4Y6ufoAmtrHLoAO&#10;uQ0hhBBCCCGEEEIIocdqNIA+Z4KjR4/Gjx+fRbMJEybkteaYVV+qP4uXjbOld+7cvbfwgSiMTEbt&#10;JKl+/fqGjQnV7bf0rk/D+nEGRM1hVn1diX3q5hyN0WUDd4M6uRxA7969+9tvvx03bhz17R9//LFf&#10;v36snmABNLU3FUC3jIIPx4QH0NdCbkMIIYQQQgghhBBC6LEaDaCDTHPz5s0UKVJ88803d+7c4VXm&#10;mFJHqjOFlw1Z92cuKdef6/hQNFRvrJqYUid27df9WYcN04opESaPnmxKnTpT9BPJUwJ3hzq58gno&#10;KVOmUH/OnTt3zZo1Hzx4wGujAmhqbxhA8+BZHz3zkkEMzQPo67fuQAghhBBCCCGEEELosRoNoA+Z&#10;5dGjR48fP+YDRhnvw3PdmOT8Y6WyQfSgkpV/5DQxRsd4H3Gcde1X/uHDhoVVFOYQPdl4H5/xumUQ&#10;EpVAHIA6uRxAh4WF3bx5k5WJM2fO8FJUAE3tjQbQvBQFAmgIIYQQQgghhBBCCI1oNIDeDUDchTp5&#10;gDqoJbU3DKDVwAPoG7dDIYQQQgghhBBCCCH0WI0G0FsAAFEggIYQQgghhBBCCCGE0EYNA2gAgADt&#10;IyesgSbhAfTNO3chhBBCCCGEEEIIIfRYEUADYBHbA+iQ0LsQQgghhBBCCCGEEHqsCKABsEhsAuh7&#10;EEIIIYQQQgghhBB6rAiggUdx8eLFtGnTSiagUdSAN1VgewB96+49CCGEEEIIIYQQQgg9VqsCaJ7S&#10;mYU3BcAlcXQAffvufegUb4XegxBCCG1QOKFACCGEEEIIY6utT0CzwI4PWGZVSzaBnkIjg3g1AI5F&#10;DqDLli07UwENUqUdAuh796G9Ff5VjRTeNKT05p1QCCGEkBROEEqF0wopnHoghBBCCCGEVmj9E9DK&#10;gtHKoJGFqGAqZWZRdMtVfBAAR+LoJ6Dv3HsA7aTyX9KUT66F3LkrePN2KIQQQmhG4cRBKs8syjOO&#10;cDKCEEIIIYQQWtQeAbRJWDJN4BFo4CQuXrx45MiRj1Hcu3cvJCSED3z8SKM0DqBD7z+A9vDOvfvM&#10;23fv6b1L3grVGXIn9ObtO+SNW7fJ6yG3mNduhkAIIYSC8mmCnTXYGYROJeycws4v7Fwjn3qEUxKE&#10;EEIIIYTQvA56AhrRM3AN5AD69evX7LUbRLFixV69emWnADoMai7/B7SYjz+H6J90vnHrzvWQ29dv&#10;3rqmM+TqjZAr12+Sl6/dIC9dvQ4hhBDKsrMDO1PQKUMfSd+ikwidSuiEwp6MVj4ETacedg4STkwQ&#10;QgghhBBCM+KPEAKPggXQ8+bN+8WAWbNmmQmgeUk1PIC+++Ah1Fb54MUiABZAK9Pnazdvsdz58tXr&#10;l65cu3jl6oXLOs9fukKeu3gZQgghJNl5gZ0j6GRBpww6cUQl0WIGrUufY0bPwukJQgghhBBCaEqb&#10;/wghAO7I9evXV5iFGvCmCmIRQIc9hNoa+iCMvHP/AXlb/xcIQ0Lv3rh95/qt29dCbl25cfPStesX&#10;r147f/nK2YsXz1y4GHzu/Omz506dOXvyzJmgYDI46HTwCQghhB4snQh0p4PgM3RqoBMEnSboZHHm&#10;/AU6a5y7eOnC5St0Hrl8/cbVmyF0cqFTDPuzhHTSYWcfdiYSTk8QQgghhBBCUyKABsAitgfQ98Ie&#10;QQ1l/27GH3+Oev9G1LPPugefL129fv7SlQULF9FvBgAAANgAnUROnz1/9sKli1euXbl+8/rNWzdv&#10;3+EPQeufg5YffxZOUhBCCCGEEEKjIoAGwCI27CM8gL7/8BHU0HthdLdP9/xhunfY6/8C4a3Qu7q/&#10;N6j/G4OXr12/cPnKmfMX/BBAAwAAsBU6iRz977+g08F0QqHTytXrN27cuh1yJ5ROOnTqoRMQnYbY&#10;+Ug4SUEIIYQQQgiNigAaAIvYsI/IAfRjqKHs383kh6Bv370fcucue/z5yvWbl65eO3fx8ukz5xBA&#10;AwAAsBk6iew7cOjo8RMng8+eu3Dp0tXr13QPQYey10Czx5/Z+Ug4SUEIIYQQQgiNigAaAIvYsI/w&#10;APrBo8dQQ9m/m8kPQd++ey/kTuiNW7f1AfSNi1eunr1w8WTwGb9FCKABAADYCJ1Edu3Ze/Dwkf9O&#10;njpz/gKdXK7dDAm5fUf3BHTU48/sfCScpCCEEEIIIYRGRQANgEVs2Ed4AB326AnU0AcPH98Pe3Tv&#10;wcO798Pu3te9BvrWnbs3b925fvPWlWs3Ll6+evb8xZOnzyxctFifIZjg06dPb95+vH377e7dzydP&#10;edqr1+OWLR9WrvqgRMmw6jU+vXrFmwEAAPBI6CSyc/eeA4eO/Bd06sy5C5euXKWzTMjtUDrp0KmH&#10;TkB0GqKTEZ2ShJMUhBBCCCGE0KgIoAGwiA37SFQA/fgJ1NAH+oeg2RPQdx88uHPvPnsHdPQT0Ocv&#10;BJ0ONh9Avzt85GHDRhFhYW/3H3i1fMWzgYMe1a77pPufbOzHO6H3ihZ75e/PBo3y5PqOVatmM1bt&#10;uP6EV1vL9R2zZ9s+tQo0Wk+10PasCrL3QgAAzoQfUEzAGzkQWujDhw/5gAKqjM360Elkx67dBw4d&#10;lp+Avn4zJOROKJ106NQjPwFNpyThJAUhhBBCCCE0qg0B9MKFC3lJU+TZ2nv+rgmLK4GzML8jWLuP&#10;EDyAfvjkKdRQOmbJGfS9GG/huHX1hv4d0PpXcCxcbPYJ6IiIe7ny3P0p/d1MWR8UK/m4RcsXM2c9&#10;GzI09Js0DwoXuZspS2ia70K///HV0mW8fQxYaswHYsWToFUazckY2q2nahBAAxDnMZPqOiWAJh4+&#10;fDh33jw5hhYGbYNOIjt37zl4+MiJU6fPXrhIJ5frIbduhd6lkw6depTps3CSghBCCCGEEBoVAbSL&#10;wOJKduMDYgnr1Sph37y9AuhHT55CDX34+EnYo8cPHj66T/f/D9hbOO7duhN689atazduXtYH0KeC&#10;zywyH0DTz9mrT1jlKs9HjX7oXf1hdR+q+fT+/YcLF+7ny38vRy4yNM13H2/dYo1FdNHu7FVB15+I&#10;WauYKOuGoxJZXTi7KuZTyDGbPwnaQbNkRd0SoibUtdIvjQ/t0NXr5xw1M30LI1mzyfU0ObmpdTBc&#10;eaNrxRaoL+pnYHy1AABujAsG0AyWO8c+embQSWTX7j2HDh8JOnWaTit0crkRcut26F066dCph05A&#10;dBqikxGdkoSTFIQQQgghhNCoHh5AS5LES6YR2liaJGhEQUlquYoPMVa1lKSCI4L4kFFYXMlufEAs&#10;sapXs2/ebgH003CooQ8VD0Hf17+Ig7+F49btazdDLl+7fu7ipVNnzi5avETXEUzzLuhkaJq093Lm&#10;flit+rPBQ+5m+JnlzkojP33irU3BMlY5ptWnsmYCaDGNFZvT/IJ2rCJonoR+lHIWMvr0V8RM1Cus&#10;p9nJjayD4cobXSuWUytrjWwzAMC9oeMCLxlgZpS9kZ96lgt8hK3QSWTXnr2HjhwNOn2aTit0crlx&#10;6/btu/fopKP750/F48/CSQpCCCGEEEJoVATQvGQCow2oUkau0f93VUsWNAeNKCgGzrpgWsillbC4&#10;Unfbc2VSsWKTruhKGrK5PVtdqf1mXhOXcaEA+vHTcKihjxQPQT9gb+G4d/926N2QW7ev3wy5cu36&#10;+YuXTqsIoIknnf94WLPW4+Yt7mXPeTdrdiF9fuzbnLezhCJlFXNZ3aioYTGcJXTNo/JZIauNHhRG&#10;MIxWWkAxjYnJheqYE8RceeNzEJsZbwUAcGNcLYA2mjjHPoaWA+iTp0/TaYVOLjdv3b5z9x6ddOjU&#10;o3z8WThJQQghhBBCCI2KAJqX9MiD+qxWV5ZrBJT1cjk6djYSQOvTaZZA67JocTSLK3W3PQYBNFXo&#10;1kYHG6GriAqSN7dnldGNogaLTZqkS52pIbWJam4w8ziJ0KvZ9yLAx0V983YLoMOfQQ19pHgI+oH+&#10;TdD610DfDYn6O4TnL10+ffbcoiWWA+hP797dzZTlXo5c7KXP93Llfdr5j9frN0Q8f85bGEf/iPDs&#10;KKJeOBEFf9hYP+b6dUUgbZDhxgygdUPKKWNEt9GjopdHqxH99wXld2EosLSexiY3tQ5GVt7YWonN&#10;Ym4FAAC4C3QS2bV336Gjx06eDqbTCp1cbt6+c+fefTrp6P75U/H4s3CSghBCCCGEEBrVtgD65nJJ&#10;c+WAmAoPbx3UXHn+SpRBpLIsY7SSMFqvNoA2Bosrdbc9hhlxdLgcFUFHZcr8P8oGOtpvjjETRQAd&#10;oxxnMdqr+Xdj8MOxb95eAfST8GdQQx/HfAha9xYO3Wug7966fedGyK2r129cuHQ5+Oy5xSoCaB0f&#10;P/ICAAAAEAWdRHbv3Xf46LFTp4PptEInl5Dbd0Lv3Rfe/kynJOEkBSGEEEIIITQqAmj50yhWjlK8&#10;goNGc6Ife+b5s1VPQCsGdTmzPEofOkcNbW4vvFwj5kzk1Fk3UdzPn13pFRxPnz2HGkrHLCGD1r2F&#10;g/8dwtvXbty8ePnKmXPnFi9ZqusIAAAAgPXQSWTPvn1Hjh0/HXzm4uXLdHKhs8zd+w8M02fhJAUh&#10;hBBCCCE0qocH0HZAnz23XMXD52gMn4iOAYsr2Y2PKjbzd28AQxBAx1kRQAMAALA3CKAhhBBCCCHU&#10;VgTQLgKLK9mND4gl1Kvp+1SPHQPo8OcvoIbSMUvIoHVv4WB/h/D2nes3Qy5duXr23PklSxFAAwAA&#10;sBE6iezdt//o8eOnz5zVvQL6ZgidZe49CDNMn4WTFIQQQgghhNCoCKBdBFo9+i2AEzGzI1i7jxA8&#10;gP7vv6NQQ48fP3Ls2GHy6NFDR44cPHz4wMGD+/bv37N3767du3fs2LHt3383b9y4bvLkiboIAQAA&#10;ALAeOoksXbpo1aoV69cHbt26aefObXSWodMNnXTo1EMnIHYmolOScJKCEEIIIYQQGtV87maUhQig&#10;gYdh7T5CIIC2i+oDaP47AAAAAFYyaRICaAghhBBCCLUUAbSLwOJK4CzwBLR7iAAaAACAvUEADSGE&#10;EEIIobYigHYRWFzJB4DDQQDtHiKABgAAYG8QQEMIIYQQQqitrhBAX1n2P/qUA2IqCNlxLA29tpc+&#10;5fnbjGQJ3i6qJR/QD/KSaVhcyQeAw0EA7R4igAYAAGBvEEBDCCGEEEKorc4NoNfPa7Zrx+aj87+n&#10;shwQU0EZH8fGzeuX79q18/SxjVSW568J5jNlYazVAfSqli1XsVLQyEKFRgbpq6SoOuuweULPAgG0&#10;e4gAGgAAgL1BAA0hhBBCCKG2OiuAXj+3ybXLZ1+9fHH29PFj87+jGjkgpoIyRLbNLeuXX7t29dXL&#10;l2fPBJ/5bxPVyPO3GTlHVgbK5isZwmB40IiCUsERulg5GhZX8gEdQSML0XRydryqJQ3pYYE0R9dK&#10;X6EbH1WQWyB8Vg0CaPcQATQAAAB7gwAaQgghhBBCbXV8AL1+XuOrF4NfvXzBPHv6+PEFWgbQWzas&#10;uHrl8quXL5lnzwSfPbGZ6uX524xkNmtWFgwrCWXZEBZX8gEFBhmy/Ey0HnnIsACsAQG0e4gAGgAA&#10;gL1BAA0hhBBCCKG2OjKA3jCvydWLp+TomRkcdOg/vzQ0Vg6IqaAMlNW7deOKq1cuydEz88zpU+eC&#10;ttBYef42Yz5WVl9p+Qno6Medo9Jn3ZPOnBh5NAJojUAA7R4igAYAAGBvEEBDCCGEEEKorY5/AtqU&#10;ckBMBWWsrJXy/G2GB8Cm4e2ismZlDcOwRobFlXwAOBwE0O4hAmgAAACxZ9u2bZ07d6ZPPhwTBNAQ&#10;QgghhBBqq20BNC9pijxbe8/fNWFxJR8ADgcBtHuIABoAAEBs2LZtW/v27VtGQWXDGBoBNIQQQggh&#10;hNqKANpFoF8BOB3+YxhgZpQpEEDbRQTQAAAAbEMZPY8YMYJq6JMNCjE0AmgIIYQQQgi1FQE0ABZB&#10;AO0qumgA7e+rewePJPn68wrnc2J4vnzDT/ABAAAA4SxrZtGzEjmG5sMIoCGEEEIIIdRaBNAAWAQB&#10;tKvogADaV5KDW39fNYnyieH5NEie/a1ernkQQAMAQEwMo2clyrEIoCGEEEIIIdRWBNAAWAQBtKuo&#10;VQBNv44hbBR/mlmOgJVJLivrEmdF5Gw06qW56FromirCZF6rw2AqcblmG/ORMdYk5rKUo6ixYnK+&#10;tQAAECew4QxtEQTQEEIIIYQQaqsNATQAngYCaFdRwwBaxY+qT3mV4S8rK2sIeVCX+UaNMN/SAgbL&#10;ZZifv9DezCgAAIgrIICGEEIIIYTQLUQADYBFEEC7ig4IoHVPDnN4ansiqiqfr68Y+xKKQX/+Luio&#10;lmwsr9M/j6wYVD6VbHyEQZ04f8WidSiXNRwBNAAg7oMAGkIIIYQQQrcQATQAFkEA7So69gloAAAA&#10;Lg0CaAghhBBCCN1CBNAAWAQBtKuIABoAAICMyoP5CWug9gigIYQQQggh1FYE0ABYBAG0q4gAGgAA&#10;gAwCaAghhBBCCN1CBNAAWAQBtKuIABoAAIAMAmgIIYQQQgjdQgTQAFgEAbSriAAauBF0BAAAaEVw&#10;cDDftRQggIYQQgghhNAtRAANgEUQQLuKCKCBG8FSM+ppAAAGHXttYPr06XS1SvBdSwGNpdnyAdPw&#10;aFkd1B4BNIQQQgghhNqKABoAi9iwjyCAtosIoIEbgQAaAAE69vLdwxpoP0IADSGEEEIIoVuLABoA&#10;i9iwjyCAtovOCaD9fSUZX//wE8Pz5RuuiygAMIs+f0YADUA0MQNof39/XhI44e+vPMbSfoQAGkII&#10;IYQQQrfWhgCarvYBiHuY2RGs3UcIBNB20eEBtLGwOaqO/stTaYm3ia4RGrDxumGDuYG4iz5/RgAN&#10;QDR07OW7hw7+j3u+ihiaHzZjHilpP0IADSGEEEIIoVtrQwANgKdhwz6CANouOjqAPmHsYWe5Mjpg&#10;ZnEJC1PkLEUYBB6HPn9GAA1ANDEDaEZU5pzPSPTMoP0IATSEEEIIIYRuLQJoACxiwz6CANouOvwJ&#10;aBaNRIfI/r6+/iyAlmNo1kZf4xtdkW+4f8xBKvJ2+jrgAejzZwTQAERjLIBmRB9ADaH9CAE0hBBC&#10;CCGEbi0CaAAsYsM+ggDaLjo+gAbAZvT5MwJoAKIxHUCbg/YjBNAQQgghhBC6tTYE0HS1bxFr5+mm&#10;8K01i4d8FXEbG35EBNB2EQE0cCP0+TMCaACioWMv3z2sgfYjBNAQQgghhBC6tbYF0ObvqU3NU/dy&#10;vyjU1AiwBi6FzV8FIW+RYYGhHDRVBo7B1I9oBgTQdhEBNHAj6AgQHBysi80AAFrAdy0FCKAhhBBC&#10;CCF0C+l63tocJjapK8NU5MqgSkP4OBfD1FfB1pkKZr4KeaOEgjzIEAaBUzD1I5oBAbRdRAANAABA&#10;BgE0hBBCCCGEbqFLBdA0aB7eToHRSochfxVs9eQCofsiLAXQBB8whnKsqTJwDKZ+RDMggLaLCKAB&#10;AADIIICGEEIIIYTQLXRwAK3LXPUIgwSrIZSDrCAPMpSDpsqOQflV0NIZbJBh/qsQCoSyzDCsAY7H&#10;1I9oBgTQdhEBNAAAABkE0BBCCCGEELqFDg6gCfN5K4PqGfIgKxDKMmF+0N7E5qswXHNljVxWVjIM&#10;a4C9MfUjmgEBtF1EAA0AAEAGATSEEEIIIYRuoQ0BNLVXA28dp+GbagneGrgtNvyICKDtIgJoAAAA&#10;MgigIYQQQgghdAttCKAB8DQQQLuKCKABAADIIICGEEIIIYTQLUQADYBFEEC7igiggRvBDgIAgNhj&#10;6moVATSEEEIIIYRuIQLo2EA3PhbB1xsHsOFHRABtFxFAAzeCHQSopwEAYgkCaAghhBBCCN1aBNCx&#10;wWK8YOrr1f3BwZjI9axAqCkDx2D0RzQPAmi7iAAauBEIoAHQCgTQEEIIIYQQurUIoGODqXhB0kMF&#10;o18vG2sG3k6PMAicguGPaBEE0HbR0QH0ieH58vn65ss3XJdIsEFeBMAiCKAB0AoE0BBCCCGEELq1&#10;CKBjgxwvsOBYLhBUJsx8vbxdTPg4PcpBU2XgGEz9iGZAAG0XnRFA6xJnf1/J199YAM1GUL0U1U4u&#10;6P7Lp9MhTys3BnEdBNAAaAUCaAghhBBCCN1aBNCxQRkv6PJjPWyQYfHrpfbyp1HMjAIOw/yPaBQE&#10;0HbRWQE0K/oO1w8qE2TWQG4mFORB4JEggAZAKxBAQwghhBBC6NYigI4NFuMF81+vLq6OCqBZQUYe&#10;FOoJwxpgb8z8iKZAAG0XnRhA6+DPNesfdNbD389hKoBmBd6WPxutr2ElEMdBAA2AViCAhhBCCCGE&#10;0K1FAB0bdDdFKuCtgdtiw4+IANouOjqABiAWIIAGQCsQQEMIIYQQQujWIoAGwCI27CMIoO0iAmjg&#10;RiCABkArEEBDCCGEEELo1iKABsAiNuwjCKDtIgJo4EZQHwMAaAjftRQggIYQQgghhNAtRAANgEVs&#10;2EcQQNtFBNAAAABkEEBDCCGEEELoFiKABsAiCKBdRQTQAAAAZBBAQwghhBBC6BYigAbAIgigXUUE&#10;0AAAAGQQQEMIIYQQQugWIoAGwCIIoF1FBNAAAABkEEBDCCGEEELoFiKABsAiCKBdRQTQAAAAZBBA&#10;QwghhBBC6BYigAbAIgigXUUE0MCNoCMAAEArgoKC+K6lAAG0oZJZhMYQQgghhBA6RgTQAFgEAbSr&#10;iAAauBEsNeMDAIBYQFerBB9QEFcDaJ4W20S3nKnMyBs5EGHTIIQQQgihZ4oAGgCLIIB2FRFAAzcC&#10;ATQAWuGOATTPX21CSI3dWr5JjkX4LSCEEEIIodNFAA2ARRBAu4qODaBPDM/Hb2Vl8g3XZRMAqAEB&#10;NACWOHjwIC8Z4fLly7zktACaH/ptQshhoSPlv4FjEa5YIIQQQgihUgTQAFgEAbSr6JwnoE8Mzxcd&#10;POtSaV9/Vvb3lfIN96exvr5RUTUfFZ1dR02pq0F87VkggAbAEgfndNYxR4ihLwcOj1nt4AA6e/bs&#10;7AjeJnPK9lm/7Jjtq07Zv+qc/as/cnzVJUcqsitpEHpCD5f1GQcjXCZBCCGEELqsCKABsAgCaFfR&#10;BQJowt9XnzPz/8QYGxVJ8xtDRlReDTwMBNAAqIKn0Pq8mUfPYiTt4AC6TZkCTTOmaJEpJQJo6OLy&#10;Cw0HIlyYQQghhBCqFAE0ABZBAO0qukYAra+Rn21WjtXnzyd0/zFInXWTCHMBcRwE0ABYgYnomYEA&#10;GkIXkefQjkW4GoQQQgihO4oAGgCLIIB2FZ0TQBvCg2Y9hvE0AHoQQAOgFQigIfRkeQ7tWIRLUAgh&#10;hBDGUgTQAFgEAbSr6CoBNAAqQAANgFYggIYQOlieQzsW4boXQgghjEsigAbAIgigXUUE0MCNoCNA&#10;UFAQC84AALGH71oKEEBDCB0jT4gtIUxlrXwuDkS40oYQQgjtJ13PI4cBwDwIoF1FBNAAAABkEEBD&#10;CGMvz2LNIkwSZ+Sb51iEy3sIIYQeIgJoACyCANpVRAANAABABgE0hNCMPO+0hDAVtLf8e3cswj0F&#10;hBBCx4sAGgCLIIB2FRFAAwAAkEEADaFnyjNFSwhTQU+W9wkHItzFQAghRAANgEUQQLuKCKABAADI&#10;IICGMO7J0zuzCJNA6ILyzupYhFsnCCF0KRFAA2ARBNCuIgJoAAAAMgigIXQjeUJmCWEqCKF6+V7k&#10;WIT7NQghNCUCaAAsggDaVUQADdwIOgIAALQiODiY71oKEEBD6CLyIMoswiQQwrgh38Mdi3CTCCF0&#10;CxFAA2ARBNCuIgJo4Eaw1Ix6GgCAQcdeG5g+fTpdrRJ811JAY2m2fMA0PFpWB7VHAA2hLA97LCFM&#10;BSGEdpUfehyIcFsKIbRBBNAAWMSGfQQBtF1EAA3cCATQAAjQsZfvHtZA+xECaAg1l2cqlhCmghBC&#10;z5QfEx2LcC8MobuLABoAi9iwjyCAtovOCaD9ffklAOHrzyut5cTwfPmG64INa5EntHkOwEno82cE&#10;0ABEEzOA9vc3cUA94e+vPNbRfoQAGkKr5BctZhEmgRBC6Gry47UzEG7DIdREBNAAWMSGfQQBtF10&#10;eABtIvSlan5q1gfS+lbDo2JqllFHN9HNQDHk6xvV2NdfOfvocnTgrW/By2xCXYPoOpNL17cxtubA&#10;gejzZwTQAEQjBNDsuKX8dz1+eIt59KL9CAE0hEz9TmMZYSoIIYTQjPzkoUC4DYdQExFAA2ARG/YR&#10;BNB20dEBtD7bFVNcZaUuLDGaI7NgRZGryG2MNFaUlTUMYUJhEuNLBy6BPn9GAA1ANDEDaIbuQEbk&#10;y2ckembQfuTgANpvcPYd46QDU6T/Zkln5ksXF0nXl0khK6Q7K6W7q3TeW61bWZUI93gQmpL3GLMI&#10;k0AIIYQ2yE8qkrR9bAxlhNtwCDURATQAFrFhH0EAbRcd/woOfTQSnSP7+1JZFy6zKpYAx4h9WfnE&#10;cF9eETWON42u4COjZq4r6uoVVQxxQhVL5+PkWuAc9PkzAmgAojEWQDOiD5qG0H7kggH0/QDpQYAU&#10;tkZL1SPcRkIXl/9slhCmghBCCLWSn2kMEmdBhnAPDqFWIoAGwCI27CMIoO0i/gghcCP0+TMCaACi&#10;MR1Am4P2Iw8JoO2heoQ7VahG/t1ZQpgKQgghtLf8DGQpcVbKEG7AIdRQBNAAWMSGfQQBtF1EAA3c&#10;CH3+jAAagGgQQMcB1SPcCbudfDPMIkwCIYQQOkt2YhIyZatkCDfgEGooAmgALGLDPoIA2i4igAZu&#10;BB0BgoODWXAGAIg9fNdSgAA6bqge4WZbpXziqMn5gCXkySGEEEIXlJ2thBA5NjKEG3AINZSu55HD&#10;AGAeBNCuIgJoAAAAMgigoSlVItzMQwghhC4rO3MJqbGGMoQbcAg1FAE0ABZBAO0qIoAGAAAggwAa&#10;mldGqLdB9Qh5AYQQQmiD/KRiz8RZkCHcgEOooQigAbAIAmhXEQE0AAAAGQTQ0LwyQr2LqB4hlYAQ&#10;Qhj35Ed8BybOShnC3TeE2ooAGgCLIIB2FRFAAwAAkEEADS3KECrjsCoRUg8IIYSOlx+RnZQ4CzKE&#10;u28ItRUBNAAWQQDtKiKABgAAIIMAGlqUIVRC9apHCFYghBAK8sOlayTOggzh7htCbUUADYBFEEC7&#10;igiggRtBRwAAgFYEBQXxXUsBAmhoUYZQCZ2reoTsBkII3Ut+LHPJxFmQIdx9Q6itCKABsAgCaFcR&#10;ATRwI1hqxgcAALGArlYJPqAAATS0KEOohHFPlQjZEIQQais71AjZrlvIEO6+IdRWBNAAWAQBtKuI&#10;ABq4EQigAdAKBNDQZhlCJYQWVY8QP0EIPUp2HBDCXLeTIdx6Q6i5CKABsAgCaFfRKQH0ieH5+DlZ&#10;kvIN12UTxqF2Rkcb1ptqKaNcpCT5+vPqWGFxoWrw9+XrRNiwWmwd5DUxLMQtEEADYImDBw/ykhEu&#10;X77MSwigoe0yhEoInaJ6hIQLQug6sp1UCHDdXYZw6w2h5iKABsAiCKBdRYcH0P6+QuYsRKhyje4/&#10;/MzNxscYYI2ja6OS7Bjt9HNjyJMQtAos6o1urB9WtmFl/efwqIiY58PRU/GFKCqihvlUNIVuZFSw&#10;LGy7vl30YBTRs4teKwvrwOcUXZvP15fPW+3cjK2J64EAGgBLHJzTWcccIYa+HDg8ZjUCaGizDKES&#10;wriheoQEDUKoUr4LxbnEWZAh3HpDqLkIoAGwCAJoV9HRATSPSpXo82BlvVyOrmTPCUcFuazecBL6&#10;1J/po4hqTxhtrKwxug5qaliBL1EZB8vwwFvOvTliMz3C/K1dK6EgtDQ6N1Z2ExBAA6AKnkLr82Ye&#10;PYuRNAJoaLMMoRJCaEr1CDkdhHFD3r/jeuIsyBBuvSHUXATQAFgEAbSr6PhXcOiC0OjcU5cs64ZY&#10;PKqvim4gV54Y7sun0Iem/iw5pWn5jKIm0c0tRsgro5+OL5RPF92YL0denDxD5VS8bLBQRRsjUzF0&#10;I6ImU6Cvjl5ff18qG1sreUpeNr0OfBplS4tzk+fCal0aBNAAWIGJ6JmBABraLEOohBA6UvUIUSCE&#10;DpB3Pg9LnAUZwq03hJqLABoAiyCAdhXxRwgdQXRiDGIFAmgAtAIBNLRZhlAJIXRr1SNEjRCSvHN4&#10;duKslCHcd0NoDxFAA2ARBNCuIgJo4EYggAZAKxBAQ5tlCJUQQiioHiHNhK4v++GE1BXKMoT7bgjt&#10;IQJoACyCANpVRAAN3Ag6AgQFBbHgDAAQe/iupQABNLQoQ6iEEEIHqB4hMIWxlH2rQswKTckQ7rsh&#10;tId0PY8cBgDzIIB2FRFAAwAAkEEADS3KECohhNAdVY8QyMZ52VYLuSpUKUO474bQHiKABsAiCKBd&#10;RQTQAAAAZBBAQ4syhEoIIYRM9QiZrxPlK4TEWQsZwk03hHYSATQAFkEA7SoigAYAACCDABpalCFU&#10;QgghtJ8qEWJlWT7aGEJ4CmMvQ7jphtBOIoAGwCIIoF1FBNAAAABkEEBDizKESgghhC6rIUJmCjWU&#10;Idx0Q2gnEUADYBEE0K4iAmgAAAAyCKChRRlCJYQQQhdXRghMobYyhJtuCO0kAmgALIIA2lVEAA3c&#10;CDoCAAC0IigoiO9aChBAQ4syhEoIIYSuLyGkpVBzGcJNN4R2EgE0ABZBAO0qIoAGbgRLzfgAACAW&#10;0NUqwQcUIICGFmUIlRBCCF1fQkhLobYyhDtuCO2nYQD98s1HCKFSBNCuIgJo4EYggAZAKxBAQ5tl&#10;CJUQQghdX0IITKG2MoQ7bgjtp2EAvXHjRl4CAOj3CATQrqITAugTw/PxU7OUb/gJ3aDuP6ph7a2d&#10;Ssbfly+b8PXnlRZRuTihGQ2ybZQHbVtnEAUCaAAscfDgQV4ywuXLl3kJATS0XYZQCSGE0PUlhMAU&#10;aitDuOOG0H4aDaDvO4kjg3/5ZfARYwMm+cdX8v1H/18VjQEgqJMHBASEWILaUEtqjwDahXR4AO1P&#10;R5gYua8+lh0eFQuzcfrklhEV2SqqdHUszDU2rdhSX6eHTcMHoolur5+BkXlGt8jn6xs1VhgTPW30&#10;EtigvMVRY6MnYuunq6f56oZ9/flINoWiadR8dTXKZXgWCKABsMTBOZ11zBFi6MuBw2NWI4CGNssQ&#10;KiGEELq+hBCYQm1lCHfcENpPowE0T+BiEhwcvMeACxcu8NEWWNhEarKQl02yd0D+/AP2GhsQoZFs&#10;dlHzXdjEdGMAlFAnVx9AUwEBtAvptFdwsCeRff3lWFaHXI4OXhVxs7KN8tOwXlnDyoQwyBDaswTY&#10;cA6GBcOyMC0hTKUc5NsWc+sM2/NGDB5KezIIoAFQBU+h9Xkzj57FSBoBNLRZhlAJIYTQxSWEtBRq&#10;LkO444bQfhoNoC+ZoHz58ryP6mnUqBEfYci2vnnz9t3GB+Y2lBrOlYvGYKNjTBRjgMHnQ2OU89MX&#10;5zYUGwNgHOrkcgB98uRJf39/Vr58+fL06dNZmWABNLVHAO1COjqAPjE8n5yjyjErS12N1VBR/7yv&#10;v2/UY7+8xqAln1bRMqomGt20ihjX35fKuiCcVenGUsnIPOVxwjzNTksYNI4RN7OplDViIXr+0fBp&#10;+JCngQAaACswET0zEEBDm2UIlRBCCF1cQkhLobYyhNttCO2q0QA62DTt27dnHbVHjx68yiQbe+aW&#10;6vXsmTt3T6NznFFPHEETRFfRQL0ZvMyIMZohV0XPbEY9SZgOACXUyZVPQFPN999/nyhRorlz5/Iq&#10;PSyAprEIoF3IuPxHCP3Ft30AdwcBNABagQAa2ixDqIQQQujiEkJgCrWVIdxuQ2hXjQbQx8wyatSo&#10;iRMn8gFLrOmWM2e3NXxAickRDMPRVCPVnswHOFTHqybX1jWfXFsyN1MACOrkcgBNt67p06c/efJk&#10;WFhY/fr1a9SoweoJFkBTewTQLmRcDqBBnAMBNABagQAa2ixDqIQQQujiEkJgCrWVIdxuQ2hXjQbQ&#10;+zVlReccNcbyMkGDkqSsiMHYGrQT5Oi8gg8yqFKs0s9HUWm0CQBGoE6ufALaFCyApvYIoF1IBNDA&#10;jaAjQFBQEAvOAACxh+9aChBAQ4syhEoIIYQuLiEEplBbGcLtNoR2la7nDQPo7QDEXXhHVwe1RwDt&#10;QiKABgAAIIMAGlqUIVRCCCF0cQkhMIUayhDutSG0t0YDaACAEgTQriICaAAAADIIoKFFGUIlhBBC&#10;V5YQAlOorQzhXhtCe2sYQAMABBBAu4oIoAEAAMgggIYWZQiVEEIIXVlCCEyhtjKEe20I7a2pAJou&#10;6XnJbVFuAgsDQdzGfv+aggDaVdQwgAYAABAHQAANzcsQKiGEELqyhBCYQm1lCPfaENpbMwH0shX+&#10;NMp9oU3gGxMVQPMBEEexGEBfvHjxyJEjH01Ao6gBbxoT87M1CgJou6hVAA0AAMBz4NGyOqg9Aui4&#10;JEOohBBC6MoSQmAKtZUh3GtDaG/NBNCzl65eun7bmg2bdWmuG2ImgO5sAKtkY2OD0ZloMmdgEfUB&#10;9PTp0/kxV8/cuXMRQLuHCKABAABYC4+W1UHtEUDHJRlCJYQQQleWEAJTqKEM4UYbQgdoKYDezly7&#10;aasu03UrzATQVmEYH5upQQDtRKx9ArpFixadOnXiAwig3UIE0AAAAOwNAui4JEOohBBC6LISQmAK&#10;tZUh3GhD6ABVBtDM9Vu26ZJdN0FNAK0mGmZt6NMQ1oCQy8pKGVapm8DYWKAVagLoUqVK/WICGoUA&#10;2tW1dwCtP3QA+2L0WMzHAXvigd88NpnBvo24itFNjiUIoOOSDKESQgihy0oIgSnUVoZwow2hA7Qq&#10;gGZu/HcHu+Z3cTQJoIUGbNBwKrnGsEAYtgf2QE0AnTZtWn7AlaQFeviAJNEoBNCurgMCaF4C9sHU&#10;sRjfvL3xwG8emyzjgZscSxBAxyUZQiWEEEKXlRACU6itDOFGG0IHaEMAzdy8fTdN6MrQJvCNMXGH&#10;Yj4XFsaaCZSFUcJYwrAG2AP1ATT9Ih8/fvyghwo0SJUIoN1ABNDujqm0CN+8vfHAbx6bLOOBmxxL&#10;avfoWrp317L9e+pv0IyDANpdZAiVEEIIXVZCCEyhtjKEG20IHaDNATTz3117aHLXhDaBb4zd7lCA&#10;S2HtE9AD9PABBNBuYdwMoE8Mz5dvuO7vXrkFptZW3VaYOhY755s3RSx/EZf8QR30zavZdtu+HzaV&#10;NdO6R2fTFPfb5FjvLKY2OZbIAXSFwX9VGjGgyugh1cYN9544svqkUTUmj64xZYzOqWN9yGnjDOWX&#10;FQYIN9jQMeLLhxBC95IQAlOooQzhLhtCxxjLAJq5fc9+momrQZvAN8ZudyjApbAYQF+/fr1Lly7t&#10;TECjqAFvGhPzszUKAmi76BoBtL+vJEcm/r6+/qxkO2YiGJXpjG0hjm4qX195St0gYWk+ppalbh1M&#10;HYtt2McUOPAXUbMsdV+FDvUtY01sv3lhVU2tuZotUrnVumZC/7R/AG3N/DmGkyhrqCzFvkdGYWn1&#10;7LN/6dBth2JDtNjN9FjaIouY2uRYEssA2gb57WBMhBtyaJv4MiGE0L0khMwUaihDuMuG0DFqEkAz&#10;d+47SLNyHWgT+Mbob76Ah8B/ck2xYbYIoO2iizwB7e+rP28r0xh5wDBPYSNj5De6geiplaOU8Sah&#10;HxUNjTLamCqVBWUbM+vGB/UN5Al5DZ9GNyddKbomxlT6iuiF6uotYKeATLd+RNQamdtqgo3UbZuy&#10;kWJq5ShqHHNyy8viSzRch5hLIXi9XNDNmzXgTXX/iZrEYE2sIrbfvLyqDDZouHpGa3QTRm+aYmN5&#10;hThzHVFV8lazCiMtTWLLJpuZP1tfahC9ffqC4STKGnn9DbdXN6uodjRSN5b/hzWJWpw8mdnV02On&#10;/StqbUwT/eVEteMbLkxp7Eswu0UWMbXJRmnZsuWIESP4QEyonsbyAWcE0Er1hxjxbhzaLL5PCCF0&#10;IwkhMIXayhDusiF0jBoG0MzdBw7TDF0B2gS+MQDEDupOvKQaBNB20UUCaAX6PMUwQ9GlLlFVhjmL&#10;0F7lKIbRxkLBaBtDlFOxVMjo5MIGGrZhGNYYw14BWTR2/kViYHpZVGOqng/okWsMJ6Gy0W+ela0n&#10;tt+8sHQ2aLh6pmrMtzSARvKrYz26hiqmErBlk4X569YjajjGKPrpCcVew6oZco1u8ph5KyszxBnm&#10;G+6vqGHTClMZziQmdtu/9KsnLFi3hlGVbMWUq2dYQwiDhGGNlZjaZKO0b9++pR5lDM2iZ4LG8ioE&#10;0HFLfJ8QQuhGEkJgCrWVIdxlQ+gYNQ+gmXsPH6XZOhfaBL4xAMQO6k68pBoE0HbRNQLoE4pwLCo7&#10;MahjAZVuiL1FwDCI4eMl3+GKUaab6TGIqKLKbHEWlxUjRBKaEXJN9CRR8VnU9kS/FEGYreHcjGGf&#10;gExYFeN12vwiapYlT2LYVlHDvtkYP1yMBgbhprJsPRp880Y3R1g9MzUWu5B+Ih3KmeigKaN6vjjK&#10;HLZssnKV9D+B2G2iK6JXmf+I8nrFXEn9LPXDyplThcGy5NbRNTFnRYjLiol99i+O4fqKX45ybeWy&#10;YjLdRMq5CJPYhKlNNsW2bdvkGLpz586sQDVUz1vocW4ATdLXI9yQQ5tlCJUQQghdU0IITKG2MoS7&#10;bAgdo50CaObKVQE0c2dBm8A3BoCYULfv1q1b6dKlJ02adOPGDV5rGupOvKQaBNB20fWegAbWYdeA&#10;DJjBA795V9/kWGevhuBXVokcQxtGzwwE0HFJhlAJIYTQNSWEwBRqKEO4xYbQYdo1gCb9AjYtXrqM&#10;FuF4aBP4xgAQHn7z5s0OHTpkypTxf/+LT0fd1N982aNbk3Mnl318tX/HlskN61fJkSNz0aKFJ06c&#10;GBISwqeJgroTL6kGAbRdRADt7nhgQOYieOA3j02W8cBNjiUIoOOSDKESQgiha0oImSnUUIZwiw2h&#10;w7R3AM30C9i09J/ltCBHQpvANwZ4PBUrVsyeNesvv+T9rUOjW1fXfHy1/8Xj7bOn98qdMyM7CCdI&#10;8Hn2bBmzZcv82WfxMmXKxCeLgroTL6kGAbRdRADt7nhgQOYieOA3j02W8cBNjiUIoOOSDKESQgih&#10;a0oImSnUUIZwiw2hw3RMAM30C9j0z4qVtDjHQJvANwZ4PCVKlKhWsciYQR2G/tW6Vo2yuXJmz58/&#10;T9vW9a5fXDV7er9ChfInTpSIDsUJE35RpGBOb29vPlkU1J14STUIoO2iAwJo+uGAXTEVkPHRwG54&#10;4DePTWZ44CbHEgTQcUmGUAkhhNAFJYTAFGorQ7jFhtBhOjKAZvoFbF7hv4oWam9oE/jGAI+nXLly&#10;n/8vvpeXFx1vv0yZtFa14mMGdRj5d7tcuXKwg3C6H9M0qV++Ye0yKVMky5EjB58sCupOvKQaBNB2&#10;0d4BNAAAAIAAOi7JECohhBC6oIQQmEINZQj31xA6UscH0Ey/gM3+q+37JwoRQANGjx49MmXKdO7c&#10;uQ8fPsyaNevx48dPnz719vZOkCBBqlRfZcqUwbdh9GPpdgAAVV5JREFUxdLF88T/7DM6IGf6+Qdf&#10;X18+ZRTUnXhJNQig7aLRAPrAgb379u2WA+hNm9YjgAYAAGAz+gC6W4wAejwCaHeVIVRCCCF0QQkh&#10;M4UayhDuryF0pM4KoJl+AZtXrwnUx8XagwAaEKNHj/bx8fmo5+3bt15eXsHBwWxw8uTJKVOmIOk4&#10;nCDB596VChfMl6tAgQJ3797lE0dB3YmXVIMA2i4eP36EZdCGAfSePTt37ty2bduWzZs3IIAGAABg&#10;M7oAuk/3cn/3qjCkX+URA6uMMQigWfqMANodZAiVEEIIXVBCyEyhhjKE+2sIHalzA2jmwoDNa9au&#10;04fGWoIAGhD9+/dv0aLFw4cPjx8/fuTIES8vL39/fyrfuXPHz8/v66+/Tp4saaM6ZbJm+bl27dpP&#10;nz7lk8WEuhMvqQYBtF2UA2iSBdCHDu0/cCD6LRzbt/+7ZctGBNAAAABspnaPrmX6/lluQO+KQ/tX&#10;Hjmw6pihPICePBoBtNvJECohhBC6oISQmUINZQj31xA6UlcIoJkLAzavXb9RHx1rAwJowKhatWr9&#10;+vVfvXr1/v379u3b37lz5+PHjxMmTEioJ2XKFP379+dNTUDdiZdUgwDaLioDaFMPQf/772YE0AAA&#10;AGxGF0D/9Wf5gX0qDutfZdSgqmOHek8YUX3SKF0ArXz/BgJod5AhVEIIIXRBCSEzhRrKEO6vIXSk&#10;rhNAMxcGbF6/cZM+QI4tCKCBktGjR1erVi1TpkylSpXq2rUr9Xw+QgXUnXhJNQig7aLRAPrQof3K&#10;N0Fv27YVATQAAACbqd1D/xcIB/WtNHxAlVGDq40b5j3B2AugEUC7gwyhEtpbfOcQQmslhMAUaihD&#10;uLmG0MG6WgDNXBiweePmrfoY2XYQQAOtoO7ES6pBAG0vDTNokmXQ+/fv2bNn144dujdBb9q0fu3a&#10;gFWrVq5Yseyff5YsWbJo8eKFixb5RbkAQgiVsuvyraM9WqJkzz88wVI9u0Tbi+xaurfuDw+W6du9&#10;7F89yv3dS/f4s+79G4N0798YN7z6xKjHn6eOtXf6TNIPIdyWQ5tlCJXQrppCaAYhhEoJITOFGsoQ&#10;7qwhdLCuGUAzF67ZvHnrNn2YbAsIoIFWUHfiJdUggLaXLIA2zKD17+LYf+DA3r17d+3atX3Hjn+3&#10;bt20adP69esD165dExgYsGbNajIgYBWEEBrKrssPT/NoiXIDenuO5ZkD++jtW35Q3wqD/6o4pF/F&#10;YX9XGjFQ9/IN+e3Pk9izz4r0GQG0m8gQKqFdlRE6thn5BAYIc4YQxmEJITOFGsoQ7qwhdLCuHEAz&#10;F67ZvHXbdn2kbB0IoMGiwC1HgoJ5h7AJNh+5oB4E0HZUyKDlGPrw4ehHodkroXft2r5z57YdO/7d&#10;vn0ruW0bcwuEEAqy6/Jzfh4tUXnkIM9y1KAqOgdzRw+pOmZI1bFDq40bpoue9W/eiHr1sy59dsDj&#10;zyT9EMJtObRZhlAJ7S0h9GrN1f+wxhFWBkLoFhJCZgo1lCHcVkPoYF0/gGYuXLN5246d+khQLQig&#10;waLALaz/HD99jncLK2HzkQvqQQBtX+UMWoih5RdDswei2buhmfv374EQQlOy6/Kb/3i6hPeEER7m&#10;SO5Eru6FGyx3nqx/47Pw5g07p88k/QrCbTm0WYZQCe0tIfRqp+g9qJryU98XjCOsP4TQ8RJCZgo1&#10;lCHcU0PoYN0lgGYuWrNlx67d+mDQMgiggRxAM0+cucA7h2rYfOSCehBA211lBs2Uk2g5jJYjaQgh&#10;NC+7Lr+7ytMldH9qzwNlQbNSfejs4OiZSb+CcFsObZYhVEJ7Swi92qUUgmnDT1l99zGOsMkQwlhK&#10;CJkp1EqGcDcNoeN1rwCauWjNll179urjQXMggAZCAM08ceY87yIqYPORC+pBAO04lRk089gxM0aH&#10;1BBCKMsuze+t9nQJMYeNwyoiZsHoxFnnOJ0GGZb9pF9BuC2HNssQKqG9JYRe7SzlTFn+NKphM+HT&#10;olJVna2XzyP1nc4IwrcEIZQlhMwUaihDuImG0PG6YwDNXLRmy559+/UhoXEQQAOjATS5ZN22fYeP&#10;8Y5iFjYfuaAeBNBOVplHQwihRdml+YMAT5eImb16pAbhlIOlX0G4M4c2yxAqob0lhF7tOnpbyprZ&#10;p5lRcgOlygDaBvX91AjCFwthXJUQMlOooQzhfhlCx+u+ATRz0Zot+w4c1EeFIgiggakAmrlk3baD&#10;x07w7mICNh+5oB4E0BBC6E6yS3PhdsgDJXwM8hroYNEVNZQhVEJ7Swi92il6m4iPBU01Ez7NSA1i&#10;GUDboL5rG0H4LSB0CwkhM4UayhAufSF0vO4eQDMXBW45cOiwPjCMBgE0MB9Ac9dtO3w8iHcaA9h8&#10;5IJ6EEBDCKE7yS7NhdshD5TwMUhnoONFb9RKhlAJ7S0hdGkXkYXFFj9lVTYjHR9A26B+bzCO8AtC&#10;6GAJITOFWskQrnshdIpxI4BmLgrccujIUX1sqAMBNFAVQDPXbTt64hTvOgrYfOSCehBAQwihm8ku&#10;0IU7Ik+T8DGIbKDjRVfUSoZQCe0tIXRpZ+ltEBwLGjYw+mlRtwigbVC/AxlH+NEhjI2EEJtCrWQI&#10;F70QOsW4FEAzFwduOXLsOG0UAmhgRQDN3Xb85Bld8BwFm49cUA8CaAghdDPZBbpwR+RpEj4GAQ10&#10;vOiKWskQKqG9JYQu7Tp6q86aVTZjxtUA2gb1+5xxhH4CoSwhxKZQKxnCRS+ETtFMAM1LbgsCaGB9&#10;AM09EXxOnz8jgIYQQo+RXaALd0SeJuFjkNdAx4uuqJUMoRLaW0Lo0k7R20R8LGiqmfxpUWqGADo2&#10;6ndTEaFTwTgsIWSmUEMZwkUvhE4RATSIw8z3X78wYLOtbjp2MpjNBwE0hBDGfdkFunBT5GkSPgbp&#10;DHS86IpayRAqob0lhC7tIrKw2OKnrMpmJAJoTdTvrzqEHgXjtoSQmUINZQgXvRA6RVMBNABABgE0&#10;hBDGfdkFunBT5GkSPgaRDXS86IpayRAqob0lhC7tLL0NgmNBwwZGPy2KAFoT9fur2J1gnJcQMlOo&#10;lQzhihdCZ2kYQC8EAMQEATSEEMZ92TW6cFPkaRI+BgENdLzoilrJECqhvSWELu06eqvOmlU2YyKA&#10;1krssB4oIcSmUCsZwhUvhM4ST0ADYBEE0BBCGPdl1+jCTZEHSvgYRDbQwaIraiVDqIT2lhC6tFP0&#10;NhEfC5pqJn9alJohgNZK7LAeKCHEplArGcIVL4TOEgE0AIznz5/fuHEjLCyMDytAAA0hhHFfdo0u&#10;3BR5oISPQUADHSy6olYyhEpobwmhS7uILCy2+ClrsYEsAmitxA7raRJCZgo1lCFc8ULoLI0G0FTj&#10;RPhKAOAoHjx4UL5cuUK/5K1aoVTZEkUKFyr46NEjPk6PDd0SATSEELqf7DJduDXyNAkfg9QGOlj0&#10;Q61kCJXQ3hJCl3aW3gbxsaBhA6OfFkUArZXYYT1NQshMoYYyhMtdCJ2lYQBNNbzkJFhwp8+iHQpf&#10;PPAkpk2bNmXK5Ny5crRu3rhDmxZ1qlcsUaRArZo+z58/5y302NA9EEBDCKH7yS7ThVsjT5PwMcho&#10;oINFP9RKhlAJ7S0hdGnX0Vt11qyyGYn0WSuxt3qghJCZQq1kCNe6EDpR9QE0dV25wBDKDGXZNlhw&#10;xwcciLOWC5xFQMDqX/Lm7dG9a4F8ub5P+22e3DnKli1z584dPloBAmgIIfQI2TWNcGvkaRI+BpEN&#10;dLDoh1rJECqhvSWELu0UvU3Ex4KmmsmfFkUArZXYWz1QQohNoVYyhGtdCJ2oDU9A835sEEDzkh42&#10;qGsdhTBoBlNBsDxbQ1gDQi4rK1WCANpzePToUfHixf38/A4fPlysaNFf8uXOlT3r0KFDnz59ylvE&#10;BAE0hBB6hPqLCvHWyNMkfAwCGuhg0Q+1kiFUQrtKCP3ZdfS2lDWzT1mLDZgIoLUSe6sHSgixKdRK&#10;hnCtC6ETVRlA874bMwIWygy5zOqVsHqLGAbBymnZrARYvfypLKgHAbQn8OjRo1KlSs2dO/fixYut&#10;WrWqWbPm69evqd5U9MxAAA0hhB6h7poCATQCaBcQ/VArGUIltKuE0J+dqLdBfCxo2MDop3kRQGsl&#10;9lYPlBBiU6iVDOFaF0InatUT0NR75YISoVIeFAoqMRoEK+dmCBtFyGVlpUoQQMdtnjx5Uq1SyUFd&#10;S630G5A/a+JCv+Rk0bMaEEBDCKFHqL+oEG+NPE3CxyCjgQ4W/VArGUIltKuE0J9dSm/VWbPKZiQC&#10;aK3E3uppEkJmCjWUEC50IXSuNgTQun5sAGtAyGWjlWowFQSzmdCnIayBEqOV5kEAHYcJDQ0tnCvZ&#10;0/VeU7v8r2q5nC9fvuQj1IEAGkIIPUJ2VSHcHXmahI9BZAMdLPqhVjKESmhXCaE/O0tvg+DYqIbN&#10;hE+LIoDWSuytniYhZKZQKxnChS6EzlVlAE1dl5fMRsByWa6RMawxhWEQrJwnfRqibxUNr1W9RAYC&#10;6LjKlStXsvzoVeqXVCEhIY8fP+a11oAAGkIIPUJ29SDcHXmahI9BQAMdLPqhVjKESmhXCaE/u47e&#10;lrJm9ilrsQETAbRWYm/1NAkhNoVayRAudCF0rlY9Ae0YTAXBtPuY/2QFhlBWDpoCATQwBQJoCCH0&#10;CNkVg3B35GkSPgapDXSw6IdayRAqoV0lhP7sFL1NxMeCppoJn+ZFAK2V2Fs9TUKITaFWMoQLXQid&#10;qxsF0PYGATQwBQJoCCH0FNn1unCD5FESPgYZDXSwHt4JNZQhVEK7Sgj92UX0tpQys09Zlc1IBNBa&#10;ib3V0ySE2BRqJUO4yoXQubpsAE1rBYDrwHunahBAQwihW8qu14UbJE+T8DHIbqAjRSfUSoZQCe0q&#10;IfRnZ+ltEBwb1bCZ8GlRBNCaiF3VAyWE2BRqIkO4xIXQ6bpgAA2Aq4EAGkIIPUV2yS7cIHmahI9B&#10;RgMdKTqhVjKESmhXCaE/u47elrJm9mlmlNxAKQJoTcSu6mkSQmwKtZIhXOJC6HQNA2gAgAACaAgh&#10;9BTZJbtwj+RpEj4GwQ10pOiEWskQKqFdJYT+7BS9TcTHgqaaCZ/mRQCtidhVPU1CiE2hVjKES1wI&#10;nS4CaAAsggAaQgg9RXbJLtwjeZqEj0FMAx0pOqFWMoRKaFcJoT+7iN6WUmb2KauyGYkAWhOxq3qa&#10;hBCbQq1kCJe4EDrduBRA37x5k5fMshDEdVR26SFDhly/fp0PmAUBNIQQeorskl24R/I0CR+D7AY6&#10;UnRCrWQIldCuEkJ/dpbeBsGxoGEDo58WRQCtidhVPU1CiE2hVjKES1wInW5sAuiAgIA+ffrcunWL&#10;D1vPzp07//7776NHj/JhK6lcuXKePHnu3btXqVKldOnStWzZMkWKFNu3b+ejTcCCQdpq4PpQ/7QK&#10;+mXpkybkP7ZZ6tevT4flb775Zvfu3bzKBCpnqAQBNIQQuqXskl24R/I0CR+DpAY6UnRCrWQIldCu&#10;EkJ/dh29VWfNKpuRSJ+1Eruqp0kIsSnURIZwfQuhK6g+rZMJCwubMWPGhAkT7t27F/sAeu7cuVeu&#10;XBkyZMjy5cufPHnCR6ijRo0aadOmrVKlCq0JrwoPnzRpUoIECfz8/PiwAQig3Qir+if7Zc1MMnPm&#10;zKrNe1WZcFNph+m6tCF+/PjUc3g7A9SvgwwCaAghdEvZVbtwj+RpEj4GwQ10sOiHmsgQKqFdJYTO&#10;7BS9TcTHgqaayZ8WRQCtldhVPU1CSE6hJjKE61sIXUGrAr7r16+PGDFi8eLFL168eP369cuXL6dM&#10;mTI5iv79+584cYI3NY2/v//QoUP5NJMnr1mzhmZFPH36dNasWePGjQsJCeFNTbNs2bKECRMOHDiQ&#10;Dxuwfv36xIkTd+vWjQ8rQADtRjgsgJZp3Ljxo0eP+ARRqF8HGQTQEELorrLzgXCb5FESPgYxDXSw&#10;Ht4JtZIhVEK7Sgid2UX0tpQ1s09Ziw2YCKC1EruqR0kIsSnUSoZwcQuhK6g+4Nu6dWu/fv1OnjzJ&#10;8mJDxowZozKADgwM5NPE5OnTpzNmzJg4cWJoaChvbcDNmzczZMjQrFmzWrVqsZrLly/vUUCDrL5y&#10;5cpdunShxsJaGQ2g+V4aBa8FzkbzALpatWpXrlwZG8W6deuWLFnCf/UoWrVqJTyMr34dZBBAQwih&#10;u8pOBsKdkkdJ+BhkN9DBengn1EqGUAntKiF0ZmfpbRAfCxo2MPppXgTQWold1aMkhNgUaiVDuLiF&#10;0BW0KuAjzp49O3jwYH9//5d6+vTps3XrVh797tmj5nUcNAfees+eRYsWzZ079/Xr1zQhe7Za5Vs4&#10;+vXrV69ePVYeNGgQ38f00CCrr1y58rBhw1hZiRBA88lMwBsBJ+HIAPrzzz+fPXs2bxoT9esggwAa&#10;QgjdVXZWEO6UPErCxyCpgQ7WwzuhVjKESmhXCaEzu47eqrNmlc1IBNCaiP3U0ySE2BRqJUO4uIXQ&#10;FbQ2gGbcv39/xowZ48aNi/07oIcNG9a/f3+LfzlQoFevXvXr12flWAbQBE3FS6bLwCkY9k/db6yA&#10;1+qxGECvXLnyu+++SxRF/Pjx2UySJUt28OBB3sgYpmZoBgTQEELorrJzg3Cn5FESPgbBDXSMLMzS&#10;iThGCxlCJbSrhNCrnaK3ifhY0FQz+dOiCKA1Efupp0kIsSnURIZwZQuhi2hbAC2zefPm2ATQ+/fv&#10;Dw4O5gPW0KtXr8aNG7OytgE0cClM9U/6yXhJgcUAWqB+/folS5ZU04FVzlAJAmgIIXRX9ZcT4p2S&#10;p0n4GCQ1UHPluDl3rz6C6ISayBAqoV0lhH7uInpbyprZp6zFBkwE0JqI/dTTJITkFGoiQ7iyhdBF&#10;jGUA7Sx27do1yYARI0a0jElgYCCfQIFVAbSZUcABWNU/rQ2g1WPDDBFAQwihu6q/dBfvlDxNwscg&#10;voGx0UzWbFR0Qk1kCJXQrhJC53cFvfXxsSCrtPhpXgTQmoj91NMkhOQUaiJDuLKF0EV00wA6NhgG&#10;0MBlQQANIYTQ0bJrd+FOydMkfAzCGqhea+NmQ9EJNZEhVEK7Sgi7g+vorTprVtmMRACtidhPPUpC&#10;iE2hVjKEK1sIXUQE0MCVQQANIYTQ0bJrd+FmydMkfAyyG2hUOWsmhRA5NqITaiJDqIR2lRD2EVfW&#10;25qs2ahs3xfiVGit2E89SkKITaEmMoTLWghdRwTQwJWh/km/l3oQQEMIIYyt7PJduFnyNAkfg6QG&#10;kvbImo2KTqiJDKES2k9C2GVcU28VibPFBkwE0JqI/dSjJITkFGoiQ7ishdB1NEzrWJAHAJBBAA0h&#10;hJ4lu4IX7pc8SsLHILLxQB0WNxvq4T1QKxlCJbSfhLATubLeplNm5ad5EUBrIvZTj5IQklOoiQzh&#10;mhZC19EwgKZBBoveXA2sm224/ro5Et7XVWPDJAigIYTQjWVX8ML9kkdJ+BiENXFbJ2bNRvXwHqiV&#10;DKES2k9C2LNcXG8TWbPhKKPNSATQsRc7qadJCMkp1ESGcE0LoetoPoDW/ee//1xFeZXkwuzZrqLh&#10;urVr5yoarlv+/K6iYt0cCe/rqrFhEgTQEELoxrIreOF+yaMkfAySmrikq8XNhnp4D9RKhlAJ7Sch&#10;7Gtuobe6rNmoSJ9jL3ZST5MQklOoiQzhmhZC1xEBtDYarpuQAjtRw3UTUmAnqlg3R8L7ekxatmzJ&#10;SwaYmsQMCKAhhNCNZVfwwv2SR0n4GGQ0bqrrZ81G9fAeqJUMoRLaT0LYAd1Fb4PEWVlptAHJji1C&#10;nAqtFTupR0kIsSnURIZwQQuhS4kAWhsN101IgZ2o4boJKbATVaybI+F9PYqWMeG1CgwnsQgCaAgh&#10;dGPZRbxwy+RREj4GAY1b6KZxs6Ee3gO1kiFUQvtJCLuke+ltKXEWRACtidhJPUpCSE6hJjKEC1oI&#10;XUoE0NpouG5CCuxEDddNSIGdqGLdHAnv63qE0FkYZAiTqAEBNIQQurHsIl64ZfIoCRbHuLJy1kwK&#10;6W0c0MN7oFYyhEpoPwlhP3VHvY3F0MpPWXb8EeJUaK3YST1KQkhOoSYyhAtaCF1KBNDaaLhuQgrs&#10;RA3XTUiBnahi3RwJ7+uqsWESBNAQQujGsot44ZbJoyR8DEIZ5xqHs2ajengP1EqGUAntJyHsuW6t&#10;Mms2KgJoTcRO6lESQnIKNZEhXNBC6FIigNZGw3UTUmAnarhuQgrsRBXr5kh4X1eNDZMggIYQQjeW&#10;XcQLt0yeJiFkMQ5TzppJIZb1HNEDNZEhVEL7SQi7cxzQ28TjzyQ7TAlxKrRW7KQeJSEkp1ATGcIF&#10;LYQuJQJobTRcNyEFdqKG6yakwE5UsW6OhPd11dgwCQJoCCF0b9l1vHDX5FEScv5iV5E1G9XDu59W&#10;MoRKaD8JYQePAwqhs1IE0JqIndSjJITkFMZehnApC6GriQBaGw3XTUiBnajhugkpsBNVrJsjOWEN&#10;bKdge4d6EEBDCKF7yy7lhbsmj5IQUhhNRNysUg/vflrJECqh/SSEXT4u6Y13QNtH7KSeIyEkp1AT&#10;GcKlLISuJgJobTRcNyEFdqKG6yakwE5UsW6OhEfL6mA7Bds71IMAGkII3Vt2KS/cOHmUhDJ5sUFk&#10;zbHRw7ufVjKESmg/CeE4EMdUps8IoDURe6hHSQjJKdREhnApC6GriQBaGw3XTUiBnajhugkpsBNV&#10;rJsj4dGyOthOwfYO9SCAhhBC95Zdygs3Th4lISQv5kXcrK0e3v20kiFUQvtJCEcGd9Rb/6SzGRFA&#10;ayj2UI+SEJJTqIkM4VIWQlcTAbQ2Gq6bkAI7UcN1E1JgJ6pYN0fCo2V1sJ2C7R3qQQANIYTuLbuU&#10;F26cPEpCyFxk5ayZFGJTqJUe3v20kiFUQvtJCIeLuCQLpuVPBNCaiD3UoySE5BTGXoZwHQuhC4oA&#10;WhsN101IgZ2o4boJKbATVaybI+HRsjrYTsH2DvUggIYQQveWXc0LN04eJcEyF2TNTtHDu59WMoRK&#10;aD8JdtxwR5X5skXlA6NSIVqFasQe6lESQngKYy9DuI6F0AVFAK2NhusmpMBO1HDdhBTYiSrWzZHw&#10;aFkdbKdge4d6EEBDCKF7y67mhRsnj5IQIlHoSD28+2klQ6iE9pMQgto4oDKYVsbNwj4rqGwpK2Sv&#10;kMQe6jkSQnIKNZEhXMdC6IIigNZGw3UTUmAnarhuQgrsRBXr5kh4tKwOtlOwvUM9CKAhhNC9ZVfz&#10;wr2T5ygjRCrQYdKXL/wo0AYZQiW0n4Sc27qLynxZ+SmrTJCF/TT2KmfOFPLZOC/2UM+REJJTqIkM&#10;4ToWQhcUAbQ2Gq6bkAI7UcN1E1JgJ6pYN0fCo2V1sJ2C7R3qQQANIYTuLbuaF+6dPEclQlwCHSZ9&#10;+cLvAq2VIVRC+0koo1tX0GimbF4hERZ2TMcrrA8pZLhuLfZQz5EQklOoiQzhOhZCFxQBtDYarpuQ&#10;AjtRw3UTUmAnqlg3R8L7umpsmAQBNIQQur3sgl64ffIQzSAkI9B+0rct/C7QWhlCJbSfhBDmuqzC&#10;I8/KeFfYE91F5SYwhajXNcUe6jkSQnIKYy9DuIKF0DVFAK2NhusmpMBO1HDdhBTYiSrWzZHwvq4a&#10;GyZBAA0hhG4vu6YXbp+goIAQiMDYSN+n8G1Da2UIldB+EnLC61yFfFmuV6rMaoW9L66q3GSmEAc7&#10;XuyhniMhhKcw9jKEK1gIXVME0NpouG5CCuxEDddNSIGdqGLdHAnv66qxYRIE0BBC6Paya3rh9gla&#10;pYAQhUDz0jcmfJ/QWhlCJbSfhBDy2knzybIZldmrsMdBWeW3xBRSY63E7ulREkJ4CmMvQ7iChdA1&#10;RQCtjYbrJqTATtRw3YQU2Ikq1s2R8L6uGhsmQQANIYRuL7umF26foIYKCAkIpO9E+MagtTKESmg/&#10;CSHwdYrC48/KIFXYy6DNKr9VphAuqxG7p+dICMkp1ESGcAULoWuKAFobDddNSIGdqOG6CSmwE1Ws&#10;myPhfV01NkyCABpCCN1edk0v3EFBhykgZB+eIG218J1Aa2UIldB+EnIKbD/VPP6sDEaFPQs6UuUP&#10;wUQA7ZkSQnIKNZEhXMFC6JoigNZGw3UTUmAnarhuQgrsRBXr5kh4X1eNDZMggIYQQreXXdMLd1DQ&#10;RRQQIo+4IW2XsNXQWhlCJbSThJACW6uaZNmMypRT2Juga4rd03MkhOQUxl6GcPkKocuKAFobDddN&#10;SIGdqOG6CSmwE1WsmyPhfV01NkyCABpCCN1edlkv3EFBt1BAiDzcRVpzYbugtTKESmgnCSER1lZl&#10;PC1/InR2a7F7eo6EEJ7C2MsQLl8hdFkRQGuj4boJKbATNVw3IQV2oop1cyS8r6vGhkkQQEMIodvL&#10;LuuFOyjo7goIaYhLSasnrDy0VoZQCe0kwZJi21Qmy2ZUJs4Ind1d7J6eIyGEpzD2MoTLVwhdVssB&#10;tCshBqmuBNbNNpyySryvq8aGSRBAQwih28su64U7KBi3FRCyEgdLKyCsHrRWhlAJ7SQhhMWaiMec&#10;47DYPT1HQghPYexlCJevELqsZgJoAOIqvK+rxoZJEEBDCKHby6/r9Qj3UdAzFRCSFM2lRQgrAK2V&#10;IVRCO0kI2bEalQ8+Kz8ROnuC2D09REJITqEmMoTLVwhdVvNPQLsgWDfbcP11cyS8r6vGhkkQQEMI&#10;odvLr+uNIdxZQUgKCDmLDdJMhEVAa2UIldBOEj5m82WLInT2NLF7eoiEkJzC2MsQrl0hdGUtv4JD&#10;klxFeZWiCv/R7uYayqskF2ZLkosor5JcaC9JLqK8Sg6G93XV2DAJAmgIIYzL8qt+Ewj3XRCSAkIK&#10;Yyhvh+4UO/EdOlJCCJTNKAfTCJ09VuybniMhhKcw9jKEC1QIXVkE0Joor5JcEFJgJyqvklwQUmAn&#10;Kq+Sg+F9XTU2TIIAGkIIPVd+T2AM4ZYMQqYZhJbQKvEdOlLCMF+WP5UidIYk9k3PkRDCUxh7GcIl&#10;KISuLAJoTZRXSS4IKbATlVdJLggpsBOVV8nB8L6uGhsmQQANIYTQiPx2wRjC3Rr0ZJUIo6BV4jt0&#10;pIQQNCtF6AwFsW96joQQnsLYyxCuMyF0ZRFAa6K8SnJBSIGdqLxKckFIgZ2ovEoOhvd11dgwCQJo&#10;CCGE1snvJIwh3MhBCFWKPciREsKDzwidoRmxb3qOhBCewljKEK4kIXRxEUBrorxKckFIgZ2ovEpy&#10;QUiBnai8Sg6G93XV2DAJAmgIIYSaye8zjCHc40EIlWI3caQ6FIkzQmdoXuybHiIhhKcw9jKEy0UI&#10;XVwE0Joor5JcEFJgJyqvklwQUmAnKq+Sg+F9XTU2TIIAGkIIoSPktyDGEO4AIfRAsS84UkJIGCE0&#10;I/ZND5EQwlMYexnCNSGELi4CaE2UV0kuCCmwE5VXSS4IKbATlVfJwfC+rhobJkEADSGE0MnyuxNj&#10;CDeHEMZV0eEdKSEkjBCaEfumh0gI4SmMvQzhwg9CFxcBtCbKqyQXhBTYicqrJBeEFNiJyqvkYHhf&#10;V40NkyCAhhBC6LryGxdjCPeNELq16NWOlBASRgjNiH3TQySE8BTGXoZwdQehi4sAWhPlVZILQgrs&#10;ROVVkgtCCuxE5VVyMLyvq8aGSRBAQwghdEv5PY0xhFtKCF1fdF1HSggJI4RmxL7pIRJCeApjKUO4&#10;foPQ9UUArYnyKskFIQV2ovIqyQUhBXai8io5GN7XVWPDJAig/9/evQdJVd75H5/sH1upXP3V/nbr&#10;5y+7ZZnaSm1+u+tuxar8symzuexWamvj7tbuJmKiIChGBVGi5qKrMwMichORgeB4GVCIMAoCGq5z&#10;BQRBLnIXBIEAcQaGgRgNErR+T/fz9MPp7zmn++kzp8/p6X5/6lXwnPvTwzkN/clkBABUG/OJJyji&#10;0yZQIbg/k6QiGkYgDA9m7VAR/SkGSEf8Iw2ofBTQsbBTsgPRAqfITskORAucIjulhGPudedEOIQC&#10;GgBQQ8yHoaCID6JAkrgJk6QiSkYgDA9mjVAR5SkGTkf8SwyofBTQsbBTsgPRAqfITskORAucIjul&#10;hGPudedEOIQCGgCADPM5KSjiYyoQO+60JKmIkhEIw4NZI1REeYqB0xH/3AIqHwV0LOyU7EC0wCmy&#10;U7ID0QKnyE4p4Zh73TkRDqGABgCgCPMRKijiEywQDbdTklREyQiE4cGsESqiPMXA6Yh/UwGVjwI6&#10;FnZKdiBa4BTZKdmBaIFTZKeUcMy97pwIh1BAAwAQnfl0FRTx4RYogHsmSSqiZATC8GDWCBVRnmKA&#10;dMS/moBBgQI6FnZKdiBa4BTZKdmBaIFTZKeUcMy97pwIh1BAAwBQFuazV1DE516AGyNJKqJkBMLw&#10;YNYIFdGfYoBsxL+OgMpHAR0LOyU7EC1wiuyU7EC0wCmyU0o45l53ToRDKKABAEia+UwWFPGRGDWC&#10;P/0kqYiSEQjDg1kjVER/igGyEf8EAiofBXQs7JTsQLTAKbJTsgPRAqfITinhmHvdOREOoYAGAKCC&#10;mI9rQRGfllFN+CNOkoooGYEwPJi1QEWUpxggb8S/c4DKRwEdCzslOxAtcIrslOxAtMApslNKOOZe&#10;d06EQyigAQAYHMwnuaCIz9IYdPhzTIyKaBiBAngwa4GK6E8RmY74BwwwuFBAx8JOyQ5EC5wiOyU7&#10;EC1wiuyUEo65150T4RAKaAAABj3zgS8o4mM2KhN/WIlREQ0jEIanskaoiBYVEeiIf58AgxEFdCzs&#10;lOxAtMApslOyA9ECp8hOKeGYe905EQ6hgAYAoJqZT4RBEZ/AkSL+RBKjIkpGIAxPZY1QEV0qSqUj&#10;/gUCDFIU0LGwU7ID0QKnyE7JDkQLnCI7pYRj7nXnRDiEAhoAgBplPi8GRXw4R7nxZU+MiigZgTA8&#10;lTVCRdSpcKcj/oEBDGoU0LGwU7ID0QKnyE7JDkQLnCI7pYRj7nXnRDiEAhoAAEjmA2VQxOd2xIKv&#10;bWJURMkIhOGprBEqolSFCx3x7wegClBAx8JOyQ5EC5wiOyU7EC1wiuyUEo65150T4RAKaAAAUALz&#10;iTMo4iM93PEFTIyKKBmBMDyVtUBF9KooSkf88wCoGsUL6EqKKFIrKswtWlKZkrnXnRPhEApoAAAQ&#10;D/ORNCjiAz8EvkrJsBE9IxBI3SriFkL1URHtKgrQEX/7A1WmQAFNSLXG3OvOiXAIBTQAACg785k1&#10;JKIOqEF8HZLhjagaAT91n4hbCNVHRXSsCKMj/n4Hqk/h74CuwDC3aKn8uSUZc687J8IhFNAAACBl&#10;5kNtUERTUK1q6sWmqEBE8wgo6sYQtxCqj4qoWeGnI/7uBqpV8R/Bsf+NSmGnZAfL5lQK/9ym3FIp&#10;/HO75SuVwjO3JGPudedEOIQCGgAAVC7zqTcookQY1KrvFQ12IqKXRI1Qf/TixkD1URFlK7x0xF/N&#10;QHWjgI6Hf26iBU6Rf26iBU6RZ25JxtzrzolwCAU0AAAYlMzH4qCIfqHyDdJp1ywR0VqiOqg/WfHn&#10;juqjIvpWWDrib16gFlBAx8M/N9ECp8g/N9ECp8gztyRj7nXnRDiEAhoAAFQb87k5KKJ9qBCVPDeU&#10;SkTUmhgs1J+d+JNF9VERrSsUHfEXK1A7KKDj4Z+baIFT5J+baIFT5JlbkjH3unMiHEIBDQAAaoj5&#10;YB0UUUwkKfUJIDEiovRE5VB/OuLPDtVHRXSvNU5H/L0J1BoK6Hj45yZa4BT55yZa4BR55pZkzL3u&#10;nAiHUEADAABkmE/eQRGdReySuQoqn4ioRJEk9fUXfzqoPiqiga1lOuJvRqAGUUDHwz830QKnyD83&#10;0QKnyDO3JGPudedEOIQCGgAAoAjzuTwoos6IJsZToYqJiMIU8VJfYfH1R/VRESVsbdIRf/EBNYsC&#10;Oh7+uYkWOEX+uYkWOEWeuSUZc687J8IhFNAAAADRmQ/uQRFNRwGl7g/4iYg6FaVSX0PxFUb1URFV&#10;bK3REX+vATWOAjoe/rmJFjhF/rmJFjhFnrklGXOvOyfCIRTQAAAAZWE+2QfFdh/e2E4EiJ2IKFvh&#10;p75K4muIKqMi2tiaoiP+2gKgUEDHwz830QKnyD830QKnyDO3JGPudedEOIQCGgAAIGnmo39IREsC&#10;lJuIqGJrk/o6iK8SqoyK6GRrhI74WwmARQEdD//cRAucIv/cRAucIs/ckoy5150T4RAKaAAAgDSZ&#10;MsAhoj0BkiEiitpqpV6p+DqgyqiIZrYW6Ii/hgB4UUDHwz830QKnyD830QKnyDO3JGPudedEOIQC&#10;GgAAYHAwzUFQRLECJEZE1LiDlHoh4mWi+qiIcra66Yi/VgD4UUDHwz830QKnyD830QKnyDO3JGPu&#10;dedEOIQCGgAAYNAz1UJQROcCJElE9LwVS01VvBBUHxVR0VYrHfG3BoAwFNDx8M9NtMAp8s9NtMAp&#10;8swtyZh73TkRDqGABgAAqGamewiKqGOAhHkjKuB0qfmIqaL6qIiitvroiL8UABRGAR0P/9xEC5wi&#10;/9xEC5wiz9ySjLnXnRPhEApoAACAGmXKiaCIpgZImIgoiMtNXVHMB1VGRXS1VUZHvOcDcEEBHQ//&#10;3EQLnCL/3EQLnCLP3JKMudedE+EQCmgAAABIpr0IiuhxgOSJiPp44NQ5xRVRZVREY1tNdMS7OgBH&#10;FNDx8M9NtMAp8s9NtMAp8swtyZh73TkRDqGABgAAQAlMtxEUUfEAqRAR5XJR+ihxTlQZFVHaVgcd&#10;8aYNoCQU0PHwz020wCnyz020wCnyzC3JmHvdOREOoYAGAABAPEz5ERTR/gBpERG9MwV0jVAR1e1g&#10;pyPekwFEQAEdD//cRAucIv/cRAucIs/ckoy5150T4RAKaAAAAJSdaUeCIoohIBX+iB1QTVREgTt4&#10;6Yi3XACRUUDHwz830QKnyD830QKnyDO3JGPudedEOIQCGgAAAGky9UlQRGcEALFQETXuYKQj3lEB&#10;DBAFdDz8cxMtcIr8cxMtcIo8c0sy5l53ToRDKKABAABQoUy/EhRRJwGAIxXR5A46OuINE0AsKKDj&#10;4Z+baIFT5J+baIFT5JlbkjH3unMiHEIBDQAAgMHHFDBBEWUTAHipiD53cNERb4kA4kIBHQ//3EQL&#10;nCL/3EQLnCLP3JKMudedE+EQCmgAAABUFVPPBEX0UABqkIqodAcLHfGOByBeFNDx8M9NtMAp8s9N&#10;tMAp8swtyZh73TkRDqGABgAAQK0w/U1IREsFoCqpiGK38umINzQA5VC8gK6kyCK1ksLcoiWVKZl7&#10;3TkRDqGABgAAADJMxxMUUWABGLxURL1byXTEmxWA8ilQQBNSrTH3unMiHEIBDQAAABRhSqCgiG4L&#10;QIVTESVvZdIR70UAyq3wd0BXYJhbtFT+3JKMudedE+EQCmgAAAAgOtMSBUXUXgBSpyJ63sqkI95t&#10;ACSg+I/g+HpdpbBTyg3euLquQtgp2cGcL9VVCDslOxh5eV2FsFNKOOZed06EQyigAQAAgLIwHVJQ&#10;RCkGIBkqouqtNDrizQRAYiigY2GnZAeiBU6RnZIdiBY4RXZKCcfc686JcAgFNAAAAJA0UzIFRfRl&#10;AGKkIgrfyqEj3isAJIwCOhZ2SnYgWuAU2SnZgWiBU2SnlHDMve6cCIdQQAMAAAAVxLRQQRFVGoBS&#10;qYjatxLoiLcCAKmggI6FnZIdiBY4RXZKdiBa4BTZKSUcc687J8IhFNAAAADA4GBqqqCIlg1AIBVR&#10;/qZLRzzpAFJEAR0LOyU7EC1wiuyU7EC0wCmyU0o45l53ToRDKKABAACAQc/0WEERBRxQy1REBZwW&#10;HfEgA0gdBXQs7JTsQLTAKbJTsgPRAqfITinhmHvdOREOoYAGAAAAqpkpuoIiujmguqmIFjgtOuJR&#10;BVAJKKBjYadkB6IFTpGdkh2IFjhFdkoJx9zrzolwCAU0AAAAUKNMDRYU0dwBVUBFFMHJ0xFPIoDK&#10;QQEdCzslOxAtcIrslOxAtMApslNKOOZed06EQyigAQAAAEimJwuKKPWAwUJF1MFJ0hEPGoBKQwEd&#10;CzslOxAtcIrslOxAtMApslNKOOZed06EQyigAQAAAJTAFGlBEX0fUFFURCmcDB3xHAGoTBTQsbBT&#10;sgPRAqfITskORAucIjulhGPudedEOIQCGgAAAEA8TNMWFFEFAslTEdVwuemIxwRAJaOAjoWdkh2I&#10;FjhFdkp2IFrgFNkpJRxzrzsnwiEU0AAAAADKzlRxQREtIVAOKqIdLjcd8SAAqHAU0LGwU7ID0QKn&#10;yE7JDkQLnCI7pYRj7nXnRDiEAhoAAABAmkxRFxTRIQKRqYiCuHx0xH0OYFCggI6FnZIdiBY4RXZK&#10;diBa4BTZKSUcc69nMywbs+Bb1BGHuIQCGgAAAECFMk1eUES9CBSmImrictARtzGAQYQCOhZ2SnYg&#10;WuAU2SnZgWiBU2SnlHDMvZ6LLp1tzFpP/IcUDQU0AAAAgMHHVH1BEc0joKiIsjheOuIuBTDoUEDH&#10;wk7JDkQLnCI7JTsQLXCK7JQSjrnX8xNYPeuEHVIgFNAAAAAAqorpAoMiSknUDhVRGcdFR9yEAAYp&#10;CuhY2CnZgWiBU2SnZAeiBU6RnVLCMfe6cyIcQgENAAAAoFaYsjAooq9ElVERxfHA6Yh7DMCgRgEd&#10;CzslOxAtcIrslOxAtMApslNKOOZed06EQyigAQAAAIBuupqpiO544HTEXQRgsPMX0GqNGRFCsqGA&#10;BgAAAICYma4xKKLoRGVSEfXxQOiImwRAdaCAJqRoKKABAAAAIDmmjAyK6ECRIhVRIkejI+4BANXE&#10;X0DfRgjJDwU0AAAAAFQE01aGRDSkKCsVUSWXSkf8EQOoPv4C+ne/vwjAiwIaAAAAAAYB02gGRZSn&#10;GDgVUSi70xF/fACqlb+AfuWVV8yIEJJ9IiigAQAAAGBwM5VnUESvCkcqolZ2pCP+gABUscAC+t1U&#10;s6nh6hsWZH9vyPy2oKFhU3Z94aijrnba0SZ3HVJjUTf5Sy+9dLRY1D5qT7U/BTQAAAAAVDNTiAZF&#10;VK6wVESt7EJHfP0BVL3AAto0cPnZuXNnpy/79u0zmwul68GvfOXBrtywri63kEnL9XXXt2R/C453&#10;X3+yp/Mlc0KdsMtlorZd2pHUTtRN7l5AqwEFNAAAAADUKFMzBEUUsrVGRZTLhemILy+AGhFYQL8V&#10;km9961vmLSOb6667zmwoktU/+/u//9lqs5CXvC3N36/7fnN2nee3EqKOqMueITR5l8vurlLiVchg&#10;j7rJbQG9ffv2RYsW6fGBAweampr0WEUX0Gp/CmgAAAAAgJRtFIIjutqqpCIq5jA64qsHoKYEFtA7&#10;wzNy5Ej91nHPPfeYVcXzyr1XXXVvwFln/Vfdf80y48yS3kntrdfmbw6N2q2u7qp77zWHZxYDrybP&#10;Z6+TSdgUSfVF3eTe74BWa/78z//8U5/6VHNzs1mVjS6g1VYKaAAAAABACXRvEhhR4w5eKqJo9tMR&#10;XxwANSiwgN5cMBMnTnzsscfMglMW3/03f3P3YrOQjVpTV/cfj5ulTB7/j9yy2pbbcmll8Tz+H+Ia&#10;nvgvp+K5DqmlqJvcFtAtLS1XXnnl9u3be3t7//u///u73/2uXq+iC2i1PwU0AAAAACAeppQNimh4&#10;K5yKqJu9dMRrB1CzAgvodeXK5O+qN6DvTjZLIXlh9F8X2yUok7/716NfMGOTwpeLeB0y2KNucu93&#10;QIdFF9BqfwpoAAAAAEDZZTvb4IjytxKoiNLZ0hGvDkAtCyyg1xBSvTE3ulvU/hTQAAAAAIA0mU43&#10;KKIXToaKKJ01HTF5AAgsoAkh3lBAAwAAAAAqkSl9gyJa4xipUD0DcOcvoAkhIhTQAAAAAIBBxrTC&#10;QRGFcqlUqJ4BuAsroFtaWsxo0Mb7EnQZSKo75ftfUyigAQAAAADVw9TGQRFds5+IODMA+NVUAW0W&#10;SJWmaAG9f//+TZs2XQyJ2qR2MLvmhwIaAAAAAFATTK/sHHE4APhRQJOqiXsB3dTUZP6mzKa5uZkC&#10;GgAAAACAUOYDtCdiBwAIQwFNqialfgf00KFD77jjDrNAAQ0AAAAAAADEjgKaVE1cCuhrrrnm6pCo&#10;TRTQAAAAAAAAQJwooEnVxKWA/sIXvmD+v0J1dc9kYxbq6tQmCmgAAAAAAAAgTskX0P39/WfOnOnr&#10;6zt37py6ent7e1s2u3fvNnvEFAroWot7AT169OiLFy/+IRs1UIsU0AAAAAAAAED8ylFAnzt37syZ&#10;M729vb/5zW+OHz9+5MiRPXv2bNmypbu7u62traura/369Rs3blRrVNauXbtixQq1Um3t6OjYvXv3&#10;qVOn+vv7zbkGEAroWkup3wH9YDZmgQIaAAAAAAAAiF20Avq9995755133nrrrSNHjuiK+eDBg3v2&#10;7Nm6deuGDRva29u7u7s3bdq0bdu2Xbt2qd127969ffv2119/ff369cuXL3/uueemT5/e2NjY0NAw&#10;bdq08ePHT5gwYc2aNfv27du/f//GjRvVGd54442jR4/29fWZS5YeCuhaS9EC+vDhw2PGjLklJGqT&#10;2sHsmh8KaAAAAAAAACCKaAX06dOn9c/NaG9v37Bhw549e95+++1jx44dPnx4x44d3d3dL7/88rx5&#10;837xi19MmTKlsbGxvr5+4sSJzc3Ny5YtU/vv2rXr6NGj6iTnz5+/cOHC+++/v3fv3gULFjQ0NEyd&#10;OlUd+84776iJbd26taOjY/PmzYcOHVI7m2s7x/sS1GskNRLzRx5rIpyWAhoAAAAAAACI/iM4+vr6&#10;tmzZ0tbW1tnZuXTp0kmTJo0fP76hoaG+vn7mzJkvv/zy5s2b1cl7enr6+/s/+OCDCw5577333n77&#10;7ebmZnWSyZMnt7a2/iabrVu3qqu89tprBw8edP+eaO9LUGNSC6GABgAAAAAAACpI5AJapaenp729&#10;vbOzc+3atc8///yEbLZs2eJYNxfIhx9+ePjw4SlTpjQ0NEyePLm7u1td7uTJk+rk6oo6aqW6kJ5J&#10;YLwvQZeBZoFUacJu5oGHAhoAAAAAAACIYiAF9JkzZzZv3vzaa6/t3LlzzZo1ra2tkydPHjdu3KRJ&#10;k9RpTZc8sJw7d27FihVPPPHEwoULV69erX/uh057e/t7771nphIUCuhaCwU0AAAAAAAAUFkGUkD3&#10;9/cfO3aso6Pj9ddfb29vX758+dq1a5uamsaNG9fY2PjYY4/19fWZIrmUnDp1at26db/61a9M09zW&#10;9uqrrz777LNTpkzZtm3bu+++q7Zu3rzZTCI8FNC1FgpoAAAAAAAAoLIMpIBW6e3t3bhx4+bNm1ev&#10;Xj116tTFixe3tbWtWrXqkUceefjhhxsaGmbOnHnu3DlTLQfl1KlTHR0dS5cuXbNmja6bVdR5mpub&#10;1bHz5s1buHBhU1NTfX29WnPgwIE333xT7X/ixAkzg/BQQNdaKKABAAAAAACAyjLAAvrMmTNvv/12&#10;V1dXd3f3k08+OWPGDP2dy7pTbmxsnDhxYkNDg9r0/vvvX7hw4cSJE2vXrl20aNGKFSt016yiDpk7&#10;d25zc/O8efNe8mXBggWTJk2qr69/9dVX1Ww3bty4adMmdV0zg/BQQNdaKKABAAAAAACAyjLAAlrl&#10;5MmT69ev37p1a2tra2Nj47Jlyzo6OtqyP6O5q6vrxRdfbG5uVit116yyatWqhQsXzp07d8GCBaZj&#10;Lph58+bp/xThpk2b9u7d29nZeeTIEXPtgqGArrVQQAMAAAAAAACVZeAFdF9f3969e9etW7d06dJJ&#10;kybNmzdPF9A2q1evnj179rRp0xobG02p7JzW1lZ1bH19vZrP/v37t2zZsmHDht7eXnPtgqGArrVQ&#10;QAMAAAAAAACVZeAFtMrRo0e7urpef/31p59+etq0aWvWrOnu7tbtc2dn56uvvlpfXz9r1qxx48aZ&#10;Xtk5L7zwwuTJkxsaGtRJ9M/6OHjwoMvP31ChgK61UEADAAAAAAAAlSWW74Des2dPW1vb2rVrn3zy&#10;ycbGxqampq6urs7OTrWyo6NjxYoV9fX1amWEAnrBggUNDQ2PPfbYhg0bduzYsX79+pMnT5oLFwsF&#10;dK2FAhoAAAAAAACoLLF8B/Tp06f37dvX3d3d2dm5ePHiCRMmTJkypaurK/s90G0rV66sr6+fOXNm&#10;qQX0iy++OGfOHP3zN3bt2rVu3bq9e/f29fWZqxYLBXSthQIaAAAAAAAAqCyxFNA6vb29W7Zs6ezs&#10;XLt27bhsdAG9evXqaAX0888/P3HixMbGxkWLFu3atau7u/vo0aPmYg6hgK61UEADAAAAAAAAlSXG&#10;Alqlt7d306ZNHR0dW7Zsqa+vf/bZZ9uyP5pDjWfMmOFSQD/zzDOPPvqo2l+loaFBLa5bt669vV13&#10;2UeOHDl37py5WLFQQNdaKKABAAAAAACAyhJvAa1y+vTp9evXt7e3HzhwYNq0aW25H8ERVkAvXLhw&#10;5syZjY2NunFWee655w4dOvTOO++o86jD1anWZbNjx46enh5zGYdQQNdaKKABAAAAAACAyhJ7Aa3S&#10;19env235yJEjq1atamtrmzRp0uOPPz5u3LhFixYtWLCgublZrdGNsxrMmjVr5cqVhw8ffuutt9av&#10;X9/R0aF+3bZt2/Hjx3/3u9+Zk5YeCuhaCwU0AAAAAAAAUFnKUUCr9Pf3v/baa21tbZs3b1a/Pv30&#10;0xMmTMj8WI36+nHjxs2aNWvx4sUbNmw4dOiQ/uHOnZ2das99+/adPHlyIKWzNxTQtRYKaAAAAAAA&#10;AKCylKmA1nnjjTfaslm7du2SJUvWr1+/c+fOffv2bd26tbOzs6ur68033zxy5EhPT89vf/tbc0x8&#10;oYCutVBAAwAAAAAAAJWlrAX0uXPnduzYoTvoDRs2tLe3d3d379u3r7e39/Tp0+Uonb2hgK61UEAD&#10;AAAAAAAAlaWsBbRKT0/P2rVrdQdd0n9CcOChgK61UEADAAAAAAAAlaXcBXSKoYCutVBAAwAAAAAA&#10;AJWFAppUTSigAQAAAAAAgMpCAU2qJhTQAAAAAAAAQGWhgCZVEwpoAAAAAAAAoLJQQJOqCQU0AAAA&#10;AAAAUFlqp4BWr5RUfSigAQAAAAAAgApSvs6OkKoJBTQAAAAAAAAQhb+AbiGE5IcCGgAAAAAAAIiC&#10;74AmpGgooAEAAAAAAIAoKKAJKRoKaAAAAAAAACCKwAJarUkxZhKEVEwi3JYU0AAAAAAAAEBAAa3W&#10;mFFK0cVdtotONOby2ZhVCcZcmFRkIvwBUUADAAAAAAAAJRTQdXV1dqAjxjrecbTo4s4sJBhbfKdS&#10;waf1qolLKKABAAAAAACAKCJ8B7RunFXCxip6MbN3LmKxQMKqWHtaf/QOKnbsXemYwgW0OKHL+Uua&#10;AwV0JYcCGgAAAAAAAIjCsYCuy6XAWMeO9Xpv9Pqi8Vex3mP1qUT0evurd+CesAI68Jwu5y9pDhTQ&#10;lRwKaAAAAAAAACAKxwJax1vFeiNW2kUxcExgFes9mz96k4ode1c6JqyAVgm8hErgVdRKf8y28FBA&#10;V3IooAEAAAAAAIAoIhTQulEV0Tuo2HHgSpeEVbH6JOpXf/QO3gSuLJwCBbSK94R6XPQSJc2BArqS&#10;QwENAAAAAAAAROFYQIv61R/vJj3Qa2z8a8Lir2K951S/+pPd61LMWucr6oQV0Po8Yb/q2HHgSpdQ&#10;QFdyKKABAAAAAACAKBwL6CQTVsV6a9/AX/VAR4y9i2EJK6B19Bm858meNRPvWEVvVfGOi4YCupJD&#10;AQ0AAAAAAABEMYgK6HKncAFd7lBAV3IooAEAAAAAAIAoKraAVrMipHJi7k7nUEADAAAAAAAAlVhA&#10;E1JpoYAGAAAAAAAAovAX0IQQEQpoAAAAAAAAIIoCBfTvfn+xTF555ZW4LqFOJdaEsRdtIbUU/Ycu&#10;boaSqDuHAhoAAAAAAACIonABbUZxx1tA60Hk6ALaLBSMt4BWL5kMrnzjG98wo1LiLaD1IEIooAEA&#10;AAAAAICIKrCArqurmzBhwv79+//2b//26quv/sxnPvPss8+abb7oArqvr6+zYHp7ewML6NGjR4cN&#10;VLxjm7AdAncunAiH1GzKV0CrG+zf//3fe3p6zLIvFNAAAAAAAABARKUW0IcPH7788stvyUYN1OL2&#10;7duH5TJmzBizX8EUKKDffffdv/zLv/z85z//85//3Kw6e3bNmjWXXXbZgw8+aJY90QW0Hv/nf/5n&#10;nS//9m//1t/fr/fUu3kLaBvbBYtSOLAj1iv9v+qBjl20v+qBjl20K/UaFb2oYhf1QMW7Ukcvqphl&#10;z5oqS4ECuru7+7777hs3btyBAwfMqlwCC+hjx47978uvuPXxbq9PfebzX/rSl3bt2mV28oQCGgAA&#10;AAAAAIgoQgH9j//4jxezUQO1eODAgem5PPnkk2a/ggkroB9++OFPf/rTS5YsMcv52blz5xe/+MUh&#10;Q4b09fWZVfkFtIp6OVdddZWunv/u7/7u+PHjZkPiBbSKd72KXmmj1+hNKu5rvAMdteiNWVtdCSyg&#10;T5w4cfnll58+fVovdnV1/dVf/ZUe64QV0F/8f1d/Z9oRr//1p/9X3zb+O5ACGgAAAAAAAIioHD+C&#10;4+DBg1dccUVdXd1ll122ceNGs9YTfwG9ZcuWq6666mtf+9qMGTP0mmeeeca02tOnq7FeOW3atO98&#10;5zv/8A//8PLLL+s1ooDWeeONN7Zv324WcgksoG1d6x+oFChzA3fzrwzcTSVsa4E1aiDWqIStqb4E&#10;FtD79++/8sorL1y4oBcPHTr0Z3/2Z3qsE1ZA/8Vf/MXJkyfn5XLq1KnPfe5zuoBW+exnP7t06VKz&#10;NwU0AAAAAAAAEFmpBfSJEyfMj9vIRi2G/QiOkydPmpEv/gJa55vf/Obs2bP1+MorrzR1YF2dGuuV&#10;06ZN+9d//Vc91gksoAMTWECTwRJ/Af3BBx98+9vf/vKXv/zQQw9dc801//Iv/9La2mq25VKggD51&#10;6tTKXPr7+3UBrc62Z88es18uFNAAAAAAAABARAP/ERzr1q37+1y+9a1vmf0KJqyA/vrXv04BTQLj&#10;LaA/+OCDf/7nf/7yl7+8b98+syokgQX0mTNnli9f3pzLpz/96U984hP/9E//1Nvba/bIDwU0AAAA&#10;AAAAEFG074C+KRfvd0D7f+pFWMIK6Guuueapp57SYwpo4o34Dmj7c58LJ7CAFpk5c6YZhYQCGgAA&#10;AAAAAIioHD8DumjCCmid7u7uzvCImpsCukYS+DOgi8algC4aCmgAAAAAAAAgogIFNCFEhwIaAAAA&#10;AAAAiIICmpCioYAGAAAAAAAAovAX0C2EkPxQQAMAAAAAAABR+AtotUgIETGPh3MooAEAAAAAAAAK&#10;aEKcYh4P51BAAwAAAAAAABTQhDjFPB7OoYAGAAAAAAAAKKAJcYp5PJxDAQ0AAAAAAABQQBPiFPN4&#10;OIcCGgAAAAAAACihgG5paTk5qKImbKZOyIBjHg/nUEADAAAAAAAATgV0S0uL2TZIorty9wK6Lhuz&#10;UDBqt2uvvVb9unz58uxBTkd5E3hU4EoRl310vHt6xypisXDUnuJl6rE3en0txNxbzqGABgAAAAAA&#10;AIoU0O4dboVEd+WOBbSoUMWijV4fFrNTiQk8NnClTeGtOnqfsJid3E6l475n1Uc/He6hgAYAAAAA&#10;AAAooF0LXzWeOnWq+lV/B7SK2ZCLXumP2ZxL4MrAiD31oo1ZGxTvDt5xWArsU2CTitiqF/0xmwd5&#10;9NPhHgpoAAAAAAAAgALaqXi1i+rXa6+91rvGMXp/70+0sIPA+Lf617ik6FEFdiiwSaXw1uqLfjrc&#10;QwENAAAAAAAAUEDnVah6jYpZzsa7Rg10Aa3Hdr17Ch+lt6qYZU/C1hdIgUP0JhWznJ8Cm1T0VhWz&#10;XBvRT4d7KKABAAAAAACAmi6gCXGPfjrcQwENAAAAAAAAUEAT4hT9dLiHAhoAAAAAAAColAL6/Icf&#10;Hj1+cvnq9sZpTSPG3n/97T++7ta77rjvgfGPTr3p1lFDho743g03LV3+K7N3eCigSZminw73UEAD&#10;AAAAAAAAMRTQFy784fhv3u3euGXOvBfubXx02F0//cEd9/7wrvtH/M+U2x596sY77zvVd0bv+dFH&#10;H505e+71bW/+Yu4v73xg/A2j771+1H0/HHP/DWN+fv2P7vr+sJHfv3H48JtH3H/PyDkT7nhxxp3L&#10;msYsn5WxtGnMD4aNOPj2IX2eAqGAJmWKfjrcQwENAAAAAAAAxFBAb9u554djfl7/q30NK/b7Pbh0&#10;x/Wjf3LD2AdHPDDllgen3njX/dcNv+37Nw6/acSIn40d+YuH73jx8UtFc5iF0+8cMvTm9z/4wFwy&#10;PBTQpEzRT4d7KKABAAAAAACAGAroP/zh4rAxP/3pL9fpxvl/lmwb+4slI342YcjNo753w/Chw4f/&#10;5O6Rsx++o/XxO5f5mmVH6vBbR4/9+OOPzSXDQwFNyhT9dLiHAhoAAAAAAACI52dAz3nuhZvrp+sC&#10;evh94x6671bRIA/QA/fc+siU6eZiBUMBTcoU/XS4hwIaAAAAAAAAiKeAPvGbniG33/PQK7saVuwf&#10;+eDUn9w9UjTIA7Fs1phbRo54ZcUqc7GCoYAmZUr24SghFNAAAAAAAABAPAX0xx9/fOcD4++e83LD&#10;iv23PTx7zKhbRIk8EC/PHDNk6PDD7xwxFysYCmhSpuinwz0U0AAAAAAAAEA8BbTKmq4NQ+9tbFix&#10;f9SUlttvu1mUyAPxy8dGDxl2ywe//725UsFQQJMyRT8d7qGABgAAAAAAAGIroPv7z/5w1L0PLH5j&#10;zBMLR44cIUrkgXhi3O23jfmxuUyxUECTMkU/He6hgAYAAAAAAACiF9Dnz5+fO3furFmzZj7xxPTp&#10;06dOnTpy7E9vn/T0j+csvWlEnAX0/T++ddJjM8xVi4UCmpQp+ulwDwU0AAAAAAAAMKDvgD5//vyT&#10;Tz752LRpUyZPVh5qfPgHo396X8vqHw4bvszXI0d28y0j2jq7zSWLhQKalCn66XAPBTQAAAAAAAAw&#10;0B/BcfHixblz506fPn3K5MmTJ036we0/vqvpxSFDhy+ZeafokaOZP3X0dUOHnzh50lyvWCigSZmi&#10;nw73UEADAAAAAAAAMfwM6I8++qi1tXXGjBlTJk8e89P/uXHsQ9fdOPylGRELaHXgI/f/6Mabht94&#10;823Nz87r7T318ccfmys5hAKalCn66XAPBTQAAAAAAAAQ23+EcMWKFU888cQjEx+97ta7vnfDTa2P&#10;uxbQS2eOaRp3+8iRNw8ZevP4R6e8deDtixcvmpOWHgpoUqbop8M9FNAAAAAAAABAbAW0ysaNG2fO&#10;nDl8zE++d8NNv5w2WhTN1rJZY1omjbpr1C3X3Tj8rvt+vv61TefPnzenGHAooEmZop8O91BAAwAA&#10;AAAAAHEW0Cp79+596OGJ37th+LzJo7yl88Lpox+459brhw4fdusdi15acu7cb80BcYcCmpQp+ulw&#10;DwU0AAAAAAAAEHMBrXL+ww+vG3rz7IfvePSBHw0dPnzIsFumPN507PiJkn6Uc+RQQJMyRT8d7qGA&#10;BgAAAAAAAOIvoD/66KNHp83YtGXrhT/8waxKMBTQpEzRT4d7KKABAAAAAACA+AvodEMBTcoU/XS4&#10;hwIaAAAAAAAAoIAmxCn66XAPBTQAAAAAAABAAU2IU/TT4R4KaAAAAAAAAKBqC2gds5aQAUc/He6h&#10;gAYAAAAAAACqsIDWMcuExBTzeDiHAhoAAAAAAAAoXkAPupipExJrzOPhHApoAAAAAAAAoEgBTQjR&#10;MY+HcyigAQAAAAAAAApoQpxiHg/nUEADAAAAAAAAFNCEOMU8Hs6hgAYAAAAAAAAooAlxink8nEMB&#10;DQAAAAAAAFBAE+IU83g4hwIaAAAAAAAAKKGAbmlpOTmooiZspk7IgGMeD+dQQAMAAAAAAABOBXRL&#10;S4vZNkiiu3J/AV2XzdSpU81ybo1ZyEWsFItF476/2u3aa69Vvy5fvjx7UAlX0Qk8KnCliMs+OgX2&#10;LLBpIHE5rd1H/fqjH/3ILpYv5t5yDgU0AAAAAAAAUKSA9ne4FR7dlYcV0Cp1uQJaV5Yidr3YIXNk&#10;NmLRG7FJLNro9WExO5WYwGMDV9oU3upNgT0LbBp4Cp/cu9U7Ll/00+EeCmgAAAAAAACghgrourq6&#10;HTt2qF+nTp2abSwzlWXYwMa7SYxFCmxSEVvVWE9Dfwe0itmQi17pj9mcS+DKwIg99aKNWRsUs0cu&#10;Zm02Yk3goj9mc4nxHusdq4jFMkU/He6hgAYAAAAAAAAooIsPvAlcqeO+yS6qX6+99lrvGsfo/b0/&#10;uMMOAuPf6l8TlgJ7ejd5x7GnwMkLbIo3+unQGZaNWfAt6lBAAwAAAAAAALX7Izj02HaXdqwHNnqr&#10;TeBKHf8mvUbFLGfjXaMGuoDWY7vePYWP0ltVzLInYev9KbCn3qRjVsUac+piVzfLZY5+Omx06Wxj&#10;1npCAQ0AAAAAAADUXAFNSLTop0MksHrWoYAGAAAAAAAAKKAJcYp+OtyTKaDV00UIIYQQQgghhBBC&#10;SI1HlGu6btNJrMM9/+GHR4+fXL66vXFa04ix919/+4+vu/WuO+57YPyjU2+6ddSQoSO+d8NNS5f/&#10;yuwdHgpoUqbop8M9deZ3QgghhBBCCCGEEEIIISTWUEATQgghhBBCCCGEEFKLWbRmJxA7c3vlQgFN&#10;CCGEEEIIIYQQQkgtxt8VEjLAlFZAv/vuu+3t7a2trc9nowZtbW1qpdk8gKjTfuMb37jsssvqslED&#10;tahWms0DyKFDhxYvXtzc3NyUjRqoRbXSbI472x75at1XH9lmltySOSYTx+Myuw9rNQuByZ4waJfW&#10;YWJ9ZoXzdENPG2NyX4uiMbMO2//SNEt6iQOK76tbYvKPL/bKMttDr+Y/OPMlyFxAZCBfmYIzyM9A&#10;vzSEEEIIIYQQQkiNxfOpO//zfN5HebUp/KN9CR/cPaGAJrHHtYDetWvXSy+9pLvmvXv3vvLKKytX&#10;rtQ1rlqpNqkdsjuWnLFjx15xxRW2a+7o6FBn1mO1Um1SO+jFUtPZ2dnS0qImeerUqUWLFukCev78&#10;+SdOnFAr1Sa1g9k1pmQebM9jX7h1C96a/8bh2SczDI7vJIG7ZvfyXTOzwrWDDD9tZlORs/gbURl9&#10;gtx7o32PzP+amheQfz3vLmaHTLKXFNPKrjPbPbtmklkUe7vEcxZxQptL67OXl7GHBB6fOcSu9CyY&#10;YeY3M2vPCwi4jtoSsDZ4wjq53T17BJ7BJnPxwntcSvhlCSGEEEIIIYQQYqI+66tP2/pXzwr/795R&#10;oWQ+txf5TE4BTWKPUwHd0dGxY8cOPV61apVucnW6urr0erWD2k2P3fPtb3979OjRZiGb2bNnT5ky&#10;xSxkM2rUKLWbWXDOkiVL2tra7NhMN5t58+bp9e3t7WqTHhfO+PHjzSg8/gddrSnwUAdvzT+Lb5/A&#10;9wm116V1mUP8x5g1vvNlVqjrXTqtWpG7ft61Cp42cFYF45tILp5TXZqKGV066NKmTDLH5BYDTpyd&#10;6KXdM3uYJXmg55zO8Vww4NqZqNVFT5w51ETsm/e1FV+dYcO+mre39/WoqF3Uzmqld6fcopxV5tjg&#10;BLwkHc9sAnPplF/9qr1XCCGEEEIIIYQQUrRoyvs07/kMnxvK33MJ/3ivkrdnaCigSewpXkD39/fP&#10;nz/fLJw9e/jwYdPjZrN//36z4exZtZva2Sw4ZPfu3Z/4xCeOHj1qls+e/eY3v6mfiGuuucasOnv2&#10;2LFjf/RHf1TSd1ifOHFi1qxZPT09erG3t3fhwoV6ws8999zx48fterWbXSwQhwJaPfGOudQgimQ2&#10;5L9xZPaxvZ1+D8ltNe8oea1edp3s+bwr886XSWZF7g1Lb8nsnj8oftpLuzol/zXmJ3cqOzGdzOr8&#10;r4teys4iKLlzBF3Jc+7cebPnKeElXIrnxWTO6z9H7hUVT+DxnvPnnSuzs29vcwbfJdV6tZx3Kp2A&#10;VSaB59dfp5Dk7SymkDlbyIUIIYQQQgghhJCai8t3OuY+zpvP6DbZz9e5D/S53wPjXkl4QwFNYo/T&#10;d0C3trbaMldl9+7dusw9cuSIWXX2rNpB7WYWnPMnf/Iny5cvNwvZ/J9szEI2age1m1lwztNPP63L&#10;8bfeektNTE9Y58UXX9y7d6/apHZQu2V3LxK394W8ZN4c1EMe/kZgdhDJ39/uo94ycquzHWDBM3uT&#10;21vHd81LKzI7es9X+PT5p80s5Z3WJmBL+M6ZyK2ZCV56e80lf3LeY3yvUKeUV1NSwq+d25J36cwu&#10;oRPxHG9Pmz9xzx6e4aXk7Z1/qEzg8ZlkNuQSuION97X74j1/ZiZfzb+9CCGEEEIIIYSQGo5r0aQ/&#10;2+tfPSv8v9t4P6xnxiL5OweGAprEHqcCuqenZ/78+d4OeuXKld3d3WYhaAfHtLe3f/KTn/T+xwZF&#10;Ae3fwTGHDh2aM2fO3r17Tevsy+7du9UOjv81wtIK6Ozz7Wnm1JtBQFEXujbzXnDpLSJ/F89BvrcY&#10;X7InKbRPZofA7cFzMwk4bfBcMmcJWJ05vuDJ1cbsNfw75Sacdz25kH9cwGzzUmx7weTmo3Pp2plR&#10;bhqZfcwwb6b+eOauh/mnVyl8As/xmZS0s0r2K+FZ5Zm4Td6MsgdkUuhF6fheiUlmFm5nIIQQQggh&#10;hBBCqidORVPYh2lv5If/zAdtuyLok33xUECT2ONUQOvs2rXr+eef3759u/5PEaqogVqcP39+5P8C&#10;ocqpU6fuvvvuP/7jPx41atSyZct+nY0aqEW1cuzYsWoHs2uJ6evr6+joaGpqeuqpp3TprKMWZ8+e&#10;rTapHcyu8US3aWFvDdmt+f1gwLuAfOOQkWfJpnVY/ho9kULvMbo79F0pZLVJ4dPqY20Kvorgl5GJ&#10;23vjpa+S3D9zYr0ceolscrMtfq2wZM+Q9yrN10e+9vwp2p1sgr9Smf3EloBV2ZhTyk3+K8nYWald&#10;C5w4G70981pye3rH4kV6os8R/GW2l1VHB12fEEIIIYQQQgip2WQ+UGc/Tud9/rZrTexHaz32HGIS&#10;/Im8UCigSewpoYBOJtu3b7f/wcN4c/z48V//+tdmgVRoQovMvHjfXgkhhBBCCCGEEEJITKGAJrGn&#10;4gpoQgghhBBCCCGEEEJIKqGAJrGHApoQQgghhBBCCCGEEJIJBTSJPRTQhBBCCCGEEEIIIYQQQhLJ&#10;2bP/HyMRUpzfNYJcAAAAAElFTkSuQmCCUEsDBAoAAAAAAAAAIQBslUD9YkQAAGJEAAAUAAAAZHJz&#10;L21lZGlhL2ltYWdlMS5wbmeJUE5HDQoaCgAAAA1JSERSAAABEwAAAKIIBgAAAGJIKdwAAAABc1JH&#10;QgCuzhzpAAAACXBIWXMAAA7EAAAOxAGVKw4bAAAAGXRFWHRTb2Z0d2FyZQBNaWNyb3NvZnQgT2Zm&#10;aWNlf+01cQAAQ+JJREFUeF7tvQd0XNeZJvhVDigAhZxzJAjmTFEMylSyRJqSLUv2WrLssXc97XF7&#10;dqdnun26e6d7p3dPd4+Pe1ZteRxlu5VlJYrKEklJpkgxgQkkAQIEiBwJFCpXzfe/QhEgCIYqxALe&#10;PSoBLLx3w3/v/e5//6hvaG4JQi0qBVQKqBSYAAV+84ufa/QajWYCVaivqhRQKaBSIESBccBEZVTU&#10;xaFSYPooMPYwj939pw8PJYjhQYwaSzAYuwObvsWgtqRSIDIKXH4b4B4b3oQa5ZfYvSnoL5FBwQ1C&#10;ymhMUcEkslWiPq1S4AYoED64FfCQ/4Khn0pRfo1NQOE1hxCigIYASRABfoKBEKIog1aZkxtYHuoj&#10;KgUio4BwJ7L3NBot+N8ljkThTWITS6BwJoIXAiIBf4CAEkCAYCLAol5zIlsg6tMqBW6UAlqtgIkW&#10;Wq3sM/kpoDKKPbnRimbRc/ogWaoQgIQ+LpcLPp83BC78t8qZzKLZUrsS+xRQuBENtAqQaGAymWAw&#10;GpV9Jtcb/iV024lB9oQCWLnKCKRo0NvbA6/HA7PZNPxd7M+dOgKVArOKAiGJAoKaAPx+oL2vF8kp&#10;qYizWkF04WdYbhKDVx19CEuE1QrATa5k4YJK2O32WUV/tTMqBeYqBY4dP46L/RdhMpqg0+lCh7gi&#10;RIk9NAnJTAgocqVRBLBytVGLSgGVAtNCAdlvXo+bXIqP+8+oXG/Cn2npwCQ2og8B4LDA9SoCkuDQ&#10;EAKDg5Cf+sLCSWxerUqlwPymgBzkXp8AyfD9R5GXxKZGR7GAvaTXHqMGDjocGHrpZcjlLtDXBz2v&#10;QIHOThgWLYLGbB5eBUF0tl+A229EZmY69CH50RXF7xnAmbNNyCwsg91quOEV1NvdggGnBplZmTDq&#10;ImP9WpoakZhZgLgbb+6G+6U+ODcoIAqH9vZ2RZsiXIKZ6zojIyPqwV28eBFWyj/0ekoQCBDy78TE&#10;xGvXN2zPFdqJoTUeowLYYSSUAYwdsskM9+49CJIg2vQ0RXXlPH4Clq1bYXnwAeXp82d55wvYkJFk&#10;IsJ6KUDSQEdCBoi2IlAK8qfL40X3hXoM+Cwo5sbuJzCZrPEwG3XweZ24OOiGPckOv9MBp1+DBBuF&#10;USztjbVodWiRk2YnK+iD0WLAAN81xPFdgw4D/f3QmiyIMxsVVtHtDcAWZ4FjsA9+GDmRfQgaE6BJ&#10;tMFqVhEl6h0yh19sa2vDEDnulJQUZfM3NzcjOTkZBkN068VDBUZTUxPKy8txrqEBVovlmmAStnkN&#10;25coXMl4ezEG5iDEmQx/xlrLaPQ6GCrK4D11Gpb77sXQH57F0LPPwvrlL18amoHA4ewdhCknCxaj&#10;BrUnTqO4qgrNdbUwxCej7XwdMooq4HF54fOb4HEOobOtCT1DAZQUZqOl8TzBwQ7nYD+1SRfhdjth&#10;zy5GSU4qJ1QP99AAtMYcxBFIWs+dRkffENy0gykpKYWjqwWtPQ4UlxSi4fRJZBZXYbCnBW09A0hK&#10;SmddvIt2dKCt6RyKKhci2UYtlVpingI9PT0KAMi6FW4iKSkJNpstqnEJR5KZmakAiJSBgYEJ2Vel&#10;pqYqgtR3330Xi5csQW5OzrX7NawqHr0PY1hmMnxBu8pFTZuWDhw6isGnfgbPwYPkUNKhG8UGZhVW&#10;IjGpE8eOHkR2cSkJF1Qs4YIBv8KpCFDkZaShx+sgJ5LI7wMwWeLg72pH04ULiE8tQUmeHY3HD6DP&#10;bUJGgg3aYbYvObsESxN7cfzYEQzkFqK7tR3m9FzoXENwOii/MdsQdHWjZ4BglpDKdlJw5EA9Spev&#10;go3XLWd/O3KrKnCxrgad/YMqmES13WbfS+ErwGQIK8cqHfy80k/EWFPe7+3tRX5BARwUE8iBJrYk&#10;1yyX2JFr78XZNxOX94h2JmH3ovE9AkybNmHo+efhO1MHbUICjKtXQZeXe6mWiz0dcLiBuLg4RaWl&#10;D3hRV9+I9q4+5JAzMYpBDouP152A1ovWtvPwmROgpfwjMSkZAx2NaA46AYMZcXzUlpSKBJ40Uhz9&#10;3bjo8CEuPl5h/JKSbHBTEZ9ekIeexrMY0lhZP6GLsh7jMFtqj7eg4eRppCcnIaD4Cgiwqda8s30h&#10;RtI/4UTkMxlF1mcDryNdXV0KlyObX+Qd0RaRv0idxcXF6GSdra2tKLyu0iIsLbn8Z7R9mKn3FN+c&#10;0Z+xHdEXFcJ82+3Qff3rMK1fB11+/mWPmCiw6h/oRXp+MdLsNvgTzGgjkFQsXIx4yj78PlrmsCRl&#10;5iBBa4Qh2YaO7h6kpaYjNdkOh9WCXocfOSVVSOxtw4CHnI3o21mMlNkECCiJGXnITCFXk2lHa0s7&#10;5cEaFFdWo6ujE6DQN9EWp7gCSCkoX4B2cjwagxGFxeUwsSpDfgmSdCFQU4tKgdEUyMrKglxNwiYR&#10;IiuRq0+0ReoLc05prDeVsphrlUuyEjkuY5sx4Y1EMdsN66LG15bE//AHV6WHyZqAvIKES3/XmeOQ&#10;kxs38vzwHjaYLQiJtKzIygkJWKXYktP4Cf1uT82GfVRLBqkrf6Qujc6M7LyCS09kZI9zH9XokJF7&#10;OeDprKP6E+0qUd+bsxSIVtg6HkHGamGur5UJ7T3luRhHE71eRxWWTgzWGClpmCOYs6tGHZhKgVlG&#10;AQER2Xc67kPZi/IRzmgi3NFMDVHfTUGoz+tVDGf6+3tnqh9quyoF5iUFvF43+nq7qUI2UV4zpKik&#10;FUfACVy1ZoqQ+o72FgpHqXkhoPT2dFPl5lCEqSKVVotKAZUCU0cBAY7BwQF0d3XAQGtPB43dQmAi&#10;JlrRy22mrsfXrpkclljqiW9OkAPQKaAiH9G+qEWlgEqBqaOAcCB+Kg7ELmX0J2Y5k7Gkmgzd/dSR&#10;X61ZpcDcoUCsGqddbQaiV6jPnTlVR6JSQKXAJFBABZNJIKJahUoBlQLUBqtEUCmgUkClwGRQQAWT&#10;yaCiWodKgRukgIQ4EN8fMdufa0UFk7k2o+p4ZiUFRNhqYTiCDz/8UPH9ufnmm+dcVMOIwSRsHjzW&#10;s1JCUguxAj7GFWHskWuZESt/k7iz15h2UVdLCIIAvY9Fba0WlQKxTAFx/hMg+fWvf33JwnUTnWjn&#10;UrlxMOF+1tKwJujzwOUNEjjIrtHLUlFv0cDGwPwfJw79CfqUIlTkpTJlhhs6GuBIKAIN/WWCQT9t&#10;VwKKl69j0AE9A+gqBjoMZO0ncohJsRjKSV1B6t4N9NDr7uiCMT4JVsZJkXfVolIgFikgV5vjDBwt&#10;QPL4449DAij9/Oc/R25u7vXDE8TQgK8LJmJMI1yIlqyZi96+rzz/AlzJmbj/jjuRZNOQMAF4vB50&#10;nt6PX/7+Azzw5BNIZljGVHr5Np+rgz4hBUa/B1pLPJLoUXzgnZ348GQj1m7aipWlKXB4tTDrfIw3&#10;4kJqWgr6GRbSylAHgz3nsXPnXmRULMWGlZUwCsjEEGHVrs5PCoQM0a60HpdgTg8//DBuueUWZT/J&#10;vwcZVzkWo9BfbWavCSZCmPPnzyvEMRBdbQy/2O8OYHF5DvZ8sBsrVpdj5789C2d8DipSPAwvkAPH&#10;uT/hPz91ELdsvQU+chbxiVY++xH0uSvw13/5XVzs4XcMKWAPduMf/+of0WoqxqP3L8e/PfM8MssW&#10;wGawobIsFe2tPejoaEFjcwMamtbg6zvuROv5hgkFrpmfy1sd9XRRIJwFMy8v77ImJc5sdXW1Euck&#10;BCDA3Xffrfzcv//z6erelLdzTTARk3oxrQ8Hd3F5fdi4eTk+2LUTbc40JCXzalPXgq2PfwVrMgfg&#10;s7TiYu95ZKVZ8MHbe/CN73wXmnMfAokFWLOsHAG3A0Wr18N5cB9++8sPAEsaNq+rQM2hU8jIykDN&#10;wRP49g//HL5z+1Cy4ibE1RxAQfUiHD1wggGrgWzGipBMg2pRKTAbKSD+NHL4yr6RK/xouaL8Tb4P&#10;fye/XzcC22wc5DX6dN1rjhBFueqwEi1Zs+NHalG2+g5sifdjX80p3Hb/A6jMS4CewtLyMiv6Wt1w&#10;mtPwYGURTh/+ECmF5di83AZ9nA1mBpvuZWDpzsEgvvH976P7bA36dIlEbTPOtfDn8puRl56KlIwV&#10;ePXNj2DLLkc2Qz5qly9kLBSRvUhaxcgi1MfYfKjdjWEKhP1rxhvC6FCT4b9fP9ZJbBHjumASHk6A&#10;Vx0TvYkfffJbFJD6KDQFVty0RWIiUmfO/MQBOxakcbMvrMBmnVYJabBi+QrlihSKVu/BkNODJTdt&#10;xarNdCikEEpbWQ6NaGuCGtwsofIopBWWMKCpwBPfXcSqGdne7UUGI+OLXl40RmpRKRBrFBBuJHy9&#10;Gd330ZxKrI1pvP7eMJjIy0IUx/CdT/59udkNBbEe+dYL11UoI0yFh9HnmZUiVEIvjFM8JP7I30IC&#10;rbkDJHPtRJoLG2GiY7haEGqZaxEVXGAo0dFFnhdTCkWDOUe47YjAZKIEV98PJVcKJ3xS6REbFLie&#10;d69wGNcDhLHxSRQNaQzGLLnWjKlgMo3rWeRPkvTpeUb7n2vCt2kk47Q3JWAh1++xgBFOk7F+/XrI&#10;Z76XqMBEiGhgJj1rOJMeryt+ClHmCLc2ZWtCFmOfZDNkHpXHHnvsuqfZlHVErTgiCtTU1ChW2GYa&#10;agaUBONURlApoadssLn5gpIATOZ2Ivl2IurQLH04KjAxmU1oPXsEnxw5CxNP2/T8hdi8tkpJ0Rlk&#10;7hwxLwvw/8zeCq9IailIddNG5Xqs4Cyl0aR3K555gCS9glpigwI5zMqXk5MOp5PZA5mPScR3/qFB&#10;eLQGxMcnoLu7OzYGMsW9jBhMtDoDnO3n8MbOPVi44Wa0nfgCLS1NeOn3n0CXvgDmgSa0e+OQoh9A&#10;hy8BCzIttD/JwarFBdTIMBexWub9CRZrS0BiJDO6KV786V+jL2cr/uzhhfjhD/8GO/7D3yBbE3Ip&#10;UUsU8Uy0pGpXWzOCtkLcun41ThM0du6the9iI45/ehIVWcwLnGBBa183jAl58OWVMhE52UPVWU9d&#10;bzFLgSC5Ei22P/Ek/r8f/xi3/LIbdz/xQ9xUmYUTNR0xO6rJ7njEnImffji5FYth3/cM/ul/PI14&#10;OuH5PQ54DRYU52cg1W5C4/kOFBSk43xzO7rbEploPBGVJZlUkU1299X6VApMDwXETsqWVYX/9Hf/&#10;DTcfbsbtdBfRME3FXDJZmCglIwaTYJAGa/oEbPv6/6aARXxKBpKsenR0tsMSnwLfYB+08XZohmhe&#10;b4pDolEHT0CjXnGGZ0qEdGrk/4ku2+l9X2xBXDSa9HV3QmdOx5ZN2bjY2cH0tSZyLM45F5ckWupG&#10;DCaCxAE/halM1VnE5MxiGSvBATKz8pUwA7SBZ1gBxiphDhDKt+Hn9cYiAlnVp0aZIwmMk5ycrHiN&#10;qrmJol220/ueWF/v37//ioTmIisRMCkvp9/ZcDiO6e3Z7GotCjAJDUBimXj5CRffpd+vjDuiuuaF&#10;qCSWkBLDQpJbOxwO9USbXXvhqr0pKipCMQ/O8VS/YQNE4TbloJjPZX6PfppnXrHPoSpdXNHnu03C&#10;NJN+SpsTQFHnMwptzpTOyjyoPBzzYh4MVR3iPKOAypnMwISLq7pa5g4Fwmb1c2dE0Y1EBZPo6Bb1&#10;W7LwBgYGFPmJWmKfAjKfEuNVPIDne1HBZBpXgAjoxPT69ddfR2Ji4pzzGp1GUs6apuRQWL16NURI&#10;O99V/pGDCZFYQ5N6q8UYikAvgZCY2mJsuBFB7JCZMdXEDH4kP9UCxfs0JSUFX/nKV1RyzBEKiJpf&#10;QGW+m9VHDCZagwmDLSfwh49O46471tLatRuLl5Qz1YWOxAwoKSmY/ALiDOgeckJHzQV1oIqdiWpq&#10;MhLPZI7sI3UYpIDYmKglCm2OlqDhJBIfO/Q5TLYArDo7mk++j5M9ZhQmMKBuWyeMtiQsrCjD4Y/f&#10;RlL1JixI1SOhcBmWMbWF23tlGgB1IlQKxCoFVJXwyMxFzJnIdcXt8WPNhi3wdx/GJ/UaLCi0oqPu&#10;MDy5S1GWXyp2r3j7pRdhyytHmc2KlOx0JCSYFGtYtagUUCkwNykQMZhIhj5rfCLyitNRuCQdDk0N&#10;DbGcWLx8LTJzSpCeZIWPKTHyM5PR1NiM1Kw09Lc20U8nDfnpNtCbWy0qBVQKzEEKRAwmfnpPJueU&#10;IY15hgJM+/mdiuVwuxhpnqEJtBrxxZH7o4aCWT3kWQ+BxWCqBhEGLnI08z30g9yvVbXw3NpJ6lUn&#10;NJ8Rg4ni6KckE5fX/UzvObwwxqREDG8YkXD7hqPQz3cgkUVnpQOkZHcTDYC6CGMfVMKBoVUhbFRg&#10;EvsLYKZGIF7Cdrsd6enpSvJqtcwdCgiYzHfL5ig4k7mzAGZiJLLoxG1dLXOLAvPdxiTKa87cWgQz&#10;MRp14c0E1dU2w+tuqq7XKmcyzWtM3NXFl0Mtc4cCYkY/266tss60zO0tRYxFxZUjnPRLfhcOOZQL&#10;aPx5kJjNkcqBVDCZxjUtkylXHInaJRM51zK6TSMpZ0VTcsKLHCw7OxtlZWXT1ifhMCQmzmgOV3Ix&#10;hdeTfN/D/EyDjtB1Op55fX7z+2exc9c7CnisWLGcoSc3orKi/KqaxUSmY0mKj7tqIHgBz7GRAqMC&#10;k3CKS+mooNdUsU3TNjvT1JCcCJLRb9euXVi5cqUatnGa6D5VzYTBJC0tTWki2utreD+Jn5sAgl6v&#10;o9YvbrjOEGcRDnsqriqBYACnztSFuCGig47v7N69Bz09Pco7RqMBtYcPobejTdmbimB4oBdm1yDo&#10;7YKa2oM48NLvoLGnjbsGtawzu6QMefxcjeNas2Y1cnJz6Jc34v0eMZjIwD0uBwadXiXJltlmh9XE&#10;zjL5ltJpsaMgWsuAvBysht9LnFjV9jW0pIUlLi0txUMPPTTvvUynapNPTb10XNXquXFp6kCbKeb0&#10;Uza9mEn09vYpJ3ykKV9lowuHIddeD6059XQ1ESfavp5+HPhgtzIMAQrhZj9+713abYlDbShzYNvJ&#10;owhI0rvhwaYGXbBIcjD5gp+CRBOW0RlXjM7pFQdrugEWY7ryvNxsXLT/crh72d6V9xy5HbWc2Iuz&#10;+z8aN/i+vPKzV/4AN+kRZiS+/sO/iNzORMewg86WC/jtMy9gUBOP+7dvw9KKAgzQtb67pwtBsx0l&#10;uamoP1OPjBzGOu3rgdWeBKNW9RsOn14CKBKkWK46aokNCujIVfa0nmA+KCOWLC6FNuDEscOnEJdT&#10;AJuWQGA0RTwQAZJzjefxq1/9Gm3nziicjRzIAY8LwY6WS/XJ5i2N10F+Ks6y/Lk8NR4GnVV5RpGJ&#10;6OIvk38IB+JXPPdD1cgzQ/LlcJFDPo7pTscr8mwZ/1Z5jdxiYpwqcpXRMpeIORMfN0Fm+XLcfWsb&#10;uszlSHTW4Y+v1qCj/hjc+mTEGbx4uduFhvN1WHPHgyhI0KNi7c3IsBLRVd+ciBec+sLsoICE0bBx&#10;g+175WU4sB3JQ6ew+3g/dpQuQNAzEFUnxaO+q/40ej9+H6tyrdBz89Lxnu4pOqSUh65OChDwo3Ac&#10;o4rsJfIpoSIcyVX21tU89RUG5hrXBS/ru3b4Luns5WgTMZgobBaTNwvr1e8exC03VeK55/47Cpas&#10;RGZCKiyOs/jss+NYuonewsVZ0DFpl0G4EjX+QFQLTn1pdlAg4PfAlFSIR776IJ5/9jkMmnLxla/u&#10;gN0QRH+UDKYAQgazXS5M18FmNZN719AlhVIR7lHnWPSYHWS4Zi8iBxNWJ0KZ3LKFSNba4fc6kb1g&#10;CRZV5OD5597Drdu34x/+3y34+NNjsNJj2NVNs/EYIMR0dlEF1umk9mS1Rc7a64I1pRA7vvYNJi2P&#10;RzJvGZ4JhNSQc10ww0NuRBiLMHMh38di9uKowES8gtNyCikcAhz9fty19TbEm4348/+yDNlpNjhd&#10;fjz6SBUdAAnZWqqf3C74SKxYJNBkLcVwPaL9CmvAVFCZbOpOfX0ermmTLRnMns0sfz6Fi1DnMUT3&#10;qMBEBEV+SrRFR2O02pEZr1W8hePIpvVfdCiCJK+Sh1VK6OalAglPIWq1JGTjunXrlKDS8z1m6NRv&#10;/elrIVq18PT1cOpbigpMRrolaiqqgoelxOJJrBL16pMWBhOxSxBVokjz1TJ3KDDfOZQJgsncWQjT&#10;NZLwNUcF3emiuNrOdFFABZPpovRwO2FbgmluVm1uCikQtoSdwiZiomoVTKZ5moQz6e/vp2aAsiRV&#10;kDTN1I+uOQmifjU/qrC5uo3+L/O9qGAyjStAZCSNjY145plnkJuVrphmq2rzaZyAKJoS86ju3ot0&#10;mgspFsYWkX3deuut2Lhx47zX6kQFJrIBzGaLohqWE1bivIaLEDyUgEss97T0V6CPDq1mxzPQ0xDx&#10;jQa9otUQHwc5qsPJu+aqMMvldCA7Nx+t1d9B0yDVaSK0ltTDpCXVY/Rj4q+UywapDJOFrBmeIVo/&#10;g7LuETrzneAI2RUuR/m3yu1EARnjvyImJLR0wEPJR5EUZ4KJzncBxjX20TjEaDLSGFOD02fruRci&#10;N6WftE7OooqiAhOzUY9jn+zCR0casHjtLdi0soyA4YeB9sAutwdm5l310fI14BnEZ3vPYNGqlTBr&#10;R5yUDDyhJS6so68Nh+rakZKZgVz68ei4W8w0WXa5mLyLAakFkELxZufO+R2ycNThSDfwyasvI7Fi&#10;C7yNH2Coswlx1V9jztpe9NQcgX31DhjoOuG+cJr21Ynwdh2HLo2BuYcYusDYx+cd9AvJI0jHQwc6&#10;mnnMsGZlXA4ws2ihxWJXuKSRZwceyTAhP5/+Zmdb6U27EIl0DWmlL40/Pg1pqSn0SQt560ZTBPt1&#10;4lvDU0A+WjkNhm1XxjJCs30bRAwmktGvt6EGew42476HdgD9DfjFP/93IDUXcfRaaGrrQnFRGRrO&#10;nEX1ygX4eOdbeO+TT5GXlozc8sUozTAraN7RfIEOgGZ89P5nqL75dmQbhnC21YmCgiScP3UCaVVr&#10;kWcOwJJXjZUVGczVM/oYjmbaZs87Gp0RJlc/0LwHwTgL9B4NslbciYFj78Cy/h7ScQAmnxsWnni6&#10;YDeG2s9B03mMyDIAgz0fut5TcFxo4yrsgyGhGnQXQ2AwCXHFGQhEado9e6gze3qiJzdo4Q5R5CJc&#10;9/te/Tm+cJbjezuq8V/+73/Ff/yHnyCZGRmi1cwJM+rwB3CBFp0Xh9z0zZFwAgwh4NfTKI4Of6PO&#10;UOFSkwhiRnr7jT5aFTDSX3nYhvx5pvcQjhhMhHAu5yACWhsK87Nw8M33YM5eAAMTcr1/zozvPrwB&#10;b+38iBaxNnIeDixZu4nJui+itKKUeXSakKS34JVX3sZXvvcj3JRPN+hBLVy9Z3HIlY7bl2Xgp7/Y&#10;if/9h0+i4fgp6KsWIj3RQmOvuZV+UWMwYqjufbLMGgyd+QjGrI0w0kxbq/mCC4VBbhQPVK4qnozG&#10;7Er01fwPGPPXw9N8CJbMYgycOIzggBuD57jAVq2gPfaVTlezZ0vOhZ4EMeTw4ZEf/TUcf/sjPPLE&#10;8/hP//gvWFeahkOHLkQ9QA/nraTYhye+FUBa8iAsnPY4cqMnmdiutZ2hO4axQDgUAZnaUwZ0OS7/&#10;PhigAWkvAyUpoQZGilzBkk2yvSUAQagItlDqoHxGF/m77LDxRAuRwFHEYOKnZWtWxTJUnDyNf/rH&#10;n6CyvBDBrjPotebhga3lSE5hatCF5WhprIfWlolUehU3BgyorKzCYPPL2LV3APd86U6c2fsyNCs2&#10;0Gq2D86kEiw3OvHZ0RY8+NVtyExJhqG8CD0tjUw1msqEXgm8p84VQOHJ4huAO1iM+M0/gq7zMww2&#10;nsSFd+oRV3EHgeJNOHwWmLSMGdPjh1ZPAYq9ANq0fAQdnYx7YYCu+EEkJcej7/Db6DryMsxJyXC1&#10;H4Cf18eE0koEr+3uGfXin28vMs0T5KOo87k5/Zo4PPmX/4St37qIwuJcyvr8E4pIL345CfTvsWYC&#10;2RkhIKEIEdWFQf68PFudcCDtdF1xj1ICihxNYhPtP+64LLkdpRDo6tHixEnD5QDD77u7md63z3CZ&#10;l7GAlSWoh0liDw2jRwh4NEg0X6kk0GjH942JGEwE3tx+HW7b/nWsdwzBaImDZsst7LSOMRXotkxr&#10;2HvuL6AzoJfJt0x0qV6DjdJD9vj27Y9iC1k6EVi5nUN0oaaAdtViVimBlYK43RtQBLbybkFerrJ2&#10;RWYyl644Mh4vA0uVrLkVgQ5OWOV2BG/iqTAseA24y6C1aOHglWeosxVaay5y73oMMn8oY+pVEdgO&#10;x4bRlC9EwBuirSw2RUArvLNlvm37qRmvCGCz4nm7pD/OhQsXlMBFkmzOwPtPPa/xRq7vjo6OSyEU&#10;I1UaKI5+nDMBCOaxU7gP+bfc6IfDt142MCt3a9workI2vJYAtGPzFdEAFPcW171hl5ZQNYxsgOYu&#10;4ELn5fQS8Dl0QkvZj4Q7C6GJfCfAc/48gWcUeyJ9DDhIAy8VJ6OuUZTmReebI6vWTUGrnoGShFNR&#10;FjOPQxFYhQAgoOjlRyffCmkiQu7VSiBbanJ07IyP4EPM51UmdAK4XCECRBrMdmqW0+TWKovNZLYy&#10;0loRHl7eT+BlZC2FLKMi2IQ8x4AtN5FGIRVO0NcT0uyM7c4VqkqytOMfGpM7kHlSm+whIXFPu45B&#10;jJrG5ULERSIzM1Nxj5jqvDnjMeey5byO8Sdk7PKgIgqZiRQqp4x5ngNdVcF9KMFUhossvQGnH+29&#10;l+d3YgBF1DYQlNpF8zpST3vUYDJcxyUkZq1j71ajUXqk0dBilzLy99F3ukhuaLG3omXBZefkKJ+g&#10;3wszJ+bqI2Yw4PAfI+cfY484s7DHCrfHjy0/H8XFxVf0MJzNT+Y1fIDOpmGMJ38VK45Rlhwj3b2c&#10;iVG+F+4oy375iKTOzUsk2v3lK/e/fRYtZzKbKBaDfREOTCOyEDn5YrD/86nL4fkZG4k9TAMBkWi1&#10;ObOdjkqMlXGUqGSoxy3qmTcDMxrp3XoGuqg2qVIgYgqoYBIxySb2gsiSxKx+LsqEJkaZ2Hs7zJGE&#10;rzmxN4LJ7bEKJpNLz2vWJnlzOjs78dprr81Z1ngayTkrmhIgWbx4MdauXTvv5zQqMBE23WA0wyxq&#10;XLdTUd0qKE2dpajNhMC0C+TveiXXh4bqNLEmdFPlG/bdMdK3x0Sluoem825KhK5+7wzlKxFTfY+i&#10;ZB9fyiDiIBPrNLIh5xDVztRnXfEo+yeqZ/+oS1+AwbGny0xZuJLe3l4MDg7iy1/+spLuQi2xQ4Er&#10;cvWKHxplJuIxLDIVOSzmc4lq9KJf726uxYFjdShbshYLClIZ99VHVa8bnd00astOpxMUzYSbWpGQ&#10;kQNP+xl80eTG5psWU13sJqh40Hy6BvUtXciniX1lcTbVn14FhMRORZyo9AQg8XpjrfD0NuKTE13Y&#10;snkVRdFMSxhyXgiBwrD/joai57qafTjT1Ifl629GQYad4EMVNG0DdDQPdNOGxRAcwPsf7ENZdRXM&#10;TKAk9VsSkpCUYKJKmlH0aXkapP7MI0BEw48w+E32AklOTlbSSap5cyabslNbn58Hj95gUcwggvSv&#10;0vHI9BBEHDwc1GtrFNocLTenq7sRf3ztQ+RX5OKt559H9613oSw3AeePf45nX/8Em++8Fd6hi/Sy&#10;TEF263m899YbsOavgZb23/26DGzdvBR73n0bte39KOrzobv2c7R6rKgoLUBKohXN5xpwobkO/oQc&#10;LC/NwqsvPgdfUjWsmk70eOORqHVhgOCVUcAESNSNB63pMPecxK6Pj2BBZSU6m09g75tnkL94Cdwt&#10;p9HiMmDdsoX4bNcfsa/eifu1bnz41i7krbwdq4sTcKy2DUtWLEDd4c9hylmAwkQmGmMOoMUV2TSg&#10;m3yfIFl4EuF/tiW7ntqtGNu16+gC0d10DJ8c6cLdD9wHq7sVb+36FJUbNiN5HN+Y2B5tdL2PmDMR&#10;C8CO5kboEivwpXu34qXav8XLr3+K72xfRE6lCVVLqtFdV4s2Grto9SfwuceODWs34KM330HNXjeS&#10;CxZi/fpqmCzxKC7LQM+Jz3G8oIqTcxo/3X0Mf/G9e/Dqv/0BqdWrkTxQg3/Z/QVz86wil9OBmi9q&#10;sftoA+z0Y3n88R0489l7ON3hwo5vfht1p86gZPmduGdLBd78/c/h09vx7u+fppXOIizI0eGff/oM&#10;7r7jJmS0Mu1hYweKK6rhv9iAF950Y8PyIjxF14AVmzcjeOYkDCXlyMwSU1K1qBQIUUCu62lZpTB9&#10;fhAvvvQSbJ4OHnCVNAKzwjnYTy5FLRGDiZ/XgJySShj3v4ynf9FIr9dcVBlceOG1t5BfvAg6RxM8&#10;ifHwNhxHMCmHjnpGHKPTXlx6GhJpcFuyYgniieRa2uUGeKWxp6XDN9iB7mAcFmT66QT4CoYMdixd&#10;sQqWgbNoa69Hff1ZdHX0wxavR2F2KoypJaioWoBA3W7UtFtQnpUI26Jq/OHVF/G7lnL4XV50d16g&#10;81wOKpYuR0XSEM6d7UfDuVoMMElJWWoW/YlOob4/iOwkI+rqm5HFMS1dthKDLfXM9dqJvvjUq0bX&#10;UpfNPKQALZF9TMd5/8OPYtcrz6HPXontd99ML23HNTPjzSdKRQwmQVqxaOPSse2h7aitv4CSqiXQ&#10;D7Xh7IU+FBWXwjPYhvaOAaxbvQEZBAq/qxeNbX30jixGb+s59HqMcLo12HLXnWhq70VpVTUG+f1A&#10;MAH5aQacqmtGWno2bAxGg2AWSheuwPmWTmZcz8fFriZyHAm8CjGGB4WXfksGbrmzkm0MIaVsKbOt&#10;xaO5w4myilvQ2nAe9uxcWJlOUKz2vvO9Spy/0IKt96Yjke97Boqx1G1Ept2Ac03dyCvKhY6S2GBu&#10;GlwU4ILezeIjNNklHC9UMVy7ijB5sttU65skCjD6lNNLv7QHHuXapBOIe4i+LKrZYZi6EYOJSDz9&#10;FKIa4lKwfHkGhZzUSMRnYEk15QsUjlpScpGSruQDDeWFMadjSUqWIlzNLqpELskvfj3xqTlYkpnH&#10;9z1IySlGGr8XDcyi6mrFuS8kXOWGY4b46oVpSl32hAXsd0CRnItwtXLVJkWC7mQdoj1KzipGei61&#10;PgSBUuFcJIKb+LZw4rVaExYsoGOc1M33zYy/kkTBrKRoXLgweTjaWyg2hUSRE5+Yq+VvncjSFI2O&#10;SP9Fk6PKTCZCyZl6l5EFeRiKL23YoFwVvobmIgow4VvccKJSdfEzfKEc+T3A5FyjZZYUNsp9U7l3&#10;EoSUwveVJF7DzwUIQuHiDnsLyheKc4GAx/D74g04qkig34Di/RTympXobqxWKQrIXSrU/PDVy0yi&#10;pZ/Df3ePqncqrVMFELOzs5GaSu0XczVPZVuXEUr9x5RSwECH17DJw5Q2NMsrjw5MZsmgYm0zyglm&#10;YUhLq9WqqhJnyRqarG7E2lqcrHGPriemwWQqCDLVdaos8VRTWK1/piiggsk0Uj6cY0W4E/Ukm0bC&#10;T2FTobzalKPQbmi+FxVMpnEFSPCcIWqKPv30U8X69WqJnaaxS2pTE6BAWDOXm5vLsKSVE6hpbrwa&#10;NZiI8FMJdMsNoqS1uCxWSsifRvxkRLNytQBAGvrK6MTehALQwDiRXMYKteQRMbUX4a1oaEaiB40E&#10;XZrN0yKap/b2dnzwwQdYs2aN6pszmyfrBvsmQv0wlznfVf1RgYmOm8I12Mfw/C6esD5k5hbArBOH&#10;Pkq16dMisTM1PgfqzvcgOy8bVsZ89YtPDQHAxLhvotYN0LdB65fYml1ISM6gf4xlWJXL/CH0m/GK&#10;5ocZqPQEJAGboDjpGYKoO3MOtpRMxDG2kARblohlzEPAtBBGviNWt5J9RNxuqAJWguLqFV8gJYzk&#10;sFbpBtfJlDwmfSgpKcG2bdtmRX+mZJBzslIxG6A/Dg8/n6Iy1CrrVNZZTy/zFvGqY6LP2nwuEYOJ&#10;+Oa4e8/j2d++AmtRPvqbelFIE/p1y6ox0FWHgDkVeelx2PP+m9h9rA/bd9wLvasLppR8pBjcOHqu&#10;FYUVVUjROfDis8+inUZsy9euR1Yc0w/FpSJe50QTjd4yGMj3Jfr53Hr37bAx/ocuSO9igtSh/Qew&#10;ePPdOPTmb3BWV4bVhTa4aDqfaTciOY3m+e0XFEdAiy0ZqQlGnKijQVpeOvq6+5GcwZScYncygzMu&#10;p5cAitiZqI5+MzgRETYtB2gP/byaug1YsaISOv8QjnxxHPH5JYinU6vkQprvJWIwkauF5B6zJNqQ&#10;k5PPNA2NqNm3Gz3crKaeI9h1vB/rllTCR6tUmpnSz+YZWBnDX0OOxKy30rq0nwCSgGW2FgyYy/Hn&#10;370H9QffxUt/PCRGp+jqdyOezyelpGCov4Wg9XtUL62Go6ON1odedA4ZsJYRuY22dLiazuDzATuK&#10;cpLwx1+9Cl0mU234L2KIp4Y9Iwv+rg4cb7iAe7btgJ2huVdmZrPnNHCbSTSZ7ysuRscfIFcdH2fD&#10;IbpsOLi+kodq8enpITxUsYipXAdidFST2+3IwUQsW3m9qFpUgU8+3Inzzmx8/8k78cqvfgMvc7Fm&#10;xPlxur4Xt20oQ3PDXvTS5+aJRx7CyXeeQ60rCeuryhj12oX4wlQMtHyMzw/mov7QSSRl59Evpgaa&#10;pCW4d3MhPtt3kikZc9HpTcTy6iLs/rAfKeRWjjWEUjG6mItn403rsPPZ36OhMQOZ+YU4droJS7be&#10;xnQATG410Ia9zMG5fsutKMmhkdgQrzoS+FoFksldQfOktqDfAyOzKX7ta1/Gc//2HI6Y8um+sR2J&#10;hgD61SyKyiqIGExkLxqYorC1qQUVa+/A7TkiE7Hirm3b0dpazyvHBpSkmXDw+Gnc9eB2RmA3IC3B&#10;jJR7H4b141fw1C/fwjf/r79Dal4R7tzShS+OHsbiVVvQWXscmpvvpyNfOqxGDTbdko6upiNI9KUh&#10;n2b4S5m35LzTij/7Xj6sjF1SuXgREujD89gTT6KtpxfdXZ1YueEO5GQmh3KOaBdh2eKlONXYDqvN&#10;yiBMYkU7O5BEVQvHIgLxeup1wWTPw45HvwkvE3IlmhnPhHFy1BKiQORgIo5+Jjvu/+o3mGDLdymg&#10;UXJKKsMPLOXpz6BC9AauWrpKMYOXjaMk5KIJ+aLVm/Cjylvof5ODiw4nyldsYeJznSI/0C1cCA2F&#10;qV7KE8RCXvJ2FBTdxw76MEhB77Jb7sNq3k0lvogIu+ILi1m/F4lllSiiZkk0JYHh98Pch1ZXiEUr&#10;KCwWNWypVkmmJJe0mSxitCY0CX9msi9q25FTwM3IgAZzAvM7M8kVI/+pZvQjNIwYTEIp2gNwDFy8&#10;bCY8lI6O9ocRjc3oIkLH3NIlKGaLDgKJ8AgeylU84cfGGP2Iu4zXO3ipCtfQIEbXGPbnudwHZ8zi&#10;IOhc6obiszOzQCJqRPHLuemmm3Dx4sXLfYUiX9fqG7OIAvNdLRwVZxLt/AmxJV5s2Ncv2npi+T0B&#10;EwnZKIAyG9TUsUzL2dj3+X59vS5nEjbKme+EmqzFK/S8WkKnyWpDrWdmKBC2iJ2ve+WaYCLWrcJR&#10;NFL9q7JxM7NA1VZjiwICJJIXaT4CynU5k8LCwnlJmNhawmpvZwsFxNJ6PM5zrLe4gM1c8yC/LpiM&#10;JsxcQFvR+oTZ0dmyACfSj9kwHtlAwsWKlm0miwQpkvU605s07LoR5ublp8SwGVtMVgsG51DozuuC&#10;yWgCyMKNdU/Xjo4OhQ2V0IkyFnU8E9v+slFE9S50zcjIUDaybOqZKK2tzNOUQLWtuF8Q3KZ7boUW&#10;oqUTz/C0tDQF2OTgkn0jnsVji9GSgP4zOvi5C0XPqOSxm1mF44Sm7YbBJByLQxZLtMgfCqJMJ7wp&#10;SqF3ef0S95XhJdnfcJFFLu7/S5cuZVDpRGWxTWQ8Yykfru9qMzLZ4w+PZ9myZRGPRyOGPMP2LuH+&#10;hr4TO5hxRsCJ0w3TazSHKs5t9fX1aGhowH333afYDAkdJL7HdMnZpB3ZuHv27MHtt9/OGL5mZQOL&#10;xmwyuekrMvqNIZO0W1NTo6ypnJwcJTRnuIzXD9kLHb0BtDYCWXb6q9KuUkvaCxND39hLJpZOMnxi&#10;eyU4I86ro5b0hDb/ZL98w2AiDYfveeENKv/W0GBMgv2IAZvT5b6mjWmQC1UIoaMncJCAoqQYNTKE&#10;geL4JkGhh0MX0I9GvpP4rqPXtYCQJS6Oxm2M9cpMJQZSfsjpvrRoR+pnFhMaz3mY1kJHz84w2IcN&#10;xsIn1tjxXE5cMSyjlzPHZiAouWisJMGnr35wBOm17FXaUzYpvZyFLpJNUBaV4KekkvQPn1ThHSsb&#10;10C/JbHaVcYcAdBedzzD/ZA0rkJfCd/gVejMRckrSTgEhICun7S+9B3/Lc8IfcSxM85qol3RAIYY&#10;5FvLE19AJVykD9Lv0VzAaICWPEsSisLFdseCi6wd5W/MpqjQmbTzMZWK/PtaQKQcbHoDsz4y5awY&#10;jo2SU4yd26uBiVIHE2uZycXIWnGKQeO1DKTlEOT4ZU2I5/B4RcYdSZpQBtPAGW8Z/qXuVrzGHNTK&#10;dZFroczahAp7N5ixRUGU1YU0zqTfmsRYT07kJ2EEUMSuW4Yg67KXLkIK6MwQdxMRmFxxEnOhBFx9&#10;eOvV59GmTcZDD9wDs4angaRNpKWqnFpabiYPcwlLbuGm4/uwv85N9/tN0PK7s0f34aMvztCbNxe3&#10;3bYJVi4OV18bPj/TirTMDKJ7puLlK4tdXL4N+gA+fPMFaHNXoUDfgtN9cbhzI7P20VTewvtn7f4P&#10;cazTjO33rIO7pxFvvPUFbrvvTlgJPWH+5MZPSy0XegBHPtqFA2fbcOt921GWaWV4BRmbh4vZyL/T&#10;epeGM1q9GUFHM17feRBb7tuKVAtTmrouYs/rb+Jkjw8PPrgNWUkc/0mO/5wP2+5bD7f4CnFNipVw&#10;4+mT6KVFXhaDTWel2yVrqbJRhG6ycT3Kxh9/hVxzPNysWu8APj/ajGr6Nx3cX4sFSxchiSffR2+9&#10;A33uEqwpi0d98wAqK7Lw2nN/RM6yjVhSmERL5FAoCe/FZmZpPIF1a8rw7G9exbI77sdta0rJyo9E&#10;Frta2g7Z8I7uCzjSMoRlS5jPiOOQ74xMPyJpYAf5t8PnB7Ca2RQP7d6JA7XNqGT7G9cthI/+W3pu&#10;LB85naDExuE7AhxGpnCVIOMtzIHUOqBnVoRCBNjRQISpQ3QGE7w9TXju9Z1wWbKx7f47YTcToMjR&#10;eLwS/oKHFd1GnOyHgWyCiUBc88n7aPam4c4NC/j9+JHVxpuP8FUnzLHJPpK9ISltrfEWJCxcjN6k&#10;TOhNZgKcHrv7L+LdQSe7EIrZ84fDJ6D3y795XcI5FJrbmO5WUntrsCK1nVkGuW/45A+2A2nkcLhs&#10;ZqRMCEx0hMTeM2ew70g9bn9kNU588BpefO9PuGvHV9FV8w7O068mTe9DUn4RNL0XUE9/nhYm02ps&#10;PolHvvEEOhtrGSKgHZvSk/Hyb36GTmcQFQXpeGfn+1iwej0CzOFaubgKZw7sRq+pGD/6P76K1vrT&#10;qDnQCLu2C764MrTXfAxfWhnK7D688+En9PlZjKf+4T30BoyIT2a7smOjcJ+QUxs+AgLrTGfIA7Sd&#10;wt/99CVkMmtgdUov3vjkHKrKcug6YEJhugG1p86i4UI3Tp87jpvveQzr8rzY++khLKPHcuexvXjq&#10;zQ+QkJmL9JQ0PPX//C0G4kuwtiwBtQ08gbobcKTJiXtu34iehtMIMg2HxdtHerVh3d2PYMuSXJ6c&#10;UQg3OQaNbxBHjpzGwsVFOPb5Huz59GOYreRUHF707/0TjpaWIzs1DQd3v4pPjndgjcuPl/71Cyy9&#10;6yvYfvsq1NacxZ69HxPw4+F0DDCtyLWSzF++hjVaplntbcPRE91Yt24pPn31V3jjYCduYl+O1F7A&#10;4lIbXnm7BoWVf4PGhlbYk1Nw7sQpJATbmYztPRQurIanuwkBWwZKc5Nw5PA5pjDJQ2+XC3ZjD945&#10;2IP/+l//AkkEGt+YzAXX3k1MZ2LwY9eb7yK5cj2WF2ei/dQe/PT1P2HBsiXoPnsMprwqVNLH7Hhd&#10;GxO1xeEQE8nZ7OlYuDqDB2RkR7/IcOrq6pQDoaKiQunaiRMnmP+JaenI6ZFdhBlOuo7w4AxoYU7m&#10;IZwmAlthlcg1Ft3C3ziXXJJNA26cHgodLgIm79Jzfv8n7yLu4ln8+Y6Z40pkTBMCkwBP5bjcSmzb&#10;7sdnH7+FowdPo2jpYrScOoJBRxBnTuxGe946fHWRFoc7U/HQgwvx7ucXkGwcwpn6VgY0ikNpZTXK&#10;c+PxwQU7Vi9Kx/Ha89h0221oa+Bpba5kFsAexkAZxJJVTC7udSI5vwrpDm44WxGGms/CtmUrBmo/&#10;wnOHkvHE9gfxzL/+QslRXFViw0Vhl6PEaCru4KMz172P7sD+/V/gqRcOEvbzkDfUihN9NO1nMvU3&#10;PujGv/93D3OTHsSXvvYVvPnieyguScdZboibl2zC9q/djz99/hl2fXYUyWULEEdqHz+wlyES4rGo&#10;6iJ2f9GD7/7g+zjz4WuwpvXjs/ffxdq7HkDfifextzcDj95GgK6tw60rC3n0RAEmshQJphrJFURA&#10;dTJzotNWjY3VSfjZb9/Ht/7dIzjwzuvYuf8QNtx2Dx64JRm/fmYXSsm9aBnMShtwYc/uT7lIvPjw&#10;w31c+AYlIt6N7yVuBj6s15MLuNiK+vO9GOpswGc1GqSTs3N6Ddiw+Q7k0x18D8NVfLb/GDY8sA0H&#10;PnofBgbA6mMa2rKbboeh/j386oU6/PDx2/D0//8/cdvjP8KK9D4Mmv1IY5ZHlyNCt10RdAY96Hd4&#10;UJVdwCT3Ouz/oJkc4SBB7G08+e0n0Fu7G6+eMuDHf/ENPPWXfwVLfgV8Aw5FZhHpohLZVnd3N373&#10;u9/hxz/+scLZ/uQnP8GPfvADcmpXbsHgGI0Uo8xeatJGJ1ibaeSaZVizHH5zMiqP/AMKM3zo4lUn&#10;2jUf5Va59NqEwETuw66BDhzYdwJxqcV4YFsBznW6kZWVhLP8vnrxSibYqkDZggrUHnkOz7/VoHgI&#10;p+h6YWBkNa3TjsHjZ3H4hA35pQuQk23klcGGC2f/BA+z9S1fWIryRQlYWdOExMxMWMgCWm3xeODx&#10;7yPRewGfHjiG1lMHoMtehi+VePHG2x9j1R13wdvXjbiMTGQxzagmymBIFN/yXQe5oC/Q59Bh6/b7&#10;cO50A5N85aCT3EducSUKTenILSiGr/UU/vC7F5CRvxT5eckIMt6K19GDL/Z9QUl9Cu7fcQ/O1nch&#10;pygbefl8v+UCkphKtdTdhGd++RusXViA3s7jWMVwCT2nD8KbXIZ7l1UiNcNIJ0aCmtw3oikEET3j&#10;vlTl6vHr//lrpJUvQ3V2GVJT/Fi5fCk1DikoKa9EVhnPxe6T2MdYMQ/uuBvN7QOMkJfFeDLtSCpa&#10;hn+/fQGvRe9hSJOFDJ7SPl5RbqQIex9vT0LX2ffxwhtD8JKDKKysQkZKMi7UnSO3swxDZ2twqrkL&#10;BVVrsOauh3H0891IYR5oTZcXSbY4fPTS81i2aSOefJiA9vEX2LLtQZRn0yUhiXKcvR+iuXstMhlY&#10;KyLORJxPGRrjli0r8eyLP8NhJm8zcwOnZ+cjLTuB6zANSfpV0MWdw+9++yIq1qxF50AQ6YX8O9et&#10;/wbHH6aRaLtE6H/48GH8/d//vSKgXblyJcorF+CzhrobIeWlZxQZ0Cjhjoc+cvFZaUjoyYXH2TBj&#10;QDJhzkRivyamF+Phx3Kh5V3WYtRjgII6HQWr6zds4B3PBD2FpJKpb9vXv0X5gshRJCJVEenBBZl5&#10;M763YA0Fm4yMZqHVIIWPBSUMhbd6CQWYFPRR3kLGD499+1sKe+11B7Bm40aJyUi2Lw9b7yuh0JOn&#10;Etlpgy6AtVt8sFok3ICDB3mAv5uVBGDRBB4IUigHrQ13PrADvqAW8Qxj4Fw3AG9QB/P61UqfRbAp&#10;sqHU27ah+iYn5UJEETaWW8CkXxzLA8xLG2TfRIC5lnQJMAxlXJyF43BSIOln0KhVWD7k4J3cgsUr&#10;V0FPgaDPs0UZT4huAXpOkynh/fzGuYHRazNImmsUbmcJPa9FeE0posKlfOtb1QQpH/Lue0CRy0iY&#10;TIqrYTHpMcjrpdDfRxb83vvvZYUBPPbkkwodRQjppHrhRvoT8LlhTC7A93/0Z5S/aCj3IMtOWhp5&#10;sIpnuVnCea5ZAo8viNw1K5UjP+tL2/hTDL+8aDt/Ftmla7F65QLKzvxYu4HXAdJY1l1Qk8bk9V9X&#10;gC0arPVQoJ5ZtQrfL15IYOG4qQiQ9WnhmvGyfg3DjS5dtQZDdEo1U73i4jzpDGauM3J45BJvZPzh&#10;mQiry58kDZ9++mlFdf3Nb35Tkc/Imp9wkav8KKH4hOuLsoKIOBMRICmu/pfpprhIRJysLDkwuThF&#10;zUoZCWMnWhe54xkU4VmIT1QQlt8ZuYHCZfgrxUYgXCSgkYYh2CgvU94JuXyH/i4TaqTQKlR0BA+x&#10;b6A5M+OrEM9C346qS/opYwhL+Mcfz+WU1GiGx8YdaLbaeLcNlbAlhZFCQumTLZ6Rm6T10LC4+NnX&#10;4ZigQi7hqMLFaLKw36F/jdAr9O+R8UjcmBDLqmOi9/HKjY4n1D9bqAoClagfpY8G7uqwwDDcrrQU&#10;N9zXEXqPPKfjO6O7I5t7rF1JuF/hPgsNx0ZHpdhGIZaWE2UwjqyJcH8kvmpx5VKUCfBQSxYY1o4p&#10;tFfM1WUMIswNDUa0KKNVtzLv8rmeGYPOEndppVopHFbmQNbkMFqE5/XSPCmapHGnQxGqXrk/Qs+K&#10;xkv6I4AiRbFBiUjOM36byrdjuJVrPDmlf7phMJGNJyfWGQpcR0/clPZukiuXyRTjqrCxmozn9OnT&#10;yoK7cS3PJHdqAtWNHY9whTI/0zkeARIRLoZTZAodT506hZ6ensuAfALDvO6rYTuTvr4+ZR5lQ3d1&#10;dSn9mk7DNQFRsbkRF5Tx1tNYwLvuwGLsgRsGE1m4skAkVcPo0z6WxisnbVlZGZKSkpRuy3gEXGJ5&#10;POXl5bDb7cp4ent7Z2Q8Yk9TWlqqnL4iXBRLVLECnc6NLHNbzaT34QjxnbTbEEARYJnOkp6ejqKi&#10;oqsm5ZpMI7rpHNeNtKVQOmyZeS05sPhdSNJtIVQsE0TGKkZkYqmpjudGlsj1nxGayvpQIubx0NlI&#10;udbo6+T1a5j4E6Hrb8hAUABNwK2qqmra16r0Q9oXekTM7c6UGmbi5FdqGIZtMXMPmbpfzQowzErK&#10;iTMXijqeyZ/F8OaZ6RQe0g/hkmYyAFVEQCIbLwwko36d/Bma2hr14UGHwCTk+CanSyxzH1NLMrX2&#10;SCgga0rSRMyWohPp8zXt5qevpxpxnKVpvrL3RqPJ9HVhUltSwCRkrh5K9ylCSbkDq9HAJpXO87Iy&#10;2bN6rdjIiNHcbAAUUdlTRaaoUSdBJTuRWWXzoo4P5ZyWPoVuB7FcFDAJf+Joh3D8eI1y3xvJoTrD&#10;RI9l6s7rvvOQYpa7F/7wNB5cVovsNNqyRGl7NxlklPPSTzulp48ugL/sZuho3TsT5RIHItcZcm0+&#10;Meyj2l4rtvLKdSd2AWWUAFYMx+jlyiuOCLF8iofkVdzRZ2IW1DZjigJyQIk9zbnzXdBVtSOLriZX&#10;8Y2blnGJzxydyNEzmCnGR5fZykxLBy41EjqcFYExjTL1NPQUlbJGrjszar86cSoMX3NGjJLCevqQ&#10;K7yaAW/iJJ6fNYTBxEbLYTvtGO10nTeP72g7LQRSLjZ0489KDKKbFscWuVrM6FUnJGlVbgXhQE5y&#10;1QkhzbTQZLIbucSZSMXh6FRh3bwqhJ1scs+f+sJgIrE/6CkBG02HFY/6GSz2ZGBt8hk83z+EhJx4&#10;ugbMkK9+mAaK4HUYPMK/zyB9Jtr0JYuesNxkRNCtykomStz5/H6Yww0J+JWbhfKZycI4TCFOQDyp&#10;hz8z0h+F8xhxPx7B2BjWC3NEl1TDI0QNg8gMHyMzMstqo5NFgfDhJPWJ8DP8maz6o6lH+qDs41FK&#10;h2jqmZx3hvfXJFxpFD8lesZNQlUTGtoVtsaxrp6aEDXUlyeNAmEw8VEzSOfqYfnApFUfVUUjypJh&#10;VJnp3RfVKK58SUeU9NAFVSKsXcvwdJKau2o10+u4MNWjUeufNRQIhSrUMpn9enx85CBWVjGUAqMh&#10;qmWSKaColhnpT7cUZ5trUVJEOs+QoFsFk0meW7W6EQrIiZmVW4LTe0LhFNQyNRQQbsRPo1OJUzOT&#10;RQWTmaT+PGhbAhnJNUcV50/tZEs+gZm+talgMrVzrNauUmDeUEAFk3kz1epARX8i4TYljYVaJp8C&#10;KphMPk3VGmcpBZzUdqzKc+HVc2cQzJOYszNstDZL6RRtt1QwiZZy6nvXpUAoaJIkEpsV8Y7pVEdz&#10;+nhmJXT2KhkX1TK5FFDBZHLpqdY2igLiXr9qRTV+vTsJ7T1Mb8LVNpMaB7nmMGkBkU295kzFQlXB&#10;ZCqoqtapUEBCWeQz/06XIw4Djl6k2FXCzGUKqGAyl2d3hscWjg2rZyKxWZDWZYapMfebV8Fk7s+x&#10;OkKVAtNCARVMpoXMaiMqBeY+BVQwmftzrI5QpcC0UEAFk2kh8/xtRCL2BZg3WDQ5syQovBiez98J&#10;mcKRq2AyhcSd71VLmtK01ARkFK7B3iNv4MHNwMAsSLskfixqmXwKqGAy+TRVaxymgIQhsMWZEZ+U&#10;j3Mt9Bye4dUm8T4KsoAq7VHUXtyIRHMoC6BaJocCMzy9kzMItZbZS4HwNcfIGLAzvW+lfbMJiMMg&#10;sy+oIDLZq0YFk8mmqFrfrKaAJF0IDCecm9UdjcHOqWASg5OmdlmlwGykgAoms3FW1D6pFIiIAtRO&#10;BXww0uVoJi9vKphENGnqw5FS4JJJfZwSU1otU0ABDVXvQXsujrebUFrkxkyF2lXBZAomV61yhAJu&#10;twvr16/Dvlefwbc9/hmNnj5n5yVAMEnMxslWM76snSkoYd6cOUtgdWCzggI+Zs3Ly8vFqz0aMH21&#10;WqaAApL0XKeVaw7T+U5B/TdapQomN0op9bmoKBC+5kh0+pkOeBwegMcvGf1EwBDbkdYMNNwROxkn&#10;c4j0tndDjARnsqhgMpPUV9uedgoEKbhZkNKHQ70d0OSlEE9iE1C0jOlwvqkV3T39BEYD+rr9CDAp&#10;+0wCtv7NN3epcrFpX9Lzr8FNX/or/PPBWTJuG3CXdKW9f5Z0KLpuLDNYgQx+pKTJ//5P/N2foqtr&#10;Mt76X+z+mSn1DNegAAAAAElFTkSuQmCCUEsDBBQABgAIAAAAIQDCIvus3QAAAAUBAAAPAAAAZHJz&#10;L2Rvd25yZXYueG1sTI/BTsMwEETvSPyDtUjcqENJIYQ4FQLlwIFDGxDXTbwkofY6it02/XsMF7is&#10;NJrRzNtiPVsjDjT5wbGC60UCgrh1euBOwVtdXWUgfEDWaByTghN5WJfnZwXm2h15Q4dt6EQsYZ+j&#10;gj6EMZfStz1Z9As3Ekfv000WQ5RTJ/WEx1hujVwmya20OHBc6HGkp57a3XZvFVT1pq7Mavn68f5c&#10;vTS4G+6/7k5KXV7Mjw8gAs3hLww/+BEdysjUuD1rL4yC+Ej4vdHLVkkKolGQZjcpyLKQ/+nLbwAA&#10;AP//AwBQSwECLQAUAAYACAAAACEAsYJntgoBAAATAgAAEwAAAAAAAAAAAAAAAAAAAAAAW0NvbnRl&#10;bnRfVHlwZXNdLnhtbFBLAQItABQABgAIAAAAIQA4/SH/1gAAAJQBAAALAAAAAAAAAAAAAAAAADsB&#10;AABfcmVscy8ucmVsc1BLAQItABQABgAIAAAAIQDiaDEX5QUAAFIgAAAOAAAAAAAAAAAAAAAAADoC&#10;AABkcnMvZTJvRG9jLnhtbFBLAQItABQABgAIAAAAIQA3J0dhzAAAACkCAAAZAAAAAAAAAAAAAAAA&#10;AEsIAABkcnMvX3JlbHMvZTJvRG9jLnhtbC5yZWxzUEsBAi0ACgAAAAAAAAAhADGXxev/OgIA/zoC&#10;ABQAAAAAAAAAAAAAAAAATgkAAGRycy9tZWRpYS9pbWFnZTMucG5nUEsBAi0ACgAAAAAAAAAhAIeA&#10;CC96VQIAelUCABQAAAAAAAAAAAAAAAAAf0QCAGRycy9tZWRpYS9pbWFnZTIucG5nUEsBAi0ACgAA&#10;AAAAAAAhAGyVQP1iRAAAYkQAABQAAAAAAAAAAAAAAAAAK5oEAGRycy9tZWRpYS9pbWFnZTEucG5n&#10;UEsBAi0AFAAGAAgAAAAhAMIi+6zdAAAABQEAAA8AAAAAAAAAAAAAAAAAv94EAGRycy9kb3ducmV2&#10;LnhtbFBLBQYAAAAACAAIAAACAADJ3wQAAAA=&#10;">
                <v:shape id="_x0000_s1224" type="#_x0000_t75" style="position:absolute;width:54000;height:30695;visibility:visible;mso-wrap-style:square">
                  <v:fill o:detectmouseclick="t"/>
                  <v:path o:connecttype="none"/>
                </v:shape>
                <v:shape id="図 32" o:spid="_x0000_s1225" type="#_x0000_t75" style="position:absolute;left:25669;top:731;width:25751;height:1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UQwwAAANsAAAAPAAAAZHJzL2Rvd25yZXYueG1sRI9Pa8JA&#10;FMTvBb/D8gRvdWOEUlJXaZU2vUYFPT6yr0k0+zZkN//66buFQo/DzPyG2exGU4ueWldZVrBaRiCI&#10;c6srLhScT++PzyCcR9ZYWyYFEznYbWcPG0y0HTij/ugLESDsElRQet8kUrq8JINuaRvi4H3Z1qAP&#10;si2kbnEIcFPLOIqepMGKw0KJDe1Lyu/HzgTK1KXZ9cKXKv5Oh16+3T729UGpxXx8fQHhafT/4b/2&#10;p1awjuH3S/gBcvsDAAD//wMAUEsBAi0AFAAGAAgAAAAhANvh9svuAAAAhQEAABMAAAAAAAAAAAAA&#10;AAAAAAAAAFtDb250ZW50X1R5cGVzXS54bWxQSwECLQAUAAYACAAAACEAWvQsW78AAAAVAQAACwAA&#10;AAAAAAAAAAAAAAAfAQAAX3JlbHMvLnJlbHNQSwECLQAUAAYACAAAACEATRWVEMMAAADbAAAADwAA&#10;AAAAAAAAAAAAAAAHAgAAZHJzL2Rvd25yZXYueG1sUEsFBgAAAAADAAMAtwAAAPcCAAAAAA==&#10;">
                  <v:imagedata r:id="rId145" o:title=""/>
                  <v:path arrowok="t"/>
                </v:shape>
                <v:shape id="図 31" o:spid="_x0000_s1226" type="#_x0000_t75" style="position:absolute;width:25177;height:1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NhxAAAANsAAAAPAAAAZHJzL2Rvd25yZXYueG1sRI9Ba8JA&#10;FITvQv/D8gq96SYtiE1dRUoDXopoS8+P7Es2Nfs27G5N7K93BcHjMDPfMMv1aDtxIh9axwryWQaC&#10;uHK65UbB91c5XYAIEVlj55gUnCnAevUwWWKh3cB7Oh1iIxKEQ4EKTIx9IWWoDFkMM9cTJ6923mJM&#10;0jdSexwS3HbyOcvm0mLLacFgT++GquPhzyooh7Ova59/7PF1t/39+ezM/L9U6ulx3LyBiDTGe/jW&#10;3moFLzlcv6QfIFcXAAAA//8DAFBLAQItABQABgAIAAAAIQDb4fbL7gAAAIUBAAATAAAAAAAAAAAA&#10;AAAAAAAAAABbQ29udGVudF9UeXBlc10ueG1sUEsBAi0AFAAGAAgAAAAhAFr0LFu/AAAAFQEAAAsA&#10;AAAAAAAAAAAAAAAAHwEAAF9yZWxzLy5yZWxzUEsBAi0AFAAGAAgAAAAhAJ5Tk2HEAAAA2wAAAA8A&#10;AAAAAAAAAAAAAAAABwIAAGRycy9kb3ducmV2LnhtbFBLBQYAAAAAAwADALcAAAD4AgAAAAA=&#10;">
                  <v:imagedata r:id="rId146" o:title="" cropbottom="5567f" cropleft="1f" cropright="13953f"/>
                  <v:path arrowok="t"/>
                </v:shape>
                <v:rect id="正方形/長方形 12" o:spid="_x0000_s1227"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nnvwAAANsAAAAPAAAAZHJzL2Rvd25yZXYueG1sRE9Ni8Iw&#10;EL0L+x/CLOxNU7sgSzUVEQQX8aDW+9BM02IzKU3W1n9vBGFv83ifs1qPthV36n3jWMF8loAgLp1u&#10;2CgoLrvpDwgfkDW2jknBgzys84/JCjPtBj7R/RyMiCHsM1RQh9BlUvqyJot+5jriyFWutxgi7I3U&#10;PQ4x3LYyTZKFtNhwbKixo21N5e38ZxVUwy79Lo6FuWJj9kdzGH/nl5NSX5/jZgki0Bj+xW/3Xsf5&#10;Kbx+iQfI/AkAAP//AwBQSwECLQAUAAYACAAAACEA2+H2y+4AAACFAQAAEwAAAAAAAAAAAAAAAAAA&#10;AAAAW0NvbnRlbnRfVHlwZXNdLnhtbFBLAQItABQABgAIAAAAIQBa9CxbvwAAABUBAAALAAAAAAAA&#10;AAAAAAAAAB8BAABfcmVscy8ucmVsc1BLAQItABQABgAIAAAAIQBxcSnnvwAAANsAAAAPAAAAAAAA&#10;AAAAAAAAAAcCAABkcnMvZG93bnJldi54bWxQSwUGAAAAAAMAAwC3AAAA8wIAAAAA&#10;" filled="f" stroked="f" strokeweight="2pt">
                  <v:textbox>
                    <w:txbxContent>
                      <w:p w:rsidR="0021095D" w:rsidRPr="00206006" w:rsidRDefault="0021095D" w:rsidP="006F5BC0">
                        <w:pPr>
                          <w:pStyle w:val="Web"/>
                          <w:numPr>
                            <w:ilvl w:val="0"/>
                            <w:numId w:val="16"/>
                          </w:numPr>
                          <w:spacing w:before="0" w:beforeAutospacing="0" w:after="0" w:afterAutospacing="0"/>
                          <w:rPr>
                            <w:color w:val="000000" w:themeColor="text1"/>
                          </w:rPr>
                        </w:pPr>
                      </w:p>
                    </w:txbxContent>
                  </v:textbox>
                </v:rect>
                <v:roundrect id="角丸四角形 13" o:spid="_x0000_s1228" style="position:absolute;left:2012;top:2956;width:9150;height:5059;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bwAAAANsAAAAPAAAAZHJzL2Rvd25yZXYueG1sRE/NisIw&#10;EL4v+A5hBG9rqoIu1bSIooiXRbcPMDRjW2wmtYlafXqzIHibj+93FmlnanGj1lWWFYyGEQji3OqK&#10;CwXZ3+b7B4TzyBpry6TgQQ7SpPe1wFjbOx/odvSFCCHsYlRQet/EUrq8JINuaBviwJ1sa9AH2BZS&#10;t3gP4aaW4yiaSoMVh4YSG1qVlJ+PV6OA9Gy7PPzusmzt8uf4MdtvLrRXatDvlnMQnjr/Eb/dOx3m&#10;T+D/l3CATF4AAAD//wMAUEsBAi0AFAAGAAgAAAAhANvh9svuAAAAhQEAABMAAAAAAAAAAAAAAAAA&#10;AAAAAFtDb250ZW50X1R5cGVzXS54bWxQSwECLQAUAAYACAAAACEAWvQsW78AAAAVAQAACwAAAAAA&#10;AAAAAAAAAAAfAQAAX3JlbHMvLnJlbHNQSwECLQAUAAYACAAAACEAMzXP28AAAADbAAAADwAAAAAA&#10;AAAAAAAAAAAHAgAAZHJzL2Rvd25yZXYueG1sUEsFBgAAAAADAAMAtwAAAPQCAAAAAA==&#10;" filled="f" strokecolor="red">
                  <v:stroke endarrow="block"/>
                </v:roundrect>
                <v:rect id="正方形/長方形 21" o:spid="_x0000_s1229" style="position:absolute;left:2622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0twQAAANsAAAAPAAAAZHJzL2Rvd25yZXYueG1sRI9Bi8Iw&#10;FITvC/6H8ARva9oKi1SjiCAoiwe13h/NMy02L6WJtvvvjbDgcZiZb5jlerCNeFLna8cK0mkCgrh0&#10;umajoLjsvucgfEDW2DgmBX/kYb0afS0x167nEz3PwYgIYZ+jgiqENpfSlxVZ9FPXEkfv5jqLIcrO&#10;SN1hH+G2kVmS/EiLNceFClvaVlTezw+r4NbvsllxLMwVa7M/mt/hkF5OSk3Gw2YBItAQPuH/9l4r&#10;yFJ4f4k/QK5eAAAA//8DAFBLAQItABQABgAIAAAAIQDb4fbL7gAAAIUBAAATAAAAAAAAAAAAAAAA&#10;AAAAAABbQ29udGVudF9UeXBlc10ueG1sUEsBAi0AFAAGAAgAAAAhAFr0LFu/AAAAFQEAAAsAAAAA&#10;AAAAAAAAAAAAHwEAAF9yZWxzLy5yZWxzUEsBAi0AFAAGAAgAAAAhAE/PfS3BAAAA2wAAAA8AAAAA&#10;AAAAAAAAAAAABwIAAGRycy9kb3ducmV2LnhtbFBLBQYAAAAAAwADALcAAAD1AgAAAAA=&#10;" filled="f" stroked="f" strokeweight="2pt">
                  <v:textbox>
                    <w:txbxContent>
                      <w:p w:rsidR="0021095D" w:rsidRPr="00206006" w:rsidRDefault="0021095D" w:rsidP="006F5BC0">
                        <w:pPr>
                          <w:pStyle w:val="Web"/>
                          <w:numPr>
                            <w:ilvl w:val="0"/>
                            <w:numId w:val="17"/>
                          </w:numPr>
                          <w:spacing w:before="0" w:beforeAutospacing="0" w:after="0" w:afterAutospacing="0"/>
                          <w:rPr>
                            <w:color w:val="000000" w:themeColor="text1"/>
                          </w:rPr>
                        </w:pPr>
                      </w:p>
                    </w:txbxContent>
                  </v:textbox>
                </v:rect>
                <v:roundrect id="角丸四角形 386" o:spid="_x0000_s1230" style="position:absolute;left:26615;top:7527;width:19283;height:114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UxAAAANwAAAAPAAAAZHJzL2Rvd25yZXYueG1sRI/RisIw&#10;FETfBf8h3AXfNF0Fla6xFMVFfBG7/YBLc22LzU1tslr9eiMs7OMwM2eYVdKbRtyoc7VlBZ+TCARx&#10;YXXNpYL8ZzdegnAeWWNjmRQ8yEGyHg5WGGt75xPdMl+KAGEXo4LK+zaW0hUVGXQT2xIH72w7gz7I&#10;rpS6w3uAm0ZOo2guDdYcFipsaVNRccl+jQLSi+/0dNzn+dYVz+ljcdhd6aDU6KNPv0B46v1/+K+9&#10;1wpmyzm8z4QjINcvAAAA//8DAFBLAQItABQABgAIAAAAIQDb4fbL7gAAAIUBAAATAAAAAAAAAAAA&#10;AAAAAAAAAABbQ29udGVudF9UeXBlc10ueG1sUEsBAi0AFAAGAAgAAAAhAFr0LFu/AAAAFQEAAAsA&#10;AAAAAAAAAAAAAAAAHwEAAF9yZWxzLy5yZWxzUEsBAi0AFAAGAAgAAAAhAH7oqtTEAAAA3AAAAA8A&#10;AAAAAAAAAAAAAAAABwIAAGRycy9kb3ducmV2LnhtbFBLBQYAAAAAAwADALcAAAD4AgAAAAA=&#10;" filled="f" strokecolor="red">
                  <v:stroke endarrow="block"/>
                </v:roundrect>
                <v:roundrect id="角丸四角形 390" o:spid="_x0000_s1231" style="position:absolute;left:26674;top:11385;width:4854;height:1024;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HmwwAAANwAAAAPAAAAZHJzL2Rvd25yZXYueG1sRE9LasMw&#10;EN0Xcgcxge4aOSk0jRPFmJYUk01x6gMM1tQ2tUaOpfrT00eLQJeP9z8kk2nFQL1rLCtYryIQxKXV&#10;DVcKiq/T0ysI55E1tpZJwUwOkuPi4YCxtiPnNFx8JUIIuxgV1N53sZSurMmgW9mOOHDftjfoA+wr&#10;qXscQ7hp5SaKXqTBhkNDjR291VT+XH6NAtLbjzT/zIri3ZV/m3l7Pl3prNTjckr3IDxN/l98d2da&#10;wfMuzA9nwhGQxxsAAAD//wMAUEsBAi0AFAAGAAgAAAAhANvh9svuAAAAhQEAABMAAAAAAAAAAAAA&#10;AAAAAAAAAFtDb250ZW50X1R5cGVzXS54bWxQSwECLQAUAAYACAAAACEAWvQsW78AAAAVAQAACwAA&#10;AAAAAAAAAAAAAAAfAQAAX3JlbHMvLnJlbHNQSwECLQAUAAYACAAAACEAG5QB5sMAAADcAAAADwAA&#10;AAAAAAAAAAAAAAAHAgAAZHJzL2Rvd25yZXYueG1sUEsFBgAAAAADAAMAtwAAAPcCAAAAAA==&#10;" filled="f" strokecolor="red">
                  <v:stroke endarrow="block"/>
                </v:roundrect>
                <v:shape id="図 34" o:spid="_x0000_s1232" type="#_x0000_t75" style="position:absolute;top:15788;width:25177;height:1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nCxAAAANsAAAAPAAAAZHJzL2Rvd25yZXYueG1sRI9Ba8JA&#10;FITvhf6H5RW8FLOpkWJTVymi4LVqQW+P7Gs2Nfs2Ztck/nu3UOhxmJlvmPlysLXoqPWVYwUvSQqC&#10;uHC64lLBYb8Zz0D4gKyxdkwKbuRhuXh8mGOuXc+f1O1CKSKEfY4KTAhNLqUvDFn0iWuIo/ftWosh&#10;yraUusU+wm0tJ2n6Ki1WHBcMNrQyVJx3V6sA337S25fpjufTpc+mmXv21zUpNXoaPt5BBBrCf/iv&#10;vdUKsin8fok/QC7uAAAA//8DAFBLAQItABQABgAIAAAAIQDb4fbL7gAAAIUBAAATAAAAAAAAAAAA&#10;AAAAAAAAAABbQ29udGVudF9UeXBlc10ueG1sUEsBAi0AFAAGAAgAAAAhAFr0LFu/AAAAFQEAAAsA&#10;AAAAAAAAAAAAAAAAHwEAAF9yZWxzLy5yZWxzUEsBAi0AFAAGAAgAAAAhANIzWcLEAAAA2wAAAA8A&#10;AAAAAAAAAAAAAAAABwIAAGRycy9kb3ducmV2LnhtbFBLBQYAAAAAAwADALcAAAD4AgAAAAA=&#10;">
                  <v:imagedata r:id="rId147" o:title="" croptop="-16f" cropbottom="10571f" cropright="14023f"/>
                  <v:path arrowok="t"/>
                </v:shape>
                <v:rect id="正方形/長方形 391" o:spid="_x0000_s1233" style="position:absolute;top:17159;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w4wgAAANwAAAAPAAAAZHJzL2Rvd25yZXYueG1sRI9Bi8Iw&#10;FITvC/6H8ARva1qFRatRRBCUxYNa74/mmRabl9JEW/+9WVjwOMzMN8xy3dtaPKn1lWMF6TgBQVw4&#10;XbFRkF923zMQPiBrrB2Tghd5WK8GX0vMtOv4RM9zMCJC2GeooAyhyaT0RUkW/dg1xNG7udZiiLI1&#10;UrfYRbit5SRJfqTFiuNCiQ1tSyru54dVcOt2k2l+zM0VK7M/mt/+kF5OSo2G/WYBIlAfPuH/9l4r&#10;mM5T+DsTj4BcvQEAAP//AwBQSwECLQAUAAYACAAAACEA2+H2y+4AAACFAQAAEwAAAAAAAAAAAAAA&#10;AAAAAAAAW0NvbnRlbnRfVHlwZXNdLnhtbFBLAQItABQABgAIAAAAIQBa9CxbvwAAABUBAAALAAAA&#10;AAAAAAAAAAAAAB8BAABfcmVscy8ucmVsc1BLAQItABQABgAIAAAAIQAJx9w4wgAAANwAAAAPAAAA&#10;AAAAAAAAAAAAAAcCAABkcnMvZG93bnJldi54bWxQSwUGAAAAAAMAAwC3AAAA9gIAAAAA&#10;" filled="f" stroked="f" strokeweight="2pt">
                  <v:textbox>
                    <w:txbxContent>
                      <w:p w:rsidR="0021095D" w:rsidRPr="00206006" w:rsidRDefault="0021095D" w:rsidP="006F5BC0">
                        <w:pPr>
                          <w:pStyle w:val="Web"/>
                          <w:numPr>
                            <w:ilvl w:val="0"/>
                            <w:numId w:val="17"/>
                          </w:numPr>
                          <w:spacing w:before="0" w:beforeAutospacing="0" w:after="0" w:afterAutospacing="0"/>
                          <w:rPr>
                            <w:color w:val="000000" w:themeColor="text1"/>
                          </w:rPr>
                        </w:pPr>
                      </w:p>
                    </w:txbxContent>
                  </v:textbox>
                </v:rect>
                <w10:anchorlock/>
              </v:group>
            </w:pict>
          </mc:Fallback>
        </mc:AlternateContent>
      </w:r>
    </w:p>
    <w:p w:rsidR="009733A1" w:rsidRDefault="009733A1" w:rsidP="00EB7A32">
      <w:pPr>
        <w:pStyle w:val="2"/>
      </w:pPr>
      <w:bookmarkStart w:id="25" w:name="_Toc467258910"/>
      <w:r>
        <w:rPr>
          <w:rFonts w:hint="eastAsia"/>
        </w:rPr>
        <w:t>Zone</w:t>
      </w:r>
      <w:r>
        <w:rPr>
          <w:rFonts w:hint="eastAsia"/>
        </w:rPr>
        <w:t>の選択</w:t>
      </w:r>
      <w:bookmarkEnd w:id="25"/>
    </w:p>
    <w:p w:rsidR="009733A1" w:rsidRDefault="009733A1" w:rsidP="00FC0B89">
      <w:r>
        <w:rPr>
          <w:rFonts w:hint="eastAsia"/>
        </w:rPr>
        <w:t>任意の</w:t>
      </w:r>
      <w:r>
        <w:rPr>
          <w:rFonts w:hint="eastAsia"/>
        </w:rPr>
        <w:t>Zone</w:t>
      </w:r>
      <w:r w:rsidR="00C91058">
        <w:rPr>
          <w:rFonts w:hint="eastAsia"/>
        </w:rPr>
        <w:t>の</w:t>
      </w:r>
      <w:r>
        <w:rPr>
          <w:rFonts w:hint="eastAsia"/>
        </w:rPr>
        <w:t>選択は</w:t>
      </w:r>
      <w:r w:rsidR="006A11DF">
        <w:rPr>
          <w:rFonts w:hint="eastAsia"/>
        </w:rPr>
        <w:t>直接クリックし他、</w:t>
      </w:r>
      <w:r>
        <w:rPr>
          <w:rFonts w:hint="eastAsia"/>
        </w:rPr>
        <w:t>「</w:t>
      </w:r>
      <w:r>
        <w:rPr>
          <w:rFonts w:hint="eastAsia"/>
        </w:rPr>
        <w:t>Outliner</w:t>
      </w:r>
      <w:r w:rsidR="006A11DF">
        <w:rPr>
          <w:rFonts w:hint="eastAsia"/>
        </w:rPr>
        <w:t>」ウィンドウで行う事もできます。</w:t>
      </w:r>
      <w:r w:rsidR="00C91058">
        <w:rPr>
          <w:rFonts w:hint="eastAsia"/>
        </w:rPr>
        <w:t>Zone</w:t>
      </w:r>
      <w:r w:rsidR="006A11DF">
        <w:rPr>
          <w:rFonts w:hint="eastAsia"/>
        </w:rPr>
        <w:t>を</w:t>
      </w:r>
      <w:r w:rsidR="00EB7A32">
        <w:rPr>
          <w:rFonts w:hint="eastAsia"/>
        </w:rPr>
        <w:t>再選択したり</w:t>
      </w:r>
      <w:r w:rsidR="00C91058">
        <w:rPr>
          <w:rFonts w:hint="eastAsia"/>
        </w:rPr>
        <w:t>、複数の</w:t>
      </w:r>
      <w:r w:rsidR="00C91058">
        <w:rPr>
          <w:rFonts w:hint="eastAsia"/>
        </w:rPr>
        <w:t>Zone</w:t>
      </w:r>
      <w:r w:rsidR="00EB7A32">
        <w:rPr>
          <w:rFonts w:hint="eastAsia"/>
        </w:rPr>
        <w:t>を切り換えたりしながら</w:t>
      </w:r>
      <w:r w:rsidR="00C91058">
        <w:rPr>
          <w:rFonts w:hint="eastAsia"/>
        </w:rPr>
        <w:t>作業を行う場合は「</w:t>
      </w:r>
      <w:r w:rsidR="00C91058">
        <w:rPr>
          <w:rFonts w:hint="eastAsia"/>
        </w:rPr>
        <w:t>Outliner</w:t>
      </w:r>
      <w:r w:rsidR="00C91058">
        <w:rPr>
          <w:rFonts w:hint="eastAsia"/>
        </w:rPr>
        <w:t>」ウィンドウで選択状態を切り換えます。</w:t>
      </w:r>
    </w:p>
    <w:p w:rsidR="009733A1" w:rsidRDefault="009733A1" w:rsidP="006F5BC0">
      <w:pPr>
        <w:pStyle w:val="af"/>
        <w:numPr>
          <w:ilvl w:val="0"/>
          <w:numId w:val="9"/>
        </w:numPr>
        <w:ind w:leftChars="0"/>
      </w:pPr>
      <w:r>
        <w:rPr>
          <w:rFonts w:hint="eastAsia"/>
        </w:rPr>
        <w:t>ツールバーの</w:t>
      </w:r>
      <w:r w:rsidR="00206006">
        <w:rPr>
          <w:noProof/>
        </w:rPr>
        <w:drawing>
          <wp:inline distT="0" distB="0" distL="0" distR="0" wp14:anchorId="30017294" wp14:editId="429558BB">
            <wp:extent cx="174625" cy="148749"/>
            <wp:effectExtent l="0" t="0" r="0" b="381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1332" t="21852" r="10515" b="17583"/>
                    <a:stretch/>
                  </pic:blipFill>
                  <pic:spPr bwMode="auto">
                    <a:xfrm>
                      <a:off x="0" y="0"/>
                      <a:ext cx="175845" cy="149788"/>
                    </a:xfrm>
                    <a:prstGeom prst="rect">
                      <a:avLst/>
                    </a:prstGeom>
                    <a:ln>
                      <a:noFill/>
                    </a:ln>
                    <a:extLst>
                      <a:ext uri="{53640926-AAD7-44D8-BBD7-CCE9431645EC}">
                        <a14:shadowObscured xmlns:a14="http://schemas.microsoft.com/office/drawing/2010/main"/>
                      </a:ext>
                    </a:extLst>
                  </pic:spPr>
                </pic:pic>
              </a:graphicData>
            </a:graphic>
          </wp:inline>
        </w:drawing>
      </w:r>
      <w:r w:rsidR="00206006">
        <w:rPr>
          <w:rFonts w:hint="eastAsia"/>
        </w:rPr>
        <w:t xml:space="preserve"> </w:t>
      </w:r>
      <w:r>
        <w:rPr>
          <w:rFonts w:hint="eastAsia"/>
        </w:rPr>
        <w:t>[Show Outliner Window]</w:t>
      </w:r>
      <w:r>
        <w:rPr>
          <w:rFonts w:hint="eastAsia"/>
        </w:rPr>
        <w:t>をクリックしてウィンドウを表示します。</w:t>
      </w:r>
    </w:p>
    <w:p w:rsidR="009733A1" w:rsidRDefault="00206006" w:rsidP="006F5BC0">
      <w:pPr>
        <w:pStyle w:val="af"/>
        <w:numPr>
          <w:ilvl w:val="0"/>
          <w:numId w:val="9"/>
        </w:numPr>
        <w:ind w:leftChars="0"/>
      </w:pPr>
      <w:r>
        <w:rPr>
          <w:rFonts w:hint="eastAsia"/>
        </w:rPr>
        <w:t>Zone</w:t>
      </w:r>
      <w:r>
        <w:rPr>
          <w:rFonts w:hint="eastAsia"/>
        </w:rPr>
        <w:t>のリストから選択したい</w:t>
      </w:r>
      <w:r>
        <w:rPr>
          <w:rFonts w:hint="eastAsia"/>
        </w:rPr>
        <w:t>Zone</w:t>
      </w:r>
      <w:r>
        <w:rPr>
          <w:rFonts w:hint="eastAsia"/>
        </w:rPr>
        <w:t>をダブルクリックします。</w:t>
      </w:r>
    </w:p>
    <w:p w:rsidR="00206006" w:rsidRDefault="00206006" w:rsidP="006F5BC0">
      <w:pPr>
        <w:pStyle w:val="af"/>
        <w:numPr>
          <w:ilvl w:val="0"/>
          <w:numId w:val="9"/>
        </w:numPr>
        <w:ind w:leftChars="0"/>
      </w:pPr>
      <w:r>
        <w:rPr>
          <w:rFonts w:hint="eastAsia"/>
        </w:rPr>
        <w:t>Zone</w:t>
      </w:r>
      <w:r>
        <w:rPr>
          <w:rFonts w:hint="eastAsia"/>
        </w:rPr>
        <w:t>が選択された状態になります。</w:t>
      </w:r>
    </w:p>
    <w:p w:rsidR="00823198" w:rsidRDefault="00206006" w:rsidP="00FC0B89">
      <w:r>
        <w:rPr>
          <w:rFonts w:hint="eastAsia"/>
          <w:noProof/>
        </w:rPr>
        <mc:AlternateContent>
          <mc:Choice Requires="wpc">
            <w:drawing>
              <wp:inline distT="0" distB="0" distL="0" distR="0" wp14:anchorId="7679C3EA" wp14:editId="385DDAE0">
                <wp:extent cx="5400040" cy="1258715"/>
                <wp:effectExtent l="19050" t="1905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図 394"/>
                          <pic:cNvPicPr>
                            <a:picLocks noChangeAspect="1"/>
                          </pic:cNvPicPr>
                        </pic:nvPicPr>
                        <pic:blipFill>
                          <a:blip r:embed="rId149"/>
                          <a:stretch>
                            <a:fillRect/>
                          </a:stretch>
                        </pic:blipFill>
                        <pic:spPr>
                          <a:xfrm>
                            <a:off x="1" y="0"/>
                            <a:ext cx="1982817" cy="1140120"/>
                          </a:xfrm>
                          <a:prstGeom prst="rect">
                            <a:avLst/>
                          </a:prstGeom>
                          <a:ln w="3175">
                            <a:solidFill>
                              <a:schemeClr val="bg1">
                                <a:lumMod val="50000"/>
                              </a:schemeClr>
                            </a:solidFill>
                          </a:ln>
                        </pic:spPr>
                      </pic:pic>
                      <wps:wsp>
                        <wps:cNvPr id="384" name="正方形/長方形 38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Pr="00206006" w:rsidRDefault="0021095D"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角丸四角形 396"/>
                        <wps:cNvSpPr/>
                        <wps:spPr>
                          <a:xfrm>
                            <a:off x="1634335" y="550295"/>
                            <a:ext cx="348483" cy="58777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図 399"/>
                          <pic:cNvPicPr>
                            <a:picLocks noChangeAspect="1"/>
                          </pic:cNvPicPr>
                        </pic:nvPicPr>
                        <pic:blipFill rotWithShape="1">
                          <a:blip r:embed="rId150"/>
                          <a:srcRect l="65214" t="46925" r="1"/>
                          <a:stretch/>
                        </pic:blipFill>
                        <pic:spPr>
                          <a:xfrm>
                            <a:off x="2032000" y="0"/>
                            <a:ext cx="1297187" cy="1138068"/>
                          </a:xfrm>
                          <a:prstGeom prst="rect">
                            <a:avLst/>
                          </a:prstGeom>
                          <a:ln w="3175">
                            <a:solidFill>
                              <a:schemeClr val="bg1">
                                <a:lumMod val="50000"/>
                              </a:schemeClr>
                            </a:solidFill>
                          </a:ln>
                        </pic:spPr>
                      </pic:pic>
                      <wps:wsp>
                        <wps:cNvPr id="402" name="正方形/長方形 402"/>
                        <wps:cNvSpPr/>
                        <wps:spPr>
                          <a:xfrm>
                            <a:off x="203200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Pr="00206006" w:rsidRDefault="0021095D"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図 403"/>
                          <pic:cNvPicPr>
                            <a:picLocks noChangeAspect="1"/>
                          </pic:cNvPicPr>
                        </pic:nvPicPr>
                        <pic:blipFill>
                          <a:blip r:embed="rId150"/>
                          <a:stretch>
                            <a:fillRect/>
                          </a:stretch>
                        </pic:blipFill>
                        <pic:spPr>
                          <a:xfrm>
                            <a:off x="3386885" y="0"/>
                            <a:ext cx="1982817" cy="1140120"/>
                          </a:xfrm>
                          <a:prstGeom prst="rect">
                            <a:avLst/>
                          </a:prstGeom>
                          <a:ln w="3175">
                            <a:solidFill>
                              <a:schemeClr val="bg1">
                                <a:lumMod val="50000"/>
                              </a:schemeClr>
                            </a:solidFill>
                          </a:ln>
                        </pic:spPr>
                      </pic:pic>
                      <wps:wsp>
                        <wps:cNvPr id="400" name="正方形/長方形 400"/>
                        <wps:cNvSpPr/>
                        <wps:spPr>
                          <a:xfrm>
                            <a:off x="3376246"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Pr="00206006" w:rsidRDefault="0021095D"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87" name="グループ化 387"/>
                        <wpg:cNvGrpSpPr/>
                        <wpg:grpSpPr>
                          <a:xfrm>
                            <a:off x="1992269" y="311499"/>
                            <a:ext cx="2011048" cy="911216"/>
                            <a:chOff x="-413072" y="-371807"/>
                            <a:chExt cx="1516895" cy="913396"/>
                          </a:xfrm>
                        </wpg:grpSpPr>
                        <wps:wsp>
                          <wps:cNvPr id="388" name="直線矢印コネクタ 388"/>
                          <wps:cNvCnPr/>
                          <wps:spPr>
                            <a:xfrm flipV="1">
                              <a:off x="180484" y="-371807"/>
                              <a:ext cx="60019" cy="5388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正方形/長方形 389"/>
                          <wps:cNvSpPr/>
                          <wps:spPr>
                            <a:xfrm>
                              <a:off x="-413072" y="-8802"/>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95D" w:rsidRDefault="0021095D"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04" name="角丸四角形 404"/>
                        <wps:cNvSpPr/>
                        <wps:spPr>
                          <a:xfrm>
                            <a:off x="2735911" y="249588"/>
                            <a:ext cx="348483" cy="5577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79C3EA" id="キャンバス 392" o:spid="_x0000_s1234" editas="canvas" style="width:425.2pt;height:99.1pt;mso-position-horizontal-relative:char;mso-position-vertical-relative:line" coordsize="54000,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djDAwcAAGIlAAAOAAAAZHJzL2Uyb0RvYy54bWzsWk1v2zYYvg/YfxB0&#10;T61PWzLqFEHaFAWyNmi79UzLkq1VEjWKjp0dk+t6GbAOWA4DusMOw7ACHdAO2LAf46Xd/sUekpJs&#10;J2ntdGmQYC4QlzIp8uX78TwvX/r6jXGaaLshK2KadXTzmqFrYRbQXpz1O/qnD7fWPF0rOMl6JKFZ&#10;2NH3wkK/sf7xR9dHeTu06IAmvZBpmCQr2qO8ow84z9uNRhEMwpQU12geZuiMKEsJxyPrN3qMjDB7&#10;mjQsw2g2RpT1ckaDsCjw7U3Vqa/L+aMoDPi9KCpCriUdHbJx+cnkZ1d8Ntavk3afkXwQB6UY5D2k&#10;SEmcYdF6qpuEE23I4hNTpXHAaEEjfi2gaYNGURyEcg/YjWkc280myXZJITcTQDuVgGid47zdPnSA&#10;KdsjGCNEO4+DNv5KbaB1YrHFVsFbfMhCvZwkXWqOlLDHw3wNiskJj7txEvM9aWRoQAiV7e7EwQ5T&#10;D8Hd3R2mxb2ObvuOrmUkhXcdHb7QxGO5CzFGvUHEjrZp8LjQMro5IFk/3ChyeAd8VoxuiPmnw+Xj&#10;3HLdJM634iQRNhbtcmPwpMUeq6x8kwbDNMy4clsWJtgjzYpBnBe6xtph2g2xGXanJwUi7YKzkAcD&#10;sWCEhe9DWCHoTIeUciqY2EKRC/2Q9jhiqfgfS2tjsUdtr/b2cMy1QHzpe5ZntnQtQJ9pOoZpyXjA&#10;EtXrOSv47ZCmmmhAOMgAW5A22d0uSmmqIeLrJNNGsIfZcuWogiZxr1KajOhwM2HaLkEsdvumHJMM&#10;009oT33nGvgnrYFNCgAQw9WWpzNBuiQrDaZ2K9WAzQsvBogUlW3wdMI6Zwq/BwOSh5BSTDvjbl7t&#10;bq9//uH109+O/njW+Oebl6ql2eiGncp3HsAe5dNbTANQOmkap+X4HnqEZWzL/c+GyagwAwRRyiPt&#10;+otKnUJeJaFs8b0kVKPvhxGiDO5iKZtWdlEmI0EAl1amLAakFy6yZJJhQjGz8uly7nKC0+dWXl+O&#10;F6+GEtdrwYx3CaZert+QK9OM1y+ncUbZaRMk2FW5shoPn5tRjWjycXcsEch1K5N3aW8PsMQoogX2&#10;K/JgK0bobJOC7xAGZsGXYEv0Dij7UtdGYJ6OXnwxJAIskzsZXNY3HQfDuHxw3BaiUmOzPd3ZnmyY&#10;blIEFEIcq8mmGM+Tqhkxmj4CSW6IVdFFsgBrd3ReNTe54kOQbBBubMhBCoO3sweCapR1RKA/HD8i&#10;LC/RgANI7tIqSE6AghorFJ7RjSGnUSwRQyhOaalUKAL2oiLXb1ZE8fePX//16tXR4SEaiF+QRrMy&#10;ISJ9cdSaTduxbVfGrusali89AK5ZYqvteI5nqwB2vVarZZfO9DZkpcOsJyBeuqKEV6G5fq8kNtL7&#10;XNeiNIEHAT41yzescsJyLOJ4HonF6/MAzPrdGn63tmaxdoqupM1JnNzKehrfy0GonMXgyiQsF5PI&#10;K6NA8sxMPAhgqYNqiXA+HQeWCOWLxgE+XogDVyjoA84uU9iLlAV/VyjV9CsEUammLwJD7GKaO55b&#10;qilY5FHMBxJhKxT+wLmnRBUABwsEGIlDU9O1TCQ84A6n6VtAPJDFfIYqWFKoYKlM1DJsHNtAQyeT&#10;HtPyW6ZX56O2ZzS9Bag5B5iKredR8H+QjzqggpIlTstHRTc0I6B6KWZ7h4FWWSniocp4lbddNBud&#10;KSutU5orRFCXKiu9avTkGEg5p5UQ8Qg3/UD0JBLMC2Kjc6yE2LbX9DyVuJfVvypnX9VDFpQjq6Ne&#10;ySVl+c0RbK6c7nT+kWpemn9su9W0HBzUTiYIK/65WvzTqhKPFf8gRVYH9DNWRfrtUX9az8SVyrFq&#10;85nqmbcZHeYoMIzy/lw9Eym3it/J/vPJwU+Tg98nB98effUUtczShHL8bZbXhZE+7kzkk2CBqqZR&#10;FZt937KaOCiJ4iXqyr48JE1rI7joMA0H90KiuumbpmXKRIW0g8E9Va5ec0zbaCGtxYA1G4cCQ8oh&#10;Rtyqiteu2fRQdSknscsCDrSspEGtbkZGgT4XUBjGnpQi3xz++ubld2++f3b05Plk/8Xk4Mlk/5fJ&#10;/p/QqDzSlGi4mZ1aHdYiXDB8Vp34Kq160BkOYsdVUrFX0zBM6Fzo1MUqiwpOuF0gcX/AN2mW4RRF&#10;marZvLWwvyonyWuL+ez/PcrKS5eTxPmidNuLKo96dXHjNCK30X2Wg+RcEHueOoZOUcCcDWCUUG2/&#10;qrNVcFKd5Je8fKqvNFZ3HLhdOf87jhq4rhCbX7JypyQlEPoFBbRjgC8UIR2/7xBdZwlmq2W7oGpJ&#10;P5bju4rGptE8d9/htlqS0Wsynt5NVLG8uu4QV6qr647Zm8wPcMd5+eIfP7PJ8UsFhEb5oyPxS6HZ&#10;Z0n7059Grf8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3xgbX&#10;3AAAAAUBAAAPAAAAZHJzL2Rvd25yZXYueG1sTI/BTsMwEETvSPyDtUjcqENEIQ1xKgTKgQOHNiCu&#10;TrwkofY6it02/XsWLuUy0mpGM2+L9eysOOAUBk8KbhcJCKTWm4E6Be91dZOBCFGT0dYTKjhhgHV5&#10;eVHo3PgjbfCwjZ3gEgq5VtDHOOZShrZHp8PCj0jsffnJ6cjn1Ekz6SOXOyvTJLmXTg/EC70e8bnH&#10;drfdOwVVvakru0zfPj9eqtdG74bV98NJqeur+ekRRMQ5nsPwi8/oUDJT4/dkgrAK+JH4p+xly+QO&#10;RMOhVZaCLAv5n778AQAA//8DAFBLAwQKAAAAAAAAACEA3ElMb0UBAgBFAQIAFAAAAGRycy9tZWRp&#10;YS9pbWFnZTEucG5niVBORw0KGgoAAAANSUhEUgAABpAAAAPGCAIAAAEcqX5NAAAAAXNSR0IArs4c&#10;6QAAAARnQU1BAACxjwv8YQUAAAAJcEhZcwAADsQAAA7EAZUrDhsAAP+lSURBVHhe7J0HnNRU18az&#10;2EUp9vqJDZEiqDSxoFJEugqCiLBUK4JKUfS1SxFQBEUXQcCGLlKluoIgiugKYhdYFASkLiwLCEjZ&#10;7yTnTDZzkpnJzGRmksz5/x7Hm5s6NydPnskMoOzZd0gkSrLUsissLPzyz726YBKZ9cJIaml8On06&#10;tQJUq1aNWgHGjBkzfPjw/cedRdOFhS+99BI2du7cSY3t2/dVux7b4YFVPswoSRMaRx99NDY6a2Ab&#10;9ogNfV+M6+rUoFZh4a233kotjZtPKm251tq1a6ml8e+//1JL45727ahVWFikKCeceKLenjjxQ2wD&#10;d7e767enxtMEzC06iVoaS5ZQA1i7tgAb5oOZO3funDlz4NXYXrlpN85dsWIFvIZ640Fs/ZUaGiUf&#10;VK58S6EJE0u+LMqeWEQTwVxe6UZqBcpm/LBhetlcXr94ZPr3X0itYOD4i8sOzihuBecdGjcfhG3g&#10;M+1tA7BYQYE6Rktg2BYu3rljh7GzXr0bx44Z1Cmzjd6pj8g9/3cRNoDaJ5Uqe/zxNFFY2LxpU2qp&#10;x9ofG++MHbA/o0ytY+mMApdeUmL4Kz2xfUiD2vMzpr/7BDRwX980qvvIstd65b6qzSzcteZTbAA3&#10;16s36JNcbK9ateqdb7ZBA9e6+Lxzfr+yescOd0C709nnH+rbZ1mJk6H922+/TZ48+fDhw9BGmjVt&#10;Mm7cuGeeeRYnf16xonLlyuY2lODIkSMferAbTgJnHt2QWhpdr6w3qO9AbD/Y8oVp09VKwoMpKio+&#10;5dCGTWEP7FfR2lh2lSpVqlOnDowzrvWqxnPPPaeuVljYunVrbCCDp11ALY1OPyrKAKXlZLXyfv/1&#10;10c6dsR+nXmz6Rjmj1PPSL169eB10JAZmZ2fHDBgjDZHHcNvJnd5pWFDLJv6/Sb0eW8xzup7WDvS&#10;QqpseAuly62YM1n1KfVd6GV35plnGsvuwNOjqlSugm0jUElYYWeddVbBb7+zTii7dwJlh504ImPG&#10;vFSnzlXqoiYyMzOpVVi4RSl97/GlsA1lB8I2APYze/ZMmjCQ1e/kCy68YOXyLGjjvjLLVbz5gku0&#10;mWrNHTw0tWOHu3Fy4aJF2AAuLV8eDRjXqljx8u5d22pzCm+44YbXex0Lw4aTa9asWbBgAbaBH3K/&#10;VkshUBmTR/We886T2J44Mbuo6PCSL3Og3bT9yoLNU+5/ihY7uPrE604qfXjqUTh5ww0HF3zY8b+j&#10;aBLKDk7T9OnZeDAvD3r+SEmyedjRjh07Nm3aBO3x48fD5JGaNXW3g7XgFdc65phjDp13ntZd+NRT&#10;Ty2fMKFwMRUB8N+6pw7nZtCEVnZHAm8Q2GZoI/rcO+64Aza7betWaMOYzBn63gut7sRZUC2vPNkQ&#10;jgHLBo4Njwf4erry7zmKXnb9ipRXf1KKvlYn4V2Eu8k6Ao5IcohtX8k8woiEPxioNhCcXb3skIhv&#10;YeXocgW590Fj9QfXYo8jxFw2Cl5AgKLMwEYagncuYeycX5Kj4rJLZ6TskElf/TXpq3HaK1f55uMy&#10;KytK5adZf7T6pmVLkJSdipQdgnE8CUjZqUjZRcveA4dADRt1WL16HXWF4KijjsbGMg0pu2Kk7JxC&#10;LzJswKuUXUik7BKElF04pOwShJRdOKTskkDIskvbR3dSdjaBjxG6eyFsMgwhyy5tkbKzj806My8m&#10;ZceRsksCUnYcKbskIGXHkbJLAlJ2HCm7JCBlx5GySwJSdhwpuyQQruzS89GdlF0SCFd26YmUXRKQ&#10;suNI2Skz+AisWjUMXmBkusxSxweHSG8gw6pHMW5SdhzjUAo6WGRQd/CiV9gq/J8GdAI0EQn/lJ39&#10;9xwep7bjCczGZomxvID4h8gbZadeR4rSu8ppDmrP1u9xswDtRoNNCkBuflF2dm5WTh6083KyAGhk&#10;Q28RiMjNVjtxGVhIe8mC2bBUfm42TKn9AVxRdnCmv/r8fVYWqRIcDOth0uuVjl6InoSXHZ4hdubc&#10;LJtHmzMk6jeV/Hq1eQ+NhnywLs3nVPQGgG00O1wMW5Y4XHabJyu6EDb07pf5mGOoMGflP3+NUHbR&#10;PjE2lp0dIWyUUyioMFcdTzwKFV5jBiOdTlZWdk5WTiC6RUeEsosWVlVOCWBjGqdgg6E8zPF9uVB4&#10;ddE5SwXeKDs7ClUu0B/VXTLUdnwgHAoUnbAU4XDZwRtj1eAqIexkMEVcwIvSq00XnbAU4XDZAexM&#10;e04IO20eFSs1o+hs2aN169bUKlqP/7XuPRmnexfPigIpOy6A9VjKzaUJx8aKzCw6W1GiFl2Apdqr&#10;lJ0zsll2doSwmkioWG2FEZ0tG+gfYNVvJ3Ly6HuIYLJz8/UneMZ2KKTsuADWk1AhrHqiFWyBVVVE&#10;0dmKEYu60quTPU9hj12QyGWX6Ed3bhPAetygUKXJism+6GyliMhlFy1svDwnd5adWQCrpKhEZytF&#10;SNlxeaXsWBlFJYDOVoqQsuNKh7KjU5U6pOy4pOxC0br3CGrFjfNlZ+e0NR85VJfbTrOUnQVLseCM&#10;j+3iAgsOSU3ZWSqF517Kzg55OVH/6sQIVZyGM2UHsAEyixWZTSWnIKTsLMkz/Cw9Xys7q8fGBM7J&#10;zaeHdtnZuVpHMVRxGiHLzvFHdwArKTuSsjOKVVJUovNkm7wci0e+8UAVp5E8t4ut7EBsO4mQlJ0Z&#10;Xnb5qnvhD9o1YwvyveJvKbQ/yGP5I1CqOI3klR2I1ZNNsY0kQlJ2SYAqTkPKTpXvyw6g82QfsCzD&#10;n9aJH6o4jSjL7vQK1DDBBshSrJ5sim0kEQJgRy4vPoAVk33RSUopVHEa0ZXdhnmj4M3TRDBsjCxl&#10;LCb7YhsJr9hKB2A71RXbBhMhgBWTfdFJihI1vmmRLgc+nEJDa6sEGmCH8NmW/SxK/zDLoIrTiLrs&#10;QDQRDBsjS7EzalNsI+EVW5UAbKfh1eTZxmwLSRCrpKhEJykO4r/hUsVpRFd26vlJM7ezFJSd0qhx&#10;5w/HMMW2d5tilRSV6CRFDwQ8NLNA2QUZmxmcbWl4VHEaUZQd3mFD3WftjDg7eTbFNhJesZ14gO00&#10;oizLjontJU6xSopKdJKix/JRSGxQxWmEKzvjE2M4MVBwFVs9nL9jM7SpNxg2TGaxM2dTbCPhBbAe&#10;OwLYTiPK/2WnPYFT/zx2di54GD7Gi+B1YaGK07DrdnBioOyg5lDUGwwbJrPYmbMptpFEKNqyg5ss&#10;qzBLsb3EKVZJUYnOUEqBauvevXt0ZQfAuZGy08UqzFJsL3GKVZJ97dn6PZ2hKFG9Tf/0WpSXmw03&#10;XPpgEfhZgLqI/n2Gfke2NEUsOMRu2RmtTsoOxCrMUmwvcYoVk30BdIaiIfXfycJxP9ThHmPZWb4T&#10;NkxmAezk2RHbSCIU7YF56yZLp8cGM2fOpLpIMDG6HYhmGGDDZCl2/uyIbSERiuF6YBVmKbaXOMWK&#10;yb7o9NgAyu6nn35ap9FOUbCBjG+ntBtP7XiIruyAo2sMNJadeq6CPY8Nk6XYyYuoqv2eYFtIhAC2&#10;34hiFWYptpc4xYrJvuj02ADKbrFGpR4fYcNBoi47OCtVr7jhlh5VsNqw7GieATZMlmInz1JKo8ZQ&#10;bbrYFhKhaMsu+TdZgBWTfdHpsQHWhA7UhiPQ5gxEKDv90R3UHJYdtBNUdsZSM4ptIRGSskOoJhQF&#10;G9QbN7i1Rq+sveuuu7AdxU3WWG2WlQeHywbLLHb+QKzIzLKz2TgFsKOKKFZhlmJ7iUeskqISnR4b&#10;YE3oUG/c0OYMOFN2+l/TzAbLLDxn7DYaXq4qO/A5FBwYKzKz2F7iEaukqISnxg7qHTHBxFV2cJ5Y&#10;5SFssMwy1pN9sY04rvBlp5eaXnCWMn9dxvYSj1gl2RdA58YeAwYMgNcZM9RwFe26doix7HRjw5pj&#10;R8YGK5TYCYsotrrjAlipmRWm4CwF22R7iUesmOyLnaCIWP5UzkGiLjszVS88lVoB2GDZETtblmKr&#10;OK5QZRfR4cLIJWVHJyZK9GKtU2c4NpzCgbIzwwYrWrEzp4st5rhY2enVFlUGZfJ02SWOGMtuhj3T&#10;ZqMWg4ynkM1yXIBeavEXHIrtIk6xYrIvOh9RkpGRQS2d2d2pobN6+OrhdUB16phmhSbGsosWdtE7&#10;6wFOCdB9Lv6CQ7FdxClWTPZFp8E1JKnsjKin161l52DBodgu4hQrJvuioY+SqN3OPDcECSk7m7dg&#10;gA1ragWwoolfbBdxihWTfdFwu4aElF0MuMH/XF52ACsm+6JRdg3JKzv3W6Bfyw6gkXUNySu72GBD&#10;n1ABrGjiF9tFPGLFZF80lG4ixWVn3wKhJthpcFy+LDsaPpeR4rKLDXY+nJL/yo7Gy314suyMsHMT&#10;j3xWdjRArsTVZWf/FgxA0bDzFK2MW2DVE7P0DcYvVlXhRYPiVlxddjHDTphNhSpcgBWTfbFNxSNW&#10;WGEE0EC4Fe+VXVQWCLCTF0YA6zELYIUVXmz1eMRqK4zonbsY75VdzESsKjtlZ5SdEmSrxCNWW6FE&#10;79bdpKzs4JxRywkcscBoy86oUCXIFotHrLwsRW/P9aSs7NyDfl7jKTujjCXIZsUjVmFm0fvxAlJ2&#10;xThVdkY5WMqsyJjoPXiEtCg7m7dgOLXUcvRxoK54SpAVGRMdtHdIi7KzibHsjLAKcETRliCrM6NC&#10;HbabSd+yM1tgxPMXba3YlJ3NslIzig7OU6Rv2ZmJyjZYWTilUCXISk0XHY3XkLIrBk55tA9iADte&#10;FZuMW2bVhqIj8CBSdsXAaaZWrCS0BH1Tc4CUXTGhyi4GCwRY3cQpY8GFOk4PIWVXTIJOJ2yW1VAM&#10;MpYdbVfDoyUoZVdMEk5hzCWo11yYg/RQCaay7Nw2TLEdT2y3YIAVVnjpZUcrR8LlJShlV0yqjgf2&#10;y4rMrKhqjuHCEkxl2bkNB09PzBZoWYJAzDXnTqTsinGbK+hl57OaA6Tsikl02cVsgf5Dyq4Yt7md&#10;j5GyK0bKLmlI2RWT2rJLq1uwlF0x4nZJQ8quGBeWnV8tUMquGHG7pCFlV4xXys4HFihlV4y4XdJI&#10;cdm56kxL2SUNKbtipOySRorLzlVI2SUNKbtifFx2bvsUskxDyk5F3C5pSNkVk25ll0ILlJtsMeJ2&#10;SUPKrhgpOyA5FihlV4yUHTJz5kwsi0Sj0P+tWL9+PbUEwVEsym7Dhg3YWLNmjV55A2sqSs2By6G1&#10;fCC8TKLG8kwFtrBcnaRXYFImLUoT8KoomTipAQuqC8NisCAKFsNJbT5sFVQ8CRPLB9aEVyVzkrbh&#10;wK6ERAJDTafAacK5XXKAWqJWaKAiqSX4AmXPvkMiUZKlzJs378s/9+oqDPDLL7/06vEwTYTgoosu&#10;olaA4Ro0EYL9pc7b/cRzNFFYuHHjRmoZGaxu5Pn//e/AgQPYAVxzzTXUKizsrIHt+vXrY8OSxg3q&#10;UKuw8KGHHsJGq3POh9epU6fiZHi2b99OrQALPvsUG/BhpPCrr/T2i61uq3zlPTj5ycfv3db5b2wb&#10;eemll+D1mr6Vmjent1azdyVsWDJnzpy5c+e++uqrKzftxjaAsyZNmoQNS8qVKwevuDvg9zf/DxtI&#10;2yUKtTSG9epFLY3MjkXUKiy87rrrqFVYuHnz5iVLlkADNmtZNkZq115ILRicGfBBmYYR3kVx2Q0b&#10;+oq+fpWKlUZ17NXz9rY4qXLCCfCi2iMMdDDGznfGDJr00VusE+hQr0FOTg5NQOVllMHGGqXUk08+&#10;ie061arB60alFLze0eTmd8YO0BdDdm09ERsffPDBIQ1o33BDBai/Rx55BGdVPO88eH30x5E4uWvN&#10;pyBsA4M+ya1U7Wq9jQ2gQoVLNtSsvfFKddaOHTvuKnvGt2OG4glbu3btihUrtKUIKK8+ffpge+2x&#10;R0+YMKFZvRrQ3nHmudC+/3/qCevWr+jFF1+cM6b4Ojm8t+ShncdBAzf7wfDH7r+6eO7Vly2mlgYM&#10;HZwnbMPu4DPmBRdcAGUH/cDOnTuhv3HzthdffHHXrl1xMQBKE+bSRGFh9+7d4VUvu5cnn4YNoPPP&#10;SqcfVeEkXFe//vwztpF3xlDZ3XHHHQvGP5kzpi9OPv/SpP5PDIUGlt03k7u80rDhgOY3Q0/9fhMu&#10;uf72/2ugWtV9fyl9D8OxqCcI0SZpmztHNCouuwsvvFAvuwNPjwJhGxj2RDdsqLflggJs6xg7/3v/&#10;Y6g81gmMHTMARBOFhU2aNNn5NzlBxbPOxsYGpTS8tipVFl6x7EDaHJU9OzKoVVhoHOtD8zNWLs+6&#10;5JJLaLqw8KuzqlZ4uRa2oea+mjEC29dcW3zV7tHYbSjrqmefWf6ic7Fdr169dx/PWLduHbQPHjy4&#10;QANnAfisoXKlitCuW6vy5FG9r79ONdQufdT+cy5QrfeGW8cdPnzo7oePqCtoHP5DOaIoUNNYB08+&#10;MvO/447+/nucWdim3Phh99xBE4WFnTreffjYY7ENZdeiRQssO23PRVh2QMerrmqiXWY6B6+6Chtg&#10;dXCioUFlN+/4w79dW7B1jdouLGw6V1EGKGOeoLLrqCh5hnqteLlaH+OuGQ2v27dt/X7WW4WXXqDN&#10;Kfxk8nf6ZqFalk7peiRDmTaqNfRA2XXr/GK9mu2h/fxnt/UrUg5WKd7m4SkKrgg0z18V8iYrJAjd&#10;fqIFyg4rr/b1janLBvru/hhTofDPidiOHyy7mMtGHpMKBNydxs75pdfYN+E10ZKyEwgou0lf/aVp&#10;YXnlrgZD/xr51V/lm48LdP4F6UxvxyBcHXaktnGXgqCl8SQhZScQUA3UMnHUUUezxt4Dh1avXodt&#10;BsxiDQR/acfLTlFmUEtIS+yUHcNYWMZlLJe3LjshzYmh7KJCyk6wIEzZhbqfRoWUnWBBmLID4jc8&#10;KTvBgvBlB7CPCAiUIwhnzZv3GXZaImUnWBCx7MIDxaeXnaU1StkJFsRZdhGRshMsSFnZyaO7dCZl&#10;ZSekM1J2QgqQshNSgJSdkAKk7IQUIGUnpABj2SmKMmxVcVvpMgsa2ksx0E0te0jZCSrKjKCzz8pO&#10;qT5MfVWpTr3ArC7USNuyi/ZtC+FhZUct5whXdu55Ygzv/KvP3+9d5TQHtWfr97DZRIypy2HGZomx&#10;7IqK8ovycvKpDeRnZWVlZ+fSlEpeHjVUsmBWXk5udg4spk7mGGcS4couOeC5ZzXhZqVDvQaXnfMk&#10;vOzg9DhuVCkXvCnWE1F6sQI0NC7GXHa5YHf5RoezwOCIxSTD7fR/YRwEsKH3olL+LqI1Vzv30IiY&#10;y85ZElh2dgSwUU6hXHUw8SueMMDKLlv1uiBwGhMezoUXK1+zJsVlZ0cIG9M45fgGPSR47zlDIpxr&#10;VnaO44GysyOEjS8qVH8aCqpNF52wEEjZxSiA9YDSswThXRsLDkUnLAQpLrtoH92x05xCWZadHSHs&#10;zHlUrNSMohMWAmPZtW7de3Lv1jSxfrL6UlTUu7XaMxlaMRGh7KKFncIUCmA9Dgph59g9YhVmFnza&#10;oBMWAmPZLR0RqDlAK7vWGlByUnZcAOtJvpJcmrA7Vl6hBNAJC4Gx7HTwWwcD/ONtVlZ28WfZsA/5&#10;pOxSLIBVTwxiVRVRdLZCY1l2AKu8rKwceM3PzdbagNrQUMvPVKbFOFx2XjnZ3hLCSg3Eism+6GyF&#10;xrLssLwcweGyA9iQiRIkVklRiU5VaCzLDghjYFEhZedVsUqKSnSqQhOq7JxCys6rYpUUlehUhSb1&#10;ZefdR3f+FqukqESnKjTGsmutPrhbv3SE+n/4j3rjI3LZRQsbHUs1HzlUF4RlNldkR6ySohKdqtAE&#10;ld2IpVB2k9WS6x30DC8OsOCQ1JSdpaQWwwtglWRfEZ8VA1AN1IqE+ccpdsCCQ1xUdpZiG0lnxVN2&#10;AJ2q0EA1UEsjJytLfw6MDVZsOKnNKn5gDOTnZlv+zBMLDpGy84xYJUUlOk9hgWqgVjA2f1GHv8ML&#10;8ws8LDhEys4zYpUUleg8hQWqgVrBhCoj7IY6wwd7RivMyQKv5M+ZseAQZ8oOPJyNkVmsnmyKbSSd&#10;xSopKtF5CgtUA7USAxYcImXnGbFKikp0nsIC1UAtDXu31ijAgkNCHpDjj+5YPdkU20iChPuyc/Gk&#10;UKySohKdpLBANVArMWDBIVG43csd6qufiEJ8JmJjZJZeSVGJbSRBYjs1yj21yCopKtFJCgtUA7U0&#10;4PMoGB58KKXp4h815eVmQ26jLJeXgxlONce8HPr21vIHBFhwSBRlt2HeKBBNmGBjZBbAzqgdsY0k&#10;SGynEZWSWmSVFJXoJIUFqoFaiQELDomi7GCspexQTZ5t3PnDMUyJrkVWSfYF0EkKC1QDtTT0j6jB&#10;fwcFUvyxNczTO2oFwIJD7JYdFJx6+BrUFQwbI0uxk2dHsDu2kUSI7TSiLMvOLLaXOMWKyb7oDEUC&#10;qoFaAdSKyqObrP0/DxsKLDhEyk4V22lE2Sk7x4+cFZN90RmKBFQDtTQgqKluFyi7bKg7cDA0t5jA&#10;gkOiKLuKrR7O37EZRb0G2BhZip08O5KyQwGsmOyLzlAkoBqolRi6d++ONQdEUXZ6zcEQUK8BNkyW&#10;YifPpthGEiG2x4hKh7IL9UkWDA+Mj33rqgdBY8LTPvAWgwWHxFJ20KZeA2yYLMVOnk2xjSRCbI8R&#10;Zafs2C7iFKukqERnKBJQDdQKJv5Uh2DBIeGOyfjEWK85FPUasHNxs5NnU2wjiRDbox2xIjOL7SJO&#10;sUqKSnSGIkEVkRRsHZNq8YpiLLvYDI+dOZtiG0mE2B4jyq9ut27duoULF8IrAGccG+vWjb/q6UXU&#10;jA+sOcDuMbGy0+qQr8tGyix28iKqar8nQGwjiRDbb3hBzfm17Bab+AjUoxI0mimKqiHYHQvRlV3D&#10;JrdDhR1dYyArO5ptgI2UWez8hRJWmy62kUSIHUBEeajsLM+UJVQRAcY7B23RgK1juqVHFTh6eIWC&#10;g0msPJxlhI2UWezkGaU0asyqTRfbSCLEDiaiPFR2dG5sQBUBNaEo8Eq9TgBbe/PNN3GzSBSHpVeb&#10;g2UXptp0sY0kQuyowgjvsP4uO4R6nYC2aCCWsmNtHTZSgLkHTx4rrPBiG0mE9KoKL73m4KjggmF1&#10;xsR2EadYMdkXnRsbQDXQTTGRxFJ2UDd6O2LZGaWXoLGebErfSOLEystSesGFkg/KDl6XLl0KrzNm&#10;qM/O9NPtILbKjj26o1YI2EiFEsBOWHix1RMhVmFGGR0uKrFdxClWTPZF58YGUA3qt7AO/Y0nobBV&#10;dojl3z8/b3AndjWwkbIjOyXIVkmEQpVabAWHYruIRwArJvuic2MDqAZqhfS51fT/OIii7GbYM1s4&#10;VjZeUQlgZw7FFguv2I6BlR0q5oJDsV3EI4AVk33RubGBsewSRxRlFy2xnXujgNjOX2y7NpZaPA5n&#10;FNtFPGKVFJXolNjAWHYZGRnUCjC8Th14DbK71cOLimarWj3cvg0msOyMsBFMtGIrO73aHCk4FNtF&#10;PGKVZF8AnQYbGMsucThWdjZvwQAbzUQonrJjdROn2C7iESsm+6Jxt4ex7KJ1u+6KOtcOjpVdDMRW&#10;HHYU25ZZxTgitot4xIrJvmi47WEsu8SR2LJzlQVGFKsYR8R2EY9YMdkXDbE9/FB2scGGO2liFeOI&#10;2C7iESsm+6JhtYdvy86+BSbuLmwpVjGOiO0iHrFisikaStv4tuwAqCdq2Yadg0SIVYwjYruIR6ye&#10;7IjGLhrSq+zcYIGsYuKXs4fKSiqiYri2AT+XnVM4e15Z0cSv1JYdjVGUSNlFBztJ8QhgBRSbHCw7&#10;gFVVeNGgRI+UXTH2b8GAgycbxYrJvth24lFUZUcDERNSdg6Q2hJk68YjVlhhRO88VqTsIhCVBQLs&#10;RMYvVmRmseXjEautUKK3GgdSdonCcQsEsYJDsWXiESsvS9Hbiw8pu1iI1gITWoKsPx6xCjMLoLcU&#10;H1J2yYadaVeJFZlZ9B7iRsouZSTCAuMUKzImOm4nkLJznmhvwQA7/akSqzOj6EAdQsrOdbBSSKZY&#10;qemiI3MOn5edUxE4fmKwwOTfhVm1oehoHEXKzhuw+kiQWMGBEjSAPi87lxODBQKsVpwSwGoORLt0&#10;Gik7DwOFwkonHrGCA9FuEoCUnU9gNRSDklZzgJSde4ntFgywerKppNUcIGXnZ6K6Cyet5gApO4+R&#10;OAtMWs0BUnbpCCs4FNQcQEskGCk7PxCzBRrvwkmzOkDKTkgBUna+JWYLTAJSdkIK8H/ZJS0mC/bx&#10;f9kJlqT2FixlJ6QAKTuhmKRZoJSdkAKk7IQIJMICpeyEFCBlJ6QAKTshLmK7BUvZCSkgOWW3TEPK&#10;Ll2IaIFSdkIKSE7ZqbfYFN5k5WtZN2C0QCk7IQUkp+wyMzNTWXaC29BsKEko9H9BSCJq2b3xxhs7&#10;d+6ERokSJTp16qT1F/Piiy9iY5L2unxgTaXmQGhkKkrBJM0wtcnl6kxkUqZSU51cPhAWhvbAzIED&#10;tWloawvQKvQKC2uLwaS2C1gM+tRZGpNge7AAbFRRMrW94IEISSBRQ51Kt9NqsRg2KfgYZc++Q/Pm&#10;zSssLPzyz72Wgllu5qWXXqKWv0jm+/LrGOrE/AZjXnHlpt2WotlWJP8gUwIeLTMZXbhMgrAwu169&#10;HtHbIFxO539PPHlo3PysTo8efOdz6gpm9syZW7ZswTY5qgb2AJuXLC1Y8RNNFBb+W6U2vNJCGtgP&#10;1Kt34ztjBoFyPvukU2Yb7KSFNGCSnemmF1w0qvRZNBHMhAkT9meUAdF0gH+U0hsyStGEgf1KmftL&#10;loXX/RllqQtGqedjCzVWrlxpuTWkVKlS06ZNW760Ck0HOHTo0DnnnLNr1y5oUFdhYYUKFYZPnAC6&#10;ulqFcePGYafxfXW+8054ffTHkVfeUBN7dB7v03PXmhkFeTN2rfmUugK0a9/+7eW7B32SW+Hyy6mr&#10;sPCdE09ZdOwp2IaDz8vLg4ZxXx9PfO2fOtfB4b0+4mnq0mjZsuXuTp32du4M+vLLL6m3sHDy5Mn7&#10;9u3bvXv3nDlzvvjiC+oN5lCZMkWKUtSkyeHDh0eNHEa9Glv/2fD60UdDAz5J33LLLdgJfL9kSVHP&#10;ntCA/vY9dmAn8OAzRUeOP/7IuHFHjhzJHtt0R/4/NMPA5rXnbdl4XPu7M2na8AbPbVvl/547bsGC&#10;3f0f/g4mH398H/YD5z59fLm7zrj6ssXTphdbknFk4EjUV0XBSR1FWYA66aS3zzzzzAsuuAA6wdc6&#10;dvwiMOuLk0466eKLLzaaXfny5aFIatWqdf/992MPq2Tkk08+oVYw5TSwbV5xZ0E+tYJpMFXp9KOi&#10;DFBfO//E3wgwrFcvEE0E89wz6tuf8I762vvRokUL1AZQs2bNVq1aLZs9Gto/LXj/9ttvx37g5gZ3&#10;jx6f1+3+Ye9O/LN5y/uXLVsGnXi0ur0Ma9DglYYNQdPefVd3G/ikWfWOXn3eW4zCTqTHP0cpymHU&#10;tGnfUm+Aoi1b2i64QpsLJ+ow9RYW0rkwm90JJ5yQkZHx4QcTcRKXRg48PWr/iPfB7PZuLa4/nc9z&#10;cnYfdxxNaJAnaVCXgZ0bN1IrrNmtWfULvEY0u9tvbzR2zIABffu2uOZaaFStWgH7gbp168LrKSee&#10;uG3bNmjs6dFH6y7cuHHjH0qpJ598cvPmzaeWKdMps/jy+CSjJLUKC5999llqFRbe0eTmd8YOAC1a&#10;OOPDD16jXhPlLij9yrBhvXv3pmmNDz74AExEBztffbj0ofkZNWrU7NK55Vlnnz3mtR7Yr7+vRlWq&#10;TTmj4nmly/7111/lG1eu9Pq12A8MevFZ8LiCvE+vvaY6dRm4/PLLK1SqUvfW4uJDlnzzDThg1pfF&#10;g6/vC7zvxecfW1X1yjVX11hdtdqOHcVn+Zdffrm+2pUXlz0JjhZEvYWFYHNgYX/88Qe43nPPPQev&#10;NMPArbfeWnTwILzlPXv2oGUgSxYvmP1O/9//WPXu0Acmj+r93jB678C9PcbDkv/uzc8a+9n9TxWv&#10;0qb7X9AP/Lbgwnt7zalRdyjNCLD556qH/1aa31z/8PaSt7e8FzuNdrDgw46geePbg6grwIMtXwhj&#10;dmCvFStWzJkzjfmdejSKsnPHDvh/VlaWbnbjx6tvQQcuYN3suvR9c+DAgdAoUaIEDBp2GvcFO6KW&#10;FbrNIcYVdxXkz/gms+vr1+/b9BF1Gej8c7HZgaq+UvxGBj3xxEsPPDC0Z89uLVtSVzAL5xfN/rTo&#10;26+L3n+3+HQg88f1v1O7H8PrzTffjJ1Av/4TevR65aPsb9q27Txo0DvYiUeL3rJ0SlfUlLfuHDDs&#10;Cd1t6vebcO19Q+H17HqPwtBhJ/DQkv/rV6SAvv1TOVxPKSrkfg2z+h5WF9i3VSmqXzwXzsWz2xpZ&#10;f4zdvXtPwc5d2MaldS674KJ9E2fRhIGLLz6fWjbYV/JsaoUFokfDhnVRFS8vT73BGM80cGerRvfe&#10;SyVuye7Hi51Lp2OHDtQK8PXXX8Nr2woV//zzT+xBdLNDUa+B2267jVomzj/feohaNLoKXrdu3frG&#10;G29gD8De18RxE6hlAJzuzZcfowkD11533fTp02kimEvLFw9j/YsvveuCC6HB9nX6aadRKxi4N7Rv&#10;3w6cbsGrx1KXxooVK7DxwgsvYMMMuGHf3o/QhIHhw4fPHffk1E8+oOkA9/UvWrRw/qJFi1q0aJGZ&#10;ec/ggbTlc8vd0r1/UU5OzjPPPFOjxjWNG92I/TorpyigrfOUDZWV5+5VGjVSb2DsDS5fXrj1/SlL&#10;Fm9bsmQJdam3oj3r1hWcctLmrddfP3To0LFjx0InW/Hbr+evfm3I9i1bjCtChDeimx1NT5uGZjdk&#10;yBBjsgMK8vO/OOWUUPsC/qtd+6cffliwYAFNw0X65ZcwkuvXrrU8yEOrG2+betLWKSf9NeG8tdNa&#10;7f5n8f5N9EEBmVOkXPqy0myemnweeFkBa6YZGg+cccYfisL2yGh3V9FhJQMMmq27I3+7+WiRhg3a&#10;fHHqqexo0Vvmfz53cN96y8a0+6TXjTNmzDC6zWsfzKp9zzOzypypr6jz4CZlR3Vl7syplsc57b3B&#10;jx9SttVRjCviiVDNDqcFQUgEC774snx59X4mpBaFhW1BEISCgoL3568MpZsHBk0qlfq//25/Yw9p&#10;YBvekywpioKNb1q2RKmdYnaCIDDA7GZ8t0FXBUUxToK6TgmaVG57z9xWqjyrd6ZKutlBW8xOEAQO&#10;mB21ouGoo46mVoC9Bw7pDRS25837TF9Y78RJOxh3ZN4p/rFERP0eM4C12YGPU8v1yB8BEgTHAWug&#10;VjSYfccSWAz9bvXqdUaPs/S7MNvE5SOaHf5pMUCSnSAIHLAGakWDTbOzj25/YXwwotnpiNkJgsAB&#10;a6BWNDhrdhD9qBUCMTtBEOIFrIFaUeKs38UG+ZwG2hwiZicIAgesgVpxE7P9RUx2oSCf00CbQ0Ka&#10;nYe+oxAEwVnAGqgVH+B0RrPDSZDxGRy24RVkXDi82RmXZJDPaaDNIX5IdvKFrCA4C1gDtVIEOiA6&#10;I/YARosMA/mcBtocIh9jBUHggDVQy4OQz2mgzSFidoIgcMAaqOVByOc00OaQcGYnj+0EIT0Ba6CW&#10;ByGf00CbQyTZCYLAAWuglgchn9NAm0PE7ARB4IA1UMuDkM9poM0hPjE7+UJWEBwErIFaHoR8TgNt&#10;Dolgdl55bCdmJwgOAtZALQ9CPqeBNofIx1hBEDhgDdTyIORzGmhziJidIAgcsAZqBaN/hILGrC7w&#10;ok52mUX9SpdZw6oXL1A0qws1TECnvqTjkM9poM0hYnaCkC4oM+z6C1gDtYIhUwOrWoWT1eEVzE6f&#10;NFoYLDaLmkFU1zYCS+LWHId8TgNtDolsdvJru2hRz6HGV5+/37vKaXFqz9bvQbTFALQnQQiBfV+z&#10;BKyBWiayc/OL8nKysnOhnZWVpfZk5+ZmZ2szi4FOdcmiIpiVm60uBishRfm51MrJw1lGoAfBSVgG&#10;XmFDsDG1nZeD/WEgn9NAm0Mk2QVBXuKQT3lUZnul0RFcSZy+ZglYA7VMaA4GfqV6EjSMrsdAs9Ox&#10;dDF1S0FLqRg79OXJ7IrUtcyrGCGf00CbQ/xjdnRdprdPuVlwanKGKKwTJNHVPonwNUvAGqhlAg0L&#10;PA69TLcd8q4AuBR0QrLDNs0AAskOPQu3gD2ANsW3Zg6AYSCf00CbQ9xidlji4FNiVd4SnDVLC3Oz&#10;PBFdk+ZrloA1UMsKClb5aqbTQT8yex98ijW6WIA8XEBPiIDR0aCtf+zVAp1FAAwF+ZwG2hxiy+wS&#10;/dhu82QlZumwghbFIxhPz1mYaxUxuqbW1ywBa6BWrKBNQSM7K1t90KY5I1ibNrMYXAz8jP7PPTEW&#10;yOc00OYQVyQ75l+pkg4rVn8I35pYWDoIvZWurpgAa6CWGcNXBLp54ZM7I8Wz4CNvVjbmOP0pHjT0&#10;BWAWPr/DZJebHfkriPCQz2mgzSFids5Lh5VgIoQ7EgsTQQ0YBdDVFRNgDdTyIORzGmhziJidq6XD&#10;KlskYu7GRJdWrIA1UMuDkM9poM0hds0uoY/t4GJmF3lscmo7LpGDb0eHXTAirwjOHbOz8KJLK1bA&#10;GqjlBK1btx6xlNpJgHxOA20OcUWyA9jFKQIBrMcN0mFXo8hZwQgz/4pKdF3FClgDtazg1rV+sqqi&#10;pUtHtIYJ6AB3A9Q52vzJ64t6qx29tamEQz6ngTaHiNm5VwDr8ZN02EWetoKhYIYVswC6rmIFrIFa&#10;HoR8TgNtDhGzc68A1iOylA6zD5eLOZSDoosqDsAaqBUJ48/fsrKCvkg1/o4Ev40FcrUvYdUf3wV9&#10;gatuhf2JCzZpH/I5DbQ5JAqzS+hjO1a+IlHyZYQZU/yCbTJLSpzooooDsAZqeRDyOQ20OcQtZgel&#10;wCpPJPKuEOZBSRNdVHEA1kCt8OTl5DjxM2BnIZ/TQJtD3PIxFmDlEpsA1iMSpUTMgJKmPVu/pysq&#10;DsAaqOVByOc00OYQMTuRKCFiHpQ0AXRFxQFYA7U8CPmcBtoc4jezE4lcIuZBSRNdTvEB1kAtD0I+&#10;p4E2h0Rndp74jqL5yKGS70QpF/OgpIkup/gAa6CWFb0n4+/ngPX467kR2q/qXAJamxkXJTunHArM&#10;zr7U0C/OKEqAmAclTXQ5xQdYA7U8CFqbGReZHcDKJTYxO3NKYosi+wKYByVHAF1L8QHWQK0QZGVl&#10;52Rn4Y/nsvBvnFOhX8bl5WSrv5Jjf+FdvrokLhH+J3R5OSG+4VU3GPjBXmjQ2sz40OwA5lOJE+yL&#10;7V0kAjEPSproQoobsAZqeRC0NjNRm537H9uJ2YlSLuZBSRNdSHED1kAtE/jnIiDKQXhTX7WQZvzD&#10;EjoxxjfcGv6tedrfVgz/hx3l52bnaH9Cw3JfRtDazPgw2YGYJSVUbNciEYh5UNJEF1LcgDVQy4Og&#10;tZlxl9k5FZSYHyVUbNciEYh5UHIE0IUUN2AN1PIgaG1m3GV2ACua2MT8KKFiuxaJQMyGkiMxOwSt&#10;zUwsZmfrsd3pFV7uUB9FPfZgRRObmB8lVGzX3hXA3hqTuoQ8o7QhgNlQckSXkBOANVArBHnaMzX8&#10;RxKxB//KE/WPyubn5mnfw2ozaW5e8CM8aBr/UhPtnxjDJSN/2RoRtDYziUp2cL43zBuFisrvWN3E&#10;JnaVJlRs184qmeYCsLcWj5J55G4T86CkiS4hJwBroJYHQWszk8CPsVDuaHY0bQ9WN7HJ2es2vNiu&#10;nVUyLSPRg9bk2cbwqjRq3PnDMUapO/aXMzIPSproEnICsAZq2SHw87f8XO3nddiH/9PQ850lMX9p&#10;Gwq0NjPOmx0ULhgcVrAOzbMBLMxKJzYZL7OEiu3XWTk1GnYEsLfmuMDvzGZnX+ohesEWmQclRwBd&#10;Qk4A1kAtD4LWZiZGswv12A5GHNMcqGKrh/N3bMZGVGeClU5sYpdZ4pTQyy+hG2cC2FtzXHGanVHs&#10;4F0lZkPJEV08DgHWQC0T+KcjAv+stfoPYOdkQ6Kjf9hf/TWcA4/d4gKtzYzDyQ4uGN3p0Ox0wSxa&#10;KBKsdGITu8wSp2T6UUKVaLPDj7HMs2KTy8ec2VByRBePQ4A1UMuDoLWZcf5jLDidet0oitHpULRE&#10;JFjpxCbjZZZosV17VAB7X84KzA7EbCs2waGyg3ePAGZDyRFdPA4B1kCtELBvY7X/08O1xH3xis/v&#10;YGPqNoP/vQsjaG1mHDY7jHVwvpnNgaCfFooEq57YxK60hIrt2qMC2PtyUBjr0sHsmAclRwBdPA4B&#10;1kAtD4LWZiZ2s7N8bBcm1oFooUjA6qyAYhBgvNgSKrZrjyrRI+ZgsmNH7ioxG0qO6MpxDrCGPfsO&#10;+UBoc4hjyQ4uFXgNFetQuExEYDFWQDEIYBdb4sR27VElesTE7BInunKcA6xh5syZ6BG+wfmPsepF&#10;E9bvAFo6NKyAYhO72BIntl+PCmDvy3GJ2SVIdNk4B1gDmN1PGlAY2AjJzD4z+1yBzVHaa59WfdQG&#10;9PahjSSTdevWnXfeefCKHqfjZLIzgr5mtDkUdBb8sxJeb+lRBV5pZROsgGITu9IckdKocdV+TzCx&#10;/XpUAHuzjkvMLhFy5J8TY4A1gNn5ALQ5JC6zC3ps90NJtDAUtNHdYI7e1nsiwgooNrErLQZZWptZ&#10;bL8eVaLNLh0+xgLMiZIggC4b5yB7CAEt5CboyAJ88cUX1DLg5MdYddQ1zNZm7gkPbISVUQxiF1t4&#10;2fQ1SzlytCkXwMbEcfne7JgNJUd0zTgK2QMYhAY2sAeghdwEHVlBwZtvvjlkiHoHoGkDDj+zQyyt&#10;zdhp7LcEjpWVEciyM4wAdrHpYm4Vp6I9MHcqzHDFIPA146suZluxiR25e8RsKDmia8ZRyB78RWLN&#10;Dq4f6tLQ+42zlBnWZ4uVURgBrAcFwJUWT2SzqVAH4C3hcDki3ePwFcRGzCg4QSBmZ+HFjtw9YjaU&#10;HNEF4yhgDdTyOGhzSGLNjqYDgK/ps0BwddEMK1gZxSCAXVeJE9u1FxWD2ZlNzSg2RDGLuSEcJzty&#10;94jZUBIE0AXjKGAN8PrFF19kZGQsXboUO9WdBYP9bgZtDonX7Cx/WgyjgHZG0yGAxapeeCpNmGBl&#10;5KDU/ZquqDjFduFFAbqL2RHYmfHVWYMLIzhOduTuEXOiJIiuFqcBa6CWx0GbQxKS7ByBlVESFI8J&#10;sk15UTbNTvc1XWwoEi3Xmh3AnCgJoqvFacAaqGVAfYeGNDd8dVGdOsOLVg8vKppdR6mjtovUHmyo&#10;bRdEP7Q5JCFmN8O5NwmDy0oq+QLY9WYWW8VBJW0EAOZrIPAy4ysqCY9Bw4gdtnvEbCg5ouvEacAa&#10;qOVx0OaQ5CU7Bx0QSJoFhBGQhCswae8UCONxqTU4o9hhu0fMhpIggK4HpwFroJaBDA2aCGZ2UVF3&#10;pbv2/6LZ3emouit11Ny3GiJg0Wo1AAZYPbyO0l2di8toeVBdE+Zorw6CNoek+GOs/xzQcSXtTQG6&#10;tbnN4Ixih+0eMSdKgqjuEwBYA7U8Dtoc4sZnduKARiXT7FxrcEaxw3aPmBMlQVTiCQCsgVoGkpDs&#10;HAdtDnHvFxQMZx0Q8LoJOi6A2Yo7xQ7bPWJOlARRKScAsAZqeRy0OcQzZpcc0tkBxeziEcCcKNFK&#10;xJ//1wFroJbHQZtD/GZ2jgdAIE0cUMwuHjEnSoKoOhMDWAO1PA7aHJIWyS4RDgiwcve6xOziEXOi&#10;hIrqL5GANVDL46DNIen7MTZBDujdGChmF4+YHyVIVGSJB6yBWh4HbQ6RZ3ZBpLMDesLsXDuSzJUS&#10;ISqmpADWQC2PgzaHiNlFJt0c0M2ul55mRxWTRMAaqOVx0OYQMbsYSZADAmKCYeTOwQGYPTklqomk&#10;A9ZALY+DNoeI2TlJGjogCmCulCCx/bpEzKEcEUDnPhWANVDL46DNIWJ2HsblDghy3ATZ9l0i5lPx&#10;i05w6gBroJbHQZtDxOxSQOICIOJjE2TbcYmYVcUjOoWpBqyBWh4HbQ4Rs3ML4oCgiCbIlneJmGHF&#10;JoBOlQsAa6CWx0GbQ8TsXI04IEo3QdbvBgHMtmIQnQ/XANZALY+DNoeI2XmPRDsg4CETZD3JV5xm&#10;RyPuMsAaqOVx0OYQMTufIA5oVDIPlZmXfdGwuhKwBmp5HLQ5RMzOz4gDMiXiaJmF2RQNn1sBa6CW&#10;x0GbQ8Ts0o4kOCDAHMHliscEmYtFFA2QuwFroJbHQZtDxOyE5OGtGAiyc8DMy8KIRsELgDVQy+Og&#10;zSFidoI1yQmAgOccEKQfM8AczVIAvVuPANZALY+DNoeI2QlRIA7IxMyOTaLoLXkKsAZqeRy0OUTM&#10;ToiXpDkg4DYTZL7GRAetHTa1PAJYA7U8DtocImYnJIQ0cUDmbrpsuptrTRCsgVoeB20OEbMTkof/&#10;HJB5HIqOIA5SboJgDdTyOGhziJidkGKS6YCAsybouM2FJ2kmCNZALY+DNoeI2QlCjA4IJM3mkgxY&#10;A7U8DtocImYneIMkB0AgogPqZkcr+AiwBmp5HLQ5RMxO8DDJd0BANztf2hwC1kAtj4M2h4jZCX4j&#10;JQ7oM8AaqOVx0OYQMTshLRAHjAqwBmp5HLQ5RMxOSF/EAUMB1kAtj4M2h4jZCUIQ4oAAWAO1PA7a&#10;HCJmJwiRSTcHBGuglsdBm0PE7ARB4IA1UMvjoM0hYnaC4Bi+CYBgDdTyOGhziJidICQWLzogWAO1&#10;PA7aHCJmJwgpwOUOCNZALY+DNoeI2QmCW3CPA4I1UMvjoM0hYnaC4GpS4oBgDdTyOGhziJidIHiP&#10;RDsgWAO1PA7aHCJmJwg+wUEHBGuglsdZZkDMThAEjpidIAiex04A9I3ZqR9fA4jZCYLAHRCsgVoe&#10;B20OEbMTBIED1kAtj4M2l5mZCa8KTgiCIPgbMrstW7a88cYb2NZZsGABvObn5x9//PHYg6xZs4Yt&#10;/OKLL1JLY+Byahix7NQJPxfJVGpmTqJ2EJNU20aM24HlqRXAzl4iYt6sIKQbigLWMUmpOVC/pmoq&#10;xZehOyGzmzx58u+//w6Wh5OMRx99lFoaY8eOBbMz+p1udjUHLgcvgPcPwkFQezSHwk5E9YtJmcsH&#10;1gwYx3LD3OXwf31JjeW4JG7ZyKRMBYQbgZmKvoBqfzCnZsAb8f+0F5hQMiehoFdtaCvi1gbWhPMI&#10;J47mqgQOFYQLQ1/xXHV7qjIVdXWUvjAtoh0AbBknBMHTQGFjaavXzUDP3Pvl8hMEwUmyc35yoeDA&#10;lD37DolEIpHvpRRqvPbtvi//3Gupl156CZcRQiFDxIDCmjdvHk0kHreNP1w1KzftthQtkURiHpzE&#10;ncQwbkNLRIP9NxiL2U17/OWaV1dft24dTZtofvPN1ApB165dMzMzb7/9dpoOwfAAM2bM2L91G/WG&#10;5YVHHqWWgX8r1Pj3ukb7lTI0HcxNVapQKxoOHjx43sml1mWUhrblcJ955pkjRoygCY2+fft2DlCp&#10;UiXq1bj++usfeughmrDi4osvppaJ77//vsdD99FEMNddd11+fj5NFBa+OnDgk4a9NCpfgVq2+fjj&#10;j6kVzN69e7/++muasLpOPvpgXJ1ratNEgIKtW4sUBbRz507q0tD77253122d/6ZeA/ff22XixA+b&#10;Nr198/e/wyQb//z8qwYOtCgD4Jq+6rDXrfsfThop36XK2rUFNGGbuXPnztGABgKdcNWAr0HbOOvV&#10;V19lZnfDDTdQK0p+/fXXLVu20ISJ7dNK7irYQRPBg/NpkVJ/itLqS6V5Nl34OsN69ULRtNVJvOP2&#10;onu7F9FEMHXr1m3RogVNGKheq17rO3lh2zS7oe/Nuv72LjQRjKJsp5bhDWLNQKN//4W1ay/ETgTG&#10;H16jN7vRs8Z27Xto3Pwa1WtQTzCPXH99lfP/D9v4GR7BHmDPSedQq7BwXwYZEC2kgT3AO2MGoQ48&#10;N5i6Qiypsz+wQZ2Cn37BxuiME2HuTz/9hJPItm3bdiulb7zoEpoO8NRRJb9QTuqdcTxY5GeffUa9&#10;hYULA1xS9hTYWsOrq0On2ezatGkzd2b9mjVr0rRGv379DmlUqFDBaG3PvzVy+MQJXbpYn1fg6vPO&#10;KXvWaU2f7fjNN99QV4AZE1568pH2zRpec0uDG6krQNbCv8f+uH/UgrU0rbEmozQ6S9Pz/m+95tRG&#10;Xn755bXXXb972vS8aleef/551Ktxy8037+3cGVT+7LOpS2P58uWHDx+eOnUqtMHysJNdJ2oVnnxy&#10;UVERLEldAWDW6NGj8SdR1FVY+OAz6j/Hj/1tM8dQr8aRV189Uq7ckSNHYNbcsddgJxv/w/+ddHjf&#10;McxAkfOePr5234pNKg/EycGD/8XGma2uOP/Z4x9o8TxOmln27aKKFStCo+i++/CKQjp2/EJRFmj6&#10;4qSTTsJ7Elw14GuB/gUnnfQ23PkuuOAC3exmzZrVsWPHq6666s033+zRowd2Mp555pnatfntASlX&#10;rhyUEE2Y2LB5BbU0jIPT6UdFGaAKGv/3rLXf0UTwSbz6qqIvvyg+QXNncctr1qzZipzx0GjVqhX2&#10;lCpVZsjwr98a+/u7E/98P3v9o48Own5Ad5uxA9oMa9DglYYNQdiDC5S/+a5Hxi3o895i0GNPPoed&#10;AJzTtguuUJTDmq1RLRnfYNHQodpcVdOmfUu9qjkuUF9xwmh2GRkZsFF90rgt8LjNIyfvHzvvv6V/&#10;UFcwEy67rE6pUjShGZOiKB9++CEzpl2Tp8Pr3lYdcBKwXBKdbn+bzvBKXaG3CUBUBAPq1KkTTQfo&#10;2bMnvMIs0J4He2MnMH68enrGKCfCa8PSp2h9xH1Hq53AqxknbFaKTeGdsQNAdapUgU21adL0302b&#10;oJNdbGXLnPDpp58e2lPi0ksvpS4NMLtnn332pptuqlq1qm52cHv/++OMtRMzMjt1/TDrMew08k2j&#10;uu0rli975qn3fNTn0R9HUq/GnS0b7lrz6b7CqZn3tKMuAxO+Lxj0Se7LU5bRdIDn310A/Q0aNKBp&#10;A1dVq5R76WU7Bw46kJ//8cTXduyggPDLL7+8e1zZ50ufOXHwkwUZZf77rzgZ7du3Dy7dyZMn79q1&#10;Cy0PMJsdWPyBAwf69Onzy4ql1AvH36oFzALbgo3Aa+fM9tjfrZ9qdtj/xcJFDz3YDfuBh3u/m79l&#10;y3PPPffHogr3/48uOeP4//PHjf0fOy5/67H16hWfaJ1t2wouPvfnNpXurnD2whFDc5s3pzfStdv+&#10;zo2HPtjyBZw0s+CzT6Hq0O+MjBs3Tj1UVFEROixcNeBr4OywCgD9gG52J55UFgrylFNO+fnnnyEN&#10;lShRQttSEBADmzZteuGFF8Lq1GUAzI5aJnYWbJ+4+IQuw6vRtGFwqoxUPQ79Dl67/hK05R+XLQOn&#10;g+P/ZvFi7DGexJy5NNS1aqqNPo9xs4OjZR/UVq5c+fxLk14Y8Mmxxx4/YMCYeg3o5ALoNt9M7gJ6&#10;7a5b0OxefkL1O5h7Qc1b6/ebAAKnu7TunWfXKw7p/YqUvoeV0uVWwKDOmUzvUX+D9/2lzgVpZ+NQ&#10;UcDcALzLWpud0e/0bbVp1uLA06MOrlwPltehTVvsNDK+fPlrTz6ZJjTAj+BjFLzqxvTtt2S3ezLv&#10;xwZiXhIAj9uz/Ae0POoKsSQweFDvsWMGdLvhRngFXXTRhTQjQKsTS0FYoAmNdzJOrFatWvfu3eF1&#10;vVLs0V1OKH3//UGHp4NmB+r/mGpMu3JVK2FmB4cHYRA+tNJ0AD3ZAbrZHZqf8dVI1ekaNarT677b&#10;4RMu9ut8dVbVWy8sP+G0y+o1a1Dp9WupVwOcDkXTBqbPmAE2mtln8C2NGlFXgNfnrQSzgw/ONG3g&#10;heceWV2pSl7lKm9mnFDuguJkd+edd8KH5e4Zx8LRTuiX0abhaTSjsPCTTz6BixacDj7XjxxJXszM&#10;7oj2Q0685seMKU5qTZo2q165XIMba88Y3W/yqGJvatP9L1gS4tvSb3+4t9ecGnWH0ozCwnt7qH/g&#10;59+9+Uum1rj/KQuz2/f38Yf3Koc3KQfyMqgrmAUfdrzn9mnzxt8dldnlzJ0OTjd48GC4jKhLg/4A&#10;kqJARoP/G81O7S8qOuusS7Chmx0Euvr3TYPGunXratWqdfnll6sbCgauV0h2NBFMpUqVZs+eTRMm&#10;/l0/bMDUip/M71lQQMFWH5w675LZ6cJ+pFvLlkN79nyqc+f5c+ZgDzuJwPdLiz76sCh3adEjPbnZ&#10;QYU0b96cJgKA2Q0e8u4DDz71/PNvPfts8TlCt1k6pStqalabvsPfHPDEbdAJcytc1+zKO3uD2V14&#10;XasHn3nVbHbwum+rUlSfjl9/gw8t+T+YBfr2T+VwPcVodjD+8Gphdrt2Fa7J+1Of1LeV3eZeMDvQ&#10;igWLsMfIW6PvvS7Y6QC0JIS6NHaPViOVEVpIg7og1CzJQadjZqdDXRqtWt1x0UXng8098fh9ZcpY&#10;P55TGf8BNTTgdMIH1czMTJoO8G9Gmeeffx4+87InfbrZgWDSbHaP9DwtZ9YxixbxIRo+fLjlcxaw&#10;j19//XXl8ixQ9ZpXUK+BaVOngt+BZs6aeWmN4g8vn3zwOthcwZpPDx6a2u7OFr//rj69Qr744osL&#10;Qzzjq1X7mn81Wp1yRpczzqXeAHDpwmXW57FuZUoXWz/SsGFD+IQypncJzZ2Lw8hXX321adOmBQGG&#10;DlWNiV0n8OkYL3hg+/bipy2w8PuvPAw2B+rdtfhSueHWcU3br8Tl7374iG5qQJc+RRMnZv+4bAp8&#10;Jj7ngvpLvsyBTn38139T5/DvyuKPjjl8jnKkakaLZsUfypCevfaj2R1RlKlNXq9a7RD262aXf/JJ&#10;a886vU/ve7FfZ/rkie9PeBv8DlbcO3w49aLZHTxYVLIkGD0crdnsjlZOujmjZNGKFcaPscimE8r+&#10;dRY/BcBvv/0GZ+GN++6DjFIYyFkIZDrg0HnnHbzqKuoysnZa0TLlyA+nHvzrkdVv05b1wak7Run8&#10;k+px/56gHDhGqTwiyOw6KsqT2sc/fY/sJC7IUc/CgeNOOnzssdhj5Nc3/seOFqp9yLDJH2V/s63k&#10;ydsvuWzz5s00w2B2o55v/M2ULjCk+aeWGf3ao9AJc69p1KpW80412j+14bgTVpQ67cL63XEtAIzs&#10;8BTl1Z+0z7Ffc7N7/rPbvp6umt2/5ygHq9gzO9D7732gt41Xsvq55skR77zzDk0bMBZxeP492eIE&#10;m4FPPbNnz2jYsC6KesMyd+7cdnc1o4kQ7DI59ecZ3KORYcOGmU0wotk1MiWp8BR8SgFEf9hhieUX&#10;FJaZDih3IU+1SMeOHeEDKbbhI+e0jJOwzTB+1WDk+jpXNr7hPDC7pUuLP4qCb8KZwvYbb7yBDW52&#10;A19o1qzpksWf03SA7I8/LF/ujDsb16HpAOeWu6V7/6KcnBxINzVqXNO4UfHjyPv6Fy1aOB/uJfAB&#10;MDPznsED1Symj//K6SesnKLkzVD2Xq4sGKU894DFx73b7zjw0EP7DysZ8Fk4KysLO8tdeOj333f1&#10;fuDbn8pc+9MPP4BrYz9j+pSJcJkZV5xmAjrhqgFfw8myZc6DK+2ccy897bTTmNkVXnllxcsuC7Wv&#10;Z//3v63XXw/3g7Fjx1KXBpjdf7Vrmw/yv7+f2PPn6IKfni78rOTvb136x5vnHfpdDe/G4qzwktJk&#10;tvLcYOWcvsqSJUuoVwNsOlNRvj3xRH2P5mQHvHLL3O1btrB1gbrXXTe/TBnz0cKnnN9PP4sdre42&#10;/e69ASwPzO7+bnePGzcOemiJwsILr2n+XalTx034gL3Nae8NfvyQsq2Oou/L+AaBBzcpO6orc2dO&#10;Na6I58Xa7Ixi2xLMyBAxLK+TxOG28YerBnwNddoZF+/Zs6/29Y1xkpZIADvmXJifp36Ttm1qma0/&#10;qp+ctkxWP5TEPDiJO4lh3IaWiAb7bzAoygqCI8B1Qq20p+6NjeH1t9+sv9BzM/47iUF/iZUgCML6&#10;9esLCgrGzvkFNSDQ8Lq8bXbql8yCIDgKmt3781ca1b6SAq+XPvAZvPZporbxFXSz0ubmgXrnldgJ&#10;av8uNZIssAW9/U3Llii1n96fIAiCBprdpK/+AvXXXkENhqqv5R9eqHY2VyYNvUt91XpAIx++Cif7&#10;N78KXt0jsDl4R/AKbQuzU5QZ1BIEIf1As5vx3YYK4AXfbQA9q72qPY9+dctrG569Te3HV1VTntUn&#10;izvdIT3ZQVvMThCEINDs/Id8jBUEIQg0O5qIg6OOOhpe9x44hK+6cBbOtQOuYhM4cvqXE5ct0yyu&#10;GDE7QRCCcMrsAN3djEAPOB28rl69Tp/EWWYstxBmeThysjoxO0EQwuOg2VmCsU43LN37wliYmVAL&#10;w5GT1RnMjv51MVpEEARBw/Fkh6IuK4zOFWpJWMaOG8KRk9VJshMEITyJTnZmzC4W3hyBUAvAkZPV&#10;idkJghAeZ5MdtcJiJ7IxHDM7+fWJIKQtbkh2MQNHTlYnZicIQnhiNruYPSu2FSHcmVeEIyer89/H&#10;WPnjsYLgLDGbnc0PrWZiMLtQq8CRk9XJMztBEMLjiY+xYnaCIMRL/GYXrXmJ2QmCkAIcSXZ2/AuW&#10;QWEbO20Sank4crI6MTtBEMLj1MdY9ggPv08AmR/tYU9Uj/zE7ARBiBdnn9kxd4voaKFcDI1S31qo&#10;7cCRk9WJ2QmCEJ7kf0FhBi0P3Q17bAJHTlZn3+zkp3aCkJ64weyAqD7V6sCRk9WJ2QmCEB6XmF1s&#10;wJGT1cnHWEEQwiNmJwhCWiBmJwhCWiBm517kj8cKgoOI2QmCkBaI2bkXSXaC4CDpaHby6xNBSEPE&#10;7ARBSAvkY6wgCGmBmJ0gCGmBmJ0gCGmBmJ0gCGmBmJ0gCGmBmJ0gCGlBmpqd/PpEENIHZYZqCKHN&#10;bpWiAS1F6YJd1WFyVhfsHwYT1YepvauGgWZpCwxbpf0viFUwS9+Cs8CRk9X51ezwBAiCEC1ocEbC&#10;mB0al+ZtYGzqimh20ACng1cyO7C6VepVuWpYdW2S4UqzEwTBf5gNzkh4swP/Ur1OQ/MscjRMcAGz&#10;I2AutYxA7tPMLoQVxgUcOVmdX83OekwFQTAQ3uN0wpsdXGvDuhRvB50PGvQaMDv8aItthr58F/yg&#10;6yhw5GR1kuzcgFoFGjQtCAnDpsEZCf/MjppWFD+zSx1w5GR1YnZJAI0M+Orz93tXOS1O7dn6PYi2&#10;qEG7EYTQxOBxOqHNTiU7Ozc7KwsaeTlZAHYCWdm51AqBunRWVm4+NQDozIZpjeysHGzos2A32FOU&#10;D1umxSICR05WJ2YXJ+Q3DhlZQiUumW7EY3BGwphdTl4+mJ3aUg1IBdxKNyz0KQAnEZyZk6dN4GQe&#10;+ZoRzezUhWB+VlY2NHKyNDeFrZnMLrBDC+DIyerE7MJDruAFL0uQzBYJ0OgIrsQpj9MJm+wCZof+&#10;FbAt5j7Zmluh6+Vmq22cBAJL0v9wGUBPdvm5tLxmdmpb2yMtD8aqL2AJHDlZXTqbHV24aWxkCZW4&#10;ZDJx3OCMhP8Y63LgyMnqYjA7D/3UDhEvc6Hw1LBOlNkl6YwKKSKM2WVjPNM/qAY+zPKIh8/zaLG8&#10;4uU1cBagTtAW1GUA+kRs+pyrf1KOCBw5WZ13zQ4vAzAy8TKXC88U60yE0sQlExriLInwBQX5DrkP&#10;/A9tS3soF2RJoQwKjJC+fABTMzz7y9Ie7Bm2BkuG+8RqCRw5WZ07P8ZSqUoo85rwrLFOl8tskQAV&#10;omtIvsEZCW92ENqwgd4EgHNBJzibPitgVgT4l+qJhq9r0dGMDQC9Ud8azEKgE1/tAEdOVudCs9s8&#10;WbGUDitWUUok5yIJLplaj9NJ32d2iYZ5XLTSYaUpilkyns7K7JJU+houMTgj8Zud+ks8DZrWwE+1&#10;6ler+gO+4sWCn9nFARw5WZ0LzQ7OPfMvx6XDqlAkw+JmhXfJxBGD2ekmpTmX+oFWdzQNdS7Nggn6&#10;7UjQR139mV2cwJGT1fnY7OLcjg4rON/I3+9OpAstkq6umAhvdhZ/UsLga/qP4AIJLU9rqC6Gfqit&#10;TpOBhWlZ+l+QS0YNHDlZXXomO6ekw8rLbfLEQYoSITjvOUNU0dUVE2n9zC7Rvz5hnuJ16bBCTISS&#10;tiORmwU1gB6niy6tmBCzSyDMLNJBOqxqwyja5UXpIOZxuujSiom0NrtEw4xAhNJh9S0SQVUwd2Oi&#10;SysmxOwSCLvIRfZlhF0PIv8JzjIzNUsl9AsKlwNHTlYnZpee0mEXj8grgnPHHC2MALq0YsJxs1s/&#10;uTe1Eg8cOVmdmJ0olHTYZSZKoeB0MCOzI4AurZgIbXZL8X8j6P9E69a9W/eerDWg1bpo6QjsR6Cz&#10;desR62kq4cCRk9WJ2YnikQ67JkWOi/lXVKLrKlYiJLtgLwPA6VSBpS1V29CDUW5y79b6K8yF1yQA&#10;R05WJ2YnSoJ02AUsiigYNOZcMYiuq1gJY3YQ3agVgHnZ0hFqA8wO+kEQ9HABLyW7hP76BE4wu1pE&#10;vpcOu9rTUzAOzLDiEV1XsZLuX1CI2YmSLx1mDX4S8ylHRNdVrIQyO/1vTkcCf0En/onXwB8PC8bq&#10;D/ZjT/Afgw3+S0Dxb2OHJYyrG/7+qHDAkZPVufNjLMCqPDYBrEfke+kwE3G54ICZQzkouqhixabZ&#10;aVj80f3if1vH9I9FBJxRJS+neK5uaoZ/X0LtwX7807hidiKRLekw00m+mDElQnRRxUoMH2N1t8oy&#10;GCL7c/4MNRMG/lIARLdCTHYa9Fe6qynS3t+JAkdOVifJTiQKJR1mT44INsssKUEC6KKKlXR/Zpdo&#10;WNmJRO6UDvOyUIIlmRklWgBdVLEiZpdYWEmJRJ5W8j1OVzLNDj6gWn9GTR1w5GR1YnYiUXLEPChp&#10;oisqDuybnf6UzdbjtKQAR05WJ2YnEiVHzIOSJrqi4kA+xib2p3asUEQir4t5UNJEV1QciNnJ74pF&#10;oijEPChpoisqDsTsEouYnchPApgHJU10RcWBmF1iEbMT+UlidqkCjpyszrVmB7ByEckNwLtKldkB&#10;dDnFQRizU/92k/WTW7ceAQ2EZrgGOHKyOt+bnQ7r96L88S7SU8yDkiaALqc4sGl26n/a314HBP9t&#10;nqkEfc0SH5pd85FDzVJneM07PHfAIl3Mg5ImupbiI7TZLVU9brKF2bG/uziFoK9Zki5mZyl1aRcb&#10;ipuPTRRezIOSJrqW4sPrz+xCEd3oeOKndszRYpBLXEbMzrtiHpQ00bUUH2J2KmlidpZSvSe57pPk&#10;3YkcFPOgpImupfgIY3b4NzjlZGUV5efmaX/jpvo3NRn+0JjxL+uEpvFv38zN1peM+k+X4V9mBxtT&#10;t2nx1+oVg75miTOj4wisXGIWM6mEiu3aWYnZeVfMg5ImupbiI4zZqTYHgM2hgsiDntzsoL/DDs0u&#10;J0/9qzoNfyFdsdnpfyUnuiK4oeHv76TFmDUGdmEN+polLjI7p65t5kcJFdu1sxKz866YByVNdC3F&#10;h3yMTThidkxidt4V86DkaM/W7+laio/oza74s6rT4JaDth/+byxGX7NEzC4usV2LRChmQ8kRQNdS&#10;fIR9ZoefOpm75aMBZQf5UFhPsgI/0sIHXvjwiw8H1Yd86h7hoy19dIWWH8wOYBUTm5gfJVRs1yIR&#10;CGA2lBwlwewYOfSPRZD3ZeXkGVyw2JOiezCXl4PL5+AXEfm50KObHcwK73boa5aI2cUltmuRCJQq&#10;s6OrKG7kmR3h/l+fMD9KqNiuRSKQmF0KQV+zRMwuLrFdi0Qg5kFJE11FcRPe7OjXJ24Ffc0SxwbI&#10;EVjRxCaAWVLiBPtiexeJmAclTXQVxU14s9O+MXAv6GuWiNnFJTE7kVnMg5ImuoriRj7GRodqOdF/&#10;N8SKJjYBzJISJ9gX27t35df3lXwxD0qa6CqKm8SZXV6OxR9+MP6RsvhBX7MkUWb3cof6KJq2Byua&#10;mGW8bhMqv5qdpcQBbYp5UHLk1C+KgTBml5utfYbNz4UPs9lZOfCq/nnV4t+RwIfc7JzsLPxtCMwN&#10;/EqE7Ax/Q6f+msQAdKg/Rgm0w6D/hCUM6GuWJMTs4KoANswbFa3fOXU5sas0cXLqgN0g9tZsSjvV&#10;fFNpLmZDyRFAV1HchDE7/K2v6lbgcAEr080OzA96UEZgEk0MzA7sLMzv5IxmF1iK/h96pSDQ1yxJ&#10;lNmB06GiOgdOXTbsgkyo2K69K/a+4pF65aWxAzIbSo4AuoriRp7ZRQGMu252IOq1B6ub2MSuvYSK&#10;7dq7Yu/LcamXY3o4ILOh5IiuHydw1uzok68hACYU9DVLYhkjOz+10/0OGtRlD1Y3sYldZgkV27V3&#10;xd5XItTk2cadPxxjlGaA/Ei8LmZDyRFdP05g3+zwIZr6FE77a+bwVymqu+XnqrPy1M+8utnBZ1jw&#10;uxz48Bv06M3mx9Niwj+5Q1+zJFFmB8QQ6wBWN7GJXWMJFdu1d8Xel7MCm8NXZnah5F0HBJgNJUd0&#10;/ThBJLOzfohm/mvm8AGcbnbqozrN/ghqF29GdzFcUf3WItLfbWcGfc0SJ8cIwTRnhGbYg5VObDJe&#10;ZokW27V3xd6Xs4rW7CwFtcSO2YUCmA0lR3T9OIE8s7MFpjlQxVYPg9Qzr0GzbcBKJzYZL7NEi+3a&#10;u2Lvy3GB08VpdrrYkbtKALOh5IiuHycIb3bZ2doPR/JzDX/zsItAX7MkgWanuZwKtmmJSLDSiU3s&#10;Mkuo2K69K/a+HBeGO2ZbsYkduavEPChpouvHCcKbnfpgTv0Emg8N/JFwdk4etNV+nKuRqj9Ci75m&#10;SQLNzuh3AC0RCVY6sQkwXmYJFdu1d8Xel+NKk2THPCg5sn992SG82QV+CVdsdtqTNUp5WfQ33BW7&#10;XpJBX7MkIWYHQw9Ol79js1G0RCRY6cQmMbsYxN6X4xKzS5ySaXYuB448MzNTfzWSELPDTBeb2cGK&#10;rHpiEMCutMSJ7dq7Yu8rERKzS5AAun6cwBGzw9DHcPaPwVqCvmZ2OiDGMQr16xPd7JjTgWyeD1iM&#10;VU9sYpdZ4sT2612x9+WswObwldlWbGJH7ioxG0qO6OJxiDBmR78jCf6zsQA0kvTHYNUNhvtiBH3N&#10;koSYHbM5FC1hA1Y9scl4pSVUbL/eFXtfzkrMLqGiK8chwpid5Z+NNQI9aGJgdmBn8f8xWFxMtUjt&#10;N3ewT/o6OAToa5Y4PExodpDOmNNFFbNZ9cQm45WWULH9elfsfTkucDoxuwSJrhyH8Pozu1A4b3bo&#10;dGa/oyVswKonNrErLXFi+/Wu2PtyXBjumG3FJnbkrhKzoeSIrhyHiN7swn4iTS7oa5Y4OUxgcKE+&#10;w4LshztWPbHJeJklVGy/3hV7X45Lkl3iRFeOQ6DZ7dl3yAdCm0OcHKaHOtwDYh6ny69mB++L7dqj&#10;Yu/LcaWD2QHMhpIjunIcAs3OB8ycOZNaGo4Nk3qewyY7EC0aCVZAsYldaYkTvGu2a4+KvS9nhZ9h&#10;xewSIYCuHIcQs4sMfjsRxu9gFi0aFlZAscl4pSVUCTW7hG6cib0vZ4VmpzQSs3NeAF05DoFmt05j&#10;oQa2gXbj16n7U9o9fVU76tKA/nWLnqaJlKIfOeCY2Zl/fQJjcHSNgSDmcbq0YYq8R1ZAscl4pSVU&#10;8I7Yrh1UQjfOxN6Xs8LPsL43O2ZDyRFdNs6BZveTRvfu3bEBXHFFH2r0mdnnilbwH7RHtbpiJvaq&#10;jFL/a6XgBPTDXGwnDThysLm33347sWZX9Yob1KtTw2hwehsnb+lRBV5pHStgLquhGMQuNscF123V&#10;fk+AHDnaUEroxpnYG3RcTpldMsckWjEbSo7osnEONLvFIYDxh9celZrBayWtjTQLtJs160ENw9yk&#10;AUeupTqVBD6zw1dMdtAwepyugn9WgmAugusyoJ/VUAwC2MXmiHSPM4rt2kE5MhQ2xd6p4xKzS5Do&#10;snEONDtwCh+ANoc4MFJQfPgK6OGOeZwuXCU8sDqroRgEsIstHjF3Y2K7dlCODIVNsbfsoPCBnZhd&#10;gkSXjXOE/4JivPuAY6aDC4tjIwUliJ9P4RVkdDe9DYIFcPnwsBqKQYDxeotBliHOUmzXDgpgPYkT&#10;e/uOS8wuQaJrxjkimh0t5ybo4DSgQqgVjGMjZXQ6bKPTASkxOxC72GzKvsfpYvt1UADrSZzYODgr&#10;DHdidokQXTPO4Wmza/TKWhAUCU0bcHKkjDaHohnBfkddYWE1FJuMF1tExeBxuth+HZSYnVlidkbt&#10;2fo9XTPOwcxONw5suNzsVq9ePX369GOPPZamDTh/W7D0NWOnsT8UrIZik/Fis1Q8BmcU26+D8rrZ&#10;6U/rUI6YHTtsV4k5URIE0DXjHF7/GHv99ddTK5i4RsryL3oKZWqh+s0oM3gNxSbjVWeUUx6ni+3X&#10;o2Kj5Ih0s8NXMTvHlXyz8y6pMTs2CwGPo1Zikp3jHqeL7dejYsMVj5jHoXD84TVOy2OH7R4BzImS&#10;ILpgHAXNDhKcD0CbQ8BhYh+vqMwOSsE8y2hwRlgZxSa88IyulCCx/XpUOFzxyNLjQOFvM9F6Hzts&#10;98hnZkcTHgdtDgkarHiMT8doatQVQO8HwWLUawUro9jELqrEie3Xo9I9K2bpNoevEW3OUhGjHzts&#10;98hnZteyZcsePXocPnyYesEfZoBDENTletDmEOuDji/uWZsdhjh9VvjxgrmskmIQu4oSJ7Zfj0r3&#10;rGhl9rjYbC6UmPexw3aPmA0lR3TBOIpudj///PMTTzyBnarDaeCkV0CbQxJy6LqjQZt9UC3uDztw&#10;MItVUjwC2PXjrNjuPCrdvGzK0uNADtqcpdhhu0fMhpIjumAcBc1u3rx5WRrU603Q5pAoBst+3DOa&#10;XShUA7rwVBBNm2CV5JQSYXxsFx6V7mJ2ZPY4UKJtDsUO2z1iNpQc0dXiKGnxzM4mlq5nTHDzBnfC&#10;BjgLNozAXNVyIlknq6QYBLAeJoBdSLGJbdajMnpZGIGpGV+TaXModtjuEbOhJCgRvygGQpldu3bt&#10;jJdt9zrDqWXFbPp/ikGbQyI4TkQc+U7DElZJiVY8xgfrsq15UbqdWcrS40DJtDkUO2z3iDlREmS0&#10;HgexY3azu1NjtZppukOjTp3hIGxoc1wB2hwSy2BZ/l7EcddjlRSDYvYggF1g4RXzjlwl3deM0t0N&#10;X41ig5A0scN2j5gTJUEAXS2OIh9jQ/4mzoyDxpdyHwHYxWZWyg/SEekGZxZYG76m1uZQ7LDdI+ZE&#10;SRBdJE6TpmZn3+AscTbusdpKvkIZn//MTnc3fNXF3nhKxA7bPWJOlATRheE0lmZXpUqVjIyMsmXL&#10;4mT4z6o0d7b68dYMfPKdrb3WGb4aX4evVleB64iWcA60OcR663F6XKJxg7kYjc83Zqe7G/M4kP5m&#10;Uy522O4Rc6IkiK4Hp7Fpdrq6Kwo+wmMP7wDV11YPL1LdrBi9jYupr6u1VWBJp0GbQ4rHK2kG52zc&#10;c4nxsR4vChzN7HEg5jUpFztslwhgTpQE0TXgNDF8jNW/r3AbaHNIyEOEk0ethOE/1wO55DBiEPga&#10;i3XMZVwidtguEcCcKAmi0nca+YIisYjxpVxocG62ORQ7bJfI92aXhGd2NNtR0OYQt5idjrOuB4jx&#10;2ZT7bQ7k2mFkNpQEJegXxUCqntl1V+pgv4OgzSGuMzsjvox7rhWzFXdKzE4XQJXtNGn3zM5V+DXu&#10;uUrMVtwpMTtdrjI714I2h3jD7IxEZXx2CkKMD8VsxZ0Ss9NF5ZsAxOxch8Q9Z8VsxZ0Ss9NFVZsA&#10;xOw8iZ1kZ0kaGh+zFXeKHbN7xJwoCaJKTQBidt7A8bgHpInxMVtxp9gxu0fMiRItKs3EIGbnMcT1&#10;ohWzFXeKHbN7xMwooYr584pNxOw8jBifHTFbcafYMbtHzI8Sp0Q7HSBm5wcS4XqAP4yP2Yo7xY7Z&#10;JQKYJSVOVHOJRMzOb0jcY2K24k6xY3aJkmZ2VGcJRszOt7g87iXNQJmtuFPsmF2i5JgdFVbiEbMT&#10;YicewxKzM4ods0vEXCkRokpKCmJ26YV74p6YnVHsmF0iZkyOi6onWYjZpSkJcj3Aposlzex0Acxi&#10;3CN2qC4R8yZnBVDFJAsxOyE1xhdmVhIEMLtJrdjhuUTMnhwUQCWSRMTshGKS6XrmnlQJYNaTfLFD&#10;comYQzkoKovkImbnVeASpVZiSLTx4avbBDAbSo7YYbhEzKGcEtVB0hGzEyKQONcD2NXlKiXT+Niu&#10;XSJmUo6ITnwqELMTXIE7g56uRBsf251LxHwqftHJThFidkIsJDTupaHxsV24QQCzqjhFZzd1iNkJ&#10;roZdgW6TU8bHNusGOWt2AJ3R1CFmJzhGOsc9EMAszL7YptwggBlWPKKzmFLE7ATnSajrAT4zPne+&#10;HeZW8YhOW6oRsxMSS5rHPVBE4/O32dGpcgFidkKSkLgHsjQ+H5sdnRt3IGYnpAAxPpBufH41OzoZ&#10;rkHMTkgl4nquFXOuaAXQOXANYnZCuiDGF5WYeUUlFzodIGbnYdxZUvGT6LgHiPFFFPOvqESj7DLE&#10;7AT3Iq6XQjH/si8aWfchZudh/JrsLBHjS7KYhdkUDaUrEbMTPEYSXA9Ic+MDmIvZEY2dWxGzE6LG&#10;PYlS4p5ZjhwwwIwsomi8XIyYnRA1cCVQyzVI3LNUzAcMMC8LL4DGyMWI2QlCLMTsI6lSVAfMvCy8&#10;POF0gJid4Fsk7oVSxGNmdhZeNBCuR8xO8D/JcT3AN8bH7CyM6J17ATE7Ib0Q4wsj/ZiZo4USvVWP&#10;IGYnpCniemEERgYYfc0senveQcxOEMT4uJivmY2P3o+nELPzNlCF1BKcIGmuBzB/cZWYtRmF0Hvw&#10;FGJ2gmBNOsc9ZnBMdNxeu9eK2Xkbj95jvUUy455LjI+5m1F0oCbcX4pidoLgUpgBJU0AMzhddGSR&#10;cKfxidkJQiz4OO6FMjs6mihxj/GJ2QlCXCTT9YAkGJ+l2dHu4yO1xidmJwiOkWTjYybllJjNgRJh&#10;Usk3PjE7QXAeT8e9JDgdIznGJ2YnCInFc8bHzI62mywSZ3xidoKQJLzieil0OoazxidmJwj+Jyrj&#10;c4nTMeI3PjE7QUglSY57QETjc6HTMWIzPjE7QXAF7nE9lzsdw77xidkJgutIrfHFlpvcQPgjF7Pz&#10;PN4tTSEiyXc932C+LsTsBMEbiPHFDBqfmJ0geAxxvdgQsxMEIS0QsxMEPyBxLyJidoLgK8T1QiFm&#10;Jwi+RYzPiJidIPgfcT1AzE4Q0ou0NT4xO0FIU9LN9cTsBEFIC+MTsxMEoRgfu56YnR+QPx4rCBER&#10;sxMEIQL+iHtidoIg2MXTridmJwhCLHjO+MTsBEGIC6+4npidIAiO4WbjE7MTBMF5XOh6YnaCIKQF&#10;YnaCICSJ1MY9MTtBEJJNSlxPzE4QhFSSNOMTsxMEwRUk2vXE7HyC/PFYwU8kwvj8ZHbLDMiVLwh+&#10;wEHXE7PzCZLsBCE8YnaCIHiM2OKemJ0gCF4lKteTLygEQfADEY1PzE4QBF8RyvXE7ARB8C1G4xOz&#10;EwTB/4Dr+c/sMjMz4VXMThCEIHxmduh0gJidIAhBoNn5gJkzZ1JLQ6H/C4Ig+JoIZrdixQpqCYIg&#10;WKFkTqKWW8nO+QleVbPbsmXLypUr33rrrQ8++ECbRSxYsODss8+miQBr1qxZuHDhG2+8kZWVRV0c&#10;y3eudmYqobyVz81UalIrCOsxVWoOpFbBpBArIm4/JYLgDeA6U5SBy9UWdricYrN7//334XX69Olq&#10;dzDHHHMMvP744484CYwaNQpet2/fvm3bNuwxor59eP+TMpcPrKkOSOakmtqQYCc4EfTANArGCV41&#10;qwrMVdvLsQ3rwCQsDxugbeAYK5m4EYC6iyGzQ/vDY6hZcyCsbtwLLqm96qiThq3hXFoG+vFQg1mO&#10;h4evuABKnae9whHgAcMB0LYEwQdMyoQrC69K9RLwULLT+fnnn6mlccEFF4wePRryHU0HgFgHQL6j&#10;aQ6880kwFiAYFFWBTtXOAuMCA6UPVtBczSh1z4IesEuD2amzjBsJRl0AW+oq2inBtr4X2Lg2n7YQ&#10;QJ00bI3mDqyprg79gQMwQmYHs1DUS/8n8ICtVhcE7zIJLkJsaXdzdjW5DguzSyeKTw+cLGoV4/aT&#10;JwiCfdLc7ARBSAjgLC4UHJiyZ9+hwsLCgwcPwivw2rf7ohWuKAiCkFCYWQlpxZd/7o1WtKbgNF68&#10;EllusSNa04NYBDt2bUQUrPXSSy/h6sKuXbuoZY90Hrq9e/euW7fuv//+w0lPDEXEg/zuu++o5Sk8&#10;Mfj+DnZxnoLkn8Ek7xHuNSs37Y5KtGaUuG4kd248suKUg8svoUkTyT9gD12J+uDElm2Sg+NnMBnB&#10;bsa0aX8MeffTRwfkPvfWoXHzQWvnfUXz7DFnzpzeTZvNbnfPiJdfpq5oKFi1eu8JZ/bv35+mA7z8&#10;8surHutfsHYdTUdDvXo3vjNmENPvvy3f92j/PXv20EI2CD90EH0KMsp89VWE4drd//m9d3WmiQCz&#10;p0y5PuPoRqXL3tawIXWF4N13392RUWZMxok0HYnWN9f7TSm1XykD6pdxwg8//ND0/AtoHmPwcGoE&#10;gHeUeVLZ/RllUHeXPYNm2CjuM8444+STTz7uuONGjRo1e/bsTp060Qwr+vXrd8iKhx56iJYI5rLL&#10;Lru+Qb3hEyeA2rVr9/jjj8O+unbtSrMDRDzIiy+++Kaet9GEDRrVv+H5x7sWrPm0bcubdq35tH7d&#10;Ws/0Dfe+kCpVqryekzd68T/vLtt1RfXav/76K80IBge51XXX0bTG33///VtGKehvf3M96gr9vpYt&#10;W9a8efMzzjjt/vva9bnxeuiZMGECzrIEjgTOy7333gvnKCsrq0OHDtA5a9asb775BhcwA9fLjh07&#10;lixZMmXKlBUrVnzxxReHDx/+/PPPabaBMLeTIkUx6rrrrrvzzjvbtm1Ls60oWLv2yEkn4fJHSpU6&#10;8YQT6E8GFxXREsHccGWDfcccQ7soXbro8GFcuHGbhfVafEILBXNVjca0PEpj27ZtsMrvX5Rb8H4N&#10;Wk4jTGnlb/9qx1al6EjFnTuO/fijRdQbjHn1a/pW+r/njjvnqeMv7lQJJvEMbN5c0LDhgVBn46w7&#10;K5/79PHn/O/4q3pW6dN3X//++zp13j9tunVCCnXA8B6ppVF0333qe58/n6aD6djxC0UBLTDoi5NO&#10;Ar195pkTL7nk0wsuIG+Bew3GNTurhAl2d999d8+ePS+99NJGjRr16NGDeg1EvMafeeYZakVDuXLl&#10;brjhBmi0bNkSe3TC73FXwc6dS9ptWvoKTZuwXP3dw8qtM5Wuvyidf1I6/Ui6b6VS7kWFlgjBsF69&#10;2KuZMFfiq8OKOnUsWvG9WgNjRlMlLP266LVXi7p3K3plCL+4vv5iDrzWrVsXXpfNHt20aVNo/Lxw&#10;Ily/0LjxxhtvvfVWaBj56KOPpk6d1vaeYW9P+HP0uJU9Hxv93kd/fTR54zvv/9Wr7+TTTz+nR49i&#10;k9cHJ1S2Gf/qq8/deOMrDRuC4P0aZ+GKRkZOnHtp3VY3dX2mz3uLUc3a8XsE46WXchRlg6Ic1m3g&#10;sce4uZnPICyHr3D5RFwd0a8LaNsKdhkZGc888yzr1AVrharLWxvegknut0HjX7qjK7Z3b97+5ptv&#10;0hKRmDdnzoTLLtt1wglXn38+dQUoKCg45ZRT1B80BoB7A3TSbAPnnXee+r8JH+5aGvQ05d8G/AZs&#10;f5ss2H34/sj9LdqNHTO4U2YbWiJA+G2GuaR/+eUXvDGDnnvkEeoNDdwdTz/99MzMzIYNG9Y+9gRc&#10;8dUSJfefVZ6WMLFlyxZsQERrUudaaHzyifUtCml3a2NYsukVVWm6sLDp/13wbwl1R21PP5u6DNzR&#10;5OZ3xg7Q9dXiWZeUPRUPDPXjjz/SomGHAoAr/No65SDPvfrKQ4f2lFj96/+deeaZNM8KPdht3boV&#10;RgYaN998M7yagx0s2bRta8hzj770XJtunW9q3Aj8t/PdTepee2WbNvxsmg/y999/n3Zj7W8a1V2+&#10;fHmdzFtOL3f2oz+O1HX1DbVoOSsOHpqK2vnn9Feevx+C3T138z2aqV27dtaXG0cvKxz0SS6qXot2&#10;NC+Y1157DWJ3oypVnn/hhUZ3dmr70JPX1627dOnSjo2brFmzhhbSCDX47/e7f3Pjpn9Vr/Xu8aU3&#10;1qq9b+WqWUOffP/doePGjaMlgilXtuzlJUveeva5P9x++7YOHf4d+9pXY4bec8rp5UuVQctmTJs2&#10;DY4HPlrs2rUL8hzy8ccfw5mC8aSFAoS5nTzxxBNoezt37AB7wQgFyfKkk0+mJay46Pjj1bX27fv3&#10;33979eoFeRQCPaw4e86ct954lRYKcP9TRQs+mGpeftDQSTBr7qwptJwB6M+e9iessmGeChz5zp07&#10;Yfs/fXbJpx92YauEOgU7tq8qWJ/RuPHxxys1Nqw7f93vJ32S/RnNM2Befcanu8+/u9JlXS+9q3Kb&#10;h2rUAD1YvTq8tqn77l137X/9jb3Nm9PDcp2u3fbX7lvxgrZnPdjyBdDVly2GzqiC3efzZsAbBJer&#10;WLEidcH9acWKombNaCIYKCSI8mEwBzs7q5iDHeSq22+/vWPHjmCSV1555TnnnAOJoWbNmnASr7/+&#10;+m+//ZaWC30iFgbo1q0bvMKHK/Tz8J6pAweAjBw5kroChNojsuinmm9OUsbOUJbn3UddwZhXbzJR&#10;6fabmuSUAaqMDVD33xWoY1o0JkJdiSOGU2774L2izp2KMNhBe9BAtfHm6zzVAY0bN4bXBROegleI&#10;d+gS8GESYjc0mjRpAq+MTz6Z/NKgKS8Nmty2Xe9mLXs82HPU+9l/vz56WeMmdw0a9E5mp6AnOPrg&#10;GLPNhg0bFn2U+c3kLu89dduwBg0w1en6cdkyXAxXBL7K/fHyRp3r95sAqtasm57qQA+PybmwTvNt&#10;+Tto0QArfv2+72EFVe3eZ7RkhuEMG0fgxkSLWp1BWB0Wtbk6QtfFAtvB7phjjoFsB7z55ltgTGwu&#10;rGU+rLy8vP3D3z24ej2GuftuboaNwff1NAdwS+bNnTu+fPnC44+/tlQp6goGshECl9b//vc/mjCF&#10;sD/++INaGrvmfb5r9md7u/bYaRoXgDYRaZuAMdgdeOPtLxfNxLZlsEMst2keurPOOrNhg+vHjhkA&#10;6lCvAaSfe/7vIpy86qrKt99u/TTokkvoQX3J447DzNTyhJM7tW//2COP7Ny+fXcWvw3fVLlKQUbZ&#10;XUppCGqjFfVZHdwa8SHcvhJlPs84OdRDoFD079/f/JSFBbtFC2dccuppcGytG1EN7Mpdhg3APBRG&#10;zjrr9HPPKTFx4kRIdV8vrPXKK69AyKN5Jj744AObT+zy8/M/fOqoQ/MzQF+OKAG+37XbfY2bNDvt&#10;1NL3ZzZ682XupOaDbFSlWvmyp2BC7djitosuuqhmm5txVusObc+8RvtQYUXu3FGQ5HTddYdqcHZY&#10;tWpViw4PvjF/LUS6wVO+H/vNthamZwBGunbt+tqclXoKvKpmbZphwPy+6tev9+Lzj9W7+do/q1Xf&#10;1KTplq7dCj/O/rpClcXnlft44mtNGt8EiZYWDfDiiy/CDbLO6Wd8mVH6kHLq+02bvn3CSQPvKjHt&#10;xYyK5Y6DwYcao0UD7NmzZ7LGjBkzwFumTp0Kbch2c+bMgTj+559/0nIaoW4nQ4cMvrJKFfC8opIl&#10;YS24cbZo0QLixaZNm+C1fYis/HSPVh8NeWD18h9gmUWLFh0pKrrtttvuaXHtnHf6zxn35PQpE2m5&#10;AB167f5f//FFu3bh8vAKkRTO+4H9BZmPFdW69g5azgCs8nDvd4u+/nr79u2QsNeuXfv1118v/ODq&#10;3fnfmlexrH9IdVt/Uop2HLd1pXJng6cO5yuH95+5+ttSk6d8SUsECHX5zP+ww/wPOswe1+20U7aP&#10;GdRn7vi7QSOG5sIsy2AHr51vHRpzsJsfCHaIMd5ZAncjWL7o1FPV0wc6+eSiJk3UHg0oCctgBxUC&#10;c2H7uJgRXIUFu3IVbrrxno/bdn7urLPOoq7CwmOPPfboo4+uWrVqyZIlIdtRb+iR1MEndvD56rnn&#10;nsOe8MBFgZGOpk2E2ePOgvyBUy98cfJFbV+umPlq8SdqI+bVb5oU9KAOU50e7EBXDrcOdnD5dGvZ&#10;8onMzGG9eg3u1QMaMLlt2zaaHSDMRywjcH4mfVwc5u7rbhHsYgBM+6VBU59/aRLouRezL7206j0d&#10;+0GkGzBgDOiWW4Oud31w9Gyzbt06iHRGDbmlPsS7wXfWn/pWG9BLfRvp2Qa5oOatmOp0XXpT2wvr&#10;dz+73qMX3dgOXmk5A5nfHa0HO9RRRxUsW/x/h3cpm2YoRYVB428+g7A61LfN1RG8Lv7epgZiW8Hu&#10;xBNPLF++PAS7/fv/+3fvPpBxLqxlPqy7al5/4OlRxXpj4sEN2x9u0HTJkiW0RGjmzZsz7pJLdh93&#10;3HVhP21TPjJBsw3ATYJawODhBX/+RW0TtAkTNNsABrt1a37f9cuvGOkiBjsGzjUPXYUKFUa98Uyr&#10;VrdimNNVo0bVF57v+ewzPSDT0KKhwUtx5syZOLn7xSHYYFx34UXY0J/YNWvWbNmy4rBl5L333sPI&#10;WKCUaW74INX9ePVrWZoIhgU7o3ABm8Huuece+/P3jM9nZdxxR4vwD+oQCHYwSl2saBj8xfSuWWqk&#10;A1Uod1yd62ovnvvyyuVZoI4dGmd26nrHHbfD1UKLapgPcsAzz351VlWjpp5REWLxRbUurfT6tZd0&#10;voKWC+bDt54qTnV5xfHuy+nD69SuTguZgCx7zbVw0uis2WH37t3Nmjcvf9llDzw/6snRn1avWXPv&#10;3r0fmJ63WQ7+DTfUhmzX8MwzCwYO2njl1fVLHHPGKWXv697unrtb1K9fnxYysH79+l80nnzyyfHj&#10;x9/XtMRjd2YUzCwBw3vbdQq80nLBYJKDiv3yyy+nB5g1a9aCBQvgqCAS0XJhbycPPvDAnI+z6d5u&#10;AtIGLRdgyJAhAwcObnzjlU8+ePvMMf2mjOo92aD+D9xOyxlo3HZhm/vWt7/vy1vb/d6gzV83NJ3V&#10;5I6X73/o+esaZZ1brkHb+zbScgbYKnMm3vjpm9eHWsV8CrZv/mV7bsbhf048nKccXqd88tKZh8cq&#10;h99WDk8+9c9PTl68aCktp2F5BrdvL1jwYUfUPbdP+/7RG5c9ourZFpN27CiIGOzqXjJnT3b2osfH&#10;zn6o+09zZ+EyOpZ7/Gz21CNHjnTudA+8QvDaM2kSbAFUGML5oU7oJGnBDtI/XHEHDhzoo2EZ7PRV&#10;MNhlKCedmlHyVkU5MmtW0caNlsEOgE8dDzzwALaXzJnT7rQLepUv/3rjxr3btWNvxPy+IPypKTVA&#10;aUWB3aH+0B6QhAI+AHTo0AEi3Y3VquE4gHaZPhFZjuTugn+O/HhW0ffKkRWn/P3nyILf2x1ZfmLR&#10;9xmHf6uzqyDo+ZB59TKPKJkrimMcaNgbyiuvq3rqE6XTCmXoJotk8NRDDz18990dr776nnLlupYs&#10;OaRUqaHnnTfs8ssfa9hwdfDzkTBX4pjRRW9nFQe4zx+dje/69e4/D33ZItjt2JEPr/ig7vtZb/2Q&#10;/Sos/Fv/Lr892RUGCp/bMSDYdeg0sE3bB7M/+faj7G8mj88ZcWvrzx97en7vp5+99xH4aE3LaeiD&#10;Y8w2S6d0Bb07tCU2QFOz2jz29qf9xs8bMqzXqy90wsVwRaDqTS0hzNVq3gnqrUb7p1r0erNTxWvv&#10;rtoSSu62xu0tg13v+dX7FSk/ZisHshVoPFOg/DFW2T1eOVJNKbglcrCLanUEr4vm2x6Htq1gl59f&#10;AK/r/94In2yM/ShYy7Iua1Sr9ucjA/Rs1/cB6982MZo2bTB77sjmLSI/1aN8ZIJmG4B7xov33b9n&#10;0Cu7lv1AXSGgTZig2QamT5+6v8N9xkiHij/YIYMHDRr+av+LLjq/Z8+OkOouuuiCUHnLkurVq+tP&#10;O/aXOAUboWhU+pR9JcqsV0p9//331BWCbseXqn/lVdu1B3u67ixVlmabiD/YnXzyyQ3qn1Lv5gtp&#10;2gZ16tQpUaIETUSiWYMrIHAseZ2WBxf+duFwCHa1r61x5ZVXgYNgv06o84V0bNq84gnWD5iN7Nq4&#10;fNefOZjk/vh6Qqd2zRo3Kv65myXwiUiLdBfPnTuXuiIBka5W7WsuLV/e/PD1D+03di/06UPTYd/X&#10;888/f3XVy66qcsmVlS+99NJLILfRjNBcU7tmzRpXl7/geBjb+ldDpCvxw9slFo84lmYHs2nTppyc&#10;HAhzEMcx1QEY7F4O/k1t+OcEdevWVe/2AYYNG1axYsXmza2/AQTGjn27Xbt2D97TCMPc3HFP3tXs&#10;urdG8V+F6lSt9USXPkV33rdjwvuLtm7ZQLspgp7CS6vc+8iAouee4b/iDV5l/Ya/V4RZxXwK/vlc&#10;Obzq2MO/Kod/U3q0L3lLjSH77j32yEXKF6OURR8cNyvrnL791C+wEPPqf/21q1mz//AL7cEvLIVg&#10;1//+tyENzRw9unLlD+FaHzx4sLZgMRjsOt4yXH9il1Pryk2nlOnWtmX2xx9t3Lhx0KBBuCRgWTNf&#10;LZy39Kv5y7/78s3XX3mi36MLP5uBe8QPSOY9Fge7XbuKDh7csmULZDuY2rNnD7yGD3bIWWddgo2r&#10;qtX5ctGiDRs2lC1b1hzsjKxbt27iJZdsPbvcjQ3v/99TT9l5X8hvv/0Gr88888y+xx47WL78rOzs&#10;ObNmsdV14CM6REm4fCDYPf7442FWsd7j2mnbpp606+fn//vmmKJlStEPSkHOuX9Nu/2Pt84r2Brh&#10;dxQLi5SyPZWW89Xndl1/Vb97vfcXNTe36K9U6a18WqSYT4ROR0VBTdd+29VCUcwHHP5KBDp2oAzX&#10;u+ch2G+7G94PVQBGvp0+ctns0TBQe887s3blymHGFuncpce773/18aSl06rUKDj3/HYtWoYZW3Ow&#10;e+P5W4c+0QAav7zY9ODRJZbXLje5141jB7dYs2YNLoYrAmvWrq/Vstt1d3SHMoNgByFv5HkVVp54&#10;yvnVWl5y9Y2WB/nX2r/um33J3HnK4SlqMgP9+aBypLyycJLy6qDzIhZAVKsjeF20eF39eZWtYBde&#10;sFaYKwH466+/zj3b4gdYZsxf7riTXbt27f9rLZgOTcdB+KFjP4SKhXf5N0qW2Llbx8BpJ5W87Jyz&#10;LLU38wFVhj/zEX4oEgf7vi88EQ8yzBcuyWffPrt/Yj+hg2/+OUhE/v77b2oZCH87eeftN6gVDeef&#10;d84nH71LE5Ho1PHuN0a8/MnH7y+cH/JnAAz7q5hPwaZNm//3VNZT/d9S9eRbTz3x5ri2PYZ0f7pT&#10;x369Hn65U+bTS5dE/mWYTq9e+36YtGL3jBlfffXVH3/8AdF59erVNM+KtWt3PfDAvt2TJ29fuvTz&#10;zz9ftWoVrLh27Vqaba9mdi1fHn6PM22AS8K9BuMa9QYoW/Z8LdcR5S+78uOPPw4f7Ap27oznfYVf&#10;ndGnTx/4fBLVHgvmnLB1WumtP39cuPmHgh//B/Fu65STf3/z/JVZ529c2L9g5/Zdv7+yd/5xa8af&#10;g8uHOeBPipRe3yttZyoDpit/LFDCnAhG7pw52yZMCHXAEYOdzmMtVtsvOSCqsUVglRdvuCHi2IbK&#10;NhPeeuaPR27ad0yJ6ePGvfrqqyNGjLjnnntwFq5o5p/NW4fcfk9UB/n3unWf9mtqswDMhF8doetB&#10;u14sgl20whUFQRASiv3bieA/9Dsx0ymnX7xnz763pn4Fqe7C8jWNs2hNr7GrIH/Xjk00oVGQNwk6&#10;aQLJX1dQ4MCThdjw4pXIcosd0ZoeRBkvCIIgCB5n+PAR19/QiCaEBIA/Isqa+aPI5VKDHT7BDoOi&#10;qH/QSRAEQRCENGT9+vUY7MZ/9pumufRnSRSlXcU7271UPAkElgnSo42L+41ts4KXvFJvG3VTiL2k&#10;lb5p2ZIJ+20FOyFBwAVALUFwDVKWgiAw9GA3cVEeqF8zLcEF6Kd1osorbSe+3JZmKEr5HvOhs97L&#10;6ir6Mlp7rNJsrDoLloe1Kj8V6A+a26/ZVfCKwk2pG9cWTjfBYLIeDHN4grCN/RLsBEEQBEEIhx7s&#10;pnyzTtdTLRXjJEhR2gUaV8PrZb0WqZOvtHuDFh6PPcYVL4NVtAWgrVR5hs19qqW6nYZK0I5wMRGG&#10;OaOw326wk29jBSFNgM+F1BIEQdDQg92sZZtELpcEO0EQBEEQwqEHO5pOMEcddTS1rNh7QP3LDvUG&#10;vOrCfktWr14Hm23YqINxMWzrr+H3G54w68KsUHMj7hHGfJkVeDoska9iU4w8HRHchtSkIAgMVwU7&#10;YN68z/Q0pgtnMfR+DHa69FWMK4baSHj0tcKvjm+KLYOdYYAxpygXDJ4OSyTYCYIgCIIQDrcFO4hH&#10;GM6wrb/qwKTej4IsCMJ4B68wCxq6YAFsaGvzrTkF7si4cX2PoYAxpygXDJ4OJFODJqIKdvJtbCKQ&#10;pyOC25CaFASB4bZgh2BOgga+wqQuY3gytgGYhISHDexBYC14NXaaN6UDnbi8TXBTurDTzkZgzCnK&#10;BYOnwxIJdoIgCIIghMOdwc5Z7OzUmMlQ0IPCfgT6qWWChTm2ohkYc4pyweDpsES+ihUEIQh5YicI&#10;AkOCnVNIsBMEQRAEIcW4M9iFeTAWAzZ3il/jxoO7gp18GysIvkee2AmCwEh+sHM2tNnBZrCLHwl2&#10;giAIgiCkkiQHOyBpMUsnOXuEveiirrDAmFOUCwZPhyXyVWzqkQckgquQghQEgZH8YIckJ2whydlX&#10;tHuBMacoFwyeDksk2AmCIAiCEI5UBTsEn2/tDf4b4BAH05jNTcX5Gzs3Bjv5NlYQ/I08sRMEgZHa&#10;YKeD8Y4mNOIMdhgWQbAd88YtkWAnCIIgCIK3cUmwQzCEQQMDGXaawcSGbVzFKONc1tAXwE5GPMEO&#10;tglbpgl7wJhTlAsGT4cl8lWsIAhByBM7QRAYrgp2CIYkTGDYMAoWiPPRGqyOm2IJz/5mYUV2bLAu&#10;21pEYMwpygWDp8MSCXaCIAiCIITDhcEuyWAygwbGNWxoc/jjQOx0ChhzinLB4OmwJJZgJ9/GOo48&#10;IxHcg1SjIAgMCXY6iUhvYYAxpygXDJ4OSyTYCYIgCIIQDgl2qQLGnKJcMHg6LJGvYgVBCEKe2AmC&#10;wJBglypgzCnKBYOnwxIJdoIgCIIghEOCXaqAMacoFwyeDktiDHbybawg+BV5YicIAkOCXaqAMaco&#10;FwyeDksk2AmCIAiCEA4JdqkCxpyiXDB4OiyRr2LdgjwmEVyClKIgCAwJdqkCxpyiXDB4OiyRYCcI&#10;giAIQjgk2KUKGHOKcsHg6bBEgp0gCEHIEztBEBgS7FIFjDlFuWDwdFgSe7CTn9kJgiAIQjogwS5V&#10;wJhTlAsGT4clEuwEQQhCntgJgsCQYJcqYMwpygWDp8MS+SpWEARBEIRwSLBLFTDmFOWCwdNhiQQ7&#10;FyFPSgQ3IHUoCAJDgl2qgDGnKBcMng5L4gp28m2sIAiCIPgeCXapAsacolwweDoskWDnIuRJieAG&#10;pA4FQWBIsEsVMOYU5YLB02GJfBUrCIIgCEI4JNilChhzinLB4OmwRIKdIAhByBM7QRB0lBkKSIJd&#10;qoAxpygXDJ4OS+INdvJtrCAIgiD4AMxwNBFM9MFuFXxEBFZBc1aXYatWVdc+McJrF61zVhf1FZcB&#10;ZsF04CPlMHWhWeorUH0YdgLaIrSRQP8saKq7iIx6PLNw40oX6vMCMOYU5YLB02GJBDt3gVUrCClE&#10;ilAQfE+YDGdJbMEOUx00IIdhTjOCy2H/KlxMpwtkMC2EGYIdoC2kxjJ8ZQnPEnVDKhbBrvowe5kw&#10;pcCYU5QLBk+HJfJVrCAIgiD4lmgznCWxBztoQZjS4peas6CxahhmLASCFqQ4PcPpj+UAc7ArRltO&#10;i3+2UOOcluco2GmreyHXSbDzPlBq1BKEFCFFKAgexZEMZ0nswW7VMExfwU/kVCCWYac2t7q2FIHP&#10;0szBTs2I0RsU5EpqxbqFFAJjTlEuGDwdljgQ7OTbWCHlaOYQxFefvw/qXeU0m9qz9XtdtIkQ0C4F&#10;QRBSR4ICXChi/sMTudnZ6v/ycrQpD5CdpR5qTlZOTnYu9gDZhrZKfm6+9v+snDzt/wkExpyiXDB4&#10;OiyRYCekGIpLBqLNZB6VzShJw5REUrJTQRBCkeQMZ0lswS4vJys3NycLUpEW7DAeZWepUY9iU36u&#10;mowoJ+VpKSk/TFiiLVCsUsnNzgJgFXUt3FoQeYZliZysLGpZgdujCY28HLVP3Sm8H22WusMcdSPq&#10;jvHg83PV9XS095Cfq4Xa+IAxpygXDJ4OS+SrWCEuMHzoYCZLh1jmOdnMkQCdWkEQkkvivkiNn1if&#10;2KmpR01jeWoSwmwU6EaKWyr5uWFSHYBzMdhBpFMnAo/NME9hjwFjsMuHJagZjHFFfGIXRF4ObAOT&#10;HJIDy2ghUj/aQIajt2MOdsbVowLGnKJcMHg6LJFg5zqSdmfFu7iOZDIRCoqB9cQmm1GSylEQ0gk3&#10;ZzhLYv4qVogTGHOKcsHg6bDEmWAn38YmGbolGpBMJkpz2cyRAF1FgpAUPJfhLElRsAt+nhfA+FVs&#10;VKhP2uwR/sFhMoExpygXDJ4OSyTYJRu6txhgmQx69LZIlHx5pQK1q0clZ0hqDthmlKQrX0gD/JHh&#10;LIkr2AX/yQljKqM/WqFh+dO3HO33bTQRwPi1Zra9CJaVk4drQShUf/MHBH8pbPxSVf1ON3ir1sem&#10;/Vgw0cCYU5QLBk+HJfJVbBSQTxuQ52QikbOiSyt1cc21spkjATIsIZH4OMNZEk+wYyFJfd5W/Kcc&#10;8qmh/eEDbOMDOauna3n6piB8YUONYMHP9azzFsS6AMbjMf/5Bm3B7KC8aDo2JFSws/qpX+zAmFOU&#10;CwZPhyUS7FQ2T1Z0mWH2KhL5W4moebyUAIlrHpLNKEk26l/SKsCFQn5jlypgzCnKBYOnwxLHgp2n&#10;v401BjunZIaZpkjkdVFlS1wTOSGbORIg404AkuFC4Z5gx/9KOSuCnuBFgj1QRCw7UwKMOUW5YPB0&#10;WCLBToVlspQLYJMMZogikYOiIpO4JvK7bEZJuk+kN4kIdjb/BhDjYua/Ug7IzVYbMAsnAZivf8eK&#10;QdD8lasOy3CWv7FLITDmFOWCwdNhiXwVqwKXrjFI+VWWMKcT+VV0viWuiUQpks0cCdCdyU3EF+yC&#10;/pZg/L2aVdKysZjlXylH6a34p3bQwD+WoS9p3I7eCbtQCQ5xamI0/sbOkCBTAow5Rblg8HRYIsFO&#10;BS4kloFSK7cdj1lmmIWJkiAaeg0H4xpsjfWIRKIUCi9wECRCumklHfmNXaqAMacoFwyeDkucDHby&#10;bawoWlnCTC3dRKOgIU/XRKI0FF77ZgF0x0o6EuxSBYw5Rblg8HRYIsGOYIFD5DmZYV6ZWtExaYBB&#10;s7muEhwh6xGJRAkV2kJEAXTHSjoS7FIFjDlFuWDwdFgiwY5gKUGUzjLDXFgXzdYA22VzRSKRyCzd&#10;MaIV3a5SgQS7VAFjTlEuGDwdlshv7Ai4zNjdXSSKU2aYv7tTXjlOkcgrgmuKRbTYRLerVCDBLlXA&#10;mFOUCwZPhyUS7Ai48NhdWSQKpeRXixl25xCJRO4RXKEsk8UvgG5XqUCCXaqAMacoFwyeDkscDnbe&#10;/TYWrhl2K02t3HY8IqO8e3bMsBsSyLJTJBKFEVw1LIc5LoBuV6kgtmC3fnLvEUup0Rpb1qxv3bo3&#10;LNS692Tq0FDX0tBXhWl4hR541TdetHQELDECF9XQen0CjDlFuWDwdFgiwa4YdgsUiUIJYD1pKDPs&#10;VicS+VVY8Cx4JVp0o0oRMQQ7SFqT1xdBNoNXCltB6YvQlg0KdhDY9CAYWIAaWrBbOnn9epgLC6uR&#10;T9tkb20vMHc9Lu0jYMwpygWDp8MS+Sq2GHbfEolCCWA9flKS350l7D4qEqVWUJMsZiVfdKNKETF/&#10;Fas9dRtBEyGAJdQQpwY7aAbaI5bCqhjUIL31huAWeGKnzlWhzWJ2BCTYIRLsioFLl91yRCJLSam4&#10;U2bY7VkksikoHparUqsU/tXEiPzGLlXAmFOUCwZPhyXOBzv5mZ3I9/J3qciFYAm78Yt8JjjFLEu5&#10;SgDdqFJEtMEuO/p/hisri//Tsdq/7mUgxD/ganMxxGJuXo7xnzID1H+LFtH+BTPCtFiY46GWE8CY&#10;U5QLBk+HJRLsioErh/m7SGQpKRWRTZlheUKUEuG5YOHJzQLoRpUiEhPsgv5x2GDUf/iVgpoBmqmS&#10;r+cqmmcA+zWKFwOystR/MVb7x2BzAz3FC+dmU9sc7CIsFkDdtwHqjQ8Yc4pyweDpsES+ig2CmXJq&#10;BbAekUvk71MjhedOmWFhRRRGMFwsKnlLdItKHckLdvm5eupC9CBlxPiP+iN2FsNJqydqeWynGvmm&#10;zqDFiiOjnv+0HtgLpLrQmTU6YMwpygWDp8MSCXZBMCcViSwFsB6RyCsywzKQPwTvi2Uj7yrlP7AD&#10;5Dd2qQLGnKJcMHg6LElIsJNvY0Ui70quApFNmWHpKpmCvbM85BsBdItKHQkKduYHbwIDxpyiXDB4&#10;OiyRYBcEXD/MuUQikUiUUJlhoc0sXIwFIL8KoFtU6nA+2Kk/onP4zxn4EhhzinLB4OmwRL6KDQKu&#10;H+Y4IlG6Sa4CkZsFsNzje9H9KaUk6ImdIdjl51n9cQQBxpyiXDB4OiyRYMdhJiISiUQi94iFnnQQ&#10;3ZxSivzGLlXAmFOUCwZPhyWJCnbe/TaWmUhqJc9ORMmXVJ3IzWKhx/cC6OaUUiTYpQoYc4pyweDp&#10;sESCHYeZiEgkEoncI5Z7fC8JdmkOjDlFuWDwdFgiX8Vy5HGFKM0ll4DItQJY7vG9ALo5pRQJdqkC&#10;xpyiXDB4OiyRYMeRu5pIJBK5U2kY7OjOlGok2KUKGHOKcsHg6bAkgcFOvo0Vibwo+Wwjcq3SLdi5&#10;4a8mRiTYpQoYc4pyweDpsESCnQXMSkQisyT9iETJF8s9vhdAt6VUE22wWzqi9eT1Ra1bt1Yn1k/u&#10;PXl969Yj1M4RrVv3Vl+gFxowAcvCYsh6bV3BCA57VMhXsRYwK0mtgOYjh1pKnafBVhElQT4edqko&#10;kWvFco/vBdBtKdVE/8SuOK6NmEzBDgIeTMILBLvWvUcEgh2hzSSoS5Bg5xSuurEBLM/FIHUrAdj2&#10;RbFJRlIkSr5Y7vG96J7kAmIJdiMo203WHsRBsNNeg4KdOiMAxD7IfzQhBMBhj4rEBjuPfhvrqns2&#10;wFJaoqXuUoMdicgoH4+PnHqROwWw3ONvuecHdoD8xi5V4LBHhQQ7a5ihpFYseLlHqtFqsANOB6Xn&#10;uxaJUiiARR9/C6AbkguIMdjl5eSp/8vPgv/n52ptDWPbTH4u/tNiuHK29r+8nGy1jTO0f2cWUDcb&#10;RH5WMTnUZ426JDUTBh6H6SCjA4c9KuSrWGuYoaRWLE55UapFBWDvzqPyzRsxy8dvTeRpASz6+FsA&#10;3ZBcQGzBLis7l1oAhjkMbeGDXVEeLgkL5mareU7tyoGN5avBLq84sRn/bVmYr/4vkPlM5IWakZ9L&#10;u0DM/14tZDNqGQi/WLb2xvUts11EBQ57VEiws4YZSmrFQpJv5OkA4emDF4m8KJZ7fC+6G7mDmL+K&#10;1Z5ZYeLRHpIF4l2YYJcDy0Ew0iIgtLEzLyfbmJMwVelzYQVs0EM+Q+rS9h8E9udmQzM4b2nhkdoG&#10;eCyzsxgsU3xsWSEipS1w2KNCgp01rrptAywS+UOezkaePvjw8vFbE3laLPf4XnQ3cgfyG7tUgcMe&#10;FQkPdvLnJ+IXwCKRP+TpAOHpgxeJvCiWe/wtgO5G7iDmYJeXQw+u1EdYgYdYVuSzn6JpX8LmaSup&#10;UK8Fif21nPZgrxjszM7KxmdyiNZHx4/P7XLUX/gVHzxi/vbWDjjsUSHBLiTMU1IogEUi34i9U5Eb&#10;BLAekSjlAlj08bcAuhW5g/iDXfGfZtB+JIe5zZDlKBjB8ph/QsegpP5aDg5Ina3GuOKNq7nNFOxg&#10;M/CmDMFOBTcez5+fwGGPCvkqNiTMVlIrlod8I/Y2RSKRyFIS7FJLzMEOgo5VDFOfZlGT4E/s8M8f&#10;YHICYCPUMoBLJvbXchZvQT149qbwaOEVFtYOrfhPeECH1QjYBYc9KiTYhYTZSmrF8pBvxN6myA0C&#10;WI9IlHIBLPr4W3Qfcg3yG7tUgcMeFckIdvIzu/jF8pBvxN6mSCQSWYrlHn/LVX81MRJvsMvLiePb&#10;yLQGhz0qJNiFxFXBDmCRyB9ib1PkBrmq8kUiFIs+/hZA9yHXEGuwK/6TDfm52RLtYgCHPSrkq9iQ&#10;uOr2BrBI5A+5apBFIpFrxaKPvwXQfcg1xPzELjdbDXbqH4mI76dmaQsOe1R4Ndglp+6Zs6RQAItE&#10;/hC8L/ZORSmXETZLJEqJABZ9/C26A7kJ+Y1dqsBhj4okBTtHvo3VbjTEyx3qg6BB8xIDM5fUikUi&#10;fwjOIHubopQLYKcpjNSlNdhGRCIHBbDo42/RHchNxBbs8ujvOjH9W7Eq6t9akm3406NEev/zsmZw&#10;2KPCe8EO8tyGeaOwDWDCoyWcBrbP/CWFYjdUf8hVIyxCAew0OSJ1uwHYHkWi8AJY9PGxALoDuYl4&#10;ntipf+GbltLUbKXlMzXP6Q3D32MCCwT9/SMY5vzyz8vGBg57VHjpq1god0x1utQrIJHZDjbO/CWF&#10;YrdJf8hVIxytPH3wYQSw05RkqUcQgB2bKD3Foo+/BdAdyE3EHOwwsanBJ5DSKM9pjVxomfIarqI1&#10;/fLPy8YBDntUeCzYGVOdUQm6Elx1X2E3P9+IvU0PyVXl4aAAdo7cLPVwNdi7EPlJLPr4W3T7cRny&#10;G7tUgcMeFckLdk79pSfg4CzVgWheAmD+kkIB7JbmD7G36SH5NUz4o9KaPNsYpDRq3PnDMSj1jQVg&#10;b1nkcrHo42/RvcdlJCHY4bMx4xO8wFM09V96MD/Y08E/eGvE8MDM+K+WAeojwDCbwgWo6Q5w2KPC&#10;w8EODRqgGYmB+UsKBbBblz/E3qaHBLAef8gHlYapjgU7+1KHIAAbHFHyBbDo42O58K8mRuIMduF/&#10;hYb/Hpfxa1Ns0Fr0xylUtFCm/iZO/8dYAT3Y6d+T4gZhQfVV+4Gd9g+70irqP+FfTHL/5dnowWGP&#10;Cs98Fat5rApO6s/qjJ2JADbOXCZVAtjdyx9ib9NDck9tOCsfVFqcwS4qqeOlwYZR5JQAln58LIDu&#10;PS4j9mBn51dosEwg/UBDT0aWK8Ki7JEbe2KHk1r4C0pmBOxLWx92xMD5sf+QLjG/t8NhjwoPBDs9&#10;w4EqtnpYLfwA2EkT8jM7b4q9Rw/JVbXhoAB2jrwljHTYSEKwsy82ziKbAlj68bEAuve4DPmNXarA&#10;YY+KpAa7aL+NhRLXI52e4SDbgfJ3bNbnYif0YOyjlR0CNshcJoUy3r18I1eNcFTy7pGHF8DOkbeE&#10;qQ4bEux8IBZ9/C268biP2IKd9vSrGOzMyslDqX/PHH5Pmp2Lj7WgM/CYTf1dnZGgrzjT6V+exWGP&#10;Cq8GO8xwRjDbQYNWdg7mMimUfuvyk+CUsbfpFXn3yMMLYOfIQzI+rpNg5w+x6ONjufYHdkCMT+zy&#10;ctQ4pn7Tqn8dqf+FwNnmYAeLGgMbhjn85lSj+E82wPJpEu1w2KPC1V/Fwg0mVKrDGGeWelNyOtsx&#10;l0mhAOM9zB+CN8Xeplfk3SMPL0+XGaY6bIBYtEqh/FotSRBLPz4WQHcd9xHzV7GQwIL/NAH9dcD0&#10;1wgHgh20tBinBjv9r5oDcoP/hVn8/RwERdbvY3DYo8KTwQ4aLM8Z5fi1ARtkRpMqAfoNzDdyz/CK&#10;UD4oM0x1Eux8IIClHx8LoLuO+5Df2KUKHPbu3btnZmZCA16hjZ2hSHawi/bbWGOwC/OgjsnZywO2&#10;xrwmVQLYDcwfYm9TlFr5oMww1UGDpasUyj024i0BLP34WHTLcSWxBbu8GP6tWCN++Rdg8ThMB2kL&#10;HHakR48e1AqLZ4Kden2HfVBnFCxJ6zsBbI15TQplvHv5Ruw9ilIrgJ0gb0l/XAdi6SqFcpWNeEgA&#10;Sz8+Ft1yXEk8T+zUv8tEC3ZqCgv+J8UiBDsv/Auw4RcL9Vf02QeHPSo881UstI25TUfvNM6i9Z2D&#10;eU0Kxe5h/hB7j6LUCmAnyFvCSIcNlq5SKBhVNs4iO2LRx8dKxJ3LQWIOduqTqij/rVgdNRFCMHLt&#10;vwBrZzFYpvjYYvldIA57VLg62FmmOkxveoYzA8vT+s7BvCaFMt7AfCP2HkWpFcBOkLekpzoJdj4Q&#10;Sz8+FkD3G1civ7FLFTjsUeGNYGdMdRGlXh9OXyHMa1IowHgP84fYexSlVp6uMUx12HBVsGODLLIp&#10;ln58LIDuN64k5mAX+Jmd9vjN8B2liXz26E777rX4b7MzdCKBvxjF8IUsEvx352nP/EKQm61+q0sT&#10;iUF7YKdC09GDwx4VKQh2Nn9mB1WOqU6td9u/rkPB8rQVh4ANMrtJlQD9HuYbuWd4RSBP15gEOz8J&#10;YOnHx6KbjVvRg93MmTOxIaSWMCfCjcEOLmZ4fajDPSiYZLnNjnAjTgFbY46TKgH6Pcw3cs/wikDe&#10;rTGW6iTYeV0ASz9+lZv/amJED3Z79h0SuUR4Rsy48atYuJiPrjFQ/x4WH9qx3BZRqiU4mu2Y46RQ&#10;+m3MN4Izxd6jKIUC2AnynCTY+UMAC0B+FUB3GrdifGK3OWo+/JAam5+7+h5qWfJhyLn36JtIM2DM&#10;15nAE6GdEAtc+hs7tcwD4CTLbXaEiRA3GD/McVIodg/zgeA0sffoFXn3yMMIYCfIE4IYpzdQ8u+J&#10;eV0s/fhYAN1p3Iox2K00oB66orRt25amA7RR2nz2RDW1Ue0JvQden6imKG3eVqffboPrAurkyrer&#10;VVOXN1ItsC6AK6l89gStRvC1fAaMOSS5H374AV5XrVql5TpXBjs7P7PDM1b1ihuwcXSNgfDKohsq&#10;TD9yS48q2KBNxwRznBRKv5N5XXDfrdrvCRCcGvYevSLvHnkYAexMeUuY6qDhnmDnyzpJglj68bHo&#10;NuNijMHuu2BeffVVahUz5bbXqIVMeaQyNh6pfBs2AhQvqS+jMUXBGa/dBv+/7ZEp0KysvQI4Cyf1&#10;Tr8CYw5JDqIaZLvWrVt7Ptjhq86GDRvgVQ9teoALo4J/VqK0DRSDu4gKWIuZTqoEGG9jnhDcYvUY&#10;Zyn2Hr0i91SFg/JigenSU52rntj5sk6SIJZ+fCy6zbgYY7DLEZIIDrsZ1wU7S9T7CUauH0qCoF31&#10;ihv0J3YAC22oUP0omBu0ZQ29EydtAssz00mVAOOdzIUKn+Esxd6jV+SeqnBQ7i+wMMJUhw0Jdp4W&#10;wNKPXwXQbcbF6MFOcD9uCXZU2VqeU9uBBn6LCq8olttA2tpFrNMoXMARmO+kSoB+G0u5Ij6Ksyn2&#10;Hr0igPX4QK4qsKhkfFwnwc7rAlgA8qsAuse4mHiCnXueH7kcGi8r/vzzT2rZIGXBLtS3sVDieoyz&#10;lDG0Ga8HY79RDl4zzHdSJcB4M0umHMlwlmLv0SsCWI8PlMICi1OY6rAhwc7rAlgA8qvoBuNuJNgl&#10;ARovA2+++WajV9ai4IoYPnw4zQiL64IdYkxy8Gb0BmAMbbS0BpulC/ppibhhvpNC6XeyxMmpR3E2&#10;xd6gVwSwHh8IYMXgLWGqk2DndbH042PRDcbdhA92UOGsYUSCnU1ovAxAsFu9evWQIUOmT5+uWrPG&#10;jh07aHYIXPQbuzCwrKaLZgeAN8wW0EVLxAdsn1lPqsTuZPErmRnOUu4Z26jk0cMOL4CVh/sFMc7Y&#10;dluwYyMssiOWfvwq9//VxIg52IFRUMuU59ikBDub0HgZ+Pjjj0/UgCEtVaoU9UbCV8EOgDfPltFF&#10;S8QBbJxZT6qk38NiUJIfxdmUe8Y2Knn0sMMLYDXjQpmTnLGNkmDnabEA5FcBdINxN3F+FQurC+GB&#10;QabxiptUBjs7f+kJwiKaLpodDFwnbDFdMVxCygw4zOK1mPXYEcB64heg39XCy4UZzlKJGCVRbLJf&#10;XUmTntuwrU9iGyf1ti4Jdt4VwAKQXwXQ3cXdQPKg1CC4Hh8GO4AtZhQtYQXLcJYw94lHAOuxLwBv&#10;bEa581GcTcUzGiJnZVldKRRENGNbn8Q2TuptO5cAXikgFr8SJzbCoogCWADyq+jW4nok2HkIHuwg&#10;21DLTbBwhoIrn2ZbwRY2CuZGDHChYO6TCAGsxywVz2Y4S9l516LkCMDklBLpWU1v46TeNsvxa8Hx&#10;2MdGWBRRAAtAvpRXfmAH6MEO2i1btuxuACZxGUQ9eQawh70KjoBnxEzkJ3ZuiHpQCiycgSLWB1ve&#10;KFoiemCnzICSJrZrdivygYzvTpRCAZirkiNIZsa2PoltnNTbulL7wSba5MdGWBRRLAD5VQDdWlwP&#10;C3a1atXat2/fsmXLHn300aVLl+IyOjMCsDeIkx561y4Hz4iZ2L+KdSTw2fw2FuqAJTMQzQtg+UUq&#10;WxEmgYc63AOvtESUwIrMgFIrhN11PCr21kSpEoDRKgmCiGZs4yQ2zEptmLMvjH168oPxZCMsiigW&#10;gPwqgG4trocFu99++w1eK1WqVL16dRbs1HcVCHCsAaxYsUJvC3GCZ8SMk7+xiyHqxfMzO5oRCagh&#10;y4W1SlOhaXvA8syA3CmE3W9cLvYWRKkSoIctZwXhzNjWJ7GNk3ob5ZUwF0YwnmyERRHFApBfRfcV&#10;L2AMdoJLwDNiJhl/eCKeZ3t2/kCDHcBb5w3upN6yNKpeeCqKZkcDMyBvid6+6d7jBrFDFaVKAOat&#10;+AXJzNjWJ7GNk3pblw/CnFEwnmyEReEFsADkV9FNxQtIsHMheEbMJCPYmbGMehEznHq5B4CUhqJ5&#10;kcC1IMnBK3XFCvOgVAlgPfEIYTekJAsOgB2VKCUCMH5FK8hkxrY+iW2c1NtMPgtzRklhRyuABSBf&#10;CqCbiheIKthdffXVTz75JLwC1BVgdndl+Gq1UafOcPV/q4evXj18ttrfXZ2Em3X32XW0kVHqDNcb&#10;3RV1Lq0CDU8NXeLAM2ImNcHOMsDF82AvmaSVTSPsRpUgwY7Y3j0hjx52GAEYyKIShDNjW5/ENk7q&#10;bZSPw5xR/quQRAtgGciXAuim4gWiCnbw1tq1a6e+wxDvsbsW2oDZEOyKZkOjzvDVkPnUBszSApyx&#10;AflPmweTqyEFCgieETOpCXb2cWfagwJjTpRuQtgNLE7BBtlePCGPHnYYAZjJbApTmrGNk3pbV5ok&#10;OSY2vKKIYgHIr6LbiUeQr2JdCJ4RM04GO0d+DBcR7Qtbl6Y9gDlUuglhNzabghXZ1jwhjx52GAGY&#10;0oyCWGZs65PYxkm9bVR6hjmj2PCKIooFIL+K7hwewQ3BDh/gCTp4RszEEuySE+CiQtKey4WwGx4T&#10;LMDW8oQ8ethhBGBo0wX5zNjGSWxYSsKcUWx4RRHFApAv5aG/mhixH+yqVKmSEaBs2bLUG4C+XdXu&#10;14bf0qk/oZsN7e6zi2Z3LzL86g7mQbs7Lm8IdnXUX+rNhsVXD68D/0EDplYXzVa/qFW/3oWN18El&#10;VbQebYHijXRXurM2vlInruJu8IyYiRzsXBjjbOLatAf4Lw3EJsTTt0CA9XhdgDnGGZOcsa1Lwlwo&#10;seEVhRfAMpAvBdDNwCNEFezUt6dx3HHHUW8AjE3sVftxHQ4IRTCYVKOb9rM7DG1qD+UwdS4A3doP&#10;9dQgqK5EeU5Fa5iCnXrnVTu1RWj89XZg49TQ+90MnhEzxcHOuwEuKlye9gBmc2EU1cLekofemv/O&#10;AmAz1UmYsyM2vKLwAlgG8qUA8n2PIL+xcyF4RsxE/VWsWo8aNO0L/JT2/C0XDoX/zg6gRzezJMxF&#10;Kza8ovACWAbypcjfvYP8xs6F4Bkx4+QfnvAZ7k97APPEtFUKh8J/ZwGQMOeU/FceiRYLQL6U535g&#10;B6Tdb+yCd+dO8IyYkWAXHa6Neoh6T5YbiUFJGA3/DTggYc4p+a88Ei2WgXwpgCzbO6TVb+wgLOr9&#10;bgbPiBkJdg4gaU/kJwEsnYhillx60YplIF8KIHf2DvIbOxeCZ8SMBLuE4OavcRHVWuSWI7ISwNKJ&#10;KGbJVRaVAJaBfClyYU8hwc6F4BkxI8EueSQi7YEPUssh5D4kAlg6EcUsuaCiEsAykC9FbuspJNi5&#10;EDwjZiTYpRj3P9sDVLuV+1PaCGDpRBSz5MKJSgDLQP4TQMbqKSTYuRA8I2Yk2LkR+2kvhR6h+pPc&#10;tPwogKUTUcxiYysKL5aBfCkyUK8hwc6F4BkxI8HOM3ji2R4gac/rkmDnoNjYisKLZSCfiSzSm0iw&#10;cyF4RsxIsPM2noh6gBoWJPB5RABLJ6KYxcZWFF4sCflGAFmhZ5Fg50LwjJiRYOdDJO2J4hHA0oko&#10;ZrGxFYURwPKQP0R+53Ek2LkQPCNmJNh5HnBDaoXGK1/jIvCOmOOLkimApRNRzGJjKwojgEUir4sc&#10;zRdIsHMheEbMSLBLXzyX9gB2J3CJXHtgsQlg6UQUs9jYisIIYMHIuwLIufyCBDsXgmfEjAQ7z+Os&#10;g0jai0FuOAYHBbB0IopNPiuMRItlI48KIHvyFxLsXAieETMS7ITISNoLryTvLtECWEARxSafFUai&#10;xRKSF0Ue5Eck2LkQPCNmJNgJMeKttAeogSUxN9oEbTZVwreDsKQiikowgMaBFYUXC0neEkBG41Mk&#10;2LkQPCNmJNgJTpKeaS/+LXhICEswIkvBQLHRE4USwKKSVwSQm/gaCXYuBM+IGQl2fsDlzuKtqAeo&#10;Vh3NLTmqhd2v2N4OwpJNmgsGhI2SKJQAFpg8IbKMNECCnQvBM2JGgp2QGjyX9oBQ92m5f4cRwhJP&#10;mogNhSiMAJaZXC4yhbRBgp0LwTNiRoKdHwBPpJaX8dzXuIh6R5IndjEJYWHIT2LvVxRGLDa5WQBd&#10;/OmEBDsXgmfEjAQ7wdVI2ktDISwkeVHsfYnCiIUn14qu8PRDgp0LwTNiRoKd4D08mvYAyCvsfuZC&#10;ufYgERae3Cx2/KIwYvnJhaJrOF2RYOdC8IyYkWAn+ARPpz2A3edE9oWwUOUGseMUhRLAUpSrBNC1&#10;msZIsHMheEbMSLAT/IykvRiUqv06LoSFrWSKHY8olACWpVwigC7ItEeCnQvBM2JGgp2QdkjaS3Mh&#10;LIQ5LtgF268olACWqNwguuoEDQl2LgTPiBkJdj4BnJFaQkx4NOoh6o3RuRjh4Ka8JYTls5gFm2Lb&#10;F4USS1QpF0CXlhBAgp0LwTNiRoKdIIRE0p4IhLDcFlGwCtuOKJRYrkqhALp+hGAk2LkQPCNmJNgJ&#10;QhR492tcRL1xRQocERcQoRCW53TBLLa8KJRYukqV6CIRrJBg50LwjJiRYCcI8eL1tAdgRmG3W1Fs&#10;0mH9IksBLGAlX3QZCKGRYOdC8IyYkWAnCAnBu2kPbrR6A2C3YVE8kvE0C2AxK5kCsNqF8EiwcyF4&#10;RsxIsBOE5CHP9kSWSuchBVjYSo4AqmnBBhLsXAieETMS7PyD+JRHcVvai62QYC12wxbFr3QYVZa3&#10;kiOqWsE2EuxcCJ4RMxLsBMGNeP3BHqIGEwl8CZCfRpVFrkQLoOoUokGCnQvBM2JGgp0geIbkpL1E&#10;3/nUW6ukvcTIiwPLglfiBFAJCtEjwc6F4BkxI8FOELyNP57tAZL2EifXji3A4leCREUmxIoEOxeC&#10;Z8SMBDvBk6g3BPn8HYI4f7TnqoHFE83SgMgppXx4AZbAHBdVkhAfEuxcCJ4RMxLsBCEtiDPtuQot&#10;jfCIIHJQSRthgOUwBwVQxQhxI8HOheAZMSPBzleIkQlRYZn2PFpF6m1c0l6C5fggsyjmoKgsBIeQ&#10;YOdC8IyYkWAnCEIQfnq2BzieRURmxTzILI05IjrxgqNIsHMheEbMSLATBCEIuENTy4CkPVEMijjO&#10;LJPFKYBOsOA0EuxcCJ4RMxLsBEGIET9FPUALITx5iBIhHZbMYhZAZ1FIDBLsXAieETMS7ARBCCLO&#10;e6TP0h6gpgYJfAkQYM5n5s6IovMkJBIJdi4Ez4gZCXaCICQWn32Ni2AEYUlFFJUAFtFCCWGdIIDO&#10;h5BgJNi5EDwjZiTY+Q1xOiFOklNCkvZELKVFJUAfcBx8IaFIsHMheEbMSLATBMEt+DLtARA+WKYR&#10;gVhWsy8a1tBI4HMcCXYuBM+IGQl2fkPsTIgTt5WQj9MewLJOWonFNTuisYsVHHOaEKJBgp0LwTNi&#10;RoKdIAjeQ9Ke1wWw0BZeAI1RAlC3LoEvLBLsXAieETMS7ARBCMK7dzi/pj0ATgoLRl4XwKJbGNEo&#10;JB31KCXwaUiwcyF4RsxIsBMEwc/4NeoBGDtYYPKKAJbeLEVv1WVoA59egU+CnQvBM2JGgp0PSTfH&#10;EZwlHepH0l7KxQKcWQC9Je+gjb0/S0uCnQvBM2JGgp0gCIKfv8YFMHCwaJVasRhnFEDH7Re04ff2&#10;m5Jg50LwjJiRYOdD/GeLQjKR+tHxd9oDtLzBI1dyxMKcLjqytMErl5sEOxeCZ8SMBDtBEIQokLQX&#10;vwCW50AAHYHgvsAnwc6F4BkxI8FOEIQg5P4aA5L2ohIgkS42UjVWEuxcCJ4RMxLsBEEQEoLv0x6g&#10;hrLoAx+gpzrakBAfMKTUSgwS7FwInhEzEuz8SaIvcsHHSPEkFEl7IIl0ScOpy1mCnQvBM2JGgp0g&#10;CEKK8X3UA4xpD6BeIUVEewok2LkQPCNmJNj5E/FNIWakeFxCOqQ9wW2Euvwl2LkQPCNmJNgJgiB4&#10;g3T4GldwJxLsXAieETMS7ARBCEKe2HkLSXtCEpBg50LwjJiRYCcIguA3JO0JziLBzoXgGTEjwc63&#10;yHMXITakcvyKpD0hZiTYuRA8I2Yk2AmCIKQvkvYEO0iwcyF4RsxIsPMt8txFiA2pHEGinsCQYOdC&#10;8IyYkWAnCIIgREbSXjojwc6F4BkxI8FOEIQg5ImdYBP5Gjd9kGDnQvCMmJFgJwiCIDiGpD1fIsHO&#10;heAZMSPBThCEIOSJneA4kva8jgQ7F4JnxIwEO0EQBCEFSNrzEBLsXAieETMS7PyMPHoRYkDKRkgh&#10;kvbciQQ7F4JnxIwEO0EQBMHVSNpLORLsXAieETMS7ARBCEKe2AmeQKJeMpFg50LwjJiRYCcIgiD4&#10;BEl7CUKCnQvBM2JGgp0gCEHIEzvBT8jXuI4gwc6F4BkxI8FOEARBSC8k7UWLBDsXgmfEjAQ7nyNP&#10;X4RokZoR0hNJe2GQYOdC8IyYkWAnCIIgCNZI2kMk2LkQPCNmJNgJghCEPLEThPCkYdqTYOdC8IyY&#10;kWAnCIIgCPHi77Qnwc6F4BkxI8FOEIQg5ImdIDiFb6KeBDsXgmfEjAQ7QRAEQUgeXkx7EuxcCJ4R&#10;MxLs/I88gBGiQgpGEJKM+7/GlWDnQpaFQIKdIAiCILgOV6U9CXYuhHKcCQl2/kcewAhRIQUjCK4l&#10;VWlPgp0LoRxnQoKdIAiCIHiYJKQ9CXYuhHKcCQl2giAEIU/sBMEHOJv2JNi5EDwjZiTYCYIgCEJa&#10;EHPUk2DnQvCMmJFglxbIMxjBPlItgpBW2El7EuxcCJ4RMxLsBEEQBEEIgqU9CXYuBM+IGQl2aYE8&#10;gxHsI9UiCAJDgp0LwTOSaQB7JNgJgiAIghAOPdjNFFwDnhEz8tFcEARBEIQIYGigTCG4ADwjZhT6&#10;vyAIgiAIguBNsnN+wkZQsPv5559/+OEHaGzevPmDDz7AzlA89thjDz300Pr162fMmHHsscdu27aN&#10;ZlixcOHCBQsWrFq16vfff3/rrbfy8/NphiAIgiAIvkZRlIJJmcsL4AVSx6SBywuUmgOhAf0m6Idi&#10;QrRYBLtPPvkEXufMmfOGBrS3bNmizbHg1FNPxUa1atWeeeYZaHz66afYY2bs2LHw+sUXX+hb/uOP&#10;P7Q5Qbz44ovUClBTqQmvyweqpx/qwB72lzQTed1M7ZDCgAtEXIwRYnn1eIpnwUBohzfJenl28MWT&#10;+sLRHpVTJGu/8Zx6QRAEIUFMqgnubBHsilEy4c4mxIVFsIPghY23334bGytWrMCGmfr162PjrLPO&#10;wkaPHj2wYWbq1KnwiqkOeOedd+bPn4+zjJiDHaLld7xnq6+ZFOfV9sCaNQfWzISeQCdgXBLyBH0g&#10;CEyqmHomBQqKr6sXmmkVgObiksErFncaJ/WNIMY3goshywfW1BYM2oIOzNWCnRLYO0ILw2uI96KC&#10;h6H1q0On9QHmNwJtfmzmdWHXxisRj4Mtb9gyUnx4pp0WvwaWX661rY/EcnfaFqAtFiEIguAi1DwH&#10;/2mgV+vBTs18cAcR144b669igQULFrz//vuTJk3avHkzdYXmxhtvhJNUpkwZWIu6QjN58mRIdZAa&#10;16xZQ11CCqD0Y6ZmcTgORch1nSUQ7ARBEATvoz2rC0S3SfB/Nd/B/wJfQwFqDyH+HyMhg50gCIIg&#10;CILgLYqD3Z59h0QikcjlmjlzJusRiUTJl1yJLhecIKWwsPDgwYPwirz27b5oRWsKgiAkDHAreDWa&#10;lZBWfPnn3mhFawqO4tErkeUWO6I1vQYFO2DevHnYYBdGROGb//fff3F1IVpk6HQ8MRR+PV/uf194&#10;OwF0s/IZcZ6C5J/BJO9x5abdUQluT7RmlHhuJJN8wN66EvXBMeYWO0pmsHP2DFKwM0Zv9t4iSoId&#10;Y9euXdSyRzoP3YEDB6ZMmUITHhmKiAe5YsUKankK9w++R58T2CfOU5D8M5jkPbLcFlFwe6I1o8Rt&#10;I7l/5b1HVhy7e9UwmjaR5AP21pWoD44xt9iR54MdkOgndtWqViscPatvl/srV6z00UcfUW803FHt&#10;qi8XLKCJmFiyZMmpp55ap06dFi1anHzyyV999RXNiInhVuybOXffqRfSEvYIP3R79+79888/aSI8&#10;r76+Xymzr9r1/9Zvuf+MS/edX3Hn+vU0KxJbt26te+HFNOEcuxZZjPC+ffu+/fbbm6tWu/vkUzdk&#10;lK52QTmaYa+4p0+fXrp06RNPPPH000+nrhDceeedna0INZ5btmypWLHi9ddff9FFF1GXFeEPcvv2&#10;7RdeGF0BIF06te/euU2Hds02btxIXWFZuXLlLbfcAkc7+OWXqctE5+NOur3qlfPnz6fpAHCQj95z&#10;T/dzL4ArgrqcdhZk4sSJ1LIHfCiCrA9v7bPPPqMuAzafE/TscX/dujf0eexhmg5NkaIYBT07d+4M&#10;U1ds+Ttub9G7d+8evV564H9Fi7+YSwuFYMmXOa8MGWBc5adRI397ajzN1ghzCnbkL/tv/9Hbt5f8&#10;7rvfqcuE5epVd5PDN29+4JJLDn7yyW6cDAOs8u67e9auLdi2rYC6QhB/zczRmDt3LjYAaDNo0UCw&#10;0xfDBoCLGQkf7L777rsZM2aAFdC0iURcC8D999/ft29fmggm/B7z51+z/sPT1s64h6ZNhFq96cfK&#10;JYOVlvOVdkuVRp8qpz6mfFZE9RCKYb16gbChvzLsXImDBhTVu7mo/+NFzz1b9PWXRdQbFjC0a665&#10;pn79+g0bNmzdujX1hmXChHcrVml0S+OHRr4xduPGDdQbjD44xtxi1tKvv/5zzRpjT5hg9+ua9fW7&#10;PHVp3VZffvU1dUUiN/enSy9dAM6xefNm6jLAzmDRjBlFEycWzZ8PPoM94VcH9GsBXinYhX9it3/f&#10;f6zHKDvBrnKFin+/+vEzLTt++uiAQ+Pmg6677jqaZ4+aNWp83+PhWy+vSNNRsr/0/31+4mk0EQBu&#10;b5eee27hswNpOkreGTPIrH3tu++fNI2WsEf4obv18kqPnH4u3G9oOgQQ6Qp+/Y0mAvSvc93xGRmN&#10;laNpOjRDMk7clVHmtddeo+mw/Pjjj88px8MeQauUUnc3afLHH388eN99NNuAZbDr0rbt/owyuozW&#10;EH4otm3bBpHrpJIla9WsuXjx4tGjR9911100z4rVq1cfssIy2GVlZV1S/tLB40YPnzih5nXXnnLK&#10;Keeff76iKLBTWiJA+IOEoipbtmz3h++n6Uhs2rTpy7mv9Ore6r03ntj086RNP3/S8942D9zbjWaH&#10;YOiwYTc1vXP8dztHL970vzGza9SsSTOCaVa+AozwkmPK5ufnU5dGo8pVoH9bRhma1gj1vl599dUz&#10;zzyj7g21Rg3t/3o39cDCfzAbM2bMrbfeOnbsWBhSYMiQIdDZqFEjnGsGwtz+/fvhZEFk//LLLyHX&#10;/vXXX7m5ufABgJYIEOY5wUfjsoyRa8+SJXBvaNmyZbu24W4Ph8uWxeWPnHTS7BIlTjjxRPwHMfX7&#10;lpE7br99R4mjaRcnn1zUpAkunJv7zQNPF70ydAAtZwBWue38arQK6JNP9FXezHrvy4+u3LYplxbV&#10;CFNa/6y74sjhsw/uP6l16y47duyg3mDY6le2qHRN30qQ0s5pU6Vio0rQ07evOqRjxux59FHrOxas&#10;cklmFVil0n1XnFu7Up+++x5/fN8DD+yn2SZCHTC8R2pBW7s5FVn5AwAfhhXlC01w00Kpk9Wqqbrk&#10;kk9vvLHYnzGu2VklTLB7/vnn+/XrBxkCarJZs2aWz9fDX+PAzz//TC3bjB8/vly5cr//ruZy+DyG&#10;nToR9rhx0cbpNxdsji7Tl+6pdP9N6fRjsTr/pLTPVR78Jly2w2CnC3twlk6YKxFo07row/fUApg5&#10;vbgMZkwt6v1YUaNbeMLb8PfaH75bDHmgefPmP3w27rbbbvvx83d/nP/ezwsnQrtevXp16tShRQPk&#10;5eXBB78u3R5/YfCSse/9+dyAue999Nf72X9PnPzPkNe+b9S0R5ky1s5mzC264FQ+1arVKw0booyz&#10;zMFu3cYtt3Z7qsLNbTsNye7z3mJQ6/+NXrNmDc22YvXqvOrVoT4P6zagKAdongF2BtVUN3So2lAU&#10;O6sDxuuCgh0Q5okdBLudOwpYp66Iwe7WG26CJLfwieEFb32Kqe7Apnw4NzTbBvXPPXfeZ5/d3eau&#10;jz78kLoKC/HP9Jqh2cEUQIY4pfjJkM6/DVrCHY4motwmi3Sg/yZ+svSbzxctWkRLaNAmTNDssEO3&#10;ZcsWTD/vvf02dVlRsHIVtQKUUJSNGaVx3XOPPoZ6Q3Bz1aobM0rtVkpvV0pHfFw0YcIEjHSPZRzf&#10;/vSzv1ZOhva2jNIfZ5SkJQxsnPvZQhNLly5dnlEKj+27jJMP/FhskWGGAjjzzDOrV6/+6aefDhny&#10;v0N7Sgwf/vKHhnowg8EOGtOmTYPGK6+8ouU6i2D3+eefn/d/50OkQ9W4rs6jj/V+pGcPmNWiRQtc&#10;RsfyIL/44oubK1dqevPN7Trfc8r5Z7QZ27NOmwZ24t2413o/3PW2px/rsGvNp5PGPLP2+w+//+zN&#10;rVu30uwQVKh8xes5f4796cCQ6T8O+iT38VHTJk2aRPMMfPj++58edwqMc+u6N8Lknj174PWzuXMh&#10;0q3IKNXt3P/TliIs39dNN9ZZ0bHthoqVt3XtdvDAgYK3Rl909pn9+t67YYP1h2Ng9+7dd1x22d7O&#10;nXUtve22xYsW3X+/xWjAuYDB//vvvw9rfP/999nZ2RMnToS2+YG6nrfMzwkevKuNGrbQ+UqXLjp8&#10;+MiRI3Djgbs4LRECXGXnjh1vvvkmpi4Io8ZcolP7hsdadFhmXv7ZFwd26lN0TR11hBmwSpu7Fh9p&#10;3/4IZMehQ4/k58NRAb/lrft9Qbmc966g5QKEqv+dO7cUbFL27znm8OGz8laVfnfC5zQjGLZ6+fqV&#10;z2+npjSId9WaV+z/8HdNKg/Uv/P44Ydd9er/RxMBKjS44sIOV8AqF9515tlXnfFAi+eXLi18/wO1&#10;bCyxPOCvF82DT0TwNnEShgtfscGAjw2GfFac0qpqXHLJJTfeWDywGNfsrBIq2NWsWRPu+pmZmaed&#10;dlrbtm0bN24MHyEg3oGt0RIaoU6EDga7GjVq4KQdBg4cCMGuQoUK8ArHSb0Bwu+xoGDn6nXhHgmb&#10;V6/7ttL9dwpzygASxrvM5cqk0M/t9DDHGkZCXYmfzSl66MGi8e/Q5QOT2AC+/Ro+/BTddy+/su64&#10;446bbroJTsEP895ZNns0TEKwW5EzHnTnnXfCR0RjASCzZs28uvot9z4w/O0Ja94a+/vQ4Usg2L07&#10;8U/Q6Hd+btKk3aWXlqdFNfTBMeYW0MIFs4c0rj+sQQOQHuwG3nyzvgALdsM/mFOp6b2X1W+PkU7X&#10;TV2eYp+cdUbPfbbvYaXEMYWBZAavauOYY/h91rIAipo1s7k6YLwuKNhFfGKXkZGxI98624UJdps2&#10;bXo+80FIcstfGP3zgHf+GfEJtA9O+qpzm3APWhiQ6vJOP/21a6997733qEsDshHcBrS/zJAoXbq0&#10;MTDpwEWIz132nXc59iA7t23bm/kATWjY3ybAUt2uX3/5O+93aJiDXfhthrqkd+7c2emcCzAAzTum&#10;LPWGpU+fPpUrVwbbKnX88bgiqGvFyjs3baIlTEydOhVem9S5FvIZ9oSqUWSTUvpPpfS6detwctWq&#10;VRAK95Uos0kphT1Gpr7y6jtjBxj13XffLQukOlC9U07fPXQELR16KJCyZY5t2rTpqFGj9hccDcHu&#10;lVdeoBkhwGAHrtG6dWuMdIg52N1www0Y6dp06wy6s02bTp27TZ3wOAwFPnAyYj7IuhUv/6ZR3fqV&#10;KowZO+aRZa9BsHv0x5GorrOehiGi5UwMHtgtf8Okf3dMP3hoWsvG10K2GzO8r/kZIeOff/556KXR&#10;Y3/cP3DSd5DqQGO/2X5r48Y020SD8/8P8jrc0ro8Mey6+rfOmTOn7nnnb9++/e233qIlNCwH/7zz&#10;zt1Q5YqNta756rxyy6pVh2y3oeqVH0987f/+71xawgBULGSyBqec9uxJp0646eavW7SAVLf7yym3&#10;nHNendJlHrv/AfNQ7N+/H4L+uHHjcnJyMNvB28fG7NmzMYnqhHlOMGPqR0UHDqjpoWfP0aNHQw+m&#10;LmDpV/ybaJ0TS5bEwAFVAcdw4MABuIIAWKv8pZfQQgFqX9/5ts7rzcv37t279b17Kl1l8ZBVXaXT&#10;30Wvvw6rQBCElLlr166ePXt+NfvKT9+6zrxKqPrf8meFogMlSyin1Kxc7fDeoxs1bE8zgmGrN2/+&#10;3x2tDkBKa1P33Ydq1FBVvTrorsptXhmy5cYbearTgVUebPkCau26gmiD3csDn0ej07MdACNArWDg&#10;bgQWBJ+LQgHjTIsagl3EVczBbvHixeecc85TTz11yy23wLFdeOGF119/PZyL9u3bd+3atUcP9VOc&#10;juX7gg8z9Nl04cKPP/4YXvFt2ox3Q4cOhUgHwJW43vQjmVCnHli/dcHE+RkjPlAmLzp+W771z0jM&#10;qzecTjFOj3TGbHfRgJDBzkyoYGd5JX78oRrdvv9WzXBP9qcYd9GFRSu+V9uvDuPBDj4jwYfnBROe&#10;atOmDWS4Bg0a/LxwIuiqq66Cnvnj+kO2o0UD7Nixo9t9w14cOPnx/mNuvLlN13tfmTh544efbGze&#10;8v7nn39zyMvjJ370MS2qoQ+OMbe8M7LPN5O7gFiwAz3XqBEuYwx2tVp0ubHXW/X7TajXd9xNXZ42&#10;Bru6nZ6s3SooSCAPL7oMYhmKJTN4rX51Fi2nYT6DUa0O0HWxYAGIgh0Q5ond3j37INgBls/tQgW7&#10;FStWzH3qFXxEl9Xp0W+feRPb382b3yT0TYhRL5DqJgTfhADIRgDcSLSLSznqqKOwh2YbKF++OL/v&#10;P/sybMBNaO9t3B9xC3a2CRhTXd6qX/Z8vxzblk/swmwz1CX97LPPvvXWW3u0APTbb79UrVqFZoRA&#10;/3b7vs6ddwSSE6wOIezfSrVwFqN5ydIdO3aExpNPPvm2ciJ2rldKWT7+QaYoJY1Wu3z58lYXXbpO&#10;UZ8OPvTgg9QbgAW7pd/kjMkoiQf2YMmyma1bt2/cZLfhq/BQQ4Gs+a1Ehw4thw19DFLdvoJjXnrp&#10;JZphYvx49adLGOzgdMC5VgNdABbs3n333WturNv77pKH5meALj7v6PbtO7Zv02j6u0+UPpnGxIj5&#10;ICHVoR7u2qV9t0wIdo0HdHx46TDMdudfGvRgzMiGHz+GMAcqyJvxb8H0edkhfy3HuKPbY4O1SId6&#10;74fdPXr2pHlW1KxVa+iMn2DJwZO/v6vHU+ZvOQH2vj744IPbb2tUsuSJv11R9c+adTbfcuvO557f&#10;UL3m/o0blzzYGbJdrVr8+1+w4Lfffjv7+FMGn3DKhoxTctq2OdS3z6prrr/vlDNbnH1eg4suYZ/N&#10;kMmTJ8OuId5BA4FUN23aNOjE7610Qj0nAL5b8kXRxo1geEX79sGKvXr1uvfeex9//HGIaA0b1KOF&#10;gpk1PbtN4xvUVUqWhFvFyJEj4QYDy8PH0TvuuL1HR347ubl+2zu75lsu3/Tu5Q1bW/z8F1Zp03V7&#10;Ue3aRUcdBfdysF0IB1OmTPluWqVBLz1vXsVcWsD2LT/kr1SKjhx3/NGVOze7/PDBc7auOT7ns6U0&#10;2wBbHYLdjh0Fzz469q7mn9Y+7w3Mdq0rdqhb6+s540L+WguoduXBeILdsJdfQq8DMNvhl0qWwN3o&#10;r7/+olCu68cfYWARy2AHq8DGoU5wL7AYviLmYPfGG29cXPGG5557Dkr0ggsuqFSpUvXq1bOysi6/&#10;/HIokuOOO65EiRK4JGL5vlauXAm7Rp555hl4xb2XKVMmzANsBD6uYKqjaROWe0RGzqnzxpwzP1p0&#10;3ENvXjTxC+s/P8FWH7xBufs7ynC6jMGu1aKQwe6rL774S/tu8RHt1rD+77+XLl6szSkmzJX4zNPF&#10;0W3J4qIZU9XzSdOFhXNn8WAHNGzYEAIcCj6E33bbbXCCPh/bL2dM3wXjn7z99ttpOQNNmvV4/qVJ&#10;qN59s7p0ffKYY44ZOOidAQPGDB363m+/Bf0qSR8cPbR8NLIdpjrQV9mdjcEO2m/2a7J582Y92wC/&#10;/7kBIp2uug+/ftcL4yHStXlmzEU3tD273qMX1uJ2AXdGCGT9iiiZPbSlJJY26Jqak4sKlSWfH0eL&#10;arAzCKurv2GYP9/m6gAUJFwXGz5//eB9CgW78E/s/t27H4MdsHPHLjY3VLC7pnzFg7/kHcxeDGEu&#10;97m3Vrw4Bhr//bP9kY5daIlIqKnujDNGXHvtO2+8QV0GMB4BTzzxBFxdNGEVwi6+OOiPBew/81J4&#10;/bce/4oNoE3Y2Cagp7pFX3x6YERW8WSIr2JDbZMNXbdu3U4//dShQ/qOHTNg3tyJGOxWrfwJJqGz&#10;bNkyob7RX6B9ywIOMj3jJFhlb0aZUscee6JmWPtLnqMtUswPP/ywWDlpXwn1S1XQg1ome0U5Adq7&#10;lTL5GWUa1OC37fDfnkMh1rw86IEoYH5iB3H/m4yTHypZFlwSl7Ef7Ma8VWLQoEGvvfogBLtXX3mq&#10;QoUKNMOEMdiZYcHumqsvwkinpbpjr7vu+sxOXY8//vjSpU6EbHfH7S1puQDmg2xe5sz7M1UTBG6p&#10;dc0pp56KX8J+880351x+Qe0G/DciyMMPdC5YMwODHYr5URhq1ar1/oq9gyerqS5r0forqtemGSG4&#10;rXMvPQW+/8OehQsX0gwD5vd1V5tmLz7/2CdXXLG9d58NV9VQh65GzbeUExY/eu9HHw4vX169jox8&#10;9NFHv/zyy9llyw4675IDGaeOPvG05uUuuvXCjM+HZdzXLOPrrxfD5wda1ACGOfgs8d1338GtGtrg&#10;qr/++ut///0HbeOfMQ/1nGDF91+3a9fuSPnyYHs/r1gBt/YJEyZAeK1cuTK0oQxouWDeefuNfb9P&#10;rHP5JUUHD27ZsgXe3Weff3HztVd9NPzh6Vn9Wt16DS0XoFWru+/uUVS0a5e+PGx8z5498Nq+63uZ&#10;jx7MXcpHlVZZuhQOApIrjHBubi58zFj44dWWq1jW/4Yfqx3cVrJop1KhXPWcqWcf3n7soX+OvavN&#10;Azt28CfrbPXmzdXf4gx5dtb8DzqA/tfjjRtrfT13/N0oXMaSOIPd0MEvqnkngPG5nRm8GxXt3Mm+&#10;SYdRRUIFOygVmAvbx8WMmIMdXM43dchuce/UGjVq3H03vXfIEPAx+5xzzoGoZyfYIfibPPwq1k6k&#10;Q6699lpIdS+H/nNOYfb42uxaA6ZcdP+b5e8eUnHiwuHUGwxbvdYbSodlxZEOZEx1oLu/DRnserRr&#10;91Dr1oMeemhoz56De/R4sHXrx0x/yiTUlQh07Vwc3a66sihnbtHY0cU9P2jP7eKnWYtOerBr3vK+&#10;vo+P6tz5UUh1mt5hP0LVB0cPLRNfu0MPdqBZo9pBpBtSv/7bzzSbknXn1Lfa4GJ6sNuWv8MY7EA1&#10;7nm6XO1m59R79PwGPS+8vnWF65rhkjpbt27FTKar5aS6LZq8eXiXcrhAWfuRkvtluF/CwOrGYBdx&#10;dQCvizXrRm7ZGwh2QJgndrsL91Ks04BPgca5oYLdN936Hnh6FOjgb38enPglpLqDHy1+6OYmQ0N/&#10;ejNyM6S6M88ced11Y0aOpK5gKB+ZoNkGrrjC9FuWCtWpFQxtwgTNDgZjXPZHb+2/s9OYtwdGDHYM&#10;mm0aOrhflit3HsQ40LSpY7tdX7fbDTeuWLEEe154oSfMp0UNQIagFnwqmjs3J+Pkxjfd1L49PZL8&#10;95r62DDS5o47NiqlTz311GrVqm3cuPHee+994YUXoJ2nnPxaxgnmP3oDPTuV0u1OOWPWrFnUFQCC&#10;guUf1TEHOxBEwO3bN1eqRI9O7Qe7E0888eyzS48cOfKVYcPgsKnXCvvBbsqUyXqqq1zhnB49etW9&#10;qd7K5VnHH39Cq9Z3QrAz/ykf80F+dVZV0CNnX9ryiqvmn3XF+SecBJ2Vbrjiwl5VKr1+bahgN338&#10;C8ZUBzJ/QWPJTTfdVP6yy+rUqdOoTZd2Dz99WYUKEX/KfXXNWi9PXY7B7uHB4yzH2dxZqlQpCHY1&#10;L7l4RYXKf9e8ZsM11yw+/yIIdnUqXtaxg/W3gRBcINtddNFFd5U49u4Sxz7fAce2xIbsEtD4/vvv&#10;aTkDy5YtgxC2bt06+EwCH1ogzE2fPh163n777T/++MP4o88wzwn+99STXdu3V1NXURFcgPAKQerH&#10;wIOft0bx2+EvK5ZOnzY5e0Svhzvemj1p8uOPP/FAu3pz3uk/eVRv0LSsvs0aN6RFA3Tr0rnjo7Ax&#10;NU9AWAH++nP1jJlLnhs4u0PPnfc/VZQ98R1aNIBxFY3/Vn3fc/bbdV56earlKuZTsHPH1q3LlcNb&#10;Tzi8XnniwfJbVx11eJ1yeO+Zy3JOn/npF7RQALZ68+bql62vD8td8GFHEGS7rJf6zRvfft74u+EV&#10;l7EkzmCHX8V+9tln8PruuLeWf/cl5K//Z+8s4KQo3zg+xx8DpJQQxUIBFQHp7u5GuksEpEEkpLsb&#10;pEPx6BRpQSROUiUElVCkDo6S8tj/M/s8Nzf3vhuzd3u7M3PP9/NjmXd6552d97vv7s7RNIlJkyap&#10;Yge4+SQdX8sI6lr0IlEcOPgTDTmBRQSxW7ZsWas2Hzf9Ymf69OlxDFCsWLGUKVO2bNmyZ8+e8MaA&#10;xjpx+byWLFkCzwh/S+v1Fadn/fr1YHUe3ogCLrcI3L/x0y8nP5+9vWz7me99saTW+ZMD70S4UElh&#10;8UIz1B9JaBonWB2k0QHXNXLln3/a1azZvVGj8V27gthBQOza1hTf3Hp4JX7aidTty9mO40ccvxxT&#10;v1q3eoU6cuc211ZXunTpnQv7bZ//WdWqVRs4qVSpUs2aNbfN7V2nTh2aKSb9+g8ZOmLloKGhteu2&#10;C115cNXqnxo0aNm584Dhw7/s0VPs1NQOjiYtUwdXO7C6jT5zR1ZfM7v+tHGt+yz8DgZwNk3sAJC5&#10;Ut2/zNu4f+me82C4WMfJr5Tp/mb+Sldu3ITHD0uJhwjo41B77DBgZvDouKP81VpxlFX+ma6E7Y0h&#10;IfIJ4NPiAL4uNl6YVuOesR67e3f/BZ+rU7vOxg2b/r3/AHL3jvqawbgUu127dqHVaXly5uLPP+zP&#10;lTMnzeGRoq+9plpdsWJfTon+ApYA+ZEETdZRokQJGnLi7nNJgFYhQZNjAg43b+7ohzUbf7V0qmZ1&#10;cRc7eENfrFjezJkzoslpGTWyZ5Ysb8FAmjSenAbB606ePHmw+OB1178m3rdvH34Uq/+OXSn3Pz3e&#10;o6h9gQ9CUu0KSX7jxg0cCduCZT96W+y/AVyKHcYnsQsPD/+oboaHESFvZ0w8ZMgQ4Sosg40BeG1r&#10;V2hfEARaNa6IVvdke0j+ggXr1KkAVoepUqNm3br18uQVv0Aj7+QXL2dBt9NSPPN7GzdtBKuDDBvj&#10;4iPj/p/31nwuQud210+tXjr9c5rJFbCTufPmq1SlCpUNcPDgwffefz9fkeJDl+4GEez7+ecDPlVv&#10;BSL8REN+XoMGDQKxGzyw25/ZP4wYN35iugypkyQpU7rQ0MHdXn/dxXfsgNq1a4PYrVmzBgQ673vv&#10;wYFN+YICj4+3JbqyKlGlYi/TfDrg7fXOnTtB7+CiMWbMGLA6BEZ+/fXXS5cuhVcEzumhnwCAs50a&#10;dgk8yfV8s3zZ+PHjyxTPn/H1dEvHd97w5WeodJgtC/qNHjGYZo1i0IDPQMVqNVpar3VYpcaXStY6&#10;XLLyrEbNRxYo0Tt34UEf93M0aiielsIipWuHHd+Sef2i4u4WkavgyvEyj84njfxdgfx94LnIxUrk&#10;XCVyyXNPliaqWqkTzRSFsDiK3biRRzWxW9jv08PdSv3UveThbiWPhLn9ob1e7K4uXLmz56qDX/Tb&#10;M7j/9avimzeXL9gRw74A623apEHWrFmnDxlyLzQUE+Hqy7vRlubmk3TPYgemBcDA/olTKsHAzp2O&#10;yEhZ7AA4wbp3737+/Hks1n3hhbZv5RhepMiUWrXKlCqFIzWE53Xu3DnckAZsC1NKUSLc/EgZGTBg&#10;gPMz2Lcuz5uHx+Hu+vXyIi6P5OPz/R2HEzsO/+/hyXw/n57/5Hgax2Hl6dHk969spzmiEBafcVup&#10;ukVpeSLa5Dp9r0yYRml1RPlwhguxu3D+fJsaNTrXrdvs/febpks38rnnxqZNO/6ddyYULdo1qpsT&#10;8fBKBJ/b/p3j8EFyuNt//LGmzSZ84okU9adsMuBzIHD169f/adMsyNkhnw7Ik+fk560P92qYLWvW&#10;fy67ENlevXp16zG1/4Apy0P3Q/b2m7SkUett3QeEdujxYsq0+is8oB0cTVoWTFJlbmL/CpvmN0Kx&#10;WzqxFgSszoPYgczBmdaq90gY7lm1feMPazbPkufC0uUNPumft5yLz4vRyRyrlbXr1IF5m5WnK5RH&#10;ORRHbiX8B2Xfzhi9LfIJ4NPiAL4uFl74WrlbicQO8NBjd+f2vWNHT4CKgN7JM7gUu9KFiwhi93D0&#10;vD4Nm3n9uR8wYuSgS3+vGVaw4OyJE2mUK8iPJGiyjkuXLmm/aX+QUfw5kh5ahQRNjgk43KNh43Zs&#10;W623OkgcxQ55663XGjeuOXaM+oHshAl9s2R+CwaqVi3dv39/msMA8E4UBx4+4+mWby1atMia/hWQ&#10;MxiAJpnGuqJpjRrqN+SUVI1TvPTrr7/CGLj4XldS/quk0q6YeuIudtCot25d/eblkDvXQ8qW8XR7&#10;OY2rV6/Cu3A4y6nsEVVBnGLXuf6r0NIv/PIzTewgTZu1lG8C57K+ymTPNemld9DqdqTPsXv37kxl&#10;3nu74QdTZrh+ZxJ+eo0mc3cubnj8ePW/19dVKV+sSqUyQwcPpJkk8hcsBKLp7uYmLtm0aVOBQoWL&#10;O39Z9uDBg7t31duAQSXWeOW1ajHvXOjyedWoUe2FF16oljZd5UolwedKlSycLm1qD30PcEGBazSY&#10;d6dOnQoXLrzs85A+DdW+uokdQ557Rmlf5zWaT8f9+/dXrlwZGRl5/PhxqDXwOT2LFy+m+Tz2EwDw&#10;/s3Z1rtAW1DPitDl3Xv0LJw7y5pZvTSlg+E1M3sVK5hrw9oY378GZk2fCJbW9jPQxGajRk+jVTsc&#10;fQasbtb1fuNON3LmE7+4Jizy96Xjvx5f72ERoQrCrxy+9oMSeSFJ5El4VF5Klexqhv89TaQ8fUl5&#10;2jjJpd3Pf/tt9G0IAWHxlKmeNm/xqHKliPlj+qput6z5pub1IkOUp4pyJ1nqKZPvFS/uWpH1Ynfh&#10;lQxPlER3kj5/MNu7vXq0GzyILimIfM4cDfth/Jjhy5ctGNivD+hdeUWJDAmBLf6XNm2Eq3s2RVva&#10;u++CpsmfpHvtsQPNwoH9L6V1tGrlePrUpdgJHFCUJyEhN59PsTdLltGjRtHYKFy+Flq1agXbwh67&#10;ezlyRCZK9F+aNI+aNHH5vBB4Cmh1wJM8eTws4nKL19ck++9gosiThZ/83urp4WceX+j/9Pir4ZtS&#10;/PGNePMgYfF9DuWlHkrzo2R1ygilfAvlP2fV33pJaRam9D/ttg9188yZzRUFchZqDbRVUS6XKCHs&#10;sIdXYrWqjl49onvm7q5aFRmSCLYbkeRldwcKLhRlypQ5tm0hit29dzM+UZRHKZJtSp/e3SK5c+fO&#10;mavEmvXHUOzCM3/wX0jI/eQp972f08Ox1aRlxYLPQeamflFpxpDKMPDz6OqRinpwYCV72xaRxQ7O&#10;N0Hsfn35zSdKyPVnnvsmQ7ZXSnUt38DF3Xw0M/ttmdInUrlQQIEX75OkiqOp4ritbFwT405M8gng&#10;0+JAlNgdVx5eIrHz2mMH7evt27dB7EBIhKkuxQ7Yvn17i8KlNbG7euzXplGfDHpmzfrRDRuVPnr0&#10;KJXdQH4kQZNjkj9//rtfDBd+FStDq5CgyTrgaDz48cCZ08cFq4P4ReyA1KlfnDp1wJtvvApKB4aX&#10;WfqZngdALLTfat3+8cCdZaE47BJQtAuK+svWWkld/LJVz5UrV84oyRsno2/mYX5TUoAr0BwxibvY&#10;NW/ePFGiRDu3JF6/fg2NMgAsAhcLKnjj7mZV7IYM7IHFHDk/AKVb+83gKtVq1Xb1QYC7+kLWpvvg&#10;tddc6IsA+FzE71tUsTu3oXO7j5o3qrFvn5cbXRYoVCgvOJ0vVgf1AlZXuEgRKkdR/INs4Hb7QpJT&#10;2YmH55U+fdo0qV8qXSRHqpQpBgwYQGM9ku29zFWrVLy6OuTX+Yk+a4QfyIZ069SMJsdk1apV+/fv&#10;h8dRo0ZRf52zx27ZsmX6b5Ric+Kux27fnh0wCdt4AM7qqlWrZs+effbMaTRHTLZv3TR16tTnngn5&#10;dkE/ULp1s/vMHdmhVnXxS9AaoV8vBEtr08dRt167SvU20GYcjjXr9sH4yg12V6gj3pBCWOTa1bNP&#10;n6ofy7pbRKiCiwfq/fvT/yJ/VdT8oTyfOOO8z/pC83O6t/Ltl8/8vV2pVDHGL2bkGpwz537JUmq/&#10;3Y4dd0f2Hj9xwKC/M+d/XKXKZ58tq1XrL+GrSBp6sevd9mNo88aVLDR0YF+oC+HbAvIWQex2bt0A&#10;A5vWhfbp1XX+l9MfFy4MWwRBP3funLzFaEt78MDlJ+lexU7PpPGTbty4MXPmTK9iV714cXhe4+t0&#10;ez9Tpj/++MPr89KANyHwePLHH2HxY8OHr1q+XF5cA3wOJBXFLuL8eQ+LuNwiiN2NdanvfJ/FcViB&#10;RB5K9M/OVqdnvfHHigo0RxTy4rXWKFnGqx/ItvpZaXtSvfXJmbxKWAml6AglfRfFXdUD+9evR7Fr&#10;6/wF5iBFmTxwoLDDnl+JwKb1jjGjSO8uZy5++I2a7k4AjVq1alWsWPHo1gXHVkyG7X76zjuejy3w&#10;888/N285YO36o+sW74RFhhYs7fnYatLyzcIR4HMzhlaePqQSDBxa1vxM0bcfP/u/tR2KLB9bY/qE&#10;PidPntTcBhk4eVHGwtW3/3gExa5Sm5GwxYaZS7xbuOaUuUtd7uTMDV98Gk5m1jtS+eKW6o5nRiib&#10;v1a+3bzM6wng0+IAvi4WbTutdHlMYgd46LEDq8OBLVu23rl9TxuPcSd2yKSJE0dXqQ9i17Spp99h&#10;abz99uuD3fdYxJrbe/ZBS3ZvoosfYcQCOCAPshZ4UL1h+fIl5Ahi5xV3hw5IlSpliRIFXnyRPiSN&#10;HQ+fc/H5l0DXrl1/VNRvhnkF+1xPnTrVsmXL1qXLwjUUx7vELx/FwrtkGjLM66+/TkMGqFomx98r&#10;1K5ojT59+tSvXx8uEFSOiYf6An744Qcjf3ki4upZ1erO7xzYry+N8sbbmTLlyev6u6EuuXv3bo4P&#10;c4LXUVlH53ofdcrw5q2QVPpvRnp4XmXLlu3Rg8TXIC+9lCpvng8Hf9H37FKyuorFY9xcSs+PP/54&#10;+fJl4eYmc+bM+SfmbXo89BMg6q2zBw+uXKnCytClNMo9+/ftGjdu3HtZP9iyoN/80Z/UrO7lp/rr&#10;Vn39cT8HpFSFHo2b9YZtgXe2bdu2VKmSJUsWrV+v1kf1xO/Z+LqIUAWXwjqdXqOcWe3MGuX6DuXv&#10;cWpbe2C8Mri9MrV3SOrUMb4n4K4G12+426Dho8OH73y17O7dlzKsKtBr/PjxI0aM0DuTRobXIleu&#10;VCsidPmVRhWWdCn0NWzx7J49EydOnD179sCBMS7OHs6ZE0d+3Lxh5e5tG//LkOFKt27utghVsNYj&#10;s3T3Q0BdkxchrXM4Hj560qBhkxo1angVu7vbt8PzyvXKK8OHD/fpeSHnli3zcFg08P4+8CYT3mPg&#10;Fo0cyXs3f3l6LP3DK4vDv8t9Y92L1zdkuLH2hZvfpjk18/U/1zU4PfuNy/uGP7y6NPIkfdMGcLnD&#10;TbcpL3ZTSoYqNbcr1bYoV9MqkyoruT9W3FW9xtZ580DsBjrF7jvYXWmHvb4SkSmTHFs2Pr38zOse&#10;TgCBypUr9ylZ0six1Vi5atWctl8YObZ6b4GMHdpl+mBV7A6sag1idy1z2n4dik2ePHnNmjXdunWD&#10;GfRih/x95XrpZr3er9Cybe0usMVyxSp73cnz588v6f9+H4cy7YBqZqHjcnneSQGDiwP61wWJnece&#10;O8/xLHZIu1atfPq2aXxw+5CLL27HmocPHz5wdc+IWOD50ME7VxqKFRGnTtOQNw4dOkRD/mPNtOnv&#10;vpreZV5Olux+i08gd2fMpbm9HYr4w6eT0/NOgvS/+y45q3+BNdOQYeAspSE3wDs8GorPg+/yY3qv&#10;yPdT9NpPMP9Ln9+57d6xuXYt8Rdt7hg6qN+Iof2XLJzz7cbVB/e5uL+JjE+LyFWweuWWz/vO6v85&#10;ZfSno+Y37NLnk2FtW/dr325Ql84x3hV4rsH9++H924N7K1ZcO3ly06ZN4Bzyr6D0nD9/e8/eO5cO&#10;nb67Zs3vx4/v3bsXLhGrVq2iyU6MnDOetwh16hWaNUrsaKwO0jonV65ca9f+E69id/vUqbg8L8+L&#10;67l69eqHH34Ib1GMb/HG+pfv73r23PxXIiJuRRzucmNtiutrkv0+P/3pWa/9ubLKjTNqh+jNDUlv&#10;bo7ucXe3w4ccypjLSr11SqvdyvebFYNVj3zVrp27HYZjDo8eXokamzc41rbb7NN2W1eq1Dd/fiPH&#10;ViP8l1929+/v9djqvUXLD3t3zx9R69FzibcVyr/866+nTZsWGhq6e/dumCSLncaSOctPTp/l005+&#10;s3Dw5cWLjJwALvG8OICvBQ3vPXaeY0TsGA/wodOwxKGwa32Z/3nB1QoHPPcTWJc4VkHgazDAW0Rd&#10;k0NO53AULFYZg+OheaIlfSS4R/JW2McXl6Y5u4x+j3/32onwb9/7Y8HLYHW3b9GX1G9uef/cgujP&#10;JQK8w9Z6JWoHR+8tRuJB7PyOf2uQxE6v3vBkfA0tyTAME29gc2Kkn4CxJUK7qwWU7vmk6TNmyX/h&#10;wiVhEi1pNW79EePLlxERt64fED96i/jbn59B+YRFX4mCtxgJLWk1SOwYhmFMjtZPwDB6kiZVv0a8&#10;c9ceMLxs2bzcrJuJO/xKNDmq2C1kGIZhGIvzyiuZBw8eTgXG34A34y0dZm88zjF5lA4dOqhfT2AY&#10;hmEYhnEDit28b3+JkXkzi2ftI47kBDUsdgzDMAzDeAHFbuHWk5BGWdU/wgFk6jC7+8LZYzrkorI6&#10;ZgvOI6TU8Ohhd/Ng9FMbLYwer8ts/doSbPbXrCkExxsSO0VRb5jOMAzDMEzCBMVu6Y4zHrO19Mio&#10;4ZH1cWD8J7ngMXr8jjOZP9mqDfeqoozf8WUvGKko8tQmi2lAH0VRV5hwQsocdXy0CFYHwfEsdgzD&#10;MAzDeAHF7uvvz0FINIgGOFLNV/37xJwKIyd2zg2PZcZEzfP9uSydd5RxTvr6+3kwPyw10Tke59FN&#10;PdfsK/VRzRjaCqwTZ044wcOIj/qgzEHVaGKH41nsGIZhGIbxAordih/+1FJOaagvQlpkU2h4+cDP&#10;x9HUz6urI8uNU4eVbAPhMcunu9VJyweucM4z9dPcajFqnuipsMLlzrX9sBtGwmzqpHENpzpnTjgB&#10;pdMe9ZHFDsez2DEMwzAM4wUUu9X7L2h5t+v3+mL/mkp/HJ7QqFWo+ojjlexfwGP5CRfKKwqOiV4w&#10;9AtYBGeA+acLU/dfUNezf2GMDUXNlqACVieMgWg+pwXH848ngglUFQ0xDMMwjIlBsVt/6C81qwe9&#10;1/0HGnYWFaVxdBEzWR0zqJaCRUXJQ+MP/RVjWRyj0GzqsG4qtJLaMGVy49nCmIQaweogOJ7FLpiw&#10;2DEMwzCWAMVu0+F/OCYPix3DMAzDMF5AsWPMD4sdwzAMwzBeQGmgQnzyv/8lpiE36Ge4/+g/7VFD&#10;X8Th777bCktByldsdvbsBW2SPKd+IO7AqnC7VI4JTqWCGw67ASZhjcgYFTv+/UR8wB/FMgzDMJYA&#10;pYEK8YlX15EBQ8JQOUrOtDGa2EHA7bSZ9YvAJH3RJzzvs7upsDnPCwLkcRIwCWtEhsWOYRiGYRgv&#10;oDRQIT7x6jqAXsJgAINFPdpIvdhB0O20GfARxquz+ggsiwtq25LBeeBRmEdb1gPkcRIwCWtEhsWO&#10;YRiGYRgvoDRQIT4xIlguLUozJ+1RG4Nid/bsBXiEYRiAR3UZaSlfcWlsLsE5qeAEil6fLHmcBEzC&#10;GgFatGhBQ05Y7BiGYRiG8QJKAxXiE6+uowdVCR71wUkIjgGNg8AArhxHwrAWHIkDxtEWhOAYz8D8&#10;+jmNbJE8TgImYY2A1SFYBPjHEwzDMAzDeAGlgQrxiRHdwXlQkoRHjDYGZtMCY7DTDsbjDDiPAM5M&#10;BQO4XIlLYE5hzV43RB4nAZOwRlDpWOwYhmEYhvEBlAYqxDMGvQqNCh5RmLRoI51zxRjGfjvth7Ge&#10;gVXhgtriGu7G69FPFXZPQyjKkMdJwCSsERkWO4ZhGIZhvIDSQIV4xqvuIDCbXp48axbgdQaXyDam&#10;4XKFOL+wbxr6VbmbRw95nARMwhqRYbFjGIZhGMYLKA1UiGf09uMBg7P5C21zOABOBgNacJJX9HMa&#10;WYo8TgImYY3I+CB2/PuJ+IBvZccwDMOYH5QGKsQzBj3JuE75EdwoWJ3Q2ea17w1hsbM/LHYMwzCM&#10;+UFpoEI8Y36xizUsdgzDMAzDBB+UBirEMyx2GuRxEjAJa0SGxY5hGIZhGC+gNFAhnmGx0yCPk4BJ&#10;WCMy/OOJIMMfxTIMwzDmB6WBCvGMacUOfzBBhVjBYmd/WOwYhmEY84PSQIV4hsVOgzxOAiZhjciw&#10;2DEMwzAM4wWUBirEM2A82t9y9YClxQ4GjKyKPE4CJmGNyLDYMQzDMAzjBZQGKsQzBuUpjo4VC/wi&#10;dhgYNnKHFPI4CZiENSLjm9jx7ycYhmEYJgGC0kCF+AfUx6v3xNGxYoF/P4o1AnmcBEzCGpFhsWMY&#10;hmEYxgsoDVQICOBAnjWIxc4lLHYMwzAMw3gBpYEK8Q8oFPbYeTAhFjuXsNgxDMMwDOMFlAYqBBB0&#10;KZS8oMNixxiC73jCMAzDmByUBioEHHc+FHjhs5vYMfEBix3DMAxjclAaqBAMQIkggsnFUexgcVyD&#10;cd9isWMYhmEYxvKgNFAheMTRqxBYiRBt5NmzF3Aed+DMscbXxcnjJGAS1ogMix3DMAzDMF5AaaBC&#10;8Lgf81tuHnrstN44AKVNC453uax+BpfAVBqKFb4uTh4nAZOwRmRY7IIPfxTLMAzDmByUBioED1Qu&#10;r+4lhCa4woPeUSEmntfmGa87I0MeJwGTsEZkfBY7/v2E32GxYxiGYUwOSgMVgg3YmF6ScFiLB+fz&#10;CZdrgzE05BFYSttJLTgeZzAIeZwETMIakWGxYxiGYRjGCygNVDANKExoUb46kwf0q8L1U8GA2OEu&#10;YaCoLRu73SOPk4BJWCMyLHYMwzAMw3gBpYEKCQy9pcGA4Go4VYt+Utwhj5OASVgjMix2DMMwDMN4&#10;AaWBCgkSQeC00OSYWEnsGIZhGIZJaKA0UCEB487k4gnyOAmYhDUiw2LHMAzDMIwXUBqowAQK8jgJ&#10;mIQ1IsNixzAMwzCMF1AaqMAECvI4CZiENSLDYmcK+I4nDMMwjJlBaaACEyjI4yRgEtaITGzEjn8/&#10;4XdY7BiGYRgzg9JABSZQkMdJwCSsERkWO4ZhGIZhvIDSQAUmUJDHScAkrBEZFjuGYRiGYbyA0kAF&#10;JlCQx0nAJKwRGRY7U8AfxTIMwzBmBqWBCkygII+TgElYIzL84wlTwGLHMAzDmBmUBiowgYI8TgIm&#10;YY3IsNgxDMMwDOMFlAYqMIGCPE4CJmGNyLDYMQzDMAzjBZQGKjCBgjxOAiZhjciw2DEMwzAM4wWU&#10;BiowgYI8TgImYY3IxFLs+PcTDMMwDJNwQGmgAhMoyOMkYBLWiAyLHcMwDMMwXkBpoAITKMjjJGAS&#10;1ogMix3DMAzDMF5AaaACEyjI4yRgEtaIDIsdwzAMwzBeQGmgAhMoyOMkYBLWiAyLnVngW9kxDMMw&#10;pgWlgQpMoCCPk4BJWCMysRQ7hmEYhmESDigNVGACBXmcBEzCGpFhsWMYhmEYxgsoDVRgAgV5nARM&#10;whqRYbEzC/xRLMMwDGNaUBqowAQK8jgJmIQ1IsNiZxZY7BiGYRjTgtJABSZQkMdJwCSsEZnYix3/&#10;foJhGIZhEggoDVRgAgV5nARMwhqRYbFjGIZhGMYLKA1UYAIFeZwETMIakWGxYxiGYRjGCygNVGAC&#10;BXmcBEzCGpFhsWMYhmEYxgsoDVRgAgV5nARMwhqR4R9PMAzDMAzjBZQGKjCBgjxOAiZhjciw2DEM&#10;wzAM4wWUBiowgYI8TgImYY3IsNgxDMMwDOMFlAYqMIGCPE4CJmGNyLDYMQzDMAzjBZQGKjCBgjxO&#10;AiZhjcjESez49xMMwzAMkxBAaaACEyjI4yRgEtaIDIsdwzAMwzBeQGmgAhMoyOMkYBLWiAyLnYng&#10;vyrGMAzDmBOUBiowgYI8TgImYY3IsNiZCBY7hmEYxlQo66GpV9smlAYcyQQM8jgJmIQ1IsM/nmAY&#10;hmEYJhpN5vSgNFDBG+PzKip58f+82shNOLSpdd7xv6kDv42HyfC/OpcOmIADzpkIWBU+KkprHLOp&#10;NQzTyj3j3A9YSl0t7YNFII+TgElYIzIsdgzDMAzDqD5HQ65AaaCCNzSxg2H477dN45XWm0Dj8o4f&#10;TyPh0ellTtQBmO5EdS+XYgdFdR6nC+J4p9epa/MKix3DMAzDMPbHZeecS1AaqOANVaRiKNcmMCpg&#10;/G/UOSf32MUUOxrQi51TztT+OfgP54763zssdgzDMAzD2BaDMqcHpYEK3tDETpUw8DOnwOnRix0U&#10;nOOiUSdJYod2CFq2qbVTzoSuO9fQh7YuxG4TTTI55HESMAlrRCauYse/n2AYhmEY82O8c84lKA1U&#10;8Ia+x051KadYxaT1b1EjcR4wPecY7TtzstjFQF3S2OewgNPrwOiixc65tIfVmwXyOAmYhDUiw2LH&#10;MAzDMPYkjjKnB6WBCt4QxA4ECjUOBpw2F9VbRh/FRjucOo261DyJHUwCqOAV51acayWxcy5t6FcX&#10;QYc8TgImYY3IsNgxDMMwjK3wo89poDRQwRua2FG3nPpha7RIbWqt9s+p4Mep+o465y8qnFNdi526&#10;NhXDH6Tip71ki+o6EWfRApDHScAkrBEZFjuGYRiGsTzxIXN6UBqo4A1N7PKSgdGPJ/TQSFW5Nuk/&#10;FAXPw/9hoiB2NLtP/DZev3JYgyU+gdUgj5OASVgjMix2TIJAvXzooLEMwzAWJ15lTg9KAxW8gf10&#10;2qexvkNda1ZSsPiBPE4CJmGNyMRV7BjGDOAlQOOH7UsxPbOnMZh7137SQmtxBW2PYRgmeMR355xL&#10;UBqoYJTwsHD1v9nbzjmLpic8zLmj5845zjl33Ak9iWhCQ8PU/85tc5biF/I4CZiENSLDYmcuWB1k&#10;0Kj0+Cpt8Ro2QoZhAkPgZU4PSgMVjBEeFopWNDs0dPbs2ZoewbAK2h5pk/ZfqGBR0ThnUdcZDS4V&#10;rvdGWjmhzqxuOybOGcOjBnSQ2Gmo82hEbSVqczqxQ9ULC3XuW9R4v+gseZwETMIakWGxMxcJ0ADQ&#10;e/SYytviKQZ1EKDDxDBMgiQonXMuQWmggjHAq8CHQL1UxSEHC3P+R/1hobNVB0Ir2uYcDguVZEvD&#10;ldihcp3bpi6Fa9OzzSl2MTnnSbfCw9S1UYFwSqm6fpwE24JHdSVOgcOdF9xRXQxGOp9qHCGPk4BJ&#10;WCMyLHZMPEJuoiMhSFu8xqARUgUwDGNBzCNzelAaqGAAUDS1B8tpY5rYoQZpcoYDelfDXi5YNgbo&#10;Yi7ELqqTzAnqnR5N7GAVzv/DXfaiRa8zqsduW1T/4mznDsMuREla+Dn1g1pdvyCKHe22cz1RPXZ6&#10;sXOlmIYgj5OASVgjMn4QO/79RIKFJEIHe5tpw0bIMCbHnD6ngdJABWPoxQ4UCMagV9F31GJqGQA6&#10;R0OuQG+LkrBw0ianRcEkQFY2vU6BLLqSOnXZ6NHiR7EqqG66ZVWxU1em80jcGU9i52rTRiCPk4BJ&#10;WCMyLHbmwlQtK7b0Giht7G0JLWyEDBN/mFzm9KA0UMEYmtghqug4FQyLMKBNAl3D78O5hT7DVeeE&#10;6JxJtwGVGN+KE9YpfM7r7BeMuVH3YqdDFTvYh7CwbaSKUbsgiB08VRzw8tQ8Qh4nAZOwRmRY7BIo&#10;1BrrYGnj+DEGdRCgM5JhEhIW8jkNlAYqMIGCPE4CJmGNyLDY2RNqM3Wwt3EsEYNGSCc6w1gHK8qc&#10;HpQGKjCBgjxOAiZhjcjwjyesB7VsOljaOBw2QsacWFrm9KA0UCEgCN/AQ6K+YxcL1I9QjRCHTfgf&#10;8jgJmIQ1IsNiZzqo/dHB3sbhGAm9YJxsG6sIU92FjZDxO1bvnHMJSgMVjOC8dYie8JjOpP2EQgPm&#10;oSEn57bFECxciYZznPrtNucPJ5y4+YWC8BNb/Tfe9PsQvZ4oaIIToSjh6q54/oA8TgImYY3IsNgF&#10;GmolomBp43BiEXr9ODHucH6MQR0E6JXP2B1bypwelAYq+ILet2K6mv53Dy5uLwczq3olTYgeES6q&#10;oUvQJtWlzm2D4DZxtSh2+t+3qlsUFc3lre/OxfzRRnxBHicBk7BGZFjs/AldyHWwt3E4cQy9lpwE&#10;xeH8G4NGSNcUxvTY3uc0UBqoYBjhY03h01X0Kv2NSKJuOKeOxAGZaDuM+v2pN9DMYnSquRQ73Fu9&#10;57ncNyduxc6/n+SSx0nAJKwRGf+IXQL5/QRdcaNAaWNv43D8FXppObGBw/k3bITmIeHInB6UBioY&#10;RrQcp4ppfyIiLJQGsGtOHSJXc/F9OO3uIbBSki1cW4yPdF37lrr6KGiUE/2t5hCYIexcjI5Aad8Q&#10;1xsCKZT3PC6Qx0nAJKwRGRY7gi6KOoIlbbBpYQyHY7/gqwxhh4vXsBH6i4TpcxooDVTwBeEubuBJ&#10;NBQN/fXVbefCtZvGSXeP04mdBn6W67w3ngouEvVhqwDORAUnzhHyJ73R++BE3DdcSo862dm3F5f7&#10;1bmDPE4CJmGNyLDYqUp3ZRVFRrhEBiBB2SiHE3/BlxLCDmeVGNRBgK6kNiWBy5welAYqMIGCPE4C&#10;JmGNyLDYxRA7I3GJcE3kcBJm6PXghB0uYcagEdL116ywzMmgNFCBCRTkcRIwCWtEhn884bPYGYyM&#10;cPnjcCwdOq2dsMNx4p6gGyF3znkGpYEKwUL4+2GuEG6S4hn97yQ0/PvrhzhCHicBk7BGZFjs4kvs&#10;jEQGrm74yOGYJ3hyIuxwHLMlLkbIMmcclAYqBIEYfwSWvhgX9QdksRjq/A/Fjn4VESWC0jfphD8p&#10;q/7iwfN97IIFeZwETMIakWGxC6bYGYmMcFHjcPwYOsmcsMNxbByDOghQU5HgQWmggj+Qf7bgEv1s&#10;oc5fqMIAPEaNDccBrSvPpdjJv35F5B47dQPmUDqEPE4CJmGNyLDYqQguZcXICFcxDkcInShO2OE4&#10;HIMxaITUutgIlAYq+IKLjztBviTT8jqb9qNU3TjnXVGc9qbdIQ/WA0upC+ruTqJfD0ynIWmj8n3s&#10;gg55nARMwhqR8ZvYWfr3E4Ik2TUywgWLY9dQfTthh+NwghKrGyFKAxV8QRApvCec3FtnZDZ0O91I&#10;l2IHA9RTp80ZQ+ycI52bUHGOiwbG6O9jB8WYuxBoyOMkYBLWiAyLnYogQAk5MsK1iWPyULU5BY4d&#10;jsOxQfQuSI1WMEBpoIJhQIyilUqHaGwGZ4txhznnt+JgjPObdjCMI0HstF8/wACuVpuq3WoOVQ87&#10;52L+lQv9fezUz3n1Uhh4yOMkYBLWiAyLnYogNxzPcYlwJeIEIHTo2eE4HFtHe40D1GgFA5QGKjCB&#10;gjxOAiZhjciw2KkI4sLxS2SEqxXHeOgIssNxOAkm2utdC7VYQQKlgQpMoCCPk4BJWCMy/OMJFXj9&#10;CFLCCUxkhEtbAgwdCHY4DidBRv/yF0ItVpBAaaACEyjI4yRgEtaIDIudCryKBOEIbsy2P8GNjHAd&#10;tG7o+bDDcTgcV110QqjFChIoDVRgAgV5nARMwhqRYbFTgZeTIBPBjdn2xxKRES6awQ3tEzsch8OJ&#10;Ge2y4Dn3rv1ELVaQQGmgAhMoyOMkYBLWiAyLnQq8rgRL4NgyMsIV1i+hVbPDcTgc99FfJYwEoBYr&#10;SKA0UIEJFORxEjAJa0SGxU4FXjCCAXASbGSEy7E+NIfz6ixM4nA4HJfBK4avAajFChIoDVRgAgV5&#10;nARMwhqR8afYWfeHsfCCEVr34MZs+8PRxx3CtZvD4XD0gauE4Go+BaAWK0igNFCBCRTkcRIwCWtE&#10;hsWOEBrv4AYQxnDME+O1IyNc6DkcTkIIvPYFS4tFAGquggRKAxWYQEEeJwGTsEZkWOwIoUnmcAIT&#10;GaFJ4HA4Fg28nAU5i0sAaq6CBEoDFZhAQR4nAZOwRmRY7AihueVwzBMZof3gcDjmCb5IBS2Le6it&#10;Ch4oDVRgAgV5nARMwhqR4R9PEEJTyuFYKy4R2hsOhxOvgRedYGN+DLVVwQOlgQpm4sCUelMOOOrV&#10;q0dle0EeJwGTsEZkWOwIoZnkcGwZGaFl4nA4vgZeR4KExUeorQoeKA1UMIYmW56ta1XPeqsuOXrW&#10;q3eJRhCwFELlS6tUgzswBR4Abbxz4IBzRic42S6Qx0nAJKwRGRY7Al6ZQhPI4STMyAjNGIfDgeCr&#10;Q9CveErQ704MoDRQwRtT6qmudmBKvZ7wn+MS6BZNcIULsXMuqZocPDrVTZ2EYicAc9brCQ8Homa2&#10;GeRxEjAJa0SGxY6A16fQvHE4HHeREdo8DsfGgRNeEK/4DkBtVfBAaaCCdw6AbzmVrid9VqrrgdNA&#10;T4spdpdgHExSBw9McXohGF1PdVan2KnG17MejLl0QF3auRpYtKdmgTaDPE4CJmGNyPhZ7PhWdv6K&#10;2faHw4lFZIQGksOxUPAcFpQrMAGorQoeKA1U8AWyNPeg0uGj2v+2inr4VIFzzgAahyOjeuwu6RzO&#10;6Y7q/6vUGZw9hXaCPE4CJmGNyLDYEfCyEdqk4MZs+8PhxFNkhNaUwwl64LQUTCvAAaitCh4oDVQw&#10;DJgWuphbVCGbAv+r3W6qmNGw3t5grPqfs8cO/nfOpq1WJ3bcY+eExY6Al43Q3nA4HJNERmh3OZz4&#10;CJxpgmAFKwC1VcEDpYEKBgD3MtB5Fm1vqthJC8BKtJEwPOUAaByYn3Mp8jwWOxEWu2iEtoTD4Vgo&#10;LhHaaQ7HSPDkEdQquAGooQoeKA1UYAIFeZwETMIakeEfT0QjtBPBDSCM4XA4cY+M0KhzEnLgfBCM&#10;yiShViqooDRQgQkU5HESMAlrRIbFLhqhAQhuAGEMh8MJTGSE5p9js0AVCyJltlArFVRQGqjgmfCw&#10;czRkmHPbtknLzI4JjZWgyVHQWJec20YDOmbPDqUhJ+e2Ra9hdmgYDUmzuVwVIj+RuEAeJwGTsEZk&#10;WOyiES7uHA6H4y4ygitwLBGoOEGhzBlqpYIKSgMV3BMeFhrqQtJiQAoWBY11OMJCPWpZTAzOrJ9t&#10;m07UENjbsHAaDp2tuppLsZNnY7GzBsKFm8PhcOIYGUEsOEEJVIRgTmaOGe5ODKA0UMEzxnrstgl9&#10;YDpADsGlyPuiiHYrna4ZnA2IkrNzMA/NEaObMJwmy2LnajZYG5Y1hD3R70ZcII+TgElYIzL+Fzv+&#10;YSyHw+EYj4xgIRx/BQ+voE3mD0CtVFBBaaCCZ+ImdmBI+sX1pqUC5dkuugS9zBauehasGR5dGpem&#10;gDHETtqMXihxQOXcNv0q5X2LC+RxEjAJa0SGxS4aePEIF1wOh8MxQ2QEZeF4DhwxwZYsFIBaqaCC&#10;0kAFz8RB7EK17jQiXLYrQBpnaDYsyjOCA8qyBw4njIwxm+6jWOzY01QvNBSehGtnjQXkcRIwCWtE&#10;hsUuGnjxCBdTDofDsUpcIvhNQgscAUGSrBiAWqmggtJABX+Dn2NSIQoY50LWnOjlzOBsAG4FQUUD&#10;V5M78NTJMZd0ORuMFObEEVTwE+RxEjAJa0SGxS4aePEIF0oOh8OxWWQEGbJB8HkJemTdANRKBRWU&#10;BiowgYI8TgImYY3I8I8nooEXj3AF5HBchk8Vjr0jI5iTaQO7KliRDUJNVLBBaaACEyjI4yRgEtaI&#10;DItdDISrW3ADCGM4JglXDYcjIzhWIANbF2TITqH2KdigNFDBT8hfd2MEyOMkYBLWiAyLXQyEKxeH&#10;4zKAMIbD4chxieBkcQysUNAg+4Xap2CD0kAFP8Fi5xXyOAmYhDUiw2IXA+GqxOG4DCCM4XA4sY6M&#10;YG9yYB7Bfmwcap+CDUoDFeJMqPOXpCx2XiGPk4BJWCMyLHYxEC43wQ0gjOGYJFw1HE6Ao0fwHnvH&#10;JHcnBlAaqBBnnLcIOUd3AGbcQx4nAZOwRmTiReys+8NY4VIS3ADCGI5JwlXD4QQrgvfYPgC1T8EG&#10;pYEKfkL78wxhodv0d4ZjNMjjJGAS1ogMi10MuMHmGAmfJxxOsCJ4j+1jV7ELDwuN8Ue3nH8ogoYZ&#10;HeRxEjAJa0SGxS4G3GBzjITPEw4nKAEE77F9AGqfgg1KAxWYQEEeJwGTsEZkWOxiwA02x0j4POFw&#10;ghJA8B7bB6D2KdigNFCBCRTkcRIwCWtEhn88EQNusDlGwucJhxOUAIL32D7UOJkAlAYqMIGCPE4C&#10;JmGNyLDYxYAbbI6R8HnC4QQlLHZBBKWBCkygII+TgElYIzIsdjHgBptjJHyecDhBCYtdEEFpoAIT&#10;KMjjJGAS1ogMi52IcB3hcOSw2HE4QUlCEzvz3MQOQGmgAhMoyOMkYBLWiEx8iR3fys4vYYEwZ7he&#10;OJygRPAe24fFjiGPk4BJWCMyLHYiwnWEw5HDYsfhBCWC99g+ALVMJgClgQpMoCCPk4BJWCMyLHYi&#10;wnWEw5HDYsfhBCWC99g+LHYMeZwETMIakWGxExGuI8ENC4Q5w/XC4QQlgvfYPgC1TCYApYEKTKAg&#10;j5OASVgjMvzjCRFTtdksEOYM1wuHE5QI3mP7ANQymQCUBiowgYI8TgImYY3IsNiJcJvN4XA45ozg&#10;PbYPNUvmAKWBCt64tKrnlClTeq66BMM969U7MKXeARx5wFHPyRQYW6+ec7oTmAOmMRLkcRIwCWtE&#10;hsVOhMWOw+FwTBhA8B7bh5olc4DSQAVv1KvXE1xNELt6PVeBzF1yHACHW9WzHvyD6VNUwXPScxUu&#10;y+jBwy7jYRKLnYjZxK761HHq9SwKYSqHw+EkkACC99g+1CyZA5QGKhhBEjvssYMJerGL4kC9elNo&#10;kNGBh13Gw6R4FDuL/n7CbPIEYucy6kUuCmERDofDsV8AwXvsHVPdxA5AaaCCN6L74erVi+6xU3vl&#10;DvRcpfbbTRHF7pJzXhX9WAYPu4yHSSx2LhCuJsGN4HNe4zQ9FWE9HA6HY+kAgvrYOwC1SeYApYEK&#10;3gCxwx47VdSixM45xil2LnrsVO2jIUYHHnYZD5NY7FwgXE2CG8HbYhf1CuFEWDmHw+FYJYCgPvYO&#10;QG2SOUBpoII3SOx6gtT1hKIods4eO6FfjsXOJXjYZTxMYrFzgXA1CW4ERfNj1MuGE2GLHA6HY8IA&#10;gvrYOwC1SeYApYEKTKDAwy7jYRL/eMIFwtUkuBFsLL6jXkuiEPaEw+FwghjBe2wfgNokc4DSQAUm&#10;UOBhl/EwicXOBcLVJLgBBPcKfNSdiELYPQ6HwwlMBO+xfQBqk8wBSgMVAk5YOA14JjwslIbsAh52&#10;GQ+TWOxcYCp9AQTNMknUPYtC2GcOh8PxewTvsX2oQTINKA1UMMbs2dvgMSx0NjyGOocR/bBM6Gyn&#10;nJ1zzhMepj46xU6TttBQ50icQQdsSOMcjXMNzBlqUBVjy7lttCdUji142GU8TGKxc4GpTAUQjMrM&#10;UXc3CuGJcDgcTlwieI/tQw2SaUBpoIIRzm3T2dU5UBxQqdBQ8J1t0WKn6U9MAQoLVWc4ty26+00W&#10;O5edc85FwmmN6H9OtqEsxpbZ+qfiHm02dNNtuAPhYYYWdgMedhkPk+JX7PhWdnEPIMiTFaM+DSfC&#10;s+NwOByDEbzH9qEGyTSgNFDBCOe26fvEUObQeDz32G3DOVUrCte61cDT0OS0nraYYncOR1NnnoQH&#10;sdNLG3gmDWmAKmo7EYWX2aL2OtrzpDUYBw+7jIdJLHYuMJV/AIIk2SbCM+VwOBwPEbzH3jHb3YkB&#10;lAYqGELrslMHosQu+tEdLsUOBsJCVTnTpEovdtpIdX7pI1rAndjhh8Ua+tmcnYnqVJ34EV5mi/oQ&#10;WRS9WIGHXcbDJBY7F7DYBSbCM+VwOBx3AQT1sXcAapBMA0oDFQzitB7suAoDm4upd25QP7QFEXL2&#10;7UV/mgtupPV7RX3Geg7HgOHhFFQ9TfIA3H4MaI3qx7WCb8GYmCOIaGNzYmS26O3AHrjpRDQIHnYZ&#10;D5NY7FwjXFOCG8GHbBPhaXI4HI67sNgFHZQGKjCBAg+7jIdJLHauEa4pwY3gQ7aJ8DQ5HA7HXVjs&#10;gg5KAxWYQIGHXcbDpPgVO+siXFOCG8GHbBPhaXI4HI67sNgFHZQGKhjG4O8G8JYoJsXNd+TwO3+I&#10;h/2P+SMPn8HDLuNhEouda4RrSnAj+JBtIjxNDofDcZeEJnbUFJkJlAYqGCZK7NRvzglfVtMjiZEq&#10;U9FfkHO/ZDzfkS7qzilOaC/Cw2CDNCpqpLb/zp05B+Pkb/fhDL6Ch13GwyQWO9cI15TgRvAh20R4&#10;mtYKIIzhcDjxFxa7oIPSQAUDhIPsqPeSI+si9XH2ftHvG3Q/X3XOq1OfqPsSy3i4cYkRPNmlDv1s&#10;oVH7Bo/aWHWUE53Yqc9NEzsE56FCrMDDLuNhEouda0zVbAs+ZJtY2o0svfMcjuUieI/tQ02RmUBp&#10;oIJhSOx0Nyt2qhB2yMUQOxwAFVT/c3XLEsSD2OltTP/bWCIWd6SDdTp/0wpyphunehsam4pzo86P&#10;ZUWxk3+lGwvwsMt4mBTvYsd3PIl7BB+yTVjsOByOwQjeY/tQU2QmUBqoYBjZpaKgWwojmtgRTrFz&#10;ebdhd2IHhkVDTrzcai4KI7Oh2+mlEQa15xXqnKDZql7sAFhj2Dl73e4EYLGLewBBiewRS7uRpXee&#10;w7FcBO+xd0x4d2IApYEKhnF5FzcwKEGeRLFzfmKLqqUSGqYNRkOriN870gHCU1B3RHhSuLfOR5gI&#10;6FYQ7vIIGAcPu4yHSSx2rjFVsw0ISmSPWNqNLL3zHI7lIqiPvQNQU2QmUBqowAQKPOwyHiax2LnG&#10;VM02ICiRPWKqg+xrLL3zHI7lIqiPvQNQU2QmUBqowAQKPOwyHibxjyfcIlxWghhAUCJ7xNJuZOmd&#10;53AsF0F97B2A2iEzgdJABSZQ4GGX8TCJxc4twmUliAEEJbJHLO1Glt55DsdaAQT1sXcAaofMBEoD&#10;FXxkdtxu+ZGQwcMu42ESi51bhCtLEAMISmSPwPMSnqmFYumd53CsFUBQH3uHGiGTgdJABR/Q3emE&#10;8R087DIeJrHYuUW4sgQ3ghLZIyx2HA7HSFjszABKAxWMERYa/etX4XYkjEHwsMt4mBQIsbPo7yeE&#10;K0twIyiRbSI8TQuFxY7DCVhY7MwASgMVDOP8qw1OpXN/z2HGA3jYZTxMYrFzi3BlCW4EH7JNhKdp&#10;obDYcTgBS4ISO3PexA5AaaCCUcKxx27bubjezi3BgoddxsMkFju3mKrlFnzINhGepoXCYsfhBCws&#10;dmYApYEKTKDAwy7jYZIlxU59lcf/j4ZgE8LFJYgRfMg2EZ6mhWKq08O/0RDGczjBiqA+9g5AjZDJ&#10;QGmgAhMo8LDLeJhkvR9PqCd92veoEJ+YqmETfMg2EZ6mhWKq08O/EeoIoz7hKIT5OZz4jqA+9g5A&#10;jZDJQGmgghUQ/s6YO/BP9ZsWPOwyHiZZRuycDUo0Y5qVxQGaHA/AyoWLSxADCA2tPSI8TQvFVKeH&#10;fyPUkYeoRyEKYSUcjh8jqI+9A1AjZDJQGqhgDPxNLP4d2FD5j/SHh8k3QsFfWsiLCIsLhOLf8sff&#10;Z4TTl/lA7DRpC8Vv+Ek/4IANaXi+KwvMqf3h/0CCh13GwyQr9dg5mw9V6fSJv9cArFm4uAQxgNCm&#10;2iPC07RQTHV6+DdCHfka9dBEIayZw4ldBPWxdwBqhEwGSgMVDBGu/1P/YGYgT+oI8LnwMHSp2Shk&#10;UQoY855352AyqFRoKCy4LVrszqnrQWiMk7BQdYZz26K732Sxc9k551wknNao+4WHqp5xQP/c4wIe&#10;dhkPkywmdmhySADcTri4BDGA0HzaI8LTtFAAYYxtItSRv6IeMifC5jgcrxHUx96h5sd8oDRQwQdU&#10;P4P/sFNN9TNnR502oBO1UBjW94mhzEUv6J5tOKeqZeFatxqsEU1O62mLKXbncDR15kl4EDu9tMHu&#10;05AGqKK2E3EGD7uMh0kBEru4/34CmwTQuL++m4HRxkBoJn8jXFyCGEBoJu0R4WlyzBChjuI1zhex&#10;irAPHI4+gvrYO9T8mA+UBioYIbr7Tb3pSZSlSWLnJEqVtGXUgehFoh7d4VLsYCAsVJUzzb30YqeN&#10;VOd3dY89d2In3GlZP5vTUdWp2jOPO3jYZTxMspjYAZrYaXoXf512wsUliAGEFtEeEZ4mxwwR6k4n&#10;aroAAP/0SURBVCjwUU93J8KOcRJmAEF97B1qfswHSgMVjEGdcc4usWg/08TO+QGoc0YduIzTjPAP&#10;V0Qv6Ba1UxD0zNm3F62TYGxaz1nUZ6zncAwYHk5B1dMkD6B91kNrVPc2an0EjIk5gmCxMwS8tlHj&#10;9FaH4R476wael/BMOUGPUEcmifoaiELYYY69AwjqY+OY9iZ2AEoDFZhAgYddxsMki4mdy8Akmsnf&#10;CNeXIAYQ2jl7BJ6X8Ew5QY9QR2aO+sKIQngWHNsEEOzHxgGo+TEfKA1UYAIFHnYZD5MsI3YAnPGC&#10;0mHi75UAaxYuMUGM0KTZI6Y6whyMUEeWC5xUGsJT41gxgGA/Ng5AzY/5QGmgQvyj/3jUI/RXy/T4&#10;8bcLQQcPu4yHSQESOz8C5z2LnW1iqiPMwQh1ZKFUGVRZG8C0+mquFjjZEOH5ckweQLAfGweg5sd8&#10;oDRQwd9o32yjsk7scAoOu8KF2Glj8EcVGnjXOiq4Ilg3q/MAHnYZD5OsJ3ZocnqxownxAGxIuMQE&#10;MVrrZaeY6ghzMEIdWSvoc9qAXuxcRm1InQgHgWOeAIL92DgANT/mA6WBCv5Au2kI3tBkG/6+wfnT&#10;CqfLaQZG6ob3JaHhaP1Sf9MguB1OdI49h1OEGTQCc7M6g7O5BA+7jIdJFhM7OOlR5tTT3wlNiB9g&#10;/cIlJojRt162iamOMAcj1JEVg1ZnROxcxnlpURGODCcoEdTH3gGo+TEfKA1U8AUXH6rq7/QWdX+S&#10;aM9zjtCWir69iPOmJM47mJCuOSHtg/lpRVErDHVOQL0D+aNFwsO0LQP+vVmdwdl8Ag+7jIdJVhI7&#10;7YzX+uogOCaeMNWVXWi67BFuO00YoY6sFZA5bSDWYucyapMbhXDEOPEaQX3sHWp7TAlKAxV8wcud&#10;3qL+DliU/tCQC0mKIqaNiR/Fhjn/HBngzqj0xuZO7KJt0omXpxCFwdl8Ag+7jIdJgRO7uPx+gq6m&#10;UWIHA2h12pj4Q7jEBDFa02WnQA0KT5MT9Ah1ZLmg0uGAIGd+j3pVikI4jBx/RVAfe4caHlOC0kAF&#10;w4DduNQrve6oBoRFsCG64Rz4XairBenvWOgQxE4tOv9KGP1hCQFc3GldMaG1xP5mdQZn8xU87DIe&#10;JllA7LTOuax1Pw2/eQUuoDgSL6YIzhkfCJeYIAbQt172CDwp4Wlygh6hjqwYdLsAiJ3LqK/VKIRj&#10;y4lFBPWxd6jhMSUoDVRgAgUedhkPk8wudnBl1MQOhtHt4BHHqxfOKGgBfyNcYoIYQGi9bBB4UsLT&#10;5AQ9Qh1ZLqh0OCAoVxDDp3qsI6iPjWPmuxMDKA1UYAIFHnYZD5NMLXZwKdSsDgNKh1anTYIBve3R&#10;kv5DuMQEMYC+9bJNhKfJCXqECrJQ0OdwACPYVRADr1/hOHMMRrAfGyc+mjA/gtJABeNEf3lORf1l&#10;q/NLdfgFOP3X3VwS88/2J0TwsMt4mGTqH09oPqdFL3YAjqSCE1rSfwiXmCAG0BowO0V4mpygR6gg&#10;awV9ThsQ7CqIgdevcJw5RgII9mPjANTwmBKUBioYQv2+mgYpHFgdxnlTEufYc6B48L/T4eiLcfJX&#10;4NSxUQhFe4OHXcbDJIuJHZz3erfTj8QxtKT/gHUKF5pgBdA3YLaJ8DQ5QY9QQZYLKh2LnT0CCPZj&#10;4wDU8JgSlAYqGCY06p7A8AgSh7cIBkDgosUuPEz/awbt16xYxOEoov/GfwIBD7uMh0mW7LHTNA6A&#10;kTAni511IzxNTtAjVJC1AjKnDbDY2SCAYD82DkANjylBaaCCMfAnriBnUarmRuyiPpnV/6EI/BAW&#10;hA+LACyrWR3eSSQhgIddxsMka4sd/khWgBb2E7BC4UITxGitl50iPEdO0CNUkOWCSocDgl0FMcJB&#10;5hgMINiPjUOtjllBaaCCYdDtNCEzLnaAOts5uvsJ4lzaOQ/e/S4BgIddxsOkgIqdr7+fcGd1KHZg&#10;dULUawCLndUiPEdO0CNUkIWCPocDEKUii53lAwj2Y+NQq2NWUBqoYBjtvnSI8+9GAPSTiujv2Dk/&#10;cnWK3TndjYXDYy5Ot6zbdk4Yb2fgmI8YMQIPPoJFnOQSS4odvNQFpdOHFvYTLHbxHeE5WiimOjf8&#10;GKGCLBe0OhY7ewQQ7MfGoVbHrKA0UIEJFHDMW7RoobkdDEARBnCSSywpdoLJCaGF/YdwoQlihAbM&#10;HhGeo4XCYme2gMxpAyx29oigPvYONTlmBaWBCkyggGO+detWdDu0OihiRTgrxAWWETtoRI1YHQTm&#10;pOX9hHChCWK0BsxOEZ6jhcJiZ8Kg0uEAi50NIqiPjWPyuxMDKA1UCB7Rn9N6xDY3wMPDjm6nWR2g&#10;TZIx9Y8noOEUxA4eBY1zGVreTwgXmiBG34DZJtbVI+vuuecIFWS5oNux2Nkjgv3YOAA1OWYFpYEK&#10;xsBfseJf5Q+N+cMI9e/lh4dF/abCNaH4N/XxdxLh9KU6EDtN2tTbHQPSDym0n2gAnjcBc+q+0hcv&#10;aHdyobKP4GEHQOk0qwP0kwQsI3YGu+swtLyfEC40QQwgtGE2CDwp4WlaJdbdc88RKshawe46HGCx&#10;s0EE+7FxAGpyzApKAxUMER59exKn2IHcqCPA58LD0HVmo7oBuhvZ0RgnYaGqtDn/qD8hi53Lzjnn&#10;IlF3SNb90kIVyjigf0Ye0GZDN92GO+BNZF2Ch13GwyQriZ1gbx5Cy/sJ4UITxABaA2abwJMSnqZV&#10;Yt099xyhgiwX7K6DARY7G0SwHxsHoCbHrKA0UMEHzoFZwX+oOGq/ndNvtAEP4N1PnPYW/YfJYG1o&#10;clpPW0yxo79dQZ15Eh7ETi9t+vvnEaCKUt+el9mi9jra86Q1eAUPu4yHSVb6KFawN3ehhf2Hedpv&#10;QN+A2SPmOby+xrp77jlCBVko+u467rGzRwT7sXEAanLMCkoDFYwQ/Uci1NuU4EexcRc7GMB7pmhS&#10;pRc7baQ6v6t73bkTO+GOx/rZnJ2J6lSd+BFeZov6EFkUPV/Awy7jYVKgxc6n30+4szr1FeBEPxID&#10;M9PC/gM2JFxrghVAa8NsE/McXl9j3T33HKGCLBfUOxY7GwQQ7MfGofbGxKA0UMEYTtehT0JdiJ3z&#10;o1LnjC5Ru/pAhJxdfdGSCG6k9XtFfcZKt74Dw8MpqHqa5AG0J3pojeo+CL4FY2KOIASxMzJb9HZg&#10;D9x0InoGD7uMh0nmFTt4SevFDhE0Tg7OTKvwE7BC4XITrAD6BsweMc/h9TXW3XPPESrIQuEeO5sF&#10;EOzHxqH2xsSgNFCBCRR42GU8TIoWO3gJ4UC8EjuxE+wNo77o3UCr8BOwQuFyE6wAWhtmm5jn8Poa&#10;6+655wgVZK2g0uEAi53VAwj2Y+NQe2NiUBqowAQKPOwyHia57rGDlxMN+Rs/ip3LqFcCFjtLxTyH&#10;19dYd889R6ggqwR9Dgcw5hE7u54q8R1AsB+7xvw3sQNQGqhgGIM/F8BbojAyeNhlPEzy/lEsvLRo&#10;yB/EQuxgQJM2TeA8BBahVfgJ2K5wuQlitGbMNjHV4fUp1t1zzxEqyFpBvWOxs0cAQYDsmgQgduoX&#10;5oTvqOmRxE79nUH09+Kivg+nWSL+rgIQVxp9IxXCvVd6/oaff8B98PTMvYGHXcbDJN++YwcvMxqK&#10;f9DqIKhrsGlN3TwnPnZSuNwEMfo2zB6B+hKeo1Vi3T33HKGCLBe0OhhgsbN6AEGA7BqAGhsTg9Jw&#10;78F/HDNEqxGZ2P94Ir5PRE3sYEOCunmN3/dNuNwEMfoGzDYRnqNVAghj7BGhdiwU9Dkc4B47G0Sw&#10;HxvH721WfEDWwJgDDzUSe7HT4/eTElbYqVlTCAwI0mYkBZQXaEV+QrjcBDFaG2anCM/RKgGEMfaI&#10;UDvWitZdx2Jngwj2Y+MA1NiYGLIGxhx4qBH/iJ2eOJ6guDg8othBBGkzEr+/SITLTRCjb8NsE+E5&#10;WiWAMMYeEWrHQkGlwwEWOxtEsB8bx+9tVnyA0iB8IMgJVrQakfG/2OlxebJ6/v1E4nwjcSnto1hB&#10;2gzGv68T4XITxGhtmJ0iPEerBBDG2CNC7VgrqHQ4wGJn9Qj2Y+NQS2NuyBoYc+ChRuJX7PRopuX1&#10;h7HodprYxc7tYClanT8wz3UZ0Ddj9ojwHK0S85wV/o1QO1YJ+hwOYFjsrB7BfmwcamnMDUrDFd9p&#10;qjSloSsHvqIB1yhNXU8/MDgPDSU8Vq1adSEmMAbGazUiEzix0wCxg8scFdygtzoIzC94m9fAIrAg&#10;rS7OmOe6DGgtmW0iPEdOcCPUjrWCeodiJ9hVEGOeC4i1ItiPjUMtjblBaSC5cLI7ilOnTtEoHd8P&#10;zH3hwkK10XKy0DnO+eiaRoqCA7mjBhpFze1cVQLFpdjBo1YjMsEROxpyAvVNQzo0pcMizCN4m9c4&#10;TyQVXEMcgfUIV5xgBdA3Y/aI8Bw5wY1QO5YLWh2LndUDCPZj11jiJnYASsMZHWXKlFHrSVGoHM2X&#10;X545o9SHhy+36sacObNVmxkXBHL2VWeprzhn17PVOcHJ1r45aejMmZy0HBE9k01BjQsNDYXH6dOn&#10;o9jBeK1GZIIgdh6AStIGEPxYFhHUTYu7SeCFFTpnx2VxtbEG1iBcdIIVQGjGbBDhOXKCG6F2LBSQ&#10;OW2Axc7qAQQBsmsAamnMDUrDiZjAzvfs2ZMKGht7baShKGbUdf63cYbzvxy66TCYI0cvGKiL06Ko&#10;q+AiKnVnbIQFZtSlMer8zhVKm7EhKHYwkDRpUhhAsYOiViMy5hI7PR/mKK6e7063w8CwoG6eg3dL&#10;0aD1xgpYXLjoBCuA1oxZOkpF9StQH/bpCxGeIye4EWrKWkGlwwHBroIY4QhzjAQQBMiuAailMTco&#10;DYdiMmrUKBrS0S2bQkNRKLUmO/9fjf9p6OekWZxo4+HgHFrdDQZWd8uGYw5NrqU9Ro+0Lyh2GTNm&#10;vHbtWrVq1VDsYLxWIzImFTv1THee66B3oGhav53e27wGF0Hi3nUnXHSCFUDfjFkuep/TIjxHTnAj&#10;VJnlgm7HYmf1AIIA2TUANTPmBqVhrzfGVlNoCBlbrdpYGty7d7lusLPyQWcadhI121hFt4BaVD6I&#10;Ko/9oPNyHICD5hywPyh2emAMjNdqRMa8YoePIHZadx0i25swRgtMirh8BgPDmtsBuBWfEC46QYzQ&#10;jFkisszpAzUiPEdOECPUnbWCSocDgl0FMcIR5hgJIAiQXRO7JinwoDRsYwILHnYBGK/ViExwxM7T&#10;HU+OvgBRz3Qn2geyel3ThuWiEJiqdzs9tDnDCBedIEbfjJk8nn1OC1SH8Bw5QYxQiVYJ+hwOYAS7&#10;CmKEI8wxEkAQILsmFu1RUEBp2MiYA61GZMwiduqpLYFWF4tv12nR1oxbAYSicYSLThCjtWTmjMsP&#10;Wz0HakR4jpwgRqhQCwV9ThsQ7CqIEY4wx0gE+7FxqI0xPWQNjDnwUCNmEbvyVWqjb4HMYacdDGjd&#10;dUCFztkFacPAJGGMPrhyvyBcdIIYfUtmnsTC57RAJQrPkRPECDVruaDVsdhZPYL92DjUxpgesgbf&#10;WcgYgA6WYTzUiCnEzmluMdA+jcUvxsEjDgjeBmNwcWG8FpzBL8CqhOtOsCI0Y8FNrGVOH/McWw5E&#10;qGILBWROG2Cxs3oE+7FxqI0xPWQNvmPOr/KbikuXLtHBcsWQIUNoSAcsRUMS5vrxBDTwAGqcy7jz&#10;NmG8PjhD3IFtCdedYEVrxoKVuHTOuYx5ji0HIlS3tYJKhwOCXQUxwhHmGIlgP3aNVe5ODJA1+A6L&#10;nVc8i129evXSpUtHhShgKRqSMJfYAShwmt4JngdFl9ImjNeH5ogz5pEPfTMWyPjd57SY59hyIEK9&#10;Wy7odix2Vo8gQHYNQG2M6SFr8AY8IxqKgsXOK+7ErlKz3hUnnIe0n34wceLENNYJLEVDEqYTOzgn&#10;9CYnRzM2/esBhrXxQmiOOAObEK47wQogtGTxmvjzOS3mObYciHACWCuodDgg2FUQIxxhjpEIAmTX&#10;ANTGmB6yBh2w8zSkQx7JYucVI2KnniuKcuPGDZwES+GAjOnEDoBdB4HDR31gjN7YoEgLONFP0ocm&#10;xxnYnHDdCVYAfUsWT4lvmdPHPMeWAxHOBKsEfQ4HMIJdBTHCEeZ4DSAIkF0DUBtjesgadMDO05AO&#10;eSSLnVfciV3lypXHOlmyZIl6rihKy5YtcRIshQMyQRM7T7eyi/pA1qXPaYHxNLcTg7PFBeHSE6wA&#10;WmPm3wSgc85dhOfICWKEs8Lk0XwOh7HIYmf1AIIA2TUANTCmh6whJrD/NBSFPIbFzisGxW727Nk0&#10;wYpipweejOBqGPn1IMygRZ4zdgiXnmAF0FoyvySIPqdFeI6cIEY4PSwRTe9Q6UwldvCCFY4wx2sA&#10;QYDsGoAaGNND1uAeeC7aox4WO6+4E7tXX301adKkiRMnhqO6b98+GusElqIhCVuJnbs5IfLMsUC4&#10;9AQrgNaexSVm8DktwnPkBDHCeWLmaD6Hw1qRxc7qAQQBsmuodbECZA2+w2LnFXdih9SrV+/ixYtU&#10;iAKWoiEJW4kdIMyjxeXMviJceoIVQGvMYhHzyJw+wnPkBDHCCWPCePY5LMKjIFjBCrxghSPM8RpA&#10;ECC7hloXK0DW4DtgLYxX6GAZxkONmPHHEwLwChcsDQPjaQ4d7maGuJzfOMp68dITxGAzZjym6pxz&#10;GeEJWiWAMMYGEU4ec0YTOG0Yi9owRBCsYMWWJ0l8BxAEyK6hBsYKkDUw5sBDjdhN7ABhNn1oDsOA&#10;zEGo4NwT4eoTrGB75jXm9zktwhO0SsxzSvgxwllktqC06YexqA1rEQQrWLHlSRLfEezHrrHQ3YkB&#10;sgbGHHioERuKnbv5Ie4WERB8TsM8F2hs1dzFKjKnj/AErRLznBJ+jHA6BTEgZ/phrYjDWNSG9dG/&#10;BPDtDUTwrYDFlidJfEcQILsGoNbFCqA00F82ZYKNViMyLHaEO5nTA4sLV59gBZs3IVb0OS3CE7RK&#10;zHNK+DHCeRX4gJnph7UiDmNRGxbi9VUQeM+z5UkS3xEEyK4BqHWxAmQNjDnwUCMWFjua7AphTn1o&#10;jii8ypwe81ygsZ2DYBMlNF1WjPAErRLznBJ+jHZ2BTdgafphLOKAy8T6hRDfnmfLkyS+IwiQXQNQ&#10;62IFUBqowJgArBGZYIqdwR/GwqkvyBmGJrvC3SIQ9ZVkoHPOJbCocPUJVmzjc1qEJ2iVmOeU8GM0&#10;nQpKQNH0w1oRh7GoDWP8+1rAFxdE8LNYx5YnSXxHECC7BqDWxQqgNMBA3bp12+lo1KgRzoCoz0oH&#10;joHH/v374wDjL7BGZCwgdoAgZxia5gZhZn1oDt+Bk1K4+gQrgNAaWT3mObY+xaK77TkoUgEO+Jl+&#10;WCviMBa1YS2BeXsTR8+z5UkS3xEEyK6hpsUioDTAwIkTJ/77778vvviic+fOUPQgdtoYeNTEThvP&#10;xBGsERnbih2cOsL8WuJyVglXn2AFENoeqweekfAcLRGL7rbnoFEFJeBq2gBGP6xPYJTOZdDzjKue&#10;LU+SeA0gCJBdQ+2KRUBpgIEjR46MHj368OHDd+7cKVeunFex08Ax8ngmdmCNyFhV7DycGdonrTCP&#10;sBQmLmeVcAEKVgChsbF64BkJz9ESsehuew6qVSADoqYf1oo4jEVtOIhK5zJePU84vByvAQQBsmuo&#10;XbEIKA0wcOLEiSlTpoSEhGzduvX06dN6sVMrLybaeOGRiTtYIzIW+PEEIJgZRD4zXH5zTl6kU7Om&#10;EJwaC4QLUHCDCM2MRQNPRHh2lohFd9tzUKriKWhp2rBWxGEsasP6oDwJp405I6iecHg5XgMIAmTX&#10;ULtiEVAaYADErn379h988EGePHnOnz8v9NiNGzdOrcKYJicMMH4Ba0TGGmIHp4Je0TRLcylzerQF&#10;9ScTLesExxhHuAAFK4A8BhAaGAsFdl54RpaIRXfbc9C04i8oavphLGrDQqzic+4iHF6O1wCCANky&#10;1ro7MYDSAAOzY7Jjxw6cgQkwWCMy1hY7I7ibWb14OKGyMYQLULACCGP0QYTWxeSBHRaehSVi0d32&#10;HFSu+AhYmn5YK+KwHKsrHUY4vByvAQQHsmUAalcsAkoDFRgTgDUiYw2xA+A1EDuxk+dUX0/gPRlT&#10;Q+SpnoH5hWuQyYMILY0JAzsp7LklYtHd9hzNvfwVUDT9sFbEYSxqwxh7KB1GOLwcrwEEB7JlAGpX&#10;LAJKAxUYE4A1IhNksfP6+wntk1bhNWD8JaG+eqL4bnRLeESli4XVAbCIcA2yUBCh1TFJYMeEvbVE&#10;LLrbnoPWFfeAn+mHtSIOY1Eb1mInpcMIh5fjNYIA2TUAtSsWAaWBCowJwBqRMaPYufzmnPoiiO3L&#10;ABYEpYNoPheXVQnXIIsGEVqgIAZ2RthDS8Siu+05qF/+CriaNoDRD+tjP6XDCIeX4zWCANk1ALUr&#10;FgGlgQruSZkyJTy1y5cvw+OQIUNobAw2nz076SwN+8akwu1oiDG/2Hn9GQSgvg6iQFGDAZrmDZgz&#10;jkqHwOLCNcgGQYTWKPAR9soSAYQxNgh6WBwDoqYf1oo4jEVt2K5KhxEOL8drBAGya6hRsQ4oDVRw&#10;T4kSJfLkyXP9+nV4/PLLL2lsFIpSWP0vSuwKF55UWFFdbbOz6NjcDia1g8LmdiB/NODYrE7VXPDs&#10;JEWdwJhW7Az4nKmwZUOuDyK0TIGJsCeWCCCMsUHQwGIXNDZtWCviMBa1YYi9lQ4jHF6O1wgCZNdQ&#10;o2IdUBqo4B7PPXay2MFjO0XZfHaSOgrG4yR5QIPFLgqsERmz/HjCKXjWONGFa5C9gwgNVTxF2DQn&#10;WEEV8yloafphLGrDchKC0mGEw8vxGkGA7BpqUawDSgMV3GPwo1hn29IOxA6sDoCx8Fi4ndpRJ4od&#10;+J9zHhjgj2L1YI3ImEXs9Jjc8IRrUMIJIjRafoywOU6wgn5mMKBo+mGtiMMuk3CUDiMcXo7XCAJk&#10;y1juJnYASgMVGBOANSJjRrHTMGc3HvqNcCUKfIK7D4jQgMUxwiY4wYomah4CfqYf1oo4jEVtWEtC&#10;UzoIvEyEw8vxHEBwIFsGoBbFOqA0UIExAVgjMqYWOz3m7MZTX50J/sKNCO1ZLCKslhOsoKK5DMiZ&#10;flgr4jAWtWF9EqDSYeClIRxejucAggPZMgC1ItYBpYEKjAnAGpGxjNhpcDeemYMIbZvBCKviBCvo&#10;ah4CoqYNYPTDQhKs0mHg5SAcXo7nAIID2TIANR7WAaWBCoFH+AkFYyex0zCn4QHqSzb+r+YB2EQc&#10;gwjtnIcIi3OCFZQ2OWBp+mGtiMNY1IYhCVzpMPASEA4vx3MAwYFsGYAaDOuA0kAF94ToOHDgAI1F&#10;fJQz549fo5aJuazi/DmtQfC3t3hfFVywnfP4Rw+fndSusPpz3cKFC8NWzk4q7NP6gwXWiIyFxU5P&#10;ApS8eFptPAUR2jwhwiKcYAV1TQsamzasFXEYi9owhpVOC5z2wuHleA4gOJAtA1AjYR1QGqjgHnI6&#10;J67FDm9Qp7tfnfP/dupN7KDRbLdZd2e7s4o6vBnn18Ruczv16JGcqfOTpbVzLqhqHN48JQoUO9XV&#10;oleyebM47HyMGomLmBysERmbiJ1GAu/Gs0QQof2DCLNxghXN23BA8zb9MBa1YS2sdELgVBcOL8dz&#10;AMGBbBlqGCwFSgMV3ENO58Sd2ImPjs1OgXO02+y8F7FT2nAAaIeSFqVcMDMOaf1wNFB4kjsbU8c7&#10;9VFb1rk23bBz5apQRm3F3apMBdaIjN3ETo85DQ9QL118uXcG4SbQVAE/Q4fT1E0/jEVtWAsrncvw&#10;We1rBAGya6gxsBQoDVRwj/OiThgTO7A6pbCzBGoGj/o722kD6i3uYChqqiqCzpvhga5pYodjsGfO&#10;uT4CZzg7Sd2I+jErLOy0vOjhKJ/DAf08ZgZrRMbOYqdh2m48AM4e4brG4QQ3vvocK52H8Avc1wgC&#10;ZNdQA2ApUBqoED+Y36VMBdaITIIQOz3cjcfheI4Rn4OwzxkJv6h9jSBAtowV704MoDRQgTEBWCMy&#10;PosdXKdoyOKYvBuP2wNOsILe5s7nIKx0xsMvZF8jOJAtA9C13lKgNFCBMQFYIzK+iZ16Pjqhsi0w&#10;s+EBcLSFCx+HE6/x0F3HSudr+PXrawQHsmUs2oaiNFAh8Ghfg2OiwBqRSXAfxXqGu/E4HNnnIKx0&#10;sQu/Zn2N4EC2DECXdUuB0kAF99APYp1Y9D52zu1G/WbWxGCNyLDYucb83XiAcEHkcPwSVjo/Rji2&#10;HM8BBAeyZQC6lFsKlAYquIeczol172On35xpwRqRYbHzjpkND2DD4/g3rHR+jHBsOZ7DYmdmUBqo&#10;4B5yOieWvY+dBbrrAKwRGRY7H+BuPE5CCCudHyMcW47nAIID2TJ0ybYaKA1UcI+zISIseh87dSVR&#10;u2RmsEZkWOxiiRkMD848GpLA81K4aHI4RiKoCScuEY4tx3MAwYFsGbpMWw2UBirED+hbjEGwRmRY&#10;7OJKELvx4CJIQx5hw4vX2O/wCmrCiUuEY8vxHEBwIFuGLs1WA6WBCowJwBqRYbHzGyb/oBZQr5os&#10;ef6O/Q6poCacuEQ4thzPAQQHsl8sendiAKWBCowJwBqRYbGLF1jyEk7sdxgFNeHEJcKx5XiO4EC2&#10;DEBXYauB0kAFxgRgjciw2MUv5jc8gA0vLmGx43iIcGw5niM4kC3DYsf4C6wRGRa7wGEJwwOESy3H&#10;c+x3xAQ14cQlwrHleI7gQLYMQBdcq4HSQAXGBGCNyLDYBQGrdOMBwmWXI8d+R0lQE05cIhxbjucI&#10;DmTLAHSRtRooDVRgTADWiAyLXZBhw7N67HdwBDXhxCXCseV4juBAtgxdWC0ISgMVGBOANSLDYmcW&#10;uBvPorHfARHUhBPr8IvF1wgOZMvQxdSCoDRQgTEBWCMyLHZmxPyGB6hGw+0Wix3HffgF4lMAwYHs&#10;F4AuoBYEpYEKjAnAGpFhsTM13I1n/tjvuQt2wol1EvLrIhYBBA2yWQC6aFoTlAYqMCYAa0SGxc4a&#10;WMLwAPXSlcAaM/s9X8FOOLFOQnstxDGAYEJ2CkBXScuC0kAFxgRgjciw2FkPveSZ+WKhXskSQMNm&#10;v+co2Akn1kkI578fAwgyZKfQZdHKoDRQgTEBWCMyLHYWhrvxzBD7PTXBTjixjo1P+/gIIMiQbUKX&#10;QouD0kAFxgRgjciw2NkESxgeoF687dXa2ezpQAQ74cQ69js34jWA4EP2CF37rA9KAxUYE4A1IsNi&#10;Zzes0o0HqBdy67d8AXgKAT5Kgp1wYh0bnN6BjOBD9ghA1zvrg9JABcYEYI3IsNjZGTa8ACTAex6A&#10;zQl2wol1rHtWByWCEtkgAF3jbAFKAxUYE4A1IsNilyDgbrz4SxD3Np42LdgJJ9ax1pkc9AhWZPUA&#10;dFGzCygNVGBMANaIDItdwsJChgdYol00yU76cTcEO+HEOpY4gc0TQYwsHYCuYjYCpYEKjAnAGpFh&#10;sUu4cDeeXRPHYyXYCSfW4ZPWpwhuZOnQlcteoDRQgTEBWCMyLHaM9brxuL00nlgcK8FOOLGOcGA5&#10;niO4kXVDlyrbgdJABcYEYI3IsNgxMbCQ4QFseD7F4OES7IQT6wgHluMhgKBHFg1dm+wISgMVGBOA&#10;NSLDYse4hrvx7B0Ph0uwE06sIxxYjocAgiFZMQBdkuwISgMVGBOANSLDYsd4x3LdeIDQbHA8RDhc&#10;gp1wYh39UeV4DiBIkuUC0DXIpqA0UIExAVgjMix2lieQVxNrdeMBcHCE9oPjOYBgJ5xYRzi2HA8B&#10;BE+yVgC66NgXlAYqMCYAa0SGxc7yBOWCYkXDA4S2hOMhiGAqHJ8iHFKOhwCCKlkrdKGxNSgNVGBM&#10;ANaIDIsdE1dY8mwfRLAWjtcIh5HjIYCgShYKXVnsDkoDFRgTgDUiw2LH+A3LGR4AzYnQwHA8BxEM&#10;huMywqHjeIigShYKXUoSACgNVGBMANaIDIud5YFWlobMBHfjJYQggs1wtAiHi+Mhgi1ZJXT5SBig&#10;NFCBMQFYIzIsdkz8YtFuPEBoeDiegwhmk8AjHCKOhwjCZIkAdMlIGKA0UIExAVgjMix2TOBgw0sg&#10;QQTLSYARDgvHQwRnMn8AukwkGFAaqMCYAKwRGRY7JghwN17CCSIYT0IIPGvhUHA8RNAmkweg60JC&#10;AqWBCowJwBqRYbFjgozlDA9Qr+vcbPseRBAguwaeqfD0OR4imJPJQxeCBAZKAxUYE4A1IsNix5gF&#10;7sZLUEEEGbJT4NkJT5njLoBgTmYOvfgTHigNVGBMANaIDIsdYzqsaHiA2jpxWx6rIIIYWT3wjISn&#10;yXEXQJAn04Ze7QkSlAYqMCYAa0SGxY4xNSx5CS2IIElWDDwL4alx3AUQ/MmcAegVniBBaaACYwKw&#10;RmRY7OxAQrjcsOElwCCCMFklsOfC0+G4CyAolAkD0Ks6oYLSQAXGBGCNyLDY2YGEdsWxouEBasvA&#10;jX1sgwjyZObA3gpPgeMugGBRZgtAL+MEDEoDFRgTgDUiw2LHWBiLduMBakPBDX9sgwgiZbbAHgq7&#10;zXEXwaLMFoBetwkblAYqMCYAa0SGxY6xCWx4CTOIIFVmCOyVsKscdxFEymyh12qCB6WBCowJwBqR&#10;YbGzA9CE0BDD3XgJOIggWMEK7Imwexx3EUTKVKEXJ8NiZz6wRmRY7OwANCE0xOiwruEBTkUR2z+O&#10;8SCCbAUysHVhlzjuIriUeUKvRsYJSgMVGBOANSLDYsckCLgbLyEHEcQrvgNbFHaD4y6CTpkkAL0I&#10;GScoDVRgTADWiAyLHZOw4G68BB5EkLD4iLBdjocIRmWGAPSqY6JAaaACYwKwRmRY7JiEi3UND4CG&#10;R2gdOb4GEYTMXxG2xXEXQJCqoAeglxmjA6WBCowJwBqRYbFjGO7G4+BR9KfkCevnuAsgeFXQQy8t&#10;JiYoDVRgTADWiAyLHcPEwOrdeIDQcHJ8DSKImq8R1slxF0DwquCGXkuMBEoDFRgTgDUiw2LHMK6x&#10;dDceAO2l0IJyYhFEkDYjEdbDcRdAUKsghl48jCtQGqjAmACsERkWO5sAF0caYvyNDQwPEFpTTiyi&#10;ITicywjLctwFEOwqWKEXDOMGlAYqMCYAa0SGxc4mwMWRhpj4hCWPowURfE6LMDPHXQBBsIISgF4k&#10;jBtQGqjAmACsERkWO4aJDVY3PABaMqGJ5cQ6CItdLCIIVlAC0KuCcQ9KAxUYE4A1IsNixzBxhbvx&#10;OPrw8fQpgmMFPgC9EhiPoDRQgTEBWCMyLHY2ga9NZsAe3XiA0PRyYh0+nl4jaFbgQ6c+4w2UBiow&#10;JgBrRIbFziZA40FDjDmwuuEBbCT+DSKM5AiaFeDQuc4YAKWBCowJwBqRYbFjmPiFu/E4cviQahFM&#10;K5Ch85sxBkoDFRgTgDUiw2LHMIHDHt14bCT+TQI/pIJsBSx0QjOGQWmgAmMCsEZkWOwYJghwNx7H&#10;ZRLaUQUE3wpMADqPGcOgNFCBMQFYIzIsdgwTTGxgeIDaTrLk+TsJ4agCgnIFIACduIwvoDRQgTEB&#10;WCMyLHYMYxZY8jjuYtejCgjWFd8B6ExlfASlgQqMCcAakWGxYxjTwYbH8RA7HVhAEK/4Dp2djO+g&#10;NFCBMQFYIzIsdgxjamxgeIBTRcRGnRP3WP3AAoJ4xWvodGRiBUoDFRgTgDUiw2JnH+ASSUOMHbFH&#10;Nx6gNuYsefEQKx5YQHCv+Audf0xsQWmgAmMCsEZkWOwYxnqw4XE8xyrHVnCv+AtApx0TW1AaqMCY&#10;AKwRGRY7hrEw3I3H8RozH1tBv+IpAJ1nTBxAaaACYwKwRmRY7OxDgrp48ZVawDaGB6jtMEte/MRs&#10;x1YwsPgIQCcWEzdQGqjAmACsERkWO/uQcK5f6qXaCZWZmHA3HsdIzHB4BQnzewA6mZg4g9JABcYE&#10;YI3IsNgxloSv10bgbjyOwQTr8Aoe5vfQ2cP4A5QGKjAmAGtEhsWOYRIEtjE8ICgKknCCCCPjKYKH&#10;+Td0ujB+AqWBCowJwBqRYbFjmIQFd+NxjCdejzAgqJgfQ6cI4z9QGqjAmACsERkWO4ZJuNisGw8Q&#10;1IHjx/j9CAOCjfkrAJ0WjP9AaaACYwKwRmRY7BiGsVU3HuBf/+DIQYSRvgYQhMwvAeg8YPwKSgMV&#10;GBOANSLDYscwTDT2MzxA8AmOfxPrgwwIThb3AFT3jL9BaaACYwKwRmRY7BiGcQ1LHsfX+HSQAUHL&#10;4h6qbCYeQGmgAmMCsEZkWOxsBVwoaYhh/IfNDA8wLh+cWAcRRuoDCFoWx1DtMvEDSgMVGBOANSLD&#10;YscwjA9wNx4nFnF5nAUti2OoRpl4A6WBCowJwBqRYbFjGCY22LIbT5YPjt+jHWfBzOISqkImPkFp&#10;oAJjArBGZFjsbAVcLmmIYQKIzQwPQPPgxGtAyBC9osUiAFUbE5+gNFCBMQFYIzIsdraCL3BMcOFu&#10;PI7xyH4GCCO9BqCqYuIZlAYqMCYAa0SGxY5hmHjBlt14gGAnnFhHUDR9EGGkHIDqhol/UBqowJgA&#10;rBEZFjuGYeIX+3XjAaAUgqZwfI1gae6CCCMxVBlMQEBpoAJjArBGZFjsGIYJEHY1PEBQFo7XAIKl&#10;GQmCw1QBTKBAaaACYwKwRmRY7BiGCQIseQk8gKZrsYh2wHGACQAoDVRgTADWiAyLHcMwwYQNL2EG&#10;EFzNeAA60DpcjmT8CEoDFRgTgDUiw2LHMIxZsJ/hAaqGsORJAQRdMxiAjqx7jMzD+ApKAxUYE4A1&#10;IsNixzCM6bBlNx6gWglLnjOAYGxGAtChNEwsFmFcgtJABcYEYI3IsNgxDGNq2PBsGUCQNq8B6PDF&#10;lrivISGD0kAFxgRgjciw2DEMYw24G89OEaTNSOh4+QmWPF9BaaACYwKwRmRY7BiGsRh2NTwg4Uie&#10;IG1eQwcofmDJMwJKAxUYE4A1IsNiZzf4CsUkKLgbz6IRvM1z6KAEBL6EugOlgQqMCcAakWGxsxt8&#10;VWISJtyNZ60I6uYhAB2IgBPETZsQlAYqMCYAa0SGxY5hGLthV8MDVM2xheQJ9uYuAD3zYGOePQkW&#10;KA1UYEwA1ogMix3DMLaFu/FMG0HgXAagZ2syTLtj8QpKAxUYE4A1IsNixzBMgoC78cwTQHA4l6Gn&#10;Z27gudCQ3UFpoAJjArBGZFjsGIZJWNi4Gw+whOEZETt6PpbC3pKH0kAFxgRgjciw2DEMk3Dhbryg&#10;BBA0Tgg9BysDz5GG7AJKAxUYE4A1IsNixzAMY/9uPECwqyAGEExOH9ppGwHPl4asDEoDFRgTgDUi&#10;w2LHMAwTjb0NDzCD4XkQO3s4kAes+wRRGqjAmACsERkWO4ZhGNdwN148BRB8DgPQziUMrPV8URqo&#10;wJgArBEZFjuGYRgvJIRuPEDQr/iL4HMYgPYmQWL+p4/SQAXGBGCNyLDYMQzD+IC9DQ8IgOEJSoeh&#10;zTNmlTyUBiowJgBrRIbFzoYk8De+DBMYuBsv1hGUDkKbZCTMcz1HaaACYwKwRmRY7GyIeS4EDJNA&#10;SAjdeIDgZ7EOW13sCO61HaWBCowJwBqRYbFjGIbxG7bvxgPibnh6qwuurFiXwB83lAYqMCYAa0SG&#10;xY5hGMb/JBDDAwRpMxK2Ov8SmMOI0kAFxgRgjciw2NkQvlYyjKlgydMHYKuLP+LvqKI0UIExAVgj&#10;Mix2DMMwASIhGB4AbiHInD4AW11g8O9BRmmgAmMCsEZkWOwYhmGCQAIxPMCl2NEcTKCAw05DsQWl&#10;gQqMCcAakWGxYxiGCSYJpxsPQLGjUUyQiF0VoDRQgTEBWCMyLHYMwzBmISEYHmMqjEseSgMVGBOA&#10;NSLDYscwDGM6Ekg3HmMqPEseSgMVGBOANSLDYscwDGNe2PCYoCBLHkoDFRgTgDUiw2LHMAxjDVjy&#10;mKCAkofSgGMYM4A1IsNiZ09i991YhmEsARseE3hQGqjAmACsERkWO3vCYscwCQQ2PCYwoDRQgTEB&#10;WCMyLHYMwzB2gLvxmHgFpYEKjAnAGpFhsWMYhrEbbHiM30FpoAJjArBGZFjs7Al/FMswDMDdeIy/&#10;QGmgAmMCsEZkWOwYhmESBGx4TFxAaaACYwKwRmRY7BiGYRIW3I3HxAKUBiowJgBrRIbFjmEYJoHC&#10;hscYB6WBCowJwBqRYbFjGIZhWPIYL6A0UIExAVgjMix2DMMwTDRseIxLUBqowJgArBEZFjuGYRjG&#10;NWx4jAZKAxUYE4A1IsNixzAMw3iBu/EYlAYqMCYAa0SGxc628K3sGIaJD9jwEiYoDVRgTADWiAyL&#10;nW1hsWMYJl7hbrwEBUoDFRgTgDUiw2LHMAzDxAk2vIQASgMVGBOANSLDYscwDMP4DZY8u4LSQAXG&#10;BGCNyLDY2Rb+KJZhmCDChmczUBqowJgArBEZFjvbwmLHMIxJYMOzASgNVGBMANaIDIsdwzAMEyC4&#10;G8+6oDRQgTEBWCMyLHYMwzBMEGDDsxYoDVRgTADWiAyLHcMwDBNMuBvPEqA0UIExAVgjMix2DMMw&#10;jClgwzMzKA1UYEwA1ogMix3DMAxjOljyzAZKAxUYE4A1IsNixzAMw5gXNjyTgNJABcYEYI3IsNjZ&#10;Gb7jCcMwdoIlL4igNFCBMQFYIzIsdnaGxY5hGFvChhd4UBqowJgArBEZFjuGYRjGwrDhBQaUBiow&#10;JgBrRIbFjmEYhrED3I0Xr6A0UIExAVgjMix2doY/imUYJmHChud3UBqowJgArBEZFjs7w2LHMEwC&#10;h7vx/AVKAxUYE4A1IsNixzAMw9gfNrw4gtJABcYEYI3IsNgxDMMwCQuWvFiA0kAFxgRgjciw2DEM&#10;wzAJFDY846A0UIExAVgjMix2DMMwDMO/t/ACSgMVGBOANSLDYscwDMMw0XA3nktQGqjAmACsERkW&#10;O4ZhGIZxDRueBkoDFRgTgDUiw2LHMAzDMF7gbjyUBiowJgBrRIbFzubwrewYhmH8SII1PJQGKjAm&#10;AGtEhsWOYRiGYWJDgpI8lAYqMCYAa0SGxY5hGIZh4kRCMDyUBiowJgBrRIbFzubwR7EMwzCBxK6G&#10;h9JABcYEYI3IsNjZHBY7hmGYoGCzbjyUBiowJgBrRIbFjmEYhmHiFxsYHkoDFRgTgDUiw2LHMAzD&#10;MAHCut14KA1UYEwA1ogMix3DMAzDBBrLGR5KAxUYE3DYFSx2DMMwDBNkLCF5LHZmg1QuJix2DMMw&#10;DGMWzGx4LHZmg1QuJix2DMMwDGNGzCZ5LHZmg1QuJix2DMMwDGNqTGJ4LHZmg1QuJix2DMMwDGMZ&#10;gmh4LHZmg1QuJix2DMMwDGM9At+Nx2JnNkjlYsJixzAMwzDWJjCGx2JnNkjlYsJilyDgvyrGMAyT&#10;EIjXbjwWO7OBNSLDYmd/WOwYhmESFPFheCgNVGBMANaIDIsdwzAMw9gWf0keSgMVGBOANSLDYscw&#10;DMMw9ieOhofSQAXGBGCNyLDYMQzDMEzCIhaGh9JABcYEYI3IsNgxDMMwTALFeDceSgMVGBOANSLD&#10;YscwDMMwjJduPJQGKjAmAGtEhsWOYRiGYZhoXHbjoTRQgTEBWCMyLHYMwzAMw7hAb3goDTjMmAGs&#10;ERkWO4ZhGIZhvIDSQAXGBGCNtGjRQntEWOwYhmEYhvECSgMVGBOANQLorQ5gsWMYhmEYxgsoDRsZ&#10;c6DViAyLXYKA/6oYwzAMExfIGhhz4KFGuL1nGIZhGMYLKA3UX8QEG61GZBT6n2EYhmEYhrE4LHYM&#10;wzAMw5iR0G0naIgxTFzF7tixYzRkgEuXLtEQwzAMwzBMRMSRkflpSILFLhbEELtly5ZduXIFBo4e&#10;Pfrzzz/jSJdcv3792WefXb9+Pbhap06devbsSRNcER4ePmvWrNOnT585c2bnzp3ff/89TWAYhmEY&#10;xt6saNFiRYSSfyQM5h95pIWSH8YciYhoobhgBS4SBYtdLIgWO7A6eJwxY8b06dP//PPPq05wkszz&#10;zz+PA0mTJoVH0DUAx8jMnj0bHmG1wMaNG393gpMMop4HxtDNuQLOJJ8wsOyKkXAyekedDU5ZKhkA&#10;zmZ5xc79cblF77th/IjFPwYPGsMwDGN5hg0bRkMxQW+LKXZSO3VkJItd3ImWD9Q41K/t27fD8MqV&#10;K51TXLBhwwZ4hPrLmTMnjkmdOjUOyJw+fRoecc0gdjA8b9485xSPHBmJQgDVbFxT4iI0Bpb16ig4&#10;g68q43p+5/5ET8rv3D04Ki7nF3ZeV9Rm9nWv/EWAthuXqmcYhmH8gix22M0h99hp8Eex/oXE7tat&#10;WziwevVq0C8cxj48mWPHjv39998w0LZt22eeeQZHJkqUCAcELl26dP36dRiATZw9exZHzpgxAwc8&#10;cgTPAwBOCzgJFEW9tzKOVFqsgDNDnZRfPSHgXIFHtRg9p+oTK1qoTzC/usgKXHBkC+fizhlwDJxS&#10;sMiKFXC2xVhWG69fRHMUmupcPyqF8xFnUB+xqG7C2f2n2xMi+onoVgsrdq5AHatbocrI/FqvnjrS&#10;uaDz8Yg6C+6Du+fiBPdKHY+zITgMj9pUQNo3cdkW6pqjEY+qc//1a0ZwDOweDdDRw11Vh/X1EuPR&#10;uSfamsVqjT5c4o4xDMMwgcRtj53zYi6IHbQF2qNLWOxigdpAIvgziPDw8CVLluCYXbt24YBM586d&#10;cSB9+vQ4ULZsWRyQ2bFjBzgi9tgBYHhr1qyhad6A+ta12fC4AopRw2A0R8DvnCH0c6KLOKEiACsU&#10;xmgqIC1L4+VFgKipOGeMBXUj9UVEndOJ/ongbATOF3MN0ZD6RG095szw6Pq5OMHdUMc7D53z/+hF&#10;9FPlfZOXVTftLKpIhwjnj14zots9caO6R5p/pKrs7vYEEUaqa4BhmOAcYBiGYQKNS7EDn6Ordkyx&#10;w3fpLHb+JboJPHHiBH4ae+HCBXhctWqVc7RrunXrhl+qmzNnDjy++eabztGu2b17NzmdE0OfwwLO&#10;Djl9m42Pui6ciPzO7jp9Q66bU10QTxonaABRi0fNoE5wzuPs5XKxLIyXFwFgKgziPGA18OjKM6KL&#10;uj0hdE8kerUwHwzCWR5zDSrY8aWNRLfD4xA1PnqfsYiPOCdOAiXShhFapEW0HQK6fTsC243aH2HZ&#10;I1Ebl49q9FPGNSM0ZsURGIBxWNTvqvNxBT4pehSPUvSanUSP1HZev2MMwzBMIJHFDr1NbUG0r9BF&#10;iR2qHoudf9EaSJUrV66sWLFi6dKlHn4JoQHzpEqVCmqlVKlSNMo9v//++5dffglWt3r1ahrFBAOd&#10;/cRE+sqqjNtl/Qy6GsMwDGMHVHeLUjdV7+CtubObAL84DjhHEML1n8UuFsQQO8b2yHJGrygDfVws&#10;dgzDMEwgYbGLBSx2DMMwDMOYERa7WMBixzAMwzCMGQGx4xgMHTIQu3sP/rvDMAzDMAzDxJmNGzey&#10;WTEMwzAMwG0iw8QFeAVFd9g9efLkwoUL3333HRaRyQcf7PnjfrwGNkEbYxiGYRiGsTL6NycuzYph&#10;GLsC72vO/HM3XgOboI0xjBXgNjFgcL+NLYnRYeeSQFb88OHD//33XxxmmMDAZ11C5tatW7dv34ZH&#10;KkfBZ4W/4CNpLbi+/AJ/m8DSBPdVkBBeg/Z+jvC+Ruhf83tgE7SxgMDnpFfu3v7nyZ8dI3/J/uDa&#10;htu3b9JYw9j+CHObGE/IZw532MUOk78GY3TYBf0bdn45WH/++Wep4iXey/Ju506dvvrqKyjShITK&#10;999/v3v37kmTJsHROH78OI21Ardu3Xr48OGDP88/vHEj/l5FcT/r7t69S0N+JeLXk3enf3mv62f3&#10;W3yi5uOudyfNuH0wjCbHD0ePHv3xxx+pYG5uhx3+t2p9OjhG0qPfw0XLHocduX316vr167u0aZsp&#10;3cs5U72U9Jlnrl27JvTZxceF+5tvvunSpQscYSpbgb179+7YsWP69OkXL16kUT4SxyMJ9ZIxY8ZM&#10;mTJRmXGyYM6cr7/++tKlS1T2kTNnzsyeOnXLli1U1mFyZQkWt2/fvn///qNHj6jsDf9+m+DHPdtm&#10;z5jcrk2L0SMGH/pxJ42NGxGXL0dcvOg6N31+tynjdf2HD36/fs3yKRPHfNrp45o165cs3SBb9rz7&#10;vvfzdy5cbuXI3JWnhiz9a+eRWzfFj2qQuLwKIiIOPXmc5smT1Od+6/bbb7G52hvfeq4aH6TrrsAj&#10;laP4+efba9b4TUvcbSUu2Ps6A+9rhP41vwc2QRsLCNaqr3/++WfMmDE5cuTo1avX1atXaaw34vIc&#10;714/E7E7/787n72367m/lqf567vmtyN8u4rGbusbHUqHfUreycq7w5RMQ5Wso5QPRisVlyp9f1U2&#10;ORSayRz4sU089pNj7GhHq5aO73c6aJS/uXHjev369StWrFiiRIm6devSWH8Dbz3mzp1bvHjxIkWK&#10;fPzxx99++y1N8AX5zDF/h92xMxcmffXdiZNnqBw/7N37U79+O3///TyVvWHkNejYscPx8ccORVED&#10;Azt20AQJX7fulRgddi6xUIcdvLfMnvWDH4fO+m/BjrDB6iPm1sz1G4ZM7tWyfe4Pc5YpVZrmjh82&#10;bdhQ9p1MX1Wt/kOHjiXffS/A3YW3bty4HXYYNlq+fPm33npr8ODBf/zxB02LAlqyiRMnvvHGG9Wr&#10;Vw9K/12RIgUG9u9sJEsXz3owefq/qTM+eOvDh7+cpOX9TRzPui2bN7dIkbpV5ar37t2jUXFh+aoH&#10;GT98+PzL91t3ur1m/S3pjdPtHbvv9ez/MOUbD198686EqRcvXly2bFmbZs0G9OpFc8SB9u3b71GS&#10;hSnJGn30EY3yK8eOHfviiy+alizV4L2skKY1agwaNEjfgXXy5Enj3YW3v//hzuhJVPBIx6bNXkuR&#10;smLql0f974WfQ1I8DEmlZUHICz06doK34jRrFHE8K4DTp09DY//iiy+mS5fu5ZdfTpE8eUhIyAtJ&#10;kzZp0mTJkiXZs2dfvnw5zeojffr0OXv27H+G6dSpk3wd8MDu3buzZMkCDvHGm29myfp+mWpVPsyX&#10;J1fu3KlSpRo1ahTOAzuAA16J45G8cePGO++8kzFjxqZtWnTv64eTXAac6fO+vWtUqzRhwpgGtcv9&#10;snfuxXMLy5fMu+WbUf/eWterc5PVq1dv2rSJ5o4b8+fPL1CgwDuZs5SoVLte+161WnUtULL8u++/&#10;X6p06YMHD9JMBoBLd7dXXsdz+EBI8kGpXs6X/pUFCxbQZIn+ffsWSfvy+ORpTked/9Xfdt0HGpf6&#10;ghf4jBkz6tSpnSHDq2XKlPr7779pgp+As27x4sUdO3aEV1bTpk0XLVpUp04daNFosj+4ffs2XMkf&#10;PnwIJ95vv/22b9++devWrVmzZv/+/XB1Wrt2LbzNoFk9EutvE0Rcvrx63kxIr7YtW9Wu2bNd2zWL&#10;Fl0+fdpx+/apX3+tVq3a999/37x5s/LlSo8ZOeTwwe9pMR+JuHKFjNNVYCrMkyRpUgi8s4qMjKxQ&#10;oQIuaJDj+3YI69Tnl59+unXrliOKDRu3VWt2tuMXjjxFB69YvohWYYBjP/2wa/XXe/p039ihzdxa&#10;1ceUKDa0cMHJFcovatFi26JFPx8/7nIraxcW+HVHxsOrGvz5zQZakUSsXwU3ro+9duW5/5686nha&#10;IDLyf8uXv9uixZzfz/lw+QWMb71Q7w8+vKvA48WLEYsW36te/XG9jx4dOXL7hx/u9OjxAAa6dHmQ&#10;N+/jQYP+hRloGV/YuvVu06aPXqmfDbaS/ZMcEybc79jxAaZ584e1aj9q3PhRq9YPR478959/fFu/&#10;r0cYapCG/MrYsWPh1Q3ASxvAYQGc5I5Zs2a9+eabtLoo4H2NvnPNX1vRrxM2QRszwIYNG+BSOWzY&#10;MLg+T58+PW/evF27doXVXnG+0o0Qx3YcWLlyZWDeEIEVV61aFd4BgcOcOUM9AnAx37NnDw67I07P&#10;8eaFm9+Xv7oq+bl56U/OeOPv3X1uR7j+MMAdPm29S5jyfDsl6yTlox+UdqeUtieVNr+oj+1OK+1P&#10;K61/Udr8qrQ6rpT8RknTU+28o8VixfiuXWnICRS1MfKAB2LdJiJrVjo6d3TUrqV21e3f61i/xvHV&#10;EvWacOhHx+oVjmlTHF0/dbRu5fhigGPZYse+PfHVkecXTpw4PmrUpJr1+nTsvmLyzJODh3/brdeX&#10;36y+snDZ+XGTf+rae2XTVuO69Rgzb96ygwcPwVuJX3/9lZZ0hXzmxK7f5ujhw4vGj/+8evWhJUtO&#10;KF9+WNOmcH0Q5tHiU4fd2QuXxy3aUKHtwHdLfZSlZL1SrQc2G/VVryV7W44NLVGz6c8//0zzxY0T&#10;J34ZNGhb9uzbFeWqIB11626lmTzi9TVIq/v44xhFRX19xX3rGi7bCxgfo8MuLt+we/jgcUSE2krF&#10;InHvsPty1qyCufNenrLqvwU7bs/e+OvIBa1LVFrZefChL2Zq3XZPVu4bN3LUhAkTaBl/s3nTpvz5&#10;848eP37dypVj69VrmSt3ntff2Om+89X/TJh6L8nLD0JS/ftMmohzv9NIj/xap3EEzP9suvsNWtKo&#10;+KdMmZLz547ymoMHdjwaOPLR8lXLv1rs01tZX4n1WQdv7WaNH7/khbTw7vdGSKqqOXLGbj3I3Ukz&#10;Hj6b7u6UWVSW+Ouvv+DsrVqqVIrnn8+ZMlWvZ5JtDkl23/neu1myVJMnT6b5YgW8066e4sVLSooH&#10;iVJB/lJSNngumb++ajd//vx2zya7pqR8qKRymZtKqiZJU5ZLmz5CSdkwTXpazBvGO+zgylajfPnR&#10;z1MnnT5vpUh178YN4et1QKzPCqRx48bvvPNOunTpMmTIULZs2SVLluzatWvRoi8nT+oyaeJnkyZN&#10;ql27drdu3WhuH5E77G7cuEFDTg4fPgx6SgVfOuxgx3Lnzp3h9dc/HdRv0teL9KnW4CMw/mrVqr/6&#10;yssovnBCFilSBN4A4LLuiN2RhP3H0w+e2kupU6dM+2K774YUKV0cmifjfYVGqF+70p51k/p1azK6&#10;f7vb59ZPHt7p4+bVbv++MeLc+mO75pQrkQem3v59w9bQMZ0+aU/LxIqTJ08WKFiwUoM2S4/em7r1&#10;7NRdl6bsujRq9eFRK8Omb/9j9veX3s+es1LlyvKp6I621atfDEmJp/EvISmq5srt4asEcAmt+GbG&#10;S1Hzhz6bau7MmTQtJsbrC+oiVapUr7zycqmShTp3ajZz8sBtw3qdaFTnYqHCf32Q/fciRX/Llv36&#10;unVTp05NmzbNSy+m2r59Oy1pGDgaNWvWXL16NTy1L7/8sl716h8VLfp1pUr7atTYWbXqtCJFphYp&#10;MqJcuar587do3BjmhNkqVqxo/CsVDx8+hE3AGbV///5169bBhuB1euTIETi3Hz16FBkFFJcuXRoa&#10;GrrKiZH1x+7bBBVLFI8hekIePMC+J5gT9urp06c1a9YI278bl/WViGvXIi5f/i9LFlz506RJX0qS&#10;JEWSJI4nT3ArAvny5aMlvZEjf9cOAxwNmu258vsZx/vv086/8ILj/n3Ho0fy+i9e+K1Kva8/7u+o&#10;1eJ4qxZNaS3ewK10r7HE8eyzjkSJaCuQZ55xvPSS46efaO1RwFbqNZl3dGvOY99m2TCr6J/HB9CK&#10;XBGLq9atWzev/zPi2iXl3zvPPH2azOF4MfLJS08eJFq04P2WLSecPu1Dn53Xrafrrnx410VgPEwF&#10;6+zc+UGpUo//+OM2zg9cuhQRGnqvXr1HVas+WrrsnpH+NQ9baV5hUsX8oWlS/jNunLqfsMK163z7&#10;Qp/xI/zz0f0QqMGsWbPCOU9jo3CsX69W+tdfq8M7orqJ16/HqV6BJq9Fi12KslNR4BEH5OCkXTlz&#10;7tq9e3fOnDnhsXnz5rAsULJkSa8ddv7ain6dsAnamHvgslOpUqXq1asPHDiwQ4cOBQoUSJw4cbZs&#10;2UqVKpUnTx7YRN++fSdOnAgNer169Zo1a+bhe/Sxa8f1fPHFF9o783379uGA34Hr+WefffZWFNOn&#10;T//qq68++eQTGH7vvfdoJjfE/Tneuhx2/fRyX79bhxjcOpzuGQcptXep/XQtTygtj3tJ61/UvDNS&#10;GfpHLLvt9J1xOAyPWvTjPeNrm9i6leO55xw5czpGDnMc+EHsgNuw1rFwntteudUrHa++4siezbF8&#10;mZeeuxIlSmTPnh1bN3gVHNu28MiWuTB8ePMcSK1atapVq3Z8+2IYA5MwUDyxcymMAeWAF1HevHnh&#10;JQZFDzRq1EhRlDfe/KBLrzXTvzy7YNmFLxednTXvFGb4mB0du0xfsvzPxV//oQWKy1ZcWrX+xsCh&#10;a959Lz8sPmzYMFpdTOQzx0i/zbmzZ5dMmza4UaMvihcfX64cZEL58kLGli07d+RIYUGM1w67HWGn&#10;CjXqlaV0o5x1u7UaF9pryV53qdJ1XMtOPY1/eKBny4+rmm3KkiTN74oSqQu1AzFzZ/p0L29pfboC&#10;OI4dU9dbrZq/tq7hsr2A8TE67FxivMMuJCSkZ89eETdvC5O8JtYddvBermWz5m1qfvR4/jbslbsy&#10;ddX4hp/cn/tt70oN4DG6ty7st43LV5YqWZKW9CvfbtpUNkOGRe+++0eaNF83bAhNbPYcOcDvabIE&#10;/nVeeG+ALbE7li9fjnPSYt5o3Lhxn5at7iz66s7seQ/eyHb7sJffYty6evXf3MUfpM30IHXG22tc&#10;fNSMW/f7fnrtsFuzet6/e3542OKTUyePQLFli/rff+/pewS49VjvZ+wa6bt373Zv0fLHxNFdP/+G&#10;pKr0dibj77cNAk0a7j+8XYQ3pcWSR28RcyIkxTtKIg89fV6Bq0ALJ1nTv4I9aDCAY1asWEEzxYrj&#10;x4+3fzYZrvOckuKjVGkmT558/jx9QxjscMyYMfVTpr7q7Mt7EKLmkpKyU4cOOINn1kyYmPn1V8uX&#10;L+EhkyaNO3jwYKYXUx+J+cU6zMhnko8fPfrf1S7kPnZnBXL06NFXXnklZcqUb7/9Nvjit99+O3r0&#10;iBVf1/jvXiLItUsvTZ48AOQ71r9nFDrs5s6dO378+IYNG1LZSdGiRWnIWIcdVErmzJnfzvROjxGD&#10;ha46yISl8998O2OxYsX69hvQ6KOKDWqWQOGeP3/+R96+jGnwSP7yyy/VS5Vo/WG2tSULbilTpESO&#10;HH/99VfjVk1rjm6T9q1XXno9XffjU/Vps2lg4Ublqjeo/fvvhj6ckFm2dNHAXs02Lx+xakXfm+dW&#10;Hzs8bfP6wbd/3wDp27Xxp21rRZxdB8Obl4+uWrmcwe9VeaBU6dJ123ZfeOjWzB9vzDvxaOr3f49d&#10;d3zUyjDM6FVhSw/feS9bjs6ffkoLeAPOn+ypXmxQrnz5tzNdDkn5c0iKCh9kg4P266+/jh03rmGj&#10;Rm3atoUKgivS4cOHK73+5o2QVN89n7pGgYJlM2Wp+O77tBYJ42c+rPaVV17eNbD7Xx/mur1oyZP7&#10;9x/89tut4SP+KV/h75y57yxZCufepbLlfqxb/ZuvJ0MqVSpZv77PX93t0aNH0Vy5yr6QYlaxYvdb&#10;tRLycOkMbbjk66+XTZs+dOlSeHf6zTff0PIeAYVYtWoVnEKRkZFwSYd3yIcOHYLrISy+bt06uHzB&#10;oXB22UWePHnyhx9+gAF4pcAicFQ9X+r1b06MM2HsiOWLF6sdWwb6uZD33stCC/tOxLVrmk46jh6F&#10;d+x79+7dsmULvLentTscDx8+LFu2LA4b/J5dviLtOwxw1GxxZv/3+42sv0yZMj0+W9r406dtej/N&#10;mq2cwS5IbSuO//5zzJ7tSJwYtvJf9+6/nTq1cf36fy5fpg04HLBRHDi1660fV2bfuqBA0/qFPW8l&#10;Ftf/KxcHXP1DeRjxzIH9KQvkT5T1vcTz57/y6MGLDyNCpkzK3b79hKtXr9Os3vC69ZBET6tXf3zw&#10;YPQ37G7ejNj+3eVmFUMb5GjZIU+hjnnzQmAAij3b7oRJMAMsuGrV3WvXIkaN+vfNNyM//ND7+dmm&#10;7UN4zN0lB2zlnRY5OtYcqk+ed/eev6CuNl477HZv3zRvznSoPnjLCgjddo6vv1bPrnHjqIgnW9Q3&#10;ILwyceJEaKDxKwzuwK85uARe5gsWLPDaYeevrejXCZugjUlAa9WkSZM33ngDWuf+/fuXK1cuceLE&#10;OXPmzJgx46effgov57p1637++ecTJkzo0qVLrVq1YPdg/du3b4fiiRMnaC0xicUrQkDfYVewYEGs&#10;zXz58q1cuRJH+gu4jGNvnZ5s2bLBoaA53BCX5xgRcf3Uua+/XJlu8jJl/a4af185HBEP37Bb+ER5&#10;c4jaAddK11WnjHAdbQZIu1NKzR1Kqfmx6bPT98oJPXQ4Rj/eA7FoEwcOcOzc6jh8yPHN147ePR0f&#10;1XMMGeTYvV3tg9ux1TFnptgZN26Mo3Ilx+4d6vh1qx29ezkOH/TSYRcYQMx69OjT67P5PXrNqFP/&#10;01JlQNyat2gzeuykH+cu/n3i9LCPO03WOuxg4KtVl3v0mVe8RI127XqNG7eoS5eRvXt/fvNmOK0u&#10;JvKZ46HfBrxlxVfTN85vsn9V6zUT6o8tXxZ761x22GEGlymz89tvhfW467C7fOVaox6j3i5Ss0CL&#10;IWX7LIJkq/ZxvrqdhU46IT0Xf/9h1dbDxxj9QhUcz/6bqvb4V+kdSSk3vTa0/x67zNSkSnX24MFT&#10;tBYJg1cA2Dq0OI716/27dQ2X7QWMh1eQf75h9+/9h9AkhDgZPmz4rZsRcFoI87hLLDrswLALFSw4&#10;v8sArUsOEjFr/apPBy9o22d330n68Y//CR/RuuOH2XPE/U2XwNYtW8o4u+rOpU17J0mSqUWLFk6R&#10;YtEsL10n2G0E7Ny5M0mSJNhu6Xn++edBamkmYx1hAwYMgLaWCsjXKx9keP/2D/upqONWePi/1Rrc&#10;b9iKym6gzft1PwEPHXYL5o29+vuZh1Xrh/92evGiiTjSYIcdELv9jEUjDef2tAkT6ucrUCNjpn+j&#10;en9GvJqxbfGS9cqWo5niAJzeJUqUAK/Sf1W4fcuWhV5IcVPX34SpmjL10lmzHiZ/7e6Q0TSrMY4e&#10;PVoie/bmzZtT+c6dKoWLYOcaDNCoO3eqVatWNm8+z1/JdkeDtNQDWP/FtFo/nQY8zfczZz6mJL+u&#10;qL1pD5xP50HIi8tDXti2bRvN5J41EybWqVJ6/rwRLrN16/KwsLBML6UOk7rqeiRL/Uny1BEhqd56&#10;8aUn9+/fHTSS1qgjFmeFRqpUKZs1TvRahkRp0z63devWUaNGfL+9KPbWQdasrAqinC5dOprbMOC1&#10;pUuXbtGiRfXq1bUOuz///PPtt99u164dnDBz5szBkQCcPDRkoMPu6tWrmTNnfiPjWxO/Wth1yICK&#10;lQsUzf/y5y1emN0tBFKrGDyXdCD9Xbv3rF61yoIpn65b3HfqyHa1alZ96aWXvN7bzsiRrF+58oZS&#10;hfZXLIGpme29aRPH37x5s16T+rXHtHXZYael5ZrP23RqRysyzNrVoTPGdv731tqI39fd/Xt9xO/r&#10;/72+7u4/6548Wfv40dqIc+tv/75h6siu3bp2pgXixqVLlwoWLtxlzMLZey7PPBA+ZfufWledlvkH&#10;wsvUaFS1WjVaxhcOHTp0+fLlYcOH5y9acsRXP8zcdWHSt6enbft94aFbHYfPgTdF8DbM4O8OvNbX&#10;zJkzUqRIAZeF2bNn16//UfdGtS7mzPVd6ldmJUoCWfxcirAsWc8XLHIkS9Zbg4bA6Rfe+7M/ixT5&#10;ZtnEb76ePGZ079SpX/rll19oXW748ccf4e0lnOfvvv76xkTJ74Wkqv9Suv+Ul04lSpXrheQfpE7T&#10;Nm9ezJiOrf7798w3dWv+p6S6FZKqbvoMe0KSvZfkhblz5tSsWZNW55779+/v2bMHWgfsldOASadO&#10;nYJJ8G551apVUISR8IYWLmIwABdD8CfPty7Vvzkx/g27Qz/ubNa0qdo9pymet3603HnyDhrwGS1v&#10;jF+OHYB81rPLU5BObUOwUYdj1qxZWbJkgdN15MiR8BRgTNu2bVevXg0DcKx27t4DF65M77xNK3JD&#10;0RKN23/uqNP6yuEm7Q2uf8GiNTVaXPpkgKNgmenTp4ylFXkEt1K31T+DRmx09OuHW3nq/MrkkiVL&#10;xo4du3///lGjRg0ZMmTw4ME3Lsw4teutbYvyf/9Nnt7D/vG6FV+v/9cuDvvndNIH155xOF6oUS1x&#10;YuX15EqpQtly/X3hxciHaSIjlOkTPmzffvZflwzdCdTr1qtXfwyPv/56O32+bOm6Ky+8m6lq5i6d&#10;8uWjOHvr9I+Nsn2UM/3Swrn25c97fdkyuncHrsQz2GGXs3pW2MrLudIHp8Nux6Zxo4fBqUI+50T+&#10;tp3j6lVHtWpaz51BsK8KmlFYm8q9e08jIiCO27fFREbCPgjAyWawww63AlcP3H8YgMXhUQNX6BJt&#10;K/p1wiZoYzpmzJiRPHnyDz74oEqVKj169GjVqlX58uXff/99eNk+99xzcN0uUqQIjIdHuLpCuwAX&#10;yY8//rhOnToffvjhCy+88PLLL3fv3p3WFROfXhHwbhOfpk/Arl67do1WEVsOHDgAVxjspEM1gjdH&#10;nt9BaPj6qkduRdyYvzPfkt3J1+z/38q9IaG7lLUHEi3b9dz4VW+u3jeGZjKA161vdyhvD1Ua7Fda&#10;/xzdE+eye87lyPanlFIrlM/j9vPYuBCLNvGrpY4Z01z0uO3b4+jRzZE3r6NnD8f0qY5POzveflu8&#10;n93I4epvY6ngEXgtwOsFBnYs+Byyc2E/GIbHevXqlSlTJn/+/PAIY0C/c+fOXbdu3e3z+myb2xvn&#10;qVChgtev1yH79u1r0HjAyDFrhwxf4czK4aNWDxuxskv3yeUrNsmeo2id+t1btR1VsXLr/AXKderU&#10;f/SoBSNGzIWMG7e4Rs0O0JzRiiTkM8dlv83PJ44umNh6/yoxszpUoT47Z/ec64Fy5bpXqwgvT21t&#10;cofd+b+vvF2wcr6mA7GfTp9S3Wa/V7pBla7j5H46GJmxcPW3Szd/rWzXN/NXunbDdaekxm+//fbx&#10;ieRaT5k+PR8qrxVfFdVlpvWdRQ98mG3LiiVFDuz4n7tv83l9Dcbr1jX07cVfy6dFtKn4+A31ZRuj&#10;w84lseiwQyZPmnIr3FC3na8ddgVz5z20ceuTFT/oe+VmNO+6ruuw73qNvTlznTbySejee1dvdCpd&#10;uVrFyqGhobS8P8CuusXYVff885OhAUyRYqGbHxkJUL9RFFOmTKH2ysnUqVNpQhS0mHvgrVqaNGmo&#10;EJPbG759mD7L7e27qHznzr0m7f6tXPfWjRtUdg9tPoq47yfirsPu6JF9j7p9/nDjlk0bl+rHG++w&#10;Q3zdT4Nn3ZkzZzp37vzqq6+kTZsmT+7s/ft98t2Wr5uVKQdvJrEbqOkbb/925sS8uSM6dWry2muv&#10;ZMjwKqyZFvaFOXPm5M2bF144VL5z5+NWrQomS6HvqrsfkqrqM0lg5MaQZHnffRfmUStaSRXxi/du&#10;tatXr8J7pAkhSS8pKc4oKVKnTg3vjYF+/fpdvHgRJoHi/P3330OHDsXxqVOl+l1JcVFJOSjk+a5d&#10;u4aHe7me6oHr+/jx448dO0Zl9xw5cuTzzz+v+3bmiSFJ/lJSNEj3Kk1wj+cOuy1bvoLtZkqdZl9I&#10;cu24dXzhxY8qV4H3uo8fP+7bufO2bdvunT7j9w67F19Mcnh/ojffSAQrWbZs2eRJHbXeupXfVJ84&#10;cRy88UY/8ImFCxfC2mBA+4bdpk2bihUr1qhRo+vXrw8aNKhAgQJwisKbYdD0PHnyQFXCzEY67MaM&#10;GfN+5pdrlUp28ZuQ/3ZE54+vQrK8kbh169bFihVv1bpdk6YtmtavsG5x39njPnnnrfQ1KxUoUeRD&#10;r4Zt5EhmSJmqzluv769YYmGRPE0/zF76ww+b1KixdOHC33//Hdq2NGnTJk+dst13Q4qVKdF/6MDq&#10;DWrlKVOo9Cc1W60f0P341Bw1C2bM6qUHQeD48ePtmlWLOKd+mU6Ms6vuzI+LKpQrGfc3D3qatWiR&#10;LVfeufuuTNv+h9ZJp2XW938N+HLTB9mzr1q9mhbwkZkzZxYtX23WrovCmsevOzZjxx9wbhi8o5zX&#10;+oIaSZ482YB+nw4b0mPo4O4vvfTi+Q+y/507772t2+Fke/LgwZPHj588evR38RJ7Xsv4V648FwoW&#10;/vXdrMebfITfs4O88UYG/MDQA40bN/7hhx9++eWXDh/VL5zyxbIpX1yZJPV/ipq7IamrvPbmf716&#10;HmzerFvqVx+HvLQ/S/b+L7yQK1WKRi+lq/5Cym0bN8KeAFWrVpU/J9ADl1loPVetWrV582Z4FFix&#10;YsXKlSthAF5o+KYahu/fvw8DBw8eXL9+vYcDpX9zYoSN61d1796tQ4eP8+bO/WTMaPA7ird+NHjt&#10;Dxs2bPECH75h3aZVs9BpPRwXVkdvpUuXvXv24FeqK1eufO/ePdjQqFGjQBzhfX7eXDkaVC00qV/T&#10;ncu+6Nuh1phRQ2hFbqhWvVHLHk8at79nZP3wvOBZXLxwtnazre0+d9Rtc6F69dq0Io/gVhp0ePRp&#10;z8WO559Xt1KkyM7t27/55ptx48bt2rVr4MCBGzZsaNmy5eHDh3/Z/vam2UWObS1dt/kWI1sxfv2/&#10;dSv82sUZV35OfP9SYseD5I5/Qw5sD0mTKk/hzC0Xj3/r0a2QyH9firzzUmS4MnF4/rZt5vx25hwt&#10;6R6vW9f3tQ3qPm/nV80hG+Z+PKDz9GwZD+V+ZWG+V+dUy9L5vZe3Vyyxa8GY7lsWNf5uURPIlHHR&#10;f7TKUIddG7XDDsiZ80mrSuM+qTFEH7XD7ny8d9jt3LpB7rBD9N12MBkHfEJ7awTrV39yrp2xcqJ+&#10;kK5H60qj1UUB72v0nWv6N2AALKg9Is6VuUXbin6dsAnaWBSJEiV6J2eDOp+srdVhbZ0WI+DlVqZM&#10;mXfeeSdp0qSgHA0aNPjoo4/wWwvgCbC2tGnTJkuWDB5BODNnzgyLA/DeDdcmYLy+3OHyG3apUqUa&#10;PHjwX3/9hePjCDSC2FUHFC5c+MCBAzTBGLF7jrcibkzbUmTE6rdHrsk4fkOG/ktfaz7h3cZj3281&#10;Kc/y3T7cgsnr1pttVQotUpqEKa10HXZCtK46ucMO0uSQkneqby+TwwcPtqtZE9OmZs3OTZqM79p1&#10;XJcu8NitefO2tWu3jZq60fnJlgd8bROB/Xsdn3Zy3em2MtQxsL/jl2MOGBg2xMU8H7d3/LjXUIdd&#10;vXr1SpdW726PHXYQbbhmzZrlypWD1w6MqVChwra5vbXgPCVLloTFYdgrf//9V/lKrUaOXR/VYRed&#10;Lt0mt2zVf8q0LZUqNS5Vqurw4Wo/nZYxYxaVKFUHFqcVSchnjtxvA++w1syqv39V6wOr20D0HXaQ&#10;HYubja8hfsNuXLlyo2qXmdWvyprZ9SFj+lbUr1DusPv7yvU381cSuur0KdphQubitVuNC209YWXu&#10;mh+/V7rBm+U6vlKmu5a3C1amdbkHrmCtfxU7y/RpefStZ164hj1lISEPy5VetGfLu447SmSEEnlb&#10;gYHt65PTuiS8vgZx61qjIGwaEpeta+jbiwtHpv2zs+LNFVKHXVy+YXfv7r9JkiTBrjo9ixYuvnXr&#10;NrQ3wvz6+NRhN3fu3EHlaj0aOAPycPKSJ7/+/uS3v558vQd76H4eMf/hvO+ot+7HU0d3/dClUs0P&#10;smaN3feDXLJt69bSGTIszJLl3Msv33nuualFixZNkWLu1Kk02QDUbxST5s2bt2/fngoxocXcc+jQ&#10;oVy5clHBFbd37H6YPsv9Wo3/LVrxluEfitPmYxKX/UTkDrtNG5Y8/Hbroy6fHTv6ozAJ4muHHWJ8&#10;P72edcmTJ8+ZM+vMGYPmzR2hj7sOOyHVqpZ54YWkxYoVo9V5BN5Up0yZkgpRbNmyJc0LL+x0djzd&#10;D0lVJ2mKqmXKQOMRGho6c/p0zYEevJ3TZd+Tnn379pV46+0wJdntEPVedbd195X7UknasWNHnO2z&#10;zz6boCTRJt1V1JkjQlLtU5KVej8rvP/B2dyxdOnSAunSd+zQIS636r/hrU/Zc4cd5vvd648ePZop&#10;dZqGz6eoU6HC9etXSpSIURG3ww77vcMO2u933n4+41shzZrVgXeM48YNmjOr6czpLSdOGDh+/Ph8&#10;+fLBNYNm9QW5w84gnjvs6tUs8d2YZ/X9dJC5PRNlezcdvLWuW69em7YfV65WM3feD994663sOT4E&#10;+y9fIs+6xX0x2bNm+dbjX7YyciQrZs/5Q/oPp7+cpUTGzB0aNFq9evVN559baV61+uR0mTMkSQb+&#10;PWzMyLGTSX9Pnz7du1/v9wt+kPnjHB9MK1KwXGEcbwR4b1CragnsmBOCXXjXTq6qV9vQR6Y+AY1g&#10;uQoVMmbMWLlh29nfX1py+M78/dfnH7ix9Oi9EV//kLtQ8QIFCpw8Gcs/rXP79u0RI0aUqVZ/utQb&#10;OHbNkfn7r+XNlw8OGs3tESP1NWXKlHx5cw4b0gPSo1vbHq+9fizL+yc/yBH6wovbXn7tUt78D/88&#10;f2/7jst58+14K/MsJcmP2bIt6d5m8cKxefPmKF68uJGuw2vXrlWrVu0XJ9DAVa1cOVOyFKVefKlQ&#10;2pfLv5Khw+tvvZMiVbY0z4xolUg4de9sCulQN03p4nnnz59P6/LIgwcPwHlWrly5Y8cOeJng++er&#10;V68+fPgQBvbv3+/su1sF+wDF69evw9vL6dOnwyHauXMnXJlhcVpRTPRvTgx+m+DHvTsaNmxYsnBh&#10;TQe99nNpVKtW9cghL7dU1/jl2IHqFUus//KzNvXLVCmRvX79j2gtDsf1G+EzZ82pU6NyjbJ5h3at&#10;s252r03z+q6e2WvVjJ6rZvZcP6dPmWLe72TXuFGTJp1uNO3q+LTnYvzekktok04e/HutdYdZTbtG&#10;tv/c8UHuNju2er8HmX4rtJaYPLh//78n987+WPDIpnc3zi7618m+xrdi/Pr/z+8TLh9OHHH6f//d&#10;ShZ5OSTyihJ5R6laNGfNMu1//jFZ5FUl8u9EkfdS/3f9hTvn/jd2UKGePWddvuzFwbxuXd/XNm18&#10;GHbYaVk4rk/dyt92arZg9aw2WxY22eLsqoPAsM8dds5v2AE5cz1pVXlcUL5ht/279WNGDYETBrt4&#10;smbNio94FiF09zrf7xk9adIkaFipww549MinH6TDVR0W99phJ27FCT4dlwMC2lb064RN0MaieOON&#10;N3LmzFm03shyHdaVbrum+sff5MmTJ02aNPKvXOHqhN1z6dKlK1myZAcnzz//PIyBSTRTTIzXl8aS&#10;JUugmlq1op/y6DvsvvrqK3910iHh4eFdu3bFrjqgRo0asfhjRLF4jrcjbkXc+nvJ7rrjNuQcvibj&#10;sFVvfzzz3YZjsjYal63LnHKbD8y8HeH9uxGI162/N1wpvVJpcSzG72G1eOinw8CCTX9Sck3yrcPu&#10;+rVr/Tt2HNy+/YSuXTHjunSBaEVI3xYtZoz1/rXoWLSJQKuWjp9i/qz18EHH4oVqJ12/vo4dWx0d&#10;PnbRYRe239GujaHeOqREiRLwiJ10EBiuX78+GAi8zypXrlydOnVgjNxh99FHH8HLBwYM0qJlpy+G&#10;hOq76j4fsKRu/U87dho8bcaa3n3G58tfqlq1xmqH3fAvsbdu5Mh5AwbObNmyE63CFfKZI/fbgFAt&#10;HFdb6KcT8s2IuqPKlhnbsOz8odWxk27VrI8mj2s7dlRbGJ4+vIF+hXKHHZCxgKcOO0ixjpMzFq2T&#10;oWzXV8p0z1i2XY5and8rUWfwlIVv5q8EY94rauj3JY22PtfHoXjO1qPPOu6oHWRPbytXvlOuNFEc&#10;ZZV/JqpjNq16g1YkYeQKEH9b19C3FwcvTF13veK8e379hp3cYdeiRcs2bdpC2rVr//df/3jotjPe&#10;YQdrePf1tx4OnI4ddjEy7avHp/7878ylJ199/9+CHY/+uj6+c49eTVoVLFAQlqLl48b2bdtKZsiw&#10;IHPmcy+/fPe556YWK1YkeXKfuuoQ6jcyDC3mHniCqVKl8tA+3R008uGHRW/5+Itg2rxhaDFv6Dvs&#10;Fi+cGP7b6YdVPrp27vTC+eO08frErsPOA7RYFF7POrgoFy+e/4uBnV9//ZWePdroO+M2bliyd+8m&#10;zPe718+fFz1pxPDuefJkf//9TCNHdG/b5qPy5eP6U9lvv/026bPPVipZEt40QrFNmzbwqsZJyIO8&#10;pe5160sFb8CyjZ9P/reSUv+T2GHDhk1QkoxXkuhvblq9atXrSsraSVPMmzePRhmgWc2asPIHIamu&#10;KSlgYGXIC41eSgdS6K4Lb8yYMQOU57cqyQoVKECjvGGkww6zcsWstWvmLl48HoY/+ED9QqKG3zvs&#10;QEnr1S3auEHIW28lL1iwIDgruOmECRPKlCnz6quv/vTTTzSf78AV3O8ddl0+aXhheYz+DkjjCkmb&#10;NW8F1+/GTZrlK1hg/JiOZ47MxjRvVrlK9ZowqV69j3p0qtdU/av3VVq0aEGrc4WRI1khR64f0n/o&#10;IaFp3y+RNfvp06dHjh+Vudx7WScV/mBaEUzWyYVLVStLK/LGzZs3K5QurO+k0xLxe3QX3s41E8qW&#10;LNygTo3mzRp/2rnDvLlzYv2nSNetW5e/YMFCRYpmfvfdd9977+rVq5cuXerdu3flypWLFy9eunTp&#10;evXqzTT21WwPQBPw8OFDeJdSvGLN2XsvT/72zLh1xyds/HXuD1fGrArLW6DQ8uXLb9+OvgO9Bwye&#10;+bly5Wrd8iPss2tYv1po9ux/5cobMXvOg99++ytv/l2Zs85SkkA+D3m+SkjijM8/nzJliiRJnu/c&#10;2fvtFDXw5ozYZwfAG79Dhw7VqVmz2usZ2yV6NmfG/z3ZHvJke6KNI9Q+u0fbEm0YkahOcQUeoXh1&#10;dUj9mka7cUGMVq1adebMmcjIyLCwsMePH+9wvvOfNm3ajBkz4NI02snkyZOhOGTIEJgKr2vYN1gK&#10;2iaXh0v/5sQ43327vmbNmvDGAN+oG+fGjRs1qnn/0u7CBfPGjRsHF/827Tp0aVnlWti8od0b5Mr6&#10;ZsY3Xq1ZoVD/DtVXTe++ef7n1EMXMxu+/GxCv+Yd2remdbmnR7fOtVocb/uZ46Pmi/66eCL8xuXz&#10;f57Ztv37JV/tmDBtR9/BO9p1+6FBu19rtbpYtdnl8g0u1GjxV7WmJ0pXX1mg1IR2fZ9WqLtj1PAv&#10;aF3ukbeCh0LbSr9By07ufPuH0A+3L87Xp98Cn7Zi8FVw5ezof8KS3Dn5v8hrySIv/i/yDyXyTyXy&#10;qvLt/Jfa1sn+8IISeVFRR55PFHn/lcjLSR/9pozom793r5lXr3i6nnjduucOu53LmjetvXb28D5b&#10;Fqm9dVsWNVYfF0IaW7HDbtu3a0ePGPz06VPspAMPgRejIny9zl8ddsAjH36QDhde7Eqj1UUB72v0&#10;nWsuthKzey59+kyly1Q7cFD8SymIthX9OmETtDEd33zzTYMGDRo1alShSu33PixarpyonfBc4M1C&#10;4sSJ06VLly1btoYNGw4cOBCMAp5mpkyZjh8/TvNJGKwv7KTDp4ZAq7TbSdu2bWH3cFhP3L/JDkqM&#10;fxYWgeaVJviI8XNSJeLqg3+++e9k0afHXnn4S7abZ7seOzVoya56Q5ZXWfxtxxNH+9w6Wf3JiQxP&#10;T7z96M9u926d9fpHY71uvfk25YPJSoMfXX/DznNvHf55isqblCZbjHbY/f3XX4O7d8dvz2Ha1qzZ&#10;pUGDIe3bj+vSpXfTpu1q1dJP/bhevSMe/zxg7NrEQQPVPwgLA4cPOubOcXy7UeyGGzHUMWeWOnL/&#10;D44lixxLFzk2b3AsWegYPtSHDrvy5cvD485F/evXrw/nEgwfXDf18OY5P22aBTn87ZcwBsbvXT4C&#10;hK26ExiDPXr/XDba9Tx79peduswYNnLVF0O+adVmQIuWPZd+9f03Kw4sD90PWbEqrHXbXiNHTZ07&#10;b0W37v0bNmrdpOkn3bsPb92630f1G1xw//5dPnNc9tssmdwcv16nZf/qqC/cRQ0snVhrzez630yr&#10;23v8pN4LtvRZ+B1k1PheMPLLiR/r1+ayw+6DEtW1jrlcFRs37T60SO22Ndr2idlhVxe/T/dm/kp0&#10;gXM4sMPuw1Leb2MCdNn9vtY1tny1suCA0udyVGdZJA0c/EPtHbt1UXlQSu0sw/yzQB25ZV1eWpGE&#10;kStA/G1dQ99eLLk446NbNZI9TgLjY3TYxeUbdndu30uRIkWaNGkunL90+KejISEh8G4k/Iah29gZ&#10;77D7vHefRbVbiV11Uq6dOtupdJWOLVv36tWLlowb4eHhpcvkG96ryf4MGbCrrmjy5HNidpcYh/qN&#10;DEOLeQQa3XbtXNzI6e6UWQ8y54n4LTZ/V5E2bxhazBtah93JXw8/bN35wZ4f1q6Zr3XPyQl6hx1S&#10;pEjh7Nnemzd3RJHCeQrkzzFr5mCtb07L2DG9CxTImSXLWwMHdITijOlffJjj/VdffQXetNNa/MSJ&#10;EyfSp0+v74m+dfHiw8Rp7iw1dKt1jb///lv/11Fc3sMOLhyx+PM9sEibJClv4dcPE714P9GLZ0JS&#10;1ixRQv5FLbwVr/76m/h3J84oKT722Pujx3iHnT7x1GEHl82K5d9dtTzJw4iQ+zdDrv8V8kn71G+9&#10;meL999+HqyLoPs0XB6AisMPOj3zRr8vh2TF66/ZM+V/md14pVDjPr4dmaP10Qpo2qVS1Zq0WLdvU&#10;ql33gw8+wG/DucPgkWxbv+HHGbJsfzm70FWnZUf6HGXezLT/xx+Hjx2RuXF27K3L1CRbxdrev0WP&#10;bFi3+uMWNbReuRg5t/7OhfV3/1n34M7a+9fX6jvvzv/01bYVY0oWK3jV8N8eRbZv317A2VWXJ1++&#10;jBkz5suf38NdSGLN3bt3oRXPmy/fe1mzvpMp06VLlxYtWlSlSpXizptgwpu3I0eOqH8hp2XLySlf&#10;bpT+tW83bly+eHHzGjVoeQmD9RUWFpYmTeo6tSt90qFpv76dihfLdzhnzoWZstRM+WKKZ599/ZWX&#10;y5Ut1qVzi6GDu7Vr26BEiYLJkyV75513Pvvss0OHDtEqDABv9o4ePYoddkClSpUePXr033//jRk9&#10;YsWgkPm98MPBkNHt8exNNKhFSNuqIZ83TjSqXUi3RulhEVqRR+DtN1yi16xZExkZCYfr4sWLDx48&#10;gO2OHz9+p0dWrlw5YsSIU6dOyZ2h+jcnxr9NAIR+syx79uxfffUViqxxfvjhh759XN9/SuPno/vX&#10;rV09cuTIadOmVaxU+aNKBaqUyr110YA1s1z00GlZPbPX5vmfr5/zWdG875UuVZzW5Z6xo4eWrbn6&#10;436ONn3UNPn0YeEyIxo2H9Oxy9jPPh83c9aX27ZuOvvbiTu3rzocjxyOO+27bW/Xz9Go49XXMlZq&#10;3Suyda//SpXx/qtYz1uZO3fW4T19D28uenBdzkf//ubrVoy8Cq7/OeefH1+4e+x/kf+kjPwjceQZ&#10;JfI3JfKcEvm38uSKcn99yNMQ5amiCxTfShQ5Qxnbp0D3Xov//iv2f5GzevXH5y9ELFx0L2++J7mz&#10;/+Kyw25jy49wu9j3hMMrX29ZMNfd2nUe7dx5N+4dds3emB0ZEvJf1Mojnbfdvp4qxYLq5YcP7PHN&#10;8kUHDvxwxU3XpMHrzPHD+zavXzFi2BdPnz4d0K/3F/0/69ih7ddffz1mzBhFUVq/8QZuWv8cH3Ts&#10;GGH4Wi12pUVGOsaPx7WpeeTlB+lx6bDTkz71mzhQOuSF/SGJn4aEPE2UyJEpk2PNGsfjx8Y77Dwz&#10;oEIFvKMSHij81dY/yZINzpUrR9asHnoEACP1dfLkyVatWj3zzDPYVYcUKVJkopNuRYvC6aGdLTh8&#10;M02aG/PmRTg/hPYJqI6pU6fmz5+feumi+G7oUDh6wnP8L2PGe0uXet2KwXMSuHtx9f3dL0QeSuT4&#10;SYE8PRzy9PBz/50u+/h8t4cXP3/yR4fIn7M+PfyMNvX+rqT/bC5++6qnn8N73fq3DuWlLkqO6Urj&#10;gzFuY4fB3rqyLemJ618RW5oqrQ4oH+1V3hmqfO8w1GF3+uRJCDrPmjFjmiuKlkF4VHVHGOrxfrp0&#10;EQsXnjlxApbCNcjErk2sU9vx5huO7d+57n27u2YN7ob++e7J171F/YcH9/nQYeeBuzt2xPqM0nP6&#10;9GlwlZdfeadHr3FLl+7GTjotW0fMlbdyJ/2r08vX+SDLe3Pnqn+41h3ymeOy32bBlA7YKweZ2L/C&#10;9CGVpnxRccrAijgmbEmzU/0r7GxbaF+nYvA4s8Pn87sNnd1n9NDhU+aMb75mdv25k7vq1+aywy5/&#10;+Tpax1yB6i3xmtaq98h8TfrDyI5NB0Yq4nM8n+SF1llLv16qyytluhcor36T0StD91ekDjKHsn+t&#10;4litRK5Wfl2uFntHKlMPKpGJYpyfkCdplIfzFEe42mW26zu3H20auQLE39Y19O3Fwgvbq19frtyf&#10;BuNjdNi5xHiH3fff7424pf6J2NsRd4YMGQqnZvv2H4eH+/Medj/99FO1ChUrfpj3aId+Qiedlnur&#10;t8/6fFCJYsXhudFiceP333+vXKXgxUtrDxycP2FSm5xvvT5zgg83JpChfiPD0GLeGDVqVK1atagA&#10;LPrqwRvZIo4butG4S2jzhqHFvFGmTMmtW0Ifha551H/YoYO7hO45OSbpsEM+7dw5ffp0M2cM+rzv&#10;x6+9lr5Pn/aTJ/UrUTxf5sxv9epJX777tHPTl156qXJl9Q6dtJhf6datm9obHrPn637Nxv8Wr0QF&#10;H7lx40bZvPkuKCl+Dkl+W0kFORGS/IqSssT7WX3tpNCzePHiPUqy+yEvXgqJ/uHtT0ryIcrzbUKe&#10;gwxWnv9VSYHjHyip2jyX3KeOLTN02BUsWDB58ufq133+z9Mht6+HXL0Q0qVzmvbt612+fJnm8AfH&#10;jh1LliwZ/oYFBozcE9Ag4Exta7+m9dZBalbIjpN+/vnnzO9madasmtBbd+qnWTVrlitTvmLBQoX1&#10;X890h0+vL+DEiRNDPu9XOX+hmrnyVXg90+70Oba/nD1rkuS7d6t/1fHlDOmzFspRpX71Vd5umCJz&#10;+69DEee/j/h9o9YZF5XNEX+sf3h/7f2b667/Edquea2P27WG9wO0mO/s2bu3QOHCzq66/G+/806+&#10;/Pm3b99O0/zH3bt3v/322wIFCxUoVDhzliwFCxXy8Iva7i1bLkqe9mGI+sN2eByU9rUffviBpsXE&#10;1/pC3n47Y7q0qTNkSN+6Zb2SJQu9mCplurQv5c6eqUShbDmyvvPii6m++iqufc1wcciRLctLL764&#10;fv16aBE61HsZTteIDYkqFVDC19EPY+9sSpQ6hbKwtzpcu4LRP596+/btU6dOwRml/ST2wYMHe/bs&#10;GTt2LPXMuSE0NBSaXZeHXf/mxFdGjxrRrFkzlF0PwMV57dq13bt3r1ataq0aVQd/8fnKb5bQKryx&#10;bOnicePH58iW9dW0Kcf2bbrhy8+ETrp1s/tsWdDvm6ndP21euWzJgqOGD6IlDbB4wez8Jcd26O9o&#10;3cvRto+jVqu/GzdpPWzMpgq1l929c432Xsfk6Zs++vjfdp853spSp26bM52+cOQpOnTZYk9vUQAP&#10;W7l1869fj286fnj1XxeOOhz021uftuL1VfDPb7P+2fN8xIGQyD+TRZ5KFPmLouak+n26BlWfT5wo&#10;5WvPFe2bPef9Bv97+ozyNIlyvbpyeUrIP6Epwg8kvXss0dDuRXv0+PLgQded1163vnLlvWLFngwe&#10;8u/xE7cXLLh/82bE7l1Xxw47NGvE4O8Wt9qxrJn6Dbthvb+b2+Birrfhfey/SVOeXrzu2s8/fzn1&#10;7z17btes9ah69ce7dnm6vSPiucOuaObvJtauty9n1ochzzx8JvF3WTOPqlF+SL0q3Ts0nTlj/KFD&#10;P8Ip6u6iZPA6czRs77cbVy1ZOAfO7YP7duzZ+e2sGZN69+zauOFHT4HIyJXLlj2qUQOeY2SqVFc2&#10;bIDneOX8ee2zTK/f5xW70vRfrzPwg3S/dNgpihKiJKOCk2KvvJMtJPGV7dtvX70KzxK3kiFDBv06&#10;YRO0McOMGzSoSsqUC1Kke5go8b+Jnwt9v/QnZdp0Llkyf/bs2hGLY31paJ132k9ih/ft+/vChQ9b&#10;t4589tnIpEkvN2hwbunS39euvXT2rNety3z44YfYQ/fuu+9mypQJh4Gxgwbd3bw5dlvx4TmeX3t9&#10;TTJIxKaUD063f/Jnl8hfsj49nOTp4RBnD90zT4+l+e9c1YcXRl3dnP+3ORlOz3ztjxUVIq55+ov2&#10;RrY+6Hfltb7KO6OUOt+rnXT4VTv8hSx22IUMV9qGKQfLqSfw3RTKwHlK27VKoy1KyW+UXBOUIw7F&#10;+DfcNXYtW6bvsGunKIMVZZuiPFKUB4qyTlH6KsqOQYO8HuG4tIl7djo6dnD06e3YH/O2dBG3bvXv&#10;+fBCgXrwfOEK8EXFXR/XvODTFQD545x6w5C6deuWKlWqbFn1FxvHti3Eb9gdWTnp9NhecEY9SpTo&#10;yXPPni6Vv/UHHzTMnj0W5y3I7datW9esWfPFF8Oq1+w4Y/Z36zYcC115cHno/pWLd+waOmf7ezke&#10;/y/x4+ee+6l42f7l6wysXTd2563Lfpulsz/XOuymDao0Y0jl6YMrjetbDsccn1j7bua0d1MliXT2&#10;G95OmvTaGy+dL5xxR//ya2Z9pP4kdkIv/drkDrvvvvuuVI1GWSu3KdhqWLFPJskddlW7ze5Y69PF&#10;6d9+EPK/e4kSz0z/fqXs1YvnqpuldIfMpRvWbNPzxMkzRo7k+O1ttC6znZvULjPIb8tozIC7ysw9&#10;ysUmytNnladJlRsNlX++Uq6sV27/rlz+LWTdyka///57XK4A8bd1DX17sejILzV2X1A2qN+KiNFh&#10;F5dv2D148AjOKq144/rNQoUKhYSEzJwxC95ZaONdxniHnZ5ly5blePe97qWrXO8zXuutezhs9q+H&#10;j8AV3POtpo0D7xJffDF5seK5ihXLF4u3iAHmrz/+CP/fS/f+99LD59Ld+dqff2TDL4DxPDx15sHw&#10;sQ8q1L5y4ff5c0cLfXMu47XDLo74dNYh8FqCt6DDh3X79NNm5coVmTd3xJdzhhUqlDt16tQwiWaK&#10;B/r27Tt79mwq6Pi3TI0HudVbMMQFePM5OFGScOdb+qkhSebMmUMT4kDjGjXqlSp97dq148ePt6hT&#10;p2uiJIeU5FrnHWS7kqxLyPNtmjSJxQvWDB12GzZsANtOnjx52jRJWrWqYfC+/rFg06ZNKZxs3ryZ&#10;RvmJNatXjemYCvs7ejVNf+TIEZoQBVwD33jrrbz5c+UrkDdnbvX3na+//vqYMUb//FksXl8azatW&#10;L/jam7C5jBkz0qg4EBH+z+0/N6s9dOc2RZzfgb11E4Z1rVu7+tGjR2mmOFOxYsV8BQrmy1/g7Xcy&#10;5c2Xz1+fG+m5efPmgQMHtK66QoULe71J64IZM5qlSqN+3dWZf0NS1cyVm6bFJHb19dtvvz333LMl&#10;C2XPnSMTXBvfeP31zz77zOvNLn1l0sQJGd96rXGtkvWrFatUJm/ZvInxvIVc+Dr6ZnYRG0Iqlszs&#10;0/eC79+/v3r1amjigXXr1h08eBBEf8GCBdMkBg8evGPHDrjOT5gwwUOvrv7NiU/fsEPat2sLK0ff&#10;Be7evQs1PmjQoDJlypQuVbLDx+2mT520cf3KfXu2HfvJdcerO77+asmoUaNGjx4N+z9kyJDnnn++&#10;Sqlc387v5+yk671lQb95oz6pU6lQw/q1V6+I/vK1T2xY+032PB2xK61Nb0eTTx9Xqd5hxcqthSss&#10;P3v2N3pKUTx69Gjd+q1la+/NWajvKxneTv966VyFe77+dvnaNb3cziZet+L1VXBxd6bz3yrh3yt3&#10;9ztzgB4fHFZu/JhoaId3Jveufn5Zxsf11I/Zn+RS/pyq7J+vLByizOinbJisfDk4+QfvFi5Z0vUX&#10;XY2/Bm/ciPj663s1ajz+5JOHeA27eTNi376bGTM+qFc34vzJfx4XKAA78Gv1bjUqnGzc+ETnzkMP&#10;HTo0cuTIiRMnfvrpp851eKJN24e//Xa7f/8H1ao9btz4frF8vzSs+E2bKmOwwy7La8e71u+x64Nc&#10;sIm/s2TaPW3y3l275s2bN3369PXr18P7UngFdevWjdYVE4PP8cSRH48c2qO/PyMMb9m0evGCWQvn&#10;zYRz4OC2jfgcH3TpcurIkbCwMHiFGn+OQlea2gkY8+6KnoF3PbC4rx12uBU96dNnwkl6PsiWf8DA&#10;wTt37oRL0yeffAKtv36dsAnamGEibt36Zdu2PR9+CIfrVPpX2pas+F7WvPnz5/djfXngi4EDT+3a&#10;9bBNG9j64yJFzq1da/xskSlWrJj2d8BPnTpVuHBh7LBbOH/+7dOnY7cVL88x4q+HV1fcv3Va/XHr&#10;hU3YYXdj3YsRJwbdWJ/25sak93Y+Hxn2v6dHEt/dmeLyN2nOLXjzz7X1/lxT7/TsN07Peu3csiIR&#10;11TLvX/z8L/Xd8v3tjN4hNc5lKqhSqpPlQxfKBXWK3V2K/X3KQ0PKM2Pqn9TotFBpdVe5WQ29bKz&#10;qoFSa5ny/iAlVRll3CnF+Kte4NIffwwrW7aZrs/uE2eHHWzipKJ0VZRuRYpMnzzZ6xGOY5uosWyx&#10;o2ED+hks0KLe/auZi8DObMrWJxZXAK/AqybWZ5Rn4OoBr+4aNZp16TZx+TcHv1u8feu72WErp9K/&#10;NqjeR3E5b13228D1Z/niqTNHNt26uOnsYVVnDKkMwQ47/Els2JKmP5d7V+2tS598Zb2cIzsVG9ih&#10;aMcWZdatXQFvbUBIwBy0tckddnq27jvatPfo3BUb5anc9PNxc0p2naV+8673whothix65R14jvtS&#10;vVY6d423cpYqVaXO2HHjYnckv9u9ccH0uvtHPxu5Srm0wNllFqn0eaoMu6xcbOr8jlsR5Z/1ytrF&#10;z/TqUWPy5MlxvQLExO9b19C3FwuXn6re9qqS6RGMj9Fh5xKDHXZybkfcu3dPHOkyseuw07h8+fKA&#10;z/t98NY78+q0XPflgvLO3nG/AIesVq0a5855/6te5uFBzqIPX3jlwUsZI373+YOU+OYBUKnug5ez&#10;POg75MyZM+rtK4wR6xtIGSF2Zx0ATcILLyR9/vnnChcu6K8OYl9R/5yIkuruND90rgE3btwolzdf&#10;8Xffi8VvYAOPSX4SC41u7dq1GzVqROV4Y+rUqdB4U8Gv/Pjjj2UKv165xJvaPaH9SKxfXwick++8&#10;845fOuyQW+FXIy6fuH1hz+2/Dy9ZMFP79NJfzJkzp0jRosWLF4e2mUbFA9u2by9cpEiZMmUM/upT&#10;4+TJk9PGj69TqHDWNGnhfSCN1RHH+opvli1bBt5DBecf725cr2zNsplb13j1owoZapZ/v0/31rH7&#10;XjC0Tnfv3vV6PgwdOnTu3Ll4I1EP6N+cxIKP27XKlStnqxZNVixfZPyvSfjKzh3f9e7VO+2LySb2&#10;b16rfIFqVSp4/V6bQRo3/Chrro41mx8oVmlx3uJDX309T9UqFcuULp47d+5ChQpWrlSxUcP6n3Ro&#10;/3nf3qNGDps+deKi+bNDv168d9eWo2F79+7+Lmy/+nVar8TfVry+Cm5eO/fz9/0n9i/Xp02+z9rk&#10;FdM27+etcy8r/fa/zyR6mDjRNxlfbFX67brlMpUv8kbVEm9WLPZ2poylU6b64LPeI2h1MYnda/D6&#10;9Yi9e+/UqPG4bt1HRYs+HjH8/pLswx6FJH6cPOW2fv2WLV0KVyRoRPr167dp06auXbu6u5+snjNn&#10;bu/YcXf4iH8hn3zysHHjR5COHR9Cuvd48NZrD6aWWPrvc8mfJEl6ombNdQsWLP/6a3iTPG3atClT&#10;poSGhjZt2hT8jdYVk7hcZ44f3gf5+eh+eC/97xdfRCZOHJkiReyeYwl/IP+hMHhfo+9co/nc8+yz&#10;L2EnnUBExN2kL6R9J9O76dOnT5YsmX6dsAnamGEirl+/t2BBZPLkkUkDWl/ImV9+ifjyy9ht3QNw&#10;te/Tp89bb73VoUOHX3/9NZ6e490j9R/vT+I4ojw5+L+I7S9HnJp156/vb/5Q6/raVBHH+t7YmOH6&#10;mmTXVkNS/Lno1V+nv3lq5utnvsx0fn2DP0IrnPu62LWfv759/cK9P+Y82vv807CQyEOJ7ux8hVYd&#10;ha9HeFK4UmuNkm2M8sZA5dX+ylvD1DvcvT9BGVVOeZRIuf2c8klDpccaJRavenf8feHCtObNWyrK&#10;ZEW5pyiPnnnmWI0axo9wHNtEmbD9jn59n/ZRRj4OeSbWVwCvNKxbd2j27HBG3U+U6Gi1av46bwX+&#10;uXhxQ9PmEYpyV1GO+LgV+cwx0m8Db1oXzpvWtX3VTfMaqV+yW9Hq51HVr76dOlJRTmVOO+6T2pvX&#10;r4MdGDdu3OzZs3fu3Dlw4MB58+Zpi3vusBPYf+K3/7d3N8D3ZHV9538iZWkSS1Nmda1KTO0a13VX&#10;MIBJ7ZpajJQx6hhCjFNJoGIwVJFNwpjCEFMWrrpuSk2E1DirjiOwssBswgx/DQ8iM3+GEaR0dGJQ&#10;eVhkBnaQGZYBBsddqdRaqWK/55xvn3v62w/3dN9+Ot3vV30c7u3bt2/f/vXp2/3x/v6/f/Jjr3jq&#10;t/z9f/QVT/2Dz37iHz7hs+940lNe97M/O+2WfPuv3vMjb/zO5/3yH3/1v7n6oz9x9Uefe3Xv0586&#10;1RHgrMtfPdJPhTqZXivsLvmG3SW5sLADLsFehyb2iqlcviV/7dd+rfl37jAT9vxJTPVtAqxi3VFw&#10;hDG47/co1zVpuXY2f+qLv1wrujYf/vBH/rv/4VvNU+Ql9MUWcfB98pO/9JWf+IU/8ZHbv+j/vPXP&#10;vPenvuzR3/o5feBTj/w/j/zyp+59xif/3ef7zu7zP/RzXyLzvP9n/vQDr/yaj77zf378Uf0HxP/g&#10;8d//g/f+K5nnY6/7ggde/qXvu9X+scjdb2E+E2fS3HNG9Da/9+EPv/GnX/rG//E5j7zqVZ+8774P&#10;/vZvv/Wtb/2VX/mVD3zgA7/xG7/xzne+89q1aw899FCcf1BhV4qNj8FaYdeKwg77xl6HJvaKqbAl&#10;y8LPaxKTf5sAS1p3FBxhDO77Pcp1jenX+hMLuz/8w//4eX/sS974prfK7f/+6Tfc+qp/Z+aMkZfQ&#10;F1vEwffJP/j9j//BB17+8M//+Yev/+Pff+R3Hm/8yVf3e7KP/PJjb336//War/jor73kDz7Z8idl&#10;ZJ7/9//+1U++428+/Oa/+akP23+/cvdbmM/EmTT3nCV7mz3Z+BisFXZ03gAAAJfg2wQAMn3Jl3z5&#10;H/7hf/xjf+xL3nav+/33v/rNf/Md7/j1z3zmM3LjtXfM+E8rAIvhMxG4hCvs5P8AAAAAACv6C3/x&#10;G973vvd/5jOf+XN/7s/rJADAgV298pWv/IcAAAAAAADDhT9x/njiZb/4O4SQC6OFnYyuC11dvUFv&#10;AQAAAACAY2gWdv/bW97bnx/7B3/+6lt+Rv779f+LfWjavPBbrv7cP/glMzEzlzyXkMszWWEn6OwA&#10;AAAAADiUZmH3qre+/8K86Iarb/gRO7GZH/9HTwmzdc0v07/iH91lJp7yI3/r6uQpz/nfa492PfdF&#10;N9g5eyJreHXDz5qJ5Jj5tWc962zS+SnscFByPNZbAIBuHC0BAEC/ZmF3+70fuCwvf8bVU/7ua8zE&#10;D9z+Y3/rK/7x9XTKv/7HT3nGj7kb3/ttV+GGiUz3/tb31qfLE6++7eX+9suf8d+++F+H6a958Vck&#10;c3Y993u/rW3dmnFLa18rspvI/hFvxNtdia1cGDjpjZh0fgo7HJSMJb0FAOjG0RIAAPRrFnavfccH&#10;O/KKb7x66t/7N2aizU/c9NSrv/YKM/G1P/535LTkv7rpbelEmfMbf9zd+L6/dhVumMj0+BS32Ku/&#10;831yWxYVl5/e9vPE+duf66Y330L6vuS2eOrfu+nvXH31//QTtdnI3iI/6Xgj3u5KWsxJZNSYKZJ0&#10;fgo7AAAAAAAwUrOwu/arD7Xnjh/4yq/+gZ80E+v5yX/y1Cszjzzr6qnfdcdD11767K/8J28/Tf/V&#10;t3/XV/vpv/rQ9z/r6q+8NEz8ub8SZvbzyPT6U3xOyzktoXm3/bluunlK+2zyKvaNkH0llHSGmSdN&#10;bOXCwElvxKTzT1nYCTo7AAAAAACOo1nY/btf/0gjr/qmq6urJ/3QrXZ6lZuf49qO+gy3vvBptSk3&#10;P+crX/gr1aOywKc975o+9AN/4+qbXvhDX3l1lcyg082UELdk5zk/UE2ROa+SBYYprc/9gb/hZgtL&#10;+Kab7aOnyDvqeb9kR5E9wUxpTVrMdSWdn8IOxyWDSm8BADpwqAQAAP2ahd2b/v1HCSEmpptrTTo/&#10;hR2Oi6tQADiLQyUAAOjXLOx+6V0fI4RcGAo7AAAAAAAwUrOwA3C5iQs7QWcHAAAAAMBBNAu7MH0H&#10;PvuznyjRO6N8+v/7T7IE+W+ITvXCXTNRpFPM7XjX3L7rrrsfeODDYW1jwsR0tnAjCgsxkSfKf8Oj&#10;YbYFyIvqrWxxbcMKh+hjveKz9P4ospP/5hBhUPjBMQCFHQ6NX/UCgH4cJwEAQD8Ku35hCd/0zd8Z&#10;7opwOxRMZnqYKP/tvx0Sb7cWdiFpbSfzy3+D+NxwO0yU+eW/YWL476zCS4QXjXeHkmeFdxqfHm50&#10;LS3Or/dHkZ1cq7g8YVD4wTEAhR0OjQtRAOjHcRIAAPSjsDurfyGfbnw7LJ0SbjTvhoTbrYVdmB7/&#10;KzOkX7hrkofkWXonecU5yMLDy03yKnFpOQuMc+r9UWQn1youTxgUfnAMQGEHAAAAAABGorDLEZZj&#10;vuOmt9q++zbodizsYkMnt8N0mUGmyO0ws4i3w3T5b3ibcjus5HziOodVDbenEt9IfJVWcTa9P4rs&#10;5FrF5QmDwg+OmudW9H4dhR0AAAAAABhp94XdVNVSf0mU1kxyu5l0utyOZZxEbst/wxfowgqH9i3e&#10;CAkzuxeohLvhvzKDn+bEp4S75lmjyXJklcJi5fZUizXimrcuXyamb20c2cm1issTBoUfHEqLOl/V&#10;6a1GbTd9YSfo7FAKftULAPpxnAQAAP12XNiJy8udVFhU/I6biLc/nfybdOn0sALNxDnFAw98OPR3&#10;kUwJVZ3cNg+lTxTxdpi5lcwTX1QnVZpTjHSGnpfIcfa1UmGF9U5dz0OZZCfXKi5PGBR+cKhmPUdh&#10;B9RwIQoA/ThOAgCAfhR2+cLSWhNmSDspuR3upv89K8x21113S3KeEueJ69Ajrkm6zjla3+AI4XVN&#10;9LG6rodGrHyT7ORaxeUJg8IPjgEo7AAAAAAAwEgUdoOcXdqFldZol7zNsJUkzZUPBZneaROeEpcQ&#10;Exc1boOEheidRNf0QWQn1youTxgUfnAMQGEHAAAAAABGorAbZNqlTShdsXEdWRQ2Wldk4ReWcWfJ&#10;YsNr6f1E1/RBZCfXKi5PGBR+cAwwS2En6OxQCn7bCwB6cJAEAAD9KOwGmXZpE0pXbJIebcV3SmHX&#10;h8IOpeBaFAB6cJAEAAD9KOwGmXZpE5p8xVZ8pxR2fSjsAAAAAADYPQq7QaZd2oSmXbG77rp73Xfa&#10;9YPrmj6I7ORaxeUJg8IPjgEo7AAAAAAAwEgUdvnCN7/0zsZMu2IUdqkwKPzgGGCuwk7Q2aEI/LYX&#10;APTgIAkAAPpR2A0y7dImNPmKrftOW39wPb8qO4js5FrF5QmDwg+OASjsAC5HAaATR0gAANBvr4Vd&#10;+MMLk/Q7qWmXNqEJVyxuunB3Fc0fnKwVhZ2isAMAAAAAYN/2/Q07ESqeu+66W+9f5vK2aCYTrtjq&#10;hV0s5lqjM11AdnKt4vKEQeEHxwAUdgAAAAAAYKTdF3ZTfS0rmGo5k5twxVYv7NKfV1iZIL19CdnJ&#10;tYrLEwaFHxwDzFjYCTo7FIFf+AKALhwhAQBAv90XdiI2UCGX9D6xSNqaCVdsU4XdHGQn1youTxgU&#10;fnAMQGEHcDkKAJ04QgIAgH5HKOxELOnkRuiDxtV2K9ZY/SZcMQo7IwwKPzgGoLADAAAAAAAjHaSw&#10;S306+fMFzWKop8gLz9I7GzPtit11190rvtPWn8uEZCfXKi5PGBR+cAxAYQcAAAAAAEY6YGEXxGIu&#10;1EOZf5Vis53dtGtFYZcKg8IPjgHmLewEnR2KwO98AUArDo8AAKDfYQs7I5REaU/0af9FPL2TkHla&#10;py/GvHpYz7BWU60YhV0qDAo/OAagsAMcrkgBoBWHRwAA0I/CzghtUc8X7uTRqXqxfq2vErq5nqTP&#10;Gr2eFHapMCj84BiAwg4AAAAAAIxEYdcqdkbNzuvCLqmnRDtbxoXIbGEh4YaJmTMuOd7OsVZhF1Yy&#10;rHyYMgfZybWKyxMGhR8cA1DYAQAAAACAkSjsmmK3FZqjUB6lE8ONHGlNJrfjArsS5k+fNYh5errY&#10;kDD9rBW/YScrGdZZ789AdnKt4vKEQeEHxwCzF3aCzg7bx+98AUArDo8AAKAfhd1ZsUIKnVe4ER8K&#10;t8N/w2w98U8aIL6QMXT60HWYqbCL2yok3E7XLSY+6p42NdnJtYrLEwaFHxwDUNgBDlekANCKwyMA&#10;AOhHYZcjFEymVGomzBaiz6yLD3XNsIB0bXVSw7SFXXzF1sRtIpbZLLKTaxWXJwwKPzgGoLADAAAA&#10;AAAjUdgdVtqa6aSkUjQT9VZdOj1dmonOsWpNmZKdXKu4PGFQ+MExAIUdAAAAAAAYicIOn65/eTBM&#10;jDfuqv5grpnNJMxTBNnJtYrLEwaFHxwDLFHYCTo7bB+/9gUATRwbAQBAPwo7GKaJSyOPbuRbcpeQ&#10;nVyruDxhUPjBMQCFHaC4KAWAJo6NAACgH4UdjkZ2cq3i8oRB4QfHABR2AAAAAABgJAo7HI3s5FrF&#10;5QmDwg+OASjsAAAAAADASBR2OBrZybWKyxMGhR8cA1DYASf85hcAGBwYAQBAPwo7HI3s5FrF5QmD&#10;wg+OARYq7ASdHbaP61IAMDgwAgCAfhR2OBrZybWKyxMGhR8cA1DYAQAAAACAkSjscDSyk2sVlycM&#10;Cj84BqCwAwAAAAAAI1HY4WhkJ9cqLk8YFH5wDEBhB5zwm18AYHBgBAAA/SjscDSyk2sVlycMCj84&#10;BliusBN0dtg4rksBwODACAAA+lHY4WhkJ9cqLk8YFH5wDEBhBwAAAAAARqKww9HITq5VXJ4wKPzg&#10;GIDCDgAAAAAAjERhh6ORnVyruDxhUPjBMQCFHVDDL38BQIqjIgAA6Edhh6ORnVyruDxhUPjBMcCi&#10;hZ2gs8PGcWkKACmOigAAoB+FHY5GdnKt4vKEQeEHxwAUdgAAAAAAYCQKOxyN7ORaxeUJg8IPjgEo&#10;7AAAAAAAwEgUdjga2cm1issTBoUfHANQ2AE1/PIXAKQ4KgIAgH4Udjga2cm1issTBoUfHAMsXdgJ&#10;OjtsHFenABBxSAQAAP0o7HA0spNrFZcnDAo/OAagsAMAAAAAACNR2OFoZCfXKi5PGBR+cAxAYQcA&#10;AAAAAEaisMPRyE6uVVyeMCj84BiAwg6w+P0vAIg4JAIAgH4Udjga2cm1issTBoUfHAOsUNgJOjts&#10;GVenABBxSAQAAP0o7HA0spNrFZcnDAo/OAagsAMAAAAAACNR2OFoZCfXKi5PGBR+cAxAYQcAAAAA&#10;AEaisMPRyE6uVVyeMCj84BiAwg5owa+AAUDA8RAAAPSjsMPRyE6uVVyeMCj84BhgncJO0Nlhy7hA&#10;BYCA4yEAAOhHYYejkZ1cq7g8YVD4wTEAhR0AAAAAABiJwg5HIzu5VnF5wqDwg2MACjsAAAAAADAS&#10;hR2ORnZyreLyhEHhB8cAFHZAC34FDAACjocAAKAfhR2ORnZyreLyhEHhB8cAFHZAO65RAUBwMAQA&#10;AP0o7HA0spNrFZcnDAo/OAZYrbATdHYAAAAAABSNwg5HIzu5VnF5wqDwg2MACjsAAAAAADAShR2O&#10;RnZyreLyhEHhB8cAFHZAO34LDAAEB0MAANCPwg5HIzu5VnF5wqDwg2MACjugHdeoACA4GAIAgOjq&#10;DXId76L3vXUKu198npylPO8XT7cTMtlO+tqXfsDP6n3gpV/rJ3Y8vU5nGs6/yuhnX6B6e6u8+DHI&#10;Tq5VXJ4wKPzgGGDNwk7Q2QEAAAAAsCmxmDPdXKv5C7vYQHnavcWa7Xm/WH/cF1VjCrt6v5XO1LoC&#10;dfEFq0fjc+qzx8kTtmlmmXO8BGpkJ9cqLk8YFH5wDEBhBwAAAADAQQ3q5lotV9i1NmUiNlSVr33p&#10;S+235sJzW75M97xfPF/YBdmrUc0QX625jEnLNLPQWV4DKdnJtYrLEwaFHxwDUNgBneQIp7cA4Kg4&#10;EgIAsBuXd3OtVijs0t7tVJ/pbFVNFWZqa9eq5emcLS1e4tR6NVajyVZ0sTsLzzF3pxIXG17V3MX0&#10;ZCfXKi5PGBR+cAxAYQd0kiOc3gKAo+JICABAiWbq5lqt9Q07nXqaqBOqmqqrsIt9liePa8sW5mx/&#10;La/noRO/MFmFD3ygMZNt81ScnM80cdUSdMXiG0xn63hxjCI7uVZxecKg8INjgJULO0FnBwAAAADA&#10;OIsVc11WL+x+sSqoevmiytdWX/u854UnhO6qWnpssqpuy1ZbWYVdu9ihjXnyGXHZ1fo2JpwqQfuW&#10;MI7s5FrF5QmDwg+OASjsAAAAAAAowOrdXKuVCztXQp0aKfG8l/ovt33gA7V/xy59bvLMjnouLrDt&#10;aQM6t/qKTd+WxW4uXak48XnPS16erm5CspNrFZcnDAo/OAagsAM6yUFNbwHAUXEkBABgFdvs5lot&#10;X9ilddqpsjrHPbs+d9ffmwhO8+qjdjXaNFenb+4LJC9kV96sw0wrcGiyk2sVlycMCj84BqCwAzrJ&#10;sU1vAcBRcSQEAGBWsZgroptrtVxhF6xQQK2+AtgW2cm1issTBoUfHAOsX9gJOjsAOEvPD3q9862v&#10;CZHbf/jxf28S5hlB1wAAAAAX2EE314rCDkcjO7lWcXnCoPCDYwAKOwBYgn66d4tdW8iLnvSnCopp&#10;BmP0vQ2nWw0AAKBMe+3mWs1f2NU9dv8dd9z/WPiv3H3w+m3XHwyPjNdciEwJyx8rrqCVPjDJyueQ&#10;F7ot+6VkDdN5H7wetnfL08+tv1/SdffabXQzuJm6pctfbHOdIzu5VnF5wqDwg2MACjugD8UBRKiQ&#10;ehTdtZUYUwvG6M9jOP1Jow3bBwCAfofq5lotW9hVRVra8oTiR6bEIkyEGVy/c6p5/LTTTLX+p14G&#10;VS8zULIOZnVS8lD1UmEto5zXzF41t+zkLSn/is3JqfYnNvkmT2+3qdZU/rdFfK683Gk5tTvumemK&#10;nHvBxchOrlVcnjAo/OAYgMIO6MOVaul8G9OHro3kxDSDMbobDac7aAnKWlsAAGZFN9dqucLOd03a&#10;9MRiJ3Y6p6rHzXfqeeoVkEhaoNpjp+n1BQyQLK/xso5bsKvL6kVUMqtpqNrILM0FG+51zs5Uaayp&#10;e3ZYC3mttFo78W8kTg+z1Wd0q3lHWM7pTcVb6WvWXr++MqdnOvXH1iQ7uVZxecKg8INjgE0UdoLO&#10;DoAReo0edG1krzG1YIzu+sPpoAIAANko5vIt+w27qrSJ5U2zA6p9D0umpp2PI5PMlBpZYH7ZZSQF&#10;U1wdVb9vHw3cS/etmiczNZ7q3mWY6m61LLmDf17jFd3UxsT4ssmqxxfr+Opbsjm85KkJ9667JQto&#10;f7po2ySzkp1cq7g8YVD4wTEAhR2A6WlJ0IuujZDtxDSDMTpch9NjAQAAJaCbu9BWCjt/20+Lk1yh&#10;ZJqnlkmRb47GNz/1RccV1OXaF03XexB5Ytc6ujXIWqqfsXcx55cic8WZOt5MOtlvhLa56s9NNpsw&#10;y219GZk4/mc2kuzkWsXlCYPCD44BKOyAM4525RkutvvRtRFynMiQN1Muj6kFY8IRZgQ9fgEAcA7d&#10;3BzWKey0czI6mptQFrU+Gh66tPGp10yerl/3klueMw33yqbXihsr6xVbFtAuLrbm9Bq+YAszmd4t&#10;sL8bLGRu//y4aLsi8cle1mpOT3ZyreLyhEHhB8cAFHbAGWVdCoZr1x50bYSQQZHjhplSYkwzGBMO&#10;jCPoMRcAsFWxmKObW8CyhR2wPtnJtYrLEwaFHxwDbKWwE3R2ODi9CuyWdm3UbYQQstmYWjBGj+bD&#10;6ecEAKAN3dzqKOxwNLKTaxWXJwwKPzgGoLADJqBXVN3o2gghhFwY/USpu/7jLsKUgyF+ljH04w0A&#10;NoZubptKLuzaf6ez+zdHq1/YzNH4bc+o+5ELdSy4/lukbTrflLzhtiUO3W69/Oqt9LutI8lOrlVc&#10;njAo/OAYgMIOR6eXJr3o2gghh40cA80UMm3CB40Rajgz53ZiasEYXfvh9CMZABJ0cwVZsbBzvVFb&#10;R9TViPX3ba44Otc4pX8O1bdWPU/oKLtqy5iArLZbXnzPrYv3pViXnrKs6z2kurZb72u2vqrfomdf&#10;bwNkJ9cqLk8YFH5wDEBhh4LpaX6vy7s2WYiZQgghxwnHwHHxH0HW9R93n0pmTpIT0wzG6JYdTs8k&#10;AGwDxVzpVirsYkHV1NfLtTzWLJY6Fuz7pM5Hz/RT8Wk9Kz6QLCm8F/fScZmxsEvrr96Vs6uTbKO+&#10;lW0us+99xZUdpO9HuSLZybWKyxMGhR8cA2yosBN0dseh58u9Lu/aCCGEkAmjn091G/82HBkRUwvG&#10;6I98OD37AUA3t1OrFHZ9RVL90caccYIrtLoWYoqi7LbJl2SpO+6wL5J8Ay57sWe51+1blLxSN7sR&#10;Tqvln2aXO2C7JQa/V78pu15nZbKTaxWXJwwKPzgGoLDDYHru2YuujRBCSCnRj646ajiyZEwzGKO7&#10;43B60gasim7uONb5ht2Z/kcflv85V/kkFVOyzPoTMxYjZEk5/VKczTVSPU9I1qaTzBNKrdoatq+u&#10;n9cXiGcXe9K9EjnbLdW9JMNtlt5fNd4A2cm1issTBoUfHANQ2KGvgKNuC5FNYaYQQshBUu4B0H+O&#10;WfK5Rg1HiKkFY3ScDKfnlDiqWMzRzR3Wmn90IpQ7wfiKJ1RZJ62Vk50pqr1uukIn9VWTeTpKraHq&#10;61QttDbVTawmmC2UzmceyivN7CYZ967iJjv3chsiO7lWcXnCoPCDYwAKOzhypvWxayOTw5wmFpcd&#10;vAVCCBmXrR0A/aeKxbfhCNl4TDMYo2N4OD2FxeLo5tBqzcIOWIPs5FrF5QmDwg+OASjs4Mh5j6nh&#10;VkkOc/5HCCFkB9FDfB01HCFkXEwtGKMHl+H0jPlg6OaQj8IORyM7uVZxecKg8INjgG0VdoLObhVy&#10;ImK6s6KTyZzbEUIImTZ6tK2jhiOE7C+mGYzRA99weo6+FLo5XGjJws7+EqYx8Hcyp13aiSy367nu&#10;9z/Dr36efnlW5j2tSfLE+p97rUt/fbTn5TrkP0NeeuCyD0F2cq3i8oRB4QfHABR2cOS0wHReJCSH&#10;OWMjhJA9pXmUC4c+gxqOEEIWi6kFY/SIPJxeEgBjlfMNu1NbNoWupSV/BbZPb2F3uu9eQmatLdLc&#10;z3zBBIXdhWQn1youTxgUfnAMQGEHRz6nTVFFTC7cRJnM2RghhCwWPQzVXf9x918zJyGEkKPFNIMx&#10;/rNiDL0IwV4sVtidKq5uHdWVf2q9eZp2aYF/ID6pat2SpVST3JNPpdwd9z94WpnT3JnfsJNHk3vt&#10;+t+sfXqyxPxq71BkJ9cqLk8YFH5wDEBhByUfnKZjIttMDnOORQg5bPSgUMe34QghhGw5phaM0Y+x&#10;4fSCB7NZ8Rt2Z+okrcSu35/3NbGLlpaUXK4d87c7vvoWXqejQ9MnJnfSFUteJWqb5snT2h9IFtjq&#10;9ES/Ih0LOTLZybWKyxMGhR8cA2yusBN0dquQTzJTDJHdJ4c5fyKErB4dnA3UcIQQQsi4mGYwRj9i&#10;B9LrqyNZqbDzhVdf7XQis56bcbKlpY929GK+D0u+U1d3qse075MlppWZW9P6Ultf5lS6OeZJbpF3&#10;hNc/08bVFxNUb3H4r+LuhuzkWsXlCYPCD44BKOyg5KPFtDkkDdunJznMWREhxESHSl3o4Nat4WQ1&#10;zBRCCCGEpAmf2kI+skPNp5dYh7FsYeeqp9xqrVI1TE3TLk2FhVq+3Dr1X3KriyxdH/W9Xlsr5l6i&#10;thL1xbWtX22Oc+84vIXOPk6XdW4p+yU7uVZxecKg8INjAAo7KPlcMS0MScP2WSY5zBkSIVuO7rV1&#10;W6jh8iMrbKYQQgghB0/4QBfxMz2Gwi4I04G9kp1cq7g8YVD4wTEAhR2UfK6Y6oSQcpPDnHgRkh/d&#10;h+rimbqZmRBCCCGlx3zW90To9dWRUNjhaGQn1youTxgUfnAMsMXCTtDZrUI+XUzrQQjJYU7pSKHR&#10;H2ddPP82MxNCCCFkr9GTgLyGzkToxdWRUNjhaGQn1youTxgUfnAMQGGHE/l0MVUFScP2IZckkzlf&#10;JJdHt2xdPKs2M5NmZHOZKYQQQsjOEk4PRDxDGB2hF1dHQmGHo5GdXKu4PGFQ+MExAIUdTuTTxVQM&#10;JA3bh2wkOcxp6P6i77MunCi/862vMTOTSyIb1kwhhBBCSk84cxCxaJskx/wH7ASFHY5GdnKt4vKE&#10;QeEHxwAUdjiRTxfTCxBCdpxM5gR31uhL1sWTYDMzIYQQQkhmzEnFTBF6ZXUwFHY4GtnJtYrLEwaF&#10;HxwDbLSwE3R2y5MPGHM9TwghORkhnNeak2lCCCGEkMujZxvzN3QmQq+sDobCDkcjO7lWcXnCoPCD&#10;YwAKO9TIZ4y5DicxbBxCxmXQ2MlhTsrJrGGDE0II2X7CGYIwDdrCEXpZdTAUdjga2cm1issTBoUf&#10;HANQ2KFGPmPMxTNJw/YhZERWGTg5zLk+aQ0bihBCyAYTPsqFqcxWzGH/ATtBYYejkZ1cq7g8YVD4&#10;wTEAhR1q5DPGXPQSQsjlKfrYksNcRRBCCCFk2oQPXNORbSpCr6mOh8IORyM7uVZxecKg8INjgO0W&#10;doLObnnyMWOuVAkh5PJwbJHkMBcnhBBCyGETPhlNKbblCL2mOh4KOxyN7ORaxeUJg8IPjgEo7FAj&#10;HzPmCpOkYfsQMi6MnWmTw1z2jM6EiyKEEEK6Ej68hGnBCorQa6rj2Ulh95FrL7rxxhtfdM29mdHC&#10;Qm65z92+7xa5aYRHKmEON83fuvC1sRzZybWKyxMGhR8cA1DYwZJPGnNlSGLYOISMC2Nnm8lkrqkI&#10;IYSQy6OfMSU3dCZCL6iOZ/bC7tRraSGWFl/hwbFdV9LS9Rd22r7Jw6duza6MzuPJtPRu5bTe6ev5&#10;OW+51rsC2BLZybWKyxMGhR8cA1DYwZJPGnNFRwghF4YDy+6Tw1yqEUIIOVTCZ4EpuXaTI//FCbHA&#10;N+y0Ggt1V+1OaMWSHmyYpDVLbtaFl6geaLxgbUJYiLsTJnu33Ker7KSrLV507T73mFt6MpNHdbdd&#10;spNrFZcnDAo/OAbYdGEn6OyWJ5805jKMEEIuDAcWkplM5iKQEELIBhOO2KbY2muEXk0d0jK/Eluv&#10;zQKtuEbXdbW2zRR2Wqndcstpjji5tha1lYilmz7Ps4XdRz5y7ZbqC3X+f9PnUtOVQHZyreLyhEHh&#10;B8cAFHaw5MPGXD6RNGwfQkaEgVNuyv3Z5TDXloQQQkZHD6yHaehMhF5NHdI6/4ZdrScbqVaRJXe0&#10;rPO3w2R9mWZdp/NW0+LcuogW9VmThTUmYLNkJ9cqLk8YFH5wDEBhB0s+bMw1D0nD9iFkRBg45Yaf&#10;nSSHuXAlhJDdRw9/R23oTIReTR3SkoVd7MEu7bVCO9bsy1S9B2x71fY1iYVdXF74Jt2Lrl2rFXui&#10;0c81JmCzZCfXKi5PGBR+cAxAYYcW8nljrlUIIeSScFQhRJLDXA8TQsh2Eg5TpqgikoP/A3ZinW/Y&#10;AeuRnVyruDxhUPjBMQCFHVrI5425xiCEkEvCUYWQaZPDXGkTQsjQhIOJKadIM0Kvo46Kwg5HIzu5&#10;VnF5wqDwg2OArRd2gs5uefKRYy4MSAwbh5ARYeCUG352+04OcwFPCNlrdMzT0A2P0Ouoo6Kw25bH&#10;7r/jjvsf0zs9ZL7bsmbMMu3SnAev33b9Qb29NbKTaxWXJwwKPzgGoLBDC/nIMSf0JIaNQ8iIMHDK&#10;DT87kpkcph0ghKwbHZk0dBdH6HXUUc1Z2D14/TaxTG/jKicxbeu0FF35Vm2br2v+07uXTd+yKdqn&#10;nl9aRv3W9xa8DdV3spNrFZcnDAo/OAagsEML+cgxZ+GEEHJJOKoQQjKTyfQOhJCc6PihoZs0/AN2&#10;YqbC7rEHH3Rtj6txpmpq2tumZbjqcbrGqWtpD16/446q9tK36mYVydx+SvPZZku3b6zm1Lylyd2h&#10;m14W3FzsRshOrlVcnjAo/OAYgMIOLeQjx5w9E0LIJeGoQghZPjlMnUHIzhL2c1MwkWkj9CLqwOb9&#10;ldi1C7ue189anO+zcl710qWlz/eztczo3kzHizTeZ/v6pFOHLE0mdMza/jpCHqCw23phJ+jslicf&#10;POasl8SwcQgZGkZNueFnR0gmU5QQsnx0X6ShWzZCr6AObK+Fnczd+6W4vqbJ0+fKO8h4AxMtLVmM&#10;3Mx4XeE2cd6GyflhtC9Npra+glnJ6s1W8t7A8mQn1youTxgUfnAMQGGHdvLBY85WSQwbh5ChYdSU&#10;G352hEyYHKaCIaQnutPQ0K0aoVdQB7ZkYZf0UefZ9qdVrRLyZZPT+yJhudnrIQvt650mXZp7A5mL&#10;qrZORidWbZaeJZ9fmpsjXYBfaG2JMiW9L0+olubnzVjRxchOrlVcnjAo/OAYgMIO7eSDx5xiEkLI&#10;6HBIIYSQaZPDlDtkB9EfLQ3dliL0CurA5i3sgO2RnVyruDxhUPjBMQCFHdrJB485LySEkNHhkEII&#10;IdtMDtMZkSUTfgSmISLbCX9xIqCww9HITq5VXJ4wKPzgGKCMwk7Q2S1MPnjM+RxJw/YhZGgYNYWG&#10;HxwhJDM5TBtFTHQz0dCVE6GXT8dWVmH3WNa/KAf0kZ1cq7g8YVD4wTEAhR06ycePOQ8jMWwcQoaG&#10;UVNo+MERQhZODtNzlRt9PzR0xUbotdOxbbiwq/5ltW6Z/+AbkJKdXKu4PGFQ+MExAIUdOsnHjzl/&#10;IoSQ0eGQQgghZOHkMA3a3NFXpaHbS4ReOx1bEd+wq/5ugsM37HAh2cm1issTBoUfHANQ2KGTfPyY&#10;kx5CCBkdDimEEEIKTSbTzYWEh0zLQ/YR/gG7aPuFXfrnR92X7mjscBnZybWKyxMGhR8cAxRT2Ak6&#10;u4XJx485WSExbBxChoZRU2j4wRFCyLgI0++QnUXohdPhFfENu+qXY++4/8G2f8ROH6bJQxbZybWK&#10;yxMGhR8cA1DYoRMXaT1h4xAyNIyaQsMPjhBCxkWYfofsLEIvnA6vnD864X8vtuVfrav+EMWD1/kn&#10;7ZBDdnKt4vKEQeEHxwAUdujDdRohZKpwPCGEEHKoCNPvkJ1F6FXT4ZVT2AHTkJ1cq7g8YVD4wTEA&#10;hR36cIFNCJkqHE8IIYQcJ8KUO2Rn4R+wS1HY4WhkJ9cqLk8YFH5wDFBSYSfo7BbGBXZP2DiEDApD&#10;ptDwgyOEkBERpt8hOwuFXYrCDkcjO7lWcXnCoPCDYwAKO/ThOq0nbBxCBoUhU2j4wRFCyIgI0++Q&#10;nUXoJRMo7HA8spNrFZcnDAo/OAagsEMfrtMIIVOF4wkhhJDjRJh+h+wsQi+ZQGGH45GdXKu4PGFQ&#10;+MExAIUdzuAamxAySTiYEEIIOU6E6XfIziL0egkUdjge2cm1issTBoUfHAMUVtgJOruFcY3dFbYM&#10;IYPCkCk0/OAIIWREhOl3yJ7CP2BnUNjhaGQn1youTxgUfnAMQGGHM7hU6wkbh5D8MF4KDT84QggZ&#10;GmH6HbKzCL1Ygkdhh6ORnVyruDxhUPjBMQCFHc7gUo0QMkk4mBBCCDlIhOl3yM4i9GIJHoUdjkZ2&#10;cq3i8oRB4QfHABR2OINrbELIJOFgQggh5CARpt8hO4vQiyV4FHY4GtnJtYrLEwaFHxwDUNjhPC6z&#10;u8KWISQ/jJdCww+OEEKGRph+h+wp/AN2TRR2OBrZybWKyxMGhR8cA5RX2Ak6u4VxtdYVtgwhg8KQ&#10;KTH81AghZGiEqXjIniL0MgmV5Qq7+2658cYbX3TNvVzKT77lPr33kWsv8jP5/41T+/l5s+fG4clO&#10;rlVcnjAo/OAYgMIO53G1RgiZJBxMCCGEHCHCVDxkTxF6mYTK/IWdb+Qabrmm1dypsAvFm9zUti4+&#10;oi3effqMsNhE2ytQ36GL7ORaxeUJg8IPjgEo7HAe19g9icx0QkgzjBRCCCG7jzD9DtlZhF4moTJ7&#10;Ydfe1934oltusYVdnPuWW+rPedGL+gs7vmKHIXRHH2LEsyjscB7X2D0Rz/xfX9IV93CDWQIhxwn7&#10;f4nhp0YIIYMiTL9Ddhahl0morPYrsfq1ubSw024vVHMvunateuTcN+z0iW0P6SLPoOo7FN3Rhxjx&#10;rCILO0FntzAu2LoiTEk3Lm5BbczLEVJ02KVLDD81QggZFGH6HbKn8BcnWi30K7G33Hcq7MIE+yux&#10;rpXzX6XTaq6vsOuo4ejdkEN39CFGPIvCDlm4YOuKMNXbAnGv2mBWjJANhh2VEELI7iNMxUP2FKEX&#10;SEisVthV5Vrtns7TVtgFbd+iE/55XQ8CNbqjDzHiWRR2yMJldleEadM2Fbd+DeYtELJY2P0IIYTs&#10;PsJUPGRPEXqBhMRqvxIrYhFXb+9OdLp+w66njdMlxeUA3XRHH2LEsyjskIXL7K4I05EVGvdO2pj3&#10;S8glYY8qMfzUCCFkUISpeMieIvQCCYnlCjtgG3RHH2LEs0ot7ASd3ZK4YOuJMOXX7uPec4PZLIQ0&#10;w35SYvipEUJIfoTpd8iewj9g14XCDkejO/oQI55FYYdcXLN1RZg+i8S4rdNgNiA5TvjpE0II2XeE&#10;qXjIniL00gh1Sxd2j91/x22V6w/qxC5u5rMztXFPvOP+x/RWfLUHr+vtdKkPXg9z1lZN6SOePDlv&#10;XWQ56fPG86t79jVPb6rVwO037dK2SXf0IUY8i8IOubjS7oowLRUZEbcdG8ymJqWHnykhhJB9R5iK&#10;h+wpQi+NULdgYee6oFrhE2s1d6OtCuqaPsCphZMFndqosNSknZL1sEWbuR+LvXNkqf0rPbwU8+/i&#10;wi3Rzi05831laFuaX3e/8qcN46dN97ID6Y4+xIhnUdghF1faXRGmeyJzx230BvNzIRsMP6YSw0+N&#10;EELyI0zFQ/YUoZdGqFuusHvwemdF4/qbqo7yXU7S64ypqapGTFsidcf9D/ruyDutSuY37OTRvIZJ&#10;Zhy0zj3bpYeuTss6N3Qs3T+1vqbTLi1MPE2Te/Unnwq8ZemOPsSIZxVc2Ak6uyVxzdYVYeoksp24&#10;H0+D+QmSxcLGLzH81AghJD/CVDxkN+EfsOuxaGHX1c+kxU7X7ejUwJ20LTfUQW4RLXxzVC1Ja6RT&#10;f9SolkTbNE+eljzQOVun+vMz+LfU9o6907tope/5+v15teJFS6t9J9GttZlHJuWsw+R0Rx9ixLMo&#10;7JCLa7auCFMSkY2HnXmtsOUJIYTsO8K0PGQ3obDrseS/YeebptjhJPfczWp6WuyktwfzRVjynbq6&#10;U5WktZK81mla20u3dlf+RWrPqu6eqbpOzCK6uVVKV7zJz5H3qjLruRkvX1rcBm5RZoaWSUvRHX2I&#10;Ec+isEMurrS7IkwfRDYedua1wpYnhBCy4whT8ZA9Reh1ERqW/qMTizh1YHKry/X4b9r5Xq+tCGuU&#10;SvXFNSuo2kLcs+vyirlKfP65p4UZh7Vf8pyOJ0y7tLq4wYdsh8npjj7EiGdR2GEALra7IkwlRLYc&#10;9uS1wpYvMfzUCCEkM8JUPGRPEXpRhIZdFnZAD93RhxjxrLILO0FntyQu27oiTCVEthz25LXCli8x&#10;/NQIISQzwlQ8ZE8RelGEBgo7HI3u6EOMeBaFHQbgsq0rwlRCZMthT14rbHlCCCE7jjAVD9lN+Afs&#10;+i1f2J1+X3Ua7lc4+38fU15x2G949vC/1Hl2afVfnW0YuDbTLu2kZ7u4jVr/KcmU9h+b3f7u/knn&#10;yslso1f8QrqjDzHiWRR2GICL7a4IUwmRLYc9ecWw8QkhhOw1wrQ8ZDcRekWENqsUdnW+t7G1j2dK&#10;ovaOp/WZqdofK+0yvBRzr9v/wmO5JU/XaXYtLWuzOI0ZT0Wf3WpuRnm9av6eRtDNNsvGy6A7+hAj&#10;nkVhhwG40u6KMJUQ2XjYmdcKW7648CMjhJDMCNPykN1E6BUR2mzhG3auUqqXN6emJ+l1Ouqf+Gx3&#10;Q9h5+lqjLs11zCEroI2Vb6/6dCzdP7W+ttMuLfAPxCfJm7VLqSb5J59p9mRh4XG9Ee+3bPq+x5aj&#10;O/oQI55VfGEn6OyWxJVba4Tpg8jGw568VtjyxYUfGSGE5ESYiofsKUIvh9Bm7cIuqXBq6nOJzoJH&#10;ltB8JHl60jc1Ftole8aKW4nuAqpz3QN52Ldj9+d96eyipSXb262zv93RyFWv03xYnnladFwdXXTy&#10;Co01lQn6mF/L1pedn+7oQ4x4FoUdhuHKrSvCVEJky2FPXitseUIIIbuMMBUP2U34B+zOKuHfsHPl&#10;Tkv3pFzv1P1o0i6dmzGRvY5umf3Fk58j72XjmnabbGnpo/Ju2+asNoLb/A3VE5Ln6iLlf6rt0bFg&#10;r1r6CnRHH2LEsyjsMAwX210RphIiWw578lphyxNCCNllhGl5yG4i9FoIHZYv7ERrBVQvonwzldVN&#10;uTl7Z0u7qUvpap3/cliYcdjrdq/otEtT8b3UVB2dvsGOH5XjvsPn56oWFJ4i96qN01LYhXmrGdah&#10;O/oQI55FYYdhuNjuijCVENly2JPXClu+uPAjI4SQnAjT8pDdROi1EDqsUtgBK9IdfYgRz9pDYSfo&#10;7BbDlVtXhKmEyJbDnrxW2PLFhR8ZIYTkRJiWh+wmQq+F0IHCDkejO/oQI55FYYfBuHhrjTCVENly&#10;2I3XClueEELILiNMy0N2E6EXQuiwbGHX/luYa/+KJI5Fd/QhRjyLwg6Dcb3dGmEqIbLlsBuvFbY8&#10;IYSQ/UWYiofsJvzFiRwrfsPO/fNoNHVYnO7oQ4x4FoUdBuN6uyvCtEJks2E3Xits+eLCj4wQQs5G&#10;mJaH7CZCr4LQbYXCrvl3DIb9NQXgIrqjDzHiWRR2GIyLt64I0wqRzYbdeK2w5YsLPzJCCDkbYVoe&#10;spsIvQpCtwULO/f7sF3VXPKnRYF56Y4+xIhn7aSwE3R2i+HirSvCtEJky2FPXiVsdkIIIfuLMC0P&#10;2U2EXgWh2+LfsEuquQevx1+JlZt8zQ7L0B19iBHPorDDGFxyt0aYSohsOezGq4TNTgghZH8RpuUh&#10;+wj/gF2mNf4NO/s7sVR1WJLu6EOMeBaF3dLc53n5B315C+Y0hUiEqYTIlsNuvErY7MWFHxkhhJyN&#10;MEUP2UeEXv+g14p/dAJYhe7oQ4x4FoXdQtyx/j/7ryX7OOjLuzCnKUQiTCVEthx241XCZi8urUc2&#10;N7WNeS4hhBwhwrQ8ZDcRev2DXhR2OBrd0YcY8az9FHZiI52dO67XhZ4upbMWS96COVMhEmGuacmW&#10;w268StjsxeXyI5tbRIN5FUIIKTfCtDxkNxF6/YNeyxZ27u9OnMRfhW39cxTJRP0d2vw/S5G+ztlf&#10;uG199RzuiWGdTq8nCzr9xm+y1Aev69qnq6bS95X9j/nJcvK3Rx+/umdf0/4aszFq+61Fd/QhRjyL&#10;wm5G7vheVXX/6ju/sTVungLJapszFRIizJUq2WzYjVcJm724LHlYcy/WYNaHEEK2FmFaHrKP8A/Y&#10;5VuwsHvw9DcmgtiUxRutemdrTHPNUm2Cm8O/bterdE0fwC0iNlenbissNem6ZD1k1tpWMPdjsXeO&#10;LLV/pZOXbdPyZP8uLtwS7dySM9/XAnRHH2LEsyjs5uI+uqueztwON9LIRH1aOWSdzckKkQhz/Uk2&#10;G/bhVcJmLy7bPKy51WpjVp4QQhaIMEUP2UeEXvngnGW/YZeUSGkxFPquU73lb7mJHTcSdpo8vasZ&#10;Smd1t6s7bYvNUb0Z99zTG7vj/gfdsoPTqmR+w04ezSu2ZMZB69yzXXro6rSsc0PH0v1Tx2zdGemO&#10;PsSIZ1HYTc8d2iuhjHv4rp+OCdOjcjs7WWFzskIkwlxVks2GfXitsOXLyg4Oa+49NJi3SQghoyNM&#10;0UP2EaFXPjhnzX/DzpU5vudxN6pSJ97uuZGw02Lf15TO2nU7OjVwJ23LlflksltEC//mqiVpoxWe&#10;4MiTGi1X2zRPnpY80Dlbp/rzM/i31PaOvdO7aKXv+fr9A2vFZeiOPsSIZ+2qsBNb6Ozcod2LTVxa&#10;2IWEGYJCOztZW3OyQiTCXCiSzYZ9eK2w5cvKoQ5r7t02mA1CCCEmwhQ9ZB8ReuWDcxYs7HwFVG+d&#10;9K67VRU78Xb7Dds6pU8N3JTTbMm99Onp05qLGMAXYcl36upOa6vfsJPXOk1re+nWJsy0bclCzhRn&#10;J2YR3dwq1X5MDX6OvFeVWUdv2fnojj7EiGdR2E3PHdq9rrbOJM5cVmcnq2pOVohEmMs/suWwG68S&#10;NntZ4bDWGrdd2pitRwjZfYRpechuIvTKB+es+Q27wp06MLnV5Xr8N+18r9dWhDVau/riTOOVtHVe&#10;KNhSecVcJT7/3NPCjMP6N3kOhd1ObKewi2VcLOb6E56liyiBrK05XyESYS7qyJbDbrxK2OxlhcPa&#10;5XEbscFsZ0JIoRGm5SH7CH9xYhAKOxyN7uhDjHgWhd303Oe2Zyq5/sj8+vxyyDqbUxYiEeZSjWw2&#10;7MOrhM1eVjimLRm3uRvMT4QQsqkIU/SQfUToNQ8yUNjhaHRHH2LEs/ZW2Imt/ekJU8x1RebUZ5ZD&#10;1tmcshCJMBdgZLNhH14lbPaywjFt9dzwQ9+aJkxxP5g25sdHCJk7whQ9ZB8Res2DDEsWdj2/OerM&#10;+cuTp19fnYb7/dCz6yszmReV1Wh51mm7XLaOfjln12ran8K0S1uG7uhDjHgWhd3s5FhvurlmCv08&#10;kNU2pyxEItILLbLlsA+vEjZ7WeGYtlZiPWemhFx987f+/f/j5ZlxP8UG84MmhIyLMEUP2UeEXvMg&#10;QznfsHMdmS20Tv+u2qkK89PsjI1eyc/cWruZmk3utrROrc+s+DVoSFYveWb74uuGl2J+Dc4udwy3&#10;5MtqxdS0S8ulO/oQI55FYTc7OdanxVy8HacInbU0submlIVIRHp9RbYc9uFVwmYvKxzTVk8s6dK7&#10;gwq7/Lifd4PZJQghaYQpesgOwj9gN9RihZ3vkM7o6G5a6yc38TRN7tWffCrwPLlrFl5/vlPr/KqH&#10;zHIq8dnuhuiYJ5lcX2a1MtVUXUzU02I130oOeQH3LPs6bTqW7p9af5/TLm0xuqMPMeJZFHYzikd5&#10;uWF6upiiPwlk5c0pC5GIeJVFNh724VXCZi8rHNNWSdrQpVNiZirs8uP2jDZm/yFk3xGm6CH7iNAL&#10;HuRZ8Rt2HV1YRR52rt/f+h20B68nTZBrf8w8MimdUm+55MHWHqnRhXWuYssr2qeb55oVChovGHWt&#10;Yt9zOrh17d7SnW8xkId7fgoN0y5tJrqjDzHiWTss7MS6nZ07wFd0kid3m21doHOURtbcnLUQiUgv&#10;sciWwz68StjsZYVj2rqJDZ25u3phNyhuN2owexohJUaYoofsI0IveJBnpcKuv0SqaW26kmrILcrM&#10;0Jwkcw9ruXy31L2CLS9aI4/XX6/jXXTqbr6y34pbx97v6oU58lYrY/2nXdqMdEcfYsSzKOym4Q7q&#10;if/mO75bEm43ZzCFXZwh3CiLrLY5cSESEa+1yJbDDrxK2OxlhQPa8on1XDoljUwpq7DLj9vhGsw+&#10;Sch2IkzRQ/YRoVc7yLNsYRc6pGFdTW654xq2voJKH7fSZYfVy1k/N2fnbLWy7dxqCX3ZSl4d1xQX&#10;c24BYcasjRrJczqeMO3SlqA7+hAjnkVhdyk5mscCLo1MD53dY5/6mMQd9f1xX/4bHk1vpMJiSyEr&#10;bE5ciESkF1pks2EHXiVs9rLCAW3FxHouvRuy18IuP27XbDB7LyFzR5iih+wg/AN2I5TzRyeAaeiO&#10;PsSIZ1HYXUQO5bGha0YejV+1i52dCA8F8XZzNn2NbZP1NCcuRCLi9RXZeNiHlw/bvKxwQFs9aU8n&#10;CVMo7FrD4YUsHGG6HrKDUNiNQGGHo9EdfYgRz9pnYScW6OzkOB67udbIDKGwa+3s0tnC0kT6dTwR&#10;XmjLZCXNiQuRiPRai2w57MPLh21eVjigrZVYz6V3YyjsWsPhhSwcYboesoMIvdRBtnUKu9ovjRqP&#10;6T//pvPob0/qH5k4PVF/1dSpFuUnnf+F0o7fxwy/2tk09jdUsVW6ow8x4lkUdiPJcTwt3bois8XO&#10;rqe2C3db59HX2ypZQ3PiQiQiXmKRjYd9ePmwzcsKB7R1k5Z06RQKu9ZweCFLRpiih+wjQi91kG2N&#10;wq72F1471Uu9lsLOTYh1XvqvqNXvNXQUdjVuETR1O6U7+hAjnkVhN5Icx2Pd1hWZJ1Z1MTIx/Rpd&#10;nDMsM84Tbst/w8ttmaykOX0hIl5rkY2HHXj5sM3LCge0VZI2dOmUGAq71nB4IUtGmKKH7CNCr3OQ&#10;beHCzn+NLTZhrhZrfIlNZknv692Owu503zN3E8lSu2c6rdHJ2W4PpdEdfYgRz6KwG0mO47GY64rM&#10;Ewq4NO4ToE1YZuts4RU3S9bQnL4QkV5lkS2HHXj5sM3LCge0FZM2dGYKhV1rOLyQJSNM0UN2EP4B&#10;u3GWK+ySyszVdtq/VZNOBhV2Ycr1Rs0m6k2bzKZL9Z1c+gqOW6Ouas6sEEqnO/oQI55FYTeSHMdN&#10;PWciM8T2LY1MD9+wOxuZM9JX3SRZPXP6QiQiXnGRLYcdePmwzcsKR7PlE+u5dEoa2rrWcGwhC0eY&#10;rofsIEIvcjDE8r8S+1jyG6mn/u2kvbBTtcLu+nX3r865R13f5v43PHwq51p1P5y8VjLT6TWxC7qj&#10;DzHiWbst7MSsnZ0cyk1Dl0YeNT1diEw3rVx/3CeGp6+6SbJ65vSFSIS53CLbDDvwKmGzFxSOZism&#10;1HPmLoVdVziwkIUjTNdDdhChFzkYYpU/OuH6tSYtyE6tWTVbqMseDF+jO9Vo1a3APNwUltb9eKCL&#10;iajq9kd39Mcff+5zn/sjP/IjeqdOpsujeofCzthaYScTTR+XmY1/bMjqmdMXIhHxEotsOezAq4TN&#10;XlA4mi2ctKGLU0wo7FrDgYUsHGG6HrKDCL3IwRCrFHbAinRHf/zx5z//+c/10touVHVCHtVJFHbG&#10;WoWdPDRVVRez8U8OWT1zBkOEueIi2wx77yphsxcUjmZrJXRz5m4IhV1rOLCQJSNM0UN2EP4Bu9Eo&#10;7HA0uqN7d999d6ztbrrppnBDpsh0ncMzz8pBYTeeHM1NVRci06dt6yQb/+SQ1TMnMUTEqyyy5bD3&#10;rhI2e0HhaLZu0p4uTqGwaw0HFrJkhOl6yA4i9PIGAy1b2NV/Fzb+uqmb3Pjd02Ti2V93Pc8tLTz/&#10;tA6y9NNvwCavH3/btr66XroO8uTGWreS5Vyy7id+dc++pv21XiNvnaNpl7YFuqMnYm3XrOqC1mf1&#10;23NhJ1b5kp1Mn7Cqi9ny54esmzmJISJebpGNhx14+bDNCwpHs1US67l4Nw2FXWs4sJAlI0zXQ3YQ&#10;oZc3GGjBwu5B+8ceYiUXb7TKnC2XW0rsmk5tVFhw0k7JusqstTU29+0/o9dJltq/3sNLMf8uLt8Y&#10;LdySM99Xhral+XX3K3/aMH7adC/bS3f0IUY8i8JuPDmgm6pOIhPnaOskW/78kHUzJzFEItLLLbLZ&#10;sAMvH7Z5QeFQtmLSki6dQmHXGg4sZMkI0/WQHUTo5Q0GWvYbdkkxlZZNpwYnzOJvuYkdN4arXtg9&#10;/bQSd9z/oH9l79QWZX7DTh7Na5hkxkGrLSs4orrS1WlZ54aOpfun1td02qWFiadpcq/+ZHnng7bU&#10;OLqjDzHiWRR248kB3bR1Epl4tLZOyOqZkxgiEfGii2w57MDLh21eUDiULZ9Yz6VT0lDYtYYDC1ky&#10;wnQ9ZAcRenmDgdb8N+xce+MLm7TGibd7bhinBu6kYz6Z7JbSwq9ItSStkU79kTyp0Uu1TfPkackD&#10;nbN1qj8/g39Lbe/YO72LVvqer9+fVytetLTadxLdWpt5ZFLOOlxId/QhRjyLwm4kOZqbqk4iE0Nb&#10;12QKuPzIc/Ult03W05zHEGGuuMg2w967fNjmBYVD2VqJ9VxzCoVdaziwkCUjTNdDSg9/ceISCxZ2&#10;vlYyhU24m1Y38Xb7jYHdV40vwpLv1NWdlqy1krxc+mpxNaLW7sq/SO1Z1d0zVdeJWUQ3t0qd33Dz&#10;/Bx5ryqznpvx8qXFbeAWZWZomTQP3dGHGPGsnRd2YqbOTo7mpq2TyERTt/XHfdSfExarr7phspLm&#10;PIaIeJVFthz23uXDNi8oHMoWTtrQxSkmFHat4cBCFoswXQ/ZQYRe2GC4Nb9ht6BTBya3ulyP/6ad&#10;7/XairBGqVRfXLOCqi3EPbsur5irxOefe1qYcVj7Jc/peMK0S6uLG3zIdriQ7uhDjHhWrbBzRykv&#10;3N2HOQo72URpTxcj03P6uHSes5H5w5L1tbdK1tCcyhBhLrrINsPeu3zY5gWFQ9kqid1cc4qEwq41&#10;HFjIYhGm6yE7iNALGwx3kMIOiHRHH2LEs7K+YeeOXp7eL8pihZ1MNF1bTM9DZxNea/sbX9bQnMoQ&#10;ES+0yJbD3rt82OYFhUPZukl7uniXwq4ZjipkyQjT9ZAdROiFDYajsMPR6I4+xIhnXfQrse6o5un9&#10;TVqmsJMppmiT+G0zvqqLkYWEl9CX3yRZPXMqQyQive4i2wx77/JhmxcUjmOrJNRz6d00FHbNcFQh&#10;S0aYroeUHv4BuwstX9idfjt1Gu4XNvt/+1JeMe/3OWVRzVVrPDt7cZPxvzd69jX9XN0GrvO0S9sU&#10;3dGHGPGsWf4NO/ch5un9tU3e2clbS9u60KaZii29e3nc1tz8R4isoTmbISK94iLbDLvu8mGbFxSO&#10;YysmLenSKRR2zXBUIUtGmLqHlB6hlzQYZZXCrs53P621mynQ2v9dtLOFXe1Pk7Zzy6i5/qBdzdNL&#10;ZCzPcItve87wUsyvaO+7HatrHcdpW1rYyG7l5X3re/DTpnvZPLqjDzHiWYv+0Ql3IPT0/lKmLexk&#10;/bvaunhjjrgNt+0PElk9czZDRLzuIlsOe+/CYYMXFI5jyyfWc/GuCYVdMxxVyJIRpu4hpUfoJQ1G&#10;aRZ2bwJQZ8ZIjkULuy7uAOnp/alNXtgZplmbKfpiG/4skXUzZzNEpBddZLNh7104bPCCwnFsrcR6&#10;rjmFwq4ZjipksQjT9ZAdROglDUZpLez0FgA/IswYybGJwq6LO3B6en+sSwo7XYPEC77z75rIRFOu&#10;zZSwArpm2yPrZk5oiIgXWmTLYe9dOGzwgsJxbN3Eki4kTKGwa4ajClkswnQ9pPTwD9hdjm/YAWeZ&#10;MZJj04VdF/c56en9DJd3duntJtOszRR5ofAbuGFltkZWzJzQEJFed5HNhr134bDBCwrHsVWSNnRm&#10;ioTCrhmOKmSxCFP3kNJDYXc5CjvgLDNGchRZ2HVxn5+e3k9cWNg98S/8qCQsPP3X62JkuinXZkpY&#10;AfmvrtzGyIqZc5qDR8RrLbLlsOsuHDZ4QeE4tm7Sni7epbBrhqMKWSzC1D2k9Ai9mMFYrYXdJ4H9&#10;kp38Wh6ZU+ansOvkjsFXb7jwQCxPD51d2tOlkYdMuTZTwjrIf4Wu3GbIKplzGiLSSy+yzbDrLh+2&#10;eSnhILZ8Yj1npsRQ2DXDIYUsFmHqHlJ6hF7MYKzWwu7hC73zh57qfjgNz3m1zuC8+jn1+548szmx&#10;sbyn/tA79ZGEmyk+IAtvncmTBzskr93xHrqXilLITn7t2rUPnxMKO5mfwq5P6zfsdLRkH6BlztCU&#10;xZIu3E0fMuXaHElXI7z6dsj6mHMaItKLLrLNsOsuH7Z5KeEgtmLSki7epa1rDYcUskyE6XrIDiL0&#10;YgZjtRZ2H2xz5513ui2eeMITnvD2t79dH273ir999bdf4W687fuf8pTvf5ufEv73JM4jZLZ4O58s&#10;4bSIhFlyfGG5rW+hbsRLozyyk+cXdjI/hd0Z+b8VqwOt7cCtD1SdXbhtHjL9WmYGPVFmjq8ehHVY&#10;nayJOa0hIr36ItsMu+7yYZuXEg5iyyfUc+ndNBR2reGQQpaJMF0PKT38A3aTaC3s3tvh13/915/4&#10;xCe64XR19Xmf93k6tc/P3Pjkf/5Lv/TPn3x148+kU/S2J4+epsgdP+fP3Ohew8xZqWYKs7mZTlM6&#10;nF4kLLlby3Iaq4yiyU4eC7t77733S7/0S1/ykpfIvv1lX/ZlL37xi8N0EQo7mZ/C7oxL/hm7QAdf&#10;JVZm8Z+3E/G2qdj6M2L+LrquK5EVMKc1RKTXXWQ7kYveU9h1Fw/bvJRwEFsrsaEzdynsWsMhhSwT&#10;YeoeUnqEXsngAq2F3X/o9tBDD33hF37hF3/xFz/88MM6qcct33717bfo7Xav/6dPetI/fb3e8XfP&#10;PME+w+t9mjx4ZZ4h6yV04i3fLjeaa3papp+hPgkFk508/YbdLbfcIvvzk5/85L/+1//6o48+qlOr&#10;wk7mp7A74/LCLnCDsv6tutighb9NkfZ3acvWk/w5Q8LCb/2HXxUS7v7Vm54UbkRhJRcmr2vObA4e&#10;Ea++yIqJ3dzX/PPva4b9dvmwzUsJB7F1E3u6EJlCYdcMxxOyWISpe0jpEXoZgwu0Fna/2uuTn/zk&#10;Y489pnc6vfSZ8hN65kv1Xhs3x1d/92v1XvDa7/7q7ufIgx2LbH+aXwX7CtFrv/uZ3/3dbg6/zNqy&#10;5Ynp0176zPq9/reFrZOdPBZ2H//4xx966KFwW7z73e/WW1VhJ/NT2J0xSWHnR+LpmC63v+bJTw8T&#10;hWnrRLNoM1MkrRPPRp71+Ed/N417PW/d5k5ezpzZHDwivfQiCyR2c131XGvYdRcOG7yUcBBbJWlD&#10;Z6ZQ2DXD8YQsFmHqHlJ6hF7G4AKthd29wH7JTn4tj8wp81PYnTeus3NHcS/eDjdCNxcLu9bv1umd&#10;RGzcYlonnk1YmunsJGG6iLWdeQtzk1cxZzZExCsuMnlGdHOtYdddOGzwUsIRbMXEki4kTKGwa4bj&#10;CVkswtQ9pOjwD9hNpbWw+yUAFQq780YUdu4I/q4/LnGfz5U//Wf+S71VFXZpW2eatf4MnT+NPDes&#10;YbOwC9ODv3rTk0J5Fye6NzYbWb45syEivQAjoxO7ucvruWbYdRcOG7yUcARbPrGeM1NCKOya4XhC&#10;lokwdQ8pPUKvYXCZZmEHwBgxRijsauSQ/U03fLvEHbzThivp7L7myU9PI1PMd+sCU651ZdDMJvLE&#10;sNo5Bs18CXkhc3JDRHrdRTIzXzfXGnbdhcMGLyUcwVZMLOnSuxR2zXA8IctEmLqHlB6h1zC4DIUd&#10;cNaIMUJhdyLH61NV5+u5MDFodnbhdip8ly1+o830a83IPPGlzUM5cS9ZCcvZAlkZc3JDRLz6Iq2J&#10;3dxi9Vwz7LoLhw1eSjiCLZy0oUunxFDYNcPxhCwTYeoeUnqEXsPgMmsVdqHNAC60zA484iUo7Dq5&#10;w3fV0MUbQdrKxdvNyKOmYjORGfTFLujs9PkJmRjppGXJ65rzm4NHpJdeZPVurjXstwuHDV5KOIKt&#10;ldjQmbsUds1wPCHLRJi6hxQd/gG7Ca1b2IV1AEa7ZAd+1rOe9eVf/uW//du/rfe7jXiJYxV2Yug/&#10;YycH8bSAi7e7pqSRR02/lqb58dA/f1eay+kic0Y6aR6yfHN+c/CIeAF2tGyzm2sN++3CYYOXkiMf&#10;wZZPrOfSKWlkCoVdMxxPyDIRpvEhRYfCbkIUdijaoB341ltvdZ8HDU984hPvvPNOnalN/ktEFHZn&#10;yHZv1nA9d03kUdOvxchD+hqJnvm70rqcQWQJkU66jCzHnN8QkV6A7TUF1XPNsN8uHDZ4KTnI4Wtr&#10;SRu69K6Ewq4ZjidkmQjT+JCiI/TqBRfr6Tvchm7QxzrEGc7OSWGHSQwt7L7lO7/3m//1Q2n+wU/9&#10;ut+1nX/2z/6ZzlqX/xIRhV0W2eimhuu5m8b9uNo6OJmoi25onb8nPYu6kFv1ik7KI/Ob8xsi4mXY&#10;PlJ0N9ca9tuFwwYvJfs7fBWUtKeThCkUds1wPCELRJi6h5QeoVcvuNigvkO2vN6qmCnxbnNOg8IO&#10;kxha2H3rt37rf6p79atfLbtr6i//5b/8yCOP6HO8/JeIKOwGkI2eNnHxdrzrfiye6dSakXl0oW1y&#10;lhDTv6g5uHdY0Ul1Mt2c4hCRXoMVl/3Vc82w3y4cNngpKf3wVWJiPWemhFDYNcPxhCwQYeoeUnqE&#10;Xr3gYvl9h2x2veW5H0N3f9e8YVDYYRKTF3Y/+IM/qHMn8l8iOlxhJy7s7JrCdNOj9Sc8q8fkC1yA&#10;rEPKnOUcPCK99NpyjtDNdYX9dsmwtUtJQYevcmPquZC0pEunUNiZcDAhy0SYuocUHf4Bu2ll9h2y&#10;zfVWwkxM74bbrc8KKOwwiaGF3V/6S3/pN+p++Id/WHbUz//8z3/961+v8zXkv0REYTcN+dmYBq0/&#10;Mr8+s9vQZUpyFrsMWZP0/CaKE48WEa/BNpUj13PNHHkXXT5s7VKy2cNXuUk7uDRhevPRdLqEws6E&#10;gwlZJsI0PqToCL1uwRT6+w63ubtLt/QhM1vPswIKO0xiUGFn3HjjjbKjftVXfdV73/tendRhxEtQ&#10;2E1DfkKmO+uPzK/P7DV0sSGZC5+VrIM5y2kmZR7aX0R69bVK6ObO5gi74nbC1i4lWzh8lZ4b2uo5&#10;SezgWifGmOkUdiYcTMgyEabxIUVH6HULpnBJ33EJCjtM4pIdWHbCj3/843qn14iXoLCbhhzxTWvW&#10;n8xPiKGLDdnCx4+sgznLyU/KPFRuRLwYWyCxm6OeG5Q97XJFhA1eRBY+fO0gsWIziY1b13TzqJke&#10;Q2FnwpGELBNhGh9SdIRet2AKaxV24dWBSeheNZsRL3HEwk5M3tnJEd+0Zv3J/4QYuuSQ5T+Brt4g&#10;G9VF785z9hyZ6UVExMuwaUM3N1UK3bXKDRu8iMx37Np9Qr9mJkpi9ZY+mk6MaZ1OYWfCkYQsEGHq&#10;HlJ0+AfsJrdWYQcUZMQYobCbhhzxTWXWn0GfEEMXHjLfh5Dp5rrICphznfkSmembiogXZqMTuznq&#10;uTmy8V1of2GDF5FJjl1HSCzUuqabR830kK7pIelHQIipro4ZjiRkgQjT+JCiI/SKBROhsAPOGjFG&#10;KOymIQd905f1Z+iHxNDlh1z+UZTZzbWSVzfnOssnMtNXiYjXaZmJl2SmVyIzZSO7ynHCBi8iI45d&#10;B0ko0cxESezXzKPp9JDWiSZDPwXiB0eI6bZ2GY4kZIEI0/iQoiP0igUTobADzhoxRijspiEHfVOW&#10;9WTcJ8Sgl4jJfK1YzI3r5lrJS5tzne0kMtNnjUiv3EzS6ytz9UUWy8K7BGGDF5H+Y9ehcsPF9Vzr&#10;9GZm/SyInzUhpvwqMRxJyAIRpvEhRUfoFQsm0izswnQAKR0e2VoKuzcc4/g1bWcnB33TlPVk9CfE&#10;oFeJMS83RzfXSl7XnOtsP5GZPklEvJCLV0rmOoqsm5l+9KQrbPAikh67DpUb2uo5SazVuqabR830&#10;kOb0jXwoxI+nGNOObTAcScgCEabxIUVH6BULJtJV2N1111239brnnnvCnE3u53TuJxXmib7/+79f&#10;byV0VmADdHhkG/ANu50VeSUWdmLQC8WscpySFzXnOuUmMtMHRZjrIrLBXPhTJoPC1i4iInZP+84N&#10;UzR0ZmJ/QiNmjkIbTyzyYkx9tnw4kpAFIkzjQ8oNf3FiDl2F3bOe9azf+Z3fCbfFz/7sz/7ET/yE&#10;3vnMZ+67775nP/vZeqdOfkZveMMbWv8rdCY/W4rCDhunwyPbQX8lVkxb2Ak5FpiarCsXHjXyXyjN&#10;KocqeVFzurOzRGZ6V4S58iFbS/5Pk1wetnYREbGi2lNumKKea04P6ZouCSWXOfLsKbHIizH92uTh&#10;SELmjjCNDyk6Qq9VMJ3+wu5Tn/rUM5/5zNe97nVh4r/9t//2xhtv/PSnP91f2J3VnI3CDhunwyPb&#10;xIVdQd/CK7iw8/9/BbPMnCx/tJJXNGc8B0nUnG4ubMjW0vypkfnC1i4iIpZTu0zo0cxESazYzKPp&#10;9JDWiWlCb2WONodNLPJCTPs2NBxGyAIRpvEhRUfotQqm01/YXb9+/ZZbbnn3u9/9Wd7dd9/9fd/3&#10;fXK3p7AL5Ic16Bt2L3nJS/RWQmcFNkCHR7aFvmG3zSJv2s5OjgWmIGvNoENGzz82l/Ny7vjkveA7&#10;/65EbuiTlyKvaM54Dp6UuYAhG4n8aMxPjcwXtnYREWldtYPccHE91zrdJLRR5ghDchK7vBDT0Jlw&#10;GCELRJjGhxQdodcqmE5/YXf33Xf/5E/+pCns3v/+958t7M6Sn2Zs8QSFHTZOh0e2lX8ldt0ib1OF&#10;XU8316XrFc1LyF0Ku42ka4OkzHULWTjyIzA/HTJf2NpFRMT2qsSE+sxMlMRmzTyaTg/pmm4S2iVz&#10;SCFzJHZ5LhxGyPwRpvEh5YZ/wG4mPYXdd3zHdzy/gzza/yux5nbrjbSwa+UWAWyDDo9sG/o37JYv&#10;76Yt7IQcDkx31ow7Zgzv5nqkL9pzPHKv67XenYks35zxHDxDN0jKXK6QmSKb2vwUyHxhaxcREcus&#10;InJDWz0nic1a68SYrumtCZ2ROYyQJcNhhCwQYUofUm6EXqhgUl2FHYCUDo9sBfzRifmKvDkKOxHr&#10;s9bM8SERXlfvdAuzBV/zX3xRiNzWh+chyzcnPeTypMylC7kwsknN1ibzha1dRESstzaYG4bUc+l0&#10;86iZHtI6nZJuU+EwQhaIMKUPKTdCr1IwqfzC7qabbtJbwPHo8MhWQGHXZZIib6rOLn5pLnwGuP/p&#10;EOaflllseKEg3L3rX36X/DeWdDFhhlnJS5iTHjJfUuaShmRGNp3ZqmS+sLWLiIit1pYT2jQzURKL&#10;tvTRdGJOKOk2Gw4jZO4I0/iQoiP0KgWTorADcujwyFZwYTeJEYXdqZvr+J1W9znQ+0lwdoYRZIF3&#10;/cvvipG7oY8LN9KEiUKfOTN5IXPec/CsskFS5lKHmMgmMluPzBe2dhERsefaTmKV1jXdPGqmh3RN&#10;D6GkKyIcRsjcEabxIeWGf8BuPjMVdl//9V//NO/FL37xJz7xiXBbvOxlL9M5Mj1w89d93c0P6J3G&#10;XWApOjyy7bywe8O5I3J/YddfzPVwn+2e3q/o1IQ+MAVZWlrYpXSONcirm/Oeg2dTGyRlLoEOG9kU&#10;ZiuR+cLWLiIi1l4rJpRoZqIk9mvm0XR6SOtEE0q64sJhhMwdYUofUm4o7OYzU2H3BV/wBW4QXl09&#10;+9nP/uhHPxpuix/+4R/WOfo8cPPXybzPf3O42VbYhTkcczfe/7qbb36+TnILak4JS9MJ6Wu82c2V&#10;TgAo7DLFIi8WdqO7uR5h1PbQ+aajy63o1FXJapjzHrL9pMyl0REi79psEDJT2NRFRKRF2GK54eJ6&#10;rnV6M5R0RYfDCJk7wpQ+pNwIvUTB1IYWdv3/jd71rnf9e+9DH/rQH/3RH4Xb4qMf/ajO0cI1ZVql&#10;RQ+0Fna+U0vnleluiiczpM8Kt1un6BMC+8pO2xrhmHR4ZDtoYWeKuaqsc9FJmI4ct8ypDyk0hrlq&#10;2k3krZk3TmYKm7qIiNiLzZcb2uo5SazVuqbHdE1vDSXdbsJhhMwdYUofUm6EXp9gakV+w+6Bm5+v&#10;0/z9N5/mcc8MZVx8VvUUO6WzjeMbdmihwyPbzgu7nG/MXXX8Viwt3lTkSGVOfY6cvW6NlLmaKi7y&#10;Fsy7I/OFrb39iFiTTZgbhjR0cWJM1/SuhIaOkm5/4RhC5o4wpQ8pN0KvTzC1mQq7n/u5n7vNu+ee&#10;ez796U+H2+I3f/M3dQ6gKDo8su2ksMsp5iZBizcCJ9Mmh9ogKXOVtdnIqpp3QeYLW3v7EbE4G50b&#10;htRz6XTzqJke0jWdhu4I4RhCZo0wjQ8pN/wDdrOaqbADdkaHR7aCC7upSrqr4X8o1qDFy+dOfCrm&#10;lIgcKilz9bV6ZJXM2pL5wtbefkTsyy5PqNLMREls2dJH04kxXdNDKOkOFQ4gZO4IU/qQciP0ggQz&#10;oLADcujwyFZAYTdVMbcwKrxB3EeoZ86TyNGSMhdmi0Ve2qwVmS9s7e1HxAZtaEKJZiZKYr9mZjDT&#10;Q7qmx1DSHTYcQMjcEab0IeVG6IUHZkBhB+TQ4ZFtQ4XdisXc1cVfsstEizeI+1ytmPOnorOzt7NM&#10;UuaCbfLIS5hXJ/OFrb39iFionU1o0MxESSzXzKPp9JDWic1Q0hEJBxAyd4QpfUi5EXqNgRnMUdg9&#10;7WlPcz+2Nvfdd5/OVOP+VoQxw199CH9b1jN/bCL9kxSOWZ95/gJF7UU6Xz59oGV6mJS8Hfcmawt7&#10;8/PnWf2j0eGRbYXCbsVibpto8QYJR5bAnFSVknLXfINJmQu50ZFFmVch84Wtvf2ItGIzueHieq51&#10;emso6YgJBxAyd4QpfUih4R+wm9schd2TnvSkz2rzJ//kn+wo7CoP2L/lerPr2J7/5tNtJ9RTp/bK&#10;PcXdq2qrNz8/TjrNkJIZ/LynOZrzBLoo5zRz9dzGKrW8pJvSvuiwhOqRapXSVwx0to7p/r/xz+S6&#10;pdycLta8CsbT4ZFtJ3904kKLfcMuHy3eUHpM49yd+KTMBd7ZyFPM0sh8YWtvPyJt3OLtNLFT65pu&#10;HjXTQ1qnU9KRnnAAIXNHmN6HFBqh1wyYx9DCrv+/wYSFXfftN/uurOroHO289H9aZojkoaTlEq2t&#10;lp+rfQVksc1VctNTrS+dSOdvfSHl39C56ad3a+ZseSLG0OGRbeLCjm/PzSdWeLR4+fxxS5kzMHLM&#10;pMyFX4w8ZJ5F5gtbe/sRsWiLiYVa68SYrun9oaQjmeEAQmaNMKUPKTdCLw8wj41/w67z9gM3P18n&#10;JI/Jzdh9NWY4TdAq7lTIuedVywhOjylXiIUGzs0st5KXrW6f5jlpLjpKl5A8tf4M90C41z49XUhg&#10;pjRnwCg6PLKNLOz2V8xdbe9Ldjlo8UZwn9gVc2a2WFZ8adKaFBeBS4ZNvf2IWKXFbq61ieuaHtI1&#10;PYSSjowIBxAya4QpfUi5EXolgHnMUdi9/vWvv63Do48+qjPN4c22ZgOmosMj25nCbn/F3BHQ4o3g&#10;PsYr5nRtjizzKmSSRGY6mSRs2O1HtDZxcaKZHtI6MQ0NHbk8HEDIrBGm9CHlRuhJP+YxR2EH7I8O&#10;j2xa2M1azLkD5OYPkVdlfsMuHxXeOGHvFeYcjpDITCeDwgbcfsQNGfVc63QTSjoybTiAkFkjTOlD&#10;Cg1/cWIBFHZADh0e2eb9oxPug65OH8A20OKNo3uzZ87tCInMdNIaNtT2I0zvJsls6CSUdGS+cAAh&#10;s0aY3ocUGqEn8ZgNhR2QQ4dHtnkLu8AdI0s4Su7+S3aZaPHGCft5YE74msmZh+wskZl+8LBBth+R&#10;X8+FUNKRZcIBhMwaYXofUmiEnq9jNnMUdk972tPcD69Nxx+dcH9QwZjhH6Nzf6hBmb8NYf8yg1mf&#10;ef5hvNqLdL58+kDL9DApeTv1v1Kh5nkDx6LDI9sShR12gBZvND281S8qzF1y5ERm+kFy2DdeUERa&#10;xnU1d5R0ZOFw9CCzRpjSh5QboeflmM0chd2EfyX2ZtexPf/Np9tOqKdOfZR7irtX1Vb6tyfqM6Rk&#10;Bj/vaY6uTiv5MxanmavnNlap5SXdlPZFhyVUj1SrlL5ioLN1TPf/fXO1JLeUm9PFBrVXwjg6PLJR&#10;2J3wDbuhaPFG0yOwZ04QCQmJzPSdZfdvcAcRppuLoaQjK4ajB5k1wpQ+pNDwD9gtY2hh1//fYMLC&#10;rvv2m31XVnV0jnZe+j8tM0TyUNJyidZGy8/VvgKy2OYquemp1pdOpPO3vpDyb+jc9NO7tXOmbwPj&#10;6fDIRmGHKcUKjxZvBH+UVeaskZCYyEwvNLt5IzuOoKQjGwxHDzJrhOl9SKEReqqNOeUXdvmWKOwe&#10;uPn5OiF5TG7G7qsxw2mCdlinJss9r1pG0Gi5XCEWGjg3s9xKXra6fZrnpLnoKF1C8tT6M9wD4V77&#10;9HQhQZxSfwIupMMjG4VdzRVfspsBLV6r/LMHd6LhmVNJQtKkzENbTllre8w4lHRke+HoQWaNML0P&#10;KTRCT6kxpzkKu9e//vW3dXj00Ud1pjm8mS+TYS46PLJR2GEdtHgXnj24s4+KOcUkJE3KPLSFbHOt&#10;SBphihJCthCOHmTWCNP7kEIj9OwZc5qjsAP2R4dHNgq7miu+Ybeqg1d4l3OnJBVz3kmISco8tHBW&#10;XwHSH2GKEkK2EA4dZNYI0/uQEsM/YLcYCjsghw6PbBR22DpavMu5s07PnIwS0kzKPDRTFnshMi7C&#10;FCWEbCEcOsh8Eab3IYVG6NkwZkZhB+TQ4ZGNws7iS3ZF2EeLt+45hDuFqZjzVEKaSZmHLszkCyTT&#10;RpiihJAthEMHmS/C9D6k0Ag98cXMKOyAHDo8slHYYT+Ka/E2eA7hzmsq5uSVkNakzEOZGf1EskyE&#10;KUoI2UI4dJD5IkzvQwqN0HNczIzCDsihwyMbhZ3FN+z2JFZ4BbV4G+ROdirmjJaQrqTMQyZnZyDr&#10;RpiihJAthEMHmS/C9D6k0Ag9ncXMKOyAHDo8slHY4XBo8abiToI8c5pLSE9ScUp8lGwwwhQlhGwh&#10;HDrIfBGm9yElhr84sSQKOyCHDo9sFHbWFd+wO6RVWrxdnkO4k9yKOf0lpDVhV0mlj5LVI0xRQsgW&#10;wrGCzBdhqh9SYoSenmJ+FHZADh0e2SjsgE5zt3jHOY1wZ0wVc05MSP9ekTIPkWUiTFFCyOrhgEDm&#10;izC9Dyk0Qs9EMT8KOyCHDo9sFHYtrviSHbrNWuEdjTuT8sy5MjlUxu0AKfMQmTbCdCWErB4GPpkv&#10;wvQ+pLgIPdfEUijsgBw6PLJR2AEToMWbkDvJqphzaLLLTPuDTpmHyLgI05UQsnoY4GS+CNP+kIIi&#10;9IQSy6KwA3Lo8MhGYdeCb9hhEjktHmcVmdz5V8WcWJPSs8zPNGUeIv0RpishZPUwkMl8EaYDIkVE&#10;6Fkj1kBhB+TQ4ZGNwg5YlGnxOLe4kDs788zZNiko6/74UuYhEiJMV0LI6mHAkvkiTBNEth+hp4ZY&#10;CYUdkEOHRzYKu3Z8yQ6LiRVebPFwIXfWVjFn4WSD2eaPKWUeOlqE6UoIWT0MTDJfhCmDyJYj9PwP&#10;q6KwA3Lo8MhGYQdsES3e5NwJXcWcmpN1U9ZPJGUe2muE6UoIWT3HGYBk4QjTB5HNRuhJHjaAwg7I&#10;ocMjG4Vduyu+YYdFDDrVoMWbgzvd88wpO1ksu9n4kZleeoTpSghZPfsbaGQjEaYVItuM0DM5bAOF&#10;HZBDh0c2CjtgZReecFDhzcGdBlbMqTyZPLvfyJGZXkqE6UoIWT3lDiiy8QhTDJGtRejpGraEwg7I&#10;ocMjG4Vdpyu+ZIdi0eLNwZ0hVsz5Pbkkh92ekZm+tQjTlRCyerY/cEihEaYeItuJ0HMybA+FHZBD&#10;h0c2CjvgKGjx5uBOHivmpJ9khk1nEpnpa0WYroSQ1bOdAUJ2FmFKIrKRCD33wiZR2AE5dHhko7Dr&#10;xDfssIx1zz9o8Wbizis9cyVAWsOGyklkps8dYboSQtbN8qOAHCfC9ERk9Qg9u8KGUdgBOXR4ZKOw&#10;A1a2wbMQWryZuFPOirlCOHjYIJckMtOnijB1CSHrZr69nRw8wlRFZN0IPYXC5lHYATl0eGSjsOvD&#10;l+yAIFZ4tHiTc2ejFXPlcJwc+b3Pl8hMHxph6hJC1s3lezUhrRGmMCJrReh5EgpBYQfk0OGRjcIO&#10;wEi0eLNy56qeuZzYZQ7yNjeSyEzvijB1CSHrJn/vJWRQhKmNyCoRejKEclDYATl0eGSjsOtzxTfs&#10;sIg9nZfQ4s3KncNWzGVG0dnZ2yk0UXO6qUsIWTfNvZSQSSJMc0QWjtAzHpSGwg7IocMjG4UdsL7d&#10;n51Q4c3Knd5WzLVHKSl3zY+QlOlNCFklsiuavZSQSSJMf0QWi9DTGpSJwg7IocMjG4XdGVd8yQ6Y&#10;By3e3NzJr2cuSDaYIlbysOn66aRMn0LIrJFdzuyNhEwSYVokskyEnrugWBR2QA4dHtko7ABsCC3e&#10;3NxJccVcqKyYTa0MuTAp07MQMklk1zJ7HSGXR5gWiSwQoScoKByFHZBDh0c2Crsz+IYdFsDJSj9a&#10;vLm58+WKuYBZJmu9LlkyKdO/EDIosguZvYuQyyNMl0RmjdCzEOwChR2QQ4dHNgo7YH2csoxAi7cA&#10;dzbtmauaybPAS5DRmfunkzK9DCGtkV3F7EWEXB5hGiUyX4SeamAvKOyAHDo8slHYnceX7IAixAqP&#10;Fm9W7izbM5c6l2TapZFps9ZPJ2X6GnLwyC5h9hZCLo8wpRKZI0LPJ7AvFHZADh0e2SjsAOwZLd4y&#10;3Al4xVwC5WTcs8gxkzI9DjlI5Edv9gpCLo8w1RKZNkJPGrBHFHZADh0e2SjszpMrfb0FzIaTmCXR&#10;4i3DnZtXzHWRydkZCDkbw1Q8ZDeRH6750RMySYQpmMhUEXpmgP2isANy6PDIRmEHbAKnMqujwluM&#10;O3P30sukeJtsLTv46aRM+0OKi/wQzc+XkMsjTMdEporQj3/sGoUdkEOHRzYKuyxyFa+3ABwJLd5i&#10;3Bl9xVxHkXWz459IyrRCZLORH5b5ORJyeYSpmcjlEfoZjwOgsANy6PDIRmEHAMPQ4i3GnexXzMUV&#10;IfMlZdoisnrkh2J+XoRcHmHKJnJJhH6Q4zAo7IAcOjyyUdhl4Rt2WAAnN0WjxVuSuxTwzBUXIbMm&#10;ZVokslhk45ufCyGXR5jKiYyO0E9rHAmFHZBDh0c2CjtgKzi/2ZlY4dHiLcNdIlTMlRi5JGzPs0mZ&#10;dolMHtnIZvsTcnmEaZ3IiAj9SMbxUNgBOXR4ZKOwyyUX3XoLAMaixVuYu3qomMszkhk23eikTOtE&#10;Rkc2ptnOhFweYbonMihCP3dxVBR2QA4dHtko7ABgZbR4y3PXFp65ZiNkgaRMG0XORjaa2Z6EXBhh&#10;6icyKEI/XHFgFHZADh0e2SjscsmltN4C5sHpDlK0eMtz1xwVczlHyAJJmZaKxMjGMduNkAsjTANF&#10;MiP0ExSHR2EH5NDhkY3CDtgKTnpwFhXe8tzlSMVc4x0kh33j20nKtFcHjGwEs30IuTDC9FDkbIR+&#10;TAIehR2QQ4dHNgq7AeQyWW8BwGbQ4q3CXax45sJvfznCeyw0KdNq7TjyZs12IOTCCNNGkZ4I/SAE&#10;EhR2QA4dHtko7ABgh2jxVuGuYzxzNUjIkkmZtqv0yDsyb5aQyyNMJ0W6IvQDD6ijsANy6PDIRmE3&#10;AN+ww9w4DcKsaPFW4a5vKuYqkZAlkzJFWCmRNTdvipDLI0wtRZoR+qkGtKGwA3Lo8MhGYQdsCCdD&#10;WFis8GjxFuYufSrm0nFr2f4akguTMgXZ1iJraFaekAsjTDNFTIR+dAHdKOyAHDo8slHYDSNXtXoL&#10;AHaKFm9F7sLIM5eUK2ZTK0OWTMoUZ2tF1sSsJCEXRph+iqQR+vkE9KKwA3Lo8MhGYQcAOI8Wb0Xu&#10;gqliLjUJWT4pU6jNHXlFszKEXBhhKioSIvRDCMhAYQfk0OGRjcJuGLlW1VvAPDg9QkGo8FbkrqUq&#10;5vqTkFWSMkXbVJElmxcl5MIIU1QRoZ80QDYKOyCHDo9sFHbAtnCShNLR4q3LXWl55qJ0dCZcFDls&#10;UqaDGxR5ulkyIRdGmLrq4BH6cQIMQWEH5NDhkY3CbjC+ZAcAQ9HirctdgVXMxerZjHgKIZlJmW6u&#10;NTKbWQIhF0aYxuqwEfqZAQxHYQfk0OGRjcIOALAOWrx1uYuzirmCJWTdpCjsyHwRprQ6ZoR+MABj&#10;UdgBOXR4ZKOwG4xv2GFWnDPh4GjxVucu3TxzZUvI6mG3JNNGmOrqaBF66AcuQ2EH5NDhkY3CDtgW&#10;zpwAI1Z4tHirCAcld1VXMVe8hKwedksyLsIUWIeKCMd54HIUdkAOHR7ZKOzGkMtGvQUAWAMt3mJ6&#10;rujc1V7FXAYTsoWwZ5L+CNNhHSRCj+PARCjsgBw6PLJR2AEAdoIWbyPctaBnro0J2UjYOUmIME3W&#10;7iP0SA1MisIOyKHDIxuF3RhyMai3gBlwLgVMiApvI9xlomcumAnZTtg/jxZh+qx9R+gRGZgahR2Q&#10;Q4dHNgo7YHM4nQLmRouXb9Yjkrt8rJgLaUK2E/bPXUaYPmvHEXrYBeZBYQfk0OGRjcJuJL5kBwA7&#10;Q4vXavnLPHdlWTEX2IRsKuyiRUeYVmuXEXpsBeZEYQfk0OGRjcIOAIBOtHjb4a47PXPVTcjWwl5a&#10;RITptvYXoQdQYGYUdkAOHR7ZKOxG4ht2mA9nV8CWxQqPFm8L3PVoxVyNE7K1sJduKsLUW3uK0KMk&#10;sAgKOyCHDo9sFHbAFnGaBZRlxy1eiYcjd6laMZfohGww7KirRJiSax8ReigEFkRhB+TQ4ZGNwm4k&#10;uSjTWwAAtNlHi7enaz93IeuZ63ZCthn21VkjTNVVeoQe7IDFUdgBOXR4ZKOwAwBgOfto8fbEXeNW&#10;zPU8IdsM++rlEabtKj1CD2rAGijsgBw6PLJR2I0nV1t6C5gaZ13AoVDhbY279q2Y63xCNht21/wI&#10;U3iVG6FHLmA9FHZADh0e2SjsgC3i3Guv3Gk1P1zk2UiLxx6bCkNYmIt/QkhZEab2KjFCj03A2ijs&#10;gBw6PLJR2I3HN+wA5HOn1QmdCgy0fIvH7npWGNSBKQUIIduMMOVXcRF6DAI2gMIOyKHDIxuFHQAA&#10;ZVu+xcNZ7mK6YpoCQsjqEab/KihCDzTAZlDYATl0eGSjsLsIX7LDfDgbAzBarPBo8TbFXWdXTH1A&#10;CFkywrRgRUTo0QTYGAo7IIcOj2wUdsBGcU4GYFrjWjyORQtwV+Ge6RQIIXNEmCKsiAg9ZADbQ2EH&#10;5NDhkY3C7iJy1aO3AAAo0NkWj0vEtbir84qpGwghl0SYLmzjEXpcALaKwg7IocMjG4UdAACo6a/w&#10;sCJ34V4xHQQhJDPCNGKbjdDBD2wbhR2QQ4dHNgq7S8kVjd4CJsUpGoBNocXbMndZ75lighDSjDC9&#10;2AYjdHgDJaCwA3Lo8MhGYQdsFCdqALag/1hEi7dl7oq/YgoLQo4cYdqxrUXoMAYKQWEH5NDhkY3C&#10;7lJ8ww4AsGMjrhtp8bbMNQEV02IQcpAIU5BtJ0LHKlAUCjsghw6PbBR2AABgdrR4G+d6As9UG4Ts&#10;LMJ0ZBuJ0NEIFIjCDsihwyMbhd0E+JIdZsKpG4AdixUeLd5muQqhYloPQgqNME3ZFiJ01AFlorAD&#10;cujwyEZhB2wXZ28AVrfwgYgWb/tctVAxVQgh248wZdm6ETq0gJJR2AE5dHhko7CbgFxW6C0AAPZl&#10;CxeTtHhFcMWDZ/oRQjYVYSqztSJ08ADlo7ADcujwyEZhBwAAykOFVwTXSVRMb0LIKhGmOFslQgcJ&#10;sAsUdkAOHR7ZKOymIZcMeguYFOdzAJCPFq8IrquomDKFkLkjTHe2cISOBGBHKOyAHDo8slHYAZvG&#10;WR2Ade3gKESLVwRXY1RMw0LIVBGmPlsyIuzqYZ8H9oTCDsihwyMbhd00+IYdAGCX9nptSYtXCldy&#10;eKZ5IWREhCnRlonQHbpbzjzAZlHYATl0eGSjsAMAAHBo8Urh+o+KaWQI6YkwVdoCEbrjjnLh04Fl&#10;UNgBOXR4ZKOwmwxfssMcOEsDgBXFCo8Wb/tcL1IxNQ0hIcK0abNG6N45g1kXDgxFYQfk0OGRjcIO&#10;2DTOxgCsi6NQEy1eWVxr4pnuhhwwwnRqM0Xo/re4FV8aR0ZhB+TQ4ZGNwm4yct6utwAA2Auu/TLR&#10;4pXFFSoV0+mQHUeYZm2OCN3PtmSba4XdoLADcujwyEZhBwAAMAsqvLK4oqViih6ygwjTrE0eoTtT&#10;OUpcZ2wQhR2QQ4dHNgq7Kck5ud4CpsOJFADsCS1ecVwN45kCiJQVYfq1CSN0d9mL/b0jzIrCDsih&#10;wyMbhR2wdZwwAVgRh6Bl0OIVxzU0FVMMkW1GmJZtqgjdLQ7gUG8W+SjsgBw6PLJR2E2Jb9gBAHaG&#10;a7MV0eIVxzU3FdMWkdUjTNF2eYT+7A+PTXFwFHZADh0e2SjsAAAAyhArPFq8srhexzMVElkywtRt&#10;l0ToTxe92FAHQWEH5NDhkY3CbmJyCq23gIlwogMA6EGLVyhX+VRMtUTmiDCl27gI/RHiAmzGnaGw&#10;A3Lo8MhGYQcUgHMaAGvh+FMoWrxCuTaoYvomckmE6d3GReiPCvNgCxeKwg7IocMjG4XdxOTEWG8B&#10;AFA+rp32hBavUK4lqpgeimRGmOptaIT+PLAGtv/GUdgBOXR4ZKOwAwAAOC4qvHK5Dskz5RRpRpgC&#10;Lj9Ctzi2h5/ORlDYATl0eGSjsJuenPTqLWAinIsAAJZEi1cuVy9VTGl15AhTw2VG6JZFUfjBLYzC&#10;DsihwyMbhR1QAM45AKyF4w8iWrxyudqpYpqsg0SYJu5shG4+7Ij7ufKTnQGFHZBDh0c2Crvp8Q07&#10;AMBucGGDfrR4RQvlhTD11v4iTB/XE6EbCIfhfur83C9AYQfk0OGRjcIOAAAAk4kVHi1eoUJzEZja&#10;q9AIU8n1ROiGACjyslHYATl0eGSjsJuFnKPqLWAinCsAAMpFi1e6UFsEpg7bfoRp5Voj9N0C57jd&#10;hR0mQWEH5NDhkY3CDigD5wQAVsHBB/OhxdsB31o4piPbVITp5kyEvh/gMm5nOuTuRGEH5NDhkY3C&#10;bhZy5qm3AAAoGdexWBgV3g6EziIw3dkqEaahixG60sCc3K62652Nwg7IocMjG4UdAAAANo0WbwdC&#10;YRGYQm3uCNPThQhdOWAlbi/cxX5IYQfk0OGRjcJuLnzJDtPinBIAgBQt3j6EwkKYlm3CCKo6lMXt&#10;o0XtpRR2QA4dHtko7IBicHIJYHkceVAWWrx98GWFMu3b0AiqOuyG24M3uQ9T2AE5dHhko7CbC9+w&#10;AwDsABe32AFavH0IVUVgWrmeCNo67J7buVfdvSnsgBw6PLJR2AEAAOBYYoVHi1e60FMEpqoLEVR1&#10;OCy36y+y81PYATl0eGSjsJuRnATqLWAKnGsCADAfWrw9CT1FoJMAVCYfGhR2QA4dHtko7IBicMYJ&#10;YHkceXBwtHgAjsP3eGOOdRR2QA4dHtko7GYkp3Z6CwCAMlHYAU1UeAAO5WyRR2EH5NDhkY3CDgAA&#10;ALgULR6Ao4lFHoUdkEOHRzYKu3nxJTtMq///tQUAADaFFg/AEVDYATl0eGSjsANKQmEHYGEcdoDJ&#10;0eIB2BkKOyCHDo9sFHbz4ht2AICiUdgBC4gVHi0egBJR2AE5dHhko7ADAAAANocWD0ApKOyAHDo8&#10;slHYzUtOsfQWMAW+6gIAwJHR4gHYIAo7IIcOj2wUdkBJKOwALIzDDrB9tHgA1kVhB+TQ4ZGNwm52&#10;cu6ktwAAKA2FHVAoKjwAi6GwA3Lo8MhGYQcAAAAcAi0egDlQ2AE5dHhko7CbHd+ww7T4tgsAAJgQ&#10;LR6AC1HYATl0eGSjsAMKQ2EHYEkcc4BjosUDkI/CDsihwyMbhd0S+JIdAKBQFHYAgljh0eIBMCjs&#10;gBw6PLJR2AEAAAAYgxYPgKCwA3Lo8MhGYbcEOYfRW8AU+MILAADYLFo84Ggo7IAcOjyyUdgB5aGw&#10;A7AYDjgAJkGFB+wYhR2QQ4dHNgq7hcj5id4CAKAcFHYA5kOLB+wDhR2QQ4dHNgo7AAAAAFtBiwcU&#10;h8IOyKHDIxuF3UL4hh0mxBdeAADAodDiAVtGYQfk0OGRjcIOKA+FHYDFcMABsFm0eMBGUNgBOXR4&#10;ZKOwWw5fsgMAFIfCDkBBYoVHiwcsicIOyKHDIxuFHQAAAIDdosUD5kZhB+TQ4ZGNwm45cpKgt4CL&#10;8Z0XAACA0WjxgAlR2AE5dHhko7ADikRhB2AZHG0AHAcVHjAOhR2QQ4dHNgq7RckJgN4CAKAEFHYA&#10;Do4WDziLwg7IocMjG4UdAAAAAAxAiwekKOyAHDo8slHYLYpv2GEqfOcFAABgU2jxcFgUdkAOHR7Z&#10;KOyAUtHZAVgAhxoAuAQtHo6Awg7IocMjG4Xd0viSHQCgIBR2ADCtWOHR4mE3KOyAHDo8slHYAQAA&#10;AMCaaPFQNAo7IIcOj2wUdkuTT2G9BVyGr70AAADsGC0eSkFhB+TQ4ZGNwg4oFYUdgAVwqAGATaHC&#10;wwZR2AE5dHhko7BbgXzC6i0AALaNwg4Ato8WD+uisANy6PDIRmEHAAAAAHtDi4fFUNgBOXR4ZKOw&#10;WwHfsMNU+OYLAAAA8tHiYQ4UdkAOHR7ZKOyAglHYAZgbxxkA2LdY4dHiYTQKOyCHDo9sFHbrkA9E&#10;vQUAwIZR2AHAAdHiYRAKOyCHDo9sFHYAAAAAgDNo8dCFwg7IocMjG4XdOuRjTm8BF+CbLwAAAFgR&#10;LR4EhR2QQ4dHNgo7oGx0dgBmxUEGADAUFd7RUNgBOXR4ZKOwW418hOktAAC2isIOADAJWrwdo7AD&#10;cujwyEZhBwAAAABYAS3ePlDYATl0eGSjsFsN37DDJPjyCwAAAPaEFq84FHZADh0e2SjsgLJR2AGY&#10;FQcZAMDqYoVHi7dNFHZADh0e2Sjs1iSfOHoLAIBNorADAGwTLd52UNgBOXR4ZKOwAwAAAADsAS3e&#10;KijsgBw6PLJR2K1JPkf0FnABvv8CAAAAdKHCmxuFHZDjN4eQcURhBxSPwg7AfDjCAAB2iRZvQhR2&#10;QA6t4vLIOKKwWxlfsgMAbBmFHQDgOGjxxqGwA3JoFZdHxhGFHQAAAAAA7WjxzqKwA3JoFZdHxhGF&#10;3cr4hh0ux/dfAAAAgCXR4qUo7IAcWsXlkXFEYQcUj8IOwHw4wgAAkCNWeAds8SjsgBxaxeWRcURh&#10;tz45pOstAAA2hsIOAIDRDtLiUdgBObSKyyPjiMIOAAAAAICF7K/Fo7ADcmgVl0fGEYXd+uRArbeA&#10;sfgKDAAAAFCuois8Cjsgh1ZxeWQcUdgBe0BhB2AmHF4AAFhLKS0ehR2QQ4dHNgq7TeBLdgCAbaKw&#10;AwBgUzbY4lHYATl0eGSjsAMAAAAAoGDrtngUdkAOHR7ZKOw2gW/Y4XJ8CwYAAABAECu8BVo8Cjsg&#10;hw6PbBR2wE5Q2AGYA8cWAAB2Y6YWj8IOyKHDIxuF3SbIAVNvAQCwJRR2AADs2+UtHoUdkEOHRzYK&#10;OwAAAAAAcDKoxaOwA3Lo8MhGYbcVciTUW8AofAsGAAAAwHy6KjwKOyCHDo9sFHbATlDYAZgDxxYA&#10;ANDjDVdXFHZADh0e3nM9vdO4G1DYbQXfsAMAbBCFHQAA6EdhB+TQ4VEJJV2kUxMUdgAAAAAAYKRm&#10;YQfA6BojrVVdQGG3IXzJDhfiizAAAAAAFtYs7N70pjfpLQB+RJgxksMVdjK6AAAAAAAARqCwA3qM&#10;LOz0fwEAAAAAAABsAIUdAAAAAABArjuu/w4hk0d3rwqFHQAAAAAAQK5mtwJcaFhh97GPfextb3vb&#10;nXfe+RpPbtxzzz0yUR++gCz2G77hG77wC7/wypMbclcm6sMX+OAHP/jzP//zL3vZy37KkxtyVybq&#10;wwAAAAAAYA/+w4/+xavn3ulv3vncUC8Ef/FH/4Of6slDtfs1ySIGoLDD5HILu3e/+93Xrl0L3dz7&#10;3ve+N73pTW95y1tC7SUT5SGZwc842Pd8z/f82T/7Z2M3d++998qSw22ZKA/JDOHuUL/8y7/8yle+&#10;UlbyE5/4xB133BEKu9tvv/2RRx6RifKQzKCzAgAAAACAHQh9XNLKVTft/56p7qKMDo/CDpPLKuzu&#10;vffe3/qt3wq377rrrtB8BW9/+9vDdJlBZgu3833jN37jTTfdpHe8W2+99SUveYne8V7wghfIbHon&#10;2y/8wi/cc8898baurveqV70qTH/b294mD4Xb/f7Fv/gXequHG8OVU6WfMfiHmWOZOSZ53csXki5h&#10;7k0x6P+zElemY63G7x79s7U+2pyY+Vq7sbP3e7QfHwAAANDi7IW5XHWdzpuTk+jqpv3fSnq11lCb&#10;sxOFHSZ3vrD7/d///dtvv13vPP74hz70Ie29vPe///36wOOPy2wys97J8J73vOezPuuzPvzhD+v9&#10;xx9/xjOeEUbE05/+dJ30+OO/93u/94QnPGHQN/geeeSRn/7pn3700UfD3Y9//OOvfe1rwwq/+tWv&#10;fvjhh+N0mS3e7XG+sKsdGCJ/GLhTx376uDygqqkypeqGkoOHLNY2Rq3LTJ5yOtbEKclTwjSZUKm9&#10;aDpPMpefkMzQ/rpm/uS+eZVq/tRp3try4h1/u3p1xy0xzlC/Uc2WbLnmNrHkmUpnOU1IF6RaHqyv&#10;g3mVnt3j9GJhSfVVjfdE8kqBn8MvpPfn4sUptfnb3ptKXuVHW56bvJI6vWB8rfR28lwned3TItpW&#10;5vRougFaf8qneZN1tpJ5TquozFtIX6KaqXUdzJpnLVD1jtYwZ3MfOL1A7XUBAACAfcv6Jo07Xfbn&#10;yafTZsefcPuT7eR/W7kT8OEn2hR2mFzWN+zuvPPOWH6J97znPaH8euihh3TS44/LDDKb3sn2RV/0&#10;RW984xv1jvefe3rHkxlkNr2T7RWveEUoE3/3d39XViyscPC6173ufe97nzwkM8hsfvYz8o4L1ZW1&#10;uUpPr8PdbXNskLv+YCBP9pPlf5/7o9rT3fncdM6gf5npo9USaxON1ieK5lPSKc1nNedP9c9mJsrd&#10;cHRMp7cuoTnx7FPiNkmlMwi521yBLs1X6XxW++7xo6emtv7c1h9fc+Gtj/bMZh5qzim65ul/rtzN&#10;/MGJruk9Wp/StZzWxTYnNp/V8xbS280ndk3P3Cb9P+7WiQAAAMCxZF6Y6ylzcuJc3bT/G7mLteq6&#10;TC/cUvWZW1HYYXJZhd2jjz56++23p53dW97ylne84x16p22GTG9729s+93M/N/3jEqawa86Q6YMf&#10;/OBtt932vve9T1u6hve85z0yQ+Zfn8g9Lqg42NPDQLxtjg1yVw8M/tadz9Vn+m/ZVIeMRP8y00ej&#10;+sTava4nNpeTTmk+qzF/bUL3bI6ZKHfD206nty6hOfHsU1qZGeRucwUStcnxTvNGl/ru4b5LFX/M&#10;rc9NJzZnaH00/bjxThPMEuRubUavOU+42zU9iItKp/c817yumcGrTWtdVOtEYe4GzYnNZ/W8hfR2&#10;zhNF6/R428wcjJsTAAAA2L+sC3N37XPuPNmeSsv904TG1VQWCjtMLquwC9797ne/5jWvede73hX/&#10;LKzckLu333776L84IT7xiU+88IUv/JzP+ZwXvOAFb3jDGz7iyQ25KxO/53u+R2bQWQd67LHH7r33&#10;3p/6qZ96+ctfHkq6QO7eeuut8pDMoLNOwA3qqBrd6WGgdkhwx4PAHiajrBVlAAABKUlEQVSq+51H&#10;mdZlmokVnZY+Kk6ran/b8TSPOM3m3455ieazzPyZr6LkAZU+Xk1Nf8NRl+teo7ka6fLN7UqcVnea&#10;4zRDuoRU/1trfdbpKaK5e4SHq+1cqRaTvOXTvWpC+nK1l04WdHpJnUfWOmiuqUpfJS62tvzg9Crp&#10;I9VUu31aXrd9AZXTarRtanO7dZ0Ns/WctjXoeol429/o2IwDF1jRae1z6nq7lT49Jc4HAAAAwHNn&#10;y/5U351B1067T9dEjZPu5CkqnTkPhR0mN6CwW8a73vWu+AcupvXwww9/5CMf0TvAQaUfTTn8h9bw&#10;j6uGoa+7cTt7OwAAAAAuQmGHyW2usAMAAAAAACgIhR0mR2EHAAAAAAAwHoUdJkdhBwAAAAAAAGzY&#10;44///3J6MIgZcZQQAAAAAElFTkSuQmCCUEsDBAoAAAAAAAAAIQB6CRq2YjQCAGI0AgAUAAAAZHJz&#10;L21lZGlhL2ltYWdlMi5wbmeJUE5HDQoaCgAAAA1JSERSAAAGkAAAA8YIAgAAARypfk0AAAABc1JH&#10;QgCuzhzpAAAABGdBTUEAALGPC/xhBQAAAAlwSFlzAAAOxAAADsQBlSsOGwAA/6VJREFUeF7snQeA&#10;1OTWhrNce8N2r/2KXkWlXFERFQsoRUSaBUEsLEWsXFHBgl67oAKKqOgiCNjQRao0XWkWRFcQy7XA&#10;giDyg8DCsoCAsMx/knMmkznJZDIzyUySOY+v4cuXTCaT7+TNO5nZXWXLtl0iUZalll1lZeUny7bq&#10;gllk6hMvUkvjg0mTqBWlXr161IoyfPjwwYMHb9/7SJqvrHzqqaewsXHjRmqsX7+t3oXYtgce8k7B&#10;/jSjsccee2Cjqwa24RmxoT8X44KGZ1OrsvKyyy6jlsYlB1S3fNTy5cuppfHnn39SS+OG6ztRq7Iy&#10;oij77ref3h4z5h1sA9d1uvbHh0bRDCyNHEAtjXnzqAEsX16BDfPOzJgxY/r06TBlbWTRokUwTfTC&#10;41j7P2po7H+7csarCs2YmPdJpHhMhGbiOa12Y2pFy2bUoEF62ZzWNHZk+vadQ614YP9jZQcjilvB&#10;ZbtGzgRhG/go+lJhtYoK9RjNg8M259ONGzYYO5s0aTxi+NNdCjvonfoRueGfJ2IDOPeAgw7ZZx+a&#10;qaxs06oVtdR97YuN10f0215w8Dl70YgCJ59UbfBzd2J7lwa1ZxZMeuMBaOBzfdGi0V0LXuhV+ry2&#10;sHLT0g+wAVzSpMnT75die/Hixa9/sQ4a+Kh/HXv0T2fU73zjVdDuctRxu+7ts6DagdD+8ccfx40b&#10;V1VVBW2kdavLR44c+cgjj+Ls94sW1alTx9yGEnzxxRfvuP0mnAWO2KM5tTS6n9Hk6Xv7Y/v2dk9M&#10;nLQZGrgzkUhsyKENm8IeeF4l2gZq167dsGFDOM74qOc1HnvsMVzavn17bCDPTDyeWhpdvlWUfkq7&#10;cWrl/fS//93VuTP263w4jZ5l5kh1RJo0aQLTpwdMLuz6YL9+w7Ul6jH8Yly355o3x7Jpet/oPm9+&#10;iovurdL2tJIqG15C9RqLpo9TfUp9FXrZHXHEEcay2/Hw0Lp16mLbCFQSVtiRRx5Z8eNPrBPK7vVo&#10;2WEnHpHhw59q2PBMdVUThYWF1Kqs/EOpfvM+B2Ebyg6EbQDsZ9q0KTRjoOi+A48/4fhfFhZBG5+r&#10;sEatS44/SVuo1tzOXRM633gdzs6ZOxcbwMk1a6IB46Nq1TqtR/eO2pLKiy666KVee8Fhw9mlS5fO&#10;mjUL28A3pZ+rpRAd+3FDe09//UFsjxlTHIlUzfukBNqtrv+lYs34Wx+i1XYu2e+CA6pXTfgbzl50&#10;0c5Z73T+6280C2UHwzRpUjHuzLNPP757f7J5eKINGzasXr0a2qNGjYLZ3Q0a4CIAHgVTfNSee+65&#10;69hjte7Khx56aOHo0ZWfUhEAf614qKq0gGa0stsdfYHAOkMb0ZdeddVVsNl1a9dCG47J9IFvPnH1&#10;NbgIquW5B5vDPmDZwL7h/gCfT1L+PFrRy+6+iPL8d0rkc3UWXoXdRdYV8Ihkh/SeK5t7mBSPXsIv&#10;w2pUlN4CjSVvn489rpB22Sh4AgGKMhkbeQheuYQR03/IjmJll89I2SFjP/t17GcjtSlXzTYjC+so&#10;Sp2HWX+q+qJdO5CUnYqUHYJxPAtI2alI2XnB1h27YPq3v+2Bsws0pOxiSNk5BGoIi4kBnSi9yLAB&#10;Uym7hEjZZYhediDq0pCys0PKziF6DSVCLztsSNnZIWXnFqzsjCQsu7y9dSdl5xCjeyE4C0WGwk5L&#10;EpZd3iJl5xy9znA2EbAaW0fKjiNl5xBmdSkhZceRsssCUnYcKTt3sbwES9lxpOyygJQdR8ouC0jZ&#10;caTssoBd2eXnrTspuyxgV3b5iZRdFpCy40jZKZP5EVi8eBBM4Mh0m6oeHzxEegMZVD+F4yZlxzEe&#10;Sic0btyYWqEGiwzqDiZ6hS3GfzSgE6CZZISn7GbPnk2tzLA8dlBboSwvs7FZYiwvwHl5JSIYZQcl&#10;BQx5rK+LikT+ws0C+CxYW5kf0/BRWh4pLi4tKimDdllJEQCNYuiNgIjSYrUT14GVtEkRLIa1ykuL&#10;YU7tj+KLsoOBX/TNl6wsPBLWFsD6dUHZsR4mvV5p74XU8bzscITYyHktqqzEtWWjpGWHWvjJyN51&#10;D09JW9Z+DRsH6NB4j8NrKAKHi1p2lIN1aT6nojcAbKPZ4WrYssTtsqucp8vrgsPCAlh/hjKXXRoV&#10;5q6yX69ek6TsUr5jbCg7J0pamlRZbtdWIkGFweiyUQ+o9GIFaHTigaNKLWdgpNMpKiouKSqJRrfU&#10;SFJ2KWMqLFcEpYnFB7BCSU+wwUQeBoPEekImOIYlAxLWYnYIRtk5UaLStKkwS4W47OClQcGhaLxy&#10;hMtlB2PMqiGHWjNOYQKoMDXYqKDCV3bwSvVq00UDliNcLjsV0/DnSqzmHArBugTYEAZIsPOs1Iyi&#10;wXJG+/btqRVZif+37z0O53vHFqWAlB0XwHos5efShH1jRWYWDVaKqEUXZb42lbLjYoXiUA7LzokQ&#10;qk3vqxOegtWWjWiwHKC/gVU/nSgpo88h4ikuLdfv4BnbiZCy4wJYj6dCsC4BVklOBI+CLbCqSioa&#10;rDSxqCu9Otn9FHbbBUledl7fuvNObIAdCmA9flCi0mTF5Fw0WDkiedmljGn4cyU2cg7lz7IzC2CV&#10;lJJosHKElB1XUMqOlVFKAmiwcoSUHVc+lB2NVO6QsuOSsktE+95DqJUx7pedkw8qvvjtN13efbDB&#10;xsmhpOwsmI8FZ7xtlxFYcEhuys5SrtQiGyeHkrJzQllJyt86MUIVp+HSRRYwVQATKzKHSrUW2Tg5&#10;lJSdJWWGr6WXa2VndduYwCWl5XTTrri4VOuIQRWnkbDsXL91BwXESsqJpOyMYpWUkmiYHFNWYnHL&#10;NxOo4jSy53bplR2IbcdebJwcKhBl1ziVz8HMomFyDC+7ctW98AvtmrHF+V7sUwrtB3ksvwRKFaeR&#10;vbIDsXpyKLYRe7GhcigpuyxAFachZacq9GUH0DA5ByzL8NM6mUMVp5Fi2a1aSw0zpgowi9WTQ7GN&#10;2IsNlUMBbV4c6PPiA1gxOReNUU6hitNI2e3UjG+JqQLMYvXkUGwj9oLdY6PlRFh2lvJPLWa/7NT4&#10;pkW6EnhzCg2trRJtgB3Ce1v2tSj9zSyDKk4jbBdZ18vOUlcOfZZtIQtilZSSaIwyIPMLLlWcRmpl&#10;B4MK0AzDVAFmsXpyKLYRe2Wn7ECtXh7a9Z3hTLAdtmUXxSopJdEYpQ4EPDSzaNnFGZsZXGxpeFRx&#10;GimXnT5lqJ2mImBi9eRQbCP2yk7ZgdtZlh0Te5YMxSopJdEgpY7lrZD0oIrTsCs74x1jLLV1W3fq&#10;bQtMRcDE6smh2EbslZ2yA4W/7LQ7cOrPYxeXgofhbbwkXmcLVZyGU7dLWGpGTEXAxOrJodhGkoqN&#10;lhOl4XaswizFniVDsUpKSTRAOQWqrUePHqmVHZC88kwVwMTqyaHYRpKKjZYTpeF2rMIsxZ4lQ7FK&#10;cq4ta7+mAUoR1dv0d6+RstJiuODSG4vo1wLUVfTPM/QrsqUpYsEhqWW7JJgqgInVk0OxjSQVGy0n&#10;CrfbATRAqZD7z2TB53Zu20YzGtbOZ6oAJngUKyknYhtJKjZaTpRq2YFYhVmKPUsmyuQjChodB0yZ&#10;MoXqwmOy6nYgVlJOxLaQVGzAnCjVssu+22Wt7L777rsVGp0UBRvIqE5Kp1HUzoSUy25F/P1CsC7u&#10;eaYKMIuVVFLNLVvKtpBUbMCcSNwOgbL7VKN2z3ex4SIplx2U1/p1Gyt3rsM2dlpgqgCzWFVZat6K&#10;FVBtutgWkooNmBP53+0AVkzORaPjAKwJHagNV6DNGUhSdvqtO6g5LDs7TBVgFqswo4ylZhTbQlKx&#10;AXOiVMsOxCrMUuxZMlE2yw6eCxvUmzG4tRbPLb/22mux7Wa2U43QVARMrNRArMjMcrJZo9iAOVFK&#10;ZQdWl323Y5WUkmh4HIA1oUO9GUObM+BO2cV+TbOpCJiw1Nhl1F7+KTssONTp9z3Aisws9iyZiFVS&#10;SqKhcYB6RfSYjMouYcIzFQETKymHYhuxFxswJ7IpO6gwnBoLzlJKi5Y+LDuAhsYZ/fr1g+nkyWq4&#10;SvWxTkiz7Njvn+f1ZyoCS7GqSir2cHuxAXMiy7IzFhw2WJ3ZC7bJniUTsWJyrlRLx/Krci6SZtkZ&#10;Wb9mFbV0TEWQVKzCLMUeYi82YE7Eyi7DgkP5pOxoXFJEL9aGDQdjwy1cKDsLTEWQkli16WKr2YsN&#10;mBPpZWcsOFCrl4eyYnKuQJedd6RZdpMdmrapGlJVlsvOxYJDsafIUKyYnIuGI0UKCgqopTOtBzV0&#10;lgxeMrghqGFD06LEpFl2qcLeh6b6tjQNsQFzIiw7twoOxZ4iE2XnI4rskKWyMwI15+eyc6vgUOwp&#10;MlFOym5JWRW1kGX0b4wNkRULVXUaa7U0AZ6UndNLMGAqF7fExsyJAFY0mYs9RSbKftlVVFR99nl8&#10;2cVTrVo1aqWIJ2WXBq77HxszJ/J52QGsmJyLjrI3VFXZlaYl2Su7LFsgGzMnCmvZAXRgfUP2yi5N&#10;TPXkUGzMnAhgRZO52FNkIlZMzkVH0k/kuOycW2CqV2E2Zk4UyrKjw+czclx2aWIqMrPYmDlR+MqO&#10;Dpf/CGbZGTEVHIqNmROFrOzo+CQA3hdTKxf4uuxSeBdiugqzMXMiQG+z6klb+gYzF6sqe9FB8Su+&#10;Lrv0ybjsjIKCZsXkXGxTmYgVlo0AOg5+JXhl59wC58yZA1M2eDZKVHZGpVqC7OGZiNWWjfDl+5ng&#10;lZ0TsOAYSavKSdkZ5aQE2UPSlvOPKOjVJiC3kU4nZ2WnRjH30C3QsuDMsEFFpVp2RiUqQbZa2nJY&#10;dvTyfE/Oys51HBacGX1oMyk7o4wlyBalLSdlR68nCISh7NIuOIZbZWcUlCDrSU8AKzImeg2J8cnl&#10;FQl22TksOIfvQmBoqZXKGxHnyqQEWZEx0U4Hh6CWnVsOZ8RYdkZYBbiiVEuQ1ZlRiXbbzwSv7Nwq&#10;OLMFJh0/WIFVgytyUoKs1IyinUuMry6vSPDKzjtSsg1WFm4pUQmyUtNFexM0pOxiQNml9HEc4pEF&#10;gowlyKoNRXsQQKTsYqTkdpZ4WoKhqTlAyi5GorJLwwIBVjcZylhwUIL0HLb4MNLpSNnFyNztLHHF&#10;Ao1lR9vVcFiCfkPKLoZHZWckvRI0fkRhs5MBKsFclp3fDlN6ZZfeJRhgtWUjY9nRg22B9X1eglJ2&#10;MbLgdpYktUC97OgBKeLDEsxl2fkNF8subQu0LEEg7ZrzJ1J2MVwsO1fQy855zfn53asRKbsYXpdd&#10;2hYYPqTsYvjN7UKMlF0MKbusIWUXI7dll1eXYCm7GOJ2WUPKLoYPyy6sFihlFyOIbheUOyYMKbsY&#10;/iw7c2GFwAKl7GIEpexCQI7LzlcfFwar7AJdjlJ2MYKY7QJKjsvOV0jZZQ0puxghLju/vQtZoCFl&#10;pyJulzWk7GLkW9nl0ALlIhtD3C5rSNnF8HnZZeeOSXYsUMouhrgdMmXKFCwLr1HoXytWrlxJLR/Q&#10;QCmkVmaMpX+FXGJRdr///js2li5daqw844CNLVQWUhNQm2AYC/s30DrVCaygNpGF/alBwMIG/bVV&#10;4VEA9MCcUmhREtAF62prFULl9W8Q26y2ASNqx8KxcdWJG8ctGx8bZaH+nPAsME3pNSIN1KcIJ/Ai&#10;8bC4TmgPmeBnlC3bdolEWZby4YcffrJsq67KKD/88EOvnv+hmQSceOKJ1IoyWINmErD9oGM3P/AY&#10;zVRWrlq1ilpGnlE38vh//7tjxw7sAM477zxqVVZ21cB206ZNsWFJy2YNqVVZeccdd2Dj6qOPg+mE&#10;CRNw1p7169dTK8qsjz7ABrwZqfzsM7395NVX1DnjBpx9/703r+j6G7aNPPXUUzA9797abdrQS2vQ&#10;uzY2LJk+ffqMGTOef/55vQ3gorFjx2LDkho1asAUnw746ZV/YgPpOE+hlsagXr2opVHYOUKtysoL&#10;LriAWpWVa9asmTdvHjRgs5ZlY+Tcc+dQCw7OZHijTIcRXkWs7AYNfE5/fN1atYd27nXnlR1xVmXf&#10;fWGi2iMc6HiMna8Pf3rsu6+yTuDGJs1KSkpoBiqv4GBsLFUOevDBB7HdsF49mK5SDoLpVZdf8vqI&#10;fvpqyKa1+2Hj7bff3qUB7YsuOhXq76677sJFtY49FqZ3f/sizm5a+gEI28DT75fWrneW3sYGcOqp&#10;J/3e4NxVZ6iLNmzYcO0h//hy+EAcsOXLly9atEhbi4Dy6tOnD7aX77XH6NGjWzc5G9objjgG2rf+&#10;Vx2wm+6LPPnkk9OHx86Tqq3779q4NzRws28PvufWs2JLzzrlU2ppwKGDccI2PB28xzz++OOxH9i4&#10;cSO0W7bp+K9//at79+7aWipQmrCUZiore/ToAVO97J4ddzg2gK7fK12+VYWzcF797/vvsY28PpzK&#10;7qqrrpo16sGS4ffi7ONPje37wEBoYNl9Ma7bc82b92tzCfQ0vW/0SRde+c9mqlXd8qtybxXsizpA&#10;iDZL29w4pEWs7E444QS97HY8PBSEbWDQAzdhQ70sV1RgW8fY+ddb70HlsU5gxPB+IJqprLz88ss3&#10;/kZOUOvIo7Dxu1IdplcfdAhMsexA2hKVLRsKqFVZaTzWu2YW/LKw6KSTTqL5ysrPjjz91GfPwTbU&#10;3GeTh2D7vPNjZ+0Wjc2Gsj79qCNqnngMtps0afLG/QUrVqyA9s6dO2dp4CIA7zXUqV0L2o3OqTNu&#10;aO8LL1ANtVsftf/o41XrveiykVVVu677z271ARpVPyu7FQVqGuvgwbum/LX3Hl9/jQsrO9QYNeiG&#10;q2imsrJL5+uq9toL21B2bdu2xbKD7e/+5z+x7IDOZ555uXaa6ew880xsgNXBQEODyu7Dfap+PL9i&#10;7VK1XVnZaoai9FOGP0Bl11lRygz1Wus0tT5GnjcMpuvXrf166quVJ6vPDrw/7it9s1At88d3312g&#10;TBzaHnqg7G7q+mSTBtdD+/GPrrgvouysG9tm1XgFHwi0KV+c8CIreIRuP9lBf7qfh59auWwMtjMH&#10;yy7tspHbpAIBV6cR03/oNeIVmHotKTuBgLIb+9mvmubUVK5tNvDXFz/7tWabkdHOXyGd6e00hA+H&#10;J1Lb+JSCoKXxLCFlJxBQDdQy8be/7cEaRrbu2EUtDZi1XA2/acfLTlEmU0vIS5yUnSVQZ6BaF8a+&#10;U5JC2Ql5ToZlhw3skbITnGJTdkuWrKCWFXq16Q0A28YHStkJFtiUHWBjeHq16ddZcTvBKfZlBxjN&#10;DIEeqDCoNlyklx3MmleWshMsSFp29kDNGd9VmJGyEyzIsOwA3eQss6CUnWBB5mWnk1q2k1t3+YyL&#10;ZWdJwrIT8hkpOyEHSNkJOUDKTsgBUnZCDpCyE3KAsewURRm0ONZWuk2FhjaJAd3UcoaUXaaE45dZ&#10;K5PjRp+VnVJ/kDpVqU+9wNRu1MjbsvP6tx9DbYWjvBzCyo5a7mFXdv65YwxVteibL4c81tdFRSJ/&#10;wWaN9ZontcWMzRJj2UUi5ZGyknJqA+VFRUXFxaU0p1JWRg2VIlhUVlJaXAKrqbMlxoWEXdllBxx7&#10;VhPeCWuLdaYkc72GCTzx4svOfTwvOxge140qqTKvLXvBi+pd9/CUtGXt11o2UqFD42PMZVcKdldu&#10;dDgLDI4YIytuVzlPF4wNGy135XVtodKoMHel1ysd4WQ4uYYagWNILQPmsnMXD8vOiZKWZnZqC5Xz&#10;CnNX9vVqWW06rOyKVa+LA+cx4eFSmFj5mjU5LjsngmrA4gNYoaStkFVYSoJCLBmQZKxZ2blOAMrO&#10;iaCMElVnPleYUXBYoNp00XglQMouTUG1rRmnMAFYlwAblbAKXinaGxONVwJyXHYp37ozDX+uZFl2&#10;ThSm0mSlZhSNVwKMZde+fe9xvdvTzMpx6iQS6d1e7RkHrbRIUnYpYxr+XCntsnMihGrTZ9UJ+8Mq&#10;zCx4t0HjlQBj2c0fEq05QCu79hpQclJ2XJ6WnUNlszThKeDpWHklEkDjlQBj2engpw4G+NvboqLi&#10;2HtZ25t8UnY5lrE0AVZMDsWqKqlosBJjWXYAq7yiohKYlpcWa21AbWio5Wcq0xgulx0MNhv+HIoN&#10;cHCFUGFGSxMarJici0YrMZZlh+XlCi6XnYpp+HMlNnghE6uklEQjlRjLsgNsDCwlpOyCKlZJKYlG&#10;KjGJys4tpOwCqUyusCAaqcTkvuyCe+uODVWYlM2ya6/euFs5f4j6L/xPvZmRvOxSxjT8Zn3x22+6&#10;vHsXwoYqTMpq2Q2ZD2U3Ti253nH38DIACw7JTdlZypVaZEMVJgGskpwr6b1iAKqBWskwfznFCVhw&#10;iI/KzlJsI0nFhipMyqTsABqpxEA1UEujpKhIvw+MDVZsOKstit0wBspLiy2/5okFh0jZBUasklIS&#10;DZMtUA3UisfhN+rwe3g238DDgkOk7AIjVkkpiYbJFqgGasWTqIywG+oMb+wZrbCkCLyS32fGgkPc&#10;KTsnsYzVk0OxjSQVG6owiVVSSqJxsgWqgVregAWHSNkFRqySUhKNky1QDdTScHZpTQEsOCThDrl+&#10;647Vk0OxjSQVGyqHavPiQBDkbtbvK7FKSkk0RrZANVDLG7DgkFTcbtsmcDXV2CwxVQATqyeHYhtJ&#10;KjZUDoVlZyn/1CKrpJREY2QLVAO1NOD9KBgevCml+diXmspKiyG3UZYrK8EMp5pjWQl9emv5BQIs&#10;OCSVsrPHVAFMUK+spJyIbSSp2FA5FCu1pMpJLbJKSkk0RrZANVDLG7DgkBTKLqHPIaYKYApT2V05&#10;9Nmu7wxn8rQWM/mIAqAxsgWqgVoa+lvU+N9BgcTettrcvaNWFCw4JLWyQ2ieYaoAs1hJOZH6dKbt&#10;2IiNlkOxqkoqy7Iziz1LJvL0m3YIVAO1oqgVVUYXWec/D5sILDhEyk4Vq6qkclJ27ppf9ssOgprq&#10;dtGyK4a6AwdDc0sLLDgkhbJbt3UntSwxVYBZrKScSMoOBbBici4aoGRANVDLG3r06IE1B6RQdjrW&#10;hmeqALNYSTkU24i92Gg5FKuqpMqHskv0ThYMD4yPfeqqB0FjwtPe8MbAgkPSKTtrTBVgFqsnh2Ib&#10;sRcbLYdiVZVUTsqOPUWGYpWUkmiAkgHVQK14Mk91CBYcYrdPKd0xdnI1ZPXkUGwj9mKj5VCsqpIq&#10;rGWXNRztE5SU9YWVYSoCJlZPDsU2Yi82Wg7Fqiqpwlp2K1asmDNnDkwBuKxjY8WKUWc+PJeamYE1&#10;BzjdJ1Z21oVoKgImVk9JNbdsKYhtxF5stByKVVVShbXsPjXxLqhnbWi0VhRVA7A7HVIru8rNW6DC&#10;VsS/cbaoOcBUBEysqhIJq00X24i92Gg5FKuqpApQ2QE0Osmgiogyyj1oiwYc7VPlznVQZzCl+USY&#10;ioCJlZdR81asYNWmi23EXmy0HIpVVVIFqOxoaBxAFQE1oSgwpV43gK298soruFkkhd1KjqkImFip&#10;gWyqTRfbiL3YaDkUqyp7Qc2Fu+wQ6nUD2qIBD8tOvRCberDaWGHZi23EXmy0HIoVViJhwYFOv+8B&#10;pUVLVmdM7CkyURY+ogCgGuii6CXplJ11pNMxFYEuvQRZSTmRvhEnYgPmUKy8zDIWXCKFoOxgOn/+&#10;fJhOnqzeO3OeC53jqOxS+7KnqQgsBSXICste7OH2YgPmUKzIjHJScJZiT5GJslZ26qewLv3Gk0Q4&#10;Kjskwe+f387Nz1QESeWkBNlD7MUGzKFYqaHSLjgUe4pMBLBici4aGgdANVAroc8toX8zIIWym+zM&#10;bPUraXpKVIJsNXvBRtiYOZG7BYdiT5GJsl923pFC2aVKhvUHMpYgW2SvDMvOlYJDsafIRKySUhIN&#10;iQOMZVdQUECtKIMbNoRpnN0tGRyJTFO1ZLBzG/Sw7OIwVYanSrvsXCw4FHuKTMQqybkSXCutMZad&#10;d7hWdg4vwSqmKnFd6ZWduwWHYk+RiVgxORcddmfYl92osep0hdauqqpS/9mgzQAbIo84fh/iWtml&#10;QeZX4URKr+xYxbgi9hSZiBWTc9Hhdoax7H7+WSusBEDZbdmyhWZSxNuyy6EFsjFzIlYxrog9RSZi&#10;xeRcdISdYSw7e6DsRo8eTTMp4m3ZpYmphtIQGzMnYhXjithTZCJWTM5FR9UZzssuE3JQds4tMJOr&#10;MBszJ2IV44rYU2QiVkwORYfSMaEtO0Ctp1QxFZa92Jg5EasYV8SeIm2l9xEFHbpUyK+yc90C2bA5&#10;EauYzKW49/M7aZRdSvdNdMJcdm5hU4Js2JyIFU3mym3Z0TFKESm7FMm47HQBrIDSk4tlB7Cqshcd&#10;k9SRsouRwo2YqAWyYctErJici20nE6VUdnQgEgDGSS0rpOxcwEW/QbHCshd7bCZihWUjeuXpImWX&#10;hJQsEGADmblYkZnF1s9ErLYSiV5qBkjZeYXrFghiBYdi62QiVl6WopeXGPvLKyJllw6pWqCnJcj6&#10;MxGrMLMAekmZIWWXbdhI+0qsyMyi15AxUnY5wwsLzFCsyJhov91Ays59Ur0EA2z4cyVWZ0bRjibG&#10;SaTTkbKzYM6cOdTKBawUsiabjyhoz9wj5GWX6rcBvCu4NCwwy1fhRGVHe+MqUnZEbh0uKaxEvJBl&#10;2Tl565rS5RUJedk5IYcFl4YFAqxc3BLAag5ET+k2UnYBxt2rMCs4ED2NB0jZhQRWQ2kojZpL4/KK&#10;SNn5l/QuwQCrJ4dKteYyQcouzKR0Fc5azQFSdgHDOwvMWs0BUnb5CCs4FNQcQGt4jJRdGEjbAo1X&#10;4axZHSBlJ+QAKbvQkpIFOrwVkvYdE4aUnaDiVj05JPxll+q3AfITKTshG6T6LsTdupSyE3KAlJ0Q&#10;I+0bMakiZSfkACk7IQleWKCUnZADpOyEHCBlJ1jj8I5JepdgKTshB2Sn7BZoSNn5FNc/okhqgVJ2&#10;Ai+7LHxQlp2yUy+xObzIysey9mShzgCjBUrZCTkgO2VXWFiYy7IT/IZmQ1lCoX+d0X8sNSyxXFio&#10;qNXtR8bSjvVvEHcQ0niNQqqoR/zll1/euHEjNKpVq9alSxetP8aTTz4JUxyb/gsrFKWB1q1SqEDn&#10;2IUVFQsrFiqKAkPCRqUBPACeQ12NtqDOjy3UutWHj4X/1aXavIreiG0KH6406K/OLFSn2ENoPTHG&#10;FsKTKoVjG8CO4tMQ6n5iqRVqmy4shFXUp17YvwE+VxqvETcVXrx6eYbxE4RsoWzZtuvDDz+srKz8&#10;ZNlWS8EiP/PUU09RK1xk83WF9RjqpP0CAzEKwRo+3FtmMrpwHY+wMLteve7S2yBcT+e/Dzy4a+TM&#10;oi5373z9Y+qKZ9qUKX/88Qe2yVE1sAdYM29+xaLvaKay8s+658KUVtLAfqBJk8avD38aVPLR+10K&#10;O2AnraQBs2ykWx1/4tDqR9JMPKNHj95ecDCI5qP8n1L994KDaMbAduXgW/c/BKbbCw6hLjhKd94z&#10;R+OXX36x3Bpy0EEHTZw4ceH8ujQfZdeuXUcfffSmTZugQV2VlaeeeurgMaNBZ9U7deTIkdhpfF1d&#10;r7kGpnd/++IZFzXAHp37+9y5aenkirLJm5Z+QF1ROl1//WsLNz/9fumpp51GXZWVr+936Ny9DsU2&#10;7HxZWRk0jM/13pgX/q/hBbB7Lw15mLo02rVrt7lLl61du4I++eQT6q2sHDdu3LZt2zZv3jx9+vTZ&#10;s2dTbzy7Dj44oiiRyy+vqqoa+uIg6tVY+3+/v7THHtCAd9KXXnopdgJfz5sXufNOaED/9T03YCdw&#10;+yOR3fvss3vkyN27dxePaLWh/P9ogYE1y4/9Y9Xe119XSPOGF3hMx7r/fGzvWbM29/3PVzB7//3b&#10;sB845uF9alz7j7NO+XTipM3UFX9kYE/UqaLgrI6izEIdcMBrRxxxxPHHH4/9nTvPji6afcABB/zr&#10;X//CfqRmzZpQJOecc86tt96KPaySkffff59a8dTQwLb5gRsryqkVT7MJSpdvFaWfOu36HX8hwKBe&#10;vUA0E89jj6gvf/Tr6rT33ZG5s9QG0KBBg6uvvnrBtGHQ/m7WW1deeSX2A5c0u27YqLKbbh30xphl&#10;bdrdumDBAujEvdXtZVCzZs81bw6a+MYbutvAO83Tr+rV581PUdiJ9Py/vylKFWrixC+pN0rkjz86&#10;zvq3thQGqop69bEwm92+++5bUFDwzttjcBbXRnY8PHT7kLfA7LaujdWfzsclJZv33ptmNMiTNKjL&#10;wMZVq6hla3ZLF/8A06Rmd+WVLUYM79fv3nvbnnc+NE4//VTsBxo1agTTQ/fbb926ddDY0rOP1l25&#10;atWqn5WDHnzwwTVr1hx28MFdCmOnx/sF+1OrsvLRRx+lVmXlVZdf8vqIfqC5cya/8/YL1GuixvHV&#10;nxs0qHfv3jSv8fbbb4OJ6GDn8/+pvmtmwdlnN+jWtd2RRx01/IWe2K+/rhZ1643/R61jqx/y66+/&#10;1mxZp/ZL52M/8PSTj4LHVZR9cP559anLwGmnnXZq7bqNLosVHzLviy/AAYs+iR18/bnA+558/J7F&#10;p5+x9Kyzl5xeb8OG2Cj/8MMPF9Y741+HHAB7C6LeykqwObCwn3/+GVzvsccegyktMHDZZZdFdu6E&#10;l7xlyxa0DGTep7Omvd73p58XvzHwtnFDe785iF47cHPPUbDmn1vLi0Z8dOtDsYd06PEr9AM/zjrh&#10;5l7Tz240kBZEWfP96VW/KW0uaVq1fv8r292MnUY7mPVOZ9CHo64HUVeU29s9YWN2YK+1atUqmT6R&#10;+Z26N4qyccMG+LeoqEg3u1Gj1JegAycw9gPd7n2lf//+0KhWrRocNOw0Phc8EbWs0G0OMT5wU0X5&#10;5C8Ku7904bbV71KXga7fx8wOdPpzsRfy9AMPPHXbbQPvvPOmdu2oK545MyPTPoh8+XnkrTdiw4HM&#10;HNn3Gu16DNNLLrkEO4H7+o7u2eu5d4u/6Nix69NPv46duLfoLfPHd0eNf/WafoMe0N2m6X2jz79l&#10;IEyPanI3HDrsBO6Y98/7Igroy2VKVRMlUsn9GhbdW6WusG2tEmkaWwpj8ei6FtZvYzdv3lKxcRO2&#10;cW2dU44/cduYqTRj4F//Oo5aDti2/1HUsgWiR/PmjVC1TqtJvfEYRxq45uoWN99MJW7J5vtjzqXT&#10;+cYbqRXl888/h2nHU2stW7YMexDd7FDUa+CKK66glonjjrM+RG1bnAnTtWvXvvzyy9gDsNc1ZuRo&#10;ahkAp3vl2XtoxsD5F1wwadIkmonn5Jqxw9j0Xydfe/wJ0GDP9ffDD6dWPHBtuP76TuB0s57fi7o0&#10;Fi1ahI0nnngCG2bADe/tfRfNGBg8ePCMkQ9OeP9tmo9yS9/I3Dkz586d27Zt28LCG57pT1s+psal&#10;PfpGSkpKHnnkkbPPPq9li8bYr/PLeAW09kPl9zrKYzcrLVqoFzD2AhcurFz71vh5n66bN28edamX&#10;oi0rVlQcesCatRdeOHDgwBEjRkAne+CXn89c8sKA9X/8YXwgRHgjutnR/MSJ60477bVXXhkwYAD2&#10;61SUl88+9NBEzwX8de65333zzaxZs2geTtJPPoEjuXL5csud3LWk5boJB6wdf8Cvo49dPvHqzf/3&#10;6fbV9EYBmR5RTn5Waf2hmnxue1YBa6YFGrf94x8/Kwp7RkanayNVSgEYNHvshvL15r1FmjfrMPuw&#10;w9jeorfM/HjGM/c2WTC80/u9Gk+ePNnoNi+8PfXcGx6ZevAR+gN1bl+tbKivzJgywXI/J775zP27&#10;lHUNFeMDcSBUs8N5QRCEEKOwsC0IglBRUfHWzF8S6ZL+cbNK7b5vvdHX2EPq34H3ZEuKomDji3bt&#10;UGqnmJ0gCAwwu8lf/a7rVEUxzoK6j4+bVa5409xW6j6qd+ZKutlBW8xOEAQOmB21UuFvf9uDWl6y&#10;dccueCKY4qz5SfHHEhH1c8wo1mYHPk4t3yM/AiQIrgPWQK1UYL6TyPugny1C56p14SiQ7mKIcU3L&#10;R5mfhXxOA14I/rQYIMlOEAQOWAO1UsHsO84B50Lz0htLlqzQ25bg0yU1Ox0xO0EQOGAN1EoF5jsp&#10;eZ/Z1MxOZ7l9MTtBENIHrIFaqQDelJLBGTH6GrY//PAjnGUwBzRDPqeBNoeI2QmCwAFroFYGJEpe&#10;loCFMdW6kFuTw02Rz2mgzSEJzS5An1EIguAuYA3UygywJ6ND4aylZ4G7wRQ/oEhkdkYsN4KQz2mg&#10;zSFhSHbygawguAtYA7UywMaP7AGnW7JkBZid0RmhE9owxVkbyOc00OYQeRsrCAIHrIFaAYR8TgNt&#10;DhGzEwSBA9ZArQxIO9klwuEGyec00OYQO7OT23aCkJ+ANVArgJDPaaDNIZLsBEHggDVQK4CQz2mg&#10;zSFidoIgcMAaqBVAyOc00OaQkJidfCArCC4C1kCtAEI+p4E2hyQxu6DcthOzEwQXAWugVgAhn9NA&#10;m0PkbawgCBywBmoFEPI5DbQ5RMxOEAQOWAO14lEU+sP60JjaDSbqbLep1K90mzqofmyFyNRu1DAB&#10;nfqarkM+p4E2h4jZCW7S2AB1Cb5BmezUX8AaqBUPmRpY1WKcrQ9TMDt91mhhsNpUasZRX9sIrIlb&#10;cx3yOQ20OSS52cm37VJldpRF33w55LG+GSoS+QtEW4xCz+Ql5FhRqFcICM59zRKwBmqZKC4tj5SV&#10;FBWXQruoqEjtKS4tLS7WFsaATnXNSAQWlRarq8GDkEh5KbVKynCREehBcBbWgSlsCDamtstKsN8G&#10;8jkNtDlEkl0c5CUu+ZRPRHYVhS01y2yvdHQEX5Khr1kC1kAtE5qDgV+pngQNo+sx0Ox0LF1M3VLc&#10;WirGDn19MruI+ijzQ4yQz2mgzSHhMTs6L8PlU0xkV1HYUp8LhmbhJyN71z2cacvar0HqWxoDNKhC&#10;PF74GtYSzUQBa6CWCTQs8Dj0Mt12yLui4FrQCckO27QAiCY79CzcAvYA2hzfmjkA2kA+p4E2h/jF&#10;7HSfCrFVGYUVpsOWBkiJLMzPMtsrVaGf8MLXECw5mkkAWAO1rKBgVa5mOh30I7P3wbtYo4tFKcMV&#10;9IQIGB0N2vrbXi3QWQTARJDPaaDNIY7MzvPbdpXz0ha6JMBOwqwJS0eHLQ2o4HgGzsJ8q6TR1Ttf&#10;Q6AsqeUYsAZqpQvaFDSKi4rVG22aM4K1aQtj4GrgZ/Qv98R0IJ/TQJtD/JHsTBaWE6FpAmhbOswI&#10;Aip8aWJh+SAoWuanqQLWQC0zho8IdPPCO3dGYovgLW9RMeY4/S4eNPQVYBHev8NkV1qc/CMIe8jn&#10;NNDmEDE794W2gkbJYAaUufC5xMLyWVhaJQMUozw0O99DPqeBNoeI2flXa8apJQtgNRth5S7KK2EB&#10;MHdjojMrXcAaqBVAyOc00OYQp2bn6W07yCbsPE9Pbm3HJ4KXA37ninTQK40YzyKRPwXDBGPH7Mxe&#10;dGqlC1gDtdygffv2Q+ZTOwuQz2mgzSH+SHaA6VQXuWh2LkoHvdIIO0VF6QkPJhxh5l8piU6rdAFr&#10;oJYV3LpWjlMVmT9/SHuYgQ5wN0Bdoi0ftzLSW+3orc15DvmcBtocImbnX/nT7NySDp7bRtjJH3rh&#10;S4ZDwQwrbQF0WqULWAO1Agj5nAbaHCJm51+F2+xclA56pRGjp/hHuGPMoVwUnVMZANZArWQYv/5W&#10;VBT3QarxeyT4aSxQqn0Iq375Lu4DXHUr7Ccu2KxzyOc00OaQFMzO22/bmU51EYid1SJPZQS90ojR&#10;rVIVPBy2ySzJO9E5lQFgDdQKIORzGmhziF/MLmSfLbgldjaKgiKEeVDWRCdVBoA1UMuespISN74G&#10;7C7kcxpoc4hv3sYCplM9DYXMNNkpJAqQmAFlTVvWfk0nVAaANVArgJDPaaDNIWJ2vhY7f0RBEbxv&#10;ZR6UNQF0QmUAWAO1Agj5nAbaHBI2swuZ2CkkCopyaHZ0NmUGWAO1Agj5nAbaHJKa2QXiM4ovfvst&#10;NPmOnUKioCjcZtd7HH5/DliJ354bon2rziegtZnxUbJzy6HA7JwLntTPzshOIVGAxDwoa6LTKTPA&#10;GqgVQNDazPjpbSxgOtvTELMzt5QTW2TnjygoytVHsa7csAPAGqiVgKKi4pLiIvzyXBH+xjkV+mZc&#10;WUmx+i059gvvytU1cQ37r9CVlST4hFfdYPQLe4lBazMTQrMDS2I+5Z28tj92ComCIuZBWROdRxkD&#10;1kCtAILWZiZls/P/bTsxO1FuFfQbdgBYA7VM4M9FQJSD8KZOtZBm/GEJnTTjG24Nf2ue9tuK4V94&#10;ovLS4hLtJzQsn8sIWpuZECY7ELMkT8We2l2xs0gUCIXb7PwPWpsZf5mdW0GJ+ZGnYk/trthZJAqE&#10;cmV2bt2wA8AaqBVA0NrM+CzZAaYTPg0xP/JU7KndFTuLREERs6HsSMwOQWszk47ZObptt2ptZNsm&#10;UkqYTvg0xPzIU7GndlfsFPJUQJsXB9pIXUPhjxKZBTAbyo7oDHIDsAZqJaBMu6eGfyQRe/BXnqg/&#10;KlteWqZ9DqstpKVl8bfwoGn8pSbanxjDNZN/2JoUtDYzXiU79Q2pTkp+Zzrh0xDzI0/FntpdwWFk&#10;J5J3Api7ZaJ8tkXmQVkTnUFuANZArQCC1mbGw7excX7nHNMJn4bgqZkleSf21O4quGZnqSuHPtvq&#10;5aFd3xlulPrEIXLGEHw6AYA1UMsJ0a+/lZdqX6/DPvxHQ893lqT9oW0i0NrMuG926HEwNYKLnKCu&#10;bDrn0xCzJO/EntddwdFg55J3Apg3uSiwORA0zGbnXJor8t32m0Lw6QQA1kCtAILWZiZNs0t0287o&#10;a+u27tQbKfkdO+HTE7Mk7+SWO1sqNGaHskx26YntvH+UK7Ojc8clwBqoZQJ/OiL6Z63VP4BdUgyJ&#10;jv6wv/ptOBduu2UEWpsZl5OdbmpgcLrZISn4nemcT0PMkryTp2YHYueSd/LU7PRkxzwrPcGusp33&#10;lZgNZUd07rgEWAO1AghamxlP7tnB+Z+CtZkxnfBpiFmSp2JP7a7YieSdvE526HfMttKTn80OYDaU&#10;HdG54xJgDdRKAPs0VvuXbq5598Er3r+DjanbjP97F0bQ2sx4ZXbUSg/TCZ+GmB95KvbU7oqdS97J&#10;U7PDWAditpWe/Gx2zIOyI4DOHZcAa6BWAEFrM5O+2dnctsvQ7NSHm875VAUbYZbkndhTuyt2Lnkn&#10;T80O5GKyY3vuH4Xjhh0A1rBl264QCG0OcS3Z6QZn43QOTVDMzih2OnknT80Ok52YnUeiM8c9wBqm&#10;TJmCHhEa3H8bCy6julUC7JfGMJ3zaYhZkndiz+uu2OnknSTZZa6Qmd13GlAY2EjIlD5T+vwbm0O1&#10;aZ+r+6gN6O1DG8kmK1asOPbYY2GKHqfjZrIzgj24yIi+qHLnOssVCNM5n4aYJbmieStWzC1bysSe&#10;112x08k7SbJzRcyGsiBX/pwYA6wBzC4EoM0hGZld/G27lWhhKKOR2ZlaIkznfBpiPpWGLK3NLPa8&#10;7oqdS95Jkl3mApgTZUEAnTXuQfaQAFrJT9CeRQHPoZYBN9/GwhMgNJ8B6kZMp32qYs5lL4e+ZilX&#10;9jaR2OnknQBmT24JbQ4bzLbSE9tz/4jZUHZE54yrkD2AQWhgA3sAWslP0J5VVLzyyisDBqhXAJo3&#10;4P49O1ewtI9UPQXWZ46mi7lVhhKzM0s3OL2NYraVntie+0ShuWEHkD2EC2/NTnWBBOiLlMkJRst0&#10;2idSIq9Bs8sksjmUmB0K7czY1nX6fQ8kktKiJYjZmb3YnvtEITM7agUctDkkq8mO+ZqNFaqYTvtU&#10;BdtnruSd2FO7KHZGeaf0zA69zNjWxUwtbTE3hP1ke+4T5cTsADpfXAWsAaZwBhUUFMyfPx871SeL&#10;B/v9DNockqnZWX61OImLRYHV1q9ZRTNmTKe9W/LCBNlTuCh2RnknQLcwe+l2ZmyjmE95IdhPtuf+&#10;EXOiLIhOFrcBa6BWwEGbQ3x6z07FdNp7rUxMkG3KRbHTyTvZm51uZ8Y2ipmR1/Kt2QHMibIgOlnc&#10;BqyBWgbUV2hIc4OXRBo2HBxZMjgSmdZQaai2I2oPNtS2D6If2hziidlNdu9FqiHRdP5nWU5MkD3E&#10;RcGzs5PKIwFGdzOamrENavXyUGZA2RTbbf+I2VB2ROeJ24A1UCvgoM0h2Ut2Ljog4DcTZItcVJbN&#10;Tnc0XxmcUWy3faIw3bADwBqoZaBAg2bimRaJ9FB6aP9GpvWgveqhNFRz3xKIgJElagCMsmRwQ6WH&#10;uhTX0fKg+khYok1dBG0OyfHb2PA5oOvKldn5yuCMYrvtE+XE7KjuPQCsgVoBB20O8eM9O3FAo7Jp&#10;dr41OKPYbvtE+WN2i76topaBuZHII/Tr7CJzP6aG2rNB1YpIZMWGSFVVVWVlpbpgQ6RTEa2P005j&#10;1S14Adoc4uMPKOJx1wGBAJkgO688EsBsxZ9iu+0fMSfKgqiUPQCsgVruAWa31157/fDDDzt37rzm&#10;mmvOPPNMWuAlaHNIYMwuO/jTAdlJ5ZHE7DIRwJzIa3nx8/86YA3UchuwPGplBbQ5JGxm53oABHLu&#10;gOy88khidpmIOVEWRNXpDWAN1Ao4aHNIXiQ7LxxQxeRKHomdVx5JzC5tZfmGHZWfl4A1UCvgoM0h&#10;+fs21iMH9CIGslPLI4nZpa2smR0VmfeANVAr4KDNIXLPLg5/OiA7tTxSIMwOdpLtth+UHbOjYsoK&#10;YA3UCjhoc4iYXXJy7oDs1PJafnY9f5odiBmTu6KKSQswYmqlAlgDtQIO2hwiZpcmXt0HtDJBdl7l&#10;Sn4wQX+aHcDsyS1RTWQdsAZqBRy0OUTMzk28c0B/nuS6wKCZK3kk9rw+EXMoVwTQ2OcCsAZqBRy0&#10;OUTMLgDMmTOHWvH43AFBrpsg274f5MUNOxrgdEnvrasRsAZqBRy0OUTMLgc4CYCJDM4JITZBth0/&#10;yF2zoyHMNWAN1Ao4aHOImJ1fAAfMxOCS4n8HBCU1Qba+H+SW2WX+vjXzQKcD1kCtgIM2h4jZ5Rh7&#10;g/PuJiASCAcE6SbI+v0ggNlWGqLx8A1gDdQKOGhziJhdDsgwwXntgECATJD1ZF8Zmh0dcZ8B1kCt&#10;gIM2h4jZZQlP36IC4oBGZdMEmXk5Fx3WzHDxrasRsAZqBRy0OUTMzkO8NrikiAMyuW6Cad+wo8Pn&#10;V8AaqBVw0OYQMTs3ybm7OSELDggwU/C50jbBNMyODlBmeBTodMAaqBVw0OYQMbtMCYTB+YRgxUBQ&#10;UhNMyezoKAQBsAZqBRy0OUTMLh3yweCyEwCBwDkgSDdBgDmapQB6tQEBrIFaAQdtDhGzE1JAHJCJ&#10;mR2YoHEWRS8pY7x+62oErIFaAQdtDhGzEzIlaw4I+M0Ema8x0U7jL3cIFGAN1Ao4aHOImJ3gCfng&#10;gDY37ADaOVucmGA2A50OWAO1Ag7aHCJmJ2SPkDlgIrOjPciAnCdBsAZqBRy0OUTMTsgx2XRAwEUT&#10;NJsdPYdnZM0EwRqoFXDQ5hAxO0FI0wEBj2wuJ29djYA1UCvgoM0hYnZCMMhyAASSOqBudvSAEAHW&#10;QK2AgzaHiNkJASb7DgjoZhe+QKcD1kCtgIM2h4jZCWEjOw7oujH5x+kAsAZqBRy0OUTMTsgLXHdA&#10;X3mT64A1UCvgoM0hYnZC/pKJA7pldv40TbAGagUctDlEzE4Q4sjJfUC/AdZArYCDNoeI2QlCcvLt&#10;XTBYA7UCDtocImYnCNnG//f7wBqoFXDQ5hAxO0FImURuFZq3wGAN1Ao4aHOImJ0gpExK0Ux3QP8H&#10;Oh2wBmoFHLQ5RMxOEFImc9vyeQYEa6BWwEGbQ8TsBMFbnDujfxwQrIFaAQdtDhGzEwQPCWgGBGug&#10;VsBBm0PE7AQheHjtgGAN1Ao4aHOImJ0gpIaTsJaTzyJcdECwBmoFnAUGxOwEITVyYmRZRsxOEAQ7&#10;swuEDzoJgKExO/XtaxQxO0Fwh0AnPuaAYA3UCjhoc4iYnSAIHLAGagUctLnCwkKYKjgjCIIQbsjs&#10;/vjjj5dffhnbOrNmzYJpeXn5Pvvsgz3I0qVL2cpPPvkkNvo3UH8xP4CziqIaakXFwoX9G2gNjYX9&#10;YdJ/YUWhvlrhWGwshP+iQBf1GjoBnIEngmkD2j48kUp0M/oDddQOeDoA57UmPVaHHj9WXVHrAOL2&#10;R0dvY0NpQK8IgF3S90rD+LjoPmhHIAabNdFAiR5W7YlMxD0FAHvSoP9CeAzNGzBsQd1dfMUwVddX&#10;XwA8Cv7rn4Vx1NEfLgQIrTbGqqUSHdX4svcjVGfjxo376aefwPJwlnH33XdTS2PEiBFgdka/080O&#10;TwYsbv1U0ascbAQbcNbCVK9y/XjhSWLcCDwG/6WtmXwBH6pvQT/ftFNXRz3jCmFkFsbW1HdGJ7aI&#10;/iVwXGlGQ5/BBhty46oGd1CdAl6ycbcAdTcW9oenUBfpK2svE40JbV1DfSi5vPp8bC9U0OD0l4YL&#10;YIcMu6GCs3i0VVtroJobrIwHTd8TfLgn4xhdCqCTxo+X4GugxrHK1VMqvrT8jF7HgiAILlBc8p0P&#10;BTumbNm2SyQSiUIvpVLjhS+3fbJsq6WeeuopXEdIhBwiBhTWhx9+SDPeI8ffhrQPjneDaOM2tEYq&#10;OH+B6ZjdxPufbXBW/RUrVtC8iTaXXEKtBHTv3r2wsPDKK6+k+QQMjjJ58uTta9dRry1P3HU3tQz8&#10;eerZf17QYrtyMM3Hc3HdutRKhZ07dx574EErCqpD2/JwH3HEEUOGDKEZjXvvvbdrlNq1a1OvxoUX&#10;XnjHHXfQjBX/+te/qGXi66+/7nnHLTQTzwUXXFBeXk4zlZXP9+//oOFZWtQ8lVqOee+996gVz9at&#10;Wz///HOasTpP3n17ZMPzzqWZKBVr10YUBbRx40bq0tD7r+t07RVdf6NeA7fe3G3MmHdatbpyzdc/&#10;wSw7/uXlZ/bvb1EGwHn3qoe9UaO/cNZIzW51ly+voBnHzJgxY7oGNBBaYFr0/PPP04IoF110EbVS&#10;5H//+98ff/xBMybWT9x/U8UGmok/OB9ElKbjlas/UdoU04mvM6hXLxTNWw3iVVdGbu4RoZl4GjVq&#10;1LZtW5oxUP+cJu2v4YXt0OwGvjn1wiu70Uw8irKeWoYXiDUDjb5955x77hzsROD4wzR1sxs2dUT3&#10;e3eNnHl2/bOpJ567Lryw7nH/xDa+h0ewB9hywNHUqqzcVkAGRCtpYA/w+vCnUTsee4a6Eqypsz26&#10;QZ2K737AxrCC/WDpd999h7PIunXrNivVG594Es1Heehv+89WDuhdsA9Y5EcffUS9lZVzopx0yKGw&#10;teZn1YdOs9l16NBhxpSmDRo0oHmN++67b5fGqaeearS2x199cfCY0d26WY8rcNaxRx9y5OGtHu38&#10;xRdfUFeUyaOfevCu61s3P+/SZo2pK0rRnN9GfLt96KzlNK+xtKA6OkurY/+5UnNqI88+++zyCy7c&#10;PHFSWb0zjjvuWOrVuPSSS7Z27QqqedRR1KWxcOHCqqqqCRMmQBssDzvZeaJW4YEHRiIRWJO6osCi&#10;YcOG4VeiqKuy8vZH1D/Hj/0dC4dTr8bu55/fXaPG7t27YdGMEedhJzv+VX8dULVtT2agyLEP73Pu&#10;vbUur9MfZ5955k9sHHH1v497dJ/b2j6Os2YWfDm3Vq1a0IjccgueUUjnzrMVZZam2QcccIDxmhTt&#10;n3XAAa/Ble/444+nBZWVU6dO7dy585lnnvnKK6/07NmTeuN55JFHzj2XXx6QGjVqQAnRjInf1yyi&#10;lobx4HT5VlH6qYLGPx+19juaiR/Es86MfDI7NkAzpnLLa9269aKSUdC4+uqrseeggw4eMPjzV0f8&#10;9MaYZW8Vr7z77qexH9DdZkS/DoOaNXuueXMQ9uAKNS+59q6Rs/q8+Snongcfw04AxrTjrH8rSpVm&#10;a1RLxhcYGThQW6pq4sQvqVcbC3WKM0azKygogI3qs8ZtgceteXHc9hEf/jX/Z+qKZ/QppzQ86CCa&#10;0YxJUZR33nmHGdOmcZNguvXqG3EWsFwTnW57h64wpa7E2wQgKoIBdenSheaj3HnnnTCFRaAtt/fG&#10;TmDUKHV4hiv7wbR59UO1PuKWPdRO4PmCfdcoMVN4fUQ/UMO6dWFTHS5v9efq1dDJTrZDDt73gw8+&#10;2LWl2sknn0xdGmB2jz766MUXX3z66afrZgeX99/eK1g+pqCwS/d3iu7BTiNftGh0fa2ahxxx2A3v&#10;9rn72xepV+Oads03Lf1gW+WEwhs6UZeB0V9XPP1+6bPjF9B8lMffmAX9zZo1o3kDZ9arXXryKRv7&#10;P72jvPy9MS9s2EAB4Ycffnhj70Mer37EmGcerCg4+K+/Yslo27ZtcOqOGzdu06ZNaHmA2ezA4nfs&#10;2NGnT58fFs2nXtj/q9vCIrAt2AhMuxZej/033aeaHfbPnjP3jttvwn7gP73fKP/jj8cee+znuafe&#10;+l865YzH//9+btz3nr3L1+7VpElsoHXWrav41zHfd6h93alHzRkysLRNG3oh3W/a3rXlwNvbPYGz&#10;ZmZ99AFUHfqdkZEjR6q7iopEjA4Lzg4PAaAf0M1uvwMOgYI89NBDv//+e0hD1apVw34jEANbtWp1&#10;wgknwMOpywCYHbVMbKxYP+bTfbsNrkfzhoNT90XV49DvYNr9h7gtf7tgATgd7P8Xn36KPcZBLJlB&#10;h/qcBmqjzz3c7GBv2Ru1X3755fGnxj7R7/299tqnX7/hTZrR4ALoNl+M6wZ64dpL0eyefUD1O1h6&#10;fIPLmt43GgROd3Kja45qEgvp90WUe6uU6jUWwUGdPo5eo/4Cb/lVXQrSRmNXJGpuAF5lrc3O6Hf6&#10;tjq0brvj4aE7f1kJlndjh47YaWRUzZrnH3ggzWiAH8HbKJjqxvTll2S3WwpvxQZiXhMAj9uy8Bu0&#10;POpKsCbwzNO9Rwzvd9NFjWEKOvHEE2hBlKv3OwjCAs1ovF6wX7169Xr06AHTlUrMo7vtW/3WW+N2&#10;TwfNDtT3HtWYNpWqVsLMDnYPwiC8aaX5KHqyA3Sz2zWz4LMXVadr0aJhr1uuhHe42K/z2ZGnX3ZC&#10;zdGHn9KkdbPaL51PvRrgdCiaNzBp8mSw0cI+z1zaogV1RXnpw1/A7OCNM80beOKxu5bUrltWp+4r&#10;BfvWOD6W7K655hp4s9yjYC/Y29H3FXRofjgtqKx8//334aQFp4P39S++SF7MzG639kVOPOeHD48l&#10;tctbta5fp0azxudOHnbfuKExb+rQ41dYE+Lb/C+/ubnX9LMbDaQFlZU391R/4OfPreXzJpx960MW&#10;Zrftt32qtipVq5UdZQXUFc+sdzrfcOXED0ddl5LZlcyYBE73zDPPwGlEXRr0A0iKAhkN/jWandpv&#10;QDc7CHRNb5kIjRUrVpxzzjmnnXYa9huB8xWSHc3EU7t27WnTptGMiT9XDuo3odb7M++sqKA90Q9O&#10;wzfI7HRhP3JTu3YD77zzoa5dZ06fjj1sEIGv50fefSdSOj9y153c7KBC2rRpQzNRwOyeGfDGbbc/&#10;9Pjjrz76aGyM0G3mj++OmlDU4d7Br/R74ArohKWnXtD6jGt6g9mdcMHVtz/yvNnsYLptrRJpSvuv&#10;v8A75v0TFoG+XKZUNVGMZgfHH6YWZrdpU+XSsmX6rL6t4g43g9mBFs2aiz1GXh128wXxTgegJSHU&#10;pbF5mBqpjNBKGtQFoWZeCTodMzsd6tK4+uqrTjzxOLC5B+6/5eCDrW/PqYx6mxoaMJzwRrWwsJDm&#10;o/xZcPDjjz8O73nZnT7d7EAwaza7u+48vGTqnnPn8kM0ePBgy/ssYB//+9//fllYBKrf4N/Ua2Di&#10;hAngd6ApU6ecfHbszcv7b78ENlex9IOduyZ0uqbtTz+pd6+Q2bNnn5DgHt855573p8bVh/6j2z+O&#10;od4ocOrCadbnnpsOrh6zfqR58+bwDmV472qaO8fCyGeffbZ69epZUQYOVI2JnSfw7hhPeGD9+tjd&#10;Flj5ref+AzYH6t09dqpcdNnIVtf/gutf95/duqkB3fpExowp/nbBeHhPfPTxTed9UgKd+vFf+UXD&#10;qp+UT9/ds+poZffpBW1bx96UIXf22o5mt1tRJlz+0un1dmG/bnblBx6w/Mi/9+l9M/brTBo35q3R&#10;r4HfwQO3Dh5MvWh2O3dG9t8fjB721mx2dRVld0FBZNEi49tYZPW+h/x6JB8C4Mcff4RRePmWWyCj&#10;VEZzFgKZDth17LE7zzyTuowsnxhZoOz+5rCdv9615DXasn5wGg1Xun6netyf+yo79lTqDIkzu86K&#10;8qD29k9/RjaIs0rUUdix9wFVe+2FPUb+9/J/2d5CtQ8YNO7d4i/W7X/g+pNOWbNmDS0wmN3Qx1t+&#10;Mb4bHNLyww4e9sLd0AlLz2tx9Tltupx9/UO/773vooMOP6FpD3wUAEZWNV55/jvtfezn3Owe/+iK&#10;zyepZvfn0crOus7MDvTWm2/rbeOZrL6veXDI66+/TvMGjEVsz58HWgywGXjXM23a5ObNG6Go15YZ&#10;M2Z0urY1zSRgk8mpPy7gHo0MGjTIbIJJza6FKUnZU/EBBRD9Zocllh9QWGY6oMYJPNUinTt3hjek&#10;2Ia3nBMLDsA2w/hRg5ELG57R8qJjwezmz4+9FQXfhJHC9ssvv4wNbnb9n2jdutW8Tz+m+SjF771T&#10;s8Y/rmnZkOajHFPj0h59IyUlJZBuzj77vJYtYrcjb+kbmTtnJlxL4A1gYeENz/RXs5h+/H+ZtO8v&#10;45WyycrW05RZQ5XHbrN4u3flVTvuuGN7lVIA74WLioqws8YJu376aVPv27787uDzv/vmG3Bt7GdM&#10;Gj8GTjPjAyeawH6A5seN+6VOHXj3cPjhsThMnHFGrVNOSfRcj/73v2svvBCuByNGjKAuDTC7v849&#10;17yTf/32wJZlwyq+e7jyo/1/evXkn185dtdPang3FuepTymXT1Mee0Y5+l5l3rx51KsBNl2oKF/u&#10;t5/+jOZkBzx36Yz1f/zBHgs0uuCCmQcfbN5beJfz09+PZHuru819N18Elgdmd+tN140cORJ6aI3K&#10;yhPOa/PVQYeNHP02e5kT33zm/l3KuoaK/lzGFwjcvlrZUF+ZMWWC8YEwDjC1Njuj2LYEM3KIGJbn&#10;iXfI8Qc2TD+hvEz9JG3dhIPXfqu+c/pjnPqmJO2D490g2rgNrZEKzl9gXJQVBFeA84RaQmAJ3yDG&#10;/RIrQRCElStXVlRUjJj+A6pftBF0BdvsZs+eTS1BEFwCze6tmb8YdX1tBaYn3/YRTPtcrrZxCrpE&#10;6XBJf73zDOwEXf8GNbIsRaEdA33Rrh1K7afXJwiCoIFmN/azX0F9tSmo2UB1WvM/c9TONsrYgdeq&#10;U60H9OJ/zsTZvm3OhKl/BDYHrwim0LYwO0WZTC1BEPIPNLvJX/1+KnjBV7+DHtWmas/dn136wu+P&#10;XqH241TV+Ef12VinP6QnO2iL2QmCEAeaXfiQt7GCIMSBZkczGfC3v+1BrczYumMXtTRgFkXz8cCe&#10;019OXLBAs7gYYnaCIMThltk5x4ktGt3NZn3Yc7I6MTtBEOzx2uzAqphb1bpwFHgZTqkrSqIEl8jv&#10;YM/J6gxmR39djFYRBEHQyH6yA5uDKfgaWp6l65kt0hLYc7I6SXaCINiTE7NDp9OFnbg0JWDPyerE&#10;7ARBsCdXyY7RvMWNMEXjcw7sOVmdQ7OTb58IQt6Sq2RHMxow6yTZma0Q9pysTsxOEAR70jY7J/fU&#10;LEFfA+cyyonZmZ8R9pysLnxvY+XHYwXBXdI2uyVLVlArRRwmO+M6aHPsUQDsOVmd3LMTBMGeTN7G&#10;gvuYDSgplsnO3joTpUjYc7I6MTtBEOzJ/J4dOBG4Fc04AJOdUdCJ00SI2QmCkCmufECRyIyMwDoo&#10;8DX87NUIMzs2K2YnCEKmuGJ2gDmaobXRjAFY01K02IDeKWYnCEKmuGV2AHiT0ZWSfoIB6xvv32En&#10;gkYJYv0M2HOyOjE7QRDscdHs0gMtD5wR3Q17cFFSYM/J6pybnXzVThDyk5ybnY5zj9OBPSerE7MT&#10;BMEe/5hdGsCek9XJ21hBEOwRsxMEIS8QsxMEIS8Qs/Mv8uOxguAiYnaCIOQFYnb+RZKdILhIPpqd&#10;fPtEEPIQMTtBEPICeRsrCEJeIGYnCEJeIGYnCEJeIGYnCEJeIGYnCEJeIGYnCEJekKdmJ98+EYT8&#10;QZmsGkJis1usaEBLUbphV32YndoN+wfBTP1Bau/iQaCp2gqDFmv/xLEYFulbcBfYc7K6sJqd/BCF&#10;IKQHGpwRG7ND49K8DYxNfSCaHTTA6WBKZgdWtxjcQ1k8qL42y/Cl2QmCizSOh3qFrGM2OCP2Zgf+&#10;pXqdhuZZ5GiY4KJmR8BSahmB3KeZXQIrzAjYc7K6sJqdJLuwQr6YGFpPcIC9x+nYmx3416Buse2g&#10;80GDplGzw7e22Gbo63fDN7quAntOVifJzg+ANSM0L3gM+aIttGrocGhwRuzv2VHTitg9u9wBe05W&#10;J2aXBcjJZs9e9M2XQx7rm6Eikb9AtEUNehoh65Av2kKr5po0PE4nsdmpFBeXFhcVQaOspAjATqCo&#10;uJRaCVDXLioqLacGAJ3FMK9RXFSCDX0RPA32RMphy7RaUmDPyerE7DKE/MYlI/NU4pK+hXwxMbRe&#10;imRicEZszK6krBzMTm2pBqQCbqUbFvoUgLMILiwp02Zwtox8zYhmdupKsLyoqBgaJUWam8LWTGYX&#10;fUILYM/J6sTs7CFXCIKXeSSzRQJ0dAQ/Qb5oC62aIrbJLmp26F9R22LuU6y5FbpeabHaxlkguib9&#10;g+sAerIrL6X1NbNT29oz0vpgrPoKlsCek9Xls9nRiZvHRuapxCWziVshDiBf1MAe+7exPgf2nKwu&#10;DbML0FftEPEyHwqHpnfdw83asvZrkPrRXRQaUSFH2JhdMcYz/Y1q9M0sj3h4P49WK4utr4GLAHWG&#10;tqCuA9A7YtP7XP2dclJgz8nqgmt2eLaAkYmX+Vw4UszRvFCeuKSLIc4hST6gIN8h94F/0La0m3Jx&#10;lpTIoMAI6cMHMDXDvb8i7caeYWuwpt07Vktgz8nq/Pk2Fk8PQIwsWMJRYx7kc5ktEqBC9A3ZNzgj&#10;9mYHoQ0b6E0AOBd0grPpi6JmRYB/qZ5o+LgWHc3YANAb9a3BIgQ6ceoE2HOyOj+aXeU8S+GJBLAT&#10;TJQT4Vgw48grZcElc+txOvl7z85zTDaXkvAkBNjJKUpbeDzZqS5KW2aXpMrX8InBGcnc7NRv4mnQ&#10;vAa+q1U/WtVv8MVWi79nlwGw52R1PjQ7OK+Yf7kuPHsBdlaL8LCwk1PkE9m7pHekYXa6SWnOpb6h&#10;1R1NQ11Ki2CGvjsS91ZXv2eXIbDnZHUhNrsMt6Od9SrMDkIjfHXsdBKFT2iRdHalhb3ZWfykhMHX&#10;9C/BRRNamdZQXQz9UHs4zUZXpnXpnziXTBnYc7K6/Ex2bgn9AmA+4jfhTrJzQJQPgvRXMkAVnV1p&#10;kdf37Dz/9onJVgIt9BqAeZAXwidiFS/KN+kep4vOrLQQs/MSk1+EXmhSADMvG+H6rMpFeS7mcbro&#10;zEqLvDY7zzF5gQik3ZJWYfUtEkFVMHdjojMrLcTsvMR0notAa8YpSWWEnQ+i8AlGmZmapTz9gMLn&#10;wJ6T1YnZBUjM1zKRDjt5REERjB1zNBsBdGalhetmt3Jcb2p5D+w5WZ2YXYDEDMtr6bDTTJRDwXAw&#10;I3MigM6stEhsdvPxnyH0L9G+fe/2vcdpDWi1j8wfgv0IdLZvP2QlzXkO7DlZnZhdgMTMyA/SYeek&#10;yHUx/0pJdFqlS5JkF+9lADidKrC0+WobejDKjevdXp/CUphmAdhzsjoxuwCJGU2ApMNOYFFSwUFj&#10;zpWG6LRKFxuzg+hGrSjMy+YPURtgdtAPgqCHKwQp2Xn67ZPZwflecTbFHCRk0mFne34KjgMzrExE&#10;51W65PsHFGJ22RdzhzyUDrOGMIn5lCui8ypdEpmd/pvTkegv6MSfeI3+eFg8Vj/Yjz3xPwYb/0tA&#10;8bexwxrGhxt+f5QdsOdkdT59GwuYTvU0FDLTZGe+yFI6zER8Lthh5lAuis6pdHFodhoWP7of+9s6&#10;pj8WEXVGlbKS2FLd1Ax/X0LtwX78aVwxuzCLndWiTKTDTCf7YsbkheicSpc03sbqblVkMET2c/4M&#10;NRNGfykAolshJjsN+pXuaop09jtRYM/J6iTZBUjsdBV5LR1mT64INsssySMBdE6lS77fs/Mc06ku&#10;YqeiyA/SYV6WSLAmMyOvBdA5lS5idh5jOtVF7DQTBUiNGzdmHpQ1ZdPs4A2q9XvU3AF7TlYnZhcg&#10;sfNHFCDl0OzohMoA52an32VzdDstK8Cek9WJ2QVI7PwRBUh5YnY+BPacrC4Ts/P2t9qZTnURO39E&#10;AZKYXa6APSer863ZyfeKzWLnjyhYYh6UNdEZlQFidt4iZmcWO3lEARLAPChrojMqA8TsvEXMzix2&#10;/ogCJDG7XAF7Tlbn3w8oANPZnueCCwA7hURBUa7MDqCzKQNszE797SYrx7VvPwQaCC3wDbDnZHWh&#10;NzswCIT1B1HwKtgpJAqKmAdlTdk0O/V/7bfXAfG/zTOXoK9ZEkKz++K338zSDDBgDgg7zE4hUVDE&#10;PChrolMpMxKb3XzV48ZZmB373cU5BH3NknwxO0tpBuhfB4R9Y6eQKBAK9PdOgKDfs0tEakcnEF+1&#10;Y46WhnzigGJ2AZWYXQ5BX7NEzM6p1BCYXRMUswuoQmx2+BucSoqKIuWlZdpv3FR/U5Phh8aMv6wT&#10;msbfvllarK+Z8k+X4S+zg42p27T4tXox0NcscefouIPpbE9PzKQ8FXtqdyVmF1CF2OxUmwPA5lBx&#10;lEFPaXHc77BDsyspU39Vp+EX0sXMTv+VnOiK4IaG399JqzFrjD6FNehrlvjI7NzKTcyPPBV7ancl&#10;ZhdQydvYHIK+ZomYXUZiT+2uxOwCqlyZ3Za1X9O5lBmpm13svarb4Jbjtm//G4vR1ywRs8tI7Kld&#10;FzuLREERs6HsyJUv2QG29+zwXSdzt3I0oOI4H7L1JCvwLS284YU3v3hzUL3Jpz4jvLWlt67QCoPZ&#10;qZjO9jTE/MhTsad2XewUEgVCALOh7CgLZscooT8WQd5XVFJmcMGYJ6V2Y66sBNcvwQ8iykuhRzc7&#10;WGTvduhrlojZZST21K6LnUWiQChXZkcnUcbIPTvC/98+YX7kqdhTuy52FokCITG7HIK+ZomYXUZi&#10;T+262FkkCoSYB2VNdBJljL3Z0bdP/Ar6miWuHSB3MJ3taWh2Kj8xlqHc+lAlkdhZJAqEmAdlTXQS&#10;ZYy92WmfGPgX9DVLxOwykpidiCnoX7ID5G1saoALqEaQKqazPQ3B8zJL8k7qazTtgItiJ5KnavPi&#10;QF2KwpeKHErMzoayEosffjD+SFnmoK9Z4lmy27aJlBKmsz09MUvyTmE1O0uJAzpR0L9RDNiYXWmx&#10;9h62vBTezBYXlcBU/XnV2PdI4E1ucUlxEX43BJZGvyVCdobfoVO/TWIAOtQvo0TbNuhfYbEBfc0S&#10;T8xODXUY61L0O7e8g1mSd3JrhxOJnUieilmbQ6kfPYoJGpQrswPoLMoYG7PD7/qqbgUOF7Uy3ezA&#10;/KAHZQRm0cTA7MDObL4nZzS76Fr0b+IHxYG+ZolXZket+HZSAmd2IPbU7oqdSJ6KuVgm0gyQbz9P&#10;FG6z8z/oa5Z4bnYpYzrh0xDzI0/FntpdsRPJUzHDclFXDn0WppoB8icNn3JldnT6uIG7ZkfvfA0B&#10;0FPQ1yxJ5xg5+aqd7ncpG5/phE9DzI88FXtqd8VOJE9ltCfXhX4H067vDDcqlA7IbCg7otPHDZyb&#10;Hd5EU+/Cab9mDr+Vorpbeam6qEx9z6ubHbyHBb8rgTe/cbfeHL49jWF/5w59zRKvzC59TCd8GmJ+&#10;5KnYU7srdhZ5KqM3eSFwOrPZJVJwHRBgNpQd0enjBsnMzvommvnXzOENON3s1Ft1mv0R1I5tRncx&#10;fKD6qUWy321nBn3NEjePkQ6kOSPU6xDTCZ+GmB95KvbU7oqdSJ6KeZPrSsnsLBUIB8wDs/M16GuW&#10;eGJ2wLqtO0Hkdin5nemET0PMjzwVe2p3xU4kT8W8yQtlaHa62J77SqE3u+Ji7Ysj5aWG3zzsI9DX&#10;LPHQ7MjnZs/GNi1IiumET0PMjzwVe2p3xU4kT8WMyV2BzeGU2VZ6YnvuKzEPypro9HEDe7NTb8yp&#10;70DLoYFfEi4uKYO22o9LNXL1I7Toa5ZkKdkBtCApphM+DcHTMUvyTuyp3RU7kTyV0ZtcF76HFbPz&#10;SACdPm5gb3bRb8LFzE67s0Ypr4h+w13M9bIM+polnpgdeA04Hc2kiumET0NidmmI2ZPrygezC8GX&#10;7ICg37MrLCzUp0Y8MbvU3rfGoz7QdM6nKjG7NMS8yQuJ2XkkH5odhj6Guz8Gawn6mtnpgDSPkf23&#10;TyxjnUP7c8XsQMySvBN7XnfFziVPxYzJXYHN4ZTZVnpie+4fheAbxYCN2dH3SOJ/NhaARpZ+DFbd&#10;oN0HI+hrlnhidpliOufTELMk78Se112xc8lTGb3JdeF7WDE7j0QnjkvYmJ3lz8YagR40MTA7sLPM&#10;fwwWV1MtUvvOHTwnfRycAPQ1S1w+TIg5xDmMdYTpnE9DzJK8E3ted8XOJU/F7Ml1idl5JzpxXCLo&#10;9+wS4b7Zoa+l5m4M0zmfhpgleSf2vO6KnUueinmT6xKz80504rhE6mZn+440u6CvWeLmYbI3uBTs&#10;z3TOpyFmSd6JPa+7YueSp2Le5K7A5nDKbCs9sT33lZgNZUd04rgEmt2WbbtCILQ5xM3DtHPbNhDN&#10;mAir2amvy/TsbomdSJ7K6E2uC2Nd6M0OYDaUHdGJ4xJodiFgypQp1NJw7TDBOZ+CndljOufTELMk&#10;7yRm51Bidh4JoBPHJcTssojpnE9DzJK8k6dmBxtnp5N3Yt7kusDpWr08lNlWemJ77h+FyexWaMzR&#10;wDbQadQK9fmUTg+f2Ym6NKB/xdyHaSan6HsOuGZ25m+fwJm5ojwCSgSsANCMDaZzPg0xS/JO6isy&#10;Pbtbgo2z08k7MW9yV+B0MA292TEbyo7orHEPNLvvNHr06IEN4N//7kONPlP6/Ptq+B/aQ6/+9xTs&#10;VRmq/n+1gjPQD0uxnTVgz8HmXnvtNW/Nbv26jZqbqVCX6VYdzFbuXMc6GepS02mfqpglua55cCUr&#10;WwpyZW8TCTbOTifvZPQm14XvYV0xO8gVbM/9I2ZD2RGdNu6BZvdpAuD4w7Rn7dYwra21kdbRduvW&#10;PalhWJo1YM+1VKfi4T07nGKyw9lEwFKE5uNR+02nfaqCjTB7ckW6xxnFntpFwatgp5N3YvbkukJv&#10;duH43gmAZgdOEQLQ5hAXjhR6FkwBPdzhovRQH2467VMVbIT5VCZi7sbEntpFwatgZ5R3Yt7kusTs&#10;PBKdNu5h/wHFKP8B+0w7Z4ubyQ7fn8IURL0mVCNzgum0T1WZm51liLMUe2oXFQ6zw/ew0BCz80J0&#10;yrhHUrOj9fwE7ZwGVAi14nHtSBmdDtu0IJ6smR2ImZdDOfc4Xex5XVQ4zA6Efidm54XolHGPQJtd&#10;i+eWgyz9zs0jZW9zqWE67dMQczF7peFxutjzuqhAmx2mOeOsmJ3r2rL2azpl3IOZnW4c2PC52S1Z&#10;smTSpEl77bUXzRtw/7LgDqbTPg0xOzMrE4Mzij2viwp6ssNAp7ddMTu22/5RTswOoFPGPYL+NvbC&#10;Cy+kVjwZHSmPftGTMllh53x6Ytamyy2P08We112xM8o76Q6VicxpTve70JsdiDlRFpR9swsuPjI7&#10;1eN0TOd8GvLa43Sx53VX7HTyTkaTykS6u+ltFDjd6fc9oLRoCWL+lZLYbvtHAHOiLIjOF1dBs4ME&#10;FwLQ5hBwmPSPV0pmZ3kvL87gjJjO+TSEHseMyQux53VX7IzyTrpbpSrd2vRZJrS5RErV+9hu+0ch&#10;MzuaCThoc0jcwcrE+HQcfkCRZDXTOZ+GmCV5J/a87oqdUd7JaFipCk3N2EbZ25ylkkY/ttv+UcjM&#10;rl27dj179qyqqqJe8IfJ4BAEdfketDnEeqczcb1ELsZCnL3ZqUtNp32qYpbkndjzuit2Rnkn3bmc&#10;SLc2fZYpDZtLJOZ9bLf9I2ZD2RGdMK6im93333//wAMPYCeZXHBsDkGbQzzf9URvVMHObPzOFbPT&#10;BVtj9uSu2NO5K3ZGeSejeTkRmpqxjXLR5izFdts/YjaUHdEJ4ypodh9++GGRBvUGE7Q5JIWD5cqb&#10;XB0woPVrVoFo3ozptHdFXhgfewp3xc4o76S7WCLp1qbPMnltcyi22z5RaL5RDOTFPTuHWLpefILb&#10;jv8kyG7boT/BIgOm0z5VqU9h6jQKVmC2lZ7YZt0VO6m8k9HIEglNzdhGZcfmUGy3faLQfKMYSGR2&#10;nTp1Mr6N7dFwMLWsmEb/5hi0OSTTK4O7cS8O02nvqTIxvqSumonYSeWddEezkdHgUNm0ORTbbZ8o&#10;NN8oBpyY3bQe1Fii3s7rAY2GDQeDsKEt8QVoc0g6B8vyNpz7rmc67VNV2h6UqvGF2+zQ1IxtFPOg&#10;rInttk+UD2YXRNDmkBQOVsLvxJlw0fg89REncmJ84TM73d2wzcTcJ8tiu+0T5cTs6CRxmzw1O+cG&#10;Z4nLcc9kBFlWIuMLpdmBjG0U852ciO22TxR6s6tbt25BQcEhhxyCs/bvVWnpNPXtrRl45ztNmzYc&#10;vASng5eoD/EiqKLNIdZbz9DjvCbncQ9kNL5wmJ3ubszgUMxxcii22/4Rc6IsiM4Ht3Fodrp6KAre&#10;wmM37wDV15YMjqhuFkNv42rqdIn2EFjTbdDmkNjxyprBuRv3fGJ8rMdFsTPKO+m+5sM0ZxTbbZ8I&#10;YE6UBdE54DZpvI3VP6/wG2hzSMJdVE9gjwmf64Fc3w12Unkno8GhmMv4RGy3faI8NzvfgjaH+MWP&#10;xfgSiZ1U3sn/Nodiu+0Thd7sHuv3G0yV/T/H2U5j8V9raOkybWpiRSQyV5t2WkjTURuSbDBt0OYQ&#10;v5idjsufaQTf+NhJ5Z38b3Mg8BS22z4Rs6EsyKNvFAOWZvfoU9zsdD1SFJn7sdp5lvajZdiJqL62&#10;IRLZoDaqVaumdyK4mjrVzA624zpoc4jvzM5IKONeqmInlXdituJPidnpAqiy3cbS7HbsqFrxW9XC&#10;b2K/BMUImp09YHa632UNtDnE12anE9a450TspPJOzFb8KX+aXZi+UQx4dM8OnK5evXo//fQTtPfZ&#10;Zx/jL4/yDrQ5JBhmZyQl41NNLRk+Nz52XnknZiv+lJidLipfD/DI7DZv3tyiRQtsZ8fpALQ5JHhm&#10;p5MncY+dV96J2Yo/JWani6rWAzwyOyBrHqeDNocE2Oyc4CTZWeIf42PnlXdituJPsX32icTsfAva&#10;HBI2s3M97gG5NT52XnknZiv+FNtnnyj7Zkel6Q1idgEjNK7HzivvxGzFn2L77BNl2ey8+2gCEbML&#10;MIE2PnZeeSdmK/4U22f/iPmRd/La6QAxuzDghesBnhofO6m8E7MVf4rts08EMEvyTlBvc6Jg+bmO&#10;mF3YCErcY+eVd2K24k+xffaJsmZ2VGfxkPO5531idqHF53EPtsNOLY/EbMWfYvvsE2XH7KiwkkHO&#10;l4H3idkJ6ZOJ8YnZGcX22SdiruSFqJLSonHjxtRyhphdfuGfuCdmZxTbZ5+IGZProurJFmJ2eYpH&#10;rgc4NL6smZ0ugFmMf8R21Q/y+nsnAFVMthCzE3JjfNk3O6P8Znxs9/wgT80uQ6dL9Q0sImYnxMim&#10;6+XW7Izyg/GxXfKDPDU7Kou0SM/pADG7oKLah5d4bXz+MTujcmV8bDf8IO/Mjuog64jZCUnwzvUA&#10;doL5Stk0PvbUfpBHZkcDny5pxzpAzE7wBeAs7GTzlbw2PvZ0fpAXZkeDnS6ZOB0gZiekg6dxLw+N&#10;jz2FHwQwq8pQNLq5Q8xO8DXsDPSb3DI+tlk/yF2zA2hEc4eYneAa+Rz3QACzMOdim/KDAGZYmYhG&#10;MV0yfAOLiNkJ7uOp6wEhMz5/vhzmVpmIhi3XiNkJ3pLncQ+U1PjCbXY0VD5AzE7IEhL3QJbGF2Kz&#10;o7HJAFfewCJidkIOEOMD6cbnw7115XsnNBgZ4KLTAWJ2Qi4R1/OnMjc7gMbAN4jZCfmCGJ9zZWh2&#10;rjidu7EOELMLMF7/eGyu8DruAWJ89srQ7OgoZ4DrTgeI2Qn+RVwvV8rE7OjI+g8xuwAT1mRniRhf&#10;NpW22dGh9CVidkLAyILrAXlufABzMSeiY5cZXryBRcTshJSBM4FauUbinlmu/KLANMyOjpePEbMT&#10;UsY/Zqcjcc9SaRtfqmbnw5IwI2YnCOkQbuNjXmYvt5zOuzewiJidEFok7iVSUuNjdmYvOhCZ4bXT&#10;AWJ2QvjJjusBoTE+Zmc2olceBMTshPxCjM9GaHzOv3dCLzVjshDrADE7IU8R10skNDswPqOvmUUv&#10;L2Oy43SAmF2+k7VS8zNifEaZk53Z+Oj1BAoxu2ADVUitjBHXA7LmegCzGP/IbHZGQcmBZdNrCBRi&#10;dgJHXA/J27hnb3Yg2u+Mr7VZrjQxu2DjYrIzI66HZDPu+cH47M2OdtSEp6XoCmJ2QnLE9XIC86Cs&#10;CWAGp4v2LBn+ND4xO8EpYHniejohjnuJzI72JkUsjS8nhSRmJ6SMuJ6RbLoekAXjszQ7evrMQOPL&#10;VfGI2QnpI67HyLLxMZNyS8zmQAA9pXtk/62umJ3gAuJ6jEDHPU+dzrJOsmN8YnaCm4jrmQmc8TGz&#10;o+26gZPa8M74xOwETxDLMxMI14OB88jp0sBd4xOzE7xFXM8PODc+o9nRg10iw0rI3PjE7IQsIa5n&#10;SZbjHmBvfLrZ0dou4e7op2d8YnZCthHXs8QnrodmR2sEAefGJ2Yn5AxxvUTk0PhgUKBNvUHD3vjE&#10;7AKPuzdxsw+cXeJ6ici+67k+FrkaXPN5IWYn+AXN9MT1EpJ94wsNaHxidoLvENezR1wvPcTsBP8i&#10;rhdo/DZ2YnZCABDLS4rf4p4Ph0zMTggS4npJkTe5iRCzEwKJuJ4TcmV8/hwdMTsh2IjrOcGh67ly&#10;MH07ImJ2QkgQ13OIjfGF+xiK2QlhQ1zPIWbXE7MLCmhziJhdvgPnrbiec9D4MjxiPj/gYnZCyNFM&#10;T1zPEXCgcvWZRhYQswsDQf/x2OwgrpeUcB8fMTsh7xDXS5WkcS8Qx1PMTshfxPJSxdL1gnIYxewE&#10;QVwvHQJ3d0/MThBiiOulChyxoLiemJ0gWCCu5wTzUfKz8YnZCYId4nrp4UPXE7MTBEeE3vVC/wLF&#10;7AQhBcARwmoKKb2u9A5CbuOemJ0gpINmeqFyvWy+nJy4npidIGREaFwvV68ia8YnZicI7hB013O4&#10;8969Rq9dT8wuJMiPx/qHgFqek93O2kvzwvjCZHYLDEiyE3JPQF3PV7joemJ2IUGSnZ8Jh+sF/VWI&#10;2QlC9giuX/hqz9OLe2J2gpAD5B2uK6TkevIBhSDkEnE9t0hqfGJ2gpB7wPJ863qBs+NEridmJwg+&#10;IleuFzhHc4jR+MTsBMGPZNn1wmp2OuB64TO7wsJCmIrZCSEhO65n+RRZeN5sEjKzQ6cDxOyEsOGp&#10;9Zg3HjKnA9DsQsCUKVOopaHQv4IgCKEmidktWrSIWmnRoP9CaqXKwv7USMbC/k7XzEPGwn8JaKA0&#10;wMbYwuQXvCyMoxBclMKEZeYTiku+g6la6H/88ccvv/zy6quvvv3229oiYtasWUcddRTNRFm6dOmc&#10;OXNefvnloqIi6jKgaLBzA2YXjqW3zYB6ZAyzMcYWwuPGFmonIZwk2nkCjzVubWF/OkXjWNgfn5fO&#10;W9PG9Q3o/8LK1DSB2wEvgJcRe2rjSau3o43+Dfhe6Q6ilwFsTZ2qqC/TCK7SQIneWdDWjD+G6g4D&#10;OFOoNfQKM1VabF59rgYWrxSeS3uU+hTaZukh2lNTJxC/D26Oo/5ihUAC9a0o2njy4vMnMbN76623&#10;YDpp0iS1O54999wTpt9++y3OAkOHDoXp+vXr161bhz0c/QQwnAlw1lFL62wQPW/BvOAcgAOHbe0U&#10;g3XHwkRdUztP8GQ2nrR4thvRHgbmxPuxB5Zo21DPTvVfDe0BZCLwjPpuwFQ3O/2pdfNSsTA7bSMa&#10;2KMDG1Gn0X71JB9bGLe16D7pXoBPirOwY7orRacI9C7EeVwfISdVX4D6vNCOHhN13ehTwOGlPYYZ&#10;fLh6FYm+HFrNy3GMmp36RLhPQpDQahjLRB1lYwn6kpjZ6Xz//ffU0jj++OOHDRsG+Y7mo0CsAyDf&#10;0bwB9UUbzg1Erfg4WHnTkdJOEjUOqCebOqNuB5YZH05nq3bWgeWppyigu4/BB3ERbEo97+GcVx8I&#10;G7MZlegibWv4Lk9/ahhNtA/Vp7QgqTegE09gWll7uG4KuFF4LbATuO+wP9qUtgzo+4QrwJrQQ/4c&#10;7QRwm2qv9hT6oTBXGi7BvcLhwHXwRSHawTZsR10Nchvtlbq6Z+MI/dDJdpuGUggGY6OXK3VYA2l2&#10;giAI4UPMThAE9wFn8aFgx5Qt23ZVVlbu3LkTpsALX25LVfhAQRAET2FmJQhCTgjimchyixPRIwOI&#10;RbD7ZNnWlASPeuqpp/DhwqZNm6jljHw+dFu3bl2xYsVff/2Fs4E4FEl38quvvqJWoAjEwQ93sMtw&#10;CLI/goGomTTw3ZHcuGr3okN3LjyJZk1kf4cDdCbqBye9bJMdXB/BbAS7yRMn/jzgjQ/u7lf62Ku7&#10;Rs4ELf/wM1rmjOnTp/du1XpapxuGPPssdaVCxeIlW/c9om/fvjQf5dlnn118T9+K5StoPhWaNGn8&#10;+vCnmX76ceG2u/tu2bKFVnKA/aGD6FNRcPBnnyU5XJv7Pr712q40E2Xa+PEXFuzRovohVzRvTl0J&#10;eOONNzYUHDy8YD+aT0b7S5r8qBy0XTkYdF/Bvt98802r446nZYxnBlMjCryiwgMO2V5wMOq6Q/5B&#10;CxwU9z/+8Y8DDzxw7733Hjp06LRp07p06UILrLjvvvt2WXHHHXfQGvGccsopFzZrMnjMaFCnTp3u&#10;v/9+eK7u3bvT4ihJd/Jf//rXxXdeQTMOaNH0osfv716x9IOO7S7etPSDpo3OeeReu9eF1K1b96WS&#10;smGf/t8bCzb9u/65//vf/2hBPHiQr77gAprX+O23334sOAj6r7+kCXUlfl0LFixo06bNP/5x+K23&#10;dOrT+ELoGT16NC6yBPYExuXmm2+GMSoqKrrxxhuhc+rUqV988QWuYAbOlw0bNsybN2/8+PGLFi2a&#10;PXt2VVXVxx9/TIsN2FxOIopi1AUXXHDNNdd07NiRFltRsXz57gMOwPV3H3TQfvvuSz8ZHInQGvFc&#10;dEazbXvuSU9RvXqkqgpXbtlhTpO279NK8Zx5dktaH6Wxbt06eMhPs2vMeutsWk/DprTK13+2Ya0S&#10;2V1r44a93nt3LvXGY374effW/udjex/90D7/6lIbZnEE1qypaN58R6LROPKaOsc8vM/R/93nzDvr&#10;9rl3W9++27p03T5x0mZaHE+iHYbXSC2NyC23qK995kyaj6dz59mKAppl0OwDDgC9dsQRY0466YPj&#10;j+feksZDjFx33XV33nnnySef3KJFi549e1KvgaTn+COPPEKtVKhRo8ZFF10EjXbt2mGPjv0zbqrY&#10;uHFep9Xzn6N5E5YPf6NKuWyK0v0Hpet3SpdvSbf8otR4UqE1EjCoVy82NWNzJj4/KNKlc2TR12oN&#10;DB9GlTD/88gLz0d63BR5bgA/uT6fPR2mjRo1gumCacNatWoFje/njIHzFxqNGze+7LLLoGHk3Xff&#10;nTBhYscbBr02etmwkb/cec+wN9/99d1xq15/69de9477+9+P7tkzZvL6wUmUbUY9//xjjRs/17w5&#10;CF6vcRE+0MiLY2ac3Ojqi7s/0ufNT1GtO/FrBOOpp0oU5XdFqdJt4J57uLmZRxDWwymcPkkfjujn&#10;BbQdBbuCgoJHHnmUdeqCRyWqy8uaX4pJ7senRz11VXdsb16z/pVXXqE1kvHh9OmjTzll0777nnXc&#10;cdQVpaKi4tBDD1W/0BgFrg3QSYsNHHvsseo/o9/ZND/ubsqfzfgF2Pk2WbB7560Xt7ftNGL4M10K&#10;O9AaUey3aXNK//DDD3hhBj12113Umxi4Ov79738vLCxs3rz5uXvtiw98vtr+24+sSWuY+OOPP7AB&#10;Ee3yhudD4/33rS9RSKfLWsKarf59Os1XVrb65/F/VlOfqOPfj6IuA1ddfsnrI/rp+uzTqScdchju&#10;GOrbb7+lVW0PBQBn+PkNa0Cee/65O3Ztqbbkf/884ogjaJkVerBbu3YtHBloXHLJJTA1BztYs1XH&#10;9pDn7n7qsQ43db24ZQvw367XXd7o/DM6dOCjad7Jn376aWLjc79o0WjhwoUNCy/9e42j7v72RV1n&#10;XXQOrWfFzl0TUBuXTXru8Vsh2N1wHX9GM+eee27RJ6uGLah8+v1SVJO2nWhZPC+88ALE7hZ16z7+&#10;xBMtrunS8Y4HL2zUaP78+Z1bXr506VJaSSPRwX/rvlvXtGz1a/1z3tin+qpzzt32y+KpAx98642B&#10;I0eOpDXiqXHIIaftv/9lRx3zzZVXrrvxxj9HvPDZ8IE3HPr3mgcdjJbNmDhxIuwPvLXYtGkT5Dnk&#10;vffeg5GC40krRbG5nDzwwANoexs3bAB7wQgFyfKAAw+kNaw4cZ991Edt2/bnn3/26tUL8igEenjg&#10;tOnTX335eVopyq0PRWa9PcG8/tMDx8KiGVPH03oGoL944jJ4yO8fqsCeb9y4Ebb/3UcnffBON/aQ&#10;REOwYf3iipUFLVvus49y9u8rjlvx0wHvF39EywyYHz75g83HXVf7lO4nX1unwx1nnw26vX59mHZo&#10;9Ma1125/6eWtbdrQzXKd7jdtP/feWsd3PPL2dk+AzjrlU+hMKdh9/OFkeIHgcrVq1aIuuD4tWhRp&#10;3Zpm4oFCgihvgzmlpfEQAHLVlVde2blzZzDJM8444+ijj4bE0KBBAxjECy+88Msvv6T1Eg/EnCg3&#10;3XQTTOHNFfq5vWfqwA4gL774InVFSfSMyNzvGrwyVhkxWVlYdgt1xWN++OVjlJt+VJOc0k+VsQHq&#10;8ZMCdUyrpkWiM3HIYMptb78Z6dolgsEO2k/3VxuvvMRTHdCyZUuYzhr9EEwh3qFLwJtJiN3QuPzy&#10;y2HKeP/9cU89Pf6pp8d17NS7dbuet9859K3i314atqDl5dc+/fTrhV3i7uDoB8eYbX7//fe57xZ+&#10;Ma7bmw9dMahZM0x1ur5dsEDPNshnpd+e1qJr0/tGg+q1vklPdaD/DC85oWGbdeUbaNUoi/739b1V&#10;CqrezY9oyQzDGTZ2w4WJVrUaQXg4rOrw4QidF7McB7s999wTsh3wyiuvgjGxpfAo826VlZVtH/zG&#10;ziUrMczdcklrbDxzy53mAG7JhzNmjKpZs3Kffc4/6CDqigeyEQKn1n//+1+aMYWwn3/+mVoamz78&#10;eNO0j7Z277nRdFwA2kSybQLGYLfj5dc+mTsF25bBDrHcpvnQHXnkEc2bXThieD/QjU2aQfq54Z8n&#10;4uyZZ9a58krru0EnnUQ36vffe2/MTO32PbDL9dffc9ddG9ev31zEL8MX16lbUXDIJqU6BLVhinqv&#10;Di6NeBNuW7WDPy44MNFNoET07dvXfJeFBbu5cyafdNjhsG/tW1ANbCpdgA3AfCiMHHnk3485utqY&#10;MWMg1X0+55znnnsOQh4tM/H22287vGNXXl7+zkN/2zWzAPTJkGrg+91vuqXl5a0PP6z6rYUtXnmW&#10;O6l5J1vUrVfzkEMxoXZue8WJJ57YoMMluKj9jR2POE97U2FF6YyhkOR0XXuVanBOWLx4cdsbb395&#10;5nKIdM+M/3rEF+vamu4BGOnevfsL03/RU+CZDc6lBQbMr6tp0yZPPn5Pk0vOX1av/urLW/3R/abK&#10;94o/P7Xup8fWeG/MC5e3vBgSLa0a5cknn4QLZMO//+OTguq7lMPeatXqtX0P6H9ttYlPFtSqsTcc&#10;fKgxWjXKli1bxmlMnjwZvGXChAnQhmw3ffp0iOPLli2j9TQSXU4GDnjmjLp1wfMi++8Pj4ILZ9u2&#10;bSFerF69GqbXJ8jKD/e8+t0Bty1Z+A2sM3fu3N2RyBVXXHFD2/Onv953+sgHJ40fQ+tFubHX5v/2&#10;HRXZtAnXhylEUhj3HdsrCu+JnHP+VbSeAXjIf3q/Efn88/Xr10PCXr58+eeffz7n7bM2l39pfohl&#10;/UOqW/udEtmw99pflGuaPVRVrlRtP2LJlweNG/8JrREl0ekz850bZ75947SRNx1+6PrhT/eZMeo6&#10;0JCBpbDIMtjBtOtlA9MOdjOjwQ4xxjtL4GoE60cOO0wdPtCBB0Yuv1zt0YCSsAx2UCGwFLaPqxmx&#10;fEiNUy9ufMN7Hbs+duSRR1JXZeVee+21xx57nH766fvvvz9kO+pNfCR18I4dvL967LHHsMceOCkw&#10;0tG8CZtn3FhR3n/CCU+OO7Hjs7UKn4+9ozZifvjFY+Nu1GGq04Md6IzB1sEOTp+b2rV7oLBwUK9e&#10;z/TqCQ2YXbduHS2OYvMWywiMz9j3YmHulh4WwS4NwLSfenrC40+NBT32ZPHJJ59+Q+f7INL16zcc&#10;dOllcee7fnD0bLNixQqIdEYNuLQpxLtnrmk64dUOoKfubaFnG+T4BpdhqtN18sUdT2ja46gmd5/Y&#10;uBNMaT0DhV/toQc71N/+VrHg039WbVJWT1YilXHH3zyC8HCob4cPR/C8+G2dGogdBbv99tuvZs2a&#10;EOy2b//rz63bQMal8Cjzbl3b4MIdDw+N6eUxO39f/59mrebNm0drJObDD6ePPOmkzXvvfYHtu23K&#10;RyZosQG4SFALeGZwxbJfqW2CNmGCFhvAYLdi6U+bfvgfRrqkwY6BS82H7tRTTx368iNXX30Zhjld&#10;Z599+hOP3/noIz0h09CqicFTccqUKTi7+ckB2GBccMKJ2NDv2LVu3XrBgljYMvLmm29iZKxQDm5j&#10;eCPVYx/1Y1maiYcFO6NwBYfB7rHH7ln2U8HHUwuuuqqt/Y06BIIdHKVuVjSP/2B601Q10oFOrbF3&#10;wwvO/XTGs78sLAJ1vrFlYZfuV111JZwttKqGeSf7PfLoZ0eebtSEf9SCWHziOSfXfun8k7r+m9aL&#10;551XH4qlurJYvPtk0uCG59anlUxAlj3vfBg0GjUnbN68uXWbNjVPOeW2x4c+OOyD+g0abN269W3T&#10;/TbLg3/RRedCtmt+xBEV/Z9edcZZTavt+Y9DD7mlR6cbrmvbtGlTWsnAypUrf9B48MEHR40adUur&#10;avdcU1AxpRoc3isuUGBK68WDSQ4q9pNPPpkUZerUqbNmzYK9gkhE69leTm6/7bbp7xXTtd0EpA1a&#10;L8qAAQP693+mZeMzHrz9yinD7xs/tPc4g/rediWtZ6Blxzkdbll5/S2fXNbpp2Ydfr2o1dTLr3r2&#10;1jsev6BF0TE1mnW8ZRWtZ4A9ZPqYxh+8cmGih5iHYP2aH9aXFlT9335VZUrVCuX9p46oGqFUvaZU&#10;jTts2fsHfjp3Pq2nYTmC69dXzHqnM+qGKyd+fXfjBXeperTt2A0bKpIGu0YnTd9SXDz3/hHT7ujx&#10;3YypuI6O5TN+NG3C7t27u3a5AaYQvLaMHQtbAFUmcH6oExokLdhB+oczbseOHX00LFOa/hAMdtUV&#10;5TJNu6dOjaxaZfkQAN513HbbbdieN316p8OP71Wz5kstW/bu1Im9EPPrgvCnptQo+jOCftZukCQC&#10;3gDceOONEOka16uHxwG0yfSOyPJIbq74v93fHhn5Wtm96NDflr1Y8VOn3Qv3i3xdUPVjw00VcfeH&#10;zA8/+C6lcFEsxoEGvaw895Kqh95XuixSBq62SAYP3XHHf667rvNZZ91Qo0b3/fcfcNBBA489dtBp&#10;p93TvPmS+PsjNmfi8GGR14piAe7ju6fhq36px/cDn7UIdhs2lMMUb9R9PfXVb4qfh5V/7Nvtxwe7&#10;w4HC+3YMCHY3dunfoePtxe9/+W7xF+NGlQy5rP3H9zw8s/fDj958F7y1pvU09INjzDbzx3cHvTGw&#10;HTZAE4o63PPaB/eN+nDAoF7PP9FFzzbI6Re3gzB3TpsuUG9nX/9Q216vdKl1/nWnt4OSu6Ll9ZbB&#10;rvfM+vdFlG+LlR3FCjQeqVB+HqFsHqXsrqdUXJo82KX0cATPizbr7oe2o2BXXl4B05W/rYJ3NsZ+&#10;FDzKsi7Prldv2V399Gx3723W321itGrVbNqMF9u0TX5Xj/KRCVpsAK4ZT95y65ann9u04BvqSgBt&#10;wgQtNjBp0oTtN95ijHSozIMd8szTTw9+vu+JJx53552dIdWdeOLxifKWJfXr19fvdmyvdig2EtGi&#10;+qHbqh28Ujno66+/pq4E3LTPQU3POHO9dmNP1zUHHUKLTWQe7A488MBmTQ9tcskJNO+Ahg0bVqtW&#10;jWaS0brZvyFwzHuJ1gcX/nLOYAh2555/9hlnnAkOgv06icYL6dyqTa19rW8wG9m0auGmZSWY5H7+&#10;fHSXTq1btoh93c0SeEekRbp/zZgxg7qSAZHunHPPO7lmTfPN15+179g90acPzdu+rscff/ys0085&#10;s+5JZ9Q5+eSTT4LcRgsSc965DRqcfVbN4/eBY9v0LIh01b55rdqnQ/aixfGsXr26pKQEwhzEcUx1&#10;AAa7Z+O/U2t/n6BRo0bq1T7KoEGDatWq1aaN9SeAwIgRr3Xq1On2G1pgmJsx8sFrW1/w6lD+rVCd&#10;0895oFufyDW3bBj91ty1f/xOTxOBnsqT6958V7/IY4/wb/HGP2Tl778tsnmIeQj+72OlavFeVf9T&#10;qn5Uel6//6VnD9h28167T1RmD1Xmvr331KKj771P/QALMT/81183tW79F36g/cwT8yHY9b31NUhD&#10;U4YNq1PnHTjXn3nmGW3FGBjsOl86WL9jV3LOGasPPfimju2K33t31apVTz/9NK4JWNbMZ3M+nP/Z&#10;zIVfffLKS889cN/dcz6ajM+Ib5DMzxgLdps2RXbu/OOPPyDbwdyWLVtgah/sdHY/+ODu006bM3Xq&#10;J3Pn/v7774ccktCRkBUrVow56aS1R9Vo3PzW/z70kJPXhfz4448wfeSRR7bdc8/OmjWnFhdPnzqV&#10;PVwH3qJDlITTB4Ld/fffb/MQ62dcPnHdhAM2ff/4X1/sGVmgRL5RKkqO+XXilT+/emzF2iTfo5gT&#10;UQ65U2k3U71v1/1/6mevN/+g5ua2fZW6vZUPIop5IHQ6KwpqkvbdrraKYt5h+zMR6HwjZbjed+6C&#10;5+100VuJCsDIl5NeXDBtGByorccecW6dOjbHFunarecbb3323tj5E+ueXXHMcZ3atrM5tuZg9/Lj&#10;lw18oBk0fniy1c49qi08t8a4Xo1HPNN26dKlerZBli5feU67my64qgcUGwQ7CHkvHnvqL/sdely9&#10;died1dhyJ39d/ust006a8aFSNV5NZqBltyu7aypzxirPP31s0gJI6eEInhdtX1K/XuUo2NkLHmVz&#10;JgC//vrrMUdZfAHLjPnDHX+yadOm7b8uB9Oh+QywP3Tsi1Dp8Ab/RMkSJ1frNDj8gP1POfpIS20t&#10;vE2V4Wc+7A+Fd7DP++xJupM2H7hkn23bnP7EvqcH3/x1kKT89ttv1DJgfzl5/bWXqZUKxx179Pvv&#10;vkEzyejS+bqXhzz7/ntvzZmZ8GsADOcPMQ/B6tVr/vtQ0UN9X1X14KsPPfDKyI49B/R4uEvn+3r9&#10;59kuhQ/Pn5f8m2E6vXpt+2bsos2TJ3/22Wc///wzROclS5bQMiuWL990223bNo8bt37+/I8//njx&#10;4sXwwOXLl9NiZzWzaeFC+2ec4gBaNQr16nzwwfzHH/9o6NDnnnvurbfeevHFF9977z1aNQEVGzdm&#10;8rrsH87o06cPvD9J6Rkrpu+7dmL1td+/V7nmm4pv/wvxbu34A3965bhfio5bNadvxcb1m356buvM&#10;vZeOOhrXt9nh9yNKr6+VjlOUfpOUn2cpNgPBKJ0+fd3o0Yl2OGmw07mn7RLnJQekdGwReMiTF12U&#10;9NgmyjajX33k57su3rZntUkjRz7//PNDhgy54YYbcBE+0Mz/rVk74MobUtrJ31as+OC+Vg4LwIz9&#10;wxE6HbTzxSLYpSp8oCAIgqc4v5wIQnDZVFG+acNqmtGoKBsLnTSDlK+oqHDhzkJ6BPFMZLnFieiR&#10;AUQZJQiCIAiCYAt+iahoyrcin0sNdtq3FOxQFPUHnQRBEARByENWrlyJwW7URz9qmkE/S6IonWpd&#10;0+mp2CwQXSdOd7eM9RvbZsWveYbeNuriBM+SV/qiXTsm7HcU7ASPmD17NrUEwTeAL1NLEARBQw92&#10;Y+aWge5rjRGOuE/rRNVUOo55tiMtUJSaPWdCZ5Nn1Yfo62jtEUrrEeoiWB8eVeehaH/c0vtanwlT&#10;FG5K3bi2cr4JDibrwTCHA4Rt7JdgJwiCIAiCHXqwG//FCl0PtVOMsyBF6RRtnAXTU3rNVWef6/Qy&#10;rTwKe4wPPAUeoq0AbaXuI2zpQ+3U7TRX4p4IVxNhmDMK+50GO/k0VhDyBHhfSC1BEAQNPdhNXbBa&#10;5HNJsBMEQRAEwQ492NG8x/ztb3tQy8TWHbtslmZCJltO9FjohyksSrTlpM8Ix3yBFTgclshHsTlG&#10;vmYn+A25YycIAsM/wc6fYIBDEoU8551G4JhTlIsHh8MSCXaCIAiCINjht2CXyd01HdiCLpitdeEo&#10;FGwchavpWPaYO4FE+wb97CGJ1tSBY05RLh4cDqRQg2ZSCnbyaawXyB07wW/IHTtBEBi+Cnb6Ur2B&#10;aQlmdenhCRdh2x5jpFuyZAUIcx40cAtsO/qzmzGvb9w34wONbUvgmFOUiweHwxIJdoIgCIIg2OHP&#10;YOcuGOygAVNjMsNZEOa85i1uxFn1MYbEhrOIvtQS48pJXwscc4py8eBwWCIfxQqCEIfcsRMEgZEP&#10;37HDYAdasmQFzGI4M0/xTp6xBzG2IfxRywoJdoIgCIIg5JL8CXY0owU1XcZZaLM1zdjvv7+CnXwa&#10;KwihR+7YCYLAyJ+PYvX0ZgkuTRrsjJjXlGAnCIIgCEIuyXKwA2wSj9fBjuajmcw4xQZ+zQ5nbbBc&#10;B3ZeF8wm3Q4cc4py8eBwWCIfxeYe+cFYwVfIHTtBEBjZD3aIRxnOEj3Y4XfsLKe4FNaEWZtMht+x&#10;s1wh1VcEx5yiXDw4HJZIsBMEQRAEwY5cBTsA4hHe34KGOSq5mPzMd+wA4yy2nXwOi3tluZofg518&#10;GisI4Ubu2AmCwMhhsNOBnITxzpiNMg92GL9gO3qw02VcQcdJsLNZQYKdIAiCIAg5xg/BTgdikx6P&#10;kuYkzFiwGhP068LVdEF0A+HHr7hInwJOgp0l+Ch4apx1CBxzinLx4HBYIh/FCoIQh9yxEwSB4atg&#10;h3z44UcY0aCNDaNwnUzA79LpCQ9iGSppsIOlsAP6+myv7B9rBo45Rbl4cDgskWAnCIIgCIIdPgx2&#10;WQPzWfMWN+IPw2Kw0/MZNIzRDdMbTl0BjjlFuXhwOCxJJ9jJp7GuIz8YK/gHuWMnCALDV8HOxdiU&#10;KhjsjDugJzwA28aezIFjTlEuHhwOSyTYCYIgCIJghwS7XAHHnKJcPDgclshHsYIgxCF37ARBYOTz&#10;R7FpELyPYgVBEARByB8k2KVEIIOdfBorCGFF7tgJgsDwbbBz9wttPgSOOUW5eHA4LJFgJwiCIAiC&#10;HXLHLlfAMacoFw8OhyXyUaxfkB+MFXyC3LETBIEhwS5XwDGnKBcPDoclEuwEQRAEQbBDgl2ugGNO&#10;US4eHA5LJNgJghCH3LETBIEhwS5XwDGnKBcPDocl6Qc7+ZqdIAiCIOQDEuxyBRxzinLx4HBYIsFO&#10;EIQ45I6dIAgMCXa5Ao45Rbl4cDgskY9iBUEQBEGwQ4JdroBjTlEuHhwOSyTY+Qj5wVjBD8gdO0EQ&#10;GBLscgUcc4py8eBwWJJRsJNPYwVBEAQh9EiwyxVwzCnKxYPDYYkEOx8hd+wEPyB37ARBYEiwyxVw&#10;zCnKxYPDYYl8FCsIgiAIgh0S7HIFHHOKcvHgcFgiwU4QhDjkjp0gCDrKZAUkwS5XwDGnKBcPDocl&#10;mQY7+TRWEARBEEIAZjiaiSf1YLcY3iICi6E5tdugxYvra+8YYdpN65zaTZ3iOsBUmI++pRykrjRV&#10;nQL1B2EnoK1CG4n2T4Wm+hTJUfdnKm5c6UZ9QQCOOUW5eHA4LJFg5y/ka3ZCzkHrFAQhxNhkOEvS&#10;C3aY6qABOQxzmhFcD/sX42o63SCDaSHMEOwAbSU1luGUJTxL1A2pWAS7+oOcZcKcAsecolw8OByW&#10;yEexgiAEjMaNG9tMkTlz5lArAfYbcT4VBJ+TaoazJP1gBy0IU1r8UnMWNBYPwoyFQNCCFKdnOP22&#10;HGAOdjG09bT45wg1zml5joKd9vAg5DoJdsFH7tgJOQf8jlre411mShrs/IP9QXA+FQRXMpwl6Qe7&#10;xYMwfcXfkVOBWIad2tL62loE3kszBzs1I6ZuUJArqZXuFnIIHHOKcvHgcFjiQrCTT2OFnAOBmLHo&#10;my9BQx7r61CRyF+6aBMJoKcUrPBP5ghQsPMbiQYx1angKR4FuESk/cMTpcXF6j9lJdpcACguUne1&#10;pKikpLgUe4BiQ1ulvLRc+7eopEz710PgmFOUiweHwxIJdkKOobhkINVMFlA5jJJ0mLIIvp0N+tVa&#10;gl1oSFSKqU6DS5YznCXpBbuykqLS0pIiSEVasMN4VFykRj2KTeWlajKinFSmpaRym7BEW6BYpVJa&#10;XATAQ9RH4dbiKDOsS5QUFVHLCtwezWiUlah96pPC69EWqU9Yom5EfWLc+fJS9XE62msoL9VCbWbA&#10;MacoFw8OhyXyUayQEZQ+omAmy4dYFiDBVQ2nkCD1KQ2YFTS0AUeCneA6GBAznybCuw9SMyfdO3Zq&#10;6lHTWJmahDAbRbuRWEulvNQm1QG4FIMdRDp1JnrbDPMU9hgwBrtyWIOa8RgfiHfs4igrgW1gkkNK&#10;YB0tROp7G81w9HLMwc748JSAY05RLh4cDksk2PmOrF1Z8SquI5nM/4KrguXUXSmKwnrSk34/EkRF&#10;ZgWVo9tIsBP8jCsZDmNi5lMnpP1RrJAhcMwpysWDw2GJO8FOPo3NMnRJNCCZLFgCP7WcitKWfY6E&#10;tKpDZ5EgZAU/34dj6DlPb+jkKNjF38+LYvwoNiXUO23OsL9xmE3gmFOUiweHwxIJdtmGrjMGWCaD&#10;Hr0t8r/M4QynwRVEH9bjT+HpAyz8ZGTvuodnX1vWfq0LI6MldOYLeUCAMhxgTm865kUZBbv4n5ww&#10;pjL60QoNy6++lWjfb6OZKMaPNYudRbCikjJ8FIRC9Tt/QPyHwsYPVdXPdOO3ar1v2pcFvQaOOUW5&#10;eHA4LJGPYlOALiMG5D5ZmGQOZzgVZVN0auUurvlWDnMkQIYleEmwMpyOObGZsVwnk2DHQpJ6vy32&#10;Uw7l1NB++ADbeEPO6u5amb4pCF/YUCNY/H0967wFsS6KcX/MP9+grVgclxdN+4YkCnZWX/VLHzjm&#10;FOXiweGwRIKdRuU8XXRVMcAuPCL/yxzOcCpyIkgGrCdz0bkkcS1QchglyUXDSxADHGIZ0ZJi+Sj5&#10;jl2ugGNOUS4eHA5LXAt2wf401hDs3BJdxwywS53IiczhDKciP4gqW+KayA05zJEA+bYHBDfDARjI&#10;cJoJllvwT7Djv1LOirg7eMlgNxQRy86cAMecolw8OByWSLDTMMWy3AqulGyWwa6vgZAxlhmnIr8J&#10;LpxYZhLXROGWwyhJlwlfYhnCMsRym14EO4e/AcS4mvlXygGlxWoDFuEsAMv1z1gxCJo/ctVhGc7y&#10;O3Y5BI45Rbl4cDgskY9iVeAaZgxSYRVerRnsou5E5nCGU5GfReMtcU0kypEc5kiArkwmLCOXuyR6&#10;isyCXdxvCcbvq1klLQerWf5KOUpvsa/aQQN/LENf07gdvROeQiU+xKmJ0fgdO0OCzAlwzCnKxYPD&#10;YYkEOxW42rEMlFv5bX9A6tlumNUSQgxjvEs0FbkuOvoaLsY1uK6wHpFIlH2Bc+IUTsmSAaogEdJF&#10;yzPg6agVj3zHLlfAMacoFw8OhyVuBjv5NDbEUs92U2fmolQSBZ4Fp5BaEk1DLzwUiNxdE4nySuBy&#10;MNWTHJPNzTy3gB2gVjwS7HIFHHOKcvHgcFgiwS6KKXOIjFLPdlOnr0RRyIAxDiaaZk20Txo+j2ty&#10;x04kyo7AhbCRKMkxSbDLQ+CYU5SLB4fDEgl2UUxBQWSUerabOsMqyl9RjEGQTXEpriZ310QikY3A&#10;K3CqBjRnSY6JrlaeAftGLRMS7HIFHHOKcvHgcFgi37Ej4MLMru4io9QT3tSZt1ozTnEihm7rNlM/&#10;CHaV9YhEovSE5zWcUyyipSe6XHkG7C21TEiwyxVwzCnKxYPDYYkEO0KCnb3UE97UmbeCamEZzmuZ&#10;McbBRFORSJRN6ecdnKEsk2UugC5XngH7Ty0TEuxyBRxzinLx4HBY4nKwC+6nsX4Ldj4Mmuo5b+rM&#10;T2U/2LklM8YgmGgqEonMMp4jcCqxHOa6ALpceQa8FmqZSC/YrRzXe8h8arTHljUr27fvDSu17z2O&#10;OjTUR2noD4V5mEIPTPWNR+YPgTWG4KoaWm9IgGNOUS4eHA5LJNgZMF2/RUap57ypMz8V3GDnohjG&#10;i5z9VCQKrrCGseZZ8PJadJ3yDHhp1LIijWAHSWvcyghkM5hS2IpLX4S2blywg8CmB8HoCtTQgt38&#10;cStXwlJYWY182iZ7a88CS1fi2iECjjlFuXhwOCyRj2INmK7fIqPU097UmZ8Kd7ADWI+nssQYBBNN&#10;RSKvpVca1CSLWdkXXac8A14staxI+6NY7a7bEJpJAKyhhjg12EEz2h4yHx6KQQ3SW28IbtE7dupS&#10;FdosZkdAgh0iwS6GDz/99JXU097UmZ+SO3b+lBljEEw0FYlQxqqA4mG5KrfK4a8mRuQ7drkCjjlF&#10;uXhwOCxxP9jJ1+zCKvW0N3Xmp+SOXbhlxnjJt5+KgiV91GCUWZbylQC6UHkGHApqWZFqsCtO/c9w&#10;FRXxPx2r/XUvAwn+gKvD1RCLpWUlxj9lBqh/ixbR/oIZYVrNZn+o5QZwzCnKxYPDYYkEuxgS7Oyl&#10;nvamzvyU3LETOZQZPUzYT0VeSD+2OBYsPPlZAF2ovAGODLUS4E2wi/vjsPGof/iVgpoBWqhSrucq&#10;WmYA+zViqwFFRepfjNX+GGxptCe2cmkxtc3BLslqUdTnNkC9mQHHnKJcPDgclshHsfGYLuE5lN+C&#10;pnrmmzrzU3LHTpR9mTEGwUTTfJbxOMDhYlEpWKIrlGfAUaJWArIX7MpL9dSF6EHKiPGP+iNOVsNZ&#10;qztqZexJNcpNnXGrxSKjnv+0HngWSHWJM2tqwDGnKBcPDoclEuziMV3CRbrUM9/UmZ+SO3ai4MqM&#10;OQYlmvpf+n7C62LZKLjK+RfsAPmOXa6AY05RLh4cDks8CXbyaWxYpZ78ps78FLtYhkkA6xGJLGVG&#10;j1b2U7dk3CY8O8tDoRFAlyjPgGNIrQR4FOzMN94EBhxzinLx4HBYIsEuDgl29lJPflNnfopd4UQi&#10;Udoyw0KbeYqrsQAUVgF0ifIGOKTUSoz7wU79Ep3LP2cQSuCYU5SLB4fDEvkoNg4JdvZSz39TZ36K&#10;XZnCJID1iET+EcByT+hF1yfPyE2w0zAEu/Iyqx9HEOCYU5SLB4fDEgl2JkyXcJEuCXa62MVGJBJl&#10;Ryz05IPo2uQZOQx2QlLgmFOUiweHwxKvgl2A/7aY6RKeQ/ntDqIEO13sYhMmyR07kZ/FQk/oBdC1&#10;yTMk2PkZOOYU5eLB4bBEgp0J0yVcpEuCnS52sRGJRNkRyz2hl9fBzkmqAyTY5Qo45hTl4sHhsEQ+&#10;iuXI1+xsJMFOF7vYhEkA6xGJfCKA5Z7QC6CLkzdIsPM5cMwpysWDw2GJBDuOBDsbSbDTxa43IpEo&#10;C8rDYEdXJs+QYOdz4JhTlIsHh8MSD4OdfBobSkm2Q7HrTZgEsB6RyCfKt2Dnh19NjEiwyxVwzCnK&#10;xYPDYYkEOytMV3GRLgl2qNnyxydEoqyL5Z7QC6Crkjc4THVAqsFu/pD241ZG2rdvr86sHNd73Mr2&#10;7YeonUPat++tTqAXGjAD68JqyErtsYIRPOwpIR/FWmG6iudQECC++O03S8EihD3EU0mwQ8FhZ5ec&#10;0AhgPSKRT8RyT+gV3GBnjGtDxlGwg4AHszCBYNe+95BosCO0hQR1CRLs3CLLUclesDMsz6UhNf1F&#10;YdtPVRLsUHAk2SVHJBJ5LZZ7Qi+6JnmGt8FuCGW7cdqNOAh22jQu2KkLokDsg/xHM0IUPOwp4W2w&#10;C+insZmnHxcFO8NSmtdS058G2xOUBDsUHB92yQmN5I6dyJ8CWO4Jt/zzBTtAvmOXK/Cwp4QEuwSY&#10;LuQ5FAteuRUYgd7G/AewHc4HwatmVx2RSOSp8i3YAXQ98gbnqQ5IM9iVlZSp/5QXwb/lpVpbw9g2&#10;U16Kf1oMH1ys/VNWUqy2cYH2d2YBdbNxlBfFKKE+a9Q1qekZuB+mnUwNPOwpIR/FJsB0Ic+h9CDl&#10;BxmDnXNh/kPYqwuo4IWwq05oBLAekcgPAlj0CbcAuh55QxaCXVFxKbUADHMY2uyDXaQM14QVS4vV&#10;PKd2lcDGytVgVxZLbMa/LQvL1X+imc9EWaIF5aX0FIj579VCNqOWAfvVirUXrm+ZPUVK4GFPCQl2&#10;CTBdyHMoFpJyq/SCnaUCHfJCHOxEIn+K5Z7Qiy5GnpGNO3bRu1ZaU7tJFo13NsGuBNaDYKRFQGhj&#10;Z1lJsTEnYarSl8IDsEE3+QypS3v+OLC/tBia8XlLC4/UNsBjmZPVYJ3YvhUliJSOwMOeEhLsrPFV&#10;5oCdYZEot3Ir20mw86cA1iMS+UEs94RedDXyjOwEOyFD8LCnhOfBTn5+InNJsPOhQhzsRCJ/iuWe&#10;cMtXn8MCaQe7shK6caXeworexLKinH0VTfsQtkx7kAr1WuDtt+W0G3sxsLO4qBjvySFaH+0/3rcr&#10;Ub/hF9t5xPzprRPwsKeEBLvEmK7luVJYgx2IvdJgiV11QiO5YyfyoQAWfcItgK5E3pD9YBf7aQbt&#10;S3KY2wxZjoIRrI/5J3EMyuq35WCH1MVqjIttXM1tpmAHm4EXZQh2KrjxTH5+Ag97SshHsYkxXchz&#10;KJaHcisJdih24RGJRN5Jgp27ZC3YQdCximHq3SxqEvyOHf78ASYnADZCLQO4prfflrN4CerOsxeF&#10;ewtTWFnbtdhPeECH1RFwCh72lJBglxjThTyHYnkot5Jgh2IXntAIYD0iUc4FsOgTbtFlyDOyFuyE&#10;DMHDnhLZCHbyNbvMxfJQbiXBDsUuPCKRyDux3BNuef2riVNNdUCmwa6sJINPI/MaPOwpIcEuIb4K&#10;dr76mp0EOxS78IRGcsdO5EOx6BNuAXQd8oYsBrvYTzaUlxZLtEsDPOwpIR/FJkSCXSK5GOx8dZBT&#10;FbvwiEQi78SiT7gVomCnfsMMpuqPRGT2VbO8BQ97SgQ12KmBIAuYruW5kq+CHcitbCfBzocywhaJ&#10;RDkRwKJPuEUXIM/IZrATMgQPe0pkKdi58mkshACdyLZNILXhKaZreQ7FIlFuJcEOxK49oRHQ5sWB&#10;DqWurcE2IhK5KIBFn3CLLkDekEaqA9ILdmX0u05MfytWRf2tJcWGnx4l8vvPy5rBw54SwQt2aqQz&#10;hDxMeLiC66jbN13OcyUWiXIrCXYgdu0JjQCW3lyRut0o7BlFInsBLPqEWABdgbwhm8EOUX/hm5bS&#10;1Gyl5TM1z+kNw+8xgRXifv8Ihrmw/HnZ9MDDnhJB+iiWYpwBNdl5me3UjZsu57kSi0S5lQQ7EOw8&#10;u/yEQwDLZFmWugdR2L6J8lMs+oRbAF2BvCHLwQ4Tmxp8oimN8pzWKIWWKa/hQ7RmWP68bAbgYU+J&#10;oAW7BNgsygQJdonkVrADsZcZIEmw84PU3dVgr0IUJrHoE27R5cczsn/HTsgEPOwpkb1g59YvPfEo&#10;wyXEdDnPleCFs0iUQ0mwA0mw86GuHPosSG+0enlo13eGo7T4R7CXLPK5WPQJt+jS4w3ppTogC8EO&#10;740Z7+BF76Kpf+nBfGNPB3/w1ojhhpnxr5YB6i1Am03hCtT0B3jYUyLAwQ4aCM56helynivBK2WR&#10;KIeSYAeCEWGXn3AIMEalYMmY6qBhDHbOpWU/gh0cUfYFsOgTYvnwVxMjGQY7+2+h4d/jMn5sig16&#10;FP04hYoWytTvxOl/jBXQg53+OSluEFZUp9oX7LQ/7EoPUf+Ef4zs/uXZ1MHDnhKB+ShWi3AqNB/F&#10;stNF1I2brug5EewJi0Q5lAQ7EIwIuwKFQ4Cek4IlDHN6A6bpBbuUpB4vDXYYRW4JYOknxALo2uMN&#10;OQh2Tr6FButE0w809GRk+UBYld1yY3fscFYLf3HJjIDn0h4PT8TA5el/kc6b79vhYU+JIH3HDli3&#10;daea46JgJ814E+/UzZqu6LkSi0S5lVvZjr3GAAlqg12BwiEA41FAhbfrUFkIds7FjrPIoQCWfkIs&#10;gK493pCrO3ZC2uBhT4msBrtUP401ZzXogWwHwraxExoY+7DTLdQNmq7ouRKLRLmVW8HOV0c4JcGe&#10;sytQOASwqBQsQZ7DqQS7cIhFn3CLLjzekHaqA9ILdtrdrxjYWVRShlJ/zxx+Tlpcire1oDN6m039&#10;Xp2RuI848+kvz+JhT4mgBjvMcEYw20ED13QT0xU9V2KRKLeSYAd7zq5A4VCgg50x1UFDgl0IxKJP&#10;iOXbL9gBad6xKytR45j6Sav+caT+C4GLzcEOVjUGNgxz+MmpRuwnG2D9PIl2eNhTwtcfxbKUhulN&#10;F/XGA+uwR7mA6YqeK8FLY6koh5JgB3vOrkDhUHCDHYY5bKBYtMqh4Kiy4yxyKJZ+QiyALjrekINg&#10;pyWw+J8moF8HTL9GOBrsoKXFODXY6b9qDiiN/wuz+P05CIqsP8TgYU+JQAY71s+wX5oG6gZNF/Wc&#10;CPaEpaIcSoIdiF2BwqHgBjuUnuok2IVAAEs/IRZAVx1vyEmwEzIED3uPHj0KCwuhAVNoY2cish3s&#10;MvmlJzY36hjuZjsJdpZyK9iB2MsMkNhFKBwCWFQKliDP4VSCXQgEsPQTYtElxxsySXVAesGuLI2/&#10;FWskLH8BFvfDtJOOwMOO9OzZk1q2BCbYQaZRA5YznK/pBHVrpit6rsQiUQ4lwQ7ELkLhUKCDnTHV&#10;SbALgSTYuUVOgh2i/i4TLdipKSz+T4olCXZB+Auw9qsl+hV9zsHDnhKB+SiWtXWoK4plpwuYrui5&#10;EotEOZQEOxC7CIVDwQ12mOqwIcEuHGLRJ8QC6HLjDbkKduqdqhT/VqyOmgghGPn2L8A6WQ3Wie1b&#10;Ot8LxMOeEr4Odjosq+GsFuEswHVcxnRFz5VYJMqhJNiB2EUoHApusENhpMMGS1c5lAS79MTST4gV&#10;1mAnZAge9pQIRrBLCU/inemKnivBS2OpKIdyK9ux1xggsYtQOBTQYIdhTm9gvGPpKodiB1nkUCz9&#10;hFieBrsMUx2QdrCLfs1Ou/1m+IzSRDm7dad99hr7bXaGTiT6i1EMH8gi8b87T7vnl4DSYvVTXZrx&#10;Bu2GnQrNpw4e9pTIQbBz+DU7PZxpOS21oJbq+klRN2i6qOdEsCcsFeVQbgU7/xzeVMUuQuFQQIMd&#10;ypjqJNgFXQBLPyEWXWy8wcVgN2XKFGwIucVmIPwY7DCW7dy2DZVeSkvvUYnwT/KAPWGpKIeSYMeu&#10;Q+FQoIMdSoJdOJQ/wc7Pv5oY0YPdlm27RD4RjogZP34UC5f5FfE3R9NIafCQNB5lh+miniuxVJRD&#10;SbBj16FwKLjBDpIcTvUGS1c5FDvIIifKn2AH0IXGG9y9Y7cmZd55hxprHjvrBmpZ8k7CpTfom8gz&#10;4JivMIEDoQ2IBT79jh3GMgRnsT9V0n6gBaaLeq7EUlEOJcEO9pxdikIgQI9KARKGOb0BU/l7YkEX&#10;Sz8hlqfBLvNUBxiD3S8G1F1XlI4dO9J8lA5Kh48eqKc26j2g98D0gXqK0uE1df61DvhYQJ395bV6&#10;9dT1jdSLPhbAB6l89AA9jOCPChlwzCHJffPNNzBdvHixlut8GeycfM0OLpnA+nUbsbGiPGFKs+lH&#10;KneuwwYtSA/TRT1XYqkoh8ow2M1bsWJu2VKQOjSmlxkIwZ6zS1EIBGBCCqL0VOerYAeHlB1kkROx&#10;9BNi0VXGG1wPdl/F8/zzz1MrxvgrXqAWMv6uOti4q84V2IgSW1NfR2O8ggteuAL+veKu8dCso00B&#10;XISzemdYgWMOSQ6iGmS79u3bBz7Y4VRH7zQ2HKJtIAb1poL6KNN1PSeCPWEJKVdyHuwgw+kxzlLs&#10;NQZFMBbsUhQCSbBzXRLs0hNLPyEWXWa8wfVgVyJkETzsZnwX7CxRAxdFrpUgaK9ft1G/YwdoiziJ&#10;+hFcqj06tpreibMOUdc3XddzItgTFptypUTBzj7DWYq9xqAIxoJdikKg4AY7Y6qDhgS7QAtg6Ses&#10;Augy4w3uBjvB//gl2EVjlprntDY18FNUmKK0dXKH6bqeE8EBYUEqhwLLSCPGmcVeY1AEY8GuRiEQ&#10;oEelAAnDnN6AqQS7QAtgASisAugS4wGupDogk2Dnn/tHPoeOlxXLli2jlgNyFuwSfRprjHGWovU0&#10;YGVqJcbJOk4xXddzohwGO3OGA9dgPemJvcagSIKd36TfrpNgF3QBLACFVXR98QYJdgGCjpeBV155&#10;pcVzy1FwRgwePJgW2OK7YIcYk5we9aAB0BomEi2yeUjKmK7ruRLLW14o6bfiUBLs2NUoBAKMUSlY&#10;0lOdBLugi6WfEIuuL96QnWAHFc4aRiTYOYSOlwEIdkuWLBkwYMCkSZNUa9bYsGEDLU6Aj75jlzlu&#10;Zjgr1O2bLu05EQthmSvtj1PdCnb+ObYpSYJdrqQHOPMsTLHhn2DHjrDIiVj6Cav8/6uJEXOwA6Og&#10;linPsVkJdg6h42Xgvffe208DDulBBx1EvckIVbADPM124Qh2Dm/FOZQEO3Y1CoEATEs+lJ7kjLN6&#10;kjPOgiTYBVosAIVVAF1gPMCtVAdk+FEsPFywBw4yHa+MyWWwc/JLT9LAJtulEfuUybCbhhPPdGlP&#10;Ki8iC2yTxbVEcjHDWSrPgx2IXY1CIF8FO2NiY7MwNTbMkmAXXAEsAIVVAF1cPMAnwU7IMiEMdmnD&#10;M5wlput62sokylgGO3dvxTmUBDt2QQqBAExRORTEMvOsntjMs7ogzJ1+3wP2Ulq0RLH45Z3YERYl&#10;FcACUFhFVxZvkGCXn/BgB9mGWr5HjQLpkjzAJcJ0XXddTiIOrJP9DGcpCXbsghQC5TDYQTIzNvSp&#10;sWGWkzCXklyPfewIi5IqT4JdUL5gB+jBDtrt2rXrYQBmcR1EHTwD2MOmgivgiJhJfsfOD1HPMsNl&#10;EuzSJof5gz01C0Y5lFvZzvjqAiR2QQqBAExXWRDEMvOsntjMs7pcD3MpKdXkx46wKKlYAAqrPE05&#10;LqY6gAW7c845Z9u2bQsWLLj77rvnz5+P6+hMjsJeIM56+qrzChwRM+l/FOtK4HP4aayTDGf5QSp7&#10;IMwCO7dtY/3OUR9ourTnUNoLms0SUpYlwS5kAvSk5ZEgmRkb+tTYMCu3Yc65MPbpyQ+OJzvCoqRi&#10;ASis8jTieBrsfvzxR5jWrl27fv36LNipryoa4FgDWLRokd4WMgRHxIyb37FLI+pl4Wt2ahSzAiMR&#10;QPPOUNc3Xdp9KHxpLDl5JAl2IROAqctFQSzTp8ZZXWxWV1DCnI3geLIjLEoqFoDCKrqueIN3wU7w&#10;CTgiZrLxwxOZ3Ntz9AMNDlADWWQ7xh1g/ZpVKFqcEqZLe4CEL58lqgwlwS5kcjHYQTIzNvSpsWFW&#10;CMKcURLsUhXAAlBYRdcUD3A31QES7HwIjoiZbAQ7M5ZRL2mGw1CCQEqLyhH4KEhy2mMzw3Rpz4nU&#10;F2LqTFva4Ukz8LkV7Nx9RVkTuyaFQCkFO8hh5lm9U5/VxWZ1hSzMGSXBLlXlSbAD6JriAbkNdmed&#10;ddaDDz4IU4C6okzroQxeojYaNhys/rNk8JIlg6ep/T3UWUgCPaY11I6M0nCw3uihqEvpIdDw8tAF&#10;CBwRM7kJdpYBLpMbe9kkoPkjPWl5L0ngy/NgB7vNLktBF4CxzLkgmRkb+tReIQ5zRsHxZEdYZC+A&#10;ZaBQCqCLigfkNtjBS+vUqZP6ChO8xh5aaAOmQbCLTINGw8FLIPOpDVikBThjA/Kftgxml0AKFBAc&#10;ETO5CXbO8WfaC2gEcVFq3IsGPgl27LIUdAGY0oyCHGae1Tv1WV1sFpUnSY6JHV5RUrEAFFbR5cQb&#10;chvshOyAI2LGzWDnypfhkqJ9YOvTtBfQaJKhVAeJtvEgsMTmUAE9erDb7LIUdFkGOxSEM2NDn+pi&#10;s6D8DHNGscMrSioWgMIqunJ4gOupDvBDsMMbeIIOjoiZdIJddgJcSkjay62M2c5SeBxYkmMK6IGC&#10;3WaXpaDLGOwgmelT46wuNouSMGcUO7yipGIBKJTy9FcT5zbY1a1btyDKIYccQr1R6NNV7Xpt+C6d&#10;+hW6adDuMS0yrUfE8K07WAbtHri+Idg1VL+pNw1WXzK4IfwPDZhbEpmmflCrfrwLG2+Ia6poPdoK&#10;sY30UHqwNk6pEx/ib3BEzCQPdj6McQ7xbdoDAhpiEilpsEskNe4ZAh9bGgjB/rPLUtAFQDjTE5vD&#10;PCdhLpHY4RXZC2AZKJQC6GLgATkPdurL09h7772pNwrGJjbVvlyHB4QiGMyq0U372h2GNrWHcpi6&#10;FIBu7Yt6ahBUH0R5TkVrmIId5BmtU1uFjr/ejm6cGnq/n8ERMRMLdsENcCnh87QHsNxgo5RW9lRp&#10;B7tE8s9LSyrYVXZlCroACGpJkxxIwpwTscMrshfAMlAoBZDve0Bug52QNXBEzKT8UawaPTRoPhSE&#10;Ke3lRK4Hu0Ty4aGAXWJXpqAL0KOb3JnLXOzwiuwFsAwUSpG/e4AXqQ5wHux27ty9devu8vKq1aur&#10;VvxWtaSsihZkTKex1BAQHBEzbv7wRMjwf9oDWMjIlbIW7BIph4cCnppdmYIuY7CTMJeh4GCywyuy&#10;FwtAoVTgvmAHOA92jz71G7UiEWX/z1mww3DWqSg2PWssNeZC++NIZFkkskFtz4V2JDJqrNp+BNc3&#10;BLtOC9XpI8siK6CxQW3AA1doG6naVFWxeTNuk9igLsIV9I3ANlkbp3qn3vAtOCJmJNilhm+jHqKF&#10;vRxEnJwHu0TKwtGAp2BXpqALg52EOVckwS5VsQwUSgFk2R7gh2DXo2cZCoLdom+tgl38FBLVWdEc&#10;NmqDOoVZNbotUxsY2tSeaNKCNggyHKQ3aFBu06bQc8fUqmrVqhUUVKusrMT1aQXtgTjFhrGtbxwa&#10;EBaN6/gWHBEzEuxcQNKeb4NddsSuTEEXwNKJKG1JsEtVLAOFUuEOdjmnqkoNdjpbtmyhBZHINddc&#10;A0tpJvjgiJiRYOcJfv4YF3E37UmwC5Mk2LkoCXYpCWAZKJQiF/YAj1IdELhgt3PnTpbqoL9OnTow&#10;Bagr4OCImJFglz28SHtqOHOVtNNePmc7dnEKuiTYuSgJdilJgl2GSLAD9NwGqe7www8PTYwzgyNi&#10;RoJdjvH/vT1Au7uXJPBJsAuNJNi5KAl2KSkfgh1AxuoBEuzyChwRMxLs/IjztKfmrRzB0p4Eu9AI&#10;YOlElLbYsRXZi2WgUIoM1Bsk2OUVOCJmJNgFBp/f29MNxZj28kTs4hR0SbBzUezYiuzFMlDIhA7p&#10;Hd6lOkCCnQ/BETEjwS7Y+Cfq2XsKu70XMrGLU9Alwc5FsWMrshdLQqERQFboJRLs8g0cETMS7EJI&#10;TtJeGp4SmrTHLk5BlwQ7F8WOrchGAMtD4dCcOXPI8jxGgl2+gSNiRoJd4FGzUTKy8DGui54SuLTH&#10;rk9BlwQ7F8WOrchG4Qt25GgJwMDnYuyTYJdv4IiYkWCXv7ib9jz1FEC7u+fTwAc7xi5RgZYEOxfF&#10;jq3IRmEKdgA5V7qkGvu8dmAJdj4ER8SMBLvAo8Yd90g77XltK5ZoYS/3aQ/2gV2iAi2ApRNReoIj&#10;yY6tyEYsGwVUmUc6JxhjH04l2OUhOCJmJNgJyXGY9nKS7cxkP+1JsBNZSoJdSmIJKYgiDwojEux8&#10;CI6IGQl2QpqY055Pgl0ivAt84Qt2OAVYUhGlJDiAxgMrshcLScESQEYTUiTY+RAcETMS7ATXgGDn&#10;8N6ef3Al7YUs2NkLYQlGZCk4UOzoiRIJYFEpKALITUKNBDsfgiNiRoJdGFCjiQ9IdMcuWFEP0MJe&#10;CmkPVmZXqUALYD1OhLBkk+eCA8KOkiiRABaYAiGyjDxAgp0PwRExI8FOcI2UPooNXNoDEqW9kAU7&#10;d4WwxJMnYodCZCOAZSafi0whb5Bg50NwRMxIsAsDauDwARl+xy5wH+MicPBDFuwA1uORADh0LAyF&#10;Sez1imzEYpOfBdDJn09IsPMhOCJmJNgJruHFD08ENO2p3i8fw6UrIByBj70ukY1YePKt6AzPPyTY&#10;+RAcETMS7ATX8CLYWeLbtJf0t4kGIu35dicDF/jY/otsxPKTD0XncL4iwc6H4IiYkWAnuEnWsp2Z&#10;XKU9578aPhFqYJHbexkI8GfgY/spSiSApShfCaBzNY+RYOdDcETMSLAT3CSHwc4Sj9Je5mEuKerF&#10;JEdpL1fP67qA3AY+tj+iRAJYlvKJADoh8x4Jdj4ER8SMBDvBTfwW7CxJL+1lIcwlRb3OyL29jAVk&#10;IfDJSDkXwBKVH0RnnaAhwc6H4IiYkWAXEuBCRa2cEohgZ4ll1PNDmHOCemF0L0a4uKlgCXAx8OXt&#10;YUxDLFHlXACdWkIUCXY+BEfEjAQ7wU2CG+x0jGHOi49xs4Z6dZJs4YaANAKfHHznYrkqhwLo/BHi&#10;kWDnQ3BEzEiwE9wkoMHO+Z259D7G9Q/qhStZ4Ei6gggF2AQ+OYzOxdJVrkQniWCFBDsfgiNiRoKd&#10;4CYBCnYufswa9LQHqCFFgohLAiDwyfF0KIAFrOyLTgMhMRLsfAiOiBkJdoKb+DzYZfM7c8FNe3Ch&#10;1RsAuwyLMhEEPtYjAljMyqYArHbBHgl2PgRHxIwEO8Fl/JbtfPUDEHJvT2SpfA58AAtb2RFANS04&#10;QIKdD8ERMSPBLjzAtYFaOcUPwc5XYS4pfkt76V3w4FHsgi3KXPkQ+Fjeyo6oagXHSLDzITgiZiTY&#10;CS6Tq2AXrDCXlKDf2EPUuyIS+DxQmAIfi1xeC6DqFFJBgp0PwRExI8FOcJlsBruQhbmkZCfteX3l&#10;Uy+tkva8URADHwte3gmgEhRSR4KdD8ERMSPBTnAZr4NdvoW5pITj3h4gac87+TbwASx+eSQqMiFd&#10;JNj5EBwRMxLsBJdxN9glinHqBUHefycgwy/t+erA4kCzNCBySxD4cpv5AJbAXBdVkpAZEux8CI6I&#10;GQl2gstkHuzknpwXZJj2fIUW9nhEELmorAU+gOUwFwVQxQgZI8HOh+CImJFgFyrAi6mVO9ILdhLm&#10;coJl2gvo5VC9jEva81iuBz4WxVwUlYXgEhLsfAiOiBkJdoL7OMx2Eub8SZju7QES+LKgtAMfS2Ou&#10;iAZecBUJdj4ER8SMBDvBfWyCnYQ5/wMxiFoGJO2J0lDSwMcyWYYCaIAFt5Fg50NwRMxIsBPchwU7&#10;CXNhJUxRD9DCHk8eIi+EgQ+ONktmaQugURS8QYKdD8ERMSPBTnAfCHYS5oJLhtfIkKU9QE0NEvg8&#10;EMDyGQY+1plUNE6Cl0iw8yE4ImYk2AlegfftHH7fTggxIfsYF9HCHk8qopQEsIiWSIkCH0DjIXiM&#10;BDsfgiNiRoJd2AD7o5b/kKgXCLJzsZS0J2IpLSUBcMAx8OHBFzxFgp0PwRExI8FOyCUS9QQjoUx7&#10;gKQ9S7Gs5lx0WBMjgc91JNj5EBwRMxLswkbQ7UyiXs7BeyH+IcRpL88DH4trTkTHLl0k8KWNBDsf&#10;giNiRoKd4Hck5AlmJO0FXQALbfYC6Bh5gAS+pEiw8yE4ImYk2AnBQ6Kep3h6BfWUsKY9AAaFBaOg&#10;C2DRzUZ0FLKOBD4dCXY+BEfEjAQ7IQxI1BMSEdaoB6jhKLCBD2DpzVL0Un1GHgY+CXY+BEfEjAS7&#10;ECJvMQGJemkDV1xqhRdJezkXC3BmAfSSgkOIA58EOx+CI2JGgp2QL0jUE2wI8ce4gBb2eLTKrViM&#10;Mwqg/Q4LIQh8Eux8CI6IGQl2ISSsbxldR6KeJeG7rKZNuNMeoGaoHAU+FuZ00Z7lDUGxawl2PgRH&#10;xIwEO0FQwZAnUU9IiqS9zAWwPAcCaA8E/wU+CXY+BEfEjAQ7QbAmb6OeXF/TQNJeSgIk0qVHrgKf&#10;BDsfgiNiRoKdIDhF7uoJKRH6tAeooSz1wAfoqY42JGSG14FPgp0PwRExI8EunMjX7LJDKKMeXHSp&#10;JXiApD2QRLqs4da1QIKdD8ERMSPBThDcRO7nCWkQ+qgHGNMeQL1Cjkg18Emw8yE4ImYk2IUTuWPn&#10;HwIX9eSi6xPyIe0JfiPRtUOCnQ/BETEjwU4Qso3c1RPSIx8+xhX8iQQ7H4IjYkaCnSDkHl9FPblj&#10;Fywk7QlZQIKdD8ERMSPBThD8iNzVEzJB0p7gLhLsfAiOiBkJdqFFvmYXGjDkZS3qyR27sCJpT0gb&#10;CXY+BEfEjAQ7QQgeWY56QoiRtCc4QYKdD8ERMSPBLrTIHbu8wsWoJ3fsBIl6AkOCnQ/BETEjwU4Q&#10;wonc1RPcRdJePiPBzofgiJiRYCcI+YLDqCd37ASHyMe4+YMEOx+CI2JGgp0g5C9yP09wHUl7oUSC&#10;nQ/BETEjwU4QhBgQ9eSOneA6kvaCjgQ7H4IjYkaCnSAIdshdPcEjJO0FCAl2PgRHxIwEuzAjPxgr&#10;pEHSO3YS9QTvkLTnTyTY+RAcETMS7ARByBSJeoKnSNrLORLsfAiOiBkJdoIgxJHhd+ww5EnUE7xG&#10;ol42kWDnQ3BEzEiwEwTBWyTqCVlD0p5HSLDzITgiZiTYCYIQRxZ+KlainpA15GNcV5Bg50NwRMxI&#10;sBMEIfdI1BOyiaS9VJFg50NwRMxIsAs58oOxQqr45PfYSdQTsoykPRsk2PkQHBEzEuwEQQgGEvKE&#10;7CNpD5Fg50NwRMxIsBMEIY4A/eUJiXpCTsjDtCfBzofgiJiRYCcIQniQqCfkinCnPQl2PgRHxIwE&#10;O0EQ4gjQHTsnSNQTckhoop4EOx+CI2JGgp0gCPmFRD0htwQx7Umw8yE4ImYk2IUf+cFYISVCdsfO&#10;Hgx5EvWE3OL/j3El2PmQBQmQYCcIghBDop7gE3yV9iTY+RDKcSYk2IUfuWMnpERe3bFzgkQ9wT/k&#10;Ku1JsPMhlONMSLATBEFIDYl6gq/IQtqTYOdDKMeZkGAnCEIccscuDSTqCX7D3bQnwc6H4IiYkWAn&#10;CILgPhLyBB+SdtSTYOdDcETMSLDLC+RrdoJz5I6dR0jUE/yJk7Qnwc6H4IiYkWAnCIKQGyTqCb6F&#10;pT0Jdj4ER8SMBLu8QO7YCc6RO3Y5RKKe4E8k2PkQHJFCA9gjwU4QBMG/SNQT/IAe7KYIvgFHxIy8&#10;NRcEQRAEIQkYGihTCD4AR8SMQv8KgiAIgiAIwaS45DtsxAW777///ptvvoHGmjVr3n77bexMxD33&#10;3HPHHXesXLly8uTJe+2117p162iBFXPmzJk1a9bixYt/+umnV199tby8nBY4ZGzhWO1fJZ6x/dVP&#10;lBWlgbawon//hQ36L8Q2Q18HKVR4oh1bGNejKPRZdf8G9EDag4X91X9xqoHPqNDi5DSIPnVhbJfG&#10;jq0Yq++3802lh9KgP7USw44Gvl7sbKDtNm7EalfHWo+A4YgRhp6F/RtE2wvx4foONNAGAqcA3zHo&#10;iG13LJUFDHZ0J2DL2NC3YE387hmGhjD2JKoxHeNhoR3S0HstXwXs6kJtN6BBDwCsBks/XIVKYf/C&#10;saatWQEraajPQl0EvDR1C9qB18s+CYE9Hy3LwPzsgiC4C/gDnNVwcmqntnqZ0MwtZtoGnLmQYMIi&#10;2L3//vswnT59+ssa0P7jjz+0JRYcdthh2KhXr94jjzwCjQ8++AB7zIwYMQKms2fP1rf8888/a0vi&#10;ePLJJ6nFWdiggX7hj4HeDRdBy0uH8cKgZynoxJU1K1+oFxBc7fBaCisUxiIWXbfoQouX2OiFRFui&#10;ol1IFia4jhhjB99V3CBtxbhe9CoF62v/EpbXeIxZC/urZ0j8NRRnLWIWPsQGi6Oh7RIeUkOws3rV&#10;0VMXoU7AcOklTD14nOF44mNxx6PBLobWra6sPnxsIdsHdpRwn3Gv7PwifmdMQxMXUMxhhXYmfrX4&#10;PRmrL7I4vLB/Y9Xhxn3AcovSANaHTm1r2mguhCynrQcFrLVYnejwvKIdBHhG/eHQgI1DJx4lmDbQ&#10;nyW6/5SEoMJwT1WCez5GX04UfEZ4FM4KguANmgFaBLsYaCBCJlgEOwhe2HjttdewsWjRImyYadq0&#10;KTaOPPJIbPTs2RMbZiZMmABTTHXA66+/PnPmTFxkxDLYgYmrox0XkFQsvVi/YADGCwkB24penczv&#10;0dUi08oOUS94hquFBl3hYE/0jUdrMe5Coheo+Yob28PoBclwveQhDPYB/8XtWbyiKNq+4cPVqXZ7&#10;KTbLSJQDjLCjYXzViYIdvupoDsM9J/DwGda16mmAl+sYuJQ2qL2M6AEhYB3o1492nC/QgaU9ZA9k&#10;GJ9OxWJoaDu4h3oVqRiKKo6xhXo3HDewNOPu8cMLM7GFRuIDZfxR1WvJOKCGIuF3y/AgwAoxNGOl&#10;h0T3Bzujs/oQ0x7CRtR/A3g+Rl+49qgo2IlHRhAE71BP0uhJCHNw6pPVRO09zsCFtLD+KBaYNWvW&#10;W2+9NXbs2DVr1lBXYho3bgyDdPDBB8OjqCsx48aNg1QHqXHp0qXU5ZzohQTqgo++VivUToTpvg48&#10;hlpRwNy1kgMKYZOwerQIY8BKMIULjH69AdR6tUO71RytYA2LsEUYLl2J1lF3Km5rKaNeI6mZEOPR&#10;wAOhPyTpDT8z2nbiHsV68HKrdRooHKvuBAS++NerpwFYiI0Y0TGj2QSwGtIekeRF4R7iQcEeI4YR&#10;UW83UtNUG/qRjzu8KjwowQJjLDMdPadDgIdDf1L4X53XngwPFfbAU8Ee6Xez4nZbXSEuDKkE8HzE&#10;h7PTCjpZ/FXXyuz8EgSBo71Ji5qFah/q2Qj/GN4/qz2EU38TGAmDnSAIgiAIghAsYsFuy7ZdIpFI&#10;5HNNmTKF9YhEouxLzkSfCwZIqays3LlzJ0yRF77clqrokYIgCJ4BbgVTo1kJgpB9AnomstziRPTI&#10;oEHBDvjwww+x8cmyrSkJX/yff/6JDxdSRQ6dTiAORVjHy/+vCy8ngG5WISPDIcj+CMq54BbBGvpg&#10;nYn6wWHRJamyGezcHUEKdsbozV5bUkmwY2zatIlazsjnQ7djx47x48fTTEAORdKdXLRoEbUChf8P&#10;fkDvEzgnwyHI/ggG4oRNA78dye2/3Lx70V6bFw+ieRNZ3uFgnYn6wWHRJakCH+wAr+/Y1Tu9XuWw&#10;qfd2u7VOrdrvvvsu9abCVfXO/GTWLJpJi3nz5h122GENGzZs27btgQce+Nlnn9GCtBhsxbYpM7Yd&#10;dgKt4Qz7Q7d169Zly5bRjD3Pv7RdOXhbvQv/bNpu+z9O3nZcrY0rV9KiZKxdu7bRCf+iGffYNNfi&#10;CG/btu3LL7+85PR61x142O8F1esdX4MWOCvuSZMmVa9efb/99vv73/9OXQm45pprulqR6Hj+8ccf&#10;tWrVuvDCC0888UTqssJ+J9evX3/CCakVANKty/U9una4sVPrVatWUZctv/zyy6WXXgp7+8yzz1KX&#10;ia57H3Dl6WfMnDmT5qPATt59ww09jjkezgjqcttZkDFjxlDLGfCmCLI+vLSPPvqIugw4vE9wZ89b&#10;GzW6qM89/6H5xEQUxSjo2bhxo01dsfWvurJt7969e/Z66rb/Rj6dPYNWSsC8T0qeG9DP+JDvhr74&#10;40OjaLGGzRBsKF/w1/Y91q/f/6uvfqIuE5YPP30zOXybNjtOOmnn++9vxlkb4CFvvLFl+fKKdesq&#10;qCsBmdfMdI0ZM2ZgA4A2g1aNoq+GDQBXM0KrJuCrr76aPHkyWAHNm/DiXABuvfXWe++9l2bisX/G&#10;8pnnrXzn8OWTb6B5E4ke3uo95aRnlHYzlU7zlRYfKIfdo3wUoXpIxKBevUDY0KcMJ2fi0/0iTS6J&#10;9L0/8tijkc8/iVCvLWBo5513XtOmTZs3b96+fXvqtWX06Ddq1W1xacs7Xnx5xKpVv1NvPPrBYdGF&#10;af7nny9butTYYxPs/rd0ZdNuD53c6OpPPvucupJRWvrdySfPAudYs2YNdRlgIxiZPDkyZkxk5kzw&#10;GeyxfzignwswpWBnf8du+7a/WI9RToJdnVNr/fb8e4+06/zB3f12jZwJuuCCC2iZMxqcffbXPf9z&#10;2Wm1aD5Ftlf/58f7HU4zUeDydvIxx1Q+2p/mU+T14U+bte36HtvHTqQ1nGF/6C47rfZdfz8Grjc0&#10;nwCIdBX/+5FmovRteME+BQUtlT1oPjEDCvbbVHDwCy+8QPO2fPvtt48p+8AzghYrB113+eU///zz&#10;7bfcQosNWAa7bh07bi84WJfRGuwPxbp16yByHbD//uc0aPDpp58OGzbs2muvpWVWLFmyZJcVlsGu&#10;qKjopJonPzNy2OAxoxtccP6hhx563HHHKYoCT0prRLHfSSiqQw45pMd/bqX5ZKxevfqTGc/16nH1&#10;my8/sPr7sau/f//OmzvcdvNNtDgBAwcNurjVNaO+2jjs09X/HT7t7AYNaEE8rWueCkd43p6HlJeX&#10;U5dGizp1oX9dwcE0r5HodT3//PNHHPGPRhedM3Rg35duUnfM/o3Z8OHDL7vsshEjRsAhBQYMGACd&#10;LVq0wKVmIMxt374dBgsi+yeffAK59tdffy0tLYU3ALRGFJv7BO+OLDJGri3z5sG1oV27dp062l0e&#10;qg45BNfffcAB06pV23e//fAPYurXLSNXXXnlhmp70FMceGDk8stx5dLSL257OPLcwH60ngF4yBXH&#10;1aOHgN5/X3/IK0VvfvLuGetWl9KqGjal9X8r/r276qid2w9o377bhg0bqDce9vAz2tY+797akNKO&#10;7lC3Vova0HPvveohHT58y913W1+x4CEnFdaFh9S+5d/HnFu7z73b7r9/2223bafFJhLtMLxGakFb&#10;uzhFrPwBgDfDijJbE1y0UOpsvXqqTjrpg8aNuT+n8RAjjz/++H333QcZAmqydevWlvfX7c9x4Pvv&#10;v6eWY0aNGlWjRo2fflJzObwfw06dJM+4au6qSZdUrEkt01e/U+nxo9Ll25i6fqdcX6rc/oVdtsNg&#10;pwt7cJGOzZkIdGgfeedNtQCmTIqVweQJkd73RFpcyhPe778t/+arTyEPtGnT5puPRl5xxRXffvzG&#10;tzPf/H7OGGg3adKkYcOGtGqUsrIyeOPX7ab7n3hm3og3lz3Wb8ab7/76VvFvY8b934AXvm7RqufB&#10;B1s7G4suKBjKh66++rnmzVHGReZgt2LVH5fd9NCpl3TsMqC4z5ufgtr/d9jSpUtpsRVLlpTVrw/1&#10;WaXbgKLsoGUG2AiqqW7gQLWhKE4eDhjPCwp2gM0dOwh2GzdUsE5dSYPdZRddDEluzgODK179AFPd&#10;jtXlMDa02AFNjznmw48+uq7Dte++8w51VVbiz/SaocXxVECGODR2Z0jnz2bt4ApHMyluk0U60F9j&#10;3p//xcdz586lNTRoEyZose2h++OPPzD9vPnaa9RlRcUvi6kVpZqirCqojo89Zo89qTcBl5x++qqC&#10;gzYr1dcr1ZPeLho9ejRGunsK9rn+70d9rhwI7XUF1d8r2J/WMLBqxkdzTMyfP39hwUG4b18VHLjj&#10;25hF2hwK4Igjjqhfv/4HH3wwYMB/d22pNnjws+8Y6sEMBjtoTJw4ERrPPfeclussgt3HH3987D+P&#10;g0iHOvuChnff0/uuO3vCorZt2+I6OpY7OXv27Evq1G51ySWdut5w6HH/6DDizoYdmjmJdyNf6P2f&#10;7lc8fM+Nm5Z+MHb4I8u/fufrj15Zu3YtLU7AqXX+/VLJshHf7Rgw6dun3y+9f+jEsWPH0jID77z1&#10;1gd7HwrHuX2jxjC7ZcsWmH40YwZEukUFB910zD+1tQjL13Vx44aLOnf8vVaddd1v2rljR8Wrw048&#10;6oj77r3599+t3xwDmzdvvuqUU7Z27apr/hVXfDp37q23WhwNGAs4+L/99luVxtdff11cXDxmzBho&#10;m2+o63nLfJ/g9ms7qGELna969UhV1e7du+HCA1dxWiMB+JCNGza88sormLogjBpzic65F93T9sYF&#10;5vUffbJ/lz6R8xqqR5gBD+lw7ae7r79+N2THgQN3l5fDXgE/lq34aVaNkjf/TetFSVT/Gzf+UbFa&#10;2b5lz6qqI8sWV39j9Me0IB728JpN6xzXSU1pEO/qtanV9z9fXV6nv/6ZxzffbGrS9C+aiXJqs3+f&#10;cOO/4SEnXHvEUWf+47a2j8+fX/nW22rZWGK5w5/P/RDeEcHLxFk4XDjFBgPeNhjyWSylna5x0kkn&#10;NW7MD2waD9Fp0KABXPULCwsPP/zwjh07tmzZEt5CQLwDW6M1NBINhA4Gu7PPPhtnndC/f38Idqee&#10;eipMYT+pN4r9M1ZUbFyywu42pPnhjV5TevxEYU7pR8J4V7hQGZv4vp0e5ljDSKIz8aPpkTtuj4x6&#10;nU4fmMUG8OXn8OYncsvN/My66qqrLr74YhiCbz58fcG0YTALwW5RySjQNddcA28RzaM5deqUs+pf&#10;evNtg18bvfTVET8NHDwPgt0bY5aBhr3+/eWXdzr55Jq0qoZ+cFh0mTNr2oCWTQc1awbSg13/Sy7R&#10;V2DBbvDb02u3uvmUptdjpNN1cbeH2DtnnWEzHr23Sqm2Z2U0mcFUbey5J7/OWhZApHVrhw8HjOcF&#10;Bbukd+wKCgo2lFtnO5tgt3r16scLb4ckt/CJYd/3e/3/hrwP7Z1jP+vawe5GCwNSXdnf//7C+ee/&#10;+eab1KUB2QguA9ovMySqV69uDEw6cBLifZdtx56GPcjGdeu2Ft5GMxrOtwmwVLfpfz/8VvYTNMzB&#10;zn6biU7pjRs3djn6eAxAH+55CPXa0qdPnzp16oBtHbTPPvhAUPdadTauXk1rmJgwYQJML294PuQz&#10;7ElUo8hqpfoypfqKFStwdvHixRAKt1U7eLVyEPYYmfDc86+P6GfUV199tSCa6kBNDv375oFDaO3E&#10;hwI55OC9WrVqNXTo0O0Ve0Cwe+65J2hBAjDYgWu0b98eIx1iDnYXXXQRRroON3UFXdOhQ5euN00Y&#10;fT8cCrzhZMS8k41qnfZFi0ZNa586fMTwuxa8AMHu7m9fRHWf+jAcIlrPxDP9byr/feyfGybt3DWx&#10;XcvzIdsNH3yv+R4h4//+7//ueGrYiG+39x/7FaQ60Igv1l/WsiUtNtHsuH9CXodLWrcHBl3Q9LLp&#10;06c3Ova49evXv/bqq7SGhuXBP/bYY36v++9V55z32bE1FtSrD9nu99PPeG/MC//85zG0hgGoWMhk&#10;zQ49/NEDDht98SWft20LqW7zJ+MvPfrYhtUPvufW28yHYvv27RD0R44cWVJSgtkOXj42pk2bhklU&#10;x+Y+weQJ70Z27FDTw513Dhs2DHowdQHzP+OfROvst//+GDigKmAfduzYAWcQAI+qefJJtFKUcy/s&#10;ekXXleb1e/fu3f7mLbXPtLjJqj6ky2+Rl16Ch0AQhJS5adOmO++887NpZ3zw6gXmhySq/z+WnRrZ&#10;sX815dAGdepVbd2jRfPraUE87OFt2vx11dU7IKV1aPTGHWefrap+fdC1dTo8N+CPxo15qtOBh9ze&#10;7gnU8hUVqQa7Z/s/jkanZzsAjgC14oGrEVgQvC9KBBxnWjVKGg8BPv3006OPPvqhhx669NJLYd9O&#10;OOGECy+8EMbi+uuv7969e8+e6rs4HcvXBW9m6L3pnDnvvfceTPFlOox3AwcOhEgHwJm40vQlmURD&#10;D6xcO2vMzIIhbyvj5u6zrtz6ayTmhzefRDFOj3TGbHdiv4TBzkyiYGd5Jr73jhrdvv5SzXAP9qUY&#10;d+IJkUVfq+3nB/FgB++R4M3zrNEPdejQATJcs2bNvp8zBnTmmWdCz8yRfSHb0apRNmzYcNMtg57s&#10;P+7+vsMbX9Kh+83PjRm36p33V7Vpd+vjj78y4NlRY959j1bV0A+OMbe8/mKfL8Z1A7FgB3qsRQtc&#10;xxjszmnbrXGvV5veN7rJvSMv7vawMdg16vLguVfHBQnkP3NPgViGYskMpvXPKqL1NMwjmNLDATov&#10;Zs0CUbADbO7Ybd2yDYIdYHnfLlGwW7Ro0YyHnsNbdEVd7v7ykVew/dWHMy9PfBFiNImmutHxFyEA&#10;shEAFxLt5FL+9re/YQ8tNlCzZiy/bz/qFGzARWjrFdwfcQtOtgkYU13Z4h+2fL0Q25Z37Gy2meiU&#10;fvTRR1999dUtWgD68ccfTj+9Li1IgP7p9i1du26IJid4OISwP2ufg4sYbfav3rlzZ2g8+OCDryn7&#10;YedK5SDL2z/IeGV/o28uXLjw6hNPXqGodwfvuP126o3Cgt38L0qGF+yPO3b7/ocUtm9/fcvLNxs+&#10;Ck90KJClP1a78cZ2gwbeA6luW8WeTz31FC0wMWqU+tUlDHYwHDDWaqCLwoLdG2+8cV7jRr2v23/X&#10;zALQv47d4/rrO1/focWkNx6ofiAdEyPmnYRUh/pP927X31QIwa5lv87/mT8Is91xJ8fdGDPy+7fv&#10;QZgDVZRN/rNi0ofFCb8tx7jqpnue0SId6s1vNve8805aZkWDc84ZOPk7WPOZcV9f2/Mh86ecAHtd&#10;b7/99pVXtNh///1+/Pfpyxo0XHPpZRsfe/z3+g22r1o17/aukO3OOYd//gsW/NprrxXvc+gz+x76&#10;e8GhJR077Lq3z+LzLrzl0CPaHnVssxNPYu/NkHHjxsFTQ7yDBgKpbuLEidCJn1vpJLpPAHw1b3Zk&#10;1SowvMi2bfDAXr163Xzzzffffz9EtObNmtBK8UydVNyh5UXqQ/bfHy4VL774IlxgYH14O3rVVVf2&#10;7MwvJ5c07XhN93LL9Vtdt7B5e4uv/8JDOnRfHzn33Mjf/gbXcrBdCAfjx4//amLtp5963PwQc2kB&#10;6//4pvwXJbJ77332qNO19WlVO49e+//snQe801Qbh3P5XChLQcAtKIgskb1kg+yNIHsPBdkge+8N&#10;svcSvCzZyN7rylQRBAdT1oXLEhAv/d7kPc1Nz2nTdKfp+/z+hJwkTducNufp23F/f2HL5oNstQbu&#10;4iB2t27F9e80+/PKa/O/ORndrlbmhkXz7ds41+WntYAcHz/xRezGjByC5zoA3Q7fVHIKjEZ//vkn&#10;k3I1J07AgUWcih1cBHYOjxO8FtgMp4h4kcmTJ7+XuciAAQPgIfrOO+9kyZIld+7c06dP//DDD+FB&#10;8vzzzydKlIhtquD0fp05cwauGunXrx9M8dpTpEihU8BG4OUKWh1rCzi9RmTSxoKTN6ZZuuv5tlPT&#10;L9nh/PsT3MVHXJLqHWYOp0YrdjV3uRS7vTt2/Km8t9hRGRouXrhwcM8eZU0COs/Efn0T1G3/Htua&#10;VXJ/svbdu5vW82IHlClTBgQOAy/Cq1WrBh20dXb3LbO6bZ/Xq3r16mw7DRUqtRs4ZBmmS7fpzZr3&#10;evbZZ4cNnzN06KzRoxeeOuXwqST14KjSsnRSXbQ6yN7oplqxg/mp3StcvXpVdRvg1z8ugdKpKfrV&#10;N58PmgdKV7vfrPRF6rxWslO6fPzpAkZGELLuNmZmba+9hA9tSIG8K2x3pf1bn2ebKnA9CBeXP8Ow&#10;bZvBiwPwgITnxaWt3zxpLTGx06/Y/fPgEYodcPvWHW6tK7ErkDHzk5/PPYneAzIXM2Da8cGzYObf&#10;Kzc7NmrGtnCHbHWpU08sVGjO5MlskQbUI6BHjx7w7GINZxL23nsOXwt4lCYDTP8pyb/FBrBdGNgn&#10;oFrdrh1rH0+cntB08Vasq31yh65Fixavvppy9Khus2cN/WHTEhS7386chCYsfPnlFK7e0d+uvMsC&#10;Z5DVUUngIg+iUiR77rkXlRPWo5deVzZJ4NixY3ukJA8TyW+qQr5UnGyslBjm70kpYqNSlM7DD9v6&#10;757DAzHvhw4FUUCs2IHuH4hK2vall+EsidsYF7tZ0xINHz58wrgvQezGje2dKVMmtkJAK3YinNgV&#10;yJUelU6xuucKF/6kcZPmL7zwQvJkL4Lb1ahelW1nR7yRlVOkadNYPgkCn+Yr8ErKlPgm7IEDB17/&#10;8J38pfnPiCBffdE07vc1KHYY7nykQ758+RYdfzBihWx103ddzJ47P1vhgmpNO6gWuOjY/Z07d7IV&#10;GsT79XntSoMHdl6ePfvNLl0v5cwjH7o8eadJifd0arX02/EZM8rPIy1Lly79+eefX3v55eFvvv84&#10;KuWMF1NVfjd9uXRRW8dEta4UtW/fHnj9wDbVgDIHryUOHz4MQzXMw1n1l19++ffff2Fe+x1zV3WC&#10;4z/uq1u37tOMGeG099Px4zC0z58/H+Q1a9asMA8PA7adI3NmTn7465KCH75ve/Lk2rVrcO82b91R&#10;olDOpeO/Wj29e81yBdh2dmrWrFevnc125466Pez8/v37MK3ffGHjTk9iDvJHlV3k4EG4EWCucIRj&#10;YmLgZcbOb3M5vYjTx/+lEzme3HjJdlvK9G7uLatei7/53H9Xnvu89he3bvGVde7ilSvLn8UZ1X/9&#10;tsUNIX3aTS6Wb9+mefUwuI1TfBS70SMGy75jR1u3E8HRyHb7NvdOOhxVxJXYwUMF1sL+cTMt4kXg&#10;6Vy8YXSVVqvy5MlTrx677+AQ8DL79ddfB9UzInYIfiYP34o1onRIoUKFwOpGuv6ek841TtiQb+jK&#10;9G2mZqw3KvOSnePZUke4i+ebLDU8kqB0EK3VQeodcil27erWbVur1vC2bUe3bz+iXbsva9XqLHzL&#10;xNUzEWjeNEHdcn5s27LJNntGwpJjSt3OdypVaaKKXeWqrbt9PaVp005gdUrmcB9CVQ+OKi1LJtRQ&#10;xQ6yfkpdULpRpUrN7Fdp5fTPVk2rrXUb4EbsLa3YQfI06Ptu/kqvl+z0Vun26T6plalwJdxS5fr1&#10;6+hkaqouK1qlwtT4O1J8nPTXUilmt94nYeDiWrFze3EAnxe/n5907YFd7ACdit29uw+Y1inAq0Dt&#10;Wldid6BFt8d9p0CenPrjyZLdYHVPlu5pW6LCaNev3rSUAKtLk2ZS4cKzJk1iixxhfiTAVmvInl34&#10;LEum3GzOEbYLAbbaEdS46KXTHn3WZNbMYW7FjoOtFg4djJfvvvsmaBzk+1WzW3xStEWRYseP78cl&#10;gwa1h/VsUw3gEGwOXhVt2rQlKmn54sXr12clyX8KlMIZLbVr1LgsJU+ZMmWOHDkuX77cqlWrQYMG&#10;wfw5KemEqMTiV29gyW0ped1XUq9fv54tsgOi4PSrOqLYQUABb968miULK50aF7sXX3zxtdeST5o0&#10;aeyYMXCz2VJnGBe7lStXqFaXNdPr7dp1KFq85Jmj0194IXHNWp+B2Inf8hFv5N60H0E6vpahavac&#10;29JmfytxEliYpUj2dB2yZfmmkCuxWz1vkNbqIOIbNE4pXrx4xg8+KFiwYNnazep+1feDTJncfpQ7&#10;V958I1cdRbH7asRcp8dZXJgsWTIQu7zvv3c8U9YLeQtcKlBgz1vpQewKZv6gUUPn7waCuIDbpU+f&#10;/vNEz9VL9NzAhnhsE12KTgQzP/74I9tOw5EjR0DCzp8/D69J4EULyNzq1athycyZM0+fPq390KdO&#10;naBP717N69eXrctmgycgTEGkTtgLP9Om8MPhz8cPrv5+RfTEDl81Khe9bMXXX/f4om7JjXN6rpjS&#10;BfL99G6Vypdhm9pp0axpo06wM9knQFaAP/84u2bd/gHDNjRsf7tNb1v0kjlsUzvaiyj8+9uP7TfM&#10;LDhk5CqnFxG74Pat69ePSvHXE8dflHp8mfH6b/+LPy/FP0hzZMur69buYBvZ4S5eubL8Zus3Y2K2&#10;f9sIAm43fUj3H+bV/2FePZjiNk7xUezwrdjNmzfDdMHcaUcP7wb/YusExo8fL4sd4OKddHwua0m4&#10;iAvEiyxevLhp89YN+m1PmzYtW6R8gyF58uRNmjTp0qULvDBgSxWc3q+FCxfCPcLv0rp9xmlZs2YN&#10;WJ3OC1HA6TUCD27++POpntO3lmo1NVO/hdX+OtX3bpwTleQuXmCK/CUJVeM4q4PUPei8R67+/XfL&#10;qlU71a07pkMHEDsIiF2LqvyLW51n4ldtmbrNnG47cdT283H5o3Url8kLt29xbnUlSpTYPq/X1jlf&#10;V6xYsY5CuXLlqlatumVWtxo1arCNHOnVe+Cgocv7D4quXrNl9PJDK1b+WKdOk3bt+gwZMrNzF76o&#10;qR4cVVomDah0cGVzbWYNq7xqeu1vRjfrPu8HmNG6DQIyV7zTzNz1epfoMhvmP/lywmslO72Tt9zV&#10;m7dg+lFx/hAB3W1yxQ4DZgZT213pUjPJVkr6e7IUs8dBQsQHgEcXB/B5se78N1XuG6vY3b/3D/hc&#10;jeo11q1d/8+Dh5B7d++pa52K3Y4dO9Dq1Dw5c+GnvQc+zpGDbaFL4TfflK3uk09mTkz4ABYH8yMB&#10;tlpD0aJF2ZyCq/clAbYLAbbaEXC42bNGPKpa79tFk1Sr813s4AX9J5/kzpAhHZqcmuHDumTM+C7M&#10;pEql5zQInndy5cqFzYdvOf828b59+/CtWO1n7Iq7/urxbkmuBT6MSrEjKunNmzdxIVwXXPaz9Hz9&#10;BnAqdhiPxC42Nvazmm88iotKn+6ZgQMHcmdhETyzg9c2c4b6AUGgab2yaHVPtkblzZ+/Ro1Pweow&#10;FapUrVmzVq7c/AdoxBvZL01GdDs1RTJkWrd+HVgdZPBIJ28Z9+7ZTfW5OI3b3fh15aLJPdlGzoAb&#10;mTN3nnIVKrC2AQ4dOpTpww/zFCoyaNFOEMEePXv2+Ur+KRDuKxri/erfvz+I3YC+Hf/M9lHc6DHj&#10;Ur+RMnHikiUKDBrQ8a23nHzGDqhevTqI3apVq0Cgc2fKBAc2+UsSTP/dkujqikTlPknDttMAL6+3&#10;b98OegcnjZEjR4LVIbBwyZIlixYtgmcEbqlTJwDg0c4GdgF8kGv5buniMWPGlCySN91bqReNabd2&#10;5teodJhNc3uNGDqAbWqnf5+vQcWq1V1Uq1lMuXoXi1U7Uqz8tLqNhuUr2i1nwf6te9nqfs4/LLmL&#10;lKgec2JThjXzi7i6iNgFV0+UfPzXi/G/S5DLB5+PXyDFz5LiFz7/ZFGiiuXaso3scBdHsRs97Jgq&#10;dvN6fXWkY/EfOxU70rHY0RiXX7TXit21ecu3d1lxqF+v3QN637jGv3hz+oQdOrgfWG+D+nUyZ848&#10;eeDA+9HRmDhnH95NsDQX76Trix2YFlBOkp6uXw9T2/bttvh48SIAPMA6der0119/YbPmSy+1eDf7&#10;kEKFJlarVrJ4cVyowt2vc+fO4RWpwHVhiktSnIsvKSN9+vRR3oN998rs2Xgc7q1ZI17E6ZH896/e&#10;tiPP2I7879GpPD+dnvPkRCrbEenpsaQPrvLfnuEuPuWOVHGT1ORkgsm13SWN/Yal6VHpoylOxO78&#10;X381r1KlXc2aDT/8sEHq1MOef37Uq6+Oee+9sYULd7CXORGdZyL43NYfbEcOMYe788cfq5qvxzue&#10;SJK/yiYCPgcCV7t27R/XT4OcHfhVn1y5TvVsdqTr51kzZ/77ihOR7dq1a8fOk3r3mbg0+gBkT6/x&#10;C+s229KpT3Sbzi8nf1V7hgfUg6NKy9zxssyN6/3p+jl1UewWjasGAavTETuQOXjINe02DOa7VGxV&#10;76OqjTLmOr9oaZ0veucu7eT9YnQy20rp+9XyzOwN0tNl0uPski2nFLtX2rfdodoiPgA8ujiAz4t5&#10;55dI98oxsQN0KnZ379w/fuwkqAjonbiBU7ErUbAQJ3aPRszu/nlDt1/3A4YO63/x8qrB+fNPHzeO&#10;LXIG8yMBtlrDxYsX1e+0P0zHfx1JC9uFAFvtCDjc48Gjt21ZqbU6iI9ih7z77pv16lUdNVJ+Q3bs&#10;2B4ZM7wLMxUrlujduzfbwgDwShRnHj2r95NvjRs3zpz2NZAzmIEhmS11RoMqVeRPyEkp6iV75Zdf&#10;foElcPK9ISX/R0qhnjG1+C52MKg3a1b51pWouzeiSpXU+3k5lWvXrsGrcHiUs7YusoIoYteu9usw&#10;0s+b+bUqdpAGDZuIPwLntL9KZvt4/CvvodVtS5t9586d75fMlP7zLBOnOH9lEnt6lSpzdy+s/fff&#10;lf/cWF2hzCcVypUcNKAv20ggb/4CIJquftzEKevXr89XoGAR5ZtlDx8+vHfv3saNG6ETq7z2ZiXH&#10;Xy50er+qVKn00ksvVXo1dflyxcDnihcrmPrVlDq1BzihwDkazLtt27YFCxZc3DOq++dyrW7cl1HP&#10;Pyu1qvEm207DgwcPli9fHh8ff+LECeg18DktCxYsYNvp1gkAeP2Gg72IekEty6KXdurcpWDOjKum&#10;dVWVDuZXTe36Sf6P137v8PlrYNrkcWBpLb4GTWw4fMQ3bNc2W/c+Kxt2eFCv7c0cefgPrnEXuXzx&#10;xC8n1uhchOuC2KtHru+V4s8njj8FU+mVFEmuvfG/p4mkp69IT+slvrjzhY0bE36GEOAunjzF00aN&#10;H5cvFzdnZA/Z7RY3Wt+oVnyU9FSS7iZJOXHC/SJFnCuyVuzOv/bGEynR3RdfOJT1g66dWw7oz04p&#10;iPiYORazd8zIIUsXz+3bqzvoXRlJio+Kgmv879VX45z9ZlOCpX3wAWia+E6624odaJYtX76n//vf&#10;09SpbU2b2p4+dSp2HAcl6UlU1K0Xku3JmHHE8OFsqR2nz4WmTZvCdWHF7n727PGJEv2XKtXj+vWd&#10;3i8E7gJaHfAkVy6dizi9xhurkvx3KFH8qYJPfm/69Miz/57v/fTE67Hrk/3xHf/jQdzF99mkVzpL&#10;jY4xq5OGSmUaS/8pXX/7FalhjNT7tMsa6oapUxtJEuQs9BpoqyRdKVqUu8E6z8RKFW1dOydU5u6t&#10;WBEflQiuNy5xGlcHCk4UJUuWPL5lHord/Q/SPZGkx8mSrE+b1tVFcubMmePjoqvWHEexi82Q5b+o&#10;qAdJk+/7MIfOsVWlZdncniBzk/qVmzKwPMz8NKJyPLw2gPsbFbWnRSFR7ODxxondL2neeSJF3Xj2&#10;+e/eyPpa8Q5l6jj5NR/VzH5bLHWPl87nk+DJ++RFydZAst2R1q1y+CUm8QHg0cUBu9idkB5dZGLn&#10;tmIH4+udO3dA7EBIuLVOxQ7YunVr44IlVLG7dvyXBvZ3BvVZtWbE53VLHDt2jLVdwPxIgK12JG/e&#10;vPf6DeG+FSvCdiHAVmuAo/Fw/8Ezp09wVgfxi9gBKVO+PGlSn3fefh2UDgwvg/A1PR1ALNTvat3Z&#10;f/Du4micdwoo2nlJ/mZrtRedfLNVy9WrV89ISeslYZ/Mw/wmJQNXYFs44rvYNWrUKFGiRNs3PbNm&#10;zSq2yABwEThZsIY77m2QxW5g387YzJ4jCyjd998NqFCpWnVnbwS46i/k+9RZ3nzTib5wgM/F/b5J&#10;Frtza9u1/KxR3Sr79rn5oct8BQrkBqfzxOqgX8DqChYqxNp2imTJCm63Lyopayvo3K+0aV9NlfKV&#10;EoWyp0ierE+fPmypLlkzZahYoey1lVG/zEn0dV18QzaqY9uGbLUjK1asOHDgAEyHDx/O6nVKxW7x&#10;4sXaT5TicOKqYrdv9zZYhYM9AI/qihUrZsuWbfrUb9gWjmzdvH7SpEnPPxu1cW4vULrV07vPGtam&#10;WmX+Q9Aq0UvmgaU1726rWatluVpr2dXYbKtW74Pl5evs/LQG/4MU3EWuXzv79Kn8tqyri3BdcOFg&#10;rX9+/F/8L5KcP6QXnkk3++seMPyc7iZtnPns5a1SubIO35gRe3DGjAfFist1u23b7g3rNmZcn/6X&#10;M+T9t0KFr79eXK3aJe6jSCpasevWojWMeaOLFRjUtwf0BfdpAfEaQey2b14LM+tXR3fv2mHOzMn/&#10;FiwI1wiCfu7cOfEaEyzt4UOn76S7FTvg6e3bT6Oizowdu2nt2ps3b06dOpVt6prKRYrA/RpTo+OH&#10;77//xx9/uL1fKvAiBKan9u+Hix8fMmTF0qXixVXA50BSUezi/vpL5yJOrxHE7ubqlHd3ZbQdkSDx&#10;hxP9vb3p6Wlv/7HsU7aFHfHi1VZJGcfIb8g2/UlqcUr+6ZMzuaWYolLhoVLa9pKrrgcOrFmDYtdC&#10;+QZmf0ma0Lcvd4P1n4nA+jW2kcOZ3l3JUOTI21VdPQBUqlWrVrZs2WOb5x5fNgGu96v33tM/tsBP&#10;P/3UqEmf79ccW71gO1xkUP4S+sdWlZbv5g0Fn5syqPzkgeVg5vDiRmcKp//3uf9936bQ0lFVJo/t&#10;furUKdVtkL4T5qcrWHnr/qModuWaD4Nr/DxD0Q8KVp04a5HTGzl1bb+vYpmZdYuX+t2W3fHMUGnD&#10;EmnjhsVuHwAeXRzA58X8Lael9v8ysQN0KnZgdTizadPmu3fuq8sxrsQOGT9u3IgKtUHsGjTQ+x6W&#10;Svr0bw1wXbHwmju798FIdn+cky9heAEckIeZ8z2s/HmZMkXFcGLnFleHDkiRInnRovlefpm9Seod&#10;j5538v4XR4cOHfZL8ifD3II1119//bVJkybNSpTSP4f65a1YeJXM5gzz1ltvsTkDVCyZ/fIyuRSt&#10;0r1799q1a8MJgrUd0ekvYO/evUb+8kTctbOy1f21vW+vHmyRO9K//36u3M4/G+qUe/fuZf8oB3gd&#10;a2toV+uztm+8czsqhfaTkTr3q1SpUp07M/E1yCuvpMid66MB/XqcXcSsrmwRhx+X0rJ///4rV65w&#10;P24yY8aMvx1/pkenToDIP509YED5cp8uj17EFrnmwL4do0ePzpQ5y6a5veaM+KJqZTdf1V+9Yknr&#10;XjZI8U8712vYDa4LvLNFixbFixcrVqxw7VrVPqvFf87G04twXXAxpu3pVdKZlUpWSTe2SZdHy2Pt&#10;wTHSgFbSpG5RKVM6fE7AVQ+uWXuvzuePjxy5++3ie/deeWNFvq5jxowZOnSo08rWG2/GL18ud0T0&#10;0qt1P13YvsASuMazu3ePGzdu+vTpffs6nJx1HjMnj+7fsHb5zi3r/nvjjasdO7q6RuiC73WZJvwe&#10;gniRnSNHwo1cMnZs69at4VQm/vakyL2tW+EiH7/22pAhQzy6X8i5xYt1DosK/r4PvMiE1xh4jUaO&#10;5P1bPz89nvbR1QWxP+S8ufrlG2vfuPn9S7c2pvp16lt/rq5zevrbV/YNeXRtUfwp9kkbwOkNbrBF&#10;ermjVCxaqrpVqrRJuvaqNL68lLO15KrrVTbPng1i11cRux/g5go32O0zEZk43rZp3dMrz76l8wDg&#10;KF++fPdixYwcW5XlK1bMaNHPyLHl1GXUoPaTB8hid3BFMxC76xle7dXmkwkTJqxatapjx46wgVbs&#10;kMtXb5Ro2PXDT5u0qN4errH0J+Xd3si//vprYe8Pu9ukbw7KZhY9+mP9G8lh8OKA9nnBxE6/Yqcf&#10;fbFDWjZt6tGnTQPBncNOPrjtNY8ePXro7DcjvED/0MErVzbnFXG/nmZz7jh8+DCb8x+rvpn8wetp&#10;nSZNkiQPGn8BuTdlFtva3aEIHB49OPVvJEj/Bx8wZ/UvsGc2Zxh4lLI5F8ArPDYXyIPv9G16t4i/&#10;p+i2TjBnpsev3HZu21C9Gv+NNlcM6t9r6KDeC+fN2Lhu5aF9Tn7fRMSji4hdsHL5pp49pvXuyTLi&#10;q+FzPm/f/YvBLZr1atWyf/t2Dq8K9HvwwAF4/fbw/rJl10+dWr9+PTiH+C0oLX/9dWf3nrsXD5++&#10;t2rV7ydO7NmzB04RK1asYKsVjDxm9K8R+tQtbFM7bKmGLfPnHxg8+Ls5cyZNmgQi6PZXqYE7v/7q&#10;y/3Sv7iWa9euffTRR/ASxfg13lyT5sGO587NeS0u7nbckfY3v092Y1WS3+ekPT3tzT+XV7h5Ri6I&#10;3lr74q0NCRV3Vzf4sE0aeUWqtVpqulPatUEy2PXIty1burrBcMxhqvNMVNmw1vZ9yw0eXW+zcuV6&#10;5M1r5NiqxP78887evd0eW05dMHv37JwztNrj55/ZUiDv0iVLvvnmm+jo6J07d8IqUexUFs5Yemry&#10;NI9u5HfzBlxZMN/IA8Ap+hcH8Lmg4r5ipx8jYkfoQIdOJSwOhVX7y/z3C85WOKNfJwhffOyC4Pcg&#10;PRf8hfYab8e0vrAo1dnF7Pv4966fjN2Y6Y+5acDq7txmH1K/tenDc3MT3pcI8g0Or2eienA4dXEb&#10;HbHzO/7tQSZ2WvWGO+Np2CUJgiACBg4nRuoEBBHW3P7D4cOXcXG3bxzk33qLu+zP96A8IkyfiZy3&#10;GAm7ZLjBxI4gCMLkqHUCgiBCCD0TTY4sdvMIgiAIgiBcY7PZ8Ccdpq87QTF5pDZt2uCXxgmCIAiC&#10;IJyCYjd7488OmT21SObu/EJKSENiRxAEQRCEG1Ds5m0+BambWf4jHMD7baZ3mjd9ZJuPWVtesgm3&#10;4VJ8SMK8q20w2rV15yUs12S6dm8RmwNVq3LB5YbETpLkH0wnCIIgCCIyQbFbtO2MbjaXGGafH1Yb&#10;Z8Z88TFME5ZvO5Phi83qfNcK0phtM7vCQkkS19ZfwGa0kSR5h5ETpsz246OGszoILiexIwiCIAjC&#10;DSh2S3adgzDRYNTBhXK+7d3dcS0sHNcuJ0xLjrRvs+tcxnbbSiqrluyaDdvDpcYpy3EbzdpzDb+V&#10;p3JGsmuBfeLGkRM8jDjVBmUOukYVO1xOYkcQBEEQhBtQ7Jbt/VNNaelzbRPSOKvE5pf27Tmare1Z&#10;WV5YerQ8L2XtC9OMX+2UVy3tu0zZZtJXOeWmfZuEtbDDpcre9u6EhbCZvGr055OUjSMnoHTqVBtR&#10;7HA5iR1BEARBEG5AsVt54LyaDzrs0jZ7V5V64/zYuk2j5Skul7L1g2mZsefLSBIuSbhgdD+4CG4A&#10;20/m1h44L+/nwDyHK7JvFlEBq+OWQFSfU4PL6csToWTHjh1sjiAIgiBMDIrdmsOX5Kzsn6nTXjav&#10;NCWpXkITM0Fe0r+ahE1JysWWH77kcFlcIrHN5HnNWhAadZ5lQr3p3JJIDWd1EFxOYhdKSOwIgiCI&#10;sADFbv2RvykmD4kdQRAEQRBuQLEjzA+JHUEQBEEQbkBpYI1A8r//PcPmXOB2A/Pw4PF/cGt1brDb&#10;+3LEBbAKe0TEqNjR9ycCAb0VSxAEQYQFKA2sEUhC5W2+XK/+ZWEtGB7MwPTs2fO4ECGxIwiCIAgi&#10;BKA0sEYgMSJYvkiYK7zep+ptrsC6HUzFzdxeKfM4AViFPSJCYkcQBEEQhBtQGlgjkBgRLH2R8g6n&#10;4uUW4zrodEu/iF3jxo3ZnAKJHUEQBEEQbkBpYI1AYlyVvEBVN5iBK1IDSzJ/Mg+D2xiRPFc31dVl&#10;YXtulas9qDCPE4BV2CNgdQg2AfryBEEQBEEQbkBpYI1AAurjVncAI9sAsJkatsgZcKWodGfPnlf1&#10;DsJW+wm8a9rd6t8qgHmcAKzCHkGlI7EjCIIgCMIDUBpYI5Cg/bCGO1RJQnXDaJcD2nlXwDYgczAD&#10;YgfBpmp4uI0WWIhhbQ24kFvF3TwVrinCPE4AVmGPiJDYEQRBEAThBpQG1ggkoERudQfRbqYVKU6q&#10;uKZTYBu1SscF9Q5tT90YZ5yC9ubqLsBy9eLaeVcwjxOAVdgjIiR2BEEQBEG4AaWBNQIJuI4rK+Iw&#10;uJkR4Eo5scOFOIWg3uE26vXCjBpc4hbYEneL8zijA/M4AViFPSLigdjR9ycCAf2UHUEQBGF+UBpY&#10;I5BozUkf4zrlFlQ3nFGXaKdqtJtpp1rEJSokdtaHxI4gCIIwPygNrBFIwHtCJXYwxbClCtqmdjNs&#10;qvNaxCUq2ttMYkcQBEEQRGhAaWCNQAJWFEKxw3kuuFDZUP5VFHWhF5DYEQRBEAQRelAaWCPAhFDs&#10;VGPDGW4KUf3PO8wldkQgoLdiCYIgCPOD0sAaASa0YofBhdwUILEj3EBiRxAEQZgflAbWCCSgTWA8&#10;RuTJ72KHMzpTwIjYwQautsHbjGtJ7AiCIAiCCA0oDawRSEB6QiV2MMXr1Zm6FTv9tarYwQyJHUEQ&#10;BEEQoQGlgTUCjGo/2HRFQMVODdc0UrHTwm2MPgfBvbGlrmEeJwCrsEdEPBM7+v4EQRAEQUQgKA2s&#10;EWDAeIxIW4DEDoMLxamnYseh3mbYiZH9MI8TgFXYIyIkdgRBEARBuAGlgTUCz9mz57GyxdrO8LvY&#10;sYbdulC81HmMW7Hj1nJN7W3W3w/CPE4AVmGPiJDYEQRBEAThBpQG1ggiOvbmd7FTTQtntFOE28wp&#10;3Fquyd1m/V0BzOMEYBX2iAiJHUEQBEEQbkBpYI0gAuoDMgRT0YGcLvQO2A8aG+5QZ6ot7DkFt1Th&#10;mp7KKPM4AViFPSJCYhd66BdPCIIgCJOD0sAaQQTFCHzo7NnzuCQQoLHhdcFUDdeEGKzYqdtwG5tO&#10;7IhAQGJHEARBmByUBtYIBaBEWLpjbT+Bvgh7Vit2anADLbDQrdgh6jbcxiR2BEEQBEGEHpQG1ggd&#10;noqRU9ARtUFj07odbOZ0alDsXAHXxeaMwTxOAFZhj4iQ2BEEQRAE4QaUBtYIKQbdCPRLNTBV4DC4&#10;CteqU4yodwjO4wa4xC3qRbCJwLWzOWMwjxOAVdgjIiR2oYfeiiUIgiBMDkoDa4QUUCWUM9YWUAVO&#10;DS53ehF1Icyo0eodt9aI2KmX4tDeGIMwjxOAVdgjIh6LHX1/wu+Q2BEEQRAmB6WBNUyAVpJwXg14&#10;ldNvWrjyLRXtBrAHVe9wCcxA3Iodbobhbhiuxc0MwjxOAFZhj4iQ2BEEQRAE4QaUBtYwDV4Lkz7o&#10;hShn2tKd2lS2co6qcRD1gir6lxVhHicAq7BHREjsCIIgCIJwA0oDa0QSKHOq3qlih02I1uScypwv&#10;MI8TgFXYIyIkdgRBEARBuAGlgTUiDBA19Z1ZCGdy6jZ+9DkV5nECsAp7RIS+PEEQBEEQhBtQGlgj&#10;UgF1U00OCJDMaWEeJwCrsEdESOwIgiAIgnADSgNrRB6qwAXa5DiYxwnAKuwRERI7giAIgiDcgNLA&#10;GhEMiR1hCPrFE4IgCMLMoDSwBhEsmMcJwCrsERFvxI6+P+F3SOwIgiAIM4PSwBqEa/xb0mMeJwCr&#10;sEdESOwIgiAIgnADSgNrEMGCeZwArMIeESGxIwiCIAjCDSgNrEHo4seiHfM4AViFPSJCYmcK6K1Y&#10;giAIwsygNLAGoUv4iR3hd0jsCIIgCDOD0sAa5iDIX1A1DokdQRAEQRCmBqWBNUKKqk2u/Ilb7mr7&#10;AC3n1voI8zgBWIU9IkJiRxAEQRCEG1AaWIMIFszjBGAV9ogIiR1BEARBEG5AaWANIlgwjxOAVdgj&#10;Il6KHX1/giAIgiAiB5QG1iCCBfM4AViFPSJCYkcQBEEQhBtQGliDCBbM4wRgFfaICIkdQRAEQRBu&#10;QGlgDSJYMI8TgFXYIyIkdgRBEARBuAGlgTWIYME8TgBWYY+IkNiZBfopO4IgCMK0oDSwBhEsmMcJ&#10;wCrsEREvxY4gCIIgiMgBpYE1iGDBPE4AVmGPiJDYEQRBEAThBpQG1iCCBfM4AViFPSJCYmcW6K1Y&#10;giAIwrSgNLAGESyYxwnAKuwRERI7s0BiRxAEQZgWlAbWIIIF8zgBWIU9IuK92NH3JwiCIAgiQkBp&#10;YA0iWDCPE4BV2CMiJHYEQRAEQbgBpYE1iGDBPE4AVmGPiJDYEQRBEAThBpQG1iCCBfM4AViFPSJC&#10;YkcQBEEQhBtQGliDCBbM4wRgFfaICH15giAIgiAIN6A0sAYRLJjHCcAq7BEREjuCIAiCINyA0sAa&#10;RLBgHicAq7BHREjsCIIgCIJwA0oDaxDBgnmcAKzCHhEhsSMIgiAIwg0oDaxBBAvmcQKwCntExCex&#10;o+9PEARBEEQkgNLAGkSwYB4nAKuwR0RI7AiCIAiCcANKA2sQwYJ5nACswh4RIbEzEfRXxQiCIAhz&#10;gtLAGkSwYB4nAKuwR0RI7EwEiR1BEARhKqQ1MNRLMIPSgAuJoME8TgBWYY+I0JcnCIIgCIJIQJU5&#10;LSgNrOGOMbklmdz4f2514XqcW98s95jf5JnfxsBq+F/eSgOswBllIwbsCqeS1AyXrG8G82zn+ii3&#10;Ay4l75bdhjCBeZwArMIeESGxIwiCIAhC9jk25wyUBtZwhyp2MA///bZ+jNRsPWhc7jFj2EKYKl6m&#10;IM/AegXZvZyKHTTlbRQXxOWK18l7cwuJHUEQBEEQ1sdpcc4pKA2s4Q5ZpByUaz0YFTDmN1acEyt2&#10;jmLHZrRip8iZXJ+D/3Br+//uIbEjCIIgCMKyGJQ5LSgNrOEOVexkCQM/UwROi1bsoKEsS0BeJYgd&#10;2iFo2fpmipxxpTvnsDdtnYjderbK5DCPE4BV2CMivoodfX+CIAjzUKxYMZyqM06nBBGBGC/OOQWl&#10;gTXcoa3YyS6liJUjzX6zL8RtwPSUJepn5kSxc0C+pLH3YQHF68DoEsROubTO7s0C8zgBWIU9IkJi&#10;RxBE+OHW2Hbu3MnmnOHq4p5OCcLk+ChzWlAaWMMdnNiBQKHGwYxic/ZqGXsrNsHh5HWspKYndrAK&#10;YA23KNei7JWJnXJpQ9+6CDnM4wRgFfaICIkdQRBmJCyMSv9GGp8ShH/xo8+poDSwhjtUsWNlOfnN&#10;1gSRWt9Mrs/J4Nup2kKd8o0KZa1zsZP3JmP4jVR8t5fZorxPRGmGAczjBGAV9ogIiR1BEKEkQK6j&#10;X7EzG64OgvEpQQRC5rSgNLCGO1Sxy80MjH15QgtbKCvXeu2bouB5+D+s5MSObe4Rv43R7hz2EBbv&#10;wKowjxOAVdgjIiR2RESwwxG2lAgKZCRBQP8gG58SYUdAZU4LSgNruAPrdOq7sZ7DSmvhpGCBgXmc&#10;AKzCHhHxVewIwgwwX7Nz/NghzMQBPQ3GZvtXDduLM9j1Ec4wlSuEV8XOPLjqRE+nREAJdHHOKSgN&#10;rGGU2JhY+b/pW84pTdMTG6Pc0HPnbOeUG67A7kQC0dEx8n/ntiitwMI8TgBWYY+IkNiZC1IHETQq&#10;LZ5KW0ATUUZIYzlhEP2HivEpoSX4MqcFpYE1jBEbE41WND06evr06aoewbwM2h7TJvW/aM6iElA2&#10;kfeZAF4qVuuNbOcMeWP5uh1RNoy1z2hgYqcib6Nivxb71WnEDlUvJlq5bfblftFZ5nECsAp7RITE&#10;zlxYxgCMg96jxVTeFqAY1EGAHabgYoFRlip21sDVQ9HTafgSkuKcU1AaWMMY4FXgQ6BesuIwB4tR&#10;/mP1sOjpsgOhFW1R5mOiBdlScSZ2qFzntsiXwr1p2aKInSPn9HQrNkbeG2swFCmV94+r4LpgKu9E&#10;ETi88Zw7yheDhcpd9RHmcQKwCntEhMSOCCDMTTREgrQFNAaNkHWAa6w6ChKEU/Qf8ManwcE8MqcF&#10;pYE1DACKJlewFBtTxQ41SJUznNG6Gla54LIOoIs5ETt7kUwB9U6LKnawC+X/WKdVtIR92it2W+z1&#10;xenKDYabYJe02HPyG7WauiCKHbvZyn7sFTut2DlTTEMwjxOAVdgjIn4QO/r+RMTCJEIDeZvZAqMR&#10;TkEE1SnrLWewrg1/qGJHBALUO1+mOpjT51RQGljDGFqxAwWCJehV7DNqjloGgM6xOWegt9klLJZp&#10;k2JRsAoQlU2rUyCLzqROvmzCYv6tWBlUN81lZbGTd6bxSLwxemLn7KqNwDxOAFZhj4iQ2JkLU42s&#10;ONKroLSRt5ktMFroTH2PWiCEsIeCM9iDhiAIXeCJqZ2CyXFLDE6DD0oDaxhDFTtEFh1FwbAJM+oq&#10;0DX8PJxL2Hu48pYQjTNprkDG4VNx3D6593mVuqDjlboWOw2y2MFtiInZwlTRfhM4sYO7ijNu7pou&#10;zOMEYBX2iAiJXYTCRmMNJG0mD5zNnU7NGYM6CLBHpL+hih1hZnwvzqHe+T41DkoDaxDBgnmcAKzC&#10;HhEhsbMmbMzUQN5m/sB5VmcaITFohOyBThDhgznfaYXTi3aKKGt4UBpYgwgWzOMEYBX2iAh9eSL8&#10;YCObBpK28AqcN51OKb5E3wjxx04B9iwiiGBhQplziupz6gwHSgNrBAXuE3iI/TN2XiC/hWoEH67C&#10;/zCPE4BV2CMiJHamgw1EGsjbwi6itGmnlACFPWEU9m5d1CVbKiO5f/1HNcz+nMGenwRhAHMW51wB&#10;5yU2pwtKA2sYQfnpEC2xjs6kfoVCBbZhcwrntjgIFu5ERVkmf7pN+eKEgotvKHBfsdV+4k17GxL2&#10;Y4etUOCaAs5+Fc8fMI8TgFXYIyIkdsGGDTt2SNrCOqRuoQp7/igc3T2Xc7UgxKAOAuyZT1idcJQ5&#10;nHI4XQigNLCGJ2h9y9HVtN97cPLzcrCxrFfCioQFsbwaOgVtUr7UuS0QvE7cLYqd9vut8jXyiub0&#10;p+/OOX5pI1AwjxOAVdgjIiR2/oSNMxrI28I9Wl0Tp5QghD2XFELicP6NQSNk5xTC9ISXzwFw7mJz&#10;HoLSwBqG4d7W5N5dRa/S/hCJ/Qfn5IU4I5Jgh/bvn7oDzcyhqOZU7PDWaj3P6W1TcCl2/n0nl3mc&#10;AKzCHhHxj9hFyPcn2NhiB6WNvM0aIXUzQ9hTS8ECDuffkBGah7CTOcSg0rnaDKWBNQzDW46iYuqf&#10;iIiJZjNYmpPnmKs5+Tyc+ushsFMmW7g3h7d0nfuWvHs7bJGC9qfmENgg5pxDIVC4bYjzKwIpFG+5&#10;LzCPE4BV2CMiJHYMNphoCJW0wVVzSyh+iSht2iklyMFnGUIOF9CQEfqLcPQ5OL+pUx9BaWANT+B+&#10;xQ08ic0lwP766pZzseqPxgm/HqcROxV8L1f5bTwZvIj9zVYO3Ig1FJQF4ju9CbdBgb9teCkt8mql&#10;tufL79W5gnmcAKzCHhEhsZOVznZ3PwaHGS3caBSEhORKrRRR2nBKCVXwqYSQw4VLDOogwM6kFiVM&#10;i3OA1zLn6oIoDaxBBAvmcQKwCntEhMTOQeyMBMcnDm4kowQ0orRpp5QQhj0fFMjhIjMGjZCdf81K&#10;mMocAmdCNudXUBpYgwgWzOMEYBX2iAh9ecJjsTMYHNu0cEMgxW1I3cwc9rBWIIej+J6QG2H4FucA&#10;lDmc+oLOHlAaWCNUcH8/zBncj6Too/2ehIp/v/3gI8zjBGAV9ogIiV2gxM5IcFDUguOldvi0drS6&#10;Jk4pJgk+OBFyOIrZ4osRhrXMIXC2ZHMBBqWBNUKAwx+BZR+Ms/8BWWxGK/+h2LFvRdhFUPgkHfcn&#10;ZeVvPOj/jl2oYB4nAKuwR0RI7EIpdkaCo6kWbtANi5C6hUvYg0yBHI5i4RjUQYANFeYjEEqns0+U&#10;BtbwB+LXFpyi3Sxa+YYqzMDUvjQWZ9RSnlOxE7/9iogVO/kKzKF0CPM4AViFPSJCYqcg6FTYhQ3F&#10;GrgBO9ARpU07pZgw7IGiQA5HoRiMQSNkg4u/gTOqOg0yKA2s4QlO3u4E+RJMy+1m6pdSNcuUX0VR&#10;7E39hTzYD1xKvqDm10m0+4H1bE64UvF37EIO8zgBWIU9IuI3sQvr709wkmTVsDFcAzfSG4kobTil&#10;mDmsvxXI4SiUkMRHIwyOzOlcC0oDa3gCJ1L4m3Bitc7IZuh2moVOxQ5mWKVO3dJB7JSFylXIKMsS&#10;gCXa37GDpuNNCDbM4wRgFfaICImdguBAERs2+GtAM4BnO4Lz3JRinrBuUwSOHI5CsUDgNKu6IBuz&#10;QgFKA2sYBsQoQak08MZmcDOHX5hTPhUHS5RP2sE8LgSxU7/9ADO4W3Wt+lNzqHpYnHP8Kxfa37GT&#10;3+fVSmHwYR4nAKuwR0RI7BQEv6FoA6cVbZOJgwZR9cQpxe9hR58cjkKxaODkCVPwuS2j5ARB7OAa&#10;2ZwASgNrEMGCeZwArMIeESGxU9BYC8VfYdJhR1Q9cUpxFXYQyeEoFKsHToY4VX1ODRuwQgRKA2sQ&#10;wYJ5nACswh4RoS9PyMB4yUkJRRs4xXBL/BWUFRWt5LmaWj7sWJDDUSgRFjjFwVSuywlKh2EjVsCA&#10;G8DmnIHSwBpEsGAeJwCrsEdESOxkYBDlhCO0MdvtCW0UyUlAVD1xGi5hd4kcjkKJ7MCJC6aufE4N&#10;G7FCBEoDaxDBgnmcAKzCHhEhsZOBkZWTidDGbLcHAucdbonZoggSA24tTkGeXE2DHLxhADkchUKB&#10;wIkIp259DnP/+o9sxAoYcGPYnDNQGliDCBbM4wRgFfaICImdDAy3nCVQLBlUKwROYTgF69Kfehrc&#10;P0AOR6FQxMCJBabKO668vekEYCNWiEBpYA0iWDCPE4BV2CMiJHYyMAZzBkDhAmcibolVg06mRVQ9&#10;dYprYUoCR6FQ3AZOFzD1yOfUBEHs4OaxOWegNLAGESyYxwnAKuwREX+KXfh+MRYGZm50D23Mdnso&#10;2kDvyKdYR/B8rT+lUCgRGPUkACcKztU8CsBGrBCB0sAaRLBgHicAq7BHREjs7AjjdwhjQrGDsxK3&#10;JGIDvXN1hWQkHFrJczWlUCiWifqkhqc/Z2leBGCjVcCAG8zmnIHSwBpEsGAeJwCrsEdESOzsCOM3&#10;heIqnMD5Eg5R9cQphUIxefCpCs9oTs58CcBGqxCB0sAaRLBgHicAq7BHREjs7AiDN0UbOE9xSyI5&#10;nJwFOhyi6rmaUiiUoEV96uHzlNMy38OGqoABt5zNuQClgTWIYME8TgBWYY+I0Jcn7AiDN4XiKpx4&#10;mSFO0UqeqymFQvEx6lMJnnScjfkxbKgKHSgNrGEmDk6sNfGgrVatWqxtLZjHCcAq7BEREjs7wuBN&#10;0QbOXNySSA4nVWEUEVH1xCmFQnEafILA84iTsECEDVUBA+4Lm3MBSgNrGEOVLX3rWtGl1oqLti61&#10;al1kCxhwKYS1L66QDe7gRJgA6nJl5qCyoQKutgrM4wRgFfaICIkdg76ISjEezpYsFhFR9cQphRIh&#10;UR/2+Ozg9CtACcKvE7sFpYE13DGxluxqByfW6gL/2S6CbrEVznAidsolZZODqaJu8ioUOw7YslYX&#10;mBy0b2wxmMcJwCrsERESOwaJnX7gLMYtieRwJhSBEdFKnqsphRLWUR/G8IDnxCvQAdhYFTDg3rE5&#10;F6A0sIZ7DoJvKUrXhb1XqqnAqaCnOYrdRVgGq+TZgxMVLwSj6yJvqoidbHxdasGSiwflSyu7gYt2&#10;US3QYjCPE4BV2CMifhY7+ik7f4VE08zhLIfiKhyi6olTCsWEwQcnPow55QpOADZWhQ6UBtbwBGZp&#10;rkGlM2gCFAAA//RJREFUw6lcf1vBKnyywCkbgMbhQnvF7qLG4RR3lP9fIW+gVAqtBPM4AViFPSJC&#10;YscgsdMPnNe4JZEcTl8ovoRDVD1XUwoloNE+2OCRyZlWkAOwsSpgwD1lcy5AaWANw4BpoYu5RBay&#10;ifC/XHaTxYzNa+0Nlsr/KRU7+F/ZTN2tRuyoYqdAYsegChnFeDg1oQQ6Ity462pKoXgR9cEDjzRO&#10;sEIVgI1VoQOlgTUMAO5loHiWYG+y2AkXgJ2oC2F+4kHQODA/5VLM80jseEjsNAjjN0UNnOm4JZEc&#10;TjsoZohTRNUTpxSKGnxI4IOHU6vQBmDjVGCAO87mXIPSwBpEsGAeJwCrsEdE6MsTGoTxO4ShCqKZ&#10;wykFJYwiIqqeOKVYONqOhscDZ1QmCRukQgpKA2sQwYJ5nACswh4RIbHTIIzfIYwJxQ5OfNySiA3n&#10;ChSLRUQ79ruaUsIuasdBF3MiZbawQSpgwKFgc65BaWANfWJjzrE5w5zbskW4zHRH2FIBttoOW+qU&#10;c1vYjIbp06PZnMK5LQl7mB4dw+aEzZzuChHviC8wjxOAVdgjIiR2GoTxm0JxGs4DKBEYEVH1XE0p&#10;IY/aEdBxnEKZM2yQCikoDazhmtiY6GgnkuYAUzA7bKnNFhOtq2WOGNxYu9kWjaghcGtjYtl89HTZ&#10;1ZyKnbgZiV2YIIzfFG3gVMgtidhwYzyF4ioiqlXoTyl+j/bwQkdw5mTmBOHXieGwsDnXoDSwhj7G&#10;KnZbuBqYBpBDcCnmfXYS3EqjawY3A+xydg62YVs4lAlj2WpR7JxtBnvDtgp3S7Q3wxeYxwnAKuwR&#10;Ef+LHX0xlmL5cIM3heJLRDgLcTWlGIx6uPDwctpk/gBslAopKA2soY9vYgeGpL241rRkoD3dSUnQ&#10;zWaxsmfBnmHq1LhUBXQQO+FqtEKJMzLntmh3Kd42X2AeJwCrsEdESOwSILHTD5wcuSURG25gplAC&#10;HRHVV/SnER71IMAR42wpjAKwUSpgwIFic65BaWANfXwQu2i1nMaIFe0KEJYZ2gyb4obggKLsgcNx&#10;Cx0207wVi4U9VfWio+FOOHdWL2AeJwCrsEdESOwSILGjGAw36FIoZohTRNUTpxaL9q7BEeAkKRwD&#10;sFEqpKA0sIa/wfcxWcMOLHMiawpaOTO4GYDXgqCigauJBTx5teMlnW4GC7ktcQFr+AnmcQKwCntE&#10;hMQuARI7/cCJklsSseEGVAoljCKiNSH9qcmj3ki8X5wehW8ANkoFBjhubE4XlAbWIIIF8zgBWIU9&#10;IkJfnkiAxI5iMPBQ4QZLCsVKEdGak/40JFGvGm4qZ0UWCBuiQg1KA2sQwYJ5nACswh4RIbFzRBjC&#10;QxiziSacOrklERsSOwpFROtY+lO/RLtDuHZOhqwUNjwFDDiGbE4XlAbW8BPix90IDuZxArAKe0SE&#10;xM4RYQinUMSQ2FEoRuIUzslcTXWi3QB2yGmQ9cKGp1CD0sAafoLEzi3M4wRgFfaICImdI8IQTlED&#10;J1NuScSGxI5C8WNEVHvjpjgDgW04+7Fw2PAUMOCosjldUBpYw2eilW+Skti5hXmcAKzCHhEhsXNE&#10;GMJDGLO9FUtRQ2JHoQQ5CCgITDnvsXaC8OvEBkFpYA2fUX4i5Bz7BWDCNczjBGAV9ohIQMQufL8Y&#10;y43foY3ZxE5+VScsjMyQ2FEooQrnPZYPwIangBGSih2i/nmGmOgt2l+GI1SYxwnAKuwRERI7B6hI&#10;RjESEjsKJfgB/4Ap5z2WTxDEziAoDazhM7Ex0Q5/dEv5QxFsntDAPE4AVmGPiJDYOUBipxOq2Kkh&#10;saNQQhKA8x7LJ9BiZ7BcB6A0sAYRLJjHCcAq7BEREjsHSOwoRkJiR6EEP6AgJHYhBKWBNYhgwTxO&#10;AFZhj4jQlyccILHTDxXtMCR2FEpIEoFixwangEEVO5PDPE4AVmGPiJDYOUBiRzESEjsKJfiJzIod&#10;G5xMAEoDaxDBgnmcAKzCHhEhsXOAxE4/VLHDkNhRKCEJiZ3foYqdyWEeJwCrsEdESOwEhFGcQuFC&#10;YkehBD8RWLEzz4/YASgNrEEEC+ZxArAKe0QkUGJHP2Xnl5itgkgVOwyJHYUSknDeY/kEQeyoYmdy&#10;mMcJwCrsERESOwFhFKdQuJDYUSjBDygI5z2WD8AGJhOA0sAaRLBgHicAq7BHREjsBIRRnKKGKnYY&#10;EjsKJSThvMfyCbTYGS/XASgNrEEEC+ZxArAKe0SExE5AGMVDGLO9FUvBkNhRKMEPVexCC0oDaxDB&#10;gnmcAKzCHhGhL0/wmMqlzCZ2VLHDkNhRKCEJ5z2WD1XsCOZxArAKe0SExI6HimQUI+HGGwqFEtCA&#10;gsCU8x7Lhw1L5gClgTXccXFFl4kTJ3ZZcRHmu9SqdXBirYO48KCtlsJEWFqrlrJeAbaAdYQA8zgB&#10;WIU9IkJix0NipxOq2KnRDjkUCiUIATjvsXzYsBQwAlexq1WrC7gaJ3a1uqwAmbtoOwgOt6JLLfgH&#10;6yfKgqfQZQVeltCCh11EZxWJHY/ZxO7AhQtwk1S4tZRQhRtyKBRKQAMKQmIXWlAaWMMIgthhxQ5W&#10;aMXOzsFatSayWUIDHnYRnVUBFLsw/f6E2eQJxM5p0PMQ7iKBC1Xs1HCjDoVCCXQiTexM9SN2AEoD&#10;a7gjoQ5Xq1ZCxU6uyh3sskKu203kxe6isq2MdimBh11EZxWJnTOEUTyE4XzObZjrUW0vwOGGHAqF&#10;EtBEYMUOYEOSOUBpYA13gNhhxU4WNbvYKUsUsXNSsZO1j80RGvCwi+isIrFzhjCKhzCct3kX5no+&#10;2x5V7NRwow6FQgl0SOz8i0flOgClgTXcwcSuC0hdF2jyYqdU7Li6HImdU/Cwi+isIrFzhjCKhzCc&#10;ovkxzPWotudVuCGHQqEENFSxCzkoDaxBBAs87CI6q+jLE84QRvEQhrOxQIe5ngJ3SzBUtMNwow6F&#10;Qgl0OO+xfMK6Ykf4CzzsIjqrSOycIYziIQwIFudewQ96HsLdvIgNN+RQKJSABiyE8x7Lhyp2WmJi&#10;2Yw+sTHRbM4q4GEX0VlFYucEU+kL3BhOs0IbOL3ijKJ5DO42R0K4UYdCoQQ6nPdYPmxAChhBqNhN&#10;n74FpjHR02Earcwj2nmR6OmKnJ1TtomNkaeK2KnSFh2tLMQNNMAVqZxjy5wDW0YbVEVvObeF3RLW&#10;9hY87CI6q0jsnGAqU4Ebo0qV+aNoHoO7IxYLN+RQKJSAJgIrdmxAMg0oDaxhhHNbNHZ1DhQHVCo6&#10;GnxnS4LYqfrjKEAx0fIG57YklN9EsXNanFMuEsv2iP6nsAVl0Vuma++Ka9TN0E234A2IjTF0YRfg&#10;YRfRWRVYsaOfsvM9cGM4eQpt1IqdR1FMT4a7d+EbbtShUCiBDuc9lg8bkAJGwCt257Zoa2Ioc2g8&#10;+hW7LbilbEWxalkNPA1NTq20OYrdOVzMinkCOmKnlTbwTDanAqqo3gg7bjaz3+oEzxP2YBw87CI6&#10;q0jsnGAq/4Abw0mSZcLd0/AKN+RQKJTABRQEppz3WDtB+HViT0FpYA1DqCU7ecYudglTVzgVO5iJ&#10;iZblTJUqrdipC+XthbdoAVdih28Wq2g3U4qJ8lqN+DHcbGZ/E5kXPa/Awy6is4rEzgkkdjrxrmLn&#10;NNw9Da9oRx0KhRLoAJz6WDuB/uaEp+U6AKWBNQyiWA8WrmLA5hz1zgXym7YgQkptL+HdXHAjte5l&#10;f4/1HC4Bw8M1qHqq5AF4/Q6wPcpv13K+BUscFzASjE3ByGYJ1wO3wEUR0SB42EV0VpHYuUAYyEMY&#10;zocsE+5uhle4UYdCoQQuYCEkdiEHpYE1iGCBh11EZxWJnQuEgTyE4XwotKGKHYYbeCgUSkBDYudf&#10;glSxI3wGD7uIzqrAil0YIwzkIQznQ5YJdzfDK9yoQ6FQAheq2JkBlAbWMIzB7w3gT6KYFBefkcPP&#10;/CE6t9/xSx4eg4ddRGcViZ0LhIE8hOF8KLShih2GG3goFEpAE2lix0aigBG0ip1d7ORPznEfVtMi&#10;iJEsUwkfkHN9yQD/Ip39l1MU2K2IjYErZIvsC9Xbr9yYc7BM/HQfbuApeNhFdFaR2LlAGMhDGM6H&#10;LBPuboZXduzYwQ08FAolQInAih0bicwESgNrGCAWZEf+LTlmXUx9lOoX+36D5uuryrYa9bH/LrGI&#10;zg+XGEHPLjVoN4u23zaYqkvlRQoasZPvmyp2CG7DGl6Bh11EZxWJnXNM9cVYzodCGz9W7Ex1kD0N&#10;iR2FEsxw3mP5sKEoYAS7Yqf5sWJFhbAg5yB2OAMqKP/n7CdLEB2x09qY9ruxDC9+kQ72qXynFeRM&#10;s0z2NjQ2GeVKlbdlebETv6XrBXjYRXRWBVzs6BdPfA/nQ5YJiR2FQjESsBDOeywfNhSZCZQG1jCM&#10;6FJ22E8KI6rYMRSxc/prw67EDgyLzSm4+ak5O0Y2Q7fTSiPMqvcrWlmh2qpW7ADYY8w5a/3cCUBi&#10;53vgxnBKFMJQxQ5DYkehBDOc91g7gf51Yi/KdQBKA2sYxumvuIFBcfLEi53yji2qlkx0jDqbANtF&#10;YH+RDuDugnxDuDuFt1aZwkpAs4NYp0fAOHjYRXRWkdg5h8QuCCGxo1AoRhJpFTsTfiUWQGlgDSJY&#10;4GEX0VlFYuccEjud+KtoR2JHoVAMhlMfayfQYhfMih3hI3jYRXRW0ZcnXCOM5aGK2cTOXyGxo1Ao&#10;bgMWAlNOfawdqtgRKnjYRXRWkdi5RhjLQxWziR1V7CAkdhRK0AJw6mPtBFrsgl+xm+7bT35EMnjY&#10;RXRWkdi5RhjLQxWziZ2/QmJHoVDcBiwk0sSOjUEmA6WBNTxA80snhOfgYRfRWUVi5xphLA9hOCUK&#10;bahiByGxo1CCFhI7/xK0il1MdMK3X7mfIyEMgoddRGdVMMQuTL8/wQ3koQ2nRJYJdzfDKCR2FEpw&#10;QhU7k4DSwBqGUf5qg6J0rn9zmNABD7uIzioSO9cIY3kIw/lQaOOvih2Eu5thFBI7CiVoiSixM+eP&#10;2AEoDaxhlFis2G055+vPuUUseNhFdFaR2LnEVG8Ucj5kmXB3M4xCYkehBCeRVrELtNh5DUoDaxDB&#10;Ag+7iM6qsBQ7GFNl6wow8lUIw3mowvlQaEMVOwg8PLjhxzJR4ZZTKKEKpz7WDsAGocAQ3Iod4St4&#10;2EV0VoXflydk37p8nTUCCYldEMLdzTCKhcWu8qTRYhTTY3DbUygBDYgIpz7WDsAGIZOB0sAa4QD3&#10;d8ZcgX+q37TgYRfRWRU2YgfjqBbbwztsJmDIOxeG81AFbgynRCEMVewg0CPc8GOZcEqnE0XzGNxO&#10;KBQ/hlMfawdgg1BgCGbFDr8Ti38HNlr8I/2xMeIPoeA3LcSLcBfniMa/5Y/fz4hlH+YDsVOlLRo/&#10;4Sd8gQOuSEX/V1lgS/UP/wcTPOwiOqvCqWIne5yidNrISwKDvGdhOA9V4MZwSmSNcHczjAI9wo09&#10;lglnb55G0TwGt2cKxYtQxc4koDSwhiFitX/qH8wM5EleAD4XG4MuNR2FzK6Ajr95dw5Wg0pFR8MF&#10;tySI3Tl5PwhbohATLW9wbktC+U0UO6fFOeUisWyPmm94yOrpA9r77gt42EV0VoWZ2KHJIUFwO24s&#10;D2HgPnJKFMJQxQ4CPcINP5YJJ2r+imJ6MtzVUShuw6mPtcNGn4ARzIqdguxn8B8W1WQ/Uwp16oxG&#10;1KJhXlsTQ5lLuKBrtuCWspbFqmU12COanFppcxS7c7iYFfMEdMROK21w89mcCqiieiN8Bg+7iM6q&#10;IImd79+fkFUOZc5OwhLNQj8jDOehCtxTTomsEe5uhle4sccy4YQsoGGuR7ZHcRGwEJhy6mPtsNHH&#10;fKA0sIYREspv8o+e2C1NEDsFuyqpl5FnEi5in7rCqdjBTEy0LGeqe2nFTl0ob+/sN/ZciR33S8va&#10;zRRHldeq99x38LCL6KwKM7EDWNuOvCRwRTthLA9V4A5yShTCUMUOox1+rBTOvYIf5npkexQlAKc+&#10;1g4bfQKD1+U6AKWBNYzBinFKSSzBz1SxU94AVTbUgJdRzAj/cEXCBV0iFwVBz5TaXoJOgrGplTP7&#10;e6zncAkYHq5B1VMlD2C3WQvbo3xr7ftjwBLHBQwSO0OgujkXOKrYhW3kDhXubLiEG34sE06zTBLF&#10;9BjcDaZYOCAi0OOc+lg4pv0ROwClgTWIYIGHXURnVZiJnVN0VvmKMJaHKmYTO38V7UjsTBjOqMwc&#10;9DyEuxcUywTg7MfCAdjoExiCXLEjfAcPu4jOqrARO8CVwAVO7EylHZwSWSMkdiYMJ0/hlepTRspj&#10;ox3urlHCLpFWsQPY8GM+UBpYI/Bo3x7Vhf3VMi1+/O5CyMHDLqKzKkhi50dEjSOxC36oYgfhRiDL&#10;hFOl8AqIHU5xpum3s9TIY6YCd38pJg/A2Y+FA7DhJzCYtmKnfrKNtTVih2tw3hlOxE5dgl+qUMFf&#10;rWMNZ4Tqx+p0wMMuorMq/MQOCJzJcZDYBTokdiaMKknhGK3YQbRi5zTyQKrAHQSKSUIVO/OA0sAa&#10;/kD90RD8QZMt+P0G5asVisupBsbUDX+XhM0n6Jf8nQbO7XClsvQcruE2UAnOj9UZ3MwpeNhFdFaF&#10;mdipSgczCDYDhLx/YTgPVTglCm2oYgfhRiDLROtJ4RW0OpwxKHZOI4+uCtyRoYQknPpYOwAbfgJD&#10;SCp2Tt5U1f7Sm/33SRI8T1mgXirh50WUHyVRfsGE6ZoC0z7Ynu3IvsNoZQXqHcgfu0hsjHrNgH9/&#10;rM7gZh6Bh11EZ1U4iV2gNU6ExC7QIbEzYVRPCrug2KHS4QxnbL5EMT0Gd8QogQuICKc+1g4be0wJ&#10;SgNreIKbX3qz/x0wu/6wOSeSZMfRxvi3YmOUP0cGuDIqrbG5ErsEm1RwcxfsGNzMI/Cwi+isCp7Y&#10;+fL9CRj+EbXJzQQQYTgPVTglCm2oYgfhRiDLRPWkMA2KHYaTM7+HiZ4Cdxgp/gqnPtYOG3cCgy/l&#10;OgClgTUMA3bjVK+0uiMbEDbBhtgPzoHfRTu7IPs7Fho4sZObyl8JY39YggMvrliXI2wv3v9YncHN&#10;PAUPu4jOqvAQO+TGgycw1VqdCi4JCMJwHqrA3eSsyAKR+064p+ESbvixTDhPCruAz+E0CGLnNEz0&#10;FLhjS/E0VLEzDygNrEEECzzsIjqrzC52WmmDeXQ7mOJymKoomwQAYTgPVeA+clYUwlDFDsKNQJaJ&#10;VpLCKOhz6kwIxc5pSPK8Dqc+Fk6gf504JBU7wkfwsIvorDK12Im6BkqHVqeughnO9vyMMJyHKnDv&#10;OCuyRri7GUbhhh/LBPUoTIM+p85wdhXCkNh5ERARmHL2Y+EAbNwxJSgNrGGchA/PycjfbFU+VIcf&#10;gNN+3M0pjn+2PxLBwy6isyqcvjwBaMUOwIWsoYBL/IkwnIcqcO84JQph/FWxg3B3M4yiHYGsFK0n&#10;hV20VkdiZ4EAnP1YOIEWu6BX7OTPq6kwhQOrwyg/SqIsPQeKB/8rDsc+GCd+BE5eaodrWhs87CI6&#10;q8JM7EButG6nXahd4kfkfQojekgCt4RTImuEu5thFG4Esky0nhR2IbGzUkBESOzMA0oDaxgm2v6b&#10;wDAFicOfCAZA4BLELjZG+20G9dus2MR5Owl/4z9CwMMuorMqLCt2qsYB6nJt04/I+xRG9JAEbgmn&#10;RCEMVewg3CBkmWg9KbyCVoczJHbWCImdHwl6xc6GX3EFObOrmguxs78zq/1DEfgmLAgfNgG4rGp1&#10;+EsikQAedhGdVeEtdrAEZ7Tglv5C3qEwoocqnBJZI9x9DKNwI5BlonpS2EUrdjjl7CqE4Q4yxUgi&#10;rWLHRh2zgtLAGoZBt1OFzLjYAfJm59ivnyDKpZVt8NfvIgA87CI6q4Iqdj7+4olqdSh2bKkGxetI&#10;7IIRqthBuEHIMkE3CseoPoczFSdP4ewqhOEOMsVgSOz8hY/lOgClgTUMo/4uHaL83QiAfaUi4TN2&#10;yluuitid0/ywcKzjxdlP1m05xy23MnDMhw4digcfwSauckpYip3f7U0HErtAh7uPYRR4bHCDkDWi&#10;elKYBsUOQmIX7qGKnalAaWANIljAMW/cuLHqdjADTZjBVU4JS7Fj7aAhjOihCqdEIQxV7CAkdqYK&#10;VunUGRI7a4RTH2uHjTiBIVQVO8JH4Jhv3rwZ3Q6tDprYEUqHOCFsxA4GUYNW5/96njCihyqcElkj&#10;3H0Mo5DYmTBYq8MZErtwD7gIpz4WTqB/ndh3UBpYI3QkvE+ri2V+AA8PO7qdanWAukrE1F+e0Coa&#10;ip3/pc0IwogeqnBKFNr4q2gn96lwT8MiJHYmjGp1JHbWCGc/Fg7ARpzAEJKKHX6LFf8qf7TjFyPk&#10;v5cfG2P/ToVzovFv6uP3JGLZh+pA7FRpk3/uGBC+SKF+RQPQvwrYUvORvoCg/pILa3sIHnYAlE61&#10;OkC7iiNsxC40b8IiwogeqsAB4azIAiGxM1u0nhR2IbGzUiKqYhdosfMdlAbWMERsws+TKGIHciMv&#10;AJ+LjUHXmY7qBmh+yI4tUYiJlqVN+aP+DFHsnBbnlIvYfyFZ800LWSh9QHuPdFA3QzfdgjfAncg6&#10;BQ+7iM6qcBI7Nhd8hBE9VDGV2FHFjsTOhCGxs1g4+7FwLFmxUzgHZgX/oeLIdTvFb9QZHfDXTxR7&#10;S/jDZLA3NDm10uYoduxvV7BinoCO2GmlTfv7eQxQRaG252Yz+61O8DxhD27Bwy6isyqc3oplc0HH&#10;POYBt4SzIgvEPIfX08At5wYha0TrSeEVtDqcIbEL94CIwJSzHwvHghW7hD8SIf9MCb4V67vYwQz+&#10;ZooqVVqxUxfK2zv7rTtXYsf94rF2M6WYKK/ViB/DzWb2N5F50fMEPOwiOquCLXbefX+CszpoIqwd&#10;YOQrEgb1kARuCWdFIQxV7OCWa8chy0T1pLALih1aHcyQ2IV7AM5+LBw23gQG38t1AEoDaxhDcR32&#10;TqgTsVPeKlU2dIpc6gMRUkp9CZIIbqTWvezvsbKfvgPDwzWoeqrkAeyWaGF7lG8D51uwxHEBgxM7&#10;I5slXA/cAhdFRH3wsIvorDKv2Gm9DeYR1tbF4GbGkXcoDOohCdwSzoosEPMcXk8Dt5wbh6wR1ZPC&#10;NCh2EBK7sA64CImdqUBpYA0iWOBhF9FZlSB2fvchp3gndk6BDVzBtvAT8g6FQT0kgVvCWVEIQxU7&#10;uOXcUGSNcJ4ULsEqnTpDYmeBkNj5i1BV7AjfwcMuorPKecXO726k4kexcwpcyu83Xt6hMKiHJHBL&#10;OCuyQMxzeD0N3HJuHLJGUI/CLqrPmVDsQFC4g0xxm4iq2Jn/R+wAlAbWMIzBrwvgT6IQInjYRXRW&#10;uX8r1r+e5IXYiTNBRr5eYVAPVTgrCmGoYge3nBuKrBFVlcIxKHYYErtwD4mdvwhhxc4udvIH5rjP&#10;qGkRxE7+nkHC5+Lsn4dTLRG/VwHwO034IRWGa6/U/4Sff8DboHfP3YGHXURnlWefsQuVWgHGrzog&#10;N1IY1EMVzoosEBI7s4VTpfAK+BxOSezCPRFVsQPYWGNiUBruP/yPYoaoPSLi/ZcngiZ5XlyR/2+b&#10;MKiHKpwVhTD+qthBuPsYLiGxM2FI7KwUzn4snECLnR8rdoRJ0OkR78VOi99FCnb45OFDiHd7vvXX&#10;RTbnL4RBPVThlMga4e5juITEzmxBq8MZErtwD7gIZz8WTqDFzi8wayDMgU6P+EfstPgoeXhxVewg&#10;uNwjfLwNThAG9VCFU6IQhip2JHZmC4odWh3MkNiFezj7sXACKnZ+KdcBKA3cG4KUUEXtERH/i50W&#10;p4Kl//2J87H+0TI/u50wqIcqnBJZI9x9DJeQ2JktWrGDkNiFdSKqYscGGnPDrIEwBzo9Elix06Ka&#10;ltsvxvrL7fyIfHuEcT0kgVvCWVGoQhU7EjtTBa0OZ0jsrBHOfiwcNtIEBv9W7K56TgOpAZu7evBb&#10;NuMcqYHz9QcH5GJzkceKFSvOOwJLYLnaIyLBEzsVEDtPvc0Lz/PiIjrIexPG9ZAEbglnRRYIdx/D&#10;KNw4ZI2oqhReQbFDpcMZzq5CGBI7TwMuAlPOfiwcNtKYG5QGJhcKO+38+uuvbJGGXX1znj8/T36b&#10;WWGeskyZOqeuJOFMTvtMXfvWyq4iFKdiB1O1R0RCI3ZsTsGIgXkndghr+4a8H2FQD0nglnBWFML4&#10;q2jH3ccwinYoskxUVQrHkNhZJgBnP1ZNWPyIHYDScEZDyZIl5X6SJNZOYObMM2ek2jCZuVmz5MyZ&#10;zerGeEEgRw95k9qSsrmWzcoKhc09crC5M2dysMsxEjayKKhx0dHRMJ08eTKKHSxXe0QkBGKng+ph&#10;spEp4NuyCK4S0Vl198kN/csaRN6DMKiHJHBLOCuyQLj7GEbhhiJrROtJYRfV6kjswjrgInDQOAGy&#10;agA20pgblIaTjsCN79KlC2uorOu6js3ZmVJT+W/dFOW/7Jr1MJs9e1eYqYnr7NSU8CIyNaesgwtM&#10;qcmWyNsrOxSuxoKg2MHMiy++CDModtBUe0TEXGKn5eaN24qSyW6HgXm2zhj4aykqbKlXyBcXBvWQ&#10;BG4JZ0UhjC8Vu/3nz0N2nfsdwt3HMAo3GlkjWk8Kl6DPqTNmEzvuCFOMhMTOX/i3YnfYkeHDh7M5&#10;DR2zSmzOjlRtgvL/SvxPRbsl20RBXQ4H5/DKjjCzsmNWXHJ4QjV1mrDQuqDYpUuX7vr165UqVUKx&#10;g+Vqj4iYVOwUE5NVDPQOpmrdTllpFLwI4ofSnTCohyRwFzhDCq9ofU4Ndx/DKNxQZI2gIYVj0OfU&#10;Gc6uQhjuCFPchip2JgSlYY87RlWS2BwyqlKlUWx2z56lmtl2UpZ2bF7BvtkoSXMBuSllsbdHZWm3&#10;FGfgoCkz1gfFTgssgeVqj4iYV+xwCmKnlusQ3EBFXKKiXQXzqtsBbKlHCIN6qMKpUghjvGInypw2&#10;co8IdzMswo1G1ohWlcIrWqsjsQv3kNj5BX+V6wCUhi1EcMHDzgHL1R4RCY3Y6f7iyUUI6hegviHL&#10;VgomxzU5uAtqYUuNIwzqoQrnTGaOvs+pkbtDuJthEW4oska0qhReIbGzTKhiZ0JQGtYR5kDtERGz&#10;iB3KFgdanRefrtOi7InXO9bwCGFQD1U4eQphnFbsnL7Zqh+5R4S7GRbhRiNrRKtK4RgSO2uEsx8L&#10;hw0xgcHvFTvCJOj0iFnE7u69++hbyofq5KIdzKjlOuDukxu4JQesYnOBRhjUQxVOpEwSL3xOjdyJ&#10;wt0Mi3BDkTXCeVK4BExOO0NiF9YBHeHsx8JhQ4zpYdbgOfMIA7CDZRidHjGF2Cnm5oD6bix+MA6m&#10;OMMuYAeXiMtVdFZ5irwrYVwPSTijCmHg5Ou1zGljnmPrabjRyBpBPQq7qD5HYmeNcPZj4bAxJjCY&#10;oWJnzo/ym4qLFy+yg+WMgQMHsjkNcCk2J2CuL0/AAA+gxjkN286OLATBQr4uYVwPSTi7Cn58Kc45&#10;jXmOrafhhiJrRFWlcAyKHYazqxCGO8IUt4mcil2gf53YjzBr8BwSO7foi12tWrVSp07NGnbgUmxO&#10;wFxiB6DAqXrHeZ4rk3O13I+YRz44zQpaRJ+Dk6+26XXMc2w9DTcaWSOcKoVFQOO0MyR2FggnQFZN&#10;oL85EfyKHdwjNmeHxM4trsSuXMNuZcf+BWk1+dAzzzzDlirApdicgOnEjjM5MWw7R5mLKLGDW8Ip&#10;V0Dj9/qcGPMcW0/DDUXWCBpSOAZ9Tp3h7CqE4Y4wRT/gIjDlBMiqCZevxALMGjSIDgeQ2HmBEbGT&#10;HyuSdPPmTVwFl8IZEdOJHQDDPAgcTrWRh38NXDPQmEc+4JZw7hWIGJE5qthpRyPLRKtK4RWt1ZHY&#10;hXUAToCsGoCNMQHAj+U6gFmDBrjxbE6DuJDEzi2uxK58+fKjFBYuXCg/ViSpSZMmuAouhTMiIRM7&#10;3Z+yY2/IOvU5FW65wc18QhjXQxK4R5yE+StBKM65CncfwyXcaGSNaFXJ5EGT45okduEe0BEYwDgB&#10;smoANr6YHmYNjsDtZ3N2xCUkdm4xKHbTp09nK8JR7LT4bmx+czthXA9J/C52Xvucvyp2EO4+hku4&#10;Acka0aqSyaOaHNfEcHYVqsDpmDvCFLcBOAGyagA2vgSAQFfsOOC+qFMtJHZucSV2r7/++osvvvjM&#10;M8/AUd23bx9bqgCXYnMClhI7HYHzj9sJ43pI4i+xC2F9Tgx3H8Ml3GhkjaAkmTmiyeFUOwPhBCtU&#10;gTMyd4Qp+omoih0bXMIBZg2eQ2LnFldih9SqVevChQusYQcuxeYEIqJiB5DYqfGvzPmraMfdx3AJ&#10;NyBZI+hMpgoaG9dEe+Oa2oWcYIUqJHZehMTOLwS5YucKsBbCLexgGUanR8z45QkOj8ROR+B8dDtp&#10;jcQN6iEM52puY6rinNNwdzBcAg8qbkCyQMCKzBZ0Na6pTrUz2nCCFaqQ2HkaqtiZE2YNhDnQ6RGr&#10;iZ1/AZmTfc6OfI3C0B6ScN7mKkHwuQiv2JHYBSdgaeqUa8LUVTjBClVI7LwIZz9WTaB/ndgkFTsi&#10;EOj0iAXFTkf4dFZp4XxORb64MLSHJJzAcTF5cc5puDsYLoGHBDcgWSAoT2YIyJl2Rp2KTS4VJ0/5&#10;qHsPjFS2PIbzraCFxM7TgI5wAmTVAGx0CQdQGthfNiVCjdojIiR2DFcyp0W+uDC0hyScyWFC4nNU&#10;sePGJAsEbClUAScTm+hqXFO7UBut0jlN8D2PxM6LcAJk1QRU7PxbrgOYNRDmQKdHwljs/IJbmdNi&#10;QrELwputwQl3B8MlJHb+DZiZOuWaMNXOiHGrdK4SaM8jsfM0VLEzJygNrEGYAOwRkVCKncEvxnoh&#10;djoXgVVGinNOMY/YmcfnqGLHjUkWCEpVSAJ+pp2KTafxWumcxu8lPRI7L8IJkFUTULELUMUOZmrW&#10;rNlSQ926dXEDRL5XGnAJTHv37o0zhL/AHhEJA7EzD+YRO7glnBiFe8xzbD0KiZ1fAnKmnVGnYpOL&#10;f5XOVXz0PBjMuCNM0QnoCEw5AbJq2NASJqA0wMzJkyf/+++/fv36tWvXDpo6Yqcugakqdupywkew&#10;R0QsK3ayKLhAZ5V7hKE9JDGP2PmrYkdiZ56ARQU64GRiE12Na2oXahMcpXMaT0t6MIxxR5iiH4AT&#10;IKuGDSuBIXAVu6NHj44YMeLIkSN3794tXbq0W7FTwSXicsI7sEdEwlXsdORMfafV1TY6l3WPMLSH&#10;JHAXODEK98idItxN8wduNjcmWSBgUYEOmJk65Zow1c6ICaHSOY1bz+MOL0U/oCMw8HMCZNWwYSVM&#10;QGmAmZMnT06cODEqKmrz5s2nT5/Wip1sc46oy7kp4TvYIyJh8OUJp4hy5vaTc3iRJw8fQnCJNwhD&#10;ewgD9wjgDCnIoYodNyxZIChbAQ34mXYqNsWAz5lN6VyFUz3u8FLcBuAEyKphw0oA8Hu5DkBpgBkQ&#10;u1atWmXJkiVXrlx//fUXV7EbPXq03IWOJsfNEH4Be0QkPMROHvUdwSUGZU47A+A8TLULjSIM7SGJ&#10;fMuFJQBnS2EU8R6FReBmc2OSBQJ2FaCAn2ln1KkarokJF59zFe7wUvQTORW7QP86sd9BaYCZ6Y5s&#10;27YNNyCCDPaISHiLnUGcbgwLEdY2iDC0hyTyzRYWqsH7xZlTgEIVO25YskDQvfwS0DKxqS5Um64S&#10;7kqH4Q4vxW0iROwCWrsKaMWOMAnYIyJh81asPPBr4Jo6iFvCEuDm1csQca0+8vbC6G7mKPc1DCp5&#10;YXdgMXCzuTHJAkHr8ktAztQp14SpdoaLNZQOwx1ein4ip2IXULELBCgNrEGYAOwRkRCLndvvT6jv&#10;tMoDvwauqQNsqWKzPYIpKp0XVgfIFxFG93CJfAj8LXlUseOGJQsEJcyXgJlpZ9Sp2BRjJaXDcIeX&#10;4jacAFk1VLEjfAR7RMSMYuf0k3OKk3jsYYhywUcQ1ed82pUwuodj8CBwdhXChOmBhZvNjUkWCFiX&#10;jwE/086oUzVcE2M9pcNwh5eiHzASToCsGqtW7JInTw537cqVKzAdOHAgW+rAhrNnx59l854xvmBL&#10;NkeYX+zcfg0CUFSEgaKmzBgCtvRR6RD54sLoHu7Bw8KZlvH4q2jH3aqwCBw3bliyQNDJPApomdhU&#10;F6pNV7Gq0mG4w0txG06ArBo2qASGEFbsihYtmitXrhs3bsB05syZbKkdSSoo/2cXu4IFxxeUZFfb&#10;oDRtG1rCqpbQ2NAS5I/N2DbIa1UXPDteklcQphU7Az5nKmAg54Z2i0VxvNBU8rhbEhaBY8WNSRYI&#10;2phHATlTp1wTptoZLtZWOgx3eCn6iZyKHRtUwgeUBtZwjX7FThQ7mLaUpA1nx8uLYDmuEmdUSOzs&#10;YI+ImOXLE4rghckDXRjdLRwjnhfJFTsINyxZIChnRgJmpp1Rp2JTTCQoHYY7vBS34QTIqmEDSgAI&#10;RLkOQGlgDdcYfCsW1kpSSxA7sDoAlsK0YEu5UMeLHfifsg3M0FuxWrBHRMwidlrMbnjC0B4hMSJ5&#10;voS7unAJNyZZIGBjBgN+hlN1Rm1qF3KJHKXDcIeXohMwEphyAmTJhN2P2AEoDaxBmADsEREzip2K&#10;Oct46Dfc6B78hPY24EFAIaOKncUCNuYqoGViU51qZ5wm0pQOItEfivUwAOdAlgzARpQAENqKHRE0&#10;sEdETC12WsxZxkO/4Ub6SAseBM7SvAi323AJNyxZIChtTgNypk65Jky1M1wiUOkwJHYeBYyExM60&#10;oDSwBmECsEdEwkbsVKiMZ7bIrw7t83gcOGMzGHUn4RVuZLJAUNq0ATPTzqhTsSkmYpUOQ2LnaUjs&#10;fMeaFTvuKxSElcROxZyGB6DccMO/3xOEq/AxeBw4e9MJd/FwCTcsWSCqq6nBprpQbarhmpgIVzoM&#10;iZ1HoYqdmUFpYA3XRGk4ePAgW4p4KGfKl1/tl3G8rKR8ndYg+N1b/F0VvGBL5fgnzJ8d37Kg/HXd&#10;ggULwrWcHV/Qo/2HCuwRkTAWOy0RKHkB2q0X0VbsXAWPA2dyXLiLhEu4kckC0TocBpvqVDvjNKR0&#10;akjsPA2Jne+EtmLHnE7BudjhD9Rpfq9O+b+l/CN2IFstN2h+2e6sJM9vwO1VsdvQUj56TM7k7Zml&#10;tVQuKGsc/niKHRQ72dUSdrJhAz+vTO0L8SImB3tExCJipxLhZbywCB4Kzuog3GbhEm5YskA4k+Oa&#10;MNUJKR0XEjuPEjkVOzYwhBUoDazhGuZ0Cq7Ejp/aNigCZ2u5QfktYkXacAZoiZJmVy7YGOfUOhyb&#10;KTjelY3JyxV9VC+r7E0zr+xcFkr7tbjalanAHhGxmthpMafhAWg2nB+Eb4xU7FwFDwWKXZgeE25k&#10;skCcmpxbsSOlcxoSO0/DCZBVwwaDABCgch2A0sAarpGrkXaMiR1YnVRQaYGawVT7y3bqjPwTdzBn&#10;XyuLoPJjeKBrqtjhEqzMKftj4AZnx8tXIr/NChdWLC9h3u5zOKPdxsxgj4hYWexUTFvGA8LUZihq&#10;uGHJAgFLA4FzanKi2IHPkdLpBIYH7vBSdAJSwgmQVcMGgLACpYE1AoP5XcpUYI+IRITYaaEynt/j&#10;S8XOAuFGJgsEdE0VONHk1JDPGQmJnafhBMiSCeivE4e8YkcEDewREY/FTpYPS2DyMl6YSl4EhhuW&#10;LBCQNh2fg5DSGQ+JnUeJkIodwM71YQVKA2sQJgB7RMQzsUPhAFjbEpjZ8AD5aAsyYapQxc5iAXVz&#10;JXakdJ6GxM7TcA5kyQRU7EJbsduwMX7rtvi9++IPx8QfPxF/6lQ8W+E7t2zn2RzBwB4Ribi3YvWh&#10;Mh7F03DDkgUCAuf0s3ScslCMhMTOeMBIYMo5kCUTULELHCgNrOECELuBwy6whs3Gi52HctbvD3k6&#10;75bScLxsrmVsRiQ+nrfJusrGdafLU7xgP27+lq0fbrNMvhaH6zUx2CMiJHbOMX8Zz1SSF8lFO+3I&#10;ZI2Q0vkx3LGl6AfgHMiSCajYhbZiN2euAbEDiwJzwukftvO3bLtstl1b5Xkg11ZmYLBQbirzuL0q&#10;dvLGqpzZtwdLwyVXr92IvxWv1TIUO1njtDsR5uWpulCz1rRgj4iQ2LnHzIYHUBkvtOFGJguElM6P&#10;4Y4tRSdgJCR2ZgalgTVcwIndwUPOxY6fagQOfQ4UDWeAfkcdtgRQ2tQ6HJtZxmZ++OGHnj17aut2&#10;8nJFHwFt/S9hXmnKgmi/FvOX6wDsERESOw+gMp6rUMXOSiGl82O4Y0vRT4SIHTtlB4DAlesAlAbW&#10;cAGIXe5PTrRsdw5jUOzA6uoeldfPU8wMrA49D6bqTN2tTLlwrbz8ljwFXVPFDpes2rgtUaJEw0aM&#10;fPr0qXIJtsH5o7KuwRS2wTdbE+bxxgD22wPBm2RmsEdESOy8xAyGJ2ucC0IoeZEWbmSyQDg1ofgS&#10;7thSdBI5FTt2mg43UBpYwwVDh8ePmxAPerfku/jVa+K3bOU/7qYP+paPwNgHYgdMmjRJ/LydlcAe&#10;ESGx85UQlvFkdTNAEAwvkit2cHi58Sncw6kJxZdwx5aiHxI7Hwl5xc4M7N69G8UOWLRokep2t2/f&#10;vnAh4W1iC4A9IkJi5zdM/kYtAAoSBMmLtJDYUXTCHVuKTiKkYhfQXycOKCgNrGFi9u7di1Z3/Pjx&#10;n3/+GcQOAKvLmTNnpkyZrOR22CMiJHYBIdIkjyp2VgqnJhRfwh1bin44B7JkAHYWDgBUsQMOHjw4&#10;bdq0SZMmderUiS1SfgPl7t27Z8+ehRm2KPzBHhEhsQss5jc8wI+GF4EhsaPohDu2FJ2AlHAOZMkE&#10;VOwCCkoDa5iYW7duYYkuUaJE//33H1uquJ2VrA7AHhEhsQseYWF43kkeVeysFE5NKL6EO7YU/XAO&#10;ZMlQxS7QoL3BNGnSpFeuXMGFlgR7RITELgSESxnPO8mLtJDYUXTCHVuKTqhiZ3JQGlgjHLBYfU4E&#10;e0SExC7EWMPwqGJnpXBqQvEl3LGl6IdzIEuGnVgDQEDLdQBKA2sQJgB7RITEzixQGS9MQ2JHcRWJ&#10;/lCs4YCUwJRzIEuGnUzDEJQG1iBMAPaICImdGTG/4QFayaOKnZXC2QnF65DYeRSAcyDrBWAn0ABA&#10;FbtIA3tEhMTO1FAZz/whsaO4Comd8YCUWF7sAmp1QQClgTUIE4A9IkJiFx6Y3PDUV4oRKHkkdhRX&#10;IbHzKNYWuyBYHVXsIg3sERESu/BDK3myRZkVxfGsL3lwH7nxKdzD2QnF65DYGY/lK3bstBjOoDSw&#10;BmECsEdESOzCGFOV8XReLFrb8EjsKK5CYudRLCx27FQYYKhiF2lgj4iQ2FkEM79Rq8V6kkdiR3EV&#10;EjvjsXDFjp37wh+UBtYgTAD2iAiJndUIVRnPixeL1pC8IIhdEK5CG85OKF6HxM6jcD5kjQDsfBdg&#10;Al2uA1AaWIMwAdgjIiR2VobKeEFIkK0rCFfH2QnF65DYGQ94CadEFohqdTt37uSm4QhKA2sQJgB7&#10;RITELiIIQhnPX68XFccLJ8kLgmm5SoCumrMTitchsfMonBWFe1Src4rfJY8qdhEI9ogIiV1kEao3&#10;ar0jLAwvhGKnjR9vBmcnFK9DYmc8FqvY6VsdR7jU81AaWIMwAdgjIiR2kYt/JS+grxfBWgDOqMwT&#10;bogKeXyUPM5OKF6HxM6jcG4U1mFnLm/xQvWoYheBYI+IkNgR4VfGM5vkceOTqeKF5HF2QvE63IGl&#10;uApICUw5NwrfsFOVXzFDPQ+lgTUIE4A9IkJiRzjgteEF4fWiiEkMTztEmTkGJY+zE4rX4Q4sRScA&#10;p0dhGnZuCiRO63lUsYtAsEdESOwI51AZz3i4ISosoiN5nJ1QvA53YCmuAlJiDbED2CkpuATndTVK&#10;A2sQJgB7RITEjnCPEcMLScXOKcGXPG6UCrtwksfZCcXraI8qRT8WELtQWV3QQGlgDcIEYI+IkNiF&#10;PbLEBIvwKuMBwTE8bogK68AR4+yE4nW4Y0txFQtU7EJodUF7UY3SwBqECcAeESGxC3uCKXYqouGZ&#10;p2LnFDhK8oESnMwv4UYpawSAI8aZCsWjcIeUohOAU6XwCjvRWBqUBtYgTAD2iAiJHeEr4VjG86/k&#10;cUOU9UKS5124w0hxlXCv2LEzSygI5itqlAbWIEwA9ogIiR3hH+D8EnaGB/jF8LhRytohyTMe7tBR&#10;dMKpUhiFnUoiAJQG1iBMAPaICIld2COrifmIqDIeN0RFTkjy9MMdLoqrwMtCzpbCJez0EQqC/+kX&#10;lAbWIEwA9ogIiR3hH1ydZcK0jOeR5HGjVGSGJE8Md4goOuGEKSwCsFNGZIDSwBqECcAeESGxI4KH&#10;VQ2PG6IoJHkY7rBQXCUcK3ahtbrgl+sAlAbWIEwA9ogIiR3hN4yfayxWxuNGKYo2ESt5cMe5Q0HR&#10;CadNJk9orS5UoDSwBmECsEdESOyIEBN2hgdwkscNURRXiSjJI7EzGHhBCFPOnEwediIIBSGp1SEo&#10;DaxBmADsERESO8Jv+HjGCd8ynnaUohiM5SWPxM54AM6czBz25I88UBpYgzAB2CMiJHaE6QhHwwPk&#10;0YnGcq8CWE/y6MFgMPCCEI4VJ0+mDXu2h4gQlusAlAbWIEwA9ogIiR3hNwJx0iHJi7QA1pA8egAY&#10;D8D5kzkDsGd4RILSwBqECcAeESGxswIwELI56xIuhrdz5042pyAPBTTAexsgfCWP+t1gwqViB7Bn&#10;dYgIbbkOQGlgDcIEYI+IkNhZAZOIXdDOO+Y0PE7pROSRgQZ7bwOEl+RRXxsPwFmU2QKwp3EEg9LA&#10;GoQJwB4RIbEjwhiTlPHcKp2IPFDQwO9tAPNLHvWvwcALQs6izBaAPW9DRMhrdQhKA2sQJgB7RITE&#10;jvAboT37hMTwvFA6DnnQIAPwIYA5JY+61Xg4kTJb2HM14kFpYA3CBGCPiJDYWQGTvBVrEoJTxvNd&#10;6URkSSEb8CGAeSSPutJgTF6xY0/O0GGSch2A0sAahAnAHhEhsbMCJhE785yAkAAZXiCUTkSWFDID&#10;HwKEVvKo+4yHcynzhD0bCQWUBtYgTAD2iAiJHRER+EXygqN0HLKhkCL4FiD4kke9ZjCmrdgB7EkY&#10;Isz2UhmlgTUIE4A9IkJiR/gNs52GnOKd4YVE6UTkoYZ0wbcAwZE87nopOuGMygwB2LOOsIPSwBqE&#10;CcAeESGxIyIXI4ZnEqUTIcPzPQGVPO66KE4DrwahFzipCnkA9jQLHSZ8nYzSwBqECcAeESGxI/xG&#10;WFTsnOK0jGdapeOQRyGSPJ8D+FfyuP1TXAXgvCrkYU8twhGUBtYgTAD2iAiJHUE4AIYXLkonIg+S&#10;JHk+B/Bd8rh9UpzGhBU79lwKKeZ8kYzSwBqECcAeESGxI/xJ+BbtEK3SOS3jhRFkeH6J15LH7Yfi&#10;KqYSO/bkIZyB0sAahAnAHhEhsbMIMPawOcIrdKp0FjA8gBtNKV4EgCeaQc/jLktxGlNV7NgTJqSY&#10;+bUxSgNrECYAe0SExM4imETswrFi59EbryR5FDX6ksdtTHEVgBOskARgTxLCBSgNrEGYAOwRERI7&#10;InLx5bN04W54ABmeHyNKHrcBxWngpSAnWCGJSazO5C+MURpYgzAB2CMiJHaEPwmXip1/vx5BZTyK&#10;Nih53EKKq3COFfwA7JlA6ILSwBqECcAeESGxswgwkLA5Qhf/Kh2HNcp4ADf0UrwOSZ5+zFCxYw/9&#10;UGP+V8UoDaxBmADsERESO4tgErEz87kpoEonEu6GB5Dh+TckeU7DaVaQwx7rhAFQGliDMAHYIyIk&#10;doT1CbLScVAZjyKGJA8T2oode3yHmnD5BAtKA2sQJgB7RITEjvAnZjtDhVbpRKxRxiPJ828iXPI4&#10;2Qpa2AOaMAxKA2sQJgB7RITEjrAmZlM6DirjUZwmoiQPXgfCQ4jzreAEYI/jUBMu5ToApYE1CBOA&#10;PSJCYkf4EzOcpEyudBwWMDxAHidJ8vydSJA8gFOuIARgD1zCE1AaWIMwAdgjIiR2hHUIL6UTIcmj&#10;uIolJS8kFTuAPVJDTRjV6hCUBtYgTAD2iAiJHeFPQnWqCnel4yDDo+jESpIHcOIV6LBHJ+E5KA2s&#10;QZgA7BEREjsivLGY0olYwPAAxfH4QZ3ie8Ja8oJfsWMPRxMQduU6AKWBNQgTgD0iQmJnHeD8zuZC&#10;RzDPVpZXOg5rlPEAkrwAJRwlD+DcK3Bhjz/CW1AaWIMwAdgjIiR2RPgRaUonQoZH0U9YSB68DuTc&#10;K3AB2MPOBIRjuQ5AaWANwgRgj4iQ2BF+JqDnLFI6DirjUdzGzJLH6VeAArDHGeEDKA2sQZgA7BER&#10;EjvrAOduNmdFOKWjMzWHZQwPkMdhkrzAxFSSF5yKHcAeWCYgTGt1CEoDaxAmAHtEhMTOOphE7Px+&#10;5hKrdMq4L8PahCNUxqMYiRkkj5MwvwdgDybCZ1AaWIMwAdgjIiR2hHnReeOVztdGoDIexWBCInlB&#10;qNixR485COtyHYDSwBqECcAeESGxI/yMX05e9Fk6v2MZwwPI8AKaYEoe52H+DXu4EH4CpYE1CBOA&#10;PSJCYkeYC1K6QENlPIrxBE7y4BUg9B2nYn4Me4iYg3Cv1SEoDaxBmADsERESO8LPeH0KI6ULPhYr&#10;45HkBTR+lzyAszF/BWAPC8J/oDSwBmECsEdESOyI0ENKF3KsVMYDyPACHd8lL3AVO7NZnTXKdQBK&#10;A2sQJgB7RITEjvAzHp3FSOnMhvUMD+CUguLfeC15AOdkvgdgfU/4G5QG1iBMAPaICIkdERpI6cwP&#10;SR7F0xiXvABV7FhnmwbLlOsAlAbWIEwA9ogIiZ2lgFMqmwsdbk9kpHRhh8UMDyDDC0LcSp7fxY71&#10;LhEYUBpYgzAB2CMiJHZE8CClswBUxqN4EVHy4BUgp2U+hvWoabBSrQ5BaWANwgRgj4iQ2BF+xunp&#10;jJTOeliyjEeSF4SokseZmS9hXUgEEpQG1iBMAPaICImdpYDTJZszDaR0kYDFDA8gwwt0sGKHkqdV&#10;NC8CsG4zDdYr1wEoDaxBmADsERESO0thBrFTz2ikdBEIlfEoxsP5mXeSB7CuIgIMSgNrECYAe0SE&#10;xI7wP5Z8tUp4iiXLeABnJxTvghU7VzEoeQDrG9Ng4bMfSgNrECYAe0SExI4IFHiCI8kjrFfGA8jw&#10;fA9naa6iI3msM4iggNLAGoQJwB4RIbEjggHpHQFY1fBI8jwNnBDgoHGWZiRayWMdYCasfaJDaWAN&#10;wgRgj4iQ2BHBg2p4hApJXoQHUHXNi+ABB8nDGSIIoDSwBmECsEdESOyI0EB6RyBkeBEYryt2GIAd&#10;aA0hlzzLn9NQGliDMAHYIyIkdkQoIb0jtFjP8ABZQ0jyhACcrhkMwI6sa6iSFwhQGliDMAHYIyIk&#10;dkToQb0jySNULFnGA2QrIcnzoWIHsENpmCBIXoScu1AaWIMwAdgjIiR2hLkgvSM4yPAsGYCTNrcB&#10;2OHzFqrk+QJKA2sQJgB7RITEjjAjVMMjRKiMZ5nAU5uTNiNhx8tP+EvyIuc0hdLAGoQJwB4RIbEj&#10;zA7pHcFhVcMDIkfyOGlzG3aAAgNV8oyA0sAahAnAHhEhsbMaVj1DUQ2PcAqV8cIxnlbs2EEJCsZP&#10;oZF2OkJpYA3CBGCPiJDYWY1IeOlJekeIUBkvvMKpm04AdiCCDlXytKA0sAZhArBHREjsiHCFaniE&#10;K6xqeIDieLwkhV2MV+wAds9DDSd5EXjmQWlgDcIEYI+IkNgRVoD0jnAKlfFMG07gnAZg99ZkRGYl&#10;D6WBNQgTgD0iQmJHWAfSO0IHKuOZJPA8hVvLOZzTsLtnPrSnmsiRPJQG1iBMAPaICIkdYTXwnEuS&#10;R7jCwmU8ICwMz4jYsfsTVlhb8lAaWIMwAdgjIiR2hJUhvSP0oTJe8GOkYsfug/kwfkqxnuShNLAG&#10;YQKwR0RI7AjrQzU8wi2WL+OZSvIAzuS0YTfaQlhD8lAaWIMwAdgjIiR2RGRBekfoY23DA0JuePoV&#10;O4DdUPPhl7NH+EoeSgNrECYAe0SExI6IRKiGRxiByngBCsD5HAZgNy4yCC/JQ2lgDcIEYI+IkNgR&#10;kQ7pHeGWSCjjAZx+BSjwjON8DgOwW2M+gnCWML/koTSwBmECsEdESOwIQoZqeIRBrG14QBAMj1M6&#10;DLt6wqySh9LAGoQJwB4RIbGzINb4oG4IIb0jjEBlPO/itGLHrtKUhPaEYJ7zOUoDaxAmAHtEhMTO&#10;gpDY+QWq4RHGiYQynh8lL4yszlSE9tyO0sAahAnAHhEhsSMI95DeEQaxfBkP8NHwuIodwPZrSkz7&#10;3A++5KE0sAZhArBHREjsCMIopHeEcSLE8ADO24wkXKwuXAiO5KE0sAZhArBHREjsLAi9FRtQUO9I&#10;8gjjkOSpgScObEa1usARuPM/SgNrECYAe0SExI4gvIf0jvCISDA8QN/wUOxMbnXWwL+Sh9LAGoQJ&#10;wB4RIbEjCF+hGh7hBRFieIDW6tSKHdvCrFjv6ey75KE0sAZhArBHREjsCMKfkN4RnhI5ZTyUPIAt&#10;IkKEd5KH0sAahAnAHhEhsSMI/0M1PMI7LG945n9SRNrT1rjkoTSwBmECsEdESOwIIrCQ3hFeECFl&#10;PMJU6EseSgNrECYAe0SExI4gggHV8AjvsJjhmfwpQM9QFVHyUBpYgzAB2CMiJHYEEWxo8CC8g8p4&#10;REhAyUNpwCWEGcAeESGxsybefTaWCCakd4TXhK/hmflhT09JfVAaWIMwAdgjIiR21oTELlzAsYRG&#10;FMJrqIZHBAeUBtYgTAD2iAiJHUGYBdI7whfCooxnzgc5PfWMgNLAGoQJwB4RIbEjCHNBNTzCd6iM&#10;R/gdlAbWIEwA9ogIiZ01obdirQHpHeEjpirjUbkurEFpYA3CBGCPiJDYEYTZoRoe4ReojEf4AkoD&#10;axAmAHtEhMSOIMIJ0jvCd0JVxjPbo5eeTR6B0sAahAnAHhEhsSOI8INqeIRfMNUbtYTJQWlgDcIE&#10;YI+IkNgRRHhDekf4hSBInqkeq/TE8RSUBtYgTAD2iAiJHUFYARqlCH9BZTzCKSgNrEGYAOwRERI7&#10;grAOqHckeYS/8K/hmeeRSc8RL0BpYA3CBGCPiJDYEYQ1oaGL8CNUxiNQGliDMAHYIyIkdpaFfsqO&#10;AKiGR/gdrw3PDI9Dei54DUoDaxAmAHtEhMTOspDYERw0pBH+hcp4EQVKA2sQJgB7RITEjiAiC6rh&#10;EX7HoOGF/FFHD3tfQGlgDcIEYI+IkNgRRORC4xzhd6iMZ1VQGliDMAHYIyIkdpaF3oolDEI1PCIQ&#10;cIYX2gcYPbx9B6WBNQgTgD0iQmJnWUjsCC+g8Y8IBFTDswAoDaxBmADsERESO4IgeKiGR/gdfDiF&#10;5I1aeiT7BZQG1iBMAPaICIkdQRB60KBIBAgq44UXKA2sQZgA7BEREjuCINxDekf4iM5DKKBlPHro&#10;+guUBtYgTAD2iAiJHUEQRsExkkZKIkCE5I1awiAoDaxBmADsERESO4IgvIH0jvAITx8wvksePUT9&#10;C0oDaxAmAHtEhMSOIAjvoRoeEWiojGcSUBpYgzAB2CMiJHZWhn7xhAgmpHeEDn55eBiXPHo0+h2U&#10;BtYgTAD2iAiJnZUhsSOCD9XwiCBAZbzgg9LAGoQJwB4RIbEjCCJQkN4RKoF7MIiGRw+8QIDSwBqE&#10;CcAeESGxIwgisFANjwgOVMYLKCgNrEGYAOwRERI7K0NvxRJmg/QuMglav6tXRIbnd1AaWIMwAdgj&#10;IiR2VobEjjAnpHdE0KAynr9AaWANwgRgj4iQ2BEEERpQ70jyIoHg9LL+tZDh+QhKA2sQJgB7RITE&#10;jiCI0EN6RwQTkjwvQGlgDcIEYI+IkNgRBGEWqIZnVQLdp17vnwzPOCgNrEGYAOwRERI7giDMCOkd&#10;EWTI8PRBaWANwgRgj4iQ2BEEYV6ohmcNAtqDft85lfGcgtLAGoQJwB4RIbEjCCI8IL0jgg8ZngpK&#10;A2sQJgB7RITEjiCIcIJqeOFI4PoraI8EKuOhNLAGYQKwR0RI7CwO/ZQdYWFI74jgE7GGh9LAGoQJ&#10;wB4RIbEjCCK8oRqe+QlE75ihxyNK8lAaWIMwAdgjIiR2BEFYB9I7IiREguGhNLAGYQKwR0RI7CwO&#10;vRVLRCCkd6bCquU6V1jV8FAaWIMwAdgjIiR2FofEjohYcOwnySNChcXKeCgNrEGYAOwRERI7giCs&#10;D+ldCPHvwQ/TrrSA4aE0sAZhArBHREjsCIKIFKiGR4Sc8C3joTSwBmECsEdESOwIgohESO+Chh8P&#10;tZV6LewMD6WBNQgTcMQZJHYEQUQ0VMMjzEBYSB6JndlgKucIiR1BEASD9C5A+OvARkIHmdnwSOzM&#10;BlM5R0jsCIIgHKAaHmESzCZ5JHZmg6mcIyR2BEEQLiG98wu+H8YI7wiTGB6JndlgKucIiR1BEIQb&#10;SO8I8xBCwyOxMxtM5RwhsSMIgjAE6h1Jnhf4eNDomDsl+GU8EjuzwVTOERI7giAIjyHVIExFcAyP&#10;xM5sMJVzhMQuIqC/KkYQgYBqeEbw5fjQsfWUgJbxSOzMBvaICImd9SGxI4hAQwpCmIpAGB5KA2sQ&#10;JgB7RITEjiAIwj9QDU/E66NBh9Ff+EvyUBpYgzAB2CMiJHYEQRD+h7yEMBs+Gh5KA2sQJgB7RITE&#10;jiAIIlBQDc+7+05aHGi8MDyUBtYgTAD2iAiJHUEQRDAgWSFMiPEyHkoDaxAmAHtEhMSOIAgieERa&#10;Dc/Te0r6G0L0DQ+lgTUIE4A9IkJiRxAEERpIYghz4rSMh9LAGoQJwB4RIbEjCIIIJdbWO4/uHZmu&#10;2dAaHkoDzhNmAHtEhMSOIAgi9KDTkNkQpgWlgTUIE4A90rhxY3WKkNgRBEGYCyvpncH7QkZrflAa&#10;WIMwAdgjgNbqABI7giAIM0I1PMJUoDSsI8yB2iMiJHYRAf1VMYIIa8JU76hcZyWYNRDmQKdHPP6J&#10;QoIgCIIgIg2UBlYvIkKN2iMiEvufIAiCIAiCCHNI7AiCIAiCMCPRW06yOcIwvord8ePH2ZwBLl68&#10;yOZ85+iwZY1DYKV5JYfvnviFZXHLlrFZwhHoZTZH8BwdNqyxJ49GqbFyLOFiR5W2hrxs0VH7jOdY&#10;6PlIEESQOTosL5sTILHzAodz8eLFi69evQozx44d++mnn3ChU27cuPHcc8+tWbMGXK1t27ZdunRh&#10;K5wRGxs7bdq006dPnzlzZvv27bt27WIrDCPh6RuGDg0wTi07Ki+zD0bLXD44ljV2HLCW4RinRTuk&#10;wX7s64/iYnXQwoFEHU5wuQdD2tFhbHyNW6ZeIQzPw+w3SOfx7Rdg/w5HwgXcAM/uNSxELVjWWJk4&#10;udeNJee3XxyAtUtY/8bFDcvLLs6OB4qdRu+4GwYPCDanzKuwRRqbUffgFMebl9A1dhKWuO1r7QZw&#10;tNkNkkm4Cqf3QsoLW8vbsM0V+BuiYN8VvB6AZ4D9PurCdtd4GVwLW8SQ7xrcnryw3MnTwjnsBsBd&#10;1QAXNvvz0fnDwPDdJgjCO5Y1hmcZnnzgqS0PE8og4nAGscM9HUnsvCDhDAhWB9MpU6ZMnjz5zz//&#10;vKaAq0ReeOEFnHnxxRdhCroG4BKR6dOnwxR2C6xbt+53BVyly1HWz3bYYgXNuV4GhkSYwiPG6Zkb&#10;RleckZh28KdycQSCh6AqGdpByOlAgtfuFMdx9GjCGCzcUq0CALBEO2BrtcApGqNS7h3cMschXHUM&#10;7npFuKOBl5LHfjgQGrFzeq/VI8MhLndYIu9QHbM1145HSXOstOM9oBU7BG68fYtleMsBuHheF8aJ&#10;ONwYoWs0+5SPK5vTohwW9QgjDjcULmffqfhgE+8FB3Yuu+qj7FUA7Af/546JivZmyyj3S+01dQY2&#10;g1sLM3gz1DsIi4/a75eyn/B/Pjq/OSR2BOFPBg8ezOYcwfMGnBY0Ysc/08UnKYmdFyScAVHjUL+2&#10;bt0K88uXL1fWOGHt2rUwhf7LkSMHLkmZMiXOiJw+fRqmuGcQO5ifPXu2ssYQyrjDa4F9+DnK6YtK&#10;wmhnHwgB+8byqRx2qz6ApLzKdcBLChiPEy4nL4T9wFReriy0DyQJQNPVQOI4YDveVHvRS92Jin2U&#10;Ouow3ijb89jfVoMNuWcINp0+bVxoQALi0WD3Gi7pTuzwPir3SdmFHXXoVRGX4IXwsLNjhU/yo8OU&#10;NTJqt+JDApZgE4HLcncOb4K8N93h2+HGCF2jvaeq92jBG6PdjLsl2keCeHiVtfAww9vg4E9wd2FT&#10;3Bv2JlxY2Uy9OsfHSQL8HYaDADdevZE4g8cZj2pjpW/ZYwYfb/aTrFaL4YL2m5pAWDwf1buDwA7l&#10;plJLIAjCX4hihydA9Wwjn2QcRzR4MrI5ARI7L2BnwNu3b+PMypUrQb9wHmt4IsePH798+TLMtGjR&#10;4tlnn8WFiRIlwhmOixcv3rhxA2bgKs6ePYsLp0yZgjMGkMctcSCBMzybA+zv7LAztUKCAagjTcKI&#10;kjDmweiBjzl51NCMSTCvjCMJyAtl5FvCHqD2W+U4kCQMtAmDmcwybdOpH6hXqGzIDdhOx++EcRTu&#10;BVxIuXnym2suxU5Tx4IGm7MDS5wcDfkIyQvl2+9S7NjNc7zLCeiLnSIujgUhxWbgf3mvjpKhYL86&#10;+wAPwM1kh0gdqu0XYf3l4rYB2hsjdo32nmrXwrXDFG4kNrWbORwcjco4fbDhQoA/uymPU6UT5fsr&#10;X0RzNrQ/BRweGOr1cvcCdgK3Ew6AfNV2cJX2psIRxIOIB0TpFxnN3pRbIvRmWDwf4RrVWYBtBi8b&#10;NFdEEISPuKzY4fPUUezwpMef+jSQ2HlBwhkQvwYRGxu7cOFCXLJjxw6cEWnXrh3OpE2bFmdKlSqF&#10;MyLbtm0DR8SKHQCGt2rVKrbOHezEzQ0kTl9kJ3x8TUYcxWFcYHOagQTBAYwbSBzHEVZOwMEDd64+&#10;FrUDiXYI5G+DZoBn+9EMh6KE4d1Rd669d1pw+MSLK1N9sdO8HewC8Wgk3GsXYsfuNQ6cjkVBeaCW&#10;SehBcYl8jZqynIKyVtmheki1txx3onYBtNmMAh5Yt4cOEG+M2DVsP/ZbqCxjaB5UDmhFB44kygoi&#10;Hl7tWi3aI8wdVWja75OD2Kn31OGyCrgK7wKC+8NHKd4eOBq4EJvqTtRbiAdKe7hkwuH5qL2UCiyB&#10;y+o8PAiC8BSnYic/0RRgRh6Y7GKHz9CEM7kAiZ0XJJwBT548ie/Gnj9/HqYrVqxQFjunY8eO+KG6&#10;GTNmwPSdd95RFjtn586dzOkUjL8Pq44fDgMJPBCEEzGcyrll3EACG2gW8AOJKEDw6NNeBB6OOCMP&#10;JJrX/eyG2Qc2eHRq9yx+rgs2UNazG6AdusSNlUe8w03F50DCXWM2w5mcvtjpWQ4iXgqHTxmtXgj3&#10;God/aGoPPd5a2IO6mbhEuQg87dn1QpPdR+VQJ1w732+ODwxlYxzUlQOrbC2/kycfEDsOdVNAuDFO&#10;uoYdduW6YB6uQrMLJ28+wgb22wl3it1C1WPEw+tc7DQvAwDHa0nYLaA+ONUZGU4EYS3bnXyDE+6C&#10;bKv2k6xyjbhnPIz2Y2U/JvYrdTjs4fB8xB7ELR2OkrKNenH++UUQhOeIYgfPMpjKJzr12WoXO3g+&#10;wjMON3AKiZ0XOJzjrl69umzZskWLFul8E0IFtkmRIgX0SvHixdki1/z+++8zZ84Eq1u5ciVb5An2&#10;gUR+G1GZSQCWCMMKj3ApQRCUbRDl1C9fHWurNF4m1wzyytKBF0H0hwF4KAPaLZzKFqKpSbjaRj4C&#10;Pg47jorgHLwRgHI05HvNVgi64BYYLAHtpbgl0IRrwYVa4LpgCs947RXi0Isz4pHHC+o/INQ9IHi9&#10;bu4UPl6wYifsHE5J6qVBPrQbcLdQPYzyfhRwU7gJyv92lNvE5pX9c4fAza1NQHnbXb1SfADb96ys&#10;OaosgQfb0cbDEvRIe32wAX+H5cuG3/NRuQz/tIJFbI7hh+cXQRAc8rnGrm7y6c5+ilPLGXgeRrhn&#10;MImdF/DnZYIgCIIgCDNAYucFJHYEQRAEQZgREjsvILEjCIIgCMKMgNhRDIYdMhC7+w//u0sQBEEQ&#10;BEH4zLp168isCIIgCAKgMZEgfAGeQQkFuydPnpw/f/6HH37AJjLh0MPdfzwIaOAq2JURBEEQBEGE&#10;M9oXJ07NiiAIgiAiBBoTgwbVbSyJQ8HOKcHs+CFDhvzzzz84TxDBgR51kczt27fv3LkDU9a2Q48K&#10;f0FHMryg/vIL9GmCsCa0z4JIeA7SeSa8oMekW+7d+fvJn1/G/5zt4fW1d+7cYksNY/kjTGNigBAf&#10;OVSw8w6TPwcdCnYh/4SdXw7Wn3/+WbxI0UwZP2jXtu23334LTbYiUtm1a9fOnTvHjx8PR+PEiRNs&#10;aThw+/btR48ePfzzr0c3bwbuWeT7o+7evXtszq/E/XLq3uSZ9zt8/aDxF3Jad7g3fsqdQzFsdWA4&#10;duzY/v37WcPc3Ik58k/F2uzgGEnnXo/mL/435uida9fWrFnTvnmL91OnyZHilRefffb69etczS4Q&#10;J+7vvvuuffv2cIRZOxzYs2fPtm3bJk+efOHCBbbIQ3w8ktAv6dKle//991mbUJg7Y8aSJUsuXrzI&#10;2h5y5syZ6ZMmbdq0ibU1mFxZQsWdO3cePHjw+PFj1naHfz9NsH/3lulTJrRs3njE0AGH929nS30j&#10;7sqVuAsXnOeWx682Rdzu/8ihXWtWLZ04buRXbVtXrVq7WIk6WbPl3rfLz5+5cHotR2ct/3Xgokvb&#10;j96+xb9Vg/jyLIiLO/zk31RPnqQ891vH337z5mxv/No/rpIldScJpqxt56ef7qxa5TctcXUtvkDn&#10;mfAivPrr77//HjlyZPbs2bt27Xrt2jW21B2+3Md7N87E7cz7z/bn7u94/tLSVJd+aHQnzrOzqHfX&#10;vs4mtdkn5Z4gfTBYen+QlHm4lGWEVHaR1OMXab1NYhuZAz+Oicd/tI0aYWvaxLZru40t8jc3b96o&#10;Xbt22bJlixYtWrNmTbbU38BLj1mzZhUpUqRQoUKtW7feuHEjW+EJ4iPH/AW742fOj//2h5OnzrB2&#10;YNiz58devbb//vtfrO0OI89B27ZtttatbZIkB2a2bWMrBDy9drc4FOycEkYFO3htmS1zlv2Dpv03&#10;d1vMAHmKuT11zdqBE7o2aZXzoxwli5dgWweG9WvXlnrv/W8rVt7b5stiH2QKcrnw9s2bd2KOwJWW&#10;KVPm3XffHTBgwB9//MHW2YGRbNy4cW+//XblypVDUr8rVChf397tjGTRgmkPJ0z+J2W6h+9+9Ojn&#10;U+zy/sbHR92mDRsaJ0vZtHzF+/fvs0W+sHTFw3QfPXohzYNmbe+sWnNbeOF0Z9vO+116P0r+9qOX&#10;3707dtKFCxcWL17cvGHDPl27si18oFWrVrulJDFSkrqffcYW+ZXjx4/369evQbHidTJlhjSoUqV/&#10;//7aAtapU6eMlwvv7Np7d8R41tDlywYN30yWvGzKNMP/99JPUckeRaVQMzfqpc5ftoWX4mxTOz4+&#10;KoDTp0/DYP/yyy+nTp06TZo0yZImjYqKeunFF+vXr79w4cJs2bItXbqUbeoh3bt3P3v27H+Gadu2&#10;rXge0GHnzp0ZM2YEh3j7nXcyZv6wZKUKH+XJ9XHOnClSpBg+fDhuAzcAZ9zi45G8efPme++9ly5d&#10;ugbNG3fq4YcHuQg4U88e3apUKjd27Mg61Uv/vGfWhXPzyhTLvem74f/cXt21Xf2VK1euX7+ebe0b&#10;c+bMyZcv33sZMhYtV71Wq67VmnbIV6zMBx9+WLxEiUOHDrGNDACn7o6vvYWP4YNRSfunSJMn7Wtz&#10;585lqwV69+hR6NU0Y5KmOm1//FdO77wG6kt/wRN8ypQpNWpUf+ON10uWLH758mW2wk/Ao27BggVf&#10;fvklPLMaNGgwf/78GjVqwIjGVvuDO3fuwJn80aNH8MD77bff9u3bt3r16lWrVh04cADOTt9//z28&#10;zGCb6uL1pwnirlxZOXsqpGuLJk2rV+3SssWq+fOvnD5tu3Pn119+qVSp0q5duxo1alimdImRwwYe&#10;ObSLXcxD4q5eZcbpLLAWtkn84osQeGUVHx//6aef4gUNcmLfNm6f2vz844+3b9+22Vm7bkulhme/&#10;7GfLVXjAsqXz2S4McPzHvTtWLtndvdO6Ns1nVas8sugngwrmn/BpmfmNG2+ZP/+nEyecXsv38/L9&#10;si3dkRV1/vxuLduRgNfPgps3Rl2/+vx/T163Pc0XH/+/pUs/aNx4xu/nPDj9AsavvUC3LB/dk2B6&#10;4ULc/AX3K1f+t9Znj48evbN3793OnR/CTPv2D3Pn/rd//39gA3YZT9i8+V6DBo9fq50VriXbF9nH&#10;jn3w5ZcPMY0aPapW/XG9eo+bNns0bNg/f//t2f49PcLQg2zOr4waNQqe3QA8tQGc58BVrpg2bdo7&#10;77zDdueC4FyLDmvXroVT5eDBg+H8PHny5Ny5c3fo0AF2e1V5phvBx3EcWL58eXBeEIEVV6xYEV4B&#10;gcOcOcMqAnAy3717N867wqf7eOv8rV1lrq1Iem522lNT3r68s/udOOdvBrjCo2tvHyO90FLKPF76&#10;bK/U8lepxSmp+c/ytOVpqdVpqdnPUvNfpKYnpGLfSam6yMU7djGvGNOhA5tTgKa6RJzRwesxEVm1&#10;3NbuS1v1anKp7sAe25pVtm8XyueEw/ttK5fZvplo6/CVrVlTW78+tsULbPt2B6qQ5xdOnjwxfPj4&#10;qrW6f9lp2YSppwYM2dix68zvVl6dt/iv0RN+7NBteYOmozt2Hjl79uJDhw7DS4lffvmFXdIZ4iPH&#10;u7rNsSNH5o8Z07Ny5UHFio0tU2ZwgwZwfuC2UeNRwe7s+Suj56/9tEXfD4p/lrFYreLN+jYc/m3X&#10;hXuajIouWrXBTz/9xLbzjZMnf+7ff0u2bFsl6RonHTVrbmYb6eL2Och217q1Q1OSn1++X7uK0/EC&#10;ljsU7Hz5hN2jh//Gxd3lFhqM7wW7mdOm5c+Z+8rEFf/N3XZn+rpfhs1tVrTc8nYDDvebqpbtnizf&#10;N3rY8LFjx7LL+JsN69fnzZt3xJgxq5cvH1WrVpOPc+Z66+3trouv/mfspPuJ0zyMSvHPs6nizv3O&#10;FuryS416cbD9c6kf1GnCFgWekiWLzZk13G0OHdz2uO+wx0tXLP12gUcvZT3F60cdvLSbNmbMwpde&#10;hVe/N6NSVMyew7v9IPfGT3n0XOp7E6extsClS5fg0VuxePFkL7yQI3mKrs8m2RCV5IHy2rthkhQT&#10;Jkxg23kFvNKunOzli1Kyh4lSQC5Jyes8n8RfH7WbM2dOy+eSXJeSP5JSOM0tKUX9F5OXfjVtnJT8&#10;81Rp2cXcYbxgB2e2KmXKjHiBFem0eTdZivs3b3IfrwO8flQg9erVe++991KnTv3GG2+UKlVq4cKF&#10;O3bsmD9/5oTx7ceP+3r8+PHVq1fv2LEj29pDxILdzZs32ZzCkSNHQE9Zw5OCHdywnDlzvvHWW1/1&#10;7zV+yXxtKtX5DIy/UqXKr7+WBsUXHpCFChWCFwB4WVd4dyTh9uPDD+7aKylTJn/15ZY/DCxUoggM&#10;T8ZrhUaoXb3c7tXje3WsP6J3yzvn1kwY0rZ1o0p3fl8Xd27N8R0zShfNBWvv/L52c/TItl+0Ypfx&#10;ilOnTuXLn79cneaLjt2ftPnspB0XJ+64OHzlkeHLYyZv/WP6rosfZstRrnx58aHoihaVK1+ISo4P&#10;45+jklX8OKfORwngFFr2nXQX7dtHP5di1tSpbJ0jxvsL+iJFihSvvZameLEC7do2nDqh75bBXU/W&#10;rXGhQMFLWbL9Xqjwb1mz3Vi9etKkSa++muqVl1Ns3bqVXdIwcDSqVq26cuVKuGszZ86sVbnyZ4UL&#10;LylXbl+VKtsrVvymUKFJhQoNLV26Yt68jevVgy1hs7Jlyxr/SMWjR4/gKuARdeDAgdWrV8MVwfP0&#10;6NGj8Nh+/PhxvB1oLlq0KDo6eoWCkf1792mCskWLOIgel4cPsfYEW8Ktevr0adWqVWIO7MTLekrc&#10;9etxV678lzEj7vzpiy++kjhxssSJbU+e4LVw5MmTh13SHdnzdmjTx1an4e6rv5+xffghu/EvvWR7&#10;8MD2+LG4/wvnf6tQa0nr3rZqjU80bdyA7cUdeC2dqiy0PfecLVEidi2QZ5+1vfKK7ccf2d7twLXU&#10;qj/72OYcxzdmXDut8J8n+rAdOcOLs9bt27du/D30+kXpn7vPPn2axGZ7Of7JK08eJpo/98MmTcae&#10;Pu1Bzc7ttafuJH10z0lgOawF62zX7mHx4v/+8ccd3B64eDEuOvp+rVqPK1Z8vGjxfSP1NZ1rafTp&#10;+LJ5o1Ml/3v0aPl2wg6/X+3ZB/qMH+Gfjh2AQA9mzpwZHvNsqR3bmjVypy9ZIs9vs5eJ16zBtW6B&#10;Ia9x4x2StF2SYIozYnDVjhw5duzcuTNHjhwwbdSoEVwWKFasmNtSWnCuRQROO+XKlatcuXLfvn3b&#10;tGmTL1++Z555JmvWrMWLF8+VKxdcRY8ePcaNGwcDeq1atRo2bKjzOXrvxnEt/fr1U1+Z79u3D2f8&#10;DpzPv/7663ftTJ48+dtvv/3iiy9gPlOmTGwjF/h+H29fiblxeqmnn61DDF47PNzT9Zeq75DrdE1O&#10;Sk1OuEmzn+W8N0wa9IeXZTttMQ7nYapGu1wfT8fEZk1tzz9vy5HDNmyw7eBevgC39nvbvNkuq3Ir&#10;l9tef82WLatt6WI3lbuiRYtmy5YNRzd4FhzfMu/oplkwf2TDDEi1atUqVap0YusCWAKrMNA8uX0R&#10;LAHlgCdR7ty54SkGTR3q1q0rSdLb72Rp33XV5Jln5y4+P3P+2Wmzf8UMGbnty/aTFy79c8GSP9RA&#10;c/GyiyvW3Ow7aNUHmfLCxQcPHsx254j4yDFStzl39uzCb74ZULduvyJFxpQuDRlbpgyXUaVKzRo2&#10;jLsgxm3BblvMrwXqds1Yom6Omh2bjo7uunCPq1ToMLpJ2y7G3zzQsmn/iobrMyZO9bskxWvCxgHH&#10;3J082c1LWo/OALbjx+X9Vqrkr2tXcTpewHKHgp1TjBfsoqKiunTpGnfrDrfKbbwu2MFruSYNGzWv&#10;+tm/c7ZgVe7qpBVjPv/iwayN3crVgWlCtS7mt3VLlxcvVoxd0q9sXL++1BtvzP/ggz9SpVry+ecw&#10;xGbLnh38nq0WwL/OC68NcCR2xdKlS3FLdjF31KtXr3uTpnfnf3t3+uyHb2e9c8TNdzFuX7v2T84i&#10;D199/2HKdHdWOXmrGa/d77fTbcFu1crZ/+ze+6jxF7+eOgrNJo1r79ql9zkCvHavb6d3g/S9e/c6&#10;NW6y/5mE0s8/USnKpX/f+Ottg8CQhrcfXi7Ci9JPkiZcI+ZkVLL3pEQ6lT63wFmgsULmtK9hBQ1m&#10;cMmyZcvYRl5x4sSJVs8lwX2ek5J9liLVhAkT/vqLfUIY7HDkyJG1k6e8ptTyHkbJuSglb9umDW6g&#10;z6qx4zK89XqZMkV1Mn786EOHDr3/csqjjh+swwx7NumYESP+WelE7r17VCDHjh177bXXkidPnj59&#10;evDFjRs3jhgxdNmSKv/dTwS5fvGVCRP6gHx7/X1GrmA3a9asMWPGfP7556ytULhwYTZnrGAHnZIh&#10;Q4b077/XeegArlQHGbtozjvp033yySc9evWp+1nZOlWLonDPmTPnM3cfxjR4JH/++efKxYs2+yjr&#10;98XybypZqGj27JcuXarXtEHVEc1fffe1V95K3enEJG2ar+9bsG7pynWq//67oTcnRBYvmt+3a8MN&#10;S4euWNbj1rmVx498s2HNgDu/r4X06FDvqxbV4s6uhvkNS0dULF/a4OeqdCheokTNFp3mHb49df/N&#10;2ScfT9p1edTqE8OXx2BGrIhZdORupqzZ2331FbuAO+Dxky3Fy3VKlymT/v0rUcl/ikr2aZascNB+&#10;+eWXUaNHf163bvMWLaCD4Ix05MiRcm+9czMqxQ8vpKySL3+p9zOW/eBDthcB44982O1rr6XZ0bfT&#10;pY8+vjN/4ZMHDx7+9tvtIUP/LvPp5Rw57y5cBI+9i6VK769Z+bslEyDlyhWrXdvjj+527ty58Mcf&#10;l3op2bRPPnnQtCmXR4umqPPF3nqr1Ktpoxctglen3333Hbu8LqAQK1asgIdQfHw8nNLhFfLhw4fh&#10;fAgXX716NZy+4FAoJbv4U6dO7d27F2bgmQIXgaOqf6rXvjgxzthRQ5cuWCAXtgzUuZBMmTKyC3tO&#10;3PXrqk7ajh2DV+x79uzZtGkTvLZne7fZHj16VKpUKZw3+Dm7PIVateljq9r4zIFdB4zsv2TJkp2/&#10;XlTvq6fNuz3NnLW0wRKkei22//6zTZ9ue+YZuJb/OnX67ddf161Z8/eVK+wKbDa4Upz5dce7+5dn&#10;2zw3X4PaBfWvxYvz/9ULfa79IT2Ke/bggeT58ibKnOmZOXNee/zw5UdxURPH52zVauy1azfYpu5w&#10;e+1RiZ5WrvzvoUMJn7C7dStu6w9XGpaNrpO9SZtcBb7MnRsCM9Ds0mI7rIIN4IIrVty7fj1u+PB/&#10;3nkn/qOP3D8+m7d4BNOc7bPDtbzXOPuXVQdpk+uDPX+dl3cb0ILdzq3rZ8+YDN0HL1kBrmxnW7JE&#10;fnSNHs2a+GCzfwLCLePGjYMBGj/C4Ar8mINT4Gk+d+5ct6W04FyLCoxW9evXf/vtt2F07t27d+nS&#10;pZ955pkcOXKkS5fuq6++gqdzzZo1e/bsOXbs2Pbt21erVg1uHux/69at0Dx58iTbiyNePCM4tAW7&#10;/PnzY2/myZNn+fLluNBfwGkcq3VasmbNCoeCbeECX+5jXNyNX88tmbk89YTF0podVS5fPRIXgE/Y&#10;zXsivTNQLsA11ZTqpKHOo24AafmrVHWbVHyONzU7bVWOq9DhEu1yHbwYE/v2sW3fbDty2PbdElu3&#10;LrbPatkG9rft3CrX4LZtts2YyhfjRo+0lS9n27lNXr56pa1bV9uRQ24KdsEBxKxz5+5dv57TueuU&#10;GrW/Kl4SxK1R4+YjRo3fP2vB7+Mmx7RuO0Et2MHMtyuudO4+u0jRKi1bdh09en779sO6det561Ys&#10;250j4iNHp24D3rLs28nr5tQ/sKLZqrG1R5UphdU6pwU7zICSJbdv3Mjtx1XB7srV63U7D09fqGq+&#10;xgNLdZ8PyVqpdZ6a7bgiHZcuC3Z9VLHZkJFGP1AFx7P3+oqd/5G6xbOUnlwdxn/dkpmcFCnOHjr0&#10;K9uLgMEzAFw7jDi2NWv8e+0qTscLWA7PIP98wu6fB49gSIhSGDJ4yO1bcfCw4LZxFS8KdmDYBfLn&#10;n9O+j1qSg8RNW7PiqwFzW3Tf2WO8dvm/f8cObfblR9my+/6ii2Pzpk0llVLduVdfvZs48aTChQsm&#10;SzZ/mpvSCZaNgO3btydOnBjHLS0vvPACSC3byFghrE+fPjDWsgayZPnDNz68s/cAa2q4HRv7T6U6&#10;Dz5vytouYFfv19sJ6BTs5s4ede33M48q1o797fSC+eNwocGCHeDd7fRikIbH9jdjx9bOk69Kuvf/&#10;sVd/hr6erkWRYrVKlWYb+QA8vIsWLQpepf2ocKsmTQq8lOyWpt6EqZg85aJp0x4lffPewBFsU2Mc&#10;O3asaLZsjRo1Yu27dysULITFNZhhi+7erVSpUqncefQ/ku2KOq+yCmDtl19V63QqcDc/zJDhuJT0&#10;hiRX0x4qd+dh1MtLo17asmUL28g1q8aOq1GhxJzZQ51m8+alMTEx77+SMkYo1XVOkvKLpCnjolK8&#10;+/IrTx48uNd/GNujBi8eFSopUiRvWC/Rm28kevXV5zdv3jx8+NBdWwtjtQ6yanlFEOXUqVOzrQ0D&#10;XluiRInGjRtXrlxZLdj9+eef6dOnb9myJTxgZsyYgQsBePCwOQMFu2vXrmXIkOHtdO+O+3Zeh4F9&#10;ypbPVzhvmp6NX5reMQpS7RO4L6lB+jt06lK5YoW5E79avaDHpGEtq1Wt+Morr7j9bTsjR7J2+fJr&#10;ixc4ULYopmrWTN+MG3Pr1q1a9WtXH9nCacFOTZNVPZu3bcl2ZJjvV0ZPGdXun9vfx/2++t7lNXG/&#10;r/nnxup7f69+8uT7fx9/H3duzZ3f104a1qFjh3bsAr5x8eLF/AULth85b/ruK1MPxk7c+qdaqlMz&#10;52BsySp1K1aqxC7jCYcPH75y5crgIUPyFi429Nu9U3ecH7/x9Ddbfp93+PaXQ2bAiyJ4GWbwewdu&#10;+2vq1CnJkiWD08L06dNr1/6sU91qF3J8/EPK16YlSgxZ8HyymIyZ/8pf6GjGzLf7D4SHX2y3r/8s&#10;VOi7xeO+WzJh5IhuKVO+8vPPP7N9uWD//v3w8hIe5x+89da6REnvR6Wo/Urq/6RXfk2U4uOXkmZJ&#10;mapF7tyYkV82/e+fM9/VrPqflOJ2VIqaad/YHZUkU+KXZs2YUbVqVbY71zx48GD37t0wOmBVTgVW&#10;/frrr7AKXi2vWLECmrAQXtDCSQxm4GQI/qT/06XaFyfGP2F3eP/2hg0ayOU5VfHc1dFy5srdv8/X&#10;7PLG+Pn4QcjXXdo/BelUrwiu1GabNm1axowZ4eE6bNgwuAuwpEWLFitXroQZOFbbd+6GE9f776Vn&#10;O3JB4aL1WvW01Wh29Uj9Vgb3P3f+qiqNL37Rx5a/5OTJE0exHemC11Kz6d/9h66z9eqF1/JU+cjk&#10;woULR40adeDAgeHDhw8cOHDAgAE3z0/5dce7W+bn3fVdrm6D/3Z7LZ6e/69fGPz36RcfXn/WZnup&#10;SqVnnpHeSioVL5D148vnX45/lCo+Tpo89qNWraZfumjol0DdXnvlyv/C9Jdf7qTNkzV1J+mlD96v&#10;mKF92zx5WJRqnXZaN+tnOdIuKvjxvry5byxezH67A3eiDxbsclTODNeS5uO0oSnYbVs/esRgeKgw&#10;n1MQP21nu3bNVqmSWrkzCNaqYBiFvcncv/80Lg5iu3OHT3w83AYOeLAZLNjhtcDZA28/zMDFYaqC&#10;O3SKwWsBpkyZkjRp0ixZslSoUKFz585NmzYtU6bMhx9+CE/b559/Hs7bhQoVguUwhbMrjAtwkmzd&#10;unWNGjU++uijl156KU2aNJ06dWL7csSjZwS82sS76RFwU69fv8524S0HDx6EMwwW6VCN4MWR/isI&#10;FU+f9cjtuJtztudZuDPpqgP/W74nKnqH9P3BRIt3PD9mxTsr941kGxnA7bVvtUnpB0l1DkjNfkqo&#10;xDktzzld2OpXqfgyqadvX4/1BS/GxG8X2aZ846Titm+3rXNHW+7cti6dbZMn2b5qZ0ufnv89u2FD&#10;5O/GsoYu8FyA5wvMbJvbE7J9Xi+Yh2mtWrVKliyZN29emMIS0O+cOXPWrFlz6+zuW2Z1w20+/fRT&#10;tx+vQ/bt21enXp9hI78fOGSZkuVDhq8cPHR5+04TypStny174Rq1OzVtMbxs+WZ585Vu27b3iOFz&#10;hw6dBRk9ekGVqm1gOGM7EhAfOU7rNj+dPDZ3XLMDK/hMa1OB1eyU8pzzmdKlO1UqC09PdW9iwe6v&#10;y1fT5y+fp0FfrNNpU7zj9Ewl6lToMFqs08HCdAUrpy/R6M1SHd7JW+76TedFSZXffvut9cmkaqVM&#10;my6PpDeLrLCXzNTaWcLMR1k3LVtY6OC2/7n6NJ/b52BAr11FO15cWvpNXPOy/74tP20dCnZO8aJg&#10;h0wYP/F2rKGynacFu/w5cx9et/nJsr3aqtyURh1Wdxj8Q9dRt6auVhc+id5z/9rNtiXKVypbPjo6&#10;ml3eH2CpbgGW6l54YQIMgMmSzXPxJSMOVjeyM3HiRDZeKUyaNImtsMMu5hp4qZYqVSrWcOTO2o2P&#10;0ma8s3UHa9+9e79+y3/K17x98yZru4ZdvR3fbyfiqmB37Oi+xx17Plq3af26Rdrlxgt2iKe30+Cj&#10;7syZM+3atXv99ddefTVVrpzZevf64odNSxqWLA0vJrEM1ODt9L+dOTl71tC2beu/+eZrb7zxOuyZ&#10;XdgTZsyYkTt3bnjisPbdu62bNs2fJJm2VPcgKkXFZxPDwnVRSXJ/8AFsI3e0lCLuZ/dltWvXrsFr&#10;pLFRL16Ukp2RkqVMmRJeGwO9evW6cOECrALFuXz58qBBg3B5yhQpfpeSXZCS9496oUOHDrGxbs6n&#10;WuD8PmbMmOPHj7O2a44ePdqzZ8+a6TOMi0p8SUpWJ/XrbIVr9At2mzZ9C9f7fspU+6KSqsfty5de&#10;/qx8BXit+++///Zo127Lli33T5/xe8Hu5ZcTHzmQ6J23E8FOFi9ePGH8l2q1bvl3lceNGw0vvNEP&#10;PGLevHmwN5hRP2G3fv36Tz75pG7dujdu3Ojfv3++fPngIQovhkHTc+XKBV0JGxsp2I0cOfLDDGmq&#10;FU9y4buo/7Yl5I9vozK+/UyzZs0++aRI02Yt6zdo3KD2p6sX9Jg++ov33k1btVy+ooU+cmvYRo7k&#10;G8lT1Hj3rQNli84rlKvBR9lKfPRR/SpVFs2b9/vvv8PYlurVV5OmTN7yh4GflCzae1DfynWq5SpZ&#10;oMQXVZuu6dPpxKTsVfOny+ymgsBx4sSJlg0rxZ2TP0zHRynVndk//9PSxXx/8aClYePGWT/OPWvf&#10;1W+2/qEW6dRM23Wpz8z1WbJlW7FyJbuAh0ydOrVwmUrTdlzg9jxm9fEp2/6Ax4bBX5Rz21/QI0mT&#10;JunT66vBAzsPGtDplVde/itLtss5c9/fvBUebE8ePnzy779PHj++XKTo7jfTXfo41/n8BX/5IPOJ&#10;+p/h5+wgb7/9Br5hqEO9evX27t37888/t/msdsHkL5dK/vLyxCn/k+Tci0pZ4c13/uva5VCjhh1T&#10;vv5v1CsHMmbr/dJLH6dIVveV1JVfSr5l3Tq4JUDFihXF9wm0wGkWRs8VK1Zs2LABphzLli1bvnw5&#10;zMATDV9Uw/yDBw9g5tChQ2vWrNE5UNoXJ0ZYt2ZFp04d27RpnTtnzicjR4Dfsbiro8Fzf/DgwQvm&#10;evAJ6+ZNG0Z/09l2fmXCtbRvv2f3bvxIdfny5e/fvw9XNHz4cBBHeJ2f++PsdSoWGN+rwfbF/Xq0&#10;qTZy+EC2IxdUqly3Secn9VrdN7J/uF9wLy6cP1u94eaWPW01m5+vXLk625EueC112jz+qssC2wsv&#10;yNdSqND2rVu/++670aNH79ixo2/fvmvXrm3SpMmRI0d+3pp+/fRCxzeXqNlok5FrMX7+v3079vqF&#10;KVd/eubBxWdsD5Pa/ok6uDUqVYpcBTM0WTDm3ce3o+L/eSX+7ivxsdK4IXlbNJ/x25lz7JKucXvt&#10;2lpb/06zt3/bCLJ2Vus+7SZnTXc452vz8rw+o1LGdpnSbC1bdMfckZ02za/3w/z6kImjE/5olaGC&#10;XXO5YAfkyPGkabnRX1QZqI1csPsr4AW77ZvXigU7RFu2g9U44xHqSyPYv/yVc/URK8b+hXQtBktp&#10;2hdgAFxQnSLKzlxi8FoSJUr0Xo46Nb74vlqb72s0HgpPt5IlS7733nsvvvgiKEedOnU+++wz/NQC&#10;eALs7dVXX02SJAlMQTgzZMgAFwfgtRvujcN4f7nC6SfsUqRIMWDAgEuXLuFyH4FBEEt1QMGCBQ8e&#10;PMhWGMO7+3g77uY3mwoNXZl+2Kp0Y9a+0XvRm43GflBv1IdNx+dautODn2Bye+0NN0sF5kv1Y6Sm&#10;moIdF7VUJxbsIPUPS7knefY0OXLoUMuqVTHNq1ZtV7/+mA4dRrdvD9OOjRq1qF69hX3tOuWdLR08&#10;HROBA3tsX7V1XnRbHm3r29v283EbzAwe6GSb1q1s+/cYKtjVqlWrRAn51+2xYAdR56tWrVq6dGl4&#10;7sCSTz/9dMusbmpwm2LFisHFYd4tly9fKlOu6bBRa+wFu4S07zihSdPeE7/ZVK5cveLFKw4ZItfp&#10;1IwcOb9o8RpwcbYjAfGRI9Zt4BXWqmm1D6xodnBlc4i2YAfZtqDhmCr8J+xGly49vHrJab0qrJpe&#10;GzKyR1ntDsWC3eWrN97JW44r1WlTuM3YDEWqNx0d3Wzs8pxVW2cqUeed0l++VrKTmvT5y7N9uQbO&#10;YM1+4Ytl2jQ59u6zL13HSllU1KPSJebv3vSB7a4UHyfF35FgZuuapGxfAm6fg3jt6qDAXTXEl2tX&#10;0Y4X549+8/f2sreWCQU7Xz5hd//eP4kTJ8ZSnZb58xbcvn0Hxhtue208KtjNmjWrf+lqj/tOgTya&#10;sPDJL78/+e3SkyW7sUL309A5j2b/wKp1+389tmNv+3JVs2TO7N3ng5yyZfPmEm+8MS9jxnNp0tx9&#10;/vlJhQsXTpZs1qRJbLUBWN3IkUaNGrVq1Yo1HGEXc83hw4c//vhj1nDGnW07H6XN+KBavX8Kl71t&#10;+Ivi7Ood8eV2ImLBbv3ahY82bn7c/uvjx/ZzqyCeFuwQ47fT7aMuadKkOXJknjql/+xZQ7VxVbDj&#10;UqliyZdeevGTTz5hu9MFXlQnT56cNexs2rQp1UsvbVcKTw+iUtR4MVnFkiVh8IiOjp46ebLqQA/T&#10;53Bae9Kyb9++ou+mj5GS3ImSf6vujuZ35WZKL3755Ze42ddffz1WSqyuuifJG8dFpdgnJSn+YWZ4&#10;/YObuWLRokX5Uqf9sk0bX36q/6a7mrJ+wQ6za+eaY8eOvZ8y1ecvJKvx6ac3blwtWtShI+7EHPF7&#10;wQ7G7/fSv5Du3aiGDWvAK8bRo/vPmNZg6uQm48b2HTNmTJ48eeCcwTb1BLFgZxD9gl2tqkV/GPmc&#10;tk4HmdUlUdYPUsNL65q1ajVv0bp8pao5c3/09rvvZsv+Edh/maK5Vi/ogcmWOeNG3b9sZeRIls2W&#10;Y2/ajyanyVg0XYY2dequXLnylvLnVhpVrDwhdYY3EicB/x48ctioCUx/T58+3a1Xtw/zZ8nQOnuW&#10;bwrlL10QlxsBXhtUq1gUC3NcsIR3/dSKWtUNvWXqETAIlv7003Tp0pX/vMX0XRcXHrk758CNOQdv&#10;Ljp2f+iSvTkLFMmXL9+pU17+aZ07d+4MHTq0ZKXak4Vq4KhVR+ccuJ47Tx44aGxrXYz018SJE/Pk&#10;zjF4YGdI544tOr/51vGMH57Kkj36pZe3pHnzYu68j/786/7WbVdy59n2boZpUuL9WbMu7NR8wbxR&#10;uXNnL1KkiJHS4fXr1ytVqvSzAgxwFcuXfz9JsuIvv1Lg1TRlXnujzVvvvpcsRdZUzw5tmoh76N5d&#10;H9WmZqoSRXLPmTOH7UuXhw8fgvMsX75827Zt8DTB18/Xrl179OgRzBw4cECp3a2A2wDNGzduwMvL&#10;yZMnwyHavn07nJnh4mxHjmhfnBj8NMH+Pds+//zzYgULqjrots6lUqlSxaOH3fykusrPxw9WLlt0&#10;zcyvm9cuWaFottq1P2N7sdlu3IydOm1GjSrlq5TKPahDjdXTu66f3WPl1K4rpnRZMbXLmhndS37i&#10;/pfs6tWtX7/tzQYdbF91WYCfW3IKu0qFh/9cb9ZmWoMO8a162rLkbL5ts/vfINNeC9uLIw8fPPjv&#10;yf2z+/MfXf/BuumFL53qYfxajJ////597JUjz8Sd/t9/t5PEX4mKvyrF35UqFs5RtWSrn/Ynib8m&#10;xV9OFH8/5X83Xrp77n+j+hfo0mXalStuHMzttWtrbd+MicGCnZp5o7vXLL+xbcO5K6c13zSv/ial&#10;VAeBeY8Ldson7IAcHz9pWn50SD5ht/WHNSOHD4QHDJZ4MmfOjFN8FCHs1+s8/83o8ePHw8DKCnbA&#10;48cefSEdzupwcbelNP5aFPDuOJ3hMHgtb7/9do4cOQrXGla6zeoSLVZVbv1drly5UqVKJX7LFc5O&#10;WJ5LnTp1sWLF2ii88MILsARWsY0cMd5fKgsXLoRuatqUfZVHW7D79ttv/VWkQ2JjYzt06IClOqBK&#10;lSpe/DEiL+7jnbjbcbcvL9xZc/TaHENWpRu8In3rqR98PjJz3dFZ288oveHg1Dtx7j8bgbi99kxD&#10;pBLLpcbHHb4Pq0anToeBCzb4Ufp4vGcFuxvXr/f+8ssBrVqN7dABM7p9e4jahPRo3HjKKPcfi/Zi&#10;TASaNrH96Pi11iOHbAvmyUW6Xj1s2zbb2rR2UrCLOWBr2dxQtQ4pWrQoTLFIB4H52rVrg4HA66zS&#10;pUvXqFEDlogFu88++wyePjBjkMZN2vYbGK0t1fXss7Bm7a++bDvgmymrunUfkydv8UqV6skFuyEz&#10;sVo3bNjsPn2nNmnSlu3CGeIjR6zbgFDNG12dq9Nx+W5ozeGlSo76vNScQZWxSLdi2mcTRrcYNbwF&#10;zE8eUke7Q7FgB6TLp1ewg3zy5YR0hWu8UarDayU7pSvVMnu1dpmK1hgwcd47ecvBkkyFDX2/pO7m&#10;57vbJP1sPvac7a5cIHt6R7r6g3S1vmQrJf09Tl6yfsXbbEcCRs4Agbt2Fe14cej8pNU3ys6+79dP&#10;2IkFu8aNmzRv3gLSsmWry5f+1inbGS/YwR4+eOvdR30nY8HOId98+++vf/535uKTb3f9N3fb40s3&#10;xrTr3LV+0/z58sOl2OV9Y+uWLcXeeGNuhgzn0qS59/zzkz75pFDSpB6V6hBWNzIMu5hr4A6mSJFC&#10;Z3y613/Yo48K3/bwG8Hs6g3DLuYObcFuwbxxsb+dflThs+vnTs+bM1pdro13BTsd2MXsuH3UwUm5&#10;SJG8/fq2e+ut17p0bq4txq1bu3DPnvWYXTvXzJmdsGrokE65cmX78MP3hw3t1KL5Z2XK+PpV2Y0b&#10;N7743HPlihWDF43QbN68OTyrcRXyMHfx+x17sIY74LL1Xkh6WUqu/Urs4MGDx0qJx0iJtT9uWrli&#10;xRtS8uovJps9ezZbZICGVavCzh9GpbguJYOZ5VEv1X0lNUihqxLeyJEj+0gvbJaSFMiXjy1yh5GC&#10;HWb5smnfr5q1YMEYmM+SRf5AoorfC3agpLVqFq5XJ+rdd5Pmz58fnBXcdOzYsSVLlnz99dd//PFH&#10;tp3nwBnc7wW79l98fn6pQ70DUu/TFxs2agrn73r1G+bJn2/MyC/PHJ2OadSwfIXKVWFVrVqfdW5b&#10;q4H8V+8rNG7cmO3OGUaO5KfZP96b9iOdRL/6YdHM2U6fPj1szPAMpTNlHl8wyzeFMJknFCxeqRTb&#10;kTtu3br1aYmC2iKdmrjfE0p421eNLVWsYJ0aVRo1rPdVuzazZ83w+k+Rrl69Om/+/AUKFc7wwQcf&#10;ZMp07dq1ixcvduvWrXz58kWKFClRokStWrWmGvtotg4wBDx69AhepRQpW3X6nisTNp4ZvfrE2HW/&#10;zNp7deSKmNz5CixduvTOnYRfoNfB4CP/448/btbkM6zZfV67UnS2bJc+zh03fcbD3367lDvvjgyZ&#10;p0mJIT2jXqgQ9Uy6F15InjxZ4sQvtGvn/ucUVfDHGbFmB8ALv8OHD9eoWrXSW+laJnouR7r/Pdka&#10;9WRronVD5Zrd4y2J1g5NVKOIBFNoXlsZVbuq0TIuiNGKFSvOnDkTHx8fExPz77//blNe+X/zzTdT&#10;pkyBU9MIhQkTJkBz4MCBsBae13Db4FIwNjk9XNoXJ8b5YeOaqlWrwgsDfKFunJs3b1ap5P5Du/Pm&#10;zh49ejSc/Ju3bNO+SYXrMbMHdarzceZ30r39etVPC/RuU3nF5E4b5vRkFTrHrJ359dhejdq0asb2&#10;5ZrOHdtVa3yixde2zxrNv3ThZOzNK3/9eWbL1l0Lv9029pttPQZsa9lxb52Wv1RreqFiwytl6pyv&#10;0vhSpQYnS1Renq/42JY9nn5ac9vwIf3YvlwjXgseCvVaevVffGp7+r3RH21dkKd7r7keXYvBZ8HV&#10;syP+jkl899T/4q8nib/wv/g/pPg/pfhr0sY5r7Soke3ReSn+giQv/CtR/IPX4q+8+Pg3aWiPvN26&#10;Tr12Ve984vba9Qt22xc3alD9++lDum+aL1frNs2vJ0/nQeqFY8Fuy8bvRwwd8PTpUyzSgYfAk1Hi&#10;Pl7nr4Id8NiDL6TDiddIKc3Jtbguz4kYvBbgu+++q1OnTt26dT+tUD3TR4VLl+a1E+4LvFh45pln&#10;UqdOnTVr1s8//7xv375gFHA333///RMnTrDtBAz2Fxbp8K4hMCrtVGjRogXcPJzX4vsn2UGJ8c/C&#10;IjC8shUeYvwxKRN37eHf3/13qvDT4689+jnrrbMdjv/af+GOWgOXVliw8cuTx7rfPlX5yck3np5M&#10;//jPjvdvn3X7R2PdXnujLVKWCVKd/c4/YadfrcM/T1F+vVR/k9GC3eVLlwZ06oSfnsO0qFq1fZ06&#10;A1u1Gt2+fbcGDVpWq6Zd27pWraO6fx7QuzGxf1/5D8LCzJFDtlkzbBvX8WW4oYNsM6bJCw/stS2c&#10;b1s037ZhrW3hPNuQQR4U7MqUKQPT7fN7165dGx5LMH9o9aQjG2b8uH4a5MjGmbAElu9ZOhSErbIC&#10;LMGK3t9XjJaep0+f2bb9lMHDVvQb+F3T5n0aN+my6Ntd3y07uDT6AGTZiphmLboOGz5p1uxlHTv1&#10;/rxus/oNvujUaUizZr0+q13nvOvX7+Ijx2ndZuGERvjxOjUHVto/cGefWTSu2qrptb/7pma3MeO7&#10;zd3Ufd4PkOFjusLCmeNaa/fmtGCXpWhltTD3cdl6DToNKlS9RZUW3R0LdjXx83Tv5C3HTnA2Gxbs&#10;Piru/mdMgPY7P1RLY0tXSnMPSt2v2Itl8Wzm0B9ydez2BelhcblYhvl7rrxw0+rcbEcCRs4Agbt2&#10;Fe14sfDClM9uV0nyb2JY7lCw8+UTdnfv3E+WLFmqVKnO/3XxyI/HoqKi4NVI7E1DP2NnvGDXs1v3&#10;+dWb8qU6Idd/Pdu2RIUvmzTr2rUru6RvxMbGliiZZ0jX+gfeeANLdYWTJp3hWC4xDqsbGYZdTBcY&#10;dFu2dPJDTvcmTnuYIVfcb978XUV29YZhF3OHWrA79cuRR83aPdy99/tVc9TynJiQF+yQQoUKZsua&#10;afasoYUK5sqXN/u0qQPU2pyaUSO75cuXI2PGd/v2+RKaUyb3+yj7h6+//hq8aGd78RMnT55Mmzat&#10;thJ9+8KFR8+kurvI0E+tq1y+fFn711Gc/oYdnDi8+PM9cJHmiZPfxo8fJnr5QaKXz0Qlr1q0qPiN&#10;WngpXvmtd/DvTpyRkrXWrf5oMV6w0yZABTs4bZYt88GKpYkfxUU9uBV141LUF61SvvtOsg8//BDO&#10;iqD7bDsfgI7Agp0f6der/ZHpDtW63RP/l+G91woUzPXL4SlqnY5Lg/rlKlat1rhJ82rVa2bJkgU/&#10;DecKg0eyRe3PW7+RcWuabFypTs22tNlLvvP+gf37h4wamqFeNqzWvV8/a9nq7j9Fj6xdvbJ14ypq&#10;Vc4h59bcPb/m3t+rH979/sGN77XFu79+/HbLspHFPsl/zfDfHkW2bt2aTynV5cqTJ126dHny5tX5&#10;FRKvuXfvHoziufPkyZQ583vvv3/x4sX58+dXqFChiPIjmPDi7ejRo/JfyGnSZELyNHXTvrlx3bql&#10;CxY0qlKFXV7AYH/FxMSkSpWyRvVyX7Rp0KtH2yKf5DmSI8e89zNWTf5ysueee+u1NKVLfdK+XeNB&#10;Azq2bFGnaNH8SZMkee+9977++uvDhw+zXRgAXuwdO3YMC3ZAuXLlHj9+/N9//40cMXRZ/6g5XfHN&#10;wagRrfDRm6h/46gWFaN61ks0vGVUx7pp4SJsR7rAy284Ra9atSo+Ph4O14ULFx4+fAjXO2bMmO26&#10;LF++fOjQob/++qtYDNW+ODH+aQIg+rvF2bJl+/bbb1FkjbN3794e3Z3//pTKT8cOrP5+5bBhw775&#10;5puy5cp/Vi5fheI5N8/vs2qakwqdmpVTu26Y03PNjK8L585UongRti/XjBoxqFTVla172Zp3l1P/&#10;q0cFSw79vNHIL9uP+rrn6KnTZm7ZvP7sbyfv3rlmsz222e626ri1ZS9b3S+vvZmuXLOu8c26/le8&#10;pPtvxepfy6xZ047s7nFkQ+FDq3M8/uc3T6/FyLPgxp8z/t7/0r3j/4v/O3n8H8/En5Hif5Piz0nx&#10;l6UnV6UHa6KeRklPJU2g+W6i+CnSqO75OnVdcPmS93+Rs3Llf/86Hzdv/v3ceZ7kzPaz04Lduiaf&#10;4fVi7Qnnl7/VJP/H96rXeLx9+z3fC3YN354eHxX1n33n8crPbt9IkWxu5TJD+nb+bun8gwf3XnVR&#10;mjR4njlxZN+GNcuGDu739OnTPr269ev99ZdtWixZsmTkyJGSJDV7+228au19fPjll3GGz9V8KS0+&#10;3jZmDO5NzmM3X0j3pWDnwKFDtkSJnkZF4V2QZxIlsr3/vm3VKtu//xov2OnT59NP8ReV8FrwW1t/&#10;J0ky4OOPs2fOrFMRAIz016lTp5o2bfrss89iqQ4pVKjQOIWOhQvDw0N9tOD8rVSpbs6eHae8Ce0R&#10;0B2TJk3Kmzcvq9LZ+WHQIDh63H38L126+4sWub0Wg49J4N6FlQ92vhR/OJHtRwny9EjU0yPP/3e6&#10;1L9/dXx0oeeTP9rE/5T56ZFn1bUPdrz494Yid67pfR3e7bVvtEmvtJeyT5bqHXL4GTsMVutKNWF3&#10;XPuM2NRAanpQ+myP9N4gaZfNUMHu9KlTEHSeVSNHNpIkNf3xqGqOMPTjg9Sp4+bNO3PyJFwK9yDi&#10;3ZhYo7rtnbdtW39wXn27t2oV3gzt/d2dp1Pj2o8O7fOgYKfDvW3bvH5EaTl9+jS4SprX3uvcdfSi&#10;RTuxSKdm89BZ4rXcTfv65DI1smTMNGuW/IdrXSE+cpzWbeZObINVOci43p9OHlhuYr+yE/uWxSUx&#10;Cxv+2vvT7S0K7Gv7CUyntuk5p+Og6d1HDBoyccaYRqum1541oYN2b04LdnnL1FALc/kqN8FzW9Nu&#10;w/LU7w0Lv2zQN17i7+NfiV9qlrnEW8Xbv1ayU74y8icZ3TLoQFlWILNJB76XbCul+JXSL0vlZrd4&#10;adIhKT6Rw+MT8iSV9Gi2ZIuVS2Y7fnD51qaRM0Dgrl1FO17MO7+18o2l0oNvYLlDwc4pxgt2u3bt&#10;ibst/4nYO3F3Bw4cBA/NVq1ax8b68zfsfvzxx0qfli37Ue5jbXpxRTo191dundazf9FPisB9Yxfz&#10;jd9//718hfwXLn5/8NCcseOb53j3raljPfhhAhFWNzIMu5g7hg8fXq1aNdYA5n/78O2scScM/dC4&#10;U9jVG4ZdzB0lSxbbvCn6cfSqx70HHz60gyvPiTFJwQ75ql27tGlTT53Sv2eP1m++mbZ791YTxvcq&#10;WiRPhgzvdu3CPnz3VbsGr7zySvny8i90sov5lY4dO8rVcMfK14Oq9f4pUo41POTmzZulcuc5LyX7&#10;KSrpHSkF5GRU0qtS8qIfZva0SKFlwYIFu6UkD6JevhiV8MXbH6WkA6UXmkc9DxkgvfCLlAyXP5RS&#10;NH8+qUeFLTMU7PLnz5806fO1a77w5+moOzeirp2Pat8uVatWta5cucK28AfHjx9PkiQJfocFZoz8&#10;JqBBwJlaVH9TrdZBqn6aDVf99NNPGT7I2LBhJa5a9+uP06pWLV2yTNn8BQpqP57pCo+eX8DJkycH&#10;9uxVPm+Bqh/n+fSt93emzb41TbbMiZPu3Cn/Vcc0b6TNXCB7hdqVV7j7wRSRO5cOx/21K+73dWox&#10;zp4NcX+sefTg+we3Vt/4I7plo2qtWzaD1wPsYp6ze8+efAULKqW6vOnfey9P3rxbt25l6/zHvXv3&#10;Nm7cmC9/gXwFCmbImDF/gQI636jt1KTJ/KSvPoqSv9gO0/6vvrl37162zhFP+wtJnz5d6ldTvvFG&#10;2mZNahUrVuDlFMlTv/pKzmzvFy2QNXvm915+OcW33/paa4aTQ/asGV95+eU1a9bAiNCmVhp4uMat&#10;TVQunxS7mn0x9u76RCmTSfO6yfPVPzX651Pv3Lnz66+/wiNK/Ursw4cPd+/ePWrUKFaZc0F0dDQM&#10;u04Pu/bFiaeMGD60YcOGKLs6wMn5+++/79SpU6VKFatVqTigX8/l3y1ku3DH4kULRo8Zkz1r5tdf&#10;TT6qR4O1M7/minSrp3ffNLfXd5M6fdWofKli+YcP6c8uaYAFc6fnLTaqTW9bs662Ft1t1Zperle/&#10;2eCR6z+tvvje3evs1muYMHn9Z63/afm17d2MNWo2P9O2ny1X4UGLF+i9RAF0ruX2rUu/nFh/4sjK&#10;S+eP2Wzsu7ceXYvbZ8Hfv037e/cLcQej4v9MEv9rovifJTmn5M/T1an4wjOJkr/5fOEe2XI8qPO/&#10;p89KTxNLNypLVyZG/R2dLPbgi/eOJxrUqXDnzjMPHXJevHZ77cuX3//kkycDBv5z4uSduXMf3LoV&#10;t3PHtVGDD08bOuCHBU23LW4of8JucLcfZtW58HF6eB37z4vJTy9Yff2nn2ZOurx7952q1R5Xrvzv&#10;jh16P++I6BfsCmf4YVz1WvtyZH4U9eyjZ5/5IXOG4VXKDKxVoVObBlOnjDl8eD88RF2dlAyeZ47F&#10;7Nm4bsXCeTPgsX1o37bd2zdOmzK+W5cO9T7/7CkQH7988eLHVarAfYxPkeLq2rVwH6/+9Zf6Xqbb&#10;z/PypTTtx+sMfCHdLwU7SZJegld3u3d/I0kPJemeJN1s2DC/JF3duvXOtWtwL/Fa3njjDbY7bxnd&#10;v3+F5MnnJkv9KNEz/zzzfPSHJb4o2bxdsWJ5s2VTj5iP/aWiFu/Ur8QO6dHj93nzHjVrFv/cc/Ev&#10;vnilTp1zixb9/v33F8+edXvtIh999BFW6D74f3tvAjfNVdZpPwRUcERx1BmcERUBGRRQFnEAQVkF&#10;RYKBjAMMyAjiAIKgCIPwsckAKmsEQoAYBDJIQoCERZKXJAQUghkS9iUJkEACZuWFEAPRl3x31X13&#10;9em7lj5VXXtd1+/Py6nTp05VV5/zdJ0r3c9z85vf9KY31bLwV89+9hXveU+zo9R4jue945K3/4Bk&#10;/7t/6KrP/cG/fumPDnzq57770et996PXSg3d93z3Yz/6b+fe79vnv/Ci99zh7Nf8588d/hNfPPbX&#10;919c9RftY47+7C/s/cTT9m7ywr0HnpZIOv2onX5DVoXdtf7P3u+fsfeReyUD+Iof3HvmkXu//469&#10;h7x379fesnebl+ydec1e/CfcM049+uhQ2D16b+85e3v79va+kw7X4/f2nra3d/Kzn731Cu/ynviB&#10;U6553GOueepTrvnw5q+l2//1rz/jyd8+/5cPlecrPwGedZ9T/9cDzq/1E0D54rnJLwx50IMedLe7&#10;3e2e90y+sfGxfa/XT9id+daXfe6v/lRG1HcOOuhfv+97P3e3Ozzy53/+wbe6VYNxKze3J5100tvf&#10;/vZnPet593/A4151xInHv/Njx7z1I393zIff+oaTT/3z17zvv9z66mtf5+rv+77/d9d7PuPeD3zm&#10;IQ9qNm4Lvc2bjvizTNi94tn3fdVzf+OVz7nvi552L635+EsPueJmP3bFDa53IPWG3/j+77/4J//9&#10;eXe68cnPuPfbX/3fkq/EvuRPw97ywu7EE0+828EP+bnfeNR//b3n3eWxL8sLu/s96YjH/fYT3nDD&#10;n7nqWtf+1kHXOfyGt7jvre5/19s86Gfv/pib3f3BD3jUkz/xmc/HXMkXv+9RmTI75d2JMpOcfbTV&#10;/H9X7B3+gb0v/4+9737v3ne/f+/SB+997f/u/fMJe9/4wt5Xz77W8W99yBe+8IVdfgJ0d/SM8P3i&#10;b8/81MHvP3/vncmnIjaE3S6fsLvqqu/IqMo2L73k8jve8Y7Xuta1Dn/Vq2VlkdUXJl7YhRx99NG3&#10;vvl/+eO7/+YlT31xZuu+/bwjPv3RM+UnePWvmo5HVok//MPXv8tdb3OXu/xSgyViz1zwxS9edu1/&#10;/61r//tvf99/+Oab2/wjG60gdzzf/uznr/o/f3XVrx/yz+d/4W9e9xfOzRVmq7DbkVqjTpG5JEvQ&#10;//O8Jz3hCQ+/173ufOTrnv/a1zzvjne87Y/8yI/IQ9aoA572tKcdccQRthHwL/c4+KrbJr+CYRdk&#10;8fmcg653Wbqk/+trXe81r3mNPbADDz344EPvdveLL7744x//+CMe+MAnHnS9f9q7fibvJO/b+4E/&#10;utZ1H/U//keDCTsGYffOd75T7ravf/3r/9iPXu/3fu/gyN/r34B3v/vdP5jynve8x6pa4u1vO+4v&#10;H3cD9R1/+rAbnnnmmfbACvkZ+JM//dO3v8NtfumXb/+Lt02+33mjG93oL/8y9s+fNZhfGb97v/v/&#10;15/4KTncjW98Y6vagf2Xfe0bX3pPYujOfff+805WW/eS5z3xQYfc/6yzzrJGO3Of+9znl375v/7S&#10;HX75Z25y09v/0i+19d+NQi6//PLTTz89U3V3vNOdtv6S1qNe9aqH3+BHk4+7pvmXa93gAbe5rT22&#10;SbPX6+yzz/6+7/veX7vjrW5765vKz8afvNGN/vf//t9bf9llXV720pfc+Kd/4qG//Wu/81t3ue89&#10;bn/P219Hx63k/Devf5nd/nde6z6/drNanwu+8sor3/a2t8lbvHD88cd/5CMfkRv9o4466hU5nvOc&#10;55x88snyc/4lL3lJhdUNFye1PmGn/MGjf1861/td4YorrpBX/NnPfvY97nGPu9/t1x7zvx79yr9+&#10;2btOeOs/fmDfx/5fsXgt483/940vfOEL/+Iv/kLO/7nPfe73Xfe6v3m32/z93zw9lXRPee9RTz/y&#10;hY994H3v+ODfOeRtx64/fF2Ld77jLbe63eNUpT3qKdf8jydc/Zv3f8yxbz3pTr/+d+ecc7Y9pRXf&#10;+c53jj/hpHse8sFfvOPTfvw//8wNb3T329zpyTf6mXsf8oAtv86m06NsnQVffv9Nz/v7vctO27vi&#10;w2lOt3+v+ujepR866M8fc5OXP+X+5x1946sPTf4z+7/eZu9Lf7334b/Ze/1z91719L13vnzvtc+5&#10;/s/f/E6/9mvFH3SNn4OXXrr/zW/+1sEHX/3Yx35bf4Zdfvn+f/zHy29846sOfdD+8z7ztat/+Zfl&#10;BD59/ycd/OufeehDP/H4x//5P/3TP73gBS946Utf+oQnPCHto4pH/f63zz77G894xlW/9VtXP/Sh&#10;V97llz714Pu85VG/+Zcq7H72Jz7+xN/5k1N//jZyiAt/9qbvf8XLP3jqqUceeeQrX/nKE044Qdal&#10;MoOe9KQnWV+bRD7HT5z5oTP/6QPh72eU8nvf/bY3HPXq1x95uIyBj+x7lz7Hq/7ojz575plnnHGG&#10;zND45+hUWiIBN3+7YjWy6pHd6wo7PcoGBw5896tf/e7jHidP5Lu/+qtfe9/7zjrjjDe/+c1yAU85&#10;5RT50fTYxz5W3v2tu6bs//rXP7Vv3wd+4RfkKJ+94Y///q/d57/83O3vcIc7tPh6VfCsZz7zs6ee&#10;+u1HPUqOfvWd73zuO94RP1ry3OUud8n+DvhnP/vZO93pTirsXv83f/ONz32u2VG2PMf9F3z7omOv&#10;/Prnki+3nv9uFXaXHv/D+z/x7EtP+LHL3/X93zrlugfOuPZ3z7zOFaf84Fff8qPnHvVTX3rHoV96&#10;+6GfO+InP/fqnzj36Dvvvzi5y73y8o/+yyXvz/9uu8grfPw1e/c7Zu8GT9j7z8/a+/UT9h74/r3f&#10;+ce9B5++97tnJX9T4iEf2fu9D+595pbJj53j/vvebx+9d4tn793gHnsv+uxe/Kx3fOWLX3zePe/5&#10;8MDZPTYVdnKIz+ztPXFv70l3vvMrX/7yrVd4x/fEjKPfcM2D/7t9DVZ4xKFXXnSzO8vJvPuWT23w&#10;E2ArMmsaj6hq5KeHzO6DD374Hz3ppX/3lo+c+Ib3nXTzW8lRPnvDn3j2of9tl3Fb6G3k58/fveGv&#10;D3/Bw056w8OOeN79XvXc35CosNOvxJ7xxod98l43T2zdDa//1kN/8QV/eJdnPuZXHveIexz/jmNl&#10;aSM3JHLnkPWWF3YhJ/3jWQ97yl/c9j4Pud1vPOzPXvSaX3viq5NP3j3l9Qc/4rl/++M3kef4jzf4&#10;ibvf9uCf/sW73e03H/hXL3pRsyt54vvfddQrH/Thv/jeA8ftfeWoVJkd2Hvqd/ee99W9Lz8s/Yzb&#10;nfe+dsLeO97wPX/6Jwe//OUv3/UnwCatHz0jfL94/d999v6/f9HeTb8j9RvCrpBIYZfPN/Z/61vf&#10;8pWFaSbsMr761a/+f3/29J//6Zsc+cD/efxrj7p3asdbQS7Zb//2weeeu/2veo2Hq37xV7797378&#10;qn9/4/1fqP0fUrrmKuG+D7rqP/7sVU977uc///nk11fE0fgXSMXQbNQJ8pbw7/7d91/3ut93pzv9&#10;17YEcV2SPyeyd4MrXtGCXBMuvfTSe93+l+568//S4Duw/TOSr8TKm+4hhxzykIc8xLY746//+q/l&#10;zds2WuVDH/rQPe50o9/41Z/Kfid0izSeX4qMyZvc5CatCDvl65ddtP+rn/jG+R/4xoUffeNRh2f/&#10;9bItXvOa19z5V37lrne9q7w3W1UH7Hvf++505zvf4x73iPzWZ8ZnPvOZV7z4xQ+8451+7kd/TNaB&#10;Vhuw4+vVNUcffbTc99hG+se7H3roPR9wz5s98uD/9N9+/T8/4N63eOofP7LZ54Ll3emKK67YOh7+&#10;/M///HWve53+ItEKwsVJA/7Xo3/vNrf5xd97xP849u/+Nv6vSdTllJNPfMqfPuXHfvgHXvqM3/3t&#10;e//yb/3mr2/9XFskD33wf/u52zzuAb97+l3u+4bb3/XP/9ONbne/37zPPe5+19ve9rZ3vON//Y37&#10;3uchD/6dxz7mD/7saU954Que98q/funf/s0Rx7z5DR889b1nnfHBD77/xDM+nHycdivdHWXrLLj8&#10;4nM/edozXvqMez31Ub/0vx91e5/fv/2fPfK2R9/9Z/7lew769nUOesuNf/j37v4zD7rXTe9955+8&#10;36/+1H3u8jM3vfHdf+gGP/+/n/J8626TZnPwkkv2f/CD3zz44Ksf9KDv/MqvXP38/3PlG2/1vO9c&#10;6zpXX/+H9j396Ue/6U3yE0neRJ7+9Ke/+93vfuITn1j2+2RDPv/5b5x88hX/5/n/InnsY7/90Id+&#10;R/K4x31b8sd/ctVP/8RVf/2rb/qX77v+v17v+z/xgAccf9RRf/fmN8si+RWveMVhhx12zDHHPOxh&#10;D5P7N+trk11+znz8o/8o+eRZH5a19L8861kHrnOdAz/4g82e46+2Qf4PhTmsXTl3v8tdnnWLW1xx&#10;7WtfedBBr/qxH/uVW9ziVj//8ze7WfKLT3/2Z3/2lre85Q1veMMf+IEfsO6asv+SS7511FEHrn/9&#10;A9/f6+ulfP5Tn9r/2tc2O3oF8tP+qU996k//9E8/5jGP+fSnP93Rc7zizN+5+sPXu+bMvX/9yLX3&#10;v+8/7v/sq795wWmX/8NvX/KOG+z/2NMufdd/vuTtP3Dx2yQ/+KW//U+ffuVPffbwG33+tTc974T/&#10;/sVjfv3cN9/l4k+++RuXnP+tL77mOx+87nfPuNaBfzrom6f8uHW9ou4Vftlle7/99r1b/uXeTz5z&#10;7z89Y++nn5f8hrtbvGTvhffa+85Be9/4vr3HPnjvT96+12DWl3Hh+ee/4nd/93/u7b18b+9be3vf&#10;+Z7v+djBB8df4R3fE/Oc8eFrnv607z517wVXX+t7Gv8E2MqDH/SgP7/VrWREydw867d+q61x6/ja&#10;l7/8zof97v70A7Zn1jxKfuTEeBtZtL7+yFc88Q/u9+4jH5J8yO7Y3/vkC+9/0c/8yIG9vc/e7Mde&#10;9NhD3nPC8XICL3rRi4444ohTTjnlmc985pFHHpntXi3sHB/+xNl/9MIjb3vf33vszW77jWtf51sH&#10;XfuYW93mra95TbtX8rQPnfz8dz78ke//d298897VP7B39XX3Tr3rbdv6CbCV3Y+eYe8Km0j9hrDb&#10;5RN2u2RHYQewC4w6yMOoaIvdr+SHP/zh/N+5g45g5LdCW58mgEEYdhYsYQ7yc2ZaLHxMXvr3N7/k&#10;7T/wlaN/5LOH3+jTr/zJiz52lD1w+YXfvPD9l59690vfcf3U2V3/i0f9R2nzuVf/xDmv/4Wv/sNz&#10;9l9kv0D8G/u//o1P/6W0+ee3/tA5r/vxzxzu/1jk7K8w74kdkR85DbzNl88//52vevE7/9dDL3zD&#10;Gy49/fQvfPzj73vf+z74wQ+effbZ//RP//QP//APxx133HnnnZe1ryXspsLI5+CGsCsEYQfzhlEH&#10;eRgVbcGVnBa8Xq3Q+qcJoE+GnQVLmIP8nJkWCx+T3/j6xd84+3UXvO0XL9j3uK9f+In9uT/5mnxP&#10;9sL3X/a+u37pTTf76odf9I1LC/6kjLS54msfuvQDD7zgPQ+8/Hz/+ytnf4V5T+yI/Mjp09vMiZHP&#10;wQ1hh/MGAAAA2AU+TQAAAKDwngiwC4mwk/8BAAAAAAAAAADASNh7/etf/xgAAAAAAAAAgPronzjf&#10;H/Dad3+CELJjTNilf218J/b2TrASAAAAAAAAACyDvLD7m/d+ujov/INf3Lvvq+XfX/1z/1C7edJ9&#10;9276B3/vKiOzy76E7J7WhJ2AswMAAAAAAABYFHlh94b3fW7HPPk39+72fF+Zz1899jbarKy91N/s&#10;sSe6ynWe/zt7a27z0L/deLRs3yf/pm9ZETnDvd98jasky8yHH/CArQnbI+xgoZx66qlWAgCAcuTu&#10;1UoAAAAAReSF3dGnnr1bXnf3vds87E2u8uyjX/g7N3vcvrDmJY+7zd1fmBSecr89LbhIfcrvPGWz&#10;Xnbcu9/r0vLr7v7zT3+J1r/p6TcLWpbt+5T7FZ1bPklvxWdFZhMZH1khK5cls3I6ccJClrA9wg4W&#10;CsIOACAGufOwEgAAAEAReWH3lg98oSRH3nPvtr/7Zlfp8/LH33bvt450lW/5qwfLbcnPPv6UsFJa&#10;3vOvksLTfmtPCy5Sn+2SdLv34KdJWbrK+g/LaZusffG+SX3+KYTPS8rCbX/38Q/eu+X/9/KNZmRu&#10;kVc6K2TlsoRiTiKzxtVIwvYIOwAAAAAAAABoSF7YHfeh84pzzDNvfstnvsJVbuYVf3TbPddG9tq7&#10;7f885rzjXvyQm//Raev6D532P2+Z1n/ovGc8YO9eL9bKo+6ljdM2Ur+5S5p1P+se8pvF+yb1bpfi&#10;ZnIU/0TIvKKSzuHahMmsnE6csJAlbN+msBNwdgAAAAAAAADLIS/s3vGRr+Tyhnvv7e3d6tmH+/pV&#10;XvbQxHZsNjj8SbfbqHnZQ2/+pA+uHpUOb/fI4+yhZ/723r2f9Oyb7+0FDaze1WiSnhMe+sxVjbTc&#10;CzrUmsJ9n/nbSTPt4d4v84+uI8+o4vmSGUVGgqspTCjmyhK2R9jBcuFbsQAAW5H7DysBAAAAFJEX&#10;du/6f18lhLg4N1eYsD3CDpYLwg4AYCsIOwAAAKgmL+z+/qx/JoTsGIQdAAAAAAAAADQkL+wAYHda&#10;FnYCzg4AAAAAAABgIeSFndbPgGtf+zoS26iP7Hvld/5tlx76RE5V/h3kbPWgegIxSEuN7Jg/YX3I&#10;Nooo3KsWMsg/WgedFOnkqAHCDhYN34oFAKiGr8QCAABANQi7anbvoTfkVKtVVxeUHVS9W/X5aIPs&#10;ZdLG1bsIWfvGyCA3FReHTop0ctQAYQeLBmEHAFANwg4AAACqQdhVo0bJNkZM/+fpDudEm25uPSVp&#10;ppGWkecf37IMGeSm4uLQSZFOjhog7AAAAAAAAACgIQi7aiLFU120WyWTVhqrjUafpuz4c3d5veSc&#10;c853nTTr1qE96L96uLR6C/HXTTrMnohuZv86tJltNEIGuam4OHRSpJNjg0essO1NEHYAAAAAAAAA&#10;0JC5Crsrv/Nv977Pw6997euceOJJVlWTbEfVRjtKokLkEHqUzEypjSqMtNGE7bPNzNbJv/LEdVOi&#10;u2TN0p0aIrtL/3Im2aYWKsgax6NP1jaK2NpgKzLITcXFoZMinRyGibpU1Vkpp+3aF3YCzg6mAl+J&#10;BQCohq/EAgAAQDUz/oTdlXW+aJknv2N1V3K4vMPSE8gnbJntGP5bRuGjUpk3dPe+z8PPOef8UN6F&#10;DWzPFYWVDj3tmJaCNpNdbLsm+ask6KY+pDXNkEFuKi4OnRTp5DDyeg5hB7ABwg4AoBqEHQAAAFQz&#10;Y2En7CJ38jtqb4Up+xzflSV2LPu3FaQrJ+OyzrPNLE7hhQ/pLnnkCWqhok0M4RXLYo9tog8VHq5i&#10;r0hkkJuKi0MnRTo5aoCwAwAAAAAAAICG8Am7QnRf2wjYURV1hJxtZt9k8973ebgUXFmiZW2f1Wfm&#10;LushS9J1+pSlnP1qvKw+RK9zmKxZYfutuE4ytN42miKD3FRcHDop0slRA4QdAAAAAAAAADQEYVdG&#10;4Y6726IukGea6TbdzKKbaauE8KEw6uMk977PwyXam149F2mj/WiHGbp7GHugEeGxQrTeNpoig9xU&#10;XBw6KdLJUYNOhJ2As4OpwLdiAQAq4CuxAAAAUA3Crhbt9tYW8kxVsd37Pg/XTUn2GTota0shqw/L&#10;YRspa2+S7FGJPqRtBFdTWNDoZi30hcvv28oLKoPcVFwcOinSyVEDhB0sHYQdAEAFCDsAAACoBmFX&#10;i3Z7awWVYnm/prFGK7QmX69ovX7aLuwweygj2wzrXRuh8eUqe+HK6mshg9xUXBw6KdLJUQOEHQAA&#10;AAAAAAA0hD86UYt2e2uLKze/Equfm9P6rBzWV5flX9l0wq4ZjS9X2QtXVl8LGeSm4uLQSZFOjhog&#10;7AAAAAAAAACgIQi7Mgr/8Ovutqh11KmFwk7Reo1VpZVZwZWzTUHKobALH6pF48tV9sKV1ddCBrmp&#10;uDh0UqSTowZdCTsBZweTgK/EAgBUwFdiAQAAoJrlCLu61qlMGFlpTGR+TaKbEv3cnD7r7HNzMWWJ&#10;lNsVdtpDfD/hCxei9Y3PR5FBbiouDp0U6eSoAcIOAGcHAFAKwg4AAACqmauwU6eT+Z26wkgoE0ZW&#10;Gg367EK/ppXZQ1khppwVWhF2bvf4fvSFs40U3Tdf3wAZ5Kbi4tBJkU6OGiDsAAAAAAAAAKAh8xZ2&#10;giqeeFWkSPtCMbS7LeoCOdvQr9179TvptKxthMiy7HXOOee3IuzybO1KDyenoS9cPtpGGzdDBrmp&#10;uDh0UqSTowYIOwAAAAAAAABoyOyFnZCJnloU7tKgn65Rw5X3a1lZN5WKcrap5axDrdGHdiemK329&#10;Clu2ciYyyE3FxaGTIp0cNehQ2Ak4O5gEfCUWAKAMvhILAAAA1cz7d9hlfkcKqoHKTFAksruVRoM8&#10;HYn6tczZSb1+Vi4rp20TtFxdn/WW1bRFTG/6MtnGCt2xlZORQW4qLg6dFOnkqAHCDgBhBwBQCsIO&#10;AAAAqpm3sAs555zzr0wF1i7aboTCTpDn4mxd9m9YU1aZ3zzxxJOkt0zh6aMNKPNu1egLZBsdIIPc&#10;VFwcOinSyVEDhB0AAAAAAAAANGQ5wk5RYXTiiSepFaorhqT9LgKrI+R8QmF3783fYadlIb6c9aaV&#10;DZB9JfnLG9Nng9elFjLITcXFoZMinRw1QNgBAAAAAAAAQEMWKOyyaI3qId3MKsMGGVrZqUtqhpxV&#10;KOyyyrCsBaGwgaBlrdxd2Amye/5axfSpr4htdIAMclNxceikSCdHDboVdgLODiYB34oFACiEr8QC&#10;AABANUsTdmWoJJJkRqnMGXXqkhx5vSU1rlJrVLGFzk4/K6dxn6GTf7N6rRTC+laEnRBeTyWmT30h&#10;bKMDZJCbiotDJ0U6OWqAsANIQNgBABSCsAMAAIBqEHaKiiT5V22RFgrtUqcuKSM7n+zfDD3DfEJh&#10;l0Xah2Ulq9fNjKxlW8JOe9NCVqOFPNlD+nS03AUyyE3FxaGTIp0cNUDYAQAAAAAAAEBDEHZ5rlzZ&#10;Oo3W6ENCvEvK77sVdVXVyTqUQj73vs/DVbepcdN/JdLefc6uopztrpWN0R7Cfir6zBrr09TKLpBB&#10;biouDp0U6eSoAcIOAAAAAAAAABqCsCsk00Ya/Quz+lAtlyR7ZTu6PguTNRa0rD1kyeqVrKYwmbwL&#10;zz8rZGiN7qJpS9gJ2knWVUyfeilsowNkkJuKi0MnRTo5atC5sBNwdjB++EosAEAhfCUWAAAAqkHY&#10;beXKlWhT2ZS5JNnMojXarCLarF306OFp5AuZuXMmTurlX91XP1uncc12QTusKLhLpDnnnPOTnbtB&#10;BrmpuDh0UqSTowYIO4AEhB0AQCEIOwAAAKgGYbcVtUuCk0r5ZC3HQ6jGNKG2kxQ2213Y6b56TcJL&#10;lE/WOP9vR8ggNxUXh06KdHLUAGEHAAAAAAAAAA1B2C2HzIVp7n2fh2efvAsr5d+wUvdVwk19VHPi&#10;iSc5DaeRh/TfLLqj+zdfyDa7QAa5qbg4dFKkk6MGCDsAAAAAAAAAaAjCrowTTzzJSnMk+612WsjM&#10;nXo6J+zkUkikHMo4F22pu2hkU+q1Uv4dDzLITcXFoZMinRw16EPYCTg7GD98KxYAIA9fiQUAAIBq&#10;EHZlqGxaDmrZzjnn/MzcZTIuS9YsH30o+1fRXcaGDHJTcXHopEgnRw0QdgAGwg4AIA/CDgAAAKpB&#10;2JUxTtnUA6FxywitXGGDQrRxfPt+kEFuKi4OnRTp5KgBwg4AAAAAAAAAGoKwK+TK9OuftrEY1KwV&#10;+rWxSbddkEFuKi4OnRTp5KgBwg4AAAAAAAAAGoKwK2Oxn7CbPTLITcXFoZMinRw1QNgBrOFbsQAA&#10;Dr4SCwAAANUg7KA7xvm5PBnkpuLi0EmRTo4a9CTsBJwdjB+EHQCAA2EHAAAA1SDsoDv4oxMIOwAA&#10;AAAAAACoDcIOugNhh7ADAAAAAAAAgNog7MqY059ZGAqEHcIOIIGvxAIAOPhKLAAAAFSDsMuTqbpr&#10;X/s6+ZSJPNcsiz2cwzXLYg/ncM2y2MM5XLMs9nAO1yyLPZzDNctiD6fI5gi9pwxyU3Fx6KRIJ0cN&#10;+hN2As4ORg7CDgDAgbADAACAahB20CkIuz5A2AEAAAAAAADMCYQdLA0Z5Kbi4tBJkU6OGiDsAAAA&#10;AAAAAKAhCDtYGjLITcXFoZMinRw1QNgBbMC3YgEAQvhKLAAAAFSDsIOlIYPcVFwcOinSyVGDXoWd&#10;gLODkYOwAwAIQdgBAABANQg7WBoyyE3FxaGTIp0cNUDYAQAAAAAAAEBDEHawNGSQm4qLQydFOjlq&#10;gLADAAAAAAAAgIYg7GBpyCA3FReHTop0ctQAYQewAV+JBQAI4SuxAAAAUA3CDpaGDHJTcXHopEgn&#10;Rw36FnYCzg5GDs4OACADYQcAAADVIOxgacggNxUXh06KdHLUAGEHAAAAAAAAAA1B2MHSkEFuKi4O&#10;nRTp5KgBwg4AAAAAAAAAGoKwg6Uhg9xUXBw6KdLJUQOEHYCHr8QCAGTwlVgAAACoBmEHS0MGuam4&#10;OHRSpJOjBgMIOwFnB2MGYQcAkIGwAwAAgGoQdrA0ZJCbiotDJ0U6OWqAsAMAAAAAAACAhiDsYGnI&#10;IDcVF4dOinRy1ABhBwAAAAAAAAANQdjB0pBBbiouDp0U6eSoAcIOoAC+FQsAoPCVWAAAAKgGYQdL&#10;Qwa5qbg4dFKkk6MGwwg7AWcHYwZhBwCgIOwAAACgGoQdLA0Z5Kbi4tBJkU6OGiDsAAAAAAAAAKAh&#10;CDtYGjLITcXFoZMinRw1QNgBAAAAAAAAQEMQdrA0ZJCbiotDJ0U6OWqAsAMogK/EAgAofCUWAAAA&#10;qkHYwdKQQW4qLg6dFOnkqAHCDqAYnB0AgICwAwAAgGoQdrA0ZJCbiotDJ0U6OWowmLATcHYAAAAA&#10;AAAAkwZhB0tDBrmpuDh0UqSTowYIOwAAAAAAAABoCMIOloYMclNxceikSCdHDRB2AMXwlVgAAIGv&#10;xAIAAEA1CDtYGjLITcXFoZMinRw1QNgBFIOwAwAQEHYAAACQsXeCrOOT2HbKMMLu3Y+Uu5RHvntd&#10;DpBqX3X7F5+dNk05+8W3TytLdt/EGtUnPUrjvXdg9fQGOfgykEFuKi4OnRTp5KjBkMJOwNkBAAAA&#10;AAAAjIpMzDk3V0j3wi4zUCnm3jLN9sh3bz6eiqomwm7Tb4WNCk9gk+yAq0ezfTabZ9Ut2jTXZxeH&#10;gA1kkJuKi0MnRTo5aoCwAwAAAAAAAFgotdxcIf0Ju0JTJmSGasXtX/xi/6k53bfgw3SPfPd2YadE&#10;n8aqQXa0fB+tyjTXaSfHgBAZ5Kbi4tBJkU6OGiDsAErhW7EAAHKvZyUAAACYOLu7uUIGEHahd1vr&#10;M2u20lTaqMiurfqzlgUWL2BtvXKnkccrusyd6T5usy2ybvWobhPaRwa5qbg4dFKkk6MGCDuAUhB2&#10;AAByr2clAAAAmA4dublChvqEndWuK61ipanKhF3ms1LkcbNs2rL4WCkVD61JO5NTOPvsXCNv84ys&#10;Oh5n4lY92IllTzBsVnJwaIQMclNxceikSCdHDQYWdgLODgAAAJbMr6XElJWwpv8yAACMjd7EXBmD&#10;C7t3rwRVJamoSrXV7R/5SN1B3dWq98xkrdyWV1tRwq6YzKE12XkLWd+r881VrJWgf0rQDBnkpuLi&#10;0EmRTo4aIOwAAAAAdiVUWnXL0yI88wHLWgAAWBqDu7lCBhZ2iYRaGynhkS9OP9x29tkbv8cu3DfY&#10;s0TPZR0W7VbDuW2eWPu2LHNz4UlllY98ZHB4XF2LyCA3FReHTop0ctQAYQdQCl+JBQCQ2zsrLQyn&#10;h7aWe+D9KbaxeApfhQHLWgAAaJFxurlC+hd2oU5bK6ttJHtvti77exPKuq096k+jiPzpVLXegeBA&#10;/uTdOXR0AotGBrmpuDh0UqSTowYIO4BSEHYAAHKXZ6VpEiqVWmWAWhSOoqHKADAtMjE3CTdXSH/C&#10;ThlAQA1+AjAuZJCbiotDJ0U6OWowvLATcHYAAFs5NYKPnfURjZSvueZqF23TADsDgKEJlURkWQvz&#10;gE/YQSRuFgxeBoCMGbi5QhB2sDRkkJuKi0MnRTo5aoCwAwDoA1Nf5WSuTXPYc/5sQnFmMIs9t/rY&#10;VYOZUrikjykDwBQJZ/EYygD9MFc3V0j3wm6Ty8445pgzLtN/ZfPcfUfsO1cfaU6+E6nR/puSnaAn&#10;fKCVk49BDnRE9KHkDMO25+7T612w+7bzT3valxy7CLsMSaNywv57u1zbkEFuKi4OnRTp5KgBwg6g&#10;CsQBCKqQKpi0a5tinBbMYq9HfeyVhiL2tn0lNlwGR5a1AHXhE3YAreB+Ig1ehhmwKDdXSL/CbiXS&#10;Qsuj4kdqMhEmaIPE76w1T1q3brThfzZl0OowNQnOwZ1OiDy0OpSeZUbMMaNPLek7eEpGesR8dUjx&#10;jnlSk2flIlZnKv9fQLavHG7dz8ZGsmd4ItsO2BsyyE3FxaGTIp0cNUDYAVTBSn7qqI6pANdGYuLM&#10;YBYbRvWxATomCpeRUsiEnavPygAAsAvhT9QBy1qAreDmCulP2KWuyUxPJnYyp7NWPUm7tefZVEBC&#10;YIE2HlvXb3ZQg6C/3GETko4TXbYpooKmzlAVIU3yHTuS42xttCJ3psneehZyrFCtrUmfSFavzTYb&#10;Jqd5jPazflJZKTzmxvE3T2a9Z8LmY0Mig9xUXBw6KdLJUYNRCDsBZwcADhMb5eDayFzjtGAWG/oR&#10;6DIsLOu0qihrAcYMn7ADgO4I3xHGUNbCsCDm4un3E3YraZPJm7wD2vgcltSGzidBqlzNBtJhvOxy&#10;BIIpOx1jc9s/qiSHrjq1FGmU2zV5llqblAp6LiHdL3fEpDZXmR02OPXsYCUffQsuR0qwa0DyrMsJ&#10;OijeXSi6JJ0ig9xUXBw6KdLJUQOEHQC0j2qCanBthGyNrFiyQq1y3TgzmMWma33sZwEAAEAj5B0t&#10;K/RQVjGn5bBey7CVsQi7tJzWZVWJUHLmqaAqIzVHzc3PZtfZCVq//qDheddCdiw7x+QMonpNG1Z2&#10;s70XaZU1KnkyYXV6EYpabe4bXDbB9Vt4GKls/po1RAa5qbg4dFKkk6MGCDuALSxt5amL7WpwbYQ0&#10;iN761yprYdjs7e25mt3jtGAW+xFTH/v5NXf4hB0AwO40+NycvjuPpzxChhF25pwcJeZGZVHho/rQ&#10;rsZnUzOl2PmV91ywTzskR3ZeK7tYUUcs6KCYrNsN1sdIBZs2ct5N8d8NFqR1un/WtT+RbOeUqNNs&#10;HxnkpuLi0EmRTo4aIOwAtjCtpaCuXSvAtRGyY+R2OSvUKk80XQi7/uPMYBb7yVgf+5kLAABjJRNz&#10;tdzcJNC7i/7LFfQr7ACGRwa5qbg4dFKkk6MGYxF2As4OFo6tAssJXRu6jZBWorehtcryLyHVcVow&#10;i/00r4++TfAJOwCAQmbs5vpHbnWyQlbeCsIOloYMclNxceikSCdHDRB2AC1gK6pycG2EdBq5ocwK&#10;tcqETCj2jrLJmR84SiKFb138//LZa4q9vQEAjAzcXOvofVFW1kJG+GgFUxZ2xd/pLP/m6OoLmzHk&#10;vu2ZUf7IjpR0vPkt0iJKn5Q84aIe6163StLTG+i7rQ2RQW4qLg6dFOnkqAHCDpaOLniqwbUR0mf0&#10;1rBWWQuki+zN4iuxY46902yiGu7Jt/rRccZpwSwq+xpgb8kAAAG4ue7Q+yjbaIMBhV3ijYocUZkR&#10;q/ZtiTjaZpzCP4eaWquKHUpk10YfLSCnnfSXPefC7lMpVkaFLCt7DiFl163ymIVHTa/o1uONABnk&#10;puLi0EmRTo4aIOxgwtiyppLdXZt04moIITHJPJreFMaXyaiyh7BrFH0Pcoxcw405zgxmUd/XALuT&#10;AIBxgJjrAb3Xso1oIvcaSNhlgipPlZcreCwvlko6Tn1S6aNb/FS2W8WJ10R60ueSHDrrMxN2of6q&#10;PDl/OsE1qjrZfJ9Vzys72VpUvZQDIoPcVFwcOinSyVGDEQk7AWe3HGztUsnuro0Q0lb0dq1WWQuE&#10;zCn2/rQJGm5+cVowi9m++tjdDwDg5rpH78fy5U4ZRNhViaTNR3Mts4pEaJV14kRRtG1KJVnIMcf4&#10;gwSfgIvudivJcau6kiOV4y/C+rTS3Xy/Na5bQO3nml7KsuMMjAxyU3Fx6KRIJ0cNEHZQG1ugVIJr&#10;I2SckZu2rFCrTMiMY29dm6DhSJ9xZjCLCb/62E0bwKDg5npD79lsoz3iux3mE3Zb/I89LP+3TfkE&#10;iinoc3PHiG4E6SnGL2XNEiNVsUNwNqVIG5VaG2dYfLpp21Qgbu12TflJxFy3kPKeHMllqfyq8QiQ&#10;QW4qLg6dFOnkqAHCDqoEHLpNI5fC1RAyhuhdVK2yFgiJj6z8Xc1Uom9kDjQcIRKnBbOo7GuA3VPC&#10;UsnEHG6uT/QezzaGZsg/OqFyR2mueFRlrSlUTr5RxsZxwxNas3lq0qZEatVl85xWnW7UJpWrCneF&#10;wnbuoThp5i9Js2eVXbJthxsRMshNxcWhkyKdHDVA2EGCrGGu+eaHmkWXQNW4RdTkMoOnQMaczKPp&#10;jVd8mZAeIktxVzNs9G3FgYYjZORxZjCL+r4G2C0s9A5urn/03i9f7oH4ww0p7ACGQAa5qbg4dFKk&#10;k6MGCDtIkNWO03CDRNdd1biVGyFji97Z1CprgZAlx37Eb4KGI4Q0i9OCWcz21cfumBcGbm5A9F7R&#10;NqYAwg6WhgxyU3Fx6KRIJ0cNxiXsBJzdIMi6yLmzSUdXeltxy0VCwmQeTW+Y4suEkCz203YTNBwh&#10;ZH5xZjCLCb/62D16X+DmxoDeT9rGCKh1Pn0KO/8lTEfN72S229sa6bds3+T7n/rVz/WXZ6Xt+kyC&#10;HTf/3Osm4ddHKw5XQvwecuiafS8CGeSm4uLQSZFOjhog7CBBVlDOeRGNLi+rcQtUMsLoDUetshYI&#10;IbJudDX2s28TNBwhhPQWpwWzqOxrgC0JoBf0njNfnjTT+YTd2pa1QVlvwV+BraJS2K23k0NI040u&#10;3XbkAQMQdjsig9xUXBw6KdLJUQOEHSTIWsuJKuKy4yVK17Pbcati4iI3NFmhVpkQsjX2Y2iTMz9w&#10;lCzk3EKREELI0uLMYBb1fQ2wRchi0PtS25gItc65N2G3VlzllKirdNdN89Rub0r6QLbTyroFvayq&#10;kp3XUu6YM85dn8y6deQn7OTRYKuY6ifrdw96jFd7i0IGuam4OHRSpJOjBgg7MGRh5hwTGWd0FV2N&#10;W4ePM3oTUKusBUJIfOyHwiZ8Go4QQsiY47RgFrN99bEFT7/ofaxtzJ0BP2G3RSeZEtt3RtzHxHbq&#10;LZBciR1LyyUffdPjlDg02zHYCE8sOEpGUV2K7Fb8QNBhIesd0xMp6WTJyCA3FReHTop0ctRgdMJO&#10;wNkNgizhnBgis48u3atxi//q6H1JWKgoE0KaxSZnDjQcIYQQ0izODGYx4bcNub/NCoKtr6ZM3Scy&#10;kLBLhVeVdlojTbc1bK238NESL5b6sOAzdZus9Zj5PukxVGbJmW72WniYtXRLcDslXR6jx99i4za7&#10;UVZPsf5XcWeDDHJTcXHopEgnRw0QdmDIYs/ZHBKG61OR1BUUIG/zWUFQ17BLmZAZRyeLQx3csBpO&#10;lh+uhhBCCFl49AY1K6utE/b91Z5qPltiLYZ+hV2inmLV2oqVYcrTbm+GdupJ5dbaf0mpDOndHk29&#10;XpEVSw6xcRKb3RWd30aLbc9Yn0Kpj7O+tvUyX2SQm4qLQydFOjlqgLADQ1aGzsKQMFyfrdEbF1dZ&#10;N6mjKEUPoXZjlzIhvcXG7iZj0HDxkVWHqyGEEEIWGL2Z1HJq5xL2/ZXPPISdPlnbiGA6f3QCoB1k&#10;kJuKi0MnRTo5aoCwA0PWkE6dEDLdqBYpQ29B1KfsUiaLjY2kTaal4QghhBBSFrnZywpaLtNz+Qi2&#10;vloSCDtYGjLITcXFoZMinRw1GKOwE3B2gyALTmc9CKkVvadxlVOPuphC9PlK4TDE3yyiL6sDDUcI&#10;IYTMPnpjlpVTO5fgZFxMBFtcTRa9GrYRB8IOloYMclNxceikSCdHDRB2sEaWpk5VkDBcH7JLUvlT&#10;jN4VhWX1Rw3KWiBh9MI60HDxkYWHqyGEEEJmEL2J0nKi2VKcfWsQwRZXSwJhB0tDBrmpuDh0UqST&#10;owYIO1gji1inGEgYrs/W6H2PqyStJzVOxcj1zwqCGqtdyqONPk0HGq6LyMLD1RBCCCHTitzYZAUt&#10;J14txem2HbPMX2AnIOxgacggNxUXh06KdHLUAGEHa2S567wAIWTGUclVjd6xqSPbpRwZO+omaDhC&#10;CCGE1IrehGRl+bcLPZePYCurhYGwg6Uhg9xUXBw6KdLJUYORCjsBZ9c/sjB263lCakXvjVwlWULU&#10;rFWgYyMsq4PTcuG9dWGZEEIIIaQw4Q1DaucSnFDrOoKtrCaLXkbbiAZhB0tDBrmpuDh0UqSTowYI&#10;O9hA1tJuHU6ycHEIaRaZO/983F5kqtGbyPx9ed0yiY9cdldDCCGEDJv8m7veJwjOoPUcwZZVCwNh&#10;B0tDBrmpuDh0UqSTowYIO9gAJ1Udrk919J7JVRJSS9i1lWp0rLp7/WZlLcw4crlcDSGEENJz8m++&#10;+oYuOGU2YBb7C+wEhB0sDRnkpuLi0EmRTo4aIOxgA4QUIaSLDOLs2ko1clMr/+bXEnXLWiCEEEKI&#10;JnyjlOjbrnNko4pga6rlgbCDpSGD3FRcHDop0slRg/EKOwFn1z8IO7Jj9NbKVRIyaWHXVqqRiSP/&#10;uvXJLmVCCCFkKil8I9P3RyfFxhzB1lSTRa+/bdQBYQdLQwa5qbg4dFKkk6MGCDvYAGFXHa4PIc2C&#10;sGs3Meg9d379U7csXWmBEEIIaSvhG40W9M1LcBZsQhFsTbU8ZiLsvnLckw899NAnH5c8mcZoJ4ed&#10;npRPP0yKDn1khbZI6tLSjseG/pBBbiouDp0U6eSoAcIOPDipinBxtkZvv1wlIQi7cSYGndSF66ta&#10;ZUIIIQuPe1Owt5kpGzoXwRZUk0VfI9uoQ+fCbu21TIiF4ksfbOq6AktXLezMvsnDa7fmT8bapEhd&#10;uLlifd7h8dKWhx1XeQIwJmSQm4qLQydFOjlqgLADD06KENJ6EHazz1Z0DZBfs9UtE0IIGX8Kf4Dr&#10;24GTXLPJPP7iRGN6+ISdqTHVXRsbasUCD1aPwJoFxU30EKsHcgfcqNBOkg2tTjnsdDvlhPC0hScf&#10;d3ryWNJ70CgFdTdeZJCbiotDJ0U6OWowamEn4Oz6B2FHdonelrlKQhB2JDJb0R8y+XVgg7IWCCGE&#10;7J7CH7D6c9uJrblGsNXUZNEX0TZq0s9XYje1mWKKq7Gu27BtTtiZUjvssHWLrHrjLDZOIpNutl+K&#10;F3Zf+cpxh60+UJf+f7gvmm4KyCA3FReHTop0ctQAYQcehF11uD6ENAjCbroRXM1UspVsSalLlN3L&#10;hBCyqLgfgPazdTGGzkWw1dQiGeZ32G14soZsKLJgw2RdWtZqO0xe11nbVV3W2rooYLNp0FmuAkaL&#10;DHJTcXHopEgnRw0QduBBSFWH61MdvXVzlYQg7KYbwdUsMDG4tesuZUIIGVsKf1jZj7+lGjoXwVZT&#10;k0VfXNuoSZ/CLvNgu3ottWN5X2ZsesCioxafSSbssv70k3RPPu64DbEn5PxcrgJGiwxyU3Fx6KRI&#10;J0cNEHZQAE6KENJuEHaESGJw6+FdyoQQ0jjhD5OsoD+mnKgikoX/AjthmE/YAQyHDHJTcXHopEgn&#10;Rw0QdlAAwo7sEr3Dc5Vk4UHYEdJuYtCfxtl6u3GZELKQ5Ce+/jBxcorkI9g6arLoq28b9UHYwdKQ&#10;QW4qLg6dFOnkqMHYhZ2As+sfhF1FuDiENAjCbroRXA2ZU2LQVZyu3ncsa4EQMnjCiZmVbc5j6OpH&#10;sHXUUkHYjYvLzjjmmDMus40KpN0RUQ2jaLe3hHP3HbHvXCuPDRnkpuLi0EmRTo4aIOygAJxURbg4&#10;W6N3fq6SLDwIu+lGcDWEFCaGzAvoO8XuZUJIZMKJkxVsZmLodo5g66jJoiPENurTpbA7d98RQj/e&#10;JlFOQrvWqS/s5Aspunxl7dfPXi59waUort3eW4R+q3oKKSPSdzLITcXFoZMinRw1QNhBATgpQki7&#10;QdgRQiITSeYdhN3LhMwy+UFu8wdD12r4BXZCR8LusnPPTWxPonHaMjXFtqkfEvXYnnEq6+3cfccc&#10;s9Je9lSTpkLQOq3J7+2udPHFytfG9SabdS+9dJzvdiTIIDcVF4dOinRy1ABhBwUg7Mgu0btDV0kW&#10;HoQdIaT/xKAWQ9+5di8TMlTKBqSOcyeYSLsRbBE1WXTY2EYjuv1K7NDCruL4Ud2lPivmqLv2Fu6f&#10;NitomDyZkoPknmfx+YS1dXqTipKmxccR5AGE3diFnYCz6x+cXUW4OITUDcJuuhFcDSFLSyTOlexS&#10;JmRrwgGTFWwsYuj6jWArqAUzV2EnrSs/FFdlmlJsX3kGEU+gpd6CbqQYcVwhucRxFybmxSjuTWoL&#10;j+BOcvVkV8Q9gf6RQW4qLg6dFOnkqAHCDorBSVWEi1MdvYN0lWThQdhNN4KrIYQ0Tgx5F7NLWQtk&#10;HglfXI0NGgzdoBFsBTVZdGjZRiP6FHaBj9qOtz+FbCihVDYlVB5E+40+D+m0yju12lvyBCK7Wl2d&#10;CCe2uiwVPW/vLWkRdpB2utGj1ITbssOqt7RtxIn2hgxyU3Fx6KRIJ0cNEHZQDE6KENJiEHaEENJu&#10;YlDFo2ZHF+SNy1ogvSW8+OH1t5cWQzemCLaCWjDdCjuA8SGD3FRcHDop0slRA4QdFIOwI42jd5au&#10;kiw8CDtCCBlnYlBtpMJI3+V3LxOX8OKEV0lfAmeIyHgyg784oWPPNpqCsIOlIYPcVFwcOinSyVGD&#10;aQg7AWfXMwi76nB9CKkbnN1EI7gaQggpTAyZh1JHsHt50sk/EbtMGLrpRLDl07KZlrC7LOo3ygFU&#10;IYPcVFwcOinSyVEDhB2UgpOqCBenOnoD6irJwoOwm2gEV0MIIZ0mhsxw6S3H7uXe4g5qzwdDN9kI&#10;tnaaLDombaMpIxZ2q9+sVk7kL3wDCJFBbiouDp0U6eSoAcIOSsFJEUJaDMKOEEJIz4kh79F2KWcJ&#10;K8OyHRVDN5cItnZaNpP4hN3q7yYk8Ak72BEZ5Kbi4tBJkU6OGiDsoBSEHWkcvTF1lWThQdgRQgiZ&#10;aCJxbi40dM7ykHmEX2CXMX5hF/750eRDdxg72A0Z5Kbi4tBJkU6OGkxG2Ak4u55B2FWEi0NI3SDs&#10;JhrB1RBCCKmIGhAp4OlmH8EWTotnEp+wW3059pgzzi36JXb2MCYPopBBbiouDp0U6eSoAcIOSsFJ&#10;VYSLUx29VXWVZOFB2E00gqshhBASE8H5HTKzCLZwmix2074z0/mjE+n3Ygt+a93qD1Gcu49faQcx&#10;yCA3FReHTop0ctQAYQdVoKUIIW0FYUcIIWQJUQMiBYTd7DMDYdcW0xF2AO0gg9xUXBw6KdLJUQOE&#10;HVSBsCPNoreqrpIsPAg7Qgghywm2bvbhF9iFIOxgacggNxUXh06KdHLUYErCTsDZ9QzCriJcHEJq&#10;BWE30QiuhhBCSEVUgiDsZp8ZCLsWQdjB0pBBbiouDp0U6eSoAcIOqsBJVYSLUx29W3WVZMlB2E00&#10;CDtCCGkQhN3sI9iSabLY7XobIOxgacggNxUXh06KdHLUAGEHVeCkCCFtBWFHCCFk9lEDIgWE3ewz&#10;A2HXIgg7WBoyyE3FxaGTIp0cNUDYwRZwdqRZ9IbVVZIlB2FHCCFkOUHYzT5TF3Z2r94SCDtYGjLI&#10;TcXFoZMinRw1mJiwE3B2PYOwKwtXhpBaQdhNNIKrIYQQUhaVIFIQnN8hcwq/wM6BsIOlIYPcVFwc&#10;OinSyVEDhB1sAS1VES5ORfSG1VWSJQdhN9Eg7AghpG6wdbOPYIulyWL36i2BsIOlIYPcVFwcOinS&#10;yVEDhB1sASdFCGklCDtCCCGzj0oQhN3sMwNh1y4IO1gaMshNxcWhkyKdHDVA2MEWEHakWfSG1VWS&#10;JQdhRwghZCFB2M0+Uxd2dqPeHgg7WBoyyE3FxaGTIp0cNUDYwXZwdmXhyhASH4TdRCO4GkIIIYVR&#10;CSIFwfkdMqfwC+zyIOxgacggNxUXh06KdHLUYHrCTsDZ9QxaqixcmerobaurJEsOzm6KQdgRQkjd&#10;IOzmHcGWSZPF7tLboz9hd/phhx566JOPSw4XklYfdrptfeW4J6eN0v/PaqtJ20a3hsUjg9xUXBw6&#10;KdLJUQOEHWwHLUUIaSUIO0IIITOOShApIOzmnRkIu9bpXtilRi7HYceZmlsLOxVvUjRblz1iFu90&#10;20O7DSg6AvoOypBBbiouDp0U6eSoAcIOtoOwq4hcHMXVE4netrpKsuTITAkXNoQQQsj8gq2bfaYu&#10;7OwWvVU6F3bFvu7QJx92mBd2WevDDtvc58lPrhZ2fMQO6mADvQ4N9kLYwXawURWRi/PhL3+5LInJ&#10;y+F6IGQ5kfHvVjVk/BFcDSGEkMKoB0HYzT5TF3ZdMNhXYu1jc6GwM7enau7Jxx23emTbJ+xsx6KH&#10;rMstoPoWhQ30OjTYa5LCTsDZ9QyaqSxyZZyka5bE5BXhDjet6G2rqyRLjgxpt7Yh4w/CjhBCakVw&#10;fofMKTP4ixN2i94qPX0l9rDT18JOK/xXYhMrl36UztRclbAr0XB4N4jBBnodGuyFsIMopm6Ouotc&#10;Gafeekhi8nK4EyNkhJGB6lY1hBBCyDyiEkQKCLt5Z+q2riMGE3YrubaxZW2KhJ1S9Ck6Id2v7EGA&#10;DWyg16HBXgg7iAIfVBa5Ms6mjSqJycvhnkJ30TtXV0mWHBl+4dqGEEIImV8QdvPO1IWd3Z+3zWBf&#10;iRUyEbdp79ZYvX3CrsLGWU9ZPwDl2ECvQ4O9EHYQRZ+WZ1qRK+Mc2USTmLwi3PMlZJfIiHKrGjL+&#10;CK6GEEJIPupBpCA4xUPmFMEWSBDQn7ADGAc20OvQYK+pCjsBZ9cniJuKyMVx8mv2SUxeDndZNHrz&#10;6irJYiPjJFzbkElEcDWEEELKIji/Q+YUfoFdGQg7WBo20OvQYC+EHcRSZmSIXBnns0iWxOTlcBeQ&#10;LCfy6ruFDSGEEDKPqAdB2M07U7d13dG3sLvsjGOOWLHvXKssI2m8tVERyY7HnHGZlbKjnbvPymGv&#10;5+7TlhunZtgjKbJz3LlIP+F+zUlPd+sx10+qkJrXr93exokN9Do02AthB7HgWcoiV8ZZKpJFb15d&#10;ZWESk5fDXWoy9chr6pY3hBBCyJyCsJt3pi7s9M7cNlqlR2GXuKAN4ZNptaRQpILK6muwtnDS0dpG&#10;aa+BnZLz8KLNbWdibxvSa/VJ15di6bPY8UoUk/Qc+bwiKOotPff05NcXJq1r77A1sYFehwZ7Iewg&#10;FuxJWeTKOPdEuk4i83K414WMMPIyuYUNGX8EV0MIIcRFPYgUBKd4yJwi2NIINulP2J27r1TRJP5m&#10;paNSlxN4nSaaamXEzBIZx5xxbuqOUtanEvkJO3k0zjBJw1rnXHFdKrDTKTjnHCW9p7tunmm7vWnl&#10;uk62NndeC7x+sYFehwZ7TVjYCTi7PkGIlEWujNNJJIvev7rKPpOYvBzuFSS9RS5+uLwhk4jgaggh&#10;hJRFcIqHzCb8ArsKehV2ZX4mFDtl5Yy1gVtT1K/qoKSLAlJztOrJNNLaH+XUklBUlyK7BQ+UNitl&#10;c/8I0qdU9IxT1s+iEHvO+86I04o79bbxmcTkrF0bqYo5h9axgV6HBnsh7CAWNEdZ5Mo4SURGHgbz&#10;UEHYEUIImWXUg0gBYTfjzEDYdUefv8MuNU2Zwwm2kuKqPhQ7Ybk2qQgLPlO3yVolmVaSY63rig5d&#10;6K7Sg2zstdrcorrWuC7KSU4pPPE8aYu4o0rTbQ137y27BklXrkFBVV/YQK9Dg70QdhALjqMsCLuK&#10;6P2rqxw8DOahgrAjhBAy42Dr5p2p2zq9LbeNtun7j070wtqBSamMfdnvtEu9XpEIy0mlze7yCmqj&#10;k2TvTeLE3Ips/227acN69kv2Kdmh3d42yS54nevQOjbQ69BgL4Qd1ADNURac3bTCSB4qCLspRnA1&#10;hBBCXFSFIOzmnakLu06ZpbADqMAGeh0a7DVtYSfg7PoEzVEWhF1F9BbWVQ4bRvJQQdhNMQg7QgiJ&#10;jOAUD5lTBFsUTRO9J7eNtkHYwdKwgV6HBnsh7KAGaI6yIOymFUbyUEHYEUIImV/Ug0gBYTfj8Avs&#10;qulf2K2/r9oOyVc4q7+PKUes9w3PCtIvdW7tbfOrszlqnk27va2puC7JRd18laSm+GXz1z/ZXlN6&#10;ctKs8YnviA30OjTYC2EHNUBzlAVhVxG9i3WVw4aRPGBwdoQQQuYahN2MM3VbpzfkttEBgwi7TVJv&#10;47VPipNExY6ncM+QjT9WWkZ9KZYct/rATUl6bs9plvUWdVkScg3Xos9ftaShHG/VvsIIJs06uXgR&#10;2ECvQ4O9EHZQAzRHWRB2kwuDeagg7CYXwdUQQggJoypECoKzPGQ2EWxFBEWM4RN2iVLalDdr0xN4&#10;nRL9k+2dFATfpsoalZE/xxjkBMxYpfaqipLe0103z7bd3pT0gWwnebK+l1VVuvMWsyed6eNWyLYL&#10;Ln3VY/1hA70ODfaavLATcHZ9guYoDMKuInoX6yoHDyN5qCDsJhfB1RBCCMlHcIqHzCmCLYemid6Q&#10;20YHDC3sAoWzwWYroVTwSA/5R4LdA9+U67SM6IYrkpMoF1Cl567Iw6kdOyPuQ2c79RZc7+Sc03KJ&#10;kVsdJ/+w7LnuOjsd6zo4Qu5MpcIeS8+y8LDdYwO9Dg32QthBPdAcZcHZTSuM5KGCsCOEEDKzqApB&#10;2M04/AK7rUzhd9glcqfAPRmJdyp/NLBL2xoGRJ9j0me1eEpbxB02O9NyWustfFSebVHL1UVILn+O&#10;1Q7Bvtal/N/qepR0nLLqfQBsoNehwV4IO6gHmqMsCLuy6F2sqxw8jOShgrAjhBAyyyDsZpyp2zq9&#10;G7eNbuhf2AmFCmhTRKVmKspNJS0rm4VualfstLZ/OEwb1jtu+Ym225uRPZcNVo7OnmDJS5WQfIYv&#10;bbXqSHeRrdXFKRB22nbVYBhsoNehwV4IO6gHmqMsCLtphZE8VBB2k4vgagghhGRRFSIFwVkeMpsI&#10;thaCEgYRdgADYgO9Dg32moOwE3B2vYHmKAvCriJ6L+sqhw0jeagg7CYXwdUQQgjJR3CWh8wmgq2F&#10;poneittGNyDsYGnYQK9Dg70QdlAbTEdhEHbTCsN4qCDsCCGEzCmqQqSAsJtxpi7seqBfYVf8Lcyh&#10;vyIJy8IGeh0a7IWwg9pgOgqDsKuI3su6ymHDMB4qCDtCCCHzC7Zuxpn6X5zQ+3Db6IwBP2GX/Ho0&#10;TB30jg30OjTYC2EHtcF0lAVnN6EwjIcKwm5yEVwNIYSQLGpDEHYzzqRtXW8MIOzyf8eg3l9TANgJ&#10;G+h1aLAXwg5qg+koC8KuLHov6yqHDcN4qCDsJheEHSGEbI3gLA+ZTQRbBU0TvQ+3jc7oUdgl34ct&#10;U3PBnxYF6BYb6HVosNdMhJ2As+sNTEdZEHbTCiN5kCDsCCGEzCaqQqSAsJtxpi7s+qH3T9gFau7c&#10;fdlXYqXIx+ygH2yg16HBXgg7aAKmozAIu7Lo7ayrHDwM40GCsCOEEDK/IOzmGn6BXSRD/A47/51Y&#10;VB30iQ30OjTYC2HXN7JYTTTBxEmeQm4dTuSyOCVExhyG8SCRy+4WOWTkEVwNIYQQjdoQKSDs5hrB&#10;1j9QyYB/dAJgEGyg16HBXgi7nkjUwIUXS5LC9MF0FEYui1NCJIve0brKYcMwHiRy2cOlDhl/hPv/&#10;9Ytcktoi3L6EELKECM7ykNlEsPXPNNE7cNvoEoQdLA0b6HVosNd8hJ0wEmcny1GHeroQazpZkqeQ&#10;W4cTuSxOCZExh2E8SOSyu3UOGXkEZ+vqJukihzsKIYRMMWpD5GeaszxkNhFs/QOV9Cvskr87sSb7&#10;Kmzhn6MIKu07tPF/liI8ztYv3BYePYZkRz2n9fGko/U3foNez91nZx+emhE+r+hf5if9xF+PKtLT&#10;3XpM/zVmR6PrNxQ20OvQYC+EXYckOmCl6q656huFSR6aIMlp59bhRCJXxlkhotE7Wlc5bBjGg0Qu&#10;u1vtkJFHcAKuuyQHy+HOhxBCxhbBWR4yj/AL7OLpUdidu/4bE0pmyrJCIZXNcnWJWdqoSFqkxy07&#10;Sll9DZIuMnO1dlvaa+C65Dyk6cZVcNuZ2NuG9Fp90sFhiyjYOX0WO16JYpKeI59XD9hAr0ODvRB2&#10;XSGL0kQHrKxcWNZCmKRyaiTnnFuKE7kszgqR0YYxPEjksrt1Dhl5BKfVxpDktIpwJ08IId1FbYgU&#10;BCd6yDwi2MoHttHvJ+wCiRSKIfVda72VlpLKkkKAr5Pdy8xQ2DQprzaKuo1h9WSSfddP7Jgzzk36&#10;VtanEvkJO3k0TmxJw1rnXHFdKrDTKTjnHCW9p7s2ubodYgO9Dg32Qti1jyxHM/IyTuszpuvskhPO&#10;LcWJXBZnhYhGb2pd5bBhDA8VufLhgoeMPIKTZZNL8hxyuKdJCCGNIzjRQ+YRwVY+00Rvv22jY4b8&#10;HXaJzEk9T1JYSZ2sXFEI8HWZ78sTNi0rZ6wN3JqifqWdVCddFJA+uVVPZrR0hwTZKWe5iupSZLfg&#10;gdJmpWzuH0H6lIqeccr6WRRiz3nfGTW1Yj/YQK9Dg71mJeyEMTg7WYsqFSZOGygTdXbJ2ebW4UQu&#10;i7NCZLRhDA8VufJuqUPGHMH5rxknebY53AUhhBCN2hApCE70kHlEsJUPbKNHYZcqoE3rZJtJaSV2&#10;snJxwVuncFclqVk3C7bC3cPd8l3UIBVhwWfqNlmfrX3CTo61ris6dKEJc7Yt6GSLOFvjuignOaWN&#10;lylH2iLuqNK08ZXtDhvodWiwF8KufWQtqkQ6uKzxtJxdcqq5dTiRy+KsENHoTa2rHDwM40Eilz1c&#10;8JCRR3BWi0iS61KEu3qEkNlHcJaHzCaCrXwmiN5720b3DPkJu4mzdmBSKmNf9jvtUq9XJMJy1m6z&#10;O2e8AluXooItJE7Mrcj237abNqzn32QfhN1MGI+wy8pa2Eq41yRIzja3DidyWZwSImMOw3iQyGV3&#10;qx0y5gjOVZG6SS5iDnedCSGTiwoRmc7O8pB5ZOp/caJnEHawNGyg16HBXgi79pG1qGLbcdRtPwaS&#10;c84txYlcFmeFiEbva13lsGEMDxK57G7NQ8Ycwekn0l2Sy53DvSKEkFFFcKKHzCOCrXmmid5420b3&#10;IOxgadhAr0ODveYm7ISx/ekJ295GfMvxkJxzbilO5LI4K0RGG8bwIJHL7lY7ZMwRnFQiXeeQV/2l&#10;xG1mNVpOXpgi3MtHCOkoakOkIDjRQ+YRwdY8EEGfwq7im6MJXX55cv311XZIvh+69XylkTuonEbB&#10;Xuvrsts5pv1sPat2X4V2e+sHG+h1aLAXwq5zYkxcTJsRguwojFwWZ4WIRm9tXeWwYQwPErns4ZqH&#10;jDxCZo5IP8ncXLapCcv3e+Wrfu//vi4yyauYw73QhJBmEZzoIfOIYGueCaJ33bbRC9P5hF3iyLzQ&#10;Wv9etbUKS+t8w5xXShsXajen2WSzwDoV7rkiPYMcwekFexZ3v0l9KZaewdZ+m5D0vJtWDGm3t1hs&#10;oNehwV4Iu84JZVxYVqQmXzkVkjPPLcWJXBZnhchowxgeJHLZ3WqHjDlCKI9I11ExF25q3GYtYRef&#10;5PXO4YYEIUSiQkQKghM9ZAbhF9jVpTdhlzqkLZS4m0L9lFSu62Rrc+e1wEuRTdf55v4JG85v9ZDr&#10;Z0W2d1IQStoE1Zt9rk5mVWvdZFRYrPxTiUEOkOzlj1NESe/prpvPs93eesMGeh0a7IWw65DMxGWF&#10;PBUPjR9kR2HksjgrRDR6a+sqhw1jeJDIZQ/XPGTkETJ5RHpOpufcpqQjYRefZGQU4cYPIfOO4EQP&#10;mUcEW/BME73rto1eGPATdiUubIU8nLDvjMLPoJ27LzBBif1xbaQqrNm0XPJgoUfKubDSUyw4ot/d&#10;7etOSMkdMKPsFKv2KSE51/IrXfoUFXm44lXI0W5vHWEDvQ4N9pqhsBOGdXayFs2wqhS3KWgbwban&#10;RnLmuaU4kcvirBAZbRjDg0Quu1vwkDFHyPwR6Tnq5sJylsGFXa0kwyiHG2mETCsqRGQkO9FD5hHB&#10;FjwQx0DCrloibVBougI1lHTlGuSrpHU9y5W6pfITLDjoBvL45vFKnkUp5eYr+qkk51j5WT1tEXda&#10;Eeffbm8dYgO9Dg32Qti1g6w/Qy658l8lWs430Boh3AzrJ0Ry2rnVOJHL4sQQkeitrascNgzgQSKX&#10;3S17yJgjZP6I9BkVc24zy7SEXXySAZfDjUlCxhPBiR4yjwi22pkgesttG33Rr7BTh1TP1cTKncSw&#10;VQkqe9wT9q2nF3N+ScvSZhuybdtpCXbYFXE6Lk/WzbYOtGHURc2QfUp2aLe3PrCBXocGeyHsdqVM&#10;tEm9OrtsU8vZv2EhJGk9HZITzq3GiVwWJ4bIOMMAHiRy2d2Ch4w5QuaMSJ9RMReWsxr5d67CLj7J&#10;0MzhRi8hHUWFiBQEJ3rIDMIvsGvAdP7oBEA72ECvQ4O9EHY7Ue3X5NHso3a6qRSWC5uNn+Q8c6tx&#10;IpfFiSGi0RtcVzlsGMP9R655uOwhI4+gzoj0mczNhZthEHaFkeHqBjAhnUZwrofMIFMXdnq/bRt9&#10;gbCDpWEDvQ4N9pqnsBN6cHZbnZo0UGFXLeN0M6zXsqCbYyY5ydxqnMhlcVaIjDaM4f4j19wteMiY&#10;I2TaiPSWQ0psXbaJsCuMDFc3gAnpIipEpCA410NmEMGWOhDNMMJu40ujjsvs179ZG/v2pP2RifWO&#10;9lXThFVXadX2L5SWfB9Tv9qZp+k3VGGs2ECvQ4O9EHYNibRp0ixzdhXaTjer24yT5Axzq3Eil8VZ&#10;IaLRG1xXOWwYw/1Hrnm47CEjj5CZI9JPVMyFm5qwjLArjAxXN4AJ6S6CEz1kHhFsqTNB9GbbNnpk&#10;CGG38RdeS9mUegXCLqnIdF74W9Q2t3KUCLsNki4wdTPFBnodGuyFsGtIjEqTNpmqy5LtKIWwrP9m&#10;bbQs/2qDMZOcZG5BvvDINXFWiIw2DOD+I9fcrXnImCOE8oh0HRVz4abGbSLsCiPD1Q1gQrqIOhEZ&#10;b070kHlEsHUORNOzsEs/xpaZsESL5T7EJk3CbdssEXbr7RS3GRD0Wt5ofUZrtro9mBo20OvQYC+E&#10;XUNiVJq0UQEXRioLce21UtHeRktyhrkF+cIj18RZIaLRG1xXOWwYwP1Hrrlb+ZAxR8jkEek/hbZO&#10;grArjAxXN4AJ6S6CEz1kBpn0L7DTO23b6Jf+hF2gzBJtZ/5tVbWmlrDTmn05zSZsmjZpZr2mTi48&#10;QkJyRmVqzp0QTB0b6HVosBfCriFbPZo0yOxbmK07ZkjLDKsaJcnp5RbkRC6LE0NknGEA9x+55m7N&#10;Q8YcIZNHpOtkbi7b1LhNbF1hZKy60UtIF1EnIgXBuR4ygwi2yIE69P+V2MuCb6Su/duaYmFnbAi7&#10;ffuS3zqXPJr4tuT/9eG1nCuk/OHgWEGj9TFhFthAr0ODvWYr7IROnV21RJNHnafTVO+VR9ortj1K&#10;ktPLLciJXBYnhohE73Fd5bBhAA8Suezh4oeMOULmj0ifyfSc25Qg7AojY9WNXkI6jeBcD5lBBFvk&#10;TBC907aNfhnkj04kfi2PCbK1NVs1U112rn6Mbq3RViXFPZxHeyt/XLFuMlB188MG+v79j3jEI57/&#10;/OfbxiZSL4/aBsLOMTZhV71LBY137Ifk9HKrcSKXxYkhMs4wgAeJXHa37CGjjZApJNJn1M2F5SwI&#10;u8LIWHWjl5Auok5ECoJzPWQGEWyRA3UYRNgBDIgN9P37H/3oRz8iJdR2quoEedSqEHaOoYSdPNSW&#10;qsvYvYdOSU4vtyBfeOSaODFENHqb6yoHDKN3kMhlDxc/ZMwRMoVEeouKObeZBWFXGBmrbvQS0l0E&#10;J3rIDMIvsGsMwg6Whg30lJNOOinTdo9//OO1IDVSby1S3F4xIOyaUybRpL5dWye00kl3JKeXW5Av&#10;PHJNnBgi4wyjd5DIZXcrHzLaCJk2Ir3lkBJbp5sIu8LIWHWjl5AuoloEYTfLCLa8gZr0K+w2vwub&#10;fd00qc599zSo3Pp11+0kven+63OQ3tffgA2On33bdvN0U8JzkJ1zZ12I9LPLua9JT3frMf3Xeh1x&#10;55zRbm9jwAZ6QKbt8qpOKdyrmjkLO2GQD9lJfYuqLqPd3tolObfcgnzhkWvixBDR6G2uqxw2DOD+&#10;I9fcrX/IaCNk5oj0ExVz4WZo6yQIu8LIWHWjl5DuIjjXQ2YQwZY3E0TvsW2jd3oUduf6P/aQKbms&#10;UEhks1iSXjLXtLZR2nFgp+RcpenGGbtt/2v0SpFeq8+7vhRLn8XuF6OApOfI5xVBUW/puacnv74w&#10;aV17h63EBnodGuyFsGtOoUGTyi5sndB6hy2SnFtuQU7ksjgxRMYZBnD/kWvuVj5ktBFCeUR6iLq5&#10;rJwl20TYFUbGqhu9hLQedSJSEJzrITOIYMsbqEm/n7ALxFQom9YGR5ukpaSypFCf1YGT3dcnccwZ&#10;56ZHTlnboshP2MmjcYZJGtY6bTnBBurKTqfgnHOU9J7uunmm7famles62drcWZ55rSvVDBvodWiw&#10;F8KuOYUGTSqXZuuE5PRyC3Iil8WJISLRO11XOWwYwP1Hrnm4/iFjjpDJI9JDVMyFm5qwjLArjIxV&#10;N3oJ6S6Ccz1kBhFseTM19AbbNoZgyN9hl9ibVNiEGicrVxQcawO3pqSdVCe9FJCeyKon00hrfyQ7&#10;5bxUUV2K7BY8UNqslM39I0ifUtEzTlk/i0LsOe87I04r7tTbxmcSk7N2baQq5hx2xAZ6HRrshbBr&#10;SKFBk0q1dXmsRX122bdPkvPMrckXHrkmTgyRcYbR23/kmruVDxlthNAfkU6jYi7c1LhNhF1hZKy6&#10;0UtI61EtIgXBuR4y9Uz6L04MTo/CLtVKTtjoZqhusnJxoab72iAVYcFn6jZZ92xaSQ4XHi07jYxC&#10;d5UeZGOv1eYW1bXGdVFOckqln3BLSVvEHVWabmu4e2/ZNUi6cg0KqrrBBnodGuw1c2EndOTsCj1a&#10;YWUF0n4r2kzbj5nkJHNr8oVHrokTQ0Sid7quctgwevuPXPNw/UPGHCHzR6TPZHrObUoQdoWRsepG&#10;LyEdRXCuh8wggi1sJojeYNvGEAz5CbseWTswKZWxL/uddqnXKxJhOam02V1eQW10kuy9SZyYW5Ht&#10;v203bVjPfsk+JTu029sm2QWvcx12xAZ6HRrstSHsZAWl6OY86ELYlV0iV59eywLs4Ti0fd29+ic5&#10;w9yafOGRa+LEEBlnGL39R665W/yQ0UbIFBLpM+rm3KYGYVcYGatu9BLSelSLyGBzrofMIIItbKA+&#10;CxF2ABk20OvQYK+oT9jJykqx7UnRm7CruD67XDrdd/wXPznD3Jp84ZFr4sQQ0ejNrqscMIze/iPX&#10;3C2ByGgjZM6I9BYVc24zq0TY5SMD1Q1dQrqL4FwPmUEEW9hMDb21to2BQNjB0rCBXocGe+30lVhZ&#10;cSm2PUr6EXaFFyG9Ni1cHO2kla66Izm93JqcyGVxboiMMIze/iPX3C1+yGgjZNqI9JbMzWXlMAi7&#10;fGSguqFLSOtRLSIFwbkeMvXwC+x2pH9ht/52ajskX9is/valHDHu+5zSVf7UcntHd9ca6fdGtx4z&#10;bVVOzXNut7dRYQO9Dg326uR32MlKTLHtoWnd2eWfmqtp/bknV3M017OM5Axzy/KFR66Jc0NEove7&#10;rnLAMHT7j1zzcAlExhwhs0ikn6iVc5thEHb5yEB1Q5eQ7iI43UOmHsGWNBNEb61tYyAGEXabpO6n&#10;ULs5gVb8e9G2CruNP01aTNLHBvvO9ae5PkREf46k+6J96kux9EQrn21Tys6xGUW96UVOTl6etz2H&#10;tK69w8ZhA70ODfbq9Y9OyApNse2+aFfY5c8/q+n0qSUXrvdLV4vk9HLL8oVHrolzQ2ScYfT2HLng&#10;bvFDRhshM0eknxxS/mVYLSDs8pGB6oYuIa1HtYgUBKd7yNQj2JIGGpEXdu8CgE3cHImhV2FXhqzc&#10;FNtum9aFncMe6Bg72IidXXJuuWX5wiPXxIkhItH7XVc5bBi9PUcueLgEImOOkMkj0kNUzIWbmrCM&#10;sMtHBqobuoR0FMG5HjKDCLakmRp6X20bw1Eo7KwEAOmMcHMkhlEIuzJkRafYdlN2EXZ2BgH/etVV&#10;LlJprTtGT8A2xkdybrll+cIj18SJITLOMHp7jlxwt/4ho40Q+iPSZzJD5zYRdvnIQHVDl5DWo2ZE&#10;BptzPWTq4RfY7Q6fsAPYipsjMYxa2JUhKz3FtiPY3dmF5Tz6aNfogXo7XF2SE8styxceuSZODBGJ&#10;3u+6ymHD6O05csHdKoiMNgi7PpO5uWwzq9GyBmGXD8KO9BbB6R4y9Uxa2Ol9tW0MB8IOYCtujsQw&#10;SWFXhqwAFdsO2FHYnX/ZNZKyzoWy+tbRA/V2uLokJ5ZbmS85ckGcGCLjDEO358gFd+sfMtoImT8i&#10;nSZzc9mmxm1KEHb5yEB1Q5eQdqNaRAqC0z1k6hFsMQNNKRR2lwLMFxnkx8UhLaU9wq4UWRnu7Z2Q&#10;LMh3QHZXZ2fbOXbsPx49kPzb2xHjSU4ptzJfeOSaODdEJHrX6yoHDEO3/8g1DxdCZLQRMoVEekvm&#10;5tymBmGXjwxUN3QJ6SiC0z1k6hFsMTM19I7aNgalUNhdsCP/8OzbJi9Ojoe+0RokvPGhm9spsme+&#10;MtffbZ/9D/ZIQNIoe0A6L2yUIg+WEBy75DmU9wpTQQb5cccdd/42VNhJe4RdFYWfsJPlomLb29CW&#10;rn1YGd/VLvR/xHiS88ktyxceuSbODZERhqHbf+SauyUQGWeEzCKR3qJizm1qsHWFkYHqhi4h7UbN&#10;iIw053rIDCLYYgaaUijsvlDEsccem1zxgIMOOui0006zh4s58r/v/fcjk8Ipz7jNbZ5xSlqj/78m&#10;ayNIs6wcj/Sw7iLA9ZwdWMr2FDZpcGiYHjLI44WdtEfYbSH+W7GyjFRsO8AeWD2ULwu6WZdaO2rj&#10;9GiG1g9Ocia5ZfnCI9fEuSEi0bteVzlgGLr9R665WwuRcUbItBHpJyrm3GZWibArjAxUN3QJ6SKC&#10;cz1k6uEX2LVCobD7dAkf+chHrnOd6yTTaW/vete7ntVW8epDb/3Uv//7p95679BXhzVWTpFH1zWy&#10;kbZ89aHJMVzLFatG2ixptK4pYX0Q7bmcgn5ypwyTRgZ5JuxkXfPjP/7jL3rRi2Rs/+RP/uTTn/50&#10;rRdU2El7hN0Wdvk1doq8DCFZTfbr7YTqX3VXRoP2ZViLgUhOILcsX3jkmjg3REaSD51/fhaGbv+R&#10;a+5WQWScETJzRPpJha2TfxF2hZGB6oYuIe1GzYiMNKd7yNQj2EoGdqBQ2J1ZznnnnXeDG9zgP/yH&#10;/3DBBRdYVQWHHbJ3yGFWLub4P7nVrf7keNtIN7fs4PdIqdxNHtxze8h5CVZ52CFSyJ/pus+0wWYV&#10;TBgZ5OEn7A477DAZz7e+9a0PPvjgiy66yGpXwk7aI+y2sLuwU2SRmaztN8ta0L9NEfo7bbaV+JaK&#10;dX71xRrd/Oa/XqKFDGvdL8lxcyvzJUcuiPNERKJ3va6y02Ru7rRzv5AP47b/yDV3ayEyzgiZPCI9&#10;JHNz4abWaAFhl4+MUjduCekogtM9ZOoRbBkzNfR22jaGplDYfaiSSy+99LLLLrONUl58f3mF7v9i&#10;2yoiaXHLJ7zFtpS3POGW5fvIgyVdFu+WnoI/QsZbnnD/JzwhaZH2udG37Bju9uL7b25VPy0YOzLI&#10;M2F38cUXn3feeVoWPvnJT1ppJeykPcJuC60IO1lhJgv7FVK+9JKva6XgbJ1g7Vbka4TCyq0Udq4M&#10;a+6Sw+VW5kuOXBBnjkjXydxcmZ4rDEO358gFd6sgMs4kN6CBTiJdR91cVs6SbSLs8pFR6sYtIe1G&#10;zYgUBKd7yNQj2DIGdqBQ2MnNHsBckUF+XBzSUtoj7LbTzNnp6yFkZS2om8uEXeFn62wjQOtDCiu3&#10;UtGbkmm7sFLbdEpylNzKfOGRa+KMEtEbX1fZLA3cXGEYuj1HLni4FiKjjZD5I9J1VMyFm5qwjLDL&#10;R0apG7eEdBTB6R4y6fAL7NqiUNj9PQCsQNhtp4GwSyWX/PT5ihQyvva1f7bSStiFts72jKNu+xDd&#10;1/WQnMGqXvnmv16i8i58tDuS/nMr84VHrolzTKRZMje3u57Lh6Hbc+SCu1UQGWeEUCGR3pIZOreJ&#10;sMtHRqkbt4S0GzUj2Lr5RbA1DOxGXtgBgKPBHEHYbSALyG9e8S2JFAStSQtrZ3fpJV8PIzXus3WK&#10;driVWo0dtXZsfJS6JAfKrcwXHrkmTjwRvfF1lS7dubnCMHR7jlxwtxwi44yQKSTSZwptnQRhl4+M&#10;UjduCekigtM9ZOoRbA0zNfRe2jZGAMIOYCsN5gjCbo2sHgNVl+g5rVTyzk7LIfpZtvATbdVkbWIa&#10;50kOucKqRkByMrmV+cIj18SpKOKSubne9Fw+DN2eIxfcLYTIOCNkCol0l8zNZZthjW5qEHb5yCh1&#10;45aQdqNyREaa0z1k6hFsDQO7MZSwU5sBsCP9DOAGh0DYlZJaMDN0WUEJrVxWzkcetb5KCBtsbVxI&#10;4V5SmWFV/ZIcN7c4X3Lkgjg/tfComNN7X2fNBgzjtufIBXfLITLOCJk2Iv0kc3NuU2sQdvnIKHXj&#10;lpAuIjjdQyYdfoFdiwwr7PQcABqzywB+wAMecJOb3OTjH/+4bZfT4BDLEnZC3V9jJ0vKUMBl5bKa&#10;MMn6v5z8o9Xty4jfS1pmWFU3JP3nFudLjlwQZ6yWk8E/Nxcfxm3PkQvuFkJknBFUG5Hekrm5rBwG&#10;YZePjFI3bglpMWpGpCA440MmnUkLu7GBsINJU2sAH3744cn7QY7rXOc6xx57rDUqIv4QGQi7LciS&#10;Mq/hKjZdEgVQQuFDFe3LaLCLQ3rIsKrdSPrJLc4XHrkmzmTNMrX0nN7+usoBw7jtOXLBw+UQGW2E&#10;TCSRHqJWzm1mlfIvwi4fGaVu3BLSRQRnfMikI9jqZWroXbRtjIMK35Fc6Bz2WAlZg60tEXbQCnWF&#10;3X0f/pT7vOS8MH/wyo+kQzvhT//0T63pJvGHyEDYRSELS6fhKjbDyEOC9RJQWKlUPFRI3fbxJKe+&#10;wqriSNrnFucLj1wT57amnlpubhJh3PYcueBuIUTGGSGTR6SLqIkr3FRPp8k2EXb5yCh145aQFqNy&#10;RIaZ0z1k6hFs9QI7U8t3yJW30gpXk23mWzoQdtAKdYXdb/zGb/zbJm984xtluIbIG8eFF15o+6TE&#10;HyIDYVcDWV6GJi4rZ5vyr2I7lFPdJqaHjFqNWyF5hiusapOkPrc4X3jkmjjhNa10oef09tdVDhjG&#10;bc+RC+5WRGScETJ/RLqIyrh8WTc1YRlhl4+MUjduCWk9gtM9ZOoRbPUyNfQu2jbGQbzvkMtupZTk&#10;ZSj3d/mCA2EHrdC6sHvWs55lrQPiD5GxOGEn7Ojs8mi9Nohka/vWO+wBOYcQtzhfeOSCOAU22nTh&#10;5qYSxm2fkavt1kJknBFChUR2jNq3mE3Vc1lNtomwc5Eh6gYtIe1G5YiMNKd7yKTDL7Brl0jfIdfc&#10;SgGuMtzUcuFeCsIOWqGusLvzne/8T5s897nPlYF6/etf//jjj7d2OeIPkYGwa4dknV+HmPZ1+xQa&#10;7NIRyZkEy/KMrHJpkefuvNhIMqCe09tfVzlsljxE+49cbbciIuOMkCkk0iCZcctvqoBzm1lNuJmV&#10;JQg7FxmibtAS0kUEZ3zIpCPYumVq6C20bYyGat+RXO5y6RY+5JpV7KUg7KAVagk7x6GHHioD9Ra3&#10;uMWnP/1pqyqhwSEQdu2QrPPrENm+brdKs73aJTmH3PrcRdpkuIfmF3mOzpT1nwHd3FSyhKE4nsjV&#10;dmshMs4I6o9IZFSxFW6qcYvZ1HJ+U4Kwc5Eh6gYtIS1G5YgUBGd8yKQj2LoF2mAX37ELCDtohV0G&#10;sAzCiy++2DYqaXAIhF07JOv8OkS2r9ut0myvdknOIbc+j4zsm+Eemm7kuTh91mkyNzdyPac3wa5y&#10;wMxpyE0icsHDRREZZwR1RiQmmWLLNsOacFPLWzfzQdi5yBB1g5aQLiI440MmHcHWLVND759tYzQM&#10;Jez06ACtYKOqMxocYonCTmjd2SXr/DrEt6/bs9Jsr13YO0EuahLdTE4gtzjfPdKt4uonETltp9Xa&#10;yiTc3CQy0aE13cgFd8shMsIIqpBIYQ7JGTq3mdVouXAzK+c380HYucgQdYOWkBajckSGmdM9ZNLh&#10;F9i1zlDCDmBCNJgjCLt2SNb5dajVvm7nSrO9YnBurozkBHLr844ix1Jc/agip+dEW4Nkbm4eek5v&#10;gl3lgBn5EJpf5IK7dREZYRB2LofklFxYzm9mNeFmVs5vVuR+r3yVZO8+v5HFqatlBmFHeojgjA+Z&#10;dARbsUwNvXm2jTGBsAPYSoM5grBrh2SdX4eu2yvN9gqJdHOFJEfPrc97jpyD4uoHiZyGs29bMyc3&#10;N4mMZKgsJ3LB3YqIjDCC+qbF5pDAwblN9WiFm1rOb2pNuFkdlXS/8NSnRSbUeQsxejJE3aAlpMWo&#10;H5Fh5owPmXQEW7FASyDsALbSYI4g7NohWedHU6txRqd7ZWKumZsrJDl0bn0+ksi5Ka6+08jhnI8L&#10;k7m5Rek5vQl2lQOm5yFB5IK7dREZYQRVTsvMIYGP082wJtzUcuFmVo5MXUlXK/MzejJE3aAlpPUI&#10;zviQSUewFcvU0Jtn2xgTeWGn9QAQYtMjmgJhd8Iy/oNDu84uWedHU6txSLMd3V5duLlCkuPm1ucj&#10;j5yz4upbiXSb13NOGJFh09FLT8oiF9ytiMgII6iBWkgOyRm6sKzZupmVt25m6VTSxcfpPImzYyOM&#10;DFE3aAlpKypHpCA440MmHcFWLNASZcLuxBNPPKKSk08+WVvmSV6nba+Utsl4xjOeYaUAawowAmx6&#10;RFPjE3YzE3lTFHZCs313OWJjkoPm1ucTjTwXxdXXiuzu9BDR+2BXOWx2fJVJrcjVDtdFZJwRVEjN&#10;JoesFNvWTVVp1Ztak5XzmxUZiaSrFafzJE6f9R8Zom7QEtJ6BGd8yHQz3b84oXfOtjEyyoTdAx7w&#10;gE984hNaFl7zmte8/OUvt41rrjn99NMf8pCH2MYm8hqdcMIJhf8K1ghhB1PDpkc0C/1KrNCusBOS&#10;dX4c8S0Labb7jgdtRnLQ3BJ9TpEnqLj6skhLp4fI2BL/apLdI1fbrYjICCNkimoeOaSmkgvL+U2t&#10;CTerM0VJVytO50mcX2s9MkTdoCWkragfkTHmjA+ZdARbq0B7VAu7yy+//P73v/9b3/pWrfy7v/u7&#10;Qw899Morr6wWdlvJN0PYwcix6RFNy8JuQp/Cm66w2zthr1kPOx63AckRc0v0JUSeuJKvd3qI6K2w&#10;qxww+VeNdBe52m5pREYYQRXVPHJI4ON0M6wJN7VcuJmVIzN7SVcr7eo8GZ9uxBLSegRnfMikI9ha&#10;ZWrobbNtjIxqYbdv377DDjvsk5/85LVSTjrppKc97WmyWSHsFHmxan3C7kUvepGVAqwpwAiw6RFN&#10;T5+wG6fIa9fZJev8CCKbKRW/bC6mH2mj/OtVV0mkYA/0RXLE3BJ9yUlfDcN5IjKSyEvjXjXSXeRq&#10;u0URGWEENVYTzSE5QxeWNVs3s3J+syxIusapZfRkfLoRS0iLUT8iw8wZHzLpCLZWgfaoFnYnnXTS&#10;K17xCifsPve5z20VdluRVzOzeALCDkaOTY9oBv5K7LAib1TCrsLNlVHWlauXTYTdSFJ2QaQ+w/mj&#10;2UdvhV3lgJGXwL06pLvI1XZLIzLCCCqwRptDAgdXvakqrXBTy1lNxWZZMHS9ZcPoIexI9xGc8SHT&#10;Db/AriMqhN2DHvSgR5cgj1Z/JdaVCwuhsCsk6QJgHNj0iGZEv8Ouf3nXrrATkqX+NqRNAzdXQXjQ&#10;ihOQh5TCzY5I+s8t0ZecuhckfYkM55VIR5FL7V4F0l3kartFERlhBFVak4i6s5hNLec3awVJN3hk&#10;fLoRS0hbUT8iBcFJHzLdCLZQgVYpE3YAEGLTI5oJ/NGJ7kReF8IuWe1XsrVBA2KOK2gz5dJ/vlAj&#10;ZXu4G5L+c6t0smPS19Bwvmly0bthVzlg5JK6q026i1ztcGlExhlBldY4c0jg43Qzq9FyzGZWjgmS&#10;blSR8elGLCGtR3DSh0w3gq1SpobeM9vG+IgXdo9//OOtBLA8bHpEMwFhV0YrIq8tZ5d9aC5Z7W+q&#10;MYe2bxfXrR5I0c1rrvm2/JtJuizaoFOSQ+RW6aSjyNXOcB6KREYunbuqpLvI1XaLIjLCCGq4hsoh&#10;OSVXtqlCLasJN7Py1s3CIOlGGxmfbsQS0lbUj8gYc8aHTDqCrVKgVRB2ADHY9IhmwsKuFRoIu8zN&#10;Saxqk9SWVImwrQ0akHb47SyyqT5OC2G0UrA9OyY5UG6VvuQMckHSF9xwfmrw6N2wqxwwconc1SPd&#10;Ra62Wx2REUZQ/9VbDgkcnNtUfRazqeWspmKzLEi6SUTGpxuxhLQbwRkfMt3wC+y6oyNh96u/+qu3&#10;S3n6059+ySWXaFl47Wtfay0iOedld7rTy86xjdwmQF/Y9Ihm5sLuhG0/kauFXbWYqyAVIwm2vcJq&#10;A+yBNkh7Wwu7EGsxBMnRc6v0JWdUFyQdHYbzVouNXAp3lUh3kavt1kVkhBFUgQ0SdWcxm1rOb9YK&#10;km5ykfHpRiwhbUUVCcJuTpmusBs/HQm7H/qhH0puRPb2HvKQh3z1q1/VsvDc5z7XWlRxzsvuJG0f&#10;/R4tFgk7bZHgNrPtO73sZY+2qqSjfI32ZhXhMd6TtAorABB2kWQiLxN2jd1cBakGqcLatYf1u8Jq&#10;ByU5jdwqnYw8On4U57O6iN4Qu8oBI8/aXRDSUeRSu9URGWEEVWD95JDAx+lmVqPlmM2snN/MB0k3&#10;6cj4dCOWkHYjOOlDphvBlihTQ++WbWOU1BV21f9mnHXWWf8v5Ytf/OLVV1+tZeGrX/2qtSggMWWm&#10;0jLOKRR2qVML20p9UpMiDcK9tFxYYzso/sgJRWcEy8SmRzQLFXZOzK1kXRKrgvZAf8wmicALcJ5r&#10;NpGn5p446Shyqd26iIwwghqxtnLISrFt3VSh5ja1Jitv3SwMkm42kfHpRiwhrUT9iBQEJ33IdCPY&#10;+gTaZpKfsDvnZY+2unT7Pes2yZ4q47K9Vrv4mlIbxyfsoACbHtHMXNjFfGJur+RbsVi8tkB/hJnr&#10;1ZDnleH819boPbGrHDDyFNyzI91Frna4QCIjjKC+rHEOCaSb21R9FrOp5awm3IyJGjok3fwi49ON&#10;WELajeCkD5luBFufTAq9VbaNsdKRsDvqqKOOSDn55JOvvPJKLQsf/ehHrQXApLDpEc1MhF2MmGsF&#10;LF4D0B8ui7og8mQznBcbbeRU3bMg3UWutlsakbFFUGXWSlSfFW5qeetmfDB0S4iMTzdiCWklqkhk&#10;gDnjQ6YbfoFdp3Qk7ABmhk2PaCYs7NqSdHv1/1CsA4sXT+ptDLduJ4uKDYIUvSd21mzAyCm5syXd&#10;Ra62WyORsaWusDsk8HGFm1mNlgs3s/LWTRck3aKCrSNdR3DSh0w3gi1IpobeKtvGWEHYAcRg0yOa&#10;CQi7tsRcz6DwapF6mwS3mCdLi42DFOfReosc2p0V6S5ytd3qiIwtggq1shyyMm75TZVo1Ztak5W3&#10;buaDpFtsZHC64UpIW1FFImPMSR8y3Qi28IAOQNgBxGDTI5oRCbsBxdzezh+yiwSLV4tU2hhukT/p&#10;zOzp7B69J3aVLjoMFOfXWo8cwh2ddBe52m6NRMYWQf1aWQ7ZpuQKN7Wc1YSbMUHSEYkMTjdcCWk3&#10;gpM+ZLoRbI0xKew+efR0Iexud7vbJS9bEaeffro12iD5WxGODv7qg/5t2RT3xybCP0mR4M6nm79A&#10;sXGQ0sOHDxTUa1XwdJInudHZex7dzekvDZse0Qwg7AYUc+MEi1eL1NgYbuU/lUz3zEcYHQmK826N&#10;I125o5DuIlfbrY7I2CKoYiuM6rPCTS1v3YwPko64yOB0w5WQVqKKRAqCkz5kouEX2HVNF8LuVre6&#10;1bWK+OEf/uESYbfiHP+3XF+WOLZHv2ddTlA9tbZXyS7J1kpbvefRWdW6QYg0SNuuW+TbKNZVwrrx&#10;at/cKRUcMqkp7lp7WD2yOqXwiIo1K6lP/83+TG7Sy8vCbt1RoDk2PaKZyR+d2JHePmEXDxavLqmx&#10;SXA6gEwiemfsKneJjYYU5+O2RnZxvZHuIlc7XCOREUZQxZaJNreZ1Wi5cDMrb910QdKRisjgdMOV&#10;kHYjOO9DJhrB1gxTw26SR09dYVf9r9KisCsvvyd1ZStHl2DOy/6voEGGPBRYLqHQaqWtik9Aus2f&#10;UlIfUnjogLB94YGM9Altq18/W9eyYEdogk2PaFoWdnx6rjsyhYfFiyfVNYbTBGSZsdGQ4jxdFnnI&#10;7UW6i1xttzoiY4ugAi4za9WbWpOV85tbg6QjkZHB6YYrIa1EFYkMMCd9yHQj2PIAumHkn7ArLZ/z&#10;skdbRfCYFDP3lWuwrjAVtxZyyX6rPpT1Y0YixNTAJY2lFBx2VV63WZPvOiPsISANLhQAADRGSURB&#10;VNh1c4/kAd0qrg87UVxNvgE0wqZHNA2F3fzE3N74PmQXAxavAamrMZw76C0DHnqc0TtjV9lndDwo&#10;OLs+I5faLZPI2CI4JReW85taE27GBElHGkQGpxuuhLQYwUkfMt0IthKYFHaHPAW6EHbHH3/8ESVc&#10;dNFF1qgL3uM1G0Bb2PSIZouwm5+YWwJYvAakosZwQqGL9HMU0kp0VAiunrQSubBugUTGFqHa0Dk9&#10;5zbLgqEju0cGpxuuhLQStSQywJz0IdONYDf90A1dCDuA+WHTIxoTdp2KOVvrjpu9aX7CLh4UXjN0&#10;9ArOMpB2o3fGrnLksZHB2NgtcgHdMomMLUItQ1ch7JB0pN3I4HTDlZAWIzjpQyaa6f7FCbtDngII&#10;O4AYbHpE0+0fndDVbIg9AOMAi9cMG80pzj4QYiODsREXuVBugUTGFiFeyeWDpCPdRQanG66E7B5V&#10;JFIQnPchE41gN/HQGa0LuzPPOvBv//bdT3ziwLe/feBznzvwzSsOnHPuga9//cCXzjtwySUHvnLB&#10;ga997YA1BZgONj2i6VbYKbZ2HT2z/5BdJFi8Zug4V5ySyCemzaKiN8eucmbRsSG4+oVHLki4TCIj&#10;jFDL0EmQdKSfyOB0w5WQFiM470MmGsHu1yeF3R5PhC6E3XOe/+Vr/cA/7v27gpQJu9cfe83tjtjI&#10;Q860h1rkWVn/77Ma4/JrHnLsNefbRoI7n9dfbvVtIgctOcT5Z67rw+tQUK+dBE/ntPddczt9LkH/&#10;XVzMpWHTI5o+hB3MACxeY9TRCE5ShJtkydHhIbj6hUSeuFsgkbFFcD6uMEg60nNkZLqxSkgrUUsi&#10;A8xJHzLdCHZfDp3RkbB77gu+bNsBFcLOCMVZWn79+xLfdFpQljzri8nja3uV7vL6Y61eeFbqv1yD&#10;EGlwmvxfoLTybRTtKiFobPvmTilr8yfvPXD5v3z7wIEDWlPs+9IesoPaKYVHVFbNiuvTf08705Tc&#10;ae+75llSzj0XuTjF5wDR2PSIBmG3hk/Y1QWL1xgVNIrzF4uN3h+7yiXHxsfcR4g8QbdSImOL4Nxc&#10;FiQdGTAyMt1YJaTFCE76kImGX2DXD3WFXfW/wle/euC5LygVdt/4RvIlWdvOEzqsbeVnZe5shTqv&#10;RFql+izfICORX18s6T/ji4HFcycg3eZPKa1Xf/fEvz9w7AknPvFJT7riiisSbVdI0L74QCuS57Wt&#10;PvlgnXrDXMvkyWLrdsamRzQIO2iTTOFh8RqgdkZxUoOQLDZE5jJI5Im4NRIZWwQkHRlhZGS6sUpI&#10;K1FLgrCbTQS71YYuiRd2kfQk7C5PPkqmrD8+Jg8F3xV1Dc4/c+2t1GFlJiv5LN6m5Drtff5rpNJ4&#10;/cm+9xWfXtbmwIED+/btOyjlGc98zgX7r/jud7+bNg0Ie/hiotvULbqTkT71TIrrw06UrEYKqLr2&#10;sOkRDcJugz0+ZNcBWLxCEuESRypnEpzpmFn0/thVkvjYKElxD405crZupUTGFgFJR0YYGZlurBLS&#10;YgTnfchEI9gt9aSwG+Pp0LqwEz561hVHHPm1wliLjgg/EzcoBw4cOOWUU1TYKS996UurPm0Ho8em&#10;RzQIOxgGLF5iVXYg1TKGMyCEhLFRkuIeGkPkrNwaiYwtghMlhIwhMjLdWCVk96glkYLgvA+ZaAS7&#10;e4Yu6ULYwYEDB0477TRzdQFHHnlkmbaT+osuuujrX/86Um+c2PSIBmG3wR6fsBuUhSu83VEpozgt&#10;Mv7oLbKrJN3FBkqKe6jnyAmEiyUytghOlBAyhsjIdGOVkBYjOO9Dphh+gV1vIOy64MCBAx/84AfN&#10;0uU49thjv/Wtb2VfklVVd9VVV93ylrf81Kc+ddlll6HtRohNj2gQdjB2sHi7o1JGcKKEkHxsrKS4&#10;hzqKHMgtk8ioIjhRQsgYIiPTjVVCdo9aEmzdbCLY3TB0DMKuCw4cOPChD31I9dwJJ5zwC7/wC1K4&#10;8MILpd4hja+88soLLrjg85///E1ucpO3ve1tX/rSl77zne/oQzAebHpEg7Dz8CG7STAPi5cIkeFI&#10;hYzhBMog0VtkV0nGExsrKe6hHSMduvUSGVUEJ0oIGUNkZLqxSkhbEZz3IRONYDe+k8LuiicFwq4L&#10;Dhw48JGPfOQpT3mKfgH28ssvP+igg37oh37oW9/6VpmJU22HqhstNj2iQdjBfJicxUvEx8hIbYzh&#10;rAohhbHhkuIeiozs6FZKZFQRnCghZAyRkenGKiG7R0WJjC7nfchEI9g9LnQMwq4LDhw4cPXVV2fq&#10;TQrHH3/8QQcddOtb3/qb3/wmSm6K2PSIBmHn4RN2cyJTeBOyeCNEXYziVEu70btkV0kmGhsxKe4h&#10;F2ng1ktkVBGcKCFkDJGR6cYqIW1FcN6HTDSC3c5OCrslnhQIu3745je/+dnPfvaqq66q+JAdjBmb&#10;HtEg7GBxYPHaQl2M4PwLIRWxQZOS1biVEhlVBCdKCBlDZGS6sUrIjlFLIgXBeR8yxUz3L05MEYQd&#10;QAw2PaJB2Hn2+ITdIhnE4iXCYnakHsbIHE1k9EbZVZLZR4aKrI50zCjZ2omMIYITJYSMITIy3Vgl&#10;pK0ITv2QKUaw29NJYffDUwNhBxCDTY9oEHYApXRt8U6do7ArRC2M4mQNITIq3EopjA4bxT1E+ong&#10;RAkhg0eGpRuohOweFSUyupz3IRONYHei0D0IO4AYbHpEg7ArYI8P2UE5nSq8pWEaZmXx9EY58zhk&#10;IZEB4JZMMdGRo7iHSLsRnCshZPDIsHQDlZC2IjjvQyYXwe41J4jdD08NhB1ADDY9okHYAbQAFq9F&#10;zMGkOLNDZhl5od1iaZfoyFHcQ6RZBOdKCBk8MizdQCVk96gokdHl7A+ZUAS7oYR+QdgBxGDTIxqE&#10;XQF8wg5aIcbinbqYb8XGoDfKtrGJ+hfF6R4y9chr6pZMXUQHj+IeItURnCshZPDIsHQDlZC2IjgH&#10;RCYRwe4ap0zFzfDIQdgBxGDTIxqEHUCvOIt3KsJuN9S/CM4BkQlFXj63WOozOn4U9xDRCM6VEDJ4&#10;ZFi6gUrIjlFRIgXBmSAy/gh2awgDgbADiMGmRzQIu2L4kB30RqbwMou3ZPR22TaaYvYlxbkhMsLI&#10;yxQumUYSHT+Ke2hpEZwrIWTwyLB0A5WQtiI4GUTGHMHu/2ZBK3fCg4CwA4jBpkc0CDuAMYLFax1T&#10;LylOGJFhI6+IWyyNOTqEFPfQXCM4V0LI4JFh6QYqITtGRYkMLeeDyGgj2E0ejACEHUAMNj2iQdgV&#10;s8cn7KAXZM1vpQiWYPH0dtk2ekHNi+AsEuktcvHdqmmi0YEkuPqpR3CuhJDBI8PSDVRCWongrBAZ&#10;Z4T3p+jtnCtrYXL0fxvcIgg7gBhsekSDsAMYGFneW6kRs1d4g6DaRXF2ibQeuchuvTSz6EASXP1U&#10;IjhXQsjgkWHpBiohO0ZdiQwtJ4bI2CLY7Vo5obwrLEPrIOwAYrDpEQ3CrpQ9PmQHk2W6Fk9vl21j&#10;ZJh0SXHKiewSuZ5u1bSQ6FgSXP3YIjhXQsjgkWHpBiohrURweoiMJ4Ldk+1MKO/Kyv0z5tvgrSDs&#10;AGKw6RENwg5gKUzX4o0ZMy4pzkORyMilc+ulhUeHk+Dqh4rgXAkhg0eGpRuohOwSFSVSEJwkIiOJ&#10;YPdefRHKu7AMhSDsAGKw6RENwq4UPmEH/SDLcisNwdgsnt4x28aUUeEiODlFCiMXKlw4kcLoiBJc&#10;fdcRnCshZNjImHSjlJC2IjhPRAaPYHdX4yCUd2XlBkz9HhhhBxCDTY9oEHYAAyPLbyuNhrFZvNmg&#10;tkVxxmrhkQvilkwkPjqiBFffVgSnSwgZNjIm3SglZMeoK5Gh5VQRGTaC3UJNjVDeubIW5gfCDiAG&#10;mx7RIOyq4EN2AEqm8HqweHrTbBsLwFxLitNYy4k8d7d2IrtHB5Xg6utGcLqEkGEjY9KNUkJaieCE&#10;ERkqgt0nzY5Q3oXlqd8AI+wAYrDpEQ3CDgAa0qfFWyDmWpZh8eRpulUT6S46rgRXXxbB6RJCho2M&#10;STdKCdkx6kpkaDltRAaJYDdDi0FHoG1ME4QdQAw2PaJB2FWxxyfsoBdk5Wyl6bO7xZvBLUt3qGdR&#10;nPOadOTpuLUT6T86rgRXLzhdQsiwkTHpRikhrURw5oj0HMHueGBqIOwAYrDpEQ3CDmB4ZIVspZmy&#10;o8KDalSyKE6ETSVy5m7VRMYTHVqCrKOcNyFkkMhQdKOUkF2i/6VQCoLzR6S3CHZbsyR07NnGxEHY&#10;AcRg0yMahN0W9viQHUA3lFm8Od27DItZlilYPDnJcO1ERhXB1Wh0dAnSwPkUQjpN2ZgkZMcIziKR&#10;fiLYvQtMFoQdQAw2PaJB2AHAiCizeNAWplhSnDUbMHIybtVEphsdXYIswJxnIaSVyNByo46QXaL/&#10;pRBbN0iWqep0yNnGXEDYAcRg0yMahN0W+IQd9ICsbK0ERTcxWLyuUb2iOJXWT+S4bvlE5hcdYAIi&#10;j+wYhB3pIoJzSaTTCHYXArMAYQcQg02PaBB2AMMjK1grQTRYvB5QvSI4v9Z65BBu4UTGE8HVtBsd&#10;Y4IcyHkZQgrT9ZgkS4v+l0IZV84oke4i2K3GktCRZhuzA2EHEINNj2gQdtvhQ3YAPdPshiZTeFi8&#10;TjG50qrFk97c8omMJ0PJER1mgpyA8zVk4RlqTJJ5R3BSiXQRwe4nYF4g7ABisOkRDcIOAOYMFq8f&#10;zKykOBkXE9nLLZwIKYsOM0FWfc7jkIVEXno3KghpHP1vhFIQnFoi7Uawm4blocPMNmYKwg4gBpse&#10;0SDstiMrfSsBdIYsPq0E3d/WYPH6Qa2K4gydizQIl0+ENIiONCFZFOLy5ht5cd1LT0grEZxgIm1F&#10;sDsDmC8IO4AYbHpEg7ADGAWyyLQSDAQKrzfUqggIu0lEcDWTi4635Jkg8qafGQxIMqrofyOUceUc&#10;E2krgr39Lw8dXbYxdxB2ADHY9IgGYReFrOKtBADdM577GyxebyR39CvcaooMmxm/Ioi8KWbGA5IM&#10;GMFpJrJ7BHuPhwWAsAOIwaZHNAg7AIB6YPF6I7nZX+EWV4R0F0TemMNPA9Ju9L8RyrhysonsEsHe&#10;yBeJDirbWAwIO4AYbHpEg7CLgk/YQQ/I+tBKi2eKNzpYvO54//vf7wrJUiDFrbsI6TSIvDGEiU+6&#10;iOCUE2kcQd+sYVEg7ABisOkRDcIOYCwg7GZGpvCweA3IS7qtJEuEFW4lRnYJ13NrEHl9hgFJWoz+&#10;B0IpCM46kQYR7C15kehwso3lgbADiMGmRzQIu1hk0W0lAOieud70YPEqaCDptpKsHlaEizQSHy5d&#10;4yDyuggDknQRwbknUiuCve/CUkHYAcRg0yMahB0AwMAs2eJ1IeliSNYWKW7NRkgPQeTtEqYtaTH6&#10;XwdlUDn9RGpFsDfXRaKjyDYWDMIOIAabHtEg7GKRpbSVALpB1m9WAu5+Zm3xhpJ0W0nWHCvcoo6Q&#10;HoLIiwnTk7QewRkoEhnB3kFh8SDsAGKw6RENwg5gLCDsYCvTVXijlXRbSZYjK9wabyFZ7BMfTxB5&#10;YRiQpMXofx2UQeU8FNkawd4mF4yOH9tYPAg7gBhsekSDsKuBLJOtBAAdwz1QPOO0eO9PycpamBPJ&#10;YiXFLf/mlyU8x4lmmSKPAUlaj+BsFKmIYG+EAAEIO4AYbHpEg7ADAJghg1i8UNItk2Qdk+JWg4T0&#10;mRmLPCYXaTH6nwalIDgnRcoi2BvegtGRYxuwAmEHEINNj2gQdjXgE3bQNbLEstLi4WaoC7qweEi6&#10;rSTrmxXhWpGQnjMDkcckIl1EcFqK5CPYuxpAEQg7gBhsekSDsAMYEQg76JlM4dWyeEi63UmWPivc&#10;0nFsGf8Zkh0zIZHHaCQtRv/ToAwqZ6aIi2BvXctGB4xtQA6EHUAMNj2iQdjVQ1a1VgKALuGuaEAK&#10;LR6Srh+ShVGKW1gOmFGdDOkzIxR5jEbSegTnp0gYwd6fACpB2AHEYNMjGoQdAAAUE0q6QosH/ZAs&#10;mFa4pSYh/WdAkccUIC1G/9OgDCqnqIhGsDehZaPjxDagHIQdQAw2PaJB2NVD1qpWAugGWQVZafFw&#10;hzQIoaTbCgpvQJK11Aq3CiVkkPQg8hjtpPUITlQRwd5pAKJB2AHEYNMjGoQdwLhA2EH/1JJ0W8Hi&#10;DUuy0kpxi9LGabErsthkIk9wDq5WZHfXMyHNov9RUAqC01ULj2BvJ8tGR4htQAQIO4AYbHpEg7Cr&#10;DR+yA+gHbpU6pV1JtxUs3rAkK7AV4ZI1Jg12ISQydUWeNHM9ELJjBGesFhvB3jMA6oOwA4jBpkc0&#10;CDsAgKXQs6TbChZvWJLF2Qq3giVk2JSJPNl0LQlpFv2PgjKinLRaZgR7YwD+g3FTEHYAMdj0iAZh&#10;Vxs+YQedwldiM7hhaoWxSbqtYPEGJ1m6pbj1LSGDR94iXQ0hu0Rw6mppEexHP8BuIOwAYrDpEQ3C&#10;DmBcIOxgdyYn6arJFB4WbxB0OZes6la4FS8hgweRR+pG/6Og/EBzAmtREfTnPAg6JGwD6oOwA4jB&#10;pkc0CLsmyLLRSgDQGdw51WJmkm4rWLzeqFjRJau9FW4xTMgYgsgj1RGcw1pIBPs5DtASCDuAGGx6&#10;RIOwAwCYKkuTdFvB4o2EZC2Y4tbGhIwkiLyFR/+LoBQEZ7JmH8F+UkOKDgbbgB1A2AHEYNMjGoRd&#10;E2QxaCWADuBbsRncReVB0tUFhTcSkmViSrhsJmRUQeQtLYLzWfOOYD+RAdoGYQcQg02PaBB2AKMD&#10;YQcOJF3rYPHi6XSBlywfV7iFNCHjCSJvZtH/HCg/dpzPmnEE+7ELKToGbAPaAGEHEINNj2gQdg3h&#10;Q3YAPbDk2ykkXf9g8Qrpf5mXrCxXuGU2IaMKIm/SEZzVmmUE+9kK0CUIO4AYbHpEg7ADABgLSLoR&#10;gsUbD8m6M8WtugkZWxB5I4/+50D5YeLc1vwi2A9QSNGX3jagVRB2ADHY9IgGYdcQPmEH3cFXYjOW&#10;cF+FpJscmcLD4o2BZD26wq3JCRlbEHmjiuD01pwi2E9JgF5A2AHEYNMjGoQdwBjB2c0bJN38mLHF&#10;m+KqL1mqrnBLdEJGGERen9H/FigFwUmueUSwH4UQoK+7bUAHIOwAYrDpEQ3CriGyKLMSAHTGnO6u&#10;kHQLZB4Wb05rv2QhmxKu3gkZbRB5nUZwqmvqEeyHHUDvIOwAYrDpEQ3CDgCgK5B0kGceFm9OJGvc&#10;FW49T8g4g8jbJfrfAmW+O9s19Qj2Qw0C9OW2DegShB1ADDY9okHYNUdWW1YCaBu+EpsxuTstJB00&#10;AIU3NpK17wq32idktEHkxUdwwmu6EewnF8BwIOwAYrDpEQ3CDmCMIOymRbykS26rubGGOEZi8Rix&#10;ITqFBbf4J4RMJfofAmUWO+01xQj2swk20VfZNqAXEHYAMdj0iAZh1xw+YQfQA6O95YqXdEpyWx1g&#10;tQA16d/iMVy3opNacWqAEDLOCE5+TS6C/QwCGAEIO4AYbHpEg7ADAIilrqQD6If+LR5sJVlMr3Cm&#10;gBAyVPS/AkpBcP5rQhHsBw1soq+vbUC/IOwAYrDpEQ3Cbif4kB10B9+KVQa/90LSwRTJFB4Wb1Qk&#10;6+wVoUQghPQcwVmwSUSwnyYAIwNhBxCDTY9oEHYAIwVhNyBIOpglzSwe68MeSFbhKc4pEELajf5X&#10;QJlrToRNIoL9yIAc+sraBgwBwg4gBpse0SDsdkJWPVYCgG7o7Q4MSQfLZKvFY4k4FMnqfIWTDoSQ&#10;XSI4FzbyCPZzAWCsIOwAYrDpEQ3CDgCWC5IOoJBqhQcDkizcVzgHQQjZGv2vgDJ9nBEbbQSb/FCE&#10;vqC2AYOCsAOIwaZHNAi7XZEVjZUAWoWvxGa0ezeGpANoBhZvzCTL+hSnJwgh+QjOi40wgk1vgCmA&#10;sAOIwaZHNAg7gJGCsGsRJB1AY6oXjVi8MZOs+Fc4YUHIAqP//U8KgrNjY4tg0xiK0JfSNmAcIOwA&#10;YrDpEQ3Cblf4hB1A1zS7LUPSAbRCg3UjFm/MJCZgRegyCFlOBCfIxhPB5irApEDYAcRg0yMahB0A&#10;zAckHcBoweKNnMQTpDi1Qchsov/9Twa5c2QjiWCzEUrQV9A2YGQg7ABisOkRDcKuBfiQHXQE34pV&#10;qu/PkHQAEyVTeFi80ZIohBXOfRAy0QjOlI0hgs06gGmCsAOIwaZHNAg7gPGCsCsDSQfQGz0vI7F4&#10;4ydRCyucCiFkzNH//ifj1smyYSPY1IIS9IWzDRgrCDuAGGx6RIOwawFZVlgJADpAb9SQdACDMIbF&#10;JBZvEiTiIcVZEkJGFcEps6Ei2OQBmD4IO4AYbHpEg7ADgGmQ/cdV9XdaBoDFgsKbBImTWOG8CSF9&#10;Rm8epCA4cTZIBJskUI6+arYB4wZhBxCDTY9oEHbtIEsGKwG0Ct+KrSa8k+OWDgCweJMgcRUrQqVC&#10;SA8RnDvrOYLNBIAZgbADiMGmRzQIO4BRg7CrRSjv8HcArTCDtSUWbxIkGmOFMyyE7B69MZDR5fRZ&#10;nxFkqHNrtxV9sWwDJgLCDiAGmx7RIOzagU/YAYwWbvsAdkFXmPMDizcVEsmR4vwLIQ0iOInWTwQb&#10;0OUg8mDSIOwAYrDpEQ3CDgAWRCjvwjIAgIDFmwqJ/1jhjAwhhdE3fRkwTqX1EMEGbiOWI/L0NbIN&#10;mBoIO4AYbHpEg7BrDT5kB13Af27tB+4RAaCQTOFh8cZP4kVWOFlDiEZwNq3TCDY6O4BbRBgVCDuA&#10;GGx6RIOwAxg13I31TyjvwjLAMul0wTlRsHjTIrEmKc7dkOVE382lIDin1lEEG3+9M7lbR311bAMm&#10;C8IOIAabHtEg7FpD7tutBABzhBtKWCYDLjunBRZvWiRCZUVodsi8Iziz1kUEG2djgv8GDJ2CsAOI&#10;waZHNAg7AIDahPIOiwcAZaDwpkUiWlY40UMmHX3XlpfVmbXWI9hgmg5DiTx9UWwDpg/CDiAGmx7R&#10;IOzaRO7JrQTQHvwX0fGT3XFy9wkAW8HiTY5Ew6Q4DUSmFcH5tRYj2HCZC9x/Qi0QdgAx2PSIBmEH&#10;MHa4YZooobzD4sF0md8qdJxg8SZHYmhWODFExhZ9R5ZXylm2tiLYsFgAu9+X6sthGzAXEHYAMdj0&#10;iAZh1yZ8wg4AysjuTblPhWmxqIXo2MDiTY7E3KxwzogMHsGJtt0j2Gu/ePgPzAsHYQcQg02PaBB2&#10;AACDEco7LB4AbCVTeFi8aZF4nRSnkEgP0bdaKQhOt+0SwV5dqCQTefpCaBnmB8IOIAabHtEg7FpG&#10;bqGtBNAS/BfL5ZDdyHJTCwDxYPEmSqJ8VoSCiXQUwUm3ZhHsJYQd4P52ZiDsAGKw6RENwg5gAnBP&#10;s2SQdzAsLE0nChZvoiQ2aIXzTaRZ9G1Urqfzbs0i2EsFcej1t40IuOmdKAg7gBhsekSDsGsZuTG2&#10;EgBA24R3vWEZoDtYnc4JLN5ESSzRCmejSGQEp97qRrDXA4YAkTdyEHYAMdj0iAZhBwAweZB3ANAY&#10;FN50SRxSipNTJIy+RcpVcgIuPoJdcYhGL7ttdAkibyQg7ABisOkRDcKufeSm10oALcG9CMQT3iKH&#10;ZQCAeLB40yXRSyuculpyBKfhIiPYlYVJwc1zzyDsAGKw6RENwg5gAnDPAbuDvINmsFiFDCzedEm0&#10;0wpnsuYdfe+TguBM3NYIdvkgGr3gtjFK5Kaa++ouQNgBxGDTIxqEXfvwCTsAGDnh/fTIb6xhcFiy&#10;QjVYvEmTSKmUUHLNMoLzcRUR7ALBYkDk7QjCDiAGmx7RIOwAAJZOKO/wdwCwI5nCw+JNlMRXrXDa&#10;a3LR9zV5Ik7JVUSwCwF10EttGzMCkRcJwg4gBpse0SDsOkHuUa0E0BLcK0DPhHfes7wFB4A+weJN&#10;ncRjrXBSbPwRnJUrjGDPFmAbiDwHwg4gBpse0SDsAKYB9wQwLKG8w98tClaw0B1YvBmQWK4U58hG&#10;En3PktNzbs5FsOcDNdErbBuwYJGHsAOIwaZHNAi7TpA7TysBAMwXbtOXAOtY6BkU3gxIBNgKZ9AG&#10;ieAMXRbBThqgS2Yv8hB2ADHY9IgGYQcAAC0QyruwDACwO1i8GZC4sRVOqHUUfTOSguA8nUawk4Oa&#10;6LW1DdiB2Yg8hB1ADDY9okHYdQUfsoN2mfd/lIMZwz09AHQEFm8eJNosJXRt7UZA1cG0mJzIQ9gB&#10;xGDTIxqEHcBkwNnB1AnlXViGMcOyFqYFFm8eJEZthbNv8dE3GukBVdcWekltA4ZgtCIPYQcQg02P&#10;aBB2XcEn7AAAImEBMGZY3MIMwOLNg0S2rXBuriICtg5mz+AiD2EHEINNj2gQdgAAMCJCeYfFA4CO&#10;yBQeFm/qJBJuhVN1+oYi9ai6HdEraRswKXoTeQg7gBhsekSDsOsQuQm0EkAbDPvfzQAGIVshsFoA&#10;gK7B4s2JRNGtsCoAWNG6yEPYAcRg0yMahB3AZEDYASihvMPidQ1rXVg4WLyJEr5TQGO4jEujschD&#10;2AHEYNMjGoRdh8itnZUAAKAzsrUE64ouQNgB5EHhAcCi2CryEHYAMdj0iAZhBwAAMySUd1g8AOgB&#10;LN6oCN8FoC5cPYgkE3kIO4AYbHpEg7DrFj5kB+1S/Z+2AKCMbOHBIgQA+gSLBwBLAGEHEINNj2gQ&#10;dgBTAmEH0CLIuxj4SixA62DxeoCf8A3gokFjEHYAMdj0iAZh1y18wg4AYBKEq5SwDAg7gB7IFB4W&#10;DwCmCMIOIAabHtEg7AAAAEpB3gHAUGDxGsOP7lpwuWB3EHYAMdj0iAZh1y1yi2UlgDbgK7EAAxIu&#10;acIyAEBvYPEAYIQg7ABisOkRDcIOYEog7ABGyLzlHV+JBRg/WDzHvH8stwgXCtoCYQcQg02PaBB2&#10;nSP3TlYCAIC5Ey5+5rEKQtgBTBQUHgD0BsIOIAabHtEg7AAAALoilHfz8HcAMGkWYvH4kVsN1wda&#10;B2EHEINNj2gQdp3DJ+ygXfhWLMDUCVdKLJkAYHAWYvEAoDsQdgAx2PSIBmEHMDEQdgAzI5R3I/R3&#10;fCUWYJlM1+KN82fpGODKQHcg7ABisOkRDcKuD/iQHQAA1GI8yyqEHQAomcKbosUDgE5B2AHEYNMj&#10;GoQdAADAqAnlXVgGABicEVo8fk46uCDQAwg7gBhsekSDsOsDuYexEkAb8K1YABBYgwHAOBmhxQOA&#10;TkHYAcRg0yMahB3A9EDYAYAjlHdheXf4SiwAtEJvCq/dn4HThesAfYKwA4jBpkc0CLuekPsTKwEA&#10;APTF7gs2hB0AdEdvFg8AOgVhBxCDTY9oEHYAAACLIJR3O1o8AIDu2MXihT/oFgsXAfoHYQcQg02P&#10;aBB2PcEn7KBF+EosAOxOtpxjaQcA42cXiwcAXYOwA4jBpkc0CDuA6YGwA4COCOWdFvhKLACMlrzF&#10;C3+ILY0lP3cYHIQdQAw2PaJB2PUHH7IDAIBpIWs/FXasAwFgEmQKL7R4ANA1CDuAGGx6RIOwAwAA&#10;gBqE8g6LBwCjIvwBlTFvi1f4lAF6BmEHEINNj2gQdv0hNwlWAtgZvhULACMhWyiyaASACTFviwfQ&#10;Mwg7gBhsekSDsAOYJAg7AOiHZr/DDnkHAP2z+0+eCSm83Z8sQIsg7ABisOkRDcKuV+QGwEoAAABT&#10;YPc/OhGuKsMyAMAkmJDFAxgKhB1ADDY9okHYAQAAwAAg7wCgXfr8qTKUxevzOQLEg7ADiMGmRzQI&#10;u17hE3bQFnwlFgDmRLgEDcsAABNiKIsHMDgIO4AYbHpEg7ADmCo4OwDogd2/ErsLyDsAiGecPzHa&#10;snjjfHYACsIOIAabHtEg7PqGD9kBAMCEGFbYhYSLVVatADBdMoW3u8UDGAkIO4AYbHpEg7ADAACA&#10;6RHKO/wdAEz9R0GZxZv684KFgLADiMGmRzQIu76Rd2ErAewGX4kFAHCEK1uWuAAwdcosHsDYQNgB&#10;xGDTIxqEHcBUQdgBQA+M5yuxDQjlHf4OYN7MbJpXPB0UHowQhB1ADDY9okHYDYC8w1oJAABg3Exa&#10;2BVSsQwGAJgoWDwYFoQdQAw2PaJB2AEAAMBCCeVdWAaAyTGPKdzus8DiQW8g7ABisOkRDcJuAPiE&#10;HbQF34oFAOiCdtfMAADjAYsHXYCwA4jBpkc0CDuACYOwA4Cumd9XYusSyruwDADjYepzc9jzzxQe&#10;Fg8ag7ADiMGmRzQIu2GQN0QrAQAAjBiEXRnDLrABADoFiwe1QNgBxGDTIxqEHQAAAMBOhPIOiwfQ&#10;P+EcnBbTOnMsHpSBsAOIwaZHNAi7YZC3OSsB7ABfiQUAGCHZ8ntaS3EAgAZg8UBA2AHEYNMjGoQd&#10;wLTB2QFAp/CV2LYI5R0WD6Bdwvk1CSZ3wnVB4S0NhB1ADDY9okHYDYa8hVkJAABgrCDsOiJbq89+&#10;3Q4AoGDxZgzCDiAGmx7RIOwAAAAARkEo77B4AJGEE2fkTOhUewOLNw8QdgAx2PSIBmE3GHzCDlqB&#10;r8QCAMyVbGHPIh8AFgUWb3Ig7ABisOkRDcIOYNog7ACgU/hK7NhA3gE4xj8pxn+G4ydTeFi8cYKw&#10;A4jBpkc0CLshkXccKwEAAIwShN2YCS1AWAYAWAJYvPGAsAOIwaZHNAg7AAAAgFmBvINFMdoBP9oT&#10;mzdYvEFA2AHEYNMjGoTdkMj7iJUAdoBvxQIAQBmhMgjLAADLAYXXNQg7gBg+WgeZRwg7gMmDsAOA&#10;7uArsXMFeQfzYJwjeZxnBQ4sXosg7ABiMBUXh8wjhN3A8CE7AAAYMwi7JRDKBSwDACwZLF4zEHYA&#10;MZiKi0PmEcIOAAAAANaE8g5/ByNnVKN0VCcDLYLF2wrCDiAGU3FxyDxC2A0Mn7CD3eErsQAA0DWh&#10;iUBJAABg8UIQdgAxmIqLQ+YRwg5g8iDsAKA7+EosFBLKO/wdDMgYRuAYzgHGQKbwFmjxEHYAMZiK&#10;i0PmEcJueORHupUAAABGBsIO4kFbAAA4FmLxEHYAMZiKi0PmEcIOAAAAAFomlHdhGaBFhh1awx4d&#10;Js38LB7CDiAGU3FxyDxC2A2P/KC2EkBT+FYsAABMAhwHAEAhk1Z4CDuAGEzFxSHzCGEHMAcQdgDQ&#10;EXwlFrojlHdhGSCSoYbNUMeFBTIVi4ewA4jBpkc0CLtRwIfsAABgnCDsoH+wIQAAFYzQ4iHsAGKw&#10;6RENwg4AAAAARkoo77B44AiHRw/0fDiAWgxr8RB2ADHY9IgGYTcK+IQd7A7figUAgNmT6RLUCQBA&#10;NZnC68HiIewAYrDpEQ3CDmAmIOwAoAv4SiyMn1DeYfGWQ/i6d0pvBwLogY4sHsIOIAabHtEg7EaB&#10;/MC0EgAAwJhA2MHkyNwKngUAIIbdLR7CDiAGmx7RIOwAAAAAYOYg7+ZH169p1/0DjJxaFg9hBxCD&#10;TY9oEHZjQX4SWgmgEXwlFgAAIIZQxIRlAACopkzhIewAYrDpEQ3CDmAmIOwAoAv4SiwsB+TdtOjo&#10;9eqoW4AZc8LeHsIOIAabHimPSLGN3KaCsBsLfMIOAABGCMIOlklobcIyAADkQdgBxGDTY4VKugyr&#10;DUDYAQAAAABEgbwbCV28EF30CbAQ8sIOABxlc6RQ1SkIuxHBh+xgR/hWLAAAQG+EfgfRAwBLJi/s&#10;3vWud1kJANIZ4eZIDImwk9kFAAAAAAAAANAAhB1ABQ2Fnf0/AAAAAAAAAAAAjACEHQAAAAAAAABA&#10;LMfs+wQhrceG1wqEHQAAAAAAAABALHm3ArAj9YTdP//zP59yyinHHnvsm1KkcPLJJ0ulPbwD0u3d&#10;7na3G9zgBnspUpBNqbSHd+ALX/jC2972tte+9rWvTJGCbEqlPdwpxz5ib+8Rx9pGKWe+4A57d3jB&#10;mcn/bW9cj6TPik6jzq/8vMJH0iMZ9mQyNvYu2ylA9tfHO0IOu/mE5Dq4YyZnpk8jfzL51tMiblRG&#10;Eb6YBQQPJwctpPalrHn5t5xiSnGbsDYpr9BxYRvCxp5lOwVUnv2uL054/Bao6m7IedDKGN52rYKD&#10;nPmCFxzb9hNOh8fq+MmGDqxOrqmcevBMkydWwOrIq8bZ881VtERyHsFplbC+NBGN67HxEuSJOr/y&#10;8wofSY9k2JPJ2Ni7bKeA5q9B2PkW4l4bAACAkRK85yXvaWs23kYrb21qvG0GIOygdWKF3Sc/+cnj&#10;jjtO3dxnPvOZd73rXe9973tVe0mlPCQN0oa1+eM//uOf+qmfytzcqaeeKj1rWSrlIWmgm3V5//vf&#10;//rXv15O8pJLLjnmmGNU2B199NEXXnihVMpD0sCadkTkTW9xM/vpEvyskaL8X42fHNbFJsH+xQdO&#10;Kdw1ZWOH5EdZ+oMuXFskFeH+tkfYRBsV/SCUHbOfnGG5mM0+i3AdJOe1rirdvfKwRaddVJew/Sn0&#10;Tu5J1z3B8LXdxF2B4KKsr0NSuTpicHW2X6jcea9w+5W2S9HGMW2sWboRtk8qwktgz3Czy6RRUuPH&#10;RPY0q89gTdGgErIzc+SPmZxqSSdFVJ9X7mJskDuh/Nmk+Nc6vJqF5Pqo9aQ2G5cfzHe4sZ9sSPnY&#10;Fzzi2PxFb0LhRdw4y6KXN6D6hUpwHaQvxiPkOd3hDkV7ro5dcn3keecOWHTB1mw5f2HjApdT3MwO&#10;Zg9YG/m/iA5XWBebBPsXHzilcNeUjR2Sa5Zeh/DiJRXh/rbH5vVNGqWvmDu+7Jhd2LBcQv5FC1kd&#10;JIaSCwEAADBe9J0yeL9cFf3/R72pCkVvzQ6EHbROlLA79dRTP/axj2n5xBNPVPOlnHbaaVovDaSZ&#10;luO55z3v+fjHP942Ug4//PAXvehFtpHyh3/4h9LMNqJ5+9vffvLJJ2dlO92UN7zhDVp/yimnyENa&#10;ruZ5z3ueleKRiR93n5vM/YgfEQ7rfpOwm7TBxtHTW/OwJuuj7PCFP5Zkr/yTkparTqT4iGOPfUTW&#10;Z1AUwi6Lupfeg44KjlRF8oTK9kh6K36ibRwnOG1H0nvJQ0Wkp2nYIcr7TgjPvrrlippnVELhVZMT&#10;COqCJskVK8ROpLC3IqIbGjHtt7eRFqsrJsV2hveapKFdjcSlbD2Vilcv7D+55mlfWaE2RU/BqHho&#10;xfpk1s/QUf5MEtLd7CClz7v0gZSSR5Pq3NnL+YZ1yWWLOMk8687XV2DziEnXm71u1hSeXiXJ/hV7&#10;hJchKedZ75w+Lo315O3Ekv9bN5Kt4GDpDrq9ceJBfR7tsPThNUkv6ysTi3W/SdhN2mDj6LnTzfoo&#10;O/zGs12xeW0MabnqRIpDvT9u2yN53J7x9h9EAAAAQ7F1YS7vaOt31+C9c1X0/79i/U5YwEbLUhB2&#10;0Drbhd3Xv/71o48+2jb27//iF79o3ivlc5/7nD2wf780k8a2EcGnPvWpa13rWueff75t799/97vf&#10;XWfEXe96V6vav//LX/7yQQcdVOsTfBdeeOGrXvWqiy66SDcvvvjit7zlLXrCb3zjGy+44IKsXppl&#10;mxXUFnYy/+V2V/+1qjKSRu4nQFKVkN+3oEepyv0ASX/c+L3zla639LDZtv7IWnVtP8CC1usfaevD&#10;J3VZk6ITC3aTdkHzjT2NoroKio+XUtlTzcMoyU7B0bYeoOzMNpGWBQ3TJ3asdJKwelyfbfqSKeHn&#10;ZrY8nWSv2s84JHlGVWPDSK/KI1Ynas3Dq7FZG3NKMe3sfApZ7bu1zbrB6mTdwdfnHpLtJu2C5ht7&#10;buAeSV6agm5Tsr5X5HvcPKn1VtJt8fFz5I4SEHRR/owySpsUXjrf2l+J5PHCK+MbBhTvk9RGjF5/&#10;0ZLNLU85O162a1KzWdAD+n7ck1i3jkL2LrkCCekBk+6kkDTLdx55ONt/s/nmvu6alfWszXzjQtyV&#10;SUiqEvL7FvQoVblrk5xVbu98pestPWy2nTbPutatsLXVCOvDJ3VZk6ITC3aTdkHzjT2NorocWX8F&#10;bOzsekuebMHpAQAAjIC4hbm8l6XvbOkbeEb67rZ6Ey5+Mzai3mhzIOygdaI+YXfsscdm8kv41Kc+&#10;pfLrvPPOs6r9+6WBNLONaH7kR37kne98p22k3DDFNlKkgTSzjWiOPPJIlYmf//zn5cT0hJW3vvWt&#10;n/nMZ+QhaSDN0uZbqCXskh8LOr3XpVKSJpH3xemtd767yh81a4r2Lj0/abzqc7VfyWGSh9f1yVbW&#10;YfEeQZON1m4rIV+zouCR8sZG2ZUuvQghSe9+77RutWfJ5TGqH3Wk/YZHC/fOyvmCK6+xDjcpaBeH&#10;9Lbad3UFcoeViuSB5HG7QGlNEbZj0NSx8UjSTXGzMso7XlN98PVT86dScA2DJpu9lh4jfEpJn3co&#10;cExJm4KD+ZPwxyg+xTpEnXUZpW1Kzys5nBF94slRihqv+to8A6ldNU4byKOlZxPzHDdIerSugmJK&#10;6UFScs8h2b340AWPlDdOek76tRZyGGuXO2BG8kghuqc+HOwqFZtbm6dScG7rNrnWeZImxSeaIzlU&#10;QXebJ1hK0d6l5yeNV32u9is5TPLwuj7Zyjos3iNostHabSXka1aUPVK+hxA+2+Tcin4QAQAAjIHY&#10;hbm+1wbvuKui//+M8K0yKTs2GxeCsIPWiRJ2F1100dFHHx06u/e+970f+MAHbKOoQSSnnHLKda97&#10;3fCPSzhhl28QyRe+8IUjjjjiM5/5jFm6HJ/61KekQeRfn6jxcyGcyslm6f2x/Rgof3xN0k9py9yP&#10;mjzpkQoaVZ+fEDQoOUzS9bo+PZDtEJYDkmqtXZdW+PMpPmbSqqA6310BuX3DvUqeYlzXlR0FDyZn&#10;kFB8pJBsp7C7rJwvuHIV0m7rE9pG0EfZYQuvW1JZ0Lq4j+Qg6+rKa7xm4wjJRsEFj2kjbDTTdnYC&#10;YTkgqdbadWlFcMVK2TzgJukhU7JewoPkrkjhJcqflmPjDLJDbnZUedgM12p92GSjfAakxyx70JG2&#10;zT2dtP+No+W6C85HisVHC9rEUN68sqPkwcLzKzippG1BdXihC7EG6dVSNpq789vsbuNM0pPd2D1s&#10;nD8P17M7f/eoQ8+2/PE1elYlLeXBgku2QXqkkstdefygQclhkq7X9emBbIewHJBUa+26tMKfT/Ex&#10;k1abh8y20mMmFJ3qJhv7BSS9x/UAAADQFVEL87K3shD/VrrxJpp/J44BYQetEyXslE9+8pNvetOb&#10;zjrrrOzPwkpBNo8++ujGf3FCuOSSS570pCd97/d+7x/+4R+ecMIJX0mRgmxK5R//8R9LA2tak8su&#10;u+zUU0995Stf+brXvU4lnSKbhx9+uDwkDazp7hTeOyezPjfRVzfNW34CrG6Mi3/UZI96Nltbs7JD&#10;FZ7fBmkHvsmxj7Ca4Cy2PJs1qx9+sm/pMwsfWF0uo3CfjMLTzbE+RFLaaJ52sMG64ZZjC3auFe2k&#10;H31UmhY123i2qzPLdgrL+UKC7b/tEiTNig5fCzlw/kjZ2EhIDpM7lYpjbzz73HVMjrfRW3oCG+ge&#10;4RE2jhacT0yboP/csyhjtfvGqxKQ9Fn4gB2t/EDBWWrxBckOq75k79WuyaNKWWflJyEEx9kopxtp&#10;j8nuG13rqYfoTtkem/usy9Kg+DySPctPUR/ODrMmPZHC3dJHwpPOVSRsjN7gPCuxkyloqY+UPY30&#10;DCqeZPYsjYqWQuHzWZH05B7To6eU7LV59pv9J49l55OdZ9DR5s7p7vnzT/rMHXzVW8lZrcjOv/Cy&#10;BM9uk83W1qzsUIXnt0HagW8yqvfH5PFVZVjODpRDz7r4hLOzkr1zhwIAABgPydtZ+ma28e6X1RrZ&#10;G5uWg12M4vfDKhB20Do1hF0/nHXWWdkfuGiXCy644Ctf+YptAAAAAAAAAAC0AcIOWmd0wg4AAAAA&#10;AAAAYEIg7KB1EHYAAAAAAAAAAM1B2EHrIOwAAAAAAAAAAABGzP79/z/EaikXUKLsxQAAAABJRU5E&#10;rkJgglBLAQItABQABgAIAAAAIQCxgme2CgEAABMCAAATAAAAAAAAAAAAAAAAAAAAAABbQ29udGVu&#10;dF9UeXBlc10ueG1sUEsBAi0AFAAGAAgAAAAhADj9If/WAAAAlAEAAAsAAAAAAAAAAAAAAAAAOwEA&#10;AF9yZWxzLy5yZWxzUEsBAi0AFAAGAAgAAAAhAKG12MMDBwAAYiUAAA4AAAAAAAAAAAAAAAAAOgIA&#10;AGRycy9lMm9Eb2MueG1sUEsBAi0AFAAGAAgAAAAhAC5s8ADFAAAApQEAABkAAAAAAAAAAAAAAAAA&#10;aQkAAGRycy9fcmVscy9lMm9Eb2MueG1sLnJlbHNQSwECLQAUAAYACAAAACEA98YG19wAAAAFAQAA&#10;DwAAAAAAAAAAAAAAAABlCgAAZHJzL2Rvd25yZXYueG1sUEsBAi0ACgAAAAAAAAAhANxJTG9FAQIA&#10;RQECABQAAAAAAAAAAAAAAAAAbgsAAGRycy9tZWRpYS9pbWFnZTEucG5nUEsBAi0ACgAAAAAAAAAh&#10;AHoJGrZiNAIAYjQCABQAAAAAAAAAAAAAAAAA5QwCAGRycy9tZWRpYS9pbWFnZTIucG5nUEsFBgAA&#10;AAAHAAcAvgEAAHlBBAAAAA==&#10;">
                <v:shape id="_x0000_s1235" type="#_x0000_t75" style="position:absolute;width:54000;height:12585;visibility:visible;mso-wrap-style:square">
                  <v:fill o:detectmouseclick="t"/>
                  <v:path o:connecttype="none"/>
                </v:shape>
                <v:shape id="図 394" o:spid="_x0000_s1236" type="#_x0000_t75" style="position:absolute;width:19828;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K8xQAAANwAAAAPAAAAZHJzL2Rvd25yZXYueG1sRI9Pa8JA&#10;FMTvBb/D8oTedGMrotFVbKHgTWvjn+Mj+8wGs29Ddo1pP71bKPQ4zMxvmMWqs5VoqfGlYwWjYQKC&#10;OHe65EJB9vUxmILwAVlj5ZgUfJOH1bL3tMBUuzt/UrsPhYgQ9ikqMCHUqZQ+N2TRD11NHL2LayyG&#10;KJtC6gbvEW4r+ZIkE2mx5LhgsKZ3Q/l1f7MKWv3msp/z5XQ6ZG43O463RuNWqed+t56DCNSF//Bf&#10;e6MVvM7G8HsmHgG5fAAAAP//AwBQSwECLQAUAAYACAAAACEA2+H2y+4AAACFAQAAEwAAAAAAAAAA&#10;AAAAAAAAAAAAW0NvbnRlbnRfVHlwZXNdLnhtbFBLAQItABQABgAIAAAAIQBa9CxbvwAAABUBAAAL&#10;AAAAAAAAAAAAAAAAAB8BAABfcmVscy8ucmVsc1BLAQItABQABgAIAAAAIQCBbcK8xQAAANwAAAAP&#10;AAAAAAAAAAAAAAAAAAcCAABkcnMvZG93bnJldi54bWxQSwUGAAAAAAMAAwC3AAAA+QIAAAAA&#10;" stroked="t" strokecolor="#7f7f7f [1612]" strokeweight=".25pt">
                  <v:imagedata r:id="rId151" o:title=""/>
                  <v:path arrowok="t"/>
                </v:shape>
                <v:rect id="正方形/長方形 384" o:spid="_x0000_s1237"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l9wwAAANwAAAAPAAAAZHJzL2Rvd25yZXYueG1sRI9Pi8Iw&#10;FMTvwn6H8Bb2pql/EKlNRRYEF/Gg1vujeabF5qU0Wdv99htB8DjMzG+YbDPYRjyo87VjBdNJAoK4&#10;dLpmo6C47MYrED4ga2wck4I/8rDJP0YZptr1fKLHORgRIexTVFCF0KZS+rIii37iWuLo3VxnMUTZ&#10;Gak77CPcNnKWJEtpsea4UGFL3xWV9/OvVXDrd7N5cSzMFWuzP5rD8DO9nJT6+hy2axCBhvAOv9p7&#10;rWC+WsDzTDwCMv8HAAD//wMAUEsBAi0AFAAGAAgAAAAhANvh9svuAAAAhQEAABMAAAAAAAAAAAAA&#10;AAAAAAAAAFtDb250ZW50X1R5cGVzXS54bWxQSwECLQAUAAYACAAAACEAWvQsW78AAAAVAQAACwAA&#10;AAAAAAAAAAAAAAAfAQAAX3JlbHMvLnJlbHNQSwECLQAUAAYACAAAACEAnGnpfcMAAADcAAAADwAA&#10;AAAAAAAAAAAAAAAHAgAAZHJzL2Rvd25yZXYueG1sUEsFBgAAAAADAAMAtwAAAPcCAAAAAA==&#10;" filled="f" stroked="f" strokeweight="2pt">
                  <v:textbox>
                    <w:txbxContent>
                      <w:p w:rsidR="0021095D" w:rsidRPr="00206006" w:rsidRDefault="0021095D" w:rsidP="006F5BC0">
                        <w:pPr>
                          <w:pStyle w:val="Web"/>
                          <w:numPr>
                            <w:ilvl w:val="0"/>
                            <w:numId w:val="10"/>
                          </w:numPr>
                          <w:spacing w:before="0" w:beforeAutospacing="0" w:after="0" w:afterAutospacing="0"/>
                          <w:rPr>
                            <w:color w:val="000000" w:themeColor="text1"/>
                          </w:rPr>
                        </w:pPr>
                      </w:p>
                    </w:txbxContent>
                  </v:textbox>
                </v:rect>
                <v:roundrect id="角丸四角形 396" o:spid="_x0000_s1238" style="position:absolute;left:16343;top:5502;width:3485;height:587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wJxAAAANwAAAAPAAAAZHJzL2Rvd25yZXYueG1sRI/disIw&#10;FITvF3yHcIS9W9N1wZ/aVERRxJtF7QMcmmNbtjmpTdTq0xthwcthZr5hknlnanGl1lWWFXwPIhDE&#10;udUVFwqy4/prAsJ5ZI21ZVJwJwfztPeRYKztjfd0PfhCBAi7GBWU3jexlC4vyaAb2IY4eCfbGvRB&#10;toXULd4C3NRyGEUjabDisFBiQ8uS8r/DxSggPd4s9r/bLFu5/DG8j3frM+2U+ux3ixkIT51/h//b&#10;W63gZzqC15lwBGT6BAAA//8DAFBLAQItABQABgAIAAAAIQDb4fbL7gAAAIUBAAATAAAAAAAAAAAA&#10;AAAAAAAAAABbQ29udGVudF9UeXBlc10ueG1sUEsBAi0AFAAGAAgAAAAhAFr0LFu/AAAAFQEAAAsA&#10;AAAAAAAAAAAAAAAAHwEAAF9yZWxzLy5yZWxzUEsBAi0AFAAGAAgAAAAhAPsxPAnEAAAA3AAAAA8A&#10;AAAAAAAAAAAAAAAABwIAAGRycy9kb3ducmV2LnhtbFBLBQYAAAAAAwADALcAAAD4AgAAAAA=&#10;" filled="f" strokecolor="red">
                  <v:stroke endarrow="block"/>
                </v:roundrect>
                <v:shape id="図 399" o:spid="_x0000_s1239" type="#_x0000_t75" style="position:absolute;left:20320;width:12971;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M4xgAAANwAAAAPAAAAZHJzL2Rvd25yZXYueG1sRI9BSwMx&#10;FITvgv8hvII3m62C2G3TUhTRi8WuW9rjY/OaXbp5CZt0u/bXG6HgcZiZb5j5crCt6KkLjWMFk3EG&#10;grhyumGjoPx+u38GESKyxtYxKfihAMvF7c0cc+3OvKG+iEYkCIccFdQx+lzKUNVkMYydJ07ewXUW&#10;Y5KdkbrDc4LbVj5k2ZO02HBaqNHTS03VsThZBWtvjhfzKYvtptz3X5XflafXd6XuRsNqBiLSEP/D&#10;1/aHVvA4ncLfmXQE5OIXAAD//wMAUEsBAi0AFAAGAAgAAAAhANvh9svuAAAAhQEAABMAAAAAAAAA&#10;AAAAAAAAAAAAAFtDb250ZW50X1R5cGVzXS54bWxQSwECLQAUAAYACAAAACEAWvQsW78AAAAVAQAA&#10;CwAAAAAAAAAAAAAAAAAfAQAAX3JlbHMvLnJlbHNQSwECLQAUAAYACAAAACEAOwYzOMYAAADcAAAA&#10;DwAAAAAAAAAAAAAAAAAHAgAAZHJzL2Rvd25yZXYueG1sUEsFBgAAAAADAAMAtwAAAPoCAAAAAA==&#10;" stroked="t" strokecolor="#7f7f7f [1612]" strokeweight=".25pt">
                  <v:imagedata r:id="rId152" o:title="" croptop="30753f" cropleft="42739f" cropright="1f"/>
                  <v:path arrowok="t"/>
                </v:shape>
                <v:rect id="正方形/長方形 402" o:spid="_x0000_s1240" style="position:absolute;left:20320;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qtwgAAANwAAAAPAAAAZHJzL2Rvd25yZXYueG1sRI9Bi8Iw&#10;FITvgv8hvAVvmlpFpGuURRBcxINa74/mmZZtXkqTtfXfG0HwOMzMN8xq09ta3Kn1lWMF00kCgrhw&#10;umKjIL/sxksQPiBrrB2Tggd52KyHgxVm2nV8ovs5GBEh7DNUUIbQZFL6oiSLfuIa4ujdXGsxRNka&#10;qVvsItzWMk2ShbRYcVwosaFtScXf+d8quHW7dJYfc3PFyuyP5tD/Ti8npUZf/c83iEB9+ITf7b1W&#10;ME9SeJ2JR0CunwAAAP//AwBQSwECLQAUAAYACAAAACEA2+H2y+4AAACFAQAAEwAAAAAAAAAAAAAA&#10;AAAAAAAAW0NvbnRlbnRfVHlwZXNdLnhtbFBLAQItABQABgAIAAAAIQBa9CxbvwAAABUBAAALAAAA&#10;AAAAAAAAAAAAAB8BAABfcmVscy8ucmVsc1BLAQItABQABgAIAAAAIQDRtRqtwgAAANwAAAAPAAAA&#10;AAAAAAAAAAAAAAcCAABkcnMvZG93bnJldi54bWxQSwUGAAAAAAMAAwC3AAAA9gIAAAAA&#10;" filled="f" stroked="f" strokeweight="2pt">
                  <v:textbox>
                    <w:txbxContent>
                      <w:p w:rsidR="0021095D" w:rsidRPr="00206006" w:rsidRDefault="0021095D" w:rsidP="006F5BC0">
                        <w:pPr>
                          <w:pStyle w:val="Web"/>
                          <w:numPr>
                            <w:ilvl w:val="0"/>
                            <w:numId w:val="10"/>
                          </w:numPr>
                          <w:spacing w:before="0" w:beforeAutospacing="0" w:after="0" w:afterAutospacing="0"/>
                          <w:rPr>
                            <w:color w:val="000000" w:themeColor="text1"/>
                          </w:rPr>
                        </w:pPr>
                      </w:p>
                    </w:txbxContent>
                  </v:textbox>
                </v:rect>
                <v:shape id="図 403" o:spid="_x0000_s1241" type="#_x0000_t75" style="position:absolute;left:33868;width:19829;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waxwAAANwAAAAPAAAAZHJzL2Rvd25yZXYueG1sRI/dasJA&#10;FITvhb7Dcgq90021SIluJBTUYik2tuDtafbkx2bPhuyq8e27guDlMDPfMPNFbxpxos7VlhU8jyIQ&#10;xLnVNZcKfr6Xw1cQziNrbCyTggs5WCQPgznG2p45o9POlyJA2MWooPK+jaV0eUUG3ci2xMErbGfQ&#10;B9mVUnd4DnDTyHEUTaXBmsNChS29VZT/7Y5GwWp/SPU2vRw+s+36d1MsJx9f+Vqpp8c+nYHw1Pt7&#10;+NZ+1wpeoglcz4QjIJN/AAAA//8DAFBLAQItABQABgAIAAAAIQDb4fbL7gAAAIUBAAATAAAAAAAA&#10;AAAAAAAAAAAAAABbQ29udGVudF9UeXBlc10ueG1sUEsBAi0AFAAGAAgAAAAhAFr0LFu/AAAAFQEA&#10;AAsAAAAAAAAAAAAAAAAAHwEAAF9yZWxzLy5yZWxzUEsBAi0AFAAGAAgAAAAhAA3abBrHAAAA3AAA&#10;AA8AAAAAAAAAAAAAAAAABwIAAGRycy9kb3ducmV2LnhtbFBLBQYAAAAAAwADALcAAAD7AgAAAAA=&#10;" stroked="t" strokecolor="#7f7f7f [1612]" strokeweight=".25pt">
                  <v:imagedata r:id="rId152" o:title=""/>
                  <v:path arrowok="t"/>
                </v:shape>
                <v:rect id="正方形/長方形 400" o:spid="_x0000_s1242" style="position:absolute;left:33762;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FBvwAAANwAAAAPAAAAZHJzL2Rvd25yZXYueG1sRE/LisIw&#10;FN0P+A/hCu7G1Aci1SgiCMrgQlv3l+aaFpub0kRb/36yEFweznu97W0tXtT6yrGCyTgBQVw4XbFR&#10;kGeH3yUIH5A11o5JwZs8bDeDnzWm2nV8odc1GBFD2KeooAyhSaX0RUkW/dg1xJG7u9ZiiLA1UrfY&#10;xXBby2mSLKTFimNDiQ3tSyoe16dVcO8O01l+zs0NK3M8m7/+NMkuSo2G/W4FIlAfvuKP+6gVzJM4&#10;P56JR0Bu/gEAAP//AwBQSwECLQAUAAYACAAAACEA2+H2y+4AAACFAQAAEwAAAAAAAAAAAAAAAAAA&#10;AAAAW0NvbnRlbnRfVHlwZXNdLnhtbFBLAQItABQABgAIAAAAIQBa9CxbvwAAABUBAAALAAAAAAAA&#10;AAAAAAAAAB8BAABfcmVscy8ucmVsc1BLAQItABQABgAIAAAAIQBOKyFBvwAAANwAAAAPAAAAAAAA&#10;AAAAAAAAAAcCAABkcnMvZG93bnJldi54bWxQSwUGAAAAAAMAAwC3AAAA8wIAAAAA&#10;" filled="f" stroked="f" strokeweight="2pt">
                  <v:textbox>
                    <w:txbxContent>
                      <w:p w:rsidR="0021095D" w:rsidRPr="00206006" w:rsidRDefault="0021095D" w:rsidP="006F5BC0">
                        <w:pPr>
                          <w:pStyle w:val="Web"/>
                          <w:numPr>
                            <w:ilvl w:val="0"/>
                            <w:numId w:val="10"/>
                          </w:numPr>
                          <w:spacing w:before="0" w:beforeAutospacing="0" w:after="0" w:afterAutospacing="0"/>
                          <w:rPr>
                            <w:color w:val="000000" w:themeColor="text1"/>
                          </w:rPr>
                        </w:pPr>
                      </w:p>
                    </w:txbxContent>
                  </v:textbox>
                </v:rect>
                <v:group id="グループ化 387" o:spid="_x0000_s1243" style="position:absolute;left:19922;top:3114;width:20111;height:9113" coordorigin="-4130,-3718" coordsize="15168,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直線矢印コネクタ 388" o:spid="_x0000_s1244" type="#_x0000_t32" style="position:absolute;left:1804;top:-3718;width:601;height:5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n6wQAAANwAAAAPAAAAZHJzL2Rvd25yZXYueG1sRE/LisIw&#10;FN0L8w/hDsxOU59INYooQ9WFMI7g9tJcm2JzU5pM7fy9WQguD+e9XHe2Ei01vnSsYDhIQBDnTpdc&#10;KLj8fvfnIHxA1lg5JgX/5GG9+ugtMdXuwT/UnkMhYgj7FBWYEOpUSp8bsugHriaO3M01FkOETSF1&#10;g48Ybis5SpKZtFhybDBY09ZQfj//WQWHnZ/6dnIYZsfx6ZbNjllZm6tSX5/dZgEiUBfe4pd7rxWM&#10;53FtPBOPgFw9AQAA//8DAFBLAQItABQABgAIAAAAIQDb4fbL7gAAAIUBAAATAAAAAAAAAAAAAAAA&#10;AAAAAABbQ29udGVudF9UeXBlc10ueG1sUEsBAi0AFAAGAAgAAAAhAFr0LFu/AAAAFQEAAAsAAAAA&#10;AAAAAAAAAAAAHwEAAF9yZWxzLy5yZWxzUEsBAi0AFAAGAAgAAAAhAFDdWfrBAAAA3AAAAA8AAAAA&#10;AAAAAAAAAAAABwIAAGRycy9kb3ducmV2LnhtbFBLBQYAAAAAAwADALcAAAD1AgAAAAA=&#10;" strokecolor="red">
                    <v:stroke endarrow="block"/>
                  </v:shape>
                  <v:rect id="正方形/長方形 389" o:spid="_x0000_s1245" style="position:absolute;left:-4130;top:-88;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FxAAAANwAAAAPAAAAZHJzL2Rvd25yZXYueG1sRI9Ba8JA&#10;FITvBf/D8gRvddNaRKOrhNJKPWoE8fbMPpPY7NuQXWP8964geBxm5htmvuxMJVpqXGlZwccwAkGc&#10;WV1yrmCX/r5PQDiPrLGyTApu5GC56L3NMdb2yhtqtz4XAcIuRgWF93UspcsKMuiGtiYO3sk2Bn2Q&#10;TS51g9cAN5X8jKKxNFhyWCiwpu+Csv/txShwx3ad3upkfz647Jj8sEm/1iulBv0umYHw1PlX+Nn+&#10;0wpGkyk8zoQjIBd3AAAA//8DAFBLAQItABQABgAIAAAAIQDb4fbL7gAAAIUBAAATAAAAAAAAAAAA&#10;AAAAAAAAAABbQ29udGVudF9UeXBlc10ueG1sUEsBAi0AFAAGAAgAAAAhAFr0LFu/AAAAFQEAAAsA&#10;AAAAAAAAAAAAAAAAHwEAAF9yZWxzLy5yZWxzUEsBAi0AFAAGAAgAAAAhAI9z4YXEAAAA3AAAAA8A&#10;AAAAAAAAAAAAAAAABwIAAGRycy9kb3ducmV2LnhtbFBLBQYAAAAAAwADALcAAAD4AgAAAAA=&#10;" filled="f" stroked="f" strokeweight="2pt">
                    <v:textbox>
                      <w:txbxContent>
                        <w:p w:rsidR="0021095D" w:rsidRDefault="0021095D"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v:textbox>
                  </v:rect>
                </v:group>
                <v:roundrect id="角丸四角形 404" o:spid="_x0000_s1246" style="position:absolute;left:27359;top:2495;width:3484;height:55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8HwwAAANwAAAAPAAAAZHJzL2Rvd25yZXYueG1sRI/RisIw&#10;FETfBf8hXGHfNFVEpRpL2cVFfBG1H3Bprm2xualNVut+vREEH4eZOcOsks7U4katqywrGI8iEMS5&#10;1RUXCrLTZrgA4TyyxtoyKXiQg2Td760w1vbOB7odfSEChF2MCkrvm1hKl5dk0I1sQxy8s20N+iDb&#10;QuoW7wFuajmJopk0WHFYKLGh75Lyy/HPKCA9/00P+22W/bj8f/KY7zZX2in1NejSJQhPnf+E3+2t&#10;VjCNpvA6E46AXD8BAAD//wMAUEsBAi0AFAAGAAgAAAAhANvh9svuAAAAhQEAABMAAAAAAAAAAAAA&#10;AAAAAAAAAFtDb250ZW50X1R5cGVzXS54bWxQSwECLQAUAAYACAAAACEAWvQsW78AAAAVAQAACwAA&#10;AAAAAAAAAAAAAAAfAQAAX3JlbHMvLnJlbHNQSwECLQAUAAYACAAAACEATA9fB8MAAADcAAAADwAA&#10;AAAAAAAAAAAAAAAHAgAAZHJzL2Rvd25yZXYueG1sUEsFBgAAAAADAAMAtwAAAPcCAAAAAA==&#10;" filled="f" strokecolor="red">
                  <v:stroke endarrow="block"/>
                </v:roundrect>
                <w10:anchorlock/>
              </v:group>
            </w:pict>
          </mc:Fallback>
        </mc:AlternateContent>
      </w:r>
      <w:r w:rsidR="00823198">
        <w:br w:type="page"/>
      </w:r>
    </w:p>
    <w:p w:rsidR="000C72EE" w:rsidRDefault="000C72EE" w:rsidP="000C72EE">
      <w:pPr>
        <w:pStyle w:val="1"/>
      </w:pPr>
      <w:bookmarkStart w:id="26" w:name="_Toc467258911"/>
      <w:proofErr w:type="spellStart"/>
      <w:r>
        <w:rPr>
          <w:rFonts w:hint="eastAsia"/>
        </w:rPr>
        <w:lastRenderedPageBreak/>
        <w:t>TRNBuild</w:t>
      </w:r>
      <w:proofErr w:type="spellEnd"/>
      <w:r w:rsidR="00395572">
        <w:rPr>
          <w:rFonts w:hint="eastAsia"/>
        </w:rPr>
        <w:t>へ</w:t>
      </w:r>
      <w:r w:rsidR="00395572">
        <w:rPr>
          <w:rFonts w:hint="eastAsia"/>
        </w:rPr>
        <w:t>IDF</w:t>
      </w:r>
      <w:r w:rsidR="00395572">
        <w:rPr>
          <w:rFonts w:hint="eastAsia"/>
        </w:rPr>
        <w:t>をインポート</w:t>
      </w:r>
      <w:bookmarkEnd w:id="26"/>
    </w:p>
    <w:p w:rsidR="006A11DF" w:rsidRPr="006A11DF" w:rsidRDefault="006A11DF" w:rsidP="006A11DF">
      <w:r>
        <w:rPr>
          <w:rFonts w:hint="eastAsia"/>
        </w:rPr>
        <w:t>TRNSYS3D</w:t>
      </w:r>
      <w:r>
        <w:t xml:space="preserve"> Plugin</w:t>
      </w:r>
      <w:r>
        <w:rPr>
          <w:rFonts w:hint="eastAsia"/>
        </w:rPr>
        <w:t>で作成したデータを</w:t>
      </w:r>
      <w:proofErr w:type="spellStart"/>
      <w:r>
        <w:rPr>
          <w:rFonts w:hint="eastAsia"/>
        </w:rPr>
        <w:t>TRNBuild</w:t>
      </w:r>
      <w:proofErr w:type="spellEnd"/>
      <w:r>
        <w:rPr>
          <w:rFonts w:hint="eastAsia"/>
        </w:rPr>
        <w:t>へインポートします。</w:t>
      </w:r>
    </w:p>
    <w:p w:rsidR="006A11DF" w:rsidRDefault="006A11DF" w:rsidP="000C72EE">
      <w:pPr>
        <w:pStyle w:val="10"/>
      </w:pPr>
      <w:bookmarkStart w:id="27" w:name="_Toc467258912"/>
      <w:proofErr w:type="spellStart"/>
      <w:r>
        <w:rPr>
          <w:rFonts w:hint="eastAsia"/>
        </w:rPr>
        <w:t>TRNBuild</w:t>
      </w:r>
      <w:proofErr w:type="spellEnd"/>
      <w:r>
        <w:rPr>
          <w:rFonts w:hint="eastAsia"/>
        </w:rPr>
        <w:t>を起動</w:t>
      </w:r>
      <w:bookmarkEnd w:id="27"/>
    </w:p>
    <w:p w:rsidR="006A11DF" w:rsidRDefault="007F4A0F" w:rsidP="006A11DF">
      <w:r>
        <w:rPr>
          <w:rFonts w:hint="eastAsia"/>
        </w:rPr>
        <w:t>[</w:t>
      </w:r>
      <w:r>
        <w:rPr>
          <w:rFonts w:hint="eastAsia"/>
        </w:rPr>
        <w:t>スタート</w:t>
      </w:r>
      <w:r>
        <w:rPr>
          <w:rFonts w:hint="eastAsia"/>
        </w:rPr>
        <w:t>]</w:t>
      </w:r>
      <w:r>
        <w:rPr>
          <w:rFonts w:hint="eastAsia"/>
        </w:rPr>
        <w:t>メニューから</w:t>
      </w:r>
      <w:r>
        <w:rPr>
          <w:rFonts w:hint="eastAsia"/>
        </w:rPr>
        <w:t>[</w:t>
      </w:r>
      <w:r>
        <w:t>TRNSYS</w:t>
      </w:r>
      <w:r w:rsidR="00AF7E8B">
        <w:t>18</w:t>
      </w:r>
      <w:r>
        <w:t>]</w:t>
      </w:r>
      <w:r>
        <w:rPr>
          <w:rFonts w:hint="eastAsia"/>
        </w:rPr>
        <w:t>を選んで、</w:t>
      </w:r>
      <w:r>
        <w:rPr>
          <w:noProof/>
        </w:rPr>
        <w:drawing>
          <wp:inline distT="0" distB="0" distL="0" distR="0" wp14:anchorId="03A28863" wp14:editId="0D56FC9C">
            <wp:extent cx="157860" cy="15445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851" t="24571" r="24493" b="25867"/>
                    <a:stretch/>
                  </pic:blipFill>
                  <pic:spPr bwMode="auto">
                    <a:xfrm>
                      <a:off x="0" y="0"/>
                      <a:ext cx="231226" cy="226234"/>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Pr>
          <w:rFonts w:hint="eastAsia"/>
        </w:rPr>
        <w:t>TRNBuild</w:t>
      </w:r>
      <w:proofErr w:type="spellEnd"/>
      <w:r>
        <w:rPr>
          <w:rFonts w:hint="eastAsia"/>
        </w:rPr>
        <w:t>を起動します。</w:t>
      </w:r>
    </w:p>
    <w:p w:rsidR="007F4A0F" w:rsidRDefault="0021095D" w:rsidP="006A11DF">
      <w:r>
        <w:pict>
          <v:shape id="_x0000_i1026" type="#_x0000_t75" style="width:424.5pt;height:274.75pt">
            <v:imagedata r:id="rId153" o:title="2016-06-30_16h25_47"/>
          </v:shape>
        </w:pict>
      </w:r>
    </w:p>
    <w:p w:rsidR="000C72EE" w:rsidRDefault="006A11DF" w:rsidP="000C72EE">
      <w:pPr>
        <w:pStyle w:val="10"/>
      </w:pPr>
      <w:bookmarkStart w:id="28" w:name="_Toc467258913"/>
      <w:r>
        <w:rPr>
          <w:rFonts w:hint="eastAsia"/>
        </w:rPr>
        <w:t>IDF</w:t>
      </w:r>
      <w:r>
        <w:rPr>
          <w:rFonts w:hint="eastAsia"/>
        </w:rPr>
        <w:t>のインポート</w:t>
      </w:r>
      <w:bookmarkEnd w:id="28"/>
    </w:p>
    <w:p w:rsidR="00847A88" w:rsidRDefault="007F4A0F" w:rsidP="00147587">
      <w:proofErr w:type="spellStart"/>
      <w:r>
        <w:rPr>
          <w:rFonts w:hint="eastAsia"/>
        </w:rPr>
        <w:t>TRNBuild</w:t>
      </w:r>
      <w:proofErr w:type="spellEnd"/>
      <w:r>
        <w:rPr>
          <w:rFonts w:hint="eastAsia"/>
        </w:rPr>
        <w:t>のメニューから</w:t>
      </w:r>
      <w:r w:rsidR="008C7167">
        <w:rPr>
          <w:rFonts w:hint="eastAsia"/>
        </w:rPr>
        <w:t>[File]-[</w:t>
      </w:r>
      <w:r w:rsidR="008C7167">
        <w:t>Import TRNSYS3d fil</w:t>
      </w:r>
      <w:r w:rsidR="00392AD4">
        <w:rPr>
          <w:rFonts w:hint="eastAsia"/>
        </w:rPr>
        <w:t>e</w:t>
      </w:r>
      <w:r w:rsidR="008C7167">
        <w:t>…</w:t>
      </w:r>
      <w:r w:rsidR="008C7167">
        <w:rPr>
          <w:rFonts w:hint="eastAsia"/>
        </w:rPr>
        <w:t>]</w:t>
      </w:r>
      <w:r>
        <w:rPr>
          <w:rFonts w:hint="eastAsia"/>
        </w:rPr>
        <w:t>を</w:t>
      </w:r>
      <w:r w:rsidR="008C7167">
        <w:rPr>
          <w:rFonts w:hint="eastAsia"/>
        </w:rPr>
        <w:t>選択します。</w:t>
      </w:r>
    </w:p>
    <w:p w:rsidR="008C7167" w:rsidRDefault="008C7167">
      <w:pPr>
        <w:widowControl/>
        <w:jc w:val="left"/>
      </w:pPr>
      <w:r>
        <w:rPr>
          <w:noProof/>
        </w:rPr>
        <mc:AlternateContent>
          <mc:Choice Requires="wpc">
            <w:drawing>
              <wp:inline distT="0" distB="0" distL="0" distR="0" wp14:anchorId="5D259A74" wp14:editId="06A32D4F">
                <wp:extent cx="5400040" cy="1854982"/>
                <wp:effectExtent l="19050" t="19050" r="0" b="0"/>
                <wp:docPr id="473" name="キャンバス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4" name="図 474"/>
                          <pic:cNvPicPr>
                            <a:picLocks noChangeAspect="1"/>
                          </pic:cNvPicPr>
                        </pic:nvPicPr>
                        <pic:blipFill rotWithShape="1">
                          <a:blip r:embed="rId154"/>
                          <a:srcRect r="49231" b="42249"/>
                          <a:stretch/>
                        </pic:blipFill>
                        <pic:spPr>
                          <a:xfrm>
                            <a:off x="5939" y="0"/>
                            <a:ext cx="2405062" cy="1819275"/>
                          </a:xfrm>
                          <a:prstGeom prst="rect">
                            <a:avLst/>
                          </a:prstGeom>
                          <a:ln w="3175">
                            <a:solidFill>
                              <a:schemeClr val="bg1">
                                <a:lumMod val="50000"/>
                              </a:schemeClr>
                            </a:solidFill>
                          </a:ln>
                        </pic:spPr>
                      </pic:pic>
                      <wps:wsp>
                        <wps:cNvPr id="483" name="角丸四角形 483"/>
                        <wps:cNvSpPr/>
                        <wps:spPr>
                          <a:xfrm>
                            <a:off x="1" y="559921"/>
                            <a:ext cx="1021276" cy="11103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0AEB5C" id="キャンバス 473" o:spid="_x0000_s1026" editas="canvas" style="width:425.2pt;height:146.05pt;mso-position-horizontal-relative:char;mso-position-vertical-relative:line" coordsize="54000,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t/95wMAANAIAAAOAAAAZHJzL2Uyb0RvYy54bWysVktuIzcQ3QfIHQju&#10;x+putWyr4fZAkONgAGdijCfwmmKz1czw0yGpX46RrXfZ5ADZzCa3iYEcI8VPS/J4AmeCGLDMEov1&#10;e6+qfPF6KwVaM2O5VjXOTzKMmKK64WpZ4x/eX786x8g6ohoitGI13jGLX19+/dXFpq9YoTstGmYQ&#10;GFG22vQ17pzrq9HI0o5JYk90zxRcttpI4kA0y1FjyAasSzEqsux0tNGm6Y2mzFr49ipe4stgv20Z&#10;dd+3rWUOiRpDbC58mvC58J+jywtSLQ3pO05TGOQ/RCEJV+B0b+qKOIJWhj8zJTk12urWnVAtR7pt&#10;OWUhB8gmzz7JZk7UmtiQDIXqDAHC6X+0u1hCDcBktQEwGJx7Tiv4TdWA0zNnL6MCr9zKMJyMyH9l&#10;QxLzYdW/gsL0xPEFF9ztAshQAR+UWt9yemuiQN+ubw3iTY3LsxIjRSSw6/Hhd+TFlIXXiS+Iz+hG&#10;0w8WKT3viFqyme2BHcBZrz3y9g/qQXzibiF4f82FQEa7e+66u4704DAPoPvLlClQ62UKR9ivNF1J&#10;plzksWECktbKdry3GJmKyQWD7MybJkRIKmvoO4gYgYtyWoxzjIDBZVGU08hi6wxztBuyGSKO5bK9&#10;Lxyptq2R/i+EgLY1nkzHU4x2+05gW4cofF+U2SQ7LTCicJef59PibBLqdLDQG+u+ZVoif4A4IbRQ&#10;DLK+sc4HATVPKt6hUGhT43EOdrxoteCNL2gQfLezuTBoTaBPF8tYVrGS3+kmfjfJ4CdFEIaDVw9O&#10;jiyBS6ESmDHhACRg6xkOA8YOMIH0DKgvas2AP2TizR5R8Xw8UPGv33758+PHx4cHODz+8Ssq4Qqq&#10;kvTvAI4k/QMyAC+UfjKZTouE/4BNnhV5cXaasMnzbHz6AjR6pRpPnQM+vurLJnUNaX7EqJUCBh/U&#10;HxXTrEgGA5afgfI5gma52ON3fX0M1jHQjnDxjWqQ2/nmcYZDIwqWnAXofH1iRcLJ7QTzzoR6x1ro&#10;dqBm5MaeA5EehFLopNjKSds/a4Fg+4dZJN5Trj19mPT9UxaWx5c83r8InrVy+8eSK20+591th5Db&#10;qA+1PsrbHxe62cGgg7ETlpbt6TWHtroh1t0SA5DBVoP9C7edNj9jtIFdVmP704r48SveKCD6NC9L&#10;v/yCUE7OChDM8c3i+Eat5FxDGwIDwVs4en0nhmNrtLyHtTvzXuGKKAq+a0ydGYS5AxmuYHFTNpuF&#10;c5zrN+rOr6+Ioh8Q77f3xPRpijgg+Vs9NBepPhkmUdfXV+nZyumWh0lzqFOqHzR6OIWtGfibVrzf&#10;y8dy0Dr8I3L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maN/jaAAAABQEA&#10;AA8AAABkcnMvZG93bnJldi54bWxMj81OwzAQhO9IfQdrK3GjdqOCQohTVRUgOBJ+zm68xBH2Othu&#10;E94ewwUuK41mNPNtvZ2dZScMcfAkYb0SwJA6rwfqJbw8312UwGJSpJX1hBK+MMK2WZzVqtJ+oic8&#10;talnuYRipSSYlMaK89gZdCqu/IiUvXcfnEpZhp7roKZc7iwvhLjiTg2UF4wacW+w+2iPTgKhuG1t&#10;4A+pe30bzWfZ3z9uJinPl/PuBljCOf2F4Qc/o0OTmQ7+SDoyKyE/kn5v9spLsQF2kFBcF2vgTc3/&#10;0zffAAAA//8DAFBLAwQKAAAAAAAAACEAxqSDF19wAABfcAAAFAAAAGRycy9tZWRpYS9pbWFnZTEu&#10;cG5niVBORw0KGgoAAAANSUhEUgAABXIAAAOfCAIAAAGd3Zw/AAAAAXNSR0IArs4c6QAAAARnQU1B&#10;AACxjwv8YQUAAAAJcEhZcwAADsQAAA7EAZUrDhsAAG/0SURBVHhe7d1tjCT5fR/2igNBguPkRQIY&#10;CgzHFyOAGeMc2BC2g10gb4XkRQKcEsCgmUAzJ2B9jLLAmc4LvwgjIFpyJidLuycboCWsqDs/SKS2&#10;j7q1jI1tSoiNxNacvNkJnYNoZ7EBrFNsxjSpy9rgOXrg5v/U9dQ9NTPV04/7+d7neqqrq6tqZmv+&#10;9avf9PRU3/3DX4UsHg3PRVLK0fDnHv7ecr+q0scneeLG3Sc3H6YZsoOZ/WsO5Tu+87vKVH00iITE&#10;o+EnvvK8Ji9y4tHw6GtP3vxaGFVu5qPhZnXzYfw/PRw/PAwDzvXwf1gizbxz/XqQ7t9pn0eu33kS&#10;Fk63spPJR8Pz7IyxQeHwoiQeDR/O8mz1+drXvlY2JtuX/tFwUB3E22n6p1su145Ow3rymq5dO0of&#10;n7399ttlY7J9WffY4GjY5jgapMmZR8Py54pr1UF9pjiorqWPz37wUz/01s/9EltoA1Wko2FrLTga&#10;bt26lf/ZVhRHw9ZafDSk3Mv/eFceR8PWcqag4Wig4Wig4WigseBouHfy7NnJvadh6uTerXjniuNo&#10;2FrGBhqOBhrlaLh78q3szfc+WjVHw9ZacDTcqF596fX333znjTCR/v3ef+XlyZt3Xw1z4qN3479o&#10;nPPeR5/u/jMv9Nrr8VlxhbM5joatZWygoW6gseBoOLzYT7KPJ5Mydck4GrbWOWPDYXVYpq4ujoat&#10;5UxBY8HRUB1Oq6p6dnqczhjTanJ8fPpsEv4/PZ5UkzjzNM7Jr40acb5wNGwtYwMNRwONRUfDNFaO&#10;8bfqDqfhZBDPGnFevI1Jj4aTRbpTJ541Lngx4mjYWsYGGouqyOpwEgaESfzuX/DdnkaFSXXYHQlO&#10;8ygSnltmnB1Hw9ZacDQcVof57JAPiHh3NhEuKsJEOVnkhFNIPHKmh4dVczYZjKNhazlT0Dj7aGgP&#10;AK1M0jgR2w1j42jYWpcYG8KZIh8KS8bRsLWcKWgsOBpOj3OzeRpGgvZgkC8iLthUGIijYWsZG2g4&#10;GmiceTRUVXUcThmxj5AuLtJEOE2UVkSYmsaicnZauUQcDVvL2EBjwdEQvu8v0pnO90bE0bC1Fh0N&#10;F+5Mx5e/xJ90ltPHBeNo2FrOFDQcDTTOOhqW7jGdHUfD1jI20ChHw5/6M5/5+Pd/cj3Ctno7wZYo&#10;R0NvLi8mRwMNRwMNRwMNRwMNRwMNRwMNRwMNRwMNRwMNRwMNRwMNRwMNRwMNRwMNRwMNRwMNRwMN&#10;RwMNRwMNRwMNRwMNRwMNRwMNRwMNRwMNRwMNRwMNRwMNRwMNRwMNRwMNRwMNRwMNRwMNRwMNRwMN&#10;RwMNRwMNRwMNRwMNRwMNRwMNRwMNRwMNRwMNRwMNRwMNRwMNRwMNRwMNRwMNRwMNRwMNRwMNRwMN&#10;RwMNRwMNRwMNRwMNRwMNRwONcjR8KJLiaNiRPD5KN5N8r52DanI/TUyqKtzm6YPqIH1scnD/w6NJ&#10;XCBnEu6n5I9hYAi38WiAoApHxO/8Hy+HW3nBEw+FX/v6r/zAm/9Rvn/z4ZM8EVLduHvj7pPnD2+W&#10;+7Jrqar471und7eXocfkhUr1E195XpMXOdWjrz2vpTwJw8j1qjkphLs3y91y7rjz5MnDPPXkTv6Y&#10;01pSdi/zh8JScSjsbpprzZBnq0/ZkmxfeofC6emzZ9eOws3VJK5qevDs2bTcdyhscYwKUuJQkJLu&#10;oXB6FE8O04NmQF8ucT3xBNGk92Mxtse6R4Xe5tke/UPh3q17+d9sReltnu2x+FC4detW+oe7+vQ2&#10;z/ZwgqDoHgonV3l2ePC0TLRX29s828OoQOFQoFhwKDy4fTvc3l7NpURv82wPowKFQ4Giunvyrdqb&#10;7320Ug6FbdY7FN6vXnk3/bO9+9or1Zt3Xw1z3nznjU+/PgkzX0v/nGE6T6RHy7/xQtXLb8ym388T&#10;DoVtZlSgUCtQjDsU5n+IfdEfa/c2z/YwKlA4FCgWHQqnx4fVYfh4WFXH6RWv6XZaVZN4Z3qY78bp&#10;y6e3ebaHUYHCoUCx+FCoDqfhBBAcTqM4p6ry7ek0nTumz/IvS0zyKeTC6W2e7WFUoFh8KExS2RgS&#10;6sdJGg9CTo9j2VhNjvPdurrMycPGueltnu2x6FBIp4BpuH6oqvCPHT+EiXSayCeDcDdNh0XikrOD&#10;40LXFL3Nsz2cICh6h0KpAcOHPNU+BZSkMaOVPBhcaEgI6W2e7WFUoHAoUHQPhTz4h0uFVAnGWrHf&#10;Zi5nkNHpbZ7tYVSgcChQLD4UwqkhnyPqK4jYX0qnj9xUCAkLpG5DPHfkrsNF0ts828OoQLH4ULhQ&#10;47kkDgj1UHFueptneyw6FM5rPIeEOfEMEpeMD1z4/OBQ2F5OEBQOBYreoRDPAGHwz/9sq0hv82wP&#10;owJFFf7/+Pd/cm3a22arxEMBAocChUOBwqFA4VCgcChQOBQoHAoUDgUKhwKFQ4HCoUDhUKBwKFA4&#10;FCgcChQOBQqHAoVDgcKhQOFQoHAoUDgUKBwKFA4FCocChUOBwqFA4VCgcChQOBQoHAoUDgUKhwKF&#10;Q4HCoUDhUKBwKFA4FCgcChQOBQqHAoVDgcKhQOFQoHAoUDgUKBwKFA4FCocChUOBwqFA4VCgcChQ&#10;OBQoHAoUDgUKhwKFQ4HCoUDhUKBwKFBUH8rO5vnz52XqKuJQ2IEcTSbp4+MP7x+kiZJ8KFSTo/vh&#10;sbDQwVG4e/Q43anyU0LC/Q8Pqsn9g6o6CAt+GG/SesIT4+MpYVXVd//wV8MHEZE6zbjwa3/l33xw&#10;Un3j2f+a7+ZUN+4+vFmFibtPwk38v5cb6YHnT+6meyKyLamq+J07nEePHoXb7/jO78p36zTjwm/9&#10;9v/32S/9gU/8yMfy3ZwwLtTDwY3ZZsL9h0/iQ2FQCKrq5s0b5++BiKwzYVzIKfcXJT+aR4d2XEeI&#10;SD9xXHj0tefzfuIrZQkRedFSjwtPwu2bYeLkTm9cuH79zs3q5p0FvYXnqfUQryqCMJ0Xq5esbob5&#10;deLc8FCZ9eTOkzvXr1fXbwY3b16/fj3PrnM9PB6fEdYaVtt/VERWmjguPNvfvCUil08cF8pPLbtJ&#10;31an5f/tS1VVeWKaP6Rcu3ZUpmb5i3/xL5bPR0QunAuNC/Gb8PTo2fQgzdyKxDZrVYVBoT0uVHPj&#10;wttvv10+HxG5cIbHhZ2PcUFkRAbHhVAjPHt2tH0XEgfVtXibSoV2vZDnt/ODn/qh3su+gWGl71hG&#10;gm7KN9aOx7gAl2VcAPrOGReePrgdbu/duvfg6bMgzok3uxTjAlyWegHoMy4AfRcYF07u5WuHeyfp&#10;w9aktzu383XOyb10r4lxAS5LvQD0nT8u3LoVW4+7G+MCXNa548LTW7cf3Lp1K02HMSJO5Io9Tp/c&#10;C49u+U8ojAtwWa4jgL4yLtw9+da8N9/7aNcZF2CEc8eF929Ur7723vuffu+jqqrCnHAb5uTpN+++&#10;GhYIt6+8PEkLvxsXeCXeZq+1nhWWqe9enferl9+oqrj1l15/P+5MdwHjAoygXgD6hvoLX939GBdg&#10;BH1HoO/8ceFw9vYGk8lxUL8/0mF1eHo8OX32LNymGa2cHpeJtFiW3sNhGlaRPh6Gm9m7OkzzAmHq&#10;OM6Kq6+3tXyMC3BZ6gWg7/xxoUoFQzV7k9VJNSmn8VZRsDDxjH/6rJo0i9XlQE69zpXGuACXdd64&#10;EGr89N2bbw+Pj0PBH76z091S/4fp9A3ffMeHOeHiIowL7TmzxaZhIs9sRohVxrgAl+U6Aug7f1wI&#10;VUGeiJnG9mG+sphPXjI+1rrESBcT8bF6Zn52qjBK0pz2Ohevf1yMC3BZV1AvhO/8MnWZxMuP9DOI&#10;Vce4AJflOgLoO39cyK8siEk9yHQRMY038bogzmoWaOakS4+0fHog9R3T1UK+iEiZhsfDf/GCIjwx&#10;vaIhXHOEBcL8tMDVxLgAl6VeAPqMC0DfBcaFVOHn5MuB4+NJ7DWm+eFCoH2hEW7ipcHxJF9tzF9H&#10;5GXC0+PPKY4nsx9tNFcXrQuNq4lxAS5LvQD0nT8u1Of8sxIWaJ3jO6f7cPLvPrqBGBfgsi4wLrRe&#10;nhC+yUPxHy4B4mAxPZxdBIRLidkFQfyNySq+9imNJmFmc5WxoRgX4LJcRwB9548LnRN+eh10SOdV&#10;zGdXBM1LIWdPPCPtS40rvuwwLsBlXX29kIeJZkTYdIwLcFmuI4C+88eF/PuQMen1CKnBOP510HmZ&#10;/PqFcC+2MNMKk5jwQJ64qhgX4LLUC0CfcQHoMy4AfeeOC7G5kN9xaXqlv/68thgX4LKGxoU9iHEB&#10;RijjQpj66S/+4ue/8OX9Ez6v9icMnKsZFwAy4wLQZ1wA+owLQJ9xAegzLgB9xgWgz7gA9BkXgD7j&#10;AtBnXAD6jAtAn3EB6DMuAH3GBaDPuAD0GReAPuMC0GdcAPqMC0CfcQHoMy4AfcYFoM+4APQZF4A+&#10;4wLQZ1wA+owLQJ9xAegzLgB9xgWgz7gA9BkXgD7jAtBnXAD6jAtAn3EB6DMuAH3GBaDPuAD0GReA&#10;PuMC0GdcAPqMC0CfcQHoMy4AfcYFoM+4APQZF4A+4wLQZ1wA+owLQJ9xAegzLgB9xgWgz7gA9BkX&#10;gD7jAtBnXAD6jAtAn3EB6CvjwociIq0YF0SuJkeTSfp4P90+fhz+v3+QphcnnJbzxGQSnnp0dBSf&#10;XlVVeF51kFcSc//xUV5neOigOvjw8VG4kxabJS5QMjl6HJa5f1BNDuJidfL68v7k6WpSntXaVEze&#10;K+OCyGZSjwsLcxTGlfUm7E9OmI7jAkCtKuODiEhKe1D4dvkoIi9wyqDwL/7hjz15+F+8+8vNGFHd&#10;uJsnHobpKs6/cfdJmHkzTfdy90mZEJEdyqNHj8pUK813+Fv/yy9+7uHvefXuH8t386CQh4MwXd18&#10;GAeFKkw+vHujPS6EQcOgILLWhO/EnHJ/icyPC81Kj770737iRz72j7/xf+W7daUQhoM8nSuFhzer&#10;J3dvPHl4Mz+aY1AQ2baMHjWuYKQRkX2KQUFEOql+4ivPFxKRFzPVo689X0hEXsyUQeFTJ+H24fdV&#10;N6uqzMm5+fD5ndRErKpOZ7HOw5vVnTvXnz9/Ul2/E+6Gp9+sboZnzXc44k8p4uLl0bDacBvuX09z&#10;6ty5HtYWE9ZU/zRURNaW/qCQJppBIXwXx9sn8Rv+5s2b12ffsTlhuAjfufXAkRZL3/ZzI0gVxoz4&#10;3PJo+G4vT5lLGRTSFltjhYisKVdw+eBbV2SfUj3b3zx69OgtEblk4qCQf3eyl/x9tdMJg8I3v/nN&#10;8vmIyMUyNChUB9Nnp0fp+2u7cq2qC5xp/nB0bUHJEwaFDz74oHw+InKxDA0KR6fPwqBw7dpRGB3C&#10;x6NrB+l7bXsSRoR6ULhWploxKIiMyDmDwvSgCv+HiiF8y4UhYktSpUoh7F17UMgT7RgUREZkaFDY&#10;9RgUREbEoCAinRgURKSToUEhXa/P9++2KmX3rlULmqBhUPjc27/Q+6MXwLDzB4WD6uD0KLfxwoyt&#10;GiOa/TEowFU5//IhDAplatdiUIAR9rynYFCAyzIoAB2Dg8LTB/dO4scdjUEBRrhApfD0wbNnJ7fC&#10;8BAmTu6VmbsQgwKMMDQoPH1wO1cKt1LyRLy/IzEowAh6CkCHQQHoMCgAHYM9hfSttZWJrY6Te7HB&#10;ce9W6X3O761BAUY4p1J4enIvfO/FduNW/dwh/kAkDgrhv3pQmI9BAUZw+QB0GBSADoMC0DE0KCx8&#10;qdKD2zvz+iWDAowwNCjk9v6D27fjd9jsNc5b/COJfgwKMMK5lcLJg3u3cnVQFw63Hzy9deteHB22&#10;+1chDAowgp4C0GFQADoMCkBHHBTunnxr3pvvfbTrDAowgkEB6BgaFF5556Mq5Ub16kuvv/9SVYWZ&#10;8f7Lb+TvurDAp9/76LVXqpdefiMsEOaEJW+kxd5854037776ysuT+JS4/Lvh7mut79il3H013OYd&#10;C/LMsDPl0RmDAoxwzqCQv7vC9/mNahLu9r7xwt0bd+NEGBTynDBGhDnVK++++V4YRF6tqjgoJO++&#10;lKfvvhrGiLDYbP54YTAyKMCVu9DlQ/2Nt1sMCjCCngLQEQeF8kPIbr66+zEowAhnDgph/q7HoAAj&#10;GBSAjvMHhWpyXKZSencXZnoYV9tL/vvQk+PT9DHmcO5PWF/t37Q2KMAIF6oUZgNB+dPv5e70sHzz&#10;Tw/jbZifvsvDbZifp0vSkvl+GRTSnLBInnl6PAk3cXYzarSePjYGBRhhWy4f0rhwxTEowAjbMiis&#10;IgYFGMGgAHQMDQpVFR89nlSt5mC81D+etNuFZ+T0OGpSWgYh8bcnYkonYnUxKMAI51cKYVAI38zh&#10;ezqNA9NJNamqSWkDhm/70mWcnh5Ppodx+JiNF3FOGD7ivdliYSyJzcVFP5tYRQwKMMI5lUL4lg6D&#10;QvhOztP1t3r9s4HJcZ6M3+vhobBYuJNuy5J5TlismhwfpuEgDQr1ClYYgwKMEL9LyzDQTf6+2ukY&#10;FGAEgwLQYVAAOs4fFA6r2cuKOj9NWJjUWSjT6QWOsxc7hpnlJY5hTlpPeHQye8X07JG4M1fYbDAo&#10;wAjnDwqT2c8Oc8swfdtmMeFb/XT2YsTcj6xf4FyWT+PCuYPC5Pj0yn8qYVCAEc4fFFaR2fiy2hgU&#10;YITNDArriUEBRjAoAB0XGhTqav9wGl/LNN9xnL8cOK27DimH3Rc1914lne42i1/VxYVBAUYYGhRy&#10;azD/nkP4P3yvTtPbIkwmx/XLmcMYkReo5zybHtYvZMwJ03lQOAxTk+Ow2jIApJc/z54Y5pXZ4el5&#10;YskYFGCEoUGhTvheDt+2k9mPFcJ063s+fkOHu3lOMz99w+cBIz3xNIwMYWgIwjLhfn6nlvS8/AtX&#10;0zCRntkpMZaJQQFGuNCgsKMxKMAIBgWgw6AAdAwNCrlx2H6Z82RyPDmcvV/rLM0CrdSva4w5Pe79&#10;9KGdvNyVv8Y5xKAAI5xfKXRf5hy/bds/lQi39QJ5TkhYoO4ahoTp3GIM0+1lcsLHMPPKX+McYlCA&#10;Ec4fFHY3BgUYwaAAdBgUgI6hQSH/TvRAjzC9J2PTC8hdgrJ86y0bNxWDAowwNCjMfvoQX5scpkuL&#10;cPa+Ka2c5mWm6dWN8U/GzcaCWVdxMzEowAhDg0I40Yfb/IODfM6Pt9P4c4N2CRB/nSEtE+afTtNr&#10;mWc/WdhsDAowwtCgsOsxKMAIBgWgw6AAdJw/KHiZM7xQhgaF/CNJL3OGF8rQoLDrMSjACAYFoMOg&#10;AHQMDQr5xUshdYPg8IrezbmdvFhYQ8qZi42IQQFGGBoU8quVc2sw/B++Zafj3835zNdKh6eHsUaj&#10;EbbE0KBQf2OHifC9vMy7OeefPjTLzF4rHV8inX8YGW/btcUVxKAAI8RvyDIMdJO/r3Y6BgUYwaAA&#10;dBgUgA6DAtBhUAA6hgaF49P4Q4HDajJ9dlqlP/24WzEowAjnDArPnqUXEcRvsd2LQQFGcPkAdJw5&#10;KOxBDAowQvXJT37yL7z9C3/i4Ac//v2f3D/hU+t9wsCwOCj89Bd/8fNf+PJeCp9a7xMGhsVBoTcL&#10;eJEZFIAOgwLQYVAAOgwKQIdBAegwKAAdBgWgw6AAdBgUgA6DAtBhUAA6DApAh0EB6DAoAB0GBaDD&#10;oAB0GBSADoMC0GFQADoMCkCHQQHoMCgAHQYFoMOgAHQYFIAOgwLQYVAAOgwKQIdBAegwKAAdBgWg&#10;w6AAdBgUgA6DAtBhUAA6DApAh0EB6DAoAB0GBaDDoAB0GBSADoMC0GFQADoMCkCHQQHoMCgAHQYF&#10;oMOgAHQYFIAOgwLQYVAAOgwKQIdBAegwKAAdBgWgw6AAdBgUgA6DAtBhUAA6DApAh0EB6DAoAB0G&#10;BaDDoAB0GBSADoMC0GFQADoMCkCHQQHoMCgAHQYFoMOgAHQYFIAOgwLQYVAAOgwKQIdBAegwKAAd&#10;BgWgw6AAdBgUgA6DAtBhUAA6DApAh0EB6DAoAB0GBaDDoAB0GBSADoMC0GFQADoMCkCHQQHoMCgA&#10;HQYFoMOgAHQYFIAOgwLQYVAAOgwKQIdBAegwKAAdBgWgw6AAdBgUgA6DAtBhUAA6DApAh0EB6DAo&#10;AB0GBaDDoAB0GBSADoMC0GFQADoMCkCHQQHoMCgAHQYFoMOgAHQYFIAOgwLQUX0oItKKQUFk2Tx/&#10;/rxMzWXgofXkrbfeKlMXjkFBZNnk7/z7B9VkcnQ/Tdx/fBQ+1g+dlYOq/ga8X4Xp+wdHk0mYOJpU&#10;j48maf7jx+H/OD8uWVXx0YPq4CCuO24o3sbJmDwzJ64tJQ8KcW2Pj8KqctpP7yUsv2CuiFwq9Xd+&#10;GBQmR4/z0JC/Bc8ZFO5/WJVv5XB7fxK+36s8FtTf6o/j93P49j24X3/Px0GhOggTcfSZfYdP6oe7&#10;qSuFMGTlQaEsGYetfsLCBgWRK8jAd/7woHBWFp7Dx6UeFM5NHhFCqu/+4a+G/RYRERFZGLWCiIiI&#10;DKVfK3z95/+N3/y7/+qvfu4PlPurypPq5sPw4cbdJ/l+zJO77XsiIiKyDVnQV/jgnz36qyfVu78c&#10;PTip/vRPfaw8MEt1425nYnaOD3dvVlWcev4kFwF5gYc348y7N/JDZWZeIN8+ic+r7j5UK4iIiAwl&#10;nC7L1NJ5lPId3/ld5f7ZWVAr/NrX/95P/e2f//G//l9/4s/+4Z9979mrd/9oeWCWXq0wqw9m8x/e&#10;fNitFfKsM2uFJ3djhyFEX0FERGQwV1gr5CohVwx5zlk58/UK//xb/8/f+so75Y6IiIi8qPHaRhER&#10;ERmKWkFERESGEmuFR197fnE/8ZXyTBEREXkR0qsVnnzqpJ5+/n3VzXq61qkVHt7MH69fv5MnLp4n&#10;d66nFzKWX56sk39pYlzyqq7n133M9m0uT+5c8hWUd65fzxPXO8982NlvERGRPc1ZtcLDN3Ot8DPx&#10;txlD6mV6fYWb1c1w1s8T8Tyf8iSejp88DGfrs8/LdYmQioNy3g0n41wr5LWleXFmvJtnho0NnOrT&#10;FsPHsExaf1xt89yywrhPeetxzy+wq51aof4cWyvPXwEREZG9zJb8DGJXr9FzrSAiIrLHibXCm+99&#10;dCnPRERE5IVJrBXCh/InpS6Q/DTZeB49elT+SURERFYZtcKuJtQKX/7yl//JP/kn5R9GRERkNRld&#10;K5weHR2cpo/xVs7LQXWtTIXpaZl49mzaTKYcXbtWXTsKE9fS7UBCrfD2229/8MEH5R9GRERkNVmi&#10;VkiVwsFR/FjNzn7hVHdwMD24dnRNCdHNteqgTJVaIVcJs1phWh4NX8B0W6kVRERkS+JnELsatYKI&#10;iKwnaoVdjVpBRETWE7XCrkatICIi68n4WuH06Fp8/8LW6/RkOOnrVZU7Jf3XNoakpXqLLUioFX7w&#10;B3/wc5/73FsiIiIrS3kvpnDiKYXABZJPVKFQyBMh145OD9K5Ld7mlzzGV+pN48sbp+l3JSR9lcrU&#10;7LWNaU7/tY31Yu2v8MLEWuFTP/S5t3/hrZ/7JQBYkfG1QkjuK+Rz20EV6oTSYkhXxaF0aF7nH38J&#10;MBUN+bcBX9jMvjJxIpRR9denl3qx4agVAFiDpWoF2WzUCgCsgVphh6NWAGAN1Ao7HLUCAGuwTK1w&#10;8uBpmbp3616ZkjVGrQDAGixRKzx9cFKmUq1wUsqF26mCuHXrVj1HVhS1AgBr4GcQOxy1AgBroFbY&#10;4agVAFgDtcIOR60AwBosVSvcirld7sgF8/RB+Krdq1/rkTL/4tCLfG3VCgCswVK1wkk4xc3OeQ9u&#10;384vZowTT9PrG722cS5PHzSn//DVC7f3buXbzitDQ9pf27OiVgBgDZapFZ6mS98H4bwWPj5IZ74H&#10;t+NtSHwonQWll1AuhK9MrANCOXA7fNlilTDXV6i/tkNRKwCwBl6vsMNRKwCwBmqFHY5aAYA1UCvs&#10;cNQKAKzBErXCyb3ZWzyfn9sPnp77Sj25bNQKAKzB0n2FUDGkoqG8qv8kCnfygzn34uv0YvLdekKW&#10;jFoBgDXwM4gdjloBgDVQK+xw1AoArIFaYYejVgBgDdQKOxy1AgBr0NQKd0++dUFvvvcRG6dWAGA9&#10;lqkV3n/lnebUda7XXqmau3dfTRNpDe+88dp7H73y8uTG3fjQSy+/kee8+d67YeLTYSLdvlTFp7zy&#10;+vuvxcXerTcdnpgnPv16nHjl5bCVd9PTt1SVPpHXXn+j/QW5kWa2nP+1VSsAsB7L1gr5JFe98m64&#10;fen19/PdeNou1UAz86xa4UaVz/HxNqwn1gppmRtVXD6sqnXifzesLU+EwiJvdK5WCLexVqhyZmvb&#10;FrMvS5C/IPmLU76MzT6rFQDYFlf8M4h8zmMN1AoArIfXK+wqtQIA69HUCuWXHC6QsLBsQ9QKAKyB&#10;WmGHo1YAYA3UCjsctQIAa7BcrTA9PJyWyTBdVdXxabnXz/CjV59p2K/jySTfmQxs+PR4cK/ievo5&#10;5ynri1oBgDVYtq/Q1ArPnoVqINxOJsez22k8SU8P84k1PxpKhvo2JJ3OZ+fj03QKnh7meyF5VdXh&#10;NCwWio0wnW/r+e21VWlmSL3O40nYZkzcje7KcxmRdj4u2awh1wHTw7R0fDTVGdOwZPvzan3Sm4xa&#10;AYA1uLJaIZ+Yw3n1NE21zqnNaTs8eliF83I4y8f5YeI4nfvjY1U8i6eJOKckdSPieTqd7PNZO57R&#10;Z/PD2sJSrdt6nXmjnb5CXHVceWe7oZYJS7bXE2ZOjqfhGan4mB7GTcWF5z6vzUetAMAaeL3CDket&#10;AMAaqBV2OGoFANZArbDDUSsAsAbL1gqnx+U1AfnFAfkFgN00P92vX0CwTOqV1JueS34dY0jnhQX5&#10;dZEp2/KCgyWjVgBgDZaqFeoXNobkU/jxpCpn6nSbX28YlsqvLkzLxLv1awln5/v67B6STuTpFxbi&#10;o7PfXAhr6K0kPzfenS0zt7ZSE+Qn1rVCe7d3OmoFANZgK34Gkc7x8dcTQvblPL6OqBUAWAOvV9jh&#10;qBUAWAO1wg5HrQDAGixTK5zG9yZqvdAgv01ink5vZBTm5Hkh5SUFF0lYOt+mpDdfiqvqrOH0eBI3&#10;fHo8LUvGVyqkN0tKL66s33x6NtE8lHN6HGaENeQ3iSozZ69vyMnz48Mxl9j/tUWtAMAaLNVXCKfQ&#10;+uTaFA3pTZ3zCTa/QWO6LW+WHG/zAvkcnl6W2H59Ykj9IsT8esn2qpqkt24MyZPhwdkLG8v5vl58&#10;/qGQvLf5xZWtOqB5R+d4p7sbWxi1AgBrsEStkC7NmxJhdlIP59g8azI7XedaIZ9/69u0bC4U0ik5&#10;nfvzE2Yn6dapPa0qNgZynZE7BKe5TxDbG3lOWmV50uxjmWg/FJM2Fz7mvkeYSGto3tE5ZH43ti1q&#10;BQDWwOsVdjhqBQDWQK2ww1ErALAGaoUdjloBgDVYrlaIP98vLww8TL+J0GR6+Cy9fWJ+1+fJYXyd&#10;Qf1qwXbOXMPZqQ6nC95MerbFZoXdFxrUd/Nu1Iu10n/Dx5zWbm/XaxfUCgCswfhaofwewuwFib3f&#10;aSyPxfPz9Dj9GkI4u6d7ZbHJ8Wk+W4fb/ALJZg1zy+RfZAhPz2vI606LNMkzwxZnv7YQT/z1JuJt&#10;3NF4sm9qhdmGZr8osWNvDq1WAGANtv1nEPk0n7PoD1O90FErALAGXq+ww1ErALAGaoUdjloBgDVY&#10;qlbIrxAod+ILDpq7+c2RJlV5i+XyhkvpLZl76fyUobWGs3LaenfndpottlZ44XRetJj3Ie1LyIi1&#10;rSlqBQDWYNm+QikCwkl69rLAZ933eE4vDIxn4lA0xBccnB7n1wumFx7G54ZTe15Js4YFy8S3gwwT&#10;+d2g87rjkq3kmWGL+SmxdGitp/w6RritXziZ5qRXX4bs2Ls756gVAFiDZWqFaTg1Nyf42dk6nGnz&#10;rOY9ntNZOZyA8/yy2KyjkG5P8zL1Q/VEeDRMdJoTIfndnev3e+5usbXaZj3p7z5UuVYIE3G5NBGe&#10;kTa9Y+/unKNWAGANvF5hh6NWAGAN1Ao7HLUCAGugVtjhqBUAWIOlXq/Q/nF+fn3AmMxebDiXofXP&#10;XguxxHZ3P2oFANZgiVqhvCFyOaM3ryhsvUNz89sH6dWF8YWE9Um+Tlo+v7YxPNisJ73eMC6QkufP&#10;3oy51Ar13RczagUA1mBTP4OIv0MRMlc4yCWiVgBgDbxeYYejVgBgDdQKOxy1AgBrML5WyO9u1P45&#10;gvd4XnPUCgCswZJ9hfL6xhDv8bz+qBUAWIOlaoXeFXw+WYczbT7ne4/nVUetAMAaeL3CDketAMAa&#10;qBV2OGoFANZArbDDUSsAsAZL1Ar5dY2zlwoeVt2XAYb5aYHyosLD+JKC+jWD7eQXFqSJi76QsDqc&#10;5tV2MttivcLLpPPShNZ+bvVLFtQKAKzB+Fph9v7K5Ww66Z6h4wsFQ+KLDafHaclwdk/3ymKT49P6&#10;RYj5NyCaNcwtk7cVnp7XkNedFmmSZ4Yt1qttr6eULOk2rC2+pDGuq87ssyj1T1l5Z5Hti1oBgDXY&#10;9p9B5BN/zoJewosdtQIAa+D1CjsctQIAa6BW2OGoFQBYA7XCDketAMAaqBV2OGoFANZgmVqh+WMQ&#10;7Sz8xUhZRdQKAKzB1dQKk/IbjPE3D9UKa4taAYA18DOIHY5aAYA1GFMryDZErQDAejS1guxc1AoA&#10;rEGpFT75yU+GOz/1s3/jxz73hc/+2Oc/86M/xU4I/17hX639LwoAV6tTKwAA9K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Eip&#10;FcIHERERkYWJtcKHIiIiG004IZWpy2TEs8ZtaGvz1ltvlalVRq0gIiKbT30KP5pMDu7Hicnk6MMP&#10;76fJD+8fVB9++Dg8ku59OKnC3ZhlaoVJFdd2dPQ4312YsDNlanEW7NLCHKRt1QmfTvqM8qd3v70L&#10;aX8eh6/AQRU3PTl6XC/8+GjBzuRaoTq4H79oj4/CTV44pF5VPZESPxxN4jLlWYPJXy61goiIbD7t&#10;WiHchtNYt1YIMx+H6TD/KJye75dT7zK1Qsr9cDJOG2qXJvE2bChMlZ1JyfPzwrPM7VI4UVfxqbk4&#10;yCsJyXfbFUN9Ro+TZamS/KywY+E2PyUvnOf3yo66r5BXErY+OTioa496B+qJkNamy7MWJnyhwsrV&#10;CiIisi0ZcdYPWbpWuFxy6bDw+n7JDJyzh7OKn0HUVUKnVgAAOItaAQAYUj0XEREROSNqBRERERmK&#10;WkFERESGsqBW+PZvfePb//KDckdERERe7CyoFf7fv/6d//hL//a3f/s3y/3V5O6NuN2HNztbv1Hd&#10;KFMiIiKyHVlQK3z95/+1f/C53/e/P/2T7/5y9eXTf6/MbeXJ3RtPOhNPqupmvlvNTva5FCgLPHl4&#10;82GaOxe1goiIyOhUVf8kfvF8x3d+V554lJKnF2bx6xX+0t/63aFQyN75O7+rzJ2lVACtiXyOT3cf&#10;3rgb53VqhfDJxGLhSa4Y8sxcJdS1Qqgyqhs31QoiIiIXzzK1QkgoFx6llPtnZHGt8Of/5p85+vmP&#10;vfvL/8onfuRjb/5Pf6PMnSWf7PNE2Mu6l5Dn59N/XSukBaq0/Jm1ws3Zp1qvSkREZM+ST4h1ytzl&#10;suR6Hj16VHcXBrK4Vjh692M/9+i3f+gLf/CvnHz43/3MD5W5s+STfWui/Iihnl9VN3t9hVQNnFkr&#10;3Eg/wkgTagUREZGLZpla4VFKmDi3XFhcK5z8w5/87JdeCrXCJ37kD/3wz/6XZe4s+WTfnuhVBmEq&#10;7/1szpPqxt3wIb+s4UZqM7RrhXD7MMx68lBfQUREZDixKdFKmXv55EIhZ3g9i2uFnP/x57/nt1b8&#10;2xAiIiKy5RmqFURERETUCiIiIjIUtYKIiIgMRa0gIiIiQ4m1wk985fmliIiIyIuTUis8+toliIiI&#10;yIsTtYKIiIgMpV8rfOp7rtfTj7728M1mutFO+kMPz58/uVPehekyqa7fCbd3rvdfMJFXOSJP7lwv&#10;H9LulH2by53rabFLpHx6Zf2z3Jy93aSIiMge58xa4fuqm6VW+JmbVVW1i4Z28hsvprPvw3hmDver&#10;KkzE0/STO+nmjBPzw+ZEG07t4bwbnhgmQukQ8iSv7cmdMJ3O+A/vpAfCVF4gPm1B4kn94c3rd66H&#10;lcfpdDpvnpt3L9cKaTVx5vm7mlaVPqQF6s+xt3IREZF9zPm1QjqlVtX33KmX6Sae1NN1fJwoC4eT&#10;9fVwDg0n7SdhoizYS6tWCGfrfI2eT8a5OIhrS1NpZiod8rYGT8zhKdfDs8LK0/rz6bx+bl5hrBVm&#10;W897eM6udmuF+nNsrTx/BURERPYw59cKf6Rq/1Qi6qW6fj2dJ/OJvFyah9NqOmUPnUPbP4MIl+rp&#10;tlMr5LWlmc35Pn0sZ/r5hLWlLYYTf35up1a4niqScJ4P+5cWexhuL7CrnVqh/hzzyvPenv1cERGR&#10;3c62vLYx9xV2MLPyRUREZE+jVlgyagUREdnzxFrhzfc+upRnIiIi8sIk1gqPHj0q92Sn8paIiMjq&#10;09QKH144+UQlG0/59xAREVll1Ao7nF//9V//+te//hu/8RvlH0ZERGQFUSvscL74xS/+6q/+6je/&#10;+c3yDyMiIrKCjK8Vjq5VeeLataM8Iefk9KiqqoNpuZdzUB2UqZLTssTp0Wm6P5Dj4+OTk5NvfOMb&#10;5R9GRERkBVmmVrhWpSpBrXCxTOuT//SglFkh87XC0dFBXPACtcJnP/tZtYKIiKw6S9UK4awXLoFj&#10;rZBPbNODKM4JD512r59f9Jweha9JSa4VDqp8W2qFa6U2iF/KOFOtICIi25Ela4X4k4hYK6QSISWc&#10;4kKRMD1t5kjK6VFdPM1qhfglWlgrhNuDI7WCiIhsRZatFULyTyLyH1QKE9fSyS/PlHZOQ2GVX68Q&#10;ioVrR71aYZbSTwiLqBVERGQbMr5WkI1HrSAiImuIWmGHo1YQEZE1RK2ww1EriIjIGqJW2OGoFURE&#10;ZA1RK+xw1AoiIrKGqBV2OGoFERFZQ5aqFerfk5QL5ULv8Vx+tbK/3KJ8/OMf/8xnPvP5z3++/NFQ&#10;ERGRFWR8rZDfRyHkoGrekVDOzsXe47l5y6Zm+bPy8e//5Gd+9Kc+/4Uvv/VzvwQAq/DBBx8sUSvM&#10;TmXp3Yun6e40XAznPw8RLovzexh7U6acC77Hc3ux+it8VtQKAKzacrVCp68Q/zBESDi91c3zM96X&#10;8EXNBd/jWV8BgG2yVK0QEn+sXl6vMD0Il8l5OjYUYsHQnAun8Q8nxgZDmnhhc7H3eC6LndtUCFEr&#10;ALBqy9YKrZS+gqwzagUAVu0KawXZQNQKAKyaWmG3o1YAYNXUCrsdtQIAq6ZW2O2oFQBYNbXCbket&#10;AMCqLVsr3L4V8+zZyUmZIWuNWgGAVVuqVrh363aeUCtsKmoFAFZtqVrh9oOneSLXCrdT6RALiJN7&#10;ee7t2w/C7a17ColVRa0AwKotVyvcKjVBrhVyTfD0QawYwm24p0pYddQKAKzasq9XSC9XmL1e4eRe&#10;mI7lQZrozJHVRK0AwKotWyvIZqNWAGDV1Aq7HbUCAKumVtjtqBUAWDW1wm5HrQDAqqkVdjtqBQBW&#10;Ta2w21ErALBqy9UK6Vcimzdkkotl9sbY7cy98eXFvrZqBQBWbala4VZ6W0a5VFpvjP2s9c4T/Vrh&#10;gl9btQIAq7bszyBa18dPw0Vwet+lOOHdnc9K642xc61wkubMaoXZ22OHzPUeFkStAMCqXcHrFcIV&#10;cL4IDme+k3u3gjhTlXBGWm+MXWqF9JVaUCuEnNtdUCsAsGpL1QoP0g/ew0Vx/NH67QfpzPe0XDd7&#10;d+ezE79qqWcQbp/2aoVZ6q/tcNQKAKzaFfQVZINRKwCwamqF3Y5aAYBVUyvsdtQKAKyaWmG3o1YA&#10;YNXUCrsdtQIAq6ZW2O2oFQBYteVqhUu8x/PsdynlSqNWAGDVlqoVLvg+xCFPH9zO79EkVxu1AgCr&#10;tuzPIPJ7CqUMvcdzrCqePoh3uu9LKEtGrQDAql3B6xVCHZAbDKEwOOM9nk/iexCGpJlPH9zuPChL&#10;RK0AwKotVStc8D2e658+xIk0P8yO5cXJvbBorjNkXNQKAKzaFfQVZINRKwCwamqF3Y5aAYBVUyvs&#10;dtQKAKyaWmG3o1YAYNXUCrsdtQIAq6ZW2O2oFQBYNbXCbketAMCqdWqFuyffuqA33/uIjVMrALAG&#10;aoUdplYAYA3UCjtMrQDAGixVK7zy8qQ+b13EjbvNdPXKu+E2r+Gl6tU333v/pZer+NA7b3y6zPno&#10;ldfDzDfiAuH2nTdei08Mz4pPvFHVm37/lXfKOl96/f1wN2zlRnr6dvr065P0iXwUPs3WF+TdPLN2&#10;ka+tWgGANVi+Vnj3ldcnVfXqKy9XVTyv57vlrB8m0umwzAwJJ8j83HatkJ4YT/nxZJ9qhRt5DcHd&#10;cNbP59F3UylQnp6LibjGV97ItcJrr+T1x/XkWiHe376iIX/iQfyKxR2OX5xX3pnVCvHzzY+qFQDY&#10;CldQK8STXDrDhSvm2Xk9nvXzSbE984y+wrvpZB/P8XHhVCukZUpx0D7f1zVEnCin1aavkNY/qxXu&#10;vppqhaY62RJ1rRDkQipXQuE2lzt5n9UKAGyJq68VSiPhnXDpH8926YcFw7VCuA0VQDnlv/TyJPYV&#10;0pJ5mfxjiGYTd/MTq/xTiTBnca3wTuk3ZLF1cffVsObUw2jmr18oCHL5Mvs0m1ohLqCvAMCWufLX&#10;Ns7OeayeWgGANVAr7DC1AgBrcOW1AuujVgBgDdQKO0ytAMAadGqF8sceLpCwsGxD1AoArNrIWuGr&#10;sgVRKwCwBvoKux21AgCrplbY7agVAFg1tcJuR60AwKqpFXY7agUAVm3ZWqGqqjKVpqtqUu7MZfjR&#10;K89hdfjs2enxaZw+PR7a7mRwr9J6+hl+yjqjVgBg1ZatFaaHs1phepjOy2dk+NHL5HBaJoZzkVqh&#10;2fmzs7BW2J6oFQBYtaurFdJ0PJHnE3S6PUxdh2py3Dz6bDqJj0xnp/y4XH0+nqQl83IxeVXTctbP&#10;s5tNxPllbfG2KUfqdZ6mZkZMmNtdeVwm73xasllD7hnULZD8KcTbvNF0W+/wxqNWAGDVrrJWiAmn&#10;27lzanNmjSfjaT5Xh3NzriHCubsuDpoqISdWAyWT2Q874iLN/Ly25rZeZ64V0q6ED+n0X29ltky7&#10;VqjXkIqPZ8eTulaI24prUCsA8EK6wlohXcTna/eqOjzu1Qr1o9PDcJE+u1gPc/K5P0zGs3WamJ3T&#10;Y+Ki4aG0ldkVfxXWnOfns3v7tl5n3mi7VqhX3tlumIhLNmsIC4fHY62Q2gzh0fyskDjR+ry2IWoF&#10;AFZt2Vrh8sln5W1Pv8OxrVErALBq668V5CqjVgBg1dQKux21AgCrplbY7agVAFg1tcJuR60AwKqp&#10;FXY7agUAVm2pWiH9EmL3dyZ7b358Gn/FsPUbhvGXGJd+g+RmJZP0+5Pz6b07Qsn08HBafiUyZDd+&#10;z+G8qBUAWLUr6CvkNy/Kp/B800uvVlg6zUrO+sXGxbVCa/nteYOEJaNWAGDVlq4VmrdQzH2FeDe/&#10;m3K6ze+PdBjO7/EEPz0Mt+k8feZ7Koccpl5FnhPO7nmBw3DbX0k+96c2Q34PqMNpb215Vfk2TpRa&#10;4UpKlq2IWgGAVVv2ZxB5IiWfgE/j2X2uVijvnJiWybVCOmvH2957KofkOiC/G1J8K+hSEUzmVtLU&#10;CvVbJ535Ds35blqqvrsHUSsAsGpL1QqpkRDfLzndK3+oKU6l1wR0+gpp4cnxdL5WyAsP1AqxJGm9&#10;y3JrJU2tUC/TrG3uHZpD8kR+7n5ErQDAql3B6xWuJOF8Hs/qMftzIl9D1AoArNq21AoyLmoFAFZN&#10;rbDbUSsAsGpqhd2OWgGAVVMr7HbUCgCsmlpht6NWAGDVlqoV8tsl5+mY0+P4awzp9xJPjyfp3RaO&#10;J+UtlS/znsrdN2M+nq2qt4b8u5qT6jD/wmT8zcm0A3Hh9NuV6eNsovVQTlx7XEP8Vc/8rgwhnV+n&#10;3IX3hFYrALBqV9BXmL17QXzbg3ZC1ZDflCmcdNOMS2S2zua9Fsqq2gmrTe+tkIuGkFyn5CXr94nK&#10;E+2HYvIupaene2Xh3lsv9HZjC6NWAGDVlqoV0jV3OYmG6TwREk/es7dLiPfTiTncr2/zAvGhchbv&#10;vPdiyGyyeZ+lsqpW8sz8rPAx3Ob2QD6v92qF9kMhs72NbwYVnltvuL2TcaK9G1sZtQIAq3YFfYXS&#10;wO/9jGBBrdC/DSfscDIOt3WdUZafnaTL/AvUCvHu5LjdPOjVCu2HYrp9hXK3tWPlbns3tjJqBQBW&#10;balaIf8kP0+HhHNqPneXHwqcdk7M/VohVQD5XJyrjbSy2Tk7PZAXjsmrSm/bnHsS+Rwfa43Zyybi&#10;nLTO9Eic7Ey0HsqJzwlPT69jiDuwm+8JrVYAYNWuoK+wbNba4J/GEmFbX6g4ImoFAFZtC2oFWSJq&#10;BQBWTa2w21ErALBqaoXdjloBgFVTK+x21AoArJpaYbejVgBg1ZauFab1LxjG32iof+HwdPbGzIfl&#10;dxdP8/z4lsz9xDdEKmmtYSD5dzJ7q6q3OJ2tsP61yXYmVf1mCa3tznI8mb2zQnvlW/xmz2oFAFZt&#10;2Vphcly/BdMZ7/GcfiUynGjz+yAtqgPqc3Z/DWdmWt7duZeyxTNqhfbdtBsXrhVau71t77WgVgBg&#10;1ZaqFdLZt5xxQzWQPsbkt0vKV+HhbjjRhlNsXDid4POV/WG8naZ3YQpriF2H9hrmlwkLpIZDXEVe&#10;c7//0GyxXSukp6f3WUp3y8k+PTUuliuYWGSkLVbpNiSsq76NE2VTa30viItErQDAqi1VK+Rzczhp&#10;xztnv8dzOD3ns/xxOlvnc3yqDPJJfVp+TtFaw9wy8Z2kw91cT+Q1n10rlDN6ahKUTYTbhbVCvZJU&#10;kfT7CnX5kpeq725P1AoArNryr20s5/KQcCrNZ/DeezzHc3yaKPPTSb0+W+fb8NSwTL2G9jKhkgiJ&#10;C87eDTokv7tzbmCEWb0t5pcW1Csvt2Gdk1CuxCIgPHpaz0wbypuOtcJOvdmzWgGAVVu+Vlh18sk+&#10;Zet+ArD5qBUAWLXtrxVkKGoFAFZNrbDbUSsAsGpqhd2OWgGAVVMr7HbUCgCsmlpht6NWAGDVlqoV&#10;0u8bNr9Y+GzL3uP5Uun8PuQWv6lzL2oFAFZtqVqhfueilK17j+dLpffeCfV+buF7KrSjVgBg1Zb/&#10;GUR5f6RQDeT7IfktkvJFebgbzrvhjBtm5BP8Gt7jOT4lvaVSs55cW6Tb8sQ8J5QdKeHJ9W2cKOvO&#10;C21v1AoArNoVvF6hPvV2Tt3tWmHd7/FcVhtum/W0aoWQuNisSsjJ/YO8/ng3raK+u7VRKwCwakvV&#10;CvnknKdDwpk13A1n2d47Lof55Qyd56eTejoZNyf18NSwTL2G9jKXf4/nZrWt9cT64PA4Pj+uLlUG&#10;aSIWDWFmqBXi3LRkSJ7Y8h9AhKgVAFi1K+grrDj5xJ+y7T8Q2EDUCgCs2vbXCjIUtQIAq6ZW2O2o&#10;FQBYNbXCbketAMCqqRV2O2oFAFZNrbDbUSsAsGrL1gpVVc1+j7H1CwuXyGn6vcWQBb+d2P2Vxc76&#10;wxPybcq2/2bj6qJWAGDVlqoVBs7ll0rztgbdDKx/Wv7MRMj47e5B1AoArNpStUKV3kF5dqYf887K&#10;OXWtkP7ARLOeUCscT5qaIDUw4ps9xzuzWqH7NyleuKgVAFi1pWqF8uegytV/vr6Pt/ncH98guVUr&#10;hFRz76ycE5dPxUGqAJr1hDXXb9Q4mx/f7DnemdUKszLjBY1aAYBVW+71CulPSM9O5s05Pp7JZ++X&#10;HCcWvrNyK2nRaZiZ/mBEp1YI26gmx+ktnNtv9lzXCqWAeGGjVgBg1ZZ9bePopPN+yII2g1w8agUA&#10;Vm1jtYJcSdQKAKyaWmG3o1YAYNXUCrsdtQIAq6ZW2O2oFQBYNbXCbketAMCqLVUrlF9lqH+XIf0K&#10;Zf5VydPjSfxdytPjw/LLjad5/mTBLz60fu+xtYaBpF+h7K+q3uJ01C9Sdt4jcnoY9iGsMH121Yi1&#10;rS1qBQBWbfm+Qn1injZvm5QSzvnxzZrSGzGF825546YFJ94z13Bmpod5tb2ULS5fK7T2szd/26JW&#10;AGDVlq0V6rdYju/SOEu87k9vxxQS7obzbjjjxndPSif45h2gZ2/bHK7h83V8enbM/DJhgdRwiKvI&#10;a+73H5otjnm36fDk+jZOlHXnhbY3agUAVm3ZWqE5X8fmfyvtWqGKLf2wQHpbxnKqTpVBbgDEN2SM&#10;H1trmFsmvrVzuJvribzmgVohrzbcNutp1QohcbHuu03n/kFef7ybVlHf3dqoFQBYtSVrhXIizwln&#10;1nAODmfZ/HqCcD/NjvPLGTrPTyf1dDJuTurhqWGZeg3tZVpv7Xya/xhEyCQ9lhsYYVZ3i81qW+uJ&#10;9cHid5ue/Z2qODctGZIntvwHECFqBQBWbfnXK6w6rXJk238gsIGoFQBYte2vFWQoagUAVk2tsNtR&#10;KwCwamqF3Y5aAYBVUyvsdtQKAKyaWmG3o1YAYNWWqxXSWzKX6RDv8bz2qBUAWLWlaoX8ts2zc7v3&#10;eN5A1AoArNqSP4OYhsvuPBWqgTwRkt8iKV+Uh7vhvBvOuGFGPsF7j+crjFoBgFVbrq+QTqTlytt7&#10;PG8iagUAVm2pWiGcSsNJtz5j57vhLNt9x+U4v5yh8/x0Uk8n4+ak7j2ex0WtAMCqLfkziDUkn/hT&#10;tv0HAhuIWgGAVdv+WkGGolYAYNXUCrsdtQIAq6ZW2O2oFQBYNbXCbketAMCqqRV2O2oFAFZNrbDb&#10;USsAsGpqhd2OWgGAVVMr7HbUCgCsmlpht6NWAGDVlqoVjieL/1xC/U7JsuqoFQBYtaupFfKfcDg+&#10;jX9AIf1Jh/jHHWQNUSsAsGpX1Fc4Pc5/din/sSV9hbVFrQDAql1NrRAmpunvSqsV1hy1AgCr5rWN&#10;ux21AgCrplbY7agVAFi1kbWCbEPUCgCsgVphh6NWAGANOrWC7FzUCgCsWqkV3gpJ94/ffPvwT/7p&#10;cAZiJ4R/rPBP9tNf/MX6XxQArla/Vvjc278Qzj3hUpWdEP6xwj+ZWgGA1enXCuGsE3z+C19mJ+R/&#10;r/qfEwCuXL9WAABoUy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Sq3wXEREROSMxFrhQxEREZEzolYQ&#10;EZEV5q233ipTF8ilFq4z4lnjNrRtCVf8ZWrpDK9KrSAiIiuMWmF1USuIiMg+5PK1wuPJJJ2YHh89&#10;/vDDg+ogPfLhwf0PjyaT+/nO46Mq3J9lZK3w+CitolnPoqSdODtn7dJc7vceCwunxeP/B9UkzcuJ&#10;c47iV+B+2PT9g/ilmC0cJ+KHWeoTfFgsLzlJX65J2elmVbOJmKP46OOwpvpZIQO1QvhaqRVERGSF&#10;GVErhHNZPNstqBUOJpOjOD25ilrhw/vlnJrrgdnmqqqsO0xUB/HEGs6yIfn8Gue3Nj23S4/Ts8LE&#10;/aOjuPr01PApxLtpJU3q1eQTfDvhFP74KBcQpchI687raBZun+BLrZA+lbBLVdqrkLoaiBP3D9In&#10;HJO3fm6tkL+2agUREVlhxtUK8UzZrRXSOfsgnNzCAuE0dxW1QkwoDfKG2puLt3FDs7nhjJoKgDg/&#10;LzzL/C7F2iDWBOkcX1YSkk/5ne5C/RnEfWgln78X1Aplbc1K5muF8Kyw9Vy+1DPbEzn1V6+ev7BW&#10;yF+lcKtWEBGRFeZSJ/K0cDkbTyaTfJqOd9K8eGKOJ+N4Er2CWiGdetMpuXT7wyaaWiH9hCI8Gh6K&#10;23p8FDcYr+zr039Mb5fyCT6crsM64/6F5UtlcUatkGbUPx2IeVxO8/Ve5Tvp042NjVkNETNfK6TE&#10;J8a+Qr2qeiL1FSZpXTkDtUL+quZbtYKIiKwwlzqRjzjrh4x41rgNxbNuOve3zrZXk3YFcPGc9YOD&#10;EemtKn996lu1goiIrDCXOiuPO4WPeNa4DeX+wfZkRbVC/uK0b2OtEP4HADhLrBVCQSEiIiIiIiIi&#10;cqloK4iIiIiIiIjIyGgriIiIiIiIiMjIaCuIiIiIiIiIyMic31b4za/+588fVd/+e9W3H1Uf/f3/&#10;+Pm3f6c8ICIiIiIiIiIvds5vK3z95//1r3/p9/yjv/xvffVzv++rn/v93/7t3/zwX5z+z3//j/7f&#10;/+z+t7/9W2WhM/LwZv67nL3cuPvk+ZO7N8q9lBs3bj58Up4Vkh+Ny3USZ9czu2voPv/MpCfdfJjv&#10;hN2b28QsnU2JiIiIiIiIXC7lavWMlIXWmLDRR48elTuthJnL7M/5bYWQ3/7Wr//TX7716NF/9td+&#10;5Xe/+8tVz9/91e/9zd/+jbLoGZm/SO/P6d7P9+7e7LUWOgv11tBf4QWirSAiIiIiIiIrysC1+kba&#10;CiGPHj36ju/8rnC78O64XKitEPJrX/97n/3Sv/MjD37fl/7u73pwUhoKf/W96n/4md/7iTf+0Kt3&#10;/1hZ7ozMX6R35jx5GO7VLyIIaR6NL3holus8qXXnycObvUdaK+ss2W4ltKfjMuFJrdUteLWEiIiI&#10;iIiIyMWyhW2FnEepm7B8QyHn4m2FX/nzf/O//blH3w5+9Bf+k//+C3/wT7zx7x+/+/b9/+3bP/W3&#10;/8Grd/9oWe6MtC/sc1pz0hX9mY+GxNZCahN0ZneXedLqP8RHLtdW6K4rZn6OiIiIiIiIyIWznW2F&#10;R7NXKNQT5YGxuWhb4R/901/57Jde+uyXfv+P/bX/9M7Dj//QF/7gJ/7sH/6RX7h/ePc//MSPfOz7&#10;f+w/KMudkSfnXbbHu61WwNzy+fG77dlzyyzuPoS0Og4DbYVOJ6LzHBEREREREZFLZtvaCo8W9REW&#10;zrxULtpWyPmXv/nPv/h3Xv3sl16KbYUf+djNH5/82j/9P7/9/Nvl4bMTL9u7F+nzc9pX8gseLdf+&#10;zex8t07vPR/zrzHk+fFXLGZPW9xWiGk/5e6ThXsgIiIiIiIiIq1crq1Q53d+57fLlIiIiIiIiIi8&#10;qBnZVhARERERERER0VYQERERERERkZHRVhARERERERGRkdFWEBEREREREZGRKW2Fn/jK80dfW5Ww&#10;chERERERERHZv2griIiIiIiIiMjIDLcVnnzqe6o63/czzx+d3Pkj1fVPnYSHHn5fdfPN/vKLndVW&#10;eHizuvmwTKc8uXP9+p2Hd65X1+88KbNWlLCl8lmFdHdiKPFpK9+3nO4XJ264uZvvXWJnwqKr3u3+&#10;JgY3OfcvLyIiIiIiIruZc9sKuYkw7wraCr3LyzVc+8bEq/HeNW3YjaEtb+YiuPXliJM3b9Z3L78/&#10;a/jS9jcxuEltBRERERERkT3JxV+t0HuRwmzi5M4f+Z47P5+X/5mb1X/1sLuG6Oy2QusCs7kMnc1q&#10;X5jmeQ9v5hnxkXChXRa63AXqwsvd2cywmbrBEKfzqut97Oxb04kIM/N06+nteZfbwSazp5aP5UPz&#10;CdSrDhNz223vYf34wt2+iq9qXnUvZUtxva1ttj6V1p6V6ctuVURERERERDaby75aYa6tcEYroW2o&#10;rVAuMRdcejbXnk3yYg9v5kvTNFk/7aKJ17+99YYt5dV0NlnvU2vu4n2bLdme219VuMxuPeOCiSu5&#10;U1/ip83cadZbb2LBduudT1m0g83c/HG5r2pvg+373Y2mLNzzuVWIiIiIiIjI1mfptkLwMzfzT6dD&#10;4vsvlCUbw22FdG3ZvvBsXWrGR0rKrHDp2X507GVoXM0srXXETd+cbbPZpbwbcbnBfWs/Wk83izXr&#10;u3jifnb3r3W33tyi7bY+x/R+FbOnNfvT2qEr+KqGVXSe1rnf32i9k3FiwRdcREREREREdiTDbYWr&#10;cV5bYXtSX+7KeuILLiIiIiIistvRVhARERERERGRkSlthUcissZ8KCIiIiIishdp2grPRGQtCd9u&#10;pa0nIiIiIiKy4+m3FUq34UqT1ywiOV6tICIiIiIiexNtBZF1J3y7hfzqr/7qBx988PWvf/03fuM3&#10;yreKiIiIiIjIrkVbQWTdCd9uP/7jP/7FL34xTPz6r//6N7/5zfKtIiIiIiIismtZf1vh9OhaSHUw&#10;LffTjKPTckdk2YQDqmodX9OjeHRND1qzmpwxu8lKDtfw7fbZz3727bffPjk5+eCDD77xjW+UbxUR&#10;EREREZFdy2baCuGyLFzPlauz9nVamFsSr+Oaa754pdhMDl8IygudBY2CePSUlEPv4CjOCnfmlp4e&#10;1AdjyuDhOjbaCiIiIiIisjfZWFshT8VrunpGuHRrJ8wsD4UPB9N8vdc8W2RRFrQVYlqz20s0072j&#10;b76LEKY6h+sS0VYQEREREZG9ySbbCjHxXkiaEa/b+ldsYd5BSLrymx7Ui4qcmdggaB0mc78Esbit&#10;UHLGqxVK2ofrEtFWEBERERGRvcn62woiL3q0FUREREREZG+irSCy7mgriIiIiIjI3kRbQWTd0VYQ&#10;EREREZG9ibaCyLqjrSAiIiIiInsTbQWRdUdbQURERERE9ibaCiLrjraCiIiIiIjsTbQVRNYdbQUR&#10;EREREdmbbKCtcHp0rWr+8n+8Vx1Myz2RpdM7pKZH8WCbHiw8ys6Y3coqDtfw7Xbjxo3v/d7v/eN/&#10;/I//wA/8wGuvvfZJERERERGRXcsHH3zw/PnztbcVFl3HhXnpwi0+dhSv22KaS7kwuyQ/s7PY0pd4&#10;sl9ZcIClXkBOPKrq4yfcmVt6etAceCEL1hbndZa5fMK328e//5M/+Kkf+syP/tTn3v6Fz3/hy2/9&#10;3C8BAADslu1qK6R5ncfCtWC5Bmxndlk4W2zR6uRFzhlHRGv24uMnTHWSOweL1rZo3uWirQAAAOyB&#10;DbUV8vVb89Pe9qvK4yOzC7YwnRbqvgY9pX1ZN5ueLb5gQl6whH/59j/93C9BtCY70ym9VyukJVpr&#10;u7JfgtBWAAAAdt3G2gpnZ+4aT2Qfo60AAADsAW0Fkc1EWwEAANgDW9hWEHkhoq0AAADsAW0Fkc1E&#10;WwEAANgD2goim4m2AgAAsAe0FUQ2E20FAABgD2griGwm2goAAMAe2Fhb4emD27du3Tsp956dPHjw&#10;9NnJvdYckf2OtgIAALAHNtRWWNxAaM1NXYec+VllTli8RDNCdi/aCgAAwB7YyrZC99GnD27ffvA0&#10;dxXiRE7TU0hpHhDZjWgrAAAAe2BjvwQR2wKtXkDnlyBiB6F+LMzs9gzyUp1lRHYv2goAAMAe8JaN&#10;IpuJtgIAALAHtBVENhNtBQAAYA9oK4hsJtoKAADAHtBWENlMtBUAAIA9oK0gsploKwAAAHtAW0Fk&#10;M9FWAAAA9oC2gshmoq0AAADsgQ21FZ4+uH3r3km5c/LgwdMyKXLVicdac7CVo+3kXmtWkzNm17nS&#10;41ZbAQAA2AOberVCuH67dbtzVZau/nLihVvnAi7cKQvH5+UMXv6J5CxoFLSOtHhUxSUexFnhztzS&#10;J/e6R+n8cTs+2goAAMAe2PgvQbSu0+JkSbq2m13jhcvAfK3XWiDmqi7vZI8zO4h6ac1uL9FM9461&#10;uYMtPr7kAaitAAAA7IENtRVO7tVXcvllCc2LE9LPksujsaFwr/l5cXxIL0Eul14DYO6XIFqTnemU&#10;3qsV5o7bcmdUtBUAAIA94C0bRTYTbQUAAGAPaCuIbCbaCgAAwB7QVhDZTLQVAACAPaCtILKZaCsA&#10;AAB7QFtBZDPRVgAAAPaAtoLIZqKtAAAA7AFtBZHNRFsBAADYAxtqK3T+6P/JgwdPy+SSCau9d+/e&#10;7atancgKo60AAADsgU29WuHk3q1b3cv/2GkoiQ2HTuMh3CkLx+fl1A/WKUt1ntla7fwTRDYYbQUA&#10;AGAPbPyXIFr9haZlkFsA4X76+PTB7dwSaC0Q021LhAdnM1qNhdRV6C4oshXRVgAAAPbAhtoKJ/fq&#10;1w7kHkDTCUiNgKYp0P6lhvjQGS2CVlMhplndLLlHUS82PyGy3mgrAAAAe8BbNopsJtoKAADAHtBW&#10;ENlMtBUAAIA9oK0gsploKwAAAHtAW0FkM9FWAAAA9oC2gshmoq0AAADsgfW1Fb4qIin5u0xbAQAA&#10;2ANerSCymWgrAAAAe2BxW+Huybeu3JvvfQQE+btMWwEAANgD2gqwbvm7TFsBAADYA9oKsG75u0xb&#10;AQAA2AObaiu8/8rLk1feac9ZqbC5qptXX+vOvHG3teQr7zbPfeeNl15+49N5+u6rZekq7vxrr1Qv&#10;vf5+vWS4W1bSXay99fbyM4u+FGGjYel6u9G7N+I+13e5jPz1TJn9Qy907hd54TFzafm7TFsBAADY&#10;A/vZVmiu8HvCBX/TMmjvQz2dJl5/tbmkr9sK4bmd6/y8cNlQp6fQX6yxaMcWfCk+/fpkbjFthXHC&#10;123BkXbGEXKRtsIVHLf5u0xbAQAA2AMbbyuEC7nyM/xwLT378X591dc8mqfjzPiT5/rSrr5obC95&#10;8bZC+bHzol5DWGG6wmy/WiGtOaS18rj8jVcmvZch9BZLn1rI7JK1/SnElzbUn07RaisM7k/n02GB&#10;8JVc9AqR9hHSPnJmX+Ta3Ve7T28dM3P/aheXv8u0FQAAgD2wDW2F2YVc6yJ5djXYucwrM7vX0guX&#10;vHBboXVtX+a3ZqZryBuvd9oKRVi+ntntO3S0F5vNCXvbvdZtb7EIC5zZVuh++pwjdnC6nYKk21ao&#10;F+gcRdGCtkL/H2uE/F2mrQAAAOyBHWgr3Eg/+Q9pOgVhyVkWXRzOFljYDljYVsgPxTX0rxvj6w7K&#10;esJDaZMh7TX32wpzi8Ur25L6GjV8grM5785fqQ61FYIFn/5sft7i/MSLrf5qh5SvWP4axi9O+8jp&#10;HkUL9A+PcfJ3mbYCAACwBzbVVrigcy/zYPfk7zJtBQAAYA9seVsB9lD+LtNWAAAA9oC2Aqxb/i7T&#10;VgAAAPbA4rbChytIXrOI5GgrAAAAe0BbQWQz0VYAAAD2gLaCyGairQAAAOwBbQWRzURbAQAA2APa&#10;CiKbibYCAACwB7QVRDYTbQUAAGAPaCuIbCbaCgAAwB7YWFthelhVh9Nwezgtc0pOjyfNvOnx8WmZ&#10;vEiWee5qsuATXCr1+sKnOml/fv375+WKduyqP78XKdoKAADAHtjwqxUWXZWGedWZV8zNdHzq8fGk&#10;SpmtZO653cVmD8X2Q0m9+WZee2U5Z1w5dxeI98qCYTJsqrWVvOH+CsP9vG/h4Xq6eXjRfsbF0lTz&#10;hcjp3O9vqLee3o7V61y4D621xQc7G+09pTzW3pVmut6KlGgrAAAAe2AL2wp14uVsvCY9/zJ1fjWz&#10;53Yf6jx7lvjw4hW0Ep4WnlzupEXnFwgz8zKtVTUrXrB8e6tnTLeelWbVD7W/KDELP7WYPLe/nt42&#10;5ubV0+15cxtd/HB7qc5uNUtKiLYCAACwB7avrTA9rOeEa9L0cFiquTZtTdYLzqYXP7derqxn9lBe&#10;KE3GifpSOGV+Ti8LFgiz4pxFe7Zw+cUL1tPxGXlenMqT9WJlW3Wa+3MbWrSe9vbqyQX70HpyfnZa&#10;c3iwbCFMtdeT53YfbibrlUuMtgIAALAH9v4tG13NXmF8Ma8y2goAAMAe0FaQ4cQXHJSU1x3I1URb&#10;AQAA2AN731YQ2dJoKwAAAHtAW0FkM9FWAAAA9oC2gshmoq0AAADsAW0Fkc1EWwEAANgD2goim4m2&#10;AgAAsAc21VaYHpe/KnB6POn9qYYwp/zJgfjYhf76wMI/99CsZ9NZsCetWfGzvMAfq5hfyeI/chH/&#10;csPhdMu/IhKirQAAAOyBzb9aYe4CuLn4XTTVnq6f2lpHvKpOOTyeLddZLMwtj9cbXfCUXtpPDM8L&#10;e5Am27uUZoQMrrbsSf1IWkPrc2semK1mwUrqxLXVn86Cx+o9SWl/CWUboq0AAADsgU22FeIlc+/a&#10;N6Z1/Rsv19MS7WviZrq+dp5NdC6m6+XmFmtPL35KL62FWpNl6c4aFs6c35M4q7ea+GA7Yd7ildQZ&#10;erjzWEhre7Il0VYAAAD2wIbaCkNXua0L5DBZfgwfLpPLzHj13Uzmtcwm4vJlvXGyeW53sfb04qf0&#10;0npiazIsH5eOT6ufFR5O04tX2zw5zOytpruelIUrmW0hTbV3q/PcZksxs03INkVbAQAA2APesrGd&#10;7sW4yCqjrQAAAOwBbYX4M/8SP9GXNUZbAQAA2APaCiKbibYCAACwB7QVRDYTbQUAAGAPaCuIbCba&#10;CgAAwB7QVhDZTLQVAACAPaCtILKZaCsAAAB7YFNthem0/CHH6eHcH2A4PZ5UrT/0OD1uPx4eLMt3&#10;/hrkKv80ZPxbEYfThVuY7c0Ze7U4cwvHT7h+Uv50wyPNMnkqTPR2Y25OvWxrqpP5BQb+IcKcBZ9K&#10;mNvbjTrNJyYXiLYCAACwBzb9aoXOFXXKwgvWzjVvvHqd9J7WPCtOHcfGRHhCPR0zWz5ucjans/nZ&#10;nfYC5aGQ+f2K+9FcRcd7/b06M72Fw7o71/TdNXe2PL8b9ZyBZ+UMLRAeW7Ti+qvX3r2Q+bV3Vy7n&#10;R1sBAADYAxv/JYhwfdq9QF1wOTyXcAm74BI4z2k/f9F0vH5uXyS35ue5/QVK2uuKmd+H+TkDWbxw&#10;2EjcdL0vKZ0t93ejNWfgWTmDC4S7vSd0Fug+d27tiz8dGYq2AgAAsAc21FaoX3ofr0f7l7/xArd9&#10;+XucXnbQvqidv4htLnPbF7xnTafUM+LajhdcFnef0b3Xu8pOae9VWDo/Pj+R0124ngyz02aapbvb&#10;7d8Nac0581mzzC0w/w/RWWTBmnPK00sWfTXkvGgrAAAAe8BbNoa4KpYNRFsBAADYAy96WyH+RL77&#10;c3iR9URbAQAA2ANerSCymWgrAAAAe0BbQWQz0VYAAAD2gLaCyGairQAAAOwBbQWRzURbAQAA2APa&#10;CiKbibYCAACwBzbbVjg9nlRVdTgtd0vS3Gbm9Lj9hxqaPwY5PYwLxYXrZdMzm7/rkJc4PwuWG9yH&#10;Eenv9mDmF+4/aXglCx9tzRx+dp1mN2ZZ/MQwN8xe+Nj8KqSOtgIAALAHNthWyNehc1ejCy9Pw8zm&#10;8jReq06aZkL7IjxMhLv5kdYlbZisSmbPips5Ll2IepNhIm1n4T6EDK0nJm0vLlQ/u3Un7k9rt4fT&#10;W7i/Q7P7na2nOa1dbD6ThTNTwmTJ3Jy44vQJNelsbsFj7V3Mn0N3GWlHWwEAANgDm2krtC44565G&#10;5y9P5xOe314mP6WemboLzXq6K5xtuj03TMc0S3WfUnL+euZmzu6X1Ht4kXQW7u9Q/hS785vp1tzB&#10;meFjO2GVrYXm9j5k6OHOYyGX+mRfyGgrAAAAe2Dj763QvxoNiVe7rQvW+AsIYVb7ErZ/yRru58vi&#10;+m5MuRsfrB+qV9Tebp7uL9feYtyHM9dTr6iemffwuH9hHWe2tlmvoDeR016492B4qNwJs9trLNOt&#10;uYMzO59RSpxTloqT+dGweLO59ko6z22tP6TZRTkr2goAAMAe8JaNS6Z7Nd3EdbWcE20FAABgD2gr&#10;LJkFbYX4M/3eqwBE5qKtAAAA7AFtBZHNRFsBAADYA9oKIpuJtgIAALAHtBVENhNtBQAAYA9oK4hs&#10;JtoKAADAHtBWENlMtBUAAIA9sLG2wvTwzL+VcHo8qVp/XmF63F6w+cON+W8wxIXrZdMzm/We9ccf&#10;+1mw3OA+jEh/twczv/BFP5Ols3hDYW6YvfCxZl/lktFWAAAA9sCm2grpsj2nd6m68OI1zGwuXuOV&#10;7KRpJrQvwsNEuJsfaV3wLtha3Mxx6ULUmwwTaTsL9yFkaD0xaXtxofrZrTtxf1q7PZzewp2tNGuY&#10;35/4vNkXqpluliuLxU80p7c7859Ok/mvSntrctloKwAAAHtgC34Jone1On/xOp9wOTv/lHpmfiFE&#10;vZ7uCmdXwu25YTqmWar7lJLz1zM3c3a/pN7Di6SzcHsrs+mF+9PeYj0dJnov4minvYfdlbZXFtLd&#10;YG8P5dLRVgAAAPbAxtsK8ZK3d3EaL3tbl7PxFxDCrPYFbv+CNl03N0vEy+GQcjc+WD9Ur6h9jZyn&#10;+8u1txj34cz11CuqZ+Y9PO5fdseZrW3WK+hN5LQXjo+1n5mmz9yfMjNMdVYYkp/aeWJK90mzLTVz&#10;c/KzZwlr6a1dLhdtBQAAYA94y8Yl073WbuKqW86JtgIAALAHtBWWzIK2QvyJf/91AiL9aCsAAAB7&#10;QFtBZDPRVgAAAPaAtoLIZqKtAAAA7AFtBZHNRFsBAADYA9oKIpuJtgIAALAHtBVENhNtBQAAYA9s&#10;rK1wejxZ/JcZz/yTjavMpbc58ITFD8U/D3E4XfiYv0X5YkZbAQAA2AMbaiuEK+nD4+NJldK70I6X&#10;3gsei32IkjKzfTneTDfLlcXiBX3O/BX9LM3l/vxmFu5P/YS49m5ToLN8r1/QbGeW9ichL1S0FQAA&#10;gD2wobZC5/K6d63dvjub7i5SLsXbV+T1dGoLNBfq4YntnHUF39vmLHPbrqfLQq2dqtNevt816DwW&#10;Eh5etAp5EaKtAAAA7IFN/RJEvPrPF9TNVMmiy/i4UH15Hmbm6XoiTvVbBvmpnSeenfZ28sbjVJ6c&#10;PRZTT8+tPcxo7cvsCc3cnPr5KeHpF9g32dNoKwAAAHvAWzaKbCbaCgAAwB7QVhDZTLQVAACAPaCt&#10;ILKZaCsAAAB7QFtBZDPRVgAAAPaAtoLIZqKtAAAA7AFtBZHNRFsBAADYA9oKIpuJtgIAALAHNt9W&#10;OD2eTI5Py52UMKeqDqfl3rPpcfvhZvHpYVwoLlwvm57ZrC0vcX4WLDe4DyPS3+3BzC980c9k6Sze&#10;UJgbZi98rNlXuWS0FQAAgD2w4bbCgovShRevYWazXHzSpGkmtC/Cw0S4mx9prTtMViWzZ8XNHJcu&#10;RL3JMJG2s3AfQobWE5O2Fxeqn926E/entdvD6S3c2Uqzhvn9ic+bfaGa6Wa5slj8RHN6uzP/6TSZ&#10;/6q0tyaXjbYCAACwBzbaVghXpb3r1JD5i9f59J6Yn1LPTN2FZj3dFc6uhNtzw3RMs1T3KSXnr2du&#10;5ux+Sb2HF0ln4fZWZtML96e9xXo6TPRexNFOew+7K22vLKS7wd4eyqWjrQAAAOyBDbYVehetTeJl&#10;b+uR+AsIYVZ72f4FbbpubpaIaw4pd+OD9UP1itrXyHm6v1x7i3EfzlxPvaJ6Zt7D4/5ld5zZ2ma9&#10;gt5ETnvh+Fj7mWn6zP0pM8NUZ4Uh+amdJ6Z0nzTbUjM3Jz97lrCW3trlctFWAAAA9oC3bFwy3Wvt&#10;Jq665ZxoKwAAAHtAW2HJLGgrxJ/4918nINKPtgIAALAHtBVENhNtBQAAYA9oK4hsJtoKAADAHtBW&#10;ENlMtBUAAIA9oK0gsploKwAAAHtAW0FkM9FWAAAA9sCm2grTw9nfSmimZjk9nlStP68wPW4/3Pzh&#10;xvw3GOLC9bLpmc3aFvyVhoVZsNzgPoxIf7cHM7/wRT+TpbN4Q2FumL3wsWZf5ZLRVgAAAPbAptoK&#10;Z19mL7x4DTObi9f43EnTTGivKkyEu/mR1gVvmKxKZs+KmzkuXYh6k2EibWfhPoQMrScmbS8uVD+7&#10;dSfuT2u3h9NbuLOVZg3z+xOfN/tCNdPNcmWx+Inm9HZn/tNpMv9VaW9NLhttBQAAYA9sqK0Qr3Ob&#10;C+HO1er8xet8wnPmn1LPTN2FZj3dFc6uhNtzw3RMs1T3KSXnr2du5ux+Sb2HF0ln4fZWZtML96e9&#10;xXo6TPRexNFOew+7K22vLKS7wd4eyqWjrQAAAOyBDbUV4pVtuSSN17ydK9v0YGtO/AWEMKu9TP+C&#10;Nl03N0vEy+GQcrezgXpF7WvkPN1frr3FuA9nrqdeUT0z7+Fx/7I7zmxts15BbyKnvXB8rP3MNH3m&#10;/pSZYaqzwpD81M4TU7pPmm2pmZuTnz1LWEtv7XK5aCsAAAB7wFs2LpnutXYTV91yTrQVAACAPaCt&#10;sGQWtBXiT/z7rxMQ6UdbAQAA2APaCiKbibYCAACwB7QVRDYTbQUAAGAPaCuIbCbaCgAAwB5YX1vh&#10;qyKSkr/LtBUAAIA94NUKIpuJtgIAALAHtBVENhNtBQAAYA9oK4hsJtoKAADAHtBWENlMtBUAAIA9&#10;sKm2wunxpKpzOC1zO4mLTI5Pyz2RPYu2AgAAsAc22Fa4RMtgenhG60FkZ6OtAAAA7IFteLVC7i+U&#10;RkOrg9BMaivI/kVbAQAA2APb9GqF3Gpo+gfaCrLP0VYAAAD2wFa8t8Lk+HR6OHsfhfhInmw1E8Jk&#10;Xi7fFdn9aCsAAAB7YFNtBZEXPdoKAADAHtBWENlMtBUAAIA9sL62gojk5O8ybQUAAGAPLG4riMiq&#10;o60AAADsgX5bQUTWFm0FAABg13XaCm+99dYnP/nJ+rGf/MsPf+xzX/j0Z/7cn/ozn/lv/vQPhesf&#10;4AqF76zw/RW+y37yLz386S/+Yv2tBwAAsCuG2grhOuenfvZvhAuev/D2L3wOuGrhO+sn//LD8F0W&#10;vte0FQAAgF001FYAAAAAGKC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1G8rhPsiIiIiIiIiIhdM01b4UERERERERETkktFWEBERERGR&#10;ncxbV53nz5+vaM3zWc+21vkZyQWznf8o9V6NiLaCiIiIiIjsZMK1UJm6orSv9/LE6rKeba3zM5IL&#10;Zjv/UbQVRERERETkhcvq2wqPjyZVdXA/TaeEGZOjx3Hq/kHngfr+3FNiFszcWFsh7GhJ+UxGpflC&#10;jMpFv0oXTv+fY0HSJz5bKG0rZeDTaL5U9brr57Wf1llzzMKl6iz+p++tpN723Kc1v1cL9nOWxQ/1&#10;tpUyrq2Qn6WtICIiIiIiO5m1tBUmR0cHzdVhmpGmw5VZ57psdj8scXDUveaODx30L3sXX1tedfpb&#10;Cbuy8Er30mm+EKNy0a/ShdP/51iYhQtd5Jnls20v2v0CtB45f31n/dM3z7x/0Kz77K/0/CNnL9t/&#10;aH4v6726YMLyYf/zp6CtICIiIiIiO5neVdnymbveq6/FZldhzcVZ/7qstUT8WD9cnjF3GXfWteXV&#10;ZuFWwr40P6xuX252PrtZ/yFM5qnwaN2TaD0+y+zJzWfaXnUv4aELfZVaK2lvcn651qNh8ozNtp8W&#10;1hu/CnPbW5DZ07qfT2cfmjtharb5uIlFqz/rn75ZSeuZZX3hQ++TapaepZ5zgYXnn13v1bkJS4Y9&#10;zzufn6WtICIiIiIiO5neVdnymbvea19Ipku95ifs3WvM5m6YyNdraaJ9pde9jDvr2vJqM7SVfPHZ&#10;/jya6fbulun2gs29vJI0q35O+szL7RmpH0wT9TPbE/3V1o/F58wm6zSPdqc7WfxA+6UB3fSXb98P&#10;O9F6WvNIZ/7iDZ71j3LB3ZtfbPETU856aH5+vVcDCcuEfc673Z7WVhARERERkZ1MvqS5wsxd73Wv&#10;HdPFWOvnwPHydpb6Gi3MrKdbV4Rzl3FnXVtebRZ9RmWP60+kntVqmrR3t5mul5wc3Z8tGr8kedZR&#10;85y4YOfr1P3cu7MWfpXmV9vepebx2Ve+/Wh3yVaaB+rPpP4yzO9ks4mU7qfb20Jnk/XKmy9BJ2f9&#10;07dWUm9mtoowo7cDOWHmwjlnLZxWFhIe6X269V4tTHg07G3e4d50uNVWEBERERGRnUy+sLnCnHW9&#10;t4qsZ1vr/IyahOvqzhVs7wJ2G7POndzMP8p5qfeqlzA/7Gfe1bOmtRVERERERGQnEy5srjyrW/N8&#10;1rOt9WxFLpXt/EfJezUi3/3DX/3/AXrCSl9VfxpQAAAAAElFTkSuQmCCUEsBAi0AFAAGAAgAAAAh&#10;ALGCZ7YKAQAAEwIAABMAAAAAAAAAAAAAAAAAAAAAAFtDb250ZW50X1R5cGVzXS54bWxQSwECLQAU&#10;AAYACAAAACEAOP0h/9YAAACUAQAACwAAAAAAAAAAAAAAAAA7AQAAX3JlbHMvLnJlbHNQSwECLQAU&#10;AAYACAAAACEAerbf/ecDAADQCAAADgAAAAAAAAAAAAAAAAA6AgAAZHJzL2Uyb0RvYy54bWxQSwEC&#10;LQAUAAYACAAAACEAqiYOvrwAAAAhAQAAGQAAAAAAAAAAAAAAAABNBgAAZHJzL19yZWxzL2Uyb0Rv&#10;Yy54bWwucmVsc1BLAQItABQABgAIAAAAIQDZmjf42gAAAAUBAAAPAAAAAAAAAAAAAAAAAEAHAABk&#10;cnMvZG93bnJldi54bWxQSwECLQAKAAAAAAAAACEAxqSDF19wAABfcAAAFAAAAAAAAAAAAAAAAABH&#10;CAAAZHJzL21lZGlhL2ltYWdlMS5wbmdQSwUGAAAAAAYABgB8AQAA2HgAAAAA&#10;">
                <v:shape id="_x0000_s1027" type="#_x0000_t75" style="position:absolute;width:54000;height:18548;visibility:visible;mso-wrap-style:square">
                  <v:fill o:detectmouseclick="t"/>
                  <v:path o:connecttype="none"/>
                </v:shape>
                <v:shape id="図 474" o:spid="_x0000_s1028" type="#_x0000_t75" style="position:absolute;left:59;width:24051;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7irFAAAA3AAAAA8AAABkcnMvZG93bnJldi54bWxEj0FLw0AUhO+C/2F5Qi/SbixBS9pt0ZaC&#10;NzGxh95ed59JMPt2ya5J/PeuIPQ4zMw3zGY32U4M1IfWsYKHRQaCWDvTcq3gozrOVyBCRDbYOSYF&#10;PxRgt7292WBh3MjvNJSxFgnCoUAFTYy+kDLohiyGhfPEyft0vcWYZF9L0+OY4LaTyyx7lBZbTgsN&#10;eto3pL/Kb6vg8HLJdYdDNd6f7dtU6f3J+1Kp2d30vAYRaYrX8H/71SjIn3L4O5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e4qxQAAANwAAAAPAAAAAAAAAAAAAAAA&#10;AJ8CAABkcnMvZG93bnJldi54bWxQSwUGAAAAAAQABAD3AAAAkQMAAAAA&#10;" stroked="t" strokecolor="#7f7f7f [1612]" strokeweight=".25pt">
                  <v:imagedata r:id="rId155" o:title="" cropbottom="27688f" cropright="32264f"/>
                  <v:path arrowok="t"/>
                </v:shape>
                <v:roundrect id="角丸四角形 483" o:spid="_x0000_s1029" style="position:absolute;top:5599;width:10212;height:111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EKcUA&#10;AADcAAAADwAAAGRycy9kb3ducmV2LnhtbESP3WrCQBSE74W+w3IKvdONtlRJsxGxWII3RZsHOGRP&#10;k2D2bMxu89On7wpCL4eZ+YZJtqNpRE+dqy0rWC4iEMSF1TWXCvKvw3wDwnlkjY1lUjCRg236MEsw&#10;1nbgE/VnX4oAYRejgsr7NpbSFRUZdAvbEgfv23YGfZBdKXWHQ4CbRq6i6FUarDksVNjSvqLicv4x&#10;CkivP3anzyzP313xu5rWx8OVjko9PY67NxCeRv8fvrczreBl8wy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cQpxQAAANwAAAAPAAAAAAAAAAAAAAAAAJgCAABkcnMv&#10;ZG93bnJldi54bWxQSwUGAAAAAAQABAD1AAAAigMAAAAA&#10;" filled="f" strokecolor="red">
                  <v:stroke endarrow="block"/>
                </v:roundrect>
                <w10:anchorlock/>
              </v:group>
            </w:pict>
          </mc:Fallback>
        </mc:AlternateContent>
      </w:r>
    </w:p>
    <w:p w:rsidR="007F4A0F" w:rsidRDefault="007F4A0F">
      <w:pPr>
        <w:widowControl/>
        <w:jc w:val="left"/>
      </w:pPr>
      <w:r>
        <w:br w:type="page"/>
      </w:r>
    </w:p>
    <w:p w:rsidR="008C7167" w:rsidRDefault="008C7167">
      <w:pPr>
        <w:widowControl/>
        <w:jc w:val="left"/>
      </w:pPr>
      <w:r>
        <w:rPr>
          <w:rFonts w:hint="eastAsia"/>
        </w:rPr>
        <w:lastRenderedPageBreak/>
        <w:t>「</w:t>
      </w:r>
      <w:r>
        <w:t>Import TRNSYS 3d File</w:t>
      </w:r>
      <w:r>
        <w:rPr>
          <w:rFonts w:hint="eastAsia"/>
        </w:rPr>
        <w:t>」ダイアログが表示されるので、「</w:t>
      </w:r>
      <w:r>
        <w:rPr>
          <w:rFonts w:hint="eastAsia"/>
        </w:rPr>
        <w:t>Se</w:t>
      </w:r>
      <w:r>
        <w:t>lect TRNSYS3d File</w:t>
      </w:r>
      <w:r>
        <w:rPr>
          <w:rFonts w:hint="eastAsia"/>
        </w:rPr>
        <w:t>」の</w:t>
      </w:r>
      <w:r>
        <w:rPr>
          <w:noProof/>
        </w:rPr>
        <w:drawing>
          <wp:inline distT="0" distB="0" distL="0" distR="0" wp14:anchorId="3D0DE905" wp14:editId="59B13CEE">
            <wp:extent cx="193040" cy="154432"/>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3213" t="26686" r="25948" b="30503"/>
                    <a:stretch/>
                  </pic:blipFill>
                  <pic:spPr bwMode="auto">
                    <a:xfrm>
                      <a:off x="0" y="0"/>
                      <a:ext cx="193696" cy="15495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w:t>
      </w:r>
      <w:r>
        <w:rPr>
          <w:rFonts w:hint="eastAsia"/>
        </w:rPr>
        <w:t>IDF</w:t>
      </w:r>
      <w:r>
        <w:rPr>
          <w:rFonts w:hint="eastAsia"/>
        </w:rPr>
        <w:t>ファイルを選択し</w:t>
      </w:r>
      <w:r w:rsidR="00147587">
        <w:rPr>
          <w:rFonts w:hint="eastAsia"/>
        </w:rPr>
        <w:t>て「</w:t>
      </w:r>
      <w:r w:rsidR="00147587">
        <w:rPr>
          <w:rFonts w:hint="eastAsia"/>
        </w:rPr>
        <w:t>OK</w:t>
      </w:r>
      <w:r w:rsidR="00147587">
        <w:rPr>
          <w:rFonts w:hint="eastAsia"/>
        </w:rPr>
        <w:t>」をクリックします。</w:t>
      </w:r>
    </w:p>
    <w:p w:rsidR="00D463DA" w:rsidRDefault="00D463DA">
      <w:pPr>
        <w:widowControl/>
        <w:jc w:val="left"/>
      </w:pPr>
    </w:p>
    <w:p w:rsidR="00D463DA" w:rsidRDefault="00D463DA">
      <w:pPr>
        <w:widowControl/>
        <w:jc w:val="left"/>
        <w:rPr>
          <w:rFonts w:hint="eastAsia"/>
        </w:rPr>
      </w:pPr>
      <w:r>
        <w:rPr>
          <w:rFonts w:hint="eastAsia"/>
        </w:rPr>
        <w:t xml:space="preserve">ファイル名　</w:t>
      </w:r>
      <w:r>
        <w:rPr>
          <w:rFonts w:hint="eastAsia"/>
        </w:rPr>
        <w:t>C:\TRNSYS18\MyProjects\Training\House.idf</w:t>
      </w:r>
    </w:p>
    <w:p w:rsidR="00147587" w:rsidRDefault="008C7167">
      <w:pPr>
        <w:widowControl/>
        <w:jc w:val="left"/>
      </w:pPr>
      <w:r>
        <w:rPr>
          <w:noProof/>
        </w:rPr>
        <mc:AlternateContent>
          <mc:Choice Requires="wpc">
            <w:drawing>
              <wp:inline distT="0" distB="0" distL="0" distR="0" wp14:anchorId="7F7B67AD" wp14:editId="3C45434C">
                <wp:extent cx="5400040" cy="2569649"/>
                <wp:effectExtent l="0" t="0" r="0" b="2540"/>
                <wp:docPr id="475" name="キャンバス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5" name="図 505"/>
                          <pic:cNvPicPr>
                            <a:picLocks noChangeAspect="1"/>
                          </pic:cNvPicPr>
                        </pic:nvPicPr>
                        <pic:blipFill rotWithShape="1">
                          <a:blip r:embed="rId157"/>
                          <a:srcRect r="9530" b="38976"/>
                          <a:stretch/>
                        </pic:blipFill>
                        <pic:spPr>
                          <a:xfrm>
                            <a:off x="0" y="0"/>
                            <a:ext cx="5394222" cy="2533650"/>
                          </a:xfrm>
                          <a:prstGeom prst="rect">
                            <a:avLst/>
                          </a:prstGeom>
                        </pic:spPr>
                      </pic:pic>
                      <wps:wsp>
                        <wps:cNvPr id="484" name="角丸四角形 484"/>
                        <wps:cNvSpPr/>
                        <wps:spPr>
                          <a:xfrm>
                            <a:off x="1521526" y="1408098"/>
                            <a:ext cx="2199573" cy="15400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円/楕円 488"/>
                        <wps:cNvSpPr/>
                        <wps:spPr>
                          <a:xfrm>
                            <a:off x="3085548" y="839013"/>
                            <a:ext cx="151075" cy="151054"/>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264C1E" id="キャンバス 475" o:spid="_x0000_s1026" editas="canvas" style="width:425.2pt;height:202.35pt;mso-position-horizontal-relative:char;mso-position-vertical-relative:line" coordsize="54000,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N9wLgQAAFsMAAAOAAAAZHJzL2Uyb0RvYy54bWzsV81uGzcQvhfoOxB7&#10;T/ZHWltaWA4Muy4CGIkRp/CZ4nIlNlxyS1J/fQA/QIGefCtQ9AF6yaVvUxd9jH7k7kr+ieOmKNpL&#10;DHvNWc4MZz7ONyMdvFjXkiy5sUKrSZQ+TyLCFdOlULNJ9M3b02ejiFhHVUmlVnwSbbiNXhx++cXB&#10;qil4pudaltwQOFG2WDWTaO5cU8SxZXNeU/tcN1xhs9Kmpg6imcWloSt4r2WcJclevNKmbIxm3Fq8&#10;PWk3o8Pgv6o4c6+rynJH5CRCbC48TXhO/TM+PKDFzNBmLlgXBv0HUdRUKBy6dXVCHSULIx64qgUz&#10;2urKPWe6jnVVCcZDDsgmTe5lc0zVktqQDAM6fYBY/Yt+pzNgAJfFCpfBsW4EK/DXoYHVg8OevhVY&#10;uYXhUeek/ls+amreLZpnAKahTkyFFG4TLhkI+KDU8lywc9MK7NXy3BBRTqI8ySOiaI3qurn+lXix&#10;y8LrtBbUZ3Sm2TtLlD6eUzXjR7ZBdaBmvXbs/e/Ug3jnuKkUzamQkhjtLoWbX8xpgwPTcOl+s8sU&#10;pfV0CbfXfqLZoubKtXVsuETSWtm5aGxETMHrKUd25mUZIqSFNewNIiY4YpwPUMwo4MFovL/XFrF1&#10;hjs275PpA27Rso3HjRbrytT+PyIg68CCzZYFfO0Iw8t8MB5mWRYRhr0sHwz28sCTeGfeGOu+5rom&#10;foEYEVYAgi7PrPMRAO9OpcO2DSDgCqh9wYHvtkcN0gPcPokp4ToQgne7q4zhaNhXxp+//PD7+/c3&#10;19dY3Pz2E/FbCLTTvwA8nfQIUmme4XcvIsAkHSajZDxqYe9Ry9LxON8ftKil+TBJMq/wEdD0QpX+&#10;QnfIhQZSdrVMy28jUtUS7WhJJcnGW4cB5Xsg00Iqb261FKUv1CCY2fRYGgL7SXR6muCni+mOmqNC&#10;fqVK4ja+pJ0RoIfknaZ3G3uYWmDCym0k9/6lesMrcBBF0xIhtG2+PZIyhvpuCdZpe7MK4W0Nk5D+&#10;Rw07fW/KQ0v/FOOtRThZK7c1roXS5kOnu3UfctXq9wi0eXsIprrcoP2gGQQS2YadChT8GbXunBpc&#10;GeiJqYjduTbfR2SFCTOJ7HcL6puifKlQ7+N0OPQjKQjDfD+DYG7vTG/vqEV9rHGNKeZpw8LS6zvZ&#10;Lyuj60sMwyN/KraoYjh7EjFneuHYQcYWxinjR0dh3XbbM3Xhh0p7i566b9eX1DQdvx2K/JXuOUaL&#10;ezRvdT2+Sh8tnK5E6AE7nDr8wPf/jPj42NGNhKur+I+ff7y5ugLnA2d9XOgRT3N+kIzyfAhP4Pxo&#10;ME7SwV3Kp3ma7GP2+D7p13loKY8znkvMCct3fL/fKT+T+JHW8f+S+DWYXEm9mkS6W0XE0/pD7z+T&#10;vm+Ot0mPARI+wOLdnY/It+Wgv/tOcPg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7Rx0d4AAAAFAQAADwAAAGRycy9kb3ducmV2LnhtbEyPwUrDQBCG74LvsIzQS2l3rbHWmE0p&#10;BcGDLbYV7HGbHZNgdjZkt218+45e9DIw/D/ffJPNe9eIE3ah9qThdqxAIBXe1lRqeN89j2YgQjRk&#10;TeMJNXxjgHl+fZWZ1PozbfC0jaVgCIXUaKhibFMpQ1GhM2HsWyTOPn3nTOS1K6XtzJnhrpETpabS&#10;mZr4QmVaXFZYfG2PjimPw8Vw/UEvq3X/Wkw3e3W3f1NaD276xROIiH38K8OPPqtDzk4HfyQbRKOB&#10;H4m/k7PZvUpAHDQkKnkAmWfyv31+AQAA//8DAFBLAwQKAAAAAAAAACEA4LlxKT8VAQA/FQEAFAAA&#10;AGRycy9tZWRpYS9pbWFnZTEucG5niVBORw0KGgoAAAANSUhEUgAABSIAAAOTCAYAAACrbn3NAAAA&#10;AXNSR0IArs4c6QAAAARnQU1BAACxjwv8YQUAAAAJcEhZcwAADsIAAA7CARUoSoAAAP+lSURBVHhe&#10;7L0HnBzFnf4t++w73/nOF/73nn0O5/OZc07YmDMYB5ywwWCCQYAQSIBEUgAkkhAI5SytslZZCFBC&#10;AoSyVjmnVY6rsNqcc96Vnrd/1dOzNT3dM72709LuzvN8+NLVlbqmunu251FVV4fvfve7IIQQQggh&#10;hBBCCCGEED9RRiRFURRFURRFURRFURRFUZRfohFJURRFURRFURRFURRFUZTvohFJURRFURRFURRF&#10;URRFUZTvohFJURRFURRFURRFURRFUZTvohFJURRFURRFURRFURRFUZTvohFJURRFURRFURRFURRF&#10;UZTvarIRWVtTiSuFS3GlOgUNDfWBWGdVVlYGQhRFURRFURRFURRFURRFxbOaZERerjiJy6d+hSv7&#10;O+DKwc+gIXMUrlyuDaSG6/Lly4EQRVEURVEURVEURVEURVHxrCYZkYXbbkd50qdRv/sTqNjyWaQu&#10;/ApqSjNU2pUrVxS6ampqAiGKoiiKoiiKoiiKoiiKouJZTTQi70Te8s8iZ9k/4cyML+HUtC+jtjQD&#10;1dVlyClahYLSbaitrQ7kBurq6gIhiqIoiqIoiqIoiqIoimqfSkxM9ERrk7QpPz8/sBcuSYtlu5tk&#10;RJafHo/8j/4fshZ/Dqemfwln5v8I2RlLsOf0Hfhwdwd8tOfT2HfmfpRVnVYmZDQjMjlpKZYuNQic&#10;DBVemoQLKELyUiMumLYUSRcChay0xghTRclG2WQjVe2EljfqTDYTIkvqSJTjiy4gKRi2S+pf6q1O&#10;iqIoiqIoiqIoiqIoql3Li1nXGo1IMRpnzprlaEZGSmuummRE1tfXoa7kGAp2PopTa/6EHXtvwMd7&#10;P6NMSJ2V+/8FJ9P6o7DInLYdVReSbMaizegLMQjNtKVLEzVz0lCYEdlYvkjqD6Z5FY1IiqIoiqIo&#10;iqIoiqIoKrraqhEpcjIc/TAhRU0yIi1VVedh6fav4MPdnwgzIXXmJ30PdfXui9kEFc2IDNkPhJNt&#10;5mIEIzI0zatoRFIURVEURVEURVEURVHR1ZaNSJFuPPplQoqaZURWVBdg5Idfx6TV/46lOz4VZkC+&#10;vfHv0GfWl/HYuO+hptbDgjVeRkQ6mIwXZGq3lcnViCyKkM9QyL5uPtqMSKONMs1bTR9PSkYSjUiK&#10;oiiKoiiKoiiKoijKUFs3IkWWAemXCSlqthE5buVtmL5xHEZ99EPMWP8vWL7rk1i87W/w1rufVwZk&#10;n7lPo2vCjS0wIvV3POqjGXWTUTMLw4zI0HdEXrAqaI4RKXl0U1Lt04ikKIqiKIqiKIqiKIqKtcSw&#10;80Jrkpf2tLY229Wqjcjxq/6MRfvK8O7uVCSs7ooRy7+MbhOvw7PT7sWUDTvwzu5cPDnxlpaPiCy6&#10;YBt9qBuR4gkuNcuGGZFaGanDMg6bY0RGnTpOURRFURRFURRFURRFxavauhFpmZCy1cOxVrONyNEr&#10;bsScbR9j8f5qY7sSg5Z8BZ3HfgvjVq0w4uoxdcPOFo6I1Iw+mRYdTLebgLKfiKTkCEaklUeqaIYR&#10;KWZncGq3kr1+iqIoiqIoiqIoiqIoKl7Vlo1IJ+PRLzOy2UbkiA+uw/Dl12Hi2h5I3DQFg5b8lzIi&#10;hy2fjQGLRuCx8TcY+zF6R2Rg38ziYAIqM3GpuxEp6cGp1LrZKElLtanfLiMiVfnGMsoY5dRsiqIo&#10;iqIoiqIoiqIoylBbNSIjGY5+mJHNMiIbLtch6cgQjPro2xi2/KsY/sE3MWjpfysj8rFxP0Gn0d9C&#10;90k34sNd09HQ0BAoFUFepj5LHmUYOqQZupCUqBmKkkf2A++ITLRMTFNFyY0LzySHjKR0MSIN6WWS&#10;ki84toGiKIqiKIqiKIqiKIqKP4nJ6IXWJmlTJKNR0mLZ7mYZkaKammrklZzB+7ufwrDlX8OgpV9T&#10;RqSMgpy19k0UlmWjrr4ukJuiKIqiKIqiKIqiKIqiqHhWs41ISzW11biYuxNT1/weA9/tiNPpB1Hr&#10;ZTo2RVEURVEURVEURVEURVFxoxYbkaIrV66gvCofxaVFKkxRFEVRFEVRFEVRFEVRFKUrJkYkRVEU&#10;RVEURVEURVEURVFUJNGIpCiKoiiKoiiKoiiKoijKd9GIpCiKoiiKoiiKoiiKoijKd9GIpCiKoiiK&#10;oiiKoiiKoijKd9GIpCiKoiiKoiiKoiiKoijKd9GIpCiKoiiKoiiKoiiKoijKd9GIpCiKoiiKoiiK&#10;oiiKoijKd9GIpCiKoiiKoiiKoiiKoijKd9GIpCiKoiiKoiiKoiiKoijKd33nO9+hEUlRFEVRFEVR&#10;FEVRFEVRlL+iEUlRFEVRFEVRFEVRFEVRlO+iEUlRFEVRFEVRFEVRFEVRlO+iEUlRFEVRFEVRFEVR&#10;FEVRlO/yaETmYN3wnug5fDiGB5h3RKLXYXjPeZAgjP/PC4ZjqyPzeprHC5G0aTjWHdHbcPW1bl6g&#10;T3oa/WNg9k9z2+NfH4py1s0LtrNnT6Od644YvdgMhZz3a6/w68O8XkPirDY3u+2B661ZHRYrObch&#10;Z52cy2gN8/faoiiKoiiKoiiKoiiKiqYmGJHRTBgfjY4j89DT7kSKoTR8XfOMND/k1MYmy78+VGZV&#10;SH/lKAPPa5udzeDWIflsIZ9DmY09Q825Fp8fGpEURVEURVEURVEURVEtUdswIh3q9ma+XEW1ZiPS&#10;dRSgd3OtNRuR6vNpJqu6NubNC4lreftpRFIURVEURVEURVEURbVELTQidXPDZnQcESNIRuEJLTdA&#10;Qo0kvT3RjxtS1mbKiYkTE4PNbkQax5kXaIdMg553ROs81zT9sxif0Zr2bbCuJW2MYJJK35gmlnns&#10;dTJ9W7XLijfbEZzOPU/MPVufR/k8jXXqfR3DzxdyPchnkrDEaX0ZTNfbHql9huRakn6QNhqfWz6j&#10;dQy3z+zvtRb6OS2FGZGO916kz20bPUpRFEVRFEVRFEVRFOWDmvmOyHmupo4KiwGjTwOOYIR5ll5H&#10;SP0ejivGTMBoUaaN8RnMqnSzqoWyt0/a1NgQo40BAylSmv5ZYtFnAUUaMdeYJse2m72N+6FGsK3P&#10;I34emzFnnZ8Yfj5RY/sa2xaMC7kutLZHap/1uVSCIbXv4Rz6eq3Z78MAupEY8lkNBfs5wucO1Nu4&#10;T1EURVEURVEURVEUFXv5MyJSzI+eNrNk3jqVq/lqrD/UWIt+3JygORMwgyyzyG7atERBw8cWDijY&#10;5khp+mcJGF/zmrugjC6HY1pyMvAs6f3sakR6/TxKPn0+kdUOqddqjxEX3ud6myK0L+xzafdApM/s&#10;67XmfB/q50m1zekeCPms9s9tq4OiKIqiKIqiKIqiKMoH+WdE2oyaWMg0w+xt8XJcq4yRV6UbWzGF&#10;LJMoFtKP7VBv0OiJlKZ/FqUcs41G21vUncr0CzWeTOl9aT+23i5ptrsR6f3z+PT5lMy61xnHDtYV&#10;MP/WubU9rD2N++HGnNZXET+zn9ea/do3FdJW4zjO90Ckz22rg6IoiqIoiqIoiqIoygf5Y0Raxles&#10;fQ0xWYx2hI4s83ZcZbQYZS2PRt4jOE+9S9Dcb7F0AyisHUYbrf6LlKZ/Fl2u5pJ3iZHYM6Tf7Ktm&#10;y7F1Q9Dct/rH1Yhs0uex7wcUg88nn0dNW9babMaZ570xTm9DhPZZn0vFGzLaGHFqtnYM/641D0Zk&#10;WNss2T+3+7mmKIqiKIqiKIqiKIryQ74tVqNGgMm764xyyggKmh4tkRxDN8REHo/rYCyFGnMtlN1M&#10;k3YE2iCEtNk1TfssR4z2BvNo7W6BcmRxEqNvrIVn5oWcUPPYYpjJMVW67mZZ/eq0WI2Xz6Pk9+cz&#10;2m07p+EGrN6mCO0zZPWX+kzGhRRyD0Q6v75dax6MSEPO90D453Y91xRFURRFURRFURRFUT7IoxFJ&#10;tX/ZTTmq/YrnmqIoiqIoiqIoiqKoqy8akVRANKfiRzzXFEVRFEVRFEVRFEVdfdGIpAKiORU/4rmm&#10;KIqiKIqiKIqiKOrqi0YkRVEURVEURVEURVEURVG+K2hElpWVEUIIIYQQQgghhBBCiC8EjciSkhJC&#10;CCGEEEIIIYQQQgjxhaAROW/ePEIIIYQQQgghhBBCCPEFviOSoiiKoiiKoiiKoiiKoijfxanZ5Joi&#10;brjIKY0QQgghhBBCCCGEtB9oRJJrCo1IQgghhBBCCCGEkPiARiS5ptCIJIQQQgghhBBCCIkPaESS&#10;awqNSEIIIYQQQgghhJD4wJMROWb5FoxZthWjlm7B8MWbMWzRJgwzthIeYTByiZH+/hYMXbQZ/d7e&#10;hAHvbMYr89fjmekfouPId/GLl2Zizf6zjnWTtk9t6UrkHrsJVy7XOqZHgkYkIYQQQgghhBBCSHzg&#10;2Yj8YNdx7DqZio2HU7D12HlsPHQOq/eewoc7j2LJtiNYuPkwZq/bj4QVOzF62S4MWbwNfWavxsOj&#10;38VvXp+Jvw59D6v2n3Gsn7RdastWImPfZ3F+6z/i5KZbmmxG0ogkhBBCCCGEEEIIiQ88GZGjl23G&#10;rlOpqKmrR3VtHeoaGlBdU4/Ckgqk5RTidFo+ks9lY9vxC1i57wTe2XIMczccwfjlO/HctA/w2zdm&#10;4A/956J34irsPZuO2voGx+O0J9bvPosuA5eh6/D1mDP0FeS89U2kDviOwXebTfqAb+PUgB/jsdfm&#10;o+Pry/Dom0uQW1juePxIjHl7G667ayT++/bhiuRHOjSLkwM6IH3np1B58VeoTP09Dr7/OSya8B+4&#10;7s9DcN2dIzFuwXbH4+vQiCSEEEIIIYQQQgiJDzwZkSOXbsKmwymorAkd7dbQcBnllXXIL67Bpdwy&#10;nEzNwf5TqVh/+BzW7E/Bwq3H8eaizbjtrVl4ceZKvDJnHe4d/h5OZ+SH1NMe6TtuJWauPol+757E&#10;0pkTcGXy91E96YcGP2o2dUb5wgn/h25Dl6PHlJ14auRqrNh6wvH4kbjurlH4cNdFbDyciaVbz6Lm&#10;/a6oWfRQk6hY9Stk7v07ZUJWXfoDsg78CPsWfRYb534OU5btwvD39iuz0+n4OjQiCSGEEEIIIYQQ&#10;QuKDJhmRVTV1av9KQwNqGmpQUlODnKJapOVWIiWjECdSM3HgTBo2Hr6ADYfPY/HOkxi6dAe6JizB&#10;vHW78W7SQTw4cgluGzAP206khh2nqRRk7EV2yjqkHn0PJ3eMDiPzzMeO5a4Gr0xYg2ELdqPjoDUY&#10;kLgOxRmnUJJ1FkWZZ5pNaU4KUk4k49fPzMVjw9biubHr8OHm447Hj4SMgtx8JAudR2/BH19ahooB&#10;/4TK1zp4pmxSB2Tt/hSqUjUT8r2/x66pn8Svuk/Bn15dgYRlh9VxnI6vQyOSEEIIIYQQQgghJD7w&#10;ZEQOX7xJvRvSMiIvNzSgrq4GlbV1KK5qQG5JFTJyC3EuLRvHUrKw53gGdh5Pw8d7z2L8B3vQbcIS&#10;fLjnKNJyi7B8xwk8mrAcnca9jzUHU8KO5ZWT24Zjy5zvYNeC7+HAku/h5Ipv4OTK7+Lk6utxcu1N&#10;OLnuN9i16BZsfec2x/J+81LCasxYfRJdxm7Fq1M3oKikCKVlZSguLW02ZRXlOHshDbe9sBCPjdqE&#10;p0atwYotTR8RqYzIo9lqe8tT85GWdhFFRQWeKMxaiKwD/xhqQi7+Z+xc9A2cOL4XP+kyU9Wb8D6N&#10;SEIIIYQQQgghhBDSiCcjcujCjdh46GyjEXm5AZfr63C5oR61ly+jvKYaBcWlSM8uwJm0fBw7n4fj&#10;F/Kx9Ugqpq/ch2emfIjNxy6qshkFpUhcsw+PjV+GZ6d/jD1n0lFT17R3RtZWZGPjjOuRvfn7aDjx&#10;U1w+9VNcOfNTIMXgws+B9NuArAeA3O7YvfDnatSkHRlNWV2e7UptVaHjsb3ycsJqTF15An8dtgmv&#10;Tl2PkuIClJeVorS0pNlUVJQh5cJF/K73e7j3rXXoNrL5RuSWo9lI+PAEbuo2VxmRJSVFUSnKXuRi&#10;Qn4Tl1JPqnp+/GgiBi7Yj3E0IgkhhBBCCCGEEEKIhicjcsi7SUhKPouqWsuIrEN9XS0a6utR39CA&#10;qvpaFFdWIbuoDKm5JTiXWYxLOaVITsnC20nJ6DtnA5LP56iy6YWlOHwuC3PXH0T3yR+pd0YeS81B&#10;TrH3RVeqi88iadq3kb3x+2g48lM0HP8pLp/8Ka6c/ilw1uD8z4BLvwEy7kZN6kPY8c4N2PHuzwx+&#10;jh3v/crgVmya839YOeE6ja+H8PH4r2HfR487Ht8LYkROX3UKHUdsxoAZ65GReR6X0i8gNf18s0nP&#10;vIDDJ47h98+/h/uHbGiREbn1WA4eT9iBmwNG5CNdHsP6jatd2bP9LWTu/4cQE3Lvos9h47yv4KOP&#10;31HlpZ6fPDoDd72xGmOX0ogkhBBCCCGEEEIIIY14MiIHvxcwIoMjImvU1Oy6ujrU18sq2nWoqKtF&#10;fmUlMorLcCm/BFkFJUhJz8PHe8+gz5wk7EvJUmUrjDwF5VU4nZaF9zYdQLdJH+L/XpyGW1+dFXLM&#10;SNSWX8LGxO8hc933UZf8U9OMPPZTXD7xU1zRR0de/CWQfjuQ9SCQ9yxQ0A8oHgWUJuJK2QJcLlsU&#10;wpXyRUDF4iBrp/0AFcXmSM6mIkZk4upTeGjkVrw+fQNKSwpQUVGKsrKSZlNVWYaU8xfwhxcWoePQ&#10;DXiyJUbk8Rw8OXEnft7dNCIrKspdKc17HznJ4SMhdy3+JjIzUoL5lBH52EzcPWANxiw9RCOSEEII&#10;IYQQQgghhATxZES+9W4SNiSfRXVwRGQt6utrlREpNDTUofZyHcqUGVmFnOIKZBeVIj2/CHtOpWH4&#10;ki2Ys2E/Vu05hXc2HMHcTYcxZ+NBvPnuRtw+8F18/5mJ+Hb38WHHdaO+OhebZ/4Aaau/h9r9P0Xd&#10;wZ+i/vBP0XA0MDpSzEgZHammat8EpP0eVzLuxZWcJ3Alrw8uFwzG5aJJaCieqwzIhtKFCrsRuXry&#10;t9Q0bac2REOMyBlrTqPT6K3oN20DKitKjb6qRU1NTbNpqK/D+dQ03PbiIjw4fCOeHLG62UbktuO5&#10;6D5pF37efZ4yEKurqxwpL1iOnENOJuS3kJ11PiSv1HNDl5m45621GL2ERiQhhBBCCCGEEEIIacST&#10;Ednv7fVYd/CMZkTWmyMhLSPSCCsz0qC8rhYlldXIK6tAVnE5UjLyse7AKby3+SBmrd6PScv2Ydji&#10;7Rj30W4MWLgZ9w1biG8/nYDrnhwbdlw3LtcVY9vcn+DiR99F9a6fombvT01DMtk0JOvFkJR3R540&#10;tqcNzhic/yUaLt2B+vROqMt8DnU5r6MufzTqCqajtvBt1Ba9i/qS90KMyBXjvor62jLHNkRDjMiZ&#10;a0+j89jteH16Eqqryo1+u6z6rbngSgMuXEpXRuRDIzbhyRHNHxG5/UQunpqyO7hYzSNduzhOx85K&#10;/ntUXXKejq3nlfJSz0+7zMR9g9Zh1BJOzSaEEEIIIYQQQgghjXgyIvvOXoPV+0+jJmhEXkZdfT1q&#10;A0ZkvWZGyjTt6vpaFFTVIKO0EhlFpcgqLMal7EKcvZSPI2czsenAeew+kYZNh1MwdGESvvvMBHy1&#10;6+iw47px5XI1ts+7ASnvfwflW29A+fYbULnLYI/B3htQdeAGVCcbHDE4anDsBtScMLanbkL1ud+j&#10;6sJ9qEx9HJXpL6AyazAqshJQnjMD1QXvhIyKXD7yC7hy5bJjG6IhRuSsdWfw6Lgd6J+YhIqKEqO/&#10;ZERkdbOpM/r13MVL+FOfxXhk1BY80UIj8plpe/GLp00jsqGhPoSa0lXIOfTZEBNy/5J/xu4l30ZB&#10;flpYfkEZkV1nqfdXjlzMEZGEEEIIIYQQQgghpBFPRmTvKR+radW1dfVqv+HyZVTV16M6YEIK1uhI&#10;FW5oQElNLbLKKpFRWIqM/GKcz8zHydRsJJ9Nx8aD57DvdBq2HD+PIYs34dtPJeArj44KO64buFyL&#10;3e/ejKPvfBsF636CwqSfoGjzT1C81dhu+wlKdtyAjDU/xsUPvo8LH3wP55d/19gG+NDYX/EDgxuQ&#10;8sFPcXbZTTj9vnCzwS9wZvmvcdbgzPJfIXnOd3Hmwz8rLm7ohssNNY7tcUKMyNnrzqJLwk4Mmr0B&#10;2TmXkJWTjswWkJOXgaOnTuD2l5ag8+iteGJ486dm7ziZh+em7wsakVeuXAmh4MT/oCrzOVSn3x80&#10;Ifcs+TaKCjPD8lpIPTc+PgsPDE3CCBqRhBBCCCGEEEIIIUTDkxH5TMJirNh9DLX1DWr/8pXLqLlc&#10;jyoZ/SijIAMG5OUAV+rrUVNTj9LKGhSUlSOruAip2YVIScvD8YsZ2HH0PE5cyEFySibGLN+Bb3VP&#10;wJc6jww7biT2LvoF9s/5JjI/+jGyV/4YuasN1v0YOet/jNPv/wgXVt+IrB2/QebOO5Cx435kbH/U&#10;oFsYWXt6ovDoW1FJ2/wYcg5Pd2yLE2pE5PqzeHziLrwxYyNqa6oc8zWV1PRM3PHSEjw2dhseH96C&#10;EZEn89Bjxn788pm3lYGoT83euXUs0vd/HfUlC1CSNtzo639ynI6tY03N/r/HZ6v3Vw6nEUkIIYQQ&#10;QgghhBBCNDwZkV1Gv40Pdh5BXb05Tbkel1HdUI/y+lqUGcjIyIaACSlbNVW7rgH1NfWoqK5CfkUp&#10;MgpKkJZdhHMZ2dh3KhVpOcW4mFWM6av2KyPyPx8ZEXbcSBx4/1bsmPpNnFv8Y1xadj3SPjT46Hqc&#10;ff/7SNt0Exoy70ZD1j0G96E+tzPq859HXf4wg0TU5i9qMvmH+yN911uObXHCNCJT8MSk3cqIrKut&#10;dszXVC6lZ+DPL7+PLuO2t8iI3HYiD71mHsCvnjWNSH1k43Ndv4LxA76Ms9t+hT0L/xV7ln4HxUVZ&#10;IXmcUEbkE7Px8IhNGLaQRiQhhBBCCCGEEEIIacSTEdlx6Fy8v/0wGhpMI7KyrgFl1XUoqa5BkUGF&#10;Ea6tqUddbT2qa+pQWV+Husv1uNxQj1ojrbSyGjklFcgsLMOlnAIkn0tHobFfVFqFdzYexje7j8fn&#10;O0U3rXQOr/gTksZ/A6fmX4/T716Ps4t+hLNLfoRTS36A0iO/Q0Pan9GQcWfMDMmcAy8h68A4x7Y4&#10;8ZJMzV6fgm5T9mDArI3A5dgYkVnZWbjzlffRdfx2dG2BEbn1eC6en30Qv3p2QYgRWZB3EV/6fAc8&#10;cve/Y9uqfkg9nwxZsVs3HN2Qen725Bx0GrUZQxdxsRpCCCGEEEIIIYQQ0ognI/LuN2dh8ZZDuHz5&#10;itovrqpFUXkVissrUWBQUlmDciOuorIOFVWycraxvVyHGpm2XVuPqup6FBt58soqkZlXiqMXclBR&#10;XYvauga8v+0EvtFtHP6/h4aGHTcSR1bcjlWjrkPyjOtxdPb1OD7fYMEPceTtb6P+zB24fP7PaEg1&#10;iJEhmbb5cRSced+xLU6IETlzXQp6zUpGt9FrsXjdAXyw6RCWbxSSsTwpGcvsbEjG+xsOhrFUWH9Q&#10;lZu4cBvuen0Fuk3a1SIjcvOxXLwwJxm/6fmuMhAtzp87gQMH9uDEiaMh8V65qftcdB69BUNoRBJC&#10;CCGEEEIIIYQQDU9G5O9fn413Nx9So95kv6iyCvllFSgsq0SBUFphUImi0mqUldaiqrwOFTV1KKuv&#10;Q2VDnXq3pJiO5VV1yC2uwMm0AlQa6WJsrtp7Bt/sNg7//uCQsONG4uSG+7F04Newa+KPsG/qj3Ag&#10;8XocmPE9pCy/EXXH7kT9qT+j4WzsDMmzH92Oyrwjjm1xQozIGWvPou/8I2p16kdGbcKjo7eh85gd&#10;eGTMdnQywg+PMnlo5FY8OGILOg7fggeGbcYDQzfhfoO/ynbwBtw3aC3ue2st7hmwBvcY20fHbsNT&#10;k3e3yIjceDRHGZEPDl2HW3u+i18/t0AhIyRN3lbvjxRkQRuLW4Sn5uPnT83Dz7tbzMXNinm4q99H&#10;6v2VQxbSiCSEEEIIIYQQQgghjXgyIn/9+hy8s/kQEDAiiyurUKAZkfkl5YqCkkoUl1SjorQWZZV1&#10;KKmtR1lDvZqqXVPbgOrqBhSX1+BcTimq6hqUsbl2/xn875Pj8G8PNNWI7Ih3+n8Nm0b/EFvH/wg7&#10;Jv4Qe6d9Cxmrf4ma5DtRe/jOmBqSx965EVcaah3b4oQYkYlrz6LPvMOKvguOoefULeg2eB66DTIY&#10;PF/xpMETA+ei64A56CK8OTvALHR+fSYeGfIxHh2zVRmZnUZsNLab0XX8DjwzdQ+6tMCI3HDENCLt&#10;PD87Gb1nHUSvWQfUOyR7ztiPHon71Arbz07bq0zVp41jPzVlN7pP3q1GZj45cSeemLATjyfsMNiu&#10;po3TiCSEEEIIIYQQQgghOp6MyFsjGJE6anSkQVFlNUorxIysR1lNA0rlfZJq2naDIr2wErUNV9DQ&#10;0ICV+07hf59ouhF5ZvMjmP3af2P1sB9g/cgfYuOoH2D/9P9F2dbbUbPnLtTsN4iRIVl0cgjOre7k&#10;2A43xIictvqMMiFfNOg1Yy9efHMwFi+Zhw8+Woxly97Bh8vexYoPFyEpaQ02b96AjUlrsX79KqxZ&#10;uwIrV36AZe+/ix6vDkSnYevQZcwWdB27BY+O2ohOIzfhuel7W2RErjuUHWJAPvHaODzw4P24v+N9&#10;nnngoQdw33ND8KeXl+GOV5fjrn4f4qHhScqQHMyp2YQQQgghhBBCCCFEI7ZGZKm5LauuRUlFFYrK&#10;qlAaMCDLK+uNrUFlA/KLKtW07LqGBqzYewrXPTEO/9pEIzJl62OY2verWD7ge1g55PtYO+J7ODTn&#10;e6jZcZfJLoMYGZJpmx9D1v7Rju1wQ4zIqUEj8giembgZYyeOw75DWzHvvUQ80fs1dOkzDJ16voE5&#10;8+cgPfMiTp09hsPHDmDPgR3YtmsTjp88hLETxuHxsRvwbOIBPDt9L3ol7kXn0ZvwXOI+dBm+Fh81&#10;04hcm5wVYkQ+8ND92HdwJ86eP4WLl84Z7bmE7NxMFBTmobikCAVF+cjNz0F2TibSMy7h3IWzOHI0&#10;GR0f7oie0/cpo7Vn4m7cP3C1GiE5iCMiCSGEEEIIIYQQQohGTI1Ii1JZzKZCjMlylJRVo1JMSAMx&#10;I0sr6tQUbpmWXVfffCPy3LbHMb7Xf2Fhv+9g2YDvYuPYb+Dckv9rNCJjaEieXvp/qCo87dgON14a&#10;vxpTVp1uNCInbcHYiQnYc3ALEiaPxF29JuEvg7fgT6+8jzcHD8KxE8nYe2AXtu7ciHUbV2H9pjU4&#10;fGQ/Ro0bi8fHiRG5X02LfnHWfjw+fpuaMt1l+Dp8tOW44/EjIQbh6oOhRqSMcDx38QxWrl+GZ3s/&#10;h0cefVjR+8UXcObsCRw9fgj7k3djx56t2Lh1vcE6pJw/o8o9Z7Tr2al78PLcg3h42AZ0n7QLAxce&#10;oRFJCCGEEEIIIYQQQoL4YkQWV1SjsFzCFSgpq0JZeQ3KKgwqa1BSWY1cI/4yWmZEpu5+DsOf+RLm&#10;vfQtLHr9O9g56esoTvpDuBFp0UxDsib1Lzix+P8c2xCJvmNXYPIqbUTkpC0YN2kCDh3bjekzJ+DB&#10;VxLRefxePDB4Fd4aOgTJh/di556tSNqyFus3rsbWHZtw7MQhjBw3Ft3Gb0TPmQfVexpfnncQ3SZu&#10;V+9wfHzMVixZsdHx+JEQg3DlgcwwI/Ji2jms2fiRCt83eD3+OmidCh812rE/eY8yITdtXY+1SSux&#10;ZcdGnD132jQiE/ep0Zr93zmMzqM24ekpezDwPRqRhBBCCCGEEEIIIaQRX4xIHZmeXVhuUFGF4gCZ&#10;pWWoN+qqr2/Axy0wIgc++UVM7/0NLHnjG0ie/V1nA9JOEw3J7B23IGPn845tiETvYUsweVVK0Ih8&#10;etIWjJ8yCSdOJ2PWnCl47I05eGbGYXQdk4QBQwZh34Ed2LI9SY2G3LR1A3bv24FTp49i5Ngx6J6w&#10;Cb1mJaPnzP14fcEhPDV5B56ffdAouxVz3vvI8fhu1NbWKoPw4/3hRmRaxkVs2r5WhWWBHEHCyYf3&#10;Ge3ZHmyfjIjcuWdb0Ig0F7TZj8GLj+HR0ZvUyM23AiMiy8rKHNthQSOSEEIIIYQQQgghJD7wZET+&#10;tv9cvLv5MK5cuaz2m2JE5hlkG3mzjW2+gSxmk15UivrLl1HfcNnRiJRFbKywE3V1dUjb9zxe7fwF&#10;jH/mOmxJ+B8Urfuds/HohkdD8uxHN6K6+KRjO9yoqqpC97cWYMaGi2qhGtOI3IyEqZORcuEE5s5P&#10;xOMD5+OFt08b8dvQf+AA7Ni9GRs2rzFYa4S34uDh/TibchLDRo9SJmbvOYfQa9ZBDFh4BM9M2YUX&#10;5x5C19FbMHn2YlRWVkbtM0Gmw+fn5yuD8MO9GWFGZEZWGnbs3azCT03Zg6en7FZhmTIu76yUtkkb&#10;t+/ajH0H9yDlnDk1u3dghe1Ry0+gy9jNauTmW4ERkZmZmaiurnZsj0AjkhBCCCGEEEIIISQ+8GRE&#10;/rj3FMzdcKAxrlIWoqlAcVmlO7JYTWU1Coy8eeVlyC8tM+Ir1CI2OcXlaLh8BfUNDfh4X7gRKWZZ&#10;8FgOpKen49yunnil8xfw8dCv48ziG53NRi9EMCSL9/8Wl7Y8rAw8p3Y4ISapbF8aNhdvzD+I8avO&#10;4fk5R9B9wiZMnDYVFy6dwYpVy9HthdfQ7dXh6PL8mxg1biS2bN9gTsneuQn7Du7G8ZNHcPrMcQwa&#10;PgzPTN6KF+YewfOzkzFo8TE8O3W3GmkpIyLHTl2g+kvMT3tb7NTU1CAjI0MZhB/sScdbi46FGJGy&#10;OM3+Q6b5qMfLlPHglOztG7Fn/04cPnow+I5IaVfvWQeR8PFpdB2/VY2QtEZEnj9/HqWlpY7tEWhE&#10;EkIIIYQQQgghhMQHnozIbz+VgJlr9wX3C8srkF1chpySckWujTwDSU8vLENaQQnSCwqRkV+EHGM/&#10;p6gcKZmFqK5rQMPly1ix5yS+/vg4/Mv9jUbk2bNng2Entm/fju0fPov147+JlPd/jqw1v4sBv0XW&#10;2t8ga71B0q3ITvo1ji3+P2SknkBFRYVjO5yQ0X95eXk4cvQoHnlxAl6fux9T1qfhjbf3YdqsmSgq&#10;kdWns3Hh4hmcOHEQycm7cfDwPrVSthiQR44n4/TZEzh33kg/dQQDhw7By3P2YsCSM3hj8UmM+zgF&#10;r8w7jDeXnEaX0dswbto7TTYib3h4Ajq+8T4WbruEAQEzUgxFadfRE8l46rmn8XDnTnjIoGu3rmFT&#10;sqW9J04dw7ETh0NMy4krz+CJhG3q/ZUDFh1VRuS5c+doRBJCCCGEEEIIIYQQb0bkt7qPw8w1mhFZ&#10;UaHe85hRWm5sy5FtI6esHGmFxTifXYDzGYW4kFWMC7kluJRfhtS8EhxOzUV5tTlycO2Bs/j642Px&#10;L38dHKxfzDIr7MSePXvw3nvvYc6g6/HhiP/C2nFfxapx38bKcd/C0pE/wsLhP8E7Q2/A7IE3K6a8&#10;8SskvPZrjHv1NxjZ99Ywxr32B0x+8w5MG/QXzBx6L94e8xAWTe6K5Uvm48iRI8jNzXVshxMyRbq4&#10;uBgXL17EgQMH0fWlCXiw32I8+PIc9OjdG1OmTjSYjMnGNmHieIwZNxojRg7D0GGDMXS4MMRgKIYM&#10;HYQBA/ujS7du+HOvmfjzC/Px5+fn4e4+83F77znG/tu4u3citu3YjYKCguBIzEhYU7MPHTmO33ab&#10;ivv7v49F2y/hvW2pphGZl43CwnzkF+QhPSMNKefP4tSZkzh8NBn7D+7BgeS9OHhov9o/eOgAduza&#10;psqN+uAkRiw/iTlJ5/HavP1q1Oar8w/if+8apc4lp2YTQgghhBBCCCGEEE9G5OcfGIgpK3YG968A&#10;Ubl85YrJ5QCBfTHDZCSkVde+lAx8+8kx+Pe/vhWMq6+vD4adEOPt2LFj2LJlC9avX49Nmzap8Nat&#10;W7Fjxw7s3r0b+/btw8GDBxUHDhzA/v37Vfjw4cM4fvw4Tp06hTNnzqgRe5cuXUJ2drYy6aRuMR6z&#10;srJUnJiKkYw0J8QUlFGRqampOHHiBLZv34Ft27YbbGsyMvrTLNuI1Ldr127jc5xQbW3KiE0ZFSmf&#10;6+jxU/j1E1PVqEVBDMWODz8Y5AGdhzoGw/Y8Us6qQ+e6O0di4LTVEUdDCjQiCSGEEEIIIYQQQuID&#10;T0bk5+56He9uOuSY1lIyC0rxjUeH45/ueM0x3Q1Z/VmmI4uxJsbf5cuXm/QuR78RM1VWjC4sLFSm&#10;ZE5OTswQ87GoqEjVL5/f6fiRsEZPSrvElJQFZWKJtFE+txcDl0YkIYQQQgghhBBCSHzgyYj8xztf&#10;Q7eEpXhn8yFMXLGrxUxYsRMTPtqB2Wv3YdjCjfiPe97A3/3hJcdjO6FGVTY0KPPRKb21IO0UQ1LM&#10;QjFNY4UYfJb56nTcpiB1SF/GEqfjuEEjkhBCCCGEEEIIISQ+8GRE/tNd/fA5g8/e9To+c2d/A9k2&#10;n7/7cz985k+v4DN/eBmfua0Rp2OT9g2NSEIIIYQQQgghhJD4wJMRSYhf0IgkhBBCCCGEEEIIiQ9o&#10;RJJrCo1IQgghhBBCCCGEkPiARiS5ptCIJIQQQgghhBBCCIkPaESSawqNSEIIIYQQQgghhJD4gEYk&#10;uabQiCSEEEIIIYQQQgiJD4JGpBhChBBCCCGEEEIIIYQQEmtEIUbkM888QwghhBBCCCGEEEIIITEj&#10;PT3d2Yict2QjIYQQQgghhBBCCCGExAQakYQQQgghhBBCCCGEEN+hEUkIIYQQQgghhBBCCPEdGpGE&#10;EEIIIYQQQgghhBDfoRFJCCGEEEIIIYQQQgjxHRqRhBBCCCGEEEIIIYQQ36ERSQghhBBCCCGEEEII&#10;8R0akYQQQgghhBBCCCGEEN+hEUkIIYQQQgghhBBCCPEdGpGEEEIIIYQQQgghhBDfoRFJCCGEEEII&#10;IYQQQgjxHRqRhBBCCCGEEEIIIYQQ36ERSQghhBBCCCGEEEII8R0akYQQQgghhBBCCCGEEN+hEUkI&#10;IYQQQgghhBBCCPEdGpGEEEIIIYQQQgghhBDfoRFJCCGEEEIIIYQQQgjxHRqRhBBCCCGEEEIIIYQQ&#10;36ERSQghhBBCCCGEEEII8R0akYQQQgghhBBCCCGEEN+hEUkIIYQQQgghhBBCCPEdGpGEEEIIIYQQ&#10;QgghhBDfoRFJCCGEEEIIIYQQQgjxHRqRhBBCCCGEEEIIIYQQ32mVRuTrb40khBBCCCGEEEIIIdcA&#10;J6+GkFjQao1IiqIoiqIoiqIoiqIo6uqKRiTxExqRFEVRFEVRFEVRFEVRlBKNSOInNCIpiqIoiqIo&#10;iqIoiqIoJRqRxE9oRFIURVEURVEURVEURVFKNCKJn9CIpCiKoiiKoiiKoiiKopRoRBI/oRFJURRF&#10;URRFURRFURRFKdGIJH5CI5KiKIqiKIqiKIqiKIpSohFJ/KSNGJFFSF66FMlFgd1WIaNNSUux1GjX&#10;0sREJBqo8NIkXFDtNeKCaUuRdCFQzEprjDBVlGyUTTZSA7sXZN+sN9GoUz77hSTjGLZOkDirKqcy&#10;3uXWx9pnCaCOJ+1NlM8quoCkYJiiKIqiKIqiKIqiqLYqGpHET2hEepBu9jnqQpLNWLS1N8S0M9PE&#10;MAwtohmRVv5g+QtIlspsZqWnMsZRzeOZpuhS46DB8iGKZERG63sakRRFURRFURRFURTVHkQjkvgJ&#10;jUgParERGbIfCCcbZdxMRalPTwtKyja2JaRdrmV0hZYPlb3NltziddGIpCiKoiiKoiiKoqj2IBqR&#10;xE/aoBFpml7JF5KgpiHLVOgiI11Nk5Z9y4wL5EuWfEvNqdO6m1aUjCQj3kyT6cZWmlXOLCNTktXW&#10;yLM0ycXo8zIiMtiuxrQL0mYrU0geaYO012H0YvBYdvMvQhlLRUYeNXU8IOlDKSP9YHw26Q+9i0y5&#10;GZH68W1tUefG7FtzqjpFURRFURRFURRFUW1BNCKJn7RRI7LRGCtShmGj2dU4StA05hr9QakjsG+f&#10;xhxSp1lONy2bNyIy8F5Fo67QkYr2zxJoe4gRKSoyqrWbpCKzfJJuYgblXKYoaMZq8VYfmHuBfSfD&#10;UfssCuvdk1rbI32OsL6hKIqiKIqiKIqiKKq1ikYk8ZM2OyIyaG3ZjC4xJk2DzpbPUDDNwRyLVK5F&#10;U7PVKETd4NM/i3lcVTbMiAxIlQ81Ru3ma5gcypgSozLwWSK1OURu8Xo/aWGpN9EyLQMkJatcFEVR&#10;FEVRFEVRFEW1btGIJH4St0ak3aTzzYgUyfGC6XZjT/aN+pNdjEiR1K+nuZmWuuxlLAU+e+PnteRm&#10;OLrFRzAiI3YWRVEURVEURVEURVGtVTQiiZ+0cyNSpiKb8da+SrKmJQfNNSPNrX5DLTYiA/tmFgdj&#10;TxmLRrst4/BCMpJDplYHRk1acjIi3cpcuKB9Tm1EpNUHZoL6DO5Ts53i9X7SwmF9S1EURVEURVEU&#10;RVFUWxGNSOIn7X5EpHqXolE27F2LYrwp88+ksYpwI9I06RKbv1iNSPIo89DZ2BODsHEEo5FHvetR&#10;FslxOK6TEelWxsgr07StdzwmaQdW746UvCr+govh6Nze0H4K7bMiq78CxzSqpiiKoiiKoiiKoiiq&#10;DYhGJPGTNmJENkcOhiJFURRFURRFURRFURTlKhqRxE9oRFIURVEURVEURVEURVFKNCKJn9CIpCiK&#10;oiiKoiiKoiiKopRoRBI/acdGJEVRFEVRFEVRFEVRFNUU0YgkfkIjkqIoiqIoiqIoiqIoilKiEUn8&#10;hEYkRVEURVEURVEURVEUpUQjkvgJjUiKoiiKoiiKoiiKoihKiUYk8RMakRRFURRFURRFURRFUZQS&#10;jUjiJzQiKYqiKIqiKIqiKIqiKCUakcRPWq0RmZVfRgghhBBCCCGEEEKuIv0G0Igk/kEjkhBCCCGE&#10;EEIIIYQoaEQSP6ERSQghhBBCCCGEEEIUNCKJn9CIJIQQQgghhBBCCCEKGpHET2hEEkIIIYQQQggh&#10;hBAFjUjiJzQiCSGEEEIIIYQQQoiCRiTxExqRhBBCCCGEEEIIIURBI5L4CY1IQgghhBBCCCGEEKKg&#10;EUn8hEYkIYQQQgghhBBCCFHQiCR+QiOSEEIIIYQQQgghhChoRBI/oRFJCCGEEEIIIYQQQhQ0Iomf&#10;0IgkhBBCCCGEEEIIIQoakcRPaEQSQgghhBBCCCGEEAWNSOInNCIJIYQQQgghhBBCiIJGJPETGpGE&#10;EEIIIYQQQgghREEjkvgJjUhCCCGEEEIIIYQQoqARSfyERiQhhBBCCCGEEEIIUdCIJH5CI5IQQggh&#10;hBBCCCGEKGhEEj+hEdkkzuOxB1biHx7Yi/cc00mseW+09PdKPJbknO6dGJ27pL2qPf/wwGYMPu6Q&#10;bmPXO5tj0n6nfrDiLG56JzukjGAdn9csIYQQQpoPn4EJISSeoBFJ/CQOjUjrQSoUJxMnnNg9hFkG&#10;UfTjZmPwC+Ht1Xksyfkz/cMLx7FL1aGlB+M0k2r0+cCxIvdN0PgK5jc4fhw3qXxWn0Sqw6Wden02&#10;ohuRLnUKo/cG0qRtVr6WnDurjugmpN0ktHA/35HbF9YPliGqnU83ws8zIYQQQq4dzs8T/v29juUz&#10;UEvqIIQQ0lagEUn8JM6MyEZTL2gIWUaap4e+2D2EeTcidRrbH2rMhT/QhpqGVnpo2dAHXi99Yz+O&#10;vT1R6girzyG/De9GZDRzsOXnruk/ELR+92AYRsLeD01ri9c+IoQQQoj/OP9d9s+IjAUtf44ihBDS&#10;dqARSfwkvozIsNF7zoSNZgs+EIY/hLnndUmPQHRT0rsRGfowa6UHCJhiIXk89k1wJJ6UsY/K81qH&#10;RvhDt62tAZpnROrnSw+b6dHOXShufe+M23l3P8f29rn3Q7DPQojc51aZ6NcYIYQQQvzF+dkl/Jko&#10;wrNK8JkrCuoZLfQZI/wZRdrh/NwR7fnM/uzk/mzV+BxlT2va8xghhJCrAY1I4idxOyLS7SEn+DBk&#10;ezgyDRyXBznHvFq6w2i45hlDXo1Ie77wh0c5bugDb/S+MbE/SOoP0V7rCBB8iA5vt70PY21ERjt3&#10;4YSWd84TjtXH0c1Lvf7o/dDk60c3kJ3SCSGEEHKVcH52sRuREZ9VNCPSfBaw6rTyNz5LNL7Cx3jG&#10;sP8jstqXdjSWN+uzP4u4p1vPJpGfrRrz688ikcs09g0hhJCrC41I4id8R6TCMpesNO3BMOSBTXuQ&#10;85zXySDzy4jU0Y+rt6XxMwy2PfBG7hsN63MK2sOkiYc69PIGwc/iMKLSeiB1N/Kcjmdy0zvHg581&#10;1Ii0wm7nTq8/gNU2t/QWo7XPQz80+frxvf2EEEII8Yb7s4tCPVtFeVYJe1awnhEb8zc+K2jPQ8Fn&#10;sMZnjNA2afEhz0bh6aHPIlHaq9q3GTe9oB83WhkrHyGEkKsNjUjiJ3FoRIYS/JfYkIc6B+wPYdHy&#10;OphJOv4YkfIgZ4X1PKEPetaxg4SZiSYhfROS5taOcNzrsKVLGxwePu0GXDgOD7FhaXIOtHDU82yv&#10;x8Aq45beYrT2eegHGpGEEEJIW8X52SX4fCbPRE1+zvRoRBrxwWcvC/VsoD8zBdrUFCMy6rOVgxEZ&#10;tUwgHyGEkKsOjUjiJ3FvRDY+BMmDkcNDWAh6ute8TgZZM4wkhRcj0ti3HhyDbbO3xdoP4GJEhvaN&#10;nubdiHSvI4D+kOuQ1xcjMiRsL+NGc8o0Ba1+D/3Q5OvH6me3c00IIYSQq4T1Nz/02SXEiIz23BH2&#10;rODdiGysp/F5zilPtPaEPotEe05yMCKjliGEEHKtoBFJ/CQ+F6vRzJjgvwoH4uz76iFp9F6D8Iew&#10;yHmd0hsJfbgLTXPHoxFpxAWPHfKv2NoDb9CsNJA2eOibRlzaEaWO0AfW0HrMOHu9VrtjbURGP3fh&#10;uPV9Mwn2v9VuvX3R+yG8LyPT1PyEEEII8Qvr73ros4v92TDis0ozjUjrtTzW84R1jJD3SFrHUvv2&#10;ZxErPfzZIvKzlbTPbkQ253mMEELI1YBGJPGT+F2sRsc2/SP4UKTh9hDmnjdaenhboptEdoPKwmqX&#10;/kCr1S8PfpHSgw+IgX0dx6kxbu2IUkfwoTmUkM/tkif0ODpOn92eJuer6efOjv0HQouIaEQa+1H6&#10;oWnGYqQ+IoQQQsjVxfnvstNzhuuzSjONSMfX06jjWW0KpfG5KPw5yulZJPJzb7gRGbkMIYSQawWN&#10;SOInnJpNiGfapqEXUwOVEEIIIe2QcKOREEJI/EIjkvgJjUhCmkLYSMbWTdCE5A8LQgghhLhCI5IQ&#10;QkgjNCKJn9CIJIQQQgghhBBCCCEKGpHET2hEEkIIIYQQQgghhBAFjUjiJzQiCSGEEEIIIYQQQoiC&#10;RiTxk7gyIq2V+AghhBBCCImG0/NkS3E6DiGEENJcnP7WtBQakcRPOCKSEEIIIYQQQgghhChoRBI/&#10;oRFJCCGEEEIIIYQQQhQ0Iomf0IgkhBBCCCGEEEIIIQoakcRPaEQSQgghhBBCCCGEEAWNSOInNCIJ&#10;IYQQQgghhBBCiIJGJPETGpGEEEIIIYQQQgghREEjkvgJjUhCCCGEEEIIIYQQoqARSfyERiQhhBBC&#10;CCGEEEIIUdCIJH5CI5IQQgghhBBCCCGEKGhEEj+hEUkIIYQQQgghhBBCFDQiiZ/QiCSEEEIIIYQQ&#10;QgghChqRxE9oRLYQ6S9CCCGEENK+EDk9+xFCCCHtHRqRxE9oRLYQq78IIYQQQkj7wHpAdnr2I4QQ&#10;Qto7NCKJn9CIbCFWfzmlEUIIIYQQf5GH2VhCI5IQQki8QyOS+In1nEUjspnQiCSEEEIIuXZYD7Ox&#10;kPVcRyOSEEJIPEMjkvgJjcgWQiOSEEIIIeTaYT3M9ln8Pxi89ZtB+iV9Aa8l/QcGbflGSLwTUrak&#10;pIRGJCGEEGJAI5L4CY3IFkIjkhBCCCHk2mE9zL6wsNGIFBNy+6Wp2JGaiB6rOqD/xi+FGI92pCyN&#10;SEIIIcSERiTxExqRLYRGJCGEEELItcPJiHx5/b/ieO4qFS+acfBe9Fz9SQzY/LUQA9KCRiQhhBDS&#10;CI1I4ic0IlsIjUhCCCGEkGuHmxF5JOcDFW+poPI8Bm65Dn3X/aPatjcj8kCHDmE45Wsusa7PL1ra&#10;Tq/l/e6PttLfQizaei0+79U+Zlvpp6vVL16PE+v2NKc+vYxbeS952hI0Iomf0IhsITQiCSGEEEKu&#10;HV6NSEsHsxbhhbV/r6Zvtzcj0im+JVytH9axrLuldXkt7yVfc9sSy/7wSltqqx2vbbjW/RqL4/vx&#10;Ga51vzgR637TaWl9buVj3c5rDY1I4ic0IlsIjUhCCCGEkGtHU41ISx+cehn9N36RRmQE9Dr9/JEd&#10;y7pbWpfX8l7yNbctsewPr7Slttrx2oZr3a+xOL4fn+Fa94sTse43nZbW51Y+1u281tCIJH5CI7KF&#10;0IgkhBBCCLl2NNeIXHi0G/pv+nJcGJGSZqHH6Vs79jL61gq75XXDKV9T4vQ0K16Ps6e5xelbez49&#10;3o5bvpbE2XHK4xanb+1xTul6mh7vFGfHKY9TnB2nPFbYKc4KW9jTneJbEucl3R6vx9njdex59K0V&#10;dsvrhp7uVqYp8W5xXtLt8U5YefR8TnE69nR9a4Xd8npBL6OXs9fhlmYP69jz6Fs9XY9zSmsN0Igk&#10;fkIjsoXQiCSEEEIIuXY01YjcmjoZvVZ/MmQl7fZiRDr9qLX/wLX27fmcsNdj37fncdp3i3eqywkr&#10;TbZOZexl7fv2eNnqeZpa3m3fKd4tj+A1zZ7P2petU5pTuj2fhR7vlkewp7W0nGwjpbnF62luYTuR&#10;8ln7keL1tGj5nbCXt+/b8zjt60Qr47UuPb6pdclWT7Pnc4v3UsbCnteprL0O+74bbuUi1ecU9pJf&#10;tm7x9rjWBo1I4ic0IlsIjUhCCCGEkGuHVyMytXgv+iV93kj7Fwza8r/BvO3JiPQS7/RD2A09T6R6&#10;7Oj5dNzS7PF6XVaaU55I8VZYx57uZd8tXt+XsI5Tnkj57Ohp9nzWvlN5t3L2sI5THjv2tJaWcyqj&#10;p9nR0+353dJ0IuVrTrxTmhuRylj7srWj59Ox0ux53OJ1JE1Hj7fna068nUj53MpYRMpr7cvWjp7P&#10;DXs+a98t3i3sJb9bHtnq6HlaCzQiiZ/QiGwhNCIJIYQQQq4dbkbkibzVKr7+ci3G7/4lnl/zt3hr&#10;c2MeHRqRzuh5WlKPjuR3q8se1vf9jnfbd4v3Up9b2Glfx0s5p/Ju5dzKuOW3E+tyTmUipTnF6/tu&#10;Ya9pTY3X9+1xdvR0t/qi1aHjViZaXW75I6U1Nd5OpHxuZSwi5bX2o9Xhhtf69H2nsJf8bnns8a0R&#10;GpHET2hEthAakYQQQggh1w4nI/L1jf+JpPNjse7cUDy3sgPe2PSVEOPRDo1IZ/Q8XutxqzdSPrew&#10;vu93vNu+W7yX+tzCTvs6Xso5lXcr51bGLb+dWJdzKuOWFi0+UthrWqzindDTYllfU+tyi4+U1tR4&#10;O5HyuZWxiJTX2neLj4aX+iRs37eH9Tj7frQ8stXR87QWaEQSP6ER2UJoRBJCCCGEXDush9k+i0NH&#10;O4oZ2S/pCxi09Rsh8U5I2XhdrCYaVj57fntdFnoeO5Hy6XF6PiteT7fv63mjxevpkfI54ZbPLd5K&#10;85JPx57mVMapvFu6Paxjxdvz2WlOGcGpnFMZe3q0MpH2rbIWkfLpYXt+PWzfd8rvhpXHnlfft+qy&#10;57HjpYyXeKc0t7A9vx522tdxKm/F6/tOWHkilZWwhZ4nEnoZezk9Tk+LFNax59HjvMS3JmhEEj+h&#10;EdlCaEQSQgghhFw7rIdZMRJbSls2IgkhhLQdxHy0cEq/1tCIJH5CI7KF0IgkhBBCCLl2yMOsPI/F&#10;ChqRhBBC4h0akcRPaES2EKu/nNIIIYQQQoi/yHNYrKERSQghJJ6hEUn8hEZkC5H+kk4khBBCCCHt&#10;B5HTs19rpLVN7Yt1e7zWp+eLVRtaW98SQsjVgEYk8RPrOYtGZDOhKIqiKIqi2qecnv1aI36aZc2p&#10;O9bt8VKfX33gZ98SQkhrhUYk8RMakYQQQgghhLRh/DTLmlN3rNvjpT6/+sDPviWEkNYKjUjiJzQi&#10;CSGEEEIIacNYZpls7caZFec1Xscpj1OcHT2PPZ9bvB09n563KXH2rZ6ux0WKt9LseQghpD1DI5L4&#10;CY1IQgghhBBC2jC6YWbt6+n2eHu6W34hUr1u5dzy+Vk+UhmnfJHyO8UTQkg8QSOS+AmNSEIIIYQQ&#10;QtowkcwzCes45YlEpDJudbjlk60dPZ+FPd7a18tZ2PPY9yPF24mUnxBC4gkakcRPaEQSQgghhBDS&#10;hnEzz6KZarJvj7Ojp0erzy3e2nfLb6c55b2WiVaXW35CCIknaEQSP6ERSQghhBBCSBvGq9kWLd4J&#10;Pc1rObd8fpZvapmWxhNCSHuGRiTxExqRhBBCCCGEtGHczDMrrOMUb8W50dRyeh57Prd4O3o+Pa9T&#10;nBXvtB8pn4Qt7Hnc0gghJB6gEUn8hEYkIYQQQgghhBBCCFHQiCR+QiOSEEIIIYQQQgghhChoRBI/&#10;oRFJCCERmDPvHUIIIYS0A5z+zhNCCAmHRiTxExqRhBASAfnhQlEURVFU2xaNSEII8Q6NSOInNCIJ&#10;ISQCNCIpiqIoqu2LRiQhhHiHRiTxExqRhBASARqRFEVRFNX2RSOSEEK8QyOS+AmNyBhyoEMHhVua&#10;U3ysiEX9frexqTSlPa2t7deapvbH1eq/WB3narTXOgaNSIqiKIpq+6IRSQgh3qERSfyERmQMEePC&#10;ySCxx8XKRNHriVWdV5OmtLktfr5rSVP7K1L+WPZ9rOqKRT3R6rDSaURSFEVRVNsXjUhCCPEOjUji&#10;JzQiY4RuatgNjmj7zSXSMdsCTWlzW/x815Km9lek/LHs+1jVFYt6otVhpdOIpCiKoqi2LxqRhBDi&#10;HRqRxE9oRMYI3dSwhy2c9iPF6Vs79jL61gq75XVDT7fCejl7uo4Vb0/T4+xbex47zclrhb3m91Ku&#10;OfF6uh7X1Dx6up7HHq/H2dOc4iLld8sTKc4Jp3xW2B6vx3mJdws74VbeHmfHSmuKEVlbU4krhUtx&#10;pToFDQ31gVhnVVZWBkIURVEURfktGpGEEOIdGpHET2hExgi7yeGWZt93S5OtPc2OvR77vj2P076O&#10;vbxehx625/Ua75bmhp7uNa/XY0i8nuZWrqnxVljPp4e95rG2Fk557fFWXEvindDTvJZzyydbPU2P&#10;t+KaEm9Pj4aeP1pZK32C8b3oRZcrTuLyqV/hyv4OuHLwM2jIHIUrl2sDqeG6fPlyIERRFEVRlN+i&#10;EUkIId6hEUn8hEZkDBDDwgk93Z5fD9ux53FDz2PPr9djR8+no6dFC9vraWq8W5yOnh7LvII9j+zb&#10;ccpnYY/X92MRlq0de157frd4O5HyO6GneS3nNd7al60dp/wWep5oWHntZaKVt9K9GpGF225HedKn&#10;Ub/7E6jY8lmkLvwKakozVNqVK1cUumpqagIhiqIoiqL8Fo1IQgjxDo1I4ic0ImOAk6ERyfCIlBYt&#10;XsfLMbzUY+FWn1PYXm9T493idPT0puS19iOVccqv7zc1Xt+PRViP07HHu+Vvbj1O6Gley3mNt/ab&#10;W49buoU9Xd/3Wta7EXkn8pZ/FjnL/glnZnwJp6Z9GbWlGaiuLkNO0SoUlG5DbW11IDdQV1cXCFEU&#10;RVEUZVdiYiLy8/MDe+GSNMnjVTQiCSHEOzQiiZ/QiIwBToZGJMPDS5o93onm1BOpXrf6nML2epoa&#10;7xano6d7zWvP51YuWr5o9UUqH4uwHnc1453Q07yWc8vnR7w9j45beac0O1a6VyOy/PR45H/0/5C1&#10;+HM4Nf1LODP/R8jOWII9p+/Ah7s74KM9n8a+M/ejrOq0MiGjG5FFSF6aiMSlS7HU+KGVuDQJyUWB&#10;pNakogtIkjYa7bsQiGq6tM8aIEkqK0o2PrtVr3GcYJiiKIpq7xKjceasWY5mZKQ0N9GIJIQQ79CI&#10;JH5CIzIGOBka0QwPe7qFU3okrHz2/Pa6LPQ8duxlIoVlq2Ol29P0OD1PtHjBnuY1r4Qt9Dw6Tmlu&#10;5ZoTH6uwhVO6fV/P7xZvxUXK74Se3pQy9nz2MvY0e363eKc8+r6OXr6p5WQrP1y8qL6+DnUlx1Cw&#10;81GcWvMn7Nh7Az7e+xllQuqs3P8vOJnWH4VF5rRtd4k5tzRoPhZdSELi0mQjtnXpQlKiaRq2SKGf&#10;1Vk0IimKouJNToZjc0xIEY1IQgjxDo1I4ic0IkmziGTgENKe8GpEWqqqzsPS7V/Bh7s/EWZC6sxP&#10;+h7q6t0Xswkz52R0II1IGpEURVFxJt14bK4JKaIRSWKN/G7WccpDSFuFRiTxExqRpFnQiCTxQlON&#10;yIrqAoz88OuYtPrfsXTHp8IMyLc3/h36zPoyHhv3PdTURlqwRjfninAhaSmWBp0605RLTl6KxMRA&#10;nqLkwBRpMy7pgpk3xCgMmeosu4Ep0HIsqT9QPtnKcCEpGOc09VraJO/nkuMttQ7i0g7HNgflZkTq&#10;5qPNiIzSNoqiKKr9yDIgm2tCilpiRHZo5nNvc8uR1o1lPMpvZh2vhqRcFzpOeZrD1bre/DpOc+u9&#10;Wp873qARSfyERiQhhESgOUbkuJW3YfrGcRj10Q8xY/2/YPmuT2Lxtr/BW+9+XhmQfeY+ja4JN3ow&#10;IkPfERn09JQpl9hoTFoGY0h6wNgTwy6QT4xHMe6C5qNl4Mm0b/uwRvsITKc8hhyNTqd22NscIu2z&#10;BozFxjKWyaiFPbaNoiiKah+61kZkc6FB0v7QDUi79HinsoLTNdGS60Qve7Wut9Z2Xbe29rQXaEQS&#10;P6ERSQghEWiOETl+1Z+xaF8Z3t2dioTVXTFi+ZfRbeJ1eHbavZiyYQfe2Z2LJyfe0oQRkbJrN/Us&#10;g86QgxGnTEfJHDTtAsajZUzqZp4yEJciKflCqLlnxDWOOjRICp8aHmJERmqHvc0hsn3WoFyMSJe2&#10;URRFUe1PlgkpWz3cVNGIJLHA+q3sJuvHtVNZIdbXhF7f1breWtt1zfvMH2hEEj+hEUkIIRFojhE5&#10;esWNmLPtYyzeX21sV2LQkq+g89hvYdyqFUZcPaZu2OlxRKRuzpmjBk2fL9yItI80bDQArXqMMqqw&#10;sRUDMqxMkRln5DWzeRtlaDci3dtha3OImmFEemgbRVEU1bblZDw214yU3zliWNhNC2tfT3PLY4X1&#10;vPY4e7yebsXrcXq8FbbH2fORa0M0E9JSS8xIp/Ntz2/t2/Pa4638TnmtOLetns9OpHxWnFO8nq7H&#10;2fNYYT2vPc4er6db8XqcHm+F7XH2fPEOjUjiJzQiCSEkAs0xIkd8cB2GL78OE9f2QOKmKRi05L+U&#10;ETls+WwMWDQCj42/wdhvyjsiZdcctWju20w9lWbsB408MRsby4ZOyRYfzwgbhBt/hiyTL6xOZ0Wd&#10;mh1sh63NIWqiEemxbRRFUVTbVSTDsTlmpD4i0smAcArreexxXuP1tObmd9snV5dYGZGCda69nG+3&#10;eKewU5oeZ4+357fvW2Edt3z2/PY8ej49rOexx3mN19Oam99tP16hEUn8hEYkIYREoKlGZMPlOiQd&#10;GYJRH30bw5Z/FcM/+CYGLf1vZUQ+Nu4n6DT6W+g+6UZ8uGs6GhoaAqWcZI6ADL4jUqZOB108B1Mv&#10;MJrRImTAoGXcBXaV2RjyjkUjPVi2MZ8aISnvdQykBRex0RRiRIpc2xFDI9KQl7ZRFEVRbVeyGFok&#10;o1HSJI9X6SMi3UyIpobd4qz9SPF23PLb0dPJ1SWWRqSOdV7t5zdafKSwvi9bO5Hyu+27xev12bHn&#10;aU7YLc7ajxRvxy2/HT09XqERSfyERiQhhESgqUakqKamGnklZ/D+7qcwbPnXMGjp15QRKaMgZ619&#10;E4Vl2airrwvkpiiKoijKb+kjInV008FL2NqPlt6UeAu3/KR1EAsj0umcul0X0eIjhfV9e7yFW363&#10;fbd4a98tv6CneQlb+9HSmxJv4ZafhEIjkvgJjUhCCIlAc4xISzW11biYuxNT1/weA9/tiNPpB1Eb&#10;cTo2RVEURVF+KNLUbK9hPe5qxrvtk6tPNDMy2mhIp3MY7fzr8RK27zuF9f2mxrvtu8V7qa8pYT3u&#10;asa77ccrNCKJn9CIJFE50Aa+jK9mG692f7SF/m/PtMSIFF25cgXlVfkoLi1SYYqiKIqirr70qdn6&#10;33l932vYwinOHm+F7fte8ltx9nzk2iG/leUHtPUjWpce71TWQj+n9vMaLd4K29MixVthC6d0L/tu&#10;8fY6LSLl8RK2cIqzx1th+76X/FacPV+8QyOS+AmNSNLqaI7x1l6NSJqQ156WGpEURVEURV17uU3N&#10;jgU0L+ILS5bxqBuQIqcypOXwPru60IgkfkIjkrQ6aEQ2QiPy2kMjkqIoiqLavmhEklhjl1MeEjt4&#10;n11daEQSP6ERSaKim2FWWLZ6WE/XseLtaXqcfeuUxx5nj7en6XmsrZ7Hnt8pTS9jT9ex4u1pepy+&#10;dcKtnD1OR0/X87jF6WlWvB7nNT7eoBFJURRFUW1ffhqRhBDS3qARSfyERmScoptM0cwmPU3Paw/b&#10;83qNd0uzh/X9SGXs8Xqal/J6GXvYntdrvD1Nx62cU5obVj63umSrp3nJ7xQfj9CIpCiKoqi2LxqR&#10;hBDiHRqRxE9oRJKo6CZUtLDdsGpqvD1OwnbseZz23eK9lI8WdisrWztO+e3Y0/X9aGWFSPmt/Ujx&#10;dux54h0akRRFURTV9kUjkhBCvEMjkvgJjUgSFTdzyilsN6+aGm+Pc0p3im9qvkjlo4XdytrjLdzi&#10;Ldzqc0qzE6msvu813o6kR8vT3qERSVEURVFtXzQiCSHEOzQiiZ/QiCRR0Y2oaGG7adXUeHuc13JO&#10;9TjFO5WXsH0/UliPa068HbdyTmk6TmludcUqPh6hEUlRFEVRbV80IgkhxDs0Iomf0IgkUdFNqGhh&#10;2epY6fY0PU7P4xTvVM4eb0/T87jt6+Xs8ZHCstWx0u1pepyexwmncla8vq+jl9HzucVZYfu+U/5I&#10;8fEGjUiKoiiKavuiEUkIId6hEUn8hEYkiSnxblqR9of8cCkpKSGEEEJIG2b2vAWOf+cJIYSEQyOS&#10;+AmNSBJTaESS9gaNSEIIIaTtQyOSEEK8QyOS+AmNSEIIiQCNSEIIIaTtM2euGJFFBqWK9LwSZBcU&#10;IzO3DNl5pUa4DDn5RlxesbGVZwAzzsofn4Q+E8UXTv0RX1jXf0YgrO4T4/7ILpD7xIzPyi9GhnEf&#10;ZedXBMqUBMsTJ+zXWeuFRiTxExqRhBASARqRhBBCSNtnzrvvIbekRhkoOfkVyCmtQVZ5rTJYMgtL&#10;kF5WjaxCg3wxWuQZQEwDI2zkDzcT4oXw56L4wak/4hsx6OXeEANSzMesYuN+qryizMmsvHJ1T2UW&#10;VTqWJRZO11rrhEYk8RMakYQQEgEakYQQQkjbZ+bwEbh0+CQySquRVVyFtEMnkLphGzKLS5FbWIPM&#10;PQeRfuaSMiOtEZKmcVAc2MYj4c9F8YNTf8QfjfdBIxmFZcguqkJ68jFcTNpm3DPlyCmuRNreA8g4&#10;c1Gl28sQC/0aa93QiCR+QiOSEEIiQCOSEEIIafsk/OCHOPzlryB130FkHjiM5P/4D+z7zN/j4py3&#10;kZNdiONPPo7zYxPUKEkxDNQU07xyRyMmfgh/LoofnPojfpDr3sLal22msc0tq0Xmtr1I/uKXsP8z&#10;f4tzc+arVxycfuxJnBs1BjnVDSF1ER39Gmvd0IgkfkIjkkSlLSxAczXb2Nr6I1p7JN3CKb2t4/fn&#10;mmB8Lzr9oCFtD/n7RgjxF5HT/UfItWbS7bfj0Be+iJQ3h+HswOE48tWv4uivb8XRW36JzKw8nOr8&#10;CM4PGq6MSDFbZCSkTOF2NhPihfDnovjBqT/il0YjsgJ5lfU40/dVHPryV3Hsl7/GsVt/h4y0bJzs&#10;1Bln3xqE7BqElScW9uus9UIjkvgJjUjS6miOsXQ1TbbWZuhFao89zWvbW9tndMPvdkr9HBHZfrD+&#10;vhFC/MF6qHS6/+KNDsbfD6d4cu2Y8ItfKOPk4scrcPKuu3Hy4UdwauAQHP7yl9Q77lJXJSE9+QRy&#10;iquRmWcuuCHvwpMFbMLNhHjB+fkoPnDqDyJGpLwH8tidd+HE/Q/gzOBhOPLNbyI9LQeX1iYh88BR&#10;9eoDp7JEcLrWWic0Iomf0IgkrY7mmEtX0zhrbSadW3uaGq/T2j6jG363U+qnEdl+sP6+URQVLnkg&#10;bAmtzYgUI9COU77WglN7m4JTnSSUCT/8AQ5+9h9xcfMWHPvzH3Hq4Udx5q1BOPCFz6vRXHmVteq9&#10;d/oCNWo1YC5WE6c49Uf8YI2AtGMZkcdvvx2n7u2Ic28NxKGv/Q+yzmYgp6pWGflqIRuHskSwX2et&#10;FxqRxE+sZ0YakcQV3eyxwrLVw3q6jhVvT9Pj7FunPPY4e7w9Tc9jbfU89vxOaXoZe7qOFW9P0+P0&#10;rRPRyunxepxTmp7HKV7HqQ6vcfZ4Pc0tzmlrT3dC0iwixdlxymPPb+07bQVOzW4/0IikKHdZD4TN&#10;kXVvtRYjUow5wDTn9O3VNOyaeixlKL56qnlcxc/VlpneozeO33wLTnd5HMc6dcapR7oiZeBgHPn8&#10;F5GRno+s4grIeyHFeMzIL1ejIePbhBQan5fiD6f+IGJQitl44q57cez+B3Fq8GAc/9r/Iv1cOtJL&#10;jXvIuGfErHQqSwSna611QiOS+AmNyDjFMll0nPIJepqe1x625/Ua75ZmD+v7kcrY4/U0L+X1Mvaw&#10;Pa/XeHtaJNzK6fFWnNN+tHg3nI5lD+v7zcnvJZ+dSPncyghu5SLFO6VxRGT7IZoRWXbkDpQevh2l&#10;h25HiZB8O4oP/snkwJ9QtP+PisJ9f0Tx0WcDpSiqfaglJmKsjMhYGGrK0GsGTnU1Fbd6vNSvt6U5&#10;ONVJQpn68MM4/PX/xcnHuyFl0Agc+t//xbHb/oBjP/4/tbiGmI9ioojRYhmSpinpZCbEC43PRPGH&#10;U3/EF9Y9oI+OlBWxcyrrcbbPyzj8P1/Did/dgWM3/RxZpeXqNQZyH+l1EDv266z1QiOS+AmNSBIV&#10;3ZyJFtbjmhNvj5OwHXsep323eC/lo4XdysrWjlN+J7yUixZvx0u8hHW85LHSnOLsZfV9e3y0NAu3&#10;+pzS7Dilu9XnlpdGZPshmhEpJiTyFxi8bTAPyJtrMNtgFpA7wyARyJlmMBUFe28LlKKo9qFrbUTG&#10;ylCz6nAaERlp25RjW221sKc5baMh+Zorr8eIdxK+810c/ud/w4X1SUg/cBSH/u0/cPDvPoNz02Yg&#10;u6JOjeLKUX//Q81Hc+Ea3UiIJ0Kfi+ILp/6IL0xTPrQv1HtTy2txadseJH/h89j3t59ByuTpyKm+&#10;ouXl1Gx39GusdUMjkvgJjUgSFd2giRbW45oTb49zSneKb2q+SOWjhd3K2uMt3OItvNYXLd5OtPhI&#10;9biFdbzGW/tO+SOlWbjV55TmhOSJVMbad6pL4mhEth+iGpGHxIiMbkIiZzIK9tCIpNqXrqURKUaa&#10;mkxtbJ3Sm4Jp6Jn12E1Ge7y+9XrsSPXreZziI2HWa05z79DhLRWWOCte5JYmW6c6SSgzBw5F+vY9&#10;yCmuRGZJFdJ37cOlleuQUSjvvDNHccnoL9nG9yhIndDnovjCqT/iB/0esAxG2cpCTpKWXVKJS7sO&#10;IW3VenX/ZBSVIN1IEzPfuo+IE/brrPVCI5L4CY1IEhU3E8cprMc1J94e57WcUz1O8U7lJWzfjxTW&#10;45oTb6el9dn3dSLl9Zrmlk+2OvZ0+7493sIt3sKtPqc0Hbdy9vJO8Xp6qzEil3bBjcOTQ+KWdumA&#10;LkslvBRdbhyOZC2t6SRj+I1dsDQYNn/kNnIjhidbeY3jhaQZ6MdPTjbadiNubHGbYks0I1KmY3sx&#10;IZE9EfmuRmQKErrfjJtvNgj0jQrf3B2rAzmiKiXBKOshv9d8FOVB18qIVN8fRhmF9X3iglN5O1Y+&#10;qdHa18tb8fatl/r1uqKhl9G3bki6SIxGy2y0yy3Nfjw39OPFI3PeW4is8lpkFsq062LkltUio7JB&#10;GSeW6WI3Iu2jweKP0Oei+MKpP+IP3YTU48SQzK2oQXZllRo1nJlXFOejh71iXV+tHxqRxE9oRJKo&#10;2I2bSGHZ6ljp9jQ9Ts/jFO9Uzh5vT9PzuO3r5ezxkcKy1bHS7Wl6nJ7HCb2cld9eTt/X89rz2YmU&#10;T0+zp+v7Tnlamj9avI5TfVa8vm8nUjkrzr7VkbhmGZFLuzj+CBRM47CJJA/HjSFGoIlnIzJ5KYZ3&#10;ubGxHTcadS0NNTXDjMguofUlD+8Sdnw7ycPFfOyCLsOXItkhr5iTZh1yLDMsZZrVJ80gqhGZfLsn&#10;ExLZE5C/+w+BUhG0ujs6dF8d2KGo1q1rYUSq7yMjvyeMvE512JF8UsIK25F4K13fWmmRiFTevtWP&#10;5wXJ21zZj2MdW0dPj1fmzHvbNFAKKpBXVI3cgkplnog5IPHW+/B000A3X+KT0Oei+MKpP+IL6/q3&#10;3weyn1tSZ5r6+VXIzy9X95SVjyOKI2FdX60fGpHET2hEkpjiZOaQ9oucbwun9Gi0heslliMiG43D&#10;pmCOPnQq582IlDQx+5JNo1BGVSY71dmUEZGmgainS10RzcqQEZ2NRqTZPuu4/hLNiJRFabyYkMge&#10;j7xdNCKp9qX2ZETKVkpZW4nT9522Xur3Uo+9Pi/1CmbdsZuabaU7pcUrM+e+rRbTuJSVh5NnzyMj&#10;tzA4OtLZMKAR6fRcFD849Uf84DS9WkY8yj2RlpmHI6cvID2nCLkF5TifnYsTZ4397BJj37kssXC6&#10;1lonNCKJn9CIJDGFRiTxSlu5VmJrRAbMN7cRk2Fmoph0HdDFNiXbwosRKce0DMeQ0YfShi5LG8PB&#10;dkgbo4+ItNcVzYhsHA0p6EakrS4f8WZERjchkTWumUbkanTv0B0JCTcb/XwzElJSjCyN07hvDuY1&#10;85l7VpnuKp+Ua6zSaz5DRlvUMeRY3RPQ3dgmpATSKMqQk4kY8v1kQ8/XXCNSUPUZZRS2Y9hxKm9H&#10;8kltEra2Vll7vL71Ur+XeqytXp/XukVu069Fbmlu9Xs5bjzx4gt90HAZWLBwCX55yy9w9NhpFBRX&#10;QTcJxGSh+agT/lwUPzj1R3yiRgsb94W8A7KwrAYfrFiD73zjmxg/NgH1xnfQu+8twS9uuRmHj51D&#10;boncU1ysxh2na611QiOS+AmNSEIIiUDsjEh9xKEDMmLQMgYFGbV4o0x1djfpohuRofGhZqCR1kFv&#10;j9U+iQ/98a9jjWp0NiJDR0k25re3L9SIVFPPdVPUxVRtKVGNyAN/8mRCImsM8nb+PlAqghyNyA64&#10;2dEBTEFC0By0G4wdGk1FeS/kzQlGbpHHfPZ3Sap9GpFUqNxMRPs9LdjztMSIFFS9RjmnupuKVYeY&#10;gdbWarcdPZ+1HwnJo9cbaeulPh2z7uapqceKV37329/h1NmLeH/ZCtz405/g4PGzKCypRka+uVBN&#10;yOIcHNEVwPnZKD5w6o/4wnznY7G6H+SdkLJfVF6N5R+sxDf/9xv4yU+uN+6pS1j6/ofqefXQ8VMo&#10;KK1EVp55TxEn7NdZ64VGJPETGpGEEBKBmBmRYraFGWyNZmDIyEUxJQNGXaTRgo3Gos3oM441XMro&#10;Bp/d/AszRm37Yi66jMQU7KajaURaIyLD2xNisoa1Rct/DY3Iov1/9GRCXskYjtwdv8fl+rJASRe5&#10;jIjUY1JkpKKMUlSjGC0j0W4w6mXc0iLkC2uHbnpSlKlIJqJ+rzult9SIFCLV3xSkjmgmodPWy7Gt&#10;PLGqT8dsd+Sp2WY+b1OzSTgPPvgQXnn5dSxZtgK3/OwmHDlxGvklVUEjkjjh/GwUHzj1R/wgxqM+&#10;OtjcL0FxWbW6h379y1+hU6fOvKeajP06a73QiCR+QiOSEEIiECsjUow7+6rXQSMyeTi6WEadMu0a&#10;jTh3I1I380KNv6CpKfUGj2kzB12MyOFLhxt1Stj8kRtKY/6QadjGcSQcyRj1bET6iCcjMooJiazR&#10;KD7wAAr23InCI30CJV0UzYgMpFt+4Oru/hiRKQk320Zh0oikwhXNRIxkdsXCiBQiHcMrVh26Kehl&#10;6+XYkieW9emYdRulXaZfi9zSmnqseGX4iFG4+y9/RY+evfH7W3+DQ8fFNKmAs1lATJyfjeIDp/6I&#10;P+yvKrCMyF/9/Gas37CF91STsV9nrRcakcRPaEQSQmKC9c7H9vae0NgYkWK06aafHh/ZgItsRFp1&#10;avWI6aeHtSnPoWagUUafmh2YCi4rXgeNTBkVGRzpGGpchr8P0qU9QhsxIgv3iREZ2YRE5kg1GrLh&#10;0kC1jagoRmSoQShpPo2ItE/NllGYnJpN2dQSEzFWRmQsEFOuuTjVp2PlsZuOTlsv9elI/uaqqceK&#10;VyZPScS8+e/hv778Ffz6ll/g8IkUFJRWg++zi4Tzs1F84NQf8YVlQspoyJzCcrW1jMibfvITHDt5&#10;nvdUk7FfZ60XGpHET2hEkpigm0/tecEavz9bW+07q92ttf0taVfLjUjTdHM0E2UacohBF46rERli&#10;7llGnmkmhhh8wanf1vskTdTU6hCTcjiWJicrE1JGbqrp4SrdqENtjc8RHKkZakoqHNtjpdv3bUak&#10;zTC9VlOzC/feFtWEROYI5Gz/XeM2kqKNiJT9mzugg0zN7p6ABJ9GRIpSZBEb4z6QKeDdE1ZzRCQV&#10;pvZiRPqJGH5NwakON5zKNwWnOkko4ydMQl5hGe65+37c8JPrcej4WeQX1yArv8jAyTAgTs9F8YNT&#10;f8QPlgkpW8Gaql1cUYOFSz7A9T/8MfYmH+U91WTs11nrhUYk8RMakSQmXCsDKtbHtdd3tT9Xc453&#10;rfpex2pDa2iLEy1pV0uMyOSlw5Ux2GVp+LsWldGnVqgOjbfjZkQGRy2qfdOAtN4rqedThqPx+YNG&#10;X8Bs7OA4QtNERjtK/mQ1SlIb5Riso+kjHBunbQuh+UM+4zU0IgvEiIxiQiJjGHK2/a5x2yZlNy0p&#10;ikYkaf9MmzlHjebaf+AIFi95HxfSc5FXKNNIOXrLHedno/jAqT/iF8uYzC2qUCMfFy/5AGcvZfOe&#10;ajL266z1QiOS+AmNSBITrpUBFevj2uu72p+rOce7Vn3flmhJHzXXiBRzzRxl6JRujiiMZkIKTkak&#10;MjFD3jdpGpHR6zMNQGUyOqZrJIuJahqCMppSzMxgO4w0tRiOnjesPTYzMazNFmZfmGanv0Q1IveI&#10;ERnZhETGUGQrIzKwbYOSKeGhIzUpikYkaf/Mmf+O8Xe9WE0dLa6oU1NNs/OKucJvRJyfjeIDp/6I&#10;X/QRkmJGllTWqnuI91RTsV9nrRcakcRPaESSqIiJY+EWr6fZw/b0psZbYad4e5wdtzxO8fY4+74V&#10;Z9/q6XqcPc0pzo6ex57PKd4eZ09zC1tYcW7xVtge3xSc6rDXZaXp8Xpep3infStvpDx2nMro4Vgt&#10;VkPsoyJNZPSl04hPP4hmROYrIzKyCYmMwcjeKkZkYNtGFFyd27i2ZRo4Z2VTdtGIJO2dOXMXQFb9&#10;DV0NmCO3ItP4vBR/OPVHfNJ4v+hxxn2UZ255TzUF/Rpr3dCIJH5CIzJO0c0XC6d8dqx89vz6vltd&#10;0cpGitfT3MJ27GnWvlt8tDR9X7ZO5Zzi7GGnfbd4az9SeadwtK2Fl3g9zZ7PC3od9rCez8Iprz3e&#10;inPad4r3kkff1+NpRLYfohqRu/+AvF0Bdv5eLUYjyLsgZRq2jIAU8zFr62/N7c6/BEpSVNsXjUjS&#10;3hk6dAQ+XLUORWX1xt930yzJLCgzR3CFmQXEpPEZKf5w6g8ihqMgq2OvWr2B91STcbrWWic0Iomf&#10;0IgkURFTRseKs+dxC+vY03Xsea181lbP5xR2wild4uzoafa8TvuR4nWc8kTCrYxVn449jz2/29ZO&#10;tHjZWtj3vaCXiRTWsafr+27xVljHKY8dpzQ9jkZk+yGaEUlR8Sx5IJR7pLnQiCStnRdeeBGjRo1B&#10;SWU9MgKmgGWqhJsFxCT0+Si+cOqP+MPt/iisaMC4cQm8p5qMfo21bmhEEj+hEUkiYjdprH23eD3s&#10;tayF13h9362MjuTxWsae5rbvNd6OpEfK05x69TR7fretHa/xbvkioZdxCrsdI1bxTml2JN0tP43I&#10;9oP1942iqHDJvdFSaESS1szTTz+DN998C0XltTRKPNP4rBR/OPUHsSisqEP//m/ynmoy9uus9UIj&#10;kvgJjUgSEbuBY+27xevhppZtarxTmk4s6mtqHbLVsae77bvFW/uRykdKs++7pTU1vinoZZzCbsfw&#10;Ei/haPmd0tzineqaYHwvOv2gIW0P+fsmf/QIIf4hcrr/CLnWdOnSFU8//SzyiiuDo7ZC321Hwml8&#10;Roo/nPqDWMjiND169OI91WTs11nrhUYk8RPrmZFGJHFFTBkdL/Fe8tjj3OKd8kTa17HqcirjFG+l&#10;ue1bYbc80cpa6Hl09Dz2fG7xVppT2G3fIlq8Ux593wtu9dnDOvZ0+75bPiteT7fnseOUX4/niMj2&#10;A0VRV0dO9x8h15oHH3zI4GFk5hUFVvstVVsxTsLNAmIS+swUXzj1BxHEaCwsq0GnTp15TzUZp2ut&#10;dUIjkvgJjUgSc+yGTrxhGVjx3g/tBRqRhBBCSNvn3nvuxZ/+dAfSMvOCpglHb0Uj/LkofnDqDyLI&#10;/ZORW4y77/oL76kmY7/OWi80Iomf0IgkMYXmG2lv0IgkhBBC2j4dH+iIP/7hNpw6ezE4ldTZKCCN&#10;hD8XxQ9O/UEEuX9Op6Ti4Qcf4j3VZOzXWeuFRiTxExqRhBASARqRhBBCSNvnsUcfw59u+yMOHDqu&#10;TBNnk4CE4vxsFB849QcRCkqrsffAETz79DO8p5qM07XWOqERSfyERiQhhESARiQhhBDS9unerRvu&#10;vfserN2wRRkpziYBCcX52Sg+cOqP+MQ+0lHeD7lh03a88tLLvKeajP06a73QiCR+QiOSEEIiQCOS&#10;EEIIafs89+yzeKjjw1i87EMUVjQYf+OLDSxzoNh1WqnEW4tvNHvqaV65UbYEGQXmMbPzzPgMFS7W&#10;tuUqbJWz0qR9kibHzzbqssqqPPkVwfyxJ/SZKL5w6o9YUqTOqYQzC0vUuc4sMM5lblEg3dhX8ea5&#10;tq4dQa4Daz/HOP/WNSL76joJXF/RyMw16lHhxutS2mHPJ+gL0MiK2R+tWouBA966ZveUtFvdH0Y/&#10;ZOfKaEyzv8x0I874LGb/Nd4vkj/b6HczjvdUNGhEEj+hEUkIIRGgEUkIIYS0fV54/gV07vQoEmfP&#10;Q3F5A8QYdDIKLJOkqWZJxDx55krCymgKmCDK9DHKiPlhmUFiiFjmSnpIG4qRm1uOHDFdtOOYZpSz&#10;cRQbGp+H4g+n/oglxnmTayG3KHBOzfOowka8nNvcXGNfXS+yNU3p7PyCwL5RR5EZn6PaK9sS87ox&#10;4hqP44xc/42Gm35dhV5jduR6lBGRC5cux7gxY6/ZPSVpuXli5ppTwmU/aMAafZYpZXPNeye9QNpd&#10;aN4v0reqDt5T0aARSfyERiSJOS1ZsMavxW6aU29raktTuRrHaE34+XlpRBJCCCFtn1deeQWPd3kC&#10;48ZPQkllPXTTRJkYmhkhYcs4safb81nhSJjGkGkkiUGSU1qDzCIxmIqUOZkj79crNk0hNZKrqFLF&#10;mUaRUbawUsUpU8Vol5SRNMlrmip+IZ8vXnHqj9gj16GMTBQzUa6ntHy57uQcG20orkJGkWmmZZbI&#10;fo25YrWYZ0UyElJMtXLzmigsUcalGG1ivDkdK5RQ81G2Xq/nXOPYC95ZhBkzZlyze0rdS+peKENG&#10;oVGm1LhnCipVvBiy6vOVBgxJo09yC6uMPqxQ++q+4j0VFRqRxE9oRJKY0xJTyEvZ5tTfmoy5q9GW&#10;1vR5rzax/uw0IgkhhJC2z5tvvoknn+yOtwYODazwa5ombiaIhMXokHffWQtxWOluZSKhzCWZKmps&#10;005dRGZOsWlGiiGSmoH0c+nKoFR5swqQkZ6LzMxCZbJkpuUiIyNLGSo5hVJfMfJyZSqvjKg0R8z5&#10;g3y2eMWpP2KHdd2kFwYMwdwSdS5NE8yIy69A+ukLyMzIVddMekaOcR3kIyvbHBGZdS7THPGnRkWa&#10;dZpTk4vVdWIdxw2VV40YNI3F/JIqFY5mwokRmp5ThLnz3saiRYuu2T0leWS0qDIhZVTp6YtGuAKZ&#10;xWZ6hlF/xpmL6l5SZmR2PjLTjXso09gan533VHRoRBI/oRFJYk5LjCAvZZtTf2sy5q5GW1rT573a&#10;xPqz04gkhBBC2j5DhgzBs8/2QL/X30B6VqEyX8QYsEZpOZkfBaWV2LnnIHbsPRTROHHDqjezoEoZ&#10;Tjkl5Tjz2hvY/+//gtP33G+klSBt+14c+eZ3kPw//4PUj1cjI60QJ2+7A4e+932cuOMONWrrbL/+&#10;OD98BLLLqpRJYo6UNI4hRoyaShp+7NjQ+DwUfzj1R+wQw88yEC0DT0YySlx2RQPS1m9A8n/9N87P&#10;nIW0I6dw9Mabcfh738WZHr2NayQTJ+6+Dxc3bzOuiRrzWjSuBRlZqa65QL2RkOtGRmGKAblt90Hs&#10;2X/YCJvvm4xUXuo/n5aDxBmzsHLlymt2T6nXGBhbOdbZTk/i4H9+EWde76/an1sDXNq6C4e+9GVk&#10;HDqOtEvZOPanPxn31A9x4o938Z7yCI1I4ic0IklUxNix8BofKU+0/HrYoqlx9nh7mo5bHms/0tYK&#10;W1hxkeL1NKc4O/Y0L+Wtfbd4PSzbSPn19Gi45XeK1+P0eLf80eLd0t3i9DQrXo+z4mlEEkIIIW2f&#10;ESNGoGfP3njl1X44cy49aJqoEWTG1jRBGg0IGfmVV1iGJ7s9g4/XblLvxbMMlkhGixPKXCqpRObx&#10;czjY4RM4/vNf4OCnP4OLa9fhVNeuOPiP/4TD//N1HL/9j0g/f17lOfyjH+PE3fcgM6MAp5/tibMv&#10;vGSamcazidQn77YzTSOaJv7g1B+xQ86dTCGW85kp7zo0zme6TNWX6cLFVTj2y19jv/EsmjopEanL&#10;VhjPpZ/AiR//FKf7vI5LR0/h0C9+iYvvf4SsiuqgqahMOPXeROdj6qgpysZ1VFRei2UrVuOZZ3sh&#10;v0hGB4aOBrRf45J+9mImEhNnIikp6RreU8XINMqnbtyK5H/9Zxz+2f8h+Z8+h8ysfGQcO4NDP7kB&#10;+z/RAekHDyP91BnjnvobdU+d/Mt9yM7I5z3lARqRxE9oRMYputmimy5O+SLtO8VbYbeybvFOaU7x&#10;kfJb+27x0XCqW7b2eLd8VlxL4u00p7zXPHo+PWzP67Rvx2v+ptbvJb9b2I5el1MZe1nZpxFJCCGE&#10;tH3GjBmDF17ogxde7ItDR8+okWAygkyMkkbzo9GAkHfeLVu+AnfccSdSM/OVySJmiW6cNJoLoVj1&#10;WXlkXwyOjPMZuPTe+0jbkITDn/tnnFuwGGnbduPilp04cV8nHL/5FqRv2Y2D//pvONfvdWTsTUZO&#10;VS3Ov70IqUs/Qk5pFWSVZGvkm6o7wui1lmM+D8UnTv0RO9R04UC48forRV5lLS68txiHPv95HPz3&#10;f0XK5Ok4lzBZjZg9O2Ic0s9cQk5OCVKGjkD60dPILqlV5cSMtK5NL0akoK6dwnJcysrDn/98Fz74&#10;cKW67kPyaG0T5D44cvIsZs+eje3bt1+7eypPTMNypF7MVKMezzzxBI798AfIrqjD6ed64eCnP40D&#10;n/wkUo+cROraLcb99jk1CvLSwUNqxCnvqejQiCR+QiOSRMRuzOhImo4er2/t2OOdylphHS95rDRr&#10;q+fT93X0sno+K6zHRdpvTrwdPZ+Olabnsed3SvOSxy0sWztWHicipTvVY8+v7+t5rXg93Y6eZs9n&#10;1WHhlscpXmiOEUlRbiorK8OAAQPUlqLsyszMDISo9iie39jI6e+uF8SI7NP3ZfR+/kXs2pusRmOZ&#10;79LTRz+ZYWtk15/vvAevvfIqiivqtDzuBI2MoAkjU1GrTdOksEyRbXyGkz16Ifnf/h8yz6YZ+5dx&#10;aU8ykv/pMzg3eTouvr0QBz/xSez71Cdw7Je/UQuUqOm3MnosUK81+k3CXk2n5tH4PBR/OPVHbFHv&#10;OAyOwjPiCiuRnpWPozfdgnNjE3Dk69fhwrSZONvvTRz41N+qEX6nnumBPFkYpqJBvR/SMv0KAoak&#10;oBatCYQjIceUY5dW1eHlvq/gnrvvV/HmOxPN69gyCa0yMp16x96DePfdd5URec3uKbVvvksz17iH&#10;5PUGR268BTnZhUjbsAXnpyXi0Cc+jdQjx5E6Z4lxTxm/A4w+PPqLW9XCNrynokMjkvgJjUgSESdj&#10;xile349k6jjFeynrlMce1olUPlK8U93R6oqWz2t8JJzKuNWrh73kcQvby0bDLb893q3+psbr6Glu&#10;YX3fa7xAI5KKlcR8fOihh5CYmIhu3brRjKTCRKOqfYvnNzZy+rvrhTGjRyvTpOcLL2Ld2o1qSqoY&#10;A0GjQ42CMk2h0qoGLFy4GNdddx2Wf/BxYEVgM184YrSY0zvV6C4jn2xlGqq8D2/3noNIzTQXHMmu&#10;qse5Re8j+VOfxPn5C5BdB2TnFOLoj2/AkV/92lwp+/RFpO/cjZQxE3Do059W00wl3jJHpB3+jtjS&#10;CX0mii+c+iN2yPmUqdlyLq13RGZVX8HF+e9h/z9/DqcefxrJ//hPOHH/A7iwYyfS9+7DySeexqGv&#10;fAW5ZbXm9ajek1iCi+lZ2LP/KIrK6gNTq81rUtJk2neka1dMcjEFl320El/96lfx3nuLUGxc/1ae&#10;xvvDNBTzi2uwbv0mfPzxx9i+dds1u6cuZuSYU6kLy5B7Bbi0Zp16pcH5xcuQiwZcWrtJPden7j2G&#10;7HNpSN+xF+fGjMeBT33KuKdSeE95gEYk8RMakSQiXg0bfT9aHnte+749j33fLazvRyofKV7f91pX&#10;tHxNjXcjWn593wrb45zyuIX1OKd9O275/Y73Gtb3mxJPI5KKhSwTcsWKFWr/zJkzNCOpMNGoat/i&#10;+Y2NnP7uemH0qNHo+9Ir6PPKq3h/6Yfm6C3NIAiaJ0UVuHApC/fe+1f84he/wKmzF4OLapgmT2gZ&#10;ZZAYzwxiaqg6covUoh9i7oyfOA09ez2P9Gwjj1GHjNY6+r0f4Ng3vocLCxYi40Iazk+cqp43zr0x&#10;GKlbd+HC/EU43bsPzg4YgsN//49IO5eqps9apsnVpfGZKP5w6o/YYRlf5grNAdOt6jJSZs/Dwc/+&#10;ozmCz7gujlz3DZzp3hPnh4zA6S5dcfQb30BOwPBTo/kKK5FmXFfPPNsD0xNnolhMSpnybF3Pcpxc&#10;t6nPprkoIwxPnD6PW2+9FX/60x04n5alrvngPWFsxYiU8mJ2Ll6yHNu2bcO2LVuv7T1l9EPq1t04&#10;9sBfcW7aLPWOSJlyndsApH68VhmT6YeP49w7C817auBgJP/DZ3GJ95QnaEQSP6ERSaIifwQt3OL1&#10;NHvYnq7HW2E93p7HwoqPlM+exy1Nxy2fFdbjou1L2MKexynNKc4Npzxu5fV9Pd0e7yVs4ZRuxym/&#10;Pd5Kc4qLlN8eb8/vtq+XseL1dPu+PS+NSKqlspuQlmhGUnbRqGrf4vmNjZz+7nph1MhReLHPS3hj&#10;4CAkTp8dNE2UyRIwP2Qro7pmzpqH3976G/To0UuNwLLyhRoKJlZ5a1/qzcgtxGuvvY4//vF2HD91&#10;TtWRU1aPtA2bsPcTn1BTbPd3+CRSFy3FyTvuUuG9n+yAI7feqlb73S95/uZvcOruvyKzoj5oKl19&#10;zGej+MSpP2KNOSLROr+ZReXIPHcJadv34OJHK3Hwn/8ZZ98ciLPjJqpr5kCHT+H0m2+pkbVWHZkF&#10;FcgrrcahYyfxy1/+Eq8a153ES5xsG69Pc5ShVU5HzMDcojK8+mo/3HjDTzFl6gyHd0WaJqaYgbNm&#10;z8fRo0exZdPma3dPFVcgs8TgzHkc+s8vYN/f/C0OX/c/SEtNR06VGJGr1X2UnnwMaes2qr7b90mj&#10;/+65H7nGZ+A9FR0akcRPaEQSQpqE3cRrLrGqx29oRFItlRiNmzdvDuyFSsxIgaJENKrat3h+YyOn&#10;v7teGDlipJpGOnTkKIwdM0EtrBFqhBQrw+PQ0VPo27cv7vjT7ZhrPAPkG3GSzzJVdFPB2lcjt/LM&#10;xTiOnDyHTp064wff+Ta2btuBosrLZnpRBTKOnMD5WW/j3My5ODdnPtKPn8HFZR/i4sxZOD99Ji6u&#10;WIPs0jqcf2cJTvV/HVmnzqnVtvVjXl0an4fiD6f+iC2ZhWLuWe+IDIwMLKxU73+UEYEX3l2KSweO&#10;IKu4AmcTJuDsiFHISs8zR/MVmO+GlOtSTLVCo8zapM341re+hScf74Yz51NRUt44QtG8VgNGpHUs&#10;jZLKWsybvwCdHnoY9913H46dvoDCEtPMFGSKt2zFVJw0eTpSU1OxKWnjNbun1GeRqelGXZc27cC5&#10;l15F+ubtyDHuH+mf9NOpxr02D+mXMpBVYi74dK7/m0g/eV69I1I/5tVFPl/bgEYk8RMakYSQawKN&#10;SIqiqFDRqGrf4vmNjZz+7npBjMjez/fFmIQJeKP/QDUdVYyBRiPENE2mTZ+NV199FffefQ927tqP&#10;gsA0WMs4aTQUGskrNEd9bdq6C/feey+u+++vYsE7i1BSLYaJvAswMMKrsFyNZsuuMOIrG5BZUoWc&#10;cqMdlXXIqoYaNSmmkozYyqoxrpmSikaD6poQ+kwUXzj1R+yQ68Gcnl2MzMJi5Mo7GI1zrRY1khWw&#10;C0vUdSLXiFwT+ZVXkFN9JTiSz9zKiEqzPjHu5N2OYvRd999fwYMPPISt23aZ7200rjvrmFZe2erI&#10;VOnd+5PxyksvG2U7YuSYCSgqrdLymManjJ4cN95IKypSRuS1uqcsM1V9/opKZMv9UlYX+GxGXxZW&#10;q6nuuQWmaZsjIzyN/pNXJOTm8p7yAo1I4ic0IgkhJAL+GpGrkdB9NVICe5GUktAdCXrG1d1xc0gE&#10;RVFtXRGNqpQE3NyhAzpE5ebQ7wrjGyahe0L490xKClYb3ys3276DUhJudqjTJPQ7x6j3Zist9Jir&#10;u9vbQImiG5EpSFmdgO43G9/3xvbmm28OQ+/XFOMcyt+R7sY5VOdTytjOmSDJ7UlOf3e9MGL4CDz/&#10;wkuYOHUa+rz4ijJUgouEGBSVV2Pztt0YO3Y8evfujWef7YHU9Bw1kjHUSAg1WvKKjXryivHOoqV4&#10;vEtX/OyGn2D4iFFqCqtMm5U81nsApYxpIBWZ78CTUW35ptloLgZiTtW1jEs3k+bqEfpMFF849Uds&#10;kXMs10ZGfqW6VuR6kGvDvFYMco3zL4ZbQUGgjJiBJcjMNd+fqEYNGnWYi96YRmFxWTUGDRqC//vJ&#10;DXjiiW5YuHS5mnZtvZPRPGZjG4KjEo374ez5NIwfPwGvvfoyHnr4UezecyBoLsqISLlnLmUVICFh&#10;ImpqapC0fsM1u6eyVT+ZfWD1g1XeMmfNbZE58tToS5UvEGfmvRZY11frh0Yk8RMakYQQEgE/jcjV&#10;3Zvwg1FMiGCi8cPzZgdjgaKoNq0mj5hb3T2CyWR8T9i+Xzp06I7V8o8Yyuhy/keQsH/0sGR8B3W3&#10;G5EBg9Ms43Q8A35XBRX5/K42ftwnIME4N6Gn1MVIFhnnZLX0u3ERpISczwhl2oGc/u56QYzIXr37&#10;YNrMWXju2d44n5aDnELTHFAmRm4RJkycirfffhudOz+GUaPHo7iiRhmHjSaHTrGa+no+NVO9U++V&#10;V17BvXfdiV69nlfpuUViMJr5pI7cXDmOadJkFBSpNNkXE1LSxZCyzCRJS8+TVYIt4+RaEfpMFF84&#10;9UfsMKdWiwloGoHqegicayssxllentEWMaqNfHKNpOebq2Ar8isCZnXAvDbKiIkni9c8+0wv3HPP&#10;fejXrz+mTktU16mMTtTNbdMUDxy3sFyZlTKicuLEiXjsscfw5oCB6l2M1vHEaDxx9gImT56s7kUx&#10;Iq/VPSXl7SuCqzS1MI/cV8XmCNPAfZWXZxqYaUY/WZ/72iDHbhvQiCR+QiOSEEIi4JcRKT/cQwwE&#10;+ZEvPyYDu0qeR0C1vxEvFBWP8jJirnEUogN20y9lNVYHvhtkpN1qSYxoXsrXTnONSDNWtLq73Uyj&#10;RF6MZrPvIp9ndf6M8xiWZpz/BPs/cLVDI9jp764XxIjs2etFzJgzFz17vIDDJ86olXjFHJCRWx9+&#10;vB4LFy3B2NFj8OijXfDBijUoLLOmpsoItUYzQcwPMVT27D+M0eMnYvKkCWrk1qOPdcXxM+fVu/VM&#10;g0RGZ5ll1agsZTqahogylwJmk+QxR8QVmSPgrPxGPjXazcU4cYuPHY3PQ/GHU3/EDtMgM8+92lej&#10;IY00uS7yzetSmZVGekiaMtnMOiQtaFDmNZp7MvX5yPEzeOSRR/HkE10xeeIkjB6TgP2Hj6tRhaou&#10;qV/qMMpY12GhkbZs+QosWrRITaV+/PEnsWrtRuP+MKdSyzsgDxw6jmnTphl34mVlRF6re8oa3ShG&#10;vmXsS5wVb9Vp9qE5Ijm9QNJk30zTj2/hFh87pP62AY1I4ic0IgkhJAKxNyJTjN+PNxs/6GVKZOAH&#10;ohrR0swfi2I0tLdfmRQVp/JkROrfFSGmotMoOCtO+47xyYjsbnyvhRhgGnyNhKmI5zfEWLxZTc02&#10;+1s7rw7nQP6eSP7ugT8EoSawcd5pRAYZPmw4evd+QY34ev75F7Ft5z41QiynoBLnM/KUWbJ96w48&#10;+1xvPPdcTxw5eVaNBhPzR4weyzgRw1CMng9XrsHYsWPx/pKlePbpZ/Bwp8fUNFT7asM6lsnhv9kR&#10;K0KfieILp/5oXUS6jsRw3JC0BR0ffERdz+8vXYxx4xLw8eoNyliUEZSSL1iHmHXFVTh87DTmzp6D&#10;WbPmoEePHmrKtYyilNGQshL3rt0HMHv2bHUvrl+7jvdUk5F2tg1oRBI/oRFJCCERiK0Rafyg1N/x&#10;JSMeb5Yf8BF+KNpHRSoHQeoJ/NiMYipQFNV2FNMRkU4j5sTgSgiP143CWLwj0lRgynBgj/Jyfo0+&#10;M/rT/Jp3HhEfPAcp8o5h4+9AcGq28bfASAt75QeNyCCWETlv/rvoZWxXrt2gzBrh7YVLsHrlKsyZ&#10;Mw/PPtcTbw0cHHgnnmlwWCZHbkmNmh46a/Z8zJ49Fxs3bsRzzz2Hxx7rircXLERphW6YNI74spsk&#10;bcc8MZ+F4hOn/mi96NeSFRYDT673Ll0eR48evZCUtAmJiTMxY/bbyCusUAu3qDK58s5Sc8q2XPcT&#10;J03D7p270KtXLzXiceGSD1Rd8r7ItRu2qBGTIsuI5D3VFKR9bQMakcRPaEQSQkgE/HxHpIwisi8U&#10;EaaQETDmD07TAKARSVHtTU0dERk6ejE0rVG2+OB3hvY9oqm5IyLDy1jfV5SlqOdXRkEafSoj5lcH&#10;+1s7f/o5SEkx42z9zBGR7owYPly9a05Mkxde7ItF73+A8porOHPuEoYNH4m01Evo2bM3XnrpJUyf&#10;NRfF1dYKvKVqOqeM9EpJzVJ5V674GDt37jR+Mz2nRo2NHDUu+C49yW8uAFIS2Jpxqh4j3PqNEp3G&#10;56H4w6k/2gbBa6ywUl2XQ4aORI+eL+Dpp5/F/r378NFHH6tr9mJGjjmC0fi8mTmFRpliFJRWYt6C&#10;Rdi1YyeGG/eMvCeyx3PPq7zFZbV4/4OVWB1458eGdet5TzUZaWvbgEYk8RMakYQQEgE/jEhzVVTb&#10;qBWNkN/u9lExKlEzEGhEUlS7kf8jIo3vDZ+MyEhTs/kdZSry+TX7c3WCvMszBSn27/4AwRGRTufX&#10;OP98R6Q7YqrIqC0xTV56+VVMmzkHVbVX1Hb37t3KCOnT91X07tkL23ftV9NQMwrN9znKCK/9yccw&#10;YMBAHNx/AHt370G3bk+h3+tvoG/fl5GRWxhcldjCvpCGnbZhoIQ+E8UXTv3RdpCpz3J9yXsdL6Tn&#10;qkVl+vd/E08+2R2HDx1E8oGD6P/GAOw7dCz4DkhB3uG4cctOLF28BJs3b8bzL/TBSy+9gqkzZhv3&#10;C5RJuXv3TnUvrl+/nvdUk9GvsdYNjUjiJzQiCSEkArE1ImV0ys3q3ZBqOp3DD0SZFmk3IjkikqLi&#10;Q9GNSJFx/yeYN72nRWHEsDK+d6zvkcbvmNgakWaSNUpPFDpSj4pyfgPf5eHntLGfHaUMycYyHBHp&#10;jhiRvZ/vq95n98abb2HCxMk4ceYcRo4ag7qaWmV+DB8xRk01lVWHlWlQWInismr1Xr2BAwcj/VIa&#10;Duzbj65du2LEiFF44smn1aIgYuToI7VkG800aRuEPhPFF0790bYwF7MpUyMPDx4+gW7dn1XXe9fH&#10;uuDI4WRcuHBBjXhcuSZJGYPZRRXqXZDnU7Mxdux45BcWqBGP48ZPUGVlpGPijDk4deqEuhfXrVvH&#10;e6rJ6NdY64ZGJPETGpGEEBIB/6ZmezciOSKSouJD3oxIQ8Z9f7P6R40oN798PyTIuwSN75pg2DKq&#10;YmBEhr0jUkwzq04akXZFPL8pZt9aRmLYux4tbH83JL8sbGNdC3xHpDvmiMg+yjSRqaCjRo/F5CnT&#10;cPz4cRxOPoTnejyPwYOGG/Hj1SiyvOJy5BaVYeaseWqRj4a6evXePFn9d+LEyWpk2bqkrSisaICz&#10;4dBIJPOkdRsroc9E8YVTf7ROnK4hMSH1/dKqBmU4Pv5EN0yaNEVdx/v370d9bZ26vmfPeVtd8zIK&#10;Mb+sDhMmTsWl9DQsmP82XuvXX42mHDthMqZPn4GsrCx1L5ojInlPNQ3r+mr90IgkfkIjkhBCIuCr&#10;Ean/WNQI+e3uOCJSE41Iimo38joicnWCvF/WuPeDI6wdrCYxK9WXgzaiTv5hI/iF4WZENmGxGmtE&#10;5Gppgxnr9u5Cytv5bcqISDGXrfMp502dH1nEJkHePSzXSfszIUVOf3e9IO+IlPfkieEycdIUPPDA&#10;g2oEF64Aw4YMVe/Rk5V/P1q5DhW1wMX0LDWy672Fi9Vxt2/fjkceeRRTp83E08/0VAtplFXWIT1P&#10;nhecDIdGxBiR0V1WWN+2bhqfh+IPp/5oXejXUPj1FLqwi0zVlgVnZsyci2ee7aWu486dH8OePXvU&#10;9b1gwQJ1vV9My0ZpDfDByrVYuXIlcnOy8GS3p1S5rl2fUCMkq2uNDIbkHZG8p5qKtLFtQCOS+AmN&#10;SEIIiUBrGBGpjEjjB6dpBFiJlpHptFotRVFtUZGNKvnOcDAelfEUMCUDhPp/jUaWGJiN3xduRqTX&#10;EZERFPZ9RYk8G5GB/nPDNBwTjHMd+jdEzq+Mem2Mk3MvIyYDu+1ETn93vaBWzX6+r1qdd9q0RNx3&#10;331ITU1FTnYmnnzySUxJnKVW601JzUDysTPo/8ZAbN+6TR1TDJNOjzyKadNnoE/flzFo6Cg13VWM&#10;D2v6q5gM2XlOxoOJrAws01+tclZ86zZPGp+H4g+n/mg9yHUk15P9PYoW5qIwphlpLRAj065ltey3&#10;BgzBa6++oe6DRzo/hp27TDNy65ZNGPDWIHX9nz6fbvxtSTBiL6tRjUNHjsFbbw5Ad+M75YrKHVg1&#10;m/dUE7Gur9YPjUjiJzQiCSEkAv4ZkRRFUaHyNiKSaqvi+Y2NnP7uekG9I7L3C8o0kRFYzz7bA5WV&#10;lXjnnXfQt8+rGD9uEgYPGYHNW3aod9edPXPKONplbNmyBY882tkok6jSZSpqelYhsouqAgZPkUGo&#10;2SBGiJg+Mh1V3nUnI9EuZuRh9bpNGDk2AUdOnEZ+kSwmYo7oar04PxvFB079cXVxMtTEeNx36ISa&#10;7rxi1Xq1EE1R5WUUVtShoLRamXP2MkFTz9hK+Qvp2ej17HMYMmI0Jk2diUcf6YwdO0yD8PTJM8pw&#10;XLN2I6YnzkZhUQn27t0PWc1aplMPGzZC5RPJ1GzeU01Fv8ZaNzQiiZ/QiCSEkAjQiKQo6mqJRlX7&#10;Fs9vbOT0d9cLw4YNU6aJTDGVd9Q9/fSzOHbsGPr06YNp02ehX7/+6NSpk3oHXlFxqTqWrBrcuXNn&#10;TJyaiIQJU9D18e44djIFsrJwTr4YHuaIM2sElxglYgbJKK2M3GIcPXEWyz5chZf7voLf//YPuOfu&#10;+zFn7jvIyC5SeaVsRkHou/xaF87PRvGBU39ce+S6EQNO3st4771/xW9+faua/rxo8TIcOn5WTVeW&#10;90EWlNQqU1Ly64u+CDKC8MCRE+japRsmT56qplM/+shj2LVjJy7jCoqLi9V9INOmZer2lStX1MrZ&#10;L77Y14ifbtwZl9X9sXbtWt5TTcZ+nbVeaEQSP6ERSQghEaARSVHU1RKNqvYtnt/YyOnvrhdGjBih&#10;3m8npomM4OrT5yWMHDkSr732mhrN9Ze//AVzZs1Wx7h8Bdi8ZZsyYuTddzNmzFILamzYvE2NxrKm&#10;ugq5JTVqcY3MgjI1nXXL9j2Y//Z7agTY3Xf9Bf/9X1/Fz372M2X4pKbnqJFcsnKwvLNPyrfuEVzO&#10;z0bxgVN/XH10A9FCDDcxG+V6mjR5Om655RZ1nf3ud79Dz569Vdzm7bvUlGgxIyVvfrE+fbkYRZXA&#10;mtUb0KVLF8yc+zbGTZqqpmnv2rldveNRNG3aNLz44vOoqanBqlWrcOedd2LZsmVyh6j0DRs28J5q&#10;Mvo11rqhEUn8hEYkIYREgEYkRVFXSzSq2rd4fmMjp7+7XrCmZsvILaFv35fxxz/+EW+88QYef/xx&#10;7NixQ438Em3dulWN2pKRYnPefhfdn+yG2fPfQXFVg5o+ml9Wo0ZpibGw7+BRLFm2Qi3YIasRDxk0&#10;GD2f64HbbrsNv/3t7zF02CicTLmozJLsogplrqRrI9QivQPv2hP+XBQ/OPXHtUWuGWuBFlnQRa5F&#10;mZZ9OiUVCQkTce/d9+Dee/6C++/7K+69r6NaAGbkqHFYsvwjHDx8Qo04tN6pmFdUjaKqWiTOmIOn&#10;uz+jrvNxE6egU6fO2ClmZEBJSUkYNGgQjh49irvuuhtr1qwJpADr1q3jPdVk7NdZ64VGJPETGpGE&#10;EBIBGpEURV0t0ahq3+L5jY2c/u56wTIirWmkb7wxAD//+c/VNNJz584FDZPNm7fi0UcfxYQJEzBv&#10;/gL07vMyho0aq1b9zS+rw6lzadi4aRvmzF2gzJ/58+fjww8/xPy58zB44CA80fVx3H333WphjgOH&#10;jiuzREajZeWZU2TFjJARW/bpsq2T8Oei+MGpP64dka4VeW+iNd163PhJ6N+/P4YOHoI+L7yozL9u&#10;3Z5CL+Paf/mV1zF52ixs2roLZy+mq2uzvKoeQ4YMU1Ov581/F2MnTFajFsVEtHTy+AkMHzoMHTt2&#10;xL59+wKxjUYk76mmoF9jrRsakcRPaEQSQkgEaERSFHW1RKOqfYvnNzZy+rvrBd2IFN56axCefvpp&#10;lJaa766T6ajbtmxVJoy8u27O3PnKoJH34onBs3zFKowdN1Et2PH+kmXYt2snjh87okyTN17vj6ee&#10;egYPd+qszJ6NW3aiqLRKjfAyjRF5312JGqkVxIi3TJTWS/hzUfzg1B/XjvDrRd6DGPouRLnexJSU&#10;609WvJ4xYwaWLFmirmNZbObll1/Fq6+9jp69nlcMHDQMSz9ciX2HjqrrfPjwkerdkxMSpigDUx/R&#10;WFBQYNw/vXHixAm1L/HWYjW8p5qC/TprvdCIJH5CI5IQQiJAI5KiqKslGlXtWzy/sZHT310viBEp&#10;77OTd9nJasBiiMh7Iy2JYSLmixgms+YtwPiEifj1r3+Nfq++hmnTZ2Dt6jXIykxHWUmpGhU2evRo&#10;Vd+LfV5S5osYMss/+FgtqFFc3qDeV2eRWVjiuICGaaiExrUuwp+L4gen/rj62K8Raz8zr0iFrXcr&#10;qsVdFKXqnYtpmXl4/4OVGDd+gnq/oyw6M3HiRPTo0QuvvPIaRo0ei2HDRxrX7yvo2etFPN61O/7w&#10;u9vUexdnzJlv3AeTwkZGJiYm4sKFC0FzUkZE8p5qKtb11fqhEUn8hEYkIYREIBZG5JkzZwghJCp7&#10;Dp92jCftA57f2OD0d9cL+jsiZUXf0aPH4uWXX1Z/p7dt3YxHHnlEGSaJs+Zj8pREtb9m1WqUlZWp&#10;kV2FhYVqdNmLL76IHj17Y+DQEXj5ldfQ49nnMGPuAlxIz1YGkCwOYpkO5qIZpjkkmHGmeSRbi0aT&#10;orUR/lwUPzj1x9VFvzacw+GjIi0yCypQWFGHcxczzCnXY8dj//79SEtLw7vvvosXehvXcY9e6h2S&#10;ck9MnjJN7T/88CPqvZESJ/dD586PYfv2neo+GTduHPLyChDwIUPeEcl7yivStrYBjUjiJzQiCSEk&#10;An4akfIguOCdd/D222+raShz587DnDlzMGv2bMycOdN4EJyhvpPlwdGpPCGkfUGjqn3D8xsbnP7u&#10;eiE4NXvOfPWePFmYQxbXWL92HZ58srtaadicYjobXbo8jlUfr1Qjv44cOYIxY8ap9+zJqsCyeMbg&#10;wUPR/alnMD5hMk6euaBWJRazRAwQ+9RQ3RSxwpHy6HFWvDkKTIuXkW/5skiHadAoEya/SOULls8L&#10;xBcUq8U8zGmsxSqPWa9p5gTrzjPLyiizHOP5xzR5JF98Iv2r+tHo12BYmWDSL6b5l230mfSXeW7M&#10;/jTTLQImYa45hdiKk/6XcyLlzLJStxzXyhMZPa+9nOwrjONJu3MLq9QCNcdOnsfEqYlqpKPcR3V1&#10;Ddi1YycGvNkf3bt3x2v9+iNx9jz06PkCnn76WbVQjNwPssK1LDyzeeMmTJsyFbW1tahrqFcLawff&#10;Ecl7KlBv+7qnaEQSP6ERSQghEfDTiBQT8vLly0EahIZG3nvvPZw8edJ4GJxDM5KQOIBGVfuG5zc2&#10;OP3d9YI+IlKmkc6eNR9/vfd+/OoXv0T//m9i1OjxavSWGDEDBw7Ghg3Gb5LX38Azz/bAW8b+7Dnz&#10;1NRSMUveGDgEBw4fQ1G5+U6+oJkRMDmCxkVgX493ymfFO6WrfTXlNmB+aenKbDLiM3MljzkKTkwP&#10;MWXMNKOO4hrkVNYjq7BSlckprUN2aTmyy2qMtAplkuWW1CDT2M8pkDzFyCmx8stx4hXTmFKGUkkt&#10;csprGw0no2+yK83+y801+rmoCtnFRr8aabJvTRk2TSsjvxhSAVNKDKzGc9eIxDUX/ZpojJM2WJgL&#10;2sg7FnfvO2Rc6wlITJyJwvwCNTIxLfUS5s9foEzE1157Hff85W688OLLyoQcOWoM+hn3wU033YRX&#10;X35FGYliRIr0EZG8p9rfPUUjkvgJjUhCCImAn0akjIQUA7Kuvh51dfWoratDbW0dagKIEZmXl6de&#10;DD5j5izHOggh7QcaVe0bnt/Y4PR31wvDh49A7159lGki77QT0+WF3s9j7ty5ajXfQYMG4dVXX8XD&#10;Dz+Mhzo+iN/e+ht0ebSrep/e6/3fwoMPdcYTTz6NVWs3orCkEmXVl9WKv3mltcZ+tSKvsAL5RZVq&#10;m1NoGk9icNhHazUSMIo0kyrdyCsGljLAAkjYHIFlGigSJ2ZNec0VFFddUSsfF1fXGceuVmlmnmJk&#10;F9Ug7VIWUrdsR2ZGnlG+BJknLiLtxDmkHz2NjPMZyjxJP5WCtD37kWW0OaOoBGnHTiPzYrpRh/Oz&#10;UTxg9b+YSVnHzuDSwUPINs57VpHEFyFt6z5kpmYjq6wMaefTcenEGdOgNNJkW1ZZh5xi04SSVZ5l&#10;VWsJ55VWo7SiVtVtmV9WWN/PypV3QMp1E7hGtHzBPDYkTa47GUkoxxZyjetErlE5rkxzNkcalmHN&#10;2iS88EIfTEyYgCOHDqt3SMrsnM6dHsFtf/idWiH7tddeU/eFvFtyzqzZ6N/vdWxYt954sr2snm/X&#10;rdvAe6od31M0Iomf0IgkhJAI+GlEygOfMiItEzLEiKxVRuSYMWMUCcZDoFMdhJD2A42q9k2bP78z&#10;O+L6futD4mZ27ICOMyU8Ex2v74f1WppfOP3d9YIYkbIox7x3FuKFF/uib9++anXfwOvulBoaGlBe&#10;Xo6MtHScOXUae/fuxerVa/HO2wsweuQoTJ8+XY0kk2ml48ZPwpSpM/D2goVY9uEqrNu0DbsPHMah&#10;46dx4uwFpGbmKpNCDCgxomR6rITzxBwKTDm1TBE18kpGXGlxKj6wn5Nvmi7WvtSzZu1G9HvtTfR9&#10;6TXTAHqhDzZvP6DqV2Vkm5GLE7/5Iw584lM4efc9SE/LxuFvfBOH/+3fceCLX8S5Pq8g/exFJP/X&#10;fyP5c/+EiwuXKAPs9BPP4PzkmUY95rNQPCLGU255A1K378Gh//wCDv7rv+Di+x8jp+4KzjzfFwf/&#10;7m9x4g+3q5GS5yZOwslOnZX5lVtagaMnzqmFW/YcPGKcj3J1rSxZ+oFxDdRg2YrVapXotOzCoLGm&#10;zm1gtJ01hTfk+jDC1r5spZycXzEX5bqyjM6cwlL1XkW5/g4fO6tGP25I2qoWfJHrdMrU6WrxmjFj&#10;x6t3Ok6dloihQ4diwYIFWLFiBXbt2oVTp04hJysbFRUVqK83Rz4qGTdKRVk53njjDaxZs0pFiRHJ&#10;e6r93lM0Iomf0IgkhJAI+GlEyjshxYgMNyFNI7KmphbVBvX1DRifMMGhjvXod/316Lc+NH59v+vD&#10;fixeNdb3w/UdOmKmU5q9vevlh6vR1uvd8hMSX7Qao8rBcGoysaijnRH5/OrfjxLugA7GfocOxtbg&#10;+o79MDP4Xd+Yfn0A0wzUMPrfKmsnLK8X1Hd7+N+btmREjh07Di+9/KpCFscoLy1Tf6Nr6mqNv8EN&#10;xt9d+UfBBlzGleCqwPL/yypoxF5pQENDHaqrq1V98iNKTJudO3di5crVeO+9RZgxY5ZadVjeeSdT&#10;TmVaqhgrs+a+g/cWL8fqdZuwY/cBZVSdu5SNS1kFyiwRY0mMEB0xPwQxSsQUk61lrMiotmFDR+E7&#10;3/o2nn/+Rbz48mtqiuyWrbtQUFqpRnulVdQgde06HOjwCZzq+CAOffYfkWoc/1SXx3Hqz3/B/n/+&#10;HE4PGIyUYSOR/MWv4NhNP8fJW3+rRnmdeuQxnB82xvG5KH4oRU5ZPU4/9QyOfOW/cPQ3t+LYbX9E&#10;5rmLOPSl/1LhA//+b7i0fjPOjZ2E43+5F5lZ+Sgor8eJ0xdx4w0/Vef+fFoOfvC976Pj/Q8o46zz&#10;o4/jkYc7qXOuzm3ACJPRedYIxnzj/Es9RcbxC0qrVV5ZOVrMy5TULBw5eQ479xzEyrUb8O7i99WK&#10;1Ob7H6dgwsTJikmTJqn3jcs/asuq2ZbJmJGRoa7fyqoaZRK6yXg8RX3DFXVPCNU1dSq+rKwC/fq/&#10;jk2bNhnX/m7eU+34nqIRSfyERiQhhETATyNSFqaR90KGm5AGARPSMiLHjh/vUEcrNCIjEtrexh+w&#10;hBAhmhE5s6MYUwHzqaNm+ohJpAwp07DSzaD1yvBvvNfW9+sYNK+sMh1s/3ggx2n8BwO3uteHtids&#10;pFzod5O9HSEo08z9HyScygY/R4fwzxyGVr+Xz+8XTTMibf0nxm7QCHT+7vdC8753jf53MTDbkhHZ&#10;s0cPPPzgQ2oEmDJgrhj/XbmijBFdlmHSKLFRTANFMPdMNeY1p6rqEnOloKAAqampOHr0KHbs2IFV&#10;q9Zg4cLFxt9/eafeTPVevTlzF2DBwiVYuvxjrFm/Gdt27sP+5GM4nZKKtMw85BeVqym1OcXVQdNK&#10;prAOHz4Sf7rtjzh2MgXnUnOV4SWjxcxRdSUGFchIy0Ta7gO4sPgDHPyHz+DC1u3INtoqcUe+fh3S&#10;z6Xj5O134FSnzjjz5mAkf/mL5qi6ZR8j7cChsGeieMI0Bmtx7K6/4OQdd+Hc8DE4+u1v4OLylTj0&#10;9/+Ai+9/hCOf/yIuJM5B1tEUpC5ejuySamQWlqjVqh9//Ek1BXnDll34/W9/h3vvvgfHTl/Abbf9&#10;CVOnTkdxVYMyt9S7G43zKyMnL2Xl4dTZi+r8b9u1F6vXb1SjGd95d7FaPCZxxixMmz5DvVtx4cKF&#10;WLNmjTLt5Pq6dOmSWoW6qqrCuPoar8fw61mTSjINQUtBwzBCOUmbPGkChg4ewnuqHd9TNCKJn9CI&#10;JISQCPhpRMrq2LIoTZgJWdtoQlbX1CgjcszYcQ510IgkpD0R2aiaiX7afS33j3mfiwHUaKTJ/d+h&#10;48xAnuvRsZ9RLsK9pvLoacp4tAylyHW7fs+E1BGtHXIMoy4XM9CxrK3+yN95Huq/St9DLTEihcb+&#10;b4kRGSjnNmIyzEyU/jP63qV/25IReeuvb8WPfvh9jDf+nsposQQZXWUgo6wmjE9Q78pLGDcekyZI&#10;fIJC4idNNNMEtW+ky9aOlUfSLaZOnmIydSqmTZuGxMREzJgxA7NmzVJhOcawYcPwUt8X0eXRx/Dn&#10;2+/ATf/3M/zw+z/Az2+6GXfccSc6d35MTRFdl7QV+SXmir7yDjuZ3vu9b3xD5bn99j/ioU4P48Tp&#10;88grMt8/KO+zyyitVgtrHP3Zz3Ds5luQU1qD7LorOPlEd5y4/U5kG88gx3/7Bxx/5FGkDBiCw1/8&#10;T2SmZiHHePbILJEFQ5yfjeKDYmRX1Kl+OfjpT+PgV/4bx7/1LVxYshwH/vbvcHH5Chz8f/+Oc+PG&#10;Ie8KkFVei8xCo0xeKUor6tUK1PK+xfEJUzBgwEA1um7O3HfUOd66cw8KyypRZPDxmvVqWnOnTp1x&#10;+x//pM779cb5l+vgrj/fia6PdcHLfV/C8KHD1HU2M9G4fmYmqm3itOmYPnWaWs16ypQpismTJ6t3&#10;Oso7GoPXcTA8zgiPV1s9XvLLdvx44xqfMEmhX/P69S3hyRPl/klQIz15T7Xfe4pGJPETGpGEEBIB&#10;P41ImTIjRqTdhGwcDVmDqmrTiBw9ZqxDHR6NSONHuzkF2hy91HFmIM32Yz5036hbjIZAuX7WD3UZ&#10;lROIc55SbfwY1X/wq1E8Hcz8Hc12SHvlx7D5w1fiTWODkHgn2ohIneB9LoaSfg/Z72sDV9PfIa/U&#10;G8zrWndk0ymkDg2ndpjGmO17wwG9rNN3nGqXtDfss0eo3+Hz+0lLjcjG9jbXiJRyEfpZvq9Dzrec&#10;Z/mudzdr25IRededd+GWn92EJ7o+rkY+vTlgMAa8NcTYDlRhEz0saWZ4wJuD8cabbxnhgcFtY9is&#10;562BQzFw0DAMHjJCMWToSLWVuDfeHIRXX3sDL/Z5BT17PW/81noOXbs+gUceeRT3398R9z/wIB59&#10;tAuefLI7ehnpL/V9DcNHjEHijDl4b+FSrF6zASfOpqqRVWKIlFQDI0aOVYt/rEvajp279mP3noPB&#10;aaYy0k69A6+8Hmf79MXBf/83pCefQE51g5qyeuhr/4Nzg4ci23hGOXnbHTj1WFecHTgYB77wJWSn&#10;5SKrtFKt/uz0XBQ/lKoRjuknTuD0I4/gyM9vwaEfXq/eE3ngM3+PtI/W4MB//H84N2Y8shug8ivz&#10;Mq9cLbYi74e87be/w333/BUffLwaw0aNxb1334eHH+iIjFzz/ZByrmSU5MerN6gRfPLexhEjR+Ol&#10;l15Brx698eTj3ZRp9oBxfch1IteLXDdPPf0sevV8EX1efEVdV3J9WdfewKEjMGjYSAwaPFzFCfr1&#10;al2/5jU9SF271vYt45qXeCF47QfSrX0pO3TYCDXi849/uI33VDu+p2hEEj+hEUkIIRHw04hMnDEj&#10;YETW2gzIANWNRuTIUaMd6pAflR1C3hOmEOPP+pEuP1zlB3jwB6v8IA/8gLX/CNf37QaEPd0tj25E&#10;Wse20tR+449nV3OEkDjFuxFpGkRyL4WZcvo9GMDtXgsfDSj1NpZ1rVvd+x0DJpV8B3XUTLHQOnTs&#10;7WisP7zNdkLK2gxHqUftO8RHqj/88/tLbI1I/btf7/8I2L/DFY19o/eHmgoeaIP0o1s/mUavhOW8&#10;a3Ubxwr+A1aMcfq76wWZPiqj0jp2fAivvNoPby94V03jnDZzDqbOmK2QsCBmhYWsCGytCjxnrrBA&#10;TZO1tjNmzsO0aYlqFNnIUWMwcOBgvGrULyOu5F1zQp8+L6Fvn1eVcSJGysRJ0zD/7ffw8cp12Lpj&#10;Lw4dP4uTKZdwIV0W4yhT7wWUd9YJ1oIcshiHaXaVqhWZhw4bhVtu+SXWr1+PLTv3YuOW3Thy4jTy&#10;CmrM6aQl1cg4cgoH/uEfcPSGn+LsyASknz2PzMMncPD//QcuvP2OGsl3qmdvHPnu93H8rjtw5Cc/&#10;QnYlVBvMY4U/F8ULGfnlyCmvxvkV63Dy0S44fu+9OGr0d+bhUzj0+f9UI+CS/7//p6boZlfVmisw&#10;yyIzMo23uBLpOUW475578Y3r/heHjp3EO4uW4j8//wX0799fTd2W/hWTS86rnF9r0Rlr4Rmp52Ja&#10;Ns6cu4TDx06r6+TDj9diztvvYvykqcpotIw4ub7k2hbkupPrb+CgIcrUnDBxqnqn4oyZcwPX8ALM&#10;nPs2Zs2br7Yz5sxH4iwjbCB5rOt+2sxZ6p6Qe0T2VXjWXHXd9n3pFfU55N2TvKfa7z1FI5L4CY1I&#10;QgiJgJ9G5PTpieqdOmEGZE1N0IQ0jch642FylEMdzj9WQ8wDZRiEmoXBdPuPUn1fwjJ6st/MxnSp&#10;S0YwBn/8GoS9m037wR927ND20ogkJBRPRmRglJp1H4Xc74pw083xXnMypcR80upyrVt9F2jH0Ouy&#10;1aGjt0MZXcHvh/A223EyMWVUtXwPdewoplnoZ4lav9Pn95kWG5HS76rNLulRCD+fQqBvjP7oaPWX&#10;9I323S7lnL+r9XYY9Wj96afJ6/R31wujRo3Ciy/2VUbIn+/8izJTxPiYOs18r5xlkIgRIgaJIPGT&#10;pySq1XzHjJ2gzJ9XXu2vzJ/ez7+I53r2UL+bnuvxvDJEZKSWLBoiC2ks/2g1Nmzajl37D+H4qXNq&#10;NePcojIUlctKxzXqHXVijgjWIhpijFgj5RqNCxNrZJZlmkybMRc/u+kX+O1vf4/f/e53uOWWWyDv&#10;D5QFTtILSpFTVYvzRjuSP/P3ampx8t/+LdJ37EX6hh04/KX/RurG7ciub8ClTTvUohv7P/0ppCRM&#10;RlZNA7JyrWPFL8FVs9duwb6//Tvs+9Tf4MKUOarPTj3yKA4Y3z/HfvQTZKZnIavQWgDFOl/F6vyO&#10;HjMO9913P1LTc7D3wBH86te/warVa02jUTu/9rAg14FcD9a1IdeJlLOun+KyauQa5/nCpSx1fe3a&#10;m4z1G7ep6272vHcxcdIUZUa+/Mpr6NGztxox2KNHL/Tq1Uutbv3yK69jyOARGDV6LIaPGIWECZOM&#10;a32acQ/MUfeAZRTKVq2wPWO2Mi5lGrmMMJRVtbds2cJ7qh3fUzQiiZ/QiCSEkAj4aUROnTYN9Q2y&#10;EmGoCWkZkIqqatTV12PYiBEOdTj/GA35selgCgTT7T/Ew36Yrw+OilE/KOVHsM3UDKfxB3/4j97Q&#10;9tKIJCSUaEakaa7p96iB/b50MNic7rVo96fCre6w7wLrvo9skDW2Q0wr4/hBOpivaogwbTji94Xq&#10;F1t7otQf/vn9p6VGpPSB2ebI/eyM9IlT/0q87ZqyIX3l3PfSDqtOrR6HazCWOP3d9cLw4cOVgTJv&#10;vpg003DnnX9Ri4nIyKtBg4agX7/+6Nv3ZZVHpp0+9FAnNa1Tpnd26tQJv/71r9G9+9NY8M4ifLRi&#10;jVqtd8/+w2pxkfScAsiIKTE9ZPERa4SbGCMStgwRuxEi2OO85pFFN86eT1MLcJwx2nDqXCoupOUb&#10;aSVGnmJkFlUi/ehppK1NUiv7Xtq4FRmZ2Ui/kIbUpE3ISM9RBlpWSa2xvwVp7y6BTCvOKjLrF+PF&#10;6bkoXpCpuGqUo3HeLq7dgEtLlpmGlrGfYfTh+XkLkZ58zOi/OmQUFBtlzFWYpd/UtVBgLj5zPi1L&#10;hcWkTEnNQGZekcqnn087Kt04F3o+exkZsZlZYFxTRnvk+jJNytrgiMrCkmrkFVYgx/gs6VmF6jqV&#10;63Xd+s348KPV6jp+wri+5T7o16+fWvX6pZdeQrcnuivEtJRRh6/1e1OZhVOmTlerY8v9UVpsPuuu&#10;W7eO91Q7vqdoRBI/oREZA+RfxLzEtTakjXac8vnJtThmU2hJ+5pTtrX1Ryza49dnulr966cROWXq&#10;VNOIrA4dAWlRWVWtECNy6LDhDnU4/xgN+YEtPwjVaBcr3fyBbpYxwtooISlnf7+awjIdwurS0oPl&#10;tDqt/Fo+Ts0mxJ2IRpWruRN+H9sNtvB7zeG7Q+oPMfMEt7rle0T7LrC+AxzraMT9ng89jhPuZbXP&#10;EvJdpGOvvzlGXstpvhG5HjOl74OfrantN/M79p/1/W6P13A1IkPOt1wT0j7Z+tu3Tn93vTB8+Ag8&#10;37uvmn4qTJo0Bb/5ze/U+/fGjx+vFttYsGABZMSY0K1bNzzyyCN46623MHPGXLWQh0xDHT0mAcdO&#10;nUV1A1BUVYuswGgr3dSIhpf8Vh77Vk8XI8bEDIvppN5jF0jPLCpHemUtcsrqkVlRb5prRZXIKZep&#10;xOa0VDWKr7we2ZVXjLgqc+SWmGB5Yq7JMeMT6RdzxJxBRQOyKutUnPRhVnEVcquuIKukTJmQymBS&#10;fSb9bpZRfWucEzEzrfNh7dvPZTBdi7eHpS32eB2neFXOOM+WYSlTwstrruDwiTNqpN+8+QvUKtSi&#10;s6eNuClT8cjDnXDrr36DPn36qPtBFsAZO3Ys7rnvXjz88MMoLi42l7o2tG7dBt5TRnx7vadoRBI/&#10;oREZA8TcsBscXgyP5pgiseRaH19oDW2IREva1xaugWi05vZdrbb5aUROmjxFvf/RbkBWVZsGpG5E&#10;Dh46zKEO5x+jYUaEGIBGPgv9B+X6fmIOmtMb5V/Egz90Z0rYKqMZEcpMNPOrMlJXyI//0B/8ev1q&#10;5VspE2gvjUhCQoloVMl9pt17Cmt0pH5fdtRepxAg/F4LN/5czSa3utdbi2B1MO5/sy7XOgLEzog0&#10;zS6rH4ILcIV8F+nY649+PD9omhEp/Wp8PqPvrUW9Gj+XdyNyvfFdLn0V7KOQNDm30etxO6+h068b&#10;z4mXdrUEp7+7XhAjslfvPuqdeJOmzcDMmbPVSsUySuvIkSPmH+wrQGF+AUYaeS9dTMWOHTvw5ptv&#10;ovtTz6Df629geuJMDB4yDE92ewZjEiapkVuyQrIYFnZDo3Er5kNjmoXdBLGjpysDJDCNVN/q6TJC&#10;To4lxoiYHsowM7ZipKjRenmBxTaUKWKO9rPixSBJN+pTZQLE+4hIWVhE+jW7wOzTnIJKtRXjURlK&#10;Rt+mq1WyA+maWZWRXxkMy1ZGUlr96hWpV+oULGMzLE+gfue4xlGaQkl5DY6fTsHEqdMwbvwEpJw5&#10;q67348dPKkPw2Wd74LXXXlcLxvR9+SVUVVUYN8RldVscOHAAD/z1fgwYMEDtyyuDROvXJ/Geasf3&#10;FI1I4ic0ImOAGCJ2U8SLSXKtTZ5rfXyhNbQhEi1pX1u4BqLRmtt3tdrmpxE5cdKkUCNSMx/tRuSg&#10;IUMc6yCEtB8iG1V+IiZSS425WNTRvrna51f9o1THfuGj2BViZnpb5MbJiFQmZsjIW9OI9NuEFJz+&#10;7nrBMiJlwY0pibMwafJUtSLx2LHj0aXL49i5cyeuXLmijJNjR45i0FsDUVdXp/6Op6Scx/Tp0/HU&#10;U8+od+KNGTMOr/d/U61eLO/UkwUxZNqoZTiJiSFYBoVlRISkaft6uhOWUaLv6+nKLFHTg0uRUSjH&#10;LVJx6lhiiBSYhooYKGKuSFx2vhg9psliGi1ioJgmirkv9cox4xPpOzXNOs8yEYuU0STGk/Sh9JFl&#10;Pprmk/SlEa+MytDzGn6+QtHz6mEddS4d8tnNM2ur2mdcj3Jdnk/NxOw5CzB69FgcPHgQ5eWlalr1&#10;q6++qqZGywrWc2a/rd7d2PXxJ3HuwnnjqjdNyO3bt6v7ZMyosWrBmOrqWjSYSUEjkvdU+7ynaEQS&#10;P6ERGQMsQ0Q3Ruxhi+bEWeFYE6nuSG1xK2ePt5e1cMrjFq+HZRspv57uhlu+SPGR8kTLr4ctosV5&#10;SbfHO2HlsedrSrwVtsc7YeWx57P2I22tsIUVFyleT3OKc6I5ZSYY34tOP2giYZfTDykhYeJEZTJ6&#10;4a1Bgx3rIIS0H66dEUmuBjy/scHp764XxIjs3auPWjhj8vSZGDsuAY90fkyZHhMmTkanRx7Frl17&#10;TOPEkKycK1NJly1bZhz3FBoa6lBeVoLVK1epd9/JO/TEOBEjpvfzfbH8g5XKdLDMEzEexLiSbajB&#10;YWI3T+xpkfbtZOeao/VktJbs5xQa4VxzNJaMprMMM3PasDnyK2jEBEZ6qZF3YqCpEV8VgXabz0Lx&#10;ifRJhWl8Gf0k51YMJxkpaY6IC5hZksfos0bD0jSfzLBJU8+nF6w6nOqSOHmXorxn8f0PP8aYsePV&#10;9Xz8+HE1Vbpnz554/oU+aqEaMR+HDB2J557tjT/+8XY1YlGMQ2Hbtm3qHkmYMAXTp81S06jz8gq0&#10;eySJ91Q7vqdoRBI/oREZAywjw25y2OPs+25hp30/kGPo6PH2fNbWnqYTqZxTvB6OlkfPp4fteZ32&#10;3eK95LPCbmXd4p3SnOLdykeK19Ps+dzio+Vzyy9bPc2ezw2nMk51ueWz4loS70Rzyvg5InJ8wgSM&#10;HT/eeEAch9FjxmLkqNFqdWxZmEbeCSnTsWUkpJiQbwwc5FgHIaT9QKOqfcPzGxuc/u56QRarESNF&#10;3mUnI7iGDR+Jzo92wcy581Tc+ISJykSRUVyWJk+erN6VN2f+e8bf59GYO38e9u/fj4sXL+LwoYOY&#10;NGEi+rzQF88911MtxiGr/CZt3hFcuTea2dEcxOwIjTOn4FoGWNAUMbbWFFLLFJGtNcpLDDVloBn7&#10;YpLINFLTbDNHb5lGS+gzUXzR2NeWCWn1t/ShuehM49RbCcuoSTEm1ahIMSiD50bSpc7AftC0jC1y&#10;DGshl6SN25AwfjLee28RktZvwDjjOVPe0/jqK/0xZOgo9HvtTfTs8QJ69HwBU6clqhWr58+fH7jy&#10;gW1btqrRjXJfTJs5R90jTz/9rLr2rdGSMqqS91T7vadoRBI/oREZA3QTw250RDI87GE7Vtr/396d&#10;gEtW13fC72ic7Z3MJHmevLO8M2Myk5jMJJM9/T7DTDKadxKNWzJxiysXl1bZVQQRFQXlAqIBZd9c&#10;AKO2qOPSbiAoriwNNNDQNHvv3fQG3c0i8H/P/9Q995577r/qnnu7/tXVdT+/5/k8t+rsdZY6Vd/7&#10;P3Vy6TaPZvfqeZtlSg3bbXr1x22G6fY4/m2qhqnr1j3qNn71uN6trtk9NW71uC41TP35XLs3xe5N&#10;3fpV3ar+dc3u3YaLqulV6t3rf5vdm8/n072pPlxdvV+v4epytogEqBNUjTbbtz9S5902yrtmH/G2&#10;cMGFnwznnX9xOPHED4U//dM/DUcf/a5w/kWfLrtXwcmPfvSj8vwdfwvvjDM+Hq78/k/K36z77jU/&#10;LgOUvz/9zPJmH8uWLQs/+cE1ZSuzeAOON7zhTeElL3lZOP79J4Trrr8pbNu5J2zZMT2QqssRqvTX&#10;zM9FC0dqfQxWtX80/0YxGKs/37j9kTKEvOGm28o7WJ96yng4/9zzwgc+cGJ5+fVhhx0R3va2d5QB&#10;33ve+4FwwcWXhO//8Nry7tpXff/H4eyzzw7hyafKlpDXfP/qsjXjRz/28XDhRZ8oj40jj3x7eN5f&#10;PjfcdvvKTovJosq7Zjum5igu3/5BEElOgsg+aAYa9TAk1W+2x4PSbZ7dlrnNMqaG7Ta9+uM2w3R7&#10;3By3m27DNbvPZR7zGTc1TPP5XLs3te3ebbqVbsM39RquejzbtGYbrm33XlLT6DV+7JezRSRAnaBq&#10;tNm+/ZE677ZRDyKjY445Njz72c8uf8vujW9cEs4+/6Jw4ScuLS9DjXf2rYKTeCnqe97zvrBi5aqw&#10;67EQdjz8eHnJ6823rgpf+vLXw8fOOj+cf8FF4aKLLgpnnP7RcOy7jg4vf9lLwote9NfhI6efFW5f&#10;vTZs3/PEjJtvVJq/dzdc0p+PFobU+hi8VBjZCSEnLgXetifsLPavO+9+IJx77vnhkEMOCUcefkR4&#10;65vfEl7xileULRSPeuex4ZRTPxqWfukr4dbb7yqns7PYmR8q9ucYXMabx5R3wy7qmmt+GF772teW&#10;x0Fs2XjOOeeVx8jHPnZmeOUrXxmu+t7Vk0FkvNTaMTVX9X1suAkiyUkQ2Qe9wo1Uv9ke1583u/dT&#10;t2nv7bJ0Gz/1PDXt+Dg1TLfH9W6p5926txl/tmGawzafN4dpPu/Wb67dm+Y6/ly7N/Uaru20Zhtu&#10;rt1T5jpO7N6PIFIppdrUll0T3+7USJbt259KnXfbqILIeMnohRd9KrzznceEA1/7unDSSSeXl6z+&#10;3StfHT56xtnhwk9eUrbiet3r4u/bdYKTlbfdEk444YPh/vUPho3bd5dhUAxB4u/wbXno8XDH6gfK&#10;VmWfX/ql8o7Exx13XBkC/e7v/m748z//8/L39das3xK27f5ZWL+1GL+8bLe6VHNmq67hMfOz0cKR&#10;Wh+D1at1X/zNxB3F/vTAus3h4os/WbZW/JM//sPy7yte8crwjqOODhd/4pJyv4w3q9m+69HytxY3&#10;xPCu2Ac37Xg03P3A+vCe9x7fuYN2Ud/7Xrwc+7Vl68RPFJ9/y9aMr3ld+OIXvxxWrrwj/MVf/EXZ&#10;YrGqqkWkY2oumvvZ8BJEkpMgsg9SIUa9W3xcqQ9T9as/7jZcDr3mk1qWtsuVGi41vap7c5hU9zaP&#10;K1W3lG7D1bvX+zUfN/vXu1eP692bw1Sq7qnh6o+bw9cfp57XpcZvdq/369atepx6Xlcfvz5c9bje&#10;bbbn8XGlOUyqX6pbynzG6cel2Uop1aYEVaNdtm9/KnXebSMGkYcdfmQ476LO79cdXjz++le/Vv79&#10;9CWXlb9H99zn/lV5446LP31ZGcbE38iLwclTTz0Rrvj2leHUj55RhiYxBCpvQvFg58YZm7Y9VP5+&#10;3eZC7HfzravDN755RXmX4he94IXht3/zt8Jf/dULwqcu+2xYs3HbZEuuTtAkNBlOqfWx78VWkPE3&#10;IOPjSy/7XHj+818YfvM3nlXuu8e//4Ph8i9+Jdx06+3lMDF4jJdrV/tbdTl3FC/lPuXU08LVV3+3&#10;PK6+//0fTLSE/Hj45KcuCyd+8OTwZ//zOeHiiy8u+3/0o6eHgw46aNrvSMYWkY6puWruZ8NLEElO&#10;gkiAHrSIVEoNqgRVo122b38qdd5towoiz7/4U+Xv2b35zW8N69euK1tvfeikU8P4yaeGY489Lhx3&#10;3HvDkW97Z7joU/GS0o+XwcmPf/zjct4XXnhxGXxs2/NY8Rlh50Rw0rlMtgo/YmiyZceeMgSKf2NI&#10;cs0PfhI+fOrfh9e+eiwcesiRYeWdd4eNOx6euANwnhuX9Ef6s9HCkFofg9UJ1aZ3iwHjjbfeWd5h&#10;+lWvek2x354Wrrz6h2XLwhjcxf3uwe27wsYHO2FlnEYVQFaXdMfWkbG15KWXXlru1/Hu2DGEjHe6&#10;jvt9/C3JY457X/mbj/EmMps2bSpvVBNbMH7sYx8rx4kVW0Q6puaquZ8NL0EkOQkiAXoQRCqlBlWC&#10;qtEu27c/lTrvthGDyHhn4HgJ6Vlnn1/ewOPRPY+EH/7wx2XIcuZZ54R3Hv3ucN/968KHTjo5vPFN&#10;by2HPeNjZ5fByU9+FIOTJ8Mpp3w4fOe715SXxVZBUQxPOnfTrcKGqQBlfSG26npo9xNh0+bt4afX&#10;3hhW37e26DfRQm3iktLhNP0z0cKSWh+DVw8So7hP3XH3mvCTn94Q1m3cWv4+5JaHHi27R3HY8s7N&#10;5T4Zw7zp04qXPn/9m1eG0079cHk8VSHkx888twwT3/imN5e/J7nqrvvDxz9+VvjZzx4Ll112WTjq&#10;nceE0077aDju2PeU48Uq75rtmJqj+j423ASR5CSIBOhBEKmUGlQJqka7bN/+VOq820b1G5FVaPKX&#10;f/m88LWvfS08+WQo7wgcb8bx1oMPDz+69obw8KNPhEsu/Ww4cOyN4fQzzykDlde95rXhpz/+SXjk&#10;kUfC+957QrjptlVlGBJDj/rv0sXLSmOrrPi4bN1VqEKI2D2OU/Vbt3F7WLd522T/4TPzc9HCkVof&#10;+0YVRlaBZAzjYuvHeDly3N86w20v9qlC0X/N5rj8xf64aVvZrZpGdVft9x1/YnjsscfKwDDeROas&#10;s88Nf//xs8NrX/f68KlPfyY89MiT4cfX3hguvvAT4YknHi9/7/Hscy4Ib3nrYeH1Y28ITzz1ZHjq&#10;qacmfyPSMTUX9X1suAkiyUkQuYDVfyOvzW/ljYJhfI37Ypn2Zp7zGbefr3HQ8xdEKqUGVYKq0S7b&#10;tz+VOu+2UV2aHS9JPe0jZ5Q31jjppJPC7t2PhM/9w+fD0Ue/KxzzrneHiz/1mbJlVrwJxreuvDqM&#10;ve6g8vfyPn7OueE1r3ttuPnGm8J9990X3vP+D5R3+i1baNWChnpIEnWCohiodEKiqnvZcm3i8fCa&#10;+blo4Uitj8Gr7zPxcbXfVK3+OpcwdwK5MrAr+scQL16eXI0b/8bQ8t4HNpQh5IZ1G8P1118fXve6&#10;sXDOuRcW+/dJ4Y1vfGP47lU/CNsffqJsNXnRpz8Trr/2hvCTn/woHHzwweXvOx5x5FHhlPFTw/ad&#10;nc+61W9EOqbmotq/hp8gkpwEkQtYP8Oh/cWwvOb6cuyLZdqbebYZd1jWcz8IIpVSgypB1WiX7duf&#10;Sp132xgfP7lsvRVDkxi8xLv4fvH/LAuf+/wXwtatW8pLSU895aPhPe/9QBmExIBj28OPhBtvuSsc&#10;efjbwtHHHBfOPOu8cOCBB4UVK1aUN9yI4czWHbvDpgcfnryMNI63ZqLlWjOESHUbblOfhxae1Pro&#10;v73dJ6rxU9NZ+2CnReHGLbvK35Y89cMfKYPFGELGu1uffc554ah3HhsOO/wdYcXtq8vfYCyHL4aN&#10;N7LZumVbOPHEE8tLp9/8lkPLS7rPueDicN899xZH4pPh29++Yp8fU/uf+Br2D4JIchJELmCjFBa1&#10;NSyvub4c+2KZ9maebcYdlvXcD4JIpdSgSlA12mX79qdS5902YhAZf88u3hH43ce9N3zs42eVgUe8&#10;qUa8GccZZ3w8vP/9J5SXkt6x+r7Ju/DGy1nXbtoePnjiyWWwEsOWgw56Q1hx083h80svD5++5B8m&#10;A5zRCErqZn4uWjhS62N4VZdt1/fB+Di2HowtHON+f/nll4drr722vLw67u/xUusPjp8W1qzfUuzn&#10;e8ppxJvB3LBiZTjvvAvC6lV3Fvv8W8JJ46eEY971nnKYeGOa2IIx1re+9R3H1JzV97HhJogkJ0Hk&#10;AtYrLIr9KvVu9b8p3cZLde81fL1f1b2p2a85jdT41fNu3euP499ew9f7z9a9rjlM/W/1uNuw3XQb&#10;rlf3XsPMNnz9cWW2bm36N7unNMebyzj1v81xqm7N7mcU74upLzS9KKXUfEpQNdpl+/anUufdNsog&#10;8oi3laFJvPHGJy75TNjzsxC+8e2riu8/ny5bZB166KFlC7EvfOlrk0FIFFuTbdqxJ1z8iUvDm974&#10;1mJap4Q3venN4dqf/DSceeaZ4TtX/6AMe+KwZSAUf6tv4vf69o/LRbuZ+jy08KTWx/Cp9rEqsKse&#10;V60Jtxb78Ve/eUUZLMabw7zpTW8q72p90OuXhEsu/VzY/lD8rcnOsHG8uB/HVo3xsutPf/JT4T3v&#10;eV/ZGvK73/tRePjRp8JnPn95uPq7V5XHYhlEOqbmqNq/hp8gkpwEkQtYPXiphy/NIKZ63hyuqdd4&#10;c+1e79ccrlv3+vip7vXHsw1TH67+uDlsm+4p9X7xcfN5c5jU827d2wxXPe42brfuqX6p7t3G79W9&#10;3q85XF19nFT3lPo49eHq3atuze5aRCqlBlWCqtEu27c/lTrvtlHerObwI8ubccRWXF/8ytfLOw5v&#10;3v5w+PCpfx9uu+22cPzxx4e3v/2o8OHTTu+EJpvjb9V1fotu44O7w9ZdT4RvX/n9MjA59tjjwiGH&#10;HBKu+M63wmkf+ftwy8rVZWuyGJSUajcJmRlG7C+mPhstPKn1MVzq+9bMcG572fJw+c0rw0dOOyNc&#10;ccUV4eC3vLXcb+Odsb/5navDQ7sfn5xGDC7jNOLxEO+e/dOf/jQc886jw7uK4Y8/YTxs2/loeYOc&#10;ryz7Vvjyl79c3qwmhpWOqbmq9q/hJ4gkJ0HkAtYMX7p1r4cy9e5Nbcerd2/qNXxKapxe46eGbz6f&#10;7XH825Qavpde41TP49+m+nCVbt2jbuNXj+vd6prdU+NWj+tSw9Sfz7V7Sr1fr+HqZptPt+nE7oJI&#10;pdSgSlA12mX79qdS5902yiDysLeHTxTn9RiaxPAjBjXRj358fTj33HPDN7/5zeJ70CHh6GOODffc&#10;vz5s2ronrNvaCXjKu/U++FB5w42bbrkjvOMd7yy/Mx122BHhc5/9TBmc3L9+c1g/caONuYQl9WHL&#10;wKXxvHo8eJ3PQwtTan0Ml6r1Y3w8Yx+KN6dZuzF8pNgvP//Zz5UB31sPPrT8XcZb74i/B/loWL+p&#10;s2/HG93EacXfcbz7gfXhzDPPLu9+HfftePn29TfeWh4nMYiMLSMvueSS8lgs75o9pMfU8Kr2r+En&#10;iCQnQeQC1it8ST3vNnyl7XizTa/b8CmpafUaPzV88/lsj5vjNsX+bYZJPa4/n20alW7DdZtu/XE/&#10;x00N03w+1+4pqWF7DR9V/VPjprpXYndBpFJqUCWoGu2yfftTqfNuGyfHm9Uc9vbyxhqHHnZE+Ml1&#10;N022toqtvc4+54Lwne9cGd71rneF17/+jeGaH11XBiplQFN8Jli3eVvxtxOgbCm637/+wbLV12tf&#10;e2A47NCDw0c+8pFw/gWfCA/u3D15B+M47Zkt1fYnMz8bLRyp9THcqmAyioFfvCP2x04/Ixz81jcX&#10;++lrw0mnfiSs3bQ1bH/osWmhXjVeGTR+/4fhH/7hH8q7X8ffb/zoGWeXd7yOw8X+P77+pnDBBReV&#10;x+IV3/6OY2rOmvvZ8BJEkpMgcgHrFb6knncbvtJ2vPl272a24evPq8fNbqlhuj2ud2vTPaXeb2+n&#10;N5/xZxumOWzzeXOY5vNu/ebaPSXHOL26CyKVUoMqQdVol+3bn0qdd9s4eXw8HHH4O8KFF30qHHJo&#10;5+YZ8XfqYjgQ/9644vayJdgFF1wQXv3q15a/exfv8FsFCNWlq/GS0hiGbNi2pwxPPv2pz4SXv/zv&#10;wkEHHRSOPvpd4atf+2bYsfuxMjTZvwOTaOqz0cKTWh/DpQrl4t/qefwbg8PLv/iV8tLqAw88MLzy&#10;Va8Jl33m82WgF1tKxsuj6+PElolxOnG8ONynPvHJcMghh4U3LzkkrFx1T3l8xOHK4+TWO8JZZ51T&#10;Hovf+da399kxVS1/Xarb8InLuH8QRJKTIHIBa4YvdbFfpd6tPkxKt/FS3XsN3xym/rwp1b+aZq9p&#10;1fs3u7d5XKm69eqeUg2Tmkb9caU+TFO34erd6/2aj5v9692rx/XuzWEqVffUcPXHzeHrj1PP65rj&#10;VerDNFX9m8PVn1fTaQ7jZjVKqUGVoGq0y/btT6XOu22cfPJ4OPKIo8pWYrH1VrxT8MatnXCgurNw&#10;vFvv+eefH97whjeVdwHeunNX2LBlV9m/ChKqsCP+3fRgMd7un5WXpB544EHhhc9/QRgbGws/uf7G&#10;suVXHKZbGFkPTeLjXurjDdbU56GFJ7U+8qpv63iZdPN5vVu1b9SHieLvMF7zk+XhoNe+Jrzwhc8P&#10;r3vdWPjeD64LO3Y9WQwbQ8sdZevCOGz1NwaR8fLn2CLx/PMuDuMnfTD83d+9qvztx527plpPxrte&#10;33nvmvCxM84OTzzxRPlbjvvqmGqun/i42zrr9nzfiMu3fxBEkpMgkuyawQ7sT7SIVEoNqgRVo122&#10;b38qdd5t4+STTwlHHvn2cPqZ54R3vevdYcv2R8PaB6dufhFbcN11/7pwyikfDu9+17FlC64Vt905&#10;ealpPUxoPo8tyW67877yt+1+v/hS9cpXvjLc/cDGch7V3X7XbN1ezi/OZ93GrWHjxh1hw47dYc3m&#10;qWDogXUPFtOeel6J4c6a9VvLfnEaZXAUu28pnteG67/OZ6GFKbU++idu9+qmLeVvJW5+OKxdt6nT&#10;f+cjYf36beV+tm5bbI3Y2ScmWwNu2RU2bCjG27ItrN1aPC5vALOz3N/uWP1AeOlL/zb83u/9Xjji&#10;yKPKFo31u1XXWxSu3dIJ7uJvNm7Z9ki46bbV4cQTPxTe/KYl4eBDjgj3r91UBnfV/tbZL7eHj37k&#10;Y2HXrl3hiiu+u++OqWKdxHVYtqosphePgw3rNnfWXVwf23eFNcXyx3UVH697sFhPxTjlcVd0c0zN&#10;ThBJToJIshNEsj8TRCqlBlWCqtEu27c/lTrvtnHKKaeUd+897SNnhBNO+GDYuvPxyZtmVGILri9/&#10;7RvhqLe/I7zoBS8MX132nbJbfZhKMzjZuuORMmD8wAknhWf++18tA5R4KWxsRda5U3Ax3I7HwgPX&#10;3Rxu+rP/GW4trPnBtWHjQz8LGx5/Ktx1zHvD7S97Wdj4sxDuXfqlcNtfPS/c8j+eE+699LNh7ep7&#10;wh0HvTms/eF1Ye1DnUtfYwBTv8Q2j6nPQwtPan30VwzH4jbc+MSTYeXBB4dVh749bNjzZLj/G98K&#10;N//uH4RbX/T8sO6+9WHD3evCra94dbj5Oc8Oq16/JKwv9qs73vf+cPdZ54UNxX4cw7S4n23a9lB4&#10;4xveEn7t3/+7cPIpHykDu/i7jvV5xv2lNBG8VftPbG247FvfDYcefEh48YtfHL705a+Xl0OX422a&#10;uPx768PlPn3G6WeFjRs3hiuvvHKfHVNleFuGjHvCulVrwi0veEG48bf/S7jnM58Lm4u32ntPPSPc&#10;+BvPCrePvbEMIu/94lfCrc/7q3DLnz07rL7kUsdUC4JIchJEAvQgiFRKDaoEVaNdtm9/KnXebSMG&#10;kfGuvB/80CnhjI+dXQY0ZUuoydBhe9n6K7YYO/74D4Tn/eVzyzCnuhy0ChK6hRTVZZ9x+Esv+1z4&#10;nf/y2+Hkk08NO/c8UfSPrSG3hfUPPxHuPPzwsPyf//Nwwy/9crj9DUvClidDuPezl4cbnvGPw4rF&#10;/y1sLl7jqsOPCtf93M+Fm571m+Hus84N915xdbjtVQeGey65LGzaE8r5xdZpnRt9dFqg5TH1eWjh&#10;Sa2P/tm8uTOPjTv3hHsuuiT89GmLwsr//bdh8yMhrPjzPw83PvM/husX/Vy45/wLwgM3rw43FI9v&#10;/NV/H277X88N69duCrcvOTjc+c7jyiAutrbdXuxnMQz8g9/5/XDJP3y+bFEYA7vY6jGq5lvtv2WQ&#10;V9uXY6vJv//7M8r9Pl5mHS+Rbl7GHPe5GE7Gm9Dceeed4bvf/e4+O6bKEDLu+48+Ee56/4nlurrp&#10;V/9TWPHf/nu47+Zbw/W/+C/DTb/+62H5z/98eOA7V4dV731fuG7R08N1z/r1cM/Z5zumWhBEkpMg&#10;EqAHQaRSalAlqBrtsn37U6nzbhunnnpqeOc7jyl/py7+bl0MN5ohQQxEYverrvlR+PNnPye89KUv&#10;D2s31YOVmcNHsWVbvANwbIEW71YcQ6Grrv5B+Iu/eG64+NOXlZeixpZi8RLa+2+4sWydteLXfyPc&#10;cfwHwpqN28KNz/y1cO3TnhZu/p//M2woXuNtrz0w3PL7fxTu/8wXyktw19+1Nqw69rhw74pVYcOO&#10;qRZuMeBZ9+CeacvUXzM/Fy0cqfXRP+WlxDt2h3V3PhBu+Kf/V7j2GYvCyle9Kqx76Gfhvu/9ONz9&#10;mc+FFb/0y+HuL34trFl2Zbj5F38prDrltPDALXeGTcUwd59xRrjnsi+UQWZsOXje+ReHF7zgReH7&#10;P7y2DOpiqBbn0bmcOr0Mcd+Nw8TLsu9btymMve7A8Cd/9Mfhyqt/WAaT5f5ViMFcdQzEm83E4+fa&#10;a68NV1111T47pjbFy7G3FsNu2xXu/ta3wl2XXhbuOua4cPOv/1ZYe+Ot4e5zLwj3LrsiLP9n/zzc&#10;d9nnwu1vOTys+MM/LI6pz4Z1G4t5OaZmJYgkJ0EkQA+CSKXUoEpQNdpl+/anUufdNj784Q+Xocnb&#10;3vaO8MWvfL1svVWFITHsqP8uXOwXW3r919/+nfCDn95YPi+Ha4QnMbSI3crf2iumEVtTxd+ti621&#10;YpBz/c23hRM/eHK45/7NYctEq7R46fUDV10Trl/09HDPxZ8I69dtDqsvviTc/vy/CSsW/79h82NP&#10;hFv+4n+F6xb9fLj+H/3jcNenPxU2Pfpk2Li9WN5tsSVZPRgq/k5cYpvH1OehhSe1Pvpr7bYdYd3q&#10;NeGuc84Ptx3w7LJFZAwnN4Unw12n/X247p/8o7D2h9eGu86/MPx40aJw3dOfEVa+5O/Ky7fj5dkb&#10;tz9WBo333LO+bJV428rVYeuuJ8KaB6cCvdR86+J+v23n4+GHP70+/Jdn/WZ5qXW1v1c6+1zncdyv&#10;L//y18OV37kifO9739t3x9SaDWHTg8UxtWlH2PxoKNfDjb/2n8Idr3h12UoyBvp3feDkcN0v/2L5&#10;cwgrX/DispXxjc94RrjvE5c5ploQRJKTIBKgB0GkUmpQJaga7bJ9+1Op824bp512WnjHUUeHI454&#10;W/juNT8uW2lVIUgVdsTHsduWhx4P199wcxmaxMtQH3rkybJfXTVu/BsDk2b3sqXZjj3lJa7x8eRN&#10;PHY9ETY+FsKtL/7rcPPv/H5Yv3lrWP/UU+HWl78y3PTHfxI2P/ZUeODr3wwPfPv74ebf+o1w+yv+&#10;Lqx/+LHypiSd1mnbpv2OXf2y2/7rfBZamFLro59i4LW9bCm7+ckQbnvOc8KKv31J2LDjsbDpZyGs&#10;X7M5rPi9Pwwr/+avw9rV94X7vrosrDrq3WH5P/9nYf3qe8Pm7Q+HNcW+EPeD2MIvXoa9ZUcnvJv8&#10;TdKJeXQuN+6EfPFvuc9O7D9RDPjOPue8cn+/7vqbpgWRneGqkK6zT8cWk5cv/WK45ppr9tkx1fnd&#10;yjj9YtmKY+r21xwYlv+7fxvuv21Vuf7WfPvqMnRc/cFTw7o9oTimvh3u+fZ3w02/9Vvh9pe/yjHV&#10;giCSnASRAD0IIpVSgypB1WiX7dufSp1324hB5NveflQ48sgjw09uuLnWemv7ZCusGBRUYc3OXY+F&#10;497z/nDggQeVv1NX3nSm6F4NV4nPY2hStf7qtKaaCG4mbvIR+5fPt+4Oq886J9w1flq44/Ajw03/&#10;8dc6NyPZ87Nw60tfFlb88Z+EjTsfDbe/5wPh7i99Jaz4o98Pd7x8LGx6+InydwDj5aqbJgKaqWXe&#10;Vj7PI05/oUqtj/4q73Zd2PjwY+GW5/x5uOUlf1s+vvOYd4fVF306rHj+C8OKZz8n3P/Vr4fVH/5o&#10;WH3Sh8N1v/ALYcM9a8obx8Ttv2Zz53cN4z5athws94mp/TSGdvES58l5TnSP+2t5c5bibwwQX/Wq&#10;14T3vu/9YeeeqTtsx2E7+9lEq8TieTwOrrvp1vDpT15SBpH77JiaaKUZj517v/6NcP3TFoXbD3tb&#10;WPPT68thVvyPPw03/ep/DPd+5Rth7cqV4c73fSDc96WvFsfYH4XbXvEqx1QLgkhyEkQC9CCIVEoN&#10;qgRVo122b38qdd5tI16affgRbwvHvPPocMsdd5UtqzrBQCeM2DARPpSPN3fuNnzTbavDi5//V+GG&#10;FXeEzds7d9atQpVuYkBSteaaClhiqPJw2LD7qXDXySeHn/zconDD054RVr5hSXmZbQwfb3vxS8OK&#10;3//dsO7xJ8PKF/9NuH7RovJGG3dd8Imwac9Tk8FL2XJry67JuxO7jDSX1PronypcK1svPvxYuPV/&#10;/Pew4gV/HTY+/lRY+bqxcF2x/eMNau4++/xw9+cuLx4/PVz/T/5puOVFLwybdj0+GSLW71LdafnY&#10;CfDK/W1y/5uY57T9sbMMW7btLoPFv37R34QVK1eFzfXWkEX/znziMdIZNwaIK1ffGy4478Ly0ux9&#10;dUzFZVu7dU/YUKyL1W85LPxk0dPKdRZbkd739SvC9T//j8J1xXF2bdEt3nk+tpiMN7S54ek/55hq&#10;SRBJToJIgB4EkUqpQZWgarTL9u1Ppc67bYyPnxwOPfTQcMy73hPuvm9DeQOMTjDQCTgq9fBm566f&#10;hY+ecXb4wv/5RtlqrN7Kay7K3+zb/HAnzNmwJax6/wnhzsPeHtauuj+s3/FQGe7c84XLw10XXRY2&#10;P/x4eOCWO8Kqg48Mq04enwyc9o3OZ6GFKbU++mdjedfnbeW+Ebf/3Z/+TLjvc18I6x4u9stVD4Q7&#10;Dj88rH7fSeGBeOn+tp3hnlNPDSvffHhYe/Nt026usre273o0fHbpl8PpHz+3fJwaJqr2+7isd92/&#10;IZx33gXhW9/6zj47pmK4Gdfhhq1bw+rLvxzuOfHksPpDxfq68NKw5sabw6oPjoc7T/5oWP2BE8Oa&#10;W24N61bdHVYeenjR7bTJlpb7RrV/DT9BJDkJIgF6EEQqpQZVgqrRLtu3P5U677ZxwgknhCVLloT3&#10;vu+E8iYXsQVUJxiYHppUrbOqcGTthm3hnjWbyufNwKRtgFKGibHl26Zt5V1+1+15Kqx/JJSXalfz&#10;3/DQo53frYu/JbnjobDu0afCxt1PCk32mdT66K+qpWC5DxTbPip/V3F7sW/GG67Em9Js7fxe4cZH&#10;4j5T7BM794RNm9LTm4/YKvDuB9aHtZu2lo9n26dj//vWbQkXXnhx+PKXv7zPjqk4XPUblHGdxEu0&#10;ozW7i2MotrSM62/3U2XLx3XbinW4/dGw6dFQDlP9Zua+EV/f/kEQSU6CSIAeBJFKqUGVoGq0y/bt&#10;T6XOu228+93vDm94wxvCSeMfLltipUOCqSCkaqkVxVZgzWGqcKWNTqvGbWXwFJ/H8CmGNjH4idOJ&#10;/WMAGS8Njb/nF59Xvx9YLc++MfV5aOFJrY/+6VwGHLd154Yp5b4Wt/mWzmXQ8XkZtMWWtJtiv9q4&#10;fdgn6vtV/K3G5j7eTTXeJz91WZkb7Ktjqh52VuNW6yWuq/Ky8uKYipeody5TL/oX67Ecr1zPzekN&#10;SlyG/YMgkpwEkQA9CCKVUoMqQdVol+3bn0qdd9s46qijwoEHHhg+fua5YcfunxXn+E4wUIUj1eOp&#10;wGC6aphoboFJ58YgVXASxy1Dxzjfzds7LSBj2BRDyvJvZz7VJdlaRO4rqfXRRxOhYwykOy30YlAd&#10;57ttMnSc/F3E4nncT/rdkq++T6eep7rHx/G3Hi+97HPhzDPP3GfHVLnuqvHLgLGYRnwe1+vEuo0t&#10;kOPxU3aPN7mpWp+W/ZvTG5S4rPsHQSQ5CSIBehBEKqUGVYKq0S7btz+VOu+2cfjhh4dXvepV4ZOX&#10;/sO00CSqByfxb/15XapbGzFI2ry50+qxE6B0wsgycJoIUWL32K0KHstlKPrPd579Eee9UKXWR//E&#10;7RzD5upu1J3fEI2XaneCsxiaxb8PbOm09Cv3jcn9p7/LN9v0mv2373o8fPFLXw3j4+P77JiKYWI9&#10;pJ+aRyGGubHFcdnadFt5KXv1G61l+F8bb/Di690/CCLJSRAJ0IMgUik1qBJUjXbZvv2p1Hm3jbe8&#10;5S3h5S9/efjSV74Rtu58vDjHxyCo0wqrHpTEv1W3qfBgaph6oNIcppt1D+4Ja7ZsK8OTyXlMBCmd&#10;S3QnAqaJFnAxMCnnVfwVmuwrqfXRP3Fbl8ptXOwLVdBY7BdxXyj3s8n+cV+baDFY9p85vfmq9se2&#10;+3IUg8hvfPuqcNxxx+2zY6oM6QtVOBsDx8k7iMfjLAaOcZ0Wz6eOsZ1hzdbtff2NzbmLr2//IIgk&#10;pwUVRP6zl38NYE5+/+UfSn6h6UUppeZTgqrRLtu3P5U677bx+te/PrzoRS8K3/vBT8PmnY9NBBnT&#10;W0dVgUklhiLdwpP4uDl8V5s6IUlnXlXouDNsKuYfw8ayWwyYCp0QsnN5bqkx/8Ga+h618KTWR//E&#10;8LHzm6GdYCxu57J1ZG27x79xnykv09/U+S3Ryf2lMb29kdrH68+b4u9BXn3NT8KRRx65D4+pKuQs&#10;jpU4zWLeVUhbdn8w3sG7Or7icnXW4769UU0Ul2f/IIgkJy0iAXrQIlIpNagSVI122b79qdR5t41X&#10;v/rV4Xl/+dxw862rwoZte8pQYio0mT3YqYcn9cetlC20pneL860ClPLvxOPmMPXngzf9M9HCklof&#10;/VW1eOyEz/VWgTEsi/2mQrOqVV+5304M10/dppnqvmXHnnDjitvLcH9fHVPVsRHHq46bqeMlBv3V&#10;b2pOBP/FcJ27bPc3xJ27+Dr3D4JIchJEAvQgiFRKDaoEVaNdtm9/KnXebeOlL3lJGZrc/cDGsGlr&#10;bC01EWLMMQBZWGZ+Llo4UuuDeLzEO17fs2ZTeMn//lvH1Jw197PhJYgkJ0EkQA+CSKXUoEpQNdpl&#10;+/anUufdNl76kpeFF73or8MDG7aWQUo6JGC69GejhSG1PqiCxk3bdoWX/q1jau5S+9pwEkSSkyAS&#10;oAdBpFJqUCWoGu2yfftTqfNuG69+9WvCQQe9QYutOZn5uWjhSK0Ponj8xBvWvP71b3RMzVlzPxte&#10;gkhyEkQC9CCIVEoNqgRVo122b38qdd5t441vfFN4+zuOCQ/ufERo0trMz0ULR2p9UIlB5FFHHe2Y&#10;mrPmfja8BJHkJIgE6EEQqZQaVAmqRrts3/5U6rzbxqGHHRFOOHG8DFCEJm3N/Fy0cKTWx8LVPGbi&#10;cfTBD53imJqz+j423ASR5CSIBOhBEKmUGlQJqka7bN/+VOq828Y7j3lX+PjZF4Sde54ozu+dUKC6&#10;c/X0oIApMz8XLRyp9bFwNY+TbQ8/Fs4670LH1JzV97HhJogkJ0EkQA+CSKXUoEpQNdpl+/anUufd&#10;Ns4869xw66q7y5tqVEHJuuLvus3bysekzPxctHCk1sfCFY+ZesAYj6NbVq52TM1ZfR8bboJIchJE&#10;AvQgiFRKDaoEVaNdtm9/KnXebePTl3ymbMXVCUy2l3/XbN5R/N1RPE8FBqQ+Fy0cqfWxsNWDyGj7&#10;Q484puasvo8NN0EkOQkiAXoQRCqlBlWCqtEu27c/lTrvtnHWOeeHm25bHTZt2xW27NhTttyKwcCG&#10;zamwgI6Zn4sWjtT6WHia4WO0adtD4cGdu8Ntd97nmJqz+j423ASR5CSIBOhBEKmUGlQJqka7bN/+&#10;VOq828aLX/zX4Xl/+dzwhoNeH1bevjps3r67/D27KB0YkPpctHCk1sfCkQogo3gZ9v3rN4d3H3d8&#10;eN7znu+YmrPmfja8BJHkJIgE6EEQqZQaVAmqRrts3/5U6rzbxokfOin88KfXh//vfz0vnDT+4fKS&#10;0hgMbNziMtLu0p+NFobU+lhYUmFkvEP2pz7z+fAHf/BH4f98/ZuOqTlr7mfDSxBJToJIgB4EkUqp&#10;QZWgarTL9u1Ppc67bRx+2GHhyu9+P1x7w4qw6p4HapeRbi//kjLzc9HCkVofC0u3IPIfvvDl8Hu/&#10;/Vth/EMnOabmrL6PDTdBJDkJIgF6EEQqpQZVgqrRLtu3P5U677bx0pe+LPzZAf89POc5/1/Zomvr&#10;Q3uK83y8jPTh8i8p6c9GC0NqfSwsVRAZ/67b3GnlGB/H34i85LNfKI6plzum5qy5nw0vQSQ5CSIB&#10;ehBEKqUGVYKq0S7btz+VOu+2ccllnw2btu4IBx98cHj2s/+8vHx0w7Y9fs+up/Rno4UhtT4Wtk4I&#10;uStc9YOfhC997dth554nHFNzltrXhpMgkpwEkQA9CCKVUoMqQdVol+3bn0qdd9s45NDDwue/+H/C&#10;C5//grDkjW8KW3fsDuse3FWc611G2l36s9HCkFofC1tsFblj98/CpZ+7PPzuf35WOOHEDzmm5iy1&#10;rw0nQSQ5CSIBehBEKqUGVYKq0S7btz+VOu+28bKXvTy8+IV/HY599/vCbXfeV97hd93mbWHD5lRY&#10;QEf6s9HCkFofC0f99yHj4+p55/GOcPGnLyuOqVc4puasvo8NN0EkOQkiM4nrcRBS8wb6RxCplBpU&#10;CapGu2zf/lTqvNvGJy65LGzZsae8s+/G7bvDxuIcH0OTdFhAR/qz0cKQWh8LRwwcYwvIeJx0usVW&#10;jtvLkDEGkdse+ll4cOcjYVNxTG3Z9VjYsq32u5CbO4/XPthpGRkv1Y7jxL9aTDb3s+EliCQnQWSf&#10;NYPCQUktC7D3BJFKqUGVoGq0y/btT6XOu21cfNnnwsYYQm7ZEdbteChseOjRsGHLrrBmizCyu/Rn&#10;o4UhtT4Wjs7vPMbWjdsnQ8l1ux4J6x56PKzZXBw/Ox4JG/b8LGzc/WTYuPXh0vpdT5bd1m/fVYz/&#10;cNiw8/FyuDi9GGBWoebCvqt2cz8bXoJIchJE9lkzIByUWKnlAfaOIFIpNagSVI122b79qdR5t40z&#10;X/LScNdlS8PGR54Id135nbD6hJPKlltVqy1S0p+NFobU+lg4NhTHRmzFWF5qHS/H3v1UuPMDHwr3&#10;fOzMsHH3z8ID198Ybnvlq8Oq974/bNq0M6zb9FBYdexx4fZXjYU1t68K63c+Eladclq476vLylaT&#10;ax6sWkwu9OMtta8NJ0EkOQki+6gZDg5aapmAvSOIVEoNqgRVo122b38qdd5t44w//n/D8n/9K2Ht&#10;/ZvD6o+fE279qxcXjzeWYUs6MCD1uWjhSK2PhWPd1hhCFsdGDCR3PBLu/fo3wg1Pf3pY+aY3h82P&#10;PRFue/6LwvJ/8Qvhhqc9I9zzycvCvZ+9PFz3c4vCdf/sF8LthxwS1t+7Idz2+jeF1e87KaybaH28&#10;duuD5bTXbo2XZ6fnO/pS+9pwEkSSkyCyj5rB4KDFSi0XMH+CSKXUoEpQNdpl+/anUufdNs5959Hh&#10;pl/8l+G+b1wZ7vvK18Ptb3xr2LBhZ1i7vfbbdjSkPxstDKn1sXDES6k7l1c/HNbeenu44R//kzJo&#10;vP3Qt4eNOx8PK/7wj8PKF7w43PSs3wyrxk8Jt735LWHlXzwvrDrk8LDit/5zWLft4bDqiLeFey/6&#10;VNi06/HG5dguzd4fCCLJSRDZR81gcNBipZYLmD9BpFJqUCWoGu2yfftTqfNuG+cdf0K4+d/8P+Hu&#10;Cz4R1u9+PKzf8GDZ6isdFtCR/my0MKTWx8JRBpEPbi9/E3LdtTeGVUveGpb/598Mty85OGx68olw&#10;+/tOCNc+7Wnhxv/rF8L9N98abnnei8Ltr3ldWHXiSeGmf/Xvwtp1m8vpxN+anNK53Dteyt2c38KR&#10;2teGkyCSnASRfdQMBgctVmq5FrrUuoK2jjvuuOQXml6UUmo+Jaga7bJ9+1Op824bFxx/fLjh3/zb&#10;cPe5F3VusrH9sbKVVuemHKSlP1svDKn1sbDE34YsWy9u3R3W734i3PwHfxRWvf4tYf3Dj4Vb/uzZ&#10;4eb/8exw4zOfGe75yJnhtr/53+H21xwY7vrAyeHGf/3L5aXZ63fG4PGhMnwsp7X54fLmUFN34l6I&#10;qv1r+AkiyUkQ2UfNACOlqlS/vRUrtVwLXVw3cZ+G+TjwwAOTX2h6UUqp+ZSgarTL9u1Ppc67bZx3&#10;3HvCjb/0S+Hez1weNux6vPiM2LkbcAxH0oEBqc/VC0dqfSwc5U2cyps5dYLDdcWxsuL3/jDc/uY3&#10;leH9dU9/erj3zPPKQPKWV7wi3P7Wg8OtL/rf4fajjg03P/OZ5fDrtxbjT0wvhv7xjvWxVeTCvkFU&#10;cz8bXoJIchJE9lE9FOwmVjV8rNQw8xWrvjx0xHUT9+nw0K/sF/7r116W7M6+8flL/yT5haYXpZSa&#10;TwmqRrts3/5U6rzbxsf+9E/DDb/4L8K6O+4N67fvKsOQePlpOiygI/3ZemFIrY+FJrYYfrgTKm5+&#10;ONz4m88KK183FjY+/Ei4+bd/Oyz/D/8hXPeMfxTuOnE83Pupz5Th5A2/8ivhtle8Kmx69MnOjW6K&#10;YyyOH/9Wj9PzWijq+9hwE0SSkyCyj+qhYDexmuPFSg07V7Ga00YQyd4RRCqlBlWCqtEu27c/lTrv&#10;tvHxv3xuWH3WOWHDjseKz4c7y1Ze8U6+C/vGGbNJf7ZeGFLrY+GpAsTYunHVse8N9557YVj3yM/C&#10;fcu+GVYc8N/C7a98bVhz//qwcdO2cPvr3hBu+Yv/FdZee0tYv/ORzvgPPuTnD6ZJ7WvDSRBJToLI&#10;PqqHgt3ESo0bpYafi17TXsjiuhFEMl+CSKXUoEpQNdpl+/anUufdNi761KVhw0OPTvw+XQwfOzq/&#10;g5cKDEh9rl44UutjYalfQh3DxI3bd4d123Z3wsniWIrHzsbtj4S1Rfe123Z0um3b1WlxPDGe46up&#10;uZ8NL0EkOQki+6geCnYTKzVuJVZqvDZipabZRn06qf77s/iaBJHMlyBSKTWoElSNdtm+/anUebeN&#10;iz95SfG5sHNzmnjzjBgKCElmM/Nz9cKRWh8LRzw2ypaQ8fLq4niJx826B6e3IC4vuY43oimHeShs&#10;3FILIOO45WNh/3TN/Wx4CSLJSRDZR/Uwr5tYqXGbYqXG7yVWalptVdOIlerfb3F+qe79FudTBZHN&#10;kK963iv8aw6Te9j6OL3Gj2brz94TRCqlBlWCqtEu27c/lTrvtnFRGUSmPysCMJ0gkpwEkX0U191s&#10;YqXG7SY1jW7mOu2mfkxjLgY1vzgfQSTzJYhUSg2qBFWjXbZvfyp13m1DEAnQniCSnASRfRTX3Wxi&#10;pcbtJVZqWk2xUuO3VZ9GfFz9rT+uD1tXdW/2q3dr/m0Ok0ucRzOI7Bbg5QoB5zvdfi4D8yOIVEoN&#10;qgRVo122b38qdd5tQxAJ0J4gkpwEkX1UD9e6iZUat41YqWlWYqXGa6s+jWqaqcf1Yatq9q+q3r3e&#10;rzmN+DyXOB9BJPMliFRKDaoEVaNdtm9/KnXebUMQCdCeIJKcBJF9VIVtvcRKjdtWapqVfky7mkb1&#10;OFbqcXN+bbvHavarnucS59MMItuohp3tb12bYVPj1aX6d5vebNNi7wkilVKDKkHVaJft259KnXfb&#10;EEQCtCeIJCdBZB/FdTebWKlxZ5OaVtN8p12pT2O2x835zbV7vV+9Ww5xPoJI5ksQqZQaVAmqRrts&#10;3/5U6rzbhiASoD1BJDkJIvsorrvZxEqN201qGt3MddpN9WnM9rg5v7l2r/erd8shzmdvgsg2Zhu2&#10;3n8uw85mLsMyP4JIpdSgSlA12mX79qdS5902BJEA7QkiyUkQ2Udx3c0mVmrclNT4vcxl2k316VTP&#10;q+mlHlfDVmK/WKlpxYqPY8XnddUwOcV5CCKZL0GkUmpQJaga7bJ9+1Op824bgkiA9gSR5CSI7KO4&#10;7mYTKzVuXWq8NtpMu5d6Vc/r/eqPq/nVq+pfDVNVvVt9mNm690tc1vkEkZVqnG5/6wY9LPkJIpVS&#10;gypB1WiX7dufSp132xBEArQniCQnQWQfVYFgL7FS40ap4eei17T7bdDz2xtxWQWRzJcgUik1qBJU&#10;jXbZvv2p1Hm3DUEkQHuCSHISRPZRFQj2Ems+47WRmnZOg57ffMV1UwWRMFeCSKXUoEpQNdpl+/an&#10;UufdNgSRAO0JIslJENlH9VCwm1hzHaet5rTpiOsm7ugwHxdeeGHyC00vSik1nxJUjXbZvv2p1Hm3&#10;DUEkQHuCSHKK37NjCSL7oB4KdhOr7bBzVU2b6ZTam/r85z+f/ELTi1JKzacEVaNdtm9/KnXebUMQ&#10;CdCeIJKcBJF91AwGBy1WarmA+bv4k5cmv9D0opRS8ylB1WiX7dufSp132xBEArQniCQnQWQfNYPB&#10;QYuVWi5g/gSRSqlBlaBqtMv27U+lzrttCCIB2hNEkpMgso+aweCgxUotFzB/gkil1KBKUDXaZfv2&#10;p1Ln3TYEkQDtCSLJSRDZR81gcNBipZYLmD9BpFJqUCWoGu2yfftTqfNuG4JIgPYEkeQkiOyzZjg4&#10;KFWllgmYP0GkUmpQJaga7bJ9+1Op824bgkiA9gSR5CSI7LNmQDgosVLLA+wdQaRSalAlqBrtsn37&#10;U6nzbhuCSID2BJHkJIjMIFYzKMylXqllAfaOIFIpNagSVI122b79qdR5tw1BJEB7gkhyEkRmNKhK&#10;zRvoD0GkUmpQJaga7bJ9+1Op824bgkiA9gSR5CSIBOhBEKmUGlQJqka7bN/+VOq824YgEqA9QSQ5&#10;CSIBehBEKqUGVYKq0S7btz+VOu+2IYgEaE8QSU6CSIAeBJFKqUGVoGq0y/btT6XOu20IIgHaE0SS&#10;kyASoAdBpFJqUCWoGu2yfftTqfNuG4JIgPYEkeQkiAToQRCplBpUCapGu2zf/lTqvNuGIBKgPUEk&#10;OQkiAXoQRCqlBlWCqtEu27c/lTrvtiGIBGhPEElOgkiAHgSRSqlBlaBqtMv27U+lzrttCCIB2hNE&#10;kpMgEqAHQaRSalAlqBrtsn37U6nzbhuCSID2BJHkJIgE6EEQqZQaVAmqRrts3/5U6rzbhiASoD1B&#10;JDkJIgF6EEQqpQZVgqrRLtu3P5U677YhiARoTxBJToJIgB4EkUqpQZWgarTL9u1Ppc67bQgiAdoT&#10;RJKTIBKgB0GkUmpQJaga7bJ9+1Op824bgkiA9gSR5CSIzOTylW8Ll948Fi5b8fos4rTjPFLzpv/i&#10;cTEIqXmzbwkilVKDKkHVaJft259KnXfbEEQCtCeIJCdBZJ99ceU7wonf+82BivNMLQt7rxkUDkpq&#10;Wdg3BJFKqUGVoGq0y/btT6XOu20IIgHaE0SSkyCyz1JB4SCkloW91wwIByVWankYPEGkUmpQJaga&#10;7bJ9+1Op824bgkiA9gSR5CSI7KN4qXQqJBwEl2n3XzMcHLTUMjF4gkil1KBKUDXaZfv2p1Ln3TYE&#10;kQDtCSLJSRDZR/F3G1Mh4SBcevNByWVi/prB4KDFSi0XgyWIVEoNqgRVo122b38qdd5tQxAJ0J4g&#10;kpwEkX0UbyKTCgkHIc47tUzMXzMYbKtZqWHaiJVaLgZLEKmUGlQJqka7bN/+VOq824YgEqA9QSQ5&#10;CSL7qE0Q+b7v/ofwzm//y3D8Vb+W7F/3gav/UzjqW78Qjr3iV5L96wSR/dcMBntpVnNaVaXG7SZW&#10;czoMniBSKTWoElSNdtm+/anUebcNQSRAe4JIchJE9tFsQWQMFE//8bPDlt13hROuflZ4z5X/T3K4&#10;6PirfjUc851fDg8/uiV8/96zwuHLnpYcriKI7L9mMJhSr9Q0UmKlptUUKzU+gyWIVEoNqgRVo122&#10;b38qdd5tQxAJ0J4gkpwEkX3UK4iMIeRHfnRAubKrimFjKoyM3WNLyHr9eM0nw2HLfm7GsBVBZP81&#10;g8GmqtqM1xym23B1qWkzeIJIpZRSangqdd5tQxAJ0J4gkpwEkX3ULYiMl2PHlpCpaoaRqRCyqh/c&#10;f15413fSl2kLIvuvGQzWVdV2+Kg+bJtxmtNn35hPENkPN9xwAwADlno/ZjQIIgHaE0SSkyCyj7oF&#10;kfE3Ibfuvr9c0amqwsheIWRVb/vmP03OQxDZf81gsC7WXIavaztOah4MniASYOFIvR8zGgSRAO0J&#10;IslJENlH3YLIGDB+6Hu/U67obhWDyCO+8YyJZ+k65ft/GN531TOT8+hHELlo0aJJqf457Yt5zqYZ&#10;DFaqmss4dc1xU8NEzeHaak4nNQztCSIBFo7U+zGjQRAJ0J4gkpwEkX3ULYiMjrvy34YPXP3r5cru&#10;Vk8++eTEo5k1fs3vhndf8a+T0472NohsBoGDDgb3tyCyOUyb8eraDF+fT1txvPi3XlW3en/aE0QC&#10;LByp92NGgyASoD1BJDkJIvuoVxAZdcLIZ5UrfC41WwgZ7U0Q2S0EHGQ4uL8HkVGbcSvdplFXH6at&#10;buNV3eY73YUsRxA5NjY2KdU/Sn1BBiCv1Psx+bU5L+4tQSRAe4JIchJE9tFsQWQ01zCyTQgZ5Qgi&#10;6+IwlXq3er+qe73bXLrXnw+DKhCsq6pb/9nGr5tt2Go+cxXH7da90rZbvftC1e8gsu2XrdQXZADy&#10;Sr0fMxhtz4/zJYgEaE8QSU6CyD5qE0RGMYw8/qpfK1d8r4rDtgkho9xBZF01fDNQrHevurXpnuo3&#10;DJqBXBSrV/9otmlUZptWvf9c1afT7F5V1a+q6nl9mFjNaSw0/Qwi5/IlK/UFGYC8Uu/HDM5czpNz&#10;JYgEaE8QSU6CyD5qG0TGm9cc8Y2fL1b7U+XK71bHXvGvypvYpKbRlCOIbAaFdc3+9efN7pVq3Lp6&#10;v/qwwyAeC02xevWvzDadaLZp1fvPR1VxWlW3+nSb86ied+tePV9o+hVEzvXLVeoLMgB5pd6PGay5&#10;ni/bEkQCtCeIJCdBZB+1CSKPv+qZ4ahv/UK50ttUDC3bhJE5g8hm/7l2r3TrHvXqt6/EY6EpVq/+&#10;dfVpxWr2j9VrWvX+bcXxUt2qaXV7XH/erXv1fKHRIhJg4Ui9HzM4czlPzpUgEqA9QSQ5CSL7aLYg&#10;shNC/otyhc+l2oSRexNERt1CxV79+tU91W8YxGMhpc0wlfqw9eGr6jWNqv9cpMard+v2uP68W/fq&#10;+ULjNyIBFo7U+zGD0fb8OF+CSID2BJHkJIjso15B5HxDyKpmCyP3NoiMYhhY6dWv6t8crv68OWyb&#10;7vXnwyAeCymxZhumrj7Napw206gPMxfN6cRu9WlV3ZrDVsPVu9W7V+MsNP0OIqM2X7ZSX5AByCv1&#10;fkx+bc6Le0sQCdCeIJKcBJF91C2I/MDV/ykc851fLld0tzrh6t8IH7z6P088S9eJV8dA89eS8+hH&#10;EMl0zUCuEqvNcHX14aP6NFLDR/Vh5qpZqf71x1XF59W861UNuxDlCCLbSH1BBiCv1Psxo0EQCdCe&#10;IJKcBJF91C2IjC0hdzy6oVzRqRq/5nfLu2O/+4p/FU763n+d6Dqz1uxcHo7+9i8l5yGI7L96KNg0&#10;l2ErzXFmGy9Wapzc9uW8h5EgEmDhSL0fMxoEkQDtCSLJSRDZR92CyHj36yvuOrVc0c2qQshq2Hdf&#10;+a/DB7//Xyb6Tq+Tvv975SXa9WlXBJH9Vw8Fm2LNZfhoruOkhh+UfTnvYSOIBFg4Uu/HjAZBJEB7&#10;gkhyEkT2UbcgMjriG88IV913Rrmyq2qGkJXjrvw34cSrf2tiqE7F52X3xrAVQWT/NYPBptQ4VdWH&#10;q1d92PowKc3h2TcEkQALR+r9mNEgiARoTxBJToLIPuoVREZHfOPnwxV3n1au8JOv+aNkCFk57sp/&#10;W16mve6hW4thf7dnCBkJIvuvGQympMar1KvZLzWtptR4DN6+CiIBgP4RRAK0J4gkJ0FkH80WREbH&#10;XvF/h7d/85+G9131zGT/ungZ9tHf/sWul2PXCSL7rxkM9pIaPyU1bjexUtNgsASRALD/E0QCtCeI&#10;JCdBZB+1CSJzEUT2XzMYbKtf04nVnBaDJ4gEgP2fIBKgPUEkOQki++jSm8eSIeEgXHrzQcllYv6a&#10;weCgxUotF4MliASA/Z8gEqA9QSQ5CSL76PKVb0uGhIMQ551aJuavGQwOWqzUcjFYgkgA2P8JIgHa&#10;E0SSkyCyz1Ih4SCkloW91wwHB6Wq1DIxWIJIANj/CSIB2hNEkpMgss8uX3lkMijMKc4ztSzsvWZA&#10;OCixUsvD4AkiAWD/J4gEaE8QSU6CyEzipdLxNyPjTWRyiNN2OfZgxGoGhbnUK7UsDJ4gcvSkjj2A&#10;plip95DZqHwVv6Ok1nkbgkiA9gSR5CSIhJYGVal5s+8IIkdPdZ4D6Kb6gJx6D5lNrDg+/VW9d6fW&#10;eRuCSID2BJHkFM/rsQSRAAmCyNFTneeUUqpbVR+QU+8hs4kVx0/1Y/4EkQCDI4gkJ0EkQA+CyNEj&#10;iFRKzVaCyOEjiAQYHEEkOQkiAXoQRI4eQaRSarYSRA4fQSTA4AgiyUkQCdCDIHL0CCKVUrOVIHL4&#10;CCIBBkcQSU6CSIAehiaIXDoWFo8vn9Zt6diiMLY0Pl4axhaPh+W1fmlLw/jY0hbDjbaZQeTqcPoB&#10;B4TTV088najVpx8QDmh2HFStPj0csGhJWDbxdHo1lnf1srCkeH7AAd2GV0rNtQSRw0cQCTA4gkhy&#10;EkQC9DCvIHLpWFi0aFFSJzico+XjYfGixWF8+fTucw0i4/BtlmfpWDWv5WF8cTHc2NLpw8TlmZjf&#10;8vHF83tN+9B+EUT2rOnLu2zJorBkWeexUqo/JYgcPoJIgMERRJKTIBKgh362iJwKDudiaRjrGhi2&#10;DyKXj49Nn8by8TCWah05reVlDCIXh8WLG/OvBZGdeY+FpVW//YAgUik1W41iEBnPA4sn/xFVvLeP&#10;188Bnff7qX94dT/37CuCSIDBEUSSkyASoIf+BpETX/K6tZicESbGkK/4Iti4JLvSLohcXs53LH4B&#10;HZsYZnkxfPW4Yao1ZDTxxbQYd9qyTQsi979WkfMOIlefPnEJ9AHF9jogLFk20S9eRn3A6cVUJmra&#10;82LaSzrjRKcvKzvG9HCyW/qS6mVhSf3S7Dh8sY+Uwy/pLEdctGXFtDv7T+w+cypKqfnVqAWR8X26&#10;/r7dOTcU7x2TLd6nB5HxXND8OZB9TRAJMDiCSHISRAL00L8gMn7J69FyMLZErF8CHcPCsjVi95Bv&#10;9iCy0cKlDBDHuoaQM6czNf60L6WNILJ8Xi17DFmTyzI80kFk8YV8MhicEIO/KoisfrNxMm2MQeFE&#10;eNkriFy2JCxqBoTN4VPD1IPIat5l96LK51pEKpWzRiqIjO/Ri1Lnn/o5YupxGVo2f5JjCAgiAQZH&#10;EElOgkiAHvoWRDbDu9LSMDbx5bBstTgROC6PoWTtC2H3ILL6AtkIEIt5jSfGKS/LS12OXakHiqX6&#10;l9SpZZ35Wmrz32+DyFlaRCbCwsn+vYLIidBwyenLpgePsQVjPfRcUhu/rFoQOWPeLs1WKneNVBAZ&#10;35e7BIvxH1qdfzJNvN/H88SQvocLIgEGRxBJToJIgB76FUSWLUxmXOY2Ee4t7/xeY9mtDAOnvgR2&#10;DyIbIWHti2M91IyWLy2mH286U10C3jA5bM8gsrMs5ZfZXkHkfmC+QeS0y7SLahVElrU6rI7jF/Mo&#10;A8NEqDmzpoLIGZeICyKVyl6jFESmzz/NfvH9Pp4Tuv/za18TRAIMjiCSnASRAD30J4iMQV3qsrjZ&#10;A7zeQWQ1zdp0poWEsXu8xG48LC0v9Z45r2nTnyWIrL6ojo0vwCCybNnYuDR7cpxa68Wi4niLpgWR&#10;E1UFkDOmNVGx/+R4PS7NjqGmS7OVylqjFETO1iKycw6YeL9fGt/fU+erfU8QCTA4gkhyGtogEmAY&#10;vOWQI5JfaNrrfLlLhok9vhxWugaR00LDKgjsBI9TwWFdiyByxjDNILJQBp2LpweR9WUZ1UuzY020&#10;aqzUw7/Vp0/dTOb002stIpfFx9U4tbCyDBMnbj4Tx4k9ugWRRdWnHy/z1iJSqbw1UkFkfI+ew29E&#10;xvfxYbw8e2+DyLccfETyPA9AWiqrgX4YyiASYFjEk3DqC00bnUuiY9A385K48ncgF3ULDad0CyKn&#10;X37dCSCr35VsDjs5zMSl2F0vzS5M/e5klAgiy2GK8WpfUqct434ZRCql1PQaqSCy0Hzfju/vZbfJ&#10;f2hNf7+f3m847G0QqXUPAAwHQSRAD/MNImM417kkOtU/fuEbmzWEjFJBZBliTvu9r14tISttWkQW&#10;Zkx7Np3XsjTZbzgJIpVSs9WoBZFRecOyyX9CFe/9097rm/94is+rG9lU3fYtQSQAjAZBJEAPe9Mi&#10;cn81vVVkb/GLbTMoHXaCSKXUbDWKQeT+ThAJAKNBEAnQw0IMIkedIFIpNVsJIoePIBIARoMgEqAH&#10;QeToEUQqpWYrQeTwEUQCwGgQRAL0IIgcPYJIpdRsJYgcPoJIABgNgkiAHgSRoyee5+LJD6CXWKn3&#10;kNnEiuOn+jF/gkgAGA3V5yxBJECCIHL0KKVU20q9h8wmliCy/wSRADAaBJEAPQgiAZiLWILI/hNE&#10;AsBoEEQC9CCIBGAuYsXP0/SfIBIA9n+CSIAeBJEAzEX8HE0+qXXehiASAIaDIBKgB0EkAOz/BJEA&#10;MBwEkQA9CCIBYP8niASA4SCIBOhBEAkA+z9BJAAMB0EkQA+CSADY/wkiAWA4CCIBehBEAsD+TxAJ&#10;AMNBEAnQgyASAPZ/gkgAGA6CSIAeBJEAsP8TRALAcBBEAvQgiASA/Z8gEgCGgyASoAdB5OiJ5zmA&#10;2cRKvYfMRuWr+B0ltc7bEEQCwHAQRAL0IIgcPdV5DqCb6gNy6j1kNrHi+PRX9d6dWudtCCIBYDjE&#10;83osQSRAgiBy9FTnOaXUaFYzwJqrfgWRqX7MnyASAEZD9TlLEAmQIIgcPYJIpUa7qg+386nq/UEQ&#10;OXwEkQAwGgSRAD0MTRC5dCwsHl8+rdvSsUVhbGl8vDSMLR4Py2v95m55WL50vJjOWBgv/i5evHiG&#10;8eVTwy9fHpelmO/Y0rCjeLw0jrNoUVjU0Fm+4SKIVGq0a29CREHk8BJEAsBoEEQC9DCvIHLp2IxA&#10;rjKvYG55DPmmB4FR6yBy+dIwPrZ4ajliqLi0HmoW/cfHw/jisbC0Pt6O5cV4XaZbLNPSYroxiFy+&#10;tDDZr/s4S4tlGF8e+0+EmxPL0wk6x4plWDyQ4FIQqdRolyByNAkiAWA0CCIBeuhni8ip4HAuloax&#10;LgFmuyAy9osB3/KwfHxxp1VlDBAT01w6FoPI5WF88VRw2lSOkwpai/mPF8vT7Da5TIkWneV0YovK&#10;yW5xWZthaP8JIpUa7RJEjiZBJACMBkEkQA/9DSInWjV2azE5I0yMwdyiMNYM8Ca0CSLjPKvAMQaR&#10;k+FjPQSctjyxteT4xDxrrRuXV90mxi/6xWnH4WPIGbt1gsyq//Rlmnztk/0LM4LIxjJmMj2IXB1O&#10;X3JAOOCAwsQ6KB8fsCQsi/0OKLpN9jsgLFk2MVrVb6pDp1afXox7etF34umy+Lwz3UXFNE8veixb&#10;UswjPqhV7FZNKjVO+4rLdUBinNprmVDOLy7vovhaYy0LSyYft69lxfqbml9cn1Ovf1pNm1ezGsu9&#10;uliWcjmL1396fb0rNXuNehA5v39qzVFsid/lvFLXumV+HwgiAWA0CCIBeuhfEBlbGvZo7bd0LCyu&#10;h3Kx1WJ5yXL3YG72L4C9wsCi36JGcLhoYnrlpeATQVjNZIvG8lLvYtzJS7PHypAyLs+0cSbn3WX5&#10;EkFkOe96QJrhi+30ILJWy5Y0gsVmOFYP0jr9YmA4fZQYIk4EcdXwtXDt9Dix+jCx2oxTzLUzv0Kx&#10;bg8oZjo5/rRqLPNkdeter3kEkcU6q0LV1fHxkkIxnyVLCr1n1qjpy1cPZsvlKoNhpdrVqAeRk63b&#10;E/16i+/FYzP/KZQiiAQAMhFEAvTQtyAy+aUuhn+dMHBay8UYSi7uhIa9WghOBYuNL4DFvMarQHEy&#10;6ItBaD2IbASjsRXkWGz1GAPGWVpELl8+Ma9ivrUgsWuLyGnLUZMKIuvjDVsQOe35xOPTi3G6hYpx&#10;evV+kxXHnQrapoVuXcep1/Txp1dzmavq1r1ecw8ip7eGLKpY/iVLCnOZSFnTl296EFn01SpSzaFG&#10;N4gs3nvjzcGK88Ki4v2788+qRY330U5r9W5hY7wpWfxH08ybnzXGie/bk+/hS4t5xvNS/R9MHYJI&#10;AGCuBJEAPfQriEy3YCm+uMUgMoZ81RfJMrSb+jLXPYisB4vTvwBOhpr18HDGl8R6ENkJHJeOxxvQ&#10;xC+6nS+q01o31r+4xoCw2b+YdtffiCxf0zyCyEzmHUROa8k41S+GcZOXWk8bJgZ78TLsROvFyXk1&#10;w78e41RVXrZcG6eYVtlKslieA5acXl7SPC0cLKtbEFmff2NZ4nTjNEupgDIuRz00XR2WFcsdK/6d&#10;ufyJ6SeWO67Pzj4Uu08MHderJFK1rFSIOO29qaE+3NAGkeX78kQr+eI9PgaR8aZjyxOB4+R5owwt&#10;OwHi9PNP8T5bO89MP58UJsar1k/nZmKd1u/N92xBJAAwV4JIgB76E0TGL2j11oL17r2/uPUOIqtp&#10;1qYTv6ymAsDiC+T0MLAYp7o0u+gX5zG9RWPUCSi7Ll8ZSE6N0/cWkZnMLYgsvojHoCx+IW+EblPB&#10;Xi1gmxZExlo9EazFFn31aK4zfryEufl7kd3GWX16Jxic1j3Orx7ulc+7BZETr6VU/fZklyCy+Tpm&#10;rJui5hwONqbfY7mbLSLLcaetV6W6V7cQsR4+VprDDG0QOU3t/bup/OmMzmsrA8SlnRaU6fPIhPp5&#10;I54rJsLOZiv+qdAx1W1w792pfm0IIgFgOAgiAXrY+yCy09Ik+SUwGcRN1zWInBbuVV8A49/65XVT&#10;X1abXyDjdCfnvbzTUqYKEuOwzS/rpRlfSuOX3KnlmDHe5PBdvqCmXn8jPG3Osx/mFkROhGMTN0+Z&#10;CvjqQWTM0Q7ojNsM8Koqx48tHaf6lOPUw7hmJcbpVAwqJ4K6Xss8rbp1r4WD9cdxuouq0HJC8yY0&#10;exNEzrLcgki1N9UrRKy/R6X6D3cQOXFpdvwpjdjKsXgPjqFhbMFevr+XIWJsvVj/x1OjtWNCPB/M&#10;aLFfDydTzyfM+hMhtWH3liASAEaDIBKgh70JIuNvccVgsLqr9PR+xRfFeIfqHl8Oo25B5OTl1+Xz&#10;TgBZ/a5kfbgycCy+pE5+KY1fYicu64uhY33YubSILJd/YpqTX2JjS5x4+V4xXrzMuz7ejN8fixJB&#10;5LTXO0xBZKyi/1Tw1gz24vNFYcnpXYLIWHH69X7dQst6NcepKi5LMfMYZk4PKrsFjt269wgiZwsZ&#10;9yKInG25BZFqb2q2ELFbCBkNbRAZ3w8nL82Ovw8ZL7cu3m+L9/SZ75G1ULD2Xp029Q+rad2nBY8x&#10;zJzZGnJ6yDk9iJx+juoPQSQAjAZBJEAP8w0iy3Au/u5iMmiMX97GZg0ho1QQWYaAzd/7SoSQM3W+&#10;NMYvpalwrwwiyy+7tVaNDZ3AcWbLmPh7YmNlCFl1iyFmbDE58XzGMqd01suML8R9Nu8gcuJ5Z5BE&#10;sFcGi7H14ERgtuz0cPq0S6snWk1WlQoiu42zbNnUnbSLMSaDujiNySCxqBhQdr00ew5BZDXdGcPX&#10;q0U4OC1ITUy/7F5UY7lnBJFx+GkdlOpeexMiDm0Q2TD5D6BEv3pAGIfrfm6Iw028rzf71d/n4+Nk&#10;mFl/z64FkYlzRD8IIgFgNAgiAXro181q6NIqsmZ5DDP73IImZf5BZFGTwVo62IsB2lTwVgwzeeOV&#10;RelLm2cEeV3GKYaNl2lXv/G4pDbj8rcj47Bl92VdAsc5BpFFrS7Dwc50o4n70EyrGXfNbla3ILKo&#10;XsvdDCJjICuHVG1rIQSRqRbldanfc5yuE1Z2bS3ZJkycFlBWQWTbf4zNnSASAEaDIBKgB0Hk6Oka&#10;RKq5VwwreyaR/agYotZaTyo1Sy2IIHK2oLBrK/Tlkz8NMtazlfrS7jfEmdD2J0L6RRAJAKNBEAnQ&#10;gyBy9Agi+6rceckAABUjSURBVFuztorcy4otJ7WGVHOpBRFE1i+FTkleTj0RFhbdl7cIC+PdtqvW&#10;2ZUq3Jz/T4TMnyASAEaDIBKgB0Hk6BFEKjXatTCCyIVHEAkAo0EQCdCDIHL0CCKVGu2KH27jcT5f&#10;gsjhVG2bVL82BJEAMBwEkQA9CCJHT3WeU0qNZsXje28JIoePIBIARoMgEqAHQeToiee5ePID6CVW&#10;6j1kNrHi+Kl+zJ8gEgBGQ/U5SxAJkCCIHD1KKdW2Uu8hs4kliOy/vQkiYwkiAWA4CCIBehBEAjAX&#10;sQSR/TffIDJWHFcQCQDDQRAJ0IMgEoC5iBU/T9N/cw0i69tCEAkAw0EQCdCDIBKAuYifo8kntc5T&#10;YlUhZHwuiASA4SCIBOhBEAkA+5dY9RAyliASAIaDIBKgB0EkAOw/YjVDyPhYEAkAw0EQCdCDIBIA&#10;9g+xUiGkIBIAhocgEqAHQSQADL9Y3ULI+FwQCQDDQRAJ0IMgEgCGW6xeIWQsQSQADAdBJEAPgkgA&#10;GF6xZgsh42NBJAAMB0EkQA+CSAAYTrFSoWPquSASAIaDIBKgB0EkAAyfWN1Cx9RzQSQADAdBJEAP&#10;MYgEAPZ/qfM8ADBYgkgAAAAAIDtBJAAAAACQnSASAAAAAMhOEAkAAAAAZCeIBAAAAACyE0QCAAAA&#10;ANkJIgEAAACA7ASRAAAAAEB2gkgAAAAAIDtBJAAAAACQnSASAAAAAMhOEAkAAAAAZCeIBAAAAACy&#10;E0QCAAAAANkJIgEAAACA7ASRAAAAAEB2gkgAAAAAIDtBJAAAAACQnSASAAAAAMhOEAkAAAAAZCeI&#10;BAAAAACyE0QCAAAAANkJIgEAAACA7ASRAAAAAEB2gkgAAAAAIDtBJAAAAACQnSASAAAAAMhOEAkA&#10;AAAAZCeIBAAAAACyE0QCAAAAANkJIgEAAACA7ASRAAAAAEB2gkgAAAAAIDtBJAAAAACQnSASAAAA&#10;AMhOEAkAAAAAZCeIBAAAAACyE0QCAAAAANkJIgEAAACA7ASRAAAAAEB2gkgAAAAAIDtBJAAAAACQ&#10;nSASAAAAAMhOEAkAAAAAZCeIBAAAAACyE0QCAAAAANkJIgEAAACA7ASRAAAAAEB2gkgAAAAAIDtB&#10;JAAAAACQnSASAAAAAMhOEAkAAAAAZCeIBAAAAACyE0QCAAAAANkJIgEAAACA7ASRAAAAAEB2gkgA&#10;AAAAIDtBJAAAAACQnSASAAAAAMhOEAkAAAAAZCeIBAAAAACyE0QCAAAAANkJIgEAAACA7ASRAAAA&#10;AEB2gkgAAAAAIDtBJAAAAACQnSASAAAAAMhOEAkAAAAAZCeIBAAAAACyE0QCAAAAANkJIgEAAACA&#10;7ASRAAAAAEB2gkgAAAAAIDtBJAAAAACQnSASAAAAAMhOEAkAAAAAZCeIBAAAAACyE0QCAAAAANkJ&#10;IgEAAACA7ASRAAAAAEB2gkgAAAAAIDtBJAAAAACQnSASAAAAAMhOEAkAAAAAZCeIBAAAAACyE0QC&#10;AAAAANkJIgEAAACA7ASRAAAAAEB2gkgAAAAAIDtBJAAAAACQnSASAAAAAMhOEAkAAAAAZCeIBAAA&#10;AACyE0QCAAAAANkJIgEAAACA7ASRAAAAAEB2gkgAAAAAIDtBJAAAAACQnSASAAAAAMhOEAkAAAAA&#10;ZCeIBAAAAACyE0QCAAAAANkJIgEAAACA7ASRAAAAAEB2gkgAAAAAIDtBJAAAAACQnSASAAAAAMhO&#10;EAkAAAAAZCeIBAAAAACyE0QCAAAAANkJIgEAAACA7ASRAAAAAEB2gkgAAAAAIDtBJAAAAACQnSAS&#10;AAAAAMhOEAkAAAAAZCeIBAAAAACyE0QCAAAAANkJIgEAAACA7ASRAAAAAEB2gkgAAAAAIDtBJAAA&#10;AACQnSASAAAAAMhOEAkAAAAAZCeIBAAAAACyE0QCAAAAANkJIgEAAACA7ASRAAAAAEB2gkgAAAAA&#10;IDtBJAAAAACQnSASAAAAAMhOEAkAAAAAZCeIBAAAAACyE0QCAAAAANkJIgEAAACA7ASRAAAAAEB2&#10;gkgAAAAAIDtBJAAAAACQnSASAAAAAMhOEAkAAAAAZCeIBAAAAACyE0QCAAAAANkJIgEAAACA7ASR&#10;AAAAAEB2gkgAAAAAIDtBJAAAAACQnSASAAAAAMhOEAkAAAAAZCeIBAAAAACyE0QCAAAAANkJIgEA&#10;AACA7ASRAAAAAEB2gkgAAAAAIDtBJAAAAACQnSASAAAAAMhOEAkAAAAAZCeIBAAAAACyE0QCAAAA&#10;ANkJIgEAAACA7ASRAAAAAEB2gkgAAAAAIDtBJAAAAACQnSASAAAAAMhOEAkAAAAAZCeIBAAAAACy&#10;E0QCAAAAANkJIgEAAACA7ASRAAAAAEB2gkgAAAAAIDtBJAAAAACQnSASAAAAAMhOEAkAAAAAZCeI&#10;BAAAAACyE0QCAAAAANkJIgEAAACA7ASRAAAAAEB2gkgAAAAAIDtBJAAAAACQnSASAAAAAMhOEAkA&#10;AAAAZCeIBAAAAACyE0QCAAAAANkJIgEAAACA7ASRAAAAAEB2gkgAAAAAIDtBJAAAAACQnSASAAAA&#10;AMhOEAkAAAAAZCeIBAAAAACyE0QCAAAAANkJIgEAAACA7ASRAAAAAEB2gkgAAAAAIDtBJAAAAACQ&#10;nSASAAAAAMhOEAkAAAAAZCeIBAAAAACyE0QCAAAAANkJIgEAAACA7ASRAAAAAEB2gkgAAAAAIDtB&#10;JAAAAACQnSASAAAAAMhOEAkAAAAAZCeIBAAAAACyE0QCAAAAANkJIgEAAACA7ASRAAAAAEB2gkgA&#10;AAAAIDtBJAAAAACQnSASAAAAAMhOEAkAAAAAZCeIBAAAAACyE0QCAAAAANkJIgEAAACA7ASRAAAA&#10;AEB2gkgAAAAAIDtBJAAAAACQnSASAAAAAMhOEAkAAAAAZCeIBAAAAACyE0QCAAAAANkJIgEAAACA&#10;7ASRAAAAAEB2gkgAAAAAIDtBJAAAAACQnSASAAAAAMhOEAkAAAAAZCeIBAAAAACyE0QCAAAAANkJ&#10;IgEAAACA7ASRAAAAAEB2gkgAAAAAIDtBJAAAAACQnSASAAAAAMhOEAkAAAAAZCeIBAAAAACyE0QC&#10;AAAAANkJIgEAAACA7ASRAAAAAEB2gkgAAAAAIDtBJAAAAACQnSASAAAAAMhOEAkAAAAAZCeIBAAA&#10;AACyE0QCAAAAANkJIgEAAACA7ASRAAAAAEB2gkgAAAAAIDtBJAAAAACQnSASAAAAAMhOEAkAAAAA&#10;ZCeIBAAAAACyE0QCAAAAANkJIgEAAACA7ASRAAAAAEB2gkgAAAAAIDtBJAAAAACQnSASAAAAAMhO&#10;EAkAAAAAZCeIBAAAAACyE0QCAAAAANkJIgEAAACA7ASRAAAAAEB2gkgAAAAAIDtBJAAAAACQnSAS&#10;AAAAAMhOEAkAAAAAZCeIBAAAAACyE0QCAAAAANkJIgEAAACA7ASRAAAAAEB2gkgAAAAAIDtBJAAA&#10;AACQnSASAAAAAMhOEAkAAAAAZCeIBAAAAACyE0QCAAAAANkJIgEAAACA7ASRAAAAAEB2gkgAAAAA&#10;IDtBJAAAAACQnSASAAAAAMhOEAkAAAAAZCeIBAAAAACyE0QCAAAAANkJIgEAAACA7ASRAAAAAEB2&#10;gkgAAAAAIDtBJAAAAACQnSASAAAAAMhOEAkAAAAAZCeIBAAAAACyE0QCAAAAANkJIgEAAACA7ASR&#10;AAAAAEB2gkgAAAAAIDtBJAAAAACQnSASAAAAAMhOEAkAAAAAZCeIBAAAAACyE0QCAAAAANkJIgEA&#10;AACA7ASRAAAAAEB2gkgAAAAAIDtBJAAAAACQnSASAAAAAMhOEAkAAAAAZCeIBAAAAACyE0QCAAAA&#10;ANkJIgEAAACA7ASRAAAAAEB2gkgAAAAAIDtBJAAAAACQnSASAAAAAMhOEAkAAAAAZCeIBAAAAACy&#10;E0QCAAAAANkJIgEAAACA7ASRAAAAAEB2gkgAAAAAIDtBJAAAAACQnSASAAAAAMhOEAkAAAAAZCeI&#10;BAAAAACyE0QCAAAAANkJIgEAAACA7ASRAAAAAEB2gkgAAAAAIDtBJAAAAACQnSASAAAAAMhOEAkA&#10;AAAAZCeIBAAAAACyE0QCAAAAANkJIgEAAACA7ASRAAAAAEB2gkgAAAAAIDtBJAAAAACQnSASAAAA&#10;AMhOEAkAAAAAZCeIBAAAAACyE0QCAAAAANkJIgEAAACA7ASRAAAAAEB2gkgAAAAAIDtBJAAAAACQ&#10;nSASAAAAAMhOEAkAAAAAZCeIBAAAAACyE0QCAAAAANkJIgEAAACA7ASRAAAAAEB2gkgAAAAAIDtB&#10;JAAAAACQnSASAAAAAMhOEAkAAAAAZCeIBAAAAACyE0QCAAAAANkJIgEAAACA7ASRAAAAAEB2gkgA&#10;AAAAIDtBJAAAAACQnSASAAAAAMhOEAkAAAAAZCeIBAAAAACyE0QCAAAAANklg8jYEQAAAACgn6YF&#10;kUoppZRSSimllFJKKZWrJoPIHTt2AAAAAABkIYgEAAAAALITRAIAAMAQiPduGJRY+2K+3QzL8gzL&#10;crD/G5V9qf46+kEQCQAAAEMgfulPdc+hHi4Mcr7dDMvyDMtysP8blX2p/jr6QRAJAAAAQ0AQ2Xks&#10;iGQUjMq+VH8d/SCIBAAAgCEgiOw8FkQyCkZlX6q/jn5IBJHLw/jiRWHR4sVh8aLi76LFYWzp9JHm&#10;L057cRhfnuoHAAAAC9e+DyIn8oCxpZP9SsvHw+LF42F5+XxpGFs0FpbW+xeWji2ayA66TKPUvV96&#10;eQYvtRxTr63SeR3TusV1lFgv3Q0iH8k3j5nrhKbUvrQ/qr+OvVFNp0sQWdtR53ww9TKIAw0AAAD2&#10;P8MRRC4Oi1Mh25yCyDiNRI5Q5gv7XxC5fHzx9GWeeB2Lx5dPdVs61iV87WYQ+Ui+eQwyiFy+vNjn&#10;mvtkJa73FpnV0rFiGy6K+2VhrNqXC+W+3dnnp3UvNOe7fHxsYthKbLzXfd6pfamSek2T04/7VmNZ&#10;Zmi87rg9ygaFE1LratZhuqzL+uuYr1jVOpg9iOzrjjuIAw0AAAD2P4MM4GJVj6fmO/GdfXwsLJoM&#10;HgtzDiLHimksnh7UlcMsDmNj6cAuvTyDl1yOaa8/BkbFayteR73b3IO5QeQj+eYxqCCy3GfGl4bx&#10;5PximFdsi1mDyGL82r4Yl72zb8bxp8atB86959tRDtNjHST3pUJy2ql9rHH8TJn5uuM0Z9vOvYfp&#10;vi7rr2M+YsXXX62Ddi0i629AS+sJcLWAy8sXVHYrk9vam0ocPnaL/cbGyxcWp93caXuvZAAAABht&#10;gwzgYlWPp+Y7lQeU3/Gr7+jzCCKXNrOEMugonsdWV/tbENnISTqBzsTrTPRP5yYT3RP5SLVOYwAc&#10;+834ibwuOcx4lcPE6VTDd51HOreZbzYzOV5zOyf2lbm9rrTmcna6xdeW3h97mXyNxfxntHSdts+m&#10;51tKDNuU3pem1Kc9Y71X04/LOGOZmq+7sf9Vpo3bZZgJvdZl/XXMVaz42uuvf/bfiKy/4OaKbm60&#10;Uu3FxeHrL6J8PtFv2ri9VwgAAACMukEGcLGqx+nArRZKTMsC0mHFVKgSp9HpnwxakjnC7KHNoHRb&#10;jqnXMvX6J7vV10+33KRXPlJOc2pdtZpeaj32nEddbTvPM5tJvvZo2vN5vK7qeUN9X4qmgrv0/thd&#10;MfzEa5wZus6cVnO+U917t4aMuu1LlWnTjq+/tj7ispXPE91nvu7OduuEvZ2QuRx+2rhdhuk6zSn1&#10;1zEXseLrrl57rPi3d4vI8pr12k4YX0SxE08l1oWJ69bjyqm6xRdVrsw4/LQdqb5T115gcwcEAACA&#10;BWaQAVwVCkRT850eRJVhSPxOPyNcmhlWdFpUxcdxGhP9Y05QZgLTu6UCp/TyDF7X5aiWO66Lavnj&#10;62uGq/FxKjeZ8bq75COl2vNu04vLUXSPl/hOZik959Elt5lnNtM+iJzj65ocdrp6aFe+jsnX2ZxH&#10;D42Ma95BZMv11HVfmtCcdnm8xZCwWMb4EwbNebR73bHlazGNaa+raWqYNtOsv462YsXXXL3u6nl8&#10;PPul2fWFijvKtJ16apjYvVpB1cqcuVEbB0HRvxpuxoYFAACABSQVVuQSq3o8Nd9GHlA+L77fj9eD&#10;l9itGVbUx6v3n3jcIldIL8/gdV+OTkgTf/tyMr+YCKSm/dZfl9fXOx9pBkC1591ymNJEkFRMZ9YM&#10;ZmI6zdwmPp57NlOb7t4EkV1f10xTy1tMo5j3VIAZbxgTr+atz2emTuDWCA+by5AIGOvrqTJzPad1&#10;35c6UtOeVC5vff3M4XW3WbflMGOtpll/HW3Eiq+3es3N561vVlOunLhR4k4z2a9j+kaIO9bEyqyG&#10;r4aNK3JRbdqxf/nCe+8wAAAAMOpSYUUusarHU/Nt5gGFMpyJIcVUQBNbP04LYqYFOHEaU9/xY14Q&#10;W75NTrNLSJJensHrvhzxdcWgZmZeEtfPtJwjkZv0zkd6BHbdpldXrdMe8+ia28Tncbw5ZTP15Z2+&#10;7OX2bhNEtnldNd1Du+Y8EuK8GgFjx8xlbwaMM+ebOEa66L4vdXR/TbV5xG3bYtmn1FpEdh23W6vJ&#10;9DTrr2M2seJrrV5v83nUIogs1Ba+TJGLHbZKTDs/iFosbDwgY7ex6f8NKG8/PjF8eVegadPuHMgz&#10;XzwAAAAsLKmwIpdY1eOp+aZDlhhaTA80iuFiGBkzgFI9UIrTqIcZMS+ojRvzhf0yiGyGbB0z1023&#10;3KRXPtIMgKY/T05vaQzXauu/GrbXPLrkNslspgwnm9upM1wMY+sBWn2e49Naz87jdU0OO1330K42&#10;zeQyF+I+V5tPqWodWV+GYtz6doxmzrf5mrrrtS9F06cdt8/U8o0tndgWcdkb+9fk8JPLMXUjovJy&#10;92K7zxy3yzDTpF9b/XX0Eiu+zuq1pp7Hv4kgcpDSb3IAAACw0KTCilyqUCAa5Hy7GZblGZblGKyZ&#10;2UwMXdPB3/AatmUelX2p/jq6iRVfY/U6uz2Pj/dtENm1eSwAAAAsLNUX9UGIVT0e5Hy7GZblGZbl&#10;GKhENrN0rF2rv2EybMs8KvtS/XWkxIqvr3qNsz3fZ0Fkp/nymNaQAAAAUKi+qA9CrOrxIOfbzbAs&#10;z7Asx6DIZvIZlX2p/jqaYsXXVr2+2Z5H+/jSbAAAACAadO2r+XarYVmeYVsvav+tUdmXqtfRD5NB&#10;JAAAAABAPr8d/n81Z/tZWYNZMgAAAABJRU5ErkJgglBLAQItABQABgAIAAAAIQCxgme2CgEAABMC&#10;AAATAAAAAAAAAAAAAAAAAAAAAABbQ29udGVudF9UeXBlc10ueG1sUEsBAi0AFAAGAAgAAAAhADj9&#10;If/WAAAAlAEAAAsAAAAAAAAAAAAAAAAAOwEAAF9yZWxzLy5yZWxzUEsBAi0AFAAGAAgAAAAhAJ/A&#10;33AuBAAAWwwAAA4AAAAAAAAAAAAAAAAAOgIAAGRycy9lMm9Eb2MueG1sUEsBAi0AFAAGAAgAAAAh&#10;AKomDr68AAAAIQEAABkAAAAAAAAAAAAAAAAAlAYAAGRycy9fcmVscy9lMm9Eb2MueG1sLnJlbHNQ&#10;SwECLQAUAAYACAAAACEAe7Rx0d4AAAAFAQAADwAAAAAAAAAAAAAAAACHBwAAZHJzL2Rvd25yZXYu&#10;eG1sUEsBAi0ACgAAAAAAAAAhAOC5cSk/FQEAPxUBABQAAAAAAAAAAAAAAAAAkggAAGRycy9tZWRp&#10;YS9pbWFnZTEucG5nUEsFBgAAAAAGAAYAfAEAAAMeAQAAAA==&#10;">
                <v:shape id="_x0000_s1027" type="#_x0000_t75" style="position:absolute;width:54000;height:25692;visibility:visible;mso-wrap-style:square">
                  <v:fill o:detectmouseclick="t"/>
                  <v:path o:connecttype="none"/>
                </v:shape>
                <v:shape id="図 505" o:spid="_x0000_s1028" type="#_x0000_t75" style="position:absolute;width:53942;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gTxgAAANwAAAAPAAAAZHJzL2Rvd25yZXYueG1sRI9Ba8JA&#10;FITvhf6H5RV6q7uVRmzMKkUrSMFDUw89PrLPJCT7NmZXTf31XUHwOMzMN0y2GGwrTtT72rGG15EC&#10;QVw4U3OpYfezfpmC8AHZYOuYNPyRh8X88SHD1Lgzf9MpD6WIEPYpaqhC6FIpfVGRRT9yHXH09q63&#10;GKLsS2l6PEe4beVYqYm0WHNcqLCjZUVFkx+thm0zTPlwCb9vu/ZztX5XX1YmB62fn4aPGYhAQ7iH&#10;b+2N0ZCoBK5n4hGQ838AAAD//wMAUEsBAi0AFAAGAAgAAAAhANvh9svuAAAAhQEAABMAAAAAAAAA&#10;AAAAAAAAAAAAAFtDb250ZW50X1R5cGVzXS54bWxQSwECLQAUAAYACAAAACEAWvQsW78AAAAVAQAA&#10;CwAAAAAAAAAAAAAAAAAfAQAAX3JlbHMvLnJlbHNQSwECLQAUAAYACAAAACEAbY2oE8YAAADcAAAA&#10;DwAAAAAAAAAAAAAAAAAHAgAAZHJzL2Rvd25yZXYueG1sUEsFBgAAAAADAAMAtwAAAPoCAAAAAA==&#10;">
                  <v:imagedata r:id="rId158" o:title="" cropbottom="25543f" cropright="6246f"/>
                  <v:path arrowok="t"/>
                </v:shape>
                <v:roundrect id="角丸四角形 484" o:spid="_x0000_s1029" style="position:absolute;left:15215;top:14080;width:21995;height:154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FxdxAAAANwAAAAPAAAAZHJzL2Rvd25yZXYueG1sRI/RisIw&#10;FETfBf8h3IV903RFVLqmRRRFfBG7/YBLc7ct29zUJmrdrzeC4OMwM2eYZdqbRlypc7VlBV/jCARx&#10;YXXNpYL8ZztagHAeWWNjmRTcyUGaDAdLjLW98YmumS9FgLCLUUHlfRtL6YqKDLqxbYmD92s7gz7I&#10;rpS6w1uAm0ZOomgmDdYcFipsaV1R8ZddjALS893qdNzn+cYV/5P7/LA900Gpz49+9Q3CU+/f4Vd7&#10;rxVMF1N4nglHQCYPAAAA//8DAFBLAQItABQABgAIAAAAIQDb4fbL7gAAAIUBAAATAAAAAAAAAAAA&#10;AAAAAAAAAABbQ29udGVudF9UeXBlc10ueG1sUEsBAi0AFAAGAAgAAAAhAFr0LFu/AAAAFQEAAAsA&#10;AAAAAAAAAAAAAAAAHwEAAF9yZWxzLy5yZWxzUEsBAi0AFAAGAAgAAAAhACHcXF3EAAAA3AAAAA8A&#10;AAAAAAAAAAAAAAAABwIAAGRycy9kb3ducmV2LnhtbFBLBQYAAAAAAwADALcAAAD4AgAAAAA=&#10;" filled="f" strokecolor="red">
                  <v:stroke endarrow="block"/>
                </v:roundrect>
                <v:oval id="円/楕円 488" o:spid="_x0000_s1030" style="position:absolute;left:30855;top:8390;width:1511;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3DfwQAAANwAAAAPAAAAZHJzL2Rvd25yZXYueG1sRE/NasJA&#10;EL4LfYdlCr2ZTbWopK5S1LQiXrR9gCE7JqHZ2bA7avr23UOhx4/vf7keXKduFGLr2cBzloMirrxt&#10;uTbw9VmOF6CiIFvsPJOBH4qwXj2MllhYf+cT3c5SqxTCsUADjUhfaB2rhhzGzPfEibv44FASDLW2&#10;Ae8p3HV6kucz7bDl1NBgT5uGqu/z1Rk4+nD6uOxyKa+HuUxLPdkSvhvz9Di8vYISGuRf/OfeWwMv&#10;i7Q2nUlHQK9+AQAA//8DAFBLAQItABQABgAIAAAAIQDb4fbL7gAAAIUBAAATAAAAAAAAAAAAAAAA&#10;AAAAAABbQ29udGVudF9UeXBlc10ueG1sUEsBAi0AFAAGAAgAAAAhAFr0LFu/AAAAFQEAAAsAAAAA&#10;AAAAAAAAAAAAHwEAAF9yZWxzLy5yZWxzUEsBAi0AFAAGAAgAAAAhANovcN/BAAAA3AAAAA8AAAAA&#10;AAAAAAAAAAAABwIAAGRycy9kb3ducmV2LnhtbFBLBQYAAAAAAwADALcAAAD1AgAAAAA=&#10;" filled="f" strokecolor="red">
                  <v:stroke endarrow="block"/>
                </v:oval>
                <w10:anchorlock/>
              </v:group>
            </w:pict>
          </mc:Fallback>
        </mc:AlternateContent>
      </w:r>
    </w:p>
    <w:p w:rsidR="00F66066" w:rsidRDefault="00F66066">
      <w:pPr>
        <w:widowControl/>
        <w:jc w:val="left"/>
      </w:pPr>
      <w:r>
        <w:rPr>
          <w:rFonts w:hint="eastAsia"/>
        </w:rPr>
        <w:t>「</w:t>
      </w:r>
      <w:r>
        <w:rPr>
          <w:rFonts w:hint="eastAsia"/>
        </w:rPr>
        <w:t>Hemisphere</w:t>
      </w:r>
      <w:r>
        <w:rPr>
          <w:rFonts w:hint="eastAsia"/>
        </w:rPr>
        <w:t>」</w:t>
      </w:r>
      <w:r w:rsidR="007F4A0F">
        <w:rPr>
          <w:rFonts w:hint="eastAsia"/>
        </w:rPr>
        <w:t>の項目で</w:t>
      </w:r>
      <w:r>
        <w:rPr>
          <w:rFonts w:hint="eastAsia"/>
        </w:rPr>
        <w:t>「</w:t>
      </w:r>
      <w:r>
        <w:rPr>
          <w:rFonts w:hint="eastAsia"/>
        </w:rPr>
        <w:t>Northern hemisphere</w:t>
      </w:r>
      <w:r>
        <w:rPr>
          <w:rFonts w:hint="eastAsia"/>
        </w:rPr>
        <w:t>」</w:t>
      </w:r>
      <w:r w:rsidR="007F4A0F">
        <w:rPr>
          <w:rFonts w:hint="eastAsia"/>
        </w:rPr>
        <w:t>（北半球）</w:t>
      </w:r>
      <w:r>
        <w:rPr>
          <w:rFonts w:hint="eastAsia"/>
        </w:rPr>
        <w:t>を選択して、</w:t>
      </w:r>
      <w:r>
        <w:rPr>
          <w:noProof/>
        </w:rPr>
        <w:drawing>
          <wp:inline distT="0" distB="0" distL="0" distR="0" wp14:anchorId="4833805E" wp14:editId="7AD0741B">
            <wp:extent cx="201295" cy="198444"/>
            <wp:effectExtent l="0" t="0" r="8255"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1849" t="9936" r="6159" b="5414"/>
                    <a:stretch/>
                  </pic:blipFill>
                  <pic:spPr bwMode="auto">
                    <a:xfrm>
                      <a:off x="0" y="0"/>
                      <a:ext cx="202781" cy="1999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Import</w:t>
      </w:r>
      <w:r>
        <w:rPr>
          <w:rFonts w:hint="eastAsia"/>
        </w:rPr>
        <w:t>]</w:t>
      </w:r>
      <w:r>
        <w:rPr>
          <w:rFonts w:hint="eastAsia"/>
        </w:rPr>
        <w:t>アイコンをクリックします。</w:t>
      </w:r>
    </w:p>
    <w:p w:rsidR="00147587" w:rsidRDefault="00147587">
      <w:pPr>
        <w:widowControl/>
        <w:jc w:val="left"/>
        <w:rPr>
          <w:rFonts w:ascii="Helvetica" w:eastAsia="平成角ゴシック" w:hAnsi="Helvetica"/>
          <w:sz w:val="28"/>
          <w:szCs w:val="20"/>
        </w:rPr>
      </w:pPr>
      <w:r>
        <w:rPr>
          <w:noProof/>
        </w:rPr>
        <mc:AlternateContent>
          <mc:Choice Requires="wpc">
            <w:drawing>
              <wp:inline distT="0" distB="0" distL="0" distR="0" wp14:anchorId="2A032779" wp14:editId="560E0394">
                <wp:extent cx="5400040" cy="2271199"/>
                <wp:effectExtent l="0" t="0" r="0" b="0"/>
                <wp:docPr id="481" name="キャンバス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8" name="図 508"/>
                          <pic:cNvPicPr>
                            <a:picLocks noChangeAspect="1"/>
                          </pic:cNvPicPr>
                        </pic:nvPicPr>
                        <pic:blipFill rotWithShape="1">
                          <a:blip r:embed="rId160"/>
                          <a:srcRect r="9399" b="45073"/>
                          <a:stretch/>
                        </pic:blipFill>
                        <pic:spPr>
                          <a:xfrm>
                            <a:off x="1" y="0"/>
                            <a:ext cx="5294676" cy="2235200"/>
                          </a:xfrm>
                          <a:prstGeom prst="rect">
                            <a:avLst/>
                          </a:prstGeom>
                        </pic:spPr>
                      </pic:pic>
                      <wps:wsp>
                        <wps:cNvPr id="489" name="角丸四角形 489"/>
                        <wps:cNvSpPr/>
                        <wps:spPr>
                          <a:xfrm>
                            <a:off x="3283140" y="995970"/>
                            <a:ext cx="793560" cy="79473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円/楕円 490"/>
                        <wps:cNvSpPr/>
                        <wps:spPr>
                          <a:xfrm>
                            <a:off x="303024" y="1648904"/>
                            <a:ext cx="243076" cy="243029"/>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F17EBE" id="キャンバス 481" o:spid="_x0000_s1026" editas="canvas" style="width:425.2pt;height:178.85pt;mso-position-horizontal-relative:char;mso-position-vertical-relative:line" coordsize="5400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5jRGwQAACkMAAAOAAAAZHJzL2Uyb0RvYy54bWzsVstu4zYU3RfoPxDa&#10;TyzLdhwJcQZB0hQDBNNgMkXWNEXZ7FCkStKvfkA+oEBX2RUo+gHdzKZ/0xT9jB5SlJ1HgzRFUXQx&#10;ASLzivd5eO6lDl+va0mW3Fih1STp76UJ4YrpUqjZJPn6/dmrg4RYR1VJpVZ8kmy4TV4fff7Z4aop&#10;eKbnWpbcEDhRtlg1k2TuXFP0epbNeU3tnm64wmalTU0dRDPrlYau4L2WvSxN93srbcrGaMatxdvT&#10;djM5Cv6rijP3VVVZ7oicJMjNhacJz6l/9o4OaTEztJkLFtOg/yCLmgqFoFtXp9RRsjDikataMKOt&#10;rtwe03VPV5VgPNSAavrpg2pOqFpSG4phQKdLEKt/0e90BgzgsljhMDjWjWAF/iMaWD0K9vypwMot&#10;DE+ik/pv+aip+bBoXgGYhjoxFVK4TThkIOCTUssLwS5MK7C3ywtDRDlJRik4pmgNdt3e/EK8GKvw&#10;Oq0F9RWda/bBEqVP5lTN+LFtwA5w1mv3vP+dehDvhZtK0ZwJKYnR7kq4+eWcNgjYD4fuN2OloNbz&#10;FG6P/VSzRc2Va3lsuETRWtm5aGxCTMHrKUd15k0ZMqSFNewdMiYIkQ/yPCEg8HCUjgctia0z3LF5&#10;V0yXcIuWbTxutFhXpva/yICsffpks+0CvnaE4eUoy4f74/2EMOxl2WCEPgsY7cwbY92XXNfEL5Aj&#10;0gpA0OW5dT4D4B1VIrZtAgFXQO0Jh363HWqQHuH2ok4Jx4EUvNsdM4YHQKllxh8/f//bx4+3NzdY&#10;3P76I/FbSDTqXwKeKD2B1CA7GPSHmCDAJM9H+TiOjg60cT4Y7WPbYzbOh+PBc5DphSr9ce5wC+Oj&#10;jPnS8puEVLXEMFpSSbI8zeIZBIwfQEwLqby51VKUnqZBMLPpiTQE9pPk7CzFX3RxT81RIb9QJXEb&#10;T2hnBJpD8qjp3fY8SC0sYeU2knv/Ur3jFTow8CgE9EObb0NSxsDutr2itteqkN7WMA3lh2n/lGHU&#10;96Y8DPSXGG8tQmSt3Na4Fkqbv4ru1l3KVavfIdDW7SGY6nKD4YNREC4S27AzAbqfU+suqMGRgQi4&#10;E7E71+a7hKxwv0wS++2C+pEo3yiwPe8PPZ1cEIajcQbB3N2Z3t1Ri/pE4xjRsIgWll7fyW5ZGV1f&#10;4So89lGxRRVD7EnCnOmEEwcZW7hMGT8+Dut21p6rS3+ltMPMN+779RU1TexuB46/1V2H0eJBk7e6&#10;Hl+ljxdOVyJMgB1OET90+3/V9jmqjBfC9XXv959+uL2+JkO8fVHHp4M0G4aG7+9jXKRDbw4SxjGZ&#10;DQfpdkpinYWBgsnXzdhuAkYYucQtYfmu3+Ht3pz81MRPjI5PTfz/amJcCOFzNPA3fjv7D967cmj6&#10;3Rf+0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UQCKW3wAAAAUBAAAPAAAA&#10;ZHJzL2Rvd25yZXYueG1sTI9NS8NAEIbvgv9hGcFLaXe19sOYTSmC0IMt/RDscZsdk2B2NmS3bfrv&#10;Hb3Yy8DwvjzzTDrrXC1O2IbKk4aHgQKBlHtbUaHhY/fWn4II0ZA1tSfUcMEAs+z2JjWJ9Wfa4Gkb&#10;C8EQConRUMbYJFKGvERnwsA3SJx9+daZyGtbSNuaM8NdLR+VGktnKuILpWnwtcT8e3t0THnuzXur&#10;T1osV917Pt7s1XC/Vlrf33XzFxARu/hfhl99VoeMnQ7+SDaIWgM/Ev8mZ9ORegJx0DAcTSYgs1Re&#10;22c/AAAA//8DAFBLAwQKAAAAAAAAACEA1rfQ+UH2AABB9gAAFAAAAGRycy9tZWRpYS9pbWFnZTEu&#10;cG5niVBORw0KGgoAAAANSUhEUgAABSIAAAOTCAYAAACrbn3NAAAAAXNSR0IArs4c6QAAAARnQU1B&#10;AACxjwv8YQUAAAAJcEhZcwAADsIAAA7CARUoSoAAAPXWSURBVHhe7J0HeBXHuf6d3CQ3yb03t+V/&#10;k5tyc4vj9G4nceIkdpoTO3Zc4grYBhtcAduAMQYb03vvHQyYZrCN6b13CQQIgUQR6r13Cd7/zqxG&#10;Go1mzzmSzgqJ877P88vOfPPNbNEuOft6dveG73znOyCEEEIIIYQQQgghhBA/kUYkRVEURVEURVEU&#10;RVEURVGUX6IRSVEURVEURVEURVEURVGU76IRSVEURVEURVEURVEURVGU76IRSVEURVEURVEURVEU&#10;RVGU76IRSVEURVEURVEURVEURVGU76IRSVEURVEURVEURVEURVGU72qyEVlZUYqruatwtTwBNTXV&#10;tVG7SktLa0sURVEURVEURVEURVEURUWymmREXik5gytxv8HVozfgatSnUZM6GlevVNa2NtaVK1dq&#10;SxRFURRFURRFURRFURRFRbKaZETm7rkLxds+ieqDH0PJrn9A4rKvoqIwRbZdvXpVoquioqK2RFEU&#10;RVEURVEURVEURVFUJKuJRuQ9yFrzD8hY/U84N/vLiJvxFVQWpqC8vAgZeeuRU7gHlZXltdlAVVVV&#10;bYmiKIqiKIqiKIqiKIqirk/NmjUrJNqaxDZlZ2fX1hpLtIVzu5tkRBafnYDsD/8daSs+h7iZX8a5&#10;RT9EespKHDp7Nz44eAM+PPRJHDn3EIrKzkoTMpgRGb1tFVatcqj9Y8jyqm24iDxEr3JidW2rsO1i&#10;bSfVVh9wlRft9I12WmWlYX9nzGi3IbDEGLPE+oUuYltd2ZQYf1VoY1IURVEURVEURVEURVHXtUIx&#10;69qiESmMxjlz51rNyEBtzVWTjMjq6ipUFZxCzv4nELfxz9h3+GZ8dPjT0oTUWXf0X3AmaQBy89zH&#10;toPq4jbDWDSMvgYGodu2atUszZx01MiIrO+fJ8avawtVNCIpiqIoiqIoiqIoiqKo4GqvRqSQzXD0&#10;w4QUapIRqVRWnoVVe7+KDw5+rJEJqbNo23dRVe39MZs6BTMiG9Rry9GGuRjAiGzYFqpoRFIURVEU&#10;RVEURVEURVHB1Z6NSCHdePTLhBRqlhFZUp6DUR/8H6Zs+DxW7ftEIwPyne1/j15zv4Inx38XFZUh&#10;fLAmlBmRFpPxoni0WyV5GpF5AfIcNajr5qNhRDrbKB7zlo+Pb4vGNhqRFEVRFEVRFEVRFEVRlKP2&#10;bkQKKQPSLxNSqNlG5Ph1d2Lm9vEY/eEPMHvLv2DNgY9jxZ6/w9tLvyANyF4LnkPniT9tgRGpv+NR&#10;n82om4yaWdjIiGz4jsiLaoDmGJEiRzclZZ1GJEVRFEVRFEVRFEVRVLglDLtQaEsKZXva2jabatNG&#10;5IT1f8HyI0VYejAREzd0xsg1X0HXyTfihRkPYNrWfVhyMBPPTL6t5TMi8y4asw91I1J4gqvcvo2M&#10;SK2PGEMZh80xIoM+Ok5RFEVRFEVRFEVRFEVFqtq7EalMSLHUy+FWs43IMWt/ivl7PsKKo+XOch0G&#10;r/wqOo37JsavX+vEqjF96/4WzojUjD7xWHRdu2kCivosbIsOYESqHDFEM4xIYXbWPdotZY5PURRF&#10;URRFURRFURRFRarasxFpMx79MiObbUSOfP9GjFhzIyZvegmzdkzD4JX/JY3I4WvmYeDykXhyws1O&#10;PUzviKytuykWE1Caiau8jUjRXvcotW42iqZV2qPfHjMiZf/6PtIY5aPZFEVRFEVRFEVRFEVRlKP2&#10;akQGMhz9MCObZUTWXKnCtpihGP3htzB8zdcw4v1vYPCq/5ZG5JPjf4IOY76JblN+ig8OzERNTU1t&#10;rwAK5dFnkSMNQ0ubo4vbZmmGosgR9dp3RM5SJqarvOj6D89EN5hJ6WFEOtL7bIu+aN0GiqIoiqIo&#10;iqIoiqIoKvIkTMZQaGsS2xTIaBRt4dzuZhmRQhUV5cgqOIf3Dj6L4Wv+B4NX/Y80IsUsyLmb3kJu&#10;UTqqqqtqsymKoiiKoiiKoiiKoiiKimQ124hUqqgsx6XM/Zi+8Q8YtPQRnE2OQmUoj2NTFEVRFEVR&#10;FEVRFEVRFBUxarERKXT16lUUl2UjvzBPlimKoiiKoiiKoiiKoiiKonSFxYikKIqiKIqiKIqiKIqi&#10;KIoKJBqRFEVRFEVRFEVRFEVRFEX5LhqRFEVRFEVRFEVRFEVRFEX5LhqRFEVRFEVRFEVRFEVRFEX5&#10;LhqRFEVRFEVRFEVRFEVRFEX5LhqRFEVRFEVRFEVRFEVRFEX5LhqRFEVRFEVRFEVRFEVRFEX5LhqR&#10;FEVRFEVRFEVRFEVRFEX5LhqRFEVRFEVRFEVRFEVRFEX5rm9/+9s0IimKoiiKoiiKoiiKoiiK8lc0&#10;IimKoiiKoiiKoiiKoiiK8l00IimKoiiKoiiKoiiKoiiK8l00IimKoiiKoiiKoiiKoiiK8l0hGpEZ&#10;2DyiO7qPGIERtSyMEeHNGNF9IUQRzv8urCuHVzELu7vrayCxTSOwOUbfhtbX5oW1x6S7c3wc3OPT&#10;3O3x7xgKZWxeWLed3bs727k5xjmKzVCDv/u1V+Pzwz1fG8TUNjd722vPt2YdsHDJvg0Zm8XfMtiG&#10;+XtuURRFURRFURRFURRFBVMTjMhgJoyPRkfMQnQ3nUhhKI3Y3DwjzQ/ZtrHJ8u8YSrOqwfHKkAZe&#10;qNtsN4PbhsS+NdgPaTZ2b2jOtfjvQyOSoiiKoiiKoiiKoiiqJWofRqRl7NDMl1ZUWzYiPWcBhm6u&#10;tWUjUu6fZrLKc2Phwgaxlm8/jUiKoiiKoiiKoiiKoqiWqIVGpG5uGEZHjDCCxCw8QcsNkIZGkr49&#10;wdfboK9hygkTJywGm2lEOutZWLsd4jHohTHawfNs0/fF2Uf12LfD5pZsYwCTVBwb18Ry171ZPL4t&#10;t0vF3e2oe5x7oTD3jGMeZH/qx9SPdRj3r8H5IPZJlEVMO5Z17fq2B9o+R+JcEsdBbKOz32If1Tq8&#10;9tnfc63hfio1MiKt116g/TZmj1IURVEURVEURVEURfmgZr4jcqGnqSPLwoDRHwMOYISFLH2MBuOH&#10;sF5hzNQaLdK0cfbBHUo3q1ooc/vENtVviLONtQZSoDZ9X8JxzGoVaMZcfZtYt2n21tcbGsHGMQ+4&#10;P4Yxp/4+Ydw/ofrtq9+2uliD80Lb9kDbp/ZLNjiS9RD+hr6ea+Z1WItuJDbYV0d1xznAfteOW1+n&#10;KIqiKIqiKIqiKIoKv/yZESnMj+6GWbJws8xqvurHb2isBV9vRp05U2sGKbPING1aojrDxyjXqm6b&#10;A7Xp+1JrfC1s7gdldFnWqWQz8JT04+xpRIa6P1I+7Z+Q2g4xrtoeJ9b4mOvbFGD7Gu2Xdg0E2mdf&#10;zzX7daj/neS22a6BBvtq7rcxBkVRFEVRFEVRFEVRlA/yz4g0jJpwyDXDzG0JZb2qj5Mr252lMIWU&#10;SRQO6eu2jFtn9ARq0/dFKsPdRmfbW3Q4penX0HhypR9Lc936donN9jYiQ98fn/ZPyh17s7PuurFq&#10;zb/NXtveaHvq642NOe1YBdxnP88189x31WBbnfXYr4FA+22MQVEURVEURVEURVEU5YP8MSKV8RVu&#10;X0OYLM52NJxZFtp6pdHi9FUejXiP4EL5LkG33mLpBlCj7XC2UR2/QG36vujyNJdClzASuzc4buZX&#10;s8W6dUPQravj42lENml/zHqtwrB/Yn/kY8vaNrsx9+9eH9O3IcD2qf2ScUfONgZ8NFtbh3/nWghG&#10;ZKNtUzL32/tvTVEURVEURVEURVEU5Yd8+1iNnAEm3l3n9JNGUJ3p0RKJdeiGmFCI67UYSw2NuRbK&#10;NNPEdtRug6DBNnu2afsS42xvXY623S1Qhvg4iXNs1IdnFjb4g7rrFoaZWKds190sdVxtH6sJZX+k&#10;/N4/Z7uNv2ljA1bfpgDb50gdL7lPzonU4BoI9Pf17VwLwYh0ZL8GGu+359+aoiiKoiiKoiiKoijK&#10;B4VoRFLXv0xTjrp+xb81RVEURVEURVEURVGtLxqRVK1oTkWO+LemKIqiKIqiKIqiKKr1RSOSqhXN&#10;qcgR/9YURVEURVEURVEURbW+aERSFEVRFEVRFEVRFEVRFOW76ozIoqIiQgghhBBCCCGEEEII8YU6&#10;I7KgoIAQQgghhBBCCCGEEEJ8oc6IXLhwISGEEEIIIYQQQgghhPgC3xFJURRFURRFURRFURRFUZTv&#10;4qPZ5Joi3HAhWxshhBBCCCGEEEIIuX6gEUmuKTQiCSGEEEIIIYQQQiIDGpHkmkIjkhBCCCGEEEII&#10;ISQyoBFJrik0IgkhhBBCCCGEEEIig5CMyLFrdmHs6t0YvWoXRqzYieHLd2C4sxTlkQ6jVjrt7+3C&#10;sOU78cY7OzBwyU70XbQFz8/8AI+MWopf9ZmDjUfjrWOT9k9l4TpknroVV69UWtsDQSOSEEIIIYQQ&#10;QgghJDII2Yh8/8BpHDiTiO0nErD71AVsP34eGw7H4YP9J7FyTwyW7TyBeZuPYuLa/Riz+gCGrtiD&#10;XvM24PExS/Hb/nPwt2HvYv3Rc9bxSfulsmgdUo78Ay7s/kec2XFbk81IGpGEEEIIIYQQQgghkUFI&#10;RuSY1TtxIC4RFVXVKK+sQlVNDcorqpFbUIKkjFycTcpG9Pl07Dl9EeuOxGLJrlNYsDUGE9bsx4sz&#10;3sfv3pyNPw5YgJ6z1uNwfDIqq2us67me2HIwHk8NWo3OI7Zg/rC+yHj7G0gc+G2H7zSb5IHfQtzA&#10;H+PJfovwSP/VeOKtlcjMLbauPxBj39mDG+8dhf++a4QkuuMNzeLMwBuQvP8TKL30G5Qm/gFR730O&#10;yyf9B278y1DceM8ojF+817p+HRqRhBBCCCGEEEIIIZFBSEbkqFU7sONEAkorGs52q6m5guLSKmTn&#10;V+ByZhHOJGbgaFwitpw4j41HE7Bs92m8tXwn7nx7Ll6dsw5952/GAyPexdmU7AbjXI/0Hr8Oczac&#10;wRtLz2DVnEm4OvV7KJ/yA4cfNpsqp3/upJ+h67A1eGnafjw7agPW7o61rj8QN947Gh8cuITtJ1Kx&#10;anc8Kt7rjIrljzWJkvW/Qerhv5cmZNnlPyLt2A9xZPk/YPuCz2Ha6gMY8e5RaXba1q9DI5IQQggh&#10;hBBCCCEkMmiSEVlWUSXrV2tqUFFTgYKKCmTkVSIpsxQJKbmITUzFsXNJ2H7iIraeuIAV+89g2Kp9&#10;6DxxJRZuPoil26Lw6KiVuHPgQuyJTWy0nqaSk3IY6QmbkXjyXZzZN6YRqec+svZrDfpO2ojhiw/i&#10;kcEbMXDWZuSnxKEgLR55qeeaTWFGAhJio3H78wvw5PBNeHHcZnyw87R1/YEQsyB3xqSh05hd+FOf&#10;1SgZ+E8o7XdDyBRNuQFpBz+BskTNhHz3Mzgw/eP4Tbdp+PPrazFx9Qm5Htv6dWhEEkIIIYQQQggh&#10;hEQGIRmRI1bskO+GVEbklZoaVFVVoLSyCvllNcgsKENKZi7OJ6XjVEIaDp1Owf7TSfjocDwmvH8I&#10;XSetxAeHTiIpMw9r9sXiiYlr0GH8e9gYldBoXaFyZs8I7Jr/bRxY/F0cW/ldnFl7E86s+w7ObPgR&#10;zmy6FWc2/xYHlt+G3UvutPb3mz4TN2D2hjN4atxuvD59K/IK8lBYVIT8wsJmU1RSjPiLSbjzlWV4&#10;cvQOPDt6I9buavqMSGlEnkyXy9ueXYSkpEvIy8sJidy0ZUg79o8NTcgV/4z9y29C7OnD+MlTc+S4&#10;E9+jEUkIIYQQQgghhBBC6gnJiBy2bDu2H4+vNyKv1OBKdRWu1FSj8soVFFeUIye/EMnpOTiXlI1T&#10;F7Jw+mI2dsckYua6I3h+2gfYeeqS7JuSU4hZG4/gyQmr8cLMj3DoXDIqqpr2zsjKknRsn/0jpO/8&#10;Hmpib8GVuFtw9dwtQILDxV8CyXcCaQ8Dmd1wcNkv5axJEzGbsrw43ZPKslzrukPltYkbMH1dLP42&#10;fAden74FBfk5KC4qRGFhQbMpKSlCwsVL+H3Pd/HA25vRdVTzjchdJ9Mx8YNY3Np1gTQiCwrygpKX&#10;vtzDhPwGLieekeP8+IlZGLT4KMbTiCSEEEIIIYQQQgghGiEZkUOXbsO26HiUVSojsgrVVZWoqa5G&#10;dU0NyqorkV9ahvS8IiRmFuB8aj4uZxQiOiEN72yLRu/5WxF9IUP2Tc4txInzaViwJQrdpn4o3xl5&#10;KjEDGfmhf3SlPD8e22Z8C+nbv4eamFtQc/oWXDlzC66evQWId7jwc+Dyb4GU+1CR+Bj2LbkZ+5b+&#10;3OGX2PfubxzuwI75P8O6STdq/F8DPprwPzjyYRfr+kNBGJEz18fhkZE7MXD2FqSkXsDl5ItITL7Q&#10;bJJTL+JE7Cn84eV38dDQrS0yInefykCXifvwi1ojsuNTT2LL9g2eHNr7NlKPfraBCXl4+eewfeFX&#10;8eFHS2R/Mc5PnpiNe9/cgHGraEQSQgghhBBCCCGEkHpCMiKHvFtrRNbNiKyQj2ZXVVWhulp8RbsK&#10;JVWVyC4tRUp+ES5nFyAtpwAJyVn46PA59Jq/DUcS0mTfEicnp7gMZ5PS8O6OY+g65QP87NUZuOP1&#10;uQ3WGYjK4svYPuu7SN38PVRF3+KakaduwZXYW3BVnx156ddA8l1A2qNA1gtAzhtA/migcBauFi3G&#10;laLlDbhavBwoWVHHphnfR0m+O5OzqQgjctaGODw2ajf6z9yKwoIclJQUoqiooNmUlRYh4cJF/PGV&#10;5Xhk2FY80xIj8nQGnpm8H7/s5hqRJSXFnhRmvYeM6MYzIQ+s+AZSUxLq8qQR+eQc3DdwI8auOk4j&#10;khBCCCGEEEIIIYTUEZIR+fbSbdgaHY/yuhmRlaiurpRGpKCmpgqVV6pQJM3IMmTklyA9rxDJ2Xk4&#10;FJeEESt3Yf7Wo1h/KA5LtsZgwY4TmL89Cm8t3Y67Bi3F956fjG91m9BovV5Ul2di55zvI2nDd1F5&#10;9BZURd2C6hO3oOZk7exIYUaK2ZHyUe1bgaQ/4GrKA7ia8TSuZvXClZwhuJI3BTX5C6QBWVO4TGIa&#10;kRumflM+pm3bhmAII3L2xrPoMGY33pixFaUlhc6xqkRFRUWzqamuwoXEJNz56nI8OmI7nhm5odlG&#10;5J7Tmeg25QB+2W2hNBDLy8usFOesQcZxmwn5TaSnXWiQK8a5+ak5uP/tTRizkkYkIYQQQgghhBBC&#10;CKknJCPyjXe2YHPUOc2IrHZnQioj0ilLM9KhuKoSBaXlyCoqQVp+MRJSsrH5WBze3RmFuRuOYsrq&#10;Ixi+Yi/Gf3gQA5ftxIPDl+Fbz03Ejc+Ma7ReL65U5WPPgp/g0offQfmBW1Bx+BbXkIx2DclqYUiK&#10;d0eecZZnHc45XPg1ai7fjerkDqhKfRFVGf1RlT0GVTkzUZn7DirzlqK64N0GRuTa8V9DdWWRdRuC&#10;IYzIOZvOotO4veg/cxvKy4qd43ZFHrfmgqs1uHg5WRqRj43cgWdGNn9G5N7YTDw77WDdx2o6dn7K&#10;+jh2WvRnUHbZ/ji2niv6i3FueWoOHhy8GaNX8tFsQgghhBBCCCGEEFJPSEZk73kbseHoWVTUGZFX&#10;UFVdjcpaI7JaMyPFY9rl1ZXIKatASmEpUvIKkZabj8vpuYi/nI2Y+FTsOHYBB2OTsONEAoYt24bv&#10;PD8JX+s8ptF6vbh6pRx7F96MhPe+jeLdN6N4780oPeBwyOHwzSg7djPKox1iHE46nLoZFbHOMu5W&#10;lJ//A8ouPojSxC4oTX4FpWlDUJI2EcUZs1Ges6TBrMg1o76Iq1evWLchGMKInLv5HJ4Yvw8DZm1D&#10;SUmBc7zEjMjyZlPlHNfzly7jz71WoOPoXXi6hUbk8zMO41fPuUZkTU11AyoK1yPj+D80MCGPrvxn&#10;HFz5LeRkJzXKF0gjsvNc+f7KUSs4I5IQQgghhBBCCCGE1BOSEdlz2kfyserKqmpZr7lyBWXV1Siv&#10;NSEFanakLNfUoKCiEmlFpUjJLURKdj4upGbjTGI6ouOTsT3qPI6cTcKu0xcwdMUOfOvZifjqE6Mb&#10;rdcLXKnEwaW/wMkl30LO5p8gd9tPkLfzJ8jf7Sz3/AQF+25GysYf49L738PF97+LC2u+4yxr+cCp&#10;r/2+w81IeP8WxK++FWffE/zC4Vc4t+Z2xDucW/MbRM//Ds598BfJpa1dcaWmwro9NoQROW9zPJ6a&#10;uB+D521FesZlpGUkI7UFZGSl4GRcLO7qsxKdxuzG0yOa/2j2vjNZeHHmkToj8urVqw3Iif1flKW+&#10;iPLkh+pMyEMrv4W83NRGuQoxzk+7zMXDw7ZhJI1IQgghhBBCCCGEEKIRkhH5/MQVWHvwFCqra2T9&#10;ytUrqLhSjTIx+1HMgqw1IK/UcrW6GhUV1SgsrUBOUTHS8vOQmJ6LhKQsnL6Ugn0nLyD2YgaiE1Ix&#10;ds0+fLPbRHy506hG6w3E4eW/wtH530Dqhz9G+rofI3ODw+YfI2PLj3H2vR/i4oafIm3fb5G6/26k&#10;7HsIKXufcOjaiLRD3ZF78u2gJO18EhknZlq3xYacEbklHl0mH8Cbs7ejsqLMmtdUEpNTcXeflXhy&#10;3B50GdGCGZFnsvDS7KP49fPvSANRfzR7/+5xSD76f6guWIyCpBHOsf4n6+PYOurR7J91mSffXzmC&#10;RiQhhBBCCCGEEEII0QjJiHxqzDt4f38Mqqrdx5SrcQXlNdUorq5EkYOYGVlTa0KKpXxUu6oG1RXV&#10;KCkvQ3ZJIVJyCpCUnofzKek4EpeIpIx8XErLx8z1R6UR+Z8dRzZabyCOvXcH9k3/Bs6v+DEur/4R&#10;kj5w+PBHiH/ve0jacStqUu9DTdr9Dg+iOrMTqrNfRlX2cIdZqMxe3mSyTwxA8oG3rdtiwzUiE/D0&#10;lIPSiKyqLLfmNZXLySn4y2vv4anxe1tkRO6JzUKPOcfwmxdcI1Kf2fhi569iwsCvIH7Pb3Bo2b/i&#10;0KpvIz8vrUGODWlEPj0Pj4/cgeHLaEQSQgghhBBCCCGEkHpCMiIfGbYA7+09gZoa14gsrapBUXkV&#10;CsorkOdQ4pQrK6pRVVmN8ooqlFZXoepKNa7UVKPSaSssLUdGQQlSc4twOSMH0eeTkevU8wrLsGT7&#10;CXyj2wR8oUNw00rnxNo/Y9uEmxC36Ec4u/RHiF/+Q8Sv/CHiVn4fhTG/R03SX1CTck/YDMmMY32Q&#10;dmy8dVts9BGPZm9JQNdphzBw7nbgSniMyLT0NNzT9z10nrAXnVtgRO4+nYmX50XhNy8sbmBE5mRd&#10;wpe/cAM63vd57Fn/BhIvREN8sVs3HL0Q4/z8mfnoMHonhi3nx2oIIYQQQgghhBBCSD0hGZH3vTUX&#10;K3Ydx5UrV2U9v6wSecVlyC8uRY5DQWkFip1YSWkVSsrEl7Od5ZUqVIjHtiurUVZejXwnJ6uoFKlZ&#10;hTh5MQMl5ZWorKrBe3ticVPX8fh/jw1rtN5AxKy9C+tH34jo2T/CyXk/wulFDot/gJh3voXqc3fj&#10;yoW/oCbRIUyGZNLOLsg59551W2wII3LO5gT0mBuNrmM2YcXmY3h/x3Gs2S6Ixppt0VhtsjUa722N&#10;asQqwZYo2W/ysj24t/9adJ1yoEVG5M5TmXhlfjR+232pNBAVF87H4tixQ4iNPdkgHiq3dluATmN2&#10;YSiNSEIIIYQQQgghhBCiEZIR+Yf+87B053E5603U80rLkF1UgtyiUuQICkscSpFXWI6iwkqUFVeh&#10;pKIKRdVVKK2pku+WFKZjcVkVMvNLcCYpB6VOuzA21x8+h290HY/PPzq00XoDcWbrQ1g16H9wYPIP&#10;cWT6D3Fs1o9wbPZ3kbDmp6g6dQ+q4/6CmvjwGZLxH96F0qwY67bYEEbk7E3x6L0oRn6duuPoHXhi&#10;zB50GrsPHcfuRQen/Phol8dG7cajI3fhkRG78PDwnXh42A485PA3sRyyFQ8O3oQH396E+wduxP3O&#10;8olxe/Ds1IMtMiK3n8yQRuSjwzbjju5LcfuLiyVihqTLO/L9kQLxQRvFbYJnF+GXzy7EL7spFuAX&#10;koW4940P5fsrhy6jEUkIIYQQQgghhBBC6gnJiLy9/3ws2XkcqDUi80vLkKMZkdkFxZKcglLkF5Sj&#10;pLASRaVVKKisRlFNtXxUu6KyBuXlNcgvrsD5jEKUVdVIY3PT0XP4+jPj8W8PN9WIfARLBvwPdoz5&#10;AXZP+CH2Tf4BDs/4JlI2/BoV0feg8sQ9YTUkTy35Ka7WVFq3xYYwImdtikevhSckvRefQvfpu9B1&#10;yEJ0HewwZJHkGYenBy1A54Hz8ZTgrXm1zEWn/nPQcehHeGLsbmlkdhi53VnuROcJ+/D89EN4qgVG&#10;5NYY14g0eXleNHrOjUKPucfkOyS7zz6Kl2YdkV/YfmHGYWmqPues+9lpB9Ft6kE5M/OZyfvx9KT9&#10;6DJxn8Ne+dg4jUhCCCGEEEIIIYQQohOSEXlHACNSR86OdMgrLUdhiTAjq1FUUYNC8T5J+dh2jSQ5&#10;txSVNVdRU1ODdUfi8PWnm25EntvZEfP6/Tc2DP8+toz6AbaP/j6Ozvw6inbfhYpD96LiqEOYDMm8&#10;M0NxfkMH63Z4IYzIGRvOSRPyVYcesw/j1beGYMXKhXj/wxVYvXoJPli9FGs/WI5t2zZi586t2L5t&#10;E7ZsWY+Nm9Zi3br3sfq9pXjp9UHoMHwznhq7C53H7cITo7ejw6gdeHHm4RYZkZuPpzcwIJ/uNx4P&#10;P/oQHnrkwZB5+LGH8eCLQ/Hn11bj7tfX4N43PsBjI7ZJQ3IIH80mhBBCCCGEEEIIIRrhNSIL3WVR&#10;eSUKSsqQV1SGwloDsri02lk6lNYgO69UPpZdVVODtYfjcOPT4/GvTTQiE3Y/iem9v4Y1A7+LdUO/&#10;h00jv4vj87+Lin33uhxwCJMhmbTzSaQdHWPdDi+EETm9zoiMwfOTd2Lc5PE4cnw3Fr47C0/37Ien&#10;eg1Hh+5vYv6i+UhOvYS4+FM4ceoYDh3bhz0HduD0meMYN2k8uozbihdmHcMLMw+jx6zD6DRmB16c&#10;dQRPjdiED5tpRG6KTmtgRD782EM4ErUf8RficOnyeWd7LiM9MxU5uVnIL8hDTl42MrMzkJ6RiuSU&#10;yzh/MR4xJ6PxyOOPoPvMI9Jo7T7rIB4atEHOkBzMGZGEEEIIIYQQQgghRCOsRqSiUHzMpkQYk8Uo&#10;KCpHqTAhHYQZWVhSJR/hFo9lV1U334g8v6cLJvT4Lyx749tYPfA72D7uJpxf+bN6IzKMhuTZVT9D&#10;We5Z63Z40WfCBkxbf7beiJyyC+MmT8ShqF2YOHUU7u0xBX8dsgt/7vse3hoyGKdio3H42AHs3r8d&#10;m7evx5YdG3Ei5ihGjx+HLuOFEXlUPhb96tyj6DJhj3xk+qkRm/HhrtPW9QdCGIQbohoakWKG4/lL&#10;57Buy2q80PNFdHzicUnPV1/BufhYnDx9HEejD2Lfod3YvnuLw2YkXDgn+73obNcL0w/htQVReHz4&#10;VnSbcgCDlsXQiCSEEEIIIYQQQgghdfhiROaXlCO3WJRLUFBUhqLiChSVOJRWoKC0HJlO/ApaZkQm&#10;HnwRI57/Mhb2+SaW9/829k/5P+Rv+2NjI1LRTEOyIvGviF3xM+s2BKL3uLWYul6bETllF8ZPmYTj&#10;pw5i5pxJeLTvLHSacBgPD1mPt4cNRfSJw9h/aDe27dqELds3YPe+HTgVexyjxo9D1wnb0X1OlHxP&#10;42sLo9B18l75DscuY3dj5drt1vUHQhiE646lNjIiLyWdx8btH8ryg0O24G+DN8vySWc7jkYfkibk&#10;jt1bsGnbOuzatx3x58+6RuSsI3K25oAlJ9Bp9A48N+0QBr1LI5IQQgghhBBCCCGE1OOLEakjHs/O&#10;LXYoKUN+LamFRah2xqqursFHLTAiBz3zJczseRNWvnkToud9x25AmjTRkEzfdxtS9r9s3YZA9By+&#10;ElPXJ9QZkc9N2YUJ06Yg9mw05s6fhiffnI/nZ59A57HbMHDoYBw5tg+79m6TsyF37N6Kg0f2Ie7s&#10;SYwaNxbdJu5Aj7nR6D7nKPovPo5np+7Dy/OinL67Mf/dD63r96KyslIahB8dbWxEJqVcwo69m2RZ&#10;fCBHIMrRJ44427O3bvvEjMj9h/bUGZHuB22OYsiKU3hizA45c/Pt2hmRRUVF1u1Q0IgkhBBCCCGE&#10;EEIIiQxCMiJ/N2ABlu48gatXr8h6U4zILId0JzfdWWY7iI/ZJOcVovrKFVTXXLEakeIjNqpso6qq&#10;CklHXsbrnb6ICc/fiF0T/xd5m39vNx69CNGQjP/wpyjPP2PdDi/KysrQ7e3FmL31kvxQjWtE7sTE&#10;6VORcDEWCxbNQpdBi/DKO2ed+B4MGDQQ+w7uxNadGx02OeXdiDpxFPEJZzB8zGhpYvacfxw95kZh&#10;4LIYPD/tAF5dcBydx+zC1HkrUFpaGvSYCcTj8NnZ2dIg/OBwSiMjMiUtCfsO75TlZ6cdwnPTDsqy&#10;eGRcvLNSbJvYxr0HduJI1CEknHcfze5Z+4Xt0Wti8dS4nXLm5tu1MyJTU1NRXl5u3R4BjUhCCCGE&#10;EEIIIYSQyCAkI/LHPadhwdZj9bFS8SGaEuQXlXojPlZTWo4cJzeruAjZhUVOvER+xCYjvxg1V66i&#10;uqYGHx1pbEQKs6xuXRaSk5Nx/kB39O30RXw07P9wbsVP7WZjKAQwJPOP/g6Xdz0uDTzbdtgQJqlY&#10;9hm+AG8uisKE9efx8vwYdJu0A5NnTMfFy+ewdv0adH2lH7q+PgJPvfwWRo8fhV17t7qPZO/fgSNR&#10;B3H6TAzOnjuNwSOG4/mpu/HKghi8PC8ag1ecwgvTD8qZlmJG5Ljpi+XxEuanuS0mFRUVSElJkQbh&#10;+4eS8fbyUw2MSPFxmqPHXfNRj4tHxuseyd67HYeO7seJk1F174gU29VzbhQmfnQWnSfsljMk1YzI&#10;CxcuoLCw0Lo9AhqRhBBCCCGEEEIIIZFBSEbkt56diDmbjtTVc4tLkJ5fhIyCYkmmQZaDaE/OLUJS&#10;TgGSc3KRkp2HDKeekVeMhNRclFfVoObKFaw9dAb/12U8/uWheiMyPj6+rmxj79692PvBC9gy4RtI&#10;eO+XSNv4+zDwO6Rt+i3StjhsuwPp227HqRU/Q0piLEpKSqzbYUPM/svKykLMyZPo+Ook9F9wFNO2&#10;JOHNd45gxtw5yCsQX59Ox8VL5xAbG4Xo6IOIOnFEfilbGJAxp6NxNj4W5y847XExGDRsKF6bfxgD&#10;V57DmyvOYPxHCei78ATeWnkWT43Zg/EzljTZiLz58Ul45M33sGzPZQysNSOFoSi262RsNJ598Tk8&#10;3qkDHnPo3LVzo0eyxfbGxp3CqdgTDUzLyevO4emJe+T7KwcuPymNyPPnz9OIJIQQQgghhBBCCCGh&#10;GZHf7DYeczZqRmRJiXzPY0phsbMsRrpBRlExknLzcSE9BxdScnExLR8XMwtwObsIiVkFOJGYieJy&#10;d+bgpmPx+L8u4/AvfxtSN74wy1TZxqFDh/Duu+9i/uAf4YOR/4VN47+G9eO/hXXjv4lVo36IZSN+&#10;giXDbsa8Qb+QTHvzN5jY73aMf/23GNX7jkaM7/dHTH3rbswY/FfMGfYA3hn7GJZP7Yw1KxchJiYG&#10;mZmZ1u2wIR6Rzs/Px6VLl3DsWBQ695mER99YgUdfm4+XevbEtOmTHaZiqrOcOHkCxo4fg5GjhmPY&#10;8CEYNkIw1GEYhg4bjIGDBuCprl3xlx5z8JdXFuEvLy/Efb0W4a6e8536O7iv5yzs2XcQOTk5dTMx&#10;A6EezT4ecxq/6zodDw14D8v3Xsa7exJdIzIrHbm52cjOyUJyShISLsQj7twZnDgZjaNRh3As+jCi&#10;jh+V9ajjx7DvwB7Zb/T7ZzByzRnM33YB/RYelbM2X18Uha/fO1r+LfloNiGEEEIIIYQQQggJyYj8&#10;wsODMG3t/rr6VSAoV65edblSS21dmGFiJqQa60hCCr71zFh8/m9v18Wqq6vryjaE8Xbq1Cns2rUL&#10;W7ZswY4dO2R59+7d2LdvHw4ePIgjR44gKipKcuzYMRw9elSWT5w4gdOnTyMuLg7nzp2TM/YuX76M&#10;9PR0adKJsYXxmJaWJmPCVAxkpNkQpqCYFZmYmIjY2Fjs3bsPe/bsddjTZMTsT7dvPWK8AwcOOvsR&#10;K7e1KTM2xaxIsV8nT8fh9qeny1mLAmEoPvL4o3U8rPPYI3VlM0f0U2Po3HjPKAyasSHgbEgBjUhC&#10;CCGEEEIIIYSQyCAkI/Jz9/bH0h3HrW0tJTWnEDc9MQL/dHc/a7sX4uvP4nFkYawJ4+/KlStNepej&#10;3wgzVXwxOjc3V5qSGRkZYUOYj3l5eXJ8sf+29QdCzZ4U2yVMSfFBmXAitlHsdygGLo1IQgghhBBC&#10;CCGEkMggJCPyH+/ph64TV2HJzuOYvPZAi5m0dj8mfbgP8zYdwfBl2/Ef97+Jv/9jH+u6bchZlTU1&#10;0ny0tbcVxHYKQ1KYhcI0DRfC4FPmq229TUGMIY5lOLGtxwsakYQQQgghhBBCCCGRQUhG5D/d+wY+&#10;5/AP9/bHp+8Z4CCWzefv//IGPv3nvvj0H1/Dp++sx7Zucn1DI5IQQgghhBBCCCEkMgjJiCTEL2hE&#10;EkIIIYQQQgghhEQGNCLJNYVGJCGEEEIIIYQQQkhkQCOSXFNoRBJCCCGEEEIIIYREBjQiyTWFRiQh&#10;hBBCCCGEEEJIZEAjklxTaEQSQgghhBBCCCGERAZ1RqQwhAghhBBCCCGEEEIIISTcCDUwIp9//nlC&#10;CCGEEEIIIYQQQggJG8nJyXYjcuHK7YQQQgghhBBCCCGEEBIWaEQSQgghhBBCCCGEEEJ8h0YkIYQQ&#10;QgghhBBCCCHEd2hEEkIIIYQQQgghhBBCfIdGJCGEEEIIIYQQQgghxHdoRBJCCCGEEEIIIYQQQnyH&#10;RiQhhBBCCCGEEEIIIcR3aEQSQgghhBBCCCGEEEJ8h0YkIYQQQgghhBBCCCHEd2hEEkIIIYQQQggh&#10;hBBCfIdGJCGEEEIIIYQQQgghxHdoRBJCCCGEEEIIIYQQQnyHRiQhhBBCCCGEEEIIIcR3aEQSQggh&#10;hBBCCCGEEEJ8h0YkIYQQQgghhBBCCCHEd2hEEkIIIYQQQgghhBBCfIdGJCGEEEIIIYQQQgghxHdo&#10;RBJCCCGEEEIIIYQQQnyHRiQhhBBCCCGEEEIIIcR3aEQSQgghhBBCCCGEEEJ8h0YkIYQQQgghhBBC&#10;CCHEd2hEEkIIIYQQQgghhBBCfIdGJCGEEEIIIYQQQgghxHdoRBJCCCGEEEIIIYQQQnynTRqRXxwS&#10;RwghhBBCCCGEEEKuATavhpBw0GaNSIqiKIqiKIqiKIqiKKp1RSOS+AmNSIqiKIqiKIqiKIqiKEqK&#10;RiTxExqRFEVRFEVRFEVRFEVRlBSNSOInNCIpiqIoiqIoiqIoiqIoKRqRxE9oRFIURVEURVEURVEU&#10;RVFSNCKJn9CIpCiKoiiKoiiKoiiKoqRoRBI/oRFJURRFURRFURRFURRFSdGIJH7STozIBEz8xS8w&#10;MaG22ibkbFO3X+AXznb94oYbcIODLP+iGzbI7XVidW2/QLcNtd1UW33AVcJEp+9Ep7W2ukHU3XFv&#10;cMYU+76hm7MO4yCImBrK1id0eR1jbV9qkesT23uD2FehDehWV6YoiqIoiqIoiqIoqr2KRiTxExqR&#10;IUg3+6za0M0wFo3tbWDauW3CMGzYRTMiVX5d/w2YKAYzzMqQ+jhrddfnmqK/cFZa17+BAhmRwY49&#10;jUiKoiiKoiiKoiiKuh5EI5L4CY3IENRiI7JBvbY80enjZSqK8fS2Oom+9dvSYLs8++hq2L+hzG1W&#10;8orrohFJURRFURRFURRFUdeDaEQSP2mHRqRrek3c0A3yMWTxKHSC0y4fkxZ1ZcbV5k0Ueb9wH53W&#10;3bSEiejmxN028bixalP93D7ikWS5dHJ+0c3D6AtlRmTddtW3bRDbrJIa5IhtENtrmb1Yty7T/AvQ&#10;RynByZGPjtdKHEPRRxwHZ9/E8dAPkSsvI1Jfv7Et8m/jHlv3UXWKoiiKoiiKoiiKotqDaEQSP2mn&#10;RmS9MZYgDcN6s6t+lqBrzNX7g2KM2rr5GHODMd1+umnZvBmRte9VdMZqOFPR3JfabW9gRAolOMOa&#10;JqmQ27+bbmLWyd4noc6M1eLqGLi12rrNcNT2RaLePalte6D9aHRsKIqiKIqiKIqiKIpqq6IRSfyk&#10;3c6IrLO2DKNLGJOuQWfkOaprs5hjgfq16NFsOQtRN/j0fXHXK/s2MiJrJfs3NEZN87WRLH1cCaOy&#10;dl8CbXMDecX146SVxbg3KNOylm4TZRZFURRFURRFURRFUW1bNCKJn0SsEWmadL4ZkUJifXXtprEn&#10;6s74Ez2MSCExvt7mZVrqMvso1e57/f4qeRmOXvEARmTAg0VRFEVRFEVRFEVRVFsVjUjiJ9e5ESke&#10;RXbjqi6b1GPJdeaa0+Y1vqMWG5G1dTfFYuxJY9HZbmUcbpiIiQ0era6dNalkMyK9+mzYoO2nNiNS&#10;HQO3Qe6D96PZtrh+nLRyo2NLURRFURRFURRFUVR7EY1I4ifX/YxI+S5Fp2+jdy0K402afy71QzQ2&#10;Il2T7obmf6xGSORI89Bu7AmDsH4Go5Mj3/UoPpJjWa/NiPTq4+SKx7TVOx67aSuW744UuTK+wcNw&#10;tG9vw+PU8JglqONVu05naIqiKIqiKIqiKIqi2oFoRBI/aSdGZHNkMRQpiqIoiqIoiqIoiqIoT9GI&#10;JH5CI5KiKIqiKIqiKIqiKIqSohFJ/IRGJEVRFEVRFEVRFEVRFCVFI5L4yXVsRFIURVEURVEURVEU&#10;RVFNEY1I4ic0IimKoiiKoiiKoiiKoigpGpHET2hEUhRFURRFURRFURRFUVI0Iomf0IikKIqiKIqi&#10;KIqiKIqipGhEEj+hEUlRFEVRFEVRFEVRFEVJ0YgkfkIjkqIoiqIoiqIoiqIoipKiEUn8pM0akWnZ&#10;RYQQQgghhBBCCCGkFaERSfyERiQhhBBCCCGEEEIIkdCIJH5CI5IQQgghhBBCCCGESGhEEj+hEUkI&#10;IYQQQgghhBBCJDQiiZ/QiCSEEEIIIYQQQgghEhqRxE9oRBJCCCGEEEIIIYQQCY1I4ic0IgkhhBBC&#10;CCGEEEKIhEYk8RMakYQQQgghhBBCCCFEQiOS+AmNSEIIIYQQQgghhBAioRFJ/IRGJCGEEEIIIYQQ&#10;QgiR0IgkfkIjkhBCCCGEEEIIIYRIaEQSP6ERSQghhBBCCCGEEEIkNCKJn9CIJIQQQgghhBBCCCES&#10;GpHET2hEEkIIIYQQQgghhBAJjUjiJzQiCSGEEEIIIYQQQoiERiTxExqRhBBCCCGEEEIIIURCI5L4&#10;CY1IQgghhBBCCCGEECKhEUn8hEYkIYQQQgghhBBCCJHQiCR+QiOySVzAkw+vw2cfPox3re0k3Lw7&#10;RhzvdXhym709dML0t9t2WG7PZx/eiSGnLe0GB5bsDMv2246DiiluXZLeoI9ArZ/nLCGEEEKaD38D&#10;E0JIJEEjkvhJBBqR6odUQ2wmTmPC9yNMGUTB15uOIa803l6dJ7fZ9+mzr5zGATmG1l4X00yqMRdq&#10;1xX42NQZX3X5DqdP41aZp45JoDE8tlMfzyC4EekxpmDM4do2sW0qryV/OzVGcBPSNAkV3n/vwNvX&#10;6DgoQ1T7e3rR+O9MCCGEkGuH/feEf/9/Hc7fQC0ZgxBCSHuBRiTxkwgzIutNvTpDSBlpIf3oC9+P&#10;sNCNSJ367W9ozDX+QdvQNFTtDfs2/MEbyrEx12NuT5AxGo1nyTcI3YgMZg62/G/X9BsE7biHYBgG&#10;wjwOTduWUI8RIYQQQvzH/v/L/hmR4aDlv6MIIYS0H2hEEj+JLCOy0ew9O41ms9X9IGz8I8w716M9&#10;AMFNydCNyIY/ZlV7LbWmWIOcEI9N3Uw80ceclRfqGBqNf3Qb21pL84xI/e+ll932YH+7hngdezte&#10;f3fvv7G5fd7Hoe6YNSDwMVd9gp9jhBBCCPEX+2+Xxr+JAvxWqfvNFQT5G63hb4zGv1HEdth/dwT7&#10;fWb+dvL+bVX/O8psa9rvMUIIIa0BjUjiJxE7I9LrR07djyHjx5Fr4Hj8kLPmau2W2XDNM4ZCNSLN&#10;vMY/HsV6G/7gDX5sXMwfkvqP6FDHqKXuR3Tj7TaPYbiNyGB/u8Y07G/PaYw6xsHNS3384MehyeeP&#10;biDb2gkhhBDSSth/u5hGZMDfKpoR6f4WUGOq/PrfEvWv8HF+Y5j/EVnWxXbU93fHM3+LeLer3yaB&#10;f1vV5+u/RQL3qT82hBBCWhcakcRP+I5IiTKXVJv2w7DBDzbth1zIuTaDzC8jUkdfr74t9fswxPjB&#10;G/jYaKj9FGg/Jl1CGEPv71C3L5YZleoHqbeRZ1ufy61LTtfta0MjUpW9/nb6+LWobfNqbzHa9oVw&#10;HJp8/vi+/YQQQggJDe/fLhL52yrIb5VGvxXUb8T6/PrfCtrvobrfYPW/MRpukxZv8NuocXvD3yJB&#10;tldu307c+oq+3mB9VB4hhJDWhkYk8ZMINCIbUvdfYhv8qLNg/ggLlmsxk3T8MSLFDzlV1nMa/tBT&#10;666jkZno0uDYNGjz2o7GeI9htIttsPz4NA24xlh+xDZqE38DrRz072yO46D6eLW3GG37QjgONCIJ&#10;IYSQ9or9t0vd7zPxm6jJvzNDNCKdeN1vL4X8baD/ZqrdpqYYkUF/W1mMyKB9avMIIYS0OjQiiZ9E&#10;vBFZ/yNI/DCy/AhrgN4eaq7NIGuGkSQJxYh06uqHY922mdui6rV4GJENj43eFroR6T1GLfqPXEuu&#10;L0Zkg7LZx4vm9GkK2vghHIcmnz/qOHv9rQkhhBDSSqj/z2/426WBERnsd0ej3wqhG5H149T/nrPl&#10;BNuehr9Fgv1OshiRQfsQQgi5VtCIJH4SmR+r0cyYuv8qXBsz6/JH0pjDDo1/hAXOtbXX0/DHXcM2&#10;b0I0Ip1Y3bob/Fds7QdvnVnpILYhhGNTj8d2BBmj4Q/WhuO4MXNctd3hNiKD/+0a43Xsm0nd8Vfb&#10;rW9f8OPQ+FgGpqn5hBBCCPEL9f/rDX+7mL8NA/5WaaYRqV7Lo35PqHU0eI+kWpesm79FVHvj3xaB&#10;f1uJ7TONyOb8HiOEENIa0IgkfhK5H6vRMR7/qPtRpOH1I8w7N1h7420JbhKZBpVCbZf+g1YbX/zw&#10;C9Re9wOxtq5jfTTGazuCjFH3o7khDfbbI6fhenRs+262ib9X0/92JuYNQosIaEQ69SDHoWnGYqBj&#10;RAghhJDWxf7/y7bfGZ6/VZppRFpfTyPXp7apIfW/ixr/jrL9Fgn8u7exERm4DyGEkGsFjUjiJ3w0&#10;m5CQaZ+GXlgNVEIIIYRchzQ2GgkhhEQuNCKJn9CIJKQpNJrJ2LapMyF5Y0EIIYQQT2hEEkIIqYdG&#10;JPETGpGEEEIIIYQQQgghREIjkvgJjUhCCCGEEEIIIYQQIqERSfyERiQhhBBCCCGEEEIIkdCIJH4S&#10;UUak+hIfIYQQQgghwbD9nmwptvUQQgghzcX2/zUthUYk8RPOiCSEEEIIIYQQQgghEhqRxE9oRBJC&#10;CCGEEEIIIYQQCY1I4ic0IgkhhBBCCCGEEEKIhEYk8RMakYQQQgghhBBCCCFEQiOS+AmNSEIIIYQQ&#10;QgghhBAioRFJ/IRGJCGEEEIIIYQQQgiR0IgkfkIjkhBCCCGEEEIIIYRIaEQSP6ERSQghhBBCCCGE&#10;EEIkNCKJn9CIJIQQQgghhBBCCCESGpHET2hEEkIIIYQQQgghhBAJjUjiJzQiCSGEEEIIIYQQQoiE&#10;RiTxExqRLUQcL0IIIYQQcn0hZPvtRwghhFzv0IgkfkIjsoWo40UIIYQQQq4P1A9k228/Qggh5HqH&#10;RiTxExqRLUQdL1sbIYQQQgjxF/FjNpzQiCSEEBLp0IgkfqJ+Z9GIbCY0IgkhhBBCrh3qx2w4pH7X&#10;0YgkhBASydCIJH5CI7KFeBmRN9xwQx1mm2q31fV+Jl7ttnG8Yno/M67KOiqu9wmWa8b0uJkTqC1Y&#10;XEfk6NhygtHcfqFijq/qaptt6PnBCCW/qWMqzH563TZmc9fTErzWGWjbCSGEtH/Uj9leK/4XQ3Z/&#10;o443tn0R/bb9BwbvuqlB3IboW1BQQCOSEEIIcaARSfyERmQLsRmRoRgfzckJJSbKZo6qh9LX1has&#10;n6p79dfLwXJs7WbMhq2fXvebcG1ja293qATa9ra+H8G2lRBCSPtG/Zh9ZVm9ESlMyL2Xp2Nf4iy8&#10;tP4GDNj+5QbGo4noSyOSEEIIcaERSfyERmQLMY1IL6MjkFnTnD5eMVE2c1Td1lenuf0UXv29yrb8&#10;UGI2bP30ut+Euj6V55Xf2tvdFLy23bbNbWk/9G1pS9tFCCEkPNiMyNe2/CtOZ66XcaHZUQ+g+4aP&#10;Y+DO/2lgQCpoRBJCCCH10IgkfkIjsoWEakQqbKaIVx9bPFjMNqZX2Yatv61uI1AfW9krP9hSode9&#10;2mx9RVmhYk3JMeOhxlRcX5qEki/KChXTc/Rlc3N09Li+NONeMVFW2NrNui0/UFxv18tmvlknhBBy&#10;feBlRMZkvC/jSjmlFzBo143ovfkf5fJ6MyKPOf//ZmLLay7hHs8vWrqdofb3+3i0l+MtCMe2Xov9&#10;be11tpfj1FrHJdT1hHt7mjOe3serfyg57QkakcRPaES2kKYakQrdFFHYcmwxE7NdX5plVVfocb3d&#10;K97Ufma+quvobaEsFXpdlHXMuF5XZbOuyl45ofQ1y3pdLE30PD1Xr9vyFHqbKpt9mpJji6mySaA2&#10;gTmGXg9X3BYLlGvrRwghpH0TqhGpFJW2HK9s+ox8fPt6MyJt8ZbQWjfW4Ry7pWOF2j+UvOZuSziP&#10;R6i0p201CXUbrvVxDcf6/diHa31cbIT7uOm0dDyv/uHezmsNjUjiJzQiW0ioRmRT4wJbmxkLVFdl&#10;2zgKW1ugfEUo/fR6oDYz5rX0itnqXvFAdVUWSxMz18Rsa0quTijjiJiOHteXZlwve+WIpY6eo+eF&#10;GjPbgsVtbSpmYsvRl2bc1kYIIaT901QjUun9uNcwYPuXaEQGQB/Tz5vscI7d0rFC7R9KXnO3JZzH&#10;I1Ta07aahLoN1/q4hmP9fuzDtT4uNsJ93HRaOp5X/3Bv57WGRiTxExqRLaS5RqSom+jtKqepMbNd&#10;1FUsWF+vWDj6qbJYmgTK9yrrMVvdKx6orsqhjqVjaxMxPa7qOnq+ymluXZVbkmPGFSJuorfpuXrM&#10;bAsW1+t6zGy3oXJsY9nKhBBCrg+aa0QuO9kVA3Z8JSKMSNGm0GP60sTsoy9V2SvXC1teU2J6m4rr&#10;MbPNK6YvzTw9buKV15KYiS3HK6YvzZitXW/T47aYiS3HFjOx5aiyLabKCrPdFm9JLJR2M67HzLiO&#10;maMvVdkr1wu93atPU+JesVDazbgNlaPn2WI6Zru+VGWv3FDQ++j9zDG82syyjpmjL/V2PWZrawvQ&#10;iCR+QiOyhZhGpKApRkggY8TWFixmG1/FgvX1ioWjX1PHbEnfQPFAdVX2ygmlr1kOpa7T1L56XZVb&#10;kiOWOnqOnhdqzGyzxUW5Kfm2uh4LlGvrRwghpH3TVCNyd+JU9Njw8QZf0r5ejEjbTa15g6vqZp4N&#10;cxyzbubY6l5x21g2VJtY2vqYfc26GRdLPaep/b3qtrhXjiDUNjNP1cXS1mZrN/MUetwrR2C2tbSf&#10;WAZq84rrbV5lk0B5qh4orrcFy7dh9jfrZo6trhOsT6hj6fGmjiWWepuZ5xUPpY/CzLX1Nccw6154&#10;9Qs0nq0cSr5YesXNWFuDRiTxExqRLcRmRAqE4aEw23QCtdvavPJVPFgfUdbR8/QcW6wl/WzxUGK2&#10;eEv6qpjCjIeSY4urNr0cSp6J2ebVX0eP60szrpe9cgL1tdVDiYmywsxRMb1NxfVYsLi+VGUdM5cQ&#10;Qsj1Q6hGZGL+Ybyx7QtO279g8K6v1+VeT0ZkKHHbjbAXek6gcUz0PB2vNjOuj6XabDmB4qqsY7aH&#10;UveK63VR1rHlBMoz0dvMPFW39ffqZ5Z1bDkmZltL+9n66G0meruZ79WmEyivOXFbmxeB+qi6WJro&#10;eTqqzczxiuuINh09buY1J24SKM+rjyJQrqqLpYme54WZp+peca9yKPleOWKpo+e0FWhEEj+hEdlC&#10;vIxI4g9+Gkk0qVyUecfjQQghpD3gZUTGZm2Q8eorlZhw8Nd4eeOn8PbO+hwdGpF29JyWjKMj8r3G&#10;Mst63e+4V90rHsp4XmVbXSeUfrb+Xv28+njlm4S7n61PoDZbXK97lUNta2pcr5sxE73da7xgY+h4&#10;9Qk2lld+oLamxk0C5Xn1UQTKVfVgY3gR6nh63VYOJd8rx4y3RWhEEj+hEdlCaES2HjQhCSGEEGJi&#10;MyL7b/9PbLswDpvPD8OL627Amzu+2sB4NKERaUfPCXUcr3ED5XmV9brfca+6VzyU8bzKtrpOKP1s&#10;/b36efXxyjcJdz9bH6+2YPFA5VDbwhW3obeFc7ymjuUVD9TW1LhJoDyvPopAuaruFQ9GKOOJslk3&#10;y3rMrAfLEUsdPaetQCOS+AmNyBZCI5IQQggh5Nqhfsz2WtFwtqMwI9/Y9kUM3n1Tg7gN0TdSP1YT&#10;DJVn5ptjKfQck0B5ekzPU3G93azrucHienugPBteeV5x1RZKno7ZZutj6+/VbpZ1VNzMM2lOH4Gt&#10;n62P2R6sT6C66qsIlKeXzXy9bNZt+V6oHDNXr6uxzByTUPqEEre1eZXNfL1sq+vY+qu4XrehcgL1&#10;FWWFnhMIvY/ZT4/pbYHKOmaOHgsl3pagEUn8hEZkC6ERSQghhBBy7VA/ZoWR2FLasxFJCCGk/SDM&#10;R4Wt/VpDI5L4CY3IFkIjkhBCCCHk2iF+zIrfY+GCRiQhhJBIh0Yk8RMakS1EHS9bGyGEEEII8Rfx&#10;Oyzc0IgkhBASydCIJH5CI7KFiOMlDiIhhBBCCLl+ELL99muLtLVH+8K9PaGOp+eFaxva2rElhJDW&#10;gEYk8RP1O4tGZDOhKIqiKIqirk/Zfvu1Rfw0y5ozdri3J5Tx/DoGfh5bQghpq9CIJH5CI5IQQggh&#10;hJB2jJ9mWXPGDvf2hDKeX8fAz2NLCCFtFRqRxE9oRBJCCCGEENKOUWaZWJrGmYqFGtex5dhiJnqO&#10;mecVN9Hz9NymxMyl3q7HAsVVm5lDCCHXMzQiiZ/QiCSEEEIIIaQdoxtmqq63m3Gz3StfEGhcr35e&#10;eX72D9THlhco3xYnhJBIgkYk8RMakYQQQgghhLRjAplnoqxjywlEoD5eY3jliaWJnqcw46qu91OY&#10;OWY9UNwkUD4hhEQSNCKJn9CIJIQQQgghpB3jZZ4FM9VE3YyZ6O3BxvOKq7pXvklz+ofaJ9hYXvmE&#10;EBJJ0IgkfkIjkhBCCCGEkHZMqGZbsLgNvS3Ufl55fvZvap+Wxgkh5HqGRiTxExqRhBBCCCGEtGO8&#10;zDNV1rHFVcyLpvbTc8w8r7iJnqfn2mIqbqsHyhNlhZnj1UYIIZEAjUjiJzQiCSGEEEIIIYQQQoiE&#10;RiTxExqRhBBCCCGEEEIIIURCI5L4CY1IQgghhBBCCCGEECKhEUn8hEYkIYQQQgghhBBCCJHQiCR+&#10;QiOSEEIIIYQQQgghhEhoRBI/oRFJCCGEEEIIIYQQQiQ0Iomf0IgMI8duuEHi1WaLh4twjO/3NjaV&#10;pmxPW9v2a01Tj0drHb9wrac1tpfnFCGEEEIIISQSoRFJ/IRGZBgRxoXNvDBj4TI49HHCNWZr0pRt&#10;bo/7dy1p6vEKlB/OYx+uscIxTrAxwrnfCj/GJIQQQgghhJBwQiOS+AmNyDChGwym2RCs3lwCrbM9&#10;0JRtbo/7dy1p6vEKlB/OYx+uscIxTrAxwrnfCj/GJIQQQgghhJBwQiOS+AmNyDChGwxmWWGrB4rp&#10;SxOzj75UZa9cL/R2Vdb7me06Km626TFzaeaYNCdXlUPND6Vfc+J6ux5rao7erueYcT1mttligfK9&#10;cgLFbNjyVNmM67FQ4l5lG179zZhJKPlNiZsxvY0QQgghhBBC2go0Iomf0IgME6bh4NVm1r3axNJs&#10;MzHHMetmjq2uY/bXx9DLZm6oca82L/T2UHNDXYeI621e/ZoaV2U9Ty+HmqOWCluuGVexlsRt6G2h&#10;9vPKE0u9TY+rWFPiZnsw9Pxgfb3W4dUvlHyvvoQQQgghhBDSVqARSfyERmQYEOaCDb3dzNfLJmaO&#10;F3qOma+PY6Ln6ehtwcrmOE2Ne8V09PZw5grMHFE3seUpzLheD0dZLE3MXDPfK24SKN+G3hZqv1Dj&#10;qi6WJrZ8hZ4TDJVr9gnWX7XrfRV6jldclXW84oQQQgghhBDSVqARSfyERmQYsJkLgUyJQG3B4jqh&#10;rCOUcRRe49nK5rhNjXvFdPT2puSqeqA+tny93tS4Xg9HWY/pmHGv/OaOY0NvC7VfqHFVb+44Xu0K&#10;s12vh9rXKy/Q2KoeLIcQQgghhBBC2ho0Iomf0IgMAzZzQY8FMiO82sy4jeaME2hcr/FsZXOcpsa9&#10;Yjp6e6i5Zp5Xv2B5wcYL1D8cZT3WmnEbeluo/bzy/IibOTpe/W1tJqrda4ymxgOVCSGEEEIIIaSt&#10;QCOS+AmNyDBgMxSCGQ5mu8LWHgiVZ+abYyn0HBOzT6CyWOqodrNNj+k5weICsy3UXFFW6Dk6tjav&#10;fs2Jh6ussLWbdT3fK65igfJt6O1N6WPmmX3MNjPfK27L0es6ev+m9tPLXv1tbbaY3mbGCCGEEEII&#10;IaStQCOS+AmNSNIsaKYQQgghhLRdxG96HVsOIaT58Boj1zM0Iomf0IgkzYJGJCGEEEJI20OZIuL3&#10;vE6oZskNlt94tlhTaGn/UPFrPc0dt7X2m7Qu4bjGdGw5zaG1zje/1tPccVtrvyMNGpHET2hEEkII&#10;IYQQch2gmyOm9Litr0Lc1Js39s250df7tJZR0FrrCZW2tj2k5bT0GrOdEy05T/S+rXW+tbXzuq1t&#10;z/UCjUjiJzQiCSGEEEIIuQ5Qv+O9pH742/oqxE29eWPfnBt9vU9rGQWttZ5QaWvbQ1pOS6+xcJ8T&#10;vM54nfkFjUjiJzQiCSGEEEIIaefYDBJxgy7QFapRot/cm2WF2a4v9RwzLsoKFdPjqmxb6nkmgfJU&#10;zBbX2/WYmaPKeq4ZM+N6u4rrMT2uymbMzCPXhmAmpFJLzEjb39vMV3Uz14yrfFuuinkt9TyTQHkq&#10;Zovr7XrMzFFlPdeMmXG9XcX1mB5XZTNm5kU6NCKJn9CIJIQQQgghpJ1jmiT6jbVAqSVGpB4z415t&#10;tnZV9upjyzfrqqzjlWfmmzl6nl7Wc8xYqHG9rbn5XnXSuoTLiBSov3Uof2+vuK1sa9NjZtzMN+uq&#10;rOOVZ+abOXqeXtZzzFiocb2tufle9UiFRiTxExqRhBBCCCGEtHPCbUTqZXPp1W5rM8t6XSxNAuV7&#10;1b3i+ngmZk5zyl4xVQ8UN/HKN9HbSesSTiNSR/1dzb9vsHigsl4XS5NA+V51r7g+nomZ05yyV0zV&#10;A8VNvPJN9PZIhUYk8RMakYQQQgghhLRzbCaJuqnW1RQjUtVVzNZmi5uxpvSzxYPVveKq7pUv0NtC&#10;Kat6sPamxBVe+aRtEA4j0vY39TovgsUDlfW6GVd45XvVveKq7pUv0NtCKat6sPamxBVe+aQhNCKJ&#10;n9CIJIQQQggh5DogmFESykwt2026inndwJtxMxZqv2Bxr7pXPJTxmlLWY60Z96qT1qel15jtbxjs&#10;76/HRdms28p6valxr7pXPJTxmlLWY60Z96pHKjQiiZ/QiCRBOdYO/jFuzW1s7ePRHo4/IYQQQq49&#10;4ne8+HGvfuDr0uO2vgrbTbgeE2WFrV1Hxc12s6/C1h5K3StujqkIlBNKWWGLmXFVNuuh5KuYmUeu&#10;HeG6xrz+rsHiqmy2BYqrssLWHkrdK26OqQiUE0pZYYuZcVU266Hkq5iZF+nQiCR+ov6tpBFJ2gzN&#10;Md6uVyOSJiQhhBBCmoKSMkV0c0TI1oe0DJoXkYUSr7HWhddZ60IjkviJ+jeTRiRpM9CIrIdGJCGE&#10;EEKagylbDgkPNEgiE1O2HBI+eJ21LjQiiZ/QiCRB0c0wVRZLvay366i42abHzKUtx4yZcbNNz1FL&#10;PcfMt7Xpfcx2HRU32/SYvrTh1c+M6ejteo5XTG9TcT0WapwQQgghhBBCyPULjUjiJzQiIxTdZApm&#10;Nulteq5ZNnNDjXu1mWW9HqiPGdfbQumv9zHLZm6ocbNNx6ufrc0Llec1lljqbaHk2+KEEEIIIYQQ&#10;Qq5vaEQSP6ERSYKim1DByqZh1dS4GRNlEzPHVveKh9I/WNmrr1ia2PJNzHa9HqyvIFC+qgeKm5g5&#10;hBBCCCGEEEIiBxqRxE9oRJKgeJlTtrJpXjU1bsZs7bZ4U/MC9Q9W9uprxhVecYXXeLY2k0B99Xqo&#10;cRPRHiyHEEIIIYQQQsj1A41I4ic0IklQdCMqWNk0rZoaN2Oh9rONY4vb+ouyWQ9U1mPNiZt49bO1&#10;6djavMYKV5wQQgghhBBCyPUNjUjiJzQiSVB0EypYWSx1VLvZpsf0HFvc1s+Mm216jldd72fGA5XF&#10;Uke1m216TM+xYeun4npdR++j53nFVNms2/IDxQkhhBBCCCGEXL/QiCR+QiOShBWaVoQQQgghhBBC&#10;SPuFRiTxExqRJKzQiCSEEEIIIYQQQtovNCKJn9CIJIQQQgghpF1TGNGkOKRn6eV8WU/JcZeKtOy8&#10;uj7JWQVId9pTM4vc9pwiZGQ7MadvRu0xFTGVH5no51ikYTsekYU6/+U15ZTd68i5pnLEdeLG07Lz&#10;3essu6S2T0Fdf2LDPM/aLjQiiZ/QiCSEEEIIIaRdY7vhjRyU4ShMkYysMhlLLypDRmEZUrMKkJpT&#10;gvTSCmQWVMi8jOwSp60CacWV0mBJzS1AclE50nIdnDHqDUg1bqRinmeRhO14RDbCoBfXhjAgxTWX&#10;lu9cT6VXpTmZllUsr6nUvFJrX6KwnWttExqRxE9oRBJCCCGEENKusd3wRg5qdlZKrjgWeUjLL0NK&#10;1ClcPnICqQUlSMkrQNKWrbh84gxSCstle9LxWCRu3YPU/EJk5lYg9VAUks9dlmakGE83I831RQ76&#10;ORZp2I5H5FF/HdQjrrP0vDIkR5/CpW17nGumGBn5pUg6fAwp5y7VXocN+xCFfo61bWhEEj+hEUkI&#10;IYQQQki7xnbDG1m4j4wWIbl21mP0N7+Ns926IaPqKhIGj8SxT38GJ77yVSQeiULqsROI/o//wBEn&#10;dmn+O8hIz8XpZ7rgwriJcpakHE88YppVbDViIgfzPIskbMcjchDnvULVxTLVWWYWVSJ1z2FEf+nL&#10;OPrpT+H8/EXyFQdnn3wG50ePRUZ5TYOxiI5+jrVtaEQSP6ERSYLSHj5A05rb2NaOR7DtEe0KW3t7&#10;x+/9ul6PGyGEkOsJ2w1vJCEeoS5Gel4J0lKzEHv33Tj8sb/D2Rd7IL2oAie/+S2cvP12HP/il5Dw&#10;1nDEDxqBmK99zYndgZO3/RqpaVmI69QRFwaPkEakMFvkY961772LXMzzLJKwHY/Ipd6ILEFWaTXO&#10;9X4dx7/yNZz69e04dcfvkZKUjjMdOiH+7cFIr0Cj/kRhnmdtFxqRxE9oRJI2R3OMn9Y0i9qaMRVo&#10;e8y2ULe9re2jF35vZ3s5DoQQQiId2w1v5CBnbol3OZaUI2nvYZz4/L8j+p8/j7MvdEd6ZTXOPPEk&#10;om+6SRonlz5aizP33oczj3dE3KChOPGVL8vZlInrtyE5OhYZ+eXyvZJiXPG4t/iAjbm+yMF2rkUK&#10;tuNBhBEp3gN56p57EfvQwzg3ZDhivvENJCdl4PKmbUg9dlK++sDWlwhs51rbhEYk8RMakaTN0Rzz&#10;pzUNo7ZmTnltT1PjOm1tH73wezvby3EghBAS6dhueCMJ8Vh2gftuusvpSIo6jZM/+iniur2A9Brg&#10;XI/eiPrspxH1D/+ISzt34dRf/oS4x5/AubcH49gXvyBnc2WVVsr33ukfqKn/CE6kYp5nkYTteEQO&#10;agakiTIiT991F+IeeATn3x6E4//zv0iLT0FGWaU08uWHbCx9icA8z9ouNCKJn9CIJEHRzRhVFku9&#10;rLfrqLjZpsfMpS3HjJlxs03PUUs9x8y3tel9zHYdFTfb9Ji+tBGsnx7XY7Y2PccW17GNEWrMjOtt&#10;XjHb0my3IdoUgWImthwzX9VtS4Wea8bCGdfRc8w8W1yVzVyF3kfP8YrpbSqux8w4IYSQa4nthjeS&#10;cI0PMYMxLbdUzow8+cPvI+7ZbvIx66P/9i9IGDoap39xG84+1QWnOnRCXMfOSBg0BDFf+BJSkrOR&#10;ll8izUxhPKZkF8uxItuEFNjOtUjBdjyIMCiF2Rh77wM49dCjiBsyBKf/5+tIPp+M5ELnGnKuGWFW&#10;2voSge1ca5vQiCR+QiMyQtHNhGCmgt6m55plMzfUuFebWdbrgfqYcb0tlP56H7Ns5oYaN9sC4dVP&#10;j6uYrR4s7oVtXWZZrzcnP5Q8k0B5Xn0EXv0Cxb3abOj9whE3aWp/sTTbvGjqWMHyCSGEXGtsN7yR&#10;g5q9pR6lTs8uQ4xzXxP39DNOuQTR//Q5xD35FE7839dxpktX+fGa41//Ok7d+Uec+vHP5Mc1hPko&#10;TBT5mHetIemakvZ1RgbmeRZJ2I5HZKGuAX12pJh1nFFajfher+HE//4PYn9/N07d+kukFRbLa09c&#10;R/oYxMQ8z9ouNCKJn9CIJEGxGRJeZdOYaGrcjImyiZljq3vFQ+kfrOzVVyxNbPk2QukXLG4SSlyU&#10;dULJUW22mNlXr5vxYG0Kr/FsbSa2dq/xQs3VseUozFw9Ty97YeaouhpLx5bvhZ5n9vEaS4+b6HmE&#10;EEKuFbYb3shBvNMxK6sISTl5cgZkhnNMTv7qDsT1fBnplVdw7pVXcfSGv8OJf/43XNyyDcnHTuL4&#10;v/0Hov7+0zg/YzbSS6rkLC7RT4ynm4/uh2sari9y0M+xSMN2PCIL15RveCyk2V9cict7DiH6i1/A&#10;kU99GglTZyKj/KqWy0ezvdHPsbYNjUjiJzQiSVB0syFY2TQmmho3Y7Z2W7ypeYH6Byt79TXjCq+4&#10;ItTxgsVNgsUDjeNV1gk1ruq2/EBtCq/xbG02RE6gPqpuG6u5/QLFFaI9UI7ZpupefQKNpfAa06yH&#10;GieEENJWsN3wRg6puQVIznINyLr3OkbFICn2vPsl7cwCXF6zHsl7DyEjvxSpBWVIPnAEl9dtRkqu&#10;eOedO4tL9nOWkT0LUsd2rkUKtuMROejXgDIYxVKY/qItvaAUlw8cR9L6LfL6SckT12CBvAbVdURs&#10;mOdZ24VGJPETGpEkKLr5EKxsGhVNjZuxUPvZxrHFbf1F2awHKuux5sRNWjqeWdcJlBtqm1eeWOqY&#10;7WbdjCu84gqv8WxtOl79zP62uN5uK+v1cMVNmtrfaxyFrT3UsYLFCSGEXGtsN7wRRFYxknMbzsJK&#10;LypDel6FW84pQkZ5FdKKK6VpKb6SnVlUiZTSGte8VH0MI9KcDRZ5mOdZJGE7HpGHbkLqMWFIZpZU&#10;IL20TM4aTs1yZyOrHOKFOr/aPjQiiZ/QiCRB0c2GYGWx1FHtZpse03NscVs/M2626Tledb2fGQ9U&#10;Fksd1W626TE9x4beT+Wb/fS6nmvmmQTK09vMdr1uy2lpfrC4jm08FdfrJoH6qZi51PHqp7DFvfJD&#10;ievoOWaeLW7mmOh9zH62mCqbdVs+IYSQa43thjcCyRLveczXZmW5X9POLiiTS2mg5JQgK68cmTml&#10;0jwR/URc5JszuXTzJTIxz7NIwnY8Igt1/pvXgahnFlS5pn52GbKzi+U1pfI4ozgQ6vxq+9CIJH5C&#10;I5KEFZoTkUVLTSmeL97w2BBCCAkd2w1v5JCeVVw301EYjmkZJRAfzcjILUZSag5Onb2IpExhUBbg&#10;cloWzsRfQEpmbl0f25gCGpHmeRZJ2I5H5GB7vFrMeBTXRFJqFmKcayo5Iw+ZOcW4kJ6J2Hinnl7g&#10;1O19icJ2rrVNaEQSP6ERScIKzRMSKjxXAsPjQwghJHRsN7yRhmsoJuUWyvdEinpecSXe/2gDvn3T&#10;1zFx/CTUXAEWL1uJX9/2K5w8dRY5+WVaf9d4pPmoY55nkYTteEQmcrawc12Id0DmFlXg/bUbnWvq&#10;G5gwbiKqASx9dyV+ddsvcOLUeWQWiGuKH6vxxnautU1oRBI/oRFJCCGEEEJIu8Z2wxs5yA/UZNd/&#10;9TpTznIURmQ53nt/Hb7x9Ztw849/grj4S3hv9Vr89JafIOp0PHILyuXMSTmGNh5ndCnM8yySsB2P&#10;yMJ956P78SfxTkhRF9fUmtpr6ic/+ZFzTV3Gqvc+wE9/+lMcPx2HnMJS+YoE23hEYJ5nbRcakcRP&#10;aEQSQgghhBDSrrHd8EYOwiTRZzK69QLkF5Vj5eq1uP3Xv0GHDp3Q97X+sn7bz29FTOxZ+e5IZUQS&#10;G+Z5FknYjkfkwGvKL8zzrO1CI5L4CY1IQgghhBBC2jW2G97Iw3ysWpkmv/nlL7Bl6y7c99e/4aXu&#10;PfGHO36L46eFaVLSIJ+YmOdZJGE7HpEHr6lwY55nbRcakcRPaEQSQsKCeqch323oL9f6OPPv3JDW&#10;PB485oQQb2w3vJGFMkzEzC3xkRqxVKbJrT/5CU6duYCFi97Ff33lq7j9tl/hRGwCcgrLnT58n503&#10;5nkWSdiOR2TBa8oPzPOs7UIjkvgJjUgSFvQb5Ov5ZtnvfWuvx05td1vd/uvl79Zax9lr/GDrF3Gz&#10;TcVsbX7R2utpa/vVWtsTKuHennCM19aO0bWEx+J6wXbDGzkow0QsBe5jpEXIL6nAspXv40c/+DEO&#10;R59EVm4R7r/vIdz8kx/h+Ol4ZOdXOP3yGoxFdMzzLJKwHY/IgdeUX5jnWduFRiTxExqRJCxcqxsZ&#10;v29wW3u/mrO+a3XsddQ2tIVtseHndrXmPrfWcfYaP9D69ZhX2VYPN36Pr6PW1Vrr1NcTaJ2teQwU&#10;fm9PqPveVmnL29wejyexYbvhjVyUiZKZVyJnaa1Y+T7iL6fL2VxHj8U49fdwMTkTWbniMVLO3vLG&#10;PM8iCdvxiFx4TYUL8zxru9CIJH5CI5KEhWt1IxPu9ZrjtfZ+NWd91+rYtyf8PEbX4/Fv6XnoVQ4U&#10;Cxd+jt2WCLSf1+IY+L09+hjXYv9aSlve5vZ4PIkN2w1v5KJME7EUxklBaaV8tFQYJOLR0fySKllP&#10;F1/X5hd+A2CeZ5GE7XhELrymwoV5nrVdaEQSP6ERSYIiblIUXnG9zSyb7U2Nq7ItbsZMvHJscTNm&#10;1lXMXOrtesxss8VM9BwzzxY3Y2abV1mhYl5xVTbjTcE2hjmWatPjeq4tbqur3EA5JrY+Xv1tS4We&#10;a8bCGQ8VW39VNuN6zNbWVPT+trECja/WH2gMVbctFXquGQtnPFS8+tviqmzG9XavNrPdzPGKm3jl&#10;2eK2mI7erueY+WZdj+t99aUqe+V6oberst7PbNdRcbNNj5lLM0dHb9dzVNmMmXktjas2W45tqcoK&#10;FSPXGtsNb2SiDJOGsQKkZ7lL9Yip28aZW4HRz7FIw3Y8IhNeU+FEP8faNjQiiZ/QiIxQ9JuIptxM&#10;qDwzX697jRWsb6C43uZVNjHbVN0rHqxNr4ulrZ8tZpZtda+4qgfqbysHWypCiettZl4o6GOYZT1P&#10;Ycs14ypmq9vioeTo9UBxrzYber9wxJuLPq4+lh5XMVs9VMzxVUyve8VscVUPFPdqs6H3C0c8VELt&#10;r69Pz7Hle40hMNtU3Stu0pz+XmMJmjOeid4mymbdzLHVdcz++hh62cwNNe7VZiPUcQLl+R3X27zy&#10;yLXGdsNLhDkiEF/yXb9hKz5Yvxl5RdVOm2uWpIp2MYPL6EcUtnMtUrAdD8JrqqXYzrW2CY1I4ic0&#10;IklQ1E2IQsXMHK+yjtmuY+aqPLXU82xlG7Z2ETPR28xcWz1QXMeWEwivPmo8HTPHzPdamgSLi6XC&#10;rIeC3idQWcds1+tecVXWseWY2NrMmKqHmqtjy1GYuXqeXm4OtnHNMYPFm4ve3zZWoPFDyVf1UHN1&#10;bDkKM1fP08tNJVBffV0qz8w3614xhVd/sTTR83RsbWZfPUcvm5httn6B+gtsfcy6WJroeTp6W7Cy&#10;OU5T414xRajjhJqnEHETFTfzmho30dvJtcJ2wxt51M/KakhuSQ3Gj5+I0aPHoqC0Gim1cWWqmPlE&#10;oZ9jkYbteEQevKbCjX6OtW1oRBI/oRFJAmLeYKi6V1wvh9pXEWpcr3v10RE5ofYx27zqocZNRHug&#10;nOaMq7eZ+V5Lk1DjXnmB0PvYyl7rCFfc1mYi2gPlq7ptnOb2CxRXiPZgOTbMPqre1HhT0Pt4lQPF&#10;dER7oDFU3TZOc/sFiitEe7AcG6GuT9W94sFiilDHDYbI1/sE6t+UNtuYgfoLbH3MerAxdLzGs5XN&#10;cZsa94opQh0n1DxFqHGvcYLFSVvDdsNLFLklVRgw4C289dbbyCuupFESMuZ5FknYjgdR8JpqLuZ5&#10;1nahEUn8hEYkCUhzbkyC5YQrbmvTCcd4TR1DLHXMdq+6V1zVA/UP1GbWvdqaGm8Keh9b2WsdocRF&#10;OVi+rc0rbhtLlG1xvd1W1uvhiodKU8f1ijcFvY9X2VbX8co1x7PF9XZbWa+HKx4qTR3XKx4spmjJ&#10;uLZ4KP29xhIE6mer2wi0LlVvyrhe49nK5jhNjXvFFKGO09S8lsRFOVi+V51cK2w3vEQhPqTx0ks9&#10;8NxzLyArv7Ru1lbDd9uRxpjnWSRhOx5EwWuquZjnWduFRiTxExqRJCjqhkQRSjyUHDPmFbflBKrr&#10;qLFsfWxx1eZVV2WvnGB9FXqOjp5j5nnFVZut7FVXBIvbcvR6KHiNZ5Z1zHaz7pWn4nq7mWNiy9fj&#10;qqwvdbz6KWxxr/xQ4qGi91djmGPpdT3XzAsVW199TLPNhleuHjOXOl79FLa4V34o8VDx6q/HVZst&#10;R6+HEtfxatPjJl55XnHVZsZUvDn9TFSema/XRVmh55iYfQKVxVJHtZttekzPCSWuo8f1PBUz81oa&#10;19v0urnUUXm2NnKtsN3wEoEwRXKLKtChQyc8+ujjSM3Kq/3ab6FcCuPE7EMUtnMtUrAdDyLgNdUS&#10;bOda24RGJPETGpEk7ET6jQlv0AghJDTaw7+Tfm8j/7+ChAfbDS8RCGMkJTMf9937V/z5z3cjKTWr&#10;zjTh7K1gmOdZJGE7HkTAa6olmOdZ24VGJPETGpEkrPCGihBCSCi0l/+/oBFJ2ge2G14iEI+Nnk1I&#10;xOOPPoY//fFOxMVfqnuU1JZPdMzzLJKwHQ8i4DXVEszzrO1CI5L4CY1IQgghhBBC2jW2G14iyCks&#10;x+FjMXjhuefx5zv/hGPHT0vTxJZLTGznWqRgOx5EwGuqJdjOtbYJjUjiJzQiCSGEEEIIadfYbngj&#10;E3NWlniX3dYde9G3z2t44L77sWnrLmmk6DnEC/M8iyRsxyMy4TUVTszzrO1CI5L4CY1IQgghhBBC&#10;2jW2G95wkl9XTq01JdKzhEFRgJTsYgdRz5cxlatisl+Wk5PjlJ2l6J/pxDPUdjsxuQxCamaRHFON&#10;L9evxjfQP5Yhvu774fpNGDTwbTz2yONYsfoD5JbUOG16X2fbPR4rFXE1XrMfPXX2UR4rcQycunuc&#10;6o9R/dI9lqqfahPbJ9rE+tNrj5fKS88uqcsPP2J/IxXb8QgnefJvKsqpuQXyb52a4/wtM/Nq2526&#10;jLt/a3XuCMR5oOoZzt9fnSOiLs+T2vMrGO35mhLbLa8P5zikZ4rZmO7xctvdf4vc41d/vYj8dOe4&#10;uzFeU8GgEUn8hEYkIYQQQggh7RrbDW/4kB+gkIaHe8OflqnqrkEizBCZk+MaJ8J4qzManRt/d+nk&#10;ObnJOWrMPGkC6AaLF3LcOnNANzi8zQ6B2CYxe2vZqjUYP3YcOnV4ArPmLUR+cY0c09ZHjOfuS9PM&#10;koA5zvEQY0mjqdYEkaaP00ceQ5knYsJEcs2V5AbbkI/MTOeYCtNFW4977IIfv+Yj1hWp2I5HOHH+&#10;buJcyHSvA/V3lGUnLv62mZlOXZ4vYuma0unZObV1Z4w8N+5ea2JZ4J43Tqx+PXba+zUl2jKdf0Pc&#10;f5Pcujwmot05ZvI/mDj/Ton9Ef/mpGbluteLOLZyDF5TwaARSfyERiQJOy158b5fL+1vzrhtaVua&#10;Smusoy1xvexvuPajvRwPfTsj7ZwlhJDwYrvhDR9qZpE0L4QBUFCBpFzXMMvMK0J6QSVS8wulCZKW&#10;W4qM/FKkFpRIM0CYlOl5JbUmgBMXZpwYUxgHAmUeBKShUSKWunkQiExn3YuXLMfs2bPR5amnMX7C&#10;FBSUVst9UTlyO7TxRFkZJ2a7mafKgXCNIddIkseksAKpecJgypPHQxyvtHz3uIjjkZrnHkPXKHL6&#10;OsdUxERZHGPRR7SJXNdU8Quxf5GK7XiEH3EeipmJwkwU51NStjjvxN/Y2Yb8MqTkuWZaaoGoV7hf&#10;rBbmmbim5AzaYveccK5RYVwKo02Z/YFp39eUvJbktVCElFynT6FzzeSUyrgwZOX+FdYaks4xycwt&#10;q/s3SV5XvKaCQiOS+AmNSBJ2WmIohNK3OeO3JZOjNbalLe1va9Oe9z0c295e9t/czkg+ZwkhpOXY&#10;bnjDh5yZJUwGYUY6N+rJ55ORlp4tDci01Gykxl+Uxlq2MEbS85CanIKU5Aw5YylNPP55IVUaKMKQ&#10;c2d5ifHykVw3WzIw8pFLObvJNUGyC8pkOZhhINaZnJGHBQvfwfLly/HMM93w9qBhtV/4dcfzMkFE&#10;WRgd4t136kMcqt2rTyCkuSQMXWeZFHcJqRn5rhkpDJHEFHlMhUEpc9NynOOXidTUXGmypCZlIiUl&#10;TR7/jFwxXj6yMsWjvGJGpTtjzh/EvkUqtuMRPtR5k5xbawg657drLIp2J5ZdguSzznWVkinPmeSU&#10;DOc8yHauO3dGZNr5VPeakLMi3THldSJMRec8Uevxor1fUyJH/McRaUKKWaVnLznlEvkfRER7ijN+&#10;yrlL8lqSZqTz71VqsnMNiX+vnH3nNRUcGpHET2hEkrDTEkMhlL7NGb8tmRytsS1taX9bm/a87+HY&#10;9vay/+Z2RvI5SwghLcd2wxs+xM35ZWEiXrmKiyveR8x3vofkE6eRkpSO07/7I45/5Wu4OHsW0qqv&#10;IuGNQYj50Y9w4tvfRdL+I7i4fjPOdumC1HMJSCssd2dzOTf/7uyoAjkbzLZOHdFHzBgTZsmeg1E4&#10;dPSEU3YfDVcmjA1hVlxIysCs2XOxbt06vPDCS3ij/5tITsuV5ovIUbO0bOZHTmEp9h+Kwr7DxwMa&#10;J16ocVNzyqThlFFQjHP93sTRz/8Lzt7/kNNWgKS9hxHzjW8j+n//F4kfbXCOaS7O3Hk3jn/3e4i9&#10;+245ayv+jQG4MGIk0ovKpEnizpR01iGMGDHT1Fhv+BD7GKnYjkf40M9dZeCJmYzSpC+pQdKWrYj+&#10;r//GhTlzkRQTh5M//QVOfPc7OPdST+ccSUXsfQ/i0s49zjlR4Z6L4ppyriV5zgW4JhTt/ZpyZ2i7&#10;xmZ8h2cQ9Z9fwrn+A+T2Z1YAl3cfwPEvfwUpx08j6XI6Tv35z8419QPE/uleXlMhQiOS+AmNSBIU&#10;YRAoQo0HygmWr5cVTY2ZcbNNxytH1QMtVVmhYoHiepstZmK2hdJf1b3ielksA+Xr7cHwyrfF9Zge&#10;98oPFvdq94rpbSqux0KNm9jyVNmM6zFbm56jL1XZ7NOUmL4MJU+P67FQ4zq2HLNstnvFVdnM1Qm1&#10;ny0vUJwQQtoOthve8JJRWIWUg8dw/Otfx7HP/gNSY8/i4rzFiP6PL+LEjTfi5E9vRXpJFU7//Jc4&#10;/p9fxPFbf46Uo8eRMGsezjzeEUn7DiCjqFqaHCl54kbfNSSDzcASyMcpnX55xZVYvXYDnn+hB7Lz&#10;xEymhjOXTCNDtMdfSsWsWXOwbds2dO/eE31ffwPnzifXmSZyBlld33oDQvTNyi3CM12fx0ebdsj3&#10;4imDJZDRYkOaSwWlSD19HlE3fAynf/krRH3y07i0aTPiOndG1D/+E0787//h9F1/QvKFCzLnxA9/&#10;jNj77kdqSg7OvtAd8a/0cc1M5+8txhPvtnNNI5om/mA7HuFD/O3EI8Ti7ynelyrMLzFDWD4unF+G&#10;U7++HUed3x2JU2YhcfVa5zfIxxD741twtld/XD4Zh+O/+jUuvfch0kpcc1+MI004+d5E+zp12v81&#10;lY9Up3/i9t2I/td/xomf/wzR//Q5pKZlI+XUORz/yc04+rEbkBx1Aslx55xr6u/kNXXmrw8iPSWb&#10;11QI0IgkfkIjMkLRb6wD3WCb8VDyVNmrr1fc1maLB8pXda94MGxji6UZ98pTsZbETZrTP9QcPU8v&#10;m7m2ukmo+U0dP5R8r7KJPpatj9k3WDwYen+9jx5XMVtdj9v62+qh5IllS/IC5dviNpo6RqC42RYI&#10;r37mGF5jesUJIeTaYrvhDSf5SK+5gtgHHsGxT3wKJ774JSQdO46U5GwkHzmBuF/fjtjHO0pz49QP&#10;foiT99yLSys/kI8ai/aEsROQmioeRRYzoIQBWTtmVuiPQMo+ucW4nJaFv/zlXrz/wTr5XroGOYaJ&#10;IYyRmDPxmDdvHvbu3YtXXumFV17tjeMnz8mZYO5sTGc76vrVGxBi7NVr1uLuu+9BYmq2HEuYJbpx&#10;onJN1HgqR9SFwZFyIQWX330PSVu34cTn/hnnF69A0p6DuLRrP2If7IDTv7gNybsOIupf/w3n3+iP&#10;lMPRyCirxIV3liNx1YfO8SyD/DBQ7cw3ObY8ln4h1hGp2I5H+BDXiirXn3+FyCqtxMV3V+D4F76A&#10;qM//KxKmzsT5iVPljNn4keORfO4yMjIKkDBsJJJPnnVfj+D0E2akOjdDMSIF7fqayhKmYTESL6XK&#10;WY/nnn7a+bfn+/I/hpx9sQeiPvlJHPv4x5EYcwaJm3Y519vn5CzIy1HH5YxTXlPBoRFJ/IRGJAlI&#10;oJtu0aajx/WliRm39VVlnVByVJta6nl6XUfvq+epsh4LVG9O3ETP01Fteo6Zb2sLJcerLJYmKsdG&#10;oHbbOGa+XtdzVVxvN9HbzDw1hsIrxxZXqL46tjyBLc/MDxY3seWZ2HLNHNWmls3Js8UVqq+OLU9g&#10;tql6S+M2RI6OigXK0du94oQQ0naw3fCGD3HzL0zFixu3IGHwcET/x+eRdDAaGTVX5HvYov/fv+PM&#10;092QknBRzuw79pm/x7HPfhaJew8io/wqMoorIT9Sk5nnzooqLHdu+gtq32UX2nsihTkgDJbCsiq8&#10;1rsv7r/vIRl33+/mGhXK0FB9xKOf+w5HYenSpdI06dX7NfR8+VUcOBwtZ2O569dnP7llNbPrL/fc&#10;j359X0d+SZWW402dkaFtg3gfnjRNcosk6c6N15mXeiD63/4dqfFJTv0KLh+KRvQ/fRrnp87EpXeW&#10;IepjH8eRT3wMp379W/mBEvn4rZg9Vjuumv0myqGaTs1DrC9SsR2P8CJnBNfNwnNiuaVITsvGyVtv&#10;w/lxExHzfzfi4ow5iH/jLfkfAMQMv7jnX0KW+DBMSY18P6Qy/XJqDUmB/GhNbTkQ7fqaknVn37NL&#10;kOlcQ+L1BjE/vQ0Z6blI2roLF2bMwvGPfRKJMaeROH+lc005v+GcY3jyV3fID9vwmgoOjUjiJzQi&#10;SUC8brrNuF5X5XD2teWYZZ1A/QPFbWMHGytYXqjxQNj6eI2rl0PJ8SqbfYPhlW/GvcZvalxHb/Mq&#10;6/VQ4wqvuEmo4waLm4SaJ9DbWjqeV16o+YEIdeymxk2aOp5JqHmEEHJtsd3whg91k551BbiwcKk0&#10;0ZIOHUVGeY18b2TCpMk4+nd/h+RjJ+UMv6S9h3Ds05/B+TGTkSFME3GznyXe6VaAS8lpOHT0JPKK&#10;qqUp6RoVwkwRM6PyGhgODXFysvKlgbH6w3X42te+hnffXY78spq6nDrTovbRyuz8CmzesgMfffQR&#10;9u7eI02T7q+8is2btstHUhv2cdfhGjM1WLZsBW688Uasef+j2i8Ce2+XQBwjYdoIY0Mat86+iffh&#10;HTwUhcRU94Mj6WXVOL/8PUR/4uO4sGgx0quA9IxcnPzxzYj5ze3ul7LPXkLy/oNIGDsJxz/5SfmY&#10;qYgrc0Rsh78ztnTEPkcqtuMRPsTfUzyaLf6W6h2RaeVXcWnRuzj6z59DXJfnEP2P/4TYhx7GxX37&#10;kXz4CM48/RyOf/WryCyqdM/HCL6mLqVkuI9S5xYh8ypweeNm+UqDCytWIxM1uLxph/zNlnj4FNLP&#10;JyF532GcHzsBxz7xCeeaSuA1FQI0Iomf0IgkAfG6CQ90cx4sx8w162aOWfcq6/VA/QPF9XqoYwXL&#10;a2rci2D5el2VzZgtx6usx2x1E698v+OhlvV6uOImTe3vFTcJlqfXvcp6PVB/vR6uuI2mjhFq3KSp&#10;45n1YHmEENI2sN3whg8xa0veqFfU4OLceYj+l39B0qmzuLjqA8R27Izzo8fjxKc+hcQPN0uzRDz2&#10;ePwzn0XCtBlIL70qx5Azj3JLkZSei+dfeAkzZ81BvjBUxOOZunGR6fWYpmuEiNlQsWcv4I477sCf&#10;/3w3LiSlyVladeaHNBXcx1SFMbNi5Rrs2bMHe3btRu8+fdGr7+t4z9luOXtLG7+uv7M9Fy+n4YEH&#10;/oZf/epXiIu/VPdRDdfkadhHGiTO30CYGnKMzDz50Q9h7kyYPAPde7yM5HQnxxlDzNY6+d3v49RN&#10;38XFxcuQcjEJFyZPl//fcv7NIUjcfQAXFy3H2Z69ED9wKE585h+RdD5RPj6rTJPWRRyTSMV2PMKH&#10;Mr7cLzTXmm5lV5AwbyGi/uEf3Rl8znkRc+NNONetOy4MHYmzT3XGyZtukjOMRd+Iv6ac45C4+yBO&#10;Pfw3nJ8xV74jUvzbk1kDJH60SRqT4qNa55csc6+pQUMQ/dl/wGVeUyFBI5L4CY1IEhTxf4IKr7je&#10;ZpbNdj2uynrczFGoeKA8M8erTccrT5X1WLC6KCvMHFubLeaFLcerv17X2814KGWFrd3Elm/GVZst&#10;FijfjJv5XnW9j4rr7WbdzA0WN9HzVK7ZR6/ruWaenmOL2frY6maemaNiwfLMNjM/UNzE1k8v28aw&#10;xc0cG3o/lW/rZ+bY4mYbIYS0DWw3vOFEzGoqRmoFcHHufBz/139HcvQpXN53ANGf+gyOfuxjOHP3&#10;vUhNyULM938gHyE9Lh7fjjqJtOL6d86Jx7PFY9nHT53Br3/9a7zer7+Mi5hYSsNDmhfujCjVT0cY&#10;F5l5RXj99Tfw05tvwbTpsy3vtXMNF2FczJ23CCdPnsSuHTvxaq8+eHPQYMyaOa/ONFHrFOaHWIpZ&#10;XXPmLsTv7vgtXnqph5yBpfLU+Dqqv6qLcVMyc9HP2bc//ekunI47L8cQH+pJ2roDh51jJY7P0Rs+&#10;jsTlq+RxE+XDH78BMXfcIb/2K46nmGEad9/fkFpSXWcqtT5ivZGK7XiEG3dGovr7puY519j5y3JG&#10;8aUP1yHqn/8Z8W8NQvz4yfKcOXbDJ3D2rbflzFo1RsReU/klSC1wOHdBfhzryN99Cidu/F8kJSYj&#10;o0wYkRvkdST+nUravF0euyMfd47f/Q8h09kHXlPBoRFJ/IRGJCGkSYTLiKGhQwghhIQL2w1v+BAf&#10;c5AmhnPzf/nkOVx6ZwVSL6ZKk1HMijz7Rn8knYxFelklLh86hvN9+8sZSelFZfLxUTmj0rnxF8aE&#10;MAByS2qwadtOfPOb38QzXbri3IVEFBTXz6ZyTYha00S+c67h9hSUVmLhosXo8NjjePDBB3Hq7EXk&#10;FrjGi0A8jiqWwgCZMnUmEhMTsWPbdvkY6bBRozFu7CT5YY2GRki+NDyOn4xD7969cfef78KChUuQ&#10;7cTUtjfMrzdS5MytLPdjHDFnzqNDh074/re/hd179iGv9IrbnleClJhYXJj7Ds7PWYDz8xch+bRz&#10;LFd/gEtz5uLCzDm4tHYj0gurcGHJSsQN6I+0uPPya9v6OlsXsX+Riu14hJfUXGHuqXdE1p7nuaXy&#10;/Y9iRuDFpatw+ViMvO7iJ05C/MjRSEvOcmfzRfg1JfdFPJrujHV5xz6c7/M6knfulV/3F8cn+Wyi&#10;c60tRPLlFKQVuB98Oj/gLSSfuSDfEamvs3UR+9c+oBFJ/IRGJCHkmkAjkhBCCAkXthvecOIaGMKQ&#10;FIZaemmF/FCGnCVVXImMSiAjv1waC+ImP6vCqTtxYbTUz/iqfbzbGUeYDOI9dMKUuPG/v4pHH34M&#10;u/cccN8xl+uaJLoh4W5DPeKxzoNHo9G3z2tO30cwauwk5BWWaTmuSSNmeo2f4LTl5UnTpOfLvTF2&#10;4iS8OWCQfBxV5NYbIa5pMmPmPLz++ut44L77sf/AUeSIbarNk/tXt456snLdWV87dh/AAw884OzT&#10;17B4yXIUlAvDRBy32hlezvaI2WzpJU68tAapBWXOcXK2o7QKaeXOMStyZz+KGVtpzjEUM76a8mXx&#10;8COOTaRiOx7hQ5wP7vXgXB+5+cgU72B0/tbyo0Y5IuZcO855Is4RcU5kl16VH35yryUxE1IsI/ea&#10;Umaq3P+SUqSL66WoqnbfnGOZ6/x7VHYFmTmuaSveVSvewSlekZCZyWsqFGhEEj+hEUkIIYQQQki7&#10;xnbDGz7Ezb5rGuQ5N/q1N/bZJbIuTQfxDrqsfPkFW2mmiD6Z7g2/6CvqMiaMDPmBDtfUyC8qx+DB&#10;Q/Gzn9yMp5/uimWr1shHRNX740SObprUzaDKLUb8hSRMmDAJ/V5/DY89/gQOHjpWZ4SI7RKGyeW0&#10;HEycOBkVFRXYtmUrXn6lDyZPn4Fer/aV7epxU0FecTl27jmIceMmoGfPnnjhhZeQmJwhjVeVo5Db&#10;IMv5zraKfczHkuWr0OWpzvj5zT/BiJGj5SOs8kvhTo56D6Do4xpIzvY5fzc5q02Yu2JmlzCinByx&#10;VMall0nTeohtjVRsxyO8uOe3uF5K5bkizgf3K/LuuSCuK2m45eTU9hHXTQFSM93rIpKvqfTar+3r&#10;x0H1V+asu8xzZ546x1Lm1cbc3GuBOr/aPjQiiZ/QiCSEEEIIIaRdY7vhDS/SMBPGmTQa3Jt910Rz&#10;Z2+JnORct10alnnCHKk3CUSua6zVGm1OmzAcxIc2Xni+B+6//0G88cYATJ8xCxcSU+VMKt2IUzPB&#10;pJGQWyyNFTH7a/LkyXjyySfx1sBB8r1xcl0OwhSJjb+IqVOnypsdYZr06NkLM+bMxYsv9MSFpAwn&#10;p3bfxNiZeZg0eTreeecddOr0JEaPmYD8EmcbasdT21FPvnz0VWyreKde37598cC996BHj5dle6aY&#10;OSpND3dGaGamWI+7Pyk5ebJN1IUJKdqFIaXMJNGW7Oy72D53jGuFOr8iEdvxCB/ShBZ/f4n7N1d/&#10;a1UW105WlrMtwqh28sQ5kpztmv+SCL6mRP+6/xBS21+2yQ/ziOsqv/Y/irjXVVaWa2AmOcdJ7fe1&#10;Qay7fUAjkvgJjUhCCCGEEELaNbYb3vAhZ2qJmVnSEHHW5yzFLCw1w0gshREiH90WBoBTF0aae8Pv&#10;1l2TrdZMyao3IsRjmjGnz6FjxyfwzNOdMXXyFIwZOxFHT5yWM6DqtkGM4fRR68t12lavWYvly5fL&#10;xz67dHkG6zdtl49zinzxvrpjx09jxowZzq3OFWmadO/xKmbPX4DuL72CE7Hn5Jd4Ra6YufXBR1uw&#10;bPlKjBszFk888RTeX7sRueIdl0672geF2A5hqBw6egJjJkzG1CmT5MytJ57sjNPnLsh367n75+xz&#10;7fGQZq1z3NSMLnksa/dF5Lgz4vLc46zynTw52632WJl4xcOHGD9SsR2P8OEaZO7fXtblbEinTZwX&#10;znWkYqK9QZs02dwxIvmacq8bgZih7Rr7Iqbiakz3GLozkpNzRJuou236+hVe8fAhxm8f0IgkfkIj&#10;khBCCCGEkHaN7Ya3bRHoBl+YI1u37cIjj3bEiy92x3urVmD8+In4aMNWaYIIk1Pk1Y0hjIX8Mpw4&#10;dRYL5s3H3Lnz8dJLL8nHQ8WMLzFzS3w1+MDBY5g3b5682dmyaTN69nxFzvh6+eVXsWf/ETlDLCOn&#10;FBdSsqRZsnf3PrzwYk+5DTFn4uVsMLEuYfQo40QYhsLo+WDdRowbNw7vrVyFF557Ho93eFI+hmp+&#10;bVhHbb//Zke4ENsZqdiOR9uC1xSvKT+hEUn8hEYkIYQQQggh7RrbDW/bRTcNVFmYDQsXLcVTT3XB&#10;Sy/1wLZtOzBr1hzMnvcOsnJL5EcmZJ9M8X5F9/FS8Wjm5CkzcHD/AfTo0UPOzlq28n05lni33aat&#10;u+TsLiFlmoh19HCW6zZtlWaN4J1lK7Fh3XrMn78QL7zYHW8PGiLHlo9GO9untjGzoEI+Hjp33iLM&#10;m7cA27dvx4svvognn+yMdxYvQ2GJbpjUz/gyTRJVN+NtD7F9kYrteLRd9HNJlXlNtUXE9rUPaEQS&#10;P6ERSQghhBBCSLvGdsPbPqgzDnJL5WypocNG4aXur+C5517A0cNH8OGHH2HU6PG4lJLhzrZy9jc1&#10;I9fpk4+cwlIsXLwcB/btx4gRI+Q77V568WWZm19UiffeX4cNGzbIm52tm7fId80J0+SVV3tj+Xvv&#10;o7jiKs6dv4zhI0YhKfEyunfviT59+mDm3AXIL1df4HW2Mcv9+m9CYprMXbf2I+zfv9+5Z3pRzhoT&#10;26fepSfyxQwy8cisu6z/+4hy2zdKdMS2Riq249E+4DXVlhHb2j6gEUn8hEYkIYQQQggh7RrbDW/7&#10;QTymKcwE8Q66i8mZ8gMYAwa8hWee6YYTx6MQfSwKA94ciCPHT9W9r04g3je3fdd+rFqxEjt37sTL&#10;r/RCnz59MX32PJRVQhoqBw/ulzc7W7ZskbO2hGnS57XXMWPOfCfnqlwePHhQGiG9er+Ont17YO+B&#10;o/Ix1JRc932OYobX0ehTGDhwEKKOHsPhg4fQteuzeKP/m+jd+zWkZObKD33o+2R+SMOkfRgo+jkW&#10;adiOR/uB11RbRT/H2jY0Iomf0IgkhBBCCCGkXWO74W1fuB/eKJKzpKJOxKJrtxcwavRYdH7yKcSc&#10;iMbFixfl7Kx1G7dJEyM9r0S+t+5CYjrGjZuA7NwcOTtr/IRJsq+YlTVr9nzExcXKm53Nmzej58u9&#10;5fvs3nzrbUyaPBWx587LdVRVVErzY8TIsfJRU/HVYblduaXILyqX79UbNGgIki8n4diRo+jcuTNG&#10;jhyNp595Tn4URBg5+kwtsQxmmrQP9HMs0rAdj/YFr6m2iH6OtW1oRBI/oRFJCCGEEEJIu8Z2w9s2&#10;sRkJwjDR64VlNdIc6fJ0V0yZMk1+cffo0aOorqySH9yYN/8dZOUXyxlT2UVVmDR5Oi4nJ2HxonfQ&#10;740BcubXuElTMXPmbKSlpcmbHXf2Vi9pmohHQUePGYep02bg9OnTOBF9HC++9DKGDB7hxCfIWWRi&#10;/My8IsyZu1Cus6aqWr43T2zL5MlT5cyyzdt2I7ekpsG22whknrRtY0WdX5GI7Xi0TXhNhd527VHn&#10;V9uHRiTxExqRhBBCCCGEtGtsN7xtC90caGwUNPwIhXisVHwcY/acBXj+hR6YPmMOOnV6EocOHZI3&#10;LosXL5azri4lpaOwAnh/3SasW7cOmRlpeKbrs7Jf585Py9lc5ZVOgiPxPjvxnjxhuEyeMg0PP/yo&#10;nMGFq8DwocPke/TEl38/XLcZJZXApeQ0uY53l62Q/ffu3YuOHZ+Q2/Lc893lhzSKSquQnBX8+It9&#10;ErO7VFlftm3ENkYqtuPRttDPocbnE6+ptonYxvYBjUjiJzQiCSGEEEIIadfYbnjbDuLRUPHop/nO&#10;N4X7AQvXOFEfsxCPiIov+749cCj6vf4mZsyYhY6dnsT+A65xsnvXDgx8ezCiT53D2QvJmDhxohO9&#10;ImdgDRs1Fm+/NRDdunUTnoiU/MLvy73l13nFWA8++CASExORkZ6KZ555BtNmzZVf601ITJFjDnhz&#10;EPbu3iP7CsOkQ8cnMGPmbPTq/RoGDxst90kYH+rxV7HN6VkN90tHfBlYHAPVT8Xbtnmizq9IxHY8&#10;2g68pnhN+Q2NSOInNCIJIYQQQghp19hueFsX282/MEmOHI+Vj2auXb9FfjQjr/QKckuqkFNYLo0E&#10;s0+dAeEsRf+Lyeno8cKLGDpyDKZMn4MnOnbCvn2umXH2zDlpjmzctB0zZ81Dbl4BDh8+6tzLvCgf&#10;/Rw+fKTMExKPkYp31QnTRMzAeuGFl1BaWoolS5agd6/XMWH8FAwZOhI7d+2T766LPxfn9LqCXbt2&#10;oeMTnZw+s2S7eBQ1OS0X6XlltQZPXoPtV9suTB/xOKp4152YiXYpJQsbNu/AqHETERN7Ftl54mMi&#10;7oyutot+jkUatuPRuvCaargPvKZaFxqRxE9oRBJCCCGEENKusd3wXnuEcSDMAvEOuQce+Bt+e/sd&#10;8lHN5StW4/jpePlopXh3XU5BpTRQRL7+gQqBmO10LCYWnZ/qiqlTp8tHP5/o+CQO7NuPK7iK/Px8&#10;+d468YineMz06tWr8iu/r77a24nPlMaH0KZNm6RpIh4xFe+oe+65F3Dq1Cn06tULM2bOxRtvDECH&#10;Dh3kWHn5hbKP+Gpwp06dMHn6LEycNA2du3TDqTMJzjaVISNbGB7ujDM1g0tsvzCDxCytlMx8nIyN&#10;x+oP1uO13n3xh9/9Efff9xDmL1iClPQ8mSv6puTUP0Lb9jDPs0jCdjyuPbymeE21FjQiiZ/QiCSE&#10;EEIIIaRdY7vhbX10s0MhzAFhjCQmZ2DK1Jm47bbb8N//9TX8/ve/R/fuPWVs594D8vFNYZyI3Ox8&#10;/VHLfOSVAhs3bMVTTz2FOQvewfgp0+UjpQf275XvoxOaMWMGXn31ZVRUVGD9+vW45557sHr1aqfF&#10;NU22bt0q328nTBMxg6tXrz4YNWoU+vXrJ2dz/fWvf8X8ufNk7hVnzJ279kgjRrz7bvbsufKDGlt3&#10;7pGzsdSjroLMggr5cY1UZ3vF46y79h7ConfelTPA7rv3r3Jff/7zn0vDRxwDMZNLfDlYvLNP9G/b&#10;M7j0cyzSsB2P1ofXFK+pawWNSOInNCIJIYQQQghp19hueK8twvRQH5MQH58Qj12KR0jPJiRi4sTJ&#10;eOC++/HA/X/FQw/+DQ88+Ij8WMWo0eOxcs2HiDoRK2dHqfe/ZeWVI6+sErNmz8dz3Z7H/HeWYvzk&#10;aejQoRP2C+OkVtu2bcPgwYNx8uRJ3Hvvfdi4cWNtC7B582Y5e0vM3BL07v0a/vSnP+HNN99Ely5d&#10;sG/fPjnzS2j37t1y1paYKSbW1e2Zrpi3aAnyy2rkfmQ72yRmaYl9OxJ1EitXr5Uf7BBfIx46eAi6&#10;v/gS7rzzTvzud3/AsOGjcSbhkjRL0vNKpLmSrM1QC/QOvGuPeZ5FErbjcW3hNcVrqjWhEUn8hEYk&#10;IYQQQggh7RrbDe+1o37mVWPEO97Uo6HjJ0zBgAEDMGzIUPR65VVpVHTt+ix69HwFr/Xtj6kz5mLH&#10;7gOIv5QsTYfismoMHTpcPia6cNFSjJs0Vc6wEoaH0pnTsRgxbDgeeeQRHDlypDZab5qox0jffHMg&#10;fvnLX8rHSM+fP19nmOzcuRtPPPEEJk2a5KxjMXr2eg3DR4+TX/3NLqpC3PkkbN+xB/MXLJbmz6JF&#10;i/DBBx9g0YKFGDJoMJ7u3AX33Xef/DDHseOn5XaL2WhpWe4jsuIYiBlb5uOybRP9HIs0bMfj2sFr&#10;itdUa0MjkvgJjUhCCCGEEELaNbYb3muHMAOUQeAi3tnW8L1tYvaTMFC279ovv847e/ZsrFy5Upoi&#10;4sMYr732Ol7v1x/de7wsGTR4OFZ9sA5Hjp+U76obMWKUfE/epInTpNmiz77KyclBz549ERsbK+si&#10;rj6sIUwTwdtvD8Zzzz2HwkL33XXicdQ9u3ZLE0a8u27+gkVyW8S6hMGzZu16jBs/WX6w472Vq3Hk&#10;wH6cPhUjTZM3+w/As88+j8c7dJJmj9invMIyuY+uMSLed1cgZ2rV0egYtUXM8yySsB2PawevKV5T&#10;rQ2NSOInNCIJIYQQQghp19hueFsf1yBoXE/NypNl9R44+SEKSaF8P1xSahbee38dxk+YJN9FJz6Q&#10;MXnyZLz0Ug/07dsPo8eMw/ARo/Bqr77o3uNVdOncDX/8/Z3yHXGz5y/CxElTGs3imjVrFi5evFhn&#10;pIjZW+J9duJdduJrwMIQGTmy/gvAwjAR5oswTOYuXIwJEyfj9ttvxxuv98OMmbOxacNGpKUmo6ig&#10;UM4KGzNmjBzv1V59pPkiDJk1738kP6iRX1wj31enSM0tsH5AwzxebQ91fkUituPR+vCa4jV1raAR&#10;SfyERiQhhBBCCCHtGtsNb+uiGwD2cuMZXIrUnBLkllTh/KUU9/HQcRNw9OhRJCUlYenSpXil56vS&#10;QBHvuxOPgE6dNkPWH3+8o3zHnYgJs6NTpyexd+9+eXMzfvx4ZGXloNYzafA+O/FF3zFjxuG1116T&#10;bXt270THjh3lGLPmLnLGnyXrG9dvQFFRkZzZlZubK2eXvfqqsy3de2LQsJF4rW8/vPTCi5i9YDEu&#10;JqdLA0h8HETtl/vRDNccErgx1zwSS4XKb3uIbYtUbMejddHPDXuZ15Qb4zXlBzQiiZ/QiCSEEEII&#10;IaQdk57t3qinZ+fVl+UNu7jxdY2K9KxiOYPInUHl3si77YpaQyPTfdxRxcRNvfgYhOhXN/uqCTf6&#10;eq7ZT9QlwlRwtjszt0x+TOPUmQuYPH0WxKysc+fOoaqqBgf27cfAtwagW7du6PfGAMyatxAvdX8F&#10;zz33gvyohXg0VHyNV3wkY+f2HZgxbToqKytRVVMtPwJc9z67+Yvke/LEhznExzW2bNqMZ57pJr80&#10;7D5iOg9PPdUF6z9aJ2d+xcTEYOzY8fI9e+KrwOLjGUOGDEO3Z5/HhIlTcebcRflVYmGWiH0xHw21&#10;7X+gHD2m4u4sMC0uZr45x0uYTW67E3f+9iKvrr9zTGXc+ZuLv5/7GKv4+xfXjuueA3VjO+eHHMvJ&#10;zxDnlDwHRF5kwmuK11SkX1M0Iomf0IgkhBBCCCGkXePeRMub34JKZBRX1t8c55YivbQCafklyMx0&#10;bqLzypCeXyXbRF093ujeYDv54ua59gZa3GyrG3AdEWsu8qa/dtz6mNgGhfvxDfE+uINHjmP0mImY&#10;NWsOcrNz5CyqpMTLWLRosTQ8+vXrj/v/eh9eefU1aZiMGj0Wb/R/E7feeitef62vND2EaSKkz94S&#10;j5HOm7sIf3vgIfzmV7/GgAFvOeuZIGdvCSNm0KAh2Lp1O/o7Yz3/wkt426nPm79QPloqzJI3Bw3F&#10;sROnkFfsvpPPe79qj58Wt+WpuK1d1uUjt+6x0dvdv0c+UjNFjjsLTvw9hSlT97fKr0BGabU8D0Sf&#10;jELnb1/onBtF7jkhTLLMggqkOvWMHJGTj4wClS/WE6nwmuI1FdnXFI1I4ic0IgkhhBBCCGnHSLPE&#10;Qdz4pp06h8tRx5Fe4Nz05ol4HpJ2H0FqYjrSioqQdCEZl2PPuWaK0yaWRaVVyMh3b5jFF2nFF3hF&#10;OauwHIUllXLsRjfyWj0tU7yvTsxIqjc+VF5djoFoy8gtlrOexLoFmQVlzjor5XrFI5nurKgibNy0&#10;Da+80guTJ05CzPET8n134oMWnTp0xJ1//L38mm+/fv0wePBg+R68+XPnYcAb/bF18xbnNueKvNnZ&#10;vHkrevboJU0T8U47Ybq80vNlLFiwQH7NV/R9/fXX8fjjj+OxRx7F7+74LZ56orN8n17/AW/j0cc6&#10;4elnnsP6TduR6xzbovIr8ou/YntzC8olWbklyM4rlUuxb2o/zdla9dQeL82kSnZyxd9T/U0FouzO&#10;wHINFBETZk1xxVXkl12VXz7OL69y1l0u29ycfKTnVSDpchoSd+1FakqW/Bulxl5CUux5JJ88i5QL&#10;KdI8SY5LQNKho865UIyUvAIknTqL1EvJzhj151ikwWuK11SkX1M0Iomf0IgkhBBCCCGkHSNukjOL&#10;a5C49xCO/+cXEfWv/4JL732EjKqrOPdyb0T9/acQ+8e75Kyu85On4EyHTvJGPbOwBCedG2jxkYlD&#10;UTHIyi/G+AlTsHLV+8gvqcDqtRvkF22T0nPrTAD3ptxFPW6omyPyxr62LpainzBEhBEiHhFVpkxG&#10;bqF8B1xs/EWcOBUvZ2pt3bZbfpzincXLMG36TPmhjbHjJsj3z02fMQvDhg3D4sWLsXbtWhw4cABx&#10;cXHISEtHSUkJqqvdWVpSV4GSomK8+eab2LhxvQwJ00R8lGPhkmV45dXe6N27t/y6r3jEVKmmpgbF&#10;xcVISUrGubizOHz4MDZs2IQl7yzGmFGjMXPmTDmTTDxWKo7TtOmz5bau/mA9Nu/Yg4PHTuD46bNy&#10;nxJTM6VJIfZV7LPYd1HOEuZQ7SOn+vGUM660mDp+YpmR7Zouqi7G2bhpO97o9xZ69+nnGkCv9MLO&#10;vcfk+LKPWKZkIva3f8Kxj30CZ+67H8lJ6Thx0zdw4t8+j2Nf+hLO9+qL5PhLiP6v/0b05/4Jl5at&#10;lAbY2aefx4Wpc5xxxPoiE15TvKYi/ZqiEUn8hEYkIYQQQggh7RrnJrmoGmeffR4xX/0vnPztHTh1&#10;55+Qev4Sjn/5v2T52Of/DZe37MT5cVNw+q8PIDUtGznF1Yg9ewk/vfkWaQBcSMrA97/7PTzy0MPy&#10;Jr/TE13Q8fEO0vgQN+zqpl3MJFKzrbKdG3gxTp6z/pzCcpkrvnIrjJaExDTEnDmP/YeisG7TVixd&#10;8Z78eq77rrppmDR5qmTKlCmYM2cO3n33XfmFX2WIpKSkoKCgAKVlFdLQ8NKVK0B1zVVUVtVIyiuq&#10;ZLyoqARvDOiPHTt2YP/+g+jz2usS8XGM4sIimVNRVSn7VFRWy+UVXJWPnwqJ/70ii070ao2zDVUo&#10;Ly+X2yRuosQ27t+/H+vWbXC2fTlmz54rvzos3nknHjkV+yiO69wFS/DuijXYsHkH9h08Jo2q85fT&#10;cTktR5ol4pgJI0RHmB8Cedyz8uVSGStiVtvwYaPx7W9+Cy+//Cpefa2ffER21+4Dzt+gVM72Siqp&#10;QOKmzTh2w8cQ98ijOP4P/4hEZ/1xT3VB3F/+iqP//DmcHTgECcNHIfpLX8WpW3+JM3f8Ts7yiuv4&#10;JC4MH2ucY5EGryleU5F9TdGIJH5CI5IQQgghhJB2jGtiVOLUvX/FmbvvxfkRY3HyWzfh0pp1OP6Z&#10;z+LSex8i5gtfwsVZ85F2MgGJzg18ekE5UnML5Jd1u3R5Rj4uuXXXAfzhd7/HA/fdj1NnL+LOO/+M&#10;6dNnIt+5SRc34vI9c8WVzs18sXPD79xcx1/C0ehT2HPgMDZs2S5nXi1ZukJ+6GLW7LmYMXO2fA/c&#10;smXLsHHjRmkwnDx5EpcvX5ZfzC0rK5GGhJIyK6zSzAulOnMjQD/RNnXKJAwbMhSPP/qYnAEmDRin&#10;i2gzezYeS9goMl3i1lzV59bvg5IwV3JycpCYmCj3ed++fVi/fqNzLFZgvnNMZs6aI9+rN3/BYixe&#10;thKr1nyEjVt2Ys/+I/KYnk1IRFJqFrLziuUxz8gvrzOtxCOsI0aMwp/v/BNOnUnA+cRMaXiJ2WLu&#10;rLoChxKkJKUi6eAxXFzxPqI++2lc3L0X6c62iljM/92I5PPJOHPX3Yjr0Ann3hqC6K98CXJW3eqP&#10;kHTseKPzLJLgNeXdT7Txmrr+rykakcRPaEQSQgghhBDSrslHekkVEgYORdQnP4mor/43Tn/zm7i4&#10;cg2OfervcWnNWkT9++dxfvx4ZDn3+WnOTXhqrtPHucEuLKmWX8sV74abMHEaBg4cJGcCzV+wBH9x&#10;bqh37z+E3KJS5Dl8tHGLfASzg3OTfdef/oxf3voL/Oh738etP/s57v3LPej85FN4rXcfjBg2HJMm&#10;TMScWbMxd84suZw1YyZmTp8hv7w7bdo0ydSpU+X758T75CZOnCipL493yhPkUo+LfLGcMGGSE5si&#10;Ee+5E4h1CvT61MlTZL6YlfbDH3wPE8aNl7PFJorZVQ5ilpXqM3H8BEyZ5I4v1+nEp0xuOJ5oF0sT&#10;lSPaFdOnTnOZPh0zZszArFmzMHu2c0zmzpVlsY7hw4ejT+9X8dQTT8rjLY7lD5xjKo7t3Xffg06d&#10;npSPiG7ethvZBe4XfcU77MTjvd+96SaZc9ddf8JjHR5H7NkLyMpz3z8ozomUwnL5YY2TP/85Tv3i&#10;NmQUViC96irOPN0NsXfdg/SaKzj9uz/idMcn5Llz4kv/idTENGRUVCC1QHwwxHauRQq8ptQ5r5/f&#10;osxrKjKuKRqRxE9oRBJCCCGEENKuKZSzsZJjY3G2Y0fE/PI2HP/Bj+Q77Y59+jNI+nAjjv3H/8P5&#10;sROcG2XIfGm0ZBXLD0OId9nd+bvf48H7/4b3P9qA4aPH4YH7HsTjDz+ClEz3XXZi5pCY0fXRhq1y&#10;tpF4x9zIUWPQp09f9HipJ57p0lXe4D/88KN46KFH0NG5Ee/c+Wk8+9wL6NH9VfR6tS9e7/cm3nxr&#10;MAYNHo4hQ0di0LCRGDx8FAYPGSFjgrcGDpK8+dbbElEe+NYQ2W/g20Prlm87N/kiLnhroItqV3XR&#10;d9jwkXJ22p/+eCdu+/mteLpzFznzSeW766vPry+LNrfsrt/dFrWsL7vjvD1oWN1+CYYOG+XuoxMT&#10;2yT2/dVefdG9x8vOvdaL8tiIYySO1UPOMXviiafwzDPd0MNp79O7H0aMHItZs+fj3WWrsGHjVsTG&#10;J8qZVeJv5/ypnWM/Tn78Y/O2vdh/4CgOHoqqe8xUzLST78ArrkZ8r96I+vy/ITk6FhnlNfJvefx/&#10;/hfnhwxDunMTeObOuxH3ZGfEDxqCY1/8MtKTMpFWWCq//mw/1yIFXlPq3OY1FZnXFI1I4ic0Igkh&#10;hBBCCGnHpGQXI6O4HBfWbsYZ5+b79AMP4ORtv0bqiTgc/8J/ytk60f/v3+XjhOllle7XYrPcDzqI&#10;99IlZ+ThwfsfwE03fh3HT53BkuWr8J9f+CIGDBggHzMVN+rihlx8EEK8a019IEN9JEOMcykpHefO&#10;X8aJU2exe99hfPDRJsx/ZykmTJkuTRFlGvTq1UfODhOIWUmvv/4GBg0eKg2YSZOny/e/zZ6zQH6F&#10;VzxiOWfBO5i7cJFczp6/CLPmOmUHkSNMBcGMOXMxffY8+VimqMvy3AVY9M676N2nr9wP8Z48sc5H&#10;HnkMfZ11vrN4qcyfMcfNF4iyQI0rEF8EVl8Fnr/A3SbxmKxazp6zEDNmzJKzyEaNHotBg4bIfRL7&#10;Jt41JxD73LvX6/IYCCNl8pQZcts+WrdZHqvjp+NxJuEyLiaLj3EUyfcCinfWCdQHOcSxd82uQvlF&#10;5mHDR+M252+8ZcsW7Np/GNt3HURM7Flk5Th/D/E4aUE5UmLicOyzn8XJm29B/KiJSI6/4JwTsYj6&#10;9//AxXeWyJl8cd17IuY738Ppe+9GzE9+iPRSyG1w19X4XIsUeE3xmor0a4pGJPETGpGEEEIIIYS0&#10;Y+q+8LtpF4586u9x5BN/h4vT5iO9ugZxHZ/AsRtuwKkf/gSpyWlIy1Ufa3BvwMUsLvG+tDFjx+PB&#10;Bx9CYnIGDh+LwW9u/y3Wb9jkmiJ1N9H1X5lVZYGYESRu6tXHIMRNv+iXVyy+6luB/KJyZOYU4uLl&#10;NJyOO48Dh6OxZfserPlwA+YtXIrJU6ZJ4+S1vv3wknMTL2Y3vfRSD/To0UN+ife1vv0xdMhIjB4z&#10;DiNGjsbESVMwddoMzJk7XxoXytQQS/k14NnzpMkiHnkVs6HEF4B37dqFV526MEL+cs9fpZkijI/p&#10;M9z3yimDRIwnxhKI+NRps+TXfMeOmyTNn76vD5DmT8+XX8WL3V+S900vvvSyNETETC3x0RDxIQ2x&#10;b1t37MWBo8flPouvGWfmFdUdE3HMxXESqOMmjqGaKacfZ4GamSXKwjSZMXsBfn7rr/C73/0Bv//9&#10;73Hbbbc5+z5bfuAk2TnWGWWVuOBsR/SnPyMfLY7+1KeQvO8wkrfuw4kv/zcSt++V58flHfvkRzeO&#10;fvITSJg4FWkVNUjLVOuKXHhN8ZqK9GuKRiTxExqRhBBCCCGEtGPEY4NyRpZz031p01ZcXrnavfl2&#10;6ikXk3Bh4TIkR59CWkEVUnLynT758qZY3FyLmT6ZOe6HMi4kpcmyMFQSElOcG/W8RjfvJrI9y73R&#10;bxDTcsTsstScErk9whxwDZXKutlfuQXlyMotQYazL8lpufKDHYeOnsDmLTvxwYcbsHjJcjz9TDfc&#10;c89f8cYbb8gv9Pbp0wddn+4mEQaLmCHV7423pLExbfpM+SVfYZgU5hfIm53NmzfL+sJFwqSZIccS&#10;HxMRM68GDx7qjDsAvXu/JnPEY6ePPdZBPtYpHu/s0KEDbr/9dnTr9pzclg/XbpRf6xXbKLY1OSPH&#10;PY7O/omPj4h9ErOuxD6KsjJEbMfSjIWaIz66EX8hSX6A45yzDXHnE3ExKdtpK3By8pGaV4rkk2eR&#10;tGmb/LLv5e27kZKajmTnfEjctgMpyRnSQEsrqHTqu5C0dKXzdy9GWp47vjg3bOdapMBritdUpF9T&#10;NCKJn9CIDAPiv4iFEmtriG00seX5ybVYZ1NoyfY1p29bOx7h2B6/9ul6OL7hJNz71haOld/bEM7x&#10;/dzWtvC3IIS0bYTJ4c7ucSipQVpplYwJMyUtvwyZZVedm+MiaZjIm2FhcjjtMl/eZDtl56ZeGC/q&#10;plzVvW7i9bhZFttixnVscdkvR6zTNVfE46vFFVdxIvacnJW0cNFi+cVcofizTmzadHR8vAPu+M1v&#10;0atXLyxevFh+rGPcuHG4/8EH8PjjjyM/P9/9LK+jzZu34uWeveXjp4IpU6bht7/9vXz/3oQJE+TH&#10;NsQYYsaYoGvXrujYsSPefvttzJm9QH7IQzyGOmbsRJyKi0d5DZBXVom02tlW5v4EIpR8lWMu9XZh&#10;xLi4ZWE6yffY1ban5hUjubQSGUXVSC2pds21vFJkFItHid3HUsV5IN57l1561YmVuTO35PkhzDWx&#10;zsiE1xSvqUi/pmhEEj+hERkGxE2ieaMYyo3jtb65bAs3t21hGwLRku1rD+dAMNry9rX1Y9faBDoe&#10;zTlWbeH4+r0N4Rzfz21tC38LQkjbRnwEQdwkp+fkyxvjjJxSuRQmibz5dW6Ck+UXfWvbtRvrlOzS&#10;urJYillfYtkUxLhiTIEyYRrl1I5vj9XPKBMUFFfg9NkETJ4+A+MnTELCuXhpfpw+fUaaFy+88BL6&#10;9esvP27R+7U+KCsrcW5nrsibmmPHjuHhvz2EgQMHynp1dbVcbtmyDT169pLvxJsyYzbmzJknv1Qs&#10;ZmnFxMTIHLGO3OwcjBoxEpcvJWLfvn1466230O3Z5/FG/zcxc9YcDBk6HM90fR5jJ06RM7fEF5KF&#10;YWHbL3cp9q2+TVG/73b0dlFWj5HqS71dzJAT6xJ/X2F6iKX4uwsjRR7brNq/uzRF3Nl+Ki7+fsnO&#10;eLJPLZE+I5LXFK+pSL+maEQSP6ERGQbETaJ5oxjKjeO1vrlsCze3bWEbAtGS7WsP50Aw2vL2tfVj&#10;19oEOh7NOVZt4fj6vQ3hHN/PbW0LfwtCSNtG3DSLm1z5GKC86c2TN8XiJlncTOtGiXujLG6unbg0&#10;VdybbnWzrN+M29Bz9bKOiNvyzBt9tZTbl1ssH728kJiKefMXY8yYcYiKikJxcaF8BPT111+Xj3GK&#10;r+3On/eOfM9c5y7P4PzFC86tjGuY7N27V35leOzocfLjFuXllahxm+pME/HBjWmz5mLK1Okyd9y4&#10;CXjqqS7Yv38/rl69Ko2TUzEnMfjtQaiqqpJ9ExIuYObMmXj22eflO/HGjh2P/gPekl8vFu/UEx/E&#10;ENuuDKe6/a81KNQ+N2jT6nq7DWWU6HW9XZolzt9SlFNyxXrzZEyuSxgiOa6hIgwU8XcXsfRsYfS4&#10;JotAxiSqLsYV64xMxLHjNcVrSpQj9ZqiEUn8hEZkGFA3ifrNollWNCemyuEm0NiBtsWrnxk3+yps&#10;OV5xvSyWgfL1di+88gLFA+UEy9fLimCxUNrNuA2VY+Y1Ja7KZtyGyjHzVD3QUpUVKhYorrfZYjaa&#10;28eW15S4Lccs631s+Xq7LW622XICxUz0HDPPK27S0jy9HiinuXGzTc/xqnv1VXWvuF4Wy0D5erst&#10;hxBCGiNMEecmWNyk194oi5tjMavLnb1Te+MtcrLETbMyV9wbZbfsYt7Eh3JTHww1hm0sERPvfRPv&#10;hHvvg48wdtwE+dXa06dPy8c6u3fvjpdf6SU/qiGMkqHDRuHFF3riT3+6S86uEiaHYM+ePejY6UlM&#10;nDQNM2fMlY98ZmXluEaII2Ga9OzRS344Y+rMORg3fqLMF6bHpMlT0aHjEzhw4JCWv0U+Srp69Wqc&#10;OxeHmpoqFBcVYMO69fLdd+IdesI4EUZMz5d7Y8376+SxVOaJMB6EcSWW5j6r/fY6tmbcK0+RnunO&#10;1hN/W1HPyHXKzrkgzY8cd1adzJOPDbszv+qMGKePyBM50kBz6uJccrdbrDdS4TXFa8opR/A1RSOS&#10;+AmNyDCgbhJtN47mDaQtxyzb6n4g1qGjx808tTTbdAL1s8X1crAcPU8vm7m2ulc8lDxV9urrFbe1&#10;2eJe/QPF9TYzzyseLM8rXyz1NjPPC1sf21heeSrWkriN5vTRCda/qXFV1vP0spkbStyG3hZqP6+8&#10;UPubNHU9etkrJ1xxk+b0DzVHz9PLZm6gOCGENKZ+Ro8yTERZzs7JyXfaxAcy6h8TFGUxw0uYKHIG&#10;lzBTnFwX0S7GrK3XGSzhRaxDfXRi2/Y9mDhhKt59dzm2bdmK8WPHyXfKvd53AIYOG403+r2F7i+9&#10;gpe6v4LpM2bJr+suWrRI3sQI7dm1W87EmjBxMmbMmS/fV/fccy/g0qVLTqs7fUvMABNGimgTM7iG&#10;jxiFTk88hTkLFsqY6CtMFDGLS2nq1KnyXXnzF72LkaPGYMGihTh69Kgc98TxKEyZNBm9XumNF1/s&#10;Lj/GIb7yu23nvrov9wYzO5qD+jvXo/5utbOvlCniLNUjpMoUEUs1y0sYatJAc+rCJBGPkbrnjjt7&#10;yzVa1PkVifCa4jUV2dcUjUjiJzQiw4B+k2jeOJo3kLZcVTZRbX7htQ4zruqhbJMt12s8vRxKjldZ&#10;LE1Ujo5XXODVX5X1mI4Zt/VVZR1bjl5vatxExE282lRMteuYca88gRpPocf1pRk3682Jm+h5Onpb&#10;oDwdfdxQ+tviZsxrHFtZLE3MXFtdR28LtZ9Xnlia6Hk6oeQF668vzbitTcVMbLlmXcfWJ1B/W75Z&#10;D1YWSxMzlxBC7Og30dcGZRCYS4G4idfrGfnl0jCJOhErv7Y7etQIzJ45C4MGDZGPinbv3hOvvNJL&#10;mhED3hyEOfMXY8/+I/JLwDv3HMT06dOBK1flrK29e3bJmVfjJ0/B3HkLMGfuQrz88qv40x/vRGzc&#10;GXd2lyP5hd+er8j2WbPnY8iQYfjVr36F1157HbPnvSPjyjg5cOCA7CPehTdp0hRs33NIvrNux96D&#10;0kCZMHGq/NjHhg0bcGjfXjnLTHyA4+mnu+LBBx/CwLcH4+ixE8grLEN2QUNDSkc/Jm0TsX2Riu14&#10;tC68pnhNXUtoRBI/oREZBsybxEA3kHrdq9xaeK3Ta5tD2UZbrtd4ejmUHK+y2dcLrzwz3pR1NKev&#10;LcesNzVuEmrca1yFV75JoDxVDjZWsLxQ44GwjRGovy3frNv6m3Fbv1DLZl+FGffKE9jG9ap7xVXd&#10;K9+kuevR8Vqnra7HzHavuFeeQLUFGtfWFkqOV9nsSwghoWO74W19bMaJa5jUPraYV4bCshrEX0jC&#10;zJmz8eKLL+LlHj3x/LPP4ZFHHpGzqXr36YdRo8dj1ftrcTruvBynsKQSRZWQJov40IX8cq+jvXv3&#10;o1OnTvLRUTELa8aMWfLddJMnT8Vjjz2Gnbt31Zkm4rFQZZoI+vbth9tvv13mP/NMN0yfPQ9zFyyR&#10;Y4kv+yrjRDyKOmDAWzh55hyczUBBcZV85DXm9Dm8/8F6TJ42G7PnzMO8efMwaeJ49Hv9NTz80IO4&#10;556/YtzEaYhLSEG+s8/mxzcU5vvu2hb6ORZp2I5H68NritfUtYJGJPETGpFhwLx5FHWvG0u97lXW&#10;62Y8nHiN3dJt8epvq9vGFmVbjldZj9nqXvFQ+gfLMXPNuplj1r3amho3aWr/psZNAuWFOlawvKbG&#10;bTS1j1deS+KibNYDlfVYKHEbeluo/bzyWtrfJFCeKnvlhCvuRbB8va7KZsyW41XWY7Y6IYR4Y7vh&#10;bV2UUWJDvN+toLQaSalZmD9/oZxZdcvNP5bLRx55DL16v4b5CxbLmVniwxr5JRXyvXDpwmjILUVm&#10;QQUuJKVhwJsD3a/9Otq9Wzw62knOpFqwcIk786rjE1iz5gOcOXMWf/jDH+TsKiU1e0s8Mjp33iL0&#10;6dMXT3Z6AsOHj5SPrD76WAeMnzQdcxculmM98YR4v51rnJyJPYXBg4ficloOMvJL5b4KE0S8hy+7&#10;qApnE5Lktq9c9b78InH//v2lCfT9738fv/3tb+X79ZLTspHnHAOxP+5ju+pRzcazutoO5nkWSdiO&#10;R+vCa4rX1LWERiTxExqRYcB2s2jeZCr0HNWml73y/CDQemzbEup22fJs46m4mWOLh1JWqJgNrzw9&#10;rreZZbNdj6uyHjdzFCpuy9PLZr5ettV1bP3NuN7mFVNlW11H76/nqbIeC1YXZYWZY2uzxWw0t48t&#10;1xYLJa7KejyUskLFzLjZZqK3h9JHzzHzvOImel6gXK8cvR4op7lxs83E1u7VV6/r7WY8lLLC1k4I&#10;IXZsN7zXHjFjS7yvTpSXLF2Bu+76C77x9Ztw551/xsC3h2L1mrU4cTpO5giTRDxaqmY5ubO+3I9P&#10;iMdOR40ei127dsgblz179tXO2pqChYuWYsjQkfj1b+7A/PnzZfv48RPRuXPnBu+8E7O3uvd4GbPm&#10;ue+v6+GU13+0Ti7fWbxUvo9ObJf4cMf8d5ZKM0a8I08YJ1ev1mDblu0YPX6SNE2ECSQ/QuFsm3j3&#10;W2ZekXx/XZaDaIs5nYCNm7bJrxTfc/df8J1vfBN//vPdWLR0OZIz8ur20TWaaJq0TWzH49rDa4rX&#10;VGtBI5L4CY1IQgghhBBC2jW2G97WxTUAGsaEGXL8dLz8Gu7jj3fEiJFjsX3XfjkLSpgMwijJyS9B&#10;Ro5rrIgxlFniLgvkTC4xs2vJkiXypkV8yVcYJuKrvPMWLZHvvevb/y35fjrxwYvMzEz5UQ0x22ry&#10;5Mmyj5CYvSVMk9nzF8n32T377PNIS0mVs7eGDR/tbNto9OvXH/37v4mXX+kjxxamjDBODh48KMeY&#10;O3e+ND7yyird7ZXGibudyvwQpkl2QZncN7EUJsnefYcwZvQEdOrwFF568WWcib+AjILi2i8A+/Ph&#10;kvBgnmeRhO14tC68pnhNXUtoRBI/oRFJCCGEEEJIu8Z2w9v66KaHQBgIZy8k49DhKKRm5Mp32WUX&#10;Vci4QOTKr8xmqUcqG44lHtNcv2k7xo4eI29YlGEyZepMaXw80/VZ+e67c+cvY8qUaaiursTSpUvR&#10;u09fjB07Hv37DZD9hIRpIr4MLB4hnTZ9tvyAR0VZOfbvPyhNlqnTZqDPa28g8XIqhg0f6Yz9vMyd&#10;NHm6NE4OHRDGyRWMGjUGW3fslY/Fim2U2yq3X/871BsoaQ5iVldRaQ0ys/Jx+MhxJCSmOG21M9Rq&#10;Hyltm+jnWKRhOx6tD68ptf3/v707AdOkqu/FP27Zc6O51+zGuKGJiUbN5T5Z/rmam8WomMQoRhQZ&#10;wBWQRZFVQUAZN1QUWcSVTRFRorJvo7iyzAYzwzA7s/fsOyDw+7+n3q7p6pp6u3tm3tPTPe+nnufz&#10;vLWcOlV1umq0vpyqck2NNkEkOQkiAQBgXGu64d07yuCkDE9ScJB6aqVHJ9Mjl+1y62NFX0tr+ZK+&#10;tP/rY/mqdcW8so7yC8CnnX5WPPzww0W4kT548fnzL4xPf+78OPith8XXLrkiNm1/LH5659T48he/&#10;Eo8++kjxbrrzL7g43vXu98RhEw+PRx9/LB5//PEd77MrQ5N//udXxve///147LEovgicPsbx7iOO&#10;jp/ceU9sfujRuPSyb8QhE98WnznvgiJQeetbDo6f//RnsX379jjtg2fGtJlzijAkhR7V99KlY0y9&#10;sorjSL27WtrH3J6f1imXLVu5vtVO63YsH3uq51ivaWqPvcM15ZraGwSR5CSI7GHVd5GVmsrtS8bi&#10;Me6NfdqTbe7Out08xr29/dEw3vYXgL2t6YZ39KWwozqegpNivL+HUvtxy3Z4UIQLreUpcEiPUpbr&#10;pt8UsCx8cEURmKxYtjLuvvvueOtbJ8YFF34xzvrw2fG2t70tbrv9R7F+86NFD68vXXJF3H3nPfGz&#10;n/0kjjjiiOJddMcce3x8bNLHY/3GDcXNTvk+u/RI6ifPObf4sMbZZ58dW7dujyu//s044YST4sST&#10;Tokvf+2KomdW+gjGjbdOjolvPbR4X97nLrgw3vLWg2P61GmxaNGi+MCHzii+9Fv00Grtd6kakiTt&#10;oCgFKu2QqJxfts3YVp5fvaipPUafa6q1/66pvUIQSU6CyB7Wi2HHWDnm6n7sjX3ak22OZN2x0s7j&#10;yd4+JwAYz5pueMeeajBSX7Z0Tbv308rVW4r34H38E+cUIUgKTNKXeM+/4KI4/v0nx3uOfl/MmD23&#10;eF9cUb5VNn10Y+3qdXHWWWcVj3m+811HFY+fXnDxl2PRgoWtW53H4qabbil6b6XQJAUv6Su+3/7v&#10;6+LKb34r1q5dXTxK+vGPfSo+8MEziiAk7eO6zdtj6r3z4tijj4sTTjw1zvv8RXHIIYfGjBkzig9u&#10;pHBm7YatsWrN5tZ+Dxzbkr52z7Xy2EpN88a2tL+9qqk9um9Pz4ly/aZ6euGaGn/SMYwPgkhyEkT2&#10;sF4MO8bKMe/t0GlPtjmSdcdKO48ne/ucAGA8a7rhHbtSz6UUKlSDhTSeejql3ljpq71XX3113Hnn&#10;ncWjoOee+7nisdAPT/pkLFm+OtZu2lbUkT5ccc+MWXHRRRfH3DkPxLve9a44e9LH4sSTPlCUSR/R&#10;SL2t0nDjjTcX77NLdZ9y6gfjs5/7fBF4pI9qpI9xpG186ENnFo+S3j930Y6v8KbHWZeuWh8fPuuj&#10;RbCSwpZDDz08ZkybHt+86uq45NKv7whw9o2gpKp6jvWapvYYu1xT40X1HBvbBJHkJIjsYUOFHWlZ&#10;qTqv+tuk03pN84cqX11Wzq+rL6vX0bR+Od1pfnU8/Q5Vvrp8uPlV9TLV33K8U9lOOpUbav5QZYYr&#10;Xx0vDTdvJMvr85vU19uVdaq/9XXKeSOZX453+i3HS+W8TvPr86rLAGB4TTe8Y08KFcrAJE2X42XP&#10;p7VbHonv3XBLEYKkD1m8/e1vL77Ae+hh74hLL7sy1m9K78Vrl03rpYAl9cBKj4he8tWvxQc+cFrR&#10;c+u2H/wkNj/0eFzxzatj8m23Fzc7RWhyzHFFaJI+vPGVS6+Ibb+IuP6m21v3P5cUPbKOOuqooofY&#10;t77z/R1BSJJ6k63asC2+/JXL4u1ve3dMmvSx1r69M+782c/jvPPOi5sn/6jYlx3HlN7V1/++vjRd&#10;1jP+lOdXL2pqj7HHNTXelOfX2CeIJCdBZA+rhh/V4KMegpTT9XJ1Q623q/Ory+rlOs2vrt80vzo+&#10;XJlquep4vexI5jepLkvj9el6mabpTvNHUq4c77Rup/lNy5rmd1p/qPnVZfVyVdV1muY3qa5TLVed&#10;X84b6fzqsqbpcrw63Wn+UOMAMLymG96xpQxKkp2DhPVFL6kp02fFOZ88N2655ZY44l3vjpNPPrX4&#10;iu8NN0+OTVsf2VFHCllSHX3rNxdf+v35z38eJ77/hDipVf70MyfFuo0PFR/z+O51N8Y111xTfFgj&#10;BStHH31s8TGO1Ivr29+9tvjicKrjEx//dMycOTNOP/30eO97j49PfPIz7dCkL72rrv0uupVrtsba&#10;LY/GTbf+sAhM0r4deeSRccvNN8Ynz/l03DtrbtGbLO1jofKRkMHHOp6U51cvamqPscU1NR6V59fY&#10;J4gkJ0FkD+sUdnQKS4YLR0a6XnV+3VDlmzStM9T6TeXr08ONp9+6pvJDGWqdcjr91lXLlTrNTzqt&#10;X45X51XV5zetW45XNZWpTu/q/CbVZUOVqxpuO53qGWn5pum6pnJV1WVDlQOAnTXd8I6eajDQKSRI&#10;IUe5rF5+RfqQxtKVcc45n45vfuPKIox49xFHFe+Qu+/+9O66h2L5qnbQkj7KkepK75yb/+DyOO+8&#10;84sv9b7nPccUj5rePfW+IoBJoUnqxXXppZcWNzvFF37f8974ylcvK0KTFH6kcslPfnp3XHjhhXHD&#10;DTe07oOObG335FiweHmsWrstlq1tb7f4Wm9r2+mDG9PuvT/e9773F/dMabtXfuOKIjhZvLwvlvd/&#10;aKNTOzTZqT1q0+X46Evb7lVN7TG2uKbGo/L8GvsEkeQkiOxhncKO+vxyerhwZKTrDVdfp/JNmuoa&#10;av2m8vXp4cbr69al5SMp0zRenR6ujlKncp3qrY53c92mMvXpXZ3fpKnsUOWTcnnTuk3zSyMtP9z0&#10;cPOToZYBwNCabnjHtjJESVI4kb7e+9nPnBtHvPudcfDBB8fZHz8nlq5aG+s3PTwogCjXK0KRH/44&#10;vv71rxdf6k3vmvvUuecXX+dN5dLyn949LS6++EvFzc4tN91chCbpwxpHveeY+Nld03b0tkq9vc6/&#10;4OK4+eZb46STTorDDntb3PGTu4pApQhoWm28rG9d67cdoKxuzV+8fE3R6+vggw+J9xx1RJxzzjnx&#10;hYu/0tru1h1fME51p/XLfR9/6udZL2lqj7HNNTUe1M+zsUsQSU6CyB420rCknB4uKBnpers7v5Ph&#10;yleny/H6vKYyncar80Yyv0l12Z7WtzvrD1emXrY+XS9Tn+60bFfnN8mxTrfmDzc9VLn6MgAYuaYb&#10;3tFVDTaalAFCWa78TSHH1d/+bvEY6CGHHBJvOugtcfkV3yzCh9SrKz3KWV0n9aJK9aT1UrmvfeWr&#10;ceSR74l3vuPImDVnQfHuuVQu/U697/74/OcvKG52br7xpjjm6PfFF7/0tTjyqPbHM1KZVG9Rdsbs&#10;oifYxRdfHG9+88HFe+/SF37T8qR8dDU9Ulrsx7ptRXhyydeuiAMP/K849NBD44QTTorvff+G1r49&#10;XIQm4zswSVK796qm9hhb0nnYq9dUuf9VTfPGnrSP44MgkpwEkT1sqOAjLStV51XLNOm0XtP8ocrX&#10;y1Sn65qWl3UOVVd1eX3+SMZL5byh5jcpyzTVUR0vVcvUdSpXnV9dVh+vL6/OL8er8+tlSuX8pnLV&#10;8Xr56njTdFV9vVK1TF25vF6uOl3W01SmPr+pTHW6nFdfb6j55bLqLwCMTNMN7+hKj3WWQUD6Lafr&#10;quukd8bd8bMpcejBb4nXvOZV8da3Towf/Oiu2LDlsVbZFLBsKHpCpbLlbwpN0qOaqffUFy76ckw6&#10;+8PxX/91UPGeuo1bBnp6pS/0PrBwSXz23PPj0UcfLd47d+wxxxe9xFLvrfSl4JVr2/tRflk4fa33&#10;C1/4Qhx++NuLrwCv3bglVqzeUixP5Yrtl/vR+l21prXe1l8Uj6Qecsih8ZpXvTomTpwYP7t7atHz&#10;K5XpFEZW2yKND6W63uhK2+5VTe2RV/VvXb2eyun6NVYqyyS9ck3V2yeNd2qzTtN7R9q/8UEQSU6C&#10;SLITqgAA5NR0w9tdqfdSCjFSgFA+Vlm+623lmu2xdNmqWLFi/cD73IpeVutiybpWmRVrinnLVrXr&#10;SB+dSI9wzpy/KN7wnwfGi1/84jjm2OOL3lfVL+tWez8tXd0OGdI2V6/bHtNmzo2zzvpIvPPt74gj&#10;jjwmFi9d1Q4iUqiS1i0CifXxqXM+G1u2bIlbbrktjj32vfGZ8y6Ik046JVavfyiWrhn4+EXqwTVv&#10;8bL42Mc+EaecdHLRg2vGzAd2PGpa7lNZvjqdepLNfGBR8W67v2zdVL3pTW+K+Q+uLLZRfu13ydr1&#10;xfbSdpatXBsrV7baYcPWWNI6xjIQenDZmlbdA9OlFO4sWb62WJbqKI8xPdZaDXS6L+1Hr2pqj+5J&#10;f/fyoy3p77mib3NxDRXLN26P5cvXFefZsnWpN2L7nNhxPazeUlxrK1avi6VrW+PFB2A2Fufb/XMf&#10;jNe//nX7/jXVapPUhsW/Ra360nWwYllfu+1Se6zfEkta+5/aKo0vW9Nqp9Y6xXXXmueaGp4gkpwE&#10;kWQniAQAyKnphrd7ynAhhRBL125qTa/rv3Fvzd/8cCz50c9j2kteFAsuuSyWz5oT9776gJjxD/8Q&#10;C045M1YuWh2z33xwLLjjZ7FyU3rX3PqiZ9XatVvj8Le9K57xjD+Mj37snCJcSO+gq243hROF/pCg&#10;DCtSz6jrbrwtjjriyHjta18b37nm2uLRzWK9VanXV6vc2s3Fo6jnfubzsXLlyrj11luLr/d+8pxz&#10;48wzPxxrNz6yI0gtpR5c13z/+jj+ve+LA179mvjedTcX86plSvXgZO2G7UXAeMaZZ8czn/EnRYCS&#10;tp+Otf2l4Fa5DQ/Hg3dNj2l//3/jvpYlP7qzaJMVjzwe8078YMx+wxti5S8iFl71nZj5r6+Me//u&#10;FbHwsm/E0rkL4v5D3xlLf3xXLN3UfvQ1BTDVR2zzSHX3qqb26K4UjqW/4cpHH4tZRxwRc456b6zY&#10;9lgsvv7GmP6il8R9B7wqli1aHivmL4v73vjmmP6Kl8ecw94Ry1vn1f2nfSjmf/6iWNE6j1OYls6z&#10;Ves2xdsOf1c86xl/tM9fU2n/2yHjtlg2Z0nr35xXx9QX/lksuOLK6Hu8dQ19/NyY+rz9YvbEtxVB&#10;5MJvfzfue+W/xr1///KYe+llrqkREESSkyASAADGtaYb3u4pegi1btBXFb370vTm4qY9BSArtjwS&#10;977y1fGzJ0yIeeddGPOvuTamTHhyTHn2s2P2O94VS2bcX9z8L7zq6li1YVvRqyr1djr9rLPjJX/x&#10;Z3HF168qplO4kOpNyu2WgUAROlTCgdTD69OfPjde+c//UjwSmh7nrD9y2d7Ow8UHMx544IG47bbb&#10;iq/yfvgjH4tzP3t+EdAUPaF21Lu+qCP1GDv99DOKulOYUz4OWtbbKaRI6yap/GWXXxl//mcvjI9+&#10;9OOxcdujreWpN+S6WL750Xjg6KNjym/8RtzztN+O2Ye/I1Y/FrHwG1fHPU/55Zix/19HX+vGbM7R&#10;x8ddT3hCTNvv+TH/8xfGwlsmx8yDDokFl14eq7ZFsb10fO0PfZQhcQ7pWHtVU3t0T19fexsrN26L&#10;BV+6NH7+xAkx6z9eF33bowjxpz7z2XH3hCfEgi9cHA9Onxv3tMan/skzYuY//kssX7qqdW0dEQ+8&#10;/9QiiEu9bde3zrMUBr7kz/8yLv36N/f5a6oIIdO5/9CjMe9DZxVtNe1PnhMz/vpvY9H0++Lup/5W&#10;THvuc2PKk58cD948OeZ88LS4a8KT4q79nhsLzv+Ca2oEBJHkJIgEAIBxremGt7vKRxZTL6t0o158&#10;8bZ1A7/429+Lqf/zf8U9v/VbsfC8i2Pu5y6I6c9+fjzw2c/H8rmLi/fGPfC+E2PxlGmxcvPDsWb9&#10;Q3HhF78Sr37Na+OHP767CExSAJDqTr9N205SWJHKpEdIFy1bFRPfekj875f9Vdw6+cdFiJLCjvZj&#10;pwNBSPowRnpH3Z133hm33357vP/9JxbvqUvzUrjRtI00//Y7fhL/8PJXxOtff2AsXVUNVnYun6Se&#10;bak9UtukrxWnUOj2yT+Kf/qnf4kvX3J58Shq6imWHqFdfM/UonfWjOc+L+4//YxYsnJdTH3ms+LO&#10;Jz4xpv/f/xsrWjdmMw8+JO79y5fF4iu+1X7cfd7SmHPyqbFwxpxYsWGgh1txzGu2Ddqn7irPr17U&#10;1B7dU1xLG7bGsgcejHt+9dfjzqdMiFkHHRTLNv0iFv3gpzH/iitjxtN+O+Z/+/ux5LpbY/pTnxZz&#10;PvbJePDeB2JVq8z8c8+NBZd/qwgyU8/Bi77w5Xj1qw9oXVN3FkHdvn5Npf+okXpnp4/vzL/xxph3&#10;2eUx78RTY/pzXxBLp94X8y+8OBZed0tM+bXfiEWXXxmz33V0zHjpS1vX1Ddi2crWtlxTwxJEkpMg&#10;EgAAxrWmG97uWbWq3aupeDddJShIAcX0//eKmHv6mXHPc58V8y+4KOad/IGiN989T3hyzDnxpKLH&#10;ZHp8dPm6dg+nuQuWFD2o0rvi1m95qKinrLNp21UpNFnXquvHP787/my/5xePhe786OnAo6EpTLn6&#10;mmvj1ptviR/84AdFaHLcce+Lb3/32mK9cpsp7Eh1l+ulZamn11+88M/jRz+fumMb9X0s2qQ1L/U4&#10;S3WksDa9ty61U9r23dNnxlkf/mgsWNwXq/t7paVHrx+8/Y64e8KTYsGXvxLLl/XF3C9fGrNf9e8x&#10;Y///E30PPxr3/tM/xl0Tnhx3/9Ivx7xLvharHnosVq5v7e+61JOsGgy1fvsfsc0jbaNXNbVHdy1d&#10;tyGWzV0S8y74Qsz8m5cXPSJTOLkqHot5n/x03PUrvxRLf3xnzPvCF+OnEybEXU96Ssz6z/8qHt9O&#10;j2evXP9wETQuWLC8uKZmzpoba7c8GkvWDAR6TdutGrfX1JIVsWpN65patSH6HoqiHaY+6zlx/xvf&#10;XPSSTIH+vDM+Gnf99lOL1yHMevVri3+Xpj7lKbHoK5e7pkZAEElOgkgAABjXmm54uyfdqJc9rFI4&#10;kIKOlVsfi4Vf/2bRG3LO8afElKc+NR44+PBYcNsdsfj6m2PmGw+Ke/74eUUvyLRu+0M1rTpWbiwC&#10;hNUb+j8gseOmPwUA7eAhTbd7YrWDimpYkcKI8y+4qAg07rp72qDQZEeQ0F8+9URMvbuuvurbcccd&#10;d8T7jj8hjjnmuLjtjp8WvbTKcmXYUdaxetMjcfc904ttpMdQN21/rFhWVa6bftN+1+entkrbT4+4&#10;pvEdH/HY8misfDjivtf+W0z/87+M5X1rY/njj8d9B74ppv3V/46+hx+PB6+9IR686Ycx/QXPi9lv&#10;/K/iPZzpoyTtNlk36D121cduuy9to1c1tUc3tc/31FO277GIma94Rcx43X/Gig0Px6pfRCxf0hcz&#10;XvzSmPXv/xZL5y6KRd+7rn2d/cavxfK5C6Nv/eZY0joX0nmQevilx7BXb2iHd+n8qG5jX7ym2u+t&#10;TPW39q11Tc1+yyEx5Y/+IBbPnFO035KbJheh49wPfzyWbYvWNXVTLLjptpj2ghfE7AMPck2NgCCS&#10;nASRAAAwrjXd8HZPCgvbQVq7l1OaXrn18eL9dXc96UlFT6O7JkyIqc96dsx5//uLHlxzjjwipj37&#10;OcVjpKmOtF7R2ykFI2tTYNIfmlRCjhQwpMcxd2y3EkAUH5Jo/aaw46CD3hIfPO1DsXHbwNeAU9mi&#10;/jX9Paha0ymcuWvafXHJVy8tQpPj3nt8HHvssfGze6ZXem+lx8zb5VM9ZVizccvDceoHPhSHHHJo&#10;sb+prnI75TbL6XQcaR+L6SJY7T+m/o98pOXF9NqtMffzF8S8SZ+M+48+ttU+z2p/jGTbL+K+178h&#10;ZvzV/46VGx+K2R84I+Z/57sx42V/GfcfODFWbX60eA9gCm7TezrTdgb2eaC9ui/V36ua2qO7iq9d&#10;t6Sw/t5X/EPc+5+vK8YfOPGUmPulS2LGq14TM17+ilj8vWtj7ic+FXPP/kTc9Zu/GSsWLCk+HJP+&#10;/kv62u81TOdoed4Xdff/7rPXVBFCtpa1rp2F114fdz9xQsx+z3Gx5Od3F2Vm/N3/F9P+5Nmx8LvX&#10;x9JZs+KB086IRd/5Xusae1nxH0lcU8MTRJKTIBIAAMa1phve7ikCw/5eVmVAkEKEB2c9EIuv+X4s&#10;/PIlcfev/nI88L4TYs4Hzi6CySlPfFLMOubYWLH1ocE9tFo3+mn94qMWKeBM4+kxzCIAqGxzx/RA&#10;+Ll63dYiBPm3A/49ZsyaE33VnlspHC3aIoUL7XVT2DFr7sK4+KIvFo+RHn3McXHi+0+Ie++fV/Ss&#10;Kusvemb2hw/tXprtrw1Pmzk3Xvuqf417ZtwffevbX9YtQ5VOUkBStFcxXj2G1jFufTzmffSjxYd9&#10;7nniU2LW4e8oHrNN4ePM174+Zvzli2LZI4/FrNf+e9w9YULxoY15F38lVm17vKi3qCsFuKu37Pg6&#10;cTukySXtf69qao/uKcO14trY/HDc93d/GzNe/W+x8pHHY9ZbJxbBfvpAzfzzvxDzr7y6Nf6kuPtX&#10;fjXuPeA1sWrLIztCxOpXqts9H9vXy75+TaV9W7p2W/Hqh7nvek/8bMITizZLvUgXXXtL3P3kX2r9&#10;OzQh7mzNS1+eTz0m0wdt7nnSE1xTIySIJCdBJAAAjGtNN7zdlQKAdhgwECYuX78lVm/5RXFDP/8z&#10;58fSn0wpbuLvP+WUuP/4E2LFvKXFV32b6tsd6Z2S37jqmvjM5y4sxpvKJGVYkUKTeYtXxEUXXRw3&#10;3nhzHHXUUXHiSR+I+YtWFB/AaJdvBxz1dZONrWP71Lnnx7f++/qi11i1l9euKN7Z17e5HeasWB1z&#10;PnRmPPCe98bSOYtj+YZNxX4u+NbVMe9Ll0ff5kfiwXvvjzlHHBtzPjppR+C0d6Rt96qm9uielatT&#10;b8B17dcctP7+8y+5IhZd+a1Ytrl1Xs55MO4/+uiYe9rZ8WB6dH/dxljw8Y/HrHceHUunzxz0cZU9&#10;NV6vqRRupjZcsXZtzL36mlhw1kdj7kda7fXFy2LJ1Okx58OT4oGPfirmnnFWLLn3vlg2Z37MOuro&#10;1rxPtv/t2mvK82vsE0SSkyASAADGtaYb3nzK4CDd0Bfvf0xfhC4+oLG9eGR05fZHCymo7Ob71orA&#10;88HlsXTV2mJ8uAAjLV+0bHV88YtfjmuuuSbe8Y53xAdPO7N4R2XqAdUuNzg0KXtn7TjGFetiwZJV&#10;xXR9e8Ntv1SEiann26p1xVd+l217PJZvj+JR7XL7KzY91H5vXXoEfkOrTR96vHgPp9Bkb2lqj+4q&#10;ewoW50Drb58U71VsXTfFB1fSNdW6nlLZldvTOdM6JzZui1WrmuvbHeP1mkrlyndQpjZJj2gnS7a2&#10;rqHU0zK139bHi56Py9a12nD9Q7HqoSjKlO/M3DvS8Y0PgkhyEkQCAMC41nTDO7pSoJJ6Q6aAoHzs&#10;s/2I4+BQYndUw4n0SHjqlVVd3km53le/dnlxj3P44YfH2ZM+UfTEqpctleuUPbWS+vbSvDJcGYl2&#10;r8Z1RfCUpou2Sr251mwo6knLUwCZAt30Pr80Xb4/sNyfvSNtu1c1tUf3tB8DTn/r9gdTinMt/c1b&#10;10sK99N0EbSlnrTpQ0+Vx4XLx6T3RPW8Go/XVPXflXLdsl3Kf3tWtq6p9B9C2o+pt5a32rFYr2jn&#10;en2jJe3D+CCIJCdBJAAAjGtNN7x5lKHCoHkpLEm9ItOydJPfksK0ImCrld1d9e027Ud9fhpP76W7&#10;7PIr47zzzotDDjkkPnfehbFha/sDOkkZjpTj5fy6ar27Fpi0e46WwUlatwgd03b71rd7QKb2SyFl&#10;8dveTju8LNfdW9I+9Kqm9uiidJ20zokUSLd76KWgOm133Y7Qsd1bMv22zoPWedLtnnz1a6g+3TQ/&#10;jY+Fa6pou3L9ImBs1ZGm+//9Ka63VeuK66eYnz5yU/Y+LZbX6xstaV/HB0EkOQkiAQBgXGu64c2j&#10;Gh60tXtCpp58ZWhWBint6e5+gXbn7Q9WX75+yyPx7e98LyZNmhQHHXRQfPWyrw8KTZJqcJJ+q9NV&#10;w227k9QefX3tXo/tAKUdRhbt1B+ipPlpXtmGxT60lu/uNrsjbbtXNbVH96S/cwqby69Rt98hmh7V&#10;bgdnKTRLvw+ubvf0K86NHedPd/dvuPrqy8fCNZXCxPJaSQa20ZLC3NTjuOhtuq54lL18R2sR/lfW&#10;G33peMcHQSQ5CSIBAGBca7rh7Z5OAUJb+/HidHPfvsFvP2K8dM26dnDSxd5HA2HDyI85hSbX33R7&#10;nHrqqXHggQfGd757fazd+EixrOxhVq03/ZbzyjqqZarbr5fpZNmabbEkBbKtttixjf4gpf2Ibn/A&#10;1N8DLgUmxbZav0KTvaWpPbon/a0Lxd+4dS6UQWNxvQz0mG0vT+daf4/BLl5PSXk+jvRcTsbCNVWE&#10;9C1lOJsCx/a11FqerrMUOKY2bU0PXGMbY8na9V19x+auS8c3PggiyamngshfO/D7AAAwIk3/f3Js&#10;arrhHW3tG/0ySEmBQvvjFf3zu6QpzKhO16V3102+42dx7LHHxgEHHBA/+NHPo2/jw/1BxuDeUWVg&#10;UiqOoWF7Zbl6+Y5WtUOS9rbawUna/qrW9lPYWMxL7dbSDiHbj+cWatsfXWnbvaqpPbonhY/td4a2&#10;g7H0dy56R1b+7uk3nTPFY/qr2u8S3XG+1OrbE03neHW6bmxcU2XI2bpWUp2tbZchbTF/TfqCd3l9&#10;pf1qt+Pe/VBNkvZnfBBEkpMekQAAMK413fB2TwoWquFCk7LHVhEIDFrW3dAkqQcZQ81fvWFbTJ0x&#10;Ow477LB45T//S0y/b06sWLetCCUGQpPh97Fad6ftd1T00Bo8L2031VOEN+m3f7xepjo9+tJx9qqm&#10;9uiussdjO3yu9gpM11JaNhCalb36ivO2v1w3daqzaf5YuKbKayOtV143A9dLCvrLd2qm/Wi3c/sr&#10;293/92jXpOMcHwSR5CSIBACAca3phpcUPqSv8y5Ysir+8z9eV4Qm8x9cGavWpt5S/SHGLgYgvaV+&#10;nvWSpvbANbWn6ufZ2CWIJCdBJAAAjGtNN7yUociqdVvi9a97QxxwwL/FgyvWFkFKU3nqms61XtHU&#10;Hrim9lTTuTY2CSLJSRAJAADjWtMNL0kKTdLHNQ477G1x6KGH7whSmspSVz/PeklTe5C4pvZE/Twb&#10;uwSR5CSIBACAca3phpdSCk2OP/6EeO/7Tow1G7cLTUasfp71kqb2oOSa2l3182zsEkSSkyASAADG&#10;taYb3t5VD0VSaPLhj3wszjxrUjEuNBmp6jnWa5rao3e5prqleo6NbYJIchJEAgDAuNZ0w9u76qHI&#10;us0Px+cv+mJ87vyLY+O2R3fML79cXS1LVfUc6zVN7dG7XFPdUj3HxjZBJDkJIgEAYFxruuHtXSkI&#10;qYYh6UMa986aG/fNmV+Ml8uWtX6X9a3bUY666jnWa5rao3e5prqleo6NbYJIchJEAgDAuNZ0w9vb&#10;qqFJsn7T9qIXV3v++uJ3Sd+G1u+GQeWoqp5jvaapPXqba6obqufY2CaIJCdBJAAAjGtNN7y9px6U&#10;JKvWbYo1G7fGzAcWxbSZc1vTW2L1hm1Fz61inb7B5amqnmO9pqk9eo9rqtuq59jYJogkJ0EkAACM&#10;a003vL2jKSxJ0iOji5f3xSmnnh6vfOWr4pX//C9x+KGHxazZc6Nv/dbifXZJ07ok9fOslzS1R+9w&#10;TeVSP8/GLkEkOQkiAQBgXGu64e0tTcFJ+prv1674ZrzkJS+L/772hvjxz++O//ePr4yzJ32ieKQ0&#10;lVm52mOkndXPs17S1B69xTWVQ/08G7sEkeQkiAQAgHGt6Ya3t3QKTb7+rWvixS98QUz6yNlx620/&#10;jDvvmRFzFjxYeYx0/U7rUaqeY72mqT16i2sqh+o5NrYJIslJEAkAAONa0w1vbylDk/S7rK/dIyuN&#10;p/fZXfqNb8XrX39g/P3f/G284hX/r+jRtXbTtqLM0tWbd9RBXf086yVN7dFbXFM51M+zsUsQSU6C&#10;SAAAGNeabnh7Wzsw2RK3/+hn8Z3v3xQbtz0aq9ZuiCOOOCJe/vJ/KB4fXbFum/fZDanpXOsVTe3R&#10;21xT3dB0ro1NgkhyEkQCAMC41nTD29tSD64NW38Rl115dbzoT/eLM8/6SHzz2/8dr3nVq+Mdb3t7&#10;rN2wNZat2dIq6zHSzprOtV7R1B69zTXVDU3n2tgkiCQnQSQAAIxrTTe8vaN8hLQcL6fb4xviy5dc&#10;Hm94wxvjta/5tzj5lNNi5gOLii/8LutbFyv6dq6PUvUc6zVN7dE7XFO5VM+xsU0QSU6CyEwOPO0P&#10;YuKnnhGHfPKPskh1p200bRsAgF7SdMPbawZ6YRWPiPZtjKXrNhTj6zb9Ivo2bY3VG7YVX/ZduX5r&#10;a3567926yvrsrOlc6xVN7dE7UuCYekCm66Q9L11f64vrKgWR6Zpas3F7rGpdU6u3PByr11XeC9nX&#10;Hl+6pn1Npke10zrpV4/J+nk2dgkiyUkQ2WVv+ODvx1k/eP6oStts2hcAAHpB0w1vbym/2FuM97VD&#10;jyLw6NscKzdui5VbH4uVKYRcvSGWbdgUKzY9FCtWb4klq4WRndXPs17S1B69o339pN6N63eEksu2&#10;bI9lmx6JJX2t62fD9lix7Rft62pt6xprWb7lsWLe8vVbWutvjhUbHynKpfpSgFmGmr39Ve36eTZ2&#10;CSLJSRDZZU1B4Who2hcAAHpB0w1v70ghRxFErmp/2TdZtjaNry8+nrHgv6+L+173+ph3+VWxcvuj&#10;Me/Wm2PumWcXIWXZa4sm9fOslzS1R+9Y0bo2Ui/G4lHr9Dj21sfjgTM+Egs+e16s3PqLePDuqTHz&#10;TW+OOR/8UKxa1breVm2KOSefGrMPmhhLZs+J5Ru3x5yPfTIWfe+6otfkkjVlj8lev96azrWxSRBJ&#10;ToLILkqPSjeFhKPBY9oAAL2q6Ya3t5TvsBuwvuiZteLB5TH9GX8cU/7X78eU33t6LF3cF3M/d0Hc&#10;96+vbY2vLMKWwesxoH6e9ZKm9ugdKchPvSBTWJ96NS689vq450lPillvf2f0PfxozHzVATHlf/xm&#10;3PPEp8SCr14eC79xddz1hAlx16/9Zsw+8shYvnBFzDzs7TH3tLNjWX/v46Vr1xR1L12bHs9u3u6+&#10;r+lcG5sEkeQkiOyi9N7GppBwNEw8548a9wkAgH1d0w1v72iHkO1HSEvFOyA3PRRzr7+xCEzmnX9h&#10;THvqb8Wi62+NRd+9Nma/7d2xYsXGWLq+8m47aurnWS9pao/eUbxjtXi8enMsvW923PPLv1IEjbOP&#10;em+s3PhIzHjpX8WsV782pu33/Jgz6WMx853viln/9MqYc+TRMeMFfxrL1m2OOcccFwu/9LVYteWR&#10;2uPYHs0eDwSR5CSI7KL0EZmmkLB05uT94uRbnh6n3fbMxuV7Im27aZ8AANjXNd3w9o52+Lih+BBG&#10;ClDKoCO9vy4FIdN+53djwZXfiem//4cx/+KvxPKtj8TyFWv6H9/euT5KTedar2hqj95RBJFr1hfv&#10;hFx259SY8453x5Q/fX7MfscRseqxR2P2aWfGnU98Ykz99d+MxdPvi3tfeUDMfstbY85ZZ8e03/2j&#10;WLqsr6gnvWtyQPtx7/Qod317vaPpXBubBJHkJIjsoqGCyBRCnnTz0+Oe5VfGuT99RRx3w6/EhyY/&#10;p7Hs7hBEdpbOaQDYl6Wh6X8D6RVNN7y9Zn37MdK+djBZPFa6+Rex6CuXx9Tf/d1YfOU3457f/4OY&#10;f+GX2h/ZWP9w0UsrBSTN9dF8rvWKpvboLek6Kq6rtVtj+dZHY/pLXhZzDntX67p6OO79+5fH9L97&#10;eUx95jNjwTnnxcx//4+Y/ZZDYt4ZH42pv/fbxaPZyzem4LH9HwmKulrXZ/o41MCXuHtReX6NfYJI&#10;chJEdtFQQeTpt/9JfOonf1M0dhrmrvlBnHjT/4oTb35anDn5eY3r7ApBZGflOQ0A+6Ly/8w1/W8g&#10;vaLphrcH9bUfs26Hi+tjxZZHY+F3r40pT31qzP/apTH1aU+LhVdc3Zr/SHt5fziyUz30q59nvaSp&#10;PXpH8RGn1rWxdE07OEwfg5rx4pfG7He+vbi+7nrSk2LheRcVgeS9b3xjzH73EXHfAf8Rs48/OaY/&#10;85ntj0etba3fX18K/dMX61OvyN7+QFT9PBu7BJHkJIjsouGDyL8tGrs63DLvnDj6uifGqbfu2Ydu&#10;BJGdled0bHr6uPAX339D43wAaCKIpPmGt3e132+3sXhP3Yr5K2PK7/xOTNtvv7jnqf8jlt2/sPiI&#10;TQpD2o9x01nTudYrmtqj16Qew5vboWLf5pj6/P1i1lsnxsrN22P6C18YU/74j+Oup/xSzDtrUiz8&#10;2hVFOHnP058eM994UKx66LFinXSNpfWLnsr9483b6hXVc2xsE0SSkyCyi3YniCyHr0x9Y7znuicU&#10;5ZrWH44gsjNBJAD7MkEkzTe8vaMMFIvHQFPg0R92FMHH5m0x/6uXx/T/89cx9/MXxIoNDxfLUi+v&#10;9CXf4tHT/nqoq59nvaSpPXpPGSCm3o1zTv5gLLzwi7Fs+y9i0XU3xIy/+euY/aaDY8ni5bFy1bqY&#10;/dbD495/+sdYeue9sXzj9vb6rWux7BVJ0nSujU2CSHISRHbRngSRaVi7fXF8+AcviPfd+OtxxuTn&#10;NtbTiSCyM0EkAPsyQSTNN7y9pR54pPEdgeSmbe3ekZse6n8/XQof28oyNCnPr17U1B69pfoIdbqe&#10;Vq7f2rqOtrbDyda1lK6dleu3x9LW/KXrNrTnrdvS7nHcv57rq65+no1dgkhyEkR20Z4GkeUwbcV3&#10;4r03/HqcdMvTi4/cNNVXt6dB5IQJE3ZoWj6eCSIB2JcJImm+4e0dKRiphpBJ+UGMHWFk8dv+OE36&#10;eEZ1GZ2k9ulVTe3RO9K1UfSETI9Xt66XdN2kr9JXexAXj1ynD9EUZTa1rrlKAJnWLcaF/YPVz7Ox&#10;SxBJToLILupWEFkO/33/SXHUtRPig7c9o7HOqm70iBztEHK0tlcNIushXzk9VPhXL5O7bHWdodZP&#10;hlsOwL5PEAkAdJMgkpwEkV3U7SAyDY89/lic9/N/jGOuf3J86PZnN9adCCI7E0QCsC8TRAIA3SSI&#10;JCdBZBflCCLLYenG6fHBW/8wTrn19xrr73YQWY6n3+p4dXlVOb++rDqv/lsvk0tTENkpwMsVAu5u&#10;vd3cBwD2TYJIAKCbBJHkJIjsopxBZDl8beqbGx/VzhFEltP18XrZkc7vtCw3QSQA+zJBJADQTYJI&#10;chJEdtFoBJHn3/kvcdptz9yp/lw9IjuN10PEXZ3faV4OTUHkSJRlh/utGknZpvWqmpZ3qm+4ugDY&#10;9wkiAYBuEkSSkyCyi3IGkfcs/0Ycd8OvdvxwjSCyM0EkAPsyQSQA0E2CSHISRHZRjiCyb8vcOGPy&#10;c+P4G3+j+G2qOxFEdranQeRIDFe2unxXyg5nV8oCsG8SRAIA3SSIJCdBZBd1O4j8wt3/Hkdf98TW&#10;us9qrLNqT4PIFAqWyunqsvp4WbZULq8vq86rlhlufjcJIgHYlwkiAYBuEkSSkyCyi7oVRN449yNx&#10;1LVPiA/c+oeNdTXpRo/IXTEaAWK37G4QWSrX6fRbNdplAUAQCQB0kyCSnASRXbSnQeT9fTfHCTc/&#10;NU68+X/GmZP3a6ynE0FkZ4JIAPZlgkgAoJsEkeQkiOyi3Q0itz6yNj7+o5cWH6M5Y/JzGtcfzmgH&#10;keNJNYgEgH2NIBIA6CZBJDkJIrtouCDy0z/9u6Kxq8PlMw6PI6+dEKfd9szG9UZKENlZOqfTiQ4A&#10;+6o0NP1vIADArhJEklP5/10FkV0wdBD5rPjEj/cvGjsNP1p8URx9/VPilFt+r7V81x7DbiKI7Mxg&#10;MBgMhl4Ymv43EABgVwkiyUkQ2UVDBZEpbDzp5qfHdQ+cGR+a/Nx4/02/FWdOfl5Dud0jiAQAAAD2&#10;lCCSnASRXTR0EJnsF6fe+vvxoduf3bBszwgiAQAAgD0liCQnQWQXTfzUMxpDwtEw8RxBJAAAALBn&#10;BJHkJIjsogNP+4PGkHA0pG037RMAAADASAkiyUkQ2WVNIeFoaNoXAAAAgF0hiCQnQWSXHXj66PeK&#10;TNts2hcAAACAXSGIJCdBZCbpUen0zsj0EZkcUt0exwYAAAC6SRBJToJIAAAAAAqCSHISRAIAAABQ&#10;EESSkyASAAAAgIIgkpwEkQAAAAAUBJHkJIgEAAAAoCCIJCdBJAAAAAAFQSQ5CSIBAAAAKAgiyUkQ&#10;CQAAAEBBEElOgkgAAAAACoJIchJEAgAAAFAQRJKTIBIAAACAgiCSnASRAAAAABQEkeQkiAQAAACg&#10;IIgkJ0FkJlfPOi4umz4xLp9xWBap7rSNpm3Tfem6GA1N2wYAAIDRIogkJ0Fkl3171vvirB88f1Sl&#10;bTbtC3uuHhSOlqZ9AQAAgNwEkeQkiOyypqBwNDTtC3uuHhCOljQ07Q8AAADkJIgkJ0FkF6VHpZtC&#10;wtHgMe3uq4eDo61pnwAAACAnQSQ5CSK7KL23sSkkHA2XTT+0cZ/YffVgcLSloWm/AAAAIBdBJDkJ&#10;IrsofUSmKSQcDWnbTfvE7qsHgyNVH5rKjEQamvYLAAAAchFEkpMgsotGEkSedtsfx/tv+q04/fZn&#10;NS6vOmPyc+L4G38zTr7l6Y3LqwSR3VcPBodSH+p1lUPTup2koV4PAAAA5CSIJCdBZBcNF0SmQPEz&#10;P315rN46L86cvF984NY/bCyXnH77n8SJN/92bH5odfxw4efj6Oue2FiuJIjsvnow2KQ6NNXRJA1N&#10;ddWloWl9AAAAyEUQSU6CyC4aKohMIeQ5P/mborHLIYWNTWFkmp96QlaHny75arznuifsVLYkiOy+&#10;ejBYVw4jWa9eplO5qqa6AQAAICdBJDkJIruoUxCZHsdOPSGbhnoY2RRClsOPFl8UJ93c/Ji2ILL7&#10;6sFgVTmMtHxSLTuSder1AwAAQG6CSHISRHZRpyAyvRNy7dbFRUM3DWUYOVQIWQ7H3fCrjdsQRHZf&#10;PRisSsOulK8a6TpN2wAAAICcBJHkJIjsok5BZAoYP/KDPy8autOQgshjrn9K/1Tz8LEfvjROu/2Z&#10;jdvoRhA5YcKEHZqW57Q3tjmcejBYKoddWaeqvm5TmaRebqTq9TSVAQAAgCaCSHISRHZRpyAyOfXW&#10;P4gzJj+3aOxOw2OPPdY/tvMw6Y4XxSm3/F5j3cmeBpH1IHC0g8HxFkTWy4xkvaqRlK9uZ6TSeum3&#10;OpTzqssBAACgiSCSnASRXTRUEJm0w8j9igbflWG4EDLZkyCyUwg4muHgeA8ik5GsW+pUR1W1zEh1&#10;Wq+ct7v1AgAA0BsEkeQkiOyi4YLIZFfDyJGEkEmOILIqlSlV51WXlfOr83ZlfnV6LCgDwapy6LR8&#10;uPWrhitbbmdXpXU7zS+NdF51PgAAAPs+QSQ5CSK7aCRBZJLCyNNvf1bR8EMNqexIQsgkdxBZVZav&#10;B4rV+eW8kcxvWjYW1AO5JA1DLU+Gq6M0XF3V5buqWk99fjmUy8qhnK6WSUO9DgAAAPZdgkhyEkR2&#10;0UiDyPTxmmOuf3Kr2R8vGr/TcPItv1t8xKapjrocQWQ9KKyqL69O1+eXynWrqsuqZceCdC3UpWGo&#10;5aXh6kmGq6u6fHeUQ6qrnFett76NcrrT/HIaAACAfZcgkpwEkV00kiDy9NufGcff+JtFo49kSKHl&#10;SMLInEFkffmuzi91mp8MtWxvSddCXRqGWl5VrSsN9eVpGKqu6vKRSus1zSvr6jRene40v5wGAABg&#10;3yWIJCdBZBcNF0S2Q8j/UTT4rgwjCSP3JIhMOoWKQy3r1vymZWNBuhaajKRMqVq2Wr4chqqjXL4r&#10;mtarzus0Xp3uNL+cBgAAYN8liCQnQWQXDRVE7m4IWQ7DhZF7GkQmKQwsDbWsXF4vV52ulx3J/Or0&#10;WJCuhSZpGK5MVbXOcp2R1FEtsyvq9aR51brKefWyZbnqvOr8ch0AAAD2XYJIchJEdlGnIPKMyc+J&#10;E2/+7aKhOw1nTn5efHjyn/ZPNQ9nTU6B5rMat9GNIJLB6oFcKQ0jKVdVLZ9U62gqn1TL7Kr60LS8&#10;Ol4OabrcdnUoywIAALBvE0SSkyCyizoFkakn5IaHVhQN3TRMuuNFxdexT7nld+PsH/xF/9ydhyUb&#10;p8QJNz2tcRuCyO6rhoJ1u1K2VF9nuPXS0LRObntz2wAAAOxdgkhyEkR2UacgMn39+pZ5Hy8auj6U&#10;IWRZ9pRbfy8+/MM/6186eDj7hy8uHtGu1l0SRHZfNRSsS8OulE92dZ2m8qNlb24bAACAvUcQSU6C&#10;yC7qFEQmx1z/lLh90blFY5dDPYQsnXrr78dZk1/QX6o9pOlifq1sSRDZffVgsK5pnXKolqsO1bLV&#10;Mk3q5QEAACA3QSQ5CSK7aKggMjnm+ifHLfM/WTT4R+94WWMIWTr11j8oHtNetum+VtkXDRlCJoLI&#10;7qsHg02a1itVh/qyprrqmtYDAACAnASR5CSI7KLhgsjk5Ft+J957w6/Gabc/s3F5VXoM+4Sbntrx&#10;cewqQWT31YPBoTSt36Rp3U7S0FQHAAAA5CKIJCdBZBeNJIjMRRDZffVgcKS6VU8a6nUBAABAToJI&#10;chJEdtFl0yc2hoSj4bLphzbuE7uvHgyOtjQ07RcAAADkIogkJ0FkF10967jGkHA0pG037RO7rx4M&#10;jrY0NO0XAAAA5CKIJCdBZJc1hYSjoWlf2HP1cHC0lEPTPgEAAEAugkhyEkR22dWzjm0MCnNK22za&#10;F/ZcPSAcLWlo2h8AAADISRBJToLITNKj0umdkekjMjmkuj2OPTrSUA8Kc6kOTfsCAAAAOQkiyUkQ&#10;CSM0WkPTtgEAAGA0CCLJSRAJAAAAQEEQSU6CSAAAAAAKgkhyEkQCAAAAUBBEkpMgEgAAAICCIJKc&#10;BJEAAAAAFASR5CSIBAAAAKAgiCQnQSQAAAAABUEkOQkiAQAAACgIIslJEAkAAABAQRBJToJIAAAA&#10;AAqCSHISRAIAAABQEESSkyASAAAAgIIgkpzGbBAJAAAAwOhrymqgG8ZkEAkAAAAA7FsEkQAAAABA&#10;doJIAAAAACA7QSQAAAAAkJ0gEgAAAADIThAJAAAAAGQniAQAAAAAshNEAgAAAADZCSIBAAAAgOwE&#10;kQAAAABAdoJIAAAAACA7QSQAAAAAkJ0gEgAAAADIThAJAAAAAGQniAQAAAAAshNEAgAAAADZCSIB&#10;AAAAgOwEkQAAAABAdoJIAAAAACA7QSQAAAAAkJ0gEgAAAADIThAJAAAAAGQniAQAAAAAshNEAgAA&#10;AADZCSIBAAAAgOwEkQAAAABAdoJIAAAAACA7QSQAAAAAkJ0gEgAAAADIThAJAAAAAGQniAQAAAAA&#10;shNEAgAAAADZCSIBAAAAgOwEkQAAAABAdoJIAAAAACA7QSQAAAAAkJ0gEgAAAADIThAJAAAAAGQn&#10;iAQAAAAAshNEAgAAAADZCSIBAAAAgOwEkQAAAABAdoJIAAAAACA7QSQAAAAAkJ0gEgAAAADIThAJ&#10;AAAAAGQniAQAAAAAshNEAgAAAADZCSIBAAAAgOwEkQAAAABAdoJIAAAAACA7QSQAAAAAkJ0gEgAA&#10;AADIThAJAAAAAGQniAQAAAAAshNEAgAAAADZCSIBAAAAgOwEkQAAAABAdoJIAAAAACA7QSQAAAAA&#10;kJ0gEgAAAADIThAJAAAAAGQniAQAAAAAshNEAgAAAADZCSIBAAAAgOwEkQAAAABAdoJIAAAAACA7&#10;QSQAAAAAkJ0gEgAAAADIThAJAAAAAGQniAQAAAAAshNEAgAAAADZCSIBAAAAgOwEkQAAAABAdoJI&#10;AAAAACA7QSQAAAAAkJ0gEgAAAADIThAJAAAAAGQniAQAAAAAshNEAgAAAADZCSIBAAAAgOwEkQAA&#10;AABAdoJIAAAAACA7QSQAAAAAkJ0gEgAAAADIThAJAAAAAGQniAQAAAAAshNEAgAAAADZCSIBAAAA&#10;gOwEkQAAAABAdoJIAAAAACA7QSQAAAAAkJ0gEgAAAADIThAJAAAAAGQniAQAAAAAshNEAgAAAADZ&#10;CSIBAAAAgOwEkQAAAABAdoJIAAAAACA7QSQAAAAAkJ0gEgAAAADIThAJAAAAAGQniAQAAAAAshNE&#10;AgAAAADZCSIBAAAAgOwEkQAAAABAdoJIAAAAACA7QSQAAAAAkJ0gEgAAAADIThAJAAAAAGQniAQA&#10;AAAAshNEAgAAAADZCSIBAAAAgOwEkQAAAABAdoJIAAAAACA7QSQAAAAAkJ0gEgAAAADIThAJAAAA&#10;AGQniAQAAAAAshNEAgAAAADZCSIBAAAAgOwEkQAAAABAdoJIAAAAACA7QSQAAAAAkJ0gEgAAAADI&#10;ThAJAAAAAGQniAQAAAAAshNEAgAAAADZCSIBAAAAgOwEkQAAAABAdoJIAAAAACA7QSQAAAAAkJ0g&#10;EgAAAADIThAJAAAAAGQniAQAAAAAshNEAgAAAADZCSIBAAAAgOwEkQAAAABAdoJIAAAAACA7QSQA&#10;AAAAkJ0gEgAAAADIThAJAAAAAGQniAQAAAAAshNEAgAAAADZCSIBAAAAgOwEkQAAAABAdoJIAAAA&#10;ACA7QSQAAAAAkJ0gEgAAAADIThAJAAAAAGQniAQAAAAAshNEAgAAAADZCSIBAAAAgOwEkQAAAABA&#10;doJIAAAAACA7QSQAAAAAkJ0gEgAAAADIThAJAAAAAGQniAQAAAAAshNEAgAAAADZCSIBAAAAgOwE&#10;kQAAAABAdoJIAAAAACA7QSQAAAAAkJ0gEgAAAADIThAJAAAAAGQniAQAAAAAshNEAgAAAADZCSIB&#10;AAAAgOwEkQAAAABAdoJIAAAAACA7QSQAAAAAkJ0gEgAAAADIThAJAAAAAGQniAQAAAAAshNEAgAA&#10;AADZCSIBAAAAgOwEkQAAAABAdoJIAAAAACA7QSQAAAAAkJ0gEgAAAADIThAJAAAAAGQniAQAAAAA&#10;shNEAgAAAADZCSIBAAAAgOwEkQAAAABAdoJIAAAAACA7QSQAAAAAkJ0gEgAAAADIThAJAAAAAGQn&#10;iAQAAAAAshNEAgAAAADZCSIBAAAAgOwEkQAAAABAdoJIAAAAACA7QSQAAAAAkJ0gEgAAAADIThAJ&#10;AAAAAGQniAQAAAAAshNEAgAAAADZCSIBAAAAgOwEkQAAAABAdoJIAAAAACA7QSQAAAAAkJ0gEgAA&#10;AADIThAJAAAAAGQniAQAAAAAshNEAgAAAADZCSIBAAAAgOwEkQAAAABAdoJIAAAAACA7QSQAAAAA&#10;kJ0gEgAAAADIThAJAAAAAGQniAQAAAAAshNEAgAAAADZCSIBAAAAgOwEkQAAAABAdoJIAAAAACA7&#10;QSQAAAAAkJ0gEgAAAADIThAJAAAAAGQniAQAAAAAshNEAgAAAADZCSIBAAAAgOwEkQAAAABAdoJI&#10;AAAAACA7QSQAAAAAkJ0gEgAAAADIThAJAAAAAGQniAQAAAAAshNEAgAAAADZCSIBAAAAgOwEkQAA&#10;AABAdoJIAAAAACA7QSQAAAAAkJ0gEgAAAADIThAJAAAAAGQniAQAAAAAshNEAgAAAADZCSIBAAAA&#10;gOwEkQAAAABAdoJIAAAAACA7QSQAAAAAkJ0gEgAAAADIThAJAAAAAGQniAQAAAAAshNEAgAAAADZ&#10;CSIBAAAAgOwEkQAAAABAdoJIAAAAACA7QSQAAAAAkJ0gEgAAAADIThAJAAAAAGQniAQAAAAAshNE&#10;AgAAAADZCSIBAAAAgOwEkQAAAABAdoJIAAAAACA7QSQAAAAAkJ0gEgAAAADIThAJAAAAAGQniAQA&#10;AAAAshNEAgAAAADZCSIBAAAAgOwEkQAAAABAdoJIAAAAACA7QSQAAAAAkJ0gEgAAAADIThAJAAAA&#10;AGQniAQAAAAAshNEAgAAAADZCSIBAAAAgOwEkQAAAABAdoJIAAAAACA7QSQAAAAAkJ0gEgAAAADI&#10;ThAJAAAAAGQniAQAAAAAshNEAgAAAADZCSIBAAAAgOwEkQAAAABAdoJIAAAAACA7QSQAAAAAkJ0g&#10;EgAAAADIThAJAAAAAGQniAQAAAAAshNEAgAAAADZCSIBAAAAgOwEkQAAAABAdoJIAAAAACA7QSQA&#10;AAAAkJ0gEgAAAADIThAJAAAAAGQniAQAAAAAshNEAgAAAADZCSIBAAAAgOwEkQAAAABAdoJIAAAA&#10;ACA7QSQAAAAAkJ0gEgAAAADIThAJAAAAAGQniAQAAAAAshNEAgAAAADZCSIBAAAAgOwEkQAAAABA&#10;doJIAAAAACA7QSQAAAAAkJ0gEgAAAADIThAJAAAAAGQniAQAAAAAshNEAgAAAADZCSIBAAAAgOwE&#10;kQAAAABAdoJIAAAAACA7QSQAAAAAkJ0gEgAAAADIThAJAAAAAGQniAQAAAAAshNEAgAAAADZCSIB&#10;AAAAgOwEkQAAAABAdoJIAAAAACA7QSQAAAAAkJ0gEgAAAADIThAJAAAAAGQniAQAAAAAshNEAgAA&#10;AADZCSIBAAAAgOwEkQAAAABAdoJIAAAAACA7QSQAAAAAkJ0gEgAAAADIThAJAAAAAGQniAQAAAAA&#10;shNEAgAAAADZCSIBAAAAgOwEkQAAAABAdoJIAAAAACA7QSQAAAAAkJ0gEgAAAADIThAJAAAAAGQn&#10;iAQAAAAAshNEAgAAAADZCSIBAAAAgOwEkQAAAABAdoJIAAAAACA7QSQAAAAAkJ0gEgAAAADIThAJ&#10;AAAAAGQniAQAAAAAshNEAgAAAADZCSIBAAAAgOwEkQAAAABAdoJIAAAAACA7QSQAAAAAkJ0gEgAA&#10;AADIThAJAAAAAGQniAQAAAAAshNEAgAAAADZCSIBAAAAgOwEkQAAAABAdoJIAAAAACA7QSQAAAAA&#10;kJ0gEgAAAADIThAJAAAAAGQniAQAAAAAshNEAgAAAADZCSIBAAAAgOwEkQAAAABAdoJIAAAAACA7&#10;QSQAAAAAkJ0gEgAAAADIThAJAAAAAGQniAQAAAAAshNEAgAAAADZCSIBAAAAgOwEkQAAAABAdoJI&#10;AAAAACA7QSQAAAAAkJ0gEgAAAADIThAJAAAAAGQniAQAAAAAshNEAgAAAADZCSIBAAAAgOwEkQAA&#10;AABAdoJIAAAAACA7QSQAAAAAkJ0gEgAAAADIThAJAAAAAGQniAQAAAAAshNEAgAAAADZCSIBAAAA&#10;gOwEkQAAAABAdoJIAAAAACA7QSQAAAAAkJ0gEgAAAADIThAJAAAAAGQniAQAAAAAshNEAgAAAADZ&#10;CSIBAAAAgOwEkQAAAABAdoJIAAAAACA7QSQAAAAAkJ0gEgAAAADIThAJAAAAAGQniAQAAAAAshNE&#10;AgAAAADZCSIBAAAAgOwEkQAAAABAdoJIAAAAACA7QSQAAAAAkJ0gEgAAAADIThAJAAAAAGQniAQA&#10;AAAAshNEAgAAAADZCSIBAAAAgOwEkQAAAABAdoJIAAAAACA7QSQAAAAAkF1jEJlmAgAAAAB006Ag&#10;0mAwGAwGg8FgMBgMBoPBYDAYcg07gsgNGzYAAAAAAGQhiAQAAAAAshNEAgAAwBiQvt0wWtKwN7bb&#10;yVjZn7GyH4x/+8q5VD2ObhBEAgAAwBiQbvqb5udQDRdGc7udjJX9GSv7wfi3r5xL1ePoBkEkAAAA&#10;jAGCyPa4IJJ9wb5yLlWPoxsEkQAAADAGCCLb44JI9gX7yrlUPY5uaAgip8Sk/SfEhP33j/0ntH4n&#10;7B8Trxq80u5Lde8fk6Y0LQMAAIDetfeDyP48YOJVO5YVpkyK/fefFFOK6ati4oSJcVV1ectVEyf0&#10;Zwcd6ih0Xta8P6OvaT8Gjq3UPo5B81IbNbRLZ6ORj+Tbxs5tQl3TuTQeVY9jT5T1dAgiKyfqLl9M&#10;QxmNCw0AAADGn7ERRO4f+zeFbLsURKY6GnKEIl8Yf0HklEn7D97n/uPYf9KUgXlXTewQvnYyGvlI&#10;vm2MZhA5ZUrrnKufk6XU7iPIrK6a2PobTkjnZcvE8lxuKc7t9jk/aH5LfbtTJk3sL1tKnfc6b7vp&#10;XCo1HdOO+tO5VduXndSOO/09ig6F/ZraatgyHdqyehy7Kw1lGwwfRHb1xB2NCw0AAADGn9EM4NJQ&#10;jg9st/+efdLEmLAjeGzZ5SByYquO/QcHdUWZ/WPixObArnl/Rl/jfgw6/hQYtY6tdRzVebsezI1G&#10;PpJvG6MVRBbnzKSrYlLj9lKY1/pbDBtEttavnItp39vnZlp/YN1q4Dz0dtuKMkO0QeO51NJYd9M5&#10;Vrt+Bux83KnO4f7OQ5fp3JbV49gdaUjHX7bByHpEVv8BuqqaAJc7OKU4oGJekdxW/lFJ5dO8tGzi&#10;pOLAUt31k3boRgYAAIB922gGcGkoxwe2O5AHFPf45T36bgSRV9WzhCLoaE2nXlfjLYis5STtQKf/&#10;OBuWN+cm/fMb8pGyTVMAnJbt9Iq8DjnMpDKHSfWU5Ttuozm32d1sZsd69b9zw7mya8fVrL6f7Xnp&#10;2JrPx6HsOMbW9nfq6TronG3ebqGhbF3zuTSgWvdO7V7Wn/Zxp32qH3ft/CsNWrdDmX5DtWX1OHZV&#10;GtKxV49/+HdEVg+43tD1P1qhcnCpfPUgiun+ZYPWHbpBAAAAYF83mgFcGsrx5sCtEkoMygKaw4qB&#10;UCXV0V7eGLQ05gjDhzajpdN+DBzLwPHvmFdtn065yVD5SFHnQFuNqL6mdhxyG1WVv/NuZjONx54M&#10;mt6N4yqna6rnUjIQ3DWfj521yvcf486h68511bc7MH/o3pBJp3OpNKjudPyV9kj7Vkw3zN/5uNt/&#10;t3bY2w6Zi/KD1u1QpmOdA6rHsSvSkI67PPY0pN+he0QWz6xXTsJ0EK2TeCCxbul/bj01TjkvHVTR&#10;mKn8oBOpelJXDrB+AgIAAECPGc0ArgwFkoHtDg6iijAk3dPvFC7tHFa0e1Sl8VRH//KUExSZwOB5&#10;TYFT8/6Mvo77Ue53aoty/9Px1cPVNN6Um+x03B3ykUJlulN9aT9a89MjvjuylCG30SG32c1sZuRB&#10;5C4e146yg1VDu+I4dhxnfRtDqGVcux1EjrCdOp5L/ep1F9dbCglb+5heYVDfxsiOO/V8bdUx6Ljq&#10;BsqMpM7qcYxUGtIxl8ddTqfx4R/Nru5UOlEGndQDZdL8soHKxtz5j1q7CFrLy3I7/WEBAACghzSF&#10;FbmkoRwf2G4tDyimW/f3k6rBS5pXDyuq61WX94+PIFdo3p/R13k/2iFNevfljvyiP5Aa9K6/Dsc3&#10;dD5SD4Aq051ymEJ/kNSqZ9gMpr+eem6Txnc9m6nUuydBZMfj2tnA/rbqaG17IMBMH4xJT/NWt7Oz&#10;duBWCw/r+9AQMFbbqbRzOzfrfC61NdW9Q7G/1fbZheMeSdsWZSaOqM7qcYxEGtLxlsdcnx7xx2qK&#10;xkl/lHTS7FjWNviPkE6s/sYsy5dlU0NOqNSdlhcHPvQJAwAAAPu6prAilzSU4wPbrecBLUU4k0KK&#10;gYAm9X4cFMQMCnBSHQP3+CkvSD3fdtTZISRp3p/R13k/0nGloGbnvCS1z6CcoyE3GTofGSKw61Rf&#10;VdmmQ2yjY26TptN6u5TNVPd38L4Xf++RBJEjOa6KzqFdfRsN0rZqAWPbzvteDxh33m7DNdJB53Op&#10;rfMxVbaR/rYj2PcBlR6RHdft1Guyuc7qcQwnDelYy+OtTycjCCJbKjtfpMitE7ZMTNsvRG3tbLog&#10;07yJg/9rQPH58f7yxVeBBtXdvpB3PngAAADoLU1hRS5pKMcHttscsqTQYnCg0SqXwsiUARSqgVKq&#10;oxpmpLygsm7KF8ZlEFkP2dp2bptOuclQ+Ug9ABo83VjfVSlcq7R/WXaobXTIbRqzmSKcrP+d2uVS&#10;GFsN0KrbnDSo9+xuHNeOsoN1Du0qdTbuc0s65yrbKZS9I6v70Fq3+ndMdt5u/Zg6G+pcSgbXnf4+&#10;A/s38ar+v0Xa99r5taP8jv0Y+BBR8bh76+++87odygzSfGzV4xhKGtJxlsfaNJ1+G4LI0dT8jxwA&#10;AAD0mqawIpcyFEhGc7udjJX9GSv7Mbp2zmZS6Noc/I1dY22f95VzqXocnaQhHWN5nJ2m0/jeDSI7&#10;do8FAACA3lLeqI+GNJTjo7ndTsbK/oyV/RhVDdnMVRNH1utvLBlr+7yvnEvV42iShnR85TEON73X&#10;gsh29+WJekMCAABAS3mjPhrSUI6P5nY7GSv7M1b2Y7TIZvLZV86l6nHUpSEdW3l8w00ne/nRbAAA&#10;ACAZ7WFvbbfTMFb2Z6y1i2H8DvvKuVQeRzfsCCIBAAAAAPJ5Yfz/agW2bpL7GDcAAAAASUVORK5C&#10;YIJQSwECLQAUAAYACAAAACEAsYJntgoBAAATAgAAEwAAAAAAAAAAAAAAAAAAAAAAW0NvbnRlbnRf&#10;VHlwZXNdLnhtbFBLAQItABQABgAIAAAAIQA4/SH/1gAAAJQBAAALAAAAAAAAAAAAAAAAADsBAABf&#10;cmVscy8ucmVsc1BLAQItABQABgAIAAAAIQBIH5jRGwQAACkMAAAOAAAAAAAAAAAAAAAAADoCAABk&#10;cnMvZTJvRG9jLnhtbFBLAQItABQABgAIAAAAIQCqJg6+vAAAACEBAAAZAAAAAAAAAAAAAAAAAIEG&#10;AABkcnMvX3JlbHMvZTJvRG9jLnhtbC5yZWxzUEsBAi0AFAAGAAgAAAAhANRAIpbfAAAABQEAAA8A&#10;AAAAAAAAAAAAAAAAdAcAAGRycy9kb3ducmV2LnhtbFBLAQItAAoAAAAAAAAAIQDWt9D5QfYAAEH2&#10;AAAUAAAAAAAAAAAAAAAAAIAIAABkcnMvbWVkaWEvaW1hZ2UxLnBuZ1BLBQYAAAAABgAGAHwBAADz&#10;/gAAAAA=&#10;">
                <v:shape id="_x0000_s1027" type="#_x0000_t75" style="position:absolute;width:54000;height:22707;visibility:visible;mso-wrap-style:square">
                  <v:fill o:detectmouseclick="t"/>
                  <v:path o:connecttype="none"/>
                </v:shape>
                <v:shape id="図 508" o:spid="_x0000_s1028" type="#_x0000_t75" style="position:absolute;width:52946;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CwAAAANwAAAAPAAAAZHJzL2Rvd25yZXYueG1sRE9NawIx&#10;EL0X+h/CFLzVpIJFtkYpBbGgl13FXofNdLN0M9kmqcZ/bw4Fj4/3vVxnN4gzhdh71vAyVSCIW296&#10;7jQcD5vnBYiYkA0OnknDlSKsV48PS6yMv3BN5yZ1ooRwrFCDTWmspIytJYdx6kfiwn374DAVGDpp&#10;Al5KuBvkTKlX6bDn0mBxpA9L7U/z5zT81n6j3Gm3PzZf86utD3kbZNZ68pTf30Akyuku/nd/Gg1z&#10;VdaWM+UIyNUNAAD//wMAUEsBAi0AFAAGAAgAAAAhANvh9svuAAAAhQEAABMAAAAAAAAAAAAAAAAA&#10;AAAAAFtDb250ZW50X1R5cGVzXS54bWxQSwECLQAUAAYACAAAACEAWvQsW78AAAAVAQAACwAAAAAA&#10;AAAAAAAAAAAfAQAAX3JlbHMvLnJlbHNQSwECLQAUAAYACAAAACEAiP5JQsAAAADcAAAADwAAAAAA&#10;AAAAAAAAAAAHAgAAZHJzL2Rvd25yZXYueG1sUEsFBgAAAAADAAMAtwAAAPQCAAAAAA==&#10;">
                  <v:imagedata r:id="rId161" o:title="" cropbottom="29539f" cropright="6160f"/>
                  <v:path arrowok="t"/>
                </v:shape>
                <v:roundrect id="角丸四角形 489" o:spid="_x0000_s1029" style="position:absolute;left:32831;top:9959;width:7936;height:794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PDxQAAANwAAAAPAAAAZHJzL2Rvd25yZXYueG1sRI/RasJA&#10;FETfBf9huYJvulFEbeoq0qKEvBRtPuCye5uEZu/G7KrRr+8WCn0cZuYMs9n1thE36nztWMFsmoAg&#10;1s7UXCooPg+TNQgfkA02jknBgzzstsPBBlPj7nyi2zmUIkLYp6igCqFNpfS6Iot+6lri6H25zmKI&#10;siul6fAe4baR8yRZSos1x4UKW3qrSH+fr1YBmdVxf/rIiuLd6+f8scoPF8qVGo/6/SuIQH34D/+1&#10;M6NgsX6B3zPxCMjtDwAAAP//AwBQSwECLQAUAAYACAAAACEA2+H2y+4AAACFAQAAEwAAAAAAAAAA&#10;AAAAAAAAAAAAW0NvbnRlbnRfVHlwZXNdLnhtbFBLAQItABQABgAIAAAAIQBa9CxbvwAAABUBAAAL&#10;AAAAAAAAAAAAAAAAAB8BAABfcmVscy8ucmVsc1BLAQItABQABgAIAAAAIQDP3fPDxQAAANwAAAAP&#10;AAAAAAAAAAAAAAAAAAcCAABkcnMvZG93bnJldi54bWxQSwUGAAAAAAMAAwC3AAAA+QIAAAAA&#10;" filled="f" strokecolor="red">
                  <v:stroke endarrow="block"/>
                </v:roundrect>
                <v:oval id="円/楕円 490" o:spid="_x0000_s1030" style="position:absolute;left:3030;top:16489;width:2431;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oEwQAAANwAAAAPAAAAZHJzL2Rvd25yZXYueG1sRE/NasJA&#10;EL4XfIdlBG+6qRVtU1cprbEivWj7AEN2TEKzs2F31Pj27qHQ48f3v1z3rlUXCrHxbOBxkoEiLr1t&#10;uDLw812Mn0FFQbbYeiYDN4qwXg0elphbf+UDXY5SqRTCMUcDtUiXax3LmhzGie+IE3fywaEkGCpt&#10;A15TuGv1NMvm2mHDqaHGjt5rKn+PZ2fgy4fD52mTSXHeL+Sp0NMPwq0xo2H/9gpKqJd/8Z97Zw3M&#10;XtL8dCYdAb26AwAA//8DAFBLAQItABQABgAIAAAAIQDb4fbL7gAAAIUBAAATAAAAAAAAAAAAAAAA&#10;AAAAAABbQ29udGVudF9UeXBlc10ueG1sUEsBAi0AFAAGAAgAAAAhAFr0LFu/AAAAFQEAAAsAAAAA&#10;AAAAAAAAAAAAHwEAAF9yZWxzLy5yZWxzUEsBAi0AFAAGAAgAAAAhAKGA6gTBAAAA3AAAAA8AAAAA&#10;AAAAAAAAAAAABwIAAGRycy9kb3ducmV2LnhtbFBLBQYAAAAAAwADALcAAAD1AgAAAAA=&#10;" filled="f" strokecolor="red">
                  <v:stroke endarrow="block"/>
                </v:oval>
                <w10:anchorlock/>
              </v:group>
            </w:pict>
          </mc:Fallback>
        </mc:AlternateContent>
      </w:r>
    </w:p>
    <w:p w:rsidR="007E2B89" w:rsidRDefault="007E2B89">
      <w:pPr>
        <w:widowControl/>
        <w:jc w:val="left"/>
      </w:pPr>
      <w:r>
        <w:br w:type="page"/>
      </w:r>
    </w:p>
    <w:p w:rsidR="007E2B89" w:rsidRDefault="007F4A0F" w:rsidP="007E2B89">
      <w:r>
        <w:rPr>
          <w:rFonts w:hint="eastAsia"/>
        </w:rPr>
        <w:lastRenderedPageBreak/>
        <w:t>IDF</w:t>
      </w:r>
      <w:r>
        <w:rPr>
          <w:rFonts w:hint="eastAsia"/>
        </w:rPr>
        <w:t>が</w:t>
      </w:r>
      <w:proofErr w:type="spellStart"/>
      <w:r w:rsidR="007E2B89">
        <w:rPr>
          <w:rFonts w:hint="eastAsia"/>
        </w:rPr>
        <w:t>TRNBuild</w:t>
      </w:r>
      <w:proofErr w:type="spellEnd"/>
      <w:r w:rsidR="007E2B89">
        <w:rPr>
          <w:rFonts w:hint="eastAsia"/>
        </w:rPr>
        <w:t>へ</w:t>
      </w:r>
      <w:r w:rsidR="007E2B89">
        <w:rPr>
          <w:rFonts w:hint="eastAsia"/>
        </w:rPr>
        <w:t>B</w:t>
      </w:r>
      <w:r w:rsidR="00AF7E8B">
        <w:rPr>
          <w:rFonts w:hint="eastAsia"/>
        </w:rPr>
        <w:t>18</w:t>
      </w:r>
      <w:r w:rsidR="007E2B89">
        <w:rPr>
          <w:rFonts w:hint="eastAsia"/>
        </w:rPr>
        <w:t>形式のデータとしてファイルが変換、読み込まれます。</w:t>
      </w:r>
    </w:p>
    <w:p w:rsidR="007E2B89" w:rsidRDefault="00F66066">
      <w:pPr>
        <w:widowControl/>
        <w:jc w:val="left"/>
      </w:pPr>
      <w:bookmarkStart w:id="29" w:name="_Toc306911924"/>
      <w:r>
        <w:rPr>
          <w:noProof/>
        </w:rPr>
        <mc:AlternateContent>
          <mc:Choice Requires="wpc">
            <w:drawing>
              <wp:inline distT="0" distB="0" distL="0" distR="0" wp14:anchorId="72AC2E90" wp14:editId="5283366F">
                <wp:extent cx="5400040" cy="315023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8" name="図 628"/>
                          <pic:cNvPicPr>
                            <a:picLocks noChangeAspect="1"/>
                          </pic:cNvPicPr>
                        </pic:nvPicPr>
                        <pic:blipFill>
                          <a:blip r:embed="rId162"/>
                          <a:stretch>
                            <a:fillRect/>
                          </a:stretch>
                        </pic:blipFill>
                        <pic:spPr>
                          <a:xfrm>
                            <a:off x="0" y="0"/>
                            <a:ext cx="5239995" cy="3150235"/>
                          </a:xfrm>
                          <a:prstGeom prst="rect">
                            <a:avLst/>
                          </a:prstGeom>
                        </pic:spPr>
                      </pic:pic>
                      <wps:wsp>
                        <wps:cNvPr id="494" name="角丸四角形 494"/>
                        <wps:cNvSpPr/>
                        <wps:spPr>
                          <a:xfrm>
                            <a:off x="1644199" y="1291401"/>
                            <a:ext cx="777725" cy="88691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C722B9" id="キャンバス 49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P3xowMAAE0IAAAOAAAAZHJzL2Uyb0RvYy54bWysVstuGzcU3RfoPxDc&#10;x/Ow5HgGHgeCXBUBjNSIU2RNcTgaNnyVpF75jG6966Yf0E02/ZsYyGf0ksOR7LqF06ICNLoc3ue5&#10;55K6eLWTAm2YdVyrBhcnOUZMUd1ytWrwj+8WL84xcp6olgitWIP3zOFXl99+c7E1NSt1r0XLLAIn&#10;ytVb0+Dee1NnmaM9k8SdaMMUbHbaSuJhaVdZa8kWvEuRlXl+lm21bY3VlDkHb6+GTXwZ/Xcdo/6H&#10;rnPMI9FgyM3Hp43PZXhmlxekXlliek5TGuQ/ZCEJVxD04OqKeILWlj9xJTm12unOn1AtM911nLJY&#10;A1RT5H+pZk7UhrhYDAV0xgRB+h/9LleAAbist9AMBrLhtIZvQgOkJ8Ge7wpY+bVlODmRX+VDEvth&#10;bV4AMIZ4vuSC+31sMiAQklKbG05v7LCgbzY3FvG2wWclcEwRCey6v/sdhWWqIugMFiRUdK3pB4eU&#10;nvdErdjMGWAHcDZoZ8H/UT0uH4VbCm4WXIjQ4yCnwoBJzzN26PKVpmvJlB9oa5mAGrVyPTcOI1sz&#10;uWRQjH3dxoRI7bxlnvYhYAeB30KyIdEHGzHLY2KhBGcCPqTedVaGXwiNdpHt+wPb2c4jCi+n5WlV&#10;VVOMKOydFtO8PJ1GLI7mxjr/PdMSBQGSgxygF6Qmm2uXshlVEoZDAjEzyCcQC+bajXDB6glg/2oi&#10;bntiGKQQ3B4ZMKkmIwO+/PbL50+f7u/uQLj/41cUtgC2pH8L8KTVPyBVnE0mRVVhBJgUZVVM8tSO&#10;EbWX8CkTaOfnZ1VRPYOZXqs2NO8IXEBw1SbKkvYnjDop4NTZEIHKKi+Twwhy7PgRY1ILFcydFrwd&#10;+ejsajkXFoF9gxeLHD7JxSM1T7j4TrXI7w2MirccpkCwpBncZgGlAZco+b1gIZhQb1kHowacKWIV&#10;8XRmh5CEUuD1MEdJO5gNrE2G+fOGST+YsnhyH6J+hfHBIkbWyh+MJVfa/l10vxtT7gb9EYGh7gDB&#10;Urd7OGWsBvLD7eEMXXCYhGvi/A2x0DJ4CZcf7PbafsRoCxdJg93PaxLOPvFaAd2BQ5Nw88TFZPqy&#10;hIV9uLN8uKPWcq6hjUWMFsWg78UodlbL93DnzUJU2CKKQuwGU2/HxdwPFxzcmpTNZlFtOFSv1W24&#10;O4YuBla9270n1qTx9sDxN3ocsSdTPugGfJWerb3ueDwCjjgl/GDcoxSvLJAeXYoP11Hr+C/g8k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AKyvE2gAAAAUBAAAPAAAAZHJzL2Rv&#10;d25yZXYueG1sTI/NTsMwEITvSH0Haytxo3ZRqEKIU1UVIDgSfs5uvMQR9jrYbhPeHsMFLiuNZjTz&#10;bb2dnWUnDHHwJGG9EsCQOq8H6iW8PN9dlMBiUqSV9YQSvjDCtlmc1arSfqInPLWpZ7mEYqUkmJTG&#10;ivPYGXQqrvyIlL13H5xKWYae66CmXO4svxRiw50aKC8YNeLeYPfRHp0EQnHb2sAfUvf6NprPsr9/&#10;LCYpz5fz7gZYwjn9heEHP6NDk5kO/kg6MishP5J+b/bKK1EAO0gorjdr4E3N/9M33wAAAP//AwBQ&#10;SwMECgAAAAAAAAAhABiVIVYPbgEAD24BABQAAABkcnMvbWVkaWEvaW1hZ2UxLnBuZ4lQTkcNChoK&#10;AAAADUlIRFIAAAaQAAAD8ggGAAAAeyecNwAAAAFzUkdCAK7OHOkAAAAEZ0FNQQAAsY8L/GEFAAAA&#10;CXBIWXMAAA7CAAAOwgEVKEqAAAD/pUlEQVR4XuzdB3wb9eH+cdHSDbT9l18nlFIoo+xdQgeFAi0F&#10;yh4JIyHEbELYO4Ps6SRk70n2jrP3coazt7OHs5czPeLnf9+Tzj6dT/JSHFv+PK/Xu9bd98ZXsokt&#10;PT0pIEIIIYQQQgghhBBCCCGEEEJcoUAihBBCCCGEEEIIIYQQQgghYaFAIoQQQgghhBBCCCGEEEII&#10;IWHJVyBlnDqunAODlXMyVdnZWaG1/jl+/HjoFiGEEEIIIYQQQgghhBBCCImXhBVIp4+t1uk1/1DO&#10;woByUn6o7J1NlXM6IzSaP6dPnw7dIoQQQgghhBBCCCGEEEIIIfGSsALpwMwHdXTy95Q17xwdm/4T&#10;bfn2Yp06ssMey8nJsblz6tSp0C1CCCGEEEIIIYQQQgghhJCyn0AgEFVZi5nTokWLQkv5Y8bOxLw9&#10;BdLD2jvsJ9o99Hyt6/w7relwkTKO7NDJk+nafXCs9h+ZqYyMk6GtpczMzNAtQgghhBBCCCGEEEII&#10;IYSQsp9oZUtZLJBMQfS9H/zQt0SKNlbShD0SR9e20r6Rv1DawAu0puPvtK7Xjdq1Y5CS1/5XI+YF&#10;NDL5e1qw7imln1hrl0cFFUiJCZVUqZLFesDNg27frpSgJKUqsZK1LneskhKSQjs5Y3krgklNtPZN&#10;tEbthfD9rWMmBgeixxwjYM5vkqSE3NvemONXKtwxw+K/X2qiNc+iHyxGiXY/CSGEEEIIIYQQQggh&#10;hJCKEdNTRONsUxbjVxSdyfLIJOyRyMrKVObhFdo/50WtGfcfzZ5/q0bP/6FdHrmNWfgzrd72hQ4c&#10;DL69XYFJSvAUQp6iJazYCY5VqhRwlUpW8hVIefunmuPnjhU2FEhOUlOtbTyPd2piQqjwM4r62BJC&#10;CCGEEEIIIYQQQgghZSvRyqGyXiCZuAujM10emfg+EidO7tXgWRdrxLxz8pVHbr0mX6vMrIzQXlFS&#10;UIEUthy6negphaIUSOFjhQ0FkklSQiUlJCYpMcFdIIXvc3bnTwghhBBCCCGEEEIIIYSUPOW9QDJx&#10;iqMzXR6Z+D4Sx07uV5MRl6lt0oUaPPvcfMVR7yk/0PtdL9JLLa/VqYxTob2ipDBXIPmUQ6bcyC0u&#10;IhZIqVG2sxK27C5GPMWKNUfzdnj2FTcJiUrwKYIKTiELJGtO5vjmXMG37wuNRZ27dWznLQHNOZyJ&#10;m3mH1gXfHtCb4P00hVzwfNZ99LljSd4CyZzD3szz+BJCCCGEEEIIIYQQQgip8DGvNRdGWUq0+Thj&#10;ZW3O3pSJAqnlmAfUcUpLNR15gzpP/JmGzf2OBs78rur0+5VdHL3f4zVVS7y9BAWS9cNjSg/zQ+Qu&#10;Tewxp7xwlTzeMsXzGUhOBxO9hIlQIJlt3GWSvVzcAik0LzdrjmEFlzlX7rHNPELnijb3fI+hFe/2&#10;ftvYx3eXQ8E5ejcLL5CsrXILNe/3hxBCCCGEEEIIIYQQQggpfynvBZJTHpmv7ttnKhELpFZjH9KA&#10;BenqN2+LEpOqqfGwi1SjzeV6o8PjajdptvrO26NX2vy15Fcg2Z+/4y5r3AWStZRYKbhvWFkSvo19&#10;jMKUMO7SyH072vzcsY7lXDnkf7WP/37mPuQWSD4lT+54tLmb2+ZqpcSkvHFzLGtdWFmV4Nrfjvs+&#10;BxM2n1DCCiTvPHzmTAghhBBCCCGEEEIIIYSUpxRUIDnKYkxR5C2M/NbFMhELpGajblf3maM1cOFJ&#10;6+sY1Rt0sV5ocZVajh1lrctS+0lzSngFkqtoscYr5bUXnhLGLAeUkOguNSJsYw4RrYQJK1Pybucv&#10;VLzHL2z89ws7vrmvng1yx6PO3SQ1eGWQdQ77vhaq2Cl6gWTGw48bPAYhhBBCCCGEEEIIIYQQUl5T&#10;UIFUVrMoSlEUbaykiVggNR5+uRoNu1xtxr+lTlPbqd6g39sFUsNh3VR7QGO91OpWazlGn4EUWg5u&#10;4lPC2EVKJVeZ4tnGjOe+5Vx4YWKXIQUUSMH9XSWLKWlyj1eUFKJAcs6Vu401j9x9os3dFefxzHes&#10;UMx42H12HluT4LJ3jmFXIIXtb50mtEwIIYQQQgghhBBCCCGElNe4rzLyU1Zj5hatIDJjZ2L+vkfM&#10;Pp2pycvqq+nIq9Vw2CVqNPxK1Rv8B7tAeqnlLarS7ColtL1dI+Z2VHZ2dmivKHEKj9z4FC25pYV/&#10;CWMKjrxSw2xjlivJ/gyksILE9CrO5/dYxwm7csld0HjLmrx9zNvE+c2h4BSiQDKx7muwEAsq1NyT&#10;zG1nH9e8zbFC29v7mIHcx9IkeD8TEoLjwccq/x3L9xlIzjwsYZ8xRQghhBBCCCGEEEIIIYSQuE/E&#10;SurUqZPae3idhsx7VQ2HXap6gy+1CyRz1VHX8V/pQPouZWZlhrYmhBBCCCGEEEIIIYQQQggh8ZIC&#10;r2k6lXFSm/fMUftx96luv2e0dnuKMgrztnWEEEIIIYQQQgghhBBCCCGkXKZQb4qXk5Ojoyf26dCR&#10;g/ZtQgghhBBCCCGEEEIIIYQQEr+J/acqEUIIIYQQQgghhBBCCCGEkHIdCiRCCCGEEEIIIYQQQggh&#10;hBASFgokQgghhBBCCCGEEEIIIYQQEhYKJEIIIYQQQgghhBBCCCGEEBIWCiRCCCGEEEIIIYQQQggh&#10;hBASFgokQgghhBBCCCGEEEIIIYQQEhYKJEIIIYQQQgghhBBCCCGEEBIWCiRCCCGEEEIIIYQQQggh&#10;hBASFgokQgghhBBCCCGEEEIIIYQQEpYCCqRUtbozoMCdd+rOkIQks7qV7gwkyNyU9b8Jubdjm6SE&#10;QPB8YTFzulOtktxzOAtJSsh9TIKsxykQ0J2tUkMblPUEv7f55hv2vfUm9PPg/aaYfe5sZY0WNaHv&#10;ZSk9ZK0SQt8r6/tkf6/s71txf4bO3M+9SWor6+crNM9AwJpnq6RiPL5Won4/Sz/5/5sO/kyFrXPm&#10;XOy5l+7PlX/855DaynwvC5rYmf3ZIoQQQgghhBBCCCGEkMKkEAVSQS/EnsEXO5MSYlhWnOHYhVIZ&#10;nFek2I+jKVCKMufgz4Mpy/K94F8OCqTc+P1cFTln7ufeLhnCHs9Uu3gp7Jz9i9eyEXPfwu6HXRJ5&#10;iswSf38okAghhBBCCCGEEEIIIaSkKdsFks+xC/cCbGnHzPNsv2BdtDiPY9HKhtDPQ6sEBdwFBwVS&#10;7GIXKn7HLfxjVZYLJO/Piv1zmBBevpZ8/mfp5yos/nOgQCKEEEIIIYQQQgghhJSXFLNAcr/A6Xmx&#10;074S586Qkr8IGv5isns+BZ83bF/PC/PmhdxYvcju+6Kwdb6E0HzMW5AlJDnjwXmbEiZvLDRk4vv4&#10;Wffbefs1S6sSzzvvcTRzDy9T8n9vW5lt7IIsb78kMx/nPnsLpIj33Yq5f87bxyUEt8t96Erlvlux&#10;zuO9CibifAv4PsZ8jt65uWJ+noOPufdnyFkfnEfu295Zj29q2DytFOvnMpbfg7yfIRPzcxT8uXI9&#10;lrnj7rlHm5+VaD9XEe7zmf33Ifx+Osn3b4Xvz3y0++25WosQQgghhBBCCCGEEELOUIr4GUgJEV/Y&#10;tW+bF2HdRUKUF8MLHfcxwo5fiPOaF2dDL7baL9xa9yF4KPcL1iWM54VnO866vAlZc3W/KO554dqZ&#10;e5T7UeLH0R1zPPc5w+bv/d66X7CO8OK+9z5Euu/ec9nLrrHSuO8m7mMWZr5+Y/bt0H2J4Rx9y8hQ&#10;8sbMub3Fat5yeOnqmmeB9yfCz2WMvwd588ubW+66sJ8D19yjzc+5X/aAFXu5EN9D636duX8fvP92&#10;hrj/ewq7r1ZyH+co9zt03LxlQgghhBBCCCGEEEIIOTOJ7RVI5gXQgOcF04RW9lbFT97xw19cL/i8&#10;qbkv0IZeEHZeMPa+cFvsBB+ffC/m5r4QnJfwF/+dx86kkPfDWp/QKikGczan8ZZC7hek3fPzzjX8&#10;58HcJ/t+uh/PaPc935jreKV03+2451Gk+brG3I9NLOfoc04nfsWLk7x5ubcz8fx8Feb+2DlD98/E&#10;mYc5rjMfa13+x9w9pyjzy3e/PD9Xke5z7s+t2d46ljOH3PUlSfh/K07c3yd7bn4/82H31Xu/Pccg&#10;hBBCCCGEEEIIIYSQM5TYF0ieF2tjkeAL4t65FOa8zj7Wtva49dW8MOy8UFzCmBdyfc/rc/xCvVAf&#10;9fFLDc7buj8le4jN+cxbnHnkHtQ9P+9cvd8Ds2x9b1q5XnCPct/zv/DtOl6p3PdQ3OeKMt+oYz6P&#10;TUzmaJc17uM6cT/23nO752WmHblAKvz9OUP3z07w2OatEXOPFSptWkWae7755C0X9HMV+T4721nH&#10;sk9qfY3Zvw/u71dewuZqncf/Zz7a/fYcgxBCCCGEEEIIIYQQQs5QYlsgOS9+x/q1TfNCqzWP8KsC&#10;Cnde+8VWa1/ndVrzmSsJ9ueuBJeLn/wv7OYm33ysbXMfR+9+RXz8Ir7oXMjYj6X7cbTinNdecM/P&#10;O1efnwezr/t7E+2+h53HinmhPuAZcx/bm5Ledyfu4xRmvn5j5rb7vjiJwRxNART+PUoNrss9rjm3&#10;u8gJLjvfl4gFUpHuj3c5lJh8D8zPkSku8+YcXBf8bzVvnXsOUeZXpJ8raz/XOc7cvw+FKJDyzc2J&#10;935H/l4TQgghhBBCCCGEEELImUpsCyQrqfaLt6EPszf75r7wWZKYc7hfFDcp5Hl9XlzOV6AUI/YL&#10;+q7zORKcB8vMx70+bwJh8y7U/Uiy7kPusdz7Fj1m3n5XL+Std8/HO1f/nwf7sXA/phHvu/l25N0/&#10;85Zo7uOd6fueG/Mz4J5UlPlGHnM9Nmdgjs7jFLxCzDxW7gc9eG5TdJhz2uPuFsJ5HPO9HZqVwtwf&#10;O2f6/lnz9vx3mO/nKGxOUeZnJdrPVdTv7xn698E6cMEFkpVU53sVmlvw36389zvi95oQQgghhBBC&#10;CCGEEELOUAookAghZS/eMoXEb/heE0IIIYQQQgghhBBCzk4okAgpd6FUqDjhe00IIYQQQgghhBBC&#10;CDk7oUAipNyFUqHihO81IYQQQgghhBBCCCHk7IQCiRBCCCGEEEIIIYQQQgghhIQlkJ6eLgAAAAAA&#10;AAAAAMAROHz4sAAAAAAAAAAAAABHoGfPngIAAAAAAAAAAAAcfAYSIYQQQgghhBBCCCGEEEIICQtv&#10;YYezwrSXJn5jwNnGzycAAAAAAACAio4CCWcFL9CjLOPnEwAAAAAAAEBFR4GEs4IX6FGW8fMJAAAA&#10;AAAAoKKjQMJZwQv0FUd5/F7z8wkAAAAAAACgootaIDUfNl3Nh85Q08HT1WjgNDUcMFUNra/mdmNL&#10;k0HW+JDpajBgmj7rPVW1+07Tx70m6vWOI/RMk37624ddNG7het9jo/zLODJGe1bcqZzTGb7j0fAC&#10;fcVBgQQAAAAAAAAA5U+BBdLwuSs1d/UWTVmaqhkrNmrKkg1Kmr9GI+Ys16CZy/TttKXqNmGhEkfN&#10;UbOhc1V/4Ey93y1JlZv10z2fd9GTDfpr7MJ1vsdH+ZWRPkY7FvxEG2ecp9VT/1rkEqkoL9CnpR3W&#10;2rW7S2TXrkO+xy4NOZmZ2tKunVKefFKHZs3y3SaenYkyJtv6eVu5Z5gmbvhKC3f00Ims2H5/KZAA&#10;AAAAAAAAVHRRC6RmQ6dp7potOpWZpZMZmcrMztbJU1k6cPiYtu0+oLXb9mnxhl2auXKTxixYpb7T&#10;V6jHpGVqNWyO3uwwXPd+2Vn3f9FDNTuN1fz125WRle17nngycd56Va07VNUaTVT3Bh9rd50rtaX2&#10;ny3XFNv22ldrTe2b9dKnvfTM50P14leDtOfAUd/zR9O890xd/kgT/eHBRrbFzweKZXXtgLbPOVfH&#10;N/9Dx7fcp5QhF2hA61/q8ofq6/KHm6hln4JLksK+QL9ixQplZWX5jvmpVbO2Pnz3Iz33zGuaMmVe&#10;7vpVq1Zp5cqVYduWhgOTJ2vuP/+pcYGAJlnG/vCHWvXmmzq1aZPv9vEo1mVMRvYxdUu5X++MCejV&#10;kQG9NTqgZrOu0P7jG3y3Lw4KJAAAAAAAAAAVXdQCqcngqZq6NFXHT4VfXZKdfVpHj2dq36FT2ron&#10;Xau37NbCNVs0cekGjVuYqm9nrNRXA6bpgTpd9V6XMfq4+wQ93qi/1u7YF3acePRByzHqkrRan/Vb&#10;rcFdWivnm+t0su0NlhuLLdPa/0DrO1SjwTC91W6OXm2SpFEzVvmeP5rLH2mqEXM3a8rSnRo8Y71O&#10;DammUwOeK5JjY/+hnfN/YJdHJ7ber7RFN2rBgJ9oSo8L1G7oXDXqv9AuqfzO71aUAslvvVdOTo7a&#10;tWmnDm0S1bVDe3Vp30rv1fxQb775pVav3qDFixdr8+bNWrNmje/+sXZy40atrFFDo889VxMCAY20&#10;jLCMDhVJE3/1K21q2lTZR4teBJ4JOjRCOVurSlkHfMdLItZlzLj1n+uN0QF9NulH6rzwHtWZeqHe&#10;tJa7p/zPd/vioEACAAAAAAAAUNEVqkA6cSrTXs7Jztap7FM6fOqUdh/M0LY9x5W644BWbdmpReu2&#10;acrSTZq0dKMGzlmtBoNnq1riIPWcME/9Jqfo2SaD9EDtnpq5aku+8xTV/h3ztSt1grYs76/Vs5vl&#10;s3PdaN/9SsPHrcepYZ95eqbeONXuNEGHdqzR4bT1OrhzXbEd2Z2q1FWLdffrPfRSw/F6s8UEjZhW&#10;9KtpzFVH05al6YVm0/XvD4fqWO3zdfzTQKGltw0obd65OrHFVR71/5Hmtv+O/pHQTv/5ZJQShy61&#10;z+N3frdYFkiLF6/QoP491bvbNxoyoJeGD+qn0UP7atiAHqpR/QPVrt3WLpDMtqZEOpNXIp0+dkwb&#10;mzWzC6KJocLIFEdeYy2mWJp5883aPXSo77FKQ07mYWVvqKqc5edKqwLKWXWRsnYP8t22uGJdxrSY&#10;fYNdGE3d1NBeXrsvSbWSAvpi8gU6mrEn3/bFQYEEAAAAAAAAoKKLWiA1GjjV/uwjp0A6nZ2tzMxT&#10;Op6RqUMnsrXn8Ant2HNAG7bt0orUNCWv3KE5K7dp9Pz1ajU8WTVaD9KI5OXatueghs1epRcTh6lK&#10;yyEal5Ka71yFtXpmI03v/mfN7XOtFg26VqtHXaHVY67R6qSbtHr8nVo94R7NHfBXzej7gO/+Z9qH&#10;iUnqnLRaVVvM0CftJ+ng4YM6kp6uQ0eOFFv6saNav2mbHqj1rV5qOlWvNh2nUdOLfgWSXSAt32V/&#10;/eurvbRt22YdPLi/UA6kfau0ReeFl0cDf6o5A67QqpXzdUvVLvZxE4eUboE0Y8YC1fmytvr2aKfR&#10;Q3tq/KgBmj5huOZMHa1qL76v229/NqxAMvbt23dGSqS9Q4Zo9i23KCkQ0JhQUTTUMtzn9rDQV2fb&#10;xY89piPz5/se90zKPrJaB8ecp+w539OpWd/T0bEXatekar7bFlesy5iWc26yC6SJG2rby+azkEyB&#10;9OXkn+lYRmyucqRAAgAAAAAAAFDRRS2QGnw7RVOWrM8rkE5n63RWpk5nZynj9GkdPXVS+w8d0fZd&#10;+7Vu2z6t2LhXKzft04xlW9RxzAK93m6Epq3YbO+7Y/8RdRq3QC+1Gqo3Oo5W8rrtOpVZtM9Eyji2&#10;S1M636Rd065T9qrbdHrNbcpZd5uUatl0l7T9ASntaWlPguZ9e5d9lZKXuXrp5NFdEWWcKNlbeH2U&#10;mKT2Y1bpyYZT9Un7iTp8aL+Oph/RkSOHi+3YsXSlbtqsf9Xsr8frTFCNJsUvkKYv36XEEat0Z40e&#10;doF0+PDBAh3cNSBCeXSltm5ZbR/n5hc7qW6fhWpZygXSy9VqatjAXpo4ur+mJA3UnCkjlDJ7vOp8&#10;2VC33fy4rr3+Yc2YsVB9+/YN22/Lli1av3592LriOrZsmRY/9ZR9VZH5rKNF/3tQky+9xC6Mkv99&#10;ryZdcrFGfve7WvTogxr1ve9p/K9+qdmVbrdLpLn/uEtjf/Qj+2qlpJ/8RGvef18Zu3b5nudMyE5f&#10;rb3DfqrDo87Tpp6/1rbul2jHuKq+2xZXrMuYSRu+tt/C7pMJ31fb5Nv05eQL7EKp95KnfLcvDgok&#10;AAAAAAAAABVd1AKpfr/Jmrx4vU5kOAVSprIyM5SdlaWs7GydyMrQoeMntOtgurbsOawNOw9p6+4j&#10;Wpyapt6TF+uD7pO0eONue9/tB45o6YY09ZiYooRvRtqfibRiy27tPlT4z4A5eWi9Jne4WrumXKfs&#10;Zbcpe+VtOr36NuWsvU1ab9n4F2nrPdKOR3Vqy3Oa3fdWze73F8tdmt3/H5Z/amr3OzSm9eUul4UZ&#10;3epSLRj5su/5C8MUSB3HrtEzjaepdueJ2rFzo7Zu36Qt2zcW2/adm7R01Qrd925/PVV/UokKpBkr&#10;duvlxNmqFCqQnq/6kiZOSYooeVYd7Vz447DyaP6ACzSl58UaObqvvb85zi0vdtYjXyapxeAzVyD9&#10;8Ic/zOfN1z5U726dNW/6aC2eM06L501U0wYtVe2Bx9S28n164c5K+uqj+pozZ4FatGihbt265TLH&#10;Xrt2U9j5CnL69Onc25l79mjdZ59p/M9+ZhdAoyymFNr+TROtfK2qRpz7Xe3u20Gz77pdU664TFsT&#10;G2jGLTdoxA9/oFVvVtfyV16wS6Xh55xjX41k3u7OHGfKpZdqa+vWOn3iRNi5z4SczIM6Mr+Kjow+&#10;T3v7/0abet+oI2sH+G5bXLEuY7JOn1KfpY/r3bEBvT4qoLfHBNR67k06fHK77/bFQYEEAAAAAAAA&#10;oKKLWiB93T9UIOVegXTKfgu7zMxMZWVlKjM7U8cyM7Tv+HHtOJSurfsOK23/YaVu36vR89fp/e6T&#10;tSA1zd73mLXN/qMntHZbmvpPXaQabUfojvc66J+fdA07ZzQZR7dqSqdrtXPCdcpcfFuwRFpxm06v&#10;uk057quRNv9d2v6glPastPcNaf9n0qGm0pFOyknvo9PpA8LkHB0gHRuYa3yH63XsUPDKqaIyBVKn&#10;pDV6rskMfd5xko4c3q9jx44oPf1wsZ04nq7UjZt0f60BeqbBJL1SkgJp5W690maO7koIFkjHjh2N&#10;6MjeIdq9OP+VR3MHXqmdO1Jzt7MLpJe66NHa49R88JJSvQLp6afeUO3PvlSDOnXUrVN7NWnYTP/+&#10;d3XddvU/VffRf6ld5X+p84v36817/qaOTVpq1668z8gxZdCSJWvCjleQ7IwM++veAQM0849/1KRA&#10;3tvVGeYt6la9XUOr331Ns26/WRvqfGSXRitfr2Zb/8V7GmxtM/PWG3Vo/GCN/tEPc9/WzmHe1m6y&#10;ZdGdd+rowoX55nAmZO0arf0LPlbOsf2+4yVxJsqY0znZSt0/STO3tNCK3UOVkX3cd7viokACAAAA&#10;AAAAUNFFLZDq9JusSYvX62TuFUgZysrKsAskIzs7UxmnM5Vul0gntPvQMe06eETb9x1U8pptajRo&#10;urpPWqixyWvUd9Iy9Zi6VN2npOirflP0YN1+uu71Nro6oVW+80aSdXKPpnW5XtuSrlXGwtuUmXKb&#10;spbepuzloauRTIlkrkay39LuTmnbfcrZ8bhydldXzt73dXr/1zp9sK2yD/Wwi6PsI9/avAVS0jdX&#10;2W9n5zeHgpgCqfO4tarSbIY+6zBJx48dsR6rDJ06darYsrMytXHLNj3w3gA922iKXmmcVOwCaebK&#10;PUpoO1d3JfS0i5+TJ0/4Orp/mHYv8SuPrtKutI1h25rj3Fq1ix6rM17NBpVugTRtWrKefPI1ffLR&#10;5/ro/U/15FOv6b5/vai332mgmm/W1gPX/kXNnvin+lS9V32q3au37/27BnTqZu9bnAIpIz3d/jr6&#10;jr/YZc9Ii7nyyCl/7ALpzVeU8uTD2lj/M6U88bCWVH5CqV+8r7nWuc26mbffrJVvvKzFzzyq5a88&#10;r+Hf/W7u/uZ45q3wzJVM7QPnaGbtOvnmEGsHj2zU1JR3NGDiXVq9xfpvIrtoby1ZkPJYxlAgAQAA&#10;AAAAAKjoohZIn/WeqAkp61wFUlbwyiOnQLJu2yWS5Whmhg4fP6m96ceUduioUnfs04RFa9R/Woq6&#10;Ji1U26EL1HDgLLUcOU+1v52mJxp+q6tfS9Tlr7TId95ITmce0swet2jzyGt0cu5tOjX/tmCRtDhY&#10;JGWZIsl8NtJq6+tayzrLxr8re+t/lbW9ijJ3vqnM3Z8rc18zZe7vqIwDvZVxsJ+yDvcPK5BGtbxE&#10;WRnBoqCoTIHUZfxavdBilj7vOFknTxy1iwrzuBWXcrK1aet2u0B6rvFUvdK4+FcgzVq1R6+2m6e/&#10;vtrLLn6er1bV923r0hb/SCe2+r9tnXtbs785zm1Vu+iJehPUdFDpfgaSo2nTrrr5pv/q+hse1rzk&#10;ZWFjdeq00X+uvVNNH79bPV4KFkkv/vU+LUxeXuwCafA/7lazwDlqYxkQCJZIpvwxJZD5fKOJv79I&#10;yQ/cY3/+kfkcpClXXq5B1pj5bKQlVZ7U9BuusT8jacF/71PSz39q72euZDLHaGN5zTpuFcvkhgU/&#10;lsWVmbVXqTvracDk/1PnYQG1HxRQ1xHnaOayf+rQ0UnKsX7u/PYrqliUMSezDmlX+jLtProiqqzT&#10;J333LyoKJAAAAAAAAAAVXdQC6YNu45S0cK1O5RZIp5WZlaWMUIGU5SqRzNvZnczK0P4Tp7TjyHHt&#10;OHhEaQcOaeuuA1q/dZ+Wrd+pqYs2at6qbZq6NFUNvp2sa15vrUuqNct33khyTp/UrJ63KnXIn3V0&#10;xq06OutWHZ9rSbbMv1UnFt2qk4styyzLLStu1alV1tc1d+rkhvt0YtMTOr7lZR3fXkvH077WsbRE&#10;Hd3dWSf39w27CmlYk18rJyfvs26KwhRIXSes04stZ+uLTpN17Nhh6/EyVyCdLLZM63HdsHmr/vP+&#10;QD3fdLqql7BAer3DfP3ttWCBlJ2dFebUkbHaveQnYeXRwkE/1bxBV2v/vm35tjfsAqlaV/vzmZoM&#10;PHNXIG3durVAKSlLfddv2bJF777+sSrf/ld98ciDuv2Kf6rK/14rcoGUeTT4mV1D7/6nmgfOUX1L&#10;I0sny5BA8HOMzFVIhimIzFdzNZFhSiLntnvZ7GPKo+6W963jPGt5xlLVMvUMFkjz1jXRCOt7PW5x&#10;QIOmBdRnvDWP+ZYl56rlsCu1P714V+F5xaKMWZLWX+8mBfTJxO/o04nfzWWWc004R7uOLvfdv6go&#10;kAAAAAAAAABUdFELpJrtRttvP5eRmWUvZ58+rRNZWToZKo8M52ok+7Z566tTGUpLP64dB45ox75D&#10;2rhzn1Zv2aXF67drSsoGLVi7TdNXblT9gVN19auJuvjFpvnOG4lOZ2hev0pa3vdq7Z9wiw5MvkUH&#10;p92iQzOsrzNv0eHZt2rHuJu1efh12jT8Wm0cdo31NWSEtTzqesutSh1+m9YPvVNrhxiVLH/TumF3&#10;a71l3bB/aHH3a7RuxEO2zZNq6HT2Kd/5+DEFUrcJ61U1cY7qdZukXbu3Km33du0sgd17d2j5mlV6&#10;8MNBeqHZDFVvVPy3sJu9eq/e7Lggt0DKyckJs3/VH3Vi55s6uf2p3PIoedDVOnhgZ75tHeY4t7/c&#10;VU83mKzGZ7BAql27dgzU1+vP11KVex7Xhy+8VeICqaHl60BA9SxmubvFlEbut7WLxGxj3q6uv6W2&#10;td8Llqctla1lc/XRmS6QJi6rp2ZjL9M3436pwXO+rxHJ31HLEf9PCd/8SS8n3qk9h7f57ldUsShj&#10;Unb20xujAnovKaCPxgd9MC64/L7lQ2v5Q2s5LT386rPiokACAAAAAAAAUNFFLZBeTxyoUfNWKCMr&#10;+FZWp3NO69TpLJ0wVxuZq45CxdHpkJysLJ06laUjx09pf/pRpR06qC27Dih1216t3LxDs5dv1KpN&#10;u7U4daeaD5utqxIS9bsXmuQ7bzTzB/xNC7tfqZ0jb9auMTdrT5Jlws3aPfFmrR1yozYl3a602fdo&#10;55z/asfsp7Rj1ouWGvmkJb+tA8vrFGjbtJe0e2lH37n4sa9AmrheL7eZqy87T1HGqRO+2xXVlu07&#10;9d8PB+mlFjP1cqMSXIG0eq/e6rxQf3+9t138uN/Cbs6MFtq+8DJlHe6jw9saWY/1+b5vW+fmvIXd&#10;HS93sz+fqdEZLJBKYtWixXryL/fqlt/crvuv+LsG9Rmh5+/4ewkLpIAanfsDtbn3KTU+///ZJZIp&#10;k1oFzlE/66spiPyKJPfnHJm3watuMcXRs9byM5bSKpCmrGiopmP+qAZDL1PTkZfovW6X6tkm16hy&#10;82v0Wru7tPfwdt/9iioWZczRjD3aeHC6UvdPUr1pF6rmWOtxXPO2/bZ1c7e1s8skUyJxBRIAAAAA&#10;AAAAxEbUAqlqs94aPmeZMrOCb+eWpdM6mZ2lo1kZSreYK5GyQ+WR+Wq/pV1mtrJOZenYyRPad+yI&#10;duw/rG27DmrDjl1asGaLtu0+pM1ph9Rx7EK7QPrN843znTeaRUP+qdntr9SGgTdr69CbtG2EZeRN&#10;Wj/kOm2beqeydz6q7LTHLE8oa88Lytr3rjL3NbR0Usa+AUW2b+kX2j63ju9c/AQLpFRVbzvPLpAy&#10;M2LzmSxbt+/QQx8NUdWWs0pUIM1ctVfvdFmkf7wRLJDcVxK9We1itap9kdbP/IeSv/25kgf/WYcO&#10;poVt48cukKp3U+XGU9Xw27JZIP372rt028WVdOH5N+jb9h30UqV/6dlHqsegQPq++g5arX5DVqr1&#10;Px9TA2udKZLM13aBczTQ+ur+fCTzVnVmuYPlbWvcvFWdUxw9Z/novmdUr8ZX1m1TIAXOaIE0YXlT&#10;tRh/mRoNv9TyR73S9mpVbna1Xmx1taom/kV70g/57ldUsSxjzGccNZj+O701OqDZW1vb67YcmqP3&#10;KZAAAAAAAAAAIKaiFkjPNOihIbOWKjs7WCAdz8xW+slMHT55Sgctx6zbGaeylJmRpZOnMnU8K1OZ&#10;p7N0OjtLGdbYkeMntfvwMe08kK6tu/dr8YbtOmAtHzxyQn2nLNWVCa30qypFe4F86aj/aHKrK7Sm&#10;101a2+8mrR9wo9YPulFrBl2vI8v+pextDyl7x8MxK5J2L/pQaYta+s7Fz4fmLewmpqpGu2TV7jpF&#10;itGH+qftStPDHw9RtVazVK0EBdKMlXv0brcU/eONPmEF0v69m/W7XwX0/KMXaubYz7Rl42KdOnUq&#10;rCiKxBznL690V5Wm09RgwNIyWSB1/KaPbvz17Xr8ur/pr5f8RYkNO9if6VXiAum731OfPos0NFUa&#10;vFTq3qi/mv/xz7lva9c4cI66WF/N5yGZ8qiX5WNrnSmI3OXR63+6QYlNBmrYaqltmyR73ZkskHRq&#10;nVavr6s2E/6uhqMuU9PRl+rVdleqSstr9GyLW9R6SBUd2ztUyglefVgSZ6xA2pJor6NAAgAAAAAA&#10;AIDYi1ogPfpVVw2cvkSnT+fYy4dOZOjg0RM6dPS49lsOHz+lo9a6Y8czdexEpo5mWl9PZ+qUeXu7&#10;jCydOJmlQ9Y2e9OPa+feI1q+abeOncxQRma2hsxcpStqtNT/Pdcg33mjWTbqQY1terkWd75Jy7vd&#10;pJW9LH1u0LLeVytr3X91euNDyt5iiVGRtG3ay9q/bojvXPyYAqnLhFS903WxajQbr4ETFmn41CUa&#10;NsVYrGGTF2uo16TFGjIpJZ/BxsQUe782387UI5+PUo22c0tUIE1bsUe1ui/WPW/3s4sfx8YNq7Ro&#10;UbJWrVoetr6w7kzooReaTVf9M1gg+X+mUdE5x4tZgdR7oQYvkwYtloaslQZMP6gO1b9U4/N+qvrW&#10;NvUD56ilpYHlJYvzOUemJKr2swtV/4366j/rsIZb+w5dKSU2HXLGCiRlH5TS6iln2S+k5T/V/jWP&#10;KWn+i2o29ka90uFqfdT9Ec2ZU0WnV18jLQsoJ/VeKX2677EKiwIJAAAAAAAAAMqfqAXSfZ93U79p&#10;S+yrTMzyweMntC/9mA6kH9d+48gxy3EdPHJS6UcydOJopo6dylR6VqaOZ2fan51kyqKjJzK159Ax&#10;rd62X8etcVNIjZ2/TlfWaKkLn62f77zRrJ70lAbXvVRz29yoBe1v1KJON2lR52uVOux2Za54WFlr&#10;HlL2+tgVSetHPqjjewv/wfymQOo8fr0+6LVMr3eYr+ebTtWLzWbqheaz9XzzWapi3a7cNOi5JjP0&#10;bOPpeqbRdD3dcJqebjBVT1meNF+/nqQn6o3XE3XG67Ha4/SY9fXFFjP16jfzSlQgTVm+2y6Qnm0w&#10;Qf98u5/ufrOPzVyRFNTb/nwk42+v9cr1V+PVXrrr1Z66K8HRQ5VsPfXIZyPtz2eq/+2ZK5C2bt0a&#10;E87xYlMgnas+fRcHC6RFQYOXS0PWSH36L1Gz3//Jfjs7Ux7VsDxrMZ9vVOXc7+mj/zyvHsPX2cXR&#10;kND+Q6x9E5vEvkCy/iNWzoFByll9lbQ2YJdDWmJZEVDOqku1df17mrqwvo6v+LtyVnzXXq/FljXW&#10;+PJzlbP1FZ0+tcf32AWhQAIAAAAAAACA8idqgXT3593Vd9oS+8Vns3zo+AntdxVI+w4fte0/fFyH&#10;Dp/UsSMZSj+eqcMZWUrPzrLf0u5URrZOnszWoaOntGH3EZ3IzLYLqfEL1+lPr7TU/3u6qAXSM+r7&#10;xaWa2uwGzWh1o2a3uUHzO1ylHUl/16nFDytj6cMxLZJW9L1dOdkZvnPxYwqkTuPX6/2eS20f9Fmh&#10;t9tPV42ve6pGPcvXvWyvWKrX7aFqtburqvFVt5CueuHzLnq+/mi92HyGXUBVaTzF+jpN1VrN1uvt&#10;k1W1BAXSpGXBAsnr3W6LVbNrit7pusj+jKS3Oy/UW50W6M2OC/RGh/l2Gfaade5X281Twjfz7Cuh&#10;XmkzR9Vbz9HLibMts+y31zuTBVKsxaRA+s537SuQzFvYDUrJK5HM7cGrpcS/PGAXSI0C5+h1S2Vb&#10;QNUv/J36Tt6nYWtc+1iGrpLaJo6NfYF0OkNHpt0gpXxPWhQqh8wVRksvUM7am5WzvpJyNvxFOev+&#10;oZwVl+eOm69Zc76vU+Mv1LFNo32PXRAKJAAAAAAAAAAof6IWSP+MUiC52VcjWQ4eP6kjx0yJlKX0&#10;U9k6Yj4vyX57u2zb9gPHlZGdo+zsbI1ZsEZ/ql70AmndtOfV7dM/KKnh9ZrY5AZNaXq9Fnb8k9Jn&#10;PKhTyY/o1EJLjIqkg6vra0NSFd95RGIKpA5J6+zy6D3LO53n672vvtbAQT01fORADR3aVyOG9tOo&#10;EQM0efI4TZs2SVMmj9fEiWM1bvwojRkzXEOH9NNbn9RVlYYTVLX5dFVrMV0vNp2iKk2m6s2O80tU&#10;IE1YsiusOKr+aUs9/exTeuqZJwrt6eee1hNv1td/Phqq/34yTI98NkLPNZpsF0lfl9HPQPJT8gLp&#10;HDUMBNTyujvVq8MkDVkpDV7hKoQWS61uu9e3QHrllxerV9J2Dbb+87K3TZH9+UeDF2erbvUvzkiB&#10;tH9yJR0Zdb4Oj/uRMuf9QDlrrlPO+nuUs+z30tKAtDKgnCXnK2fdncrZeI8yF/2f9o34mdZ1/p02&#10;dr5ERzcl+R67IBRIAAAAAAAAAFD+xKZAOhL8mn4yQ4ePndDB9BM6EiqOjh7Psr5ajmdr38Hj9tvX&#10;ZWZna9T8Nbq8ekv9vIgFUuqMl9T+g0s0rPa1GlP/Oo1vfK2WdL9Wp2Y/EjTXEqMiadu0l5S2sJnv&#10;PCIxBVL73AJpmV5vM00t2rTUgiUz1LN/J1Wv+amqvt9QVd7+Ut17ddf2nZu1Zv0KLV2xSMmLZmvm&#10;3KlauXqJWrRuqZdbTNIbnRbpjY7z9U6n+Xqh2VS92WmBqjYar5HFLJDGL04LK5Cefu4pLUiZo/Ub&#10;12jz1g3WfLZq156d2n9grw4dPqj9B/dpz77d2rV7p7bv2KoNm9Zr2fLFeqbyM3q74wK7IHu70zw9&#10;VTfJviKpXilcgRS4u47NezvSmJuznRGbAukc+3OOGn73e2r35BvqP26H/TlIg0wxZAqkW++JUCBd&#10;pF5jgwXS0BXB8qhTr3l6985/2+Pmbe6qWmL5GUgHpt6lI6PP04Hh52v/2Mt1bJH130DyudLygJRi&#10;MVcmmauOlp6jQ1Ov1bbRT2hth99rTYeLtbnbxRRIAAAAAAAAAFCBxKRAchw5kaGDx0yhdFSH00/q&#10;uCmPLKZEOnIs036rO/P2dZlZxS+QNsx8Wa3e+b2+/ezPGlr7Gk1pcYU2DLojr0CKYZG0dvAdOnFg&#10;re88IvmwVZLajV2bVyC1na4WbRKVnDJdid800SPvtNX/vp6u/3w8RF99XU8rVi3W/EVzNWPOFE2Y&#10;MlYTp47T0mUL1bRlC73c0hRIC+23j3uv60K93Gqm/dZyVRtN0MjpK33PH40pdpJSwgskc0XRhs3r&#10;NGbiUL1R8009/2JlW833amnd+lVavnKJFi6ep9nJMzRlxkTLBKVuXGfv96Y1rzfaJ+ujHimq3HCS&#10;EtrOVd1vl52VAsm77L3tJ1YFkmFKIlMkNf31Jer6ZRcNSjltF0mtbo10BdJF6j0+TSM2SH0n71Ht&#10;Fz7QCz/8sX3lUawKJGUfknY1kPa0sG4f1KHJt+nk+PN0cOR52j/uSh2YfKcOj/6Jjk35oU7P/65y&#10;Ur6ro1N/qi19fqO1Xa7QlqEPa12ni7Tesrff73V08yQpc4dy0j6SDvSxvnvBfxcKQoEEAAAAAAAA&#10;AOVPTAukQ8dO6sBRc/uYDqefUPrRU0o/Zjl+SoePn9Qea/1plaxA2jLvTTV6/Xfq+eFVGvD5nzWn&#10;7WU6NPn+/AWSo5hF0qkt/9OqgXf4ziGaD1qM0jdjXVcgtZ2ulm1ba8mKeerYpbWe/biTXmg1X09/&#10;PVZ1GtTX4qXzNSd5hiZPH6+JU5I0Y/ZUrVi1RE1atlCNVlP0dpcU+3OIPuqZohptZtmfUfRy8xka&#10;NGqK7/mjMcXOmEU78xVIm7dt0LgpI+3bT3w9UU/Wm2DfXm7NY+HiZLs8mjpjosZPHqPps6do/Ya1&#10;wQKp0wL76qgv+i7VC02n6rV2yarbP74LpIz0dPvr0H/cHVYgeYukxLseVJ9+KUq8/T7fAqnGr/9g&#10;v4Vdy/p9lHDxn/S0te45iymOHKZAmlK/Qb45FEb24WTlrLxWWh+wnV5xu44ufl0Hxl6s7MnnW18v&#10;08Gpd+nAiPO0d6i1PPo8pQ39rdZ0vERr2l+s9d2u0tahD2tbz+DVRzvGvaxTG5spZ8VF0gbrmKsD&#10;1n9Dj+v0qQO+53ejQAIAAAAAAACA8iemBZKbeRu7A0ctx07oUMjOI+nKso6VlZWt0SUokOq+8lt1&#10;rHmFBn15hRZ3u8a/OPIqYpG0a/ZftWPOu75ziKZmw0H6ZmxqboH0WtvpatWurVatXayu3dvppS+7&#10;6/XOS1Wt+WTVrl9PCxbN1vRZk+2rj6bOmKR5C2ZrzdrlatKiuRISp+qdrov1dpeF+rzPEr36zWy9&#10;2y3F2neGuvcf6Xv+SDIyMuxiZ/TC/AXSth2bNXXWePv2i9axDXN78dIF1nxm5c7PXIE0J3lmboFk&#10;roZ6q9NCfT1whV5sNtW+UqpO6Aqk9FDREklpFkhuzjGM4hRIWSdO2F+H3FlJbQL5C6SgYInU+McX&#10;qPH5P7fXeQukquf/P719w1/t0uhZT3FkPG+pYZnWqHG+ORTGyQ3tpFk/Vsbsc5U++cc6OOw3St80&#10;TtnHNupYysv2FUiHJt2sw6PO077hQaldf2OXR+aqo3Wd/6gtg+7T5sH36EjqcPuYRxe/Is3+obLm&#10;fFeHJ5yvHX1/q5N7luU7txcFEgAAAAAAAACUP1ELpHu/6KF+05YqJ+e0vVyUAmmvZZe17S7r6z7L&#10;fsv2g0eUdfq0srJP+xZI2dnZubf9ZGZmatuCd/XJC79Wq9cv1/TEP+rghH/5F0aRFLJIWj/ydp08&#10;tNp3HpGcOHFCCXX6qPOkzXovt0CapsT23yh10yr16NVJL9ftpVq911rrZ+qLurU1e940TZo2zjLe&#10;uj1DKUsXan3qajVs1tQun2p2X6J3uqao9rfL9Hq7uXqvxxJVazZd33QbqOPHjxf4mBnmbQP37dtn&#10;Fzsj5u/IVyDtSNum2fOn2bdfbZes19rNs2+bt9Yzn8lk5mbmOGvuNC1ISVbqhuBb2NXsukjvdFmk&#10;psNWqWqLafaVUnVCVyDt3LlTJ0+e9J2PEesCyX3bb8xPcQoks4/5ujMpSYMr3aUWgXPU1JK/RApe&#10;jWSY2+4CyRREpkQyxZHzdnVu5sqjN8+/QKM++ljpaWn55hDJ6axjubdNgZQ96XztHXKB1ne+SLt6&#10;XaIj64fmjmceXKj0Ra/oxPjzdSzpPO0fcZ42dv+11ne6WGm9f68NfW7WkdQRyj51JHef9PkvKXPi&#10;+Uob9DNru99rc9ff68TeJbnjkVAgAQAAAAAAAED5E7VAurlmO/WYtChv3fETOph+TIfSj0d2zNrm&#10;+Entt7bdezRd+46kW+uP6bC1fveho8o+naOs7GyNXpC/QDIlR+65fGzfvl0b5r6tj1/4tUY3uEzr&#10;Bt7uXxIVRpQi6dDCe7V1emW7ePGbhx9TbpmvHzbsoS97pajV2A16t/syJbSeqjYd2mvT1nUaNXaY&#10;atT6VDU+aaSq736lpi2baPqsScG3rpszVQtS5mnl6mVau26l6jVqqNe/maFaPZbp3W6LVW/gCr3R&#10;fp59ZZO5AqlF+z7242VKK+9cvE6dOqUdO3bYxc7w5O2qM2BFWIG0a89OLVwSLI3c681b6+W+dd2s&#10;KUpeOEdLl6fkfgaSmVfNrilKHL1W1VrNsK9Icq5A2rhxo44cySsfvMpCgWQUtUByyzl5UqvatVfn&#10;i3+vloFz1NjiLZEc3gLJz4uWapYujz6m3QsX+p4zmsxDeVcDZR1M0eFplXR87E+1s9fF2jbif8o4&#10;uD5s+5zTp3RyS08dmny9Miaep73f/kbrOl2q3TM+UMahjWHbGqd2DNHhCVfq+Jifa2OX32vnxARl&#10;nzyYbzsvCiQAAAAAAAAAKH+iFkhXv5qoLuMX5C4fOHpMuw6la/fho7Y9HnstZnz7gXRt239Y2/cf&#10;0I59B7XbWt598KhSdx7QycxsZZ8+rVHJq3XZyy31s6fyCqT168Nf4PaaNWuWZo14QxNbXanUIXcp&#10;bdy/YuBepY2/R2kTLZP/qV2T79aKgXdox5ZVOnYs74qOgpirbfbu3atly5fr+fda6/MeC9Vu4jZ9&#10;2XuBOnTtooOH92nPvl3atHmdVq1K0eLF85SydIGSF822i6NlKxdr7fpV2rDRGl+zTHUb1NdH3eer&#10;9qB1+nLgarUcnaqPey7VV4PWqmqzmWrZoW+RC6RbK7fWM18O0bczt6p2qEQyRZCZ1/JVi/Xqm6+p&#10;8gtV9JylWo1q+d66zsx31ZoVWrFqaVjZ1GbMOlVPnGl/PlPtAcvtAmnDhg1lvkAqzhVIfk5s3apZ&#10;79RU6/MvsK9IMmVRUQok83Z1pjiqc931Wta/v+85CiNj76yw5dNZR3V83Tc6sqq7dftU2JhbTsZ+&#10;nVhdW3smVtbxnXN9t3GcPrlTx1Y1UvrGMb7jfs5YgbS1tb2OAgkAAAAAAAAAYi9qgXRVQkt1Gecq&#10;kI4dsz/HaMeRo9bXo9rlsTv9qLYdOKSNu/Zr444D2pR2SJv2HNbWfenasvewlm7Zo6Mng1fqjF+0&#10;Xpe93EI/e/Lr3OObksO57Sc5OVn9+/dX93o3aUTj32t8y0s0tuXVGtPyKg1ucqO+bXSL+ja4Vd3q&#10;VrK1+/IfSvz0brX85B41+eCf+bT89H5989V/1aHe/9SlwePq3fw5DfimmoYN6qVly5Zpz549vvPw&#10;Y95K7tChQ9q8ebMWLUpRtQ9b69nPBurZj7rrrZo11a59G8s3+sb6mtimlZq3bKbGTRqqQcOv1aCR&#10;Ud/SQPUb1FPtul+oao0aeuidLnqoVi899G5PPfp+Lz1Ys7u13FuP1uykmbPnaf/+/blXPkXjvIXd&#10;kmUrdW+N9nrqiyEaMGur+s/cEiyQ9u7SgQP7tG//Xm3fsU2pG9drzbrVWrp8sRamJGvR4vlKWbLQ&#10;Xk5Zskiz586092s6fLUaD1ut7pM36tOeC+2rpD7plaI/PdLU/l6W9lvYFTTmFasCyXEgJUUTnnnW&#10;fku75paCCiRTHJm3q6v1y19peouWyvQ5ZlFkHopNeRJrsShj0tKXaeCKlzR45cv6cvJP7MKo3fw7&#10;NXJtTfVc8ohdHn00IaA+S5+wt1u5J/i5TcVFgQQAAAAAAACgootaIP3q6bpqN2pO7nKOVKDTOTlB&#10;p0NCy6bEMFceOcdakLpDV7/SXBc+mfcCf1ZWVu5tP6YwMYXC9OnTNXHiRE2dOtW+PWPGDM2ePVvz&#10;5s3TggULlJKSYlu0aJEWLlxo3166dKlWrlypNWvWaN26dfYVMlu3btWuXbvscsUc2xRGaWlp9jpT&#10;BkUrQPyYMsdchbRlyxatWrVKs2bN1syZsywzi8xcbRXcN4853ty586z7scqea1GukDJXIZn7tXzl&#10;Gt1dvb19lZBhiqBnKj+b62m3557Jve3dxuznHMPt8oebqG6HpKhXHxklKZBiJdYFkmPbiBHqd8ut&#10;9tvaOZ+P5C2QXrJU/9739W31V3S4gCvvCut0VtF+XktLLMqY5btH6+VhAb0+KqB3kwJ6z/LWmIBe&#10;s5bfHB1QLWvZeMO6XXVoQCPXfOp7nMKiQAIAAAAAAABQ0UUtkC545HP1m1rwh+QXx879R3TFi410&#10;/n+L9kJvRkaG/bZtphAxhY0pAYryWUVnminB0tPTdeDAAbtM2r17d8yY0ujgwYP28c399zt/NM7V&#10;SmZepkzauXNnTJk5mvtdmOKtrBRIS5fGprzxOm19j1Z36qyul/4xt0gyBZLzdnXt/v0fbZkxw3ff&#10;4jL3x2/92RaLMmbLoXn6Zv5f1GnhPwvUNvk2LdjR1fc4hUWBBAAAAAAAAKCii1ognffwp6qROFh9&#10;py1Rm1FzS6z1qDlqPXK2uo1foIbfTtEvH/tSP7j/Q99z+7GvYsrOLrMvlDvMPE2RZEoeU3bFiilm&#10;nNLM77xFYY5hHstY8jtPJEV5gX758hX2VVextmLFSt/zxdLJnTs194MP1ea881UrcI4++9MVWtKr&#10;t6wHzHf7eFQeyxgKJAAAAAAAAAAVXdQC6fxHPtMFlp888rl++PAXFvO1+H7w0Gf64X8+1g/v/0g/&#10;fCCP37kR3yraC/T7k5M1P7G1Tuza5TsezyiQAAAAAAAAAKD8iVogAWcKL9BXHBRIAAAAAAAAAFD+&#10;UCDhrOAF+oqDAgkAAAAAAAAAyh8KJJwVvECPsoyfTwAAAAAAAAAVHQUSzgpeoEdZxs8nAAAAAAAA&#10;gIqOAglnBS/Qoyzj5xMAAAAAAABARRcwL5QCAAAAAAAAAAAAholdIL3++usAAAAAAAAAAACo4LZv&#10;3x5eIPUcNAUAAAAAAAAAAAAVGAUSAAAAAAAAAAAAwlAgAQAAAAAAAAAAIAwFEgAAAAAAAAAAAMJQ&#10;IAEAAAAAAAAAACAMBRIAAAAAAAAAAADCxLxAevjhhwEAAACgVPk9NwEAAAAAFF/MCiTzpO2RRx5R&#10;q8TWWrR0rbalHQIAAACAMyp103aNGDnSfi5CkQQAAAAAsROTAsk8UXvxxZc0P2WVpqWkAgAAAECp&#10;Wpu61X5OQokEAAAAALERkwLJ/L/97PJo8QYAAAAAOCtMiWSem/g9ZwEAAAAAFE2JCyTz//Br2LCp&#10;pltP2AAAAADgbBowYDBXIQEAAABADMSkQDKfeTRjyUYAAAAAOKv27D9KgQQAAAAAMRCTAsk8SZux&#10;dBMAAAAAnFUUSAAAAAAQGzErkGZaT9YAAAAA4GyiQAIAAACA2IhZgTRr2WYAAAAAOKsokAAAAAAg&#10;NmJWIM1evgUAAAAAzioKJAAAAACIDQokAAAAIIqJc1frmx5j9XXLAaXKnNOcu6zNY9L81eo5ZJza&#10;9xxcqsw5zbmdeURCgQQAAAAAsRGzAmnOiq2FNnPpBuvJ3SbfMbdpi9b5rgcAAABKS7P2wzVp9nIt&#10;S91Zqsw5zbnL2jy6fjtKMxau0opNe0qVOac5tzOPSCiQAAAAACA2YlYgzV25rchmLdtk/78EJyYv&#10;0eT5y/ONz16+Od86AAAAoDSZq3CWrNuhKQvXlypzTnPusjaPjr2HasXGPblX/JQWc05zbmcekVAg&#10;AQAAAEBsnNUCaerC1Vq0boQmpNysKUvvVcr6SZq+ZL09Nn/1ds1YvCHfPgAAAEBpqt9qoJat36mp&#10;i1JLlTmnOXdZm0envsO0cvNe36t/bMu32F9nrzBfvcy4Z3u30Nhs57Zr2ZzTnNuZRyQUSAAAAAAQ&#10;GzErkOat2l4knXo1tZ6Q3qMRyedqxLyAbWTyDzRzRVUtSV1uP/H02w8AAAAoTXZxs2GXpi3eWKrM&#10;Oc25izqPBi276YmnEwpktvPb38s7j879RmjV1v2au3J7vvLGmBf62rh1j7DzmWUzFmm99zgOZ8yc&#10;05zbmUckFEgAAAAAEBsxK5CSV+8olLEzFmr6/L9pVPJPcosjr7HzL1Tymma+++dZq5F9Oqpjn37q&#10;2dF8HaWRi/y2K8Ciadb+ozTBbwwAAAAVXoPEQVqxYZdmLt1cqsw5zbmLOg9TymRnZxfIbOe3v5d3&#10;Hl37j9SarftDhc2OMMm5t7fbx1+zZk0us9ykdU/f9XnHCJZAeccJrku2mHOaczvziIQCCQAAAABi&#10;I2YF0vw1OwtlyoL5ajP2d/p25vd9y6ORlq4Tfqxanf/ou38eUyD118iU0HLK9GARlG+7M2vCsI4a&#10;MNN/DAAAAOWfXdxs3K1ZSzeXqpXWOc25w+axYZc1tiUqU8j4FUZeZju//b1WhgokZx7dBozS2u0H&#10;NH+1tewIjdlC65q26eVbFnmXzXb5j7UjfJ3FnNOcO+xcPiiQAAAAACA2YlYgLVybVigjJk9T05E3&#10;WW5Vh/H/T0PmfDe3POo3/Xv6rOdv9GKLayzX2dvPW7kl3zGC1mlUn/4atTjScumYOKyjBs7yHwMA&#10;AED5Z8qTlRsLLm5ibcWmYIEUNg9r3exlW6NyF0jmtpd7zG9/L6fIcubhFEgL1qRFtdDiVyJ5y6Pc&#10;faxj593elSc05hRIzjwioUACAAAAgNiIWYG0aP2uQhk5ZZpajnlY/ZK3qv2kumo68kp1m3SBGg/+&#10;haol/lm1ur1irZ+l6q3vsreft2pLvmMErQ8WRkv8llM0sONojZrQXx07htYtmaGB1ngvi1k3cPb6&#10;0H7BbSc5x5092t4myLXetX9wvXW+4eZYHe3j9Ro+Q7OcbQEAABA3GrQerFWb92rOiu1RNU4Mvj1b&#10;Qcx2fvt7mXOacxd1HuYce/bssZnbhR2LxDuP7gPHaN2OQ1q4bk+hNGvbxz6Xtzwy6/22j8Sc05zb&#10;mUckFEgAAAAAEBsxK5BSUncXyqip09Vi9APqP3+3Bi3KUZdpvVV30O/1fPOrVG9wGw1YmKHec3er&#10;eutK9vbJq7fmO0ZQqkb37a/RS4LLs+fMUK++MzTbHluiQR07qtfE1OC2S6wxUxKFtg2OO/ua29aY&#10;s13uMSxzRqvj8CXBbfq6988zaXhHDZqTfz0AAADiQ1GKm8KkqMVNceaxbds2m7nt5R7z29/LO4+i&#10;FEh+5VFxSySnQHLmEQkFEgAAAADERswKpMUb9hTKqGkz1Wj4n9Rq7LPqNWe+us0YpXqDLtYLLa5S&#10;y7Gj1H3men3c+3291OJ6e/v5a7blO0bQBo3u21Ed+/ZXL2PEDM3JHTOl0BhNdpbnjlHHEUtCY0Fz&#10;Jln7TNoQvq3ZzlxN5BzTOa61Prht3v6OySM6atDc/OsBAAAQH0x5snpL4YqbDdbfqAUpdHFjndOc&#10;2z0Ps26uNRZNUebht7+XUyA583AKpJTUPZa9tkUh9vL64Nfm3/hfeeRdNtuZfYL77wkdK+/YwXV5&#10;BZIzj0gokAAAAAAgNmJWIC3ZuLdQxs1OVotRN6rhsEvUePg1ajX2KdUbfIldIJm3r6ve5m+q0uxK&#10;vdHubnv7BWu35ztG0AaN6futxiz3G1uiwR3HaIqzPC9YALm3mTfp29A617bWdqZocm8Xvm34emPK&#10;iI4aPC//egAAAMSHhqHiZs7K7VF5y5FIzHZ++3uZ0sqc2z0Ps27uyh1RFWUefvt7mfvunkePQWO0&#10;fudhLd6wL7/U4NcUi3ceZrl5O/9SKfw4ez3LQeac5tzOPCKhQAIAAACA2IhZgbR0075CWbguzXpC&#10;uUwDZr2jRsMus4ukeoMvtQskUxy91OIGdZvQTAvXr7e3X7BuR75jBG3U2L7fauwKv7Gldik01Vle&#10;MVO9zXLuttZ47r6ubfNtF2LW9/VZb5lqCqTk/OsBAAAQH0x5snbrfiWv3hlVkza97DKkIGY7v/29&#10;zDnNucvaPHoNTtKGtCNasumAlm7cb321mK8We3ljcH2Ldn3DzteifV97mxbt+oWvt7azj2Ez+7qO&#10;a3Fum3OaczvziIQCCQAAAABiI2YF0rLN+wtt6ca9WpyapkWp89V10qO5BVKDATU0b81S64nl7txt&#10;3bfDbQoWSCv9xkwpNFbT3OuSx6q3tb1jcLL/tslmu44dc7cb62wXWt/R7Dt5U2jfvPW9R85SsrMO&#10;AAAAcaNRmyGh4iatVJlzmnOXtXn0HjJOG3ala+nmg1q2KcTcttjrNh+w1wVvh8vdx9zeZG1ntrW3&#10;D+2Tu98B62uQs585pzm3M49IKJAAAAAAIDZiViAt33KgWFLWb9O4lK6avGSCFq3f4bvNmbVcQ/rN&#10;VrLvGAAAACo6U56s335QC9ftKVXmnObcZW0efYdN0Oa9x6zbh2LssM86x2H7nObczjwioUACAAAA&#10;gNiIWYG0YuvB8ml+kjqOXO4/BgAAgAqvcduhSo30mT9nkDmnOXdZm0e/ERO1Zd8J6/Zhrdx2OPg1&#10;xNxeYa87Elo+ElznHnPtk7febBe00tk3d1trvfXVnNOc25lHJBRIAAAAABAbMSuQVm47VCLm/y1o&#10;nvD5jZ0Rq+eod78BliTNWO0zDgAAAFjadBuruUs2avPuo6XKnNOcu6zNY8i4mVqWmqZtB06WKnNO&#10;c25nHpFQIAEAAABAbMSsQFq17TAAAAAQd+avSlPrrmPtq3BKkzmnOXdZm8eSDXvsIufbkZNLlTmn&#10;Obczj0gokAAAAAAgNmJWIK3efgQAAAAAzioKJAAAAACIjdgVSDusJ2wAAAAAcBZRIAEAAABAbMSs&#10;QFqzIx0AAAAAzioKJAAAAACIjRIXSA899FDUAskcFwAAAABixcTvuYdhnpuY5yh+z10AAAAAAIVX&#10;KgWSOS4AAAAAlJTzBMbvuYdBgQQAAAAAsVFqBVLavnQAAAAAKBEKJAAAAAAoHRRIAAAAAMoNCiQA&#10;AAAAKB0USAAAAADKDQokAAAAACgdFEgAAAAAyg0KJAAAAAAoHRRIAAAAAMoNCiQAAAAAKB0USAAA&#10;AADKDQokAAAAACgdFEgAAAAAyg0KJAAAAAAoHRRIAAAAAMoNCiQAAAAAKB0USAAAAADKDQokAAAA&#10;ACgdFEgAAAAAyg0KJAAAAAAoHRRIAAAAAMoNCiQAAAAAKB0USAAAAADKDQokAAAAACgdFEgAAAAA&#10;yg0KJAAAAAAoHeW8QNqkl54eox97/KXvLp9tCyvvmC9N9hsvmrl9p8VgTgAAAAAMCiQAAAAAKB1x&#10;UiBN09cr3cuxKX9igQIJAAAAiB0KJAAAAAAoHXFWIOUVNj9utsla3qWvawULpVxR14df0eQuofo3&#10;c21r2NtHGY+CMgkAAAAoHgokAAAAACgdcVcg5RY53qIot/DJWxcsciIvOwVS+DHzlp0iKHe81krN&#10;tc+RhyuQAAAAgNihQAIAAACA0hFfBdLKlfqLveyUP6YMmqa/1Jqv/s4+udu41k2e7yqAvAVS/pIq&#10;fHufcRcKJAAAACB2KJAAAAAAoHTESYEULu+t53wKpLDyJ7QurFTyFEiuUiofcwy/QsqFAgkAAACI&#10;HQokAAAAACgd8XUFUr7xWF6B5F8QFTQHCiQAAAAgdiiQAAAAAKB0VLwCyVUQBUudyMvOlUzez0Cy&#10;z9tsviX8M5HyxvM4BZLfGAAAAICioUACAAAAgNJRAQskw9nPJbfgyV8gGbklkUvhxvOO5+BqJAAA&#10;AKB4KJAAAAAAoHSU8wLpTCiolAIAAABwtlAgAQAAAEDpoEDK5blSiLecAwAAAMocCiQAAAAAKB0U&#10;SAAAAADKDQokAAAAACgdFEgAAAAAyg0KJAAAAAAoHRRIAAAAAMoNCiQAAAAAKB3lukDK/bwiAADO&#10;Ir/fUQCAM4MCCQAAAABKB1cgAQAAACg3KJAAAAAAoHRQIAEAAAAoNyiQAAAAAKB0UCABAAAAKDco&#10;kAAAAACgdFAgAQAAACg3KJAAAAAAoHRQIAEAAAAoNyiQAAAAAKB0UCABAAAAKDcokAAAAACgdFAg&#10;AQAAACg3KJAAAAAAoHRQIAEAEGduvfVWAAAAACgVF110kX7961/7vm4IACjfKJAAAIgT5snbPffc&#10;owkTJuT+gieEEEIIIYSQM5ns7Gyl7tmv3937oC785S99Xz8EAJRPFEgAAMQBUx61atVKO3bsUMcx&#10;SwEAAACgVC0/fFIDV2+hRAKAOEKBBABAHDBXHpnyqNOYZQAAAABwVsw4eFwXPVnF9zVEAED5Q4EE&#10;AEA5Z64+Mm9b12ms9aQNAAAAAM6iYXuO8ZlIABAnKJAAACjnTIFkfqF3TloOAAAAAGfVoD3HddFF&#10;F/m+jggAKF8okAAAKOdMgXTy5El1GbcCAAAAAM6q/ruO2c9R/F5HBACULxRIKDHzPQaAisrE79/G&#10;0mSenJl0G78SAAAAAM6qXmkUSAAQLyiQUGLO9xgAKhrnl6jfv42lySmQuk9YCQAAAABnVdedFEgA&#10;EC8okFBizveYEEIqWspagdRj4moAAAAAOKs67DhOgQQAcYICCSVGgUQIqaihQAIAAADOvNaDZuut&#10;Op30Qs3Gpcqc05y7rM1j9MLt6jZqgb4ZMKNUmXOaczvziIQCCQDiR9wVSIFAwHe9EW0MxedXIJnH&#10;2hv3usKMu3njHXdvE2nMb9kb9zr39g4nkdYTQipWylqB1GvSmiI7lblLJzPTNGfV3Zqz+h6dzEhT&#10;VnZ6vu3Mv3XedQAAAEBpqPFRoibMWqrNu9NLlTmnOXdZm0fHoXM0fel2rdh+rFSZc5pzO/OIpM02&#10;3sIOAOJFuS+QzAtafusN71i0bVF8xS2QvNt4x90paNmdwo6Z29GOW9jjmETblhASvylrBVLvyWuL&#10;5PDxNVq99SONnHeORiYHNGJewP66etsHOnB0Zdi25t859zIAAABQWl56t4ldpMxauatUmXOac5e1&#10;eZirgUyhM39jeqky5zTnduYRSYutFEgAEC8okFBipVEgmRQ07qSwY+a2d1vveKT4jUXbnhASnynv&#10;BdK2ffPVbtyFGjYnWCAZg2Z9V5/0/I02pC21/11ztnXfBgAAAEpT1VpNtWlXumas2FWqzDnNucva&#10;PEyJs3z7MSVvSC9V5pwUSABQsZTrAsm8mOVwrytorDDjKLziFkjuryaRbjspaNxJYcec25GOW9jj&#10;OIm2PSEkPlPWCqS+U9cVyfb989RxSqLajn9VXSf9TI0H/UJvdnpUn/b9VBvSltj/rjnbum8DAAAA&#10;palabnGTVqrMOc25izqPhom99MTTCQUy2/nt7+Wdh1MgzdtwJKom7fqHnc8sR1tfEKdAcuYRSaMt&#10;FEgAEC/i7gok93KksWj7oOjOVoHk5k5BY06c237rTMxtN3e8yyZ+6wgh8Z2yViD1m7a+SLbvn6+2&#10;49/SwIWH1XTkvare5m8atPC4Pu/3RW6B5Gzrvu144aGb9KdrLNaYGbdvX/OMPpo2SS9cY63LHbtJ&#10;9zR29guNPdQ17Fj9+n5u7fu5Wrq3cfa3jvlCX9e2kZhjBMz5zXJX3ZN728sc/yafYxZmbkUUNicA&#10;AAAUR7X3mmnjrnRNW7GrVJlzmnMXdR6mlMnOzi6Q2c5vfy/vPOwCadsxzU09EpU5/po1a3KZ5cbf&#10;BMsj73q//b3MOc25nXlE8vUmCiQAiBcVtkDycm+HoilJgWTi3I407qSgcSeFHfO7HWncG7+xaNsT&#10;QuIzZa1A+nb6hkLLyj6qtIOL1GL0dWoy8lY1Gn6DqiXeolfb/0cJbW/X9n2rdSpzb+725t849/5h&#10;mjyrwEPdXOum6MVrbtaL/ULL/b7QFYFn9bFr7IprArq3ibN9aJtrvlArn/1bmePnjhVWN92be04v&#10;z/w866PPrfR9/JBnPgAAABXMy+83t0uUqSt2laoNu47a5y7qPEwh41cYeZnt/Pb3Mud0z8OUOMu2&#10;HdOc1CNRRSqLvMtmO7/9vcw5zbmdeUTy5UYKJACIF1yBhBIraYFkYpajjZsUNO6ksGPe7cxytHF3&#10;/MaibU8Iic+UtQJpwIyNBcrOPq5dB0drwfonNGHxb7RqW1MNX/C6moy4WtVb36SOSR9p9bZ2mrjk&#10;Ei3ZWEP7jkzN/ffR73i2ps8p8HA317qpeunam/VSf7/l0O23rX2u/VKtnX36f6krcpc9+4eNFVY3&#10;/SvwnD7xHfPOz7M+6txK3ycPB/Svpv5jAAAAFUGwuDmqqSt2lyqnQHLPY4N9BdLuqNwFkrnt5R7z&#10;29/LO4/CFkjmqiG/EslbHjlXGPkdw80pkJx5RPLpBgokAIgXFEhR1qNwSqNAKmjZncKO+R0z2rg7&#10;fvsSQipeylqBNHDWxqh2HJiqVVs/1+gFP9LIeQGNsIxMDmj2qruUmjZSK7eO1NzVf7PXO5IW/Uxr&#10;dzS2/53zO6at2XMKPNLNtS5UxAwILQ8IFTCesU8fuVlXvDM16jbmduTtvMvB0ujTfLct1hyvsO7D&#10;FdZxr3jkS/3LPb9chZubPWaOY44Xut+fPhLQv5rlHav1O87+hZ2H33Gt+VjrzGMfCAS3t+dgzcfs&#10;Z7Y16//VLDTP0Lless5t1ue/fwAAAOVT9Q9aKHnVDnUcuSiq9+u2yy1pojHb+e3vZc5pzl3UeZhz&#10;7Nmzx2ZuF3YsEu88TIkzd90+jZy/rVBqN+9hn8tbHpn1fttHYs5pzu3MI5L3U49SIAFAnCj3BZJh&#10;Xljxux1tLPhiTJCzDsXjVyCZuB9jwx3vsol7nXu/SNtG2sZ92x3vtn7bude5t3c4ibSeEFKxUtYK&#10;pMGzN0fVdtxtaj7yEvWa+n2NSg4WRBOXXKo12+to7pp/K3ntw1q59UONS/mVPTZ6fkBtR5+nhLaX&#10;2//W+R3T1twUSD1c66ar6rXWv4+hMiRw7VdqGzZ2s6oOMLd76L7Ac/rMrB/wla7I3c67v7WNvb13&#10;O++y63jeY+eud5adObgVZm5uru3DHoMoxynyPDbrs0cCuq95aMw5Ru4+5vjucwV0xTvTQ2MAAADx&#10;oSjFTWFS1OKmOPPYtm2bzdz2co/57e/lnUdRCiS/8qi4JZJTIDnziOSd9RRIABAv4qJAwtkVqUAi&#10;hJB4T1krkIbM2RJVm6Sb1WLMg+o+a5R1+yot2vCmlm6qoTELL7CvRLKvOFr4My3blKCZK59XzU6X&#10;qv7QDqre9m92geR3TFuLynZ5krduhqpde7OqDbRuD+yh+5zb3jFruW3Nm4P7DvxKV5qSxmcb+xgB&#10;53ju7bzLZrvK+tx7O9r8ctflX+8/N2u9dbwrre0M87jc18Ksd53PbJ97vsLPw/+4W/S5KZBCt/Mf&#10;IzjPK2vOsG677z8AAED8MOXJ/NU71HlUSlSmENmwYUOBzHZ++3uZc5pz55vHaGs8iiLNw2d/r/mr&#10;d4bNwymQRi3YEbRwe7gFwa+1m/e0z+EtjbzLZjt7H5s5Zuhr7jGD53EKJGcekby+jgIJAOIFBRJK&#10;jAKJEFJRU9YKpGHztkbVZtxtajLiWvWZu0Sdp7ZQ8vqOajfuFxo29xy7QDIGz/quPu7xW+t2B301&#10;oLH6ztutqom32oWG3zFtLSsr8GhP17oZevm6W/TyoLzxK3PHPWP2ckD3v1tbV15XW+2ibdPSuj3I&#10;vZ13uafuD1TWF57b7d69RVe+OyN0LMN7/EjrfeYWuq/O+b94NDQv1+0vHr0ld12h51GI49r7mMcy&#10;7Bju4+adyz0OAABQ3r3yYQstWLNTXccuicpbjkRitvPb38uc05zbO49u1lg0RZmH3/5eC9akhc3D&#10;lDjJ6w9ozKKduUaHBJd32LzzMMt1WvTyXe/eL+844cw5zbmdeUTyyhoKJACIFxRIKDEKJEJIRU1Z&#10;K5BGJG+LauTCmuo65QE1Gnapmo+6Q/PWt1OHyU2UmPSouk2+QI0G/UKvt79HH/R409q+nV795j69&#10;0OJafdHncbtA8jumrVUVBR7r5Vo3U9Wvu0XVh4Qv39/Kb8wypI6utNZdeV0ddfDb34wHnOVeuj9Q&#10;RV+F9u1Q6xYFcvdzj7lu2/vn7WPmm3c8t4LnZs53Za2ZoXFzjkDofoW2fayK7s+dj7NNwfOIdtyv&#10;HvOcwxwjd47Wtrlzdp0LAAAgjtT4qKUWb9irvlPXRvVpoy52GVIQs53f/l7mnObcZW0epsSZv+Gg&#10;khbviiJNdVv2DjufWU5K2eW/3uyTkuY5RtDY0FdzTnNuZx6RvLSKAgkA4gUFEkrMfI/NDxIAVEQm&#10;fv82lianQBo5f0dUpgTacWCJ9ft5jL4Zf6fmrmun9pO+0OCUk2o88m+q3ubvGpJyQl/0r6Nhc9vq&#10;rY5/18L1k7Rp90p7X79j2hJNgdTHtW62XrnuFr0y1LPNdXXU0W/MUvuxQGjcLJttzPItuso6byBw&#10;ix5IzNu2Y60q9vqrzHFq1bG+Ovv10QOBKqqd73b4Pg/U6uM7B995W8LnZh3XmdtjdfSKNZY3t+C8&#10;r6o1O3ffws8jynGtx87ex1pvz8Esm+1C8s4ffi4AAIB4kfBRKy3fclBD5mwuVeac5txlbR6mxFm4&#10;8YjGL92TZ1mId12+sb154/nGojPnNOd25hFJFQokAIgbzmtfFEgoNkIIqejx+7exNDkF0qiFOwvF&#10;lEE7Dy7R1n3z1Gj4H9R89D+trzfq5cQ79GbHJ/RCi6uVmrZUa3cssrc1/I6DkjKFz/Oq4zsGAAAA&#10;x6ufJGr19iO+Y2eSOac5t7NcVuZhSpxFm9M1cfk+TbJMXL7fvu01aUWUMZ/1wWNFZs5pzu2em5+n&#10;Vwafo/i9jggAKF8okAAAKOecAmn0orQiOXJip9JP7NbAuVXVYOgf9Hzzq9R+7Ic6euKQjhzfbxdH&#10;fvshNjq/f6sCj/f1HQMAAECe1z5trbVpRzVu6Z5SZc5pzl3W5mFKnJTNRzV55YE8K/aHmGXrq825&#10;7WwXum1vc0CTctc56/eH1gVv29uFtjVfzTnNuZ15RPL4CgokAIgXFEgAAJRzToE0JiWtyExJlH5y&#10;lzbtmavNu1co/cRBe53ftii5Lm2e11XX3xp8S7rH66qLzzYAAAAIV6teF01dsFbrdh0rVeac5txl&#10;bR6dhs7VtGU7lLLlaKky5zTnduYRySPLKZAAIF5QIAEAUM45BZL5cFsAAAAg3vSZuEK16nXW65+1&#10;KVXmnObcZW0eo+ZvU8ehc+yrgUqTOac5tzOPSB5cxmcgAUC8oEACAKCccwqkcUt2AwAAAMBZ9cBS&#10;rkACgHhBgQQAQDnnFEjjl+4BAAAAgLPqX0sokAAgXlAgAQBQzjkF0oRlewEAAADgrLqHAgkA4gYF&#10;EkrMfI8BoKIy8fu3sTQFAgF7Hn5P3gy/eQMAAABASfg99zD+sTj4HMXvdUQAQPlCgYQSc77HAFDR&#10;OL9E/f5tLE0FFUiEEEIIIYQQEuv4PfcwKJAAIH5QIKHEnO8xIYRUtJSXAunw4cMVgvl9ZOI3BgAA&#10;ACC2/J57GBRIABA/KJBQYhRIhJCKGgqksoUCCQAAACg9fs89DAokAIgfcVUgmV9OfutjqTjnKI15&#10;nU1+BZLzYqY77nWFGXfzxjvu3ibSmN+yN+517u0dTiKtJ4RUrFAglS0USAAAAEDp8XvuYVAgAUD8&#10;oEA6A8rKPEpLcQsk7zbecXcKWnansGPmdrTjFvY4JtG2JYTEbyiQyhYKJAAAAKD0+D33MCiQACB+&#10;UCCdAWVlHqWlNAokk4LGnRR2zNz2busdjxS/sWjbE0LiMxRIZQsFEgAAAFB6/J57GBRIABA/yn2B&#10;ZH4hufmtj7R9Qeud25HWubnH/dYVZjzS+rKuuAWS+6tJpNtOChp3Utgx53ak4xb2OE6ibU8Iic+U&#10;9wLpTMX7OyGWMcf2uy8GBRIAAABQevyeexgUSAAQP8p1gWR+Gfktx3J9UfeJNhZtvXvMu11Zd7YK&#10;JDd3Chpz4tz2W2dibru541028VtHCInvxEOBZO5DLLl/J/iNl4RzbL/7YphxE78xAAAAALHl99zD&#10;oEACgPhhXo8xibsCycu7jZvfukjrnXXeMfdypLGiri8v3C8WOjH3wRv3Or/bkcadFDTupLBjfrcj&#10;jXvjNxZte0JIfMb5Jer3b2Npcv798XvyZvg92TNMzH3wGysu9++EM3VsvzHDjJv4jQEAAACILb/n&#10;HgYFEgDEj7gtkNzrvcy4e5tI2/utd9Z5x6Idr6B9Iq0vL9wvFjox98Eb9zrvuFmONm5S0LiTwo55&#10;tzPL0cbd8RuLtj0hJD4T7wXSj78f0O1/Olcv/vc8fVrtl6r19I915e8Cvts63L8Toh37gh8EVOmq&#10;gF74z4/0fpWf65UHv6eLLyzcsf3GDDNu4jcGAAAAILb8nnsYFEgAED8qRIEUq/XRxtzLkcZKur6s&#10;cr9Y6MTM3Rv3Ou+4WS5o3B3vsjuFHfM7ZrRxd/z2JYRUvMRzgfTznwTU8fOLlLb4fe3b0FiHt36q&#10;dVMeUPu3f6irfxu56HH/Toh07It/EdCottdo18ra2r+hgfate1crxtytBs8HdJE15reP4Rzbb8ww&#10;4yZ+YwAAAABiy++5h0GBBADxo1wXSIb5heTmtz7S9gWt927jXufePtp2fre9+7hv+y2Xde4XC91x&#10;31fDHe+yiXude79I20baxn3bHe+2ftu517m3dziJtJ4QUrESzwXSQ3+9UHvXN9DuTT0079vbtGzk&#10;nVo17q8a2fS3qlv5O/rF+f5Fj/t3QqRj13v5x8o5OEibFn6sJaP+pRVj/64VSX9T3y/O01fPUiAB&#10;AAAA5YHfcw+DAgkA4ke5L5DOFvOL0G99ReR+sZAQQipS4rFACgTO0fXXXa/eLR5Sxp7G2rroSS0Z&#10;drWWDb9ea8bdrj3z7tDgJn/S3Xfdpu9893th+xru3wl+BdKVt/1NHzeuqrELuyhlzN1aO+pWLRn8&#10;Z60ae5u2zbxTXT79na699sZ8+xnOsf3GDDNu4jcGAAAAILb8nnsYFEgAED8okIqJAimP+8VCQgip&#10;SInHAun7P/ixGjdrrXF939TSKTU0utt9GtHhbxrb836N7/ewJvS4SwPbPq369RvotxddErav4f6d&#10;4D524DvnKvCvN3VX61n6T7fFurHFTP3uzUZq3OYJpYy4T3OHP6jZA/+qAa0eV/2GzXTBBT8NO67h&#10;HNu73mHGTfzGAAAAAMSW33MPgwIJAOIHBRJKzP1iISGEVKTEY4F0/Q03qlmLlvq63ud655239Mbb&#10;7+u1N99V9RpvqurLr+m556sq4dVXVeu993Tvv+7TueeeG7a/+3eCc2xzVVPg4U/04aSdWrT1pJpP&#10;SdPLgzbrxg6rFXitj+578U29WaOqXn75Rb3z1qv64MOPdccdfwk7rvvY3vUOM27iNwYAAAAgtvye&#10;exgUSAAQPyiQUGLme2x+kACgIjLx+7exNMWqQPrjZZepfoNGaty0qV559V299sYHSnjtHVVPeFsv&#10;vfy6nn+xhio/X10PPvyEXnixqt7/4CPdeNPNYcd0fu+7jx347Q26u8dqLd2ZqS+Grta/W0zTzY2m&#10;6IZOy/Sr9ov1y6qNrONVU5Xnq+qxJ55W1Wovq+a77+mKK670PbZ7nZsZN/EbAwAAABBbfs89DAok&#10;AIgfzmtfFEgoNkIIqejx+7exNMWqQHrt9bc0cNBQ9erdR6+/8abeqfmu3njzLSW8+rpeqZGgai+/&#10;rBdefEmPPva4Pdb/2wHW+lf1wx/9KPcYvgXSX1/Ra8M3qvH0Q3qi4yLd23Sirq8/Sdd1Xapbx+3U&#10;Ba+31cNVXlG1F17QE08+ZV/d1LtPPz39TGV9//s/yHdsZ9mLAgkAAAAoPX7PPQwKJACIHxRIAACU&#10;c7EqkBo0bKw5c5M1cNBgvfhSVb35Vk29+tobqpGQoJerv6KXqlaz1//nwf9aY29pwcIU1a5TT7/4&#10;xYW5x/AtkG57Rk/0Wa2Xkw7p7m8W6eZGU/XnVnN0z+Sdumvybv2kWgv9t3J1vfR8Fbuceu/9D5Q8&#10;f4E+/OhT/exnP8t3bGfZiwIJAAAAKD1+zz0MCiQAiB8USAAAlHOxKpC+rt9IS5Yu1/gJk/TY40+o&#10;cpUX7MLIXHVUucrzevqZZ+2C5/Y7/mJt20AbN21V0+Ytddnll+cew7dA+sUf9JvPR+jpqcf0j5Hb&#10;9feh6/Xfufv1yIpT+lXz6frFIzVVufILevbZyvrXffeHjr1Fdes10O9/f0m+YzvLXhRIAAAAQOnx&#10;e+5hUCABQPygQAIAoJyLVYH0Ve16WrxkmVatXqeWrVqp+is1VLlKFT319DN64smn9fgTT+uZZyrr&#10;s8+/sK8Q2rRpi5o0aaaLLr449xh+BdLvfv1L3fF2U93RNlnXDFyvv0/do79N3qVfN5umcyo3Vad2&#10;f1Gzt/+gh/73rP2WeTNmztLGjZtVv35D/f4SCiQAAACgLPJ77mFQIAFA/KBAAgCgnItVgfROzVr2&#10;29KdOJlhl0gzZs7R4CHD1a17D3Xp2l39+g/SuHGTNN/aZsuWbVq/foO+ql1XP/vZz3OP4Vcg/er/&#10;LlTDRk31ZLNv9ZOqLfWdGu0UeLaRfvlCHfUY8pyU8bBWjLpOvb+ppTnJy5W6YaOWL1uhr76qq5/+&#10;9Kf5ju0se1EgAQAAAKXH77mHQYEEAPGDAgkAgHIuVgXS4088pW49emrvvv3WcrqOnzylo8dPWLeP&#10;at++g9qZtkdbt+/Uho2blZq6UUnjJqhGwmv68Y9/nHsMvwLpvPPP1ztvv6MtGzZoxeZd6jFlqT5r&#10;+Jn6NvmrlFZLB9ddr91LK2lK98e0ccs+bd+Rprnz5uvV117Xeeedl+/YzrIXBRIAAABQevyeexgU&#10;SAAQPyiQAAAo55wCaaL1ZM3LPIHze7JnmLgLpIsuulj/e/Rxvff+h2rQsIk6dOyiPn36aeCAwRo4&#10;cLB69uqtb9p1UMNGTfTJp5/rxZeq6eo/X6Nzzjkn9xh+BZIZv/df9+vTz75Qx/YdNHXCBM2cOEZt&#10;al6tlJFPavf8/2jDuCvV7fNr1Kt3PyW2aa/PvvhKd999j++xnWUvCiQAAACg9JjnGn7PQSiQACB+&#10;UCChxMz3GAAqKhO/fxtLU6wKJOPcc8+1i6Tbbr/D+h3/iJ55trIqV3lBVZ5/Qc8+V0X//e/DurNS&#10;Jf3hD5faVx65Cx7DPCbeAskw2/3h0kv1l7/cqQf/+5Cee/5lvfbyM2r86iUa1fxK9fz4Z0p4/Fr9&#10;64FHdNttd+jii38f8djudW7O98NvDAAAAEBsUSABQPyjQEKJOd9jAKhonF+ifv82lqbcAmm59YTN&#10;o6gFUkk5vxOiHfv73/++LrjgAv3i/36r3174I91/bUDX/C6g886/QN/97nd99zGcY/uNGWbcxG8M&#10;AAAAQGzZBZLPcxAKJACIHxRIKDH3i4WEEFKRQoGUn/t3wpk6tt+YYcZN/MYAAAAAxBYFEgDEPwok&#10;lJj7xUJCCKlIKe8FUryhQAIAAABKDwUSAMQ/CqQYMr8ci7I+XvgVSM6Lme641xVm3M0b77h7m0hj&#10;fsveuNe5t3c4ibSeEFKxQoFUtlAgAQAAAKWHAgkA4h8FUgTmF53f+mgi7VOcY5UnxS2QvNt4x90p&#10;aNmdwo6Z29GOW9jjmETblhASvylrBdIk68maFwUSAAAAgDPBPNfwew5CgQQA8YMCKQLzi85vfTSR&#10;9inOscqT0iiQTAoad1LYMXPbu613PFL8xqJtTwiJz5S9AmlfPuZJnfl3GgAAAABixSSvQAp/DkKB&#10;BADxo9wXSOYXksO9zv010naR1hd2nXe9d6ygbbzbO8ve9WWd8z12x9wHb9zrnNt+60wKu79fCjvm&#10;3I503MIex0m07Qkh8ZnyUiCdjTi/GwAAAADEF+d5ULBAyv8chAIJAOJHuS6QzC8jv2Xz1T0WaTuv&#10;SPtE2j/Seq+S7l/Wna0Cyc2dgsacOLf91pmY227ueJdN/NYRQuI7Za5AWmE9YfMwT+r83m7iTPP7&#10;3eCXt99+O3Sr5InlsQghhBBCCInX+P39XhRhBZLPcxAKJACIH3FVIEVab5a9Io2510faxhlzvrq3&#10;cy9HWu9ejnSs8qQkBZKJczvSuJOCxp0UdszvdqRxb/zGom1PCInPlLUCabL1ZM3NPHkr6wVSWUpO&#10;To4OHTyk0aPH6cP33te7r92nIT2e0agBH2vwtz00cfwEpaQs0oH9+0N7EEIIIYQQUv7i9/d7UbgL&#10;JO9zEIMCCQDiR4UpkNzLkda7lyPddou2f7T1fseOtG95UNICycQsRxs3KWjcSWHHvNuZ5Wjj7viN&#10;RdueEBKfKesFksEVSAXHFEf79+/XyJFj9dknn+nTWo9qVI+btG3Or7R8/O/UpcU9+uDdBD352KN6&#10;ofIzWrZ0SWhPQgghhBBCyl/8/n4vCgokAKg44qpAcpYjrfcuR9su0m33crT9o60v6nJZVxoFUkHL&#10;7hR2zO+Y0cbd8duXEFLxQoEUWWELpLMZUxwdOHBAY0Yl6ZOPPtFHNR/VsM43aMusX2r9tIs0vMf9&#10;avz1W6pVs6Y+/vB9DRrYXy2aNtHilEWhIxBCCCGEEFL+4vf3e1FQIAFAxVGuCyTD/EJyuNe5t3HW&#10;ebfzrvcb89vOu02kscJuE2m/8iLSi4Te++2Od9nEvc69X6RtI23jvu2Od1u/7dzr3Ns7nERaTwip&#10;WClrBdIU68maF1cg+Sctbae+7d9P7737vmq9+agGd7pJW2b/Rmsm/U7ftr9bdT9/TW+9UdMaf0+d&#10;O3VScvI8bdmyRZ07tteK5ctCRwlPUkJACUmhBStmOVApUamhZaUmqpJ72RtnvKDtIsXs5/n9VCnR&#10;OkpxjxeTpCqxUt583I+Pb7yPQWnN3eexCxQ42WjJu99FOUxqYqXg98yK/fMTmkveMZKUcNa+l4QQ&#10;QgiJl/j9/V4U7gLJ7zkIBRIAxI9yXyCVd+YXqt/68qSwLxISQki8pcwVSCutJ2weXIHknyGDBum+&#10;f/5db1e7Rv1bX6SJvS5UvVq/1avVHtHrr76ld956V21bt9akSZOUkpKiZcuWav36derU/puIBZL7&#10;xX/nhf7EhATrVjDh4z4paWkSab/SKmHyJViihD0mgUqK9hDkprTnnO98RZirX4ozf7OP0xQlJbjK&#10;R/M4uuZijUX9OSKEEEIIKSB+f78XRViB5PMchAIJAOIHBdJZFA/lkUGBRAipqKFAiqywvxtKcgWS&#10;2bcgkdKnd2+1aPq1Zg+9SqfW/D/1TfyDXqn2iqo8+7wafP21RowYoanTpmrWrFn21UdLlizW+tT1&#10;UQuksALAup2QmGp9qZR79UhSQl4JYNab75vNtY9dOuSWD+FX7xRYGuTu54lrvfu87uP5rrf3S1CC&#10;PQdThJV8Pqmp1lGcFaYkCR0r4mPg/ppgzcW7vUnucRKUmPt4l3yu7ivKivS42eWTc+7CP27enw/v&#10;efKWzfHyiklCCCGEkKLG7+93R9WqVX3Xu1EgAUDFQYGEEqNAIoRU1JS1Ammq9WTNK56vQIpWEJlE&#10;Gx/47QC1a9tcC0dfa30D/58m9LlC3bt1Ud06ddS3Tx+NHz/evvpoxowZSk5OLlyBZBcHwRf2zQv+&#10;dvmQe7VI3pg16CorfNY7X00xkluUuLaLFLNfqKSwOedwHzf3GOZ4ocIi6vrwK1+KNJ+w7T1x5hRa&#10;zC1r3HP1fg2bo8987duh4xTnsXPNJ+y4+c5dwHoT9/EKNRfPerNP7nyCBZS3UIr00BJCCCGEFBS/&#10;v98NUx45/MYd7gLJ7zkIBRIAxA8KJJSY+R6bHyQAqIhM/P5tLE15BdL+fLwF0pmK+V3vPk9hC6SC&#10;SqBo8e7rPA5OohZIAwaobeumWjj6GmnH/9O4XleoS+cOqvtVbfWy5p6UlFSMAsm87m9KBPcVIknB&#10;z6wxhYL7FX+7fHDKHlch4WzrfHW2KUxb4OwXWsyNs95T6OSWNpHWe49X1Pl4jhsWM+YcK8QuSJxz&#10;Rvpq72weX89jZq/3zN05dmHm6t4+JLewKerjZuKeV2Hm4rkfJuZ4wblUUoL1c+UtkNzLhBBCCCFF&#10;ifvvdoe7PCqoRHKeBwULpPzPQSiQACB+OP/mUyCh2AghpKLH79/G0mSenJlMW7XfNtXFr0ByF2Cx&#10;4Pyud5+nsAVSSVLiAimxiRaO+bNdII3v9Sd17dxRdWuXrEAKXhkSKo2Ca4JlUpLrc2vs8sTnyhWn&#10;RPCWCa4CIlL/YMenhLDjrC9qERLteCWZj4nnnLlx9on0NbhRwQWSEzNe5Lm6vif2YhEfNxPPvOxE&#10;m4vf9q547xcFEiGEEEJKEvff7Ya3NPIue5nnACbmuYbz/MN5LmJQIAFA/HD+zadAAgCgnDJPzkzc&#10;T9ockQok97qSKkmBFIsrkMz99zJxxv2+OgVSypjgFUh2gdSlU4kLJFMEJFTKf7VI7lVGJu7iwdyO&#10;UCAlmf08BUXU0iBSCeE+blHeis1zPPt+FGU+1p7hb71mju260ij3MQluZx/aPVe/r2Zze3tnX3fZ&#10;Ezy+OU6R5xp2fCtm2XlM3Lfd54u03sR1vMLNxezvHMuK+2ck7DzBeAslQgghhJCixP13u+FXFhWl&#10;QPKiQAKA+EGBBABAOecUJtOtJ2teZb1AKkmcQsiJ8zg48Y67M2jAQLVNbKSUsaErkHpfoW5dOqle&#10;7To+BdI8LV2yRBs3bVTH9t9o2dKloaP4Ja/EyI1dErkLgOA2dtmVkJC3vVM6uMoHUxTY2xm5BYen&#10;bHDi2i8s3jIjdDz3HH3X+xyvSPOx47qvlrDixH5cQmPOSb2PgfdrcCNXgWQl9zjWY+kqVkr62Nn7&#10;h9YV6XEz8RzPfy7hCb79YWjBinufsGNbe+e9RSIhhBBCSNHj/rvdiFQUFaZA8nsOQoEEAPGDAgkA&#10;gHLOPDkzmb7aesLmUZQC6aqr/q6PPx6idu3m2V/r1Rur+vWT9Je/POm7vaMkBVK0kqeglLRAapPY&#10;SIuTXAVS106qV7duboE0ceJEzZw5UwsXLrSvQJo8eZIaN6qv1atXhY5y9pKUULYKhLIxH0+xFCFl&#10;7bHLjSmdwpsi/yS53g6REEIIIaQYcf/dXhxhBZLPcxAKJACIHxRIAACUc+4CaYZHYQukhITOat58&#10;pgYPXqFevRepV48lSklO1+LkoxoxfJO++GKYXTB59zNKUiCVJAWVTwVegdSqoZYkXZ1bIHXv1ln1&#10;6taz5z5u3DhNnTrVvgJp2NCh+qZNov0WdyuWL9fR9LP9+X+pSkxMCt0uCzmb84lyhZNvytpjFx5z&#10;RVP0+2Dd3whXMBFCCCGEFDbuv9uLw10geZ9/GBRIABA/KJAAACjnnALJ78lbYQqkV1/trP79Vygx&#10;cZo+/nCYhvRbpyFj9uiTzsv0bptk9ey/VgP7rNI7b/fQlVf+NWxfoyQFUkmvQCpIpAzo/61dIC2f&#10;cKW0+2ea1PcK9erRVQ2+rqc+ffpo7Nix6m3dh2ZNGqtzxw5atWKFMjIyQnsTQgghhBBSfuP+u704&#10;KJAAoOKgQAIAoJxzCqSZaw7kU1CBdNlld2rAgFXauvWY3nm7v2p/OlI1uq7V9a0W6IFuS3Vn22T9&#10;5oOB+usb3dTxm3mqVbNX2PGMkhRIZytDhwzRpx/V1NBO12jLjJ+qb6vfq0O7tqrz1Vdq2rixGjWo&#10;bxdHK1cs16lTp0J7EUIIIYQQUv7j/ru9ONwFkt9zEAokAIgfFEgoMfM9BoCKysTv38bSVJICqWbN&#10;flqz9rh69Fio+l+M1r11punBAalatP2kOs/cobeGbNDfu63TOe8N0JO1R6htsyl6+ul6Ycc0j0Nx&#10;C6RoVwkVNUU51oEDB+xyaObUsRozrLM6tK6tenW+VPWqL6pl82Zat26tMjIojgghhBBCSPzF/Xd7&#10;cVAgAUDFQYGEEnO+xwBQ0Ti/RP3+bSxNToE0y3qy5lVQgdQ6caZGj05Vh7bz9XXrufpT02TN3H5a&#10;rcas0b8bjNYtdcbo+g4rdXmfdfrZO930df2xeiuhfdgxS1IgEUIIIYQQQko37r/bi8NdIPk9B6FA&#10;AoD4QYGEEuNFQkJIRU2ZK5DWWk/YPAoqkFq2mKYunRZq0ohter3pdFXqukId5h3Qw4mz9K/6o3Rz&#10;nbH6c6eV+uu0A/rhp9/qg69H6YsP+oQdsyQF0tm6AokQQgghhJCKGvff7cURViD5PAehQAKA+EGB&#10;hBKjQCKEVNSUtQJptvVkzaugAunzT4dp5thdmj96p75sM0+XNZupd8fu0N0dl+qubxbr6mazddeY&#10;bXpg0TF9p2ZPfd1iuj5/L/xzkEpSIJXVZGdna1faLi2cP1+jhw1Rx29aa8KE8aFRQgghhBBCym/c&#10;f7cXh7tA8nsOQoEEAPGjQhRI5pdWUdajaPxeJHRezHTHva4w427eeMfd20Qa81v2xr3Ovb3DSaT1&#10;hJCKlbJWIM1ZdyCfggqk2l+M0Ipp6Vo7fp+aNJigHyV003+Gbde/x+3T30fv0AOzDurxlad0Rb+1&#10;+snTX6lrmxmqUa1N2DFLUiCVtSuQMjMztWfPHs1PnqeRw4aoT68eqtept16o30ZjJkwMbUUIIYQQ&#10;Qkj5jfvv9uJwF0h+z0EokAAgflAg+axH0RS3QPJu4x13p6Bldwo7Zm5HO25hj2MSbVtCSPym7BVI&#10;B/MpqECq/nIbTRu+VdtnHFOzT4fonwkd9evPBuveYZt02+S9+sfMg7q862IFnmunD5s8qFFNb9Pj&#10;j30WdsySFEhlJZkZGdq9a5dmzpiuQf37qmO7NqrXup1q9RytJ8es1z1tR2vkhEmhrQkhhBBCCCm/&#10;cf/dXhzhBVL+5yAUSAAQPyiQfNajaEqjQDIpaNxJYcfMbe+23vFI8RuLtj0hJD5T1gqkudaTNa+C&#10;CqRL/3irGtUdrXH91mpKr5Wa1HWxPmk6SRdUb6Mfv91N30+wvj5TRx9/87ayDv1DOxbdrufvvzDs&#10;mCUpkM72FUinTp3Sli2bNX7cOPXs1lXNmzZWrUat9N96HfTWiAXqsuG42m/M1Jv9Jmn0xOgFUlJC&#10;QAlJoQUrZjlQKVGpoWWlJqqSWXa+hlZHT6oSK4UftzSSmlhJlRLDZxi+LkkJhb4PhBBCCCGkLMX9&#10;d3txuAskv+cgFEgAED/KfYFkfiE5Iq13j/mt9371buesK+p67zbxqrgFkvurSaTbTgoad1LYMed2&#10;pOMW9jhOom1PCInPlLUCad76g/kUVCAZTz75ld55q5sWjU7T6rG7tW7kdu2acUwtEmfp3qffVZMP&#10;btDxDR8rfcMtOpD6sFrX/H7Y/iUpkM52lixerL69e6tt60TVqv213u0+XC9PSNUD/ReqydyNWn3k&#10;tBYcOq26Q6Zo7KTJob3841ewJCYkWLeC8StlCs5ZKJBMweU9oVln/ZyFzT8poRj3hxBCCCGEnO24&#10;/24vDneB5PcchAIJAOJHuS+Q3MwvJ/fXoqx3j0XbrijrK4qzVSC5uVPQmBPntt86E3PbzR3vsonf&#10;OkJIfCdeCiTjvvve0Ae1empA50UabJk1cINafjVcvVrNVIu3HtD4Tn/XviXPa9v0m9T9k/PC9i1J&#10;gVSSK5DMvgUpKPPmzdPUyZPUs08fvdt3gvpvzdCAbZl6P2mp6s5M1dQ9WRq7K1Mf9x2t0QV9BpK7&#10;eLFuJySm2qWRsyopoZLsvsW5AsnePkEJod8zAVdpY/az11Wyxl0FUu56S2554xwvuBS88in3WKaA&#10;Cp03VEbl29+T3HnmJniMBGt9+D5mfV5BRgghhBBCykfcf7cXBwUSAFQc5b5Acl4EcTjrvNsUdb2X&#10;e8y9bUHrK4KSFEgmzu1I404KGndS2DG/25HGvfEbi7Y9ISQ+U9YKpOTUQ/kUtkAyLrnkBj35RG29&#10;/mp7vZrwjfX1G9V4pb0efeRdvfnwhRrS8DINqHeRHr8jELZfSQqkkqSggqgwBdKC+fM1bcpk9ezb&#10;V/VHzdHyIzlaeThbX09ZoadHrdZ7s7fplWEL9MDXHTVy/ITQXpGSpIRAsFDJLY5yr9LJGwsrkJx1&#10;3vGw26ECKd/27mLIuW2ufKqUVyg557KHElzFkut8Ycm/3rlyyvnqTu79JIQQQggh5Sbuv9uLw10g&#10;+T0HoUACgPhRrgsk88vIbzlW6yMx437bRFof70paIJk4j52Tou7vTmHHvNuZ5Wjj7viNRdueEBKf&#10;KWsF0nzryZpXUQqk4ipJgVSYkidSvPt6/x0udIE01RRI/fTR0JkamZalUTsz9M6wuarUariqfDtL&#10;Vcav1387jtHICdE/A8kkePWO+8ocU+g4VxsF1+SWOu5yx1UCeYua3M9WCiuAXOut5O4TKqycq4jC&#10;jmUXUMHfde7jhCVsTlZcy5EKJO86QgghhBBStuP+u7043AWS33MQCiQAiB8USFHWe5dLuj5elUaB&#10;VNCyO4Ud8ztmtHF3/PYlhFS8lLUCacGGQ/mU9QKpJIlVgTR96hR169tXD/eYptdm7lT1YQv0j6b9&#10;7RJpwOZj6r0tU7W+naQxEwsukEyhkpAUKo2Ca4Jlkvvzgs5AgeQcM8k+v7Vsny/JdWWSK2Zb67Ey&#10;j1e+HilsTsG5mO3c3HOjQCKEEEIIKX9x/91eHO4Cye85CAUSAMSPcl0gGd4XNYqz3j3ut11J1lcE&#10;kV4kdD8mhjveZRP3Ovd+kbaNtI37tjvebf22c69zb+9wEmk9IaRipawVSAs3HsrHr0Ay/27HWnEL&#10;pFhcgeT9N9l5PJzxSF9NnAKpa+++uqNudz3db5ZeGrta/+mbrBbzNmpd+mktOpyjukOnaOykggsk&#10;U8DYbyHnKVkCuW83Z6+IWiDZ42FvVRcqevKtd5dDwf0rOVc+mW3N5yt5yyBPAZW//Mn/FnZO/Mqi&#10;sBKLEEIIIYSUi7j/bi8Od4Hk9xyEAgkA4ke5L5Bw9hX2RUJCCIm3lL0C6XA+3gLJ/Ht9prjPUxq/&#10;G9xFkInzODjxjvsl+BZ2U9S9Tx+93n2U+m48qkHbMvTBuKX6asZ6jd2VpcHbreU+Y5Q0cWJor2hx&#10;FT5OzJVD7lKmoALJLOVe+WNKobzj5a3PX9zYY2HHy18QmcLH2T9v2/A4b3/nTf4CyZzDv2wihBBC&#10;CCFlN+6/24sjvEDK/xyEAgkA4gcFEkqMAokQUlFT1gqkRZsO5+N3BdKZSHELpMKUPJESuwJpsnr2&#10;66e6o2Zp6eHTWnUkW19PXaH/jVytt6Zu1Cd9RqtRm3ZauHBhaK84j331UlJoIUrcb8tHCCGEEELK&#10;Tdx/txeHu0Dyew5CgQQA8YMCCSVGgUQIqagpawVSivVkzcuvQDLzjiXn94D7PKXxu6GggqgoVyD1&#10;6NNH7w6cqiE7szRsR4beGTpH//q6qz5u0U4jhg3Rjm1bdfLkydBe8R+/t6sLj/tzngghhBBCSHmK&#10;++/24jDPAUzMcw2/5yAUSAAQP5x/8ymQUGzme+x+IREAKhITv38bS5NTIC3efDifSAWSe11JlaRA&#10;KukVSAUpKM5nIHXr3Vv3dxqvl6du09s9Ruqzpq00eMC32rZ5k7KzskJbE0IIIYQQUv7j/ru9OJzn&#10;Qea5ht9zEAokAIgfzr/5FEgoNkIIqejx+7exNDkF0pLNR/Ip6wXS2U5ycrJmzphuX4F017v1ldCw&#10;tfr376utmzYqO5viiBBCCCGExF/cf7cXh7tA8nsOQoEEAPGDAgkAgHLOKZCWbjmST2ELpMCFf1Dg&#10;yUb6zdcz9c/ua3R7x+U6/8OhCjz0kQK/vSrf9m4lKZAKc5XQmczcOXM0cOAAderYQT27ddX2LZu5&#10;4ogQQgghhMR13H+3F4e7QPJ7DkKBBADxgwIJAIByrqQFUuCXl+v7HyepzrxjWn1Q6rRgn94ctVlV&#10;kw7rqtYpOuel1gpccmPYPm4lKZAIIYQQQgghpRv33+3FQYEEABUHBRIAAOWcUyAt23okn0IVSFVa&#10;64u5x5WdI/VaeVoXfjlRgVd766bum3XrsAP6dWKyvvP4l2H7uJWkQDrbVyARQgghhBBS0eL+u704&#10;3AWS33MQCiQAiB8USAAAlHNOgbTcerLmVVCBFLj4ev2myXwt3C01nHVYjw1I0y8+T1Lgjb76Q/OF&#10;urTLKl0/ZpfOe7eXAn+8LexYjpIUSKWVLN6WjhBCCCGEEDvuv9uLw10g+T0HoUACgPhBgQQAQDnn&#10;FEgrtqXnU2CBdMtjqtR9nQasOqHv1BqhwBv9FHirvwKv91TgxbYKPNFANwxaq181SFLghv+GHctR&#10;kgKpKFcgZWdnh24VPadOnQrdIoQQQgghpGLH/Xd7cbgLJL/nIBRIABA/KJAAACjnnAJppfVkzavA&#10;AumGB3Vlq4WqP/e4Lmo0W/9Xe5K+93ZfBWp00nkfDtYlTcbob1N26+efD1Hg+v+EHctRkgKpKMlX&#10;AmVkSHPnSjt2hFZYWbpUWrIktJCXjRs3hm4RQgghhBBSseP+u7043AWS33MQCiQAiB8USCgx8z0G&#10;gIrKxO/fxtKUWyBtt56weRRYIP3fpTr3zd6qPHaf/jv+iO4atlc/fruPApVb6h9T9uiFndIto7fq&#10;nCrNFfjNTWHHcpjHobgFUok+A8kUR+a+33abVK9e0E03SX/8Y2iDQiYpwX4MHQlJofWRkpqoSpUS&#10;lRpaLFpSlVipgHOU6PjhSU2spEqJqfZX9300zHrrzishRucihBBCCCHlI+6/24sjrEDyeQ5CgQQA&#10;8YMCCSXmfI8BoKJxfon6/dtYmsyTM5NV1u9dr4IKJCNwd3X9qtE03TPpgP6zKEOXt5ys33w+QI+v&#10;ztBfp+/XD9/uq18+/roernRu2H6OkhRIRUmGueLInRMnpOefl8aNC942pk6VvvwytEFe9u7dG7rl&#10;iSlrAglKCi0GlyvJ7lYipbwUSOY4fify3uekhFCZRAghhBBCKkLcf7cXh7tAcp53rN5xNPc2BRIA&#10;xA8KJJTYmXiRkBBCykPKWoFknrR5FaZAMgKPfq7zPx2iP3VL0S1jttlXHf2xw1x9p2o7fe+hjzVo&#10;wmvaMPTXeui2QL59i1IgmSuOChIpWVlZoVuudOwo7d4dWrAyaZI0ZkxoIS+7du0K3fKkoLLGLluc&#10;q3ZCpYu9T4ISKoXWu0sa99VMrvW5VwCF9rOHws5tiqVQceVe73u8YAnlrI9U/iQl+BdhSQneAssc&#10;z1UoEUIIIYSQuI777/bicBdIfs9BKJAAIH5QIKHEKJAIIRU1Za1AWmM9WbPtDH21FLZAMgL/qK7A&#10;M/V17kstLS0UeLSerqhWX4PHVpfSr1FW+pca0/jH+t3/Cy+RilogRUtB4/nSooW0eXNowYopkIYM&#10;CS0ULqZQCZYx3hIlSQmuq5HsEsg0L3ap5Kw327iLpbwyKreosbd3bWOdq1AFUqTjmVIptwFynT8s&#10;EdZ7junE3LfcQxJCCCGEkLiO++/24nAXSLnPQVwokAAgfsRtgWR+UfmtR+z5vUjovJjpjntdYcbd&#10;vPGOu7eJNOa37I17nXt7h5NI6wkhFStlrkAyxZFHUQokI/B/f1Dgir/qO3/+hx7737WaPfwl6UhT&#10;7VpysY5s/qvWjbtDlf8WuwLJ+29otALp5MmToVtWjhyR2rWTfvhDqW7d0EorEQqkze6SKWJM6WL+&#10;XfcvhHITqfjxfJaS4Xz+kPsqobBiye84zvoIx7PHnXWRWp8Iczfn9rtiyTtHQgghhBASv3H/3V4c&#10;YQWSz3MQCiQAiB9xWyC5mV9afusRG8UtkLzbeMfdKWjZncKOmdvRjlvY45hE25YQEr8pawXSWuvJ&#10;mldRCyS3f/85oP5fXqo9q+tq34rq2pD0W6VOuE1fPX12CqScnJzQLSvLlkm1aklPPinrZKGVVmbM&#10;8H0Lu+PHj4duFZzcMiVCCRO+3lMg+RQ6hSuQXFc7OesjHC83Zjvr8TOPYb7NfOce6Wql/HMkhBBC&#10;CCHxG/ff7cXhLpD8noNQIAFA/KBAQomVRoFkUtC4k8KOmdvebb3jkeI3Fm17Qkh8pqwVSOvSjtrW&#10;upSkQDJq3HuORrW8RZtnVdbWqZU0pd3Fev2+khdIZs5eJs6439fs06ft23ZGj5aaNg0tuPLss9Id&#10;d0gLFoRWBOP7+Ukm9lU+7lLFFEJOIeMqdexFa1tTykQqkOxCx9nedRx7vXOO4FVO+da793WOH+F4&#10;puxxF0v+VxX5lEXOcUOL7uSWWoQQQgghJO7j/ru9ONwFkvs5iHObAgkA4ke5L5DcLzx51/uNR9vO&#10;vR6FV9wCyf3VJNJtJwWNOynsmHM70nELexwn0bYnhMRnyl6BdCyfkhZIRo1/naOO7/xcPT+5UJ8+&#10;FtBlvzpLb2F36lTwRmqq9KMfST/7mZSZGVzn5Pnnpbvvll57TUpPD62UNmzYELqVP3YhY83DEVbG&#10;2CWOM+Yqe/wKJBP32865Gpm8c1Sy9s0ra0xxY6+vlKAE71vYBTfwPV7ufva+kUoh17xMIl7RZO6D&#10;p2wihBBCCCFxG/ff7cURXiDlfw5CgQQA8aNcF0jml1Gk5cLc9ltG0Z2tAsnNnYLGnDi3/daZmNtu&#10;7niXTfzWEULiO2WtQFq/65jWW0/Y3GJRIBWktAqk3MybJ737rjR8uOS+KsmdL7+U9uwJLVTQmCKq&#10;MJcVJSXw9nWEEEIIIRUo7r/bi8NdINnPOzzPQyiQACB+xFWB5OYe827nLEfbH4VXkgLJxLkdadxJ&#10;QeNOCjvmdzvSuDd+Y9G2J4TEZ8pkgeRR1gskb6KOm89A2rVLqllTev/90EqfrF1r/lGW/vc/qVUr&#10;qXFjnfr229BgxUrBn22UpIQIVzARQgghhJD4jPvv9uIIK5B8noNQIAFA/KBAcq1H8ZS0QDIxy9HG&#10;TQoad1LYMe92ZjnauDt+Y9G2J4TEZ8pagZRqPVnz8iuQzL/bsVaUAqkgkXI6O1s5/ftLv/+9dM01&#10;obX5k3PggF0wnZwyRTnbtkmbNmm7eds7QgghhBBCSNjf7cXhLpD8noNQIAFA/IirAsm9HOl2pHV+&#10;26Bw/F4kNI+nN+513nGzXNC4O95ldwo75nfMaOPu+O1LCKl4KY8Fkvn3+kxxnydSgVTSZGVlKXPn&#10;TmXv26f0o0d1OidHp0+f1lHrton5nKSMkyft26es2znmqiUrR48ds78SQgghhBBS0eP+u704KJAA&#10;oOIo1wWSYX4hObzri7KM4ov0IqHzfXG44102ca9z7xdp20jbuG+7493Wbzv3Ovf2DieR1hNCKlbK&#10;WoG0YfexfPyuQDoTKW6BFO2KI79s2rpVJ0MFUeqmTXZBdOjQodzvxbZt23TIOr8plTZs3Gh/NUXT&#10;JmtbQgghhBBCSGwLJL/nIBRIABA/yn2BVBzml5jfehRPYV8kJISQeEt5LZDMvGPJ+T3gPg+/Gwgh&#10;hBBCCCmbcf/dXhzmOYAJBRIAxD/n3/wKUyBRHsUeLxISQipqnF+ifv82lqbiFEjudSVVkgKpqFcg&#10;EUIIIYQQQkoW99/txUGBBAAVR4UrkBB7FEiEkIqaslcgHQ8xT9yCt8t6gRSrZGdlKW3+PC1+5w2t&#10;6tzefus6QgghhBBCSP64/24vjvACyXkOkocCCQDiBwUSSsx8j80PEgBURCZ+/zaWJqdA8vsA28IW&#10;SIFfX6HAcy10caPZ+lvXVbqxbYp+8t4gBR58T4FfXZZve7eSFEixugIpdUA/Lbjmj1p045Ua36y5&#10;hi7ZrCPHT4VGCSGEEEIIIU7cf7cXh/M8yDzX8HsOQoEEAPHD+TefAgnFRgghFT1+/zaWJqdAWr3j&#10;aD6FKZACF12nn3w5Tc1TjmvlfmlE6mnVn3dCL4w5pMtaLlDg+eYK/PaqsH3cSlIglSQ5OTnKysjQ&#10;lsUpmvPuW1pRv45qdx6p37WYp0ubz9OaLfuUmXHC3o4QQgghhBASjPvv9uJwF0h+z0EokAAgflAg&#10;AQBQzjkF0tz1B8PMsxSqQKreVc0Wn1TGaanjkmy9nJSufw/aq9v67tRNQ/fp/5rP0jkPfxi2j1tJ&#10;CqTiXIFkCqGTR49qc8oizR82RIss64cMUOfWXfXH1sl6aMBaNRg2TN0nfKDBs+oqIzPKlUipiapk&#10;PX7mMcyVkBQaLGLMsSolKjW0WOz4zclWSYklPjghhBBCCKnocf/dXhzuAsnvOQgFEgDEDwokAADK&#10;OfPkzGSi9QRu4vJwBRVIgcvu1GWtl2rpXumzKQf0v2936N99NumOLmv0x1ZLdGnXVbpu1E796I3O&#10;Clx0bdixHCUpkIqSzJMndWT/Pq2fO0fJQwcrZfgQLe3VXePef18dq7ykls06q+/cjfp26lA1G1dJ&#10;9cZfr2+n1NGu3TuVmZUROoon+UqfJCWUoaImNbGSKtEaEUIIIYSQGMb9d3txuAskv+cgFEgAED8o&#10;kAAAKOdKVCDd+bwe6LdJPZceVeDtIQq80U+B13oqUL2TAs8nKvBUI908YpN+8eUwBa6+J+xYjqIU&#10;SOaKo4JEyv4tWzS9cyctHj5EKe3banjCq2r3QnX1aNVRg6cvVsPJq/XvdmNUtWNNDZnzmeavSNK4&#10;5C7qNupjbdu9NnQUT3yuGkpKCCj3IqSkBPvxtbmvTMpdn6DExErB7Z1j2V8TlFApuF+lxCQl5t4O&#10;nSnScT3xFkhmbmGFkjmO2d9zTv+5uten5s7JoKQihBBCCKk4cf/dXhwUSABQcVAgAQBQzpknZybF&#10;KpBue0I3tV+qOrOP6Tf1Z+qXtSfp/30xXud9Mlo//XS4Lm85Xn+dskfnv99Xgav+EXYsR1ELpGiJ&#10;Nr573VrN6PiNBrz1jhJfTFCfLv3Ud+ZKvT9muSq1Gan7E7uo1fABmp0yVhMWdVT7aU+pzuTL1XPG&#10;69qxd13oKJ5EuwLJM5ZXLLmvUjK3Q+vdBZL7GN7jRTxu/uS7Ask+XoJ1VnvBLoFyz507J896v3M5&#10;xZMdcx+cYxJCCCGEkHiP++/24qBAAoCKgwIJAIByrkQF0m+u0g/eHaAXxh3Uv5MO6a4hu3XLgDTd&#10;MmKP/rPouKpsk64btF6BpxsqcOGVYcdylFaBtH/rFs1s10ZfPFdd7cfO1WvDF+vmFoP0eLuu6jZu&#10;sOYsGqbR879W4tT7VWfyZao74xLVnvwHjUtprUNHd4eO4oldvORdiWP4XiXkHotUyjjr3eN+tyMd&#10;1yf538IuQjnkvm0vhvaLdh+cdblFEiGEEEIIqQhx/91eHBRIAFBxUCABAFDOmSdnJsUpkIzAv97U&#10;b5vM0D2TD+j++Sf08OITempNlp5OzdHt43bq3ISe+sOT1fTgbeeE7ecorQJpX9pOTe34jVo9VVkv&#10;tBmqWxu1Uv9J/TUrpb8GzX1fTafcqTpT/6B6My7V1zP+ZLlc9Sdfq4VrxujEyWOho3gSVrx4Pv8o&#10;7CodVzxlTbEKpEKWNr6fgRTaP2zMM6ewAinaucx+oSKpkFMihBBCCCHlPO6/24uDAgkAKg4KJAAA&#10;yrmSFkhG4InauuCzofpTtxTdMmqzbhq2QRe3nq5A5dY6//EPNXFWDa3+9v90z3WBfPsWp0Ayc/Yy&#10;ccb9vu7fu0cTOrVXp3vu1UN1e+rptm01fPanajj1etWZeom+nvFH1Z/xJ8sVNlMkNZ50h7buWqvs&#10;7Gz7OPniKV6ChUro7dzs2z5vCxdWNEV4CztvaeS+HfG4+eNbIIXObz7zKHe3SMeMsN4c110smRIs&#10;/3kIIYQQQkg8xv13e3FQIAFAxUGBBABAOeeULyUpkIzA3a8o8Ex9nftic333+WYK/K+ObnqtgSZN&#10;rSwdu1kZBz7RoK++n2+/4hRIkRJt/MCB/RrTuYN63XC1/vlxV/29aUe1Hv2g6s36Q1hxZJirj76c&#10;8lu1m/SsTp46ETqCT9wFTyimTAk469xvAedueXLXJyihqFcgmduRjuuJf4EUXB+2n31say6Vos01&#10;fL19P531zrwIIYQQQkjcx/13e3FQIAFAxUGBBABAOWeenJmUtEAyAv93qQJ/qqTvXX2XKj95lZaM&#10;ryEdaqi0xb9S+pZ7tWLY9Xrk1vCrkEqrQDp46JAm9OimwX/8jW57tbmua9BDjQb/Sw1mX+Yqjy5X&#10;nemXqO7EP6vXjLe0ccfS0N5nKuaqHucKn9KKzznd5RQhhBBCCCFR4v67vTgokACg4qBAAgCgnItl&#10;geT2vxsCGljvSu1fX197llTRpvEXa/XoG/Xew2enQDp2/LgWT5uiibXe0A012+v/PuutL/r+XQ3t&#10;AulPqjf9D6o98Y9qN+UpLVqbpFOnTob2jHWCb1tnX7ljKdW3fnOuJvJetUSBRAghhBBCChn33+3F&#10;QYEEABUHBRIAAOXcmSqQjDf//R2NbXO7Ns98Wlum3KlxLX6tF/5WsgKpIJFyOvu0sjIzdejAXj3U&#10;fLhu/KyLPux6u+rP/oNqT7lEzSb9UxMXd9KR9IPKyckJ7UUIIYQQQghxx/13e3FQIAFAxUGBhDPq&#10;f2921MtN5qpGyyVKaLE4JsyxzDHNsf3OCQAVzZkskIzX7j9HHd/5ubq9/3PVejCg3/y8+AVSLJKV&#10;laWl67dq4oxpqtX5OjWcfJOGJNfRjj0bdfr06dBWhBBCCCGEEL+4/24vDgokAKg4KJBwRjz7UT9V&#10;73RAL7Y/qJc6nBnm2K9Y5zDn8psDAFQUZ7pAKkhJCqRoVxwVlLSdW9S63ztauy3ZLpUIIYQQQggh&#10;Bcf9d3txUCABQMVBgYSYe+bDvnq+7X691OGAqnU8s8w5nv9mv31Ov7kAQEVQngskQgghhBBCSOnG&#10;/Xd7cVAgAUDFQYGEmKvaYZ9eardfVUMqt96nh5vsKZbHmu/JPY7x4jf7VKVt+PHt29Y5/eYCABVB&#10;UQqk0lLYAqkkVyB5E8tjEUIIIYQQEq/x+/u9KCiQAKDioEBCTD30ekdVabNXL7UzJc8+PdVyj5qM&#10;DP4/3ouToyez9Wiz3faxKrfeq6da7dFnAw7q8ea79Wxi3nmet875X+vcfnMCgHhXnguks5XdCxbp&#10;0KZtoaXCJSc7W9tnzdbOadNCawghhBBCCCl/8fv7vSgokACg4qBAQkxVqT9bldvs1vPf7NazrXer&#10;Zs996jcr3f4hK07ST57WI03T9GTLXXq9677Q2mAaDj+gR5ul2ecy56z89WzfOQFAvOMKpGCKcqwd&#10;WzO0cEqati5cqu3zknVg6VLt92HW7128WJtnz9HqpIka2LiNZsyZGzoKIYQQQggh5S9+f78XBQUS&#10;AFQcFEiIqSqNFum51rv0fNvd+k+jnfYPl8ntn23XfxruLLKHm+zUky3S9FqXvaEjhafBsP16smVa&#10;8JzWuf3mBADxjiuQip5NW6SRY6QZ01O1acMmLVu6QMuXztGKZXO0cvkcrVphWWm+ztK2rSs1cUKS&#10;Gn49UmPGZmnL1lOhoxBCCCGEEFL+4vf3e1FQIAFAxUGBhJiq3GCBnmuVpiqJu/TA1zvsHy4Tc9us&#10;K6onmu3Uq512h47in/812aFnW6bZ5/abEwDEO65ACqYox9qyRerfX1q1Sjpy5PD/Z+884OSqCv2/&#10;+p7lISpKSAj6BCk+GyAollFQQLEDTx8+CwjPMip/pYsivSpNl16lSW8hIZmQkN5DKsmmbhLSewgQ&#10;SN/9/efcuXf2zN1zZ87szmZ3dr7f9/m+uffc0+beJXt2f57ZbNv7dfzxDfrmtxp01FENOuKIBn36&#10;0w3qvc8M/c//LNbo0YN1+x3rNWq0tDrp21JjvVKpejWGp24aVZ+qC55Zuj6sn2+XUbpk+zhWG6/x&#10;i2DaZ+dl5lZoSvVt7rTtNNanlIoGzqTz80lnckUF7x0AAAAAvHGt38uRAAkRsXYkQMKK+qMrJ+p/&#10;/75CP65fqW9ckfviMphjU1aOJ163XOk7V4U9JHPrwI1BXTO2a06IiN1d88OZgR1I/pgA6bHHpJkz&#10;zQ/Q63TmmS/o61+XUinp4IOlffeVPvjB7AIpe2u/+EVpzJiBuu22lRo5UlqV9K3JJ8Bx1YnK2hIA&#10;taWNBwXhTWdg3lc+KcooHYVYprwunS0JyaQ7d54AAAAAVYhr/V6OBEiIiLUjARJW1JMun6Af3bBM&#10;P75xub5+2eLgi8tgjk2Zryf8bal+fUfLDqZiPDh8o47/65JgbNecEBG7u6UCJPO9uDP0CZA6cweS&#10;HSCdddYAffOb0lFHSYcdJh14oLT33tLb3pYrKytACsKPtNLZ52KeTV1BEBLt6kkrY9dPZeuHO5Pq&#10;WpXlAhMT6uTaZg36bNnN1NImFybZdfMBS+K8WhMPkDJpqx+D2RFk2sfnbvdp7RpqKbfmnDUp/Mmk&#10;rV1P1vvKtbd3RJlzK1ACAAAAgJK4QqFyJEBCRKwdCZCwov7wsnH6nxuW6KQbl+joSxcFX1wGc2zK&#10;fPz+X1/RL29r2b1UjDe37NT3rl6sH16/WD/Iju2aEyJid9f8cGZICpA6A98AqbMwAdLjj0cfYbfe&#10;K0C6/fbVGjXK4yPszGt+l4wJjayAww5D7Pr2a3TN/ug4+5rdZ7xN1E/B+K7dO7F5xWi1A6mgbS4E&#10;ymVYpjyaZ6w8P18TCIXlUfAUkDSHWHlBG6uvEDNX+xwAAAAAiuMKhcqRAAkRsXYkQMKKeuIl4/TD&#10;axfrpOuX6GsXLwy+uAzm2JSV8ntXv6L/u2Vp2Ko4Jjz61hWL9IO/LQ7GNGO75lTK6H8FbXRdR0Ts&#10;6pYKkFw/9HW0vgFSZ+1Aamxcqb/97THdffeTWrSoQeeeO6hogDR27Au64or7dMstT2jw4NFhLzGi&#10;0KQgPIntmLGvxeu7rpnjCFOW/55lhULxNkmBS0Gf8Z08hbQKkIL6jn4K+rTa2buPQoNyUz8qS0p9&#10;Yn36BEhJO5kAAAAAoDWu9Xs5EiAhItaOBEhYUY+/cIz++2+L9MNrF+moC+cHX1wGc2zKivmdKxbo&#10;tJuXhC2Ks2lzk75xaaNOuCbX1oxpxnbNqZhmQVPsvKvZ1eeHiJ2j+bfBUI0BUmexeHGzHn10p15+&#10;eac2blzrtQPp1luXa8SInVq5sinsJUYUfBQEIBUKkIJAxt49tKsDpCxhvwXXYvMsCJDslCeOaZf9&#10;ujVfu62qxfosPG89bwIkAAAAgPJwrd/LkQAJEbF2JEDCivrdv4zWCdcs1Il/XaSvXDAv+OIymGNT&#10;luT3rlyoU29+JaxdnE1bduqYi+fr+1flxjGaMc3YrjklmRTGdOWQpivPDRE7T/Nvg4EdSLm+fF47&#10;/G8gJQUe9rV4fdc1c2ywA5kgTCoSIJnXUmFT9v+XHSCFfZm/eRTOJNdn1H/QpxVWOcpNv/Fwyz2O&#10;/dF2sfcQ+9i7+I4kAAAAACiOa/1ejgRIiIi1IwESVtRv/2mkTriqUSdevUBfPn9O8MVlMMemLMkj&#10;/9xStxjmY+uOvnCuvndFboxIM+a3smO75pSkTxhj6kTGy+3rdlm5dezrdh1XuU8ZItae5t8AAzuQ&#10;/CkMkNbq9NP76atflT7/eenjH5c+9CHpfe/LLpCyt9aUjR27CwKkICjJ/pveqg9DeM2YTgfHudDE&#10;3SYIasL6+XCloM+2BEhhv3ZaE/SZnU8qmpt1LQi6WpebwCdfXvAeW8ikY3Oz+rKHyL2PwkAJAAAA&#10;AIrjWr+XIwESImLtSICEFfWb543Q96+Yp+OvnK8vnTcr+OIymGNTFvc7l83TV/88W1+7YI6eGLM+&#10;rO1m0+ad2bpzgjbxfsyYZmzXnJI0ixlXeWT8un1ujqPz+LFvneg10lXXLi927DpHxNrR/PdvYAeS&#10;f19RgDRjhvTm5k266bZJOus86XfZLk79pfQ/P5G+e0L2+9eRubJR4wfp1ttWFA+Quj2O0KlV0FUh&#10;TL+FSZGbTJqPrwMAAAAoE9f6vRwJkBARa0cCJKyoXz9nmL572Rx97/K5+sI5M4MvLoM5NmW237pk&#10;jn52/Xyt2LBN37lsrg47Y4aeHOUOkTZt2aGj/twQtIn3YzRjmrFdc0oyKXCJyuPX7fNKHJvXuPG6&#10;8fNi1xCxdjX/FhjYgeSPCZAeNQHSHGnt/BXaOHNG1pf1avCatSHn67PN+XSNePgF/fPOjRo5qkYD&#10;pGgHUDzU6agAKUvSLqgWMkp30NgAAAAA3RnX+r0cCZAQEWtHAiSsqMecOUTfvmSWvnPpbH3uzJeD&#10;Ly6DOTZltkf+caZemLwxrNGkr/+lQYf8fpqeGLkuLMvxxuYd+sp5M3TcRbP0pXNfDoz3ZcY0Y7vm&#10;lGRS+BKVx6/b55U4tsts4+VJ/dhlSX0hYm1o/g0wsAPJv6+FC6XnM9KsFyZr0/KV2rFlS9atCW7R&#10;hgXLNeS+Weo7QFq9OuwEAAAAAKAKca3fy5EACRGxdiRAwor61T8M0jcvnKlvXdSgw38/LfjiMphj&#10;U2ZryrbvaAprGJp1zJ9n6NO/naLHR64NSjZt3q7U2dP19Qtm6gtnTdMbb+0INMd2X2ZMM7ZrTsWM&#10;By/2ue+1th7bZT7lxY5d54hYO5r//g3sQPJn/avStIFztPiFIdq5ZWtYWpy1i9aq31ObtDS3dgIA&#10;AAAAqEpc6/dyJEBCRKwdCZCwon75dwN13J+n67gLpuszv50UfHEZzLEpizz2/Gn69kUzwquFfO38&#10;6Trs9Mk65+6F+up504K6pfozY5qxXXMqpVnURPpes8/bexzpul7qPGobr4OItaX5N8DADiT/vtbP&#10;mafXl6zQzq3bwhI/Vs1bpVdGTQnPAAAAAACqD9f6vRwJkBARa0cCJKyoX0j317HnT9Ux50/Tp389&#10;MfjiMphjUxb55bMm68L7F4RXW/OlMyfpK2dP0dHn5foq1Z8Z04ztmhMiYne3mgMkAAAAAADYtbjW&#10;7+VIgISIWDsSIGFFPeL/+unocydlnaxP/mJs8MVlMMemLPKI0yfoX0NWhlcLmTT3NX3h9xP1tXNy&#10;/UQW68+MacZ2zQkRsbvLDqQclewLAAAAAKC74lq/lyMBEiJi7UiAhBX1sJ/30VFnTcg6UR87dVTw&#10;xWUwx6Ys8rD0WGUm5P7O0bI1W/Ts6FU6+7Y5OuRXY7OO0ZFn5vqwLdafGdOM7ZoTImJ3lx1IlcHM&#10;+6WXXtLzzz+vfv36Ba+TJ0/WG2+8EdYAAAAAAKh+4mv3ciVAQkSsHQmQsKIe8tOn9eU/jFMq6wE/&#10;Gx58cRnMsSmzPeSXo3TQKcP18VNH6uDs8Wd/M1pf+v3YVvUii/VnxjzkZ08754SI2N1lB1KO9vS1&#10;Y8cO9e/fX/fdd58GDBigQYMGBSHS7bffroEDB6qpqSmsCQAAAABQ3bjW7+VIgISIWDsSIGFF/cSP&#10;HteXfjdSX/rtSH30R4ODLy6DOTZl7bFof9kxzdiuOSEidnfZgVQZJk6coCeeeEJDhw7ViBEjghDp&#10;8ccf1/RpU8MaAAAAAADVj2v9Xo4ESIiItSMBElbUj/3wUX0+PUxHpIfrI/8zMPjiMvzHsc/pIz/M&#10;tEvTR8R+J70QjBFpxvx4dmzXnBARu7vsQMrRnr6ampp16Y3P6U9/Ok/jxo3TvHnzgo+vO/Oss3TB&#10;tQPCWsVoVH2qTqn6xvC8hcb6lOpS9dka5ZJROmrXWK+UOY5eg+suHG2C8jZg2me/tszXV6EpOd5m&#10;h2PuY/7+ZtL5+aQzuaKC9w4AAAAAibjW7+VIgISIWDsSIGFF/ej3/qnP/fLFwEN/PkjH/3mMzrn1&#10;5eCLrBL86Y6Z+uwvh+iw0wbnx4k0Y7vmhIjY3TU/nBnYgdQ2djY164b7G3Ts78fq1788Jdh9ZN7D&#10;nNmzdf11V+kT/7dAP794mja+sTVskYAJNVoFGLlgqSXkKANXAFQqFGpvaJRAQXjTGZj3lb+JGaWj&#10;ECsIudLZkpDsM+jUeQIAAABUAfG1e7kSICEi1o4ESFhRe37hzzr8tMH6TOh//Tij7/9xdPBFVglO&#10;v2FS0GfUf6QZ04ztmhMiYne3mgOkrrAD6bbHZ+mYP0zSqPHTdeLx5+tXv0pryJDh2f7O0v/88C8a&#10;MWaKDk0v059vnaUt23aGrVyYsCi2Oyce6Fg7Z+qiQCQIR9JKF5Tngqfg3LSP+rH6C3Y2+bSJ1c0H&#10;LM5x3cQDpEw6ttvKvC/TPhgz22c0D7tP13u355w1KfzJpK37ar2vXHv7nptzK1ACAAAAgFa41u/l&#10;SICEiFg7EiBhxT345IwOPeUFHXpyzk/+eIB6fec59fxOn3bZK+t//WhAvt+82bHMmK65ICLWguaH&#10;MwM7kMrnlRVv6Cu/nay7npmlKy7uo6985RKdeOIPdcklZ2TXOP+tr371Cv318j66+YkGveM7r2hm&#10;44awpZsgqLFCk4KgpSD4yF0Lqpry/C4as7smPLbrR8fxV3PNp01B/67dO1YfDlrtQCpomwuBWt5L&#10;FOjEyvPztd57FDwFJM0hVl7QxuorxMzVPgcAAACAQlzr93IkQEJErB0JkLDifuBzF+vQk/vr4J9l&#10;dolmLDOmay6IiLVgNQdInb0DaeKMlfroz8bowsv+riM+9z864IAv6YknztaNN/bQo4+eq333/bw+&#10;f8RJuviqW/SxX4zUzPlrw5ZJ2GGHI/jIPivbIJQpCFesHTV2eXQcL8v3VaRNUuBi17XHddAqQArq&#10;O/op6NNqV+y9R2VJqU+sT58AqXCuAAAAAGDjWr+XIwESImLtSICEHeIeh1+kT/xvPx380/769E/6&#10;61MV1vRp+jZjvD87lmsOiIi1ovnhzMAOpPLYuXOnHni0r04/82JdfulfNHnyZP3858frvPPqdP31&#10;dTrzzDr98pcnadKkibr0oj/pd2ddrkee7K/m5qawBzdRoGGCjIJQJBZ85EkKclzBTPQaBDJ2ULWr&#10;A6QsYb8F1wr6tNolvfcI0y4MklpVi/VZeN563s65AgAAAEAe1/q9HAmQEBFrRwIk7FDfd/DZ6nnU&#10;zep1zF3qfcydFdH0Zfo0fbvGRESsNas5QOqIHUg+r6tWrdITTzyhAf2f06SJ4/XKK4u1bt16jRkz&#10;Vl/+8gf1jW+8Xd/61v6aNGlKsFiaObNBY8eMVP/nn9Pjjz8e9JNIEHCYvwMUC2SCkCQqS9jBYwci&#10;dnl0HL3agUwQJpVoUypsssd14A5lcn2Z9xrOJNdn0nt0lJt+4+GWexxrjPh7KLiW68PqEgAAAABi&#10;uNbv5UiAhIhYOxIgISIiVrnsQCqfcePG6amnntKgQYM0evRozZkzRw0NM3X11dfqwx/+jXr1ulqf&#10;+tTv9fe//1Vz587RtGnTNGTIEL344ov617/+FfaSRC4gqcuHMxZB2BP7yLbEIMcEJWE/UZ183fBa&#10;0E86OM5152hjejVBTVg/H64kjtuapF098QAo16cJz6K5Wddc7z2LCXzy5fn5FJJJx+Zm9WUPkXsf&#10;hYESAAAAABTiWr+XIwESImLtSICEiIhY5ZofzgzsQPLva/r06XrwwQc1dOjQwPHjx+vuO2/TGb//&#10;re654wVd97c+uunGATrt5/+nf/z92iBkGjZsmPr16xe0A4MjdCoIpSqI6bcwKXKTSfPxdQAAAAAl&#10;cK3fy5EACRGxdiRAQkRErHKrOUDqTPr27auRI0cGjhg2SMf95HId8buxuv3Z2Ro2foKeHfayTjxn&#10;uA752q80bMjAYAfSM888owEDBoQ91DDRDqB4qNNRAVKWpF1QLWSU7qCxAQAAALoTrvV7ORIgISLW&#10;jgRIiIiIVS47kHKU29eaNWv07LPPasSIEXquz1O65cEXdfrfpunwX8zSgb+cr/86bbJ+fcUU/fWu&#10;Ier33FNBcGTqv/rqq2EPAAAAAADVh2v9Xo4ESIiItSMBEiIiYpXLDqS2s2rVqiAYev3118ISac2G&#10;zZo6Z50aFmwIS6QNG9YH9TZsaCkDAAAAAKhGXOv3ciRAQkSsHQmQEBERq1x2IOWoZF8AAAAAAN0V&#10;1/q9HAmQEBFrRwIkRETEKpcdSAAAAAAA4Itr/V6OBEiIiLUjARIiImKVyw6kHOxAAgAAAAAojWv9&#10;Xo4ESIiItSMBEiIiYpXLDqTKsmPVKr3+2GPhGQAAAABA98K1fi9HAiRExNqRAAkREbHKZQdSjkr1&#10;9dbIkXotO3+bprfeIlQCAAAAgG6Ba/1ejgRIiIi1IwESIiJilcsOpPaxc8MGbXrhhfBMWn3NNVrw&#10;zeO089VXwxJp+6JFWn/jjeEZAAAAAED14lq/lyMBEiJi7UiAhIiIWOWyAylHW/va1tioV++4Izje&#10;uXatZp33c01MfVjNW7dq+5IlwfUN9fVafc45UlNTUM9JY71SqXo1hqetzssio3TUtl39ZDHts18j&#10;5uuk0JTq29xp22msTykVDZxJ5+eTzuSKCt47AAAAAFQc1/q9HAmQEBFrRwIkRETEKtf8cGZgB5I/&#10;2+bN087164PjtZdfrg3h7iITFk39wb6aflJPbR47VlsbGvTm0KHa/NJLeu2xx7Th1luDek4qGSC1&#10;NzRKoCC86QzM+8onRRmloxArCLnS2ZKQTLpz5wkAAADQjXGt38uRAAkRsXYkQEJERKxyqzlA6qwd&#10;SK89/LC2zpkTHK+56kotv+TC4O8cGeY/8ZAGn9xDq/50nt4cPDi/O+mN557T8h/9KDh2UipAsnbb&#10;1LVstwlCncLyRtWnwnPTPuonCF/SSjv6aOk7rfpsf/Ylm3iAlEnXFQY1ph/TOBgzO1Y0D+dYdrk1&#10;56xJ4U8mbe16Krg/pr29I8qcW4ESAAAAAFQM1/q9HAmQEBFrRwIkRETEKtf8cGZgB5I/Gx96SGsv&#10;vTQ4XnnFZRr2sV7auWaN3njhBW1dt04rLjhf2+bP1+Jf/ExTf/hfWv6HX2rWd76s9TfVa+crrwTt&#10;WmECkTBAyRsFJAVhSS64CbKXgnKzIycMTezy6DjoPwpVrLrBcRS+mGP74+AKabUDqaDPXAiUn1e+&#10;z1i5631EwVOAPTebWHlBG6uvEDNX+xwAAAAAKoNr/V6OBEiIiLUjARIiImKVW80BUmftQHr9qae0&#10;6pxz9NaYMdo6e7be6Ns3+Li6VWecoeYlS9Q88IWg3pL/+5lWn12nlb+s07QfpLRt4EA1PfhgcK0V&#10;sXCl4NzetROaD3KCsCYqtz7SzRUg5fu3duwUlLcOYmxaf4RdQjgU6zPfLul9mPpRWfLgBX36BEiF&#10;cwUAAACASuBav5cjARIiYu1IgISIiFjlmh/ODOxAKoMdO9Scdc2f/qRtCxcGRWv/9jet+fWv1HzJ&#10;Jdr55JNB2YqTTtL2r2fv77F1ev3666Xjj9f2hx8OrrUiHpDY57GwJE8QyDh2Etlto+OC/isVIGUJ&#10;51ZwLdZnQYCU1LnBtAuDpFbVYn0WnlvvJ4QACQAAAKBjcK3fy5EACRGxdiRAQkRErHKrOUDqiB1I&#10;Xq/Z+RmW//a3mveFT2n517+meZ/9pDb/85/S17+uN555RpsnTgz+/tHaj35Q24bW6dUb/0/NG17V&#10;m/36BW1bUSwgCYKVKCCxdv3YgUwQJrUhQLKDp+C4zAApbG/+5lG+WdJ8E8pNv/HdRO5x7I+2iwVm&#10;sY+9KxaEAQAAAEDbca3fy5EACRGxdiRAQkRErHLZgdQGjjhCeustLT/jDK0+rk47nqpT41n/oS2D&#10;X1TzwoVae/XVWn7KKdLOnVpx1lnaOL5Ob459r1Zmy5YfdljYSYyCgCdL/DwIiOIf85YLfHJlaSv8&#10;Ccvt4Kigv9iOnXzf2T7K3YGUJR4A5eae7SsVzc265nwfpjgsM9rv2yKTtuZssPoqnLN5f4WBEgAA&#10;AABUBtf6vRwJkBARa0cCJERExCrX/HBmYAeSf18L/vIXbX/8Ua3+y0V642fm/tVp/fP/rgXfPFKr&#10;r7pSqz71MS397Ge1Y8UKrb7sMq0fUKedW+rUfG6dtr43d7+7JrFgyQtHm3j4VSlMv0nplk0mzcfX&#10;AQAAAHQQrvV7ORIgISLWjgRIiIiIVW41B0idxbRHHtGgM0/W3BM+p01P5gIk7ajT5uvrtP73ddp4&#10;eJ02/OUv2rpunVYcsJ+2zsxeb67T1pPfpmVf/lKuky6DtYspa1nBS7QDKB7qdFSAlKX03zbKvp8O&#10;GhsAAAAACJAQEdFfAiRERMQqt5oDpM7agbR80iRNOvSdeuP3b5Mm5QKkFavfoxUN75Pqs+d71mnW&#10;M89q4YwG6YR3BNf15zqt/uIXtXXGjKAPAAAAAIBqxLV+L0cCJETE2pEACRERscqt5gCps3ht6VJN&#10;/tkvdM6Hj9HrD9TpmWeOVq/eQ/XZnj/X2ve+Q9fUvU2zG+cqc88AzbzlQP3tmt9qwuk/06ZlK8Me&#10;AAAAAACqkylTprRZs9YnQEJErB0JkBAREatcdiDlKLev5bPm6/hT5uq+S/+lAX3+pf/933m65NKR&#10;+sP3RuvTh0zWM89O1qWXzdd1Nw7OXpuvMeMXacfOprA1AAAAAEB14gqGfDVrfQIkRMTasXsESA0N&#10;+uKP+mu3AifqUVfdvIt0qlc9P8c9PDwY94sPr3Jed+luU9l5ISJi95cdSAAAAAAA4IsrGPLVrPUJ&#10;kBARa8fqD5CGTAxCmN1+NFxXNuTKomBmV4YwlQuQEBERy5MdSDkq2RcAAAAAQHfFFQz5atb6BEiI&#10;iLVjlQdIq3Tl2SYoiocw8fKW87zXT2y10+fR6+N1FoX9RbuC3NdbtQv94sMNjna58Uq3ieblmrvf&#10;vNxzawnaEBGxe8gOpMqxdetWTZo0SRdddJGuuuoqzZs3L7wCAAAAANA9cAVDvpq1PgESImLtWOUB&#10;UhSgtA5F8ruQzm7QODuEaRW+xAKdWCiUC6Bagpp4IHXqkMLxiu0mio/hbmPPKzkI85pXtDsruAfR&#10;OQESImJ3kx1IOdrb16ZNm4LAaNCgQTr44IP1u3Rajz76qJqa+LtHAAAAANB9cAVDvpq1PgESImLt&#10;WN0BUv5vHzlCkYLwxAQrw/XFs1t2GxUGNdGx1U9Be7tu7no8/PH6OLpYoFMyQMq/P2ve5cwrqmu3&#10;R0TEbic7kCrDG2+8oRdffFHXXHONzv/jH3XEN76h6667Tlu2bAlrAAAAAABUP65gyFez1idAQkSs&#10;HWtoB1KRACkf1Dhsb4CUD3HifXoESLHAKbheECqVnlerj7Cz+0JExG4hO5ByVKKvxx97XH/76980&#10;dMQI3f7QQ+r7XN/wii+Nqk/VBc/EmM6ExeXSWK9Uql6N0WtYXDamfTiXQlOqb3OnbaexPqVUNHAm&#10;nZ9Py33KKN2e9wsAAAAAJXEFQ76atT4BEiJi7VjlAVL8I91arhV+BJ3vDiT7um0bA6T4DqBYIFQy&#10;QGrvDqSoTWDyvUJExOrW/HBmYAdS+zAfVTeg/wCdfsYfdN055+ji9K/VuPCVMj7CLhce5QMSE4a0&#10;Nahpb3DkoCC86QzMe8onRda9CUKudLYkJJPu3HkCAAAAdHNcwZCvZq1PgISIWDtWeYCU1drhE/97&#10;RC3BSqkAqfXfJwquXz8xqzn3D5Ba2meNBUb5MWIBUkGbgrHioU/8vPi8ouPovkTjR+eIiNg9rOYA&#10;qbN2IG1YsyF4bW5uDl4NGzdu1EMPPaR1W7dq+ne+I91crxGTJ+v1118Prm/bvE2bNm4Kjp04Qp/G&#10;xkzW8Lg+FTwrox2QOMujvuzXdFrpsF6dvbUpv5MnrfpsX0m7nuIBUiZdOI+gH9M4GDM7VrSTyjmW&#10;XV646yop/MmkrTCt4F6Z9nbQZs6tQAkAAAAAKoorGPLVrPUJkBARa8fqD5CMzo+gs8Oi0gGSKWv1&#10;cW9Zc2FL6QDJDnciv/jwolZlgfmPkXO1aYiNFY1taYdcBXVj83Ldl4KwChERu4PmhzMDO5D8ueuO&#10;u3TTTTepIfu9MuKVV17RUUcdpXuyc7/793/Qk7331Ynf/R/Nb5wfXJ83bZ6mT5muVxa9Epy3Igpg&#10;XJjAJL/LJmn3Taw8HiAV1HO0CY6TPzav1Q6kgj5zIVDQNiiP+oyV50Of7GjpsLzgfdtzs4mVx+5V&#10;vq8QM1f7HAAAAAAqhysY8tWs9QmQEBFrx+4RICEiItaw1RwgddYOpK9+6au6+uqrtWnTpsBt27Zp&#10;6NChOvXnp+orqS/r2O9+V18++PN67Kq7NGrM6KDNk08+qT+d/Se9temt4LwVxQKkpMAkqdwOjuzX&#10;oJa1Yycp1HHQKkBKCodifebbmblmv9Zsg3JTPypLHrygz8T3HdJ6rgAAAABQKVzBkK9mrU+AhIhY&#10;OxIgISIiVrnmhzMDO5D8mTd1Xngkbd++XdOnT9ff//53LVy4UCtWrNCbmzdr84b12rh0iS66+BK9&#10;MOgFLZq/SAtnL9TKxpVhyxjxkMSmSwZIWcLxC67F+iwIkJI6N5h2YZDUqlqsz8Jz6/2EECABAAAA&#10;dByuYMhXs9YnQEJErB0JkBAREavcag6QOmIHku9rxNatW3XvvbfrhBNO1I033qinnnpK/fr1086m&#10;Jo2fOFE333SThg8dHtYu/LtJheR29LQEH7mPlAvOg3DF8bFzxcpNwBJ/DerZgYvVJjguM0AK25u/&#10;eZRvFswp6jO2S8lRbvqNh2DuceyPtou919jH3hULwgAAAACgfbiCIV/NWp8ACRGxdiRAQkRErHLZ&#10;gdQ+Xn31VT377L80Z86c4G8ijRo1Sn379tW6deuC92J4IfNC8FqaXIhjnonRDlKCoCUst8MRZ3k8&#10;OIpecxcLd+yYnUFB+7TS5e5AyhIPgHJjZ/tKhe/DvpYfq7DcBD758vw8C8mkrTkbrL4K52zeX2Gg&#10;BAAAAACVwxUM+WrWxwRIiIi1IwESIiJilWt+ODOwA6ltfW18daMGDXxRL894WTNnztSiRYv02GOP&#10;adWqVdq4cWNQZ/CgwcFr1yYWLHnhaFMQVlUQ029SumWTSTuDLgAAAACoDK5gyFez1idAQkSsHas6&#10;QNrtR/0RERFr3moOkLoCb735lh579DE1zGrQjBkz1NjYqKuuukqrV68O3ovh+eeeD167Hsk7nkoS&#10;7QCKhzodFSBlSdoF1UL2/XTQ2AAAAACQwxUM+WrWxwRIiIi1IzuQEBERq9xqDpC6wg4kw7ChwzRr&#10;1izNbJip+fPna+nSpcFH2xnMx9pdfvnlwTEAAAAAQLXjCoZ8NWt9AiRExNqRAAkREbHKreYAqauw&#10;detWPfXUU8HfP5o9a7ZWrVyltWvW6uWXX9YxXztGfz73z1q6eKm2b98etgAAAAAAqE5cwZCvZq1P&#10;gISIWDsSICEiIla57EDKUYm+6v9Rr29+/Zs66b9P0heO+IKOPfpY/fGMP+rWG27VjVffqBnTZoQ1&#10;AQAAAACqE1cw5KtZ6xMgISLWjgRIiIiIVS47kAAAAAAAwBdXMOSrWesTICEi1o4ESIiIiFUuO5By&#10;VLIvAAAAAIDuiisY8tWs9QmQEBFrRwIkRETEKpcdSO3jiSee0A9+8ANt3rw5LAEAAAAA6L64giFf&#10;zVqfAAkRsXYkQEJERKxy2YGUo9y+RowYoe/9+nva59Z91Pv3vbVo4aLwCgAAAABA98UVDPlq1voE&#10;SIiItSMBEiIiYpXLDqTyuf3e2/Vvx/6bPjD2A9pn2D76z5v+U8ekj9HyVcvDGi2sWLFCTU1N4RkA&#10;AAAAQHXjCoZ8NWt9AiRExNqRACmmuSGIiIi+doXvcexAylFOX+/4yTv0junv0J7T99RuX9tNb6t7&#10;m/a9cV/996//W+dfcH5BYGT6ffPNN8OzUjSqPlUXPBNjOhMWt4uWPv37yyidqs+2tGisVyqcV6Ep&#10;1RdU3DU01qeUigbOpPPzaXmPjvcAAAAAAO3GFQz5atb65ucgAwESImL3N/o3nwApNLohAAAApegq&#10;3+PMD2cGdiD5s8fn99A7nn+HPjDpA+pxWY9c2VF76IAbDtA+h+4TnEecffbZngFSLujJhyImAKlE&#10;OGOCn3KDlBJtCsKbzsDML58UWfcpCLnS2ZKQTLpz5wkAAADQDXEFQ76atT4BEiJi7UiAFDO6IfFf&#10;hCEiIsYlQErWN0DqrB1IF198sd7xwDv0gfEf0Efmf0S9LuulfS/eVwfddJB+3+/32rZtW1hT+n//&#10;7/9p06ZN4VkRHKFNY2Mma3hcnwqelTEfigRt0kqHO4xS9Zn8bqNcHROu5M7rwmCldD+p7HHYJiFE&#10;igdImbQdfGUxO4JMwBObX1AWYe0aaikv3IFV0KdFJm0FawX3zbS3QzdzbgVKAAAAANBuXMGQr2at&#10;T4CEiFg7EiDFtAMkM3dERMS49vcJAiS30b3pqqxbt069f9Fbe4zfQz1u6KH/vOs/9d4vv1eH/utQ&#10;HXLeIfraiV/Tb//wW51//vn67W9/6/c3kKLQxYUJSfI7a+I7bhKOo1AlflyqH4PdxkGrHUgF/eZC&#10;oOCtFPQbK7f6NwFUUF5wD8z8XOFPrDx23/J9hZi52ucAAAAA0D5cwZCvZq1PgISIWDsSIMWMB0hm&#10;7oiIiJGu7xOu7ye70moOkDprB5Lh8msv1+437K4PXv1B7X3R3nr77m/Xh0/7sD735Of0oW9+SLf3&#10;uV1LlizR1u1bwxYlKBYgJYUkdhDjc+zTjyF+HqNVgJSt6QyHYv3k25l5ZL/ubINyUz8qs+ZZQHxu&#10;HgFS0k4mAAAAACgfVzDkq1nrEyAhItaOBEgxXb8Y7Aw6a1xww/NoH9y/rgXPo30QIPnZmd9DfTHP&#10;8qDDDlLv53vr02s+rY9c8xG97e1v08cv+rj2OHgP9fx8T33q/z6li5+5WJdfc7kGDBigLVu2JO9G&#10;KhbadPkAKUvYd8G1WD8FAZI1j1aYdmGQ1Kpa0bnGP8LOGhMAAAAAKoIrGPLVrPUJkBARa0cCpJhJ&#10;AZIp31V21rjolufRPrl/XUueR2U02N8nXN9PdqXVHCB1xA4k31fDvHnzdNhvDtMn5n5Cn238rHr9&#10;sFd4Rfrkrz6pE4eeqO/f/31dtPYinTvwXB35syM1evTosEac3C6elrAj9/eLgvMgUEn46LkoPPE9&#10;LtWPIX4ewx3K5Pozf/Mo13+WYLyEj7BzlJt+4wGXexz7o+1i7yP2sXfxHUkAAAAA0D5cwZCvZq0f&#10;/UxEgISI2P2N/s0nQAp1/WLQYMrtX4x1pJ01LrrlebRP7l/XkufRfs19M5jj6H66vp/sStmB1D4W&#10;LFigD/zkA/r00E/rmFeP0X6/3k89vthDP5j0A33jwW/oi+d9Uddk/++e7P/99IGfaujQoWFLFyYM&#10;iX2sW0gQroTl+UDEDnp8joPTEv0EhPMoKGshaVdPPADK9ZtWOhW+J/ua2YUUziMeGuXLE8bPpKPw&#10;KcTqyx4iOwHV24EWAAAAALQbVzDkq1nrRz8TESAhInZ/o3/zCZBCXb8YNCT9otV8Q/QpK0efcY3R&#10;L1p8xmvvnNpiZ4zZEXbE84hszz1qS9v2jNdWO+u/o8ikfirRv+nD1lXHx0rMxVffr2dM1tw3gzmO&#10;7qfr+8mu1HwNGdiB1La+Zs2apTPPPFPHn3S89jltHx07/Viduv1U/eKNX+gXi3+hXp/rpZ889RNd&#10;OOVCnf7/Ttdzzz0XtuxutP74uNbBVIUw/RYmRW4yaWfQBQAAAABtxxUM+WrW+tHPRARIiIjd3+jf&#10;fAKkUNcvBg1Jv2h1/eK4vb8M9h232Hkl9e27I+fQmXbk82jPPfNp2xWeSVvuX1JZW0zqp739V2rO&#10;lXqfvvo8DyyuuW8GcxzdT9f3k12p+ToysAOpfHbs2KFLLrlEM2fO1N/+9jfdcMMNuu7G63T4Hw7X&#10;D6b8QGc3na2zXz1b548/XxfddJHefPNNnXbaaWHrbkS0Ayge6nRUgJQlaRdUCxmlO2hsAAAAgFrG&#10;FQz5atb60c9EBEiIiN3f6N98AqRQ1y8GDUm/aA1+2RL7BXD8vFxLjZvUf3vHTdK3344av7PtyOfR&#10;nnvW0f1XSt//jnzK2mJSP+3tv6Pn11H6PA8srrlvBnMc3U/X95Ndqfk6MrADqfy+XnrpJX33u9/V&#10;VVddpZdffjkslZ544gmdee6Z+t/r/lffvu3b+uxJn9X69euDa2eddVbwCgAAAABQjbiCIV/NWj/6&#10;mYgACRGx+xv9m0+AFOr6xaAh6Ret0S9/7V8Cx48jo7JSlho3qa+oPP7qOo6MX3eVt6fM53q8vKvZ&#10;1udhG73HeF373FWnVH37OLJUmc/1eHl7LOe/o6SyaD7xej7l8Wul6sTrx89tk64l9eF6jbTrxsva&#10;Up6kz/PA4pr7ZjDH0f10fT/ZlZrnb2AHUvls2bIl2H2UxOLFi3Xfvffpgj9fEJybEKmSoRcAAAAA&#10;wK7GFQz5atb60c9EBEiIiN3f6N98AqRQ1y8GDUm/aI1+aWv/8tZV5jpPstS4Sf3Y4yaNXazcvpZ0&#10;HLdYvei8WLl9LV6vq9jW55Gk6z3H+yhV7rrmKk9qX6zcvhav1xbL+e/IVRa/1tbyuO1tH2muR9pl&#10;8TrRa9I1l3a7csqL6fM8sLjmvhnMcXQ/Xd9PdqXm2RvYgdQxwc6iRYuCj7ZbuXKlDj/8cI0bNy68&#10;AgAAAABQfbiCIV/NWj/6mYgACRGx+xv9m0+AFOr6xaAh6Ret9i9so+P4a/x6KUuNm9RP0rjxa3Ht&#10;6/H6Sddsi9VrS3lXs73PIzq2jdexy2zj5a620bGtq459Xm55eyz3vyNXWdL1uK668fOkcvs8qa9S&#10;JrUr1p+rrq2rTmS8blI9W5/ngcU1981gjqP76fp+sis1z97ADiQAAAAAACiFKxjy1az1o5+JCJAQ&#10;Ebu/0b/5BEihrl8MGpJ+0Rr/ha39S1zXNfs8yVLjJvWTNG6pa65y+zzp2PdaueVdzUo/D/s8qU5k&#10;W9q66sTPyy1vj23578hVZs7tsqS5udrZ50nlrr6T2hpd15LaFevPLiunXbHyYvo8DyyuuW8Gcxzd&#10;T9f3k12p+VowsAOJj5YDAAAAACiFKxjy1az1o5+JCJAQEbu/0b/5BEihrl8MGpJ+0Rr/Ba45j8pc&#10;1+zzJNs6btI1uyypXVJ5sWPfa+WWdzUr/Txc15LqxOvGz+N14udJ18otb49tuX92WdKcyi2PW6pe&#10;UrtI1/WozL5mjl3l9nXXsX1ebnkxfZ4HFtfcN4M5ju6n6/vJrtQ8ewM7kNrH1iEZvfre7H9Hl/45&#10;LAEAAAAA6H64giFfzVo/+pmIAAkRsfsb/ZtPgBTq+sWgIekXra5f2Npl5jjSrlNMn3GNSX27xrLL&#10;XO3ibYqdR20ji9Wzj+P17WPXeVexvc8jfs2+Hj+OX7fLo2O7PF4nMip31bOP4/XtY9d5W2zL/XPN&#10;o63l8Wu+dZLa2Rbrwy6Lv9omtYt0lSfVt8uT9H0emKy5bwZzHN1P1/eTXal5/gZ2ILW9r53LFuut&#10;C74p3VGnN8/8mLZOGB9eAQAAAADoXriCIV/NWj/6mYgACRGx+xv9m0+AFOr6xaBhV/6itbPGRbc8&#10;j/ZZjffPN4ypRvl6br/mvhnMcXQ/Xd9PdqXVHCB1FbZNmKANp70re1SnTbfW6c1778xdAAAAAADo&#10;ZriCIV/NWj/6mYgACRGx+xv9m0+AFOr6xaBhV/6itbPGRbc8j/ZZbfevO4dHRr6e26+5bwZzHN1P&#10;1/eTXWk1B0hdZQdS8/bt2vjCPVrb+Clt6P8XNb3+enilXBpVn2rZGVhXl1J9Y3gpicZ6pVL12ZbF&#10;MP1m+8r41G0DZg75OZc5/w6gsT6lVDRwJp2fTzqTK8oWKt0R9wEAAACgBnAFQ76atX70MxEBEiJi&#10;9zf6N58AKdT1i0GDOd6Vdta46Jbn0T65f11Lnkf7JEDyM7o31cTiBTN11w1XafrksWFJueTCo3zw&#10;YQjCj7Qy4WmbiUImr7CpfRSEN52BeY/5pCijdBRiBSGXdS+z97ZT5wkAAABQpbiCIV/NWp8ACRGx&#10;diRAiun6xSAiImIkAZKfvgFSV9mBtOn1pRrR72SNGvgNvTTpSq1fvzC8UgYmLHKEO5l0yy4eE86Y&#10;5xUYhSR2OJROKx2/niUf6lgBkt1XS5BSuAOqdHlr4gFSJu0Ixczcgrlk5xv1a803qBOO1VLuNwf7&#10;ftnvN9fe3hFlzisQzgEAAADUGK5gyFez1idAQkSsHQmQYrp+MSgtRkREDCRA8tM3QOoqbNrYqKmD&#10;v6H1C76rOXOu1vr188Ir/pTcuVMQhpidNWH4EZWb1/wOG+u6OYtClcS64fUo3Amw+kgqd9DqfRSM&#10;lQuBgq6C8ijQiZXn36cZOiz3mkOsvKCN1VeImat9DgAAAAClcQVDvpq1PgESImLtSIAUkwAJERGL&#10;SYDkp2+A1FV2IL2xcaHmjfuqXn3lSxoy5HqtX28FKJ64du6YZ2PMhxxB6BKVO0KhfPBi77axQpWo&#10;TlKwYvdfmLS4yx20DsISwqGC+VrtzNyisUKDcp85xPr0CZAK5woAAAAApXAFQ76atT4BEiJi7UiA&#10;FLNYgGT/YgwRsZq1AxEsTwIkP30DpK6CCZDmjP6aNi44UiNGXqd169oQSpiwww4/Qgp24OR315hQ&#10;yDNAskOUqE6JYMUOa7zKLZyhTDhewbWC+VrtYnNrRbE5xPosPLdDtRwESAAAAADl4wqGfDVrfQIk&#10;RMTakQApZrkBkvmG6CrvaF3jlpqLue4zX9962GJXul/V+Oyir7lIVx2Xrrrl9lGr2oEIlicBkp++&#10;AVJH7EDyfbXZ9NoCTXnhG1o+8zua2XCtNmyYH14ph9xOncJAwwRFVoAUJSbm2DNAKgiH7LqOMMoE&#10;KvFgycwnqdyFO5TJjWH+5lG+l2AOUaAT26XkKPebg7XbKiAWtBVcy/VhdQkAAAAAHriCIV/NWp8A&#10;CRGxdiRAillOgNSZv6h2jVtsLva1StTD8t1V97Man1tb5mzaxNvZ59V4H3aldiCC5UmA5KdvgNRV&#10;eGOjCZC+rhUzvqPpL1+nTZsWhFdyjBo1Smf97iw9ctMj2rlzZ1jqxoQa0b9RxpaAIxcmBeXpdHCc&#10;D1wSA6SWIClX3FInCGRajREbP99fcnkcd4AUjmcPFMwl+z5SYZ+Fk2gZyyr3mUP+7z1FWH3ZQ2Qn&#10;kL03hYESAAAAAJTGFQz5atb6BEiIiLUjAVLMcgIko/mG6CrvaF3jFpuLfa0S9bB8d9X9rMbn1tY5&#10;x9vZ59V4H3aldiCC5UmA5KdvgOTaDdRW2tOXCZDGD/iBVs37b7268Xo1NjaEV3IcffTR4VH2Pg8Y&#10;HB7VErEgy1AQeFUQ029hUuQmk07cRQUAAAAAybiCIV/NWp8ACRGxdiRAikmA5FcPC43ulf0av5e+&#10;ZUmvdj27zFVun1eDrvfi8z6K1Ymu+fRTi9qBCJYnAZKfvgFSV2HJKwv04mM/0dxpJ2rpsvM0fPgg&#10;bdmyJXDNmjU6/vjjNXLkSB1yyCH66sFfDVvVCNEOoHio01EBUpakXVAtZJTuoLEBAAAAujuuYMhX&#10;s9YnQEJErB0JkGJWU4Dk0lXXaF+rRD0sNLpX5jXpHiYd2+fmNV4vfh4d2/rU6cq2df6uuqasGu/B&#10;rtYORLA8CZD89A2QOmsH0llnnaXm5ubgeMeOHbrgTxeo5+7v0/vf/w69733v1G67/Yf22GMP7bnn&#10;ntnj3fSOd7xDRxxxRPb6+3X3NXcH7QAAAAAAqhFXMOSrWesTICEi1o4ESDGrKUDyKYu0r1WiHhYa&#10;3av4PUu6n+Y4brxOqfOoXaSrTjVazvyL1a32+9DR2oEIlicBkp++AVJncd999+m73/2uTjvttCAY&#10;KoYJjU455RT95te/0S233KId23eEVwAAAAAAqg9XMOSrWesTICEi1o4ESDEJkPzqYaHRvYrfs6T7&#10;mXRvi7W3z4vVi1+rBts6/+52H3aldiCC5UmA5KdvgNRZO5C2bdumSy65RAcffLA+97nP6Stf+YqO&#10;PPLIVpprV111lTZs2BC2BAAAAACoblzBkK9mrU+AhIhYOxIgxSRA8quHhUb3Kn7Pku5nUr1i7e3z&#10;YvXi16rBts6/u92HXakdiGB5EiD56RsgAQAAAADArsUVDPlq1voESIiItSMBUszuGiAZzXWf+frW&#10;wxaj+xW/b8XOzXGk63qp86htpKtONdmW9+Gq05Z+alE7EMHyJEDy0zdA6qwdSAAAAAAAtYorGPLV&#10;rPUJkBARa0cCpJjlBkiI2DFWKvghQHJrByJYngRIfvoGSJ3FG69vUMPAH2lu/30064WfaOOG1eEV&#10;qbm5WVu2bNHOnTvDEgAAAACA7oMrGPLVrPUJkBARa0cCpJjdIUAy36RtXXWMvvUQsftpByJYngRI&#10;fvoGSJ21A2nuyIvUtOSdalpfp6bF79LiAYdqXt8jNLfPJzXvmX21pN+HNa9hTFgbAAAAAKD74AqG&#10;fDVrfQIkRMTakQApZncIkBARS2kHIlieBEh++gZIncW8ob9R06q3qWljnZpWvl0znz5cc6c8qfkz&#10;h6hx9kQ1zpupzZs3h7UBAAAAALoPrmDIV7PWJ0BCRKwdCZBiFguQEBERCZD89A2QOmsH0rLG0Vo3&#10;preaFu6mTRN6qrHvpzWr//e0bNH0sEYbyKSDZ9FiSvWN4bVyaaxXKlWvxug1LG5F4vWM0ontGlWf&#10;aplnOhMWl02xMRKIz9ecF9yzyHbcu3bQWJ9SKhrYep4t96gN7xkAAACgi+EKhnw1a30CJETE2pEA&#10;KWY5AVL0SwXXtY42Gtt3Du2t59u+Vu1K96Zan1M5X2NR3ba0cV1LMql+uf1g95IAyU/fAKmzaGpq&#10;0vy+h2jsc2dr4XP7auG8qZo59AIt7b9f9vXPeuP1jWHNMjCBg53GBOFIWlaJP6WCo4ikeontc+FR&#10;PiQxgUhbwxrfOdoUaVMQ3nQGZm7552fdF1NuP8fsc+7UeQIAAAC0E1cw5KtZ6xMgISLWjgRIMX0D&#10;JPsXyLv6l8mu8YrNwXeuSfV822Nxd9W9q8Zn1J6vMZ/6benf1HPVTSrH2pEAyU/fAKmzdiAtmDNB&#10;y/rvpzfeeF2zB52i2SMuCMqXNL6kOc8fq4aXng7OyyIeIGXJpFt2r5iAJPo3JKpnrheEEVEfUdBi&#10;By75HTFp1Wf7CroIrqeVjnYU5QpbdhjFwxq7v5DGxkzW8NiaY35epk06O0ZY7hyjYB65sCWxr/ic&#10;QuIBUvF7E3/PIfl7ZJcX7rgq6NMik7aCtIJ5mvZ2yGbO2xgMAgAAAHQBXMGQr2atT4CEiFg7EiDF&#10;rNYAqZi+c02q59sei7ur7l01PqP2fI351G9r/666pqycPrD7SYDkp2+A1FnMHX2F5g763+B4/sxh&#10;WpY5UK9t3BCcb9++Xc3NzcFxWTgCpHwoUhBImN0tYQBhyvO7W3JBRy6fCevn29k7hcyxVa+g3OrX&#10;FdQ45pinYC5JO3ASxiiYR3Se0JdrXlniAVJhH7F7kx/Lcc9McZZ8eFfwnq35FxArj90nOwg0mLna&#10;5wAAAADVhCsY8tWs9QmQEBFrRwKkmL4Bkm1n/DK5nDHtusXaJdXzbV/LRvfFfo3fN9+ypFe7nl3m&#10;KrfPq81o/j7vw65TrL6rXrn922Wu/rB2JEDy0zdA6qwdSLP7fVlzJ96tJYsXBx9nN/f5o/TyyPrw&#10;ahspFiDlTtTy935KBCDRcfzVXMuSDzQKyk1fJYKaYgFSUmjiM0Z8PK++CmkVIAVjFbk35jg4DduZ&#10;MfP3N2c+vIvKrDkV4Dv/kNZzBQAAAKgeXMGQr2atT4CEiFg7EiDFrJYAyRj9cqTU+Pb1YnWT6vm2&#10;r2Wj+2Jefe6dfWyfm9d4vfh5dGzrU6daLGf+vnXben/idaPzcvrA7icBkp++AVJn0ThzqNavXaVf&#10;nnpKcL5i6QJteuO14LjNOMKZfPAQhBuOHTnBaa5dq7DJBBrx19zVln4Lyj0CpKRyQ1Jo4jNGvF+v&#10;vgpxhjLF7k3urOVabMxWmHbZ/1bMfy+tqsXnVXBuvecQAiQAAACoZlzBkK9mrU+AhIhYOxIgxSw3&#10;QOoqv0guNg/7Wqn5muuRdpnrGFuM7kv8/hS7j3HjdUqdR+0iXXWqzXLnXk796D6V28Z1Xk4f2P0k&#10;QPLTN0DqiB1Ivq+GX/z85PAox7Zt0sMPS/ffr+x7aHHgwLBCMeIBRhBYhKGRfc0c2wFSGCiZv+uT&#10;bx0FGPkgww6dzHEbA6Sgjv13gHJ9Bef2fO3xfMaIj+fVVyHuUCbXttW9yd+L3PvJ3wtHuek3Hma5&#10;x7HGiM+54FquD6tLAAAAgKrCFQz5atb6BEiIiLUjAVLMcgKkzvolsmvcYnOxr/nOOamNb/taM7ov&#10;8ftT7n0s1t4+L1Yvfq1aLHfebX2f5bSL1zXntvY1rB0JkPz0DZA6GztAamoy4VKzvvSlZv30p836&#10;yU9a/OMfPf4mUhAM2f9ORGGGwQQSYXk6HRzbAUQ85AhCCxO02IFLvv9s+1K7g6LxnGGNNZesdpgS&#10;zCMsz0/HZ4yCOjlK91WIO0AK+2l1b7L3IBW+B/ua/QyschP45MsTxs+k7eeVxerLHiI7gew9KAyU&#10;AAAAAKoJVzDkq1nrEyAhItaOBEgxfQMk843QVb4rdI1dbD72tbbU821fy0b3JX5/fO+jT3v7vFi9&#10;+LVqsC1zLqdNW+9PUt22zBe7jwRIfvoGSPZuoM7ADpAuv7xZX/xis1asCAt2GXYo40O59asZx3st&#10;EkK1C9NvYVLkJpN2Bl0AAAAA1YIrGPLVrPUJkBARa0cCpJjlBEi2rjodabnjt7eeb/taNbo38XtU&#10;7NwcR7qulzqP2ka66lSLrvdS6n3Er/vUt+uUqm9MqlNuP9i9JEDy0zdA6myiAOn226VDDmnWvHnB&#10;6a4j2uVSMrhI3jXUbUm6Nx0VIGVJ2gXVQvY5dNDYAAAAALsKVzDkq1nrEyAhItaOBEgxfQMkROxY&#10;zWLTVZ5kR9dPslL9YPVIgOSnb4DUFXYgPfWU9PGPN+ull8JCAAAAAIBujCsY8tWs9QmQEBFrRwKk&#10;mNUeIJlv0LauOkbfeoiIWCgBkp++AVJn85OTTtbHPtaswYPDAgAAAACAbo4rGPLVrPUJkBARa0cC&#10;pJjVHiAhImLHSoDkp2+A1Nk7kH7245/osEN+qlNP/klR/3D6b8MWAAAAAADVjSsY8tWs9QmQEBFr&#10;RwKkmARIiIhYTAIkP30DJAAAAAAA2LW4giFfzVqfAAkRsXYkQIpZToBkvhnmfmnnvt5RxscsdW6b&#10;NOek8rjtbd9d7UrvvVqfQ61/DWH1SIDkp2+A1Nk7kAAAAAAAag1XMOSrWesTICEi1o4ESDF9AyT7&#10;F927+pfe8fFKnbvKfY7jtrd9rbur7k01PgO+hrCaJEDy0zdAajvN4SsAAAAAAJSDKxjy1az1CZAQ&#10;EWtHAqSYBEjutsb2tq91d9W9qcZnwNcNVpMESH76BkiV2IG0Y+dmLV33uFZteF7NVq7UnD1pamoK&#10;zwAAAAAAwOAKhnw1a30CJETE2pEAKaZvgGTbGb/8jsZMenVpX/M5jtve9t3Z6H3br/H74luW9GrX&#10;s8tc5fZ5Neh6L9X4PrA2JEDy0zdAahdNTVq3YagmzD1Rz4yt03Pj36HJ80/Wxk1TwwoAAAAAABDH&#10;FQz5atb6BEiIiLUjAVLMcgKk+C+8d6XRuEmvLu1rPsdx29u+Oxu9b/Pqc2/sY/vcvMbrxc+jY1uf&#10;Ol3Zap8/1pYESH76Bkht2YHUvHOL1q3NaOLL39Pz43fT02Pq9Oy4rGPr9PToOmVe6qXZSy7R9h2r&#10;whZFyKSD+9fKdCasAAAAAADQvXAFQ76atT4BEiJi7UiAFLOcACnSfFN0lXek0ZhJr0ma65F2mevY&#10;ZXvbd1ej9x1//8XuU9x4nVLnUbtIV51qsdrnj7UlAZKfvgFSW1i1fpyeGfl+9Rlfpz7j3PYNrh2u&#10;199aHbbypLFeqbqU6hvDcwAAAACAboYrGPLVrPUJkBARa0cCpJi+AVJn/8I7GjPptZR2vaTjYra3&#10;fXczet/x91/ufSrW3j4vVi9+rRqs9vljbUmA5GdSgGR2HJWyFPNXDNc1z35Q9wz+91xYNCEXGj2X&#10;tf/EOj095u266rH36JQb99GydQvCVj5klM7eS3vzUWN9Kri/xlSUKpmQKZ0O6gbX7Ab2jqZ8eaPq&#10;U2FZ1nw/AAAAAACdgCsY8tWs9QmQEBFrRwKkmNUSIBnj45aaR9Kck47jtrd9dzZ63/H373uffNrb&#10;58Xqxa9Vg9U+f6wtCZD8LBYgFcMnQGpc+aKu7fst3dj/NN3Qt6ceGvZvQYj03Pg63dR3N/36pt46&#10;7R/H6ZQbv6jl60xY05xrWJRcyFMQ7gS7kdLKBCcmXAp3JrUqD49Neao+21OOTDoMo0yolA+TrPoA&#10;AAAAAJ2AKxjy1az1CZAQEWtHAqSYvgGS0Xwz7MxfdsfH9plL0pyTyuO2t313NXrv8XtQ7NwcR7qu&#10;lzqP2ka66lST3eV9YPeXAMnPjgyQ5q8YoPrM7/TEpGbdM7yPrut7pG7q/wH98b69dcqNX9Alj9+s&#10;B0Yv1el3/lBL187yyo9M2NPq7x4VBD9WIFQQFJngKQyWHH9PKQikgsApLIuPAQAAAACwi3EFQ76a&#10;tT4BEiJi7UiAFLOcAAkRO06z2HSVI3a2BEh+dmyANEjX9/uOHhm/TM9Ok+4d/rAufLSXfnzt/rrq&#10;mXvVb6b08PgN+vWtx2np2tklA6TgY+qsnUN52hIgFQuIrCCJHAkAAAAAOgtXMOSrWesTICEi1o4E&#10;SDG7S4BkvlHbuuoUs73tERG7qwRIfpYKkOLfZ6L3EF1PejXMXzFUlz3RQ9f1O0b3jxqse0c8pEse&#10;66WTb9hf1/Z9QncNm6Iz7j5ZJ/31o1q6bn7xACnYNZTwkXJB4JPwEXauACmoHx4H5bmgKAioYkEU&#10;fwcJAAAAADoLVzDkq1nrEyAhItaOBEgxu0uAhIiIHSMBkp+lAqQkSl03rHp1lm4eYD6qbndd9cz+&#10;uqHfUbrsiX318xv/S7+57XidfMNhOuGKHjrv3m9r45vr1NS0M2wZJxfy2CFW3jDwCcKfsCyfASUF&#10;SAb7Y+xioVG+3LXbCQAAAABgF+EKhnw1a30CJETE2pEAKSYBEiIiFpMAyc+ODJAM615boMyUC3Vt&#10;nwN12RN76NLH99XJNxykE67orV/WH66nRt2kVzetCepu2741eAUAAAAAAAIkRET0lwApZrkBUu6X&#10;du5rHalrXJ+5JLUrpzxue9t3B7vS+6zWe17u10u59RErJQGSnx0dIEUsXTdZj446WRc+0lun3HCg&#10;6vucqcVr5oRXc+xM3IEEAAAAAFB7uIIhX81anwAJEbF2JECKWU6A1Jm/wHaNXWoupdr4HMdtb/ta&#10;clfdh2q83+V+vZRbH7GSEiD5WSxAKmW5NDXt0IR5D2v8nH7Z46awFAAAAAAAXLiCIV/NWp8ACRGx&#10;diRAitmdAyRjsTY+x3Hb276W3FX3oRrvd7lfL+XWR6ykBEh+JgVIAAAAAADQubiCIV/NWp8ACRGx&#10;diRAillNAZL9Gj9OMl4nqb1vv+1t312M3qP9Gr8HvmVJr3Y9u8xVbp9Xm9H8i70P+5pPfcRKSoDk&#10;p2+A1JYdR0ls3LhRzc3N4RkAAAAAALhwBUO+mrU+ARIiYu1IgBTTN0Dq7F9au8b3mYurjimLl/v2&#10;m1TPt313MXqP5tXnPtjH9rl5jdeLn0fHtj51urrx91rKcusjVkoCJD99AyQAAAAAANi1uIIhX81a&#10;nwAJEbF2JECKWW0Bkn3sM5d4HVc/xY5dmuuRdpnruLsavcf4ey12T+LG65Q6j9pFuupUoz7z707v&#10;F6tPAiQ/fQOkSu5AqmRfAAAAAADdFVcw5KtZ6xMgISLWjgRIMcsJkGxddTrS+Ji+83C1K+e4mO1t&#10;X81G7zH+Xsu9J8Xa2+fF6sWvVYPlzr/a3y9WtwRIfvoGSF0DPvYOAAAAAGoHVzDkq1nrEyAhItaO&#10;BEgxfQOkyM765XV8XHPuMxdXu3KO47a3fXcxeo/x9+p7T3za2+fF6sWvVYPlzr/a3y9WtwRIfvoG&#10;SF1tB9KOnZu1dN3jWrXhedl/Tsn8baWmpqbwDAAAAACgenEFQ76atT4BEiJi7UiAFLNaA6SksrhJ&#10;7copj9ve9t3B6H3G32+xc3Mc6bpe6jxqG+mqU02W+z7KrY9YKQmQ/PQNkLoMTU1at2GoJsw9Uc+M&#10;rdNz49+hyfNP1sZNU8MKAAAAAADdA1cw5KtZ6xMgISLWjgRIMcsNkBCxYyw3ECJAwl0lAZKfvgFS&#10;Z+9Aat65RevWZjTx5e/p+fG76ekxdXp2XNaxdXp6dJ0yL/XS7CWXaPuOVWGLImTSwbNoZToTVuhA&#10;GuuVKjpuo+pTSdcMRa6HfRcWpbL10irsJaN0qzIAAAAA6Gq4giFfzVqfAAkRsXYkQIrZHQKk/C9/&#10;Ql112mJH9YuIWE0SIPnpGyB1NqvWj9MzI9+vPuPr1Gec277BtcP1+lurw1aeBMFLSvWN4XlHYsZK&#10;1atlKBPmRGPnwqGUNZFMOvu9PJ8Ilbge9J1SqqB+9jxlh0VmPLM+IEACAAAA6Oq4giFfzVqfAAkR&#10;sXYkQIrZHQIkRETsOAmQ/PQNkNqzA8m0LWUp5q8Yrmue/aDuGfzvubBoQi40ei5r/4l1enrM23XV&#10;Y+/RKTfuo2XrFoStfMgFKq137eT+Rxj5sMaEM+l0GL7YoU4We0dTvjxhl0+rACkXAgXNHNcK+vG8&#10;Xl8f1cleS2fP8wGSCZTMccLcAAAAAKBL4QqGfDVrfQIkRMTakQApJgESIiIWkwDJT98AqT2UCoh8&#10;AqTGlS/q2r7f0o39T9MNfXvqoWH/FoRIz42v0019d9Ovb+qt0/5xnE658Ytavs7EJ825hkVpvaMn&#10;CGHy4YoJWsLdQa3Kw+NYqJMPg5JoFQJZY5ggqlXj3C4ir+th35n6dL5+qj5jBUgRBEgAAAAA1YAr&#10;GPLVrPUJkBARa0cCpJi+AVL+fxEc6qrTkcbHLzUHVx27bdI1u8xlUj3f9t3FrvReq/m+J829lr6W&#10;sOtLgOSnb4DkE/IkUYkAaf6KAarP/E5PTGrWPcP76Lq+R+qm/h/QH+/bW6fc+AVd8vjNemD0Up1+&#10;5w+1dO0sr/yo8OPhQmIhjXt3UCzUyT5X24JAKk4QRCXUr1CA1JitZ6o1BkGSuU6ABAAAAFCNuIIh&#10;X81anwAJEbF2JECKWU6A5CrfVZYzvl03qV1SnWLj+LQp1r7W3FX3olrvuZm3a+5J5YidJQGSn74B&#10;UnuoTIA0SNf3+44eGb9Mz06T7h3+sC58tJd+fO3+uuqZe9VvpvTw+A369a3Haena2SUDpOBj6gp2&#10;AoW0JUBqFeoUoaAfa/eRoeBaRPJupxyu69my/EfXESABAAAAVCuuYMhXs9YnQEJErB0JkGISIPnV&#10;N/q0Kda+1txV96Ka73nS3Pk6wq4kAZKfvgFSJXYgmfcf1xBdT3o1zF8xVJc90UPX9TtG948arHtH&#10;PKRLHuulk2/YX9f2fUJ3DZuiM+4+WSf99aNaum5+8QDJhD5JAYoJYfLXrICnILyJ7frJh0CmvMyP&#10;sCsYL9fe3sFUuEuqxPV839l66ZRSueSLAAkAAACgSnEFQ76atT4BEiJi7UiAFLOcAKnll1Str3e0&#10;bR3X1S5eZp8XGyepnm/77mT0Pu3X+H3wLUt6tevZZa5y+7yaTJq7XV7N7w+7hwRIfvoGSO3BDoJc&#10;lLpuWPXqLN08wHxU3e666pn9dUO/o3TZE/vq5zf+l35z2/E6+YbDdMIVPXTevd/WxjfXqalpZ9gy&#10;Ti6EMc+ilWEQE+xOCstaspuEAMkQBFKFfSSGNPEAKUsQAhX0HfZV0F9EketW3+Y95IImAiQAAACA&#10;asUVDPlq1voESIiItSMBUsxyAiTX8a4y/wueUFcdl6668TL7vFjfSfV823cno/dpXn3uhX1sn5vX&#10;eL34eXRs61OnGvR5f4idLQGSn74Bkk/Ik0QlAiTDutcWKDPlQl3b50Bd9sQeuvTxfXXyDQfphCt6&#10;65f1h+upUTfp1U1rgrrbtm8NXgEAAAAAqhVXMOSrWesTICEi1o4ESDF9AyTbzvjldlvGTGoTL7fP&#10;S41jrkfaZa7j7mz0PuPvt9h9iRuvU+o8ahfpqlNtJs29mt8Tdj8JkPz0DZDaQ6UCpIil6ybr0VEn&#10;68JHeuuUGw5UfZ8ztXjNnPBqjp2JO5AAAAAAAKoDVzDkq1nrEyAhItaOBEgxfQMk+xfanfHL7XLH&#10;TKrvKm/Le0tq49u+2o3eZ/z9lntfirW3z4vVi1+rJpPmXs3vCbufBEh++gZI7d2BVMpyaWraoQnz&#10;Htb4Of2yx01hKQAAAABA98EVDPlq1voESIiItSMBUszuGCAVq+u65vvekur5tu9ORu8z/n5974tP&#10;e/u8WL34tWoyae7V/J6w+0mA5KdvgAQAAAAAALsWVzDkq1nrEyAhItaOBEgxfQMko/lm2Fm/2I7G&#10;tnXVMxarl9TOVddlUj3f9t3F6L3G33Oxc3Mc6bpe6jxqG+mqU20mzb27vD/sHhIg+ekbILVll1AS&#10;lexr48aNam5uDs8AAAAAALoPrmDIV7PWJ0BCRKwdCZBilhMgIeKulwAJO1sCJD99AyQAAAAAANi1&#10;uIIhX81anwAJEbF2JECKWe0BkvkGbeuq0xY7ql9ExGqTAMlP3wCpq+5AqmRfAAAAAABdCVcw5KtZ&#10;6xMgISLWjgRIMas9QEJExI6VAMlP3wCpu/Pajiat394UngEAAAAAdD6uYMhXs9YnQEJErB0JkGIS&#10;ICEiYjEJkPz0DZC67w6kJvXZsF0Hv7xd+03doXvXbNfOZoIkAAAAAOh8XMGQr2atT4CEiFg7EiDF&#10;JEBCRMRiEiD56RsgdUembtqhE+ZuU92Enaob3xS6U19t2KYhG7dnazTnKgIAAAAAdAKuYMhXs9Yn&#10;QEJErB0JkGISICEiYjEJkPz0DZC60w6klduade4r27XbSztUN65JdRNjmiBpwk79dP42NWz2342U&#10;SdcpVd8YnoU01iuVqlestJ00qj5Vp3QmPC0HM5/s16H5Wsxb0FGub/c1Q5HrYd+FRalsvbQKe8ko&#10;3aoMAAAAAOK4giFfzVqfAAkRsXYkQIpJgISIiMUkQPLTN0DqLsx9/S391+Q3VTc+u6iaEAuOCmzO&#10;Xpf2GP+WRq5+PWxdBBOepOtVn9oVwUg7A6SCQMuEOSnlcq9cv3YIZkKxlpCoxPWg71T2Ptj1s+cF&#10;98SMZ8InAiQAAACAUriCIV/NWp8ACRGxdiRAikmAhIiIxSRA8tM3QOoqO5BM21IWY9jydfrI83P0&#10;vuHr9LaJO1U3Kbu4eskKjszx5FzZBwct1UfvH6anGhaFrZMxQYrJTcyOm4JgJwpsgte00sHunbQy&#10;QeCUPQ/CFDukyfURlGW1w5p8edhPvkkmna/f0k/CLp9WAVLL3F3XCvrxvF5fH9XJXisI1UygZI4T&#10;5gYAAAAABbiCIV/NWp8ACRGxdiRAikmAhIiIxSRA8tM3QOoqlAqISl0fsWK9PtPvZR3Zv0EfyTTq&#10;PaNeU91LzaqblPWl7EJrkrT78PU64NFxOuLufjrszn56drb5mipGkZAlOjev+Z0+YXk+RIm1LygP&#10;29jlwbE79MmHQUnE6heMYYKoVo1zu4i8rod9Z+rT+fqp+owVIEUQIAEAAAD44AqGfDVrfQIkRMTa&#10;kQApJgESIiIWkwDJT98AqVQwUw7t6au9AdKwFet1RP9pumP8azpj2HId/nyDeg9arHeP26x3jXlT&#10;H3nmZR169/P63kNDdfELr+gr9w/VU7OK70AyO4PiH+uWz1miwCYe3BScJ4c09s4m5xj27qNQu14r&#10;zLhJ9SsUIDVm6+XmbIIkc50ACQAAAKAtuIIhX81anwAJEbF2JECKSYCEiIjFJEDy0zdA6ipUIkD6&#10;7PPT9MhLW/X8FOn28Zv03Rfm6aD+s3XIQ8N05L0DdM7zc/TYS9v1xCR5BEgmDCkMZAKjcGhXBEit&#10;Qp0iFIxr7T4yxOcYYIU93tezZfmPriNAAgAAAGgrrmDIV7PWJ0BCRKwdCZBiEiAhImIxCZD89A2Q&#10;2rNrKE57+oraFoQ1oYboetLr8BXr9el+03XByDV6elKzXpginTV8uQ7oO0OH3pvRDx4bp2ezZc9P&#10;lW4f9ZqOuPcFPV0sQPLdlRMPXwrOY/Xz4YoV8LQqDwOkoDwKgUw/YXkSrnnk+821jwdVLe+vxPV8&#10;39l66ZRSuQlm2xAgAQAAALQFVzDkq1nrEyAhItaOBEgxCZAQEbGYBEh++gZIXYUoCEqi1HWzA+lj&#10;z83Qx/rN1A8HL9I/x78VBkgzdcg/X9BJj0/UYxN36C8DF+qrDwzWJ+/sp6dnvRK2juMKR0KiYCkK&#10;VVzBjStAMmf1qXwoZodBLeWpbFvrmhkrrN8S9iSENPF5ZAlCoIK5hH0V9BdR5LrVd8uOKQIkAAAA&#10;gLbiCoZ8NWt9AiRExNqRACkmARIiIhaTAMlP3wCpVDBTDu3pq70B0sQ1r+qTfWdovz4NOrBfgz4/&#10;YLaOHThHn+g3S4fdN0jfeGiYTnxsjA69u58+cUc/ffrOfhq8YHnYGgAAAABg1+EKhnw1a30CJETE&#10;2pEAKSYBEiIiFpMAyU/fAKmr0N4AaUdTs0at3qifjpqv/fvM1P59G/Tx52fp4KyfvX+wDr+nvz51&#10;Zz998o5++ukzIzR04XJt39kUtgYAAAAA2HW4giFfzVqfAAkRsXYkQIpJgISIiMUkQPLTN0Bqz66h&#10;OO3py7QtpQ87du7Qk4vW6Lghc7Rvn5n6eLgD6RO399U3Hn5Rj7zcqK07toe1AQAAAAB2Pa5gyFez&#10;1idAQkSsHQmQYhIgISJiMQmQ/PQNkLorr23dpptmL9cRAxp0xAODdd3oaVr9xpvhVQAAAACAzsMV&#10;DPlq1voESIiItSMBUkwCJERELCYBkp++AZLvzh4fumJfjRs3aeaaV8MzAAAAAIDOxxUM+WrW+gRI&#10;iIi1IwFSTAIkREQsJgGSn74BEgAAAAAA7FpcwZCvZq1PgISIWDsSIMUkQEJExGISIPnpGyB19x1I&#10;hkr2BQAAAADQXlzBkK9mrU+AhIhYOxIgxSRAQkTEYhIg+ekbIIE/q5bO1KDnv66ZU+8NSwAAAAAA&#10;yscVDPlq1voESIiItSMBUkwCJERELCYBkp++ARI7kPxYuWSGZg0+XM0rd9Oysb00Z9I/wysAAAAA&#10;AOXhCoZ8NWt9AiRExNqRACkmARIiIhaTAMlP3wAJSmN2Hs1+8TA1rdw9e9JTWr6nlo3spbmT2IkE&#10;AAAAAOXjCoZ8NWt9AiRExNqRACkmARIiIhaTAMlP3wCJHUjFMTuPZg89TE1rd5fW9lDzip5qWtIr&#10;+6XYQ8uG99TcyZ4hUiYdfJ1EpjNheVk0qj7VnvYAAAAA0BVwBUO+mrU+ARIiYu1IgBSTAAkREYtJ&#10;gOSnb4AEyawyH1s37DA1vfoeaWMPNa/eKx8gNS3cW1rQQ8uG9iodIjXWK1WXViY8zZ2nVN8Ynvti&#10;2qXqVW4zAAAAAOhauIIhX81anwAJEbF2JECKSYCEiIjFJEDy0zdA6o67hkzbUpbChEezhx+m5td3&#10;kzbtqeb1rQOkpnl7S/P20rIXTYhU5G8iFQt+Cq6ZHUZhsBSUp5UOdhyZ8CmjdPbrzHyt5c5NlVR4&#10;ntXekhQEVIV1A+xdUPn6LbuajKmyUy0AAAAAKBdXMOSrWesTICEi1o4ESDEJkBARsZgESH76Bkjd&#10;kVIBUanrK5ZO0uwxH5U2vVM73+ih7et7aMearCv20o6lPbV9US9tn7+3ts/O2rCPmmfupRWDd9OM&#10;qbeGPbQmk45CGivQMRQLkOK7lOy6Be1MuBT1a45b2gUhkwmLCurn5hNkSCZUyodJdj8AAAAA0FG4&#10;giFfzVqfAAkRsXYkQIpJgISIiMUkQPLTN0Dy2Y3jS1fpK942ej4Rpfq+b9BI/eXBi/X8hO9rbsMe&#10;apjUUw3je6lh9N5qGNFbDUP2UcOgD6lhwIc0q19vjX7yM7r4tgt04T1FdiHliXYShUFNsQDJCnwC&#10;4mXmPOjLWKSdIfY3mIzBbiO7D3sXEwAAAAB0GK5gyFez1idAQkSsHQmQYhIgISJiMQmQ/PQNkLoj&#10;7Q2QLhkuHXeX9NDLV2TPsm23flB6fU9pfQ9pVU9paS9pwd7SnN7SzA9q4eiv6pv3S794JtfeB7Mz&#10;KB/g5AMfa/eQKwiyy4JAyLHrqFiAVCwgsoIkciQAAACAjsUVDPlq1voESIiItSMBUkwCJERELCYB&#10;kp++AVJ7dvrE6Sp9RW3Nc4lriK4nvV4xvFnfv0eaMSmlP99wif502+W6+M4rdeMtf9StN5+tv9//&#10;N936yN91y31/V+aR/9WCUUfq+Ae2Kf30tqB9KwrCHkPu7w4FQU0Q3Fi7kcoJkKKkJ+g/bGeHScFp&#10;9pppY/dtjZ//iLsQ89F2/B0kAAAAgI7FFQz5atb6BEiIiLUjAVJMAiRERCwmAZKfvgFSdyQKgiKi&#10;5xMRvx4nCpDGDjtWB5zdV++7arwOummqTrvyn/rTFf/Qr55foj+O3aRLhqzVw/eerkWjv1I8QMoS&#10;BDVhiGW0Q5r830dKpZX2/gi76KPwsqaz7bKv+RwoCIvCa3ZwFQRNUZt8acv4xviYAAAAAFBxXMGQ&#10;r2atT4CEiFg7EiDFJEBCRMRiEiD56RsglQpTyqGr9FWJAOm/75fGjThaJ/zxLn37yvt10nX/0tlX&#10;Xq+Lr7ha5939jC76V0YX/7O/Hr3nV3r24eP1/Qd36DdPbw17AAAAAABIxhUM+WrW+gRIiIi1IwFS&#10;TAIkREQsJgGSn74BUnekVEDkEyCZHUhjhh6r/c58Xu+5YqIOqJ+uU664X3+8/Cb9X79lOnfMW7ro&#10;xfV66J7/p3kjjiq5AwkAAAAAIMIVDPlq1voESIiItSMBUkwCJERELCYBkp++AVJ7dvrE6Sp9mbal&#10;LIYJkI6/R5o97XO66a7TdcsDp+uOB/+f7r/vV/rXP3+hB/51pv71yDl68IHzNPyp72vRmCN1wgPb&#10;9BsCJAAAAADwwBUM+WrW+gRIiIi1IwFSTAIkREQsJgGSn74BErTmgsHN+tIt0m0jztHqVXVaueid&#10;Wjn3XVrZ8G6tnLabVkx6j1aM3V0rRr5Xq4a+Uy89d4iOvHObfvTw9rAHAAAAAIBkXMGQr2atT4CE&#10;iFg7EiDFJEBCRMRiEiD56RsgldqNUw7dpa+xS6V7pklDxo/S6GF3atjwhzR8mMOhWYfcr3EjHtG/&#10;pjfpqVlhBwAAAAAARXAFQ76atT4BEiJi7UiAFJMACRERi0mA5KdvgAQAAAAAALsWVzDkq1nrEyAh&#10;ItaOBEgxCZAQEbGYBEh++gZI7EACAAAAANi1uIIhX81anwAJEbF2JECKSYCEiIjFJEDy0zdAAn92&#10;7tihlRPHa+oZp2vW3berqakpvAIAAAAA4I8rGPLVrPUJkBARa0cCpJgESIiIWEwCJD99AyR2IPnT&#10;+PgjeulT+2vyZ/5LL1x/g56Z9opef2treBUAAAAAwA9XMOSrWesTICEi1o4ESDEJkBARsZgESH76&#10;BkhQnObmZu3Ytk2Lp07R2LN+r5lXXaZL7+6rD904Xh+9YbzmLF6n7ds2B/UAAAAAAHxwBUO+mrU+&#10;ARIiYu1IgBSTAAkREYtJgOSnb4DEDiQ3JhDasmmTXpkyWROffVqTs85/+nHdfdO92v+mCfre43N1&#10;9bPP6r5B5+mp0Zdr2/YiO5Ea65XKfo2Yr5O86Ux4sUxMX6l6NYanAAAAAFB9uIIhX81anwAJEbF2&#10;JECKSYCEiIjFJEDy0zdAgkK2b9mi19ev0/xxYzXhmac0pc/Tmv7gfRp47rm682en6u/X362Hxy3U&#10;Y8Oe0fUDU7rihUP02NDLtGr1Cm3fsS3sJUar0CejdF1K9aRAAAAAADWJKxjy1az1CZAQEWtHAqSY&#10;BEiIiFhMAiQ/fQOk7rgDybQtZRLrFy/WiLvv0tQ+T2vK7beoT/o3uu2UX+r+f9ypp0ZM1TVDZutb&#10;t/XXaXeeqafH/kUTZ2Y0cMI9+me/P2np6rlhLzEcu4Yy6TrlNyFl0rldSUZ7Z1K+PK36+lSuftRX&#10;8JpWOpVrl6rPqD5/HI6U1C8AAAAAdCquYMhXs9YnQEJErB0JkGISICEiYjEJkPz0DZC6I8UCIkOx&#10;66vnzdXIO2/V478/Q/U/T+tf9zyih0c16Nz+M5S6ua+Oq79H/+jzuMZMGaBBk+/U7cNP0mVDDtQD&#10;I3+n5Wvnhb3EKLYDKXatJViydymZ47DcDpDsPuL9JfYLAAAAAJ2NKxjy1az1CZAQEWtHAqSYBEiI&#10;iFhMAiQ/fQOkUmFLOXSVvuJto+cTUazv9UsWa9RtN+uin/xStw8Yp9/2marDb3xSP7jtXv1z4FMa&#10;O/lZPT/xStUPO06XDTlAl4/cV5cO2U8Dp9ykjZtWh73ECAKecCdQqHOXkH0tKQByBUSu46R+AQAA&#10;AKDTcQVDvpq1PgESImLtSIAUkwAJERGLSYDkp2+A1B1pT4C0buUKDbvzVv3jpJ/qlJuf0ef++g89&#10;+uKjGj3lUT057lxdN/RLumzYfrpi5Ed15ciDsh6oq4Z8WpPm9NfmLW+GvcQoCINif//IBD2urUEF&#10;bdoYILHlCAAAAKBL4gqGfDVrfQIkRMTakQApJgESIiIWkwDJT98AqT07feJ0lb6itua5xDVE112v&#10;69eu0aC7btddxxyr713+gH50yy3qM+YCXTPsEF02bF9dOXJ/XTXyoKwfCzRB0t9e/IKWrJqrnTt3&#10;Bv20IhYGBed1aWXyx1Gg1Bj8HaNc7uPxEXbFAqTEfgEAAACgs3EFQ76atT4BEiJi7UiAFJMACRER&#10;i0mA5KdvgNQdiQKhiOj5RMSv22zYsF79775DDx76CR39p3t11HV36qbnv6MrRu9XEBwZze6ji4fu&#10;o9te/LG2bN0c9uDADnhCzI6iuqjM/rg5O+XJl6eVLncHkjlO6hcAAAAAOhVXMOSrWesTICEi1o4E&#10;SDEJkBARsZgESH76BkjFwpRy6Sp9tSdAenXjRg26/596av/eOuI3N+jgq+/XX5/6uq4ec4AVHh2o&#10;y0bsq8sHf1IPjvy9Fi6fHrbuKMwOIutj7wAAAACgqnEFQ76atT4BEiJi7UiAFJMACRERi0mA5Kdv&#10;gNQdKRU+Fbv+5ltvaerwoRp89uk69MzbtddfHtJFDx+la4IA6SBdMWI/XTp4f9029CRNnpvR1q1b&#10;wpaVJvexdeZry5giPQIAAADoNriCIV/NWp8ACRGxdiRAikmAhIiIxSRA8tM3QGrPTp84XaUv07aU&#10;STTtbNKO7du1ccNafe+GPvrMX+7RH+/9vK4as58uHbqvrn/xaA2eepdef+NVNTc3h60AAAAAAPxx&#10;BUO+mrU+ARIiYu1IgBSTAAkREYtJgOSnb4AEbnbs2KHp85do8MjhOvvug3XNkMP09ITLtHzNQjU1&#10;NYW1AAAAAADKxxUM+WrW+gRIiIi1IwFSTAIkREQsJgGSn74BUrHdOOXSVftqDytXLNZNj5yhuUsn&#10;BKESAAAAAEB7cQVDvpq1PgESImLtSIAUkwAJERGLSYDkp2+ABAAAAAAAuxZXMOSrWesTICEi1o4E&#10;SDEJkBARsZgESH76BkjsQAIAAAAA2LW4giFfzVqfAAkRsXYkQIpJgISIiMUkQPLTN0Dq7ixaPFeL&#10;l84LzwAAAAAAOh9XMOSrWesTICEi1o4ESDEJkBARsZgESH76BkjdeQfSysUva/qIz2Q9LDgGAAAA&#10;AOgKuIIhX81anwAJEbF2JECKSYCEiIjFJEDy0zdA6q6sWDxdc4Yemj14j7TkvZoz+DNauYQQCQAA&#10;AAA6H1cw5KtZ6xMgISLWjgRIMQmQEBGxmARIfvoGSN1xB5IJj+YOP0TNa3aXVvdU87Jealrwfs0d&#10;ZEKk6WEtwwXatuX88DhGY71S2edqnm3edCa86EOj6lN1CpqYvlL12ZIkMkpH10vW9SCcuz3dxvpU&#10;9j2ksyP5Ys0fAAAAACqKKxjy1az1CZAQEWtHAqSYBEiIiFhMAiQ/fQOk7sZKs/PIhEcb3iOt76Hm&#10;lT3VtLSXmhfvraZ579e8QV/UsoUPSc0/znp22MpBqyAno3RdSvXeyU4ZAUwlQiOboL+UUvnBzVyy&#10;5ykCJAAAAICugCsY8tWs9QmQEBFrRwKkmARIiIhYTAIkP30DpO60A8mER3NHHqLm13fLfoH0UPPa&#10;lgCpadHe0vzeemvmnnptdZ3eeuvTYasEHKFOJt0SqOR29LTemZQvT6WVduxAat0uF9Tk2mTrJNRN&#10;RcmVuZ7O9l3QR4ywj/r6aP4ZpdPZcytAcvadxTl/Qyadr98ypjX3WD8AAAAAkIwrGPLVrPUJkBAR&#10;a0cCpJgESIiIWEwCJD99A6Tuwqrlk7Rg/MHSlv+QmntIb2XdsKe0pqe0Iusre2vLnL20dd271PTq&#10;v2nhyIO1cpn9cXYxWgVI1g6kgmumPAxmTHnBcSxAKtYuKrfr5j9yLjZ2QXl0bBH2kalP59pk0krV&#10;Z1oCJJ++g+PWAZghH6SZUKklYXLPBQAAAABa4QqGfDVrfQIkRMTakQApJgESIiIWkwDJT98Aqbvs&#10;QOrf71taMPfdWvZKL7312Hu1buCeWjxzHy2ZvI8Wjf+wVkzpqW1vvEOb1r5Tcwd/SAsyH1S/J78b&#10;tnYQBijm2UYW7LApuJ4LYMzuHbtOPmixAxhHu1bXzXFBOJPQV/b/m4+ms6cVYPVh2jQGQZKpGwY8&#10;CX0nzt/Uz885Z1DPfi9WfwAAAABQHFcw5KtZ6xMgISLWjgRIMQmQEBGxmARIfvoGSN2FWQ1HavO2&#10;3bV5wh7a8bd3a+t9u2vT6l7asmhvrZ+zl15blS179Z16K3u8ecqHtHnSXpr1wrFhawcFQY21Syc4&#10;NYFK6x08JQOkhHYFY9l1HSFP4bxKBEhmjPxH17UzQLLqt8KMFwZJxaoBAAAAQA5XMOSrWesTICEi&#10;1o4ESDEJkBARsZgESH76BkhdfQeS7+uCySlpxDukye+TNu6pptV7auH03bVx0fu0/fV3advGd2nL&#10;vL3UPHcfNc/qLc3soQXDjgnaOikIarIEIYkjgAlCISsIKgiIHAFSUrtorOi4VV+OukEoVCxAyl5P&#10;p5TKTaIlQCrWd9L8ozpBPy2BUzyIsgMoAAAAAHDjCoZ8NWt9AiRExNqRACkmARIiIhaTAMlP3wCp&#10;u7Dw2S9Io/49e7SntG1P7VzXQ2uXvVM7t79Nmze8U9sW9shW6i3Nzzo7a8OeWjDs6FxjFwVBTQ4T&#10;kNQFZblwxTz3unS6JWjJEoQqwbVUtn0sQEpsF5abOta4LX219F84r1IBUq6PXKhjBUjmzNV3Fuf8&#10;DUHglasfD43y5fl5AQAAAEAxXMGQr2atT4CEiFg7EiDFJEBXn1QUAABt80lEQVRCRMRiEiD56Rsg&#10;RTt4KkFn9jXhpWO1Ztjuem3QHtowuoeWzeuh1159u5qa6vTa2n/X8kk9tXLCh7VyXNZRH9aqEXtr&#10;/LPfDFsDAAAAAOw6XMGQr2atT4CEiFg7EiDFJEBCRMRiEiD56RsgdRcaZhylrW/uru1/fbe2P/pe&#10;rVi6h5YvfKfWLnyP1s57vzbM3EtbZvfW5pn7aPO0fbR1yl5qGFjkbyABAAAAAHQQrmDIV7PWJ0BC&#10;RKwdCZBiEiAhImIxCZD89A2QussOpIXzU9LOd0trPiC9atxT21f0kFbuJS3vJS3tma2UfZ2/tzQ7&#10;a6mPsAMAAAAA6CBcwZCvZq1PgISIWDsSIMUkQEJExGISIPnpGyB1F2ZM+4LefP1tenP9bnpzVdZl&#10;79Gbi3fXmwt216a579OmWVlffr82Td1Dm17aQ29OeI9mDDgqbA0AAAAAsOtwBUO+mrU+ARIiYu1I&#10;gBSTAAkREYtJgOSnb4DUXXYgLX5luBY2PqZFCx7Xosas87POC537hBbNiXxSi2Y/qQUNj6txzoth&#10;awAAAACAXYcrGPLVrPUJkBARa0cCpJgESIiIWEwCJD99AyQAAAAAANi1uIIhX81anwAJEbF2JECK&#10;SYCEiIjFJEDy0zdA6i47kAAAAAAAqgVXMOSrWesTICEi1o4ESDEJkBARsZgESH76BkgAAAAAALBr&#10;cQVDvpq1PgESImLtSIAUkwAJERGLSYDkp2+AxA4kAAAAAIBdiysY8tWs9QmQEBFrRwKkmARIiIhY&#10;TAIkP30DpFpgyaxZGpm9HwAAAAAAXQFXMOSrWesTICEi1o4ESDEJkBARsZgESH76BkjddQfSohmz&#10;NfLBB3Tbz0/RdV//hi459FA9duaZ4VVfGlWfqgueb86U6hvDS7uMjNKp+uxM2khjvVLZuacz4XmW&#10;xvpU9r2ksz37krsPdh8AAAAA0HZcwZCvZq1PgISIWDsSIMUkQEJExGISIPnpGyB1N5YvX62G0Zfr&#10;jlOP1cWHHKHrvvpVXX/MMbrxG9/QVV/4gh72DpFyoUnKTowy6TKDlwpgAqD2BkiplFL59Me8r+x5&#10;igAJAAAAoLNwBUO+mrU+ARIiYu1IgBSTAAkREYtJgOSnb4DUnXYgrV42R1P6fUdbZ+6h5cM/pn8c&#10;/y1d+9Wv64avhx77dV36mS/pnj+cG7YoggmLHMFNJm3tQgoCpXB3kpWu5Hb45MrzAVQQ5KSVDnc0&#10;peoz+d1N+Tqt+rN2QJm5FPSRfU07Aq54yhMGUPX10XvJZNtlz60AyTnfLPnycMx81873bc011g8A&#10;AAAAFOIKhnw1a30CJETE2pEAKSYBEiIiFpMAyU/fAKk7MWvg96WG3aR5vaTlPTXuoaP112O+reu/&#10;dqz++pXjdM3Rx+mpCz+nJ/5xsFYuWxK2cmPCk6IhSGxnUCYdBiymPL9LKaN09LF3QXnCcT4cSugv&#10;Krfb5c+jsRJ2CYXtM/XpXLtMOvu+THgVtivoIz5fu45jPlny8ywIr0w/UZ8AAAAAEMcVDPlq1voE&#10;SIiItSMBUkwCJERELCYBkp++AVJ32oE0a8DR2f/3QTXP7a3mhb2klb314s1H6epjvql/nf1lzRxy&#10;oGY1HKzpEz+uFUtXhK3cxAMkE5SY52zMBybheWRQP7YLKDEIih8n9ZfULsAKjVpdC7H6N/UagyDJ&#10;tAsDnoT5ut5/UK3YPKMyqz8AAAAAaI0rGPLVrPUJkBARa0cCpJgESIiIWEwCJD99A6TuxLR+35Bm&#10;7amds/eRlvSUlvfQ5oUf0qR+n9GqRR/X7U9fqYvvvEsjBn5ea1YWD5CCoMQRyLh33FgkBDIFAY/r&#10;OKm/pHYRYbvEHVP5NvZH17UzQHLNM8KMFwZJxaoBAAAA1DKuYMhXs9YnQEJErB0JkGISICEiYjEJ&#10;kPz0DZC6+g4k31fDjAHf0c7pe+qpW76qqc8fou0L99bWRfvolfEf07jJP9TP/tGga/55s8YP+WzY&#10;ohi53T2FoYz5aDYrEMp/nFxsJ1DSR8K5gqDouFh/rnZ5cmOYv42UGzNGvk22z3S2Xq7TlgApGDdh&#10;vgXlxd+3CZziQZQz0AIAAAAAZzDkq1nrEyAhItaOBEgx478YNOeIiIi29vcJAiS3vgFSd6Jh4Lek&#10;We/TXVcdp+v+/B29PutD2vbKPlow5hMaM/bruuPJM7R+bS+9PP4TWrl8fdiqOCYIMc830spIzMWW&#10;a9aFIEyJ17fDn6RjZ3+58CbYDWXXtYiHNwVYbVp2FVkBkjlzzTdLS7kJqKxrCe+74F455gkAAAAA&#10;OVzBkK9mrR/9TESAhIjY/Y3+zSdACrV/MQgAAJCEHZK4vp/sSs0PZwZ2IHVuX9OHXay5mU/p9kuP&#10;0k0XH6035/QOAqRZIz6jptfer9cWv0vTx35DM6f1D1t0B0wYFO0IAgAAAIBqwBUM+WrW+gRIiIi1&#10;IwFSTDtAQkRELCYBUrK+AVJ3ZMDTd+i6C3+gV8bsq20LP6CZQz6lxdP216gXrg5rdBOinUBJu48A&#10;AAAAoEviCoZ8NWt9AiRExNqRACmmuSFmzoiIiD4SILmN7k0putMOpDgLZo/UiOfO0HMPnq5lixeE&#10;pQAAAAAAnYsrGPLVrPUJkBARa0cCpJhmroiIiOXo+n6yK2UHEgAAAAAA+OIKhnw1a30CJETE2pEA&#10;CRERscplB1KOrtoXAAAAAEBXwhUM+WrW+gRIiIi1IwESIiJilcsOJAAAAAAA8MUVDPlq1voESIiI&#10;tSMBEiIiYpXLDqQc7EACAAAAACiNKxjy1az1CZAQEWtHAiRERMQqlx1IXZNFCwdq+uQrtXXrG2GJ&#10;tH37Fk2ZeKYaXj5LsxpGhKUAAAAAALsOVzDkq1nrEyAhItaOBEhl+sjLv9Rdk07Q3ZP/W/dM/kHw&#10;Gj+2z5PrnKiHX/6Fcwxfu9JcOsIrRnxMV478r0BznGRUp5SuMXy1x4mPb2uPV0zXGIiIbZUdSDm6&#10;Ul9LFg/T0hmf0huN+2jC6PO1+JVxmjq5XuNHn6R5DR/W+tW9s2UNYW0AAAAAgF2HKxjy1az1CZAQ&#10;EWtHAqQyNL/4v3z4QfkQIOnYPvep7xqrlMX6s4/tc5/6rrE6wytH5IKaaF7xoMY2quOja6xSdqW5&#10;ICK6ZAdS12LRwiFqmHCwVsz6oBZM21PTxu2p8SP2U8OMy7Rs6cuaO2eKXp4+XEuXTtWsmc+FrQAA&#10;AAAAdg2uYMhXs9YnQEJErB0JkDx9dMYvg1/6Xz68JSRIOr5i5MfyoYxP/XJ3/5QzF/vcp35X2IlU&#10;EMiMyM4rDHBcXjJsX106bL/8/Etp2rjGTNIeq9hcLh9+gP4yZO+svXX5iAOdY8c17VxjIiKWKzuQ&#10;cnSFvhYtzGjMkE9p9pT3a+6UHnplak+9MXcvvTbjPzX9pYu1bdumoN70af2lnf+hqS+dHJy3IpMO&#10;nmuLKdU3htfKpbFeqVS9GqPXsLgVidczSrvKTf3s3NKZ8DxLY30qO9d0toUvjapPFfYBAAAAAB2L&#10;Kxjy1az1CZAQEWtHAiRPzUfFmVAoFxbkdB2fP/j9OueF3QLPfeE92bKDWtUpPD4o+Dg515hJ+s4l&#10;fl66fvlz6QjzIYsJbKywxdaENFeMOEgD5l2qPrP/mD0/wCu4MW1dYyaZb1tkLpcNP0A3TzhWc9a9&#10;qIY1A1Q//qigLN82wXLngoiYZDUHSN2JhQsGauncj+uNZR/QyxN7aFNjT2lVL2np3tIrvbRl9j6a&#10;NfkcrVmzQBPH/VZTXzpSCxpHhq1jmACpMJlRqqxgxqJUcBSRVK9oeUqp/DxNGJQ9TxEgAQAAAHRl&#10;XMGQr2atT4CEiFg7EiB5eu+UHwa/9DdBSxQAxI//OPj9WvnGjOCGGnZm/++cgbsl1o+Ozd8hco2Z&#10;pM9comP73Kd+uXPpCKO5lAptRrxyi7bu2KTN21/TCwuu0qXDP9rSNsFyQ5t82yJzuXLkxzVx+b/U&#10;3NwcPPcxS+7S5SNaPhYwyXLngoiYZDUHSN1lB9KCxue1vPGT0lvv17bVe6lhUg+tn9tTWtlLzYv3&#10;lhb2ztpL6yb+p8aNPFCzGm4Mvm9s27Yt7CFGPEDKkkm3BC25nT7h7qSw0FxP2duUoj6iAMgOgvI7&#10;nNKqz/YVdBFcTyudsvvNBTzBedQ2Iuyvvj4qzyidzp5bAZI9T3tu+fJwvOh9tcwra77QmkOsHwAA&#10;AAAoH1cw5KtZ6xMgISLWjgRInvqENue88B/asXNLcEPDLEFnDPj3xPrRMQFSofGAJu75gz+g0Yvv&#10;DMKjKLTZvH1jECL9+cU98+/FpWnvGjPJ+Ngu/zr6UM1ZOzg/l2mrntbVIz/lHN/WtHWNiYhYruaH&#10;MwM7kDqH+fP6aNHcT2jba+/XltV7aduavTV/ek8tnNpTO5f11o5X9lHzwg9p49TemjVhT80d1VOT&#10;R52uLVtfD3tw4AiQTOgShCd2EGRCm2hnkinP71KydvZE9fPtTJvoI/HMsVWvoNzqNz+eRVieqU/n&#10;2mTnnKrPtARIQX/RfKwx7fLgODZPU54lH5gV3AtrXgAAAADQJlzBkK9mrU+AhIhYOxIgeWqClVIf&#10;G3f2wHdr6443ghuaD5Ay/5ZYP3dc/sfG+cwlOrbPS9fvGh9hZ+bj0nxEndl5ZMIjE9ZERmTPghDp&#10;suEfTfw4O9OPa8wk43NwaQKk2WsHESAhYqdZzQFSd9iBNGrE9zRh1Mc0b+aemjejpyZlvwdMHv0J&#10;TR77n3p51Gc1f+Ln9NKLh2nq2L014cWDNHvoEZo2+HCtWD427MFBsQApdxIEL+bZt/x9JEdoFNU1&#10;x/FXcy1LPqgpKDd9WYGPVT9PVJ6dq2nfGARJpl0Y8MTeQzROwfvIUhAU5d+TtdvIjBOVWf0BAAAA&#10;QNtwBUO+mrU+ARIiYu1IgOSp7w6kLdtz/2vifIDEDqSyjQc0kfbH1rkCJEOwE6nxyiBEit6TrenH&#10;NWaS8Tm4JEBCxM7W/HBmYAdS59Dw8tHavHFPLVuwp5Yv/qAWTO+l1xb21sQxe2nj/H20oeFDmjau&#10;lxaO76nXJv2n3pzyn1oz+j+1YtmYsAcHjgCpMGhx7OwJTnPtWoVNKSs4igVC7Q6QzBzyH13XzgDJ&#10;qt8KM14YJBWrBgAAAADFcQVDvpq1PgESImLtSIDkadsDpH9LrB8dVyJAunTYR3XZ8P0DW45zr9F5&#10;qzoj9m/VT1cNkOIfW5cUIBmCEGm+++PsTF+uMZOMz8MlARIidrbVHCB19R1IPq+zZnwte/Q+vTK7&#10;h+ZP66E50/bUrEk9NG/8XtowpZdmZF+XTuqpjS/to+mjemjlwg9qQt+9tWJZGTuQgvDEEcyYYztA&#10;CgMl87eM8q2joMcOfPJtzHF7A6Rs3XR2zFwnLQGSuV7qI+zi4+fnZfppCZziQZQdQAEAAABAebiC&#10;IV/NWp8ACRGxdiRA8jT+sXF/GvRBnZH5d52ZeUegOT61z9u1ZXvhR9id8szbCuqY1z8N/mC+n0p8&#10;hN0FL/bUNaM+nfXgnKOtY/vcKv/r6IN11YhP64IhPYO+2jqXjtC8rxYPUu5j6+4oCI2279yizdtf&#10;y4c2b21/NVu2OTg2ZGvphflXBGGZ6aOtoU3hXHLzuXT4foGXZ49NWbEAydTJ1f9o0DaaR1vmgoiY&#10;JDuQOhcTIG1c837NnNRDm1f30NoFe2nhS3tp5akf0itf+LDW9dlbS6f10PxJH1TjjA9o7Svv17IR&#10;vbRqRYkAKftcW4yHRGF5Ot0SwITEA5cgmDFBTz7wyZLvP9u+1A6kaLz8tRCrfsuuIitAMmdmLuFc&#10;W80xKDdhl3XNft9WAxMa5cvj8wAAAACAsnAFQ76atT4BEiJi7UiA5Km96+dPL+6phjWZ4MYl0dTU&#10;FB615uXVzwUhUhQktGcH0oVDeysz77Kw5/J5fu4F+suLvds8l47QDmxMeNR37p+1ZccbBQGS+Zi6&#10;OWtfzIc2M7L3dPCCa4LjCBMqPdnw/4IQKXp/5YY29lxMGHTVyE/pmVln6ZnZ5wQhkZlfUoBkxv3r&#10;qEPVZ8552Xn8ITv+x7P9tD3MQkRM0vxwZmAHUuX6Koe+zx6tZYs+oLUr99Sc6T00d3YPTb/jI2rc&#10;/yOa1/NDmverAzQg8ymNHvQZjX3+cA175jNqGPKZ4h9h12bs4MeHcusDAAAAQLXjCoZ8NWt9AiRE&#10;xNqRAMlTe9fPOQP/I9j9EmAyA0sTHBlNmBCESLHrhk3b1ursgbu1edePPZc/D95LIxbfHPQbHzt+&#10;bpdHYceQhdfpzy/u1ea5dIRRYGO8etSnNGXlE8F8IzPzLw+uzV7zQv59TF35ZBDmDFl4fXAeMW7p&#10;PUHdSgRIJhDqN/cCbd3xprbtfEtjltyZC4kSAqTLRxyol5Y/EuyMMgHY07PP0qXD9iNAQsSKW80B&#10;Undg8sSjtXrpHpo6YU8tm91DK+fvpbUTe2vzC1n7761NQz+s12burzdmHKA3ph+oTVMP1PLRB2rl&#10;8iI7kNpCtHvH3urjxNrBlJWPgwMAAACoLVzBkK9mrU+AhIhYOxIgeWrv+jl30G7aHP6tozxhOBRh&#10;QhpDmCnkCI9NgHTOwN3yQUJ7diCZj6AbveT2XMdtYPiifwQfgdfWuXSE0VyMJnB5YubpWvfWQq1/&#10;6xU9O/scXTzsI0FoM2ft4PBdSNNXPROENpcM2zcIeTZsXqI1b87XozN+rUuGtz20sedy9ahPasqK&#10;x8MRc8xY9ZyuGnlIwY60KSsfz9Y/WPPXjwhLcoxbem8wflvngoiYZDUHSN1hB9KcmV/Lfo9/rzav&#10;31N6I+vre0mv9ZA29pTWZ12ZdXEvqTH7Om9vafbeenNS78oHSAAAAAAAHriCIV/NWp8ACRGxdiRA&#10;8jT+EXYvr342uHFJRAGSi+kr++hPg/fMBwntCZAuGfYR3TXlRO3YuU1vbF2bdU3udcsabdq2Ptgp&#10;tXnHa9qyfZO27dwcuGX769qy43WZGd4x6fu6ZOhH2jyXjjCai9GELCZEuv2lb2fn+r3s+90vW3ZQ&#10;YoCU+xtFH82+jxN068TjgkCpPaGNPRez2+jBaT/T61tWhqPmMDukXnl1QngmNW4YqRmr+4ZnOTZu&#10;Wa5/Tj0p28dH2zwXRMQkqzlA6g5MnfRFbdvUU1tf3Ueb12Rd+SFtXp518Ye1eeF/anNj1rkf0eZZ&#10;+2rzjH21dfq+WjtuPy1fOjLsAQAAAABg1+EKhnw1a30CJETE2pEAyVM7tDGvf35xT52VeafOeuFd&#10;ObPHp/apy3+0XbTz6OfPvF1nDnyHzhr4Tp2Zyb6+8M6gbdSPsT0Bknk1IZLZ0XTOoNCB/5F7fcH4&#10;Hzp74Luz59nXTPY1e95StpsuGb5vu+bSEUZziTRBy+UjDgg+oi4Kg5ICpKi+qWvaRPXtvlxjJhlv&#10;e+mwj+r+aT/Jf1ydoal5h3Y0bQ3PFBybsojm7P/dPflEXTrchF8t8yl3LoiISbIDKUdn7UCaMukq&#10;TZ96tqZNPlfTJlm+lHVi6ITzWhx/niaNPksb1s8JewAAAAAA2HW4giFfzVqfAAkRsXYkQPLUBCvR&#10;3x0ygYsxfmxCGbO7xxDlC38Y8PbE+rnj9v0NpOJ9F56Xrt81/gaSHdokWSxAKqZ5r64xk3T1cdHQ&#10;Dwch0utbC3ciuTA7j0x4ZD52L95PuXNBREySHUgAAAAAAOCLKxjy1az1CZAQEWtHAiRP47t+XMdm&#10;Z088QDpjwL8n1o+O27sDqdixfe5TvyvuQHLZmQGS0Xys3iMzflk0RDLh0YPTTy74G0y2BEiIWCnZ&#10;gZSjs3YgAQAAAABUE65gyFez1idAQkSsHQmQPCVA2nVGcylmZwdIwd9aGrafHoh9nF1E9LF1Jjwy&#10;Y7r7IEBCxMrIDqT20vrfcQAAAACA7oorGPLVrPUJkBARa0cCJE99PjbOfITdzqZtwQ2Nfhd1Rubf&#10;EuvnjvkIu7iusCWuCZBmr30hd5OzTF31pK7ahQFSpPk4OxMi2TuRin1snW25c0FETJIdSDkq0deO&#10;nZu1dN3jWrXh+fz/GMRg/scCTU1N4RkAAAAAQPXiCoZ8NWt9AiRExNqRAMlTn10/57+4hxa9Oj64&#10;oYbN21/TuS+8J7F+dMwOpEKjuRTT7AAau/Se4D43Ne/U0IU36rLhBzjr2lY6QDKanUiPBh9nt6rk&#10;x9bZEiAhYqVkB1IFaGrSug1DNWHuiXpmbJ2eG/8OTZ5/sjZumhpWAAAAAADoHriCIV/NWp8ACRGx&#10;diRA8vSeKf8d/NK/VAhz/uA9dObAdwQfXXfeoN1L1jeWG9r4ziV+7lO/WgKky0ccqL+NPlx95/xZ&#10;z84+R38ddUhQ5qpr2xEBkgmzTHh120vf1K0Tvp493j8Yx1XXlgAJESslO5BytKWv5p1btG5tRhNf&#10;/p6eH7+bnh5Tp2fHZR1bp6dH1ynzUi/NXnKJtu9YFbYoQiYdPItWpjNhhQ6ksV6pouM2qj6VdM1Q&#10;5HrYd2FRKlsvrVxRqb4BAAAAoCvhCoZ8NWt9AiRExNqRAMnTh1/+hTrqY+MeefmXzjGT7Epz6Qhd&#10;YYtLM2+z0+fS4R8Njl114pp6rjGTdPWR5OUjDgp0XXNZ7lwQEZM0P5wZ2IFUPqvWj9MzI9+vPuPr&#10;1Gec277BtcP1+lurw1aeBMFLSvWN4XlHYsZK1atlqIzS+bFzAU/KmkgmbQc9Ja4HfaeUKqifPU/l&#10;AqQgTIr1RYYEAAAA0HVxBUO+mrU+ARIiYu1IgFSG5pf+JmSJAoCkY/vcp75rrFIW688+ts996rvG&#10;6gyj+VRa11ildPVTCV1jISK2xWoOkNqzA8m0LWUp5q8Yrmue/aDuGfzvubBoQi40ei5r/4l1enrM&#10;23XVY+/RKTfuo2XrFoStfDABjmvXTm6XTj6sMeFMOh3UDa7ZDewdTfly02+088eiVYCUC4GCZo5r&#10;Bf14Xq+vj+pkr6Wz52GAFMe8TzuMAgAAAICuhSsY8tWs9QmQEBFrRwKkMjW7f8xHyJm/Q2Q+7s28&#10;xo/t86Q6d006Ifi7Oa4xfO1Kc+kIzQ6dSuoaw1dXf+3RNQYiYls1P5wZam0HUqmAyCdAalz5oq7t&#10;+y3d2P803dC3px4a9m9BiPTc+Drd1Hc3/fqm3jrtH8fplBu/qOXrTCjSnGtYlNY7eoIQJh/8mHAm&#10;3B3Uqtwd6uTDoCRahUDWGCaIatU4t4vI63rYd6Y+na+fqs8kBEjWewAAAACALokrGPLVrPUJkBAR&#10;a0cCJERExCq3mgMkn5AniUoESPNXDFB95nd6YlKz7hneR9f1PVI39f+A/njf3jrlxi/oksdv1gOj&#10;l+r0O3+opWtneeVHhR8PFxILady7g2Khjtl5ZFl0V08QRCXUr1CA1JitZ6o1BkGSuR4PiqzQCgAA&#10;AAC6LK5gyFez1idAQkSsHQmQEBERq1zzw5mBHUiF+AVIg3R9v+/okfHL9Ow06d7hD+vCR3vpx9fu&#10;r6ueuVf9ZkoPj9+gX996nJaunV0yQAo+pq5gJ1BIWwKkVqFOEQr6iQU5Bdciknc75XBdz5blP7ou&#10;FiCZOoRHAAAAAFWBKxjy1az1CZAQEWtHAiRERMQqt5oDpErsQDLvP64hup70api/Yqgue6KHrut3&#10;jO4fNVj3jnhIlzzWSyffsL+u7fuE7ho2RWfcfbJO+utHtXTd/OIBkgl9kj6+LQhYomtWwFMQ3sR2&#10;/eQDGVNe5kfYFYyXa2/vYCrcJVXier7vbL10Sqlc8tUSIBWMBQAAAABdHVcw5KtZ6xMgISLWjgRI&#10;iIiIVW4UmLADqZBS1w2rXp2lmweYj6rbXVc9s79u6HeULntiX/38xv/Sb247XiffcJhOuKKHzrv3&#10;29r45jo1Ne0MW8bJhTB2iJU3DGKC3UlhWUt2Ywc/pg9rF08QSBX2kQufHGFNPEDKEoRABX2HfRX0&#10;F1HkutW3eQ+5oKklQArGidqFFv24PQAAAADoVFzBkK9mrU+AhIhYOxIgISIiVrnmhzNDre5ASsK3&#10;73WvLVBmyoW6ts+BuuyJPXTp4/vq5BsO0glX9NYv6w/XU6Nu0qub1gR1t23fGrwCAAAAAFQrrmDI&#10;V7PWJ0BCRKwdCZAQERGr3GoOkNpDpQKkiKXrJuvRUSfrwkd665QbDlR9nzO1eM2c8GqOnYk7kAAA&#10;AAAAqgNXMOSrWesTICEi1o4ESIiIiFVuLe9AKmW5NDXt0IR5D2v8nH7Z46awFAAAAACg++AKhnw1&#10;a30CJETE2pEACRERscqt1R1IAAAAAABQPq5gyFez1idAQkSsHQmQEBERq9xa3YHUkWzcuFHNzc3h&#10;GQAAAABA98EVDPlq1voESIiItSMBEiIiYpXLDiQAAAAAAPDFFQz5atb6BEiIiLUjARIiImKVyw6k&#10;ytNV5wUAAAAA0F5cwZCvZq1PgISIWDsSICEiIla57EDqury2o0nrtzeFZwAAAAAAnY8rGPLVrPUJ&#10;kBARa0cCJERExCqXHUiVp/3zalKfDdt18Mvbtd/UHbp3zXbtbCZIAgAAAIDOxxUM+WrW+gRIiIi1&#10;IwESIiJilcsOpK7F1E07dMLcbaqbsFN145tCd+qrDds0ZOP2bI3mXEUAAAAAgE7AFQz5atb6BEiI&#10;iLUjARIiImKVyw6kytOWea3c1qxzX9mu3V7aobpxTaqbGNMESRN26qfzt6lhs/9upEy6Tqn6xvAs&#10;pLFeqVS9YqXtpFH1qTqlM+FpOZj5ZL8Ozddi3oKOcn27rxmKXA/7LixKZeullSsq1TcAAAAA2LiC&#10;IV/NWp8ACRGxdiRAQkRErHLND2cGdiB1HnNff0v/NflN1Y3PLqomxIKjApuz16U9xr+lkatfD1sX&#10;wYQn6XrVp6KwpCNpZ4BUEGhllK5LKZd75fq1QzATirUEPSWuB32nsvfBrp89D+9JECbF+mrTewAA&#10;AACoEVzBkK9mrU+AhIhYOxIgISIiVrnVHCB1lR1IZh6lLMaw5ev0kefn6H3D1+ltE3eqblJ2cfWS&#10;FRyZ48m5sg8OWqqP3j9MTzUsClsnY4IUE4aYkKQgFIkCm+A1rXSwAyetTBA4Zc/NThyj1Si3aydX&#10;boc1+fKwn3yTTDpfv6UfEww5wqxWAVLL3F3XCvrxvF5fH9XJXisSqpn302rHFgAAAADkcQVDvpq1&#10;PgESImLtSICEiIhY5ZofzgzsQGo7pQKiUtdHrFivz/R7WUf2b9BHMo16z6jXVPdSs+omZX0pu9Ca&#10;JO0+fL0OeHScjri7nw67s5+enb04bJ1EkZAlOjev+Z0+YXk+4Im1LygP29jlwbE79MmHQUnE6heM&#10;YYKoVo1zu4i8rod9Z+rT+fqp+kxCgGS9ZwAAAABw4gqGfDVrfQIkRMTakQAJERGxyq3mAKlUMLOr&#10;aG+ANGzFeh3Rf5ruGP+azhi2XIc/36Degxbr3eM2611j3tRHnnlZh979vL730FBd/MIr+sr9Q/XU&#10;rOI7kOI7aQpCnCiwiQc3BefJIY29s8k5hr37KLTorh4zblL9CgVIjdl6uTmbIMlcjwdFVmgFAAAA&#10;AIm4giFfzVqfAAkRsXYkQEJERKxyzQ9nBnYgtZ1KBEiffX6aHnlpq56fIt0+fpO++8I8HdR/tg55&#10;aJiOvHeAznl+jh57abuemCSPAMmEIYWBTGAUDu2KAKlVqFOEgnFjQU58jgHWTiHv69my/EfXxQIk&#10;U4fwCAAAAMALVzDkq1nrEyAhItaOBEiIiIhVrvnhzMAOpLYTzaMgrAk1RNeTXoevWK9P95uuC0au&#10;0dOTmvXCFOms4ct1QN8ZOvTejH7w2Dg9my17fqp0+6jXdMS9L+jpYgGS766cePhScB6rX+oj7ILy&#10;MEAKyqNAxvQTlifhmke+31z7eFDV8v5KXM/3na2XTimVm2C2Tdh/wVgAAAAAUApXMOSrWesTICEi&#10;1o4ESIiIiFVuFHKwA6ntREFQEqWumx1IH3tuhj7Wb6Z+OHiR/jn+rTBAmqlD/vmCTnp8oh6buEN/&#10;GbhQX31gsD55Zz89PeuVsHUcKxyJEwVLUajiCm5cAZI5q0/lQzE7DGopT2XbWtfMWGH9lrDH2hlk&#10;E59HliAEKphL2FdBfxFFrlt9t+yYarlHwThRu1A7jAIAAACAQlzBkK9mrU+AhIhYOxIgISIiVrnm&#10;hzMDO5DaTnsDpIlrXtUn+87Qfn0adGC/Bn1+wGwdO3COPtFvlg67b5C+8dAwnfjYGB16dz994o5+&#10;+vSd/TR4wfKwNQAAAADArsMVDPlq1voESIiItSMBUkVcpFN/1F+7/WiiHi04dtVFRESsrNUcIHUV&#10;2hsg7Whq1qjVG/XTUfO1f5+Z2r9vgz7+/CwdnPWz9w/W4ff016fu7KdP3tFPP31mhIYuXK7tO5vC&#10;1gAAAAAAuw5XMOSrWesTICEi1o5VHiBFYU3Wsxs0LipvaNAXo/LrF1n1OirUIUBCRMTOkx1I7cfM&#10;o5Q+7Ni5Q08uWqPjhszRvn1m6uPhDqRP3N5X33j4RT3ycqO27tge1gYAAAAA2PW4giFfzVqfAAkR&#10;sXbsPgFS1lOH5MrHPTw8X5YLkOLtKi0BEiIidp7sQOp6vLZ1m26avVxHDGjQEQ8M1nWjp2n1G2+G&#10;VwEAAAAAOg9XMOSrWesTICEi1o7dKkDKhUWrdOXZ8bLCUOfR663rgcN1ZUOuz9bX+uuLD69yX8uH&#10;U0kBUmx++XLH3CNjgVfymMbYe7Wv53dhtQRZUV9R0FbsPiAiYvXIDqTKU6l5NW7cpJlrXg3PAAAA&#10;AAA6H1cw5KtZ6xMgISLWjt0rQDJhyZCJ1nnWeIAUXY8+8i44zwUn+UDF/ji80Py1MKCJznPhkis0&#10;aglu3H20zD3XR0sY1CrgcY7ZUt95XipAKnIfovkiImJ1yA4kAAAAAADwxRUM+WrW+gRIiIi1YzcL&#10;kBwmBUitAp6ojitEcVwrCGCs/guO7T6Ktcldjz56rzCUShjTERCVuu4MkFzzRETEqpIdSJWnkvPq&#10;qu8RAAAAAGoTVzDkq1nrEyAhItaO3TRAmqgro7+DFA+Qsu3yO3sikwKZyPw1h6UCpHxQY+kTIJUa&#10;syCMis8z22epAMk6L+g36gsREatGdiDVBquWztSg57+umVPvDUsAAAAAAMrHFQz5atb6BEiIiLVj&#10;NwmQzC6dwo9wi8IYV4DU0t5u02D1ZdcxJrV3XbeO47t8CkKf1n26dyAljOkKvOz+PQKkFuMfhxe/&#10;joiIXVl2IFWerrYDaeWSGZo1+HA1r9xNy8b20pxJ/wyvAAAAAACUhysY8tWs9QmQEBFrx24UIBVe&#10;SwqQop1J8V045jy/Iyf8m0O2ra9l+7x+YtZ4QGUdx3YJ5fvwCpBKjVnibyDl+w/vjbWjybzXaCzX&#10;fciNhYiI1SI7kLo3ZufR7BcPU9PK3bMnPaXle2rZyF6aO4mdSAAAAABQPq5gyFez1idAQkSsHWsu&#10;QGr5aDfLfEBjhTaW8ZCl9TU7DLKPW0KdAj0DpFLzaRnX0novzo/Pyxq0L3EfEBGxemQHUuXpKjuQ&#10;zM6j2UMPU9Pa3aW1PdS8oqealvSSFvfQsuE9NXeyZ4iUSQdfJ5HpTFheFo2qT7WnPQAAAAB0BVzB&#10;kK9mrU+AhIhYO1Z5gISIiIjmhzMDO5C6F6vMx9YNO0xNr75H2thDzav3ygdITQv3lhb00LKhvUqH&#10;SI31StWllQlPc+cp1TeG576Ydql6ldsMAAAAALoWrmDIV7PWJ0BCRKwdCZAQERGr3GoOkLrjDiTT&#10;tpSlMOHR7OGHqfn13aRNe6p5fesAqWne3tK8vbTsRRMiFfmbSMWCn4JrZodRGCwF5Wmlgx1HJnzK&#10;KJ39OjNfa7lzUyUVnme1tyQFAVVh3QB7F1S+fsuuJmOq7FQLAAAAAMrFFQz5atb6BEiIiLUjARIi&#10;ImKVa344M7ADqWtQKiAqdX3F0kmaPeaj0qZ3aucbPbR9fQ/tWJN1xV7asbSnti/qpe3z99b22Vkb&#10;9lHzzL20YvBumjH11rCH1mTSUUhjBTqGYgFSfJeSXbegnQmXon7NcUu7IGQyYVFB/dx8ggzJhEr5&#10;MMnuBwAAAAA6Clcw5KtZ6xMgISLWjgRIiIiIVW41B0g+u3E6g/bMK942ej4Rpfq+b9BI/eXBi/X8&#10;hO9rbsMeapjUUw3je6lh9N5qGNFbDUP2UcOgD6lhwIc0q19vjX7yM7r4tgt04T1FdiHliXYShUFN&#10;sQDJCnwC4mXmPOjLWKSdIfY3mIzBbiO7D3sXEwAAAAB0GK5gyFez1idAQkSsHQmQEBERq1zzw5mB&#10;HUhdg/YGSJcMl467S3ro5SuyZ9m2Wz8ovb6ntL6HtKqntLSXtGBvaU5vaeYHtXD0V/XN+6VfPJNr&#10;74PZGZQPcPKBj7V7yBUE2WVBIOTYdVQsQCoWEFlBEjkSAAAAQMfiCoZ8NWt9AiRExNqxqgOk3X7U&#10;HxERseat5gCpPTt9OpL2zCtqa55LXEN0Pen1iuHN+v490oxJKf35hkv0p9su18V3Xqkbb/mjbr35&#10;bP39/r/p1kf+rlvu+7syj/yvFow6Usc/sE3pp7cF7VtREPYYcn93KAhqguDG2o1UToAUJT1B/2E7&#10;O0wKTrPXTBu7b2v8/EfchZiPtuPvIAEAAAB0LK5gyFez1idAQkSsHdmBhIiIWOVGwQQ7kLoGURAU&#10;ET2fiPj1OFGANHbYsTrg7L5631XjddBNU3Xalf/Un674h371/BL9cewmXTJkrR6+93QtGv2V4gFS&#10;liCoCUMsox3S5P8+UiqttPdH2EUfhZc1nW2Xfc3nQEFYFF6zg6sgaIra5EtbxjfGxwQAAACAiuMK&#10;hnw1a30CJETE2pEACRERsco1P5wZ2IFUOdozr0oESP99vzRuxNE64Y936dtX3q+TrvuXzr7yel18&#10;xdU67+5ndNG/Mrr4n/316D2/0rMPH6/vP7hDv3l6a9gDAAAAAEAyrmDIV7PWJ0BCRKwdCZAQERGr&#10;3GoOkLojpQIinwDJ7EAaM/RY7Xfm83rPFRN1QP10nXLF/frj5Tfp//ot07lj3tJFL67XQ/f8P80b&#10;cVTJHUgAAAAAABGuYMhXs9YnQEJErB0JkBAREatcdiBVnvbMy7QtZTFMgHT8PdLsaZ/TTXedrlse&#10;OF13PPj/dP99v9K//vkLPfCvM/WvR87Rgw+cp+FPfV+LxhypEx7Ypt8QIAEAAACAB65gyFez1idA&#10;QkSsHQmQEBERq1x2IHUvLhjcrC/dIt024hytXlWnlYveqZVz36WVDe/Wymm7acWk92jF2N21YuR7&#10;tWroO/XSc4foyDu36UcPbw97AAAAAABIxhUM+WrW+gRIiIi1IwESIiJilcsOpMpTyXmV29fYpdI9&#10;06Qh40dp9LA7NWz4Qxo+zOHQrEPu17gRj+hf05v01KywAwAAAACAIriCIV/NWp8ACRGxdiRAQkRE&#10;rHLZgQQAAAAAAL64giFfzVqfAAkRsXYkQEJERKxy2YFUeTpzBxIAAAAAQEfiCoZ8NWt9AiRExNqR&#10;AAkREbHKZQdSbbBzxw6tnDheU884XbPuvl1NTU3hFQAAAAAAf1zBkK9mrU+AhIhYOxIgISIiVrns&#10;QKo8XXEHUuPjj+ilT+2vyZ/5L71w/Q16Ztorev2treFVAAAAAAA/XMGQr2atT4CEiFg7EiAhIiJW&#10;uexA6r40Nzdrx7ZtWjx1isae9XvNvOoyXXp3X33oxvH66A3jNWfxOm3ftjmoBwAAAADggysY8tWs&#10;9QmQEBFrRwIkRETEKpcdSJWns3cgmUBoy6ZNemXKZE189mlNzjr/6cd19033av+bJuh7j8/V1c8+&#10;q/sGnaenRl+ubduL7ERqrFcq+zVivk7ypjPhxTIxfaXq1RieAgAAAED14QqGfDVrfQIkRMTakQAJ&#10;ERGxyq3mAAkK2b5li15fv07zx43VhGee0pQ+T2v6g/dp4Lnn6s6fnaq/X3+3Hh63UI8Ne0bXD0zp&#10;ihcO0WNDL9Oq1Su0fce2sJcYrUKfjNJ1KdWTAgEAAADUJK5gyFez1idAQkSsHQmQEBERq9xqDpC6&#10;4w4k07aUSaxfvFgj7r5LU/s8rSm336I+6d/otlN+qfv/caeeGjFV1wyZrW/d1l+n3Xmmnh77F02c&#10;mdHACffon/3+pKWr54a9xHDsGsqk65TfhJRJ53YlGe2dSfnytOrrU7n6UV/Ba1rpVK5dqj6j+vxx&#10;OFJSvwAAAADQqbiCIV/NWp8ACRGxdiRAQkRErHLND2cGdiB1DYoFRIZi11fPm6uRd96qx39/hup/&#10;nta/7nlED49q0Ln9Zyh1c18dV3+P/tHncY2ZMkCDJt+p24efpMuGHKgHRv5Oy9fOC3uJUWwHUuxa&#10;S7Bk71Iyx2G5HSDZfcT7S+wXAAAAADobVzDkq1nrEyAhItaOBEiIiIhVbjUHSKXCls6iPfOKt42e&#10;T0SxvtcvWaxRt92si37yS90+YJx+22eqDr/xSf3gtnv1z4FPaezkZ/X8xCtVP+w4XTbkAF0+cl9d&#10;OmQ/DZxykzZuWh32EiMIeMKdQKHOXUL2taQAyBUQuY6T+gUAAACATscVDPlq1voESIiItSMBUglP&#10;+H936hfXjtOv/z5N6RunVkTTl+nT9O0aE3eNPNvqlueH2KL54czADqSuQXsCpHUrV2jYnbfqHyf9&#10;VKfc/Iw+99d/6NEXH9XoKY/qyXHn6rqhX9Jlw/bTFSM/qitHHpT1QF015NOaNKe/Nm95M+wlRkEY&#10;FPv7RybocW0NKmjTxgCJLUcAAAAAXRJXMOSrWesTICEi1o4ESAn++PxH9Mu7Nujnt7+qU+/oGE3f&#10;v8qOYcZyzQE7Rp5tdcvzQ2xtNQdI7dnp05G0Z15RW/Nc4hqi667X9WvXaNBdt+uuY47V9y5/QD+6&#10;5Rb1GXOBrhl2iC4btq+uHLm/rhp5UNaPBZog6W8vfkFLVs3Vzp07g35aEQuDgvO6tDL54yhQagz+&#10;jlEu9/H4CLtiAVJivwAAAADQ2biCIV/NWp8ACRGxdiRAcvi/f3xYJ9+yXqfesUH/d2fHasY4+db1&#10;wZiuuWBl5dlWtzw/RLdRMMEOpK5BFAhFRM8nIn7dZsOG9ep/9x168NBP6Og/3aujrrtTNz3/HV0x&#10;er+C4Mhodh9dPHQf3fbij7Vl6+awBwd2wBNidhTVRWX2x83ZKU++PK10uTuQzHFSvwAAAADQqbiC&#10;IV/NWp8ACRGxdiRAcnjaHet06m3rdVroT29ap+9fu6ZN/vcNa/L9GH9+6zr97JZ1BWNEr665YGXl&#10;2Va3PD9Et+aHMwM7kCpHe+bVngDp1Y0bNej+f+qp/XvriN/coIOvvl9/ferrunrMAVZ4dKAuG7Gv&#10;Lh/8ST048vdauHx62LqjMDuIrI+9AwAAAICqxhUM+WrW+gRIiIi1IwFSzO/97k797Oa1OvU280vk&#10;dTrp72t0bd/XgptUSU76xxr95fFX8+MYv5sd2zUnrIw82+qW54eYbDUHSN2RUuFTsetvvvWWpg4f&#10;qsFnn65Dz7xde/3lIV308FG6JgiQDtIVI/bTpYP3121DT9LkuRlt3bolbFlpch9bZ762jCnSIwAA&#10;AIBugysY8tWs9QmQEBFrRwKkmD+7aox+evNqnXzrav34ptU684F1emT0G8FNqiRRv2aMaKyfXjnG&#10;OSesjDzb6pbnh5hsNQdI7dnp05G0Z16mbSmTaNrZpB3bt2vjhrX63g199Jm/3KM/3vt5XTVmP106&#10;dF9d/+LRGjz1Lr3+xqtqbm4OWwEAAAAA+OMKhnw1a30CJETE2pEAKebP/jpZP7lplU6+ZbW+/dcV&#10;wc0xfP4vy/Tta1aU7fevXaH/uXFl/vW396wN+oqwxzo5O7ZrTlgZebbVLc8PMdlqDpDAzY4dOzR9&#10;/hINHjlcZ999sK4ZcpiennCZlq9ZqKamprAWAAAAAED5uIIhX81anwAJEbF2JECK+dOrX9JP/rFS&#10;P6tfpW9euTy4OQZzbMoqod2vPZYZ2zUnrIw82+qW54eYLDuQKk9XmdfKFYt10yNnaO7SCUGoBAAA&#10;AADQXlzBkK9mrU+AhIhYOxIgxfzRlRP1v39foR/Xr9Q3rmjZjWCOTVkltPu1xzJju+aElZFnW93y&#10;/BCTZQcSAAAAAAD44gqGfDVrfQIkRMTakQAp5kmXT9CPblimH9+4XF+/bHFwcwzm2JRVQrtfeywz&#10;tmtOWBkr/WxtojKebcfp8/xsorJy5PlhtcoOpMrTVecFAAAAANBeXMGQr2atT4CEiFg7EiDF/OFl&#10;4/Q/NyzRSTcu0dGXLgpujsEcm7JKaPdrj/WD7NiuOWFlbM+zNbjKtm/fHrxGZTzbjtPn+dlEZeXI&#10;88NqlR1IXZdFi+dq8dJ54RkAAAAAQOfjCoZ8NWt9AiRExNqRACnmiZeM0w+vXayTrl+ir128MLg5&#10;BnNsyiqh3a89lhnbNadSmm/Ktq46u9quMg/b9jzbiHjZW2+9FbxGZZV+tsau9mw7S5/nZxOVlWNH&#10;PD9bniV2lOZrysAOpMpRiXmtXPyypo/4TNbDgmMAAAAAgK6AKxjy1az1CZAQEWtHAqSYx184Rv/9&#10;t0X64bWLdNSF84ObYzDHpqwS2v3aY5mxXXMqZfyX0Z3xy+lq+IV4e56tTbGySj/byI64v9XwzGx9&#10;np9NVBa32LWOen7Gtv532t7nVG3PGdumec4GdiB1HVYsnq45Qw/NHrxHWvJezRn8Ga1cQogEAAAA&#10;AJ2PKxjy1az1CZAQEWtHAqSY3/3LaJ1wzUKd+NdF+soFLR85Y45NWSW0+7XHMmO75lTK+C+IO+MX&#10;xtXwS+pSz7Yc4vXNebzfSjzbyI64v9XwzGx9/tu0icriRriu7ern5/MM2vucqu05Y9s0z9nADqTK&#10;0Z55mfBo7vBD1Lxmd2l1TzUv66WmBe/X3EEmRJoe1jJcoG1bzg+PYzTWK5V9rubZ5k1nwos+NKo+&#10;VaegiekrVZ8tSSKjdHS9ZF0Pwrnb022sT2XfQzo7ki/W/AEAAACgoriCIV/NWp8ACRGxdiRAivnt&#10;P43UCVc16sSrF+jL588Jbo7BHJuySmj3a4/1rezYrjmV0nxTdp3HX6PjSFeZXV6sfvw1qU7S9WLl&#10;HWWpZ9seOurZRkb3yH6171t07iqPju3zpLrxsq6kz3+bNlFZXJv4tY5+fknl8et2eWT8PCqz68fP&#10;k+rGy7D6Nc/TwA6kzmel2XlkwqMN75HW91Dzyp5qWtpLzYv3VtO892veoC9q2cKHpOYfZz07bOWg&#10;VZCTUboupXrvZKeMAKYSoZFN0F9KqfzgZi7Z8xQBEgAAAEBXwBUM+WrW+gRIiIi1IwFSzG+eN0Lf&#10;v2Kejr9yvr503qzg5hjMsSmrhHa/9lhmbNecSmn/QtgYL7fPo2P7vC3lSdfi5+WWd6Slnm176Khn&#10;G2nfN/te2eVRmU95sWPXeVfQ57/NthC1jffbEc8vqbzY/U86ts/b2x6rX/MsDexAqhxtmZcJj+aO&#10;PETNr+8mvdZDzWtbAqSmRXtL83vrrZl76rXVdXrrrU+HrRJwhDqZdEugktvRE37vt1KWfHkqrbRj&#10;B1LrdrmgJtcmWyehbipKrsz1dLbvgj5ihH3U10fzzyidzp5bAZKz7yzO+Rsy6Xz9ljGtucf6AQAA&#10;AIBkXMGQr2atT4CEiFg7EiDF/Po5w/Tdy+boe5fP1RfOmRncHIM5NmWV0O7XHsuM7ZpTKc03ZZ/y&#10;pPNi5XFd9V1ldt248Tq7ylLPthzi9c15vN9KPNvI6F7F71lby0td64r6/LfZVqL2Hf38ksqLPYuk&#10;Y/vct73rHLuH5rka2IHUeaxaPkkLxh8sbfkPqbmH9FbWDXtKa3pKK7K+sre2zNlLW9e9S02v/psW&#10;jjxYK5fZH2cXo1WAZO1AKrhmysNgxpQXHMcCpGLtonK7bv4j52JjF5RHxxZhH5n6dK5NJq1UfaYl&#10;QPLpOzhuHYAZ8kGaCZVaEib3XAAAAACgFa5gyFez1idAQkSsHQmQYh5z5hB9+5JZ+s6ls/W5M1v+&#10;2LU5NmWV0O7XHsuM7ZpTKZN+IVzqF8fRuW95pKu83D4izfVSdSple56tTbGySj/byKT72dZy17Wo&#10;zFXeFfR5fm0lat/Rzy+pPH7dPk86ts9929tlrnKsXs3zNLADqXKUO6/+/b6lBXPfrWWv9NJbj71X&#10;6wbuqcUz99GSyfto0fgPa8WUntr2xju0ae07NXfwh7Qg80H1e/K7YWsHYYAS/fdqLNhhU3A9F8CY&#10;3Tt2nXzQYgcwjnatrpvjgnAmoa/s/zcfTWdPK8Dqw7RpDIIkUzcMeBL6Tpy/qZ+fc86gnv1erP4A&#10;AAAAoDiuYMhXs9YnQEJErB0JkGJ+9Q+D9M0LZ+pbFzXo8N9PC26OwRybskpo+nrjrR2B9lhmbNec&#10;Smm+KfuUJ523t9xVVm4f8fOOsD3PNsJVZojKKv1sI9t6P+1ycxw/dx27zruCPs+vLRx97uR8+456&#10;fsZi9zh+XOxadGyfx+sktbGPXedYvZpnaWAHUucxq+FIbd62uzZP2EM7/vZubb1vd21a3UtbFu2t&#10;9XP20mursmWvvlNvZY83T/mQNk/aS7NeODZs7aAgqLF26QSnJlBpvYOnZICU0K5gLLuuI+QpnFeJ&#10;AMmMkf/ounYGSFb9Vpjxsv8NmP8OilUDAAAAgByuYMhXs9YnQEJErB0JkGJ++XcDddyfp+u4C6br&#10;M7+dFNwcgzk2ZZHHnj+t4Lwc7X7tsczYrjmVMumXwK5yUxbpKrPLi9W367jK48eRUVmx8o7S59km&#10;PVeDqywiKqv0szXa9yl+r6LzUnWiMtc1+9iu29X0eX42UVlcGxMe2dc64vnZFrvHdnn8ul1uG68T&#10;lbmu2cd2XewemudpYAdS5Yjm5fu6YHJKGvEOafL7pI17qmn1nlo4fXdtXPQ+bX/9Xdq28V3aMm8v&#10;Nc/dR82zeksze2jBsGOCtk4KgposQUjiCGCCUMgKggoCIkeAlNQuGis6btWXo24QChULkLLX0yml&#10;cpNoCZCK9Z00/6hO0E9L4BQPouwACgAAAADcuIIhX81anwAJEbF2JECK+YV0fx17/lQdc/40ffrX&#10;E4ObYzDHpizyy2dNLjgvR7tfeywztmtOHW2t/CK50s/WJirrrGdbC8/Q5/nZRGVxI0x4FL/WWc/P&#10;V0IfTLKaA6TuwsJnvyCN+vfs0Z7Stj21c10PrV32Tu3c/jZt3vBObVvYI1uptzQ/6+ysDXtqwbCj&#10;c41dFAQ1OUxAUheU5cIV89zr0umWoCVLEKoE11LZ9rEAKbFdWG7qWOO29NXSf+G8SgVIuT5yoY4V&#10;IJkzV99ZnPM3BIFXrn48NMqX5+cFAAAAAMVwBUO+mrU+ARIiYu1IgBTziP/rp6PPnRT8cvmTvxgb&#10;3ByDOTZlkUecPqHgvBztfu2xzNiuOXW05pu6q7y7WelnaxOVddazrYVn6PP8bKKyuMWuddbz87VW&#10;/lvF8jVfGwZ2IFWOcuc14aVjtWbY7npt0B7aMLqHls3roddefbuamur02tp/1/JJPbVywoe1clzW&#10;UR/WqhF7a/yz3wxbAwAAAADsOlzBkK9mrU+AhIhYOxIgxTzs53101FkTsk7Ux04dFdwcgzk2ZZGH&#10;pccWnJej3a89lhnbNSesjJV+tjZRGc+24/R5fjZRWTny/LBareYAqbvQMOMobX1zd23/67u1/dH3&#10;asXSPbR84Tu1duF7tHbe+7Vh5l7aMru3Ns/cR5un7aOtU/ZSw8AifwMJAAAAAKCDcAVDvpq1PgES&#10;ImLtSIAU85CfPq0v/2GcUlkP+Nnw4OYYzLEpq4R2v/ZYh/zsaeecsDLybKtbnh9isuxAqjzlzmvh&#10;/JS0893Smg9Irxr31PYVPaSVe0nLe0lLe2YrZV/n7y3NzlrqI+wAAAAAADoIVzDkq1nrEyDh/2/v&#10;TqDjuut7gavnndLT5SVks7OQ0BZKk+alCZtpBYUmgZZCS8ujZYeI5ekU2kJZSqAthRSCaFgiKEt5&#10;vFLCVsChZFUISUmcPXZiO47XKF6wHWePk9g4dhb/3vyvZqT7H91RRrYiazSfL+eDZu7cdWYc3bnf&#10;8x8B3UOB1OSYV383fvcdC+J3/3JB/Nqrf1w8OSnpdpo2FcrrLW8rbbtqn5gaXtvO5vWD1oxA2vdZ&#10;tuR5sf2Bn4vt9/xSbL+9ZtMvx/YNvxLbb/2V2LZ6v9i2ouam/WPb4ifHtoVPju3X/XIsu/CF9aVF&#10;RERERKYvVcVQu9K5vgIJoHsokJo841XfiXn9P4nn9l8WR/35RcWTk/KLJ58TR71qaEqkdTVS3tbR&#10;tW1X7RNTw2vb2bx+0JoRSFOfye7XhvWXxdrh/4x1t3431g3X3FKzpm7192Ldqobvx7qV349bl383&#10;hlddUl9aRERERGT6UlUMtSud6yuQALqHAqnJr/3xv8dz3nZJ4fg3Xxyv+OBV8d4v3FQ8SVOZU798&#10;czz7bZcW22hsK227ap+YGl7bzub1g9aMQBIRERERkXZTVQy1K53rK5AAuocCqcmc530wntX34zih&#10;7jdfOxR/8ndXFk/SVOadn15UrLuxnSRtu2qfmBpe287m9YPWjECa+szU/RIRERER2dtUFUPtSuf6&#10;CiSA7qFAqnDcG4fi+Df9KI5/44jfeu2FMfdl58Scl/1wr8yt+c1XX1isM9tG/WfVvjC1vLadzesH&#10;1YxAEhERERGRdlNVDLUrnesrkAC6hwKpwgHP+XAc/8YL4rg3DE2LtK20zap9YWp5bTub1w+qGYE0&#10;9TECSURERERma6qKoXalc30FEkD3UCC18ORn/WMc85rz4rjXXxD/63UXxLFTLK0zrTttY//atqr2&#10;gSeG17azef1gPCOQZnZ+umJFLKg9HyIiIiIiMyFVxVC70rm+AgmgeyiQHsd+x70n5rzw8zH3pK/E&#10;YSf925RI60rrTOuu2ibTw2vb2bx+MMYIpKnP3u7XumUrY8FZX48vvvlNccaLXxL/dPzx8Z/vfnf9&#10;0XYzHIO9PcXrO6I3BofrD01bhqK/d7C2J3uY4cHore17/1D9fi3Dg721Y+mvrbndjDwP5XWIiIiI&#10;yJ6nqhhqVzrXVyABdA8FEgB0uE4ukGZbNm++I5ZfeVp8+ZST48O//dw440Uvik+ddFJ85iUviY8/&#10;73nxrbZLpJHSpLfcGA31T7J4mYKkAmhvC6Te3ugdbX/ScdXu9yqQRERERPZVqoqhdqVzfQUSQPdQ&#10;IAFAh+vkAmk2jUC6Y9OquPG8l8XOm58cmy97Rpz5ipfGv7zoxfHpF9ed/OL4yAm/G1/9m/fVl5gg&#10;qSyqKG6G+kujkIpCqT46qdSujIzwGZk+WkAVRU5/9NdHNPUODo2ObhqdZ9z6SiOg0r5k66j97K8o&#10;uJpbnnoBNTjYOJah2nK1+6UCqXJ/axmdXt/m6Korj7u0r03rEREREZE8VcVQu9K5vgIJoHsokACg&#10;w6UPZylGIO3brLjoTyKW/1LEmrkRm+fENd84MQZO+qP41O+fHAMv+IP4xIl/EPP/4TnxvTOPiy2b&#10;flpfqjqpPJmwBGkaGTTUXy9Y0vTRUUpD0d/42rtieovbo+VQi/U1ppeXG73f2FaLUUL15YcG+0eW&#10;G+qvHVcqr+rLZeto3t/yPBX7U8vofmblVVpPY50iIiIi0pyqYqhd6VxfgQTQPRRIANDhOrlAmk0j&#10;kFZceGLt/w6M3asPi91r50ZsOSwu+fwL4/ST/jC++Z7nx82XPj1WLD8ull5/dNy28bb6UtVpLpBS&#10;UZJe52S0MKnfbyjmbxoF1LIIar7dan2tlitSKo3GPVZPaf1pvuGiSErL1QueFvtbdfzFbBPtZ2Na&#10;aX0iIiIiMj5VxVC70rm+AgmgeyiQAKDDpQ9nKUYg7dssOe8lESsOikdXHh7x0zkRmw+OHWuPiEXn&#10;nRC3rzs6vnT2x+LD//aVuPyieXHnlokLpKIoqShkqkfclNKikMkKnqrbrdbXarlG6su1HDE1ukz5&#10;q+v2skCq2s9G0vbqRdJEs4mIiIh0c6qKoXalc30FEkD3UCABQIfr5AJppo9AavdnyrILXxaPLj0o&#10;5v/ri2Lx+b8dD689NHauOzzWX/uMuOaGV8Ubzlwen/j3z8e1lz67vsREGRndk5cy6avZSoXQ6NfJ&#10;NY0EavWVcFVFUOP2ROurWm40I9tIfxtpZJtNGV2mts7+2nwjKx0rkIrtttjfbPrEx50Kp+YiqrLQ&#10;EhEREZHKYqhd6VxfgQTQPRRIANDhjECaGVl+0UsjVuwXX/n4H8QZH3xZPLDiiNi1/vC49apj4qqr&#10;Xxxf/v674p675sZN1x4TWzbfU19q4qQiJL2+DaWOJD049ljpgaJMaZ6/XP60ul25vpHyphgNVZ63&#10;lObyJktpmbFRRaUCKd2r2t9axqangqr0WIvjzp6riv0UERERkZFUFUPtSuf6CiSA7qFAAoAOlz6c&#10;pRiBNHXZk/1a+pMPx+qhY+NLH3lhfO7DJ8b2VYcVBdKKy0+Ix+7fP+7f8Aux9OqXxM1LLqgvMRuS&#10;yqDGiCARERER6YRUFUPtSuf6CiSA7qFAAoAO18kF0mzMhWd/Oc74h/8d6696auxae0DcfOmxsWHJ&#10;r8cVPzq9PscsSWMkUKvRRyIiIiIyI1NVDLUrnesrkAC6hwIJADqcEUhTn6nYr1tXLojLz3lXnHPW&#10;O2PThlvrU0VERERE9m2qiqF2pXN9BRJA91AgAUCHMwJJRERERETaTVUx1K50rq9AAugeCiQA6HBG&#10;IE19Zup+iYiIiIjsbaqKoXalc30FEkD3UCABQIczAklERERERNpNVTHUrnSur0AC6B4KJADocEYg&#10;TX2MQBIRERGR2ZqqYqhd6VxfgQTQPRRIANDhjECamVm39qJYesPHYufOB+tTIh5++KG48fp3x/Kb&#10;/jZWLL+8PlVEREREZPpSVQy1K53rK5AAuocCCQA6nBFIU5+93a+fbvhJbFx2bDw4fHhcd+UHYsP6&#10;a2LxDYNx7ZV/EWuWPyXuueOw2rTl9blFRERERKYvVcVQu9K5vgIJoHsokACgwxmBNLOybu2lsfy6&#10;4+K2FQfGrUsOiiXXHBTXXv6rsXzZR2PTxpti9aob46all8XGjYtjxc3n1JcSEREREZmeVBVD7Urn&#10;+gokgO4xbQWSiIiIPDExAmnqs6f7tW7tUFx16bGx8sb9Y/WNB8f6xXPiwdWHxP3LjoylCz8cu3Zt&#10;K+ZbuuSCiEd/MRYvfGNxf1yG+ovXdUxvDA7XH5tshgejt3cwhhs/65PHpeXjQ9FfNT3NX9u3/qH6&#10;/VqGB3tr+9pfW6LdDMdgb74OEREREXliU1UMtSud6yuQALrHtBVIzReW9kTVLy4A6HadXCDNpqy9&#10;9aLYuProeHDTAXHT9QfHtuE5EbfPjdh4aMT6ufHQysNjxQ3vjTvvvDWuv+YvY/HC34tbhxfUl25K&#10;KpDyZiZ6J1XMlPJ4xVEjreabcHpv9I7uZyqDavd7FUgiIiIiMzlVnynalc71FUgA3UOBBAAdrpML&#10;pNkyAunW4fNj8/BvRfxs/9h1xyGxfNHBcc/qORFb5sbuDYdGrD2sZm7cff2Rcc2Cp8eK5Z+J3bt3&#10;x65du+praEpzgVTLUP9Y0TIy0qc+Oqk+MT3eWx6m1FhHowAqF0GjI5z6Y7C2rmIVxeP90d9bXu9I&#10;wVPcby6R6usbHGxMH4r+/tr9UoFU3s/yvo1Or2+vcVxj+1UzOrG0D03rEREREZHJp+ozRbvSub4C&#10;CaB7KJAAoMOlD2cpRiDtm9yy5oexbvUxsev+/eOhOw6JXXceGrcsnRNrF8+JRzcdFo+sPzx2rz0i&#10;ti4+LFZcd1CsvmJO3HDFO+OhnQ/U11CRigIplS5FeVIuglJp0xiZlKaPjlIqjexpzD+6XFqm8ZV4&#10;6XZpvmx6ab3N5VFKffrQYP/IMrV97h0cGiuQivU19qe0zfL04nbTfqbptYwWZtlzUdovEREREdmj&#10;VH2maFc611cgAXQPBRIAdLhOLpBmwwikKy7/47juimfEmpsPijXL5sSiBcfGDVceEzdcfWTcdMWz&#10;45brnxMLL3lmLL760Ljukt+Ilf/93Fjy42fFbZuvrq+hIhMVSCN3iuIlvfZjfx+pojRqzJtuN/9M&#10;j9UyWtRk09O6SoVPaf7RNKbX9jUtP1wUSWm5esHTdAyN7WTHUUtWFI0eU2m0UdpOY1ppfSIiIiKy&#10;Z6n6TNGudK6vQALoHjOmQOrr6xtV9XhS9YsLALpd+nCWYgTSvsnym06MHVsPik23HhSbNxwYty6d&#10;G/evPSyuv+qQ2HrL4XHv8iNiyTVzY+21c+L+RUfG9huPjDuvPDJu23RVfQ0VqSiQ8qKlYmRPcXdk&#10;uXFlU7k4aiqE9rpASvsw+tV1e1kgleYfl7S9epE00WwiIiIiMnGqPlO0K53rK5AAuseMKJDaKY+S&#10;ql9cANDtOrlAmukjkNr5uWLZ79du7RfrVx4ctyw5OFYtOShWLDo41lx7SNx749xYVvu5cdGc2Lrw&#10;8Fh6xcGxZe2Bcd25h8ZtmyYxAqkoTyqKmXS7XCDVC6X0t4xGl24UPeXCZ3SZdHtvC6TavP21bY6s&#10;ZKxASo8/3lfYNW9/dL/SesYKp+YiqlxAiYiIiMjkUvWZol3pXF+BBNA99nmB1G55lFT94gKAbmcE&#10;0r5NKpC23rl/3Lzo4Nhxx8Fx162HxNqFh8SWU46I9c97Stz9w0Nj45KD45ZFB8bwsgPirvX7x6bL&#10;58bttz1OgVR7Xcc0l0T16f39YwVMPc2FS1HMZAVSLaPrry3/eCOQGttrLpFK84+NKioVSOle2pf6&#10;vo7bx2J6KrtKj5WPu7RAKo1Gpzfvh4iIiIhMKlWfKdqVzvUVSADdY58WSJMpj5KqX1wA0O3Sh7MU&#10;I5D2Tc79rxNj07oD4q4tB8WqpQfH6pUHx9IvHxXDv35UrJlzRKx5+9PiwqFj48qLT4irz39W/OQH&#10;J8TyS0+Y+Cvs9jjl4qedTHZ+EREREen0VH2maFc611cgAXQPI5AAoMN1coE0G3LD9SfGHRufHIuv&#10;Oyg2rTw4ttxySNx1/WGx40c1Fxwa2/77KXH/zb8eDy57Wjy49OmxbfHTY/OVT48tmycYgbQnaYze&#10;KQ/1qUxpBFONr4MTERER6a5UfaZoVzrXVyABdI99XiAl7ZZIVb+4AKDbdXKBNBtGIK26+fcjdv/P&#10;2HHPQREP1jxwSMT9B0dsnRNxT82Wmg1zI4ZrP9ccGrHy0Ni+6LCpL5BERERERNpI1WeKdqVzfQUS&#10;QPeYEQVS0k6JVPWLCwC6XScXSLMhixf9TuzaNid23nd47LizZssRsWNzzYanxI61R8aO4ZrVR8WO&#10;FU+NHcueGjuXPjXuuuZXY/PGBfU1iIiIiIhMX6o+U7QrnesrkAC6x4wpkNpR9YsLALqdEUj7Njcu&#10;+ngsXfyeWHLD+2LJopKFNdfXXff+Mde+PxZd+bdx7z2r6msQEREREZm+VH2maFc611cgAXQPBRIA&#10;dDgjkEREREREpN1UfaZoVzrXVyABdA8FEgB0OCOQRERERESk3VR9pmhXOtdXIAF0DwUSAHS4bhyB&#10;tG3d2lh95mfjmte9Nq54+cvj+lP64prXvi4W/NFLY+Hb3xbratt/+MEH63OLiIiIiEgjVZ8p2pXO&#10;9RVIAN2jowokAGC8bhmBtG3Dhth1333x0+9+N67+81fFyoGB2Lp0WTy8dXs8vHNHPLJjZ+y88964&#10;c8GCuLG23mvf8Pq476ab6kuLiIiIiEhKVTHUrnSur0AC6B7TUiCljQAAT4xuGYF006mnxkXPflZc&#10;+8Y3xIOr19SnRtx+//lx7Zo/jeWbPhg/e2TkxCZl4w/Ojiv/9BVx3+Ib61NERERERKSqGGpXOtdP&#10;n0FSFEgAs1/jv/lPWIEkIiIiT2y6ZQTSJc99bpxVO9ZlH/r74v692xfGwtWviXOv/fk4+6qe+MHV&#10;PfHjxc+I4dsGY9cj9xbzbD733LjylX8WO267rbifZXgwemvrS89frjcGhyoe6x8qLVebZ3jkbm1C&#10;DPbW71esszc9kKb3DtbmFBERERHZt6kqhtqVzvUVSADd4wkvkACAJ1b6cJYy20cg3fjXfx0bzvpm&#10;3HHzglhyyztjaNGBRXH0X9f0xA+v7Ylzaj9TifTD2s8FNz8nNt19QbHc7ZdcEj/bvLm43SrDg70j&#10;RU8j4wqfoehvlEaNkqhRKDUXSFVFkQJJRERERGZIqoqhdqVzfQUSQPdQIAFAh+vkAmkyI5AaueWu&#10;y+JzF/5yfPOynjj32prreuKc9LPmwoU9Mf+qnjjtOz3xhfPfELseebi+1MR5/AIpYqi/J4rOqP7Y&#10;YH9jFNLkCqS0rfSaJaPbbFoubauyoBIRERER2ctUFUPtSuf6CiSA7qFAAoAO18kF0p5kxcYL41/O&#10;PTk+ff4L40sXPSm+f2VPXLAwFUg/F58/90nxV186LF57xjNj4PvviF0PP1RfauJMegRSeiz9HGmU&#10;Wn+FXWMd5WV6+mtrSymtMyuJatNrt0e331g23RYRERER2ctUFUPtSuf6CiSA7qFAAoAO18kF0p6M&#10;QFq58Zz44sUfim9fd1t84ccD8dnzjo4vXrhfvP/fD423DL4gTv/BWfHJc78Xn/6vd8fOXT+rLzVx&#10;KgukchFUUzVaaKgYhTSJEUhD/aWRRSMjjRp3R/ehNk/6ObLu0nQRERERkSlIVTHUrnSur0AC6B4K&#10;JADocJ1cIO1JVmw8N84cen185/p74+zFEV+65LR433/MjdefcUL8649+EheujDjj/B/GGWe/c+8K&#10;pNEiqDxSqJbyY+l2/+CUFEiNeYZq+1JMK4qkIV9fJyIiIiJTmqpiqF3pXF+BBNA9FEgA0OE6uUBq&#10;jEBq92fK8o0XxD/PPzTOOO+l8bUrLoovX/rR+MBZh0Tf4Lz44o8vjzPO/U68/lPPiYH5b67NvXNk&#10;odhd/1mdx/0Ku3S/8dVzTY8Vf6+o+evtRh4aS2N6eT3NxVRtqVQW9faWttPfH/1V6xMRERER2cNU&#10;FUPtSuf6CiSA7jFlBRIAsG90ywikm655LLZtjbj7wdXxHz95ZZz2/QPiY/OPjDPOOyE+9M1fjTd9&#10;5rh4y+d+P151+lPibYO/HV+/4Euxaumj8R//sjsWXLCXBVItRVHUKIHKjxWlUJsFUnGzt3jNktJg&#10;pCLFY6PLp0Kp9NV5IiIiIiJTkKpiqF3pXF+BBNA9pqRAAgD2nU4ukMojix4vX/34Y/GJv9odjz0a&#10;sevRrbFw+Kz4t4tPjI+ffUj83dePiD8fOCre/Jnfii9f8IHYvHVlrFz8SPzhkbvjN3p2x4++O3GB&#10;JCIiIiLSLakqhtqVzvUVSADdY68LJABg3+rkAmky2bF9d3zinY/F5z74WOys/2mjbTs3x5WrPhVn&#10;nPOiOOPst8WyDVfUpj5aPHbhtyJeffzueNVxj8W61QokEREREZGUqmKoXelcX4EE0D0USADQ4bpl&#10;BFLKtgd2x+f//rH4xzftjgXnR2y9M+KRh3fHAzs3xY6d98f2rRE3XB7xyb/eHaf9n92xduXuWHPT&#10;7qJ8EhERERERBRIA7VMgAUCH65YRSI3srv3v6h/tjk+957F436seiw+8JuKfTon40Osj3vPK3XH6&#10;Ox6LC7+1O362TWkkIiIiItKcqmKoXelcX4EE0D0USADQ4bppBFKe3XH37btjwQW742sDj8U3Bu+L&#10;jbemeklxJCIiIiLSKlXFULvSub4CCaB7KJAAoMN12wgkERERERHZ81QVQ+1K5/oKJIDuoUACgA7X&#10;vSOQRERERERksqkqhtqVzvUVSADdQ4EEAB2um0cgrb9jfXzyG5+Mr134tbjznjvjngfvqT8iIiIi&#10;IiJVqSqG2pXO9RVIAN1DgQQAHa4bRyDdt+2+eP+X3h9H/NER0fOcnjjqT46KY/7imHjRO14UA2cN&#10;xMA3B+K+B+6LRx99tL6EiIiIiIikVBVD7Urn+gokgO6hQAKADtdNI5AuuPyC+Ocz/zle8NYXxKn/&#10;99RYvWl19H2iL075yCmxdfvWuHvr3XHqV0+NI086Mg44/oD4ynlfqS8pIiIiIiIpVcVQu9K5vgIJ&#10;oHsokACgw3XTCKRzF5wbPU/vif1euF+8+8x3x8DXB+LP/uHP4l2fflfx+C0/vSVO/tuT43Uff13s&#10;/3v7x9eHvl5MnzjDMdjbUzyPI3pjcLj+0N5meDB6ewdrW5goY9vvH6pPEhERERF5glJVDLUrnesr&#10;kAC6hwIJADpcJxdIk83WB7bGgS8+MG5YfUNcvOjiOO1rp8WcE+fEsa88Nt5y2lvimW9/Znz1/K/G&#10;irUr4mmveFpsuXtLfclWGSlvesuN0VB/7TntjynpctopkNoqmUREREREpiZVxVC70rm+AgmgeyiQ&#10;AKDDdXKBNNkRSLdvvT1OftfJsf6n6+tTIt77xfdGz2/2xJOe/6RYe/vaYtpdd90Vx55ybNx+7+3F&#10;/ZZJZVFFeTPUXxqFVBRK9dFJpSFCw4O9o9OzAqqcRjmUfvb3R/+49QyNTauXVm2tV0RERERkD1NV&#10;DLUrnesrkAC6hwIJADpc+nCW0g0jkHbX/vft874d37v4e8X9z//g8/GMlz6jKJAOevFBcf6C82P7&#10;Q9vjcz/4XLz5o2+Oh3Y9VMzXKqmsmbCkaRodNNRf/5q5NH10lFIqgVp87V25QMrmL41wKm+j3fWK&#10;iIiIiOxhqs7fJ0OBBNA9FEgA0OE6uUCa7AiklE9/+9Px7P5nx5s+/KY45aOnxJk/ODM++o2PxpEn&#10;HxmvOPUV8doPvTZ+/vd+Pj75/z5ZX6J1mgukVBCl5zMpiqLy6KO6Yv40vTQaabRYak65QBototLX&#10;5pWKofJj7a5XRERERGQPU3X+PhkKJIDuoUACgA6XPpyldMMIpJTPfuuz0fP0nnj5B15enxJx2923&#10;xdGvOLq4ffHVF8d+v7NffOfS7xT3J0zLr7ArFUhVDU6LoqdcQBWPK5BEREREZIal6vx9MhRIAN1D&#10;gQQAHa6TC6TGCKR2f6bcdc9d8fbT3x4v+JsXxGlfOy0eeeSR2Hjbxjj+NcfH4hWL48TXnRir1q6q&#10;z/14SWVO898aGvm7REVxk8qd0a+RG5l3bPokv8KunQKp3fWKiIiIiOxhqs7fJ0OBBNA9FEgA0OE6&#10;uUDamyy6ZVG89fS3xikfOSU+9pWPxZyT5sTzX/38WHHLivoc7ScbOdQojxpJo4Iaj5UeSF9/Vzl/&#10;OZMtkIq7baxXRERERGQPU3X+PhkKJIDuoUACgA6XPpyldFuB1MhF110U/+P5/yN+4bhfiDXr19Sn&#10;ioiIiIhIVarO3ydDgQTQPRRIANDhur1ASlm+YXlcdtNl9XsiIiIiItIqzefufX1946ZNNF2BBNA9&#10;FEgA0OG6tUBas2ZNnHPOOfHoo4/GkhuXxINbH4zHHnssFi5cGN/61reK2yIiIiIikqf53D0VRc1l&#10;UdW0BgUSQPdQIAFAh+vWAmnVqlXx1re+tSiKli5dGqeffnpRJqUC6Qtf+EJxW0RERERE8jSfuzfK&#10;okZh1Hy/mQIJoHsokACgw3VrgXTPPffEHXfcURRIW7Zsieuuu66Yvm7duqJcEhERERGR8ak6fy+X&#10;RhOVR4kCCaB7KJAAoMN1a4EkIiIiIiKTT9X5e9JOeZQokAC6hwIJADqcAklERERERNpN1fl7w+OV&#10;R4kCCaB7KJAAoMMpkEREREREpN1Unb9PhgIJoHsokACgwymQRERERESk3VSdv0+GAgmgeyiQAKDD&#10;KZBERERERKTdVJ2/T4YCCaB7KJAAoMMpkEREREREpN1Unb9PhgIJoHsokACgwymQRERERESk3VSd&#10;v0+GAgmgeyiQAKDDPV6BlH7H7wvpJAMAAJh9UhRIALNf47/5CiQA6FCPVyCJiIiIiIhMdRRIALOf&#10;AgkAOlyjQEof4AAAAPalo5dsViABzBIKJADocAokAABgplAgAcweCiQA6HAKJAAAYKZQIAHMHgok&#10;AOhwCiQAAGCmUCABzB4KJADocAokAABgplAgAcweCiQA6HAKJAAAYKZQIAHMHgokAOhw6cNZ+pAG&#10;AAAwEyiQAGYHBRIAdLj04QwAAGAmqfrsAkBn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yQqkdAcAAAAAAACKAqn4fxEREREREREREREREZF6eu6///4AAAAAAACABgUSAAAAAAAAGQUSAAAA&#10;AMA+lP5O/XRJ2RfbbWWm7M9M2Q8632x5L6UokAAAAAAA9qF0sbZq+hMhpXF7OrfbykzZn5myH3S+&#10;2fJeSlEgAQAAAADsQwqkkdsKJGaD2fJeSlEgAQAAAADsQwqkkdsKJGaD2fJeSikVSItjYF5P9Myb&#10;F/N6aj975kXf/HyBPZfWPS8GFlc9BgAAAADQvfZ9gVS/Ntw3f/SxwuKBmDdvIBYX9+dHX09fzC8/&#10;XjO/r6d+HbnFOgqtH6ven+lXtR9jx9YwchzZtPQcVTwvrU3HtfInbhvjnxOaVb2XOlFKU4FUelNN&#10;+o0/ken4RwEAAAAA0HlmRoE0L+ZVlSOTKpDSOiquKRfXmjuvQFo8MC/f5/pxzBtYPDZtfl+L0qyV&#10;6bhW/sRtYzoLpMWLa++55vdkQ3re2+gv5vfVXsOe9L6s6Wu8l2uK9/bIez6bXtO83cUDffV5G9IA&#10;nNbbrnovNVQd0+j603uraV8a0vNeDP6pG/ecTPB8VD8H8+v/XmuK7c4ft92U1gXSlL7JpuMfBQAA&#10;AABA55kpBdLAQF/0jBZGNZMukPpq65iXFyzFPPOir6+6aKnen+lXuR/Z8acL/ekCfLrYPzZt8oXK&#10;dFwrf+K2MV0FUvGeGZgfA5XbSyVMKj4er0CqLV96L6Z9H3lvpuXHli0XhRNvd0QxzwTPQeV7qaZy&#10;3VXvsaZ/P0latvXrOdHz0eo5KM+T3i/jjzdl4hFI5f9YzC+3bI0dWVzseLmlGl1fmj9NS4/1DRQH&#10;kNbd/AZr9YQAAAAAAHSDGVMgFddvS9dr96BAmt98Xbm4uF2732KkTvX+TL/q/civmY9cxK8fZ8Xj&#10;1dfQ69MrrpU3ntNU3KXHxv1ZmRbX5Aca1+TTehrzt9xG9TX8Pb1OP7pc8+tc8V6Z3HFVa97PkWnp&#10;2KrfjxMZPcba9seNLMves9XbLVTM26z6vTSmvO5xz3tj/WkfR7fT9D5rMu75yJbNVb7Oxaio8c9l&#10;Suu/gVTeQPOT0vwEF0oHkeYvv3jF/fpj2bITHzgAAAAAwGw3kwqkrCjKrgtXX7Afuxie1jHyeOUF&#10;8spryjO9QCofy9jxj04rPz+trqFPdK28WOfYc9XW+qqexwm3UVZ6nffwOn3lsSfZ/T04rsb9JuX3&#10;UjJWgFS/H1urzV8/xvElyvh1NW93bPrEo4+SVu+lhmzd6fhLz0fat+J+Nn3k9Rkp40ZKwPL8456P&#10;pnWOGXsORpYtF3xNpVJNSvUIpKJxKr1h0gZrKxlrBWvq35WXDqQxLe18ceBp/uxFL78BSwfS/GYB&#10;AAAAAOgyM6tAql/ETtd3x5UC4y/Yj4x+SLfTOsYuYI+MdMmnVRUF1fsz/VruR2O/03PR2P90fM2l&#10;WLpddQ193HG3uFZeKN1vtb60H+mC/0Dpb9ZMuI0W1/D38Dp9+wXSJI9rdN5cuWwpjmP0OJu3MYGm&#10;vmOPC6Q2n6eW76W65nUX/95SMVTbx/RVjxNvI40oq81b2/9JPR/NnU9mZJ3Nx5vS+ivsyhtPL2r2&#10;BhybJ01vHExjI+NfgKY3bO3xxnzjXgQAAAAAgC4y0wqkkfs90TdQvmCepjVfoC4vV368fruNa8zV&#10;+zP9Wu/HyIX59LedRq9l14uE7G/ZtDi+ia+VN1/0L91vdU2+UC8Paut53Ovx9fU0X8NPtyd/nb60&#10;3r0pkFoe13hj+1tbR23bY8VTT1G69Ix7T+ZGSpamQqZ5HyqKoapCZfzzXK31e2lE1bpHFfv7OM9P&#10;sf99bT8flc9BszRP07GltC6Q6veLA0lPYHqBRx8bkT9h6U1QP/DG/I1508Z7SutOjxcHOPGLCwAA&#10;AAAw2828AqmmuKieLkyPXXgu/pZO+SJzduE9rWPsem+6dpxGmoyus7joPf7CePX+TL/W+5GOK12c&#10;H3/tPD0/2TXvimvoE18rn6BoabW+ssZzOsE2Wl7DT/fTcpO6Tl/e33zfi9e7nQKpneMqaV22NG+j&#10;QtpWUzE0Yvy+N5cn47db8W+khdbvpRGtj6m0jfTaVu772AikfHrpmMrLtnoO5s8vvQZ7MgIpKW2o&#10;aKnqw6iKfxjFymo71fi7SX1541p8f159/jScLl/3yD+68QcJAAAAANBdZmSBVJMuKucXsWvzpRIp&#10;XQ8ulIuAtI7yBf107bi0bLrW3JEFUnM5MmL8c9PqGvpE18qbS5CmYqNqffNTIVB6/hvzTrSNFtfw&#10;K6/TF6VS8+s0Ml8q0colQ3mbA9lotT04rtF5c63LltI6K/e5Jr3nStspNEbilPehtmz5dUzGb7f5&#10;mFqb6L2U5OtOr8/Y/o3+LaK076PPZyp4Rh4vvv6v9vqW1ze6nsb+lZdt9RzUnrPR90VNX0VXk1Iq&#10;kKZT9X+QAAAAAAC6zb4vkPadmbI/M2U/ptf46/SpLKsubGaumbbPs+W9lLJvCqSWQ8cAAAAAALqL&#10;AmnktgJpmlVcp5/f194om5lkpu3zbHkvpUx7gTQytK/P6CMAAAAAgBoF0shtBdL0cZ3+iTNb3ksp&#10;++gr7AAAAAAASKY7+2q7rTJT9memPS/SuZkd76WI/w/MRhEXJ3xp4AAAAABJRU5ErkJgglBLAQIt&#10;ABQABgAIAAAAIQCxgme2CgEAABMCAAATAAAAAAAAAAAAAAAAAAAAAABbQ29udGVudF9UeXBlc10u&#10;eG1sUEsBAi0AFAAGAAgAAAAhADj9If/WAAAAlAEAAAsAAAAAAAAAAAAAAAAAOwEAAF9yZWxzLy5y&#10;ZWxzUEsBAi0AFAAGAAgAAAAhADrA/fGjAwAATQgAAA4AAAAAAAAAAAAAAAAAOgIAAGRycy9lMm9E&#10;b2MueG1sUEsBAi0AFAAGAAgAAAAhAKomDr68AAAAIQEAABkAAAAAAAAAAAAAAAAACQYAAGRycy9f&#10;cmVscy9lMm9Eb2MueG1sLnJlbHNQSwECLQAUAAYACAAAACEAACsrxNoAAAAFAQAADwAAAAAAAAAA&#10;AAAAAAD8BgAAZHJzL2Rvd25yZXYueG1sUEsBAi0ACgAAAAAAAAAhABiVIVYPbgEAD24BABQAAAAA&#10;AAAAAAAAAAAAAwgAAGRycy9tZWRpYS9pbWFnZTEucG5nUEsFBgAAAAAGAAYAfAEAAER2AQAAAA==&#10;">
                <v:shape id="_x0000_s1027" type="#_x0000_t75" style="position:absolute;width:54000;height:31502;visibility:visible;mso-wrap-style:square">
                  <v:fill o:detectmouseclick="t"/>
                  <v:path o:connecttype="none"/>
                </v:shape>
                <v:shape id="図 628" o:spid="_x0000_s1028"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tRpwQAAANwAAAAPAAAAZHJzL2Rvd25yZXYueG1sRE9Ni8Iw&#10;EL0v+B/CCN7WVA/uWo0i4oJ4cGn14m1IxqbYTEqT1frvNwfB4+N9L9e9a8SdulB7VjAZZyCItTc1&#10;VwrOp5/PbxAhIhtsPJOCJwVYrwYfS8yNf3BB9zJWIoVwyFGBjbHNpQzaksMw9i1x4q6+cxgT7Cpp&#10;OnykcNfIaZbNpMOaU4PFlraW9K38cwq+juW52Np6o+e74jgJ+vJ7PbRKjYb9ZgEiUh/f4pd7bxTM&#10;pmltOpOOgFz9AwAA//8DAFBLAQItABQABgAIAAAAIQDb4fbL7gAAAIUBAAATAAAAAAAAAAAAAAAA&#10;AAAAAABbQ29udGVudF9UeXBlc10ueG1sUEsBAi0AFAAGAAgAAAAhAFr0LFu/AAAAFQEAAAsAAAAA&#10;AAAAAAAAAAAAHwEAAF9yZWxzLy5yZWxzUEsBAi0AFAAGAAgAAAAhAHj21GnBAAAA3AAAAA8AAAAA&#10;AAAAAAAAAAAABwIAAGRycy9kb3ducmV2LnhtbFBLBQYAAAAAAwADALcAAAD1AgAAAAA=&#10;">
                  <v:imagedata r:id="rId163" o:title=""/>
                  <v:path arrowok="t"/>
                </v:shape>
                <v:roundrect id="角丸四角形 494" o:spid="_x0000_s1029" style="position:absolute;left:16441;top:12914;width:7778;height:8869;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qAxQAAANwAAAAPAAAAZHJzL2Rvd25yZXYueG1sRI/RasJA&#10;FETfhf7Dcgt9000l1DZmE4LFIr6INh9wyV6T0OzdmN3G2K/vFoQ+DjNzhknzyXRipMG1lhU8LyIQ&#10;xJXVLdcKys/t/BWE88gaO8uk4EYO8uxhlmKi7ZWPNJ58LQKEXYIKGu/7REpXNWTQLWxPHLyzHQz6&#10;IIda6gGvAW46uYyiF2mw5bDQYE+bhqqv07dRQHr1URwPu7J8d9XP8rbaby+0V+rpcSrWIDxN/j98&#10;b++0gvgthr8z4QjI7BcAAP//AwBQSwECLQAUAAYACAAAACEA2+H2y+4AAACFAQAAEwAAAAAAAAAA&#10;AAAAAAAAAAAAW0NvbnRlbnRfVHlwZXNdLnhtbFBLAQItABQABgAIAAAAIQBa9CxbvwAAABUBAAAL&#10;AAAAAAAAAAAAAAAAAB8BAABfcmVscy8ucmVsc1BLAQItABQABgAIAAAAIQCkBcqAxQAAANwAAAAP&#10;AAAAAAAAAAAAAAAAAAcCAABkcnMvZG93bnJldi54bWxQSwUGAAAAAAMAAwC3AAAA+QIAAAAA&#10;" filled="f" strokecolor="red">
                  <v:stroke endarrow="block"/>
                </v:roundrect>
                <w10:anchorlock/>
              </v:group>
            </w:pict>
          </mc:Fallback>
        </mc:AlternateContent>
      </w:r>
    </w:p>
    <w:p w:rsidR="007E2B89" w:rsidRDefault="007E2B89" w:rsidP="007E2B89">
      <w:r>
        <w:rPr>
          <w:rFonts w:hint="eastAsia"/>
        </w:rPr>
        <w:t>TRNSYS3D</w:t>
      </w:r>
      <w:r>
        <w:t xml:space="preserve"> Plugin</w:t>
      </w:r>
      <w:r>
        <w:rPr>
          <w:rFonts w:hint="eastAsia"/>
        </w:rPr>
        <w:t>で作成した</w:t>
      </w:r>
      <w:r>
        <w:rPr>
          <w:rFonts w:hint="eastAsia"/>
        </w:rPr>
        <w:t>Zone</w:t>
      </w:r>
      <w:r>
        <w:rPr>
          <w:rFonts w:hint="eastAsia"/>
        </w:rPr>
        <w:t>が表示されているのを確認してください。</w:t>
      </w:r>
    </w:p>
    <w:p w:rsidR="00946A28" w:rsidRDefault="00946A28" w:rsidP="00946A28">
      <w:pPr>
        <w:pStyle w:val="10"/>
      </w:pPr>
      <w:bookmarkStart w:id="30" w:name="_Toc467258914"/>
      <w:r>
        <w:rPr>
          <w:rFonts w:hint="eastAsia"/>
        </w:rPr>
        <w:t>画面の名称</w:t>
      </w:r>
      <w:bookmarkEnd w:id="30"/>
    </w:p>
    <w:p w:rsidR="00946A28" w:rsidRDefault="00946A28" w:rsidP="00946A28">
      <w:proofErr w:type="spellStart"/>
      <w:r>
        <w:rPr>
          <w:rFonts w:hint="eastAsia"/>
        </w:rPr>
        <w:t>TRNBu</w:t>
      </w:r>
      <w:r>
        <w:t>ild</w:t>
      </w:r>
      <w:proofErr w:type="spellEnd"/>
      <w:r>
        <w:rPr>
          <w:rFonts w:hint="eastAsia"/>
        </w:rPr>
        <w:t>の画面には設定項目別に</w:t>
      </w:r>
      <w:r>
        <w:rPr>
          <w:rFonts w:hint="eastAsia"/>
        </w:rPr>
        <w:t>Project</w:t>
      </w:r>
      <w:r>
        <w:t xml:space="preserve"> </w:t>
      </w:r>
      <w:proofErr w:type="spellStart"/>
      <w:r>
        <w:t>Window,Navigator</w:t>
      </w:r>
      <w:proofErr w:type="spellEnd"/>
      <w:r>
        <w:t xml:space="preserve"> Window, Zone Window</w:t>
      </w:r>
      <w:r>
        <w:rPr>
          <w:rFonts w:hint="eastAsia"/>
        </w:rPr>
        <w:t>の</w:t>
      </w:r>
      <w:r>
        <w:rPr>
          <w:rFonts w:hint="eastAsia"/>
        </w:rPr>
        <w:t>3</w:t>
      </w:r>
      <w:r>
        <w:rPr>
          <w:rFonts w:hint="eastAsia"/>
        </w:rPr>
        <w:t>つが表示されます。（</w:t>
      </w:r>
      <w:r>
        <w:rPr>
          <w:rFonts w:hint="eastAsia"/>
        </w:rPr>
        <w:t>Zone</w:t>
      </w:r>
      <w:r>
        <w:t xml:space="preserve"> Window</w:t>
      </w:r>
      <w:r>
        <w:rPr>
          <w:rFonts w:hint="eastAsia"/>
        </w:rPr>
        <w:t>については後述）</w:t>
      </w:r>
    </w:p>
    <w:p w:rsidR="00212882" w:rsidRDefault="00946A28" w:rsidP="007E2B89">
      <w:r>
        <w:rPr>
          <w:rFonts w:hint="eastAsia"/>
          <w:noProof/>
        </w:rPr>
        <mc:AlternateContent>
          <mc:Choice Requires="wpc">
            <w:drawing>
              <wp:inline distT="0" distB="0" distL="0" distR="0" wp14:anchorId="0ECC1E5D" wp14:editId="47B587B0">
                <wp:extent cx="5400040" cy="3150235"/>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9" name="図 629"/>
                          <pic:cNvPicPr>
                            <a:picLocks noChangeAspect="1"/>
                          </pic:cNvPicPr>
                        </pic:nvPicPr>
                        <pic:blipFill>
                          <a:blip r:embed="rId164"/>
                          <a:stretch>
                            <a:fillRect/>
                          </a:stretch>
                        </pic:blipFill>
                        <pic:spPr>
                          <a:xfrm>
                            <a:off x="0" y="0"/>
                            <a:ext cx="5239995" cy="3150235"/>
                          </a:xfrm>
                          <a:prstGeom prst="rect">
                            <a:avLst/>
                          </a:prstGeom>
                        </pic:spPr>
                      </pic:pic>
                      <wps:wsp>
                        <wps:cNvPr id="26" name="線吹き出し 1 (枠付き) 26"/>
                        <wps:cNvSpPr/>
                        <wps:spPr>
                          <a:xfrm>
                            <a:off x="3776662" y="700086"/>
                            <a:ext cx="1257300" cy="333375"/>
                          </a:xfrm>
                          <a:prstGeom prst="borderCallout1">
                            <a:avLst>
                              <a:gd name="adj1" fmla="val 48574"/>
                              <a:gd name="adj2" fmla="val -252"/>
                              <a:gd name="adj3" fmla="val 156761"/>
                              <a:gd name="adj4" fmla="val -28737"/>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1095D" w:rsidRPr="00946A28" w:rsidRDefault="0021095D"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線吹き出し 1 (枠付き) 381"/>
                        <wps:cNvSpPr/>
                        <wps:spPr>
                          <a:xfrm>
                            <a:off x="2862262" y="309562"/>
                            <a:ext cx="1676400" cy="333375"/>
                          </a:xfrm>
                          <a:prstGeom prst="borderCallout1">
                            <a:avLst>
                              <a:gd name="adj1" fmla="val 48574"/>
                              <a:gd name="adj2" fmla="val -252"/>
                              <a:gd name="adj3" fmla="val 148190"/>
                              <a:gd name="adj4" fmla="val -2476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1095D" w:rsidRPr="00946A28" w:rsidRDefault="0021095D" w:rsidP="00946A28">
                              <w:pPr>
                                <w:jc w:val="center"/>
                                <w:rPr>
                                  <w:color w:val="000000" w:themeColor="text1"/>
                                </w:rPr>
                              </w:pPr>
                              <w:r>
                                <w:rPr>
                                  <w:color w:val="000000" w:themeColor="text1"/>
                                </w:rPr>
                                <w:t>Navigator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線吹き出し 1 (枠付き) 397"/>
                        <wps:cNvSpPr/>
                        <wps:spPr>
                          <a:xfrm>
                            <a:off x="1133476" y="19049"/>
                            <a:ext cx="1412214" cy="333375"/>
                          </a:xfrm>
                          <a:prstGeom prst="borderCallout1">
                            <a:avLst>
                              <a:gd name="adj1" fmla="val 48574"/>
                              <a:gd name="adj2" fmla="val -252"/>
                              <a:gd name="adj3" fmla="val 150384"/>
                              <a:gd name="adj4" fmla="val -2735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1095D" w:rsidRPr="00946A28" w:rsidRDefault="0021095D" w:rsidP="00946A28">
                              <w:pPr>
                                <w:jc w:val="center"/>
                                <w:rPr>
                                  <w:color w:val="000000" w:themeColor="text1"/>
                                </w:rPr>
                              </w:pPr>
                              <w:r>
                                <w:rPr>
                                  <w:color w:val="000000" w:themeColor="text1"/>
                                </w:rPr>
                                <w:t>Projec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CC1E5D" id="キャンバス 17" o:spid="_x0000_s1247"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LChqgQAAKQSAAAOAAAAZHJzL2Uyb0RvYy54bWzsWMtu3DYU3RfoPxBa&#10;tQt79BiNZgYeB8YYKQIYiRGnyJojUTNqKFIlOQ9nl1VXBbpr0QJF/6GLou3npG5/o4ek5JnYbpwU&#10;RZAUXlgmxcvLw3PvPeTo4N6m5mTFlK6kmATRfhgQJnJZVGI+CT5/cn9vGBBtqCgol4JNgnOmg3uH&#10;H390sG7GLJYLyQumCJwIPV43k2BhTDPu9XS+YDXV+7JhAoOlVDU16Kp5r1B0De8178VhOOitpSoa&#10;JXOmNd4e+8Hg0PkvS5abR2WpmSF8EgCbcU/lnjP77B0e0PFc0WZR5S0M+i9Q1LQSWPTS1TE1lCxV&#10;dc1VXeVKalma/VzWPVmWVc7cHrCbKLyymykVK6rdZnKw0wFE6z/0O5uDA7gcrxEMhnZT5WP8tWyg&#10;dW2x26OCWWapWNA6qd/IR03Vs2WzB2IaaqpZxStz7oIMBiwosTqt8lPlO/nD1akiVTEJBvEoIILW&#10;yK6LH34mttvuwtr4GdTu6ETmzzQRcrqgYs6OdIPsQM5a6571vzV33VeWm/GquV9xbmNs2+3GkEm3&#10;Z6yP8rHMlzUTxqetYhx7lEIvqkYHRI1ZPWPYjHpQOEB0rI1iJl/YBUss/BhgLdCdAYdyC8xuQTeW&#10;HzrelKq2/7E02bhsP7/MdrYxJMfLNE5Go1EakBxjSZSGcZI6LrbTG6XNZ0zWxDYADhgQCzqmqxPd&#10;oulMWg49AIcMeGxioa51Rxd61wh7q4o4W9CGAYJ1u82AeNAlwF+/fH/xza8vX3x98dVvL198SyLy&#10;yZ8//vTH79/h1acEdqCwnXsGqtreP7CWZNlgMIgDAn6yMAyHbjoddwRGcZolIVTFEZgkSXYLfzNo&#10;FVNTyrlcmmjLpKV0XrQ5TIsvooCUNYcOrSgn/WGa9S3uV20Aa2uzF6fxdZNk1yRKB9mgTa3dtfq7&#10;RnvxMEsy6wl55oLsWtsYI/skr4quEpxMsylXBEgnwWzui+mKFRdkPQlGaezpsfx7xl3LnHNmN8fF&#10;Y1aioJGZsaPminOa56gez5pe0IL5NVMExsm4rQx7alg4DrVzaD378ml9tw46S++k8+033trbqcwd&#10;IZfAwtcB85MvZ7iVpTCXk+tKSHWTA45dtSt7e8DfocY2zWa2cWKXOnGzr2ayOIcCKonCRA7qJr9f&#10;oUpPqDanVCF58BIHs3mER8klIiDbVkAWUj2/6b21R4FiNCBrHIqTQH+5pFbH+QOB0h1F/b49RV2n&#10;n2YxOmp3ZLY7Ipb1VCItkM5A55rW3vCuWSpZP0VNHNlVMURFjrUnQW5U15kaf1jjBpCzoyNn5g+I&#10;E3Fmz0EfT5uhTzZPqWpaqTIo0oeyk4triuVtbYiEPFoaWVZOzra8tiGAdL0jDUuGoMmfYq8XMWuI&#10;bLFQoYC3q1g8HMRxq2JJOErRxPQdFYMu9D8YFesPo1F3a9tRzCsq1s8GnSbcqdh7qGI+Ottqu1Mx&#10;dy78D1RslL2hisHwbVQsipIEVe3uYlCAvjsGd0SsH8VxBBX4MK5iYTK84Up3RcSyJL0TMffLp3wv&#10;r2L+Nn0nYtS8u6sY7sXuS4i74Lefbey3lt2+u7ptPy4d/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7GwWDfAAAABQEAAA8AAABkcnMvZG93bnJldi54bWxMj81uwjAQhO+VeAdr&#10;kXorNhVFkMZBVauqhyKg/Eg9mniJI+J1FJskvH1NL+1lpdGMZr5NF72tWIuNLx1JGI8EMKTc6ZIK&#10;Cfvd+8MMmA+KtKocoYQrelhkg7tUJdp19IXtNhQslpBPlAQTQp1w7nODVvmRq5Gid3KNVSHKpuC6&#10;UV0stxV/FGLKrSopLhhV46vB/Ly9WAnr79Xb4XOzNhvRLa+7jzbnq/lSyvth//IMLGAf/sJww4/o&#10;kEWmo7uQ9qySEB8Jvzd6sycxAXaUMJlPx8CzlP+nz34AAAD//wMAUEsDBAoAAAAAAAAAIQBcLGm/&#10;TfoBAE36AQAUAAAAZHJzL21lZGlhL2ltYWdlMS5wbmeJUE5HDQoaCgAAAA1JSERSAAAGkAAAA/II&#10;BgAAAHsnnDcAAAABc1JHQgCuzhzpAAAABGdBTUEAALGPC/xhBQAAAAlwSFlzAAAOwgAADsIBFShK&#10;gAAA/6VJREFUeF7s3Qd8lPXhx/GztVvt8t+ptVbrqHtXbK3VtrZWrXXXiYO4xb0VRDYCAQQCsvfe&#10;hL1XICSEFSBhj7BXGJnk+39+z91zee7y3GWHXPh8X6938zzP7xm/u8Qk3LfPxSdCCCGEEEIIIYQQ&#10;QgghhBBCXKFAIoQQQgghhBBCCCGEEEIIISGhQCKEEEIIIYQQQgghhBBCCCEhKVEg5eUeU9H+4SrK&#10;yVRhYUFgq3eOHTsWWCKEEEIIIYQQQgghhBBCCCF1JSEF0omj6Tqx5i8qSvapKOW7KtzRWkUn8gKj&#10;JXPixInAEiGEEEIIIYQQQgghhBBCCKkrCSmQ9s+9S0emf0sFi07T0dk/0ObB5yr38HZ7rKioyOZO&#10;bm5uYIkQQgghhBBCCCGEEEIIIaT2x+fzRVXbYua0dOnSwFrJmLHqmHdYgXSP9oz6gXaNPFPruv9a&#10;a7qeo7zD25WTk61dByZq3+G5ysvLCewt5efnB5YIIYQQQgghhBBCCCGEEEJqf6KVLbWxQDIF0be+&#10;813PEinaWGUT8kwcWdtee8f+VFlDz9KahF9rXd+rtXP7MCWt/bfGLPJpbNK3tGTdQ8o+vtYuj0or&#10;kOLj6qlePYv1hJsn3V6uF6dEZSq+nrUtOFZPcYmBg5yx4g3+ZMZbx8Zbo/ZK6PHWOeP9A9FjzuEz&#10;1zdJVFxwOTzm/PXKds6QeB+XGW/Ns/wnq6JEe5yEEEIIIYQQQgghhBBCyKkR01NE4+xTG+NVFFVn&#10;eWQS8kwUFOQr/9BK7VvwlNZM+pfmL75e4xd/1y6P3CYk/0jpWz/R/gP+t7crNYlxYYVQWNESUuz4&#10;x+rV87lKJSslCqTi4zPN+YNjZQ0FkpPMTGufsOc7Mz4uUPgZ5X1uCSGEEEIIIYQQQgghhJDalWjl&#10;UG0vkEzchVF1l0cmns/E8Zw9Gj7vXI1ZdFqJ8sit7/TLlV+QFzgqSkorkELWA8vxYaVQlAIpdKys&#10;oUAySYyrp7j4RMXHuQuk0GNO7vwJIYQQQgghhBBCCCGEkMon1gskE6c4qu7yyMTzmTias0+txlyg&#10;Tolna/j800sUR/1mfEdv9zhHT7e7XLl5uYGjoqQsdyB5lEOm3AgWFxELpMwo+1kJWXcXI2HFijVH&#10;83Z49h03cfGK8yiCSk8ZCyRrTub85lr+t+8LjEWdu3Vu5y0BzTWciZt5B7b53x4wPP7HaQo5//Ws&#10;x+jxwBLDCyRzDXu3sOeXEEIIIYQQQgghhBBCyCkf81pzWdSmRJuPM1bb5hyeWlEgtZtwpxJmtFPr&#10;sVep+9QfadTCb2jo3G+q8cCf28XR271f1DPxN1aiQLK+eEzpYb6I3KWJPeaUF66SJ7xMCfsbSE4H&#10;E72EiVAgmX3cZZK9XtECKTAvN2uOIQWXuVbw3GYegWtFm3uJ59BK+P5e+9jnd5dD/jmG7xZaIFl7&#10;BQu18M8PIYQQQgghhBBCCCGEEBJ7ifUCySmPzEf3cnUlYoHUfuLdGrIkWwMXbVZ84jNqOeocNeh4&#10;oV7uer86T5uvAYt26/mOf6r8HUj2399xlzXuAslai6/nPzakLAndxz5HWUoYd2nkXo42P3esczl3&#10;Dnnf7eN9nHkMwQLJo+QJjkebu1k2dyvFJxaPm3NZ20LKqjjX8Xbcj9mfkPkEElIghc/DY86EEEII&#10;IYQQQgghhBBCSCyltALJURtjiqLwwshrW1UmYoHUZtyN6jV3vIYm51gfJ6jJsHP1ZNtL1G7iOGtb&#10;gbpMW1DJO5BcRYs1Xq+4vQgrYcy6T3Hx7lIjwj7mFNFKmJAypXi5ZKESfv6yxvu4kPObxxq2Q3A8&#10;6txNMv13BlnXsB9rmYqd8hdIZjz0vP5zEEIIIYQQQgghhBBCCCGxmtIKpNqapVGKomhjlU3EAqnl&#10;6AvVYtSF6jj5VXWb2VlNhv3GLpCaj+qpRkNa6un211vrVfQ3kALr/l08Shi7SKnnKlPC9jHjwbec&#10;Cy1M7DKklALJf7yrZDElTfB85UkZCiTnWsF9rHkEj4k2d1ec57PEuQIx4yGP2XluTfzr4XMMuQMp&#10;5HjrMoF1QgghhBBCCCGEEEIIISRW477LyEttjZlbtILIjFXH/D3PWHgiX9OXN1XrsZeq+ajz1GL0&#10;xWoy/Ld2gfR0u+v0eJtLFNfpRo1ZmKDCwsLAUVHiFB7BeBQtwdLCu4QxBUdxqWH2Mev1ZP8NpJCC&#10;xPQqzt/vsc4TcueSu6AJL2uKjzFvE+c1h9JThgLJxHqs/kLMr0xzTzTLzjGueZtzBfa3jzEDwefS&#10;xP844+L84/7nquQDK/E3kJx5WEL+xhQhhBBCCCGEEEIIIYQQQup8IlZSubk52nNonUYsekHNR52v&#10;JsPPtwskc9dRj8mfaX/2TuUX5Af2JoQQQgghhBBCCCGEEEIIIXUlpd7TlJuXo027F6jLpL/r84GP&#10;aO22FOWV5W3rCCGEEEIIIYQQQgghhBBCSEymTG+KV1RUpCPH9+rg4QP2MiGEEEIIIYQQQgghhBBC&#10;CKm7qfq/qkQIIYQQQgghhBBCCCGEEEJiOhRIhBBCCCGEEEIIIYQQQgghJCQUSIQQQgghhBBCCCGE&#10;EEIIISQkFEiEEEIIIYQQQgghhBBCCCEkJBRIhBBCCCGEEEIIIYQQQgghJCQUSIQQQgghhBBCCCGE&#10;EEIIISQkFEiEEEIIIYQQQgghhBBCCCEkJBRIhBBCCCGEEEIIIYQQQgghJCQUSIQQQgghhBBCCCGE&#10;EEIIISQkpRRImWp/s0++m2/WzQFxiWZze93si5NZlPW/ccHlqk1inM9/vZCYOd2s9onuOZyEJMYF&#10;nxM/63ny+XRz+8zADrU9/s9tifmGfG7DE/h6CP+kmGNubm+NljeBz2UNPWXt4wKfK+vzZH+u7M9b&#10;Rb+Gqu/r3iSzvfX1FZinz2fNs31iBZ5fK1E/nzWfkv9N+7+mQrY5c67w3Gv268o73nPIbG8+l6VN&#10;rHq/tgghhBBCCCGEEEIIIaQsKUOBVNoLsdX4YmdiXBWWFdUcu1CqhfOKFPt5NAVKeebs/3owZVmJ&#10;F/xjoEAKxuvrqtypvq97u2QIeT4z7eKlrHP2Ll5rR8xjC3kcdkkUVmRW+vNDgUQIIYQQQgghhBBC&#10;CCGVTe0ukDzOXbYXYGs6Zp4n+wXr8sV5HstXNgS+HtrHyecuOCiQqi52oeJ13rI/V7W5QAr/WrG/&#10;DuNCy9fKz/8kfV2FxHsOFEiEEEIIIYQQQgghhJBYSQULJPcLnGEvdtp34twcUPkXQUNfTHbPp/Tr&#10;hhwb9sK8eSG3ql5k93xR2LpeXGA+5i3I4hKdcf+8TQlTPBYYMvF8/qzH7bz9mqV9pedd/DyauYeW&#10;KSU/t+3NPnZBVnxcopmP85jDC6SIj92KeXzO28fF+fcLPnU18titWNcJvwsm4nxL+TxW+RzD5+aK&#10;+Xr2P+fhX0POdv88gm97Zz2/mSHztFKhr8uq/BwUfw2ZmK8j/9eV67kMjrvnHm1+VqJ9XUV4zNX7&#10;/SH0cTop8b3C82s+2uMOu1uLEEIIIYQQQgghhBBCqinl/BtIcRFf2LWXzYuw7iIhyovhZY77HCHn&#10;L8N1zYuzgRdb7RdurcfgP5X7BetKJuyFZzvOtuIJWXN1vyge9sK1M/coj6PSz6M75nzua4bMP/xz&#10;637BOsKL++GPIdJjD7+Wve4aq4nHbuI+Z1nm6zVmLwceSxXO0bOMDKR4zFw7vFgtXg8tXV3zLPXx&#10;RPi6rOLPQfH8iucW3BbydeCae7T5OY/LHrBir5fhc2g9rur7/hD+vTPA/d9TyGO1EnyeozzuwHmL&#10;1wkhhBBCCCGEEEIIIaR6UrV3IJkXQH1hL5jGtbf3qniKzx/64nrp180MvkAbeEHYecE4/IXbCsf/&#10;/JR4MTf4QnBxQl/8d547kzI+Dmt7XPvEKpizuUx4KeR+Qdo9v/C5hn49mMdkP0738xntsZcYc52v&#10;hh67Hfc8yjVf15j7uanKOXpc04lX8eKkeF7u/UzCvr7K8njsVNPjM3HmYc7rzMfaVvI5d88pyvxK&#10;PK6wr6tIjzn4dWv2t87lzCG4vTIJ/W/FifvzZM/N62s+5LGGP+6wcxBCCCGEEEIIIYQQQkg1peoL&#10;pLAXa6si/hfEw+dSlus6x1j72uPWR/PCsPNCcSVjXsj1vK7H+cv0Qn3U5y/TP2/r8VTuKTbXM29x&#10;FiZ4Uvf8wuca/jkw69bnpr3rBfcoj73kC9+u89XIYw/Efa0o84065vHcVMkc7bLGfV4n7uc+/Nru&#10;eZlpRy6Qyv54qunx2fGf27w1YvBcgdKmfaS5l5hP8XppX1eRH7Ozn3Uu+6LWxyr7/uD+fBUnZK7W&#10;dby/5qM97rBzEEIIIYQQQgghhBBCSDWlagsk58Xvqn5t07zQas0j9K6Asl3XfrHVOtZ5ndb8zZU4&#10;+++u+NcrnpIv7AZTYj7WvsHnMfy4cj5/EV90LmPs59L9PFpxrmuvuOcXPlePrwdzrPtzE+2xh1zH&#10;inmh3hc25j53eCr72J24z1OW+XqNmWX3Y3FSBXM0BVDo5yjTvy14XnNtd5HjX3c+LxELpHI9nvD1&#10;QKrkc2C+jkxxWTxn/zb/f6vF29xziDK/cn1dWce5rlF93x/KUCCVmJuT8Mcd+XNNCCGEEEIIIYQQ&#10;Qggh1ZWqLZCsZNov3gb+mL05NvjCZ2ViruF+UdykjNf1eHG5RIFSgdgv6Luu54hzniwzH/f24gmE&#10;zLtMjyPRegzBc7mPLX/MvL3uXije7p5P+Fy9vx7s58L9nEZ87ObTUfz4zFuiuc9X3Y89GPM14J5U&#10;lPlGHnM9N9UwR+d58t8hZp4r95Puv7YpOsw17XF3C+E8jyXeDs1KWR6Pnep+fNa8w/47LPF1FDKn&#10;KPOzEu3rKurnt5q+P1gnLr1AspLpfK4Cc/N/3yr5uCN+rgkhhBBCCCGEEEIIIaSaUkqBRAipfQkv&#10;U0jdDZ9rQgghhBBCCCGEEELIyQkFEiExF0qFUyd8rgkhhBBCCCGEEEIIIScnFEiExFwoFU6d8Lkm&#10;hBBCCCGEEEIIIYScnFAgEUIIIYQQQgghhBBCCCGEkJD4srOzBQAAAAAAAAAAADh8hw4dEgAAAAAA&#10;AAAAAODw9enTRwAAAAAAAAAAAICDv4FECCGEEEIIIYQQQgghhBBCQsJb2OGkMO2lidcYcLLx9QkA&#10;AAAAAADgVEeBhJOCF+hRm/H1CQAAAAAAAOBUR4GEk4IX6FGb8fUJAAAAAAAA4FRHgYSTghfoTx2x&#10;+Lnm6xMAAAAAAADAqS5qgfTlqNn6cuQctR4+Wy2GzlLzITPV3PpolltaWg2zxkfMVrMhs/RRv5lq&#10;NGCW3u87VS8ljNEjrQbqz+9+rUnJGZ7nRuzLOzxBu1ferKITeZ7j0fAC/amDAgkAAAAAAAAAYk+p&#10;BdLohau0MH2zZqRlas7KDZqxbL0SF6/RmAUrNGzucg2elaaeU5IVP26B2oxcqKZD5+rtnol6rM1A&#10;3f7x13qw2SBNTF7neX7ErrzsCdq+5AfaMOcMpc/8U7lLpPK8QJ+VdUhr1+6qlJ07D3qeuyYU5edr&#10;c+fOSnnwQR2cN89zn7qsOsqYQuvrbdXuUZq6/jMlb++t4wVV+/mlQAIAAAAAAABwqotaILUZOUsL&#10;12xWbn6BcvLylV9YqJzcAu0/dFRbd+3X2q17lbp+p+au2qgJS1ZrwOyV6j1tudqPWqBXuo7WHZ92&#10;1z8+6a2G3SZqccY25RUUel6nLpm6KEP1Px+pZ1pMVa9m72tX44u1udEfLJdV2LZGl2pNo2v19Id9&#10;9cjHI/XUZ8O0e/8Rz+tH82W/ubrw3lb67V0tbKlP+CokvZFP2xacrmOb/qJjm/+ulBFnaUiHn+nC&#10;u5vqwntaqV3/0kuSsr5Av3LlShUUFHiOeXmzYSO9+8Z7+t8jL2rGjEXB7atXr9aqVatC9q0J+6dP&#10;18K//lWTfD5Ns0z87ne1+pVXlLtxo+f+dVFVlzF5hUfVM+Ufen2CTy+M9enV8T61mXeR9h1b77l/&#10;RVAgAQAAAAAAADjVRS2QWg2fqZlpmTqWG3p3SWHhCR05lq+9B3O1ZXe20jfvUvKazZqatl6TkjM1&#10;eM4qfTZklu5s3ENvfT1B7/eaovtbDNLa7XtDzlMXvdNugr5OTNdHA9M1/OsOKvrqCuV0uspydYXl&#10;W8fv73CTGjQbpVc7L9ALrRI1bs5qz+tHc+G9rTVm4SbNSNuh4XMylDviGeUO+V+5HJ34F+1Y/B27&#10;PDq+5R/KWnq1lgz5gWb0PkudRy5Ui0HJdknldX238hRIXtvDFRUVqXPHzuraMV49unbR113a662G&#10;7+qVVz5Vevp6paamatOmTVqzZo3n8VUtZ8MGrWrQQONPP11TfD6NtYyxjA8USVN//nNtbN1ahUfK&#10;XwRWBx0co6It9aWC/Z7jlVHVZcykjI/18nifPpr2PXVPvl2NZ56tV6z1Xin/8dy/IiiQAAAAAAAA&#10;AJzqylQgHc/Nt9eLCguVW5irQ7m52nUgT1t3H1Pm9v1avXmHlq7bqhlpGzUtbYOGLkhXs+Hz9Uz8&#10;MPWZskgDp6fo0VbDdGejPpq7enOJ65TXvu2LtTNzijavGKT0+W1K2LFuvOdxNeH9DpPUvP8iPdJk&#10;khp1m6KD29foUFaGDuxYV2GHd2Uqc3Wqbnupt55uPlmvtJ2iMbPKfzeNueto1vIsPdlmtv757kgd&#10;bXSmjn3oK7PsTj5lLTpdxze7yqNB39PCLt/QX+I6618fjFP8yDT7Ol7Xd6vKAik1daWGDeqjfj2/&#10;0oghfTV62ECNHzlAo4b0VoPn3lGjRp3sAsnsa0qk6rwT6cTRo9rQpo1dEE0NFEamOAo30WKKpbnX&#10;XqtdI0d6nqsmFOUfUuH6+ipacbq02qei1eeoYNcwz30rqqrLmLbzr7ILo5kbm9vra/cm6s1Enz6Z&#10;fpaO5O0usX9FUCABAAAAAAAAONVFLZBaDJ1p/+0jp0A6UVio/PxcHcvL18Hjhdp96Li2796v9Vt3&#10;amVmlpJWbdeCVVs1fnGG2o9OUoMOwzQmaYW27j6gUfNX66n4UXq83QhNSsksca2ySp/bQrN7/UEL&#10;+1+upcMuV/q4i5Q+4TKlJ16j9Mk3K33K7Vo45E+aM+BOz+Or27vxieqemK76befogy7TdODQAR3O&#10;ztbBw4crLPvoEWVs3Ko73xysp1vP1AutJ2nc7PLfgWQXSCt22h//9EJfbd26SQcO7CuT/VmDlbX0&#10;jNDyaOgPtWDIRVq9arGuq/+1fd74ETVbIM2Zs0SNP22kAb07a/zIPpo8bohmTxmtBTPH65mn3taN&#10;Nz4aUiAZe/furZYSac+IEZp/3XVK9Pk0IVAUjbSM9lgeFfjo7Jv63//q8OLFnuetToWH03Vgwhkq&#10;XPAt5c77lo5MPFs7pz3juW9FVXUZ027BNXaBNHV9I3vd/C0kUyB9Ov1HOppXNXc5UiABAAAAAAAA&#10;ONVFLZCaDZ6hGcsyigukE4U6UZCvE4UFyjtxQkdyc7Tv4GFt27lP67bu1coNe7Rq417NWb5ZCROW&#10;6KXOYzRr5Sb72O37DqvbpCV6uv1IvZwwXknrtik3v3x/Eynv6E7N6H6Nds66QoWrb9CJNTeoaN0N&#10;UqZl4y3StjulrIel3XFaNPgW+y6lcObupZwjOyPKO165t/B6Lz5RXSas1oPNZ+qDLlN16OA+Hck+&#10;rMOHD1XY0aPZyty4SX9rOEj3N56iBq0qXiDNXrFT8WNW6+YGve0C6dChA6U6sHNIhPLoYm3ZnG6f&#10;59qnuunz/slqV8MF0rPPNNSooX01dfwgzUgcqgUzxihl/mQ1/rS5brj2fl1+5T2aMydZAwYMCDlu&#10;8+bNysjICNlWUUeXL1fqQw/ZdxWZv3W09D93afr559mFUdI/79C0887V2G9+U0vvu0vjvvUtTf75&#10;zzS/3o12ibTwL7do4ve+Z9+tlPiDH2jN228rb+dOz+tUh8LsdO0Z9UMdGneGNvb5hbb2Ok/bJ9X3&#10;3LeiqrqMmbb+C/st7D6Y8m11SrpBn04/yy6U+i17yHP/iqBAAgAAAAAAAHCqi1ogNR04XdNTM3Q8&#10;zymQ8lWQn6fCggIVFBbqeEGeDh47rp0HsrV59yGt33FQW3YdVmpmlvpNT9U7vaYpdcMu+9ht+w8r&#10;bX2Wek9NUdxXY+2/ibRy8y7tOlj2vwGTczBD07teqp0zrlDh8htUuOoGnUi/QUVrb5AyLBv+KG25&#10;Xdp+n3I3/0/zB1yv+QP/aLlF8wf9xfJXzex1kyZ0uNDlghDj25+vJWOf9bx+WZgCKWHiGj3ScpYa&#10;dZ+q7Ts2aMu2jdq8bUOFbduxUWmrV+rvbwzSQ02nVapAmrNyl56Nn696gQLpifpPa+qMxIiS5jXW&#10;juTvh5RHi4ecpRl9ztXY8QPs4815rnuqu+79NFFth1dfgfTd7363hFdefFf9enbXotnjlbpgklIX&#10;TVXrZu30zJ3/VafH/q4nb66nz95rqgULlqht27bq2bNnkDn32rUbQ65XmhMnTgSX83fv1rqPPtLk&#10;H/3ILoDGWUwptO2rVlr1Yn2NOf2b2jWgq+bfcqNmXHSBtsQ305zrrtKY735Hq195Tiuef9IulUaf&#10;dpp9N5J5uztznhnnn68tHTroxPHjIdeuDkX5B3R48eM6PP4M7Rn0S23sd7UOrx3iuW9FVXUZU3Ai&#10;V/3T7tcbE316aZxPr03wqcPCa3QoZ5vn/hVBgQQAAAAAAADgVBe1QPpiUKBACt6BlGu/hV1+fr4K&#10;CvKVX5ivo/l52nvsmLYfzNaWvYeUte+QMrft0fjF6/R2r+lakpllH3vU2mffkeNauzVLg2YuVYNO&#10;Y3TTW1311w96hFwzmrwjWzSj2+XaMeUK5afe4C+RVt6gE6tvUJH7bqRNt0rb7pKyHpX2vCzt+0g6&#10;2Fo63E1F2f11IntIiKIjQ6SjQ4Mmd71SRw/675wqL1MgdUtco/+1mqOPE6bp8KF9Onr0sLKzD1XY&#10;8WPZytywUf94c4geaTZNz1emQFq1S893XKBb4vwF0tGjRyI6vGeEdqWWvPNo4dCLtWN7ZnA/u0B6&#10;+mvd12iSvhy+rEbvQHr4oZfV6KNP1axxY/Xs1kWtmrfRP//5nG649K/6/L6/qfNjf1P3p/6hV27/&#10;sxJatdPOncV/I8eUQcuWrQk5X2kK8/Lsj3uGDNHc3/1O03zFb1dnmLeoW/1aA6W/8aLm3Xit1jd+&#10;zy6NVr30jC3jk7c03Npn7vVX6+Dk4Rr/ve8G39bOYd7Wbrpl6c0360hycok5VIeCneO1b8n7Kjq6&#10;z3O8MqqjjDlRVKjMfdM0d3Nbrdw1UnmFxzz3qygKJAAAAAAAAACnuqgFUuOB0zUtNUM5wTuQ8lRQ&#10;kGcXSEZhYb7yTuQr2y6RjmvXwaPaeeCwtu09oKQ1W9Vi2Gz1mpasiUlrNGDacvWemaZeM1L02cAZ&#10;uuvzgbripY66NK59ietGUpCzW7O+vlJbEy9XXvINyk+5QQVpN6hwReBuJFMimbuR7Le0u1na+ncV&#10;bb9fRbueU9Get3Vi3xc6caCTCg/2toujwsODbeEFUuJXl9hvZ+c1h9KYAqn7pLV6vM0cfdR1mo4d&#10;PWw9V3nKzc2tsMKCfG3YvFV3vjVEj7aYoedbJla4QJq7arfiOi3ULXF97OInJ+e4pyP7RmnXMq/y&#10;6BLtzNoQsq85z/X1v9Z/G09Wm2E1WyDNmpWkBx98UR+897Hee/tDPfjQi/r7357Sa683U8NXGunO&#10;y/+oNg/8Vf3r36H+z9yh1+64VUO69bSPrUiBlJedbX8cf9Mf7bJnrMXceeSUP3aB9MrzSnnwHm1o&#10;+pFSHrhHyx57QJmfvK2F1rXNtrk3XqtVLz+r1Efu04rnn9Dob34zeLw5n3krPHMnUxffaZrbqHGJ&#10;OVS1A4c3aGbK6xoy9Ralb7b+mygs31tLliYWyxgKJAAAAAAAAACnuqgF0kf9pmpKyjpXgVTgv/PI&#10;KZCsZbtEshzJz9OhYznak31UWQePKHP7Xk1ZukaDZqWoR2KyOo1couZD56nd2EVqNHiWHmg+WJe+&#10;GK8Ln29b4rqRnMg/qLm9r9OmsZcpZ+ENyl18g79ISvUXSQWmSDJ/Gynd+rjWss6y4VYVbvm3CrY9&#10;rvwdryh/18fK39tG+fsSlLe/n/IODFTBoUEhBdK4duepIM9fFJSXKZC+nrxWT7adp48Tpivn+BG7&#10;qDDPW0WpqFAbt2yzC6T/tZyp51tW/A6keat364XOi/SnF/raxc8Tz9T3fNu6rNTv6fgW77etc+9r&#10;jjfnuaH+13qgyRS1HlazfwPJ0bp1D117zb915VX3aFHS8pCxxo076l+X36zW99+m3k/7i6Sn/vR3&#10;JSetqHCBNPwvt6mN7zR1tAzx+UskU/6YEsj8faOpvzlHSXfebv/9I/N3kGZcfKGGWWPmbyMte/xB&#10;zb7qMvtvJC3599+V+OMf2seZO5nMOTpaXrTO+7hlevPSn8uKyi/Yo8wdTTRk+v+p+yifugzzqceY&#10;0zR3+V918Mg0FVlfd17HlVdVlDE5BQe1M3u5dh1ZGVXBiRzP48uLAgkAAAAAAADAqS5qgfROz0lK&#10;TF6r3GCBdEL5BQXKCxRIBa4SybydXU5BnvYdz9X2w8e0/cBhZe0/qC079ytjy14tz9ihmUs3aNHq&#10;rZqZlqlmg6frspc66Lxn2pS4biRFJ3I0r8/1yhzxBx2Zc72OzLtexxZakiyLr9fxpdcrJ9Wy3LLC&#10;svJ65a62Pq65WTnr/67jGx/Qsc3P6ti2N3Us6wsdzYrXkV3dlbNvQMhdSKNa/UJFRcV/66Y8TIHU&#10;Y8o6PdVuvj7pNl1Hjx6yni9zB1JOheVbz+v6TVv0r7eH6onWs/VcJQukl7ou1p9f9BdIhYUFIXIP&#10;T9SuZT8IKY+Sh/1Qi4Zdqn17t5bY37ALpGd62H+fqdXQ6rsDacuWLaVKSUnz3L5582a98dL7euzG&#10;P+mTe+/SjRf9VY//58VyF0j5R/x/s2vkbX/Vl77T1NTSwtLNMsLn/ztG5i4kwxRE5qO5m8gwJZGz&#10;7F43x5jyqJflbes8j1oesdS3zKzGAmnRulYaY32uJ6X6NGyWT/0nW/NYbFl2utqNulj7sit2F164&#10;qihjlmUN0huJPn0w9Rv6cOo3g8x60JTTtPPICs/jy4sCCQAAAAAAAMCpLmqB1LDzePvt5/LyC+z1&#10;whMndLygQDmB8shw7kayl81bX+XmKSv7mLbvP6ztew9qw469St+8U6kZ2zQjZb2WrN2q2as2qOnQ&#10;mbr0hXid+1TrEteNRCfytGhgPa0YcKn2TblO+6dfpwOzrtPBOdbHudfp0PzrtX3Stdo0+gptHH25&#10;Noy6zPoYMMZaH3el5Xpljr5BGSNv1toRRj3Ln7Vu1G3KsKwb9Rel9rpM68bcbds0rYFOFOZ6zseL&#10;KZB6TslQ/fgFatJzmnbu2qKsXdu0oxJ27dmuFWtW6653h+nJNnP0XIuKv4Xd/PQ9eiVhSbBAKioq&#10;CrFv9e90fMcrytn2ULA8Shp2qQ7s31FiX4c5z43P9tDDzaarZTUWSI0aNaoCTfXSE2/q8dvv17tP&#10;vlrpAqm55QufT00sZr2XxZRG7re1i8TsY96ubpClkXXck5aHLY9Z6+buo+oukKYub6I2Ey/QV5N+&#10;puELvq0xSd9QuzE/UdxXv9ez8Tdr96GtnseVV1WUMSk7BurlcT69lejTe5P93pnkX3/b8q61/q61&#10;npUdevdZRVEgAQAAAAAAADjVRS2QXoofqnGLViqvwP9WVieKTij3RIGOm7uNzF1HgeLoREBRQYFy&#10;cwt0+Fiu9mUfUdbBA9q8c78yt+7Rqk3bNX/FBq3euEupmTv05aj5uiQuXr9+slWJ60azeMifldzr&#10;Yu0Ye612TrhWuxMtU67VrqnXau2Iq7Ux8UZlzb9dOxb8W9vnP6Tt856yNCghK+k17V/RuFRbZz2t&#10;XWkJnnPxYt+BNDVDz3ZcqE+7z1Be7nHP/cpr87Yd+ve7w/R027l6tkUl7kBK36NXuyfr1pf62cWP&#10;+y3sFsxpq23JF6jgUH8d2trCeq7P9HzbOjfnLexueran/feZWlRjgVQZq5em6sE/3qHrfnmj/nHR&#10;rRrWf4yeuOnWShZIPrU4/TvqeMdDannmT+wSyZRJ7X2naaD10RREXkWS++8cmbfBe85iiqNHrfVH&#10;LDVVIM1Y2VytJ/xOzUZeoNZjz9NbPc/Xo60u02NfXqYXO9+iPYe2eR5XXlVRxhzJ260NB2Yrc980&#10;NZl1thpOtJ7HNa/Zb1u3cGtnu0wyJRJ3IAEAAAAAAABA1YhaINVv00+jFyxXfoH/7dwKdEI5hQU6&#10;UpCnbIu5E6kwUB6Zj/Zb2uUXqiC3QEdzjmvv0cPavu+Qtu48oPXbd2rJms3auuugNmUdVMLEZLtA&#10;+uUTLUtcN5qlI/6q+V0u1vqh12rLyGu0dYxl7DXKGHGFts68WYU77lNh1n8tD6hg95Mq2PuG8vc2&#10;t3RT3t4h5bY37RNtW9jYcy5e/AVSpp7rtMgukPLzquZvsmzZtl13vzdC9dvNq1SBNHf1Hr3+9VL9&#10;5WV/geS+k+iVZ85V+0bnKGPuX5Q0+MdKGv4HHTyQFbKPF7tAeq6nHms5U80H184C6Z+X36Ibzq2n&#10;s8+8SoO7dNXT9f6mR+99rgoKpG9rwLB0DRyxSh3++l81s7aZIsl87Ow7TUOtj+6/j2Teqs6sd7W8&#10;Zo2bt6pziqP/Wd77+yNq0uAza9kUSL5qLZCmrGittpMvUIvR51t+p+c7XarH2lyqp9pfqvrxf9Tu&#10;7IOex5VXVZYx5m8cNZv9a7063qf5WzrY2zYfXKC3KZAAAAAAAAAAoEpFLZAeadZbI+alqbDQXyAd&#10;yy9Udk6+DuXk6oDlqLWcl1ug/LwC5eTm61hBvvJPFOhEYYHyrLHDx3K069BR7difrS279il1/Tbt&#10;t9YPHD6uATPSdHFce/388fK9QJ427l+a3v4irel7jdYOvEYZQ65WxrCrtWbYlTq8/G8q3Hq3Crff&#10;U2VF0q6l7ypraTvPuXh517yF3dRMNeicpEY9ZkhV9Ef9s3Zm6Z73R+iZ9vP0TCUKpDmrduuNnin6&#10;y8v9QwqkfXs26dc/9+mJ+87W3IkfafOGVOXm5oYURZGY8/zx+V56vPUsNRuSVisLpISv+uvqX9yo&#10;+6/4s/503h8V37yr/Te9Kl0gffNb6t9/qUZmSsPTpF4tBunL3/0h+LZ2LX2n6Wvro/l7SKY86mt5&#10;39pmCiJ3efTS769SfKuhGpUudeqYaG+rzgJJueuUnvG5Ok65Vc3HXaDW48/XC50v1uPtLtOjba9T&#10;hxGP6+iekVKR/+7Dyqi2AmlzvL2NAgkAAAAAAAAAql7UAum+z3po6OxlOnGiyF4/eDxPB44c18Ej&#10;x7TPcuhYro5Y244ey9fR4/k6km99PJGvXPP2dnkFOp5ToIPWPnuyj2nHnsNasXGXjubkKS+/UCPm&#10;rtZFDdrp//7XrMR1o1k+7i5NbH2hUrtfoxU9r9Gqvpb+V2l5v0tVsO7fOrHhbhVutlRRkbR11rPa&#10;t26E51y8mALp6ymZer1Hqhq0mayhU5Zq9MxlGjXDSNWo6akaGW5aqkZMSylhuDE1xT6u4+C5uvfj&#10;cWrQaWGlCqRZK3frzV6puv21gXbx49iwfrWWLk3S6tUrQraX1c1xvfVkm9lqWo0FkvffNCo/53xV&#10;ViD1S9bw5dKwVGnEWmnI7APq+tynannGD9XU2qep7zS1szSzPG1x/s6RKYme+dHZavpyUw2ad0ij&#10;rWNHrpLiW4+otgJJhQekrCYqWv5TacUPtW/Nf5W4+Cm1mXi1nu96qd7rda8WLHhcJ9Ivk5b7VJR5&#10;h5Q92/NcZUWBBAAAAAAAAACxJ2qB9PePe2rgrGX2XSZm/cCx49qbfVT7s49pn3H4qOWYDhzOUfbh&#10;PB0/kq+jufnKLsjXscJ8+28nmbLoyPF87T54VOlb9+mYNW4KqYmL1+niBu109qNNS1w3mvRpD2n4&#10;5+drYcertaTL1Vra7Rot7X65MkfdqPyV96hgzd0qzKi6Iilj7F06tqfsf5jfFEjdJ2fonb7L9VLX&#10;xXqi9Uw91Waunvxyvp74cp4et5Yfa+33v1Zz9GjL2XqkxWw93HyWHm42Uw9ZHjQfv5imB5pM1gON&#10;J+u/jSbpv9bHp9rO1QtfLapUgTRjxS67QHq02RT99bWBuu2V/jZzR5JfP/vvIxl/frFv0J+MF/rq&#10;lhf66JY4R2/Vs/XRvR+Ntf8+U9PB1VcgbdmypUo456uaAul09R+Q6i+QlvoNXyGNWCP1H7RMbX7z&#10;e/vt7Ex51MDyqMX8faPHT/+W3vvXE+o9ep1dHI0IHD/COja+VdUXSNZ/xCraP0xF6ZdIa312OaRl&#10;lpU+Fa0+X1sy3tLM5KY6tvJWFa38pr1dqZY11viK01W05XmdyN3tee7SUCABAAAAAAAAQOyJWiDd&#10;9nEvDZi1zH7x2awfPHZc+1wF0t5DR2z7Dh3TwUM5Ono4T9nH8nUor0DZhQX2W9rl5hUqJ6dQB4/k&#10;av2uwzqeX2gXUpOT1+n3z7fTTx4ub4H0iAZ8cr5mtrlKc9pfrfkdr9Lirpdoe+Ktyk29R3lp91Rp&#10;kbRywI0qKszznIsXUyB1m5yht/uk2d7pv1KvdZmtBl/0UYMmli/62p63PPd5bz3TqJfqG5/1DOih&#10;Jz/+Wk80Ha+nvpxjF1CPt5xhfZylZ9rP10tdklS/EgXStOX+AincGz1T1bBHil7vsdT+G0mvdU/W&#10;q92W6JWEJXq562K7DHvRuvYLnRcp7qtF9p1Qz3dcoOc6LNCz8fMt8+y316vOAqmqVUmB9I1v2ncg&#10;mbewG5ZSXCKZ5eHpUvwf77QLpBa+0/SS5TGbT8+d/WsNmL5Xo9a4jrGMXC11ip9Y9QXSiTwdnnWV&#10;lPItaWmgHDJ3GKWdpaK116ooo56K1v9RRev+oqKVFwbHzceCBd9W7uSzdXTjeM9zl4YCCQAAAAAA&#10;AABiT9QC6a9RCiQ3+24ky4FjOTp81JRIBcrOLdRh8/eS7Le3K7Rt239MeYVFKiws1IQla/T758pf&#10;IK2b9YR6fvhbJTa/UlNbXaUZra9UcsLvlT3nLuUm3avcZEsVFUkH0ptqfeLjnvOIxBRIXRPX2eXR&#10;W5bXuy/WW599oaHD+mj02KEaOXKAxowcqHFjhmj69EmaNWuaZkyfrKlTJ2rS5HGaMGG0Ro4YqFc/&#10;+FyPN5+i+l/O1jNtZ+up1jP0eKuZeiVhcaUKpCnLdoYUR8992E4PP/qQHnrkgTJ7+H8P64FXmupf&#10;743Uvz8YpXs/GqP/tZhuF0lf1NK/geSl8gXSaWru86ndFTerb9dpGrFKGr7SVQilSu1vuMOzQHr+&#10;Z+eqb+I2Dbf+87L3TZH994+Gpxbq8+c+qZYCad/0ejo87kwdmvQ95S/6jorWXKGijNtVtPw3UppP&#10;WuVT0bIzVbTuZhVtuF35S/9Pe8f8SOu6/1obup+nIxsTPc9dGgokAAAAAAAAAIg9VVMgHfZ/zM7J&#10;06Gjx3Ug+7gOB4qjI8cKrI+WY4Xae+CY/fZ1+YWFGrd4jS58rp1+XM4CKXPO0+ryznka1ehyTWh6&#10;hSa3vFzLel2u3Pn3+i20VFGRtHXW08pKbuM5j0hMgdQlWCAt10sdZ6ltx3ZasmyO+gzqpucafqj6&#10;bzfX4699ql59e2nbjk1ak7FSaSuXKmnpfM1dOFOr0pepbYd2erbtNL3cbaleTlis17st1pNtZuqV&#10;bktUv8Vkja1ggTQ5NSukQHr4fw9pScoCZWxYo01b1lvz2aKdu3do3/49OnjogPYd2Kvde3dp564d&#10;2rZ9i9ZvzNDyFal65LFH9FrCErsge63bIj30eaJ9R1KTGrgDyXdbY1v4cqQxN2c/o2oKpNPsv3PU&#10;/JvfUucHX9agSdvtv4M0zBRDpkC6/vYIBdI56jvRXyCNXOkvj7r1XaQ3bv6nPW7e5q6+pSr/BtL+&#10;mbfo8PgztH/0mdo38UIdXWr9N5B0urTCJ6VYzJ1J5q6jtNN0cObl2jr+Aa3t+hut6XquNvU8lwIJ&#10;AAAAAAAAAE4hVVIgOQ4fz9OBo6ZQOqJD2Tk6ZsojiymRDh/Nt9/qzrx9XX5BxQuk9XOfVfvXf6PB&#10;H/1BIxtdphltL9L6YTcVF0hVWCStHX6Tju9f6zmPSN5tn6jOE9cWF0idZqttx3glpcxW/FetdO/r&#10;nfSfL2brX++P0GdfNNHK1alavHSh5iyYoSkzJmrqzElKW56s1u3a6tl2pkBKtt8+7q0eyXq2/Vz7&#10;reXqt5iisbNXeV4/GlPsJKaEFkjmjqL1m9ZpwtSRernhK3riqcdsDd96U+syVmvFqmVKTl2k+Ulz&#10;NGPOVMsUZW5YZx/3ijWvl7sk6b3eKXqs+TTFdVqozwcvPykFUvh6+LKXqiqQDFMSmSKp9S/OU49P&#10;v9awlBN2kdT++kh3IJ2jfpOzNGa9NGD6bjV68h09+d3v23ceVVWBpMKD0s5m0u621vIBHZx+g3Im&#10;n6EDY8/QvkkXa//0m3Vo/A90dMZ3dWLxN1WU8k0dmflDbe7/S639+iJtHnmP1nU7RxmWPQN/oyOb&#10;pkn521WU9Z60v7/12fN/XygNBRIAAAAAAAAAxJ4qLZAOHs3R/iNm+agOZR9X9pFcZR+1HMvVoWM5&#10;2m1tP6HKFUibF72iFi/9Wn3evURDPv6DFnS6QAen/6NkgeSoYJGUu/k/Wj30Js85RPNO23H6aqLr&#10;DqROs9WuUwctW7lICV930KPvd9OT7Rfr4S8mqnGzpkpNW6wFSXM0ffZkTZ2RqDnzZ2rl6mVq1a6t&#10;GrSfode+TrH/DtF7fVLUoOM8+28UPfvlHA0bN8Pz+tGYYmfC0h0lCqRNW9dr0oyx9vIDX0zVg02m&#10;2MsrrHkkpybZ5dHMOVM1efoEzZ4/Qxnr1/oLpG5L7LujPhmQpidbz9SLnZP0+aC6XSDlZWfbH0f+&#10;5baQAim8SIq/5S71H5ii+Bv/7lkgNfjFb+23sGvXtL/izv29Hra2/c9iiiOHKZBmNG1WYg5lUXgo&#10;SUWrLpcyfLYTK2/UkdSXtH/iuSqcfqb18QIdmHmL9o85Q3tGWuvjz1DWyF9pTcJ5WtPlXGX0vERb&#10;Rt6jrX38dx9tn/Sscje0UdHKc6T11jnTfdZ/Q/frRO5+z+u7USABAAAAAAAAQOyp0gLJzbyN3f4j&#10;lqPHdTBgx+FsFVjnKigo1PhKFEifP/8rJTS8SMM+vUipPS/zLo7ClbNI2jn/T9q+4A3POUTTsPkw&#10;fTUxM1ggvdhpttp37qTVa1PVo1dnPf1pL73UPU3PfDldjZo20ZKl8zV73nT77qOZc6Zp0ZL5WrN2&#10;hVq1/VJx8TP1eo9UvfZ1sj7uv0wvfDVfb/RMsY6do16DxnpeP5K8vDy72BmfXLJA2rp9k2bOm2wv&#10;P2Wd2zDLqWlLrPnMC87P3IG0IGlusEAyd0O92i1ZXwxdqafazLTvlGocuAMpO1C0RFKTBZKbcw6j&#10;IgVSwfHj9scRN9dTR1/JAsnPXyK1/P5Zannmj+1t4QVS/TN/oteu+pNdGj0aVhwZT1gaWGa1aFli&#10;DmWRs76zNO/7ypt/urKnf18HRv1S2RsnqfDoBh1Neda+A+ngtGt1aNwZ2jvaL7PHL+3yyNx1tK77&#10;77R52N+1afjtOpw52j7nkdTnpfnfVcGCb+rQlDO1fcCvlLN7eYlrh6NAAgAAAAAAAIDYE7VAuuOT&#10;3ho4K01FRSfs9fIUSHssO619d1of91r2WbYdOKyCEydUUHjCs0AqLCwMLnvJz8/X1iVv6IMnf6H2&#10;L12o2fG/04Epf/MujCIpY5GUMfZG5RxM95xHJMePH1dc4/7qPm2T3goWSLMU3+UrZW5crd59u+nZ&#10;z/vqzX5rre1z9cnnjTR/0SxNmzXJMtlanqOUtGRlZKareZvWdvnUsNcyvd4jRY0GL9dLnRfqrd7L&#10;9Eyb2fqq51AdO3as1OfMMG8buHfvXrvYGbN4e4kCaXvWVs1fPMtefqFzkl7svMheNm+tZ/4mk5mb&#10;meO8hbO0JCVJmev9b2HXsMdSvf71UrUetVr1286y75RqHLgDaceOHcrJyfGcj1HVBZJ72WvMS0UK&#10;JHOM+bgjMVHD692itr7T1NpSskTy341kmGV3gWQKIlMimeLIebs6N3Pn0StnnqVx772v7KysEnOI&#10;5ETB0eCyKZAKp52pPSPOUkb3c7Sz73k6nDEyOJ5/IFnZS5/X8cln6mjiGdo35gxt6PULZXQ7V1n9&#10;fqP1/a/V4cwxKsw9HDwme/HTyp96prKG/cja7zfa1OM3Or5nWXA8EgokAAAAAAAAAIg9UQukaxt2&#10;Vu9pS4u3HTuuA9lHdTD7WGRHrX2O5Wifte+eI9naezjb2n5Uh6ztuw4eUeGJIhUUFmr8kpIFkik5&#10;gtfysG3bNq1f+Jref/IXGt/sAq0beqN3SVQWUYqkg8l3aMvsx+zixWseXky5ZT6+27y3Pu2bovYT&#10;1+uNXssV12GmOnbtoo1b1mncxFFq8OaHavBBC9V/4zO1btdKs+dN87913YKZWpKySKvSl2vtulVq&#10;0qK5Xvpqjt7svVxv9ExVk6Er9XKXRfadTeYOpLZd+tvPlymtwucSLjc3V9u3b7eLndFJ29R4yMqQ&#10;Amnn7h1KXuYvjdzbzVvrBd+6bt4MJSUvUNqKlODfQDLzatgjRfHj1+qZ9nPsO5KcO5A2bNigw4eL&#10;y4dwtaFAMspbILkV5eRodecu6n7ub9TOd5paWsJLJEd4geTlKcszlq/v+692JSd7XjOa/IPFdwMV&#10;HEjRoVn1dGziD7Wj77naOuY/yjuQEbJ/0Ylc5Wzuo4PTr1Te1DO0Z/Avta7b+do15x3lHdwQsq+R&#10;u32EDk25WMcm/Fgbvv6NdkyNU2HOgRL7haNAAgAAAAAAAIDYE7VAuvSFeH09eUlwff+Ro9p5MFu7&#10;Dh2x7Q6zx2LGt+3P1tZ9h7Rt335t33tAu6z1XQeOKHPHfuXkF6rwxAmNS0rXBc+2048eKi6QMjJC&#10;X+AON2/ePM0b87Kmtr9YmSNuUdakv1WBO5Q1+XZlTbVM/6t2Tr9NK4fepO2bV+vo0eI7Okpj7rbZ&#10;s2ePlq9YoSfe6qCPeyer89St+rTfEnXt8bUOHNqr3Xt3auOmdVq9OkWpqYuUkrZESUvn28XR8lWp&#10;WpuxWus3WONrluvzZk31Xq/FajRsnT4dmq524zP1fp80fTZsreq3mat2XQeUu0C6/rEOeuTTERo8&#10;d4saBUokUwSZea1YnaoXXnlRjz35uP5neabBMyXeus7Md/WalVq5Oi2kbOo4YZ2ei59r/32mRkNW&#10;2AXS+vXra32BVJE7kLwc37JF815vqA5nnmXfkWTKovIUSObt6kxx1PiKK7V80CDPa5RF3p55Iesn&#10;Co7o2LqvdHh1L2s5N2TMrShvn46nN9LuqY/p2I6Fnvs4TuTs0NHVLZS9YYLnuJdqK5C2dLC3USAB&#10;AAAAAAAAQNWLWiBdEtdOX09yFUhHj9p/x2j74SPWxyPaGWZX9hFt3X9QG3bu04bt+7Ux66A27j6k&#10;LXuztXnPIaVt3q0jOf47dSYvzdAFz7bVjx78Inh+U3I4y16SkpI0aNAg9Wpyjca0/I0mtztPE9td&#10;qgntLtHwVldrcIvrNKDZ9er5eT1b50//ovgPb1O7D25Xq3f+WkK7D/+hrz77t7o2+Y++bna/+n35&#10;Pw356hmNGtZXy5cv1+7duz3n4cW8ldzBgwe1adMmLV2aomfe7aBHPxqqR9/rpVcbNlTnLh0tX+kr&#10;62N8x/b6sl0btWzVXM2af6FmLYymlmZq2qyJGn3+ieo3aKC7X/9ad7/ZV3e/0Uf3vd1XdzXsZa33&#10;030Nu2nu/EXat29f8M6naJy3sFu2fJXuaNBFD30yQkPmbdGguZv9BdKendq/f6/27tujbdu3KnND&#10;htasS1failQlpyRpaepipSxLttdTli3V/IVz7eNaj05Xy1Hp6jV9gz7sk2zfJfVB3xT9/t7W9uey&#10;pt/CrrSxcFVVIDn2p6RoyiOP2m9p96WltALJFEfm7ere/NnPNbttO+V7nLM88g9WTXlS1aqijMnK&#10;Xq6hK5/W8FXP6tPpP7ALo86Lb9bYtQ3VZ9m9dnn03hSf+qc9YO+3arf/7zZVFAUSAAAAAAAAgFNd&#10;1ALp5w9/rs7jFgTXi6RSnSgq8jsREFg3JYa588g515LM7br0+S919oPFL/AXFBQEl72YwsQUCrNn&#10;z9bUqVM1c+ZMe3nOnDmaP3++Fi1apCVLliglJcW2dOlSJScn28tpaWlatWqV1qxZo3Xr1tl3yGzZ&#10;skU7d+60yxVzblMYZWVl2dtMGRStAPFiyhxzF9LmzZu1evVqzZs3X3PnzrPMLTdzt5X/2GLmfAsX&#10;LrIex2p7ruW5Q8rchWQe14pVa3Tbc13su4QMUwQ98tijQQ+7/e+R4HL4PuY45xxuF97TSp93TYx6&#10;95FRmQKpqlR1geTYOmaMBl53vf22ds7fRwovkJ62PPetb2vwc8/rUCl33pXViYLyfb3WlKooY1bs&#10;Gq9nR/n00jif3kj06S3LqxN8etFaf2W8T29a68bL1nL9kT6NXfOh53nKigIJAAAAAAAAwKkuaoF0&#10;1r0fa+DM0v9IfkXs2HdYFz3VQmf+u3wv9Obl5dlv22YKEVPYmBKgPH+rqLqZEiw7O1v79++3y6Rd&#10;u3ZVGVMaHThwwD6/efxe14/GuVvJzMuUSTt27KhSZo7mcZeleKstBVJaWtWUN+FOWJ+j9G7d1eP8&#10;3wWLJFMgOW9X1/mf/9LmOXM8j60o83i8tp9sVVHGbD64SF8t/qO6Jf+1VJ2SbtCS7T08z1NWFEgA&#10;AAAAAAAATnVRC6Qz7vlQDeKHa8CsZeo4bmGldRi3QB3GzlfPyUvUfPAM/ey/n+o7/3jX89pe7LuY&#10;Cgtr7QvlDjNPUySZkseUXVXFFDNOaeZ13fIw5zDPZVXyuk4k5XmBfsWKlfZdV1Vt5cpVnterSjk7&#10;dmjhO++q4xln6k3fafro9xdpWd9+sp4wz/3rolgsYyiQAAAAAAAAAJzqohZIZ977kc6y/ODej/Xd&#10;ez6xmI8V9527P9J3//W+vvuP9/TdO4t5XRt126n2Av2+pCQtju+g4zt3eo7XZRRIAAAAAAAAABB7&#10;ohZIQHXhBfpTBwUSAAAAAAAAAMQeCiScFLxAf+qgQAIAAAAAAACA2EOBhJOCF+hRm/H1CQAAAAAA&#10;AOBUR4GEk4IX6FGb8fUJAAAAAAAA4FRHgYSTghfoUZvx9QkAAAAAAADgVOczL5QCAAAAAAAAAAAA&#10;holdIL300ksAAAAAAAAAAAA4xW3bti20QOozbAYAAAAAAAAAAABOYWUqkO655x4AAAAAqFFe/zYB&#10;AAAAANSMqAWS+Ufbvffeq/bxHbQ0ba22Zh0EAAAAgGqVuXGbxowda/9bhCIJAAAAAE6OiAWS+Yfa&#10;U089rcUpqzUrJRMAAAAAatTazC32v0kokQAAAACg5kUskMz/288uj1LXAwAAAMBJYUok828T9z9i&#10;AAAAAADVz7NAMv8Pv+bNW2u29Q82AAAAADiZhgwZzl1IAAAAAFDDIhZI5m8ezVm2AQAAAABOqt37&#10;jlAgAQAAAEANi1ggmX+kzUnbCAAAAAAnFQUSAAAAANS8qAXSXOsfawAAAABwMlEgAQAAAEDNi1og&#10;zVu+CQAAAABOKgokAAAAAKh5UQuk+Ss2AwAAAMBJRYEEAAAAADWPAgkAAACnnKkL0/VV74n6ot2Q&#10;GmWuaa5d2+YxbXG6+oyYpC59htcoc01zbWcekVAgAQAAAEDNi1ogLVi5pczmpq23/nG30XPMbdbS&#10;dZ7bAQAAgJrSpstoTZu/Qsszd9Qoc01z7do2jx6Dx2lO8mqt3Li7Rplrmms784iEAgkAAAAAal7U&#10;Amnhqq3lNm/5Rvv/JTg1aZmmL15RYnz+ik0ltgEAAAA1ydyFs2zdds1IzqhR5prm2rVtHgn9Rmrl&#10;ht3BO35qirmmubYzj0gokAAAAACg5lV5gTQzOV1L143RlJRrNSPtDqVkTNPsZRn22OL0bZqTur7E&#10;MQAAAEBNatp+qJZn7NDMpZk1ylzTXLu2zaPbgFFatWmP590/thWb7Y/zV5qP4cx42P5ugbH5zrJr&#10;3VzTXNuZRyQUSAAAAABQ86IWSItWbyuXbn1bW/8gvV1jkk7XmEU+29ik72juyvpalrnC/oen13EA&#10;AABATbKLm/U7NSt1Q40y1zTXLu88mrXrqQcejiuV2c/r+HDh8+g+cIxWb9mnhau2lShvjEWBjy07&#10;9A65nlk3Y5G2h5/H4YyZa5prO/OIhAIJAAAAAGpe1AIpKX17mUyck6zZi/+scUk/CBZH4SYuPltJ&#10;a9p4Hl9srcb2T1BC/4Hqk2A+jtPYpV77lWLpLOv4cZriNQYAAIBTXrP4YVq5fqfmpm2qUeaa5trl&#10;nYcpZQoLC0tl9vM6Plz4PHoMGqs1W/YFCpvtIZKCy9vs869ZsybIrLfq0Mdze/E5/CVQ8Xn825Is&#10;5prm2s48IqFAAgAAAICaF7VAWrxmR5nMWLJYHSf+WoPnftuzPBpr6THl+3qz++88jy9mCqRBGpsS&#10;WE+Z7S+CSuxXvaaMStCQud5jAAAAiH12cbNhl+albapRq6xrmmuHzGP9Tmtsc1SmkPEqjMKZ/byO&#10;D7cqUCA58+g5ZJzWbtuvxenWuiMwZgtsa92xr2dZFL5u9it5ru2h2yzmmubaIdfyQIEEAAAAADUv&#10;aoGUvDarTMZMn6XWY6+xXK+uk3+iEQu+GSyPBs7+lj7q80s91fYyyxX2/otWbS5xDr91Gtd/kMal&#10;RlqvGVNHJWjoPO8xAAAAxD5TnqzaUHpxU9VWbvQXSCHzsLbNX74lKneBZJbDuce8jg/nFFnOPJwC&#10;acmarKiSLV4lUnh5FDzGOnfx8s5igTGnQHLmEQkFEgAAAADUvKgF0tKMnWUydsYstZtwjwYmbVGX&#10;aZ+r9diL1XPaWWo5/Kd6Jv4PerPn89b2eXquwy32/otWby5xDr8Mf2G0zGs9RUMTxmvclEFKSAhs&#10;WzZHQ63xvhazbej8jMBx/n2nOeedP97ex8+13XW8f7t1vdHmXAn2+fqOnqN5zr4AAACoM5p1GK7V&#10;m/ZowcptUbWM9789W2nMfl7HhzPXNNcu7zzMNXbv3m0zy2UdiyR8Hr2GTtC67QeVvG53mbTp1N++&#10;Vnh5ZLZ77R+Juaa5tjOPSCiQAAAAAKDmRS2QUjJ3lcm4mbPVdvydGrR4l4YtLdLXs/rp82G/0RNf&#10;XqImwztqSHKe+i3cpec61LP3T0rfUuIcfpkaP2CQxi/zr89fMEd9B8zRfHtsmYYlJKjv1Ez/vsus&#10;MVMSBfb1jzvHmmVrzNkveA7LgvFKGL3Mv88A9/HFpo1O0LAFJbcDAACgbihPcVOWlLe4qcg8tm7d&#10;ajPL4dxjXseHC59HeQokr/KooiWSUyA584iEAgkAAAAAal7UAil1/e4yGTdrrlqM/r3aT3xUfRcs&#10;Vs8549Rk2Ll6su0lajdxnHrNzdD7/d7W022vtPdfvGZriXP4rdf4AQlKGDBIfY0xc7QgOGZKoQma&#10;7qwvnKCEMcsCY34LplnHTFsfuq/Zz9xN5JzTOa+13b9v8fGO6WMSNGxhye0AAACoG0x5kr65bMXN&#10;eut31NKUubixrmmu7Z6H2bbQGoumPPPwOj6cUyA583AKpJTM3ZY9tqUB9nqG/+OXX3nfeRS+bvYz&#10;x/iP3x04V/G5/duKCyRnHpFQIAEAAABAzYtaIC3bsKdMJs1PUttxV6v5qPPUcvRlaj/xITUZfp5d&#10;IJm3r3uu45/1eJuL9XLn2+z9l6zdVuIcfus1YcBgTVjhNbZMwxMmaIazvshfALn3WTRtcGCba19r&#10;P1M0ufcL3Td0uzFjTIKGLyq5HQAAAHVD80Bxs2DVtqjCy5FIzH5ex4czpZW5tnseZtvCVdujKs88&#10;vI4PZx67ex69h01Qxo5DSl2/t6RM/8cUS/g8zPqXnb1LpdDz7Alb9zPXNNd25hEJBRIAAAAA1Lyo&#10;BVLaxr1lkrwuy/oH5XINmfe6Woy6wC6Smgw/3y6QTHH0dNur1HNKGyVnZNj7L1m3vcQ5/DZo4oDB&#10;mrjSayzNLoVmOusr56qfWQ/ua40Hj3XtW2K/ALN9gMd2y0xTICWV3A4AAIC6wZQna7fsU1L6jqha&#10;dexrlyGlMft5HR/OXNNcu7bNo+/wRK3POqxlG/crbcM+66PFfLTY6xv829t2HhByvbZdBtj7tO08&#10;MHS7tZ99Dps51nVei7Nsrmmu7cwjEgokAAAAAKh5UQuk5Zv2lVnahj1KzczS0szF6jHtvmCB1GxI&#10;Ay1ak2b9w3JXcF/3cqiN/gJpldeYKYUmapZ7W9JE9bP2dwxP8t43yeyXkBDcb6KzX2B7gjl2+sbA&#10;scXb+42dpyRnGwAAAOqMFh1HBIqbrBplrmmuXdvm0W/EJK3fma20TQe0fGOAWbbY2zbtt7f5l0MF&#10;jzHLG639zL72/oFjgsfttz76OceZa5prO/OIhAIJAAAAAGpe1AJpxeb9FZKSsVWTUnpo+rIpWpqx&#10;3XOf6rVCIwbOV5LnGAAAAE51pjzJ2HZAyet21yhzTXPt2jaPAaOmaNOeo9bywSp2yGOb45B9TXNt&#10;Zx6RUCABAAAAQM2LWiCt3HIgNi1OVMLYFd5jAAAAOOW17DRSmZH+5k81Mtc0165t8xg4Zqo27z1u&#10;LR/Sqq2H/B8DzPJKe9vhwPph/zb3mOuY4u1mP79VzrHBfa3t1kdzTXNtZx6RUCABAAAAQM2LWiCt&#10;2nqwUsz/W9D8g89rrFqkL1C/gUMsiZqT7jEOAAAAWDr2nKiFyzZo064jNcpc01y7ts1jxKS5Wp6Z&#10;pa37c2qUuaa5tjOPSCiQAAAAAKDmRS2QVm89BAAAANQ5i1dnqUOPifZdODXJXNNcu7bNY9n63XaR&#10;M3js9Bplrmmu7cwjEgokAAAAAKh5UQuk9G2HAQAAAOCkokACAAAAgJoXvUDabv2DDQAAAABOIgok&#10;AAAAAKh5UQukNduzAQAAAOCkokACAAAAgJrnWSDdfffdUQsksy8AAAAAVBUTr397GObfJubfKOH/&#10;mAEAAAAAVJ8KF0hmXwAAAACoLOcfJV7/9jAokAAAAACg5lWqQMramw0AAAAAlUKBBAAAAAC1DwUS&#10;AAAAgJOKAgkAAAAAah8KJAAAAAAnFQUSAAAAANQ+FEgAAAAATioKJAAAAACofSiQAAAAAJxUFEgA&#10;AAAAUPtQIAEAAAA4qSiQAAAAAKD2oUACAAAAcFJRIAEAAABA7UOBBAAAAOCkokACAAAAgNqHAgkA&#10;AADASUWBBAAAAAC1DwUSAAAAgJOKAgkAAAAAah8KJAAAAAAnFQUSAAAAANQ+FEgAAAAATioKJAAA&#10;AACofSiQAAAAAJxUFEgAAAAAUPvUwgJpo55+eIK+H+aPA3Z67FtWxed8errXePksHDCrCuYEAAAA&#10;wKBAAgAAAIDapxYXSLP0xSr3etWUP1WBAgkAAACoOhRIAAAAAFD7xECBVFzYfL/NRmt9p754018o&#10;BUXdHnpHk7uEGtTGta9h7x9lPArKJAAAAKBiKJAAAAAAoPaJiQIpWOSEF0XBwqd4m7/IibzuFEih&#10;5yxed4qg4Pibq7TQvkYx7kACAAAAqg4FEgAAAADUPrW/QFq1Sn+0153yx5RBs/THNxdrkHNMcB/X&#10;tumLXQVQeIFUsqQK3d9j3IUCCQAAAKg6FEgAAAAAUPvU4gIpVPFbz3kUSCHlT2BbSKkUViC5SqkS&#10;zDm8CikXCiQAAACg6lAgAQAAAEDtU/vvQCoxXpV3IHkXRKXNgQIJAAAAqDoUSAAAAABQ+9SNAslV&#10;EPlLncjrzp1M4X8Dyb5um8WW0L+JVDxezCmQvMYAAAAAlA8FEgAAAADUPnWkQDKc41yCBU/JAskI&#10;lkQuZRsvPp+Du5EAAACAiqFAAgAAAIDapxYWSNWhtFIKAAAAwMlCgQQAAAAAtU8dL5DC7hTiLecA&#10;AACAWocCCQAAAABqn1PkDiQAAAAAtRUFEgAAAADUPhRIAAAAAE4qCiQAAAAAqH0okAAAAACcVBRI&#10;AAAAAFD71LoCKfj3igAAOIm8fkYBAKoHBRIAAAAA1D7cgQQAp5B77rkHAACg2oX/wxMAAABA7KFA&#10;AoBTgHkh595771X7+A5amrZWW7MOAgAAVLnMjds0ZuxY+/cOiiQAAAAgtlEgAUAdZ168eeqpp7U4&#10;ZbVmpWQCAABUu7WZW+zfPyiRAAAAgNhFgQQAdZz5fwDb5VHqegAAgBpjSiTze0j4P0IBAAAAxAYK&#10;JACow8z/67d589aanboeAACgxg0ZMpy7kAAAAIAYRYEEAHWYecHG/M2jOcs2AAAA1Djz70oKJAAA&#10;ACA2USABQB1mXrAx38/npG0EAACocRRIAAAAQOyiQAKAOswpkOambQQAAKhxFEgAAABA7KJAAoA6&#10;zCmQ5i3fBAAAUOMokAAAAIDYRYEEAHWYUyDNX7EZAACgxlEgAQAAALGLAgkA6jAKJABAXTN1Ybq+&#10;6j1RX7QbUqPMNc21a9s8pi1OV58Rk9Slz/AaZa5pru3MIxIKJAAAACB2USABQB3mFEgLVm4pt9z8&#10;ncrJz9KC1bdpQfrtysnLUkFhdon9fD5fiW0AAFSXNl1Ga9r8FVqeuaNGmWuaa9e2efQYPE5zkldr&#10;5cbdNcpc01zbmUckFEgAAABA7KJAAoA6zCmQFq7aWi6Hjq1R+pb3NHbRaRqb5NOYRT77Y/rWd7T/&#10;yKqQfU2B5F4HAKA6mbtwlq3brhnJGTXKXNNcu7bNI6HfSK3csNvz7p/qZK5pru3MIxIKJAAAACB2&#10;USABQB1W0QJp697F6jzpbI1a4C+QjGHzvqkP+vxS67PSQkojCiQAQE1q2n6olmfs0MylmTXKXNNc&#10;u7bNo9uAUVq1aY/n3T+2FZvtj/NXmo/hzHjY/m6BsfnOsmvdXNNc25lHJBRIAAAAQOyiQIIn8zkG&#10;EPucAmnR6m3lsm3fIiXMiFenyS+ox7QfqeWwn+qVbvfpwwEfan3WMrs0cvZ1LwMAUN3s4mb9Ts1K&#10;3VCjzDXNtcs7j2bteuqBh+NKZfbzOj5c+Dy6Dxyj1Vv2aeGqbSXKG2NR4GPLDr1DrmfWzVik7eHn&#10;cThj5prm2s48IqFAAgAAAGIXBRI8OZ9jALHNKZCS0reXy7Z9i9Vp8qsamnxIrcfeoec6/lnDko/p&#10;44GfBAskZ1/3smPsyIHq09+SkKAEi73cf5ympK/V2P7WtuDYQA2Z6xwXGBuZHHKupKWzrGNnaY57&#10;H+d465xjl7r2jcScI8Fc36wna0hwOZw5/0CPc5ZlbuUUMicAQFk1ix+mlet3am7aphplrmmuXd55&#10;mFKmsLCwVGY/r+PDhc+jx6CxWrNlX6Cw2R4iKbi8zT7/mjVrgsx6qw59PLcXn8NfAhWfx78tyWKu&#10;aa7tzCMSCiQAAAAgdlEgwZPzOSaExHacAmnxmh1lVlB4RFkHlqrt+CvUauz1ajH6Kj0Tf51e6PIv&#10;xXW6Udv2pis3f09wf1MguY8PMXecEkYtdW0zRcwgjU0JrKfM9pcorrE+/RM0ZK6zf2Cf/rM1x+P4&#10;Oeb8wbGyWuovkDzHwuYXtj363GrelFFh8wGAU4Bd3GzYpXlpm2rUKuua5toh81i/0xrbHJUpZLwK&#10;o3BmP6/jw60KFEjOPHoOGae12/Zrcbq17giM2QLbWnfs61kWha+b/Uqea3voNou5prl2yLU8UCAB&#10;AAAAsYsCCZ4okAipG3EKpOS1WaUqLDymnQfGa0nGA5qS+kut3tpao5e8pFZjLtVzHa5RQuJ7St/a&#10;WVOXnadlGxpo7+GZdnlkeJ3PNs8USCmubes0rv8gjUv1Wg8sT/GXQnOdY1Jnq29wPez4kLGyStHQ&#10;hHGa6jkWPr+w7VHnVvOmjkrQ0HneYwBQV5nyZNWG0oubqrZyo79ACpmHtW3+8i1RuQsksxzOPeZ1&#10;fDinyHLm4RRIS9ZkRZVs8SqRwsuj4DHWuYuXdxYLjDkFkjOPSCiQAAAAgNgVEwWSeXHSa7sRbQwV&#10;51Ugmec6PO5tZRl3C0/4uHufSGNe6+Fxb3Pv73ASaTshsRynQFqasTOq7ftnavWWjzV+yfc0dpFP&#10;Yyxjk3yav/oWZWaN1aotY7Uw/c/2dkfi0h9p7faW9n8vXue0zR+vhNEprm0Z/iJmWWB92Rz17T9H&#10;88LGpo0epL5TMqLuY5Yj7xe+bkqj8ZpWYtlizbFvQoK1r3Wu0XM01D2/oLLNzR4z5zHnCzzuaaMT&#10;NHR+8bnmTXGOL+s8vM5rzcfaZt4eMCHBv789B2s+5jizr9k+dH5gnoFrjbOubbaXfHwAEDuadRiu&#10;1Zv2aMHKbVG1jPe/PVtpzH5ex4cz1zTXLu88zDV2795tM8tlHYskfB69hk7Quu0Hlbxud5m06dTf&#10;vlZ4eWS2e+0fibmmubYzj0gokAAAAIDYVSsLJPNipNd2I3ws2r6ouIoWSOH7hI+7U9q6O2UdM8vR&#10;zlvW85hE25eQWIlTIKVk7oqq06Qb9OXY89R35rc1LslfEE1ddr7WbGushWv+qaS192jVlnc1KeXn&#10;9tj4xT51Gn+G4jpdaP+34nVO2wJTIC1zbcvU+AEJShjgL0MSBszR/JCxQRq/zCwv0zBTrpjtpqQJ&#10;7hd+vLWPvX/4fuHrrvOFnzu43Vl35uBWlrm5ufYPeQ6inKfc89hll1PDFgTGnHMEjzHnd18rQX2n&#10;ZgbGACB2lae4KUvKW9xUZB5bt261meVw7jGv48OFz6M8BZJXeVTREskpkJx5REKBBAAAAMQuCiR4&#10;qokCyaS0cSdlHTPL4fuGj0eK11i0/QmJhTgFUur63VF1TLxWbSfcpV7zxlnLl2jp+leUtrGBJiSf&#10;Zd+JZN9xlPwjLd8Yp7mrnlDDbuer6ciueq7Tn+3/TrzOaVs4QQljlrm2rfcXIMut5eXLNMxZDh+z&#10;1hdMG+Q/drm/pFngsY99DlOS2Odz7xe+bvaboOnhy9HmF9xWcrv33Kzt1vn6WvsZ5u6gYQvNdtf1&#10;zP7B65V9Ht7n3a3pY4qXS57DP8++09Zby+7HDwCxzZQn6ZvLVtyst76flqbMxY11TXNt9zzMtoXW&#10;WDTlmYfX8eGcAsmZh1MgpWTutuyxLQ2w1zP8H7/8yvvOo/B1s585xn/87sC5is/t31ZcIDnziIQC&#10;CQAAAIhdta5AMi9EOtzbShsryzjKrqIFkvujSaRlJ6WNOynrmLMc6bxlPY+TaPsTEgtxCqRlG/ZE&#10;1XHSDWo15nL1X7hM3We2VVJGgjpP+qlGLTzNLpCM4fO+qfd7/8pa7qrPhrTUgEW7VD/+evu/E69z&#10;2hb5S43ibes1YcBgTVhRPG4KFc8xez1Bw6fNVd8Bc7Uo2j6LrOUV7v3C15dpeMIEzQhbXjRtsF2w&#10;+M9lhJ8/0naPuQUeq3P9GWMC83ItzxgzOLitzPMow3ntY8xzGXIO93ndjx8AYlvzQHGzYNW2qMLL&#10;kUjMfl7HhzOllbm2ex5m28JV26Mqzzy8jg9nHrt7Hr2HTVDGjkNKXb+3pEz/xxRL+DzM+pedvUul&#10;0PPsCVv3M9c013bmEQkFEgAAABC7YuIOJPd6pLFox6D8TlaB5OZOaWNOnGWvbSZm2c2d8HUTr22E&#10;xFKcAilt496oxiY3VI8Zd6rFqPP15bibtCijs7pOb6X4xPvUc/pZajHsp3qpy+16p/crGpPUWS98&#10;9Xc92fZyfdL/fvu/E69z2pJM+ZHm2rZBEwcM1sSVoevDk7zGLCvnqp+1rZ8pabyON+MJznqaXZLM&#10;DBy7aPpgJQSPc4+5lu3ji48x8y0+n1vpczPX6zd9Q2DcXCMh8LgC+46ZoOHB+Tj7lD6PaOedaQok&#10;9zXMOYJztPYNztl1LQCIcaY8Wbtln5LSd0TVqmNfuwwpjdnP6/hw5prm2rVtHn2HJ2p91mEt27hf&#10;aRv2WR8t5qPFXt/g396284CQ67XtMsDep23ngaHbrf3sc9jMsa7zWpxlc01zbWcekVAgAQAAALGr&#10;ThVI4dz7oXwqUyCZOMuRxp2UNu6krGNey5HGw+M1Fm1/QmIhToG0fNO+qMzX+vb9y6zv8RP01eSb&#10;tXBdZ3WZ9omGp+So5dg/67mOt2pEynF9MqixRi3spFcTblVyxjRt3LXKPtbrnLakiUoYm+battFf&#10;xKwK22fAPCV5jVlmjTV/68iMm3Wzj1kfrH4J1scEUz4V75s0faK93RQ7E6fPsz46x5kCZaJmlVgO&#10;PWb49DTPOXjO2xI6N1PYBOY2dp4mWmPFc/PPu9/0jcFjyz6PKOe1njv7GGu7PQezbvYLKL5+6LUA&#10;IJa16DgiUNxk1ShzTXPt2jaPfiMmaf3ObKVtOqDlGwPMssXetmm/vc2/HCp4jFneaO1n9rX3DxwT&#10;PG6/9dHPOc5c01zbmUckFEgAAABA7KqzdyChcipbIJmY9WjjJqWNOynrWPh+Zj3auDteY9H2JyQW&#10;4hRIKzbvLxPzNb/jwDJt2btILUb/Vl+O/6v18Wo9G3+TXkl4QE+2vVSZWWlau32pva/hdR5U1gqN&#10;MIWP5xgAnNpMeZKx7YCS1+2uUeaa5tq1bR4DRk3Rpj1HreWDVeyQxzbHIfua5trOPCKhQAIAAABi&#10;V51/C7vw7SibmiiQSlt3p6xjXueMNu6O17GExHqcAmnllgPlcvj4DmUf36WhC+ur2cjf6okvL1GX&#10;ie/qyPGDOnzMf8eS13GoGotnDFbC2BWeYwBwqmvZaaQyI/3Nn2pkrmmuXdvmMXDMVG3ee9xaPqRV&#10;Ww/5PwaY5ZX2tsOB9cP+be4x1zHF281+fqucY4P7Wtutj+aa5trOPCKhQAIAAABiV60skAzz4qTX&#10;crQxs+xwtqFivAokE/dzbLgTvm7i3uY+LtK+kfZxL7sTvq/Xfu5t7v0dTiJtJySW4xRIq7YeLDfz&#10;30F2zk5t3L1Qm3atVPbxA/Y2r31ReUuWJKrfwCGBt6RboCUe+wAADqpjz4lauGyD9bPpSI0y1zTX&#10;rm3zGDFprpZnZmnr/pwaZa5pru3MIxIKJAAAACB21doCCSdXpAKJEBJbcQqk1VsPAQBQJyxenaUO&#10;PSbad+HUJHNNc+3aNo9l63fbRc7gsdNrlLmmubYzj0gokAAAAIDYRYEETxRIhNSNOAVS+rbDAAAA&#10;NY4CCQAAAIhdFEjwRIFESN1IsEDafhgAAKDGUSABAAAAsYsCCZ7M59h8cQCIbU6B5PW9HAAAoLpR&#10;IAEAAACxy7y+SIGEEgghdSNl+X4OAABQWV6/Zxjm9xDz+0j4P0QBAAAA1H4USABQh5X2/ZwQQggh&#10;pCri9XuGQYEEAAAAxC4KJACow0r7fn7o0KFTgvm5ZeI1BgAAKs/r9wyDAgkAAACIXRRIAFCHUSD5&#10;USABAFC9vH7PMCiQAAAAgNhFgQQAdRgFkh8FEgAA1cvr9wyDAgkAAACIXRRIAFCHUSD5USABAFC9&#10;vH7PMCiQAAAAgNhFgQQAdRgFkh8FEgAA1cvr9wyDAgkAAACIXRRI8GQ+xwBiX0ULpOqK+dlRXTHn&#10;9noshnkuTLzGAABA5Xn9nmFQIAEAAACxiwIJnpzPMYDYVpkCyfyAqErO95XqPLfXYzHMuInXGAAA&#10;qDyv3zMMCiQAAAAgdpnX3UwokBDC/UIvISR2U9kCyWusotzfV6rr3F5jhhk38RoDAACV5/V7hkGB&#10;BAAAAMQuCiR4cr/QSwiJ3VRXgfT9b/t04+9P11P/PkMfPvMzvfnw93Xxr32e+zrc31einfus7/hU&#10;7xKfnvzX9/T24z/W83d9S+eeXbZze40ZZtzEawwAAFSe1+8ZBgUSAAAAELtqfYHk8/k8t1elilyj&#10;JuZ1Mrlf6HViHnN43NvKMu4WnvBx9z6RxrzWw+Pe5t7f4STSdkJiOdVRIP34Bz4lfHyOslLf1t71&#10;LXVoy4daN+NOdXntu7r0V5GLHvf3lUjnPvenPo3rdJl2rmqkfeubae+6N7Rywm1q9oRP51hjXscY&#10;zrm9xgwzbuI1BgAAKs/r9wyDAgkAAACIXRRIZVRb5lFT3C/0OvEqVdzbzHL4PuHj7pS27k5Zx8xy&#10;tPOW9Twm0fYlJFZSHQXS3X86W3symmnXxt5aNPgGLR97s1ZP+pPGtv6VPn/sG/rpmd5Fj/v7SqRz&#10;N3n2+yo6MEwbk9/XsnF/08qJt2pl4p814JMz9NmjFEgAANRWXr9nGBRIAAAAQOyiQCqj2jKPmuJ+&#10;odeJV6Hi3maWw/cJHw9PaeNOyjpmlsP3DR+PFK+xaPsTEgupygLJ5ztNV15xpfq1vVt5u1tqy9IH&#10;tWzUpVo++kqtmXSjdi+6ScNb/V633XKDvvHNb4Uca7i/r3gVSBff8Ge937K+JiZ/rZQJt2ntuOu1&#10;bPgftHriDdo692Z9/eGvdfnlV5c4znDO7TVmmHETrzEAAFB5Xr9nGBRIAAAAQOyqlQWSedHezWt7&#10;pP1L2+4sR9rm5h732laW8Ujbazv3C71OzNzD497mLHttMynr8V4p65izHOm8ZT2Pk2j7ExILqcoC&#10;6dvf+b5atumgSQNeUdqMBhrf8+8a0/XPmtjnH5o88B5N6X2LhnZ6WE2bNtOvzjkv5FjD/X3FfW7f&#10;N06X72+v6JYO8/Svnqm6uu1c/fqVFmrZ8QGljPm7Fo6+S/OH/klD2t+vps3b6KyzfhhyXsM5d/h2&#10;hxk38RoDAACV5/V7hkGBBAAAAMSuWlcgmRfsvdarcnt5j4k2Fm27eyx8v9rO/UKvE/MYwuPe5ix7&#10;bTMpy/Fu7pQ25sRZ9tpmYpbd3AlfN/HaRkgspSoLpCuvulpt2rbTF00+1uuvv6qXX3tbL77yhp5r&#10;8IrqP/ui/vdEfcW98ILefOst3fG3v+v0008POd79fcU5t7mryXfPB3p32g4t3ZKjL2dk6dlhm3R1&#10;13T5Xuyvvz/1il5pUF/PPvuUXn/1Bb3z7vu66aY/hpzXfe7w7Q4zbuI1BgAAKs/r9wyDAgkAAACI&#10;XTFVIIUL38fNa1uk7c628DH3eqSx8m6PFe4Xep2YxxAe9zav5UjjTkobd1LWMa/lSOPh8RqLtj8h&#10;sZCqKpB+d8EFatqshVq2bq3nX3hDL778juJefF3Pxb2mp599SU881UCPPfGc7rrnAT35VH29/c57&#10;uvqaa0PO6f6+EiyQfnWVbuudrrQd+fpkZLr+2XaWrm0xQ1d1W66fd0nVz+q3sM73jB5/or7++8DD&#10;qv/Ms2r4xlu66KKLPc/t3uZmxk28xgAAQOV5/Z5hUCABAAAAsSumCiT39nBm3L1PpP29tjvbwsei&#10;na+0YyJtjxXuF3qdmMcQHve28HGzHm3cpLRxJ2UdC9/PrEcbd8drLNr+hMRCqqpAevGlVzV02Ej1&#10;7ddfL738il5v+IZefuVVxb3wkp5vEKdnnn1WTz71tO777/322KDBQ6ztL+i73/te8Bzu7yvBAulP&#10;z+vF0RvUcvZBPZCwVHe0nqorm07TFT3SdP2kHTrrpU665/Hn9cyTT+qBBx+y727q13+gHn7kMX37&#10;298pcW5nPZwZN/EaAwAAlef1e4ZBgQQAAADErpgtkKpqe7Qx93qkscpur63cL/Q6MXMPj3tb+LhZ&#10;L23cnfB1d8o65nXOaOPueB1LSKynqgqkZs1basHCJA0dNlxPPV1fr7zaUC+8+LIaxMXp2eee19P1&#10;n7G3/+uuf1tjr2pJcooaNW6in/707OA53N9XggXSDY/ogf7pejbxoG77aqmubTFTf2i/QLdP36Fb&#10;pu/SD55pq38/9pyefuJxu5x66+13lLR4id5970P96Ec/KnFuZz2cGTfxGgMAAJXn9XuGQYEEAAAA&#10;xK5aVyAZzov+Dq/tkfYvbXv4Pu5t7v2j7ee1HH6Me9lrvbZzv9DrjvuxGu6Er5u4t7mPi7RvpH3c&#10;y+6E7+u1n3ube3+Hk0jbCYnlVFWB9EXTFlqWtkKTp0zTf+9/QI89/qRdGJm7jh57/Ak9/MijdsFz&#10;401/tPZtpg0bt6j1l+10wYUXBs/h/r4SLJB++lv98uMxenjmUf1l7DbdOjJD/164T/euzNXPv5yt&#10;n97bUI899qQeffQx/e3v/wice7M+b9JMv/nNeSXO7ayHM+MmXmMAAKDyvH7PMCiQAAAAgNhVKwuk&#10;k8WUBl7bT0XuF3oJIbGbqiqQPmvURKnLlmt1+jq1a99ezz3fQI89/rgeevgRPfDgw7r/gYf1yCOP&#10;6aOPP7HvENq4cbNatWqjc849N3gO9/cV59y//sXPdNNrrXVTpyRdNjRDt87crT9P36lftJml0x5r&#10;rW6d/6g2r/1Wd//nUfst8+bMnacNGzapadPm+s15FEgAANQWXr9nGBRIAAAAQOyiQHKhQCrmfqGX&#10;EBK7qaoC6fWGb9pvS3c8J88ukebMXaDhI0arZ6/e+rpHLw0cNEyTJk3TYmufzZu3KiNjvT5r9Ll+&#10;9KMfB8/h/r7inPvn/3e2mrdorQfbDNYP6rfTNxp0lu/RFvrZk43Ve8T/pLx7tHLcFer31ZtakLRC&#10;mes3aMXylfrss8/1wx/+sMS5nfVwZtzEawwAAFSe1+8ZBgUSAAAAELsokODJ/UIvISR2U1UF0v0P&#10;PKSevftoz9591nq2juXk6six49byEe3de0A7snZry7YdWr9hkzIzNyhx0hQ1iHtR3//+94PncH9f&#10;cc59xpln6vXXXtfm9eu1ctNO9Z6Rpo+af6QBrf4kZb2pA+uu1K60eprR67/asHmvtm3P0sJFi/XC&#10;iy/pjDPOKHFuZz2cGTfxGgMAAJXn9XuGQYEEAAAAxC4KJHgyn2PzxQEgtlVVgXTOOefqP/fdr7fe&#10;flfNmrdS14Sv1b//QA0dMlxDhw5Xn7799FXnrmreopU++PBjPfX0M7r0D5fptNNOC57D+dnhPrcZ&#10;v+Nv/9CHH32ihC5dNXPKFM2dOkEdG16qlLEPatfif2n9pIvV8+PL1LffQMV37KKPPvlMt912u+e5&#10;nfVwZtzEawwAAFSe1+8ZBgUSAAAAELvMa3gmFEgIQQipG6mqAsk4/fTT7SLphhtvss57rx559DE9&#10;9viTevyJJ/Xo/x7Xv/99j26uV0+//e359p1H7oLH8CqQDLPfb88/X3/848266993639PPKsXn31E&#10;LV84T+O+vFh93v+R4u6/XH+7817dcMNNOvfc30Q8t3ubGwUSAADVy+v3DIMCCQAAAIhdFEgAUIdV&#10;ZYFUWZEKJLdvf/vbOuuss/TT//uVfnX29/SPy3267Nc+nXHmWfrmN7/peYxBgQQAwMnl9XuGQYEE&#10;AAAAxC4KJACow2KtQKooCiQAAE4ur98zDAokAAAAIHZRIAFAHVbRAqmuoUACAKB6ef2eYVAgAQAA&#10;ALGLAgkA6jAKJD8KJAAAqpfX7xkGBRIAAAAQuyiQAKAOo0Dyo0ACAKB6ef2eYVAgAQAAALGLAgkA&#10;6rCyfD8HAACoDBOv3zMMCiQAAAAgdlEgwZP7H4QAYldp389PRsy8zM8QAAAQ+5x/UHr9nmFQIAEA&#10;AACxiwIJnniBF6gbSvt+7vUWNNXN+f5SWl577bXAUuVTlecihBBC6lK8flaXBwUSAAAAUHdRIMFT&#10;WV/gJYTU7sRygVSbUlRUpIMHDmr8+El696239caLf9eI3o9o3JD3NXxwb02dPEUpKUu1f9++wBGE&#10;EEJIbMTrZ3V5UCABAAAAdRcFEjxRIBFSNxLLBVJtuAPJFEf79u3T2LET9dEHH+nDN+/TuN7XaOuC&#10;n2vF5F/r67a365034vTgf+/Tk489ouVpywJHEkIIIbERr5/V5UGBBAAAANRdFEil8Pl85dpeV3i9&#10;wGsec3jc28oy7hae8HH3PpHGvNbD497m3t/hJNJ2QmI5sVwgncyY4mj//v2aMC5RH7z3gd5reJ9G&#10;db9Km+f9TBmzztHo3v9Qyy9e1ZsNG+r9d9/WsKGD1LZ1K6WmLA2cgRBCCImNeP2sLg8KJAAAAKDu&#10;OqUKJFMKeG2PJtIxFTlXLKlogRS+T/i4O6Wtu1PWMbMc7bxlPY9JtH0JiZXEcoF0su5AysraocGD&#10;BuqtN97Wm6/cp+HdrtHm+b/Ummm/1uAut+nzj1/Uqy83tMbfUvdu3ZSUtEibN29W94QuWrlieeAs&#10;oUmM8ykuMbBixaz76sUrM7CuzHjVc6+Hxxkvbb9IMcdZ39PM9zVHvXjrLBU9X5UkU/H1iufjfn48&#10;E/4c1NTcPZ47X6mTjZbix12e02TG1/N/zqzYXz+BuRSfI1FxJ+1zSQiJ5Xj9rC4PCiQAAACg7qJA&#10;KkWkYypyrlhSEwWSSWnjTso6ZpbD9w0fjxSvsWj7ExILieUC6WRlxLBh+vtfb9Vrz1ymQR3O0dS+&#10;Z6vJm7/SC8/cq5deeFWvv/qGOnXooGnTpiklJUXLl6cpI2OdunX5KmKB5H7x33mhPz4uzlryJ3Tc&#10;I5UtTSIdV1MlTIn4S5SQ58RXT9GegmBqes4lrleOuXqlIvM3xzhNUWKcq3w0z6NrLtZY1K8jQgjx&#10;iNfP6vKgQAIAAADqrlpZIJkX7R3ube6PkfaLtL2s28K3h4+Vtk/4/s56+PbarqIFkvujSaRlJ6WN&#10;OynrmLMc6bxlPY+TaPsTEguJ5QKpMncgmWNLEyn9+/VT29ZfaP7IS5S75icaEP9bPf/M83r80SfU&#10;7IsvNGbMGM2cNVPz5s2z7z5atixVGZkZUQukkALAWo6Lz7Q+1AvePZIYV1wCmO3me4/NdYxdOgTL&#10;h9C7d0otDYLHhcW13X1d9/k8t9vHxSnOnoMpwio/n8xM6yzOBlOSBM4V8Tlwf4yz5hK+v0nwPHGK&#10;Dz7flZ+r+46ycj1vdvnkXLvsz1v410f4dYrXzfmKi0lCCClLvH5WO+rXr++53Y0CCQAAAKi7al2B&#10;ZF5A8Vp3XlwJ3x5p3Wt7WY6PtD1cZY+v7U5WgeTmTmljTpxlr20mZtnNnfB1E69thMRSYrlAqkyi&#10;FUQm0caHDh6izp2+VPL4y6Wsn2hK/4vUq+fX+rxxYw3o31+TJ0+27z6aM2eOkpKSylYg2cWB/4V9&#10;84K/XT4E7xYpHrMGXWWFx3bnoylGgkWJa79IMce5vvcF72Bxnzd4DnO+QGERdXvonS/lmk/I/mFx&#10;5hRYDZY17rmGfwyZo8d87eXAeSry3LnmE3LeEtcuZbuJ+3xlmkvYdnNMcD7+Aiq8UIr01BJCiFe8&#10;flYbpjxyeI07KJAAAACAuqvWF0iRtgdfBHOJNObeHmkfZ8z56N7PvR5pu3s90rliSWUKJBNnOdK4&#10;k9LGnZR1zGs50nh4vMai7U9ILKQ8BVJ1xXwvcV+nrAVSaSVQtIQfG/7fctQCacgQderQWsnjL5O2&#10;/0ST+l6kr7t31eefNVJfa+6JiYkVKJDM6/6mRHDfIZLo/5s1plBwv+Jvlw/OzyZXIeHs63x09ilL&#10;W+AcF1gNxtkeVugES5tI28PPV975hJ03JGbMOVeAXZA414z00T7YPL9hz5m9PWzuzrnLMlf3/gHB&#10;wqa8z5uJe15lmUvY4zAx5/PPpZ7irK+r8ALJvU4IIaXF/TPa4S6PSiuRKJAAAACAuiumCyT3eqTt&#10;7vVIy27Rjo+23evckY6NBZUtkEzMerRxk9LGnZR1LHw/sx5t3B2vsWj7ExILKW+BZH4oVCXne4n7&#10;OmUtkCqTShdI8a2UPOEPdoE0ue/v1aN7gj5vVLkCyX9nSKA08m/xl0mJrr9bY5cnHneuOCVCeJng&#10;KiAi9Q92PEoIO8728hYh0c5XmfmYhF0zGOeYSB/9O5VeIDkx4+Weq+tzYq+W83kzCZuXnWhz8drf&#10;lfDHRYFECClv3D+jjfDSKHw9nPl5b+L1e4ZBgQQAAADELuf3/Zh4Czuv7eHr0faLtOxej3Z8tO3l&#10;Xa/taqJAKm3dnbKOeZ0z2rg7XscSEuupSIHk3lZZlSmQquIOJOd7gJuJM+710SmQUib470CyC6Sv&#10;u1W6QDJFQFy9kneLBO8yMnEXD2Y5QoGUaI4LKyiilgaRSgj3ecvzVmxh57MfR3nmYx0Z+tZr5tyu&#10;O42Cz4l/P/vU7rl6fTS72/s7x7rLHv/5zXnKPdeQ81sx685z4l52Xy/SdhPX+co2F3O8cy4r7q+R&#10;kOv4E14oEUJIaXH/jDa8yiIKJAAAAODUVOsKJMP9Qp97m3sfZ1v4fuHbvca89gvfJ9JYWfeJdFys&#10;iPQCb/jjdid83cS9zX1cpH0j7eNedid8X6/93Nvc+zucRNpOSCwnlgukysQphJyE/zcdPu7OsCFD&#10;1Sm+hVImBu5A6neRen7dTU0aNfYokBYpbdkybdi4QQldvtLytLTAWbxSXGIEY5dE7gLAv4/9fSgu&#10;rnh/p3RwlQ+mKAh+zwoWHGFlgxPXcSEJLzMC53PP0XO7x/nKNR87rsdqCSlO7OclMOZcNPw5CP/o&#10;38lVIFkJnsd6Ll3FSmWfO/v4wLZyPW8mYefznkto/G9/GFix4j4m5NzW0cVvkUgIIWWL+2e0Eako&#10;okACAAAATj21skCKdeYFHa/tsaQmXuAlhFR/qqpAuuSSW/X++yPUufMi+2OTJhPVtGmi/vjHBz33&#10;d1SmQIpW8pSWyhZIHeNbKDXRVSD16KYmn38eLJCmTp2quXPnKjk52b4Dafr0aWrZoqnS01cHznLy&#10;khhXuwqE2jGfsGIpQmrbcxeMKZ1CmyLvJLreDpEQQsoY98/oiqBAAgAAAOouCqQqVhfKI4MCiZC6&#10;kaookOLiuuvLL+dq+PCV6ttvqfr2XqaUpGylJh3RmNEb9ckno+yCKfw4ozIFUmVSWvlU6h1I7Ztr&#10;WeKlwQKpV8/uavJ5E3vukyZN0syZM+07kEaNHKmvOsbbb3G3csUKHcnODpzlZCVT8fGJgeXakJM5&#10;nyh3OHmmtj13oTF3NEV/DNbjjXAHEyGERIv7Z3RFUCABAAAAdRcFEjzVxAu8hJDqT2ULpBde6K5B&#10;g1YqPn6W3n93lEYMXKcRE3brg+7L9UbHJPUZtFZD+6/W66/11sUX/ynkWMP5XuK1rbRU9g6k0kTK&#10;kEGD7QJpxZSLpV0/0rQBF6lv7x5q9kUT9e/fXxMnTlQ/6zG0adVS3RO6avXKlcrLywscTQghhMRW&#10;3D+jK4ICCQAAAKi7KJDgyXyOzRcHgNhWmQLpggtu1pAhq7Vly1G9/togNfpwrBr0WKsr2y/RnT3T&#10;dHOnJP3ynaH608s9lfDVIr3ZsG/I+YzKFEgnKyNHjNCH7zXUyG6XafOcH2pA+9+oa+dOavzZZ2rd&#10;sqVaNGtqF0erVq5Qbm5u4ChCCCEkNuP+GV0R5ncHE6/fMwwKJAAAACB2Ob/vUyAhBCGkbqQyBVLD&#10;hgO1Zu0x9e6drKafjNcdjWfpriGZWrotR93nbterI9br1p7rdNpbQ/RgozHq1GaGHn64Scg5K1Mg&#10;RbtLqLwpz7n2799vl0NzZ07UhFHd1bVDIzVp/Kmeq/+U2n3ZRuvWrVVeHsURIYSQuhH3z+iKoEAC&#10;AAAA6i4KJACowypTIHWIn6vx4zPVtdNifdFhoX7fOklzt51Q+wlr9M9m43Vd4wm6susqXdh/nX70&#10;ek990XSiXo3rEnLOyhRIhBBCCKn+uH9GVwQFEgAAAFB3USABQB1WmQKpXdtZ+rpbsqaN2aqXWs9W&#10;vR4r1XXRft0TP09/azpO1zaeqD90W6U/zdqv7344WO98MU6fvNM/5JyVKZBO1h1IhBBCyKkU98/o&#10;iqBAAgAAAOouCiQAqMMqUyB9/OEozZ24U4vH79CnHRfpgjZz9cbE7botIU23fJWqS9vM1y0TturO&#10;pUf1jYZ99EXb2fr4rdC/g1SZAqm2prCwUDuzdip58WKNHzVCCV910JQpkwOjhBBCSGzF/TO6IiiQ&#10;AAAAgLqLAgkA6rDKFEiNPhmjlbOytXbyXrVqNkXfi+upf43apn9O2qtbx2/XnfMO6P5Vubpo4Fr9&#10;4OHP1KPjHDV4pmPIOStTINW2O5Dy8/O1e/duLU5apLGjRqh/395q0q2fnmzaUROmTA3sRQghhMRW&#10;3D+jK4ICCQAAAKi7KJAAoA6rTIH03LMdNWv0Fm2bc1RtPhyhv8Yl6BcfDdcdozbqhul79Je5B3Rh&#10;j1T5/tdZ77a6S+Na36D7//tRyDkrUyDVluTn5WnXzp2aO2e2hg0aoITOHdWkQ2e92We8HpyQods7&#10;jdfYKdMCexNCCCGxFffP6IqgQAIAAADqLgokAKjDKlMgnf+769Xi8/GaNHCtZvRdpWk9UvVB62k6&#10;67mO+v5rPfXtOOvjI431/levqeDgX7R96Y164h9nh5yzMgXSyb4DKTc3V5s3b9LkSZPUp2cPfdm6&#10;pd5s0V7/btJVr45Zoq/XH1OXDfl6ZeA0jZ8avUBKjPMpLjGwYsWs++rFKzOwrsx41TPrzsfA5ujJ&#10;VHy90PPWRDLj66lefOgMQ7clKq7Mj4EQQsjJjvtndEVQIAEAAAB1FwUSPJnPMYDYV5kCyXjwwc/0&#10;+qs9tXR8ltIn7tK6sdu0c85RtY2fpzsefkOt3rlKx9a/r+z112l/5j3q0PDbIcebOVS0QDrZWZaa&#10;qgH9+qlTh3i92egLvdFrtJ6dkqk7ByWr1cINSj98QksOntDnI2Zo4rTpgaO841WwxMfFWUv+eJUy&#10;peckFEim4Aq/oNnm84XOPzGuAo+HEELIyYj7Z3RFUCABAAAAdRcFEjw5n2MAsa2yBZLx97+/rHfe&#10;7KMh3ZdquGXe0PVq99lo9W0/V21fvVOTu92qvcue0NbZ16jXB2eEHFuZAqkydyCZY0tTWhYtWqSZ&#10;06epT//+emPAFA3akqchW/P1dmKaPp+bqZm7CzRxZ77eHzBe40v7G0ju4sVajovPtEsjZ1NiXD3Z&#10;fYtzB5K9f5zifD75DFdpY46zt9Wzxl0FUnC7u8xxzudf89/5FDyXKaAC1w2UUSWOD0twnsH4zxFn&#10;bQ89xmwvLsgIIYTU3rh/RlcEBRIAAABQd1EgwVNZX+AlhNTuVEWBZJx33lV68IFGeumFLnoh7ivr&#10;41dq8HwX3XfvG3rlnrM1ovkFGtLkHN1/ky/kuMoUSJVJaQVRWQqkJYsXa9aM6eozYICajlugFYeL&#10;tOpQob6YsVIPj0vXW/O36vlRS3TnFwkaO3lK4KhISVScz1+oBIuj4F06xWMhBZKzLXw8ZDlQIJXY&#10;310MOcvmzqd6xYWScy17KM5VLLmuF5KS2507p5yP7gQfJyGEkFod98/oiqBAAgAAAOouCiR4okAi&#10;pG6kqgqkiqpMgVSWkidSwo81d9W4U+YCaaYpkAbqvZFzNTarQON25On1UQtVr/1oPT54nh6fnKF/&#10;J0zQ2CnR/waSif/uHfedOabQce428m8JljrucsdVAoUXNcG/rRRSALm2WwkeEyisnLuIQs5lF1CB&#10;O5AitT4hc7LiWo9UIIVvI4QQUvvi/hldERRIAAAAQN0VswWSeZGrPNtRPl4v8Ia/AGvi3laWcbfw&#10;hI+794k05rUeHvc29/4OJ5G2ExLLieUCqTKpqgJp9swZ6jlggO7pPUsvzt2h50Yt0V9aD7JLpCGb&#10;jqrf1ny9OXiaJkwtvUAyhUpcYqA08m/xl0nuvxdUDQWSc85E+/rWun29RNedSa6YfQPfA0v0SCFz&#10;8s/F/T3TcM+NAokQQmIj7p/RFUGBBAAAANRdFEjwVNECKXyf8HF3Slt3p6xjZjnaect6HpNo+xIS&#10;KylvgWT+269qFS2QquIOJPPfcTgTZzzSRxOnQOrRb4Bu+ryXHh44T09PTNe/BiSp7aINWpd9QksP&#10;FenzkTM0cVrpBZIpYOy3kAsrWXzBt5uzN0QtkOzxkLeqCxQ9Jba7yyH/8fWcO5/MvubvK4WXQWEF&#10;VMnyp+Rb2DnxKotCSixCCCG1Nu6f0RVBgQQAAADUXRRI8OT1Aq/zwqs77m1mOXyf8PHwlDbupKxj&#10;Zjl83/DxSPEai7Y/IbGQ8hRI5r/56uK+TlkLpMrEXQSZhP+3HD7uFf9b2M1Qr/799VKvcRqw4YiG&#10;bc3TO5PS9NmcDE3cWaDh26z1/hOUOHVq4KhocRU+TsydQ+5SprQCyawF7/wxpVDx+Yq3lyxu7LGQ&#10;85UsiEzh4xxfvG9onLe/C0/JAslcw7tsIoQQUrvi/hldERRIAAAAQN1VKwuk4AtYlkjb3WNe28M/&#10;hu/nbCvv9vB96qqKFkjujyaRlp2UNu6krGPOcqTzlvU8TqLtT0gspDwFUnWlogVSWUqeSKm6Amm6&#10;+gwcqM/HzVPaoRNafbhQX8xcqf+MTderMzfog/7j1aJjZyUnJweOquOx715KDKxEiftt+QghhNTq&#10;uH9GVwQFEgAAAFB31fo7kMyLfu6P5dnuHou2X3m2nypOVoHk5k5pY06cZa9tJmbZzZ3wdROvbYTE&#10;UspbIJkfClXJ+V7ivk5ZC6TKpLSCqDx3IPXu319vDJ2pETsKNGp7nl4fuUB/+6KH3m/bWWNGjdD2&#10;rVuUk5MTOKrux+vt6kLj/jtPhBBCanvcP6Mrwvy8N/H6PcOgQAIAAABil/P7fq29A8lwtoXvU97t&#10;4dxj7n1L234qqEyBZOIsRxp3Utq4k7KOeS1HGg+P11i0/QmJhVSkQHJvq6zKFEiVvQOpNKXF+RtI&#10;Pfv10z+6TdazM7fqtd5j9VHr9ho+ZLC2btqowoKCwN6EEEJIbMb9M7oiKJAAAACAuqvWFUjmBXuv&#10;9araHokZ99on0va6rrIFkonz3Dkp7/HulHUsfD+zHm3cHa+xaPsTEguJ5QLpZCcpKUlz58y270C6&#10;5Y2mimveQYMGDdCWjRtUWEhxRAghpG7E/TO6IiiQAAAAgLrrlC2QKnp8+Pa6qiYKpNLW3SnrmNc5&#10;o42743UsIbGeqiiQfGf/Vr4HW+iXX8zVX3ut0Y0JK3TmuyPlu/s9+X51SYn93SpTIJXlLqHqzMIF&#10;CzR06BB1S+iqPj17aNvmTdxxRAghpM7F/TO6IiiQAAAAgLqr1hVIhvOiv6Mi293jXvtVZvupINIL&#10;vO7nxHAnfN3Evc19XKR9I+3jXnYnfF+v/dzb3Ps7nETaTkgsp7IFku9nF+rb7yeq8aKjSj8gdVuy&#10;V6+M26T6iYd0SYcUnfZ0B/nOuzrkGLfKFEiEEEIIqf64f0ZXBAUSAAAAUHfVygIJJx8v8BJSN1Lp&#10;AunxDvpk4TEVFkl9V53Q2Z9Ole+Ffrqm1yZdP2q/fhGfpG/c/2nIMW6VKZBO9h1IhBBCyKkQ98/o&#10;iqBAAgAAAOouCiR4okAipG6kMgWS79wr9ctWi5W8S2o+75D+OyRLP/04Ub6XB+i3Xybr/K9X68oJ&#10;O3XGG33l+90NIedyVKZAqqkU8LZ0hBBCTuG4f0ZXBAUSAAAAUHdRIMETBRIhdSOVKpCu+6/q9Vqn&#10;IauP6xtvjpHv5YHyvTpIvpf6yPdUJ/keaKarhq3Vz5slynfVv0PO5ahMgVSeO5AKCwsDS+VPbm5u&#10;YIkQQgg59eL+GV0RFEgAAABA3UWBBE/mc2y+OADEtkoVSFfdpYvbJ6vpwmM6p8V8/V+jafrWawPk&#10;a9BNZ7w7XOe1mqA/z9ilH388Qr4r/xVyLkdlCqTypEQJlJcnLVwobd8e2GAlLU1atiywUpwNGzYE&#10;lgghhJBTL+6f0RVhfncw8fo9w6BAAgAAAGKX8/s+BRJCEELqRipVIP3f+Tr9lX56bOJe/XvyYd0y&#10;ao++/1p/+R5rp7/M2K0nd0jXjd+i0x7/Ur5fXhNyLkdlCqRK/Q0kUxz5fNINN0hNmvhdc430u98F&#10;dihjEuOs0/iC4hID2yMlM1716sUrM7BavmQqvl4p16jU+UOTGV9P9eIz7Y/ux2iY7daDV1wVXYsQ&#10;QkjtjftndEVQIAEAAAB1FwUSANRhlSmQDN9tz+nnLWbp9mn79a+lebqw3XT98uMhuj89T3+avU/f&#10;fW2Afnb/S7qn3ukhxzkqUyCVJ3nmjiN3jh+XnnhCmjTJv2zMnCl9+mlgh+Ls2bMnsBQWU9b44pQY&#10;WPWv15PdrURKrBRI5jxeFwp/zIlxgTKJEEJIXY37Z3RFUCABAAAAdRcFEgDUYZUtkAzffR/rzA9H&#10;6Pc9U3TdhK32XUe/67pQ36jfWd+6+30Nm/Ki1o/8he6+wVfi2PIUSOaOo9JESkFBQWDJlYQEadeu&#10;wIqVadOkCRMCK8XZuXNnYCkspZU1dtni3LUTKF3sY+IUVy+w3V3SuO9mcm0P3gEUOM4eCrm2KZYC&#10;xZV7u+f5/CWUsz1S+ZMY512EJcaFF1jmfK5CiRBCSJ2L+2d0RVAgAQAAAHUXBRIA1GFVUSAZvr88&#10;J98jTXX60+0sbeW7r4kueqaphk98Tsq+TAXZn2pCy+/r1z8JLZHKWyBFS2njJdK2rbRpU2DFiimQ&#10;RowIrJQtplDxlzHhJUqi4lx3I9klkGle7FLJ2W72cRdLxWVUsKix93ftY12rTAVSpPOZUinYALmu&#10;H5II28PO6cQ8tuApCSGE1Lm4f0ZXBAUSAAAAUHdRIAFAHVZVBZLh+7/fynfRn/SNP/xF//3P5Zo/&#10;+mnpcGvtXHauDm/6k9ZNukmP/bnqCiRT3LgTrUDKyckJLFk5fFjq3Fn67nelzz8PbLQSoUDa5C6Z&#10;IsaULq4iKULZErH4CftbSobz94fcdwmFFEte53G2RzifPe5si9T6RJi7ubbXHUvhcySEEFK34v4Z&#10;XREUSAAAAEDdRYEEAHVYVRZIbv/8g0+DPj1fu9M/196Vz2l94q+UOeUGffbwySmQioqKAktWli+X&#10;3nxTevBBWRcLbLQyZ47nW9gdO3YssFR6gmVKhBImdHtYgeRR6JStQHLd7eRsj3C+YMx+gSKpxG6e&#10;c490t1LJORJCCKlbcf+MrggKJAAAAKDuokACgDqsugoko8Edp2lcu+u0ad5j2jKznmZ0Plcv/b3y&#10;BZJzR42biTPu9bHwxAl72c748VLr1oEVVx59VLrpJmnJksAGfzz/fpKJfZePu1QxhZBTyLhKHXvV&#10;2teUMpEKJLvQcfZ3ncfe7lzDf5dTie3uY53zRzifKXvcxZL3XUUeZZFz3sCqO8FSixBCSJ2M+2d0&#10;RVAgAQAAAHUXBRI8mc8xgNhXnQWS0eBvpynh9R+rzwdn68P/+nTBz0/SW9jl5voXMjOl731P+tGP&#10;pPx8/zYnTzwh3Xab9OKLUnZ2YKO0fv36wFLJ2IWMq8gKKWPsEscZc5U9XgWSiftt51yNTPE16lnH&#10;Fpc1prixt9eLU1z4W9j5d/A8X/A4+9hIpZBrXiYR72gyjyGsbCKEEFKn4v4ZXREUSAAAAEDdRYEE&#10;T87nGEBsq+4CqTQ1VSAFs2iR9MYb0ujRkvuuJHc+/VTavTuwcorGFFFlua0oMY63ryOEkDoe98/o&#10;iqBAAgAAAOouCiR4ivQCLyEkthLLBVJ4oo6bv4G0c6fUsKH09tuBjR5Zu9Y0U9J//iO1by+1bKnc&#10;wYMDg6dWSv/bRomKi3AHEyGEkLoT98/oiqBAAgAAAOouCiR4okAipG6kvAWS+W+/qpWnQCpNpJwo&#10;LFTRoEHSb34jXXZZYGvJFO3fbxdMOTNmqGjrVmnjRm0zb3tHCCGEnKJx/4yuCAokAAAAoO6KqQLJ&#10;vJ2R13ZUPa8XeMPfTsrEva0s427hCR937xNpzGs9PO5t7v0dTiJtJySWU54Cyfw3X13c14lUIFU2&#10;BQUFyt+xQ4V79yr7yBGdKCrSiRMndMRaNjF/JykvJ8dezrWWi8xdS1aOHD1qfySEEEJOxbh/RlcE&#10;BRIAAABQd8XsHUjmBX6v7agaFS2QwvcJH3entHV3yjpmlqOdt6znMYm2LyGxkvIUSNWVihZI0e44&#10;8srGLVuUEyiIMjdutAuigwcPBn/Qbd26VQet65tSaf2GDfZHUzRttPYlhBBCTtW4f0ZXBAUSAAAA&#10;UHdRIMFTTRRIJqWNOynrmFkO3zd8PFK8xqLtT0gspLwFkvmhUJWc7yXu65S1QCKEEEJI9cf9M7oi&#10;zM97E6/fMwwKJAAAACB2Ob/v16oCybxo7wjf7jUebT/3dpRdRQsk90eTSMtOSht3UtYxZznSect6&#10;HifR9ickFlKRAsm9rbIqUyCV9w4kQgghhJQ/7p/RFUGBBAAAANRdta5AMi/YR1ovy7LXOsrvZBVI&#10;bu6UNubEWfbaZmKW3dwJXzfx2kZILCWWC6SqSmFBgbIWL1Lq6y9rdfcu9lvXEUIIIcQf98/oiqBA&#10;AgAAAOquWl8gubnHwvdz1qMdj7KrTIFk4ixHGndS2riTso55LUcaD4/XWLT9CYmFVEWB5PvFRfL9&#10;r63ObTFff+6xWld3StEP3hom311vyffzC0rs71aZAqmq7kDKHDJQSy77nZZefbEmt/lSI5dt0uFj&#10;uYFRQggh5NSO+2d0RVAgAQAAAHUXBRI8VbZAMjHr0cZNSht3Utax8P3MerRxd7zGou1PSCyksgWS&#10;75wr9INPZ+nLlGNatU8ak3lCTRcd15MTDuqCdkvke+JL+X51ScgxbpUpkCqToqIiFeTlaXNqiha8&#10;8apWNm2sRt3H6tdtF+n8Lxdpzea9ys87bu9HCCGEnMpx/4yuCAokAAAAoO6q9QWSez3ScqRtXvug&#10;bGqiQCpt3Z2yjnmdM9q4O17HEhLrqXSB9FwPtUnNUd4JKWFZoZ5NzNY/h+3RDQN26JqRe/V/X87T&#10;afe8G3KMW2UKpIrcgWQKoZwjR7QpZakWjxqhpZaMEUPUvUMP/a5Dku4eslbNRo1SrynvaPi8z5WX&#10;H+VOpMx41Qt8DwmKSwwMljPmXPXilRlYrXC85mSrp/hKn5wQQsipGPfP6IqgQAIAAADqrlpXIBnu&#10;F8XCt5dnHRUX6QVe5/PicCd83cS9zX1cpH0j7eNedid8X6/93Nvc+zucRNpOSCynMgWS74KbdUGH&#10;NKXtkT6asV//Gbxd/+y/UTd9vUa/a79M5/dYrSvG7dD3Xu4u3zmXh5zLUZkCqTzJz8nR4X17lbFw&#10;gZJGDlfK6BFK69tLk95+WwmPP612bbprwMINGjxzpNpMqqcmk6/U4BmNtXPXDuUX5AXOEpYSpU+i&#10;4mpRUZMZX0/1aI0IIYRUMu6f0RVBgQQAAADUXbWyQKoI84K/13ZUTHW8wEsIqflUqkC6+QndOXCj&#10;+qQdke+1EfK9PFC+F/vI91w3+Z6Il++hFrp2zEb99NNR8l16e8i5HOUpkMwdR6WJlH2bN2t2925K&#10;HT1CKV06aXTcC+r85HPq3T5Bw2enqvn0dP2z8wTVT2ioEQs+0uKViZqU9LV6jntfW3etDZwlLB53&#10;DSXG+RS8CSkxrrh0dt+ZFNwep/j4ev79nXPZH+MUV89/XL34RMUHlwNXinTesIQXSGZuIYWSOY85&#10;Puya3nN1b88MzsmgpCKEkLod98/oiqBAAgAAAOquOlEgmRe4vLaj4iiQCKkbqVSBdMMDuqZLmhrP&#10;P6pfNp2rnzWapp98MllnfDBeP/xwtC5sN1l/mrFbZ749QL5L/hJyLkd5C6RoiTa+a91azUn4SkNe&#10;fV3xT8Wp/9cDNWDuKr09YYXqdRyrf8R/rfajh2h+ykRNWZqgLrMeUuPpF6rPnJe0fc+6wFnCEu0O&#10;pLCx4mLJfZeSWQ5sdxdI7nOEny/ieUumxB1I9vnirKvaK3YJFLx2cE5h272u5RRPdsxjcM5JCCGk&#10;Lsb9M7oiKJAAAACAuqtOFEioehRIhNSNVKpA+uUl+s4bQ/TkpAP6Z+JB3TJil64bkqXrxuzWv5Ye&#10;0+NbpSuGZcj3cHP5zr445FyOmiqQ9m3ZrLmdO+qT/z2nLhMX6sXRqbq27TDd37mHek4argVLR2n8&#10;4i8UP/Mfajz9An0+5zw1mv5bTUrpoINHdgXOEha7eCm+Eyfkbhz3nTvusUiljLPdPe61HOm8Hin5&#10;FnYRyiH3sr0aOC7aY3C2BYskQgghdTXun9EVQYEEAAAA1F0USPBkPsfmiwNAbKtMgWT4/vaKftVq&#10;jm6fvl//WHxc96Qe10NrCvRwZpFunLRDp8f10W8ffEZ33XBayHGOmiqQ9mbt0MyEr9T+ocf0ZMeR&#10;ur5Few2aNkjzUgZp2MK31XrGzWo887dqMud8fTHn95YL1XT65UpeM0HHc44GzhKWkOIl7O8fhdyl&#10;40pYWVOhAqmMpY3n30AKHB8yFjankAIp2rXMcYEiqYxTIoQQEoNx/4yuCPO7g4nX7xkGBRIAAAAQ&#10;u5zf9ymQEIIQUjdS2QLJ8D3QSGd9NFK/75mi68Zt0jWj1uvcDrPle6yDzrz/XU2d10Dpg/9Pt1/h&#10;K3FsRQok9x0xDhNn3Ovjvj27NaVbF3W7/Q7d/XkfPdypk0bP/1DNZ16pxjPP0xdzfqemc35vuchm&#10;iqSW027Slp1rVVhYaJ+nRMKKF3+hEng7N3vZ423hQoqmCG9hF14auZcjnrdkPAukwPXN3zwKHhbp&#10;nBG2m/O6iyVTgpW8DiGEkLoS98/oiqBAAgAAAOouCiQAqMOqokAyfLc9L98jTXX6U1/qm0+0ke8/&#10;jXXNi800beZj0tFrlbf/Aw377NsljqtIgRQp0cb379+nCd27qu9Vl+qv7/fQra0T1GH8XWoy77ch&#10;xZFh7j76dMav1Hnao8rJPR44g0fcBU8gpkzxOdvcbwHnbnmC2+MUV947kMxypPOGxbtA8m8POc4+&#10;tzWXetHmGrrdfpzOdmdehBBC6mTcP6MrggIJAAAAqLsokACgDquqAsnw/d/58v2+nr516S167MFL&#10;tGxyA+lgc2Wl/lzZm+/QylFX6t7rQ+9CqqkC6cDBg5rSu6eG/+6XuuGFL3VFs95qMfxvajb/Ald5&#10;dKEazz5Pn0/9g/rOeVUbtqcFjq6umLt6nDt8aioe13SXU4QQQkhY3D+jK4ICCQAAAKi7KJAAoA6r&#10;ygLJ7T9X+TS0ycXal9FUu5c9ro2Tz1X6+Kv11j0np0A6euyYUmfN0NQ3X9ZVDbvo/z7qp08G3Krm&#10;doH0ezWZ/Vs1mvo7dZ7xkJauTVRubk7gyKqO/23rnLt3avSt35y7icLvWqJAIoQQEiXun9EVQYEE&#10;AAAA1F0USABQh1VXgWS88s9vaGLHG7Vp7sPaPONmTWr7Cz3558oVSKWJlBOFJ1SQn6+D+/fo7i9H&#10;6+qPvta7PW5U0/m/VaMZ56nNtL9qamo3Hc4+oKKiosBRhNRMrr/+egAAAAAAgFrnnHPO0S9+8YsS&#10;xZGDAgkA6rDqLJCMF/9xmhJe/7F6vv1jvXmXT7/8ccULpKpIQUGB0jK2aOqcWXqz+xVqPv0ajUhq&#10;rO27N+jEiROBvQipmZhfxG6//XZNmTIl+AsXIYQQQgghhBBCSG1JYWGhMnfv06/vuEtn/+xnFEgA&#10;cCqp7gKpNJUpkKLdcVRasnZsVoeBr2vt1iS7VCKkpmPKo/bt22v79u1KmJAGAAAAAABQa604lKOh&#10;6ZtLlEgUSABQh8VygURILMfceWTKo24TlgMAAAAAANR6cw4c0zkPPk6BBACnivIUSDWlrAVSZe5A&#10;Ck9VnouQ0mLuPjJvW9dtovULGAAAAAAAQIwYtftoyN9EokACgDoslgukk5VdS5bq4MatgbWypaiw&#10;UNvmzdeOWbMCW8ipHFMgmV+wuieuAAAAAAAAiBnDdh/TOeecQ4EEAKcC7kDypzzn2r4lT8kzsrQl&#10;OU3bFiVpf1qa9nkw2/ekpmrT/AVKT5yqoS07as6ChYGzkFM5pkDKycnR15NWAgAAAAAAxIxBO4/a&#10;r2tQIAHAKYA7kMqfjZulsROkObMztXH9Ri1PW6IVaQu0cvkCrVqxQKtXWlaZj/O0dcsqTZ2SqOZf&#10;jNWEiQXavCU3cBZyKsf8omXSc/IqAAAAAACAmNE3iwIJlfSfVxL0bKuFatBumeLaplYJcy5zTnNu&#10;r2sCqBjuQPKnPOfavFkaNEhavVo6fPiQdWxv3XvvKt35z1W69dZVuuGGVbr88lX65a9W6MEHN2ve&#10;vKnq0nWf5s6Tdu0KnCQ8mfGqVy9emYFV72Qqvp5PPp9PcfGB/YPHJSqu1OPD4zqmTNePEnO8NS8z&#10;t1D1FF/hk1Y8mfH1VM+5cGJccD5xif5NIY/9JMQpkHpNWQUAAAAAABAzeuygQEIFPfreQD3Xbb+e&#10;6nJAT3etHubcz1vXMNfymgOA8uEOpPLHFEiDB0srV8qa7141bDhZf/ubVK+edMUV0nnnST/5ifWD&#10;0yf98Y/S/PmT1LlzlubMkXbuDJwkPGUpcLz2cbZVpACqyDFlSEh5czJiHlewKUpUnFNime2+OGtL&#10;IIlxJ22eToHUe2o6AAAAAABAzOi6/RgFEsrvkXcH6IlO+/R01/16JqF6mWs88dU++5pecwFQdmX5&#10;fn4ylKVAOpl3ILkLpDfemKg775RuvVW65hrpwgulX/xCOu00/7ZyFUh2+RGnOOcOnpAixLmrJ06J&#10;7v3rWfsH7kzyldjmL0xMqePcheM/Z/HdTMXH+Msk977BgiXivEomvEBKjHOdx8TcEWSOD5+7+5yu&#10;u4aKt7vmbIlU/iTGue56cj0u//HuO6LMuqtQqsFQIAEAAAAA4Ndh2Hy92ribnmzYskaZa5pr17Z5&#10;9Bk0XU/++R7dcfbvapS5prm2M49IKJBQIfW77tXTnfepfsBjHfbqnla7K+S/X+4Onsd46qu9erxT&#10;6PntZeuaXnMBUHalfT8/GSlrgXSyYgqkIUOct7DbV6YCqUuXXZo7twxvYWc+Bu+SMaWRq+BwlyHu&#10;/d0fnTH3W8e5x9znDD/GOU/I9b3u3gmbV1hK3IEUcqy/BPJ3WGa7M8+w7cH5mkIosN0pnuxEmkPY&#10;9pBjXOcKxMzVvV5TcQqkvtPWlFtu/k7l5GdpwerbtCD9duXkZamgMLvEfqZkC98GAAAAAEBt0+C9&#10;eE2Zl6ZNu7JrlLmmuXZtm8d/LrpBU7t/raMrl9Yoc01zbWcekXTcylvYoZzufilBj3fco6c7m5Jn&#10;rx5qt1utxh6yv3AqkiM5hbqvzS77XI912KOH2u/WR0MO6P4vd+nR+OLrPGFd89/Wtb3mBKBsSvt+&#10;7n5ruZpS1gLpZN2BlJmZpZYtB6t792HauHGV3n57StQCacGCyWrSpJc6dRqqqVPnBc4SFqc0CSlP&#10;wu6YcY+F7+81ZpadmG3OHT3uUij8mEiFS8g5w+/kCU2JAsne3+M8Ied0Hee++yjA3m72d7ZFan3C&#10;zlmWAinSnUzVGadA6jd9bbkcOrZG6Vve09hFp2lskk9jFvnsj+lb39H+I6tC9jXPk3sdAAAAAIDa&#10;6Ok3WtlFyrxVO2uUuaa5dm2bh7kb6MjyJdo9tEeNMtc013bmEUnbLRRIKKfHm87XYx136YmvdunR&#10;DrvUsM9eDZxX8TsXsnNO6N7WWXqw3U691GNvYKs/zUfv131tsuxrmWs+9sV8zzkBKJtYLpBOVjZv&#10;Lvp/9s4CQI4i6+MDd1gOjRIs+HGH3IceLHro4XbBgudYODx4ICSBBEIMNoSEeAJx4rZxd3fdOHEl&#10;rrvv69fdNVNdU93Tozuz83/c77rq1Svp6tmZnvqneqhLl6M0d+5R2rlzi68dSD/9tI7GjDlKGzYU&#10;2q0oJoQPhwCSIAHJFGTk3UOpFpAMs9t1lCnjdAhIssqjGtezhaSwMKVNZz583JkmIK3dOpWaDS5L&#10;vSdaAhLz2/g/0WcdKtLyDXMcohEEJAAAAAAAAAAAmcDL1RrQyo27aez8jSmF++S+020cLOLsnjWF&#10;NnZpSZu62nDaRvj5aKYFtk+O3dSllUmwLc6L9vgo0gbcJwQkkBSq1JtBzzbZSM833UT311tvvmDY&#10;bvj8d7r/2/VR83D99fSfxhvojdZb7Jac9k3vbfSf7zdYfRp968YEAPAHdiBZJtryc0z6byC5CR5y&#10;mRqvK+M0myzImGKSh4DEx0hik/H/UQtIdlv8m0f2SKw2Rftmm5JYpfFzu6q4pe9HfrSdcg7KY+/U&#10;HUmpMiEgdRq1NCp+3zaZWozMo6ZDXqc2w0+n734rQ2+1fIyqd6pOyzfMNkUjESunAQAAAAAAAACA&#10;dOWVoHCzIaVwn9x3tOP4Nu8XevKp3IhwnK6+ijoOFnH+mD6BNvzaLJyOofTPn9dw9Pfz51+Y5eH+&#10;Go56OtYbcJ/ctxiHG/VWQ0ACUfLcN9Po2R82UJW8jXRfnXXmC4aN0+yLlicbrqfXW7r9UIhlj9Zf&#10;R898v8HsWzcmAIA/sAMpenMKSFvozTf70+23E91wA9FllxGdfTbRqacaH5wByzdxYgoEJFMoCVAg&#10;rA02u4zJzTXTlmiir2MKNXZ8UFxxtBmLgGS3K6s1ZpvGeHLE2KQyU+gK97PgE/Q7zjFk+bnK2KS2&#10;5C6s83AKSqkyISB1Hr0sKn7fNpWaDnmbuk//gxr0u4uq/ngr/TZ9H33RuUZQQBKxcjrId0/TJZdf&#10;LWHNyyVvDQ+PTRrD6QXul/s3r8vVdOd3zpjv3zLGaZZZ5Ze81Ya+l8ojx9h9PNTGUSdyWaqxxhI2&#10;/52+MM7tafpE9iUc7vtqeqGTriwSuIYAAAAAAACAxPHKBw1pxcbdNHr+xpTCfXLf0Y6DRZmjR49G&#10;hON09VXUcbCIs3PKWFrXLo/WtbX43UgzIs9w+7Jxvvmn1bV+but3bkeqb7YvMPLcJ/ctxuFGnZUQ&#10;kECUPFVnKj39/Xp6Jm8D3fO19YJh4zT7ouGxBusot4XbCmvIfhq804zlvnVjAgD4AzuQLIumLSEg&#10;zZtHtHf/HmrSbDq9/xHR/4wmXqpK9J9niR58lOimWy3fuMlD6adm670FpBJvGtEpTOhKkHG7TqVI&#10;b/m5xfL4OjYhIHUds9w3R47uoQ07ZlDjAVdS/X7XUb0+/6BX8q6l15vfT7lNb6Dfty6ig4e3BON5&#10;UV6ur6X+M3Tp5TXoB11Z0hhJL15+Db3Y2c53rkGXBp6hT+3yH96+RhnTSPr0IRYL2tp5PzFWH5de&#10;Hmo3iNmfsz3mh85t6a7LA3RXfSk22fBYzHGm+howynWIClxDAAAAAAAAQOJ49cNGpogyav7GlLJ8&#10;4x6z72jHwYKMTjBS4ThdfRXuUx4HizjbJ4yktS0a0pqWNi0aWZhpy9fs40/NPgoLC4Po8hzH8Wvt&#10;tsRxTUtur1Ewz31y32Icbny5AgISiJLKX02hpxr9Ts80Xkd3115tvmDYOM0+vzz63Vp67efQDiYv&#10;+2X0Tnqk3hqzb92YAAD+wA6k6I0FpC4sIC0m2rJsPe2cP89gLu0wjwYLLHYt4vwcGtNpCLVtsZPG&#10;jstSAUnsAFJFnWQJSIa57YIKWT7lJqlvPyYEpG5jV0Tk6NF9tHHHAJq27EkaOqsiLVzbgPpM+x/V&#10;7/s3qtrkamqR/wktWtuMhs2uRLNXvEZbd42yd3QEtO2FaEt3B66hl7roypLJKHrpCrlfKd/lS7o0&#10;8Cx95lXHT4yZfpZeeucauvSdUY64zx6+hu5++FkKPNzW6XunLb30cIDubhCKTTZN7PF9luJ+LdTr&#10;EA1q3SivTwm6hgAAAAAAAID4sYSbPTRq/qaUIgQkeRzLzR1ImzyRBSROq8hluvoq6jiEgLSqWT1a&#10;9ZOBcVxtI9Lm0Sj76aOPzX4OHz4cBvu53GxH1DPqiPoy3JYQkMQ43Ki+HAISiJIna0+i/zRaQ5Ub&#10;r6F/1VppvmDYOM0+PzxcbxVVbRbaveRlew8cpYe+WU1PNlxNTxh968YEAPAHdiBZFk1bK1YQDcgn&#10;WjhkBu1Zt4GOHDhgcNCFA7R9+Toa0W4h9RtEtMn76ZywLDEhIHUfv8KTddtH0cI1X9CAaSdRv8kB&#10;6mvQb0qAJiy8mQo29KMFa/rRpEW3mn5B/ozTacm670wBSdemoMm719Cl745y+rt9SXdfYfgNAoFr&#10;6O6GopzFpmfppXeflcqkeg0tv8WzVN32Ba74kpqImCC2SNDNzht9XiriuM4jbZV4i+qPBKzx+okx&#10;+zDGIbdtYpwH513a4PqO80oqoXnga+EcjzXf5jwG596a95e6RbgWrtfQgK+T8bowr9MjVlzwOnCZ&#10;XQ/XEAAAAAAAAJBKqn7UmKYsXEct+s3w5MOvmgVFGi84TldfhfvkvqMdB/exefNmE077LXNDHQeL&#10;OEtbfU9D7rrCF18//KCjX9E3+3XxbnCf3LcYhxsfFuyBgASi47Gak+jJ+qupcsM1dMeXK8wXDBun&#10;2ReJh75ZRa80XWvX8jYWj/799Up64rvVZp/ct25MkRD/OpvRlQOQLWAHUvS2bQfR7MGLafWQEXT0&#10;wEHb621bVm6h/j320Fp/OjmshJsQkHpMWOVJ08HXU6N+leiXUcdT/ymWQDRs9gW0+PfaNGnxv2nK&#10;kodpwZqPafDMCmbZgKkBajrgZMpterH5+aZr06RbTXMHyOc6Xzfha0/3BK6hl808pwN0TyMp9oqa&#10;1FRNM414Yb+9dZT9QcbQy1cYn78sVPDnsBTT1BS1xijxzjI/MVYf1vl9/kho3MFyMUapLiPHJh15&#10;fsKuB8+3yFtzHzrnCNfC7RqqfZh5qQzXEAAAAAAAAFBMRCPc+LFohZtYxrF27VoTTqvIZbr6Kuo4&#10;ohGQhHgk+pRhfzQikhCQxDjceHcZBCQQJY98MYEe/24lPVl/Jd32xTLzBcPGafZ58cDXy+nlH9fY&#10;Nbxtz/5CuqdWAT36rVWX++S+dWPyQhWN0l1EgsgFkgl2IFkWTVvbFi+lXWvW09GDh2yPP9u4dCOt&#10;GjfTzsGy2YSA1HPiak9+zL+GGg98gNqN72+kL6MZy9+iOStfo4HTTzV3Ipk7jqafTnNX5tK4Bc/T&#10;ey0voLq9fqaqTW81Pzt0bfacOJZeueIauqex4m/8nLkgL/uavncN/fW9sUaahYjn6ItgmZTnegEj&#10;zmgzyCM1qWkwVsXq/5XuRrq70Y5Ic5lmDIIvWBjgMfuJMfsIje+vZrzTp2sjVN8n3Wua47fOW56f&#10;yHBf1txynscm9y3Pt8fcq3nNeQWvYViZdB24LFuvIQAAAAAAAKDYYfFk6qJ11Kr/TE9YEFm+fHlE&#10;OE5XX4X75L7DxjHAKPcgqnFo6qtMXbTeMQ4hIA2//1oa9sC1NNyAjyI9/IHrjLLrqM7jj4SNRZfn&#10;OI4327Ox2jCOEkJAEuNw439LISCBKHnw8/H06Lcr6LF6K+mW6kvNFwwbp9nnxkN1VtBLP66yo71t&#10;z4GjdOeXy+jhulY/DPfJfevG5IabGJPOIg0EJJBMsAMJBku9CQGp9+Q1nvw4+Hqq3/cK6jhpNrUa&#10;1ZimLGtBzQaXod6TjjEFJKbH+D/Rp+3PMtI/U81u31GnyZvo5bzrzM8OXZvN3r+WAo91CC/7/jn6&#10;6/tjHT6OtXwd6N7Ac1QjWCbljXra9lwZS69eeS29+pud535F/d9q0V8d/QikOn5izLSIsdNyPy5j&#10;rvFYgO793ulLDjx/1i5oB8ExSfPrSEfIe1zD0LUUZdJ84RoCAAAAAAAAipH/ftyYpi1eT20GzfaE&#10;xZDFixdHhON09VW4T+5bHUdbo8yLaMahq68ybfEGxzhYxFnWtgmNfvI2F241j+o4OP9N5Se1/vA2&#10;wuE+uW8xDjf+uxgCEoiS+z8dS4/WLaDHvllON3+y2HzBsHGafW7c+lko1sv4sXX/+mIJPfS11YeA&#10;+/y30bduTG7wAo3OLyMv5qh+uVz2RRsjl8sxOr8fHwCxgh1IliWyLRgskgkBqe+UtZ70m/4etRl5&#10;H9XrfQE16v9PmrysGf08oj7l5T9GbUecSvV+K0P/a34nfdT+LSO+Gb3+0z30QuMrqEbHJ8zPiPA2&#10;f6F7A1WoZpjfoGdt+iuX9RQ+I/bKa6mqmVfrSfmwejY/VKHAlbXpZ9lnMo6qBtsN5e/9wcrXfNz4&#10;fHPUG2f5Hv/FzvuJ4TZD4/252rXGfEh98tik9gTchhhHUtHNjZhHMy/Pt8fcq3mva+ho38AYw1/F&#10;nOAaAgAAAAAAAIqR1z75nmYt30KdRi3xpHq91qYYEgmO09VX4T6573QbB4s4Kzq2oAkvPkDjX3zQ&#10;ZMJLD1gYPkG955519Mf5CUasm99EtGEebZ/dHvfJfYtxuPHSQghIIEru+2gMPfz1UnqkzjK66aOF&#10;5guGjdPsU3mg9lK6/bNFdEf1xdR9wjY7Wm979h81YhebddR2uE/uWzcmNyKJLmq5nOe0yKtpvzHi&#10;KNDFyn6vtC4PQLRgB1JijMc9bdo0GjBgAPXv3988zpgxg3bv3m1HwGAhEwJSv6nrPOH3+HXbZxt/&#10;iwPppyE30aSlzaj58BrUY+YB+q7frVT1x9uo58z9VKNLbeo9qSm93eI2mr5sOK3ctMCsq7ZXixfo&#10;Df9lV17r4L5qE6yYvCpOf56o25HuC1ShWsG2nPkWXE9q979cz/CxQNAiWEcwgf7LMb0knxLboprV&#10;Ho+VRYPg+CS8Y7gPZbzyWLi/xzvaZSF4fkLnnDy4n8s05xTyy/PrPfdheddrGJoz01+to+M64BoC&#10;AAAAAAAAiovcT36geat3UM+Jq1IK98l9p9s4WMRZ3aMDTX3zaYNnFITPOk77n67MwPSr9eW6Bv+z&#10;scu5T+5bjMONKhCQQLTc/cEoerD2YnroqyX0zw/mmy8YNk6zT+bfNRdTlYbLaP32Q/RA7SV09bvz&#10;6LdxehFpz4EjdNtnC8w6ajsM98l968bkBi9SePnVcjmfiDQfVdRYNe9VBkC8YAeSZfG0deTIERo4&#10;cCC1a9eOBg0aREOHDjVFpObNm9PgwYOpsLDQjoTBLBMCUv/p633B7/vrd8ymNVsnU70+51OjAf8y&#10;jv9Hr+b9k95q8SS90PhvVLBhDi1ZN8OMZXTtAAAAAAAAAAAA6cbrn+XRot93acuSCffJfYt8uoyD&#10;RZx1A3vQrI//m2Res7Hy3Cf3LY9Nx1MLdkNAAtFx53sj6P6aC+mBWovouvfmmi8YNk6zT+bWj+fT&#10;kBk77YhCuvvzBXTV27Op+9itts+y3fuP0C0fzaN7ayykmz6ca6K2xX1y37oxueEmvgi/Wi7nE5GW&#10;fTKq360d2efWFgDRgB1IibGpU6dQ9+7daeTIkTRmzBhTROrWrRvNmT3LjoDBQiYEpAEzNkTFrv3r&#10;jc/HTdR90sv0Ta/z6flGl1HzQR/Tnv07ade+bebngq4eAAAAAAAAAACQrrxRvQkt2bCHBs/ZnFK4&#10;T+473cbBIs6mkYNoXq33aF7N92i+cZzPRwPOm9R61yo3Y4y0wfygz8oH0yIv4uw21Da5T+5bjMON&#10;J+ZDQAJRcvs7Q+m+L+bTv2ssoGvenm2+YNg4zT4Z9h0+Iv9r/CK687N5dMUbM6nb2C2mZ8/+w5RT&#10;bQ7dXX0+/fP92bR73xETTsttcZ/ct25MXqjCi5z3WxZrWvb58XuldXkAogU7kCyLp63CwiKq1bgv&#10;ffrpRzRp0iRaunSp+fi6995/n6rXH2RHeVkB5eUEKCevwM6HrCAvhwI5eUZEtJZPuaJeQR7lcFoc&#10;zXKdaeqY/hiM6xvvT/we5SSHNKeZdON5DM5vfm5wPLn5lstx7ikwISANnLkhanjcuw9spJWbJ9Gq&#10;TfNp9/4dpk8XCwAAAAAAAAAApDvVvm5No6YtoaUb96YU7pP7TrdxPPa3G2lEq9a0bdKYlMJ9ct9i&#10;HG48Mg8CEoiSm/83mO79bA7dW30O/d8b080XDBun2Se465PZdH+NeXap0+74ZA5d/eYM+qDVCrr9&#10;o9lmbKT2uE/uWzemSIjFQ8ZvmZyPNy3QlUfKi7pqDACxgB1I8dnRwiJq1H4B3fX2RHqt6gvm7iM+&#10;h8WLFlHDBnXpb68spxe/nE07dx+0a7gYixphAoYlLIVEjihMJwBFEoXiFY1czCHeFIfxeQUnMZ9y&#10;hYhlily5hsc24xqkapxCQBo0ayMAAAAAAAAAAJDVdBw2n6p93Yr+9/mPKYX75L7TbRyt2w+iRy+9&#10;3twNlEq4T+5bjMONB+biN5BAlPwzdyDd9cksuvOT2XTFa1PNFwwbp9knuPn9GfRF++V2abjd9N50&#10;uqXaTPrXR1ZbkdrjPrlv3ZgAAP7ADiTLYm2rWbeFdOc702nc5Dn02COf0H//m0sjRow22nuf/vPk&#10;5zRmwkz6R+7v9NlPC+nAoaN2LZ2xWKTszlEFHWnnTEAIIqY4kku5Dr8lPJl5ri/akdozdzb5qaPE&#10;BgUWbb96UwWk/FxltxWfF9c3+zTaFOOQ29SduzxmAzfxJz9XmlfpvKz68pxzXhKUkmhCQBo8exMA&#10;AAAAAAAAAABAxnDfHOxAAlFy/Sv96V8fTjeYQX9/daL5gmHjNPsE1785hTqO2GCXOm36kj/on29P&#10;pTs+sNoReLXHfXLfujEBAPyBHUix26r1u+mWN2ZQy14L6esv+9Att9Skxx57kmrWfNeY18fp9tu/&#10;pnpf9aEfuy+g4x5YRfMLtts19WYKNZJo4hBaHMKHVWaGsj+4i4Z319hpOV6k1SOX+anjaF+3e0dq&#10;Q2NhO5AcdS0RKHQuQtBR/MHxSucuhCfT3Mag+B11pLZs47HK+WSZEJCGzNkMAAAAAAAAAAAAkDHc&#10;PRsCEoiSq1/sQ7e9P8VgKl360jjzBcPGafYJrs6dSPlTrN85+n3zAeo9fiNVa7aYrvrvRIMJdOt7&#10;VhsyXu1xn9y3bkwAAH9gB5JlsbQ1dd4GuqDKBPqi9vd0/XX/oYsuuom6d69GjRuXpS5dPqRKlW6g&#10;G66vTF/WbUqXvjqW5i+z3v/cTRY7NMKH2IEj77hxiCvSjhrZL9KqL9iWRx03wUWOlfvVWJiAZMZr&#10;2nG0KdXzOnfhc1N9lDb9CEjOsSbHhIA0dO4WAAAAAAAAAAAAgIzhTghIIFqueq4n3fzOJMoxuKjK&#10;aPMFw8Zp9slcVXUcXfLCaLrspbF0pZG+9vXxdNPbE8PiBF7tcZ9XVempHRMAwB/YgRSbHT16lDp0&#10;6UdvvvclfVXrc5oxYwa9+OIj9NFHAWrYMEDvvRegqlUr0/TpU6lWjU/pf+9/RZ1/G0hFRYV2C3oT&#10;ggYLGQ5RRBE+guYm5OiEGXE0BRlZqEq1gGSY3a6jzNGmVM/t3IVxPVtICgtT2nTmw8etHWsSjMfK&#10;prsRY/hvAAAAAAAAAAAAAKA48FqzuH2W9Rv9EJCAb/72VDe66X9j6aY3xtIFTw0zXzBsnGZfPHi2&#10;Z/TJfevGBADwB3YgWSba8nPcuHEjde/enQYN7EvTp06mVatW09at22jChIl0882l6Z57jqV///tC&#10;mj59pvkhOn/+Apo4YSwNHNCXunXrZrbjaqbAwb8DpAgypkgifC47eGRBRPaLtDjKgowpJkWoE0ls&#10;kvvVmF6Usdric7VHYrXpdo4aP7erilv6fqQ+1HNwlFltSE0mzfwISPw3AAAAAAAAAAAAAJBKhCCk&#10;W69gICCBqLn0yS50Q+4ouj53NJ33n8HmC4btpLv60nlP5scFtyHs/MpDzD4E3OdlRt+6MQEA/IEd&#10;SNHbpEmTqEePHjR06FAaP348LV68mBYsmE/ffFOfzjnndapQ4Ru6/PK36fvv69GSJYtp9uzZNGLE&#10;CBo+fDh17NjRbsXNLIEkEBRnJDPFHuWRba5CDgsldjsiJhhrl5nt5JppqzlNHW6VhRo7PiiuuPYb&#10;bm67elQByGqTxTMxNqlMd+6GseAT9AfH47T8XGVsUltyF9Z5OAWlZBn3zaa7EWNwHwUAAAAAAAAA&#10;AIBoYdOttUUDBCSQcC54qC1dV3W4yT9eHEqPfDaBPvhprvnCSYR9+vN8urbqCLr65WHBfgTct25M&#10;AAB/YAeSZdG0NWfOHPrll19o5MiRJpMnT6ZWLZrRu2+/Qa1/HkINvutDTRoPopdffIV++L6+KTKN&#10;GjWK+vfvb9aDsWlEJ4colUDjdp1Kkd7yc1Py+Do2CEgAAAAAAAAAAABINGy6tbZogIAEEk75f35G&#10;17w8jP7P5q/P5NPDH483XziJsDcbTTfbFO0LuE/uWzcmAIA/sAMpNuvXrx+NHTvWZMyooXTvs1/R&#10;9f+bSM17L6JRk6dQ71Fz6bEPRtNVd/yXRo0YbO5A6tWrFw0aNMhuIYtN7ABSRZ1kCUiGue2CClk+&#10;5Sapb51BQAIAAAAAAAAAAECiYdOttUUDBCSQFK58Pp/+8cIQ+sfzFn9/ZhBVeKAvlX+gT1xUMPjr&#10;U4OC7QYx+uI+dWMBAPgHO5Asi7atzZs3U+/evWnMmDHUt08PavrLcHrzu9l0zasL6eKqy+ivL8+g&#10;176eSfVajqD+fXuYwhHH79ixw24Bls0GAQkAAAAAAAAAAACJhk231hYNEJBAUjjjui/pH88PpCur&#10;5KcE7ov71I0FAOAf7ECK3TZu3GgKQ7t2/WF7iDZv30+zFm+lBcu32x6i7du3mXHbt4d8sOw2CEgA&#10;AAAAAAAAAABINGy6tbZogIAEksbp19Sgvz3dn658biBd8exAujzBcJvcNvdxmtGXbgwAgOjADiTL&#10;EtkWDBbJICABAAAAAAAAAAAg0bDp1tqiAQISSDqnXlmNyt/2I1W4syVVvLNFQuC2uE1uW9cnACA2&#10;sAMJBku9QUACAAAAAAAAAABAomHTrbUJXn75Za1fBgISAACAINiBZBl2IMFSaRCQAAAAAAAAAAAA&#10;kGjYdGttDItHAl25AAISAACAINiBlFg7snEj7era1c7BYHqDgAQAAAAAAAAAAIBEw6Zba5PFo0gi&#10;EgQkAAAAQbADybJEtbVv7Fj6wxi/bIX79kFUgjkMAhIAAAAAAAAAAAASDZu6zqaKRmpeBQISAACA&#10;INiBFJ8d3b6d9gwZYueINn37LS2/7146umOH7SE6vHIlbWvc2M7BYBCQAAAAAAAAAAAAkHjY1HU2&#10;nVgEAQkAAIAvsAPJsljbOlRQQDt+/tlMH92yhRZ+9CJNzTmHig4epMNr1pjl2/PyaNMHHxAVFppx&#10;WivIo5ycPCqws2H5qCyfckXduNoxjOsbNwV8Y+Akh/JibjR2K8jLoRzRcX5ucDy5+ZbLce5pbDxm&#10;Nt2NGIP7KAAAAAAAAAAAAEQLm7rO5iYUQUACAAAQEexAit4OLV1KR7dtM9NbvvqKttu7i1gsmvVE&#10;JZpTuTztnziRDi5YQHtHjqT906bRH1270vaffjLjtJZIASle0cjFHOJNcRifV1ApyqdcIWKZIleu&#10;4bEtP7d4x+nDICCF06XhQCr11EB6aYS+HACQfuDvFgAAAAAAgFSwkl4y7rtLPTWVumjLQ7Dp1tqi&#10;AQISAACAINiBZFk0bf3RqRMdXLzYTG+uW4fW1fzC/J0jtmXdf6Vhz5eljZ9+RHuHDQvuTtrdty+t&#10;e+opM621SAKStNsmENpuY4o6Tn8B5eXYea4v2jHFl1zK1bQRajuX8oz25CLZVAEpPzfgFGq4Ha5s&#10;9mn0Jcah7Uv2S2M2cBN/8nOlXU+O+eH68o4ozkuCUhoanyeb7kaMSdV91KROo83F31JPjaY6C+Qy&#10;/zeniQIL0QD4o2T93YoxK1RbQJO08dGSyjmJ/1zEtb2x00ZtOQAAAAAAKIlspDrVNPeREi+N8H9f&#10;y6Zba4sGCEgAAACCYAdS9Lbz119pS61aZnrD17Vp1KUV6OjmzbR7yBA6uHUrra/+CR1atoxWv1qF&#10;Zj35V1r3TlVa+MDNtK1JHh1dtcqsF2YsiNgCShAhkDjEEku4MbUXh5935NiiiewXabN9IapIsWZa&#10;iC+clh8H57SwHUiONi0RKDiuYJuKX3ceQngyTR6bbIrfUUdqyzYeq5xPN0sPAcl5k1rcC5YQkADw&#10;Q0n7uxVfhENimGizVMOVSmy643EuPgUsCEgAAAAAANlO6H7feY8NAQkAAEAxgR1IlkXT1q4ePWjj&#10;Bx/QvgkT6OCiRbS7Xz/zcXUb332XitasoaLBQ8y4Na9UoU3VArShaoBmP5FDhwYPpsJffjHLwkwR&#10;Vxx5edeOTVDIMcUa4Zce6aYTkILtSzt2HP5wIUa28EfYuYhDSpvBem7nwfHC5965o00/ApJzrOll&#10;fK5suhsxJiX3UcZr9kbzBtTG8a/k5ZtTzb+GajjVLlf98oKvrp5cLvpwIt8khxZfbaT6YWVhuzEA&#10;KIFk+N9tOKK90N9vcIeV1997pDEHY6Q5UefODWlO4z0XRrRhiUK6+bMWAcLf0yxu7LTAtY6zfwAA&#10;AAAAkPmE7m31ApKCcn/K95RsurW2aICABAAAIAh2IMVgR45QkcHmTz+lQytWmK4t331Hm1/7LxXV&#10;rElHf/vN9K2vXJkO3x0guitAuxo2JHrkETrcqZNZFmaqQCLnFbEkaKYgo9lJJNcVaUf7iRKQDLPH&#10;5ihT2nQISG6Ns3E9W0gKC1PadOal87ENAlJkQv/SfaV9gyovekqLrvLibPDmNHTzai2Kqje5obxa&#10;rs+HFk/FTXJwMdXu07EIO2KqVSYWes08BCRQ8snov1tzDCpiTOI81DFFajN8TE4BSpoTSUCyYkPz&#10;YcU6+47/XGzU9ysJtQ8/O5DUOgAAAAAAoCQRfj9sEelePnSfyKZba4sGCEgAAACCYAeSZaItX0dj&#10;fGzr3niDlv7zclp39x209Nq/0/62bYnuvpt29+pF+6dONX//aMsFpenQyADtaPwKFW3fQXv79zfr&#10;hpmXQGIKK0IgkXb9yIKMKSbFICDJwpOZjlJAsuvzbx4Fq7mN18XP7aq7ifT9yI+2UwQz5bF3XkJY&#10;OljxC0jiZtNa6AxftJQWXc3Y0XRjNflfvMvlls/RRnChVqojL6JqysXNrnXzq1mIleuLtNw+ACWe&#10;DP+7FW06EHVkZAEmQpuaMYlzcheQRKxzPuW6oV0/sZyLPH4Dr/crpc3wa6oh4jgAAAAAAEDmIu5R&#10;3QSk8Pte694xdC/KNnPmzJjhdTkISAAAAIJgB1IMdv31RPv20bp336VN9wboSI8AFbx/Eh0YNpyK&#10;VqygLd98Q+teeIHo6FFa//77tHNygPZOPIU2GL51V19tN6KYQ+AxTM2bApH6mDdL8LF8uZL4Y/tl&#10;4cjRnrJjJ9i20Ua0O5AMUwUga+xGWzlibFKZ9jzYbfsY+bwly8+VxswmteUcM5+fU1BKN+Mxs+lu&#10;xJik30cFF1IVgguS8s1pDAvRugVOefFWU+5YiHYbH2PXCf4rfMVvjQ+AEkgJ+Lu1xiET+qJbZ4FI&#10;S1+WI7WpGZM4p7gEpIZT4zwXya+OUeRl7DLnIoCmDU0dRxwAAAAAAMhwYhSQpPtmNp0w5Bdel4OA&#10;BAAAIAh2IFkWTVvLP/+cDnfrQps+r0G7q7AQEKBtA/5My++7lTbVrUMbL7+U1l57LR1Zv5421a5N&#10;2wYF6OiBABV9GKCDp1jCQXqaIiz5Mk0dVfxKlHG7buqWbPm5af34OrbiFpDCFynVhVT55jSGheiw&#10;hVoDeRFVU67fySD36UboBjts0RWAEkTJ+rsViDr2OQSFEtFGhDY1YxLnlJgdSC79alHOxfaLOTLn&#10;WD0/eX6NfPg1lmJc6gTjAAAAAABACSD0/TYqAUkqZ9MJQ37hdTkISAAAAIJgB1L0NrtzZxr63vO0&#10;5NHraM9vloBERwK0v2GAtr0doJ3XBGj755/Twa1baf1F59PB+UZ5UYAOPn8M/X7zTVYjaWPSLiaD&#10;qIQXsQNIFXWSJSAZFvm3jYzzSVLfibTiFZD0N6SORU7HzWkMC9FSH5HyzoXn0JjEeEK/82HENJxq&#10;sDLYlxrrvMEGoCSR+X+3Vl5FtBESXYJt2AKJd5vqGEJjjE9A2pjYcxF9KuKPeq6i/1CfkeuE+gcA&#10;AAAAAJmPes8tkO5rbZ/zXj50n8imE4b8wutyEJAAAAAEwQ4ky6Jpa9306TT9H8fT7rePIZpuCUjr&#10;N/2F1i84lSjPyJcJ0MJevWnFvAVEjx5nltNnAdp04410cN48sw1YdpsQkIYZN14qfDOW1Pso3S4D&#10;xrFIKd+c8g1stAvRcoyEvCgaHIcT3eJ4WLmuruuiLgAlgJLwdyvacCD6k3ftSCKQKppIBNt0GZM1&#10;bumcw+bQW0DifGznouB4b5LOTSYoBoWX39hpZYQ6AAAAAACg5BC6H3Ted/q5l7fuX9l0wpBfeF1O&#10;FpB06xYQkAAAIIvADqTo7Y+1a2lGlVfpg3PupF0dAtSr17+oQsWRdG35F2nLKcfRt4FjaFHBEspv&#10;PYjmN72Yvvv2DZryZhXa8/sGuwVYtluxCkgAAFCCEaKPu9ADAAAAAABAyYVNJwz5hdflICABAAAI&#10;gh1IlkXb1rqFy+iRF5ZQu1odaVCfjvT000upZq2x9M5D4+mKq2ZQr94zqFbtZdSg8TCjbBlNmLyS&#10;jhwttGvDst2CAtI84+ZLAQISAAD4R7dLSP5XmAAAAAAAAGQTbDphyC+8LucQkDTrFhCQAAAgi8AO&#10;JBgs9QYBCQAAAAAAAAAAAImGTScM+YXX5SAgAQAACIIdSJYlsi0YLJJBQAIAAAAAAAAAAECiYdMJ&#10;Q37hdTkISAAAAIJgB1Li7ODBgzR9+nSqUaMG1a1bl5YuXWqXwGBOg4AEAAAAAAAAAACARMOmE4b8&#10;wutyEJAAAAAEwQ4ky+Jta8+ePaZgNHToULryyivpf7m51KVLFyosxO8ewcJNCEjDjRsvlWQLSOpv&#10;hQAA/KH7e0oVuvEAAAAAAACQyejue7MR3dzEA5tOGPILr8vJApJu3QICEgAAZBHYgZQY2717Nw0f&#10;Ppy+/fZb+uTjj+n6e+6hBg0a0IEDB+wIGCxkIQFpaxjYgQQAAAAAAAAAAIBYYNMJQ37hdblwAcm5&#10;bgEBCQAAsgjsQLIsEW1169qNvqv3HY0cM4aa//or9evbzy7xawWUlxMwP4SZ3HzbHa0V5FFOTh4V&#10;iKPtjtq4vj0WJzmUF3OjsVtBXg7liI7zc4PjCc1TPuXGc74pNB43m3oTxkBAAgAAAAAAAAAAQCyw&#10;6YQhv/C6nFNACl+3gIAEAABZBHYgJcb4UXWDBg6iN999hxp88AF9mfsaFaxYFcUj7CzxKCiQsBgS&#10;q1ATr3CkMYd4UxzG5xRUiqS5MUWuXMNjW35u8Y7TpwUFpPnGzZcCBCQAAAAAAAAAAADEAptOGPIL&#10;r8s5BCTNukXmCEgLFtCNYc/5m0pddLFBVtJLvuL8ManTaLPfGztt1Jbr0NdJ7LgAAMAv2IFkWTRt&#10;bd+83TwWFRWZR7adO3fSr7/+SlsPHqQ5DzxA9GMejZkxg3bt2mWWH9p/iPbs3GOmtaYRfQoK8g3s&#10;dF6O+eHMyAKJ1i/ako+5uZRrxwXkrU3BnTy5lGe05bbrSRWQ8nOd4zDb4cpmn0ZfYieVti/Z79x1&#10;5Sb+5OdKYppjrri+LLRxXhKU0tT4XNlGGDdeMnwjBgEJAAAAAAAAAAAAscCmE4b8wutysoCkrlsw&#10;mSEgjZhqijClnhpNdRZYPiHMpFKESZyABAAAxQN2IEVvLX9uSU2aNKEFCxbYHqJVq1bRbbfdRq2N&#10;sbd6+x36rWIleuzB/9CygmVm+dLZS2nOzDm0auUqMx9mQoDRGQsmwV02brtvFL8qIDniNHXMtPtj&#10;88J2IDnatEQgs67pF20q/qDoY/SWa/sd5y2PTTbFr8xVsC3beKxyPh3NTUBiICABAAAAAAAAAAAg&#10;Fth0wpBfeF2uBAhIG6lONRaKVBFG9YfyQRpODdvp06WhGrPSbk/sCtKXh9WzubHTAk09q7/IdcS4&#10;dGP3Ny792EJCGwAAyGAHkmXRtHX7TbfTN998Q3v27DE5dOgQjRw5kl568SW6JedmuuvBB+nmK2+g&#10;rnVb0rgJ4806v/32G31a7VPat2efmQ8zLwHJTTBx88vCkXw0o6QdO26ijsbCBCQ3cUhpM1iPx2rc&#10;XMiYfo4XPvfOHW26nrdt4WNNP+PzZdPdiEFAAgAAAAAAAAAAQCyw6YQhv/C6XAkQkISAEi6KBHch&#10;VVtAk2QRJkx8UQQdRRSyBKiQUKMKUi+NcPbntZtI7UNfRx6XuxDma1xid5Y5ByIPAQkAoAc7kKK3&#10;pbOW2imiw4cP05w5c+j777+nFStW0Pr162nv/v20f/s22rl2DdX4siYNGTqEVi5bSSsWraANBRvs&#10;moqpIolsaSkgGWb37yhT2nQISG6Ns3E9W0gKC1PadOal87EtkwSkkcaNlwoEJAAAAAAAAAAAAMQC&#10;m04Y8guvy8kCkm7dIv0FpOBvH2lEEYd4wsLKaLqxWmi3kVOoEWmpHUd9OdYqV8UfX4+jUwSdiAJS&#10;8PykcUczLhEr1wcAABewA8ky0Zbfo7CDBw9SmzbN6dFHH6PGjRtTjx49qH///nS0sJAmT51KPzZp&#10;QqNHjrajnb+b5DRrR09I+LAeKWfmTXFF89g5Lz8LLOrRjJMFF6mOmY5SQLLr828eBauZYxJtKruU&#10;NH5uVxXB9P3Ij7ZTzlV57J2XEJYuFhSQFhg3XwoQkAAAAAAAAAAAABALbDphyC+8LucQkDTrFiVs&#10;B5KHgBQUajTEKyAFRRy1TR8CkiI4meUOUSnyuMIeYSe3BQAAEtiBFJ/t2LGDevfuSIsXLzZ/E2nc&#10;uHHUr18/2rp1q3kubEPyh5jHyGaJOPwhzMhCiim02H5ZHNH6VeFIHK1C544d3hlk1s+l3Gh3IBmm&#10;CkBW30ZbOfZ5yGXBvpx+FnyC/uA4nZafK42ZTWrLOWY+P6eglI7G42bT3YglW0DitgEA0cGm+3sC&#10;AAAAspmlgeOIrjXua204r4sDJYdhNWtq/QzdfDMNu/ZabRnIfBo3+pBat66hLQPpBZtOGPILr2WV&#10;AAFJfaRbqMz5CDq/O5DkcpkYBSR1B5AiCEUUkOLdgSTqmLjPFQAAMNiBZFmsbe3csZOGDh5Oc+fN&#10;pfnz59PKlSupa9eutHHjRtq5c6cZM2zoMPOY3qYIS75MU8chViXQuF03dUu2/Fyt0JVuJgSkUcaN&#10;l0oqBCRuGwDgD/FlSPf3BAAAID1YaNxb6fwgeez7qYYlHNWWMPK6WFAyGPbFF9Txvvvot//8h/q/&#10;9hpNadLEUU4XX0x/nHSSwyczsgbEh0ylZ6eqNGPGtSY9jLQuBqQPbDphyC+8LicLSLp1iwwQkAyk&#10;HT7q7xGFhJVIAlL47xOZ5Q2nGnDev4AUqm+gCEbBPhQByVHH0Zcq+qh573GJtJgX0b/IAwCADHYg&#10;xWf79u6jrl260oKFC2jevHlUUFBAdevWpU2bNpnnwjag7wDzmH7mvuMpookdQKqokywByTC3XVAh&#10;M84nSX0n2kIC0rYwUiUgEa0GoMTDX2Tigf9W+Mim+3sCAACQHkBASj3m7iMhHJF9NMAupJJLz2ef&#10;pR8qVaL6ZcrQj5dcQl0ffZQmNWpklpGRpr/8hb/oEF15paPeiOrVTTree6/DDzKDgV1fpCX9LzVu&#10;hitQ0boKZnpAl5e0sSA9YNMJQ37htSzxHcgSkMLXLTJDQGK0j6CTxaLIAhL7wh73ZmCJLZEFJFnc&#10;EdzYaWWYzyT4GDldnQVKX6JvCVnkcsQq49LNi0OsAgCAENiBZFk8bY0aOYoWLlxI8xfMp2XLltHa&#10;tWvNR9ux8WPtvvrqKzMNgwkTAtLohdtMRklAQAIgcYgvMrGY+FuBgARAyaOgVz9a0uU3bVk8zPz+&#10;B5pWty6tyM/XloPk4UdAgsiUWIICEotHAghIJZoezz5L351xhnGZA/RNqVLU5rzzaNoNN9Chr7+2&#10;xKNjj+UvOkTHH0+H77rLrLO0fn36xYhpcfXV1O6WW8LaBOnNwC7PW+LRpvJBAalo7Zmmb1DXF7V1&#10;QGrRPVqQTScM+YXX5WQBSaxZiPULJnMEJAAAAHGDHUjx28GDB6lHjx7m7x8tWriINm7YSFs2b6G5&#10;c+fSnXfcSZ99+BmtXb2WDh8+bNeAZbupApIMBCQAEof4IqP7rImE+FuBgARAyYNtat4vtLD3CG15&#10;LIyp15h+q/KC2TabLgYkBxaGICClHghI2QfvQGIBqZ7xt9TcIP/Pf6ZNp59Oh8qVo6KTTiI65hgq&#10;Mvx03HF0qGxZ2nLxxTT78svpt0qV6CeDjv/6l7ZdkJ4M7FLFEo+2lA8TkIpWWyJSPkSkYsXt0YJs&#10;OmHIL/xdSBWQVCAgAQBAFoEdSJYloq28H/Lovrvvo8qPV6Z/Xv9Puutfd9HH735MPzX6iRp/05jm&#10;zZ5nR8Ky3YSANMa48VIpDgGJx6Mil6sxalmkcq86fnwAxAoEJACADrb27YlWrSKa0q43TWj0I03/&#10;sSnNbdGC5hnMbt7cExEz5fs8GlarDvV6/X1q/5/XqXbt2iZsun5BfLgJQEJAiiQQQUBKPOZvIMkC&#10;En4DqUQwJS+P+mm+i3R95BFqUK4c/XjssTTA+HsqMNhz/PE06//+z8Hm8mXp6LHH0N4//5lWnngi&#10;jTboULo0db311rA2QXqS3+0FSzzaVs4UkFg0YgHJFJFsAaloZUWISMWI16MF2XTCkF/4u5AsIOnW&#10;LSAgAQBAFoEdSDBY6s0SSYjGLDJuvhSKS0CS86pPLY8lH6sPgHiAgAQA0MHGAtLo0ZaIJESfWEyI&#10;RnJ7bLp+QXy4CUD59/+TOl3sLSD5EZhAbMwdW5/uvOlqmj+uvrYcZB6LBgyg7s88Q21uuomaX3FF&#10;kHb/+Af9VK4ctf/zn2ks/z0ZbCtbOvg+KJh0xw10tFSAjh4ToL1GDAtNI0qVom6VKlGnG2+kNtdd&#10;F2zzZ6PN9hCW0or8bvZj63aUiyggFS2HiFQcRHq0IJtOGPILfxdyCEiadQsISAAAkEVgB5JliWwL&#10;BotklkhiCUhjFdJNQHITdPyWi7Qap/MJv+oDIFYgIAEAdLCx4DNwING0aSHRR10EjYSoo2tL1y+I&#10;D50AxL4x95c2CBeI5DyndfVB/HRq+xXdeeed1Lnd19pykLmwwMO/d8TwY+s6nXQS9TruOBpx7DE0&#10;/9gAbTshQJsrWQLS1q0BE06Pf/wGOnh+wBSRCo8J0AGj7tI//YlGGvU7nHIK1T/+eLPNrwxf/dKl&#10;qR0EpLShf2f7sXV/lAsJSNcGwgWkNSEBqWgZRKRU4ufRgmw6Ycgv/F1IFpDUNQsGAhIAAGQR2IEU&#10;n3Xv3p2eeOIJ2r9/v+2BwSKbJZKQ9kaspApIXkcZnQ+AWFEFJH59uSF/DjHibwUCEgAlDzY3Aenx&#10;x4nuv5/oX/8iuukmoquvJrrsMqLzzyc680yi008nOvFE/iwP1YGAlHzcBCD25d8foKnv+BeQ1DgQ&#10;Gy3y3qcf6j5M33xxF5177rlUt1ZlqvNlZfq1TR1tPMhMWOipY9DHYIrBEoPVxwdo8xkB2n1hgH6/&#10;3RKQtm0LmHB6dNUbaPdtATpolB89KUBFxwRov1FvqcEwA/79pK+PPZYalC1LHW6/nTo9+KC2b5Ba&#10;BomdR7vLhgQkfkylwENAKlpyFkSkFKA+WlAnIPF1YdMJQ37h70IZLyCVemogAACABIEdSJZF29aY&#10;MWPoodceorN+Oosqvl2RVq5YaZfAYJGNb7TYxi3eHkZxCUgqcpkcq/ojlctpt6OMzgdArKgCEsOv&#10;MRW5XCD+ViAglTz42gIn2fYaZ4OAlL7oBB5ZAFL9Y6qUpqm1rXI5Rhe/uVYtrR9ET5smTxItNf4Q&#10;1p5v/h3Q/pf5L4Ja/vyhNr6kwvcROn9J4Vvj/HoZzDP4w+DIcQE6dFaA9l4boF33B2jVKxoB6eMb&#10;6I+XArT7rgDtuypAhysGqPDEAB04JkDLjTbGnHAC9bjwQmp/223U89lntf2C1JLf3RYm9pQNCUiy&#10;eCSwBaRrc2eECUhFi20RqQtEpGSge7RgqgQk3boFdiABAEAWgR1I0VvzNs3pT3f9ic6YeAadNeos&#10;OrfJuXRn7p20buM6OyJk69evp8LCQjsHg1nGN1psuhuxdNiBJOfVMtUfqVxOux1ldD4AYkUnIDH8&#10;OhOoZQLxtwIBqeQhri2wyMbXOFs6CUjye5KuXEaOcUsnimS06QedwKOKQzK8Q2LUJ3+mHpWPccRE&#10;20406OYmkfNVXHMfDT83vMMUkEzxaJuRtgWkpj/mauOTBc+VQFeuI1HzK7eTqDbTiW433kgjjDe+&#10;Oca58W8ZHTk+QAfPC9Cem437pycMqgZoTbVwAWn85zfQ3vcCtPtVAyNu9x0BOvBXo/7JxvHYAK0q&#10;VYqmXXUVzatbV9uvDnGNI82zV7mfa+QWE0+7fvotToLi0b4yTgFpuy1SXBt6hJ0QKkwBiXchKQJS&#10;0cKz4xKReK4EuvJEILed7tdGoH20IAQkAAAAqQI7kCyLpq3jnj2OjptzHJWZU4ZK3VGKjgkcQ5Ua&#10;V6LHX3ucPqn+iUMw4nb37t1r5yJZAeXlhG6YcvNtd1wWatN/e/mUm5Nn1JSsII9y7HE5yaE8R2Bq&#10;rCAvh3JEx/m5wfGEzlFzDmlkPFa28caNl0o6CEiyT1cm+yOV+017+QCIFTcBieHXms4vEH8rEJBK&#10;Hn7vM7LFICClxw4kfk/S+WW8YuQyP23piLVeonETflr/s7S2jAWkPi+WdYhDIi3Hb/qmdpgvVnRz&#10;Fc/8pcvcR0OLRpaApO5A+rn569r4ZKDOW6rnUe4vE6+hypD336eezzxjMuCee2j8JZfQklNOoV3G&#10;uRUaHC5j7zx6zLiHei1Auz8K0LovQgKS+A2kid/eQAfrBmjfJ0bsm0ZsFYN7A7T/b0YbpwVo2yml&#10;aOl119GqBg2043Aj2jmO5Zp41dGV+ekjlnGkivzu9q6WA2X0ApK980gnIJkikkZAKppviUiDOkcn&#10;IqnzlKx5S+froUP7aMEUC0i6dQsISAAAkEVgB1L0dvoNp9NxA46jM6afQWVrGx/i7LvtdLqo0UV0&#10;1j/OMvPCqlWr5lNAsoSeoCjCAkgixBkWfqIVUiLUcYg3xWE8vqBSJM2TKXLlGh7b8nOLd5wexjda&#10;bOOXGDdfCukmIKnpePNuaS8fALHiJSBFQvytQEAqeaT7fUaqLd7XOL9vC3Tl6QgbBKRw0uUa6kQe&#10;zv94sdOvptV8r38GaMz9luikIuJYfBLpaNDNVTzzly5zHw2ygMQ7kEwRiWpTixapEZDc5ixVc6n2&#10;k4nXUCb/7bfp17vvpu/POYfqnXoqtS9dmqYbbDvuODpqnFvh8QE6cGmA9twboF0vG8cPArS/ZoA2&#10;fRO+A2lyqxvoyC8BOtggQHs/D9Af7xk8Z+1EOni+kT7jRFr9t79px+FFtHMcyzXxqqMr89NHLONI&#10;Bf26P2cJE4dKewpIvNMoTKgwfF4CUtHcc8y2e3Wqou1bxW2OkjF36Xo9dGgfLbijGAQkzboFBCQA&#10;AMgisAPJsmja+vLLL+m4DsfRGZPPoPOWnUcValegSl9WokuaXEJv93+bDh06ZEcSvfXWW7Rnzx47&#10;52Ea0aagIN/ATuflmB/OTFAUMevkUq69wygnLz+428iKYXFFLOpYwkrkdnKMtF3HRURSBaT8XFn4&#10;Mox3BLHAo4zP9AmTdg2F/M4dWI42JcvPlYQ1x7xxfVl047wkKKWR8fmxTTBuvFTSRUBS/eK6eMW6&#10;lXvV8eMDIFayWUDivyWdH5QMAYmvr/V+GTLh05WxuZXH8xrndtzyoh+5PF1gS1cBST7K8yfyqk9N&#10;q3HqURfj5fNTrvrjRRV5ZJ/sV2NkuGxelQCtqx2g+Q8dY6Z73W9Q5Z/BGDr1VEedaNCdrzo3unnR&#10;+d186lEul326slTgJiA1a1a8ApKM2/yIvHzUxej8crlb3q1usv2JoNsTT9BPxpteV+NNb4bxhrf1&#10;mGPMN7wjZQK074YA7a5s8LaRrhGgQ40DtLVtuIA0pfcNVDjOqNMpQAcaGPHVA/SH8Z1x10MB2v93&#10;o+4Zf6aNFSrQrDvv1I7BDXG+8lGdA7VMLlfTarkao6Irk32iPTVO5N38Ii1QY3T+eGnX4WOaMcP4&#10;+z1SOmkCUtHsc8w+mresoR2DjJ/z082FWk/k5Vi3GDktH3XxMnJZMnF9tOCO1AtIunULCEgAAJBF&#10;YAdS9LZ161aq+GpFOn3y6VS2UVk6t+W5dMrNp9A/Ov6DrvroKrrjsTvojXfeoE8++YTeeOMNf7+B&#10;JEQXnbFIEtxZo+64cUkLUUVNR2qHTa6jsbAdSI52LRHIPBVHu4pfap8FKNPvmAMen078UfzKvAXb&#10;so3HKufTxfhGi23i0u1hFIeABEBJBQKSvizbSff7jEgmPkPY5LRsOr9bbDJe4/LrT04XN2IsbLzI&#10;KSN8sQhIKmxyf34QsXyU67mlvcrUtFpPxq2enPfyy2VqXKzIQpGbSCTHMKoYxGXzLjcu0o8B2v9O&#10;gNYZyHXiEY8Yce4qokyNlfM6v1sdPuridL5U07KxXkD68cfiEZA4L5D9crmaVuNlv/D5ycs+t9hk&#10;+xPNrGrVaHqlSvS70b7RCR08N0B7/hWgXS8GaO8HRv6bAB1tH6BtAzUC0qgbqGhlgApHBuhwqwDt&#10;qx2gP9426j5u/D1eyY+xO4Z2nHQSTSxfntrecou2fx3yHMjn7Sety+v8bjECv7G6ODU+Vn8i+PWX&#10;V6l9m0toyIBzaXj+eTRikMFAgwGVaET/SjS804XBx9dxekTP82lEj/Np+G8X0PDuBoZPPMaO0yYd&#10;DX416HARDW9/EQ1udyG1++Fv9Eub17RjkIl0btHOkZvfLc1HN7/qSwWejxbckXoBSbduAQEJAACy&#10;COxAsizatr6q/xWd3OhkKv1NaTqzxpl07MnH0jkvn0PX/XYdnX3f2dS8T3Nas2YNHTx80K4RwbwE&#10;JDeRRBZi/KT9tMOm5hULE5CMSK04pLQTrMfjMG40ZEw/xwufNE6HqWPzISC57WQqTuNzZJu4dEcY&#10;EJAASBwQkPRl2Y7f+4x0NfEZwianZdP53WKzVUBKxQ6kaM5dxKp15LzfMq86wicj+9W4WPyJRBaJ&#10;VL8sBukEpIJSxkV6KkCF7xvHCPHRojtXeV5U5Bg3v0jLeS+/jByTKtwEpCZN0ucRdvIcqX41Vs2r&#10;ZTK6snjadGtPRS6TY5PF7MsvDwlIFwRo9z0GrwZo70cBOtTA+NvqFaBtEy0Bafjwm0xMAWniDVS0&#10;NUBF0+1dSHUCtOsdRUAy3kgnlY9dQNL5vdK6MhldjA6vWNGWQI2TfapfRY1JNL17PufcfbTfYK8Q&#10;KQx2lrMEpK3liTZrhIo1BqvsXUgFvAvpLGsX0iKDBc5dSH06vqAdg4zbeQq/Wh6r3y3tFs9HGTkm&#10;WUR8tOCO4hCQwtctICABAEAWgR1IsRl/OF5y9SVUcUBFumLzFXTet+fRMcceQ5fVuIxOv/J0Kn9D&#10;ebr8lcvpy15f0lfffkWDBg2iAwcOuO9G8hJt0l5AMsxu21GmtOMQkKRxhBnXs2/QwsI8x6o+wk7q&#10;M82Mz41tknHjpQIBCYDEwe/V/JqPFf5bScbierSoX1jlPKcFuhg3v5zmo1e8XK6LyTTEtc1U4/kX&#10;JqeF6Xxs7BfI5vUa51hxlNNyTCSijU8FbOn+CDvVH02Z3zpq3q0sWn8ikYUi1ScLQnK5iDEGRPvv&#10;N461rbQcL+oIX7ToztVtXgRe8+VW5tdfHDRvEBKQTPFo/8v8F1FsO5BUv9vcyWmvGJGPFKP6I8Vz&#10;XteG6tfFyLi1kygW16pF8y+8kLYYfRgd0cHzrB1Iu3kHUrUAHaofoMLehm/WX8zrL1Ow8CIq2mSU&#10;TwnQ4V+Mv8OvjHqvB2jXg0bdv/FvIP2Z1lasSHPvu4+m/vijtn8d4nzV85bzbmk577e+DrdYP226&#10;xah+FS6PFBMtvXoYH3YpEpB6t6+sHYOM2/m5zVGsfre0W7zqTza+Hi24I/UCkm7dAgISAABkEdiB&#10;ZJloy++RbenSpXT161fT35b8ja4tuJYqPFnBLiH6+3//To+NfIwebv8w1dhSgz4c/CHdWuVWGj9+&#10;vB2hmrWLJyR2WL9fZOZNQcXl0XNCPPGbjtQOm5pXTC/KWO3xbx5Z7Rtm9ufyCDuNn9tVBS59P/Kj&#10;7ZTzUB57p+5IShfjGy22yct2hAEBCYDEwa/1eElnAcnNL6cjxchxclqN1eUzFb/3Gels4nrpzI9f&#10;TkcSkBhdWo7TIcenG2wQkPzHRuuPB1UMEkKRDhGvE4NEjDEo2t+JL1aojozO5wfduUaaFze/V5mX&#10;X0aOSRVN6+kFpFT9BhKjnrs8H7oyNe0W46euSqS6yfYniv6vv06trr+eul98MU077TTabLR/1OBw&#10;2QDtuy5Aex4P0N7XA3SwtuHvEKCiKcZrYLvBUYMigyOGb4fBIqN8cIAONTXqfRqg3c8FaNdtAdpR&#10;KUArzjiRZv3977SsVi3tGNzwMwduaTnvt74bHOPVhpoXadWn88t5N38i6NvriZQJSH1/iSwgMV7n&#10;61amxuj8al6Xdovno4wckwzcHi249dmTaOszFiP6VqIRvc+nEb0M1EcLdruAVsw2PhcN0wlDfuF1&#10;OVlA0q1bZKWAxCcJAADZCHYgxWfLly+nM549g64YeQXdueNOOv+186nsjWXpielP0D2/3EM3fnQj&#10;fWv819r477kOz9HIkSPtmjpjMSR0cyKLJ6a4YvuDgogs9PhJm9kI7Zhmj8PhC5nbrh5VALLazaXc&#10;HPuc5DLehWSPQxWNgn6X/vNzhfhkm9SW3IUxAMqTBa00Mh4rm+5GLBUCku69AADgDpvu7ymV8PuG&#10;fFTTbmV+YtzSfFQRMZlMJt1n6IyvgzA5LUznU02O8XqNy9fcLR2JaGJTBVs6CUg8RzJqmS7tt0z1&#10;C5+MWuaWVuPltC4fCzoBaUzpABX8M0CL7jEmnfNV3AUkWRAS+bXf8MViTtWWi3w06M5VnRuBGuNV&#10;pqbdYrzqpoom3+gFpObNUycgMXzuApHXlal+NVbNizqqT6RVItVNhT9eej7zDLW/7Tb6oVIl+vkv&#10;f6EhJ59M8489lnYZ/Rw9PkAHzw/QvlsCtLdygA68HaDD3wXoyG/H0vZJZ9D29QbbDDacQfsXn0BH&#10;RwboUJsA7a9lxP/XgB9/9zdjvKcFaObJJ9Gwyy+nSZ99ph2HDvmc1fOW837LOC2ji3FDraP61XI1&#10;LfI6v+zz8sdL397pJyAxXufrVib75KOMGq+m3WK86iYDz0cL3nUM0VvHE203ro3LdVk243Qq2ncC&#10;34ZohSG/8LqcuD+EgCQhThIGg8GyzbADybJY21q4cCG999579EjlR+isl8+iu+bcRS8dfole3f0q&#10;vbr6VapwXQV6tsez9MXML+jNt96kvn372jVLmoU/Pi5cmEqQcbtOpUhv+blaoSsdjG+02KYU7Awj&#10;2QISDAaLzXR/T6lE90VW/RKrK/MT45ZW65YUSrKApOZlc6uXDAEpmtjigC3ddiABC1kQYljgKbjY&#10;mOwqATrawjhOMfKd3HcTqX6z/jt8sSxEjIwcn0nw35ZAV55s8urGJyCJsVcKVKJ3T3tXGwNSS5+X&#10;XqJf777bpNtdd9GAW26hkRUr0rw//5n2GtfqiBCRbg7Q/v8Y6TcDtPlL6zeQZCa1voEOtTdiahux&#10;rxncH6ADfzf+hk8O0NZjAzTzhBOo79lnU4drrqEezzyjHQtILum4AymRJPJ9UbxXJbJNN7SPFnz7&#10;OKK3DPi6sIjkIiBtWnoKFe0/ISkCkm7dIqsFJHUREwAASjrYgRS7HTlyhGrWrEnz58+n7777jho1&#10;akQNGjega965hp6Y+QRVK6xG1XZUo08mf0I1mtSgvXv30ssv8xerEmZiB5Aq6iRLQDLMbRdUyPIp&#10;N0l9J8J4vtimGjdeKskWkAAAmYv6xdUrL9KqTxfjlpZ9Xv5MAwKSMw0BCQJSOqEVkEobky2JQOvy&#10;w8Ufkdf5Fz0j1bV/D0kgx4LoaPrtPTE/wo7fF3ToYkHxMb56dep722008JRTaJ5xff4wOHJcgA6d&#10;FaAD1xncH6CNL1sC0rZtARNOj//6Btr/aYD2vWRwrxF3eYAKTwzQwT//iTaWKkVTS5emDiefTN+d&#10;cQb1fPZZbd8gufTp9aQ/AcmAxSKdgMTikb/fQPqPdgzJJFPfT8KEvXeOC78u28vR8lmn0cIppwSv&#10;y5YCWzxKkoCkW7fIegGJxw4AANkCdiBZFktb06ZNowcffJDq1q1Lc+fOtb1E3bt3p/c+fI+ebvA0&#10;3d/sfrq28rXGzfQ2s+z99983j7DsNr7RYpu2fGcYyRaQ5L9/AIA/2HR/T6lG92WYfQLVr8bo/H7S&#10;AuHLdPiaZrKAxCauiWqRfLp6yRCQGNGXrqy4YdOJPrEYBKTEs/LVl4MiEgs8qoC0f0qA5hl5IRYJ&#10;jBdcMC3a4rS8A4l3MFEno40qoXgRC6Kj6Xf3mwKSKR5tuyMoIDVpkquNlxHvDyoNajXQxoPio8+T&#10;T9JPZ5xBfYzrM9tgm8Gh4wN05AzjeJHx93OHJSBt3RoSkMa9fgPtfThAe24J0L5LA3S0lPE3Z9Rb&#10;WaoUzT3/fBp4zTXUPieH2hrwY/N0/YLk0qWTDwGJd7pEEJCKlleMKCB1bpH6HUiZSvDRgu8eZ4lH&#10;Ltdl0fSTacaEE2jNwlK0bkkpKtp/fFBA2rwk8b+BpFu3gIBkjx0AALIB7ECK3Q4cOGDuPnKz1atX&#10;U7s27aj6Z9XNPItIiRS9YJlrfKPFNn3FzjBSISDJ7wEAAG+8FtdBZpIp9xmpsmx8jbOpos/CbgNo&#10;Xsv2NLt5W5rZtC1N/7E9TWsSYmqewQ/taYqBVdaGxnzTjNo/3x4CUgKpbdwjMXO/qEar635oCUD/&#10;tMUfif2dArSuilF2sYFx5LRxgxUmHjHrfpTqbrfqilg5HkRHk28e1gpI9eq9pI2XEYKRMJG/PXC7&#10;Nh4UHz2ffpoalC5NPxjXp7fBTIPNBoePDVDhCQHaUin8EXYTHrmB9l4SoJ1nBWj7X4zjMQFaYtQZ&#10;feqpNPSWW7T9gNTSoU1lGj3kKpo29jyaNsZg9Hk0fdS5NH2kwQiD4RYsIJnpwUZ5fiWaNshgYCXT&#10;xwISH6f1PZ+m9THobdDrAprW80Ka2uMimvrbxTSq4zXUvulT2jGAcMwdSHcfE1HYWzijFNHB4y0O&#10;sHhkCUibl5xiPlqQTScM+YXX5WQBSbduAQGpGL9Q4ItMehmuR3yG+Usvc7se2IFkWbKEnZUrV5qP&#10;ttuwYQNdc801NGnSJLsEls0mvjBPX/FHGKkSkHRlAIBwICCVPIrz+146WjYLSKNHW4LP5AYttHF+&#10;mPhz/6CIJNpj08WCyAgBiRlT+5809f7SljgkiUcm2w1YCGJxyODQPQFaWjFcQDJuumh/vnG060E8&#10;Shw13tLvQHrllTupQYPa2jpMnTp16Oqrrw7eD7MJAYnR1QHFR7fHH6fvzz6b6p9yCv1s0L9UKZp9&#10;3HG06Zhj6LBxvQ4dfxwVXHRRkMUGq8ueRr+fGKCC4wK0/JgAzTDiBhu0P+006nj99dp+QGqJZgeS&#10;uQtp7ZnGB1toB1Lw8XU+diB1aQkByS/BRwvyDiSP67Jk7on8zmlx9BhTQFo5r1Twt6nYdMKQX3hd&#10;zikgha9bQECSvlCwP1UUV79AD65HfGD+0guv64EdSDBY6k18YZ6x8o8wICABkF7wZyWbrgxkJrjP&#10;cFo2vsbZWPBhsWfwK+/TzMZNtXF+mdh2JASkBGKKR/cHqKC29JtFYqFMYnvBSdYj6VhEusbAiBOi&#10;UOXKlYMCklxHxEA8cseviHNH4A4zNh7O5B8W4ytj56teXFXbFygehn74If16333U+cEH6de776Zf&#10;b7mFOl92GQ0sU4ZmHnccrTeu2d4//Yl2nXiiySEjvdPwrTBgkWn6qafSFOMaDyldmlob5fVPOIFa&#10;XHWVti+QWnz9BhILSFvLOwQkU0SyBSQWKopWRBaQenfAI+z84hD2PB5ht3wR/85R6LONBaTNK5In&#10;IOnWLSAgSV8o2C8vaiaT4uoX6MH1iA/MX3rhdT2wA8kyPFoOlkrjGy22mcaNlwoEpMyD/1WlileM&#10;Whap3KuOHx+ID/7cZNOVgcyE3wf5uoIQ2fYaZ2OhZ+qPv9LMH2LffSQzpcvkoCjFposB/mABybhZ&#10;MimoXdqYzdAimSAQqG0et9UuRfRv6zFZHM/CEbfBR7MNuZ6Rh3gUGSHmuJkoTwa68YDio9dzzzny&#10;oz7/nHo++ih1vPhi6nPSSTT5+ONpWYUKtOaKK2itwQYjXWD4WFyadu65NOv222mGET/83/+mny+9&#10;lOoY/uYcJ7UJigfzUWkxCEhi55FMJAGp7y8QkPyiPlpw5/Mnmo8WNI/2owUXTDuFli06jt+NHRw+&#10;eCzNGnUaTetfycgnVkDSrVtAQLLHzsZ+eVFTwBPkxxcNfvplxAern/7iHVMsFEefySAZ10MQzxzF&#10;Ujee/mKluP6OBG7tJKJ9bkNGF+OHRIzFL17XAzuQEmMHR+TTjlOMa1rrM9sDg7kb//2zzVr1RxgQ&#10;kDKPSEKOWh5LPlYfiB/+3GTTlYHMBKY33VyVVFaPGEeLOvfQlsXDvF5jaFqTDrR65ERtOfCHeISd&#10;ccNk/K+2eeTFMcZ2m/5gmc2f//znoID0yCNdLb9dh4+cEOXAG/FdV/1tG+FPFKcFTgumdeMA6cfI&#10;Tz+lNtdcQy3POIP6VqpE0/79b1rx/vtUYHy/mHPLLTSxfHmaULEizTb8cr32t91GP5x3HrW89lqH&#10;HxQP0QhI5q4WaQeSQzzysQMJApJ/tI8WfPs4orcM7Osye3IposJjzN8/WrXUYNGJtGRmKZoz4S80&#10;b8zpSdmBpFu3gIAkLVyqC60C8QGn+uR8tPjt1yufSPy2ncwxFCfJvB7xzJmfuulwTWKZPzdfLLi1&#10;E2/7iRpzos7TL17XAzuQLIunraO/r6Z91e8j+jlAe9+7lA5OmWyXwGB64/cAttmrdoUBASnz0Ik2&#10;wucm6PgtF2k1TucTftUH4oM/N9l0ZQAAAJIDC0gsArFIxMKQkTDeiS2RiJNCQBIikohjgYgRdbmO&#10;iBd+XX8gHH68HN+zJpoqVapo+wOZwfhvv6Wfr7qKml5wAfV77DGaW79+sGzK66/TQKNsxA030OLq&#10;1R31Rhh5puujjzr8oHjo3TOKR9htLh/XI+x6tYeA5JewRwvyY+wUAWnhtJNp1sSTaMmsUrRq7inW&#10;NbF/mypZj7DTrVtAQJIWLtWFVoH44FN9cj5aIvXr1n68/brht91k9V/cJPN6xDNnyW4/Ufj9O/Lj&#10;iwW3duJtP9njSxZe1wM7kOK3Q1Om0PaXrWfQ7vkpQHvbtLAKYDAX4/cAtjmrd4UBASnz8BJy3AQd&#10;v+Vy2u0oo/OB+ODPTTZdGQAAgOTBYs+pp5J5ZIQ4JPtEjED26dK6foA7fM+aaHT9gMxh2McfU94F&#10;F1DHe+7Rlvd78knqp+w+kpny449aP0gtHX+pHJWARJsMNEKFrx1InV7TjgGEE9WjBT2uC5tOGPIL&#10;r8uJ70C8PqFbt4CAJC1cqgutAp4g+ahLC4QvEpH6dWtL+NWjLi1Qy3X+eHx+ylV/uhHr9ZAR56jG&#10;ynldTKR4OS2I5PNTrvrjIZq/IzefGI8a58evlkWKUePVvIxbmVsbuqNAjlV9sfjd8Loe2IFkWTxt&#10;FR0+TDuHtKYtBZfT9oGfU+GuXXZJtFZAeTmhaxsI5FBegV3kZgV5lJOTZ9T0Mm7XaCvfT2wMxmOQ&#10;XpNRjT8JVpCXQzmi4/zc4Hhy8y2X4aTcZMxDFMbjYdPdiEFAyjxYtFGRy+RY1R+pXE67HWV0PhAf&#10;/LnJpisDAAAAAMgmxtapQx3vvZem/PCDtpwFJn5cnVs5SA9GjfyB+vauSr17PEF9ez1u8Bj16/ko&#10;9e1h89tj1Le7RDeDrjZdjPjOEp0Yo52OBr8yT1LfX56k3h0qU8cWT1Of7rW1YwDhQEBKc8RJqguX&#10;6kKrgCdIPrr5dHk3IvXr1o7cr1vfXn65zC2t4hUn8l5+uUyNSxdivR5u6M5ZbSOSX1em87vV9/LL&#10;ZWpcLETzd6TzqWWx+lXirS/gcoHsU2PE0a1Mh1wvGr8XXtcjkwWkdLLVy+dTy0Z1ac6MibYnWrPE&#10;o6DwwWaKH7mUb2djNiEy+RKb4jOHeFMcxucYVIryKVeIWKbIJc2lMbfFOU7+u2Wbu2ZXGBCQMg9V&#10;tJHzboKO8Ecql9NuRxmdD8QHf26y6coAAAAAAAAAIBFE+2jBVAlIunULCEjSwqW60CqQF2xFWj2q&#10;5ZGI1K9bO279qmUqcrka71Ym4xUXiz/diPd6iLSMGiP7ZFS/rq5Iy+hi5Hy0/niI9u9I53MrV9HF&#10;qnk3v5x3aysSbvW82tPFyuhiBGqsW5yM1/XIZAEpXXYg7dm1lsb0f57GDb6Hpk2vQ9u2rbBLojAW&#10;izTiTn5uaBcPizPB6y5EElkcys2lXLXcsKCoIwlIclshIcW5AyqyP9xUASk/VyOK8djMsRjjFe1K&#10;4zVj7L5Cfn9jkOdLPl+rvrwjivMJEOdiND4HtnnGjZcKBKTMw0vIcRN0/Jb7TXv5QHzw5yabrgwA&#10;AAAAAAAAEkGiHi3IphOG/MLrcuI7EK9P6NYtICBJC5fqQquAJ0jNC5+uTM67Ealft3bc+o1UpvPL&#10;ebe037Jo/elGoq+HnHeLEcRSVxej5qP1x0Msf0c6H+dln9vYdPXkvJtf17ZbXUZX5lbPqz3ZF009&#10;L78XXtcDO5Ditz07C2jWsHto2/IHafHib2jbtqV2iX+LuHPHIYbwzhpb/BB+PgZ32EjlnBOiimus&#10;XS7EHdOkNtz8Ggs7D0dflghkNmX6haCj+IPnyV3bfl9jUPyOOlJbtvFY5Xwqjf+O2eav3R0GBKTM&#10;I5KQo5bHk3dLe/lAfPDnJpuuDAAAAAAAAAASQaIeLcimE4b8wuty4jsQr0/o1i0gIEkLl+pCq0Bd&#10;wOW88OnK5LwbsfbrVib73Oq5+b3Sfsui9acbib4eujK3GDVWzasxat6tLFp/PMQyf7LPbUzR+lUi&#10;xbnVE+jKhU8u47TOL5fr0nI+Wr8XXtcjkwWkdNmBtHvnClo66XbaseomGjGiIW3bJgkoPk23c4ev&#10;LRMUOUzRRfg1olBQeJF320iiiohxE1bk9p1Ki96vsXAhzEUccoxXqsdjE33ZmH4/Y1Da9CMgOcea&#10;OuPzYFtg3HipQEDKPNxEG1XsEcgxfsq96vjxgfjgz002XRnITPh9EDjBaxwAAAAAoGTAphOG/MLr&#10;cuI7EK9P6NYtICDZY2dTF1oFPEFePnOBy0aO8cJPv4xb27q+ZJ+unlrHKy/qCrzi5LQaL6d1+XQh&#10;3uuhlsnlalotl/0iLfvVGIHw6+LktBovp3X5WIhl/nTjiNWvlvmNcasn49WG7FOPMm71BDq/W7zs&#10;d8PremSygJQuxgLS4vF30M7lt9KYsQ1o69YYRAkWO2TxwzbHDpzg7hoWhXwKSLKIImIiCCuyWOPL&#10;L5lWlLH7c5Q5xivVU8YWZl5jUNp05mVRzbK0EJB+N26+FCAgAZBe8Ocmm64MZCbifRBY4DUOAAAA&#10;AFByYNMJQ37hdTlxf2gKSJp1CwhI9tjZ2C8vaiaT4uoX6MH1iI9MnD9+49P5SwJe1wM7kCwTbfk9&#10;yrbnj+U0c8g9tG7+AzR/QX3avn2ZXRKNWTt1nIIGC0WSgCQUE077FJAc4pAcqxGjWFBRhSUej5tf&#10;Z3pRxuqDf/Mo2Io5BiHoKLuUNH5/Y5B2W5mmCG2OMqsNqcmUmhCQFhp/YyoQkABIL/hzk01XBjIT&#10;v/cZ2WJ4jQMAAAAAlBzYdMKQX3hdTtwf8vqEWKtYtG5PMA0BSfpCwX55UTOZFFe/QA+uR3xk2vyV&#10;ZPGI8boe2IEUv+3eyQLS3bR+3gM0Z24D2rNnuV1i2bhx4+j9/71PnZt0pqNHj9pevbGowa9HQUjg&#10;sMQk05+ba6aDgourgBQSkix3KMYUZML6UPoPtufuV00vINn9yR2ZYzHOI8du0zmIUF+S388Ygr/3&#10;JExqS+7CGIAxN05BKZXG42HjGzAVCEgApBf8ucmmKwOZSabdZyTbkv0a5888nR8AAAAAACQeNp0w&#10;5BdelxP3h7w+oVu3gIAkfaHgdCoprn6BHlyP+MD8pRdu1wM7kCyLpy0WkCYPeoI2Ln2cduxsSAUF&#10;C+wSy/71r3/ZKaJhg4bZqWwyRchicwheCTRu16kU6S0/13UXVSpMCEiLjRsvk/X20SAVAhLf9wAA&#10;/MOm+3vKBkri4r/f+4xMMfGZIhv7VL/wqWVur3GOUX1uuMXKfjUmmvYBAAAAAIA/2HTCkF94XU7c&#10;H/L6RHDdQgICkj12AADIBrADKX5bs2o5De/6LC2Z/Rit/f0jGj16KB04cMBk8+bN9Mgjj9DYsWPp&#10;qquuotuvvN2ulSUmdgCpok6yBCTD3HZBhSyfcpPUt1/jOWEzhSOFZAtIMBgsNtP9PWUbJWXBP9Pu&#10;M7zM/Iy1P1OEyXm3tGzFISBF0zYAAAAAAPAPm04Y8guvyzkEJM26BQSk4BeK1QAAUOLBDiTLomnr&#10;/fffp6KiIjN95MgRqv5pdSp/8ql02mnH0amnHk+lSp1Ep59+OpUpU8ZIl6LjjjuOrr/+eqP8NGr1&#10;bSuzHiy7jW+02JYYN14qyRaQAAAgVkrKor/f+4xMMfGZIkzOu6VlS5aApPpEPpp2AYgEv57KlStH&#10;l19+Od1xxx1UuXJleuutt6h27draeBA/+BsGAID0hk0nDPmF1+VkAUm3bgEBKfiFQr/YCgAAJQns&#10;QIre2rVrRw8++CC9/PLLpjDkZSwavfDCC/T6a69T06ZN6cjhI3YJLJuNb7TYlm7YY7JEAgISAEAH&#10;v28IIvlln+x3i4/kdyt388llwi/7/PjVmESS7vcZ0RrPlWxyXk0LZPMjIMlpHbpy1cf5SO2kE/fc&#10;c48nujog9fBrCgJS6hB/x5n0twySQ5s2s42/N6IWLSaG+d98c6vxObs5rAwAkDw+uf/fVMf4HGxs&#10;3KOw6YQhv/C6nCwgyesWIg0BKfiFwlpclRc1AQAgk5GFIwF2IFkWTVuHDh2imjVr0pVXXknXXXcd&#10;3XLLLXTrrbeGwWV169al7du32zVhMMv4Rott6Ya9YUBAAgCoqAt1bgt3wp/IeLe0ityWro5aN5I/&#10;mfi9z8gU4zmTTc77SUcSkMTRCzVGV4d9ftoqboRAxALEmDFjtHAZhKTih++z+TXlJiB17NhRWw9E&#10;j/j7PW/SeXTx1Isz4m8ZJJfGjceZAlKTJtMc/qZNJ9Prr2+hN97YYqSnOMoAAInl00ceoq9s0UiG&#10;TScM+YXX5ZwCUvi6BQSk4BcKdwGJJ0jnTza6fiONhcv9jNdvHAiRTvOViddOvOYEuhgdutho28hW&#10;ZOFIgB1IMFjqjd+v2JZt3EvLjJsvGQhIAAAVfs/Q+RlxDyQQPjVGTsuo5SpymRon2hC4xej8AlFX&#10;RheXSErafQbPmWxyXi0TJvu9BCRG9etQ43T1hM9vm8WBEI4Yfp24IWIYiEjFwyWXXEInnHCC+Xpy&#10;E5C4jGN09YE/eA6Z0mNK05njz3QISN+0+UZbB5R8eveeQR9/PMYUkN58czR16zY9WPbdd+Pov//d&#10;YrCV6tef7KgHAIifL558nGrddluYaCTDphOG/MLrcrKAZK5VKGsXEJDssYvFVXlRkxEfoKo/Fej6&#10;9RqLXJaIOBA9qZrPTLxusYyZ66j15HwmzkMqkYUjAXYgWZbItmCwSMbvVWzmTZhCcQtI3Hci0fXh&#10;F1178aDrwy+d51alltMfpVYzHqfWM54wj2pazrvHPEad5r6q7QMAN/g9w49f5OP1y8hlbmk579cv&#10;cPMnE34/8HOfkSnGcyibnPeT9hKQ5KOuTJfXxct+t/J0QAhI4nODd7CMHj2aRowYEUSUMRCQig8h&#10;IAmOPfbYILKfHzetqw8iw3+rzMkjTw4TkP4+4+/Bcl1dULJp1WqKKR4xxkuA6tRZZPq7dJlqCksv&#10;vriVnnuOH2M3itq3xy4kABJBq7r/oYYP3K0VjFTYdMKQX3hdziEgadYtICDZYxeLq/KipoAnSOdP&#10;Nrp+vcYilyUiDkRPquYzE69brGNW68n5TJyHVCILRwLsQIredu/aTgsGP0VLBp5FC4c8Szu3b7JL&#10;iIqKiujAgQN09OhR2wODhRu/V7EVGDdeKsUpIHG/yUDXVyR07SQCXV+RqDP2r/TV6EvMo1dazvuJ&#10;1/UFgA5+z9Dlk+33m5bzyfInEn4vSOf7jGiN50o2Oe8nHUlAUtOR8mqZzu8Wkw6wICQ+M1g8YiZO&#10;nKgVkSAeFS8ff/yxKRjdfOPNtGTJElq9ejVt3LiRjjW+37D/ixo1tPVAZPhvNDA4QMcPO94hIJl+&#10;m/+b/X90w7wbqN4v9bRtyKTz3zyInrZtlzgEpKefHkMNGoykZs2mU5Uqu+ipp47QnXceoXLldlGN&#10;Ggu1bQAA/NGmWW0a2LYKFS09i/p8/zQ1vDeyiMSmE4b8wutysoCkW7eAgGSPXSyuyouaAp4gnT/Z&#10;6Pr1Gotclog44ETMlXxU59Kvz+0ox8k+nV/OZwK6c/FzHl4xosxPO9mILBwJsAPJsmjaWjK2BhWu&#10;OZ4KtwWocPUJtHrQP2hpv+tpSZ+/09JelWhN/3No6YIJdjQMFm78HsWmuxErLgGJ+0wmuj7d0NVP&#10;JLo+3egyr6ot/FwqiUD6tJz3E4+dSCAa+H1D4OYXZTqfV7zqV+Pd8nId4ZfL1bwaG8mfLPh9wM99&#10;RqYYz5tqYj5V0/n9CEhueYFbjIyuvpxPF2QBSQhGbruQICAVL2XLlqUpU6bQnDlzHALSzp07zX/Q&#10;ddppp2nrgciYf9saAen444+nP/3pT2Y5C0hmnISuLcarDGQObdrMprffXkpdupCJLCJ98MEIatJk&#10;XtB3yy1Fhr+IqladT+3aLdG2BwDwpln9N2hst5epaPFZpoBUtLwidazxuFY0kmHTCUN+4XU5CEga&#10;MklA0qGLZeSyRMQBJ2Ku+Og2h25pOc9HNU7Ni7SMn5h0Jtbx62LZl4lzkGpk4UiAHUjR29KRr1Ph&#10;xmOocGeACjccS/N7XkNLZv5Gy+aPoIJFU6lg6Xzav3+/HQ2DhRu/X7Et37Q3jJIqILHp+tWhq59I&#10;ohkLP7aOdw19PeZSU/xh3NJyvuao8+nDwX+h2qMudIm/xHy0na5PAOKF32N0fmDB7wPpfJ+RanMT&#10;kLKVwLUt6c9//rP5OhGC0eLFi2nNmjUOAYljOFbXBkgN/D2GBSTxuDoWkESaBSTemaSrByJjfr/W&#10;CEgnnXRSUEBieAcSH+9ccqfnZ49XGcgcGjceZ3x+LjM/M4SAZFxakw8+GEY//bQ8TEB68MEpVL36&#10;ePr112naNgEAelo3eIGK5p9NRQsNJAGpaGVFavG/B7XCkYBNJwz5hdflZAFJt24BASn4hSI9BSQ/&#10;PoFclog44ETMlTpnbvPJaRU1JlJe1BPoYjKRaMbvFZvp85BsZOFIgB1IlkXT1u8F42nrhIpUuKIU&#10;7ZlSngr6XUELBz5Ev6+cY0fEYPm55us3RA7lFdhl0VpBHuXk5FGBONruMHMtz6dc13oFlJcTGmdu&#10;vu2O2rz6cDF1vJx3zJkgjrmLwwrycihHdCxdz9Achc6Z/Wy6G7FMEJCE6crcYNP1q0NXP5FEM5Y2&#10;M5/03EUkp0W+1ugL6OsxfzX7+XL0uVRr1AXaeP5NJF2fAMQLv8fo/MCC3wf83Gdki0FACsGCkE5A&#10;WrlypXmPWlBQ4BSQHt4GEamYOO/U82jMmDGeAhJbuRPKaesDb8R9rCog8W8gsYAkRCQWkG5ZeEsw&#10;XtcW41UGMoPevWeYv2/02msr6MMP84NCkXFpjeMQql17YnBn0ttvE/3nP0UmJ59cRLfeuorq1h2v&#10;bRcAEE6XJs9Q0dxzXAWkCb+9Sk2evU8rHjFsOmHIL3zPAwFJAwQkf3HAiZgrdc7c5tNtbr3qy3mv&#10;OLUsE4h1/CVtHlKJLBwJsAMpeissLKRl/a6iiX2r0Yq+lWjF0lk0f2R1WjvwfOP4Ge3etdOOjMJY&#10;cJDVGFMcySXJ498iCUfC3OJc61viUVAkYUEkVrHG7xhl86jjEG+Kw3hswesnzQv75etoXGceJ79X&#10;seluxDJFQOJjNPXY1D7d0NVPJNGMJXoB6RJ6e1CAjhy1Fq72HNpKbw881iiz4iAgAVD88PtAOt9n&#10;pNogIFkI8YhFIRYmWCASAhILR1u2bHEISBxjCki2iAQhKbWc9KeTggKS/Ag7OuGE4CPs2I4/5nht&#10;fRAZvl/VCUgXT704KCLJAtK/C/6tbYfhcp0fZA6tWk0xBSP+jaO7755K778/wMy/885g+u67ATRx&#10;4jqaPz8kIN17bxFdcEGR8V5aRLfdtoq++QYCEgB+6dPiaU8BqWj1mTTy1xep8aMQkFIKBCR/ccCJ&#10;mCt1ztzm0y3Oq76c94pTyzKBWMdf0uYhlcjCkQA7kCyLpq3li6fQ7wPPp927d9GioS/QojHVTf+a&#10;gmm0eMBdtGBaTzMflakCkmH5uaHdKyyQ8OvbxHZyuUM0EW0IoUUWXII7YnIpz2jLbMIsz6VcsaPI&#10;coZ2GIm6wuT2bCsoyDew09IYg+PiOrlGH7Zf24djHJbY4tqWOibbVAHJe27Uc7YtOEey37njytGm&#10;ZPm5kpDmGCfXl0U2zlv9sC3ftM+Gb8KsdCYJSOLoBzZdvzp09RNJNGNhkUd9hF2tURfSFyMqGpxl&#10;5C8O+plqg/9Ck39vZ/bBYjPbqFXf00dDTjHL8Qg7AIoffh/g738gBJturrIFVTyKJCBxmYiTRSRd&#10;25HgewKdn/Eqiwa5nVjaTNQ4Eslf/vKXMAGp3gknhAlIJ554orZ+ouC5EejKo0FuIx3mnMfgJiD9&#10;fcbfzd9Akh9hxwJS456NXdvS+WOF2xPoyuMhGW2WBNq2XeLYdZSb24Nq1+5OffpMNMtnzlxpvEfu&#10;ombNiF5/PfQIu9NP300PP7yEGje24qJFdz0SdY3c2pH9eD2A4qBrkycjCkhFa8+kQc2fo4b33R0U&#10;jhrefTfVf+pu8/NPJwz5hdflxP2hJSCJdYsQEJDssYvFVXlRU8ATpPMnG12/kcbC5X7G6zcOhBDz&#10;pc6bV57TAl15pLyoK9DFZBKxnIcuJpZ2shFZOBJgB1L0tmT817Rk6NNmetn8UfR7/sX0x87tZv7w&#10;4cNUVFRkpqMyjYAUFEUcggTvbrF3tLA/uLvFEjosfcaOD9aTdwpxWopz+KV2g/1Jphlj0BxjcduB&#10;49KHYxwi79KWblyGqQKSsw1lboJ9aeaM3YYFxTvHOUvjd5jiV+ZJFgLZhDhmpjU/RgkBKb0EJHUH&#10;0ldjLjKOl1GfxR9RjwXvmCLS1/buohqjzqa8yXeY7RcVOt8HvptwDdUcdV6wHexAAqD4gOlNN1fZ&#10;gE48MoWhQO2giMTC0fbt282j+eg6o8wRmwQRSefzi1ddP+3G03c8NLivQTDNj6GTy1SqVq1qfo/R&#10;CUgMC0iXXXIZPfjgg9r6r//1da0/GtR5infeimveveAxuQlIXMbwDiTxG0he6NqPBbWtZLbtl0SO&#10;IR0ZO3Zp8PF0sohUt+6EYMzw4fOoXbu5wXIhID366AT68ssJ1LXrHEebftHNbbLn2639kn6dQfrQ&#10;oeHjvgSkonUVqPu3/6Hv7r6LGj57N7Wr8wjRjnLmfZ1OGPILr8vJApJu3QICkj12sbgqL2oCAJIL&#10;v/no/NGSqHZKGrJwJMAOJMuist0W4QAA+jFJREFUaWtR/5tpydRWtGb1anOHwZIBt9HcsXl2aYzm&#10;JSBZGQr93k8EAUSk1SOXGRYUNBx+biuCUOMlILmJJn76UPvz1ZbTwgQksy+PueG0mbXrcZ/B+bUI&#10;infCJ43JYX7Hb5ssIC1atycMCEjpLSB9MvwMWrZttNkG228L3qUaI8+mr8ZcTO8POcH2hnYfyfbe&#10;4D9R7dEXQ0Ay0F2XdIJNN24AQMnDTTziI4tFOuSYYJ04RCS+L/Dj84tXXT/txtN3vIjfMPrwgw/p&#10;nnvu0cYwTZs2pWOPPdac+4ULF5o7xNiEiLRt2zazvMkPTcLqquLRPf/n3o8bbnOUrOtWXPCYhIDE&#10;aR2qgFR5TWV6o8Eb2vbihduPxh8tsbaTqP7TGTYhIBmna1KvnvOxdF26TKFq1SbQ889vN+K209NP&#10;T6D69Uc5YqJFN7fJnm+39rPhOoP0oGnth3wLSLShArWp9wjRlvJE28olRUDSrVtAQLLHLhZX5UXN&#10;dIYvmowuhvEbBwAoecjCkQA7kKK3gvkjaduWjVT1pRfM/Pq1y2nPbp7fOEwjzgSFB1Pc0OzIMbNW&#10;vTCxiQUN9WiVhtp1+H0ISG5+NjfRxE8faru+2nJauIBkmNfcWLlQmdJnmHE9+3MzLEwdlyMvnbNt&#10;soA0adkOB5MNICCll4CkPsLu46Gn0eKtQ8022HoseJs+H16R3h98PK3aMdX0sXjEOxH5KNJsXK/a&#10;kBPNdrL9EXb8+k5XxPcC3bgBACUL3e4jIQyJHUjCL2CfHCP8yRSQOC1Qy3V+nc8trYvV+fyUq/5Y&#10;YeHoueeeM4UkXTnDMVzOIlH58uXp5htvNuFdR5cZvoeOfcgsv/7668Pqsv+zdz8zy3TlfvBznmI+&#10;1Fgvv5qWj7p4GbkskXDbXjuQGPEIO5Gvsq6Ktq144bZ1fhkxBjVW5OUyOUb4/fjUoxpTEunefVZw&#10;d5FxqvT88yOoa9e5YXHffz+cPv98LlWvPpe++26Yo6xNm9lm/RYt/D/OTjev8tzr/HKaj37jZdQY&#10;tUyO0eUBiIf2jZ+LSkDq9MPjQQHpk8bWP27WCUN+4XU5WUDSrVtAQLLHLhZX5UVNAADIZGThSIAd&#10;SJaJtvwe2V598Xk7ZdmhQ0SdOhG1b8+L6iEGD7YDvEwVMEzBwhaN5DJOywKSLSjx7/oEawsBIyhk&#10;yKITp2MUkMwY+XeArLbMvDxeuT8/faj9+WrLaVoBya4bNjfBubDOJzgXGr8p9kjXhcUsfT9SH+qY&#10;HWVWG3yjxTbMuBkbNs9JOglIXibKua5qajtyrB/c6sdibm3p+tURtgNp2Om0aMsQsw223xa8TR8P&#10;O426zX/D9lim24HE1mF2FfNRdtm+AymdvydAQAIgexDi0RPNFzkEIVU8ql07YCLyOhHpP62X0Kmv&#10;L4hJQGLkxUe3tJznY7R1dGU6v1t9L79cpsZFy1e1vjJFHka3C4l9/B1GiEZCSJJhAYm/V+zdu9ch&#10;EnFatF3z45qOdqMh0jmq5SLv5ndL89HNr/qShRiD7jeQRJkQkB5d+WjQJ/PhHx9q244WbkvnF6jl&#10;cl6MRZeWY3RpOc9Ht7KSTL9+U6l69cGmAPTOO4Opbdux2rjevScZ99sjTHr3dgpFjRuPM+s3aTLN&#10;4fdCzLeKKFNj5bQcJ6flGNWn5v2kdXkA4qFVgxccAtIPNe6jXxs95ktA+rD1APO7jE4Y8gt/fsoC&#10;km7dAgKSPXbdQisAAJQ0sAMpdpMFJF4rfuedIrrppiJ67rkievbZEB9/7OM3kUxhSL4pFmIGGwsS&#10;tj8310xLmkaYyGGKFiy0yIJLsH2jfqTdQaI/rVgjjcVAFlPEzhomOBw/fThiLIvcltP0ApLdTtjc&#10;GHOQY5+DXCZfA8kvBB8Tl/7zc+XrZZjUltyFMQBjDqwytkwQkHR+L7zaUvt0w62+zu+FV1tqn27o&#10;diAt2ioLSG/RZ8PKUf0J19CgpbWp/5JPqc+ij82yQvt3kHosfI/6L/6M8o3yb8dfRbVHXYQdSGn8&#10;PQECEgDZg7r7iIUhGfYJ8UgWkXRxTKw7kBi+N3BLq6gxat5vGadldDFyPlp/LFR9paop7oj8uWef&#10;6xCRhHjE8z116lSaN2+ecS9ZQOvWrTN/p2r//v3mezg/yo6/V7CAdPDgwaBoxALStzW/NR9jF+vu&#10;I8btHCPNiZvfLe0Wz0cZOSYZiH7cBCQdr2x8hV7f8rqZZgFJLtP14Qe3usKvlsv5eNJyXvW7+Uoi&#10;LA61bj2U+vQJCUN+dxX17j3D+F48xox9883R1K3bdG2citd8q2VyPpq07FPzbmk5r/oBiJeWDV8O&#10;E5CafX0//Vjr3/RjzX97CkjvNutlfg7qhCG/8OcnBCQN0QhIPDmMrizZiL79jiHeOL/1s5V0mptM&#10;vU7RvMZEbCx1dGVuuMVH206mkMkCkrwbqDhMFpC++qqIbryxiNavtx0pM1mU8WPRxmeyac7VQ4SK&#10;y7hdp1Kkt/xcU+iy3k8yQ0DiMjaRFybysl/2qbCpfbrhVT9a82rLD352IH0x8iz6asxFxvFMqj68&#10;PL01yLq+wt7ofyx9PuJMs5zFI24nnXcg8etT508kiX59J3LMEJAAyA5a/DLIFHtYkFCFIIbzqngk&#10;0MUy3Ba3+fMvg7V9eiG/j7mlZVS/Vx1dWSz1o/VHS4P7Gmj9jBCAhHg0adIkmj59Os2dO5cWL15M&#10;K1asoLVr19KmTZtox44dpnB0iB8PYBg/1k7UV9v96l9fhfn84HaOkebEze+WdotX/amA+1QFpBvm&#10;3WD6dagCUvU91anW/lr0zaFvHHG6vtxwixd+tVzOx5OW86rfzZct+N1V1KrVFDOOMaaL6tRZpI1T&#10;8ZpvtUzOR5OWfWreLS3nVT8A8dKx2TsOAalprfup+dcPmHz/xb2eAtLL9dqYn306YcgvvC4HAUmD&#10;XwGJJ0aXTgW6/rzG4HesbnF+6wNvUjV3mXiN4nmN+YmPpX2O08W6+UsCmSwgFbcJAal5c6Krriqi&#10;pUvNbOpM7HKJKFy47xoqseY2N8kSkAxz2wUVMuM62H1b7yeZIyAJ5LxcLo4irbYjx/pBVz+RRDOW&#10;yALSW6aAJEQh3ln00dBT7FLLqg0+kb4ea9UX7TAQkPRl0SLe23RlsQABCYCSDws9AlkIGjlypLmb&#10;hYkkIIk4uT4jt63r2wvd+5lb3ivOT1ks9aP1Jxp+NJ0QgniuJ0+eTLNmzaKFCxfS8uXLzffvLVu2&#10;0K5du8xdR2wi/siRI1oBKR68ztutzG+dSPF8lJFjkgn3pQpItyy8JWw8jJeA1PBoQ2pi/Mdlun68&#10;UOvIeb9l0ablvOp382UD0ewqatt2iUNAevrpMfTrr5F3IXnNt1zGaTXvNy371Lxb2ssHQLy0+t4p&#10;IP1U2xKQmn11PzWqfk+YgNQ574mggFStlvU0DJ0w5Bdel4OApCFTBSQv/I7VLc5vfeBNquYuE69R&#10;PK8xP/Gxtq+LZV80bWQS2IEUu7GA1KMH0WWXFdG0abYTBvNh1vtJ+gtIboh4NrXMDTa1Tzd09RNJ&#10;NGPRCUiLpUfYdZ33vzAB6YMhJ9mllrGAVAcCkoNEv74TOWYISCUf3ftCtpMtr3kh7LRr/4tD9Bkx&#10;YoS5i4UFoY0bN3qKSLJ4tGTJEhOuz8jtcR/RCkniO4ebXy5T47zyXmkZ4dfFyWk1Xk7r8omCv7ew&#10;aCREIWbRokW0bNkyM71mzRpav349bd68mbZt22Z+r2A/i0ksINWrVU/bbjzo5iNSmZdfTbvFeNVN&#10;NtyXKiDxbyCxX1BlXZWkCUiM3JffMjnvJy3yAreYSP6SgNtj6vzuKho7dil16UImcnzduhO08TK6&#10;eVWvh8ir/mjTMroYP3kAEkHbpp84BKTmdR4wH2HH6ASkLk1CAhLtMDBMJwz5hT8/ISBp8CsgyfAk&#10;6fzJJJo+5Vivem5xfutnM2Je5KM6b359bkc5Tvbp/HI+0xDj93MecoxXvC4u2vZln669kgB2IMVu&#10;z1Z+ni69tIiGDbMdMJhPs95DMldAYpOPfmDT9atDVz+RRDMW9TeQPhl6Bs3Z2Ntsg23o8jqGr7RZ&#10;xtQcdT7VHHmuVWj//Nn7Q44Plot2EvUbSPxaEkeRlv26vK6OWi4j/GqZ7NMdvUj069tPn36BgFTy&#10;4fcBfg0Ci2x5zbOQ8139+tS0aVMTIfowQhBi+Ld0+Dh79mx66623TMFIpnPnzma5EJwEcnuM6If7&#10;jEZEAnp4Dh966FhTQOJH1/H1mT9/fkQBSfwGUrIEpOKEP/sEuvJkIfcrC0j/Lvg3PbryUaq8pnKY&#10;gMSoApLw6/oA6YXbY+qi2VXEJgQkjmXq1Ruvjc0U8PoFyaRlk5r049dP07BfX6CWdR8KPsIOAlIx&#10;kikCEiM+ZCP1L5d7xbrF+a2fzYh54aOfuZPTcp6PapyaF2kZPzGZQjTj9xsb6/yosSIfTRuZBHYg&#10;xW5VnnmWrr7qOXrp+Wc9eefNN+waMJhl1vsJBCQ3dPUTSTRjUXcg8W6jHgvfNdsQ9t7g4+jT4aXp&#10;8xEV6I0Bx9JC6RF3G3YvpI+GnBLcdSTaYRKxA4lfS4ycl4+qX6TlODmtxvr1q2WRSPTrO9r+vYCA&#10;VPLh9wE/9xnZYtnymmfxhwUdFoAYWexhAUjsJmJYmGCBgusEArUdCBFJ1GPxQicgcUzDhg3NPrmO&#10;bkzAPyefeDJNmDDBVUBauXJlRAGJfwtJ1zaIDvXzn/ESkN7Z/k4wTv4NJLktkL64PaYu2l1F3bvP&#10;csQ9//wI6tp1rjY2E8BrF6SSrz57hT7JvcV8hF39T+6CgFRcRCsg8QTp/KnGaxxyWaTxcrlA9unS&#10;IISYF3V+vOZRRY2JlBf1BLqYTCPasUcTL+Yp2jq6fDRtZBLYgQSDpd6s9xMISG7o6ieSaMaiCkhf&#10;j7mEPhh8otmGbEMLvqVei6vRlr3LzHxRobX9qNWMR6nGiHOColEyBCRd3s3vJ+1Wl48qung/JPr1&#10;HcsY3ICAVPLh9wHcZ4Qs3te8+p6QrvAOFhZ0dAISI0SgsWPHUsuWLYPiET+STj2qIpLcDtfno+iH&#10;+8QOpPg5/fjTIwpIvAsJAlJy0f2dy+8BbgISP8KOy1UBSdSX2wPphddj6tj87irq128qVa8+2Ix9&#10;553B1LbtWG0cAMCdvAZf0luv3EOD2j6nFZC6/vgk1fuiivm3qROG/MKfnxCQNEQjIPHk6PzJRtev&#10;11jkMr9jdqvjt362IeZFnZ9o59Grvpz3ilPLMoVoxx3reUZTT43lvIxcVhLADiQYLPVmvZdAQHJD&#10;Vz+RRDMW9RF2zBcjzqLm0x4w2zHNflSdsKIiy7Foy2CqNuREs76om6xH2Kl5N7+ftFtd1S9w83uR&#10;6Nd3LGNwoyQISH7nQ45L5BymO/w+4Oc+I5ONrycjm/CpZfG85rkdt7zoRy4vTrp3724KObKAJMQe&#10;GfaxQCR+z8iPiKQi+mC4T+5bNybgn3NPOTfuHUg333iztm3gn0h/48KnE5DEI+zc6sg+kD54PabO&#10;a1fRl18upxo1ljra6t17ErVuPZT69HH+lhIAIHqaN3yPWtV7nCb1rGoKSI2/fDhYxqYThvzCn58Q&#10;kDT4FZB4YnT+VKDr22s8clkscX7rZzNiXtT58TuPfurLea84tSwTiGXM0dSJdX7cYmMZbyaQnTuQ&#10;lNVeGCzFZr2fZLaAFGsdP+jqJ5JoxqLuQBLpT4eXoWbT7jPb0tmktW3pnUHHGPGWYCTXFelU7UDi&#10;tJr3Ssu+ePxeJPr17adPv2S6gOR3LmK5biUFfh9I7n1G8RpfS2FuadmS8ZqXX0/p9NqSdyHJgg+L&#10;RrKYJAtIbnCMaIvrjhw50oTrC/EIu48Sx+VlL8cOpGJG/C3z0evvWpQzqoDkVs+rPVB8RHpMnduu&#10;ot69F9H77y+h994rcLQHAEg8rX76hhrWedfhY9MJQ37hz08ISBqiEZBkdDHJJNr+443zWz9bEXOj&#10;zpFXntMCXXmkvKgr0MVkCrpziXQearmfeDkmUjzjFhNtO5lCtu9AOnJ0P63d2o02bh9A9qYB03gH&#10;QWFhoZ2DwRJr1ntI5gpIscCm61eHrn4iiWYsrWc+Hib8iHSNUWdTtcEn0W/z36RZG7rT/E0DaNjy&#10;76jWqEr08dDTwuLVdDIFJJEWedXvleajjChXy2SfHOOHRL++YxmDGxCQSj78PuDnPiNTja+lMLe0&#10;bNkkIDFiF5IQjoToI+DywMPb6J7vpmiFIwHH6HYhCfGIgXiUWPh7SzwCUr1a9bTtAn/w33K0f8+i&#10;joxbjOoH6QGb12PqdLuK8vJm0PPP76Rbb91Jn302P+gHAKQGNp0w5Bf+/ISApMGvgAQASC785qPz&#10;u5HseDcS1U46kJ07kAwrLKSt20fSlCWPUa+JAeo7+Tiasex52rlnlh0AgyXPrPcQCEhu6OonkmjG&#10;0mnuq6Q+wk5OfzX6YvORdp8OK02fDD2DPhtenmqPutA1Xn6EXee5VbV9ZgPp/D0hHQUkfs+QjyIt&#10;8PLp0MWpabXczS/SaqyM33q6ODe/GhMN/D6Q9PuMNDGeJ2HyPMrm9ZoX8yzqyT6/RBufbISApAo/&#10;jCkeXdvS4uFtQZ5osdwUjZ5ovijkt+O4zqBBg4JtiLax+yjxHHvsseZ1mDhxIk2bNi0oIi1ZsoRW&#10;rFhBa9eupY0bNwbFo3379tHhw4fN1zc/vo4FJl27IPnUa1LP9b0g3d4jgBOvx9S50aDBCjP+4ouL&#10;6N57F1C3bhCRAEglbDphyC/8GQoBSUOmC0h8wWR0MYzfOABA9pBtO5CKjh6grVvyaerch2jA5FLU&#10;c0KAek8ymBignuMDlD+tAi1aU5MOH9lo1/Cw/Nyw91WT3Hw7AAbTG79O2NJJQGK432QgTNenG7p2&#10;EoEwXZ9uWDuHLpF2EenTct5PvK6vbCGdvyekq4DEyHm13K3MDbc2YvGrZV641VPbcGvTzR8N/F7g&#10;5z6jJBjPlzC3dCQBScy5mpbjvIgmNlWwsCM/yk6IPuyv/v3AkIikCEmycCTgOqK+DMSjxFO2bNmY&#10;BSR+fF3btm217YLUoHsvSMf3B+DE7TF1bowcuYz69yeqU4fowQeLqEyZIvr446naWABAcmDTCUN+&#10;4c9QCEgaMl1AAgCAWMm2HUgbt02iXmNPoz6TA9Rnkp5+Ztk1tGvfJruWTyvIo5xADuUV2HkYzMX4&#10;Rost3QQkhvtOJMJ0fUVC1148CNP1FQneicSPs+PfROJHz/FRTct5t5iW0x+lLvOyd+eRIJ2/J6Sr&#10;gKTmVdxi3VDjRD5evw6OkRE+rxi53M0fK/x+kKz7jHQynis3k8siCUiR0l74jSsOVOHHTfBRBSNG&#10;jZHbws6j5CJEpEmTJpmPsps7dy4tXrw4KCBt2rSJduzYYT667tChQ+Zrm8Uj3n3UrnU7bZsgNajv&#10;B5xP5/cIEEL3mDovRo7cSu+/b+1AOvvsLfTtt9O0cQCA5MCmE4b8wutyEJA0QEACAGQrmSQg8Y6j&#10;SESyZetH07e9S1PrYX+2xKIplmjU12Dg1AD1nHAs1e36F3qh8Vn0+9bldi0/lk+5xoenvPmoIC8n&#10;+MUoR6hKLDLl5pqxZplcQd7RFPQXUF6O7TMItgPLaONryZaOAhKTaNP14ZdEm64PkHr43judSbfX&#10;Cr9neOVlvMpk3NqM168SbXsqfuOiwe0+oyQZz5Nqsk9Oe73m5fl2S7vhJ6a4EcJPIgQfbgPiUWoQ&#10;IhL/HtKsWbNo4cKFtHz5cvO1vGXLFtq1a5f5u0dsQjzi3z9iGtZtqG0TpAbxvsDHTHiPALHRps00&#10;evnldfTAA+voo4+8dywBABIPm04Y8guvy4n7QwhIEuIknQuX+sVW8UGnK0smap+R8jJuY3bzq8Rb&#10;v6SSTueeqdch219D6UCmCUhe5kdAKtgwnOr3+zc1HvgyNepXnn4d9SdTROo7OUBN+pWi15pUpJd/&#10;uJdeaHwjrdvKYk2RVdHTLJHHIe6Yu5FyKd/MsLhk70wK89tp9ufkGS1Zlp9ri1EsKgXFJCkeltFm&#10;ve+lr4AEQLLJBNONu7jg9wy/ebXMDbc24vWrRNuemvfrjwa3+4ySYjw3OpP9cjoZAlKk8nQikYIP&#10;xKPUcV7Z88zfRGKBSIhDAvYxXC6LRzqa/dBM2z5IHvz+kEnvESA2WrceS61ajdGWAQCSC5tOGPIL&#10;r8tBQNLgV0DiidGlU4HaX6S8zu8nrRJv/WwnVXOTidcAr6H0INsEpGXrB1Fe/v+o+/Qiaj26DzXo&#10;dys1GXgGfdzuTHqh8T+pZrcfqcP4tfRmiydp7ZaFvvQjFnvCfvfIIfxIgpBDKGLhyRaWNL+nZApS&#10;puBk+9Q+YBlrfD3ZICABAPzA7xk6n0D1e+Xd/HKe0wI1RvWrMTrkeiJeV0+N0fnVslhwu88oKabO&#10;l2w6X7IEJBldDAAAAAAAiI2+vR+nORP+SX17/SesjE0nDPmF1+UgIGmAgKSvy8RbP9tJ1dxk4jXA&#10;6yY9yD4BaSg17P8AdZ78O/WeTdRmdCf6oksFeqb+hVS3VxvqP5+o0+Tt9NpP99LaLYsiCkjmY+qk&#10;nUNBi0VA8hKIJCEJOlLmm/X+BwEJAACKA7f7jGw1LwEJAAAAAACkF317P0YbF15KResq0OpZV1Df&#10;Xk86ytl0wpBfeF0OApIGvwKSTHEsfos+3Y465DI/aZV465dkxHnLR3Ve/PrcjnKc7NP55XwmoDuX&#10;TDyPTCcTBST5tSNgE+VuR7Zl60dS7e5lqUH/O6n9uGHUZsyvVLNrBXq+0YVUv193ajlqJr3b6nmq&#10;XO8CWrt1mbeAZO4acnmknCn4uDzCTicgmfF22vRbQpEpUClCFH4HKfNNvGYhIAEAQOpxu8/IVoOA&#10;BAAAAACQGfTr/ShtWnwpFa2vYApIhWsr0NpZl1PvHo+b5XkNLzHv63TCkF94XQ4CkoZoBKTQYqW+&#10;PJmIft2OOuQyP2mVeOuXZMR589HP3MhpOc9HNU7Ni7SMn5h0JtPHX1LIth1IG3cspB8H8aPqTqa6&#10;vS6kRv1vo9rdK9GLjf9Krzd7hJ5vdDU9+nVZ+qjN/bRz71YqLDxq11TNEnn4tRuGLfiY4o/tC2pA&#10;bgISm/wYO0U0Cvp1u51gGWd8LdkgIAEAQOpxu8/IVoOABAAAAACQ/vTr/RhtXnoJFW2sYApIOxdX&#10;oHF9KtCovuVo1JDytGNzGTp6oIx5X6cThvzC63IQkDREIyAJrMUffVmyEH26Hd3gcoHs06V1xFu/&#10;pCLOWz1/r3lSUWMi5UU9gS4mU8j08ZcUsk1AYtv6x3LKn/kF1e9zMdXufjrV6laJnm90CT36dUWq&#10;mncN9RjXhHbs2WzGHjp80DzCYIk06z0PAhIAABQH/B7L3/9ACDbdXAEAAAAAgOKnf59Hacuyi2jF&#10;tPI0qq/BwHI0Y3IZOrS3DO3dWYYmjS5LIwx/k8b/NO/rdMKQX3hdTtwfQkCSECfpXLgMX2gt7gVv&#10;0afbMRJynFvai3jrlzTEeavnH+08edWX815xalkmkOnjLylko4AkbO3WGdRl3PP0ReeK9EKjiymv&#10;z3u0evNiu9Syo647kGCw2M16z4OABAAAxQFMb7q5AgAAAAAAxUv/Po/Qb79eRKMHl6VVy8pQ4cEy&#10;tHZFGRpl5FlMmtK/Au1feiYVraxIG2b9zbyv0wlDfuF1OQhIGjJFQGLUfiONw23MbmmVeOuXZMR5&#10;q+fvd5781JfzXnFqWSaQ6eMvKWSagBSJaK2w8AhNWdqJJi/ub6QLbS8Mllyz3vMgIAEAAAAAAAAA&#10;AEAPi0fbVl1AowaVo6JDpWlYf0s0WjaxPBWuq0BFaw3WGKyyBKSi5RXNtQadMOQXXpeDgKTBr4DE&#10;8OQU52K32refsbiN2c2vEm/9koo4d3UOvPKcFujKI+VFXYEuJpMoKeeRyWSSgASDlRSz3usgIAEA&#10;AAAAAAAAACCcAX0fpu1rLqCi7eVo/KBy5uPqRg0oR0Uby1PRegMISKklGgEJAJA8ICClnkwWkGLZ&#10;ceRmO3fupKKiIjsHgyXXICABAAAAAAAAAABAx4C+D9GO38+nop1lTQFp58ryNHNKGRo9pCwVboCA&#10;VCyUFAGJL5yMLsaLeOsDADIP7ECCwVJv1mcsBCQAAAAAAAAAAACEGNjvIdq5vhIV/VE2KCAVbStP&#10;o/Kt30BaMRUCUrFQUgQkAACIFuxAsiyRbcFgkQwCEgAAAAAAAAAAAGQG9nuQ/th4HhXtLusQkApZ&#10;QOpvHA+WodF9QgJS4VoDCEipAQISACBbwQ6k2K2oqJAKCw8aHLU97obH48Fkg4AEAAAAAAAAAAAA&#10;waD+D9CuzedS0d6ykoBULrgDafbo8rR9UxkaNdDIr69g70A6k4rWGEBASj7RCkjWwo++LJno+vUz&#10;Frd60fhV4q1fEkin88zUOY/29RJtPIgMdiBZFntbEIZg0Zv1PpZ5AlLjRh9S69Y1tGUAAAAAAOkC&#10;7lkAAABkCoMGVDV4gHZtPYeK9pVxFZAObyxP40aUpQmjytLB1XiEXcqJRkAqzgVsXd+RxhKpjp+0&#10;Srz1s4lUzUMmzne0r5do44E/sAMpcXbk6H5au7Ubbdw+gOQNR7z7qLCw0M7BYJkpIPXsVJVmzLjW&#10;pIeR1sUAAAAAABQ3uGcBAACQSfTq8ThNnZRDC+deTS1/upDGDCtLY4aUpeH9z6T+3S+gMfl/p4XT&#10;r6WF066l3t3Op13bylDfToZv8nW0cJLNRIMJBuOvM9cadMKQX3hdDgKShpIsIDFedfykVeKtn02k&#10;ah4ycb6jfb1EGw/8gR1IlsXVVmEhbd0+kqYseYx6TQxQ38nH0Yxlz9POPbPsAB+Wn2u+rsPIzbcD&#10;kmgFeZTj2W8B5eW4lbF5lNttO105RlwuOVvJp9wwX8k1nie2TBGQBnZ9kZb0v5Rog7VNntMDuryk&#10;jQUAAAAAKC5wzwIAACDTYAFp2uQcmjn1Rurd/Urasr4MFR2yOLinDLVtdh7NnHgTzZxwE3Vu+zc6&#10;eqAMdW53Gc0cZ/jGGvXG2IzOoQ4trjfXGnTCkF94XQ4CkoZMEpDko5p2Q41xq++33XjrlxTEOcpH&#10;dQ78+tyOcpzs0/nlfKYhxu91HnKZn3jgD+xAit2Kjh6grVvyaerch2jA5FLUc0KAek8ymBignuMD&#10;lD+tAi1aU5MOH9lo14jCTOElh/IK7HwyjfvKyaNQVyzmiL4tcShHGkh+rvEeFFSEIpSbbedQjiPe&#10;yOfIYhH3x+9rEJCYdBOQBnZ53lqI2VQ+uBjDz1lm36CuL2rrAAAAAACkGtyzAAAAyERYQNq3qyIV&#10;HShDhfvK0Ij8skEBadTQsrRxifUIu6It5Wnt7PK0bKHhH2TEKI+wm9KvAi1fVMZca9AJQ37hdTkI&#10;SBr8CkjFvWit69/PWHQx7FP9ftt1i/Nbv6QgzpGPfuZBTst5Pqpxal6kZfzEpDvquUYi2ngQmWzd&#10;gcR1IxHJNm6bRL3GnkZ9JgeozyQ9/cyya2jXvk12LT9mCSrhu3as139QrGFxJjfXFl8M5Aryjqag&#10;32WXT5iAZIlAZjVNmaMdn+V5eSLGKMs18kEBiQUlTruMrYQaXxe2dBeQBnapYi3EGDeq6mJM0Wpr&#10;QSYfCzIAAAAAKGZwzwIAACBTkQUk/g2k0YPL0pH9ZWjFkjLmceywsrR4iiUgFW4uT6OM8rkzytCW&#10;+fw5Z7CmAk3qV4FWGvHLFkBAShqZJiDJaT9jUWN07XildXC5QPbp0iUVcY7quXrNiYoaEykv6gl0&#10;MZmIn/GXpPNNJ7J1B1IkgciPgLRs/Wj6tndpaj3sz5ZYNMUSjfoaDJwaoJ4TjqW6Xf9CLzQ+i37f&#10;utyuFcnCd/SYIkxQXGGhxd4dFOa304qoExSD3CxMBJL6YCEqrLK1i8hXud12fl5uMD4nL18SkIRB&#10;QBKki4CU3+0FayFmWznXxRj+kU4syAAAAACgOME9CwAAgEym52+P2QJSaXMH0u5NZalXt7I0bkg5&#10;6v9bWdqxuQwtnluGxg4oZwpIw3qVowmjytKUARWocG0FmtivAq1eVoaWzCtDM/qfaa416IQhv/C6&#10;HAQkDdEISDK6mGSi9ul3HLp60aS9iLd+JiPOUT3XaOfEq76c94pTyzKBaMef6eebrmTzDiQv89N2&#10;wYbhVL/fv6nxwJepUb/y9OuoP5kiUt/JAWrSrxS91qQivfzDvfRC4xtp3VZWT4qsih7mfDycbYpI&#10;o98dpIg6xt+IjEOQUs0UolziEyQgFRhxHFZgCklcDgGJLV0FpPxu9iNgdpSLuBhTtBwLMgAAAAAo&#10;HnDPAgAAINMJ7UAqbe5AKtpbluZNKUtFf5Slwp3laMzAcrRkfhnavqkMDehSjnYsLU/7V5anowXW&#10;59zkARVoxKCyNHOQ8XlnfNax6YQhv/C6HAQkDX4FJIG18KMvSyZqv5z3MxZdvWjSKvHWLymIc1TP&#10;1e+c+Kkv573i1LJMINrxZ/r5pivYgaQ3fzuQBlFe/v+o+/Qiaj26DzXodys1GXgGfdzuTHqh8T+p&#10;ZrcfqcP4tfRmiydp7ZaFEfUj8zF1jp1AtsUiIIWJOh7maEfafcTmKBPmvtvJMl254Qs+ug4CkvUe&#10;lp4CUv/O9iNg/ijnezGmaBkWZAAAAACQWnDPAgAAoCSgCkjbfi9L44daAlLRznJUtL0cLZxcnnp3&#10;LUvzx5Wn/aPPpFV3nEPLLj2H1j13Nh1ZcCZtnml91h0xPufYdMKQX3hdDgKShkwVkNx8Km71ovGr&#10;xFu/JCDOUz1frzynBbrySHlRV6CLySSiPY9o40Fksn0HknhNybCJcrcj27L1Q6lh/weo8+Tfqfds&#10;ojajO9EXXSrQM/UvpLq92lD/+USdJm+n1366l9ZuWeQtILHo4yagsAgTLJMEHod4o+z6CYpA7I/y&#10;EXaO/qz68g4m5y6pCOXBto243BzKsZQvCEj26yzdBKRB4l/x7i4b9WJM0ZKzsCADAAAAgJSAexYA&#10;AAAlBSEgHfijjLmTaOqEMjRGEZCKtpWnQxvK09FV5WnFTefQskvODbLhv2dT0aozaWT3CjTKqM+m&#10;E4b8wutyEJA0RCsgAQCSg7Woqi/TEW08CAc7kPQWqZxt2fqRVLt7WWrQ/05qP24YtRnzK9XsWoGe&#10;b3Qh1e/XnVqOmknvtnqeKte7gNZuXeYhIFkiDL+ew7CFGHN3ku0LaTcuAhKbKUg523AVaVQByTBT&#10;BHK0bbflaE+YR7nUNp+DJTRBQOJ5YksnASm/u/37AXuMG84YF2OKFtsLMl2wIAMAAACA5IB7FgAA&#10;ACUJ/g2kkUMq0uihZenQ3jJUeLA0jR9ZlsYa+bFDDAYb5JejUX3L0c62Z9LSS86hpReH4J1Ih6ZV&#10;pOF9ytGKJWXMtQadMOQXXpeDgKShJAhIwYU7G11MLCSrXQBAepDtO5DczE/bG3cspB8H8aPqTqa6&#10;vS6kRv1vo9rdK9GLjf9Krzd7hJ5vdDU9+nVZ+qjN/bRz71YqLDxq14Rlu1mfp+kjIAUXYvYZN5tx&#10;LsYULTwbCzIAAAAASAq4ZwEAAFDSaNXifmrT4gLau7MMFR2y2L+rjJnnI4tKRw+Uod6/XUhTnrva&#10;sftIMKL27dSi2T0G95lrDTphyC+8LgcBSUNJEJAAACAWsANJb37Fqa1/LKf8mV9Q/T4XU+3up1Ot&#10;bpXo+UaX0KNfV6SqeddQj3FNaMeezWbsocMHzSMMlk4CUn53+xEwxg1pohZjiuZbCzKDOqfzgsxK&#10;eumpgVTqqanUxZHWxUZPl4bcnkri2k9PEj+P6Y56nW/stFEb58qIqXbd0VRngaY8ZaTTtcu819Gk&#10;TqPt65g9r30AioPsvWfxRnwWvTRCX55S8LmmIb0/1/AZBkDxw4+w27bpPBozrCxNGss7kMpQn+5l&#10;afrocjRlRDmaOKQcjRtYnmaMqEC788+iP9pWpD/aGLQ2aGXQsiLtGXsu7VtyHu1bfJ651qAThvzC&#10;63IQkDRAQAIAZCvZvAMpEtHY2q0zqMu45+mLzhXphUYXU16f92j15sV2qWVHsQMJZlu6CEj9uj9n&#10;LcQcKp3wxZiiueeYbffqVEXbd7SIxRHHAr3LIoU2Ngz5y3yCv9iLcVVbQJNMX+YtiPvHbR5L8jnb&#10;hF3naBFzJL9+N1Kdauxzx88CoVgM8i9opdP1SoexiDGEiDSXwQW4hiu15QCA+MiUe5bY7lcWxPW+&#10;lz4CEj7X9KTHWLxeJ/gMA6B4Eb+BVHSgNO3YUIYG9ytL3X8J/w2kIuMzrmizwUbj8229+JwzWGOw&#10;KvRZx6YThvzC63IQkDT4FZB4YmR0MclE7T/SGHQxcl23Mtmnwy3Ob/2SQjqdaybPu9vYs+m1VJxk&#10;6w6kZFhh4RGasrQTTV7c30gX2l4YLNys97fiFZDadfiYZswwxnGkdNIWY4pmn2P20bxlDe0YokKz&#10;WC++CDsXFMRCRaR/+Sp/mU/sF/vwL+HptIiRTLLlPC3iXWyJXD+06BbtoiAW2uLAZaE3MmLc0dYD&#10;AEQio+5ZEn6/Epl0EZDwueZGunyuec09PsMAKE5kAanI+Hwr2luW9m3xKyAZn3FrDCAgJZ9oBCSd&#10;P1VE078c61bPLcarHz91vOpnG6mai0ydcx63buxufpB4snUHkmqJbAsGi2TW+1vxCkh12/xE//uy&#10;CjXu/Bb92Pkp+q3fNTRi6LnUq+vZ1KvLOdSrs0Eng18NfjH87Q3aGbQ9j3q1Nmhl0LIS9frZoLlB&#10;M4Om51OvH8+ndt//H9X99jGqVuMZeqXaS/R1iw7aMUTFggV0o+OLrfiiayMWakScmVdiTMSXd/nL&#10;vPOLvbzQY+H/y3Rw8USL6Fvzr3Ediy1e5fqyeMYsCG8jtFATVhYcj9s86tIKkc5Zionv/NzmM/br&#10;oL/OU+kl3+MMte2+iOYV4z423XVkQv/CXUa8Jp1/A86+5HIFMV/Bv89QfTEOc+zB8gi4/t0aOK6N&#10;12vSZW58CUOibvR/P0z0C5wAAD/8+sur1L7NJTRkwLk0PP88GjHIYKDBgEo0or9BP4O+Br3PpxG9&#10;DHoa9Difhv92AQ3vbtDNoKtBlwtpeGeDTgYdDX416HARDW9/EQ1udyG1++Fv9Eub17Rj8E1c9yt+&#10;PzP1MaHPCvfPCGe/Rj7svVEeSzSfv16fWQKvGPcx43PNZW6i/AcPjvFryvEZBkDxERKQygQFpKLd&#10;2IGUdkBA8hfP+KnjVT/bSNVcZPKcu40dr6PUgB1IMFjqzXp/K14B6dqWRM91Pkhf9dtlponOIDpa&#10;muiw/S97jZtW2mVg3LCa/6LXuFEN/mte/hdOfHNaYLD0LCpaZMD/gnfOOVQ0y2D6uWHt68YQHcqi&#10;g/ji3nCqc4HA/jKt+/Ib/GJufiGXFxaktPgy7lhYiW4xOfwLuNxX6Dys8tjzwYWFBIw5ODeiDV2Z&#10;3Z/IW+NxmUdtOvwcrEUM9RwlgUZeIIn5/DRz5jGv/vKa6xzVOOX50ZUzoT6diz0xjE2D+9+DLj7C&#10;NYxioc2qH2rP6l9uL9LrJdJrMhQfut4G4vp4vXZcFwS9rpOE6EPuFwAQN717PufcfbTfvk8xdx/Z&#10;9yrbDbYa9yp8v6LuQBL/MnuFfe+yzLhv4V1IfP+ywLkLqU/HF7Rj8I/L+6Pn/Yr8HhzpPTCUt8qV&#10;99uwcjUv2rfeC4Pvp6Jcfh8TaXyumXUc85wpn2sSjvFryh3XXlcOAEgaEJA0k5KORCMgCXTlySbW&#10;fnX1VJ+c9+rHLc5v/ZKEOE/5qM6DX5/bUY6TfTq/nM8k3MYu+zP5/NId7ECyDLuZYKk06z0NAlK0&#10;yKKCvJAgfyH2/HLsWAiRFxakdPDLuNcCiDfhixxS+5oFCce4IpWbiwij6cZqmvKYxyzGp1uA0JT5&#10;mUfXtNWGY4405yxf6/jPTzNncV8HzXWOZpyifbstbYxmgckklrHpcNQJv0ZOor+Gjr/FsHJxbqHX&#10;Vai98N8CcbwegmNxe01qrrdfNNcw2LfntbLxdV0BANHCC2upEpB6t6+sHUM0yO9Z8nul+/1KfJ+Z&#10;3u+3BspnRChe9GVjlHeR+9K8J7ri6/0Pn2tqX0n/XJNwvuY0+LqGAIBkwJ9zO7acR/t3VqT9Owy2&#10;nUX7txpsMdhksPFs2r/eYJ3B7+fQ/jUGqwxWnkv7VxgUGCwz6i81WHyeudagE4b8wutyEJA0RCMg&#10;6dKpgvuU0cXo0MWqPjnv1bZbnN/6JQlxnnz0MxdyWs7zUY1T8yIt4ycmE/BzfiB5YAdS+tofRwpp&#10;22H8llJJNOv9DQJS1Ehf1q1HhdlftO0v2dofoQ4ufkiELSw4FxHEF2xnvN2eD8IXOaT2lQURs1xe&#10;hIhU7rKIENeYwxZBdGUaPOfRfX65Xcccac7ZubAS7zXRzFnc10F3naMYp2jL8zxcFtpiHJujrozZ&#10;Tvg1chLhGir9c7ljoSqsPLqFtuC4+fUQbEuDeS5xLLTp5jZ47tLCnhu+risAIFr69noiTECqXbu2&#10;Sa1atRxpN0SMDPtVAanvL/ELSPJ7nr/7lfg+Mx3vt7r3MfU9WMQIGi4Ift5YhN7v8LkWKs/IzzUJ&#10;x/g15f6uIQAgGfTt/YwpIiUKNp0w5Bdel4OApMGvgCRTHIvbsfTpVkf1y/lI/XC5QPbp0iUZcZ7q&#10;+XrNi4oaEykv6gl0MZmG29gz+ZwyCexAsiy92iqkPtsP05VzD9P5s45Qm82H6WgRhKSSZNb7GwSk&#10;6BFf9uUv1bafv1gLvy06hBYV7C/cjgUKeeHAbZEhtNARtmDhQfgih9S+ZkHCMa5I5REXEWIZsxif&#10;boHcbW505X7SVr1IizSiPHgtg8Ryfpo5i/s66K6zTKRxRppXJtSGY7En1rGJGFHPUSfSeKK/holc&#10;aHO+HiKNVXO9/aKb22B/ur8PBTGnYa9bAEA89O2tF5CeqN2cLq7Vi/6vXn+6vsEguvn7wXRvsxFU&#10;tUG7oHD0UbPO9L8e0+nj/nPoi/z5VHvoQmo0dhl926FX8gSk4PuGjf3ebPp19yuO97Xw97j43m8N&#10;lM+IUEyoXkgocnv/xOdaRn6uSUQUkPAZBkCJgU0nDPmF1+UgIGnwKyDJC9rFsbgdbZ9u8Tp/LOfm&#10;Vsdv/UxHnKd6vtHOi1d9Oe8Vp5ZlEm5jz+RzyiSwAym9bNaeI/TokkMUmHKUApMLbY7S7QsO0Yid&#10;h42IIisQltFmvb9BQIqF0AKHcxFB61cWH4IxYQsLoXQd+wu9+HItf9l21g+NSSV8kUPuS12AiSXv&#10;XEQQ/cUz5mCcZtEgvMw4H/4th7BFDz9pq03nHIlycQ6hc+Y+4z+/8DnzN89e+fDr7DVOq0+ZUHv6&#10;csYtxv/YHNfT99+D3JfA7zW0F86kxUlz7HEttCltGz7v1yS3rVloCy40eglBobkUbQfnMsLfEOOc&#10;E30MACB63HYg3VG7AwVqj6HTG0ymM3+YRpWazqR/tF1Az3z/W1BAer/dIHp5xGaqNnkXVZ+xl76a&#10;e5CaFBB912t0EgUk6X1KeU/Q++X32Ejvt6H3KeuzQcSLvPqZoOadMcH3xOB7pIHy/ic+g/C5ZrVv&#10;jj1jPtdCeF8/9fz1MQCAzIBNJwz5hdflICBpKIkCklesrszvubnF+a1fkhDnqZ6v33nxU1/Oe8Wp&#10;ZZmE29gz+ZwyCexAsqy429pwqIg+XHWYSk07QoFJhRSYqsBC0pSj9NyyQ7Rgv//dSPm5AcrJM74l&#10;y1aQRzk5eaR447QCyssJUG6+nY3GeDzG3zv/zQdxNGS1rS9j8yi323a6coy4XHK2kk+5Yb7kGY+T&#10;DQJSDEgLHI4vwNov0aEFCAdhCwtSWlogCGJ+eRcxXgsjFuFfwOW+5LyEvCDiWa5ZREjAmBl5UUsg&#10;6rmXyefmJ221FzZHunNg+DziPj+XhRepvrNdf+W+zsHRnhNR3z0m9PoNP79IYw9/7d/YaaXPvwe5&#10;H0F4edj5y4uPEubYg3Mj6ovxeS20OVHnwP016XK9fS+0hc+dH/EoNEf+FvIAAP7p0+vJMAGJxZ/7&#10;a7Wm0rXy6fzvRtCljUbTlU3G0c0tp9ALjToFBaQPWvWi1wYuow9HrKbPx/5OtSduoO9nbaN6XfO1&#10;AlLv9v/RjiFqorpfkd9jfbzfunxmhvoRbUgonzXB99Dg+1uoDj7XStjnmu48wj7XxHzgMwyAkgCb&#10;ThjyC6/LQUDS4FdAYsQCla4s2Yi+ZXRxjFecWz1drA63OL/1SwriXNVz9spzWqArj5QXdQW6mEzD&#10;bewl5fzSHexAKn5bsmsf/XXGXgpMNj5spyjCkYMio5zo9Mn7aOymXXZtD2PxJDeP8nJSIYzEKSA5&#10;BC0Wc3LI0r2sdmURjEWxkEgUodxsO8eYBzneyDvmhPvj91QISBkhIBUXYqHA10JympCJY7YRiyjh&#10;C0wSGXx+FlisKUlEXjgFAMRKl056ASka5N8+ErBfFZA6t0jMDqTsBJ9rmQo+wwAoWbDphCG/8Loc&#10;BCQN0QhIAIDUAwEpeWAHkmXxtMV1I+Flo9ZtpfMGLKZTR2+lY6YepcB040N3miQccXqG5Ss9dC1d&#10;0H4U9Viw0q7tbiyksG7CO24cwo4QbMxjLuWau3dyKd8UnIy8KabIIo3VhukzkMWaoN9uJ1glPzcY&#10;H2rHZZdPmIAUGruuzNGOz/K8PBFjlDlENRaUOO0ytiQZzwtbOglIDTq8RN3an0/dOht0vIC6/WLQ&#10;waDdhdStrUHrC6lry4uoawuD5hdT12YGTQ1+vIS65hl8b9D4UupatxI1aPB8iROQwv5VagaQSWPW&#10;/avbSOPOxGsSht9/PQzSmuDCm+u/dAcAxEOHNpVTtgOpfdOntGMAPsHnWsaBzzAASh5sOmHIL7wu&#10;BwFJQ6YLSMFFOhtdTCwkq10AQPqAHUjxWySBKFL5mPXb6P/6z6VbBy6g8/IL6C/j/qDAtCIKTDeY&#10;ZnwATyc6efQ2uqjLJLq+VX+6ukV/6r2Ir5+XeYgsIs/H4E4f2x8UUZT6Dr9dR/abab3oExSD3EyJ&#10;d/TBQlRYZWsXka9yu+38vNxgfE5eviQgCYOAhB1IAAAAAEhH3HYg3V6rPQVqjabT6k+iM78P/QbS&#10;047fQBoY1W8gdWkJAQkAAEBmw6YThvzC63IQkDRkuoAEAACxgh1IlsXTVrwC0qj12+j6gbPp58l/&#10;0Luj1tE1AxZQxaGr6cRJ++mECXvpvF5z6R+tBtBDv46kL4esolvaj6QeC713IPHOIPWxbkGdRQg2&#10;qnDjyLuLNPLOJm0f8u4jGzkuzLhft/gECUgFRpw1ZhaSuBwCEgQkAAAAAGQCbr+B9ESt5nRxrV70&#10;f/X60/UNBtHN3w+me5uNoKoN2gUFpI+adab/9ZhOH/efQ1/kz6faQxdSo7HL6NsOvbQCUu8OeIQd&#10;AACAzIZNJwz5hdflICBpgIAEAMhWsAMpfkuEgHTtgNnUedpBGjCTqPnkPfTgkKV0ycBFdNWvo+jW&#10;NoPogwGLqeu0w9R9OvkQkFgMcQoyJkIcSoWAFCbqeJijX2n3EZs6RtMkscd3ueELProOAhIDAQkA&#10;AAAAmUDfXk+k7DeQ+v4CAQkAAEBmw6YThvzC63IQkDRAQAIAZCvYgWRZPG2Jug6xxoZNlLsdR6/f&#10;Rlf0n0PVx26mntOLaMhMovdHr6OL+s2jf7TJpye6TqLehm/ALKLm4/6g69sMoZ5eApLfXTmq+OLI&#10;K/FBcUUSeML8toBk+oUIxO3YfjfTjSPYrlVfFapC5xehPNi2EZebQznWAI06EJAgIAEAAAAgE9AJ&#10;SOZ9ym6DP+x7le0GW417Fb5f2STds6w17ln4vmWVwQr73mWZcd+yxL5/gYAEAACghMGmE4b8wuty&#10;EJA0QEACAGQr2IEUvwkhyM0ilfMOpEv7zqNL+8+nJ4etpLaT99kC0ny6qu0QqtxtKnWdeoQ+H7yC&#10;bu8wjP7eoj/1XLjKrq2aThyxTQhLQlTRCTc6AYlzeTlBUUwWg0L+HKOuVMZ92fEhscdFpFHHYZgp&#10;AjnGYrflaE+YR7nUdmjHVHYLSNaP5AIAAAAADNTeK6QLuvECAAAAwBs2nTDkF16Xg4CkAQISACBb&#10;wQ4ky+JpK14BaermHfT3fvPo/D4L6OL+C+iGQYvorsGL6W/9F9LV7YbSPb+Oose6TqB/tOpPf/u5&#10;P13Roj8NW77Org3LRCtOAUmAHUgAAAAAyAQ6/lI5dTuQOr2mHQMAAACQKbDphCG/8LocBCQNEJAA&#10;ANkKdiDFb/EKSEcKi2jcpp303LhldGGf+XRhvwV02YCFdKXBte2H0TWtB9LlLfrT33/uT8/1GkMj&#10;V6yjw0cL7dqwTLR0EZBkWvJvWOVemxC4LbV93RgAAAAAACIxauQP1Ld3Verd4wnq2+txg8eoX89H&#10;qW8Pm98eo77dJboZdLXpYsR3lujEGO10NPiVeZL6/vIk9e5QmTq2eJr6dK+tHQMAAACQKbDphCG/&#10;8LocBCQNEJAAANlKJgtI8ewaUi2etrhuJPzYkaNH6LeVm+neEYupUp/5dJm9A+lvzfvRPZ2GU+e5&#10;BXTwyGE7GpbJlg4CEgAAAAAAAAAAAEoWbDphyC+8LgcBSQMEJABAtpLJAlJJtT8OHqImi9bR9YMW&#10;0PUdhlGD8bNp0+69dimsJBgEJAAAAAAAAAAAACQaNp0w5Bdel4OApAECEgAgW8EOJMvSsa2CnXto&#10;/uYddg5WkgwCEgAAAAAAAAAAABINm04Y8guvy0FA0gABCQCQrWAHEgyWeitOAYnveQAAAAAAVNJt&#10;DUc3RgAAAAB4w6YThvzC63KiHQhIEuIknQuX+sVWAAAoSWAHkmXZ0BYsfay4BSQYDAaDwWAw2dJx&#10;DQf3LDAYDAaDxWY6YcgvvC4HAUkDBCQAQLaCHUjZYRvXzqehA+6m+bPa2B5YcVo6CEi6vz0AAAAA&#10;ZCfpuIaDexYAAAAgeth0wpBfuA0ISBogIAEAshXsQLKsJLe1Yc08WjjsGiraUIp+n1iBFk9va5fA&#10;isvSRUDifgAAAACQvcj3BOm2hoN7FgAAACB62HTCkF/4cxcCkgYISACAbAU7kEq28c6jRcOvpsIN&#10;JxuZ8kTrytDvYyvQkunYiVSclk4CEvcDAAAAgOxDd0+gu3coLnDPAgAAAEQPm04Y8gt/7orPYAhI&#10;ErobE91CKwAAlDSwA8myktgW7zxaNPJqKtxyMtGWslS0vjwVrqlgXPay9Pvo8rRkhk8RKT/XvDEQ&#10;5Obb/qisgPJy4qlfsozngS0dBCTOAwAAACA7ke8J0m0NRx2fOnYAAAAAhMOmE4b8wp+7oh0ISBLi&#10;JJ0Ll/rFVgAAKElgB1LJtI382LpRV1Phjr8Q7SxLRZvKBQWkwhVnEi0vS7+PrBBZRCrIo5xALuXb&#10;WSufQ3kFdt6vcb2cPIq2Wkm1dBGQYDAYDAaDweT7b929Q3GBexYYDAaDwWIznTDkF/7chYCkAQIS&#10;ACBbwQ4ky9KlLa4biUjG4tGi0VdT0a5SRHvKUNG2cAGpcOmZREvL0e/DWUTy+E0kL+HHUcY7jGxh&#10;yfTnUq6544jFp3zKNW4s+ObCynNIjp03kLckmQKVM9Y0eRdUMD60q4nJiVrVKj7j8bIVt4AEAAAA&#10;AMCk4xoO7lkAAACA6GHTCUN+4TYgIGmAgAQAyFawAym9LJJAFKl8/drptGjCBUR7jqeju8vS4W1l&#10;6chmg/Xl6Mja8nR4ZQU6vOxMOrzIYMFZVDS/HK0fVormzfrJbiHc8nOFSCMJOmxeApK6S0mOddRj&#10;cUm0y+lQPVNkYrHIEW+Nx9SQWFQKiklyO+lvxS0gcfsAAAAAADLptoaDexYAAAAgeth0wpBfeF0O&#10;ApIGCEgAgGwFO5AsS5e21LpCaBAWqe12Q8fS5798SQOmPExLFpxOC6aXpwWTK9CC8WfSgjEVacGI&#10;s2jB0LNpwaCzaWH/ijT+t/+jL5tVpy9ae+xCCprYSWQLNV4CkiT4mKb6OG+2xXjUY1N+g4kxdxvJ&#10;bci7mDLAeMxsxSEgcbsAAAAAADp09w7FhW58AAAAAPCGTScM+YXX5SAgaYCABADIVrADKb0sXgGp&#10;5miie1sS/Tr3ayNn1D1YmmhXGaJtZYk2lidaW4Fo+ZlEiysSzS9NK8bfTve1J3q1l1Xfj/HOoKCA&#10;ExR8pN1DOiFI9pmCkGbXkZeA5CUQSUJSpuhIxSkgAQAAAAAAAAAAoGTCphOG/MLrchCQNEBAAgBk&#10;K9iBZFm6tCXq8gexCpsodzt+PbqIHm5NNG96Dn3WqCZ92uwr+rJFHWrc9GP66cdq9H377+inzt9T&#10;03bfU37np2n5uFvpkQ6HKLfnIbN+mDnEHjbrd4dMocYUbqTdSNEISELpMdu368likpk1yriO3LbU&#10;f/ARd7bxo+0y5XeQxPWEgAQAAAAAAAAAAIBEwaYThvzC63IQkDRAQAIAZCvYgZReJoQgYUJoEKaW&#10;qyYEpImj7qKLqvWjU+tOpkuazKKX67SlT7/+gf47YA19PHEP1RyxhTq1eZNWjr/FW0AyzBRqbBGL&#10;kUWa4O8j5eRSru9H2IlH4RnkGvWMY1AHMsUiu0wWrkyhSdQJekP9M2qfaWw8XjYISAAAAAAAAAAA&#10;AEgUbDphyC+8LgcBSQMEJABAtoIdSJalS1uJEJAeb080acy/6NGPW9L9ddpT5QYdqVqdhvTl19/Q&#10;R616UY2O+fRl24HUpfV/qXenR+jhX47Q6z0P2i3AUmEQkAAAAAAAAAAAAJBo2HTCkF94XQ4CkgYI&#10;SACAbAU7kNLLIglEfgQk3oE0YeRddP57A+gvX0+li/Lm0Atft6ePv2pCr/T/nT6csI9qDN9Gv7Z+&#10;i5aOuS3iDiRY4g0CEgAAAAAAAAAAABINm04Y8guvy0FA0gABCQCQrWAHkmXp0hbXjYSXsYD0SGui&#10;RbOvoyYt36SmHd6kn395i9q3+y91bPsqdej4HnXs/AH90uEjGt3jYVo54VZ6tMMheh0CUkoNAhIA&#10;AAAAAAAAAAASDZtOGPILr8tBQNIAAQkAkK1gB1LJsurDiuimpkTNxnxAmzYGaMPK42nDkhNow4IT&#10;acPsUrR++l9o/cSTaf3YU2jjyONpWt+r6NYWh+ipToftFmCpMAhIAAAAAAAAAAAASDRsOmHIL7wu&#10;BwFJAwQkAEC2gh1IlpWUtiauJWo9m2jE5HE0flQLGjX6Vxo9SsNIgxHtadKYztRxTiH1WGg3AEuJ&#10;QUACAAAAAAAAAABAomHTCUN+4XU5CEgaICABALIV7ECCwVJvxSkg8T0PAAAAAIBKuq3h6MYIAAAA&#10;AG/YdMKQX3hdTrQDAUlCnKRz4VK/2AoAACUJ7ECyLBvagqWPFbeABIPBYDAYDCZbOq7h4J4FBoPB&#10;YLDYTCcM+YXX5SAgaYCABADIVrADKTvs6JEjtGHqZJr17pu0sFVzKiwstEtgxWHpICDp/vYAAAAA&#10;kJ2k4xoO7lkAAACA6GHTCUN+4TYgIGmAgAQAyFawA8mykt5WQbfONO3yC2nG//2VhjRsRL1mr6Jd&#10;+w7apbBUW7oISNwPAAAAALIX+Z4g3dZwcM8CAAAARA+bThjyC3/uQkDSAAEJAJCtYAdSybWioiI6&#10;cugQrZ41kya+/zbNr1ubarXqR2c3nkwXNJpMi1dvpcOH9ptxsNRaOglI3A8AAAAAsg/dPYHu3qG4&#10;wD0LAAAAED1sOmHIL/y5Kz6DISBJ6G5MdAutAABQ0sAOJMtKUlssCB3Ys4dWzZxBU3v3pBkGy3p2&#10;o1ZN2tCFTabQQ92W0De9e1O7oR9Rj/Ff0aHDHjuRCvIox7gp4BuDILn5dmGUxm3l5FGBnc1mSzcB&#10;SffeAAAAAICSje6eQHfvUFzgngUAAACIBQhISQE3JgCAbAU7kEqOHT5wgHZt20rLJk2kKb160Mw+&#10;PWnOL+1o8IcfUosqL9H3DVtRp0krqOuoXtRwcA59PeQq6jqyNm3ctJ4OHzlkt6JYmOiTT7mBHMqD&#10;ChSXZYKAJARDXZnArVz2e7URqf1Y8DMmr3y0Y4o2HgAAAEgXdPcEunuH4gLrNAAAAEAsQEBKCrgx&#10;AQBkK9iBZFm6tMV1I+Fm21avpjGtWtKsPj1pZvOm1Cf3dWr2QlVq/0ML6jFmFn07YhH9u9lAernF&#10;e9Rz4uc0dX4+DZ7Smtr2/5TWblpit6KYZtdQfm6AgpuQ8nPNmwYTeWdS0J9LeXk5VrxoyzzmUm6O&#10;VS8nL5/ygmm7J7d2S4jxebFlg4Dkx59I/PYdKe+XVJwTAAAAkAx09wS6e4fiAus0AAAAQCxAQEoK&#10;uDEBAGQr2IGUXuYlELF5lW9auoTGtviJur39LuW9mEsdW3emTuMW0IcD51HOj/3o3rzW9EOfbjRh&#10;5iAaOqMFNR9dmWqPuJg6jP0frduy1G5FMa8dSEpZSFiSdylx2vbLApLchtqea7slxyzRIX0FJFkU&#10;8RJI3Mqi9ScSv31HyvslFecEAAAAJAPdPYHu3qG4wDoNAAAAEAsQkJICbkwAANkKdiBZli5tqXWt&#10;xemQebW9bc1qGtfsR6rxbFVqPmgSvdFnFl3T+Dd6olkbaju4B02c0ZsGTK1DeaPupdojLqKvxlai&#10;WiPOp8Ezm9DOPZvsVhQzBR57J5CNdpeQXOYmAOkEIl3ard0SZHxObJkoIIlrIvDjV8vVskjlql/2&#10;6fxyXkaUuR3dyuRy2aeWufn8pAXCBwAAACQb3T2B7t6huMA6DQAAABALEJCSAm5MAADZCnYgpZfF&#10;IyBt3bCeRrX4iX6o/By98GMvuq7eD9RleBcaP7ML/TbpQ2ow8iaqPep8+nrsBVRn7CUGF1PdEVfQ&#10;9MUDaf+BvXYrijnEIOX3j1jo0W0NctSJUUAqaVuOFBPXNdMEJDkt5938Xmk57+WXy9Q4nd8thhFl&#10;bkfV5+YXvmj8kY4CNQ8AAAAkC909ge7eobjAOg0AAAAQCxCQkgJuTAAA2Qp2IFmWLm2JuvxBrMIm&#10;ynXHbVs209CWzanlnXfRQ191oKeaNqU+E6rTt6OuotqjKlGdsRdS3bGXGFxqwkLSd8P/SWs2LqGj&#10;R4+a7YSZIgaZ+UAu5QfTQlAqMH/HyNJ9fDzCzktAcm235Ji4nukoIKmvO4EoU2O9/F5pOR+tX6Rl&#10;dDEqoszt6OZLhN/tqKYBAACAVKG7J9DdOxQXWKcBAAAAYgECUlLAjQkAIFvBDqT0MiEICbMWlkOm&#10;lsu2ffs2GtjqZ/rlH3+jf33ahm5r0IKaDHiAvh5/vkM4Ynj30Zcjz6Jmw5+hAwf32y1oTBZ4bOMd&#10;RQHhkx83J6s8QX8u5Ua7A4nTbu2WEOPzYktXAUnOyz61LJLfKy3nE+XXlcmo9dWjmy8RfrejgPOq&#10;DwAAAEgmunsC3b1DcYF1GgAAACAWICAlBdyYAACyFexAsixd2opHQNqxcycNbd+WelxYka5/vRFd&#10;+U17qtfjbvpmwkWSeHQx1R5Tib4a9nf6ZezbtGLdHLt2sox3EEmPvYOZJq4rBCTv+tH6dWUqXnXl&#10;fKL88ZQBAAAAyUR3T6C7dygusE4DAAAAxAIEpKSAGxMAQLaCHUjpZZHEJ6/yvfv20azRI2lYtTfp&#10;H+81p3Kf/0o1Ot1G35oC0iX09ZjzqdawC6nZyMo0Y0k+HTx4wK6ZaLMeW8c3E0wO1KMws0SCzBOQ&#10;RFrGj1+k1byaFujK1bwcr/pFWoda7pb3iuO0jM4vfMIfKa+rBwAAACQT3T2B7t6huMA6DQAAABAL&#10;EJCSAm5MAADZCnYgWZYubXHdSLhZ4dFCOnL4MO3cvoUeatSH/u/z1vRxmxuo7oTzqdbIStRw+L9o&#10;2KyWtGv3DioqKrJrwYrDLKEgPQUkAAAAAGQHunsC3b1DcYF7FgAAACAWICAlBdyYAACyFexAKnl2&#10;5MgRmrNsDQ0bO5qqtbqSvh1xNfWcUpvWbV5BhYWFdhSsOA0CEgAAAACKG909ge7eobjAPQsAAAAQ&#10;CxCQkgJuTAAA2Qp2IFmWrm3FYxvWr6Ymnd+lJWunmKISLH0MAhIAAAAAihvdPYHu3qG4wD0LAAAA&#10;EAsQkJICbkwAANkKdiDBYKm3kiAgWeegL0s2at9+8rrx6nxe/nTB63xk1HIVtxjV7yeva0vn8/KD&#10;zMbtdSGQyyKV63zFgds4hN+tXMWrDdUvl3nV08XIadUnx6uodZKJn/69yiKVe9VR826x2YTunkB3&#10;71BcYJ0GAAAAiAUISEkBNyYAgGwFO5AsK4k7kGDpa9aiVeYKSMW98Kb27SevG6/O5+VPF/yeT6Tz&#10;cCuP1I4ur2tL5/Pyg8zF7TUgiPX14dVmKuD+/Yw90jjd2oilbV0dga5NXbxXG8km0ngijd9PPpLP&#10;LZ2N6O4JdPcOxQXWaQAAAIBYgICUFHBjAgDIVrADKX1t5eoltHrtUjsHK0lmLVhhB1KsqH175d3S&#10;unwkfzoQ7fl4nYtbWaR25bxbWpeP5AeZjdd11ZX5eX0U52vFaxy6cXmN1au+W1rGTwzDZWq5Lt6r&#10;jWTjNR63cfktF2k1TvW5pbMR3T2B7t6huMA6DQAAABALEJCSAm5MAADZCnYgWZZubW1YPZfmjPk/&#10;g6vNNKxkmbVgBQEpHkT/bkeBnPcq8+NPB6I9H69z8VPmdhTIea8yP36Q2UR7vdkvUP26dKrxGodu&#10;XF5j9arvlnbDTz+R2vTTT7LwGo/buPyWy2m3o4qbP1vQ3RPo7h2KC6zTAPD/7N0JnCRlff/xzSEq&#10;ElH24hAvjmgMikZjMvEIoMYcHonRKB4YTeafmCiCB6Iip6KIccALxAsFT5B7lnMPFthd9l72vlj2&#10;YndZWGBh793fv3/d/fQ88+yvqp6eqe7q4/Pz9barnuepqqene2Zq60v1AMBQECA1BCcmALoVdyC1&#10;Xq1bNUcW3fWq0sJzRB76E1l0+/Gy/iFCpE6qygUrAqThcMdPenT89bS+mPZWUO/zSXsuMX1Jj46/&#10;ntYX0444+vULWeOaLWkeMe0xy82WNg9rXmlzTds+aTmJjvGFff5juJzW1ix67JDf548N27P6/eWk&#10;x1BSe7ewzgmsc4eicJ0GAIChIEBqCE5MAHQr7kCqVKvsS8OjxRNeKfs2HiSyYYzsWzNW9i4/WBbf&#10;piHSnOoorTNl5/bPV5eDWtYnPaVf5PrLvKa3v9oZU8ukr2eElDfRffX0lVqSql96XX/m2Iiqzt2f&#10;7rK+ntJz6C0dKba8+bdoVS5YESANhzt+0qNbtvj9btmX1F40/zn4/H5/fFKbE9OX9OiWLX6/W/Yl&#10;taO9Def1TnrfFPVe0eNa/H5/fFKbE25rCcf5/PakMcoaZ41P20ejhce25hxy7Vn9/nLSo89q6zbW&#10;OYF17lAUrtMAADAUBEgNwYkJgG7FHUitU+v1ziMNjx59jsjmUbJv/RjZu3qs7Ft1qOxdcrAsue2v&#10;ZM2Kn4vse3/JadWtjNovyOmX3hE90hed7NQRwOQRGvlV3l+P9NQOrnMprfcQIOUlr3Oeoi+8ueMn&#10;PYbLVpvVn9ZetKE8n7R+a7zj+pIew2WrzepPa0d7y3o/hJLeK0nLzWQdN2teaf2x21p9YXvSGBX2&#10;6bo1Pm0fjZY2n6R5xfbHLlvr3co6J7DOHYrCdRoAAIaCAKkhODEB0K24A6lSRe9Lw6PFk14p+544&#10;sPTLaJTs2zQQIO1deajI0sPk6QdGyuMbRsjTT/95dauEMkKd/t6BQKVyR0/1v3r2UpZae0+v9Bp3&#10;IO2/XSWoqWxTGpMwtsclV9rfW9r3oH0EVd1HX5+bf7/09pbWvQDJ3HepzPlr9ffWxg8c05t7sJ9m&#10;lB5TiwBpeMI5ZK2HbUnPIam9aPU+n3rXQ0PZ3m9L2n9SO9pb1vshlPReSVpuJuu4afOqZz3sC9vq&#10;2VfIGmuNT9tHo2XNJ+wfznrMcrezzgmsc4eicJ0GAIChIEBqCE5MAHQr7kAqvh5eO12WTzlOZPuz&#10;RfaNEnm65NGRIhvHiKwrefBQ2b5otOx45Jmy97E/khWTjpP1a/yPswtqvwDJuwNpUJ+2V4MZbR+0&#10;HARIadu5dn9s7SPngmMPanfLXlX30d/XW9mmv1d6+voHAqSYfZeX9w/AtGpBmoZKAwmTPZcGVuXi&#10;FQHScIVzyFoP23TZl9VeNGsufps/Z2tsOMbq94VjstbDNl32ZbWjvVmvZVZb0nsgqb1ZkubkL/v8&#10;cdaYsN1ft9qStg37wjH+cr1tzZJ07PB5OP6YmP60bfxlnz+u21jnBNa5Q1G4TgMAwFAQIDUEJyYA&#10;uhV3IFWqyH3dfOPbZfniZ8maB8fK07/6E3lk3EhZ9cDh8tCMw2XllBfIupljZOeTz5Ctmw6Qxbcf&#10;Icv7D5Ebf/uP1a2NqgYo/sWRQXfYDOqvBDB6944/pha0+AGMsd1+/bo8KJxJ2Ffp//Wj6fxplcvb&#10;h26zrBwk6dhqwJOw78T56/janCvK4/zn4u2vWaXH1WrnAAkAALQ365zAOncoCucsAAAMBQFSQ3Bi&#10;AqBbcQdS8bVg/htl286DZNvU58nurz9LdvzkINm6YaxsX3mobF40Wh5/uNT22AHydGl528wjZNv0&#10;0bLg1pOqWxs1KKjx7tIpr2qgsv8dPJkBUsJ2g47ljzVCnsHzygiQ9Bi1j64bZoDkjd+v9HjVIClt&#10;WN5FgIRWUg5SPdYYAEDnsc4JrHOHonDOAgDAUBAgNQQnJgC6FXcgVaoR+4p9XD6jR2TiM0RmPFdk&#10;y0jZu2GkrJhzkGxZ+VzZ9cQzZeeWZ8r2JaNl3+LDZd+Cw0QeGCXLx59Y3tasQUFNqcohiRHAlEMh&#10;LwgaFBAZAVLSdu5Ybnm/fRljy6FQWoBU6u/tkZ7KJAYCpLR9J83fjSnvZyBwCoMoP4BqdFUu0hMg&#10;AQCA4ljnBNa5Q1E4ZwEAYCgIkBqCExMA3Yo7kIqvFb9/vcjdf1xaGimyc6TseWSUbFpzgOzZ9Qey&#10;7dEDZOeKUaVBh4ksLVlYMn+kLB9/QmVjqwYFNZXSgGREua0SrpTvNOjtHQhaSlUOVcp9PaXtgwAp&#10;cbtqu47xjjuwr4H9D55XVoBU2Ucl1PECJF2z9l0qc/5a5cCrMj4MjWrttXk1p/SYWu0aILmvm9XX&#10;DOGxY9at+Vptae1Fc8/D59rDsa49jTW+3vWY/WS1ozMkvT8cvy+r32prJn9e/lzcYygcG0oak7a9&#10;63P9/npaW+zYorg5Js01NNxxsdt3K+ucwDp3KArXaQAAGAoCpIbgxARAt+IOpEoVua+p958kG8cf&#10;JI/f9jx5dPIoWbNklDz+2B/K3r0j5PFNfyxrp4+R9VNfIOvvK7n7BfLwxENlyu//rro11Y5VuZjV&#10;ngGSfyGuqIty4XFj1q25Wm1p7UVLm1fYV8/zdbL2Ya1b+7Ta0trR/pLeC85Q3ydp+2ykep6LNTa2&#10;zckar8vhmKRtktrDtiLUOze/byjjYrfvZtY5gXXuUBSu0wAAMBQESA3BiQmAbsUdSMXX/Hlvkh1P&#10;HSS7LnyW7Prln8i61c+TtSsOkE0rniOblhwsjz4wWrYvPEy2PXC4bJt9uOyYOVrmj0v5G0hUy1fl&#10;QhYB0lCFx01bT5tvuJ7VXrS0ecU8t6znlbUPfz1p2VrPakdnSHt9rb6Y90lR75l6nos1NrbNyRqv&#10;y+GYtPWssUWpdx5pz8mXNC52+25mnRNY5w5F4ToNAABDQYDUEJyYAOhW3IFUqSL3tWJpj8ieZ4ls&#10;fL7IY2qk7Fo3SmT9aJG1Y0VWjykNKj0uPVRkYUnWR9hRLV+VC1nt/zeQirwg546d9Oj462l9Me1F&#10;y5qX6x/O8wr3kbRPfz2tL6YdnaHe113bnbDdWm6mrOO6/qRxVnvaPrPGu2WrzVpP6ytaPXNJe06+&#10;pHGx23cz65zAOncoCtdpAAAYCgKkhuDEBEC34g6k4mve7NfLU0/8gTy1+UB56uGSNc+Rp1YdJE8t&#10;P0i2Ln6ubF1QMvdg2TrrebL1/ufJU1OfI/NueVN1a6odq3IhiwBpONyxkx4dfz2tL6a9aDovX9IY&#10;q12l9TluTNKj46+n9cW0oz76dQxZ45otaR4x7THLzaTH9SWNsdqV1efvL+wP+6x+/zFcrqevFeh8&#10;HKvf8fvTxiaNi92+m1nnBNa5Q1G4TgMAwFAQIDUEJyYAuhV3IFWqyH2tenCCrFj2K1m5/NeyclnJ&#10;0pIlVYt/IysXOb+VlQt/K8vn/1qWLbqjujXVjlW5kNXeAVLRF+Pc8ZMe3bLF73fLvqT2omXNy/UP&#10;53mF+7D2qcsWv98t+5La0RmG87onvX+Kes9kHdf1J42z2tP2GfalrbvlsM0SbtOK0uZWz3PQfsdv&#10;s5YxwDonsM4disJ1GgAAhoIAqSE4MQHQrbgDiaKaX5ULWe0bILXChTg3h6THcNlqs/rT2ouWNq+w&#10;zxob87zcmKTHcNlqs/rT2tEZst4XoaT3TNJyM8XO21qvp83JGh/263paf9hm9Rcha56hoTyHpG1i&#10;t+821jmBde5QFK7TAAAwFARIDcGJCYBuxR1IlWrVfVGdWZULWe0ZILXSRbhwLlnrYVvSc0lqL1ra&#10;vMI+a2zs88raV9a+k46T1I7OkPW+CCW9Z5KWmyl23tZ6PW1O1viwX9fT+sM2q78IWfMMxT6HpHGx&#10;23cz65zAOncoCtdpAAAYCgKkhuDEBEC34g4kimp+VS5ktW+A5LPGNEt4/Kz1sE2XfVntRQvn5ebm&#10;HkNhe9K4UNZ21n78Nl32ZbWjM1ivaVZb0nshqb1Z3PF9rj0ca7Vb49x+fH6fPzZst/qztg/7ff64&#10;Zqt3LsMdF7t9t7LOCaxzh6JwnQYAgKEgQGoITkwAdCvuQKoUdyBRzazKxaz2/htIAACgvVnnBNa5&#10;Q1E4ZwEAYCgIkBqCExMA3Yo7kFq7HlqwQCaVvh5UZxUBElqBvg991hgAaIbYn0ex4xDHOiewzh2K&#10;wjkLAABDQYDUEJyYAOhW3IFUqVba18p5C2XSlT+T733kw3LRW94qX3nVq+RXp55a7Y2tZdLX419k&#10;6ZG+ZdWuplW/9Pb0lWYyxFrWJz2luff2V9dLtayvp/Rcekt7jq3K18HfRytU5aIXARIAACiOdU5g&#10;nTsUhXMWAACGggCpITgxAdCtuAOpdWrt2g0yf/K58oNTTpKzXvk6uejNb5ZvnniifOutb5ULXv96&#10;uSo6RKqEJj1+YtTfW2fwkkNpADTcAKmnR3pq6Y8+r9J6DwHScORxzuOCSauvGcJjx6xb87Xa0tqL&#10;5p6Hz7WHY117Gmt8vesx+8lqR2dIen84fl9Wv9XWTP68/Lm4x1A4NpQ0Jm171+f6/fW0ttixRRnq&#10;/JK2q6c9NNztO4F1TmCdOxSF6zQAAAwFAVJDcGICoFtxB1Klit7XhjWLZOaN/yA7HnierJ1wrHz7&#10;nW+Xb7z5LXLxW6pOeoucffxfyxWf/Ex1i5TSsMgIbvp7vbuQyoFS5QLJCC9dqdzhU2mvBVDlIKdX&#10;eqt3NPX09dfubqqN2W9/3h1QOpdB+yg99hoBV5jyVAOovj73XPpL25XWvQDJnG+pau3VY9Z2bT5v&#10;b67BfhpVehytdgyQKnPff7mZwuPGrFtztdrS2ouWNq+wr57n62Ttw1q39mm1pbWj/SW9F5yhvk/S&#10;9tlI9TwXa2xsm5M1XpfDMUnbJLWHbUWx5pg1v6xtYpZDw92+U1jnBNa5Q1G4TgMAwFAQIDUEJyYA&#10;uhV3ILVGLRj3DpH5B4osGSuydozc9/MT5MIT/16++bcnyYVveJt87YS3ye++9Fr5zbePk/VrHqpu&#10;ZZeGJ6khSHBnUH9vNWDR9tpdSv3S6z72rtyesFwLhxL259r97Wrr7lgJdwlVt+/v661s199bel4a&#10;XlW3G7SPcL7+GGM+parNc1B4pftx+2xcVS5KESANVXjctPW0+YbrWe1FS5tXzHPLel5Z+/DXk5at&#10;9ax2dIa019fqi3mfFPWeqee5WGNj25ys8bocjklbzxpbJJ3LUOaXtk3Mcmi423cK65zAOncoCtdp&#10;AAAYCgKkhuDEBEC34g6kShW9rwW3nFD6v0Nk3+LDZN+KsSLrD5M7Ln2TfPXEv5NfnPY38sCdR8uC&#10;+cfJnGkvk3Wr11W3sisMkDQo0V/sqhaYVNed8vjgLqDEIChcTtpf0nbl8kKj/fqq5e1fxy0rB0m6&#10;XTXgSZiv9fzLw9Lm6dq8/TWy9Fha7Rgg+SrPw+5rNHfspEfHX0/ri2kvWta8XP9wnle4j6R9+utp&#10;fTHt6Az1vu7a7oTt1nIzZR3X9SeNs9rT9pk13i1bbdZ6Wl/R3FzS5mtJe04xy6Hhbt8prHMC69yh&#10;KFynAQBgKAiQGoITEwDdijuQWqNm3/hWkQUjZc/Cw0UeGiOydpRsW3GETL/xeHl45cvk+9ecL2dd&#10;drlMHPeXsnF9eoBUDkqMQMa+48arhEBmUMBjLSftL2k7V9XtEu+Yqm3jf3TdMAMka56u9HilEyA9&#10;CUoblkdVLkrxN5CGwx0/6dHx19P6YtqLpvPyJY2x2lVan+PGJD06/npaX0w76qNfx5A1rtmS5hHT&#10;HrPcTHpcX9IYq11Zff7+wv6wz+r3H8PlevqK5uaSNl+LNUbbwvbY/SaNi92+U1jnBNa5Q1G4TgMA&#10;wFAQIDUEJyYAuhV3IFWqEfuKfdSad8s/yJ45I+V333mzzLrplbJrxaGyY+Xh8uCUY+W+Ge+RD357&#10;vnztx5fKlDv/orpFWlXu7hkcyuhHs3mBUO3j5II7gZI+Es4Kgtxy2v6s7WpVOYb+baTKMYOqbVPa&#10;Z29pXGWnAwFS+bgJ8x3Unv68NXAKgygz0MqxKheluANpONyxkx7dssXvd8u+pPaiZc3L9Q/neYX7&#10;sPapyxa/3y37ktrRGYbzuie9f4p6z2Qd1/UnjbPa0/YZ9qWtu+WwzRJu0wqsecXMLxxj7Sdt2aL9&#10;jt9mLXcq65zAOncoCtdpAAAYCgKkhuDEBEC34g6k1qj5494usuC5cvkFb5OLvvAP8sSCI2Tng4fL&#10;8nteLvfc+xb5wW8/JZs3jZW5U14u69durm6VXhqEuAsjystItHOgz+sohynheD/8SVo291cJb8p3&#10;Q/ljvQrDm0HlbTNwV5EXIOmaNd9SDbRrQOX1JTzvQV8rY555lx5Hqx0DpMrc919uNnfspMdw2Wqz&#10;+tPai5Y2r7DPGhvzvNyYpMdw2Wqz+tPa0Rmy3hehpPdM0nIzxc7bWq+nzckaH/brelp/2Gb1FyWc&#10;i67HzM/arp7lNMPdvp1Z5wTWuUNRuE4DAMBQECA1BCcmALoVdyBVquh9zRl/lizuf4V8/+w3ySVn&#10;nSBPLTqsHCAtmHi87H38YHl81TNlzr1vlQdm31zdohNKwyB3R1B3VeWiFAHScIXHz1oP25Lmn9Re&#10;tLR5hX3W2NjnlbWvrH0nHSepHZ0h630RSnrPJC03U+y8rfV62pys8WG/rqf1h21Wf1HCueh6zPys&#10;7epZDg13+05hnRNY5w5F4ToNAABDQYDUEJyYAOhW3IHUWnXLNT+Qi770L/LgPS+SnSueLw/c+QpZ&#10;NfulcvetX62O6JBydwIl3X3U4VW5KMXfQBqucA5Z62GbLvuy2osWzsvNzT2GwvakcaGs7az9+G26&#10;7MtqR2ewXtOstqT3QlJ7s7jj+1x7ONZqt8a5/fj8Pn9s2G71Z20f9vv8cc1mHT9mTknb1dMeGu72&#10;ncA6J7DOHYrCdRoAAIaCAKkhODEB0K24A6lSrbav5QsnycTrPyXXX/kJWbNqebWV6pSqXJhq/7+B&#10;BAAA2pd1TmCdOxSFcxYAAIaCAKkhODEB0K24A4miml8ESGgF+j70WWMAoFka9TOpUfvtBNY5gXXu&#10;UBTOWQAAGAoCpIbgxARAt+IOpEq16r6ozqzKBSwCJAAAUBzrnMA6dygK5ywAAAwFAVJDcGICoFtx&#10;BxJFNb86IUAq+r/i1uOH/D5/rM8aH9vv9yWNabS0Y/t9MWOsvrS2mH6fP84Sjve38ZdD1vjYfr8v&#10;aQzqZ30t/a9x2BeOiW1vFnd8X9oYqy+tLabf54/zJfX724Zj/GVfUjs6m3VOYJ07FIXrNAAADAUB&#10;UkOEJya6DgDdgDuQKsUdSFQzq3Khrn0DJJ1/0Rcb046f1Be2D3c9qa1Rhju/PLZP2yatz5LWn9SX&#10;dYx615PaEM//+iUtW2K2y9pHo1jHTZtX1nrYpstp26T1he1WX1Zb2G+NR3ewzgmsc4ei5HHOAgBA&#10;9yFAagj/xISiKKqbijuQWrNWrhgnc2acLzt2PFltEdm1a7vMnHaqzJ/7aVkwf2K1lWrHqlysI0Aa&#10;jrTjW31J4117Vn+4nNbWCMOd33C3d8vhmHq2D9XblzTetWf1h8tpbYiX9PXN+rrGbJe1j0axjuva&#10;kuaUNe+wPxxTz/bhelqf1RYzHt3BOiewzh2Kksc5CwAA3YcAqSH8ExMA6CbcgVSpVtrXQ6vGy+p5&#10;r5Anlx0uUyd/XlY9eJ/MmtEnUya/V5bMf4Fs3nBYqW1+dTTVjlW5WEeANBxpx7f6ksa79qz+cDmt&#10;rRFijpM2v6Tt/fa07f3lpG2ytg/V25c03rVn9YfLaW0YmvBr7fhj/P56lpvJOq5rS5pT1ryt/qRt&#10;srYP19P6ktrcujUW3cM6J7DOHYqSxzkLAADdhwCpIfRJ6pwBoNtwB1Jr1coVd8r8qcfJugWHyPLZ&#10;I2X2fSNlysQXy/x558ia1XNl8aKZMnfOBFm9epYseOD66lZUu1Xlgl17BkitctFRj+8L+/z1pDa/&#10;PavfLYf8sY0UHsuag99m9bllX9YYqz9pm6ztQ9rnC/v89aQ2vz2r3y2H/LHtoJWfgz+XpGWrrZ7t&#10;mkGPG/L7/LFWuzXG6k/aJmv7cN3qC/n9/jirHd3DOiewzh2KMtxzFgAAuhMBUkPoXAGgG3EHUqVa&#10;YV8rV/TLPXe+QhbOPFgWzxwlD84aI08uHi2PzztS5tx/luzcubU8bs7sm0X2PFtm3f+h8vp+1d87&#10;6KLRiBE90res2ldvLeuTnp4+WeYeq837VWJ/v/Ra7Tq+NLfe/up6qZb19ZTm2lvaIraWSV/P4H20&#10;S1Uu2hEgDUfa8a2+pPFZz8dvD8ckbdMIw53fULYP26zlerYP1duXNN61Z/WHy9Y6hi7ta2n1Jb0u&#10;ScvNlDbfpDllzTup3y3Xu73FGmutZ7WjexAgAQDQiQiQAAA54g6k1qgVy8fJ6sUvkyfXPF/mThsl&#10;W5eNEXl4rMjqQ0UeHCvbFx4uC2acLhs3Lpdp9/2XzLr/jbJ82aTq1kFpgDQ4mZGeuoIZr7KCI1dJ&#10;41Lbe6SnNk8Ng0rrPQRI7RAg+awxzZB2bKsvabxrz+oPl9PaGmG48xvu9uGyW69n+1C9fUnjXXtW&#10;f7ic1ob6ZH1d6+nP2q4Z0uabNKeseaf16/pwtg/bsvrT2tBdCJAAAOhEBEgAgBxxB1KlitzX8mU3&#10;ydplfyby9MGyc8NomT99lGxePEZk/VjZt+pQkRWHlYyVR6YdKfdNOloWzP+W7Nu3T3bu3FndQ1Bh&#10;gFSq/t6BoKVyp081AKg2an+Pf5uS24cLgPwgqHaHU6/0lfZV3kW5v1d6e/z9VgKe8noYIlX319fn&#10;2vult7e07gVI/jz9udXaq8dzz2tgXiW1Rm8OwX6KLJ2LVjsGSE7lOdh9zZB2/KS+sH2460ltjWLN&#10;x2/Lmp+1fdp62GaNz+r310Np/Ul9Wceodz2pDfGSvn5+e9bXPWa5meqZb8x62GaNz+pPWw/bsvrT&#10;2tBdCJAAAOhEBEgAgBxxB1KxtXTJdbJy8ctl5+MHy/YNo2XnxkNl6ZwxsmLWGNmz5jDZ/eDhsm/F&#10;EbJl1mGyYOpIWXz3GJlx9ydk+44nqnswygiQNHQphyd+EKShjbszSdtrdyl5d/a48bXtdBv3kXi6&#10;7I0b1O7tNwyPtKrt/X29lW1Kc+7p6x8IkMr7c/Pxjum3l5eDeWp7qWqB2aCvhTevgqty0Y4AaTjS&#10;jq99vqQ+vz2mP20bq70Rwvn5x06aRzjG8cdY/eEYaxu/zd/OGhtKG5O2r6T2mP60bax2ZPO/3uHX&#10;MaktrT+tvVnc8X1pY8K+sD8cY23jt/nbZY212qx+qz1pHLoHARIAAJ2IAAkAkCPuQKpUUfu6e+I/&#10;ydS7j5UlD4yUJfPGyPRJr5AZk18uM+49Uube/ReydNpr5f47Xi2z7j1Upt5xjCy863Uy+/bXyLq1&#10;91b3YFRagFRZKQcv+st+4O8jGaGRG6vL4aP2laoW1Axq1315gY83vlauvTRX3X5ZOUjS7aoBT/Ac&#10;3HEGPY9SDQqKas+pohaYuTZvf0WXzkernQMkAADQ3giQAADoRARIhbh67sfl8unvkh/O+Ge5Ysa/&#10;lB/DZX89ecy75aq5HzOPEauV5tII5008Vs6f9KdlupzEjcliHSOWf5zw+D7/eGmsYwBF4w6kYmv+&#10;3BNk25aRsmb5SFm76hBZPmesPL7iMJl2z2jZsvRweXT+ETL7vrGyYsoYeXz6kfLUzCNl4+QjZd2a&#10;e6p7MMoIkAYHLcadPeXVynb7hU1+cBQEQsMOkHQOtY+uG2aA5I3fr/R41SApbVizigAJ3aYc4nqs&#10;MQCA5iJAAgCgExEgNZ1e+D93wjG1ECBp2V+PGW8dK0va/vxlfz1mvHWsIpw/sRLUuHmFQY3PjYlh&#10;HStLK80FaCTuQKpUI/YV87hg3t+Wlp4rDy4cJUtnj5JFs0fKgumjZMmU0fLozLEyr/S4evoY2XL/&#10;4TLn7lGyfsUhMvWGQ2XdmjruQCqHJ0Ywo8t+gFQNlPRvGdW2dkGPH/jUttHl4QZIpbG9pWNWdjIQ&#10;IGl/1kfYhcevzUv3MxA4hUGUH0AVVZUL6K0TII34wiIAANBlCJAAAOhEBEhN9ct5Hy9f9D93wkBI&#10;kLR83qRja6FMzPh67/6pZy7+esz4VrgTaVAgM7E0r2qAY/nK+BfJ2eNfXJt/Ft3GOmYS/1hpczl3&#10;wlHyxTsPLTlMzp14tHnskG5nHRMoCncgFVsaIG3ZeLA8MH2UbNswSjYtHy0r7h8t6085Qh58/Qvk&#10;kesOldWzR8nS6YfIsnnPl00PHixrJo6Vh9dlBEilX+QDwpCo2t7bOxDAVCsMXMrBTI8fIJWqtv/S&#10;9ll3ILnj1fqq5Y0fuKvIC5B0TedSnet+cyy3a9jl9fnP29tAQ6NaeziPgkrnotWOAVJY1phmsCpt&#10;TNiX1W9VOKbZrHLt4VjXnlax26SNCfuy+q0Kx6D9uLLaXPl94ZjY9maxyrWHY117WiWNSdve9bl+&#10;fz2tTctqD9uKYs3FavO5svp8rqw+2AiQAADoRARITaUfFaehUCUsqLCWP3/7wXL6rQeWfebW55Ta&#10;jtlvzODlY8ofJ2cdM0nsXML17PH1z6URaiGLBjZe2OLTkOa8icfILUvOlusWfq60flRUcKPbWsdM&#10;Uts2ZS7nTDhKLp16kix65A6Zv/EW6ZvypnJbbdsE9c4FaDTuQKpUnvuqp274/QmyZuXzZdP6kbJo&#10;zihZvHCUzPnBC2XZS18oS8YcIUv+4yi5pf8VMvm24+Xem14j4689XubfeXz6R9gNufzgJ6bqHU+5&#10;avcAyWpvNmsefpu/nMd6K0ibU9gXrie1hawxfpu/nMc62p//miYtW/z+mOVmSjtu2Beu19PmWH1+&#10;m6ukfr9Ny2oP24pizcVqc/w+fznk9/nLSEeABABAJyJAaqofzXxP+aK/Bi0uAAiXP3f7wbL+yXnl&#10;L5LWntL/Th93YOJ4t6x/h8g6ZpKYubhlfz1mfL1zaQQ3l6zQZuKD35Edu7fKtl2Py63LL5CzJ7xk&#10;YNsE9YY2tW1T5nL+pJfJtLW/kH379pVf93seulzOnTjwsYBJ6p0L0GjcgVRszZh2gmxY/TyZNXWk&#10;rFk4StYvHS2bph0m224tuflQ2XrXC+TxB14qT847Sp6cc7RsnXW0rJ18tKxfm3IH0lDK3b3j3+pj&#10;lncHU0krfBxcOxYB0vBZ83Bt7jHk2t1jyG/3l1tF2pzCvnA9qS1kjXFt7jHk2t1jyG/3l9EZ/Nc0&#10;adni98csN1PaccO+cL2eNsfq89tcJfWH6/6ytV4kay5Wm+P3+cshv89fRjoCJAAAOhEBUlPFhDan&#10;3/ps2b1ne/mLVM0S5FO3/HHieLdMgDRYGNCEPn/782XyqsvK4ZELbbbt2lIOkb5wx8jac7Ho9tYx&#10;k4THtlw4+VWyaNPttbnMfvga+eqkV5jH9+m21jGBonAHUqWKugNp0QN/W/rl8SeybfNIkSdLnhhd&#10;+lfyKJEtY0Q2l6wvWTVWZFnpccmhIgsPlaemH5Z/gEQ1tdo9QHJl9TeLdXzX5h5Drt09hvx2f7lV&#10;ZM3J9bvHUFK7zxrj2txjyLW7x5Df7i+j8/ivr1/+GL+/nuVmyjqu63ePIavdanOsPr/NLbvHcLme&#10;vqJZc7HaHL/PXw75ff4y0hEgAQDQiQiQmkqDlayPjTtt3LNkx+4ny1+kWoDU/0eJ4yvL9X9sXMxc&#10;3LK/nj2+NT7CTudj0Y+o0zuPNDzSsMZxVVorh0jnTHhJ4sfZ6X6sYyYJ52DRAGnhptsIkND2uAOp&#10;2Jo1/a9k59YxsuOxw2XbxpL1R8i2tSWrXiDbVhwp25aVLH6hbFvwItk270WyY86LZNN9L5a1qydV&#10;90C1Y3XKHUj+crNZ5ff5Y8N29xjy28PyxxUlrKQxVrtK63Os8vv8sWG7ewz57WH54xDHKmtcEfy5&#10;JC1bbTHLzRRW0hirXVl9YaX1aYX9/mO4XE9f0ZLKGqv8Pn855Pf5y0hHgAQAQCciQGqq2DuQtu96&#10;ovxFqgVI3IFUtzCgcfyPrbMCJK3ynUjLzi+HSO45+XQ/1jGThHOwECChU3AHUqWKugNp5vQLZM6s&#10;02T2jM/I7Ome+0umVU397IApn5Xpkz8tj25OvghDtX61c4Dk07LamyE8tr/uL/tcu3sM+e3+cqvI&#10;mpPrd4+hpHZfOMZf95d9rt09hvx2fxmdJe21tfr8tpjlZso6rut3jyGr3Wpzwr60dbfsHt2yVeE2&#10;rcCai9Xm+H3+csjv85eRjgAJAIBORIDUVEMPkP4ocbxbziNAOnv8S+ScCS8tG1iuPLr1/cZMfOl+&#10;+2nVACn82LqkAEmrHCIttT/OTvdlHTNJOA8LARI6BXcgUVTzizuQhs86tmtzjyHX7h5Dfru/3CrS&#10;5hT2hetJbSFrjGtzjyHX7h5Dfru/jM5hva5+m79stcUsN1PaccO+cL2eNsfq89v8ZbeuldQftvnL&#10;RbPmYrU5fp+/HPL7/GWkI0ACAKATESA1VfixcWfcdoh8qv+P5dT+Z5Tp8inX/aFs3zX4I+w+fO0f&#10;DBqjj2fcfkhtP3l8hN2Zd4yRr9395yXHVUz2lv11r/3CycfJBRP/XM68c0x5X0OdSyPo8xpwjFQ+&#10;tu4Hg0KjXXu2y7Zdj9dCm6d3PVZq21Ze1iqNkluXnlcOy3QfQw1tBs+lMp+zJ7y47NzSsralBUg6&#10;pjL+JeVt3TyGMheg0bgDqVJF3YFEdWcRIA2fdWy/zV/OY70VpM0p7AvXk9pC1hi/zV/OYx3tL+k1&#10;9dv9ZastZrmZ0o4b9oXr9bQ5Vp/f5i+7da2k/rDNXy6aNRerzfH7/OWQ3+cvIx0BEgAAnYgAqan8&#10;u37OuGOkzN/YX/5iJNXevXurS/vX3A3Xl0MkFyQM5w6kL911mPQvOae65/rrpsVnyhfvOGzIc2kE&#10;P7DR8OiGxV+Q7bufHBQg6cfULdp0Ry20mVf6mt6+/GvlZVcaKv12/v+UQyT3/OoNbfy5aBh0waRX&#10;yLULPi3XLjy9HBLp/JICJD3uhXe/Sq5b9NnSPD5ZOv7LSvsZepgFNBp3IA23qv/lAEXVUe0cIClX&#10;Vl+zJB3fb/fLHxPTb7UVzSrXHo612sN1S9IYv90vf0xMv9WG9haW1Re2pfWntTeLVa49HGu1h+uu&#10;LSy/zx8btrtHqy9cttrC8sc1m3V8q83nyurzubL6YCNAAgCgExEgNZV/18/p455dvvulXHq90KPB&#10;kdIwoRwiBf1aW3duktPGHTjku378uXzh9tEycdWl5f2Gxw7X/XYXdty54iL5wh2jhzyXRnCBjfrq&#10;3a+Qmet/U56v07/03HLfwo231p7HrPW/LYc5d674Znnd1X2rryiPzSNA0kDoxsVnyo7dT8nOPU/L&#10;PQ9dVgmJEgKkcyceLfevvbp8Z5QGYNcs/LScPf7FBEhoWdyBVKk89rW79H2/+pFfy8OP3lT62VBt&#10;LJX+nNCfwRTlqt0DJAAA0P4IkAAA6EQESE3l3/XzmdsOlG3Vv3VUK+8CoZa7QOhfOPQDpNPHHVgL&#10;EoZzB5J+BN3kh75f2fEQasLKb5c/Am+oc2kENxelgctvHviEPPL0Ctn89IPy+4Wny1njX1gObRZt&#10;ur36LETmPHxtObT5yvgXlUOeR7c9JBufWiq/nPef8pUJQw9t/Ll89e4/k5nrfl09YqXmPXy9XDDp&#10;lYPuSJu5/tel8cfJ0s0Tqy2Vum/1j8rHH+pcgEbjDqQcqvSz/5FH75Kpi98t1947Qq6f8gyZsfRD&#10;smXrrOoAihpcBEhoBWFZYwCgWcKyxqiwrDGIQ4AEAEAnIkBqqvAj7OZu+H35i5FUaf+F+Zz118kZ&#10;t4+sBQnDCZC+Mv6FcvnMd8vuPTvlyR2bSjZWHrdvlK07N5fvlNq2+3HZvmur7NyzrWz7ridk++4n&#10;RGf4g+nvkK/c9cIhz6UR3FyUhiwaIn3//r8vzfWfSs/3xaW2YxIDpMrfKHpJ6Xm8S7477W3lQGk4&#10;oY0/F73b6MrZH5Qntq+vHrVSeofUg49Nra6JLHt0kszbcEN1rVJbtq+VH896b2kfLxnyXIBG4w6k&#10;Sg1lX/v2bJdHNvXLtLn/JDdNOVCuuWeE/P6+kntHyDWTR0j//WNl4UNfkV27H65ukVL9veVfvvvp&#10;7a8OaGAt65Oe1OMuk76epD6tlP7qvgc39ZTG9UqlKWvfnVn6XLVaJUCyTzoBAEAnI0ACAKATESA1&#10;lR/a6OMX7hgpn+4/QD596zMrSsunXDei9tF27s6jj1z7h3LquGfIp8cdIKf2lx5vPaC8rduPGk6A&#10;pI8aIukdTaffVjXu2ZXHW9Wz5bRxzyqtlx77S4+l9YG2A+UrE140rLk0gpuLo0HLuROPKn9EnQuD&#10;kgIkN17H6jZuvL8v65hJwm3PHv8S+ensD9Q+rk5r777dsnvvjuqalJe1zdW+0v9+OOPdcvYEDb8G&#10;5lPvXIBG4w6kodfDm++TaycdLNdNGSHX3We7odz3Gnni6Q3VrSKrHLz0SN+y6nojS4/V0ycDh+qX&#10;3tqxKwFPjzeR/l4/6MnoL++7R3oGjS+t91QCpHKYFOyrGzKkdg+QXOBn9TVDeOyYdWu+Vltae9Hc&#10;8/C59nCsa09jja93PWY/We3oDEnvD8fvy+q32prJn5c/F/cYCseGksakbe/6XL+/ntYWO7YI4Tyy&#10;1n3aZ/UntYeGu32nIkACAKATESA1lQYr7u8OaeCiwmUNZfTuHi2XL3zylj9MHF9ZHt7fQErf9+D1&#10;7PGt8TeQ/NAmSVqAlEafq3XMJNY+vnzXC8oh0hM7Bt+JZJXeeaThkX7sXrifeucCNFq33oGk22bJ&#10;qqXrJsjXfn+IXHH7H1fCoqmV0Oj6kpunjZBr7vlDueBXz5EPf+twWfPI8upWMaUBjnXXTuUiRy2s&#10;0XCmt7c8ttznb+Df0VRr1/26O3+82i9AqoRA5c2MvkH7iezv63NjSn29pfVqgBSWPk8/jOrU0tdF&#10;qx0DpMrc919upvC4MevWXK22tPaipc0r7Kvn+TpZ+7DWrX1abWntaH9J7wVnqO+TtH02Uj3PxRob&#10;2+ZkjdflcEzSNkntYVsRsp5D0jz99pjl0HC372QESAAAdCICpKYK7/qxlvXOnjBA+tQtf5w43i0P&#10;9w6ktGV/PWZ8K96BZCkyQFL6sXpXz/t4aoik4dGVcz406G8w+QiQ0Gq69Q6krIAoJkBatv4O+cYN&#10;b5dv3fxRufiGMfLz8X9UDpGunzJCLrnhQPnPSw6Tj377bfLhb/2VrH1EQ5GBuxiTa/87esohTC34&#10;0XCmenfQfu12qFMLg5JqvxDIO4YGUfttXLmLKKq/uu/+vt7a+J6+/oQAyXsOHV6VC1XtHyAVJZxD&#10;2nrSsrWe1V60tHnFPLes55W1D389adlaz2pHZ0h7fa2+mPdJUe+Zep6LNTa2zckar8vhmLT1rLFF&#10;qec5JLXHLIeGu30nI0ACAKATESA1FQFS87i5pCk6QCr/raXxL5afBR9n58p9bJ2GR3pMex8ESGgt&#10;3XwHUlrF3YF0i/T1/7f8Zvo+uWLCdXLRDW+US25+vnzuJ4fKh7/1evnKry+Vn01eLZ+47D2yetOC&#10;qPxo8MfDVSsIaey7g4JQp/SL3Jd6V085iEoYn1OAtKw0ToctKwdJ2h8GRV5o1QWlX2Otdg2QHKu/&#10;Wdzxkx4dfz2tL6a9aFnzcv3DeV7hPpL26a+n9cW0ozPU+7pruxO2W8vNlHVc1580zmpP22fWeLds&#10;tVnraX1Fc3NJerT4fTHLoeFu38kIkAAA6EQESE0V87Fx+hF2e/buLH+R3MXBT/X/UeL4yjIfYRey&#10;wpaQBkgLN91a+SKXatbDv5ULmhggOfpxdhoi+XcipX1sna/euQCNxh1IdsUFSLfJN2/8B7l6yhr5&#10;/WyRH024Sr70y7Hy/m+8VC649kdy4wMiV015VP7zu2+T1ZsWZgZI5Y+p6/HvBKrWUAKk/UKdlBq0&#10;nyDIGdTnKvlup0pZ/aW22kfXBQGSjumi8EircqGKj7AbDnfspEfHX0/ri2kvms7LlzTGaldpfY4b&#10;k/To+OtpfTHtqI9+HUPWuGZLmkdMe8xyM+lxfUljrHZl9fn7C/vDPqvffwyX6+krmptL0qPF74tZ&#10;Dg13+05GgAQAQCciQGqqmLt+Pn/H82TlY1PKXyStbbsel8/c+pzE8W6ZO5AGc3NJo3cA3bv6ivLX&#10;ee++PXLXim/JOROOMsf68g6QlN6J9Mvyx9k9nPmxdT4CJLSabr8DSX/hhbRcf9Kj1tJ1d8k5vxkl&#10;F914ovz07tvlRxN/Ll/51Vj50MUvlW/c8Bu5fPxM+dQPPyTvvfAlsvqRpekBkoY+SR/fVg5YXJ8X&#10;8AwKb4K7fmqBjLbX+RF2g45X2d6/g2nwXVIZ/bV9l8b19khPJfkaCJAGHat7yr3PCJCGzh076dEt&#10;W/x+t+xLai9a1rxc/3CeV7gPa5+6bPH73bIvqR2dYTive9L7p6j3TNZxXX/SOKs9bZ9hX9q6Ww7b&#10;LOE2rcDNJekxifY7fpu1bBnu9p2KAAkAgE5EgNRUV8z85/JF/6wQ5vO3P09OHfeM8kfXffa2gzLH&#10;q3pDm9i5hOsx49slQDp34tHy9cmvkRsWfUF+v/B0ufDuV5bbrLG+RgRIGmZpePW9+/9Ovjv1LaXl&#10;l5aPY431ESCh1XAHkl1Z/VoPP7ZALr1FP6ruILng2pfKxTe+Sc75zYvkI9/6U/l/33unfOjiV8u7&#10;zhsln/3R38uWpx6RvXv3VLcMqxLCuAsbg1SDmPLdSdW2gezGD350H95dPOVAavA+KuGTEdaEAVKp&#10;yiHQoH1X9zVof65S+r1963OoBE0DAVL5OG67qtSP2+uQ0uepRYA0dO7YSY/hstVm9ae1Fy1tXmGf&#10;NTbmebkxSY/hstVm9ae1ozNkvS9CSe+ZpOVmip23tV5Pm5M1PuzX9bT+sM3qL4qbS9JjFn9c0nKa&#10;4W7faQiQAADoRARITXXV3I9Joz427uq5HzePmaSV5tIIVthi0XnrnT5nT3hJedkaE9Jx1jGTWPtI&#10;cu7EY8qsPku9cwEardvvQEqq2H0/8vhy6Z/5JfnGdUfLOb95npz96xfJhy4+Rt513mHy8b7XyO/u&#10;vkQe27qxPHbnrh3lR4qqXKgiQBqu8PhZ62Fb0vyT2ouWNq+wzxob+7yy9pW176TjJLWjM2S9L0JJ&#10;75mk5WaKnbe1Xk+bkzU+7Nf1tP6wzeovUjifrPklPZek5dBwt+9kBEgAAHQiAqSm04v+GrK4ACBp&#10;2V+PGW8dK0va/vxlfz1mvHWsIrj55M06VhZrP3mwjgUUiTuQ7Ko3nFr9yAz55d0fki9dfZh8+OKj&#10;pe+6U2XVxkXV3krtSbwDieq2qlyoas8ASen8W+FiWziHrPWwTZd9We1FC+fl5uYeQ2F70rhQ1nbW&#10;fvw2XfZltaMzWK9pVlvSeyGpvVnc8X2uPRxrtVvj3H58fp8/Nmy3+rO2D/t9/rgihHOImVPS3JPa&#10;Q8PdvlMRIAEA0IkIkAqhd//oR8jp3yHSj3vTx3DZX08ac/n0d5X/bo51jFitNJdG0Dt08mQdI5a1&#10;v+GwjgEUrZvvQMpSb+3du1umLrlKpiy6sbS8t9pKUftX5WJV+wZIAACg/REgAQDQiQiQAAA56tY7&#10;kCiqyCJAQivQ96HPGgMAzTTcn0vD3b7bECABANCJCJAAADnq1juQGllbtmyRffv2Vdcoav+qXNQi&#10;QAIAAMUhQAIAoBMRIAEAcsQdSBTV/CJAAgAARSNAAgCgExEgAQByxB1I+VerzotqnSJAAgAARSNA&#10;AgCgExEgAQByxB1IrVuP794rm3ftra5RnVQESAAAoGgESAAAdCICJABAjrgDKf8a/rz2ynWP7pLj&#10;5u6SF8/aLT/auEv27CNI6qQiQAIAAEUjQAIAoBMRIAEAcsQdSK1Vs7bulnct3ikjpu6REVP2Vu2R&#10;N8/fKXdu2VUasa8ykGrrIkACAABFI0ACAKATESABAHLEHUj511DmtX7nPvnMg7vkwPt3y4j79sqI&#10;aQENkqbukZOX7pT52+LvRurvHSE9fcuqa9Va1ic9PX0StA6zlklfzwjp7a+u1lM6n9KJh5581Aza&#10;UWXfdp9WSn9134ObekrjeqXSlLXvxpQeS4sACQAAFIUACQCATkSABADIEXcgFV+Ln3ha/nTGUzJi&#10;SumX7dQgOBpkX6lf5HlTnpZJG56obp1SGp709klfjwtLGlnDDJAGBVr90juiRyq5V2W/fgimodhA&#10;0JPRX953T+nr4I8vrVe/JuUwKdjXkJ5DnUWABAAAikaABABAJyJAAgDkiDuQhl86jyxpNX7tI/LC&#10;mxbJcyc8In8wbY+MmF76pXu/Fxzp8oxK2yG3rZaX/HS8/G7+yurWyaVBioYhGpIMCkVcYFN+7JXe&#10;8h04vdJfDpxK63onjvI2qty1U2n3w5pae3U/tU36e2vjB/ajwZARZu0XIA3M3eobtJ/I/r4+N6bU&#10;lxKq6fPZ746tBpR+XbQIkAAAQFEIkAAA6EQESACAHHEH0vArKyDK6p+4brMcf+NceePN8+WF/cvk&#10;OXc/LiPu3ycjppfcX/oFPF3koAmb5ahf3iev++GN8urLbpTfL6ycFCRXSsji1vWxdqdPtb0W8ATb&#10;D2qvbuO3l5ft0KcWBiVVMH7QMTSI2m/jyl1EUf3Vfff39dbG9/T1JwRI3nNucBEgAQCAohEgAQDQ&#10;iQiQAAA54g6k4ddwA6Tx6zbL626eLT+Y8rh8avxaec1N8+Ww21bJs+7bJs+85yl54bVz5VU/vEn+&#10;6ed3yVm3Pihv+Old8rsF6XcghXfSDApxXGATBjeD1pNDGv/OJvMY/t1HVal39ehxk8bnFCAtK42r&#10;zFmDJO0PgyIvtGpC6XPUIkACAABFIUACAKATESABAHLEHUjDrzwCpL+4abZcff8OuWmmyPenbJV/&#10;vHWJHHPzQnnlz8fLG390i5x+0yL51f275DfTJSJA0jBkcCBT5sKhZgRI+4U6KTXouEGQE86xXN6d&#10;QtH9pbbaR9cFAZKOaWJ4pKWvhxYBEgAAKAoBEgAAnYgACQCQI+5AGn65eQwKa6q0XH/S44R1m+XP&#10;b5wjZ07aKNdM3ye3zhT59IS1ctQN8+RVP+qXf/nVffL7UttNs0S+f/fj8rof3SrXpAVIsXflhOHL&#10;oPVgfNZH2JXbqwFSud0FMrqfantSWfOo7beyfRhUDTy/jP7avkvjenukpzLB0jbV/Q86VvPKvTcI&#10;kAAAQFEIkAAA6EQESACAHHEH0vDLBUFJldWvdyAde/08OfbGB+Q9t6+UH095uhogPSCv/PGt8t5f&#10;T5NfTdstXxy3Qt78s9vlzy67Ua5Z8GB167C8cCQsFyy5UMUKbqwASdf6emqhmB8GDbT3lLb1+vRY&#10;1fEDYY93Z5Bf4TxKVQ6BBs2luq9B+3OV0u/te+COqYGvUfk4brsqP4xqVOlxtAiQAABAUQiQAADo&#10;RARIAIAccQfS8Gu4AdK0jY/Jn90wT1583Xw5+sb58pe3LJSTxi2Sl9+4QF79k9vkrT8fL+/+1T3y&#10;qh/eKC//wY3y55fdKLcvX1vdmmrHIkACAABFI0ACAKATESABAHLEHUjDr+EGSLv37pO7N2yRk+9e&#10;Ki+97gF56Q3z5WU3LZDjSv7ip7fLa664WV5x2Y3yZz+4UU6+dqLctWKt7Nqzt7o11Y5FgAQAAIpG&#10;gAQAQCciQAIA5Ig7kIZfOo8sMbV7z2757cqN8rY7F8mLrntAXla9A+nl379B3nrVHXL13GWyY/eu&#10;6miqnYsACQAAFI0ACQCATkSABADIEXcgtV49vmOnXLJwrbzulvnyup/dLhdNni0bnnyq2kt1QhEg&#10;AQCAohEgAQDQiQiQAAA54g6k/CuveS3bslUe2PhYdY3qpCJAAgAARSNAAgCgExEgAQByxB1IFNX8&#10;IkACAABFI0ACAKATESABAHLEHUj5V57zatXnSA2vWilA0nUAANCd/HOCVruGE84vnDsAANiflhUM&#10;xdLfu24/BEgAAO5A6pJ6ePUDcttNb5EHZv2o2kIVWa0SIFEURVEURfnn39a5Q1E4Z6EoiqKooZUV&#10;DMXS37sESLlZKae872Y58H3T5JeDlq2xANCauAMp/2q1O5DWPzRPFtz+Gtm3/kBZc+9YWTT9x9Ue&#10;qqhqlQAJAABAtXqABAAA4mhZwVAs3UcHBEgurCk5bb7c59rnz5e/cu3fXOmNa1SoQ4AEoP1xB1Jn&#10;l955tPCOV8ve9QeVVsaIrB0payaNlcXTuROpyCo6QNL9AwAA+FoxQLLmCQAAkmlZwVAsvS7XWQFS&#10;ySl3Vtrvu2pCra0SIIXb5Y0ACUD74w6k/KtV7kDSO48W3vVq2bvpIJFNo2TfujGy96GxIqtGyZoJ&#10;Y2TxjMgQqb+3fGLg9PZX2+uqZdLXM5ztO6v066BVRICk+wUAALBY5w5FseYHAADSaVnBUCy9Ltdx&#10;AVIlLHpYzj8tbBsc6vzym15/2QQ5f35ln/v33Sx/ddXDdl8tnEoKkIL51dqNuTtB4JV8TBU8V7+/&#10;dhfWQJDl9uWCtrSvA4Duwx1InVkP68fWjX+17H3sOSJbRsm+DaNrAdLeFYeKLB8la+4amx0iLeuT&#10;nhG90l9draz3SN+y6nps6XY9fVLvZp1aRQZIAAAAAACgM2lZwVAsvS7XeQGShiV3TvPWS8IAyfW7&#10;j7wrr1eCk1qg4n8cXlWtrxrQuPVKuGSFRgPBjb2PgblX9jEQBu0X8JjHHBhvrmcFSClfBzdfAN2F&#10;O5Dyr+HMS7fNklUaHi2c8GrZ98SBIltHyr7N+wdIe5ccKrJktKy5Q0OklL+JlBb8DOrTO4yqwVK5&#10;vVd6y3ccafjUL72lEws9uais65Ce6nqJf0tSOaAaPLZc/l1QtfEDdzWpnrpTreJK56vVigHS1XM/&#10;LpdPf5f8cMY/yxUz/qX8GC7768lj3i1Xzf2YeYxYrTQXAADQOlrpHEHP2/JkHQMAgFhaVjAUS6/L&#10;dWCAZEgKkPYLeNwYK0Qx+gYFMN7+By37+0jbptLvPnpvcCiVcEwjIMrqNwMka54AuhJ3ILVWZQVE&#10;Wf3rVk+Xhfe8RGTrAbLnyVGya/Mo2b2xZN1o2b16jOxaOVZ2LT1Udi0smX+47HtgtKy7/UCZN+u7&#10;1T3sX/29LqTxAh2ttAApvEvJHztoOw2X3H51eWC7csikYdGg8ZX5lDMkDZVqYZK/n9avVg2Qzp/0&#10;p3LuhGPKj2nL/nrMeOtYWdL25y/76zHjrWMBAID2kfZ73l/212PGW8fKoudsjWAdCwCAGFpWMBRL&#10;r8t1cIA0Tc53fwcpDJBK29Xu7HGSAhmn1mfICpBqQY0nJkDKOuagMCqcZ2mfWQGStz5ov25fALoO&#10;dyDlX8OZV7itCxpcZe37J7dNki9eeZbcNPUdsnj+82T+9DEyf8pYmT/5UJk/8TCZf+fhMv+2I2T+&#10;LUfIghsPk8m/PV7O+t6Z8qUrUu5CqpW7k6ga1KQFSF7gU66wTdfL+1Ip22kFf4NJle828vfh38XU&#10;BqVz1mqlAOmX8z5evZByrHdRxV4+b9KxtQsuMePr/S9765mLvx4znjuRAABoX610vqLna41kHRMA&#10;gCxaVjAUS6/LdVCApHfpDP4INxfGWAHSwPb+NvO9ffljVNL2Vr+3HN7lMyj02X+f9h1ICce0Ai9/&#10;/xEB0oDw4/DCfgDdgDuQWquGGyB9ZYLI2y4X+fnc80prpW13HCLyxEiRzaNEHh4jsnqsyPJDRRYd&#10;JvLAIbJi8pvl734q8rFrK9vHlN4ZVAtwelzg4909ZAVBfls5EDLuOkoLkNICIi9IapccqRUDJP0Y&#10;GL3Ict5EvdhSYS1//vaD5fRbDyz7zK3PKbUds9+YwcvHlD8qxjpmkti5hOvZ4+ufCwAAaB2tdL6i&#10;52uNpGUdFwCANFpWMBRLr8t1WIA0uC8pQHJ3JoV34eh67Y6c6t8c8u3fV9rnN6eVhAGVtxzcJVTb&#10;R1SAlHXMjL+BVNt/9Wvj3dGkz9Udy/o6VI4FoNtwB1L+NZx5uW31F3FIy/UnPZ43YZ+84wqRedN7&#10;5AsXf0XO+N65ctZl58u3vvM5+e6lp8n//fTr8t2r/0++85P/k/6r/02W3/1GeefPdkrvNTvL2+9X&#10;g8IercrfHSoHNeXgxrsbqZ4AySU95f1Xt/PDpPJqqU+38fftHb/2EXfV0o+2a5e/g+Rez1YKkH40&#10;8z2p/1WuLn/u9oNl/ZPzynPX2lP63+njDkwc75b1bwxYx0wSMxe37K/HjK93LgAAoHW00vmKnq81&#10;kpZ1XAAA0mhZwVAsvS7XlQHSwEe7eWoBjRfaeMKQZf8+PwzylwdCnUEiA6Ss+Qwc1+M9F/Pj80rK&#10;22d8HQB0H+5Aaq1yQZArFzS4CvvDcgHSveNPkqNOu0Gee8EUOeaSWfLR838sZ5z3bfmPmx6Sz927&#10;Vb5y5ya56kefkJWT35AeIJWqHNRUQyzlhzS1v4/U0yu90R9h5z4Kr6S3tF3psZYDlcOiap8fXJWD&#10;JrdNrXXg+Co8ZguXzler3QKk0299tuzes7089337yg/yqVv+OHG8WyZAAgAAeWil8xU9X2skLeu4&#10;AACk0bKCoVh6Xa4DAiQAQF64Ayn/Gs688giQ/vmnIvdNPEHe9bnL5e/P/6m896JfyGnnf1POOu+r&#10;8tkfXitf/kW/nPXjm+WXV/yH/P6qd8o7rtwt/++aHdU9UM2oVgyQ9KJJ1kfCnDbuWbJjd+WEtHZB&#10;pv+PEsdXluv/SJiYubhlfz17PB9hBwBAO2ul8xU9X2skLeu4AACk0bKCoVh6XY4ACQBQwx1IrVVZ&#10;AVFMgKR3IN1z10ny4lNvkuecN02O6psjHz7vp/K5cy+Rf79xjXzmnqfly3dslp9f8T+yZOKbMu9A&#10;ovKvdr4DafuuJ8pz5w4kAADQbK10vqLna42kZR0XAIA0WlYwFEuvyxEgAQBquAMp/xrOvHTbLGml&#10;AdI7rxBZOPu1csnln5Dv/OwT8oMr/0d++pP/kF/8+GPys1+cKr+4+nS58meflQm/e4esvOeN8q6f&#10;7ZT/R4DU1OqsAOmPEse75TwCpLPHv0TOmfDSsoHlyqNb32/MxJfutx8CJAAA2lcrna/o+VojaVnH&#10;BQAgjZYVDMXS63IESACAGu5A6qw68/Z98tffEfnexNNlw8MjZP3KA2T94mfK+vnPkvWzD5R1058j&#10;6+49SNZN+hN5+K4D5P7rXylvvGynvO+qXdU9UM2oVgyQ9KKJ/5EwZ9x2iHyq/4/l1P5nlOnyKdf9&#10;oWzfNfgjYT587R8MGqOPZ9x+yLA+Eiacy5l3jJGv3f3nJcdVTPaW/XWv/cLJx8kFE/9czrxzTHlf&#10;Q50LAABoHa10vqLna42kZR0XAIA0WlYwFEuvyxEgAQBquAMp/8pzXvXu697VIlfMFrlzyt0yefxl&#10;Mn7Cz2XCeMNdJXf+VO6beLX8Ys5e+d2C6g6oplSr34F0xh0jZf7G/vIck2rv3r3Vpf1r7obryxdl&#10;hvpf9Ppz+dJdh0n/knOqe66/blp8pnzxjsOGPBcAANA6Wul8Rc/XQkOtpH1ZxwUAII2WFQzF0uty&#10;bR8gHfi+mwEAOeEOJIpqfrX6HUinj3u2bNv1eHmOov/lrkcvxKh9+/ZVLsoE/Vpbd26S08YdWL64&#10;M5T/otefyxduHy0TV11a3m947HDdb9dlrTtXXCRfuGP0kOcCAABaRyudr+j5WkjLak+Ttq/wmAAA&#10;ZNGygqFYel2OO5AAADXcgZR/FXkHEtUe1ep3IH3mtgNlW/VvB9SqerHFVfliTKmqOU2lvAsyp487&#10;cMj/Ra8/F/0IuskPfb+y4yHUhJXfLn8E3lDnAgAAWkcrna/o+VpIS/vqrbR9AQBQDy0rGIql1+UI&#10;kAAANdyB1B21Z/duWT9tisz61CdkwQ+/X/vHNFVMtXqApB8JM3fD78tzTKq099Cc9dfJGbePHPIF&#10;GX8uXxn/Qrl85rtl956d8uSOTSUbK4/bN8rWnZvL/+Xxtt2Py/ZdW2Xnnm1l+oezt+9+QnSGP5j+&#10;DvnKXS8c8lwAAEDraKXzFT1fayQt67gAAKTRsoKhWHpdjgAJAFDDHUj5VyvegbTs11fL/a94qcw4&#10;/k/l1m9eLNfOflCeeHpHtZdqdrV6gKSPX7hjpHy6/wD59K3PrCgtn3LdiNpHxbj/kvcj1/6hnDru&#10;GfLpcQeU/yD1p289oLyt289QLsiEc9EQSf8L4dNvqxr37MrjrerZctq4Z5XWS4/9pcfS+kDbgfKV&#10;CS8a1lwAAEDraKXzFT1fayQt67gAAKTRsoKhWHpdjgAJAFDDHUidW/qZ77t37pRVs2bKvZ/+X3ng&#10;gnPk7B/eIEd8a4q85OIpsmjVI7Jr57byOKq51YoBkl40cX9TQC+mqHBZQxm9u0fLvW0+ecsfJo6v&#10;LA/vbyCl73vwevZ4/gYSAADtrJXOV/R8rZG0rOMCAJBGywqGYul1OQIkAEANdyDlX0XfgaSB0Pat&#10;W+XBmTNk2u+vkRklS6/5tfzwkh/JSy+ZKv/068Xy1d//Xn5y22fld5PPlZ27Uu5EWtYnPaWTAj0x&#10;qOntr3bWWbqvnj5ZVl3t5mrFACn8L3qtZb2zJ7wg86lb/jhxvFuu97/ojZmLW/bXY8bXOxcAANA6&#10;Wul8Rc/XGknLOi4AAGm0rGAoll6XI0ACANRwB1Ln1K7t2+WJzY/I0vvulanX/k5mXneNzLnyJzLu&#10;M5+Ryz54ivzfN38oV923Qn41/lr55rgeOe/WV8qv7jpHHt6wTnbt3lndS1D7hT790juiR/pIgYZV&#10;BEjpCJAAAICFAAkAgHRaVjAUS6/LESABAGq4Ayn/Gs68dNssSbV51SqZ+MPLZdZ118jM739Hruv9&#10;f/K9D39cfvrty+R3E2fJ1+5cKG//3s3y0ctOlWvu/aJMe6Bfxk29Qn584xmyesPi6l6CMu4a6u8d&#10;IbWbkPp7K3clKf/OpFp7r/T19VTGu32VH3ult6eyXU9fv/TVlqtHStpvh5Q+L61WCpD0oknMR8Ls&#10;2VsNG90Fmf4/ShxfWeYj7AAAQD5a6XxFz9caScs6LgAAabSsYCiWXpcjQAIA1HAHUmtVWkCklda/&#10;YclimXTZd+XX//sp6ftIr/ziiqvlqrvny2dunic9l94gb+u7Qr593a/lnpm3yG0zLpPvT3ivnHPn&#10;0fKzSf8tazctqe4lqLQ7kIK+gWDJv0tJl6vtfoDk7yPcX+J+O6daMUCK+S96P3/H82TlY1PKc9fS&#10;P1D9mVufkzjeLdf7X/RyBxIAALC00vmKnq81kpZ1XAAA0mhZwVAsvS5HgAQAqOEOpPxrOPMKt3VB&#10;g6u0fW9+aJXc/b1L5csf+Lh8/5b75L+umyWv+dZv5V++9yP58bjfyb0zfi83TTtf+sa/Tc658yg5&#10;d9KL5Ow7XyzjZl4iW7ZuqO4lqHLAU70TqMq8S8jvSwqArIDIWk7abweVPietVgqQrpj5z6kXVdzy&#10;529/npw67hnlj4L57G0HZY5X9V6QiZ1LuB4zngAJAID21UrnK3q+1kha1nEBAEijZQVDsfS6HAES&#10;AKCGO5Baq4YTID2yfp2Mv+y78u33niwfvvRaee2F35Zf3vFLmTzzl/Lb+z4jF93113LO+BfLeZNe&#10;UvpH8jElR8sFd/65TF90s2zb/lR1L0ENCoOCv3+kQY91a9CgbYYYIHXaLUdBtWKAdNXcj0mjPjbu&#10;6rkfN4+ZpJXmAgAAWkcrnSPo+VojaVnHBQAgjZYVDMXS63IESACAGu5Ayr+GMy+3rf4iDmm5futx&#10;86aNctvl35fLTzxJ/uncn8n7vvMdue6eM+Vr418p54x/kZw/6aVywaRjSo4t0yDp63e8Xh56eLHs&#10;2bOnvJ/9KgiDyusjeqW/tuwCpWXlv2NUyX0iPsLO7dNaTtxv55R7PVspQFKV/xJXw0X3X+Xay/56&#10;zHjrWFnS9ucv++sx461jAQCA9pH2e95f9tdjxlvHyqLnbI3gyjomAABptKxgKJZelyNAAgDUcAdS&#10;a5ULhFy5oMFV2O/Xo49ulpt/+AO58lUvlxPO+JG86aLL5JKb/kHOm/ziQcGR0ruPzrrrcPneHe+X&#10;7Tu2VfdglB/wVEvvKBrh2vyPm/NTnlp7r/TWeweSLiftt0NKn5dWqwVISv/LXv14GP0bA/pRLvoY&#10;LvvrSWMun/4u+eW84d3t00pzAQAAraOVzhH0vC1PrqxjAQCQRcsKhmLpdTkCJABADXcg5V/Dmddw&#10;AqTHtmyR2376Y/ndSw+T1/2/i+W4r/5ULvzdW+Sr9xzlhUdHyzkTXyTn3v5ncuWk/5UVa+dUt25U&#10;6R1E3sfeUeVq5QAJAAAA9cm7rGMAABBDywqGYul1OQIkAEANdyC1VmWFT2n9Tz39tMyacJfcfton&#10;5FWnfl9Gf/Hn8uWr3iRfKwdI+lnxL5azb3+pfO+u98qMxf2yY8f26pZ5V+Vj6/RkQvWQHu1XBEgA&#10;AAAAACBvWlYwFEuvyxEgAQBquAMp/xrOvHTbLEm1d89e2b1rl2x5dJP808XXyfFfvEI+96O/lAvu&#10;ebGcfdeL5Jt3nCC3z7pcnnjyMdm3b191K6qIIkACAAAAAAB507KCoVh6XY4ACQBQwx1InVe7d++W&#10;OUsfktsnTZDTfnicfO3OV8s1U8+RtRtXyN69e6ujqCKLAAkAAAAAAORNywqGYul1OQKkCO/6n8vk&#10;Y9+4T/7z/2ZL77dm5UL3pfvUfVvHRHPw2rY3Xr/8cQdS/tUq81q/bpVccvWnZPHqqeVQiWqdIkAC&#10;AAAAAAB507KCoVh6XY4AKcX7P3+1fPzyR+Uj339MTvlBY+i+/6N0DD2WNQc0Bq9te+P1axzuQKKo&#10;5hcBEgAAAAAAyJuWFQzF0utyBEgJ/u1zV8mHvrNZTvnBo/LvlzWWHuND391cPqY1F+SL17a98fo1&#10;Fncg5V+tOi+qdYoACQAAAAAA5E3LCoZi6XU5AqQEH/3BI3LK9zbLR6tOvuQRecc3Ng7JP1+8sbYf&#10;9ZHvPiIf/M4jg47hHq25IF+8tu2N16+xuAOpdWvlqsWyavWS6hrVSUWABAAAAAAA8qZlBUOx9Loc&#10;AZLhn/77MvngpZvklO/pReRH5L3/t1G+ccPj5SeeZ7332xvli79+rHYc9Y+lY1tzQj54bdsbr1/j&#10;cQdS/pXHvNavmitzJh5f8uryMtVZRYAEAAAAAADypmUFQ7H0uhwBkuGDF9wjJ1+6QT703Q3y/ks2&#10;yKk/e0Sunlz5gudZbr96DHesk8+/x5wT8sFr2954/RqPO5Bar9atmiOL7npVaeE5Ig/9iSy6/XhZ&#10;/xAhUicVARIAAAAAAMiblhUMxdLrcgRIhg9eOEM+cMnD8qHvbJC/v3Bd+Qlr/eUX18jff21d3d7x&#10;jXXyr99aX3v8rys2lfflyj/Wh0rHtuaEfPDatjdev8bjDqT8azjz0vBo8YRXyr6NB4lsGCP71oyV&#10;vcsPlsW3aYg0pzpK60zZuf3z1eWglvVJT+kXuf4yr+ntr3bG1DLp6xkh5U10Xz19pZak6pde1585&#10;NqKqc/enu6yvp/QcektHii1v/i1aBEgAAAAAACBvWlYwFEuvyxEgGU7+6v3ygW+vlw/2PSx/d/7a&#10;8hPW0mVty4O/X/9YemxrTsgHr2174/VrPO5Aap1ar3ceaXj06HNENo+SfevHyN7VY2XfqkNl75KD&#10;ZcltfyVrVvxcZN/7S06rbmXUfkFOv/SO6JG+6GSnjgAmj9DIr/L+eqSndnCdS2m9hwAJaDX6Pm11&#10;WtbcAQAAAKATaVnBUCy9LkeAZHjf+dPk3/5vnby/b7289byBuxF0Wdvy4O/XP5Ye25oT8sFr2954&#10;/RqPO5Dyr6HMS8OjxZNeKfueOFDk8VGyb9NAgLR35aEiSw+Tpx8YKY9vGCFPP/3n1a0Sygh1+nsH&#10;ApXKHT3735lUa+/plV7jDqT9t6sENZVtSmMSxva45Er7e0v7HrSPoKr76Otz8++X3t7Suhcgmfsu&#10;lTl/rf7e2viBY3pzD/bTjNJjahEgoZ2592mrcv+IseYOAAAAAJ1IywqGYul1OQIkw3vPnSrvu3iN&#10;vP9ba+Ut56wqP2EtXda2PPj79Y+lx7bmhHzk/dr65dp4bRsn5vXzy7XVo9tfP+5AKr4eXjtdlk85&#10;TmT7s0X2jRJ5uuTRkSIbx4isK3nwUNm+aLTseOSZsvexP5IVk46T9Wv8j7MLar8AybsDaVCftleD&#10;GW0ftBwESGnbuXZ/bO0j54JjD2p3y15V99Hf11vZpr9Xevr6BwKkmH2Xl/cPwLRqQZqGSgMJkz2X&#10;BhYBEjpBq79PCZAAAAAAdBstKxiKpdflCJAM7znnPvnXix+S937rITnh7JXlJ6yly9qWB3+//rH+&#10;pXRsa07Ix3BeWy2rbdeuXeVH18Zr2zgxr59frq0e3f76cQdS/lXvvG6+8e2yfPGzZM2DY+XpX/2J&#10;PDJupKx64HB5aMbhsnLKC2TdzDGy88lnyNZNB8ji24+Q5f2HyI2//cfq1kZVAxT9Ze4MusNmUH8l&#10;gNG7d/wxtaDFD2CM7fbr1+VB4UzCvkr/rx9N50+rXN4+dJtl5SBJx1YDnoR9J85fx9fmXFEe5z8X&#10;b3/NKj2uFgES2hkBEgAAAAC0Fi0rGIql1+UIkAzv/sp98p5vrJL3fvMh+duzVpSfsJYua1se/P36&#10;x9JjW3PK4i6EOdaYZmuVefiG89q6Ctuefvrp8qNry/u1Va322hYl5vXzy7XVoxGvn6/VX0vuQCq+&#10;Fsx/o2zbeZBsm/o82f31Z8mOnxwkWzeMle0rD5XNi0bL4w+X2h47QJ4uLW+beYRsmz5aFtx6UnVr&#10;owYFNd5dOuVVDVT2v4MnM0BK2G7QsfyxRsgzeF4ZAZIeo/bRdcMMkLzx+5Uer/r9mTYs79LjaXVq&#10;gNSsn3fuZ6s7nr/u2tA4BEgAAAAA0Fq0rGAoll6XI0AyvPNL98g/f32lvOcbK+VNX1pafsJauqxt&#10;efD36x9Lj23NKUt4YaSICyXtcHFmOK+tX2lteb+2TiO+vu3wmvliXj+/XFsora9Rr58a6vfpcF+n&#10;erbnDqT8y80r9nH5jB6Ric8QmfFckS0jZe+GkbJizkGyZeVzZdcTz5SdW54p25eMln2LD5d9Cw4T&#10;eWCULB9/YnlbswYFNaUqhyRGAFMOhbwgaFBAZARISdu5Y7nl/fZljC2HQmkBUqm/t0d6KpMYCJDS&#10;9p00fzemvJ+BwCkMovwAqtGl36NanRggDffnV73844XHbvZcuk0+79OH5KIPXSxHvmGw/77FGlsf&#10;AiQAAAAA3UbLCoZi6XU5AiTDP35xsrzrayvk3ReulDecuaT8hLV0Wdvy4O/XP5Ye25pTlla4SNIO&#10;F2ayXtt6Khyv6+F+83htnUZ8fdvhNfPFfG/65dpCrqy+Zr9+Ma/BcF+nerbnDqTia8XvXy9y9x+X&#10;lkaK7Bwpex4ZJZvWHCB7dv2BbHv0ANm5YlRp0GEiS0sWlswfKcvHn1DZ2KpBQU2lNCAZUW6rhCv6&#10;HhnR2zsQtJSqHKqU+3pK2wcBUuJ21XYd4x13YF8D+x88r6wAqbKPSqjjBUi6Zu27VOb8tcqBV2V8&#10;GBrV2mvzak7pMbUIkIbPP5517GbPp5vkGSDlERiFCJAAAAAAdBstKxiKpdflCJAMf3/GJHnXBcvk&#10;3V9dLn/z+UXlJ6yly9qWB3+//rHeXjq2Nacs4QURtx4+umXHavPb08aHj0ljkvrT2hsl67UdTjXq&#10;tXXc18h/9L9ubt1qd8v+etLYsK2VxHxv+uXaQn6FfY1+/ZLaw36/3QnXXZs/PlxPGhu2OdyBlH/V&#10;O6+p958kG8cfJI/f9jx5dPIoWbNklDz+2B/K3r0j5PFNfyxrp4+R9VNfIOvvK7n7BfLwxENlyu//&#10;rro11Y6l34tarRggWT8vwp8dbt16dPyxYdtQ2pP446xtXFvs/hCPAAkAAAAAWouWFQzF0utyBEiG&#10;v/vsRHnHeUvknecvlb/+7ILyE9bSZW3Lg79f/1h6bGtOWfRF8oXt/rpb9teH0p7UF67X295IWa/t&#10;cKpRr63jf938r5Xf7tpi2tOWrfVWEPO9OZRy24b7bcTrl9Se9vVPWvbXh7u9wx1Ixdf8eW+SHU8d&#10;JLsufJbs+uWfyLrVz5O1Kw6QTSueI5uWHCyPPjBati88TLY9cLhsm3247Jg5WuaPS/kbSFTLl34f&#10;arVagJT08yKtPanP4m9Xb3soHBMup7UhH3kGSHl/fJ0iQAIAAADQbbSsYCiWXpcjQDK85fTx8o/n&#10;LJJ/OnexvP70B8pPWEuXtS0P/n79Y+mxrTllSbogErYnrae1h6zxVps/NhSOaZas17aeCsfrerjf&#10;PF5bx32twq/ZUNuz+lpRzPfmUMtt3+jXL6k97bVIWvbXY7e31n3cgZR/1TuvFUt7RPY8S2Tj80Ue&#10;UyNl17pRIutHi6wdK7J6TGlQ6XHpoSILS7I+wo5q+dLvSa1WvQMpq82tx471WWOccGzSOJ8/xhof&#10;sw8MTUPep7dcJ0e+4cdy0Ryjr04ESAAAAAC6jZYVDMXS63IESIYTT71T/v4rC+Qfzl4orz11bvkJ&#10;a+mytuXB369/LD22NacsSRdEwvak9dh2x2qvdx+O9meNyctwXlu/0tryfm2dpK/nUNutPtdmtbeC&#10;mNdvqOW2b/Trl9Qe9vvrScv+euz2fpvVzh1Ixde82a+Xp574A3lq84Hy1MMla54jT606SJ5afpBs&#10;Xfxc2bqgZO7BsnXW82Tr/c+Tp6Y+R+bd8qbq1lQ7ln4varVigKTCnxfhzw63HraHbfVsl9aeJu14&#10;SW3IR2Pep/l9pB0BEgAAAIBuo2UFQ7H0uhwBkuHNn7xN/u5LD8jbvzxfXvO/s8tPWEuXtS0Puq8n&#10;n95d5h9Lj23NKUvSBZGwPWl9uO1WW737CNcbYTivrSurTcu15f3aOkP9evrtuhyuW8vWeiuIef2G&#10;Uid8ZkZt+0a9firtaxwup/W5ZX89HJO0jb9srXMHUv5V77xWPThBViz7laxc/mtZuaxkacmSqsW/&#10;kZWLnN/KyoW/leXzfy3LFt1R3Zpqx9LvQ61WC5CSfl747bpstfv91rK/Xm97Gn9M2vYx+0J9GvM+&#10;nSv/ndPH2BEgAQAAAOg2WlYwFEuvyxEgGf7mv8fJ274wR9525hw5/r+ml5+wli5rm3PS52cPWq+H&#10;v1//WHpsa05Zki6EWO3a5lhtfnvaeH+M1R4uO64trb1RYl7bpNdVy2pz5dryfm2V/3UKv1ZuPWuM&#10;a7P6/GV/bKuJef38cm0hvzQ88vsa8fr50r7GfnvY77f7wjGuzerzl/2xPu5Aoqjml34varXiHUhJ&#10;Py/8tvDRl7SdY7UnjffbLeFYf921oXFyeZ/qR9Z9eW5tferlP5YjPzRRpvpjhogACQAAAEC30bKC&#10;oVh6XY4AyfD63pvlpM/PkhM/P1v+/D+nlZ+wli5rm/M3n54xaL0e/n79Y+mxrTk1WrdcWMn7tfXL&#10;tRX12nbDaxjz+vnl2kKuNDwK+4p6/WI1+nXmDqT8q1XnRbVO6fe1VisGSECsXN6ncybKW99wsRxZ&#10;c538xho3BARIAAAAALqNlhUMxdLrcgRIhtf9+41ywmemly8u/9nH7i0/YS1d1jbndZ+YOmi9Hv5+&#10;/WPpsa05NVq3BEh5v7Z+ubaiXttueA1jXj+/XFsora+o1y8WARJFdV4RIKETtPr7lAAJAAAAQLfR&#10;soKhWHpdjgDJ8OqPXCdv+vTUkmly7Cl3l5+wli5rm/Pq3nsHrdfD369/LD22NSfkI+/X1i/Xxmvb&#10;ODGvn1+urR7d/vpxB1L+xR1IVFYRIKETECABAAAAQGvRsoKhWHpdjgDJ8MqTr5G/+eR90lNy1Acn&#10;lJ+wli5rWx78/frHeuUHrzHnhHzw2rY3Xr/G4w6k1q6HFiyQSaWvB9VZRYCETqDvU/2HQivTsuYO&#10;AAAAAJ1IywqGYul1OfdvKQIkz8vf92v56/+eJH/9X5PkJe+7vfyEtXRZ2/Lg79c/lh7bmhPywWvb&#10;3nj9Go87kPKv4c5r5byFMunKn8n3PvJhuegtb5WvvOpV8qtTT632xtYy6esZUf6FXtEjfcuqXU2r&#10;funt6SvNZIi1rE96SnPv7a+ul2pZX0/pufSW9hxbla+Dv49WKAIkdIJ2KWvuAAAAANCJtKxgKJZe&#10;lyNAMhz7nl/KX/aOl9f1TpAX/uu48hPWevZJ18sL39OfC92XK/9YLysd25oT8sFr2954/RqPO5Ba&#10;p9au3SDzJ58rPzjlJDnrla+Ti978ZvnmiSfKt976Vrng9a+Xq6JDpEpo0uMnRv29dQYvOZQGQMMN&#10;kHp6pKeW/ujzKq33ECABAAAAAACEtKxgKJZelyNAMrzkn34sr/34HWWv+sht8s4v3COnf3du+Ynn&#10;WWf84AH5i4/fWT6GO5Ye25oT8sFr2954/RqPO5Dyr6HMa8OaRTLzxn+QHQ88T9ZOOFa+/c63yzfe&#10;/Ba5+C1VJ71Fzj7+r+WKT36mukVKaVhkBDf9vd5dSOVAqXp3kpeuVO7wqbTXAqhykNMrvdU7mnr6&#10;+mt3N9XG7Lc/7w4oncugfZQee42AK0x5qgFUX597Lv2l7UrrXoBkzrdUtfbqMWu7Np+3N9dgP40q&#10;PY4WARIAAAAAAMiLlhUMxdLrcgRIhjGv/4K85qO3y/FVf/r+fnnH5yaXn3ie9YmLp5f37Y6j9NjW&#10;nJAPXtv2xuvXeNyB1Bq1YNw7ROYfKLJkrMjaMXLfz0+QC0/8e/nm354kF77hbfK1E94mv/vSa+U3&#10;3z5O1q95qLqVXRqepIYgwZ1B/b3VgEXba3cp9Uuv+9i7cnvCci0cStifa/e3q627YyXcJVTdvr+v&#10;t7Jdf2/peWl4Vd1u0D7C+fpjjPmUqjbPQeGV7sfts3FFgAQAAAAAAPKmZQVDsfS6HAFSguM+1C+v&#10;+vCt8qoPVfzZ+2+Rsf9wvYz5h+uGZWzJn77vlvI+Bx2j+mjNBfnitW1vvH6NxR1I+ddQ5rXglhNK&#10;/3eI7Ft8mOxbMVZk/WFyx6Vvkq+e+Hfyi9P+Rh6482hZMP84mTPtZbJu9brqVnaFAZIGJfqLXdUC&#10;k+q6Ux4f3AWUGASFy0n7S9quXF5otF9ftbz967hl5SBJt6sGPAnztZ5/eVjaPF2bt79Glh5LiwAJ&#10;AAAAAADkRcsKhmLpdTkCpATPf+1Z8qoP3SzHfbC/KfRYekxrLsgXr2174/VrLO5Aao2afeNbRRaM&#10;lD0LDxd5aIzI2lGybcURMv3G4+XhlS+T719zvpx12eUycdxfysb16QFSOSgxAhn7jhuvEgKZQQGP&#10;tZy0v6TtXFW3S7xjqraN/9F1wwyQrHm60uNVg6S0YXkUARIAAAAAAMiblhUMxdLrcgRIKZ73mi/L&#10;y//tRjnu5Jvlzz9ws7wiZ7pP3bce4+DSsaw5oDF4bdsbr1/jcAdS/uXmFfuoNe+Wf5A9c0bK777z&#10;Zpl10ytl14pDZcfKw+XBKcfKfTPeIx/89nz52o8vlSl3/kV1i7Sq3N0zOJTRj2bzAqHax8kFdwIl&#10;fSScFQS55bT9WdvVqnIM/dtIlWMGVdumtM/e0rjKTgcCpPJxE+Y7qD39eWvgFAZRZqCVYxEgAQAA&#10;AACAvGlZwVAsvS5HgBThucedJmPedKmMPfFyOezEy3Kh+9J96r6tY6I5eG3bG69f/rgDqTVq/ri3&#10;iyx4rlx+wdvkoi/8gzyx4AjZ+eDhsvyel8s9975FfvDbT8nmTWNl7pSXy/q1m6tbpZcGIfoL3fEy&#10;Eu0c6PM6ymFKON4Pf5KWzf1Vwpvy3VD+WK/C8GZQedsM3FXkBUi6Zs23VAPtGlB5fQnPe9DXyphn&#10;3qXH0SJAAgAAAAAAedGygqFYel2OAAkAUMMdSPnXUOY1Z/xZsrj/FfL9s98kl5x1gjy16LBygLRg&#10;4vGy9/GD5fFVz5Q5975VHph9c3WLTigNg9wdQd1VBEgAAAAAACBvWlYwFEuvyxEgAQBquAOpteqW&#10;a34gF33pX+TBe14kO1c8Xx648xWyavZL5e5bv1od0SHl7gRKuvuow4sACZ1K37s+a0yn4rl353Ov&#10;B18nAAAANJqWFQzF0utyBEgAgBruQMq/8pjX8oWTZOL1n5Lrr/yErFm1vNpKdUoRIKHT6HvWvW99&#10;rt3aJg/6vWQtN1Mez70VnsdQ5PHc65H0dWr1r1mzv06WdnpfAQAAYOi0rGAoll6XI0ACANRwBxJF&#10;Nb/0REurUwMkLlR2F/d+tX5u++3WtsPlv9eKeN/l8dzDebfL90+Rr7vi6xSvXb5WAAAAGD4tKxiK&#10;pdflCJAAADXcgZR/teq8qNYpPdHS6sQAqdkXKrkwWrysn9nuHxPWtsPlv/5FvBfyeO7hvNvlPV3k&#10;6674OsVrl68VAAAAhk/LCoZi6XU5d45KgAQA4A4kiiqg9ERLiwBp+LgwWqzYn9dpF8n91zBt2XFt&#10;1hi/r9Hyeu7h8wqXw/6kdrccjm2EPJ67sp5HVnvasv/o9/ttVl+jWF8nd3y/Yr4//Dm7ffhtSe1W&#10;GwAAADqXlhUMxdLrcu78lAAJAMAdSA0o7kCiskpPtLRaMUCyLjb6y/669ej4Y8O2obRbwrHhNn67&#10;LxwTtodjkCz253U9F8jDx5DfnrTcDHk8dxXO260PpT3sa5Q8X/dwPak9Zlkfk9rDtmYIv05ufo6r&#10;rK+T8tfD/rR2qw8AAACdS8sKhmLpdTl3fkqABADgDqQWrZUrxsmcGefLjh2VX/5au3Ztl5nTTpX5&#10;cz8tC+ZPrLZS7Vh6oqXVagFS0gXItPakPou/Xb3toXBMuOyv19uOeLE/r2OChKRHt+zz263lZsjj&#10;uatw3m59uO2NlOfrbrWH/L60Zb8tbPf5Yxop/DqF83BVz9cpaT1tXNgHAACAzqVlBUOx9LqcOz8l&#10;QAIAcAdSA2q483po1XhZPe8V8uSyw2Xq5M/Lqgfvk1kz+mTK5PfKkvkvkM0bDiu1za+Optqx9ERL&#10;q1XvQMpqc+uxY33WGCccmzTOF45x63572piQPw7ZYn9ex1wgz3p0/PWk5WbI47mrpOc33PZGyvN1&#10;j21Xfp+1HG6b1N4s1tdJ56L8qufrlLSeNi7sAwAAQOfSsoKhWHpdzp2fEiABALgDqcVq5Yo7Zf7U&#10;42TdgkNk+eyRMvu+kTJl4otl/rxzZM3qubJ40UyZO2eCrF49SxY8cH11K6rdSk+0tFoxQFI6v7SL&#10;j249bA/b6tkurT1NzDFixmDosn5mZwUoKuk1qqcvHNcMjXzuw21vtOE+93qfX8xy0rb66PPHNFqj&#10;vk7hetq4sA8AAACdS8sKhmLpdTl3jkqABADgDqQG1FDntXJFv9xz5ytk4cyDZfHMUfLgrDHy5OLR&#10;8vi8I2XO/WfJzp1by+PmzL5ZZM+zZdb9Hyqv71f9veVf5AN6pG9Zta/eWtYnPT19ssw9Vpv3q8T+&#10;fum12nV8aW69/dX1Ui3r6ynNtbe0RWwtk76ewftol9LXRavVAiSdl7Xut1feU/u3+/3Wsr9eb3sa&#10;a0zWftx6bDvS6ftV/8Hg/tHgl99ubeskvRb+us8a5y83S6Ofuy474ZiwPRzTaHk99/B5ZLWnLSeN&#10;T2pvhuF+nay5apsT2+6vAwAAoHNpWcFQLL0u585RCZAAANyB1CK1Yvk4Wb34ZfLkmufL3GmjZOuy&#10;MSIPjxVZfajIg2Nl+8LDZcGM02XjxuUy7b7/kln3v1GWL5tU3TooDZAGJzPSU1cw41VWcOQqaVxq&#10;e4/01OapYVBpvYcAqeg7kNzFx/CCo98WPvqStnOs9qTxfnsaax/hui+pz29HfVy5C+KOK2ubTuGK&#10;597az73I73VX7fB1AgAAQHvTsoKhWHpdzp2rEiABALgDqQFV77yWL7tJ1i77M5GnD5adG0bL/Omj&#10;ZPPiMSLrx8q+VYeKrDisZKw8Mu1IuW/S0bJg/rdk3759snPnzuoeggoDpFL19w4ELZU7faoX0qqN&#10;2t/j36bk9uECID8Iqt3h1Ct9pX2Vd1Hu75XeHn+/lYCnvB6GSNX99fW59n7p7S2tewGSP09/brX2&#10;6vHc8xqYV0mt0ZtDsJ8iS+ei1YoBUrvTr21MGxojLGtMpwrLGtOpwrLGgK8TAAAAGk/LCoZi6XU5&#10;AiQAQA13IBVbS5dcJysXv1x2Pn6wbN8wWnZuPFSWzhkjK2aNkT1rDpPdDx4u+1YcIVtmHSYLpo6U&#10;xXePkRl3f0K273iiugejjABJQ5dyeOIHQRrauDuTtL12l5J3Z48bX9tOt3EfiafL3rhB7d5+w/BI&#10;q9re39db2aY0556+/oEAqbw/Nx/vmH57eTmYp7aXqhaYDfpaePMquAiQGiMpKCJAAgAAAAB0Ay0r&#10;GIql1+UIkAAANdyBlH/VM6+7J/6TTL37WFnywEhZMm+MTJ/0Cpkx+eUy494jZe7dfyFLp71W7r/j&#10;1TLr3kNl6h3HyMK7Xiezb3+NrFt7b3UPRqUFSJWVcvCiv+wH/j6SERq5sbocPmpfqWpBzaB23ZcX&#10;+Hjja+XaS3PV7ZeVgyTdrhrwBM/BHWfQ8yjVoKCo9py8u430OK7N21/RpfPRIkACAAAAAAB50bKC&#10;oVh6XY4ACQBQwx1Ixdb8uSfIti0jZc3ykbJ21SGyfM5YeXzFYTLtntGyZenh8uj8I2T2fWNlxZQx&#10;8vj0I+WpmUfKxslHyro191T3YJQRIA0OWow7e8qrle32C5v84CgIhIYdIOkcah9dN8wAyRu/X+nx&#10;qkFS2rBmFQESAAAAAADIm5YVDMXS63IESACAGu5Ayr/cvGIeF8z729LSc+XBhaNk6exRsmj2SFkw&#10;fZQsmTJaHp05VuaVHldPHyNb7j9c5tw9StavOESm3nCorFtTxx1I5fDECGZ02Q+QqoGS/i2j2tYu&#10;6PEDn9o2ujzcAKk0trd0zMpOBgIk7c/6CLvw+LV56X4GAqcwiPIDqKKKAAkAAAAAAORNywqGYul1&#10;uaYGSBRFUVRrF3cgFVsaIG3ZeLA8MH2UbNswSjYtHy0r7h8t6085Qh58/QvkkesOldWzR8nS6YfI&#10;snnPl00PHixrJo6Vh9dlBEilX+QDwpCo2t7bOxDAVCsMXMrBzKAAqVS1/Ze2z7oDyR0vDJG88QN3&#10;FXkBkq7pXKpz3W+O5XYNu7w+/3l7G2hoVGsP51FQ6Vy0CJAAAAAAAEBetKxgKJZel2tqgBReFBwK&#10;64kAAPLBHUjF1g2/P0HWrHy+bFo/UhbNGSWLF46SOT94oSx76QtlyZgjZMl/HCW39L9CJt92vNx7&#10;02tk/LXHy/w7j0//CLshlx/8xFS94ylXBEgAAAAAACBvWtb1v1h6XY4ACQBQwx1IxdaMaSfIhtXP&#10;k1lTR8qahaNk/dLRsmnaYbLt1pKbD5Wtd71AHn/gpfLkvKPkyTlHy9ZZR8vayUfL+rUpdyANpdzd&#10;O/6tPmZ5dzCVtMLHwbVjESABAAAAAIC8aVnX/2LpdTkCJABADXcgFVuLHvhbkX1/Its2jxR5suSJ&#10;0SKPjxLZMkZkc8n6klVjRZaVHpccKrLwUHlq+mH5B0hUU4sACQAAAAAA5E3Luv4XS6/LESABAGq4&#10;A6nYmjX9r2Tn1jGy47HDZdvGkvVHyLa1JateINtWHCnblpUsfqFsW/Ai2TbvRbJjzotk030vlrWr&#10;J1X3QLVjESABAAAAAIC8aVnX/2LpdbmWCpA++tGP1lj9ynoiAIB8cAdSsTVz+gUyZ9ZpMnvGZ2T2&#10;dM/9JdOqpn52wJTPyvTJn5ZHNy+q7oFqxyJAAgAAAAAAedOyrv/F0utyLRMgxYRHynoiAIB8cAcS&#10;RTW/CJDQCfR9CrQbLasdaHVa1s9iAAAAn5Z1/S+WXpdriQApNjxS1hMBAOSDO5AoqvlFgIRO4N6n&#10;QLtw/7DlvYt249671s9iAAAAn5Z1/S+WXpcrPECqJzxS1hMBAOSjG+9A2rpyhSz+9v/JfR94v9z9&#10;j/8o0075qNz3/g/IpL9/u9z/Hx+XlaXj73qy8kuXohpRBEjoBLxP0W7CAElkFdBw+r4bDn2v6qOW&#10;9b4GAADwaVnX/2LpdTl37sEdSACArrkDaeuqVbLzscfkoV//Wu791/fIwgsvlC1z5smuLU/Jrh3b&#10;ZPe2HbJj46OycdIkmVna75QPniyPzZ1b3Zqi8i0CJHQC3qdoN+4ftgPnGfYFfyBP7n03lHLvVQIk&#10;AAAQS8u6/hdLr8u1RICkYkMk64kAAPLRLXcgzT3jDBn3F6+RKR/6oDy5eEm1VeThx2+SKUveJfPX&#10;fEGe3j3wD/zV114jk9/1Tnls1sxqC0XlVwRIjaNfW6sd+eu29+mM0nsr5NrDsa49Tew2aWPCvqx+&#10;vy9pTCcjQEIR3PvOOufN4t6rBEgAACCWlnX9L5aeg7RMgKRiQiTriQAA8tEtdyDd8brXyZWlX27z&#10;zvxief3Rp+6X+xf/m9ww5RlyzT0j5Np7R8jts46VZev6ZOfuR8tj1t5wg0z+53fLtnXryuuDalmf&#10;9JT2p78wB+uRvn6jr7ff2640ZllltdQgfT3VdWOfPdqh7T19pZFUp5S+tlrdGCDpc7fahyrv/Vma&#10;cYx21MnvU0ta2BL2WWNjwpqs7bKOU+96t4kNkCo/o+0+oF4ESAAAoJm0rOt/sfQcpKUCpBjWEwEA&#10;5KNb7kCa+b//K6uu/IVseGCSzF76Cemffkg5OPr9fSPkuikj5PrSo4ZI15UeJz3wWlnzyM3l7R6+&#10;4w55eu3a8nJSLevrqQQ9rvYLfPql14VGLiRygVIYIFlBEQFSx1Xl4iQBUh6aEe404xjtqJPfp5a0&#10;8CUmqIkJb9K2S9o+tj9c7kYxAVLl5/P+7cBQESABAIBm0rKu/8XScxACJABATbfcgeRq6aYJcskt&#10;z5FfTBghN0wpmTpCrtfHklvuHyG/u2eEnPvLEfLdmz4oO3fvqm6VXtkBkkh/7wgpZ0bVvr5edxdS&#10;fQGSHkt/SavaMYPt9FhmQEW1TFUuULZmgOTeXyqr3S2H7X6b3x62JT06/rouO1ltMf1hexI3zt8u&#10;7A/HWWPC9nBMOyryfVqErPClniAniTUmdr9Z/eFyN8oKkPT7MmwDhosACQAANJOWdf0vlp6DECAB&#10;AGq65Q4kVwtW3yLfuOEkufimN8n3xx0gv508Qm6+XwOkP5BLbzhA/uf7h8n7L3q1XPjb/5adu7ZX&#10;t0qvuu9A0j59rCRKyR9h5/bhbzOit7Q3LW+fg0KiUntpuXZ8t60uUy1TlYuUrRcg6bys9bR2vy9r&#10;vLWc1OevJ7Wn9aW1+31huy8cEy776/W2d4Ki3qdF0fDFlzTGaldpfY6/f8fv88eG7Vn9btnnj+sG&#10;aQGSfm/663lw+9THcP+uzW+PWUb7CQMk97pb/PNh5d6rBEgAACCWlnX9L5aegxAgAQBquu0OpIWr&#10;r5fv3XamXD11nXz39gvl/258mXzvlufKZ398qPx73xvkq9deKV+/4Tdy8e9PlR07n65ulV5mgBRc&#10;ELDuFuov34VUxx1I/b3enUWVO43cam0OpTH6WNm31061VOl7QqvVA6Skdree1G71We1p2/vrSftS&#10;sdtktaeJ2VfamJA/rp0V9T4tSlbg4vqTxsUENuEYfz1rv1n94XI3SgqQ9PvSv+Dvt4fS2kNhn1sO&#10;x4ftSY9oT2GApPQ1Dfn9jnuvEiABAIBYWtb1v1h6DtJ2ARIAoHG67w6kG+Tb/SfLL6c9KtfMEvn+&#10;HefKZ346Vk6+6Hj5zq3j5ZaFIhfddJ1cdM0nhhcg1YIg/06hUvl9utzbl0uA5Mb0l+ZSbisHSf18&#10;fF2Llp5oaXVygOTW08bEbG+1+2K3yWpPE7OvmDGdpqj3aVHSwpewzxobE96kbZe0fWx/uNyNkgIk&#10;pd+r/noewn26dX0Mhf3WI9qTFSApfV2dsM9x71UCJAAAEEvLCoZi6TlI0wIk3RAA0No64Q6k2Eet&#10;+atvlvN+d6hcdOPb5Sd3j5Mf3HmOfP7K0fLRvr+U790+US664Zdy8jdfKxf+7iOl0TsqG8m+6qNd&#10;mR9hp+vuo+eCvvLfKwo/3q7SNVCu3d9PGEyVttKwqKfHO05vr/Ra+6MKr8rFwM74CLt62tOWrT63&#10;njXO6qu3PY01Jms/bj22vR0V9T4tSlr4EvZZY2PCm6ztso5T73q30fMerYHzjMEX+vX7MmwbjnB/&#10;bj3pOGF/1ni0B/e+s8559bW12h33XnX7sN7XAAAAPi0rGIql5yDu3KOhARJFURTVHtUtdyDNvW+v&#10;bN0i8siTi+Wn4/9Zzv3t8+X83x0pF914vJz5ixfLh791nPz7JX8r7/nqC+Tjfa+Un938fVk0Z4/8&#10;9Bv7ZNLNwwyQSlUOilwI5PeVQ6HIAKm82FP+Ja28m5HKVe6rba+BkvfReVRLVeViYOsFSMq9v1RW&#10;uzXGXw7H+33+Y9hn9bt2v83vS1oOt/GXrfUkWdvpui+pz29vd0W+T4ug4UvItYdjrfakcb6Yfemy&#10;44+J6U/apltkBUhKv0+t9qEI9+XWk9qz+tCe0gKkLO69SoAEAABiaVnBUCw9B2lKgAQAaA+dcAdS&#10;TF1xwV752v/sk717RHbu2SL3L7tSLrvtBLngmtHyuZ8dIf964QvlI9/6M/nBzZ+XtVsWysJZu+Xv&#10;jtwnx4zYJ7f+Oj1Aoqh6q3JBsDUDJGTT1y+mrdPxPkW7iQmQVF6hTbgff12XnaQx1nrI9YePaB0E&#10;SAAAoJm0rGAolp6DECABAGq65Q6kbU/tk699Yq9c8oW9sqP6p4227lgrkxd9Uy66/s1y0TUfl3mr&#10;7i617in33XKVyPtetU/ec9xeWbmYAInKtyoX+AiQ2pG+dvW0dzLep8Pj3ynU7XcGNUtsgATkiQAJ&#10;AAA0k5YVDMXScxACJABATbfcgaS19Yl9cukX98qXP7xPJt0ksmWjyO5d++SJHWtk247H5aktIjMm&#10;inz9f/fJuf+5T1Ys3CdL5u4rh08UlWcRIKET8D5FuyFAQhEIkAAAQDNpWcFQLD0HIUACANR0yx1I&#10;rvaV/nfvrfvkm6ftlc+8Z698/t9EvnKKyJkni5z2z/vkq/+9V265ap88vZXQiGpcESChE+j7VP+h&#10;ALQTrYHzDPuCP5Anfd/pe26oCJAAAEA9tKxgKJZel3PnHgRIAICuugNpcO2TRx7eJ5Nu3ic/uXCv&#10;/LzvMVm9XOMlgiOq8UWAhE5AUe1aA+cZ9gV/IE/6XhsuAiQAABBLywqGYul1OQIkAEBNt92BRFGt&#10;UARIAFAc/Rmr/8gF2omW9X4GAADwaVnBUCy9LufOPXIJkAAA7a1770CiqOKKAAkAikNR7VrW+xkA&#10;AMCnZQVDsfS6XG4BEgCgM7RrgDTcenDDg/L1n39dfnLLT0pfg42y+cnN1R6KamwRIAEAAAAAgLxp&#10;WcFQLL0ul0uABADoDO0cIA31DqTHtj4mn/3+Z+WIvz9CRrx2hLzwHS+Ul7/35fLm/36zXHjlhXLh&#10;Ly6Ux554TPbs2VPdgqLyLQIkAAAAAACQNy0rGIql1+UIkAAANd10B9LNE2+W8759nrzhY2+QM354&#10;hixes1g++rWPyilnnyJbntoij2x5RM644gw58sQj5fmver5cfuPl1S0pKt8iQAIAAAAAAHnTsoKh&#10;WHpdjgAJAFDTTXcg3TDpBhlx9Ah57pueK6d++1S58GcXyru/9G751MWfKvcvfWipnPTpk+QDF3xA&#10;Dn7jwfKz/p+V29NrmfT1jCj/4qzokb5l1a7h1rI+6enpKx0hrQaO39tfbaJavgiQAAAAAABA3rSs&#10;YCiWXpcjQAIA1HTTHUhbntgih7zlEJmxeIbcNv02Ofcn58qYE8bIK/75FfLv5/67vPo/Xi1X3HSF&#10;LFixQI5651GlX7zrq1smVSW86fETo/7e0i/RXumvrg6rYgKkqJCJarUiQEIn0Pcp0G60rPczAAAA&#10;0Am0rGAoll6XI0ACANR00x1ID295WE761Eny4EMPVltETv/e6TLiT0fIAX9zgKx4eEW5bdOmTfKK&#10;U14hDz/6cHk9sTQsMsKb/l7vLqRyoFS9O8m7RWhZX0+tfVAA5ZcLh/Sxt1d699tP/0BbNbSK2i9V&#10;eOnro0WAhHbm3qdAu3D/sLXezwAAAEAn0LKCoVh6XY4ACQBQ0013IO0r/e/qG6+W39z2m/L6pdde&#10;Kse+/dhygDTyLSPlpkk3yVPbn5JLrr1EPnLOR2T7zu3lcUmlYU1qSBPcHdTfW/2YOW2v3aWkIVDC&#10;x975AdKg8d4dTv4xYvdLFV4ESOgEvE/RbgiQAAAA0Om0rGAoll6XI0ACANR00x1IWhdffbH8Re9f&#10;yIfP+rCccs4p8u1rvy3n/PwcOfKkI+WdZ7xT3n/m++UZb3yGfP1HX69ukVxhgKQBkf4CVeWgyL/7&#10;qKo8Xtu9u5FqwVJYfoBUC6L0Y/O8YMjvi90vVXjpe0GLAAntjPcp2k2eAZL/u93qBwAAAIqgZQVD&#10;sfS6HAESAKCmm+5A0vq/q/5PRhw9Qv7x8/9YbRFZ98g6edk7X1Zevu3e2+S5f/Vc+eWdvyyvp1bi&#10;R9h5AZKV4CQEPX4AVe4nQOrY0tdYiwAJ7Yz3KVqB/sckymoL+/IKkMLQyF93v8f9/jwNZ995zKve&#10;fTTyawEAAID9aVnBUCy9LkeABACo6YQ7kGIftTZt3iT/8dX/kDd88g1y7k/Old27d8vqdavlVf/2&#10;Kpm1YJac8IETZNGKRdXRWaVhTvi3hip/l6gc3Gi4U/sYucrYgfY6P8IuJkCK3S9VeOmJlhYBEtoZ&#10;71MUTX+/Zy378gqQkvhhSSsGJ0XMqRW/DgAAAJ1MywqGYul1OQIkAEBNt92B5Gr60unysa9+TE45&#10;+xQ5//LzZcyJY+Rv3vc3smDpguqI+Bp051DJoLt+9K4g1+d16MffmeP9qjdAKq9G7JcqvPT10SJA&#10;QjvjfYqiESDVp4g5teLXAQAAoJNpWcFQLL0uR4AEAKjp1gDJ1bip4+SP/uaP5JnHPVOWPLik2kpR&#10;jS090dJqxQBJ5+b4bf5j0rik9nAMOgMBElpJGCA5/pjYAMn9zPJ/ltX7c6xRP/fC+ehjeCzXZrX7&#10;6yG/P2vZf/T7/bawL6ktZtlxbQAAALBpWcFQLL0uR4AEAKjp9gBJa/6q+TJh7oTqGkU1vvRES6vV&#10;70ByF+vCC3f+srWe1Y7OQICEVhIGSNZyPQGS+/kVLvvj0tQzth7WvMJ21xauh32hcB/hY9iW1O7a&#10;6mnPenTCdQAAAAymZQVDsfS6HAESAKCmWwOkJUuWyPXXXy979uyR2TNny5NbnpS9e/fK/fffL1dd&#10;dVV5maIaVXqipdXqdyAp15Y2xu9PakfnIUBCqwjvNPINNUDKWk7TyJ99bt/hMZLafVnzCvdh7dNq&#10;y6M96TFcBgAAQDotKxiKpdflCJAAADXdGiAtWrRIPvaxj5WDojlz5shXv/rVcpikAdJ3v/vd8jJF&#10;Nar0REur1QKk8CKdW09qD8WOQ2cgQEIrsMKjPO5AylpO0uife27/4XGS2n1Zcwv3Ye3TasujPenR&#10;0fWwDQAAAPvTsoKhWHpdjgAJAFDTrQHS5s2bZcOGDeUAaf369TJ16tRy+8qVK8vhEkU1svRES6tT&#10;AqSscWE7OgMBEoqWdOdRUQFSM37WuWOEx8pqt/osadv763m1D6cPAAAA+9OygqFYel2OAAkAUMPf&#10;QKKo5peeaGm1WoCkdG4+15Y2Lqk97ENnIUBC0TQc8ll9flszAiSfNWa43H7D/fvr7vhZY/y+pPak&#10;9bRxuuyz2l2ba89at7YDAADA/rSsYCiWXpcjQAIA1BAgUVTzS0+0tFoxQAJi8T5Fu4kNkAAAAIB2&#10;pWUFQ7H0uhwBEgCghgCJoppfBEjoBLxP0W4IkAAAANDptKxgKJZelyNAAgDUECBRVPOLAAmdgPcp&#10;2g0BEgAAADqdlhUMxdLrcgRIAIAaAiSKan4RIKET6PtU/6EAtBMt6/0MAAAAdAItKxiKpdfl3Hkz&#10;ARIAgACJogooAiR0Aopq17LezwAAAEAn0LKCoVh6XY4ACQBQQ4BEUc0vAiQAAAAAAJA3LSsYiqXX&#10;5QiQAAA1WQGS/uwvgv7yAToVARIAAAAAAMiblhUMxSJAAgAMkhUgURSVfxEgAQAAAACAvGlZwVAs&#10;AiQAwCBZARKA/BEgAQAAAACAvGlZwVAsAiQAwCAESEDzESABAAAAAIC8aVnBUCwCJADAIARIQPMR&#10;IAEAAAAAgLxpWcFQLAIkAMAgBEhA8xEgoRPo+xRoN1rW+xkAAADoBFpWMBSLAAkAMAgBEtB8BEjo&#10;BO59CrQL9w9b6/0MAAAAdAItKxiKRYAEABiEAAloPgIkdAL3PhVZBTSc/qN0OAiQAAAA0A20rGAo&#10;FgESAGAQFyABaB4CJHQCAiQ0k/tH6VDKvVcJkAAAANDptKxgKBYBEgBgEA2QADQXARI6AQESmsn9&#10;o1T/QVsvAiQAAAB0Cy0rGIql588ESAAAAAXqpABJn4vVjs5nBUif/OQn9+Pa/XFOODaUNCZte9fn&#10;+v31tLbYsSgGARIAAACQTcsKhmLp+TMBEgAAQIEIkNAJkgIkf90X9sUGNvXsM2zT5XBM0jZJ7WEb&#10;ikGABAAAAGTTsoKhWHr+TIAEAABQoFYOkHRuTlZ7bFvY7vcltVmPSf0oRqcESOH4pD4UiwAJAAAA&#10;yKZlBUOx9PyZAAkAAKBAeqKl1WoBUlJQE/Lbk5b99aGMjxmHYtUbICnXnzTOak/bZ9Z4t2y1Wetp&#10;fShWGCDp+y+JG+OPJUACAABAN9CygqFYev5MgAQAAFAgPdHSavUAyad9Pr89aYzrs9rCbf31sD2r&#10;D8Vw71P/Ir8GLj6/zx9jtSurz99f2B/2Wf3+Y7hcTx+KFQZILhgKuQrHESABAACgG2hZwVAsPX8m&#10;QAIAACiQnmhptUuAFLb760nLvnr3a41P60Mx3PvUv8ifFbi4/qRxVnvaPsO+tHW3HLZZwm1QPCtA&#10;cuGQ48oaQ4AEAACAbqBlBUOx9PyZAAkAAKBAeqKl1eoBUlJo468nLfvr+ugL+8P1sN1JGo9iuPep&#10;f5E/LXAJ+6yxsW1O1viwX9fT+sM2qx/FSAqQVFp45PoJkAAAANANtKxgKJaePxMgAQAAFEhPtLRa&#10;LUBSOjcnqd3qs8ZZ/eF6zPisdhSDAAnNlBYgqbQ+AiQAAAB0Cy0rGIql588ESAAAAAXSEy2tVgyQ&#10;GkWfs2P1ZxnqdmicpAAp5Nr9cU7Ybo1z+/H5ff7YsN3qz9o+7Pf549BcWQFSGgIkAAAAdAstKxiK&#10;pefPBEgAAAAF0hMtrW4KkIaD8Kg1WQES0CgESAAAAEA2LSsYiqXnzwRIAAAABSJAQicgQEIzESAB&#10;AAAA2bSsYCiWnj8TIAEAABSIAAmdgAAJzaT/KNX33FARIAEAAKAbaFnBUCwCJAAAgIIRIKETuPep&#10;dbEfyJu+14aLAAkAAACdTssKhmIRIAEAABSMAAmdQN+n+g8FoJ1oWe9nAAAAoBNoWcFQLAIkAACA&#10;ghEgoRNQVLuW9X4GAAAAOoGWFQzFIkACAAAoGAESAAAAAADIm5YVDMUiQAIAACgYARIAAAAAAMib&#10;lhUMxSJAAgAAKBgBEgAAAAAAyJuWFQzFIkACAAAoGAESAAAAAADIm5YVDMUiQAIAACgYARKQL/2e&#10;AYBYWtbPEgAAgHanZQVDsQiQAAAACkaABOTLfc8AQBZ3gcP6WQIAANDutKxgKBYBEgAAQMEIkNBp&#10;fj7vZLl06ony3WlviaJjr5x7srmvoeB7BkAsAiQAANDJtKxgKBYBEgAAQMEIkNBJNDw6f9KfDkle&#10;IRLfMwBiESABAIBOpmUFQ7EIkAAAAApGgBRHv05WO1qL3k1khUMxdFtrn/UKv2dmlN47yh8DAIoA&#10;CQAAdDItKxiKRYAEAABQMAKkbIRH7UM/ks4Phc6beIyceeeY0uOxg9otuq21z3r53zN+cESIBCBE&#10;gAQAADqZlhUMxSJAAgAAKBgBUjYCpPbhB0gaHp0z4SiZsfZX8r+3jJAv33XEoMAoRIAEoNkIkAAA&#10;QCfTsoKhWARIAAAABWvlAEnn5rPak8ZntVtjkh4dvx2tyQ+Qzp14dPnuI1c/mvkv8sn+P5CzJ7xk&#10;UHDkECABaDYCJAAA0Mm0rGAoFgESAABAwfRES6vVAiQ/qEla9tfzbE/qQ+vbP0AaXX5/u9r89MpS&#10;+zHy2dsOKvcTIAEoEgESAADoZFpWMBSLAAkAAKBgeqKl1YoBki+p3fW5R3+ctZzUlrSfpDa0pqwA&#10;ydX8jf3lv4vkh0gESACajQAJAAB0Mi0rGIpFgAQAAFAwPdHSauU7kIbSbq37bUnjw/akNrSm2ADp&#10;kadWyjcmv0bOmXgUARKAwhAgAQCATqZlBUOxCJAAAAAKpidaWu10B1I4brjtupw0Pmyz+tE6sgKk&#10;PXv3yCVTTpBPj3vGoPCIAAlAEQiQAABAJ9OygqFYBEgAAAAF0xMtrVa/AykMcZxwzFDa3bL/6LPa&#10;0Jr2D5DGlN/fWtcv/Jz8z80j5KzxRw4KjpxGBEhKgyPCIwAWAiQAANDJtKxgKBYBEgAAQMH0REur&#10;1QIkpXNzrH4g5AdI5008Rr5y10tk1eP3y2m3Pqt8N9J5k44dFBr5GhUgAUASAiQAANDJtKxgKBYB&#10;EgAAQMFaOUAC6uUHSEpDpDPuOKR8N5LfbiFAAtBsBEgAAKCTaVnBUCwCJAAAgIIRIKGTXDr1RDMc&#10;iqHbWvusF98zAGIRIAEAgE6mZQVDsQiQAAAACkaAhE7y83knm+FQjCvnfsDcZ730e0b/0QIAMbSs&#10;nyUAAADtTssKhmIRIAEAABSMAAmdRkMkvZtIP5Iuho7NKzxSFEVR9Zb1swQAAKDdaVnBUCwCJAAA&#10;gIIRIAEAAAAAgLxpWcFQLAIkAACAghEgAQAAAACAvGlZwVAsAiQAAICCESABAAAAAIC8aVnBUCwC&#10;JAAAgIIRIAEAAAAAgLxpWcFQLAIkAACAghEgAQAAAACAvGlZwVAsAiQAAICCESABAAAAAIC8aVnB&#10;UCwCJAAAgIIRIAH50u8ZAIilZf0sAQAAaHdaVjAUiwAJAACgYARIQL7c9wwAZHEXOKyfJQAAAO1O&#10;ywqGYhEgAQAAFIwACZ3m5/NOlkunnijfnfaWKDr2yrknm/saCr5nAMQiQAIAAJ1MywqGYhEgAQAA&#10;FIwACZ1Ew6PzJ/3pkOQVIvE9AyBWIwMk/f1utQMAADSLlhUMxSJAAgAAKFinB0iNuIA2lH0OZx5J&#10;2zbiubU7vZvICodi6LbWPusVfs/MKL1Oyh8DAMoKkOr52Z71+4HfEwAAoEhaVjAUiwAJAACgYHqi&#10;pdWJAVKnXzjjwuD+9CPp/FDovInHyJl3jik9Hjuo3aLbWvusl/894wdHhEgAQgRIAACgk2lZwVAs&#10;AiQAAICC6YmWFgFS++HC4P78AEnDo3MmHCUz1v5K/veWEfLlu44YFBiFCJAANFsjAiS/jd8TAACg&#10;SFpWMBSLAAkAAKBgeqKl1YoBks7N8dvCMUmPjhubxB/rj7faXHv4GI4JxWzj2qx2a0xSu9/mlruF&#10;HyCdO/Ho8t1Hrn4081/kk/1/IGdPeMmg4MghQALQbFkBUtbPcavf2l4fs/YFAACQNy0rGIpFgAQA&#10;AFAwPdHSarUAKbzQ5dbT2pP60vhj0sZb4/Sx3u2Ttgm3rWdM2rbdZv8AaXT5/e1q89MrS+3HyGdv&#10;O6jcT4AEoEhpAVLMz/Ksn/+67rfF7BMAACAvWlYwFIsACQAAoGB6oqXVqncgZbW59ZixFh3ji+lz&#10;y36bte6L2SZp+6xt9THkj+smWQGSq/kb+8t/F8kPkQiQADRbUoAU+3M8HFfvOgAAQCNpWcFQLAIk&#10;AACAgumJllYrBkhK5+df8Aovfrn1sD2pLZQ0Juk4/nLamFDsNrqeNCa2vZvFBkiPPLVSvjH5NXLO&#10;xKMIkAAUJilA8h+tPmu93vEAAACNpmUFQ7EIkAAAAAqmJ1parRYgJV308tt12Wr3+8O2kNuH47eH&#10;48LltDGhrG3S9jXUbcP2bpAVIO3Zu0cumXKCfHrcMwaFRwRIAIqQFiCFy1nr1s/8rO0BAAAaScsK&#10;hmIRIAEAABRMT7S0WvEOJJ2bY7W7Zf/RZ23nr1tt/rou+8Ixfpu17ovZRpedmDFJ7a6tG+0fII0p&#10;v7+1rl/4Ofmfm0fIWeOPHBQcOY0IkJQGR4RHACxZAVLSevjzPhyT1J40DgAAoBG0rGAoFgESAABA&#10;wfRES6sVA6Rm0a+BY/WjffgB0nkTj5Gv3PUSWfX4/XLarc8q34103qRjB4VGvkYFSACQxAqQAAAA&#10;OoWWFQzFIkACAAAoGAESOokfICkNkc6445Dy3Uh+u4UACUCzESABAIBOpmUFQ7EIkAAAAApGgIRO&#10;cunUE81wKIZua+2zXnzPAIhFgAQAADqZlhUMxSJAAgAAKBgBEjrJz+edbIZDMa6c+wFzn/XS7xn9&#10;RwsAxNCyfpYAAAC0Oy0rGIpFgAQAAFAwAiR0Gg2R9G4i/Ui6GDo2r/BIURRF1VvWzxIAAIB2p2UF&#10;Q7EIkAAAAApGgAQAAAAAAPKmZQVDsQiQAAAACkaABAAAAAAA8qZlBUOxCJAAAAAKRoAEAAAAAADy&#10;pmUFQ7EIkAAAAApGgAQAAAAAAPKmZQVDsQiQAAAACkaABAAAAAAA8qZlBUOxCJAAAAAKRoAEAAAA&#10;AADypmUFQ7EIkAAAAApGgATkS79nACCWlvWzBAAAoN1pWcFQLAIkAACAghEgAfly3zMAkMVd4LB+&#10;lgAAALQ7LSsYikWABAAAUDACJHSan887WS6deqJ8d9pboujYK+eebO5rKPieARCLAAkAAHQyLSsY&#10;ikWABAAAUDACJHQSDY/On/SnQ5JXiMT3DIBYjQyQ9Pe71Q4AANAsWlYwFIsACQAAoGCdHiA14gJa&#10;K12US5pLK82xmfRuIisciqHbWvusV/g9M6P0Wih/DAAoK0Cq5+d31u+Abv1dAAAAWoOWFQzFIkAC&#10;AAAomJ5oaXVigNTOF86GO/duvWioH0nnh0LnTTxGzrxzTOnx2EHtFt3W2me9/O8ZPzgiRAIQIkAC&#10;AACdTMsKhmIRIAEAABRMT7S0CJBay3Dn3q0XDf0AScOjcyYcJTPW/kr+95YR8uW7jhgUGIUIkAA0&#10;WyMCJL+tW38XAACA1qBlBUOxCJAAAAAKpidaWq0YIOncHL8tHJP06LixSfyx/nirzbWHj+GYkBvj&#10;jwu3cetJY8M2126NSWr329xyJ/EDpHMnHl2++8jVj2b+i3yy/w/k7AkvGRQcOQRIAJotK0DK+llt&#10;9Vvb62PWvgAAAPKmZQVDsQiQAAAACqYnWlqtFiCFF7rcelp7Ul8af0zaeGucPsZsH7b721vtactJ&#10;fUlj0rbtRPsHSKPL729Xm59eWWo/Rj5720HlfgIkAEVKC5Bifl5n/YzXdb8tZp8AAAB50bKCoVgE&#10;SAAAAAXTEy2tVr0DKavNrceMtegYX0yfW/bbrPWk9pjt0/qs9qTx+hjyx3WarADJ1fyN/eW/i+SH&#10;SARIAJotKUCK/Vkdjqt3HQAAoJG0rGAoFgESAABAwfRES6sVAySl8/MveIUXv9x62J7UFkoak3Qc&#10;fzltTFp7zPbWvrQtaZvY9k4XGyA98tRK+cbk18g5E48iQAJQmKQAyX+0+qz1escDAAA0mpYVDMUi&#10;QAIAACiYnmhptVqAlHTRy2/XZavd7w/bQm4fjt8ejguX08aktVvb63K4bi0n9SWNiW3vFFkB0p69&#10;e+SSKSfIp8c9Y1B4RIAEoAhpAVK4nLVu/VzP2h4AAKCRtKxgKBYBEgAAQMH0REurFe9A0rk5Vrtb&#10;9h991nb+utXmr+uyLxzjt1nrPrcPaxvXZvX5y/7YrDFJ7a6tU+0fII0pv7+1rl/4Ofmfm0fIWeOP&#10;HBQcOY0IkJQGR4RHACxZAVLSevgzPRyT1J40DgAAoBG0rGAoFgESAABAwfRES6sVA6Rm0a+BY/Wj&#10;ffgB0nkTj5Gv3PUSWfX4/XLarc8q34103qRjB4VGvkYFSACQxAqQAAAAOoWWFQzFIkACAAAoGAES&#10;OokfICkNkc6445Dy3Uh+u4UACUCzESABAIBOpmUFQ7EIkAAAAApGgIROcunUE81wKIZua+2zXnzP&#10;AIhFgAQAADqZlhUMxSJAAgAAKBgBEjrJz+edbIZDMa6c+wFzn/XS7xn9RwsAxNCyfpYAAAC0Oy0r&#10;GIpFgAQAAFAwAiR0Gg2R9G4i/Ui6GDo2r/BIURRF1VvWzxIAAIB2p2UFQ7EIkAAAAApGgAQAAAAA&#10;APKmZQVDsQiQAAAACkaABAAAAAAA8qZlBUOxCJAAAAAKRoAEAAAAAADypmUFQ7EIkAAAAApGgAQA&#10;AAAAAPKmZQVDsQiQAAAACkaABAAAAAAA8qZlBUOxCJAAAAAKRoAEAAAAAADypmUFQ7EIkAAAAApG&#10;gAQAAAAAAPKmZQVDsQiQAAAACkaABAAAAAAA8qZlBUOxCJAAAAAKRoAEAAAAAADypmUFQ7EIkAAA&#10;AApGgAQAAAAAAPKmZQVDsQiQAAAACkaABAAAAAAA8qZlBUOxCJAAAAAKRoAEAAAAAADypmUFQ7EI&#10;kAAAAApGgAQAAAAAAPKmZQVDsQiQAAAACkaABAAAAAAA8qZlBUOxCJAAAAAKRoAEAAAAAADypmUF&#10;Q7EIkAAAAApGgAQAAAAAAPKmZQVDsQiQAAAACkaABAAAAAAA8qZlBUOxCJAAAAAKRoAEAAAAAADy&#10;pmUFQ7EIkAAAAApGgAQAAAAAAPKmZQVDsQiQAAAACkaABAAAAAAA8qZlBUOxCJAAAAAKRoAEAAAA&#10;AADypmUFQ7EIkAAAAApGgAQAAAAAAPKmZQVDsQiQAAAACkaABAAAAAAA8qZlBUOxCJAAAAAKRoAE&#10;AAAAAADypmUFQ7EIkAAAAApGgAQAAAAAAPKmZQVDsQiQAAAACkaABAAAAAAA8qZlBUOxCJAAAAAK&#10;RoAEAAAAAADypmUFQ7EIkAAAAApGgAQAAAAAAPKmZQVDsQiQAAAACkaABAAAAAAA8qZlBUOxCJAA&#10;AAAKRoAEAAAAAADypmUFQ7EIkAAAAApGgIROoO9ToN1oWe1Aq9OyfhYDAAD4tKxgKBYBEgAAQMEI&#10;kNAJ3PsUaBfuH7a8d9Fu3HvX+lkMAADg07KCoVgESAAAAAUjQEIn4H2KdhMGSCKrgIbT991wECAB&#10;AIB6aFnBUCwCJAAAgIIRIKET8D5Fu3H/sCVAQjO5991Qyr1XCZAAAEAsLSsYikWABAAAULBOCJD0&#10;OVjtjVTEMZGMACnODON9a7X5tD9rjIodhwoCJBTBve/0Yky9CJAAAEC9tKxgKJaegxAgAQAAFKgT&#10;AqThiA2CCIxaGwFSHCvgSQt9/L48xmFAWoBU+bk8+MK/1ebT/qwxKnYcOhMBEgAAaCYtKxiKpecg&#10;BEgAAAAFqlxIJEDKEjsOxSBAimOFO3kEQ7HjMCDPAMnvy2McOhcBEgAAaCYtKxiKpecgBEgAAAAF&#10;qlxEbM0ASefm+G3+o7XshP1W+3DaYvqT2pEvAqQ4VriTRzAUOw4DCJBQBAIkAADQTFpWMBRLz0EI&#10;kAAAAApUuYjYegGSzsta18e0vqR2vy9pOZQ2zq2ntft94TjkiwApjoY7Fmus8vvyGIcBBEgoQhgg&#10;6fsgiRvjECABAIB6aVnBUCw9ByFAAgAAKJCeaGm1U4Dkt4d9Ib8/HJ/U50sbN5R2NAYBUhwr3Mkj&#10;GIodhwFZAZLFH+Pz+/IYh84VBkhK3wshv98hQAIAAPXSsoKhWHoOQoAEAABQID3R0uqUACnss9r9&#10;9aTl2L5629EYBEhxrHAnj2AodhwGZAVI/npSm+P35TEOncsKkJS+H5ywzyFAAgAA9dKygqFYeg5C&#10;gAQAAFCgykXEzgyQstrTlmP7htuOfBAgxbHCnTyCodhxGECAhCIkBUhK3xNWu0OABAAA6qVlBUOx&#10;9ByEAAkAAKBAlYuIrRcgKZ2b47f5Y8K2mG3S1t22Tto4fzkc7y9b68gXAVIcK9zJCny0PyYUih2H&#10;CgIkFCEtQMpCgAQAAOqlZQVDsfQchAAJAACgQJWLiK0ZIAGxeJ+i3eQZICntzxqjYsehMxEgAQCA&#10;ZtKygqFYeg5CgAQAAFCgyoVEAiS0N96nw+fuIMq6kyh2HNKlBUhAoxAgAQCAZtKygqFYeg5CgAQA&#10;AFAgAiR0At6naDdDDZD0Z7bPGqNix6G7ECABAIBm0rKCoVh6DkKABAAAUKDKhUUCJLQ3fZ/qPxSA&#10;dqJVb4AEDIe+7/Q9N1QESAAAoB5aVjAUiwAJAACgYARI6AQU1a7lfsZaF/uBvOl7bbgIkAAAQCwt&#10;KxiKRYAEAABQMAIkACiO/ozVf+QC7UTLej8DAAD4tKxgKBYBEgAAQMEIkACgOBTVrmW9nwEAAHxa&#10;VjAUiwAJAACgYARIAAAAAAAgb1pWMBSLAAkAAKBgBEgAAAAAACBvWlYwFIsACQAAoGAESAAAAAAA&#10;IG9aVjAUiwAJAACgYARIAAAAAAAgb1pWMBSLAAkAAKBgBEjoBPo+BdqNlvV+BgAAADqBlhUMxSJA&#10;AgAAKBgBEjqBe58C7cL9w9Z6PwMAAACdQMsKhmIRIAEAABSMAAmdwL1PKapdigAJAAAAnU7LCoZi&#10;ESABAAAUjAAJnYAAiWq3IkACAABAp9OygqFYBEgAAAAFa8cASedstQ9Xo/abl1afX5HSAiT3Hqeo&#10;VioCJAAAAHQ6LSsYikWABAAAUDB3cb3b70BqVDiT534bNcdOkBQg6dfMvccpqpWKAAkAAACdTssK&#10;hmIRIAEAABTMXVwnQCJAamdJAZKWe49TVCsVARIAAAA6nZYVDMUiQAIAACiYu7jeagFSGJb46+Gy&#10;k9RvLfvc9uHYsC2t3WKNtdos1riYZX89bO9kBEhUuxUBEgAAADqdlhUMxSJAAgAAKJi7uN6OAVLS&#10;mKxHS0xfOCZtG8cfE7t90rjwMexPWu8GBEhUuxUBEgAAADqdlhUMxSJAAgAAKJi7uN5qAZJyQUgY&#10;iPjtobDferSEfbrus8bE8LcJt0/bn9WnbUnbuPa0fXYyAiSq3YoACQAAAJ1OywqGYhEgAQAAFMxd&#10;XG/XAMlvd8L+rPHK7wvHxWyfJGa/SbTf2t7aLq2vGxAgUe1WBEgAAADodFpWMBSLAAkAAKBg7uJ6&#10;KwZIygpEXFvY56+n9Vlitq13nypmv6GkcWn7stqsMZ2KAIlqtyJAAgAAQKfTsoKhWARIAAAABXMX&#10;19sxQHLLTtIYaz1kjfdZ7eF4f90Xs33IGhduk7XeTQiQqHYrAiQAAAB0Oi0rGIpFgAQAAFAwd3G9&#10;VQMkxOnm8EilBUgU1YpFgAQAAIBOp2UFQ7EIkAAAAApGgNT+uj08UgRIVLsVARIAAAA6nZYVDMUi&#10;QAIAACgYARI6AQES1W5FgAQAAIBOp2UFQ7EIkAAAAApGgIROoO9T/YcC0E60rPczAAAA0Am0rGAo&#10;FgESAABAwQiQ0Akoql3Lej8DAAAAnUDLCoZiESABAAAUjAAJAAAAAADkTcsKhmIRIAEAABSMAAkA&#10;AAAAAORNywqGYhEgAQAAFIwACQAAAAAA5E3LCoZiESABAAAUjAAJAAAAAADkTcsKhmIRIAEAABSM&#10;AAkAAAAAAORNywqGYhEgAQAAFIwACQAAAAAA5E3LCoZiESABAAAUjAAJAAAAAADkTcsKhmIRIAEA&#10;ABSMAAkAAAAAAORNS0Og4SBAAgAAKBABEgAAAAAAyJuWFQrVgwAJAACgQARIAAAAAAAgb1pWKFQP&#10;AiQAAIACESABAAAAAIC8aVmhUD0IkAAAAApEgAQAAAAAAPKmZYVC9SBAAgAAKBABEgAAAAAAyJuW&#10;FQrVgwAJAACgQARIAAAAAAAgb1pWKFQPAiQAAIACESABAAAAAIC8aVmhUD0IkAAAAApEgAQAAAAA&#10;APKmZYVC9SBAAgAAKBABEgAAAAAAyJuWFQrVgwAJAACgQARIAAAAAAAgb1pWKFQPAiQAAIACESAB&#10;AAAAAIC8aVmhUD0IkAAAAApEgAQAAAAAAPKmZYVC9SBAAgAAKBABEgAAAAAAyJuWFQrVgwAJAACg&#10;QARIAAAAAAAgb1pWKFQPAiQAAIACESABAAAAAIC8aVmhUD0IkAAAAApEgAQAAAAAAPKmZYVC9SBA&#10;AgAAKBABEgAAAAAAyJuWFQrVgwAJAACgQARIAAAAAAAgb1pWKFQPAiQAAIACESABAAAAAIC8aVmh&#10;UD0IkAAAAApEgAQAAAAAAPKmZYVC9SBAAgAAKBABEgAAAAAAyJuWFQrVgwAJAACgQARIAAAAAAAg&#10;b1pWKFQPAiQAAIACESABAAAAAIC8aVmhUD0IkAAAAApEgAQAAAAAAPKmZYVC9SBAAgAAKBABEgAA&#10;AAAAyJuWFQrVgwAJAACgQARIAAAAAAAgb1pWKFQPAiQAAIACESABAAAAAIC8aVmhUD0IkAAAAApE&#10;gAQAAAAAAPKmZYVC9SBAAgAAKBABEgAAAAAAyJuWFQrVgwAJAACgQARIAAAAAAAgb1pWKFQPAiQA&#10;AIACESABAAAAAIC8aVmhUD0IkAAAAApEgAQAAAAAAPKmZYVC9SBAAgAAKBABEgAAAAAAyJuWFQrV&#10;gwAJAACgQARIAAAAAAAgb1pWKFQPAiQAAIACESABAAAAAIC8aVmhUD0IkAAAAApEgAQAAAAAAPKm&#10;ZYVC9SBAAgAAKBABEgAAAAAAyJuWFQrVgwAJAACgQARIAAAAAAAgb1pWKFQPAiQAAIACESABAAAA&#10;AIC8aVmhUD0IkAAAAApEgAQAAAAAAPKmZYVC9SBAAgAAKBABEgAAAAAAyJuWFQrVgwAJAACgQARI&#10;AAAAAAAgb1pWKFQPAiQAAIACESABAAAAAIC8aVmhUD0IkAAAAApEgAQAAAAAAPKmZYVC9SBAAgAA&#10;KBABEgAAAAAAyJuWFQrVgwAJAACgQARIAAAAAAAgb1pWKFQPAiQAAIACESABAAAAAIC8aVmhUD0I&#10;kAAAAApEgAQAAAAAAPKmZYVC9SBAAgAAKBABEgAAAAAAyJuWFQrVgwAJAACgQARIAAAAAAAgb1pW&#10;KFQPAiQAAIACESABAAAAAIC8aVmhUD0IkAAAAApEgAQAAAAAAPKmFQZCH/3oR/drS2snQAIAACgQ&#10;ARIAAAAAAMibVhgIaVAUhkVWm0OABAAAUCACJAAAAAAAkDetMBByYZELjML1EAESAABAgQiQAAAA&#10;AABA3rSsUMgPjdLCI0WABAAAUCACJAAAAAAAkDctKxRSMeGRIkACAAAoEAESAAAAAADIm5YVCjlZ&#10;4ZEiQAIAACgQARIAAAAAAMiblhUK1YMACQAAoEAESEDz6PcTAMTSsn6WAAAAtAMtKxSqBwESAABA&#10;gQiQgOZx308AkMVd/LB+lgAAALQDLSsUqgcBEgAAQIFaNUDS49ZDy9oP4LPeOzGsfQ2F7quI7ycA&#10;7YcACQAAtDstKxSqBwESAABAgVo5QNLjxmjXi2z6tbfak9Q7PhS7/XCP06r0PTUc1j7rpfvR96zV&#10;BwA+AiQAANDutKxQqB4ESAAAAAXSEy2trACJoiiKoiiKoiiKoigqtqxAqF4ESAAAAAWKDZCsE7l6&#10;zZw5EwAAAAAAk/XvSHQ3AiQAAIACESABAAAAAFqB9e9IdDcCJAAAgAIRIP3/9u7ASlVdCwOw5bwK&#10;rIduLMYiTge+Jl4BpwMfO4AGSBz1jID6Za3vXkUlCWTOkv0vZgAAANiC0nUk302ABACwIgESAAAA&#10;W1C6juS7CZAAAFb0WwFS0zQXpddD6QIBAAAAQuk6km2559r/NwmQAABW9BsB0r1fIEsXCAAAABBK&#10;15Fsz701gN8gQAIAWNG/BkiPfHEsXSAAAABAKF1Hsk2P1ALu9efPnyTfJkACAFjRvwRIj35hLF0g&#10;AAAAQChdR7Jdj9YEfiJAAgDYGHcgAQAAsAWl60i26ZFawL8QIAEArOhfA6Rw7xfH0gUCAAAAhNJ1&#10;JNtzbw3gHvldR+5AAgDYmN8IkMI9XyBLFwgAAAAQSteRbMs91/6PECABAGzYbwVI9yhdIAAAAEAo&#10;XUfy3QRIAAArEiABAACwBaXrSD5P7a6j/PFAgAQAsCIBEgAAAFtQuo7k89RCo/zxQIAEALAiARIA&#10;AABbULqO5LsJkAAAVrRkgAQAAABwLwESAMCK7gmQ4gsYAAAAwNKiCZAAAFbwU4CkaZqmaZqmaZqm&#10;aZq2ZhMgAQCsYAiQ4ssYAAAAwLv4z3//J0ACAHgVARIAAADwjgRIAAAvJEACAAAA3pEACQDghQRI&#10;AAAAwDsSIAEAvJAACQAAAHhHAiQAgBcSIAEAAADvSIAEAPBC8UUrvnABAAAAvBsBEgDAi8QXLQAA&#10;AIB3NdQ4BEgAAAAAAACMCJAAAAAAAAAYGQVI8QQAAAAAAABSgJT+q2mapmmapmmapmmapmmapmma&#10;pml92/39+/cMAAAAAAAAAwESAAAAAAAAIwIkAAAAAIAVxd+pX0q0Nfqt2cp4tjIO3t+nrKVoAiQA&#10;AAAAgBVFsba0/RWiDY+X7LdmK+PZyjh4f5+ylqIJkAAAAAAAViRA6h4LkPgEn7KWogmQAAAAAABW&#10;JEDqHguQ+ASfspaiZQHS6XzY7867/f6837X/3+3PzXH8gefFvvfnw6n0GgAAAADA91o/QOprw83x&#10;8lpyOpz3+8P5lJ4fz82uOR/z11vHZtfXkSv7SOqvlcezvNI4rnMbdPMYbYtjVDgudUvUyl/Xx/yY&#10;MFVaS+8o2iRAyhbVwwv/liV+KAAAAAAA3s82AqT9eV8KRx4KkGIfhZpyqjW/X4B0OuzHY+7nsT+c&#10;rtuOTSU0q1miVv66PpYMkE6nds1N1+Qgjvsd+cWxac/hLtZlqxnWciut7W7Nj7a3pv2eDk3/3kHc&#10;gFPvu7SWBqU5XfYfa2sylkEc93TzT+/6+dN4jvnazDwzp2j1AOlXF9kSPxQAAAAAAO9nKwHS4dCc&#10;d5fAqPVwgNS0+5gXsaPA3TTloKU8nuUVxzGafxTd27m188i3PR6oLFErf10fSwVIac0cjudDsb8I&#10;Q9pz8WOA1H4+W4sx9m5txuevn82Dwtv9dtJ7bhyD4lpqFfddWmOFECg+Wzqfsb0WGg2enVO023cg&#10;5f9YHPNEaji4XbqVtqV0LPsHIN4f2+K15pBOaOx7usBqBwQAAAAA4BtsJkBK9dusXvtEgHSc1pVT&#10;sb59XrlTpzye5ZXHMa6Zx7E5nPp5Fl4v19D77YVa+XBMI7iL12Z/VqZSkz8MNfnYz/D+ah/lGv6z&#10;dfrL56bnubBWHptX2XSc3baYW3k93nKZY9v/7M6y0Zot95sU3jtVXktX+b5nx33Yf4zx0s9knV30&#10;P1ujba3RZ68enVO0+t9Ayj8w3cH0ACfZJOL9+clLz/vXRp+tTRwAAAAA4DtsKUAaBUWjunC5YH8t&#10;Ssc+uteLBfJiTXnrAVI+l+v8L9vy41Orod+qlad9ZkX9e/ZXOo43+8hl5/nJOn1x7mH0/Il5Dc8n&#10;8rUUroFLeT3Wte/v5zgPy+b7mvZ73T6/U2eqtpYGo33H/LPjEWNLz0fbu/PThXFdCJi2p2PXpHml&#10;X0HX/vxdzm1+jHuPzila+Q6k9PvwsgUTHbYL7poKtvrfxRcTGbbF4FNHaeD5Sc8XYHYyposFAAAA&#10;AODLbCtA6ovYUd+dhQLzgn13N0g8jn30r0fNONWHx9tKQUF5PMurjmMYdxyLYfwxv2koFo9LNfTZ&#10;vCu18iR7XttfjKPdHr+S7FJXv9lHpYb/ZJ3+/gDpwXld3juWhx5pHpd5Tvu4YZJ3PB0g3Xmcqmup&#10;N913+nmLYKgdY/yqx9t9xB1l7XuH9ZeP+4fxPTqnaPVfYZefjBjIaAFe3xPbh50PA5ifgMmCbV8f&#10;3jcbMAAAAADAF9lagNQ9352bQ15cjm3Tgn3+ufz1/vEdNebyeJZXH0cXLsTfdrrUsvui++hvylTm&#10;d7tWPg0usue1mnxyuoRCP9bj+/1Ma/jx+PE6fbbfafAwev7svOau42330fZ9DZ52KXSJu26u/cx1&#10;odMkIJmOoRCilMKW+XEuq6+lTjHIGaTx/nB8hvHPjuX0uI89Oqdo9QCpf552GAcwOr681hnvPAbX&#10;D2B4//DemPQu23e8nm6tun1yAQAAAAA+3fYCpFYqqkeh/lpYT39LJy82jwrvsY9rvTdqx3GnyWWf&#10;s2J3pzye5dXHEfOKsGJeO4/jM6p5F2rot2vlN4KW2v5ywzG90Ue1hh/P43MP1enz8Y7Hns73PQHS&#10;PfPK1MOWaR8F0dckGOrMxz4NUeb9Fn5GKuprqVOfU9ZHnNvi2LM7kGIece6GMQ2fqXz20TlFuxEg&#10;tbKOUlLX30aVfjBSRzHASPnabc04cT3FH8gabrs6HCf7jr6GSQ7bAAAAAAC+zyYDpFYUnMeF6PZ9&#10;ESJFPTjJg4DYR17Qj9px9tmoNb9lgDQNRzrzY1Orod+qlU9DkEmwUdrfMUKR7PgP773VR6WGX6zT&#10;p1Bpep6690WIlgcQeZ+H0d1qT8zr8t6xetiS7bM45lasuayfZLgbKR9D+9n8PIZ5v9M51d1aS2G8&#10;7zg/1/E1x/5cxNgvxzNCo+719Ov/2vN72V879/xvIKXxjT579eicomUB0pLK/yABAAAAAHyb9QOk&#10;9WxlPFsZx7LmdfoIy8qBzXZtbcyfspairRMgVW8dAwAAAAD4LgKk7rEAaWGFOv2xue8umy3Z2pg/&#10;ZS1FWzxA6m7ta9x9BAAAAADQEiB1jwVIy1Gnf51PWUvRVvoVdgAAAAAAhKXbWv3W2lbGs7Xjor1v&#10;+4y1dD7/H7lu8FC0hnz3AAAAAElFTkSuQmCCUEsBAi0AFAAGAAgAAAAhALGCZ7YKAQAAEwIAABMA&#10;AAAAAAAAAAAAAAAAAAAAAFtDb250ZW50X1R5cGVzXS54bWxQSwECLQAUAAYACAAAACEAOP0h/9YA&#10;AACUAQAACwAAAAAAAAAAAAAAAAA7AQAAX3JlbHMvLnJlbHNQSwECLQAUAAYACAAAACEAObSwoaoE&#10;AACkEgAADgAAAAAAAAAAAAAAAAA6AgAAZHJzL2Uyb0RvYy54bWxQSwECLQAUAAYACAAAACEAqiYO&#10;vrwAAAAhAQAAGQAAAAAAAAAAAAAAAAAQBwAAZHJzL19yZWxzL2Uyb0RvYy54bWwucmVsc1BLAQIt&#10;ABQABgAIAAAAIQBexsFg3wAAAAUBAAAPAAAAAAAAAAAAAAAAAAMIAABkcnMvZG93bnJldi54bWxQ&#10;SwECLQAKAAAAAAAAACEAXCxpv036AQBN+gEAFAAAAAAAAAAAAAAAAAAPCQAAZHJzL21lZGlhL2lt&#10;YWdlMS5wbmdQSwUGAAAAAAYABgB8AQAAjgMCAAAA&#10;">
                <v:shape id="_x0000_s1248" type="#_x0000_t75" style="position:absolute;width:54000;height:31502;visibility:visible;mso-wrap-style:square">
                  <v:fill o:detectmouseclick="t"/>
                  <v:path o:connecttype="none"/>
                </v:shape>
                <v:shape id="図 629" o:spid="_x0000_s1249"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OOxQAAANwAAAAPAAAAZHJzL2Rvd25yZXYueG1sRI/NasMw&#10;EITvhbyD2EBvtRwXTONaCSFQSOmh5AeS49baWqbWylhK7Pbpo0Cgx2FmvmHK5WhbcaHeN44VzJIU&#10;BHHldMO1gsP+7ekFhA/IGlvHpOCXPCwXk4cSC+0G3tJlF2oRIewLVGBC6AopfWXIok9cRxy9b9db&#10;DFH2tdQ9DhFuW5mlaS4tNhwXDHa0NlT97M5WwbM+ZZ8b89e8f3wds/PMeArOK/U4HVevIAKN4T98&#10;b2+0gjybw+1MPAJycQUAAP//AwBQSwECLQAUAAYACAAAACEA2+H2y+4AAACFAQAAEwAAAAAAAAAA&#10;AAAAAAAAAAAAW0NvbnRlbnRfVHlwZXNdLnhtbFBLAQItABQABgAIAAAAIQBa9CxbvwAAABUBAAAL&#10;AAAAAAAAAAAAAAAAAB8BAABfcmVscy8ucmVsc1BLAQItABQABgAIAAAAIQAAhKOOxQAAANwAAAAP&#10;AAAAAAAAAAAAAAAAAAcCAABkcnMvZG93bnJldi54bWxQSwUGAAAAAAMAAwC3AAAA+QIAAAAA&#10;">
                  <v:imagedata r:id="rId165"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6" o:spid="_x0000_s1250" type="#_x0000_t47" style="position:absolute;left:37766;top:7000;width:1257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fIwgAAANsAAAAPAAAAZHJzL2Rvd25yZXYueG1sRI9Ba8JA&#10;FITvBf/D8gRvdVcPQVJXaaWC9VYt9PrIPpPQ7NuYfWr013cFweMwM98w82XvG3WmLtaBLUzGBhRx&#10;EVzNpYWf/fp1BioKssMmMFm4UoTlYvAyx9yFC3/TeSelShCOOVqoRNpc61hU5DGOQ0ucvEPoPEqS&#10;Xaldh5cE942eGpNpjzWnhQpbWlVU/O1O3sJHf9hPNmu5GfkynydTZsffZmvtaNi/v4ES6uUZfrQ3&#10;zsI0g/uX9AP04h8AAP//AwBQSwECLQAUAAYACAAAACEA2+H2y+4AAACFAQAAEwAAAAAAAAAAAAAA&#10;AAAAAAAAW0NvbnRlbnRfVHlwZXNdLnhtbFBLAQItABQABgAIAAAAIQBa9CxbvwAAABUBAAALAAAA&#10;AAAAAAAAAAAAAB8BAABfcmVscy8ucmVsc1BLAQItABQABgAIAAAAIQBVy7fIwgAAANsAAAAPAAAA&#10;AAAAAAAAAAAAAAcCAABkcnMvZG93bnJldi54bWxQSwUGAAAAAAMAAwC3AAAA9gIAAAAA&#10;" adj="-6207,33860,-54,10492" fillcolor="white [3212]" strokecolor="#243f60 [1604]">
                  <v:textbox>
                    <w:txbxContent>
                      <w:p w:rsidR="0021095D" w:rsidRPr="00946A28" w:rsidRDefault="0021095D"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v:textbox>
                  <o:callout v:ext="edit" minusy="t"/>
                </v:shape>
                <v:shape id="線吹き出し 1 (枠付き) 381" o:spid="_x0000_s1251" type="#_x0000_t47" style="position:absolute;left:28622;top:3095;width:1676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1owwAAANwAAAAPAAAAZHJzL2Rvd25yZXYueG1sRI9Ba8JA&#10;FITvBf/D8gRvdRMDkkZXESFU6KlRen5kn9lo9m3IbjX++25B8DjMzDfMejvaTtxo8K1jBek8AUFc&#10;O91yo+B0LN9zED4ga+wck4IHedhuJm9rLLS78zfdqtCICGFfoAITQl9I6WtDFv3c9cTRO7vBYohy&#10;aKQe8B7htpOLJFlKiy3HBYM97Q3V1+rXKihdObrLZ+5/klO6f5iPrK2+MqVm03G3AhFoDK/ws33Q&#10;CrI8hf8z8QjIzR8AAAD//wMAUEsBAi0AFAAGAAgAAAAhANvh9svuAAAAhQEAABMAAAAAAAAAAAAA&#10;AAAAAAAAAFtDb250ZW50X1R5cGVzXS54bWxQSwECLQAUAAYACAAAACEAWvQsW78AAAAVAQAACwAA&#10;AAAAAAAAAAAAAAAfAQAAX3JlbHMvLnJlbHNQSwECLQAUAAYACAAAACEAXGvNaMMAAADcAAAADwAA&#10;AAAAAAAAAAAAAAAHAgAAZHJzL2Rvd25yZXYueG1sUEsFBgAAAAADAAMAtwAAAPcCAAAAAA==&#10;" adj="-5348,32009,-54,10492" fillcolor="white [3212]" strokecolor="#243f60 [1604]">
                  <v:textbox>
                    <w:txbxContent>
                      <w:p w:rsidR="0021095D" w:rsidRPr="00946A28" w:rsidRDefault="0021095D" w:rsidP="00946A28">
                        <w:pPr>
                          <w:jc w:val="center"/>
                          <w:rPr>
                            <w:color w:val="000000" w:themeColor="text1"/>
                          </w:rPr>
                        </w:pPr>
                        <w:r>
                          <w:rPr>
                            <w:color w:val="000000" w:themeColor="text1"/>
                          </w:rPr>
                          <w:t>Navigator Window</w:t>
                        </w:r>
                      </w:p>
                    </w:txbxContent>
                  </v:textbox>
                  <o:callout v:ext="edit" minusy="t"/>
                </v:shape>
                <v:shape id="線吹き出し 1 (枠付き) 397" o:spid="_x0000_s1252" type="#_x0000_t47" style="position:absolute;left:11334;top:190;width:1412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wyxAAAANwAAAAPAAAAZHJzL2Rvd25yZXYueG1sRI9BawIx&#10;FITvQv9DeIXeNKktVrdGKWrBk1Cr4PG5ed0su3lZN1G3/74RhB6HmfmGmc47V4sLtaH0rOF5oEAQ&#10;596UXGjYfX/2xyBCRDZYeyYNvxRgPnvoTTEz/spfdNnGQiQIhww12BibTMqQW3IYBr4hTt6Pbx3G&#10;JNtCmhavCe5qOVRqJB2WnBYsNrSwlFfbs9MQlptqoqTF4/5wfD2tCxXcqtL66bH7eAcRqYv/4Xt7&#10;bTS8TN7gdiYdATn7AwAA//8DAFBLAQItABQABgAIAAAAIQDb4fbL7gAAAIUBAAATAAAAAAAAAAAA&#10;AAAAAAAAAABbQ29udGVudF9UeXBlc10ueG1sUEsBAi0AFAAGAAgAAAAhAFr0LFu/AAAAFQEAAAsA&#10;AAAAAAAAAAAAAAAAHwEAAF9yZWxzLy5yZWxzUEsBAi0AFAAGAAgAAAAhAO1L3DLEAAAA3AAAAA8A&#10;AAAAAAAAAAAAAAAABwIAAGRycy9kb3ducmV2LnhtbFBLBQYAAAAAAwADALcAAAD4AgAAAAA=&#10;" adj="-5908,32483,-54,10492" fillcolor="white [3212]" strokecolor="#243f60 [1604]">
                  <v:textbox>
                    <w:txbxContent>
                      <w:p w:rsidR="0021095D" w:rsidRPr="00946A28" w:rsidRDefault="0021095D" w:rsidP="00946A28">
                        <w:pPr>
                          <w:jc w:val="center"/>
                          <w:rPr>
                            <w:color w:val="000000" w:themeColor="text1"/>
                          </w:rPr>
                        </w:pPr>
                        <w:r>
                          <w:rPr>
                            <w:color w:val="000000" w:themeColor="text1"/>
                          </w:rPr>
                          <w:t>Project Window</w:t>
                        </w:r>
                      </w:p>
                    </w:txbxContent>
                  </v:textbox>
                  <o:callout v:ext="edit" minusy="t"/>
                </v:shape>
                <w10:anchorlock/>
              </v:group>
            </w:pict>
          </mc:Fallback>
        </mc:AlternateContent>
      </w:r>
    </w:p>
    <w:p w:rsidR="00543A75" w:rsidRDefault="00543A75">
      <w:pPr>
        <w:widowControl/>
        <w:jc w:val="left"/>
      </w:pPr>
      <w:r>
        <w:br w:type="page"/>
      </w:r>
    </w:p>
    <w:p w:rsidR="007E2B89" w:rsidRDefault="00C1484E" w:rsidP="00543A75">
      <w:pPr>
        <w:pStyle w:val="1"/>
      </w:pPr>
      <w:bookmarkStart w:id="31" w:name="_Toc467258915"/>
      <w:r>
        <w:rPr>
          <w:rFonts w:hint="eastAsia"/>
        </w:rPr>
        <w:lastRenderedPageBreak/>
        <w:t>条件</w:t>
      </w:r>
      <w:r w:rsidR="00543A75">
        <w:rPr>
          <w:rFonts w:hint="eastAsia"/>
        </w:rPr>
        <w:t>設定</w:t>
      </w:r>
      <w:bookmarkEnd w:id="31"/>
    </w:p>
    <w:p w:rsidR="00543A75" w:rsidRDefault="00395572" w:rsidP="00543A75">
      <w:r>
        <w:rPr>
          <w:rFonts w:hint="eastAsia"/>
        </w:rPr>
        <w:t>指定の条件に合せて各</w:t>
      </w:r>
      <w:r>
        <w:rPr>
          <w:rFonts w:hint="eastAsia"/>
        </w:rPr>
        <w:t>Zone</w:t>
      </w:r>
      <w:r>
        <w:rPr>
          <w:rFonts w:hint="eastAsia"/>
        </w:rPr>
        <w:t>へ</w:t>
      </w:r>
      <w:r w:rsidR="00543A75">
        <w:rPr>
          <w:rFonts w:hint="eastAsia"/>
        </w:rPr>
        <w:t>在室者、照明など内部負荷の条件、暖冷房の設定等を行います。</w:t>
      </w:r>
    </w:p>
    <w:tbl>
      <w:tblPr>
        <w:tblStyle w:val="14"/>
        <w:tblW w:w="8500" w:type="dxa"/>
        <w:tblLook w:val="04A0" w:firstRow="1" w:lastRow="0" w:firstColumn="1" w:lastColumn="0" w:noHBand="0" w:noVBand="1"/>
      </w:tblPr>
      <w:tblGrid>
        <w:gridCol w:w="896"/>
        <w:gridCol w:w="1367"/>
        <w:gridCol w:w="3402"/>
        <w:gridCol w:w="2835"/>
      </w:tblGrid>
      <w:tr w:rsidR="00C961B8" w:rsidTr="00B54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C961B8" w:rsidRDefault="00C961B8" w:rsidP="00B54AFB">
            <w:r>
              <w:rPr>
                <w:rFonts w:hint="eastAsia"/>
              </w:rPr>
              <w:t>項目</w:t>
            </w:r>
          </w:p>
        </w:tc>
        <w:tc>
          <w:tcPr>
            <w:tcW w:w="1367"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p>
        </w:tc>
        <w:tc>
          <w:tcPr>
            <w:tcW w:w="3402"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val="restart"/>
          </w:tcPr>
          <w:p w:rsidR="00C961B8" w:rsidRDefault="00C961B8" w:rsidP="00B54AFB">
            <w:r>
              <w:rPr>
                <w:rFonts w:hint="eastAsia"/>
              </w:rPr>
              <w:t>在室</w:t>
            </w:r>
          </w:p>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0:00-06: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6:00-08: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8:00-18: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18:00-24: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2263" w:type="dxa"/>
            <w:gridSpan w:val="2"/>
          </w:tcPr>
          <w:p w:rsidR="00C961B8" w:rsidRDefault="00C961B8" w:rsidP="00B54AFB">
            <w:r>
              <w:rPr>
                <w:rFonts w:hint="eastAsia"/>
              </w:rPr>
              <w:t>照明</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t>125</w:t>
            </w:r>
            <w:r>
              <w:rPr>
                <w:rFonts w:hint="eastAsia"/>
              </w:rPr>
              <w:t>W</w:t>
            </w:r>
            <w:r>
              <w:t>(5W/</w:t>
            </w:r>
            <w:r>
              <w:rPr>
                <w:rFonts w:hint="eastAsia"/>
              </w:rPr>
              <w:t>㎡×</w:t>
            </w:r>
            <w:r>
              <w:rPr>
                <w:rFonts w:hint="eastAsia"/>
              </w:rPr>
              <w:t>25</w:t>
            </w:r>
            <w:r>
              <w:rPr>
                <w:rFonts w:hint="eastAsia"/>
              </w:rPr>
              <w:t>㎡</w:t>
            </w:r>
            <w:r>
              <w:rPr>
                <w:rFonts w:hint="eastAsia"/>
              </w:rPr>
              <w:t>)</w:t>
            </w:r>
          </w:p>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450kJ/h)</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C961B8" w:rsidTr="00B54AFB">
        <w:tc>
          <w:tcPr>
            <w:cnfStyle w:val="001000000000" w:firstRow="0" w:lastRow="0" w:firstColumn="1" w:lastColumn="0" w:oddVBand="0" w:evenVBand="0" w:oddHBand="0" w:evenHBand="0" w:firstRowFirstColumn="0" w:firstRowLastColumn="0" w:lastRowFirstColumn="0" w:lastRowLastColumn="0"/>
            <w:tcW w:w="2263" w:type="dxa"/>
            <w:gridSpan w:val="2"/>
          </w:tcPr>
          <w:p w:rsidR="00C961B8" w:rsidRDefault="00C961B8" w:rsidP="00B54AFB">
            <w:r>
              <w:rPr>
                <w:rFonts w:hint="eastAsia"/>
              </w:rPr>
              <w:t>暖冷房</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C961B8" w:rsidRDefault="00C961B8" w:rsidP="00543A75"/>
    <w:p w:rsidR="00395572" w:rsidRDefault="00395572" w:rsidP="00543A75">
      <w:r>
        <w:rPr>
          <w:rFonts w:hint="eastAsia"/>
        </w:rPr>
        <w:t>ここでは</w:t>
      </w:r>
      <w:r>
        <w:rPr>
          <w:rFonts w:hint="eastAsia"/>
        </w:rPr>
        <w:t>ROOM1</w:t>
      </w:r>
      <w:r>
        <w:rPr>
          <w:rFonts w:hint="eastAsia"/>
        </w:rPr>
        <w:t>を例に設定を</w:t>
      </w:r>
      <w:r w:rsidR="007F4A0F">
        <w:rPr>
          <w:rFonts w:hint="eastAsia"/>
        </w:rPr>
        <w:t>行います</w:t>
      </w:r>
      <w:r>
        <w:rPr>
          <w:rFonts w:hint="eastAsia"/>
        </w:rPr>
        <w:t>。</w:t>
      </w:r>
      <w:r w:rsidR="00761AC2">
        <w:rPr>
          <w:rFonts w:hint="eastAsia"/>
        </w:rPr>
        <w:t>画面から対象の「</w:t>
      </w:r>
      <w:r w:rsidR="00761AC2">
        <w:rPr>
          <w:rFonts w:hint="eastAsia"/>
        </w:rPr>
        <w:t>ROOM</w:t>
      </w:r>
      <w:r w:rsidR="00761AC2">
        <w:rPr>
          <w:rFonts w:hint="eastAsia"/>
        </w:rPr>
        <w:t>１」をクリックして</w:t>
      </w:r>
      <w:r w:rsidR="00946A28">
        <w:rPr>
          <w:rFonts w:hint="eastAsia"/>
        </w:rPr>
        <w:t>Zone</w:t>
      </w:r>
      <w:r w:rsidR="00946A28">
        <w:t xml:space="preserve"> Window</w:t>
      </w:r>
      <w:r w:rsidR="00761AC2">
        <w:rPr>
          <w:rFonts w:hint="eastAsia"/>
        </w:rPr>
        <w:t>を表示します。</w:t>
      </w:r>
    </w:p>
    <w:p w:rsidR="00395572" w:rsidRDefault="00761AC2" w:rsidP="00543A75">
      <w:r>
        <w:rPr>
          <w:rFonts w:hint="eastAsia"/>
          <w:noProof/>
        </w:rPr>
        <mc:AlternateContent>
          <mc:Choice Requires="wpc">
            <w:drawing>
              <wp:inline distT="0" distB="0" distL="0" distR="0" wp14:anchorId="1A2343BB" wp14:editId="55EA19C6">
                <wp:extent cx="5400040" cy="3150235"/>
                <wp:effectExtent l="0" t="0" r="0" b="0"/>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1" name="図 631"/>
                          <pic:cNvPicPr>
                            <a:picLocks noChangeAspect="1"/>
                          </pic:cNvPicPr>
                        </pic:nvPicPr>
                        <pic:blipFill rotWithShape="1">
                          <a:blip r:embed="rId166"/>
                          <a:srcRect r="59282" b="41746"/>
                          <a:stretch/>
                        </pic:blipFill>
                        <pic:spPr>
                          <a:xfrm>
                            <a:off x="0" y="0"/>
                            <a:ext cx="3624930" cy="3117849"/>
                          </a:xfrm>
                          <a:prstGeom prst="rect">
                            <a:avLst/>
                          </a:prstGeom>
                        </pic:spPr>
                      </pic:pic>
                      <wps:wsp>
                        <wps:cNvPr id="632" name="角丸四角形 494"/>
                        <wps:cNvSpPr/>
                        <wps:spPr>
                          <a:xfrm>
                            <a:off x="2318363" y="2509125"/>
                            <a:ext cx="594302" cy="121098"/>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30194B" id="キャンバス 1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1ezvQMAAGYIAAAOAAAAZHJzL2Uyb0RvYy54bWysVstu4zYU3RfoPxDc&#10;T2zJcmILcQaGUxcDBNNgMkXWNEVZ7FCkStKv+Yxus+umH9DNbPo3E2A+o4eUbOfRNp2iBizfK97n&#10;uQ/6/PW2VmQtrJNGT2hy0qdEaG4KqZcT+uP7+asRJc4zXTBltJjQnXD09cW335xvmlykpjKqEJbA&#10;iHb5ppnQyvsm7/Ucr0TN3IlphMZhaWzNPFi77BWWbWC9Vr203z/tbYwtGmu4cA5vL9tDehHtl6Xg&#10;/oeydMITNaGIzcenjc9FePYuzlm+tKypJO/CYP8hippJDacHU5fMM7Ky8pmpWnJrnCn9CTd1z5Sl&#10;5CLmgGyS/pNsZkyvmYvJcKCzDxDU/2h3sQQGMJlvUAwBupE8x7dDA9QzZy9XBVp+ZQXtjNT/ykbN&#10;7IdV8wrANMzLhVTS72KRgUAISq+vJb+2LcPfrq8tkcWEng4SSjSr0V33d7+TwHZZBJlWg4WMrgz/&#10;4Ig2s4rppZi6Bt2Bng3SvWD/KB7ZR+4WSjZzqRSxxt9KX91UrIHDJBY9HHaZorVebuG27JeGr2qh&#10;fdvHVigkbbSrZOMosbmoFwLZ2TdFjJDlzvJ3iJjAxXCcjlJK0MFZcpadtl3svBWeV/ts9hG3cLkm&#10;AMfybWnr8IsQyDaOwe4wBmLrCcfLwWmajQeYFo6zQZKcjbJxBOmo3ljnvxemJoFAkIgrIsHWV86H&#10;CAB4J9KB2wYQgQXWoeMw8G4PG7hnwH3VqMR6IIRg9mFrAKW2Nb789svnT5/u7+5A3P/xK8nGWcip&#10;k78BPB33N0ilg2Q0OB1QAkzSYX+cpMMW9j1qw3E26MNdAC1Jk/549AJmZqWLUNAjcHGBFF3ArPiJ&#10;krJWWEdrpkg6hvEW2QjyE4xZrnRQd0bJIjRqZOxyMVOWQH9C5/M+Pp2JR2KeSfWdLojfhZb2VmI8&#10;lOgkg9leQKnFJVJ+p0Swr/Q7UWIG0TPtIMS1LQ4uGefo73bAOumgViK8g2I/pv+Pip18UBVxpX+N&#10;8kEjejbaH5RrqY39K+9+uw+5bOX3CLR5BwgWpthh/WAZxBlyDZ9L9PsVc/6aWZQM04NbEaeVsR8p&#10;2eCGmVD384qFpajeaLT7OMmycCVFJhuepWDsw5PFwxO9qmcGZcSug7dIBnmv9mRpTX2Ly3AavOKI&#10;aQ7fE8q93TMzDx5HuE65mE4j3W7bK30TLpW2imFy329vmW268fbo8bdmP2IsfzLlrWzAV5vpyptS&#10;xhVwxKnDD+MeqXiXgXp0Wz7ko9Tx78HF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ArK8TaAAAABQEAAA8AAABkcnMvZG93bnJldi54bWxMj81OwzAQhO9IfQdrK3GjdlGoQohT&#10;VRUgOBJ+zm68xBH2OthuE94ewwUuK41mNPNtvZ2dZScMcfAkYb0SwJA6rwfqJbw8312UwGJSpJX1&#10;hBK+MMK2WZzVqtJ+oic8talnuYRipSSYlMaK89gZdCqu/IiUvXcfnEpZhp7roKZc7iy/FGLDnRoo&#10;Lxg14t5g99EenQRCcdvawB9S9/o2ms+yv38sJinPl/PuBljCOf2F4Qc/o0OTmQ7+SDoyKyE/kn5v&#10;9sorUQA7SCiuN2vgTc3/0zffAAAA//8DAFBLAwQKAAAAAAAAACEASyNVz41oAQCNaAEAFAAAAGRy&#10;cy9tZWRpYS9pbWFnZTEucG5niVBORw0KGgoAAAANSUhEUgAABpAAAAPyCAYAAAB7J5w3AAAAAXNS&#10;R0IArs4c6QAAAARnQU1BAACxjwv8YQUAAAAJcEhZcwAADsIAAA7CARUoSoAAAP+lSURBVHhe7N0F&#10;fBv34f5xdeu47bb/+hu267puhZV5TbuV161ruzIkhaRpXGbGpGkYHWZmZoeZnDgOox0Gh8lBQ/L8&#10;73vS2afzSWZbjj/P6/Wedfc9+EpWY1nPTg6IEEIIIYQQQgghhBBCCCGEEFcokAghhBBCCCGEEEII&#10;IYQQQkhYKJAIIYQQQgghhBBCCCGEEEJIWPIUSBknj+n0/iE6fSJV2dlZobX+OXbsWOgWIYQQQggh&#10;hBBCCCGEEEIIOVMSViCdOrpap9bcqdNJAZ1O/rGydzTR6VMZodG8OXXqVOgWIYQQQgghhBBCCCGE&#10;EEIIOVMSViDtn/Wgjkz5gbLmn6WjM36mzQMu1MnD2+2x06dP29w5efJk6BYhhBBCCCGEEEIIIYQQ&#10;QkjsJxAIRBVrMXNatGhRaClvzFhpzNtTID2sPcN/pl3DztW6zn/Qmg4XKOPwdp04ka5dB8Zp3+FZ&#10;ysg4EdpayszMDN0ihBBCCCGEEEIIIYQQQgiJ/UQrW2KxQDIF0Q9+9GPfEinaWHET9kgcWdtSe0f9&#10;SmmDztOajn/Qul7Xaef2wUpc+1+NnB/QqMQfaOG6p5R+fK1dHuVXIMXHVVGVKhbrATcPun27SpwS&#10;lKr4Kta6nLEqiksI7eSM5a4IJjXe2jfeGrUXwve3jhkfHIgec4yAOb9JguJybntjjl+lYMcMi/9+&#10;qfHWPAt/sBJKtPtJCCGEEEIIIYQQQgghhFSOmJ4iGmebWIxfUVSa5ZFJ2CORlZWpzEMrtG/ui1oz&#10;/j+as+AmjVnwY7s8chub9Aut3vqV9h8IfrxdvkmI8xRCnqIlrNgJjlWpEnCVSlbyFEi5+6ea4+eM&#10;FTQUSE5SU61tPI93anxcqPAzCvvYEkIIIYQQQgghhBBCCCGxlWjlUKwXSCbuwqi0yyMT30fi+Ik9&#10;GjL7Qo2cf1ae8sit15SrlJmVEdorSvIrkMKWQ7fjPaVQlAIpfKygoUAySYirorj4BMXHuQuk8H3K&#10;d/6EEEIIIYQQQgghhBBCSPFT0QskE6c4Ku3yyMT3kTh6Yp8aj7xEbRLO15A5Z+cpjnpP/ZE+7HqB&#10;XmpxlU5mnAztFSUFuQLJpxwy5UZOcRGxQEqNsp2VsGV3MeIpVqw5mo/Ds6+4iYtXnE8RlH8KWCBZ&#10;czLHN+cKfnxfaCzq3K1jOx8JaM7hTNzMO7Qu+PGA3gTvpynkguez7qPPHUvwFkjmHPZmnseXEEII&#10;IYQQQgghhBBCSKWPea+5IGIp0ebjjMXanL2JiQKpxdgH1HFqCzUZda06T/qFhs/7ngbN+r7q9PuN&#10;XRx92OM11Yi/pRgFkvXkMaWHeRK5SxN7zCkvXCWPt0zx/A0kp4OJXsJEKJDMNu4yyV4uaoEUmpeb&#10;NcewgsucK+fYZh6hc0Wbe57H0Ip3e79t7OO7y6HgHL2bhRdI1lY5hZr3+0MIIYQQQgghhBBCCCGE&#10;VLxU9ALJKY/MV/ft0krEAqnluIc0cGG6+s3frPiEGmo0/ALVav0XvdHhcbWbPEd95+/WK63vKP4V&#10;SPbf33GXNe4CyVqKrxLcN6wsCd/GPkZBShh3aeS+HW1+7ljHcq4c8r/ax38/cx9yCiSfkidnPNrc&#10;zW1ztVJ8Qu64OZa1LqysinPtb8d9n4MJm08oYQWSdx4+cyaEEEIIIYQQQgghhBBCKlLyK5AcsRhT&#10;FHkLI791JZmIBVLT0beo+6wxGpR0wvo6VnUHX6gXml+uFuNGW+uy1H7y3GJegeQqWqzxKrnthaeE&#10;McsBxcW7S40I25hDRCthwsqU3Nt5CxXv8Qsa//3Cjm/uq2eDnPGoczdJDV4ZZJ3Dvq8FKnYKXyCZ&#10;8fDjBo9BCCGEEEIIIYQQQgghhFTU5FcgxWoWRSmKoo0VNxELpEYj/qKGw/+i1hPeUqdp7VR38B/t&#10;AqnB8G6qPbCRXmp5k7VcQn8DKbQc3MSnhLGLlCquMsWzjRnP+ci58MLELkPyKZCC+7tKFlPS5Byv&#10;MClAgeScK2cbax45+0SbuyvO45nnWKGY8bD77Dy2JsFl7xzDrkAK2986TWiZEEIIIYQQQgghhBBC&#10;CKmocV9l5CdWY+YWrSAyY6Uxf98jZp/K1JRl9dRk1BVqMPwiNRxxmeoO+ZNdIL3U4kZVa3q54trc&#10;opHzOio7Ozu0V5Q4hUdOfIqWnNLCv4QxBUduqWG2MctVZP8NpLCCxPQqzt/vsY4TduWSu6DxljW5&#10;+5iPifObQ/4pQIFkYt3XYCEWVKC5J5jbzj6ueZtjhba39zEDOY+lSfB+xsUFx4OPVd47ludvIDnz&#10;sIT9jSlCCCGEEEIIIYQQQgghhJzxiVhJnTx5QnsOrdPQ+a+qwfCLVXfIxXaBZK466jrhG+1P36nM&#10;rMzQ1oQQQgghhBBCCCGEEEIIIeRMSb7XNJ3MOKFNu+eq/fj79W2/Z7R2W7IyCvKxdYQQQgghhBBC&#10;CCGEEEIIIaRCpkAfinf69GkdOb5XBw8fsG8TQgghhBBCCCGEEEIIIYSQMzcl/1eVCCGEEEIIIYQQ&#10;QgghhBBCSIUOBRIhhBBCCCGEEEIIIYQQQggJCwUSIYQQQgghhBBCCCGEEEIICQsFEiGEEEIIIYQQ&#10;QgghhBBCCAkLBRIhhBBCCCGEEEIIIYQQQggJCwUSIYQQQgghhBBCCCGEEEIICQsFEiGEEEIIIYQQ&#10;QgghhBBCCAkLBRIhhBBCCCGEEEIIIYQQQggJCwUSIYQQQgghhBBCCCGEEEIICUs+BVKqWt4WUOC2&#10;23RbSFyCWd1StwXiZG7K+t+4nNslm4S4QPB8YTFzuk0tE9xzKIckxOU8JkHW4xQI6LaWqaENYj3B&#10;722e+YZ9b70JPR+83xSzz20trdHCJvS9LKOHrGVc6HtlfZ/s75X9fSvqc6j0nvcmqS2t51donoGA&#10;Nc+WCUV4fK1E/X6WffL+Nx18ToWtc+Zc5LmX7fPKP/5zSG1pvpf5Tax0n1uEEEIIIYQQQgghhBBS&#10;kBSgQMrvjdhSfLMzIa4Ey4pSjl0oxeC8IsV+HE2BUpg5B58PpizL84Z/BSiQcuL3vCp0Su95b5cM&#10;YY9nql28FHTO/sVrbMTct7D7YZdEniKz2N8fCiRCCCGEEEIIIYQQQggpbmK7QPI5dsHegC3rmHmW&#10;9xvWhYvzOBaubAg9H1rGKeAuOCiQSi52oeJ33II/VrFcIHmfK/bzMC68fC3+/MvpeRUW/zlQIBFC&#10;CCGEEEIIIYQQQipKilggud/g9LzZaV+Jc1tI8d8EDX8z2T2f/M8btq/njXnzRm5Jvcnu+6awdb64&#10;0HzMR5DFJTjjwXmbEiZ3LDRk4vv4Wffb+fg1S8tizzv3cTRzDy9T8n5vW5pt7IIsd78EMx/nPnsL&#10;pIj33Yq5f87Hx8UFt8t56MrkvluxzuO9CibifPP5Ppb4HL1zc8U8n4OPufc55KwPziPnY++sxzc1&#10;bJ5WivS8LMnvQe5zyMQ8j4LPK9djmTPunnu0+VmJ9ryKcJ9L99+H8PvpJM+/Fb7P+Wj323O1FiGE&#10;EEIIIYQQQgghhJRSCvk3kOIivrFr3zZvwrqLhChvhhc47mOEHb8A5zVvzobebLXfuLXuQ/BQ7jes&#10;ixnPG892nHW5E7Lm6n5T3PPGtTP3KPej2I+jO+Z47nOGzd/7vXW/YR3hzX3vfYh0373nspddY2Vx&#10;303cxyzIfP3G7Nuh+1KCc/QtI0PJHTPn9harucvhpatrnvnenwjPyxL+HuTOL3duOevCngeuuUeb&#10;n3O/7AEr9nIBvofW/Sq9fx+8/3aGuP97CruvVnIe5yj3O3Tc3GVCCCGEEEIIIYQQQggpnZTsFUjm&#10;DdCA5w3TuJb2VkVP7vHD31zP/7ypOW/Qht4Qdt4w9r5xW+QEH588b+bmvBGcm/A3/53HzqSA98Na&#10;H9cyoQTmbE7jLYXcb0i75+eda/jzwdwn+366H89o9z3PmOt4ZXTf7bjnUaj5usbcj01JztHnnE78&#10;ihcnufNyb2fieX4V5P7YKaX7Z+LMwxzXmY+1Lu9j7p5TlPnluV+e51Wk+5zzvDXbW8dy5pCzvjgJ&#10;/2/Fifv7ZM/N7zkfdl+999tzDEIIIYQQQgghhBBCCCmllHyB5HmztiQSfEPcO5eCnNfZx9rWHre+&#10;mjeGnTeKixnzRq7veX2OX6A36qM+fqnBeVv3p3gPsTmf+Ygzj5yDuufnnav3e2CWre9NS9cb7lHu&#10;e943vl3HK5P7Hor7XFHmG3XM57EpkTnaZY37uE7cj7333O55mWlHLpAKfn9K6f7ZCR7bfDRizrFC&#10;pU3LSHPPM5/c5fyeV5Hvs7OddSz7pNbXEvv3wf39yk3YXK3z+D/no91vzzEIIYQQQgghhBBCCCGk&#10;lFKyBZLz5ndJv7dp3mi15hF+VUDBzmu/2Wrt67xPa/7mSpz9d1eCy0VP3jd2c5JnPta2OY+jd79C&#10;Pn4R33QuYOzH0v04WnHOay+45+edq8/zwezr/t5Eu+9h57Fi3qgPeMbcx/amuPfdifs4BZmv35i5&#10;7b4vTkpgjqYACv8epQbX5RzXnNtd5ASXne9LxAKpUPfHuxxKiXwPzPPIFJe5cw6uC/63mrvOPYco&#10;8yvU88raz3WO0vv3oQAFUp65OfHe78jfa0IIIYQQQgghhBBCCCmtlGyBZCXVfvM29Mfszb45b3wW&#10;J+Yc7jfFTQp4Xp83l/MUKEWI/Ya+63yOOOfBMvNxr8+dQNi8C3Q/Eqz7kHMs976Fj5m339ULuevd&#10;8/HO1f/5YD8W7sc04n03347c+2c+Es19vNK+7zkxzwH3pKLMN/KY67EphTk6j1PwCjHzWLkf9OC5&#10;TdFhzmmPu1sI53HM83FoVgpyf+yU9v2z5u357zDP8yhsTlHmZyXa8yrq97eU/n2wDpx/gWQl1fle&#10;heYW/Hcr7/2O+L0mhBBCCCGEEEIIIYSQUko+BRIhJPbiLVPImRu+14QQQgghhBBCCCGEkPIJBRIh&#10;FS6UCpUnfK8JIYQQQgghhBBCCCHlEwokQipcKBUqT/heE0IIIYQQQgghhBBCyicUSIQQQgghhBBC&#10;CCGEEEIIISQsgfT0dAEAAAAAAAAAAACOwKFDhwQAAAAAAAAAAAA4Aj179hQAAAAAAAAAAADg4G8g&#10;EUIIIYQQQgghhBBCCCGEkLDwEXYoF6a9NPEbA8obz08AAAAAAAAAlR0FEsoFb9AjlvH8BAAAAAAA&#10;AFDZUSChXPAGPWIZz08AAAAAAAAAlR0FEsoFb9BXHhXxe83zEwAAAAAAAEBlF7VAajZ8hpoNm6km&#10;Q2ao4aDpajBwmhpYX83tRpbGg63xoTNUf+B0fdF7mmr3na5Pe03S6x1H6pnG/fSPj7tofFKK77FR&#10;8WUcHqvdK27T6VMZvuPR8AZ95UGBBAAAAAAAAAAVT74F0oh5KzVv9WZNXZqqmSs2aOqS9UpYsEYj&#10;5y7X4FnLNGD6UnWbmKT40XPVdNg81Rs0Sx92S1DVpv10z5dd9GT9/hqXtM73+Ki4MtLHavvCn2nD&#10;zHO0etodhS6RCvMGfVraIa1du6tYdu486HvssnA6M1Ob27VT8pNP6uDs2b7bnMlKo4zJtp5vK3cP&#10;16T13yhpew8dzyrZ7y8FEgAAAAAAAIDKLmqB1HTYdM1bs1knM7N0IiNTmdnZOnEyS/sPHdXWXfu1&#10;duteLV6/U7NWbtTYhavUd8YK9Zi8TC2Hz9WbHUbo3q87619f9dC7ncZpQco2ZWRl+57nTDJpfoqq&#10;fztMNRpOUvf6n2pXncu0ufbfLFcW2bbaV2hN7Rv00ue99MyXw/TiN4O1e/8R3/NH06z3LP3lkcb6&#10;04MNbYufDxTJ6toBbZt7to5tulPHNt+v5KHnaWCrX+svD9XTXx5urBZ98i9JCvoG/YoVK5SVleU7&#10;5uf9d2vr4/c+0XPPvKapU+fnrF+1apVWrlwZtm1Z2D9liubdfbfGBwKabBn34x9r1Ztv6uTGjb7b&#10;n4lKuozJyD6qbsn/0jtjA3p1VEBvjQmo6exLte/Yet/ti4ICCQAAAAAAAEBlF7VAajxkmqYtTdWx&#10;k+FXl2Rnn9KRY5nae/CktuxO1+rNu5S0ZrMmLV2v8UmpGjBzpb4ZOF0P1OmqD7qM1afdJ+rxhv21&#10;dvvesOOciT5qMVZdElbri36rNaRLK51ue7VOtLnWcl2RZVr77291q2rVH6632s3Vq40TNHrmKt/z&#10;R/OXR5po5LxNmrp0h4bMTNHJoTV0cuBzhXJ03J3aseBHdnl0fMu/lLboOi0c+DNN7XGe2g2bp4b9&#10;k+ySyu/8boUpkPzWe50+fVrtWrdTh9bx6tqhvbq0b6kP3v1Yb775tVavXq/Fixdr06ZNWrNmje/+&#10;Je3Ehg1aWauWxpx9tiYGAhplGWkZEyqSJv3mN9rYpImyjxS+CCwNOjhSp7dUl7L2+44XR0mXMeNT&#10;vtQbYwL6YvJP1DnpHtWZdr7etJa7J//Pd/uioEACAAAAAAAAUNkVqEA6fjLTXj6dna2T2Sd16ORJ&#10;7TqQoa27jyl1+36t2rxDi9Zt1dSlGzV56QYNmrta9YfMUY34weo5cb76TUnWs40H64HaPTVr1eY8&#10;5ymsfdsXaGfqRG1e3l+r5zTNY8e6Mb77lYVPW41Xgz7z9Uzd8ardaaIObl+jQ2kpOrBjXZEd3pWq&#10;1FWLddfrPfRSgwl6s/lEjZxe+KtpzFVH05el6YWmM/Tvj4fpaO1zdezzQIGltwkobf7ZOr7ZVR71&#10;/4nmtf+e7oxrp/98Nlrxw5ba5/E7v1tJFkiLF6/Q4P491btbWw0d2EsjBvfTmGF9NXxgD9Wq+ZFq&#10;125jF0hmW1MileaVSKeOHtWGpk3tgmhSqDAyxZHXOIsplmbdcIN2DRvme6yycDrzkLLXV9fp5WdL&#10;qwI6veoCZe0a7LttUZV0GdN8zrV2YTRtYwN7ee3eBL2fENBXU87TkYzdebYvCgokAAAAAAAAAJVd&#10;1AKp4aBp9t8+cgqkU9nZysw8qWMZmTp4PFu7Dx3X9t37tX7rTq1ITVPiyu2au3KrxixIUcsRiarV&#10;arBGJi7X1t0HNHzOKr0YP1zVWgzV+OTUPOcqqNWzGmpG979pXp+rtGjwVVo9+lKtHnulVidcr9UT&#10;btPqifdo3sA7NLPvA777l7aP4xPUOWG1qjefqc/aT9aBQwd0OD1dBw8fLrL0o0eUsnGrHnh/gF5q&#10;Mk2vNhmv0TMKfwWSXSAt32l/vePVXtq6dZMOHNhXIPvTBiht0Tnh5dGgn2vuwEu1auUC3Vi9i33c&#10;+KFlWyDNnLlQdb6urb492mnMsJ6aMHqgZkwcobnTxqjGix/qllueDSuQjL1795ZKibRn6FDNufFG&#10;JQQCGhsqioZZRvjcHh766my7+LHHdHjBAt/jlqbsw6t1YOw5yp77A52c/QMdGXe+dk6u4bttUZV0&#10;GdNi7vV2gTRpfW172fwtJFMgfT3lFzqaUTJXOVIgAQAAAAAAAKjsohZI9QdM1dQlKbkF0qlsncrK&#10;1KnsLGWcOqUjJ09o38HD2rZzn9Zt3asVG/Zo5ca9mrlsszqOXajX243U9BWb7H237zusTuMX6qWW&#10;w/RGxzFKXLdNJzML9zeRMo7u1NTO12vn9KuVvepmnVpzs06vu1lKtWy8Xdr2gJT2tLQ7TvMH3G5f&#10;peRlrl46cWRnRBnHi/cRXp/EJ6j92FV6ssE0fdZ+kg4d3Kcj6Yd1+PChIjt6NF2pGzfpvnf76/E6&#10;E1WrcdELpBnLdyp+5CrdVquHXSAdOnQgXwd2DoxQHl2mLZtX28e54cVO+rZPklqUcYH0co13NXxQ&#10;L00a019TEwZp7tSRSp4zQXW+bqCbb3hcV13zsGbOTFLfvn3D9tu8ebNSUlLC1hXV0WXLtPipp+yr&#10;iszfOlr0vwc15eKL7MIo8d/3avJFF2rU97+vRY8+qNE/+IEm/ObXmlPlFrtEmnfn7Rr3k5/YVysl&#10;/OxnWvPhh8rYudP3PKUhO3219gz/uQ6NPkcbe/5WW7tfpO3jq/tuW1QlXcZMXv+d/RF2n038odok&#10;3qyvp5xnF0q9lzzlu31RUCABAAAAAAAAqOyiFkj1+k3RlMUpOp7hFEiZysrMUHZWlrKys3U8K0MH&#10;jx3XzgPp2rz7kNbvOKgtuw5rcWqaek9ZrI+6T9biDbvsfbftP6yl69PUY1Ky4tqOsv8m0orNu7Tr&#10;YMH/BsyJgyma0uEK7Zx6tbKX3azslTfr1OqbdXrtzVKKZcPfpS33SNsf1cnNz2lO35s0p9/fLbdr&#10;Tv87LXdrWvdbNbbVX1wuCTOm5cVaOOpl3/MXhCmQOo5bo2caTVftzpO0fccGbdm2UZu3bSiybTs2&#10;aumqFbr/vf56qt7kYhVIM1fs0svxc1QlVCA9X/0lTZqaEFHi7DrakfTTsPJowcDzNLXnhRo1pq+9&#10;vznOjS921iNfJ6j5kNIrkH784x/n8eZrH6t3t86aP2OMFs8dr8XzJ6lJ/Raq8cBjalP1fr1wWxV9&#10;80k9zZ27UM2bN1e3bt1ymGOvXbsx7Hz5OXXqVM7tzN27te6LLzThF7+wC6DRFlMKbWvbWCtfq66R&#10;Z39fu/p20Jzbb9HUSy/Rlvj6mnnjtRr54x9p1Zs1tfyVF+xSacRZZ9lXI5mPuzPHmXrxxdrSqpVO&#10;HT8edu7ScDrzgA4vqKbDY87Rnv6/08be1+nw2oG+2xZVSZcxWadOqs/Sx/XeuIBeHx3Q22MDajXv&#10;eh06sc13+6KgQAIAAAAAAABQ2UUtkL7rHyqQcq5AOml/hF1mZqaysjKVmZ2po5kZ2nvsmLYfTNeW&#10;vYeUtu+QUrft0ZgF6/Rh9ylamJpm73vU2mbfkeNauzVN/actUq02I3XrBx1092ddw84ZTcaRLZra&#10;6SrtmHi1MhffHCyRVtysU6tu1mn31Uib/ilte1BKe1ba84a07wvpYBPpcCedTu+jU+kDw5w+MlA6&#10;OijHhA7X6OjB4JVThWUKpE4Ja/Rc45n6suNkHT60T0ePHlZ6+qEiO34sXakbNupf7w/UM/Un65Xi&#10;FEgrd+mV1nN1e1ywQDp69EhEh/cM1a7Fea88mjfoMu3YnpqznV0gvdRFj9Yer2ZDlpTpFUhPP/WG&#10;an/xterXqaNundqrcYOm+ve/a+rmK+7Wt4/ep3ZV71PnF/+lN+/5hzo2bqGdO3P/Ro4pg5YsWRN2&#10;vPxkZ2TYX/cMHKhZf/6zJgdyP67OMB9Rt+rtWlr93muafcsNWl/nE7s0Wvl6DVvKVx9oiLXNrJuu&#10;08EJQzTmJz/O+Vg7h/lYuymWRbfdpiNJSXnmUBqydo7RvoWf6vTRfb7jxVEaZcyp09lK3TdZszY3&#10;14pdw5SRfcx3u6KiQAIAAAAAAABQ2UUtkOr0m6LJi1N0IucKpAxlZWXYBZKRnZ2pjFOZSrdLpOPa&#10;dfCodh44rG17DyhxzVY1HDxD3ScnaVziGvWdvEw9pi1V96nJ+qbfVD34bT9d/XprXRHXMs95I8k6&#10;sVvTu1yjrQlXKSPpZmUm36yspTcre3noaiRTIpmrkeyPtLtN2nq/Tm9/XKd31dTpPR/q1L7vdOpA&#10;G2Uf7GEXR9mHB9i8BVJC28vtj7Pzm0N+TIHUefxaVWs6U190mKxjRw9bj1WGTp48WWTZWZnasHmr&#10;HvhgoJ5tOFWvNEoocoE0a+VuxbWZp9vjetrFz4kTx30d2Tdcu5b4lUeXa2fahrBtzXFuqt5Fj9WZ&#10;oKaDy7ZAmj49UU8++Zo+++RLffLh53ryqdd0/30v6u136uvdN2vrgav+rqZP3K0+1e9Vnxr36u17&#10;/6mBnbrZ+xalQMpIT7e/jrn173bZM8pirjxyyh+7QHrzFSU/+bA21PtCyU88rCVVn1DqVx9qnnVu&#10;s27WLTdo5Rsva/Ezj2r5K89rxPe/n7O/OZ75KDxzJVP7wFmaVbtOnjmUtAOHN2ha8jsaOOl2rd5s&#10;/TeRXbiPlsxPRSxjKJAAAAAAAAAAVHZRC6Qvek/SxOR1rgIpK3jlkVMgWbftEslyJDNDh46d0J70&#10;o0o7eESp2/dq4qI16j89WV0TktRm2EI1GDRbLUbNV+0B0/VEgwG64rV4/eWV5nnOG8mpzIOa1eNG&#10;bRp1pU7Mu1knF9wcLJIWB4ukLFMkmb+NtNr6utayzrLhn8re8l9lbaumzB1vKnPXl8rc21SZ+zoq&#10;Y39vZRzop6xD/cMKpNEtLlJWRrAoKCxTIHWZsFYvNJ+tLztO0YnjR+yiwjxuRaXT2dq4ZZtdID3X&#10;aJpeaVT0K5Bmr9qtV9vN1x2v9rKLn+drVPf92Lq0xT/R8S3+H1vn3tbsb45zc/UueqLuRDUZXLZ/&#10;A8nRpElX3XD9f3XNtQ9rfuKysLE6dVrrP1fdpiaP36UeLwWLpBfvuF9JicuLXCANufMuNQ2cpdaW&#10;gYFgiWTKH1MCmb9vNOmPFyjxgXvsv39k/g7S1Mv+osHWmPnbSEuqPakZ115p/42khf+9Xwm//Lm9&#10;n7mSyRyjteU167jVLFMa5P9YFlVm1h6l7qirgVP+T52HB9R+cEBdR56lWcvu1sEjk3Xaet757VdY&#10;JVHGnMg6qJ3py7TryIqosk6d8N2/sCiQAAAAAAAAAFR2UQukj7qNV0LSWp3MKZBOKTMrSxmhAinL&#10;VSKZj7M7kZWhfcdPavvhY9p+4LDS9h/Ulp37lbJlr5al7NC0RRs0f9VWTVuaqvoDpujK11vpohpN&#10;85w3ktOnTmh2z5uUOvRvOjLzJh2ZfZOOzbMkWhbcpOOLbtKJxZZlluWWFTfp5Crr65rbdGL9/Tq+&#10;8Qkd2/yyjm17X8fSvtPRtHgd2dVZJ/b1DbsKaXjj3+r06dy/dVMYpkDqOnGdXmwxR191mqKjRw9Z&#10;j5e5AulEkWVaj+v6TVv0nw8H6fkmM1SzmAXS6x0W6B+vBQuk7OysMCcPj9OuJT8LK4+SBv9c8wdf&#10;oX17t+bZ3rALpBpd7b/P1HhQ6V2BtGXLlnwlJy/1Xb9582a99/qnqnrLHfrqkQd1y6V3q9r/Xit0&#10;gZR5JPg3u4bddbeaBc5SPUtDSyfL0EDw7xiZq5AMUxCZr+ZqIsOURM5t97LZx5RH3S0fWsd51vKM&#10;pbplWikWSPPXNdZI63s9fnFAg6cH1GeCNY8FliVnq8Xwy7QvvWhX4XmVRBmzJK2/3ksI6LNJ39Pn&#10;k76fwyznmHiWdh5Z7rt/YVEgAQAAAAAAAKjsohZI77YbY3/8XEZmlr2cfeqUjmdl6USoPDKcq5Hs&#10;2+ajr05mKC39mLbvP6ztew9qw469Wr15pxanbNPU5PVauHarZqzcoHqDpumKV+N14YtN8pw3Ep3K&#10;0Px+VbS87xXaN/FG7Z9yow5Mv1EHZ1pfZ92oQ3Nu0vbxN2jTiKu1ccRV2jD8SutryEhrefQ1lpuU&#10;OuJmpQy7TWuHGlUs/9C64XcpxbJu+J1a3P1KrRv5kG3T5Fo6lX3Sdz5+TIHUbWKKqsfPVd1uk7Vz&#10;1xal7dqmHcWwa892LV+zSg9+PFgvNJ2pmg2L/hF2c1bv0ZsdF+YUSKdPnw6zb9WfdXzHmzqx7amc&#10;8ihx8BU6sH9Hnm0d5ji3vNxVT9efokalWCDVrl27BNTT68+/r2r3PK6PX3ir2AVSA8t3gYDqWsxy&#10;d4spjdwfaxeJ2cZ8XF1/S21rvxcsT1uqWsvm6qPSLpAmLaurpuMuUdvxv9aQuT/UyMTvqcXI/6e4&#10;tn/Vy/G3afehrb77FVZJlDHJO/rpjdEBfZAQ0CcTgj4aH1z+0PKxtfyxtZyWHn71WVFRIAEAAAAA&#10;AACo7KIWSK/HD9Lo+SuUkRX8KKtTp0/p5KksHTdXG5mrjkLF0amQ01lZOnkyS4ePndS+9CNKO3hA&#10;m3fuV+rWPVq5abvmLN+gVRt3aXHqDjUbPkeXx8XrDy80znPeaBYM/IeSul+mHaNu0M6xN2h3gmXi&#10;Ddo16QatHXqdNibcorQ592jH3P9q+5yntH32i5ZaeaQlvq39y+vka+v0l7RraUffufixr0CalKKX&#10;W8/T152nKuPkcd/tCmvzth3678eD9VLzWXq5YTGuQFq9R291TtI/X+9tFz/uj7CbO7O5tiVdoqxD&#10;fXRoa0PrsT7X92Pr3JyPsLv15W7232dqWIoFUnGsWrRYT/79Xt34u1v0r0v/qcF9Rur5W/9ZzAIp&#10;oIZn/0it731Kjc79f3aJZMqkloGz1M/6agoivyLJ/XeOzMfg1bSY4uhZa/kZS1kVSFNXNFCTsX9W&#10;/WGXqMmoi/RBt4v1bOMrVbXZlXqt3e3ac2ib736FVRJlzJGM3dpwYIZS901W3enn691x1uO45m37&#10;Y+vmbW1nl0mmROIKJAAAAAAAAAAoGVELpOpNe2vE3GXKzAp+nFuWTulEdpaOZGUo3WKuRMoOlUfm&#10;q/2RdpnZyjqZpaMnjmvv0cPavu+Qtu48oPXbd2rhms3auuugNqUdVMdxSXaB9LvnG+U5bzSLht6t&#10;Oe0v0/pBN2jLsOu1daRl1PVKGXq1tk67Tdk7HlV22mOWJ5S1+wVl7X1PmXsbWDopY+/AQtu79Ctt&#10;m1fHdy5+ggVSqmq2mW8XSJkZJfM3WbZs266HPhmq6i1mF6tAmrVqj97pskh3vhEskNxXEr1Z40K1&#10;rH2BUmbdqcQBv1TikL/p4IG0sG382AVSzW6q2miaGgyIzQLp31fdrpsvrKLzz71WA9p30EtV7tOz&#10;j9QsgQLph+o7eLX6DV2pVnc/pvrWOlMkma/tAmdpkPXV/feRzEfVmeUOlretcfNRdU5x9Jzlk/uf&#10;Ud1a31i3TYEUKNUCaeLyJmo+4RI1HHGx5c96pc0Vqtr0Cr3Y8gpVj/+7dqcf9N2vsEqyjDF/46j+&#10;jD/orTEBzdnSyl63+eBcfUiBBAAAAAAAAAAlKmqB9Ez9Hho6e6mys4MF0rHMbKWfyNShEyd1wHLU&#10;up1xMkuZGVk6cTJTx7IylXkqS6eys5RhjR0+dkK7Dh3Vjv3p2rJrnxav36b91vKBw8fVd+pSXRbX&#10;Ur+pVrg3yJeO/o+mtLxUa3pdr7X9rlfKwOuUMvg6rRl8jQ4vu0/ZWx9S9vaHS6xI2rXoY6UtauE7&#10;Fz8fm4+wm5SqWu0SVbvrVKmE/qh/2s40PfzpUNVoOVs1ilEgzVy5W+91S9adb/QJK5D27dmkP/wm&#10;oOcfPV+zxn2hzRsW6+TJk2FFUSTmOH9/pbuqNZmu+gOXxmSB1LFtH13321v0+NX/0B0X/V3xDTrY&#10;f9Or2AXS93+gPn0WaViqNGSp1L1hfzX7899yPtauUeAsdbG+mr+HZMqjXpZPrXWmIHKXR6//9VrF&#10;Nx6k4aulNq0T7HWlWSDp5DqtTvlWrSf+Uw1GX6ImYy7Wq+0uU7UWV+rZ5jeq1dBqOrpnmHQ6ePVh&#10;cZRagbQ53l5HgQQAAAAAAAAAJS9qgfToN101aMYSnTp12l4+eDxDB44c18Ejx7TPcujYSR2x1h09&#10;lqmjxzN1JNP6eipTJ83H22Vk6fiJLB20ttmTfkw79hzW8o27dPREhjIyszV01ipdWquF/u+5+nnO&#10;G82y0Q9qXJO/aHHn67W82/Va2cvS51ot632Fstb9V6c2PKTszZYSKpK2Tn9Z+9YN9Z2LH1MgdZmY&#10;qne6LlatphM0aOIijZi2RMOnGos1fMpiDfOavFhDJyfnMcSYlGzv13rALD3y5WjVajOvWAXS9BW7&#10;9X73xbrn7X528ePYsH6VFi1K1KpVy8PWF9RtcT30QtMZqleKBZL/3zQqPOd4JVYg9U7SkGXS4MXS&#10;0LXSwBkH1KHm12p0zs9Vz9qmXuAstbDUt7xkcf7OkSmJavzifNV7o576zz6kEda+w1ZK8U2GllqB&#10;pOwDUlpdnV72K2n5z7VvzWNKWPCimo67Tq90uEKfdH9Ec+dW06nVV0rLAjqdeq+UPsP3WAVFgQQA&#10;AAAAAAAAFU/UAun+L7up3/Ql9lUmZvnAsePam35U+9OPaZ9x+KjlmA4cPqH0wxk6fiRTR09mKj0r&#10;U8eyM+2/nWTKoiPHM7X74FGt3rpPx6xxU0iNW7BOl9VqofOfrZfnvNGsnvyUhnx7sea1vk4L21+n&#10;RZ2u16LOVyl1+C3KXPGwstY8pOyUkiuSUkY9qGN7Cv6H+U2B1HlCij7qtUyvd1ig55tM04tNZ+mF&#10;ZnP0fLPZqmbdrtok6LnGM/Vsoxl6puEMPd1gup6uP01PWZ40X7+brCfqTtATdSbosdrj9Zj19cXm&#10;s/Rq2/nFKpCmLt9lF0jP1p+ou9/up7ve7GMzVyQF9bb/PpLxj9d65bjDeLWXbn+1p26Pc/RQFVtP&#10;PfLFKPvvM9UbUHoF0pYtW0qEc7ySKZDOVp++i4MF0qKgIculoWukPv2XqOkf/2p/nJ0pj2pZnrWY&#10;v29U7ewf6JP/PK8eI9bZxdHQ0P5DrX3jG5d8gWT9R6zT+wfr9OrLpbUBuxzSEsuKgE6vulhbUj7Q&#10;tKR6Orbinzq94vv2ei22rLHGl5+t01te0amTu32PnR8KJAAAAAAAAACoeKIWSHd92V19py+x33w2&#10;ywePHdc+V4G099AR275Dx3Tw0AkdPZyh9GOZOpSRpfTsLPsj7U5mZOvEiWwdPHJS63cd1vHMbLuQ&#10;mpC0Tn99pYX+39OFLZCeUd+vLta0ptdqZsvrNKf1tVrQ4XJtT/inTi5+WBlLHy7RImlF31t0OjvD&#10;dy5+TIHUaUKKPuy51PZRnxV6u/0M1fqup2rVtXzXy/aKpea3PVSjdndVN77pFtJVL3zZRc/XG6MX&#10;m820C6hqjaZaX6erRss5er19oqoXo0CavCxYIHm9122x3u2arHe6LrL/RtLbnZP0VqeFerPjQr3R&#10;YYFdhr1mnfvVdvMV13a+fSXUK63nqmaruXo5fo5ltv3xeqVZIJW0EimQvvd9+wok8xF2g5NzSyRz&#10;e8hqKf7vD9gFUsPAWXrdUtUWUM3z/6C+U/Zq+BrXPpZhq6Q28eNKvkA6laHD06+Vkn8gLQqVQ+YK&#10;o6Xn6fTaG3Q6pYpOr/+7Tq+7U6dX/CVn3HzNmvtDnZxwvo5uHON77PxQIAEAAAAAAABAxRO1QLo7&#10;SoHkZl+NZDlw7IQOHzUlUpbST2brsPl7SfbH22Xbtu0/pozs08rOztbYhWv015qFL5DWTX9e3T7/&#10;kxIaXKNJja/V1CbXKKnjX5U+80GdTHxEJ5MsJVQkHVhdT+sTqvnOIxJTIHVIWGeXRx9Y3um8QB98&#10;850GDe6pEaMGadiwvho5rJ9GjxyoKVPGa/r0yZo6ZYImTRqn8RNGa+zYERo2tJ/e+uxbVWswUdWb&#10;zVCN5jP0YpOpqtZ4mt7suKBYBdLEJTvDiqOan7fQ088+paeeeaLAnn7uaT3xZj3955Nh+u9nw/XI&#10;FyP1XMMpdpH0XYz+DSQ/xS+QzlKDQEAtrr5NvTpM1tCV0pAVrkJosdTy5nt9C6RXfn2heiVs0xDr&#10;Py9722TZf/9oyOJsfVvzq1IpkPZNqaLDo8/VofE/Ueb8H+n0mqt1OuUenV72R2lpQFoZ0Okl5+r0&#10;utt0esM9ylz0f9o78hda1/kP2tD5Ih3ZmOB77PxQIAEAAAAAAABAxVMyBdLh4Nf0Exk6dPS4DqQf&#10;1+FQcXTkWJb11XIsW3sPHLM/vi4zO1ujF6zRX2q20C8LWSClznxJ7T+6SMNrX6Wx9a7WhEZXaUn3&#10;q3RyziNB8ywlVCRtnf6S0pKa+s4jElMgtc8pkJbp9dbT1bx1Cy1cMlM9+3dSzXc/V/UPG6ja21+r&#10;e6/u2rZjk9akrNDSFYuUuGiOZs2bppWrl6h5qxZ6uflkvdFpkd7ouEDvdFqgF5pO05udFqp6wwka&#10;VcQCacLitLAC6ennntLC5LlK2bBGm7ast+azRTt379C+/Xt08NAB7TuwV7v37tLOXTu0bfsWrd+Y&#10;omXLF+uZqs/o7Y4L7YLs7U7z9dS3CfYVSXXL4AqkwF11bN7bkcbcnO2MkimQzrL/zlGD7/9A7Z58&#10;Q/3Hb7f/DtJgUwyZAummeyIUSBeo17hggTRsRbA86tRrvt677d/2uPmYu+qWkvwbSPun3a7DY87R&#10;/hHnat+4v+joIuu/gcSzpeUBKdlirkwyVx0tPUsHp12lrWOe0NoOf9SaDhdqU7cLKZAAAAAAAAAA&#10;oBIpkQLJcfh4hg4cNYXSER1KP6FjpjyymBLp8NFM+6PuzMfXZWYVvUBaP+tltXznjxrwxd80rPaV&#10;mtr8Uq0ffGtugVSCRdLaIbfq+P61vvOI5OOWCWo3bm1ugdRmhpq3jldi8gzFt22sR95po/99N0P/&#10;+XSovvmurlasWqwFi+Zp5typmjh1nCZNG6+ly5LUpEVzvdzCFEhJ9sfHfdA1SS+3nGV/tFz1hhM1&#10;asZK3/NHY4qdhOTwAslcUbR+0zqNnTRMb7z7pp5/sart3Q/e17qUVVq+comSFs/XnMSZmjpzkmWi&#10;Ujess/d705rXG+0T9UmPZFVtMFlxbebp2wHLyqVA8i57b/spqQLJMCWRKZKa/PYidf26iwYnn7KL&#10;pJY3RboC6QL1npCmkeulvlN2q/YLH+mFH//UvvKopAokZR+UdtaXdje3bh/QwSk368SEc3Rg1Dna&#10;N/4y7Z9ymw6N+ZmOTv2xTi34vk4nf19Hpv1cm/v8Tmu7XKrNwx7Wuk4XKMWyp98fdWTTZClzu06n&#10;fSLt72N994L/LuSHAgkAAAAAAAAAKp4SLZAOHj2h/UfM7aM6lH5c6UdOKv2o5dhJHTp2Qrut9adU&#10;vAJp8/w31fD1P6jnx5dr4Jd/09w2l+jglH/lLZAcRSySTm7+n1YNutV3DtF81Hy02o5zXYHUZoZa&#10;tGmlJSvmq2OXVnr20056oeUCPf3dONWpX0+Lly7Q3MSZmjJjgiZNTdDMOdO0YtUSNW7RXLVaTtXb&#10;XZLtv0P0Sc9k1Wo92/4bRS83m6nBo6f6nj8aU+yMXbQjT4G0aet6jZ86yr79xHeT9GTdifbt5dY8&#10;khYn2uXRtJmTNGHKWM2YM1Up69cGC6ROC+2ro77qu1QvNJmm19ol6tv+Z3aBlJGebn8dduddYQWS&#10;t0iKv/1B9emXrPhb7vctkGr99k/2R9i1qNdHcRf+VU9b656zmOLIYQqkqfXq55lDQWQfStTplVdJ&#10;KQHbqRW36Mji17V/3IXKnnKu9fUSHZh2u/aPPEd7hlnLY85R2rDfa03Hi7Sm/YVK6Xa5tgx7WFt7&#10;Bq8+2j7+ZZ3c0FSnV1wgrbeOuTpg/Tf0uE6d3O97fjcKJAAAAAAAAACoeEq0QHIzH2O3/4jl6HEd&#10;DNlxOF1Z1rGysrI1phgF0rev/F4d371Ug7++VIu7XelfHHkVskjaOecObZ/7nu8conm3wWC1HZea&#10;UyC91maGWrZro1VrF6tr93Z66evuer3zUtVoNkW169XVwkVzNGP2FPvqo2kzJ2v+wjlas3a5Gjdv&#10;prj4aXqn62K93SVJX/ZZolfbztF73ZKtfWeqe/9RvuePJCMjwy52xiTlLZC2bt+kabMn2LdftI5t&#10;mNuLly605jM7Z37mCqS5ibNyCiRzNdRbnZL03aAVerHpNPtKqTqhK5DSQ0VLJGVZILk5xzCKUiBl&#10;HT9ufx16WxW1DuQtkIKCJVKjn56nRuf+0l7nLZCqn/v/9Pa1d9il0bOe4sh43lLLMr1hozxzKIgT&#10;69tJs3+qjDlnK33KT3Vg+O+UvnG8so9u0NHkl+0rkA5OvkGHRp+jvSOCUrv+zi6PzFVH6zr/WZsH&#10;369NQ+7R4dQR9jGPLH5FmvNjZc39vg5NPFfb+/5eJ3Yvy3NuLwokAAAAAAAAAKh4ohZI937VQ/2m&#10;L9Xp06fs5cIUSHssO61td1pf91r2WbYdOKysU6eUlX3Kt0DKzs7Oue0nMzNTWxe+p89e+K1avv4X&#10;zYj/sw5MvM+/MIqkgEVSyqhbdOLgat95RHL8+HHF1emjzpM36YOcAmm64tu3VerGVerRq5Ne/raX&#10;3u+91lo/S199W1tz5k/X5OnjLROs2zOVvDRJKamr1aBpE7t8erf7Er3TNVm1ByzT6+3m6YMeS1Sj&#10;6Qy17TZIx44dy/cxM8zHBu7du9cudkYu2J6nQNqetlVzFky3b7/aLlGvtZtv3zYfrWf+JpOZm5nj&#10;7HnTtTA5Uanrgx9h927XRXqnyyI1Gb5K1ZtPt6+UqhO6AmnHjh06ceKE73yMki6Q3Lf9xvwUpUAy&#10;+5ivOxISNKTK7WoeOEtNLHlLpODVSIa57S6QTEFkSiRTHDkfV+dmrjx689zzNPqTT5WelpZnDpGc&#10;yjqac9sUSNmTz9WeoecppfMF2tnrIh1OGZYznnkgSemLXtHxCefqaMI52jfyHG3o/luldLpQab3/&#10;qPV9btDh1JHKPnk4Z5/0BS8pc9K5Shv8C2u7P2pT1z/q+J4lOeORUCABAAAAAAAAQMUTtUC64d12&#10;6jF5Ue66Y8d1IP2oDqYfi+yotc2xE9pnbbvnSLr2Hk631h/VIWv9roNHlH3qtLKyszVmYd4CyZQc&#10;OefysW3bNq2f97Y+feG3GlP/Eq0bdIt/SVQQUYqkg0n3asuMqnbx4jcPP6bcMl8/btBDX/dKVstx&#10;6/Ve92WKazVNrTu018Yt6zR63HDVev9z1fqsoaq/942atGisGbMnBz+6bu40LUyer5Wrl2ntupWq&#10;27CBXm87U+/3WKb3ui1W3UEr9Eb7+faVTeYKpObt+9iPlymtvHPxOnnypLZv324XOyMSt6nOwBVh&#10;BdLO3TuUtCRYGrnXm4/Wy/noutlTlZg0V0uXJ+f8DSQzr3e7Jit+zFrVaDnTviLJuQJpw4YNOnw4&#10;t3zwioUCyShsgeR2+sQJrWrXXp0v/KNaBM5SI4u3RHJ4CyQ/L1pqWLo8+ph2JSX5njOazIO5VwNl&#10;HUjWoelVdGzcz7Wj14XaOvJ/yjiQErb96VMndWJzTx2cco0yJp2jPQN+p3WdLtaumR8p4+CGsG2N&#10;k9uH6tDEy3Rs7C+1ocsftWNSnLJPHMiznRcFEgAAAAAAAABUPFELpCtejVeXCQtzlvcfOaqdB9O1&#10;69AR226PPRYzvm1/urbuO6Rt+/Zr+94D2mUt7zpwRKk79utEZrayT53S6MTVuuTlFvrFU7kFUkpK&#10;+BvcXrNnz9bskW9oUsvLlDr0dqWNv68E3Ku0CfcobZJlyt3aOeUurRh0q7ZvXqWjR3Ov6MiPudpm&#10;z549WrZ8uZ7/oJW+7JGkdpO26uveC9WhaxcdOLRXu/fu1MZN67RqVbIWL56v5KULlbhojl0cLVu5&#10;WGtTVmn9Bmt8zTJ9W7+ePum+QLUHr9PXg1arxZhUfdpzqb4ZvFbVm85Siw59C10g3VS1lZ75eqgG&#10;zNqi2qESyRRBZl7LVy3Wq2++pqovVNNzlhq1auT56Doz31VrVmjFqqVhZVPrsetUM36W/feZag9c&#10;bhdI69evj/kCqShXIPk5vmWLZr/zrlqde559RZIpiwpTIJmPqzPFUZ2rr9Gy/v19z1EQGXtmhy2f&#10;yjqiY+va6vCq7tbtk2Fjbqcz9un46traPamqju2Y57uN49SJHTq6qqHSN4z1HfdTagXSllb2Ogok&#10;AAAAAAAAACh5UQuky+NaqMt4V4F09Kj9d4y2Hz5ifT2inR670o9o6/6D2rBznzZs36+NaQe1cfch&#10;bdmbrs17Dmnp5t06ciJ4pc6ERSm65OXm+sWT3+Uc35Qczm0/iYmJ6t+/v7rXvV4jG/1RE1pcpHEt&#10;rtDYFpdrSOPrNKDhjepb/yZ1+7aKrd3Xdyr+87vU4rN71Piju/No8fm/1Pab/6pD3f+pS/3H1bvZ&#10;cxrYtoaGD+6lZcuWaffu3b7z8GM+Su7gwYPatGmTFi1KVo2PW+nZLwbp2U+6661331W79q0tbdXW&#10;+hrfuqWatWiqRo0bqH6D71S/oVHPUl/16tdV7W+/UvVatfTQO1300Pu99NB7PfXoh7304LvdreXe&#10;evTdTpo1Z7727duXc+VTNM5H2C1ZtlL31mqvp74aqoGzt6j/rM3BAmnPTu3fv1d79+3Rtu1blboh&#10;RWvWrdbS5YuVlJyoRYsXKHlJkr2cvGSR5sybZe/XZMRqNRq+Wt2nbNDnPZPsq6Q+65Wsvz7SxP5e&#10;lvVH2OU35lVSBZJjf3KyJj7zrP2Rds0s+RVIpjgyH1f3/q9/oxnNWyjT55iFkXmwZMqTklYSZUxa&#10;+jINWvGShqx8WV9P+ZldGLVbcJtGrX1XPZc8YpdHn0wMqM/SJ+ztVu4O/t2moqJAAgAAAAAAAFDZ&#10;RS2QfvP0t2o3em7O8mkpX6dOnw46FRJaNiWGufLIOdbC1O264pVmOv/J3Df4s7Kycm77MYWJKRRm&#10;zJihSZMmadq0afbtmTNnas6cOZo/f74WLlyo5ORk26JFi5SUlGTfXrp0qVauXKk1a9Zo3bp19hUy&#10;W7Zs0c6dO+1yxRzbFEZpaWn2OlMGRStA/Jgyx1yFtHnzZq1atUqzZ8/RrFmzLbMKzVxtFdw3lzne&#10;vHnzrfuxyp5rYa6QMlchmfu1fOUa3VWzvX2VkGGKoGeqPpvjabfnnsm57d3G7Occw+0vDzfWtx0S&#10;ol59ZBSnQCopJV0gObaOHKl+N95kf6yd8/eRvAXSS5aaP/ihBtR8RYfyufKuoE5lFe75WlZKooxZ&#10;vmuMXh4e0OujA3ovIaAPLG+NDeg1a/nNMQG9by0bb1i3qw8LaNSaz32PU1AUSAAAAAAAAAAqu6gF&#10;0nmPfKl+0/L/I/lFsWPfYV36YkOd+9/CvdGbkZFhf2ybKURMYWNKgML8raLSZkqw9PR07d+/3y6T&#10;du3aVWJMaXTgwAH7+Ob++50/GudqJTMvUybt2LGjRJk5mvtdkOItVgqkpUtLprzxOmV9j1Z36qyu&#10;F/85p0gyBZLzcXXt/v0fbZ4503ffojL3x299eSuJMmbzwflqu+Dv6pR0d77aJN6shdu7+h6noCiQ&#10;AAAAAAAAAFR2UQukcx7+XLXih6jv9CVqPXpesbUaPVetRs1RtwkL1WDAVP36sa/1o3997HtuP/ZV&#10;TNnZMftGucPM0xRJpuQxZVdJMcWMU5r5nbcwzDHMY1mS/M4TSWHeoF++fIV91VVJW7Fipe/5StKJ&#10;HTs076OP1fqcc/V+4Cx98ddLtaRXb1kPmO/2Z6KKWMZQIAEAAAAAAACo7KIWSOc+8oXOs/zskS/1&#10;44e/spivRfejh77Qj//zqX78r0/04wdy+Z0bZ7bK9gb9vsRELYhvpeM7d/qOn8kokAAAAAAAAACg&#10;4olaIAGlhTfoKw8KJAAAAAAAAACoeCiQUC54g77yoEACAAAAAAAAgIqHAgnlgjfoEct4fgIAAAAA&#10;AACo7CiQUC54gx6xjOcnAAAAAAAAgMqOAgnlgjfoEct4fgIAAAAAAACo7ALmjVIAAAAAAAAAAADA&#10;MLELpNdffx0AAAAAAAAAAACV3LZt28ILpJ6DpwIAAAAAAAAAAKASK1CB9PDDDwMAAABAmfL73QQA&#10;AAAAUDaiFkjml7ZHHnlELeNbadHStdqadhAAAAAASlXqxm0aOWqU/bsIRRIAAAAAlI+IBZL5Re3F&#10;F1/SguRVmp6cCgAAAABlam3qFvt3EkokAAAAACh7EQsk8//2s8ujxesBAAAAoFyYEsn8buL+JQYA&#10;AAAAUPp8CyTz//Br0KCJZli/sAEAAABAeRo4cAhXIQEAAABAGYtYIJm/eTRzyQYAAAAAKFe79x2h&#10;QAIAAACAMhaxQDK/pM1cuhEAAAAAyhUFEgAAAACUvagF0izrlzUAAAAAKE8USAAAAABQ9qIWSLOX&#10;bQIAAACAckWBBAAAAABlL2qBNGf5ZgAAAAAoVxRIAAAAAFD2KJAAAABQ6Uyat1pte4zTdy0Glilz&#10;TnPuWJvH5AWr1XPoeLXvOaRMmXOaczvziIQCCQAAAADKXtQCae6KLQU2a+l665e7jb5jbtMXrfNd&#10;DwAAAJSVpu1HaPKc5VqWuqNMmXOac8faPLoOGK2ZSau0YuPuMmXOac7tzCMSCiQAAAAAKHtRC6R5&#10;K7cW2uxlG+3/l+CkxCWasmB5nvE5yzflWQcAAACUJXMVzpJ12zU1KaVMmXOac8faPDr2HqYVG3bn&#10;XPFTVsw5zbmdeURCgQQAAAAAZa/EC6RpSau1aN1ITUy+QVOX3qvklMmasSTFHluweptmLl6fZx8A&#10;AACgLNVrOUjLUnZo2qLUMmXOac4da/Po1He4Vm7a43v1j235ZvvrnBXmq5cZ92zvFhqb49x2LZtz&#10;mnM784iEAgkAAAAAyl7UAmn+qm2F0qlXE+sX0ns0MvFsjZwfsI1K/JFmraiuJanL7V88/fYDAAAA&#10;ypJd3KzfqemLN5Qpc05z7sLOo36Lbnri6bh8me389vfyzqNzv5FatWWf5q3clqe8MeaHvjZq1SPs&#10;fGbZjEVa7z2Owxkz5zTnduYRCQUSAAAAAJS9qAVS4urtBTJuZpJmLPiHRif+LKc48hq34Hwlrmnq&#10;u3+utRrVp6M69umnnh3N19Eatchvu3wsmm7tP1oT/cYAAABQ6dWPH6wV63dq1tJNZcqc05y7sPMw&#10;pUx2dna+zHZ++3t559G1/yit2bIvVNhsD5OYc3ubffw1a9bkMMuNW/X0XZ97jGAJlHuc4LpEizmn&#10;Obczj0gokAAAAACg7EUtkBas2VEgUxcuUOtxf9CAWT/0LY9GWbpO/Kne7/xn3/1zmQKpv0Ylh5aT&#10;ZwSLoDzbla6Jwztq4Cz/MQAAAFR8dnGzYZdmL91UplZa5zTnDpvH+p3W2OaoTCHjVxh5me389vda&#10;GSqQnHl0Gzhaa7ft14LV1rIjNGYLrWvSupdvWeRdNtvlPdb28HUWc05z7rBz+aBAAgAAAICyF7VA&#10;SlqbViAjp0xXk1HXW25Shwn/T0Pnfj+nPOo34wf6oufv9GLzKy1X29vPX7k5zzGC1ml0n/4avTjS&#10;ctmYNLyjBs32HwMAAEDFZ8qTlRvyL25K2oqNwQIpbB7WujnLtkTlLpDMbS/3mN/+Xk6R5czDKZAW&#10;rkmLKsniVyJ5y6Ocfaxj597emSs05hRIzjwioUACAAAAgLIXtUBalLKzQEZNna4WYx9Wv8Qtaj/5&#10;WzUZdZm6TT5PjYb8SjXi/6b3u71irZ+tmq1ut7efv2pznmMEpQQLoyV+y8ka1HGMRk/sr44dQ+uW&#10;zNQga7yXxawbNCcltF9w28nOceeMsbcJcq137R9cb51vhDlWR/t4vUbM1GxnWwAAAJwx6rcaolWb&#10;9mjuim1RNYoPfjxbfsx2fvt7mXOacxd2HuYcu3fvtpnbBR2LxDuP7oPGat32g0pat7tAmrbpY5/L&#10;Wx6Z9X7bR2LOac7tzCMSCiQAAAAAKHtRC6Tk1F0FMnraDDUf84D6L9ilwYtOq8v03vp28B/1fLPL&#10;VXdIaw1MylDvebtUs1UVe/vE1VvyHCMoVWP69teYJcHlOXNnqlffmZpjjy3R4I4d1WtSanDbJdaY&#10;KYlC2wbHnX3NbWvM2S7nGJa5Y9RxxJLgNn3d++eaPKKjBs/Nux4AAABnhsIUNwVJYYubosxj69at&#10;NnPbyz3mt7+Xdx6FKZD8yqOilkhOgeTMIxIKJAAAAAAoe1ELpMXrdxfI6Omz1HDEX9Vy3LPqNXeB&#10;us0crbqDL9QLzS9Xi3Gj1X1Wij7t/aFean6Nvf2CNVvzHCNovcb07aiOffurlzFypubmjJlSaKym&#10;OMvzxqrjyCWhsaC5k619Jq8P39ZsZ64mco7pHNdaH9w2d3/HlJEdNXhe3vUAAAA4M5jyZPXmghU3&#10;663XqPkpcHFjndOc2z0Ps26eNRZNYebht7+XUyA583AKpOTU3ZY9tkUh9nJK8Guztv5XHnmXzXZm&#10;n+D+u0PHyj12cF1ugeTMIxIKJAAAAAAoe1ELpCUb9hTI+DmJaj76OjUYfpEajbhSLcc9pbpDLrIL&#10;JPPxdTVb/0PVml6mN9rdZW+/cO22PMcIWq+xfQdo7HK/sSUa0nGspjrL84MFkHub+ZMHhNa5trW2&#10;M0WTe7vwbcPXG1NHdtSQ+XnXAwAA4MzQIFTczF25LSpvORKJ2c5vfy9TWplzu+dh1s1buT2qwszD&#10;b38vc9/d8+gxeKxSdhzS4vV780oNfk22eOdhlpu18y+Vwo+zx7McZM5pzu3MIxIKJAAAAAAoe1EL&#10;pKUb9xZI0ro06xfKZRo4+x01HH6JXSTVHXKxXSCZ4uil5teq28SmSkpJsbdfuG57nmMEbdC4vgM0&#10;boXf2FK7FJrmLK+Ypd5mOWdbazxnX9e2ebYLMev7+qy3TDMFUmLe9QAAADgzmPJk7ZZ9Sly9I6rG&#10;rXvZZUh+zHZ++3uZc5pzx9o8eg1J0Pq0w1qycb+WbthnfbWYrxZ7eUNwffN2fcPO17x9X3ub5u36&#10;ha+3trOPYTP7uo5rcW6bc5pzO/OIhAIJAAAAAMpe1AJp2aZ9BbZ0wx4tTk3TotQF6jr50ZwCqf7A&#10;Wpq/Zqn1i+WunG3dt8NtDBZIK/3GTCk0TtPd6xLHqbe1vWNIov+2iWa7jh1zthvnbBda39HsO2Vj&#10;aN/c9b1HzVaisw4AAABnjIath4aKm7QyZc5pzh1r8+g9dLzW70zX0k0HtGxjiLltsddt2m+vC94O&#10;l7OPub3R2s5sa28f2idnv/3W1yBnP3NOc25nHpFQIAEAAABA2YtaIC3fvL9IklO2anxyV01ZMlGL&#10;Urb7blO6lmtovzlK9B0DAABAZWfKk5RtB5S0bneZMuc05461efQdPlGb9hy1bh8sYYd81jkO2ec0&#10;53bmEQkFEgAAAACUvagF0ootByqmBQnqOGq5/xgAAAAqvUZthik10t/8KUXmnObcsTaPfiMnafPe&#10;49btQ1q59VDwa4i5vcJedzi0fDi4zj3m2id3vdkuaKWzb8621nrrqzmnObczj0gokAAAAACg7EUt&#10;kFZuPVgs5v8taH7h8xsrFavnqne/gZYEzVztMw4AAABYWncbp3lLNmjTriNlypzTnDvW5jF0/Cwt&#10;S03T1v0nypQ5pzm3M49IKJAAAAAAoOxFLZBWbT0EAAAAnHEWrEpTq67j7KtwypI5pzl3rM1jyfrd&#10;dpEzYNSUMmXOac7tzCMSCiQAAAAAKHtRC6TV2w4DAAAAQLmiQAIAAACAshe9QNpu/cIGAAAAAOWI&#10;AgkAAAAAyl7UAmnN9nQAAAAAKFcUSAAAAABQ9nwLpIceeihqgWS2BQAAAICSYuL3u4dhfjcxv6N4&#10;f5kBAAAAAJSeIhdIZlsAAAAAKC7nlxK/3z0MCiQAAAAAKHvFKpDS9qYDAAAAQLFQIAEAAABA7KFA&#10;AgAAAFCuKJAAAAAAIPZQIAEAAAAoVxRIAAAAABB7KJAAAAAAlCsKJAAAAACIPRRIAAAAAMoVBRIA&#10;AAAAxB4KJAAAAADligIJAAAAAGIPBRIAAACAckWBBAAAAACxhwIJAAAAQLmiQAIAAACA2EOBBAAA&#10;AKBcUSABAAAAQOyhQAIAAABQriiQAAAAACD2UCABAAAAKFcUSAAAAAAQeyiQAAAAAJQrCiQAAAAA&#10;iD0USAAAAADKFQUSAAAAAMSeGCyQNuqlp8fqpx5/77vTZ9uCyj3mS1P8xgtnXt/pJTAnAAAAAAYF&#10;EgAAAADEnhgukKbru5Xu5ZIpf0oCBRIAAABQciiQAAAAACD2VIACKbew+WnTjdbyTn33frBQyhF1&#10;ffgVTe4Sqn9T17aGvX2U8SgokwAAAICioUACAAAAgNhTIQqknCLHWxTlFD6564JFTuRlp0AKP2bu&#10;slME5Yy/v1Lz7HPk4gokAAAAoORQIAEAAABA7In9AmnlSv3dXnbKH1MGTdff31+g/s4+Odu41k1Z&#10;4CqAvAVS3pIqfHufcRcKJAAAAKDkUCABAAAAQOyJ4QIpXO5Hz/kUSGHlT2hdWKnkKZBcpVQe5hh+&#10;hZQLBRIAAABQciiQAAAAACD2xP4VSHnGS/IKJP+CKL85UCABAAAAJYcCCQAAAABiz5lRILkKomCp&#10;E3nZuZLJ+zeQ7PM2XWAJ/5tIueO5nALJbwwAAABA4VAgAQAAAEDsOUMKJMPZzyWn4MlbIBk5JZFL&#10;wcZzj+fgaiQAAACgaCiQAAAAACD2xGCBVBryK6UAAAAAlBcKJAAAAACIPWd4geS5UoiPnAMAAABi&#10;DgUSAAAAAMSeSnIFEgAAAIBYRYEEAAAAALGHAgkAAABAuaJAAgAAAIDYQ4EEAAAAoFxRIAEAAABA&#10;7Im5Ainn7xUBAFCO/H5GAQBKBwUSAAAAAMQerkACAAAAUK4okAAAAAAg9lAgAQAAAChXFEgAAAAA&#10;EHsokAAAAACUKwokAAAAAIg9FEgAAAAAyhUFEgAAAADEHgokAAAAAOWKAgkAAAAAYg8FEgAAAIBy&#10;RYEEAAAAALGHAgkAAABAuaJAAgAAAIDYQ4EEAAAAoFxRIAEAAABA7KFAAgAAAFCuKJAAAAAAIPZQ&#10;IAEAAAAoVxRIAAAAABB7KJAAAAAAlCsKJAAAAACIPRRIAFCB3XTTTQAAAKXmggsu0G9/+9s8v0gC&#10;AAAAOPNRIAFABWTe0Lnnnns0ceLEnH/ICSGEEEJKOtnZ2UrdvU9/uPdBnf/rX+f5hRIAAADAmYsC&#10;CQAqGFMetWzZUtu3b1fHsUsBAABK3fJDJzRo9WZKJAAAAKASoUCCL/M9BhCbzJVHpjzqNHYZAABA&#10;mZl54JgueLJanl8qAQAAAJyZKJDgy/keA4gt5uoj87F1ncYtAwAAKHPDdx/lbyIBAAAAlQQFEnw5&#10;32NCSGzFFEjmH+7OCcsBAADK3ODdx3TBBRfk+cUSAAAAwJmHAgm+KJAIic2YAunEiRPqMn4FAABA&#10;meu/86j9esT7iyUAAACAM0+FKJACgYDveiPaGIrOr0Ayj7U37nUFGXfzxjvu3ibSmN+yN+517u0d&#10;TiKtJySWYt6wMek2YSUAAECZ65VGgQQAAABUFjFZIJk37/3WG96xaNui6IpaIHm38Y67k9+yOwUd&#10;M7ejHbegxzGJti0h5RWnQOo+cSUAAECZ67qDAgkAAACoLCiQ4KssCiST/MadFHTM3PZu6x2PFL+x&#10;aNsTUh5xCqQek1YDAACUuQ7bj1EgAQAAAJVEzBVI5g17h3tdfmMFGUfBFbVAcn81iXTbSX7jTgo6&#10;5tyOdNyCHsdJtO0JKY9QIAEAzjStBs/RW3U66YV3G5Upc05z7libx5ikbeo2eqHaDpxZpsw5zbmd&#10;eURCgQQAAABUHhXiCiT3cqSxaPug8MqrQHJzJ78xJ85tv3Um5rabO95lE791hJRnnAKp1+Q1hXYy&#10;c6dOZKZp7qq7NHf1PTqRkaas7PQ825nnvXcdAAClpdYn8Zo4e6k27UovU+ac5tyxNo+Ow+ZqxtJt&#10;WrHtaJky5zTnduYRSeutfIQdAAAAUFmcUQWSl3s7FE5xCiQT53akcSf5jTsp6Jjf7Ujj3viNRdue&#10;kPKIUyD1nrK2UA4dW6PVWz7RqPlnaVRiQCPnB+yvq7d+pP1HVoZta5737mUAAErTS+81touU2St3&#10;lilzTnPuWJuHuRrIFDoLNqSXKXNOc25nHpE030KBBAAAAFQWZ+wVSCie4hZIJmY52rhJfuNOCjrm&#10;3c4sRxt3x28s2vaElEeKWiBt3btA7cafr+FzgwWSMXj29/VZz99pfdpS+7nubOu+DQBAaav+fhNt&#10;3JmumSt2lilzTnPuWJuHKXGWbzuqxPXpZcqckwIJAAAAgNsZ/xF23vUomLIokPJbdqegY37HjDbu&#10;jt++hMRanAKp77R1hbJt33x1nBqvNhNeVdfJv1Cjwb/Sm50e1ed9P9f6tCX2893Z1n0bAIDSViOn&#10;uEkrU+ac5tyFnUeD+F564um4fJnt/Pb38s7DKZDmrz8cVeN2/cPOZ5ajrc+PUyA584ik4WYKJAAA&#10;AKCyiMkCyTBvYPrdjjZmbjucdSgavwLJxP0YG+54l03c69z7Rdo20jbu2+54t/Xbzr3Ovb3DSaT1&#10;hMRSnAKp3/SUQtm2b4HaTHhLg5IOqcmoe1Wz9T80OOmYvuz3VU6B5Gzrvu144aHr9dcrLaH/Puzb&#10;Vz6jT6ZP1gtXWutyxq7XPY2c/UJjD3UNO1a/vl9a+36pFu5tnP2tY77Q17VtJOYYAXN+s9xV9+Tc&#10;9jLHv97nmAWZWyGFzQkAUFA1PmiqDTvTNX3FzjJlzmnOXdh5mFImOzs7X2Y7v/29vPOwC6StRzUv&#10;9XBU5vhr1qzJYZYbtQ2WR971fvt7mXOaczvziOS7jRRIAAAAQGURswUSylekAokQUr5xCqQBM9YX&#10;WFb2EaUdWKTmY65W41E3qeGIa1Uj/ka92v4/imtzi7btXa2TmXtytjcFkXv/MI2fVeChbq51U/Xi&#10;lTfoxX6h5X5f6dLAs/rUNXbplQHd29jZPrTNlV+ppc/+Lc3xc8YKqpvuzTmnl2d+nvXR51b2Pn3I&#10;Mx8AqARe/rCZXaJMW7GzTK3fecQ+d2HnYQoZv8LIy2znt7+XOad7HqbEWbb1qOamHo4qUlnkXTbb&#10;+e3vZc5pzu3MI5KvN1AgAQAAAJUFBRJ8USAREptxCqSBMzfkKzv7mHYeGKOFKU9o4uLfadXWJhqx&#10;8HU1HnmFara6Xh0TPtHqre00aclFWrKhlvYenmaXR4bf8WxNnlPg4W6uddP00lU36KX+fsuh229b&#10;+1z1tVo5+/T/WpfmLHv2DxsrqG66L/CcPvMd887Psz7q3MreZw8HdF8T/zEAOFMFi5sjmrZiV5ly&#10;CiT3PNbbVyDtispdIJnbXu4xv/29vPMoaIFkrhryK5G85ZFzhZHfMdycAsmZRySfr6dAAgAAACoL&#10;CiT4okAiJDbjFEiDZm+Iavv+aVq15UuNWfgTjZof0EjLqMSA5qy6Xalpo7RyyyjNW/0Pe70jYdEv&#10;tHZ7I7tA8jumrelzCjzSzbUuVMQMDC0PDBUwnrHPH7lBl74zLeo25nbk7bzLwdLo8zy3LdYcL7Xu&#10;w6XWcS995Gvd555fjoLNzR4zxzHHC93vzx8J6L6mucdq9Y6zf0Hn4Xdcaz7WumCBF9zenoM1H7Of&#10;2dasv69paJ6hc71kndusz3v/AKDiqPlRcyWu2q6OoxZF9eG37XJKmmjMdn77e5lzmnMXdh7mHLt3&#10;77aZ2wUdi8Q7D1PizFu3V6MWbC2Q2s162Ofylkdmvd/2kZhzmnM784jkw9QjFEgAAABAJUGBBF/m&#10;e2yeHABii1MgDZmzKao2429Ws1EXqde0H2p0YrAgmrTkYq3ZVkfz1vxbiWsf1sotH2t88m/ssTEL&#10;Amoz5hzFtfmLXWL4HdPWzBRIPVzrZqj6VQEFQmVI4Kpv1CZs7AZVH2hu99D9gef0hVk/8BtdmrOd&#10;d39rG3t773beZdfxvMfOWe8sO3NwK8jc3Fzbhz0GUY5T6Hls0hePBHR/s9CYc4ycfczx3ecK6NJ3&#10;ZoTGAKDiKkxxU5AUtrgpyjy2bt1qM7e93GN++3t551GYAsmvPCpqieQUSM48InknhQIJAAAAqCzM&#10;+5EmFEgIQwiJzTgF0tC5m6NqnXCDmo99UN1nj7ZuX65F69/U0o21NDbpPPtKJPuKo6RfaNnGOM1a&#10;+bze7XSx6g3roJpt/mEXSH7HtDWvapcnuetmqsZVN6jGIOv2oB6637ntHbOW27x7Q3DfQd/oMlPS&#10;+GxjHyPgHM+9nXfZbFdVX3pvR5tfzrq86/3nZq23jneZtZ1hHpf7m5v1rvOZ7XPOV/B5+B93s740&#10;BVLodt5jBOd52bszrdvu+w8AFZspTxas3q7Oo5OjMoXI+vXr82W289vfy5zTnDvPPMZY41EUah4+&#10;+3stWL0jbB5OgTR64fagpG3hFga/1m7W0z6HtzTyLpvt7H1s5pihrznHDJ7HKZCceUTy+joKJAAA&#10;AKCyoEACgArEKZCGz98SVevxN6vxyKvUZ94SdZ7WXIkpHdVu/K80fN5ZdoFkDJn9fX3a4/fW7Q76&#10;ZmAj9Z2/S9Xjb7ILDb9j2lpUVeDRnq51M/Xy1Tfq5cG545fljHvG7OWA/vVebV12dW21i7ZNC+v2&#10;YPd23uWe+legqr7y3G733o267L2ZoWMZ3uNHWu8zt9B9dc7/1aOhebluf/XojTnrCjyPAhzX3sc8&#10;lmHHcB8391zucQCoiF75uLkWrtmhruOWROUtRyIx2/nt72XOac7tnUc3ayyawszDb3+vhWvSwuZh&#10;SpzElP0au2hHjjEhweXtNu88zHKd5r1817v3yz1OOHNOc25nHpG8soYCCQAAAKgsKJAAoAJxCqSR&#10;iVujGpX0rrpOfUANh1+sZqNv1fyUduowpbHiEx5VtynnqeHgX+n19vfoox5vWtu306tt79cLza/S&#10;V30etwskv2PaWlZT4LFernWzVPPqG1VzaPjyv1r6jVmG1tFl1rrLrq6jDn77m/GAs9xL/wpU0zeh&#10;fTu8f6MCOfu5x1y37f1z9zHzzT2eW/5zM+e77P1ZoXFzjkDofoW2faya/pUzH2eb/OcR7bjfPOY5&#10;hzlGzhytbXPm7DoXAFRwtT5pocXr96jvtLVRfd6wi12G5Mds57e/lzmnOXeszcOUOAvWH1DC4p1R&#10;pOnbFr3DzmeWE5J3+q83+ySneY4RNC701ZzTnNuZRyQvraJAAgAAACoLCiQAqECcAmnUgu1RmRJo&#10;+/4l1r/ZY9V2wm2at66d2k/+SkOST6jRqH+oZut/amjycX3Vv46Gz2ujtzr+U0kpk7Vx10p7X79j&#10;2uJNgdTHtW6OXrn6Rr0yzLPN1XXU0W/MUvuxQGjcLJttzPKNutw6byBwox6Iz9224/vV7PWXm+O8&#10;X8f66uzXRw8Eqql2ntvh+zzwfh/fOfjO2xI+N+u4ztweq6NXrLHcuQXnffn7c3L2Lfg8ohzXeuzs&#10;faz19hzMstkuJPf84ecCgIos7pOWWr75gIbO3VSmzDnNuWNtHqbESdpwWBOW7s61LMS7Ls/Yntzx&#10;PGPRmXOaczvziKQaBRIAAABQaVAgAUAF4hRIo5N2FIgpg3YcWKIte+er4Yg/qdmYu62v1+nl+Fv1&#10;Zscn9ELzK5SatlRrty+ytzX8joPiMoXP86rjOwYAldurn8Vr9bbDvmOlyZzTnNtZjpV5mBJn0aZ0&#10;TVq+V5Mtk5bvs297TV4RZcxnffBYkZlzmnO75+bn6ZXB1yPeXywBAAAAnHkokACgAnEKpDGL0grl&#10;8PEdSj++S4PmVVf9YX/S880uV/txH+vI8YM6fGyfXRz57YeS0fnDmxR4vK/vGABUdq993kpr045o&#10;/NLdZcqc05w71uZhSpzkTUc0ZeX+XCv2hZhl66vNue1sF7ptb7Nfk3PWOev3hdYFb9vbhbY1X805&#10;zbmdeUTy+AoKJAAAAKCyoEACgArEKZDGJqcVmimJ0k/s1Mbd87Rp1wqlHz9gr/PbFsXXpfXzuvya&#10;m4IfSff4t+risw0AIE3v1+2iaQvXat3Oo2XKnNOcO9bm0WnYPE1ftl3Jm4+UKXNOc25nHpE8spwC&#10;CQAAAKgsKJDgy3yPAcQep0Ayf/AaAIAzQZ9JK/R+3c56/YvWZcqc05w71uYxesFWdRw2174aqCyZ&#10;c5pzO/OI5MFl/A0kAAAAoLKgQIIv53sMILY4BdL4JbsAAADK3ANLuQIJAAAAqCwokODL+R4TQmIr&#10;ToE0YeluAACAMnffEgokAAAAoLKgQIIvCiRCYjNOgTRx2R4AAIAydw8FEgAAAFBpxHyBZP7Au9/6&#10;klSUc5TFvMqTX4Fk7rM37nUFGXfzxjvu3ibSmN+yN+517u0dTiKtJySW4jw3/d7QMcx/uwAAAMXl&#10;9zrDuHNx8Hch7y+WAAAAAM48FEgFFCvzKCvO99gdv1LFvc7c9m7jHXcnv2V3Cjpmbkc7bkGPYxJt&#10;W0LKK87z0u8NHYMQQgghpCTi9zrDoEACAAAAKg8KpAKKlXmUlbIokEzyG3dS0DFz27utdzxS/Mai&#10;bU9IecR5Tvq9oWMcOnSoUjD/Rpn4jQEAgOLze51hUCABAAAAlUdMFkjmFxI3v/WRts9vvXM70jo3&#10;97jfuoKMR1of64paILm/mkS67SS/cScFHXNuRzpuQY/jJNr2hJRHnOek3xs6ht8bQGciCiQAAEqX&#10;3+sMgwIJAAAAqDxirkAyv4z4LZfk+sLuE20s2nr3mHe7WFdeBZKbO/mNOXFu+60zMbfd3PEum/it&#10;I6Q84zwn/d7QMfzeADoTUSABAFC6/F5nGBRIAAAAQOVRoQokL+82bn7rIq131nnH3MuRxgq7vqIo&#10;ToFk4tyONO4kv3EnBR3zux1p3Bu/sWjbE1IecZ6Tfm/oGH5vAJ2JKJAAAChdfq8zDAokAAAAoPKo&#10;sFcgeZlx9zaRtvdb76zzjkU7Xn77RFpfURS3QDIxy9HGTfIbd1LQMe92ZjnauDt+Y9G2J6Q84jwn&#10;/d7QMfzeADoTUSABAFC6/F5nGBRIAAAAQOVRKT/Czr0+2ph7OdJYcdfHqrIokPJbdqegY37HjDbu&#10;jt++hMRanOel3xs6ht8bQEZpxfvvREnGHNvvvhgUSAAAlC6/1xkGBRIAAABQecRcgWSYX0jc/NZH&#10;2j6/9d5t3Ovc20fbzu+2dx/3bb/lWOdXIJm476vhjnfZxL3OvV+kbSNt477tjndbv+3c69zbO5xE&#10;Wk9ILMV5bvq9oWP4vQFkmJh/8EuS+98Jv/HicI7td18MM27iNwYAAIrP73WGQYEEAAAAVB7mfTqT&#10;mCqQyov5RchvfWXkfmOYEBI7KW6B5DdWVO5/J0rr2H5jhhk38RsDAADF5/c6w6BAAgAAACoPCiQX&#10;CqRc7jeGCSGxk9IqkH76w4Bu+evZevG/5+jzGr/W+0//VJf9IeC7rcP970S0Y5/3o4CqXB7QC//5&#10;iT6s9ku98uAPdOH5BTu235hhxk38xgAAQPH5vc4wKJAAAACAyoMCCb7cbwwTQmInpVEg/fJnAXX8&#10;8gKlLf5Qe9c30qEtn2vd1AfU/u0f64rfRy563P9ORDr2hb8KaHSbK7VzZW3tW19fe9e9pxVj71L9&#10;5wO6wBrz28dwju03ZphxE78xAABQfH6vMwwKJAAAAKDyoECCL/M9Nk8OALGlNAqkh+44X3tS6mvX&#10;xh6aP+BmLRt1m1aNv0Ojmvxe31b9nn51rn/R4/wsiHbsui//VKcPDNbGpE+1ZPR9WjHun1qR8A/1&#10;/eocffMsBRIAALHK73WGQYEEAAAAVB7mPT8TCiSEIYTEZkqyQAoEztI1V1+j3s0fUsbuRtqy6Ekt&#10;GX6Flo24RmvG36Ld82/VkMZ/1V2336zvff8HYfsa+RVIl938D33aqLrGJXVR8ti7tHb0TVoy5G9a&#10;Ne5mbZ11m7p8/gddddV1efYzKJAAAChffq8zDAokAAAAoPKgQAKACqQkC6Qf/uinatS0lcb3fVNL&#10;p9bSmG73a2SHf2hcz39pQr+HNbHH7RrU5mnVq1dfv7/gorB9jUgFUuB7Zytw35u6vdVs/afbYl3X&#10;fJb+8GZDNWr9hJJH3q95Ix7UnEF3aGDLx1WvQVOdd97Pw45rUCABAFC+/F5nGBRIAAAAQOVBgQQA&#10;FUhJFkjXXHudmjZvoe/qfql33nlLb7z9oV578z3VrPWmqr/8mp57vrriXn1V73/wge69736dffbZ&#10;Yfv7FUjmqqbAw5/p48k7tGjLCTWbmqaXB2/SdR1WK/BaH93/4pt6s1Z1vfzyi3rnrVf10cef6tZb&#10;/x52XPexvesdFEgAAJQuv9cZBgUSAAAAUHlQIAFABVJSBdKfL7lE9eo3VKMmTfTKq+/ptTc+Utxr&#10;76hm3Nt66eXX9fyLtVT1+Zp68OEn9MKL1fXhR5/ouutvCDumb4H0+2t1V4/VWrojU18NW61/N5+u&#10;GxpO1bWdluk37Rfr19UbWseroWrPV9djTzyt6jVe1rvvfaBLL73M99judW4USAAAlC6/1xkGBRIA&#10;AABQeVAgAUAFUlIF0muvv6VBg4epV+8+ev2NN/XOu+/pjTffUtyrr+uVWnGq8fLLeuHFl/ToY4/b&#10;Y/0HDLTWv6of/+QnOcfwLZDueEWvjdigRjMO6omOi3Rvk0m6pt5kXd11qW4av0Pnvd5GD1d7RTVe&#10;eEFPPPmUfXVT7z799PQzVfXDH/4oz7GdZS8KJAAASpff6wyDAgkAAACoPCiQAKACKakCqX6DRpo7&#10;L1GDBg/Riy9V15tvvatXX3tDteLi9HLNV/RS9Rr2+v88+F9r7C0tTEpW7Tp19atfnZ9zDN8C6eZn&#10;9ESf1Xo54aDuartINzScpr+1nKt7puzQ7VN26Wc1muu/VWvqpeer2eXUBx9+pMQFC/XxJ5/rF7/4&#10;RZ5jO8teFEgAAJQuv9cZBgUSAAAAUHlQIAFABVJSBdJ39RpqydLlmjBxsh57/AlVrfaCXRiZq46q&#10;VnteTz/zrF3w3HLr361t62vDxi1q0qyFLvnLX3KO4Vsg/epP+t2XI/X0tKO6c9Q2/XNYiv47b58e&#10;WXFSv2k2Q7965F1VrfqCnn22qu67/1+hY2/Wt3Xr649/vCjPsZ1lLwokAABKl9/rDIMCCQAAAKg8&#10;KJDgy3yPAcSekiqQvqldV4uXLNOq1evUomVL1XyllqpWq6annn5GTzz5tB5/4mk980xVffHlV/YV&#10;Qhs3blbjxk11wYUX5hzDzMdbIP3ht7/WrW830a1tEnXloBT9c9pu/WPKTv226XSdVbWJOrX7u5q+&#10;/Sc99L9n7Y/MmzlrtjZs2KR69RrojxdRIAEAECv8XmcYFEgAAABA5UGBBF/O9xhAbCmpAumdd9+3&#10;P5bu+IkMu0SaOWuuhgwdoW7de6hL1+7q13+wxo+frAXWNps3b1VKynp9U/tb/eIXv8w5hvPvhPvY&#10;v/m/89WgYRM92XSAfla9hb5Xq50CzzbUr1+oox5Dn5MyHtaK0Verd9v3NTdxuVLXb9DyZSv0zTff&#10;6uc//3meYzvLXmbcxG8MAAAUn9/rDIMCCQAAAKg8KJDgy/3GMCEkdlJSBdLjTzylbj16as/efdZy&#10;uo6dOKkjx45bt49o794D2pG2W1u27dD6DZuUmrpBCeMnqlbca/rpT3+acwz3vxPOsc8591y98/Y7&#10;2rx+vVZs2qkeU5fqiwZfqG/jO6S093Vg3TXatbSKpnZ/TBs279W27WmaN3+BXn3tdZ1zzjl5ju0s&#10;e5lxE78xAABQfH6vMwwKJAAAAKDyoECCL/cbw4SQ2IlTIE1aticP86aO3xtAhom7QLrgggv1v0cf&#10;1wcffqz6DRqrQ8cu6tOnnwYNHKJBg4aoZ6/eatuugxo0bKzPPv9SL75UQ1f87UqdddZZOcdw/zvh&#10;HNuM33vfv/T5F1+pY/sOmjZxomZNGqvW716h5FFPateC/2j9+MvU7csr1at3P8W3bq8vvvpGd911&#10;j++xnWUvM27iNwYAAIrPvK7we71BgQQAAABUHhRI+TC/HBVm/ZnC/cawE+eNa3fc6woy7uaNd9y9&#10;TaQxv2Vv3Ovc2zucRFpPSCzFeW76vaFTmALJOPvss+0i6eZbbrX+3X9EzzxbVVWrvaBqz7+gZ5+r&#10;pv/+92HdVqWK/vSni+0rj9wFj+H+d8J9bLPdny6+WH//+2168L8P6bnnX9ZrLz+jRq9epNHNLlPP&#10;T3+huMev0n0PPKKbb75VF174x4jHdq9zM+MmfmMAAKD4KJAAAAAAVKoCyfyi47c+mkj7FOVYFYn7&#10;jWEnzhvX7rjXmdvebbzj7uS37E5Bx8ztaMct6HFMom1LSHnFeV5OWr4nj8IWSMXl/nci0rF/+MMf&#10;6rzzztOv/u/3+v35P9G/rgroyj8EdM655+n73/++7z6Gc2y/McOMm/iNAQCA4rMLJJ/XGxRIAAAA&#10;QOVBgZSPSPsU5VgVifuNYSfOG9fuuNeZ295tvOPe5DfupKBj5rZ3W+94pPiNRduekPKI85z0e0Mn&#10;FgukonKO7TdmmHETvzEAAFB8FEgAAAAAYrJAMr+QONzr3F8jbRdpfUHXedd7x/Lbxru9s+xdH+vc&#10;bww7MffBG/c657bfOpOC7u+Xgo45tyMdt6DHcRJte0LKI85z0u8NnWgF0pmGAgkAgNJFgQQAAAAg&#10;5gok88uI37L56h6LtJ1XpH0i7R9pvVdx94915VUgubmT35gT57bfOhNz280d77KJ3zpCyjPOc9Lv&#10;DR0KJAAAUFIokAAAAADEfIEUab1Z9oo05l4faRtnzPnq3s69HGm9eznSsSqS4hRIJs7tSONO8ht3&#10;UtAxv9uRxr3xG4u2PSHlEec5OXn5njwokAAAQEkxryv8Xm9QIAEAAACVR4UukNzLkda7lyPddou2&#10;f7T1fseOtG9FUNwCycQsRxs3yW/cSUHHvNuZ5Wjj7viNRduekPKI85ycvHxvHuaNHvPfLgAAQHGY&#10;5BZI4a83KJAAAACAyqNCfYSd33rvcrTtIt12L0fbP9r6wi7HOud77I65D96413nHzXJ+4+54l90p&#10;6JjfMaONu+O3LyGxFud56X0zxzBv9JRHnH8vAABAxef8ghgskPK+3qBAAgAAACqPmCuQDPMLicO9&#10;zr2Ns867nXe935jfdt5tIo0VdJtI+1UUfgWSifd+u+NdNnGvc+8XadtI27hvu+Pd1m879zr39g4n&#10;kdYTEktxnpuTV+zNw7zR4/cRNKUt0r8X3rz99tuhW4QQQggprfj9rC6MsALJ5/UGBRIAAABQecRk&#10;gVTRmV+o/NZXJAV9Q5gQUrZxCqQpK/aGMW/oxHqBVBI5ffqU+vXtpr6W06dOhdYSQgghxInfz+rC&#10;cBdI3tcbBgUSAAAAUHlQIJWwM6E8MiiQCInNRCqQjDP9CqRTp7I1oF87Pfvsc3rmmefUv297nT59&#10;OjRKCCGEEBO/n9WFQYEEAAAAwEGBBF8USITEZipygVSc2Fce9W6lGtVf0oEDh3Xg4GH79sC+bSmR&#10;CCGEEFf8flYXBgUSAAAAAAcFEnyZ77F5cgCILU6BNHXF3jzO1CuQTHk0oF9buzDas3d/aK3s23aJ&#10;ZI0VvERKVXyV3L91FpcQWl1iSVBclXjrLCUR17FS41WlOMc1+4fuc7gqii+ZyRJCCImR+P2sLgzz&#10;esPEvK7we71BgQQAAABUHs7vBxRICEMIic2YN2xMpq7cm8eZeAWSKYYG9G2j6q7yyKxzCqPClUjB&#10;8qhKTmOSoLiSLlCKW/S4U5LHciU1vorrMSCEEHKmxe9ndWGEFUg+rzcokAAAAIDKgwIJACqQilQg&#10;mSuO8hMt5sqjwQPa6+Ua1bV374HQ2rwxYzWqVw99nN2p0Fqf+BQyqakJltDt+Cr242vkFCxmn7g4&#10;xYXWB3IuWQq/kim4vWudOY99Pmtfe12cEsLOb7Z1lVdmzDmH2db3WMF9CzfPvPEWSAlx7lLNSkJc&#10;cP+w+XuOabbJcy6/x4QQQkhZx+9ntaO69fPSb70bBRIAAAAABwUSAFQg5g0bk2kr9+YRiwVStEQb&#10;P3UqWwP7d1StV2royJHjobWRcyT9mF55uYb69elo7+sbpxjxi13gmOLGxHVlUp71odthx3KtdxU9&#10;wX09JZFvgRR+JZRdEOUUOK5jOUVSYebpkzxXIIXtGyyB7Ltmr3fm5Vmfcz/MQxFaH+kxIYQQUqbx&#10;+1ltmPLI4TfucBdIfq83KJAAAACAyoMCCQAqkNwCaV8e3gKptGL+/XefpzQKpK1bU3XHHVW0cOES&#10;denWTfUbN1SjZk3VuHkz1avfUPUaNFLTls0tLdSkRTN169HD3vaO26to6xZXOeJOtALJM5ZTioSV&#10;Ja7Sxy5XvFfgWHFv7ylaoh7LvZ0Tv2MVdp4+yVMg2dv7HMczr5z9zByc+x5irzfbO+vcjwkhhJAy&#10;jftntMNdHuVXIoUXSHlfb1AgAQAAAJUHBRIAVCDmDRuT6av22aa5+BVI5h/5kuT8++8+T2kUSGvW&#10;LNCd/7xNs2fO09UP/Vu/rlVdf/roA11T9yudf93VuvC2G/W/7i305KBuenFULz36bi3NmDZbd1n7&#10;rF29MHQUTzyFSFiKWsy4SpP8CpjwZc/VQ37z8jtWqRRIVkLHDRvzzCusQHLNIU/Mfu7HhBBCSJnG&#10;/TPa8JZG3mUv8/PexLyucF5rOK87DAokAAAAoPJwfj+gQAKACsBbILlFKpDc64qrKAWSmbOXiTPu&#10;9zU1dZHuuaeKZk2brVtfrKrzm7TV73qO1fVDx+lP99+tq//3H9VYs0Kv7TusTw7uUfXGtTVt0gzd&#10;c1cVpa5bZB8nb4JX2uSWJ6bEcV89E+Gj4XyKGVOmeIucnON4Sx97Cyvuc9i3nZLHdT57MS7P3z3K&#10;OZb7GAWYp198C6TQsczfPMq5V2FzDD52OWWVz/qIjwkhhJAyjftntOFXFhWmQPKiQAIAAAAqDwok&#10;AKhAnPJlxqp9ecRqgRQp0cZTU5wCaY7ueP4p/bZhc/2u+2jd2H+I/nzXbbr2v/eo+tIkxe0+qA+3&#10;p+ilbz/StMkzdfedVbRuTVLoKH4JlkZOkeUuOOwCJLQ+pweJUsyYgsTZ3i58gmuDx3fKnpz1weTs&#10;UyVOce6Sxy5lQmNhBVHeYxV2nt74F0ih47oKoOAxzTxD83KPmZIrNAdvaZSz3nPfCSGElE3cP6ON&#10;SEVRQQokv9cbFEgAAABA5UGBBF/mewwg9pg3bExmrN6XR2EKpMsv/6c+/XSo2rWbb3+tW3ec6tVL&#10;0N///qTv9g4zh7IokFLWLdI9d4dfgfT7nmN0w7DgFUhXPfagqq9dE7wCad92VW/0taZNnqG7/llF&#10;a1dHK5CIf3xKJ58CjBBCSOzH/TO6KMIKJJ/XGxRIAAAAQOVBgQRfzvcYQGxxF0gzPQpaIMXFdVaz&#10;ZrM0ZMgK9eq9SL16LFFyYroWJx7RyBEb9dVXw+2CybufUWYFkrkC6e4qmjltjq556N/6TVx1/enj&#10;D3Rt3S/1f9dfrT9WuVGP9Gqrp83fQBraSY++U1PTpsy0P8IuZW2kj7AjvnGuJnJfYWRCgUQIIRUy&#10;7p/RReEukLyvNQwKJAAAAKDyoECCr0hvCBNCyjdOgeT3hk5BCqRXX+2s/v1XKD5+uj79eLiG9lun&#10;oWN367POy/Re60T17L9Wg/qs0jtv99Bll90Rtq9R2AIpP5FiPsLurrtuVUrKRvXq00ct27RW6/bt&#10;1KZDe7Vo2Uot4lurXeeOtrYd26lv//72tnff+XelUiARQgipxHH/jC4KCiQAAAAADgok+KJAIiQ2&#10;4xRIs9bszyO/AumSS27TwIGrtGXLUb3zdn/V/nyUanVdq2taLtQD3ZbqtjaJ+t1Hg3THG93Use18&#10;vf9ur7DjGYUpkIoT8xF2l1zyJ73xxseqX7+5vvu2ieqGfPddU9u3dRrnqFevud5482P9+U9/0trV&#10;C0NHIYQQQipf3D+ji8JdIPm93qBAAgAAACqPClsgmV9aCrMeheP3hrDzxrU77nUFGXfzxjvu3ibS&#10;mN+yN+517u0dTiKtJySW4jw3/d7Qya9Aevfdflqz9ph69EhSva/G6N460/XgwFQt2nZCnWdt11tD&#10;1+uf3dbprA8G6snaI9Wm6VQ9/XTdsGMWp0CKdsWRN/v2bVe7dl/pu7pxatTg1aD6IfVCvgtXr/ar&#10;at/6a+3dsz10FEIIIaTyxf0zuigokAAAAAA4KJDgq6gFkncb77g7+S27U9AxczvacQt6HJNo2xJS&#10;XnGel7PX7M8jvwKpVfwsjRmTqg5tFui7VvP01yaJmrXtlFqOXaN/1x+jG+uM1TUdVuovfdbpF+90&#10;03f1xumtuPZhxyxOgUQIIYSQ0o/7Z3RRuAskv9cbFEgAAABA5UGBBF9lUSCZ5DfupKBj5rZ3W+94&#10;pPiNRduekPKI85ycvXZ/HvkVSC2aT1eXTkmaPHKrXm8yQ1W6rlCH+fv1cPxs3VdvtG6oM05/67RS&#10;d0zfrx9/PkAffTdaX33UJ+yYxSmQCnMFUn4pyWMRQgghZ1LcP6OLIqxA8nm9QYEEAAAAVB4xWSCZ&#10;X0gckda7x/zWe796t3PWFXa9d5szVVELJPdXk0i3neQ37qSgY87tSMct6HGcRNuekPKI85ycs3Z/&#10;HvkVSF9+Plyzxu3UgjE79HXr+bqk6Sy9N2677uq4VLe3Xawrms7R7WO36oFFR/W9d3vqu+Yz9OUH&#10;4X8HqTgFUqzl5MmTWp+SojGjR2nq5MnasmWLxo4ZrblzZmvXzp3q27unJk+cENqaEEIIqRhx/4wu&#10;CneB5Pd6gwIJAAAAqDxiskByM7+cuL8WZr17LNp2hVlfWZRXgeTmTn5jTpzbfutMzG03d7zLJn7r&#10;CCnPOM/Juev255FfgVT7q5FaMT1dayfsVeP6E/WTuG76z/Bt+vf4vfrnmO16YPYBPb7ypC7tt1Y/&#10;e/obdW09U7VqtA47ZnEKpFi5AskUR+vWrdWc2bM0c8Y0JYwboyGDBmpR8kLNmD5NTRo2UOv45mrX&#10;Jl4D+/cN7UUIIYRUjLh/RheFu0Dye71BgQQAAABUHjFZIJlfSNycdd5tCrveyz3m3ja/9ZVBcQok&#10;E+d2pHEn+Y07KeiY3+1I4974jUXbnpDyiPOcnLvuQB75FUg1X26t6SO2aNvMo2r6+VDdHddRv/1i&#10;iO4dvlE3T9mjO2cd0F+6LlbguXb6uPGDGt3kZj3+2BdhxyxOgVTeOXHihNatXav58+Zq3tw5mjVz&#10;hmZMn6qlS5K1YvkyjRg+VO3atla/vr21dOlizZ41QyOGDQntTQghhFSMuH9GF0V4gZT39QYFEgAA&#10;AFB5xFyBZH4Z8VsuqfWRmHG/bSKtP9MVt0AycR47J4Xd352Cjnm3M8vRxt3xG4u2PSHlEec5OW/d&#10;gTzyK5Au/vNNavjtGI3vt1ZTe63U5K6L9VmTyTqvZmv99O1u+mGc9fWZOvq07dvKOninti+6Rc//&#10;6/ywYxanQCqvK5COHT2qlHXrlDhvnhYnJ2tBYqJmz5qpVStX2oXSmNEj1aZVvHr26K4ZM6Zr2bKl&#10;WrdujaZPm6IRw4aGjuJJaryqVIlXamgxlpIaX0VV4t0zS1BcIM76X1cS4uznkhGXM2BtF6P3iRBC&#10;SMHj/hldFO4Cye/1BgUSAAAAUHlU2gKpqPt715+pyqJAym/ZnYKO+R0z2rg7fvsSEmtxnpfzUw7k&#10;kV+BZDz55Dd6561uWjQmTavH7dK6Udu0c+ZRNY+frXuffk+NP7pWx9Z/qvT1N2p/6sNq9e4Pw/Yv&#10;ToFUXlm7ZrVWLF+u48eO2QXS0iVLdMy6vXDBAjVv2lgd2rfT2DFjNGv2bM2fP1+LFiVpzZpVFbNA&#10;MvPKbYSsmPLI/DvoLpDMuiqyOyazvXssIc5TPhFCCKlocf+MLgp3geT3eoMCCQAAAKg8Yq5AMswv&#10;JG5FWe8e99uuOOsrg0hvCLsfE8Md77KJe517v0jbRtrGfdsd77Z+27nXubd3OIm0npBYivPc9HtD&#10;pyAFknH//W/oo/d7amDnRRpimT1ovVp8M0K9Ws5S87ce0IRO/9TeJc9r64zr1f2zc8L2LU6BVJwr&#10;kMy++YmUNatXW/M8qFOnT9ul0f79++31va15t2vbVuPHT9DkyZM1ffp0zZs3r9gFkrkCKOffklCZ&#10;kxAXCC9mzBVATtHjuhooZ519/DjFVTHrTcGTqnj7dlCkkichLlQM2TH7mH09VyCFzd1s47cPIYSQ&#10;ihr3z+iioEACAAAA4IjJAgnlr6BvCBNCyjbmDRuTxNSDeRS0QDIuuuhaPflEbb3+anu9GtfW+tpW&#10;tV5pr0cfeU9vPny+hja4RAPrXqDHbw2E7VecAqk4iVYQmUQbNx9Td+DAfmVnZytp4ULt3bvXXj+g&#10;X1917dJF48YlaNKkSSVTIIWtdxU3Zn1OiRMsg+yuyHMcUzTlrHeuEjJxF07u44algOvDjmUW3R9j&#10;Z05dJWyZEEJIxYr7Z3RRuAskv9cbFEgAAABA5UGBBF8USITEZpwCaUHqwTwKUyAVVXEKpPxKoGjx&#10;7us8Dk6KWiB16dy5ZAskE7v8ca4WckqgCKWR++qjEPvqIu/x3ceM1O5EnFPhCyQ+xo4QQipu3D+j&#10;i8JdIPm93qBAAgAAACoPCiT4okAiJDZj3rAxWbj+YB6xXiAVJxWmQLILIaesMcVN3quIwgoaT5mT&#10;k0jHdxVJeXYraIEUtp33I+zMMAUSIYRU5Lh/RheFu0Dye71BgQQAAABUHhRI8GW+x+bJASC2OMVJ&#10;0oaDefgVSOa/5ZJW1AKpJK5AMvffy8QZ9/ta1AJpRlELJKfZscskdzkTLJTM3zYKbRE8Tn5XKdmL&#10;VfJcNZS35PEURTnxrncVW/b5w/fxXpFECCGkYsX9M7oozOsNE/O6wu/1BgUSAAAAUHk4vx9QICEM&#10;ISQ24xQmSRsO5eEtkMy/06XFfZ6CFkjFiVMIOXEeByfecXcKWyAlJy9SSspaa3mqhg4eaG+bJ3bx&#10;4imz7NbFlDPOcpx9213GeIsgO3bR5D6GFZ+CyhQ7Odv5Xmlktgm/migYn2LJdc7w6ZgSy6+EIoQQ&#10;UlHi/hldFOEFUt7XGxRIAAAAQOVBgQQAFYh5w8Zk0cZDefhdgVQaKWqBFK3kyS9lUSDNmDFDCxYs&#10;sAukCePHqUWzxpo6eZK9bckk78fFlXhM8eQtqAqThDg+vo4QQip43D+ji8JdIPm93qBAAgAAACoP&#10;CiQAqECc4iR546E8/Aok8498SXL+/Xefp6AFUnGSX/lUkALp9OnTWpSUlFMgDRrQ3y6QEhLGa+rU&#10;qXaBNGTwIDVv2kTt27TWkuRkHT582N622HGu+ClOuVPAFP1vGCUoLsKVTYQQQipO3D+ji8L8vDcx&#10;ryv8Xm9QIAEAAACVh/P7AQUSAFQAToG0eNOhPCIVSO51xVWcAqm4VyDlJ1LWrV2jQ4cP6bBl2pQp&#10;2r9/vw4eOKA28S3VvXs3jRs3Tj17dFeDet+pbet4LU5epJMnT0qnQwcghBBCKlDcP6OLwl0g+b3e&#10;oEACAAAAKg8KJACoQJwCacmmw3nEeoFUXlm6dIkWLkjU4kWLNGrEcCXOm6cFifNVt/Y3qv/dd6pb&#10;p7batGqpJYuTlZGRQW9ECCGkQsf9M7oo3AWS3+sNCiQAAACg8qBAAoAKxCmQlm4+nEdBC6TA+X9S&#10;4MmG+t13s3R39zW6peNynfvxMAUe+kSB31+eZ3u34hRI0a4SKmwKc6z1qanauGGDMjMztWnjRqWk&#10;rFNmVpbatopX/brfatmyJfYYIYQQcibE/TO6KNwFkt/rDQokAAAAoPKgQAKACqS4BVLg13/RDz9N&#10;UJ35R7X6gNRp4V69OXqTqicc0uWtknXWS60UuOi6sH3cilMgEUIIIaT04/4ZXRQUSAAAAAAcFEjw&#10;Zb7HAGKPUyAt23I4jwIVSNVa6at5x5R9Wuq18pTO/3qSAq/21vXdN+mm4fv12/hEfe/xr8P2cTNz&#10;KGqBVF5XIBFCCCGVKe6f0UXhLpD8Xm9QIAEAAACVBwUSfDnfYwCxxSmQlm85nEd+BVLgwmv0u8YL&#10;lLRLajD7kB4bmKZffZmgwBt99admSbq4yypdM3anznmvlwJ/vjnsWI7iFEixlNOnT+vggYMaM2a8&#10;Pv7gQ7332v0a2uMZjR74qYYM6KFJEyYqOXmR9u/bF9qDEEIIqRhx/4wuCneB5Pd6gwIJAAAAqDwo&#10;kOCrIr4hTEhliFMgrdianke+BdKNj6lK93UauOq4vvf+SAXe6KfAW/0VeL2nAi+2UeCJ+rp28Fr9&#10;pn6CAtf+N+xYjuIUSLFwBZIpjvbt26dRo8bpi8++0OfvP6rRPa7X1rm/0fIJf1CX5vfoo/fi9ORj&#10;j+qFqs9o2dIloT0JIYSQihH3z+iicBdIfq83KJAAAACAyoMCCb4okAiJzTgF0sqt6XnkWyBd+6Au&#10;a5mkevOO6YKGc/R/tSfrB2/3VaBWJ53z8RBd1His/jF1l3755VAFrvlP2LEcxSmQyjOmONq/f7/G&#10;jk7QZ598pk/efVTDO1+rzbN/rZTpF2hEj3+p0Xdv6f1339WnH3+owYP6q3mTxlqcvCh0BEIIIaRi&#10;xP0zuijcBZLf6w0KJAAAAKDyqFAFkvlFxW89Sp7fG8LOG9fuuNcVZNzNG++4e5tIY37L3rjXubd3&#10;OIm0npBYivPcXLktPY98C6T/u1hnv9lbVcft1X8nHNbtw/fop2/3UaBqC905dbde2CHdOGaLzqrW&#10;TIHfXR92LEdxCqTyugIpLW2HBvTvpw/e+1Dvv/mohnS6Xpvn/E5rJv9BA9rfpW+/fE1vvfGuNf6B&#10;OnfqpMTE+dq8ebM6d2yvFcuXhY4SnoS4gOISQgtWzHKgSrxSQ8tKjVcV97I3znh+20WK2c/zb1aV&#10;eOsoRT1eiSRV8VVy5+N+fHzjfQzKau4+j10g38lGS+79LsxhUuOrBL9nVuznT2guucdIUFy5fS8J&#10;IRU57p/RRRFWIPm83qBAAgAAACqPClUguZlfWvzWo2QUtUDybuMddye/ZXcKOmZuRztuQY9jEm1b&#10;QsorzvNylfVvsVd+BZIRuKumftNwuu6ZvF//WZShv7SYot99OVCPr87QHTP26cdv99WvH39dD1c5&#10;O2w/R3EKpPLK0MGDdf/d/9TbNa5U/1YXaFKv81X3/d/r1RqP6PVX39I7b72nNq1aafLkyUpOTtay&#10;ZUuVkrJOndq3jVggud/8d97oj4+Ls24FEz7uk+KWJpH2K6sSJk+CJUrYYxKoomgPQU7Kes55zleI&#10;ufqlKPM3+zhNUUKcq3w0j6NrLtZY1OcRIYT4xP0zuijcBZLzGmP19iM5tymQAAAAgMqDAgm+yqJA&#10;Mslv3ElBx8xt77be8UjxG4u2PSHlEec5ad7I8SpIgWQEHv1S534+VH/tlqwbx261rzr6c4d5+l71&#10;dvrBQ59q8MTXtH7Yb/XQzYE8+xanQCrOFUhm3/xESp/evdW8yXeaM+xynVzz/9Q3/k96pcYrqvbs&#10;86r/3XcaOXKkpk2fptmzZ9tXHy1ZslgpqSlRC6SwAsC6HRefan2pknP1SEJcbglg1pvvm821j106&#10;5JQP4Vfv5Fsa5OzniWu9+7zu4/mut/eLU5w9B1OEFX8+qanWUZwVpiQJHSviY+D+GmfNxbu9Sc5x&#10;4hSf83gXf67uK8oK9bjZ5ZNz7oI/bt7nh/c8ucvmeLnFJCGEFCTun9FF4S6Q/F5vUCABAAAAlUdM&#10;FkjOGy+Gd73feLTt3OtRcEUtkNxfTSLddpLfuJOCjjm3Ix23oMdxEm17QsojznNyzXbzb7RlR+ir&#10;paAFkhG4s6YCz9TT2S+1sDRX4NG6urRGPQ0ZV1NKv1JZ6V9rbKOf6g//L7xEKk6BVJxEK4hMoo0P&#10;GjBQ7do0U9KYq6S0/6eJfS5V925d9G2dOurbp48mTJhgX300c+ZMJSYmFqxAsouD4Bv75g1/u3zI&#10;uVokd8wadJUVPuudr6YYySlKXNtFitnPei6Y54PNOYf7uDnHMMcLFRZR14df+VKo+YRt74kzp9Bi&#10;Tlnjnqv3a9gcfeZr3w4dpyiPnWs+YcfNc+581pu4j1eguXjWm31y5hMsoLyFUqSHlhBC/OL+GV0U&#10;7gIp5/WGCwUSAAAAUHnEXIFkfhmJtFyQ237LKLzyKpDc3MlvzIlz22+dibnt5o532cRvHSHlGec5&#10;aRdHHoUpkIzA//1JgUvv0Pf+dqce+99VmjPiJelwE+1ccqEOb7pD68bfqqr/KLkCKb8SKFq8+3r/&#10;24xaIA0cqDatmihpzJXS9v+n8b0uVZfOHfTtN7XVy5p7QkJCEQok876/KRHcV4gkBP9mjSkU3O/4&#10;2+WD8++Oq5BwtnW+OtsUpC1w9gst5sRZ7yl0ckqbSOu9xyvsfDzHDYsZc44VYhckzjkjfbV3No+v&#10;5zGz13vm7hy7IHN1bx+SU9gU9nEzcc+rIHPx3A8Tc7zgXKooznpeeQsk9zIhhOQX98/ooggrkHxe&#10;b1AgAQAAAJVHzBdIbu4x73bOcrT9UXDFKZBMnNuRxp3kN+6koGN+tyONe+M3Fm17QsojznNy7Y4j&#10;eRS2QHL7998C6v/1xdq9+lvtXVFT6xN+r9SJN+ubp2PzCiTvf5v5FkjxjZU09m92gTSh11/VtXNH&#10;fVu7eAVS8MqQUGkUXBMskxJcf7fGLk98rlxxSgRvmeAqICL1D3Z8Sgg7zvrCFiHRjlec+Zh4zpkT&#10;Z59IX4Mb5V8gOTHjhZ6r63tiLxbycTPxzMtOtLn4be+K935RIBFCChv3z+iicBdIfq83KJAAAACA&#10;yoMCCb6KWyCZmOVo4yb5jTsp6Jh3O7Mcbdwdv7Fo2xNSHnGek+vSjtjWuhSnQDJq3XuWRre4UZtm&#10;V9WWaVU0td2Fev3+2LoCydx/LxNn3O+rUyAljw1egWQXSF06FbtAMkVAXJW8V4vkXGVk4i4ezO0I&#10;BVKC2c9TUEQtDSKVEO7jFuaj2DzHs+9HYeZj7Rn+0Wvm2K4rjXIek+B29qHdc/X7aja3t3f2dZc9&#10;weOb4xR6rmHHt2KWncfEfdt9vkjrTVzHK9hczP7Osay4nyNh5wnGWygRQkh+cf+MLgp3geR+veHc&#10;pkACAAAAKo+YL5Dcy5FuR1rntw0KpiwKpPyW3SnomN8xo42747cvIbEW53m5Lu1oHsUtkIxa952l&#10;ju/8Uj0/O1+fPxbQJb+p+FcgDR44SG3iGyp5XOgKpN6XqluXTqpbu45PgTRfS5cs0YaNG9SxfVst&#10;W7o0dBS/5JYYObFLIncBENzGzDcQF5e7vVM6uMoHUxTY2xk5BYenbHDi2i8s3jIjdDz3HH3X+xyv&#10;UPOx47qvlrDixH5cQmPOSb2PgfdrcCNXgWQl5zjWY+kqVor72Nn7h9YV6nEz8RzPfy7hCX78YWjB&#10;inufsGNbe+d+RCIhhBQs7p/RRRFeIOV9vUGBBAAAAFQeMVcgGTlvvFi86wuzjKKL9Iaw831xuONd&#10;NnGvc+8XadtI27hvu+Pd1m879zr39g4nkdYTEktxnpspO48qJS1cSRRI+SlOgRSt5MkvxS2QWsc3&#10;1OIEV4HUtZPqfvttToE0adIkzZo1S0lJSfYVSFOmTFajhvW0evWq0FHKLwlxsVUgxMZ8PMVShMTa&#10;Y5cTUzqFN0X+SXB9HCIhhBQw7p/RReEukOzXGJ7XHBRIAAAAQOURkwVSUZhfYvzWo2gK+oYwIaRs&#10;E1YgecR6gVSc5Fc+5XsFUssGWpJwRU6B1L1bZ9X9tq499/Hjx2vatGn2FUjDhw1T29bx9kfcrVi+&#10;XEfS00NHKa+kKj4+IXQ7FlKe84lyhZNvYu2xC4+5oin6fbDub4QrmAghJFrcP6OLIqxA8nm9QYEE&#10;AAAAVB5nRIFEeVTyyuINYUJI4eMUSKk7j+bhVyCZ/5ZLWlELpOJegZSfSBnYf4BdIC2feJm06xea&#10;3PdS9erRVfW/q6s+ffpo3Lhx6m3dh6aNG6lzxw5atWKFMjIyQnsTQgghFSvun9FF4S6Q/F5vUCAB&#10;AAAAlccZcwUSSlZB3xAmhJRtClMgmf+GS4v7PLH+78WwoUP1+SfvalinK7V55s/Vt+Uf1aFdG9X5&#10;5hs1adRIDevXs4ujlSuW6+TJk6G9CCGEkIoZ98/ooqBAAgAAAOCgQIIv8z02Tw4AscUpkNbvOpqH&#10;3xVIpZGiFkjRrhIqbApzrP3799vl0Kxp4zR2eGd1aFVbdet8rZrVX1SLZk21bt1aZWRQHBFCCDkz&#10;4v4ZXRTm9YaJeV3h93qDAgkAAACoPJzfDyiQEIYQEpspbIHkLp9KgvPvv/s8BS2QCCGEEFL6cf+M&#10;Lgrz896EAgkAAACA8/sBBRIAVABFKZDc64qrOAVSeV2BRAghhFSmuH9GFwUFEgAAAAAHBRIAVCC5&#10;BdKxEPNmTvB2rBdIsZrs7GztTNuppAULNGb4UHVs20oTJ04IjRJCCCEVK+6f0UURXiA5rzdyUSAB&#10;AAAAlQcFEgBUIE6B5PdHrQtaIAV+e6kCzzXXhQ3n6B9dV+m6Nsn62QeDFXjwAwV+c0me7d2KUyDF&#10;2hVImZmZ2r17txYkzteo4UPVp1cP1e3UWy/Ua62xEyeFtiKEEEIqVtw/o4vCXSD5vd6gQAIAAAAq&#10;DwokAKhAnAJp9fYjeRSkQApccLV+9vV0NUs+ppX7pJGpp1Rv/nG9MPagLmmxUIHnmynw+8vD9nEr&#10;ToEUK8nMyNCunTs1a+YMDe7fVx3btVbdVu30fs8xenJsiu5pM0ajJk4ObU0IIYRUrLh/RheFu0Dy&#10;e71BgQQAAABUHhRIAFCBOAXSvJQDYeZbClQg1eyqpotPKOOU1HFJtl5OSNe/B+/RzX136Pphe/V/&#10;zWbrrIc/DtvHrTgFUnlfgXTy5Elt3rxJE8aPV89uXdWsSSO937Cl/lu3g94auVBd1h9T+w2ZerPf&#10;ZI2ZFL1ASogLKC4htGDFLAeqxCs1tKzUeFUxy87X0OroSVV8lfDjlkVS46uoSnz4DMPXJSiuwPeB&#10;EEJIecf9M7oo3AWS3+sNCiQAAACg8qBAAoAKxCmQJi3bo0nLw+VXIAUuuU2XtFqqpXukL6bu1/8G&#10;bNe/+2zUrV3W6M8tl+jirqt09egd+skbnRW44KqwYzmKUyCVd5YsXqy+vXurTat4vV/7O73XfYRe&#10;npiqB/onqfG8DVp9+JQWHjylb4dO1bjJU0J7+cevYImPi7NuBeNXyuSfciiQTMHlPaFZZz3Pwuaf&#10;EFeE+0MIIaQ84v4ZXRTuAsnv9QYFEgAAAFB5UCABQAVSrALptuf1QL+N6rn0iAJvD1XgjX4KvNZT&#10;gZqdFHg+XoGnGuqGkRv1q6+HK3DFPWHHchSnQCrOFUhm3/zkl/nz52valMnq2aeP3us7Uf23ZGjg&#10;1kx9mLBU385K1bTdWRq3M1Of9h2jMfn9DSR38WLdjotPtUsjZ1VCXBXZfYtzBZK9fZzirO+f+R4G&#10;XKWN2c9eV8UadxVIOestOeWNc7zgUvDKp5xjmQIqdN5QGZVnf09y5pmT4DHirPXh+5j1uQUZIYSQ&#10;2I37Z3RRUCABAAAAcFAgAUAFYt6wMSlSgXTzE7q+/VLVmXNUv6s3S7+uPVn/76sJOuezMfr55yP0&#10;lxYTdMfU3Tr3w74KXH5n2LEcxSmQipP8CqKCFEgLFyzQ9KlT1LNvX9UbPVfLD5/WykPZ+m7qCj09&#10;erU+mLNVrwxfqAe+66hREyaG9oqUBMUFgoVKTnGUc5VO7lhYgeSs846H3Q4VSHm2dxdDzm1z5VOV&#10;3ELJOZc9FOcqllznC0ve9c6VU85Xd3LuJyGEkJiO+2d0UVAgAQAAAHBQIAFABVKsAul3l+tH7w3U&#10;C+MP6N8JB3X70F26cWCabhy5W/9ZdEzVtkpXD05R4OkGCpx/WdixHMUpkApS8kSKd1/ncXBS4AJp&#10;mimQ+umTYbM0Ki1Lo3dk6J3h81Sl5QhVGzBb1Sak6L8dx2rUxOh/A8kkePWO+8ocU+g4VxsF1+SU&#10;Ou5yx1UCeYuanL+tFFYAudZbydknVFg5VxGFHcsuoEJXIEVqfcLmZMW1HKlA8q4jhBASe3H/jC4K&#10;CiQAAAAADgokAKhAilMgGYH73tTvG8/UPVP2618Ljuvhxcf11JosPZ16WreM36Gz43rqT0/W0IM3&#10;nxW2n6M4BVJxUlIF0oxpU9Wtb1893GO6Xpu1QzWHL9SdTfrbJdLATUfVe2um3h8wWWMn5V8gmUIl&#10;LiFUGgXXBMsk998LKoUCyTlmgn1+a9k+X4LryiRXzLahIilPjxQ2p+Bc7MLJxT03CiRCCKkYcf+M&#10;LgoKJAAAAAAOCiQAqEDMGzYmRS2QjMATtXXeF8P0127JunH0Jl0/fL0ubDVDgaqtdO7jH2vS7Fpa&#10;PeD/dM/VgTz7FqdAKokrkNzlhsPEGY/01cQpkLr27qtbv+2up/vN1kvjVus/fRPVfP4GrUs/pUWH&#10;TuvbYVM1bnL+BZIpYOyPkPOULIGcj5uzV0QtkOzxsI+qCxU9eda7y6Hg/lWcK5/MtubvK3nLIE8B&#10;lbf8yfsRdk78yqKwEosQQkjMxv0zuigokAAAAAA4KJBQaP97s6NebjxPtVosUVzzxSXCHMsc0xzb&#10;75wAgpzCpDgFkhG46xUFnqmns19spu8/31SB/9XR9a/V1+RpVaWjNyhj/2ca/M0P8+xXnAKpOHEX&#10;QSbO4+DEO+6X4EfYTVX3Pn30evfR6rvhiAZvzdBH45fqm5kpGrczS0O2Wct9xiph0qTQXtHiKnyc&#10;mCuH3KVMfgWSWcq58seUQrnHy12ft7ixx8KOl7cgMoWPs3/utuFxPv7Om7wFkjmHf9lECCEktuL+&#10;GV0UFEgAAAAAHBRIKLBnP+mnmp3268X2B/RSh9Jhjv2KdQ5zLr85AJWdecPGpLgFkhH4v4sV+GsV&#10;/eCK21X1ycu1ZEIt6WADpS3+jdI336sVw6/RIzeFX4VUnAKpICVPpJRcgTRFPfv107ejZ2vpoVNa&#10;dThb301bof+NWq23pm3QZ33GqGHrdkpKSgrtdYbHvnopIbQQJe6P5SOEEBLTcf+MLgoKJAAAAAAO&#10;CiQUyDMf99XzbfbppQ77VaNj6TLneL7tPvucfnMBKrOSLJDc/ndtQIPqXqZ9KfW0e0k1bZxwoVaP&#10;uU4fPFxyBVJxkl9BVJgrkHr06aP3Bk3T0B1ZGr49Q+8Mm6v7vuuqT5u308jhQ7V96xadOHEitNeZ&#10;H7+PqwuP++88EUIIifW4f0YXBQUSAAAAAAcFEgqkeoe9eqndPlUPqdpqrx5uvLtIHmu2O+c4xott&#10;96pam/Dj27etc/rNBajMSqtAMt789/c0rvUt2jTraW2eepvGN/+tXvhH7FyBlJ/84vwNpG69e+tf&#10;nSbo5Wlb9XaPUfqiSUsNGThAWzdtVHZWVmhrQgghpGLG/TO6KCiQAAAAADgokJCvh17vqGqt9+il&#10;dqbk2aunWuxW41HBN6eLkiMnsvVo0132saq22qOnWu7WFwMP6PFmu/RsfO55nrfO+V/r3H5zAiqr&#10;0iyQjNf+dZY6vvNLdfvwl3r/wYB+98vYuAKpJJKYmKhZM2fYVyDd/l49xTVopf79+2rLxg3KzqY4&#10;IoQQcmbE/TO6KCiQAAAAADgokJCvavXmqGrrXXq+7S4922qX3u25V/1mp9tPnKIk/cQpPdIkTU+2&#10;2KnXu+4NrQ2mwYj9erRpmn0uc86q383xnRNQWZV2gZSf4hRIBblKqDQzb+5cDRo0UJ06dlDPbl21&#10;bfMmrjgihBByxsX9M7ooKJAAAAAAOCiQkK9qDRfpuVY79XybXfpPwx32E8bkli+26T8NdhTaw413&#10;6MnmaXqty57QkcJTf/g+PdkiLXhO69x+cwIqq4pcIBFCCCGk9OP+GV0UFEgAAAAAHBRIyFfV+gv1&#10;XMs0VYvfqQe+224/YUzMbbOusJ5oukOvdtoVOop//td4u55tkWaf229OQGVVmAKprBS0QCrvK5AI&#10;IYSQyhC/n9WFQYEEAAAAwEGBhHw9/d0CPdNih56NT9P9dYNPGBNz26wrjEebbFdcx52hI0RO2/EH&#10;7W3Nuf3mBFRWFblAKqtk8bF0hBBCKnH8flYXBgUSAAAAAAcFEvL11LeJerrZNj3bfLvuq7PZfsKY&#10;mNtmXUH9r9FW1eqQewVTtPSaflCPNNxin9tvTkBlVVmuQMrOzg7dKnxOnjwZukUIIYRUvvj9rP7/&#10;7J0HnFxVof9X37MhKkoggD5BxC4gKJZVUcAuik/FZwHhyXNU/ipVBJVelKYL0kFQpLeQkEwK6T2k&#10;kmzqJiG9hwAhPbu//z137pk9c/fcmTtbsnt3v18/X+fec0+7dzaet/N7Z7YaCZAQEREREdFKgIQV&#10;/d5l4/X9G5bq5BuX6rhLF4c/MAZzbMrS+K0/v6Azbm3evVSOV7ft1olXL9H3rl+i7wZj++aE2FPt&#10;KTuQWoRAO3ZI48dLK5wQesYMafr06KSZRYsWRUcAAAA9D99aXY0ESIiIiIiIaCVAwop+55Lx+t61&#10;S3Ty9Uv1xYubP5g1x6askide/YL+9+/LolblMeHR165YrO/+ZUk4phnbN6dKml9qrb7riFk1ywFS&#10;m/4GkgmOzL0fc4x0xRUFjzpKOvTQqEJK8rmS/33I5aPyJBrqVFtbp4botDoaVFdbYYw29V9KQ12t&#10;ausawlf3Ho2mPLh55dppLAAA6Lr41upqJEBCREREREQrARJW9Nt/HKv//stife/axTr2jwvCHxiD&#10;OTZl5fzGFQt1+s1Loxbl2by1UV++tEEnXVNoa8Y0Y/vmVE7zC225865mV58fdi3Nz4uhu+9A2mF2&#10;HLls3Sqdcoo0cGDh2Dh8uHTxxVGFZtatWxcdxTBhTU1O+ei0cF6rMFtJIisBkunHN1D8nvO5KEwC&#10;AIDuim+trkYCJEREREREtBIgYUW/+YcxOumaRfrOnxfrcxfND39gDObYlCV54pWLdNrNL0S1y7N5&#10;224df/ECfeuqwjhGM6YZ2zenJJPCmK4c0hAgYTVWCpDM/z53hr4Ayew4qmQSu3btio4c7rhDWrMm&#10;Ogl49lmpf//opJnVq1dHRzEqhTVh2GJ37UShS9gmp1xtVO6GNO5uJqe8uAMoahdeKhnbBEtRcOWW&#10;e/srhFC2PCn8yef8QVg+Fw+wTH9OoAQAAN0OXyhUjQRIiIiIiIhoJUDCin7996N00lUN+s7VC/XZ&#10;C+aGPzAGc2zKkvz8hc11y2G+tu64P87TiVcUxrCaMb8WjO2bU5Lml1lfuav9IDZe156711pbx73u&#10;1vGVpylDtJqfC0NSgNQZlAuQylHpegtuvFF6wQmlTYD0xBPRSTpMoFL49xUPUfLKObuRwhDIJC9h&#10;qGTLTR03WGoOo4pBTVjfqROMlSpASurPhErFBMgZv4SE8lifFnNvxS4BAKDb4QuFqpEACRERERER&#10;rQRIWNGvnj9S37pivr595QJ95vzZ4Q+MwRybsrjfuGy+vnDhHH3xorl6dOyGqLafzVt3B3Xnhm3i&#10;/Zgxzdi+OSVZKXSJX3fPCx8qF87jx2nr2Ferr65bXu7Yd45ofiYMSQGS74OgjjZtgGTnbikXIG3b&#10;ti06Cnj5ZenWW6U3vlG6/PKoMCAhQHrBDZkSMaGL+XfpD4SKJAU/sb+lZLR/f8jdJVQSLPn6seUJ&#10;/YXXbVlS6pMwdzO2b8dSfI4AANC98K3V1UiAhIiIiIiIVgIkrOiXzh2ub142VydePk+fOndW+ANj&#10;MMemzPVrl8zVT65foJUbd+gbl83TUb+dqcdG+0Okzdt26dgL68M28X6MZkwztm9OSZpfZsuVx6+7&#10;5+1xbF7jxuvGz8tdQ4xrfj4M3T1Aampqio4Cnn9eOucc6fvfN9udosKAUaO8X2G3ZcuW6KgyxTAl&#10;IYQpLY8FSJ5AJ12A5Ox2suUJ/RUx9YLnZ55hi2reuSftVmo5RwAA6F741upqJEBCREREREQrARJW&#10;9Pizhurrl8zWNy6do0+c9Xz4A2Mwx6bM9fO/m6VBUzZFNRr1pT/U64hfT9ejo9ZHZQVe2bpLnzt/&#10;pr7yp9n6zHnPh8b7MmOasX1zSjIpfLHl8evueXscu2Wu8fKkftyypL6wZ2t+LgxZCpDsz7OrwV73&#10;ve5ubAyPQ555RrruuujE4Yc/lD71Kem556KCAt6/n2QId/m4oYoJhGwg44Q64WlQ14QySQFSGOjY&#10;+k4/Ybkdo7DLqUW529b2n9CfCXvcYMm/q8gTFtl+o1OXYqgFAADdEt9aXY0ESIiIiIiIaCVAwop+&#10;4TeD9dU/ztLX/lSvo389PfyBMZhjU+Zqynbucj74VZOOv3CmPvrLqXpkVOHvs2zeulO158zQly6a&#10;pU+dPV2vbNkVao7dvsyYZmzfnMppfqFNOk97rbXHblma8nLHvnNE8zNh6O47kLZt3144aGiQ3vQm&#10;aZ99pJ07C2WWU06RvvhF6Ze/lF55JSqUFi5cGB21JAxkgnlYS8KYMMSx15ywxxcgGdyvnXMSmeYx&#10;aoO2zWGNCW7C8tqccvGvsCtU8PZXbBe2TQqFnHkZEnc0mXuIhU0AANCt8K3V1UiAhIiIiIiIVgIk&#10;rOhnfzVQX7lwhr5y0Qx97JeTwx8Ygzk2ZdYTLpiur/9pZnS1lC9eMENHnTlF5961SF84f3pYt1J/&#10;Zkwztm9OlSx+2BqY9pp73tZjq+96pXPbNl4H0Wh+LgzdPUAqMmGCdPbZUp8+krsryeXii6W1a6OT&#10;HooJotJsK8rn+Po6AIBujm+trkYCJEREREREtBIgYUU/leuvEy6YpuMvmK6P/nxS+ANjMMemzPrZ&#10;s6foj/cl/3/+f+asyfrcOVN13PmFvir1Z8Y0Y/vmhNhTzXKAFKfsdfM3kFavls46SzrvvKjQw7x5&#10;JpmSTjpJ+tvfpL/8Rdsffji62LOo/LeN8sol7GACAIDug2+trkYCJEREREREtBIgYUWP+d9+Ou68&#10;yYFT9OGfjQt/YAzm2JRZjzlzov49dFV0tZTJ817Sp349SV88t9CPtVx/Zkwztm9OiD3VrAVIlUyi&#10;cfduNT30kPTud0sf+UhU2pKmjRvDgGnbsGFqWrZMWrxYy83X3gEAAPRQfGt1NRIgISIiIiKilQAJ&#10;K3rUT/vo2LMnBk7S+08bHf7AGMyxKbMelRun/MTC3zlavnabnhqzWufcOldH/N+4wLH6/FmFPlzL&#10;9WfGNGP75oTYU81SgNRWdu3apZ0rV2r3+vV6ZfNmNTY1qbGxUZuDY4P5O0k7tm0Lj7cHx01m11LA&#10;5ldfDV8BAAB6Ir61uhoJkBARERER0UqAhBU94sdP6LO/Ga/awPf+ZET4A2Mwx6bM9YgzRut9p47Q&#10;B08bpcOD44//Yow+8+txLepZy/VnxjziJ09454TYU81ygFRux5GPxUuXalsUEDUsXhwGRJs2bSou&#10;XMuWLdOmYHwTKi1ctCh8NUHT4qAuAABAT8W3VlcjARIiIiIiIloJkLCiH/rBI/rMr0bpM78cpff8&#10;YEj4A2Mwx6asLZbtLxjTjO2bE2JPtSftQAIAAIDq8a3V1UiAhIiIiIiIVgIkrOj7v/eQPpkbrmNy&#10;I/Tu7w8Mf2AMbzrhab37e/k2afqwHHLyoHAMqxnzg8HYvjkh9lR70g4kAAAAqB7fWl2NBEiIiIiI&#10;iGglQMKKvufEf+gTZzwbeuRPB+vbF47Vubc8H/7gtAe/v32WPn7GUB11+pDiOFYztm9OiD1VdiBJ&#10;u3ft0qpJEzTtt2dq9l23hV9dBwAAAAV8a3U1EiAhIiIiIqKVAAkruv+nLtTRpw/RxyI/8MO8vvW7&#10;MeEPTntw5g2Twz5t/1YzphnbNyfEnio7kKSGRx7Ucx85VFM+9gENuv4GPTn9Bb28ZXt0FQAAoGfj&#10;W6urkQAJERERERGtBEiYysNPyevIUwfpyFMKfviHA9T7G09r/2/0aZO9Az/wgwHFfosGY5kxfXNB&#10;7Mn21B1ITU1N2rVjh5ZMm6pxZ/9as666TJfe1VfvvHGC3nPDBM1dsl47d2wN6wEAAPRkfGt1NRIg&#10;ISIiIiKilQAJU/n2T1ysI0/pr8N/kt8jmrHMmL65IPZke9oOJBMIbdu8WS9MnaJJTz2hKYELnnhE&#10;d910jw69aaJOfGSern7qKd07+Hw9PuZy7dhZZidSQ51qg+dnnmHRXD66WCWmr9o6NUSnrcY3p9Ba&#10;1bW5cwAA6In41upqJEBCREREREQrARKmdp+j/6QP/U8/Hf7j/vroj/rrI+2s6dP0bcZ4WzCWbw6I&#10;PV3zgY2hu+9A2rltm17esF4Lxo/TxCcf19Q+T2jGv+7VwPPO0x0/OU1/vf4uPTB+kR4e/qSuH1ir&#10;KwYdoYeHXabVa1Zq564dUS8xWoQ+eeW6UFDTUFerWlIjAABoI761uhoJkBARERER0UqAhFX71sPP&#10;0f7H3qzex9+pA4+/o100fZk+Td++MRGxYJYCJLPjqJJJbFiyRCPvulPT+jyhqbf9XX1yv9Ctp56h&#10;+/52hx4fOU3XDJ2jr93aX6ffcZaeGPcHTZqV18CJd+sf/X6vZWvmRb3E8OwayudqVNyElM+FzzfU&#10;3ZlULM+prq62UN/2Fb7mlKsttKuty6uueByNlNRvjHiAZOZWEiiZfkz72Jj+ubrlDcU5GQmpAAC6&#10;N761uhoJkBARERER0UqAhIiYIc0HNoasBEjlKHd9zfx5GnXHLXrk179V3U9z+vfdD+qB0fU6r/9M&#10;1d7cV1+pu1t/6/OIxk4doMFT7tBtI07WZUMP0z9H/Uor1s2PeolRbgdS7FpzsOTuUjLHUbkbILl9&#10;xPtL7LclLXYghf3lglHDkzAEKo5dnFOs3DeWDZ5CzD3YPgEAoDviW6urkQAJERERERGtBEiIiBmy&#10;pwRIG5Yu0ehbb9affnSGbhswXr/sM01H3/iYvnvrPfrHwMc1bspTembSlaob/hVdNvS9unzUwbp0&#10;6CEaOPUmbdq8JuolRhi8NO/EMXp3CbnXkkIZW+5e9x0n9euh5VfYJYRD7nF4GrUrdw+2rBgkAQBA&#10;d8W3VlcjARIiIiIiIloJkBARM6T5wMbQ3QOk9atWavgdt+hvJ/9Yp978pD7x57/poWcf0pipD+mx&#10;8efpumGf0WXDD9EVo96jK0e9L/AwXTX0o5o8t7+2bns16iVGSfAS+/tHJbt0HGJhTasCpJShjfdv&#10;IEXtS67F5lQSIJUby7SLgqSUUwIAgAziW6urkQAJERERERGtBEiIiBkyiwGSmXNcg73ue92wbq0G&#10;33mb7jz+BJ14+T/1g7//XX3GXqRrhh+hy4YfrCtHHaqrRr0v8P2hJkj6y7Of0tLV87R79+6wnxbE&#10;gpdCoBJ9nVt47PlauJKgKeEr7OKhkXuc2G9LvAFSNL75m0fFZkl9JpSbft1gyYRgLccBAIDugm+t&#10;rkYCJEREREREtBIgISJmSBu+dPcdSBs3blD/u27Xv478kI77/T069ro7dNMz39AVYw4pCY6MZvfR&#10;xcMO0q3P/lDbtm+NevDgBjwRJkypsWXuV8C5KU+xPKdctTuQzHFSvzH8AVKhvKRd2Hcwl9pycy0t&#10;D+/Tltt5AQBAt2Tq1Kmt1qzrBEiIiIiIiGglQEJEzJDmAxtDdw+QXty0SYPv+4ceP/RAHfOLG3T4&#10;1ffpz49/SVePfa8THh2my0YerMuHfFj/GvVrLVoxI2rdUZhdPXaHz57CM6YbTgEAAMTwBUNpNes6&#10;ARIiIiIiIloJkBARM2RPCZBe3bJF00YM05BzztSRZ92m/f5wv/70wLG6JgyQ3qcrRh6iS4ccqluH&#10;nawp8/Lavn1b1LK9KXxtXbhzJ3CPfvWb3U0U37VEgAQAAGXwBUNpNes6ARIiIiIiIloJkBARM2TW&#10;AqRKJtG4u1G7du7Upo3rdOINffSxP9yt393zSV019hBdOuxgXf/scRoy7U69/MqLampqiloBAACA&#10;LxhKq1nXCZAQEREREdFKgISImCGzFCC1B7t27dKMBUs1ZNQInXPX4bpm6FF6YuJlWrF2kRobG6Na&#10;AAAAYPEFQ2k16zoBEiIiIiIiWgmQEBEzZJYDpHI7jiqxauUS3fTgbzVv2cQwVAIAAAA/vmAorWZd&#10;J0BCREREREQrARIiYobsaTuQAAAAoDp8wVBazbpOgISIiIiIiFYCJETEDNlTdyDFac++AAAAuhO+&#10;YCitZl0nQEJERERERCsBEiJihmQHUvWseW6KNi1eFp2lo2n3bi0fM1YrR4yISgAAALKBLxhKq1nX&#10;CZAQEREREdFKgISImCHZgVSgmr5WLN2hycNWaenkGVo+YaI2zpihDR5N+bpp0/TC2HGakx+iR/9y&#10;s0aNGx/1AgAAkA18wVBazbpOgISIiIiIiFYCJETEDMkOpOpZvETq218aNbJBixcu1vMzntPMGeM0&#10;6/lxqp85TrNnBdab1zFatrReQwbndc2VfdV/wC4tWbo96gUAACAb+IKhtJp1nQAJERERERGtBEiI&#10;iBmSHUgFqulryRLpoYek2bOll19+KWh7n7797Xp99Wv1OvbYeh1zTL0++tF6HXjQTH3/+0s0ZswQ&#10;3Xb7Bo0eI61ZE3USp6FOtbV1aohO/TSorrYmfM9ydVH9Yru8chXbx3HapBq/DKZ9MC8zt1JrVdfq&#10;TltPQ12tau3A+VxxPrl8oajk3gEAoCy+YCitZl0nQEJERERERCsBEiJihjQf2BjYgZQeEyA9/LA0&#10;a5aC+a7XWWcN0pe+JNXWSocfLh18sPSOdwQLYfBoP/1paezYgbr11lUaNUpavTrqJE6aAMdXx5a1&#10;JgBqTZsUlIQ3nYG5r2JSlFfOhlimvCYXlETkc507TwCAjOALhtJq1nUCJEREREREtBIgISJmyCwH&#10;SJ25A8kNkM4+e4C++lXp2GOlo46SDjtMOuAA6TWvKZRVFSCF4UdOueB9Me9NTUkQYnf15JR369cG&#10;9aOdSTUtygqBiQl1Cm0Dwz6bdzM1tymESW7dYsCSOK+WxAOkfM7px2B2BJn28bm7fTq7hprLnTkH&#10;JoU/+Zyz68m5r0J7d0eUOXcCJQAA8OILhtJq1nUCJEREREREtBIgISJmSPOBjYEdSOkxAdIjj9iv&#10;sNuQKkC67bY1Gj06xVfYmdfiLhkTGjkBhxuGuPXdV3vN/eo495rbZ7yN7adkfN/undi8YrTYgVTS&#10;thACFTIsU27nGSsvztcEQlG5DZ5CkuYQKy9p4/QVYebqngMAQEt8wVBazbpOgISIiIiIiFYCJETE&#10;DJnlAKmzdiA1NKzSX/7ysO666zEtXlyv884bXDZAGjdukK644l79/e+PasiQMVEvMWxoUhKexHbM&#10;uNfi9X3XzLHFlAXvtXm/i3+XyNcmKXAp6TO+k6eUFgFSWN/TT0mfTjt391FkWG7q27Kk1CfWZ5oA&#10;KWknEwAAFPAFQ2k16zoBEiIiIiIiWgmQEBEzpPnAxsAOpPQsWdKkhx7areef361Nm9al2oF0yy0r&#10;NHLkbq1a1Rj1EsMGHyUBSDsFSGEg4+4e2tMBUkDUb8m12DxLAiQ35Ylj2kVBUotqsT5Lz1vOmwAJ&#10;AKAyvmAorWZdJ0BCREREREQrARIiYobMcoDUETuQ0rx2+N9ASgo83Gvx+r5r5tjgBjJhmFQmQDKv&#10;lcKm4L+rDpCivszfPIpmUujT9h/26YRVnnLTbzzc8o/jfrVd7B5iX3sX35EEAAAt8QVDaTXrOgES&#10;IiIiIiJaCZAQETMkO5CqpzRAWqczz+ynL3xB+uQnpQ9+UHrnO6W3vjVYCINHa8rGjdsDAVIYlNSo&#10;pkUfhuiaMZcLjwuhib9NGNRE9YvhSkmfrQmQon7dtCbsM5hPrZ2bcy0MulqWm8CnWF5yj83kc7G5&#10;OX25QxTuozRQAgCAlviCobSadZ0ACRERERERrQRIiIgZ0nxgY2AHUvq+bIA0c6b06tbNuunWyTr7&#10;fOlXQRennSF9/0fSN0+SPvP5QtnoCYN1y60rywdI3R5P6NQi6GonTL+lSZGffI6vrwMASIEvGEqr&#10;WdcJkBARERER0dp1A6T6en36B/21V4mT9JCvbtHFOi1VvXSOf2BEOO6nH1jtve7T36Z954WIPdcs&#10;B0idhQmQHjIB0lxp3YKV2jRrZuDzejF8Dawv+PIccz5DIx8YpH/csUmjRvfQAMnuAIqHOh0VIAUk&#10;7YJqJq9cB40NANDd8AVDaTXrOgESIiIiIiJau2aANHRSGMLs9YMRurK+UGaDmT0ZwrRfgISI2D6y&#10;A6lANX0tWiQ9k5dmD5qizStWade2bYHbE9ymjQtXaOi9s9V3gLRmTdQJAABARvAFQ2k16zoBEiIi&#10;IiIiWrtggLRaV55jgqJ4CBMvbz4vev2kFjt9Hro+Xmdx1J/dFeS/3qJd5KcfqPe0K4xXuY2dl2/u&#10;6ebln1tz0IaI3Vt2IFXPhhel6QPnasmgodq9bXtUWp51i9ep3+ObtaywRgIAAGQGXzCUVrOuEyAh&#10;IiIiIqK1CwZINkBpGYoUdyGdU6/xbgjTInyJBTqxUKgQQDUHNfFA6rShpeOV200UH8Pfxp1XchCW&#10;al52d1b4DOw5ARJiT5EdSAWq6WvD3Pl6eelK7d6+IypJx+r5q/XC6KnRGQAAQDbwBUNpNes6ARIi&#10;IiIiIlq7XoBU/NtHnlCkJDwxwcoIffqc5t1GpUGNPXb6KWnv1i1cj4c/qb6OLhboVAyQivfnzLua&#10;edm6bntE7DGyAwkAAADK4QuG0mrWdQIkRERERES0ZnwHUpkAqRjUeGxrgFQMceJ9pgiQYoFTeL0k&#10;VKo8rxZfYef2hYjdWnYgFWjPvgAAALoTvmAorWZdJ0BCRERERERrFwyQ4l/p1nyt9Cvo0u5Acq+7&#10;tjJAiu8AigVCFQOktu5Asm1Ck58VInZP2YHUPph5P/fcc3rmmWfUr1+/8HXKlCl65ZVXohoAAADZ&#10;xBcMpdWsjwRIiIiIiIho7YIBUqCzwyf+94iag5VKAVLLv08UXr9+UqA5Tx8gNbcPjAVGxTFiAVJJ&#10;m5Kx4qFP/Lz8vOyxfS52fHuOiN1bdiAVaEtfu3btUv/+/XXvvfdqwIABGjx4cBgi3XbbbRo4cKAa&#10;GxujmgAAANnDFwyl1azrBEiIiIiIiGjtmgGS0fsVdG5YVDlAMmUtvu4tsBC2VA6Q3HDH+ukHFrco&#10;Cy1+jZyvTX1sLDu2oxtyldSNzcv3XErCKkTszrIDqX2YNGmiHn30UQ0bNkwjR44MQ6RHHnlEM6ZP&#10;i2oAAABkE18wlFazrhMgISIiIiKitesGSIiI2EJ2IBVoS1+NjU269Man9fvfn6/x48dr/vz54dfX&#10;nXX22bro2gFRrXI0qK62RrV1DdF5Mw11taqprQtqVEteOduuoU615ti+htd9eNqE5a3AtA9+tszP&#10;V6m18txmh2OeY/H55nPF+eTyhaKSewcAgBJ8wVBazbpOgISIiIiIiFYCJETEDGk+sDGwA6l17G5s&#10;0g331euEX4/Tz884Ndx9ZO5h7pw5uv66q/Sh/12on148XZte2R61SMCEGi0CjEKw1BxyVIEvAKoU&#10;CrU1NEqgJLzpDMx9FR9iXjkbYoUhVy4oiQjeg06dJwBAF8UXDKXVrIkESIiIiIiIaCVAQkTMkFkO&#10;kLrCDqRbH5mt438zWaMnzNB3vn2B/u//cho6dETQ39n6/vf+oJFjp+rI3HJdeMtsbduxO2rlw4RF&#10;sd058UDH2TlTYwORMBzJKVdSXgiewnPT3vbj9BfubErTJla3GLB4x/UTD5DyudhuK3Nfpn04ZtCn&#10;nYfbp+/e3TkHJoU/+ZzzXJ37KrR3n7k5dwIlAAAI8QVDaTXrOgESIiIiIiJaCZAQETOk+cDGwA6k&#10;6nlh5Sv63C+n6M4nZ+uKi/voc5+7RN/5zvd0ySW/Dda9/9YXvnCF/nx5H938aL1e940XNKthY9TS&#10;TxjUOKFJSdBSEnwUroVVTXlxF43ZXRMdu/XtcfzVXEvTpqR/3+4dpw8PLXYglbQthEDN92IDnVh5&#10;cb7OvdvgKSRpDrHykjZOXxFmru45AAAQICEiIiIiYvtJgISImCGzHCB19g6kSTNX6T0/Gas/XvZX&#10;HfOJ7+u97/2MHn30HN14Yy899NB5OvjgT+qTx5ysi6/6u97/s1GatWBd1DIJN+zwBB/Be+UahjIl&#10;4Yqzo8Ytt8fxsmJfZdokBS5uXXdcDy0CpLC+p5+SPp125e7dliWlPrE+0wRIpXMFAABfMJRWs64T&#10;ICEiIiIiorXLBUh7/aA/IiImaD6wMbADqTp2796tfz7UV2eedbEuv/QPmjJlin7602/r/PNrdP31&#10;NTrrrBqdccbJmjx5ki790+/1q7Mv14OP9VdTU2PUgx8baJggoyQUiQUfRZKCHF8wY1/DQMYNqvZ0&#10;gBQQ9VtyraRPp13SvVtMuyhIalEt1mfpect5e+cKANDD8QVDaTXrOgESIiIiIiJa2YGEiJghsxwg&#10;dcQOpDSvq1ev1qOPPqoB/Z/W5EkT9MILS7R+/QaNHTtOn/3sO/TlL79WX/vaoZo8eWq4KM6aVa9x&#10;Y0ep/zNP65FHHgn7SSQMOMzfAYoFMmFIYssSdvC4gYhbbo/tqxvIhGFShTaVwiZ3XA/+UKbQl7nX&#10;aCaFPpPu0VNu+o2HW/5xnDHi91ByrdCH0yUAAAT4gqG0mnWdAAkREREREa0ESIiIGZIdSNUzfvx4&#10;Pf744xo8eLDGjBmjuXPnqr5+lq6++lq9612/UO/eV+sjH/m1/vrXP2vevLmaPn26hg4dqmeffVb/&#10;/ve/o16SKAQkNcVwxiEMe2Jf2ZYY5JigJOrH1inWja6F/eTC40J3njamVxPURPWL4UriuC1J2tUT&#10;D4AKfZrwzM7Nuea79wAT+BTLi/MpJZ+Lzc3pyx2icB+lgRIAABAgISIiIiJi+0mAhIiYIc0HNgZ2&#10;IKXva8aMGfrXv/6lYcOGhU6YMEF33XGrfvvrX+ru2wfpur/00U03DtDpP/1f/e2v14Yh0/Dhw9Wv&#10;X7+wHRg8oVNJKNWOmH5LkyI/+RxfXwcA4MEXDKXVrOsESIiIiIiIaCVAQkTMkFkOkDqTvn37atSo&#10;UaEjhw/WV350uY751Tjd9tQcDZ8wUU8Nf17fOXeEjvji/2n40IHhDqQnn3xSAwYMiHrowdgdQPFQ&#10;p6MCpICkXVDN5JXroLEBALKOLxhKq1nXCZAQEREREdFKgISImCHZgVSg2r7Wrl2rp556SiNHjtTT&#10;fR7X3//1rM78y3Qd/bPZOuyMBfrA6VP08yum6s93DlW/px8PgyNT/8UXX4x6AAAAyAa+YCitZl0n&#10;QEJERERERCsBEiJihmQHUutZvXp1GAy9/PJLUYm0duNWTZu7XvULN0Yl0saNG8J6Gzc2lwEAAGQF&#10;XzCUVrOuEyAhIiIiIqKVAAkRMUOyA6lAe/YFAADQnfAFQ2k16zoBEiIiIiIiWgmQEBEzJDuQAAAA&#10;oBy+YCitZl0nQEJERERERGuPCJDMTSIidgfZgVSAHUgAAAB+fMFQWs26bv7vDQMBEiIiIiIi2t8P&#10;un2ABADQHWAHUvuya/Vqvfzww9EZAABA9vEFQ2k16zoBEiIiIiIiWntUgBT/0BMRMWuyA6lAe/W1&#10;ZdQovRTM36VxyxZCJQAAyCy+YCitZl0nQEJERERERGuPC5DM3BERsyo7kNrG7o0btXnQoOhMWnPN&#10;NVr41a9o94svRiXSzsWLteHGG6MzAACAbOELhtJq1nUCJEREREREtPbIAMnMHRExi7IDqUBr+9rR&#10;0KAXb789PN69bp1mn/9TTap9l5q2b9fOpUvD6xvr6rTm3HOlxsawnpeGOtXW1qkhOm1xXhV55Wzb&#10;NvUTYNoHPyPm56TUWtW1utPW01BXq1o7cD5XnE8uXygquXcAAGgXfMFQWs26ToCEiIiIiIjWHhsg&#10;dQadNS744f1oGzy/zsF8YGNgB1J6dsyfr90bNoTH6y6/XBuj3UUmLJr23YM14+T9tXXcOG2vr9er&#10;w4Zp63PP6aWHH9bGW24J63lpzwCpraFRAiXhTWdg7quYFOWVsyFWGHLlgpKIfK5z5wkA0M3wBUNp&#10;Nes6ARIiIiIiIlp7dIBkyveUnTUu+uX9aJs8v84zywFSZ+1AeumBB7R97tzweO1VV2rFJX8M/86R&#10;YcGj92vIKb20+vfn69UhQ4q7k155+mmt+MEPwmMvlQIkZ7dNTfN2mzDUKS1vUF1tdG7a237C8CWn&#10;nKeP5r5zqgv6cy+5xAOkfK6mNKgx/ZjG4ZjBWHYe3rHccmfOgUnhTz7n7HoqeT6mvbsjypw7gRIA&#10;ALQJXzCUVrOum/97w0CAhIiIiIiI9veDHhsguR+CdqSdNS765f1omzy/ztN8YGNgB1J6Nt1/v9Zd&#10;eml4vOqKyzT8/b21e+1avTJokLavX6+VF12gHQsWaMnPfqJp3/uAVvzmDM3+xme14aY67X7hhbBd&#10;C0wgEgUoRW1AUhKWFIKbMHspKTc7cqLQxC23x2H/NlRx6obHNnwxx+7XwZXSYgdSSZ+FEKg4r2Kf&#10;sXLffdjgKcSdm0usvKSN01eEmat7DgAArccXDKXVrOv2dycCJEREREREtL8fECA5ml+I0pRVY9oP&#10;3IsfRKYYr61zao2dMWZH2BHvh7Utz6g1bdsyXmvtrH9H1qR+2qN/04err04a22MuPk2/BnYgpe/r&#10;5ccf1+pzz9WWsWO1fc4cvdK3b/h1dat/+1s1LV2qpoGDwnpL//cnWnNOjVadUaPp363VjoED1fiv&#10;f4XXWhALV0rO3V07kcUgJwxrbLnzlW6+AKnYv7Njp6S8ZRDj0vIr7BLCoVifxXZJ92Hq27LkwUv6&#10;TBMglc4VAABaiy8YSqtZ1+3vTgRIiIiIiIhofz8gQHK0H5TFy9zzam3NB+5tHbOcafvuyDl0ph35&#10;frTlmaVp2xXek9Y8v6Sy1pjUT1v7b685t9d9+jR9G9iBVAW7dqkpcO3vf68dixaFRev+8het/fn/&#10;qemSS7T7scfCspUnn6ydXwqe7wk1evn666Vvf1s7H3ggvNaCeEDinsfCkiJhIOPZSeS2tccl/bdX&#10;gBQQza3kWqzPkgApqXODaRf8PJqfyRbVYn2Wnjv3E0GABADQfviCobSadd3+7kSAhIiIiIiI9vcD&#10;AiRH8wtR/APg+Hm1Vho3qf+2jptk2n47avzOtiPfj7Y8s47uv71M++8oTVlrTOqnrf139PzaQ9O3&#10;gR1Ihb5SvQbzM6z45S81/1Mf0YovfVHzP/5hbf3HP6QvfUmvPPmktk6aFP79o3XveYd2DKvRizf+&#10;r5o2vqhX+/UL27agXEASBis2IHF2/biBTBgmtSJAcoOn8LjKAClqb/7mUbFZ0nwTyk2/8d1E/nHc&#10;r7aLBWaxr70rF4QBAEB1+IKhtJp13f7uRICEiIiIiIj29wMCJEf74a/7IXD82GrLKllp3KS+bHn8&#10;1XdsjV/3lbelLM31eHlXs7Xvh6u9x3hd99xXp1J999haqSzN9Xh5W6zm31FSmZ1PvF6a8vi1SnXi&#10;9ePnrknXkvrwvVrduvGy1pTbawZ2IFXBMcdIW7ZoxW9/qzVfqdGux2vUcPabtG3Is2patEjrrr5a&#10;K049Vdq9WyvPPlubJtTo1XFv0aqgbMVRR0WdxCgJeALi52FAFL2PxWSkEPgUynJO+BOVu8FRSX+x&#10;HTvFvoM+qt2BFBAPgApzD/qqtXNzrnnvwxRHZUb3vh3yOWfOBqev0jmb+ysNlAAAoPX4gqG0mnXd&#10;/u5EgISIiIiIiPb3AwIkR/MLkfuaVOY7T7LSuEn9uOMmjV2u3L2WdBy3XD17Xq7cvRav11Vs7fuR&#10;pO+e431UKvdd85UntS9X7l6L12uN1fw78pXFr7W2PG5b21vNdatbFq9jX5Ou+XTbVVPunhvYgZS+&#10;r4V/+IN2PvKQ1vzhT3rlJ+b51WjDM/+phV/9vNZcdaVWf+T9Wvbxj2vXypVac9ll2jCgRru31ajp&#10;vBptf0vheXdNYsFSKjxt4uFXe2H6TUq3XPI5vr4OAKAd8QVDaTXruv3diQAJERERERHt7wcESI7u&#10;B7b2OP4av17JSuMm9ZM0bvxaXPd6vH7SNddy9VpT3tVs6/thj13jddwy13i5r609dvXVcc+rLW+L&#10;1f478pUlXY/rqxs/Typ3z5P6qmRSu3L9+eq6+upY43Xj9cy5gR1I6Zn+4IMafNYpmnfSJ7T5sUKA&#10;pF012np9jTb8ukabjq7Rxj/8QdvXr9fK9x6i7bOC60012n7Ka7T8s58pdNJlcHYxBVYVvNgdQPFQ&#10;p6MCpIDKf9souJ8OGhsAoKfiC4bSatZ1+7sTARIiIiIiItrfDwiQHM0vRPFzW+a75p4nWWncpH6S&#10;xq10zVfunicdp71WbXlXs73fD/c8qY61NW19deLn1Za3xdb8O/KVmXO3LGluvnbueVK5r++ktkbf&#10;taR25fpzy6ppV67caq4b2IGUvq8Vkydr8pGv1yu/fo00uRAgrVzzZq2sf6tUF5zvW6PZTz6lRTPr&#10;pZNeF17XhTVa8+lPa/vMmWEfAAAAWcEXDKXVrOv2dycCJEREREREtL8fECA5xj/ANee2zHfNPU+y&#10;teMmXXPLktollZc7Tnut2vKuZnu/H75rSXXidePn8Trx86Rr1Za3xdY8P7csaU7VlsetVC+pndV3&#10;3Za518yxr9y97jt2z6std88N7EBKz0vLlmnKT36mc991vF7+Z42efPI49T5wmD6+/0+17i2v0zU1&#10;r9GchnnK3z1As/5+mP5yzS818cyfaPPyVVEPAAAA2cEXDKXVrOv2dycCJEREREREtL8fECA5xj+w&#10;jZeZY6tbp5xpxjUm9e0byy3ztYu3KXdu21rL1XOP4/XdY995V7Gt70f8mns9fhy/7pbbY7c8Xsdq&#10;y3313ON4fffYd94aW/P8fPNobXn8Wto6Se1cy/XhlsVfXZPaWX3lSfXdcnvNwA6k6vpaMXuBvn3q&#10;PN176b81oM+/9T//M1+XXDpKvzlxjD56xBQ9+dQUXXrZAl1345Dg2gKNnbBYu3Y3Rq0BAACygy8Y&#10;SqtZ1+3vTgRIiIiIiIhofz8gQOpgO2tc9Mv70Taz+Px8YUwWzXKABAAAAB2PLxhKq1nX7e9OBEiI&#10;iIiIiGh/PyBA6mCz+IF7d5b3o21m7fl1l/DImOUAqTN3IAEAAPQUfMFQWs26bn93IkBCRERERET7&#10;+0GPDJDM8Z60s8ZFv7wfbZPn1zmyA6n92L59uyZPnqw//elPuuqqqzR//vzoCgAAQHbxBUNpNes6&#10;ARIiIiIiIlp7bICEiJhF2YFUoK19bd68OQyMBg8erMMPP1y/yuX00EMPqbGRv3sEAADZxhcMpdWs&#10;6wRIiIiIiIho7bEBkrQEETFzsgOpfXjllVf07LPP6pprrtEFv/udjvnyl3Xddddp27ZtUQ0AAIBs&#10;4guG0mrWdQIkRERERES0EiAhImZIdiAVaI++Hnn4Ef3lz3/RsJEjddv996vv032jK2lpUF1tTfie&#10;GHP5qLhaGupUW1unBvsaFVeNaR/NpdRa1bW609bTUFerWjtwPlecT/NzyivXlvsFAAAvvmAorWZd&#10;J0BCRERERERrjw+Q3A9BERG7uuYDGwM7kNqG+aq6Af0H6Mzf/kbXnXuuLs79XA2LXqjiK+wK4VEx&#10;IDFhSGuDmrYGRx5KwpvOwNxTMSlynk0YcuWCkoh8rnPnCQDQDfEFQ2k16zoBEiIiIiIiWgmQnA9B&#10;reYXIl95R+sbt9JczPU0801bD5vtSs8ri++d/Zmz+ur49NWtto/urHkOBnYgpe9r49qN4WtTU1P4&#10;ati0aZPuv/9+rd++XTO+8Q3p5jqNnDJFL7/8cnh9x9Yd2rxpc3jsxRP6NDTkA6Pjutriz60bkHjL&#10;bV/uay6nXFSvxt3aVNzJk1Nd0FfSrqd4gJTPlc4j7Mc0DscMxrI7qbxjueWlu66Swp98zgnTSp6V&#10;ae8GbebcCZQAAKDN+IKhtJp1nQAJERERERGtBEjOh6BG+6FYvHxP6Bu33Fzca+1RD6t3Tz3PLL5v&#10;rZmzaRNv555n8Tm0t+YZGNiBlJ47b79TN910k+rr66MS6YUXXtCxxx6ru4O53/Xr3+ixAw/Wd775&#10;fS1oWBBenz99vmZMnaEXFr8QnrfABjA+TGBS3GWTtPsmVh4PkErqedqEx8lfm9diB1JJn4UQKGwb&#10;lts+Y+XF0CcYLReVl9y3OzeXWHnsWRX7ijBzdc8BAKBt+IKhtJp1nQAJERERERGtBEjOh6DWzvqQ&#10;2jduubm419qjHlbvnnqeWXzfWjvneDv3PIvPob01z8DADqT0fX3hM1/Q1Vdfrc2bN4fu2LFDw4YN&#10;02k/PU2fq/2sTvjmN/XZwz+ph6+6U6PHjgnbPPbYY/r9Ob/Xls1bwvMWlAuQkgKTpHI3OHJfw1rO&#10;jp2kUMdDiwApKRyK9VlsZ+Ya/Ky5huWmvi1LHrykz8T7jmg5VwAAaAu+YCitZl0nQEJERERERCsB&#10;kvMhqNX8QuQr72h945abi3utPephqfZZua/xZ5m2LOnVreeW+crd8yzou5c091Gujr2Wpp/uqrl3&#10;AzuQ0jN/2vzoSNq5c6dmzJihv/71r1q0aJFWrlypV7du1daNG7Rp2VL96eJLNGjwIC1esFiL5izS&#10;qoZVUcsY8ZDEpUsGSAHR+CXXYn2WBEhJnRtMu+Bn0fw8tqgW67P03LmfCAIkAID2xRcMpdWs6wRI&#10;iIiIiIhoJUByPgS1dtaH02Zcn766Rvdae9TDUu2zMq9JzzDp2D03r/F68XN77JqmTle2tfP31TVl&#10;WXwGHaF5DgZ2IBX6Svtq2b59u+655zaddNJ3dOONN+rxxx9Xv379tLuxURMmTdLNN92kEcNGRLVL&#10;/25SKYUdPc3BR+Er5cLzMFzxfO1cuXITsMRfw3pu4OK0CY+rDJCi9uZvHhWbhXOyfcZ2KXnKTb/x&#10;EMw/jvvVdrF7jX3tXbkgDAAAqscXDKXVrOsESIiIiIiIaCVAcj4EtXbWB9W+ccvNxb3WHvWwVPus&#10;4s8s6Xma47jxOpXObTurr04WrWb+5epm/Tm0h+YZGNiB1DpefPFFPfXUvzV37tzwbyKNHj1affv2&#10;1fr168N7MQzKDwpfK1MIccx7YnSDlDBoicrdcMRbHg+O7GvhYumOHbMzKGyfU67aHUgB8QCoMHbQ&#10;V210H+614lil5SbwKZYX51lKPufM2eD0VTpnc3+lgRIAALQNXzCUVrMWEiAhIiIiIqKVACn6ANTV&#10;/ELkK+9ofeOWm4t7rT3qYan2WcWfWdLzTHq25dq75+Xqxa9lwdbOv7s9h/bWPAMDO5Ba19emFzdp&#10;8MBn9fzM5zVr1iwtXrxYDz/8sFavXq1NmzaFdYYMHhK+dm1iwVIqPG1Kwqp2xPSblG655HPeoAsA&#10;AFqPLxhKq1nXCZAQEREREdFKgOR8CGrtrA+pfeOWm4t7rT3qYan2WcWfWdLzTKpXrr17Xq5e/FoW&#10;bO38u9tzaG/NMzCwA6l1bHl1ix5+6GHVz67XzJkz1dDQoKuuukpr1qwJ78XwzNPPhK9dj+QdTxWx&#10;O4DioU5HBUgBSbugmgnup4PGBgDoyfiCobSatZAACRERERERrQRI0QegruYXIl95R+sbt9Jcwg8E&#10;U8w3bT1s1j6v+HMrd26Orb7rlc5tW6uvTpZszX346rSmn+6quXcDO5Ba39fwYcM1e/ZszaqfpQUL&#10;FmjZsmXhV9sZzNfaXX755eExAABAFvEFQ2k16zoBEiIiIiIiWgmQnA9BEbFjba/ghwCJHUhtYfv2&#10;7Xr88cfDv380Z/YcrV61WuvWrtPzzz+v4794vC4870ItW7JMO3fujFoAAABkB18wlFazrhMgISIi&#10;IiKilQDJ+RC0K2t+SXP11TGmrYeI2dT8uzawA6ntfdX9rU5f/dJXdfJ/n6xPHfMpnXDcCfrdb3+n&#10;W264RTdefaNmTp8Z1QQAAMgOvmAorWZdJ0BCREREREQrAZLzISgiYlc3ywESAAAAdDy+YCitZl0n&#10;QEJERERERGuPD5AQEbMkO5AKtGdfAAAA3QlfMJRWs64TICEiIiIiopUAKab5ZajwAa3/ekdqx047&#10;h7bWS9u+p9qVnk1W36dqfsZs3da08V1LMql+tf10loV5sgOptTz66KP67ne/q61bt0YlAAAA3Qtf&#10;MJRWs64TICEiIiIiopUAqcUHsy2P94S+8crNIe1ck+qlbY/l3VPPLovvUVt+xtLUb03/pp6vblJ5&#10;V7QwT3YgVdvXyJEjdeLPT9RBtxykA399oBYvWhxdAQAA6F74gqG0mnWdAAkREREREa0ESC0+mG15&#10;vCesdry0c02ql7Y9lndPPbssvkdt+RlLU7+1/fvqmrJq+uhMC/NkB1I13HbPbfqPE/5Dbx/3dh00&#10;/CD9103/peNzx2vF6hVRjWZWrlypxsbG6AwAACB7+IKhtJp1nQAJERERERGtBEgJdsaHydWM6dYt&#10;1y6pXtr2PVn7XNzX+HNLW5b06tZzy3zl7nnWtPNPcx9unXL1ffWq7d8t8/XXFS3MjR1I1fT1uh+9&#10;Tq+b8TrtO2Nf7fXFvfSamtfo4BsP1n///L91wUUXlARGpt9XX301OqtEg+pqm//N5vJRcZto7jN9&#10;f3nlauuClg4NdaqN5lVqrepKKu4ZGupqVWsHzueK82m+R889AABAq/AFQ2k16zoBEiIiIiIiWgmQ&#10;EjS/FPnKO1r7oVql8d3r5eom1Uvbvidrn4t5TfPs3GP33LzG68XP7bFrmjpZsZr5p63b2ucTr2vP&#10;q+mjMy3Mkx1I1bDPJ/fR6555nd4++e3qdVmvQtmx++i9N7xXBx15UHhuOeecc1IGSIWgpxiKmACk&#10;PcIZE/xUG6RUaFMS3nQGZn7FpMh5TmHIlQtKIvK5zp0nAEA3wRcMpdWs6wRIiIiIiIhoJUDy2FU+&#10;SC43D/dapfma61a3zHeMzdrnEn8+5Z5j3HidSue2ndVXJ2tWO/dq6tvnVG0b33k1fXSmhXmyA6ma&#10;vi6++GK97p+v09snvF3vXvBu9b6stw6++GC976b36df9fq0dO3ZENaX/9//+nzZv3hydlcET2jQ0&#10;5AOj47ra8L0yFkORsE1OuWiHUW1dvrjbqFDHhCv2Z7oQrFTupzY4jtokhEjxACmfc4OvALMjyAQ8&#10;sfmFZRZn11BzeekOrJI+HfI5J1greW6mvRu6mXMnUAIAgFbhC4bSatZ1AiRERERERLQSIMU0vwz5&#10;yjta37jl5uJeSzvnpDZp2/c07XOJP59qn2O59u55uXrxa1mx2nm39j6raReva85d3Wtd0cIc2YFU&#10;DevXr9eBPztQ+0zYR71u6KX/uvO/9JbPvkVH/vtIHXH+Efrid76oX/7ml7rgggv0y1/+Mt3fQLKh&#10;iw8TkhR31sR33CQc21AlflypH4PbxkOLHUgl/RZCoPBWSvqNlTv9mwAqLC95BmZ+vvAnVh57bsW+&#10;Isxc3XMAAKgeXzCUVrOuEyAhIiIiIqKVAKnFB7Mty/eEvrHLzce91pp6adv3ZO1ziT+ftM8xTXv3&#10;vFy9+LUs2Jo5V9Omtc8nqW5r5tsZFubJDqRq+7r82su19w176x1Xv0MH/OkAvXbv1+pdp79Ln3js&#10;E3rnV9+p2/rcpqVLl2r7zu1RiwqUC5CSQhI3iElznKYfQ/w8RosAKajpDYdi/RTbmXkEP3euYbmp&#10;b8uceZYQn1uKAClpJxMAAKTDFwyl1azrBEiIiIiIiGglQIp9MOvqq9ORVjt+W+ulbd9Ttc8m/ozK&#10;nZtjq+96pXPb1uqrkxV991LpPuLX09R361Sqb0yqU20/nWVhbuxAqhazDrzvqPfpwGcO1EfXflTv&#10;vubdes1rX6MP/umD2ufwfbT/J/fXR/73I7r4yYt1+TWXa8CAAdq2bVvybqRyoU2XD5ACor5LrsX6&#10;KQmQnHm0wLQLfi7Nz2aLamXnGv8KO2dMAABoNb5gKK1mXSdAQkREREREKwESIu4xqw1mOrp+ku3V&#10;T0dYmBs7kGxfaV8N8+fP11G/OEofmvchfbzh4+r9vd7RFenD//dhfWfYd/St+76lP637k84beJ4+&#10;/5PPa8yYMVGNOIVdPM1hR+HvF4XnYaCS8NVzNjxJe1ypH0P8PIY/lCn0Z/7mUaH/gHC8hK+w85Sb&#10;fuMBl38c96vtYvcR+9q7+I4kAACoHl8wlFazrhMgISIiIiKilQApA5pf0Fx9dYxp6yFidi3822YH&#10;UmtZuHCh3v6jt+ujwz6q4188Xof8/BD1+nQvfXfyd/Xlf31Znz7/07om+M/dwX9+/M8fa9iwYVFL&#10;HyYMaf7fXDc8CcOVqLwYiLhBT5rj8LRCPyHRPErKmkna1RMPgAr95pSrje7JvWZ2IUXziIdGxfKE&#10;8fM5Gz5FOH25QwQTUJ0baAEAQKvwBUNpNes6ARIiIiIiIloJkBARM6T5wMbADqTW9TV79mydddZZ&#10;+vbJ39ZBpx+kE2acoNN2nqafvfIz/WzJz9T7E731o8d/pD9O/aPO/H9n6umnn45adjdafn1cy2Cq&#10;nTD9liZFfvI5b9AFAADV4QuG0mrWdQIkRERERES0EiAhImbILAdInc2uXbt0ySWXaNasWfrLX/6i&#10;G264QdfdeJ2O/s3R+u7U7+qcxnN0zovn6IIJF+hPN/1Jr776qk4//fSodTfC7gCKhzodFSAFJO2C&#10;aiavXAeNDQDQ0/AFQ2k16zoBEiIiIiIiWgmQYoYfqoUf0Pqvd5TxMSuduybNOak8blvbd1e70r1n&#10;9X3o6T9DHWHhebIDqTV9Pffcc/rmN7+pq666Ss8//3xUKj366KM667yz9D/X/Y++fuvX9fGTP64N&#10;GzaE184+++zwFQAAICv4gqG0mnWdAAkREREREa0ESC0+mG15vCeMj1fp3Fee5jhuW9v3dPfUs8ni&#10;e8DPUMdYeJbsQGoN27ZtC3cfJbFkyRLde8+9uujCi8JzEyK1Z+gFAACwJ/AFQ2k16zoBEiIiIiIi&#10;WgmQWnww2/J4Txgfr9K5rzzNcdy2tu/p7qlnk8X3gJ+bjrHwXNmB1FHBzuLFi8Ovtlu1apWOPvpo&#10;jR8/ProCAACQDXzBUFrNuk6AhIiIiIiIVgKkBDvjw287ZtKrT/damuO4bW3fnbX37b7Gn0vasqRX&#10;t55b5it3z7Og716yeB9dzcIzZAcSAAAA+PEFQ2k16zoBEiIiIiIiWgmQYsY/8N6T2nGTXn2619Ic&#10;x21r++6svW/zmubZuMfuuXmN14uf22PXNHW6slmff1e18CzZgcRXywEAAPjxBUNpNes6ARIiIiIi&#10;IloJkBLsjA+87ZhJr0ma61a3zHfss63tu6v2vuP3X+45xY3XqXRu21l9dbJi1uffVS08S3YgtZXt&#10;Q/N68S01eunSC6MSAACA7oEvGEqrWdcJkBARERER0UqA1OKD2ZbHe0o7ZtJrJd16ScflbGv77qa9&#10;7/j9V/ucyrV3z8vVi1/Lglmff1e18CzZgdSWvnYvX6ItF31Vur1Gr571fm2fOCG6AgAAkH18wVBa&#10;zbpOgISIiIiIiFYCpBYfzLY83pPGx600j6Q5Jx3HbWv77qy97/j9p31Oadq75+Xqxa9lwazPv6ta&#10;eJbsQGoLOyZO1MbT3xAc1WjzLTV69Z47ChcAAAC6Ab5gKK1mXSdAQkREREREKwFSTPPLUGd+2B0f&#10;O81ckuacVB63re27q/be48+g3Lk5tvquVzq3ba2+Olmyu9xHV7LwDNmB1Ja+mnbu1KZBd2tdw0e0&#10;sf8f1Pjyy9GVamlQXa37b7ZWdQ3RpSQa6lRbWxe0LIfpN+grn6ZuKzBzKM65yvl3AA11taq1A+dz&#10;xfnk8oWioFC5jngOAADdFF8wlFazrhMgISIiIiKilQAJEfeY5sMGXzmmt/AM2YHUVpYsnKU7b7hK&#10;M6aMi0qqpRAeFYMPQxh+5JSPTluNDZlShU1toyS86QzMPRaTorxyNsQKQy7nWQbPtlPnCQCQIXzB&#10;UFrNuk6AhIiIiIiIVgKkDGl+UXP11SlnW9sjYudb+LfLDqS29LX55WUa2e8UjR74ZT03+Upt2LAo&#10;ulIFJizyhDv5XPMuHhPOFP8314YkbjiUyykXvx5QDHWcAMntqzlIKd0BVbm8JfEAKZ/zhGJmbuFc&#10;gvnafp35hnWisZrL083BfV7u/RbauzuizHk7hHMAAD0AXzCUVrOuEyAhIiIiIqKVAAkRMUOaD2wM&#10;7EBqPZs3NWjakC9rw8Jvau7cq7Vhw/zoSnoq7twpCUPMzpoo/LDl5rW4w8a5bs5sqJJYN7puw50Q&#10;p4+kcg8t7qNkrEIIFHYVlttAJ1ZevE8zdFSeag6x8pI2Tl8RZq7uOQAA+PEFQ2k16zoBEiIiIiIi&#10;WgmQEBEzZJYDpK6yA+mVTYs0f/wX9OILn9HQoddrwwYnQEmJb+eOeW+MxZAjDF1suScUKgYv7m4b&#10;J1SxdZKCFbf/0qTFX+6hZRCWEA6VzNdpZ+Zmx4oMy9PMIdZnmgCpdK4AAODDFwyl1azrBEiIiIiI&#10;iGglQPJofiHylXe0vnHTzCWpXTXlcdvavjvYle4zq8+82p+Xauv3RAvPhx1IbcEESHPHfFGbFn5e&#10;I0ddp/XrWxFKmLDDDT8iSnbgFHfXmFAoZYDkhii2ToVgxQ1rUpU7eEOZaLySayXzddrF5taCcnOI&#10;9Vl67oZqBQiQAADS4QuG0mrWdQIkRERERES0EiDFNL8MGX3XOlrf2JXmUqlNmuO4bW3fk9xTzyGL&#10;z7van5dq6/dUC8+GHUi2r7SvLptfWqipg76sFbO+oVn112rjxgXRlWoo7NQpDTRMUOQESDYxMccp&#10;A6SScMit6wmjTKASD5bMfJLKffhDmcIY5m8eFXsJ52ADndguJU95ujk4u61CYkFbybVCH06XAACQ&#10;gC8YSqtZ1wmQEBERERHRSoAU0/wy1FkfXvvGTjOXcm3SHMdta/ue5J56Dll83tX+vFRbv6daeDbs&#10;QGoLr2wyAdKXtHLmNzTj+eu0efPC6EqB0aNH6+xfna0Hb3pQu3fvjkr9mFDDvCfW5oCjECaF5blc&#10;eFwMXBIDpOYgqVDcXCcMZFqMERu/2F9yeRx/gBSN5w4UziW4j9qoz9JJNI/llKeZQ/HvPVmcvtwh&#10;ggkEz6Y0UAIAAD++YCitZl0nQEJERERERCsBUkz7wZXvWkdrx3XHTzOXeJ2k9mn7bWv77qK9R/c1&#10;/gzSliW9uvXcMl+5e5417fzL3Yd7LU39nmrhmbADqS19mQBpwoDvavX8/9aLm65XQ0N9dKXAcccd&#10;Fx0Fz3nAkOioJxELsgwlgVc7YvotTYr85HOJu6gAAKAUXzCUVrOuEyAhIiIiIqKVAKnFB7Od96G1&#10;b/w0c/HVMWXx8rT9JtVL2767aO/RvKZ5Du6xe25e4/Xi5/bYNU2drm78XitZbf2eaOH5sAOpLSx9&#10;YaGeffhHmjf9O1q2/HyNGDFY27ZtC127dq2+/e1va9SoUTriiCP0hcO/ELXqIdgdQPFQp6MCpICk&#10;XVDN5JXroLEBALojvmAorWZdJ0BCREREREQrAVKLD2Y778N6d9xq5hKv4+un3LFPc93qlvmOu6v2&#10;HuP3Wu6ZxI3XqXRu21l9dbJomvl3p/vtSAvPhh1I1fR19tlnq6mpKTzetWuXLvr9Rdp/77fqbW97&#10;nd761tdrr73epH322Uf77rtvcLyXXve61+mYY44Jrr9Nd11zV9gOAAAgK/iCobSadZ0ACRERERER&#10;rQRIsQ9mXX11OtL4mGnn4WtXzXE529o+y9p7jN9rtc+kXHv3vFy9+LUsWO38s36/e8rCs2EHUjXc&#10;e++9+uY3v6nTTz89DIbKYUKjU089Vb/4+S/097//Xbt27oquAAAAZANfMJRWs64TICEiIiIiopUA&#10;yWNnfXgdH9ecp5mLr101x3Hb2r67aO8xfq9pn0ma9u55uXrxa1mw2vln/X73lIVnww6kavrasWOH&#10;LrnkEh1++OH6xCc+oc997nP6/Oc/30Jz7aqrrtLGjRujlgAAANnDFwyl1azrBEiIiIiIiGglQPLY&#10;WR9e+8ZNM5ekdtWUx21r++6gvc/4/ZY7N8dW3/VK57at1VcnS1Z7H9XW74kWngk7kAAAAMCPLxhK&#10;q1nXCZAQEREREdFKgISIe8xqAyECpJZmOUDqrB1IAAAAPQlfMJRWs64TICEiIiIiopUAKSOaX9Jc&#10;fXVaY0f1i4gdY+HfKTuQquGVlzeqfuAPNK//QZo96EfatHFNdEVqamrStm3btHv37qgEAAAg2/iC&#10;obSadZ0ACRERERERrQRIiIgZMssBUmftQJo36k9qXPp6NW6oUeOSN2jJgCM1v+8xmtfnw5r/5MFa&#10;2u9dml8/NqoNAACQbXzBUFrNuk6AhIiIiIiIVgIkRMQMyQ6k6pk/7BdqXP0aNW6qUeOq12rWE0dr&#10;3tTHtGDWUDXMmaSG+bO0devWqDYAAEC28QVDaTXrOgESIiIiIiJaCZBiH8y6+up0pPHxK83BV8dt&#10;m3TNLfOZVC9t++5iV7rXLD/3pLn3pJ+l9rTw3NiBVE1fyxvGaP3YA9W4aC9tnri/Gvp+VLP7n6jl&#10;i2dENVpBPhe+F83Wqq4hulYtDXWqra1Tg32NiluQeD2vXGK7BtXVNs8zl4+Kq6bcGAnE52vOS56Z&#10;tQ3Prg001NWq1g7svJ/Nz6gV9wwA0AXwBUNpNes6ARIiIiIiIloJkFp8MNuyfE9Zzfhu3aR2SXXK&#10;jZOmTbn2Pc099Syy+szNvH1zTyrHyhaeGzuQqqGxsVEL+h6hcU+fo0VPH6xF86dp1rCLtKz/IcHr&#10;hXrl5U1RzSowgYObxoThSE5OSXoqBUeWpHqJ7QvhUTEkMYFIa8OatHN0KdOmJLzpDMzciu+f81xM&#10;ufs+Bu9zp84TAKAV+IKhtJp1nQAJERERERGtBEgtPphtWb6nrGZ8t25Su6Q65cZJ06Zc+57mnnoW&#10;WX7mSXPn56h1Fp4bO5Cq6Wvh3Ila3v8QvfLKy5oz+FTNGXlRWL604TnNfeYE1T/3RHheFfEAKSCf&#10;a969YgIS816FRoXmekkYYfuwQYsbuBR3xORUF/QVdhFezylndxQVCpt3GMXDGre/iIaGfGB07Myx&#10;OC/TJheMEZV7xyiZRyFsSewrPqeIeIBU/tnE7zmi+Izc8tIdVyV9OuRzTpBWMk/T3g3ZzHkrg0EA&#10;gE7CFwyl1azrBEiIiIiIiGglQIp9MGv1Xe9oWzuur128zD0vN05SvbTtu5P2Pt3X+HNIW5b06tZz&#10;y3zl7nmWTJq7W57l+9vTFp4VO5CqYd6YKzRv8P+ExwtmDdfy/GF6adPG8Hznzp1qamoKj6vCEyAV&#10;Q5GSQMLsbokCCFNe3N1SCDoK+UxUv9jO3Slkjp16JeVOv76gxjPHIiVzSdqBkzBGyTzseUJfvnkF&#10;xAOk0j5iz6Y4lueZmeKAYnhXcs/O/EuIlceekxsEGsxc3XMAgK6OLxhKq1nXCZAQEREREdFKgNTi&#10;g9mWx3tKM6arr45PX914mXteru+kemnbdyftfZrXNM/CPXbPzWu8XvzcHrumqZMF09wfprfw3NiB&#10;VE1fc/p9VvMm3aWlS5aEX2c375lj9fyouuhqKykXIBVO1Pz3fioEIPY4/mquBRQDjZJy01eFoKZc&#10;gJQUmqQZIz5eqr5KaREghWOVeTbmODyN2pkxi8+3YDG8s2XOnEpIO/+IlnMFAOja+IKhtJp1nQAJ&#10;ERERERGtBEgJml+KfOUdaWvGTGoTL3fPK41jrlvdMt9xd9beZ/x+yz2XuPE6lc5tO6uvTtZMmnuW&#10;76kzLTw3diBVQ8OsYdqwbrXOOO3U8HzlsoXa/MpL4XGr8YQzxeAhDDc8O3LC00K7FmGTCTTir4Wr&#10;zf2WlKcIkJLKDUmhSZox4v2m6qsUbyhT7tkUzpqvxcZsgWkX/Fsx/15aVIvPq+TcuecIAiQAyBq+&#10;YCitZl0nQEJERERERCsBUosPZlse7ymrHTOpvq+8NfeW1CZt+6xr7zN+v9U+l3Lt3fNy9eLXsmTS&#10;3LN8T51p4bmxA8n2lfbV8LOfnhIdFdixQ3rgAem++xTcQ7MDB0YVyhEPMMLAIgqN3Gvm2A2QokDJ&#10;/F2fYmsbYBSDDDd0MsetDJDCOu7fASr0FZ6783XHSzNGfLxUfZXiD2UKbVs8m+KzKNxP8Vl4yk2/&#10;8TDLP44zRnzOJdcKfThdAgB0eXzBUFrNuk6AhIiIiIiIVgKkFh/MtjzeU1YzZrm6vmtp7y2pXtr2&#10;3Ul7n/H7Tftc0rR3z8vVi1/Lkklzz/I9daaF58YOpNbgBkiNjSZcatJnPtOkH/+4ST/6UbO/+12K&#10;v4kUBkPujkEbZhhMIBGV53LhsRtAxEOOMLQwQYsbuBT7D9pX2h1kx/OGNc5cAt0wJZxHVF6cTpox&#10;SuoUqNxXKf4AKeqnxbMJnkFtdA/uNfc9cMpN4FMsTxg/n3PfrwCnL3eIYALBMygNlAAAujq+YCit&#10;Zl0nQEJERERERCsBUkz7AZLvWkdrx3b11TOWq5fUzlfXZ1K9tO27i/Ze4/dc7twcW33XK53btlZf&#10;nayZNPfucn972sKzYgdSa3ADpMsvb9KnP92klSujgj2GG8qkodr6WcZzr2VCqDZh+i1Nivzkc96g&#10;CwCgK+MLhtJq1nUCJEREREREtBIgIWKnS4CU3iwHSJ2NDZBuu0064ogmzZ8fnu457C6XisFF8q6h&#10;bkvSs+moACkgaRdUM8H70EFjAwB0JL5gKK1mXSdAQkREREREKwFSBrQfIlp9dVpjR/WLiB1n4d8q&#10;O5BagwmQHn9c+uAHm/Tcc1EhAABAN8MXDKXVrOsESIiIiIiIaCVAQkTMkFkOkDqbH518it7//iYN&#10;GRIVAAAAdEN8wVBazbpOgISIiIiIiFYCJETEDMkOpNbzkx/+SEcd8WOddsqPyvqbM38ZtQAAAMge&#10;vmAorWZdJ0BCREREREQrARIiYoZkBxIAAACUwxcMpdWs6wRIiIiIiIhoJUBCRMyQ7EACAACAcviC&#10;obSadZ0ACRERERERrQRIiIgZsmfuQGqKXgEAAKASvmAorWZdJ0BCREREREQrARIiYobs6TuQdu3e&#10;qmXrH9Hqjc+oycmVmoKTxsbG6AwAAKDn4guG0mrWdQIkRERERES0EiAhImbInrkDKaCxUes3DtPE&#10;ed/Rk+Nq9PSE12nKglO0afO0qAIAAAAYfMFQWs26ToCEiIiIiIhWAiRExAzZ03YgNe3epvXr8pr0&#10;/Il6ZsJeemJsjZ4aHziuRk+MqVH+ud6as/QS7dy1OmpRhnwufH4tzOWjCgAAANnHFwyl1azrBEiI&#10;iIiIiGglQEJEzJDmAxtDT9mBtHrDeD056m3qM6FGfcb77RteO1ovb1kTtUpJQ51qa2pV1xCdAwAA&#10;dAN8wVBazbpOgISIiIiIiFYCJETEDJmlAMnsOKpkJRasHKFrnnqH7h7yn4WwaGIhNHo6sP+kGj0x&#10;9rW66uE369QbD9Ly9QujVmnIKxc8S3fzUUNdbWFHUmCtTZVMyJTLhXXDa24Dd0dTsbxBdbVRWWCx&#10;HwAAgD2ELxhKq1nXCZAQEREREdFKgISImCHNBzaGrARI5UgTIDWselbX9v2abux/um7ou7/uH/4f&#10;YYj09IQa3dR3L/38pgN1+t++olNv/LRWrDdhTVOhYVkKIU9JuBPuRsopH56YcCnamdSiPDo25bV1&#10;QU8F8rkojDKhUjFMcuoDAADsIXzBUFrNuk6AhIiIiIiIVgIkRMQM2dMCpAUrB6gu/ys9OrlJd4/o&#10;o+v6fl439X+7fnfvATr1xk/pkkdu1j/HLNOZd3xPy9bNTpUfmbCnxd89Kgl+nECoJCgywVMULHn+&#10;nlIYSIWBU1QWHwMAAGAP4AuG0mrWdQIkRERERES0EiAhImZI84GNoecESIN1fb9v6MEJy/XUdOme&#10;EQ/ojw/11g+vPVRXPXmP+s2SHpiwUT+/5Statm5OxQAp/Jo6Z+dQkdYESOUCIidIIkcCAIA9iS8Y&#10;SqtZ1wmQEBERERHRSoCEiJghsxggmTnHNdjrSa+GBSuH6bJHe+m6fsfrvtFDdM/I+3XJw711yg2H&#10;6tq+j+rO4VP127tO0cl/fo+WrV9QPkAKdw0lfKVcGPgkfIWdL0AK60fHYXkhKAoDqlgQxd9BAgCA&#10;PYkvGEqrWdcJkBARERER0UqAhIiYIW340lN2IK1+cbZuHmC+qm5vXfXkobqh37G67NGD9dMbP6Bf&#10;3PptnXLDUTrpil46/56va9Or69XYuDtqGacQ8rghVtEo8AnDn6ismAElBUgG92vsYqFRsdy32wkA&#10;AKAD8QVDaTXrOgESIiIiIiJaCZAQETOk+cDG0FMCJMP6lxYqP/WPurbPYbrs0X106SMH65Qb3qeT&#10;rjhQZ9QdrcdH36QXN68N6+7YuT18BQAA6Kn4gqG0mnWdAAkREREREa0ESIiIGbInBkiWZeun6KHR&#10;p+iPDx6oU284THV9ztKStXOjqwV2J+5AAgAA6Bn4gqG0mnWdAAkREREREa0ESIiIGTJrAVIlq6Wx&#10;cZcmzn9AE+b2C44bo1IAAACw+IKhtJp1nQAJERERERGtBEiIiBkySwESAAAA7Hl8wVBazbpOgISI&#10;iIiIiFYCJETEDJnlAKk1O46S2LRpk5qamqIzAAAAsPiCobSadZ0ACRERERERrQRIiIgZkh1IAAAA&#10;UA5fMJRWs64TICEiIiIiopUACRExQ7IDqUB79lUN4fP/8wd5bc0rAADsEXzBUFrNuk6AhIiIiIiI&#10;VgIkRMQMaT+IZwdSa2nj196ZMOTCuVil5rkBAMCewRcMpdWs6wRIiIiIiIhoJUBCRMyQWQ6QutoO&#10;pF27t2rZ+ke0euMzcv+ckvnbSo2NjdFZKeb5+wISrGD0cwsAAB2PLxhKq1nXCZAQEREREdFKgISI&#10;mCGzHCB1GRobtX7jME2c9x09Oa5GT094naYsOEWbNk+LKpSBHUitkh1IAAB7Dl8wlFazrhMgISIi&#10;IiKilQAJETFDZjlA6uwdSE27t2n9urwmPX+inpmwl54YW6OnxgeOq9ETY2qUf6635iy9RDt3rY5a&#10;tMQ8/zAUeeSVqCRG/coW4Um7W7dBDdFwRUrGXay6dVG5ocWcylyP+s4/0ly/dvj2oOQV5Wyd0JXK&#10;tygrY/RzCwAAHY8vGEqrWdcJkBARERER0UqAhIiYIbMcIHU2qzeM15Oj3qY+E2rUZ7zfvuG1o/Xy&#10;ljVRqxhJO5DC4GW76uo819pbM9a6Daotlpkwx45dCIcahi8u1s/VB/MuhkQVrod9b1dDSf3gfJ0b&#10;FpnxDOkDJHYgAQDsOXzBUFrNuk6AhIiIiIiIVgIkRMQMmeUAqS07kEzbSlZiwcoRuuapd+juIf9Z&#10;CIsmFkKjpwP7T6rRE2Nfq6sefrNOvfEgLV+/MGpVinn+LQOSQqDSctdOgWJYY8KZ+lei8CXA3fnj&#10;7mgqlifs8mkRIBVCoHB8z7WSflJerxtu6wTX6oPzYoBkAiVznDC3JKOfWwAA6Hh8wVBazbpOgISI&#10;iIiIiFYCJETEDJnlAKktVAqI0gRIDaue1bV9v6Yb+5+uG/rur/uH/0cYIj09oUY39d1LP7/pQJ3+&#10;t6/o1Bs/rRXrzRe5NRUaurTYgdRyR08YwhTDFRO0RLuDWpRHx7FQpxgGRectbBECOWOYIMoNpkIL&#10;u4hSXY/6zg1/pVi/YfhKJ0CyVhcgsQMJAGDP4QuG0mrWdQIkRERERES0EiAhImbILAdIaUKeJNoj&#10;QFqwcoDq8r/So5ObdPeIPrqu7+d1U/+363f3HqBTb/yULnnkZv1zzDKdecf3tGzdbG9+ZJ6/G4yU&#10;fj1cZCyk8e8OioU6MUoCqbhhEFVKsX47BUi1QT0z59owSDLX2xYg2Z9bAADoeHzBUFrNuk6AhIiI&#10;iIiIVgIkRMQMaT+IZwdSKekCpMG6vt839OCE5XpqunTPiAf0x4d664fXHqqrnrxH/WZJD0zYqJ/f&#10;8hUtWzfHGyC5O5DCr6kr2QkU2ZoAqUWoU8aSfpzdRy2uWZN3OyVfD8qKX13X9gCJHUgAAHsOXzCU&#10;VrOuEyAhIiIiIqKVAAkRMUNmOUBqjx1I5v7jGuz1pFfDgpXDdNmjvXRdv+N13+ghumfk/brk4d46&#10;5YZDdW3fR3Xn8Kn67V2n6OQ/v0fL1i8ovwPJhD5JAYoJYYrXnICnJLyJ7fophkCmvMqvsCsZr9De&#10;3cFUukuqwvVi30G9+u1qCMtNm7YFSPZ9AgCAjscXDKXVrOsESIiIiIiIaCVAQkTMkPaDeHYglVLp&#10;umH1i7N18wDzVXV766onD9UN/Y7VZY8erJ/e+AH94tZv65QbjtJJV/TS+fd8XZteXa/Gxt1RS4dw&#10;B1IhhPESBTHh7qSIYhiUFCCZ8zCQiiiGPQkhTTxACgxDoJK+C12FFPuzlrnu9G3uoRA0tT1AYgcS&#10;AMCewxcMpdWs6wRIiIiIiIhoJUBCRMyQWQ6Q0oQ8SbRHgGRY/9JC5af+Udf2OUyXPbqPLn3kYJ1y&#10;w/t00hUH6oy6o/X46Jv04ua1Yd0dO5tDIIt5/r6ABCsY/dwCAEDH4wuG0mrWdQIkRERERES0EiAh&#10;ImbILAdIbaG9AiTLsvVT9NDoU/THBw/UqTccpro+Z2nJ2rnR1QK7E3cgeQISLCs7kAAA9hy+YCit&#10;Zl0nQEJERERERCsBEiJihsxygNTWHUiVrJbGxl2aOP8BTZjbLzhujErLY56/LyDBCkY/twAA0PH4&#10;gqG0mnWdAAkREREREa0ESIiIGTLLAVK3gB1IrZIdSAAAew5fMJRWs64TICEiIiIiopUACRExQ2Y5&#10;QGrNLqEk2rOvTZs2qampKTorj3n+voAEKxj93AIAQMfjC4bSatZ1AiRERERERLQSICEiZsgsB0jd&#10;ArMDybwHvFb9CgAAewZfMJRWs64TICEiIiIiopUACRExQ4YfxgewA6lr9gUAANDZ+IKhtJp1nQAJ&#10;ERERERGtBEiIiBkyywFSd+elXY3asLMxOgMAAOgcfMFQWs26ToCEiIiIiIhWAiRExAzJDqQCXauv&#10;RvXZuFOHP79Th0zbpXvW7tTuJoIkAADoHHzBUFrNuk6AhIiIiIiIVgIkRMQMyQ6krsW0zbt00rwd&#10;qpm4WzUTGiN36wv1OzR0086gRlOhIgAAwB7CFwyl1azrBEiIiIiIiGglQEJEzJDsQCrQ2X2t2tGk&#10;817Yqb2e26Wa8Y2qmRTTBEkTd+vHC3aofmv63Uj5XI1q6xqis4iGOtXW1ilW2kYaVFdbo1w+Oq0G&#10;M5/g59D8LBYt6ajQt/+aocz1qO/SotqgXk6lveSVa1EGAAAGXzCUVrOuEyAhIiIiIqKVAAkRMUOa&#10;D2wM7EDqPOa9vEUfmPKqaiYEi+fEWHBUYlNwXdpnwhaNWvNy1LoMJjzJ1amudk8EI20MkEoCLRPm&#10;1KqQexX6dUMwE4o1h0QVrod91wbPwa0fnJc8EzOeCZ8IkAAAfPiCobSadZ0ACRERERERrQRIiIgZ&#10;MssBUlfZgWTaVrIcw1es17ufmau3jliv10zarZrJwSL6nBMcmeMphbJ3DF6m99w3XI/XL45aJ2OC&#10;FJObmB03JcGODWzC15xy4e6dnPJh4BSch2GKG9IU+gjLAt2wplge9VNsks8V6zf3k7DLp0WA1Dx3&#10;37WSflJer6uzdYJrJaGaCZTMccLcAADAGwyl1azrBEiIiIiIiGglQEJEzJDmAxsDO5BaT6WAqNL1&#10;kSs36GP9ntfn+9fr3fkGvXn0S6p5rkk1kwOfCxbUydLeIzbovQ+N1zF39dNRd/TTU3PM+1eOMiGL&#10;PTevxZ0+UXkxRIm1LymP2rjl4bE/9CmGQUnE6peMYYKoFo0Lu4hSXY/6ztflivVr6/JOgGQhQAIA&#10;SMIXDKXVrOsESIiIiIiIaCVAQkTMkFkOkCoFM9XQlr7ibe0ztVTqe/jKDTqm/3TdPuEl/Xb4Ch39&#10;TL0OHLxEbxy/VW8Y+6re/eTzOvKuZ3Ti/cN08aAX9Ln7hunx2eV3IJmdQfGvdSvmLDawiQc3JefJ&#10;IY27s8k7hrv7KNKt1wIzblL9dgqQGoJ6hTmbIMlcJ0ACAEiLLxhKq1nXCZAQEREREdFKgISImCHN&#10;BzYGdiC1nvYIkD7+zHQ9+Nx2PTNVum3CZn1z0Hy9r/8cHXH/cH3+ngE695m5evi5nXp0slIESCYM&#10;KQ1kQm04tCcCpBahThlKxnV2Hxnicwxxwp7U14Oy4lfXESABAFSDLxhKq1nXCZAQEREREdFKgISI&#10;mCHNBzYGdiC1vi/btiSsiTTY60mvI1Zu0Ef7zdBFo9bqiclNGjRVOnvECr2370wdeU9e3314vJ4K&#10;yp6ZJt02+iUdc88gPVEuQEq7KycevpScx+oXwxUn4GlRHgVIYbkNgUw/UXkSvnkU+y20jwdVzfdX&#10;4Xqx76Berla1hQkGbQiQAADS4guG0mrWdQIkRERERES0EiAhImZIG3KwA6n12CDIYp+pJX49jtmB&#10;9P6nZ+r9/Wbpe0MW6x8TtkQB0iwd8Y9BOvmRSXp40i79YeAifeGfQ/ThO/rpidkvRK3j+MKRCBss&#10;2VDFF9z4AiRzVldbDMXcMKi5vDZo61wzY0X1m8OehJAmPo+AMAQqmUvUV0l/ljLXnb6bd0wRIAEA&#10;VIMvGEqrWdcJkBARERER0UqAhIiYIc0HNgZ2ILW+r7YGSJPWvqgP952pQ/rU67B+9frkgDk6YeBc&#10;fajfbB1172B9+f7h+s7DY3XkXf30odv76aN39NOQhSui1gAAAB2LLxhKq1nXCZAQEREREdFKgISI&#10;mCGzHCB1FSoFRJWu72ps0ug1m/Tj0Qt0aJ9ZOrRvvT74zGwdHvjx+4bo6Lv76yN39NOHb++nHz85&#10;UsMWrdDO3Y1RawAAgI7FFwyl1azrBEiIiIiIiGglQEJEzJDsQCrQlr5M20qmYdfuXXps8Vp9Zehc&#10;Hdxnlj4Y7UD60G199eUHntWDzzdo+66dUW0AAIA9gy8YSqtZ1wmQEBERERHRSoCEiJgh2YHU9Xhp&#10;+w7dNGeFjhlQr2P+OUTXjZmuNa+8Gl0FAADYs/iCobSadZ0ACRERERERrQRIiIgZkh1IBbpiXw2b&#10;NmvW2hejMwAAgM7BFwyl1azrBEiIiIiIiGglQEJEzJDsQAIAAIBy+IKhtJp1nQAJERERERGtBEiI&#10;iBmSHUgFumpfAAAAnY0vGEqrWdcJkBARERER0UqAhIiYIdmB1HVZvGSeliybH50BAAB0Dr5gKK1m&#10;XSdAQkREREREKwESImKGZAdSga7W16olz2vGyI8FHhUeAwAAdBa+YCitZl0nQEJERERERCsBEiJi&#10;hmQHUtdj5ZIZmjvsyODgzdLSt2jukI9p1VJCJAAA6Bx8wVBazbpOgISIiIiIiFYCJETEDMkOpAJd&#10;pS8THs0bcYSa1u4trdlfTct7q3Hh2zRvsAmRZkS1DBdpx7YLouMYDXWqDd5X894WzeWji2loUF1t&#10;jcImpq/auqAkibxy9nrFuimI5u5Ot6GuNriHXDBSWpz5AwBAm/EFQ2k16zoBEiIiIiIiWgmQEBEz&#10;ZJYDpO7GKrPzyIRHG98sbeilplX7q3FZbzUtOUCN89+m+YM/reWL7peafhh4TtTKQ4sgJ69cTa3q&#10;Uic7VQQw7REauYT91aq2OLiZS3BeS4AEANBZ+IKhtJp1nQAJERERERGtBEiIiBkyywFSd9qBZMKj&#10;eaOOUNPLewWLSy81rWsOkBoXHyAtOFBbZu2rl9bUaMuWj0atEvCEOvlcc6BS2NHTcmdSsbw2p5xn&#10;B1LLdoWgptAmqJNQt9YmV+Z6Lui7pI8YUR91dXb+eeVywbkTIHn7DvDO35DPFes3j+nMPdYPAACU&#10;4guG0mrWdQIkRERERES0EiAhImZI84GNgR1IncfqFZO1cMLh0rY3SU29pC2BG/eV1u4vrQx84QBt&#10;m7uftq9/gxpf/A8tGnW4Vi13v84uRosAydmBVHLNlEfBjCkvOY4FSOXa2XK3bvEr52Jjl5TbY4eo&#10;j3xdrtAmn1NtXb45QErTd3jcMgAzFIM0Eyo1J0z+uQAAQIgvGEqrWdcJkBARERER0UqAhIiYIbMc&#10;IHWXHUj9+31NC+e9Uctf6K0tD79F6wfuqyWzDtLSKQdp8YR3aeXU/bXjlddp87rXa96Qd2ph/h3q&#10;99g3o9YeogDFvLfWkh02JdcLAYzZvePWKQYtbgDjadfiujkuCWcS+gr+23w1nTutEKcP06YhDJJM&#10;3SjgSeg7cf6mfnHOBcN67r04/QEAQEt8wVBazbpOgISIiIiIiFYCJETEDGk+sDGwA6nzmF3/eW3d&#10;sbe2TtxHu/7yRm2/d29tXtNb2xYfoA1z99NLq4OyF1+vLcHx1qnv1NbJ+2n2oBOi1h5Kghpnl054&#10;agKVljt4KgZICe1KxnLrekKe0nlVCJDMGMWvrmtjgOTUb4EZLwqSylUDAOjJ+IKhtJp1nQAJERER&#10;ERGtBEiIiBkyywFSV9+BlPZ14ZRaaeTrpClvlTbtq8Y1+2rRjL21afFbtfPlN2jHpjdo2/z91DTv&#10;IDXNPlCa1UsLhx8ftvVSEtQEhCGJJ4AJQyEnCCoJiDwBUlI7O5Y9btGXp24YCpULkILruVrVFibR&#10;HCCV6ztp/rZO2E9z4BQPotwACgAAmvEFQ2k16zoBEiIiIiIiWgmQEBEzJDuQOp9FT31KGv2fwdG+&#10;0o59tXt9L61b/nrt3vkabd34eu1Y1CuodKC0IHBOYP2+Wjj8uEJjHyVBTQETkNSEZYVwxbzvNblc&#10;c9ASEIYq4bXaoH0sQEpsF5WbOs64zX019186r0oBUqGPQqjjBEjmzNd3gHf+hjDwKtSPh0bF8uK8&#10;AAAgji8YSqtZ1wmQEBERERHRSoCEiJghzQc2BnYgdV5fE587QWuH762XBu+jjWN6afn8Xnrpxdeq&#10;sbFGL637T62YvL9WTXyXVo0PHP0urR55gCY89dWoNQAAQMfiC4bSatZ1AiRERERERLQSICEiZsgs&#10;B0jdhfqZx2r7q3tr55/fqJ0PvUUrl+2jFYter3WL3qx189+mjbP207Y5B2rrrIO0dfpB2j51P9UP&#10;LPM3kAAAANoRXzCUVrOuEyAhIiIiIqKVAAkRMUOyA6lAZ/a1aEGttPuN0tq3Sy8a99XOlb2kVftJ&#10;K3pLy/YPKgWvCw6Q5gRW+go7AACAdsQXDKXVrOsESIiIiIiIaCVAQkTMkOxA6nxmTv+UXn35NXp1&#10;w156dXXg8jfr1SV769WFe2vzvLdq8+zA59+mzdP20ebn9tGrE9+smQOOjVoDAAB0LL5gKK1mXSdA&#10;QkREREREKwESImKGZAdSgc7sa8kLI7So4WEtXviIFjcELgicHznvUS2ea31Mi+c8poX1j6hh7rNR&#10;awAAgI7FFwyl1azrBEiIiIiIiGglQEJEzJDsQAIAAIBy+IKhtJp1nQAJERERERGtBEiIiBmSHUgF&#10;umpfAAAAnY0vGEqrWdcJkBARERER0UqAhIiYIdmBBAAAAOXwBUNpNes6ARIiIiIiIloJkBARMyQ7&#10;kAqwAwkAAMCPLxhKq1nXCZAQEREREdFKgISImCHZgdS1WTp7tkYFzwMAAKCz8AVDaTXrOgESIiIi&#10;IiJaCZAQETMkO5AKdKW+Fs+co1H/+qdu/empuu5LX9YlRx6ph886K7qalgbV1daE72/BWtU1RJf2&#10;GHnlauuCmbSShjrVBnPP5aPzgIa62uBeckHPaSk8B7cPAACoDl8wlFazrhMgISIiIiKilQAJETFD&#10;ZjlA6m6sWLFG9WMu1+2nnaCLjzhG133hC7r++ON145e/rKs+9Sk9kDpEKoQmtW5ilM9VGby0AyYA&#10;amuAVFur2mL6Y+4rOK8lQAIA2JP4gqG0mnWdAAkREREREa0ESIiIGTLLAVJ32oG0ZvlcTe33DW2f&#10;tY9WjHi//vbtr+naL3xJN3wp8oQv6dKPfUZ3/+a8qEUZTFjkCW7yOWcXUhgoRbuTnHSlsMOnUF4M&#10;oMIgJ6dctKOpti5f3N1UrNOiP2cHlJlLSR/Ba84TcMVTniiAqquz95IP2gXnToDknW9AsTwas9i1&#10;976ducb6AQAAAiRERERERGw/e2SAZM4REbOo+cDGwA6kzmX2wG9J9XtJ83tLK/bX+PuP05+P/7qu&#10;/+IJ+vPnvqJrjvuKHv/jJ/To3w7XquVLo1Z+THhSNgSJ7QzK56KAxZQXdynllbNfexeWJxwXw6GE&#10;/my529ESZ+AAAGhxSURBVK54bsdK2CUUtc/X5Qrt8rngvkx4FbUr6SM+X7eOZz4BxXmWhFemH9sn&#10;AAAYfMFQWs26bv7vDQMBEiIiIiIi2t8PekyABACQZbIcIHWnHUizBxwX/Nc71DTvQDUt6i2tOlDP&#10;3nysrj7+q/r3OZ/VrKGHaXb94Zox6YNauWxl1MpPPEAyQYl5n43FwCQ6t4b1Y7uAEoOg+HFSf0nt&#10;QpzQqMW1CKd/U68hDJJMuyjgSZiv7/7DauXmacuc/gAAoIAvGEqrWdcJkBARERER0drjAiRExCxr&#10;PrAxsAOpc5ne78vS7H21e85B0tL9pRW9tHXROzW538e0evEHddsTV+riO+7UyIGf1NpV5QOkMCjx&#10;BDL+HTcOCYFMScDjO07qL6mdJWqXuGOq2Mb96ro2Bki+eVrMeFGQVK4aAEBPwxcMpdWs6wRIiIiI&#10;iIho7TEBkpkzImLWzXKA1NV3IKV9Ncwc8A3tnrGvHv/7FzTtmSO0c9EB2r74IL0w4f0aP+V7+snf&#10;6nXNP27WhKEfj1qUo7C7pzSUMV/N5gRCxa+Ti+0ESvpKOF8QZI/L9edrV6QwhvnbSIUxYxTbBH3m&#10;gnqFTpsDpHDchPmWlJe/bxM4xYMob6AFANBD8QVDaTXrOgESIiIiIiJae0SAZOaKiNgdZAdS16B+&#10;4Nek2W/VnVd9Rddd+A29PPud2vHCQVo49kMaO+5Luv2x32rDut56fsKHtGrFhqhVeUwQYt5fq5OR&#10;mIvN15wLYZgSr++GP0nH3v4K4U24G8qt6xAPb0pw2jTvKnICJHPmm29Ac7kJqJxrCfdd8qw88wQA&#10;6Mn4gqG0mnWdAAkREREREa09IkBCROwumg9sDOxA6ty+Zgy/WPPyH9Ftlx6rmy4+Tq/OPTAMkGaP&#10;/JgaX3qbXlryBs0Y92XNmt4/atEdMGGQ3REEAABdFV8wlFazrhMgISIiIiKilQAJETFDZjlA6o4M&#10;eOJ2XffH7+qFsQdrx6K3a9bQj2jJ9EM1etDVUY1ugt0JlLT7CAAAugy+YCitZl0nQEJERERERCsB&#10;EiJihmQHUoGu1tfCOaM08unf6ul/nanlSxZGpQAAAHseXzCUVrOuEyAhIiIiIqKVAAkRMUOyAwkA&#10;AADK4QuG0mrWdQIkRERERES0EiAFPvj8Gbpz8km6a8p/6+4p3w1f48fueXKd7+iB53/mHSOtXWku&#10;HeEVI9+vK0d9INQcJ2nrVNI3RlrdceLju7rjldM3BmJ7yw6kAl21LwAAgM7GFwyl1azrBEiIiIiI&#10;iGjt8QGS+eD/8hHvK4YAScfueZr6vrEqWa4/99g9T1PfN1ZneOXIQlBj5xUPalxtnTT6xqpkV5oL&#10;YjWyAwkAAADK4QuG0mrWdQIkRERERES09ugA6aGZZ4Qf+l8+ojkkSDq+YtT7i6FMmvrV7v6pZi7u&#10;eZr6XWEnUkkgMzKYVxTg+Lxk+MG6dPghxflX0rTxjZmkO1a5uVw+4r36w9ADAg/U5SMP844d17Tz&#10;jYnYXrIDqQA7kAAAAPz4gqG0mnWdAAkREREREa09OkAyXxVnQqFCWFDQd3zBkLfp3EF7hZ436M1B&#10;2fta1Ck9fl/4dXK+MZNMO5f4eeX61c+lIyyGLCawccIWVxPSXDHyfRow/1L1mfO74Py9qYIb09Y3&#10;ZpLFtmXmctmI9+rmiSdo7vpnVb92gOomHBuWFdsmWO1cEKuVHUhdk8WLBmrGlCu1ffsrUYm0c+c2&#10;TZ10luqfP1uz60dGpQAAAB2LLxhKq1nXCZAQEREREdHaowOke6Z+L/zQ3wQtNgCIH/9uyNu06pWZ&#10;4UMy7A7+c+7AvRLr22Pzd4h8YyaZZi722D1PU7/auXSEdi6VQpuRL/xd23dt1tadL2nQwqt06Yj3&#10;NLdNsNrQpti2zFyuHPVBTVrxbzU1NYXv+9ild+rykc1fC5hktXNBrFZ2IBXoSn0tXTJcy2Z+RK80&#10;HKSJYy7QkhfGa9qUOk0Yc7Lm179LG9YcGJTVR7UBAAA6Fl8wlFazrhMgISIiIiKilQBpVPkQ5txB&#10;b9Ku3dvChxRlCfrtgP9MrG+PCZBKjQc0cS8Y8naNWXJHGB7Z0Gbrzk1hiHThs/sW78Wnae8bM8n4&#10;2D7/POZIzV03pDiX6auf0NWjPuId39W09Y2J2F6yA6lrsXjRUNVPPFwrZ79DC6fvq+nj99WEkYeo&#10;fuZlWr7sec2bO1XPzxihZcumafasp6NWAAAAHYcvGEqrWdcJkBARERER0dqjAyQTrFT62rhzBr5R&#10;23cVvpKoGCDl/yOxfuG4+q+NSzMXe+yeV67fNb7CzszHp/mKOrPzyIRHJqyxWoKzMES6bMR7Er/O&#10;zvTjGzPJ+Bx8mgBpzrrBBEjY5WQHUoGu0NfiRXmNHfoRzZn6Ns2b2ksvTNtfr8zbTy/N/C/NeO5i&#10;7dixOaw3Y3p/afebNO25U8LzFuRz4fvabK3qGqJr1dJQp9raOjXY16i4BYnX88r5yk39YG65fHQe&#10;0FBXG8w1F7RIS4Pqakv7AACA9scXDKXVrOsESIiIiIiIaGUH0qjyu3jMDqRtO18OH1IxQGIHUtXG&#10;Axqr+7V1vgDJEO5EargyDJHsPbmafnxjJhmfg08CJOyqZjlA6k4sWjhQy+Z9UK8sf7uen9RLmxv2&#10;l1b3lpYdIL3QW9vmHKTZU87V2rULNWn8LzXtuc9rYcOoqHUMEyCVJjOqrSqYcagUHFmS6pUtr1Vt&#10;cZ4mDArOawmQAAC6Gr5gKK1mXSdAQkREREREKwHSqPIhjD9A+o/E+va4PQKkS4e/R5eNODS0+bjw&#10;as9b1Bl5aIt+umqAFP/auqQAyRCGSAv8X2dn+vKNmWR8Hj4JkLCrmuUAqbvsQFrY8IxWNHxY2vI2&#10;7Vizn+on99KGeftLq3qrackB0qIDA3tr/aT/0vhRh2l2/Y3h/5bs2LEj6iFGPEAKyOeag5bCTp9o&#10;d1JUaK7XutuUbB82AHKDoOIOp5zqgr7CLsLrOeVq3X4LAU94bttaov7q6mx5XrlccO4ESO483bkV&#10;y6Px7H01zyuwWOjMIdYPAACkwxcMpdWs6wRIiIiIiIho7dEBUvxr434/+B36bf4/dVb+daHm+LQ+&#10;r9W2naVfYXfqk68pqWNefz/kHcV+2uMr7C56dn9dM/qjgYcXHOMcu+dO+Z/HHK6rRn5UFw3dP+yr&#10;tXPpCM19Nfs+Fb627vZiYGTcuXubtu58KTw2bNn5YlC2NTw2BLU0aMEVYVhm+mhtaFM6l8J8Lh1x&#10;SOjlwbEpKxcgmTqF+u8J29p5tGYuiNVqPrAxsAOpc1gwv48Wz/uQdrz0Nm1bs592rD1AC2bsr0XT&#10;9tfu5Qdq1wsHqWnRO7Vp2oGaPXFfzRu9v6aMPlPbthf+HxG8eAIkE7qE4YkbBJnQxu5MMuXFXUrO&#10;zh5bv9jOtLFfiWeOnXol5U6/xfEcovJ8Xa7QJphzbV2+OUAK+7PzccZ0y8Pj2DxNeUAxMCt5Fs68&#10;AAAgNb5gKK1mXSdAQkREREREKzuQTCAw4v36/bP7qn5tPnwYSTQ2NkZHLXl+zdNhiGSDhLbsQPrj&#10;sAOVn39Z1HP1PDPvIv3h2QNbPZeO0A1sTHjUd96F2rbrlZIAyXxN3dx1zxZDm5nBMx2y8Jrw2GJC&#10;pcfq/18YItn7qza0cediwqCrRn1ET84+W0/OOTcMicz8kgIkM+6fRx+pPnPPD+bxm2D8Dwb9tD7M&#10;QqzWLAdI3WEH0uiRJ2ri6Pdr/qx9NX/m/poc/O/ClDEf0pRx/6XnR39cCyZ9Qs89e5SmjTtAE599&#10;n+YMO0bThxytlSvGRT14KBcgFU7C4MW8981/H8kTGtm65jj+aq4FFIOaknLTlxP4OPWL2PJgrqZ9&#10;QxgkmXZRwBO7BztOyX0ElARFxXtydhuZcWyZ0x8AAKTHFwyl1azrBEiIiIiIiGhlB1K06+fcgW8K&#10;d7+EmMzA0QRHRhMmhCFS7Lph8451OmfgXq3e9ePO5cIh+2nkkpvDfuNjx8/dcht2DF10nS58dr9W&#10;z6UjtIGN8erRH9HUVY+G87XmF1weXpuzdlDxPqateiwMc4Yuuj48t4xfdndYtz0CJBMI9Zt3kbbv&#10;elU7dm/R2KV3FEKihADp8pGH6bkVD4Y7o0wA9sScs3Xp8EMIkHCPaT6wMbADqXOof/44bd20r5Yv&#10;3FcrlrxDC2f01kuLDtSksftp04KDtLH+nZo+vrcWTdhfL03+L7069b+0dsx/aeXysVEPHjwBUmnQ&#10;4tnZE54W2rUIm0zQE38tXG3ut6S8igDJzKH41XVtDJCc+i0w40VBUrlqAADQEl8wlFazrhMgISIi&#10;IiKilR1Iowq7fs4bvJe2Rn/rqEgUDllMSGOIMoUC0bEJkM4duFcxSGjLDiTzFXRjlt5W6LgVjFj8&#10;t/Ar8Fo7l47QzsVoApdHZ52p9VsWacOWF/TUnHN18fB3h6HN3HVDoruQZqx+MgxtLhl+cBjybNy6&#10;VGtfXaCHZv5cl4xofWjjzuXq0R/W1JWPRCMWmLn6aV016oiSHWlTVz0S1D9cCzaMjEoKjF92Tzh+&#10;a+eCWK1ZDpC6+g6kNK+zZ34xOHqrXpjTSwum99Lc6ftq9uRemj9hP22c2lszg9dlk/fXpucO0ozR&#10;vbRq0Ts0se8BWrm8ih1IYXjiCWbMsRsgRYGS+VtGxdY26HEDn2Ibc9zWACmomwvGLHTSHCCZ65W+&#10;wi4+fnFepp/mwCkeRLkBFAAAVMYXDKXVrOsESIiIiIiIaCVAGtX8FXbPr3kqfBhJ2ADJx4xVffT7&#10;IfsWg4S2BEiXDH+37pz6He3avUOvbF8XuLbwum2tNu/YEO6U2rrrJW3buVk7dm8N3bbzZW3b9bLM&#10;DG+f/C1dMuzdrZ5LR2jnYjQhiwmRbnvu68FcTwzu95Cg7H2JAVLhbxS9J7iPk3TLpK+EgVJbQht3&#10;Lma30b+m/0Qvb1sVjVrA7JB64cWJ0ZnUsHGUZq7pG50V2LRthf4x7eSgj/e0ei6I1coOpM7FBEib&#10;1r5Nsyb30tY1vbRu4X5a9Nx+WnXaO/XCp96l9X0O0LLpvbRg8jvUMPPtWvfC27R8ZG+tXlkhQAre&#10;12bjIVFUnss1BzAR8cAlDGZM0FMMfAKK/QftK+1AsuMVr0U49Zt3FTkBkjkzc4nm2mKOYbkJu5xr&#10;7n07DUxoVCyPzwMAACriC4bSatZ1AiRERERERLQSII0qhDbm9cJn99XZ+dfr7EFvKBgcn9anpvjV&#10;dnbn0U+ffK3OGvg6nT3w9TorH7wOen3Y1vZjbEuAZF5NiGR2NJ07OHLgmwqvg4xv0jkD3xicB6/5&#10;4DU4by7bS5eMOLhNc+kI7VysJmi5fOR7w6+os2FQUoBk65u6po2t7/blGzPJeNtLh79H903/UfHr&#10;6gyNTbu0q3F7dKbw2JRZmoL/3DXlO7p0hAm/mudT7VwQq9V8YGNgB1L79VUNfZ86TssXv13rVu2r&#10;uTN6ad6cXppx+7vVcOi7NX//d2r+/71XA/If0ZjBH9O4Z47W8Cc/pvqhHyv/FXatxg1+0lBtfQAA&#10;yCK+YCitZl0nQEJERERERGuPDpBMsGL/7pAJXIzxYxPKmN09Bpsv/GbAaxPrF47b9jeQyvddel65&#10;ftf4G0huaJNkuQCpnOZefWMm6evjT8PeFYZIL28v3Ynkw+w8MuGR+dq9eD/VzgWxWrMcIHUHpkw6&#10;TmuW7aNpE/fV8jm9tGrBflo36UBtHRTY/wBtDv635KVZh+qVme/VKzMO0+Zph2nFmMO0akWZHUit&#10;we7ecbf6eHF2MAXydXAAAN0fXzCUVrOuEyAhIiIiIqKVHUijmnf9+I7Nzp54gPTbAf+ZWN8et3UH&#10;Urlj9zxN/a64A8lnZwZIRvO1eg/OPKNsiGTCo3/NOKXkbzC5EiBhR5vlAKk77ECaO+uLwWLwFm3d&#10;sK/0SuDL+0kv9Qr+x2F/aUPgqsAlvaWG4HX+AdKcA/Tq5APbP0ACAABIwBcMpdWs6wRIiIiIiIho&#10;JUAaVT6EIUBqH+1cytnZAVL4t5aGH6J/xr7OzmK/ts6ER2ZMfx8ESNixZjlA6g5Mm/xp7di8v7a/&#10;eJC2rg1c9U5tXRG45F3auui/tLUhcN67tXX2wdo682Btn3Gw1o0/RCuWjYp6AAAA6Fh8wVBazbpO&#10;gISIiIiIiNYeHSCl+do48xV2uxt3hA9JNkDK/0di/cIxX2EX1xe2xDUB0px1gwoPOWDa6sd01R4M&#10;kKzm6+xMiOTuRCr3tXWu1c4FsVrZgVSgs3YgTZ18lWZMO0fTp5yn6ZMdnwucFDnx/GYnnK/JY87W&#10;xg1zox4AAAA6Fl8wlFazrhMgISIiIiKilR1Io8rv4rng2X20+MUJ4UMybN35ks4b9ObE+vaYHUil&#10;2rmU0+wAGrfs7vA5Nzbt1rBFN+qyEe/11nVt7wDJaHYiPRR+nd3qil9b50qAhB0tO5AAAACgHL5g&#10;KK1mXSdAQkREREREa48OkO6e+t/hh/6VQpgLhuyjswa+LvzquvMH712xvrHa0CbtXOLnaepnJUC6&#10;fORh+suYo9V37oV6as65+vPoI8IyX13XjgiQTJhlwqtbn/uqbpn4peD40HAcX11XAiTsaNmBVKCz&#10;diABAAB0dXzBUFrNuk6AhIiIiIiI1h4dID3w/M/UUV8b9+DzZ3jHTLIrzaUj9IUtPs28zU6fS0e8&#10;Jzz21Ylr6vnGTNLXR5KXj3xfqO+az2rnglit7EBqKy3/vhkAAEB3whcMpdWs6wRIiIiIiIho7dEB&#10;ktF86G9CFhsAJB2752nq+8aqZLn+3GP3PE1931idoZ1Pe+sbq5K+ftpD31iI7Sk7kAq0R1+7dm/V&#10;svWPaPXGZ9Tk5EpNwUljY2N0BgAAkC18wVBazbpOgISIiIiIiNYeHyAZze4f8xVy5u8Qma97M6/x&#10;Y/c8qc6dk08K/26Ob4y0dqW5dIRmh0576hsjrb7+2qJvDMT2lh1I7UBjo9ZvHKaJ876jJ8fV6OkJ&#10;r9OUBado0+ZpUQUAAIDs4guG0mrWdQIkRERERES0EiAhImZIdiAVaE1fTbu3af26vCY9f6KembCX&#10;nhhbo6fGB46r0RNjapR/rrfmLL1EO3etjlqUIZ8L34sW5vJRhQ6koU61ZcdtUF1t0jVDmetR36VF&#10;tUG9nApFlfoGAIDOxhcMpdWs6wRIiIiIiIhoJUBCRMyQ5gMbAzuQqmf1hvF6ctTb1GdCjfqM99s3&#10;vHa0Xt6yJmqVkjB4qVVdQ3TekZixauvUPFReueLYhYCn1plIPucGPRWuh33XqrakfnBeWwiQwjAp&#10;1hcZEgBA18IXDKXVrOsESIiIiIiIaCVAQkTMkFkOkNqyA8m0rWQlFqwcoWueeofuHvKfhbBoYiE0&#10;ejqw/6QaPTH2tbrq4Tfr1BsP0vL1C6NWaTABjm/XTmGXTjGsMeFMLhfWDa+5DdwdTcVy06/d+ePQ&#10;IkAqhEBhM8+1kn5SXq+rs3WCa7ngPAqQ4pj7dMMoAADofHzBUFrNuk6AhIiIiIiIVgIkRMQMaT6w&#10;MfS0HUiVAqI0AVLDqmd1bd+v6cb+p+uGvvvr/uH/EYZIT0+o0U1999LPbzpQp//tKzr1xk9rxXoT&#10;ijQVGpal5Y6eMIQpBj8mnIl2B7Uo94c6xTAoiRYhkDOGCaJaNC7sIkp1Peo7X5cr1q+tyycESM49&#10;AABAl8EXDKXVrOsESIiIiIiIaCVAQkTMkFkOkNKEPEm0R4C0YOUA1eV/pUcnN+nuEX10Xd/P66b+&#10;b9fv7j1Ap974KV3yyM3655hlOvOO72nZutmp8qPSr4eLiIU0/t1BsVDH7DxyLLurJwyiEuq3U4DU&#10;ENQz1RrCIMlcjwdFTmgFAABdCl8wlFazrhMgISIiIiKilQAJETFDmg9sDOxAKiVdgDRY1/f7hh6c&#10;sFxPTZfuGfGA/vhQb/3w2kN11ZP3qN8s6YEJG/XzW76iZevmVAyQwq+pK9kJFNGaAKlFqFOGkn5i&#10;QU7JNUvybqcCvutBWfGr62IBkqlDeAQA0GXxBUNpNes6ARIiIiIiIloJkBARM2SWA6T22IFk7j+u&#10;wV5PejUsWDlMlz3aS9f1O173jR6ie0ber0se7q1TbjhU1/Z9VHcOn6rf3nWKTv7ze7Rs/YLyAZIJ&#10;fZK+vi0MWOw1J+ApCW9iu36KgYwpr/Ir7ErGK7R3dzCV7pKqcL3Yd1AvV6vaQvLVHCCVjAUAAF0R&#10;XzCUVrOuEyAhIiIiIqKVAAkRMUPawIQdSKVUum5Y/eJs3TzAfFXd3rrqyUN1Q79jddmjB+unN35A&#10;v7j12zrlhqN00hW9dP49X9emV9ersXF31DJOIYRxQ6yiURAT7k6KypqzGzf4MX04u3jCQKq0j0L4&#10;5Alr4gFSQBgClfQd9VXSn6XMdadvcw+FoKk5QArHse0iy37dHgAA7HF8wVBazbpOgISIiIiIiFYC&#10;JETEDGk+sDH01B1ISaTte/1LC5Wf+kdd2+cwXfboPrr0kYN1yg3v00lXHKgz6o7W46Nv0oub14Z1&#10;d+zcHr4CAABkCV8wlFazrhMgISIiIiKilQAJETFDZjlAagvtFSBZlq2foodGn6I/PnigTr3hMNX1&#10;OUtL1s6NrhbYnbgDCQAAoOviC4bSatZ1AiRERERERLQSICEiZsievAOpktXS2LhLE+c/oAlz+wXH&#10;jVEpAABAtvEFQ2k16zoBEiIiIiIiWgmQEBEzZE/dgQQAAADp8AVDaTXrOgESIiIiIiJaCZAQETNk&#10;T92B1JFs2rRJTU1N0RkAAEC28QVDaTXrOgESIiIiIiJaCZAQETMkO5AAAACgHL5gKK1mXSdAQkRE&#10;REREKwESImKGZAdS+9NV5wUAANAafMFQWs26ToCEiIiIiIhWAiRExAzJDqSuy0u7GrVhZ2N0BgAA&#10;0Dn4gqG0mnWdAAkREREREa0ESIiIGZIdSO1P2+fVqD4bd+rw53fqkGm7dM/andrdRJAEAACdgy8Y&#10;SqtZ1wmQEBERERHRSoCEiJgh2YHUtZi2eZdOmrdDNRN3q2ZCY+RufaF+h4Zu2hnUaCpUBAAA2EP4&#10;gqG0mnWdAAkREREREa0ESIiIGZIdSO1Pa+a1akeTznthp/Z6bpdqxjeqZlJMEyRN3K0fL9ih+q3p&#10;dyPlczWqrWuIziIa6lRbW6dYaRtpUF1tjXL56LQazHyCn0Pzs1i0pKNC3/5rhjLXo75Li2qDejkV&#10;iir1DQAAvmAorWZdJ0BCREREREQrARIiYoY0H9gY2IHUecx7eYs+MOVV1UwIFs+JseCoxKbgurTP&#10;hC0ateblqHUZTHiSq1NdrQ1LOpI2BkglgVZeuZpaFXKvQr9uCGZCseagp8L1sO/a4Dm49YPz6JmE&#10;YVKsr1bdAwBAN8YXDKXVrOsESIiIiIiIaCVAQkTMkFkOkLrKDiQzj0qWY/iK9Xr3M3P11hHr9ZpJ&#10;u1UzOVhEn3OCI3M8pVD2jsHL9J77huvx+sVR62RMkGLCEBOSlIQiNrAJX3PKhTtwcsqHgVNwbnbi&#10;GJ1GhV07hXI3rCmWR/0Um+RzxfrN/ZhgyBNmtQiQmufuu1bST8rrdXW2TnCtTKhm7qfFji0AgB6O&#10;LxhKq1nXCZAQEREREdFKgISImCHNBzYGdiC1nkoBUaXrI1du0Mf6Pa/P96/Xu/MNevPol1TzXJNq&#10;Jgc+Fyyok6W9R2zQex8ar2Pu6qej7uinp+YsiVonUSZksefmtbjTJyovBjyx9iXlURu3PDz2hz7F&#10;MCiJWP2SMUwQ1aJxYRdRqutR3/m6XLF+bV0+IUBy7hkAAIr4gqG0mnWdAAkREREREa0ESIiIGTLL&#10;AVKlYGZP0dYAafjKDTqm/3TdPuEl/Xb4Ch39TL0OHLxEbxy/VW8Y+6re/eTzOvKuZ3Ti/cN08aAX&#10;9Ln7hunx2eV3IMV30pSEODawiQc3JefJIY27s8k7hrv7KLLsrh4zblL9dgqQGoJ6hTmbIMlcjwdF&#10;TmgFAAAl+IKhtJp1nQAJERERERGtBEiJLtZpP+ivvX4wSQ+VHPvqIiLuGc0HNgZ2ILWe9giQPv7M&#10;dD343HY9M1W6bcJmfXPQfL2v/xwdcf9wff6eATr3mbl6+LmdenSyUgRIJgwpDWRCbTi0JwKkFqFO&#10;GUrGjQU58TmGODuFUl8PyopfXRcLkEwdwiMAgER8wVBazbpOgISIiIiIiNYuGCDZsCbwnHqNt+X1&#10;9fq0Lb9+sVOvo0IdAiRE7HqaD2wM7EBqPXYeJWFNpMFeT3odsXKDPtpvhi4atVZPTG7SoKnS2SNW&#10;6L19Z+rIe/L67sPj9VRQ9sw06bbRL+mYewbpiXIBUtpdOfHwpeQ8Vr/SV9iF5VGAFJbbQMb0E5Un&#10;4ZtHsd9C+3hQ1Xx/Fa4X+w7q5WpVW5hg0Cbqv2QsAADw4QuG0mrWdQIkRERERES0du0AKfC0oYXy&#10;8Q+MKJYVAqR4u/aWAAkRu5425GAHUuuxQVASla6bHUjvf3qm3t9vlr43ZLH+MWFLFCDN0hH/GKST&#10;H5mkhyft0h8GLtIX/jlEH76jn56Y/ULUOo4TjsSxwZINVXzBjS9AMmd1tcVQzA2Dmstrg7bONTNW&#10;VL857HF2BrnE5xEQhkAlc4n6KunPUua603fzjqnmZxSOY9tFumEUAAAQICEiIiIiYvvZ5QOkQli0&#10;WleeEy8rDXUeut65HjpCV9YX+mx5rb8+/cBq/7ViOJUUIMXmVyz3zN0aC7ySxzTG7tW9XtyF1Rxk&#10;2b5s0FbuOSBi9jUf2BjYgdR62hogTVr7oj7cd6YO6VOvw/rV65MD5uiEgXP1oX6zddS9g/Xl+4fr&#10;Ow+P1ZF39dOHbu+nj97RT0MWrohaAwAAdCy+YCitZl0nQEJERERERGvXD5BMWDJ0knMeGA+Q7HX7&#10;lXfheSE4KQYq7tfhRRavRQGNPS+ES77QqDm48ffRPPdCH81hUIuAxztmc33veaUAqcxzsPNFxGyb&#10;5QCpq9DWAGlXY5NGr9mkH49eoEP7zNKhfev1wWdm6/DAj983REff3V8fuaOfPnx7P/34yZEatmiF&#10;du5ujFoDAAB0LL5gKK1mXSdAQkREREREawYCJI9JAVKLgMfW8YUonmslAYzTf8mx20e5NoXr9qv3&#10;SkOphDE9AVGl694AyTdPROwWsgOp7Zh5VDINu3bv0mOL1+orQ+fq4D6z9MFoB9KHbuurLz/wrB58&#10;vkHbd+2MagMAAOwZfMFQWs26ToCEiIiIiIjWDAVIk3Sl/TtI8QApaFfc2WNNCmSsxWseKwVIxaDG&#10;MU2AVGnMkjAqPs+gz0oBknNe0q/tCxEzLzuQuh4vbd+hm+as0DED6nXMP4foujHTteaVV6OrAAAA&#10;exZfMJRWs64TICEiIiIiorULB0hml07pV7jZMMYXIDW3d9vUO325dYxJ7X3XneP4Lp+S0Kdln/4d&#10;SAlj+gIvt/8UAVKz8a/Di19HxCzKDqT2p73m1bBps2atfTE6AwAA6Bx8wVBazbpOgISIiIiIiNYu&#10;HiCVXksKkOzOpPguHHNe3JET/c0h15bXgj6vnxQYD6ic49guoWIfqQKkSmNW+BtIxf6jZ+PsaDL3&#10;asfyPYfCWIiYddmBBAAAAOXwBUNpNes6ARIiIiIiIlq7RYDU/NVujsWAxgltHOMhS8trbhjkHjeH&#10;OiWmDJAqzad5XEfnXrxfnxcYtq/wHBAx+7IDqf1pz3l11XsEAICegy8YSqtZ1wmQEBERERHR2gUD&#10;JERETJIdSD2D1ctmafAzX9KsafdEJQAAAOnwBUNpNes6ARIiIiIiIloJkBARMyQ7kNqfrrYDadXS&#10;mZo95Gg1rdpLy8f11tzJ/4iuAAAAVMYXDKXVrOsESIiIiIiIaCVAQkTMkOxA6t6YnUdznj1Kjav2&#10;Dk72l1bsq+WjemveZHYiAQBAOnzBUFrNuk6AhIiIiIiIVgIkRMQMyQ6k9qer7EAyO4/mDDtKjev2&#10;ltb1UtPK/dW4tLe0pJeWj9hf86akDJHyufDnxJrLR+VV0aC62ra0BwCAzsIXDKXVrOsESIiIiIiI&#10;aCVAQkTMkOYDGwM7kLoXq83X1g0/So0vvlna1EtNa/YrBkiNiw6QFvbS8mG9K4dIDXWqrckpH50W&#10;zmtV1xCdp8W0q61Ttc0AAKDz8QVDaTXrOgESIiIiIiJau1yAtNcP+iMiYoJZDpC64w4k07aSlTDh&#10;0ZwRR6np5b2kzfuqaUPLAKlx/gHS/P20/FkTIpX5m0jlgp+Sa2aHURQsheU55cIdRyZ8yisX/JyZ&#10;n7XCualSG50HuluSwoCqtG6IuwuqWL95V5OxtupUCwAA0uALhtJq1nUCJEREREREtLIDCRExQ5oP&#10;bAzsQOoaVAqIKl1fuWyy5ox9j7T59dr9Si/t3NBLu9YGrtxPu5btr52Le2vnggO0c05g/UFqmrWf&#10;Vg7ZSzOn3RL10JJ8zoY0TqBjKBcgxXcpuXVL2plwyfZrjpvbhSGTCYtK6hfmE2ZIJlQqhkluPwAA&#10;0J74gqG0mnWdAAkREREREa0ESIiIGTLLAVKa3TidQVvmFW9r3x9Lpb7vHTxKf/jXxXpm4rc0r34f&#10;1U/eX/UTeqt+zAGqH3mg6ocepPrB71T9gHdqdr8DNeaxj+niWy/SH+8uswupiN1JFAU15QIkJ/AJ&#10;iZeZ87AvY5l2htjfYDKGu43cPtxdTAAA0K74gqG0mnWdAAkREREREa0ESIiIGdJ8YGNgB1LXoK0B&#10;0iUjpK/cKd3//BXBWdB2+zukl/eVNvSSVu8vLestLTxAmnugNOsdWjTmC/rqfdLPniy0T4PZGVQM&#10;cIqBj7N7yBcEuWVhIOTZdVQuQCoXEDlBEjkSAED74wuG0mrWdQIkRERERES0EiAhImbILAdIbdnp&#10;05G0ZV62rXlf4hrs9aTXK0Y06Vt3SzMn1+rCGy7R72+9XBffcaVu/PvvdMvN5+iv9/1Ftzz4V/39&#10;3r8q/+D/aOHoz+vb/9yh3BM7wvYtKAl7DIW/OxQGNWFw4+xGqiZAsklP2H/Uzg2TwtPgmmnj9u2M&#10;X/yKuwjz1Xb8HSQAgPbHFwyl1azrBEiIiIiIiGglQEJEzJA2mGAHUtfABkEW+/5Y4tfj2ABp3PAT&#10;9N5z+uqtV03Q+26aptOv/Id+f8Xf9H/PLNXvxm3WJUPX6YF7ztTiMZ8rHyAFhEFNFGIZ3ZCm+PeR&#10;anPKpf4KO/tVeIG5oF3wWsyBwrAouuYGV2HQZNsUS5vHN8bHBACAdsEXDKXVrOsESIiIiIiIaCVA&#10;QkTMkOYDGwM7kNqPtsyrPQKk/75PGj/yOJ30uzv19Svv08nX/VvnXHm9Lr7iap1/15P607/zuvgf&#10;/fXQ3f+npx74tr71r136xRPbox4AAABK8QVDaTXrOgESIiIiIiJaCZAQETNklgOk7kilgChNgGR2&#10;II0ddoIOOesZvfmKSXpv3QydesV9+t3lN+l/+y3XeWO36E/PbtD9d/8/zR95bMUdSAAA0LPxBUNp&#10;Nes6ARIiIiIiIloJkBARMyQ7kNqftszLtK1kOUyA9O27pTnTP6Gb7jxTf//nmbr9X/9P9937f/r3&#10;P36mf/77LP37wXP1r3+erxGPf0uLx35eJ/1zh35BgAQAAAn4gqG0mnWdAAkREREREa0ESIiIGZId&#10;SN2Li4Y06TN/l24dea7WrK7RqsWv16p5b9Cq+jdq1fS9tHLym7Vy3N5aOeotWj3s9Xru6SP0+Tt2&#10;6AcP7Ix6AAAAKMUXDKXVrOsESIiIiIiIaCVAQkTMkOxAan/ac17V9jVumXT3dGnohNEaM/wODR9x&#10;v0YM9zgscOh9Gj/yQf17RqMenx11AAAAEMMXDKXVrOsESIiIiIiIaCVAQkTMkOxAAgAAgHL4gqG0&#10;mnWdAAkREREREa0ESIiIGZIdSO1PZ+5AAgAAaG98wVBazbpOgISIiIiIiFYCJETEDMkOpJ7B7l27&#10;tGrSBE377ZmafddtamxsjK4AAACUxxcMpdWs6wRIiIiIiIhoJUBCRMyQ7EBqf7riDqSGRx7Ucx85&#10;VFM+9gENuv4GPTn9Bb28ZXt0FQAAIBlfMJRWs64TICEiIiIiopUACRExQ7IDqfvS1NSkXTt2aMm0&#10;qRp39q8166rLdOldffXOGyfoPTdM0Nwl67Vzx9awHgAAQBK+YCitZl0nQEJERERERCsBEiJihmQH&#10;UvvT2TuQTCC0bfNmvTB1iiY99YSmBC544hHdddM9OvSmiTrxkXm6+qmndO/g8/X4mMu1Y2eZnUgN&#10;daoNfkbMz0nRXD66WCWmr9o6NUSnAACQDXzBUFrNuk6AhIiIiIiI1h4ZIJ30/+7Qz64dr5//dbpy&#10;N05rF01fpk/Tt29M3DPy3mZb3r/KZjlAglJ2btumlzes14Lx4zTxycc1tc8TmvGvezXwvPN0x09O&#10;01+vv0sPjF+kh4c/qesH1uqKQUfo4WGXafWaldq5a0fUS4wWoU9euZpa1ZECAQD0GHzBUFrNuk6A&#10;hIiIiIiI1h4VIP3wggd1xp0b9dPbXtRpt3eMpu//C8YwY/nmgB0j72225f1Lb5YDpO64A8m0rWQS&#10;G5Ys0ci77tS0Pk9o6m1/V5/cL3TrqWfovr/docdHTtM1Q+foa7f21+l3nKUnxv1Bk2blNXDi3fpH&#10;v99r2Zp5US8xPLuG8rkaFTch5XOFXUlGd2dSsTynurraQn3bV/iaU6620K62Lq+64nE0UlK/AACw&#10;x/EFQ2k16zoBEiIiIiIiWntMgPQ/v3tAp/x9g067faP+946O1Yxxyi0bwjF9c8H2lfc22/L+Vaf5&#10;wMbADqSuQbmAyFDu+pr58zTqjlv0yK9/q7qf5vTvux/UA6PrdV7/maq9ua++Une3/tbnEY2dOkCD&#10;p9yh20acrMuGHqZ/jvqVVqybH/USo9wOpNi15mDJ3aVkjqNyN0By+4j3l9gvAAB0Br5gKK1mXSdA&#10;QkREREREa48JkE6/fb1Ou3WDTo/88U3r9a1r17bK/75hbbEf409vWa+f/H19yRj21TcXbF95b7Mt&#10;7191ZjlAqhS2dBZtmVe8rX1/LOX63rB0iUbferP+9KMzdNuA8fpln2k6+sbH9N1b79E/Bj6ucVOe&#10;0jOTrlTd8K/osqHv1eWjDtalQw/RwKk3adPmNVEvMcKAJ9oJFOndJeReSwqAfAGR7zipXwAA6BR8&#10;wVBazbpOgISIiIiIiNYeESCd+Ks79JOb1+m0W82HyOt18l/X6tq+L4U33p6c/Le1+sMjLxbHMX4z&#10;GNs3J2wfeW+zLe9f9ZoPbAzsQOoatCVAWr9qpYbfcYv+dvKPderNT+oTf/6bHnr2IY2Z+pAeG3+e&#10;rhv2GV02/BBdMeo9unLU+wIP01VDP6rJc/tr67ZXo15ilIRBsb9/ZIIe39agkjatDJDYcgQA0GXw&#10;BUNpNes6ARIiIiIiIlp7RID0k6vG6sc3r9Ept6zRD29ao7P+uV4PjnklvPH2xPZrxrBj/fjKsd45&#10;YfvIe5ttef+qN8sBUlt2+nQkbZmXbWvel7gGe933umHdWg2+8zbdefwJOvHyf+oHf/+7+oy9SNcM&#10;P0KXDT9YV446VFeNel/g+0NNkPSXZz+lpavnaffu3WE/LYiFQeF5TU754rENlBrCv2NUyH1SfIVd&#10;uQApsV8AAOgMfMFQWs26ToCEiIiIiIjWnhEg/XmKfnTTap3y9zX6+p9Xhjds+OQfluvr16ys2m9d&#10;u1Lfv3FV8fWXd68L+7K4Y50SjO2bE7aPvLfZlvevem0wwQ6kroENhCz2/bHEr7ts3LhB/e+6Xf86&#10;8kM67vf36Njr7tBNz3xDV4w5pCQ4MprdRxcPO0i3PvtDbdu+NerBgxvwRJgdRTW2zP26OTflKZbn&#10;lKt2B5I5TuoXAAD2OL5gKK1mXSdAQkREREREa48IkH589XP60d9W6Sd1q/XVK1eEN2wwx6asPXT7&#10;dccyY/vmhO0j72225f2rXvOBjYEdSO1HW+bVlgDpxU2bNPi+f+jxQw/UMb+4QYdffZ/+/PiXdPXY&#10;9zrh0WG6bOTBunzIh/WvUb/WohUzotYdhdlB5HztHQAAZA5fMJRWs64TICEiIiIiorVHBEg/uHKS&#10;/uevK/XDulX68hXNuxHMsSlrD91+3bHM2L45YfvIe5ttef+qN8sBUnekUvhU7vqrW7Zo2ohhGnLO&#10;mTryrNu03x/u158eOFbXhAHS+3TFyEN06ZBDdeuwkzVlXl7bt2+LWrY3ha+tMz9bxlrSIwCATOML&#10;htJq1nUCJEREREREtPaIAOnkyyfqBzcs1w9vXKEvXbYkvGGDOTZl7aHbrzuWGds3J2wf2/u9dbFl&#10;vLcdZ5r3z8WWVWN3e/+yHCC1ZadPR9KWeZm2lUyicXejdu3cqU0b1+nEG/roY3+4W7+755O6auwh&#10;unTYwbr+2eM0ZNqdevmVF9XU1BS1AgAAKI8vGEqrWdcJkBARERER0dojAqTvXTZe379hqU6+camO&#10;u3RxeMMGc2zK2kO3X3es7wZj++aE7WNb3luDr2znzp3hqy3jve0407x/LrasGrvb+5flAAn87Nq1&#10;SzMWLNWQUSN0zl2H65qhR+mJiZdpxdpFamxsjGoBAACkwxcMpdWs6wRIiIiIiIho7REB0ncuGa/v&#10;XbtEJ1+/VF+8eFF4wwZzbMraQ7dfdywztm9OlTS/lLn66uxpu8o8XNvy3lriZVu2bAlfbVl7v7fG&#10;rvbedpZp3j8XW1aNHfH+ue7p99KMY2AHUvvRVea1auUS3fTgbzVv2cQwVAIAAGgNvmAorWZdJ0BC&#10;RERERERrjwiQvv3HsfrvvyzW965drGP/uCC8YYM5NmXtoduvO5YZ2zenSsY/jN5TH067dsaY1dqW&#10;99alXFl7v7fWjni+WXjPXNO8fy62LG65ax31/hlb+++0Le+TaWtgBxIAAAD48AVDaTXrOgESIiIi&#10;IiJae0SA9M0/jNFJ1yzSd/68WJ+7aH54wwZzbMraQ7dfdywztm9OlWztB9PtaWeMWa2V3ttqiNc3&#10;5/F+2+O9tXbE883Ce+aa5t+miy2La/Fd29PvX5r3oC3vk2lrYAdS+9FV5wUAANAafMFQWs26ToCE&#10;iIiIiIjWHhEgff33o3TSVQ36ztUL9dkL5oY3bDDHpqw9dPt1x/paMLZvTpWMf8Bsz+Ov9tjqK3PL&#10;y9WPvybVSbperryjrPTetoWOem+t9hm5r+5zs+e+cnvsnifVjZd1JdP823SxZXFd4tc6+v1LKo9f&#10;d8ut8XNb5taPn5tXAzuQuh6Ll8zTkmXNgSUAAEBn4AuG0mrWdQIkRERERES09ogA6avnj9S3rpiv&#10;b1+5QJ85f3Z4wwZzbMraQ7dfdywztm9OlTS/lLnGy91ze+yet6Y86Vr8vNryjrTSe9sWOuq9tbrP&#10;zX1WbrktS1Ne7th33hVM82+zNdi28X474v1LKi/3/JOO3fNy5QZ2ILUf7TGvVUue14yRHws8KjwG&#10;AADoLHzBUFrNuk6AhIiIiIiI1h4RIH3p3OH65mVzdeLl8/Spc2eFN2wwx6asPXT7dccyY/vmVMn4&#10;h8dJ5Unn5crj+ur7yty6ceN19pSV3ttqiNc35/F+2+O9tdpnFX9mrS2vdK0rmubfZmux7Tv6/Usq&#10;L/deJB275+XKDexA6jqsXDJDc4cdGRy8WVr6Fs0d8jGtWkqIBAAAnYMvGEqrWdcJkBARERER0doj&#10;AqTjzxqqr18yW9+4dI4+cVbzh3rm2JS1h26/7lhmbN+cKhn/8DipPOk8bbnVV15tH1ZzvVKd9rIt&#10;761LubL2fm+tSc+zteW+a7bMV94VTPP+tRbbvqPfv6Ty+HX3POnYPS9XbmAHUvvRlnmZ8GjeiCPU&#10;tHZvac3+alreW40L36Z5g02INCOqZbhIO7ZdEB3HaKhTbfC+mve2aC4fXUxDg+pqaxQ2MX3V1gUl&#10;SeSVs9cr1k1BNHd3ug11tcE95IKR0uLMHwAA2owvGEqrWdcJkBARERER0dojAqQv/GawvvrHWfra&#10;n+p19K+nhzdsMMemrD00fb2yZVeoO5YZ2zenSppfytKUJ523tdxXVm0f8fOOsC3vrcVXZrBl7f3e&#10;Wlv7PN1ycxw/9x37zruCad6/1nDceVOK7Tvq/TOWe8bx43LX7LF7Hq/jlhvYgdT5rDI7j0x4tPHN&#10;0oZealq1vxqX9VbTkgPUOP9tmj/401q+6H6p6YeB50StPLQIcvLK1dSqLnWyU0UA0x6hkUvYX61q&#10;i4ObuQTntQRIAACdhS8YSqtZ1wmQEBERERHR2iMCpM/+aqC+cuEMfeWiGfrYLyeHN2wwx6bMesIF&#10;00vOq9Ht1x3LjO2bUyXdD48rlZsyq6/MLS9X363jK48fW21ZufKOMs17m/S+GnxlFlvW3u+t0X1O&#10;8WdlzyvVsWW+a+6xW7ermeb9c7FlcV1MeORe64j3z7XcM3bL49fdctd4HVvmvhrYgdR+tGZeJjya&#10;N+oINb28l/RSLzWtaw6QGhcfIC04UFtm7auX1tRoy5aPRq0S8IQ6+VxzoFLY0RP9jDgpS7G8Nqec&#10;ZwdSy3aFoKbQJqiTULfWJlfmei7ou6SPGFEfdXV2/nnlcsG5EyB5+w7wzt+QzxXrN4/pzD3WDwAA&#10;lOILhtJq1nUCJEREREREtPaIAOlTuf464YJpOv6C6frozyeFN2wwx6bM+tmzp5ScV6PbrzuWGds3&#10;p47W/FLnK+9utvd762LLOuu97QnvYZr3z8WWxbWY8Ch+rbPev7RW+z6b+gZ2IHUeq1dM1sIJh0vb&#10;3iQ19ZK2BG7cV1q7v7Qy8IUDtG3uftq+/g1qfPE/tGjU4Vq1vDToLKFFgOTsQCq5ZsqjYMaUlxzH&#10;AqRy7Wy5W7f4lXOxsUvK7bFD1Ee+Lldok8+pti7fHCCl6Ts8bhmAGYpBmgmVmhMm/1wAACDEFwyl&#10;1azrBEiIiIiIiGjtEQHSMf/bT8edNzn8cPnDPxsX3rDBHJsy6zFnTiw5r0a3X3csM7ZvTh1tTwmQ&#10;2vu9dbFlnfXe9oT3MM3752LL4pa71lnvX1p7UoDUXXYg9e/3NS2c90Ytf6G3tjz8Fq0fuK+WzDpI&#10;S6ccpMUT3qWVU/fXjldep83rXq95Q96phfl3qN9j34xae4gCFPPeWkt22JRcLwQwZveOW6cYtLgB&#10;jKddi+vmuCScSegr+G/z1XTutEKcPkybhjBIMnWjgCeh78T5m/rFORcM67n34vQHAAAt8QVDaTXr&#10;OgESIiIiIiJae0SAdNRP++jYsycGTtL7Txsd3rDBHJsy61G5cSXn1ej2645lxvbNCdvH9n5vXWwZ&#10;723Hmeb9c7Fl1djd3j/zgY2BHUidx+z6z2vrjr21deI+2vWXN2r7vXtr85re2rb4AG2Yu59eWh2U&#10;vfh6bQmOt059p7ZO3k+zB50QtfZQEtQ4u3TCUxOotNzBUzFASmhXMpZb1xPylM6rQoBkxih+dV0b&#10;AySnfgvMeFGQVK4aAEBPxhcMpdWs6wRIiIiIiIho7REB0hE/fkKf/c141Qa+9ycjwhs2mGNT1h66&#10;/bpjHfGTJ7xzwvaR9zbb8v5Vb5YDpK6+Aynt68IptdLI10lT3ipt2leNa/bVohl7a9Pit2rny2/Q&#10;jk1v0Lb5+6lp3kFqmn2gNKuXFg4/PmzrpSSoCQhDEk8AE4ZCThBUEhB5AqSkdnYse9yiL0/dMBQq&#10;FyAF13O1qi1MojlAKtd30vxtnbCf5sApHkS5ARQAADTjC4bSatZ1AiRERERERLT2iADpQz94RJ/5&#10;1Sh95pej9J4fDAlv2GCOTVl76PbrjmXG9s0J20fe22zL+1e97EDqfBY99Slp9H8GR/tKO/bV7vW9&#10;tG7567V752u0dePrtWNRr6DSgdKCwDmB9ftq4fDjCo19lAQ1BUxAUhOWFcIV877X5HLNQUtAGKqE&#10;12qD9rEAKbFdVG7qOOM299Xcf+m8KgVIhT4KoY4TIJkzX98B3vkbwsCrUD8eGhXLi/MCAIA4vmAo&#10;rWZdJ0BCRERERERrjwiQ3v+9h/TJ3HAdkxuhd39/YHjDhjed8LTe/b18u2j6srhjfTAY2zcnbB95&#10;b7Mt71/1mg9sDOxAaj+qndfE507Q2uF766XB+2jjmF5aPr+XXnrxtWpsrNFL6/5TKybvr1UT36VV&#10;4wNHv0urRx6gCU99NWoNAADQsfiCobSadZ0ACRERERERrT0iQHrPif/QJ854NvTInw7Wty8cq3Nv&#10;eT688fbk97fP0sfPGBqOYccyY/vmhO0j72225f2r3iwHSN2F+pnHavure2vnn9+onQ+9RSuX7aMV&#10;i16vdYverHXz36aNs/bTtjkHauusg7R1+kHaPnU/1Q8s8zeQAAAA2hFfMJRWs64TICEiIiIiorVH&#10;BEj7f+pCHX36EH0s8gM/zOtbvxsT3nh7cuYNk8O+7ThGM7ZvTtg+8t5mW96/6mUHUvtT7bwWLaiV&#10;dr9RWvt26UXjvtq5spe0aj9pRW9p2f5BpeB1wQHSnMBKX2EHAADQjviCobSadZ0ACRERERERrT0i&#10;QDIefkpeR546SEeeUvDDPxyg3t94Wvt/o0+b7B34gR8MCPssGSN69c0F21fe22zL+1ed7EDqfGZO&#10;/5Reffk1enXDXvr/7d0JdF13fSdwzZlTembaSUjiOBuBnkIZaCYlbG5HUCALLS1TWoa2bIUIyuhM&#10;aQulMFDaUkghiIYlgrKUYUoJWwGHksVRCEkhzurYiewkXiNv2I6zxyEOjp3E+s37P70r3f/TffKT&#10;bEt60ufL+aD37rvL/y3myvfL//mRu2q2/1w8svXn45GNPx+71x8Ru9fU3Hpk7B58cuxe/uR4ZNnP&#10;xW2XvaSxtYiIyOFNVTHUrnReVyABAACFeVMgHfWCD8Rz/mhJnPrGgWmRjpWOWTUWDi3vbWfz/k2O&#10;GUiHPpMd19YtP4pNQ/8amzd+KzYP1dxRs6Fh/bdj87rCd2Lz2u/ExtXfiqF1Vza2FhERObypKoba&#10;lc7rCiQAAKAwbwqk5MnP+9t49msviVPfsCT+2+uXxCmHWNpn2nc6xpG1Y1WNgcPDe9vZvH/tMwNJ&#10;REREJkpVMdSudF5XIAEAAIV5VSAVjjj1XbHwJZ+J4874Ypxwxj8dEmlfaZ9p31XHZHp4bzub9+/A&#10;zEA69Jmt4xIREZlKqoqhdqXzugIJAAAozMsCCaBTmYEkIiIiE6WqGGpXOq8rkAAAgIICCaCDmIF0&#10;6GMGkoiIzKVUFUPtSud1BRIAAFBQIAF0EDOQZnd+vGZNLK29HiIiIjOVqmKoXem8rkACAAAKCiSA&#10;DmIG0qHPwY5r821rY+kFX4nPvflNcd5ZL4+/e85z4l/f+c7Go+1mKPq7u+rv74ju6B9qPDRtGYje&#10;7v7aSKaYof7oro29d6Bxv5ah/u7ac+mt7bndjLwO5X2IiMjkUlUMtSud1xVIAABAQYEE0EE6uUCa&#10;a9mx4+5Yfe058YWzz4wP/MoL47yXvjQ+fsYZ8cmXvzw+8qu/Gl9vu0QaKU26y43RQO8ki5dDkFQA&#10;HWyB1N0d3aPtT3petfvdCiQRkelMVTHUrnReVyABAAAFBRJAB+nkAmkuzUC6e/u6uOWS3469tz85&#10;dvzomXH+q14R//DSs+ITZzWceVZ88LT/Hl/683c3tpggqSyqKG4GekuzkOqFUmN2UqldGZnhM7J8&#10;tICqFzm90duY0dTdPzA6u2l0nXH7K82ASmPJ9lH72VtRcDW3PI0Cqr+/eC4Dte1q90sFUuV4axld&#10;3jjm6K4rn3dprE37ERERBRIAAHDoKJAAOki6YJNiBtLMZs3lvxOx+j9HbDguYsfCuOGrp0ffGb8V&#10;H3/ZmdH34t+Ij57+G7H4b14Q3z7/1Ni5/ceNraqTypMJS5CmmUEDvY2CJS0fnaU0EL3F197Vl7e4&#10;PVoOtdhfsby83ej94lgtZgk1th/o7x3ZbqC39rxSedXYLttH83jL61SMp5bRcWblVdpPsU8REUmp&#10;Kobalc7rCiQAAKCgQALoIJ1cIM2lGUhrLju99l9Hx/D6E2J403ERO0+IKz/zkjj3jN+Mr73rRXH7&#10;Vc+INatPjVU3PSvu3HZnY6vqNBdIqShJ73MyWpg07hfq6zfNAmpZBDXfbrW/VtvVUyqNxj3WSGn/&#10;ab2hepGUtmsUPC3GW/X866tNNM5iWWl/IiIykqpiqF3pvK5AAgAACgokgA6SLtikmIE0s1l5ycsj&#10;1hwTT6w9MeLHCyN2LIg9m06KFZecFndtflZ8/sIPxwf+6Ytx9eWL4p6dExdI9aKkopCpnnFTSotC&#10;Jit4qm632l+r7Yo0tms5Y2p0m/JX1x1kgVQ1ziLpeI0iaaLVRETmW6qKoXal87oCCQAAKCiQADpI&#10;JxdIs30GUrs/U2677LfjiVXHxOJ/fGkMXvor8dim42Pv5hNjy43PjBtufk288fzV8dF//kzceNXz&#10;G1tMlJHZPXkpk76arVQIjX6dXNNMoFZfCVdVBBW3J9pf1XajGTlG+reRRo7ZlNFtavvsra03stOx&#10;Aql+3BbjzZZP/LxT4dRcRFUWWiIi8zRVxVC70nldgQQAABQUSAAdxAyk2ZHVl78iYs0R8cWP/Eac&#10;91e/HT9Zc1Ls23JibLzu2XHd9WfFF77zjrj/3uPi1hufHTt33N/YauKkIiS9v4VSR5IeHHus9EC9&#10;TGlev1z+tLpdub+R8qY+G6q8binN5U2W0jZjs4pKBVK6VzXeWsaWp4Kq9FiL5529VhXjFBGZz6kq&#10;htqVzusKJAAAoKBAAugg6YJNihlIhy5TGdeqH34g1g+cEp//4Evi0x84PR5Zd0K9QFpz9Wmx/6Ej&#10;46GtPxurrn953L5ySWOLuZBUBhUzgkREZLamqhhqVzqvK5AAAICCAgmgg3RygTQXc9mFX4jz/uZ/&#10;xpbrnhb7Nh0Vt191Smxd+YtxzffPbawxR1LMBGo1+0hERGZNqoqhdqXzugIJAAAoKJAAOogZSIc+&#10;h2JcG9cujasvekdcdMHbY/vWjY2lIiIi05+qYqhd6byuQAIAAAoKJIAOYgaSiIiITJSqYqhd6byu&#10;QAIAAAoKJIAOYgbSoc9sHZeIiMhUUlUMtSud1xVIAABAQYEE0EHMQBIREZGJUlUMtSud1xVIAABA&#10;4aAKJBERmd6YgXToYwaSiIjMpVQVQ+1K53UFEgAAUDioAqn5IuJUVP3FBYBqZiDNzmzedHmsuvnD&#10;sXfvw40lEY899mjcctM7Y/WtfxFrVl/dWCoiInJ4U/X7Q7vSeV2BBAAAFBRIAB3EDKRDn4Md14+3&#10;/jC23XZKPDx0Yiy79r2xdcsNMXhzf9x47R/EhtVPifvvPqG2bHVjbRERkcObqt8f2pXO6wokAACg&#10;oEAC6CBmIM2ubN50Vaxedmrcuebo2LjymFh5wzFx49W/EKtv+1Bs33ZrrF93S9y66kexbdtgrLn9&#10;osZWIiIihy9Vvz+0K53XFUgAAEBBgQTQQcxAOvSZ6rg2bxqI6646JdbecmSsv2VBbBlcGA+vPzYe&#10;uu3kWLX8A7Fv3+76eqtWLol44j/F4PI/qt8fl4He+vs6pjv6hxqPTTZD/dHd3R9Dxc/G4nFp+fhA&#10;9FYtT+vXxtY70Lhfy1B/d22svbUt2s1Q9Hfn+xARkUOfqt8f2pXO6wokAACgcFgLpJ6enlFVjydV&#10;f3EBoFonF0hzKZs2Xh7b1j8rHt5+VNx604LYPbQw4q7jIrYdH7HluHh07Ymx5ua/jHvu2Rg33fC/&#10;Y3D5r8fGoaWNrZuSCqS8mYnuSRUzpRyoOCrSar0Jl3dH9+g4UxlUu9+tQBIRmW2p+v2hXem8rkAC&#10;AAAKh61Aaqc8Sqr+4gJAtU4ukObKDKSNQ5fGjqFfjvjpkbHv7mNj9YoFcf/6hRE7j4vhrcdHbDqh&#10;5ri476aT44alz4g1qz8Zw8PDsW/fvsYemtJcINUy0DtWtIzM9GnMTmosTI93l6cpFfsoCqByETQ6&#10;w6k3+mv7qu+i/nhv9HaX9ztS8NTvN5dIjf319xfLB6K3t3a/VCCVx1ke2+jyxvGK5zU2rprRhaUx&#10;NO1HRETaS9XvD+1K53UFEgAAUDgsBVK75VFS9RcXAKqlCzYpZiDNTO7Y8L3YvP7Zse+hI+PRu4+N&#10;ffccH3esWhibBhfGE9tPiMe3nBjDm06KXYMnxJplx8T6axbGzde8PR7d+5PGHipSUSCl0qVenpSL&#10;oFTaFDOT0vLRWUqlmT3F+qPbpW2Kr8RLt0vrZctL+20uj1Iaywf6e0e2qY25u39grECq768YT+mY&#10;5eX1203jTMtrGS3MsteiNC4REWk7Vb8/tCud1xVIAABA4ZAXSJMpj5Kqv7gAUK2TC6S5MAPpmqv/&#10;Ryy75pmx4fZjYsNtC2PF0lPi5mufHTdff3Lces3z446bXhDLr3xuDF5/fCy78pdi7b+/MFb+4Hlx&#10;547rG3uoyEQF0sidevGS3vuxfx+pojQq1k23m3+mx2oZLWqy5WlfpcKntP5oiuW1sabth+pFUtqu&#10;UfA0PYfiONnzqCUrikafU2m2UTpOsay0PxERaT9Vvz+0K53XFUgAAEDBDCSADpIu2KSYgTQzWX3r&#10;6bFn1zGxfeMxsWPr0bFx1XHx0KYT4qbrjo1dd5wYD6w+KVbecFxsunFhPLTi5HjklpPjnmtPjju3&#10;X9fYQ0UqCqS8aKmY2VO/O7LduLKpXBw1FUIHXSClMYx+dd1BFkil9cclHa9RJE20moiIjE/V7w/t&#10;Sud1BRIAAFA4LAVS0m6JVPUXFwCqdXKBNNtnILXzc81tL6vdOiK2rF0Qd6xcEOtWHhNrViyIDTce&#10;Gw/cclzcVvu5bcXC2LX8xFh1zYLYuenoWHbx8XHn9knMQKqXJxXFTLpdLpAahVL6t4xGty6KnnLh&#10;M7pNun2wBVJt3d7aMUd2MlYgpccP9BV2zccfHVfaz1jh1FxElQsoERE5cKp+f2hXOq8rkAAAgMJh&#10;K5CSdkqkqr+4AFDNDKSZTSqQdt1zZNy+YkHsuXtB3Lvx2Ni0/NjYefZJseVXnxL3fe/42LZyQdyx&#10;4ugYuu2ouHfLkbH96uPirjsPUCDV3tcxzSVRY3lv71gB00hz4VIvZrICqZbR/de2P9AMpOJ4zSVS&#10;af2xWUWlAindS2NpjHXcGOvLU9lVeqz8vEsbpNJodHnzOERE5ICp+v2hXem8rkACAAAKh7VAakfV&#10;X1wAqJYu2KSYgTQzufjfTo/tm4+Ke3ceE+tWLYj1axfEqi88NYZ+8amxYeFJseFtT4/LBk6Ja684&#10;La6/9Hnxw++eFquvOm3ir7CbcsrFTzuZ7PoiItKJqfr9oV3pvK5AAgAACgokgA7SyQXSXMjNN50e&#10;d297cgwuOya2r10QO+84Nu696YTY8/2aJcfH7n9/Sjx0+y/Gw7c9PR5e9YzYPfiM2HHtM2Lnjglm&#10;IE0lxeyd8lSfypRmMNX4OjgRkbmfqt8f2pXO6wokAACgoEAC6CCdXCDNhRlI625/WcTwf4k99x8T&#10;8XDNT46NeGhBxK6FEffX7KzZelzEUO3nhuMj1h4fj6w44dAXSCIiIi1S9ftDu9J5XYEEAAAUFEgA&#10;HaSTC6S5kMEVvxb7di+MvQ+eGHvuqdl5UuzZUbP1KbFn08mxZ6hm/VNjz5qnxZ7bnhZ7Vz0t7r3h&#10;F2LHtqWNPYiIiBzeVP3+0K50XlcgAQAAhRkvkABonxlIM5tbVnwkVg2+K1be/O5YuaJkec1NDcve&#10;M+bG98SKa/8iHrh/XWMPIiIihzdVxVC70nldgQQAABSmXCClDQGYXmYgiYiIyESpKobalc7r6feN&#10;FAUSAABQ/P1gUgWSiIjMTMxAEhERkYlSVQy1K53XFUgAAEBhSgUSADNjPs5A2r15U6w//1Nxw+tf&#10;F9e88pVx09k9ccPrXh9Lf+sVsfxtfxyba8d/7GH/5wYREZGUqmKoXem8rkACAAAKCiSADjJfZiDt&#10;3ro19j34YPz4W9+K63//NbG2ry92rbotHtv1SDy2d088vmdv7L3ngbhn6dK4pbbfG9/4hnjw1lsb&#10;W4uIiMzfVBVD7UrndQUSAABQUCABdJD5MgPp1ve9Ly5//vPixj96Yzy8fkNjacRdD10aN2743Vi9&#10;/a/ip4+PnMBStn33wrj2d18VDw7e0lgiIiIyP1NVDLUrndcVSAAAQEGBBNBB5ssMpCtf+MK4oPZc&#10;b3v/X9fvP/DI8li+/rVx8Y0/Exde1xXfvb4rfjD4zBi6sz/2Pf5AfZ0dF18c177692LPnXfW72cZ&#10;6o/u2v7S65frjv6Bisd6B0rb1dYZGrlbWxD93Y37FfvsTg+k5d39tTVFRESmP1XFULvSeV2BBAAA&#10;FBRIAB0kXbBJmeszkG75sz+LrRd8Le6+fWmsvOPtMbDi6Hpx9G83dMX3buyKi2o/U4n0vdrPpbe/&#10;ILbft6S+3V1XXhk/3bGjfrtVhvq7R4qeIuMKn4HoLUqjoiQqCqXmAqmqKFIgiYjIDKaqGGpXOq8r&#10;kAAAgIICCaCDdHKBNJkZSEXuuPdH8enLfi6+9qOuuPjGmmVdcVH6WXPZ8q5YfF1XnPPNrvjspW+M&#10;fY8/1thq4hy4QIoY6O2KemfUeKy/t5iFNLkCKR0rvWfJ6DGbtkvHqiyoREREppCqYqhd6byuQAIA&#10;AAoTFkgAzC6dXCBNJWu2XRb/cPGZ8YlLXxKfv/xJ8Z1ru2LJ8lQg/Yf4zMVPij/9/AnxuvOeG33f&#10;+ZPY99ijja0mzqRnIKXH0s+RRqn1V9gV+yhv09Vb21tKaZ9ZSVRbXrs9evxi23RbRERkCqkqhtqV&#10;zusKJAAAoNCyQAJg9unkAmkqM5DWbrsoPnfF++Mby+6Mz/6gLz51ybPic5cdEe/55+PjLf0vjnO/&#10;e0F87OJvxyf+7Z2xd99PG1tNnMoCqVwE1VTNFhqoz0KaxAykgd7SzKKRmUbF3dEx1NZJP0f2XVou&#10;IiIyxVQVQ+1K53UFEgAAUKgskACYnTq5QJpK1my7OM4feEN886YH4sLBiM9feU68+1+Oizecd1r8&#10;4/d/GJetjTjv0u/FeRe+/eAKpNEiqDxTqJbyY+l2b/8hKZCKdQZqY6kvqxdJA76+TkREDjpVxVC7&#10;0nldgQQAABQUSAAdpJMLpGIGUrs/U1ZvWxJ/v/j4OO+SV8SXr7k8vnDVh+K9FxwbPf2L4nM/uDrO&#10;u/ib8YaPvyD6Fr+5tvbekY1iuPGzOgf8Crt0v/jquabH6v9eUfPX2408NJZieXk/zcVUbatUFnV3&#10;l47T2xu9VfsTERGZRKqKoXal87oCCQAAKCiQADrIfJmBdOsN+2P3roj7Hl4f//LDV8c53zkqPrz4&#10;5DjvktPi/V/7hXjTJ0+Nt3z6ZfGac58Sf9z/K/GVJZ+PdaueiH/5h+FYuuQgC6Ra6kVRUQKVH6uX&#10;Qm0WSPWb3fX3LClNRqqn/tjo9qlQKn11noiIyBRTVQy1K53XFUgAAEBBgQTQQTq5QCrPLDpQvvSR&#10;/fHRPx2O/U9E7HtiVywfuiD+6YrT4yMXHhv/5ysnxe/3PTXe/Mlfji8seW/s2LU21g4+Hr958nD8&#10;UtdwfP9bExdIIiIiczlVxVC70nldgQQAABQUSAAdpJMLpMlkzyPD8dG3749P/9X+2Nv4p412790R&#10;1677eJx30UvjvAv/OG7bek1t6RP1xy77esQfPmc4XnPq/ti8XoEkIiLzN1XFULvSeV2BBAAAFBRI&#10;AB1kvsxAStn9k+H4zF/vj79903AsvTRi1z0Rjz82HD/Zuz327H0oHtkVcfPVER/7s+E4538Nx6a1&#10;w7Hh1uF6+SQiIjJfU1UMtSud1xVIAABAQYEE0EHmywykIsO1/1z//eH4+Lv2x7tfsz/e+9qIvzs7&#10;4v1viHjXq4fj3D/ZH5d9fTh+ultpJCIiklJVDLUrndcVSAAAQEGBBNBB5tMMpDzDcd9dw7F0yXB8&#10;uW9/fLX/wdi2MdVLiiMREZFyqoqhdqXzugIJAAAoKJAAOsh8m4EkIiIik0tVMdSudF5XIAEAAAUF&#10;EkAHmb8zkERERKSdVBVD7UrndQUSAABQUCABdJD5PANpy91b4mNf/Vh8+bIvxz333xP3P3x/4xER&#10;EREpUlUMtSud1xVIAABAQYEE0EHm4wykB3c/GO/5/HvipN86Kbpe0BVP/Z2nxrP/4Nnx0j95afRd&#10;0Bd9X+uLB3/yYDzxxBONLUREROZvqoqhdqXzugIJAAAoKJAAOsh8moG05Ool8ffn/328+K0vjvf9&#10;3/fF+u3ro+ejPXH2B8+OXY/sivt23Rfv+9L74uQzTo6jnnNUfPGSLza2FBERmb+pKobalc7rCiQA&#10;AKCgQALoIPNpBtLFSy+Ormd0xREvOSLeef47o+8rffF7f/N78Y5PvKP++B0/viPO/Isz4/UfeX0c&#10;+etHxlcGvlJfPnGGor+7q/46juiO/qHGQwebof7o7u6vHWGijB2/d6CxSERE5BCmqhhqVzqvK5AA&#10;AICCAgmgg3RygTTZ7PrJrjj6rKPj5vU3xxUrrohzvnxOLDx9YZzy6lPiLee8JZ77tufGly79UqzZ&#10;tCae/qqnx877dja2bJWR8qa73BgN9NZe0944JF1OOwVSWyWTiIjI1FNVDLUrndcVSAAAQEGBBNBB&#10;OrlAmuwMpLt23RVnvuPM2PLjLY0lEX/5ub+Mrv/aFU960ZNi012b6svuvffeOOXsU+KuB+6q32+Z&#10;VBZVlDcDvaVZSPVCqTE7qTRFaKi/e3R5VkCVU5RD6Wdvb/SO28/A2LJGadXWfkVERCaRqmKoXem8&#10;rkACAAAKCiSADpIu2KTMhxlIw7X/fOOSb8S3r/h2/f5nvvuZeOYrnlkvkI4565i4dOml8cijj8Sn&#10;v/vpePOH3hyP7nu0vl6rpLJmwpKmaXbQQG/ja+bS8tFZSqkEavG1d+UCKVu/NMOpfIx29ysiIjKJ&#10;VJ2rJ0OBBAAAFBRIAB2kkwukyc5ASvnENz4Rz+99frzpA2+Ksz90dpz/3fPjQ1/9UJx85snxqve9&#10;Kl73/tfFz/z6z8TH/t/HGlu0TnOBlAqi9Hom9aKoPPuoob5+Wl6ajTRaLDWnXCCNFlHpa/NKxVD5&#10;sXb3KyIiMolUnasnQ4EEAAAUFEgAHSRdsEmZDzOQUj719U9F1zO64pXvfWVjScSd990Zz3rVs+q3&#10;r7j+ijji146Ib171zfr9CdPyK+xKBVJVg9Oi6CkXUPXHFUgiIjILUnWungwFEgAAUFAgAXSQTi6Q&#10;ihlI7f5Muff+e+Nt574tXvznL45zvnxOPP7447Htzm3xnNc+JwbXDMbprz891m1a11j7QEllTvO/&#10;NTTy7xLVi5tU7ox+jdzIumPLJ/kVdu0USO3uV0REZBKpOldPhgIJAAAoKJAAOkgnF0gHkxV3rIi3&#10;nvvWOPuDZ8eHv/jhWHjGwnjRH74o1tyxprFG+8lmDhXlUZE0K6h4rPRA+vq7yvXLmWyBVL/bxn5F&#10;REQmkapz9WQokAAAgIICCaCDpAs2KfOtQCpy+bLL4z++6D/Gz576s7Fhy4bGUhERESlSda6eDAUS&#10;AABQUCABdJD5XiClrN66On50648a90RERKSc5vN0T0/PuGUTLVcgAQAABQUSQAeZrwXShg0b4qKL&#10;LoonnngiVt6yMh7e9XDs378/li9fHl//+tfrt0VERKS6QGoui6qWFRRIAABAQYEE0EHma4G0bt26&#10;eOtb31ovilatWhXnnntuvUxKBdJnP/vZ+m0RERFpXSAVhVHz/WYKJAAAoKBAAugg87VAuv/+++Pu&#10;u++uF0g7d+6MZcuW1Zdv3ry5Xi6JiIjISKrO1eXSaKLyKFEgAQAABQUSQAeZrwWSiIiItJeqc3XS&#10;TnmUKJAAAICCAgmggyiQREREZKJUnasLByqPEgUSAABQUCABdBAFkoiIiEyUqnP1ZCiQAACAggIJ&#10;oIMokERERGSiVJ2rJ0OBBAAAFBRIAB1EgSQiIiITpepcPRkKJAAAoKBAAuggCiQRERGZKFXn6slQ&#10;IAEAAAUFEkAHUSCJiIjIRKk6V0+GAgkAACgokAA6yIEKpPS/5TMhnUwAgLkhRYEEAAAUfz9QIAF0&#10;gAMVSCIiIiKHIgokAABAgQTQQYoCKV3UAQCYbs9auUOBBAAA84QCCaCDKJAAgJmkQAIAgPlDgQTQ&#10;QRRIAMBMUiABAMD8oUAC6CAKJABgJimQAABg/lAgAXQQBRIAMJMUSAAAMH8okAA6iAIJAJhJCiQA&#10;AJg/FEgAHSRdsEkXbgAAZooCCQAA5gcFEkAHSRdsAABmWtXvKQAAwNyi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TFUjpDgAAAAAAANQLpPp/i4iIiIiIiIiIiIiIiDTS9dBD&#10;DwUAAAAAAAAUFEgAAAAAAABkFEgAAAAAADMo/Tv10yVlJo7bymwZz2wZB51vrnyWUhRIAAAAAAAz&#10;KF2srVp+OKQUt6fzuK3MlvHMlnHQ+ebKZylFgQQAAAAAMIMUSCO3FUjMBXPls5SiQAIAAAAAmEEK&#10;pJHbCiTmgrnyWUopFUiD0beoK7oWLYpFXbWfXYuiZ3G+wdSlfS+KvsGqxwAAAAAA5q+ZL5Aa14Z7&#10;Fo8+VjfYF4sW9cVg/f7i6OnqicXlx2sW93Q1riO32Edd68eqxzP9qsYx9twKI88jW5Zeo4rXpbXp&#10;uFZ++I4x/jWhWdVnqROlNBVIpQ/VpD/4E5mOPxQAAAAAAJ1ndhRIi2JRVTkyqQIp7aPimnL9WnPn&#10;FUiDfYvyMTeex6K+wbFli3talGatTMe18sN3jOkskAYHa5+55s9kIb3ubfQXi3tq72FX+lzW9BSf&#10;5Zr6Z3vkM58tr2k+7mBfT2PdQpqA0/rYVZ+lZCpjOdC2+dhabVsb7+g6YxOHRrdNn+mK46a0LpAO&#10;6YdsOv5QAAAAAAB0ntlSIPX19URX+SL0pAuknto+FuUFS32dRdHTU120VI9n+lWOI3v+6YJ77bnV&#10;nkd52eQLlem4Vn74jjFdBVL9M9O3OPoqj5cKnlR8HKhAqm1f+iymsY98NtP2Y9uWi8KJjzuivs4E&#10;r0HlZ2kKYxkzwbal16D++SytN7Z+xWeh6rPdtG3KxDOQyv9jsbjcZBWDGqwffKylKj2xtH5alh7r&#10;6au/oWnfzR+wVk8KAAAAAGA+mDUFUv36bel67RQKpMXN15XrF8hr91vM1Kkez/SrHkd+zXzkQnzj&#10;eVY8Xn0NvbG84lp58Zqm4i49Nu6flWlxTb6vuCaf9lOs3/IY1dfwp3qdfnS75ve54rMyuedVrXmc&#10;I8vSc6v+PE5k9DnWjp99Fsd9ZquPW1exbrPqz1LugGNJy1scZ+y9Sn+2mt7nYp+j2zZ9Rsfto7Gs&#10;4nmltP43kMorN2/c/KTqSgNJ65ffvPr9xmPZttWDBwAAAACYL2ZTgZQVRdl14eoL9uMKpGzZBBfK&#10;G6rHM/1ajWPsuYw9/9Fl5den1TX0ia6V1/dZKira2V/V6zjhMcpK7/MUr9NXPvckuz+F51Xcb1L+&#10;LCVZeVLxeWyttn7jOY4rTyr21XzcseUTzz5KWn2WxrQxlvS6lF+n8uOl9yoVTSPFYanTybYdeW9H&#10;iryRAnH8OiPjaD5eSvUMpPp3/JU+MGlntQ/cWCtY0/hOvPoAG8vSAOovXlo/e9PLH8DSm9H8YQEA&#10;AAAAmGdmV4HUuJicru+OKwXGX7AfmQ2Sbqd9NB5P14zr14fzZVVFQfV4pl/LcRTjTq9FMf70/JpL&#10;sXS76hr6uOfd4lp5Xel+q/2lcdSWp69ZG72uPuExWlzDn+J1+vYLpEk+r9F1c+Uip/48Rp9n8zEm&#10;0NR3TLlAavN1avlZSqYwllHNvU3zeMZ9DpqlWUpdo8er/zmvl0+1z1PTVzMmKa2/wq78ZrQ6cGN5&#10;sdPiRR3/pJs+sLXHi/XGvQkAAAAAAPPIbCuQRu53RU9f+QJ1WtZ8Ybu8Xfnxxu02rjFXj2f6tR7H&#10;yAX99G87jV7Lbly4z/6dnBbPb+Jr5c1lQel+q2vydYOjpdABr8c39tN8DT/dnvx1+tJ+D6ZAavm8&#10;xhsbb20ftWOPFU9d9fKja9xnMjdSOuXFyLgxVBRDVQXS+Ne5WqvP0lTHklRtm8aTv5bNr3uF5uOV&#10;lo+VcyNSWhdIjfv1FykNOh149LER+QuWBtd4UYv1i3XTwbtK+06P9/TU3vADPBkAAAAAgDlu9hVI&#10;NfUL2elC/dhF69F/YyVbp3g87WPsem/94nb5mnCLC9fV45l+rceRnlcqK8ZfO0+vT3bNu+Ia+sTX&#10;yicoWlrtr6x4TSc4Rstr+Ol+2m5S1+nL483HXn+/2ymQ2nleJVVFzojmY1RIx6ooY6rG3lwMjT9u&#10;xZ+RFio/S5MdS3pvi/VbbVtepyaVTPX7TcvH5DOQysurnlvKBAVSTelA9YarMZ2p/gej/uLVnlzx&#10;7yb15I3rYPoHsorpT32Lm/Y98odu/EABAAAAAOaXWVkg1aSLzfmF6Np6qURK14PrykVA2kf5gn66&#10;dlzaNl1r7sgCaeSifvMF+fGvTatr6BNdK28uQZrKhKr9LU5lQun1L9ad6BgtruFXXqevl0rN79PI&#10;eqlEK5cq5WP2ZbPVpvC8RtfNtVUgVY65Jn3mSsepK2bxlMdQ27b8Pibjj9v8nFqr/CxNdixp/eL1&#10;nGDb0fegpj4bK73n5W1r7129+K1tU//qwNpnY2Rs6XMxtr+exeO7mpRSgTSdqv8HCQAAAABgvpn5&#10;AmnmzJbxzJZxTK/x1+lTWVZd2Mxes23Mc+WzlDIzBVLL6VoAAAAAAPOLAmnktgJpmlVcp1/c094s&#10;m9lkto15rnyWUqa9QBqZ2tdj9hEAAAAAQI0CaeS2Amn6uE5/+MyVz1LKDH2FHQAAAAAAyXRnpo7b&#10;KrNlPLPtdZHOzdz4LEX8f0LpUne2V62eAAAAAElFTkSuQmCCUEsBAi0AFAAGAAgAAAAhALGCZ7YK&#10;AQAAEwIAABMAAAAAAAAAAAAAAAAAAAAAAFtDb250ZW50X1R5cGVzXS54bWxQSwECLQAUAAYACAAA&#10;ACEAOP0h/9YAAACUAQAACwAAAAAAAAAAAAAAAAA7AQAAX3JlbHMvLnJlbHNQSwECLQAUAAYACAAA&#10;ACEAsn9Xs70DAABmCAAADgAAAAAAAAAAAAAAAAA6AgAAZHJzL2Uyb0RvYy54bWxQSwECLQAUAAYA&#10;CAAAACEAqiYOvrwAAAAhAQAAGQAAAAAAAAAAAAAAAAAjBgAAZHJzL19yZWxzL2Uyb0RvYy54bWwu&#10;cmVsc1BLAQItABQABgAIAAAAIQAAKyvE2gAAAAUBAAAPAAAAAAAAAAAAAAAAABYHAABkcnMvZG93&#10;bnJldi54bWxQSwECLQAKAAAAAAAAACEASyNVz41oAQCNaAEAFAAAAAAAAAAAAAAAAAAdCAAAZHJz&#10;L21lZGlhL2ltYWdlMS5wbmdQSwUGAAAAAAYABgB8AQAA3HABAAAA&#10;">
                <v:shape id="_x0000_s1027" type="#_x0000_t75" style="position:absolute;width:54000;height:31502;visibility:visible;mso-wrap-style:square">
                  <v:fill o:detectmouseclick="t"/>
                  <v:path o:connecttype="none"/>
                </v:shape>
                <v:shape id="図 631" o:spid="_x0000_s1028" type="#_x0000_t75" style="position:absolute;width:36249;height:3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MAwQAAANwAAAAPAAAAZHJzL2Rvd25yZXYueG1sRI/RisIw&#10;FETfBf8hXME3TatQlmoUFYRF9sWuH3Bprk2xualNtN2/NwuCj8PMnGHW28E24kmdrx0rSOcJCOLS&#10;6ZorBZff4+wLhA/IGhvHpOCPPGw349Eac+16PtOzCJWIEPY5KjAhtLmUvjRk0c9dSxy9q+sshii7&#10;SuoO+wi3jVwkSSYt1hwXDLZ0MFTeiodVcO8XezqmWWn6y/lxd8XpFn5Qqelk2K1ABBrCJ/xuf2sF&#10;2TKF/zPxCMjNCwAA//8DAFBLAQItABQABgAIAAAAIQDb4fbL7gAAAIUBAAATAAAAAAAAAAAAAAAA&#10;AAAAAABbQ29udGVudF9UeXBlc10ueG1sUEsBAi0AFAAGAAgAAAAhAFr0LFu/AAAAFQEAAAsAAAAA&#10;AAAAAAAAAAAAHwEAAF9yZWxzLy5yZWxzUEsBAi0AFAAGAAgAAAAhAKAuwwDBAAAA3AAAAA8AAAAA&#10;AAAAAAAAAAAABwIAAGRycy9kb3ducmV2LnhtbFBLBQYAAAAAAwADALcAAAD1AgAAAAA=&#10;">
                  <v:imagedata r:id="rId167" o:title="" cropbottom="27359f" cropright="38851f"/>
                  <v:path arrowok="t"/>
                </v:shape>
                <v:roundrect id="角丸四角形 494" o:spid="_x0000_s1029" style="position:absolute;left:23183;top:25091;width:5943;height:121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a0wgAAANwAAAAPAAAAZHJzL2Rvd25yZXYueG1sRI/RisIw&#10;FETfBf8hXME3Ta2gUo0iuyjiy6L2Ay7NtS02N7WJWv16syD4OMzMGWaxak0l7tS40rKC0TACQZxZ&#10;XXKuID1tBjMQziNrrCyTgic5WC27nQUm2j74QPejz0WAsEtQQeF9nUjpsoIMuqGtiYN3to1BH2ST&#10;S93gI8BNJeMomkiDJYeFAmv6KSi7HG9GAenpdn3426Xpr8te8XO631xpr1S/167nIDy1/hv+tHda&#10;wWQcw/+ZcATk8g0AAP//AwBQSwECLQAUAAYACAAAACEA2+H2y+4AAACFAQAAEwAAAAAAAAAAAAAA&#10;AAAAAAAAW0NvbnRlbnRfVHlwZXNdLnhtbFBLAQItABQABgAIAAAAIQBa9CxbvwAAABUBAAALAAAA&#10;AAAAAAAAAAAAAB8BAABfcmVscy8ucmVsc1BLAQItABQABgAIAAAAIQDPAsa0wgAAANwAAAAPAAAA&#10;AAAAAAAAAAAAAAcCAABkcnMvZG93bnJldi54bWxQSwUGAAAAAAMAAwC3AAAA9gIAAAAA&#10;" filled="f" strokecolor="red">
                  <v:stroke endarrow="block"/>
                </v:roundrect>
                <w10:anchorlock/>
              </v:group>
            </w:pict>
          </mc:Fallback>
        </mc:AlternateContent>
      </w:r>
    </w:p>
    <w:p w:rsidR="00946A28" w:rsidRDefault="00946A28">
      <w:pPr>
        <w:widowControl/>
        <w:jc w:val="left"/>
      </w:pPr>
      <w:r>
        <w:br w:type="page"/>
      </w:r>
    </w:p>
    <w:p w:rsidR="00761AC2" w:rsidRDefault="00946A28" w:rsidP="00543A75">
      <w:r>
        <w:rPr>
          <w:rFonts w:hint="eastAsia"/>
        </w:rPr>
        <w:lastRenderedPageBreak/>
        <w:t>Zone Window</w:t>
      </w:r>
      <w:r>
        <w:rPr>
          <w:rFonts w:hint="eastAsia"/>
        </w:rPr>
        <w:t>では在室者の情報や暖冷房設定など、</w:t>
      </w:r>
      <w:r>
        <w:rPr>
          <w:rFonts w:hint="eastAsia"/>
        </w:rPr>
        <w:t>Zone</w:t>
      </w:r>
      <w:r>
        <w:rPr>
          <w:rFonts w:hint="eastAsia"/>
        </w:rPr>
        <w:t>個別の設定を行います。</w:t>
      </w:r>
    </w:p>
    <w:p w:rsidR="00761AC2" w:rsidRDefault="00761AC2" w:rsidP="00543A75">
      <w:r>
        <w:rPr>
          <w:rFonts w:hint="eastAsia"/>
          <w:noProof/>
        </w:rPr>
        <mc:AlternateContent>
          <mc:Choice Requires="wpc">
            <w:drawing>
              <wp:inline distT="0" distB="0" distL="0" distR="0" wp14:anchorId="10EBADA7" wp14:editId="3C71A8A6">
                <wp:extent cx="5400040" cy="3269950"/>
                <wp:effectExtent l="0" t="0" r="0" b="6985"/>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3" name="図 633"/>
                          <pic:cNvPicPr>
                            <a:picLocks noChangeAspect="1"/>
                          </pic:cNvPicPr>
                        </pic:nvPicPr>
                        <pic:blipFill>
                          <a:blip r:embed="rId168"/>
                          <a:stretch>
                            <a:fillRect/>
                          </a:stretch>
                        </pic:blipFill>
                        <pic:spPr>
                          <a:xfrm>
                            <a:off x="0" y="0"/>
                            <a:ext cx="5381138" cy="3234520"/>
                          </a:xfrm>
                          <a:prstGeom prst="rect">
                            <a:avLst/>
                          </a:prstGeom>
                        </pic:spPr>
                      </pic:pic>
                      <wps:wsp>
                        <wps:cNvPr id="634" name="角丸四角形 494"/>
                        <wps:cNvSpPr/>
                        <wps:spPr>
                          <a:xfrm>
                            <a:off x="1649253" y="796438"/>
                            <a:ext cx="3694271" cy="2346811"/>
                          </a:xfrm>
                          <a:prstGeom prst="roundRect">
                            <a:avLst>
                              <a:gd name="adj" fmla="val 73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9CB615" id="キャンバス 16" o:spid="_x0000_s1026" editas="canvas" style="width:425.2pt;height:257.5pt;mso-position-horizontal-relative:char;mso-position-vertical-relative:line" coordsize="54000,32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TstQMAAFcIAAAOAAAAZHJzL2Uyb0RvYy54bWysVs1uGzcQvhfIOxB7&#10;j/W3lqKF14EgV0UAIzHiFDlTXK6WCZdkSeovj5Grb730AXrJpW8TA3mMfuTuSnLdNGlRA5aH4nDm&#10;m2++IX3xfFdLsuHWCa3yZHDWTwhXTBdCrfLk5zeLp88S4jxVBZVa8TzZc5c8v3zyw8XWZHyoKy0L&#10;bgmCKJdtTZ5U3pus13Os4jV1Z9pwhc1S25p6LO2qV1i6RfRa9ob9/ri31bYwVjPuHL69ajaTyxi/&#10;LDnzr8rScU9kngCbj582fi7DZ+/ygmYrS00lWAuD/gcUNRUKSQ+hrqinZG3Fo1C1YFY7Xfozpuue&#10;LkvBeKwB1Qz6f6lmTtWGulgMAzsdQFj/Y9zlChwgZLZFMzhsI1iG35YNWI+SfbsrOOXXlidtkPq7&#10;YtTUvl+bpyDGUC+WQgq/j00GAwGU2twIdmObBXu5ubFEFHkyHo0SomgNdd3f/U7Csq0i+DQnaKjo&#10;WrP3jig9r6ha8ZkzUAc0G7x7If7RPS4fpFtKYRZCytDjYLeFQUnfVmzT5SvN1jVXvpGt5RI1auUq&#10;YVxCbMbrJUcx9kURAdHMecs9q0LCEolfA2wAerIRUR6BhRKcCfzQbFfaOvxFarKLat8f1M53njB8&#10;eT56NhiMMJ8Me6PhKD0fxnlAiu64sc7/xHVNggFwwIBe0Ixurl2LpnNpOWwARGTAE4SFuXYdXVg9&#10;IuxfTcRtRQ0HhBD2VAFpp4Avv338/OnT/d0djPs/fiXpNA39bf1vQU+7+gpTg3E6HZ5DUOBkMh2n&#10;4AcHaNaRNhpP0+Fk0JAGzsbgMAro66TptSpC947MhYCrotUsLd4lpKwlrp0NlWTSyBdNiCTHjh85&#10;pplUZAvRDif9fgzotBRFp0xnV8u5tASB8mSx6OOnBffAzVMhf1QF8XuDofFWYB4kbz2lQs7AV8NQ&#10;tPxe8gBaqte8xNBBPYMme7in+SElZQwK7wiJ3uFYo9/2YAv7nw62/pH3eIcfsn7HYd6diJm18ofD&#10;tVDa/h1sv+sgl41/x0BTd6BgqYs97hurMQZ4R5xhC4GZuKbO31CL3uFLPIPYrbT9kJAtnpQ8cb+s&#10;abgF5QsF4U8HaRreoLhIzycYN2JPd5anO2pdzzXaCK0hWzSDv5edWVpdv8XrNwtZsUUVQ+48Yd52&#10;i7lvnjq8n4zPZtGtuV6v1W14RZouBn292b2l1rSD7iH3l7obtkfz3vgGfpWerb0uRbwMjjy1/GHw&#10;oxUfL1gPnsfTdfQ6/j9w+S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ki7qO&#10;2QAAAAUBAAAPAAAAZHJzL2Rvd25yZXYueG1sTI/BTsMwEETvSP0Haytxo3ZRg6IQp6oqQHAkBc5u&#10;vMQR9jrYbhP+HsMFLiuNZjTztt7OzrIzhjh4krBeCWBIndcD9RJeDvdXJbCYFGllPaGEL4ywbRYX&#10;taq0n+gZz23qWS6hWCkJJqWx4jx2Bp2KKz8iZe/dB6dSlqHnOqgplzvLr4W44U4NlBeMGnFvsPto&#10;T04CobhrbeCPqXt9G81n2T88bSYpL5fz7hZYwjn9heEHP6NDk5mO/kQ6MishP5J+b/bKQmyAHSUU&#10;60IAb2r+n775BgAA//8DAFBLAwQKAAAAAAAAACEA7R3eY2XvAQBl7wEAFAAAAGRycy9tZWRpYS9p&#10;bWFnZTEucG5niVBORw0KGgoAAAANSUhEUgAABpAAAAPyCAYAAAB7J5w3AAAAAXNSR0IArs4c6QAA&#10;AARnQU1BAACxjwv8YQUAAAAJcEhZcwAADsIAAA7CARUoSoAAAP+lSURBVHhe7N0HeBzVwfXxJSF5&#10;U4DkfcOXCiGEhBIghB4MhBZCQoDQQi82xqKY3rvBuFe5y7333uQi9ypb1ZYt25J7kXuTq2TZ55s7&#10;uyPPrmZXXVpZ//M8v2hm7pS7u0K292RWPhFCCCGEEEIIIYQQQgghhBDiCgUSIYQQQgghhBBCCCGE&#10;EEIICQoFEiGEEEIIIYQQQgghhBBCCAlKkQIp7/gRndo7UqeOZaug4ERgq3eOHDkSWCKEEEIIIYQQ&#10;QgghhBBCCCFnSoIKpJOHM3Vy1R06leTTqZQfqGBbK506mRcYLZqTJ08GlgghhBBCCCGEEEIIIYQQ&#10;QsiZkqACae+8+3Voxvd0YvFZOjznx9o49EIdP7jVHjt16pTNnePHjweWCCGEEEIIIYQQQgghhBBC&#10;oj8+ny+iaIuZU3JycmCtaMxYZcw7pEB6ULvG/Fg7Rp+rNT1+o1XdLlDewa06dixXO/ZN1p6D85SX&#10;dyywt5Sfnx9YIoQQQgghhBBCCCGEEEIIif5EKluisUAyBdH3/ucHniVSpLHyJuiZOLS6vXaP/5ly&#10;hp+nVXG/0Zr+f9H2rSOUuPrfGrfYp/GJ39PSNf9V7tHVdnlUXIEUG1NHdepYrCfcPOn2cp0YxStb&#10;sXWsbYVjdRQTHzjIGTu9wZ/sWOvYWGvUXgk+3jpnrH8gcsw5fOb6JvGKKVwOjTl/nZKdMyjex2XH&#10;WvMs/ckqKJEeJyGEEEIIIYQQQgghhBBSO2J6ikicfaIxXkVRZZZHJkHPxIkT+co/kKE9C1/Qqin/&#10;0oIlN2jikh/Y5ZHbpKSfKnPzF9q7z//xdsUmPiakEAopWoKKHf9YnTo+V6lkpUiBdPr4bHP+wrGS&#10;hgLJSXa2tU/I850dGxMo/IzSPreEEEIIIYQQQgghhBBCSHQlUjkU7QWSibswquzyyMTzmTh6bJdG&#10;zr9Q4xafVaQ8cus/4yrln8gLHBUhxRVIQeuB5diQUihCgRQ8VtJQIJnEx9RRTGy8YmPcBVLwMdU7&#10;f0IIIYQQQgghhBBCCCGk/KnpBZKJUxxVdnlk4vlMHD62Ry3HXaJO8edr5IKzixRHA2b+j97vdYFe&#10;bHeVjucdDxwVISW5A8mjHDLlRmFxEbZAyo6wn5WgdXcxElKsWHM0H4dn33ETE6sYjyKo+JSwQLLm&#10;ZM5vruX/+L7AWMS5W+d2PhLQXMOZuJl3YJv/4wFD43+cppDzX896jB4PLD60QDLXsHcLeX4JIYQQ&#10;QgghhBBCCCGE1PqY95pLIpoSaT7OWLTNOTRRUSC1m3Sf4ma2U6vx16jH9J9qzKLvaPi87+rrwb+w&#10;i6P3+76qerE3laNAsr55TOlhvoncpYk95pQXrpIntEwJ+R1ITgcTuYQJUyCZfdxlkr1e1gIpMC83&#10;a45BBZe5VuG5zTwC14o09yLPoZXQ/b32sc/vLof8cwzdLbhAsvYqLNRCXx9CCCGEEEIIIYQQQggh&#10;pOalphdITnlkvrqXKythC6T2kx/QsKW5Grx4o2Lj66nFmAvUoOMf9Hq3R9UlYYEGLd6plzveVv47&#10;kOzfv+Mua9wFkrUWW8d/bFBZEryPfY6SlDDu0si9HGl+7ljncu4c8r7bx/s48xgKCySPkqdwPNLc&#10;zbK5Wyk2/vS4OZe1LaisinEdb8f9mP0Jmk8gQQVS6Dw85kwIIYQQQgghhBBCCCGE1KQUVyA5ojGm&#10;KAotjLy2VWTCFkitJ9ykPvMmanjSMevrJDUecaGeb3u52k2eYG07oa4JC8t5B5KraLHG65xuL0JK&#10;GLPuU0ysu9QIs485RaQSJqhMOb1ctFAJPX9J431c0PnNYw3ZoXA84txNsv13BlnXsB9riYqd0hdI&#10;Zjz4vP5zEEIIIYQQQgghhBBCCCE1NcUVSNGa5AhFUaSx8iZsgdRi7B/UfMwf1HHqG+o+q4saj/it&#10;XSA1G9NbjYa10Ivtb7DWK+h3IAXW/bt4lDB2kVLHVaaE7GPGCz9yLrgwscuQYgok//GuksWUNIXn&#10;K01KUCA51yrcx5pH4TGR5u6K83wWOVcgZjzoMTvPrYl/PXSOQXcgBR1vXSawTgghhBBCCCGEEEII&#10;IYTU1LjvMvISrTFzi1QQmbHKmL/nGQtO5mvGsiZqNf4KNRtzkZqPvUyNR/7OLpBebHe9nm19uWI6&#10;3aRxi+JUUFAQOCpCnMKjMB5FS2Fp4V3CmILjdKlh9jHrdWT/DqSggsT0Ks7v77HOE3TnkrugCS1r&#10;Th9jPibOaw7FpwQFkon1WP2FmF+J5h5vlp1jXPM25wrsbx9jBgqfSxP/44yJ8Y/7n6uiD6zI70By&#10;5mEJ+h1ThBBCCCGEEEIIIYQQQgg54xO2kjp+/Jh2HVijUYtfUbMxF6vxyIvtAsncddRr6lfam7td&#10;+SfyA3sTQgghhBBCCCGEEEIIIYSQMyXF3tN0PO+YNuxcqK5T7tU3g5/U6i0pyivJx9YRQgghhBBC&#10;CCGEEEIIIYSQGpkSfSjeqVOndOjobu0/uM9eJoQQQgghhBBCCCGEEEIIIWduKv63KhFCCCGEEEII&#10;IYQQQgghhJAaHQokQgghhBBCCCGEEEIIIYQQEhQKJEIIIYQQQgghhBBCCCGEEBIUCiRCCCGEEEII&#10;IYQQQgghhBASFAokQgghhBBCCCGEEEIIIYQQEhQKJEIIIYQQQgghhBBCCCGEEBIUCiRCCCGEEEII&#10;IYQQQgghhBASFAokQgghhBBCCCGEEEIIIYQQEhQKJEIIIYQQQgghhBBCCCGEEBKUYgqkbLW/xSff&#10;LbfoloCYeLO5vW7xxcgsyvrfmMLlik18jM9/vaCYOd2i9vHuOVRD4mMKnxM/63ny+XRL++zADtEe&#10;/2tbZL5Br21oAt8PoS+KOeaW9tZoaRN4LavoKWsfE3itrNfJfq3s162s30OV931vkt3e+v4KzNPn&#10;s+bZPr4Mz6+ViK9n1afof9P+76mgbc6cyzz3qv2+8o73HLLbm9eyuIlV7vcWIYQQQgghhBBCCCGE&#10;lCQlKJCKeyO2Et/sjI+pwLKikmMXSlE4r3Cxn0dToJRmzv7vB1OWFXnDvwYUSIXx+r4qdSrv+94u&#10;GYKez2y7eCnpnL2L1+iIeWxBj8MuiUKKzHK/PhRIhBBCCCGEEEIIIYQQUt5Ed4Hkce6SvQFb1THz&#10;rO43rEsX53ksXdkQ+H5oHyOfu+CgQKq42IWK13lL/lxFc4EU+r1ifx/GBJev5Z9/NX1fBcV7DhRI&#10;hBBCCCGEEEIIIYSQmpIyFkjuNzhD3uy078S5JaD8b4IGv5nsnk/x1w06NuSNefNGbkW9ye75prB1&#10;vZjAfMxHkMXEO+P+eZsS5vRYYMjE8/mzHrfz8WuW9uWe9+nn0cw9uEwp+tq2N/vYBdnp4+LNfJzH&#10;HFoghX3sVszjcz4+Lsa/X+FTVyWP3Yp1ndC7YMLOt5jXscLnGDo3V8z3s/85D/0ecrb751H4sXfW&#10;85sdNE8rZfq+rMjX4PT3kIn5PvJ/X7mey8Jx99wjzc9KpO+rMI+5cn8+BD9OJ0V+Vnh+z0d63CF3&#10;axFCCCGEEEIIIYQQQkglpZS/Aykm7Bu79rJ5E9ZdJER4M7zEcZ8j6PwluK55czbwZqv9xq31GPyn&#10;cr9hXc6EvPFsx9l2ekLWXN1vioe8ce3MPcLjKPfz6I45n/uaQfMPfW3db1iHeXM/9DGEe+yh17LX&#10;XWNV8dhN3OcsyXy9xuzlwGOpwDl6lpGBnB4z1w4tVk+vB5eurnkW+3jCfF9W8Gtwen6n51a4Lej7&#10;wDX3SPNzHpc9YMVeL8FraD2uyvv5EPqzM8D931PQY7VS+DxHeNyB855eJ4QQQgghhBBCCCGEkMpJ&#10;xd6BZN4A9YW8YRrT3t6r7Dl9/uA314u/bnbhG7SBN4SdN4xD37gtc/zPT5E3cwvfCD6d4Df/nefO&#10;pISPw9oe0z6+AuZsLhNaCrnfkHbPL3Suwd8P5jHZj9P9fEZ67EXGXOerosduxz2PUs3XNeZ+bipy&#10;jh7XdOJVvDg5PS/3fiYh318leTx2KunxmTjzMOd15mNtK/qcu+cUYX5FHlfI91W4x1z4fWv2t87l&#10;zKFwe3kS/N+KE/frZM/N63s+6LGGPu6QcxBCCCGEEEIIIYQQQkglpeILpJA3aysi/jfEQ+dSkus6&#10;x1j72uPWV/PGsPNGcTlj3sj1vK7H+Uv0Rn3E5y/bP2/r8ZTvKTbXMx9xFqLwpO75hc419DUw69Zr&#10;0971hnuEx170jW/X+arksQfivlaE+UYc83huKmSOdlnjPq8T93Mfem33vMy0wxdIJX88lfT47PjP&#10;bT4asfBcgdKmfbi5F5nP6fXivq/CP2ZnP+tc9kWtrxX288H9ep1O0Fyt63h/z0d63CHnIIQQQggh&#10;hBBCCCGEkEpKxRZIzpvfFf3epnmj1ZpH8F0BJbuu/WardazzPq35nSsx9u9d8a+XPUXf2C1MkflY&#10;+xY+j6HHlfL5C/umcwljP5fu59GKc117xT2/0Ll6fD+YY92vTaTHHnQdK+aNel/ImPvcoSnvY3fi&#10;Pk9J5us1Zpbdj8VJBczRFEDBr1G2f1vhec213UWOf915XcIWSKV6PKHrgVTIa2C+j0xxeXrO/m3+&#10;/1ZPb3PPIcL8SvV9ZR3nukbl/XwoQYFUZG5OQh93+NeaEEIIIYQQQgghhBBCKisVWyBZybbfvA38&#10;MntzbOEbn+WJuYb7TXGTEl7X483lIgVKGWK/oe+6niPGebLMfNzbT08gaN4lehzx1mMoPJf72NLH&#10;zNvr7oXT293zCZ2r9/eD/Vy4n9Owj928HKcfn/lINPf5KvuxF8Z8D7gnFWG+4cdcz00lzNF5nvx3&#10;iJnnyv2k+69tig5zTXvc3UI4z2ORj0OzUpLHY6eyH58175D/Dot8HwXNKcL8rET6vor4+lbSzwfr&#10;xMUXSFayndcqMDf/z62ijzvsa00IIYQQQgghhBBCCCGVlGIKJEJI9CW0TCFnbnitCSGEEEIIIYQQ&#10;Qggh1RMKJEJqXCgVak94rQkhhBBCCCGEEEIIIdUTCiRCalwoFWpPeK0JIYQQQgghhBBCCCHVEwok&#10;QgghhBBCCCGEEEIIIYQQEhRfbm6uAAAAAAAAAAAAAIfvwIEDAgAAAAAAAAAAABy+fv36CQAAAAAA&#10;AAAAAHDwO5AIIYQQQgghhBBCCCGEEEJIUPgIO1QL016aeI0B1Y3vTwAAAAAAAAC1HQUSqgVv0COa&#10;8f0JAAAAAAAAoLajQEK14A16RDO+PwEAAAAAAADUdhRIqBa8QV971MTXmu9PAAAAAAAAALVdxAKp&#10;zZg5ajN6rlqNnKPmw2er2bBZamZ9NcstLC1HWOOj5qjpsNn6bMAsNRo0Wx/3n67X4sbpyZaDdfuH&#10;PTUlKcvz3Kj58g5O0s6MW3TqZJ7neCS8QV97UCABAAAAAAAAQM1TbIE0dtEKLcrcqJnp2ZqbsU4z&#10;09YqfskqjVu4XCPmLdPQ2enqPS1JsRMWqvXoRWoyfJ7e7x2vZ1oP1t2f99TjTYdoctIaz/Oj5srL&#10;naStS3+sdXPPUeas20pdIpXmDfqcnANavXpHuWzfvt/z3FXhVH6+NnbpopTHH9f++fM99zmTVUYZ&#10;U2B9v63YOUbT136lpK19dfRExb6+FEgAAAAAAAAAaruIBVLr0bO1aNVGHc8/oWN5+covKNCx4ye0&#10;98Bhbd6xV6s371bq2u2at2K9Ji1dqUFzMtQ3YZnaj1moht3G6p4ve+gfX/TV290na0nWFuWdKPC8&#10;zplk+uIs1f1mtOo1n64+TT/Wjq8v08ZGf7JcWWZbGl2hVY2u04uf9teTn4/WC1+N0M69hzyvH0mb&#10;AfP0h4da6nf3N7elPucrk8xGPm1ZeLaObLhDRzbeq5RR52lYh5/rDw800R8ebKl2A4svSUr6Bn1G&#10;RoZOnDjhOebl3bcb6cN3PtLTT76qmTMXF25fuXKlVqxYEbRvVdg7Y4YW3XWXpvh8SrBM/sEPtLJh&#10;Qx1fv95z/zNRRZcxeQWH1TvlH3prkk+vjPfpjYk+tZ5/qfYcWeu5f1lQIAEAAAAAAACo7SIWSC1H&#10;ztKs9GwdOR58d0lBwUkdOpKv3fuPa9POXGVu3KGkVRs1PX2tpiRla+jcFfpq2Gzd93Uvvddzkj7u&#10;M02PNh+i1Vt3B53nTPRBu0nqGZ+pzwZnamTPDjrV+Wod63SN5S9llm8dv7fDzWrQdIze6LJQr7SM&#10;14S5Kz2vH8kfHmqlcYs2aGb6No2cm6Xjo+rp+LCnS+Xw5Du0bcn/2OXR0U3/UE7yX7R02I81s+95&#10;6jJ6kZoPSbJLKq/ru5WmQPLaHurUqVPq0rGLunWMVa9uXdWza3u99/aHatjwS2VmrlVqaqo2bNig&#10;VatWeR5f0Y6tW6cVDRpo4tlna5rPp/GWcZaJgSJp+i9+ofWtWqngUOmLwMqg/eN0alNd6cRez/Hy&#10;qOgyZkrW53p9ok+fJfxQPZLu1tezzldDa71Pyn889y8LCiQAAAAAAAAAtV2JCqSjx/Pt9VMFBTpe&#10;cFwHjh/Xjn152rzziLK37tXKjduUvGazZqavV0L6Og1fmKmmIxeoXuwI9Zu2WINnpOipliN0X6N+&#10;mrdyY5HrlNaerUu0PXuaNi4foswFrYvYtmai53FV4eMOU9Rs4GI92XiKGnWfpv1bV+lATpb2bVtT&#10;Zgd3ZCt7ZarufK2vXmw2VQ3bTtO42aW/m8bcdTR7WY6ebz1H//xwtA43OldHPvWVWG4nn3IWn62j&#10;G13l0ZAfalHX7+iOmC761ycTFDs63b6O1/XdKrJASk3N0Igh/TSgd2eNGtZfY0cM1sTRgzRmWF81&#10;qP+BGjXqZBdIZl9TIlXmnUgnDx/Wutat7YJoeqAwMsVRqMkWUyzNu+467Rg92vNcVeFU/gEVrK2r&#10;U8vPllb6dGrlBTqxY4TnvmVV0WVM2wXX2IXRrPXN7PXVu+P1brxPX8w4T4fydhbZvywokAAAAAAA&#10;AADUdhELpObDZ9m/+8gpkE4WFCg//7iO5OVr/9EC7TxwVFt37tXazduVkZ2jxBVbtXDFZk1ckqX2&#10;YxPVoMMIjUtcrs0792nMgpV6IXaMnm03SlNSsotcq6Qy5zXXnD5/0qKBVyl5xFXKnHCpMiddqcz4&#10;a5U59RZlTrtbi4bdprmD7vM8vrJ9GBuvHvGZqtt2rj7pmqB9B/bpYG6u9h88WGa5hw8pa/1m3ffu&#10;UL3YapZeaTVFE+aU/g4ku0Bavt3+etsr/bV58wbt27enRPbmDFVO8jnB5dHwn2jhsEu1csUSXV+3&#10;p33e2FFVWyDNnbtUX3/ZSIP6dtHE0f00dcIwzZk2VgtnTVS9F97XTTc9FVQgGbt3766UEmnXqFFa&#10;cP31ivf5NClQFI22jPVYHhP46uyb+sgjOrhkied5K1PBwUztm3SOChZ+T8fnf0+HJp+v7Qn1PPct&#10;q4ouY9otvNYukKavbWSvm9+FZAqkL2f8VIfzKuYuRwokAAAAAAAAALVdxAKp6dCZmpmWdbpAOlmg&#10;kyfydbLghPJOntSh48e0Z/9Bbdm+R2s271bGul1asX635i7bqLhJS/Val3GanbHBPnbrnoPqPmWp&#10;Xmw/Wq/HTVTimi06nl+634mUd3i7Zva4VttnX62ClTfq5KobdWrNjVK2Zf2t0pb7pJwnpJ0xWjz0&#10;VvsupVDm7qVjh7aHlXe0fB/h9VFsvLpOWqnHm83SJ12n68D+PTqUe1AHDx4os8OHc5W9foP+/vYQ&#10;Pfr1NDVoWfYCac7y7Yodt1K3NOhrF0gHDuwr1r7tw8KUR5dp08ZM+zzXvdBd3wxMUrsqLpBeqve2&#10;xgzvr+kTh2hm/HAtnDlOKQum6usvm+nG6x7VVX9+UHPnJmnQoEFBx23cuFFZWVlB28rq8LJlSv3v&#10;f+27iszvOkr+z/2acfFFdmGU+M97lHDRhRr/3e8q+eH7NeF739PUX/xcC+rcZJdIi+64VZN/+EP7&#10;bqX4H/9Yq95/X3nbt3tepzIU5GZq15if6MCEc7S+3y+1uc9F2jqlrue+ZVXRZUzC2m/tj7D7ZNr3&#10;1SnxRn054zy7UBqQ9l/P/cuCAgkAAAAAAABAbRexQGoyeIZmpGbpaJ5TIOXrRH6eCk6c0ImCAh09&#10;kaf9R45q+75cbdx5QGu37demHQeVmp2jATNS9UGfBKWu22Efu2XvQaWvzVHf6SmK6Tze/p1IGRt3&#10;aMf+kv8OmGP7szSj2xXaPvNqFSy7UQUrbtTJzBt1avWNUpZl3V+lTXdLWx/W8Y1Pa8GgG7Rg8F8t&#10;t2rBkDssd2lWn5s1qcMfXC4JMrH9xVo6/iXP65eEKZDiJq/Sky1mq1GP6dq6bZ02bVmvjVvWldmW&#10;beuVvjJD974zRP9tklCuAmluxg69FLtAdQIF0nN1X9T0mfFhJc7/WtuSfhRUHi0Zdp5m9rtQ4ycO&#10;so8357n+hR566Mt4tR1ZeQXSD37wgyIavvqhBvTuocVzJip14RSlLp6uVk3bqd59j6jTM/fq+Vvq&#10;6KuPmmjhwqVq27atevfuXcice/Xq9UHXK87JkycLl/N37tSazz7T1J/+1C6AJlhMKbSlc0uteLWu&#10;xp39Xe0Y1E0Lbr1JMy+9RJtim2ru9ddo3A/+Rysb1tfyl5+3S6WxZ51l341kPu7OnGfmxRdrU4cO&#10;Onn0aNC1K8Op/H06uORZHZx4jnYN+ZXWD/iLDq4e5rlvWVV0GXPi5HENTH9U70z26bUJPr05yacO&#10;i67VgWNbPPcvCwokAAAAAAAAALVdxALp2yGBAqnwDqTj9kfY5efn68SJfOUX5Otwfp52Hzmirftz&#10;tWn3AeXsOaDsLbs0cckavd9nhpZm59jHHrb22XPoqFZvztGQWclq0Gmcbn6vm+76pFfQNSPJO7RJ&#10;M7tfpW3TrlZ+6o3+EinjRp1ceaNOue9G2vA3acv9Us5T0q7XpT2fSftbSQe761TuQJ3MHRbk1KFh&#10;0uHhhaZ2+7MO7/ffOVVapkDqHr9KT7ecq8/jEnTwwB4dPnxQubkHyuzokVxlr1uvf7w7TE82TdDL&#10;5SmQVuzQyx0X6tYYf4F0+PChsA7uGqUdqUXvPFo0/DJt25pduJ9dIL3YUw83mqI2I9Oq9A6kJ/77&#10;uhp99qWafv21enfvqpbNWuuf/6yvG6+4S988/Hd1eebv6vHCP9Tw7tsV17Kdtm8//TtyTBmUlrYq&#10;6HzFKcjLs7/uGjZM837/eyX4Tn9cnWE+om7lmw2U+c6rmn/TdVr79Ud2abTitXq2rC/e00hrn3k3&#10;/EX7p47UxB/+oPBj7RzmY+1mWJJvuUWHkpKKzKEynNg+UXuWfqxTh/d4jpdHZZQxJ08VKHtPguZt&#10;bKuMHaOVV3DEc7+yokACAAAAAAAAUNtFLJC+HjxDCalZOlZ4B1KeTpzIswsko6AgX3kn85Vrl0hH&#10;tWP/YW3fd1Bbdu9T4qrNaj5ijvokJGly4ioNSlimvrPS1Wdmir4aPFP3fzNYV7/WUVfEtC9y3XBO&#10;HNup2T3/rM3xVykv6Ublp9yoE+k3qmB54G4kUyKZu5Hsj7S7Rdp8r05tfVSndtTXqV3v6+Seb3Vy&#10;XycV7O9rF0cFB4faQguk+M6X2x9n5zWH4pgCqceU1Xq29Vx91i1BRw4ftJ6rPB0/frzMCk7ka93G&#10;zbrvvWF6qvlMvdwivswF0rwVOxXTaZFujelnFz/Hjh31dGjPGO1I8yqPLtf2nHVB+5rz3FC3px75&#10;eqpaj6jaAmn27EQ9/vir+uSjz/XR+5/q8f++qnv//oLefKup3m7YSPdd9Ve1fuwuDax7jwbWu0dv&#10;3vM3Deve2z62LAVSXm6u/XXizX+1y57xFnPnkVP+2AVSw5eV8viDWtfkM6U89qDSnnlM2V+8r0XW&#10;tc22eTddpxWvv6TUJx/W8pef09jvfrfweHM+81F45k6mrr6zNK/R10XmUNH2HVynWSlvadj0W5W5&#10;0fpvoqB0Hy1ZnJpYxlAgAQAAAAAAAKjtIhZInw2Yrmkpa1wF0gn/nUdOgWQt2yWS5VB+ng4cOaZd&#10;uYeVs/+Qsrfu1rTkVRoyO0W94pPUafRSNRs+X+3GL1ajobP1WLOhuuLVWP3h5bZFrhvOyfz9mtf3&#10;em0Yf6WOLbpRx5fc6C+SUv1F0glTJJnfjZRpfV1tWWNZ9zcVbPq3Tmx5VvnbGip/x+fK391a+Xvi&#10;lLd3gPL2DdaJA0OCCqQJ7S7SiTx/UVBapkDqOXW1nm87X5/HzdCxo4fsosI8b2WlUwVav2mLXSA9&#10;3WKWXm5R9juQ5q/cqVe6LNZtr/S3i5/n6tX1/Ni6nNQf6ugm74+tc+9rjjfnubFuTz3WeJpajaja&#10;34HkaNWql6679t/68zUPanHisqCxr7/uqH9ddYtaPXqn+r7oL5JeuO1eJSUuL3OBNPKOO9Xad5Y6&#10;Wob5/CWSKX9MCWR+v9H0316gxPvutn//kfk9SDMv+4NGWGPmdyOlPfu45lxzpf07kpb++17F/+9P&#10;7OPMnUzmHB0tr1rnfdYyo1nxz2VZ5Z/YpextjTVsxv9TjzE+dR3hU69xZ2nesru0/1CCTlnfd17H&#10;lVZFlDHHTuzX9txl2nEoI6ITJ495Hl9aFEgAAAAAAAAAaruIBdIHvacoPmm1jhcWSCeVf+KE8gIF&#10;0glXiWQ+zu7YiTztOXpcWw8e0dZ9B5Wzd782bd+rrE27tSxrm2Ylr9PilZs1Kz1bTYfO0JWvddBF&#10;9VoXuW44p04e0/x+Nyh71J90aO4NOjT/Bh1ZZEm0LLlBR5Nv0LFUyzLLckvGDTq+0vq66hYdW3uv&#10;jq5/TEc2vqQjW97VkZxvdTgnVod29NCxPYOC7kIa0/KXOnXq9O+6KQ1TIPWatkYvtFugL7rP0OHD&#10;B6zny9yBdKzM8q3nde2GTfrX+8P1XKs5ql/OAum1bkt0+6v+Aqmg4ESQ4wcna0faj4PKo6QRP9Hi&#10;EVdoz+7NRfY37AKpXi/79zO1HF55dyBt2rSpWCkp6Z7bN27cqHde+1jP3HSbvnjoft106V169j+v&#10;lrpAyj/k/51do++8S218Z6mJpbmlu2WUz/97jMxdSIYpiMxXczeRYUoiZ9m9bo4x5VEfy/vWeZ6y&#10;PGmpa5lViQXS4jUtNc56raek+jRitk8Dp1rzWGJJO1vtxlymPblluwsvVEWUMWk5Q/ROvE+fTP+O&#10;Pp3+3UJmvdC0s7T90HLP40uLAgkAAAAAAABAbRexQHq7y0T74+fy8k/Y6wUnT+roiRM6FiiPDOdu&#10;JHvZfPTV8Tzl5B7R1r0HtXX3fq3btluZG7crNWuLZqas1dLVmzVnxTo1GT5LV7wSqwtfaFXkuuHo&#10;ZJ4WD66j5YOu0J5p12vvjOu1b/b12j/X+jrveh1YcIO2TrlOG8ZerfVjr9K6MVdaXwPGWesT/my5&#10;Qdljb1TW6Fu0epRRx3K71oy5U1mWNWPuUGqfK7Vm3AO2DQkNdLLguOd8vJgCqfe0LNWNXajGvRO0&#10;fccm5ezYom3lsGPXVi1ftVL3fzhCz7eeq/rNy/4Rdgsyd6lh3NLCAunUqVNB9qz8vY5ua6hjW/5b&#10;WB4ljrhC+/ZuK7Kvw5znppd66YmmM9SiEgukRo0aVYAmeu25d/Xs3Y/qw+ffKHeB1Mzyrc+nxhaz&#10;3sdiSiP3x9qFY/YxH1c3xNLIOu55yxOWZ6x1c/dRZRdI05c1VuvJl6jzlJ9r5MLva1zid9Ru3P8p&#10;pvMf9VLsLdp5YLPncaVVEWVMyrbBen2CT+/F+/TRVL8PpvjX37d8aK1/aK3n5AbffVZWFEgAAAAA&#10;AAAAaruIBdJrscM1YXGG8k74P8rq5KmTOn7yhI6au43MXUeB4uhkwKkTJ3T8+AkdPHJce3IPKWf/&#10;Pm3cvlfZm3dpxYatWrB8nVau36HU7G1qM2aBLo+J1W+eb1nkupEsGXa7kvpcpm3jr9P2SddpZ7xl&#10;2nXaMf06rR71F62Pv0k5C+7WtoX/1tYF/9XW+S9YGhSRk/im9i7/ulibZ7+oHelxnnPxYt+BND1L&#10;L3VcpC97zFTe8aOe+5XWxi3b9O8PR+jFtvP0UvNy3IGUuUtv9EjS314bYBc/7o+wWzi3rbYkXaIT&#10;BwbqwObm1nN9rufH1rk5H2F380u97d/P1LwSC6TyWJmcqsf/eo+u/9VN+self9OIgeP03M1/K2eB&#10;5FPzs/9HHe/5r1qc+392iWTKpPa+szTY+moKIq8iyf17jszH4NW3mOLoKWv9SUtVFUgzM5qp1aTf&#10;q+noS9Rq/EV6r/fFeqrllXqmzZV6tcut2nVgi+dxpVURZcyhvJ1at2+OsvckqPHs8/X2ZOt5XPWm&#10;/bF1izZ3scskUyJxBxIAAAAAAAAAVIyIBVLd1gM0duEy5Z/wf5zbCZ3UsYITOnQiT7kWcydSQaA8&#10;Ml/tj7TLL9CJ4yd0+NhR7T58UFv3HNDm7fu0dut2LV21UZt37NeGnP2Km5xkF0i/eq5FketGkjzq&#10;Li3oepnWDr9Om0Zfq83jLOOvVdaoq7V51i0q2PawCnIesTymEzuf14nd7yh/dzNLd+XtHlZqu9O/&#10;0JZFX3vOxYu/QMpW/U6L7QIpP69ififLpi1b9cBHo1S33fxyFUjzVu7SWz2Tdcfr/gLJfSdRw3oX&#10;qn2jC5Q17w4lDv1fJY78k/bvywnax4tdINXvrWdazFKzodFZIP3zqlt144V1dP6512ho1256sc7f&#10;9dRD9SugQPq+Bo3I1OBRK9ThrkfU1NpmiiTztYvvLA23vrp/P5L5qDqz3s3ypjVuPqrOKY6etnx0&#10;75Nq3OAra9kUSL5KLZCmLW+ltlMvUfOxF1t+r5c7XaFnWl+hF9pfobqxf9XO3P2ex5VWRZYx5ncc&#10;NZ3zG70x0acFmzrY2zbuX6j3KZAAAAAAAAAAoEJFLJCebNpXo+anq6DAXyAdyS9Q7rF8HTh2XPss&#10;h63lvOMnlJ93QseO5+vIiXzlnzyhkwUnlGeNHTxyTDsOHNa2vbnatGOPUtdu0V5rfd/Boxo0M12X&#10;xbTXL54t3Rvk6RP+pRntL9Wq/tdq9eBrlTXsL8oa8RetGvFnHVz2dxVsfkAFWx+ssCJpR/KHyklu&#10;5zkXLx+aj7Cbnq0GXRLVqNdMqYJ+qX/O9hw9+PEo1Ws/X/XKUSDNXbFT7/RO0R2vDwwqkPbs2qDf&#10;/MKn5x4+X/Mmf6aN61J1/PjxoKIoHHOev77cR8+2mq2mw9KjskCK6zxQf/nlTXr06tt120V/VWyz&#10;bvbv9Cp3gfTd72ngwGSNzpZGpkt9mg9Rm9//qfBj7Vr4zlJP66v5fUimPOpv+djaZgoid3n02h+v&#10;UWzL4RqTKXXqGG9vq8wCScfXKDPrG3Wc9jc1m3CJWk28WK90uUzPtrtST7W9Xh1GPavDu0ZLp/x3&#10;H5ZHpRVIG2PtbRRIAAAAAAAAAFDxIhZID3/VS8PnpOnkyVP2+v6jedp36Kj2HzqiPZYDR47rkLXt&#10;8JF8HT6ar0P51teT+TpuPt4u74SOHjuh/dY+u3KPaNuug1q+focOH8tTXn6BRs1bqUsbtNP/e7pp&#10;ketGsmzC/Zrc6g9K7XGtlve+Viv6WwZeo2UDrtCJNf/WyXUPqGCjpYKKpM2zX9KeNaM85+LFFEg9&#10;p2XrrV6patB6qoZPS9bYWWkaM9NI1ZgZqRodKiFVoxJSihhpTE+xj+s4dJ4e+nyCGnRaVK4CaXbG&#10;Tr3bJ1V3vznYLn4c69auVHJyolauXB60vaRuiemr51vPUZNKLJC8f6dR6Tnnq7ACaUCSRi6TRqRK&#10;o1ZLw+bsU7f6X6rFOT9RE2ufJr6z1M7S1PKixfk9R6YkqvfT89Xk9SYaMv+AxlrHjl4hxbYaVWkF&#10;kgr2STmNdWrZz6TlP9GeVY8ofskLaj35L3q52xX6qM9DWrjwWZ3MvFJa5tOp7Huk3Dme5yopCiQA&#10;AAAAAAAAqHkiFkj3ft5bg2en2XeZmPV9R45qd+5h7c09oj3GwcOWI9p38JhyD+bp6KF8HT6er9wT&#10;+TpSkG//7iRTFh06mq+d+w8rc/MeHbHGTSE1eckaXdagnc5/qkmR60aSmfBfjfzmYi3q+Bct7foX&#10;JXe/Vsk9rlL2mJuUn/GgTqx6QAVZFVckZY2/X0d2lfwX85sCqcfULH3Qf5le67ZEz7WapRdaz9Pz&#10;bRbouTbz9ay1/Ewrv6dbztVTLeboyeZz9ESz2Xqi6Sz91/K4+fptgh5rPFWPfT1VjzSaokesry+0&#10;nadXOi8uV4E0c/kOu0B6quk03fXmYN3ZcKDN3JHkN8D+/UjG7a/2L3Sb8Up/3fpKP90a4+irOrZ+&#10;euiz8fbvZ2oytPIKpE2bNlUI53wVUyCdrYGDUv0FUrLfyOXSqFXSwCFpav3bP9ofZ2fKowaWpyzm&#10;9xs9e/b39NG/nlPfsWvs4mhU4PhR1rGxLSu+QLL+I9apvSN0KvNyabXPLoeUZsnw6dTKi7Up6z3N&#10;SmqiIxl/06mM79rblWpZZY0vP1unNr2sk8d3ep67OBRIAAAAAAAAAFDzRCyQ7vy8jwbNTrPffDbr&#10;+48c1R5XgbT7wCHbngNHtP/AMR0+mKfcI/k6kHdCuQUn7I+0O55XoGPHCrT/0HGt3XFQR/ML7EJq&#10;atIa/fHldvq/J0pbID2pQV9crFmtr9Hc9n/Rgo7XaEm3y7U1/m86nvqg8tIfrNAiKWPQTTpVkOc5&#10;Fy+mQOo+NUvv90u3fTAwQ292naMG3/ZTg8aWb/vbXrbU/6av6jXqo7rGV70Deun5z3vquSYT9UKb&#10;uXYB9WyLmdbX2arXfoFe65qouuUokBKW+QukUO/0TtXbvVL0Vq9k+3ckvdkjSW90X6qGcUv1ercl&#10;dhn2qnXtV7osVkznxfadUC93XKj6HRbqpdgFlvn2x+tVZoFU0SqkQPrOd+07kMxH2I1IOV0imeWR&#10;mVLsX++zC6TmvrP0muUZm0/1z/+NBs3YrTGrXMdYRq+UOsVOrvgC6WSeDs6+Rkr5npQcKIfMHUbp&#10;5+nU6ut0KquOTq39q06tuUOnMv5QOG6+nlj4fR2fer4Or5/oee7iUCABAAAAAAAAQM0TsUC6K0KB&#10;5GbfjWTZd+SYDh42JdIJ5R4v0EHz+5Lsj7crsG3Ze0R5BadUUFCgSUtX6Y/1S18grZn9nHp/+jvF&#10;N/uzpre8RjNb/VlJcX9U7tz7dTzxIR1PslRQkbQvs4nWxj/rOY9wTIHULX6NXR69Z3mrxxK999W3&#10;Gj6in8aOH67Rowdp3OjBmjBumGbMmKLZsxM0c8ZUTZ8+WVOmTtCkSWM1etRgvfHJN3q22TTVbTNH&#10;9drO0QutZurZlrPUMG5JuQqkaWnbg4qj+p+20xNP/Vf/ffKxEnvi6Sf0WMMm+tdHo/XvT8booc/G&#10;6enmM+wi6dso/R1IXspfIJ2lZj6f2l19i/p3S9CoFdLIDFchlCq1v/EezwLp5Z9fqP7xWzTS+s/L&#10;3jdF9u8/GplaoG/qf1EpBdKeGXV0cMK5OjDlh8pf/D86tepqncq6W6eW/VZK90krfDqVdq5OrblF&#10;p9bdrfzk/6fd436qNT1+o3U9LtKh9fGe5y4OBRIAAAAAAAAA1DwVUyAd9H/NPZanA4ePal/uUR0M&#10;FEeHjpywvlqOFGj3viP2x9flFxRowpJV+kP9dvrfUhZI2XNfVNcPLtKYRldpUpOrNbXFVUrrc5WO&#10;L3jIb5GlgoqkzbNfVE5Sa895hGMKpK6FBdIyvdZxttp2bKelaXPVb0h31X/7U9V9v5meffNL9enf&#10;R1u2bdCqrAylZyQrMXmB5i2apRWZaWrboZ1eapug17sn6/W4JXqr+xI933qWGnZfqrrNp2p8GQuk&#10;qak5QQXSE0//V0tTFipr3Spt2LTWms8mbd+5TXv27tL+A/u0Z99u7dy9Q9t3bNOWrZu0dn2Wli1P&#10;1ZPPPKk345baBdmb3Rfrv9/E23ckNa6CO5B8d35tC10ON+bm7GdUTIF0lv17jpp993vq8vjrGjJl&#10;q/17kEaYYsgUSDfcHaZAukD9J/sLpNEZ/vKoe//FeueWf9rj5mPu6loq8ncg7Z11qw5OPEd7x56r&#10;PZP/oMPJ1n8DiWdLy31SisXcmWTuOko/S/tnXaXNEx/T6m6/1apuF2pD7wspkAAAAAAAAACgFqmQ&#10;Aslx8Gie9h02hdIhHcg9piOmPLKYEung4Xz7o+7Mx9flnyh7gbR23ktq/9ZvNfSzP2l0oys1s+2l&#10;Wjvi5tMFUgUWSatH3qyje1d7ziOcD9vHq8vk1acLpE5z1LZjrBJT5ii2c0s99FYn/efbOfrXx6P0&#10;1beNlbEyVUuSF2nuwpmaNnOyps+aovRlSWrVrq1eamcKpCT74+Pe65Wkl9rPsz9arm7zaRo/Z4Xn&#10;9SMxxU58SnCBZO4oWrthjSZNH63X326o5154xvb2e+9qTdZKLV+RpqTUxVqQOFcz5063TFP2ujX2&#10;cQ2teb3eNVEf9U3RM80SFNNpkb4ZuqxaCqTQ9dBlLxVVIBmmJDJFUqtfXqReX/bUiJSTdpHU/oZw&#10;dyBdoAFTczRurTRoxk41ev4DPf+DH9l3HlVUgaSC/dL2ptLOttbyPu2fcaOOTT1H+8afoz1TLtPe&#10;GbfowMQf6/DMH+jkku/qVMp3dWjWT7Rx4K+0uuel2jj6Qa3pfoGyLLsG/1aHNiRI+Vt1Kucjae9A&#10;69Xz/1woDgUSAAAAAAAAANQ8FVog7T98THsPmeXDOpB7VLmHjiv3sOXIcR04ckw7re0nVb4CaePi&#10;hmr+2m/U78PLNezzP2lhp0u0f8Y/ihZIjjIWScc3/kcrh9/sOYdIPmg7QZ0nu+5A6jRH7Tp1UFrG&#10;YsX17KCnPu6u59sv0RPfTtbXTZsoNX2JFibO1Yw5UzV9ZrzmLpiljJVpatmurRq0n6k3e6bYv4fo&#10;o34patBxvv07il5qM1cjJsz0vH4kptiZlLytSIG0YfNaTZk53l5+7NvperzxNHt5uTWPpNREuzya&#10;NXe6ps6YpDkLZipr7Wp/gdR9qX131BeD0vV8q1l6tUuivhlyZhdIebm59tfRd9wZVCCFFkmxt96v&#10;gYNTFHvTvZ4FUoNf/s7+CLt2TQYq5sI/6glr29MWUxw5TIE0s0nTInMoiYIDiTq14iopy2c7mXGT&#10;DqW+pr2TL1TBjHOtr5do36xbtXfcOdo12lqfeI5yRv9aq+Iu0qquFyqr9+XaNPpBbe7nv/to65SX&#10;dHxda53KuEBaa50z02f9N/SoTh7f63l9NwokAAAAAAAAAKh5KrRAcjMfY7f3kOXwUe0P2HYwVyes&#10;c504UaCJ5SiQvnn514p7+1KN+PJSpfa+0rs4ClXKImn7gtu0deE7nnOI5O1mI9R5cnZhgfRqpzlq&#10;36WTVq5OVa8+XfTil330Wo901WszQ42aNNbS5AWaM3+GfffRrLkJWrx0gVatXq6WbdsoJnaW3uqV&#10;qjd7JunzgWl6pfMCvdM7xTp2rvoMGe95/XDy8vLsYmdiUtECafPWDZo1f6q9/IJ1bsMsp6YvteYz&#10;v3B+5g6khYnzCgskczfUG92T9O3wDL3QepZ9p9TXgTuQcgNFSzhVWSC5OecwylIgnTh61P466pY6&#10;6ugrWiD5+UukFj86Ty3O/V97W2iBVPfc/9Ob19xml0ZPhRRHxnOWBpbZzVsUmUNJHFvbRZr/I+Ut&#10;OFu5M36kfWN+pdz1U1RweJ0Op7xk34G0P+E6HZhwjnaP9cvu9Su7PDJ3Ha3p8XttHHGvNoy8Wwez&#10;x9rnPJT6srTgBzqx8Ls6MO1cbR30ax3buazItUNRIAEAAAAAAABAzROxQLrni74aPDtdp06dtNdL&#10;UyDtsmy39t1ufd1t2WPZsu+gTpw8qRMFJz0LpIKCgsJlL/n5+dq89B198vwv1f61P2hO7O+1b9rf&#10;vQujcEpYJGWNv0nH9md6ziOco0ePKubrgeqRsEHvFRZIsxXbtbOy169U3/7d9dI3/fXugNXW9nn6&#10;4ptGWrB4thJmT7FMtZbnKiU9SVnZmWrWupVdPr3dJ01v9UpRo6HL9FqXRXqvb5rqtZ6jzr2H68iR&#10;I8U+Z4b52MDdu3fbxc64JVuLFEhbczZrwZLZ9vIrXRL1apfF9rL5aD3zO5nM3Mwc5y+araUpicpe&#10;6/8Iu7d7JeutnslqNWal6radbd8p9XXgDqRt27bp2LFjnvMxKrpAci97jXkpS4FkjjFft8XHa2Sd&#10;W9XWd5ZaWYqWSP67kQyz7C6QTEFkSiRTHDkfV+dm7jxqeO55mvDRx8rNySkyh3BOnjhcuGwKpIKE&#10;c7Vr1HnK6nGBtve/SAezRheO5+9LUm7yyzo69Vwdjj9He8ado3V9fqms7hcqZ8BvtXbgdTqYPU4F&#10;xw8WHpO75EXlTz9XOSN+au33W23o9Vsd3ZVWOB4OBRIAAAAAAAAA1DwRC6Tr3u6ivgnJp7cdOap9&#10;uYe1P/dIeIetfY4c0x5r312HcrX7YK61/bAOWNt37D+kgpOndKKgQBOXFi2QTMlReC0PW7Zs0dpF&#10;b+rj53+piU0v0ZrhN3mXRCURoUjan3SPNs15xi5evObhxZRb5uuHzfrqy/4paj95rd7ps0wxHWap&#10;Y7euWr9pjSZMHqMG736qBp80V913vlKrdi01Z36C/6PrFs7S0pTFWpG5TKvXrFDj5s30Wue5erfv&#10;Mr3TO1WNh2fo9a6L7TubzB1IbbsOtJ8vU1qFziXU8ePHtXXrVrvYGZu4RV8PywgqkLbv3KakNH9p&#10;5N5uPlqv8KPr5s9UYtJCpS9PKfwdSGZeb/dKUezE1arXfq59R5JzB9K6det08ODp8iFUNBRIRmkL&#10;JLdTx45pZZeu6nHhb9XOd5ZaWEJLJEdogeTlBUs9S8+HH9GOpCTPa0aSv//03UAn9qXowOw6OjL5&#10;J9rW/0JtHvcf5e3LCtr/1MnjOraxn/bP+LPypp+jXUN/pTXdL9aOuR8ob/+6oH2N41tH6cC0y3Rk&#10;0v9qXc/fatv0GBUc21dkv1AUSAAAAAAAAABQ80QskK54JVY9py4tXN976LC278/VjgOHbDtD7LKY&#10;8S17c7V5zwFt2bNXW3fv0w5rfce+Q8retlfH8gtUcPKkJiRm6pKX2umn/z1dIGVlBb/BHWr+/Pma&#10;P+51TW9/mbJH3aqcKX+vAPcoZ+rdyplumXGXts+4UxnDb9bWjSt1+PDpOzqKY+622bVrl5YtX67n&#10;3uugz/smqcv0zfpywFJ169VT+w7s1s7d27V+wxqtXJmi1NTFSklfqsTkBXZxtGxFqlZnrdTaddb4&#10;qmX6pmkTfdRniRqNWKMvh2eq3cRsfdwvXV+NWK26reepXbdBpS6Qbnimg578cpSGztukRoESyRRB&#10;Zl7LV6bqlYav6pnnn9XTlnoN6hX56Doz35WrMpSxMj2obOo4aY3qx86zfz9To2HL7QJp7dq1UV8g&#10;leUOJC9HN23S/LfeVodzz7PvSDJlUWkKJPNxdaY4+vrqP2vZkCGe1yiJvF3zg9ZPnjikI2s66+DK&#10;Ptby8aAxt1N5e3Q0s5F2Tn9GR7Yt8tzHcfLYNh1e2Vy56yZ5jnuptAJpUwd7GwUSAAAAAAAAAFS8&#10;iAXS5THt1HOKq0A6fNj+PUZbDx6yvh7S9hA7cg9p8979Wrd9j9Zt3av1Ofu1fucBbdqdq427Dih9&#10;404dOua/U2dqcpYueamtfvr4t4XnNyWHs+wlMTFRQ4YMUZ/G12pci99qaruLNLndFZrU7nKNbPkX&#10;DW1+vQY1vUG9v6lj6/LlHYr99E61++RutfzgriLaffoPdf7q3+rW+D/q2fRRDWjztIZ1rqcxI/pr&#10;2bJl2rlzp+c8vJiPktu/f782bNig5OQU1fuwg576bLie+qiP3nj7bXXp2tHSWZ2tr7Ed26tNu9Zq&#10;0bKZmjb7Vk2bG00sTdWkaWM1+uYL1W3QQA+81VMPvNtfD7zTTw+/31/3v93HWh+gh9/urnkLFmvP&#10;nj2Fdz5F4nyEXdqyFbqnQVf994tRGjZ/k4bM2+gvkHZt1969u7V7zy5t2bpZ2euytGpNptKXpyop&#10;JVHJqUuUkpZkr6ekJWvBonn2ca3GZqrFmEz1mbFOn/ZLsu+S+qR/iv74UCv7tazqj7ArbixURRVI&#10;jr0pKZr25FP2R9q1sRRXIJniyHxc3bs//4XmtG2nfI9zlkb+/oopTypaRZQxObnLNDzjRY1c8ZK+&#10;nPFjuzDqsuQWjV/9tvqlPWSXRx9N82lg+mP2fit2+n9vU1lRIAEAAAAAAACo7SIWSL944ht1mbCw&#10;cP2UVKyTp075nQwIrJsSw9x55JxrafZWXfFyG53/+Ok3+E+cOFG47MUUJqZQmDNnjqZPn65Zs2bZ&#10;y3PnztWCBQu0ePFiLV26VCkpKbbk5GQlJSXZy+np6VqxYoVWrVqlNWvW2HfIbNq0Sdu3b7fLFXNu&#10;Uxjl5OTY20wZFKkA8WLKHHMX0saNG7Vy5UrNn79A8+bNt8wrNXO3lf/Y08z5Fi1abD2OlfZcS3OH&#10;lLkLyTyu5StW6c76Xe27hAxTBD35zFOFnnB7+snC5dB9zHHOOdz+8GBLfdMtPuLdR0Z5CqSKUtEF&#10;kmPzuHEafP0N9sfaOb8fKbRAetFS/3vf19D6L+tAMXfeldTJE6X7fq0qFVHGLN8xUS+N8em1CT69&#10;E+/Te5Y3Jvn0qrXecKJP71rrxuvWct3RPo1f9anneUqKAgkAAAAAAABAbRexQDrvoc81eFbxvyS/&#10;LLbtOahLX2iuc/9dujd68/Ly7I9tM4WIKWxMCVCa31VU2UwJlpubq71799pl0o4dOyqMKY327dtn&#10;n988fq/rR+LcrWTmZcqkbdu2VSgzR/O4S1K8RUuBlJ5eMeVNqJPWa5TZvYd6Xfz7wiLJFEjOx9V1&#10;+ee/tHHuXM9jy8o8Hq/t1a0iypiN+xer85K/qnvSXcXqlHijlm7t5XmekqJAAgAAAAAAAFDbRSyQ&#10;znnwUzWIHalBs9PUccKicuswYaE6jF+g3lOXqtnQmfr5I1/qf/7xoee1vdh3MRUURO0b5Q4zT1Mk&#10;mZLHlF0VxRQzTmnmdd3SMOcwz2VF8rpOOKV5g3758gz7rquKlpGxwvN6FenYtm1a9MGH6njOuXrX&#10;d5Y+++OlSus/QNYT5rn/magmljEUSAAAAAAAAABqu4gF0rkPfabzLD9+6HP94MEvLOZr2f3PA5/p&#10;B//6WD/4x0f6wX2neV0bZ7ba9gb9nsRELYntoKPbt3uOn8kokAAAAAAAAACg5olYIAGVhTfoaw8K&#10;JAAAAAAAAACoeSiQUC14g772oEACAAAAAAAAgJqHAgnVgjfoEc34/gQAAAAAAABQ21EgoVrwBj2i&#10;Gd+fAAAAAAAAAGo7CiRUC96gRzTj+xMAAAAAAABAbeczb5QCAAAAAAAAAAAAholdIL322msAAAAA&#10;AAAAAACo5bZs2RJcIPUbMRMAAAAAAAAAAAC1WIkKpAcffBAAAAAAqpTXv00AAAAAAFUjYoFk/tH2&#10;0EMPqX1sByWnr9bmnP0AAAAAUKmy12/RuPHj7X+LUCQBAAAAQPUIWyCZf6i98MKLWpKyUrNTsgEA&#10;AACgSq3O3mT/m4QSCQAAAACqXtgCyfy//ezyKHUtAAAAAFQLUyKZf5u4/xEDAAAAAKh8ngWS+X/4&#10;NWvWSnOsf7ABAAAAQHUaNmwkdyEBAAAAQBULWyCZ33k0N20dAAAAAFSrnXsOUSABAAAAQBULWyCZ&#10;f6TNTV8PAAAAANWKAgkAAAAAql7EAmme9Y81AAAAAKhOFEgAAAAAUPUiFkjzl20AAAAAgGpFgQQA&#10;AAAAVS9igbRg+UYAAAAAqFYUSAAAAABQ9SiQAAAAUOtMX5Spzn0n69t2w6qUuaa5drTNI2FJpvqN&#10;mqKu/UZWKXNNc21nHuFQIAEAAABA1YtYIC3M2FRi89LXWv+4W+855jY7eY3ndgAAAKCqtO46VgkL&#10;lmtZ9rYqZa5prh1t8+g1dILmJq1UxvqdVcpc01zbmUc4FEgAAAAAUPUiFkiLVmwutfnL1tv/L8Hp&#10;iWmasWR5kfEFyzcU2QYAAABUJXMXTtqarZqZlFWlzDXNtaNtHnEDRitj3c7CO36qirmmubYzj3Ao&#10;kAAAAACg6lV4gTQrKVPJa8ZpWsp1mpl+j1KyEjQnLcseW5K5RXNT1xY5BgAAAKhKTdoP17KsbZqV&#10;nF2lzDXNtaNtHt0HjdGKDbs87/6xLd9of12QYb6GMuMh+7sFxhY4y651c01zbWce4VAgAQAAAEDV&#10;i1ggLV65pVS6929l/YP0bo1LPFvjFvts4xP/R/My6iote7n9D0+v4wAAAICqZBc3a7drduq6KmWu&#10;aa5d2nk0bddbjz0RUyyzn9fxoULn0WPwOK3ctEeLVmwpUt4YiwNfW3ToG3Q9s27Gwm0PPY/DGTPX&#10;NNd25hEOBRIAAAAAVL2IBVJi5tYSmTw3SXOW3K4JiT8uLI5CTV5yvhJXtfY8/rTVGj8wTnEDB6tf&#10;nPk6QeOTvfYrRvJs6/gJmuY1BgAAgFqvaewIZazdrnnpG6qUuaa5dmnnYUqZgoKCYpn9vI4PFTqP&#10;XkPGa9WmPYHCZmuQxMLlLfb5V61aVcist+zQz3P76XP4S6DT5/FvS7SYa5prO/MIhwIJAAAAAKpe&#10;xAJpyaptJTJz6RJ1nPwbDZ33fc/yaLyl17Qf6d0ev/c8/jRTIA3R+JTAesocfxFUZL/KNW1MnIbN&#10;8x4DAABAzWcXN+t2aH76hiq1wrqmuXbQPNZut8Y2RmQKGa/CKJTZz+v4UCsCBZIzj97DJmj1lr1a&#10;kmmtOwJjtsC2Vh37e5ZFoetmv6Ln2hq8zWKuaa4ddC0PFEgAAAAAUPUiFkhJq3NKZNyM2Wo1/lrL&#10;Deo29f80auF3C8ujwXO+p8/6/UovtL3ScrW9/+IVG4ucw2+NJgwcogmp4darxvQxcRo+33sMAAAA&#10;NZ8pT1asK764qWgZ6/0FUtA8rG0Llm2KyF0gmeVQ7jGv40M5RZYzD6dAWroqJ6Iki1eJFFoeFR5j&#10;nfv08vbTAmNOgeTMIxwKJAAAAACoehELpOSs7SUyfuZstZv0oAYnblLXhG/Uavxl6p1wnlqM/Jnq&#10;xf5J7/Z+2do+X/U73Grvv3jlxiLn8MvyF0ZpXuspGh43UROmDVFcXGBb2lwNt8b7W8y24QuyAsf5&#10;901wzrtgor2Pn2u763j/dut6Y8254uzz9R87V/OdfQEAAHDGaNphpFZu2KWFGVsiahHr/3i24pj9&#10;vI4PZa5prl3aeZhr7Ny502aWSzoWTug8+gyfpDVb9ytpzc4Sad1poH2t0PLIbPfaPxxzTXNtZx7h&#10;UCABAAAAQNWLWCClZO8okQmz5qjtxPs0ZMkOjUg+pZ6zB+ibEb/Vc20uV+ORHTUsKU8DFu1Q/Q51&#10;7P0TMzcVOYdftiYOGqKJaf71BQvnqv+guVpgj6VpRFyc+k/P9u+bZo2Zkiiwr3/cOdYsW2POfoXn&#10;sCycqLixaf59BrmPPy1hbJxGLCy6HQAAAGeG0hQ3JUlpi5uyzGPz5s02sxzKPeZ1fKjQeZSmQPIq&#10;j8paIjkFkjOPcCiQAAAAAKDqRSyQUtfuLJEJs+ep+dg/qv3kp9R/4RL1njtBjUdcqOfbXq52kyeo&#10;z7wsfTzgfb3Y9s/2/ktWbS5yDr+1mjgoTnGDhqi/MW6uFhaOmVJokmY464smKW5cWmDMb2GCdUzC&#10;2uB9zX7mbiLnnM55re3+fU8f75gxLk4jFhXdDgAAgDODKU8yN5asuFlr/R21OCUubqxrmmu752G2&#10;LbLGIinNPLyOD+UUSM48nAIpJXunZZctOcBez/J/bdPZ+86j0HWznznGf/zOwLlOn9u/7XSB5Mwj&#10;HAokAAAAAKh6EQuktHW7SmTKgkS1nfAXNRtzkVqMvVLtJ/9XjUdeZBdI5uPr6ne8Xc+2vkyvd7nT&#10;3n/p6i1FzuG3VpMGDdWk5V5jaRoZN0kznfXF/gLIvc/ihKGBba59rf1M0eTeL3jf4O3GzHFxGrm4&#10;6HYAAACcGZoFipuFK7ZEFFqOhGP28zo+lCmtzLXd8zDbFq3YGlFp5uF1fCjz2N3z6DtikrK2HVDq&#10;2t1FZfu/plhC52HW23TxLpWCz7MrZN3PXNNc25lHOBRIAAAAAFD1IhZI6et3l0jSmhzrH5TLNGz+&#10;W2o+5hK7SGo88mK7QDLF0Yttr1Hvaa2VlJVl7790zdYi5/Bbp8mDhmpyhtdYul0KzXLWM+ZpgFkv&#10;3NcaLzzWtW+R/QLM9kEe2y2zTIGUWHQ7AAAAzgymPFm9aY8SM7dF1LJjf7sMKY7Zz+v4UOaa5trR&#10;No/+I+O1Nueg0tbvVfq6PdZXi/lqsdfX+be37TIo6Hptuw6y92nbZXDwdms/+xw2c6zrvBZn2VzT&#10;XNuZRzgUSAAAAABQ9SIWSMs27Cmx9HW7lJqdo+TsJeqV8HBhgdR0WAMtXpVu/cNyR+G+7uVg6/0F&#10;0gqvMVMKTdZs97bEyRpg7e8Ymei9b6LZLy6ucL/Jzn6B7XHm2BnrA8ee3j5g/HwlOtsAAABwxmje&#10;cVSguMmpUuaa5trRNo8Bo6Zo7fZcpW/Yp2XrA8yyxd62Ya+9zb8crPAYs7ze2s/sa+8fOKbwuL3W&#10;Vz/nOHNNc21nHuFQIAEAAABA1YtYIC3fuLdMUrI2a0pKL81Im6bkrK2e+1Su5Ro1eIESPccAAABQ&#10;25nyJGvLPiWt2VmlzDXNtaNtHoPGTNOGXYet5f0V7IDHNscB+5rm2s48wqFAAgAAAICqF7FAyti0&#10;r2ZaEq+48cu9xwAAAFDrteg0WtnhfudPJTLXNNeOtnkMHjddG3cftZYPaMXmA/6vAWY5w952MLB+&#10;0L/NPeY65vR2s5/fCufYwn2t7dZXc01zbWce4VAgAQAAAEDVi1ggrdi8v1zM/1vQ/IPPa6xSZC7U&#10;gMHDLPGam+kxDgAAAFg69p6sRWnrtGHHoSplrmmuHW3zGDVlnpZl52jz3mNVylzTXNuZRzgUSAAA&#10;AABQ9SIWSCs3HwAAAADOOEtW5qhDr8n2XThVyVzTXDva5pG2dqdd5AwdP6NKmWuaazvzCIcCCQAA&#10;AACqXsQCKXPLQQAAAACoVhRIAAAAAFD1IhdIW61/sAEAAABANaJAAgAAAICqF7FAWrU1FwAAAACq&#10;FQUSAAAAAFQ9zwLpgQceiFggmX0BAAAAoKKYeP3bwzD/NjH/Rgn9xwwAAAAAoPKUuUAy+wIAAABA&#10;eTn/KPH6t4dBgQQAAAAAVa9cBVLO7lwAAAAAKBcKJAAAAACIPhRIAAAAAKoVBRIAAAAARB8KJAAA&#10;AADVigIJAAAAAKIPBRIAAACAakWBBAAAAADRhwIJAAAAQLWiQAIAAACA6EOBBAAAAKBaUSABAAAA&#10;QPShQAIAAABQrSiQAAAAACD6UCABAAAAqFYUSAAAAAAQfSiQAAAAAFQrCiQAAAAAiD4USAAAAACq&#10;FQUSAAAAAEQfCiQAAAAA1YoCCQAAAACiDwUSAAAAgGpFgQQAAAAA0YcCCQAAAEC1okACAAAAgOgT&#10;hQXSer34xCT9KMRfB2332LekTp/zxRle46WzaNDsCpgTAAAAAIMCCQAAAACiTxQXSLP17Qr3esWU&#10;PxWBAgkAAACoOBRIAAAAABB9akCBdLqw+VHr9db6dn37rr9QKhRxe/AdTe4Sakhr176GvX+E8Qgo&#10;kwAAAICyoUACAAAAgOhTIwqkwiIntCgqLHxOb/MXOeHXnQIp+Jyn150iqHD83RVaZF/jNO5AAgAA&#10;ACoOBRIAAAAARJ/oL5BWrNBf7XWn/DFl0Gz99d0lGuIcU7iPa9uMJa4CKLRAKlpSBe/vMe5CgQQA&#10;AABUHAokAAAAAIg+UVwgBTv90XMeBVJQ+RPYFlQqhRRIrlKqCHMOr0LKhQIJAAAAqDgUSAAAAAAQ&#10;faL/DqQi4xV5B5J3QVTcHCiQAAAAgIpDgQQAAAAA0efMKJBcBZG/1Am/7tzJFPo7kOzrtl5iCf6d&#10;SKfHT3MKJK8xAAAAAKVDgQQAAAAA0ecMKZAM5ziXwoKnaIFkFJZELiUbP30+B3cjAQAAAGVDgQQA&#10;AAAA0ScKC6TKUFwpBQAAAKC6UCABAAAAQPQ5wwukkDuF+Mg5AAAAIOpQIAEAAABA9KkldyABAAAA&#10;iFYUSAAAAAAQfSiQAAAAAFQrCiQAAAAAiD4USAAAAACqFQUSAAAAAESfqCuQCn9fEQAA1cjrzygA&#10;QOWgQAIAAACA6MMdSAAAAACqFQUSAAAAAEQfCiQAAAAA1YoCCQAAAACiDwUSAAAAgGpFgQQAAAAA&#10;0YcCCQAAAEC1okACAAAAgOhDgQQAAACgWlEgAQAAAED0oUACAAAAUK0okAAAAAAg+lAgAQAAAKhW&#10;FEgAAAAAEH0okAAAAABUKwokAAAAAIg+FEgAAAAAqhUFEgAAAABEHwokAAAAANWKAgkAAAAAog8F&#10;EgAAAIBqRYEEAAAAANGHAgkAarAHH3wQAACg0oX+QxIAAADAmY8CCQBqIPNGzkMPPaT2sR2UnL5a&#10;m3P2AwAAVLjs9Vs0bvx4++8dFEkAAABA7UKBBAA1jHnz5oUXXtSSlJWanZINAABQ6VZnb7L//kGJ&#10;BAAAANQeFEjwZF5jANHJ/D+A7fIodS0AAECVMSWS+XtI6D8qAQAAAJyZKJDgyXmNAUQX8//6bdas&#10;leakrgUAAKhyw4aN5C4kAAAAoJagQIIn5zUmhERXzBs25ncezU1bBwAAUOXMvxMpkAAAAIDagQIJ&#10;niiQCInOmDdszM/nuenrAQAAqhwFEgAAAFB71IgCyefzeW43Io2h7LwKJPNch8a9rSTjbqEJHXfv&#10;E27Maz007m3u/R1Owm0nJJriFEjz0tcDAABUOQokAAAAoPaIygLJvHnvtd0IHYu0L8qurAVS6D6h&#10;4+4Ut+5OScfMcqTzlvQ8JpH2JaS64hRI85dtAAAAqHIUSAAAAEDtQYEET1VRIJkUN+6kpGNmOXTf&#10;0PFw8RqLtD8h1RGnQFqwfCMAAECVo0ACAAAAao+oK5DMG/YO97bixkoyjpIra4Hk/moSbtlJceNO&#10;SjrmLIc7b0nP4yTS/oRURyiQAABnmumLMtW572R9225YlTLXNNeOtnkkLMlUv1FT1LXfyCplrmmu&#10;7cwjHAokAAAAoPaoEXcgudfDjUU6BqVXXQWSmzvFjTlxlr22mZhlN3dC1028thFSnXEKpIUZm0rt&#10;eP52HcvP0cKVd2ph5t06lpejEwW5RfYz3/eh2wAAqCytu45VwoLlWpa9rUqZa5prR9s8eg2doLlJ&#10;K5WxfmeVMtc013bmEQ4FEgAAAFB7nFEFUij3fiid8hRIJs5yuHEnxY07KemY13K48dB4jUXan5Dq&#10;iFMgLVqxuVQOHFmlzE0fafziszQ+0adxi33218zNH2jvoRVB+5rve/c6AACVydyFk7Zmq2YmZVUp&#10;c01z7WibR9yA0cpYt9Pz7p/KZK5pru3MIxwKJAAAAKD2OGPvQEL5lLdAMjHrkcZNiht3UtKx0P3M&#10;eqRxd7zGIu1PSHWkrAXS5t1L1GXK+Rqz0F8gGSPmf1ef9PuV1uak29/rzr7uZQAAKluT9sO1LGub&#10;ZiVnVylzTXPtaJtH90FjtGLDLs+7f2zLN9pfF2SYr6HMeMj+boGxBc6ya91c01zbmUc4FEgAAABA&#10;7XHGf4Rd6HaUTFUUSMWtu1PSMa9zRhp3x+tYQqItToG0eOWWUtmyZ7HiZsaq09RX1Cvhp2ox4mdq&#10;2P1hfTroU63NSbO/35193csAAFQ2u7hZu12zU9dVKXNNc+3SzqNpu9567ImYYpn9vI4PFTqPHoPH&#10;aeWmPVq0YkuR8sZYHPjaokPfoOuZdTMWbnvoeRzOmLmmubYzj3AokAAAAIDaIyoLJMO8gem1HGnM&#10;LDucbSgbrwLJxP0cG+6Erpu4t7mPC7dvuH3cy+6E7uu1n3ube3+Hk3DbCYmmOAVSYubWUtmyZ4k6&#10;TX1Dw5MOqNX4e1S/4+0akXREnw/+orBAcvZ1LzvGjx6sfgMtcXGKs9jLAydoWuZqjR9obSscG6xh&#10;85zjAmOjk4LOlZg82zp2tua693GOt845Ptm1bzjmHHHm+mY9ScMKl0OZ8w/2OGdJ5lZKQXMCAJRU&#10;09gRyli7XfPSN1Qpc01z7dLOw5QyBQUFxTL7eR0fKnQevYaM16pNewKFzdYgiYXLW+zzr1q1qpBZ&#10;b9mhn+f20+fwl0Cnz+Pflmgx1zTXduYRDgUSAAAAUHtEbYGE6hWuQCKEVG+cAmnJqm0ldqLgkHL2&#10;JavtxKvVcvwNaj72GtWLvV6vdP2XYjrdpC27M3U8f1fh/qZAch8fZN4ExY1Jdm0zRcwQjU8JrKfM&#10;8ZcorrF+A+M0bJ6zf2CfgXM01+P4ueb8hWMllewvkDzHQuYXsj3y3KretDEh8wGAWsAubtbt0Pz0&#10;DVVqhXVNc+2geazdbo1tjMgUMl6FUSizn9fxoVYECiRnHr2HTdDqLXu1JNNadwTGbIFtrTr29yyL&#10;QtfNfkXPtTV4m8Vc01w76FoeKJAAAACA2oMCCZ4okAiJzjgFUtLqnGIVFBzR9n0TtTTrMU1L/ZVW&#10;bm6lsUtfU8txV6h+h2sVF/+RMjd30fS0i5S2roF2H5xVeAee1/ls802BlOLatkYTBg7RhFSv9cDy&#10;NH8pNM85JnWO+heuhxwfNFZSKRoeN0HTPcdC5xeyPeLcqt70MXEaPt97DADOVKY8WbGu+OKmomWs&#10;9xdIQfOwti1Ytikid4FklkO5x7yOD+UUWc48nAJp6aqciJIsXiVSaHlUeIx17tPL208LjDkFkjOP&#10;cCiQAAAAgNqDAgmeKJAIic44BVJy1vaItu6dpZWbPtfEpT/U+MU+jbOMT/RpwcpblZ0zXis2jdei&#10;zNvt7Y745J9q9dYWdoHkdU7bgomKG5vi2pblL2LSAutpc9V/4FzNDxlLGDtE/adlRdzHLIffL3Td&#10;lEYTlVBk2WLNsX9cnLWvda6xczXcPb9CJZubPWbOY84XeNwJY+M0fMHpc82f5hxf0nl4ndeaj7XN&#10;fDxgXJx/f3sO1nzMcWZfs334gsA8A9eaYF3bbC/6+ACg5mjaYaRWbtilhRlbImoR6/94tuKY/byO&#10;D2Wuaa5d2nmYa+zcudNmlks6Fk7oPPoMn6Q1W/crac3OEmndaaB9rdDyyGz32j8cc01zbWce4VAg&#10;AQAAALUHBRI8mdfYfHMAiC5OgZSSvSOiTlNuVJvxF6n/rO9rQqK/IJqedrFWbflai1b9U4mrH9SK&#10;TR9qSsov7LGJS3zqNPEcxXT6g10geZ3TttAUSGmubdmaOChOcYP8ZUjcoLlaEDQ2RBPTzHKaRphy&#10;xWw3JU3hfqHHW/vY+4fuF7ruOl/ouQu3O+vOHNxKMjc31/5Bz0GE85R6HjvscmrEwsCYc47CY8z5&#10;3deKU//p2YExAKi5SlPclCSlLW7KMo/NmzfbzHIo95jX8aFC51GaAsmrPCprieQUSM48wqFAAgAA&#10;AGoP836kCQUSghBCojNOgZS6dmdEHeOvU9tJ96vP/AnW8uVKXttQ6esbaFLSefadSPYdR0k/1bL1&#10;MZq34jm93f1iNRndTfU73W4XSF7ntC2apLhxaa5ta/0FyDJreVmaRjjLoWPW+sKEIf5jl/lLmoUe&#10;+9jnMCWJfT73fqHrZr9JmhG6HGl+hduKbveem7XdOl9/az/D3B00YpHZ7rqe2b/weiWfh/d5d2rG&#10;uNPLRc/hn2f/hLXWsvvxA0DNZsqTzI0lK27WWj9Pi1Pi4sa6prm2ex5m2yJrLJLSzMPr+FBOgeTM&#10;wymQUrJ3WnbZkgPs9Sz/1zadve88Cl03+5lj/MfvDJzr9Ln9204XSM48wqFAAgAAAGoPCiQAqEGc&#10;Ailt3a6IOk65US3HXaWBi9LUY1ZbJWbFqcuUn2nMorPsAskYOf+7+rjvr63lbvpqWAsNWrxDdWNv&#10;sAskr3PaFvtLjdPb1mrSoKGatPz0uClUPMfs9TiNTJin/oPmaXGkfRZby8vd+4Wup2lk3CTNDFle&#10;nDDULlj85zJCzx9uu8fcAo/Vuf7McYF5uZZnjhtauK3E8yjBee1jzHMZdA73ed2PHwBqtmaB4mbh&#10;ii0RhZYj4Zj9vI4PZUorc233PMy2RSu2RlSaeXgdH8o8dvc8+o6YpKxtB5S6dndR2f6vKZbQeZj1&#10;Nl28S6Xg8+wKWfcz1zTXduYRDgUSAAAAUHtQIAFADeIUSOnrd0c0Pult9Zp5n5qPuVhtJtysxVld&#10;1G1GS8XGP6zeM85T8xE/02td79YHfRtqXGIXvdL5Xj3f9ip9MfBRu0DyOqct0ZQf6a5t6zR50FBN&#10;zgheH5noNWbJmKcB1rYBpqTxOt6Mxznr6XZJMitw7OIZQxVXeJx7zLVsH3/6GDPf0+dzK35u5noD&#10;ZqwLjJtrxAUeV2DfcZM0snA+zj7FzyPSeWeZAsl9DXOOwjla+xbO2XUtAKjhTHmyetMeJWZui6hl&#10;x/52GVIcs5/X8aHMNc21o20e/UfGa23OQaWt36v0dXusrxbz1WKvr/Nvb9tlUND12nYdZO/Ttsvg&#10;4O3WfvY5bOZY13ktzrK5prm2M49wKJAAAACA2oMCCQBqEKdAWrZhT0SmBNq6N836mT1JnafeokVr&#10;uqhrwhcamXJMLcbfrvod/6ZRKUf1xZCvNWZRJ70R9zclZSVo/Y4V9rFe57QlTlbc+HTXtvX+ImZF&#10;yD6D5ivRa8wye7z5XUdm3Kybfcz6UA2Is77GmfLp9L6JMybb202xM3nGfOurc5wpUCZrdpHl4GNG&#10;zkj3nIPnvC3BczOFTWBu4+drsjV2em7+eQ+Ysb7w2JLPI8J5refOPsbabs/BrJv9Ak5fP/haAFCT&#10;Ne84KlDc5FQpc01z7Wibx4BRU7R2e67SN+zTsvUBZtlib9uw197mXw5WeIxZXm/tZ/a19w8cU3jc&#10;Xuurn3Ocuaa5tjOPcCiQAAAAgNqDAgkAahCnQFq+cW+JmDJo2740bdq9WM3H/k5tJt5lff2LXoq9&#10;WQ3jHtPzba9Qdk66Vm9Ntvc1vM6D8lquUabw8RwDgNrNlCdZW/Ypac3OKmWuaa4dbfMYNGaaNuw6&#10;bC3vr2AHPLY5DtjXNNd25hEOBRIAAABQe1AgAUAN4hRIGZv2lcrBo9uUe3SHhi+qq6ajf6fn2lyu&#10;rpM/1KGj+3XwiP+OJa/jUDGWzByquPHLPccAoLZr0Wm0ssP9zp9KZK5prh1t8xg8bro27j5qLR/Q&#10;is0H/F8DzHKGve1gYP2gf5t7zHXM6e1mP78VzrGF+1rbra/mmubazjzCoUACAAAAag8KJACoQZwC&#10;acXm/aVmSqLcY9u1fucibdiRodyj++xtXvui/JYujdeAwcMCH0m3UEs99gEA7FfH3pO1KG2d9WfT&#10;oSplrmmuHW3zGDVlnpZl52jz3mNVylzTXNuZRzgUSAAAAEDtQYEET+Y1BhB9nAJp5eYDAACcEZas&#10;zFGHXpPtu3CqkrmmuXa0zSNt7U67yBk6fkaVMtc013bmEQ4FEgAAAFB7UCDBk/MaA4guToGUueUg&#10;AABAlaNAAgAAAGoPCiR4cl5jQkh0pbBA2noQAACgylEgAQAAALUHBRI8USAREp1xCiSvn80AAACV&#10;jQIJAAAAqD2ivkAyv+Dda3tFKss1qmJe1cmrQDKPOTTubSUZdwtN6Lh7n3BjXuuhcW9z7+9wEm47&#10;IdGUkvx8BgAAKC+vv2cY5u8h5u8jof+wBAAAAHDmoUAqoWiZR1VxXmN3vEoV9zazHLpP6Lg7xa27&#10;U9IxsxzpvCU9j0mkfQmprhT385kQQgghpCLi9fcMgwIJAAAAqD0okEooWuZRVaqiQDIpbtxJScfM&#10;cui+oePh4jUWaX9CqiPF/Xw+cOBArWB+Rpl4jQEAgPLz+nuGQYEEAAAA1B5RWSCZN+3dvLaH27+4&#10;7c5yuG1u7nGvbSUZD7c92pW1QHJ/NQm37KS4cSclHXOWw523pOdxEml/QqojFEh+FEgAAFQur79n&#10;GBRIAAAAQO0RdQWSecPea70it5f2mEhjkba7x0L3i3bVVSC5uVPcmBNn2WubiVl2cyd03cRrGyHV&#10;GQokPwokAAAql9ffMwwKJAAAAKD2qFEFUqjQfdy8toXb7mwLHXOvhxsr7faaojwFkomzHG7cSXHj&#10;Tko65rUcbjw0XmOR9iekOkKB5EeBBABA5fL6e4ZBgQQAAADUHjX2DqRQZty9T7j9vbY720LHIp2v&#10;uGPCba8pylsgmZj1SOMmxY07KelY6H5mPdK4O15jkfYnpDpCgeRHgQQAQOXy+nuGQYEEAAAA1B61&#10;8iPs3NsjjbnXw42Vd3u0qooCqbh1d0o65nXOSOPueB1LSLSlrAVSZSX050RFxpzb67EYFEgAAFQu&#10;r79nGBRIAAAAQO0RdQWS4bzp7/DaHm7/4raH7uPe5t4/0n5ey6HHuJe91qOdV4Fk4n6shjuh6ybu&#10;be7jwu0bbh/3sjuh+3rt597m3t/hJNx2QqIp5SmQzA/8iuT+OeE1Xh7Oub0ei2HGTbzGAABA+Xn9&#10;PcOgQAIAAABqD/M+nUlUFUjVxZQGXttrI/cbw4SQ6El5CySvsbJy/5yorHN7jRlm3MRrDAAAlJ/X&#10;3zMMCiQAAACg9qBAcqFAOs39xjAhJHpSWQXSj77v001/PFsv/PscfVrv53r3iR/pst/4PPd1uH9O&#10;RDr3ef/jU53LfXr+Xz/U+8/+r16+/3u68PySndtrzDDjJl5jAACg/Lz+nmFQIAEAAAC1BwUSPLnf&#10;GCaERE8qo0D63x/7FPf5BcpJfV+717bQgU2fas3M+9T1zR/oil+HL3rcPyfCnfvCn/k0odOV2r6i&#10;kfasbarda95RxqQ71fQ5ny6wxryOMZxze40ZZtzEawwAAJSf198zDAokAAAAoPagQIIn8xqbbw4A&#10;0aUyCqQHbjtfu7Kaasf6vlo89EYtG3+LVk65TeNb/VrfPPMd/exc76LH+bMg0rkbv/Qjndo3QuuT&#10;PlbahL8rY/LflBF/uwZ9cY6+eooCCQCAaOX19wyDAgkAAACoPcx7fiYUSAhCCInOVGSB5POdpT9f&#10;/WcNaPuA8na20Kbkx5U25gotG/tnrZpyk3YuvlkjW/5Rd956o77z3e8FHWsUVyBdduPt+rhFXU1O&#10;6qmUSXdq9YQblDbyT1o5+UZtnneLen76G1111V+KHGdQIAEAUL28/p5hUCABAAAAtQcFEgDUIBVZ&#10;IH3/f36kFq07aMqghkqf2UATe9+rcd1u1+R+/9DUwQ9qWt9bNbzTE2rSpKl+fcFFQcca4Qok33fO&#10;lu/vDXVrh/n6V+9U/aXtPP2mYXO16PiYUsbdq0Vj79eC4bdpWPtH1aRZa5133k+CzmtQIAEAUL28&#10;/p5hUCABAAAAtQcFEgDUIBVZIP35mr+oddt2+rbx53rrrTf0+pvv69WG76h+g4aq+9Krevq5uop5&#10;5RW9+957uufv9+rss88OOt6rQDJ3Nfke/EQfJmxT8qZjajMzRy+N2KC/dMuU79WBuveFhmrYoK5e&#10;eukFvfXGK/rgw491881/DTqv+9yh2x0USAAAVC6vv2cYFEgAAABA7UGBBAA1SEUVSL+/5BI1adpc&#10;LVq10suvvKNXX/9AMa++pfoxb+rFl17Tcy800DPP1df9Dz6m51+oq/c/+Eh/ufa6oHN6Fki/vkZ3&#10;9s1U+rZ8fTE6U/9sO1vXNZ+pa7ov0y+6purndZtb56unZ5+rq0cee0J1672kt995T5deepnnud3b&#10;3CiQAACoXF5/zzAokAAAAIDagwIJAGqQiiqQXn3tDQ0fMVr9BwzUa6831Ftvv6PXG76hmFde08sN&#10;YlTvpZf0/Asv6uFHHrXHhgwdZm1/RT/44Q8Lz+FZIN32sl4du04t5uzXY3HJuqfVdP25SYKu7pWu&#10;G6Zs03mvddKDz76ses8/r8ce/699d9OAgYP1xJPP6Pvf/58i53bWQ1EgAQBQubz+nmFQIAEAAAC1&#10;BwUSANQgFVUgNW3WQgsXJWr4iJF64cW6avjG23rl1dfVICZGL9V/WS/WrWdv/9f9/7bG3tDSpBQ1&#10;+rqxfvaz8wvP4Vkg3fikHhuYqZfi9+vOzsm6rvks/an9Qt09Y5tunbFDP67XVv9+pr5efO5Zu5x6&#10;7/0PlLhkqT786FP99Kc/LXJuZz0UBRIAAJXL6+8ZBgUSAAAAUHtQIAFADVJRBdK3TZorLX25pk5L&#10;0COPPqZnnn3eLozMXUfPPPucnnjyKbvguenmv1r7NtW69ZvUqk07XfKHPxSew7NA+tnv9KvPx+mJ&#10;WYd1x/gt+tvoLP170R49lHFcv2gzRz976G0988zzeuqpZ/T3e/8ROPdGfdO4qX7724uKnNtZD0WB&#10;BABA5fL6e4ZBgQQAAADUHhRI8GReYwDRp6IKpK8aNVZq2jKtzFyjdu3bq/7LDfTMs8/qv088qcce&#10;f0KPPvaEnnzyGX32+Rf2HULr129Uy5atdcGFFxaew8wntED6zS9/rpvfbKWbOyXqyuFZ+tusnbp9&#10;xnb9svVsnfVMK3Xv8le1fvN3euA/T9kfmTd33nytW7dBTZo0028vokACACBaeP09w6BAAgAAAGoP&#10;CiR4cl5jANGlogqkt95+1/5YuqPH8uwSae68hRo5aqx69+mrnr36aPCQEZoyJUFLrH02btysrKy1&#10;+qrRN/rpT/+38BzOzwn3uX/x/85Xs+at9Hjrofpx3Xb6ToMu8j3VXD9//mv1HfW0lPegMiZcrQGd&#10;39XCxOXKXrtOy5dl6KuvvtFPfvKTIud21kOZcROvMQAAUH5ef88wKJAAAACA2oMCCZ7cbwwTQqIn&#10;FVUgPfrYf9W7bz/t2r3HWs/VkWPHdejIUWv5kHbv3qdtOTu1acs2rV23QdnZ6xQ/ZZoaxLyqH/3o&#10;R4XncP+ccM59zrnn6q0339LGtWuVsWG7+s5M12fNPtOglrdJOe9q35o/a0d6Hc3s84jWbdytLVtz&#10;tGjxEr3y6ms655xzipzbWQ9lxk28xgAAQPl5/T3DoEACAAAAag8KJHhyvzFMCImeVFSBdMEFF+o/&#10;Dz+q997/UE2btVS3uJ4aOHCwhg8bqeHDR6pf/wHq3KWbmjVvqU8+/VwvvFhPV/zpSp111lmF53D/&#10;nHDObcbv+fs/9OlnXyiuazfNmjZN86ZPUse3r1DK+Me1Y8m/tHbKZer9+ZXqP2CwYjt21WdffKU7&#10;77zb89zOeigzbuI1BgAAys/r7xkGBRIAAABQe1AgFcPn85Vq+5nC/cawE/OYQ+PeVpJxt9CEjrv3&#10;CTfmtR4a9zb3/g4n4bYTEk2pqALJOPvss+0i6cabbrbO+5CefOoZPfPs83r2uef11NPP6t//flC3&#10;1Kmj3/3uYvvOI3fBY7h/TrjPbfb73cUX669/vUX3//sBPf3cS3r1pSfV4pWLNKHNZer38U8V8+hV&#10;+vt9D+nGG2/WhRf+Nuy53dvczLiJ1xgAACg/r79nGBRIAAAAQO1RqwokUwp4bY8k3DFlOVdN4n5j&#10;2IlXqeLeZpZD9wkdd6e4dXdKOmaWI523pOcxibQvIdWViiyQysv9cyLcub///e/rvPPO08/+36/1&#10;6/N/qH9c5dOVv/HpnHPP03e/+13PYwzn3F5jhhk38RoDAADl5/X3DIMCCQAAAKg9KJCKEe6Yspyr&#10;JnG/MezEq1BxbzPLofuEjoemuHEnJR0zy6H7ho6Hi9dYpP0JqY7UtAKprJxze40ZZtzEawwAAJSf&#10;198zDAokAAAAoPaIygLJvGnvcG9zfw23X7jtJd0Wuj10rLh9Qvd31kO3Rzv3G8NOzGMIjXubs+y1&#10;zaSkx3ulpGPOcrjzlvQ8TiLtT0h1pKwF0pmGAgkAgMrl9fcMgwIJAAAAqD2irkAyb9h7rZuv7rFw&#10;+4UKd0y448NtD1Xe46NddRVIbu4UN+bEWfbaZmKW3dwJXTfx2kZIdYYCyY8CCQCAyuX19wyDAgkA&#10;AACoPaK+QAq33ayHCjfm3h5uH2fM+erez70ebrt7Pdy5apLyFEgmznK4cSfFjTsp6ZjXcrjx0HiN&#10;RdqfkOoIBZIfBRIAAJXL6+8ZBgUSAAAAUHvU6ALJvR5uu3s93LJbpOMjbfc6d7hja4LyFkgmZj3S&#10;uElx405KOha6n1mPNO6O11ik/QmpjpTk5zMAAEB5mHj9PcOgQAIAAABqjxr1EXZe20PXI+0Xbtm9&#10;Hun4SNtLux7tnNfYHfMYQuPeFjpu1osbdyd03Z2SjnmdM9K4O17HEhJtKe7nc3XE+XkBAABqPucf&#10;iF5/zzAokAAAAIDaI+oKJMN5099wb3Pv42wL3S90u9eY136h+4QbK+k+4Y6rKbwKJJPQx+1O6LqJ&#10;e5v7uHD7htvHvexO6L5e+7m3ufd3OAm3nZBoSnE/n70+gqayhft5EZo333wzsEQIIYSQyorXn9Wl&#10;QYEEAAAAwBGVBVJNZ8oHr+01SUnfECaEVG1qcoFUETl16qQGD+qtQZZTJ08GthJCCCHEidef1aVB&#10;gQQAAADAQYFUwc6E8sigQCIkOlOTC6Ty3oF08mSBhg7uoqeeelpPPvm0hgzqqlOnTgVGCSGEEGLi&#10;9Wd1aVAgAQAAAHBQIMETBRIh0ZmaXCCVJ/adRwM6qF7dF7Vv30Ht23/QXh42qDMlEiGEEOKK15/V&#10;pUGBBAAAAMBBgQRP5jU23xwAoktNLpDKegeSKY+GDu5sF0a7du8NbJW9bJdI1ljJS6RsxdY5/bvO&#10;YuIDmyss8YqpE2tdpSLiOld2rOqU57zm+MBjDlZHsRUzWUIIIVESrz+rS8P8fcPE6+8ZBgUSAAAA&#10;UHs4/z6gQEIQQkh0piYXSGWJKYaGDuqkuq7yyGxzCqPSlUj+8qhOYWMSr5iKLlDKW/S4U5HnciU7&#10;to7rOSCEEHKmxevP6tKgQAIAAADgoEACgBqkJhVI5o6j4kSKufNoxNCueqleXe3evS+wtWjMWL26&#10;dQMfZ3cysNUjHoVMdna8JbAcW6fwzpzCgsUcExOjGOeOncJbloLvZPLv79pmrmNfzzrW3haj+KDr&#10;m31d5ZUZc65h9vU8l//Y0s2zaEILpPgYd6lmJT7Gf3zQ/EPOafYpci2v54QQQkhVx+vPakdd689L&#10;r+1uFEgAAAAAHBRIAFCD1LQCKVIijZ88WaBhQ+LU4OV6OnToaGBr+BzKPaKXX6qnwQPj7GM94xQj&#10;XrELHFPcmLjuTCqyPbAcdC7XdlfR4z82pCTyLJCC74SyC6LCAsd1LqdIKs08PVLkDqSgY/0lkP3Q&#10;7O3OvEK2Fz4O81QEtod7TgghhFRpvP6sNkx55PAad1AgAQAAAHBQIAFADVKaAqmyYn7+u69TGQXS&#10;5s3Zuu22Olq6NE09e/dW05bN1aJNa7Vs20ZNmjZXk2Yt1Lp9W0s7tWrXRr379rX3ve3WOtq8yVWO&#10;uBOpQAoZKyxFgsoSV+ljlyuhd+BYce8fUrREPJd7Pyde5yrtPD1SpECy9/c4T8i8Co8zc3Aee4C9&#10;3ezvbHM/J4QQQqo07j+jHe7yqLgSiQIJAAAAgIMCCQBqkNIWSOaHfEVyfv67r1MZBdKqVUt0x99u&#10;0fy5i3T1A//UzxvU1e8+eE9/bvyFzv/L1brwluv1nz7t9Pjw3nphfH89/HYDzZk1X3dax6zOXBo4&#10;S0hCCpGglLWYcZUmxRUwweshdw95zcvrXJVSIFkJnDdoLGReQQWSaw5FYo5zPyeEEEKqNO4/o43Q&#10;0ih0PZT5897E6+8ZBgUSAAAAUHs4/z6gQAKAGqAsBZJ7W3mVpUBy7lJxM3HGvb5mZyfr7rvraN6s&#10;+br5hWd0fqvO+lW/Sbp21GT97t67dPV//qV6qzL06p6D+mj/LtVt2Uizps/R3XfWUfaaZPs8ReO/&#10;0+Z0eWJKHPfdM2E+Gs6jmDFlSmiRU3ie0NLH3sOK+xr2slPyuK5nr8YU+b1Hhedyn6ME8/SKZ4EU&#10;OJf5nUeFjypojv7nrrCs8tge9jkhhBBSpXH/GW14lUUUSAAAAABKggIJAGqQmlgghUuk8ewsp0Ba&#10;oNue+69+2bytftVngq4fMlK/v/MWXfPvu1U3PUkxO/fr/a1ZevGbDzQrYa7uuqOO1qxKCpzFK/7S&#10;yCmy3AWHXYAEthf2IBGKGVOQOPvbhY9/q//8TtlTuN2fwmPqxCjGXfLYpUxgLKggKnqu0s4zNN4F&#10;UuC8rgLIf04zz8C83GOm5ArMIbQ0Ktwe8tgJIYRUTdx/RhvhiiIKJAAAAADFoUCCJ/MaA4g+FVUg&#10;XX753/Txx6PUpcti+2vjxpPVpEm8/vrXxz33d5g5VEWBlLUmWXffFXwH0q/7TdR1o/13IF31yP2q&#10;u3qV/w6kPVtVt8WXmpUwR3f+rY5WZ0YqkIh3PEonjwKMEEJI9Mf9Z3RZUCABAAAAcFAgwZPzGgOI&#10;LhVRIMXE9FCbNvM0cmSG+g9IVv++aUpJzFVq4iGNG7teX3wxxi6YQo8zqqxAMncg3VVHc2ct0J8f&#10;+Kd+EVNXv/vwPV3T+HP9v2uv1m/rXK+H+nfWE+Z3II3qroffqq9ZM+baH2GXtTrcR9gRzzh3E7nv&#10;MDKhQCKEkBoZ95/RZUGBBAAAAMBBgQRP4d4QJoRUb8pbIL3ySg8NGZKh2NjZ+vjDMRo1eI1GTdqp&#10;T3os0zsdE9VvyGoNH7hSb73ZV5dddlvQsUZpC6TihIv5CLs777xZWVnr1X/gQLXv1FEdu3ZRp25d&#10;1a59B7WL7aguPeJsneO6aNCQIfa+d93xV2VTIBFCCKnFcf8ZXRYUSAAAAAAcFEjwRIFESHSmPAXS&#10;JZfcomHDVmrTpsN6680havTpeDXotVp/br9U9/VO1y2dEvWrD4brttd7K67zYr37dv+g8xmlKZDK&#10;E/MRdpdc8ju9/vqHatq0rb79ppUaB3z7bWvbN1+3LNSkSVu93vBD/f53v9PqzKWBsxBCCCG1L+4/&#10;o8uCAgkAAACAo8YWSObjdkqzHaXj9YaweW5D495WknG30ISOu/cJN+a1Hhr3Nvf+DifhthMSTSlP&#10;gfT224O1avUR9e2bpCZfTNQ9X8/W/cOylbzlmHrM26o3Rq3V33qv0VnvDdPjjcapU+uZeuKJxkHn&#10;LE+BFOmOo9Ds2bNVXbp8oW8bx6hFs1f8mgY0Cfg2WJNGr6hrxy+1e9fWwFkIIYSQ2hf3n9FlQYEE&#10;AAAAwEGBBE9lLZBC9wkdd6e4dXdKOmaWI523pOcxibQvIdWV8hRIHWLnaeLEbHXrtETfdlikP7ZK&#10;1LwtJ9V+0ir9s+lEXf/1JP252wr9YeAa/fSt3vq2yWS9EdM16JzlKZAIIYQQUvlx/xldFhRIAAAA&#10;ABwUSPBUFQWSSXHjTko6ZpZD9w0dDxevsUj7E1IdKU+B1K7tbPXsnqSEcZv1Wqs5qtMrQ90W79WD&#10;sfP19yYTdN3Xk/Wn7it02+y9+sGnQ/XBtxP0xQcDg85ZngKpNHcgFZeKPBchhBByJsX9Z3RZUCAB&#10;AAAAcERlgWTetHeE2+4e89oe+jV0P2dbabeH7nOmKmuB5P5qEm7ZSXHjTko65iyHO29Jz+Mk0v6E&#10;VEfKUyB9/ukYzZu8XUsmbtOXHRfrktbz9M7krbozLl23dk7VFa0X6NZJm3Vf8mF95+1++rbtHH3+&#10;XvDvQSpPgRRtOX78uNZmZWnihPGamZCgTZs2adLECVq4YL52bN+uQQP6KWHa1MDehBBCSM2I+8/o&#10;sqBAAgAAAOCIygLJzbyB7/5amu3usUj7lWZ7bVFdBZKbO8WNOXGWvbaZmGU3d0LXTby2EVKdKU+B&#10;1OiLccqYnavVU3erZdNp+mFMb/1rzBb9c8pu/W3iVt03f58eXXFclw5erR8/8ZV6dZyrBvU6Bp2z&#10;PAVStNyBZIqjNWtWa8H8eZo7Z5biJ0/UyOHDlJyyVHNmz1Kr5s3UMbatunSK1bAhgwJHEUIIITUj&#10;7j+jy4ICCQAAAIAjKgsk9xv8hrMtdJ/Sbg/lHnPvW9z22qA8BZKJsxxu3Elx405KOua1HG48NF5j&#10;kfYnpDpSngKp/ksdNXvsJm2Ze1itPx2lu2Li9MvPRuqeMet144xdumPePv2hV6p8T3fRhy3v14RW&#10;N+rRRz4LOmd5CqTqzrFjx7Rm9WotXrRQixYu0Ly5czRn9kylp6UoY/kyjR0zSl06d9TgQQOUnp6q&#10;+fPmaOzokYGjCSGEkJoR95/RZUGBBAAAAMARdQWSecPea72itodjxr32Cbf9TFfeAsnEee6clPZ4&#10;d0o6FrqfWY807o7XWKT9CamOlKdAuvj3N6j5NxM1ZfBqzey/Qgm9UvVJqwSdV7+jfvRmb30/xvr6&#10;5Nf6uPObOrH/Dm1NvknP/eP8oHOWp0CqrjuQjhw+rKw1a5S4aJFSU1K0JDFR8+fN1coVK+xCaeKE&#10;cerUIVb9+vbRnDmztWxZutasWaXZs2Zo7OhRgbOEJDtWderEKjuwGk3Jjq2jOrHumcUrxhdj/a8r&#10;8TGFPx9jCges/aL0MRFCCCl53H9GlwUFEgAAAABHrS2Qynp86PYzVVUUSMWtu1PSMa9zRhp3x+tY&#10;QqIt5SmQjMcf/0pvvdFbyRNzlDl5h9aM36Ltcw+rbex83fPEO2r5wTU6svZj5a69XnuzH1SHt78f&#10;dHx5CqTqyupVmcpYvlxHjxyxC6T0tDQdsZaXLlmitq1bqlvXLpo0caLmzZ+vxYsXKzk5SatWrayZ&#10;BZKZ1+lGyIopj8zPQXeBZLbVkd0xmf3dY/ExIeUTIYSQmhb3n9FlQYEEAAAAwBF1BZLhvOnvKMt2&#10;97jXfuXZXhuEe0PY/ZwY7oSum7i3uY8Lt2+4fdzL7oTu67Wfe5t7f4eTcNsJiaaUt0Ay7r33dX3w&#10;bj8N65GskZb5w9eq3Vdj1b/9PLV94z5N7f437U57TpvnXKs+n5wTdGx5CqTy3IFkji1OuKzKzLTm&#10;uV8nT52yS6O9e/fa2wdY8+7SubOmTJmqhIQEzZ49W4sWLSp3gWTuACr8WRIoc+JjfMHFjLkDyCl6&#10;XHcDFW6zzx+jmDpmuyl4shVrL/uFK3niYwLFkB1zjDk25A6koLmbfbyOIYQQUlPj/jO6LCiQAAAA&#10;ADiiskBC9SvpG8KEkKpNRRRIxkUXXaPHH2uk117pqldiOltfO6vBy1318EPvqOGD52tUs0s0rPEF&#10;evRmX9Bx5SmQypNIBZFJpHHzMXX79u1VQUGBkpYu1e7du+3tQwcPUq+ePTV5crymT59eMQVS0HZX&#10;cWO2F5Y4/jLI7opCzmOKpsLtzl1CJu7CyX3eoJRwe9C5zKr7Y+zMpesErRNCCKlZcf8ZXRYUSAAA&#10;AAAcFEjwRIFESHSmogqksipPgVRcCRQpoceau3DcKWuB1LNHj4otkEzs8se5W8gpgcKURu67jwLs&#10;u4tCz+8+Z7h2J+ycSl8g8TF2hBBSc+P+M7osKJAAAAAAOCiQ4IkCiZDoTE0ukMqTGlMg2YWQU9aY&#10;4qboXURBBU1ImVOYcOd3FUlFDitpgRS0X+hH2Jlh//xuuOEGAAAAAAAAnCEuuOAC/fKXvyxSEkVC&#10;gQRP5jU23xwAoktpCyTz33JFK2uBVBF3IDl36biZOONeX8taIM0pa4HkNDt2meQuZ/yFkvndRoE9&#10;/Ocp7i4le7VOkbuGit4lFFIUFSZ0u6vYsq8ffIz5C8Xdd9+tadOm2d9zhBBCCCGEEEIIIaTmx7w3&#10;lr1zj35zz/06/+c/L1IWeXHeG6JAQhBCSHSmNAWS+TldWdzXKWmBVJ44hZATpzhyEjruTmkLpJSU&#10;ZGVlrbbWZ2rUiGH2vkViFy8hZZZd8JhyxlmPsZfddwqFFkF27KLJfQ4rHgWVKY0K9/O808jsE3w3&#10;kT8exZLrmu7pmPKoffv22rp1q+ImpQMAAAAAAOAMs/zAMQ3P3FiiEokCCQBqkNLegVQZKWuBFKnk&#10;KS5VUSDNmTNHS5YssQukqVMmq12blpqZMN3et2JS9OPiKjymeAotqEoRc+eRKY+6T1oGAAAAAACA&#10;M9TcfUd0wePPFimMQlEgAUANUtoCyfyQr0jOz3/3dUpaIJUnxZVPJSmQTp06peSkpMICafjQIXaB&#10;FB8/RTNnzrQLpJEjhqtt61bq2qmj0lJSdPDgQXvfcse546cc5U5JE/Q7lkoRc/eR+di67pOtv0gA&#10;AAAAAADgjDZm5+FifyeSeT/QhAIJAGqAshRI7m3lVZ4Cqbx3IBUnXNasXqUDBw/ooGXWjBnau3ev&#10;9u/bp06x7dWnT29NnjxZ/fr2UbMm36pzx1ilpiTr+PHj0qnACWpJTIFkvl96xC8HAAAAAADAGW7E&#10;ziO64IILipRGbhRIAFCD1OQCqbqSnp6mpUsSlZqcrPFjxyhx0SItSVysxo2+UtNvv1XjrxupU4f2&#10;SktNUV5eXm3rjQpjCqRjx46p55QMAAAAAAAAnOGGbD9svx8UWhq5USABQA1SEQWS7/zfyfd4c/3q&#10;23m6q88q3RS3XOd+OFq+Bz6S79eXF9nfrTwFUqS7hEqb0pxrbXa21q9bp/z8fG1Yv15ZWWuUf+KE&#10;OneIVdPG32jZsjR7rLbH/IXBpPfUFQAAAAAAADjD9c+hQAKAM0p5CyTfz/+g738cr68XH1bmPqn7&#10;0t1qOGGD6sYf0OUdUnTWix3ku+gvQce4ladAItEdp0DqM20FAAAAAAAAznC9tlEgoYzMawwg+pS7&#10;QHq2g75YdEQFp6T+K07q/C+ny/fKAF3bZ4NuGLNXv4xN1Hce/TLoGDczh7IWSNV1BxIpWZwCqe/0&#10;TAAAAAAAAJzhum09QoGEsnFeYwDRpTwFku/CP+tXLZcoaYfUbP4BPTIsRz/7PF6+1wfpd22SdHHP&#10;lfrzpO06553+8v3+xqBzOcpTIEVTTp06pf379mvixCn68L339c6r92pU3yc1YdjHGjm0r6ZPnaaU&#10;lGTt3bMncMSZHwokAAAAAABQHh1GLNAbX3fX82+3qFLmmuba0TaPfkNm6PnbH9Q95/++Splrmms7&#10;8wiHAgllVhPfECakNqRcBdL1j6hOnzUatvKovvPuOPleHyzfG0Pke62ffC90ku+xprpmxGr9omm8&#10;fNf8O+hcjvIUSNFwB5Ipjvbs2aPx4yfrs08+06fvPqwJfa/V5oW/0PKpv1HPtnfrg3di9PgjD+v5&#10;Z57UsvS0wJFnfpwCqX/CqlI7nr9dx/JztHDlnVqYebeO5eXoREFukf18Pl+RbQAAAAAA4MzQ4KNY&#10;TZufrg07cquUuaa5drTN4z+X3qjpPXrqcEZylTLXNNd25hFOx818hB3KiAKJkOhMuQqka+7XZe2T&#10;1GTREV3QfIH+X6MEfe/NQfI16K5zPhypi1pO0u0zd+h/Px8l35//FXQuR3kKpOqMKY727t2rSRPi&#10;9clHn+ijtx/WmB7XaOP8nytr9gUa2/cfavHtG3r37bf18Yfva8TwIWrbqqVSU5IDZzjz4xRIA2as&#10;LpUDR1Ypc9NHGr/4LI1P9GncYp/9NXPzB9p7aEXQvqZAcq8DAAAAAIAzx4vvtLSLlPkrtlcpc01z&#10;7Wibh7kb6NCypdo5vFeVMtc013bmEU7bTWdYgWTeePLajorn9Yawef5D495WknG30ISOu/cJN+a1&#10;Hhr3Nvf+DifhthMSTSlXgfT/LtbZDQfomcm79e+pB3XrmF360ZsD5Xumne6YuVPPb5Oun7hJZz3b&#10;Rr5fXRt0Lkd5CqTqugMpJ2ebhg4ZrPfeeV/vNnxYI7tfq40LfqVVCb/R0K536pvPX9Ubr79tjb+n&#10;Ht27KzFxsTZu3KgecV2VsXxZ4CzBiY/xKSY+sGLFrPvqxCo7sK7sWNVxr4fGGS9uv3Axx4X8zKoT&#10;a52lrOezUtYCafPuJeoy5XyNWegvkIwR87+rT/r9Smtz0u25Ofu6lwEAAAAAwJml7ruttH57ruZm&#10;bK9S5prm2tE2D1Pi5KYmavuQ7toxNMAsBzjbzVd72RHY5t53x5AetsJzmXXnfOars2wx16yVBZKb&#10;eRPKazsqRlkLpNB9QsfdKW7dnZKOmeVI5y3peUwi7UtIdaU8BZLhu7O+ftF8tu5O2Kt/JefpD+1m&#10;6FefD9OjmXm6bc4e/eDNQfr5o6/pwTpnBx3nKE+BVF0ZNWKE7r3rb3qz3pUa0uECTe9/vhq/+2u9&#10;Uu8hvfbKG3rrjXfUqUMHJSQkKCUlRcuWpSsra426d+0ctkDKjq3jL2zsxCumTqxiY2KsJX+Cxz1S&#10;EQWS13EVUCANmrWmVLbsWay4mbHqNPUV9Ur4qVqM+Jkadn9Ynw76VGtz0uyfpc6+7mUAAAAAAHBm&#10;qVdY3ORUKXNNc+3SzqNZbH899kRMscx+XseHCp2HKXEOJC1QzoAuRQ08vdztsy+Crtfts8/t8aLb&#10;vwg6zss2i7mmubYzj3Cab6RAQhlVRYFkUty4k5KOmeXQfUPHw8VrLNL+hFRHylsgGb6HP9e5n47S&#10;H3un6PpJm+27jn7fbZG+U7eLvvfAxxox7VWtHf1LPXCjr8ix5SmQynMHkjm2OOEycMAAtW31rRaM&#10;vlzHV/2fBsX+Ti/Xe1nPPvWcmn77rcaNG6dZs2dp/vz59t1HaWmpysrOilgg2UWNcwuStRwTm219&#10;qVN4V1J8TB05/ZHZbn6W2FzHBBdI2YqtE9jHErF8MglXFLm2u6/rPp/ndus4p0AaPDurVLbsWaJO&#10;U9/Q8KQDajX+HtXveLtGJB3R54O/KCyQnH3dy4VaPKk/Xnmti39uf2yYUHTfSpOg5811zfXt5+Za&#10;3d0ieJ92Da152mP+8T827KV2rvHi9wlc44FeQccUP1bV/HMp8vwP+tx6bE/qI/e2Cmeufa2eH+Q1&#10;VhxeQwAAAACobvXea61123M1O2N7lTLXNNcu7TxMKVNQUFAss5/X8aFC52FKnP2Jc7W1T6y29vbb&#10;Yi0bzrphzu+OWe/68aee2825tpjzuI63z++w1s01zbWdeYTz7foaWiD5/9HuF7rdazzSfu7tKLmy&#10;Fkjurybhlp0UN+6kpGPOcrjzlvQ8TiLtT0h1pCIKJMN3R335nmyis19sZ2kr38ONdWm9Jho5ub6U&#10;e6VO5H6pSS1+pN/8X3CJVJ4CqTyJVBCZRBofPnSYunRqo6SJV0k5/6dpAy9Vn9499c3XX2vQwIGa&#10;OnWqfffR3LlzlZiYWLICydx15PPfcVRYHMXHBAqZ02PuQsdzu/PVOrawXHLvFy7mOOvnk/kZZXOu&#10;4T5v4TnM+QKFVoTtToE0dM7aEjtRcEg5+5LVduLVajn+BjUfe43qxV6vV7r+SzGdbtKW3Zk6nr+r&#10;cH8zV/fxnlo+pUuv/ELtvcYqzUy9cOV1emFwYH3wF7rU95Q+Doy3f+O6kDnN1McPWM/7A70D6yXZ&#10;x3+NS688fd5C9vWCz2e0H9xb91zp0z0tXftWNjMXe55V/RoYIa9DqfAaAgAAAEB1e+n9NnaJMitj&#10;e5Vau/2Qfe3SzsMUMl6FUSizn9fxocw13fMwJc7eBTO1Oa61NnUPiGvjZy/7t3X58GP7GidPnizk&#10;tW72M/tvDpzL+bqpuzlfm8J1c01zbWce4Xy5rgYWSObNpXDrJVn2WkfpVVeB5OZOcWNOnGWvbSZm&#10;2c2d0HUTr22EVGcqqkAyfP/vd/Jdepu+86c79Mh/rtKCsS9KB1tpe9qFOrjhNq2ZcrOeub3iCqTi&#10;SqBICT029L/NiAXSsGHq1KGVkiZeKW39P03pf6l69uimb75qpP7W3OPj48tQIClwl5G5c8hVyDjl&#10;TWEZZMUubZyfO64ix10gufdxHxsuznGB1cI424MKKTPXwO9sCrfdOs4pkIbNXVesgoIj2r5vopZm&#10;PaZpqb/Sys2tNHbpa2o57grV73Ct4uI/UubmLpqedpHS1jXQ7oOzAo/f53m+03rr777r9OIQr7HK&#10;NEsvXuW+rmt9yJe61Pe0Pol0TEn2sZef1otvXqdL35wVtN8nD16nvz/4tHwP9g7e9mZvvfigT39v&#10;dXrfytYhML9Pqvi6fqGvQ2mEHlvK1+cMeg0BAAAAoLr4i5tDmpWxo0o5BZJ7HmvtO5B2ROQukMxy&#10;KPeY1/GhQufhFEgbujTXhs4W6+vGAGfZ/mqNdf7gQ/s6+fn5RZjtZtw+j3OcdYxzvJs5l1MgOfMI&#10;59O1Z0CB5OYeC93PWY90PEquPAWSibMcbtxJceNOSjrmtRxuPDReY5H2J6Q6UpEFkts//+TTkC8v&#10;1s7Mb7Q7o77Wxv9a2dNu1FdPROcdSKH/bRZbIMW2VNKkP9kF0tT+f1SvHnH6plH5CiT/nUeB0si/&#10;xV8mFd6JZMUUNuHuBHIXSPa4FbNuPTbz+CL2SKHHOXG2l6NAGj5/XURb987Syk2fa+LSH2r8Yp/G&#10;WcYn+rRg5a3KzhmvFZvGa1Hm7fZ2R3zyT7V6awv7cXmd09Hhret06VuzgrcP+1J/v8rabvH5rtPf&#10;Wzvjpmx6Wi++9bRrzHVca/92v6f1aWCb76ov1cHZp1CgJBgWWLeueamznznmod4h+/t9+pDPP9+S&#10;7GNfw5qH+9w263GY9TDnMMcHPa5Kdfp5MK9F8Hz8z7f9PBY+9/7n/cVhxbwWYV9Di3mdrO8L+3V6&#10;yL9f4etgxgLH8RoCAAAAQPSr/0FbJa7cqrjxyRG9/02XwpImErOf1/GhzDXNtUs7D3ONnTt32sxy&#10;ScfCCZ2HKXHW9GinqfdcVSKNH/x30HWda5vtXvuHY65pru3MI5z3sw9RIKFsylsgmZj1SOMmxY07&#10;KelY6H5mPdK4O15jkfYnpDpSWQWS0eCeszSh3fXaMP8ZbZpVRzO7XKjX7o2uO5Cc/6bdTJxxr69O&#10;gZQyyX8Hkl0g9exe7gLJlC4xdep4/H6hQElk4i5s7DLJu0CKN8eFFDvu8xaJc3xgtTDu85bxI+xG&#10;LtgQUacpN6rN+IvUf9b3NSHRXxBNT7tYq7Z8rUWr/qnE1Q9qxaYPNSXlF/bYxCU+dZp4jmI6/cF+&#10;vbzOaRv2lX0HyGde24Y52/rqXt91qmuvm2Wf7m3j2veqr9QpdNloY97Y7+v/6t5eaI7qXmV9P5mi&#10;wnxfufbpZJdac0L2Dx4ryT7+a/gf32cPnZ534bgzR9exhnvfSud+foq8Hub5dtb9z/3px1zMaxHu&#10;NQy9hr3uGuM1BAAAAIAapTTFTUlS2uKmLPPYvHmzzSyHco95HR8qdB6lKZCc8si5ppvZXpoSySmQ&#10;nHmE81bWGVAgudfDLYfb5rUPSqYqCqTi1t0p6ZjXOSONu+N1LCHRlsoskIwGfz9LcW/9r/p9cr4+&#10;fcSnS35R8+9AGjFsuDrFNlfK5MAdSAMuVe+e3dW40dceBdJipaelad36dYrr2lnL0tMDZ/GKKWBC&#10;7hQKuuPIxL+Pma8vJub0/u6iJ1AEmdLI3s8oLIfM8e7zBeI6Liiu7f4yy38+9xw9t7sKpFELN0bU&#10;Mf46tZ10v/rMn2AtX67ktQ2Vvr6BJiWdZ9+JZN9xlPRTLVsfo3krntPb3S9Wk9HdVL/T7fY1vc45&#10;auFc1bvqOt3bNmR722fsN+Td2zq9fZ0ue3uutWyKiGf0eeGYa90c57P2s85Z6KGv1Klw31D+69cb&#10;bi0Pt87jLJsxjzk4PjfFgJlzSfaxr3F6fpfZ+wdv8zrH6eNLaPhX9vz9j9v9/BTPXMv/3Jp1Mzf3&#10;td3Pd4TnPnTd43EVvoZFxlyvgxmrra8hAAAAANRQpjxZkrlVPSakRGQKkbVr1xbL7Od1fChzTXPt&#10;IvOYaI1HUKp5eBwfaknmtqB5OAVSwr+u1/T7r1eCxXx1lhPuv8Eau0HfPvJQkbl4rZv9zP72+QL8&#10;57C+ujgFkjOPcF5bUwMLJMN5Y8sI3V6adZRduDeEndfF4U7ouol7m/u4cPuG28e97E7ovl77ube5&#10;93c4CbedkGhKZRdIxSlPgRSp5Cku5S2QOsY2V2q8q0Dq1V2Nv/mmsECaPn265s2bp6SkJPsOpBkz&#10;EtSieRNlZq4MnKX6Eh/jUSBVQpwCacziTRF1nHKjWo67SgMXpanHrLZKzIpTlyk/05hFZ9kFkjFy&#10;/nf1cd9fW8vd9NWwFhq0eIfqxt5gv25e5+zyzvXyPdyv6Fi7Z3TZO3ODtpl9/dv66R++Z/RF4Zhr&#10;3TrO83xhzdVLV1+vl0YE1s11neNHNNJlQddxuI4pyT72srNPYNl9nTBz/uJhn/7RLnhb5TDPX/Cf&#10;g7bCObme36DlYtYjvIanX0tnzPV88RoCAAAAQI3z8odttXTVNvWanBaRKUNWrVpVLLOf1/GhzDXN&#10;tUPn0dsai6Q08/A6PtTSVTlB8zAlTlbvDpr92N/CuN3+GjoPs970v495bi96jqLMNc21nXmE8/Kq&#10;GloglYV5k8NrO8qmpG8IE0KqNjW5QCpPiiufir0DqX0zpcVfUVgg9endQ42/aWzPfcqUKZo1a5Z9&#10;B9KY0aPVuWOs/RF3GcuX61BubuAs1ZVsxcbGB5YrN06BNC5xc0Tjk95Wr5n3qfmYi9Vmws1anNVF&#10;3Wa0VGz8w+o94zw1H/Ezvdb1bn3Qt6G1fxe90vlePd/2Kn0x8FH7z+qi5+yvf/ie1VdFtltGfa3L&#10;zNgoZ5u179XXq769Hnqca73IcQHtn5Xv6q/Vzb3NNk/1C897ev0f7f3rXz3iCzlunn/bI/0D6yXZ&#10;x5zz9Hy7vXu99Xy4rmnm5jqfw5zDmUel8npunOfRXnc/3xGe+9D1SK9h0Pkt1hwuc54TXkMAAAAA&#10;qHEafNROqWt3adCs1RF92rynXYYUx+zndXwoc01z7Wibhylx1g2M04IX7tf8F/5tW/Di/X7WNkfz&#10;Z54Oup5ZX2DtG267zTmH/TWwLXA+c01zbWce4by4spYUSJRHFa8q3hAmhJQ+pS2QzH/LFa2sBVJ5&#10;70AqTrgMGzLULpCWT7tM2vFTJQy6VP379lLTbxtr4MCBmjx5sgZYj6F1yxbqEddNKzMylJeXFzi6&#10;9sQpkMYv2RqR+TN369406/ttkjpPvUWL1nRR14QvNDLlmFqMv131O/5No1KO6oshX2vMok56I+5v&#10;SspK0PodK+xjQ8/XyLxBb22//Orrg9z37gL/PrHPBm+PdY4dqPt8z6pR4bmC1+PMca7zvmyOs7aZ&#10;giCu8BjHAr1s9hnt2hayb9y7/vOZuZrSoHB+LpH3MdcIma97LuZ6jwwMjJ1mnp/Tj7nymOtc7vGY&#10;Tm93P7+Rn/si62Ffw9PPmb393YFBrwOvIQAAAADULDEftdfyjfs0auGGKmWuaa4dbfMwJc7Gkf20&#10;5PUnLU+FcLb5vy59zWvMYm8PPd59rOW1gMC4uaa5tjOPcJ6tLQUSKl5J3xAmhFRtSlMgmf+GK4v7&#10;OtH+82L0qFH69KO3Nbr7ldo49yca1P636talk77+6iu1atFCzZs2sYujFRnLdfz48cBRtS9OgTQh&#10;aVuJmDfYt+1L06bdi9V87O/UZuJd1te/6KXYm9Uw7jE93/YKZeeka/XW5MCb8T7P8wAAAAAAgDPD&#10;K5/EKnPLQc+xymSuaa7trEfLPEyJs3XSSKV++HIlaxDgXzfXNNd2z83LEytyKZBQNuY1Nt8cAKJL&#10;ae9AqoyUtUCKdJdQaVOac+3du9cuh+bNmqxJY3qoW4dGavz1l6pf9wW1a9Naa9asVl5e7S2OnDgF&#10;0sTknFI5eHSbco/u0PBFddV09O/0XJvL1XXyhzp0dL8OHtljF0dexwEAAAAAgDPLq5920OqcQ5qS&#10;vrNKmWuaa0fbPEyJs2PmZC1v9LaWf/W2MqyvGearxazbGr3lH7f3sZYtGYXb/OuFy866s1/gHKHn&#10;NNc013bmEc6jGRRIKCNCSHSmtAVSaAFVXs7Pf/d1SlogkeiOUyBNSskpNVMS5R7brvU7F2nDjgzl&#10;Ht1nb/PaFwAAAAAAnJnebdxTs5au1prth6uUuaa5drTN4+Er/qoZPXpqz6I5Vcpc01zbmUc4Dy2n&#10;QAKAM0pZCiT3tvIqT4FUXXcgkZLFKZAmp24HAAAAAAAotYHTM/Ru4x567bOOVcpc01w72ubRs+9k&#10;/efSG+27gaqSuaa5tjOPcO5fxu9AAoAzSk0ukKI1BQUF2p6zXUlLlmjimFGK69xB06ZNDYzWnjgF&#10;0pS0HQAAAAAAADjD3ZfOHUgAcEapiALJ98tL5Xu6rS5svkC391qpv3RK0Y/fGyHf/e/J94tLiuzv&#10;Vp4CKdruQMrPz9fOnTu1JHGxxo8ZpYH9+6px9wF6vklHTZo2PbBX7YlTIE1N3wkAAAAAAIAz3N/T&#10;KJAA4IxS3gLJd8HV+vGXs9Um5YhW7JHGZZ9Uk8VH9fyk/bqk3VL5nmsj368vDzrGrTwFUrQkPy9P&#10;O7Zv17y5czRiyCDFdemoxh266N1+E/X4pCzd3Wmixk9LCOxde+IUSNOW7QIAAAAAAMAZ7m4KJAA4&#10;s5S7QKrfS61TjynvpBSXVqCX4nP1zxG7dOOgbbp29G79vzbzddaDHwYd41aeAqm670A6fvy4Nm7c&#10;oKlTpqhf715q06qF3m3eXv9u3E1vjFuqnmuPqOu6fDUcnKCJ0yMXSPExPsXEB1asmHVfnVhlB9aV&#10;Has6Zt35GtgcOdmKrRN83qpIdmwd1YnNls/ns9e9/kJhmNcZAAAAAAAANUek93ruSM213w8KLY3c&#10;KJAAoAYpT4Hku+QWXdIhXem7pM9m7tV/hm7VPweu1809V+n37dN0ca+VunrCNv3w9R7yXXBV0Lkc&#10;zs9/r23RnrTUVA0aMECdOsTq3Ubf6p0+Y/XStGzdNyRJLRetU+bBk1q6/6S+GTVTkxNmBI7yjlO6&#10;+BOvmDqxio2JsZb8CR4vaaqhQDIFV+CCJSmQzOsMAAAAAACA6OeUP17v8xgUSABwhilXgXTLc7pv&#10;8Hr1Sz8k35uj5Ht9sHyv9pOvfnf5nouV77/Ndd249frZl2Pku+LuoHM5ylMglecOJHNscYrL4sWL&#10;NWtGgvoNHKh3Bk3TkE15GrY5X+/Hp+ubedmatfOEJm/P18eDJmpicb8DyVW8mOWY2Gy7NHI2xcfU&#10;kd0fue9EiolRjPWHsvmD2edqicxx9rY61rirQCrcbikso5zz+df8dz4VnssUUIHrBsqoIseHpHCe&#10;Vsx+Jl5/oTD4sx8AAAAAAKBqmLjffysLCiQAqGXKVSDd+Jiu7Zqurxcc1q+azNPPGyXo/76YqnM+&#10;maiffDpWf2g3VbfN3Klz3x8k3+V3BJ3LUZ4CqTwpriAqSYG0dMkSzZ45Q/0GDVKTCQu1/OAprThQ&#10;oG9n/n/2zgJAjiLr4wOH33FAlGDBTzi4Aw4OFg443N2D3fGxcBwW3BNIsITABggkEBIkSognG3d3&#10;140TV+K6+75+PV2zNTWve3rc/o/7XVe9eiXd0zNTW/9Uzwy6u8dsen7kMvq/LuPpmgbNqXvffk4t&#10;Nyul4kBwx1FIOCotdoSayrIwAUn5zPKwtCMgRcTrwpBK886nokpBSfVlFxVrwpLWX5iF+yEgAQAA&#10;AAAAAAAAAGQHbPr6WzxAQAIAgAIjIQGp1h/p4Oc60IN9NtK1pZvoop9X07kdVtK53dbQdRO3U51l&#10;RGf+NJ8Cd79PgWp/CGtLkYiA5EfkcTOzrhI7lPkWkAazgNSWXu48nLqv3Es9VuymZ7qMpqJPu1Kd&#10;9iOoTt/5dEPzXtS9n/dvILEFd++woKMJPaHdRkFPmICkxB1NBDIfdRf6baUwAUjzWxaq4whWahdR&#10;WFu2AOXsQNLaCbOwMUFAAgAAAAAAAAAAAMgW2PT1t3iAgAQAAAVGIgISE7jyf3TMR8Po8oEb6Opx&#10;O+imyTvorjl76e6yCjq/zwo6oPg7OvHOf9P15+0XVk+RiICUiCVLQBo6eBB926YN3dR6CD0xfAU9&#10;2mU8XdqonS0idVi8jX5Ytofqth9AvfpHF5CCO48c0SjoCYpJoZ1I7Eq+gKTaLLX7t/J2f6XaziTN&#10;NCEpQkeCgAQAAAAAAAAAAACQlbDp62/xAAEJAAAKjEQFJCZwRz36/eud6bRvJ9G5PRbT2V0W0PFN&#10;h1Lg/qZ0+O0vUf8Rj9Hs9tXp8jMDEXUTEZCSsQOJv9RM2FS525FNCUgtf2hD/3inFd3ddgQ93Hs2&#10;XddmLDUZs5DmbSmnib9W0DudB1HvAdEFJBZg7EfIaaoNC0KB0OPmbIengBQUePRH1TlCT4RfF4eC&#10;9YvUzieO5d9X0sQgexyGAKWPM2h4hB0AAAAAAAAAAABANsKmr7/FAwQkkBFu+V9z+s9Ho+mxT6ZQ&#10;cZPJSYHb4ja5balPAECQZAhITOCy/6PAPQ3pgIc+pt880JgCt9Sns594jwYMvp9o2zm0e8Or9NPb&#10;B0XUS0RASsR0IYhNiR3KzHLJgo+wG0StfvyR/tuqB7VZuJV+WrabXuwzld4eNp96r9pLnX6x8j/2&#10;otL+/Z1aXqYJPsp455D+e0PRBCTO2aITi2EsClW2V+mP3D1kl4W1FykQsWik6lfGhpt6/B0bx7FJ&#10;EwoG3/0AAAAAAAAAAAAA6YFNX3+LBwhIIK3c+3JberTFBnroy4308Fepgdv+P6sP7ksaAwCFTrIE&#10;JCZQ/SQKnFZEB/7pIrr/zj/SlL6PEW16n1ZOrklbllxBM7qcRTf/PXwXUiICkh+Rx82SJyANpO/a&#10;tqV3eoygqb+W06zN+6jB4Bl0S/fZ9NTghfTqjz3pg8+a0YQJE5xaeW727qVSOwkBCQAAAAAAAAAA&#10;ACA7YNPX30weeeQR0a8DAQmkjXteakMPfL6eHv5qA/27eWrhPh74Yr3dpzQWAAqZZApIOrf8NUAd&#10;3/0DrZ/fkNZMqUOL+h5Ps3v+jZ6/KXkCUiIWTSCKZQdS6x9/pOc6DqafV+ylLst30zOdR9GVDVrS&#10;K02aUbcuP9PyZUtp586dTq38N97NxLuXICABAAAAAAAAAAAAZAds+vqbDotHCqlcAQEJpI1HvlpH&#10;DzdbT4843N90Hd300Zq4uO3jNaF2mIe+WEd1Pg9v305bfUpjAaCQSZWAxPzv2v2p92fn0+Lhd9OS&#10;QRdSnyZH04P/zJ4dSNGIZuo3kL794Qe6ukVf+s/gZfR06+70eqNPqVOH9rRs8SLat3evE114BgEJ&#10;AAAAAAAAAAAAIDtg09ffFLp4FE1EgoAE0sKN/21OdT5bSw83Y5FnHd31yRr6qHtwcToe27pzH93a&#10;eLXd1v1N19Jdn66h1ztspNs/Xk33llT284DV5w1W39KYAChUUikgMU9cvR81f+Yo+vaFo6ju9QGq&#10;dVR27EBKho0dO5aGDxtq70C66LmGVPx+U2rXrg0tXbSQ9u0rXOFIGQQkAAAAAAAAAAAAgOyATV9/&#10;Y0zRyMybQEACaaFOw5F0/2er6YEvVtO9TVfTs9+to7YjgjdxPLZlZznd3Ggl3fnJKvpvy3WON2jv&#10;d91AtzZeaffFfd7fYKQ4JgAKlVQLSNFIREDys0solTZ61Cjq2LEDtWj+FX33bUv6Zcnigt5xZBoE&#10;JAAAAAAAAAAAAIDsgE1ff2MksQgCEsg4dT6YSPc1XUUPfL6arvtghX3DsJ3/+i903fsrYuamj1bQ&#10;nU1W0hPfrHVaCrf3uqynOz9ZGezT6lsaEwCFSi4LSLDsNghIAAAAAAAAAAAAANkBm77+xrgJRRCQ&#10;QEa5/73xdN+nK6lOySq6psFy+4Zh4zT7YuWOxivo8RarnVZku+Wj5XTvJyvtvqUxAVCoxCIgpQu/&#10;AlKmdyDBvA0CUiTtGveiw+7uRQ8PlMsBANkH3rcAAAAAAACkg0X0sDXvPuzucdROLAeJwiatw8UC&#10;BCSQFu5uMI7u+WQF3Vuykq56N3jDsHGafbFwa6PlVNx8ldOCu33RZ5Mdy31LYwKgUMllASldtheP&#10;pYvLskVAGt1miL34e9jdQ6jBTL0s/ZNTLEQD4I/8et+qMRvUnUmjxfhYSec1Sfxc1Gt7QZtVYjkA&#10;AAAAAMhHVlGDusI8UuPhgemf68dD5d8qMtn89z6btA4XCxCQQFq4652xdPfHv9C9TZbTlfWX2DcM&#10;G6fZ55dbPlxGj31VuYPJy74fsolu/mCp3bc0JgAKlULZgbRv3z4nFbvt2rXLScFisewQkMInqZle&#10;sISABIAf8u19q/4QrhTDVJuHNV5kxGY7Hufi8w99CEgAAAAAAIVO5Xw/fI6dGwKSyMBxMc2JMwWb&#10;tA4XCxCQQFq4o/5ouvPjpXRXk6X0r3qL7BuGjdPs88NNHyymR5tV7l7ysm0799GN7y2hOxovodut&#10;vqUxAVCoFMoOpAgRaPduotGjiZZrIvTUqURTpjiZSlu4cKGTgsViWSEgzZxJF9iTOIewfyWvT06F&#10;fw3VeJxTbvr1BV+pnl6u+ghHnyRXLr46aPUjyiJ2YwCQh+T4+zYS1V7l+zf0rxa93u/RxhyK0a6J&#10;ee3c0K5poufCqDaCopB0/YJ/SEd+pgW5oM1M1zrh/QMAAAAAgNyncm4rC0gGxvzUff4qzJnrDol5&#10;fhwzoTm4Pkf2+psj0fOMHzZpHS4WICCBtHDr26Ppjo+W0F2Nl9Jlb1UuzHKafdG48b3F9O/Plzm1&#10;vI3Fo2vfXUS3f7jE7pP7lsYUDb7xFVI5ALlKoexAijAWjljgOO88onffDXL22UQnn+wE+LTS4rDP&#10;h+JSx+9mZSVUVFRCZU42NiujkqIofSTUfriVlRRRUUmZfdTPkWG/dfJU7NEXx7FJEwomHd/9lf/S&#10;fZEzedMndNqiqz65EyZ1wUVRc5JbmTfL5XzlBFBNkkMTQqdPlbfj1b9gUhNZOw8BCeQ/Of2+tcdg&#10;osakzsMcU7Q2I8cULkBp10QTkIKxldcjGBved+Ln4mB+XmmYffjZgWTWAQAAAAAA+UTkfDhItLl8&#10;tPlrZXxoHhnj/LhyLH6pbK+yfmWb5rjMMcR3nqqf2GGT1uFiAQISSAs3vzGSbvtwEd3x0SK65I35&#10;9g3Dxmn2eXH9uwvokc+WOjW8beuOcrqqXhnd8n6wLvfJfUtj8oJveq98tpHt4wPZRaHsQNrNO450&#10;27GD6IEHiPr0CaaZwYOJ3nrLCai0tWvXOinDWKwJFFOpkw3mi8jWVtwsVwQkbkfqyDzn0mJHTIq0&#10;zAtIahIWXOiMXLRUkza1ED2ELqir/4t3vTzoC2sjNBHV6uiLqEK5mvQFJ4WqfW0hVq+v0nr7AOQ9&#10;Of6+VW2Goero6AJMlDaFMalzCv5BqZ1zRGz49dTrVu76iedc9PFbeH1eGW1GvqYCUccBAAAAAABy&#10;FzVHNUUbbV7r+MLnjlHmzdLfBzHNjz3mpyKV5xFWN9rfHAmfp+OLA7ZJkybFDa/ZQUACaeGG10fQ&#10;Le8vpFs/WEQXvzbPvmHYOM0+N25ssJAe/myxE+1tW3fuo8vfmk83NQz2w3Cf3Lc0JjfcxJhsFmkg&#10;IIFY8PP5nAkkAYl3HEXDzfbu3eukNGvenGj1aidj2YABRL16OZlKW7VqlZMyLJpYY4stateOI7rY&#10;dYqpuMjx6yKNvptJ84d2ADn17KKwvllYcoQr3S+2FxShlN9N/CktloWw0mJTwOL2NEFJM26fTZpQ&#10;MOp1lu7LpBCatBmEJlz6pE2YaEab1EkTOH2iKJSHLUS7jY9x6oT+1ZHhD44PgDwkD963wXHo6H8A&#10;qrT2x3K0NoUxqXNKSEBqPC7Bc9H85hhVXscpC//jWGhDqBMWBwAAAAAAcpxK4SUmASnqXFz4+yCW&#10;+bE5P41C6O91tdtJIczfw8eR6Hk6bcYBmyQM+QUCEkgb170yjG5pWEa3vreALnp5jn3DsHGafW78&#10;89XKWC/jx9b96425dOO7wT4U3Oe1Vt/SmNzgG17y66iFWDNW5fWyeGP0cj1G8vvxAaCI9vmcCfMS&#10;kLwsWnmENWlCtFgTpVlA+vlnJ+PPWFAJvr9MEaWUirXdSLYIxMqLLSopP8fowlKlGBUSaux4Lcbq&#10;y5eA5NYei0ohBUjrP8xc/EabyvjcQk1qxteFTZpQMKn+7o+cBJoTRX3SJkw0fU/qtDr6RFEol3cy&#10;6H26UTnBjnVSC0AukV/vW4Wq45xDSChRbURpUxiTOqfk7EBy6VfEOBfHr66RfY3N8zP+gI58jbUY&#10;lzqhOAAAAAAAkAdU/n0bk4AUbd4s/X0Q0/xYm59GITQfl+ar0f7mSPg844dNEob8AgEJpI1rXhxK&#10;N707j25uMJ8ufHGWfcOwcZp9JtfXn0eXvjqbLnttDnUcud6Jlm3rjn1W7By7jtkO98l9S2NyI5ro&#10;YpbreU6rvJn2G6OOCilW93ulpTwA0T6f1WPl0olfAYnvZ928BKSdO3c6Kcs2byZq1ozokEOI3nnH&#10;cVrmIiAt1kUmV2PRhd+XsiAUMjfhx/gtJUb9/pC+SyhMWJLaUX6X9uxy5ZNUHzaXsXPf0o4lc4zK&#10;uA82aULBpPa7X56Qhi1yhk3KhIlm1EldZR/R8uELz5VjivwXS1ZM43EWi0J9mbHhE2wA8oncf98G&#10;8yaqjco/UkNtOH9werdpjqFyjIkJSKuSey6qT0P8Mc9V9V/ZZ/Q6lf0DAAAAAIDcx5xzK7R5reML&#10;n8tHmzdzuwkKSKF/2FRZHkEoRusnjMrzk//mSPQ89b5ig00ShvzCa3YQkEBauPL5wXRD/Tl04ztz&#10;6R/Pz7BvGDZOs0/n2rfnUJ3G82nFht10ff25dPYz0+mn4bKItHXnXrrk1Zl2HbMdhvvkvqUxucE3&#10;vJffLNfzyUjz0cSMNfNeZQCYFIqAVFFR4aQsmzaNqG5dojvv5O1OjtOyYcPER9ht377dSUW3kJji&#10;IsKE+w0BSRB0/AlI2m4n5XdpL2QcZ10/voYRYeLY3XYrRY5RmXp9+lsTCBOeVKT0u1/6Fz+M67/6&#10;ESaaPiZ1lTEa+oQuNI5wpMXxiHKpboKTRQCymnx436o2wlD96X+EVv4RGSGaaITadBlTcNzaOUdc&#10;Q9WPyx/I0fqNQLh2TNhnk3ZuOiExKLL8gjaLotQBAAAAAAD5Q+V8MHze6Wcu7zV/5XZTLyBJ/esE&#10;x+r1N0ei5xk/bJIw5Bdes9MFJGm9BwISSAqXPzuQrnt7Fl1fbzb9/dlp9g3Dxmn26fzzpRnUd+Im&#10;J6Kcrnx9Jp311BTqOGyd4wvalh176eIXp9PVb86iC1+YZmO2xX1y39KY3HATX5TfLNfzyUjrPh3T&#10;79aO7nNrCxQ2uSggqftZh02VS8d95eV22raePYkaNXIymt17L9E//kE0frzjCJr4+0ls9i4fXVRh&#10;QUgJMpqoY2etWBZl3AQkW9BR8Vo7tl/1EdzlFOHX66r2XdpjsUcXluRdRYJYpNp1srqFRC3D1Osi&#10;TShSLiABAEAeo/6YTPQPSAAAAAAAAEDhwCYJQ37hNTsISCAtXPp0P7rmjRl07Zsz6Zynptg3DBun&#10;2afDvj17tYVfqqDLX51Of3liEnUYttb2bN2xh4rqTqUrX5tB/3huCm3ZvteG03pb3Cf3LY3JC77p&#10;3fJ+y+JN6z4/fq+0lAegUHYg7dy1K5goKyM69FCiI48k2rMn6FP2wANEl11G9MQTRFsqf/9pwYIF&#10;TirSbEHGGociTIyxRRxVpok9koDEpj92TlNkKvsosupWijUs3Nj+omIqNh9hFwwQ2wvVs+u6iULa&#10;uNhcdzTxORhik2PcPlv/6dYkwgACEgAA+Ef614f6v04EAAAAAAAAgGiwScKQX3jNLkxAEtZ7ICCB&#10;pHDRf/vQ1a9Opatfm0p/e2KCfcOwcZp9iitenkLXvTndKQ23y16eSmc/OZGe/3ohXfriFDs2Wnvc&#10;J/ctjSkaocVWC79lej7RtEIqj5ZXdc0YAJhCEZBCNmYM0XPPEXXtSqTvStLtrbeI1qxxMgVqLESJ&#10;gpFhpcXi4+vY1OsjTSggIAEAAAAAAAAAAACkDzZJGPILr9lBQAJp4R/FveiKlyfT5S9Pob88Ns6+&#10;Ydg4zT7FRc9NpDdau//L/wufnUAX151E/3ox2Fa09rhP7lsaEwCFSi4LSKZ5lvNvIK1aRfTss0Qv&#10;vOA4BZs7l5UPoltuIfr0U6IPP6Rd7ds7hYVlbr9tVGmlVOyyg4kNAhIAAAAAAAAAAABAdsAmCUN+&#10;4TU7CEggLZz37x70rxcmWEykP/9nlH3DsHGafYrznhxLPw5c6ZSG24S5v9I/nhpHlz0fbEfh1R73&#10;yX1LYwKgUMk1ASkabla+bx9VtGtHdMIJRGec4XgjrWLDBltg2jloEFUsW0a0aBH9wo+9g8VsEJAA&#10;AAAAAAAAAAAAsgM2SRjyC6/ZQUACaeHsh7rSJc+NtRhHpz883L5h2DjNPsXZxaOodGzwd45+WbOT&#10;uoxYRXWbzaGz/m+UxUj657PBNnS82uM+uW9pTAAUKrkkICVqe/fupT0rVtC+detoy9atVF5RQeXl&#10;5bTVSrPx7yTt3rnTTu+y0hW8a8myrdu22UdYbKYEpAHWBMIk1QKS+VshAAB/SO+ndCGNBwAAAAAA&#10;gFxGmvcWItK1AemHTRKG/MJrdrqAJK33QEACSeGs+3+mi54eTUUWp9QZYt8wbJxmn85Zjw6n0x4c&#10;Qn98eBidaaXPfXwEXfjUqIg4hVd73OdZdX4WxwRAoZLLApLXjiPJFi1dSjsdgahs0SJbINq0aVPo&#10;i2vZsmW0yeqfRaUFCxfaRxaaFlmxsNitUkBaFwF2IAEAAAAAAAAAAACkDzZJGPILr9lFCkjh6z0Q&#10;kEBS+NPdHejC/w6jC58YRifd3d++Ydg4zb5E8GzP6pP7lsYEQKFSSDuQYOk1CEgAAAAAAAAAAAAA&#10;2QGbJAz5hdfswgWkyPUeCEggKZx+Rzs6v3gwnVc8hE64s499w7AdekU3OuGO0oTgNpSdeFdfuw8F&#10;9/lHq29pTAAUKoW0AwmWXgsJSDOsSYQBBCQAAAAAAAAAAACA9MEmCUN+4TW7MAFJWO+BgASSwkk3&#10;fkt/f3SAzV8f6kc3vzqSnv9imn3jJMNe+WoGnfvoQDr7kf6hfhTctzQmAAoV7EAi2rd3L60cN4Ym&#10;P/Mkzfr6S/vRdbDETQlIA60JhA5PKCAgAQAAAAAAAAAAAKQPNkkY8guv2ekCkrnew0BAAkmhxj9e&#10;pXMe6U9/c/jDvaV000sj7BsnGfbkxxPsNlX7Cu6T+5bGBEChgh1IRGUd2tL4M06miX/7A/Vt/DF1&#10;nrKYNm/f5ZTC4jU3AYmBgAQAAAAAAAAAAACQPtgkYcgvvGYHAQmkjTMfKKW/PtiX/vpAkD/f25tq&#10;Xt+NalzfNSFqWvzh7t6hdkNYfXGf0lgAKGQKdQdSRUUF7d29m5ZMnkSjnnuKZjSsT/W+7k7HNhlD&#10;J308huYsWUd7du+w42DxGQQkAAAAAAAAAAAAgOyATRKG/MJrdhCQQNo46u9v0V8f6EVn1ilNC9wX&#10;9ymNBYBCptB2ILEgtHPrVlo8aSKN6/IzTbSY/3MH+rppSzq56Vi6scNceq9LF2rV70XqNOId2r3H&#10;YydSWQkVWV+K/MUYorjUKYzRuK2iEipzsnGbNCabIipJuPHYjPtlG2RNIEwgIAEAAAAAAAAAAACk&#10;DzZJGPILr9npApK03gMBCSSVI895k/50Tw868/5e9Jf7etEZSYbb5La5jyOsvqQxAFDoFMoOpD07&#10;d9Lm9eto/uhRNLZzJ5rU9Wea+n0r6vPCC9S8zsP0SeOvqc3ohdR+cGdq3KeI3u17FrUfVJ9WrV5B&#10;e/budloxLEL0KaXiDAg1blZWUkRFGRxMSECaaU0iDCAgAQAAAAAAAAAAAKQPNkkY8guv2YUJSMJ6&#10;DwQkkBJ+f2ZdqnHJZ1Tz8hZU6/LmSYHb4ja5balPAECQXBKQeMdRNNxs/ZIlNPTrFjS568806cvP&#10;qWvx49TswUep9afNqdPQyfT+wNl0bbNe9EjzZ+nnUa/TuBml1GfsN/Rtj1do2eq5TiuGCbuGSosD&#10;FNqEVFpsf2na6DuTQv5iKikpCsartuxjMRUXBesVlZRSSSjt9OTWrmGmgMRjCxOUuB2ub/Qpj1X3&#10;l4XGxLiJVFzGJk0oUi0gcdsAgNhgk95PAAAAQCEzL3Ag0bnWvNaB81IcyB/6v/226Gfooouo/7nn&#10;imUg92ny8Qv0zTf4B+ggf2GThCG/8JodBCQAACgwck1A8jKv8tXz5tKw5l9Qh6eeoZKHiunHb9pS&#10;m+Ez6YVe06nos+50dck39GnXDjRyUm/qN7E5fTnkLqo/8FT6bth/afnaeU4rhnntQDLKKoUlfZcS&#10;px2/LiDpbZjtubYbaRE7kOz2iq1e7YwtAoX6Do3J8Et9KeHJNj4H1Wa4KQFpsDWBMEmHgMRtAwD8&#10;oSbw0vsJAABAdjDLmltJfpA6tn/xZlA4qq9h5aVYkB/0f+MN+vGaa+inO++kHo89RmObNg0rp1NP&#10;pV8PPTTMpzPoTYgPucrPbR6liRPPtelkpaUYAHIdNkkY8guv2ekCkrTeAwEJAADyjEIRkNYvXULD&#10;m31Gb973KH3ZezQ90XUyndPkJ7q9WUv6tk8nGjWxC/Uc14BKBl9N9QeeQu8Mq031Bp5IfSY1pU1b&#10;VzutGGYLL5U7cRhxl5Be5ibKKL9eLqXd2hUs8hF2LuKQnrazTj2vc1C+kJAUaVzONnjm+gjSJSAR&#10;LQEg7+HJdyLwe4WPbNL7CQAAQHYAASn92LuPlHBEztECu5Dyl5/vu48+rV2bPqpalT477TRqf8st&#10;NPrjj+0ystL029/yHzpEZ54ZVm/ga6/Z/Hj11WF+kBv0av8Qze1xujUZrkkVy2va6Z7tHhZjAchl&#10;2CRhyC+8Zqf+dgwKSJHrPRCQAAAgzygUAWndyhU0uPkX9Old99ODn3Wmv3/wKbUb0I5GTGpHP41+&#10;gRoNupDqDz6R3h12EjUYdprFqdRw4F9owpxetGPnNqcVw8KEF+P3j8J26WhmiDVxCUgeoo1u4m8g&#10;OfXDyowxhQlIXn1xPRaRLKQwJSANmbXeZrAGBCQAkoeafMdj6r0CAQmA/KOsc3ea2+4nsSwRJn3y&#10;KY1v2JAWlpaK5SB1+BGQIDIll5CAxOKRAgJSXtPpvvvow6OOsl7mAL132GHU8oQTaPz559Pud98N&#10;ikf7789/6BAddBDtueIKu868jz6i762Y5mefTa0uvjiiTZDd9Gr3QFA8Wl0jJCBVLDva9vVu/5BY&#10;B6QXPFowebBJwpBfeM1OF5DUWo9a92EgIAEAQJ6RiwISfxGZsKly6bh+7Rrq1+JLanH5FXTjO9/R&#10;3Z9/Tl1HvkbvDz6L6g+uTQ2GnUwNh51mcboNC0kfDvgHLV01l/bt22e3E2GG8BIUVJzHudlp4bFw&#10;YUKTyyPsTNFIT7u2G2migOT0z795FKrm1qaLn9vVhSUWwSL7Cb5ObPpEQgEBCYDkoSbf0udpNNR7&#10;BQISAPkH27iS72lWl4FieTwM/aAJ/VTnQbttNikGpAYWhiAgpR8ISIUH70BiAekD6730pUXpAQfQ&#10;6iOPpN3Vq1PFoYcS7bcfVVh+OvBA2l2tGq099VSacsYZ9FPt2vSFxY//+pfYLshOerWrExSP1taI&#10;EJAqlgRFpFKISBkFjxZMLmySMOQX/hvSFJBMICABAECeUSg7kDZsWE+9vv6Kvv/rn+hfr7SkSxo1&#10;p6Y9r6d3R5wYJhwxvPvorUHHULMB99LOXTucFgTTBR7HWEwJKJ/+CDhd5Qn5i6k41h1InHZr1zBZ&#10;QAr6w+rZbVtjKfIaa7jfPk/lV+MyjMvYhloTCJNMCEih8Wro5WaMWRat3KuOHx8A8QIBCQAgwda6&#10;NdHixURjW3WhkR9/RhM++5ymNW9O0y2mfPmlJypm7Ccl1L9eA+r8+HPU+s7HqX79+jZsUr8gMdwE&#10;ICUgRROIICAlH/s3kHQBCb+BlBeMLSmh7sLfIu1vvpkaVa9On+2/P/W03k9lFlsPOogm/+1vYayp&#10;UY327b8fbTvgAFp0yCE0xOK7KlWo/T//GdEmyE5KOzwYFI/WV7cFJBaNWECyRSRHQKpYVAsiUgbB&#10;owWTD5skDPmF/4bUBSRpvQcCEgAA5BmFIiBt3LSJ+rX+ljqdXIvOe/xjOvO91vRBpyvpvZGnaOLR&#10;qVR/aG16p/+f6fthT9HC5VOd2qky3tWjdviky4Q+dXEqiRYUSYiGzrYmEQaZEpD0vOkzy+PJx+sD&#10;IBEgIAEAJNhYQBoyJCgiKdEnHlOikd4em9QvSAw3Aaj0un9Qm1O9BSQ/AhOIj2nDPqLLLzybZgz/&#10;SCwHucfsnj2p4733UssLL6Qv//KXEK3++lf6onp1an3AATSM308W66tVCX0OKkZfdj7tOyxA+/YL&#10;0DYrhoWmgYcdRh1q16Y2F1xALf/+91CbX1lttoawlFWUdnAeW7exelQBqWIBRKRMgEcLpgY2SRjy&#10;C/8NGSYgCes9EJAAACDPKBQBadv27TR5yCDqX/dJ+uuzX1L113+gN9tcQu/bAtJp9O7QE6le/5Op&#10;2aC7aOLcUtq1a6dTM9kWfGydEhGkHUIpM7WbyNy1lAYBaZhBtglIUpnuj1au0mac5FN+0wdAvEBA&#10;AgBIsLHg06sX0fjxlaKPuQgaDVVHakvqFySGJACxb+h1VSwiBSI9z2mpPkicNt++Q5dffjm1bfWu&#10;WA5yFxZ4+PeOGH5sXZtDD6XOBx5IA/ffj2bsH6D1BwdoTe2ggLRuXcCG0yNuO592nRiwRaTy/QK0&#10;06o77ze/oUFW/e8OP5w+Ouggu813LN9HVapQKwhIWUOPts5j636tXikgnRuIFJCWVgpIFfMhIqUT&#10;PFowdbBJwpBf+G9IXUAy13oYCEgAAJBn5JqAFA03K99XTnv37KFNG9bSjR93pb+9/g291PJ8ajjy&#10;RKo3qDY1HvAv6j+5BW3espEqKiqcWrBELCiSkDihyFcByeuoI/kAiBdTQOL7yw39s5ZR7xUISADk&#10;H2xuAtJttxFddx3Rv/5FdOGFRGefTfTHPxKdeCLR0UcTHXkk0SGH8Hd5ZR0ISKnHTQBiX+l1ARr3&#10;tH8ByYwD8dG85Dn6tOFN9N4bV9Dxxx9PDevdRQ3euot+aNlAjAe5CQs9DSy6Woy1mGux5KAArTkq&#10;QFtODtAvlwYFpPXrAzacHvLo+bTlkgDtssr3HRqgiv0CtMOqN8+ivwX/ftK7++9PjapVo+8uvZTa&#10;3HCD2DdIL73VzqMt1SoFJH5MpcJDQKqYewyEizRgPlpQEpD8PlqQ6EabbZveEMsLETZJGPIL/w0J&#10;AQkAAAqMXBKQkmF79+6lqfOXUv9hQ6ju12fS+wPPpp/H1qflaxZSeXm5EwVLhvGEgW34nA0RZEpA&#10;MtHL9FjTH61cT7sddSQfAPFiCkgM32MmerlCvVcgIOUf/NqCcArtHmeDgJS9SAKPLgCZ/qF1qtC4&#10;+sFyPUaKX1OvnugHsdOy6R1E86w3wrIT7fcB7XiE3xHU4qsXxPh8hecRkj9feN86v84W0y1+tdh7&#10;YIB2HxOgbecGaPN1AVr8b0FAeul8+vXhAG25IkDbzwrQnloBKj8kQDv3C9ACq42hBx9MnU4+mVpf&#10;cgn9fN99Yr8gvZR2dISJrdUqBSRdPFI4AtK5xRMjBKSKOY6I1A4iUiqQHi3oJiBFe7SgEo9sAelX&#10;CEgKNkkY8gv/DakLSNJ6DwQkAADIM3JZQPLacRTNVq5YQk3bPkNzl421RSVY8o0nDGzShCIbdiDp&#10;ebPM9Ecr19NuRx3JB0C8SAISw/eZwixTqPcKBKT8Q722IEgh3uNs2SQg6Z9JUrmOHuOWThapaNMP&#10;ksBjikM6vENi8MsHUKe79guLibWdWJCuTTKvV6aufSx81fgyW0CyxaP1VtoRkD7/rFiMTxV8rRRS&#10;uUSyrq/eTrLazCY6XHABDbQ++KZa58a/ZbT3oADtOiFAWy+y5k+3WzwaoKV1IwWkEa+fT9ueDdCW&#10;/1hYcVsuC9DOP1j1f2cd9w/Q4sMOo/FnnUXTGzYU+5VQr3G06+xV7uc1cotJpF0//WaSkHi0vWq4&#10;gLTBESnOrXyEnRIqbAGJdyEZAlLFrGMTEpH4Wimk8mSgt53tr41CfLRgFAFJerTgts2vW5/TleKR&#10;3geAgAQAACAOCm0HEix9xhMGthHWBMIkGwQk3SeV6f5o5X7TXj4A4sVNQGL4XpP8CvVegYCUf+C7&#10;NNwgIGXHDiT+TJL8Ol4xepmftiTirZds3ISfb/5RRSxjAanrQ9XCxCGV1uNXv1c/whcv0rVK5Ppl&#10;y7WPheYfBwUkcwfSV18+LsanAvO6pfs66v3l4mto0ve55+jne++16XnVVTTitNNo7uGH02br3Mot&#10;9lR1dh7das2hHgvQlhcDtPyNSgFJ/QbSqPfPp10NA7T9ZSv2SSu2jsXVAdrxJ6uNIwK0/vDDaN7f&#10;/06LGzUSx+FGrNc4ntfEq45U5qePeMaRLko7OrtadlaVBSRn55EkINkikiAgVcwIiki928YmIpnX&#10;KVXXLZtfDwnx0YI+BST90YLLF95jfUZDPPKCTRKG/MJ/Q+oCkrTeAwEJAADyjELdgWRaMtuCBY0n&#10;DGwj5lqTCINsE5DMdKJ5t7SXD4B48RKQoqHeKxCQ8g+/36WFYone4/y5rZDKsxE2CEiRZMtrKIk8&#10;nP/s1HC/mTbznf8RoKHXBUUnExXH4pNKx4J0rRK5ftly7WNBF5B4B5ItIlF9at48PQKS2zVL17U0&#10;+8nF11Cn9Kmn6Icrr6RPjjuOPvj976l1lSo0wWL9gQfSPuvcyg8K0M7TA7T16gBtfsQ6Ph+gHW8H&#10;aPV7kTuQxnx9Pu39PkC7GgVo2+sB+vVZi/uDO5F2nWiljzqElvzpT+I4vIj1GsfzmnjVkcr89BHP&#10;ONJB9473B4WJ3VU8BSTeaRQhVFg+LwGpYtpxdtud29QR+zZxu0apuHbZ+npIiI8W3BibgMSvy5yx&#10;J1ifzzxxYW6krZvqi/0VOmySMOQX/hsyTEAS1nsgIAEAQJ6BHUix2+rxE2nTomVOzp9V7NtHv4wY&#10;SSuGDHE8+W88YWAbaU0gTLJFQDL9nFboMX7Kver48QEQL4UsIPF7SfKD/BCQ+PUNfl5WmvJJZWxu&#10;5Ync49yOW171o5dnC2zZKiDpR/36qbzpM9NmnHmUYrx8fspNf6KYIo/u0/1mjA6XTa8ToOX1AzTj&#10;xv3sdOfrLOr8IxRDv/99WJ1YkM7XvDbSdZH8bj7zqJfrPqksHbgJSM2aZVZA0nG7PiqvH6UYya+X&#10;u+Xd6qbanww63H47fWF96LW3PvQmWh946/bbz/7A21s1QNvPD9CWuyyestJvBmh3kwCt+zZSQBrb&#10;5XwqH27VaROgnY2s+NcC9GtxgDbfGKAdf7bqHnUArapZkyZffrk4BjfU+epH8xqYZXq5mTbLzRgT&#10;qUz3qfbMOJV386u0woyR/InS6ruXaOJE6/27t0rKBKSKKcfZfXzZ4k1xDDp+zk+6FmY9lddj3WL0&#10;tH6U4nX0slTi+mjBjbEJSKunH0EVW6yJiyMgrVj8iNgfY55rPOer10m0fqK4teXmZ5OEIb/w35C6&#10;gCSt90BAAgCAPAM7kIIWS1vLl+6mCYNW0tIJU+mXMWNpw9SptF6A/WsnT6bFI0fR7NL+1PHDz2jY&#10;qNFOK/lvPGFgGzVvQwSZEJAAyFcgIMllhY7f79JsNfUdwqandZP8brGpuMf1+09PZxo1FjZe5NRR&#10;vngEJBM2vT8/qFg+6vXc0l5lZtqsp+NWT897+fUyMy5edKHITSTSYxhTDOKy6WdYL9JnAdrxdICW&#10;W+h1EhGPGHXuJqrMjNXzkt+tDh+lOMmXblo0kQWkzz7LjIDEeYXu18vNtBmv+5XPT173ucWm2p9s&#10;JtetSxNq16ZfrPatTmjX8QHa+q8AbX4oQNuet/LvBWhf6wCt7yUISIPPp4pFASofFKA9Xwdoe/0A&#10;/fqUVfc26/14Jj/Gbj/aeOihNKpGDfr24ovF/iX0a6Cft5+0lJf8bjEKv7FSnBkfrz8Z/PD9f6h1&#10;y9Oob8/jaUDpCTSwt0Uvi561aWCP2jSgzcmhx9dxeuDPJ9LATifSgJ9OogEdLSyfeowdp21+tPjB&#10;4rtTaEDrU6hPq5Op1ad/ou9bPiaOQSfaucV6jdz8bmk+uvlNXzrwfLTgRv8C0pqZv6eKrQfbAlLF&#10;5kNozujjPB8tKJ1jrOed6vhY4LbN9iWfgk0ShvzCf0PqApK03gMBCQAA8gzsQIrdFi0h6t6LaNjQ&#10;Mlq0YBFNmzqepk8dRTOmjaKZ00fRrBkWM/k4gpYtnUn9+5XS+w26U6/ee2nJ0l1OK/lvPGFgGzVv&#10;YwQQkABIHhCQ5LJCJ9u/S6OZ+g5h09O6SX632EIVkNKxAymWc1exZh0977fMq47y6eh+My4efzLR&#10;RSLTr4tBkoBUdpj1It0doPLnrGOU+FiRzlW/LiZ6jJtfpfW8l19Hj0kXbgJS06bZ8wg7/RqZfjPW&#10;zJtlOlJZIm26tWeil+mxqWLKGWdUCkgnBWjLVRb/CdC2FwO0u5H13uocoPWjggLSgAEX2tgC0qjz&#10;qWJdgComOLuQGgRo89OGgGR9kI6uEb+AJPm90lKZjhQj4RWr2lKYcbrP9JuYMcmmy8/3h+8+2mGx&#10;TYkUFpuqBwWkdTWI1ghCxVKLxc4upDIWK44J7kKabTEzfBdS1x8fFMeg43aeym+Wx+t3S7vF81FH&#10;j0kVUR8tuNGfgLRmliMeOQLS6ilHRn20oHSOsZ53quNjgds225d8CjZJGPIL/w0ZLiBFrvdAQAIA&#10;gDwDO5CCFktbS5YQtWtHNGsW0ebNv1p1W9PNN8+ka66dSZdcMpPOO28m/eUvM6nWMdPpzjuX0IgR&#10;/enLr9bT8BHW3Ge104hpZSVUVFRCZU5WtjIqKQpOBIpLnPhQvVIqjlrfNK2Or/49jOs7kxQdttHW&#10;BMIEAhIAyYMn33zPxwu/V7JBQOLPDLe8/rkixbj59TQfveL1cikm11Cvba4aX39lelqZ5GNjv0I3&#10;r3ucY9VRT+sx0Yg1Ph2wZfsj7Ex/LGV+65h5t7JY/clEF4pMny4I6eUqxhoQ7bjOOtYPpvV4VUf5&#10;YkU6V7frovC6Xm5lfv2Z4MtGlQKSLR7teITfERnbgWT63a6dnvaKUfloMaY/WjznpTZMvxSj49ZO&#10;sphTrx7NOPlkWmv1YXVEu04I7kDawjuQ6gZo90cBKu9i+Sb/1n79dcpmnUIVq63ysQHa8731PnzH&#10;qvd4gDbfYNX9E/8G0gG0rFYtmnbNNTTus8/E/iXU+Zrnrefd0nreb30Jt1g/bbrFmH4TLo8WEyud&#10;O1lfdmkSkLq0vkscg47b+bldo3j9bmm3eNOfanw9WnBjdAFp9dzDK8Uji/ljjvL1aEHpfHUfpxVm&#10;jFRmpqVyyeen3PRL6LHSUaUVbJIw5Bdes9MFJGm9BwISAADkGdiBFLuxgNS+PdGMGfwv/tfRs8/2&#10;pSuvJCoqIjrzTKLatYmqWPMg/m6+4AKikSP7ULNmK2nYMKJVq5xGTPMj4EgxyhePABRPHR9WVlJE&#10;RSVlocnJmPkbI4CABEDy4Hs9UbJZQHLz6+loMXqcnjZjpXyuku3fpX5MvV6S+fHr6WgCEiOl9TgJ&#10;PT7bYIOA5D82Vn8imGKQEookVLwkBqkYa1C0ow2/WJV1dCSfH6RzjXZd3PxeZV5+HT0mXXz+gSwg&#10;pes3kBjz3PXrIZWZabcYP3VNotVNtT9Z9Hj8cfr6vPOo46mn0vgjjqA1Vvv7LPZUC9D2vwdo620B&#10;2vZ4gHbVt/zfBahirHUPbLDYZ1FhsdfybbSYbZX3CdDuz616rwRoy/0B2nxJgDbWDtDCow6hyX/+&#10;M82vV08cgxt+roFbWs/7re8Gx3i1YeZV2vRJfj3v5k8G3TrfnjYBqdv30QUkxut83crMGMlv5qW0&#10;WzwfdfSYVOD2aMF19x1K6+4NMrBbbRrY5UQa2NnCfLRgh5No4RTre9H5vSNm4cQjfD9a0Dxfr3NW&#10;ZWaMnner7xWj8l5+vcyM09HreB0VbJIw5Bdes9MFJGm9BwISAADkGdiBFLRYdyDpAtJzz/Wma64h&#10;uuSS4AKM9XeIvfjCv8XKvpgEJD4WF1Ox9WXLX7iB4lInoLTSFyim0jDhyIp3diYFInxWrFWbRZ1g&#10;XQu7zcrdTJV1gmKSHstCkG2u44q0bBGQeEICAPAPm/R+Sif8uaEfzbRbmZ8YtzQfTVRMLuP3uzRb&#10;jV8HZXpameQzTY/xusf119wtHY1YYtMFWzYJSHyNdMwyKe23zPQrn45Z5pY24/W0lI8HSUAaWiVA&#10;Zf8I0OyrrIvO+TruApIuCKn8svf4xWJ+L5arfCxI52peG4UZ41Vmpt1ivOqmi6bvyQLSl1+mT0Bi&#10;+NwVKi+VmX4z1syrOqZPpU2i1U2HP1F+vvdeam39kfZp7dr01W9/S31/9zuasf/+tNnqZ99BAdp1&#10;YoC2XxygbXcFaOdTAdrzYYD2/rQ/bRh9FG1YYbHeYuVRtGPOwbRvUIB2twzQjnpW/P9Z8OPv/mSN&#10;94gATfrdodT/jDNo9KuviuOQ0M/ZPG8977eM0zpSjBtmHdNvlptplZf8us/LnyjdumSfgMR4na9b&#10;me7TjzpmvJl2i/Gqmwo8Hy14xX5E/zuIaIP12ri8LvMnHkkV2w+mim1BVs8+PKZHC0Y7X87ruMW4&#10;pXWkGD0fq1/CrON2VLBJwpBfeM1OzashIAEAQIGAHUixGwtIHTqoR9it9yUgffnlaho+3Jr7RHuE&#10;HR8d0ScoGqm0ZZrIExZvCEB2WaCIlPYTVk9v06yj2gnr32knwq+NyzBTQBpbtimCVAtIMBgsPpPe&#10;T+lE+kPH/KNHKvMT45Y26+YL+SwgmXnd3OqlQkCKJTYTsGXbDiQQRBeEGBZ4yk61LnadAO1rbh3H&#10;Wvk27ruJTL9d/2l+sYKoGB09Ppfg95ZCKk81JQ0TE5DU2GsHatMzRzwjxoD00vXhh+mHK6+06XDF&#10;FdTz4otpUK1aNP2AA2ib9VrtVSLSRQHacaeVfjJAa94K/gaSzuhvzqfdra2Y+lbsYxbXBWjnn633&#10;8O8CtG7/AE06+GDqduyx9N0551Cne+8VxwJSSzbuQEomyfxcVJ9VyWzTDfHRgk8dSPQ/C35dWERy&#10;EZBWzzucKnYcHBKQ1sz+fcyPFpTOUfnMsmh+Pe0nxszH6pfQy6S0WZdNEob8wmt2uoAkrfdAQAIA&#10;gDwDO5CCFktbZWUr6cMP29PXX/9EixbNpBde6OcpII0a1ZfefbcVff55R+rff4TTimG6gBMSe3iX&#10;kIsQZMZLZZxWxj7rC5y/xAO6KGTWKS0O211UWhyg4IYlvU1jXIaZAtI4awJhkmoBCQCQu5h/5Hjl&#10;Vdr0STFuad3n5c81ICCFpyEgQUDKJkQBqYp1sTURaHlppPij8pJ/9r1aXef3kBR6LIiNz9+/Ku5H&#10;2PHngoQUCzLHiNdeo27WH229Dj+cpluvz68Wew8M0O5jArTz7xbXBWjVI0EBaf36gA2nR7x7Pu14&#10;JUDbH7a42oo7I0DlhwRo1wG/oVWHHUbjqlSh7373O/rwqKPo5/vuE/sGqaVr5zv8CUgWLBZJAhKL&#10;R/5+A+lOcQypJFc/TyKEvacPjHxdNlSnBZOPoFljDw+9LmvLHPHIEZBs8SgOYU+6bspnlkXz62k/&#10;MWY+Vr+EXialzbpskjDkF16z0wUkab0HAhIAAOQZ2IEUuy1ZUkHt2u2jadP20aZNa33tQPrii+U0&#10;dOg+Wrmy3GnFMCXQeAk1kuAj1QtrwzIWhdx2FZl1UiAgjV+wKYJUC0jcNgAgNtik91O6Mf/IUT6F&#10;6TdjJL+ftEL5ch1+TXNZQGJTr4lp0XxSvVQISIzqSyrLNGyS6BOPQUBKPov+80hIRGKBxxSQdowN&#10;0HQrr8QihXXDhdKqLU7rO5B4BxO1sdqoUxmvYkFsfP7hdbaAZItH6y8LCUhNmxaL8Trq88GkUb1G&#10;YjzIHF3vuIO+OOoo6mq9PlMs1lvsPihAe4+yjqdY75/LggLSunWVAtLwx8+nbTcFaOvFAdp+eoD2&#10;HWa956x6iw47jKadeCL1Ouccam39zfStBT82T+oXpJZ2bXwISLzTJYqAVLGgVlShom3z9O9AylVC&#10;jxZ85sCgeOTyusye8DuaOPJgWjrrMFo+9zCq2HFQSEBaM/f3VLEw+uviV0DS/frntR7r5Y8WI8Xp&#10;aTNeT0t5Hbcysz0FmyQM+YXX7HQBSVrvgYAEAAB5BnYgBU215eeY8t9AchNqJMFHqhfWhmW6KGSL&#10;SR4CEh+jiU3W/8ciIE1YuCmCdAhI3DYAwB9ei+sgN/H7XVooVoj3OJsp+szq0JOmt2hNU778liZ9&#10;/i1N+Kw1jW9aybgSi09b01iLYFlLGvpeM2r9QGsISEmkvjVHYqa9UZeWNHwhKAD9g+dN4exoE6Dl&#10;dayyUy2sI6etCVaEeMQs/0yruyFYV8Xq8SA2mr53kyggffDBw2K8jr5Yx6bylwYuFeNB5vj5nnuo&#10;UZUq9Kn1+nSxmGSxxmLP/gEqPzhAa2tHPsJu5M3n07bTArTpmABt+K113C9Ac606Q37/e+p38cVi&#10;PyC9fNfyLhrS9ywaP+wEGj/UYsgJNGHw8TRhkMVAiwFBWECy032s8tLaNL63Ra/ato8FJD6O73Yi&#10;je9q0cWi80k0/ueTaVynU2jcT6fS4B/Podaf3y2OAURi70C6cr+owt6siYcR7TooyE4Wj4IC0pq5&#10;h9uPFoxXQCp02CRhyC+8ZqcLSNJ6DwQkAADIM7ADKXYLF5DW0pNP9qBLLyU6//zg41+OPTb4ZBLr&#10;+9L2jRqVBgHJFnusP0oj2mBzypjiYjsd1JPkOiwAqT9wQ5uRwtqMVUD6NYJ0CUhSGQAgEghI+Ue2&#10;f5em2wpZQBoyJCj4jGnUXIzzw6iveoREJNUemxQLoqMEJGZo/X/QuOuqBMUhTTyy2WDBQhCLQxa7&#10;rwrQvFqRAhJPOneUWkenHsSj5PHm/+QdSP/+9+XUqFF9sQ7ToEEDOvvss0PzYTY1v2akOiBzdLjt&#10;NvrE+iPuo8MPp68sehx2GE058EBavd9+tMd6vXYfdCCVnXJKiDkWS6odQb8cEqCyAwO0YL8ATbTi&#10;+li0PuII+vG888R+QHqJZQeSvQtp2dHWF1vlDqTQ4+t87EBq1wICkl9CjxbkHUger8vcaYfwJ2eQ&#10;ffvZAtKi6YeFfpvKj4CUiUcLZjtskjDkF16zCxeQItd7ICABAECegR1IQYulLSUgTZ9uzXN2bKWm&#10;zSbQcy8S/ddq4uFHie68j+iGW4gu/GfQN3xMP/qi2QpvASkPTf3BPHHRrxFAQAIgu4CAlH/4/S4t&#10;FCtkAYnFnj7/fo4mNflcjPPLqG8HQUBKIrZ4dF2Ayuprv1mkFso0NpQdGnwkHYtI51hYcUoUuuuu&#10;u0ICkl5HxUA8cseviHNZ4DI7NhGO5kcT8Cvj5B899VGxL5AZ+r3wAv1wzTXU9oYb6Icrr6QfLr6Y&#10;2v7xj9SralWadOCBtMJ6zbb95je0+ZBDbHZb6U2Wb6EFi0wTfv97Gmu9xn2rVKFvrPKPDj6Ymp91&#10;ltgXSC++fgOJBaR1NcIEJFtEcgQk30LFd9jp4pcwYc/jEXYLZh9c+b1mwQLSmoWxCUh4tGAkbJIw&#10;5Bdes9MFJGm9J7cFpJkz6YK7e9FhYYyjdlJsiEX0sK84f4xuM8Tu94I2q8RyCblOcscFAChcsAMp&#10;dmMBqR0LSHOI1s5fQZtmTLeYRhvto8XMIJtnc34qDW3Tl75tvomGDS9MAWmSNYEwgYCUe/C/qjTx&#10;ijHLopV71fHjA4kBASn/4M9Bfl1BJYV2j7Ox0DPusx9o0qfx7z7SGdtuTEiUYpNigD9YQLImSzZl&#10;9atYV7NykUwRCNS3j+vrH0Z0bfAxWRzPwhG3wUe7Db2elYd4FB0l5riZKk8F0nhA5uh8//1h+cGv&#10;v04/33IL/XjqqdT10ENpzEEH0fyaNWnpX/5CyyxWWukyy8fi0vjjj6fJl15KE634AddeS1+dfjo1&#10;sPxfcpzWJsgM9qPS4hCQ1M4jHTwqLXmYjxbc9MAh9qMF7aPzaMGZ4w+n+bMP5E/jMPbs2p8mDz6C&#10;xveoTeO7n4hHC8YBmyQM+YXX7NS8mtd1pPWe3BWQBo6zRZjD7h5CDWYGfUqYSacIkzwBCQAAkgN2&#10;IAUtlrYWLiTqWUo0q+9E2rp8Je3dudNilws7acOC5TSw1Szq3pto9WqnkQIwnjCwTV78awQQkHKP&#10;aEKOWR5PPl4fSJxCXFzPd2CySdcqX1kycDjNbttJLEuE6Z2H0vim39GSQaPEcuAP9Qg7a8Jk/a++&#10;feTFMcZx2/5QmcMBBxwQEpBuvrl90O/U4SMnVDnwRgk65m/bKH+yOCJwRCgtjQNkH4NeeYVannMO&#10;tTjqKOpWuzaNv/ZaWvjcc1Rm/X0x9eKLaVSNGjSyVi2aYvn1eq0vuYQ+PeEEanHuuWF+kBliEZDs&#10;XS3aDqQw8Qi/tZNUxEcLPnUg0f8snNdlypjDiMr3s3//aPE8i9mH0NxJh9HUkb+l6UOP9L0DCY8W&#10;jIRNEob8wmt2uoAkrffkqIC0ihrUZaHIFGFMf2U+RONxETt92jU2YxY57aldQXJ5RD2HC9rMFOoF&#10;+4teR41LGru/ccljqxTaAAD5DXYgxW7rNxJN6TOHlvQdSPt27nK83rZ20Vrq0WkrLQt+RxaE8YSB&#10;bcrizRFAQMo9JNFG+dwEHb/lKm3GST7lN30gMSAgAQBA+mEBiUUgFolYGLIS1idxUCTipBKQlIik&#10;4lggYlRdrqPilV/qD0TCj5dT4k4yqVOnjtgfyA1GvP8+fXXWWfT5SSdR91tvpWkffRQqG/v449TL&#10;Kht4/vk057XXwuoNtPJM+1tuCfODzNDl5xgeYbemRkKPsOvcGgKSXyIeLciPsTMEpFnjf0eTRx1K&#10;cycfRounHR58TZzfporpN5DwaMEI2CRhyC+8ZqcLSNJ6T44KSEpAiRRFQruQ6s6k0boIEyG+GIKO&#10;IQoFBahKocYUpB4eGN6f124isw+5jj4udyHM17jU7iz7Gqg8BCQACgXsQApaLG2tnzOPNi9dQft2&#10;7XY8/mzVvFW0ePgkJ5f/xhMGtqlLNkcAASn38BJy3AQdv+V62u2oI/lAYkBAAgCAzMBiz+9/T/aR&#10;UeKQ7lMxCt0npaV+gDu68JMspH5A7tD/pZeo5KST6MerrhLLu99xB3U3dh/pjP3sM9EP0suP398V&#10;k4BEqy3iFCq6tXlMHAOIJKZHCyb6umBnWARskjDkF16z0wUkab0nNwWk0G8fCaJImHjCwsoQuqBu&#10;5W6jcKFGpbV2wurrscFyU/zx9Tg6Q9CJKiCFzk8bdyzjUrF6fQBAwYAdSLBUGU8Y2KQJBQSk3INF&#10;GxO9TI81/dHK9bTbUUfygcSAgAQAAAAAEGRYgwb049VX09hPPxXLWWDix9W5lYPsYPCgT6lbl0ep&#10;S6fbqVvn2yxupe4/30LdOjn8dCt166jRwaK9Qzsrvq1GG8Zq50eLH5g7qNv3d9g7XH5sfg917Vhf&#10;HAOIBAJSZmGThCG/8JpdfgpIkvDjoIQUXwJSSKgRSFRACok4Zps+BCRDcLLLw0Sl6OOKeISd3hYA&#10;IK/JZQEpUzuQYP5MCUjTlm6OAAJS7mGKNnreTdBR/mjletrtqCP5QGJAQAIAAAAAAACkmlgfLZiI&#10;gIRHC0bCJglDfuE1O11AktZ78uw3kMxH0PndgaSX68QpIJk7gAxBKKqAlOgOJFXHxv1aAQDyk1wW&#10;kLLJeNzjx4+nnj17Uo8ePezjxIkTacuW4Bd0IZoSkKZbEwgTCEi5h5eQ4ybo+C33m/bygcSAgAQA&#10;AAAAAABINXi0YGZhk4Qhv/Daly4gSes9OSogWWg7fMzfI6oUVqIJSJG/T2SXNx5nwXn/AlJlfQtD&#10;MAr1YQhIYXXC+jJFHzPvPS6VVtdF9a/yAID8BjuQgpZIW3v37qVevXpRq1atqHfv3tSvXz9bRPry&#10;yy+pT58+VF5e7kQWlikBacayLRFAQMo9ogk5Znkiebe0lw8kBgQkAAAAAAAAQKrBowUzC5skDPmF&#10;1+x0AUla78ldAYkRH0Gni0XRBST2RTzuzSIotkQXkHRxR3FBm0URPpvQY+SkOjONvlTfGrrIFRZr&#10;jEu6LmFiFQAgn8llASmbbNy4sdSxY0caNGgQDR061BaROnToQFOnTHYiCs+UgDTTmkCYQEDKPdxE&#10;G1PsUegxfsq96vjxgcSAgJR/8OcgCAf3OAAAAAAAKGTYJGHIL7xmpwtI0npPbgtIAAAAIshlASlb&#10;diCVl1dQvSbd6JVXXqTRo0fTvHnz7MfXPfvcc/TaR72dKC8ro5KiABWVlDn5SisrKaJAUYkVEauV&#10;UrGqV1ZCRZxWR7tcMqGO7Y/DrPohAekXaxJhAAEJgOwCAlL+oT4HQRDc4wAAAAAAoNBhk4Qhv/Ca&#10;XZiAJKz3QEACAIA8AzuQErN95RX0ceuZdMVTo+ixRx+0dx/xOcyZPZsaN2pIf/r3AnrorSm0acsu&#10;p4aLlRYLQlFQWCoudbKxmCQARROFEhWNDFMC0izrPjKBgARAdoHF9fwjl75L02G4xwEAAAAAQKHD&#10;JglDfuH1Ll1AUms8s5dvDaUhIAEAQJ6BHUhBi7etZh1m0eVPT6DhY6bSrTe/TP/3f8U0cOAQq73n&#10;6M47XqehIyfRX4t/oVe/mEU7d+9zaknGYlERhW1CMgUdFpmsL2EbpSpxTHExFYf5g8KTnef6qh2t&#10;PXtnk586Rmxol5TYb7ixn40nEiYQkADILrC4nn/4/S4tFEv1Pc7feZIfAAAAAACAbIFNEob8wmt2&#10;uoAkrfdAQAIAgDwDO5Dit8UrttDFT0ykFp1n0btvdaWLL36bbr31Dnr77Wes63obXXrpu/TBO13p&#10;s44z6cDrF9OMsg1OTdlsoUYTYkqLDcHGEXTYuCyo+1j+QDEFa5VSsUrr8SptHrnMT52w9h2RK8Kv&#10;0pWmBKQ51gTCZoVztEiHgMQTEgCAf9ik91MhkI+L/7nyXerX1HeKbuwz/cpnlrnd4xxj+txwi9X9&#10;Zkws7QMAAAAAAJBK2CRhyC+8Zqfm1byuE1rv0YCABAAAeQZ2IAUtnrbGTV9JJ9UZSW/U/4TO+/ud&#10;dMopF1LHjnWpSZNq1K7dC1S79vl0/nl30VsNP6fT/zOMZsxf69R0M12IMUQZffeRgy0uhYlB2i4m&#10;NzFI94Xa8qjD/RqiVki4UrF6v5px22y2cGSQagEJBoPFZ9L7qdDgzy7Jn2vkk4Ckvvd00/Nuad0y&#10;ISDF0jYAAAAAAACphk0ShvzCa3ZhApKw3pOTAtJhd/cCAADgAnYgxWf79u2j79p1pyeffYveqfc6&#10;TZw4kR566GZ68cUANW4coGefDdCjj95FEyaMo3pvvkL/fe4davtTL6qoKHdakE0JNOZuJFtA0vPK&#10;3IQcSQzSRSG3XUVmnSQISHOtCYRJqgUkAACIl3xZ9M8nAYlNfaco0/Nuad1SJSCZPpWPpV0AosH3&#10;U/Xq1emMM86gyy67jO666y763//+R/Xr1xfjQeLgPQwAACAfYZOEIb/wmp0uIEnrPdiBBAAAeQZ2&#10;IAVNteXnuGrVKurYsSP17tWNJowbQ4sXL6F169bTyJGj6KKLqtBVV+1P1157Mk2YMMn+UpwxYyaN&#10;GjmMevXsRh06dLDbcTVbmCmmYun3kJTQYws2UYQc3a/S6qiLQraYFKVONLFJ71cznjCwzVu51Wau&#10;BgQkAIAEf24oovl1n+53i4/mdyt38+llyq/7/PjNmGRSyAKSQjc/ApKelpDKTR/no7WTTVx11VWe&#10;SHVA+uF7CgJS+lDv41x6L4PU0LLlFOv9RtS8+agI/5NPrrO+Z9dElAEAUsfL111LDazvwSaYo8QN&#10;myQM+YXX7HQBSV/vUWkISAAAkGdgB1LsNnr0aOrUqRP169ePRowYQXPmzKGZM2fQe+99RMcd9zjV&#10;rPme9Qf+U/TJJx/Q3LlzaMqUKTRw4EAaMGAA/fjjj04rbhYUhwIhcUYzW+xx/qBVApCrkMNij9OO&#10;LgbZsU6Z3U6xnQ42J9ThVnk3lBOvuo1NQNoWAQQkAIAJf2Z45U1/MuPd0iZ6W1Ids240fyopZAFJ&#10;mZ6OJiCpoxdmjFSHfX7ayjRKIGIBYujQoSJcBiEp8zRs2NC+p9wEJJ5bSvVA7Kj37wmjT6BTx52a&#10;E+9lkFqaNBluC0hNm44P83/++Rh6/PG19MQTa6302LAyAEByeeXmG+kdRzQykeKBN2ySMOQXXrML&#10;F5Ai13sgIAEAQJ6BHUhBi6WtqVOn0vfff0+DBg2yGTNmDH3dvBk989QT9M1XfanRh12paZPe9MhD&#10;/6ZPP/nIFpkGDx5MPXr0sOsVivGEgW3+qm0035pE6EBAAgCYeC3UcZmO8pkxelrHLDfRy8w41YbC&#10;LUbyK1RdHSkumRSqgKSb7vcSkBjTL2HGSfWUz2+bmUAJRwzfJ26oGAYiUmY47bTT6OCDD7bvJzcB&#10;ics4RqoP/MHXkKkytAodPeLoMAHpvZbviXVA/tOly0R66aWhtoD05JNDqEOHCaGyDz8cTv/3f2st&#10;1tFHH40JqwcASJw37riN6l1yiSga6TS+8kqxPnCHTRKG/MJrdrqAZK/xGGs+EJAAACDPwA6k+Kx7&#10;9+40bNgwm6GD+9HV971D5/13FH3ZZTYNHjOWugyeRrc+P4TOuuz/aPDAPvYOpM6dO1Pv3r2dFvLf&#10;eMLAZk8mDDItIHHfyUTqwy9Se4kg9eGXttMepRYTbqGvJ95G30y83T6aaT3vHnMrtZn2H7EPANzg&#10;zww/fpVP1K+jl7ml9bxfv8LNn0r486AQBSS3tJeApB+lMikvxet+t/JsQAlI6nuDd7AMGTLEnqso&#10;VBkDASlzKAFJsf/++4fQ/eedd55YH0SH36vM7wb9LkJA+vPEP4fKpbogv/n667G2eMRYtwA1aDDb&#10;9rdrN84Wlh56aB3dfz8/xm4wtW6NXUgAJIOvG95Jja+/UhSL3Pjg8svFtoAMmyQM+YXX7MIEJGG9&#10;BwISAADkGdiBFLRY21qzZg116dLFfsRLt66d6PPvB9CTH06hc/4zi059dD794ZGJ9Ni7k+iDFgOp&#10;R7dOtnDE8Rs3bnRayH/jCQNbmTWBMMmkgMT9pgKpr2hI7SQDqa9oNBj2B3pnyGn20Sut5/3ES30B&#10;IGEu0Kl8qv1+03o+Vf5kwp8FEJAq09EEJDMdLW+WSX63mGyABSH1ncHiETNq1ChRRIJ4lFleeukl&#10;WzC66IKLaO7cubRkyRL79zj3t+bw7H/jzTfFeiA6/B4N9AnQQf0PChOQbL/D36b8jc6ffj598P0H&#10;Yhs62fyeB7Hz7bdzwwSke+4ZSo0aDaJmzSZQnTqb6e6799Lll++l6tU305tvzhLbAAD4o2Wz+tTr&#10;2zpUMe8Y6vrJPdT46thEpPoQkXzDJglDfuE1O11AktZ7ICABAECegR1I8Rv/8c7C0ObNvzoeojUb&#10;dtDkOeto5oINjodow4b1dtyGDZW+QjCeMLBJE4pMCUjcZyqR+nRDqp9MpD7daDf9UUf4OV0TgeS0&#10;nvcTj51IIBbUgp25CKf7VZnk84o3/Wa8W16vo/x6uZk3Y6P5UwV/DuSzgMSmrqdpkt+PgOSWV7jF&#10;6Ej19Xy2oAtISjBy24UEASmzVKtWjcaOHWs/QlkXkDZt2kQ7d+6kI444QqwHomO/twUB6aCDDqLf&#10;/OY3djkLSHachtQW41UGcoeWLafQU0/No3btyEYXkZ5/fiA1bTo95Lv44grLX0GPPjqDWrWaK7YH&#10;APCm2UdP0LAOj1DFnGNsAaliQS368c3bRKHIi3pXY77iBzZJGPILr9lBQAIAgAIDO5CClsy2YEHj&#10;CQPbgtXbIshXAYlN6ldCqp9MYhkLP7aOdw29O/R0W/xh3NJ6/u3BJ9ILfX5L9Qef7BJ/mv1oO6lP&#10;ABIFC3Xe8OdAPglIiZqbgFSoBM5tQQcccIB9nyjBaM6cObR06dIwAYljOFZqA6QHnquzgKQeV8cC&#10;kkqzgMQ7k6R6IDr8PSIJSIceemhIQGJ4BxIfL597ued3j1cZyB2aNBlufX/Ot78zlIBkvbQ2zz/f&#10;n774YkGEgHTDDWPptddG0A8/jBfbBADIfNPoQaqYcSxVzLLQBKSKRbWo+X9vEIUiL5657gqxHxP1&#10;+Z4vn9tu5yH52SRhyC+8ZqcLSNJ6DwQkAADIM7ADCZYq4wkDmzShyAUBSZlU5gab1K+EVD+ZxDKW&#10;lpPu8NxFpKdVvt6Qk+jdoX+w+3lryPFUb/BJYjz/JpLUJwCJki9/8KUK/hzAd2mlQUCqhAUhSUBa&#10;tGiRPQ8rKysLF5BuWg8RKUOc8PsT7MclewlIbNUPri7WB97w9whjCkj8G0gsICkRiQWki2ddHIqX&#10;2mK8ykBu0KXLRPv3jR57bCG98EJpSCiyXlrr2Jfq1x8V2pn01FNEd95ZYfO731XQP/+5mBo2HCG2&#10;CwCIpF3Te6li2nGuAtLIn/5DTe+7RhSKTN6/+XL66pUbqNFrV4t96Zif1Zn87E5W39yOdF5S+2yS&#10;MOQXnitCQPIJnyQAAOQD2IEUNOxASr7xhIFNmlDkioDEx1jqsZl9uiHVTyaxjCV2Aek0eqp3gPbu&#10;Cy5cbd29jp7qtb9VFoyDgARA5uHPAQhIlcZzHjbpWhUSSjxiUYiFCRaIlIDEwtHatWvDBCSOsQUk&#10;R0SCkJReDv3NoSEBSX+EHR18cOgRdmwH7XeQWB9Eh+erkoB06rhTQyKSLiBdW3at2A4jLdSB3OLr&#10;r8faghH/xtGVV46j557raeeffroPffhhTxo1ajnNmFEpIF19dQWddFKF9VlaQZdcspjeew8CEgB+&#10;6dr8Hk8BqWLJ0TToh4eoyS2yaPSxxYe3X0HN37iBaGdVot1V6KNXrxH7Urh9Tmfq8ztZ/XI7ZluS&#10;j2GThCG/8JqdmldDQIqCOkkYDAbLdcMOpOTa3lWraHP79k6usI0nDGwLVm934MlEMJ1LApI6+oFN&#10;6ldCqp9MYhkLizzmI+zqDT6Z3hhYy+IYK39qyM/U7fNbGvNLK7uP8vJy+zh48Sf0Yt/D7XI8wg6A&#10;zMOfA/w3C6iETbpWhYIpHkUTkLhMxekiktR2NKQFDIVXWSzo7cTTZrLGkUx++9vfRghIHxx8cISA&#10;dMghh4j1kwVfG4VUHgt6G9lwzXkMbgLSnyf+2f4NJP0RdiwgNfm5iWtbkj9euD2FVJ4IqWgzH/j2&#10;27lhu46KiztR/fodqWvXUXb5pEmLrM/IzdSsGdHjj1c+wu7II7fQTTfNpSZNgnGxIr0eyXqN3NrR&#10;/bgfQCZo3/SOqAJSxbKjqfeX91Pja64MCUeNr7ySPrr7Svqm3k1EW6sRba8aEpAavOi9A8nPvc4x&#10;Cr9+vVz36TF6ueRzOyrMvI6fNjjNsEnCkF94zU7Nq4MCklrvqQQCkoM6SXPREwAAcg3sQApastra&#10;PmwY/eos3isr3769IEUlNTmRflQRAlJ2CUjmDqR3hp5iHf9IXee8SJ1mPm2LSO86u4veHHwslYy5&#10;zG6/orzCPir7cOQ59PbgE0LtYAcSAJkDJpt0rQoBSTyyhaFA/ZCIxMLRhg0b7KP96DqrLCw2BSKS&#10;5POLV10/7SbSdyI0uqZRKM2PodPLTB599FF7ri4JSAwLSH887Y90ww03iPUf/8Pjoj8WzOuU6HXL&#10;1HX3gsfkJiBxGcM7kNRvIHkhtR8PZlupbNsvyRxDNjJs2LzQ4+l0Ealhw5GhmAEDplOrVtNC5UpA&#10;uuWWkfTWWyOpffupYW36Rbq2qb7ebu3n++sMsofvGt/mS0CqWF6TOr5/J3145RXU+L4rqVWDm4k2&#10;VifaXM0WkJp+/Bg1/vAxW0Bq+s4dYl8K8/7mvMKt3Muv0nqcnjZjzbyZdiuT8jqqLNqRYZOEIb/w&#10;mp0uIEnrPRCQHHQBSV+sAQCAXAM7kBKzfRs20Na+fZ0c0er336cF11xN+zZudDxEexYtovVNmji5&#10;wjGeMLDNXr41AghI2S0gvTzgKJq/fojdBttPM5+hNwcdS+8MPZWe63uw463cfaTbs31+Q/WHnAoB&#10;yUJ6XbIJNmncAID8w0084iOLRRJ6TKhOAiKSvnjh5fOLV10/7SbSd6Ko3zB64fkX6KqrrhJjmM8/&#10;/5z2339/+9rPmjXL3iHGpkSk9evX2+VNP20aUdcUj676m3s/brhdo1S9bpmCx6QEJE5LmALSXUvv&#10;oicaPSG2lyjcfiz+WIm3nWT1n82wKQHJOl2bDz4Ifyxdu3ZjqW7dkfTAAxusuA10zz0j6aOPBofF&#10;xIp0bVN9vd3aL4TXGWQHn9e/0beARCtrUssPbiZaW4NofXVbQPri40fp5ZKv6JXv+tH7TV6zBaR3&#10;X7pR7EsR7b7no4lebsb7SfPRxCteR/mkMh0zzu3IsEnCkF94zU4XkKT1HghIDqaAxGMHAIBcBDuQ&#10;ghZvW7vLymjjV1/Z6X3WH/WzXnyIxhVZk6Bdu2jP0qV2+YaSElr9/PO82m7HiVZWQkVFJVTmZCPy&#10;MVkpFau6CbVjGde3vvj5yz+cIiqJ0ijHsY2evzGMMRYQkLJLQDIfYfdSvyNozrp+dhtsnWY+Ra8P&#10;qEXP9TmIFm8cZ/tYPKqoqLCPKs3G9er2PcRup9AfYad/1mYbai4rjRsAkF9Iu4+UMKR2ICm/gn16&#10;jPKnUkCqnGOE+/QyP7FSWoqVfH7KTX+8sHB0//3320KSVM5wDJezSFSjRg266IKLbHjX0R8t3437&#10;32iXn3feeRF12f/qM6/aZVK5H/ycp7oeZqyX30zrRyleRy9LJty21w4kRj3CTuXrLK8jtpUo3Lbk&#10;11FjMGNVXi/TY5Tfj888mjH5SMeOk0O7i6xTpQceGEjt20+LiPvkkwH0+uvT6LXXptGHH/YPK2vZ&#10;copdv3lz/4+zk66rfu0lv57mo994HTPGLNNjpDwAidC6yf0xCUhtPr0tJCC93KSEXm7d1xaPmA+b&#10;vGQLSM0+fFjsS+F2D7vd8wqv90K0tFlXx62u6fNqg3FrR6rPJglDfuE1O11AktZ7ICA5SAJSJixT&#10;/cJkw+uRmOH6ZcawAyl22z1vHu1bv95Or33nHdrg7C5isWjy7bVp6l01aMeoUbRr5kzaNmgQ7Rg/&#10;nn5t3542fPGFHSdaMgWkREUjFysrKaKiaKqRZjxhYOtvTSr6Tw8nmwQkL1PlXNc0sx091g9u9eMx&#10;t7akfiUidiD1P5Jmr63cWffTzKfopf5HUIcZTzieoEk7kNi+m1LHfpRdoe9ASvf9HQsQkAAoHJR4&#10;dPuXs8MEIVM8ql8/YKPykoh05zdz6fePz4xLQGKkRQ0zref5GGsdqUzyu9X38utlZlysvFPvHVvk&#10;YaRdSOzjeboSjZSQpMMCEs+dt23bFiYScVq1/fZLb4e1GwvRztEsV3k3v1uaj25+05cq1Bik30BS&#10;ZUpAumXRLSGfzgu/viC2HSvcluRXmOV6Xo1FSusxUlrP89GtLJ/p3n0cvfZaH1sAevrpPvTtt8PE&#10;uC5dRlvz7YE2XbqEC0VNmgy36zdtOj7M74W63iaqzIzV03qcntZjTJ+Z95OW8gAkwteNHgwTkD59&#10;8xr64eNbfQlIL3zTMyQeMY2bPGcLSB+9ea/Yl450Xyuf2z3v5veTjqeujptfJ1qbuo9NEob8wvMO&#10;XUCS1nsgIDm4CUjsTxeZ6hfI4PVIDFy/zIEdSEGLpa1f27ShXXPm2Ok1DRvQ8rffsH/niG1+xx+o&#10;/wPVaNUrL9K2/v1Du5O2dOtGy+++206LFk1AKi22v4BtiksdZ1DUCfeXUUmRk+f6qh0+FhdTsdBG&#10;ZdvFVGK1pxfpZgpIpcWBcEGJ2+HKdp/BNtlyQUCS/F54tWX26YZbfcnvhVdbZp9uSDuQZq/TBaT/&#10;0av9q9NHI8+h3vPqU4+5r1DX2S/ZZeXO7yB1mvUs9ZjzKpVa5e+POIvqDz4FO5DSfH/HAn/+s0ll&#10;AID8wtx9xMKQDvuUeKSLSFIcE+8OJIbnBm5pEzPGzPst47SOFKPnY/XHw6P/ftQWd1T++GOPDxOR&#10;lHjE13vcuHE0ffp0+7epli9fbv9O1Y4dO+zPcH6UHc+dWUDatWtXSDRiAen9t9+3H2MX7+4jxu0c&#10;o10TN79b2i2ejzp6TCpQ/bgJSBL/XvVvenzt43aaBSS9TOrDD251ld8s1/OJpPW86Xfz5SMsDn3z&#10;TT/q2rVSGPK7q6hLl4n00ktD7dgnnxxCHTpMEONMvK63WabnY0nrPjPvltbzph+ARGnR+JEIAanZ&#10;u9fRZ/Wupc/evtZTQHqmWeeQePRSsx/p608fsQWkLz74P7EvE76fFSrvVubH7yetUD69TD+auPl1&#10;/NTlNMMmCUN+4XmH+lsSAlIU1EmaC53sVwugqSZT/QIZvB6JgeuXOXJZQMqUbfrhB1pbr56dXvlu&#10;fRp8ek3at2YNbenbl3atW0crXnuZds+fT0v+U4cm3/EHWv70ozTr+otofdMS2rd4sV0vwlh0cb7Q&#10;QygByRCTWLgJakW6v5SKA8XW/xt+lbbbd8r1WDutHkfHaadtwSJ2IIW1GRSuQuOy2lSTk1wQkLiM&#10;TeWVqbzu130mbGafbnjVj9W82vKDnx1Ibww6ht4Zeop1PJpeG1CD/tc7+Poqe6LH/vT6wKPtchaP&#10;uJ1s3oHE96fkTybJvr+TOWY1l5XKAAD5Q/Pve9tiDwsSphDEcN4UjxRSLMNtcZtffd9H7NML/XPM&#10;La1j+r3qSGXx1I/VHyuNrmkk+hklACnxaPTo0TRhwgSaNm0azZkzhxYuXEjLli2j1atX08aNG23h&#10;aPfu3fbnOT/WTtU3233nX+9E+Pzgdo7Rromb3y3tFm/60wH3aQpI508/3/ZLmALSa1tfo3o76tF7&#10;u98Li5P6csMtXvnNcj2fSFrPm343X6Hgd1fR11+PteMY63JRgwazxTgTr+ttlun5WNK6z8y7pfW8&#10;6QcgUX5s9nSYgPR5vevoy3evt/nkjas9BaRHPmhJ//mgBTVs/BLR9qpEOy12V6HPPnhM7CtXScX7&#10;jk0ShvzCa3bqb0kISFFQJ2kudLotfPNF8+OLBT/9MtyPQirXSXRM8ZCJPlNBKl4PRSLXKJ66ifQX&#10;L5l6Hync2klG+9yGjhTjh2SMRSKXBaRM7UDa3KkTrXr+edo+ciTtmj2btnTvbj+ubtUzz1DF0qVU&#10;0Se48L7033VodV3rC//RAE25vYh29+lD5d9/b5dFmC76sOl5ffeRQ0jIscUa5XeEIL2uSoe1z2KP&#10;EGtZSJwSLPIRdoZoZPTJY2LLFQFJoef1cnVUabMdPdYPUv1kEstYogtI/7MFJCUK8c6iF/sd7pQG&#10;rW6fQ+jdYcH6qh0GApJcFivqvS+VxYOay0plAID8gIUehS4EDRo0yN7NwkQTkFScXp/R25b69kL6&#10;PHPLe8X5KYunfqz+ZMOPplNCEF/rMWPG0OTJk2nWrFm0YMEC+/N77dq1tHnzZnvXEZuK37t3rygg&#10;JYLXebuV+a0TLZ6POnpMKuG+TAHp4lkXR4yH8RKQGu9rTE2t/7hM6scLs46e91sWa1rPm343XyEQ&#10;y66ib7+dGyYg3XPPUPrhh+i7kLyut17GaTPvN637zLxb2ssHQKJ8/Um4gPRF/aCA1Oyd6+jj166K&#10;EJDaltweEpDq1nuJaHM1oq0WmoDU+N3Hxb5ykVS979gkYcgvvGan/paEgBQFdZLmQif79UVQBV80&#10;xvTp+Vjx269XPpn4bTuVY8gkqXw9Erlmfupmw2sSz/Vz88WDWzuJtp+sMSfrPCWwAykOs/44r7BY&#10;88ortHvhQtu19sMPac1j/0cVb79N+376yfatsP5y2HOl9ZfDFQHa3Lgx0c030542beyyCDOEnLC8&#10;ejScabawJOwkEsSc1AhIljljCytz2uT7li3bBSQ3VDybWeYGm9mnG1L9ZBLLWCQBaY72CLv20/8b&#10;ISA93/dQpzRoLCA1gIAURrLv72SOWc1lpTKQH0ifC4VOodzzSthp1fr7MNFn4MCB9i4WFoRWrVoV&#10;EockEUkXj+bOnWvD9Rm9Pe4jViGJP8ukzzPl18vMOK+8V1pH+aU4PW3G62kpnyx4bs6ikRKFmNmz&#10;Z9P8+fPt9NKlS2nFihW0Zs0aWr9+vT13Zj+LSSwgfVDvA7HdRJCuR7QyL7+ZdovxqptquC9TQOLf&#10;QGK/os7yOikTkBi9L79let5PWuUVbjHR/PmA22Pq/O4qGjZsHrVrRzZ6fMOGI8V4Hem6mq+Hypv+&#10;WNM6UoyfPADJ4NvPXw4TkL5scL39CDtGEpDaNa0UkGijhSYgtWp0CzV+9wmxHxAOmyQM+YXnHepv&#10;SQhIUVAnaS50ei18M6ZPz8dKtH7d2k+0Xzf8tpuq/jNNKl+PRK5ZqttPFn7fR3588eDWTqLtp3p8&#10;yQA7kIKm2vJ1tMbHtvyJJ2jeP86g5VdeRvPO/TPt+PZboiuvpC2dO9OOcePs3z9ae1IV2j0oQBub&#10;/JsqNmykbT162HUjzBBywvKcDj1mTtv1owtLtpgUh4CUyCPsbAvW5988ClVzxsv3LVuuCkhs+tEP&#10;bFK/ElL9ZBLLWMzfQHq531E0dVUXuw22fgsaWL4qdhnz9uAT6e1BxwcLgz+BRM/1PShUrtpJ1m8g&#10;8b2kjiqt+6W8VMcs11F+s0z3SUcvkn1/++nTL2ouK5WB/IA/B/geBEEK5Z5nIefDjz6izz//3EaJ&#10;PowShBj+LR0+Tpkyhf73v//ZgpFO27Zt7XIlOCn09hjVD/cZi4gEZPga3njj/raAxI+u49dnxowZ&#10;UQUk9RtIqRKQMgl/9ymk8lSh96sLSNeWXUu3LLqF7lp6V4SAxJgCkvJLfYDswu0xdbHsKmJTAhLH&#10;Mh98MEKMzRVw/4JU0qLp2/TZu/dQ/x8epBYNbww9ws6vgNT5q7vpw9dvF9sGMmySMOQXnneoeTUE&#10;pCiokzQXOtmvFkB1+KLpRymtUL5oROvXrS3lN49SWmGWS/5EfH7KTX+2Ee/roaPO0YzV81JMtHg9&#10;rYjm81Nu+hMhlveRm0+Nx4zz4zfLosWY8WZex63MrQ3pqNBjTV88fgY7kOKw884j2r6dlj/zDK2+&#10;OkB7OwWo7LlDaWf/AVSxcCGtfe89Wv7gg0T79tGK556jTWMCtG3U4bTS8i0/+2ynEcPCBB7LzLwt&#10;EDmvY0jhCQo+QV+xJv44fq4fVUCyLNS21UasO5AsY3/YDim7r2CbbBCQZKT6ySSWsZg7kHi3UadZ&#10;z9htKHu2z4H0yoAq9PrAmvREz/1plvaIu5VbZtGLfQ8P7TpS7TDJ2IGk7n09rx9Nv0rrcXrajPXr&#10;N8uikez7O9b+vVBzWakM5Af8OZDV36VptkK551n8YUGHBSBGF3tYAFK7iRgWJlig4DqBQP0wlIik&#10;6rF4IQlIHNO4cWO7T64jjQn453eH/I5GjhzpKiAtWrQoqoDEv4UktQ1iw/z+Z7wEpKc3PB2K038D&#10;SW8LZC9uj6mLdVdRx46Tw+IeeGAgtW8/TYzNBXDvgnTyzqv/ppeLL7YfYffRy1dEFZC+aHAjfdb4&#10;VbEt4A6bJAz5hecdal4NASkK6iTNhU72qwVQHb5o+tHNJ+XdiNavWzt6v259e/n1Mre0iVecynv5&#10;9TIzLluI9/VwQzpns41ofqlM8rvV9/LrZWZcPMTyPpJ8Zlm8fpNE6yu4XKH7zBh1dCuT0OvF4ldg&#10;B1LQYmlrweuv054O7Wj162/SljoskgRofc8DaME1/6TVDRvQqjNOp2Xnnkt7rT/uV9evT+t7B2jf&#10;zgBVvBCgXYcHRZXsNENY8mVCHUes4nuNDQKSjFQ/mcQyFlNAenfoafR8n0PsNnTrV/Y+dZ5Tl9Zu&#10;m2/nK8qD24++nngLvTnwuJBolAoBScq7+f2k3ery0USK90Oy7+94xuCGmstKZSA/4M8BP9+lhWKJ&#10;3vPmZ0K2wjtYWNCRBCRGiUDDhg2jFi1ahMQjfiSdeTRFJL0drs9H1Q/3iR1IiXPkQUdGFZB4FxIE&#10;pNQivc/1zwA3AYkfYcflpoCk6uvtgezC6zF1bH53FXXvPo5ee62PHfv0033o22+HiXEAAHdKGr1F&#10;//v3VdT72/tFAan9Z3fQB2/UEeuC6LBJwpBfeN6h5tUQkKKgTtJc6GS/WgDV4Ytmps2jWR6NaP26&#10;tePWr1lmopeb8W5lOl5x8fizjURfD5XWMWN0n47pl+qqtI4Uo+dj9SdCrO8jyedWbiLFmnk3v553&#10;aysabvW82pNidaQYhRlrxmEHUuw2pW1b6vfsAzT3lr/T1p9YJLHYG6AdjQO0/qkAbTonQBtef512&#10;rVtHK045kXbNsMorArTrgf3ol4suDDaSNabtYrKQdhi5mtq5ZG5ZgoDkC6l+MollLOYj7Jg3Bh5D&#10;X46/3m7HNudRdcoqKoKO2Wv7UN2+h9j1Vd1UPcLOzLv5/aTd6pp+hZvfi2Tf3/GMwQ01l5XKcgW/&#10;10OPS+Y1zHb4cyCbv0uTYfx6Mropn1mWyD3P7bjlVT96eSbp2LGjLeToApISe3TYxwKR+j0jPyKS&#10;ieqD4T65b2lMwD/HH358wjuQLrrgIrFt4J9o73HlkwQk9Qg7tzq6D2QPXo+p89pV9NZbC+jNN+eF&#10;tdWly2j65pt+1LVr+G8pAQBi58vGz9LXH9xGo39+1BaQmrx1kxgH/MMmCUN+4XmHmldDQIqCOklz&#10;oZP9agFUhy+amVc+qUzPuxGtX7d23PqNVib59bxb2m9ZrP5sI9mvh553i1HEU1eKMfOx+hMhnveR&#10;5OO87nMbm1RPz7v5pbbd6jJSmVs9r/Z0Xyz1vPwK7EAKWixtLbf+oJ/w14Noy1P7EU3gxakArVj9&#10;W1ox8/dEJVa+aoBmde5CC6fPJLrlQLucXg3Q6gsuoF3Tp9ttFILxvceWywJSvHX8INVPJrGMxdyB&#10;pNKvDKhKzcZfY7cl2ehl39LTvfez4oOCkV5XpdO1A4nTZt4rrfsS8XuR7PvbT59+UXNZqSwX8Hst&#10;4nnd8gX+HPDzXZqrxq+lMre0bqm45/X7KZvuLX0Xki74sGiki0m6gOQGx6i2uO6gQYNsuL4Sj7D7&#10;KHmcUe0M7EDKMOq9zEev97UqZ0wBya2eV3sgc0R7TJ3brqIuXWbTc8/NpWefLQtrDwCQfL7+4j1q&#10;3OAZsQzEBpskDPmF5x1qXg0BKQrqJM2FTvarBVAdvmhmXvmkMj3vRrz9upXpPrd6bn6vtN+yWP3Z&#10;RrJfD6nMLcaMNfNmjJl3K4vVnwjxXD/d5zamWP0m0eLc6imkcuXTyzgt+fVyKa3nY/UrsAMpdvt1&#10;2TKaWOc/9Pxxl9Pm7wLUufO/qGatQXRujYdo7eEH0vuB/Wh22Vwq/aY3zfj8VPrw/Sdo7JN1aOsv&#10;K50WCsP4XmPLVQEpHtikfiWk+skklrF8M+m2COFHpd8cfCzV7XMo/TTjSZq8siPNWN2T+i/4kOoN&#10;rk0v9TsiIt5Mp1JAUmmVN/1eaT7qqHKzTPfpMX5I9v0dzxjcUHNZqSwX8HstzLhkXsNshz8Hsvm7&#10;NFHj11KZW1q3VNzz+v2UbfeW2oWkhCMl+ii4PHDTerrqw7GicKTgGGkXkhKPGIhHyYXn5okISB/U&#10;+0BsF/iD38uxvp9VHR23GNMPsgM2r8fUSbuKSkom0gMPbKJ//nMTvfrqjJAfAACyGTZJGKecPCAA&#10;AO9JSURBVPILzzvUvBoCUhTUSZoLnexXC6A6fNG8fGoyIcW54adfxq1tqS/dJ9Uz63jlVV2FV5ye&#10;NuP1tJTPFhJ9PcwyvdxMm+W6X6V1vxmjUH4pTk+b8XpaysdDPNdPGke8frPMb4xbPR2vNnSfedRx&#10;q6eQ/G7xup/BDqSgxdrW8lnz6eYH51Krej9S764/0j33zKO36w2jp28cQX85ayJ17jKR6tWfT42a&#10;9LfK5tPIMYto775yp3ZhGN9vbBCQZKT6ySSWsbSZ9h8yH2Gnp98Zcqr9SLtX+lehl/sdRa8OqEH1&#10;B5/sGq8/wq7ttEfFPguBdN/fsaDmslJZpuDPDP2o0govn4QUZ6bNcje/SpuxOn7rSXFufjMmFvhz&#10;wM93aT4YXydl+nXUzeueV9dZ1dN9fok1PtUoAckUfhhbPDq3RZCb1oe4vfkCWzS6/cvZlX4njuv0&#10;7t071IZqG7uPks/+++9vvw6jRo2i8ePHh0SkuXPn0sKFC2nZsmW0atWqkHi0fft22rNnj31/8+Pr&#10;WGCS2gWp54OmH7h+FmTbZwQIx+sxdW40arTQjj/11Aq6+uqZ1KEDRCQAQPbDJglDfuG5h5pXQ0CK&#10;gjpJc6GT/WoBNNVkql8gg9cjMXLx+vGHoeTPNbADCZYq4/cIWzYJSAz3mwqUSX26IbWTDJRJfboR&#10;3Dl0mraLSE7reT/xUl+FQibub7+ouaxUlin4M0NfYNPTZt4sc8OtjXj8ZpkXbvXMNtzadPPHAn8W&#10;FMp3KV8vZW5pr3ue49Q1N9N6nBexxKYLFnb0R9kp0Yf9r33Sq1JEMoQkXThScB1VXwfiUfKpVq1a&#10;3AISP77u22+/FdsF6UH6LMjGzwcQjttj6twYNGg+9ehB1KAB0Q03VFDVqhX00kvjxFgAAMgm2CRh&#10;yC8891DzaghIUVAnaS50sl8tgKaaTPULZPB6JEauXT/+IJT8uQh2IAUtmW3BgsbvE7ZsE5AY7juZ&#10;KJP6iobUXiIok/qKBu9E4sfZ8W8i8aPn+Gim9bxbTIsJt1C76YW780iRqfvbD2ouK5VlCnOBjfMm&#10;brFumHEqn6hfgmN0lM8rRi9388cLfx74+S7NdeNr5WZ6mdc9r19vt7QXfuMygSn8uAk+pmDEmDF6&#10;W9h5lFqUiDR69Gj7UXbTpk2jOXPmhASk1atX08aNG+1H1+3evdu+t1k84t1Hrb5pJbYJ0oP5ecD5&#10;bP6MAJVIj6nzYtCgdfTcc8EdSMceu5bef3+8GAcAANkEmyQM+YXX7NS8GgJSFNRJmgudnE4nmeoX&#10;yOD1SAxcv8yAHUjJM372PP+R/+abb1LDhg1p3rx5TklhGk8Y2LJRQGKSbVIffkm2SX2A9MPzxWwm&#10;2+4VadFNz+v4XYxzazNRv0ms7Zn4jYuFXP0ujcX4Opmm+/S01z2vX2+3tBt+YjKNEn6SIfhwGxCP&#10;0oMSkfj3kCZPnkyzZs2iBQsW2Pfy2rVrafPmzfbck02JR/z7R0zjho3FNkF6UJ8LfMyFzwgQHy1b&#10;jqdHHllO11+/nF580XvHEgAAZAtskjDkF16zU/NqCEhRUCepL3QCAEAugh1IQUu0ra1bt9qCUb9+&#10;/ejMM8+k/xYXU7t27ai8vLB+90g3njCwZauABECqyQWTxp0pzEU2r7xZ5oZbG4n6TWJtz8z79ceC&#10;3+/SXDW+NpLpfj2dCgEpWnk2kUzBB+JR+jih2gn2byKxQKTEIQX7GC7XxSOJZp82E9sHqYM/H3Lp&#10;MwLExzffDKOvvx4qlgEAQDbCJglDfuE1OwhIPpEEJKIlAACQc2AHUnJsy5YtNGDAAHr//ffp5Zde&#10;ovOuuooaNWpEO3fudCIKz3jCwAYBCQDgB2mhTS3AmWXR8m5+Pc9phRlj+s0YCb2eipfqmTGS3yyL&#10;h1z8Lo3FzOulm+RLlYCkI8UAAAAAAID46NblNpo68h/UrfOdYrlJ+a6qNquWVaVBfY8VYwodNkkY&#10;8guv2UFA8gkEJABAvoAdSEFLRlsd2negDz/4kAYNHUpf/vADde/W3Snxa2VUUlS5EFVc6rhjtbIS&#10;KioqoTJ1dNwxG9d3xhJOEZX4aJRj2SAgAQBA+vH7XVoo5iUgAQAAAACA7KJbl1tp1azTqWJ5TVoy&#10;+S/UrfMdYhzT7ofaNHJITVs8qthdhfbtrErft/yzGFvosEnCkF94zQ4Ckk+8BCR9ERQAALId7EBK&#10;jvGj6nr36k1PPvM0NXr+eXqr+DEqW7g4hkfYBcWjopAyU0rFPoWaCEtUOBKsrKRIG5s/g4AEAACZ&#10;Ixe/S1NpEJAAAAAAAHKD7l1uodVzTqeKFTVtAal8WU1aNvkM6tLpNru8pPFp1LPL8TRvZnDH0fpV&#10;Vam0ey2aPK6Gnf+x1ckRbYIgbJIw5Bdes4OA5JNYBSS+aJI/1Uj9RhsLl/sZr984UEk2Xa9cfO3U&#10;PaeQYiSk2FjbyGewAylosbS1Yc0G+1hRUWEf2TZt2kQ//PADrdu1i6Zefz3RZyU0dOJE+weO2Xbv&#10;2E1bN22106IJok9ZWamFky4pCt23upAj+s0dSHwsLqZiJy6gb20qLXbqF1OJ1ZbbridTQCotDh+H&#10;3Q5Xtvu0+nJ2UrFBQAIAgPTj97u0UAwCEgAAAABA9tO9y620Zt5pVLGqpi0gbZpTk4Z3rUmDu1Wn&#10;wX1r0MY1Ve0dRrOmVqPuP9emTxudGqr73Td/oI5tTwlrD4TDJglDfuE1OwhIPolFQAouzGVmoVrq&#10;12sselky4kDspOt65uLrFs+YuY5ZT8/n4nVINtiBFLu1+KoFNW3alGbOnOl4iBYvXkyXXHIJfWON&#10;/eunnqafatWmW2+4k+aXzbfL502ZR1MnTaXFixbb+QhTAoxkLMoEiilYqu1M8vKbAlJYnFDHTrs/&#10;Ni9iB1JYm8HdU3Zd2x9sk99fbBCQAAAg/fBnLP/NAiphk64VAAAAAADIPD263kJr559CC8fXoMHd&#10;LHpVp4ljqtLubVVp26aqNHpINRpo+Zs2+YdY3+THVn+gAX1qU/PPISop2CRhyC+8Zqfm1RCQoqBO&#10;MnyhM/d3IOllyYgDsZOu65mLr1u8Yzbr6flcvA7JBjuQghZLW5deeCm99957tHXrVpvdu3fToEGD&#10;6OGHHqaLiy6iK264gS4683xq37AFDR85wq7z008/0St1X6HtW7fb+QjzEpCMMt79Y2fd/JKAxEc7&#10;isUeQ2iy/Vp9wSIfYWeIRqodLc3vLzYISAAAkH5gsknXCgAAAAAAZJYeXW+mn344hYb0qUaL5wcf&#10;TbdsYVUabOVZTBrboybtmHc0VSyqRSsn/4m6dw4+zk5izPAatHdHVarYVcVqp4oYU6iwScKQX3jN&#10;DgKSTyAg+YsD4ahrpR/Na+nX53bU43Sf5NfzuYB0Ln7OwytGlflpJ1/BDqTYbd7keU6KaM+ePTR1&#10;6lT65JNPaOHChbRixQratmMH7diwnjYtW0pvvvU29e3XlxbNX0QLZy+klWUrnZqGGWJOmGWlgGSZ&#10;039YmdYmv6/YICABAAAAAAAAAABAgsWj9YtPosG9q1PF7irUv0dQNJo/qgaVL69JFcssllosDgpI&#10;FQtq0erJf6TunW8V2/u00elWO1VtVi2rKsYUKmySMOQXXrODgOSTXBKQJKRYRi9LRhwIR10rPrpd&#10;Q7e0nuejGWfmVVrHT0w2E+/4pVj25eI1SAXYgRQ01Zbfo7Jdu3ZRy5Zf0i233EpNmjShTp06UY8e&#10;PWhfeTmNGTeOPmvalIYMGuJEh/9uUrgFd/RUijTBR8rZeRZlEn2EnSQg6XXsdIwCklOff/MoVM0e&#10;U7BNfo+xQUACAAAAAAAAAACASc9uN9GGpSdRxYbqNKJ3dftxdYN7VqeKVTWoYoWFi4BUMb8WrZn0&#10;B+re+ZaINieOOdr+raQ926tS/961I8oLGTZJGPILr9lBQPJJLglIfnwKvSwZcSAcda3Ma+Z2PTlt&#10;YsZEy6t6CikmF4ll/F6xuX4dkgF2ICVmGzdupC5dfqQ5c+bYv4k0fPhw6t69O61bt84+F7a+pX3t&#10;Y3QLijh8XzK6YMMCjvLrIo/o9y0gWca7iOz6xVQc6w4ky+z+wwdkC0rFRcExsUFAAgAAAAAAAAAA&#10;gE7PbjfSxl9OpIpN1WwBadOiGjRpbFUa0rcala+MLiBVzKtFayf9gXp0qRSRJo+rSat/qWanv21x&#10;KrVo9udQGYCAlFYgIPmLA+Goa2VeM7fr6XZtverrea84sywXiHf8+XYdkg12IAUt3rY2bdxE/foM&#10;oGnTp9GMGTNo0aJF1L59e1q1ahVt2rTJjunfr799zG4zhCVfJtTRxCp+f7FBQAIAAAAAAAAAAICi&#10;V/cbadOK2lTxa7WQgFSxvgYNLg3+BtLCcf4EpIo5x9D6iafT180uo6kTjqWVS4PiEZBhk4Qhv/Ca&#10;HQQkn0BA8hcHwlHXyrxmbtfTLc6rvp73ijPLcoF4x59v1yHZYAdSYrZ923Zq3649zZw1k6ZPn05l&#10;ZWXUsGFDWr16tX0ubD279bSP2WfuO56imtq5ZG5ZgoAEAAAAAAAAAAAAF3p1v4F+XXUCVWypFiYg&#10;lbOA1MM67qpKQ7pWCkjlyyxcBKTyOcfQtB61aMakarR8cVX6tPElYp8Sai1EIcXEgt5GtPYS6c+t&#10;rp822SRhyC+8zgUBySf5KiAxXO5nvH7jQCXqepnXzSvPaYVUHi2v6iqkmFwinvOQYuJpJ1/BDqSg&#10;JdLW4EGDadasWTRj5gyaP38+LVu2zH60HRs/1u6dd96x04Vm/L5ig4AEAAAAAAAAAACA3j2up81r&#10;jqeKbdU0Aal6aAfSlCE1aMPqqjS4l5VfUdPZgXQ0VSy1EASkKT2OpllTqtIvC6tSn+9qU88uN4n9&#10;SvCahVc+VmKp7xUbrR0uN2MknwSbJAz5hdfsICD5JFYBCQCQGvgDSfLHSrLayUWwAylx27VrF3Xq&#10;1Mn+/aPZs2bTqpWraO2atTRt2jS6/LLL6dUXXqVlS5bRnj17nBqFYfy+Yss1AanJxy/QN9+8KZYB&#10;AAAAAGQLmLMAAADIFXr3fNTietq87jiq2F7VVUDas6oGDR9YjUYOrka7lng/wm5Sj6NpzrSqtLSs&#10;Ko1ofzSVzziWNo0/jXp1uVEcg4kkuEg+v8RS1ys2WjtcbsZIPgk2SRjyC6/ZQUDyST4ISOrGUkgx&#10;jN84AEBugh1IQUtGWyWfltA1V15Dd912F/3jvH/QFf+6gl565iX64uMvqMl7TWj6lOlOZGEYf2ew&#10;5ZKA9HObR2nixHNtOllpKQYAAAAAINNgzgIAACCX6NzpNho3uohmTTubWnxxMg3tX42G9q1GA3oc&#10;TT06nkRDS/9MsyacS7PGn0tdOpxIm9dXpW5tLN+Yv9Os0Q6jLEZajPg79W13Gs2bUZUWzatG33/1&#10;N5o15DyL82nW4PNpbJ9LqXvX+8Rx6PCahZdPrYWbPpU2815pHb1c95mxymeiytyOKq1QPoZNEob8&#10;wmt2EJB8kg8CEgAAMNiBBEuV8YSBLVcEpF7tH6K5PU4nWhncJs/pnu0eFmMBAAAAADIF5iwAAABy&#10;DRaQxo8poknjLqAuHc+ktSuqUsXuILu2VqVvm51Ak0ZdSJNGXkhtv/0T7dtZldq2+iNNGm75hln1&#10;hjoMKaLvmp9Hc2dUp4Vzq1K31n+gSQMvokkDHPpfRGP7XELduiQuIEl+s1zPS2mvcq8ylZZQ5dGO&#10;Ct3PJglDfuE1OwhIPvESkAAAIJfADqSgJbMtWNDU5CQXBKRe7R4ILsSsrhFajOHnLLOvd/uHxDoA&#10;AAAAAOkGcxYAAAC5CAtI2zfXooqdVal8e1UaWFotJCAN7leNVs0NPsKuYm0NWjalBs2fZfl7WzHG&#10;I+zGdq9JC2ZXtRnb5WiqmHMMVcw+lipmWsywmHYcbRl/StJ3IJl+M9bM6zE6UqyZN8tMVHm0o0L3&#10;s0nCkF94zQ4Ckk9iEZD4ggVfILk8lai+/Y4h0Ti/9QuVbLo2ufo6xXKPqdh46khlbrjFx9pOpsAO&#10;pMSsY8eOdPvtt9OOHTscD0xZ8D2Q/QJSr3Z1ggsx1kTVXIypWBJckCnFggwAAAAAMgzmLAAAAHIV&#10;XUDi30Aa0qca7d1R1d5FxMdh/avRnLFBAal8TQ0abJVPm1iV1s7g7zmLpTVpdPeatMiKnz+zKo3v&#10;djSVz6tFO6cfQ+Wzj0m6gGSW6flEYhR+6rrhFqvSZn3dzyYJQ37hNTsISD7xKyAFX5jIdDqQ+vMa&#10;g9+xusX5rQ+8Sde1y8XXKJF7zE98PO1znBTr5s9GsAMpaLG2NXToULrxsRvpmC+OoVpP1aJFCxc5&#10;JTBlwfdAdgtIpR0eDC7ErK/uuhjDP9KJBRkAAAAAZBLMWQAAAOQyP/90qyMgVbF3IG1ZXY06d6hG&#10;w/tWpx4/VaONa6rSnGlVaVjP6raA1L9zdRo5uBqN7VmTypfVpFHda9KS+VVp7vSqNLGH9Z03v5Yt&#10;IDVrVMP+LaWhVr2hXax0h6NpyA8nxyUg6XmvMilv+lSajzpSrJk3y0zcYlXarK/72SRhyC+8ZgcB&#10;ySe5KiB54XesbnF+6wNv0nXtcvE1SuQe8xMfb/tSLPtiaSOTYAdS7PZlyy/pN1f8ho4adRQdM/gY&#10;Or7p8XR58eW0fNVyJ6LSVqxYQeXl5U6usCz4HsheAam0g/MImI3Voy7GVCzAggwAAAAAMgPmLAAA&#10;AHKdyh1IVewdSBXbqtH0sdWo4tdqVL6pOg3tVZ3mzqhKG1ZXpZ7tqtPGeTVox6IatK8s+D03pmdN&#10;Gti7Gk3qbX3fWd91FfOPoYp5x1C3r2vav5ekHoc3fUI1mtrVv4CkE0u5W7yZdqvn5nfL67iV6X5O&#10;K/QYNkkY8guv2UFA8olfAUmHL5zkTyWx9KnHetVzi/Nbv5BR10U/mtfNr8/tqMfpPsmv53MNNX4/&#10;56HHeMVLcbG2r/uk9rIR7EAKWixtHXjfgXTg1AOp6tSqdNhlh9F+gf2odpPadNtjt9HLr70cJhhx&#10;u9u2bXNy0ayMSooq37PFpY47Iats0397pVRcVGLV1KyshIqccYVTRCVhgZXG5WzZKCD1aOs8AubX&#10;6r4XY/hfOGFBBgAAAADpBHMWAAAA+YApIK3/pRqN6BcUkCo2VaeKDdVp1pga1KV9NZoxvAbtGHI0&#10;Lb7sOJp/+nG0/P5jae/Mo2nNpOB33V7re45//2hAlxpUNrsqle+y2txdhdauqEoj29Xy/Qi7eOG1&#10;Dsnvhr6GIpWnEzZJGPILr9lBQPJJrghIjH6TSuUKvdwr1i3Ob/1CRl0XPvq5dnpaz/PRjDPzKq3j&#10;JyZXiGX8fmPjvT5mrMrH0kYmwQ6k2O3I84+kA3seSEdNOIqq1a8W9F1yJJ3y8Sl0zF+PsfPK6tat&#10;61NACgo9RSE1ppSKPcQZ38bCjykGRbModcpKirRxulvwPZB9AlJv9a94t1ivXYyLMRVzj8GCDAAA&#10;AADSAuYsAAAA8gUlIO38taq9k2jcyKo01BCQKtbXoN0ra9C+xTVo4YXH0fzTjg+x8v+OpYrFR9Og&#10;jjVpsFV/8/qqtGVDVStdnXq0rWH/jlKv1jWpfNqxKRWQeJ1D8ucKbJIw5Bdes4OA5JNYBaRsWUj2&#10;GodeFm28XK7QfVIaVKKui3l9vK6jiRkTLa/qKaSYXCPWsccSr65TrHWkfCxtZBLsQApaLG299dZb&#10;dOB3B9JRY46iE+afQDXr16Tab9Wm05qeRk/1eIp2797tRBL973//o61btzo5DxNEm7KyUgsnXVIU&#10;ujdD4o1dp5iKnR1GRSWlod1GwRgWodQ9XWzl/LRTZKWdOi4ikikglRbrwpdlpcUUKC6122DLJgGp&#10;tKPz+wFbq8W9GFMxx1mQaYcFGQAAAACkBsxZAAAA5BP8G0iD+taiIf2q0e5twV1DIwZVo2FWflhf&#10;iz4WpdVpcLfqtOnbo2neacfRvFMr4Z1Iu8fXogFdq9PCuVXt3Uejf65Fe2YdQ3NKj6HvvqhBOyYd&#10;S+XTjkv5DqRchk0ShvzCa3YQkHwSi4AUXECTy1KJ1K/XWPQyv2N2q+O3fqGhrot5fWK9jl719bxX&#10;nFmWK8Q67njPM5Z6ZizndfSybAQ7kGK3devWUa3/1KIjxxxJ1T6uRse3OJ4Ov+hw+uuPf6WzXjyL&#10;Lrv1Mnri6Sfo5ZdfpieeeMLfbyA5ootoLPA4AlDYziTb75JW4o+ZjtYOm15HsIgdSGHtBndS8akE&#10;7//sEZBCCzHbqya8GFMx61gsyAAAAAAgJWDOAgAAIN/4uvl11LL5SbRtU+XvFe3YXNXO85FFJf4t&#10;oy4/nUxj7z87bPeRYmD9S6l5s6ssrqEunW4No80PN4bSnS26dblXHEehwyYJQ37hNTsISD7xKyBl&#10;cvFY6ttrPHpZPHF+6xcy6rqY18fvdfRTX897xZlluUA8Y46lTrzXxy02nvFmAuxAClqsbb3z0Tv0&#10;u49/R1Xeq0JHv3k07f+7/em4R46jv//0dzr2mmPpy65f0tKlS2nXnl1OjSjmJSAZZbzjx86a4lC0&#10;tJ922My8YZGPsKsUjfS6wfdAdghIpR2dR8BYE9JkLcZUzAguyPRum80LMovo4bt70WF3j6N2YWkp&#10;NnbaNeb2TJLXfnaS/OuY7Ziv8wVtVolxrgwc59QdQg1mCuVpI5teu9y7j0a3GeK8joVz7wOQCQp3&#10;zuKN+i56eKBcnlbwvSaQ3d9r+A4DIPPwI+zWrz6BhvavRqOH8Q6kqtS1YzWaMKQ6jR1YnUb1rU7D&#10;e9WgiQNr0pbSY+jXb2vRry0tvrH42qJFLdo67HjaPvcE2j7HYlZt2j7TYrrFtBNp+1SLySfR9kkn&#10;0boxf8QOJBfYJGHIL7xmBwHJJ7EISDpSTCqJtf9E4/zWL1TUtTGvkVee0wqpPFpe1VVIMbmCdC7R&#10;zsMs9xOvx0SLZ9xiYm0nU2AHUnzG3wOnnX0a1epZi/6y5i90wvsn0H7770d/fPOPdOSZR1KN82vQ&#10;Gf8+g97q/Ba98/471Lt3b9q5c6f7biQv0SbrBSTLnLb1suB9n3kBqXvH+4MLMburJH0xpmLacXbb&#10;ndvUEfuOFbU4ErZA77JIIcZGoP8xn+Q/7NW46s6k0bYv9xbE/eN2HfP5nB0iXudYUddIv39XUYO6&#10;7HPHzwKhWgzyL2hl0+uVDWNRY6gk2rUMLcA1XiSWAwASI1fmLPHNV2Ym9LmXPQISvtdksmMsXvcJ&#10;vsMAyCzqN5AqdlahjSurUp/u1ajj95G/gVRhfcdVrLFYZX2/rVDfcxZLLRYb33XzLPi7brb1PTez&#10;8vsOj7Bzh00ShvzCa3YQkHziV0ACAKSWWIWZVMe7kax2UgF2IAVNteX3yDZv3jw6+/Gz6U9z/0Tn&#10;lp1LNe+o6ZQQ/fn//ky3DrqVbmp9E7259k16oc8L9M86/6QRI0Y4EaYFd/FUCjPB3y+y8yzouD16&#10;LppoZKajtcNm5g0TBSSnPf4tpWD72SEgtfruJZo40RrH3iopW4ypmHKc3ceXLd4UxxATwmK9+kM4&#10;fEFBLVRE+5ev+h/zyf3DPvKP8GxaxEglhXKeQRJdbIlev3LRLdZFQSy0JYDLQm901LhjrQcAiEZO&#10;zVmSPl+JTrYISPhecyNbvte8rj2+wwDIJLqAVGF9v1Vsq0bb1/oVkKzvuKUWEJAShk0ShvzCa3YQ&#10;kHyS6wISv4g6UgzjNw4AkLtgB1JitmDBAjrqvqPoL4P+QpdvvJxOfOxEqnZBNbp9wu101fdX0QUv&#10;XkDvW/99Y/13/3f306BBg5yakgVFI/WZq4s0LNoof2gTkZdQJKXtbJR2bHPGEearNFlActrWdjhx&#10;H2yZFJAatvyC/vtWHWrS9n/0Wdu76afu59DAfsdT5/bHUud2x1HnthZtLH6w+N7yt7ZoZfHtCdT5&#10;G4uvLVrUps5fWXxp0czi8xOp82cnUqtP/kYN37+V6r55L/277sP0bvPvxDHExMyZdEHYH7bqD10H&#10;tVCj4uy8EWOj/njX/5gP/8NeX+gJ4v+P6dDiiYjqW/jXuGGLLV7lclkiY1ZEtlG5UBNRFhqP23WU&#10;0gbRzlmLSez83K5n/K+D/DqPo4d9j7OybfdFNK8Y97FJryNT+S/cddQ9Gf4eCO9LLzdQ1yv0/qys&#10;r8Zhjz1UHgXX961F2GvjdU+6XBtfwpCqG/v7h4l9gRMA4Icfvv8PtW55GvXteTwNKD2BBva26GXR&#10;szYN7GHR3aKbRZcTaWBni58tOp1IA346iQZ0tOhg0d6i3ck0oK1FG4sfLX6w+O4UGtD6FOrT6mRq&#10;9emf6PuWj4lj8E1C8xW/35lyTOV3hft3RHi/Vj7is1EfSyzfv17fWQqvGPcx43vN5drE+A8ewsYv&#10;lOM7DIDMUSkgVQ0JSBVbsAMp3bBJwpBfeM0OApJPcl1AAgAABXYgBS3etmbNmkXPPvss3XzXzXTM&#10;I8fQFVOvoIf3PEz/2fIf+s+S/1DNv9ek+zrdR29MeoOe/N+T1K1bN6dmvhnvoHJ2NDmWDQLSuS2I&#10;7m+7i97pvtlOEx1FtK8K0R7nX/Zak1babGFNWO1/0WtNVEP/mpf/hRNPTst4YsqTUguekE49jiom&#10;W0w4PqJ9aQyxYSw6qD/cG48LXyBw/piW/vgN/WFu/0GuLyxoafXHeNjCSmyLyZF/gOt9VZ5HsDz+&#10;fGhhIQljDl0b1YZU5vSn8sHxuFxHMR15DsFFDPMcNYFGXyCJ+/yEa+ZxXf3lhdc5pnHq10cqZyr7&#10;DF/siWNsAu7vByk+ymsYw0JbsH5le8H+9fai3S/R7snK+MrX20K9Pl73juuCoNfrpKH60PsFACRM&#10;l5/vD999tMOZp9i7j5y5ygaLddZchecr5g4k9S+zFzpzl/nWvIV3IfH8RVtU411IXX98UByDf1w+&#10;Hz3nK/pncLTPwMp8sNz4vI0oN/Oq/eBnYejzVJXrn2Mqje81u07Ydc6V7zWNsPEL5WGvvVQOAEgZ&#10;EJCyAzZJGPILr9lBQPIJBCQAQL6AHUjx2969e+ntt9+mGTNm0Icffkgff/wxNWrSiM55+hy6fdLt&#10;VLe8LtXdWJdeHvMyvdn0Tdq2bRs98sgjTu08Mv79I2tyoO8+YoOAFB+6qKAvJOh/EHv+cRy2EKIv&#10;LGjp0B/jXgsg3kQucmjtCwsSYeOKVm4vIgyhC+oK5XGPWY1PWoAQyvxcR9d0sI2wayScs/5aJ35+&#10;wjVL+HUQXudYxqnad9oSY4QFJpt4xiYRVifyNQon9tcw7L0YUa7OrfK+qmwv8rdAwu6H0Fjc7knh&#10;9faL8BqG+vZ8rRx8va4AgFjhhbV0CUhdWt8ljiEW9M8s/bPSfb6S2Hem9+ethfEdURmv+nKwytvp&#10;fQmfia74+vzD95rZV8q/1zTC7zkBX68hACAV8PfcxrUn0I5NtWjHRov1x9COdRZrLVZbrDqWdqyw&#10;WG7xy3G0Y6nFYotFx9OOhRZlFvOt+vMs5ljMrk07ZlrMsJh2Iu2YajHFYtJJtG7MHyEgucAmCUN+&#10;4TU7CEg+iUVAshfV7EU0uTxVmH1Gy+u4jdnNb5Jo/Xwlm849V1+HQr+HUgF2IAUtnrbGjx9PN9xw&#10;AzVs2JCmTZvmeIk6duxIz77wLN3T6B66rtl1dO5d59L69evtsueee84+FoIF36sQkGJG+2M9+Kgw&#10;5w9t549s8UeoQ4sfGhELC+GLCOoP7PB4pz0fRC5yaO0bCyJ2ub4IEa3cZREhoTFHLIJIZQKe19H9&#10;+nK7YddIOOfwhZVEXxPhmiX8OkivcwzjVG15nofLQlucYwurq2O3E/kahRPlNTT65/KwhaqI8tgW&#10;2kLj5vsh1JaAfS4JLLRJ1zZ07trCnhu+XlcAQKx063x7hIBUv359m3r16oWl3VAxOuw3BaRu3ycu&#10;IOmfef7mK4l9Z4Z93kqfY+ZnsIpRNJ4Z+r4JUvl5h++1yvKc/F7TCBu/UO7vNQQApIJuXe61RaR0&#10;0aNbHXEchQ6bJAz5hdfsICD5xK+ApC90p3vR2+wvWl7y+0mbJFq/0EnXtcnF1wD3UGrADqT4befO&#10;nfbuIzdbsmQJtWrZil579TU7zyJSMkWvbLfg+xQCUuyoP/b1P6odP/9hrfyO6FC5qOD8wR22QKEv&#10;HLgtMlQudEQsWHgQucihtS8sSISNK1p51EWEeMasxictkLtdG6ncTzpYL9oijSoPvZYh4jk/4Zol&#10;/DpIr7NOtHFGu65MZRthiz3xjk3FqHphdaKNJ/bXMJkLbeH3Q7SxCq+3X6RrG+pPen8YqGsacd8C&#10;ABKhWxdZQLq9/pd0ar3O9LcPetB5jXrTRZ/0oaubDaRHG7UKCUcvNmtL/+00gV7qMZXeKJ1B9fvN&#10;oo+Hzaf3v+ucOgEp9Lnh4Hw2235pvhL2uRb5GZfY562F8R1RGVNZr1Iocvv8xPdaTn6vaUQVkPAd&#10;BgAocNgkYcgvvGYHAcknEJDkukyi9QuddF2bXHwNcN+kBuxAClqqhJ1FixbZj7ZbuXIlnXPOOTR6&#10;9GinJP8t+J6FgBQPlQsc4YsIot9YfAjFRCwsVKYbOH/Qqz+u9T+2w+tXjskkcpFD78tcgIknH76I&#10;oPpLZMyhOGHRILLMOh/+LYeIRQ8/6WCb4ddIlatzqDxn7jPx84u8Zv6us1c+8nX2GmewT53K9uRy&#10;xi3G/9jCXk/f7we9L4Xf19BZONMWJ+2xJ7TQZrRt+bzvSW5bWGgLLTR6CUGV11K1HbqWUd5DTPg1&#10;kWMAALHjtgPpsvrfUaD+UDqy0Rg6+tPxVPvzSfTXb2fSvZ/8FBKQnmvVmx4ZuIbqjtlMr03cRu9M&#10;20VNy4g+7DwkhQKS9jllfCbIfv0zNtrnbeXnVPC7QcWrvPmdYObDY0KfiaHPSAvj8099B+F7Ldi+&#10;Pfac+V6rxPv1M89fjgEAgHyGTRKG/MJrdhCQfOJXQNLJxOK36tPtKKGX+UmbJFo/n1HnrR/N6+LX&#10;53bU43Sf5NfzuYB0Lrl4HtkGdiDBUmXB9ycEpLjQFjjC/gAW/4iuXIAII2JhQUtrCwQh7D/eVYzX&#10;wkiQyD/A9b70vIa+IOJZLiwiJGHMjL6opVD13Mv0c/OTDrYXcY2kc2D4PBI+P5eFF61+eLv+yn2d&#10;Q1h74aj67jGV92/k+UUbe+S9f0GbRT7fD3o/isjyiPPXFx817LGHro2qr8bntdAWjnkN3O9Jl9fb&#10;90Jb5LXzIx5VXiN/C3kAAP907XxHhIDE4s919b6hKvVK6cQPB9LpHw+hM5sOp4tajKUHP24TEpCe&#10;/7ozPdZrPr0wcAm9PuwXqj9qJX0yeT190L5UFJC6tL5THEPMxDRf0T9jfXzeunxnVvaj2tAwvmtC&#10;n6Ghz7fKOvhey7PvNek8Ir7X1PXAdxgAoHBhk4Qhv/CaHQQkn8QiIJkL3ulE9et2lNDL/KRNEq2f&#10;z6jz5qOfa6On9TwfzTgzr9I6fmKymVwff7aCHUhBK6RHy6XLgu9TCEg5hVoo8LWQnCXk4pgd1CJK&#10;5AKTRg6fXxAs1uQT0RdOAQDx0q6NLCDFgv7bRwr2mwJS2+bJ2YFUmOB7LVfBdxgAAEBASiuxCEiK&#10;TCx4qz7djm5wuUL3SWmJROvnK+q8zfP3uk4mZky0vKqnkGJyhVwff7aCHUjJsV0DS2nj4QH6td6r&#10;jgcWfJ9ml4DU6LuHqUPrE6lDW4sfT6IO31t8Z9HqZOrwrcU3J1P7FqdQ++YWX55K7ZtZfG7x2WnU&#10;vsTiE4smp1P7hrWpUaMH8k5AivhXqTlALo1Z+le30cadi69JBH7/9TDIakILb67/0h0AkAjftbwr&#10;bTuQWn9+tzgG4BN8r+Uc+A4DAIAgbJIw5Bdes4OA5BO/AlKmF7xVn27HaOhxbmkvEq2fb6jzNs8/&#10;1uvkVV/Pe8WZZblAro8/W8EOpKAl0ta+X5bQ9teuIfoqQNuePZ12jR3jlBS2Bd+n2IEEAAAAABAN&#10;tx1Il9ZrTYF6Q+iIj0bT0Z9U/gbSPWG/gdQrpt9AatcCAhIAAABQiLBJwpBfeM0OApJPckVAYsx+&#10;o43DbcxuaZNE6+cz6rzN8/d7nfzU1/NecWZZLpDr489WsAMpcds9dixteORgKxWgrV8EaFvL5sGC&#10;Arfg+xQCEgAAAABANNx+A+n2el/SqfU6098+6EHnNepNF33Sh65uNpAebdQqJCC92Kwt/bfTBHqp&#10;x1R6o3QG1e83iz4eNp/e/66zKCB1+Q6PsAMAAAAKETZJGPILr9lBQPKJXwGJ4QuWycVus28/Y3Eb&#10;s5vfJNH6+Yo6d/MaeOU5rZDKo+VVXYUUk0vky3lkE9iBFLRE2qrYs4c29f2G1padQRt6vU7lmzc7&#10;JbFaGZUU6e/ZIiopc4rcrKyEiopKrJpexu1abZX6iY3DeAyhMYfDBgEJAAAAAMCbbp1vT9tvIHX7&#10;HgISAAAAUIiwScKQX3jNDgKST2IRkAAAqSO4QC2XAX9gB1JybMmCGdTi44Y0deIoxxOrBcWjIl0x&#10;Ki227vFiKnWycZsSmXyJTYlZWUlR6BwgIAEAAAAA+EMSkOx5yhaLX525ygaLddZchecrq7U5yzJr&#10;zsLzlsUWC525y3xr3jLXmb9AQAIAAACABZskDPmF1+wgIPkkXwQkfjF1pBgvEq0PAMg82IEUtETa&#10;2rp5GQ3t8QAN73MVjZ/QgNavX+iUxGAsFgniTmlx5S4kFmdCn7nFpcpZKQ4VF1OxWW5ZSNTRBCS9&#10;rUrRKnwHVHR/pGWLgBT8kVwAAAAAgF7iXCFbkMYLAAAAAJAK2CRhyC+8ZgcBySf5IiABAAB2ICVu&#10;WzeV0eT+V9H6BTfQnDnv0fr185wS/6YLL6KF7R4qpWK1M0kXkEK7lbRyzikRyjXWKWcRKyQ8aW24&#10;+QXLFgFJgR1IAAAAAMgFfvz+rvTtQGrzmDgGAAAAAOQ3bJIw5Bdes4OA5BMISACAfAE7kIKWSFtb&#10;Ni2keaMvpY2LL6SBAxvT+vUeQpCLmQJSaXHljp+QdmMLP8oviEIhgcn5zSM7I4hNYYJQsC87q7ev&#10;lbv6BctGAUmnBZ9r8blJgdsy25fGAAAAAAAQjcGDPqVuXR6lLp1up26db7O4lbr/fAt16+Tw063U&#10;raNGB4v2Du2s+LYabRirnR8tfmDuoG7f30FdvruLfmx+D3XtWF8cAwAAAADyGzZJGPILr9lBQPJJ&#10;rAJScBFNLkslUr9+xuJWLxa/SaL184FsOs9cveax3i+xxhciuSwgZYuxgDRnxGW0acE/aeiwRrRu&#10;XaUQ5NtcH2HniDtcLu0aiiYg6WJRNAFJmSYY+fJrlm0CEgAAAAAAAAAAAACAgJRWYhGQ+IIFF9Hk&#10;8lQi9R1tLNHq+EmbJFq/kEjXdcjF6x3r/RJrfKGSywJSKnYg+T3qtvXXBTSp71W0fMb1NGPmR7Rh&#10;w3ynJBYL/s5Q+GPsWCjSBCSl2thikj8BKUwc0mMFMYrFH1NY4vG4+SWDgAQAAAAAAAAAAACQfbBJ&#10;wpBfeM0OApJP8llAYrzq+EmbJFq/kEjXdcjF6x3r/RJrfKGCHUiJ25ZNLCBdSSumX09TpzWirVsX&#10;OCVBGz58OD333+eobdO2tG/fPscrG4szfL8qKnWboJhk+4uLK4UlTwFJf5QduytjbFEoog+j/1B7&#10;7n7TICABAAAAAAAAAAAAZB9skjDkF16zg4Dkk1wSkPSjmXbDjHGr77fdROvnC+oc9aN5Dfz63I56&#10;nO6T/Ho+11Dj9zoPvcxPfKGCHUhBS6QtFpDG9L6dVs27jTZuakxlZTOdkqD961//clJE/Xv3d1L5&#10;b8H3W2YEJP6eBgAAAAAwybZ1B2mMAAAAAACpgE0ShvzCa3aqHQhIUVAnGb7QGbkwm+lFa6l/P2OR&#10;Ythn+v226xbnt36+oM6Rj36ug57W83w048y8Suv4icl2zHONRqzxhQh2ICVuSxcvoAHt76O5U26l&#10;Zb+8SEOG9KOdO3farFmzhm6++WYaNmwYnXXWWXTpmZc6tfLfgu+9zAlIMBgMBoPBYLpl47oD5iww&#10;GAwGg8HSaZIw5Bdes4OA5JNcE5D0tJ+xmDFSO15pCS5X6D4pna+oczTP1euamJgx0fKqnkKKyUX8&#10;jD+fzjeVYAdS0GJp67nnnqOKigo7vXfvXnrtldeoxu9+T0cccSD9/vcH0WGHHUpHHnkkVa1a1Uof&#10;RgceeCCdd955VvkR9PX7X9v1CsGC77vMCkjS/QUAAACAwiQb1x0wZwEAAABAumCThCG/cBsQkHwS&#10;i4CkI8WkErNPv+OQ6sWS9iLR+rmMOkfzXGO9Jl719bxXnFmWC8Q6/lw/33SBHUixW6tWreiGG26g&#10;Rx55xBaGvIxFowcffJAef+xx+vzzz2nvnr1OSf5b8H2XeQGJ+wEAAABA4aLPCbJt3QFzFgAAAACk&#10;CzZJGPILz1cgIPnEr4CkyNTitdkv5/2MRaoXS9ok0fr5gjpH81z9XhM/9fW8V5xZlgvEOv5cP990&#10;gR1IQYulrd27d9Pbb79NZ555Jv3973+niy++mP75z39GwGUNGzakDRs2ODULy4Lvu+wQkLgfAAAA&#10;ABQe0pxAmjtkCsxZAAAAAJAu2CRhyC88X1FzFwhIUZAmedLCrCJTi9dSv37G4lYvFr9JovXzAXWe&#10;5vl65TmtkMqj5VVdhRSTS8R6HrHGFyLYgQRLlQXfb9khIHEeAAAAAIWJPifItnUHc3zm2AEAAAAA&#10;kgWbJAz5hecrqh0ISFFQJxm+0CkvzgIAUkesghAEpEiwAyloyWwLFrRsEZBgMBgMBoPB9DmmNHfI&#10;FJizwGAwGAwGS6dJwpBfeL4CAckn+SAg8QupI8XEQ6raBQCkBuxAit22bN5AM/vcTXN7HUOz+t5H&#10;mzasdkqIKioqaOfOnbRv3z7HU7gW/A7IvIAEAAAAAMBk47oD5iwAAAAASBdskjDkF24DApJP8kFA&#10;AgAABjuQghZLW3OHvUnlSw+i8vUBKl9yMC3p/Vea1/08mtv1zzSvc21a2uM4mjdzpBNduJZpAYnb&#10;BwAAAADQybZ1B8xZAAAAAJAu2CRhyC+8ZgcByScQkAAA+QJ2IMVu8wY9TuWr9qPyTQEqX7k/zfj5&#10;HJo76SeaP2Mglc0eR2XzZtCOHTuc6MK1TApI3C4AAAAAgIQ0d8gU0vgAAAAAAFIBmyQM+YXX7CAg&#10;+cSvgMQXS0eKSSVm/9HGIMXodd3KdJ+EW5zf+vlCNp1rLl93t7EX0r2UTLADKWixtPVL2QhaN7IW&#10;lS88jLaOrUFl3f9Cs3rdSL8smupExGGlxfY9XEkRlZQ5ZbFaWQkVFZVQmTo67ghzLS+lYtd6ZVRS&#10;VDnO4lLHLRiXs2VCQAIAAAAAAAAAAAAAlbBJwpBfeM0OApJPYhGQJH+6iKV/PdatnluMVz9+6njV&#10;LzTSdS1y9ZrzuKWxu/lBdLADKXYrLy+n+d3PolHd6tLCbrVp4bzJNGPQa7Ss14nW8VXasnmTExmD&#10;sYCkqzEs7gSKSfP4t2jCkTK3ONf6QfGoKKRslVKxh9AVfE9CQAIAAAAAAAAAAADINGySMOQXXrOD&#10;gOQTCEj+4hk/dbzqFxrpuha5fM3dxo77KD6wAylosbS1YM5Y+qXXibRly2aa3e9Bmj30Ndu/tGw8&#10;zel5Bc0c/7Odj8lMAcmy0uLKHT5lJUX2PW7jOLm8UsyxTLWhBCBdCArtcCqmEqstuwm7vJiK1Y6i&#10;oLNyh5EpIgnCUllZqYWT1sbI4+IjGwQkAAAAAAAAAAAAgMzCJglDfuE1OwhIPolFQFJI5akm3n6l&#10;eqZPz3v14xbnt34+oc5TP5rXwa/P7ajH6T7Jr+dzCbex6/5cPr90gx1IsdvcEe/S3H732On5MwbT&#10;L6Wn0q+bNtj5PXv2UEVFhZ2OyQQBiQUZWyAKE25414+zM4n9oV1KQeGnUhjSBSR9pxCntbgwv9au&#10;KR6xCWMMWdhYgv0F34cQkAAAAAAAAAAAAAAyDZskDPmF1+wgIPkkFgFJSqcL7lNHipGQYk2fnvdq&#10;2y3Ob/18Qp0nH/1cCz2t5/loxpl5ldbxE5ML+Dk/4B/sQApaLG3N7nERzR33NS1dssR+nN3cnpfQ&#10;tGElTmmc5iUgBTNUZN3jfJ9X/j6SIBqpWF1A0sssC+1sCvNzW067RnzIvAQko4z7CL4nISABAAAA&#10;AAAAAAAAZBo2SRjyC6/ZQUDyiV8BSScTi9vx9OlWx/Tr+Wj9cLlC90npfEadp3m+XtfFxIyJllf1&#10;FFJMruE29lw+p0yCHUixW9mMQbR+7Sp69OEH7fyKZQto65Zf7XTcJogzIaGHy4zdPUpXUvUixKZU&#10;CEhufjYISAAAAAAAAAAAAABZC5skDPmF1+wgIPnEr4CkL2hnYnE71j7d4iV/POfmVsdv/VxHnad5&#10;vrFeF6/6et4rzizLJdzGnsvnlEmwAyloqi2/R7b/PPSAkwra7t1EbdoQtW5N1jlU0qePE+BlpoDE&#10;Yo0SjfQyW0zSBCRHUOLfMgrVVkJPSPDRRSdOxykg2TH67y4F2wo9Zg+PsAMAAAAAAAAAAADIStgk&#10;YcgvvGYHAckn+SggecVKZX7PzS3Ob/18Qp2neb5+r4uf+nreK84syyXcxp7L55RJsAMpftMFpPJy&#10;Fpcq6MILK+j++yvovvsqeeklH7+JZAtD+o5BUyRy/MXFlQKQY7z7KEJ8ChOQLAu1b9WPtgNJ9SeK&#10;SNpYLCrFJGccjp/b5yMbBCQAAAAAAAAAAACAzMImCUN+4TU7CEg+8SsgMWoxTSpLNapvHSmO8Ypz&#10;qyfFSrjF+a2fL6hzNc/ZK89phVQeLa/qKqSYXMNt7PlyfukGO5DiN11AeuedCrrgggpascJxpM10&#10;4cePxRofvwXfh5kRkPh7GgAAAADAJNvWHaQxAgAAAACkAjZJGPILr9mpdiAgRUGdZPhCp7w4CwBI&#10;PxCQ/IMdSPGbEpC+/JLorLMqaN48O5s+U7uK9N1HornvGkqlBd+HmROQYDAYDAaDwXTLxnUHzFlg&#10;MBgMBoOl0yRhyC+8ZgcBySe5LiCpRUSFFBMPqWoXAJA6sAMpfmMBqVMnoj/+sYLGj3ecsJAFvwcy&#10;KyBJ9xcAAAAACpNsXHfAnAUAAAAA6YJNEob8wm1AQPJJrgtIAACgwA6k+O2+ux6g00+voP79HQcs&#10;zLJFQOJ+AAAAAFC46HOCbFt3wJwFAAAAAOmCTRKG/MLzFQhIPoGABADIF7ADKX6rc+99dPZZ99PD&#10;D9znydNPPuHUKCzLJgGJ+wEAAABA4SHNCaS5Q6bAnAUAAAAA6YJNEob8wvMVNXeBgBQFaZInLcwC&#10;AEC2gx1IsFRZtglI0v0PAAAAgPxGmhNIc4dMgTkLAAAAANIHBKS0gUkeACBfwA4kWKosFwQkHmNw&#10;nJFlCrdy3e/VRrT248HPmLzysY4p1ngAAAAgW5DmBNLcIVNgbQEAAAAA6QMCUtrAJA8AkC8U5g6k&#10;CucIS6UFRYfCEJD8+JOJ376j5f2SjnMCAAAAUoE0J5DmDpkCawsAAAAASB8QkNIGJnkAgHyh0Hcg&#10;7d23g5at60CrNvSkCk1XqrAy5eXlTg4WjwVFh+wVkHRRxEsgcSuL1Z9M/PYdLe+XdJwTAAAAkAqk&#10;OYE0d8gUWFsAAAAAQPqAgJQ2MMkDAOQLhbkDybLyclq3YRCNnXsrdR4VoG5jDqSJ8x+gTVsnOwGw&#10;RC0oOuSmgMR5HT9+s9wsi1Zu+nWf5NfzOqrM7ehWppfrPrPMzecnrVA+AAAAINVIcwJp7pApsLYA&#10;AAAAgPQBASltYJIHAMgXCm0HUsW+nbRubSmNm3Yj9RxzGP08MkBdRluMCtDPIwJUOr4mzV76Nu3Z&#10;u8qp4WGlxWGL4iGKS52Awja+Fmy5JiDpaT3v5vdK63kvv15mxkl+txhGlbkdTZ+bX/li8Uc7Ksw8&#10;AAAAkCqkOYE0d8gUWFsAAAAAQPqAgJQ2MMkDAOQLhbYDadX60dR52BHUdUyAuo6W6W6XnUObt692&#10;avm0shIqChRRSZmTL3ALigTZKSDx2CRUmRnr5fdK6/lY/SqtI8WYqDK3o5svGX63o5kGAAAA0oU0&#10;J5DmDpkCawsAAAAASB8QkNIGJnkAgHwhlwQk3nEUjWg2f8UQer9LFfqm/wFBsWhsUDTqZtFrXIB+&#10;Hrk/NWz/W3qwyTH0y7oFTi0/VkrF1hekvvmorKTI/tJkipSqxCJTcbEda5fpFfQdTSF/GZUUOT6L&#10;UDs5YDxetmwVkPS87jPLovm90no+WX6pTMesbx7dfMnwux0VnDd9AAAAQCqR5gTS3CFTYG0BAAAA&#10;AOkDAlLawCQPAJAv5JqA5GV+BKSylQPoo+7XUpNej9DH3WvQD4N/Y4tI3cYEqGn3w+ixprXokU+v&#10;pgebXEDL17FYUxGs6GlBkSdM3LF3IxVTqZ1hccnZmRThd9LsLyqxWgpaabEjRrGoFBKTtPgcsKBQ&#10;AAEpWv1Y/VKZiVddPZ8sfyJlAAAAQCqR5gTS3CFTYG0BAAAAAOkDAlLawCQPAJAvFJqANH9Fbyop&#10;/S91nFBB3wzpSo26/5Oa9jqKXmp1ND3Y5B/0dofP6LsRy+jJ5nfQsrWzfOlHLPZE/O5RmPCjCUJh&#10;QhELT46wJPyeki1I2YKT4zP7yHLjMbPlmoCk0jp+/Cpt5s20Qio383q86VdpCbPcLe8Vx2kdya98&#10;yh8tL9UDAAAAUok0J5DmDpkCawsAAAAASB8QkNIGJnkAgHyh8ASkftS4x/XUdswv1GUKUcshbeiN&#10;djXp3o9OpoadW1KPGURtxmygx764mpatnR1VQLIfU6ftHApZPAKSl0CkCUm5oiMFhYLsFJAAAAAA&#10;UBhIcwJp7pApMGcBAAAAQPqAgJQ2MMkDAOQLuSgg8ReRCZsqdzuyzV8xiOp3rEaNelxOrYf3p5ZD&#10;f6C329ekBz4+mT7q3pFaDJ5Ez3z9AN31wUm0bN18bwHJ3jXk8kg5W/BxeYSdJCDZ8U7a9geFIlug&#10;MoSoXPkdJPW6QEACAAAAQKaQ5gTS3CFTYM4CAAAAgPQBASltYJIHAMgXCm0H0qqNs+iz3vyout9R&#10;w84n08c9LqH6HWvTQ03+QI83u5ke+PhsuuXdavRiy+to07Z1VF6+z6lpWlDk0UWsEI7gY4s/ji+k&#10;AbkJSGz6Y+wM0Sjkl3Y7ZanxeNmyRUAKvDoHAAAAAAWGNCeQ5g6ZAmsLAAAAAEgfEJDSBiZ5AIB8&#10;odAEJLZ1vy6g0klv0EddT6X6HY+keh1q0wMfn0a3vFuLHi05hzoNb0obt66xY3fv2WUfYbFbPghI&#10;bJI/HZh9+8mz6T7lN31e/mxBmZtfmVlu4hZj+v3k2XSf8ps+Lz/IbczX1TS9LFq5Mt2XCZS5+ZWZ&#10;5SZSjDLTr5exeZUp08v0WN3nZWadVCKZV4xZFq1c8kl+ZbqvEJHmBNLcIVNgbQEAAAAA6QMCUtrA&#10;JA8AkC8UooCkbNm6idRu+AP0Rtta9ODHp1JJ12dpyZrwRZt9rjuQYNEs1wUkZVJZOjD79pNn033K&#10;b/q8/NmCMsnvlTdxKzf9fvJsuk/5TZ+XH+QuyqQyRiqTfKZfT2cCZZLfK28ilSuT/LHkdZSZPj3v&#10;5ksXUt+6T0/Hm2fz8rmlCxFpTiDNHTIF1hYAAAAAkD4gIKUNTPIAAPlCrglI0YjVysv30th5bWjM&#10;nB5WutzxwpJh2IGUGGbfXnm3tJSP5s8G9LHpaSnv5lO4lZl+r7xbWspH84Pcxut1lcokn+nX0+lG&#10;71tPS3k3n8Is0/NuaR3dr6dNlJk+Pe/mSxdS38qnjibKr44mul+ZWc6m56V0ISLNCaS5Q6bA2gIA&#10;AAAA0gcEpLSBSR4AIF/IJQEJllsGASlxVP9uR4We19NSPpo/G9DHpqelvJtP4afM7ajQ83paykfz&#10;g9zG7XX18isz/VI63eh962kp7+ZTmGV63i3thleMKlNHM+3lSxdS38qnjibKr44mul+l3Y4mbv5C&#10;QZoTSHOHTIG1BQAAAACkDwhIaQOTPABAvpDLAlI8O47cbNOmTVRRUeHkYMkwCEiJo/p3Oyr0vJ6W&#10;8tH82YA+Nj0t5d18Cj9lbkeFntfTUj6aH/hDMiku3biNw4/fTzrd6H3raSnv5lOYZXreLe2GaWaZ&#10;fjTTXr50IZlepseafnU00f0q7XY0cfMXCtKcQJo7ZAqsLQAAAAAgfUBAShuY5AEA8gXsQIKlyiAg&#10;JY7q3+2o0pLp5Sqt4+bPNG6ml+vxbj6FnzK3o0pLppertI6bH+Q2bq+rm19Hj3FLpxM308v1eDef&#10;Qi9zMzNOR/fraRO9TKXVUUfypQuzbz2vp3WUXx1NdL9Kux11JF+hIc0JpLlDpsDaAgAAAADSBwSk&#10;tIFJHgAgX8AOpKAls61YzBZZPvhjXh7ttGUQkOJH9e92NNOST0/ruPkzjTQu3aenJZ+elvI6qszt&#10;aKYln57WcfOD3EZ6XSWfQi/zk04nUr+6T09LPj0drUz3qaOJ7tfTJmaZMt2n/KYvXUh9K586mii/&#10;Oprofj9pKV+oSHMCae6QKbC2AAAAAID0AQEpbWCSBwDIF7ADKX6rqCin8vJdFvscj7u5Ph6PxRZh&#10;sSMvgICUFMwxRMubPj2t4+bPNNK4dJ+ejidvYpZHy5s+Pa3j5ge5jfS6Sj6FXuYnnU6kfnWfno41&#10;r6cln572k9cxy5TpPuU3felC6lv36elE837ShY40J5DmDpkCawsAAAAASB8QkNIGJnkAgHwBO5CC&#10;Fn9bif1ukr1TR1jsyAsgICUFcwzR8qbPtGj+TCONRfeZpsdJMVK5jhkTLW/6TIvmB7mN9FpG8ynT&#10;y7386ULqW/eZpsdJMaZfz0s+3XS/WaZML9NjY/GlC7e+db9ueoyfcsln+k3T4woNaU4gzR0yBdYW&#10;AAAAAJA+ICClDUzyAAD5AnYgJc/27ttBy9Z1oFUbepK+4Yh3H5WXlzs5w7ADSfyeTRTpe1ocIwAA&#10;AADyGmlOIM0dMgXWFgAAAACQPiAgpQ1M8gAA+QJ2IAUtobbKy2ndhkE0du6t1HlUgLqNOZAmzn+A&#10;Nm2d7AS4W2gHUoctjsewmSsiFkKSTsl6KnO6C1lYv4uoZK3jZ4sYk0s5BCSQRZgmxQAAAMg/pDmB&#10;NHfIFFhbAAAAAED6gICUNjDJAwDkC9iBFL9V7NtJ69aW0rhpN1LPMYfRzyMD1GW0xagA/TwiQKXj&#10;a9LspW/Tnr2rnBqCue1AskWdXVRSIpQlG+5r7XoqCvlWUGmo76A4VDZ4USi+eKY17pCI5FGeZQKS&#10;dP8DAAAAIL+R5gTS3CFTYM4CAAAAgPQBASltYJIHAMgXCnUHEteNRjRbtX40dR52BHUdE6Cuo2W6&#10;22Xn0Obtq51a4cZfqkp4qYQFHKLSDpW+osG7ghUsC4k1LPzM3GLH2qbvDNJ3NIX83O4WKlYxiggB&#10;KSgC2f0LZWHteJTnuoBkvzb2Ocjlqcbs209eGq/k8/JnGnUeOspvxiq/F1J8rHk/7UTzg/zA7f5Q&#10;6GXRyiVfOtHHpY9FHU3MWBO3GK/6qkyV63kvn9/YTKHG6DZWk0Tj/NYvVKQ5gTR3yBRYWwAAAABA&#10;+oCAlDYwyQMA5AuFugMpmkDkR0Cav2IIvd+lCn3T/4CgWDQ2KBp1s+g1LkA/j9yfGrb/LT3Y5Bj6&#10;Zd0Cp5ZhETuQInf02CJNSPjRdgdF+GVRJyQGOfkIIkQgrQ8WonRhyobHGL08uJiVmwKSvhCXqUU5&#10;s18/eWmsks/Ln2m8xmWWxXK+imhtSHmpTcnn5Qe5j9u9oIj3PvFqM5XEci5SrF+fIlo8p80Ytzpu&#10;ftOXCWIdm14WT5zf+oWMNCeQ5g6ZAmsLAAAAAEgfEJDSBiZ5AIB8oZB3IHmZn7bLVg6gj7pfS016&#10;PUIfd69BPwz+jS0idRsToKbdD6PHmtaiRz69mh5scgEtX8e/MlQRrKgZf6nq4kv44+EcDJFG3h1k&#10;iDqGhQlSJrYQFW6heAhIGVuQM/v1ynuN18xH82car3H5Obdo5xWtDT3vlpby0fwgP/B6faUyP/dJ&#10;pu6ZWM5FivXrU0SL57QZ45WPFpspYh2H1znpuMX5rV/ISHMCae6QKbC2AAAAAID0AQEpbWCSBwDI&#10;F7ADSTZ/O5B6U0npf6njhAr6ZkhXatT9n9S011H0Uquj6cEm/6C3O3xG341YRk82v4OWrZ0l6Udh&#10;O5Dsx9RFPA7OIh4BKULU8SCsHW33UUSZwn23k14eXMjK/d9AyuSCnOrb7ajQ815lfvyZJtq4VHki&#10;52W24damnvcq8+MH+UGsrzv7FaZfSqeTaP2qcrc4ye/VZrR4lZZ8Ut6rLNPEMhavc9Jxi/Nbv5CR&#10;5gTS3CFTYG0BAAAAAOkDAlLawCQPAJAvFPoOJP5SM2FT5W5Htvkr+lHjHtdT2zG/UJcpRC2HtKE3&#10;2tWkez86mRp2bkk9ZhC1GbOBHvvialq2drYoINl9suhi7xpSj6MzsHcIuTzCThKQ7HglArE/xkfY&#10;hfUXrK/vYArfJeVR7lxLCEjxo/p2Oyr0vFeZH3+m4XHpuMVIfsarTKFi3I4KPe9V5scPYoOvo4kU&#10;l27cxuHH7yedTrhfHbcYyc9IZXp7ZrlZJpXrRzMdS1k2wONRSOUKvdwr1i3Ob/1CRpoTSHOHTIG1&#10;BQAAAACkDwhIaQOTPABAvoAdSLJFK2ebv2IQ1e9YjRr1uJxaD+9PLYf+QG+3r0kPfHwyfdS9I7UY&#10;PIme+foBuuuDk2jZuvkeO5CCIoxojlBj705yLCQGuQlInLcFKcdCYo+2c0jHFJAsbBEorO1gU7ZF&#10;7G5yKbcXsnJbQMr0Ypzq3+2o0hJ6uUrruPkzTbRxqfJEzstsQ2qT0xJ6uUrruPlBfpDI6+52/2Tq&#10;nonWryp3i5P8Xm2aZV55lTZ9EmadbMRrbLGcA5crdJ+UBpVIcwJp7pApsLYAAAAAgPQBASltYJIH&#10;AMgXCn0Hkpv5aXvVxln0WW9+VN3vqGHnk+njHpdQ/Y616aEmf6DHm91MD3x8Nt3ybjV6seV1tGnb&#10;Oiov3+fUrDR7IShMjMkj7IWs3BWQsmEhTo3B7WimJZ9U7uXPNF7jMsukWD/npWLcjmZa8knlXn6Q&#10;H0S7L0zc7hm3dDrxO24pH4tPES3eLOe8V7npk8ozQbRxmsRzDm51/NYvNKQ5gTR3yBRYWwAAAABA&#10;+oCAlDYwyQMA5AvYgSSbX3Fq3a8LqHTSG/RR11OpfscjqV6H2vTAx6fRLe/WokdLzqFOw5vSxq1r&#10;7Njdeyp3EYVM+w2kvMNeyMpNASmbFuHMsUTLmz63c3HzZxqvcZllUqzf84rWVrS23fpx84P8INp9&#10;YeJ2z7il04nfcUv5WHyKaPFmOee9yk2fVJ4Joo3TxO85uMX5rV/ISHMCae6QKbC2AAAAAID0AQEp&#10;bWCSBwDIFwp5B1I0YrFl6yZSu+EP0Btta9GDH59KJV2fpSVr5jilQduHHUghckFA0pFi0oXZf7S8&#10;6eO0TjR/pjHHpcamjiam3y3OJFo9qR3dx2mdaH6QH0ivaTSf273g5k8Xqn8d5TdjJb8Up9rR0cv0&#10;WNMvlUerb5br6HHpJtaxJBrnt36hIs0JpLlDpsDaAgAAAADSBwSktIFJHgAgXyjUHUipsPLyvTR2&#10;XhsaM6eHlS53vFEMO5DE79lEwfc0AAAAABhpTiDNHTIF5iwAAAAASB8QkNIGJnkAgHyhUHcgmZbM&#10;tmIx+18NS+JLPgABCWQB9ntMQ4oBAIB04PfzyG8c8Ic0J5DmDpkCcxYAAAAApA8ISGkDkzwAQL6A&#10;HUgZNt6BxItD+Xq0DAISAAAAADKFNCeQ5g6ZAnMWAAAAAKQPCEhpA5M8AEC+gB1IQcuH3UzZZrku&#10;IPH4g+cgl6cas28/eWm8ks/Ln2nUeegovxmr/F5I8bHm/bQTzQ/yA7f7Q6GXRSuXfOlEH5c+FnU0&#10;MWNN3GK86qsyVa7nvXx+YzNFvONzqxeL3yTR+vmANCeQ5g6ZAmsLAAAAAEgfEJDSBiZ5AIB8ATuQ&#10;std+3VtO6/f4/C2lLLTgwlRuCkj6olqmFtjMfv3kpbFKPi9/pvEal1kWy/kqorUh5aU2JZ+XH+Q+&#10;bveCIt77xKvNVBLLuUixfn2KaPGcNmPc6rj5TV+mkMYYbXzR6vhJmyRaP1+Q5gTS3CFTYG0BAAAA&#10;AOkDAlLawCQPAJAvYAdS0LKrrXLqumEPnTltD504eS+1XLOH9lXknpAUXJSCgBQvZr9eea/xmvlo&#10;/kzjNS4/5xbtvKK1oefd0lI+mh/kB16vr1Tm5z7J1D0Ty7lIsX59imjxnDZjvPLRYjMJjyWe8XnV&#10;8ZM2SbR+viDNCaS5Q6bA2gIAAAAA0gcEpLSBSR4AIF/ADqTssslb99Itc3dTYOw+Cowpd9hHl87c&#10;TQM37bEiKoKBOWDBRanc/w2kTC6uqb7djgo971Xmx59poo1LlSdyXmYbbm3qea8yP36QH8T6urNf&#10;YfqldDqJ1q8qd4uT/F5tRotXackn5b3KMo0ai9d4JbzOyU/aJNH6+YI0J5DmDpkCawsAAAAASB8Q&#10;kNIGJnkAgHwBO5CClum2Vu6uoBcW76HDxu+lwOhyCowzYCFp7D66f/5umrnD/26k0uIAFZWUOTnH&#10;ykqoqKiEDG+CVkYlRQEqLnWylgUXpfAbSImg+nc7KvS8V5kff6bhcem4xUh+xqtMoWLcjgo971Xm&#10;xw9ig6+jiRSXbtzG4cfvJ51OuF8dtxjJz0hlentmuVkmletHMx1LWaZRY/Ear4QUwz7T77ddtzi/&#10;9fMFaU4gzR0yBdYWAAAAAJA+ICClDUzyAAD5AnYgZd7mbt5Of5i4jQJjrC/PsYZwFEaFVU505Jjt&#10;NGz1Zqe2h7FQVFxCJUXFVOq4Umf5JyApMrm4pvp2O6q0hF6u0jpu/kwTbVyqPJHzMtuQ2uS0hF6u&#10;0v/P3p3AyVHW+R8fV0VFVpBcBATlXBURvHdnPRbwvnddXcUDVnfnv7qrHB6Iyg2iiDKgcggeIKDI&#10;HZLJAeSE3Hcm5yQh5CIXJBDInfn9+9fdz+SZJ09VPT1d3V3d/fn5ettVz/PU0dM9M5X68vTYotrR&#10;GMp53aPeP7V6zyQd1/RHjfO1x+3T7YtbN8tum4+7TRb4zivk/Nwxvv3ELftov2G3+ZYble+awHft&#10;UCvcWwAAANVDgFQ1XOQBaBTMQCpUOfvSbZPE1ejVG+WohxfKa8ZslJdM2SMt03K/RKdawZEuTy+0&#10;HTpypRz9x9FyT+fy4tbRpbOPNNDpam/tFez0zEDKP7ZJW6veWGqTjnzglFsv3mhqsTbSfeTbcuwZ&#10;TT3txf30bNLRlm/XqscAqXDu+y9Xmzl21KO77Gvz9ce111rcebl9vrEhz8uMiXp0l31tvv64djSG&#10;pPeFK+o9E7VcTaHn7Vsvpc1IGu/263pcv9vm668V91x0PeT8fNuVshyn3O3rme+awHftUCvcWwAA&#10;ANVDgFQ1XOQBaBTMQCq/kgKipP6xazbJKUPmyPuGdspRHV3y6vFbpGVqt7RMy5ma+4U6TeSgMZvk&#10;2Lsmyrt+N0TedtMQuX+Bvn5x1SFtGgrpovuRdXaA1NIqPXlQft3MVnK279Ve3MZuzy8XAyRdzu2/&#10;cFOKAKlc7vGT1t22qPOPaq+1uPNy+3xjQ59X0r6S9h11nKh2NIak94Ur6j0TtVxNoeftWy+lzUga&#10;7/brely/2+brrxX3XHQ95Px825Wy7Cp3+0bhuybwXTvUCvcWAABA9RAgVQ0XeQAaBTOQClXOvtxt&#10;Czdj9lXSvkev2STvGjpLbpy0Rb4zerW8/eFOGTxyhbxy4jZ5xeMvyFH3zZGTf/ewfPL2x+TCEU/K&#10;e//4mNwzP34Gks4MsmcKmdlI+SoGPIUZSJ5gqbAi7a3FoEhnE1mzkeyZTd5jFGcfma9DPQZIat9z&#10;8PdXi3sOSetumy7bktprzT0vc27m0eW2R41zJW3n24/dpsu2pHY0Bt9rmtQW9V6Iaq8Wc3ybaXfH&#10;+tp948x+bHafPdZt9/Unbe/22+xx1eY7fsg5RW1XSrur3O0bge+awHftUCvcWwAAANVDgFQ1XOQB&#10;aBTMQCq/0giQ3vHwLLlz6g55eIbIDZO2yidGLJbjhy6Qt94+Wt536zA57+GF8pepu+TuaRIQIOks&#10;ocKNoV5MOFSNACm3YL4O9RogAQCA+ue7JvBdO9QK1ywAAKB6CJCqhos8AI2CGUiFKmdfZtteYU2R&#10;lumPehyzZpO8ZchsuWDcerl3WreMmCFyzpjVcuxDc+XkWzvk3/4yUe7PtT08U+SG8VvkXbeOkHvj&#10;AiQn8CmUFQiVGiBpe9JH2BVDq/xh8+2Fv42kRYCEWtr/e9I/DgCqoVI/kyq130bguybwXTvUCtcs&#10;AACgegiQqoaLPACNghlI5ZcJgkwVbtzsK7ffLZ2BdMKDc+WEIfPkc6OWy+8nvVgMkObJW38/Qj7/&#10;1ynylym75UfDl8kH/jRK3nzTELl3/pPFrd3S4MeEOk6ZYMkERb0Co1z1WrcCJF1rLwRCys6m9rW3&#10;5ra1+oofY6dFgAQAAGrFd03gu3aoFa5ZAABA9RAgVQ0XeQAaBTOQClXOvsoNkKasf1be/NBcecMD&#10;nXLckE5597AFcvrwhfKmIfPlbX8YKR+6fbR89i+Py8m/GyJvunGIvOWmITJq6eri1tmtRgiQCs/B&#10;31cNenyX3WePtfnGh/bbfVFjKi3u2HZfyBhfX1xbSL/NHufjjre3sZddvvGh/XZf1BiUzve1tL/G&#10;bp87JrS9WszxbXFjfH1xbSH9NnucLarf3tYdYy/botrR2HzXBL5rh1rh3gIAAKgeAqSq4SIPQKNg&#10;BlL5lRQQJfXv3tst49dtljPGL5FjHpgnxzzUKW98eL6clPOOP46St98yVE68aYi8+cYhcsZ9Y+Wx&#10;Zatl1569xa2zW4UbdfUbIOn51/pmY9zxo/rc9nLXo9oqpdzzS2P7uG3i+nzi+qP6ko5R6npUG8LZ&#10;X7+oZZ+Q7ZL2USm+48adV9K626bLcdvE9bntvr6kNrffNx7NwXdN4Lt2qBXuLQAAgOohQKoaLvIA&#10;NApmIBWqnH3ptklCavee3fK35evlw48ulNc/ME/eWJyB9KYbHpIP3fGI3DmnS3bs3lUcnf0q3Kwj&#10;QCpH3PF9fVHjTXtSv7sc11YJ5Z5fudubZXdMKdu7Su2LGm/ak/rd5bg2hIv6+iZ9XUO2S9pHpfiO&#10;a9qizinpvN1+d0wp27vrcX2+tpDxaA6+awLftUOtcG8BAABUDwFS1XCRB6BRMAMpe7Vlx065bsFq&#10;edewTnnXn0bJ1RNmybrnXyj21k8VbtYRIJUj7vi+vqjxpj2p312Oa6uEkOPEnV/U9nZ73Pb2ctQ2&#10;Sdu7Su2LGm/ak/rd5bg29I37tTbsMXZ/KcvV5DuuaYs6p6Tz9vVHbZO0vbse1xfVZtZ9Y9E8fNcE&#10;vmuHWuHeAgAAqB4CpKrhIg9Ao2AGUqGyuK+uzVtl3vpni2v1V4UbdvUZIGXlpqMe3+b22etRbXZ7&#10;Ur9ZdtljK8k9lu8c7DZfn1m2JY3x9Udtk7S9S/tsbp+9HtVmtyf1m2WXPbYeZPk52OcStexrK2W7&#10;atDjuuw+e6yv3TfG1x+1TdL27rqvz2X32+N87WgevmsC37VDrXBvAQAAVA8BUtVwkQegUTADiapU&#10;FW7aESCVI+74vr6o8UnPx253x0RtUwnlnl9ftnfbfMulbO8qtS9qvGlP6neXfevou7ivpa8v6nWJ&#10;Wq6muPONOqek847qN8ulbu/jG+tbT2pH8/BdE/iuHWqFewsAAKB6CJCqhos8AI2CGUiFyuq+6rkK&#10;N+3qN0Cy+cZUQ9yxfX1R4017Ur+7HNdWCeWeX7nbu8tmvZTtXaX2RY037Un97nJcG0qT9HUtpT9p&#10;u2qIO9+oc0o677h+XS9ne7ctqT+uDc3Fd03gu3aoFe4tAACA6iFAqhou8gA0CmYgZbeWr1gkK1Yu&#10;Lq7VXxVu2tXv30BStb7xGHf8qD63vdz1qLZK8Z2P3ZZ0fr7t49bdNt/4pH573RXXH9WXdIxS16Pa&#10;EC7q62e3J33dQ5arqZTzDVl323zjk/rj1t22pP64NjQX3zWB79qhVri3AAAAqocAqWq4yAPQKJiB&#10;VKis7Wvtijkye+wpOW/LL9djFW7aESCVI+742meL6rPbQ/rjtvG1V4J7fvaxo87DHWPYY3z97hjf&#10;NnabvZ1vrCtuTNy+otpD+uO28bUjmf31dr+OUW1x/XHt1WKOb4sb4/a5/e4Y3zZ2m71d0lhfm6/f&#10;1x41Ds3Dd03gu3aoFe4tAACA6iFAqhou8gA0CmYgZa/WrJgtCx87ObfwapGn/l4WjjpF1j5VfyFS&#10;4aZdfQdIAACgvvmuCXzXDrXCNQsAAKgeAqSq4SIPQKNgBlKhsrIvDY8WjXmrdK8/SGTdQOleNUj2&#10;Lj1YFo3UEGl2cZTWBbJz+w+Ky051tUtr7pe1/sLu0dZR7AypLmlvbZH8Jrqv1vZcS1R1SJvpd8YS&#10;IKHZ9Pqey7///eMAANXjuybwXTvUCtcsAACgegiQqoaLPACNghlI2am1OvNIw6NnXi2yqb90rx0o&#10;e1cOku4Vh8nexQfL4pH/KKuW3S7S/cWcc4tbeWq/0KdD2lpapT06BXLKCpCSKiZgKtxAJ0ACAAC1&#10;47sm8F071ArXLAAAoHoIkKqGizwAjYIZSIWq9b40PFo07q3S/dyBuV8u/aV7w74Aae/yw0SWDJYX&#10;5/WTLeta5MUX31LcKqI8oU5H275AqKu9tWeGhD0zqae9tU3aPDOQ9t+uEDQVtsmN8YzVqscAqed5&#10;FvnGVIN7Hr5zietL6rf7osZUW9Q5mUeXO9YVuk3cGLcvqd/uixqD+uN7Le3X2O1zx4S2V4s5vs20&#10;u2NNe5yoMXHbmz7Tb6/HtYWOrZW+nF/U83KFjsM+vmsC37VDrXBvAQAAVA8BUtVwkQegUTADqfb1&#10;9OppsnTSSSLbXyXS3V/kxZxn+omsHyiyJufJw2T7wgGyY+MrZO+zL5Vl406Stavsj7NzKm4GUq8+&#10;bW/L/X+xvdeyEyDFbWfa7bG5/sINrvoNkHzt1eY7D7vN7S93PQvizink/EOeU9J2SccpdR31z35N&#10;o5Z9QrZL2kelxB3X7fONDW0zksbrsjsmapuodretVko9P7svjXHozXdN4Lt2qBXuLQAAgOohQKoa&#10;LvIANApmIBWqlvsaOuSjsnTRK2XVk4Pkxb/8vWwc3k9WzDtcnpp+uCyf9DpZM2Og7Hz+5bJ1wwGy&#10;aNQRsrTjUBnyt08Ut/ZUPsAp3GAzWu3Pr+vVXwiWdMaQPaZnxpIbEDnb7devyx1t+RlKOk6LAKnv&#10;fOdh2qLOMbTfXc6KuHNy+3xjQ55T3HZR24f2u8toDFGvb9JrHbJd0j4qJe64bp9vbGibkTRel90x&#10;cetJY2vJdy5x5xf3vGyh49Cb75rAd+1QK9xbAAAA1UOAVDVc5AFoFMxAqn3N73yfbNt5kGybfIjs&#10;/tkrZccfDpKt6wbJ9uWHyaaFA2TL07m2Zw+QF3PL22YcIdumDZD5I04vbu0pO9TJzxay/v6Rhjtm&#10;9pDVlxggRWzXyAGS4euvFt/xTVvUuYX2u8tZkXROpTy/KL4xoftN6neX0Xjc19qwx9j9pSxXU9Jx&#10;TX/UOF973D6TxptlX5tvPa6v1nznEnd+cc/LFjoOvfmuCXzXDrXCvQUAAFA9BEhVw0UegEbBDKRC&#10;VWJfoY9Lp7eKjH25yPTXiGzuJ3vX9ZNlsw+SzctfI7uee4Xs3PwK2b54gHQvOly65w8Wmddflo4+&#10;Lb+tt3oFSLnSdRP+FMOdfOVDISsI6hUQeQKkqO3cAKm4r8LNrfqfgVTLm3R6bJfdZ49125P6zbLN&#10;HlcrIecUd65xfYa9f8Pus8e67Un9Ztlmj0MY92uYpa+jfS5Ry762UrarBj2uLWqMr135+uz9uf1u&#10;n6/ffnSXS+mrNT0XH99YZfelMQ69+a4JfNcOtcK9BQAAUD0ESFXDRR6ARsEMpNrXsvvfIzL+Zbml&#10;fiI7+8mejf1lw6oDZM+ul8i2Zw6Qncv65wYNFlmSsyCns58sHX1qYWNf2aFOsXRGUUu+rRAO6S/z&#10;lra2fUFRrnQWUr69pTW3vfsRdlHbFdtNcFQ8rtmXVj0GSLbC8/D3VZp7bHs96rxMe1K/u5wVSedU&#10;yvOL4o6x15P2m9TvLqOxxL22vr6o90XUcjUlHdf0R43ztcft0+2LWzfLbpuPu00W+M4l7vxCn0fo&#10;OPTmuybwXTvUCvcWAABA9RAgVQ0XeQAaBTOQClXLfU2eerqsH32QbBl5iDwzob+sWtxftjz7d7J3&#10;b4ts2fAyWT1toKyd/DpZOzFn/Ovk6bGHyaT7P1LcOrtVuLnFDKRy+I5t2qLOK7TfXc6KuHNy+3xj&#10;Q55T3HZR24f2u8toHL7XNel1j+pP2q4a4o7r9vnGhrYZSePdfl2P63fbfP21knSurtDnEToOvfmu&#10;CXzXDrXCvQUAAFA9BEhVw0UegEbBDKTaV+fc98uOFw6SXVe9Unbd9feyZuUhsnrZAbJh2atlw+KD&#10;5Zl5A2T7gsGybd7hsm3W4bJjxgDpHB7zN5AyUoWbWwRI5fAdO+7cyl3PgrhzCjn/kOeUtF3ScUpd&#10;R/2Lek3tdt+YqP6k7aoh7rhun29saJuRNN7t1/W4frfN118rSefqCn0eoePQm++awHftUCvcWwAA&#10;ANVDgFQ1XOQBaBTMQCpULfe1bEmryJ5Xiqx/rcizqp/sWtNfZO0AkdWDRFYOzA3KPS45TGRBTtJH&#10;2GWkCje36vcj7PT8a32DLur4drs5z7ixUf1R29SSfb6GaXfH+tqjxtlC9qXLhj0mpD9qG9Qv+/V2&#10;X9+otrj+uPZqMce3mXZ3rK/dN87sx2b32WPddl9/0vZuv80eV22+4yedU+h5h47DPr5rAt+1Q61w&#10;bwEAAFQPAVLVcJEHoFEwA6n2NXfWe+SF514iL2w6UF54OmfVq+WFFQfJC0sPkq2LXiNb5+fMOVi2&#10;zjxEtk49RF6Y/GqZO+z9xa2zW4UbXPX/N5AAAED98l0T+K4daoVrFgAAUD0ESFXDRR6ARsEMpELV&#10;cl8rnhwjy7r+IsuX/lWWd+UsyVlctOhuWb7Q+JssX/A3Wdr5V+la+Ehx6+wWARKyQN+HNt8YAKiW&#10;0J9JoeOQzHdN4Lt2qBWuWQAAQPUQIFUNF3kAGgUzkKhKVeGGFwESAACoHd81ge/aoVa4ZgEAANVD&#10;gFQ1XOQBaBTMQCpUVvdVz1XvAZKef+E5+PsrzT12yLrvfH1tce21Zp6HzbS7Y017HN/4UtdD9pPU&#10;jsYQ9f4w7L6kfl9bNdnnZZ+LeXS5Y11RY+K2N32m316PawsdWwvueSSt27TP1x/V7ip3+0bluybw&#10;XTvUCvcWAABA9RAgVQ0XeQAaBTOQqEpV4WZVfQZI9o22Wt10c48bsu47V19bXHutxZ2X21fK8zWS&#10;9uFb9+3T1xbXjvoX9V4w+vo+idtnJZXyXHxjQ9uMpPG67I6J2iaq3W2rhaTnEHWednvIsqvc7RuZ&#10;75rAd+1QK9xbAAAA1UOAVDVc5AFoFMxAKhQzkNKvwo2q+g+QasU9h7j1qGXfelJ7rcWdV8hzS3pe&#10;Sfuw16OWfetJ7WgMca+vry/kfVKr90wpz8U3NrTNSBqvy+6YuPWksbVSynOIag9ZdpW7fSPzXRP4&#10;rh1qhXsLAACgegiQqoaLPACNghlI2a6n5s+XcbmvRz1W4UZV/QZIhq+/Wszxox4Nez2uL6S91pLO&#10;y/SX87zcfUTt016P6wtpR2Mo9XXXdsNt9y1XU9JxTX/UOF973D6TxptlX5tvPa6v1sy5RD362H0h&#10;y65yt29kvmsC37VDrXBvAQAAVA8BUtVwkQegUTADqVBZ2tfyuQtk3G1/kt9+7aty9Qc/JBedfLL8&#10;5eyzi72h1SXtrftuXLa0tEp7V7GrSlW4UcVH2JXDHDvq0bDX4/pC2mtNz8sWNcbXruL6DDMm6tGw&#10;1+P6QtpRGv06unzjqi3qPELaQ5arSY9rixrja1e+Pnt/br/b5+u3H93lUvpqzZxL1KOP3Rey7Cp3&#10;+0bmuybwXTvUCvcWAABA9RAgVQ0XeQAaBTOQslOrV6+TzgmXyo1nni4XvvVdcvUHPiC/OO00+eWH&#10;PiRXvOc9ckdwiFQIj1rtxKijLfcLvE06iqvVqMKNKgKkcphjRz2aZR+73yzbotprLem8TH85z8vd&#10;h2+fuuxj95tlW1Q7GkM5r3vU+6dW75mk45r+qHG+9rh9un1x62bZbfNxt8kCcy5Rj1G037DbfMs+&#10;5W7fqHzXBL5rh1rh3gIAAKgeAqSq4SIPQKNgBlKhar2vdasWyowhH5cd8w6R1WNOkGs//VH5+Qc+&#10;KNd8sOj0D8rFp/yT3PLt7xa3iCkNi1rbxZ1w1NFmzULKB0rFG01tHcVGka721p72ngCqq11aW9uk&#10;rTijqbW9o2d2U8+Y/fbXlV/WIkDqO3PsqEd32dfm649rr7W483L7fGNDnpcZE/XoLvvafP1x7WgM&#10;Se8LV9R7Jmq5mkLP27deSpuRNN7t1/W4frfN118r5lyiHpPY46KW45S7faPxXRP4rh1qhXsLAACg&#10;egiQqsa9yNN1AKhHzEDKRs0f/imRzgNFFg8SWT1QJt5+qlx12sfkF/9yulz13g/LT0/9sNzz43fK&#10;3deeJGtXPVXcyl8aAvWafeRWPhDaFzB1tLVIIfPJtffMUuqQNvOxd/n2iGXdT8T+CjeqCJDK5R4/&#10;ad1tizr/qPZaizsvt883NvR5Je0rad9Rx4lqR2NIel+4ot4zUcvVFHrevvVS2oyk8W6/rsf1u22+&#10;/lpyzyfp/KKeS9Syq9ztG5nvmsB37VAr5V6zAAAAhCNAqhr7Io+iKKqeixlIhar1vuYPOzX3f4dK&#10;96LB0r1skMjawfLI9e+XK0/7iPz53H+WeY8eJ/M7T5LZU94oa1auKW7lLzdA0kBHf3mrfFBkzxYq&#10;yo/Xdms2Uq9gyQREvuWI/emjVj0GSMo8F19fNbnnkLTutumyLam91tzzMudmHl1ue9Q4V9J2vv3Y&#10;bbpsS2pHY/C9pkltUe+FqPZqMce3mXZ3rK/dN87sx2b32WPddl9/0vZuv80eVwvuOYScU9S5R7W7&#10;yt2+UfmuCXzXDrWSxjULAABAGAKkqrEv8gCgnjEDKRs1a8iHROb3kz0LDhd5aqDI6v6ybdkRMm3I&#10;KfL08jfKDfdeLhfedLOMHf5uWb82PkDKB0HWjCBTPYGQExT1VDkBkmd/hZtV9RsgAQCA+ue7JvBd&#10;O9QK1ywAAKB6CJCqRp+knjMA1DtmIBWqEvsKfdSaO+zjsmd2P7nn1x+QmQ+/VXYtO0x2LD9cnpx0&#10;gkyc/jn58rWd8tPfXy+THn1HcYu46sr/jaLeH2OnH0lnBULmY+iKY/e1R3yEXVyAFLE/AiRkgb4P&#10;bb4xAFBN5f5cKnf7ZuO7JvBdO9QK1ywAAKB6CJCqRs8VABoBM5CyUZ3DPyoy/zVy8xUflqt/+HF5&#10;bv4RsvPJw2Xp42+Sx5/4oNz4t+/Ipg2DZM6kN8na1ZuKW8WX/dF1qtckIftj56wO/fi7/cYnBUi6&#10;7NmfLmsRIAEAgFohQAIAADAIkAAAJWIGUqFqva/Zoy+URR0nyg0Xv1+uu/BUeWHh4HyANH/sKbJ3&#10;y8GyZcUrZPYTH5J5s4YWt8h+ESABAIBaI0ACAAAwCJAAACViBlK2ati9N8rVP/43efLx18vOZa+V&#10;eY+eKCtmHSPjR1xZHFE/RYAEAABqjQAJAADAIEACAJSIGUiFytq+li4YJ2Mf/I48eNu3ZNWKpcXW&#10;+ioCJAAAUGsESAAAAAYBEgCgRMxAoipVBEgAAKDWCJAAAAAMAqTMuHPON+TmaZ+R303/V7ll+r/l&#10;H91lez16zGfljjlf9x4jVJbOpRIuG3uCXD7uH/J0OYoZk8R3jFD2cdzj2+zjxfEdA0gbM5AKldV9&#10;1XMRIAEAgFojQAIAADAIkDJBb/xfOub4nhAgatleDxnvO1aSuP3Zy/Z6yHjfsWrh8rGFoMaclxvU&#10;2MyYEL5jJcnSuQClYAYSVakiQAIAALVGgAQAAGAQINXcXXO/kb/pf+mYfSFB1PJl407oCWVCxpc6&#10;+6eUc7HXQ8ZnYSZSr0BmbO68igGOz0WjXy8Xj35Dz/kn0W18x4xiHyvuXC4dc6z86NHDcgbLpWOP&#10;8x7bpdv5jgmkhRlIhWIGUvpFgAQAAGqNAAkAAMAgQKo5/ag4DYUKYUGBb/kHow6W80YcmPfdEa/O&#10;tR2/35jey8fnP07Od8wooefiriePL/1cKqEnZNHAxgpbbBrSXDb2eBm2+GJ5YMH3c+vHBgU3uq3v&#10;mFF6to05l0vGHCvXTz5dFm58RDrXD5P2Se/Pt/VsG6HUcwFKxQykbNbyZcNl9vTLZceO54stIrt2&#10;bZcZU86WzjnnyPzOscXW7BYBEgAAqDUCJAAAAIMAqeZunfG5/E1/DVpMAOAuf3/UwbL2+bn5L5LW&#10;ntz/zht+YOR4s6x/h8h3zCgh52KW7fWQ8aWeSyWYc0kKbcY++WvZsXurbNu1RUYsvUIuHnP0vm0j&#10;lBra9Gwbcy6Xj3ujTFn9Z+nu7s6/7o8/dbNcOnbfxwJGKfVcgFIxA6lQWdrXUytGy8q5J8rzXYfL&#10;5Ak/kBVPTpSZ09tl0oTPy+LO18mmdYNzbZ3F0dktAiQAAFBrBEgAAAAGAVLNhYQ25414lezesz3/&#10;RSpmCfKdYS+LHG+WCZB6cwMa1w9GvVYmrLgpHx6Z0Gbbrs35EOmHj/TreS4+ur3vmFHcY/tcNeFk&#10;WbhhVM+5zHr6Xrly3Ine49t0W98xgbQwAylbtXzZo9I5+SRZM/9QWTqrn8ya2E8mjX2DdM69RFat&#10;nCOLFs6QObPHyMqVM2X+vAeLW2WzCJAAAECtESABAAAYBEg1p8FK0sfGnTv8lbJjd+EjiXoCpI6X&#10;Ro4vLJf+sXEh52KW7fXk8dn4CDs9Hx/9iDqdeaThkYY1hqncWj5EumTM0ZEfZ6f78R0zinsOPhog&#10;LdgwkgAJmcMMpEJlYV/Ll3XI44+eKAtmHCyLZvSXJ2cOlOcXDZAtc4+U2VMvlJ07t+bHzZ41VGTP&#10;q2Tm1K/k1/erjrb8L+t9WqW9q9hXanW1S2tru3SZx2LzfuXpJ0ACAAC1RoAEAABgECDVXOgMpO27&#10;nst/kXoCJGYglcwNaAz7Y+t8AZJWfiZS1+X5EMk8J5vux3fMKO45+BAgIauYgZSNWrZ0uKxc9EZ5&#10;ftVrZc6U/rK1a6DI04NEVh4m8uQg2b7gcJk//TxZv36pTJn4PzJz6vtkade44tZOaYDU1lFcyZWG&#10;Oy1tYrWEV1JwZIoACQAAZBABEgAAgEGAVHN9D5BeGjneLKcRIF08+mi5ZMwxefuWC49mfb8xY4/Z&#10;bz9ZDZDcj62LCpC08iHSEv/H2em+fMeM4p6HDwESsooZSIWq5b6Wdj0sq7veLPLiwbJz3QDpnNZf&#10;Ni0aKLJ2kHSvOExk2eCcQbJxypEycdxxMr/zl/mfJTt37izuwSk3QMpVR1uLmKau9tb8L/O8YqP2&#10;t9rTlMw+TDBkB0Q9M5zapD23r/wu8v1t0ta6b7/6qEWABAAAaoUACQAAwCBAqjn3Y+POH3mofKfj&#10;ZXJ2x8vzdPnMB/5Otu/q/RF2X73vJb3G6OP5ow7t2U8aH2F3wSMD5afj35JzUsEEa9let9qvmnCS&#10;XDH2LXLBowPz++rruVSCPq99jpfCx9bd2BMYqV17tsu2XVvyy1ov7no217Ytv6yVGyUjllyWD8t0&#10;H30NbXqfS+F8Lh7zhrxLc8vaFhcg6ZjC+KPz25rz6Mu5AKViBlJta8niB2T5ojfJzi0Hy/Z1A2Tn&#10;+sNkyeyBsmzmQNmzarDsfvJw6V52hGyeOVjmT+4ni8YPlOnjvyXbdxT+QwRveQIkDY3yAVGvmUId&#10;0mZmJml7zyylLmlvLQZO+wVIuo35SDxdtsb1ai+ETFoESAAAoFYIkAAAAAwCpJqzZ/2c/0g/6Vzf&#10;kf9iRNXevXuLS/vXnHUP5kMkEySUMwPpx48Nlo7FlxT3XHo9vOgC+dEjg/t8LpVgBzYaHj206Iey&#10;fffzvQIk/Zi6hRse6Qlt5ua+pqOW/jS/bEpDpb91/m8+RDLPr9TQxj4XDYOuGHei3Df/HLlvwXn5&#10;kEjPLypA0uNeNf5keWDh93Ln8e3c8d+Y20/fwyygVMxAKlSt9jV+7Cdl8vgTZPG8frJ47kCZlvu5&#10;MH3Cm2T6E0fKnPHvkCVT3ilTH3mbzHziMJn8yPGy4LF3yaxRb5c1q58o7sFTcQFSYUVac7/M8zOF&#10;ekIfT2hkxtoBkt2Xq56ZTb3adV+FWU5aBEgAAKBWCJAAAAAMAqSas2f9nDf8VfnZL/nSzMCiwZHS&#10;MCEfIjn9Wlt3bpBzhx/Y51k/9rn8cNQAGbvi+vx+3WO763a7CTseXXa1/PCRAX0+l0owgY26cvyJ&#10;MmPt3fnzNTqWXJrvW7B+RM/zmLn2b/kw59Flv8ivm5q48pb82DQCJA2Ehiy6QHbsfkF27nlRHn/q&#10;pkJIFBEgXTr2OJm6+s78zCgNwO5dcI5cPPoNBEioGmYg1bY655wq2zb3k1VL+8nqFYfK0tmDZMuy&#10;wTLl8QGyecnh8kznETJr4iBZNmmgbJl2pLww40hZP+FIWbPq8eIePBX3EXb5j58zM43s2US6Wthu&#10;v7DJDo4IkAAAQB0hQAIAADAIkGrOnvXz3ZEHyrbi3zrqqWI4ZEpDGq1iplCo4rIGSOcNP7AnSChn&#10;BpJ+BN2Ep24o7LgPNWb5tfmPwOvruVSCORelgcvd874lG19cJptefFLuX3CeXDj6qHxos3DDqOKz&#10;EJn99H350Oai0a/PhzzPbHtK1r+wRO6a+99y0Zi+hzb2uVw5/s0yY81fi0cs1NynH5Qrxr2114y0&#10;GWv/mht/kizZNLbYUqiJK2/NH7+v5wKUihlIharEvkIe58/9l9zSa+TJBf1lyaz+snBWP5k/rb8s&#10;njRAnpkxSObmHldOGyibpx4us8f3l7XLDpXJDx0ma1aVMANJwx0TGtl9+TDJCpCKgZL+LaOerfcL&#10;jmI+wo4ACQAAZAwBEgAAgEGAVHPuR9jNWXd//osRVSZA8tXstQ/I+aP69QQJ5QRIF40+Sm6e8VnZ&#10;vWenPL9jQ876wuP29bJ156b8TKltu7fI9l1bZeeebXnbdz0n23c/J3qGN077lFz02FF9PpdKMOei&#10;NGTREOmGqR/Lnesnc8/3Dbm24yMDpMLfKDo69zw+I7+Z8uF8oFROaGOfi842um3Wl+W57WuLRy2U&#10;zpB68tnJxTWRrmfGydx1DxXXCrV5+2r5/czP5/ZxdJ/PBSgVM5BqWxogbV5/sMyb1l+2resvG5YO&#10;kGVTB8jaM4+QJ9/zOtn4wGGyclZ/WTLtUOma+1rZ8OTBsmrsIHl6TUKAlPtlvY8bEhXb29r2BUDF&#10;0tlH+4VPvQKkXPXsP7c9M5AAAECGESABAAAYBEg1Z4c2+vjDR/rJOR0HyDkjXlGQWz7zgZaej7Yz&#10;M4++dt/fydnDXy7nDD9Azu7IPY44IL+t2Y8qJ0DSRw2RdEbTeSOLhr+q8DhCvUrOHf7K3HrusSP3&#10;mFvf13agXDTm9WWdSyWYczE0aLl07LH5j6gzYVBUgGTG61jdxoy39+U7ZhR324tHHy1/nPWlno+r&#10;09rbvVt2791RXJP8sraZ6s7973fTPysXj9Hwa9/5lHouQKmYgVSoNPdVSj10/6myavlrZcPafrJw&#10;dn9ZtKC/zL7xKOk65ihZPPAIWfxfx8qwjhNlwshT5ImH3y6j7ztFOh89Jf4j7PpcheBnX9iUVPHj&#10;CZAAAECtESABAAAYBEg1p8GK+btDGrgod1lDGZ3do2XyhW8P+7vI8YXl8v4GUvy+e68nj8/G30Cy&#10;Q5socQFSHH2uvmNG8e3jJ4+9Lh8iPbej90wkX+nMIw2P9GP33P2Uei5AqZiBVNuaPuVUWbfyEJk5&#10;uZ+sWtBf1i4ZIBumDJZtI3KGHiZbcz9Ltsw7Rp6fe6w8P/s42TrzOFk94ThZuzpmBlJfyswqsmcf&#10;ecuawZTT87eSPJWlAEnXAQBAc7KvCbJ238E9P/fcAQAA0qLlC4ZC6fWK2Q8BUh+5s358yzqzxw2Q&#10;vjPsZZHjzXK5M5Dilu31kPFZnIHkU8sASenH6t059xuxIZKGR7fN/kqvv8FkI0BCpTEDqVC1moG0&#10;cN6/5H4Z/L1s29RP5Pmc5waIbOmf++EwUGRTztqcFYNEunKPiw8TWXCYvDBtcPoBUgUqKwESRVEU&#10;RVGUfY3pu3aoFa5ZKIqiKIqqZvmCoVB6vUKAVCYCpOox5xKn1gFS/m8tjX6D/Mn5ODtT5mPrNDzS&#10;Y/r3QYCEymIGUm1r5rR/lJ1bB8qOZw+Xbetz1h4h21bnrHidbFt2pGzryll0lGyb/3rZNvf1smP2&#10;62XDxDfI6pXjinvIbmUlQAIAAFBZD5AAAAAqScsXDIXSfRAglSnkY+P0I+z27N2Z/yKJCZA6Xho5&#10;vrDMR9i5fGGLSwOkBRtGFL7IuZr59N/kiioGSIZ+nJ2GSPZMpLiPrbOVei5AqZiBVKhazUCaMe0K&#10;mT3zXJk1/bsya5plas6Uosnf22fS92TahHPkmU0Li3vIbtU6QNL9AwAA2LIYIPnOEwAAIG1avmAo&#10;lN6zI0AqU8isnx88cogsf3ZS/ouktW3XFvnuiFdHjjfLzEDqzZxLHJ0B9MTKW/Jf573de+SxZb+U&#10;S8Yc6x1rSztAUjoT6a78x9k9nfixdTYCJFQaM5CoSlUtAyTdLwAAgI/v2qFWfOcHAABQCVq+YCiU&#10;3rMjQCrTLTP+NX/TPymE+cGoQ+Ts4S/Pf3Td90YelDhelRrahJ6Lux4yvl4CpEvHHic/m/B2eWjh&#10;D+X+BefJVePfmm/zjbVVIkDSMEvDq99O/Yj8ZvIHc8vH5I/jG2sjQEKlMQOpULWagdTIVcsACQAA&#10;AAAAAPto+YKhUHrPjgCpTHfM+bpU6mPj7pzzDe8xo2TpXCrBF7b46HnrTJ+LxxydX/aNcek43zGj&#10;+PYR5dKxx+f5+nxKPRegVMxAKrf2//tmVKGyHCDp77Gbp30m/x9E6Mey6qO7bK9Hj/ls/vet7xih&#10;snQuAAAgO7J0jaDXbWnyHQMAAFSWli8YCqX37AiQUqA3/TVkMQFA1LK9HjLed6wkcfuzl+31kPG+&#10;Y9WCOZ+0+Y6VxLefNPiOBaSJGUiFSmNfu/dsk5Ub/ypPP/OwdFu5UnduZe/evcW15qmsBkj6szXk&#10;d529HjLed6wkcfuzl+31kPG+YwEAgPoR93veXrbXQ8b7jpVEr9kqwXcsAABQOVq+YCiU3rMjQEqJ&#10;/tc9+hFy+neI9L/40Ud32V6PGqP/tZH+3RzfMUJl6VwqQWfopMl3jFC+/ZXDdwwgbcxASqH27pWN&#10;zzwmkxd9Vu57okUenPRymb7kK7J568zigOasLAZI+nuscCMl+eNaLxtXmHUbN8ZeLvW/7C3lXOz1&#10;kPHMRAIAoH5l6XpFr9cqyXdMAABQGVq+YCiU3rMjQAKAJsMMpEL1ZV/de7bLxg0dMmXOJ+XhSQfK&#10;vY+3yP0Tc55okXsntEjH1EGy4KmLZNfup4tbxFRHW/4X7H7aOooDKlhd7dIae9wuaW+N6tPy9+uy&#10;VpYCJP2PIfQmi4b0ejNF+ZZ/MOpgOW/EgXnfHfHqXNvx+43pvXx8/qNifMeMEnou7nry+NLPBQAA&#10;ZEeWrlf0eq2StHzHBQAA6dPyBUOh9J4dARIANBlmIPW9nt40Ue4bd7A8MKlFHpjo91C+7+3y3Ivr&#10;ilsFVj7UaZX2ruJ6JUuP1dou+w7VIW09xy6EQ63WiXS02SFSdH8WAySdURv3X+Xq8vdHHSxrn5+b&#10;P3etPbn/nTf8wMjxZlln7fqOGSXkXMyyvR4yvtRzAQAA2ZGl6xW9XqskLd9xAQBA+rR8wVAovWdH&#10;gAQATaZZZyDptkmSasmaMfLT+w+VW0a9rBAWTS6ERg/mDJ3SIvc+/ndyxV9eLV/95eGyauPS4lYh&#10;pQFOi9gTfbraWwuze3J6whoNftra8mPzffYG9oymnnbdb1vu/53aL0AqhED5zTx9vfYT06/H1qq3&#10;AOm8Ea+S3Xu258/d/C2r7wx7WeR4s0yABAAA0pCl6xW9XqskLd9xAQBA+rR8wVAovWdHgAQATaZZ&#10;ZyAlBUQhAVLX2kfk5w99VH459Cy55qGBcvvol+ZDpAcntch1Dx0o/33dYDnr2g/LV3/5j7J6o0Ys&#10;xX/dx9b+M3ryIU1P8GPNDtqv3R/q9IRBUbVfCGQdQ4Oo/TbWc0zuz2KApDdNkj4S5tzhr5QduwsX&#10;Vj03ZDpeGjm+sFz6R8KEnItZtteTx/MRdgAA1LMsXa/o9VolafmOCwAA0qflC4ZC6T07AiQAaDLN&#10;PAMprsJmIA2T9o5vyt3TuuWWMQ/I1Q+9T64b+lr5/h8Ok6/+8j1y0V+vlz9NWCnfuulzsnLD/KD8&#10;qPfHwxXLCWn8s4OcUEdnHll6BVJu5YOoiPENFiCF/he923c9lz93ZiABAIBqy9L1il6vVZKW77gA&#10;ACB9Wr5gKJTesyNAAoAmwwwkf4UFSCPlF0M+LndOWiX3zxK5dcwd8uO7BskXf36MXHHfrTJknsgd&#10;k56R//7Nh2XlhgWJAVL+Y+pa3Y+Dy1VfAqT9Qp2Y6rUfa/aR1n6zk7SiZzsVqtDfWAHSSyPHm+U0&#10;AqSLRx8tl4w5Jm/fcuHRrO83Zuwx++2HAAkAgPqVpesVvV6rJC3fcQEAQPq0fMFQKL1nR4AEAE2m&#10;2Wcg6S81l5bpj3rUWrLmMbnk7v5y9ZDT5I/jR8mtY2+Xi/4ySL5yzTHy84fulptHz5Dv/O4r8vmr&#10;jpaVG5fEB0j5WUPm4+icys8QivgIu1ZPgJQfb0IgbS/xI+x6Ha+wvT2Dqfcsqeh+87XMUoCkN03s&#10;j4Q5f+Sh8p2Ol8nZHS/P0+UzH/g72b6r90fCfPW+l/Qao4/njzq0rI+Ecc/lgkcGyk/HvyXnpIIJ&#10;1rK9brVfNeEkuWLsW+SCRwfm99XXcwEAANmRpesVvV6rJC3fcQEAQPq0fMFQKL1nR4AEAE2GGUj+&#10;SurXevrZ+XL9MP2ouoPkivuOkWuGvF8uufv18rVf/oP8v99+Wr5yzdvkM5f1l+/d+jHZ/MJG2bt3&#10;T3FLtwohjB1i9SgGNfnZScW2fdlNRICklQ+keu+jED55Qio3QMpVPgTqte/ivnrtz5S/X5e1sjoD&#10;6fxH+knn+o78OUbV3r17i0v715x1D+ZvyvT1v+i1z+XHjw2WjsWXFPdcej286AL50SOD+3wuAAAg&#10;O7J0vaLXa66+VtS+fMcFAADp0/IFQ6H0nh0BEgA0mWafgRRVofveuGWpdMz4sfz8gePkkrsPkYv/&#10;+nr5yjXHy2cuGyzfaH+73DP+Onl26/r82J27duQfm6WyGCDZ/0XvecNfJdt2bcmfY352mEVvxKju&#10;7u7CTRmnX2vrzg1y7vAD8zd3+vJf9Nrn8sNRA2Tsiuvz+3WP7a7b7bqs9eiyq+WHjwzo87kAAIDs&#10;yNL1il6vubR87XHi9uUeEwAAVIaWLxgKpffsCJAAoMkwA8lfpYZTKzdOl7vGf0V+fOdg+eo1x0n7&#10;A2fLivULi72F2hM5A6kxK+szkL478kDZVvzbAT1VvNliKn8zJlfFnKZQ1g2Z84Yf2Of/otc+F/0I&#10;uglP3VDYcR9qzPJr8x+B19dzAQAA2ZGl6xW9XnNpaV+pFbcvAABQeVq+YCiU3rMjQAKAJtPMM5CS&#10;lFp79+6WyYvvkEkLh/T8Q76ZK+sBkn4kzJx19+fPMariXsfZax+Q80f16/MNGftcLhp9lNw847Oy&#10;e89OeX7Hhpz1hcft62Xrzk35//J42+4tsn3XVtm5Z1ue/uHs7bufEz3DG6d9Si567Kg+nwsAAMiO&#10;LF2v6PVaJWn5jgsAANKn5QuGQuk9OwIkAGgyzToDiap8ZT1A0scfPtJPzuk4QM4Z8YqC3PKZD7T0&#10;fFSM+S95v3bf38nZw18u5ww/IP8Hqc8ZcUB+W7OfvtyQcc9FQyT9L4TPG1k0/FWFxxHqVXLu8Ffm&#10;1nOPHbnH3Pq+tgPlojGvL+tcAABAdmTpekWv1ypJy3dcAACQPi1fMBRK79kRIAFAk2nWGUiVrM2b&#10;N+c/i77ZK4sBkt40MX9TQG+mKHdZQxmd3aNlXsZvD/u7yPGF5fL+BlL8vnuvJ4/nbyABAFDPsnS9&#10;otdrlaTlOy4AAEifli8YCqX37AiQAKDJMAOJqlTVwwwk37LO7HFvyHxn2Msix5vlUv+L3pBzMcv2&#10;esj4Us8FAABkR5auV/R6rZK0fMcFAADp0/IFQ6H0nh0BEgA0GWYgpV9ZPa9qFwFSPAIkAADgQ4AE&#10;AAAqQcsXDIXSe3YESADQZJiBlN3asnuvbNoV/UeRs15ZDJD0pknIR8Ls2bszf+5ibsh0vDRyfGGZ&#10;j7ADAADpyNL1il6vVZKW77gAACB9Wr5gKJTesyNAAoAmwwyk9Kv889orDzyzS06as0veMHO33Lp+&#10;l+zprr8gqV5nIP3gkUNk+bOT8ueupX+g+rsjXh053iyX+l/0MgMJAAD4ZOl6Ra/XKknLd1wAAJA+&#10;LV8wFErv2REgAUCTYQZStmrm1t3ymUU7pWXyHmmZtLdoj3ygc6c8unlXbkTxPzGtg8pigHTLjH+N&#10;valiln8w6hA5e/jL8x8F872RByWOV6XekAk9F3c9ZDwBEgAA9StL1yt6vVZJWr7jAgCA9Gn5gqFQ&#10;es+OAAkAmgwzkNKvvpzX2p3d8t0nd8mBU3dLy8S90jLFoUHS5D1yxpKd0rktfDZSR1uLtLZ3FdeK&#10;1dUura3t4rSWWV3S3toibR3F1VxlMUC6Y87XpVIfG3fnnG94jxklS+cCAACyI0vXCHq9VklavuMC&#10;AID0afmCoVB6z44ACQCaDDOQal+LnntR/mH6C9IyKffLc7ITHPXSnesXOWTSizJuXeGPJseWBkVt&#10;7dLe2iYdxabKVX0ESKrwX+Ieb/1Xuf5lez1kvO9YSeL2Zy/b6yHjfccCAAD1I+73vL1sr4eM9x0r&#10;iV6zVYIp3zEBAED6tHzBUCi9Z0eABABNhhlI5ZeeR5K4Gr16oxz18EJ5zZiN8pIpe6RlWu6X6FQr&#10;ONLl6YW2Q0eulKP/OFru6Vxe3Dq6dPaRBjpd7a29gp2eGUj5xzZpa23J/XJvk4584JRbz/2i11/2&#10;LdZGuo98W449o6mnvbifnk062vLtWlkLkJT+l7368TD6Nwb0o1z00V2216PG3DztM3LX3PJm+2Tp&#10;XAAAQHZk6RpBr9vSZMp3LAAAUBlavmAolN6zI0ACgCbDDKTyKykgSuofu2aTnDJkjrxvaKcc1dEl&#10;rx6/RVqmdkvLtJypuV+o00QOGrNJjr1rorzrd0PkbTcNkfsXrChuHVUd0qahkC66H1lnB0gtrdKT&#10;B+XXzWwlZ/te7cVt7Pb8cjFA0uXc/rMcIAEAAKA0aZfvGAAAoHK0fMFQKL1nR4AEAE2GGUjlV7kB&#10;0ug1m+RdQ2fJjZO2yHdGr5a3P9wpg0eukFdO3CavePwFOeq+OXLy7x6WT97+mFw44kl57x8fk3vm&#10;x89A0plB9kwhMxspX8WApzADyRMsFVakvbUYFOlsIms2kj2zyXuM4uwjAiQAAAAAAIBs0PIFQ6H0&#10;nh0BUkUtlzO/MFQO/MIUuavXsm8sAFQHM5DKrzQCpHc8PEvunLpDHp4hcsOkrfKJEYvl+KEL5K23&#10;j5b33TpMznt4ofxl6i65e5oEBEg6S6j4MXQ2Ew5VI0DKLegxtQiQAAAAAAAAakvLFwyF0nt2DRog&#10;mbAm59xOmWjaOzvlH037L5Zb4yoV6hAgAcgeZiCVX+Y8eoU1RVqmP+pxzJpN8pYhs+WCcevl3mnd&#10;MmKGyDljVsuxD82Vk2/tkH/7y0S5P9f28EyRG8ZvkXfdOkLujQuQnMCnUFYgVGqApO1JH2FXDK3y&#10;h823F/42khYBEgAAAAAAQG1p+YKhUHrPrvEDpJwzHy20T7xjTE9bIUByt0sbARKA7GEGUvllgqCo&#10;SurXGUgnPDhXThgyTz43arn8ftKLxQBpnrz19yPk83+dIn+Zslt+NHyZfOBPo+TNNw2Re+c/Wdza&#10;LQ1+TKjjlAmWTFDUKzDKVa91K0DStfZCIKTsbGpfe2tuW6uv+DF2WgRIAAAAAAAAtaXlC4ZC6T27&#10;pgiQCmHR03L5uW5b71Dnrl9Y/Xlj5PLOwj737xsq/3jH0/6+nnAqKkByzq+n3XPuhhN4RR9TOc/V&#10;7u+ZhbUvyDL7MkFb3NcBQP1jBlL5VW6ANGX9s/Lmh+bKGx7olOOGdMq7hy2Q04cvlDcNmS9v+8NI&#10;+dDto+Wzf3lcTv7dEHnTjUPkLTcNkVFLVxe3zm4RIAEAAAAAAGSDli8YCqX37JojQNKw5NEp1nqO&#10;GyCZfvORd/n1QnDSE6jYH4dX1NNXDGjMeiFc8oVG+4Ib/z72nXthH/vCoP0CHu8x9433ricFSDFf&#10;B3O+AOobM5DKr3IDpN17u2X8us1yxvglcswD8+SYhzrljQ/Pl5Ny3vHHUfL2W4bKiTcNkTffOETO&#10;uG+sPLZstezas7e4dXaLAAkAAAAAACAbtHzBUCi9Z9ckAZJHVIC0X8BjxvhCFE9frwDG2n+vZXsf&#10;cdsU+s1H7/UOpSKO6QmIkvq9AZLvPAE0BGYglV96HklCavee3fK35evlw48ulNc/ME/eWJyB9KYb&#10;HpIP3fGI3DmnS3bs3lUcnf0iQAIAAAAAAMgGLV8wFErv2TVZgDRFLjd/B8kNkHLb9czsMaICGaOn&#10;zyMpQOoJaiwhAVLSMXuFUe555vaZFCBZ6732a/YFoO4xAyl7tWXHTrluwWp517BOedefRsnVE2bJ&#10;uudfKPbWTxEgAQAAAAAAZIOWLxgKpffsGjxA0lk6vT/CzYQxvgBp3/b2Np3WvuwxKmp7X7+17M7y&#10;6RX67L9P/wykiGP6Ai97/wEB0j7ux+G5/QDqETOQ0q+0zqtr81aZt/7Z4lr9FQESAAAAAABANmj5&#10;gqFQes+uCQKk3n1RAZKZmeTOwtH1nhk5xb85ZNu/L7fPX0zJcQMqa9mZJdSzj6AAKemYCX8DqWf/&#10;xa+NNaNJn6s5lu/rUDgWgHrHDCSqUkWABAAAAAAAkA1avmAolN6zI0DKj5tifbSbpSegsUIbixuy&#10;7N9nh0H28r5Qp5fAACnpfPYd12I9F+/H5+Xkt0/4OgCof8xASr/SPK+sPseQIkBCI9D3adZp+c4d&#10;AAAAAABDyxcMhdJ7dg0aIAEAojADqTnq6ZXzZOTDH5R5M28ttlS+CJDQCMz7NKvMhbfv3AEAAAAA&#10;MLR8wVAovWdHgAQATYYZSOlX1mYgrX1qrswf9XbpXnugrHpikCyc9vtiT2WLAAmNIOvvUwIkAAAA&#10;AEAILV8wFErv2REgAUCTYQZSY5fOPFrwyNtk79qDcisDRVb3k1XjBsmiaZWfiUSAhEZAgAQAAAAA&#10;aARavmAolN6zI0ACgCbDDKT0KyszkHTm0YLH3iZ7NxwksqG/dK8ZKHufGiSyor+sGjNQFk0PDJE6&#10;2vK//I22jmJ7QjV6gKTPz9eeNvtr766bNlQOARIAAAAAoBFo+YKhUHrPjgAJAJoMM5Aas57Wj60b&#10;/TbZ++yrRTb3l+51A3oCpL3LDhNZ2l9WPTYoOUTqapfWljbpKK4W1lulvau4HlN6waDViAFStYMb&#10;+3jusat9Ls0m3ffpHPnmex+Qu719fUOABAAAAAAIoeULhkLpPbuGDJAO/MJQAEAEZiClX+Wcl26b&#10;JKk0PFow5m3S/dyBIlv7Sfem/QOkvYsPE1k8QFY9oiFSzN9E0sCotV28eVGvvi5pby0GS/n2wqwl&#10;LQKk8tnH8x272ufTTNJ6n979k2vkyPcqAiQAAAAAQPVp+YKhUHrPriEDJABANGYgZauSAqKk/jUr&#10;p8mCx48W2XqA7Hm+v+za1F92r89ZM0B2rxwou5YPkl1LDpNdC3I6D5fueQNkzagDZe7M3xT3sH91&#10;tJmPS7NmImnFBUgtrflttLIYIBWeT++PgLOX7XXfo2GPddv60h7FHufbxrSF7g/h0n2fMgMJAAAA&#10;AFAbWr5gKJTesyNAAoAmwwyk9Kuc83K31V+6diXt+w8jx8mPbrtQHp78KVnUeYh0ThsonZMGSeeE&#10;w6Rz7GDpfPRw6Rx5hHQOO0LmDxksE/52ilz42wvkx7fEzELqqQ5py51PT5AUOwOpvefcsxYguSGL&#10;WY9rj+rzsbcrtd3ljnGX49qQDgIkAAAAAEAj0PIFQ6H0nh0BEgA0GWYgZavKDZAuGiPy4ZtFbp9z&#10;WW4tt+2OQ0We6yeyqb/I0wNFVg4SWXqYyMLBIvMOlWUTPiAf+aPI1+8rbB9SXe2t0qpJUa8AScOl&#10;+giQVEgIY9ZDx9p8Ywx3bNQ4mz3GNz5kH+gbAiQAAAAAQCPQ8gVDofSeHQESADQZZiClX+Wcl9lW&#10;f9m6tEx/1ONlY7rlU7eIzJ3WKj+85iI5/7eXyoU3XS6//PX35TfXnyu/+uPP5Dd3/kp+/YdfSced&#10;/yFLx79PPv2nndJ278789vtVh/4tI/uj63SmUYu0aUP+o+qs2Uh1FCAp83W1191+X7vbVsp2ce1x&#10;4o4X1YZ0ECABAAAAABqBli8YCqX37AiQAKDJMAMpW2WCIFP6S9cut98tEyA9Mfp0Ofbch+Q1V0yS&#10;46+bKWdd/ns5/7Jr5b8efkq+/8RWuejRDXLHrd+S5RPeGx8g5UpnHOl5GPnZR8Xq+ftIrW3S1kAf&#10;YZd/Tp52u9+3bK+X2h7HHhO3fci+UBoCJAAAAABAI9DyBUOh9J4dARIANBlmIKVf5ZxXGgHSv/5R&#10;ZOLYU+Uz379ZPnb5H+XzV/9Zzr38F3LhZVfK9353n/zkzx1y4e+Hyl23/Jfcf8en5VO37Zb/d++O&#10;4h7SK3PuWZyBpOdm+NrNsv1oi9rO8LVHjbfbfdyx9rppQ+UQIAEAAAAAGoGWLxgKpffsCJAAoMkw&#10;AylblRQQhQRIOgPp8cdOlzec/bC8+rIpcmz7bPnqZX+U7196nfznkFXy3cdflJ88skluv+V/ZfHY&#10;9yfOQOpr6QWDVhYDJCBUWu/Tu39yjRz53n0+dPNT3nGlIkACAAAAAITQ8gVDofSeHQESADQZZiCl&#10;X+Wcl26bJK40QPr0LSILZr1Trrv5W/LrP31Lbrztf+WPf/gv+fPvvy5/+vPZ8uc7z5Pb/vQ9GXPP&#10;p2T54++Tz/xpp/w/AiTAK+vvUwIkAAAAAEAILV8wFErv2REgAUCTYQZSY9UFo7rln34t8tux58m6&#10;p1tk7fIDZO2iV8jazlfK2lkHypppr5Y1Txwka8b9vTz92AEy9cG3yvtu2ilfuGNXcQ/pFQESGgEB&#10;EgAAAACgEWj5gqFQes+OAAkAmgwzkNKvNM+r1H09sVLkllkij04aLxNG3ySjx9wuY0Z7PJbz6B9l&#10;4tg75c+z98o984s7SLEIkNAI9H2qF7dZpuU7dwAAAAAADC1fMBRK79mZf4MSIAFAk2AGElWpIkBC&#10;I6iX8p07AAAAAACGli8YCqX37AiQAKDJMAMp/arlDKQsFQESAAAAAABANmj5gqFQes+OAAkAmgwz&#10;kJqj9uzeLWunTJKZ3/mWzP/dDbJ3795iT+WKAAkAAAAAACAbtHzBUCi9Z0eABABNhhlI6VcWZyB1&#10;/fVOmXriMTL9lH+QEb+4Ru6b9aQ89+KOYm9ligAJAAAAAAAgG7R8wVAovWdHgAQATYYZSI1b3d3d&#10;snvnTlkxc4Y8cc7/ybwrLpGLf/eQHPHLSXL0NZNk4YqNsmvntvy4ShQBEgAAAAAAQDZo+YKhUHrP&#10;jgAJAJoMM5DSr1rPQNJAaPvWrfLkjOky5f57ZXrOknv/Kr+77lY55rrJ8sm/LpIr779f/jDye3LP&#10;hEtl566YmUhd7dKa+8Wvv/x7tHUUO+OLAAkAAAAAACAbtHzBUCi9Z0eA1Eef+d+b5Os/nyj//atZ&#10;0vbLmanQfek+dd++Y6I6eG3rG69fMmYgNU7t2r5dntu0UZZMfEIm33ePzHjgXpl92x9k+He/Kzd9&#10;+Uz51S9+J3dMXCZ/GX2f/GJ4q1w24q3yl8cukafXrZFdu3cW9+KUBkit7dJVXBXpkLaWVmnf1xBZ&#10;BEgAAAAAAADZoOULhkLpPTsCpBJ98Qd3yjdufka+dsOzcuaNlaH7/q/cMfRYvnNAZfDa1jdev3DM&#10;QEq/yjkv3TZJVG1asULG/u5mmfnAvTLjhl/LA23/T3771W/IH6+9Se4ZO1N++ugC+ehvh8pZN50t&#10;9z7xI5kyr0OGT75Ffj/kfFm5blFxL07tFyCJdLS1SM8kpI62wqwkZc9MKrZrESABAAAAAADUlpYv&#10;GAql9+wIkErwH9+/Q77y601y5o3PyH/eVFl6jK/8ZlP+mL5zQbp4besbr19pmIGUrYoLiLTi+tct&#10;XiTjbvqN/PX/viPtX2uTP99yp9wxvlO+O3SutF7/kHy4/Ra59oG/yuMzhsnI6TfJDWM+L5c8epz8&#10;adw3ZfWGxcW9OBU3A8np2xcsFcYQIAEAAAAAAGSDli8YCqX37AiQSnDWjRvlzN9ukrOKzrhuo3zq&#10;5+v75F+vWd+zH/W132yUL/96Y69jmEffuSBdvLb1jdevNMxASr/KOS93WxPCmIrb96anVsj4314v&#10;P/nSN+SGYRPlfx6YKW//5d/k3357q/x++D3yxPT75eEpl0v76A/LJY8eK5eOe71c/OgbZPiM62Tz&#10;1nXFvTjl+RtIrebz6+zZR3ZfMVjSdS0CJDQafe/afGMaFc+9OZ97Kfg6AQAAANmk5QuGQuk9OwKk&#10;QJ/85k3y5es3yJm/1ZvIG+Xzv1ovP39oS/6Jp1mfv3a9/Oivz/YcR30id2zfOSEdvLb1jdevdMxA&#10;ylaVEyBtXLtGRt/0G7n282fIV6+/T9551bVy1yN3yYQZd8nfJn5Xrn7sn+SS0W+Qy8YdLZePOz7n&#10;OLni0bfItIVDZdv2F4p7carXLCPn7x9pgGR/bJ0pAiQ0KH3PmvetzbT7tkmDfi/5lqspjeeehefR&#10;F2k891JEfZ2y/jWr9tfJp57eVwAAAEC1afmCoVB6z44AKdCXr3hczrh+nXzlN+vki9etk7P/tFHu&#10;nFB4EdIss189hjnWGZc/7j0npIPXtr7x+pWOGUjpVznnZbbVX7YuLdPve9y0Yb2MvPkGufm00+WT&#10;l/5JvvDrX8sDj18gPx39Vrlk9Ovl8nHHyBXjjs85IU+DpJ898h556ulFsmfPnvx+9ivnY+oKM5La&#10;pKNn2QRKXdLe2lwfYafPz9eOxmTer76fTXa7b9ty2e+1Wrzv0nju7nnXy/dPLV93xdcpXL18rQAA&#10;AIBa0fIFQ6H0nh0BUqAvXzVdvnTd0/KVX6+Tj121Jv+Etd79o1XysZ+uKdmnfr5G/v2Xa3se/+eW&#10;Dfl9mbKP9ZXcsX3nhHTw2tY3Xr/SMQMpW2UCIVP6S9cut9+uZ57ZJEN/d6PcdvKb5NTzb5X3X32T&#10;XPfwx+WyCW/oFRwpnX104WOHy28f+aJs37GtuAdPuQFSrvRvHbWYNvtj7OzZSMV2rUYMkPS5+dor&#10;pdrHw/6Sfi6ZC2DftuWyX/9avBfSeO7uedfLe7qWr7vi6xSuXr5WAAAAQK1o+YKhUHrPzlzbEyAl&#10;OOPKqfKla9fKl9uflo9cvjr/hLV0WdvSYO/XPpYe23dOSAevbX3j9SsdM5DSr3LOq5wA6dnNm2Xk&#10;H38v9xwzWN71/66Rk678o1x1zwflysePtcKj4+SSsa+XS0e9WW4b93+ybPXs4tbplzl3AqTycWO0&#10;tnw/k/Q1cb8/426S269h3LJh2nxj7L5KC/15nPTc3eflLrv9Ue1m2R1bCWk8d+V7Hkntccv2o91v&#10;t/n6KiWt94j9aJZ9z8PX7msDAAAA0JuWLxgKpffszHU9AVKCL1w+Rf7jV2vki+1r5UOXFZ6wli5r&#10;Wxrs/drH0mP7zgnp4LWtb7x+pWMGUrYqKXyK63/hxRdl5pjHZNS535KTz75BBvzodvnJHe+Xn+YD&#10;pOPlsrFvkItHHSO/fezzMn1Rh+zYsb24ZdqlH2FXuJGnlcUAyXez0V62132Phj3WbetLu4871t3G&#10;bre5Y9x2dwyiuT+T7K+nMlXKDXL30WW3Ry1XQ+jP45AQxbfel3a3r1LSeO5xz8PXHrKsj1Htbls1&#10;pPV1ijt/sx7V7usDAAAA0JuWLxgKpffszHU9AVKCz186Wb5wzSr54i9XywcvWZF/wlq6rG1psPdr&#10;H0uP7TsnpCPt19Yu08ZrWzkhr59dpq0Ujfb6MQMp/SrnvHTbJFG1d89e2b1rl2x+ZoN88poH5JQf&#10;3SLfv/XdcsXjb5CLH3u9/OKRU2XUzJvlueefle7u7uJWlSu9YNDKWoAUdQMyrj2qz8fertR2lzvG&#10;XbbXS21HOPdnkn4NbaZCgoSoR7Nss9t9y9UQ+vM47rkr97zNerntlZTGc486X2132X1xy3ab226z&#10;x1RSJb5OUetx49w+AAAAAL1p+YKhUHrPzlzXEyAl+NwlE+Xfr3lKPv/Lp+TUi5fnn7CWLmtbGuz9&#10;2sf6t9yxfeeEdJTz2mr52nbt2pV/NG28tpUT8vrZZdpK0WivHzOQGq92794ts5c8JaPGjZFzf3eS&#10;/PTRt8m9ky+R1euXyd69e4ujKl96waCV1RlISW1mPXSszTfGcMdGjbO5Y8y63R43xmWPQzLfzyTz&#10;tbQr5AZ50qNhr0ctV0Poz+O4566inl+57ZWUxnOPOt+452H3+ZbdbaPaq6USX6fQ52ivu30AAAAA&#10;etPyBUOh9J6dua4nQErw2Ysmyud+vkI+/4un5F8uXJZ/wlq6rG1psPdrH0uP7TunJPrC2Xxjqi0r&#10;52Er57U15ba9+OKL+UfTlvZrq7L22tZKyOtnl2krRSVeP1u1X0tmIKVfWTmvtWtWyHV3fkcWrZyc&#10;D5WqXfoe1spigKTc7zP3e86su+1uWynbxbXHCTlGyBj0XdLPpaQARUW9RqX0ueOqoZLPvdz2Siv3&#10;uZf6/EKWo7bVR5s9ptIq9XVy1+PGuX0AAAAAetPyBUOh9J6dubYnQErw6R8/Lv/6s+XyuZ8vl/f/&#10;eEn+CWvpsralwd6vfSw9tu+cksT9g6ta6uEfduW8tnbFtaX92hqV+PrWw2tmC3n97DJtrri+Sr1+&#10;qq/fp+W8TsxAoipV+r7UylqAFPV9Zrfrsq/d7vct2+ultsfxjUnaj1kPbUc8fb/qRa650LXLbvdt&#10;a0S9Fva6zTfOXq6WSj93XTbcMW67O6bS0nru7vNIao9bjhof1V4N5X6dfOeqbUZou70OAAAAoDct&#10;XzAUSu/ZmWt7AqQEn/jRBPnMT5fJZ69aLu+9YHH+CWvpsralwd6vfSw9tu+ckmThH1n18A+7pNe2&#10;lHLH67q73zReW6MSX996eM1sId+bdpk2lylfX7Vfv5DXoJzXiRlI6VdWz6vape9LrSzOQNJzM3zt&#10;Ztl+tEVtZ/jao8bb7XF8+3DXbVF9djtKY8rcEDdM+bZpFKZ47tl+7rX8XjdVD18nAAAAoBlp+YKh&#10;UHrPzlzjEyAl+Nj54+QzV3TJZ69cKv/8g4X5J6yly9qWBnu/9rE+mju275ySuP+QNOvuo1k2fG12&#10;e9x49zFqTFR/XHulJL225VSlXlvDfI3sR/vrZtZ97WbZXo8a67ZlScj3pl2mzWWX21fp1y+q3e23&#10;2w133bTZ4911ZiBlt5avWCQrVu4LLOut9D2mlcUAqd65389RbagMt3xjGpVbvjGNyi3fGPB1AgAA&#10;ALJKyxcMhdJ7dgRIgT7yvbHyqcsWy6cvXyL/9L35+SespcvalgZ7v/ax9Ni+c0qiL5zNbbfXzbK9&#10;3pf2qD53vdT2Skp6bcupSr22hv11s79WdrtpC2mPW/atZ0HI92Zfymzr7rcSr19Ue9zXP2rZXo9q&#10;ZwZS+pXGea1dMUdmjz0l52355XosfY9pESCly/1eTmoHAAAAAADQ8gVDofSeHQFSoA+eN1o+cclC&#10;+eSli+Q9583LP2EtXda2NNj7tY+lx/adU5LQG05R63HtLt94X5s91uWOqZak17aUcsfrurvfNF5b&#10;w3yt3K9ZX9uT+rIo5Huzr2W2r/TrF9Ue91pELdvrUe3MQMperVkxWxY+dnJu4dUiT/29LBx1iqx9&#10;qv5CJH2PaREgAQAAAAAA1JaWLxgKpffsCJACnXb2o/Kxi+bLxy9eIO88e99NPV3WtjTY+7WPpcf2&#10;nVMS9+ZxVHvUemi74WsvdR+G9ieNSUs5r61dcW1pv7ZG1Nezr+2+PtPma8+CkNevr2W2r/TrF9Xu&#10;9tvrUcv2elQ7M5DSr3LOS8OjRWPeKt3rDxJZN1C6Vw2SvUsPlkUjNUSaXRyldYHs3P6D4rJTXe3S&#10;mnt99TXu0dZR7AypLmlvbZH8Jrqv1vZcS1R1SJvpd8bqcbUIkAAAAAAAAGpLyxcMhdJ7dgRIgT7w&#10;7ZHykR/Pk4/+pFPe/n+z8k9YS5e1LQ26r+df3J1nH0uP7TunJPrChbRHrZfb7msrdR/ueiWU89qa&#10;8rVpmba0X1ujr19Pu12X3XXfsm89C0Jev77Uqd+d3rN9pV4/Ffc1dpfj+syyve6OMevMQMpOrdWZ&#10;RxoePfNqkU39pXvtQNm7cpB0rzhM9i4+WBaP/EdZtex2ke4v5pxb3MpT+4U+HdLW0irt0SmQU1aA&#10;lFQxAZO+x7QIkAAAAAAAAGpLyxcMhdJ7dgRIgf75m8Plwz+cLR++YLac8j/T8k9YS5e1zTj9B7N6&#10;rZfC3q99LD2275yS2DePk9q1zfC12e1x4+0xvnZ32TBtce2VEvLaRr2uWr42U6Yt7ddW2V8n92tl&#10;1pPGmDZfn71sj82akNfPLtPmskvDI7uvEq+fLe5rbLe7/Xa7zR1j2swjM5DSr76cl4ZHi8a9Vbqf&#10;O1BkS3/p3rAvQNq7/DCRJYPlxXn9ZMu6FnnxxbcUt4ooT6jT0bYvEOpqb+15L9gzk3raW9ukzTMD&#10;af/tCkFTYZvcGM9YLQIkAAAAAACA2tLyBUOh9J4dAVKg97QNldN/MFNO+8Esect/T8k/YS1d1jbj&#10;n8+Z3mu9FPZ+7WPpsX3nVGn6wvvaG03ar61dpq1Wr20zvIYhr59dps1lSsMjt69Wr1+oUl9nZiDV&#10;vp5ePU2WTjpJZPurRLr7i7yY80w/kfUDRdbkPHmYbF84QHZsfIXsffalsmzcSbJ2Ve+gs1fFzUDq&#10;1aftbbn/L7b3WnYCpLjtTLs9NtdPgAQAAAAAAJANWr5gKJTesyNACvSu/xwip353Wv7m8pu//kT+&#10;CWvpsrYZ7/rW5F7rpbD3ax9Lj+07p0prlgAp7dfWLtNWq9e2GV7DkNfPLtPmiuur1esXqpkCpEaZ&#10;gTR0yEdl6aJXyqonB8mLf/l72Ti8n6yYd7g8Nf1wWT7pdbJmxkDZ+fzLZeuGA2TRqCNkacehMuRv&#10;nyhu7al8gFOcGVTUan9+Xa/+QrCkM4bsMT0zltyAyNluv35d7mjLz1DScVoESAAAAAAAALWl5QuG&#10;Quk9OwKkQG/72gPy/nMm50yRE84cn3/CWrqsbcbb2p7otV4Ke7/2sfTYvnNCOtJ+be0ybby2lRPy&#10;+tll2krRaK8fM5BqX/M73yfbdh4k2yYfIrt/9krZ8YeDZOu6QbJ9+WGyaeEA2fJ0ru3ZA+TF3PK2&#10;GUfItmkDZP6I04tbe8oOdfKzhay/f6Thjpk9ZPUlBkgR2xEgAQAAAAAAZJ+WLxgKpffsCJACvfWM&#10;e+Wfvz1RWnOO/fKY/BPW0mVtS4O9X/tYb/3yvd5zQjp4besbr1/pmIGUfpnzCn1cOr1VZOzLRaa/&#10;RmRzP9m7rp8sm32QbF7+Gtn13Ctk5+ZXyPbFA6R70eHSPX+wyLz+snT0afltvdUrQMqVrpvwpxju&#10;5CsfCllBUK+AyBMgRW3nBkjFfREgAQAAAAAAZIOWLxgKpffsCJACvekLf5V/+uY4+af/GSdHf2FU&#10;/glr6bK2pcHer30sPbbvnJAOXtv6xutXOmYg1b6W3f8ekfEvyy31E9nZT/Zs7C8bVh0ge3a9RLY9&#10;c4DsXNY/N2iwyJKcBTmd/WTp6FMLG/vKDnWKpTOKWvJthXBIf5m3tLXtC4pypbOQ8u0trbnt3Y+w&#10;i9qu2G6Co+Jxzb60CJAAAAAAAABqS8sXDIXSe3YESIFO+Nxd8u620fKutjFy1L8Pzz9hrVed/qAc&#10;9bmOVOi+TNnHemPu2L5zQjp4besbr1/pmIGUfpV6XpOnni7rRx8kW0YeIs9M6C+rFveXLc/+nezd&#10;2yJbNrxMVk8bKGsnv07WTswZ/zp5euxhMun+jxS3zm4RIKER6PsUqDdavnYg67R8P4sBAABQPi1f&#10;MBRK79kRIAU6+pO/l3d+45G8k782Uj79w8flvN/MyT/xNOv8G+fJO77xaP4Y5lh6bN85IR28tvWN&#10;1690zECqfXXOfb/seOEg2XXVK2XXXX8va1YeIquXHSAblr1aNiw+WJ6ZN0C2Lxgs2+YdLttmHS47&#10;ZgyQzuExfwMpI0WAhEZg3qdAvTD/GOO9i3pj3ru+n8UAAAAon5YvGAql9+wIkAINfM8P5e1njZJT&#10;iv7hix3yqe9PyD/xNOtb10zL79scR+mxfeeEdPDa1jdev9IxAyn9KvW8li1pFdnzSpH1rxV5VvWT&#10;XWv6i6wdILJ6kMjKgblBucclh4ksyEn6CLuMFAESGgHvU9QbN0ASWQFUnL7vyqHvVX3U8r2vAQAA&#10;UD4tXzAUSu/ZmWs2AqQAJ32lQ07+6gg5+SsFb/7iMBn08Qdl4McfKMugnH/4wrD8Pnsdo/joOxek&#10;i9e2vvH6lYYZSLWvubPeIy889xJ5YdOB8sLTOateLS+sOEheWHqQbF30Gtk6P2fOwbJ15iGydeoh&#10;8sLkV8vcYe8vbp3dIkBCI+B9inpj/jG273ep/4Y/kCbzvutLmfcqARIAAEBlafmCoVB6z44AqQSv&#10;feeFcvJXhspJX+6oCj2WHtN3LkgXr2194/UrDTOQ0q9Sz2vFk2NkWddfZPnSv8ryrpwlOYuLFt0t&#10;yxcaf5PlC/4mSzv/Kl0LHylund0iQKoc/dr62pG+Zn2fTs+9x1RUe1S/K2qM2x6y7tuXry2uvRkQ&#10;IKEWzPvOd12XxLxXCZAAAAAqS8sXDIXSazcCpBId8vafyJv+Y4icdMZQecuXhsqJKdN96r71GAfn&#10;juU7B1QGr2194/ULxwwkqlLVzAFS2gFPNQIjQim/Rn6fxgkNbJKCmqj+pP341n378rXFtTeD0ACp&#10;8DPa3weUigAJAAAg+7R8wVAovXYjQOqj15x0rgx8//Uy6LSbZfBpN6VC96X71H37jonq4LWtb7x+&#10;yZiBlH5l9byqXYWbkwRIaahGuFONY9SjRn6fRrHDFzeIKSXEUVF9Sfu116OWfetJ7c0gJEAq/Hze&#10;vx3oKwIkAACA7NPyBUOh9NqNAAkAmgwzkKhKVeEGZTYDJD03I6ndLLvtdpvd7rZFPRr2ui4bSW0h&#10;/W57FDPO3s7td8f5xrjt7ph61IzXqKUGNnFhTUhf1KNhr8f1hbQ3g6QASb8v3TagXARIAAAA2afl&#10;C4ZC6bUbARIANBlmIKVfzEAqVOEmZfYCJDfUMOtx7XZf0njfclSfvR7VHtcX1273ue02d4y7bK+X&#10;2t4ImvEatdTAJi6sCemLejTs9bi+kPZmEBcg6femvZ4Gs099dPdv2uz2kGXUHzdAMq+7j33Np8x7&#10;lQAJAACgsrR8wVAovXYjQAKAJsMMpGzXU/Pny7jc16MeSy8YtLIeIEW1m/Wodl+frz1ue3s9al8q&#10;dJuk9jgh+4ob47LH1bNmu0bV4MXH7rfHR7UZIX1Rj2bZx+43y7ao9mYQFSDp96V9w99ud8W1u9w+&#10;s+yOd9ujHlGf3ABJ6WvqsvsN814lQAIAAKgsLV8wFEqv3QiQAKDJMAMp/Sr3vJbPXSDjbvuT/PZr&#10;X5WrP/ghuejkk+UvZ59d7A2tLmlvtW/atEp7V7GrSqXH1WrkAMmsx40J2d7XbgvdJqk9Tsi+QsY0&#10;mma7RvUFL0mBTVy/b7xh+qIe3WVfm68/rr0ZRAVISr9X7fU0uPs06/rocvt9j6hPvgBJ6etquH2G&#10;ea8SIAEAAFSWli8YCqXXbgRIANBkmIGUnVq9ep10TrhUbjzzdLnwre+Sqz/wAfnFaafJLz/0Ibni&#10;Pe+RO4JDpEJ41GonRh1tuV/gbdJRXK1GFW4GNsZH2JXSHrfs6zPrSeN8faW2x/GNSdqPWQ9tr0fN&#10;do1aamBT6rqrL9vbbVH7j2pvBnEBktLvS7etHO7+zHrUcdz+pPGoD1EBktLX1tdumPcqARIAAEBl&#10;afmCoVB67UaABABNhhlI6VdfzmvdqoUyY8jHZce8Q2T1mBPk2k9/VH7+gQ/KNR8sOv2DcvEp/yS3&#10;fPu7xS1iSsOi1nZxJxx1tFmzkPKBUvG/Cm7rKDaKdLW39rT3BFBd7dLa2iZtxRlNre0dPbObesbs&#10;t7+u/LJW1gIk1XOuOUntvjH2sjve7rMf3T5fv2m32+y+qGV3G3vZtx4laTtdt0X12e31rtmuUUMC&#10;G5s9zjfG129zxyStu226bEtqbwZJAZLS71Nfe1+4+zLrUe1JfahPcQFSEvNeJUACAACoLC1fMBRK&#10;r90IkACgyTADKRs1f/inRDoPFFk8SGT1QJl4+6ly1Wkfk1/8y+ly1Xs/LD899cNyz4/fKXdfe5Ks&#10;XfVUcSt/aQjUa/aRW/lAaF/A1NHWIoXMJ9feM0upQ9rMx97l2yOWdT8R+yvcEMxmgIRk+vqFtDU6&#10;3qeoNyEBkkortHH3Y6/rshE1xrfuMv3uI7KDAAkAACD7tHzBUCi9diNAAoAmwwyk9Ksv5zV/2Km5&#10;/ztUuhcNlu5lg0TWDpZHrn+/XHnaR+TP5/6zzHv0OJnfeZLMnvJGWbNyTXErf7kBkgY6+stb5YMi&#10;e7ZQUX68tluzkXoFSyYg8i1H7E8ftQiQ6o++dqW0NzLep+lo5hlB1RYaIAFpIkACAADIPi1fMBRK&#10;r90IkACgyTADKRs1a8iHROb3kz0LDhd5aqDI6v6ybdkRMm3IKfL08jfKDfdeLhfedLOMHf5uWb82&#10;PkDKB0HWjCBTPYGQExT1VDkBkmd/BEhoBLxPUW8IkFALBEgAAADZp+ULhkLptRsBEgA0GWYgpV/m&#10;vEIfteYO+7jsmd1P7vn1B2Tmw2+VXcsOkx3LD5cnJ50gE6d/Tr58baf89PfXy6RH31HcIq668n+j&#10;qPfH2OlH0lmBkPkYuuLYfe0RH2EXFyBF7I8ACY1A36d6cQvUE619v0v9N/yBNOn7Tt9zfaXvVfPe&#10;9f0sBgAAQPm0fMFQKL1nZ67ZCJAAoEkwAykb1Tn8oyLzXyM3X/FhufqHH5fn5h8hO588XJY+/iZ5&#10;/IkPyo1/+45s2jBI5kx6k6xdvam4VXzZH12nek0Ssj92zurQj7/bb3xSgKTLnv3pshYBEuoZRdVr&#10;7ftd6r/hD6RJ32vlIkACAACoLC1fMBRK79kRIAFAk2EGUvrVl/OaPfpCWdRxotxw8fvlugtPlRcW&#10;Ds4HSPPHniJ7txwsW1a8QmY/8SGZN2tocYvsFwESANSO/ozVf5gB9UTL934GAABA+bR8wVAovWdn&#10;rtkIkACgSTADKVs17N4b5eof/5s8+fjrZeey18q8R0+UFbOOkfEjriyOqJ8iQAKA2qGoei3f+xkA&#10;AADl0/IFQ6H0nh0BEgA0GWYgpV9pnNfSBeNk7IPfkQdv+5asWrG02FpfRYAEAAAAAACQDVq+YCiU&#10;3rMjQAKAJsMMJKpSRYAEAAAAAACQDVq+YCiU3rMjQAKAJsMMpPQrq+dV7SJAAgAAAAAAyAYtXzAU&#10;Su/ZESABQJNhBhJVqSJAAgAAAAAAyAYtXzAUSu/Z1TxAoiiKoqpbzEBKv5iBVCgCJDQCfZ8C9UbL&#10;934GAAAA0Ly0fMFQKL1nV/MAyb2J2Be+JwcA8GMGUjZr+bLhMnv65bJjR+EXvNauXdtlxpSzpXPO&#10;OTK/c2yxNbtFgIRGYN6nQL0w/xjzvZ8BAAAANC8t373BUHrPjgAJAJoMM5DSr3LP66kVo2Xl3BPl&#10;+a7DZfKEH8iKJyfKzOntMmnC52Vx5+tk07rBubbO4ujsFgESGgHvU9QbAiQAAAAAPlq+e4Oh9J4d&#10;ARIANBlmIGWrli97VDonnyRr5h8qS2f1k1kT+8mksW+QzrmXyKqVc2TRwhkyZ/YYWblypsyf92Bx&#10;q2wWARIaAe9T1Js0AyT9OW74+gEAAADUDy3fvcFQes+OAAkAmgwzkNKvvp7X8mUd8vijJ8qCGQfL&#10;ohn95cmZA+X5RQNky9wjZfbUC2Xnzq35cbNnDRXZ8yqZOfUr+fX9qqOt102/lpZWae8q9pVaXe3S&#10;2touXeax2Lxfefr12FoESKhnvE9RLfq7w1232X1x/WkFSPozPGrd/H6x+wEAAABkm5bv3mAovWeX&#10;+QDprLPO6uHrV74nBwDwYwZSNmrZ0uGyctEb5flVr5U5U/rL1q6BIk8PEll5mMiTg2T7gsNl/vTz&#10;ZP36pTJl4v/IzKnvk6Vd44pbO6UBUltHcSVXGu60tInVEl5JwZEpAiQ0KN6nqAY3BHL5+qLGpxUg&#10;RXGDJLsPAAAAQHZp+e4NhtJ7dpkOkELCI+V7cgAAP2YgpV+lntfSrodlddebRV48WHauGyCd0/rL&#10;pkUDRdYOku4Vh4ksG5wzSDZOOVImjjtO5nf+Urq7u2Xnzp3FPTjlBki56mhrEdPU1d6a/2WeV2zU&#10;/lZ7mpLZhwmG7ICoZ4ZTm7Tn9pXfRb6/Tdpa9+1XH7UIkFDPeJ+iWgiQAAAAAFSSlu/eYCi9Z5fZ&#10;ACk0PFK+JwcA8GMGUm1ryeIHZPmiN8nOLQfL9nUDZOf6w2TJ7IGybOZA2bNqsOx+8nDpXnaEbJ45&#10;WOZP7ieLxg+U6eO/Jdt3PFfcg6c8AZKGRvmAqNdMoQ5pMzOTtL1nllKXtLcWA6f9AiTdxnwkni5b&#10;43q1F0ImrSwGSHpuht1mP0aNi2p3x6AxECChWqICobh2w24PDZDMzyz7Z1mpP8f4uQcAAADUDy3f&#10;vcFQes8ukwFSKeGR8j05AIAfM5DSr1LOa/zYT8rk8SfI4nn9ZPHcgTJt3IkyfcKbZPoTR8qc8e+Q&#10;JVPeKVMfeZvMfOIwmfzI8bLgsXfJrFFvlzWrnyjuwVNxAVJhRVqLNwz3/X0kT2hkxtoBkt2Xq56Z&#10;Tb3adV+FWU5aWZ+BZG6AFr4e+26G2su+9aR2NAYCJFSLGwSV0m4vlxIgmZ9f7rI9Lk4pYwEAAADU&#10;lpbv3mAovWeXyQBJlRIi+Z4cAMCPGUi1rc45p8q2zf1k1dJ+snrFobJ09iDZsmywTHl8gGxecrg8&#10;03mEzJo4SJZNGihbph0pL8w4UtZPOFLWrHq8uAdPxX2EXf7j58xMI3s2ka4WttsvbGrAAEnPzWba&#10;4sbY/VHtaDwESKiWUgMkW18DpKTlOPzsAwAAAOqLlu/eYCi9Z5fZAEmFhki+JwcA8GMGUvplzivk&#10;cf7cf8ktvUaeXNBflszqLwtn9ZP50/rL4kkD5JkZg2Ru7nHltIGyeerhMnt8f1m77FCZ/NBhsmZV&#10;CTOQNNwxoZHdlw+TrACpGCjp3zLq2Xq/4CjmI+zqJEByb3qa9ah2V+g4NAYCJFSL/k4IaTPsPnu5&#10;GgESP/cAAACA+qPluzcYSu/ZZTpAUiEhku/JAQD8mIFU29IAafP6g2XetP6ybV1/2bB0gCybOkDW&#10;nnmEPPme18nGBw6TlbP6y5Jph0rX3NfKhicPllVjB8nTaxICpNwv633ckKjY3ta2LwAqls4+2i98&#10;6hUg5apn/7nt63AGkp6Xbz2q3V0PbUdjIEBCtdRLgMTPOgAAAKA+afnuDYbSe3aZD5BC+J4cAMCP&#10;GUi1rYfuP1VWLX+tbFjbTxbO7i+LFvSX2TceJV3HHCWLBx4hi//rWBnWcaJMGHmKPPHw22X0fadI&#10;56OnxH+EXZ+rEPzsC5uSKn68XjBoZS1AUnpuNtMWNy6q3e1DYyFAQrWEBkhucOSOqUaAZPONAQAA&#10;AJA9Wr57g6H0nh0BEgA0GWYg1bamTzlV1q08RGZO7ierFvSXtUsGyIYpg2XbiJyhh8nWx14nW+Yd&#10;I8/PPVaen32cbJ15nKyecJysXR0zA6kvZWYV2bOPvGXNYMrp+VtJntJ+rSwGSEAo3qeoN6EBEgAA&#10;AIDmouW7NxhK79kRIAFAk2EGUm1r4bx/Een+e9m2qZ/I8znPDRDZ0l9k80CRTTlrc1YMEunKPS4+&#10;TGTBYfLCtMHpB0gVKAIkNALep6g3BEgAAAAAfLR89wZD6T07AiQAaDLMQKptzZz2j7Jz60DZ8ezh&#10;sm19ztojZNvqnBWvk23LjpRtXTmLjpJt818v2+a+XnbMfr1smPgGWb1yXHEP2S0CJDQC3qeoNwRI&#10;AAAAAHy0fPcGQ+k9u4YIkAAA4ZiBVNuaMe0KmT3zXJk1/bsya5plas6Uosnf22fS92TahHPkmU0L&#10;i3vIbhEgoRHo+1QvboF6ouV7PwMAAABoXlq+YCiU3rMz/96oSYBk/6MHAFAdzECiKlUESGgEFFWv&#10;5Xs/AwAAAGheWr5gKJTes9N7iVpVD5AoiqKo2hQzkKhKFQESAAAAAABANmj5gqFQes+uZgESAKA2&#10;mnEG0tbly2TRtb+SiV/6ooz/xCdkyplnycQvfknGfeyjMvW/viHLc8ff9Tz/cUO5RYAEAAAAAACQ&#10;DVq+YCiU3rMjQAKAJtMsM5C2rlghO599Vp7661/liX//nCy46irZPHuu7Nr8guzasU12b9shO9Y/&#10;I+vHjZMZuf1O+vIZ8uycOcWtqb4UARIAAAAAAEA2aPmCoVB6z44ACQCaTLPMQJpz/vky/B1vl0lf&#10;+bI8v2hxsVXk6S0Py6TFn5HOVT+UF3cXfoFprbzvXpnwmU/LszNnFFuoUosACQAAAAAAIBu0fMFQ&#10;KL1nR4AEAE2mWWYgPfKud8ltuV9gcy/4UX79mRemytRF/yEPTXq53Pt4i9z3RIuMmnmCdK1pl527&#10;n8mPWf3QQzLhXz8r29asya/3qq52ac3tT38p9tYq7R2evrYOa7vcmK7Caq5B2luL6559tmqHtre2&#10;50bWV+n5axEgAQAAAAAA1JaWLxgKpffsCJAAoMk0ywykGf/3f7Litj/LunnjZNaSb0nHtEPzwdH9&#10;E1vkgUkt8mDuUUOkB3KP4+a9U1ZtHJrf7ulHHpEXV6/OL0dVV3trIegxtV/g0yFtJjQyIZEJlNwA&#10;yRcUESABAAAAAACgDFq+YCiU3rMjQAKAJtMsM5BMLdkwRq4b9mr585gWeWhSzuQWeVAfc4ZNbZF7&#10;Hm+RS+9qkd88/GXZuXtXcav4Sg6QRDraWiSfGRX72tvMLKTSAiQ9lv4iVj3HdLbTY3kDqioXARIa&#10;gb5PgXqj5Xs/AwAAAGheWr5gKJTes6t4gAQAyJZmmYFkav7KYfLzh06Xax5+v9ww/AD524QWGTpV&#10;A6SXyPUPHSD/e8Ng+eLVb5Or/vZN2blre3Gr+Cp5BpL26WMhUYr+CDuzD3ublrbc3rSsffYKiXLt&#10;ueWe45ttdbnKRYCERmDep0C9MP8Y872fAQAAADQvLV8wFErv2VU0QAIAZFO9Bkh9mYG0YOWD8tuR&#10;F8idk9fIb0ZdJb8a8kb57bDXyPd+f5j8Z/t75cr7bpOfPXS3XHP/2bJj54vFreLLGyDZQVCOb7ZQ&#10;R34WUgkzkDrarJlFhZlGZrXnHHJj9LGwb6u9BkWAhEaw7+fRCqDi9B9S5SBAAgAAABBFyxcMhdJ7&#10;dubfG6kHSACAbKrnAKkvNX/lQ3Jtxxly15Rn5N6ZIjc8cql894+D5IyrT5FfjxgtwxaIXP3wA3L1&#10;vd8qL0DqCYLsmUK5svt0ua09lQDJjOnInUu+LR8kddTs4+u0CJDQCAiQUE3mH1J9KfNeJUACAAAA&#10;4KPlC4ZC6T07AiQAaDKNMAMp9FGrc+VQueyew+TqIR+VP4wfLjc+eon84LYBclb7u+W3o8bK1Q/d&#10;JWf84p1y1T1fy43eUdhIuouP/kr8CDtdNx895/Tl/16R+/F2ha59Zdrt/bjBVG4rDYtaW63jtLVJ&#10;m29/VSoCJDQCAiRUk/mHlO93YxICJAAAAABxtHzBUCj9dwcBEgA0mWaZgTRn4l7Zullk4/OL5I+j&#10;/1Uu/dtr5fJ7jpSrh5wiF/z5DfLVX54k/3ndv8jnrnydfKP9rfKnoTfIwtl75I8/75ZxQ8sMkHKV&#10;D4pMCGT35UOhwAApv9ia/0WsrMlI+cr39WyvgZL10Xk1qEYKkPS5+NrR+OICJA2nCwG1vz2q3xW3&#10;D7fd7ovbzjfGXnbb7PEudxtUDgESAAAAgErR8gVDofTfHQRIANBkmuVvIN1yxV756f92y949Ijv3&#10;bJapXbfJTSNPlSvuHSDf/9MR8u9XHSVf++Wb5cahP5DVmxfIgpm75SNHdsvxLd0y4q/xARLlLwIk&#10;NIK+Bkhx666offRl375tDN8+fePj9oHKIkACAAAAUClavmAolP67gwAJAJpMs8xA2vZCt/z0W3vl&#10;uh/ulR3FP220dcdqmbDwF3L1gx+Qq+/9hsxdMT7XuiffN+wOkS+c3C2fO2mvLF9EgNSXynKApOdm&#10;JLWHtrntdl9Um+8xqh+1ERUg2SFLuaFM3PZRy7aQMUr73H7f+Lh9oLIIkAAAAABUipYvGAql/+4g&#10;QAKAJtMsM5C0tj7XLdf/aK/85KvdMu5hkc3rRXbv6pbndqySbTu2yAubRaaPFfnZ/3XLpf/dLcsW&#10;dMviOd358IkqvfSCQStrAVJUUOOy26OW7fW+jA8Zh9qqhwDJFnKcpH2GHAeV4QZI+v6LYv/eNGMJ&#10;kAAAAABE0fIFQ6H03x0ESADQZJplBpKp7tz/nhjRLb84d69893N75Qf/IXLRmSIXnCFy7r92y5Xf&#10;3CvD7uiWF7cSGpVbesGglfUAyaZ9Nrs9aozp87W529rrbntSH2pj38+j3jf640KYUkOZuO2jlqPo&#10;GJvbZz+6y3FtqA43QDK/E12m3HEESAAAAACiaPmCoVD67w4CJABoMs00A6l3dcvGp7tl3NBu+cNV&#10;e+X29mdl5VKNlwiO0iq9YNCqlwDJbbfXo5Ztpe7XNz6uD7Wx7+fRvpv8+rPHx+63x0e1Ge62Pu44&#10;m90eNUb5xvnGx+0DleULkMzvRcOUbwwBEgAAAIAoWr5gKJT+u4MACQCaTLPNQKKqV3rBoJX1ACkq&#10;tLHXo5btdX20uf3uuttuRI1Hbez7ebTvJn9S6FJqf+i2vj63PWqMcvt03Tc+bh+orKgAyfxuNBXV&#10;T4AEAAAAIIqWLxgKpf/uIEACgCbTvDOQqEqXXjBoZS1AUnpuRlS7r883ztfvroeMT2pHbez7ebTv&#10;Jn9S6OL2l7Lu9rltpezL5RvrGx+3D1RWXICk4voIkAAAAADE0fIFQ6H03x0ESADQZJp5BtKT656U&#10;n93+M/nDsD/kvgbrZdPzm4o9VBqlFwxaWQyQKkWfs+HrT9LX7VA5fQ2QbPY43xi33V73tUVt6/a5&#10;Y+zlUttQHUkBUhwCJAAAAABxtHzBUCj9dwcBEgA0mWacgfTs1mflezd8T4742BHS8s4WOepTR8mb&#10;Pv8m+cA3PyBX3XaVXPXnq+TZ556VPXv2FLeg+lJ6waDVTAFSOQiPsskXIAGVQoAEAAAAoFK0fMFQ&#10;KP13BwESADSZZpqBNHTsULns2svkvV9/r5z/u/Nl0apFctZPz5IzLz5TNr+wWTZu3ijn33K+HHna&#10;kfLak18rNw+5ubgl1ZciQEIjIEBCNREgAQAAAKgULV8wFEr/3UGABABNpplmID007iFpOa5FXvP+&#10;18jZ154tV/3pKvnsjz8r37nmO/n+JU8tkdPPOV2+dMWX5OD3HSx/6tj3B8ujq0vaW/d9bFlLS6u0&#10;dxW7yq2udmltbc8dIa72Hb+to9iUkSJAQiMgQEI16T+k9D3XVwRIAAAAAKJo+YKhUHrPjgAJAJpM&#10;M81A2vzcZjn0g4fK9EXTZeS0kXLpHy6VgacOlBP/9UT5z0v/U972X2+TWx6+ReYvmy/HfvrY3C/X&#10;tcUto6oQ3rTaiVFHW+4XZZt0FFfLqpAAKShkqk0RIKER7Pt55L/hD6RJ32vlIkACAAAA4KPlC4ZC&#10;6T07AiQAaDLNNAPp6c1Py+nfOV2efOrJYovIeb89T1r+oUUO+OcDZNnTy/JtGzZskBPPPFGefubp&#10;/HpkaVjkCW862qxZSPlAqTg7yZoi1NXe2tPeK4Cyy4RD+tjWJm377adjX1sxtArab5VKz0GLAAn1&#10;TN+nenEL1BMt3/sZAAAAQPPS8gVDofSenfn3BgESADSJZpqB1J37351D7pS7R96dX7/+vuvlhI+e&#10;kA+Q+n2wnzw87mF5YfsLct1918nXLvmabN+5PT8uqjSsiQ1pnNlBHW3Fj5nT9p5ZShoCRXzsnR0g&#10;9RpvzXCyjxG63yoVARIaAUXVa/nezwAAAACal5YvGAql9+wIkACgyTTTDCSta+68Rt7R9g756oVf&#10;lTMvOVOuve9aueT2S+TI04+UT5//afniBV+Ul7/v5fKzW39W3CK63ABJAyL9JanyQZE9+6goP17b&#10;rdlIPcGSW3aA1BNE6cfmWcGQ3Re63yqVPl8tAiQAAAAAAIDa0vIFQ6H0nh0BEgA0mWaagaT1qzt+&#10;JS3HtcgnfvCJYovImo1r5I2ffmN+eeQTI+U1//gauevRu/LrsRX5EXZWgORLcCKCHjuAyvcTIAEA&#10;AAAAACAFWr5gKJTesyNAAoAm0wgzkEIftTZs2iD/deV/yXu//V659A+Xyu7du2XlmpVy8n+cLDPn&#10;z5RTv3SqLFy2sDg6qTTMcf/WUOHvEuWDGw13ej5GrjB2X3uJH2EXEiCF7rdKRYAEAAAAAACQDVq+&#10;YCiU3rMjQAKAJtNsM5BMTVsyTb5+5dflzIvPlMtvvlwGnjZQ/vkL/yzzl8wvjgivXjOHTHhkSmcF&#10;mT6rQz/+zjverlIDpPxqwH6rVHoOWgRIAAAAAAAAtaXlC4ZC6T07AiQAaDLNGiCZGj55uLz0n18q&#10;rzjpFbL4ycXFViqNIkAC0qXfMwAQSsv3swQAAADNScsXDIXSe3YESADQZJo9QNLqXNEpY+aMKa5R&#10;aRUBEpAu8z0DAEnMP8p9P0sAAADQnLR8wVAovWdHgAQATaZZA6TFixfLgw8+KHv27JFZM2bJ85uf&#10;l71798rUqVPljjvuyC9T5RUBEhrN7XPPkOsnnya/mfLBIDr2tjlnePfVF3zPAAhFgAQAAACXli8Y&#10;CqX37AiQAKDJNGuAtHDhQvn617+eD4pmz54tV155ZT5M0gDpN7/5TX6ZKq8IkNBINDy6fNw/9Ela&#10;IRLfMwBCESABAADApeULhkLpPTsCJABoMs0aIG3atEnWrVuXD5DWrl0rkydPzrcvX748Hy5R5RcB&#10;Uhj9OvnakS06m8gXDoXQbX37LJX7PTM9995R9hhXUj+AxkSABAAAAJeWLxgKpffsCJAAoMnwN5Co&#10;ShUBUjLCo/qhH0lnh0KXjT1eLnh0YO7xhF7tPrqtb5+lsr9n7GAoKiQKCZgANCYCJAAAALi0fMFQ&#10;KL1nR4AEAE2GAImqVBEgJSNAqh92gKTh0SVjjpXpq/8i/zesRX7y2BG9AiNXrQIkRYAENCcCJAAA&#10;ALi0fMFQKL1nR4AEAE2GAImqVGU5QNJzs/nao8YntfvGRD0adjuyyQ6QLh17XH72kalbZ/ybfLvj&#10;JXLxmKN7BUcGARKAaiNAAgAAgEvLFwyF0nt2BEgA0GQIkKhKlV4waGUtQLKDmqhlez3N9qg+ZN/+&#10;AdKA/Pvb1KYXl+faj5fvjTwo30+ABKCWCJAAAADg0vIFQ6H0nh0BEgA0GQIkqlKlFwxaWQyQbFHt&#10;ps882uN8y1FtUfuJakM2JQVIpjrXd+T/LpIdIhEgAag2AiQAAAC4tHzBUCi9Z0eABABNhgCJqlTp&#10;BYNWlmcg9aXdt263RY1326PakE2hAdLGF5bLzye8XS4ZeywBEoCaIUACAACAS8sXDIXSe3YESADQ&#10;ZAiQqEqVXjBo1dMMJHdcue26HDXebfP1IzuSAqQ9e/fIdZNOlXOGv7xXeESABKAWCJAAAADg0vIF&#10;Q6H0nh0BEgA0maQASX+W14L+MkF90wsGrazPQHJDHMMd05d2s2w/2nxtyKb9A6SB+fe31oMLvi//&#10;O7RFLhx9ZK/gyKhEgKQ0HHIDoqR1AM1Bfw9r+foAAADQnLR8wVAoAiQAaEJJARJF9bX0gkErawGS&#10;0nMzfP2Ayw6QLht7vFz02NGyYstUOXfEK/OzkS4bd0Kv0MhWqQAJAKIQIAEAAMCl5QuGQhEgAUAT&#10;SgqQgL7KcoAElMoOkJSGSOc/cmh+NpLd7kOABKDaCJAAAADg0vIFQ6EIkACgCREgoVIIkNBIrp98&#10;mjccCqHb+vZZKr5nAIQiQAIAAIBLyxcMhSJAAoAmRICESiFAQiO5fe4Z3nAoxG1zvuTdZ6n0e0Yv&#10;tAEghJbvZwkAAACak5YvGApFgAQATYgACZVCgIRGoyGSzibSj6QLoWPTCo8URVFUqeX7WQIAAIDm&#10;pOULhkIRIAFAEyJAQqUQIAEAAAAAAGSDli8YCkWABABNiAAJlUKABAAAAAAAkA1avmAoFAESADQh&#10;EyABaSNAAgAAAAAAyAYtXzAUigAJAJqQBkhAJRAgAQAAAAAAZIOWLxgKRYAEAABSQ4AEAAAAAACQ&#10;DVq+YCgUARIAAEgNARIAAAAAAEA2aPmCoVAESAAAIDUESEC69HsGAEJp+X6WAAAAoDlp+YKhUARI&#10;AAAgNQRIQLrM9wwAJDH/KPf9LAEAAEBz0vIFQ6EIkAAAQGoIkNBobp97hlw/+TT5zZQPBtGxt805&#10;w7uvvuB7BkAoAiQAAAC4tHzBUCgCJAAAkBoCJDQSDY8uH/cPfZJWiMT3DIBQlQyQ9Pe7rx0AAADZ&#10;puULhkIRIAEAgNQ0eoBUiRtofdlnOecRtW0lnlu909lEvnAohG7r22ep3O+Z6bnXSdljAED5AqRS&#10;frYn/X7g9wQAAED90fIFQ6EIkAAAQGr0gkGrEQOkRr9xxo3B/elH0tmh0GVjj5cLHh2YezyhV7uP&#10;buvbZ6ns7xk7OCJEAuAiQAIAAIBLyxcMhSJAAgAAqdELBi0CpPrDjcH92QGShkeXjDlWpq/+i/zf&#10;sBb5yWNH9AqMXARIAKqtEgGS3cbvCQAAgPqj5QuGQhEgAQCA1OgFg1YWAyQ9N8Nuc8dEPRpmbBR7&#10;rD3e12ba3Ud3jCtkG9Pma/eNiWq328xys7ADpEvHHpeffWTq1hn/Jt/ueIlcPOboXsGRQYAEoNqS&#10;AqSkn+O+ft/2+pi0LwAAAGSDli8YCkWABAAAUqMXDFpZC5DcG11mPa49qi+OPSZuvG+cPpa6fdQ2&#10;7raljInbttnsHyANyL+/TW16cXmu/Xj53siD8v0ESABqKS5ACvlZnvTzX9fttpB9AgAAoLa0fMFQ&#10;KAIkAACQGr1g0MrqDKSkNrMeMtZHx9hC+syy3eZbt4VsE7V90rb66LLHNZOkAMlU5/qO/N9FskMk&#10;AiQA1RYVIIX+HHfHlboOAACA7NHyBUOhCJAAAEBq9IJBK4sBktLzs294uTe/zLrbHtXmihoTdRx7&#10;OW6MK3QbXY8aE9rezEIDpI0vLJefT3i7XDL2WAIkADUTFSDZj74+33qp4wEAAJBNWr5gKBQBEgAA&#10;SI1eMGhlLUCKuullt+uyr93ud9tcZh+G3e6Oc5fjxriStonbV1+3ddubQVKAtGfvHrlu0qlyzvCX&#10;9wqPCJAA1EJcgOQuJ637fuYnbQ8AAIDs0fIFQ6EIkAAAQGr0gkErizOQ9NwMX7tZth9tvu3sdV+b&#10;va7LNneM3eZbt4Vso8tGyJiodtPWjPYPkAbm399aDy74vvzv0Ba5cPSRvYIjoxIBktLgiPAIgE9S&#10;gBS17v68d8dEtUeNAwAAQHZo+YKhUARIAAAgNXrBoJXFAKla9Gtg+PpRP+wA6bKxx8tFjx0tK7ZM&#10;lXNHvDI/G+mycSf0Co1slQqQACCKL0ACAABAc9PyBUOhCJAAAEBqCJDQSOwASWmIdP4jh+ZnI9nt&#10;PgRIAKqNAAkAAAAuLV8wFIoACQAApIYACY3k+smnecOhELqtb5+l4nsGQCgCJAAAALi0fMFQKAIk&#10;AACQGgIkNJLb557hDYdC3DbnS959lkq/Z/RCGwBCaPl+lgAAAKA5afmCoVAESAAAIDUESGg0GiLp&#10;bCL9SLoQOjat8EhRFEWVWr6fJQAAAGhOWr5gKBQBEgAASA0BEgAAAAAAQDZo+YKhUARIAAAgNQRI&#10;AAAAAAAA2aDlC4ZCESABAIDUECABAAAAAABkg5YvGApFgAQAAFJDgAQAAAAAAJANWr5gKBQBEgAA&#10;SA0BEgAAAAAAQDZo+YKhUARIAAAgNQRIAAAAAAAA2aDlC4ZCESABAIDUECABAAAAAABkg5YvGApF&#10;gAQAAFJDgAQAAAAAAJANWr5gKBQBEgAASA0BEgAAAAAAQDZo+YKhUARIAAAgNQRIAAAAAAAA2aDl&#10;C4ZCESABAIDUECABAAAAAABkg5YvGApFgAQAAFJDgAQAAAAAAJANWr5gKBQBEgAASA0BEgAAAAAA&#10;QDZo+YKhUARIAAAgNQRIAAAAAAAA2aDlC4ZCESABAIDUECABAAAAAABkg5YvGApFgAQAAFJDgAQA&#10;AAAAAJANWr5gKBQBEgAASA0BEgAAAAAAQDZo+YKhUARIAAAgNQRIAAAAAAAA2aDlC4ZCESABAIDU&#10;ECABAAAAAABkg5YvGApFgAQAAFJDgAQAAAAAAJANWr5gKBQBEgAASA0BEgAAAAAAQDZo+YKhUARI&#10;AAAgNQRIAAAAAAAA2aDlC4ZCESABAIDUECABAAAAAABkg5YvGApFgAQAAFJDgAQAAAAAAJANWr5g&#10;KBQBEgAASA0BEgAAAAAAQDZo+YKhUARIAAAgNQRIAAAAAAAA2aDlC4ZCESABAIDUECABAAAAAABk&#10;g5YvGApFgAQAAFJDgAQAAAAAAJANWr5gKBQBEgAASA0BEgAAAAAAQDZo+YKhUARIAAAgNQRIAAAA&#10;AAAA2aDlC4ZCESABAIDUECABAAAAAABkg5YvGApFgAQAAFJDgAQAAAAAAJANWr5gKBQBEgAASA0B&#10;EgAAAAAAQDZo+YKhUARIAAAgNQRIAAAAAAAA2aDlC4ZCESABAIDUECABAAAAAABkg5YvGApFgAQA&#10;AFJDgAQAAAAAAJANWr5gKBQBEgAASA0BEgAAAAAAQDZo+YKhUARIAAAgNQRIAAAAAAAA2aDlC4ZC&#10;ESABAIDUECABAAAAAABkg5YvGApFgAQAAFJDgAQAAAAAAJANWr5gKBQBEgAASA0BEgAAAAAAQDZo&#10;+YKhUARIAAAgNQRIAAAAAAAA2aDlC4ZCESABAIDUECABAAAAAABkg5YvGApFgAQAAFJDgAQAAAAA&#10;AJANWr5gKBQBEgAASA0BEgAAAAAAQDZo+YKhUARIAAAgNQRIAAAAAAAA2aDlC4ZCESABAIDUECAB&#10;AAAAAABkg5YvGApFgAQAAFJDgAQAAAAAAJANWr5gKBQBEgAASA0BEgAAAAAAQDZo+YKhUARIAAAg&#10;NQRIAAAAAAAA2aDlC4ZCESABAIDUECABAAAAAABkg5YvGApFgAQAAFJDgAQAAAAAAJANWr5gKBQB&#10;EgAASA0BEgAAAAAAQDZo+YKhUARIAAAgNQRIAAAAAAAA2aDlC4ZCESABAIDUECAB6dLvGQAIpeX7&#10;WQIAAIDmpOULhkIRIAEAgNQQIAHpMt8zAJDE/KPc97MEAAAAzUnLFwyFIkACAACpIUBCo7l97hly&#10;/eTT5DdTPhhEx9425wzvvvqC7xkAoQiQAAAA4NLyBUOhCJAAAEBqCJDQSDQ8unzcP/RJWiGS+z0z&#10;Pfc9puwxAKAqFSDp73ZfOwAAALJPyxcMhSJAAgAAqWnmAMm+wVaNm22lHqPa59cIdDaRLxwKodv6&#10;9lkq+3vGDo4IkQC4fAFSuT/vzfb83gAAAKhPWr5gKBQBEgAASI1eMGg1e4CUNe65cSMwjH4knR0K&#10;XTb2eLng0YG5xxN6tfvotr59looACUAoAiQAAAC4tHzBUCgCJAAAkBq9YNAiQMoW99y4ERjGDpA0&#10;PLpkzLEyffVf5P+GtchPHjuiV2DkIkACUG1pB0j2tvzeAAAAqE9avmAoFAESAABIjV4waGUxQNJz&#10;M5LafWPMo803xl62H33jbXafLWqMWXcfXWZbu99dTup3l+22RmYHSJeOPS4/+8jUrTP+Tb7d8RK5&#10;eMzRvYIjgwAJQLUlBUjuz25dt9l9pt9djhoLAACAbNLyBUOhCJAAAEBq9IJBK2sBknuzy6yn1R61&#10;rI9R7W5biKh9Je3D7be3jWuPemwW+wdIA/Lvb1ObXlyeaz9evjfyoHw/ARKAWooLkNyf3/a672e7&#10;b3zSNgAAAMgeLV8wFIoACQAApEYvGLSyHiBFtZv1UtujlqPG66PNHuOKGmuW7bYo7piobd32qMdm&#10;kRQgmepc35H/u0h2iESABKDaogIk389u0x7XX8o6AAAAsknLFwyFIkACAACp0QsGLQKk+PFue5So&#10;7e3lkH1F7SepPeqxWYQGSBtfWC4/n/B2uWTssQRIAGomKkCyH912H19fKdsDAAAgO7R8wVAoAiQA&#10;AJAavWDQynqAZNZD2nU5aXzUctR4fbTZY2xun71uluO2N6L2E9Veal+jSgqQ9uzdI9dNOlXOGf7y&#10;XuFRpQIkpcER4REAn7gAybdsM+3uuKg23xgAAABkj5YvGApFgAQAAFKjFwxaWQuQlJ6bUUq7WXbH&#10;mjZ7vLscNSZuW5f22ex2+zGOO8bdjxE1xrfeDPYPkAbm399aDy74vvzv0Ba5cPSRvYIjo1IBEgBE&#10;SQqQ7PXQdiNqPAAAALJNyxcMhSJAAgAAqdELBq0sBkhpSPOGme7L8PWj9uwA6bKxx8tFjx0tK7ZM&#10;lXNHvDI/G+mycSf0Co1sBEgAqs0XIMXh9xAAAEDj0/IFQ6EIkAAAQGr0gkGLAAmNwA6QlIZI5z9y&#10;aH42kt3uQ4AEoNpKDZAAAADQ+LR8wVAoAiQAAJCaRg+Q0Fyun3yaNxwKodv69lkqvmcAhCJAAgAA&#10;gEvLFwyFIkACAACpIUBCI7l97hnecCjEbXO+5N1nqfR7Ri+0ASCElu9nCQAAAJqTli8YCkWABAAA&#10;UkOAhEajIZLOJtKPpAuhY9MKjxRFUVSp5ftZAgAAgOak5QuGQhEgAQCA1BAgAQAAAAAAZIOWLxgK&#10;RYAEAABSQ4AEAAAAAACQDVq+YCgUARIAAEgNARIAAAAAAEA2aPmCoVAESAAAIDUESAAAAAAAANmg&#10;5QuGQhEgAQCA1BAgAQAAAAAAZIOWLxgKRYAEAABSQ4AEAAAAAACQDVq+YCgUARIAAEgNARIagb5P&#10;gXqj5WsHskjL9/MXAAAA6dLyBUOhCJAAAEBqCJDQCMz7FKgX5h9jvHehsv4+MO9X389fAAAApEvL&#10;FwyFIkACAACpIUBCI+B9inrjBkgiK1DH9PUsR9Z/huk5avn6AAAAkC4tXzAUigAJAACkhgAJjYD3&#10;KeqN+ccYAVJjMK9nX0rfA1n/GUaABAAAUD1avmAoFAESAABITb0HSHr+vuWsqtQ51sNzr6Ssv09r&#10;YXruPeGKG+P2JfXHbeOuR41tZgRIjcW8nvqP9VLpeyDrP8MIkAAAAKpHyxcMhdJrTAIkAACQCr1g&#10;0GqEAKkS6iWYIUAiQHIlhT6+oKfU9aS2qGUQIDWa2gdIc+Sb731A7t6v7Ro5sofbH44ACQAAoHq0&#10;fMFQKL3GJEACAACpIECKR4BUH7L+Pq0FX2Bj2qLCnNB+s+yOc9uilkGA1GhqGSDd/ZOIgGj2WPnm&#10;zU/1rE+++fdy5FfGymR7TCACJAAAgOrR8gVDofQakwAJAACkIssBkp6bEdVu97nLbn9cu49vrK/N&#10;J2qcWY97NMuGaYtrt/ui2sxyI6rl+zSrfIGNaYsKc0L77eWoR1dUe7MiQGostQyQCnwzkByzx8qH&#10;+jgLiQAJAACgerR8wVAovcYkQAIAAKnQCwatrM9AMgGIG4TY626f2x63bZS4/Ydsr3z70Ee3PWqc&#10;aSunvdFl5X2aJRrYuOw+e6zbntRvL0c9uqLamxUBUmNxAyT92RvFjDH0PVD+z7DkAIkZSAAAAPVB&#10;yxcMhdJrTAIkAACQCr1g0Mr6DCRl2twxUcs2tz+UvY27fdz+tM9mt9uPbru73pd2lz2uUdXyfZpV&#10;bmBjryeFPEn99nLUo83X1uwIkBqLGyAp389ju9/Q90D5P8OSAqTC30P65jBfXzICJAAAgOrR8gVD&#10;ofQakwAJAACkQi8YtLIWIOl5+daj2u3l0G1D+PYftR7V7ttH0r6SxoW2N4tavU+zLC7IiQp0QvtD&#10;l33rKCBAaiy+AEnpz2TD7TP0PVD+z7C4AKkQHn3I+ntIpSJAAgAAqB4tXzAUSq8xCZAAAEAq9IJB&#10;qxkDJHfdxx4Tun3cOLOctK+kceW2N5pavU+zzBfclBL0lLIesozeCJAaS1SApPTnr6/d0PdA+T/D&#10;ogKk8mYeGQRIAAAA1aPlC4ZC6TUmARIAAEiFXjBoZS1AUnputpD2kDFum2m3120h27vscfZYs2y3&#10;Ja3rsuGO8fX52hpdLd+nWRUV3rgBj2GPCemP28Zettnjmh0BUmOJC5CS6Hug/J9hvgApnfBIESAB&#10;AABUj5YvGAql15gESAAAIBV6waCVxQCpVM0UmKC3enqfAooAqbHUMkC6+yfXyJHv3afno+qGPdCr&#10;3ehLoESABAAAUD1avmAolF5jEiABAIBUNEqARHjU3OrlfQoYBEiNpZYBUjUQIAEAAFSPli8YCqXX&#10;mARIAAAgFY0SIKG58T5FvSFAaiwESAAAAEiLli8YCqXXmARIAAAgFQRIaAT6PtWLW6CeaJmfsb5Q&#10;AvVDX099Lcvhvj+yRsv38xcAAADp0vIFQ6EIkAAAQGoIkNAIKKpey/yM9YUSqB/6GpajXsr38xcA&#10;AADp0vIFQ6EIkAAAQGoIkACgdvRnrP7DDFBavvcJAAAAmoeWLxgKRYAEAABSQ4AEALVDUW753icA&#10;AABoHlq+YCgUARIAAEgNARIAAAAAAEA2aPmCoVAESAAAIDUESAAAAAAAANmg5QuGQhEgAQCA1BAg&#10;AQAAAAAAZIOWLxgKRYAEAABSQ4AEAAAAAACQDVq+YCgUARIAAEgNARIAAAAAAEA2aPmCoVAESAAA&#10;IDUESAAAAAAAANmg5QuGQhEgAQCA1BAgoVHpe9fmG9Oomvm5AwAAAEA90/IFQ6EIkAAAQGoIkKLp&#10;18bXjmwzoYm+b22m3beNTV93l29cFmXpuZezLQAAAAA0Ky1fMBSKAAkAAKRGLxi0shog1eomdNRx&#10;0zqfWj2vRmeHJ27Z7b5tjUq+NpXcd6Wee1/Pmfc4AAAAAJROyxcMhSJAAgAAqdELBq0sBkhp34Au&#10;ZX9RY9M6p7SfGwrM+zWqzAWwb1ujkq9NJfddqefe13PmPQ4AAAAApdPyBUOhCJAAAEBq9IJBiwBp&#10;n7hxaZ1T2s8N/gBFv87KrqQgJeq1Me12v9m/22b3xY1NS1J4ZKovzz3kOfjao5YBAAAAANG0fMFQ&#10;KAIkAACQGr1g0MpagKTnZZh1+9E3xh3ntrttUeLG2Ptxx5XSHrKM0rghivmaG6ZCQhSb226vm2V7&#10;PW6cu01a0gyQXL5xyvS5Y9z2uH0AAAAAAHrT8gVDoQiQAABAavSCQSvrM5B02V03y/Z63Dh3G5+k&#10;MW5/1HjTHjU+qh99l2aAFNIetR43zu1LS5oBUlybLtvcfps9BgAAAAAQRssXDIUiQAIAAKnRCwat&#10;egiQovrs9bhxbp9P0pik/dvcfps9BunwhSjm62wXAVLfAqSo5xX1nJL6AQAAAAD70/IFQ6EIkAAA&#10;QGr0gkGLACm5X0XtP7TdSOpH3yQFKUkBikp6zZLW48a5fWmq1HNPel4h7e4YAAAAAICfli8YCkWA&#10;BAAAUqMXDFoESMn9Kmr/5bRHLaN0+n7Vi1xzoWuX3e7b1oh6DXzt2mbYbe6YuPW0pPXcXXH9vna7&#10;zSz71gEAAAAA+9PyBUOhCJAAAEBq9IJBq94CJNNm2G3umLj1pHaXjrOF9EW1mWXfOvrOlAlNDFO+&#10;bRqFqWZ87gAAAADQCLR8wVAoAiQAAJAavWDQymKABJTDLd+YRuWWbwwAAAAAIHu0fMFQKAIkAACQ&#10;GgIkAAAAAACAbNDyBUOhCJAAAEBqCJAAAAAAAACyQcsXDIUiQAIAAKkhQAIAAAAAAMgGLV8wFIoA&#10;CQAApIYACQAAAAAAIBu0fMFQKAIkAACQGgIkAAAAAACAbNDyBUOhCJAAAEBqCJAAAAAAAACyQcsX&#10;DIUiQAIAAKkhQAIAAAAAAMgGLV8wFIoACQAApIYACQAAAAAAIBu0fMFQKAIkAACQGgIkAAAAAACA&#10;bNDyBUOhCJAAAEBqCJAAAAAAAACyQcsXDIUiQAIAAKkhQAIAAAAAAMgGLV8wFIoACQAApIYACQAA&#10;AAAAIBu0fMFQKAIkAACQGgIkAAAAAACAbNDyBUOhCJAAAEBqCJAAAAAAAACyQcsXDIUiQAIAAKkh&#10;QAIAAAAAAMgGLV8wFIoACQAApIYACQAAAAAAIBu0fMFQKAIkAACQGgIkAAAAAACAbNDyBUOhCJAA&#10;AEBqCJAAAAAAAACyQcsXDIUiQAIAAKkhQAIAAAAAAMgGLV8wFIoACQAApIYACQAAAAAAIBu0fMFQ&#10;KAIkAACQGgIkAAAAAACAbNDyBUOhCJAAAEBqCJAAAAAAAACyQcsXDIUiQAIAAKkhQAIAAAAAAMgG&#10;LV8wFIoACQAApIYACQAAAAAAIBu0fMFQKAIkAACQGgIkAAAAAACAbNDyBUOhCJAAAEBqCJAAAAAA&#10;AACyQcsXDIUiQAIAAKkhQAIAAAAAAMgGLV8wFIoACQAApIYACQAAAAAAIBu0fMFQKAIkAACQGgIk&#10;AAAAAACAbNDyBUOhCJAAAEBqCJAAAAAAAACyQcsXDIUiQAIAAKkhQAIAAAAAAMgGLV8wFIoACQAA&#10;pIYACQAAAAAAIBu0fMFQKAIkAACQGgIkAAAAAACAbNDyBUOhCJAAAEBqCJAAAAAAAACyQcsXDIUi&#10;QAIAAKkhQAIAAAAAAMgGLV8wFIoACQAApIYACQAAAAAAIBu0NAQqBwESAABIBQESAAAAAABANmj5&#10;QqFSECABAIBUECABAAAAAABkg5YvFCoFARIAAEgFARIAAAAAAEA2aPlCoVIQIAEAgFQQIAEAAAAA&#10;AGSDli8UKgUBEgAASAUBEgAAAAAAQDZo+UKhUhAgAQCAVBAgAQAAAAAAZIOWLxQqBQESAABIBQES&#10;AAAAAABANmj5QqFSECABAIBUECABAAAAAABkg5YvFCoFARIAAEgFARIAAAAAAEA2aPlCoVIQIAEA&#10;gFQQIAEAAAAAAGSDli8UKgUBEgAASAUBEgAAAAAAQDZo+UKhUhAgAQCAVBAgAQAAAAAAZIOWLxQq&#10;BQESAABIBQESAAAAAABANmj5QqFSECABAIBUECABAAAAAABkg5YvFCoFARIAAEgFARIAAAAAAEA2&#10;aPlCoVIQIAEAgFQQIAEAAAAAAGSDli8UKgUBEgAASAUBEgAAAAAAQDZo+UKhUhAgAQCAVBAgAQAA&#10;AAAAZIOWLxQqBQESAABIBQESAAAAAABANmj5QqFSECABAIBUECABAAAAAABkg5YvFCoFARIAAEgF&#10;ARIAAAAAAEA2aPlCoVIQIAEAgFQQIAEAAAAAAGSDli8UKgUBEgAASAUBEgAAAAAAQDZo+UKhUhAg&#10;AQCAVBAgAQAAAAAAZIOWLxQqBQESAABIBQESAAAAAABANmj5QqFSECABAIBUECABAAAAAABkg5Yv&#10;FCoFARIAAEgFARIAAAAAAEA2aPlCoVIQIAEAgFQQIAEAAAAAAGSDli8UKgUBEgAASAUBEgAAAAAA&#10;QDZo+UKhUhAgAQCAVBAgAQAAAAAAZIOWGwidddZZ+7XFtRMgAQCAVBAgAQAAAAAAZIOWGwhpUOSG&#10;Rb42gwAJAACkggAJAAAAAAAgG7TcQMiERSYwctddBEgAACAVBEgAAAAAAADZoOULhezQKC48UgRI&#10;AAAgFQRIAAAAAAAA2aDlC4VUSHikCJAAAEAqCJAAAAAAAACyQcsXChlJ4ZEiQAIAAKkgQAIAAAAA&#10;AMgGLV8oVAoCJAAAkAoCJAAAAAAAgGzQ8oVCpSBAAgAAqSBAAgAAAAAAyAYtXyhUCgIkAACQCgIk&#10;AAAAAACAbNDyhUKlIEACAACpIEACAAAAAADIBi1fKFQKAiQAAJCK0ACJoiiKoiiKoiiKoiiKqmz5&#10;AqFSESABAIBUhAZIvguSUs2YMQMAAAAAACB1vvsQzYoACQAApIIACQAAAAAA1DvffYhmRYAEAABS&#10;QYAEAAAAAADqne8+RLMiQAIAAKkgQAIAAAAAAPXOdx+iWREgAQCAVKQVIJ111lk9fP3Kd4EHAAAA&#10;AABQLt99iKwIuWeSJgIkAACQijQCpNALId8FHgAAAAAAQLl89yGyJPTeSRoIkAAAQCrKDZBKuQDy&#10;XeABAAAAAACUy3cfImtKuYcSasyYMXl2GwESAABIRTkBUqkXPr4LPAAAAAAAgHL57kNkUan3UpIQ&#10;IAEAgIphBhIAAAAAAKh3vvsQWVPKPZRyECABAIBUlBsgqdALIN8FHgAAAAAAQLl89yGyJPTeSQh7&#10;1hEzkAAAQMWkESCpkAsh3wUeAAAAAABAuXz3IbIi5J5JKQiQAABAVaQVIIXwXeABAAAAAACUy3cf&#10;olkRIAEAgFQQIAEAAAAAgHrnuw/RSKJmHdnLBgESAABIBQESAAAAAACod777EI0kKjSylw0CJAAA&#10;kAoCJAAAAAAAUO989yGaFQESAABIRTUDJAAAAAAAAFQWARIAAEhFSICkFw0AAAAAAACoD1oESAAA&#10;oCxJARJFURRFURRFURRFURRVf0WABAAAymICJL2oAAAAAAAAQGN746zVBEgAACAZARIAAAAAAEDz&#10;IEACAABBCJAAAAAAAACaBwESAAAIQoAEAAAAAADQPAiQAABAEAIkAAAAAACA5kGABAAAghAgAQAA&#10;AAAANA8CJAAAEEQvGPTCAQAAAAAAAM2BAAkAACTSCwYAAAAAAAA0F999IoMACQAAAAAAAAAAAL0Q&#10;IAEAAAAAAAAAAKAXAiQAAAAAAAAAAAD0QoAEAAAAAAAAAACAXgiQAAAAAAAAAAAA0AsBEgAAAAAA&#10;AAAAAHrpFSDpCgAAAAAAAAAAAJAPkPL/T1EURVEURVEURVEURVEURVEURVHFatmyZYsAAAAAAAAA&#10;AAAABgESAAAAAAAAAAAAeiFAAgAAAAAAAIAa0r9TXy1atThulKycT1bOA/WvUd5LWgRIAAAAAAAA&#10;AFBDerPW114JWma5mseNkpXzycp5oP41yntJiwAJAAAAAAAAAGqIAKmwTICERtAo7yUtAiQAAAAA&#10;AAAAqCECpMIyARIaQaO8l7SsAGmmXPXuFml597vl3S25x5Z3y1n39N6g73Tf75arZvr6AAAAAAAA&#10;AKB51T5AKt4bPuv/t3e3ScrqQBiGXZXrYTcshr24JU+ehEAn6SD6nkHUm6qrSr6STojzo7sYp+Vc&#10;dBvv1+t4v8X96T5chvtkzwfTcJnzyJ02ov45P57jeXGsY8vSOIpjmiNnXvqOyJX/XR/tnKDmraVP&#10;pK0qIJlF9fTC33LElwIAAAAAAAAAPs85CkjX+9UrjjxVQFIbTk455po/r4B0G69lzPM4ruNtPTYN&#10;naJZzxG58r/r48gC0u0W1ly9JjPN+476xTSEZ3jRugyGvJaDuLbTmi+OB3W/t3GYr830Ak6/b28t&#10;ySuxJNP83Qq0/sJ624q30WlfzzK+UDSr79fWLyD9r4vsiC8FAAAAAAAAAHyesxSQxnG4X5aCURAT&#10;z3l/TwFpCG1cywJLvOZ6Hwa/0OLHczw3jmL8qaB0DeOwx54vqByRK/+7Po4qIMU1M0730e1PBZPw&#10;LB4WkML9Zi0q9rQ2df96ry0UbvebxGs25sBdSy/E4tOzXWN7HO/2WLfWiLbtN5DsH4vJVtlyh7fY&#10;STw2V76W9nS9juncMMYHqrbrBRa/dNUfFAAAAAAAAAD4FacpIMX8rcnXvlBAmuq8ckxgh/3Omzp+&#10;PMfz4yhz5inhPo/TOe/n0OfjTq48z6kKdzrX/KxMJyc/5py82snXd/vwc/iv5umX++rn7KyV58bl&#10;q+NMxzQ2fz1uWcYY+i/WYrNm/X4j59qav5ZKD2PRca+f+LZRO+4iXntvd6zV2nVo6/8Gkg2unpS6&#10;08h0qOvtw4v787ni3sdBAgAAAAAAAMA3O1MBqSgUFXlhP2G/Jq7VRjpvk9ndRPnMj+d4vTjWsazj&#10;X47Z+enl0Ldy5bFNk/jf0543j5t9WOY5v5ind8cuxf4L48r7FbuWZC10+euxL1w/j7EtlrVt1f2u&#10;x7ffPpLeWlrtiEXzYuYp/xu9VIyz1ydFvObe/ljTM09tpsLi8kxm2vw3kGIVyywYdRgCW6uCwfy/&#10;8lQJy8fUUQyyeeh2AZqHUS8WAAAAAAAAAPgx5yogpaRzzO82RYE2YZ/eBtFntTGfV8445ofLY16h&#10;wI/neN04ctyaixy/xlcXxfTZy6E34+7kyiOz32tPcaiIMJqE/2YfnRz+i3n6/QWkJ8e1XFuyhZE4&#10;jmWcdR8bqnrHywWknfPUXUvyQiwlvVHWxubGG+xrP7VZXrdVQNK+fRjNAlyv0fE8YTnINqhqwYbz&#10;+TpvUAAAAAAAAADwK85WQEr7l/sw2oS5jrWJ5/U+e37+vCPH7MdzvH4cKeGu33ZactlzIaH43ZnO&#10;+LZz5XUy3+z3cvLRbSkKPczHz+3UOXx9fj5Pb9r9lwJSd1ytNd7QRuh7LTxdYjHs0qzJUio6VUWf&#10;OganMOQVZNp59vXW0quxNNROFYcXb7S3/fq6QFu/gDTvx07VqB7wci4pJ0yLYA4yX5+v1YAupm2d&#10;H4bwwLcfLgAAAAAAAAB8u/MVkIKYaFaifk02x9/SsYnrIhmtNtZ8r3LHetNkadNJUIsfz/H6cWhc&#10;Kla0uXPNT5HzdnLo27nyjUJLrz0rz+lGH90cvvZ131N5ehtvGXt83sta+MdxGd3CSNOHQ325xZg2&#10;9scFGec70uGupWdj0bPN10+Tma8dbyDZe3eMNbdZH9e2UUAKTEexOhYWV67wpR/nCp3n300ayopr&#10;/J988/V6na5sO33p2kABAAAAAAAA4LecsoAUKKm8JqLn61REUj44soUAtWET+sodm3uVa/7IAlJK&#10;upfz4M1NL4e+lSsvk/tNst9rb1Ihwsx/vnarj04O383Tx6JS/ZzSdSqi2cKF7XMs3lZ7YVzLtSWv&#10;WJKYNt2YA60500+U3wCyMYR77XOUtt96TH3uWno2Fl2f5zOMb3mGweDUVYp47b3zfjtWFY1Se/Ff&#10;CoY1Y9sTbaaAdCT/DxIAAAAAAAAA/Jr3F5De5yzxnCWOY7V5ehXL/ILNeZ0t5m9ZS9reU0Dqvq4F&#10;AAAAAAAAAL+FAlL6TAHpYE6efhr2vWVzJmeL+VvWkrbDC0jp1b6Bt48AAAAAAAAAIKCAlD5TQDoO&#10;efq/8y1rSdub/oUdAAAAAAAAAECO3t7Vb287Szxnmxe2z92+Yy3d7/8BySMzoMF4yBMAAAAASUVO&#10;RK5CYIJQSwECLQAUAAYACAAAACEAsYJntgoBAAATAgAAEwAAAAAAAAAAAAAAAAAAAAAAW0NvbnRl&#10;bnRfVHlwZXNdLnhtbFBLAQItABQABgAIAAAAIQA4/SH/1gAAAJQBAAALAAAAAAAAAAAAAAAAADsB&#10;AABfcmVscy8ucmVsc1BLAQItABQABgAIAAAAIQCOr+TstQMAAFcIAAAOAAAAAAAAAAAAAAAAADoC&#10;AABkcnMvZTJvRG9jLnhtbFBLAQItABQABgAIAAAAIQCqJg6+vAAAACEBAAAZAAAAAAAAAAAAAAAA&#10;ABsGAABkcnMvX3JlbHMvZTJvRG9jLnhtbC5yZWxzUEsBAi0AFAAGAAgAAAAhACSLuo7ZAAAABQEA&#10;AA8AAAAAAAAAAAAAAAAADgcAAGRycy9kb3ducmV2LnhtbFBLAQItAAoAAAAAAAAAIQDtHd5jZe8B&#10;AGXvAQAUAAAAAAAAAAAAAAAAABQIAABkcnMvbWVkaWEvaW1hZ2UxLnBuZ1BLBQYAAAAABgAGAHwB&#10;AACr9wEAAAA=&#10;">
                <v:shape id="_x0000_s1027" type="#_x0000_t75" style="position:absolute;width:54000;height:32696;visibility:visible;mso-wrap-style:square">
                  <v:fill o:detectmouseclick="t"/>
                  <v:path o:connecttype="none"/>
                </v:shape>
                <v:shape id="図 633" o:spid="_x0000_s1028" type="#_x0000_t75" style="position:absolute;width:53811;height:3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LXxQAAANwAAAAPAAAAZHJzL2Rvd25yZXYueG1sRI9Ba8JA&#10;FITvBf/D8gre6qYKQaKrhEhFemqj4PWRfd3EZt+m2Y1J/323UOhxmJlvmO1+sq24U+8bxwqeFwkI&#10;4srpho2Cy/nlaQ3CB2SNrWNS8E0e9rvZwxYz7UZ+p3sZjIgQ9hkqqEPoMil9VZNFv3AdcfQ+XG8x&#10;RNkbqXscI9y2cpkkqbTYcFyosaOipuqzHKyC/O32VbzyejhcpuPVj62phptRav445RsQgabwH/5r&#10;n7SCdLWC3zPxCMjdDwAAAP//AwBQSwECLQAUAAYACAAAACEA2+H2y+4AAACFAQAAEwAAAAAAAAAA&#10;AAAAAAAAAAAAW0NvbnRlbnRfVHlwZXNdLnhtbFBLAQItABQABgAIAAAAIQBa9CxbvwAAABUBAAAL&#10;AAAAAAAAAAAAAAAAAB8BAABfcmVscy8ucmVsc1BLAQItABQABgAIAAAAIQAjpZLXxQAAANwAAAAP&#10;AAAAAAAAAAAAAAAAAAcCAABkcnMvZG93bnJldi54bWxQSwUGAAAAAAMAAwC3AAAA+QIAAAAA&#10;">
                  <v:imagedata r:id="rId169" o:title=""/>
                  <v:path arrowok="t"/>
                </v:shape>
                <v:roundrect id="角丸四角形 494" o:spid="_x0000_s1029" style="position:absolute;left:16492;top:7964;width:36943;height:23468;visibility:visible;mso-wrap-style:square;v-text-anchor:middle" arcsize="4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euxQAAANwAAAAPAAAAZHJzL2Rvd25yZXYueG1sRI9Ba8JA&#10;FITvQv/D8gre6qZNWdvUTVBBqAcPant/ZF+TaPZtzK6a/vuuUPA4zMw3zKwYbCsu1PvGsYbnSQKC&#10;uHSm4UrD13719AbCB2SDrWPS8EseivxhNMPMuCtv6bILlYgQ9hlqqEPoMil9WZNFP3EdcfR+XG8x&#10;RNlX0vR4jXDbypckUdJiw3Ghxo6WNZXH3dlq2CxatVysE56q9/1hLr9P6SZVWo8fh/kHiEBDuIf/&#10;259Gg0pf4XYmHgGZ/wEAAP//AwBQSwECLQAUAAYACAAAACEA2+H2y+4AAACFAQAAEwAAAAAAAAAA&#10;AAAAAAAAAAAAW0NvbnRlbnRfVHlwZXNdLnhtbFBLAQItABQABgAIAAAAIQBa9CxbvwAAABUBAAAL&#10;AAAAAAAAAAAAAAAAAB8BAABfcmVscy8ucmVsc1BLAQItABQABgAIAAAAIQABGleuxQAAANwAAAAP&#10;AAAAAAAAAAAAAAAAAAcCAABkcnMvZG93bnJldi54bWxQSwUGAAAAAAMAAwC3AAAA+QIAAAAA&#10;" filled="f" strokecolor="red" strokeweight="1pt">
                  <v:stroke endarrow="block"/>
                </v:roundrect>
                <w10:anchorlock/>
              </v:group>
            </w:pict>
          </mc:Fallback>
        </mc:AlternateContent>
      </w:r>
    </w:p>
    <w:p w:rsidR="006E2627" w:rsidRDefault="006E2627" w:rsidP="00543A75"/>
    <w:p w:rsidR="00946A28" w:rsidRDefault="00946A28" w:rsidP="00543A75">
      <w:r>
        <w:rPr>
          <w:rFonts w:hint="eastAsia"/>
        </w:rPr>
        <w:t>Zone</w:t>
      </w:r>
      <w:r>
        <w:t xml:space="preserve"> Window</w:t>
      </w:r>
      <w:r>
        <w:rPr>
          <w:rFonts w:hint="eastAsia"/>
        </w:rPr>
        <w:t>の画面上部には設定項目のアイコンが並んでいます。このテキストでは</w:t>
      </w:r>
      <w:r w:rsidR="006E2627">
        <w:rPr>
          <w:rFonts w:hint="eastAsia"/>
        </w:rPr>
        <w:t>Gain</w:t>
      </w:r>
      <w:r w:rsidR="006E2627">
        <w:t>s</w:t>
      </w:r>
      <w:r w:rsidR="00A84982">
        <w:t>/losses</w:t>
      </w:r>
      <w:r w:rsidR="006E2627">
        <w:t>(</w:t>
      </w:r>
      <w:r w:rsidR="006E2627">
        <w:rPr>
          <w:rFonts w:hint="eastAsia"/>
        </w:rPr>
        <w:t>在室者、照明など内部発熱</w:t>
      </w:r>
      <w:r w:rsidR="006E2627">
        <w:rPr>
          <w:rFonts w:hint="eastAsia"/>
        </w:rPr>
        <w:t>)</w:t>
      </w:r>
      <w:r w:rsidR="006E2627">
        <w:rPr>
          <w:rFonts w:hint="eastAsia"/>
        </w:rPr>
        <w:t>、</w:t>
      </w:r>
      <w:r w:rsidR="006E2627">
        <w:rPr>
          <w:rFonts w:hint="eastAsia"/>
        </w:rPr>
        <w:t>Heating(</w:t>
      </w:r>
      <w:r w:rsidR="006E2627">
        <w:rPr>
          <w:rFonts w:hint="eastAsia"/>
        </w:rPr>
        <w:t>暖房</w:t>
      </w:r>
      <w:r w:rsidR="006E2627">
        <w:rPr>
          <w:rFonts w:hint="eastAsia"/>
        </w:rPr>
        <w:t>)</w:t>
      </w:r>
      <w:r w:rsidR="006E2627">
        <w:rPr>
          <w:rFonts w:hint="eastAsia"/>
        </w:rPr>
        <w:t>、</w:t>
      </w:r>
      <w:r w:rsidR="006E2627">
        <w:rPr>
          <w:rFonts w:hint="eastAsia"/>
        </w:rPr>
        <w:t>Cooling</w:t>
      </w:r>
      <w:r w:rsidR="006E2627">
        <w:rPr>
          <w:rFonts w:hint="eastAsia"/>
        </w:rPr>
        <w:t>（冷房）の</w:t>
      </w:r>
      <w:r w:rsidR="007F4A0F">
        <w:rPr>
          <w:rFonts w:hint="eastAsia"/>
        </w:rPr>
        <w:t>3</w:t>
      </w:r>
      <w:r w:rsidR="007F4A0F">
        <w:rPr>
          <w:rFonts w:hint="eastAsia"/>
        </w:rPr>
        <w:t>項目の</w:t>
      </w:r>
      <w:r w:rsidR="006E2627">
        <w:rPr>
          <w:rFonts w:hint="eastAsia"/>
        </w:rPr>
        <w:t>設定を行います。</w:t>
      </w:r>
    </w:p>
    <w:p w:rsidR="00946A28" w:rsidRPr="00543A75" w:rsidRDefault="006E2627" w:rsidP="00543A75">
      <w:r>
        <w:rPr>
          <w:rFonts w:hint="eastAsia"/>
          <w:noProof/>
        </w:rPr>
        <mc:AlternateContent>
          <mc:Choice Requires="wpc">
            <w:drawing>
              <wp:inline distT="0" distB="0" distL="0" distR="0" wp14:anchorId="6F5FBEFF" wp14:editId="472F1C8B">
                <wp:extent cx="5400040" cy="3384289"/>
                <wp:effectExtent l="0" t="0" r="0" b="6985"/>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8" name="図 638"/>
                          <pic:cNvPicPr>
                            <a:picLocks noChangeAspect="1"/>
                          </pic:cNvPicPr>
                        </pic:nvPicPr>
                        <pic:blipFill>
                          <a:blip r:embed="rId170"/>
                          <a:stretch>
                            <a:fillRect/>
                          </a:stretch>
                        </pic:blipFill>
                        <pic:spPr>
                          <a:xfrm>
                            <a:off x="0" y="0"/>
                            <a:ext cx="5400040" cy="3348477"/>
                          </a:xfrm>
                          <a:prstGeom prst="rect">
                            <a:avLst/>
                          </a:prstGeom>
                        </pic:spPr>
                      </pic:pic>
                      <wps:wsp>
                        <wps:cNvPr id="640" name="角丸四角形 494"/>
                        <wps:cNvSpPr/>
                        <wps:spPr>
                          <a:xfrm>
                            <a:off x="2616280" y="476060"/>
                            <a:ext cx="426912" cy="167142"/>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1" name="角丸四角形 494"/>
                        <wps:cNvSpPr/>
                        <wps:spPr>
                          <a:xfrm>
                            <a:off x="2616280" y="294334"/>
                            <a:ext cx="426912" cy="167142"/>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角丸四角形 494"/>
                        <wps:cNvSpPr/>
                        <wps:spPr>
                          <a:xfrm>
                            <a:off x="3066268" y="294301"/>
                            <a:ext cx="536525" cy="167142"/>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DF3543" id="キャンバス 33" o:spid="_x0000_s1026" editas="canvas" style="width:425.2pt;height:266.5pt;mso-position-horizontal-relative:char;mso-position-vertical-relative:line" coordsize="54000,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oPaBgQAAFsQAAAOAAAAZHJzL2Uyb0RvYy54bWzsWMtu4zYU3RfoPwja&#10;TyzJipwIcQaBUxcDBNNgMsWsaYqy2aFIlaRf8xndZtdNP6Cb2fRvJsB8Rg8pys40bZMWQdGFF1FI&#10;8fI+zj33kvLZy00johXThis5jtOjJI6YpKricj6Ov387fXESR8YSWRGhJBvHW2bil+dff3W2bkuW&#10;qYUSFdMRlEhTrttxvLC2LQcDQxesIeZItUxisVa6IRZTPR9UmqyhvRGDLEmKwVrpqtWKMmPw9rJb&#10;jM+9/rpm1H5X14bZSIxj+Gb9U/vnzD0H52eknGvSLjgNbpB/4UVDuITRnapLYkm01PyBqoZTrYyq&#10;7RFVzUDVNafMx4Bo0uQP0UyIXBHjg6FAp3cQo2fUO5sDA6gs10gGw7jltMRfQAOjB8Yezwp22aVm&#10;cVDSPElHQ/T7ZfsCwLTE8hkX3G59koGAc0qurjm91t2Evl5d64hX47gYgmOSNGDX3e2vkZuGKJxM&#10;t4O4iK4UfW8iqSYLIufswrRgBzjrpAdO/17cT78wNxO8nXIhXI7dOAQGJj3O2C7Ll4ouGyZtR1vN&#10;BGJU0ix4a+JIl6yZMQSjX1XeIVIaq5mlC2ewhuE3cNY5em/Be7l3zIVgWocPKTe1btx/mI42nu3b&#10;HdvZxkYUL4/zJElyFAXF2nCYn+Sjkcdiv73Vxn7LVBO5AZyDD8gFKcnqygRvepGAYeeA9wz+OGKh&#10;rk0PF2YPAPtHFXGzIC2DC07tPQa4KDoGfP7lp08fP97d3mJw99vPUX6au5iC/A3gCbO/QCor0iI7&#10;gTpgko+KpAgtogctz4rTNOswS4tRmmePQKaWsnK52+PmAJxXwV9S/RBHdSPQdFZERGmeDr1F5NmD&#10;7DO+x5iUQkZrkDYbJYlXaZTgVc9Mo+ezidARVI3j6RT57ZV9IWYJF9/IKrLbFkVjNUc9CBYCERI2&#10;HV4dQn5kt4I5t4V8w2oUHdiTdtZdn2Y7k4RSMLyrqCDttnX8DRuD23+3Mci7rcz38J3VJ2ze7fCW&#10;lbS7zQ2XSv+Z23bTu1x38j0CXdwOgpmqtug3WqEMwA7T0ilHTVwRY6+JRvbwEscgVhdKf4ijNY6U&#10;cWx+XBLXBcUrCeKfprkjqvWT/HiUYaLvr8zur8hlM1FIY+qt+aGTt6If1lo173D6XTirWCKSwvY4&#10;plb3k4ntjjqcn5RdXHixrr1eyRt3inRZdPx6u3lHdBsK3YLur1VfbA/qvZN1+Ep1sbSq5r4Z7HEK&#10;+KHw/7MOAJievwNkpzkaoysMMDG0zUMHOHQAVNuhA2gU9/+pA+BUfp4OMEyKIitwqcQdwHWAJNzI&#10;+g5wPCyOs+PDHeBwBzjcAZ7WAXCf9B+w/jYbvrbdJ/L9ub8z7H8TOP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S+rdK3gAAAAUBAAAPAAAAZHJzL2Rvd25yZXYueG1sTI/BTsMw&#10;EETvSPyDtUjcqA2lqIRsKgRCHKja0oLE0Y2XOCJeR7GbpH+P4QKXlUYzmnmbL0bXiJ66UHtGuJwo&#10;EMSlNzVXCG+7p4s5iBA1G914JoQjBVgUpye5zowf+JX6baxEKuGQaQQbY5tJGUpLToeJb4mT9+k7&#10;p2OSXSVNp4dU7hp5pdSNdLrmtGB1Sw+Wyq/twSGsP1aP7y+btd2oYXncPfelXN0uEc/Pxvs7EJHG&#10;+BeGH/yEDkVi2vsDmyAahPRI/L3Jm8/UNYg9wmw6VSCLXP6nL74BAAD//wMAUEsDBAoAAAAAAAAA&#10;IQBvKwNkO6oAADuqAAAUAAAAZHJzL21lZGlhL2ltYWdlMS5wbmeJUE5HDQoaCgAAAA1JSERSAAAE&#10;qwAAAuUIBgAAAAv8Za4AAAABc1JHQgCuzhzpAAAABGdBTUEAALGPC/xhBQAAAAlwSFlzAAAOwgAA&#10;DsIBFShKgAAAqdBJREFUeF7s3QfcXFWd//EBpVpQUmjSpKjr7v5XXdH9y7qKfS3YC9j5K+siCioq&#10;ihKKdKQJht5CqAlJSAHSKSEJCSGQhNBClV5CC/35/e+585x5zpznd255ZubOnZnP5fV+zTm/c26Z&#10;+tz5MjOpPPT4s+L64he/CAAAAAAAABTinEtm1qmFVWbwS1/6khx3/Amy6OaVcv9DTwMAAAAAAAAt&#10;ceeqB2TCxIlxHuWGVnFYZQrf//4PZMHi5TJ78Z0AAAAAAABAIVbeeV+cS9nAKg6rTIIVB1U33QUA&#10;AAAAAAAUygRWJp+KwyqTWh122FEyJxoAAAAAAAAA2uGiiy6NP10Vh1XmN6rmLrkbAAAAAAAAaItH&#10;n3huIKwynbk3rwIAAAAAAADaYlBYdU1UBAAAAAAAANphUFh17dJ7AAAAAAAAgLYYFFZdd8u9AAAA&#10;AAAAQFsQVgEAAAAAgK529bwV8rezp8ghf72oUGafZt8cR5V/HCGDwqrrb70vt5deeVhefOUhuX75&#10;x+T6FbvIiy8/JK++9uygeZVKZVANAAAAAACglY4+5XKZft0tsvTOfxTK7NPsm+Oo8o8jZFBYNW/Z&#10;/bmsfuE2WXHfb2XiDWvJxPkVmXBDJb5ccf9v5MnnltXNNWGV2wcAAAAAAGg186meJbc/KDNvvKNQ&#10;Zp9m3xxHlX8cIQ2HVfc/vkBOnjZcxl9fDauMS659g/z+nM3krodurguoCKsAAAAAAEDRDj3uYll6&#10;xz9k1qI7C2X2afbdSccxc9EdTru/fqMiHovm1vr9bbtebU61b/jHETIorLph+QO5PPDEDTJ65vFy&#10;0pV7yhnT3yZHXDJM9jr1y7L/mP3lroeWxAGVneu2AQAAAAAAihCHM3c9LLNvurtQZp9m33mP4y9/&#10;PVO+9s2fpjLztPV9weNYfFfkzv5L150yK7r8y1/PqN/fsdH+ojFzWVePjsPMN+vOWuRsI2rX+tGl&#10;fxwhg8Kq+SsezOWBJxbISVf+XC6+cbUcNfETsseJ/ymX3PiC/PGCA2phlZ3rtmuumSTnnH+BY7SM&#10;Hj1azrly5eC5LbNSJpr9mv1H+x49+gK56Jr6OXOvjI4zHquOn3PljTLXGU+f07+PcTfWrZM+VrTq&#10;sQy6/RfNjq7bJLnKrTWd2fcFMnGRNpaG+xAAAAAAoPvL8ZfIrXc9LNfcfE+hzD7NvvMehwmAXnvt&#10;tVRmnra+L3Qcc26627Gq390yt//SbN9dTP+wv56l1uu3pfOPI2RQWLXgtn9k9uprz8lDTy2SY6/4&#10;Fzly4r/L4Zf/H/nR8R+QPU/5nPz0pJ3kgcdXyEuvPFabb8Iqd31VHF7NkbnaWMuYoGGsTFzc3188&#10;pxrM9I/PvWqsd0wr5arxo2X0+EX9/Sxzqvs45/yB7dbE+6vfnjF38SK56PzRctE1ztxWM8cSH2fR&#10;94Hh3Q+5cB8CAAAAAHRxOHP3I3LtzfcUalm0T7PvuuO46+Fo7N5EJvzRwimfmaet71vWHxK5x7Fs&#10;1SMyNzrGuUtWDVzG7pFr+h12XDWYev3112u0vpkXb+NmZ/2of03Uj/Vv1+zTPY6QQWHVjSsfSvXa&#10;ay/Iw09dIQvv+JpcddNmsvz+o+TyhT+TIye8R/Y44X0yeupvZcX9J8vVS7aWJXf/RB5/ZlYcVBna&#10;9gYslotHj5VJN2ljrXS7TDrf3a/Tv2mOnDt6klydtE6WOXF7kky6aqyce9XtdfOuHj9WLh4/SUaP&#10;X1xfu2qxTBo/Wi6+dmBuq13Tf3xXF7zfKv9+yMNfN+f900X3IQAAAACgXhzO3J0eEjXbrf3hTN1x&#10;RLXrlt6XyA2rTNvnjmnr+2xoNvg4ouP0VGv31fqHH392vJ9XXnllEFM34wPrD6ynbduGVfY4QgaF&#10;VYvueDjRg0/OkuX3/VGuWLiBTLxh4F//u275R+TOhybKsvsmyrwV/xnXramL3iYrHzwiDqu0bVrX&#10;xiHAHfX1JXPl4vOjemT06OjN/3V23ARbV8ikq65wxpz1rqvWq66Q6f210efPlWvtnJo7qoHEkv5+&#10;tM9z7TyzzuWLvflV0y8fXT3eLHPifUTH4W47Fl0P0w9sw6xfd71aauB2MPdF/fFUb+/4dqzd9tXb&#10;fdKSlPsieB9GzP00OrqNzPjl1Xm1+8GM9a/HfQgAAAAAGKq/nHCpLL/nMbn+1gcSHXH8ObVAKImZ&#10;p63vM/s0+857HGYfjz76aMy0s46FBI/jlvui8ftj1916X8zU4ktTN+O33B9d32pgZfdr923qtfXi&#10;y+q2BrZZZfv+cYQMCqsW3/lIopOmfVCOmbi1nDtrXZk0vxpGXb1kW7ntgVEy77bPyvyVX5Rl9+0n&#10;0xZvEo9dsaAiJ13xZvnpSdvHYZW2zZgJAEwYotWW2NoSuWT0WLki7pv2aLnkemfumLlynd82rjch&#10;wpLqpVuvuVOuGDM6GhsbByfunOuujmpX3+nNrx/LMqe6j+r1M+GFPe7auD1GZ13Dndty7u0z6P4w&#10;t7ftV2/7geuccl+E7kN/H3HfGeM+BAAAAAA0QZ6QKMuSNyQaynHcf//9MdP2uWPa+r7gcWQIq2xQ&#10;ZffpMnXzyaq8YZU9jpBBYdVNdz2a6MSp75djJ/+3nHXtpKj9bll0115y86qfyOQb3xp/wir+JNWN&#10;b5Olq34q1yz7rvzy1G3l0HF/lz1O+s84rNK2edNdd8kVY8bKJfO8+rzJMnrCkrra9dPHyrnT74ra&#10;JvSYLDNqY07frDc6mmeCC2vCXLm+NtdX3f8VS6P20mg7tm3GlGOwZkwYXT3mLHPifQwc37nx/Pqa&#10;to2B9TNaOjc+/ur1dm+fdGZf1dvW9M2xuft2b++E297vK9erdh8OGnPuBzPWq/chAAAAAKCpTECy&#10;4t5sIdFd0fu8NJlDomifZt/ucZjavGgsSZ7j0Nb32ZCo7jii2rxl1X99b96yBx3V/g3R5REnVD9p&#10;5u/T7x8ZzbthebSu+df8zDbNNuLt9jNj0aV/HCGDwqoldz+W6MRpH5QjJ/yznD9viZw261iZf8do&#10;OXnaMBk/b604rDIuvfYN8ruzN4/af5c/X3SEjLnhEfnh8f8eh1XaNm+YfmH8Jn/Q2A2T41DDrZm5&#10;1doSuXT0ZJlZG3P60Xrq9oLuksljLpTJt/T3zX7t+rdcI+fW7cdy1skyJ27bOf1tdz+BY545YbRc&#10;ekN9rTXM7Tdaqv8KnqN2TO7tnXDb+/2E+3DgvrRjzu3FfQgAAAAAaJLD+kOi65c9kMgEL7fddlsq&#10;M09b32cCMrNv9zhMrT4cGizPcWjr+8x1d4/DhlXzV/xDboiYS1e1Nvg4TP/IE89V69p2fDassscR&#10;MiisunnV44km3vhLOWPmZ+Tw8dvKMZM+JDfccbL8fcaRcvzUL8uZM94qh18yTH52yi7ym7P3kgnz&#10;T5Y9//Yp+d6x/ywHnP/VOKwavM2b42Bj1qB65NZr5DwzdqutRXPHXChT4r6/ntMftF6/+ZNl9Jhr&#10;5Aa3FrtbptS2O9C/dH61P2vCaG+9u6u1CTf397PMMdscON4bZlwoo0c7+zTH5mzPMtuwx9FS2m1j&#10;b8e4797eCbe930+6D+u2H4mO4Tx7m3AfAgAAAACaxAQ1K+97Qg1QXDaISWPmaev7zD7Nvst6HAtW&#10;Phx5SBbc9pAsjC6NBbc9HF1WHeUdh+mbdY46yaufdF51vYjZnrlcGG3TbDfedv82/eMIGRRWLb3n&#10;iUQmcHrwySVy24OT5W9X/ofMu/1kOWX6AXLp4hfliIn/KXuc+FG5bPEaOWDsKBk/7yT5+eiPyo13&#10;TJdVjyyL1/W3N3vi6PgTPOeNubDOpTNWVefMn1Jfn2/XNYHIFJld21Z9f75Zz9nuFLNeVBs95lqZ&#10;X1vHWlUNOpY5NW/u/BnV7VU/ceQcnyN5jtmHd7zusZj9Tby5f2yAuX0GrnPrmP2cp1yngbp7+ybf&#10;9oP6wftw4DaL6zNurrsfuA8BAAAAAM1w+ImX9YdEDxXK7NPsu6zHcePtjygeji8X9vftpeX3XbWx&#10;lfV1yz+OkEFh1S33PpmJCZ7+8dQSue/xG+Twy7eRY674eHT5b/Lj4z8ke43+mnzv2PfInQ/dLCsf&#10;XBTPNbTtAAAAAAAAtJIJSO544Cm58fZHC2X2afZd1uNYdMejjsf6ubVHZbFSq82707Yfi+aZfv9l&#10;xPZj/TX/OEIGhVW33vdULs+s+Yc8u+YRuXjeD+Uv47aR7x7zbjllyn7y3Jqn5ZkXqp/E0tYDAAAA&#10;AAAowhEnjZM7/7Fabrrr8UKZfZp9l/U4Fptw6c7H+5m2FfXvekxusvVoG7H++qC5g9avZ7fjH0fI&#10;oLBq2f1P52YCqWdffFhWPTpP7nnkVnl2zVNxTZsLAAAAAABQpBPPnCLzltwt9zzyXKHMPs2+OY4q&#10;/zhCBoVVy+9fDQAAAAAA0DUWLH9ITjhjSvypniKZfZp9cxxV/nGEDAqrVjzwDAAAAAAAANAWg8Oq&#10;B6MBAAAAAAAAoA0GhVW3PfgsAAAAAAAA0Ba1sOoLX/hCYlh1zjnnAAAAAAAAAA0zi5Y/GSafMjlV&#10;prDqZz/7GQAAAAAAADBkDzzwQHPDqocefxYAAAAAAAAYEsIqAAAAAAAAlAZhFQAAAAAAAEqDsAoA&#10;AAAAAAClQVgFAAAAAACA0iCsAgAAAAAAQGkQVgEAAAAAAKA0CKsAAAAAAABQGoRVAAAAAAAAKA3C&#10;KgAAAAAAAJQGYRUAAAAAAABKg7AKAAAAAAAApUFY1YCxR0+WDb85WX4wQx8HUD48bwEAAIAirJIf&#10;ROfdG35zgYxVx4Gwjgur5o2ZHb/R3PCbs+WQZe5Y8U8E3vQC2XTX89Yes2ffZTJPnZ9XkbdJ49fF&#10;3rcfHvOwOg4AAIBu9LAcsq9yHun4wYziz/WHYuC9io73++3RYWFV/ROi3W+OCKuALLrteWv/6A4E&#10;b3abGx69yptbdgnXJeNJBWEVAABArxs4368/x+6MsEo1Y0Guc2I0X2eFVcuWyYfjB0y/uv/77z4R&#10;lJT36AX9437dfXOpreeO233Uc5+QA2/0+jnrDxob9CkToAt1+PN2MLu9gedv7f/GJD3f0465Nse5&#10;TfzbLsS5TRu9LobdRjWA0m6/6h/twa9pVR8esyy4Tv3+AQAA0PkGzm31sMrjnZ+Gz1+Vc+Z9Z+c+&#10;P86tdg7uniMnvedo9HpC01Fh1cD/wV/V/0BxHzzOGzz3gaQ8gKpvwPwn1EDfH9f7Aw82+4SsPfj6&#10;92n78XybzNonTdwnrEL36+jnbXwMPntM9nr4x5S2zcHHVB92ObeJE1ZV5w7cHtW59ftu/Lr081+v&#10;HP4+snyyyl8HAAAA3WTw+XBV2rl82vnrwPzaeWTO8+OBY8lqYHsD6w9s0z8u/xiGdj3tfuDqoLDK&#10;3uHVN1WD3yDZB4h90ztbPryv+3/y3fFqrW4btQe9s477hk0Ztw+w6gPQbt950+eub9vu9oGu1+HP&#10;W7vNOnYdlxv2pGxTOSZ7nap/vJzrPGhu/e3prjvwaaahXBf3+CNJr1feNgffp4rU4wAAAEDnsueo&#10;fkDknNf21+rPHVPOm7X3B7nOjxPOT1UD16Nu3bT3HA1fz/4a6nROWFV7gHhqd677AFEe1GkPIO3B&#10;4j4olfG6N72h4zP616mlqV69enxAF+qC5231OFzuHxvbdv4wp21TOSZ7nRoKq45e0OB1cer+Mdq+&#10;q3+s/g+xsg1lnbp5AAAA6HADIU+usCr1XFx5f5Dn/Ng/P01Re79uP8VlKefv9cfR6PXs3ybqdExY&#10;NfgB5z8o3QeI8qDO/ABy1nEflMq4/gkNd58hA0/mvE8goJN01/PWsuv0X4daKGO3kbJN5ZjsdWrO&#10;J6sC+1V516W/bm+j+Db2r5/3x3rwfezMCaxTmwcAAIAuMPD+NldYlXberL0/yHV+7Jyfpqidj2vn&#10;q2nvORq+ntB0SFilP/jr3lDVPQCUB3XqA2hgH2n9+je5A8c0OImN5pgfiI76dl/+3PonM9BNOv95&#10;W+377DYG/iDWttH/xy15m/4xDBxjY2HVw829LnafXtDkX1e7/4F9pq8zsH8AAAB0Pv+c23LOa/tr&#10;9efyaefNZrsNhlW1/4k6MD5IbY6znzoD109/z9Ho9XT3BaszwiotyTSCaabyoM7wABqY43AfPLXj&#10;qKe9ER80rq3LAxPdrBuet3Ybdez+3D94A3+wBgU0jto2A8dUPW7nOg+6De1+An+M0/Y7iHLbGXWv&#10;Tc51c9WCp8HjAz+m7yGsAgAA6EID54P1551ZzuWTzl/NdlsfVmn7d1WPNek9R6PXE5oO+oF1AOhO&#10;9g8Xf6wAAAAAgLAKAAqn/V8V9/+6AAAAAEAvI6wCAAAAAABAaRBWAQAAAAAAoDQIqwAAAAAAAFAa&#10;HRFW+b/tAiAb7flUFO14AAAAgE6mnff2Iu22QXfS7v8i8MkqAAAAAAAAlAZhFQAAAAAAAEqDsAoA&#10;AAAAAAClQVgFAAAAAACA0iCsAgAAAAAAQGkQVgEAAAAAAKA0CKsAAAAAAABQGoRVAAAAAAAAKI2O&#10;CKvMtgHkYxbt+QQAQC+7vbKOyAcqNaavzUP3uPrPf1brhnzkI3L1Bz6gjqHzHXvMr+X00w9QxwCU&#10;W8eEVWbbALKxT2zt+QQAKIfllYpaR+u88LcDqiHVKEfU1+aiO1z9xz/K+Z/5jFzy9a/LpJ/8ROaf&#10;cELduGy/vazeYIO6mmvmAQQdneqyMXvIokUfiF0atbU5AMqro8IqkXuBrmeelI0grAKAzkBYVbz4&#10;U1U2pJKBwIpPV3Wvy77zHTlu663lyGHD5MQddpALd91V5h1zTDwmUVve9KbooRA9Dv7lX+rWm7H/&#10;/rHzP/3pujo6w+QLvy8rJ+0YnQxvIn0PbhK3rxj7A3UugHKy72m1/MkgrAIKZp+UQ1nsc4WwCug+&#10;d46bKCvHXqKONWLxX4+ThYceKndPnaqOo3WyhFUEWs1VC6tMUGURVnW1S7/zHTni7W+P7uaK/GXD&#10;DeWMrbaShTvtJC8ffHA1qFp77WpYte668sonPhGvc/uRR8q50ZzR73ufnLXzzoO2iXKbPPa71aDq&#10;kZG1sKrv/k3j2pQLv6+ug2Lx9UxkQVgFlIx9Uq5evTo3wiqge5llwfHnyvLxM9TxoZhz+LFyye7f&#10;i7dtFm0OWsOEUIRVxSOs6j3mk1UmrDo8ei6dEpn6xjfKI297m7w8YoT0bbCByFprSV9Ul3XWkZeH&#10;D5fHtt9elrz3vXLJ1lvL3yLnf/zj6nZRTpPH7l4Nqh4bOSis6ru3GlhNJbBqK76eiaw6NqyqRH9U&#10;fO64P8cfSxtPWidLDRgqwioAGrOcfbbIPfeIzD9rvFx3zIly44knydLRo+WWyJJTTklk58z/6/Fy&#10;9YGHyLg995Gzv76njBo1KmYWbb9oTChssmFVWhhFWNV88W9WuWEVv1nVFeYff7xMVN6LXPilL8lR&#10;I0bIiWuvLVdEz6c7I8+tu67c9G//VufRkcPltbXXkuff+EZZtf76MjtyzsYby4X/+Z+DtolymnrR&#10;96pB1RMj4rDKBFQmrIoDq/6wqm/VZgRWbcTXM5FHR4dVbt+v+eND6Q+1BjSCsAqAxiwmrJo9uxpY&#10;2YBpKIsNqNztmUXbLxoTCpumfu5DMmb75LAqS5iFoVk690jZ5T/eJ7dec6Q6js6z4oor5OJvf1vO&#10;+I//kFP++Z9rzvo//0f+NmKEnP3GN8pc83yKPDF849rroDXvYzvJaxtW5LW1KvJ8NMeEWjM23FAu&#10;2nprGfPhD8sZ//7vtW3+Pdrm2YRYpTL1ov6v/j01IjWs6ruLwKod+Hom8urKsCoUHmUdt21/nlaz&#10;db8GDBVhFQCNWUy4NHmyyMKFAwGT/4YrjV1H25a2XzRGC5tMbc7nNo4MDqPcvmlr66NxY848SHbZ&#10;ZRe54KyD1XF0LhMmmd+nMsxX/8ZssIGMW2cdmbH2WnLr2hV5Yr2KPLp1Nax6/PFKzLSv/cpO8tI2&#10;lTiwen2tirwYrXv7G94gM6P1z3nLW+TIddeNt3lQVDty443lLMKq0ph0Qf9X/1aPGAirPlAZHFbd&#10;NxBW9d1BYFUkvp6JoSCscrh1f27SuloNGCo/rDKPrxA3qDIIq4DuZZZQWPWVr4h87nMiH/+4yH/8&#10;h8j73ify7neLbLONyKbRufrb3iay/voSvW4MrENY1XqhsMnUpn6uIgv2zh5W+fMwNKOP30eOO/SL&#10;8pc/fkK23HJLOfTAb8ghf/qGnHfGIep8dCYTKh0SuTwyP7Iycu+6FXn07RV59p0VeeC/qmHVE09U&#10;YqY9e4+d5NmPVuSlaPy1DSrSt1ZF1kTr3R65OmJ+7+rgtdeWo4YPl3P+679kzOc/r+4bxZpiP1H1&#10;7PCBsMp81ddKCKv6Vm5OSFIA/+uZWliV9euZIl+IPf/0H9VxdJeODqt87pg716+njbvt0KVLqwFD&#10;5YdVhnmM+dxxi7Cqe5n7FvV67TFuFsKq8tLCJDds8utzdt9YFoyqjrtztPmPHnigWkd+Z5zwNZHb&#10;oyfC/dvEzwNZ80PzjJBT//5rdX63MucRWr1bHBZdv3GRWyKrI6+uU5GXN6/I8x+oyDOfq8g9P1LC&#10;qv12ktU/qMizn6jIC/9akVc2q8jr61fkxbUqcle0jTnrrSeXvvOdcvZHPxr/aLu2XxRr6sX9Ichz&#10;wwfCKjeosvrDqg/8dNGgsKrvtv7AaiyBVStoX88MhVVpX8+0QVUcVq0mrOoFHR1Whfr+mF9PG3fb&#10;oUuXVgOGSgurDPM4s/wxyz5XCKu6j71vUdWLj3GzlCmscl+TtHGXOyfUbpZWbDMLLUzygyiX+eTH&#10;rN++US79xlp1c/JuJw/ttmnm7dWu2z6Pvx/9sTisioOqJ6J2f1h10ok/Vee3irmtLG1c06zb191O&#10;s7ZZJhd9+MMyI3rhuzm6bua3p15dtyIvbVWR5z4SnT99NbJHRe7bd3BYde0fdpLnf1mRZ38cieY9&#10;+7GKvPiuaP03R5drV+SeDTeUhf/6r3LLoYeq+9XY+zjtdk4az3IfheY0st0s+22nWlD1wrD6sOrJ&#10;/kDkAwNfA7ShSBxWmU9XeWFV3/ItGgqszG1laePN4G677PeNpX49MyWs0r6e+fwzf4hepweCKncf&#10;6G5dE1a5NW3MraeNZ20n1YChCoVVhnmsaXWLsKp7DbwOspiFsKocn6wyr0la3ZU0xx3Lsi3NUNdr&#10;tlDIdPqHNlbHTFh1+feH1wVRtu3Of+QvowbVhkq7rRq5/cpy2+cx+phqWOV/survp+ypzm8F/3Yr&#10;+nZ099eJ96Hvyn32kcu+/e3YFZ/6lFy7ww6y8i1vkWei6/Z65JVh/Z+o+nJ0DvWTijz7m4o8+MeB&#10;sMr+ZtX1h+0kLx1akRd+G83932ju7pFPV2TNe6JtbFSRJ96yodz+7/8u9xx1lHocIXlv46HcJ0nr&#10;aGNZ9jGU4yjK1Iv7P63z4jA9rOr/RJUWVsWBlRJW9d1aDaymXJAvsPJvp1bdbmW+PzTq1zMzhlXu&#10;1zMfvPtb0Ws0QVWv6sqwym832g+1k2rAUCWFVWkIq7oXYVX90uhj3LxuW9p4GZmFsGqwstyHWqBk&#10;+id6/+Kf3/b74z5U/fF1O+ay80zQZdt5aLdVI7dfWW77PNywynyyKg6sZJSMHl1MWBW6zYq6Lf39&#10;dOJ96Jr685/LeZ/8pPz1He+Qw9/6Vjl7443lxsgT66wjr0XX7fV1K/LijhV57tMVeeaH0eWvKrLm&#10;zxV55C+DP1l1w2k7yavnVuSloyry/B8qsvqXkd2qn7AyP7y++u3ry73veY96HEny3sZDuU+S1tHG&#10;suxjKMdRhIkX71YNQV7eODGsMp+gGhSKRLWksKpv6TvibY8bs7u6b1/oNmrFbVfW+0Ojfj3zqXxh&#10;lblfbpu/VfT6bE5cjC/Ic0+PUveH7tVVYZVfN23LnZNlPGmdLDVgqHo5rDLPJa2O7girzP1bfb0c&#10;WGxNGzNLaLyRx7jZTqhv9+OOl4VZyhpWuZfu7Wf7fs1v+/P8S21OUi3LuF9vlB8ouTW37s9xmbFb&#10;dq/Ig6MqcusX1orb4z4X2f1DtTkSvSF318lDu77+baPdLlo9VPMv3XG3po0VIRRWnXxye8MqV+j2&#10;sX33Upuj1d3xUD+0bqvrzXDRV78qf4te9C6MXvQWRS94j6+1VvyC9+qwirywU0We/Ubk51H7gIq8&#10;fGxFHj9zcFg1f/xO8vo10TpjKvLiUdH8/Suy+qcVeeYLFVnzT9G6b3+jPLzJJnLTLruoxxBir697&#10;6d8G/pg77rf9cX+OTxtza3Z7/jzbD9Vt2/LnaPVGnXXOfrJoUfT8fXXjloVVfUveEe/jlFMPUI/B&#10;leX6abeFv57tu3NDc9y2e6nNd7ljrRT8euZT+cKqR27ZSPqejU5c+sOqf9zzQ3V/hn9dh3J93XUa&#10;Xb9RoW3l3Uczj6ldOjasAroVYZU+1us6Pawy961d3La7aPXQ3FY8xt3Hn9tuN3ssZjFvqFy2NpSw&#10;ymcWd39Z2Lnm0l0v1E4a89v+eq7Qem4/qe6O+fOGyg2lQoGUO8fwgyczdst7ozvpxOjN8d4VebD/&#10;Xwu06zQSVBn2uvvsmD/X7Wv10DrmUpun1Yp26rF6WHXiie0Jq0zfcuvuuN/257t1W8vSd2uhua2u&#10;N9tN++4rN269tTwQbT/aiby0ZUWe+3hFnvl+RZ7/VdT/S0VeO7siT0xWwqpZO0VvmCvy+syKvHJa&#10;RV4YVZHVP4/W/Ur0fPwX81XAteSpDTaQ60eOlDN33lndv8a9DdzrnaWt9bV6aI6Vda42z58/1Hoz&#10;nHfuj+XsM3aQK6/YUqZP3UpmTIlMjlyxtcyYtLVMH/PO2lcATXvGZdvIjEu3kemXbCvTL45ENftV&#10;QNOOnR85L3LOdjL97O1k2lnvlLOOe4+ce8ZP1GNwpV23vLdRqB5qm8tQ3a8VIfHrmU9lD6seXfZW&#10;6XtuvTis6ntmfblt3jsSv56pXce817vV8/Mw2/a3r9XStPIYi0JYBZQMYZU+1usIq+qXXg2rivhk&#10;VZ7rbuf667j9rGNJ69iay63784ZSbyY3kPLrbvCkhVV3bhjdSd+M3jDvE12mzM9Lu67u7eJz54Tq&#10;tu32k+oud05RQmHVCSeU52uA7m3k1/25ft8fc2ljjWwztD2fO+bObZUl733vQFi1bUWe/VTkxxV5&#10;/jcVefmo6Lk1riJPXF8Nq6ZP/49YHFZdv5P0PV6Rvhv7P111SEWe2dsLq6IX0nkNhFVaPamtjbm0&#10;OZqkuXZblj/Prfl1nz+n2cZftlv9p6rWRJ63gUjk6RHVsOrxkSKPKqGI+XH1e/o/XXWnCUY2r366&#10;akVkWf2nqy4//3vqMbhC19PW/fGh1kPt0Hxz6XLntErq1zOfyhZWPbq8P6jqD6seWfK21K9natcx&#10;7/Vu9fw8zLb97Wu1NK08xqIQVgElY56U5jE/VGUJq7QXWbdtaXNCdbdtLpPmu+PanE5j79tOXczt&#10;bxe3bRetZhZTt9wl6TFu5tpLt+3OSZN3fhHMUvavAfr1PGNZ1/H7obG89WZyQym/5oZP7ridEx2Q&#10;rPlcdDmq2nbn23VsLS/tuoZuFyvp9gqNZa23wylH6T+w3q5PVvn10G3ntpPm2H7aHL+eNt/0tW34&#10;dW2OK7SdZrntwAPl1ne+Ux6L9hHtqPqvAH68Is+aT1btW5GXj6zI6+Oj2k1viu9/153Lt5O+R6Lx&#10;+RV55dzoeXhQtN6eFXnm89G67zG/WfVGuX+zzWTpZz4jC048Ud2/xl5f/3q7/VDb7WddXxOam2Wb&#10;oTl+3WfG0+bkNe7S6I9dQWHV+LO/oR6DK3T9QrfRUOuhdmi+X2+1TF/PzBBWPbLyLQNBVeSOG96e&#10;6euZ2vV1a6Zt+XO0Mb+tjWu1LON+XePO1S5t27I1v+6OabWkelkQVgElYx7rjSpzWBWqu+20Oe48&#10;t+3P1fqdqtPDKrPY+0tbstTddlpYZWhtd57GnV82ZiGsyj43b70RfvBkQymNna8FT3ZOdFCyZoy5&#10;swbWcWm1LLTrmna7hOpJY0l1lzunKCcdrodVRf1mleFfd/f20Mb8dmhOlnV9aeu2ut4sk/bcU077&#10;4Afl4u23l4UbbSSPRts3P7D+yvCKvPDvFXnuKxV5fs+KvDQqqp9Tkb750WPgychrkb7Iq1HtqciK&#10;aHxaRV4+KVrvdxV5dreKPPPRijy1dUXufvv6ctM//ZPcceCB6jGEZLkNQm23n3X9EDMnaRt+37b9&#10;mlZ3+6F6M0wY99XCwqoJ56aHVUbS9Q2N+XO0ut/X2qH55tLlzmmF0NczH//OBvL4t6tmTNhaZozf&#10;RmaMi/hfz7xoW7l7SfR3sfZj6tHzbdFGmb+e6V/fpOtsx/w5bj+0ftIc20+qu2P+PJe7TtKl1ex6&#10;mXRMWGUOFEB2ZtGeT0XSXgyTXhi1+X4/rW0ufXZOJ+v0sMrcD3Zx23bRav7izkl6jLv3eaidJs/c&#10;opilTGGVuY1c/pjWzjrm123N5Y+F2v58t631h0ILq+ZsXJE7P1SRFZ+KbnTT3z0cVrnhk+3f/xdz&#10;ZxlvVcdtPw/tuvq3jeXPSRrz26E5SesW5YS/6GHVKacUF1YZ5rpbtq+N+XV/rt+36/g12/alrVtE&#10;vVGXffvbcvZHPyrHbb21/P1Nb5Ir3/xmuXXtteWZaD+vrVuJ/yW/F3auyPPfqMiLP6/IK0dU5NVL&#10;1pYn571dnvxH5InIQ2+XNbetJ6/NrMjLZ1RkzYHR/P8XMV8hfE90vBtVZPGbN5Cr3/temff736vH&#10;oXGvs3+93X7WMdN2aXNC/HX8uj/ut21fq7u1pHqjJowvX1hlJF3f0Jhbcy9d/ny/HZqTtG4rJH49&#10;8xNriey1bvWH7wP3yx2L3iZ9L6wnfc9XPbLiLbm+npl2fU3fFZoTaru0OW4/b13jrxO6tLLUff6c&#10;srLn+1r+ZJQirGJhYRnaoj2fimRfAJNeFLWxLHNCbX/dbtHNYZXfd5fQeq0Iq/LMbQezlO2TVahy&#10;wyfDhEl3bh/d2LtHb5ZHR5fzo/6Y8Kek/Hq8/t7mzqqyc1zu/E5inluWNt5qxx/aWFhlj33rytby&#10;i41+oc5BsS7/wQ/kvE9+MnbRJz4hV+y8s8zcbDO55Y1vlOej++pVG1h9pCJrvh61/7cij/6p+ptV&#10;rnmn7yQvnx3NGRXN/UnkcxV58Z+i5/CbK/L42hVZvN56MmGLLeSc979fLv32t9VjQWuV8ZNVzdTM&#10;10X7WtXMbYaoX8/8+Toie0XM/WICq0BY9cjtb5G+NevVwqpHV7w199cztetoa/5YWt1tZ5nj9/PW&#10;Ne6Y1g5tK2vdZ8bT5rRLR4RVADpX6IVT69u2X9PmhNpuLaneaQir6tuEVYRVZaKGVRtHN7YTOD04&#10;dXDQZPtafcW3nXX7f7/Kcucin5MO+9SQvwZoXhc02ly0z7X77y8TPvpRmfyWt8gt0f2zOvLqOhV5&#10;efOKvPjvkc9V5OEfDv7XAK89eCdZ87uKvPCDyKejee+tyOvrV+SlN75BHt5wQ1mw8cZyzpvfLEe8&#10;/e1y2Xe+o+4brXX5uK9lC6siJpjSwioTVGX7zaqvq8fQSp36ejIoRNx7ncH3y5Mj5K6bNpLl899S&#10;u18eu7M/qOoPq+Kgagghona72Zo/llZ321nm+P28dY07prVD22pWvUw6Iqwy2waQj1m051PRtBc+&#10;U7P8uj9Hq2dpW7bW6cx92slhlVnsfeIvaTVtvVaEVYbdlzbWbmbRAqahLIRVzbfqxz+sBVYmTPLD&#10;qjXzK3JL1LfBlBU94Gptuy3Tdj9ZZT6ZJWOibew+MN/ORT4nHfG5OKyKg6onPlYLq0444afqfJd9&#10;ffAddeBR6ny0z+Vf+5r87e1vl8uj+2dJ5InIy+tW5NW3R5fbRc+fj1XDqscfHwirrtlzJ3n+ixV5&#10;bueKvLBjRV7bMHrOReut2nBDWbrNNjL5/e+Xs//v/5UzI+arh9p+0Vpjx2QIq8wneFLCKvOvzqWF&#10;IheMLv6TVZ2q9vXMX6xTDaoC98uKG98si65bT+5bvqE8uHJD6Vuzbi2senTlW6Xv7vT7JWtY5dbd&#10;12t3blI9bY42z23789221neFxvztWf4cbUyrJdXLomPCKrNtANkkvZFHZ+qGsKqZSy8+xs3iB0zL&#10;L7pCbjn1bFlyypmy+KQz5cYTz5aFJwxYcHzkuLNlfqQ6dobM+cvJcvZ3zyasaqJR0UmesfSP+8q9&#10;h/66GjZ9yAmb+pkfTX9w92hs+0h0adrRGeKgoMp48ERn3Ser69q57nzkc8JfvqiGVYcf/gN1vsue&#10;0NvF9v+r8l/qfLTPZd/6lhy18cZyXHT/jI8sjpgfXX9l7Yq8vl5FHtt68NcAr/vSTvL8DhV5evOK&#10;PPmm6HKtiqyM1pn91rfKVTvvrO4HxTrnjG/I7Cv/VRbO3UoWzonM3kpunLWl3DgzMiMyvcqEVXF7&#10;WjQ+dWtZOCUyeeu4ZsIqc7lwwjay8PLI+Mi4bWXhZe+UBZduJwsu2V5mnf9+Ofukb6rHgMHiT1Z9&#10;cq3UEHH5og1FXlq36kUTVFXDqkfNvwJ4z6ZDDqvQvToqrNLGAAxGWNV9CKvql14Oq2bProZLNxw1&#10;Wp2XxfV/n1QLrOz2zKLNRTobVhlzRn1IFnxu42oQ5QRVMfOvj5nQyQRRkZc/VZHbNxscVplQas3U&#10;6LJ/PYKq5jlgL/2TVT/60S5y1FGj1HWMQw45RN73vvepYZWhrYP2uegrX5G/brGFHPmWt8jfI5M2&#10;3FCWrLOOPLLWWvJKdH+9vO46cud229XcFrl3+EbywPoVuXOdity1VkUWRfOmRc7eaCM5/4MfVPeD&#10;YuX5ZFX86ar7N43+sA18sqr2FcAMn6waeyphVVa1r2eaT1Yl3C8rl65vXjmrXlsrDqtW3bJh7bfE&#10;soRV7fh6JtqHsAroQoRV3Yewqn7p5bDKBEvTfrSPLD72JHVeVtefOZOwqonioOpz0RvdUc5vTNmT&#10;cseTd25Q/VqfCazeH4nm2QDqG9/4Ri2sctexcwiqwrIGRh+rfCye24hNzQ/BmXumv7/H9nuo+0J7&#10;XPXrX8t5n/mMXPD5z1d/eH3nneWCd79bJg8bJovXWUf+Ed1nz7/hDfLM+uvHXo7aT0e1uyMm0Lrx&#10;rW+V+dF9fOXGG8vp0fiR660no//1X9V9oViZfrPKhFXmh7ydsCoOrPrDqsyhyDl8gieruhAx4WuA&#10;d61Yb+DvWsSEVY/enS+s4uuZvYWwqkeZ/1vkS5rjj6WNJ62TpYbGEFZ1H/M6aO5XDOi1x7hZTKi0&#10;4MTzZPFxQ/9UlWv+2BtqAZhZtDnIxoRV0u/OUdEJu3NCblUqo+LLJ0ZtKPLZ6leNzHwTUpltmMt4&#10;G+56UZ+gKp0NjkKLHW8F7XjQPuN2262uP+sPf5DLdt1Vzt9+e7l8gw3khnXXlTs22UTu++d/lvsj&#10;D0XtO6OaCbIWbrml3PRf/yWLovnTP/tZ+fuOO8ohUf0UM8/ZJtoj078GqIRV9hNVLr5u1jz+1zOf&#10;/u768dcz48v+r2cuW/gWuWPFOubVuM4rL60tN83aSBZO2loWTtyGr2eijj3f1/Ing7CqS6WFRv74&#10;UPpDraFxvfhGvtux6It2W3Wre2dcIysuuFQda8Qt4+bIwhPOkXtnXq+OIxv7NUCJxKGUafefjPeX&#10;43ptrN8b3/jGWlj1pS9dWK33r2MuTcOOI5kNj/zfInKDpWbYqLJRra0dB8pn5u9+J2e8//1y6tvf&#10;LhO2jt4Uf/azcvc++8id0fuLm3feWa4fOVKu22wzWRLV3fXO/uhH5bittpJTP/CBujraI09YFX9a&#10;x/lkVV1QxW8jNZX69cyfryOyV6T/fllyw4Yir68V/17VPbdHVqwvKxdvKDdf9ya5Zc7bMn+yiq9n&#10;9hbCqh6lBUS2FgqPso7btj9Pq9m6X0NjCKsAoHgmrDKBkwmkTAgVNaJX4mogZZo2rLKBlZ1nwijD&#10;rmvWsfNtXdsfBjNf0XODpWbZfffd1f2hM1x72GHy93/9Vzlp221l4pe/LEuPPLI2Nn/PPWVyNDZj&#10;p53ktv33r1tvRtQ3Ltx117o62mP8ZTm+BvjoyIa+BjjubMKqrAZ9PdN8FdALq5YvfLPcdP0GsvKm&#10;DeWepW+p3ifOv9LI1zOhIazqUUmhUSg8yjrutkOXLq2GxhBWAUB7mGDprW+V+NKwQZRbs3Mst6a1&#10;tf0gTAubGqXtB53j6v32k+O33VbO/9Sn1PGJX/uaTPQ+VeWaf+KJah3FOv/cb+QKq+SRyBBDkQlj&#10;fqIeAwbL9fXMRu8XPvHWUwirepQJiHzumDvXr6eNu+3QpUuroTGEVQAAAFVzDzlEzv/0p2X+ccep&#10;4ybMMl/5C42jHGbNPE4mjN9Dxl/6VZkw7iuRL8vEy3aVCZf2u+TLMuFix0WRC/uNjeZf4BhjRNs5&#10;P3Ke8TWZcO7X4k/unD/6W3L5xeF/HRT1CKvQKoRVPcoPiNx+KDyy9bRxtx26dGk1NIawCgAAAECr&#10;5f16ZiNhFV/P7C2EVT0qKTQKhUdZx7O2k2poDGEVAAAAgFbj65loFcKqHpUWGvnjjfRD7aQaGkNY&#10;BQAAAKDV+HomWoWwqkeFAiI/WLLcOVnGk9bJUkNjCKu6j3kdRD0e4wAAAEB3IqwCuhBhVfexr4Oo&#10;4jEOAAAAdC/CKqAL8Ua++9jXQZbqwmMcAAAA6F6EVUAX4o189yGsql9a/Riv8PVkAAAAoG06Jqwy&#10;BwogO7Noz6de0I1BQ7eFVeY+8hdT8+u25o+FHuNmjl8LCc116/6cPNsHAAAAMDT2fF/Ln4xShFUs&#10;LCxDW7TnU6/plnChm8Iqc58Y7uL2Q213aUdYlWfbAAAAAIauI8IqABiqbgkYuv2TVW4/1HaXVoVV&#10;fs3282wXSGMeTyNGjJD3vve98rGPfUy+8Y1vyF577SWjRvFPcrcKz2EAADoLYRWAljFvDqy0ultz&#10;66H5afXQeKjmjtm6W8tS9+c0Uy+HVZa7ZAmr3LZGG/drpp+2nTL51Kc+lUhbB8UzjynCquLY53En&#10;PZfRGmecsSR6vomMHn39oPr//u/j0d/ZRweNAWid337us3JI9HfwWM5RoCCsAtAS/puC0JsEW2/m&#10;/FDb525LW8dfN63eSnyyqr6dFlbZyyT+HG0dU8uyrXazYZQJO+bMmaMyY4RW7XfooYfGj6lQWHX+&#10;+eer6yE/+/zdat5Wsv2C7TviuYzWOvbYa+Kw6oQTFtbVTzrpBtlzz8fkf/7nsag9v24MQHP97ktf&#10;kIP6AyqfNh+9i7AKQEskvSmwbyAsW/PnuG2XP+5zx/x5dhtWaI5Wt+y6Lm1eM/VqWOUubj0prDL8&#10;usafp61na1m32Q42pDLM4yTEzjEIrNpjhx12kPXWWy9+PIXCKjNm5mjrIxtzGxobz9lYNr1207qw&#10;6i9n/EVdB91v/PhFst9+c+Kw6n//d7ZcdNGNtbEjjrhG/t//eyzyuBx55A116wFo3B+/9hU58KMf&#10;VQMq19Gf/KS6PnpTV4RV/gl5o7R9ZKVtrxHaPrK6YOkecuqNu8ppi74ipy/6anzpt91+eM6XZczS&#10;H6v7AELMm4IsddtvtO5yx0Jtt5+1boXqrWReD/hkVbawyr3UxrS+Nt+th8bLwIZV9u+G+WTO7Nmz&#10;ZcaMGTV2zCCsah8bVllrr712jVv/4Ac/qK6PdOa5arx55psHhVX/tOifauPauuhup502Pw6qjOgh&#10;IIccsiKujx27IA6xvv/9x2W33cxXAWfJ2Wfz6SqgGU479Oty9H9/Ug2mQg7fZRd1W+g9HR9WuSfg&#10;zaTtK422nWbQ9pXmkLnvkoNm7xBfJrXdfpb52r4Ajf9mwPZbXc/advutqjeTeS0grBpop4VVfjut&#10;749p9dCcMjDhk/2bYYIq4/rrr1cDK4Kq9tpvv/3icOojH/6IrFy5Uu699155+OGHZe3oPMvU/3jA&#10;Aep6SGeeo5VpFVn36nXrwqq43u/flvyb7HTLTnL4uYer23CV+TmP/M48c2VdWPWtb82Ro46aKSef&#10;fKPsvvsz8s1vviq77PKqjBjxjBxwwHJ1GwCyOePkUTL5zN2l7/bN5fK/fkuO/nS+wGoUgRUiHR1W&#10;2RPvVtH2GaKt30zaPkPG3rJHf8i0oxM46W23n2U+n7BCHu4bhFDdjmm1pPl+3Z8f6rvr2Lo77vf9&#10;uWn1VjGvA90cVpnF3p7+otWzhFWhvhWa49LWd/tl4YZVNpwKfbqKsKq9hg8fLvPnz5ebb765Lqx6&#10;+umn5cUXX5SNNtpIXQ/p4ue2Elatu+668oY3vCEeN2FVPM+hbctIGkPnMD+e/vOf3y5jx0rMDax+&#10;9asZcsIJt9RqO+/cF9X7ZI89bpWzzlqpbg9AspOP/B+Ze9EPpe+2zeOwqu+uzeT8A76ihlJJDvw0&#10;5yu9jrAqgVm0/Wq09Zspz7GYr/6ZT0MdPGfHOGgyQm23/+dZ28ivp71JRs16Z2D+DvHXA7V9Ao3i&#10;TUEy8zrQTWFVo0sorOpVlQ+cKm984xvjx4kNp2677Ta577776sIqM8fM1baBYpjzKRNW2a/8mbDK&#10;tk1YZT5xpa2HdHH4pIRVG2ywQS2sMswnq8zlLit3SfzbkzSGzmF+VP1nP7sj/pthw6roro396ldX&#10;y9/+dtegsOrzn58v++9/rZx3Xv0PsQNIdvpR35O+W7eQvuURJ6zqW7WZjP7Z59VQKskvPvcJdT8+&#10;+/reLa/boeuR9/p1+u3RM2GVXbSxELNo+9Vo6zdTnmM5Y/HXEj8d5bZt/8DZ28rBc94V7+dPs7eU&#10;A2dtq843v2Gl7RNoVLf8cWkV8zpAWDWwEFYNMOGTFlatWrVKVq9eLXfeeWd9WPXFJwis2mSrt24V&#10;/8uMSWGVWUasN0JdH8nM3xHDD6vMb1aZsMoGVias2nn5zrX52raMpDF0Bvuj6j/5yd3y619PrYVS&#10;0V0bXV4po0ZdX/vE1c9/LvL1r/fF3vzmPvnP/7xHDj30WnW7AAYbe8K3pW/pO4Jh1XWX/FhO+M5n&#10;1FDKd9iXdpG//+7zctT+n1b35fJfq9v52t2sfZvtaNcr7/abdTzt0lNhlbnMs55Z/H2GaOs3U55j&#10;yR9W7SA/n1KRV1+rniQ/9/Lj8vPJa0dj1XmEVUD7mdcBwqqBhbCqygZVJoAyIYgJo2xYZUKqxx57&#10;rC6sMnPisKo/sCK0KtYGb9igFla5XwOU9darfQ3QLOuuta66PtKZE3MtrDI/sG4DKzes+uydn1W3&#10;Y3T6ST4GflTd/CbVJz+5QPbZ54q4v/fe0+SII66Q669/UG69dSCs+vSn+2Tbbfui19I++ehH75G/&#10;/IWwCsjq8tHfSgyr+u7dVGae9305dlc9oDomcsRXPyGj//h5kReHiby8sRz5+8+o+7JCr9Ptev1u&#10;1n7NdvxtabU0zTqedum5sMpeZmEWbb8abf1mynMsJlDyvwZ44Kx3yh9nbBbZPOpvX6sb+057k9zw&#10;wFnxPl5//fX4ctY9f5XfXPmWeJyvAQLtZ14HzAs2BphFu616hR9UpYVVZszOcwMrbdtpkk5+mnVi&#10;5G5nKNss4wnam970pkFh1eHrrTcorFp//fXV9ZvF3DaWNp6Hu40y3ObmGEJhlfnXAO0PrJt55muA&#10;Jqw69rJjg9vS6kNltmdp441oxTa7gf+j6j/96aUyatTFcvnl18fjixevil4jn5GTTxbZc8+BrwG+&#10;7W3Pyhe/uFKOPbY6Ly/t/mjWfRTajlvn8YB2uPCEr6WGVX33bypTTtlNjv7MwA+uH/3JT8qR3/yk&#10;nH7gF0WeGy7ywrBaWHXIb5I/WZXlsW7mWFnr7rhbc+e441otdGn5fVeWbZi2ZWt+3R3Takn1MrDn&#10;+1r+ZBBWKfvVaOs3U55j8T9ZddCc7aLLd8vlt/1GLl22dxxYHdz/qakDZm0hx9/wsXj7fa/3xZd2&#10;OeK698ufZ21V2w6frALah0VftNuqF2hBVRxCVUbVAisTUj355JPxZfz1v2isbm4LAqtGTnSS1s2y&#10;3XadZB31maNqbfNVPnfMt8cee9R+s8oPqwwTVr17h3fL5z//eXX9Pd+1p1rPw7+dGr3d2nW7JzHH&#10;FAqrzJhhPlllf7Mqibb9ofC31cptZ9XMYyijuXP1H1U/9NDranOmT79FzjpraW3chlW77nqd/OlP&#10;18mFF95ct82stNu21bd3aPvdfj+jPM45+iuZwqq+BzeRiw/7uhzxyU/I0d/5pJx1yJdEnhoh8szw&#10;OKw64ZifyNFH/CQOq0446Gvqviz/8W36Vmg8qW7b7jy37c/1+347NKb1XXYs7dJqdr0sCKsSmEXb&#10;r0Zbv5nyHIsfVv12+tvljidmx9swyyXLfiEHzNxCDpqzvexzZXSC3L/YT1W5yy+nvUFGzd6esCqi&#10;3S9lYhbtuAF0n1BQZS5NMKVx59TWaSCw0k5oGjnJSVo3y3bbeYJlf3Pq17/6deK/tnjSSSfJ2muv&#10;Hd/2y5cvjz/5ZhYbWD3xxBPx+AnHnTBoXT+o+tS/5f9XkkK3Uavut3Yxx2TDKtPW+GHVN+77hvzP&#10;Uf+jbq9RZvt56nkNdTvN2n+ZmcWGVdHVjR1+eP1X+8aOnS/77nudfPe7T0bznpRvfes6OfLIWXVz&#10;8tJu21bf3qHt98L9jHI4adQXModV8tAmcsbhXxJ5bKTIEyPisOpvx+whvz3+7/K7c66Sw47dPw6r&#10;Dt7vC+q+rLTHvbn0ueP+/Cxtc+lLmu+yNW3M5c8LXVpZ6j5/ThkRViUwi7ZfjbZ+M+U5Fv9rgPtd&#10;tZHc9vhV8TbMcumyn8sfpm8m+0xbV+55akFcM0FVX19ffGnbZjHr7Xvl+vF2ev1rgObxXVZ8JQro&#10;HdqnqmwIZT9ZZeuWqblzbL2VYZU9GfJr7liWuVpbm6vVsoz79aEyIdVuu+0Wh1bauGHmmHETSI0c&#10;OTL+l/8M82mqd0e1L6z9hXj8gx/84KB1Tf33v/h9PKaNZ5Hletrbw5+bVPfb7qU23+WONZPZdtIn&#10;qwz7NUDb3/3B3dVtNcpsW6u77DH4c23fHXPn2HqWmn/pz+lGF198U+1TU9FVle9+d4ZceOHSQfP+&#10;+tfp8oc/LJX9918qRxxxdd3YGWcsidcfPTr7VwK129W97bW62zaXWee7/Dn+mDtH6wONOPvY3XKF&#10;VWOO+0otrPrtscfLb8++Mg6qjCOO3S8Oq04+4gfqvqzQYzj0mLeSngtpbX9dV2hdv5a0DSO0ndD6&#10;ees+M542px26LqxKWuy4Wddf/O24c7MIrT+UJbQtbb+aQZ+suvptsuKxK+NtmOWSZT+X/a7eSC66&#10;9X/6K9VF+2SVWc5Zsnv8dcBe/2RV0Y/vPAirgN5hg6qvnrKiLnzyg6pRoyox29cCq6+fvlLeuuey&#10;IYVVhntiE2q7fXOZdx1tTKuH1k+qu2P+vLwOOvCgOFAytE9XmZo5l7IBlQ2tXCasMv+C4/PPP18X&#10;SJm23faf9/tz3XbzSLuO/rjth+qhtrkM1f1aq9hj0H6zyo7ZsGrXVbvWaq5fr/61uu28zLa0uuWP&#10;u317LFrbnaO13b65DI11s4kTF8j++0+Lwybzo+pnnjlXnTd+/LzofNv8QxQzonZ9KHXssdfE659w&#10;wsK6ehJ7e/vsmD/Xbbvz3LY7x6/5/SxtrQ804rSjvlcXVh13wGfkvGO+nCms+vXpV9SCKuPoY/eJ&#10;w6ojD/i2ui+X9ri2tdBjPlTP0h7Kuq5Q3ZW2TX8bza6XRVeGVVo9SdK2/H2GhNbX6kmStuXvM0T7&#10;ZNWKx92wai/5/dUj5Mjr3i9Tbh8lk1b+Ti5fsV889nr/71ZduvyXMum238vUaPywa/9VRs3ajk9W&#10;EVYBKAH/U1UmhHKZmg2q3MBKm2cM9ZNVhntS47d9/hy/n3XMtF3aHLeftz4Ue/xojzhIsv0tt9iy&#10;LrCyQZW5vRcsWCC33HJL/FtiDz74YPy7YmvWrIlfw83XAW1Y9dJLL9UCKhNWHfbnw+KvAg71U1VG&#10;6Dqm3Saheqgdmm8uXe6cVrD7CYVVmh89/CPZ87E947YJq9wxbR9ZhNa1dX/c7TfSdvt+PVTrRiaI&#10;Ov30q2o/qm5k/bTU+PGLZL/95sRz//d/Z8tFF92ozvMl3d7+mNvP03Zrfj/Udvt+HWjUqUf/cFBY&#10;dfLBn5MTD/ysnPjnzyaGVb84eVwtqNrv5PPltON+GIdVfzv8/6n78pnHs2X7obEs9Sxty9bcMffS&#10;F6q7sqxr2pY/RxvTakn1MujKsMqMmcX27WL7bt2t+czi7zMkaf28S9K2ssjyyao/ztw8/uH1P87c&#10;VPafPlL2mlLpH60u/zNpbfnDjE3jcRNUme2U+ZNVRTy5mv34buYxE1YBvWH0uVPiYMmEH37oZJi+&#10;H1RZ2lzDbMts8+/nTlP3mcR9HQu1XX49aR1tbCjr563n5f7Aus+GTTaomjdvntx4442ydOlSue22&#10;2+Tuu++W+++/Xx555BF56qmn4pDq5Zdfjl/PzVcD7fr+dg/6+EGDalmErmPabRKqh9qh+X69CGaf&#10;oX8NUOOHVfs/t78cuOZA+cvLf6mbp+0rJDTf1v1xt99I2+379VCtV2T9tNRpp82P5xnRzSWHHLJC&#10;nedLur39Mbefp+3W/H6o7fb9OtCo80/euy6sOunAz8kpB/937K9//HRiWPXDw8+QHx9+qhx69H51&#10;/xrgiYf/RN1Xp+J5l0/XhlWW23fH7aVt+9tx52ahrd9MeY4lPazaKw6rbABlPjH1m6ve0j9aXfad&#10;tn7tXwy02zEIq/SxvMzxNvOYCauA7mdCJcsNnWbOnBl/Ssf+q39aUGWYMTvPXd9wt63tO4n2ehbq&#10;J83LMjaU9fPWm818vc+GTua2vuGGG+Smm26Kf2D9rrvuil+/zQ+tP/PMM/Gnqcxi57/66qtqWNWI&#10;pOsdGsu6Ttp8c+ly57SS2ZcfVpkfWPePx0gKq45+7Wg5IfrPjGn7SeKv4/azjuVtu32/Hqr1gjyf&#10;ljrzzJV1YdW3vjVHzjsv/dNVSbe3O2bafj9r2635/VA7qQY06rS/1odVfxtVDatOPuhzcsz+nxoU&#10;Vl1w/FdrYdW+B+5X+9cA3bDq6IMb/1dwy4LnXX5dF1aF2Plm8cdCzOLvM0Rbv5nyHIsWVt3mfA3w&#10;wlt+Niis+tWVG/SPVhcTVh1CWFWHT1ahnbTXhV7XK495GyKddfa5dQHTjBkz4k/nmPDp4YcfTgys&#10;3KBq5cqVMbO+4W7P7CNvaGVey7TXM1t3x/x5Sf2ktsvWtXlu25/vtrV+s5jzJxNQ2QDKWLFihdxx&#10;xx1x+7777pN//OMf8uijj8b/GqD5GqCpm+DKhFWHH3i4ut1GaLdH2lhS3W+H5iSt22pmX35Y5f5r&#10;gIb5gfVWhVWGu6+sY24/S9v2rdCctHo3CH3VL+unpebOvT3+lwTtvyZo5x966HXqfJd2u/r3h+37&#10;9bxtlzYnSx9ohjNP+m1dWHXKIf8dfw3Q0MKqsScMhFXmXwN0w6qzjtpVjj64Nf9CKzpHz4RVZnEv&#10;szCLtl+Ntn4z5TkW/zerfnvV2+Xmh8fH2zDLVXcdEtU2jseMP8/aRv48c8vqYPUnq2SfK9etjdvt&#10;NOs3q+wfSHPp/rFM+kOqreOPu2zdH3Nr2mUSwiq0k3kdMI9BVPXKY96ERkcceaScdNJJMRswGTZ8&#10;MsxvH5nLJUuWyF577RWHU64LLrggHrfhluVuz7D7MfvME1hBZ27DL3xh7TisMl//M/fPrbfemhpW&#10;2d+salVY1U7mb5+ljbeKu183rLI/sP6N+74xKKwy/LDK1rV9oFxCX/XL82kps9iwysw1Dj/8WnVu&#10;p+Dxi1Y69YQ/y4kHf0uuPu97cuqhX6h9DTBrWDXu79+UI/7wVXXb6D2EVQnMou1Xo63fTHmOxf9k&#10;lfkU1aXLfxFvwy6/nLaO/G76xvKHGZvI/1yxtix3vib40LPL5TdXvqX2aSq7HaMZn6zyT/Rs2//j&#10;6c9x57ltf27Wuj+WptmP77z7T0JY1f3M64B5DLJUl155zJugyYRHJmwy3GDJhE32U1KGCUFMGGLW&#10;Mf/an8sGVnY9E5RoYZWZc/TRR8f7NOtox4Ts3rz+m+W6664LhlWrVq1KDavMb1dp20Y+/t9/Iyms&#10;2vvJvWvz3N+screF8gp91S/vp6Uuvvimunnf/e4MufDCpercTsBjF0U66Pc/kt/+dOf4a4BH/vYT&#10;qWHV3w75gpx49O/VbaE3EVYlMIu2X422fjPlORY/rDp4zg7yq2nrx9twl6vuPEzG3bavPPb8HXG/&#10;r/9fAjxt0a5ywIx31AKqVoRVWj9Uz9IOrWsufdr8LAir0E7mdYCwamBp9DHvvyaUlflkjgmPtLDK&#10;sIHT3Llz5dRTT60FVeZrff6lH1i52zHrm0u7H7NPPlnVuLet+7bUsMp8uoqwqrW057n7GhAKq+y/&#10;BuiHVXZ9d3sol6Sv+pkl66elJk5cIPvvPy2eu/fe0+TMM+eq8wCEHX/Un2SvH31Kppy5mxpWXXji&#10;1+TwP+6uroveRliVwCzafjXa+s2U51j8rwEaf5yxuZyy8L/j7cRL/9f97NLXVy2seGya7Hvl+vH6&#10;dt1WfQ3Q74fqWdqhdf26FaonIaxqray3hzuvmbdh2ZnXgW4Pq8z9abiLrfljjTzmzXZCfbsfd7yd&#10;Lr744jg0csMqGyy5TM2EUfb3p7IEVj67D8Ps0+xbOyZkt+Vbtmz4k1Uf+fBH1G0ju7TnuK1pYZX9&#10;GmBoHbeG8kj6ql/Sp6X+9Ke75IADbq/b1vjx8+T006+Syy+v/+0rAPmdcvQv5bTDvyLzLtsjDquO&#10;/dMX1XmA0VNh1VDXyUJbv5nyHIv/ySrb/t30YXLyws/E29KWefefKXtPWSuaXw2n3HVtu6hPVvkn&#10;gWltt9ZIPQlhVetkvS2Gcr91C/M60M1hlbkv7RJqu0srHvPu46lMjy3301VuuGQCKje4csOqEDPH&#10;bsusa/4lQcOsb4MqPlXVPO8d/l4+WdVm9rlsLpOe13bc8MOq0HpJ20P7pH3VL/RpqfHjV8g++6yU&#10;X/7yzrrtAWi+0/72Fzn6kF+oY4DVM2HVUJhF269GW7+Z8hzL6Yu/Mihksu0DZm0h+07bQC659X/l&#10;pocullsfuUKuvusIOXDW1rLfVRsNmu+3WxlW2bbt+/Wktrl02XF/zK25c7IgrGqdrLeFP6+Zt2HZ&#10;mdcBwqqBpZfCKsN+usqGVDZgssx45YtPyKeOmK+GVJaZo326ygZVBkFVc5nzp0bCqm77gfWimedy&#10;3uezXccVmuPXUQ5mSfqqn/ZpqeOPXyTf/e7T8p//+bT8/ve31uoAgPYgrEpgFm2/Gm39ZspzLGOW&#10;/lj8rwG67YNmbx9/LfB3V28c/0uBv58+UkbNemdwvvs1wAuW7qHusxcU/fjOo4xhlT2Jd0/m7cl9&#10;Wk2jzfPb/niobtv+XFfW9bR5obo/Jw/zOtDNYZW7mNvJLu7t6C5Jj3l7O9v13FpWeee3mg2r/JDJ&#10;iIOqD5xa9cUnar46+q44oPrqKSsG6v3zzDpTpkypbcNum09VNd/aa68d3w/XX3+9LFy4sBZYmR/F&#10;v/vuu+X++++Xhx9+uBZUvfDCC/LKK6/Ej2/zFUATZmnbResdfsLhwdeCsr1GoN5Qfhj9qKPujudv&#10;v32ffPrTy+SiiwisAKCdOjqsMtxAp5nsou0zRNtOM9hF22dI9RNROzifjtLbbj/LfG1fvYKwKh9z&#10;Iu+ezPsn9kljIaFtDKXujyUJredvI7TNUD0P81rQq2GVXdx2Wlhlb3O/7c5LkmduUUyI5H4d0AZM&#10;pr7/XycPBFZeaOWGVJZZx67vIqhqvuHDhw85rDJfATzzzDPV7aIY2mtBGV8fUC/vD6PPnHmHTJpk&#10;fohd5POf75Nhw/pkv/0WqHMBAMXo+LDKcIOdZrCLtq802vYaYRdtX2nMJ6zMVwLNb1iZr++ZS7/t&#10;9kNzTr1xVxl7S+9+osoirMrHP5k3fV9obog/z/YbrWvMHJetJc1xx0P1oTKvB70QVpnbKrS4Y2lh&#10;VVo7SdZ57eCHTKFwyQ+nDH+Ouy0+UdVaNrCaN29e/HXApUuXym233VYLqx555BF56qmn4q//vfzy&#10;y/Fj2wRV5lNVZ51+lrpNFMN/PTD9Mr9GYEDeH0afOfNx2Wef6ierttjiMTnssIXqPABAMboirDKa&#10;vWj7yKrZi7YPFM88WcqsbI8V7QTf7buynviHttlo3Zd3e76s8/LohbDK3E7+4tbcdtJj3r29Q+2Q&#10;LHPazYZMzQiXzDYIqophAyvz+1U33XSTLF++XO666674sfzYY4/JM888E/9OlVlsUGV+r8o4+tCj&#10;1W2iGPZ1wVx2wmsEhuaMMxbKD3/4oPz3fz8ov/lN8iexAACtZ8/3tfzJ6JiwCmi1Tli0424X/4Q+&#10;qZ/15D+0jUbrvrzb8/tZ63l0e1hlbhttcetuuxVhVdp4mTQzXCKoKs5Ww7eKf8PKhFE2iLJMzTDj&#10;blClOfm4k9Xto3XM60MnvUZgaE4/fa6cdtocdQwAUCzCKgAtoZ3U25N9fyytH6q7fdO2/Dl+3Z+j&#10;cdez87X1/Dla3R8bil4Iq1zuotVaFVa5tDkAAAAYmgnjvyI3X/chmTDu6+q47/WXhsUevn+YzLxy&#10;C3UOuhdhFQB0gG4Pq/IuSWEVAAAAymXC+C/Lw8t3lL4HN5F7b/pnmTDua+o8Y+x5W8t1szeJg6q+&#10;lzeW114cJuee8U/qXHQvwioA6ACEVfULYRUAAEBnmDh+V3nkth2l7x+bxGHV6/dvIvff9F4Zf+lX&#10;4vHjj95Brhi/pdy+rPpJqiceHiZTJ24mNy0YGffPP+udg7aJ7kdYBQAdgLCqfiGsAgAAKL+J478s&#10;j96+g/Q9vEkcVj192yZyzeWbyKwJI2TWlSPlqUeHxZ+cWn7zcJl42dZy3FHb19Y95/R3ycUXbFe3&#10;PfQOwioA6ADmNda8YGOAWbTbCgAAAO036fJd5bE7tpO7F46UWRMik0fIohuGycvPD5Pnnx4m82YP&#10;lxlR/YRjP6Su7zv/rHfJ9Glby+iTCLB6gT3f1/Ing7AKAEqARV+02woAAADtNenyL8kl520ns6cN&#10;l3vuqH697/67h8msqG+Cq/mTNpE1t28qfas2k4dueo9MHFf9SqDmhmtGyqtrhknfSxtH29lYnYPu&#10;Q1gFAAAAAACawgRVT9yzrcyaMiL+gfSrJ1UDqjuuHymvP7iJ9N0fuS9yTzWs6rtrM3nkpnfLxHFf&#10;Vrd33FE7RtsxP7Ze/ZcBtTnoPoRVAAAAAACgYVdM+KI8ed+20vfkCLl2yoj4K3+zrhghfQ+PlL5/&#10;RAJhVd8dm8mji98lE8ftOmibi27YNP5tq1deGCZXT9l60Di6E2EVAAAAAABoyBUTviBPPbCN9D09&#10;PA6rnl41UhbPHyazrxwurz+UHlb13b6ZPLb4XTJp/EBgddOCTeSRB4bH7TNP3V5OPfmfamPoboRV&#10;AAAAAABgyCZP/II8/Y+tpW/18FpY1ffESJk1tfqbVXcvyBZW9d22uTyxaEc57eSPyc03biEP3VcN&#10;qtB7CKsAAAAAAMCQTJ74eVn98FbS9+zwurDqdRNWTYouXxomsy8fCKtevz8SCKtev21zWTppM7l1&#10;8XB58J5hctzRH1X3qalUKnW0OXm420jbXiP7C62bd5uNHEMZEVYBAAAAAIDcpkz6b3nm0S2l7/nh&#10;Tlg1ovbJqiWzR8qTjwyTWZOj/j826f9k1abSd19ECauWTNpUli8ZJg/cPUymnbO1XDH+i+p+NX5Y&#10;02h4k2f9pLlp2zHj/hytlibv/LLr+rDq2GN+LaeffoA6BgAAUBacswAAOsWUK/aI/Lc88/g7pO+F&#10;YcGw6pWHR8o1M4bLdbOGy0v3Jn8NcPGkTeW2pcPkvjuHybUXbiqv37qFPL1wB5k8/gvqMfi0sKaR&#10;ACfPuklz07Zjxv05Wi1N3vll19Vh1WVj9pBFiz4QuzRqa3MAAADajXMWAEAnGXfpV2TBvP8ry5e+&#10;T0792ztlztXDZc6Vw2X6pE1l0sXbypyp/yTLb/yALF/4ARl/0TbyzBPDZMKYqHbDv8vyef2uj1wX&#10;ufbf5cqxO8jttw6TVbcPl3P//m+yfPYHIzvJ8lk7yfxp/yUTL/+OehwuLaxxazYA8mu27feT2i53&#10;3K35c23NZ8dCl7Zt2Zpfd8e0WlK9jLo2rJp84fdl5aQdRR6qftTQtK8Y+wN1LgAAQLtwzgIA6DQm&#10;rFp4w/+VxQs+LOMv/hd57B/DpO/lqpeeGyZnnryVLL7+P2Txdf8hF5z5HnntxWFywVnvlsXXRLW5&#10;0Xpz+s3+v3LO6A/KyltHyN0rh8mEs98li2d8RBZP73f1R2T+tI/KhPGNh1Va3R93+1o7aTxpzLY1&#10;djzt0mp2vay6MqyaPPa71ZO+R0bWTvzM92JNbUp0QqitAwAAUDTOWQAAnciEVS88s5n0vThMXn9h&#10;mMyYOrwWVs26arg8vLL6NcC+x0bK/UtGyh3Lo/qUaI73NcD5EzeRu1YMi80fv2n8rwH2rdhC+pZF&#10;bo0sfYc8u3C7pn+yyq/7c/2+O8elzfX7/pjPjqddWlnqPn9OJ+i6sGry2N2rJ33Rk8I/8eu7t3ry&#10;N5WTPwAA0GacswAAOpUbVpnfrJo9bbi8umZY/Okoczn36uFy2/xqWPX6oyNlVjS+dNEweexW83cu&#10;ct8mMm/iJrIqmn/HsmGycMKm8vrtm8mLt2wur6/YvOlhlT+mBThDmWNlWTckNNe2/fXz1n1mPG1O&#10;GXRVWDX1ou9VT/qeGBE88TM/4MbJHwAAaCfOWQAAneyyS77cH1ZtHH+y6tlHhsu4i4bLNVeOkEmX&#10;DJenHh0W/1j63CtGxGHV1eNGxD+yPv+KTeT1+zeR6yduIvfeMUxW3jJMFk2K/ubdsVkcVp181Mj4&#10;t6/mROvNGR+1L9pUZp/3ziGFVW4/aUzr+zXbNpcuba7f98d8obm27a/f7HpZdU1YNfWi/o/RPxWd&#10;9KWc+Jl/bYCTPwAA0A6cswAAOt3AJ6s2rv1rgLfMr/5rgK8/PULmTB4hK28dJk8+MkyuGDtCnrp9&#10;pKxZNVJeu7P6d+6GKzaRGVOGy+Ip0d+7+F8D3Fz6bt9cJpy2Sfz7VvYrhbfcOFxuvjx7WOXKMx6a&#10;77dD64Xqob4rNObWTdvy52hjWi2pXkZdEVZNuqD/Y/SroxO+jCd+Jrnl5A8AABSJcxYAQDfww6on&#10;Hhgu115VDav6nh4hfU+OkOU3jJTxFw6XW68ZKWtmbyr3fOwdcseO75AHd9tCXl22qTy6uPq37tXo&#10;75z5varp40fKnSuGyesvRdt8eeP4R9uvG7tZ5q8BDlXe4KaTAp9O1vFh1RT7fyefHZ77xK9v5eac&#10;/AEAgEJwzgIA6BY2rHpx9bD4E1ILrhsmc7ywyvzA+ssPjZTX7hkpd//HO+SOHbaseej/bRH/wPrM&#10;izeJf3j9mSeGybNPmh9hHyGTLhgZ/+7V5LM3kdeXbtHSsIrAqbw6OqyaenH/7z08F530DfHEz/xr&#10;A/HJ31hO/gAAQGtwzgIA6CbmN6tmXrmZzL5quLz8fPXTUNfOHC5zo/7cKyPTIlNHyKwJI+TpMzeV&#10;23d4h9y+/QDzCauXF24m0y8fEf8ou/lU1bzLNpNXlm8ut03dXM7520hZs3gLeT3HD6yju3RsWFU7&#10;6XthWMMnfn3Lt+DkDwAAtATnLACAbnPa6M/JGaO3leefHvh9qTXPDIv75tIEWOa3p8Zf8k6Zv9v7&#10;6j5VZc0Y9V8y+uRPRT4j4y/9cp0x532h1h4XmTD+2+pxoHt1ZFg19eL+j9FHD/5mnfiZfxbTbHPK&#10;BWU++VslP/jmZNnwmwtkbF1bm5vf2KPN9nzN2345Nf92LDv/fv7wmIfVeUEzFvSvO1sOWaaMF6ZM&#10;913nPY7mjZndfz/2zmMfaIfePWdJZv8W/WCGPl4o/q4pyv13jb9hQPuZrwE+8chWMufq4TJvrvlk&#10;1TC5/OLhcuPsETJ/xgi5/soRcs3kkbJoxiby7NTNZfWZm8nqMyKnR06LnLqZPDd3S3lh5Vbywm2R&#10;5VvLC8sit0SWbiMv3By5aVt5YfG28vgN7+aTVT2o48KqiRfvVj3pe3njpp/49S19R7ztcWN2V/ed&#10;lz0RqwsDAidE6txB3BOHJp9E2OPad5nMi2ud9+Y7u9Dt2M3Xud+g+zkvexu5j9+H5ZB9TS0sy5sR&#10;e+KZPTwr0/1VhmOxxzAg7basnewfvUodB9CYTjlnGdr5yrKGXvfKE1bxd01XjmNJepzwNwxoL/cH&#10;1p96aJhMmzhcLj538G9W9UV/4/oejTwc/X37h/07F7kvco/3t+72iPlbtyL6O7ds4O8dXwPsTR0V&#10;Vp11zn6yaFFF5NXopK9FJ359S94R7+OUUw9QjyEXJRiwf3TrT17sSVHa/9FzTxyaexIx+A9+mU6Y&#10;WqlXrmdVoyd26esPnODnfQPCSX0DAm8q09njzrsegDQddc7S9POVdGUJq/i7FlKWv2tJtz1/w4B2&#10;8v81wL7nh8sLj2UNq6K/cfdFCKuQoKPCqkPP+Jv87E+7y7EX7CUnXvBNuWTi+2XGVVvKuAu3kHFj&#10;3yHjLoiMiZwXOTeqnx05K3LmVjLu9MhpkVO3lnF/j5wSOTly0jYy7sRt5Ky//pscetiXZd8Dvi0/&#10;2vcHcvDoc9RjyGXZMvlw3R9R+0e1nz0ptPPivjcnZk8U3BOH+pMI96SyKvsf7tqJmsruW/m/jHUn&#10;dknj+lgjx2wN3sbASeGgsdrxhG5Hre1Ju87OnMauX+j2HPr9oN/PC+QHmY9zYNvhE/akOeFj0+5H&#10;Y+D/3LvsY7L+OVC/L3fcY2+v2vNzYH17HPGx18ZTBJ+3kbr7JukxGbhtMoVQdt38zx8j/5spAFmc&#10;d+6P5ewzdpArr9hSpk/dSmZMiUyOXLG1zJgUmRiZEBm/jcwYF7kscuk2Mv2SbWX6xZGLIhdGxr5T&#10;pl8QGRM5P3Je5JztZPrZ28m0s94pZx33Hjn3jJ+ox5BZQ+crWf9m6nMG/laE/0bU7zfqD3ptdI8l&#10;z9/fpL9ZVtKc8DHzdy1w2+T8nyt1x6+M8zcMaJ+BsGpYLazqe5ZPVqF5Oiqs+sCpIrtd8JIcNPGZ&#10;uC3ydpHXNhZ5pf//WEZPEHkmEj054v9TGT0pav+X0iS35olwp3kSmCdAxDz4b36H9N0UuXHLQdvX&#10;jiEf7wTHniQcvaD+ZKT/D7f2h7Z2EhD/8XdPYpy2/cNfdxKX743r4D/27r4Grkd1fOj92klME465&#10;dtvYbWhj/fuz/erxBG5HtT34OlRPmPzr6IRB7snYkK+fcpsl3K7Z+sr9nOs43dtHGzcG9ll/YjmE&#10;Y1OEnw/a/JT7MMdJfXX9ge1V9+9uL+3xkvaYHJg/cH9H7P2T9NgJvvlIup8cdh/ufgE0bPxlu9V/&#10;qmpN/3lK/Kmq/nOV6EReHo/OVcz5iv/JKvt/nO/uP3e5IzpvMZ+uMucvzgm8+XTV5ed/Tz2G7AKv&#10;j4nnK+5rcNpr4EC/Ou693g4a9/t2+9XXwtrrqR13X8dsm79r8Tp1t3On/F1z1B2/Ml5332vjAFqG&#10;sAqtRljV0rCqPsBwT1rcP76Jf4jrTrrckxinXfvDn3SylWzwCZWzfeXkp+640sbjE5bZ8uF9lfEh&#10;H7M9Pu1kRxnLcjsG29Vt1N1GynV27+vGr59ymzV8Pyj3c57jtNvv35Y6RzmZjQ3l2DR16wy+j+rl&#10;vw/rnouDxu11G3hcDWxv8G+31D0eascSekwq93dWyn1Y23fifdUv0/0KIC9zEl9UWDX+7G+ox5CH&#10;+5rlvlaGz1ca+5uZ/Hob8f5GDMy3++oXjY9196W8JgZlev3j75q/r5b/XXPUP+YUme5DAK1g/s49&#10;9dhWsubpzWTNU5EnNpc1j0ceizwSeXgLWfOPyIORB94ha+6L3BNZtaWsuTtyZ+SOaP3bI7dFVmwt&#10;a5ZFbo0s3UbW3BxZEuEH1nsWYVWLwyr3xKD6dav+P+r9f9DVHyitnWg5Bp3E1J+w2D/m9fP7t5fB&#10;4BMqZ/veyVc87p7wpI0HTlgaOuZBJ1zamCLxdgzfvma7dbeRcp3rT+IavU+U26zh+0G7n3Mcp91W&#10;4vUInNQP8djq1nXF2xl8H9VLuQ+9/ZvxupPiQeP5Tuprx20eD7VtKeLr0sBJvXbb1q678yYiJNP9&#10;CiCvCeO+OiisGjVqVOzAAw+sa4fYOS5T98OqCec2Hla5r3nZzlca+5tZ93qrvY75r8F2jnX0strf&#10;m6qB1zv+rg2Md+TfNUfd8Svj2e5DAK0wYfy348CqKJMmNOcfQUPnIKxqdVhVO7Fw/4D3180fcVvv&#10;DzgGTmD6/7jXnQy5JymhE5qBk6pBJ0cJBp9QOdtXTn7qjittPPWEZSjHbI9PezMeum208Szt6npp&#10;J4R2vHZf1gzl+im3WcP3g3Y/u9KOM+12NQa2UXdiOdRjs3PsenXrpB1P/vuwmSf19Y+HtGNV7u+s&#10;tNu2tj/t+eGxt+mgxy2ARkwYr4dVXx11imx/4Dj5t8MnyQePmiIf+es0+fTJM2SPo86qhVS/OfkC&#10;+dmlN8p+k26WP069VUZdtVyOmXuHHHbOuNaFVbXXjX79r81xXTtfqXtdG/wa19jrbcT7GzEwZ2C9&#10;gVAq9PrJ37WO/LvmSA2r+BsGAF2LsKrlYZV7MlV/wqLWvROd2pxBJzED7UP6Tx7sH3L3D3v9+gPH&#10;5Bt8QuXuyz/ZG0q//oTF7q+RY67NU05QBo9F18f89sagE6ws7eo2628jO26vw8B1Nvts/PoNvs2y&#10;3c5J/cH3c9JxVvfpGtiePm6E5mQ/trr7M/Pzwd2XlfU+7D9Jd94Ixcfe0Em9t+2olvyYNNtWTupr&#10;b2qSQqeB29Juu3ZbpjyHjPrbRJ8DIL/QJ6s+NuocqYyaI2876gbZ9LiFsvVJi+X/nLlMvv3XS2ph&#10;1T5nTZEfznhU9r3hGdl/0fNy0NKX5IQ7RY4YN7uFYZXzOuW9Juh19zU27fV24HWq+rfBzrd9/2+C&#10;36+fU3tNrL1GRrzXP/s3iL9r1e3Hx94xf9cGJN9//vXX5wAAOhNhVQFhlXsyVffHVv2DPXCyU2fQ&#10;SYzTdk5GauITBTsn6SSsavAfe3dfbt/hnnwljisnLE04ZsM9gbbseuEx97plaVe3N+g20q6DYa5H&#10;w9cvcJLnrF+/3Wzjma5D3fbq2fXDcwYev4OvX9qxD37sf3jMqozPB3c/1uDxQdfffaPjiI+9dtvY&#10;9e3xJZ3U1/Nvg/BjMnB/Zz6pH3zbZQmqBm6jbG8aAGR3+bivDQqrTND0uQNPl40PnCrbHDFDdjxm&#10;tvzLCdfIR06dL987ZkwtrPrVaePkJ5PvkF/PuFf+MPcBGXX9Q/LXm56Qwy+cqoZV48/+unoMueU6&#10;X3FfYzO83gb+Zg7sx27D4f2tqb2G1l7fBtbh71qX/V3Trsegv2v29uBvGAB0I8KqIsKqdrEnJZne&#10;tJZEJx5zP3vCNvhk1tHB16+KE8Nukv4mDcBQjR2jh1V5uL9VZZm6H1ZdMLo5n6zqTfxd61T8DQOA&#10;7tbRYdVR5/xALjp7G7nogsj528pF50bOiZz1TrnozMjp75QLT91OLhwdOWV7ufDkyEmRE3eQC4+P&#10;/DVy7I5y4aFby1FHfbfrwqpB/7etA3TSMWv/NzHtuDvxPhkk6/8VRanVTvKD/wcfQCPOOeMbhX2y&#10;6uyTvqkeAzLi71rH4W8YAHQ/PlnVzZ+sAgAAbRH6ZNV/HXi2VA6cLRsdOU82/evAb1Z9q+43qybn&#10;+s2qsacSVgEAgO5CWEVYBQAAmiz0m1VfPbD5/xrg+HP4GiAAAOguhFWEVQAAoMm0fw3QhlFZZf3N&#10;qmb9a4AAAABlQVhFWAUAAJpMC6vi85RnI6v7z1WejDwenauY85VHnHOW+6NzFnPeck/k7v5zlzui&#10;85aV/ecvhFUAAKDLdURYVf0BRQAAgMnquUJZaMcLAADQLbTzn1bgk1V8sgoAADTZ+ecO/tcAW/bJ&#10;qjE/UY8BAACgU3VcWOU69acV+elPP9AUZlv+9rVjAAAASDNr5nEyYfweMv7Sr8qEcV+JfFkmXrar&#10;TLi03yVflgkXOy6KXNhvbDT/AscYI9rO+ZHzjK/JhHO/Fv+w+vmjvyWXXzxKPQYAAIBO1VFhFQAA&#10;AAAAALobYRUAAAAAAABKg7AKAAAAAAAApdERYZU5SAAAAF/Z/keZdowAAADdoMjzLrO/jgirWFhY&#10;WFhYWFjcpYyf6uachYWFhYWFhaUbl6LPuzoqrFq9ejUAAECszGGVdrwAAACdirBK4Z74mf0AAIDe&#10;5Z4TlDms8o8bAACg07jnNYRVHv/Ez+wHAAD0Hu2cQDt3aBfOWQAAQLdo53lXR4ZVpg8AAHqTe05Q&#10;5ElTFv7x+ccOAADQSdzzGsIqj3sDsbCwsLCwsLB0QljFwsLCwsLCwtINC2FVgHviBwAAYJQ9rAIA&#10;AOgWhFUKc5Bm+wAAAK4yhlXacQIAAHQ6wiqP2S4AAIBGO3doF+34AAAAuoV2/tMKHRFWAQAAAAAA&#10;oDcQVgEAAAAAAKA0CKsAAAAAAABQGoRVAAAAAAAAKA3CKgAAAAAAAJQGYRUAAAAAAABKg7AKAAAA&#10;AAAApUFYBQAAAAAAgNLoiLDKHCQAAICvbP+jTDtGAACAblDkeZfZX0eEVSwsLCwsLCws7lLGT3Vz&#10;zsLCwsLCwsLSjUvR510dFVatXr0aAAAgVuawSjteAACATkVYpXBP/Mx+AABA73LPCcocVvnHDQAA&#10;0Gnc8xrCKo9/4mf2AwAAeo92TqCdO7QL5ywAAKBbtPO8q2PDKpF7AQBAj+nEsEq7HgAAAGVHWJUi&#10;64lfpVKJaWNWaNytJ20jbftDkeWYkvp5jynvfAAAyoKwCgAAoBiEVSmKDquy1Jsp677T+lkVcZ0A&#10;AGgFwioAAIBiEFalyHLi5wYwSWFMaCxvvZmy7jutn1UR1wkAgFYgrAIAACgGYVWKRsMq03dlqfvj&#10;/ljauF93a1rd7bvsWOgyNOaOuzV/LFTL0rZsDQCAViOsAgAAKAZhVYpGwio/TLH9UD2p7faT6u6Y&#10;P0+rh+YYdix06ddCdVvLU0+7tPw+AACtQlgFAABQDMKqFGknfiYs0dgxf25SPant9vPWbdulzfHZ&#10;sdBlqNaMeujSbwMAUBTCKgAAgGIQVqXIEla5fbfmj6XVk9puv1l1bczlr+9fhmrNqIcuLdP3awAA&#10;tBJhFQAAQDEIq1L0clhlJK3r9ptVb2QMAIBWIqwCAAAoBmFVikbCKtt2Zanbtt/325Y27vfd+X7d&#10;tjX+eKifNM+0XVrd1mw9ra+tBwBAKxFWAQAAFIOwKgUnfgAAwCCsAgAAKAZhVQpO/AAAgEFYBQAA&#10;UAzCqhTaDVT5/W0AAKDHEFYBAAAUg7AqRbPCKrNo9SL4+87SN4tbs3W/llQvC7uE6nbxx32hOX49&#10;S98sbs3W/VpSHZ3Nv1/9xR1LG7eLW2sHu4TqdvHHfdocu/h1d8wsSWN2ccfcuW4tafHXaSVtSZrj&#10;j6WNazWtbhe31osIqwAAAIpBWJWiGWGVXbSxIvj7ztI3i1uzdb+WVC8Lu2j1pL4vNO7Xs/TN4tZs&#10;3a8l1dG57KKNGdqYVvPrbrsd7KLVk/o+bdwuWj1P32UXv+b2Q7WiaPt2a257qH2zJNVC7V5EWAUA&#10;AFAMwqoUzQirDLNo9SL4+07qh9paP61eBu6xuW2tH6pZoTG/ntQPtbV+Wh2dLel+1ca0ml9320Vz&#10;9+22tX6oZvljbj/Udrl1t+2zi19z+6FaUbR925q99Nm6vfS5dbv442Zx+1q7FxFWAQAAFIOwKkU3&#10;hFWG3X/o0nL7blvrp9XLwD02t631QzUry1jo0nL7blvrp9XR2UL3a1LdLn5daxfN3bfb1vqhmuWP&#10;uf1QOyRpjh2zl347qVYUbd+2Zi99tm4vfW7dtkOXvlC9VxBWAQAAFIOwKgVhlT6WpV4G7rG5ba0f&#10;qllZxkKXltt321o/rY5stEWbV7TQcWSpZ2kXzd2329b6oZrlj7n9UDvEX/wx99JvJ9WKoi3umDvX&#10;r9tLn1u37dClL1TvFYRVAAAAxSCsStFLYVVoccdt2xWqt1toccfd+aGalWUsdGnb2uKO27YrVEdn&#10;C92vobrLnRNqFym0uOPu/FDNcsdCiz/P5dbdts8ds2176dJqRfH37fbdtsvW7aXPrdt26NKl1XoN&#10;YRUAAEAxCKtS9FpYZdtazW27QvV2047Lrbltrea2tb7LjoUu/bZWc9uuUB2dTbtftZrljmVpF0nb&#10;r1tz21rNbaeNuTV76XPrbtvnj9nFrdm6XyuKtm9bs5c+W7eXPreepa31exVhFQAAQDEIq1J0S1hl&#10;+MeQ1vdrbtsVqrebdlxuzW0Ppe/zx9P6fs1tu0J1dDbtftVqljuWpV0kbb9uzW3n7bttrea2s/Rd&#10;/phd3Jqt+7WiaPt2a2670X6Wdq8jrAIAACgGYVUKwqqBmr+k1dtNOxa35i/uPG2ONu7y56T1/Zq/&#10;pNXR2bT7Mq1mF3c8qV4Ubd9uzV/cedocv+72tZq7uHV/zC7umDs3T60ooX27dXdx52QZ12p+3V/c&#10;eb2GsAoAAKAYhFUpmhVWAQCAzkZYBQAAUAzCqhSEVfD5izYHANB9CKsAAACKQViVghM/AABgEFYB&#10;AAAUg7AqRTNO/CqVSkwbK4K/7yx97Xi1WlK93ez1cNm6P9fWk2jz8/azbCetju4QenxY7ljauFYr&#10;kntc7rHYS58/1xeak7S+HbPjbj+plnVuu9hjDB2rr9F5WdfvVYRVAAAAxSCsStHoiZ970t+uNwD+&#10;frP0tWPVakn1dks6Ln8sz/W10rah9bVtarWkOjpf6LFgDfVxkrTNVspzXbS5WWtW2nzT9ueE1gnV&#10;/Vo75D02d2wo87Ku38sIqwAAAIpBWJWi18KqpOP1+2n1dks6rizXLe16pW3D7YfaWj+tju6QdP9q&#10;Y1keJ+16zOS5LtrcrDUrbb5p+3OS+mlz2yXvcSRdJ1doXtb1exlhFQAAQDEIq1I088SvnSf/dt+h&#10;S8vtJ41lqbdb2nHZ8Uaul7+N0DbdftJYljq6Q9773dQtv661i5S2XzsemqfVk7aZNt+2tZrWTxpr&#10;tzzHknSdXKF5WdfvZYRVAAAAxSCsSkFYpY9lqbebOS5XaI5WN5LGLDsndGm5/aSxLHXkY25Hnzav&#10;aKHjyFLP0i6S2a8rNEerG9qYuz1/3B/Txt1Lv51nrAzM8VjauOWOJ80Nzcu6fi8jrAIAACgGYVWK&#10;Zp34tfvE3+4/dGnbGnfctl2herulHZcdb+R6+dvQtmnaGnfctl2hOrpDI/d76PHTrsdM2n7teGie&#10;Vk/apj+W1Ldtv6bx1ymjpGPLcx3MuOXWtDYGEFYBAAAUg7AqRTNO/Mpw0m+PIXTpt7WaNp5Ub7ek&#10;4/LHtLlZrpedE7r021pNG0+qozukPS58ocdMqF2krMet9fPUrLT5/rjpJ437NW28HdKO0zeU6xBa&#10;J+v6vYawCgAAoBiEVSkaPfEr0wm/fyxpfb8Wui6herslHZc/ps3Ner3StpW27dB+QnV0h7THhS/0&#10;mAm1i5T1uLV+npqVNt8fN/2kcb+mjbdD2nH6sl6H0Lys6/cywioAAIBiEFalaEZY5dLmFMXff1rf&#10;r5m2K63ebv5x2WOzlz6/HprnS1tP245bM21XWh3dQbtP02qhx0KoXhS7f5et+3O1ujbPbsfljrlz&#10;/bo2nra+P+5y5xUt77E0Oi/r+r2KsAoAAKAYhFUpOPEDAAAGYRUAAEAxCKtScOIHy37igE8eAGi3&#10;rK9HWechG8IqAACAYhBWpeDEDwAAGIRVAAAAxSCsStGME792/x9tf99Z+trxarWkervZ6+GydX+u&#10;rSfR5uftZ9lOWh3dIfT4sNyxtHGtViT3uNxjsZc+f64vNCdpfTtmx91+Ui3r3HYZ6vGF1stT9zW6&#10;fjcgrAIAACgGYVWKRk/83BP4dp3M+/vN0teOVasl1dst6bj8sTzX10rbhtbXtqnVkurofKHHgjXU&#10;x0nSNlspz3XR5matWWnzTdufE1onVPdr7aIdY9rxpa2Tpe1rdP1uQVgFAABQDMKqFL0WViUdr99P&#10;q7db0nFluW5p1yttG24/1Nb6aXV0h6T7VxvL8jhp12Mmz3XR5matWWnzTdufk9RPm9tO5liGcnxJ&#10;62Rp+xpdv1sQVgEAABSDsCpFM0/82nkib/cdurTcftJYlnq7pR2XHW/kevnbCG3T7SeNZamjO+S9&#10;303d8utau0hp+7XjoXlaPWmbafNtW6tp/aSxdrPHknS8mqTrlKXta3T9bkFYBQAAUAzCqhTNOPEz&#10;J/DtPom3+w9dWm4/aSxLvd3McblCc7S6kTRm2TmhS8vtJ41lqSMfczv6tHlFCx1HlnqWdpHMfl2h&#10;OVrd0Mbc7fnj/pg27l767Txj7WaPJel4NdocU/PrWbcbmpd1/W5BWAUAAFAMwqoUzTzxa+eJvN13&#10;6NK2Ne64bbtC9XZLOy473sj18rehbdO0Ne64bbtCdXSHRu730OOnXY+ZtP3a8dA8rZ60TX8sqW/b&#10;fk3jr1MG2nFlOT5/jradpLbGjFtuTWt3K8IqAACAYhBWpWj0xK8sJ/J236FLv63VtPGkerslHZc/&#10;ps3Ncr3snNCl39Zq2nhSHd0h7XHhCz1mQu0iZT1urZ+nZqXN98dNP2ncr2nj7eIfi+lnOT5tvTzt&#10;JI2u38kIqwAAAIpBWJWiW8Iqw99/Wt+vhY4/VG+3pOPyx7S5Wa9X2rbSth3aT6iO7pD2uPCFHjOh&#10;dpGyHrfWz1Oz0ub746afNO7XtPF28Y/F9LMcn7Zenrav0fW7BWEVAABAMQirUjTjxM+cwJfhJN4/&#10;hrS+XzNtV1q93fzjssdmL31+PTTPl7aeth23ZtqutDq6g3afptVCj4VQvSh2/y5b9+dqdW2e3Y7L&#10;HXPn+nVtPG19f9zlziuatv8sxxRaL0/d1+j63YCwCgAAoBiEVSk48QMAAAZhFQAAQDEIq1Jw4gfL&#10;fnqglz5FAKC8WvWa1KrtdgPCKgAAgGIQVqXgxA8AABiEVQAAAMUgrErRrBO/dv/faf//lLvH47Z9&#10;2vys4+5YaE6rJe3bHcsyRxtLqmUZd7nzNP58dx237dPmZx13x0JzkJ92W7q3sT/mz8laL4rdvytp&#10;jjaWVMsy7nLnuULj7rr+HLftCtXR3QirAAAAikFYlaIZJ37+m592SNp/1jdjjfZDtVZp9PiasX7S&#10;OkljmqTx0FjaPvL2QzVk595+obYmy3pp22gVbb9Jx5XW92umnbRO0phf18bSav64Nh+9gbAKAACg&#10;GIRVKXo1rArNt/W0cb+dVGuFRo+v0fVt25+TZ31f3rHQfFtPG/fbSTVkF7p9027XLOulbaNVtP3a&#10;WuiY0o7bH/fn5Fnf7yeNabUs89EbCKsAAACKQViVgrBKr6eN++2kWitk2U/S8YXWd+tJ67vt0Dpp&#10;6/vyjoXm23rauN9OqmFo/Nvacue443naRdL2a2uhY0o7bm08tE7a+n4/aSxUs31tLnoHYRUAAEAx&#10;CKtSNHriV5Y3OGb/Ln/M7Ydqbj1t3LZ97txW8velHYNb08Zs25U2RxsPrZO2vs+Mufwxtx+qufW0&#10;cdv2uXM7QZmvg3ssobZWy7NeEcx+fe6YO1era3O08dA6aev7fW3M546787Q6egdhFQAAQDEIq1J0&#10;U1il1Q1tLDQ/7fq4dX9OaJ1WaPT4hrK+X9Paedb35R0Lzbf1tHG/rfUxdEm3pTYWul9C7SIlHW/o&#10;mNKOOzRu23nX12hztX5aHb2DsAoAAKAYhFUpmhFWubQ5RUjatzYWmm/raeN+O6nWCo0eX6Pr+23b&#10;z7O+L+9YaL6tp4377aQa8km7XfOMp61XhKTjDR1T2nEnjZt+I+v7tbTxpBp6C2EVAABAMQirUjTr&#10;xK/db3KS9h8a8+uN9kO1VtGOx62lHZ+2flLfr2nz08bdvi9pPDSWto+8/VAN2YVuP7eedrtnaRcp&#10;z/Fm6fs1bX7aeFLfr6WNJ9XQWwirAAAAikFYlaJXwipXaMytZxlPWkert4J/fO6+Q8fhz7HcOdq4&#10;P0dbx62562lzfUlzkrYVqmcZT1pHqyOde3v7t2OoljSeVC+K3b8raY4/5o/7c7R13Jq7XtpcraaN&#10;a/XQPPQOwioAAIBiEFal4MQPAAAYhFUAAADFIKxKwYkf2sF8gsOlzQEAFIuwCgAAoBiEVSk48QMA&#10;AAZhFQAAQDEIq1I0euJXlk/I+MehHUvSWNq4OxaaU7TQMdlLnz/Xl3WdpDn+WNq4Oxaag86j3Zfu&#10;feyP+XOy1oti9++ydX+urScJzUla347ZcbefVMs6t12Gcnyh6+XLOg8DCKsAAACKQViVohlhlVYv&#10;mnYcbs0fb7RfBknHlOX4s1yntPXS9pO3j87n3qehtibLemnbaJWk/fpj2tysNSttvmn7c0LrhOp+&#10;rV3yHp871ox5qEdYBQAAUAzCqhS9EFaFjjHruN8ui6Rj8se0uVmuU9J6ofWzjvttdIfQ/Zt2X2dZ&#10;L20brZK0X39Mm5u1ZqXNN21/TlI/bW47aceSdHxJ18uVdR7qEVYBAAAUg7AqRTPCKksbL4q2f1sL&#10;HVvWcb9dFmnHlOf6hWhzsm43bdxvo/v497XlznHH87SLlLZfOx6ap9WTtpk237a1mtZPGms37ViS&#10;ji/permyzkM9wioAAIBiEFalaEZYpbWLZvbtc8fcuX49bdy2Xe68dslyTEnHmjRmudu33DF3rl9P&#10;G7dtlzsP2fi3YZluR/dYQm2tlme9Ipj9ukJztLqhjbnb88f9MW3cvfTbecbazRyLRptruGPNmId6&#10;hFUAAADFIKxK0cwTv3a+IfD3neWNiq2njfvtskg7pjzXL8Sf4/bTtps27rfRXZLuW20s9LgItYuU&#10;tl87Hpqn1ZO26Y8l9W3br2n8dcpAO5ak48t6PbLOQz3CKgAAgGIQVqVo9MSvLG8ItH3bWui4so77&#10;7bJIOiZ/TJub5TolrRdaP+u430b30O7XtPs9NJ62XhGS9uuPaXOz1qy0+f646SeN+zVtvF3SjtWX&#10;9XpknYd6hFUAAADFIKxK0Qthld9uRr8Mko4py/FnuU5p66XtJ28fnS90n7p1bU5oPG29IiTt1x/T&#10;5matWWnz/XHTTxr3a9p4u6Qdqy/r9cg6D/UIqwAAAIpBWJWiGSd+5o1Au98MhPbvv2FJOtak8dA6&#10;7eQer2Xr/lytHprnyrIt07bcOVnGQ+ugc7n3t3//hmpJ40n1otj9u2zdn6vVtXl2Oy53zJ3r17Xx&#10;tPX9cZc7r2ja/tOOKetxZ52HAYRVAAAAxSCsSsGJHwAAMAirAAAAikFYlYITP1j2Uwh8GgFAGWR9&#10;Tco6D+kIqwAAAIpBWJWCEz8AAGAQVgEAABSDsCpFM0782v1/s/19Z+lrx6vVkurtZq+Hy9b9ubae&#10;RJuft59lO2l1dIfQ48Nyx9LGtVqR3ONyj8Ve+vy5vtCcpPXtmB13+0m1rHPbwT+OtL7LjGnjobqv&#10;0fW7FWEVAABAMQirUjR64uee1LfrBN/fb5a+dqxaLanebknH5Y/lub5W2ja0vrZNrZZUR+cLPRas&#10;oT5OkrbZSnmuizY3a81Km2/a/pzQOqG6X2uHtOsQOk63nqXta3T9bkZYBQAAUAzCqhTNDKvaxT+G&#10;pH6orfXT6u2WdFxZrlva9UrbhtsPtbV+Wh3dIen+1cayPE7a9ZjJc120uVlrVtp80/bnJPXT5rZL&#10;nusQqmdp+xpdv5sRVgEAABSDsCpFM8IqSxsvit1/6NJy+0ljWertlnZcdryR6+VvI7RNt580lqWO&#10;7pD3fjd1y69r7SKl7deOh+Zp9aRtps23ba2m9ZPG2s0eS+hS445lafsaXb+bEVYBAAAUg7AqRTPC&#10;Kq1dNLvv0KXl9pPGstTbzRyXKzRHqxtJY5adE7q03H7SWJY68jG3o0+bV7TQcWSpZ2kXyezXFZqj&#10;1Q1tzN2eP+6PaePupd/OM9Zu9lhClxp3LEvb1+j63YywCgAAoBiEVSl6KawybY07btuuUL3d0o7L&#10;jjdyvfxtaNs0bY07btuuUB3doZH7PfT4addjJm2/djw0T6snbdMfS+rbtl/T+OuUgT2W0GWIGbfc&#10;mtbWNLp+tyKsAgAAKAZhVYpeC6tsW6tp40n1dks6Ln9Mm5vletk5oUu/rdW08aQ6ukPa48IXesyE&#10;2kXKetxaP0/NSpvvj5t+0rhf08bbxR5L6DKNOy/UTtLo+t2GsAoAAKAYhFUpuiWsMvz9p/X9Wuj4&#10;Q/V2Szouf0ybm/V6pW0rbduh/YTq6A5pjwtf6DETahcp63Fr/Tw1K22+P276SeN+TRtvJ/940o4v&#10;dF1CbV+j63czwioAAIBiEFalaMaJnzmpL8OJvX8MaX2/ZtqutHq7+cdlj81e+vx6aJ4vbT1tO27N&#10;tF1pdXQH7T5Nq4UeC6F6Uez+Xbbuz9Xq2jy7HZc75s7169p42vr+uMud1w7+MWQ5ptCxh+q+Rtfv&#10;VoRVAAAAxSCsSsGJHwAAMAirAAAAikFYlYITP1j2EwW9/skCAOXR6OtSo+v3GsIqAACAYhBWpeDE&#10;DwAAGIRVAAAAxSCsSsGJHwAAMAirAAAAikFYlYITPwAAYBBWAQAAFIOwKgUnfgAAwCCsAgAAKAZh&#10;VQpO/AAAgEFYBQAAUAzCqhSc+AEAAIOwCgAAoBiEVSk48QMAAAZhFQAAQDEIq1Jw4gcAAAzCKgAA&#10;gGIQVqXgxA8AABiEVQAAAMUgrErBiR8AADAIqwAAAIpBWJWCEz8AAGAQVgEAABSDsCoFJ34AAMAg&#10;rAIAACgGYVUKTvwAAIBBWAUAAFAMwqoUnPgBAACDsAoAAKAYhFUpOPEDAAAGYRUAAEAxCKtScOIH&#10;AAAMwioAAIBiEFal4MQPAAAYhFUAAADFIKxKwYkfAAAwCKsAAACKQViVghM/AABgEFYBAAAUg7Aq&#10;BSd+AADAIKwCAAAoBmFVCv8GMn0AANCb3HOCsodV/rEDAAB0Eve8hrDK495ALCwsLCwsLCydEFax&#10;sLCwsLCwsHTDQlgV4J74AQAAGGUPqwAAALoFYZXCHKTZPgAAgKuMYZV2nAAAAJ2OsMpjtgsAAKDR&#10;zh3aRTs+AACAbqGd/7RCR4RVAAAAAAAA6A1dEVZdsHQPOfXGXeW0RV+R0xd9Nb70224/POfLMmbp&#10;j9V9ZFWmYwEAAOVRpnME+3H+ZtH2AQAAMFQdH1YdMvddctDsHeLLpLbbzzJf21eapO25bbefZb62&#10;LwAA0DmS/s67bbefZb62rzR+0NQs2r4AAACGoqPDqrG37NF/0rajcwKntw+eu2Pt5C7L/Lz/xzLP&#10;sbj9LPP5hBUAAJ2rTOcrfsDUbNo+AQAA8urosMp8lN6c0B08x5zYVWnt3169kfzqyg1jv77yTVFt&#10;h0Fz6ts7xB+31/YZkvVY/H76/PzHAgAAyqNM5yt+uNRsZtH2CwAAkEdHh1VnLP5a4v9tNO39ohO/&#10;h569Jb6SZnkt+u9X0zYMzrdt85sQ2j5DshyLbbv9LPPzHgsAACiPMp2v+OFSs5lF2y8AAEAeXR9W&#10;/erKDeTV116Mr2RfX3whv5jyxuB82yasAgAAzVCm8xU/XGo2s2j7BQAAyKOjwypzgpb2sfp9p60v&#10;L736bHwlayd/U98QnF9t5/9YfZZjsW23nz6frwECANDJynS+4odLzWYWbb8AAAB59MQnq1585Zn4&#10;SvLJKgAAULQyna/44VKzmUXbLwAAQB49Gla9ITjftpsRVh04a1sZNfudsYF29dL2B82Z885B2yGs&#10;AgCgc5XpfMUPl5rNLNp+AQAA8uiqrwH+7qqN5RdT3yi/nLpOzLR/cPna0clf/cfqvzdurbo55vJ3&#10;V2/c0Mfq/WPZf/pIOeyaf478S9W1TtvtO/XDr/0XOXTOP8v+M0bG2xrqsQAAgPIo0/mKHy41m1m0&#10;/QIAAOTRNZ+s+t30YbLs0anxlQktr7/+en9r8LL0kQnxCeBQ/0+leyx/nLmZTL19VP+W8y9XrNxf&#10;/jB9syEfCwAAKI8yna/44ZIx1CW0LW2/AAAAeXTNJ6t+NW0DWfPK6vjKiPk/kg5z0mf09fVVTwC9&#10;cbM89/Jjsu+0DeMTyaH8n0r3WH5/9QiZc++J8Xb9fft9t27aZplx91Hy++kjhnwsAACgPMp0vuKH&#10;S4ZZtHqSpG35+wQAAMiraz5Z9eurNoxO/qq/9VBb+k/s7BKf+EVLfyZUXZyTv19FJ39D/T+V7rGY&#10;r/Fde98p1Q0PYZm96rj4a4RDPRYAAFAeZTpf8cMlwyxmLO+StC0AAIBGdNXXAJc+Mj6+MqHFnvxp&#10;y80PXS6/u3rYkE/+3GP586yt5NTFX5ZXX3tZnn3pscij1csXH41OMp+I/4/qmldXy4uvPCcvv7Ym&#10;Zn5U9cVXnxFzhH+/8Yvy55lbDflYAABAeZTpfMUPl5rNLNp+AQAA8uiasMpc/j46Adxn6rqyz5Xr&#10;VUXtH1xeqX3c3v4fyu+PW1t+OW0d2WfauvGPle5z5brxunY7Qzn584/FBFbm/3z+6qp+0zaoXl5p&#10;bCD7Tls/6keXU6PLqD9Q21D+PHvrho4FAACUR5nOV/xwqdnMou0XAAAgj675zSpz4mb4bRMA+f8U&#10;9N5T1g7Or7Yb+82q5G3X99Pn85tVAAB0sjKdr/jhUrOZRdsvAABAHl31ySqtbT6x5J/8/WLKG4Pz&#10;bTvv/6nMciy27fazzM97LAAAoDzKdL7ih0vNZhZtvwAAAHkQVjXp5I+wCgAAaAirAAAA8umJrwG+&#10;9vrL8ZW0/5LOL6a+ITi/2uZrgAAAoDnKdL7ih0vNZhZtvwAAAHl0/Serfjv9bbLqqRviK2kW8+Ol&#10;v77yTcH5tp33/1TyySoAAKAp0/mKHy41m1m0/QIAAOTR0WHV6Yu/kngCZ9u/vfpt8b+mYz5O/5ur&#10;3pw638h78pf1WPx+lvmEVQAAdK4yna/44VKzmUXbLwAAQB4dHVaNWfrj6IStNV+9u2DpHuo+Q8p0&#10;LAAAoDzKdI7gh0vNZhZtvwAAAHl0dFhlVP8P4w7O/23U224/y3xtX2mStue23X6W+dq+AABA50j6&#10;O++23X6W+dq+0vgBU7PYRdsnAABAHh0fVhnm/1iaj9ib34QwH4c3l37b7YfmnHrjrjL2lsY+xVSm&#10;YwEAAOVRpnMEP2hqlF20fQEAAOTVFWEVAAAA8mn2ou0DAABgKAirAAAAAAAAUBqEVQAAAAAAACgN&#10;wioAAAAAAACUBmEVAAAAAAAASoOwCgAAAAAAAKVBWAUAAAAAAIDSIKwCAAAAAABAaRBWAQAAAAAA&#10;oDQIqwAAAAAAAFAahFUAAAAAAAAoDcIq9BTzOC07s2jHDgAAAABALyCsQk+xj9Oysk9I7dgBAAAA&#10;AOgFhFXoKWV/nBJWAQAAAAB6HWEVegphFQAAAAAA5UZY1a9Sqaj1ZjP7sfy+raF1CKsAAAAAACg3&#10;wqpI0SGRuz9/3wRWrdXcx+lS+dnOl8vF6tjQEFYBAAAAAHodYVWkTGFVqIbmaNbj9OIDjpEtdzYI&#10;qwAAAAAAaKauCKtMuGO5NX9O6NJy5/q1odRD3HnaOraWdXvIjk9WAQAAAABQbh0fVvmBTijoceuh&#10;MY27Xt66z5/jt5NqaA7CKgAAAAAAyq1rPlmVVrP9rHNd2hzLnxua53LnaPOzbANDQ1gFAAAAAEC5&#10;dUVYZfhBkR/42L4WBA11vaR6kqT9hWpoDsIqAAAAAADKrePDKj/YsX0/ENLq7rjWdvt560ncOUnr&#10;Z9kW8iGsAgAAAACg3Lrik1Um1LG0um27l67QepZWD8136xp/rtu3NbQOYRUAAAAAAOXWFWEVkFWz&#10;HqcXH3CMbLnzgE+dep86Ly/CKgAAAABAryOsQk8p++OUsAoAAAAA0OsIq9BTCKsAAAAAACg3wir0&#10;FPM4NQ/6MjOLduwAAAAAAPQC+95Yy58Mwip0lU5ZtGMHAAAAAKAXEFYBAAAAAACgNAirAAAAAAAA&#10;UBqEVQAAAAAAACgNwioAAAAAAACUBmEVAAAAAAAASoOwCgAAAAAAAKVBWAUAAAAAAIDSIKwCAAAA&#10;AABAaRBWoeeZx65Lm9OtuO69ed3z4HYCAAAAUDTCKvQs++bbPG5drX5TXqlU1HaRmnHdy3A9hqIZ&#10;1z2P0O1U9tus6NtJ00mPKwAAAADNQ1jVjzdFvcV9E+4vbl1bt1HtDiyacd394+6U508773eD2ym7&#10;TrmtAAAAADQfYVWk6DdFvAlrP/t4DS32iaGt2yj3/m/HY6EZ190/7k55TLfzfje4nbLrlNsKAAAA&#10;QPMRVkWKflPEm7D20t6Im/vEcJekN+TufZjUtmxNm+OOtVpaCGGXtOvuXy+/7Y+H6rbtz22FZlx3&#10;Q7seafWktnvpjrs1baxVmvUYcS9tW7seWl2rAQAAAOgdXRFWaW9s/Dc5tq9dWu5cvzaUusaf66/j&#10;1l3+HL/uz0GY/2bcvT0Nu+R5M+5f+tx6qF2EZgY2Wn8odX+sVZoZwvj9UD1L21yG6n6tCM26nZKO&#10;3/ZDdW0MAAAAQO/o+LAq75sgcxka07jr5a37/Dl+2+3nrSO7osIq03a5da1dhDKGVW69lVoRVrl1&#10;nzuW1HZrft3lzmmlVtxOoX7SPH8MAAAAQO/o+LDK0N7UhN4EZZ3r0uZY/tzQPJc/x/bdetIcnzsP&#10;6bQ34/a2dJdGwip7abn9ULsIhFWtC6u0uuGOaW1/3VC9KIRVAAAAANqtK8Iqw7yxSXqjY/vaG6Ch&#10;rpdUT5JlH1nmYOjS3pCnhTVG6D7KM+bPK0Irr3uj9VZr9LrnvX5Z2qF1zaXLndNqrbqd/H7SPH8M&#10;AAAAQO/o+LAqy5sg09bq7rjWdvt560m0OWnbsf2sdSQzj1fz4LdPAHdx69q6Vui+cPsubZ7bLkqr&#10;r7tpW/4cv+7PabVmXXf/eqTVk9qh+aF6ERq9nbRjNTUra93tAwAAAOgd9j2Hlj8ZHfHJqqQ3O7bm&#10;X7pC61laPTTfrSfRtuH3XaExt4587GLffLtvws2irdMt7MJ1L/d1b+dz3S6dcDsBAAAA6C72vYeW&#10;PxkdEVZ1Ou2NKEFUcfxFm9Ot/EWb0638RZsDbicAAAAAxSOsarNQKEVYBQAAAAAAehFhFQAAAAAA&#10;AEqDsAoAAAAAAAClQVgFAAAAAACA0iCsAgAAAAAAQGkQVgEAAAAAAKA0CKsAAAAAAABQGoRVAAAA&#10;AAAAKA3CKgAAAAAAAJQGYRUAAAAAAABKg7AKPcU8ToFOYxatDpSdWbTXYgAAACAJYRV6in2cAp3C&#10;vkjz2EWnsY9d7bUYAAAASEJYhZ7C4xSdxg+rRO4FWs487hpBWAUAAIBG2HNJLX8yCKvQVXicotPY&#10;F2nCKhTJPu6GstjHKmEVAAAAhoqwqgQqlYpaR/P16uN0UfQYM0L10LgvNMevZ+lr29JqSfVeQFiF&#10;drCPu9WrV+dGWAUAAIBGEVZl0OwwqYhwigBMR1g1uJ7U94XG07aj9bVtabWkei/IGlaZ57xWB4aC&#10;sAoAAADtRFiVAWFV9+jFsMoNevzQJ09gZITG0rbr9kNtrZ9W7wVZwiqCKjQbYRUAAADaqSvCKvNG&#10;zUqr27Zfd2tu3a+FLi23b9pWWi3LuF8PsfPc9fxxf542x6/7czoRYVX9faiFQEnBUJax0KXl9pPG&#10;stR7QVpYZZ6Xfg1oFGEVAAAA2qnjwyo/QLH9pLo7ljZfa4fG3H6onjSWVHfH/LrLn+O33X7eejcg&#10;rKq/L7UQKCkYyjIWurTcftJYlnovSAqrzHPT7TeD3aa59Ldva249Sxudxw+r7P2ucYMqg7AKAAAA&#10;jeq6sCpUt/1QXRvT6knru/3Qtoys66TVk2TZVtIcnzuvk/VaWGVCHo077s4P1awsY6FL29a447bt&#10;CtV7QSisMs9LN1xw676kus8fs21/vl8PXaIz+WGVYe5TnztuEVYBAACgUYRVSj9pTpb1tbor6zpp&#10;9SRZtpVlTrfpxbAqqZZ3XJtv2bHQpd/Watp4Ur0XhMIqwzxX3X4z+Nu0fXPp88e1S3QmLawyzP1q&#10;+WMWYRUAAAAa1XVhle03q57U1sZsP22eNpa3nkSbk7Yd289a70SEVcnhUN6+byjru7XQ9kP1XpAU&#10;VhnmeenXGuFvz/ZD+/HH0+ajM4TCKsPct1rdIqwCAABAozo+rDLMibOVVtfmuG1/vjvmXvpj2rit&#10;uzV3LNT213HbWj8kbT3Td4XG3HqnI6waHA653HnaHG3c5c9J6/s103al1XtBWlhlmOepVh8Kf1u2&#10;H6qnjaEzJYVVaQirAAAA0KiuCKuQzrx5zFLrdjxO0WmyhFVGswKipODJtK3QHK3vs+P+JcqDsAoA&#10;AADtRFjVA8wbwTz1bsbjtDl6+ZNORcsaVgHNRFgFAACAdiKsQk/hcYpOQ1iFdiCsAgAAQDsRVqGn&#10;mMepedADncQshFUoknncmcfcUBFWAQAAoBH2XFLLnwzCKnQVFpZOXexrrBYsAM1mHmuNIqwCAADA&#10;UBFWAUAHMK+x5gUb6CRm0R7PAAAAQBJ7LqnlTwZhFQCUAAtLpy7a4xkAAABIQlgFAAAAAACA0iCs&#10;AgAAAAAAQGkQVgEAAAAAAKA0CKsAAAAAAABQGoRV6CnmcQp0GrNoj2cAAAAA6EaEVegp9nEKdAr7&#10;Iq09ngEAAACgGxFWoafwOEWnIawCAAAA0GsIq9BTeJyi0zQzrKpUKjXaOAAAAACUAWEVegqPUxRl&#10;7733HtR3uWNJ480Kq/yAyu0TYAEAAAAoE8Iq9BQepyiCHzj5tLHQ/GZ+skrjh1buGAAAAAC0A2EV&#10;egqPUxSFsAoAAAAAhqYrwirzBstya+5laF6o7s9BdyCsQlFC4VNS3XLrWcMq+5rlvpblfR3jdQ8A&#10;AABAGXTdJ6u0N2xuPdRPq6M7EFahKEMJq7R2nrDKvn75bXdekjxzAQAAAKBVuu6TVfbNlv+my5/j&#10;jofq6D6EVShK3rDKNdSwKq2dhNc+AAAAAGXR8WGV/wbL9kN1X9Z56A6EVSiKFkolBVXuWNFhFa97&#10;AAAAAMqkZ8OqtHl+Hd2BsApF6ZSwitc6AAAAAGXT8WGVYd5suWwtaV6o7o+huxBWoShZwyo/pPLn&#10;FBFWubQ5AAAAAFCkrgirgKx4nKLTZA2rAAAAAKBbEFahp/A4RachrAIAAADQawir0FN4nKLTEFYB&#10;AAAA6DWEVegp5nFqHvRAJzGL9ngGAAAAgG5k3wdp+ZNBWIWuwsLSqYv2eAYAAACAbkRYBQAAAAAA&#10;gNIgrAIAAAAAAEBpEFYBAAAAAACgNAirAAAAAAAAUBqEVQAAAAAAACgNwioAAAAAAACUBmEVeop5&#10;nAKdxiza4xkAAAAAuhFhFXqKfZwCncK+SGuPZwAAAADoRoRV6Cn2cSpyL9By5gW2EYRVAAAAAHqR&#10;fR+k5U8GYRW6CmEVimRfYIey2McqYRUAAACAXkNYhZ5CWIUi2RfY1atX50ZYBQAAAKBX9WRYValU&#10;1Dq6X1JYtffee8dC9dC4L2kbft0dS1pPm+O2/Zo73+evg9YhrAIAAACA/Air0FOGGlYl9X2hbQxl&#10;29o6lrZNbX7SNtBahFUAAAAAkF9XhFUmfLLS6llrft0dC9W0y9A42iMUVrmBTqMBUNL6obYryxzD&#10;jPnj2vykbaC1CKsAAAAAIL+OD6tCoZDPrYfabn8o87PMQ3t1QljlyrKftG1m2Q9aww+rzOMvxA2q&#10;7FzCKgAAAAC9qOvCKpcNkCy3Hppjx7Sav67b9+tpY2gP+zj1Q4WkwCdvAJS0fqgdYua4/DH30m8n&#10;1VAMP6yyIZTPLv48wioAAAAAvahrwyq/7vZDbVfe7Wrzk8bQHvZx6gYKJszRuOPu/FDN8tfV+PNc&#10;bj00x9DmafOTtoHW0sIqG0RZdtHmEFYBAAAA6EVdF1aFAiK3H2q7fXPp8sf9vl+3QvPRHvZx6gYK&#10;aQFP3vGs62pjfj00x/DHTF+bn7QNtFYorLJhlF1C44RVAAAAAHpRx4dVhgmArFBdG9PmaeN+P8v8&#10;tDraoxlhVZ6+P+bX8mzLp83V5idtA62VFFYZSWOEVQAAAAB6VVeEVa2ihVJ5EFSVz1DDKpc7T5vj&#10;192+Vgut64/5c9x23hqKkRZWJSGsAgAAANCrCKtahKCqnLSwCmgVwioAAAAAyI+wCj2FsApFIqwC&#10;AAAAgPwIq9BTCKtQJPMCax5zQ0VYBQAAAKAXEVahp9jHqRYsAM1mHmuNIqwCAAAA0GsIq9BTzOPU&#10;POiBTmIW7fEMAAAAAN3Ivg/S8ieDsApdhYWlUxft8QwAAAAA3YiwCgAAAAAAAKVBWAUAAAAAAIDS&#10;IKwCAAAAAABAaRBWAQAAAAAAoDQIq4A2Mc8ZAMjKLNprCQAAANBtCKuANrHPGQBIY/9Ya68lAAAA&#10;QLchrELPOu+W3eTE+bvI3xZ8MhMz99ylu6nbGgqeMwCyIqwCAABALyGsQk8yQdUhc981JM0KrHjO&#10;AMiKsAoAAAC9hLCqySqVilpHuZhPSWlBVBZmXW2befnPmUXRY8dw5/jSxgF0J8IqAAAA9BLCqiYi&#10;qOoc5mt9bgB18JwdZP8ZI6PLHevqGrOuts283OeMG0KFAqksYRaA7kRYBQAAgF5CWNVEhFWdww2r&#10;TFA1avZ2sujBC+XnUypywMwt6sIpX7vCKoOwCuhNhFUAAADoJV0RVpmQyKXVQ/PT6tqc0KXl1lFO&#10;blh10Jzt409V2eWMxV+VvaeuJQfO3rYupLIIqwAUjbAKAAAAvaTjwyo3FAq13X4z66ExlN/gsGpE&#10;/ESwyxMvrIrqO8hvrnpzPE5YBaCdCKsAAADQS7oirHKF6nbMXrrztHaoFtpOqIZySgur7LLs0anx&#10;71i5gRVhFYCiEVYBAACgl3TVJ6uGUtf6bi0036+HaiinrGHV48+vkiOvfb+MmrMdYRWAtiGsAgAA&#10;QC/p6k9W+fMarZt2aL5f08ZRHmlh1WuvvyYn3PBx2WfaOnVBFWEVgHYgrAIAAEAv6bpPVvmBkeXP&#10;GUrdtt1Ll1ZDOQ0OqwZ+YH3Civ1kr8kV+dOsLetCKqsVYZVhgig/jErrA+gNhFUAAADoJR0fVhk2&#10;TCIsQlZuWHXwnB3kzzO3lXtXL5R9r1w//pTVwXN3rAuoXK0KqwAghLAKAAAAvaQrwiogLzesMkxg&#10;9bvpG9f9kHoIYRWAohFWAQAAoJcQVqEnnTh/FzWIysKsq20zL54zALIirAIAAEAvIaxCTzrvlt3U&#10;ICqLc5d+R91mXuY5Y56AAJCFWbTXEgAAAKDb2PNfLX8yCKvQtUxgZT4lZb7Wl4WZ26ygymBhYWHJ&#10;u2ivJQAAAEC3IawCAAAAAABAaRBWAQAAAAAAoDQIqwAAAAAAAFAahFUAAAAAAAAoDcIqAAAAAAAA&#10;lAZhFQAAAAAAAEqDsApoE/OcAYCszKK9lgAAAADdhrAKaBP7nAGANPaPtfZaAgAAAHQbwir0rPNu&#10;2U1OnL+L/G3BJzMxc89dupu6raHgOQMgK8IqAAAA9BLCKvQkE1QdMvddQ9KswIrnDICsWhlWVSoV&#10;tQ4AAAC0C2FVv1acrA9lm40cR2hd3ogMZj4lpQVRWZh1tW3m5T9nFkX3k+HOAQBDC6vyvLan/X3g&#10;7wQAAADKhLAq0u0n6bwJGcx8rc8NoA6es4PsP2NkdLljXV1j1tW2mZf7nHFDKgIrAD7CKgAAAPQS&#10;wqpIt5+k8yZkMDesMkHVqNnbyaIHL5SfT6nIATO3qAunfIRVAIrWirDKrfF3AgAAAGXSFWGVOcm2&#10;3Jo/J3Rp2bkh7lx3vlazdf/Sn+PLso6taXVtTqju1my7V7hh1UFzto8/VWWXMxZ/VfaeupYcOHvb&#10;upDKIqwCULS0sCrtdVwb19Y3l2nbAgAAAFqt48Mq/6TaPeEO1UNjSdw5SfO1eeYy7/qhdfx188xJ&#10;WrfXDA6rRsRPBLs88cKqqL6D/OaqN8fjhFUA2ikprMryWp72+m/6bi3LNgEAAIBW6ZpPVqXVbD/L&#10;XI2Z48oyZttuTeu7sqwTWj9tXXPpc+f1krSwyi7LHp0a/46VG1gRVgEoWiisyvo67s/L2wcAAACK&#10;1BVhlWFOrN2T69CJt3YCrtV8oTmh/bjtpDm+rOuYfmhO1novyxpWPf78Kjny2vfLqDnbEVYBaJu8&#10;n6wK/R3QxrSaNgcAAAAoSseHVaETbLdu2lrdHfdrPrsNy6378/x20hxf2jpJ2xrqun69F6SFVa+9&#10;/pqccMPHZZ9p69QFVYRVANohKazy22l97TU/bX0AAACgSF3xySpzUm1pddt2L13aem5fq7l903b5&#10;c9ya1ndlWce0rSxzQnVb60WDw6qBH1ifsGI/2WtyRf40a8u6kMpqRVhlmJCKoAqAJi2sCvX913t/&#10;TqgemgcAAAAUoSvCqqLYk35O4jufG1YdPGcH+fPMbeXe1Qtl3yvXjz9ldfDcHesCKlerwioACNHC&#10;KgAAAKBbEVahJ7lhlWECq99N37juh9RDCKsAFI2wCgAAAL2EsAo96cT5u6hBVBZmXW2befGcAZAV&#10;YRUAAAB6CWEVetJ5t+ymBlFZnLv0O+o28zLPGfMEBIAszKK9lgAAAADdxp7/avmTQViFrmUCK/Mp&#10;KfO1vizM3GYFVQYLCwtL3kV7LQEAAAC6DWEVAAAAAAAASoOwCgAAAAAAAKVBWAUAAAAAAIDSIKwC&#10;AAAAAABAaRBWAQAAAAAAoDQIqwAAAAAAAFAahFUAAAAAAAAoDcIqAAAAAAAAlAZhFQAAAAAAAEqD&#10;sAoAAAAAAAClQVgFAAAAAACA0iCsAgAAAAAAQGkQVgEAAAAAAKA0CKsAAAAAAABQGoRVAAAAAAAA&#10;KA3CKgAAAAAAAJQGYRUAAAAAAABKg7AKAAAAAAAApUFYBQAAAAAAgNIgrAIAAAAAAEBpEFYBAAAA&#10;AACgNAirAAAAAAAAUBqEVQAAAAAAACgNwioAAAAAAACUBmEVAAAAAAAASoOwCgAAAAAAAKVBWAUA&#10;AAAAAIDSIKwCAAAAAABAaRBWAQAAAAAAoDQIqwAAAAAAAFAahFUAAAAAAAAoDcIqAAAAAAAAlAZh&#10;FQAAAAAAAEqDsAoAAAAAAAClQVgFAAAAAACA0iCsAgAAAAAAQGkQVgEAAAAAAKA0CKsAAAAAAABQ&#10;GoRVAAAAAAAAKA3CKgAAAAAAAJQGYRUAAAAAAABKg7AKAAAAAAAApUFYBQAAAAAAgNIgrAIAAAAA&#10;AEBpEFYBAAAAAACgNAirAAAAAAAAUBqEVQAAAAAAACgNwioAAAAAAACUBmEVAAAAAAAASoOwCgAA&#10;AAAAAKVBWAUAAAAAAIDSIKwCAAAAAABAaRBWAQAAAAAAoDQIqwAAAAAAAFAahFVAm5jnDABkZRbt&#10;tQQAAADoNoRVQJvY5wwApLF/rLXXEgAAAKDbEFahZ513y25y4vxd5G8LPpmJmXvu0t3UbQ0FzxkA&#10;WRFWAQAAoJcQVqEnmaDqkLnvGpJmBVb+c2ZRpRJz5wCA0aqwqsJrDgAAAEqIsCoD92S+iBP7vPso&#10;+vi6gfmUlBZEZWHW1baZl/uccUMqAisAPi2savT13q7P3w0AAACUDWFVBmU+kfePjTcd2Ziv9bkB&#10;1MFzdpD9Z4yMLnesq2vMuto28yKsApAVYRUAAAB6CWFVBmU+kfePjTcd2bhhlQmqRs3eThY9eKH8&#10;fEpFDpi5RV045SOsAlC0ZodV7rr83QAAAEDZdEVYZU60rbS6NsdeurQ5btu91Oa73DFXaI7t+5c+&#10;u6477rfTxv22W+tmblh10Jzt409V2eWMxV+VvaeuJQfO3rYupLIIqwAULS2s8l+7Td/ljtlxvx2a&#10;CwAAABSt48Mq/8TaPeluRj3UNpehul/LIrSttG344+66SfXQZa8YHFaNiJ8IdnnihVVRfQf5zVVv&#10;jscJqwC0U1JY5b9+u33ttV2bn7YOAAAAUKSuC6tCddvPWw+1Q/PNpcud4wvNtW23FuLPCa3r10OX&#10;vSItrLLLskenxr9j5QZWhFUAihYKq7TXbltPGs/TBwAAAIpGWJVSD7VD8/16SGh9t51lW6HtpNVD&#10;l70ia1j1+POr5Mhr3y+j5mxHWAWgbYb6ySqfNpZnfQAAAKAIXRdW2X6WummnzQ+1Q/PNpcud4/LH&#10;3L5tJ61vhbYTqucd61ZpYdVrr78mJ9zwcdln2jp1QVWrwirDhFQEVQA0SWGV1nbZuj8vVNPmAAAA&#10;AEXq+LDKsCfk2gl3Ut22/bm25s7326E5Sev6zJjLrbuXSfw5/nas0Byt3wsGh1UDP7A+YcV+stfk&#10;ivxp1pZ1IZXVqrAKAELSwiq3n7VuheYDAAAA7dIVYVUzNPPk3GzL0sbRfm5YdfCcHeTPM7eVe1cv&#10;lH2vXD/+lNXBc3esC6hchFUAiqaFVUn4OwQAAIBORljVjxP63uKGVYYJrH43feO6H1IPIawCULS8&#10;YRUAAADQyQir0JNOnL+LGkRlYdbVtpkXzxkAWRFWAQAAoJcQVqEnnXfLbmoQlcW5S7+jbjMv85wx&#10;T0AAyMIs2msJAAAA0G3s+a+WPxmEVehaJrAyn5IyX+vLwsxtVlBlsLCwsORdtNcSAAAAoNsQVgEA&#10;AAAAAKA0CKsAAAAAAABQGoRVAAAAAAAAKA3CKgAAAAAAAJQGYRUAAAAAAABKg7AKAAAAAAAApUFY&#10;hZ5iHqdApzGLVgfKyCza6y8AAACQFWEVeop9nAKdwr5I89iFUfbHgX28aq+/AAAAQFaEVegpPE7R&#10;afywSuRedDBzfzai7K9h5hjNoo0BAAAAWdnzSi1/Mgir0FV4nKLT2BdpwqruYO/PoSzmMUBYBQAA&#10;gF7QM2FVpVJR22XVqmPshOveSoRVgy2KHhO+pDn+WNp40jp+PzS3lxFWdRd7f65evTo3wioAAAD0&#10;ip4Mq1qhU0IgwirCKl9awKSFSnn7abVQG4RV3ab9YdVS+dnOl8vFg2rHyJY1/nh2hFUAAABoBsKq&#10;JiGs6gyEVYNp4ZCthYKjrOO27c/za6E2CKu6TTvDqosPCIRRN8+Rn516X60//9QzZcvvzpH57pyM&#10;CKsAAADQDF0RVpkAxgrV3TG/7Y8n1TXaXK2mCc2z/aRL27ZsLanujoVqtt2NCKsG08IhWwsFR1nH&#10;3Xbo0heq9yrCqu7SzrCqSvtklefmOfKpIX66irAKAAAAzdAVYZXLhi1+6JIlkMmybkjS9rOsb2jb&#10;MJd+PTTP1hqpdzvCqsFMOORzx9y5fj1t3G2HLn2heq8irOouflhlXntD3KDKKCqs4pNVAAAAaLeu&#10;CKv8E3xb8+eE2i5/PCt3HX/9pO2ZMZdbdy/9ut8fSt3nzutWhFWD+eGQ208LlNLG3Xbo0qXVeh1h&#10;VXfxwypDez12x61iwqrq71f9bIo2lo6wCgAAAM3Q8WGVOanX+qG62866bhba9kP9UF3bRtq20uZl&#10;rfcKwqrBkkKjUHiUdTxrW+ujirCqu2hhlWFeky1/zGp9WFUNqj7l/H5VXoRVAAAAaAbCqv5alnoS&#10;d07W9ZPm2XbattLmNVrvNoRVg2khUZ5QKU8/Sxv1CKu6SyisMszrr1a3WhtWNfaJKouwCgAAAM3Q&#10;8WGVYU7wXVnqWeb4NVt3+64s6/vcee5c23ZraX3Ttvw52phW63aEVYOFgiI/TLLcOVnGk9Zx2y53&#10;Xq8jrOouSWFVmtaFVc0JqgzCKgAAADRDV4RVefVSOIN6hFXoNIRV3aWdYdXFBxwjW+48oPZ1vymX&#10;19WtoYRXhFUAAABohp4LqwiqehthFToNYVV3aWdYVQTCKgAAADRDz4VV6G08TtFpCKu6C2EVAAAA&#10;kI6wCj3FPE7Ngx7oJGYhrOoO5v60odNQ+Y+PsjGL9voLAAAAZGXPK7X8ySCsQldhYenUxb7GagEI&#10;Ooe5DxvRKYv2+gsAAABkRVgFAB2gEz5Rg+KYRXucAAAAAN3AnvNq+ZNBWAUAJcDC4i/a4wQAAADo&#10;BoRVAAAAAAAAKA3CKgAAAAAAAJQGYRUAAAAAAABKg7AKAAAAAAAApUFYBQAAAAAAgNIgrAIAAAAA&#10;AEBpEFah55nHrkub0616+boDAAAAAMqJsKoJKpWKWke52YDGPG5dWYMbc7/7tHllVKbr3si6AAAA&#10;AIDu0zVhVbve8Ib226zj4Y18a7hBjb+4dW1dq5X3TSu33arrPtRj5jEOAAAAAHB1RVjV7De7ebYX&#10;mtusY+KNfGvYx2tosU8MbV2rlfdNK7fdqus+1GPmMQ4AAAAAcBFWKbJuL2les46JN/LNp4U15nY2&#10;3CUttAndN7bujtvt+zV3LGlus6QFVXYZynXPch20eqgNAAAAAOhNHR9W+W9+/Uttjj/Pr/u1kKQ5&#10;7nb8eXnqWdrIxw9s7G1u2SVLYOPy627ftt1+0jx/nWZpZljl0+YZdsyf49eTtgEAAAAA6B0dH1YZ&#10;7ptc0/b7tu32k+b562jS5vjjofm2HpofGsfQNTOsylIP9ZPm+WPN0sywKqlm2i5/3OXOAQAAAACg&#10;K8Oq0JjbT5rnj2nS5qRt3+WPu9w5aA4tsLG3s7sQVg0trApdr9B1ShsHAAAAAPQWwiqvro350saN&#10;0Paz1q20cQxNWmiTFtYYafdZWj9pnj/WTK267mnXK0vdnwMAAAAA6D2EVV5dG/OljRuh7TdSD7WR&#10;n3m8mge/fQK4i1vX1rVC94FWNzXLrflzkvrN0qzr7ksa1+puzba1PgAAAACgt9j3pVr+ZHR8WGVr&#10;llvz5yT10+o+M8+VZSxUs22tj6Gziw1o3KDGLNo63cIuvXjdAQAAAADlZt+favmT0RFhFdAIf9Hm&#10;dCt/0eYAAAAAAFAkwioAAAAAAACUBmEVAAAAAAAASoOwCgAAAAAAAKVBWAUAAAAAAIDSIKwCAAAA&#10;AABAaRBWAQAAAAAAoDQIqwAAAAAAAFAahFUAAAAAAAAoDcIqAAAAAAAAlAZhFQAAAAAAAEqDsAoA&#10;AAAAAAClQVgFAAAAAACA0iCsAgAAAAAAQGkQVgEAAAAAAKA0CKsAAAAAAABQGoRVAAAAAAAAKA3C&#10;KgAAAAAAAJQGYRUAAAAAAABKg7AKAAAAAAAApUFYBQAAAAAAgNIgrAIAAAAAAEBpEFYB+P/t2LEN&#10;gDAAA8EF2X8dUBoaKCIRlC/O0rUe4AEAACBDrAIAAAAgQ6wCAAAAIEOsAgAAACBDrAIAAAAgQ6wC&#10;AAAAIEOsAgAAACBDrAIAAAAgQ6wCAAAAIEOsAgAAACBDrAIAAAAgQ6wCAAAAIEOsAgAAACBDrAIA&#10;AAAgQ6wCAAAAIEOsAgAAACBDrAIAAAAgQ6wCAAAAIEOsAgAAACBDrAIAAAAgQ6wCAAAAIEOsAgAA&#10;ACBDrAIAAAAgQ6wCAAAAIEOsAgAAACBDrAIAAAAgQ6wCAAAAIEOsAgAAACBDrAIAAAAgQ6wCAAAA&#10;IEOsAgAAACBDrAIAAAAgQ6wCAAAAIEOsAgAAACBDrAIAAAAgQ6wCAAAAIEOsAgAAACBDrAIAAAAg&#10;Q6wCAAAAIEOsAgAAACBDrAIAAAAgQ6wCAAAAIEOsAgAAACBDrAIAAAAgQ6wCAAAAIEOsAgAAACBD&#10;rAIAAAAgQ6wCAAAAIEOsAgAAACBDrAIAAAAgQ6wCAAAAIEOsAgAAACBDrAIAAAAgQ6wCAAAAIEOs&#10;AgAAACBDrAIAAAAgQ6wCAAAAIEOsAgAAACBDrAIAAAAgQ6wCAAAAIEOsAgAAACBDrAIAAAAgQ6wC&#10;AAAAIEOsAgAAACBDrAIAAAAgQ6wCAAAAIEOsAgAAACBDrAIAAAAgQ6wCAAAAIEOsAgAAACBDrAIA&#10;AAAgQ6wCAAAAIEOsAgAAACBDrAIAAAAgQ6wCAAAAIEOsAgAAACBDrAIAAAAgQ6wCAAAAIEOsAgAA&#10;ACBDrAIAAAAgQ6wCAAAAIGNprBpnAAAAAPDFklhlZmZmZmZmZma2am/9aZiOVQAAAADwN7EKAAAA&#10;gAyxCgAAAIAMsQoAAACADLEKAAAAgAyxCgAAAICMR6wCAAAAgJ3uWAUAAAAA+x3nBe3dJVkgU5I1&#10;AAAAAElFTkSuQmCCUEsBAi0AFAAGAAgAAAAhALGCZ7YKAQAAEwIAABMAAAAAAAAAAAAAAAAAAAAA&#10;AFtDb250ZW50X1R5cGVzXS54bWxQSwECLQAUAAYACAAAACEAOP0h/9YAAACUAQAACwAAAAAAAAAA&#10;AAAAAAA7AQAAX3JlbHMvLnJlbHNQSwECLQAUAAYACAAAACEAtDKD2gYEAABbEAAADgAAAAAAAAAA&#10;AAAAAAA6AgAAZHJzL2Uyb0RvYy54bWxQSwECLQAUAAYACAAAACEAqiYOvrwAAAAhAQAAGQAAAAAA&#10;AAAAAAAAAABsBgAAZHJzL19yZWxzL2Uyb0RvYy54bWwucmVsc1BLAQItABQABgAIAAAAIQDS+rdK&#10;3gAAAAUBAAAPAAAAAAAAAAAAAAAAAF8HAABkcnMvZG93bnJldi54bWxQSwECLQAKAAAAAAAAACEA&#10;bysDZDuqAAA7qgAAFAAAAAAAAAAAAAAAAABqCAAAZHJzL21lZGlhL2ltYWdlMS5wbmdQSwUGAAAA&#10;AAYABgB8AQAA17IAAAAA&#10;">
                <v:shape id="_x0000_s1027" type="#_x0000_t75" style="position:absolute;width:54000;height:33839;visibility:visible;mso-wrap-style:square">
                  <v:fill o:detectmouseclick="t"/>
                  <v:path o:connecttype="none"/>
                </v:shape>
                <v:shape id="図 638" o:spid="_x0000_s1028" type="#_x0000_t75" style="position:absolute;width:54000;height:33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2jWvAAAANwAAAAPAAAAZHJzL2Rvd25yZXYueG1sRE9LCsIw&#10;EN0L3iGM4E5TPxSpRhFFEF1ZPcDQjG21mZQm1np7sxBcPt5/telMJVpqXGlZwWQcgSDOrC45V3C7&#10;HkYLEM4ja6wsk4IPOdis+70VJtq++UJt6nMRQtglqKDwvk6kdFlBBt3Y1sSBu9vGoA+wyaVu8B3C&#10;TSWnURRLgyWHhgJr2hWUPdOXUTDv2hPFu30dpWeKq2t+L9OHVGo46LZLEJ46/xf/3EetIJ6FteFM&#10;OAJy/QUAAP//AwBQSwECLQAUAAYACAAAACEA2+H2y+4AAACFAQAAEwAAAAAAAAAAAAAAAAAAAAAA&#10;W0NvbnRlbnRfVHlwZXNdLnhtbFBLAQItABQABgAIAAAAIQBa9CxbvwAAABUBAAALAAAAAAAAAAAA&#10;AAAAAB8BAABfcmVscy8ucmVsc1BLAQItABQABgAIAAAAIQBR82jWvAAAANwAAAAPAAAAAAAAAAAA&#10;AAAAAAcCAABkcnMvZG93bnJldi54bWxQSwUGAAAAAAMAAwC3AAAA8AIAAAAA&#10;">
                  <v:imagedata r:id="rId171" o:title=""/>
                  <v:path arrowok="t"/>
                </v:shape>
                <v:roundrect id="角丸四角形 494" o:spid="_x0000_s1029" style="position:absolute;left:26162;top:4760;width:4269;height:1672;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3twwAAANwAAAAPAAAAZHJzL2Rvd25yZXYueG1sRE/LisIw&#10;FN0L8w/hDriz6Yg4Wo0yCgVHFPGxcXdprm2xuSlNRqtfbxYDLg/nPZ23phI3alxpWcFXFIMgzqwu&#10;OVdwOqa9EQjnkTVWlknBgxzMZx+dKSba3nlPt4PPRQhhl6CCwvs6kdJlBRl0ka2JA3exjUEfYJNL&#10;3eA9hJtK9uN4KA2WHBoKrGlZUHY9/BkFqT7Rukx/v5/n3Wq8WVTbxyDbKtX9bH8mIDy1/i3+d6+0&#10;guEgzA9nwhGQsxcAAAD//wMAUEsBAi0AFAAGAAgAAAAhANvh9svuAAAAhQEAABMAAAAAAAAAAAAA&#10;AAAAAAAAAFtDb250ZW50X1R5cGVzXS54bWxQSwECLQAUAAYACAAAACEAWvQsW78AAAAVAQAACwAA&#10;AAAAAAAAAAAAAAAfAQAAX3JlbHMvLnJlbHNQSwECLQAUAAYACAAAACEARd0d7cMAAADcAAAADwAA&#10;AAAAAAAAAAAAAAAHAgAAZHJzL2Rvd25yZXYueG1sUEsFBgAAAAADAAMAtwAAAPcCAAAAAA==&#10;" filled="f" strokecolor="red" strokeweight="1pt">
                  <v:stroke endarrow="block"/>
                </v:roundrect>
                <v:roundrect id="角丸四角形 494" o:spid="_x0000_s1030" style="position:absolute;left:26162;top:2943;width:4269;height:1671;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h2xQAAANwAAAAPAAAAZHJzL2Rvd25yZXYueG1sRI9Bi8Iw&#10;FITvwv6H8Bb2pqkiulajqFBQUWTVi7dH87Yt27yUJqvVX28EweMwM98wk1ljSnGh2hWWFXQ7EQji&#10;1OqCMwWnY9L+BuE8ssbSMim4kYPZ9KM1wVjbK//Q5eAzESDsYlSQe1/FUro0J4OuYyvi4P3a2qAP&#10;ss6krvEa4KaUvSgaSIMFh4UcK1rmlP4d/o2CRJ9oUyTr4f28X422i3J366c7pb4+m/kYhKfGv8Ov&#10;9korGPS78DwTjoCcPgAAAP//AwBQSwECLQAUAAYACAAAACEA2+H2y+4AAACFAQAAEwAAAAAAAAAA&#10;AAAAAAAAAAAAW0NvbnRlbnRfVHlwZXNdLnhtbFBLAQItABQABgAIAAAAIQBa9CxbvwAAABUBAAAL&#10;AAAAAAAAAAAAAAAAAB8BAABfcmVscy8ucmVsc1BLAQItABQABgAIAAAAIQAqkbh2xQAAANwAAAAP&#10;AAAAAAAAAAAAAAAAAAcCAABkcnMvZG93bnJldi54bWxQSwUGAAAAAAMAAwC3AAAA+QIAAAAA&#10;" filled="f" strokecolor="red" strokeweight="1pt">
                  <v:stroke endarrow="block"/>
                </v:roundrect>
                <v:roundrect id="角丸四角形 494" o:spid="_x0000_s1031" style="position:absolute;left:30662;top:2943;width:5365;height:1671;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YBxwAAANwAAAAPAAAAZHJzL2Rvd25yZXYueG1sRI9Ba8JA&#10;FITvBf/D8gRvdaMEa1NXsYWAlYai9dLbI/tMgtm3IbvGpL/eLRR6HGbmG2a16U0tOmpdZVnBbBqB&#10;IM6trrhQcPpKH5cgnEfWWFsmBQM52KxHDytMtL3xgbqjL0SAsEtQQel9k0jp8pIMuqltiIN3tq1B&#10;H2RbSN3iLcBNLedRtJAGKw4LJTb0VlJ+OV6NglSfaF+l708/35+754/XOhviPFNqMu63LyA89f4/&#10;/NfeaQWLeA6/Z8IRkOs7AAAA//8DAFBLAQItABQABgAIAAAAIQDb4fbL7gAAAIUBAAATAAAAAAAA&#10;AAAAAAAAAAAAAABbQ29udGVudF9UeXBlc10ueG1sUEsBAi0AFAAGAAgAAAAhAFr0LFu/AAAAFQEA&#10;AAsAAAAAAAAAAAAAAAAAHwEAAF9yZWxzLy5yZWxzUEsBAi0AFAAGAAgAAAAhANpDJgHHAAAA3AAA&#10;AA8AAAAAAAAAAAAAAAAABwIAAGRycy9kb3ducmV2LnhtbFBLBQYAAAAAAwADALcAAAD7AgAAAAA=&#10;" filled="f" strokecolor="red" strokeweight="1pt">
                  <v:stroke endarrow="block"/>
                </v:roundrect>
                <w10:anchorlock/>
              </v:group>
            </w:pict>
          </mc:Fallback>
        </mc:AlternateContent>
      </w:r>
    </w:p>
    <w:p w:rsidR="006E2627" w:rsidRDefault="006E2627">
      <w:pPr>
        <w:widowControl/>
        <w:jc w:val="left"/>
        <w:rPr>
          <w:rFonts w:ascii="Helvetica" w:eastAsia="平成角ゴシック" w:hAnsi="Helvetica"/>
          <w:sz w:val="28"/>
          <w:szCs w:val="20"/>
        </w:rPr>
      </w:pPr>
      <w:r>
        <w:br w:type="page"/>
      </w:r>
    </w:p>
    <w:p w:rsidR="00543A75" w:rsidRDefault="00543A75" w:rsidP="00543A75">
      <w:pPr>
        <w:pStyle w:val="10"/>
      </w:pPr>
      <w:bookmarkStart w:id="32" w:name="_Toc467258916"/>
      <w:r>
        <w:rPr>
          <w:rFonts w:hint="eastAsia"/>
        </w:rPr>
        <w:lastRenderedPageBreak/>
        <w:t>在室者</w:t>
      </w:r>
      <w:bookmarkEnd w:id="32"/>
    </w:p>
    <w:p w:rsidR="00543A75" w:rsidRDefault="00543A75" w:rsidP="00543A75">
      <w:r>
        <w:rPr>
          <w:rFonts w:hint="eastAsia"/>
        </w:rPr>
        <w:t>在室者の時間帯ごとの人数の設定を行います。</w:t>
      </w:r>
      <w:r w:rsidR="00395572">
        <w:rPr>
          <w:rFonts w:hint="eastAsia"/>
        </w:rPr>
        <w:t>在室者の設定は</w:t>
      </w:r>
      <w:r w:rsidR="00395572">
        <w:rPr>
          <w:rFonts w:hint="eastAsia"/>
        </w:rPr>
        <w:t>Gains</w:t>
      </w:r>
      <w:r w:rsidR="00A84982">
        <w:rPr>
          <w:rFonts w:hint="eastAsia"/>
        </w:rPr>
        <w:t>/</w:t>
      </w:r>
      <w:r w:rsidR="00A84982">
        <w:t>losses</w:t>
      </w:r>
      <w:r w:rsidR="00395572">
        <w:rPr>
          <w:rFonts w:hint="eastAsia"/>
        </w:rPr>
        <w:t>として設定を行います。</w:t>
      </w:r>
      <w:r w:rsidR="006E2627">
        <w:rPr>
          <w:rFonts w:hint="eastAsia"/>
        </w:rPr>
        <w:t>はじめに</w:t>
      </w:r>
      <w:r w:rsidR="006E2627">
        <w:rPr>
          <w:rFonts w:hint="eastAsia"/>
        </w:rPr>
        <w:t>Zone</w:t>
      </w:r>
      <w:r w:rsidR="006E2627">
        <w:t xml:space="preserve"> Window</w:t>
      </w:r>
      <w:r w:rsidR="006E2627">
        <w:rPr>
          <w:rFonts w:hint="eastAsia"/>
        </w:rPr>
        <w:t>の「</w:t>
      </w:r>
      <w:r w:rsidR="006E2627">
        <w:rPr>
          <w:rFonts w:hint="eastAsia"/>
        </w:rPr>
        <w:t>Gains</w:t>
      </w:r>
      <w:r w:rsidR="00A84982">
        <w:t>/losses</w:t>
      </w:r>
      <w:r w:rsidR="006E2627">
        <w:rPr>
          <w:rFonts w:hint="eastAsia"/>
        </w:rPr>
        <w:t>」をクリックします。</w:t>
      </w:r>
    </w:p>
    <w:p w:rsidR="00395572" w:rsidRDefault="006E2627" w:rsidP="00543A75">
      <w:r>
        <w:rPr>
          <w:rFonts w:hint="eastAsia"/>
          <w:noProof/>
        </w:rPr>
        <mc:AlternateContent>
          <mc:Choice Requires="wpc">
            <w:drawing>
              <wp:inline distT="0" distB="0" distL="0" distR="0" wp14:anchorId="7566ED84" wp14:editId="08B2C5CF">
                <wp:extent cx="5400040" cy="826474"/>
                <wp:effectExtent l="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3" name="図 643"/>
                          <pic:cNvPicPr>
                            <a:picLocks noChangeAspect="1"/>
                          </pic:cNvPicPr>
                        </pic:nvPicPr>
                        <pic:blipFill>
                          <a:blip r:embed="rId172"/>
                          <a:stretch>
                            <a:fillRect/>
                          </a:stretch>
                        </pic:blipFill>
                        <pic:spPr>
                          <a:xfrm>
                            <a:off x="0" y="74"/>
                            <a:ext cx="4345156" cy="790895"/>
                          </a:xfrm>
                          <a:prstGeom prst="rect">
                            <a:avLst/>
                          </a:prstGeom>
                        </pic:spPr>
                      </pic:pic>
                      <wps:wsp>
                        <wps:cNvPr id="644" name="角丸四角形 494"/>
                        <wps:cNvSpPr/>
                        <wps:spPr>
                          <a:xfrm>
                            <a:off x="2018324" y="27589"/>
                            <a:ext cx="1129687" cy="362936"/>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7A5A13F" id="キャンバス 39" o:spid="_x0000_s1026" editas="canvas" style="width:425.2pt;height:65.1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5n8sgMAAFcIAAAOAAAAZHJzL2Uyb0RvYy54bWysVs1u4zYQvhfoOxC8&#10;b2zZsmMLURaGUxcLBNtgs8WeaYqy2aVIlaT/+hi95tZLH6CXvfRtGqCP0Y+UZDtN22yLGrA8FIcz&#10;33wzw/HV632lyFZYJ43OaXLRp0RobgqpVzn99v3i1YQS55kumDJa5PQgHH19/eUXV7s6EwOzNqoQ&#10;lsCIdtmuzuna+zrr9Rxfi4q5C1MLjc3S2Ip5LO2qV1i2g/VK9Qb9/ri3M7aoreHCOby9aTbpdbRf&#10;loL7b8rSCU9UToHNx6eNz2V49q6vWLayrF5L3sJg/wFFxaSG06OpG+YZ2Vj5zFQluTXOlP6Cm6pn&#10;ylJyEWNANEn/T9HMmd4yF4PhYKcDCOl/tLtcgQOYzHZIhoBcS57h27IB6Zmzl7OCU35jBW2NVJ9l&#10;o2L246Z+BWJq5uVSKukPMclgIIDS2zvJ72yz4G+3d5bIIqfjdEiJZhWq6/HhFxKWbRRBpznBQkS3&#10;hn90RJv5mumVmLka1YGaDdq9YP+kHpdP3C2VrBdSqZDjILeBoZJertgmyzeGbyqhfVO2VijEaLRb&#10;y9pRYjNRLQWCsW+KCIhlzlvh+To4LOH4HcAGoGcbEeUJWAjB1YEflu1LW4VfuCb7WO2HnF6mTbmL&#10;vSccb9NhOkpGY0p42Jz2J9NR5OJ0vLbOfy1MRYIAcMCAXLCMbW9di6ZTaTlsAERkwBMKC33tOrqw&#10;ekbYv+qI+zWrBSAEs+cVkHYV8PvPP/726dPjwwOEx19/Iuk0Bt3q34MekBhWf8MUunAyHMAcKBlc&#10;jibTp5QlyWA6nlw2lA3Hg+lw/AJlZqOLkLsTb4HAVdFWLCu+o6SsFC6dLVMkSZNhvJSQ50hyzPiJ&#10;Y5YpTXYo2ml/1I8mnVGy6CrT2dVyriyBqZwuFn18WnhP1DyT6itdEH+o0TTeSvSDEq2m0vB5YihK&#10;/qBEgK30O1Gi6VA8SeM93NPi6JJxjgpvOqrVDsea+m0PtrD/6WCrH46KeIcfvX7G4eOJ6Nlofzxc&#10;SW3sX8H2+w5y2eh3DDRxBwqWpjjgvrEGbYA54mq+kOiJW+b8HbPIHl5iDGJ3bewPlOwwUnLqvt+w&#10;cAuqNxqFP03SNMyguEhHlwMs7PnO8nxHb6q5QRqT6C2KQd+rTiytqT5g+s2CV2wxzeE7p9zbbjH3&#10;zajD/ORiNotqzfV6q+/DFGmyGOrr/f4Ds3Xb6B5XxFvTNduzfm90A7/azDbelDJeBieeWv7Q+FGK&#10;wwvSk/F4vo5ap/8D1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3z+Fp2QAA&#10;AAUBAAAPAAAAZHJzL2Rvd25yZXYueG1sTI/BTsMwEETvSPyDtUjcqE0pKErjVAgBgiMBenbjJY6I&#10;18F2m/D3LFzKZaTVjGbeVpvZD+KAMfWBNFwuFAikNtieOg1vrw8XBYiUDVkzBEIN35hgU5+eVKa0&#10;YaIXPDS5E1xCqTQaXM5jKWVqHXqTFmFEYu8jRG8yn7GTNpqJy/0gl0rdSG964gVnRrxz2H42e6+B&#10;UN03Q5RPuX3fju6r6B6fV5PW52fz7RpExjkfw/CLz+hQM9Mu7MkmMWjgR/KfsldcqxWIHYeu1BJk&#10;Xcn/9PUPAAAA//8DAFBLAwQKAAAAAAAAACEAWpeliKIfAACiHwAAFAAAAGRycy9tZWRpYS9pbWFn&#10;ZTEucG5niVBORw0KGgoAAAANSUhEUgAAAcgAAABTCAYAAAAbd5feAAAAAXNSR0IArs4c6QAAAARn&#10;QU1BAACxjwv8YQUAAAAJcEhZcwAADsIAAA7CARUoSoAAAB83SURBVHhe7Z0JfBRF1sCHcIZDIAaV&#10;zw/wCK6K64pH1BUVUVAWlPVgdWE/j2U1oriLIqsoSpRwJIgQkEuOcKiACq6C6CIREAJJEJCwIBhA&#10;VDy4FFhALvO+9zqpoabyuqdnpmcmiS/6/3XVq1fVM9WZ+ad6ehrfd7sPgCAIgiAIgYggBUEQBIFB&#10;BCkIgiAIDCJIQRAEQWAQQQqCIAgCgwhSEARBEBhEkIIgCILAIIIUhArCZl9NgMt8fqjO5QlVh4XP&#10;P8/GCbjmGlh42WVsmxAbRJBCOTb4fGxciB6HXulfKsZ0DaxzuULVYOGzz8KMm2+GN++6C9578EHI&#10;z84OaIeUFNiXmBgQ08nt35+NC94hghTKIYKMPdbqUYkRTkpSVpFVl7f//GcY0aIFZJ56Koxq2RJm&#10;dukCK156yWoDLEO9evirgL8Hv/1tQL9F/fpZzOjQISAueE/Egiye8y5seuNNti0SVr88AgozMmDr&#10;ggVsuxA93AhSJOotfkGSHBUiyCrNWyjIoY0b42H2waC6dWFS8+ZQmJoKR198sVSOCQmlgqxVC47d&#10;eKPVZ3NmJkzDnPGtW8OUNm3KjSl4S8SCpJ+CkdNgw9xFbHs4LBkyHN7s/n/W2PTD5QjRgcQngow9&#10;IshfH7SCJEEOwdfSWGRBjRrwQ6NGcLRJEyhJTASoVg1KMA41a8LR5GTYlZICa1u1gjdx1fkKMuOG&#10;G9hxBe/wRJA5OQBffgmQP2UuLH9pFKwaNRrWjR8PRcjasWMdUTn5L4+EhQMGwpy03pBzVxqkp6db&#10;0A+3XyEy7ASnBBlMgCJI77E+g9QFKZ9BVgnyR46Ed3v2LBefedttkIUyHIUrxXn4eipG/ourxTWX&#10;XBLAztOS4URCNTiIAt1Wpw4sRqYmJcHMa68tN6bgLZ4JcvHiUkkqqYXzo6Soj0c/3H6FyLAT3IKO&#10;V8JrKc6CdCNQITzWLc2Edle3hvWfZLLtQuVj47x5MPuee2DS1VfD2Isu8jPld7+DV1CQOSi+pfR6&#10;QvYkJ/nfBxUr2qbCibo+OFHNBwcxh0S6qG5dmIWryNeuugomXX65f8xxOGaOiNMzPBPk/PkAhYUn&#10;pWYe5GCoPtxY3H6FyOAER7ElHZOQ8gLU61Tm+guR89rkF6Bdu3bw+pQX2Xah8kICo88bCTqt+lpi&#10;IsypWRMW4epwfQLKsbYPdrYoFeTu3T4LKi+7PRWOnIWCREn+gpL8Gfturl4dcrH/1AYNIBNXnTTm&#10;CxjLxJXlFBGkZ0RVkLffDtCxI8ANNwDgH0/QujXA+ecDnHUWwBlnADRqBFCnDlifQ6s+IsjoYyc4&#10;ii1AORY85l6QZp4QHuNH9oYRGbfCoGdvhGbNmkHGgK4w8LmuMH3SQDZfqJyQyAYi7yD5yCZkey0U&#10;Y2MfHDjHB99cXyrIPXtQmAiVF/dIhQPX+eAItp9I9EEJSvIw9tuMLETo88sXExIgKzkZpl5/PbzW&#10;qRO7byF0RJBVHE5guuDM+JLuSVCQXtqu53D5OwcMYONC6EzKvhPwHQ/g67Os1wEcvp9eETBhXB82&#10;v6riq+K/T4Px+c1BipB9yPGaPjj6Pz44eJkP9uMfp18+wAiybyrsuw8FeqMPDl3sg2NNcSVZB1eS&#10;KMotOMaS2rXhrXPOgZzrrrMu/OH2K4RHlRMkvcAUXLuOnmNX9opojOkGTmCm/HToL9yP/1kD3upa&#10;LSAn1HFCgZsbL+crXnMfCuOGtbUEaclxD5bLBDl61ENsfrSguVJw7Rxeza8+jldjViRmXXUVLMI3&#10;vs/wudFnicdx5XikuQ/+ew3K8g6khw++ery8IJc9kwoH/4GC/CuCeQfaohx/g/3r4zYBpVq3LhRe&#10;fDEUZWSw++VQxzjYPDu1uzlGdjmRjOtmv15RJVeQkRw4Qm8L92DE8iA6YSe2iVcmsW0kyHfuTQ6Q&#10;nyrr+T8MSi8XCxduriKZv4oy96Ew/qVSQZoryHFj09j8aGDOW6znUd9fZTyGJh/27g1v33OPxbz2&#10;7WFZy5awqUED2I/P7Rfk2KllK8c/ohwfRPE96YMdz54UpPoMMm9wKhzJwNXjPzH3EcztjnTwweEL&#10;cIyGKNIGdWHz5ZfDl1lZ7OOwI9Q5DueYOPXh2tzsI5zHES4iSAa9LdyDEcuD6AQnMaqPMq5UNctm&#10;fc6VpRfwqDYdlUdyVeVQ4OYqkvmrKHMfCrogaQVpSRIFOX58bARpN2exmktzP5XxGOos6NULpt90&#10;E7z8v/8LQ045BXKSkmAVsqdmTTiBz+0XXD3+fB6uHlF0++/H7RMovOd9+Idn+RXkyldT4fg0XG1m&#10;oVCfQTnianJft9KVJF28s69xHdh+wQXs43Ai1DkO55g49eHa3OwjnMcRLlVakPpWn1RVN2Nm2cwz&#10;t1yOU8xNuxmPFFNiekyPmzk61FaEf7XuSPfB+s7VrPKcjkj3K/05gG8Cep9Q4J6vOTfcvHBxu5i5&#10;1dv1GNcWC+wEOWZMfAWpYzc/qq5vuRwurrfb1e36RjvuBbPuuANewTe9mfim9ym+4e2uVs16wzuO&#10;q8dDqSi5rkgvLPf3wdHhuGqcXF6Q+XNT4ZdPsM9rKFWU5IF+KMWHUKydUaoXYt/GNeD700+HNe3a&#10;sY/BDvV89a05B2ab3m6WzXYzx4Rr02NqPDNP1e3iqqwwc7i4HWELUu2Afugg6qhYOII0oR99f25Q&#10;ueZE2JWd2syy2U/Hrp9ed4rrbWZeuOgitJOgnkOYsqO2olZ4kEbhC/IxFGXZVa6qTyRyJNRzN1Ft&#10;Zq5e5+J2fWjL5XGxWDNhOC/IUaPiI0iqK/S43m6WzXw9rmJu6nrMLjfaca9Z8/jjsKpFC/gGx8ed&#10;wJFmuGq8ASV3L64KcfV4ZJAPTuSgFOczgvw4FUq24aoz1wfHXkUh4h+q+1Cq+2/H1+Nv6TRrNfgx&#10;MRHyTjsNJodw+zl9DvTn7abM1bm4XY7CbS6XZ+aHG3fCE0HGYgXp5sko3EyI2zanPiqmo8fNvHDi&#10;XqJL0IzrsuMEWVwXD9Kf8EXau/QF7pQfKtxz1efFRM+xi6uyXneK6+g5scJOkNnZFecUqz5HZtzM&#10;Netmmw7XFsmYduOZ6G16brSg28T5BXk2rgTbI39FQT6Jq0dcGf4yB6WYVyrIjz662sISZB4KcrcP&#10;SlaVrSIHohzxj9QAQeIb6YoIBMnFncpcmw6Xw+GUq8ZSmHl6zIybmDlu+VWcYjXjobS57WPW7dpC&#10;jXuJLkIzpgtPb1c5+IDgcEfc0v1CjXzVR8VChXuudvOicJovuza38XgwNou/SCdeK0gzbjd3etkp&#10;R9WD5ZjxYPlU58Yw41yOjt04XvH5gAGw/pxzYBfuA3dUevUqriAP0ArycRRkJgpyLsbW1LOOv07x&#10;hnOh5Adsz0cZTsPX4QvYLw0F2Qn7XkCfQdaAr5s2hXU33wwFo0ax++dQz9d83nrdrqzX3fbnsMt1&#10;M6Zdjhk3ofZgOQoRZJA2t33Mul1bqPFIMGWnRMih8jnZqRx8UHAY/4LFQkC7nmfG3MA912DzYhd3&#10;anOK6+g5sWL0EF6QsfoMkjCfuz4fXJtZtstx09ckWN9ox73ivbQ0ePWKK2B2SgoUNmwIO3F8ukjn&#10;WLIPDl2OQsRV4EGU3RH8w/PEVFwlogRhL3ICKUGOY+xHZCO2f4AiHY39nkJBdkNBXueDH1v4YGvj&#10;OrDmwgvhC5Qw9xjscDMHdmW97ra/HZTjNIZZV2UzxsX1ul3ciSonSHrSOmYbV3bbZsZVTMdssyub&#10;+XqZq4cDJ8glST4ovtIHG9vjpFO9u70gdeGp+teD6GARp7Dtqh4K3HM150Zh5ji1mWW7HKe+sSJ7&#10;EC/IsTH8mgdBz12h6lybGTdzzbrqY8ZU2SRY31jEI4W+3kFf3qd/83FcvXrwYf36sD4hwfqaxwn6&#10;DuRZKLs2KMiuPvi5F0pzqA+Ov5kAe1c0hr3fInuQ7xrD4c9rw4lclOMk/AN1AOb/DaHTs7h6/K6h&#10;D1bXT4SFrVrBiqefZh8Hh/6czeet1922UVmHy7HD7GPGzXazrOpcXI85xe2okitIoRRdeAQJrDgF&#10;JxuleGI8bvGv1WJcEXJi44Rn9X+MDlYpKkdHz69MhPrC8ZqRGZEJUj32Fr4W8PeGf2dzhNjyzn33&#10;WV/1IGbdeCPMa9MGcps2haIaNU7eKIAkeQ2K7y4sP+KDnc+Vfgaps2JiKhzNwRxcZR56EOmIQr0Q&#10;X8P1fbA7AQVZuzb868wzYeqll8JbKGXusQjhIYKswrCCxBUkaJLbsaC83FSdi2+8R+tb9nmkQs8V&#10;QmP04PZhn2LV5a7D5QrxY1m/fvAvXFHOb9Cg3K3mfr4cQfF9f3/5q1iXvZgKh59CMd6HdMC8Vj7r&#10;VnNHalSH7+vWhYKkJJiKq1P6tyXlVnPeEjVBhvMjgvSebX/FN1rttKkpyMO4iizSvrahwHdYf1mN&#10;RWV9BUkrUMAV6GFckap8lSuExuih+JckCtKSo3aruezs4Lea4+RIZA0I7c4qQvR558474RUUGd2s&#10;fC2yBzmKK8njjXF7Lr5+2pYKku6iowT5SVoqHLzVB/9tg4I8D1eOdfE1h/22oRzX4WpjPq4cc37/&#10;e5iM0Gldbr9CeERFkBtmzYOiCTmwduxkWD16MqwalQOF2ScpGImMyIF8pLRtEiwZNAZy/pIjgvQQ&#10;urMNse7Zx2F7Rp9SwV2pCa4MuvBmB0qOTr8W45bK+A5bTo7EjlFa372lfVWuni+ERvagW1lBDhly&#10;H5uvo4SoflT9et/1bL4QP96++27IwhXfCDw+c5HVCF24cywBV4W1fbCr7J+70ll+GwqypQ9+wpXm&#10;3nq4rVb6r4Asxj98/x3C1zqE0PFMkOofOF6ZNZ7Nc0PeuPf8kpR/MDlylCCJJelXQkHHpFL5aXK0&#10;oKvmSHQkP+Roex9sblpekCTCwwtwW9ZP5Ogd/R/lV5APPNAOsrLS2T7EwIEDoXXr1qwgCa6PED9m&#10;3X47vHzmmZDZoAGMQ97DVeDamjXhh2rV4Bger6O1akLxuef6+RzZntwQvqmDf7zW9MEWlOOnmPcB&#10;ktOwIcy44gp2P4I3eCZIktkHD/SG1cNHs3luyZucK4L0EEuOHfHFla59ZqjLsYy9xYmlp0xJkpci&#10;mKek17VrV78g9T4qR+Roj1tJtfW1tXIj4Qz6YJ+OTFm9R0oPdl9CfPh3nz4w/eab4fVOnUov3sHV&#10;3+vnnw/zTz0VVqMkv8VjdrB6ddhfp47FUSz/hLGtCEl0Fa4Y8/EYf4gr0InYnlm7Noy/+GJ2X4I3&#10;eCJIElnBqOmwekT4q0ed/DdW+qVLP1yO4A4SJL5bWhSnJ+FsaoIrw+fDVQtu96TXBbil9DQO5ZMY&#10;aQzaWmPo/bAucgyOkpXdj2qPBtzjEeLHnG7dAuofP/MMvN2lC8xISYF3EhNhZa1a8MXpp8NXF10E&#10;XyPfYbkYYyTPwmbNYM3118OnmP/RLbfAuPPOg4EYH0t52piCt0QsyO2LPoGNr7/FtkVC0ZwlUJg9&#10;Fbbn5rHtgjvUKVZ8x8T/UYRULpNcWdiK+9vKqFGjhl+Qt902szRe1oe2VFDtgjNKWOZnS7rMvKCh&#10;r6G/zD0OoeKR+9RTMOnSS2FC48bwrxYtoBDlt7V3byju2RM+wxUm3V91edOmsBbjej/r+5XNm8OE&#10;yy4LiAveErEghYoPCZIkRxIk8WHBkhyVqagEqSSp8kiAhOpLfVS+inP7E8pDpz91mXlF9+7d2f0J&#10;lYNlgwfDuIsvhtFnnw3v/vGPsC4z09+Wn5YG87FtUWoqfN6vX0C/RVgnZuKKUo8L3iKC/JVAMqOv&#10;RdKWUPLTYypHoce4MrcfwR5OcJHC7UeoPCzs2xdGohxntG/Ptr97553wrrF61MkP4d6rQuiIIAVB&#10;EOLE0oEDYUaHDpA/YgTbTgKl06l27UJ0EUEKgiAIAoMIUhAEQRAYRJCCIAiCwCCCFARBEAQGEaQg&#10;CIIgMIggBUEQBIFBBCkIgiAIDCJIQRAEQWAQQQqCIAgCgwhS8EO3LmvSpAm0atUK2rZta92K7tFH&#10;H7VurM3lC5Ejt4sThIpLTATZvn17R7g+QuwRQcYWdT9VkaQwadJafL0BjB8f+K8XUfyRR3ZDz547&#10;y7UJ0SeqglQCpDfYJUuWsFCbiDL+ZGRkOApyxowZbD8hdJQUm69oDikFKSJIAYYP/8QSZHZ2YUB8&#10;9OiVkJa2Cx5+eBeW8wPahOgTNUEqMRJTp061ReUQIsn40LJlS6hdu7ajIKmNcrj+gjuUGJOWJMEZ&#10;y84IEOSgSYPYPkLVZ+7cT6Fv3yWWIB95ZDHMmrXK3zZ06Cfwt7/tQnZDZubKgH5C9Im6IJUIaQWy&#10;ePFiWLRokR9TlCLI+KAEqUhISPCjx6+44gq2vxAcJcf6ufXLCfLCTy/0t3N9harNq6/mW3Ik8FcA&#10;Bg7caMXfeKPAEue99+6Gbt3oNOvHkJMjq8hYEvVTrEqAJEciLy+PlaTIMb707dvXEuI1V10DmzZt&#10;gu3bt8P3338PCZ07W/Fn+/dn+wnBseT3gQ9qLawVIEglReKStZdAalEqDJk2hB1DR0RatZg8eVOA&#10;IO++ewlkZeXCmDGroHv3/fCnPx2Hdu2OQ5Mm+6F//w3sGEJ0iJkglRDtVpEiyPiSnJwM+fn58Nln&#10;nwUI8qeffoKff/4ZGjZsyPYTgmMnyFq1akH16tX9glSyVHBjEU5tQuWBLsDp1WszrhTBQpfkE08s&#10;guzsIn+sTZsSjJdAjx7rYcqUTex4gvdEVZC+yyZAjRo1AgT5+eefw1dffRUgSMqhXG4MITZ0xpUi&#10;CVKdTiVBqjIJklaWXD8hOJbwGEEmJib6BUnQCpK27Ta1s7bcWIRTm1B5oAtzevb8AuhHCRIPrcUT&#10;TyyEV17ZUk6QnTrlQ79+y2D69MCLeYToEDVBkvA4QW7btg327dsHxcXFgYK8dY9IMk40P6W5dUWx&#10;kyDpp0ntJmx/wRklQFOQ9BkkCVJJkgTZZkMbfz43FuHUJlQO1IU5Dz64Ffr0WeAXIR5a3H4I6el5&#10;/pVlr14Ad91VYlG/fglce+2XkJGxjB1X8JaoCFLJkaRHb7wkQCVIEuOuXbsCBEk5liDLJCmijC2J&#10;1RP9gtRPsaId/adY6adWtVpsfyE4doKki3SUJHVB3lJ8CzsOIYKs/KgLc+gzxptuKoDevedZ9cce&#10;+wCGDp0HeXk7YP36k4Ls0KEEzj67BN9LS+C6676EQYNEkLHAc0GacgwmSGpTebokubGDEYu/uvVx&#10;whmzIr651atXr5wgh6AcTUHWqVOH7e8VNDcKrj0U9DEqwpzTY7ATJF3Fqi7SoTw6xUqCHP72cNux&#10;uHi40HgKrj0SojFmVcC8MOehh97CVeNseOed0psBrF69Dd8j98OYMQBpaSdPsTZqdABuvXUTDB8e&#10;3k0DuOPh1TGyG0ePV7bfB08FycnREp8v3S9JEuPevXutrXVqFdsCcqMgyUgOilNfN+PG6xci6+Ys&#10;f5lOk+ptJj169PB/BmkKkiBBnt/yfOjUqRPbP+03aWw8FMx5inTe4jXvTtBjshMktRG0glSfQTrB&#10;jR8O5ljRHNstXj6GisjSpfyFORkZy/05H31UBFOmrPO3K0F26bIcnntuOcyc+VnAmG7h5jba8203&#10;fmU4zt4LkpEjbUmGHHqOv08EkvT6F8Cpr5tx4/lLoD5D7PNEH8erhEePHm19lYPmfsOGDdYKn36U&#10;JPfs2WO1Z4/ILtfXlGP7S0K/GtlujqJ13OIFPSYlSCpzmILs+lVXeDjrYXa8SKHxQ4mHSrjjeLX/&#10;igz9KEHi07UYMiTwtOkbb+TD448vh7/8ZS/m7YW7714OmZkfB+SECje30Z5vu/Erw3H2TJDc6lGJ&#10;T60gVVxBMT1HxaMpSCorzHYuzsXsylwuF3PTbsbDhcTYrVs3S5RcO0E51E4SPO2006wrVglaNZ6P&#10;sc4Jna127kYBFH/6709bbeHeSMDN81TzYeY6xc2yvuXydfQ2L6GxnVaQhDrFqurdd3Rnx4oUGpuL&#10;66jHYOaqut6m56i4m5i5NXOqIrNnr/GvDvGpogQX4apwXbm8l1/+CJ55Zh3067cOhg5dGNBmd/9W&#10;J7h51eeei+tl2rrN1zFzzDY9h6vHC28FiVK7Y+zGAOGZckxP91moOifJuyZuglPS/hOWIAl9cu3K&#10;ep22ofbh2ri4XX+nuN5m5oXKCwNesCRGcKtIitHpVSVFJUodEiRdeXzw4MEACVJZjf183+cDxg2F&#10;YM/RbFd1u7hdmbZ2cTMWLdRj4D6DVG1KkF22dfHHdPrs68OOHSo0FhdXmO16XT0WrqzncGW9Tlu7&#10;tqrMu+8WoPQ+sARHF+ZMnryUzZs7dwVMnUoXMy7CcqAI7e7f6oSabxPVZubqZT1PL+s5Zsysuylz&#10;9XjhuSB18elQTMlRlySXR4S7giScDoKJmWPW3bZRWYfL0euhxsOhxwM9LHmperMzmwVIUsmR5rug&#10;oACKioqsz4Z37NhhfU58+PBh61QQnWpVgjxy5IhfiiTIwc8Ptk6zhrt6JOyeY7A5sYvble3yaauj&#10;50QDtR87QXI88P0DkLYrzSqTIPU2bh9usOur4ma7Xo+krNfNuF2sKkLymzjx3/4Lcwi3q0Kn+7c6&#10;4TTfZpteD6Wsx8y6XVmvm/F44okgx09735IZveGaoiOobspRweUSNBaNOW7aB+w+nXB7QOziTn24&#10;tnD6hxoPFf0iHRMlOCXHFStWwKpVq2DdunXWjRy2bt0KX3/9Nfzwww/w448/WmI8evSoJUs67ar6&#10;m+O+cMML5WJusHuOwebELm5Xtss347GA9ml3FSuHKch+/+0HAw4PgEFHBwXkcfuywy5fxc12vR5J&#10;Wa+bcbvYrwW3q0K7+7cGw2m+zTa9HkpZj5l1u7JeN+PxJGJBksgUuuhyc3Ot1Yi6WpWTI0FtKk/v&#10;T+hjc/t2gibZ7gCYdac8N23h9A817jV06lSJjuZ65cqVsGbNGusinS1btsA333xjXayzf/9+a9VI&#10;Pyr/+PHjrCAjwel527W57RMsn7Y6ek40oX2ZgtRvFKDjJMhhJ4ZBNv5Hbdx+nDD76HW3baGW9boZ&#10;t4v9GghlVcjdv3X69OCrSKf51tuobNbdlvWYWbcrO8XiSdiCVOKakjMtQGr0VQ5ahZDw6F6eTpLU&#10;5UhfLSDU9yX18WgfoYqSJtruAJhtZp5T3amso+Jcnl428/UyV/cKWj2SFJX0iI0bN8IXX3xhlel2&#10;gN9++y3s3LnTuoqVTrFSnGRJghwyIPhNtUOFm49gbU5xs2yX49Q32tC+TEGaX/Ogi3SiJUhC35fb&#10;Nr3upqzqCrucYPGqgN1pVLerQjdfE7GDm1fzeKi6GQ+1rMPluKnHm7AESaIamplpfT2AUFIjlPAI&#10;+iyLtmvXrrX+XUESos7rr79utSuhKvTxCLUf2mcokhR4aA47d06wBEmnVun4rF+/Pqgg1WeQ0RJk&#10;PFEv5Fi/QPX96oJUF+nQ1zxMQRKmIFWc24dQsbA7jRrKqpB+gn1NpLJREX9/wxIkyY2ERYIjdJmR&#10;4NRqkKA3XnoDpj50laqOkqTqR2/OnCApZ9iwYdY+qQ/3mAT31K9TH5YvX24rSLpfbjBB0meR3NhC&#10;aKg3BSU4wkmQj+19zJ+nfwapjyVUXOxOo4a6KnT7NZHKQkX93Q17BUnC4gRJKMktXboUJkwovWG5&#10;+gqHuTUlqY9D/Wmr9kP7lBVk5DSq1SioIGkVKYKMLtybAsUUdoJUV7GaglT99fGEioXTadRQVoVu&#10;vyYiREZYgpw9e7YlKl2QSmY6FCMBqs8T3UjSRO2DoH3SvrnHJLinWYNmEa8g5Z+/ihxTbKbcVIwT&#10;pDrFatdHjwkVB6fTqE6rwuee2wL9+28OGIv7mojgLRFdpKNWkbrQSIq6LHVB2kE5aizqS1fAEtRf&#10;yVFWj97RKrmVrCDjjJJYMKGpdsIUpF0/p/GE+BHsNKrdqnDu3I3Qu/cm+Mc/igPGE6JP2IIk1CpS&#10;iVFJTUHt9IX/9kPzWTEqKIdbRSo5EiJHb1FXsYYryKp2kU6sUdLj2uxQfXTscsy4UDEIdhqVWxWO&#10;HPkpriZ/gmuv/Qmefnq9Py5EH08EaYqNsORId9cpu8OO4o7xWywp0i3p/PGyPOrz/vvv+8dQY8vq&#10;0Xvoe5B0HPLy8qCwsNAvSbqwSt0ogL6mo+R46NAhOHbsmPUCV7ek48YVos+Q7CG2EhQ5VmzCubgm&#10;K2urlZ+SUgIdOvwHZs0SScaKiARJkLj0U61KahTv9/L8k5I0RKmLUUF9VH8dkaP3JCcnhy1IOr06&#10;efJkdlwhNtitHs2YULEI9eKa3Nwv4L336GIegE6dSuDUU0ugb98CNlfwnogFSZhisxOaKUTCzNHH&#10;kpVjdFGSDOdWc1MmTmHHFGKDKUOqiyArB6FeXJObuxt69y5dQZ555i4YPNj9zcmFyPBEkIQSmxdC&#10;ozFEjrFBSZI+jwx2qzklR/r8kRiWMYwdU4gNSogix6rNpEmFcP/9O+APf9gBTz4pX+eIJZ4JkvBS&#10;aCLH2NE8ubn1mSQJUMlPQTFC3bvVbNcZM2IMO74QPUSOvw4mTlwKr766hG0TooenghQEQRCEqoII&#10;UhAEQRAYRJCCIAiCwCCCFARBEAQGEaQgCIIgMIggBUEQBIFBBCkIgiAI5TgA/w82gcafYALo5gAA&#10;AABJRU5ErkJgglBLAQItABQABgAIAAAAIQCxgme2CgEAABMCAAATAAAAAAAAAAAAAAAAAAAAAABb&#10;Q29udGVudF9UeXBlc10ueG1sUEsBAi0AFAAGAAgAAAAhADj9If/WAAAAlAEAAAsAAAAAAAAAAAAA&#10;AAAAOwEAAF9yZWxzLy5yZWxzUEsBAi0AFAAGAAgAAAAhAAWPmfyyAwAAVwgAAA4AAAAAAAAAAAAA&#10;AAAAOgIAAGRycy9lMm9Eb2MueG1sUEsBAi0AFAAGAAgAAAAhAKomDr68AAAAIQEAABkAAAAAAAAA&#10;AAAAAAAAGAYAAGRycy9fcmVscy9lMm9Eb2MueG1sLnJlbHNQSwECLQAUAAYACAAAACEAt8/hadkA&#10;AAAFAQAADwAAAAAAAAAAAAAAAAALBwAAZHJzL2Rvd25yZXYueG1sUEsBAi0ACgAAAAAAAAAhAFqX&#10;pYiiHwAAoh8AABQAAAAAAAAAAAAAAAAAEQgAAGRycy9tZWRpYS9pbWFnZTEucG5nUEsFBgAAAAAG&#10;AAYAfAEAAOUnAAAAAA==&#10;">
                <v:shape id="_x0000_s1027" type="#_x0000_t75" style="position:absolute;width:54000;height:8261;visibility:visible;mso-wrap-style:square">
                  <v:fill o:detectmouseclick="t"/>
                  <v:path o:connecttype="none"/>
                </v:shape>
                <v:shape id="図 643" o:spid="_x0000_s1028" type="#_x0000_t75" style="position:absolute;width:43451;height: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0UWxQAAANwAAAAPAAAAZHJzL2Rvd25yZXYueG1sRI9Ba8JA&#10;FITvBf/D8oTe6qZVVFI3QSqlFk8mgtdH9jUJzb5ds2tM/71bKPQ4zMw3zCYfTScG6n1rWcHzLAFB&#10;XFndcq3gVL4/rUH4gKyxs0wKfshDnk0eNphqe+MjDUWoRYSwT1FBE4JLpfRVQwb9zDri6H3Z3mCI&#10;sq+l7vEW4aaTL0mylAZbjgsNOnprqPourkZB/dEOxeriTofDwu3s+ew+y7lT6nE6bl9BBBrDf/iv&#10;vdcKlos5/J6JR0BmdwAAAP//AwBQSwECLQAUAAYACAAAACEA2+H2y+4AAACFAQAAEwAAAAAAAAAA&#10;AAAAAAAAAAAAW0NvbnRlbnRfVHlwZXNdLnhtbFBLAQItABQABgAIAAAAIQBa9CxbvwAAABUBAAAL&#10;AAAAAAAAAAAAAAAAAB8BAABfcmVscy8ucmVsc1BLAQItABQABgAIAAAAIQC4u0UWxQAAANwAAAAP&#10;AAAAAAAAAAAAAAAAAAcCAABkcnMvZG93bnJldi54bWxQSwUGAAAAAAMAAwC3AAAA+QIAAAAA&#10;">
                  <v:imagedata r:id="rId173" o:title=""/>
                  <v:path arrowok="t"/>
                </v:shape>
                <v:roundrect id="角丸四角形 494" o:spid="_x0000_s1029" style="position:absolute;left:20183;top:275;width:11297;height:363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OpxgAAANwAAAAPAAAAZHJzL2Rvd25yZXYueG1sRI9PawIx&#10;FMTvBb9DeEIvRROLiK5mpVS07UFKV2mvj83bP7h5WTZR12/fFAoeh5n5DbNa97YRF+p87VjDZKxA&#10;EOfO1FxqOB62ozkIH5ANNo5Jw408rNPBwwoT4678RZcslCJC2CeooQqhTaT0eUUW/di1xNErXGcx&#10;RNmV0nR4jXDbyGelZtJizXGhwpZeK8pP2dlqeFJvhZmU6mfhN/PbB9pvu//caf047F+WIAL14R7+&#10;b78bDbPpFP7OxCMg018AAAD//wMAUEsBAi0AFAAGAAgAAAAhANvh9svuAAAAhQEAABMAAAAAAAAA&#10;AAAAAAAAAAAAAFtDb250ZW50X1R5cGVzXS54bWxQSwECLQAUAAYACAAAACEAWvQsW78AAAAVAQAA&#10;CwAAAAAAAAAAAAAAAAAfAQAAX3JlbHMvLnJlbHNQSwECLQAUAAYACAAAACEAaJozqcYAAADcAAAA&#10;DwAAAAAAAAAAAAAAAAAHAgAAZHJzL2Rvd25yZXYueG1sUEsFBgAAAAADAAMAtwAAAPoCAAAAAA==&#10;" filled="f" strokecolor="red" strokeweight="1.5pt">
                  <v:stroke endarrow="block"/>
                </v:roundrect>
                <w10:anchorlock/>
              </v:group>
            </w:pict>
          </mc:Fallback>
        </mc:AlternateContent>
      </w:r>
    </w:p>
    <w:p w:rsidR="006E2627" w:rsidRDefault="006E2627" w:rsidP="00543A75">
      <w:r>
        <w:rPr>
          <w:rFonts w:hint="eastAsia"/>
        </w:rPr>
        <w:t>「</w:t>
      </w:r>
      <w:r>
        <w:rPr>
          <w:rFonts w:hint="eastAsia"/>
        </w:rPr>
        <w:t>Gain</w:t>
      </w:r>
      <w:r>
        <w:t>s</w:t>
      </w:r>
      <w:r w:rsidR="00A84982">
        <w:t>/losses</w:t>
      </w:r>
      <w:r>
        <w:rPr>
          <w:rFonts w:hint="eastAsia"/>
        </w:rPr>
        <w:t>」の設定画面が表示され</w:t>
      </w:r>
      <w:r w:rsidR="00E52FD1">
        <w:rPr>
          <w:rFonts w:hint="eastAsia"/>
        </w:rPr>
        <w:t>ます。</w:t>
      </w:r>
      <w:r w:rsidR="00E52FD1" w:rsidRPr="00E52FD1">
        <w:drawing>
          <wp:inline distT="0" distB="0" distL="0" distR="0" wp14:anchorId="54496FBD" wp14:editId="6AACE281">
            <wp:extent cx="215778" cy="180975"/>
            <wp:effectExtent l="0" t="0" r="0" b="0"/>
            <wp:docPr id="647" name="図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1851" cy="186069"/>
                    </a:xfrm>
                    <a:prstGeom prst="rect">
                      <a:avLst/>
                    </a:prstGeom>
                  </pic:spPr>
                </pic:pic>
              </a:graphicData>
            </a:graphic>
          </wp:inline>
        </w:drawing>
      </w:r>
      <w:r w:rsidR="00E52FD1">
        <w:rPr>
          <w:rFonts w:hint="eastAsia"/>
        </w:rPr>
        <w:t>ボタンをクリックして、在室者用の</w:t>
      </w:r>
      <w:r w:rsidR="00E52FD1">
        <w:rPr>
          <w:rFonts w:hint="eastAsia"/>
        </w:rPr>
        <w:t>gain</w:t>
      </w:r>
      <w:r w:rsidR="00E52FD1">
        <w:rPr>
          <w:rFonts w:hint="eastAsia"/>
        </w:rPr>
        <w:t>を追加します。</w:t>
      </w:r>
    </w:p>
    <w:p w:rsidR="006E2627" w:rsidRDefault="006E2627" w:rsidP="00543A75">
      <w:r>
        <w:rPr>
          <w:rFonts w:hint="eastAsia"/>
          <w:noProof/>
        </w:rPr>
        <mc:AlternateContent>
          <mc:Choice Requires="wpc">
            <w:drawing>
              <wp:inline distT="0" distB="0" distL="0" distR="0" wp14:anchorId="4D5B5C8E" wp14:editId="44FAA2EE">
                <wp:extent cx="5400040" cy="2964907"/>
                <wp:effectExtent l="0" t="0" r="0" b="6985"/>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5" name="図 645"/>
                          <pic:cNvPicPr>
                            <a:picLocks noChangeAspect="1"/>
                          </pic:cNvPicPr>
                        </pic:nvPicPr>
                        <pic:blipFill>
                          <a:blip r:embed="rId175"/>
                          <a:stretch>
                            <a:fillRect/>
                          </a:stretch>
                        </pic:blipFill>
                        <pic:spPr>
                          <a:xfrm>
                            <a:off x="0" y="0"/>
                            <a:ext cx="5400040" cy="2928907"/>
                          </a:xfrm>
                          <a:prstGeom prst="rect">
                            <a:avLst/>
                          </a:prstGeom>
                        </pic:spPr>
                      </pic:pic>
                      <wps:wsp>
                        <wps:cNvPr id="651" name="角丸四角形 494"/>
                        <wps:cNvSpPr/>
                        <wps:spPr>
                          <a:xfrm>
                            <a:off x="137139" y="852488"/>
                            <a:ext cx="167662" cy="157131"/>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BE61C2" id="キャンバス 42" o:spid="_x0000_s1026" editas="canvas" style="width:425.2pt;height:233.45pt;mso-position-horizontal-relative:char;mso-position-vertical-relative:line" coordsize="54000,2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jPpswMAAFYIAAAOAAAAZHJzL2Uyb0RvYy54bWysVs1uGzcQvhfoOxC8&#10;x9qV9buwHAhyVQQwUiNOkTPF5WrZcMktSf3lMXr1rZc+QC+59G1qoI/Rj9xdSa6bJi16sDwUhzPf&#10;fPMNqauX+0qRrbBOGj2j6UVCidDc5FKvZ/T7t8sXE0qcZzpnymgxowfh6Mvrr7+62tWZ6JvSqFxY&#10;giDaZbt6Rkvv66zXc7wUFXMXphYam4WxFfNY2nUvt2yH6JXq9ZNk1NsZm9fWcOEcvr1pNul1jF8U&#10;gvvvisIJT9SMApuPnzZ+rsJn7/qKZWvL6lLyFgb7DygqJjWSHkPdMM/IxspnoSrJrXGm8BfcVD1T&#10;FJKLWAOqSZO/VLNgestcLIaDnQ4grP8x7moNDhAy26EZAnYteYa/lg1Yz5J9vis45TdW0DZI9UUx&#10;Kmbfb+oXIKZmXq6kkv4QmwwGAii9vZP8zjYL/np7Z4nMZ3Q0GFKiWQV1PT78SsKyrSL4NCdYqOjW&#10;8PeOaLMomV6LuauhDmg2ePdC/JN7XD5Jt1KyXkqlQo+D3RYGJX1esU2XbwzfVEL7RrZWKNRotCtl&#10;7SixmahWAsXYV3kExDLnrfC8DAkLJH4DsAHo2UZEeQIWSnB14Idl+8JW4T9Sk31U++GodrH3hOPL&#10;4SBJkgGGgmOvP+1Ppsk4cnE6XlvnvxWmIsEAOGBAL1jGtreuRdO5tBw2ACIy4AnCwly7ji6snhH2&#10;rybivmS1AIQQ9kwBw7RTwB+//PT7x4+PDw8wHn/7mQymg1BT638PetrVJ5hKL8fp5ZQSUDIZ9geT&#10;STjNso6zdDQejfoNZekQro16Ps2Y2eg8tO5EWwi3zlvBsvwHSopK4c7ZMkXSQXoZ7yS0OXIcG36i&#10;mGVKkx002x8nSQzpjJJ5J0xn16uFsgShZnS5RHu7YE/cPJPqG50Tf6gxM95KjIMSbeuVRs5AV0NQ&#10;tPxBiQBb6TeiwMxBPGmTPVzT4piScQ6Bd5RE73CskW97sIX9Twdb/8h7vMKPWb/gsOhOxMxG++Ph&#10;Smpj/w6233eQi8a/Y6CpO1CwMvkB1401mAJMjKv5UmIkbpnzd8yie/gSryB2S2M/ULLDizKj7scN&#10;C5egeqWh+2k6CNPm42IwHPexsOc7q/MdvakWBm2EspEtmsHfq84srKne4fGbh6zYYpoj94xyb7vF&#10;wjcvHZ5PLubz6Nbcrrf6PjwiTReDvt7u3zFbt3PuIffXppu1Z+Pe+AZ+tZlvvClkvAtOPLX8Ye6j&#10;Fd8uWE9ex/N19Dr9HLj+E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7mfgdkA&#10;AAAFAQAADwAAAGRycy9kb3ducmV2LnhtbEyPwU7DMBBE70j8g7VI3KgNClEa4lQIAYIjAXp24yWO&#10;sNfBdpvw9xgu5bLSaEYzb5vN4iw7YIijJwmXKwEMqfd6pEHC2+vDRQUsJkVaWU8o4RsjbNrTk0bV&#10;2s/0gocuDSyXUKyVBJPSVHMee4NOxZWfkLL34YNTKcswcB3UnMud5VdClNypkfKCURPeGew/u72T&#10;QCjuOxv4U+rft5P5qobH52KW8vxsub0BlnBJxzD84md0aDPTzu9JR2Yl5EfS381edS0KYDsJRVmu&#10;gbcN/0/f/gAAAP//AwBQSwMECgAAAAAAAAAhABtEFECBOAAAgTgAABQAAABkcnMvbWVkaWEvaW1h&#10;Z2UxLnBuZ4lQTkcNChoKAAAADUlIRFIAAAT6AAACswgGAAAAh/1jMgAAAAFzUkdCAK7OHOkAAAAE&#10;Z0FNQQAAsY8L/GEFAAAACXBIWXMAAA7CAAAOwgEVKEqAAAA4FklEQVR4Xu3dfbBtZ13Y8SOvErFB&#10;aTXVQaQ1se20dtCZjr3/yNDpdDpTx1pH/6hTEZlJRy0hCe/IS0hAJOj0RgWJWpuxgX8svkzh5uaN&#10;JOjIUAQbmqI0FpVU1EJrwOFFIFk9zz57nfPsdZ61z/6du/c5a//u58t85u699tovZ63n3h1+s/e9&#10;O5fd8HsdAAAAALDdZoM+SZIkSZIkSdubQZ8kSZIkSZKUIIM+SZIkSZIkKUEGfZIkSZIkSVKCDPok&#10;SZIkSZKkBBn0SZIkSZIkSQky6JMkSZIkSZISZNAnSZIkSZIkJcigT5IkSZIkSUqQQZ8kSZIkSZKU&#10;oPCg78FzZ7srz+x0OztzZ67szj04v7HVg2e7Mzu7+8yvHrtzV3ZnzpYnOtdduY7Hu+Ae7M6W43Dm&#10;THfl6IvZ22fvdVctPSbzxx0+aLnPmbO7t0Yrj3emG76E1Tr4Gc/Mzvfhn/XBs7vnpV8Lu7efOXvu&#10;0Gtcvs/Izztr2W3tzl2591oPHXNJkiRJkqTkxQZ9Zdg2GOyVwd/SQd+aKgOcvdnNlAZ9R7yO2XDu&#10;THBAtzeYO3NmZ3GodmqDvuq+gwHlg2eHP9uDu+dpcTB39D79z9s4lrPnOzzoe/DB3TUwPD51+0Nh&#10;SZIkSZKki6fAoO8UB2wLQ67tGfTNhlxn9wZbo0OpQ82Ha2ev7HbqAdkUBn319cHQ76DgPrPLV+7+&#10;vHvHqq4Md6+8cvc4VAdvtu3sue7ssmNq0CdJkiRJki7CVh/0nVscuByuDLTKJ7N2la9O7u9bD+b2&#10;LpchVtlv8augD3Zn+/uXIVD1VGVgdrDfYND3YPkq8d599h6vH/C0Hm/kOWafVOy39489/nr22htQ&#10;Hdq8X7l9b5hVXv/isWsdk73Xf/bBg/vNjmc/sBoO+kZ/7t3Kz1POQbn9yr399uderZ+1nNvmEPHg&#10;texdrV7DkvVQBpuz173KPrPn2H0dw5+vHJdyfeQxlg5Py8+4/6IlSZIkSZIujlYe9PWfTuub/b1r&#10;Z8qQqTVwqQdEw6FWtf9Kg6My8KkHatXjlfuXy/svq9w2f97W47W2DQdM/T6jr6dvPqCaXztUuX//&#10;uP3rnN1QOnxMDo7tyLGrX+eyn3v4XLPr1W1jP2u9fb/yWnYO/o6+ap/heqjrb1tln73n2Hu99fBu&#10;//aR82DQJ0mSJEmStNgFf6JvYThTBixlKLQwABwOtaohVH19PpAqX8tcGNEcGtpU92m8pv0BUevx&#10;WtvKY+xuO/iU264rz3YPjr2e/ZYP+g4+sVbaG5gdvNRlx6Qe9JWXPP80YD2kW/ZzH7qteryxn3Vv&#10;x0bVfWd/L97B62q9hr79NbHKPrPnODife58EXdzWegyDPkmSJEmSpMVWH/TNBl+HB1vDoc7BHKgf&#10;xCwbah0ecvXDwr37Lg699qru0xjoHHxSbHZt8Hilwbb5627Xun9fNYw6VHmNO7Nh54L9B1l2TIY/&#10;c7m+eyzPLg76xn7uxZ+/VD3e0p+11eC1lOft7z+yHhbus8o+s8v9PvPL9fOMvGaDPkmSJEmSpMVW&#10;H/Tttvd38C1+AqwfuCwOmPYGXXuDmGVDreH1ef1wpwyKDk1zqvv0g6T9F7R728KQbF5rWFQ/x8Jj&#10;NGoOm+oB1aCy//CrsAtDr2XHpB6CzSv33d229Ku7Y8O13dey8NXdhfvNa73eWcPXsne9PxTl3C/e&#10;7/C/unv0PovHsayjvb+rcL6heez3Hrexea/yMy8cQEmSJEmSpPyFBn2l2d/NV31KbfYPOsxmKmXY&#10;VIY6Z2ZfBz34V1GXDbWq6+f6YVaxt60MfQ4PcwaPUYY6+/er9m88XnPbbrNP7c1+lr3bZv/wxsi+&#10;B40P+soQqjVoOti+7Jg0Bn27HRqYjf3cu/XnaLZ994epH6/9s6466NttsO/ieijP13iUpfsMj+Pu&#10;8Rj8nAZ9kiRJkiRJRxce9J1cZeDTHqRNo/FBn045gz5JkiRJknQRNuFB39Qrg77yKbvFT9PpdJt9&#10;vbx8YtGgT5IkSZIkXWQZ9EmSJEmSJEkJMuiTJEmSJEmSEmTQJ0mSJEmSJCXIoE+SJEmSJElKkEGf&#10;JEmSJEmSlCCDPkmSJEmSJClBBn2SJEmSJElSggz6JEmSJEmSpAQZ9EmSJEmSJEkJ2h/0ffwTnwYA&#10;AAAAtpRBHwAAAAAkYNAHAAAAAAkY9AEAAABAAgZ9AAAAAJCAQR8AAAAAJGDQBwAAAAAJGPQBAAAA&#10;QAIGfQAAAACQgEEfAAAAACRg0AcAAAAACRj0AQAAAEACBn0AAAAAkIBBHwAAAAAkYNAHAAAAAAlM&#10;atD3kZ3Hd9237cx+bd0OAAAAALRNZtDXD/l6hn0AAAAAsLpJDPo+87Ov3BvwXVfZvd7aFwAAAAA4&#10;bBKDvtmn+foBX3cw7POpPgAAAABYzbQGfWXI1zPoAwAAAICVGfQBAAAAQAKTGPQVs7+jrx70+Tv6&#10;AAAAAGBlkxn0Ffff98bu2f/4md1/f88bm7cDAAAAAG2TGvTd+h9e2z372c/u3vZL1zdvBwAAAADa&#10;JjHoe+vZq7t//7rv7F7/Y/+ke9rTnta97jXf293wqu/tfvkXb2juDwAAAAAsmsSg7xdv+p6u+8hO&#10;133sG7vrrruu6z77g13XXdfd/HMvbO4PAAAAACyaxKDv5970rNmgbzbk++Tu5fmg72d++srm/gAA&#10;AADAokkM+t76k3uDvuEn+n7uLf+2uT8AAAAAsGhyg77yib7ZsK+7rnvrWw36AAAAAGAVkx70vfnN&#10;Bn0AAAAAsIpJDPpu/qn2oO+nf9qg7+Of+NPuhmve2V3yffd0NzxQrn+0e873levv697e3B8AAACA&#10;i9GkB3033XTKg74HHui+fTZUq/UDt2XWOIzrX8M1D3S/Pdtm0AcAAADAYZMY9L3lxvY/xnGqn+i7&#10;632HB3v90O1NHz28/6b0r2P/OQ36AAAAADhsEoO+n3lDe9B3en9HX/912Xd2337rnzZuL/qBW60f&#10;vtXDuNZ+u6ph4dvfNLz9YLjY3/acu4bP2z/XwWvdt8Jjr/Kc+1Z8rQAAAACcnkkM+m56fXvQ95a3&#10;nNKgb/8ru6sPsfYHYLOhWHvQtzc0PBjMzYZ3/Sf2+q/mzq73zzsc6g23DQeSg+tjj33r+HMu/hwH&#10;15c+nkEfAAAAwKmbxKDv7OsubNC3s7Mz8/Sdp3dXXXpVc5+Q/UHffMDWD7h61Sfc9i0MwVqDvoNh&#10;3W/fes9s34Xh2cIwb/CYC89XPd7wddb3Ka9j7LFHn7N/7Gp4t8rjAQAAAHDqJjHo+5kf/6fH/upu&#10;P+Qbau27spFP9PUDuv3B2/7gqxId9O1eP/R12Pkn5ob77akerx7C9bcPhn9jj93cvn/fhmX3658b&#10;AAAAgFMzjUHfT/zz2aBvNuT75LP2B3033XRlc/9aa8hX3PiaG5v7r6b9d/QtDPqGn25bGLrFBn0H&#10;6uf96Pzy8Kux1eMd9Ym+/fsU7Z9pcfsDh17ruLHHAwAAAOA0TGLQd9Prv7M56HvDG57T3L/WD/b6&#10;+uvfsfMdzf1Xtj/IOxi0NQd9w0+6BQd9/eX+H9voH+c5t86HeIcGdvXjDYdti9fHHvvbrxl5zt3r&#10;+z/H/teFd5/vTe/b9dHx1zq/DgAAAMDpmcSg75U/2v5E33Of++zuxhuva96nuOGGG7pnPvOZzUFf&#10;0bpPSPOrrP3A7mCotiD6ib7Wc1SDxMOflhs+Xn99cP9y29hjj22fP8f+sK8yG+YdcT8AAAAATs9G&#10;B32rDtuetfOshQHdcVx22WULg77nfdPzms+1LXxaDgAAAICIjQ/6irH62zeh9Xq2x+FPAQIAAADA&#10;Mhsd9BX94K18LbdWD+XW4dKdS/cvt14HAAAAAGS28UFfUb5WWw/l1uX7v//7m88HAAAAABebExn0&#10;Fa1B3YVqPQ8AAAAAXIxObNAHAAAAAGyOQR8AAAAAJLDRQd8ls385FgAAAABoac3Ujssn+gAAAAAg&#10;AYM+AAAAAEjAoA8AAAAAEjDoAwAAAIAEDPoAAAAAIAGDPgAAAABIwKAPAAAAABIw6AMAAACABAz6&#10;AAAAACCBSQ76HnroIQAAAABI7Yd/+Iebs7HjmuygT5IkSZIkScraLbfccnEN+h5++GEAAAAASOei&#10;HPSVHxoAAAAAMqhnXhfloK/80AAAAACwzVozr9Zs7Li2ZtAnZcl6ViTrJXfOryJZL4pkvUwr56Od&#10;46JI1ouyZNBXDfrKdthm1jMR1ktuzi8R1gsR1su0OB9tjgsR1gvZlAz6divby7bTsLOz09wOEVNZ&#10;z1HW/+mwXnLb1vPL6bBeiLBepsX5aHNciLBeyKSs4VK53K/t1mzsuC7KQV/0/4TW+/s/sFyIKbxB&#10;Wf/bw3rJbcr/wXoh585534yM66Xcz3rZjNNeL6d9Xjf5/Md57Cn//j1Nmz4uF7IO6vse9TibXG+b&#10;tk2v3e8jMilruFQu92u7NRs7Lp/oW0HkD/p12OY3C5bbxjco63/Pabwu6+VoU10vq5jy+T3ucS33&#10;2+ZzMmXZ1kt9H2tm/U5zvZz2+Vz386/j8bbx/fwkbPq4XMi5i9x32b7rXo9jjvs8J/X61sHvIzIp&#10;a7hULvdruzUbOy6DviMM//A7iT8Mt+kPXGK27Q3K+j9wGq/LejnaVNfLKqZ8fi/kuG7zOZmybOul&#10;vo81s36nuV5O+3yu+/nX8Xjb9n5+UjZ9XC7k3EXuu2zfda/HMcd9npN6fevg9xGZlDVcKpf7td2a&#10;jR1XikFf+QOq1to+3H/463Cf3th9+8ut+0a314b7DPett9eG+7S21/rbWvv121rb69vrbfU+9e0s&#10;2sQbVH3M6+Pe2tZvH/463Kc3dt/+cuu+0e214T7DfevtteE+re1DY/u1tq+6bbh9eFuU9XJ4e224&#10;z3DfenttuE9r+1B/e73vUfc5yqbP74VuP2qfMavuR0zW9VJE9mU1614v/Tmqz1V/no/atuy2/vJw&#10;23C/Zdtrw32Gv7b2WbZ9bFt/eVWb+P1bq1/n8LUOty3bXqv3Ge4X3T7mtP87p748vL7scq2+vd42&#10;3LffNjS2T2t7f7m1vd42/LW1T729vj5lm/59BCeprOFSudyv7dZs7Li2ftA3/AOsvq3W2q/8uuz+&#10;w+v1trF9o9tb6tuijze2fahsr29btl99ub8+vDzct3Wd9b9B1cd42fFu7Vd+XXb/4fV629i+0e0t&#10;9W3RxxvbPnSc/cYu19eX7XMc1svi9pb6tujjjW1vKbfV96sv1/tFbPL81tfHtg/V26P3ra2yD3FZ&#10;10ux6n6sbhPrpT5Py871Kuez36f8uuy+Y481tr0YPt4q+w73GT7G2G2rWvf5qI291rHXPbZ9KHr/&#10;se3LnNSfa0OrvObW5WW3L7utvzw0vK2/vmx7fduyy2O3Da8Pb5uyTf4+gpNW1nCpXO7Xdms2dlwp&#10;Bn21VW7rL9fbVrleb1u2b+t+y7YPjT32sueo9xmq9+sNt9fX6/sOty+73O9f6/dhzyb+g2bseI/d&#10;1l+ut61yvd62bN/W/ZZtHxp77GXPUe8zVO/XG9tejN1/eHlo2X2Py3o5vH1o7LGXPUe9z1C9X62+&#10;bexy1Cb+g7X1eo76uWr19tbt/fZlVtmHOOuFiE28fwyvD43tW28f7j/cd7hPffvY9qHhferb+m21&#10;sf16w9uW7TtmE79/e/3P0Rvb3t/W/1rvV18f277K/ccea8xJrNP6cm24T71teL3ep9bad3h9eFtt&#10;7LaxxxvbvuzyUdeHt03ZJn8fwUkra7hULvdruzUbO65Un+hbtr31B9oq+wytct/+eusxxrbXWo81&#10;3L7KPsusev/6+lGXh/flsE3/B83Y9lXOV2ufoVXu219vPcbY9lrrsYbbV9lnmbH9xh532eXa2Pbj&#10;sl6msV6KsceLPMbQpv6DtbymVV7jcHvrPmP3XeY49+FoGddLdH9Wt+n3j2XnrnXb2P1XfdxV9yvq&#10;2466X3991cdrXV/Fpn7/FmOvZ9Xt0f2Oun+5Ptw25qTW6dj2+vJx9umtct+W6OONbV92+ajrw9um&#10;bJO/j+CklTVcKpf7td2ajR1X2k/0Df/Qat22yj5DR903ur2lddtR9++vH7Xf2PZV7n/U5WX3Zc8m&#10;/oOmVm8f7je8vMo+Q0fdN7q9pXXbUffvrx+139j2Ve4/drm+Xn6t1fsch/WyuL2lddtR9++vH7Vf&#10;rb5t7HLUJs5v63p0e3152T5jVtmHuGzrZdltXLiTWi+t661zO7b/sseprx+1X62+7aj79deX7XfU&#10;Y6xi3eejVl5Prd4+3G/Z9qHo/ce2L3Paf66NXR9uqx+n1tp3eH14W23sftHtyy4fdX1425Rt8vcR&#10;nLSyhkvlcr+2W7Ox40r3ib7hH1y14T71tmXba8PH6Q33iWxvad13eL02dlu9vda6T325NrbP2OVe&#10;v40DJ/UfNP3l2nCfetuy7bXh4/SG+0S2t7TuO7xeG7ut3j40tl+9vXVba7/W7cPr/eXhr8tYL4e3&#10;t7TuO7xeG7ut3j5U337U5eGvYzbxH6zlOXvR7fVtw8vD25dZdT9isq2Xer+j9iVu0+8f/bbW+Ru7&#10;Xu9fb6v3He43tn14W62+rbVf/RjDfYfb6tuWXR7+OrSJ37+94XMOX19vuE9re63eZ7hfdPuYTf+5&#10;Vr+Ose39bfX14bb+8tj9xraPXa+V23pHbW/t07o+3N5v6w2319enbJO/j+CklTVcKpf7td2ajR3X&#10;1g/6irE/uLJo/VxZf9bsNv0fNK3bt922rf91ng/rJa71c031Z/UfrERYL0RYL9Oy6fOxiff2k3jv&#10;nMI6jf6cmzjWrMafa2RS1nCpXO7Xdms2dlwpBn2Zjb2JeHPZTt6gYi729W+9xGzbenF+ibBeiLBe&#10;pmUbz8dJvHee9nG5WP57Mgt/rpFJWcOlcrlf263Z2HFt1aCvXIZtZz0TYb3k5vwSYb0QYb1Mi/PR&#10;5rgQYb2QhUHf/IcGAAAAgG1m0Df/oaVMlbUtrZr1kjvnV5GsF0WyXqaV89HOcVEk60UZMuib/9Dl&#10;MgAAAABsK4M+n+hTwsrallbNesmd86tI1osiWS/Tyvlo57gokvWiDBn0GfQpYd6gFMl6yZ3zq0jW&#10;iyJZL9PK+WjnuCiS9aIMGfQZ9Clh3qAUyXrJnfOrSNaLIlkv08r5aOe4KJL1ogwZ9Bn0KWHeoBTJ&#10;esmd86tI1osiWS/Tyvlo57gokvWiDBn0GfQpYd6gFMl6yZ3zq0jWiyJZL9PK+WjnuCiS9aIMGfQZ&#10;9Clh3qAUyXrJnfOrSNaLIlkv08r5aOe4KJL1ogwZ9Bn0KWHeoBTJesmd86tI1osiWS/Tyvlo57go&#10;kvWiDBn0GfQpYd6gFMl6yZ3zq0jWiyJZL9PK+WjnuCiS9aIMGfQZ9Clh3qAUyXrJnfOrSNaLIlkv&#10;08r5aOe4KJL1ogwZ9Bn0KWHeoBTJesmd86tI1osiWS/Tyvlo57gokvWiDBn0GfQpYd6gFMl6yZ3z&#10;q0jWiyJZL9PK+WjnuCiS9aIMGfQZ9Clh3qAUyXrJnfOrSNaLIlkv08r5aOe4KJL1ogwZ9M1/6HIZ&#10;AAAAALaVQZ9P9ClhZW1Lq2a95M75VSTrRZGsl2nlfLRzXBTJelGGDPoM+pQwb1CKZL3kzvlVJOtF&#10;kayXaeV8tHNcFMl6UYYM+gz6lDBvUIpkveTO+VUk60WRrJdp5Xy0c1wUyXpRhgz6DPqUMG9QimS9&#10;5M75VSTrRZGsl2nlfLRzXBTJelGGDPoM+pQwb1CKZL3kzvlVJOtFkayXaeV8tHNcFMl6UYYM+gz6&#10;lDBvUIpkveTO+VUk60WRrJdp5Xy0c1wUyXpRhgz6DPqUMG9QimS95M75VSTrRZGsl2nlfLRzXBTJ&#10;elGGDPoM+pQwb1CKZL3kzvlVJOtFkayXaeV8tHNcFMl6UYYM+gz6lDBvUIpkveTO+VUk60WRrJdp&#10;5Xy0c1wUyXpRhgz6DPqUMG9QimS95M75VSTrRZGsl2nlfLRzXBTJelGGDPoM+pQwb1CKZL3kzvlV&#10;JOtFkayXaeV8tHNcFMl6UYYM+gz6lDBvUIpkveTO+VUk60WRrJdp5Xy0c1wUyXpRhgz65j90uQwA&#10;AAAA28qgzyf6lLCytqVVs15y5/wqkvWiSNbLtHI+2jkuimS9KEMGfQZ9Spg3KEWyXnLn/CqS9aJI&#10;1su0cj7aOS6KZL0oQwZ9Bn1KmDcoRbJecuf8KpL1okjWy7RyPto5LopkvShDBn0GfUqYNyhFsl5y&#10;5/wqkvWiSNbLtHI+2jkuimS9KEMGfQZ9Spg3KEWyXnLn/CqS9aJI1su0cj7aOS6KZL0oQwZ9Bn1K&#10;mDcoRbJecuf8KpL1okjWy7RyPto5LopkvShDBn0GfUqYNyhFsl5y5/wqkvWiSNbLtHI+2jkuimS9&#10;KEMGfQZ9Spg3KEWyXnLn/CqS9aJI1su0cj7aOS6KZL0oQwZ9Bn1KmDcoRbJecuf8KpL1okjWy7Ry&#10;Pto5LopkvShDBn0GfUqYNyhFsl5y5/wqkvWiSNbLtHI+2jkuimS9KEMGfQZ9Spg3KEWyXnLn/CqS&#10;9aJI1su0cj7aOS6KZL0oQwZ9Bn1KmDcoRbJecuf8KpL1okjWy7RyPto5LopkvShDBn3zH7pcBgAA&#10;AIBtZdDnE31KWFnb0qpZL7lzfhXJelEk62VaOR/tHBdFsl6UIYM+gz4lzBuUIlkvuXN+Fcl6USTr&#10;ZVo5H+0cF0WyXpQhgz6DPiXMG5QiWS+5c34VyXpRJOtlWjkf7RwXRbJelCGDPoM+JcwblCJZL7lz&#10;fhXJelEk62VaOR/tHBdFsl6UIYM+gz4lzBuUIlkvuXN+Fcl6USTrZVo5H+0cF0WyXpQhgz6DPiXM&#10;G5QiWS+5c34VyXpRJOtlWjkf7RwXRbJelCGDPoM+JcwblCJZL7lzfhXJelEk62VaOR/tHBdFsl6U&#10;IYM+gz4lzBuUIlkvuXN+Fcl6USTrZVo5H+0cF0WyXpQhgz6DPiXMG5QiWS+5c34VyXpRJOtlWjkf&#10;7RwXRbJelCGDPoM+JcwblCJZL7lzfhXJelEk62VaOR/tHBdFsl6UIYM+gz4lzBuUIlkvuXN+Fcl6&#10;USTrZVo5H+0cF0WyXpQhgz6DPiXMG5QiWS+5c34VyXpRJOtlWjkf7RwXRbJelCGDvvkPXS4DAAAA&#10;wLYy6POJPiWsrG1p1ayX3Dm/imS9KJL1Mq2cj3aOiyJZL8qQQZ9BnxLmDUqRrJfcOb+KZL0okvUy&#10;rZyPdo6LIlkvypBBn0GfEuYNSpGsl9w5v4pkvSiS9TKtnI92josiWS/KkEGfQZ8S5g1KkayX3Dm/&#10;imS9KJL1Mq2cj3aOiyJZL8qQQZ9BnxLmDUqRrJfcOb+KZL0okvUyrZyPdo6LIlkvypBBn0GfEuYN&#10;SpGsl9w5v4pkvSiS9TKtnI92josiWS/KkEGfQZ8S5g1KkayX3Dm/imS9KJL1Mq2cj3aOiyJZL8qQ&#10;QZ9BnxLmDUqRrJfcOb+KZL0okvUyrZyPdo6LIlkvypBBn0GfEuYNSpGsl9w5v4pkvSiS9TKtnI92&#10;josiWS/KkEGfQZ8S5g1KkayX3Dm/imS9KJL1Mq2cj3aOiyJZL8qQQZ9BnxLmDUqRrJfcOb+KZL0o&#10;kvUyrZyPdo6LIlkvypBBn0GfEuYNSpGsl9w5v4pkvSiS9TKtnI92josiWS/KkEHf/IculwEAAABg&#10;Wxn0+USfElbWtrRq1kvunF9Fsl4UyXqZVs5HO8dFkawXZcigz6BPCfMGpUjWS+6cX0WyXhTJeplW&#10;zkc7x0WRrBdlyKDPoE8J8walSNZL7pxfRbJeFMl6mVbORzvHRZGsF2XIoM+gTwnzBqVI1kvunF9F&#10;sl4UyXqZVs5HO8dFkawXZcigz6BPCfMGpUjWS+6cX0WyXhTJeplWzkc7x0WRrBdlyKDPoE8J8wal&#10;SNZL7pxfRbJeFMl6mVbORzvHRZGsF2XIoM+gTwnzBqVI1kvunF9Fsl4UyXqZVs5HO8dFkawXZcig&#10;z6BPCfMGpUjWS+6cX0WyXhTJeplWzkc7x0WRrBdlyKDPoE8J8walSNZL7pxfRbJeFMl6mVbORzvH&#10;RZGsF2XIoM+gTwnzBqVI1kvunF9Fsl4UyXqZVs5HO8dFkawXZcigz6BPCfMGpUjWS+6cX0WyXhTJ&#10;eplWzkc7x0WRrBdlyKDPoE8J8walSNZL7pxfRbJeFMl6mVbORzvHRZGsF2XIoG/+Q5fLAAAAALCt&#10;DPp8ok8JK2tbWjXrJXfOryJZL4pkvUwr56Od46JI1osyZNBn0KeEeYNSJOsld86vIlkvimS9TCvn&#10;o53jokjWizJk0GfQp4R5g1Ik6yV3zq8iWS+KZL1MK+ejneOiSNaLMmTQZ9CnhHmDUiTrJXfOryJZ&#10;L4pkvUwr56Od46JI1osyZNBn0KeEeYNSJOsld86vIlkvimS9TCvno53jokjWizJk0GfQp4R5g1Ik&#10;6yV3zq8iWS+KZL1MK+ejneOiSNaLMmTQZ9CnhHmDUiTrJXfOryJZL4pkvUwr56Od46JI1osyZNBn&#10;0KeEeYNSJOsld86vIlkvimS9TCvno53jokjWizJk0GfQp4R5g1Ik6yV3zq8iWS+KZL1MK+ejneOi&#10;SNaLMmTQZ9CnhHmDUiTrJXfOryJZL4pkvUwr56Od46JI1osyZNBn0KeEeYNSJOsld86vIlkvimS9&#10;TCvno53jokjWizJk0GfQp4R5g1Ik6yV3zq8iWS+KZL1MK+ejneOiSNaLMmTQN/+hy2UAAAAA2FYG&#10;fT7Rp4SVtS2tmvWSO+dXkawXRbJeppXz0c5xUSTrRRky6Nv9oct1AAAAANh29czrohv0SZIkSZIk&#10;SZm6aAd9AAAAAJDNRTXoKz8sAAAAAGR1UQz6yg8JAAAAANm1ZmPHNclBHwAAAAAQs5WDvrfd/7zu&#10;5vd/V/fzv/Pd3S/8zr+a/Tq8XF8f3+dfdrfe/0PN51hV62OXF6L1HAAAAABwlK0b9N1w3zd3r73n&#10;8tmvyy7X11fZv/VcR2kN6tah9VwAAAAAsMxWDfre/qHnzQd0V1TDuvbl6++7Yn+Qt8r+0U/2tQZ0&#10;69R6TgAAAAAYs1WDvvJ13TK8u/7eMsTb07r8kjsu7a49f8nMC89/xe62yw/ts3j58tlXelvPOaY1&#10;nFunUut5AQAAAKBlqwZ9v/iB71n6qbxy+cV3XNp9/NMfmg3KSl/a/d+1t10yun9/ufydfa3nHNMa&#10;zq1TqfW8AAAAANCSbtB37fkndV/80udmg7JHH5390l31rseN7t9fNugDAAAAYJtt1aCvDOOO+uru&#10;Nbd9eff5L356NijbH/Sde+zo/nuXfXUXAAAAgO2W8hN9n/vCp2aDMp/oAwAAAOBicZEM+h47un9/&#10;2aAPAAAAgG22VYO+4Vd3X3r7V3dXnXtc94Jzj58pl5/za4/pPveFxa/u/pt3fNnCPuXXl97x1b66&#10;CwAAAEAaW/uJvpfe+dTugT8/NxuIjfXII4/MLx3u/j/79dmwb52f6DtuY4/Vel4AAAAAaNnaT/Rd&#10;e9uTus9+4eHZQKwrn9yrlAFf8eijj+4N+wa3l/7yr/5Pd81tl6z1E32l1vZllj3W8DkBAAAAYMzW&#10;fqLvhbdf0n12/nfx7Tcf4vX1n+jrv8I7qxr0XXvbJWv/RF+5LdqyxwIAAACAVWztoK98dff+P/vV&#10;2UBsrGVf3f1vH/+17qV3PHWtg751KrWeFwAAAABatnbQV3592Z1P7a4+94Tu6vNP3LN7+Tm/trP/&#10;ld7+k3w/8I7HdC+47fHd1bc9YfYPcVx9/gmz+/aPY9AHAAAAwLbbqkFf/Xf07f3delccunzNbV/e&#10;fW7+ld5+0Pf8dz1mdP+9y/7VXQAAAAC221Z/oq91+drzTzo06LvqXY8b3b+/7BN9AAAAAGwzg775&#10;ZYM+AAAAALbZVg36Vv3q7pce+avZoKz/F3avOvfY0f33LvvqLgAAAADbLd0n+l5y51O6j/6/984G&#10;ZaXyD3O88PxXjO7fX/aJPgAAAAC22VYN+n7hA9+9dFjXX37JHU+Z/Su75Su7L7r9yUfuXxj0AQAA&#10;ALDNtmrQd+v9P9Qd9dXd/nJ9/ej9L+/edv/zms85pjWcWyeDPgAAAAAitmrQV+x9Eu/y6lN57cv1&#10;9VX2bz3XUVoDunXoaz0nAAAAALRs3aCvKJ/sK1/jLX9nX/nKbfl1eLm+PrbPze//ru7tH4p9km+o&#10;Nai7EH2t5wIAAACAMVs56Juaddd6DgAAAABYxqAPAAAAABIw6AMAAACABAz6AAAAACABgz4AAAAA&#10;SMCgDwAAAAASMOgDAAAAgAQM+gAAAAAgAYM+AAAAAEjAoA8AAAAAEjDoAwAAAIAEDPoAAAAAIAGD&#10;PgAAAABIwKAPAAAAABIw6AMAAACABAz6AAAAACABgz4AAAAASMCgDwAAAAASMOgDAAAAgAQM+gAA&#10;AAAgAYM+AAAAAEjAoA8AAAAAEjDoAwAAAIAEDPoAAAAAIAGDPgAAAABIwKAPAAAAABIw6AMAAACA&#10;BAz6AAAAACABgz4AAAAASMCgDwAAAAASMOgDAAAAgAQM+gAAAAAgAYM+AAAAAEjAoA8AAAAAEjDo&#10;AwAAAIAEDPoAAAAAIAGDPgAAAABIwKAPAAAAABIw6AMAAACABAz6AAAAACABgz4AAAAASMCgDwAA&#10;AAASMOgDAAAAgAQM+gAAAAAgAYM+AAAAAEjAoA8AAAAAEjDoAwAAAIAEDPoAAAAAIAGDPgAAAABI&#10;wKAPAAAAABIw6AMAAACABAz6AAAAACABgz4AAAAASMCgDwAAAAASMOgDAAAAgAQM+gAAAAAgAYM+&#10;AAAAAEjAoA8AAAAAEjDoAwAAAIAEDPoAAAAAIAGDPgAAAABIwKAPAAAAABIw6AMAAACABAz6AAAA&#10;ACABgz4AAAAASMCgDwAAAAASMOgDAAAAgAQM+gAAAAAgAYM+AAAAAEjAoA8AAAAAEjDoAwAAAIAE&#10;DPoAAAAAIAGDPgAAAABIwKAPAAAAABIw6AMAAACABAz6AAAAACABgz4AAAAASMCgDwAAAAASMOgD&#10;AAAAgAQM+gAAAAAgAYM+AAAAAEjAoA8AAAAAEjDoAwAAAIAEDPoAAAAAIAGDPgAAAABIwKAPAAAA&#10;ABIw6AMAAACABAz6AAAAACABgz4AAAAASMCgDwAAAAASMOgDAAAAgAQM+gAAAAAgAYM+AAAAAEjA&#10;oA8AAAAAEjDoAwAAAIAEDPoAAAAAIAGDPgAAAABIwKAPAAAAABIw6AMAAACABAz6AAAAACABgz4A&#10;AAAASMCgDwAAAAASMOgDAAAAgAQM+gAAAAAgAYM+AAAAAEjAoA8AAAAAEjDoAwAAAIAEDPoAAAAA&#10;IAGDPgAAAABIwKAPAAAAABIw6AMAAACABAz6AAAAACABgz4AAAAASMCgDwAAAAASMOgDAAAAgAQM&#10;+gAAAAAgAYM+AAAAAEjAoA8AAAAAEjDoAwAAAIAEDPoAAAAAIAGDPgAAAABIwKAPAAAAABIw6AMA&#10;AACABAz6AAAAACABgz4AAAAASMCgDwAAAAASMOgDAAAAgAQM+gAAAAAgAYM+AAAAAEjAoA8AAAAA&#10;EjDoAwAAAIAEDPoAAAAAIAGDPgAAAABIwKAPAAAAABIw6AMAAACABAz6AAAAACABgz4AAAAASMCg&#10;DwAAAAASMOgDAAAAgAQM+gAAAAAgAYM+AAAAAEjAoA8AAAAAEjDoAwAAAIAEDPoAAAAAIAGDPgAA&#10;AABIwKAPAAAAABIw6AMAAACABAz6AAAAACABgz4AAAAASMCgDwAAAAASMOgDAAAAgAQM+gAAAAAg&#10;AYM+AAAAAEjAoA8AAAAAEjDoAwAAAIAEDPoAAAAAIAGDPgAAAABIwKAPAAAAABIw6AMAAACABAz6&#10;AAAAACABgz4AAAAASMCgDwAAAAASMOgDAAAAgAQM+gAAAAAgAYM+AAAAAEjAoA8AAAAAEjDoAwAA&#10;AIAEDPoAAAAAIAGDPgAAAABIwKAPAAAAABIw6AMAAACABAz6AAAAACABgz4AAAAASMCgDwAAAAAS&#10;MOgDAAAAgAQM+gAAAAAgAYM+AAAAAEjAoA8AAAAAEjDoAwAAAIAEDPoAAAAAIAGDPgAAAABIwKAP&#10;AAAAABIw6AMAAACABAz6AAAAACABgz4AAAAASMCgDwAAAAASMOgDAAAAgAQM+gAAAAAgAYM+AAAA&#10;AEjAoA8AAAAAEjDoAwAAAIAEDPoAAAAAIAGDPgAAAABIwKAPAAAAABIw6AMAAACABAz6AAAAACAB&#10;gz4AAAAASMCgDwAAAAASMOgDAAAAgAQM+gAAAAAgAYM+AAAAAEjAoA8AAAAAEjDoAwAAAIAEDPoA&#10;AAAAIAGDPgAAAABIwKAPAAAAABIw6AMAAACABAz6AAAAACABgz4AAAAASMCgDwAAAAASMOgDAAAA&#10;gAQM+gAAAAAgAYM+AAAAAEjAoA8AAAAAEjDoAwAAAIAEDPoAAAAAIAGDPgAAAABIwKAPAAAAABIw&#10;6AMAAACABAz6AAAAACABgz4AAAAASMCgDwAAAAASMOgDAAAAgAQM+gAAAAAgAYM+AAAAAEjAoA8A&#10;AAAAEjDoAwAAAIAEDPoAAAAAIAGDPgAAAABIwKAPAAAAABIw6AMAAACABAz6AAAAACABgz4AAAAA&#10;SMCgDwAAAAASMOgDAAAAgAQM+gAAAAAgAYM+AAAAAEjAoA8AAAAAEjDoAwAAAIAEDPoAAAAAIAGD&#10;PgAAAABIwKAPAAAAABIw6AMAAACABAz6AAAAACABgz4AAAAASMCgDwAAAAASMOgDAAAAgAQM+gAA&#10;AAAgAYM+AAAAAEjAoA8AAAAAEjDoAwAAAIAEDPoAAAAAIAGDPgAAAABIwKAPAAAAABIw6AMAAACA&#10;BAz6AAAAACABgz4AAAAASMCgDwAAAAASMOgDAAAAgAQM+gAAAAAgAYM+AAAAAEjAoA8AAAAAEjDo&#10;AwAAAIAEDPoAAAAAIAGDPgAAAABIwKAPAAAAABIw6AMAAACABAz6AAAAACABgz4AAAAASMCgDwAA&#10;AAASMOgDAAAAgAQM+gAAAAAgAYM+AAAAAEjAoA8AAAAAEjDoAwAAAIAEDPoAAAAAIAGDPgAAAABI&#10;wKAPAAAAABIw6AMAAACABAz6AAAAACABgz4AAAAASMCgDwAAAAASMOgDAAAAgAQM+gAAAAAgAYM+&#10;AAAAAEjAoA8AAAAAEjDoAwAAAIAEDPoAAAAAIAGDPgAAAABIwKAPAAAAABIw6AMAAACABAz6AAAA&#10;ACABgz4AAAAASMCgDwAAAAASMOgDAAAAgAQM+gAAAAAgAYM+AAAAAEjAoA8AAAAAEjDoAwAAAIAE&#10;DPoAAAAAIAGDPgAAAABIwKAPAAAAABIw6AMAAACABAz6AAAAACABgz4AAAAASMCgDwAAAAASMOgD&#10;AAAAgAQM+gAAAAAgAYM+AAAAAEjAoA8AAAAAEjDoAwAAAIAEDPoAAAAAIAGDPgAAAABIwKAPAAAA&#10;ABIw6AMAAACABAz6AAAAACABgz4AAAAASMCgDwAAAAASMOgDAAAAgAQM+gAAAAAgAYM+AAAAAEjA&#10;oA8AAAAAEjDoAwAAAIAEDPoAAAAAIAGDPgAAAABIwKAPAAAAABIw6AMAAACABAz6AAAAACABgz4A&#10;AAAASMCgDwAAAAASMOgDAAAAgAQM+gAAAAAgAYM+AAAAAEjAoA8AAAAAEjDoAwAAAIAEDPoAAAAA&#10;IAGDPgAAAABIwKAPAAAAABIw6AMAAACABAz6AAAAACABgz4AAAAASMCgDwAAAAASMOgDAAAAgAQM&#10;+gAAAAAgAYM+AAAAAEjAoA8AAAAAEjDoAwAAAIAEDPoAAAAAIAGDPgAAAABIwKAPAAAAABIw6AMA&#10;AACABAz6AAAAACABgz4AAAAASMCgDwAAAAASMOgDAAAAgAQM+gAAAAAgAYM+AAAAAEjAoA8AAAAA&#10;EjDoAwAAAIAEDPoAAAAAIAGDPgAAAABIwKAPAAAAABIw6AMAAACABAz6AAAAACABgz4AAAAASMCg&#10;DwAAAAASMOgDAAAAgAQM+gAAAAAgAYM+AAAAAEjAoA8AAAAAEjDoAwAAAIAEDPoAAAAAIAGDPgAA&#10;AABIwKAPAAAAABIw6AMAAACABAz6AAAAACABgz4AAAAASMCgDwAAAAASMOgDAAAAgAQM+gAAAAAg&#10;AYM+AAAAAEjAoA8AAAAAEjDoAwAAAIAEDPoAAAAAIAGDPgAAAABIwKAPAAAAABIw6AMAAACABAz6&#10;AAAAACABgz4AAAAASMCgDwAAAAASMOgDAAAAgAQM+gAAAAAgAYM+AAAAAEjAoA8AAAAAEjDoAwAA&#10;AIAEDPoAAAAAIAGDPgAAAABIwKAPAAAAABIw6AMAAACABAz6AAAAACABgz4AAAAASMCgDwAAAAAS&#10;MOgDAAAAgAQM+gAAAAAgAYM+AAAAAEjAoA8AAAAAEjDoAwAAAIAEDPoAAAAAIAGDPgAAAABIwKAP&#10;AAAAABIw6AMAAACABAz6AAAAACABgz4AAAAASMCgDwAAAAASMOgDAAAAgAQM+gAAAAAggbUO+t7x&#10;4Wu6W+//we5tH/qhjSiPXZ6j9dwXYltfNwAAAAD01jLo+9UPv7C74b5vPlHlOVuvJWJbXzcAAAAA&#10;DK1l0NcaaJ2E1muJaD3mSWi9FgAAAAC4EBc86CtfSW0Ns07ChXwddltfNwAAAAC0XPCgr/z9c61h&#10;1km49f7nNl/TKrb1dQMAAABAywUP+so/NtEaZl2o1977Td2L77i0u/b8k7qX3/U3uuvvu+LQPuW5&#10;W69pFZt63au4kNcNAAAAAC2THPS99t6/3b349ku7hx7+YNc92nX3fPSm7prbnnBo2LfpQd+r3/0N&#10;s2Hja+55RvP2WnnNL7r9K2dDydbtNYM+AAAAANZtcoO+Msz7kf+y033q8x/v6u75w7Pdy+/6moV9&#10;NznoKwO7s+99VveJz/xBd/29V3SvvPvrm/sVr7nnG7uX3vnV3V9+/hPde/7wzd1V5x7T3K9n0AcA&#10;AADAuk1u0HfN+Sd1733olvl476CHP/dn3Ytuf/LCvpsa9JUh30/99pn5M+9VhnmtYV/ZXj7JV1de&#10;//PPfdmhfXsGfQAAAACs26QGfa+4+7Lu5vf/i/m4bLH3/PGbD30tdhODvvJ13fJJvlbDYV9ryNf3&#10;W398c/eyO9tf4zXoAwAAAGDdJjPom/0dd3c8ZT4mW+zRR7/UPf9dj5l9hba+zyYGfeXv5Pu/n/nj&#10;+TMfrh/2LRvy9ZVPJ7aew6APAAAAgHWbyKDviu5H3rXT/cVnPzYfkS326ru/cTZYG95vE4O+8jyv&#10;v+/vz5+5XRn0veC2x8+vtXvje761e/U9T28+h0EfAAAAAOs2iUFf+Ycs3vmRV85HZIv95weu2r39&#10;qc37bWLQV/zY3V/Xvfbeb5q/gnaPPPLI/NLh3vCb39K94q7Lmo9dGPQBAAAAsG4bG/S97M6/PvvU&#10;27W3X9L8NF7vunue0b3q3d8wH5Et9rGHP9g9/9xO837FpgZ9xd6w74r5K1m9o4Z8hUEfAAAAAOu2&#10;kUHftecv6d77v//jbPD1+S/+5Wz41f6HKa7ofuSdO91n/uqTs32HXX3bE2efrDt8vz2bHPQV0WHf&#10;KkO+wqAPAAAAgHVb+6DvVe9+WvdLH/y++ejroJ//ne+a/UMX9b7lU3+/8fsvme+x2M/+13/WvfLu&#10;r1vYf2jTg76iDPtec88z5q9qvLLvKkO+wqAPAAAAgHVb+6CvDLvu/IOfmI+/Fvvl3/2B7oW3P3m2&#10;X/lXdl98x1fNb1nsf/z5bd3V55+48LgtJzHoK187fsFtj9t9VY/uvbiRXn7X187+kY7WYwwZ9AEA&#10;AACwbmsf9F13z9+aDfHG+pUHruquOf/ls7+/74/+4n3zrYu94Nzjdx/j8oXHbdn0oO819zy9e9Ht&#10;Xzl/VUdXhoKrDPsM+gAAAABYt7UP+opl/4pu6Td+/xXdG3/rW+fXFrv5A989+7rs8DFbNjno2xvy&#10;/bX5q1q9VYZ9Bn0AAAAArNtGBn3FVece273/T/7TfPy1Wh/7iw90L7jtsc3Ha9nUoO+4Q76+o4Z9&#10;Bn0AAAAArNvGBn3Fv3vXTve+h355Pv46uvJ39pWv/bYeq2UTg77y/OUTicu6/t7Lu9fd+3fn19rd&#10;cG8ZGD6j+RwGfQAAAACs20YHfcXzz31Zd98f/ex8/DXeO//nq7qX3fnU5mOM2cSgr3yS7+HP/+n8&#10;VR3uDb/5LbN/cOQVd31t9+P3/YP51sM99KkPdi+546uaz2HQBwAAAMC6bXzQV5R/tfb8g6+fj8AO&#10;98VHvtD96Dt3uuvvu6J5/zGbGPSVfz33rj+4cf7KFuuHfP2+r7j7su517/l781sX+/H3/MPZV3jr&#10;x+4Z9AEAAACwbicy6CuuPv/E7td//8XzMdhiN/7WP+pe/e5vaN5vmU0M+oryLwLf80c3zV/dXsMh&#10;X+/H7v6b3Q33/p35XnuV67Ptg317Bn0AAAAArNuJDfqKa88/qfuVB54/H4ft9cCfn5ttb+1/lE0N&#10;+oryKcS7/tdPzl7jT/zmtzWHfL3yrwSXr/H+yacf2N33W5YO+QqDPgAAAABqDz/88AU70UFf8aLb&#10;v7K75Xf/dfepz3+8+8gn3717/cmzf9yite9RNjnoK15+19fMhpCvvufpzdtr5Wu6L7njKaNf160Z&#10;9AEAAABQaw3uok580Fe88u6vnw38yj9WcdwhX7HpQd+mGPQBAAAAUGsN7qIueNB36/0/2BxmnYRb&#10;739u8zWtYltfNwAAAAD5tAZ3URc86HvHh69pDrNOQnnu1mtaxba+bgAAAADyaQ3uoi540Fe0hlkn&#10;ofVaIlqPeRJarwUAAACAi1drcBdRWsug7x0fvro50Nqk8pyt1xKxra8bAAAAgFxaw7tVlW655Zb1&#10;DPp65Sup5e++K//YxCaUx97E11639XUDAAAAkENrgLeKfsi39kEfAAAAABDXGuIdpR7ylesGfQAA&#10;AABwyoZDvKMMh3wlgz4AAAAAOGXDQd4ypeGQr1w26AMAAACAUzYc5o3ph3rDIZ9BHwAAAABMwHCg&#10;11IP9VrXDfoAAAAA4JTVA72W4VCvdd2gDwAAAABOWT3UGyodNeQrlw36AAAAAOCU1YO9Wj/EO2rI&#10;Vxj0AQAAAMApq4d7vXqIt8r1/UEfAAAAALDNfq/7/+UD42hqFK2NAAAAAElFTkSuQmCCUEsBAi0A&#10;FAAGAAgAAAAhALGCZ7YKAQAAEwIAABMAAAAAAAAAAAAAAAAAAAAAAFtDb250ZW50X1R5cGVzXS54&#10;bWxQSwECLQAUAAYACAAAACEAOP0h/9YAAACUAQAACwAAAAAAAAAAAAAAAAA7AQAAX3JlbHMvLnJl&#10;bHNQSwECLQAUAAYACAAAACEAXFYz6bMDAABWCAAADgAAAAAAAAAAAAAAAAA6AgAAZHJzL2Uyb0Rv&#10;Yy54bWxQSwECLQAUAAYACAAAACEAqiYOvrwAAAAhAQAAGQAAAAAAAAAAAAAAAAAZBgAAZHJzL19y&#10;ZWxzL2Uyb0RvYy54bWwucmVsc1BLAQItABQABgAIAAAAIQCruZ+B2QAAAAUBAAAPAAAAAAAAAAAA&#10;AAAAAAwHAABkcnMvZG93bnJldi54bWxQSwECLQAKAAAAAAAAACEAG0QUQIE4AACBOAAAFAAAAAAA&#10;AAAAAAAAAAASCAAAZHJzL21lZGlhL2ltYWdlMS5wbmdQSwUGAAAAAAYABgB8AQAAxUAAAAAA&#10;">
                <v:shape id="_x0000_s1027" type="#_x0000_t75" style="position:absolute;width:54000;height:29648;visibility:visible;mso-wrap-style:square">
                  <v:fill o:detectmouseclick="t"/>
                  <v:path o:connecttype="none"/>
                </v:shape>
                <v:shape id="図 645" o:spid="_x0000_s1028" type="#_x0000_t75" style="position:absolute;width:54000;height:29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gYyAAAANwAAAAPAAAAZHJzL2Rvd25yZXYueG1sRI/dSsNA&#10;FITvhb7Dcgq9s5v+GNrYbZG2ARFBbKrg3SF7mqRmz8bs2qRv7wqCl8PMfMOsNr2pxYVaV1lWMBlH&#10;IIhzqysuFByz9HYBwnlkjbVlUnAlB5v14GaFibYdv9Ll4AsRIOwSVFB63yRSurwkg25sG+LgnWxr&#10;0AfZFlK32AW4qeU0imJpsOKwUGJD25Lyz8O3UdAtPpose35xp9k53i3Tr/Rp//6m1GjYP9yD8NT7&#10;//Bf+1EriOd38HsmHAG5/gEAAP//AwBQSwECLQAUAAYACAAAACEA2+H2y+4AAACFAQAAEwAAAAAA&#10;AAAAAAAAAAAAAAAAW0NvbnRlbnRfVHlwZXNdLnhtbFBLAQItABQABgAIAAAAIQBa9CxbvwAAABUB&#10;AAALAAAAAAAAAAAAAAAAAB8BAABfcmVscy8ucmVsc1BLAQItABQABgAIAAAAIQAQIegYyAAAANwA&#10;AAAPAAAAAAAAAAAAAAAAAAcCAABkcnMvZG93bnJldi54bWxQSwUGAAAAAAMAAwC3AAAA/AIAAAAA&#10;">
                  <v:imagedata r:id="rId176" o:title=""/>
                  <v:path arrowok="t"/>
                </v:shape>
                <v:roundrect id="角丸四角形 494" o:spid="_x0000_s1029" style="position:absolute;left:1371;top:8524;width:1677;height:1572;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6rxgAAANwAAAAPAAAAZHJzL2Rvd25yZXYueG1sRI9Ba8JA&#10;FITvgv9heUJvZqO02kZXUSGgRZFaL94e2WcSzL4N2a1Gf323UPA4zMw3zHTemkpcqXGlZQWDKAZB&#10;nFldcq7g+J3230E4j6yxskwK7uRgPut2pphoe+Mvuh58LgKEXYIKCu/rREqXFWTQRbYmDt7ZNgZ9&#10;kE0udYO3ADeVHMbxSBosOSwUWNOqoOxy+DEKUn2kzzLdjB+n/fpju6x299dsp9RLr11MQHhq/TP8&#10;315rBaO3AfydCUdAzn4BAAD//wMAUEsBAi0AFAAGAAgAAAAhANvh9svuAAAAhQEAABMAAAAAAAAA&#10;AAAAAAAAAAAAAFtDb250ZW50X1R5cGVzXS54bWxQSwECLQAUAAYACAAAACEAWvQsW78AAAAVAQAA&#10;CwAAAAAAAAAAAAAAAAAfAQAAX3JlbHMvLnJlbHNQSwECLQAUAAYACAAAACEAr0guq8YAAADcAAAA&#10;DwAAAAAAAAAAAAAAAAAHAgAAZHJzL2Rvd25yZXYueG1sUEsFBgAAAAADAAMAtwAAAPoCAAAAAA==&#10;" filled="f" strokecolor="red" strokeweight="1pt">
                  <v:stroke endarrow="block"/>
                </v:roundrect>
                <w10:anchorlock/>
              </v:group>
            </w:pict>
          </mc:Fallback>
        </mc:AlternateContent>
      </w:r>
    </w:p>
    <w:p w:rsidR="001F54EE" w:rsidRDefault="00E52FD1">
      <w:pPr>
        <w:widowControl/>
        <w:jc w:val="left"/>
        <w:rPr>
          <w:rFonts w:ascii="Helvetica" w:eastAsia="平成角ゴシック" w:hAnsi="Helvetica"/>
          <w:sz w:val="28"/>
          <w:szCs w:val="20"/>
        </w:rPr>
      </w:pPr>
      <w:r>
        <w:rPr>
          <w:noProof/>
        </w:rPr>
        <mc:AlternateContent>
          <mc:Choice Requires="wpc">
            <w:drawing>
              <wp:inline distT="0" distB="0" distL="0" distR="0">
                <wp:extent cx="5400040" cy="3150235"/>
                <wp:effectExtent l="0" t="0" r="0" b="0"/>
                <wp:docPr id="648" name="キャンバス 6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839F275" id="キャンバス 648" o:spid="_x0000_s1026"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ghmy93gAAAAUBAAAPAAAAZHJzL2Rvd25yZXYueG1sTI9RS8MwFIXf&#10;hf2HcAe+iEurXam16RBBEGEPbgp7TJtrU01uSpNu9d8v+qIvFw7ncM53q81sDTvi6HtHAtJVAgyp&#10;daqnTsDb/um6AOaDJCWNIxTwjR429eKikqVyJ3rF4y50LJaQL6UAHcJQcu5bjVb6lRuQovfhRitD&#10;lGPH1ShPsdwafpMkObeyp7ig5YCPGtuv3WQFvLT51WfaTAdbbN/17docnsM+E+JyOT/cAws4h78w&#10;/OBHdKgjU+MmUp4ZAfGR8HujV6yTDFgjILvLU+B1xf/T12cAAAD//wMAUEsBAi0AFAAGAAgAAAAh&#10;ALaDOJL+AAAA4QEAABMAAAAAAAAAAAAAAAAAAAAAAFtDb250ZW50X1R5cGVzXS54bWxQSwECLQAU&#10;AAYACAAAACEAOP0h/9YAAACUAQAACwAAAAAAAAAAAAAAAAAvAQAAX3JlbHMvLnJlbHNQSwECLQAU&#10;AAYACAAAACEA7fXO/AABAAAIAgAADgAAAAAAAAAAAAAAAAAuAgAAZHJzL2Uyb0RvYy54bWxQSwEC&#10;LQAUAAYACAAAACEAYIZsvd4AAAAFAQAADwAAAAAAAAAAAAAAAABaAwAAZHJzL2Rvd25yZXYueG1s&#10;UEsFBgAAAAAEAAQA8wAAAGUEAAAAAA==&#10;">
                <v:shape id="_x0000_s1027" type="#_x0000_t75" style="position:absolute;width:54000;height:31502;visibility:visible;mso-wrap-style:square">
                  <v:fill o:detectmouseclick="t"/>
                  <v:path o:connecttype="none"/>
                </v:shape>
                <w10:anchorlock/>
              </v:group>
            </w:pict>
          </mc:Fallback>
        </mc:AlternateContent>
      </w:r>
      <w:r w:rsidR="001F54EE">
        <w:br w:type="page"/>
      </w:r>
    </w:p>
    <w:p w:rsidR="001F54EE" w:rsidRDefault="001F54EE" w:rsidP="001F54EE">
      <w:pPr>
        <w:pStyle w:val="2"/>
      </w:pPr>
      <w:bookmarkStart w:id="33" w:name="_Toc467258917"/>
      <w:r>
        <w:rPr>
          <w:rFonts w:hint="eastAsia"/>
        </w:rPr>
        <w:lastRenderedPageBreak/>
        <w:t>代謝量の指定</w:t>
      </w:r>
      <w:bookmarkEnd w:id="33"/>
    </w:p>
    <w:p w:rsidR="00E52FD1" w:rsidRDefault="006E2627" w:rsidP="00543A75">
      <w:r>
        <w:rPr>
          <w:rFonts w:hint="eastAsia"/>
        </w:rPr>
        <w:t>在室者の</w:t>
      </w:r>
      <w:r w:rsidR="001F54EE">
        <w:rPr>
          <w:rFonts w:hint="eastAsia"/>
        </w:rPr>
        <w:t>作業程度に応じた代謝量</w:t>
      </w:r>
      <w:r>
        <w:rPr>
          <w:rFonts w:hint="eastAsia"/>
        </w:rPr>
        <w:t>を指定します。</w:t>
      </w:r>
      <w:proofErr w:type="spellStart"/>
      <w:r w:rsidR="00E52FD1">
        <w:rPr>
          <w:rFonts w:hint="eastAsia"/>
        </w:rPr>
        <w:t>TRNBuil</w:t>
      </w:r>
      <w:r w:rsidR="00E52FD1">
        <w:t>d</w:t>
      </w:r>
      <w:proofErr w:type="spellEnd"/>
      <w:r w:rsidR="00E52FD1">
        <w:rPr>
          <w:rFonts w:hint="eastAsia"/>
        </w:rPr>
        <w:t>には発熱源の定義がライブラリとして用意されています。「</w:t>
      </w:r>
      <w:r w:rsidR="00E52FD1">
        <w:rPr>
          <w:rFonts w:hint="eastAsia"/>
        </w:rPr>
        <w:t>gain/loss</w:t>
      </w:r>
      <w:r w:rsidR="00E52FD1">
        <w:t xml:space="preserve"> type</w:t>
      </w:r>
      <w:r w:rsidR="00E52FD1">
        <w:rPr>
          <w:rFonts w:hint="eastAsia"/>
        </w:rPr>
        <w:t>」の項目で「</w:t>
      </w:r>
      <w:r w:rsidR="00E52FD1">
        <w:rPr>
          <w:rFonts w:hint="eastAsia"/>
        </w:rPr>
        <w:t>&lt;&lt;- Library</w:t>
      </w:r>
      <w:r w:rsidR="00E52FD1">
        <w:t>…</w:t>
      </w:r>
      <w:r w:rsidR="00E52FD1">
        <w:rPr>
          <w:rFonts w:hint="eastAsia"/>
        </w:rPr>
        <w:t>」を選択してライブラリのリストを表示します。</w:t>
      </w:r>
    </w:p>
    <w:p w:rsidR="00E52FD1" w:rsidRDefault="00E52FD1" w:rsidP="00543A75">
      <w:r>
        <w:rPr>
          <w:noProof/>
        </w:rPr>
        <mc:AlternateContent>
          <mc:Choice Requires="wpc">
            <w:drawing>
              <wp:inline distT="0" distB="0" distL="0" distR="0">
                <wp:extent cx="5400040" cy="2928579"/>
                <wp:effectExtent l="0" t="0" r="0" b="5715"/>
                <wp:docPr id="649" name="キャンバス 6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50" name="図 650"/>
                          <pic:cNvPicPr>
                            <a:picLocks noChangeAspect="1"/>
                          </pic:cNvPicPr>
                        </pic:nvPicPr>
                        <pic:blipFill>
                          <a:blip r:embed="rId177"/>
                          <a:stretch>
                            <a:fillRect/>
                          </a:stretch>
                        </pic:blipFill>
                        <pic:spPr>
                          <a:xfrm>
                            <a:off x="0" y="0"/>
                            <a:ext cx="5400040" cy="2892579"/>
                          </a:xfrm>
                          <a:prstGeom prst="rect">
                            <a:avLst/>
                          </a:prstGeom>
                        </pic:spPr>
                      </pic:pic>
                      <wps:wsp>
                        <wps:cNvPr id="652" name="角丸四角形 494"/>
                        <wps:cNvSpPr/>
                        <wps:spPr>
                          <a:xfrm>
                            <a:off x="1699237" y="1284900"/>
                            <a:ext cx="1491638" cy="105750"/>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A53ECF" id="キャンバス 649" o:spid="_x0000_s1026" editas="canvas" style="width:425.2pt;height:230.6pt;mso-position-horizontal-relative:char;mso-position-vertical-relative:line" coordsize="54000,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iX3uAMAAFkIAAAOAAAAZHJzL2Uyb0RvYy54bWysVs1uGzcQvhfoOxB7&#10;j6WVJctaWA4EuSoCGKkRp8iZ4nK1bLjklqT++hi9+tZLH6CXXPI2MdDH6DfcXUmu2yYterA8I87P&#10;N9/MkLp6uas020jnlTXTJD3rJ0waYXNlVtPk+7eLF5cJ84GbnGtr5DTZS5+8vP76q6ttncmBLa3O&#10;pWMIYny2radJGUKd9XpelLLi/szW0uCwsK7iAapb9XLHt4he6d6g37/oba3La2eF9B7f3jSHyXWM&#10;XxRShO+KwsvA9DQBthA/Xfxc0mfv+opnK8frUokWBv8PKCquDJIeQt3wwNnaqWehKiWc9bYIZ8JW&#10;PVsUSshYA6pJ+3+qZs7NhvtYjAA7HUBI/2Pc5QocIGS2RTMk5FqJDH8tG5CeJft8V+AV1k4mbZDq&#10;i2JU3L1f1y9ATM2DWiqtwj42GQwQKLO5U+LONYp4vblzTOXT5GKExhpeYboeH35jpLZVkE3jwami&#10;Wyvee2bsvORmJWe+xnRgZsm6R/GP5lF9km6pVb1QWlOPSW4LwyR9fmKbLt9Ysa6kCc3YOqlRozW+&#10;VLVPmMtktZQoxr3KIyCe+eBkECUlLJD4DcAS0JODiPIIjErwNfHDs13hKvqP1GwXp31/mHa5C0zg&#10;y9Gw3+8PwZ3A2eByMhiNJ5GLo3vtfPhW2oqRAHDAgF7wjG9ufYumM2k5bABEZMBDg4W99h1d0J4R&#10;9q824r7ktQQECns6AYNuAn7/9edPHz48PjxAePz4CxtOhlRTa38Pelrtb5hKLyaTwfk4YeAkHVwO&#10;J/32juhYS4eT9OIctxqxlvZH42bc0JeO846RjjS7Njl178gcUbjK25nl+Q8JKyqNa2fDNUuH6XlM&#10;iYiR5tjzLiZ5asO2BG4MaKR7q1XezaZ3q+VcO4ZQ02SxQIe7YE/MAlf6G5OzsK+xNsEpbISWbfe1&#10;QU5irOEoSmGvZZP8jSywdpiftMlON7U8pORCYMabnSKosCa3ZoJbxxb2Pzm29uQq4y1+yPoFzgeP&#10;mNmacHCulLHur2CHXQe5aOw7Bpq6iYKlzfe4cZzFImBpfC0WCltxy3244w7dw5d4CHFaWvdTwrZ4&#10;VKaJ/3HN6R7UrwxGf5IOaeFCVIaj8QCKOz1Znp6YdTW3aGMas0WR7IPuxMLZ6h3evxllxRE3Armn&#10;iQiuU+aheezwggo5m0Wz5oK9Nff0jjRdpPl6u3vHXd1ObcC8v7bduj3b+MaW+DV2tg62UPE6OPLU&#10;8ofVj1J8viA9eSBP9Wh1/EVw/Q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hCzK2gAAAAUBAAAPAAAAZHJzL2Rvd25yZXYueG1sTI/NTsMwEITvSLyDtUi9UbtVqKIQp0IVVHAk&#10;/JzdeIkj7HVqu014ewwXuKw0mtHMt/V2dpadMcTBk4TVUgBD6rweqJfw+vJwXQKLSZFW1hNK+MII&#10;2+byolaV9hM947lNPcslFCslwaQ0VpzHzqBTcelHpOx9+OBUyjL0XAc15XJn+VqIDXdqoLxg1Ig7&#10;g91ne3ISCMV9awN/TN3b+2iOZb9/KiYpF1fz3S2whHP6C8MPfkaHJjMd/Il0ZFZCfiT93uyVN6IA&#10;dpBQbFZr4E3N/9M33wAAAP//AwBQSwMECgAAAAAAAAAhACugQn88WgAAPFoAABQAAABkcnMvbWVk&#10;aWEvaW1hZ2UxLnBuZ4lQTkcNChoKAAAADUlIRFIAAAUKAAACswgGAAAAVj8wawAAAAFzUkdCAK7O&#10;HOkAAAAEZ0FNQQAAsY8L/GEFAAAACXBIWXMAAA7CAAAOwgEVKEqAAABZ0UlEQVR4Xu3de7Bs2V0f&#10;9sMbjXGEIWDZLsCykZykjFPYVanJ/GOiJJVKVSi/yqoKrniMcU1qbEtoxEsCIQ26PIzGLo8wL9nY&#10;uSbD5A8HP8qjOyNppDuSXIPHPJwhNxgy9hgYGxlD4gECEuixs1d3rz6r11lr9159uvvs3ufznfpU&#10;77322o/ee92ze/+mz71nL7vxLzoAAAAA4HpbFApFRERERERERETk+kahUERERERERERERBQKRURE&#10;RERERERERKFQRERERERERERE+igUioiIiIiIiIiIiEKhiIiIiIiIiIiIKBSKiIiIiIiIiIhIH4VC&#10;ERERERERERERUSgUERERERERERERhUIRERERERERERHp01wofO7Ww91995x1Z2cr99zX3XputbCU&#10;5x7u7jnr+6xmd86t+7p7Hg47utXdt4/tXTrPdQ+H83DPPd191YNZ9lked5LBc7Labr7RsM49D/dL&#10;WxO2d0+XH8K4nL/HexbX++J7fe7h/rrEsdAvv+fhWxeOcbhP5f0uMrSsnFv3LY/1wjkXERERERER&#10;EZHBtBUKQ7EuKwyGwuFgoXBPCQWgZe1nSoXCLcexKO7d01jgWxb27rnnbLMod2WFwmTdrMD53MP5&#10;e3uuv06bhb3tfeL7LZzLxf4uFgqfe64fA/n5SbMuKouIiIiIiIiIyNg0FAqvsEC3USQ7nULhokj2&#10;8LIwVi1qXciqOPfwfd1ZWmCbQqEwnc+Khudp7LOYvq9/v8tzlSYUh++7rz8PyclbtD18q3t46Jwq&#10;FIqIiIiIiIiINGd8ofDWZsHmYkJBLHwzrBd+9XPdNy3sLadDESz02/xV1ue6h+P6oYiU7CoU3M77&#10;ZYXC58KvQi/XWW4vFohK26vsY/FNydget10/nmWWBa4LzeuE5ctiWDj+zXNXOifL43/4ufP1Fucz&#10;FrzyQmH1ffcJ7ydcg7D8vmW/dd2s9F7DtS0WIc+PZTmbHMPAeAiF0cVxj+mz2Ed/HPn7C+clzFe2&#10;MVh8De9xfdAiIiIiIiIiIjImowuF8dtxMYu/d+6eUKQqFWzSAlNeFEv6jyo8hYJRWpBLthfWD9Pr&#10;wwrLVvstba/UlheoYp/q8cSsClyruQsJ68ftxuNcLAi5eE7Oz23l3KXHOfS+830t5pNltfeatq8T&#10;juXs/O8oTPrk4yFNXDamz3Ify+NNi3/r5ZXroFAoIiIiIiIiIrLfXPobhRvFnVCgCUWljQJiXhRL&#10;iljp/KqgFX6tdKPEc6Hok6xTOKZ1gam0vVJb2Ebfdv4tu959D3fP1Y5nneFC4fk35kKWBbfzQx06&#10;J2mhMBzy6tuIaZFv6H1fWJZsr/Zelx0LSdZd/L2A58dVOoaY9ZgY02exj/Prufwm6mZbaRsKhSIi&#10;IiIiIiIi+834QuGicHaxMJYXhc7rSLGQM1QUu1gki8XG5bqbRbNlknUKBaHzb6ot5rLthWRtq+Mu&#10;p7R+TFLMupBwjGeLYumG9UaGzkn+nsN8fy4f3iwU1t735vsPSbY3+F5LyY4l7DeuXxkPG+uM6bOY&#10;jn1W0+l+KsesUCgiIiIiIiIist+MLxT2Wf4dhJvfQIsFm80C1bJQtizkDBXF8vlVYnEoFJouVIOS&#10;dWIhan1A/bKNItsqpWJTuo+NbRRSLFalBa4soX/+q7wbRbOhc5IW0VYJ6/Ztg796XCvO9cey8avH&#10;G+utUjreRfJjWc7HUxGu/eZ6F//V4+19Ns9jGEfLv6tx1VA898vtFpqXCe954wSKiIiIiIiIiMi2&#10;NBUKQxZ/N2HyLbnFP4ixqMmEYlUoCt2z+HXW83+VdqgolszfisWwYNkWikYXi0HZNkJRaL1e0r+w&#10;vWJbn8W3BhfvZbls8Q+XVPqep14oDEWsUqHqvH3onBQKhX0uFNxq77tPvEaL9v7NpNsrv9exhcI+&#10;Wd/N8RD2V9jKYJ/8PPbnI3ufCoUiIiIiIiIiIodPc6HweAkFo3IhbhqpFwrliqNQKCIiIiIiIiLS&#10;nAkXCqeeUCgM3/Lb/DafXG0Wvx4fvjGpUCgiIiIiIiIi0hSFQhEREREREREREVEoFBERERERERER&#10;EYVCERERERERERER6aNQKCIiIiIiIiIiIgqFIiIiIiIiIiIiolAoIiIiIiIiIiIifRQKRURERERE&#10;RERERKFQREREREREREREFApFRERERERERESkz7pQ+Au/9KsAAAAAwDWlUAgAAAAAKBQCAAAAAAqF&#10;AAAAAEBPoRAAAAAAUCgEAAAAABQKAQAAAICeQiEAAAAAoFAIAAAAACgUAgAAAAA9hUIAAAAAQKEQ&#10;AAAAAFAoBAAAAAB6CoUAAAAAgEIhAAAAADCxQuHPnH1a1/2Rs8VraTkAAAAAcBiTKRTGImGkWAgA&#10;AAAAxzOJQuGvf/eblgXCBxP9fKkvAAAAALB/kygULr5NGAuE3Xmx0LcKAQAAAOA4plUoDEXCSKEQ&#10;AAAAAI5GoRAAAAAAmM4/ZrL4OwrTQqG/oxAAAAAAjmYyhcLg2fd/Z/eq//JLu//zA99ZXA4AAAAA&#10;HMakCoWP/O1v6V71qld1P/R33lpcDgAAAAAcxiQKhd//8Ou6v/6tX9592zf9190XfMEXdN/6lj/d&#10;3fjmP9394A/cKPYHAAAAAPZrEoXCH3j7n+q6nznrup//vd2DDz7Ydb/x57que7B7x/d9TbE/AAAA&#10;ALBfkygUft9DX7YoFC6KhL/cT68KhX/ju+4r9gcAAAAA9msShcLv/6vLQmH+jcLv+97/udgfAAAA&#10;ANivyRUKwzcKF8XC7sHu+79foRAAAAAAjmHShcLv+R6FQgAAAAA4hkkUCt/x18qFwu/6LoXCX/il&#10;D3U3Hnisu+vVt7sbd8L88929rw7zz3SPFvsDAAAAQLtJFwrf/vYrLhTeudPdvSjKpWLBbsgei3nx&#10;GB640z29aFMoBAAAAGD/JlEo/N63lf8xkyv9RuGTz1wsDMai3UPPX+x/KPE41vtUKAQAAABg/yZR&#10;KPwb31EuFF7d31EYf933se7uRz5UWB7Egl0qFu/SYl6pXy8pNj76UL78vDgZl937ZL7fuK/zY10b&#10;se0x+1wbeawAAAAAnK5JFArf/m3lQuH3fu8VFQrXv3I8vgi2LqAtimrlQuGy6Hhe2FsU/+I3BuOv&#10;Fi/m437zomDelhc0s/nath+p73PzfZzPD25PoRAAAADg5E2iUPjwt16uUHh2drbwRWdf1L32pa8t&#10;9mmyLhSuCnSxQBYl37Bb2yiilQqF58W+px+5vei7UXzbKAZm29zYX7K9/DjTdcJx1LZd3WfcdlL8&#10;G7M9AAAAAE7eJAqFf+Pb/9udf/U4Fglzpb6jVb5RGAt868LdunCWaC0U9vMXfp139Y29vN9Ssr20&#10;iBeXZ8XD2raL7et1C4bWi/sGAAAA4GRNo1D4V/77RaFwUST85S9bFwrf/vb7iv1TpSJh8La3vK3Y&#10;f5zy31G4USjMv123UbRrKxSeS/f7/Go6/9XeZHvbvlG4Xicov6fN9jsXjrWutj0AAAAATtEkCoVv&#10;/7YvLxYKv+M77i32T8XCYEyc/6Nnf7TYf7R1IfC8UFcsFObftGssFMbp+I+VxO3c+8iqCHih4Jdu&#10;Ly/Wbc7Xtn33A5V99vPr97H+ded+fw8903u+fqyreQAAAABO1yQKhW/6S+VvFH7lV76qe9vbHiyu&#10;E9y4caP70i/90mKhMCit06T4q7ix4HdelNvQ+o3C0j6SQuTFb+vl24vz2fphWW3btfbVPtbFwsSi&#10;GLhlPQAAAABO10ELhWOLdV929mUbBb5dvOxlL9soFH7VF39VcV+nwrf1AAAAADimgxcKg1ri8kMo&#10;Hc/puPgtRAAAAAA4pIMWCoNYuAu/VpxKi3r78NKzl66nS8cBAAAAANQdvFAYhF8LTot6+/Jn/syf&#10;Ke4PAAAAAGhzlEJhUCr0XVZpPwAAAABAu6MVCgEAAACA6VIoBAAAAAAOWyi8a/Ev9wIAAAAAJaWa&#10;2lXxjUIAAAAAQKEQAAAAAFAoBAAAAAB6CoUAAAAAgEIhAAAAAKBQCAAAAAD0FAoBAAAAAIVCAAAA&#10;AEChEAAAAADoTbJQ+MILLwAAAADArN1///3F2thVmWyhUEREREREREREZK65efOmQuEYsVD44osv&#10;AgAAAMDsKBSOlBYKw0kDAAAAgDlIa14KhSPkhcJw0gAAAADglJVqXqXa2FU5mUKhyFxiPEtLjJd5&#10;x/WVlhgv0hLjZVpxPcpxXqQlxovMJQqFO6gVCkM7nDLjmRbGy7y5vrQwXmhhvEyL61HmvNDCeGFu&#10;QhQKG5ROWkhoD21X4ezsrNgOLaYynlsZ/1fDeJm3U72+XA3jhRbGy7S4HmXOCy2MF+YkjOGQMB3H&#10;dqk2dlWuZaGw9SE27e8BmMuYwg3O+D8dxsu8TfkD72Wunet+GHMcL2E94+Uwrnq8XPV1PeT+d9n2&#10;lP/8XqVDn5fLjIN03W3bOeR4O7RTOnZ/jpiTMIZDwnQc26Xa2FXxjcIRWm4U+3DKNxuGneINzvhf&#10;uorjMl62m+p4GWPK13fX8xrWO+VrMmVzGy/pOsbM/l3leLnq67nv/e9je6d4Pz+GQ5+Xy1y7lnWH&#10;+u57PNbsup9jHd8++HPEnIQxHBKm49gu1cauikLhFvkPz2P8MD2lH9i0ObUbnPF/7iqOy3jZbqrj&#10;ZYwpX9/LnNdTviZTNrfxkq5jzOzfVY6Xq76e+97/PrZ3avfzYzn0ebnMtWtZd6jvvsdjza77Odbx&#10;7YM/R8xJGMMhYTqO7VJt7KrMolAYfsClSu15//w17xPV1o3TpXVb21N5n7xv2p7K+5TaU3FZqV9s&#10;K7Wny9O2tE+6nE2HuMGl5zw976W22J6/5n2i2rpxurRua3sq75P3TdtTeZ9Se67Wr9Q+ti1vz5e1&#10;Ml4utqfyPnnftD2V9ym15+LytO+2dbY59PW9bPu2PjVj+9FmruMlaOnLOPseL/EapdcqXudtbUPL&#10;4nTelvcbak/lffLXUp+h9lpbnB7rEH9+U+lx5seatw21p9I+eb/W9pqr/pyTTufzQ9OpdHnalveN&#10;bblan1J7nC61p235a6lP2p7OT9mh/xzBMYUxHBKm49gu1cauyskXCvMfgOmyVKlfeB1aP59P22p9&#10;W9tL0mWt26u150J7umyoXzod5/PpvG9pnv3f4NJzPHS+S/3C69D6+XzaVuvb2l6SLmvdXq09t0u/&#10;2nQ6P9RnF8bLZntJuqx1e7X2krAsXS+dTvu1OOT1Tedr7bm0vXXd1Jg+tJvreAnG9mO8Q4yX9DoN&#10;Xesx1zP2Ca9D69a2VWsP8u2N6Zv3ybdRWzbWvq9HqnasteOuteda16+1DznWz7XcmGMuTQ8tH1oW&#10;p3P5sjg/1J4uG5quLcvn82VTdsg/R3BsYQyHhOk4tku1sasyi0JhasyyOJ22jZlP24b6ltYbas/V&#10;tj20j7RPLu0X5e3pfLpu3j40HfunYh+WDvGBqHa+a8vidNo2Zj5tG+pbWm+oPVfb9tA+0j65tF9U&#10;aw9q6+fTuaF1d2W8XGzP1bY9tI+0Ty7tl0qX1aZbHeIDb+l4tr2vVNpeWh7bh4zpQzvjhRaHuH/k&#10;87la37Q975/3zfuky2vtuXyddFlsS9X6Rfmyob41h/jzG8X3EdXa47L4mvZL52vtY9avbavmGOM0&#10;nU7lfdK2fD7tkyr1zefzZanastr2au1D09vm82VTdsg/R3BsYQyHhOk4tku1sasyq28UDrWXfiCO&#10;6ZMbs26cL22j1p4qbStvH9NnyNj10/lt0/m6XHToD0S19jHXq9QnN2bdOF/aRq09VdpW3j6mz5Ba&#10;v9p2h6ZTtfZdGS/TGC9BbXst28gd6gNvOKYxx5i3l9aprTtkl3XYbo7jpbU/4x36/jF07UrLauuP&#10;3e7YfkG6bNt6cX7s9krzYxzqz29QO56x7a39tq0f5vO2mmON01p7Or1Ln2jMuiWt26u1D01vm8+X&#10;Tdkh/xzBsYUxHBKm49gu1cauymy/UZj/0CstG9Mnt23d1vaS0rJt68f5bf1q7WPW3zY9tC5Lh/hA&#10;lErb83759Jg+uW3rtraXlJZtWz/Ob+tXax+zfm06nQ+vqbTPLoyXzfaS0rJt68f5bf1S6bLadKtD&#10;XN/SfGt7Oj3Up2ZMH9rNbbwMLePyjjVeSvOla1vrP7SddH5bv1S6bNt6cX6o37ZtjLHv65EKx5NK&#10;2/N+Q+251vVr7UOu+udabT5vS7eTKvXN5/Nlqdp6re1D09vm82VTdsg/R3BsYQyHhOk4tku1sasy&#10;u28U5j/4UnmftG2oPZVvJ8r7tLSXlNbN51O1ZWl7qrROOp2q9alNR7GNc8f6QBSnU3mftG2oPZVv&#10;J8r7tLSXlNbN51O1ZWl7rtYvbS8tK/UrLc/n43T+OsR4udheUlo3n0/VlqXtuXT5tun8teYQH3jD&#10;PqPW9nRZPp0vHzK2H23mNl7Sftv60u7Q94/YVrp+tfm0f9qW9s371drzZal0Walfuo28b96WLhua&#10;zl9zh/jzG+X7zI8vyvuU2lNpn7xfa3vNoX+upcdRa4/L0vm8LU7X1qu11+ZTYVm0rb3UpzSft8e2&#10;KG9P56fskH+O4NjCGA4J03Fsl2pjV+XkC4VB7QffXJTe11zf69wd+gNRafmpO7Xxv8/rYby0K72v&#10;qb5XH3hpYbzQwniZlkNfj0Pc249x75zCOG19n4c414zj5xpzEsZwSJiOY7tUG7sqsygUzlntJuTm&#10;dJrc4Npc9/FvvLQ5tfHi+tLCeKGF8TItp3g9jnHvvOrzcl0+T86Fn2vMSRjDIWE6ju1SbeyqnFSh&#10;MEzDqTOeaWG8zJvrSwvjhRbGy7S4HmXOCy2MF+ZCoXAHpZMGAAAAAKdMoXAHtW8UiswlYWyLjI3x&#10;Mu+4vtIS40VaYrxMK65HOc6LtMR4kTlEoXAHpZMWpgEAAADgVCkU7mDoG4XpyQUAAACuD5FTj0Lh&#10;Do5RKBz7r1yl/fb1L2P5F7YYEsZH1NrG9VMaB2PbOB2uGy2MF2CIzwOcOpFTj0LhDqZSKDzUDdSN&#10;mZp8bIT5sW3pPNfD2LFRakvnmbbSNYQa4wUYkv588LOCUyVy6lEo3IFCIddVPjbC/Ni2dJ7rYezY&#10;KLWl80yfa0YL4wWoSX8++FnBqRI59SgU7mBMoTC/scX59LXUJ1Vq39aWv6bL07ah9nwZlJTGydg2&#10;rh/jZd5cN1oYL5yqOHbDaz6OY1veTpv0/DmXnCqRU49C4Q4uWygs3QCH+pfah5aF11K/of6ldqgp&#10;jZGxbVw/xsv8uXa0MF44VWHspuM3Tudj2hjfXen8TlU4vlypH9ePyKlHoXAH+/hGYUt7Lu+Tzw+1&#10;54b6Q01pjIxt4/oxXubPtaOF8cKpysdunK+10y49d84jp0rk1KNQuINjFwrT9tS+tlXrDwBjuG/Q&#10;wnjhVNU+M9faaZeeO+eRUyVy6lEo3EFroTBMx/n8hrdr+9CyfbUDwBjuG7QwXjhVtc/MtXbapefO&#10;eeRUiZx6FAp3MKZQGISbW7zB5a9pn3Q6VWqPbbG9ND/UL0xHeZ/aMsiVxsjYNq4f42X+XDtaGC+c&#10;qnzspvNhOkr70M555NSJnHoUCncwtlAIAAAAXB8ipx6Fwh0oFAIAAAA5kVOPQuEOSict/cEAAAAA&#10;AKdGoXAHQ98oFJlDwtgWGRvjZd5xfaUlxou0xHiZVlyPcpwXaYnxInOIQuEOFApl7nGDk5YYL/OO&#10;6ystMV6kJcbLtOJ6lOO8SEuMF5lDFAp3oFAoc48bnLTEeJl3XF9pifEiLTFephXXoxznRVpivMgc&#10;olC4A4VCmXvc4KQlxsu84/pKS4wXaYnxMq24HuU4L9IS40XmEIXCHSgUytzjBictMV7mHddXWmK8&#10;SEuMl2nF9SjHeZGWGC8yhygU7kChUOYeNzhpifEy77i+0hLjRVpivEwrrkc5zou0xHiROUShcAcK&#10;hTL3uMFJS4yXecf1lZYYL9IS42VacT3KcV6kJcaLzCEKhTtQKJS5xw1OWmK8zDuur7TEeJGWGC/T&#10;iutRjvMiLTFeZA5RKNyBQqHMPW5w0hLjZd5xfaUlxou0xHiZVlyPcpwXaYnxInOIQuEOFApl7nGD&#10;k5YYL/OO6ystMV6kJcbLtOJ6lOO8SEuMF5lDFAp3oFAoc48bnLTEeJl3XF9pifEiLTFephXXoxzn&#10;RVpivMgcolC4A4VCmXvc4KQlxsu84/pKS4wXaYnxMq24HuU4L9IS40XmEIXCHZROWpgGAAAAgFOl&#10;ULgD3yiUuSeMbZGxMV7mHddXWmK8SEuMl2nF9SjHeZGWGC8yhygU7kChUOYeNzhpifEy77i+0hLj&#10;RVpivEwrrkc5zou0xHiROUShcAcKhTL3uMFJS4yXecf1lZYYL9IS42VacT3KcV6kJcaLzCEKhTtQ&#10;KJS5xw1OWmK8zDuur7TEeJGWGC/TiutRjvMiLTFeZA5RKNyBQqHMPW5w0hLjZd5xfaUlxou0xHiZ&#10;VlyPcpwXaYnxInOIQuEOFApl7nGDk5YYL/OO6ystMV6kJcbLtOJ6lOO8SEuMF5lDFAp3oFAoc48b&#10;nLTEeJl3XF9pifEiLTFephXXoxznRVpivMgcolC4A4VCmXvc4KQlxsu84/pKS4wXaYnxMq24HuU4&#10;L9IS40XmEIXCHSgUytzjBictMV7mHddXWmK8SEuMl2nF9SjHeZGWGC8yhygU7kChUOYeNzhpifEy&#10;77i+0hLjRVpivEwrrkc5zou0xHiROUShcAcKhTL3uMFJS4yXecf1lZYYL9IS42VacT3KcV6kJcaL&#10;zCEKhTtQKJS5xw1OWmK8zDuur7TEeJGWGC/TiutRjvMiLTFeZA5RKNxB6aSFaQAAAAA4VQqFO/CN&#10;Qpl7wtgWGRvjZd5xfaUlxou0xHiZVlyPcpwXaYnxInOIQuEOFApl7nGDk5YYL/OO6ystMV6kJcbL&#10;tOJ6lOO8SEuMF5lDFAp3oFAoc48bnLTEeJl3XF9pifEiLTFephXXoxznRVpivMgcolC4A4VCmXvc&#10;4KQlxsu84/pKS4wXaYnxMq24HuU4L9IS40XmEIXCHSgUytzjBictMV7mHddXWmK8SEuMl2nF9SjH&#10;eZGWGC8yhygU7kChUOYeNzhpifEy77i+0hLjRVpivEwrrkc5zou0xHiROUShcAcKhTL3uMFJS4yX&#10;ecf1lZYYL9IS42VacT3KcV6kJcaLzCEKhTtQKJS5xw1OWmK8zDuur7TEeJGWGC/TiutRjvMiLTFe&#10;ZA5RKNyBQqHMPW5w0hLjZd5xfaUlxou0xHiZVlyPcpwXaYnxInOIQuEOFApl7nGDk5YYL/OO6yst&#10;MV6kJcbLtOJ6lOO8SEuMF5lDFAp3oFAoc48bnLTEeJl3XF9pifEiLTFephXXoxznRVpivMgcolC4&#10;A4VCmXvc4KQlxsu84/pKS4wXaYnxMq24HuU4L9IS40XmEIXCHZROWpgGAAAAgFOlULgD3yiUuSeM&#10;bZGxMV7mHddXWmK8SEuMl2nF9SjHeZGWGC8yhygU7kChUOYeNzhpifEy77i+0hLjRVpivEwrrkc5&#10;zou0xHiROUShcAcKhTL3uMFJS4yXecf1lZYYL9IS42VacT3KcV6kJcaLzCEKhTtQKJS5xw1OWmK8&#10;zDuur7TEeJGWGC/TiutRjvMiLTFeZA5RKNyBQqHMPW5w0hLjZd5xfaUlxou0xHiZVlyPcpwXaYnx&#10;InOIQuEOFApl7nGDk5YYL/OO6ystMV6kJcbLtOJ6lOO8SEuMF5lDFAp3oFAoc48bnLTEeJl3XF9p&#10;ifEiLTFephXXoxznRVpivMgcolC4A4VCmXvc4KQlxsu84/pKS4wXaYnxMq24HuU4L9IS40XmEIXC&#10;HSgUytzjBictMV7mHddXWmK8SEuMl2nF9SjHeZGWGC8yhygU7kChUOYeNzhpifEy77i+0hLjRVpi&#10;vEwrrkc5zou0xHiROUShcAcKhTL3uMFJS4yXecf1lZYYL9IS42VacT3KcV6kJcaLzCEKhTtQKJS5&#10;xw1OWmK8zDuur7TEeJGWGC/TiutRjvMiLTFeZA5RKNxB6aSFaQAAAAA4VQqFO/CNQpl7wtgWGRvj&#10;Zd5xfaUlxou0xHiZVlyPcpwXaYnxInOIQuEOFApl7nGDk5YYL/OO6ystMV6kJcbLtOJ6lOO8SEuM&#10;F5lDFAp3oFAoc48bnLTEeJl3XF9pifEiLTFephXXoxznRVpivMgcolC4A4VCmXvc4KQlxsu84/pK&#10;S4wXaYnxMq24HuU4L9IS40XmEIXCHSgUytzjBictMV7mHddXWmK8SEuMl2nF9SjHeZGWGC8yhygU&#10;7kChUOYeNzhpifEy77i+0hLjRVpivEwrrkc5zou0xHiROUShcAcKhTL3uMFJS4yXecf1lZYYL9IS&#10;42VacT3KcV6kJcaLzCEKhTtQKJS5xw1OWmK8zDuur7TEeJGWGC/TiutRjvMiLTFeZA5RKNyBQqHM&#10;PW5w0hLjZd5xfaUlxou0xHiZVlyPcpwXaYnxInOIQuEOFApl7nGDk5YYL/OO6ystMV6kJcbLtOJ6&#10;lOO8SEuMF5lDFAp3oFAoc48bnLTEeJl3XF9pifEiLTFephXXoxznRVpivMgcolC4A4VCmXvc4KQl&#10;xsu84/pKS4wXaYnxMq24HuU4L9IS40XmEIXCHZROWpgGAAAAgFOlULgD3yiUuSeMbZGxMV7mHddX&#10;WmK8SEuMl2nF9SjHeZGWGC8yhygU7kChUOYeNzhpifEy77i+0hLjRVpivEwrrkc5zou0xHiROUSh&#10;cAcKhTL3uMFJS4yXecf1lZYYL9IS42VacT3KcV6kJcaLzCEKhTtQKJS5xw1OWmK8zDuur7TEeJGW&#10;GC/TiutRjvMiLTFeZA5RKNyBQqHMPW5w0hLjZd5xfaUlxou0xHiZVlyPcpwXaYnxInOIQuEOFApl&#10;7nGDk5YYL/OO6ystMV6kJcbLtOJ6lOO8SEuMF5lDFAp3oFAoc48bnLTEeJl3XF9pifEiLTFephXX&#10;oxznRVpivMgcolC4A4VCmXvc4KQlxsu84/pKS4wXaYnxMq24HuU4L9IS40XmEIXCHSgUytzjBict&#10;MV7mHddXWmK8SEuMl2nF9SjHeZGWGC8yhygU7kChUOYeNzhpifEy77i+0hLjRVpivEwrrkc5zou0&#10;xHiROUShcAcKhTL3uMFJS4yXecf1lZYYL9IS42VacT3KcV6kJcaLzCEKhTtQKJS5xw1OWmK8zDuu&#10;r7TEeJGWGC/TiutRjvMiLTFeZA5RKNxB6aSFaQAAAAA4VQqFO/CNQpl7wtgWGRvjZd5xfaUlxou0&#10;xHiZVlyPcpwXaYnxInOIQuEO8pMW5gEAAADg1KU1L4XCEdKTJiIiIiIiIiIiMqcoFDZIC4UAAAAA&#10;MDcKhSOFQmE4WQAAAAAwVwqFI4STBAAAAABzV6qNXZVJFgoBAAAAgOM6yULhDz37Vd07fvSPdX/z&#10;x/5E97d+7E8uXvPpdL7e5493jzz754v7GGtKxwIAAAAAuzq5QuGN9/+B7ltuv2LxOjSdzo/pX9rX&#10;NkPbS6fT+TH9S/sCAAAAgEM6qULhoz/5Vaui2iuTAlt5+q3vf+W6+Damf+u3+VqOJZ0f0983CwEA&#10;AAA4tpMqFIZf8Q3Fv7c+FYqAS6Xpr3/3S7vXP3HXwtc88dv6tldc6LM5/YrFrwGX9lkz9ljy+e39&#10;248FAAAAAC7rpAqFP/Djf2rwm3hh+uve/dLuF371J7uYj/X/vf7xu6r943T4ewJL+6wZcyxxOp0f&#10;07/1WAAAAADgsmZXKHz9Ey/pPvqxDy+KhJ/4xOKle+07P7XaP04rFAIAAABwnZ1UoTAU0Lb9uu8D&#10;j39m95GP/uqiQLguFN76lGr/5XT7r/uOOZY4nc5v7+9XjwEAAAA4vll+o/DDv/UriwKhbxQCAAAA&#10;wDjXpFD4KdX+cXofhcK3vO/l3YO3f9/C+fTyNc5f6PPU77uwHYVCAAAAAI7tpAqF+a/7fsO7Pqd7&#10;7a1P7b761qcthOl7/8Endx/+rc1fPf6ffviTNvqE12949+dc6td982N543s+v/v2D/zB3pcsfTCZ&#10;TueT9u/44Jd03/rUH+ze+OTnL7a167EAAAAAwGWd7DcKv+E9n9vd+cVby0pgJR//+MdXUxfz7L/7&#10;h4ti4a7f4kuP5Zve+7u6Wz/z4GrL7fnHP/3G7hvf87t2PhYAAAAAuKyT/Ubh6x9/Sfcbv/XistIW&#10;vjmYCAXC4BOf+MSyWJgtD/m13/z33QOP37Xzt/jSY3nDuz+ve+pnv2ux3Xzf+XzaHqZDnvxXb+ve&#10;8J7P2/lYAAAAAOCyTvYbhV/zrru631j9XYTrrIqAMaEYF7Kqxy2TFApf//hdO3+LLz2W8KvDH/y5&#10;711ueIfcfv6vL351eddjAQAAAIDLOtlCYfjV42f/3d9fldrKiYXCUv6PX/gH3Te8+3N3Ls6lx/Lm&#10;931h944f/+PdRz/2m92vfuTf935x+frhX+x+7Td/efHNx9/46Ivdh3/r17rf/NhvLIR/cOXDH/2V&#10;Lhzh9/3ol3dvfu8X7nwsAAAAAHBZJ1soDK9veM/ndq+79end6574jKV++t5/cLb+leT4TcI/+8Of&#10;3H3145/Wve7xT1/8Qyave+LTF+vG7exSnMuPJRQLwzcUX/+ulcdfsnx9InhJ98Djn9nP96+3+td+&#10;/rztru7Nt7/oUscCAAAAAJd1UoXCUECLfy9gKKwF+XQovoVv64XEQuFr3vnJ1f7L6cv/q8f1bW/O&#10;b+/v7ygEAAAA4PhO+huFpenwTb28UPjad35qtX+cvuw3Coem0/kx/X2jEAAAAIBjUyhcTSsUAgAA&#10;AHCdnVShcMyv+4ZfPf7Yx39zWSGMhcJbn1Ltv5z2q8cAAAAAXG+z+0bh17/ns7vn/98fWVYI+4R/&#10;2ORrnvht1f5x2jcKAQAAALjOTqpQ+Ld+/E8MFtji9Ne/+7MX/8px+JXjr33XZ23tH7QW58YeSz4/&#10;pr9CIQAAAADHdlKFwkee/fPdoX7d94ee/ariPmumdCwAAAAAcFknVSgMlt++e0XyTbzydDo/pn9p&#10;X9sMbS+dTufH9C/tCwAAAAAO6eQKhUH4Nl/41d/w9wSGX9MNr/l0Ol/r844f/WPdoz95uW/vTelY&#10;AAAAAGBXJ1koBAAAAAD2S6EQAAAAAFAoBAAAAAAUCgEAAACAnkIhAAAAAKBQCAAAAAAoFAIAAAAA&#10;PYVCAAAAAEChEAAAAABQKAQAAAAAegqFAAAAAIBCIQAAAACgUAgAAAAA9BQKAQAAAACFQgAAAABA&#10;oRAAAAAA6CkUAgAAAAAKhQAAAACAQuEIH+puPHC7u3Gnn75zp7v7gTvd08V+AAAAAHC6rmehsKXg&#10;l/Y9aKEwKUgWlwMAAJOyfj4ofJb3JQMATpBvFG7z5DPdXQ89v5xWKAQAAC7wWR6AeZhJofD57t5X&#10;P9bdtba8ST/9yO2k7bHu7kc+tOwfC36r1xsPba6XbvvRftm9T67m00JhmF5ve3O9sE6+z1LbufDB&#10;4nz5wgPPdPf2bet9B6FoOeq40+35wAIAwCkpf7ZfLhv4nDvw+XzDts/SLZ/zF9tafm6P7QvJZ/bB&#10;Z4dtxwIARzaDQuHyw8J58S18sCjcYBc351V7vGmvbtjrYlwsxK3XC9t6pns03cZi+XKfxfU2tvF8&#10;dyMcV6ltMZ0K28yOO6wXv83YWxcts+NeFEST4w791ufjwnsCAICpGv5sX/+cO/D5PDf4Wbrxc/7G&#10;80H2WX7Ms0N2LIPHDQBHcPqFwsXNNSnmZR8mziU373jTXt+8V33y+XCjTgp11fXSfZZu7qNu+IUP&#10;F4vtxveWTA/tf2OdfBkAAExY+Jxb/Sw78Dl38PNxZqhv6+f8df+BQmHL/i70BYDjOv1C4YUb9uaH&#10;gs1fP85uyFtuzGHd8/+bmSy/sM/0/xIup+M+6225UqHw/P+aLt5H9e9KzD5srPZz7uJ2AQBgcoY+&#10;2w99zh38fJ4Z+izd+jl/va3CZ/m4bGib+bFcODYAOK55fKNw42aa3ejX/9cxuXnHdQZvzAM3+/A6&#10;4lt7+a8E19qWCvsLFvsMf+9Jsqx03OvjCceSHhsAAJyI/HPuxufsgc+5Iz+fr/vWPkuP3M76M/16&#10;Wzs+O6zXz9ZZ9wWA4zr9QuHiRpv838LFjXh5473wLbz8hjx0Y86XbbQl/xcwtCf/l/DpR545/4AQ&#10;2vv9l9rW20ys/w7CjfblvjaKi9mxbbzP3sbf3bKYr3ygAgCASal/tg/z9c+59c/nse/a4Gfpts/5&#10;6bYufJYf8eyQH8uFeQA4shkUCnvhZrv6FYC7Hrid/B+75QeNZXvyrbx4Ax66Mffb3Pi143x5mI7b&#10;Tv8PYXossb3UVpJuMzmu4oeO9fY2+y6tiotxeaUwCQAAk1P9bB8MfM6tfT7Pbfss3fI5P/QtPR+E&#10;ttqydJtpn9I8ABzZPAqFqT3dXMvf7rsKodiZfdDxAQIAgOvgEJ97fZYGgKpZFApDUe/C/927lEJx&#10;7orkv1a84MMNAAAztf/P9hmfpQGgan7fKAQAAAAAmikUAgAAAACnXyg8/7UEAAAgKn12nrrS+wCA&#10;uSvdE6+KbxQCAAAAAAqFAAAAAIBCIQAAAADQUygEAAAAABQKAQAAAACFQgAAAACgp1AIAAAAACgU&#10;AgAAAAAKhQAAAABAT6EQAAAAAFAoBAAAAAAUCgEAAACAnkIhAAAAAKBQCAAAAABc40LhzZs3ATiS&#10;kFI7AIcRUvoMPHWl9zIXIaV2AA7jVHL//fcX74lX5VoXCsPFAOCwXnjhhcUN0M9dgOOIP3dLn4Gn&#10;bq73CvdCgOOKP3dDwvRUxftC6Z54Va59obC0DID9CTfAkPhzt+t+FoCK/AGiVfpwVPqZPHVz/Ywe&#10;r4l7IcB26X1tF+m9MCRMv/jii5OkUDghCoUAxxFv0h6OALZLH2xaE3/Oxm2UfiZP3Vw/o7sXAoy3&#10;z3thSJguFemmYIr3PYXCwrIWP3Z2VmzPpf3GrrPNvrYDcEgejgDGiz8zSw8T2+QPR6WfyVN3zAem&#10;8Fn6WJ+n3QsBxtvnvTAkTJf6HtpZf48ptaeOed8bS6GwsKzFmA8Xh/oAolAInIKxD0fhRtrSPmTb&#10;tnbZJsAx7PPhqPQzeeqO9cCUfo4+xmfqsfdCABQKr5pCYWFZC4VCgGFjHo62FfZabVtPoRCYqn0+&#10;HJV+Jk/dsR6YFAoBpmuf98KQMF3qG8RiXnyN01Fsa20vtZUc677X4toXCvMPBnE+fS31SZXat7Xl&#10;r+nytG2oPV8GMEXbHo7CzTNvG2ofY9u6l9k2wCHt8+Go9DN56o71wJR+jj7GZ+pt90IAzu3zXhgS&#10;pkt9g/BcEKTz+fJd2kvLSo5132uhUNhfuLQ9zofX0geIof6l9qFl4bXUb6h/qR1gyoYejsLNM53f&#10;1j7Wtu2G11Rpedq2rV+6rDQPMFb+cBR+ntSkDxpB/nBU+pk8dcd6YEo/Rx/jM/XQvRCATfm9sEV+&#10;LwwJ06W+QX4/ze+16fJ0Om3LpcvSviXHuu+1UCjsL1zaHud3ac/lffL5ofbcUH+AKas9HIUbZ/qB&#10;YEx7rtQvqC2L7fnytL22blDrl68ztA2AIaWHo/gzJ5Uuj/KHo9LP5Kk71gNT+jn6GJ+pa/dCAC4q&#10;3QvHyu+FIWG61DfI76m1e2yU34eH+m/bVnCs+14LhcL+wqXtcf6y7al9bavWH2DKhh6Ows0znd/W&#10;Pta27ebLa+2xLTXUr7YMYKzaw1H8GRTky6L84aj0M3nqjvXAlH6OPsZn6qF7IQCbavfCMfJ7YUiY&#10;LvUN8vtqbb61vbSs5Fj3vRYKhf2Fi21hOs7nHxh2bR9atq92gCnb9nAUbqB521D7GNu2mS/f1p7P&#10;5+3blgGMNfRwFH6+lNqj/OGo9DN56o71wJR+jj7GZ+pt90IAzpXuheEeWJP2y++FIWE67ZPK149t&#10;pW23tsdleVvqWPe9Fte+UBimw4eD+AEhf43S+dg/KrXHtthemh/qF6ajvE9tGcAUjXk4CjfQlvZt&#10;tm0vX76tPZ/P26NaO8BYpYejsfKHo9LP5Kk75gPTMT9Pj7kXArBUuxeGz9q5vE9+LwwJ03m/qTjm&#10;fW8shcLCMgD2Z+zDUbjRt7QPST88pOvH6W3LU6W+pX5D7al8G2PWAa6P2sPRGPnDUeln8tTN9TP6&#10;2HshANu/XR+Vluf3wpAwXeo7BVO87ykUFpYBsD/X5eFIwQ/Yh6GHo23yh6PSz+Spm+tn9OtyLwTY&#10;h233wlqRMMjvhSFhutR3CqZ431MoLCwDYH+uw8ORIiGwL9sejobkD0eln8lTN9fP6NfhXgiwL/u8&#10;F4aE6VLfKZjife9aFwrDYAHg8EI8HAFsF35mhp+Xu0ofjkqfgacuvIf0/jEnIfEala49AEvxZ2ap&#10;sLZNfi8MiffIqVIonAgRETlu4k2w9GEAgKXwc/Ky4sNR6TPw1M097oUA2+2zUJjeH6esdE+8Kte2&#10;UAjAcYWbdrhhA3B4IaWfxVwthUKA7eJ9rFQI3CYvFJZ+FjNMoRCAoxARkeOm9LOYq6VQCLCdQuHV&#10;UigE4Cj+wl/4CwAcUelnMVdLoRBgO4XCq6VQCMBRhIfW0gcBAPZPoXCaFAoBtlMovFoKhQAcxVCh&#10;8OzsrNgOwG4UCqdJoRBgu1DkCz8vd6VQeDkKhQAcRa1QqEgIsH8KhdMUH2BL1wyApfBz8rIUCnen&#10;UAjAUZQKhYqEAIehUDhNoVAYHl4BOLyQ0s9ihikUAnAUeaHwEEXCuM3wmm8/tqXtY6YBTpFC4TSJ&#10;iMhxU/pZzDCFQgCOIi0U1gpxoT031J7Ll8XpvH/eXnsFOFUKhQDALhQKATiKY36jMJ8Pr7l8eekV&#10;4FQpFAIAu1AoBOAo8kJhsO+CXL69bYW/fPm2/gCnQqEQANjFtS4Ufsljf3qttQ2ANqVCYbDPoly+&#10;rVrhL50fWgZwqhQKAYBdXNtCYV70KxUCa23pPADj1AqFwb6Kc9sKglGtT2k+F5fnrwBTolAIAOxC&#10;oTCZH9uWzgMwzlChEID9UigEAHZxbQuFqVLxb2wbAOMoFAIcj0IhALCLa18oVCQEOI7w0Hr2hv6m&#10;A8DBKRQCALtQKFQoBDiKoUJhSEv7kNo6sT2+AsyZQiEAsItrXygE4DhqhcJa4a7Wvs229bYtB5gD&#10;hUIAYBcKhQAcRalQWCva1drH2LbutuUAc6BQCADs4toXCv3qMcBx5IXCWsGu1j5Wbf3Ynqe0PG2L&#10;qfWLr/lygKukUAgA7MI3CgE4irRQWCumDbXnKfULastie3wttYeky1JxWUzeXpsHuAoKhQDALhQK&#10;ATiKKX2jcEx7bEsz1K+2DOAqKBQCALtQKATgKPJCYVArrNXax6itG9vj69j2fD6+jl0GcBUUCgGA&#10;XSgUAnAUpUJhUCuu1dq3qa0X2+Pr2PZ8Pr7mau0AV0GhEADYhUIhAEdRKxQGtSJbrX1InrR9zPJU&#10;nlq/ofZU7JO/AuybQiEAsAuFQgCOYqhQeOoU/ICpUSgEAHahUAjAUcy1UKhICEyRQiEAsAuFQgCO&#10;Ijy0AnA8pZ/FAABDFAoBAAAAAIVCAAAAAEChEAAAAADoKRQCAAAAAAqFAAAAAIBCIQAAAADQUygE&#10;AAAAABQKAQAAAACFQgAAAACgp1AIAAAAACgUAgAAAAAKhQAAAABAT6EQAAAAAFAoBAAAAAAUCgEA&#10;AACAnkIhAAAAAKBQCAAAAAAoFAIAAAAAvetZKLxzp7v7gTvd06VlAAAAAHANKRQCAAAAAAqFxeUA&#10;AAAAcM2cZKHw0Yce6+569dLdj3xo1f6h7sYD5+13PXCne/SR2+fzad+NQmG63u3uxp3z/QAAAADA&#10;dXF6hcInn1kUAZdFvue7G6vi36J4+NDzm31ToTgYC4FJoTCsty4gbmwbAAAAAK6PEy8URs939776&#10;me7RjbZc+OZgXijM1wvzvlUIAAAAwPVzeoXC7FeM732yb1t8W7BcKHx649ePs0LhYr3zbW30KWwL&#10;AAAAAObqBAuF5xZFwHXBr1AoDN8+XLeP+UYhAAAAAFxPJ1cofPqRZ86/8RcKgYu/l3D1LcPs7yhc&#10;FBJj26KYmBcKs7+jcDGvcAgAAADA9XN63yhcfEsw/ppwWtTb/JXkZYEwfGNwNf/AM929F75RWFsv&#10;bhMAAAAArofTKxQCAAAAAHunUAgAAAAAKBQCAAAAAAqFAAAAAEDv5AqF6390BAAAADiI0vM4MH++&#10;UQgAAAAAKBQCAAAAAAqFAAAAAEBPoRAAAAAAUCgEAAAAABQKAQAAAICeQiEAAAAAoFAIAAAAACgU&#10;AgAAAAA9hUIAAAAAQKEQAAAAAFAoBAAAAAB6CoUAAAAAgEIhAAAAAKBQyBHcvHkTgGsopHRf4GqV&#10;rhUA8+e+DIyhUMjBhZvS/fffD8A18sILL3ggmSj3ZYDrx30ZGEuh8Jr7wZ/8iu67/umruu9+5r8Z&#10;JfT9u89+RXFbNfGBpLQMgHnyQLIb92UADsF9GRhLofAaCw8jN97/B3bS8lDigQTg+vFA0s59GYBD&#10;cV8GxlIo3LOzs7Ni+xiXWXcX4VsIpYeNMcK6pW2WlB5IfuzI7xWA45rSA8mu99ew3jHvze7LAByK&#10;QiEwlkLhnp3Kw0gQfmUpfch461Ov6N745Of3r6/caC8J65a2WZI/kISHEQ8kAPN26oXCdJ1j3Z/d&#10;lwE4FIVCYCyFwj27zMPEVRYKw8PIg7d/f/dj/+Z/6/7yO8+6N73392w8gOQu80ASeCABmDeFwnbu&#10;ywAcikIhMJZC4Up4CIgu276tT02+brrsENIHkm956osX31qI+YEf/5Pda259UveW2y/feBCJPJAA&#10;MGQfDyS1++gu7dv6DIl9W9bZhfsyAIeiUAiMpVDYyz/41x4Iag8IaXvruqkxffbp4gPJ5y1uHjG/&#10;/OvP9+2v6L72XZ+1WO6BBICxLvtAUruPjr2/pu2t6+bG9rss92UADkWhEBhLoXCl9BAw9GAQlqXS&#10;9tLy2D5kTJ992vZAEnPnF28t/n6k9KHEAwkAQ/b1jcIxbVG830Zpe2l5bB8yps++uC8DcCgKhcBY&#10;CoWJ/KGh9nCQt5fWqa07ZJd1LmPsA8kv/X/Pd9/5wT/cPfjU7/dAAsAo+3ogCffG0n02l7eX1qmt&#10;W9Pa/7LclwE4FIVCYCyFwl7t4aK1PZ0e6lNT2s4hbXsg+djHP9a9/Uf+q+51j3/axsOIBxIAtrns&#10;A0ntPtrank4P9cmVlg313wf3ZQAORaEQGEuhcCV8+I9a29Nl+XS+fMjYfvty8YHk/C9N/4c/9XXd&#10;X3rsrPvm933BxoNI5IEEgCH7eCCp3UfHtKfL8ul8eUnab1vffXFfBuBQFAqBsRQKr7H0geStT72i&#10;e/N7X9797Iv/rHvgic9cfIvhre9/5cZDSOqyDyQAzJsHknbuywAcivsyMJZC4TWWPpAE4aHkG97z&#10;OYtvMaTtJR5IABjigaSd+zIAh+K+DIylUHiNfdc/fVXxYWOMsG5pmyUeSACuHw8k7dyXATgU92Vg&#10;LIXCa+wHf/Irig8bY/zdZ//H4jZLwgNJuDEBcL14IGnjvgzAIbkvA2MoFF5z4aEkfAsh/MrSGKFv&#10;y8NIICIi1zel+wJ17ssiInLIlO4LACmFQgAAAABAoRAAAAAAUCgEAAAAAHoKhQAAAACAQiEAAAAA&#10;oFAIAAAAAPQUCgEAAAAAhUIAAAAAQKEQAAAAAOgpFAIAAAAACoUAAAAAgELh2r/9jLNRbfsUtj+k&#10;tM6czPU9pu9rl/d4mfXH9A99cqV+p2YK7+Myx3Cs46/tp7X9qm07rqke9zZDx31V7yndb236GI6x&#10;v133EdYbs+6xz9mUHPq9p9uvTQMAsJ1C4Ur4IJl/mBzz4XJfH0B32fc2+zq2Q5n68e2q9r7Gvt/L&#10;nJcx6163835Mux5DWO9Yx1/bT2v7VRs6rqke8xhTe19TOp5j7G+XfaTrTOl8Tc0h37/zDgCwPwqF&#10;K+GDZP5hcsyHy319AN1l39vs69gOZerHt6va+xr7fi9zXsase93O+zEd+trtQ20/re1Xbei4pnrM&#10;Y0ztfU3peI6xv132ka4zpfM1NYd8/847AMD+KBSuxA+S6QfKfDrapS1O1+R94ny+rbQtb0/lfdK+&#10;Q9NRbCup9dulfUyfUnuu1C9O5215v5J03XQ6X16aL02H1yifj235OqXpWv/aspKhPqXtxOld1yvN&#10;l/qnfdJlaZ/Yni5Pl5X6pX1qav13ad/Wp2Zbv9r2Su2lPrXpVGxPDfWptadK66TTpfXHtOfLSn22&#10;taWvJaX1cumyoekottXaa9PpfK09F9pTaXv6mvfd1labzvuWlPrF6bw9bSstS9X67NK+rc+QWt/S&#10;tmpt6WvJtvXS9pLYJ+0Xp1vbS/Ox71CfvL20TpzO20r9Sm216bwvAACbFApX4ofG/ANl3pbP16ZL&#10;80NK65a2XeqXzqeG1q+9Rvl8rf0y629bt9a+Tbp+uk7L9tJ18+n0NUrnW6eHlsXpWv9a+5DQJ5W2&#10;5/3ia74sVVsvnR67fphO10mn8775/Jg+JbX+Y7eTtreumxrqU9tea3s6PdRnqP3Q67e2l6TLhrY3&#10;tI1crW+6vaHXaGx7vnxoWalvqT1dP11W6zd22VCfIen66Tppe2wrzdfaL7N+67q5oX6l/eTz4XVo&#10;G7naemO3sW39ofbYVpovtY/pk86H16H1W5cN9QEA4JxC4crQh8qhD5f5dC4u2ybvW5uP202l/VLp&#10;sji97TXK51OlZdv6p9L20vLYnvbZprR+vm7eJ1+eSpeVpvN1t/Ufmh5aFqfDay7vW5ovqfWpbWvb&#10;NsPyXL48nY9tpf7bptO2fD7tk4t9akp9htZLt532i9P58tg+ZKhPbVneHudr7en0UJ+h9nT9XNov&#10;ytvT+dI6cVupUt98PpUuq603tH4U+qRqfba95sa0h+lc2p72j225fFltnaH5McvCay72yZX65f23&#10;tZeUlm3rn0rbS8tj+5BtfdLled84P3Y/qdiW90nnU+m6sV/ef9f2OJ0q9Unl7XG+1l6aH7MsvOZi&#10;HwAAzikUruQfGNMPkaVl26ZbDe0jnW/ZR9o3X7/2GuXzubA87VPrP7TdOF1bNwrLh/rky2rbHdpG&#10;Lu1bmh7aduv00LI4nfePhrZT07qtbdtsXT40v216zLp5n7HCeqXt5fL20jq1dYcMrVNblrfX9p/O&#10;j+kz1F5bv2bbfsJ82lbb7rbtpIa2F+eH1g9q6+Xy7dVec9vaS8vTtqF+Ub6sts7Q/JhleZ+a2rZa&#10;22vC8rRPrf/QduN0bd2aMf1L+8nnt21n7Hq17bSuv6/20rJa+5ht5fNjluV9AAAoUyhcKX3IrH24&#10;TOdr0+l83l5SWzef39YvNXab25YNtcf51vZ0epd1h9rHrl/bXpAuK03nbdv6D00PLYvTtf619iG1&#10;PmP3kautl06X2krz26bHrDvUp6TWv7U9nR7qUzPUp7a9Me1hOp/P+5Tma+2XWT9Mb1u/tb0kXTZ2&#10;e7naeiVDfWvLxrTX+tTmc7X+Ldsds2yoz1D7tvVr7bnW9Wvt6fRQn9zQslRpP/n8tm2NXa+2ndb1&#10;x7SH6W39S8tq7WO2lc+PWTbUBwCAcwqFK6UPjPkHzSjtE5el07V+Q/L+Q/Nx+3mfkny92rI4H6Xt&#10;uVq/Me3psnw6Xz7Unkv7xb6ldfI+Nenyoek4P6Z/Oh9eU6U+pela/9KyvN+29qBlO6kx6+XLUrU+&#10;+XTsH8XlaZ+8X2l5rtR/bHu6LJ/Olw/Z1q+2vW3tcTptz/tEsT011KfWnkv7pH1je9o2tj1flhpa&#10;r9anJF1vqH++rDRf2kapvdRnzLKSsDyVtqf9YlveL7bX5vPpKLaVpP1i33yddD7tm/dL1fqMaU+X&#10;5dP58pK031DffFlpnaH1o3S92D9fL59PpevGfnn/be1xutQvtqfL8z6plv6lfrG9Np9PR7ENAIBN&#10;CoVwBTyk7OYy5805Z07GjGdjnlNgnAIATItCIVwBD0a7cd5g/J8Df144BcYpAMC0KBQCAAAAAAqF&#10;AAAAAIBCIQAAAADQUygEAAAAABQKAQAAAACFQgAAAACgp1AIAAAAACgUAgAAAAAKhQAAAABAT6EQ&#10;AAAAAFAoBAAAAAAUCgEAAACAnkIhAAAAAKBQCAAAAAAoFAIAAAAAPYVCAAAAAEChEAAAAABQKAQA&#10;AAAAegqFAAAAAIBCIQAAAACgUAgAAAAA9BQKAQAAAACFQgAAAABAoRAAAAAA6CkUAgAAAAAKhQAA&#10;AACAQiEAAAAA0FMoBAAAAAAUCi/lyWe6ux/5UHlZzS7rHEJ/HHc99Hx52Z48+tBj3V2vfqy798ny&#10;8rm76vcf9j9+389395aO9QjjZEPpz8clj6HtPFyhqfxsOKRjj6fM1H4mrY/noYlf+3DdXv1M92hp&#10;GQAAMCsKhcGdO93d/cPaxoPa4sHodnfjTtIvFx/sk4ffpx+5PfwgvFpna79cyz7GSLZ3EOGcPnCn&#10;e7q07DpoeP97uZ4FLQWycAzrvunYOPQ4ya3+fORtY46hdh4VCq/YVY6n1NR+JqXHcwrX/iqvHQAA&#10;cDQKhcHige128hD5oe7GYr69ULjVrg+E+35IO/RD36G3P3UTeP/jC2Th24TJt4XSYz/2++j3t2uh&#10;sEah8Ipd5XhKXeW+S7LzMv1rH+6LvlUIAABzp1AYrL7ZceOhVWEwzD/Uz8dCYfaA+Wjst3i4u7P4&#10;lc3w62OLX82KD3xhnVBsTJeF9ZPl8cEw/vrZQihWhnXX64V9LX8tdL2doXVX+7jroWfO11kXQBOh&#10;z4XjCw+CWVFl0S9bPxZWs/Xy7dTnx2xjte/K+7j4vgvrp8K2Yv/4TdGxx5Cvl2276VhK2+vbFtcz&#10;P56m95+399vpj2F5LUecm/X4vjjWysdQ2Gbh+O8Ov1IZ58PyxfT5+16uv9kWx/bG8a23u9pWbX8X&#10;/lyk5yE7b3GflfNT/6ZnZZyUztOiPf3ZMXBNisefbat0HsZc3/U6q/d8ibE/9A3Yi8e9x/HUt1X3&#10;vfX9bJsfs42+T/X4S++9sP5atqzf7uC1r7UXztF6H3u+7vEYTqLoDgAA7EyhMFg8PPUPXuG1fwhd&#10;FgLDA9TqIWnxcJg+7J+3Lx7u0uVpW/KQFx5wY3v6OvTQHaTr5ftYLyv1XT80Ju9j1S9uo3h88Vws&#10;2pcPkRceDEOf5KF04zhW5zA93uLysdsovI/QNz9nxfWT5al13zHHsFp2YXmlbT2fvP+atO/iNTue&#10;ofdf2md4Pd/n+bXb6F86N3H/yXw61rYeQ9xm6fhXY2lxbMn0xv7StvxYgmQ7G30L+wvti31VzkN6&#10;TeKf443jSc5P3j8q9q+cp+V0bH++u7d0DpJtxONfL0v7Vs5DcVurPrl13+zcbdtGujxMbz0v6Xw4&#10;7ti/cp6K+8+OMW6ztO9R7yc5jjH7q26jcvz5cRXXT5bn5yX03VinF+dr7fkx19T6b2y3cIzV/SZ9&#10;AACAeVEoDMID0uIBfFlUWD6MJw/76QNdb3ShMH3oivPJ8vBa/IbG4mEufqNj9XcnpturrRsf9NK+&#10;vfXxxn5B1iedX2837xOtz9dyfuObLkFYlm3vwvLGbSz7LN/HhfddWz9ZXjynY46htF6y3QvHEvqH&#10;Yx46d/n2+r6l48m3UX3/q33m7XG++L7iukHcfzK/3u/AMVzY5tDxJ/vYLFqcb2PjXMRt5NtJ5wv7&#10;C+sOnYfN9oH3supTUuyfHWP6Zy6838V+k/dW20bp+OP1rZ2HrcdfOs/ZuStuo7Reut3MqOPO3kPT&#10;eBoy5v0k+x6zv23bWPap/JmsrZ8sz8/L0LWvtefve0NYlux/H9ddoRAAAOZPoTBIH576B7blA1mt&#10;ULjZvnhoKjzwba6zfCCL7elrePBK+8W+8aFw/WBW2Ee+brFvLy1arGV9Nh4AF+ejPw/xfcZ1ouxh&#10;M6ybPySn2y8ub9xGEN9H6Ju2B8X1E8VzOuIYiusly/NjWffJjj2qXdvS8Yx9/3E76+0t2pdF77Cv&#10;0J6/rw35sabzA8dwYZtDx99Px2OLxzl4LuI2VuuW3m9pf6F9vXzRvnke0m0PvpdeaN84L0n7hf7Z&#10;MW7+mVt+k/DGQ5vf5CptIx5/8f1e2MfyZ0pxW4l9j/0wfaHoFdu3HXflPJX2f+H69vJ9rI14P+m+&#10;x+xv2zaC2p/JoLh+Kjsv8Vqm2wnzQ+2lcxTt+7rnywAAgHlSKAyKD1tJQXBVbFh+w6J/cMoLhWH9&#10;xbJnzv+uqfAQmHwrI38gXL9ubHvVL1u3uo9+e+HBbd03voewfvJQuVm0WMn2kfYPFtvN2tYunK/K&#10;e1ivX1jevI30fRT6FtvitnvZ+12f0zHHkK+Xbrc35hqslbbXtxWPJ9tGeh2L+9z4++DCOI0P9VvO&#10;zWK95NcXs7FWPobCNoeOP77HfnpdfAjL4/q9jXMRtxG3k/Rbb7Owv+W6tfOQti+X1cfT8jjT936u&#10;Mk6SvvmfuYt/nsrbiO+9OqZiW1yntq31fi6ut9jHJcZ+8efJSvG49zWeetVrMvb9rNcds79t29hy&#10;/MW2uO1euq1+evDa19oL52gtbD/27132ui/7Jj8nAACAWVIoPJTsgfK0hAfCejGA+Sl9s2jeTnCM&#10;T+JnyvLbkcXCFPN20vc0AABgLIXCQznhh6r6N6mYr+W37WZdLAzfpip+U+pEKNRwVcLYS791DAAA&#10;zJZCIQAAAACgUAgAAAAAKBQCAAAAAD2Fwl76LzwCAJy60ucdAADYRqEQAAAAAFAoBAAAAAAUCgEA&#10;AACAnkIhAAAAAKBQCAAAAAAoFAIAAAAAPYVCAAAAAEChEAAAAABQKAQAAAAAegqFAAAAAIBCIQAA&#10;AACgUAgAAAAA9BQKAQAAAACFwmO6efPmhlIfAAAAALgKCoVHEAuD999//wYFQwAAAACmQqHwwNIC&#10;YZ60vbQuAAAAAByLQuGBxUJhLS+88MLitbQuAAAAAByLQuEBlYqEZ2dnC2mGioWhb3yN0+myUjsA&#10;AAAAtFIoPKC8UJgW9oKYbYXCIJ1PX/N2AAAAANiFQuEB7atQWJqvtQMAAADALhQKD2ifv3qcz9fa&#10;AQAAAGAXCoUHdtl/zEShEAAAAIBjUCg8sFAoDMXAWBBMk7aX1g2GCoJhOkr7AAAAAEArhcIjiImF&#10;wbRAGFJaBwAAAACOSaHwiPKU+gAAAADAVVAoBAAAAAAUCgEAAAAAhUIAAAAAoKdQCAAAAAAoFAIA&#10;AAAACoUAAAAAQE+hEAAAAABQKAQAAAAAFAoBAAAAgJ5C4RHdvHlzQ6kPAAAAAFwFhcIjiIXB+++/&#10;f4OCIQAAAABToVB4YGmBME/aXloXAAAAAI5FofDAYqGwlhdeeGHxWloXAAAAAI5FofCAthUJY4aK&#10;hWdnZ9X5MB3lfUrtAAAAAFCjUHhAhywUtrYDAAAAwBCFwgPaR6EwKBUBw3Qu7w8AAAAAYykUHtCh&#10;C4VxuiQsVzAEAAAAYCyFwgPb1z9mkhf9avPb+gEAAABAiULhgYVCYSgGxoJgmrS9tG6qVPALbdGY&#10;dgAAAACoUSg8gphYGEwLhCGldVIKfgAAAAAcmkLhEeUp9ckpEgIAAABwDAqFAAAAAIBCIQAAAACg&#10;UAgAAAAA9BQKAQAAAACFQgAAAABAoRAAAAAA6CkUAgAAAAAKhQAAAACAQiEAAAAA0FMoBAAAAAAU&#10;CgEAAAAAhUIAAAAAoKdQCAAAAAAoFAIAAAAACoUAAAAAQE+hEAAAAABQKAQAAAAAFAoBAAAAgJ5C&#10;IQAAAACgUAgAAAAAKBQCAAAAAD2FQgAAAABAoRAAAAAAUCgEAAAAAHoKhQAAAACAQiEAAAAAoFAI&#10;AAAAAPQUCgEAAAAAhUIAAAAAQKEQAAAAAOgpFAIAAAAACoUAAAAAgEIhAAAAANBTKAQAAAAAFAoB&#10;AAAAgDkUCu/c6e5+4E73dGnZNi3rXmY/UzS39wMAAADApSgUhnXHbGOwz4e6Gw/c7m7cKS07lEvu&#10;U6EQAAAAgIRC4dh1FQoBAAAAmLHTLBSGIterH+vuilYFr6cfuX3e1rv7kQ/1/UNB7bHu3ieT9Z98&#10;ZrlOLJZtFM2e7+5NtnHXq1fFuFWfGw9l7avtn/fvrbeVy/rGfhvvJyn+te5zo/8z3aMjtq1QCAAA&#10;AEBwgoXCrPBXK3gtCmSrwlgoDD70/HrZow+t1o/rrrex3PaywBj6hqLhahuL7SX7jcXGRb+wXlKE&#10;qwj7TY9jKXs/6XZb95n337bt9bYAAAAAuO5Or1C4KIatvi0X54sFr7SQFgp+cZ1kOq6bvqbbzguF&#10;6X425scUCtNjSOTbvcw+B/sHA9sGAAAA4Fo7vULhxrfqelnBa/PXj88LaeHbfOGbgovl8Vt9cd34&#10;mm97n4XC0L9UKLywz+RbgK37zPu3bBsAAACAa+00v1FYK56Fwti6GJcV0hb9nunuvdDWr5u/LtYP&#10;jlAovNC+528Ujt02AAAAANfa6RUK02JXP7/4huCq4HXh24JJv/htuuK3EddFs7Dt5O/0S7eRF9ay&#10;+fXfexiXX7Daf+vfUdiyz7x/y7YBAAAAuNZOsFDYW3xzcPnrxXc/9ExS8FoW+hbL8m8P9qqFtbRo&#10;lmz7rn799Tfy8sJaaX69XtK+YVUsjP02ipqxPfkGYOs+8+V5n6FtAwAAAHCtnWahcCehiJj+Gu4I&#10;imkAAAAAXBPXplC48WvJA8K3Dtff+GstLAIAAADAibpG3ygEAAAAAGoUCgEAAACA0ysUnv9aMAAA&#10;ACyVnh8BaOMbhQAAAACAQiEAAAAAoFAIAAAAAPQUCgEAAAAAhUIAAAAAQKEQAAAAAOgpFAIAAAAA&#10;CoUAAAAAgEIhAAAAANBTKAQAAAAAFAoBAAAAAIVCAAAAAKCnUAgAAAAAKBTW3Lx5c0OpDwAAAADM&#10;hUJhJhYG77///g37KBienZ0NzgMAAADAVVEoTKQFwjxpe2ndbRQJAQAAAJgyhcJELBTW8sILLyxe&#10;S+tuo1AIAAAAwJQpFK6UioShmBek2VYsjOukhcC8LZ8HAAAAgKumULiSFwrTYl4QM1QozAt/6fzQ&#10;MgAAAAC4agqFKwqFAAAAAFxnCoUr+/jV46Fi4NAyAAAAALhqCoWJy/5jJgqFAAAAAJwqhcJEKBSG&#10;YmAsCKZJ20vrRqEAGOXtQ/MAAAAAcJUUCjMxsTCYFghDSusAAAAAwKlTKKzIU+oDAAAAAHOhUAgA&#10;AAAAKBQCAAAAAAqFAAAAAEBPoRAAAAAAUCgEAAAAABQKAQAAAICeQiEAAAAAoFAIAAAAACgUAgAA&#10;AAA9hcKKmzdvbij1AQAAAIC5UCjMxMLg/fffv0HBEAAAAIA5UyhMpAXCPGl7aV0AAAAAOGUKhYlY&#10;KKzlhRdeWLyW1gUAAACAU6ZQuLKtSBizrVh4dna2lraly2I7AAAAAEyFQuHKPgqFeRGwViBULAQA&#10;AABgahQKVw5dKCy1AwAAAMBUKBSuKBQCAAAAcJ0pFCYu+4+ZKBQCAAAAcKoUChOhUBiKgbEgmCZt&#10;L60bhSJglLblfdJ5AAAAALhqCoWZmFgYTAuEIaV1AAAAAODUKRRW5Cn1AQAAAIC5UCgEAAAAABQK&#10;AQAAAACFQgAAAACgp1AIAAAAACgUAgAAAAAKhQAAAABAT6EQAAAAAFAoBAAAAAAUCgEAAACAnkIh&#10;AAAAAKBQCAAAAAAoFAIAAAAAPYVCAAAAAEChEAAAAABQKAQAAAAAegqFAAAAAIBCIQAAAACgUAgA&#10;AAAA9BQKAQAAAACFQgAAAABAoRAAAAAA6CkUAgAAAAAKhQAAAACAQiEAAAAA0FMoBAAAAAAUCgEA&#10;AAAAhUIAAAAAoKdQCAAAAAAoFAIAAAAACoUAAAAAQE+hEAAAAABQKAQAAAAAFAoBAAAAgJ5CIQAA&#10;AACgUAgAAAAAKBQCAAAAAD2FQgAAAABAoRAAAAAAUCgEAAAAAHoKhQAAAACAQiEAAAAAoFAIAAAA&#10;APQUCgEAAAAAhUIAAAAAQKEQAAAAAOgpFAIAAAAACoUAAAAAgEIhAAAAANBTKAQAAAAAFAoBAAAA&#10;AIVCAAAAAKCnUAgAAAAA7LdQ+MM/9UD3yLN/rvuhn/zzBxG2HfZR2vdlnOpxAwAAAMC+7KVQ+Pd/&#10;6mu6G+//A0cV9lk6lhanetwAAAAAsG97KRSWCmLHUDqWFqVtHkPpWAAAAADgKl26UBh+pbZUDDuG&#10;y/w676keNwAAAAAcwqULheHv3ysVw47hkWe/snhMY5zqcQMAAADAIVy6UBj+sY5SMeyyvuWpL+6+&#10;7t0v7V7/xEu6Nz75ed1b3//KC33CvkvHNMahjnuMyxw3AAAAABzCJAuF3/LU7+++7l0v7V548Se6&#10;7hNdd/v5t3cPPP7pF4qFhy4Uvvl9X7goVr7l9suLy1PhmL/2Xb99UdQsLU8pFAIAAAAwNZMrFIZi&#10;4F/8x2fdr3zkF7o0t//1w90bn/z8jb6HLBSGgt/DP/Jl3S/9+r/s3vrUK7s3vff3FPsFb7n9e7tv&#10;eM/ndL/2kV/qPvCvv6d77a1PLvaLFAoBAAAAmJrJFQofeOIl3Y+8cHNVHjzPix/+d93XvuuzNvoe&#10;qlAYioR/7el7VnteJhQDS8XC0B6+SZgmHP9rbn3Shb6RQiEAAAAAUzOpQuE3vvdl3Tt+9H9Ylds2&#10;84Gf+54Lv9Z7iEJh+HXj8E3CUvJiYalIGPNPfu4d3RveU/41ZIVCAAAAAKZmMoXCxd/x9+7PXpXZ&#10;NvOJT3yse807P3nxK8DpOocoFIa/k/D/+fWfW+35YmKxcKhIGBO+HVnah0IhAAAAAFMzkULhK7u/&#10;+M6z7j/8xs+vSmybefN7f++iMJevd4hCYdjPt73/D672XE4oFH7145+2mivnOz/wh7s33/6i4j4U&#10;CgEAAACYmkkUCsM/BPLYz7xpVWLbzP9+57X98s8trneIQmHwTe/93d23PPXFqyMo5+Mf//hq6mK+&#10;44N/qPvGJ19W3HagUAgAAADA1BysUPiG9/zHi2/dvf5ddxW/DRg9ePvl3Te/7wtXJbbN/PyLP9G9&#10;5tZZcb3gUIXCYFksfOXqSMZnW5EwUCgEAAAAYGoOUih8/RN3dT/yb/6XReHsIx/9tUXxrPwPe7yy&#10;+4uPnXW//pu/vOib53WPf8bim30X11s6ZKEwaC0WjikSBgqFAAAAAEzN3guF3/y+L+j+zk+8elU6&#10;O8/f/LE/tviHQtK+4VuH/+inv37VYzPf/c/+u+5N7/3dG/1zhy4UBqFY+JbbL18dVT2h75giYaBQ&#10;CAAAAMDU7L1QGIpl7/mXf2VVPtvMD/7zP9t9zbs+a9Ev/CvHX/fu37Faspn/6xcf7173xGdsbLfk&#10;GIXC8GvTX/34p/ZH9YnlwVXyxid/5+IfOSltI6dQCAAAAMDU7L1Q+ODt37coAtby9+68tnvgic9c&#10;/P2FP/sfnlm1buarb31av41XbGy35NCFwrfc/qLua9/121dHtT2hqDimWKhQCAAAAMDU7L1QGAz9&#10;K8Yh/+inv7H7zn/yh1dzm3nHj/+Jxa/75tssOWShcFkk/I9WRzU+Y4qFCoUAAAAATM1BCoXBa299&#10;Svej//Z/XZXPxuXn/8OPd1/9+KcUt1dyqELhrkXCmG3FQoVCAAAAAKbmYIXC4C+/86x75oUfXJXP&#10;tif8nYXh15ZL2yo5RKEw7D98I3Iob33qFd23PvWfrubKufFUKDi+vLgPhUIAAAAApuaghcLgNbc+&#10;qXv/z373qnxWz2P/9zd3b3jP5xa3UXOIQmH4JuGLH/nQ6qgu5js++IcW/2DLNz75O7tvf/+XrFov&#10;5oVf+Ynu69/9O4r7UCgEAAAAYGoOXigMwr8a/MRz37YqoV3MRz/+W91feuyse+v7X1lcv+YQhcLw&#10;rxc/+S/ftjqyzcQiYez7je99WfetH/jPVks38+0f+M8Xv4KcbjtSKAQAAABgao5SKAxe98RndP/w&#10;p79uVUbbzNv+yX/Rvfl9X1hcb8ghCoVB+BeZb//s21dHt0xeJIy+6b2/q7vx1H+y6rVMmF+0Z30j&#10;hUIAAAAApuZohcLg9U+8pPt7d16zKqctc+cXby3aS/23OVShMAjfgnzyX/3VxTH+lQ/+kWKRMAr/&#10;SnP4NeR/+6t3+r5/aLBIGCgUAgAAALBPL7744qUdtVAYfO27fnt3859/RfcrH/mF7md++X39/Gct&#10;/nGQUt9tDlkoDN745Ocviphvvv1FxeWp8GvGX//uz67+unFKoRAAAACAfSoV/lodvVAYvOm9v2dR&#10;MAz/2MeuRcLg0IXCQ1EoBAAAAGCfSoW/VpcuFD7y7J8rFsOO4ZFnv7J4TGOc6nEDAAAAQK5U+Gt1&#10;6ULhD//UA8Vi2DGEfZeOaYxTPW4AAAAAyJUKf60uXSgMSsWwYygdS4vSNo+hdCwAAAAAsKtS4a9F&#10;yF4KhT/8U68rFsQOKeyzdCwtTvW4AQAAACBVKv6NFXLz5s39FAqj8Cu14e/+C/9YxyGEbR/i13ZP&#10;9bgBAAAAICgVAMeIRcK9FwoBAAAAgOMrFQG3SYuEYV6hEAAAAABOXF4E3CYvEoYoFAIAAADAicsL&#10;gUNC8iJhmFYoBAAAAIATlxcDa2JRMC8SKhQCAAAAwAzkBcGStChYmlcoBAAAAIATlxYES/KiYGle&#10;oRAAAAAATlxaFMyFbCsShmmFQgAAAAA4cWlhMBWLgNuKhIFCIQAAAACcuLQ4GKVFwDHz60IhAAAA&#10;AHCd/Yvu/wcTXrZq8h8zGAAAAABJRU5ErkJgglBLAQItABQABgAIAAAAIQCxgme2CgEAABMCAAAT&#10;AAAAAAAAAAAAAAAAAAAAAABbQ29udGVudF9UeXBlc10ueG1sUEsBAi0AFAAGAAgAAAAhADj9If/W&#10;AAAAlAEAAAsAAAAAAAAAAAAAAAAAOwEAAF9yZWxzLy5yZWxzUEsBAi0AFAAGAAgAAAAhABuyJfe4&#10;AwAAWQgAAA4AAAAAAAAAAAAAAAAAOgIAAGRycy9lMm9Eb2MueG1sUEsBAi0AFAAGAAgAAAAhAKom&#10;Dr68AAAAIQEAABkAAAAAAAAAAAAAAAAAHgYAAGRycy9fcmVscy9lMm9Eb2MueG1sLnJlbHNQSwEC&#10;LQAUAAYACAAAACEAFIQsytoAAAAFAQAADwAAAAAAAAAAAAAAAAARBwAAZHJzL2Rvd25yZXYueG1s&#10;UEsBAi0ACgAAAAAAAAAhACugQn88WgAAPFoAABQAAAAAAAAAAAAAAAAAGAgAAGRycy9tZWRpYS9p&#10;bWFnZTEucG5nUEsFBgAAAAAGAAYAfAEAAIZiAAAAAA==&#10;">
                <v:shape id="_x0000_s1027" type="#_x0000_t75" style="position:absolute;width:54000;height:29279;visibility:visible;mso-wrap-style:square">
                  <v:fill o:detectmouseclick="t"/>
                  <v:path o:connecttype="none"/>
                </v:shape>
                <v:shape id="図 650" o:spid="_x0000_s1028" type="#_x0000_t75" style="position:absolute;width:54000;height:2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FewgAAANwAAAAPAAAAZHJzL2Rvd25yZXYueG1sRE9Na8JA&#10;EL0L/Q/LFLzppoJSo6u0oqXFk7HQ65Adk7XZ2ZAdY/rvu4dCj4/3vd4OvlE9ddEFNvA0zUARl8E6&#10;rgx8ng+TZ1BRkC02gcnAD0XYbh5Ga8xtuPOJ+kIqlUI45migFmlzrWNZk8c4DS1x4i6h8ygJdpW2&#10;Hd5TuG/0LMsW2qPj1FBjS7uayu/i5g0M7rgrlh/7/tVdr18zqbI3Oe6NGT8OLytQQoP8i//c79bA&#10;Yp7mpzPpCOjNLwAAAP//AwBQSwECLQAUAAYACAAAACEA2+H2y+4AAACFAQAAEwAAAAAAAAAAAAAA&#10;AAAAAAAAW0NvbnRlbnRfVHlwZXNdLnhtbFBLAQItABQABgAIAAAAIQBa9CxbvwAAABUBAAALAAAA&#10;AAAAAAAAAAAAAB8BAABfcmVscy8ucmVsc1BLAQItABQABgAIAAAAIQB2bjFewgAAANwAAAAPAAAA&#10;AAAAAAAAAAAAAAcCAABkcnMvZG93bnJldi54bWxQSwUGAAAAAAMAAwC3AAAA9gIAAAAA&#10;">
                  <v:imagedata r:id="rId178" o:title=""/>
                  <v:path arrowok="t"/>
                </v:shape>
                <v:roundrect id="角丸四角形 494" o:spid="_x0000_s1029" style="position:absolute;left:16992;top:12849;width:14916;height:105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DcxwAAANwAAAAPAAAAZHJzL2Rvd25yZXYueG1sRI9Pa8JA&#10;FMTvhX6H5RW8NZuKf1NXaQsBK4oYc+ntkX1NQrNvQ3bV2E/fLQgeh5n5DbNY9aYRZ+pcbVnBSxSD&#10;IC6srrlUkB/T5xkI55E1NpZJwZUcrJaPDwtMtL3wgc6ZL0WAsEtQQeV9m0jpiooMusi2xMH7tp1B&#10;H2RXSt3hJcBNI4dxPJEGaw4LFbb0UVHxk52MglTntKnTz+nv13493743u+uo2Ck1eOrfXkF46v09&#10;fGuvtYLJeAj/Z8IRkMs/AAAA//8DAFBLAQItABQABgAIAAAAIQDb4fbL7gAAAIUBAAATAAAAAAAA&#10;AAAAAAAAAAAAAABbQ29udGVudF9UeXBlc10ueG1sUEsBAi0AFAAGAAgAAAAhAFr0LFu/AAAAFQEA&#10;AAsAAAAAAAAAAAAAAAAAHwEAAF9yZWxzLy5yZWxzUEsBAi0AFAAGAAgAAAAhAF+asNzHAAAA3AAA&#10;AA8AAAAAAAAAAAAAAAAABwIAAGRycy9kb3ducmV2LnhtbFBLBQYAAAAAAwADALcAAAD7AgAAAAA=&#10;" filled="f" strokecolor="red" strokeweight="1pt">
                  <v:stroke endarrow="block"/>
                </v:roundrect>
                <w10:anchorlock/>
              </v:group>
            </w:pict>
          </mc:Fallback>
        </mc:AlternateContent>
      </w:r>
    </w:p>
    <w:p w:rsidR="007F4A0F" w:rsidRDefault="009D402B" w:rsidP="00543A75">
      <w:r>
        <w:rPr>
          <w:rFonts w:hint="eastAsia"/>
        </w:rPr>
        <w:t>ライブラリには</w:t>
      </w:r>
      <w:r w:rsidR="001F54EE">
        <w:rPr>
          <w:rFonts w:hint="eastAsia"/>
        </w:rPr>
        <w:t>代謝量</w:t>
      </w:r>
      <w:r>
        <w:rPr>
          <w:rFonts w:hint="eastAsia"/>
        </w:rPr>
        <w:t>をはじめ照明や家電などカテゴリ分けされた熱源が登録されています。</w:t>
      </w:r>
    </w:p>
    <w:p w:rsidR="006E2627" w:rsidRDefault="009D402B" w:rsidP="00543A75">
      <w:r>
        <w:t>People</w:t>
      </w:r>
      <w:r>
        <w:rPr>
          <w:rFonts w:hint="eastAsia"/>
        </w:rPr>
        <w:t>のカテゴリとして登録されている項目から</w:t>
      </w:r>
      <w:r w:rsidR="001F54EE">
        <w:rPr>
          <w:rFonts w:hint="eastAsia"/>
        </w:rPr>
        <w:t>任意の作業程度を</w:t>
      </w:r>
      <w:r>
        <w:rPr>
          <w:rFonts w:hint="eastAsia"/>
        </w:rPr>
        <w:t>ダブルクリックして「</w:t>
      </w:r>
      <w:r>
        <w:rPr>
          <w:rFonts w:hint="eastAsia"/>
        </w:rPr>
        <w:t>Selected Types</w:t>
      </w:r>
      <w:r>
        <w:rPr>
          <w:rFonts w:hint="eastAsia"/>
        </w:rPr>
        <w:t>」へ登録します。項目が選択されたのを確認したら、</w:t>
      </w:r>
      <w:r w:rsidR="001F54EE">
        <w:rPr>
          <w:noProof/>
        </w:rPr>
        <w:drawing>
          <wp:inline distT="0" distB="0" distL="0" distR="0" wp14:anchorId="5E495B27" wp14:editId="3F3AC714">
            <wp:extent cx="197280" cy="167400"/>
            <wp:effectExtent l="0" t="0" r="0"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sidR="001F54EE">
        <w:rPr>
          <w:rFonts w:hint="eastAsia"/>
        </w:rPr>
        <w:t>ボタンをクリックして</w:t>
      </w:r>
      <w:r>
        <w:rPr>
          <w:rFonts w:hint="eastAsia"/>
        </w:rPr>
        <w:t>リストを</w:t>
      </w:r>
      <w:r w:rsidR="001F54EE">
        <w:rPr>
          <w:rFonts w:hint="eastAsia"/>
        </w:rPr>
        <w:t>閉じます。</w:t>
      </w:r>
    </w:p>
    <w:p w:rsidR="00752187" w:rsidRPr="00752187" w:rsidRDefault="001F54EE" w:rsidP="00752187">
      <w:r>
        <w:rPr>
          <w:rFonts w:hint="eastAsia"/>
          <w:noProof/>
        </w:rPr>
        <mc:AlternateContent>
          <mc:Choice Requires="wpc">
            <w:drawing>
              <wp:inline distT="0" distB="0" distL="0" distR="0" wp14:anchorId="4CF410EC" wp14:editId="4A3A1296">
                <wp:extent cx="5400040" cy="3282750"/>
                <wp:effectExtent l="0" t="0" r="0" b="0"/>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5" name="図 695"/>
                          <pic:cNvPicPr>
                            <a:picLocks noChangeAspect="1"/>
                          </pic:cNvPicPr>
                        </pic:nvPicPr>
                        <pic:blipFill>
                          <a:blip r:embed="rId180"/>
                          <a:stretch>
                            <a:fillRect/>
                          </a:stretch>
                        </pic:blipFill>
                        <pic:spPr>
                          <a:xfrm>
                            <a:off x="154379" y="0"/>
                            <a:ext cx="5156507" cy="3282315"/>
                          </a:xfrm>
                          <a:prstGeom prst="rect">
                            <a:avLst/>
                          </a:prstGeom>
                        </pic:spPr>
                      </pic:pic>
                      <pic:pic xmlns:pic="http://schemas.openxmlformats.org/drawingml/2006/picture">
                        <pic:nvPicPr>
                          <pic:cNvPr id="696" name="図 696"/>
                          <pic:cNvPicPr>
                            <a:picLocks noChangeAspect="1"/>
                          </pic:cNvPicPr>
                        </pic:nvPicPr>
                        <pic:blipFill rotWithShape="1">
                          <a:blip r:embed="rId181"/>
                          <a:srcRect t="58611" b="13"/>
                          <a:stretch/>
                        </pic:blipFill>
                        <pic:spPr>
                          <a:xfrm>
                            <a:off x="154379" y="1923802"/>
                            <a:ext cx="5156507" cy="1358077"/>
                          </a:xfrm>
                          <a:prstGeom prst="rect">
                            <a:avLst/>
                          </a:prstGeom>
                        </pic:spPr>
                      </pic:pic>
                      <wps:wsp>
                        <wps:cNvPr id="655" name="角丸四角形 494"/>
                        <wps:cNvSpPr/>
                        <wps:spPr>
                          <a:xfrm>
                            <a:off x="303818" y="1082298"/>
                            <a:ext cx="4839675" cy="124966"/>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角丸四角形 494"/>
                        <wps:cNvSpPr/>
                        <wps:spPr>
                          <a:xfrm>
                            <a:off x="303818" y="2290797"/>
                            <a:ext cx="4839675" cy="124966"/>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 name="直線矢印コネクタ 657"/>
                        <wps:cNvCnPr/>
                        <wps:spPr>
                          <a:xfrm>
                            <a:off x="842956" y="1218883"/>
                            <a:ext cx="0" cy="103854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43868D" id="キャンバス 44" o:spid="_x0000_s1026" editas="canvas" style="width:425.2pt;height:258.5pt;mso-position-horizontal-relative:char;mso-position-vertical-relative:line" coordsize="54000,3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2EswQAAIsRAAAOAAAAZHJzL2Uyb0RvYy54bWzsWE9v2zYUvw/YdyB0&#10;byzJki0LcYrAWYYCQRc0HXKmKcrmSpEaSf/bMTv3suNyGNDLjhvQAetl2IfJguxj7JGi7GRJmnZI&#10;hg1IgNik+fj+v9970vbTZcXRnCrNpBgG0VYYICqILJiYDIMvX+4/yQKkDRYF5lLQYbCiOni68+kn&#10;24s6p7GcSl5QhYCJ0PmiHgZTY+q809FkSiust2RNBRyWUlXYwFZNOoXCC+Be8U4chr3OQqqiVpJQ&#10;reHXveYw2HH8y5IS80VZamoQHwagm3Gfyn2O7WdnZxvnE4XrKSNeDfwPtKgwEyB0zWoPG4xmil1j&#10;VTGipJal2SKy6siyZIQ6G8CaKPybNSMs5lg7Ywh4p1UQVvfIdzwBHwDLfAHBoLCuGcnh33sDVteE&#10;3R0VuGVmigaeSfVBPCqsXs3qJ+CYGhs2ZpyZlQsyeMAqJeaHjByqZkOezw8VYsUw6A3SAAlcQXad&#10;n75FduutsDTNDWwtOpDklUZCjqZYTOiuriE7IGctdcfy35C77RVxY87qfca5jbFde8Mgk+7O2CbK&#10;e5LMKipMk7aKcrBRCj1ltQ6Qymk1pmCMelY4hXCujaKGTK3AEgS/AGWtopcOnJYbxawJurb+wfmy&#10;VJX9BtFoCTamSbc/CNBqnfJ0aRCBkzRKe2nYDxCBs26cxd3IuQ/ktDxqpc3nVFbILkBDUAQCgnM8&#10;P9BepZbEO7LRwqkHSv0fM6p3NaN6D5hRSElzzMz0aIprSOHI+faBUyxucE8rYtPKomKa9aIoQICJ&#10;UdcfNvnXFsfH5lk0iLtZ6AXdmG1RN83Cft+V331m26KGVqLbCoXdtRr9KBB2cYGgWLaXQCddg86f&#10;P373x7t356ensDj/7Q1KBom1ydMfQUX63S3F2Q27WQRtEgowCrM4HmRNAFqnJVl30OuDOFuiUZwM&#10;ei4d31OhciYKG9hNmdp6nRQeJXHxVYDKikOjm2OOoiTqukYIHF1NO5TZlDTOuUALK7ofho6llpwV&#10;LRpqNRmPuELAahjs74fw50N6hcxgxj8TBTIrm+VGMcBgTj0lFyDTOqxxkVuZFadWbS5e0BKA3sJY&#10;I93OBnQtEhMCqNqguKe21xrM9Be92u+76OntVermhrXUD7i8vuEkS2HWlysmpLpJbbNsVS4b+tYD&#10;jd3WBWNZrKDHAT64eUXXZJ8BBB9gbQ6xgujBQAOjF5xOpfomQAsYY4aB/nqGbeflzwRk/iBKEjv3&#10;uE2S9mPYqMsn48snYlaNJIQRkACkuaWlN7xdlkpWxzBx7VqpcIQFAdnDgBjVbkYG9nAEMxuhu7tu&#10;3bT0A3FkJ5cmija/Xi6Psap9XzGQ789lW23X2ktDa/0r5O7MyJK53rPxk/cfVH5Te/8CBKy7xD1C&#10;ANR/2B84VIRM9F36EQIeIcDW1CMEKKju/xIEwOTcPHpcnP5y8ev3Fz+8OX/989nJ27NvX5+d/HR2&#10;8jvqpa6YLVDB+DASd40DWRIPUkAW1+yjLMv8PNZiAaSBGwRgakgTN1/dPgnAMwRmk6kZSSFgHpCq&#10;wd4bJ/fHNm8zy714uG24eMg2b+dsmyOuf8HKPfDDb1deKVzeO/rNO5Sd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ASevTcAAAABQEAAA8AAABkcnMvZG93bnJl&#10;di54bWxMj09rwkAQxe8Fv8MyQm91V6ka0kxEhEIpheIf8LpmxyQ1Oxuyq8Zv320vehl4vMd7v8kW&#10;vW3EhTpfO0YYjxQI4sKZmkuE3fb9JQHhg2ajG8eEcCMPi3zwlOnUuCuv6bIJpYgl7FONUIXQplL6&#10;oiKr/ci1xNE7us7qEGVXStPpayy3jZwoNZNW1xwXKt3SqqLitDlbhNnHfLv7UuvEfia3/VLZ7/Az&#10;OSI+D/vlG4hAfbiH4Q8/okMemQ7uzMaLBiE+Ev5v9JKpegVxQJiO5wpknslH+vwXAAD//wMAUEsD&#10;BAoAAAAAAAAAIQCMfGIi7YEAAO2BAAAUAAAAZHJzL21lZGlhL2ltYWdlMS5wbmeJUE5HDQoaCgAA&#10;AA1JSERSAAAEEAAAApYIBgAAAPBcag8AAAABc1JHQgCuzhzpAAAABGdBTUEAALGPC/xhBQAAAAlw&#10;SFlzAAAOwgAADsIBFShKgAAAgYJJREFUeF7t3V/MvV961/UvICINCIhC1QhUpaJRTDAxmd+RZ56Y&#10;GE964IFTPJhk0LZMoVgKtNDhfzUZEjjAA53g2BPESBym/6b9tYUMGaElNT8LOFQKI60EDEMJWsX2&#10;8bue57m+z/Vc+3Nda937/rPv+97vlbyy17rWtdZe99r3/f0+e83z+86bL//4X34AAAAAAACoPB4g&#10;UCgUCoVCoVAoFAqFQqFkhQMECoVCoVAoFAqFQqFQKN3CAQKFQqFQKBQKhUKhUCiUbuEAgUKhUCgU&#10;CoVCoVAoFEq3cIBAoVAoFAqFQqFQKBQKpVs4QKBQKBQKhUKhUCgUCoXSLRwgUCgUCoVCoVAoFAqF&#10;QukWDhAoFAqFQqFQKBQKhUKhdAsHCBQKhUKhUCgUCoVCoVC6hQMECoVCoVAoFAqFQqFQKN0y+QDh&#10;C5/5xMNH3nvz8ObNs/c+8vCZLzx3qvKFTzy89+ZtznNzrHzh4RPvvffwiTjvq7k+8/CRyfNSKBQK&#10;hUKhUCgUCoVCuaZMO0D4zEce3gsHBu1AoTxAuKokBwivCgcIFAqFQqFQKBQKhUKhbFUmHCBs+YWd&#10;AwQKhUKhUCgUCoVCoVD2VMYPED7zkYc3H6m+rn/hbcp7D++9/eL/3ps3D++9y/Vf9J/qn/hE+02G&#10;9x7evHnvQU+ZHSBUc719z3cDrO/pPT7xhXptlvfee29erecLb+Mvc1IoFAqFQqFQKBQKhXK/ZfgA&#10;IX6Z/oL74n55COAPAOKXfpff/k2D9z7xNjuW0QME/95tjLWf+vSX/7g2l/fqkCRbA4VCoVAoFAqF&#10;QqFQKPdXZv8Gwmc+8vIl/guP/0bC0//S/3KwEL/0W72V2LYyeoDweuzLIYfo666tFddODzcoFAqF&#10;QqFQKBQKhUK5vzJ+gJD8vym8O0B4PmCwL9wvBwvVl/7LL/pPZeEDhKG1PZU2R+uzVwqFQqFQKBQK&#10;hUKhUCiT/hHF9sW7/S/4r/9Xefsy/vo/cWhfzLc4QPBf8p/aT2Nezzu2tufSDko+8pGHj7T/t4nn&#10;EIVCoVAoFAqFQqFQKPdeJh0gtPL4bx+8/QLe/jOAx3+48N3/rePbL+PvvY21/0zgI594+MTs30B4&#10;nuvZRy5+s+Cp/pHnfxzx6R9k9IcE4X26a7Py9N4vBw4UCoVCoVAoFAqFQqFQJh8gnL9kv/1AoVAo&#10;FAqFQqFQKBTK/RYOEGLhH0+kUCgUCoVCoVAoFArlonCA4Er79xzevPcRfvuAQqFQKBQKhUKhUCiU&#10;UDhAoFAoFAqFQqFQKBQKhdItHCBQKBQKhUKhUCgUCoVC6RYOECgUCoVCoVAoFAqFQqF0CwcIFAqF&#10;QqFQKBQKhUKhULqFAwQKhUKhUCgUCoVCoVAo3cIBAoVCoVAoFAqFQqFQKJRu4QCBQqFQKBQKhUKh&#10;UCgUSrdwgEChUCgUCoVCoVAoFAqlW94dIPzE3/kpAAAAAAAAiQMEAAAAAADQxQECAAAAAADo4gAB&#10;AAAAAAB0cYAAAAAAAAC6OEAAAAAAAABdHCAAAAAAAIAuDhAAAAAAAEAXBwgAAAAAAKCLAwQAAAAA&#10;ANDFAQIAAAAAAOjiAAEAAAAAAHRxgAAAAAAAALo4QAAAAAAAAF0cIAAAAAAAgC4OEAAAAAAAQBcH&#10;CAAAAAAAoIsDBAAAAAAA0LXyAcKPPXz4qz798GXexz54+JzM3dqe1wYAAAAAwL5sf4DwbT/20v/B&#10;Bw8fiv1f9f7Dxz/wcyg27+cfvl32j+isDQAAAAAAvLPyAcJPPnz8Y+8/fOhjb7/o22GBfUn/7Oef&#10;v7i7A4OYs6pibQAAAAAA4JWVDxAy7ct7Ozz49MOHPvWTor8RvyHw7jcO/G8gqLy33GHAt39b7B/5&#10;LQcAAAAAAGBuc4Dw7j9dGP8i/+4Q4PFgQB8gPB1GvBxOfPizb8fabzrYv2/w2OYAAQAAAACAKW58&#10;gPD8GwXv/nOGZ+o/JXh1EKAOEOy3E37q4XOfev8x9/FA4d3cL/0AAAAAAGCaXf0Ggn3xf3eAEA8W&#10;mqkHCG/bF/8JA/9vCwAAAAAATHKbA4Tk30B4dYAQf3Pg2t9AeI49Gfm3FwAAAAAAQHSjA4S33h0Q&#10;vPwWgjxAeP5tgXe/RTDxAMHqj/8egpvH2gAAAAAAoO92BwjNu/+UwbODgJffFnhl6m8gqPdQ/8YC&#10;AAAAAABI3fYAAQAAAAAAHAIHCAAAAAAAoIsDBAAAAAAA0MUBAgAAAAAA6OIAAQAAAAAAdK16gPDq&#10;//kAAAAAAADshvoeX+E3EAAAAAAAQBcHCAAAAAAAoIsDBAAAAAAA0MUBAgAAAAAA6OIAAQAAAAAA&#10;dHGAAAAAAAAAujhAAAAAAAAAXRwgAAAAAACALg4QAAAAAABAFwcIAAAAAACgiwMEAAAAAADQxQEC&#10;AAAAAADo4gABAAAAAAB0cYAAAAAAAAC6OEAAAAAAAABdHCAAAAAAAICuXR0gfPKTn3xF5eCY+GwB&#10;AAAA4Nh2cYBgXyo/+tGPvjL6ZfPNmzevqJw9ytZq8SNdS2aJz3YktpR7+EwAAAAA4Bo3P0DwXy5j&#10;8XE11sQvdUf5ktdb59G/rK7x2WaxpZz9MwEAAACAa+3mACErX/ziFx9f1VgTv9Qd5Uve2b+srvHZ&#10;ZrGlnP0zAQAAAIBr3fQAQX3BbF/QGl96XzTjlzprx1erG4vFuPXF15hnMZ/j+2JOlPXHuYzq97Fe&#10;nu9T7SX1Dg+sTP1sY6zVTcyJcavHXC/r82M91e9jvTzfp9oAAAAAsBe7OkBoX548KyNfMr0Y922r&#10;+3aW0+pxjJflxrrlRFlfNtbHs7FNlhfHVHPMtcUBQnY9VTz2RVm/nyOLZ2ObLC+OqeYAAAAAgFs6&#10;zQHCSDxrt1cv9nsjuVk9yvosHvuzuMW8Ki/rW9KWv4Hg+ywWZblRlpPNUc3dYl6Vl/UBAAAAwF7s&#10;6gChFfuy5csWBwg+bkbHj9ajrM/isb8Xj+0Y7/UtaasDBGv7WHZtWdzrjY39vXhsx3ivDwAAAAD2&#10;4qYHCE3vi2bvC2aTffGK8azdXr3YP9IeqUdZn8Vjfy8e2zFusvjS1vpss+ubGleynKlzj+aZLA4A&#10;AAAAe7GLA4T2RdK+TPri42qsmfKlrMWMj8UcFbeY5+O9emRzGB8f6fdUrsqr4ktb4rNt/HXFtU+J&#10;xxzFj1Nje/2eylV5VRwAAAAA9uLmBwiNFftS6b9ctqLGLC1+0Turra/Pyi0/273j8AAAAADAEezi&#10;AMHEonJwvVt+UY1F5dwjDg8AAAAAHMWuDhAAAAAAAMA+cYAAAAAAAAC6OEAAAAAAAABdHCAAAAAA&#10;AIAuDhAAAAAAAEAXBwgAAAAAAKCLAwQAAAAAANDFAQIAAAAAAOjiAAEAAAAAAHRxgAAAAAAAALo4&#10;QAAAAAAAAF0cIAAAAAAAgC4OEAAAAAAAQBcHCAAAAAAAoIsDBAAAAAAA0MUBAgAAAAAA6OIAAQAA&#10;AACwG5/85CexklbUno/iAAEAAAAAsBvti66KYz4OEAAAAAAAp8EBwno4QAAAAAAAnAYHCOvhAGHP&#10;Pvjg4UMf++Dhc6oPAAAAAHCBA4T1HPcAoX25/qpPP3zZO59/+HaVt2eP1yDWbQcHHCAAAAAAwCQc&#10;IKzn4AcIL1++P/ep9x++7GhftrMDBMMBAgAAAABMwgHCek5zgPCq/fzF++Pf5n4z4bHfflvh/YeP&#10;f/A87tGPPXz41W8zPPeHeT7eDilc3oc+9ZOv3tv3f/izP/Xw7Y/jmvh+z/yaY7wdHLx6/zDPlLW9&#10;y3v/bf1pbe/e67OfP97BCwAAAAAkOEBYz3kPEN5+iX75ovyTDx/3X5xffWl+6nv3hfvxMMEdILya&#10;x3nse533bo42vx+XfUn3a47xlh/e/9VvWYS+i/HZNbS1fNuPvctthxxyDgAAAAA4oC0OEN68eSNj&#10;Km6u7Z8atz4Vn+s0BwiP/2u/fTFuff4Le2xfHBL4L/GhT33xf9QOHpK87vu7eO8AIc7jD0nUnI+K&#10;tT1en72nrwMAAADA8a19gKC+uPu2+vJ+bf/UurVjbCkHP0B4+ZX9V/8Lf/zSfPEbAO43Ei766gOE&#10;x98CePe+Gx8g+C/8Ys6htb3VDlvab0s85rvfRgAAAACAo7vFbyBUX+hjbEr/1HoVW8LBDxCS//U8&#10;fmm+yK0OCYq+x/80webZ2W8gjK6teYx9/uHDluP7AAAAAODAOEDo91/rPg4Q/G8ctPar3zpoBwau&#10;73Fe/eX71f9iX+R12z4+4QCh+s80htf26Gk/Xv/mBQAAAAAc3x7/DYTeF/qsf2q9ii3hTg4QnmPv&#10;fr0/jHv8X++f+z72/su8F/M8HTY85bn/BT/m9do+bvO98/a9LT/2l3MOru0Z/3giAAAAgDPiNxB0&#10;bAnHPUBYS/KF+1zaYUNy+AIAAAAAB8YBgo4t4bAHCC//iz0AAAAAYC/U97ctcYCgY0s47AECAAAA&#10;AADRnv4NBN++pv+auPWp+lwcIAAAAAAATmOLA4Qj4QABAAAAAACBA4T1cIAAAAAAADgNDhDWwwEC&#10;AAAAAOA0OEBYDwcIAAAAAIDT4ABhPRwgAAAAAABOgwOE9XCAAAAAAAA4DQ4Q1sMBAgAAAADgNDhA&#10;WA8HCAAAAACA0+AAYT0cIAAAAAAAToOyblF7Pmo3BwjtlAkAAAAAAKzvmsOEXR0gfPSjHwUAAAAA&#10;ACv64he/eI4DBNUHAAAAAACWwQECAAAAAADo4gABAAAAAAB0ne4A4S++efOOz/P9qu3HRVm/mieL&#10;+XExbnXP4n5MLzfGfDzmxL7I52Z8XjZmJKcnjpvyvr3+rO1VfXs05dpGXDPej8nGz12XN2UutbYl&#10;1wIAAACc1akOEOKXAPWl4JqckVirxxxrj4xVfb1x1s7G+/pIjqdilSx/6jxKnMO3e/OPrquap/ce&#10;e1Nd2zXXMvf6s/Fz572Wet9brQUAAAA4ktMcIEz5kmKxa8ZksVaPOdZWY71rx5lsfFav8qtYJcuf&#10;Ok/G5onz9eav+rM5o17/HmXXds21zL3+bPzcea+l3vdWawEAAACO5PQHCMb3Wz0bo+K9mJozqytq&#10;vGor1RhVr/JjrMqt6l7M8a++38din9V9TLVjvL16WY6PR77f5sliPl7l+z6L+9gScf9qdZ9bvVrd&#10;t1Xc6rFd1T2LR1meilk8vsYc4+Mx31g/AAAAgBd3c4Bg4hcFNS6LRbHfv8a6tY2P+/4sPnVczLe2&#10;N9pn9dhW9ZH89prFY8zqkcrzLB77fTzyeV7WZ/HYP5Lvc3zcYnPjUczxeVXbv47Gs3qVn8WznEbl&#10;tdfe+GycxVQbAAAAwJ3+JwxVvFF9MVa1ra7mMaqvyjcj43y76huJVeNVfSQ/y2mvns/xeb2Yj8f+&#10;XlvxOa3uxf7Y9rkW9/2+7fNMzPFibsyJ7Rjr5Vt7ajyrV/kx7o30Wd3HVDvGpowDAAAA7t3dHSC0&#10;duT7LWdqLPa3tsV6Y7PYEuOs3l4jlR9jsS8bNyU/y4lx0+KR7/O5MR77fTyKObG9dTxq/T4ny7c8&#10;z/epetWeGs/qVf41cd+2epWjYlPGAQAAAPfuNAcIrV59CZjyBUH19WJqfov1xmaxJcbNnTPOFdux&#10;7mOx3ctpr57P8Xm9mI/H/l5bxXpz7S2etWNsdPxIvNVjO9Z9TLV93PPxmBfrVY6KTRkHAAAA3LtT&#10;HSA07Qd/4/Oiql/1ZfkW741pdc/n+RwVmzNOxVUsUv1W9/Gs7sUcHxuJZ22LeT5e9cc8FVdjfNz6&#10;VKyXH3N83edeG7e+GPPx2J+126sXcyzm+6q6Z3Evxn3bj43xmBvbKsfHPOsHAAAA8OJ0Bwg4tiN+&#10;ieML5/KOeB8AAAAAZ8cBAjATX3Ln8YcF7CUAAACwXxwgAAAAAACALg4QAAAAAABAFwcIAAAAAACg&#10;6xQHCO0iAAAAAADAug59gEChUCgUCoVCoVAoFAplu6K+m1dudoCgTkAAAAAAAMD6rvknBG56gECh&#10;UCgUCoVCoVAoFApl23Ltv0F48wOEL33pSwAAAAAAYCOHPkBoiwcAAAAAAOvx38EPfYDQFg8AAAAA&#10;AJanvoOr7+qVXR0g7KXsaS0Uyh4LzwhljcJ9Na+wf/MK+zevsH/zCvu3TWGf5xX27/alfXee45QH&#10;CC1+S3taC7BHPCNYA/fVPOzfPOzfPOzfPOzfNtjnedi/22vFHwZcw89jn6n6rl7Z5QGCv8it7Wkt&#10;wB7xjGAN3FfzLLF/b968eRRjvj3HyFxLvN81c1y7f2vu1xxbr2PJ51etfer1rJ2/tK3//Kuud85e&#10;3Hofe5beZ3W9a+9BNv8We7/1fYpLraj4FO2zs3nsM1Xf1SscIAQ8HECNZwRr4L6aZ+7++R8+s/pc&#10;I3PNfb9rx1+zf9l7Lbln19p6DUs+v2rtU69n7fylbf3nX3W9c/bi1vvYs/Q+q+tdew+y+bfY+63v&#10;U1xqRcWnaJ+dzWOfqfquXuEAIeDhAGo8I1gD99U8c/fP//AZ657FY99o3L+quPF9MVYZzYuu2b+R&#10;91Lrt3oWV23LVTkxnsX8a4xb3ficEUs+v+r9R9bp474v1lW/ivnXGLe68TnX2PrPv2rNI9eo4jEW&#10;X1XdWGxtS++zWrvFYp9v+5zRfC/mxD6fo9rX2vo+xaVWVHyK9tnZPPaZqu/qFQ4QAh4OoMYzgjVw&#10;X80zd//8D5hZ3benxn19JCfWVTvq9Veu2b+p67F2e/V9Pm6xOfGqb2p81JLPb3vvSOU11hdzfDsb&#10;X+VYe2r8Wlv/+dfW68U+/zoaV/UsN4uvbel9tmuMrC/m+rrP83WfE2OxPVJX7WttfZ/iUisqPkX7&#10;7Gwe+0zVd/UKBwgBDwdQ4xnBGriv5pmzf+2HS8X6Yq6qZzGVP5Jj9cj6lF5/5Zr9y97P4rG/F/f1&#10;GItiThT7fFuNb/XI+kYs+fzG91ZtL8vJ6p7KiW2rx1hkfdfY+s+/ar3W56/N+H7F96m8kTnWtPQ+&#10;T7lG355S97HYzuq+HeNzbH2f4lIrKm6++qu/Wsa99tnZPPaZqu/qFQ4QAh4OoMYzgjVwX80zZ//U&#10;D5jZD5+q7WNVvtVHcmK9Z0qucs3+Ze9p8djfi/u6ikVZvIl9aj4Vu9aSz69ai1rzSNzXR3Kqvip/&#10;rq3//KvWr67XGxkb6zFWzbGmpfd5yjX69pS6j8V2VvftGJ9j6/sUl1pR8aYdHhjVb9pnZ/PYZ6q+&#10;q1c4QAh4OIAazwjWwH01z5z9Uz9gZj98Xhv39RhTObGu2l7VN+La/avWmPVVY6a0q7zROUbbPUs+&#10;v+q9LZatM4v7+kjOUu2ptv7zr1qv9WXXmMWreoxVc6xp6X0evcZWj+3Ruo/FdlavYnNsfZ/iUisq&#10;7g8PeocI7bOzeewzVd/VKxwgBDwcQI1nBGvgvppnzv5VP3i2Vy/mTI3HnBiPbcuLOV7VN2ru/mVr&#10;VH0xr9e2mBmJW5+qq7bFTOzrWfL5zd7f4n6dPreK93JUXtbnYyb2TbX1n39+7fEaYj32V3Hr86+q&#10;z+rG56xp6X0evUYVn1r3VM5Ie66t71NcaiXG4qFBbEfts7N57DNV39UrHCAEPBxAjWcEa+C+mof9&#10;m4f9m4f9m4f928Y97fPShwcN9+nttRJj6rCAA4SN8XAANZ4RrIH7ah72bx72bx72bx72bxv3ss9r&#10;HB403Ke310qMZQcFHCBsiIcDqPGMYA3cV/Owf/Owf/Owf/Owf9tgn+dh/26vFRWfon12No99puq7&#10;euWQBwjqZG2p0zYejvWt+flhfWd4Rtr95qmcNVzzXluu75bWuK9u8RnfylmeSxWfa2TeLffP35dr&#10;XfPW2L95RvZvT9cd17Lmepac+wx/Tt4S+3d7raj4FO2zs3nsM1Xf1SuHPUCIf6As9QcMD8f61vz8&#10;sL4zPCN7vv/u9VlY+r669jM+6v6f8blUrvl8RsZsuX9xPUe95zz2b56R/dvTda/53mvOfYY/J2+J&#10;/bu9VlR8ivbZ2Tz2marv6hUOEAIejvWt+flhfWd4RtT9tpd78F6fhSXvq2wPR/b2qPt/1ucyuubz&#10;GRmz5f7F9Rz1nvPYv3lG9m9P173me6859xn+nLwl9u/2WlHxKdpnZ/PYZ6q+q1cOe4DgX1XdWGwU&#10;D8f67HOJn5mvG4v5HN+ncnw/lneGZ0TdHz6W3UdT4lbPYp7vV7GR/hg/miXvq5F9sP3yuaOxGPd9&#10;WUy9xv45puxfez/jY/41y6viiuX43Gx8L2c0FuOxT9nyzzW1Vl+Pax6tm9jvY2th/+YZ2b+4jrhW&#10;k/VndRP7fSzK+tTYVjcWy+JZbKQ/xpUt79MzYv9urxUVn6J9djaPfabqu3rldAcI8Q+P3h8mEQ/H&#10;+qrPL4o5fqyvx1zVxjLO8Iyoe6N3H10Tnzqm6qvivi/mHcWS99XUPcj2L85j7WvyR/LmuHb/5q4x&#10;jvd8POarduxT8ZG5snhlyz/X2no8H495U16Nj8e+tbB/84zsn60nriuu0dqjr8bHY19kOTE3tiPr&#10;izlxDtVXxX1fzPO2vE/PiP27vVZ+6Id+6GptjvbZtdLq9pmq7+qVQx8g+Hp8jf2jeDjWV31+Vvdi&#10;bla3fM9ysJwzPCPq3rCYv39MzPFULItbLPb5dtY3NX40S95X2R74eKt7IznWp2JxrG/HeK/vGlP2&#10;r72nZ7Eqx/dncSX2x7G+P9an5lifvfo831a2/HMtW0+27pHXyPdvgf2bZ2T/svXEeFx/9Rr5/kqW&#10;o+I2t8nyTOzLxvTiypb36Rmxf7fXijoYGNXmaJ9dK61un6n6rl45/AGCta/5g0Th4VjftZ9frx7H&#10;Yh1neEbUvTJ6H7V+n5Plq7jFYl81X29MFj+aJe+rbA9G9iyre6Nxa6v8qu8ao/s3usZsXaN5Zkq+&#10;9VVjsrpXjc9s+efa1HWPvkZZfA3s3zwj+ze6znhdvdcoi3ujY7N29R6jY3pxZcv79IzYv9trRR0M&#10;jGpztM+ulVa3z1R9V69wgBDwcKzv2s+vV6/GYjlneEaqeyXrmxuv+nw765saP5ql76tqX0b7srz2&#10;6sX+2I5xk8WvMbp/o2u8Ni8andfXR3Ji3ber8Zkt/1zL1lOt+5q+GF8T+zfPyP5l68nWf21fjCtZ&#10;TjZnbFd5U8dkcWXL+/SM2L/ba0UdDIxqc7TPrpVWt89UfVevnOIAIcZa3WQ5GR6O9anPwcfsszNZ&#10;TlY3FsOyzvCM+PtE3StZ35R4zPExn1/lqXoc4+uqfRRr3Fdqv1Rf7PdtlTM3vxe/xpT982u0Nai1&#10;xBwVj32R6s/G+rbPGc2LOVmfsuWfa9V6sjWPtOO4mLMm9m+ekf2r1qPWb/FeO46LOUqWo+I2v1Fx&#10;n299WT2O8XXV9ra8T8+I/bu9VtTBwKg2R/vsWml1+0zVd/XKIQ8Q1sTDAdR4RuarfsC5V0e7r+yH&#10;2Gs/y6XvAZ7Ledi/edi/edi/bbDP87B/t9eKOhgY1eZon10rrW6fqfquXuEAIeDhAGo8I/NxgHDp&#10;nu6rNT5/nst52L952L952L9tsM/zsH+314o6GBjV5mifXSutbp+p+q5e4QAh4OEAajwjWAP31Tzs&#10;3zxr75/9tsqSh0dT5lrj/T32b54jPL8jezCSc0tb7PPSezBlnqXfO+LvmdtrRR0MjGpztM+ulVa3&#10;z1R9V69wgBDwcAA1nhGsgftqHvZvnrX3z/9AP/ULQRWf+kVhav4o9m+eIzy/S+z7rW2xz/7a5+6D&#10;jZ86z1r7z98zt9eKOhgY1eZon10rrW6fqfquXuEAIeDhAGo8I1gD99U87N88a+/ftV8qslyLT/2i&#10;MDV/FPs3zxGe3yX2/da22Gd/7XP3wcZPnWet/efvmdtrRR0MjGpztM+ulVa3z1R9V69wgBDwcAA1&#10;nhGsgftqHvZvnrX379ovFSr32rmaqfmj2L95jvD8zt33Pdhin+fcX96cedbaf/6eub1W1MHAqDZH&#10;++xaaXX7TNV39QoHCAEPB1DjGcEauK/mYf/mWXv/si8DvR/0Vb8a316zuMVUeyns3zxHeH6nXPta&#10;+zTXFvvsrz2rW9vzfdYf6zHXxy2m2kvh75nba0UdDIxqc7TPrpVWt89UfVevcIAQ8HAANZ4RrIH7&#10;ah72b56192/kh36l98WgtX3M6jEe+5fG/s1zhOc37lOU5e7JFvvsr93q1f6ovVL5akyMx/6l8ffM&#10;7bWiDgZGtTnaZ9dKq9tnqr6rVzhACHg4gBrPCNbAfTUP+zfP2vsXf/gf/QE/5o22s/mz+Fzs3zxH&#10;eH6nXPta+zTXFvvsr73V1V5YvOofaauxVXwu/p65vVbUwcCoNkf77FppdftM1Xf1CgcIAQ8HUOMZ&#10;wRq4r+Zh/+ZZe//8D/TVD/8xpsZ5Wb7KreJzsX/zHOH5nXLta+3TXFvss792q8f9qPZH9WXjs3mq&#10;+efg75nba0UdDIxqc7TPrpVWt89UfVevcIAQ8HAANZ4RrIH7ah72b56198//QJ/Ve+3Yp2LWVrlV&#10;fC72b54jPL9Trn2tfZpri332117VPYvHvCxmbZVbxefi75nba0UdDIxqc7TPrpVWt89UfVevcIAQ&#10;8HAANZ4RrIH7ah72b56198//QJ99GfBtk+VkcWuP5i+F/ZvnCM/vlGtfa5/m2mKf/bXHfbD2aNzM&#10;zV8Kf8/cXivqYGBUm6N9dq20un2m6rt6hQOEgIcDqPGMYA3cV/Owf/OsvX/tB3qj+te29vuzf/Mc&#10;4fkd2YORnFvaYp9H92A0b4o15vT4e+b2WlHxKdpnZ/PYZ6q+q1c4QAh4OIAazwjWwH01D/s3D/s3&#10;D/s3D/u3DfZ5Hvbv9lpR8SnaZ2fz2GeqvqtXOEAIeDiAGs8I1sB9NQ/7Nw/7Nw/7Nw/7tw32eR72&#10;7/ZaUfEp2mdn89hnqr6rVzhACHg4gBrPCNbAfTUP+zcP+zcP+zcP+7cN9nke9u/2WlHxKdpnZ/PY&#10;Z6q+q1c4QAh4OIAazwjWwH01D/s3D/s3D/s3D/u3DfZ5Hvbv9lpR8SnaZ2fz2GeqvqtXOEAIeDiA&#10;Gs8I1sB9NQ/7Nw/7Nw/7Nw/7tw32eR727/ZaUfEp2mdn89hnqr6rVzhACHg4gBrPCNbAfTUP+zcP&#10;+zcP+zcP+7cN9nke9u/2WlHxKdpnZ/PYZ6q+q1c4QAh4OIAazwjWwH01D/s3D/s3D/s3D/u3DfZ5&#10;Hvbv9lpR8SnaZ2fz2GeqvqtXOEAIeDiAGs8I1sB9NQ/7Nw/7Nw/7Nw/7tw32eR727/ZaUfEp2mdn&#10;89hnqr6rVzhACHg4gBrPCNbAfTUP+zcP+zcP+zcP+7cN9nke9u/2WlHxKdpnZ/PYZ6q+q1d2d4DQ&#10;6re2p7UAe8QzgjVwX83D/s3D/s3D/s3D/m2DfZ6H/butVvxhwDVOd4AAAAAAAABes+/Oc5zwNxB+&#10;HAAAAAAAvMIBwsXi9UYBAAAAAHDPOEC4WLzeKADAGt68eSPjAAAA2BsOEC4WrzfqtT3+wNvWpNZl&#10;cdWf5ft65HNjXhb3Yo6ncvxY61M5VTuyuYzKuTW1tpE1V/3VuIzNd83YvfDXcLTrWHO9I3PPfX/b&#10;82yeufNDO/u+Lnl93IOX2p6ofcniptd/dtm1q/jIXt3zXk4xspd40turqn9qHGfGAcLF4vVGvage&#10;rltS61Lr9LG5/T42mpvxuVk9i/Xa0dT8W2hrUuuq1ur7Yl42X0XN4dtHcdTrWHqdc+e7dnw17iif&#10;xdGcfV+XvL6Rue7pPvXXOlJXMdV/du2as32Jcd9WYyye9eHFyF7iSW+vqv7WzsaoOM6OA4SLxeuN&#10;em1vD4tfT1ZXVH9vfIxV+Wp8JptHzdF7HzXGm5q/Nb+eKWvtjavGRlnulDn2Qq35CNex9Brnznft&#10;+GzcET6Dozr73i55fSNz3dO96q91pF7F7k22LzHu29m+qXG4NLKXeNLbq6q/tbMxKo6z4wDhYvF6&#10;o17b28Pi1xPXVq1V9VVzqViVr8Znsnla3VjM52SvlWwuq5vY38vL4laP8Ywam7Uzalw1bzT6Pkeg&#10;riXuhYk5sS++xjyLVfFI5alYlOWoeBbzrzHu6+3VxBzV9rI+FW8xMye+Z37Ncd1T4j7m49an8nzO&#10;Uaj1+5iPZ/m9uH9VceP7Yuws4nX6vipu+5GNuQfVvsSYqntqHC6N7CWe9Paq6m/tbIyK4+w4QLhY&#10;vN6o1/b2sPj1VA947PNxr+r34y1H1a3t+b7I90+pV69Ri6s+H7e6b0/Jy+K+L+ZFVW5vrFFzqLkU&#10;lXtk6lqy61TxWM/6fDuLR1VeNkax3CnzTR2T1VXby/p6c1i7l9eL783U65wa9/Uq54h61zU17usj&#10;ObGu2kfXu9bseqtx90LtVxVXfT6m+vBaby/xordXWb/V45gsjnvAAcLF4vVGvbanh6WtRVG5je9T&#10;eVW/aitZfo+aI/bHevZayXJaPLK4yu3FsvFqrGl9iu/3+UrMsfbIWJPlTpljL9Sa/Z5EKh7H+XZU&#10;xaMY9+1sjLF5jcVinol9vp2NVzmxHeNR1q/iWSzK+vy4vYrrtLa/DtPLV3Ffb6+R5RyFWn+8Dt+O&#10;fSqm8kdyrB5Z31n0rk3FfSwbd3bxuq2dxVWfj6k+vNbbS7zo7VXWb/U4JovjHnCAcLF4vVGv7elh&#10;UWupHmofu0X/iGwOVc9eK1nONXHfF/OsncUV1edj1dgmG+/FfiXLGx2/J2rNFpt6nTE+dXxUzVfN&#10;kY27Zoyvj+TEdoxHWX8V932j47O8vcnWPfU6s7ivx5yjya4xi/u2j1X5Vh/JifWzm7IH97pHXrzu&#10;1vZUnq/7mBf78cLvD3tV6+1V1t/qXi+Oe8ABwsXi9Ua9tqcHRa3FYlVfrKvYGv2ZbFw1X6+dyfKy&#10;+Xrv08vrjfdUn49NHev1+qOYP3X8XlTXkfW1Vy/299q9vCzu29mYJhs3Zb5eO8Z6/Zkqp5rf2lPj&#10;ezf1eqbGfb3KOYJs/UvFfT3GVE6sq/bRjVy3uuZe/z3IrjvGR/fqXvdxitG9RH+vpvSPxHFmHCBc&#10;LF5v1Gt7elh6D3mre1meiql+Hx8ZH/ncKMup4lU7U+XZe/kcla/ysrjK8W1P9VmsvZqYE/tVTjau&#10;Us13FP4a1HWovphn7Ri3mBmJR1nelHE+V8V8n6qrtoqNjPFav8n6Y1vlj8R9n9Xj6x7YWk3W14v7&#10;mI9bn8rzOUfh12/XoGIqfzQec2I8ti0v5pxFdm0q7tvZuHuRXbuKq73qtaGpvYSm9sq3q72cGseZ&#10;cYBwsXi9UQDujf1Fyl+O2lL7cm/7y74BAIDj4gDhYvF6o7Ck9oOvp3LuwZx9mDMWmIt77npL7R2f&#10;AQAA2B4HCBeL1xsFAAAAAMA94wDhYvF6owAAAAAAuGccIFws/t3m/IFf9/QrorzyyiuvvPLKK6+8&#10;8sorr7zyeuev9t15jtMeILRNevONbxcGAAAAAMA9a4cIz9+d5zj3byCojQMArKIVFQcAAMBt8RsI&#10;b13zGwhWVN8tWcniVmKfb8eYKj435mVxX2JOpHKsqJgVi8Wcqh3FonJuzYqKxeJzPCtZn4pXfFH9&#10;txaLytmrNdc7MvdITiUrWa6KY7qz7+WS17fkXEen9sLKaNxYUX1nFa83Ft9n/TFmrKg+vGZF9eE1&#10;K6qvsaJiVlSfj+Hk+A2E6b+B0Iqq74GVGPPtGPN1FfP1XqwVFY+xipUY69WzWK8dxf7Y3gMrKq7q&#10;ke/zdWu34mM9MT+29yCuKbb3aul1zp3v2vF+nK9HVR+mOfteLnl9I3ON5BydlRibUlcxXz8zKzHm&#10;256VrE/Vccnvj6/jkt8fX1exrO75uK/j3PgNhLem/gZCK6p+a34tWV1R/T7m61nMt31dtUfEMb6d&#10;1bNYrx3F/ti+Nb8eX+/1eb7P163dio9VstwsfitqPSq2N0uvce58147343zdy+K4ztn3c8nrG5lr&#10;JOcM4nX69khdxXz97OK1xnaU9fu4r+OS3x9fxyW/P76uYlnd83Ffx8nxGwjz/g2EVlT8FvxafF21&#10;PdXnY76exXzb11V7RBzj27FuxWI+J3utxBzf9iX222uWl8WtbsXiGZ/j672+TMyzkvVHvf69UOv0&#10;MV9iji8W868xz2JVPPKlikW+9OK++Jh/jXFf9yXmqLbn+3zdU3Ff5sT3JpasrxePJearPJ9zFL6o&#10;WCu9/F7cv6q4Fd9nxWJnEK/Ht0fqKubrZxev1Rcf9/0q7o3k3DO/P76OS35/fF3FYt2KxaKqD+fC&#10;byC8NfU3ELxWVPwW/Fp83cesZHFfqn4/3nJU3dq++L5MzPPtKfXqNZYWV30+bnXfthLjsW2vKt5K&#10;jGd8v6/3+jI+z+r26uOqqNy9Uuu0mL1W8VhvRfX5tr3GeBTjvu3rPZZrrzFe9dlrjI/WVdvzfb7u&#10;xXjWttcYj7L4HsS1Wdte58Z93V5j/Khs/fY6N+7r9hrjVV21jyxei2+P1D0rqu+s4vX6tq9XsWgk&#10;5575/fF1XPL74+sqNlL3sjhOiN9AuP43EFpR8VvIisptfJ+vq5ivZ21VsvwRcYxv+7rn41bPXitZ&#10;jioWV7m9mLXtNcaVrPh+Vc/EHGvb64gsN4vfilqPxVRR8TjOt2Op4lGM+7avK7FYLOaZ2OfbVrfX&#10;GK/67DXj+33dU/EsFkvW58ftSVybtVXp5au4r6tiOUcRi8VijqpnMd+2ur3GuKrHYn1HF6/Ft0fq&#10;KubrZ1ddq+pTMa/Xj9d75Ou45PfH11XM1z0VVzGcF7+B8NY1v4HQiorfilqPxexV9cW6ivm6ivm6&#10;ivn6qDjGt6fUs9dKlnNNvBXfjv1VXFF9PpbVFdUfS+xXsrwsfitqPRaz12g0Htu9eBTzfNvXo9hn&#10;bXtVYp9vW91eY7zqs9eM7/d1r4q34tu+P4vH9p7EtVnbXqMYt7a9xriv2+tRxfVb215j3Ldbqfpj&#10;3V5jvKqfTbw23x6pq5ivn128Vt/29Spmqj688Pvk67jk98fXVWykrtq4A/wGwvTfQGglxm5Nrcli&#10;9qr6Yl3FfF3FfF3FfH1UHOPbI/WRdibLi3Fr22uMx7a9jsYV1edjWT2q+ppefxTzY3sP4pp829d9&#10;O5bY32vba4xHMe7bvh7FPmvba4z3+lQ7xny9ikU+x9cj3+frvm2vo/E9imuztr3Ojfu6vcb4UcT1&#10;Wtte58Z93V6t3krMiXXVPrJ4Lb49UlcxXz+7eK2+7etVrIrjkt8rX8clvz++rmJT67gf/AbCW1N/&#10;AyGW2H8Lah0+FkuWp2K+7lncXlWf1WPxuYrKsTIlXrUzVZ4vPuZzLGalF/d11fZUn8WyEvNVruqP&#10;sR5fVP+txVL1+1jMUXGLWRmJR77EuG9Hsai4z7c+VVdtFeu1o6xkubFtZWq8FR9Xr7cSS9bXi8cS&#10;81WezzmKWLKYyh+Nx5wYj21ffM7RqeuxMhL3bSu+/+zU9VqJcetT7Vh8Di5ZUX14zUqMVf1ZPBbf&#10;hxPjNxCu/zcQAJyfL6r/3q2xL2vMuTdLXeNS8wAAAIzgNxDemvobCFhGLCrnnsWickbEonKAa3A/&#10;XW+pvVtqHgAAgCH8BgK/gQAAAAAAQA+/gfBW7zcQHg8ReOWVV1555ZVXXnnllVdeeeX13l+fvzvP&#10;cd7fQAAAAAAAAM84QLhYvN4oAAAAAADuGQcIF4vXGwUA2NLTr8npPgAAANwCBwgXi9cb9aL9ULvH&#10;H2yzdVlc9Wf5vh753JiXxb2YE2U5Me7ntD6VU7Ujm8uonFtTa/Nrzvh8r+qvxmVsvmvGrsWvaU/r&#10;GrHmekfmnvv+tueVbJyKY8zZ92/J6+Nee6H2osWmxE2v/4zi9doeZHuhYiYbg0vs1bjeXmX9U+M4&#10;Ow4QLhavN+qJf0j29sCoh1itsXcNU/p9bDS3Us0T41nelHY0Nf8W2prUunwsq0dVXmtXYxU1h2/f&#10;yl7X1bP0OufOd+14Py6rR3PXeu/Ovn9LXt/IXPdwP7ZrjNfp2yN1FVP9Z9SuM15rde0q3/epOi6x&#10;V+N6e5X1T63jHnCAcLF4vVFP9vqwXPtAq/7e+Bir8tX4nmzMyNy9nGxuMzV/a3491VqrPK83XzU2&#10;ynKnzLEWtYY9rKtn6TXOne/a8X5cVvfmrhPn38Mlr29krnu5J+N1+vZIXcVU/1nFa+1de9Z/r/t3&#10;DfZqXG+vsv5sX7M47gEHCBeL1xt1aU8PTvWgV+tUfdVcKlblq/E92Rg1t4nx6rWSzWV1E/t7eVnc&#10;6jGeUWN7fSPzNmq+KfOMvs8tqLXFazMxJ/bF15hnsSoeqTwVi7IcFc9i/jXGfb29mpij2p7vy+qe&#10;ireYGYnvmV9zXPeUuI/5uPWpPJ9zFGr9PubjWX4v7l9V3Pi+GDuDeD3xmnt1FVP9ZxWvtbWNj/t+&#10;FfdGcu6Z3x/2qtbbq6y/1Y3FqjjuAQcIF4vXG/Vijw+LX49am6059vm4V/X78Zaj6tb2fF8my4tx&#10;31b16jVqcdXn41b37Sl5Wdz3xbyoys36enMaNSaObW1F5e6JWlu2bhWP9azPt7N4VOVlYxTLnTLf&#10;1DFZXbW90TmyeNbu5e3V1OuZGvf1KueIetc1Ne7rIzmxrtpHds0eZNff4lnfWcXr7e3TyP7c2x5O&#10;1dtjvOjtVdY/tY57wAHCxeL1Rl3ay8PS1qGo3Mb3qbyqX7WVLH9ENqaaS71n9lrJclo8srjK7cWy&#10;8WqsaX2K7+/VMzHH2iNjTZY7ZY61qDX4a4xUPI7z7aiKRzHu29kYY/Mai8U8E/t8OxuvcmI7xqNs&#10;jmycimexKObsUVyntf11mF6+ivt6e40s5yjU+uN1+HbsUzGVP5Jj9cj6ji5ei2+P1FVM9Z9Vda29&#10;fVLuae+u5feI/ar19irrn1rHPeAA4WLxeqOe7PFhUeuwWNUX6yq2Rn9PNibGs/exevZayXKuifu+&#10;mGftLK6oPh8bqSvZvF7sV7K80fFrUmuw2NR1x/jU8VE1XzVHNu6aMb4+khPbMR5lc2TjqvjI+L2L&#10;67Z2dj2j+b6d5RxNdo1Z3Ld9rMq3+khOrJ/NNXug9qPXf1bxWqfsU3RP+zZHb4/xordXWf/UOu4B&#10;BwgXi9cb9WSPD4tah8WqvlhXsTX6e7IxMV69T6+dyfKy+Xrv08vrjfdUn4+N1KOqr+n1RzF/6vi1&#10;VOvK+tqrF/t77V5eFvftbEyTjZsyX68dY73+TDZHNbbKs3YW37up1zM17utVzhFk618q7usxpnJi&#10;XbWPrLq2kbqKqf6zitc6ZZ9G4rjU22O86O1V1j+1jnvAAcLF4vVGvWgPyZ4eFLWW+FB7WZ6KqX4f&#10;Hxkf+Vwly1HxbM4Yy+aMqjx7L5+j8lVeFlc5vu2pPou11544Vo1T/THWU813K35Nal2qL+ZZO8Yt&#10;ZkbiUZY3ZZzPVTHfp+qqrWIjY7zW35ONi22VX8XV6x7Yek3W14v7mI9bn8rzOUfh12/XoGIqfzQe&#10;c2I8ti0v5hydup7sOlXct7NxZ6aut9qHGLe2jTE+B5fYp3Fqr3w728upcZwdBwgXi9cbBeDe2F+M&#10;/OWorb0vZ933pa6L+xIAAGyPA4SLxeuNwpLaD76eyrlna+zPGnPifnEPXW+pveMzAAAA2+MA4WLx&#10;eqMAAAAAALhnHCBcLF5vFAAAAAAA94wDhIvF640CAAAAAOCecYBwsXi9UQAAAAAA3DMOEC4WrzcK&#10;AHAL/GOBAAAAe8EBwsXi9Ua9tscfaNua1LosrvqzfF+PfG7My+JezIlUTjY2xmNOrx3ZfEbl3Jpa&#10;m19z7PN6fVl/NS5j810zdml+LXtYzxRrrndk7rnvb3tuVE6T9VVjkDv7vi15fdxjL6Y8hy3W27t7&#10;29t4vbZHRvX5mNfrxwv2alxvr7L+alw1H86KA4SLxeuNelE9RLek1qXW6WNz+31sNLei5vHtXr0a&#10;q9rR1PxbaGtS6/KxXn9UjW3taqyi5vDtre1tPaOWXufc+a4d78epOap55675Xp1935a8vpG57uE+&#10;bNeorlPFfVuNsXjWd0bqequ9UXUVy+bAE/ZqXG+vsv5qXGvHGO4BBwgXi9cb9WKPD4tfT1ZXVH9v&#10;fIxV+Wp8z+j8ql6NVe1oav7W/Hqqtap1V9fSm7caG2W5U+ZYmnrvW65n1NJrnDvfteP9ODVHNu/c&#10;9d6zs+/dktc3Mte93IvZdca4b1djsr6zqvZpJG7ubd/m8HvFvtV6e5X1TxmHe8EBwsXi9Ua9aA/K&#10;3h6W6uGu1qr6qrlUrMpX43uqMdl7qXr2Wok5vt3qJvb38rK41WM8o8aO9GUxRc3bm9sbfZ8tqTXF&#10;azIxJ/bF15hnsSoeqTwVi7IcFc9i/jXGfb29mpij2p7vU3nZ2Cq3vfq6z9k7W7u/BtXXi/uYj1uf&#10;yvM5R6HW72M+nuX34v5VxY3vi7EzyK6nus5qzNn2pyder+3BaHy0Hy/8HrFftd5eZf1TxuFecIBw&#10;sXi9UU/sIdnbwzLycJss7lX9frzlqLq1Pd+XUXlqvG+revUatbjq83Gr+/aUvCzu+2JeVOVW7d68&#10;nhqn5lZU7h6oNWXrVfFYz/p8O4tHVV42RrHcKfNNHZPVVdurcqeMs5jFY93n7Vlca3YN18Z9vco5&#10;ot51TY37+khOrKv2kWXXouIt1svP+s8qXq9vj9RVTPXjBXs1rrdXVX9rqzHWp+I4Mw4QLhavN+qJ&#10;PSR7eljsoY5UbuP7VF7Vr9pKlj+iGpPNrerZayXLafHI4iq3F8vGq7Gm9Sm+P+ZnfZlsjtHxTZY7&#10;ZY6lqff21xapeBzn21EVj2Lct7MxxuY1Fot5Jvb5djZe5cR2jEdT5vRUXza2mmdv4lqt3V6jXr6K&#10;+3p7jSznKNT643X4duxTMZU/kmP1yPqOLruW6hpVn8XOtDcjRvcpq6tYNSfYqyl6e5X1TxmHe8EB&#10;wsXi9UY9aQ+Jp3K2ptZhsaov1lVsjf6eOCabr1fPXitZzjVx3xfzrJ3FFdXnY9Vc1bwmm9+L/UqW&#10;Nzp+Deq9LTZ1vTE+dXxUzVfNkY27Zoyvj+TEdoxHU+b0VF82tppnb+JarZ1dw2i+b2c5R5NdYxb3&#10;bR+r8q0+khPrZ5Nd2+je+JgX+88qXqtvj9RVTPXjBXs1rrdXWf+UcbgXHCBcLF5v1Gt7eliqh7n3&#10;oN+ivyeOyear3qfXzmR52Xy99+nl9cZ7qs/Hsv5qTtPLGZnDi/lTxy+tWk/W11692N9r9/KyuG9n&#10;Y5ps3JT5eu0Y6/VnsnHXjPXtrL532TUtFff1KucIsvUvFff1GFM5sa7aR5ZdS3XN1fWfaW9GjO5T&#10;Vlcx1Y8X7NW43l5l/VPG4V5wgHCxeL1Rr+3pYek9zK3uZXkqpvp9fGR85HMVlZONreJVO1Pl2Xv5&#10;HJWv8rK4yvFtT/VZrL2a2B9jih+v8kfmiKr5tubXotaj+mKetWPcYmYkHmV5U8b5XBXzfaqu2io2&#10;MsZr/UbFfUxR40br8XUv2nq8rK8X9zEftz6V53OOwq/frkHFVP5oPObEeGxbXsw5uux6VFxdf699&#10;dqP7lMV9OxuHS+zVOLVXvp3tZRa3PhXHmXGAcLF4vVEA7o39hclfjtpW+3K2/V/qergvAQDA9jhA&#10;uFi83igsqf3g66mce7bm/qw5N+4H9871lto7PgMAALA9DhAuFq83CgAAAACAe8YBwsXi9UYBAAAA&#10;AHDPOEC4WLzeKAAAAAAA7hkHCBeL1xsFAAAAAMA94wDhYvF6owAAW+EfCAQAANgjDhAuFq836kn7&#10;odZTObeSrcmvN/Zn+b4e+dyYl8W9mBOpnGxsjMecXjuy+YzKuTW1tmqtvb6svxqXsfmuGbsmv669&#10;ra1nzfWOzD33/avxWd+a13wvzr6HS14f99uLKc9ki/X27t72Nl6v7ZFRfT7m9frxgr0a19urrL8a&#10;V82Hs+IA4WLxeqOe7PkhUQ+3Wq+Pze33sdHciprHt3v1aqxqR1Pzb6GtSa1rNGZ8X8xr7Wqsoubw&#10;7Vva89oqS69z7nzXjlfjqrlG32fu9ZzZ2fdmyesbmese7rV2jeo6Vdy31RiLZ31npK632htVV7Fs&#10;Djxhr8b19irrr8a1dozhHnCAcLF4vVFP9vqQZA93b72qvzc+xqp8Nb5ndH5Vr8aqdjQ1f2t+PSNr&#10;rdbfm6saG2W5U+ZYk1rHXtZWWXqNc+e7dvyU/Z/yHnOv58zOvjdLXt/IXPdyr2XXGeO+XY3J+s6q&#10;2qeRuLm3fZvD7xX7VuvtVdY/ZRzuBQcIF4vXG/WkPSRG9d+KX09cW7VW1VfNpWJVvhrfU43J3kvV&#10;s9dKzPHtVjexv5eXxa0e4xk1NmtnMUXN5WO9eUbf51bU+uL1mZgT++JrzLNYFY9UnopFWY6KZzH/&#10;GuO+3l5NzFFtT/Vl+VmumRrbI7/OuNYpcR/zcetTeT7nKNT6fczHs/xe3L+quPF9MXYG2fVU11mN&#10;Odv+9MTrtT0YjY/244XfI/ar1turrH/KONwLDhAuFq836knvIbqVkYfbZHGv6vfjLUfVre35vozK&#10;U+N9W9Wr16jFVZ+PW923p+Rlcd8X86Je7pS5PDUujm9tReXujVpftnYVj/Wsz7ezeFTlZWMUy50y&#10;39QxWV21o2qs15v32nn2JLumpeK+XuUcUe+6psZ9fSQn1lX7yLJrUfEW6+Vn/WcVr9e3R+oqpvrx&#10;gr0a19urqr+11RjrU3GcGQcIF4vXG3VpLw+MPdSRym18n8qr+lVbyfJHVGOyuVU9e61kOS0eWVzl&#10;9mLZeDXWtD4l5qh6JZtjdHyT5U6ZY01qHf46IxWP43w7quJRjPt2NsbYvMZiMc/EPt/Oxquc2I5x&#10;pZrHU31Zfoy3tuf79kSt216jXr6K+3p7jSznKNT643X4duxTMZU/kmP1yPqOLruW6hpVn8XOtDcj&#10;Rvcpq6tYNSfYqyl6e5X1TxmHe8EBwsXi9UY96T1Et1A9zFVfrKvYGv09cUw2X6+evVaynGvivi/m&#10;WTuLK6qvGl/NZbI5vdivZHmj49em1mGxqWuP8anjo2q+ao5s3DVjfH0kJ7ZjXKnm8bK+Fo991ZzZ&#10;PHuQrTVb82i+b2c5R5NdYxb3bR+r8q0+khPrZ5Nd2+je+JgX+88qXqtvj9RVTPXjBXs1rrdXWf+U&#10;cbgXHCBcLF5v1JPeQ3QL1cNc9cW6iq3R3xPHZPNV79NrZ7K8bL7e+/TyeuM91ZfFqnlML2dkDi/m&#10;Tx2/pmptWV979WJ/r93Ly+K+nY1psnFT5uu1Y6zX39NyR/Kr98z6qry9yda6VNzXq5wjyNa/VNzX&#10;Y0zlxLpqH1l2LdU1V9d/pr0ZMbpPWV3FVD9esFfjenuV9U8Zh3vBAcLF4vVGvWgPyp4elt7DbOs1&#10;WZ6KqX4fHxkf+VxF5WRjq3jVzlR59l4+R+WrvCyucnzbU31ZrJrHWF6WPzJHVM13S35dam2qL+ZZ&#10;O8YtZkbiUZY3ZZzPVTHfp+qqrWIjYzItdyRfvUc21sd8Xoyr11ux9Zmsrxf3MR+3PpXnc47Cr9+u&#10;QcVU/mg85sR4bFtezDm67HpUXF1/r312o/uUxX07G4dL7NU4tVe+ne1lFrc+FceZcYBwsXi9UQDu&#10;jf2FyV+O2pr7cuY9X+rauC8BAMD2OEC4WLzeKCyp/eDrqZx7tvT+LD0fwH10vaX2js8AAABsjwOE&#10;i8XrjQIAAAAA4J5xgHCxeL1RAAAAAADcMw4QLhavNwoAAAAAgHvGAcLF4vVGAQAAAABwzzhAuFi8&#10;3igAwC3wjwUCAADsBQcIF4vXG/Wi/TC7xx9os3VZXPVn+b4e+dyYl8W9mBNlOTHu57Q+lVO1I5vL&#10;qJxbU2ur1mr5apxX9VfjMjbfNWOX5teyh/VMseZ6R+ae+/7V+NbnZTkqjtrZ923J6+MeezHlOWyx&#10;3t7d297G67U9MqrPx7xeP16wV+NG9kr1Z+NG5sMZcYBwsXi9UU/8Q7K3B0Y9xGqNvWuY0u9jo7mV&#10;ap4Yz/KmtKOp+bfQ1qTW1YtV11LltXY1VlFz+PbW9raeUUuvc+58145X43ysmnfumu/V2fdtyesb&#10;mese7sN2jeo6Vdy31RiLZ31npK632htVV7FsDjxhr8aN7FWLx75sXFbHPeAA4WLxeqOe7PUBufaB&#10;Vv298TFW5avxPdl7jszdy1FjvKn5W/PrGVlrle/15q3GRlnulDmWpt77lusZtfQa58537fje/mfz&#10;zl3vPTv73i15fSNz3cu9mF1njPt2NSbrO6tqn0bi5t72bQ6/V+xbbXSvYl82bnQ+nBEHCBeL1xv1&#10;pD0gRvXfSvUQV2tVfdVcKlblq/E92XuqubN49VrJ5rK6if29vCxu9RjPqLFZO8ZG5m/UvFPmGX2f&#10;Lak1xWsyMSf2xdeYZ7EqHqk8FYuyHBXPYv41xn29vZqYo9qe6vOxbGz1HiPj96qt18v6enEf83Hr&#10;U3k+5yjU+n3Mx7P8Xty/qrjxfTF2Btn1VNdZjTnb/vTE67U9GI2P9uOF3yP2qza6V7FvZFw1H86I&#10;A4SLxeuNejLyEN1Cb10tZrK4V/X78Zaj6tb2fF9GzVHFs3r1GrW46vNxq/v2lLws7vtiXtTLrfp7&#10;cxs1h5pLUbl7oNaUrVfFYz3r8+0sHlV52RjFcqfMN3VMVlft6JqxWV72ehS965ob9/Uq54h61zU1&#10;7usjObGu2keWXYuKt1gvP+s/q3i9vj1SVzHVjxfs1bjRvYp91bjWrubCWXGAcLF4vVFPqofoVuzh&#10;jVRu4/tUXtWv2kqWPyKOsXY1l3rP7LWS5bR4ZHGV24tl49VY0/qUmKPqqq1kY0bGmix3yhxLU+/t&#10;ry1S8TjOt6MqHsW4b2djjM1rLBbzTOzz7Wy8yontGFdG5omyvOz1KKrrinr5Ku7r7TWynKNQ64/X&#10;4duxT8VU/kiO1SPrO7rsWqprVH0WO9PejBjdp6yuYtWcYK+mGN2r2DcyrpoPZ8QBwsXi9UY9GXmI&#10;tqbWYbGqL9ZVbI3+njimtT2Vp+rZayXLuSbu+2KetbO4ovqq8VPmbrL5vdivZHmj49eg3ttiU9cb&#10;41PHR9V81RzZuGvG+PpITmzHuDIyT5TlZa9H0buuaDTft7Oco8muMYv7to9V+VYfyYn1s8mubXRv&#10;fMyL/WcVr9W3R+oqpvrxgr0aN7pXsS8bNzofzogDhIvF6416sseHRa3DYlVfrKvYGv092ZgYr96n&#10;185kedl8vffp5fXGe6ovi43mmqqv6fVHMX/q+KVV68n62qsX+3vtXl4W9+1sTJONmzJfrx1jvf6e&#10;ljt1jtjXax9Bdg1LxX29yjmCbP1LxX09xlROrKv2kWXXUl1zdf1n2psRo/uU1VVM9eMFezVudK9i&#10;XzZudD6cEQcIF4vXG/WiPSR7elDUWuJD7WV5Kqb6fXxkfORzlSxHxbM5YyybM6ry7L18jspXeVlc&#10;5fi2p/qymJpXxVW/ysnGVar5tubXotaj+mKetWPcYmYkHmV5U8b5XBXzfaqu2io2MibTctV4Fff9&#10;17Tj6560NXlZXy/uYz5ufSrP5xyFX79dg4qp/NF4zInx2La8mHN02fWouLr+XvvsRvcpi/t2Ng6X&#10;2Ktxaq96bYtNiePsOEC4WLzeKAD3xv5i5C9Hbat9Odv+L3U93JcAAGB7HCBcLF5vFJbUfvD1VM49&#10;W3N/1pwb94N753pL7R2fAQAA2B4HCBeL1xsFAAAAAMA94wDhYvF6owAAAAAAuGccIFwsXm8UAAAA&#10;AAD3jAOEi8XrjQIAAAAA4J5xgHCxeL1RAIBb4x8OBAAAuCUOEC4WrzfqSfvh1VM5t5Ktya839mf5&#10;vh753JiXxb2YE6mcbGyMx5xeO7L5jMq5NbW2aq2Wr6j8puqvxmVsvmvGLsG//63WcK011zsy99z3&#10;r8a3vkyWr+K4dPa9WvL67v2+UtffYlPi5tpxRzZ6vRZTfTEn61Nx1PuG10b2KutX8ZH5cEYcIFws&#10;Xm/Upb09MOohVmv0sbn9PjaaW1Hz+HavXo1V7Whq/i20Nal19WJZParyWrsaq6g5fHsLe1jDNZZe&#10;59z5rh2vxvlYVo+uff97dPa9WvL6RuY6636264rX5tsjdRWbMu7I2vXEaxq5XhWvxrV2Nte9q/YN&#10;r43sVYurPhX3bTUGZ8YBwsXi9UZd2tPDkj3EvTWq/t74GKvy1fie0TnU+/bGZnOZqflb8+sZWWuW&#10;r3JNldfa1dgoy50yxxLU+229hmssvca58107vrf/Wd279r3v1dn3a8nrG5nrzPsZr823R+oq1ss9&#10;k3h9I9ercqo9a+2Ree9RtW94bXSvsr4YH50PZ8QBwsXi9Ua9trcHpXqIq7WqvmouFavy1fgeNYeJ&#10;8aqevVZijm+3uon9vbwsbvUYz6ixWTvGqrEZ9R5T5hl9n7WpdcTrMDEn9sXXmGexKh6pPBWLshwV&#10;z2L+NcZ9vb2amKPanurzsazuZXOY2Ldnft1x7VPiPubj1qfyfM5RqPX7mI9n+b24f1Vx4/ti7Kiq&#10;a4jXrOoqFuvGYmcSr6t3vSPxmFPNd++qfcNro3uV9cX46Hw4Iw4QLhavN+q1vT0ovYe4xUwW96p+&#10;P95yVN3anu/LqDmuqVevUYurPh+3um9Pycvivi/mRb3cqr83VlFj1LyKyr0VtY5sjSoe61mfb2fx&#10;qMrLxiiWO2W+qWOyumpHo2Ozeaoxqr1n2dqXivt6lXNEveuaGvf1kZxYV+2jqdY/ugcxNmXc0cVr&#10;6l1vtgfZOKtn4+5dtm+4NLpXWZ+Kt1g1F86KA4SLxeuNem1PD4s9vJHKbXyfyqv6VVvJ8kfEMdl8&#10;vXr2WslyWjyyuMrtxbLxaqxpfUrMUfVen5KNHxlrstwpcyxBvZ+/nkjF4zjfjqp4FOO+nY0xNq+x&#10;WMwzsc+3s/EqJ7ZjXBmZR/VV8Sx377Lrb69RL1/Ffb29RpZzFGr98Tp8O/apmMofybF6ZH1HlK0/&#10;xn27GmN8TNXPIl5T73qzPcjGWT0bd++yfcOl0b3K+mJ8dD6cEQcIF4vXG/Vibw+JWo/Fqr5YV7E1&#10;+nvimGy+Xj17rWQ518R9X8yzdhZXVF81fkpfpPpbzIv9SpY3On4p6v0sNnWNMT51fFTNV82Rjbtm&#10;jK+P5MR2jCsj86i+kXjWt1dxvdaurlG1s7ivx5yjya4xi/u2j1X5Vh/JifUzUNfTi/X2IMvtjTui&#10;eE3V9VbXn41rdc/ieBL3yvfhtdG9yvpifHQ+nBEHCBeL1xv1Ym8PiVqPxaq+WFexNfp74phsvup9&#10;eu1MlpfN13ufXl5vvKf6slgvV/Wbqq/p9Ucxf+r4JVRryPraqxf7e+1eXhb37WxMk42bMl+vHWO9&#10;/p6We817mCqvGrc32dqXivt6lXME2fqXivt6jKmcWFftoxm9nmoPYmykfhbxmqrrra6/GpfF0N83&#10;vBjdq6wvxkfnwxlxgHCxeL1RL/b2kKj1xIfay/JUTPX7+Mj4yOcqKicbW8WrdqbKs/fyOSpf5WVx&#10;lePbnurLYmpexedkuao/xnqq+bbg31+tQfXFPGvHuMXMSDzK8qaM87kq5vtUXbVVbGRMpuWq8YrP&#10;8bmxrfKtHV/3wtZssr5e3Md83PpUns85Cr9+uwYVU/mj8ZgT47FteTHniNR1ZteXxar+Kn4GU663&#10;F8vGWZ+Ko943vKb2qteu4mo+3AMOEC4WrzcKwL2xvxj5y1G7xb6c4bNY6hq4LwEAwPY4QLhYvN4o&#10;LKn94OupnHu21f5s9T44H+6X6y21d3wGAABgexwgXCxebxQAAAAAAPeMA4SLxeuNAgAAAADgnnGA&#10;cLF4vVEAAAAAANwzDhAuFq83CgAAAACAe8YBwsXi9UYBAPaEf0QQAABgaxwgXCxeb9SL9kPrHn9w&#10;zdZlcdWf5ft65HNjXhb3Yo6X5YzGY06vHdl8RuXcmlpbtVbL71Fjm6q/Gpex+a4Zey3/nlu+7xLW&#10;XO/I3HPfvxrf+kZkY7N2NuaenH0Plry+e79fsutX8Rar9ivr7407suy6psaN6m+x3rh7xv6M6+1V&#10;1j81jrPjAOFi8XqjnviHZG8PjHqI1Rp71zCl38dGczM+99q6j420o6n5t9DWpNbVi43Uoyqvtaux&#10;iprDt9dyq/eda+l1zp3v2vFqnI+N1KPYV+Xeo7Pvx5LXNzLXWfezXZe6NhX37WzMlPoZtOtR1zQ1&#10;blS/b1dj7xX7M663V1n/1DruAQcIF4vXG/Vkrw/LtQ+06u+Nj7EqX43PZPNMqfvYSDuamr81v56R&#10;tWb51Txeldfa1dgoy50yx7XUe2zxvnMtvca58107vrf/I3WvNx/Ovx9LXt/IXGfeT3VtLRbjvT3w&#10;/SP1s1DX1GLZtfb2IPb7dm/sPWJ/xvX2KusfqePecIBwsXi9UU/2+uBU66rWqfqquVSsylfjR2Tj&#10;svdS9ey1EnN8u9VN7O/lZXGrx3hGjc3aMTZSr8S81p4yz+j7rEG9d1y7iTmxL77GPItV8UjlqViU&#10;5ah4FvOvMe7r7dXEHNX2VJ+PjdS9KfPtUVufl/X14j7m49an8nzOUaj1+5iPZ/m9uH9VceP7Yuyo&#10;1DWoa7OYyrf+KfWzUNfUYtm19vag6u+NvUd+T9if2pS9ynJj3VgM94IDhIvF6416sceHxa9Hrc3W&#10;HPt83Kv6/XjLUXVre76vkuX6eK9evUYtrvp83Oq+PSUvi/u+mBf1cqv+rE/No6gxcWxrKyp3S+q9&#10;s3WpeKxnfb6dxaMqLxujWO6U+aaOyeqqHY2OrfKq+Mi4vYjrs/ZScV+vco6od11T474+khPrqn00&#10;2fVU15ldc4urvix+BvG6rJ1db28fqv7e2Hvk94T9qU3Zqyx3pI57wAHCxeL1Rj3Z48PS1qGo3Mb3&#10;qbyqX7WVLH9ENibGs/exevZayXJaPLK4yu3FsvFqrGl9SsxR9aov5inZXCNjTZY7ZY5rqffw1xCp&#10;eBzn21EVj2Lct7MxxuY1Fot5Jvb5djZe5cR2jCsj81R1T8VHxu1FXJ+122vUy1dxX2+vkeUchVp/&#10;vA7fjn0qpvJHcqweWd8RxfVbO4urvhgbqZ9FvCZrZ9fa24Nrx90rvy/sUW10r2JfNm50PpwRBwgX&#10;i9cb9WSPD4tah8WqvlhXsTX6K1n+lPexevZayXKuifu+mGftLK6ovmr8aF/Mi1R/i3mxX8nyRsfP&#10;od7DYlPXFeNTx0fVfNUc2bhrxvj6SE5sx7gyMk9V91R8ZNxexPVZO1v3aL5vZzlHk11jFvdtH6vy&#10;rT6SE+tnoK7bU3m+rmJTxh1dvKbW9nyf9ceYd82Ye+b3hn2qjeyVimfjRubDWXGAcLF4vVFP9viw&#10;qHVYrOqLdRVboz+T5Y7EY06vnRl5L9/uvU8vrzfeU31ZrJeb1aOqr+n1RzF/6vhrVe+b9bVXL/b3&#10;2r28LO7b2ZgmGzdlvl47xnr9PS13yntUc8e+0XF7kK19qbivVzlHkK1/qbivx5jKiXXVPpps/dV1&#10;qjFZf2/c0WXXNDVuYv8Z92xJfn/Yq1pvr7L9y8b15sOZcYBwsXi9US/aQ7KnB0WtJT7UXpanYqrf&#10;x0fGRz7Xy/KyuO/zMYtX7UyVZ+/lc1S+ysviKse3PdWXxdS8PT4/G6f6Y6ynmm8t/j3V+6q+mGft&#10;GLeYGYlHWd6UcT5XxXyfqqu2io2MybRcNb7H5/txWVvV4+sttTV4WV8v7mM+bn0qz+cchV+/XYOK&#10;qfzReMyJ8di2vJhzRNk1qLi6Zt9W/VX8DLLrGo2PtD3fhyfszTi1V9a2viwnxqo4zo4DhIvF640C&#10;cG/sL0b+ctRuvS9H/VyWWjf3JQAA2B4HCBeL1xuFJbUffD2Vc89usT+3eE8cF/fI9ZbaOz4DAACw&#10;PQ4QLhavNwoAAAAAgHvGAcLF4vVGAQAAAABwzzhAuFi83igAAAAAAO4ZBwgXi9cbBQAAAADAPeMA&#10;4WLxeqMAAFvjHwoEAADYEw4QLhavN+pF+4F2jz/UZuuyuOrP8n098rkxL4t7McdTOX5s1ufbsb9q&#10;RzafUTm3ptbm1xz7fI6KN9eOy9h814xdg1/PXtY0as31jsw99/1tz02WMyWOvrPv3ZLXd+/3mbr+&#10;Fotxi6m+mJP1qfjRxeuyPTCqz8din8pRMbxgf8b19irrnxrH2XGAcLF4vVFP/EOytwdGPcRqjb1r&#10;mNLvY6O5GZ+b1T2VE3N77Whq/i20Nal1+diU6+iNq8Yqag7fvoU9rmnE0uucO9+14/24OEc159z1&#10;3rOz792S1zcy11n3s11XvDbfzupKldvavfFHpK4ru04f7+1Fltsbd4/Yn3G9vcr6p9ZxDzhAuFi8&#10;3qgne31Yrn2gVX9vfIxV+Wp8Jpsnm0PlxNxeO5qavzW/nmqtU66jN64aG2W5U+ZYg3r/W69pxNJr&#10;nDvfteP9uDhHNufctd67s+/fktc3MteZ9zNeW3atvT3w/WrO3vijUtfq2yre24spufeOvRrX26us&#10;f6SOe8MBwsXi9UY92euDU62rWqfqq+ZSsSpfjR8R5zRVTqxnr5WY49utbmJ/Ly+LWz3GM2psrz0y&#10;r1Fz+FhvrinvtSW1rnhdJubEvvga8yxWxSOVp2JRlqPiWcy/xrivt1cTc1Tby3KnjPGx9joyx17Z&#10;+v11qL5e3Md83PpUns85CrV+H/PxLL8X968qbnxfjB1VvIbs2rK4ko31sbPIrlXFVT1S44yP44nf&#10;F/aoNmWvsv44h/E5uAccIFwsXm/Uk/jg+L5b6q2rxUwW96p+P95yVN3anu+r+Nxr69Vr1OKqz8et&#10;7ttT8rK474t5UZWrxvbmi9T86n0UlbsXal3ZmlU81rM+387iUZWXjVEsd8p8U8dkddX2VF+V32Rj&#10;LB7rPm/v4nqz67g27utVzhH1rmtq3NdHcmJdtY/mmuvuXbPK7Y05qnhd6tp9u7cPU+YD+zPFlL2K&#10;/a2tYqqOe8ABwsXi9Ua9sIdoLw+LX4+nchvfp/KqftVWsvwR1ZhsblXPXitZTotHFle5vVg2Xo01&#10;rU/x/TFfxTNzxzdZ7pQ51qDe319fpOJxnG9HVTyKcd/Oxhib11gs5pnY59vZeJUT2zEeXTNO9flY&#10;Vj+CuF5rt9eol6/ivt5eI8s5CrX+eB2+HftUTOWP5Fg9sr4jiuv37ezaqmvO5qvGHNnoXmT1KPaN&#10;jrtX7M+40b0a7RudD2fEAcLF4vVGXdrLw6LWYbGqL9ZVbI3+ypT5evXstZLlXBP3fTHP2llcUX0+&#10;ltVVO8rm9mK/kuWNjl+Len+LTV1zjE8dH1XzVXNk464Z4+sjObEd49HIHJGKZ/Nkc+xVXK+1s+sY&#10;zfftLOdosmvM4r7tY1W+1UdyYv0MrrnubA9UvMW82H908Zp8e6TuqfjIuHvG/owb2SsVz8aNzIez&#10;4gDhYvF6o57s8WFR67BY1RfrKrZGfybLzear3qfXzmR52Xy99+nl9cZ7qs/Hsrpqe1Vf0+uPprz3&#10;Vqo1ZX3t1Yv9vXYvL4v7djamycZNma/XjrFef6aaoxpf5VZz7l12XUvFfb3KOYJs/UvFfT3GVE6s&#10;q/bRVNczUq9iXq//qOJ1ZfuU1T0VHxl3z9ifcb29yvYvG9ebD2fGAcLF4vVGvWgPyZ4eFLWW+FB7&#10;WZ6KqX4fHxkf+VyvylOxXrxqZ6o8ey+fo/JVXhZXOb7tqT6LtVcv5llOFq/GZuMq1Xy34Nej1qT6&#10;Yp61Y9xiZiQeZXlTxvlcFfN9qq7aKjYyxmv9XpYzEvftXj2+7klbk5f19eI+5uPWp/J8zlH49ds1&#10;qJjKH43HnBiPbcuLOUekriG7NhW3tvWpHJ93Ntm1jsZ9W42xeNYH9mcKtVfWtr4sJ8aqOM6OA4SL&#10;xeuNAnBv7C9G/nLUttiXM+79UtfEfQkAALbHAcLF4vVGYUntB19P5dyztfZnrXlxf7h/rrfU3vEZ&#10;AACA7XGAcLF4vVEAAAAAANwzDhAuFq83CgAAAACAe8YBwsXi9UYBAAAAAHDPOEC4WLzeKAAAAAAA&#10;7hkHCBeL1xsFANgC/zggAADAXnGAcLF4vVGvqR9wW+yWP/hm729x1Z/l+3rkc2NeFvdijpflqLjF&#10;fJ/KqdqRzWVUzq2ptWVrra5BzeP7VLxi810zdm1+bXtcX2XN9Y7MPff9s/FT41MtNc9Rnf36l7y+&#10;e75X2rWr68/i1qfizTXzHd3U66324dpx967aN7zW2yvVb7Gqz8dwDzhAuFi83qgX2QOk6lvqrUvF&#10;5vb72GhuxudOrWexXjuamn8LbU1qXVPW7vvUuGqsoubw7Vvb+/oyS69z7nzXjp+y/0td81LzHNXZ&#10;r3/J6xuZ64z76a9ppG7tGPN9U+pn0K4nXlN1vSrf96m6tbNx967aN7zW26uRvcxysnycFQcIF4vX&#10;G/VafFBu/RBl799bi+rvjY+xKl+Nz2TzjNSzWK8dTc3fml9Pb63V2nvzVGOjLHfKHGtTa9nT+jJL&#10;r3HufNeOj+OyeZa83iXnOqKzX//W98oZ99Nf00i9isV4b44ziddXXXtrZ/tx7bh7V+0bXuvt1che&#10;ZjlZPs6KA4SLxeuNei0+KLd+iKr3r9aj+qq5VKzKV+NHZHPGurGYz8leK9lcVjexv5eXxa0e4xk1&#10;1vPzxb5MzG1tH+vNNeW9bkWtMV6jiTmxL77GPItV8UjlqViU5ah4FvOvMe7r7dXEHNWOsnFeNWdV&#10;NxaLOXvj16zWPRr3MR+3PpXnc45Crd/HfDzL78X9q4ob3xdjRxavTdWrWIzHurHYmcTritce+7J9&#10;uHbcvav2Da9N2SvVX41h7+8NBwgXi9cb9Vp8UHz7Fg9R7/1bzGRxr+r34y1H1a3t+b6Kz722Xr1G&#10;La76fNzqvj0lL4v7vpgXjeT25ojUnHGO1lZU7h6pNWbrV/FYz/p8O4tHVV42RrHcKfNNHZPVVVvp&#10;5WRzZq+Rj2c5exDXll3XtXFfr3KOqHddU+O+PpIT66p9RKPXmsVifMp8RxevqXft2R5cO+7eZfuG&#10;S1P2SvVXY9j7e8MBwsXi9Ua9Fh8U3976IWrvp6jcxvepvKpftZUsf4Qao+aO/bGevVaynBaPLK5y&#10;e7FsvBprWp8Sc/xrz9zxTZY7ZY61qbX4a41UPI7z7aiKRzHu29kYY/Mai8U8E/t8OxuvcmI7xpWR&#10;3N78ao5W93zc6nsT12Ztuwavl6/ivt5eI8s5CrX+eB2+HftUTOWP5Fg9sr4jiuv3bXVt1fW2PuNj&#10;qn4W6ppsD9S1q/wYnzLu3mX7hkuje5X1TY3jzDhAuFi83qjX4sPi21s/SOr9LFb1xbqKrdFf6eVn&#10;c6t69lrJcq6J+76YZ+0srqg+H5syV5PN58V+JcsbHb8FtRaLTV1/jE8dH1XzVXNk464Z4+sjObEd&#10;41E1ZxWP82evxrdj355k687WPJrv21nO0WTXmMV928eqfKuP5MT60alr6V3ryPVnc4yMPZrqmuK1&#10;ez7P+rO6Z3E8iXvl+/DayF4tFcfZcYBwsXi9Ua/FB8a3t36Y1PtZrOqLdRVboz+T5WbzVe/Ta2ey&#10;vGy+3vv08nrjPdXnY3Pn8nr90ZT3voVqfVlfe/Vif6/dy8vivp2NabJxU+brtWOs158ZeR/Ty/Xt&#10;KX17kq17qbivVzlHkK1/qbivx5jKiXXVPops3dW1ZrEYH6mfRbym3vVme3DtuHvX2ze8mHOPTc3H&#10;2XGAcLF4vVGvZQ/SLR6m3kNt6zJZnoqpfh8fGR/5XK/KU7FevGpnqjx7L5+j8lVeFlc5vu2pPotl&#10;46q4p/pjrKea79b82tT6VF/Ms3aMW8yMxKMsb8o4n6tivk/VVVvFRsZ4Wf9ofKTtqTyrx9dbae/v&#10;ZX29uI/5uPWpPJ9zFH79dg0qpvJH4zEnxmPb8mLOkfhriNehYr4va2fjsvgZTL3eGPftKePwoto3&#10;vKb2ytrWV+XEWJaPs+MA4WLxeqMA3Bv+YqyttS9n3++lro/7EgAAbI8DhIvF643CktoPvp7KuWdL&#10;7s+ScwGGe+l6S+0dnwEAANgeBwgXi9cbBQAAAADAPbs8QPjqr/7qi1gV5wABAAAAAIDT0wcI8bBA&#10;xQwHCAAAAAAAnF5+gGAHBrEdcYAAAAAAAMDpXR4gNP7QoDo8aDhAAACsgn8oEAAAYE/0AUIzcnjQ&#10;3OUBQvZD7S1/2G3vrd7f4qo/y/f1yOfGvCzuxZxI5aixFvN9KqdqRzaXUTm3ptaWrdVy1Riv6q/G&#10;ZWy+a8auwa9nL2sateZ6R+ae+/7Z+Bb3shxVR9/Z92vJ67vne6tdu7r+LG59WdxTfT52Btl1TY17&#10;1467Z+zPuN5eqX6Lxb4sjnuQHyA0vcOD5u4OELIH5dYPkHr/bJ2qrmK9fh8bza2oeXw7q2exXjua&#10;mn8LbU1qXdXaq+uo8lq7GquoOXz7Fva4phFLr3PufNeOr/a/mnM0D5fOvl9LXt/IXGfcT39NI3Vr&#10;x5jv68WznCPKrmtq3Wvx2Dcy7p6xP+N6ezWylyM5uAf1AcIIfgNhIL627IHurUf198bHWJWvxlda&#10;/uj8au5qrGpHU/O35tfTW2uV6/XmrMZGWe6UOdag3v/Waxqx9Brnznft+DjOt7M5qzHoO/t+LXl9&#10;I3OdcT/9NY3Uq9hoPMs5ouy6pta9Fo99I+PuGfszrrdXI3s5koN7wAHCxeL1Rr028mBtqXqgqzWp&#10;vmouFavy1fhKy6/GxPdS+dbOXivZXFY3sb+Xl8WtHuMZNdbz86l4jxrnY715Rt9na2pd8bpMzIl9&#10;8TXmWayKRypPxaIsR8WzmH+NcV9vrybmqHY0dZzK87I+H98rv9645ilxH/Nx61N5Puco1Pp9zMez&#10;/F7cv6q48X0xdmTx2lS9ilncqP6m6juyak96da/FY9/IuHvG/oybsleqP8Za2/g47gEHCBeL1xv1&#10;Wvaw3Ooh8u+r1tBiJot7Vb8fbzmqbm3P90XWX+X5vl69eo1aXPX5uNV9e0peFvd9MS8ayVXx3rxG&#10;zR/HtraicvdCrStbs4rHetbn21k8qvKyMYrlTplv6pisrtqKysnG9ea3di9vj6Zey9S4r1c5R9S7&#10;rqlxXx/JiXXVPiJ1Tdl1jcSnjj2qdj3qmlTct7MxVZ+Ko7+veDGyVy1e9WXtbAzOigOEi8XrjXpt&#10;9OHaQntPReU2vk/lVf2qrWT5FcvNxlRzqffMXitZTotHFle5vVg2Xo01rU+JOf41xiujc1Wy3Clz&#10;rEG9v7++SMXjON+OqngU476djTE2r7FYzDOxz7ez8SontmNcyXKzsb28qfPtSXUtUS9fxX29vUaW&#10;cxRq/fE6fDv2qZjKH8mxemR9RxTX79vq2kau99pxR5Vdm49n9RiLfb1x9479GTdlr1R/NYa9vzcc&#10;ILxafGsDAAAAAIB1+O/ghz1AoFAoFAqFQqFQKBQKhbJ+OfwBAgAAAAAA2MYhDxDaogEAAAAAwLYO&#10;dYDQFgsAAAAAAG5DfVev3OwAAQAAAAAAHAcHCAAAAAAAoIsDBAAAAAAA0MUBAgAAAAAA6OIAAQAA&#10;AAAAdHGAAAAAAAAAujhAAAAAAAAAXRwgAAAAAACALg4QAAAAAABAFwcIAAAAAACgiwMEAAAAAADQ&#10;xQECAAAAAADo4gABAAAAAAB0He8A4YMPHj70sQ8ePqf61nbL9wYAAAAA4IZue4DQvpB/1acfvsyM&#10;fDmf9SX+Jx8+/rH3Hz7+geobUL13vJZXPv/w7WoMAAAAAAAHccMDhB97+PDbL9cf/uxL7Nu/beCL&#10;9l4PELzHwwQODQAAAAAA53G7A4Tul+z2Zd/+F3z3pf/Vl/gk56LvrY99/uHDvv0YG5jncZ1qTOHi&#10;2p7m94clP/HZzz/N9Xw9H/+25P2LtX37uzGffvjQp37SjQEAAAAAYFk3/w2E7Itv+3L8rs++bLe6&#10;O0BIc577vuzbfuzdfE/al/H4Bb2aJ3zxf3V4Ubg4QHirzevW097zcd7H3Jf3+Nyn3r+4Drm2V+v8&#10;sYePJ/sIAAAAAMASbniA8Nbzl2f7X9Ff/hf6drjgv4C39vMX/3df4ouciz6jDhA67+X73r235Sbi&#10;uEf+fVz9Yk73/tXawoEJAAAAAABruu0Bgte+EL/64v5ysPDE9bUvzr2ciy/wjThAqOaJX9Ltva2d&#10;Sd7ffpvg8bcM7LcRLuZ0hwTV2l79pw3hP48AAAAAAGBh+zlAePWfC8T/5d1594W7kzN6gDD0Xkk7&#10;k73/4/j2bzG4Naj3eDe2WJsT/7MHAAAAAACWdrsDhM9+/uW/7W8evzi/fLF+9d/+P7afv0i7L9xp&#10;jv2v8xf/BsLTmPi/1ufzuN8GeNse/qL+6hDAe15XPDBw7Ve/nfBWtrbPferzL4cQ7TclxLUCAAAA&#10;ALCUG/4GQvty/vIr+C+/mm9e/4q+/pX/JKc33mIj8zz+pxVP8Q+9/fI+6zcQ3ro4wPDraS7mT9bm&#10;1vVlA7+lAAAAAADAHDc8QLhH4j9JCL+BAAAAAADAHnGAsKH4nyc84gABAAAAAHAAHCAAAAAAAIAu&#10;DhAAAAAAAEDXzQ4QXv4BQAAAAAAAcEvqe3vEbyAAAAAAAIAuDhAAAAAAAEAXBwgAAAAAAKCLAwQA&#10;AAAAANDFAQIAAAAAAOjiAAEAAAAAAHRxgAAAAAAAALo4QAAAAAAAAF03O0D44he/CAAAAAAAbuCj&#10;H/2o/K5euekBAoVCoVAoFAqFQqFQKJRtyyc/+cljHiB86UtfAgAAAAAAGzn0AUJbPAAAAAAAWI//&#10;Dn7oA4S2eAAAAAAAsDz1HVx9V6/s6gBhL2VPa6Gcp3BfUdYo3FfzCvs3r7B/8wr7N6+wf9sU9nle&#10;Yf8oeyqnPEBo8Vva01pwHtxXWAP31Tzs3zzs3zzs3zzs3zbY53nYP+xRK6c7QGixW9nTWnAe3FdY&#10;A/fVPEvs35s3bx7FmG/PMTLXEu93zRzX7t+a+zXH1utY8vlVa596PWvnL23rP/+q652zF7fex56l&#10;91ld79p7kM2/xd5vfZ8CPe0+bKXV7f5U39UrHCAEPOhYA/cV1sB9Nc/c/fM/fGb1uUbmmvt+146/&#10;Zv+y91pyz6619RqWfH7V2qdez9r5S9v6z7/qeufsxa33sWfpfVbXu/YeZPNvsfdb36dAT7sPW2l1&#10;uz/Vd/UKBwgBDzrWwH2FNXBfzTN3//wPn7HuWTz2jcb9q4ob3xdjldG86Jr9G3kvtX6rZ3HVtlyV&#10;E+NZzL/GuNWNzxmx5POr3n9knT7u+2Jd9auYf41xqxufc42t//yr1jxyjSoeY/FV1Y3F1rb0Pqu1&#10;Wyz2+bbPGc33Yk7s8zmqfa2t71Ogp92HrbS63Z/qu3qFA4SABx1r4L7CGriv5pm7f/4HzKzu21Pj&#10;vj6SE+uqHfX6K9fs39T1WLu9+j4ft9iceNU3NT5qyee3vXek8hrrizm+nY2vcqw9NX6trf/8a+v1&#10;Yp9/HY2repabxde29D7bNUbWF3N93ef5us+Jsdgeqav2tba+T4Gedh+20up2f6rv6hUOEAIedKyB&#10;+wpr4L6aZ87+tR8uFeuLuaqexVT+SI7VI+tTev2Va/Yvez+Lx/5e3NdjLIo5UezzbTW+1SPrG7Hk&#10;8xvfW7W9LCereyontq0eY5H1XWPrP/+q9Vqfvzbj+xXfp/JG5ljT0vs85Rp9e0rdx2I7q/t2jM+x&#10;9X0K9LT7sJVWt/tTfVevcIAQ8KBjDdxXWAP31Txz9k/9gJn98KnaPlblW30kJ9Z7puQq1+xf9p4W&#10;j/29uK+rWJTFm9in5lOxay35/Kq1qDWPxH19JKfqq/Ln2vrPv2r96nq9kbGxHmPVHGtaep+nXKNv&#10;T6n7WGxndd+O8Tm2vk+BnnYfttLqdn+q7+oVDhACHnSsgfsKa+C+mmfO/qkfMLMfPq+N+3qMqZxY&#10;V22v6htx7f5Va8z6qjFT2lXe6Byj7Z4ln1/13hbL1pnFfX0kZ6n2VFv/+Vet1/qya8ziVT3GqjnW&#10;tPQ+j15jq8f2aN3HYjurV7E5tr5PgZ52H7bS6nZ/qu/qFQ4QAh50rIH7Cmvgvppnzv5VP3i2Vy/m&#10;TI3HnBiPbcuLOV7VN2ru/mVrVH0xr9e2mBmJW5+qq7bFTOzrWfL5zd7f4n6dPreK93JUXtbnYyb2&#10;TbX1n39+7fEaYj32V3Hr86+qz+rG56xp6X0evUYVn1r3VM5Ie66t71Ogp92HrbS63Z/qu3qFA4SA&#10;Bx1r4L7CGriv5mH/5mH/5mH/5mH/tnFP+7z04UHDfYq9afdhK61u96f6rl7hACHgQccauK+wBu6r&#10;edi/edi/edi/edi/bdzLPq9xeNBwn2Jv2n3YSqvb/am+q1c4QAh40LEG7iusgftqHvZvHvZvHvZv&#10;HvZvG+zzPOwf9qbdh620ut2f6rt65ZAHCOqUcKmTw3t+0Nfc13t3hvuq3QueylnDNe+15fpuaY37&#10;6haf8a2c5blU8blG5t1y//x9udY1b439m2dk//Z03XEta65nybnP8OfkLbF/2Jt2H7bS6nZ/qu/q&#10;lcMeIMQ/HJf6w/KeH/Q19/XeneG+2vO9ca/36dL31bWf8VH3/4zPpXLN5zMyZsv9i+s56j3nsX/z&#10;jOzfnq57zfdec+4z/Dl5S+wf9qbdh620ut2f6rt6hQOE4J4f9DX39d6d4b5S98Je7o97vU+XvK+y&#10;PRzZ26Pu/1mfy+iaz2dkzJb7F9dz1HvOY//mGdm/PV33mu+95txn+HPyltg/7E27D1tpdbs/1Xf1&#10;ymEPEPyrqhuLjbrnB932K+6lrxuL+Rzfp3J8/705w32lPjsfyz7jKXGrZzHP96vYSH+MH82S99XI&#10;Pth++dzRWIz7viymXmP/HFP2r72f8TH/muVVccVyfG42vpczGovx2Kds+eeaWquvxzWP1k3s97G1&#10;sH/zjOxfXEdcq8n6s7qJ/T4WZX1qbKsbi2XxLDbSH+PKlvfpGbF/2Jt2H7bS6nZ/qu/qldMdIMQ/&#10;CHt/MEb3/KBX+xrFHD/W12Ouat+DM9xX6nPrfcbXxKeOqfqquO+LeUex5H01dQ+y/YvzWPua/JG8&#10;Oa7dv7lrjOM9H4/5qh37VHxkrixe2fLPtbYez8dj3pRX4+Oxby3s3zwj+2frieuKa7T26Kvx8dgX&#10;WU7Mje3I+mJOnEP1VXHfF/O8Le/TM2L/sDftPmyl1e3+VN/VK4c+QPD1+Br7R93zg17tq9W9mJvV&#10;Ld+znHtxhvtKfW4W85+tiTmeimVxi8U+3876psaPZsn7KtsDH291byTH+lQsjvXtGO/1XWPK/rX3&#10;9CxW5fj+LK7E/jjW98f61Bzrs1ef59vKln+uZevJ1j3yGvn+LbB/84zsX7aeGI/rr14j31/JclTc&#10;5jZZnol92ZheXNnyPj0j9g970+7DVlrd7k/1Xb1y+AMEa1/zh6Jyzw/6tfvaq8ex9+gM95X6HEc/&#10;49bvc7J8FbdY7Kvm643J4kez5H2V7cHInmV1bzRubZVf9V1jdP9G15itazTPTMm3vmpMVveq8Zkt&#10;/1ybuu7R1yiLr4H9m2dk/0bXGa+r9xplcW90bNau3mN0TC+ubHmfnhH7h71p92ErrW73p/quXuEA&#10;IbjnB/3afe3Vq7H34gz3VfU5Zn1z41Wfb2d9U+NHs/R9Ve3LaF+W11692B/bMW6y+DVG9290jdfm&#10;RaPz+vpITqz7djU+s+Wfa9l6qnVf0xfja2L/5hnZv2w92fqv7YtxJcvJ5oztKm/qmCyubHmfnhH7&#10;h71p92ErrW73p/quXjnFAUKMtbrJcjL3/KCr/fEx21OT5WR1Y7F7cob7yn+G6nPM+qbEY46P+fwq&#10;T9XjGF9X7aNY475S+6X6Yr9vq5y5+b34Nabsn1+jrUGtJeaoeOyLVH821rd9zmhezMn6lC3/XKvW&#10;k615pB3HxZw1sX/zjOxftR61fov32nFczFGyHBW3+Y2K+3zry+pxjK+rtrflfXpG7B/2pt2HrbS6&#10;3Z/qu3rlkAcIa+JBxxq4r+arfsC5V0e7r+yH2Gs/y6XvAZ7Ledi/edi/edi/bbDP87B/2Jt2H7bS&#10;6nZ/qu/qFQ4QAh50rIH7aj4OEC7d0321xufPczkP+zcP+zcP+7cN9nke9g970+7DVlrd7k/1Xb3C&#10;AULAg441cF9hDdxX87B/86y9f/bbKkseHk2Za43399i/eY7w/I7swUjOLW2xz0vvwZR5ln7viL9n&#10;sDftPmyl1e3+VN/VKxwgBDzoWAP3FdbAfTUP+zfP2vvnf6Cf+oWgik/9ojA1fxT7N88Rnt8l9v3W&#10;tthnf+1z98HGT51nrf3n7xnsTbsPW2l1uz/Vd/UKBwgBDzrWwH2FNXBfzcP+zbP2/l37pSLLtfjU&#10;LwpT80exf/Mc4fldYt9vbYt99tc+dx9s/NR51tp//p7B3rT7sJVWt/tTfVevcIAQ8KBjDdxXWAP3&#10;1Tzs3zxr79+1XypU7rVzNVPzR7F/8xzh+Z2773uwxT7Pub+8OfOstf/8PYO9afdhK61u96f6rl7h&#10;ACHgQccauK+wBu6redi/edbev+zLQO8HfdWvxrfXLG4x1V4K+zfPEZ7fKde+1j7NtcU++2vP6tb2&#10;fJ/1x3rM9XGLqfZS+HsGe9Puw1Za3e5P9V29wgFCwIOONXBfYQ3cV/Owf/OsvX8jP/QrvS8Gre1j&#10;Vo/x2L809m+eIzy/cZ+iLHdPtthnf+1Wr/ZH7ZXKV2NiPPYvjb9nsDftPmyl1e3+VN/VKxwgBDzo&#10;WAP3FdbAfTUP+zfP2vsXf/gf/QE/5o22s/mz+Fzs3zxHeH6nXPta+zTXFvvsr73V1V5YvOofaaux&#10;VXwu/p7B3rT7sJVWt/tTfVevcIAQ8KBjDdxXWAP31Tzs3zxr75//gb764T/G1Dgvy1e5VXwu9m+e&#10;Izy/U659rX2aa4t99tdu9bgf1f6ovmx8Nk81/xz8PYO9afdhK61u96f6rl7hACHgQccauK+wBu6r&#10;edi/edbeP/8DfVbvtWOfillb5Vbxudi/eY7w/E659rX2aa4t9tlfe1X3LB7zspi1VW4Vn4u/Z7A3&#10;7T5spdXt/lTf1SscIAQ86FgD9xXWwH01D/s3z9r753+gz74M+LbJcrK4tUfzl8L+zXOE53fKta+1&#10;T3Ntsc/+2uM+WHs0bubmL4W/Z7A37T5spdXt/lTf1SscIAQ86FgD9xXWwH01D/s3z9r7136gN6p/&#10;bWu/P/s3zxGe35E9GMm5pS32eXQPRvOmWGNOj79nsDftPmyl1e3+VN/VKxwgBDzoWAP3FdbAfTUP&#10;+zcP+zcP+zcP+7cN9nke9g970+7DVlrd7k/1Xb3CAULAg441cF9hDdxX87B/87B/87B/87B/22Cf&#10;52H/sDftPmyl1e3+VN/VKxwgBDzoWAP3FdbAfTUP+zcP+zcP+zcP+7cN9nke9g970+7DVlrd7k/1&#10;Xb3CAULAg441cF9hDdxX87B/87B/87B/87B/22Cf52H/sDftPmyl1e3+VN/VKxwgBDzoWAP3FdbA&#10;fTUP+zcP+zcP+zcP+7cN9nke9g970+7DVlrd7k/1Xb3CAULAg441cF9hDdxX87B/87B/87B/87B/&#10;22Cf52H/sDftPmyl1e3+VN/VKxwgBDzoWAP3FdbAfTUP+zcP+zcP+zcP+7cN9nke9g970+7DVlrd&#10;7k/1Xb3CAULAg441cF9hDdxX87B/87B/87B/87B/22Cf52H/sDftPmyl1e3+VN/VKxwgBDzoWAP3&#10;FdbAfTUP+zcP+zcP+zcP+7cN9nke9g970+7DVlrd7k/1Xb2yuwOEVr+1Pa0F58F9hTVwX83D/s3D&#10;/s3D/s3D/m2DfZ6H/cOenO4AAQAAAAAALO+Ev4Hw4wAAAAAAYGEcIAAAAAAAgC4OEAAAAAAAQBcH&#10;CAAAAAAAoIsDBAAAAAAA0MUBAgAAAAAA6OIAAQAAAAAAdHGAAAAAAAAAujhAAAAAAAAAXRwgAAAA&#10;AACALg4QAAAAAABAFwcIAAAAAACgiwMEAAAAAADQxQECAAAAAADo4gABAAAAAAB0cYAAAAAAAAC6&#10;OEAAAAAAAABdHCAAAAAAAIAuDhAAAAAAAEAXBwgAAAAAAKCLAwQAAAAAANDFAQIAAAAAAOjiAAEA&#10;AAAAAHRxgAAAAAAAALo4QAAAAAAAAF0cIAAAAAAAgC4OEAAAAAAAQBcHCAAAAAAAoIsDBAAAAAAA&#10;0MUBAgAAAAAA6OIAAQAAAAAAdHGAAAAAAAAAujhAAAAAAAAAXRwgAAAAAACALg4QAAAAAABAFwcI&#10;AAAAAACgiwMEAAAAAADQxQECAAAAAADo4gABAAAAAAB0cYAAAAAAAAC6OEAAAAAAAABdHCAAAAAA&#10;AIAuDhAAAAAAAEAXBwgAAAAAAKCLAwQAAAAAANDFAQIAAAAAAOjiAAEAAAAAAHRxgAAAAAAAALo4&#10;QAAAAAAAAF0cIAAAAAAAgC4OEAAAAAAAQBcHCAAAAAAAoIsDBAAAAAAA0MUBAgAAAAAA6OIAAQAA&#10;AAAAdHGAAAAAAAAAujhAAAAAAAAAXRwgAAAAAACALg4QAAAAAABAFwcIAAAAAACgiwMEAAAAAADQ&#10;xQECAAAAAADo4gABAAAAAAB0cYAAAAAAAAC6OEAAAAAAAABdHCAAAAAAAIAuDhAAAAAAAEAXBwgA&#10;AAAAAKCLAwQAAAAAANDFAQIAAAAAAOjiAAEAAAAAAHRxgAAAAAAAALo4QAAAAAAAAF0cIAAAAAAA&#10;gC4OEAAAAAAAQBcHCAAAAAAAoIsDBAAAAAAA0MUBAgAAAAAA6OIAAQAAAAAAdHGAAAAAAAAAujhA&#10;AAAAAAAAXRwgAAAAAACALg4QAAAAAABAFwcIAAAAAACgiwMEAAAAAADQxQECAAAAAADo4gABAAAA&#10;AAB0cYAAAAAAAAC6OEAAAAAAAABdHCAAAAAAAIAuDhAAAAAAAEAXBwgAAAAAAKCLAwQAAAAAANDF&#10;AQIAAAAAAOjiAAEAAAAAAHRxgAAAAAAAALo4QAAAAAAAAF0cIAAAAAAAgC4OEAAAAAAAQBcHCAAA&#10;AAAAoIsDBAAAAAAA0MUBAgAAAAAA6OIAAQAAAAAAdHGAAAAAAAAAujhAAAAAAAAAXRwgAAAAAACA&#10;Lg4QAAAAAABAFwcIAAAAAACgiwMEAAAAAADQxQECAAAAAADo4gABAAAAAAB0cYAAAAAAAAC6OEAA&#10;AAAAAABdHCAAAAAAAIAuDhAAAAAAAEAXBwgAAAAAAKCLAwQAAAAAANDFAQIAAAAAAOjiAAEAAAAA&#10;AHRxgAAAAAAAALo4QAAAAAAAAF0cIAAAAAAAgC4OEAAAAAAAQBcHCAAAAAAAoIsDBAAAAAAA0MUB&#10;AgAAAAAA6OIAAQAAAAAAdHGAAAAAAAAAujhAAAAAAAAAXRwgAAAAAACALg4QAAAAAABAFwcIAAAA&#10;AACgiwMEAAAAAADQxQECAAAAAADo4gABAAAAAAB0cYAAAAAAAAC6OEAAAAAAAABdHCAAAAAAAIAu&#10;DhAAAAAAAEAXBwgAAAAAAKCLAwQAAAAAANDFAQIAAAAAAOjiAAEAAAAAAHRxgAAAAAAAALo4QAAA&#10;AAAAAF2nOkBobQAAAAAAsA7/HfywBwgUCoVCoVAoFAqFQqFQ1i+HP0AAAAAAAADbOOQBQls0AAAA&#10;AADY1qEOENpiAQAAAADAbajv6pWbHSAAAAAAAIDj4AABAAAAAAB0cYAAAAAAAAC6OEAAAAAAAABd&#10;HCAAAAAAAIAuDhAAAAAAAEDX5AOEP/WjH3v41I989cN/+z//x6toc7f3UO89x1HXDQAAAADAHgwf&#10;IPz3P/pbHj7+A//Kptp7qrVMcdR1AwAAAACwJ8MHCOqL8hbUWqZQc25BrQUAAAAAgKMaOkBov5qv&#10;viRvYc5/FnDUdQMAAAAAsDdDBwjtv+9XX5K38Kkf+Y1yTSOOum4AAAAAAPZm6ACh/SOB6kvyXL/n&#10;+//lh2/47l/y8PXf+Qsffvtn/5mHb/2Br7zIae+t1jRirXWPmLNuAAAAAAD25mYHCL/n+/+lh2/4&#10;rl/y8MUv/fDDw88+PLz/v/2Rh499xz9+cYiw9gHCN3/fr3o8xPiW979C9nttzb/1u37x42GH6vc4&#10;QAAAAAAAnMlNDhDaIcFv+h/fPPz9n/6JB1/e/+ufePvl/Fe8yl3zAKEdBHziz/87D3/nH/61h2/9&#10;/q98+J3f+8/LvOZb3v81D//Z9/xTD//gp//Oww/+9T/28LWf+bkyz3CAAAAAAAA4k5scIHzsO3/h&#10;w5//4iefjw1eypf+7//j4bd+1y96lbvWAUI7PPgvPvfe8zs/lXZIoA4RWrz95oEvbf1f85mfc5Fr&#10;OEAAAAAAAJzJ5gcI3/S9X/7wx//Cv/f8Nfx1+cG/8ccu/vOANQ4Q2n+20H7zQJV4iKAOD6z8ub/x&#10;xx++8Xv0f87AAQIAAAAA4Ew2PUB4/DcEvvuXPn/9fl1+9mf/v4ev+TM/9/E/JfBj1jhAaP/mwf/5&#10;D//G8ztfFjtEqA4PrLTfplDvwQECAAAAAOBMNjxA+MqH3/Rn3jz8vf/rbz5/9X5dvvl7f83jF/Y4&#10;bo0DhPY+v+8H/vXnd9alHSB83Xf8/OeWLn/oB3/Dwze//6vle3CAAAAAAAA4k80OENo/QPjpv/o7&#10;n796vy7/3Qdf+7b/l8txaxwgNL/je/+5x/8byar8zM/8zHPtsvyBP/vrH77ps18u5244QAAAAAAA&#10;nMmsA4Rv/J5/+vF/pf/67/oy+dsD5ne//xUPv+v7ftXzV+/X5W9+6YcfvuYzb+S4Zq0DhObpEOEr&#10;n1cyXnqHBw0HCAAAAACAM7n6AOHrv/PLHv78//5fP36h/ul/9A8ev1Trf1DwKx9+06ffPPzD/+fv&#10;PubG8pu/4xc8/ibA5bgnax4gNFMPEUYODxoOEAAAAAAAZ3LVAcLv+r5/4eG/+uGvev5K/VL+y7/4&#10;7z/+A4U+t/2Wwp/+K7/tOeN1+aP/07/78DvffoH3+dHaBwhNO0T4lve/4nlVeWm5I4cHDQcIAAAA&#10;AIAzueoAoX2J/p6/9gefv1a/Ln/iL/1HD7/lu37RY177f134hu/+Zc89r8v/8re/4+E3f+cveDWv&#10;ssUBQvvPL77uO/6xt6v62afFJeW3f/ZXvvq/eKxwgAAAAAAAOJOrDhB+9/v/4uPhQFb+5Adf+/Cx&#10;7/wnHv99hB//e59/jr4uX/eZn/92jl/7al5l7QOEb3n/V3f/rxp9aYcNI4cIHCAAAAAAAM7kqgOE&#10;pvp/VWjlT/+Vb3r4Q3/uNzy3Xpc//kP/weN/NhDnVNY8QHg6PPgnn1c1XkYOEThAAAAAAACcydUH&#10;CM3XfubnPfyFv/XfPH+tHit/8+/90MPXfcfPk/Mpax0gXHt4YKV3iMABAgAAAABgL770pS/NNusA&#10;oflP/8ybh89/8U88f63ul/ZvIrT//EHNpaxxgNDev/0GRVW+9ft/7cPv/f5/9bmly8e/vx1EfIV8&#10;Dw4QAAAAAAB7oQ4Eppp9gNB8zWd+zsMP/Pgfff5anZdP/6+/6+Ebv+eXyzkyaxwgtN88+NJP/+Tz&#10;qi6L/V81ftNnf+XD7/+Bf+M5elm++Pd/+OG3ffcvk+/BAQIAAAAAYC/UgcBUixwgNO3/xeA7v/D7&#10;nr9aX5Z/9DP/78N/8uk3D9/6A18px2fWOEBo/28Kn/1rf/h5Za+LHR5Y7jd975c//N4f/Neee1+X&#10;3/+D/+bjf8rg5zYcIAAAAAAA9kIdCEy12AFC0/5vGf+Hv/INz1+vX5c//Of+7Ydv/r5fJcdV1jhA&#10;aNr/Q8T7P/5Hnlf3VOLhgfkd3/vPPnz8+3/dc9ZTae3HeMg1HCAAAAAAAPZCHQhMtegBQvP13/kL&#10;H/7kB1/z/DX7qXzwtz/zGFf5PWsdIDTttyY++2P/+eMa/+Cf/bfk4YFp/68R7T9n+Fs/9cHb3F9f&#10;Hh40HCAAAAAAAPZCHQhM0criBwjNb/2uX/zwyb/0Hz78/Z/+iYe/+ne/7237Fz3+o4Qqt2fNA4Tm&#10;t3/2Vzwebnzz+79a9nvtP1f4bd/9S9P/bMHjAAEAAAAAsBfqUGBUK5/85CfXOUBo2v/FYTtIaP/I&#10;4LWHB83aBwhr4QABAAAAALAX6mBghB0eDB8gfOpHvlp+Sd7Cp37kN8o1jTjqugEAAAAAWJI6HOjx&#10;hwetPXSA8Kd+9GPyS/IW2nurNY046roBAAAAAFhSPBzoiYcHrQwdIDTqS/IW1FqmUHNuQa0FAAAA&#10;AIBbiAcElVbi4UGrDx8g/Kkf/c3yi/Ka2nuqtUxx1HUDAAAAALCUeEiQscOCeHgw6QDBtF/Nb/+2&#10;QPtHAtfQ5l7j1/+Pum4AAAAAAOaKBwWKPyxQ7ckHCAAAAAAA4Fj8QYESDwtUmwMEAAAAAABOzh8W&#10;RK30Dg9anQMEAAAAAABOzh8YeHY40Ds8aDhAAAAAAADg5PyhgfGHAyPtdwcIAAAAAAAAub/88P8D&#10;BI3+OasCAKgAAAAASUVORK5CYIJQSwMECgAAAAAAAAAhAEUvm6y9hgAAvYYAABQAAABkcnMvbWVk&#10;aWEvaW1hZ2UyLnBuZ4lQTkcNChoKAAAADUlIRFIAAAQQAAAClggGAAAA8FxqDwAAAAFzUkdCAK7O&#10;HOkAAAAEZ0FNQQAAsY8L/GEFAAAACXBIWXMAAA7CAAAOwgEVKEqAAACGUklEQVR4Xu3dX9BtXXbX&#10;9QOISAoERCFqCUQloqVYhVVW9XvlnTdWWd7kwgs7eNFVjSahA8EQIIE0/6NVTRVc4IV2YZsbxJKy&#10;6fzr5E0C1VQLCRXrNYBNJNCSSIFFEwqNYvJ45vM84zzjGfs3xpxrr7X2Xn++s+pTe84xx1x7rnHW&#10;Pufs2c97+s2Xf/wvPwAAAAAAAFQeDxBoNBqNRqPRaDQajUaj0bLGAQKNRqPRaDQajUaj0Wi0buMA&#10;gUaj0Wg0Go1Go9FoNFq3cYBAo9FoNBqNRqPRaDQards4QKDRaDQajUaj0Wg0Go3WbRwg0Gg0Go1G&#10;o9FoNBqNRus2DhBoNBqNRqPRaDQajUajdRsHCDQajUaj0Wg0Go1Go9G6jQMEGo1Go9FoNBqNRqPR&#10;aN3GAQKNRqPRaDQajUaj0Wi0bpt8gPCFz3zi4SPvvXl48+bZex95+MwXnidV+8InHt578zbneTjW&#10;vvDwiffee/hEvO6ra33m4SOTr0uj0Wg0Go1Go9FoNBrtmjbtAOEzH3l4LxwYtAOF8gDhqpYcILxq&#10;HCDQaDQajUaj0Wg0Go12qzbhAOGWX9g5QKDRaDQajUaj0Wg0Gm1LbfwA4TMfeXjzkerr+hfeprz3&#10;8N7bL/7vvXnz8N67XP9F/6n/iU+0n2R47+HNm/ce9CWzA4TqWm/f890Cm3t6j098od6b5b333ptX&#10;+/nC2/jLNWk0Go1Go9FoNBqNRjtvGz5AiF+mv+C+uF8eAvgDgPil3+W3f9PgvU+8zY5t9ADBv3db&#10;Y+OnOf3lP+7N5b06JMn2QKPRaDQajUaj0Wg02vna7J9A+MxHXr7Ef+Hx30h4+l/6Xw4W4pd+67cW&#10;x9ZGDxBer3055BBz3b215sbp4QaNRqPRaDQajUaj0Wjna+MHCMn/m8K7A4TnAwb7wv1ysFB96b/8&#10;ov/UFj5AGNrbU2vXaHP2SqPRaDQajUaj0Wg0Gm3SP6LYvni3/wX/9f8qb1/GX/8nDu2L+S0OEPyX&#10;/Kfx05rX1x3b23NrByUf+cjDR9r/28RziEaj0Wg0Go1Go9FotLO3SQcIrT3+2wdvv4C3/wzg8R8u&#10;fPd/6/j2y/h7b2PtPxP4yCcePjH7JxCer/XsIxc/WfDU/8jzP4749A8y+kOC8D7dvVl7eu+XAwca&#10;jUaj0Wg0Go1Go9Fokw8Qjt+yn36g0Wg0Go1Go9FoNBrtvI0DhNj4xxNpNBqNRqPRaDQajUa7aBwg&#10;uNb+PYc3732Enz6g0Wg0Go1Go9FoNBotNA4QaDQajUaj0Wg0Go1Go3UbBwg0Go1Go9FoNBqNRqPR&#10;uo0DBBqNRqPRaDQajUaj0WjdxgECjUaj0Wg0Go1Go9FotG7jAIFGo9FoNBqNRqPRaDRat3GAQKPR&#10;aDQajUaj0Wg0Gq3bOECg0Wg0Go1Go9FoNBqN1m0cINBoNBqNRqPRaDQajUbrtncHCD/xd34KAAAA&#10;AABA4gABAAAAAAB0cYAAAAAAAAC6OEAAAAAAAABdHCAAAAAAAIAuDhAAAAAAAEAXBwgAAAAAAKCL&#10;AwQAAAAAANDFAQIAAAAAAOjiAAEAAAAAAHRxgAAAAAAAALo4QAAAAAAAAF0cIAAAAAAAgC4OEAAA&#10;AAAAQBcHCAAAAAAAoIsDBAAAAAAA0MUBAgAAAAAA6OIAAQAAAAAAdK18gPBjDx/+qk8/fJn3sQ8e&#10;Pidzb23LewMAAAAAYFtuf4DwbT/2Mv/BBw8fivNf9f7Dxz/w11Dsup9/+HY5P6KzNwAAAAAA8M7K&#10;Bwg/+fDxj73/8KGPvf2ib4cF9iX9s59//uLuDgxizqqKvQEAAAAAgFdWPkDItC/v7fDg0w8f+tRP&#10;ivlG/ITAu5848D+BoPLecocB3/5tcX7kpxwAAAAAAIC5zwHCu/90YfyL/LtDgMeDAX2A8HQY8XI4&#10;8eHPvl1rP+lg/77B45gDBAAAAAAAprjzAcLzTxS8+88Znqn/lODVQYA6QLCfTviph8996v3H3McD&#10;hXfXfpkHAAAAAADTbOonEOyL/7sDhHiw0Ew9QHg7vvhPGPh/WwAAAAAAYJL7HCAk/wbCqwOE+JMD&#10;1/4EwnPsyci/vQAAAAAAAKI7HSC89e6A4OWnEOQBwvNPC7z7KYKJBwjWf/z3ENx1bAwAAAAAAPru&#10;d4DQvPtPGTw7CHj5aYFXpv4EgnoP9W8sAAAAAACA1H0PEAAAAAAAwC5wgAAAAAAAALo4QAAAAAAA&#10;AF0cIAAAAAAAgC4OEAAAAAAAQNeqBwiv/p8PAAAAAADAZqjv8RV+AgEAAAAAAHRxgAAAAAAAALo4&#10;QAAAAAAAAF0cIAAAAAAAgC4OEAAAAAAAQBcHCAAAAAAAoIsDBAAAAAAA0MUBAgAAAAAA6OIAAQAA&#10;AAAAdHGAAAAAAAAAujhAAAAAAAAAXRwgAAAAAACALg4QAAAAAABAFwcIAAAAAACgiwMEAAAAAADQ&#10;xQECAAAAAADo2tQBwic/+clXVA72iV9bAAAAANi3TRwg2JfKj370o6+Mftl88+bNKypni7K9WnxP&#10;95JZ4td2JLaUM/yaAAAAAMA17n6A4L9cxubjaq2JX+r28iWvt8+9f1ld49c2iy3l6L8mAAAAAHCt&#10;zRwgZO2LX/zi46taa+KXur18yTv6l9U1fm2z2FKO/msCAAAAANe66wGC+oLZvqA1vvW+aMYvdTaO&#10;r9Y3Fotxm4uvMc9iPsfPxZwom4/XMmrex3p5fk6Nl9Q7PLA29dc2xlrfxJwYt37M9bI5v9ZT8z7W&#10;y/NzagwAAAAAW7GpA4T25cmzNvIl04txP7a+H2c5rR/XeFlu7FtOlM1la308W9tkeXFNdY25bnGA&#10;kN1PFY9zUTbvr5HFs7VNlhfXVNcAAAAAgHs6zAHCSDwbt1cvznsjuVk/yuYsHuezuMW8Ki+bW9It&#10;fwLBz1ksynKjLCe7RnXtFvOqvGwOAAAAALZiUwcIrdmXLd9ucYDg42Z0/Wg/yuYsHud78TiO8d7c&#10;km51gGBjH8vuLYt7vbVxvheP4xjvzQEAAADAVtz1AKHpfdHsfcFssi9eMZ6N26sX50fGI/0om7N4&#10;nO/F4zjGTRZf2lq/ttn9TY0rWc7Ua4/mmSwOAAAAAFuxiQOE9kXSvkz65uNqrZnypazFjI/FHBW3&#10;mOfjvX5k1zA+PjLvqVyVV8WXtsSvbePvK+59SjzmKH6dWtub91SuyqviAAAAALAVdz9AaKzZl0r/&#10;5bI1tWZp8YveUd36/qzd89d26zg8AAAAALAHmzhAMLGpHFzvnl9UY1M5Z8ThAQAAAIC92NQBAgAA&#10;AAAA2CYOEAAAAAAAQBcHCAAAAAAAoIsDBAAAAAAA0MUBAgAAAAAA6OIAAQAAAAAAdHGAAAAAAAAA&#10;ujhAAAAAAAAAXRwgAAAAAACALg4QAAAAAABAFwcIAAAAAACgiwMEAAAAAADQxQECAAAAAADo4gAB&#10;AAAAAAB0cYAAAAAAAAC6OEAAAAAAAABdHCAAAAAAADbjk5/8JFbSmqr5KA4QAAAAAACb0b7oqjjm&#10;4wABAAAAAHAYHCCshwMEAAAAAMBhcICwHg4QtuyDDx4+9LEPHj6n5gAAAAAAFzhAWM9+DxDal+uv&#10;+vTDl73z+YdvV3lb9ngPYt92cMABAgAAAABMwgHCenZ+gPDy5ftzn3r/4cv29mU7O0AwHCAAAAAA&#10;wCQcIKznMAcIr8bPX7w//m3uJxMe5+2nFd5/+PgHz+se/djDh1/9NMPzfLjOx9shhcv70Kd+8tV7&#10;+/kPf/anHr79cV0T3++Z33OMt4ODV+8frjNlb+/y3n/bf9rbu/f67Of3d/ACAAAAAAkOENZz3AOE&#10;t1+iX74o/+TDx/0X51dfmp/m3n3hfjxMcAcIr67jPM69znt3jXZ9vy77ku73HOMtP7z/q5+yCHMX&#10;67N7aHv5th97l9sOOeQ1AAAAAGCHbnGA8ObNGxlTcXPt/NS4zan4XIc5QHj8X/vti3Gb81/Y4/ji&#10;kMB/iQ9z6ov/o3bwkOR139/FewcI8Tr+kERd81Gxt8f7s/f0fQAAAADYv7UPENQXdz9WX96vnZ/a&#10;t3GMLWXnBwgvP7L/6n/hj1+aL34CwP1EwsVcfYDw+FMA7973xgcI/gu/uObQ3t5qhy3tpyUe891P&#10;IwAAAADA3t3jJxCqL/QxNmV+ar+KLWHnBwjJ/3oevzRf5FaHBMXc43+aYNfZ2E8gjO6teYx9/uHD&#10;luPnAAAAAGDHOEDoz1/rHAcI/icO2vjVTx20AwM393hd/eX71f9iX+R1xz4+4QCh+s80hvf26Kke&#10;r3/yAgAAAAD2b4v/BkLvC302P7VfxZZwkgOE59i7H+8P6x7/1/vnuY+9/3Ldi+s8HTY85bn/BT/m&#10;9cY+btd75+17W36cL685uLdn/OOJAAAAAI6In0DQsSXs9wBhLckX7mNphw3J4QsAAAAA7BgHCDq2&#10;hN0eILz8L/YAAAAAgK1Q399uiQMEHVvCbg8QAAAAAACItvRvIPjxNfPXxG1O9efiAAEAAAAAcBi3&#10;OEDYEw4QAAAAAAAQOEBYDwcIAAAAAIDD4ABhPRwgAAAAAAAOgwOE9XCAAAAAAAA4DA4Q1sMBAgAA&#10;AADgMDhAWA8HCAAAAACAw+AAYT0cIAAAAAAADoMDhPVwgAAAAAAAOAwOENbDAQIAAAAA4DBo6zZV&#10;81GbOUBop0wAAAAAAGB91xwmbOoA4aMf/SgAAAAAAFjRF7/4xWMcIKg5AAAAAACwDA4QAAAAAABA&#10;FwcIAAAAAACg63AHCH/xzZt3fJ6fV2O/Lsrm1XWymF8X49b3LO7X9HJjzMdjTpyLfG7G52VrRnJ6&#10;4rop79ubz8ZeNbdFU+5txDXr/Zps/dx9eVOupfa25F4AAACAozrUAUL8EqC+FFyTMxJr/Zhj45G1&#10;aq63zsbZet8fyfFUrJLlT72OEq/hx73rj+6ruk7vPbamurdr7mXu/Wfr5173Wup977UXAAAAYE8O&#10;c4Aw5UuKxa5Zk8VaP+bYWK31rl1nsvVZv8qvYpUsf+p1MnadeL3e9av57JpRb36Lsnu75l7m3n+2&#10;fu51r6Xe9157AQAAAPbk8AcIxs9bP1uj4r2YumbWV9R6NVaqNapf5cdYlVv1vZjjX/28j8U56/uY&#10;Gsd4e/WyHB+P/LxdJ4v5eJXv5yzuY0vE/av1fW71an0/VnHrx3HV9yweZXkqZvH4GnOMj8d8Y/MA&#10;AAAAXpzmAMHELwpqXRaL4rx/jX0bGx/381l86rqYb2NvdM76caz6I/ntNYvHmPUjledZPM77eOTz&#10;vGzO4nF+JN/n+LjF5sajmOPzqrF/HY1n/So/i2c5jcprr7312TqLqTEAAACAk/4nDFW8UXMxVo2t&#10;r65j1FyVb0bW+XE1NxKr1qv+SH6W0149n+PzejEfj/O9seJzWt+L83Hscy3u5/3Y55mY48XcmBPH&#10;MdbLt/HUeNav8mPcG5mzvo+pcYxNWQcAAACc3ekOENo48vOWMzUW59vYYr21WWyJddZvr5HKj7E4&#10;l62bkp/lxLhp8cjP+dwYj/M+HsWcOL51PGrzPifLtzzPz6l+NZ4az/pV/jVxP7Z+laNiU9YBAAAA&#10;Z3eYA4TWr74ETPmCoOZ6MXV9i/XWZrEl1s29ZrxWHMe+j8VxL6e9ej7H5/ViPh7ne2MV611ra/Fs&#10;HGOj60firR/Hse9jauzjno/HvNivclRsyjoAAADg7A51gNC0v/gbnxdV82ouy7d4b03rez7P56jY&#10;nHUqrmKRmre+j2d9L+b42Eg8G1vM8/FqPuapuFrj4zanYr38mOP7PvfauM3FmI/H+WzcXr2YYzE/&#10;V/U9i3sx7sd+bYzH3DhWOT7m2TwAAACAF4c7QMC+7fFLHF84l7fH5wAAAAA4Og4QgJn4kjuPPyyg&#10;lgAAAMB2cYAAAAAAAAC6OEAAAAAAAABdHCAAAAAAAICuQxwgtJsAAAAAAADr2vUBAo1Go9FoNBqN&#10;RqPRaLTbNfXdvHK3AwR1AgIAAAAAANZ3zT8hcNcDBBqNRqPRaDQajUaj0Wi3bdf+G4R3P0D40pe+&#10;BAAAAAAAbmTXBwht8wAAAAAAYD3+O/iuDxDa5gEAAAAAwPLUd3D1Xb2yqQOErbQt7YVGo9WNzytt&#10;jcZzNa9Rv3mN+s1r1G9eo363adR5Xjtr/dp35zkOeYDQ4ve0pb0AqPF5xRp4ruahfvNQv3mo3zzU&#10;7zao8zxnrV9r/jDgGv46Vkf1Xb2yyQMEf5O3tqW9AKjxecUaeK7mWaJ+b968eRRjfjzHyLWWeL9r&#10;rnFt/das1xy33seSn1+196n3s3b+0m79+191v3Nqce869ixdZ3W/a9cgu/4tan/r53QrWlPxKVq9&#10;7DpWR/VdvcIBQnDWBxLYIz6vWAPP1Txz6+f/8pn15xq51tz3u3b9NfXL3mvJml3r1ntY8vOr9j71&#10;ftbOX9qtf/+r7ndOLe5dx56l66zud+0aZNe/Re1v/ZxuRWsqPkWrl13H6qi+q1c4QAjO+kACe8Tn&#10;FWvguZpnbv38Xz5j37N4nBuN+1cVN34uxiqjedE19Rt5L7V/62dxNbZclRPjWcy/xrj1jc8ZseTn&#10;V73/yD593M/FvppXMf8a49Y3Pucat/79r9rzyD2qeIzFV9U3Flvb0nVWe7dYnPNjnzOa78WcOOdz&#10;1Phat35Ot6I1FZ+i1cuuY3VU39UrHCAEZ30ggT3i84o18FzNM7d+/i+YWd+Pp8Z9fyQn9tU46s1X&#10;rqnf1P3YuL36OR+32Jx4NTc1PmrJz29770jlNTYXc/w4W1/l2Hhq/Fq3/v2v7deLc/51NK76WW4W&#10;X9vSdbZ7jGwu5vq+z/N9nxNjcTzSV+Nr3fo53YrWVHyKVi+7jtVRfVevcIAQnPWBBPaIzyvWwHM1&#10;z5z6tb9cKjYXc1U/i6n8kRzrRzan9OYr19Qvez+Lx/le3PdjLIo5UZzzY7W+9SObG7Hk5ze+txp7&#10;WU7W91ROHFs/xiKbu8atf/+r9mtz/t6Mn1f8nMobucaalq7zlHv04yl9H4vjrO/HMT7HrZ/TrWhN&#10;xc1Xf/VXy7jX6mXXsTqq7+oVDhCCsz6QwB7xecUaeK7mmVM/9RfM7C+fauxjVb71R3Jiv2dKrnJN&#10;/bL3tHic78V9X8WiLN7EOXU9FbvWkp9ftRe155G474/kVHNV/ly3/v2v2r+6X29kbezHWHWNNS1d&#10;5yn36MdT+j4Wx1nfj2N8jls/p1vRmoo37fDAqHnT6mXXsTqq7+oVDhCCsz6QwB7xecUaeK7mmVM/&#10;9RfM7C+f18Z9P8ZUTuyrsVfNjbi2ftUes7lqzZRxlTd6jdFxz5KfX/XeFsv2mcV9fyRnqfFUt/79&#10;r9qvzWX3mMWrfoxV11jT0nUevcfWj+PRvo/FcdavYnPc+jnditZU3B8e9A4RWr3sOlZH9V29wgFC&#10;cNYHEtgjPq9YA8/VPHPqV/3Fs716MWdqPObEeBxbXszxqrlRc+uX7VHNxbze2GJmJG5zqq/GFjNx&#10;rmfJz2/2/hb3+/S5VbyXo/KyOR8zcW6qW//+5/ce7yH243wVtzn/quasb3zOmpau8+g9qvjUvqdy&#10;RsZz3fo53YrWYiweGsRx1Opl17E6qu/qFQ4QgrM+kMAe8XnFGniu5qF+81C/eajfPNTvNs5U56UP&#10;D5qzPqetxZg6LOAA4cb4jRPYDz6vWAPP1TzUbx7qNw/1m4f63cZZ6rzG4UFz1ue0tRjLDgo4QLgh&#10;fuME9oPPK9bAczUP9ZuH+s1D/eahfrdBnec5a/1aU/EpWr3sOlZH9V29sssDBHWatdQJFx/ofVjz&#10;GcB+HOHz2p5bT+Ws4Zr3uuX+7mmN5+oev8b3cpTPpYrPNXLdW9bPP5dr3fOtUb95Ruq3pfuOe1lz&#10;P0te+wi/T97TWevXmopP0epl17E6qu/qld0eIMQP8VIfaj7Q+7DmM4D9OMLndcvP8Vk/U0s/V9f+&#10;Gu+1/kf8XCrX/PqMrLll/eJ+9vrMedRvnpH6bem+13zvNa99hN8n7+ms9WtNxado9bLrWB3Vd/UK&#10;BwgBH+h9WPMZwH4c4fOqntutPMtn/Uwt+VxlNRyp7V7rf9TPZXTNr8/ImlvWL+5nr8+cR/3mGanf&#10;lu57zfde89pH+H3yns5av9ZUfIpWL7uO1VF9V6/s9gDBv6q+sdgoPtD7YL+28dfd943FfI6fUzl+&#10;Htt1hM+res58LHsep8Stn8U8P69iI/MxvjdLPlcjdbB6+dzRWIz7uSymXuP8HFPq197P+Jh/zfKq&#10;uGI5Pjdb38sZjcV4nFNu+fua2qvvxz2P9k2c97G1UL95RuoX9xH3arL5rG/ivI9F2Zxa2/rGYlk8&#10;i43Mx7hyy+f0iM5av9ZUfIpWL7uO1VF9V68c7gAhfmB7H+CID/Q+VM9AFHP8Wt+PuWqMbTnC51U9&#10;Y73n8Zr41DXVXBX3czFvL5Z8rqbWIKtfvI6Nr8kfyZvj2vrN3WNc7/l4zFfjOKfiI9fK4pVb/r7W&#10;9uP5eMyb8mp8PM6thfrNM1I/20/cV9yjjUdfjY/HuchyYm4cRzYXc+I11FwV93Mxz7vlc3pEZ61f&#10;az/0Qz90tXaNVq/WWt/qqL6rV3Z9gOD78TXOj+IDvQ/VM2B9L+Zmfcv3LAfbc4TPq3rGLOafQxNz&#10;PBXL4haLc36czU2N782Sz1VWAx9vfW8kx+ZULK714xjvzV1jSv3ae3oWq3L8fBZX4nxc6+djf2qO&#10;zdmrz/Nj5Za/r2X7yfY98hr5+VugfvOM1C/bT4zH/VevkZ+vZDkqbtc2WZ6Jc9maXly55XN6RGet&#10;X2vqYGBUu0arV2utb3VU39Uruz9AsPE1H16FD/Q+XPsM9PpxLbbtCJ9X9cyNPo9t3udk+SpusThX&#10;Xa+3JovvzZLPVVaDkZplfW80bmOVX81dY7R+o3vM9jWaZ6bk21y1Jut71frMLX9fm7rv0dcoi6+B&#10;+s0zUr/Rfcb76r1GWdwbXZuNq/cYXdOLK7d8To/orPVrTR0MjGrXaPVqrfWtjuq7eoUDhIAP9D5c&#10;+wz0+tVabM8RPq/VM5fNzY1Xc36czU2N783Sz1VVl9G5LK+9enE+jmPcZPFrjNZvdI/X5kWj1/X9&#10;kZzY9+NqfeaWv69l+6n2fc1cjK+J+s0zUr9sP9n+r52LcSXLya4Zx1Xe1DVZXLnlc3pEZ61fa+pg&#10;YFS7RqtXa61vdVTf1SuHOECIsdY3WU6GD/Q+qF9LH7Nff5PlZH1jMWzTET6v/nlTz1w2NyUec3zM&#10;51d5qh/X+L4a78Uaz5Wql5qL836scubm9+LXmFI/v0fbg9pLzFHxOBep+WytH/uc0byYk80pt/x9&#10;rdpPtueRcVwXc9ZE/eYZqV+1H7V/i/fGcV3MUbIcFbfrGxX3+TaX9eMa31dj75bP6RGdtX6tqYOB&#10;Ue0arV6ttb7VUX1Xr+zyAGFNfKCB/eDzOl/1F5yz2ttzZX+JvfbXculngM/lPNRvHuo3D/W7Deo8&#10;z1nr15o6GBjVrtHq1VrrWx3Vd/UKBwgBH2hgP/i8zscBwqUzPVdr/PrzuZyH+s1D/eahfrdBnec5&#10;a/1aUwcDo9o1Wr1aa32ro/quXuEAIeADDewHn1esgedqHuo3z9r1s59WWfLwaMq11nh/j/rNs4fP&#10;70gNRnLu6RZ1XroGU66z9HtHZ/1zpjV1MDCqXaPVq7XWtzqq7+oVDhCCsz6QwB7xecUaeK7moX7z&#10;rF0//xf6qV8IqvjULwpT80dRv3n28Pldou73dos6+3ufWwdbP/U6a9X/rH/OtKYOBka1a7R6tdb6&#10;Vkf1Xb3CAUJw1gcS2CM+r1gDz9U81G+etet37ZeKLNfiU78oTM0fRf3m2cPnd4m639st6uzvfW4d&#10;bP3U66xV/7P+OdOaOhgY1a7R6tVa61sd1Xf1CgcIwVkfSGCP+LxiDTxX81C/edau37VfKlTutddq&#10;puaPon7z7OHzO7fuW3CLOs95vrw511mr/mf9c6Y1dTAwql2j1au11rc6qu/qFQ4QgrM+kMAe8XnF&#10;Gniu5qF+86xdv+zLQO8v+mperW+vWdxiarwU6jfPHj6/U+59rTrNdYs6+3vP+jb2/JzNx37M9XGL&#10;qfFSzvrnTGvqYGBUu0arV2utb3VU39UrHCAEZ30ggT3i84o18FzNQ/3mWbt+I3/pV3pfDNrYx6wf&#10;43F+adRvnj18fmOdoix3S25RZ3/v1q/qo2ql8tWaGI/zSzvrnzOtqYOBUe0arV6ttb7VUX1Xr3CA&#10;EJz1gQT2iM8r1sBzNQ/1m2ft+sW//I/+BT/mjY6z62fxuajfPHv4/E6597XqNNct6uzvvfVVLSxe&#10;zY+M1doqPtdZ/5xpTR0MjGrXaPVqrfWtjuq7eoUDhOCsDySwR3xesQaeq3mo3zxr18//hb76y3+M&#10;qXVelq9yq/hc1G+ePXx+p9z7WnWa6xZ19vdu/ViPqj5qLlufXae6/hxn/XOmNXUwMKpdo9Wrtda3&#10;Oqrv6hUOEIKzPpDAHvF5xRp4ruahfvOsXT//F/qs3xvHORWzscqt4nNRv3n28Pmdcu9r1WmuW9TZ&#10;33vV9ywe87KYjVVuFZ/rrH/OtKYOBka1a7R6tdb6Vkf1Xb3CAUJw1gcS2CM+r1gDz9U81G+etevn&#10;/0KffRnwY5PlZHEbj+YvhfrNs4fP75R7X6tOc92izv7eYx1sPBo3c/OXctY/Z1pTBwOj2jVavVpr&#10;fauj+q5e4QAhOOsDCewRn1esgedqHuo3z9r1a3+hN2p+bWu/P/WbZw+f35EajOTc0y3qPFqD0bwp&#10;1rimd9Y/Z1pT8Slavew6Vkf1Xb3CAUJw1gcS2CM+r1gDz9U81G8e6jcP9ZuH+t0GdZ7nrPVrTcWn&#10;aPWy61gd1Xf1CgcIAR9oYD/4vGINPFfzUL95qN881G8e6ncb1Hmes9avNRWfotXLrmN1VN/VKxwg&#10;BHyggf3g84o18FzNQ/3moX7zUL95qN9tUOd5zlq/1lR8ilYvu47VUX1Xr3CAEPCBBvaDzyvWwHM1&#10;D/Wbh/rNQ/3moX63QZ3nOWv9WlPxKVq97DpWR/VdvcIBQsAHGtgPPq9YA8/VPNRvHuo3D/Wbh/rd&#10;BnWe56z1a03Fp2j1sutYHdV39QoHCAEfaGA/+LxiDTxX81C/eajfPNRvHup3G9R5nrPWrzUVn6LV&#10;y65jdVTf1SscIAR8oIH94POKNfBczUP95qF+81C/eajfbVDnec5av9ZUfIpWL7uO1VF9V69wgBDw&#10;gQb2g88r1sBzNQ/1m4f6zUP95qF+t0Gd5zlr/VpT8Slavew6Vkf1Xb3CAULABxrYDz6vWAPP1TzU&#10;bx7qNw/1m4f63QZ1nues9WtNxado9bLrWB3Vd/XK5g4QWv/etrQXADU+r1gDz9U81G8e6jcP9ZuH&#10;+t0GdZ7njPVrzR8GXONwBwgAAAAAAOA1++48xwF/AuHHAQAAAADAKxwgXGxeFwoAAAAAgDPjAOFi&#10;87pQAICje/PmjYwDAACg4QDhYvO6UK9t8S+ZbU9qXxZX81m+70c+N+ZlcS/meCrHr7U5lVONI7uW&#10;UTn3pvY2sudqvlqXsetdsxaXfD33VtM19zty7bnvbzXPrjP3+tCOXtcl749n8FKriapLFje9+aPL&#10;7l3FR2p15lpOMVJLPOnVqpqfGsfSOEC42Lwu1Ivqgb4ntS+1Tx+bO+9jo7kZn5v1s1hvHE3Nv4e2&#10;J7Wvaq9+LuZl16uoa/gxpttrTZfe59zrXbu+WreXX4u9OXpdl7y/kWud6Tn19zrSVzE1f3TtnrO6&#10;xLgfqzUWz+bwYqSWeNKrVTXfxtkaFccaOEC42Lwu1Gtbe0D9frK+ouZ762OsylfrM9l11DV676PW&#10;eFPzb83vZ8pee+uqtVGWO+UauKTqt4eaLr3Hude7dn22bg+/Bnt19NoueX8j1zrTs+rvdaRfxc4m&#10;q0uM+3FWN7UOl0ZqiSe9WlXzbZytUXGsgQOEi83rQr22tQfU7yfurdqrmquupWJVvlqfya7T+sZi&#10;Pid7rWTXsr6J8728LG79GM+otdk4o9ZV141G3wfTqLrGXxcTc+JcfI15FqvikcpTsSjLUfEs5l9j&#10;3Pfbq4k5auxlcyreYmZOfMv8nuO+p8R9zMdtTuX5nL1Q+/cxH8/ye3H/quLGz8XYUcT79HNV3OqR&#10;rTmDqi4xpvqeWodLI7XEk16tqvk2ztaoONbAAcLF5nWhXtvaA+r3U32o4pyPe9W8X285qm9jz89F&#10;fn5Kv3qNWlzN+bj1/XhKXhb3czEvqnJ7a426hrqWonKxDFXXrOYqHvvZnB9n8ajKy9YoljvlelPX&#10;ZH019rK53jVs3Mvrxbdm6n1Ojft+lbNHvfuaGvf9kZzYV+O9691rdr/VurNQ9arias7H1Bxe69US&#10;L3q1yuatH9dkcayFA4SLzetCvbalB7TtRVG5jZ9TedW8GitZfo+6RpyP/ey1kuW0eGRxlduLZevV&#10;WtPmFD/v85WYY+ORtSbLnXINXFL1878+kYrHdX4cVfEoxv04W2PsusZiMc/EOT/O1qucOI7xKJtX&#10;8SwWZXN+3VbFfdrY34fp5au477fXyHL2Qu0/3ocfxzkVU/kjOdaPbO4oevem4j6WrTu6eN82zuJq&#10;zsfUHF7r1RIverXK5q0f12RxrIUDhIvN60K9tqUHVO2l+iD52D3mR2TXUP3stZLlXBP3czHPxllc&#10;UXM+Vq1tsvVenFeyvNH10FT9LDa15jE+dX1UXa+6RrbumjW+P5ITxzEeZfNV3M+Nrs/ytibb99T7&#10;zOK+H3P2JrvHLO7HPlblW38kJ/aPbkoNzlojL953G3sqz/d9zIvzeOHrQ61qvVpl863v9eJYCwcI&#10;F5vXhXptSw+n2ovFqrnYV7E15jPZuup6vXEmy8uu13ufXl5vvafmfGzqWq83H8X8qetxqappNtde&#10;vTjfG/fysrgfZ2uabN2U6/XGMdabz1Q51fVtPDW+dVPvZ2rc96ucPcj2v1Tc92NM5cS+Gu/dyH2r&#10;e+7Nn0F23zE+Wquz1nGK0VqiX6sp8yNxLI0DhIvN60K9tqUHtPfBan0vy1MxNe/jI+sjnxtlOVW8&#10;GmeqPHsvn6PyVV4WVzl+7Kk5i7VXE3PivMrJ1lWq62E6X09VUzUX82wc4xYzI/Eoy5uyzueqmJ9T&#10;fTVWsZE1Xps32Xwcq/yRuJ+zfnzdAturyeZ6cR/zcZtTeT5nL/z+7R5UTOWPxmNOjMex5cWco8ju&#10;TcX9OFt3Ftm9q7iqVW8MTdUSmqqVH1e1nBrH0jhAuNi8LhQA3I/9QcofjtpSdTlbfakbAACYhgOE&#10;i83rQmFJ7S+bnso5gzl1mLMWOBKe/+stVTt+DQAAOAsOEC42rwsFAAAAAMCZcYBwsXldKAAAAAAA&#10;zowDhIvN60IBAAAAAHBmHCBcbF4XCgAAAACAM+MA4WLzulAAgLPiHwkEAABoOEC42Lwu1Iv2F8kt&#10;/mUy25fF1XyW7/uRz415WdyLOVGWE+P+mjancqpxZNcyKufe1N78njM+36vmq3UZu941a8/A12dv&#10;NVpzvyPXnvv+VvNKtk7FMebo9Vvy/njWXqhatNiUuOnNH1G8X6tBVgsVM9kaXKJW43q1yuanxrEG&#10;DhAuNq8L9cQ/mFt7SNUHR+2xdw9T5n1sNLdSXSfGs7wp42hq/j20Pal9+VjWj6q8Nq7WKuoafoz9&#10;1mjpfc693rXr/bqsH83d69kdvX5L3t/Itc7wPLZ7jPfpxyN9FVPzR9TuM95rde8q38+pPi5Rq3G9&#10;WmXzU/tYCwcIF5vXhXqy1Qf02g+Rmu+tj7EqX63vydaMXLuXk13bTM2/Nb+faq9Vnte7XrU2ynKn&#10;XOMMVD32UKOl9zj3eteu9+uyvjd3nzh+DZe8v5FrneWZjPfpxyN9FVPzRxXvtXfv2fxZ63cNajWu&#10;V6tsPqtrFsdaOEC42Lwu1KUtPazVh6vap5qrrqViVb5a35OtUdc2MV69VrJrWd/E+V5eFrd+jGfU&#10;2t7cyHUbdb0p1xl9n7NTdYp1NjEnzsXXmGexKh6pPBWLshwVz2L+NcZ9v72amKPGnp/L+p6Kt5gZ&#10;iW+Z33Pc95S4j/m4zak8n7MXav8+5uNZfi/uX1Xc+LkYO4J4P/Gee30VU/NHFe+1jY2P+3kV90Zy&#10;zszXh1rVerXK5lvfWKyKYy0cIFxsXhfq0pYeUr8XtS/7UMU5H/eqeb/eclTfxp6fy2R5Me7Hql+9&#10;Ri2u5nzc+n48JS+L+7mYF1W52VzvmkatiWvbWFG50FSdshqqeOxnc36cxaMqL1ujWO6U601dk/XV&#10;2Bu9RhbPxr28rZp6P1Pjvl/l7FHvvqbGfX8kJ/bVeM+uqUF2/y2ezR1VvN9enUbqc7YaTtWrMV70&#10;apXNT+1jLRwgXGxeF+q1LT2cbS+Kym38nMqr5tVYyfJHZGuqa6n3zF4rWU6LRxZXub1Ytl6tNW1O&#10;8fO9fibm2Hhkrclyp1zjDFQ9fL0jFY/r/Diq4lGM+3G2xth1jcVinolzfpytVzlxHONRdo1snYpn&#10;sSjmbFHcp439fZhevor7fnuNLGcv1P7jffhxnFMxlT+SY/3I5vYu3osfj/RVTM0fVXWvvTopZ6rd&#10;tXyNqFetV6tsfmofa+EA4WLzulAvtvZgqv1YrJqLfRVbY74nWxPj2ftYP3utZDnXxP1czLNxFlfU&#10;nI+N9JXsul6cV7K80fVnoephsak1jPGp66PqetU1snXXrPH9kZw4jvEou0a2roqPrN+6uG8bZ/cz&#10;mu/HWc7eZPeYxf3Yx6p864/kxP7RXFMDVY/e/FHFe51Sp+hMdZujV2O86NUqm5/ax1o4QLjYvC7U&#10;ky0+lGpPFqvmYl/F1pjvydbEePU+vXEmy8uu13ufXl5vvafmfGykH1VzTW8+ivlT159BVaNsrr16&#10;cb437uVlcT/O1jTZuinX641jrDefya5Rra3ybJzFt27q/UyN+36VswfZ/peK+36MqZzYV+M9q+5t&#10;pK9iav6o4r1OqdNIHJd6NcaLXq2y+al9rIUDhIvN60I9aQ+lp3JuTe3Dx/x+Y24cx5ia9/GR9ZHP&#10;VbIcFc+uGWPZNaMqz97L56h8lZfFVY4fe2rOYu21J65V69R8jPVU18NYzeNczLNxjFvMjMSjLG/K&#10;Op+rYn5O9dVYxUbWeG2+J1sXxyq/iqvXLbD9mmyuF/cxH7c5ledz9sLv3+5BxVT+aDzmxHgcW17M&#10;2Tt1P9l9qrgfZ+uOTN1vVYcYt7GtMT4Hl6jTOFUrP85qOTWONXCAcLF5XSgAuB/7g5E/HLW163LU&#10;ui91XzyXAACcBQcIF5vXhcKS2l82PZVzZmvUZ41rAlvA83y9pWrHrwEAAGfBAcLF5nWhAAAAAAA4&#10;Mw4QLjavCwUAAAAAwJlxgHCxeV0oAAAAAADOjAOEi83rQgEAAAAAcGYcIFxsXhcKAHB2/GOBAADg&#10;3DhAuNi8LtSL9hfILf4lMtuXxdV8lu/7kc+NeVncizmRysnWxnjM6Y0ju55ROfem9ub3HOe83lw2&#10;X63L2PWuWXtkvi57q82a+x259tz3t5obldNkc9Ua5I5etyXvj2fsxZTPYYv1ane22sb7tRoZNedj&#10;Xm8eL6jVuF6tsvlqXXU9LIkDhIvN60I98Q/m1h5S9YFSe+zdw5R5HxvNrajr+HGvX61V42hq/j20&#10;Pal9+VhvPqrWtnG1VlHX8OMz22ttlt7n3Otdu96vU9eorjt3z2d19LoteX8j1zrDc9juUd2nivux&#10;WmPxbO6I1P1WtVF9FcuugSfUalyvVtl8ta6NYwxr4QDhYvO6UE+qB/eesn319qjme+tjrMpX63tG&#10;r6/61Vo1jqbm35rfT7VXte/qXnrXrdZGWe6UaxyZqsMearP0Hude79r1fp26Rnbdufs9s6PXbsn7&#10;G7nWWZ7F7D5j3I+rNdncUVV1Gombs9VtDl8r6lbr1Sqbn7IOa+IA4WLzulCXtvSQVh+oap9qrrqW&#10;ilX5an1PtSZ7L9XPXisxx49b38T5Xl4Wt36MZ9Takbkspqjr9q7tjb7PWan6xPqamBPn4mvMs1gV&#10;j1SeikVZjopnMf8a477fXk3MUWPPz6m8bG2V21593+dsne3d34Oa68V9zMdtTuX5nL1Q+/cxH8/y&#10;e3H/quLGz8XYEWT3U91nteZo9emJ92s1GI2PzuOFrxH1qvVqlc1PWYc1cYBwsXldqBft4dzaAzry&#10;gVL79nGvmvfrLUf1bez5uYzKU+v9WPWr16jF1ZyPW9+Pp+RlcT8X86Iqtxr3ruupderaisrFa6o+&#10;We1UPPazOT/O4lGVl61RLHfK9aauyfpq7FW5U9ZZzOKx7/O2LO41u4dr475f5exR776mxn1/JCf2&#10;1XjPsntR8Rbr5WfzRxXv149H+iqm5vGCWo3r1aqab2O1xuZUHEvjAOFi87pQl7bykNoHKVK5jZ9T&#10;edW8GitZ/ohqTXZt1c9eK1lOi0cWV7m9WLZerTVtTvHzMT+by2TXGF3fZLlTrnFkqg6+zpGKx3V+&#10;HFXxKMb9OFtj7LrGYjHPxDk/ztarnDiO8WjKNT01l62trrM1ca82bq9RL1/Ffb+9RpazF2r/8T78&#10;OM6pmMofybF+ZHN7l91LdY9qzmJHqs2I0TplfRWrrglqNUWvVtn8lHVYEwcIF5vXhXrSe3DvofoA&#10;VXOxr2JrzPfENdn1ev3stZLlXBP3czHPxllcUXM+Vl2ruq7Jru/FeSXLG11/dKoOFptauxifuj6q&#10;rlddI1t3zRrfH8mJ4xiPplzTU3PZ2uo6WxP3auPsHkbz/TjL2ZvsHrO4H/tYlW/9kZzYP5rs3kZr&#10;42NenD+qeK9+PNJXMTWPF9RqXK9W2fyUdVgTBwgXm9eFetJ7cO+h+gBVc7GvYmvM98Q12fWq9+mN&#10;M1ledr3e+/Tyeus9Nedj2Xx1TdPLGbmGF/Onrj+yqjbZXHv14nxv3MvL4n6crWmydVOu1xvHWG8+&#10;k627Zq0fZ/2ty+5pqbjvVzl7kO1/qbjvx5jKiX013rPsXqp7ru7/SLUZMVqnrK9iah4vqNW4Xq2y&#10;+SnrsCYOEC42rwv1oj2cW3pAex8g26/J8lRMzfv4yPrI5yoqJ1tbxatxpsqz9/I5Kl/lZXGV48ee&#10;mrNYezVxPsYUv17lj1wjqq53Zr4uqjZqLubZOMYtZkbiUZY3ZZ3PVTE/p/pqrGIja7w2b1TcxxS1&#10;brQfX7ei7cfL5npxH/Nxm1N5Pmcv/P7tHlRM5Y/GY06Mx7HlxZy9y+5HxdX998ZHN1qnLO7H2Tpc&#10;olbjVK38OKtlFrc5FcfSOEC42LwuFADcj/2ByR+O2q3qcrT6L3U/PJcAAJwFBwgXm9eFwpLaXzY9&#10;lXNma9ZnzWsD98BzfL2lasevAQAAZ8EBwsXmdaEAAAAAADgzDhAuNq8LBQAAAADAmXGAcLF5XSgA&#10;AAAAAM6MA4SLzetCAQAAAABwZhwgXGxeFwoAcEb8A4EAAACGA4SLzetCvbbFv1C2Pal9WVzNZ/m+&#10;H/ncmJfFvZgTqZxsbYzHnN44susZlXNvam/VXntz2Xy1LmPXu2btWfga7a1Oa+535Npz379an82t&#10;ec9ncfQaLnl/PG8vpnwmW6xXu7PVNt6v1cioOR/zevN4Qa3G9WqVzVfrquthSRwgXGxeF+pF9eDe&#10;k9qX2qePzZ33sdHcirqOH/f61Vo1jqbm30Pbk9rXaMz4uZjXxtVaRV3Dj/Fkr3Vaep9zr3fterWu&#10;utbo+8y9nyM7em2WvL+Ra53hWWv3qO5Txf1YrbF4NndE6n6r2qi+imXXwBNqNa5Xq2y+WtfGMYa1&#10;cIBwsXldqBdbfED9frK+ouZ762Osylfre0avr/rVWjWOpubfmt/PyF6r/feuVa2Nstwp1zgLVZM9&#10;1GnpPc693rXrp9R/ynvMvZ8jO3ptlry/kWud5VnL7jPG/bhak80dVVWnkbg5W93m8LWibrVerbL5&#10;KeuwJg4QLjavC/WiPZxbe0CrD1S1VzVXXUvFqny1vqdak72X6mevlZjjx61v4nwvL4tbP8Yzam02&#10;zmKKupaP9a4z+j7QtYq1NjEnzsXXmGexKh6pPBWLshwVz2L+NcZ9v72amKPGnprL8rNcMzW2RX6f&#10;ca9T4j7m4zan8nzOXqj9+5iPZ/m9uH9VcePnYuwIsvup7rNac7T69MT7tRqMxkfn8cLXiHrVerXK&#10;5qesw5o4QLjYvC7UE3swt/aAjnygTBb3qnm/3nJU38aen8uoPLXej1W/eo1aXM35uPX9eEpeFvdz&#10;MS/q5U65lqfWxfVtrKhc5FStsjqqeOxnc36cxaMqL1ujWO6U601dk/XVOKrWer3rXnudLcnuaam4&#10;71c5e9S7r6lx3x/JiX013rPsXlS8xXr52fxRxfv145G+iql5vKBW43q1qubbWK2xORXH0jhAuNi8&#10;LtQTezC39IDaBylSuY2fU3nVvBorWf6Iak12bdXPXitZTotHFle5vVi2Xq01bU6JOapfya4xur7J&#10;cqdc4yxUTXzNIxWP6/w4quJRjPtxtsbYdY3FYp6Jc36crVc5cRzjSnUdT81l+THexp6f2xK1b3uN&#10;evkq7vvtNbKcvVD7j/fhx3FOxVT+SI71I5vbu+xeqntUcxY7Um1GjNYp66tYdU1Qqyl6tcrmp6zD&#10;mjhAuNi8LtST9mB6KufW1D4sVs3FvoqtMd8T12TX6/Wz10qWc03cz8U8G2dxRc1V66trmeyaXpxX&#10;srzR9WeiamKxqXWM8anro+p61TWyddes8f2RnDiOcaW6jpfNtXicq66ZXWcLsr1mex7N9+MsZ2+y&#10;e8zifuxjVb71R3Ji/2iyexutjY95cf6o4r368UhfxdQ8XlCrcb1aZfNT1mFNHCBcbF4X6rUtPaDV&#10;B6j34brHfE9ck12vep/eOJPlZdfrvU8vr7feU3NZrLqO6eWMXMOL+VPXn0VVp2yuvXpxvjfu5WVx&#10;P87WNNm6KdfrjWOsN9/Tckfyq/fM5qq8rcn2ulTc96ucPcj2v1Tc92NM5cS+Gu9Zdi/VPVf3f6Ta&#10;jBitU9ZXMTWPF9RqXK9W2fyUdVgTBwgXm9eFem1LD2jvA9T6XpanYmrex0fWRz5XUTnZ2ipejTNV&#10;nr2Xz1H5Ki+Lqxw/9tRcFquuYywvyx+5RlRdD098jVSd1FzMs3GMW8yMxKMsb8o6n6tifk711VjF&#10;RtZkWu5IvnqPbK2P+bwYV6/3Yvsz2Vwv7mM+bnMqz+fshd+/3YOKqfzReMyJ8Ti2vJizd9n9qLi6&#10;/9746EbrlMX9OFuHS9RqnKqVH2e1zOI2p+JYGgcIF5vXhQKA+7E/MPnDUVuzLkeu+VL3xnMJAMBZ&#10;cIBwsXldKCyp/WXTUzlntnR9lr4esCU809dbqnb8GgAAcBYcIFxsXhcKAAAAAIAz4wDhYvO6UAAA&#10;AAAAnBkHCBeb14UCAAAAAODMOEC42LwuFAAAAAAAZ8YBwsXmdaEAAGfHPxYIAADOjQOEi83rQj1p&#10;f3n0VM69ZHvy+43zWb7vRz435mVxL+ZEWU6M+2vanMqpxpFdy6ice1N7q/Zq+WqdV81X6zJ2vWvW&#10;Hpmvy95qs+Z+R6499/2r9W3Oy3JUHLWj123J++MZezHlc9hivdqdrbbxfq1GRs35mNebxwtqNW6k&#10;Vmo+WzdyPSyFA4SLzetCPdnyg6k+OGq/PjZ33sdGcyvVdWI8y5syjqbm30Pbk9pXL1bdS5XXxtVa&#10;RV3Dj89sr7VZep9zr3fterXOx6rrzt3zWR29bkve38i1zvActntU96nifqzWWDybOyJ1v1VtVF/F&#10;smvgCbUaN1KrFo9z2bqsj7VwgHCxeV2oJ1t9KK/9EKn53voYq/LV+p7sPUeu3ctRa7yp+bfm9zOy&#10;1yrf6123WhtluVOucWSqDnuozdJ7nHu9a9f36p9dd+5+z+zotVvy/kaudZZnMbvPGPfjak02d1RV&#10;nUbi5mx1m8PXirrVRmsV57J1o9fDUjhAuNi8LtST9lAaNX8v1Qen2quaq66lYlW+Wt+Tvae6dhav&#10;XivZtaxv4nwvL4tbP8Yzam02jrGR6zfqulOuM/o+Z6XqE+trYk6ci68xz2JVPFJ5KhZlOSqexfxr&#10;jPt+ezUxR409Nedj2drqPUbWb1Xbr5fN9eI+5uM2p/J8zl6o/fuYj2f5vbh/VXHj52LsCLL7qe6z&#10;WnO0+vTE+7UajMZH5/HC14h61UZrFedG1lXXw1I4QLjYvC7Uk5EH9x56+2oxk8W9at6vtxzVt7Hn&#10;5zLqGlU861evUYurOR+3vh9Pycvifi7mRb3car53baOuoa6lqFy8puqT1U7FYz+b8+MsHlV52RrF&#10;cqdcb+qarK/G0TVrs7zsdS969zU37vtVzh717mtq3PdHcmJfjfcsuxcVb7FefjZ/VPF+/Xikr2Jq&#10;Hi+o1bjRWsW5al0bV9fCkjhAuNi8LtSlrTyk9oGJVG7j51ReNa/GSpY/Iq6xcXUt9Z7ZayXLafHI&#10;4iq3F8vWq7WmzSkxR/XVWMnWjKw1We6UaxyZqoOvc6TicZ0fR1U8inE/ztYYu66xWMwzcc6Ps/Uq&#10;J45jXBm5TpTlZa97Ud1X1MtXcd9vr5Hl7IXaf7wPP45zKqbyR3KsH9nc3mX3Ut2jmrPYkWozYrRO&#10;WV/FqmuCWk0xWqs4N7Kuuh6WwgHCxeZ1oZ6MPLi3pvZhsWou9lVsjfmeuKaNPZWn+tlrJcu5Ju7n&#10;Yp6Ns7ii5qr1U67dZNf34ryS5Y2uPzpVB4tNrV2MT10fVderrpGtu2aN74/kxHGMKyPXibK87HUv&#10;evcVjeb7cZazN9k9ZnE/9rEq3/ojObF/NNm9jdbGx7w4f1TxXv14pK9iah4vqNW40VrFuWzd6PWw&#10;FA4QLjavC/Vkiw+o2ofFqrnYV7E15nuyNTFevU9vnMnysuv13qeX11vvqbksNpprqrmmNx/F/Knr&#10;j6yqTTbXXr043xv38rK4H2drmmzdlOv1xjHWm+9puVOvEed64z3I7mGpuO9XOXuQ7X+puO/HmMqJ&#10;fTXes+xeqnuu7v9ItRkxWqesr2JqHi+o1bjRWsW5bN3o9bAUDhAuNq8L9aI9mFt6ONVe4gfJy/JU&#10;TM37+Mj6yOcqWY6KZ9eMseyaUZVn7+VzVL7Ky+Iqx489NZfF1HVVXM2rnGxdpbremfm6qNqouZhn&#10;4xi3mBmJR1nelHU+V8X8nOqrsYqNrMm0XLVexf38NeP4uiVtT14214v7mI/bnMrzOXvh92/3oGIq&#10;fzQec2I8ji0v5uxddj8qru6/Nz660TplcT/O1uEStRqnatUbW2xKHGvgAOFi87pQAHA/9gcjfzhq&#10;t6rL0eq/1P3wXAIAcBYcIFxsXhcKS2p/2fRUzpmtWZ81rw3cA8/x9ZaqHb8GAACcBQcIF5vXhQIA&#10;AAAA4Mw4QLjYvC4UAAAAAABnxgHCxeZ1oQAAAAAAODMOEC42rwsFAAAAAMCZcYBwsXldKAAAXvAP&#10;BwIAgPPhAOFi87pQL9pfGrf4F8dsXxZX81m+70c+N+ZlcS/mRConWxvjMac3jux6RuXcm9pbtVfL&#10;V1R+U81X6zJ2vWvWHo2vxd7qseZ+R6499/2r9W0uk+WrOC4dvVZL3t/Znyt1/y02JW6uXbdno/dr&#10;MTUXc7I5FUddN7w2UqtsXsVHroelcIBwsXldqCf+wdzaQ6o+OGqPvXuYMu9jo7kVdR0/7vWrtWoc&#10;Tc2/h7Ynta9eLOtHVV4bV2sVdQ0/Ppu91mPpfc693rXr1Tofy/rRte9/Rkev1ZL3N3Kto9az3Ve8&#10;Nz8e6avYlHV71u4n3tPI/ap4ta6Ns2udXVU3vDZSqxZXcyrux2oNlsYBwsXmdaGebPWhzD44vf2q&#10;+d76GKvy1fqe0Wuo9+2tza5lpubfmt/PyF6zfJVrqrw2rtZGWe6UaxyNuvc91GPpPc693rXre/XP&#10;+t61731WR6/Xkvc3cq0j1zPemx+P9FWsl3sk8f5G7lflVDVr45HrnlFVN7w2WqtsLsZHr4elcIBw&#10;sXldqCftoTRq/l6qD061VzVXXUvFqny1vkddw8R41c9eKzHHj1vfxPleXha3foxn1NpsHGPV2ox6&#10;jynXGX2fM1E1iTU1MSfOxdeYZ7EqHqk8FYuyHBXPYv41xn2/vZqYo8aemvOxrO9l1zBxbsv8vuPe&#10;p8R9zMdtTuX5nL1Q+/cxH8/ye3H/quLGz8XYXlX3EO9Z9VUs9o3FjiTeV+9+R+Ixp7re2VV1w2uj&#10;tcrmYnz0elgKBwgXm9eFerLVB7S3rxYzWdyr5v16y1F9G3t+LqOucU2/eo1aXM35uPX9eEpeFvdz&#10;MS/q5VbzvbWKWqOuq6hc6Jpk9VLx2M/m/DiLR1Vetkax3CnXm7om66txNLo2u061Ro23LNv7UnHf&#10;r3L2qHdfU+O+P5IT+2q8N9X+R2sQY1PW7V28p979ZjXI1lk/W3d2Wd1wabRW2ZyKt1h1LSyJA4SL&#10;zetCPfEP5lYeUvvARCq38XMqr5pXYyXLHxHXZNfr9bPXSpbT4pHFVW4vlq1Xa02bU2KO6vfmlGz9&#10;yFqT5U65xtGoe/e1jVQ8rvPjqIpHMe7H2Rpj1zUWi3kmzvlxtl7lxHGMKyPXUXNVPMvduuz+22vU&#10;y1dx32+vkeXshdp/vA8/jnMqpvJHcqwf2dweZfuPcT+u1hgfU/2jiPfUu9+sBtk662frzi6rGy6N&#10;1iqbi/HR62EpHCBcbF4X6skWH1C1D4tVc7GvYmvM98Q12fV6/ey1kuVcE/dzMc/GWVxRc9X6KXOR&#10;mm8xL84rWd7o+iNS926xqfWK8anro+p61TWyddes8f2RnDiOcWXkOmpuJJ7NbVXcr42re1TjLO77&#10;MWdvsnvM4n7sY1W+9UdyYv8I1P30Yr0aZLm9dXsU76m63+r+s3Wt71kcT2Kt/BxeG61VNhfjo9fD&#10;UjhAuNi8LtSTLT6gah8Wq+ZiX8XWmO+Ja7LrVe/TG2eyvOx6vffp5fXWe2oui/Vy1byp5prefBTz&#10;p64/mqoe2Vx79eJ8b9zLy+J+nK1psnVTrtcbx1hvvqflXvMepsqr1m1Ntvel4r5f5exBtv+l4r4f&#10;Yyon9tV4b0bvp6pBjI30jyLeU3W/1f1X67IY+nXDi9FaZXMxPno9LIUDhIvN60K9aA/mlh5OtZf4&#10;QfKyPBVT8z4+sj7yuYrKydZW8WqcqfLsvXyOyld5WVzl+LGn5rKYuq7ic7JcNR9jPdX1zsbXQtVD&#10;zcU8G8e4xcxIPMrypqzzuSrm51RfjVVsZE2m5ar1is/xuXGs8m0cX7fC9myyuV7cx3zc5lSez9kL&#10;v3+7BxVT+aPxmBPjcWx5MWeP1H1m95fFqvkqfgRT7rcXy9bZnIqjrhteU7Xqjau4uh7WwgHCxeZ1&#10;oQDgfuwPRv5w1O5RlyP8Wix1DzyXAACcBQcIF5vXhcKS2l82PZVzZreqz63eB1gTz+71lqodvwYA&#10;AJwFBwgXm9eFAgAAAADgzDhAuNi8LhQAAAAAAGfGAcLF5nWhAAAAAAA4Mw4QLjavCwUAAAAAwJlx&#10;gHCxeV0oAAA0/hFBAABwDhwgXGxeF+pJ+0uip3LuJduT32+cz/J9P/K5MS+LezHHy3JG4zGnN47s&#10;ekbl3JvaW7VXy+9Ra5tqvlqXsetds/YI/P3vrQZr7nfk2nPfv1rf5kZka7NxtuZMjl6DJe/v7M9L&#10;dv8q3mJVvbL53ro9y+5ratyo+RbrrTsz6jOuV6tsfmoca+AA4WLzulCXtvaQqg+O2qOPzZ33sdHc&#10;jM+9tu9jI+Noav49tD2pffViI/2oymvjaq2iruHHZ7DXGiy9z7nXu3a9WudjI/0ozlW5Z3T0eix5&#10;fyPXOmo9232pe1NxP87WTOkfQbsfdU9T40bN+3G19qyoz7herbL5qX2shQOEi83rQl3a0gN67YdI&#10;zffWx1iVr9ZnsutM6fvYyDiamn9rfj8je83yq+t4VV4bV2ujLHfKNY5A3e8earD0Hude79r1vfqP&#10;9L3e9XD8eix5fyPXOnI91b21WIz3auDnR/pHoe6pxbJ77dUgzvtxb+0ZUZ9xvVpl8yN93AIHCBeb&#10;14V6bWsPavUhqvaq5qprqViVr9aPyNZl76X62Wsl5vhx65s438vL4taP8Yxam41jbKRfiXltPOU6&#10;o+9zdKoOsY4m5sS5+BrzLFbFI5WnYlGWo+JZzL/GuO+3VxNz1NhTcz420vemXG+L2v68bK4X9zEf&#10;tzmV53P2Qu3fx3w8y+/F/auKGz8XY3ul7kHdm8VUvs1P6R+FuqcWy+61V4Nqvrf2jHxNqE9tSq2y&#10;3Ng3FsOaOEC42Lwu1Gtbe0Djh8jPWcxkca+a9+stR/Vt7Pm5Spbr471+9Rq1uJrzcev78ZS8LO7n&#10;Yl7Uy63mszl1HUWtiWvbWFG5Z6XqkNVIxWM/m/PjLB5VedkaxXKnXG/qmqyvxtHo2iqvio+s24q4&#10;PxsvFff9KmePevc1Ne77Izmxr8Z7k91PdZ/ZPbe4msviRxDvy8bZ/fbqUM331p6Rrwn1qU2pVZY7&#10;0sdaOEC42Lwu1GtbejjbXhSV2/g5lVfNq7GS5Y/I1sR49j7Wz14rWU6LRxZXub1Ytl6tNW1OiTmq&#10;X83FPCW71shak+VOucYRqPv19YxUPK7z46iKRzHux9kaY9c1Fot5Js75cbZe5cRxjCsj16n6noqP&#10;rNuKuD8bt9eol6/ivt9eI8vZC7X/eB9+HOdUTOWP5Fg/srk9ivu3cRZXczE20j+KeE82zu61V4Nr&#10;152Vrws1qo3WKs5l60avh6VwgHCxeV2oF1t7MNV+LFbNxb6KrTFfyfKnvI/1s9dKlnNN3M/FPBtn&#10;cUXNVetH52JepOZbzIvzSpY3uv4o1P1abGqNYnzq+qi6XnWNbN01a3x/JCeOY1wZuU7V91R8ZN1W&#10;xP3ZONv3aL4fZzl7k91jFvdjH6vyrT+SE/tHoO7bU3m+r2JT1u1dvKc29vyczceYd82aM/O1oU61&#10;kVqpeLZu5HpYEgcIF5vXhXqxtQdT7cdi1Vzsq9ga85ksdyQec3rjzMh7+XHvfXp5vfWemstivdys&#10;H1VzTW8+ivlT1x9BVYNsrr16cb437uVlcT/O1jTZuinX641jrDff03KnvEd17Tg3um4Lsr0vFff9&#10;KmcPsv0vFff9GFM5sa/Ge5Ptv7pPtSab763bu+yepsZNnD9izZbk60Otar1aZfXL1vWuh6VxgHCx&#10;eV2oF1t7MNV+4gfJy/JUTM37+Mj6yOd6WV4W93M+ZvFqnKny7L18jspXeVlc5fixp+aymLpuj8/P&#10;1qn5GOuprncG/v5VDdRczLNxjFvMjMSjLG/KOp+rYn5O9dVYxUbWZFquWt/j8/26bKz68fWe2h68&#10;bK4X9zEftzmV53P2wu/f7kHFVP5oPObEeBxbXszZo+weVFzdsx+r+Sp+BNl9jcZHxp6fwxNqM07V&#10;ysY2l+XEWBXHGjhAuNi8LhQA3I/9wcgfjtq967LXX5el9s1zCQDAWXCAcLF5XSgsqf1l01M5Z3aP&#10;+tzjPYEl8Lxeb6na8WsAAMBZcIBwsXldKAAAAAAAzowDhIvN60IBAAAAAHBmHCBcbF4XCgAAAACA&#10;M+MA4WLzulAAAAAAAJwZBwgXm9eFAgCcGf9QIAAAAAcIF5vXhXrR/hK5xb9IZvuyuJrP8n0/8rkx&#10;L4t7McdTOX5tNufHcb4aR3Y9o3LuTe3N7znO+RwVb65dl7HrXbP26Hxt9lafNfc7cu257281N1nO&#10;lDj6jl67Je/v7M+Zuv8Wi3GLqbmYk82p+N7F+7IaGDXnY3FO5agYXlCfcb1aZfNT41gDBwgXm9eF&#10;euIfzK09pOqDo/bYu4cp8z42mpvxuVnfUzkxtzeOpubfQ9uT2pePTbmP3rpqraKu4cdnt9f6LL3P&#10;ude7dr1fF69RXXPufs/s6LVb8v5GrnXUerb7ivfmx1lfqXLbuLd+j9R9Zffp471aZLm9dWdEfcb1&#10;apXNT+1jLRwgXGxeF+rJVh/Qaz9Ear63PsaqfLU+k10nu4bKibm9cTQ1/9b8fqq9TrmP3rpqbZTl&#10;TrnG0ala7KE+S+9x7vWuXe/XxWtk15y717M7ev2WvL+Rax25nvHesnvt1cDPq2v21u+Vulc/VvFe&#10;Labknh21GterVTY/0sctcIBwsXldqCdbfVirfVX7VHPVtVSsylfrR8Rrmion9rPXSszx49Y3cb6X&#10;l8WtH+MZtbY3HrmuUdfwsd61przXWakaxRqbmBPn4mvMs1gVj1SeikVZjopnMf8a477fXk3MUWMv&#10;y52yxsfa68g1tsr27+9DzfXiPubjNqfyfM5eqP37mI9n+b24f1Vx4+dibK/iPWT3lsWVbK2PHUV2&#10;ryqu+pFaZ3wcT3xdqFFtSq2y+XgN43OwFg4QLjavC/Viiw+o34/am+05zvm4V8379Zaj+jb2/FzF&#10;517br16jFldzPm59P56Sl8X9XMyLqly1tne9SF1fvY+icnFJ1Sirn4rHfjbnx1k8qvKyNYrlTrne&#10;1DVZX409NVflN9kai8e+z9u6uN/sPq6N+36Vs0e9+5oa9/2RnNhX47255r5796xye2v2Kt6Xunc/&#10;7tVhyvVAfaaYUqs438YqpvpYCwcIF5vXhXqyxQe07UNRuY2fU3nVvBorWf6Iak12bdXPXitZTotH&#10;Fle5vVi2Xq01bU7x8zFfxTNz1zdZ7pRrHJ2qha91pOJxnR9HVTyKcT/O1hi7rrFYzDNxzo+z9Son&#10;jmM8umadmvOxrL8Hcb82bq9RL1/Ffb+9RpazF2r/8T78OM6pmMofybF+ZHN7FPfvx9m9VfecXa9a&#10;s2ejtcj6UZwbXXdW1GfcaK1G50avh6VwgHCxeV2oJ1t8QNU+LFbNxb6KrTFfmXK9Xj97rWQ518T9&#10;XMyzcRZX1JyPZX01jrJre3FeyfJG15+BqoXFptYvxqeuj6rrVdfI1l2zxvdHcuI4xqORa0Qqnl0n&#10;u8ZWxf3aOLuP0Xw/znL2JrvHLO7HPlblW38kJ/aP4Jr7zmqg4i3mxfm9i/fkxyN9T8VH1p0Z9Rk3&#10;UisVz9aNXA9L4gDhYvO6UE+2+ICqfVismot9FVtjPpPlZter3qc3zmR52fV679PL66331JyPZX01&#10;9qq5pjcfTXnvM6rqk821Vy/O98a9vCzux9maJls35Xq9cYz15jPVNar1VW51za3L7mupuO9XOXuQ&#10;7X+puO/HmMqJfTXem+p+RvpVzOvN71W8r6xOWd9T8ZF1Z0Z9xvVqldUvW9e7HpbGAcLF5nWhXrQH&#10;c0sPp9pL/CB5WZ6KqXkfH1kf+VyvylOxXrwaZ6o8ey+fo/JVXhZXOX7sqTmLtVcv5llOFq/WZusq&#10;1fXOztdG1UfNxTwbx7jFzEg8yvKmrPO5KubnVF+NVWxkjdfmvSxnJO7HvX583ZK2Jy+b68V9zMdt&#10;TuX5nL3w+7d7UDGVPxqPOTEex5YXc/ZI3UN2bypuY5tTOT7vaLJ7HY37sVpj8WwO1GcKVSsb21yW&#10;E2NVHGvgAOFi87pQAHA/9gcjfzhqt6jLEWu/1D3xXAIAcBYcIFxsXhcKS2p/2fRUzpmtVZ+1rgvc&#10;E8/y9ZaqHb8GAACcBQcIF5vXhQIAAAAA4Mw4QLjYvC4UAAAAAABnxgHCxeZ1oQAAAAAAODMOEC42&#10;rwsFAAAAAMCZcYBwsXldKADA2fCPAwIAAHgcIFxsXhfqRfsL5Rb/Upnty+JqPsv3/cjnxrws7sUc&#10;L8tRcYv5OZVTjSO7llE596b2lu21ugd1HT+n4hW73jVrz8TXaW+1WnO/I9ee+/7Z+qnxqZa6zl4d&#10;/f6XvL8zPyvt3tX9Z3GbU/Hmmuvt3dT7repw7bqzq+qG13q1UvMWq+Z8DGvhAOFi87pQT/yDubWH&#10;VH1w1B579zBl3sdGczM+d2o/i/XG0dT8e2h7Uvuasnc/p9ZVaxV1DT/Gi73Waul9zr3eteun1H+p&#10;e17qOnt19Ptf8v5GrnXEevp7GunbOMb83JT+EbT7ifdU3a/K93Oqb+Ns3dlVdcNrvVqN1DLLyfKx&#10;JA4QLjavC/Vkqw/otR8iNd9bH2NVvlqfya4z0s9ivXE0Nf/W/H56e6323rtOtTbKcqdc40xUXfZQ&#10;q6X3OPd6166P67LrLHm/S15rj45+/7d+Vo5YT39PI/0qFuO9axxJvL/q3ts4q8e1686uqhte69Vq&#10;pJZZTpaPJXGAcLF5XagnW31Aq31V+1Rz1bVUrMpX60dk14x9YzGfk71WsmtZ38T5Xl4Wt36MZ9Ra&#10;z18vzmVibhv7WO9aU94Lul6x3ibmxLn4GvMsVsUjladiUZaj4lnMv8a477dXE3PUOMrWedU1q76x&#10;WMzZGr9nte/RuI/5uM2pPJ+zF2r/PubjWX4v7l9V3Pi5GNuzeG+qX8ViPPaNxY4k3le89ziX1eHa&#10;dWdX1Q2vTamVmq/WUPtb4ADhYvO6UE+mPPC31NtXi5ks7lXzfr3lqL6NPT9X8bnX9qvXqMXVnI9b&#10;34+n5GVxPxfzopHc3jUidc14jTZWVC5qql5ZLVU89rM5P87iUZWXrVEsd8r1pq7J+mqs9HKya2av&#10;kY9nOVsQ95bd17Vx369y9qh3X1Pjvj+SE/tqvEej95rFYnzK9fYu3lPv3rMaXLvu7LK64dKUWqn5&#10;ag21vwUOEC42rwv1oj2YRs3fmt+Pp3IbP6fyqnk1VrL8EWqNunacj/3stZLltHhkcZXbi2Xr1VrT&#10;5pSY41975q5vstwp1zgTVRdf90jF4zo/jqp4FON+nK0xdl1jsZhn4pwfZ+tVThzHuDKS27u+ukbr&#10;ez5u/a2Je7Ox3YPXy1dx32+vkeXshdp/vA8/jnMqpvJHcqwf2dwexf37sbq36n7bnPEx1T8KdU9W&#10;A3XvKj/Gp6w7u6xuuDRaq2xuahxL4wDhYvO6UJe28pCqfVismot9FVtjvtLLz66t+tlrJcu5Ju7n&#10;Yp6Ns7ii5nxsyrWa7HpenFeyvNH1Z6PqYrGptYzxqeuj6nrVNbJ116zx/ZGcOI7xqLpmFY/Xz16N&#10;H8e5Lcn2ne15NN+Ps5y9ye4xi/uxj1X51h/Jif29U/fSu9eR+8+uMbJ2b6p7ivfu+Tybz/qexfEk&#10;1srP4bWRWi0Vxxo4QLjYvC7Uk5EH/tbUPixWzcW+iq0xn8lys+tV79MbZ7K87Hq99+nl9dZ7as7H&#10;5l7L681HU9777KpaZXPt1YvzvXEvL4v7cbamydZNuV5vHGO9+czI+5herh9PmduSbN9LxX2/ytmD&#10;bP9LxX0/xlRO7KvxXmT7ru41i8X4SP8o4j317jerwbXrzq5XN7yY84xNzccaOEC42Lwu1Iv2kG7p&#10;Qe19kGy/JstTMTXv4yPrI5/rVXkq1otX40yVZ+/lc1S+ysviKsePPTVnsWxdFffUfIz1VNfDC18n&#10;VSs1F/NsHOMWMyPxKMubss7nqpifU301VrGRNV42PxofGXsqz/rx9V7a+3vZXC/uYz5ucyrP5+yF&#10;37/dg4qp/NF4zInxOLa8mLMn/h7ifaiYn8vG2bosfgRT7zfG/XjKOryo6obXVK1sbHNVToxl+VgD&#10;BwgXm9eFAoD74Q/G2lp1OXq9l7o/nksAAM6CA4SLzetCYUntL5ueyjmzJeuz5LWALeK5vt5StePX&#10;AACAs+AA4WLzulAAAAAAAJwZBwgXm9eFAgAAAADgzDhAuNi8LhQAAAAAAGfGAcLF5nWhAAAAAAA4&#10;Mw4QLjavCwUAODP+oUAAAAAOEC42rwv1mvqLZIvd8y+Y2ftbXM1n+b4f+dyYl8W9mBOpHLXWYn5O&#10;5VTjyK5lVM69qb1le7Vctcar5qt1GbveNWuPztdmb/VZc78j1577/tn6FveyHNVH39HrteT9nfnZ&#10;aveu7j+L21wW99Scjx1Bdl9T4961686M+ozr1UrNWyzOZXGshQOEi83rQr1QD6cf3+vB7e1LxebO&#10;+9hobkVdx4+zfhbrjaOp+ffQ9qT2Ve29uo8qr42rtYq6hh+f3V7rs/Q+517v2vVV/atrjubh0tHr&#10;teT9jVzriPX09zTSt3GM+blePMvZo+y+pva9Fo9zI+vOjPqM69VqpJYjOVgLBwgXm9eFei0+qPd+&#10;iLP37+1FzffWx1iVr9ZXWv7o9dW1q7VqHE3NvzW/n95eq1yvd81qbZTlTrnG0ala7KE+S+9x7vWu&#10;XR/X+XF2zWoN+o5eryXvb+RaR6ynv6eRfhUbjWc5e5Td19S+1+JxbmTdmVGfcb1ajdRyJAdr4QDh&#10;YvO6UK/FB/XeD3H1/tV+1Fx1LRWr8tX6Ssuv1sT3Uvk2zl4r2bWsb+J8Ly+LWz/GM2qt56+n4j1q&#10;nY/1rjP6PmemahRrbGJOnIuvMc9iVTxSeSoWZTkqnsX8a4z7fns1MUeNo6nrVJ6Xzfn4Vvn9xj1P&#10;ifuYj9ucyvM5e6H272M+nuX34v5VxY2fi7E9i/em+lXM4kbNN9XcnlU16fW9Fo9zI+vOjPqMm1Ir&#10;NR9jbWx8HGvhAOFi87pQr6kHN5u7hd77t5jJ4l4179dbjurb2PNzkc1XeX6u169eoxZXcz5ufT+e&#10;kpfF/VzMi0ZyVbx3XaOuH9e2saJycUnVKKufisd+NufHWTyq8rI1iuVOud7UNVlfjRWVk63rXd/G&#10;vbwtmnovU+O+X+XsUe++psZ9fyQn9tV4j9Q9Zfc1Ep+6dq/a/ah7UnE/ztZUcyqOfl3xYqRWLV7N&#10;ZeNsDZbEAcLF5nWhXtvSg9veT1G5jZ9TedW8GitZfsVyszXVtdR7Zq+VLKfFI4ur3F4sW6/Wmjan&#10;xBz/GuOV0WtVstwp1zg6VQtf60jF4zo/jqp4FON+nK0xdl1jsZhn4pwfZ+tVThzHuJLlZmt7eVOv&#10;tyXVvUS9fBX3/fYaWc5eqP3H+/DjOKdiKn8kx/qRze1R3L8fq3sbud9r1+1Vdm8+nvVjLM711p0d&#10;9Rk3pVZqvlpD7W+BA4SLzetCvRYfTj++9YOr3s9i1Vzsq9ga85mW68U5P44x1c9eK1nONXE/F/Ns&#10;nMUVNedj1bWq6zbZtb04r2R5o+vPQNXCYlPrF+NT10fV9aprZOuuWeP7IzlxHOPRlGtm8Wzcy9ui&#10;0Xsxo/l+nOXsTXaPWdyPfazKt/5ITuzvnbqX3r1m91+ty9bsWXa/U/s+5vm46uMJ9RnXq1U1PzUf&#10;a+AA4WLzulCvVQ/zrR9c9X4Wq+ZiX8XWmO+Ja7JrVO8zeo1o5L38uPc+vbzeek/N+Vh1ranX9Xrz&#10;UbUP1PXJ5tqrF+d7415eFvfjbE2TrZtyvd44xnrzmep9qvVVno2z+JZNvZepcd+vcvYg2/9Scd+P&#10;MZUT+2q8F9m+q3vNYjHeu8YRjNzvSD+Kc6Przor6jOvVqpqfmo81cIBwsXldqNeyh/ceD222F9/3&#10;sjwVU/M+PrI+8rlKzKnWq5jFq3GmyrP38jkqX+VlcZXjx56as1i2rsW9a3KydZXqemfna6Pqo+Zi&#10;no1j3GJmJB5leVPW+VwV83Oqr8YqNrLGy+Zb3MtyfD/Lr+Lq9d5sryab68V9zMdtTuX5nL3w+7d7&#10;UDGVPxqPOTEex5YXc/bE30O8DxXzc9lYrbOYmtu77J6mxHtji6k4nlCfcapWfpzVUsUsns1haRwg&#10;XGxeFwoA7sf+YOQPR+0WdTli7Ze6J55LAADOggOEi83rQmFJ7S+bnso5s7Xqs9Z1gXviWb7eUrXj&#10;1wAAgLPgAOFi87pQAAAAAACc2eUBwld/9VdfxKo4BwgAAAAAAByePkCIhwUqZjhAAAAAAADg8PID&#10;BDswiOOIAwQAAAAAAA7v8gCh8YcG1eFBwwECAOBU+EcDAQDAOekDhGbk8KA55QFC9pfHe/6lsr23&#10;en+Lq/ks3/cjnxvzsrgXcyKVo9ZazM+pnGoc2bWMyrk3tbdsr5arqPymmq/WZex616w9Il+PvdVk&#10;zf2OXHvu+2frWzyT5as+tKPXaMn7O/Pz1O5d3X8Wt7ks7qk5HzuC7L6mxr1r150Z9RnXq5Wat1ic&#10;y+JYS36A0PQOD5rTHSBkD+e9H1r1/tk+VV/FevM+NppbUdfx46yfxXrjaGr+PbQ9qX1Ve8/6UZXX&#10;xtVaRV3Dj89orzVZep9zr3ft+qr+WT8azcOTo9doyfsbudYR6+nvaaRv4xjzc714lrNH2X1N7Xst&#10;HudG1p0Z9RnXq9VILUdysJb6AGEEP4EwEF9b9iHq7UfN99bHWJWv1lda/uj11bWrtWocTc2/Nb+f&#10;3l6z3JjnVXltXK2Nstwp1zgidf97qMnSe5x7vWvXx3V+nPW9aj20o9doyfsbudYR6+nvaaRfxUbj&#10;Wc4eZfc1te+1eJwbWXdm1Gdcr1YjtRzJwVo4QLjYvC7UayMP8y1VH6JqT2quupaKVflqfaXlV2vi&#10;e6l8G2evlexa1jdxvpeXxa0f4xm11vPXU3E1l1HXmHKd0fc5G1WXWFcTc+JcfI15FqvikcpTsSjL&#10;UfEs5l9j3Pfbq4k5ahyNrMuuka1pr9maLbN9q/1PifuYj9ucyvM5e6H272M+nuX34v5VxY2fi7E9&#10;i/em+lXM4kbNN9XcnlU16fW9Fo9zI+vOjPqMm1IrNR9jbWx8HGvhAOFi87pQr2UP6L0eXP++ag8t&#10;ZrK4V8379Zaj+jb2/Fxk81Wen+v1q9eoxdWcj1vfj6fkZXE/F/OikVwVn/IeRq2Ja9tYUbl4ouqS&#10;1UzFYz+b8+MsHlV52RrFcqdcb+qarK/GisqprpnF23hk3Vap+1ky7vtVzh717mtq3PdHcmJfjfdI&#10;3VN2XyPxqWv3qt2PuicV9+NsTTWn4ujXFS9GatXi1Vw2ztZgSRwgXGxeF+q10Qf6Ftp7Kiq38XMq&#10;r5pXYyXLr1hutqa6lnrP7LWS5bR4ZHGV24tl69Va0+aUmONfY1zNKaPXrWS5U65xROr+fX0jFY/r&#10;/Diq4lGM+3G2xth1jcVinolzfpytVzlxHONKluvH2XWqNWq8ddn+22vUy1dx32+vkeXshdp/vA8/&#10;jnMqpvJHcqwf2dwexf37sbq3kfu9dt1eZffm41k/xuJcb93ZUZ9xU2ql5qs11P4WOEB4tfk2BgAA&#10;AAAA6/DfwXd7gECj0Wg0Go1Go9FoNBpt/bb7AwQAAAAAAHAbuzxAaJsGAAAAAAC3tasDhLZZAAAA&#10;AABwH+q7euVuBwgAAAAAAGA/OEAAAAAAAABdHCAAAAAAAIAuDhAAAAAAAEAXBwgAAAAAAKCLAwQA&#10;AAAAANDFAQIAAAAAAOjiAAEAAAAAAHRxgAAAAAAAALo4QAAAAAAAAF0cIAAAAAAAgC4OEAAAAAAA&#10;QBcHCAAAAAAAoGt/BwgffPDwoY998PA5Nbe2e743AAAAAAB3dN8DhPaF/Ks+/fBlZuTL+awv8T/5&#10;8PGPvf/w8Q/U3IDqveO9vPL5h29XawAAAAAA2Ik7HiD82MOH3365/vBnX2Lf/m0DX7S3eoDgPR4m&#10;cGgAAAAAADiO+x0gdL9kty/79r/guy/9r77EJzkXc2997PMPH/bjx9jAdR73qdYULu7t6fr+sOQn&#10;Pvv5p2s938/Hvy15/2Jv3/5uzacfPvSpn3RrAAAAAABY1t1/AiH74tu+HL+bsy/bre8OENKc57kv&#10;+7Yfe3e9J+3LePyCXl0nfPF/dXhRuDhAeKtd1+2nvefjdR9zX97jc596/+I+5N5e7fPHHj6e1BEA&#10;AAAAgCXc8QDhrecvz/a/or/8L/TtcMF/AW/j5y/+777EFzkXc0YdIHTey8+9e2/LTcR1j/z7uP7F&#10;Nd37V3sLByYAAAAAAKzpvgcIXvtC/OqL+8vBwhM3174493IuvsA34gChuk78km7vbeNM8v720wSP&#10;P2VgP41wcU13SFDt7dV/2hD+8wgAAAAAABa2nQOEV/+5QPxf3p13X7g7OaMHCEPvlYwz2fs/rm//&#10;FoPbg3qPd2uLvTnxP3sAAAAAAGBp9ztA+OznX/7b/ubxi/PLF+tX/+3/4/j5i7T7wp3m2P86f/Fv&#10;IDytif9rfX4d99MAb8fDX9RfHQJ4z/uKBwZu/OqnE97K9va5T33+5RCi/aSEuFcAAAAAAJZyx59A&#10;aF/OX34E/+VH883rH9HXP/Kf5PTWW2zkOo//acVT/ENvv7zP+gmEty4OMPx+movrJ3tz+/qygZ9S&#10;AAAAAABgjjseIJyR+E8Swk8gAAAAAACwRRwg3FD8zxMecYAAAAAAANgBDhAAAAAAAEAXBwgAAAAA&#10;AKDrbgcIL/8AIAAAAAAAuCf1vT3iJxAAAAAAAEAXBwgAAAAAAKCLAwQAAAAAANDFAQIAAAAAAOji&#10;AAEAAAAAAHRxgAAAAAAAALo4QAAAAAAAAF0cIAAAAAAAgK67HSB88YtfBAAAAAAAd/DRj35Uflev&#10;3PUAgUaj0Wg0Go1Go9FoNNpt2yc/+cl9HiB86UtfAgAAAAAAN7LrA4S2eQAAAAAAsB7/HXzXBwht&#10;8wAAAAAAYHnqO7j6rl7Z1AHCVtqW9kKjnbHxGaSt0Xiu5jXqN69Rv3mN+s1r1O82jTrPa9Rv/XbI&#10;A4QWv6ct7QU4Iz6DWAPP1TzUbx7qNw/1m4f63QZ1nof63U5rhztAaLF72dJegDPiM4g18FzNs0T9&#10;3rx58yjG/HiOkWst8X7XXOPa+q1ZrzluvY8lP79q71PvZ+38pd3697/qfufU4t517Fm6zup+165B&#10;dv1b1P7Wz+lZtdq21vpWc/VdvcIBQsDDC9wXn0Gsgedqnrn183/5zPpzjVxr7vtdu/6a+mXvtWTN&#10;rnXrPSz5+VV7n3o/a+cv7da//1X3O6cW965jz9J1Vve7dg2y69+i9rd+Ts+q1ba11reaq+/qFQ4Q&#10;Ah5e4L74DGINPFfzzK2f/8tn7HsWj3Ojcf+q4sbPxVhlNC+6pn4j76X2b/0srsaWq3JiPIv51xi3&#10;vvE5I5b8/Kr3H9mnj/u52FfzKuZfY9z6xudc49a//1V7HrlHFY+x+Kr6xmJrW7rOau8Wi3N+7HNG&#10;872YE+d8jhpf69bP6Vm12rbW+lZz9V29wgFCwMML3BefQayB52qeufXzf8HM+n48Ne77Izmxr8ZR&#10;b75yTf2m7sfG7dXP+bjF5sSruanxUUt+ftt7RyqvsbmY48fZ+irHxlPj17r1739tv16c86+jcdXP&#10;crP42paus91jZHMx1/d9nu/7nBiL45G+Gl/r1s/pWbXattb6VnP1Xb3CAULAwwvcF59BrIHnap45&#10;9Wt/uVRsLuaqfhZT+SM51o9sTunNV66pX/Z+Fo/zvbjvx1gUc6I458dqfetHNjdiyc9vfG819rKc&#10;rO+pnDi2foxFNneNW//+V+3X5vy9GT+v+DmVN3KNNS1d5yn36MdT+j4Wx1nfj2N8jls/p2fVatta&#10;61vN1Xf1CgcIAQ8vcF98BrEGnqt55tRP/QUz+8unGvtYlW/9kZzY75mSq1xTv+w9LR7ne3HfV7Eo&#10;izdxTl1Pxa615OdX7UXteSTu+yM51VyVP9etf/+r9q/u1xtZG/sxVl1jTUvXeco9+vGUvo/Fcdb3&#10;4xif49bP6Vm12rbW+lZz9V29wgFCwMML3BefQayB52qeOfVTf8HM/vJ5bdz3Y0zlxL4ae9XciGvr&#10;V+0xm6vWTBlXeaPXGB33LPn5Ve9tsWyfWdz3R3KWGk9169//qv3aXHaPWbzqx1h1jTUtXefRe2z9&#10;OB7t+1gcZ/0qNsetn9OzarVtrfWt5uq7eoUDhICHF7gvPoNYA8/VPHPqV/3Fs716MWdqPObEeBxb&#10;XszxqrlRc+uX7VHNxbze2GJmJG5zqq/GFjNxrmfJz2/2/hb3+/S5VbyXo/KyOR8zcW6qW//+5/ce&#10;7yH243wVtzn/quasb3zOmpau8+g9qvjUvqdyRsZz3fo5PatW29Za32quvqtXOEAIeHiB++IziDXw&#10;XM1D/eahfvNQv3mo322cqc5LHx40PKe30WrbWutbzdV39QoHCAEPL3BffAaxBp6reajfPNRvHuo3&#10;D/W7jbPUeY3Dg4bn9DZabVtrfau5+q5e4QAh4OEF7ovPINbAczUP9ZuH+s1D/eahfrdBneehfrfR&#10;atta61vN1Xf1yi4PENTJ11KnYTy827Pmrze25wifwfZ8eipnDde81y33d09rPFf3+DW+l6N8LlV8&#10;rpHr3rJ+/rlc655vjfrNM1K/Ld133Mua+1ny2kf4ffKeqN9ttNq21vpWc/VdvbLbA4T4gV/qNwAe&#10;3u1Z89cb23OEz+CWn9ezfnaWfq6u/TXea/2P+LlUrvn1GVlzy/rF/ez1mfOo3zwj9dvSfa/53mte&#10;+wi/T94T9buNVtvWWt9qrr6rVzhACHh4t2fNX29szxE+g+r53Moze9bPzpLPVVbDkdrutf5H/VxG&#10;1/z6jKy5Zf3ifvb6zHnUb56R+m3pvtd87zWvfYTfJ++J+t1Gq21rrW81V9/VK7s9QPCvqm8sNoqH&#10;d3vs1zH+Gvu+sZjP8XMqx8/j/o7wGVTPk49lz92UuPWzmOfnVWxkPsb3ZsnnaqQOVi+fOxqLcT+X&#10;xdRrnJ9jSv3a+xkf869ZXhVXLMfnZut7OaOxGI9zyi1/X1N79f2459G+ifM+thbqN89I/eI+4l5N&#10;Np/1TZz3sSibU2tb31gsi2exkfkYV275nB4R9buNVtvWWt9qrr6rVw53gBA/3L0Pe8TDuz3Vr3cU&#10;c/xa34+5aoz7OMJnUD1LvefumvjUNdVcFfdzMW8vlnyuptYgq1+8jo2vyR/Jm+Pa+s3dY1zv+XjM&#10;V+M4p+Ij18rilVv+vtb24/l4zJvyanw8zq2F+s0zUj/bT9xX3KONR1+Nj8e5yHJibhxHNhdz4jXU&#10;XBX3czHPu+VzekTU7zZabVtrfau5+q5e2fUBgu/H1zg/iod3e6pfb+t7MTfrW75nObifI3wG1bNk&#10;Mf+8mZjjqVgWt1ic8+Nsbmp8b5Z8rrIa+HjreyM5Nqdica0fx3hv7hpT6tfe07NYlePns7gS5+Na&#10;Px/7U3Nszl59nh8rt/x9LdtPtu+R18jP3wL1m2ekftl+Yjzuv3qN/Hwly1Fxu7bJ8kycy9b04sot&#10;n9Mjon630WrbWutbzdV39cruDxBsfM0HXeHh3Z5rf717/bgW23CEz6B6tkafuzbvc7J8FbdYnKuu&#10;11uTxfdmyecqq8FIzbK+Nxq3scqv5q4xWr/RPWb7Gs0zU/JtrlqT9b1qfeaWv69N3ffoa5TF10D9&#10;5hmp3+g+4331XqMs7o2uzcbVe4yu6cWVWz6nR0T9bqPVtrXWt5qr7+oVDhACHt7tufbXu9ev1uJ+&#10;jvAZrJ6tbG5uvJrz42xuanxvln6uqrqMzmV57dWL83Ec4yaLX2O0fqN7vDYvGr2u74/kxL4fV+sz&#10;t/x9LdtPte9r5mJ8TdRvnpH6ZfvJ9n/tXIwrWU52zTiu8qauyeLKLZ/TI6J+t9Fq21rrW83Vd/XK&#10;IQ4QYqz1TZaT4eHdHvXr5mP2a22ynKxvLIb7OsJn0D9X6tnK5qbEY46P+fwqT/XjGt9X471Y47lS&#10;9VJzcd6PVc7c/F78GlPq5/doe1B7iTkqHuciNZ+t9WOfM5oXc7I55Za/r1X7yfY8Mo7rYs6aqN88&#10;I/Wr9qP2b/HeOK6LOUqWo+J2faPiPt/msn5c4/tq7N3yOT0i6ncbrbattb7VXH1Xr+zyAGFNPLzA&#10;ffEZnK/6C85Z7e25sr/EXvtrufQzwOdyHuo3D/Wbh/rdBnWeh/rdRqtta61vNVff1SscIAQ8vMB9&#10;8RmcjwOES2d6rtb49edzOQ/1m4f6zUP9boM6z0P9bqPVtrXWt5qr7+oVDhACHl7gvvgMYg08V/NQ&#10;v3nWrp/9tMqSh0dTrrXG+3vUb549fH5HajCSc0+3qPPSNZhynaXfO+LPmdtotW2t9a3m6rt6hQOE&#10;gIcXuC8+g1gDz9U81G+etevn/0I/9QtBFZ/6RWFq/ijqN88ePr9L1P3eblFnf+9z62Drp15nrfrz&#10;58xttNq21vpWc/VdvcIBQsDDC9wXn0GsgedqHuo3z9r1u/ZLRZZr8alfFKbmj6J+8+zh87tE3e/t&#10;FnX29z63DrZ+6nXWqj9/ztxGq21rrW81V9/VKxwgBDy8wH3xGcQaeK7moX7zrF2/a79UqNxrr9VM&#10;zR9F/ebZw+d3bt234BZ1nvN8eXOus1b9+XPmNlptW2t9q7n6rl7hACHg4QXui88g1sBzNQ/1m2ft&#10;+mVfBnp/0Vfzan17zeIWU+OlUL959vD5nXLva9VprlvU2d971rex5+dsPvZjro9bTI2Xwp8zt9Fq&#10;21rrW83Vd/UKBwgBDy9wX3wGsQaeq3mo3zxr12/kL/1K74tBG/uY9WM8zi+N+s2zh89vrFOU5W7J&#10;Lers7936VX1UrVS+WhPjcX5p/DlzG622rbW+1Vx9V69wgBDw8AL3xWcQa+C5mof6zbN2/eJf/kf/&#10;gh/zRsfZ9bP4XNRvnj18fqfc+1p1musWdfb33vqqFhav5kfGam0Vn4s/Z26j1ba11reaq+/qFQ4Q&#10;Ah5e4L74DGINPFfzUL951q6f/wt99Zf/GFPrvCxf5VbxuajfPHv4/E6597XqNNct6uzv3fqxHlV9&#10;1Fy2PrtOdf05+HPmNlptW2t9q7n6rl7hACHg4QXui88g1sBzNQ/1m2ft+vm/0Gf93jjOqZiNVW4V&#10;n4v6zbOHz++Ue1+rTnPdos7+3qu+Z/GYl8VsrHKr+Fz8OXMbrbattb7VXH1Xr3CAEPDwAvfFZxBr&#10;4Lmah/rNs3b9/F/osy8DfmyynCxu49H8pVC/efbw+Z1y72vVaa5b1Nnfe6yDjUfjZm7+Uvhz5jZa&#10;bVtrfau5+q5e4QAh4OEF7ovPINbAczUP9Ztn7fq1v9AbNb+2td+f+s2zh8/vSA1Gcu7pFnUercFo&#10;3hRrXNPjz5nbaLVtrfWt5uq7eoUDhICHF7gvPoNYA8/VPNRvHuo3D/Wbh/rdBnWeh/rdRqtta61v&#10;NVff1SscIAQ8vMB98RnEGniu5qF+81C/eajfPNTvNqjzPNTvNlptW2t9q7n6rl7hACHg4QXui88g&#10;1sBzNQ/1m4f6zUP95qF+t0Gd56F+t9Fq21rrW83Vd/UKBwgBDy9wX3wGsQaeq3mo3zzUbx7qNw/1&#10;uw3qPA/1u41W29Za32quvqtXOEAIeHiB++IziDXwXM1D/eahfvNQv3mo321Q53mo32202rbW+lZz&#10;9V29wgFCwMML3BefQayB52oe6jcP9ZuH+s1D/W6DOs9D/W6j1ba11reaq+/qFQ4QAh5e4L74DGIN&#10;PFfzUL95qN881G8e6ncb1Hke6ncbrbattb7VXH1Xr3CAEPDwAvfFZxBr4Lmah/rNQ/3moX7zUL/b&#10;oM7zUL/baLVtrfWt5uq7eoUDhICHF7gvPoNYA8/VPNRvHuo3D/Wbh/rdBnWeh/rdRqtta61vNVff&#10;1SubO0Bo/Xvb0l6AM+IziDXwXM1D/eahfvNQv3mo321Q53mo3/oOd4AAAAAAAACWd8CfQPjxJ3/g&#10;1z28efOGV1555ZVXXnnllVdeeeWVV155XeD1sAcI7ebefOPbjQEAAAAAgFnaIcKxfwJB3DQAYJ9a&#10;U3EAAADcwFl/AqE1Fb8na1ncWpzz4xhTzefGvCzuW8yJVI41FbNmsZhTjaPYVM69WVOx2HyOZy2b&#10;U/GKb2r+6GJTOVu15n5Hrj2SU8lalqvimO7otVzy/pa81t6pWlgbjRtrau6o4v3G5udsPsaMNTWH&#10;16ypObxmTc011lTMmprzMezfKX8CwZqauydrMebHMeb7Kub7vVhrKh5jFWsx1utnsd44ivNxvAXW&#10;VFz1Iz/n+zZuzcd6Yn4cn0G85zjeqqX3Ofd6167363w/quYwzdFrueT9jVxrJGfvrMXYlL6K+f6R&#10;WYsxP/asZXOqj0u+Pr6PS74+vq9iWd/zcd/HAfATCNvg95P1FTXvY76fxfzY99V4RFzjx1k/i/XG&#10;UZyP43vz+/H93pzn53zfxq35WCXLzeJHpe5XxbZm6T3Ovd616/063/eyOK5z9HoueX8j1xrJOYJ4&#10;n3480lcx3z+6eK9xHGXzPu77uOTr4/u45Ovj+yqW9T0f933s32n/DYTWVPxe/H58X409Nedjvp/F&#10;/Nj31XhEXOPHsW/NYj4ne63EHD/2Lc7ba5aXxa1vzeIZn+P7vblMzLOWzUe9+bNQdfAx32KObxbz&#10;rzHPYlU88q2KRb714r75mH+Ncd/3LeaosefnfN9Tcd/mxLcmtmyuF48t5qs8n7MXvqlYa738Xty/&#10;qrg1P2fNYkcQ78ePR/oq5vtHF+/VNx/38yrujeScma+P7+OSr4/vq1jsW7NYVM1hh/gJhG3w+/F9&#10;H7OWxX2r5v16y1F9G/vm5zIxz4+n9KvX2Fpczfm49f3YWozHsb2qeGsxnvHzvt+by/g869urj6um&#10;cs9K1cFi9lrFY781NefH9hrjUYz7se/3WK69xng1Z68xPtpXY8/P+b4X49nYXmM8yuJbEPdmY3ud&#10;G/d9e43xvbL92+vcuO/ba4xXfTXes3gvfjzS96ypuaOK9+vHvl/FopGcM/P18X1c8vXxfRUb6XtZ&#10;HPvETyBsQNZUbuPnfF/FfD8bq5blj4hr/Nj3PR+3fvZayXJUs7jK7cVsbK8xrmTNz6t+JubY2F5H&#10;ZLlZ/KjU/VpMNRWP6/w4tioexbgf+74Sm8Vinolzfmx9e43xas5eM37e9z0Vz2KxZXN+3ZbEvdlY&#10;tV6+ivu+apazF7FZLOaofhbzY+vba4yrfmw2t3fxXvx4pK9ivn901b2qORXzevN4XSPfxyVfH99X&#10;Md/3VFzFsHP8BML9qb1YzF7VXOyrmO+rmO+rmO+Pimv8eEo/e61kOdfEW/PjOF/FFTXnY1lfUfOx&#10;xXkly8viR6Xu12L2Go3G47gXj2KeH/t+FOdsbK9KnPNj69trjFdz9prx877vVfHW/NjPZ/E43pK4&#10;NxvbaxTjNrbXGPd9e92ruH8b22uM+3Fr1Xzs22uMV/2jiffmxyN9FfP9o4v36se+X8VMNYcXvk6+&#10;j0u+Pr6vYiN9NcYx8BMIG6D2YjF7VXOxr2K+r2K+r2K+Pyqu8eOR/sg4k+XFuI3tNcbj2F5H44qa&#10;87GsH1VzTW8+ivlxfAbxnv3Y9/04tjjfG9trjEcx7se+H8U5G9trjPfm1DjGfL+KRT7H9yM/5/t+&#10;bK+j8S2Ke7Oxvc6N+769xvhexP3a2F7nxn3fXq3fWsyJfTXes3gvfjzSVzHfP7p4r37s+1WsiuOS&#10;r5Xv45Kvj++r2NQ+DoafQLg/tRcfiy3LUzHf9yxur2rO+rH5XEXlWJsSr8aZKs83H/M5FrPWi/u+&#10;GntqzmJZi/kqV83HWI9vav7oYqvmfSzmqLjFrI3EI99i3I+j2FTc59uc6quxivXGUday3Di2NjXe&#10;mo+r13uJLZvrxWOL+SrP5+xFbFlM5Y/GY06Mx7FvPmfv1P1YG4n7sTU/f3Tqfq3FuM2pcWw+B5es&#10;qTm8Zi3GqvksHpufw76d9icQAGAu39T82a1RlzWuuTVL3eNS1wEAAHjnrD+BgHliUzlnFpvKGRGb&#10;ygG2iOf1ekvVbqnrAAAAGH4CAQAAAAAA9B39JxAeDxF45ZVXXnnllVdeeeWVV1555ZXX2a/H/QkE&#10;AAAAAACwGA4QAAAAAABAFwcIAAAAAACgiwMEAAAAAADQxQECAAAAAADo4gABAAAAAAB0cYAAAAAA&#10;AAC6OEAAAAAAAABdHCAAAAAAAIAuDhAAAAAAAEAXBwgAAAAAAKCLAwQAAAAAANDFAQIAAAAAAOji&#10;AAEAAAAAAHRxgAAAAAAAALo4QAAAAAAAAF0cIAAAAAAAgC4OEAAAAAAAQBcHCAAAAAAAoIsDBAAA&#10;AAAA0MUBAgAAAAAA6OIAAQAAAAAAdHGAAAAAAAAAujhAAAAAAAAAXRwgAAAAAACALg4QAAAAAABA&#10;FwcIAAAAAACgiwMEAAAAAADQxQECAAAAAADo4gABAAAAAAB0cYAAAAAAAAC6OEAAAAAAAABdHCAA&#10;AAAAAIAuDhAAAAAAAEAXBwgAAAAAAKCLAwQAAAAAANDFAQIAAAAAAOjiAAEAAAAAAHRxgAAAAAAA&#10;ALo4QAAAAAAAAF0cIAAAAAAAgC4OEAAAAAAAQBcHCAAAAAAAoIsDBAAAAAAA0MUBAgAAAAAA6OIA&#10;AQAAAAAAdHGAAAAAAAAAujhAAAAAAAAAXRwgAAAAAACALg4QAAAAAABAFwcIAAAAAACgiwMEAAAA&#10;AADQxQECAAAAAADo4gABAAAAAAB0cYAAAAAAAAC6OEAAAAAAAABdHCAAAAAAAIAuDhAAAAAAAEAX&#10;BwgAAAAAAKCLAwQAAAAAANDFAQIAAAAAAOjiAAEAAAAAAHRxgAAAAAAAALo4QAAAAAAAAF0cIAAA&#10;AAAAgC4OEAAAAAAAQBcHCAAAAAAAoIsDBAAAAAAA0MUBAgAAAAAA6OIAAQAAAAAAdHGAAAAAAAAA&#10;ujhAAAAAAAAAXRwgAAAAAACALg4QAAAAAABAFwcIAAAAAACgiwMEAAAAAADQxQECAAAAAADo4gAB&#10;AAAAAAB0cYAAAAAAAAC6OEAAAAAAAABdHCAAAAAAAIAuDhAAAAAAAEAXBwgAAAAAAKCLAwQAAAAA&#10;ANDFAQIAAAAAAOjiAAEAAAAAAHRxgAAAAAAAALo4QAAAAAAAAF0cIAAAAAAAgC4OEAAAAAAAQBcH&#10;CAAAAAAAoIsDBAAAAAAA0MUBAgAAAAAA6OIAAQAAAAAAdHGAAAAAAAAAujhAAAAAAAAAXRwgAAAA&#10;AACALg4QAAAAAABAFwcIAAAAAACgiwMEAAAAAADQxQECAAAAAADo4gABAAAAAAB0cYAAAAAAAAC6&#10;OEAAAAAAAABdHCAAAAAAAIAuDhAAAAAAAEAXBwgAAAAAAKCLAwQAAAAAANDFAQIAAAAAAOjiAAEA&#10;AAAAAHRxgAAAAAAAALo4QAAAAAAAAF0cIAAAAAAAgC4OEAAAAAAAQBcHCAAAAAAAoIsDBAAAAAAA&#10;0MUBAgAAAAAA6OIAAQAAAAAAdHGAAAAAAAAAujhAAAAAAAAAXRwgAAAAAACALg4QAAAAAABAFwcI&#10;AAAAAACgiwMEAAAAAADQxQECAAAAAADo4gABAAAAAAB0cYAAAAAAAAC6OEAAAAAAAABdHCAAAAAA&#10;AICuQx0gtDEAAAAAAFiH/w6+2wMEGo1Go9FoNBqNRqPRaOu33R8gAAAAAACA29jlAULbNAAAAAAA&#10;uK1dHSC0zQIAAAAAgPtQ39UrdztAAAAAAAAA+8EBAgAAAAAA6OIAAQAAAAAAdHGAAAAAAAAAujhA&#10;AAAAAAAAXRwgAAAAAACArskHCH/qRz/28Kkf+eqH//Z//o9X0a7d3kO99xx73TcAAAAAAFswfIDw&#10;3//ob3n4+A/8KzfV3lPtZYq97hsAAAAAgC0ZPkBQX5RvQe1lCnXNW1B7AQAAAABgr4YOENqP5qsv&#10;ybcw5z8L2Ou+AQAAAADYmqEDhPbf96svybfwqR/5jXJPI/a6bwAAAAAAtmboAKH9I4HqS/Jcv+f7&#10;/+WHb/juX/Lw9d/5Cx9++2f/mYdv/YGvvMhp7632NGKtfY+Ys28AAAAAALbmbgcIv+f7/6WHb/iu&#10;X/LwxS/98MPDzz48vP+//ZGHj33HP35xiLD2AcI3f9+vejzE+Jb3v0LOe23Pv/W7fvHjYYea9zhA&#10;AAAAAAAcyV0OENohwW/6H988/P2f/okH397/6594++X8V7zKXfMAoR0EfOLP/zsPf+cf/rWHb/3+&#10;r3z4nd/7z8u85lve/zUP/9n3/FMP/+Cn/87DD/71P/bwtZ/5uTLPcIAAAAAAADiSuxwgfOw7f+HD&#10;n//iJ5+PDV7al/7v/+Pht37XL3qVu9YBQjs8+C8+997zOz+1dkigDhFavP3kgW9t/1/zmZ9zkWs4&#10;QAAAAAAAHMnNDxC+6Xu//OGP/4V/7/lr+Ov2g3/jj1385wFrHCC0/2yh/eSBavEQQR0eWPtzf+OP&#10;P3zj9+j/nIEDBAAAAADAkdz0AOHx3xD47l/6/PX7dfvZn/3/Hr7mz/zcx/+UwK9Z4wCh/ZsH/+c/&#10;/BvP73zZ7BChOjyw1n6aQr0HBwgAAAAAgCO54QHCVz78pj/z5uHv/V9/8/mr9+v2zd/7ax6/sMd1&#10;axwgtPf5fT/wrz+/s27tAOHrvuPnP490+0M/+Bsevvn9Xy3fgwMEAAAAAMCR3OwAof0DhJ/+q7/z&#10;+av36/bfffC1b+d/uVy3xgFC8zu+9597/L+RrNrP/MzPPPcu2x/4s7/+4Zs+++Xy2g0HCAAAAACA&#10;I5l1gPCN3/NPP/6v9F//XV8mf3rA/O73v+Lhd33fr3r+6v26/c0v/fDD13zmjVzXrHWA0DwdInzl&#10;807GW+/woOEAAQAAAABwJFcfIHz9d37Zw5//3//rxy/UP/2P/sHjl2r9Dwp+5cNv+vSbh3/4//zd&#10;x9zYfvN3/ILHnwS4XPdkzQOEZuohwsjhQcMBAgAAAADgSK46QPhd3/cvPPxXP/xVz1+pX9p/+Rf/&#10;/cd/oNDntp9S+NN/5bc9Z7xuf/R/+ncffufbL/A+P1r7AKFphwjf8v5XPO8qby135PCg4QABAAAA&#10;AHAkVx0gtC/R3/PX/uDz1+rX7U/8pf/o4bd81y96zGv/rwvf8N2/7Hnmdftf/vZ3PPzm7/wFr66r&#10;3OIAof3nF1/3Hf/Y21397NPmkvbbP/srX/1fPFY4QAAAAAAAHMlVBwi/+/1/8fFwIGt/8oOvffjY&#10;d/4Tj/8+wo//vc8/R1+3r/vMz397jV/76rrK2gcI3/L+r+7+XzX61g4bRg4ROEAAAAAAABzJVQcI&#10;TfX/qtDan/4r3/Twh/7cb3gevW5//If+g8f/bCBeU1nzAOHp8OCffN7VeBs5ROAAAQAAAABwJFcf&#10;IDRf+5mf9/AX/tZ/8/y1eqz9zb/3Qw9f9x0/T15PWesA4drDA2u9QwQOEAAAAAAAW/GlL31ptlkH&#10;CM1/+mfePHz+i3/i+Wt1v7V/E6H95w/qWsoaBwjt/dtPUFTtW7//1z783u//V59Hun38+9tBxFfI&#10;9+AAAQAAAACwFepAYKrZBwjN13zm5zz8wI//0eev1Xn79P/6ux6+8Xt+ubxGZo0DhPaTB1/66Z98&#10;3tVls/+rxm/67K98+P0/8G88Ry/bF//+Dz/8tu/+ZfI9OEAAAAAAAGyFOhCYapEDhKb9vxh85xd+&#10;3/NX68v2j37m/334Tz795uFbf+Ar5frMGgcI7f9N4bN/7Q8/7+x1s8MDy/2m7/3yh9/7g//a8+zr&#10;9vt/8N98/E8Z/LUNBwgAAAAAgK1QBwJTLXaA0LT/W8b/4a98w/PX69ftD/+5f/vhm7/vV8l1lTUO&#10;EJr2/xDx/o//kefdPbV4eGB+x/f+sw8f//5f95z11Nr4MR5yDQcIAAAAAICtUAcCUy16gNB8/Xf+&#10;woc/+cHXPH/Nfmof/O3PPMZVfs9aBwhN+6mJz/7Yf/64xz/4Z/8teXhg2v9rRPvPGf7WT33wNvfX&#10;l4cHDQcIAAAAAICtUAcCU7S2+AFC81u/6xc/fPIv/YcPf/+nf+Lhr/7d73s7/kWP/yihyu1Z8wCh&#10;+e2f/RWPhxvf/P6vlvNe+88Vftt3/9L0P1vwOEAAAAAAAGyFOhQY1donP/nJdQ4QmvZ/cdgOEto/&#10;Mnjt4UGz9gHCWjhAAAAAAABshToYGGGHB8MHCJ/6ka+WX5Jv4VM/8hvlnkbsdd8AAAAAACxJHQ70&#10;+MODNh46QPhTP/ox+SX5Ftp7qz2N2Ou+AQAAAABYUjwc6ImHB60NHSA06kvyLai9TKGueQtqLwAA&#10;AAAA3EM8IKi0Fg8PWn/4AOFP/ehvll+U19TeU+1lir3uGwAAAACApcRDgowdFsTDg0kHCKb9aH77&#10;twXaPxK4hnbtNX78f6/7BgAAAABgrnhQoPjDAjWefIAAAAAAAAD2xR8UKPGwQI05QAAAAAAA4OD8&#10;YUHUWu/woPU5QAAAAAAA4OD8gYFnhwO9w4OGAwQAAAAAAA7OHxoYfzgwMn53gAAAAAAAAJD7yw//&#10;P6lzFw2gJWoSAAAAAElFTkSuQmCCUEsBAi0AFAAGAAgAAAAhALGCZ7YKAQAAEwIAABMAAAAAAAAA&#10;AAAAAAAAAAAAAFtDb250ZW50X1R5cGVzXS54bWxQSwECLQAUAAYACAAAACEAOP0h/9YAAACUAQAA&#10;CwAAAAAAAAAAAAAAAAA7AQAAX3JlbHMvLnJlbHNQSwECLQAUAAYACAAAACEAcH/9hLMEAACLEQAA&#10;DgAAAAAAAAAAAAAAAAA6AgAAZHJzL2Uyb0RvYy54bWxQSwECLQAUAAYACAAAACEALmzwAMUAAACl&#10;AQAAGQAAAAAAAAAAAAAAAAAZBwAAZHJzL19yZWxzL2Uyb0RvYy54bWwucmVsc1BLAQItABQABgAI&#10;AAAAIQDgEnr03AAAAAUBAAAPAAAAAAAAAAAAAAAAABUIAABkcnMvZG93bnJldi54bWxQSwECLQAK&#10;AAAAAAAAACEAjHxiIu2BAADtgQAAFAAAAAAAAAAAAAAAAAAeCQAAZHJzL21lZGlhL2ltYWdlMS5w&#10;bmdQSwECLQAKAAAAAAAAACEARS+brL2GAAC9hgAAFAAAAAAAAAAAAAAAAAA9iwAAZHJzL21lZGlh&#10;L2ltYWdlMi5wbmdQSwUGAAAAAAcABwC+AQAALBIBAAAA&#10;">
                <v:shape id="_x0000_s1027" type="#_x0000_t75" style="position:absolute;width:54000;height:32823;visibility:visible;mso-wrap-style:square">
                  <v:fill o:detectmouseclick="t"/>
                  <v:path o:connecttype="none"/>
                </v:shape>
                <v:shape id="図 695" o:spid="_x0000_s1028" type="#_x0000_t75" style="position:absolute;left:1543;width:51565;height:3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R+xgAAANwAAAAPAAAAZHJzL2Rvd25yZXYueG1sRI9Ba8JA&#10;FITvBf/D8gpeRDdaGzS6SikUai9SFc+P7DMJzb5ds6uJ/fVuQehxmJlvmOW6M7W4UuMrywrGowQE&#10;cW51xYWCw/5jOAPhA7LG2jIpuJGH9ar3tMRM25a/6boLhYgQ9hkqKENwmZQ+L8mgH1lHHL2TbQyG&#10;KJtC6gbbCDe1nCRJKg1WHBdKdPReUv6zuxgF5uX3cJu4zdhtZ+3xnA7SfDr9Uqr/3L0tQATqwn/4&#10;0f7UCtL5K/ydiUdAru4AAAD//wMAUEsBAi0AFAAGAAgAAAAhANvh9svuAAAAhQEAABMAAAAAAAAA&#10;AAAAAAAAAAAAAFtDb250ZW50X1R5cGVzXS54bWxQSwECLQAUAAYACAAAACEAWvQsW78AAAAVAQAA&#10;CwAAAAAAAAAAAAAAAAAfAQAAX3JlbHMvLnJlbHNQSwECLQAUAAYACAAAACEA1dJkfsYAAADcAAAA&#10;DwAAAAAAAAAAAAAAAAAHAgAAZHJzL2Rvd25yZXYueG1sUEsFBgAAAAADAAMAtwAAAPoCAAAAAA==&#10;">
                  <v:imagedata r:id="rId182" o:title=""/>
                  <v:path arrowok="t"/>
                </v:shape>
                <v:shape id="図 696" o:spid="_x0000_s1029" type="#_x0000_t75" style="position:absolute;left:1543;top:19238;width:51565;height:13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yExgAAANwAAAAPAAAAZHJzL2Rvd25yZXYueG1sRI9Pa8JA&#10;EMXvhX6HZQQvRTdKCTW6SmkV7LH+QbwN2TEbzM7G7KppPn23IPT4ePN+b95s0dpK3KjxpWMFo2EC&#10;gjh3uuRCwW67GryB8AFZY+WYFPyQh8X8+WmGmXZ3/qbbJhQiQthnqMCEUGdS+tyQRT90NXH0Tq6x&#10;GKJsCqkbvEe4reQ4SVJpseTYYLCmD0P5eXO18Y2vl0O+P4b1q/kcdattd1na7qJUv9e+T0EEasP/&#10;8SO91grSSQp/YyIB5PwXAAD//wMAUEsBAi0AFAAGAAgAAAAhANvh9svuAAAAhQEAABMAAAAAAAAA&#10;AAAAAAAAAAAAAFtDb250ZW50X1R5cGVzXS54bWxQSwECLQAUAAYACAAAACEAWvQsW78AAAAVAQAA&#10;CwAAAAAAAAAAAAAAAAAfAQAAX3JlbHMvLnJlbHNQSwECLQAUAAYACAAAACEAd8w8hMYAAADcAAAA&#10;DwAAAAAAAAAAAAAAAAAHAgAAZHJzL2Rvd25yZXYueG1sUEsFBgAAAAADAAMAtwAAAPoCAAAAAA==&#10;">
                  <v:imagedata r:id="rId183" o:title="" croptop="38411f" cropbottom="9f"/>
                  <v:path arrowok="t"/>
                </v:shape>
                <v:roundrect id="角丸四角形 494" o:spid="_x0000_s1030" style="position:absolute;left:3038;top:10822;width:48396;height:125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ioxgAAANwAAAAPAAAAZHJzL2Rvd25yZXYueG1sRI9Pa8JA&#10;FMTvgt9heYI33Vj800ZXsULASkVqvXh7ZJ9JMPs2ZFeN/fSuIPQ4zMxvmNmiMaW4Uu0KywoG/QgE&#10;cWp1wZmCw2/SewfhPLLG0jIpuJODxbzdmmGs7Y1/6Lr3mQgQdjEqyL2vYildmpNB17cVcfBOtjbo&#10;g6wzqWu8Bbgp5VsUjaXBgsNCjhWtckrP+4tRkOgDbYrka/J33K0/vj/L7X2YbpXqdprlFISnxv+H&#10;X+21VjAejeB5JhwBOX8AAAD//wMAUEsBAi0AFAAGAAgAAAAhANvh9svuAAAAhQEAABMAAAAAAAAA&#10;AAAAAAAAAAAAAFtDb250ZW50X1R5cGVzXS54bWxQSwECLQAUAAYACAAAACEAWvQsW78AAAAVAQAA&#10;CwAAAAAAAAAAAAAAAAAfAQAAX3JlbHMvLnJlbHNQSwECLQAUAAYACAAAACEA0HMoqMYAAADcAAAA&#10;DwAAAAAAAAAAAAAAAAAHAgAAZHJzL2Rvd25yZXYueG1sUEsFBgAAAAADAAMAtwAAAPoCAAAAAA==&#10;" filled="f" strokecolor="red" strokeweight="1pt">
                  <v:stroke endarrow="block"/>
                </v:roundrect>
                <v:roundrect id="角丸四角形 494" o:spid="_x0000_s1031" style="position:absolute;left:3038;top:22907;width:48396;height:125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bfxgAAANwAAAAPAAAAZHJzL2Rvd25yZXYueG1sRI9Pa8JA&#10;FMTvgt9heUJvurG0UaOrVCFgiyL+uXh7ZJ9JMPs2ZLca++m7hYLHYWZ+w8wWranEjRpXWlYwHEQg&#10;iDOrS84VnI5pfwzCeWSNlWVS8CAHi3m3M8NE2zvv6XbwuQgQdgkqKLyvEyldVpBBN7A1cfAutjHo&#10;g2xyqRu8B7ip5GsUxdJgyWGhwJpWBWXXw7dRkOoTfZXp5+jnvFtPNstq+3jLtkq99NqPKQhPrX+G&#10;/9trrSB+j+HvTDgCcv4LAAD//wMAUEsBAi0AFAAGAAgAAAAhANvh9svuAAAAhQEAABMAAAAAAAAA&#10;AAAAAAAAAAAAAFtDb250ZW50X1R5cGVzXS54bWxQSwECLQAUAAYACAAAACEAWvQsW78AAAAVAQAA&#10;CwAAAAAAAAAAAAAAAAAfAQAAX3JlbHMvLnJlbHNQSwECLQAUAAYACAAAACEAIKG238YAAADcAAAA&#10;DwAAAAAAAAAAAAAAAAAHAgAAZHJzL2Rvd25yZXYueG1sUEsFBgAAAAADAAMAtwAAAPoCAAAAAA==&#10;" filled="f" strokecolor="red" strokeweight="1pt">
                  <v:stroke endarrow="block"/>
                </v:roundrect>
                <v:shape id="直線矢印コネクタ 657" o:spid="_x0000_s1032" type="#_x0000_t32" style="position:absolute;left:8429;top:12188;width:0;height:10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DqxAAAANwAAAAPAAAAZHJzL2Rvd25yZXYueG1sRI/NasMw&#10;EITvhbyD2EBvtZxCHdeNEkIgkFup7UByW6ytbWqtjKX65+2rQqHHYWa+YXaH2XRipMG1lhVsohgE&#10;cWV1y7WCsjg/pSCcR9bYWSYFCzk47FcPO8y0nfiDxtzXIkDYZaig8b7PpHRVQwZdZHvi4H3awaAP&#10;cqilHnAKcNPJ5zhOpMGWw0KDPZ0aqr7ybxMoY9Fuy+SW9ou8jq/8npen+6LU43o+voHwNPv/8F/7&#10;ohUkL1v4PROOgNz/AAAA//8DAFBLAQItABQABgAIAAAAIQDb4fbL7gAAAIUBAAATAAAAAAAAAAAA&#10;AAAAAAAAAABbQ29udGVudF9UeXBlc10ueG1sUEsBAi0AFAAGAAgAAAAhAFr0LFu/AAAAFQEAAAsA&#10;AAAAAAAAAAAAAAAAHwEAAF9yZWxzLy5yZWxzUEsBAi0AFAAGAAgAAAAhAICd0OrEAAAA3AAAAA8A&#10;AAAAAAAAAAAAAAAABwIAAGRycy9kb3ducmV2LnhtbFBLBQYAAAAAAwADALcAAAD4AgAAAAA=&#10;" strokecolor="red" strokeweight="1pt">
                  <v:stroke endarrow="block"/>
                </v:shape>
                <w10:anchorlock/>
              </v:group>
            </w:pict>
          </mc:Fallback>
        </mc:AlternateContent>
      </w:r>
    </w:p>
    <w:p w:rsidR="001F54EE" w:rsidRDefault="001F54EE" w:rsidP="001F54EE">
      <w:pPr>
        <w:pStyle w:val="2"/>
      </w:pPr>
      <w:bookmarkStart w:id="34" w:name="_Toc467258918"/>
      <w:r>
        <w:rPr>
          <w:rFonts w:hint="eastAsia"/>
        </w:rPr>
        <w:lastRenderedPageBreak/>
        <w:t>人数と滞在時間</w:t>
      </w:r>
      <w:bookmarkEnd w:id="34"/>
    </w:p>
    <w:p w:rsidR="007A56CC" w:rsidRDefault="007A56CC" w:rsidP="001F54EE">
      <w:r>
        <w:rPr>
          <w:rFonts w:hint="eastAsia"/>
        </w:rPr>
        <w:t>既定では在室者</w:t>
      </w:r>
      <w:r w:rsidR="001F54EE">
        <w:rPr>
          <w:rFonts w:hint="eastAsia"/>
        </w:rPr>
        <w:t>は終日</w:t>
      </w:r>
      <w:r w:rsidR="001F54EE">
        <w:rPr>
          <w:rFonts w:hint="eastAsia"/>
        </w:rPr>
        <w:t>1</w:t>
      </w:r>
      <w:r w:rsidR="001F54EE">
        <w:rPr>
          <w:rFonts w:hint="eastAsia"/>
        </w:rPr>
        <w:t>名に設定されます。</w:t>
      </w:r>
      <w:r>
        <w:rPr>
          <w:rFonts w:hint="eastAsia"/>
        </w:rPr>
        <w:t>計算条件に合せて在室者の人数、滞在時間を設定します。</w:t>
      </w:r>
    </w:p>
    <w:p w:rsidR="001F54EE" w:rsidRDefault="00752187" w:rsidP="001F54EE">
      <w:r>
        <w:rPr>
          <w:rFonts w:hint="eastAsia"/>
        </w:rPr>
        <w:t>「</w:t>
      </w:r>
      <w:r w:rsidR="009D402B">
        <w:rPr>
          <w:rFonts w:hint="eastAsia"/>
        </w:rPr>
        <w:t>s</w:t>
      </w:r>
      <w:r>
        <w:rPr>
          <w:rFonts w:hint="eastAsia"/>
        </w:rPr>
        <w:t>cale</w:t>
      </w:r>
      <w:r>
        <w:rPr>
          <w:rFonts w:hint="eastAsia"/>
        </w:rPr>
        <w:t>」の横の</w:t>
      </w:r>
      <w:r>
        <w:rPr>
          <w:noProof/>
        </w:rPr>
        <w:drawing>
          <wp:inline distT="0" distB="0" distL="0" distR="0" wp14:anchorId="30E7F111" wp14:editId="4D17D438">
            <wp:extent cx="257175" cy="154305"/>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在室者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人数を設定しますので</w:t>
      </w:r>
      <w:r w:rsidR="0040647D">
        <w:rPr>
          <w:rFonts w:hint="eastAsia"/>
        </w:rPr>
        <w:t>「</w:t>
      </w:r>
      <w:r>
        <w:rPr>
          <w:rFonts w:hint="eastAsia"/>
        </w:rPr>
        <w:t>Schedule</w:t>
      </w:r>
      <w:r w:rsidR="0040647D">
        <w:rPr>
          <w:rFonts w:hint="eastAsia"/>
        </w:rPr>
        <w:t>」</w:t>
      </w:r>
      <w:r>
        <w:rPr>
          <w:rFonts w:hint="eastAsia"/>
        </w:rPr>
        <w:t>を選択します。</w:t>
      </w:r>
    </w:p>
    <w:p w:rsidR="00752187" w:rsidRDefault="00752187" w:rsidP="001F54EE">
      <w:r>
        <w:rPr>
          <w:rFonts w:hint="eastAsia"/>
          <w:noProof/>
        </w:rPr>
        <mc:AlternateContent>
          <mc:Choice Requires="wpc">
            <w:drawing>
              <wp:inline distT="0" distB="0" distL="0" distR="0" wp14:anchorId="26354748" wp14:editId="64FC4DF3">
                <wp:extent cx="5400040" cy="2928425"/>
                <wp:effectExtent l="0" t="0" r="0" b="5715"/>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0" name="図 660"/>
                          <pic:cNvPicPr/>
                        </pic:nvPicPr>
                        <pic:blipFill>
                          <a:blip r:embed="rId185"/>
                          <a:stretch>
                            <a:fillRect/>
                          </a:stretch>
                        </pic:blipFill>
                        <pic:spPr>
                          <a:xfrm>
                            <a:off x="0" y="0"/>
                            <a:ext cx="5400040" cy="2892425"/>
                          </a:xfrm>
                          <a:prstGeom prst="rect">
                            <a:avLst/>
                          </a:prstGeom>
                        </pic:spPr>
                      </pic:pic>
                      <wps:wsp>
                        <wps:cNvPr id="661" name="角丸四角形 494"/>
                        <wps:cNvSpPr/>
                        <wps:spPr>
                          <a:xfrm>
                            <a:off x="203814" y="1523024"/>
                            <a:ext cx="424836" cy="15337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 name="角丸四角形 494"/>
                        <wps:cNvSpPr/>
                        <wps:spPr>
                          <a:xfrm>
                            <a:off x="2246926" y="770549"/>
                            <a:ext cx="424836" cy="15337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095D68" id="キャンバス 47" o:spid="_x0000_s1026" editas="canvas" style="width:425.2pt;height:230.6pt;mso-position-horizontal-relative:char;mso-position-vertical-relative:line" coordsize="54000,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uVoxwMAACsMAAAOAAAAZHJzL2Uyb0RvYy54bWzsVs2O2zYQvhfoOxC6&#10;Zy3Jsr0WVhssdusiwCJdZFPkTFOUzZYiVZL+y2P0urde+gC95NK36QJ9jH6kJHsTt9kkCHrag2VS&#10;5Mx8/Oaboc6eb2tJ1txYoVURJSdxRLhiuhRqUUQ/vp49O42IdVSVVGrFi2jHbfT8/NtvzjZNzlO9&#10;1LLkhsCJsvmmKaKlc00+GFi25DW1J7rhCouVNjV1mJrFoDR0A++1HKRxPB5stCkboxm3Fm+v2sXo&#10;PPivKs7cD1VluSOyiIDNhacJz7l/Ds7PaL4wtFkK1sGgX4CipkIh6N7VFXWUrIw4clULZrTVlTth&#10;uh7oqhKMhzPgNEn8wWkuqVpTGw7DwE4PEKOv6He+AAdwmW+QDI5xI1iOX8cGRkfBHs8KrNzK8Khz&#10;Un+Sj5qan1fNMxDTUCfmQgq3C0kGAx6UWt8IdmPaCXu5vjFElEU0HiOxitZQ1/3dH8RPu1P4Pd4C&#10;08GRg7kUzUxI6bPmxx1UaONxDbZ5u9JsVXPlWiEaLoFaK7sUjY2IyXk954BnXpRJKzPrDHds6QNW&#10;CPwK4vTIaL5fCCgPwDxm2/gT03xbmdr/IzTZBv3u9vrlW0cYXo6yOI4zsMGwlp5O0ywd+dAI0Zs3&#10;xrrvua6JHwAcMIBdmtP1te3Q9Fs60loAARnweKmgUm1PF2ZHhH2Wxm+XtOGA4N0+zGnS5/Tv33/9&#10;6927+7s7DO7//I1k08yfqdt/C3q62X8wlcbD0ySLCChJRukwToM5zXvSsjQ7HY5bzpLRcDh5jDK9&#10;UqXP3YE3T+Ci7DRIy58iUtUSbWRNJUmyZBgEiSQEkkM6DhzTXCqyAbZ0EsfBpdVSlL0yrVnML6Uh&#10;cFVEsxny2zt7b5ujQn6nSuJ2DcrAGUHVQvIu91IhpuerZSiM3E5yD1uqV7xCGUE9SRvdd16+D0kZ&#10;g8KDgHGAsNubtfrtDDvYHzPs9ntTHrryPuonGO8tQmSt3N64Fkqbf4Pttj3kqt3fM9Ce21Mw1+UO&#10;HcTo9k6wDZsJ1MQ1te6GGmQPdYSLDatLbd5GZINLoojsLyvq+5p8oSD8aZL5cnNhko0mKSbm4cr8&#10;4Ypa1ZcaaYS0ES0M/X4n+2FldP0G99mFj4olqhhiFxFzpp9cuvbywo3I+MVF2NY2zGt16++FNote&#10;X6+3b6hpukJ3kPtL3RfbUb23ez2/Sl+snK5EaAYHnjr+UPj/WwdIv1oHSLPxNEWJowVMJvEom/rC&#10;eOoATx3gqQPsb6PP6gC4TcIHabDuvp79J+/DeegYh2/8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Y7Ewy3gAAAAUBAAAPAAAAZHJzL2Rvd25yZXYueG1sTI/BasJAEIbvBd9h&#10;mUIvortaDTbNRqRQ6KGVqoV6XLPTJJidDdlV07fvtJd6GRj+n2++yZa9a8QZu1B70jAZKxBIhbc1&#10;lRo+ds+jBYgQDVnTeEIN3xhgmQ9uMpNaf6ENnrexFAyhkBoNVYxtKmUoKnQmjH2LxNmX75yJvHal&#10;tJ25MNw1cqpUIp2piS9UpsWnCovj9uSY8jBcDdef9PK27l+LZLNX9/t3pfXdbb96BBGxj/9l+NVn&#10;dcjZ6eBPZINoNPAj8W9ytpirGYiDhlkymYLMM3ltn/8AAAD//wMAUEsDBAoAAAAAAAAAIQCGsEfb&#10;jW0AAI1tAAAUAAAAZHJzL21lZGlhL2ltYWdlMS5wbmeJUE5HDQoaCgAAAA1JSERSAAAFCgAAArMI&#10;BgAAAFY/MGsAAAABc1JHQgCuzhzpAAAABGdBTUEAALGPC/xhBQAAAAlwSFlzAAAOwgAADsIBFShK&#10;gAAAbSJJREFUeF7t/Q2UbNdBH/hevrEGxgQG4oQFxgl2ZqxAJmStWbZnvRnGM7MyH8kQJw/lhbyX&#10;C+EtzzLgj+svbF1/y8ZgkYlkbIPg2gj5orfWVcjHinwl2Ve+ks0SowDKiLnjgTFWDAo4DIwR8ACD&#10;P870rq7dvWv3Pqd2VZ/qPrvq92f96HP22efUqepS1+m/q26fec/tFzvg+J73vOcBAAAANGtWFIqI&#10;iIiIiIiIiMju5sJ77lAUioiIiIiIiIiI7HreduuPKQpFRERERERERER2PW97+22KQhERERERERER&#10;kV3PzYpCERERERERERERURSKiIiIiIiIiIhId/OP/LiiUEREREREREREZNfzw6EoPH/+/HxVRERE&#10;REREREREdjGzovDs2bPzVREREREREREREdnF/KN3/ER35tKlS/NVERERERERERER2cWsXBR+8rFH&#10;uit33dbddtvcXVe6xz4531jKJx/p7rptb858de08dqW765FwQ491V8Y43rHzye6R8DjcdVd3pfdk&#10;9ufsn3eSwcdkftz8oGGfux7Z27pqwvHu6vJTqMvhfbxr9v0+el8/+cje9yU+F/a23/XIY0fOcXhO&#10;z/2dZWhbOY9d2T/XI4+5iIiIiIiIiIgMZrWiMJR1WTEYisPBonCkhAJov/uZUlG45Dxm5d5dKxZ8&#10;+8XeXXfdtljKnVpRmOybFZyffCS/b5/c+z4tFnvL58T7W3gsZ7d3tCj85Cf3ngP545PmoFQWERER&#10;EREREZHa/E/vvFBbFJ5iQbdQkrVTFM5Kskf2i7HeUutI5uXcI1e629KCbQpFYbqelYaHWXHObPnK&#10;3v3df6zShHL4ypW9xyF58GZjjzzWPTL0mCoKRURERERERERWTn1R+NhiYXM0oRAL7wzbEz76eTA3&#10;Lfb2l0MJFuYtfpT1k90jcf9QIiU3FQq3w3lZUfjJ8FHo/X32jxcLotLxem5j9k7JOB6P3X8++9kv&#10;uI4MHyRs3y/DwvkvPnalx2T//B/55OF+s8czFl55Udh7v/cS7k/4HoTtV/bnHfRmpfsavrfFEvLw&#10;XPZXk3MYeD6EYnR23jVzZrexdx75/QuPS1jvOcZg+Rru48FJi4iIiIiIiIhITaqLwvjuuJjZvzt3&#10;VyipSoVNWjDlpVgyv6p4CoVRWsglxwv7h+WD0wrb5rdbOl5pLC+o4pze84mZF1zztSMJ+8fjxvOc&#10;bQg5+pgcPrY9j116nkP3O7+t2Xqyre++puMHCedy2+G/UZjMyZ8PaeK2mjn7t7F/vmn5d7C95/ug&#10;KBQRERERERERGTf/+F3vPt47ChfKnVDQhFJpoUDMS7GkxErX54VW+FjpQsVzpPRJ9imc00HBVDpe&#10;aSwcY2/s8F12e6480n2y73wOMlwUHr5jLmS/cDs81aHHJC0KwynP342YlnxD9/vItuR4ffd1f2Ih&#10;yb6zfxfw8LxK5xBz8JyomTO7jcPv5/47URfHSsdQFIqIiIiIiIiIjJv6onBWnB0txvJS6LBHikXO&#10;UCl2tCSLZeP+voul2X6SfQqF0OE71WZr2fFCsrH5eZdT2j8mKbOOJJzjbbOydMHBQYYek/w+h/W9&#10;x/KRxaKw734v3v+Q5HiD97WU7FzC7cb9e54PC/vUzJktxznz5fR2es5ZUSgiIiIiIiIiMm5u+dH3&#10;1P4xk9C/hHehLb4DLRY2iwXVflG2X+QMlWL5+jyxHApF05E2KNknFlEHJ7S3baFkm6dUNqW3sXCM&#10;QoplVVpwZQnz84/yLpRmQ49JWqLNE/bdGxv86HFfObd3LgsfPV7Yb57S+c6Sn8v+enwowvd+cb+j&#10;f/V4+ZzFxzE8j/b/rcb5QPGx3z9uYXg/4T4vPIAiIiIiIiIiIrIst/7YCkVhyOzfJkzeJTf7gxiz&#10;TiaUVaEUumv2cdbDv0o7VIol64/FMizYHwul0dEyKDtGKIUO9kvmF45XHNvL7F2Ds/uyv232h0t6&#10;5h6mvygMJVapqDocH3pMCkXhXo4Ubn33ey/xezQb37sz6fHK97W2KNxLNnfx+RBur3CUwTn547j3&#10;eGT3U1EoIiIiIiIiIrL53PpjP7laUXhyCYVRuYibRvqLQjnlKApFRERERERERFbO22+bbFE49YSi&#10;MLzLb/HdfHK6mX08PrxjUlEoIiIiIiIiIrJS3n7b7YpCERERERERERGRXc+P/LiiUERERERERERE&#10;ZOfzIz/+U92ZCxcuzFdFRERERERERERkF/OOn/gp7ygUERERERERERHZ9bzjJ+7ozrzn9ovzVRER&#10;EREREREREdnFvPOColBERERERERERGTn884L71UUioiIiIiIiIiI7HrepSgUERERERERERGRd71b&#10;USgiIiIiIiIiIrLzede7L+4Xhb/5278PAAAAAOyoG2+8sTtz/vz54kYAAAAAYDecPXu2OxP+X2kj&#10;AAAAALAb3n37e7szly5dKm4EAAAAAHaDohAAAAAAUBQCAAAAAIpCAAAAAGCPohAAAAAAUBQCAAAA&#10;AIpCAAAAAGCPohAAAAAAUBQCAAAAAIpCAAAAAGCPohAAAAAAUBQCAAAAABMrCn/lzBd13V87M/ta&#10;2g4AAAAAbMZkisJYEkbKQgAAAAA4ObOi8MKFC8WNJ+UP3/Ga/YLwDYm99dJcAAAAAGB8k3hH4ezd&#10;hLEg7A7LQu8qBAAAAICTMSsK33P7xeLGk3JQFIaSMFIUAgAAAMCJURQCAAAAANMoCoPZv1GYFoX+&#10;jUIAAAAAODGTKQqDRx/8oe65z/6r3f/6oR8qbgcAAAAANmNSReHFd7+xe+5zn9v99HveVNwOAAAA&#10;AGzGJIrCH7vlJd0/fvPf7N5y/r/svu7rvq578+u/vbvptd/e3XHhpuJ8AAAAAGBcs6Lw/PnzxY0n&#10;5cKtf6frfuVM1/36N3RveMMbuu6PvrPrujd0t/3oy4rzAQAAAIBxzYrCs2fPFjeelB+9+VtnReGs&#10;JPydveV5Ufgjb39+cT4AAAAAMK5ZUXjp0qXixpPyYz+8XxTm7yj80Xf9j8X5AAAAAMC4JlcUhncU&#10;zsrC7g3dj/2YohAAAAAATsKki8J3vlNRCAAAAAAn4a98+5tPvyi87R+Vi8K3v11R+Ju//YnupnN3&#10;d9fdcLW76VpYf6w7e0NYf7i7szgfAAAAAFY3iXcU9hWFt956ykXhtWvds2alXCoWdkNGLPPiOZy7&#10;1j00G1MUAgAAADC+SRSF73pb+Y+ZnOo7Cq88fLQYjKXdzY8dnb8p8TwOblNRCAAAAMD4JlEU/shb&#10;y0Xh6f0bhfHjvnd3z7r4icL2IBZ2qVjepWVead6epGy88+Z8+2E5GbedvZLfbrytw3M9UHHsmts8&#10;UHmuAAAAALRrEkXhrW8pF4XvetcpFYUHHzmuL8EOCrRZqVYuCvdLx8Nib1b+xXcMxo8Wz9bj7eal&#10;YD6WF5rZet+xL/bf5uL9OFwfPJ6iEAAAAKB5kygKb3nz8YrCM2fOzDz1zFO7Fz35RcU5KzkoCucF&#10;XSzIouQddgcWSrRSUXhY9j108eps7kL5tlAGZsdcuL3kePl5pvuE8+g7du9txmMn5V/N8QAAAABo&#10;3jQ+evwD//XaHz2OJWGuNLdazzsKY8F3UNwdFGeJVYvCvfUjH+edv2Mvn7cvOV5a4sXtWXnYd+zi&#10;+MG+BUP7xdsGAAAAoFnTKAp/8L+dFYWzkvB3vvWgKLz11ucX56dKJWHwtte/rTi/TvnfKFwoCvN3&#10;1y2UdqsVhYfS231svpx/tDc53rJ3FB7sE5Tv0+L4tSPn2q/veAAAAAC0aCL/RuHfLBaFb33r2eL8&#10;VCwGY+L6f37mPy/Or3ZQBB4WdcWiMH+n3YpFYVyOf6wkHufsxXkJeKTwS4+Xl3WL633Hfta5ntvc&#10;Wz+4Hwcfd967vZsf3vNY/7nO1wEAAABo1ySKwtd8b/kdhd/1Xc/t3va2NxT3CW666abur/7Vv1os&#10;CoPSPispfhQ3Fn6HpdyCVd9RWLqNpIg8+m69/HhxPds/bOs7dt/4/DYOysLErAxcsh8AAAAA7dpo&#10;UVhb1n3rmW9dKPjW8ZSnPGWhKPzub/zu4m21wrv1AAAAADhJs6LwwoULxY3HFUu7vsTtm1A6n3Yc&#10;fRciAAAAAGzSxj96HIu78LHiVFrqjeHJZ558sFw6DwAAAACg36wofM/tF4sbxxI+FpyWemP5+3//&#10;7xdvDwAAAABYzYkUhUGp6Duu0u0AAAAAAKs7saIQAAAAAJguRSEAAAAAsNmi8LrZX+4FAAAAAEpK&#10;ndpp8Y5CAAAAAGC/KDx//nxxIwAAAACwG2ZF4dmzZ4sbAQAAAIDdMCsKL126VNwIAAAAAOwGRSEA&#10;AAAAoCgEAAAAABSFAAAAAMCeZz7zmYpCAAAAANh13lEIAAAAAEyzKHz88ccBAAAAYKu94AUvKHZj&#10;p2WyRaGIiIiIiIiIiMi25vbbb1cU1ohF4RNPPAEAAAAAW2eKReEk/5hJWhSGBw0AAAAAtkHaeXlH&#10;YYW8KAwPGgAAAAC0rNR5lbqx09JMUSiyLfF8llXi+bLd8f2VVeL5IqvE82Va8f0ox+Miq8TzRbYl&#10;isI19BWFYRxa5vnMKjxftpvvL6vwfGEVni/T4vtR5nFhFZ4vbJsQReEKSg9aSBgPY6fhzJkzxXFY&#10;xVSez6vy/D8dni/brdXvL6fD84VVeL5Mi+9HmceFVXi+sE3CczgkLMfndqkbOy2zovDChQvFjael&#10;9KCFjPUDYdVfYtP5fgHmOKbwAuf53w7Pl+025Qve43zvfN83YxufL2E/z5fNOO3ny2l/Xzd5++sc&#10;e8r//Z6mTT8ux3kepPsuO84mn2+b1tK5+++IbRKewyFhOT63S93YafGOwgqrvFCMoeUXG4a1+ALn&#10;+b/vNM7L82W5qT5fakz5+7vu4xr2a/l7MmXb9nxJ9/GcGd9pPl9O+/s59u2PcbwWX89PwqYfl+N8&#10;71bZd2ju2M/HPuvezkmd3xj8d8Q2Cc/hkLAcn9ulbuy0zIrC99x+sbjxtJQetJDT+IGQ//A8iR+m&#10;Lf3AZjWtvcB5/h86jfPyfFluqs+XGlP+/h7ncW35ezJl2/Z8SffxnBnfaT5fTvv7Ofbtj3G81l7P&#10;T8qmH5fjfO9W2Xdo7tjPxz7r3s5Jnd8Y/HfENgnP4ZCwHJ/bpW7stGxFURh+wKVK4/n8/Gs+J+rb&#10;Ny6X9l11PJXPyeem46l8Tmk8FbeV5sWx0ni6PR1L56TbWbSJF7j0MU8f99JYHM+/5nOivn3jcmnf&#10;VcdT+Zx8bjqeyueUxnN980rjtWP5eL5tVZ4vR8dT+Zx8bjqeyueUxnNxezp32T7LbPr7e9zxZXP6&#10;1M5jNdv6fAlWmUudsZ8v8XuUfq/i93nZ2NC2uJyP5fOGxlP5nPxrac7QeN9YXK61if9+U+l55uea&#10;jw2Np9I5+bxVx/uc9nVOupyvDy2n0u3pWD43juX65pTG43JpPB3Lv5bmpOPp+pRt+r8jOEnhORwS&#10;luNzu9SNnZbmi8L8B2C6LVWaF74O7Z+vp2N9c1cdL0m3rXq8vvFcGE+3Dc1Ll+N6vpzPLa0z/gtc&#10;+hgPPd6leeHr0P75ejrWN3fV8ZJ026rH6xvPrTOvbzldH5qzDs+XxfGSdNuqx+sbLwnb0v3S5XTe&#10;Kjb5/U3X+8Zz6fiq+6Zq5rC6bX2+BLXzqLeJ50v6fRr6Xtd8P+Oc8HVo375j9Y0H+fFq5uZz8mP0&#10;bas19vcj1XeufefdN55bdf++8SEn9XMtV3POpeWh7UPb4nIu3xbXh8bTbUPLfdvy9XzblG3yvyM4&#10;aeE5HBKW43O71I2dlq0oClM12+JyOlazno4NzS3tNzSe6zv20G2kc3LpvCgfT9fTffPxoeU4PxXn&#10;sG8TF0R9j3fftricjtWsp2NDc0v7DY3n+o49dBvpnFw6L+obD/r2z5dzQ/uuy/Pl6Hiu79hDt5HO&#10;yaXzUum2vuVVbeKCt3Q+y+5XKh0vbY/jQ2rmsDrPF1axidePfD3XNzcdz+fnc/M56fa+8Vy+T7ot&#10;jqX65kX5tqG5fTbx328U70fUNx63xa/pvHS9b7xm/75j9TmJ52m6nMrnpGP5ejonVZqbr+fbUn3b&#10;+o7XNz60vGw93zZlm/zvCE5aeA6HhOX43C51Y6dlq95RODRe+oFYMydXs29cLx2jbzxVOlY+XjNn&#10;SO3+6fqy5Xxfjtr0BVHfeM33qzQnV7NvXC8do288VTpWPl4zZ0jfvL7jDi2n+sbX5fkyjedL0He8&#10;VY6R29QFbzinmnPMx0v79O07ZJ19WG4bny+rzqfepl8/hr53pW19+9cet3ZekG5btl9crz1eab3G&#10;pv77DfrOp3Z81XnL9g/r+Vifk3qe9o2ny+vMiWr2LVn1eH3jQ8vL1vNtU7bJ/47gpIXncEhYjs/t&#10;Ujd2Wrb2HYX5D73Stpo5uWX7rjpeUtq2bP+4vmxe33jN/suWh/Zl3yYuiFLpeD4vX66Zk1u276rj&#10;JaVty/aP68vm9Y3X7N+3nK6Hr6l0zjo8XxbHS0rblu0f15fNS6Xb+pZXtYnvb2l91fF0eWhOn5o5&#10;rG7bni9D2zi+k3q+lNZL39u++UPHSdeXzUul25btF9eH5i07Ro2xvx+pcD6pdDyfNzSeW3X/vvEh&#10;p/1zrW89H0uPkyrNzdfzbam+/VYdH1petp5vm7JN/ncEJy08h0PCcnxul7qx0zIrCs+fP1/ceFpK&#10;D1pI6QfCsh98qXxOOjY0nsqPE+VzVhkvKe2br6f6tqXjqdI+6XKqb07fchTHOHRSF0RxOZXPSceG&#10;xlP5caJ8zirjJaV98/VU37Z0PNc3Lx0vbSvNK23P1+Ny/nWI58vR8ZLSvvl6qm9bOp5Lty9bzr/2&#10;2cQFb7jNaNXxdFu+nG8fUjuP1Wzb8yWdt2wuq9v060ccK33/+tbT+elYOjef1zeeb0ul20rz0mPk&#10;c/OxdNvQcv41t4n/fqP8NvPzi/I5pfFUOieft+p4n03/XEvPo288bkvX87G43Ldf33jfeipsi5aN&#10;l+aU1vPxOBbl4+n6lG3yvyM4aeE5HBKW43O71I2dlllRePbs2eLG01J60EL6fiD0/eDbFqX7ta33&#10;ddtt+oKotL11rT3/x/x+eL6srnS/pnpfXfCyCs8XVuH5Mi2b/n5s4rX9JF47p/A8XfV+buKxpo6f&#10;a2yT8BwOCcvxuV3qxk7LrCi8dOlSceNpKT1oIbv4A6HvRciLU5u8wK1m15//ni+rae354vvLKjxf&#10;WIXny7S0+P04idfO035cduV6clv4ucY2Cc/hkLAcn9ulbuy0NFUUhmVoneczq/B82W6+v6zC84VV&#10;eL5Mi+9HmceFVXi+sC0UhWsoPWgAAAAA0DJF4Rr63lEosi0Jz22R2ni+bHd8f2WVeL7IKvF8mVZ8&#10;P8rxuMgq8XyRbYiicA2lBy0sAwAAAECrFIVrGHpHYfrgAgAAALtDpPUoCtewalEY/mJV6a9WxfHS&#10;9r756XIunZvP6xtP5XNypTmlfeNYuq00Z2g9F48VleacttK5peecSuekhrYP7dcnHm+dfU9LS+fK&#10;esb8Hk/p+bLLz13/3bIKzxdgSPgZ4ecELRNpPYrCNYxRFJZe/NKx425Px2rnDikdJ13vW+4bW7ae&#10;W3X+aQjnVDqvdGzovIfmhfWhfUtKx0jXp6qV82R9Y36Pa47lObVZ4fH1GFPL8wUYkv588LOCVom0&#10;HkXhGlYpCvte7Ja98JW2L9s/HxuaX9p/mdrjl449tG9pPbfq/JOWns/QuQ6d97JjDO2b65u7yjFO&#10;SwvnyPGM+T2uOZbn1OZ5jFmF5wvQJ/354GcFrRJpPYrCNYxRFJbWU6VtQ8cqjQ3NL+2/TO3xw3IU&#10;x9I5fV+H9B0rLkf59mXz+sbjcj7ep7RvzbY+pWOscpza21lVPI+ob9uy8XQsHY/bSvPSObSj9D1M&#10;x9LxvvnLxtOvpfEo3ZaPlaTz0rmlsTief83nbKtduZ+Mw/OFVg39fI9j+TirSR8/jyWtEmk9isI1&#10;jFUUxrGobzw1tD3dP84pLcf1VLqtT+kY6ywPfc2F8dK2dDwup+urzOsbT7fl83JDc1c5TlTap3Tc&#10;ktLcseTH7bu9dcfT5aE5tGnZ93bV8XS5Zk6+XFovjffNCUrzwtfa/bfFLtxHxuP5Qqv6fr7nz2nP&#10;8fWVHt+pCueXK81j94i0HkXhGmqLwtKLR5DOSaXbSvOGtpfWS/rm18j3qTleaU7f1yF9c8J4Lo6X&#10;5i4b69u/tG8UtpWk20vLffI5cb1m36hv7irHKBk6t9yy+aXxdDl8zcU5tKP0Pcy/l+l6vq00Vppf&#10;Mycu5+K21NCcvm1xOR0rrW+jXbiPjMfzhVb1/XzvG2d16WPncaRVIq1HUbiGVYrCdD0dG9qWL5fG&#10;NrF9mXyfvuMtW+77OqRvzjrj6bZ8XlzvGy8pbUvH+pZL+o6VyreX9M2r3b9Pvn9cr729vvnpet8c&#10;2tP3fe4bT9fTsaH5cblmTr48pG9eze0MzdlWu3AfGY/nC63q+/neN87q0sfO40irRFrP1IvCZz7z&#10;mYrC0tgmti+T79N3vKHbWbbep29e3/GW3c6yecv2T5W2pWN9y7mhbcGy7bl8/qr7l/Qdc6zxdHlo&#10;Dm3o+x6ONZ4u52OlOflyaT0dT6Xj+bx8eWjOttqF+8h4PF9oVd/P975xVpc+dh5HWiXSepp4R+GF&#10;CxeKG0/LGEVhXE71zSuNlban4zX759K5JaU5ffsOjQ+t9xmaF28rnVOaX5rXN16ak66nStviWPha&#10;ks8vzS1tz8eWGTreOtLj5cdcZTwdS8fjttK8dA7tSL+H8ftYGivNrx3P5+Tj+Xqcl89J1e6fj+dz&#10;S+vbaBfuI+PxfKFVQz/fw3KUzmF1HkdaJ9J6migKW/5jJrBNxrpo25WLv6fc9L8DAMCkla5jWZ9I&#10;62miKHzP7ReLG0/LNheF8X/Bi0pzdtlYj89YxzlpY51rS/f5OMKFl4iIiIjIVKMoHJ9I61EUrqH0&#10;oKU/GAACRaGIiIiITDmKQiA39aJw9sdMWnpHocg2JDy35fhRFIqIiIjIlON6ddz4PUq2Id5RuAZF&#10;oWx7vMCNExdeIiIiIjLluF4dN36Pkm2IonANikLZ9niBGycuvERERERkynG9Om78HiXbEEXhGhSF&#10;su3xAjdOXHiJiIiIyJTjenXc+D1KtiGKwjUoCmXb4wVunLjwEhEREZEpx/XquPF7lGxDFIVrUBTK&#10;tscL3Djpu/D66OVbuuc/50x35szcc57fXf7ofGMpH72le86ZvTnz1Wnncvf8tc/1o90t4XF5znO6&#10;5694gMvPf87eY3Sme84tQw+kiIiIiKRRFI4bv0fJNkRRuAZFoWx7vMCNk+KF1+Xnd8/JisFQHA4W&#10;hU3luEXhMQrR8NgqCkVERESqoygcN36Pkm2IonANikLZ9niBGydHL7yOU6K1EkWhiIiISCtRFI4b&#10;v0fJNkRRuAZFoWx7vMCNkyMXXpef350Z/EztR/c/Qvuc+cdoD+am5dv+8i23hHcmPqc7cyb9mO5H&#10;u1vi/ntuGbqpYnr2/2j4qHQcj+dRc657mb2DMt+3L4pCERERkZOMonDc+D1KtiGKwjUoCmXb4wVu&#10;nOQXXh+95TkLRdZHD8q+M4V/ky+UZs/p9qfnRWEyP/z7hc+5ZW/2XpYWkUtS3H/v9kJ5N9i/9Zxr&#10;em4hFUWpolBERETk5KIoHDd+j5JtiKJwDYpC2fZ4gRsnte8ovPz8w+Lvo6Hsmr8D77BAzIvCtEzL&#10;irnwDsNbLh+Wc2mK7wxMUtp/oHxbeq7h/u4dL86ZeX5SHB7JQFG47NxDBs5VRERERI5GUThu/B4l&#10;2xBF4RoUhbLt8QI3To5ceM2KuKMl10FRGIq1vYVYdR0WiJVF4SwfPSjw9vddNYv75++CPEjNuc7n&#10;1Mc7CkVEREROMorCceP3KNmGKArXUHrQwjJAqnThtf/v+i2+qy6WbIulXCjc1ikK51m5pMsS9w/l&#10;Zijvsv6t6lxjMVrd3SkKRURERE4y4Xq1dB0L7C5F4Rq8o1C2PeG5LcdP3/9CO/u3Cc+cmX1cNzgs&#10;4i53z3/O3tj8I7q3rPqOwsuh1AtFZLBG4da3fyjgwrnujT8/LQeXnuvefZ3vG487/AdWFIUiIiIi&#10;JxnvKBw3fo+SbYiicA2KQtn2eIEbJy68Vo2iUEREROQk43p13Pg9SrYhisI1KApl2+MFbpy48Fo1&#10;oSicv3Px8nyoMrOPdId3LioKRURERKrjenXc+D1KtiGKwjUoCmXb4wVunLjwEhEREZEpx/XquPF7&#10;lGxDFIVrUBTKtscL3Dhx4SUiIiIiU47r1XHj9yjZhigK16AolG2PF7hx4sJLRERERKYc16vjxu9R&#10;sg1RFK5BUSjbHi9w48SFl4iIiIhMOa5Xx43fo2Qboihcg6JQtj1e4MaJCy8RERERmXJcr44bv0fJ&#10;NkRRuAZFoWx7vMCNExdeIiIiIjLluF4dN36Pkm2IonANikLZ9niBGycuvERERERkynG9Om78HiXb&#10;EEXhGhSFsu3xAjdOwoVX6WcIAABMgaJw3Pg9SrYhTRSF119/fXHjaVEUyrbHC9w4URQCADBlisJx&#10;4/co2YZ4R+EaSg9aWAZIKQoBAJiycL1auo4FdpeicA3eUSjbnvDcluNHUQgAwJR5R+G48XuUbEMU&#10;hWtQFMq2xwvcOFEUAgAwZYrCceP3KNmGTL0ofOYzn6koFDnpeIEbJ4pCAACmTFE4bvweJdsQReEa&#10;FIWy7fECN04UhQAATJmicNz4PUq2IVMvCn30WOQU4gVunCgKAQCYMkXhuPF7lGxDFIVrUBTKtscL&#10;3DhRFAIAMGWKwnHj9yjZhigK16AolG2PF7hxoigEAGDKFIXjxu9Rsg1RFK5BUSjbHi9w40RRCADA&#10;lCkKx43fo2Qboihcg6JQtj1e4MaJohAAgClTFI4bv0fJNmTqRaG/eixyCvECN04UhQAATJmicNz4&#10;PUq2Id5RuAZFoWx7vMCNE0UhAABTpigcN36Pkm2IonANikLZ9niBGyeKQgAApkxROG78HiXbEEXh&#10;GkoPWlgGSCkKAQCYsnC9WrqOBXaXonAN3lEo257w3JbjR1EIAMCUeUfhuPF7lGxDFIVrUBTKtscL&#10;3DhRFAIAMGWKwnHj9yjZhigK16AolG2PF7hxoig8KR/rzt5wd3fdDQ93dxa3r+fOm8MxDz374ieK&#10;82o9dPHqwvGCs1fKcwEAToKicNz4PUq2IYrCNSgKZdvjBW6cbLwovHate3ZWPF13w9XupmuFuQs2&#10;U6ydns0WhZso8zZ5bACAWorCceP3KNmGKArXoCiUbY8XuHGy0aLwysOzommhGIzF4c0fOzp/qykK&#10;AQDWoSgcN36Pkm2IonANikLZ9niBGyebKwo/0d10br9o6v84bCzPUrFIS4u10rw9SdmYfwS37l2L&#10;w4aOeXRbuJ/XKu9PzzHWKE83WeZt8tgAALUUhePG71GyDVEUrkFRKNseL3DjZGNF4cFHjusLu4Pi&#10;bFaYlYvC/dLxsISclVjxnYvnrnUPhWPN1o9ZFA4c8+A847Ye/fcn33a4vuq/MRj3UxQCANtKUThu&#10;/B4l2xBF4RoUhbLt8QI3TjZfFM7fQXfwMeS50rvnFsq5UlF4+G68+Ec3ZsXawbEPtx9b7zHjuVQU&#10;kUvvT3KMhbnJMZZQFAIA205ROG78HiXbEEXhGhSFsu3xAjdOTvodhQd/VTcWhQeFXGLVonBvPZZa&#10;i8c4vN3oyF/1HSjmisfMC9Bczf05OEbBwPmU1JZ5q9zvSFEIAEyBonDc+D1KtiGKwjUoCmXb4wVu&#10;nGysKOz5NwoXisL8XXtL34HXXxQeqvm3EVeVHjP+O4SFdxQe4/6sa5NlnqIQAJgCReG48XuUbEMU&#10;hWtQFMq2xwvcONlcUbjnoDg7LNWKReH83W0H7+BbsSiMy7HQGqPgGjrmwXnmH5+uvj+lY+xtv/nh&#10;PdkxlxjjvvbZ5LEBAGopCseN36NkG6IoXIOiULY9XuDGyUaLwqD4MdtY+B2+U2/BikVh8TZWLNyO&#10;WHLMg6IvcfZK7f0ZOkZyDhUUhQDAtlMUjhu/R8k2RFG4htKDFpYBUhsvCtkoRSEAsO3C9WrpOhbY&#10;XYrCNXhHoWx7wnNbjh9FYdvydyUe999lPPhoeEJRCACcJu8oHDd+j5JtiKJwDYpC2fZ4gRsnikIA&#10;AKZMUThu/B4l25CpF4V/5dvfrCgUOel4gRsnikIAAKZMUThu/B4l2xDvKFyDolC2PV7gxomiEACA&#10;KVMUjhu/R8k2RFG4BkWhbHu8wI2TTRWF+b9zBwDA9ildB45NUThu/B4l2xBF4RoUhbLt8QI3Tryj&#10;EACAKVMUjhu/R8k2RFG4BkWhbHu8wI0TRSEAAFOmKBw3fo+SbYiicA2KQtn2eIEbJ4pCAACmTFE4&#10;bvweJduQqReFFy5cUBSKnHS8wI0TRSEAAFOmKBw3fo+SbcjUi8JLly4pCkVOOl7gxomiEACAKVMU&#10;jhu/R8k2ZOpF4R133KEoFDnpeIEbJ4pCAACmTFE4bvweJduQqReFN954o6JQ5KTjBW6cKAoBAJgy&#10;ReG48XuUbEOmXhSePXu2jaIwLAOkFIUAAExZuF4tXccCu2vqRaE/ZiJyCgnPbTl+FIUAAEyZdxSO&#10;G79HyTZk6kWhP2YicgrxAjdOFIUAAEyZonDc+D1KtiFTLwr9MRORU4gXuHGiKAQAYMoUhePG71Gy&#10;DZl6UeiPmYicQrzAjRNFIQAAU6YoHDd+j5JtyNSLwmb+mInINsUL3DhRFAIAMGWKwnHj9yjZhky9&#10;KHz37e9VFIqcdLzAjRNFIQAAU6YoHDd+j5JtiKJwDYpC2fZ4gRsnikIAAKZMUThu/B4l2xBF4RoU&#10;hbLt8QI3ThSFAABMmaJw3Pg9SrYhisI1KApl2+MFbpy0XhSGn2+p0hy2n+fBch4jAFqlKBw3fo+S&#10;bYiicA2KQtn2eIEbJ60WhbHsCD/bUnG8tE/uzJkzB0rbp27ovJfdp1bvc+44z4P4vd+Wx6LPcR6j&#10;IH2cah6r4z6eJ3EbALRFUThu/B4l2xBF4RoUhbLt8QI3TlosCtPSI086Xto3youGTRUPmy5NSttr&#10;bnNT9/ckbeJ5MIYpPbbHfYzWeX4d9/7X7D+lxxiAzVMUjhu/R8k2RFG4BkWhbHu8wI2TlovCvsSf&#10;f6V9g76SYRPlw6ZLk9L2mtvcxH09acd9HgSbeBym9Nhu6r+VIce9/zX7T+kxBmDzFIXjxu9Rsg1R&#10;FK6h9KCFZYBUa0XhsuIjZqgAqS0ionQs3RbH07F0fJWxdNvQ3FxpW80x4nrfeFyO0jlTMMbzIIj3&#10;Lf2a3t+4XhqPy+l6ae5pKT1G8dzSHKcsjMdL58TlfDwdGxqP20pz+pajOAbAdgnXq6XrWGB3Tb0o&#10;vHDhgncUipx0wnNbjh9F4VH59rielxHpeBzL1/NtqXT/vn2G9o9q55fm5fOXjU/FJorC9D6m43Gs&#10;Zry07bTkj1E4r1TMsscoSPdLx/I58Wtp3tD8VcbT5aE5AGwP7ygcN36Pkm3I1IvCS5cudWf+4xve&#10;Utx4WvIHLawD5BSFR8f7yoe+8dK2vvGwnuqbU1ruMzQ/rKfyeelYPp5L5522TRSFY4yXtp2WMYvC&#10;VLx/8WsuH0/n55bNL42ny+FrLs4BYHuE69V47QoQhUy1KLzjjjum/Y5CEZG+KAqPjufbl42n60Nz&#10;+ratsk9J3/ya4/bNycenRlG4XOkxCucWpFn1v5U41nc/8/Gx5qfrfXMA2E7eUSgifZlqUXjjjTdO&#10;uygE6NNaURgsK4mWlUNBTQmRr686PrScrtfuPyTMGzpOvh6X87HSeGl9CsZ8HvTd35rxsJyvx+XT&#10;dtzHqHRf4li+bZPjYTlfz+eU1gHYDuF6tXQdCxBMsSg8e/bsNIvC8GABDGm1KAw/42LJkSYdL+2b&#10;iuVDqVwobcvn5dvy+em2dDmfm26vWS9Jj1caz7fny3G9NJ6OTclxnwfp/cvvY1xfNieOlbal66dl&#10;jP9W4v2M+ralY/mcdDmfn4+n29L1fDyfk44BsF3C9Wq8dgUomVpReOnSj0+vKAwPEsAyLRaFQUws&#10;O9LSI6S0D9snZlPPg20on2I29RgBwKaF69XSdSxAqvTz47RMsigEqNFqURjlKc1h++UpzVnHNr1L&#10;LU9pDgBMUevXq8DuabIo/OlHv7u77ee/rfvxX3he9xO/8LdnX/PldL1/zt/qLj76D4u3UWtK5wK7&#10;xoUXAABT5noVaE1zReFND/6l7o1Xnz77OrScrtfML93WMkPHS5fT9Zr5pdsCjnLhBQDAlLleBVrT&#10;VFF45y9997xUe0ZSsJWX3/TgMw7Kt5r5q76bb5VzSddr5ntnIdRx4QUAwJS5XgVaMysKL1y4UNw4&#10;NeEjvqH8e9MDoQTcV1p+5fuf3L303utmXnbvv7c39vQjcxaXnz77GHDpNvvUnku+vnz+6ucCu8qF&#10;FwAAU+Z6FWjNrCi8dOlScePUXPjFvzP4Tryw/Ir3P7n7zd//pfk/d951n9n7v5fec13v/Lgc/p3A&#10;0m32qTmXuJyu18xf9VxgV7nwAgBgylyvAq2ZFYXvfe97ixunpqace+m9T+o+/Zk/npWEn/vc7Ev3&#10;ovd9Ye/8uKwohPa48AIAYMpcrwKtmRWF58+fL26cmlCgLfu477l7vrT71Kd/f1YQHhSFl7+gd/7+&#10;8uof9605l7icri+f76PHUMuFFwAAU+Z6FWjNrCg8e/ZscePU1L6j8I//9PdmBaF3FMJ2c+EFAMCU&#10;uV4FWrN1/0ZhuSj8gt75cXmMovD1H3xa94arf2HmcHn/a1w/MueBv3DkOIpCqOPCCwCAKXO9CrRm&#10;VhS28leP84/7fv99X9m96PIXdi++/EUzYfnsP/v87o//dPGjx/+fn/m8hTnh6/e//yuP9XHf/Fxe&#10;/YGv6X7gQ395zzft+3CynK4n42/98Dd1b37gL3evvvI1s2Otey6wq1x4AQAwZa5XgdY0+8dMvv8D&#10;X9Vd+63L+01gTz772c/Ol47m0X/3z2dl4brv4kvP5fz9f667/CtvmB959fzLX351d+MH/tza5wK7&#10;yoUXAABT5noVaE1TRWH6Lr6X3vOk7o/+9In9pi28czARCsLgc5/73H5ZmG0P+YM/+T+7c/dct/a7&#10;+NJzedX7v7p74ONvnx03v+18PR0PyyFXPva27lUf+Oq1zwV2lQsvAACmzPUq0Jpm31H4svuu6/5o&#10;/m8RHmReAsaEMi5k3sftJykKX3rPdWu/iy89l/DR4Q//2rv2D7xGrj72j2cfXV73XGBXufACAGDK&#10;XK8CrWn6o8eP/rt/Oq/ayolFYSn/y2/+s+773/9Va5dz6bm87oNf3932i3+r+/Rn/qT7/U/9n3t+&#10;a//rH/9W9wd/8juzdz7+0aef6P74T/+g+5PP/NFM+IMrf/zp3+vCGf7oz//N7nX3f/3a5wK7yoUX&#10;AABT5noVaE2zRWH4+qoPfFX3kstf3L3k3i/Zt7d89p+dOfhIcnwn4T/4mc/vXnzPF3UvueeLZ3/I&#10;5CX3fvFs33icdcq5/FxCWRjeofjS++buedL+13uDJ3Xn7vnSvfW9r5f3vu6tH45d173u6lOPdS6w&#10;q1x4AQAwZa5XgdY0+28UhmItyJdD+RberRcSi8IXvu/ze+fvLx//rx73H3txffl8/0Yh1HLhBQDA&#10;lLleBVrT9DsKS8vhnXp5Ufii931h7/y4fNx3FA4tp+s1872jEOq48AIAYMpcrwKtURTOlxWF0B4X&#10;XgAATJnrVaA1W/nR48989k/2G8JYFF7+gt75+8s+egwtcuEFAMCUuV4FWrN17yh85Qe+onvskz+3&#10;3xDuJfxhk5fd++/1zo/L3lEI7XHhBQDAlLleBVrTVFH4E7/4vMGCLS6/8v1fMfsrx+Ejxy+/78uW&#10;zg9WLedqzyVfr5mvKIQ6LrwAAJgy16tAa5oqCi8++g+7TX3c96cf/e7ibfaZ0rnArnLhBQDAlLle&#10;BVozKwrPnz9f3DhF++++e3ryTrzycrpeM790W8sMHS9dTtdr5pduCzjKhRcAAFPmehVozawoPHv2&#10;bHHjVIV384WP/oZ/JzB8TDd8zZfT9b45t/38t3V3/tLx3r03pXOBXbP1F17XrnXPPnete6i0bRW1&#10;xxnr9gAAmFEUAq2ZFYWXLv1EcSPAlDV34RWKuBvu7q6LlpVyikIAgKYpCoHWKAqBZrV14fWx7uwN&#10;d3dnrxyO3Xnzw92dC3MyikIAgKYpCoHWNPXHTABSTV14hRLuhqFi8BPdTeeydxvOi7ubbo7jV7ub&#10;rvXtk22b3V7cticWgHkZmK4vbBs4NgAAVRSFQGsUhUCzWnxH4bMvfqKwLby78O7uups/tjg+L/sO&#10;3oV45eGFjyuHfQ6Ot7Btv+Q72K+3DOzf1n9sAABqKQqB1igKgWY1d+E1L/7iu/wOP4YcSsTCuw2H&#10;Sr0j+4T1+Tv/ZreTbEv3GzrmwfLAsQ/GAABYRlEItEZRCDSr6Quv8C69vmIvWlbqJaXjwkeE83cA&#10;5vst2zZ07LgfAABLKQqB1igKgWa1feGVfDx4Vswd9x2FiaH98tvKt82WB44NAEA1RSHQmllReP31&#10;1xc3AkxZUxdeVx5e/PcJZ4VdfJfe/A+HlP6Nwr7Cb8/CvyM4W4/l3uJHhR+6eHXxj5kk22b/NuKR&#10;onDo2AAA1FIUAq1RFALNauvCK5R3Qx/lTf/K8J5QGi4pCov7xG2zjzbvjz/75ocX9psVh/NtZy8m&#10;x1w4/sCxAQCooigEWqMoBJrlwgsAgClzvQq0RlEINMuFFwAAU+Z6FWiNohBolgsvAACmzPUq0JpZ&#10;UeivHgMtcuEFAMCUuV4FWqMoBJrlwgsAgClzvQq0RlEINMuFFwAAU+Z6FWjNrCi8dOknihsBpsyF&#10;FwAAU+Z6FWiNohBoVksXXtfdcDcAABNSumYbm6IQaI2iEGiWCy8AAKbM9SrQGkXhUp/objp3tbvp&#10;2t7ytWvds85d6x4qzgNOmgsvAACmzPUq0JrdLApXKfzSuRstCpNCsrgdyLnwAgBgylyvAq2ZFYXX&#10;X399cSN7rjzcXXfzY/vLikKYFBdeAABMmetVoDVbUhQ+1p1d+Idp9wu3hy5eTcbu7p518RP782Ph&#10;N/96082L+6XHvnNv29kr8/X83YUHx17cL+yT32Zp7FAoCQ+3z5x7uDu7N3Zw20EoLavOOz2e8pHt&#10;5cILAIApc70KtGYLisL9UuywfAulYaEcmxV78/FY+M3LvoMyLhZxB/uFYz3c3ZkeY7Z9/zaL+y0c&#10;47HupnBepbHZcqrwjsKwX3w3456D0jI771khmpx3mHfweBy5T7A9XHgBADBlrleB1rRfFM5Ks6TM&#10;6ysK0yIuLQrTEi1fz4q63v3S2ywVc1VlXaEoXCgqk+Wh21/YJ98G28WFFwAAU+Z6FWhN+0XhkRJu&#10;sRhb/PjxfLyv8MvWw74LHxOO24/cZvoOw/3leJv9Y7lSUXj47sDZ/ej9txKT+xy2zW/nkKKQ7eTC&#10;CwCAKXO9CrRmVhQ2/VePh0qzUOgdvLsuKeLiPvm+C+uF4i7dr+Jde/lHgvvG9pWLwv3bDP9eYbKt&#10;dN6ldx7ClnPhBQDAlLleBVrTflE4K8aSd+nNSrP9Uu3Iu/DSd93Fwi8v3OJ6vm1hbP8dgge3mbzD&#10;8KGLDx8WemF87/ZLYwfHTBz8G4QL4/u3tVAuZue2cD/3LPwbhbN1xSHbyYUXAABT5noVaM0WFIV7&#10;Zu8cnH/M9tzV7N11cTx5V14s2vIyMF3fO+bCx47z7WE5Hjt9B196LnG8NFaSHjM5ryMF4sJtL87d&#10;Ny8X4/aeYhJa58ILAIApc70KtGY7isJUWuYdQ/ndfaeh8FHike4jtM6FFwAAU+Z6FWjNVhSFodQ7&#10;ePfc0Dv2qk3n3/nLP1Y8oyiEGRdeAABMmetVoDXb945CYGe48AIAYMpcrwKtURQCzdr1C6/bb7+d&#10;DQkpPeZTUDpfADZjaq8HpXNkHJv6XisKgdY0XxQefuQY2DWKwtu7F7zgBYzs8ccf39gvC2PwfQc4&#10;GVN8PfAasBmb/F6H69XSdSxAqvTz47TMisLrr7++uBFgyhSF+78syLhppSgsbQNgPFMuCmXcbLoo&#10;LI0DTJWiEGiWotAvC5uIohBW9wtnzhTHc+m82n2WGes4kFMU7k4UhQCHFIVAsxSF/b8snNn7xVnW&#10;i6IQVldT1m2q0FMUsiktFYXhdd9r//pRFAIcUhQCzVIU+mVhE1EUwuoUhWyjVorC9DXf6/96URQC&#10;HFIUAs1SFJaLwhC/KKwfRSG7KC/b4nr6tTQnVRpfNpZ/TbenY0Pj+TYYi6Jwd6IoBDg0Kwpb/qvH&#10;wO5SFCoKNxFFIbuoVMTFr+m2dDyO1YwPbQtfS/OG5pfGYWyKwt2JohDgkKIQaJaiUFG4iSgK2UWr&#10;lnJD47l8Tr4+NJ4bmg9jO87rQXgdLo0fl6JwM1EUAhxSFALNUhQqCjcRRSG7qK98O+54aqxj9c2H&#10;sSkKdyeKQoBDikKgWYpCReEmMtYvC5v+JbG0DdaVlm1hOa73lXKrjg9tG2scxrbO60H42Z8rzVuX&#10;onAzURQCHFIUAs1SFCoKN5Hj/rIQfynMv45FUcimhMItL+OGSrk4PyqNx7E4XlofmheWo3xO3zYY&#10;y3FeD8b+2R8pCjcTRSHAIUUh0CxFoaJwExnjl4Xw+Eel7cehKAQ4Ga0UhSHxNUfWi6IQ4JCiEGiW&#10;orC/KJT1oygEINhkebQur/2biaIQ4JCiEGiWotAvC5vIcX9ZiOVg/nUsikKAk6Eo3J0oCgEOzYrC&#10;66+/vrgRYMoUhX5Z2ETG+mVhE+8mDBSFACdDUbg7URQCHNrZojC8yAJtUxTePruwZXyb+mVhDL7v&#10;ACdnaq8HXgM2Z1Pf63C9Gq9dgZPVSqb2JoCdLgrDNwNo164XhbLZlB7zKRARkZNN6WfxaZHNpvSY&#10;H1e4Xi1dxwKbFf8HgJD8fxiYkthNlX5+nJadLwpL24A2+CgHAABTFq5Xu+7jwApKhdoqSkXhE088&#10;MUmKwglRFEL7FIUAAEyZohBWl5Z8qyZ2PYrC9c2Kwl38q8elb8YvnDkzk46l46XtffPT5Vw6N5/X&#10;N57K5+RKc0r7xrF0W2nO0HouHisqzTltpXNLzzmVzkkNbR/ar0883jr77jJFIQAAU6YohNXFkq9U&#10;rC0zpaIw/HHD0nhKUTghtUVhqbhJx467PR2rnTukdJx0vW+5b2zZem7V+achnFPpvNKxofMemhfW&#10;h/YtKR0jXaefopBdFF6/ADgZIaWfxVBLUQirUxSeLkXhfD0tZ/qWS0rbl+2fjw3NL+2/TO3xS8ce&#10;2re0nlt1/klLz2foXIfOe9kxhvbN9c1d5Ri7TFHILoqvXwBsVvwls/SzGGopCmF1J1kUxjIvLfXC&#10;chTHVh0vjZUoCiektigsradK24aOVRobml/af5na44flKI6lc/q+Duk7VlyO8u3L5vWNx+V8vE9p&#10;35ptfUrHWOU4tbdDmaKQXRRfv0oXVQDsC78UHoeikLEoCmF18edvqVhbZp2iMC/48u3rjJe2lSgK&#10;J2SVojCORX3jqaHt6f5xTmk5rqfSbX1Kx1hneehrLoyXtqXjcTldX2Ve33i6LZ+XG5q7ynGi0j6l&#10;45aU5rIaRSG7SFEIsFz6C+KqyX/JLP0shlqKQljdSReF+Xqub24cy6Xb0rklisIJSb8ZeYET5ftE&#10;6bbSvKHtpfWSvvk18n1qjlea0/d1SN+cMJ6L46W5y8b69i/tG4VtJen20nKffE5cr9k36pu7yjF2&#10;maKQXaQoBFhuzF8ySz+LoZaiEFZ32kVhup5bpQxcdqxAUTgheVGYbx8qfdKx09i+TL5P3/GWLfd9&#10;HdI3Z53xdFs+L673jZeUtqVjfcslfcdK5dtL+ubV7r/rFIXsomVFYbggKY0D7BJFIVOhKITVTako&#10;jOurjpe2lSgKJ0RROHw7y9b79M3rO96y21k2b9n+qdK2dKxvOTe0LVi2PZfPX3X/XaYoZBcNFYXh&#10;YqQ0DrBrFIVMhaIQVlf6GR6uc/uk845bFMax0rFXHY/b8rHUZIvC66+/vrhxm9UWhXE51TevNFba&#10;no7X7J9L55aU5vTtOzQ+tN5naF68rXROaX5pXt94aU66nipti2Pha0k+vzS3tD0fW2boePRTFLKL&#10;+orCcBGSjwHsKkUhU6EohNX1/QxPC7kon7NqUXjaFIUTMsVvBrAaRSG7qFQUhoukdH0M8ZjxIizf&#10;lo/XLAOclPyXzPgzqyT9hS1QFDImRSGsrq8oDIZ+fgeKwuNTFBa2tSB9B5p3oR011uMz1nHYDEUh&#10;uygvCsNFUnphlY7nhsZz+ba4nM/Px/u+Apyk0i+Z4edRLt0eKQoZk6IQVjdUFAZ9P78DReHxKQoL&#10;24A2KArZRXlRGISLpXR9DPkx43r4msu3l74CnKS+XzLDz6Qo3xYpChmTohBWt6woHKIoPL6dLgrD&#10;kwVol6KQXVQqCoOxC7n8eHG973by7cvmA2xSuE4IKf1SFn4ulcYjRSFjUhTC6oZ+hi9TKgrD2JRN&#10;sijcxb96LCLtR1HILooXE6WLqjFLufxYfcVfuj60DeAkjflLZulnMdRSFMLqxvwZHpZbUPr5cVp2&#10;tigE2qcoZBcNFYXBWOXcskIw6ptTWs/F7flXgONSFDIVikJYnZ/hp0tRCDRLUcguWlYUAuCXTKZD&#10;UQir8zP8dCkKgWYpCtlFikKA5fySyVQoCmF1foafLkUh0CxFIbtIUQiwXPgFMfy8XJdfMhmLohBW&#10;pyg8XYpCoFmKQnZRvPgpXVQBsC/8nDwuv2QyBkUhrM7/2HO6FIVAsxSF7KJw8RMufADYPL9kclyK&#10;Qlhd/j/crMPP8PUpCoFmKQrZRSIicrIp/SyGWuF6NS+ggZPhZ/h6FIVAsxSFAABM2f47CkXktFL6&#10;75JhikKgWYpCAACmzPUq0BpFIdAsF14AAEyZ61WgNTtdFH7T3d9eHIdd0+p/Cy68AACYMterQGsU&#10;hYXxVYRjlI4Tx0vb++any7l0bj6vbzyVz8mV5pT2jWPpttKcofVcPFZUmnPaSueWnnMqnZMa2j60&#10;X594vHX2zY1xjNPgwgsAgClzvQq0RlFYGF9FqagpHTcdO+72dKx27pDScdL1vuW+sWXruVXnn4Zw&#10;TqXzSseGzntoXlgf2rekdIx0fVXH3X8VY96WCy8AAKbM9SrQmgsXLigK15Xu37dcUtq+bP98bGh+&#10;af9lao9fOvbQvqX13KrzT1p6PkPnOnTey44xtG+ub+4qx8gdZ99VjXlbLrwAAJgy16tAay5duqQo&#10;XFe6f36soWOXtg0dqzQ2NL+0/zK1xw/LURxL5/R9HdJ3rLgc5duXzesbj8v5eJ/SvjXb+pSOscpx&#10;am9nFcc5Zjz//Bil8dqxfDzdlo658AIAYMpcrwKtueOOOxSF68rLi3RbHIv6xlND29P945zSclxP&#10;pdv6lI6xzvLQ11wYL21Lx+Nyur7KvL7xdFs+Lzc0d5XjRKV9SsctKc0dw7rHzPfrO0463recrtfO&#10;d+EFAMCUuV4FWnPjjTcqCtcR9i0pzQ3SbaV5Q9tL6yV982vk+9QcrzSn7+uQvjlhPBfHS3OXjfXt&#10;X9o3CttK0u2l5T75nLhes2/UN3eVY+TW3Xdov7AtlY73zYnbSmP5voELLwAApsz1KtCas2fPKgrX&#10;Udo3jg1ty5dLY5vYvky+T9/xli33fR3SN2ed8XRbPi+u942XlLalY33LJX3HSuXbS/rm1e5fsu6+&#10;teeSrvctp2rHXXgBADBlrleB1rz79vcqCtdR2jeODW3Ll0tjm9i+TL5P3/GGbmfZep++eX3HW3Y7&#10;y+Yt2z9V2paO9S3nhrYFy7bn8vmr7p9bd/++8xg6v77ldD18TeXbIxdeAABMmetVoDWKwsJ4jdK+&#10;eaGR6ptXGittT8dr9s+lc0tKc/r2HRofWu8zNC/eVjqnNL80r2+8NCddT5W2xbHwtSSfX5pb2p6P&#10;LTN0vFUd5xh955GOl7aV5pW25+vpfBdeAABMmetVoDWKwsI47Jop/reQFoKl7YELLwAApsz1KtAa&#10;RWFhfFulxcuu3fcaYz0+Yx3nJLVynjkXXgAATJnrVaA1O10UAm1z4QUAwJS5XgVaoygEmuXCCwCA&#10;KXO9CrRGUQg0y4UXAABT5noVaI2iEGiWCy8AAKbM9SrQGkUh0KwpXnjdefPd3XU3HHr2xU8U5wEA&#10;sP0UhUBrFIVAszZ24XXtWvfspOwLzl4pzMtdeXh//rlr3UOl7SfsoYtXC2Xlx7qzs/v0cHdnMhcA&#10;gPEpCoHWKAqBZm32wisWale7m66Vth8Vi7nrbv5YcftJKxeFAACcFEUh0BpFIdCsky0K43pmXgoe&#10;lIQLwrv2PtHddC4bPygSC9vOXT3ybsai2bsWS+e0/07B/CPQ0bMvXsveUTh0fsP3GQCAYYpCoDWK&#10;QqBZp1UU7r9D77Bgix9LPvoOvsM5+T75+kH5lnzseX9OUtbN5hy93eigHJwfa/lHj5ed3/L7DABA&#10;P0Uh0BpFIdCs0ykKD/9tv7yIO1LMHZR+h/ss/juGoXi72j37XLL9yD6xnDv8CHS5ANyT/RuJS4vC&#10;pee3/D4DANBPUQi0RlEINGvyRWHpj5sslHMjFIXxNlK1ReHS81MUAgAch6IQaI2iEGjWzr+jcG/f&#10;2bHi3Kz4W1oULj0/RSEAwHEoCoHWKAqBZk2+KDwo+eJYaX2EonBeDB78G4VZUbj4x0fS+7Hs/BSF&#10;AADHoSgEWqMoBJq1sQuvg7Lu0Nkr6xSFQdwvcVDcHbMovPixg2JvwbwoTIu/6OhfPR46P0UhAMBx&#10;KAqB1igKgWa58AIAYMpcrwKtURQCzXLhBQDAlLleBVqjKASa5cILAIApc70KtEZRCDTLhRcAAFPm&#10;ehVojaIQaJYLLwAApsz1KtAaRSHQrE1deC38BWAAALZS6TpwbIpCoDWKQqBZLrwAAJgy16tAaxSF&#10;QLNceAEAMGWuV4HWKAqBZrnwAgBgylyvAq1RFALNcuEFAMCUuV4FWrObReG1a92zzl3rHiptA5rh&#10;wgsAgClzvQq0RlEINMuFFwAAU+Z6FWiNohBolgsvAACmzPUq0Jomi8I7b767u+6Gfc+6+In5+Ce6&#10;m84djl937lp358Wrh+vp3IWiMN3vanfTtcPbAabNhRcAAFPmehVoTXtF4ZWHZyXgfsn3WHfTvPyb&#10;lYc3P7Y4NxXKwVgEJkVh2O+gQFw4NjB1LrwAAJgy16tAaxovCqPHurM3PNzduTCWC+8czIvCfL+w&#10;7l2F0AoXXgAATJnrVaA1DX70ePEjxmev7I3N3i1YLgofWvj4cVYUzvY7PNbCnMKxgGlx4QUAwJS5&#10;XgVa0/QfM5mVgAeFX6EoDO8+PBiveUch0JKWLrxuv/12AABOUUjpOm2TFIVAa5orCh+6+PDhO/5C&#10;ETj7dwnn7zLM/o3CWZEYx2ZlYl4UZv9G4WxdcQitaK0ofMELXgAAwCl4/PHHFYUAFdr8NwoPPiac&#10;lnqLH0neLwjDOwbn6+ce7s4eeUdh337xmMCUtVgUlrYBALBZikKAOk1/9BjYbYpCAABqKAoB6igK&#10;gWYpCgEAqKEoBKijKASapSgEAKCGohCgjqIQaJaiEACAGopCgDrNFYUHf3QE2HmKQgAAapxmUVi6&#10;jm1B6f4A2887CoFmKQoBAKjhHYUAdRSFQLMUhQAA1FAUAtRRFALNUhQCAFBDUQhQR1EINEtRCABA&#10;DUUhQB1FIdAsRSEAADUUhQB1FIVAsxSFAADUUBQC1FEUAs1SFAIAUENRCFBHUQg0S1EITNEvnDlz&#10;oLQ9VTOnFel9WXa/hrZv02MCTIeiEKCOohBolqIQmKqasuukCrHTKN6W3ebQ9pM439N4TIDTpSgE&#10;qKMoBJqlKASmqqaIOqmy6jRKsWW3ObT9JM73NB4T4HQpCgHqKAqBZikKgamKRVT6NS2n4vqysVzc&#10;VpoXx9Lx0liuNCefn2/L55fmpMv5/HQsHY/bSvPSOalV9y+NAdtPUQhQR1EINEtRCExVLKHyQqpm&#10;ubSejpf2G9o/3zak5nh9433LqTieby/tOzRnaLxm/75jAdtLUQhQR1EINEtRCEzVqmXV0Lyh8bg+&#10;tH/fsaKwPZWOp1/T8VQ63recyrfn6+mcXJyTi9vSOel+UT4f2B2KQoA6ikKgWYpCYKpiEZUXUn1l&#10;1dC8ofG4PrR/37GCmv2GjtW3rbRvzXi6nM8ZUtpnaP9Vjg1sB0UhQB1FIRsXChLYBEUhMFWl4ipf&#10;71surfeNx/Wh/fuOFQztt+p6ablvft94ujw0p2TZ/HR92bGA7XOaRWF+DXtaTuP+A+1RFLJx4UUp&#10;FCQwNkUhMEWhhErl20rLcb20T6q0T7rct39pLEr3y+eV9uubP7Sc6htL56fLpTklpTlD+9ccE9ge&#10;p1kU5tewp+G07j/QHkXhjrvjl76je/v//NzuHQ//V1XC3J969DuKx+qjIGFTFIUABEo/YJld/+ix&#10;ohCopSjcYaEkvOnBv7SWVcpCBQmboigEQEkI1FAUKgqBOorCkZ05xsXqcfZdR3h3YKkErBH2LR2z&#10;pFSQuKhnDIpCAABqKAoVhUAdReHI1i37wn4nXRSGjxKn5d+bHnh69+orX7P39RkL4yVh39IxS/KC&#10;JJSEikLGoCgEAKCGolBRCNRRFI6spXcUpkVhKAnfcPUvdr/wb/9/3fe970z3mvu/dqEYzB2nKAwU&#10;hYxBUQgAQA1FoaIQqKMonIvv6MvLunXGl83pk++bbtuEtCh84wPfOHs3YcyFX/zb3Qsvf173+qtP&#10;WygII0UhU6AoBACghqJQUQjUmRWFFy5cKG7cFXkpF9f7xnPp+Kr7pmrmjOloUfjVsxePmN/5w8f2&#10;xp/evfy+L5ttVxQyNYpCAABqKAoVhUCd+TsKLxU37pJSSTdU3IVtqXS8tD2OD6mZM6ZlRWHMtd+6&#10;PPt3C9OyUFHIFCgKAQCooShUFAJ1ZkXhe9/73uLGXZMXen3FXT5e2qdv3yHr7HMctUXhb///H+t+&#10;6MPf0r3hgb+oKGRSFIUAANRQFCoKgTqzovD8+fPFjbuir/hbdTxdHprTp3ScTVpWFH7ms5/pbv25&#10;/6J7yT1ftFASKgqZCkUhAAA1FIWKQqDOrCg8e/ZsceMuCcVctOp4ui1fzrcPqZ03lqNF4eEfM/nn&#10;H3lF9713n+le+8GvWygII0UhU6AoBACghqJQUQjUmRWF77n9YnEj2y0tCt/0wNO7193/tO7jT/yr&#10;7ty9Xzp7d+GbHnzGQjmYOm5RCGNQFAIAUENRqCgE6igKd1haFAahLPz+D3zlwh8t6aMoZAoUhQAA&#10;1FAUKgqBOorCHfb2//m5xRKwRti3dMwSBQmboigEAKCGolBRCNRRFO6wO37pO4olYI2fevTvFY9Z&#10;EgqS8MIEY1MUAgBQI1w7nkZRFq5X82vY03Ia9x9oz6wo/L6b/7PiRrZfKAvDuwPDR4lrhLmrlISB&#10;yKaiKAQAoMZpFWXhenVKKZ0jQEpRCDRLUQgAQI3TLApL4wBTpSgEmqUoBACghqIQoI6iEGiWohAA&#10;gBqKQoA6ikKgWYpCAABqKAoB6igKgWYpCgEAqKEoBKijKASapSgEAKCGohCgjqIQaJaiEACAGopC&#10;gDqKQqBZikIAAGooCgHqzIrC7735/1HcCDBlikIAAGooCgHqzIrCF/3wc4sbAaZMUQgAQA1FIUCd&#10;WVF4y7tfW9wIMGWKQgAAaigKAerMisJLly4VN+6S3/iSM1VjYwrHH1LaZ5ts631M79c69/E4+9fM&#10;D3NypXktUBQCAFBDUQhQR1E4VypMagqUsUqWdW57mbHObVOmfn7r6rtftff3OI9Lzb7b9LgrCgEA&#10;qKEoBKijKJwL5UleoJxk6bLObS8z1rltytTPb11996v2/h7ncanZd5sed0UhAAA1FIUAdWZF4R13&#10;vru4cZfE8iQtUfLlaJ2xuNwnnxPX82OlY/l4Kp+Tzh1ajuJYSd+8dcZr5pTGc6V5cTkfy+eVpPum&#10;y/n20nppOXyN8vU4lu9TWu6b37etZGhO6Thxed39Suul+emcdFs6J45HikIAAGooCgHqzIrC8z/y&#10;94obd0ksI+LXvrF8vW+5tD6ktG/p2KV56XpqaP++r1G+3jd+nP2X7ds3vky6f7rPKsdL982X069R&#10;ur7q8tC2uNw3v298SJiTSsfzefFrvi3Vt1+6XLt/WE73SZfzuYGiEACAGopCgDqzovB73vafFjfu&#10;krSAWFZOlObG5Vzctkw+t289HjeVzkul2+Lysq9Rvp4qbVs2P5WOl7bH8XTOMqX9833zOfn2VLqt&#10;tJzvu2z+0PLQtrgcvubyuaX1kr45fcdadsywPZdvT9fjWGn+suV0LFAUAgBQQ1EIUGdWFH7fzf9Z&#10;ceMuyQuIsN5XTqTrfcurGrqNdH2V20jn5vv3fY3y9VzYns7pmz903Ljct28Utg/Nybf1HXfoGLl0&#10;bml56NirLg9ti8v5/GjoOH1WPdayY666fWh92XK+r6IQAIAaikKAOorCubyACOt95US63recrufj&#10;JX375uvL5qVqj7ls29B4XF91PF1eZ9+h8dr9+44XpNtKy/nYsvlDy0Pb4nLf/L7xIX1zam8j17df&#10;ulwaK60vW873VRQCAFBDUQhQR1E4lxcQ+VhYjtI5cVu63DdvSD5/aD0eP59Tku/Xty2uR+l4rm9e&#10;zXi6LV/Otw+N59J5cW5pn3xOn3T70HJcr5mfroevqdKc0nLf/NK2fN6y8WCV46Rq9su3pfrm5Mtx&#10;fqQoBACghqIQoI6iEE5BLL5YTf64KQoBAKihKASooyiEU6AoXI+iEACAdSgKAeooCoFmKQoBAKih&#10;KASoMysK33P7xeJGgClTFAIAUENRCFBHUQg0S1EIAEANRSFAHUUh0CxFIQAANRSFAHUUhUCzFIUA&#10;ANRQFALUURQCzVIUAgBQQ1EIUEdRCDRLUQgAQA1FIUAdRSHQLEUhAAA1FIUAdRSFQLMUhQAA1FAU&#10;AtRRFALNUhQCAFBDUQhQR1EINEtRCABADUUhQB1FIdAsRSEAADUUhQB1FIVAsxSFAADUUBQC1FEU&#10;As1SFAIAUENRCFBHUQg0S1EIAEANRSFAHUUh0CxFIQAANRSFAHUUhUCzFIUAANRQFALUURQCzVIU&#10;AgBQQ1EIUEdRCDRLUQgAQA1FIUAdRSHQLEUhAAA1FIUAdRSFQLMUhQAA1FAUAtRRFALNUhQCAFBD&#10;UQhQR1EINEtRCABADUUhQB1FIdAsRSEAADUUhQB1FIVAsxSFAADUUBQC1FEUAs1SFAIAUENRCFBH&#10;UQg0S1EIAEANRSFAHUUh0CxFIQAANRSFAHUUhcdx5eHuWRc/Ud7WZ519NmHvPK67+bHytpHcefPd&#10;3XU33N2dvVLevu1O+/6H26+/7ce6s6VzPYHnyYLSfx8D56AoBACghqIQoI6iMLh2rXvWDXcvFhSh&#10;nLjhanfTtWReLpYaSZHx0MWrw8XKfJ+l83Kr3EaN5HgbER7Tc9e6h0rbdsEK93+U72fBKkVhOIeD&#10;uelzY9PPk9z8v498rO8cFIUAANRQFALUURQGs1LnalLsfKK7aba+elG4VKkIqbHKbdQY+3i5TR9/&#10;6iZw/+uLwvBuwoe7O+N6eu4nfT/2bk9RCADA2BSFAHUUhcH83V833TwvBsP6zXvrsSjMioo747xZ&#10;qXFt9pHN8BHT60LZEouOsE8oG9NtYf9keyxE4kdUZ0JZGfY92C/c1v7HQg+OM7Tv/Dauu/nhw31K&#10;72wLc46cXyhIs3JpNi/bPxar2X75cfrXa44xv+2e+3H0fhf2T4VjxfnxnaK155Dvlx17pXMpHW9v&#10;bPb9zM9npfufj+8dZ+8c9r+XFY/NwfP76HOtfA6FYxbO/1l7+x6sh+2z5cP7vb//4lh8bi+c38Fx&#10;58ea356iEACAGopCgDqKwmBWcFzrHgpfb36s2y8CQxGSFBq9ReF+6XewPR1LCpzw0c44nn5d9rHT&#10;dL/8Ng62lebGMmVW6MzPdz4vHqN4fvGxmI3vl0FH3pU2K3zi8ZN947Zwnsn5FrfXHqNwP8Lc/DEr&#10;7p9sTx3MrTmH+bYj23vGDtaT+98nnTv7mp3P0P0v3Wb4enibh9+7hfmlxybefrKePteWnkM8Zun8&#10;58+l2bklywu3l47l5xIkx1mYu3d7ikIAAGooCgHqKAqDUHDMioj9cmW/lDgsRRaKkz3VRWFayMT1&#10;ZHv4Gt4BVi7i4run5v92Ynq8vn1jYZPO3XNwvnFekM1J1w+Om8+JDh6v/fWFd7cFYVt2vCPbVzzG&#10;/pz9+3Hkfvftn2wvPqY151DaLznukXMJ88M5Dz12+fH25pbOJz9G7/2f32Y+HteL9yvuG8TbT9YP&#10;bnfgHI4cc+j8k9tIi77exyIeIz9Our63v6IQAIAaikKAOorCIC04rjw8L1v6isLF8VhuHClEFvbZ&#10;L1YWipD519k7rdISZD43Fj7pO63y28j3Lc7dU1MUHuwb1mePx97jEO9n3CfKCqGw70JxFSTHL25f&#10;8RhBvB9hbjoeFPdPFB/TinMo7pdsz8/lYE527lHf97Z0PrX3Px7n4Hiz8f3SO9xWGM/v14L8XNP1&#10;gXM4csyh899bjucWz3PwsYjHmO9bur/h9hSFAADUUBQC1FEUBnnBMZMUgvPSZf+dT1f35s7HY6kR&#10;9p9te3jx3yhM3i11pDCJXxeOPZ+X7dt7G3vHC2XLwdx4H8L+hXInrs9kt5HOD2bHzcYOHHm8eu7D&#10;wf6F7SsfI70fhbnFsXjsPdn9PXhMa84h3y897p6a78GB0vH2xornkx0j/T4Wb3Ph3xcMz9NYxC15&#10;bPI/ZpI918rnUDjm0PnH+7i3nJaCB/vvWXgs4jHicZJ5B8fcuz1FIQAANRSFAHUUhZuSliTNCSVQ&#10;oVxkaxXfIdgARSEAADUUhQB1FIWb0nBRGEqjdktO1rP/bsTWykJFIQAANRSFAHUUhUCzFIUAANRQ&#10;FALUmRWF//ENbyluBJgyRSEAADUUhQB1vKMQaJaiEACAGopCgDqKwj0Lf1EVaIaiEACAGopCgDqK&#10;QqBZikIAAGooCgHqKAqBZikKAQCooSgEqKMoBJqlKAQAoIaiEKCOohBolqIQAIAaikKAOopCoFmK&#10;QgAAaigKAeooCoFmKQoBAKihKASooygEmqUoBACghqIQoI6iEGiWohAAgBqKQoA6ikKgWYpCAABq&#10;KAoB6igKgWYpCgEAqKEoBKijKASapSgEAKCGohCgjqIQaJaiEACAGopCgDqKQqBZikIAAGooCgHq&#10;KApPUCgKUqU5QD1FIQAANRSFAHUUhScgFoOhJEgpDOF4FIUAANRQFALUmRWFf/f5ry1u5PjSgjBP&#10;Ol7aFximKAQAoIaiEKDOrCj8e6/4qeJGji+WA305rRcs2AaKQgAAaigKAerMisLvUBRuRKkkPHPm&#10;zEyaoRetMDd+jcvpttI47ApFIQAANRSFAHXmRaF/J28T8qIwLfaCmGVFYZCup1/zcdglikIAAGoo&#10;CgHqzD96/JPFjRzPWEVhab1vHHaJohAAgBqKQoA6+0XhyxWFm5AXhSGh0AvSKAphPYpCAABqKAoB&#10;6syKwv/Xy95T3MjxlcrCNMtesBSF0E9RCABADUUhQJ1ZUfh3FYUbE8qB8KIUX5jSpOOlfYOhQjAs&#10;R+kc2BWKQgAAaigKAersF4Xn3l3cyDhiYjGYFoQhpX2A5RSFAADUUBQC1JkVhd9+7ieKGxlXntIc&#10;oJ6iEACAGopCgDr7ReFLFIVAexSFAADUUBQC1JkVhf/PF/94cSPAlCkKAQCooSgEqDMrCv/OixSF&#10;QHsUhQAA1FAUAtTZLwpfeFtxI8CUKQoBAKihKASoMysK//b3/VhxI8CUKQoBAKihKASoMysKn/e9&#10;P1rcCDBlikIAAGooCgHqzIrCv/U97ypuBJgyRSEAADUUhQB1ZkXht73gncWNAFOmKAQAoIaiEKDO&#10;rCj8H/7HHyluBJgyRSEAADUUhQB1ZkXh33j+24sbGVcoClKlOUA9RSEAADUUhQB1ZkXhf///vbW4&#10;kXHEYjCUBCmFIRyPohAAgBqKQoA6s6Lwv/vuf1zcyPGlBWGedLy0LzBMUQgAQA1FIUCdWVH433zX&#10;/1TcyPHFcqAvp/WCBdtAUQgAQA1FIUCdWVH418/eXNzI8SwrCWOGXrTOnDnTux6Wo3xOaRy2jaIQ&#10;AIAaikKAOrOi8L/+B28rbuR4NlkUrjoO20hRCABADUUhQJ39ovD//YPFjRzPGEVhUCoBw3Iunw/b&#10;TlEIAEANRSFAnVlR+F/+fUXhJmy6KIzLJWG7wpBtpygEAKCGohCgzqwofO7fe2txI8e3rCysfcHK&#10;S7++9WXzYJsoCgEAqKEoBKgzLwrfUtzI8YVyILwoxRemNOl4ad9UqfALY1HNOGwbRSEAADUUhQB1&#10;ZkXht/xXfnndpJhYDKYFYUhpn5TCD8oUhQAA1FAUAtSZFYXvuf1icSPjylOak1MSQj9FIQAANRSF&#10;AHUUhUCzFIUAANRQFALUURQCzVIUAgBQQ1EIUEdRCDRLUQgAQA1FIUAdRSHQLEUhAAA1FIUAdRSF&#10;QLMUhQAA1FAUAtRRFALNUhQCAFBDUQhQR1EINEtRCABADUUhQB1FIdAsRSEAADUUhQB1FIVAsxSF&#10;AADUUBQC1FEUAs1SFAIAUENRCFBHUQg0q7WiMFygAgBwOhSFAMspCoFmtXThJSIiIiKnn9J12iYp&#10;CoHWKAqBZrnwAgBgylyvAq1RFALNcuEFAMCUuV4FWqMoBJrlwgsAgClzvQq0RlEINMuFFwAAU+Z6&#10;FWiNohBolgsvAACmzPUq0JpZUXjp0qXiRoApc+EFAMCUuV4FWjMrCm+99dbiRoApc+EFAMCUuV4F&#10;WqMoBJrlwgsAgClzvQq0RlEINMuFFwAAU+Z6FWiNohBolgsvAACmzPUq0BpFIdAsF14AAEyZ61Wg&#10;NYpCoFkuvAAAmDLXq0BrFIVAs1x4AQAwZa5XgdYoCoFmufACAGDKXK8CrVEUAs1y4QUAwJS5XgVa&#10;oygEmuXCCwCAKXO9CrRGUQg0y4UXAABT5noVaI2iEGiWCy8AAKbM9SrQGkUh0CwXXgAATJnrVaA1&#10;ikKgWS68AACYMterQGsUhUCzXHgBADBlrleB1syKwve+973FjQBT5sILAIApc70KtGZWFF64cKG4&#10;EWDKXHgBADBlrleB1syKwkuXLhU3AkyZCy8AAKbM9SrQmllR+K53XyxuBJiysS68fuYj57qLj35n&#10;99O/9A83Ihw73Ebpto+j1fMGANgVikKgNYpCoFnHvfD6px95WXfTg3/pRIXbLJ3LKlo9bwCAXaMo&#10;BFqjKASaddwLr1IhdhJK57KK0jFPQulcAADopygEWqMoBJp1nAuv8JHaUhl2Eo7zcd5WzxsAYBcp&#10;CoHWKAqBZh3nwiv8+3ulMuwkXHz0u4rnVKPV8wYA2EWKQqA1ikKgWce58Ap/rKNUhh3XGx/4xu4V&#10;739y99J7n9S9+spXd2968BlH5oTbLp1TjU2dd43jnDcAwC5SFAKtmRWFP/lTikKgPVMrCt/4wF/s&#10;XnHfk7vHn3ik6z7XdVcfu7U7d88XHykLN10Uvu6DXz8rK19/9WnF7alwzi+/78tnpWZpe0pRCACw&#10;GkUh0JpZUfi85z2vuBFgyqZUFIYy8Hv+5Znu9z71m12aq//mlu7VV75mYe4mi8JQ+N3yc9/a/fYf&#10;/mr3pgee0b3m/q8tzgtef/Ubuu//wFd2f/Cp3+4+9G/e2b3o8ucX50WKQgCA1SgKgdbMisLzb/ih&#10;4kaAKZtSUXju3id1P/f47fN68DBP/PG/615+35ctzN1UURhKwn/00HPmt7yfUAaWysIwHt5JmCac&#10;/wsvf96RuZGiEABgNYpCoDWKQqBZUykKb7z/Kd1tP/835nXbYj70a+888rHeTRSF4ePG4Z2EpeRl&#10;YakkjPnZX7ute9UHyh9DVhQCAKxGUQi0RlEINGsKReHs3/h7/1fMa7bFfO5zn+le+L7Pn30EON1n&#10;E0Vh+DcJ/68//LX5LR9NLAuHSsKY8O7I0m0oCgEAVqMoBFqjKASadfpF4TO673nfme53/+jX5xXb&#10;Yl53/zfMirl8v00UheF23vLgX57fcjmhKHzxPV80Xyvnhz70Ld3rrj61eBuKQgCA1SgKgdYoCoFm&#10;nXZRGP4QyN2/8pp5xbaYf3LtRXvbv6q43yaKwuD8/X++e+MD3zg/g3I++9nPzpeO5q0f/ubuxitP&#10;KR47UBQCAKxGUQi0RlEINGsTReGrPvAfzN5199L7riu+GzB6w9Wnda/94NfPK7bF/PoTj3QvvHym&#10;uF+wqaIw2C8LnzE/k/osKwkDRSEAwGoUhUBrFIVAs8YuCl9673Xdz/3bn5wVZ5/69B/MyrPyH/Z4&#10;Rvc9d5/p/vBPfmc2N89L7vmS2Tv7ju63b5NFYbBqWVhTEgaKQgCA1SgKgdYoCoFmjVkUvvaDX9e9&#10;55Eb5tXZYX78F75t9odC0rnhXYf/4pdfOZ+xmHf8q7/eveb+P78wP7fpojAIZeHrrz5tflb9CXNr&#10;SsJAUQgAsBpFIdAaRSHQrDGLwlCWfeBXf3Beny3mjn/9D7qX3fdls3nhrxy/4v1/Zr5lMf/bb93T&#10;veTeL1k4bslJFIXhY9MvvucL987qc/sn15NXX/mzsz9yUjpGTlEIALAaRSHQGkUh0Kwxi8I3XP0L&#10;sxKwL3dde1F37t4vnf37hR//3Yfno4t58eUv2jvG0xeOW7LpovD1V5/avfy+L5+f1fKEUrGmLFQU&#10;AgCsRlEItEZRCDRrzKIwGPorxiH/4pdv7H7oZ79lvraY237xebOP++bHLNlkUbhfEv7787OqT01Z&#10;qCgEAFiNohBojaIQaNbYRWHwostf0P38b7x3Xp/V5dd/9xe7F9/zBcXjlWyqKFy3JIxZVhYqCgEA&#10;VqMoBFqjKASatYmiMPi+953pHn78jnl9tjzh3ywMH1suHatkE0VhuP3wjsihvOmBp3dvfuA/mq+V&#10;c9MDoXB8WvE2FIUAAKtRFAKtURQCzdpUURi88PLndQ9+/B3z+qw/d/8fr+1e9YGvKh6jzyaKwvBO&#10;wic+9Yn5WR3NWz/8zbM/2HLjlT/b/cCD3zQfPZrHf++R7pXv/zPF21AUAgCsRlEItEZRCDRrk0Vh&#10;EP5q8L0ffcu8QjuaT3/2T7vvvftM96YHn1Hcv88misLw14uv/Orb5me2mFgSxrk33v+U7s0feuZ8&#10;62J+4EN/ZfYR5PTYkaIQAGA1ikKgNYpCoFmbLgqDl9z7Jd0//+VXzGu0xbztZ/+T7nUf/PrifkM2&#10;URQG4S8yX/34rfOz209eEkbn7/9z3U0P/IfzWfsJ67PxbG6kKAQAWI2iEGiNohBo1kkUhcFL731S&#10;d9e1F87rtP1c+63Ls/HS/GU2VRQG4V2QVz72w7Nz/MEP/7ViSRiFv9IcPob8G79/bW/uNw+WhIGi&#10;EABgNYpCoDWKQqBZJ1UUBi+/78u72//1d3S/96nf7H7ldz64t/5lsz8OUpq7zCaLwuDVV75mVmK+&#10;7upTi9tT4WPGr3z/V/R+3DilKAQAWI2iEGiNohBo1kkWhcFr7v/aWWEY/tjHuiVhsOmicFMUhQAA&#10;q1EUAq1RFALNOs6F18VHv7NYhp2Ei49+V/GcarR63gAAu0hRCLRGUQg06zgXXj/zkXPFMuwkhNsu&#10;nVONVs8bAGAXKQqB1igKgWYd98KrVIadhNK5rKJ0zJNQOhcAAPopCoHWKAqBZh33wutnPvKSYiG2&#10;SeE2S+eyilbPGwBg1ygKgdYoCoFmjXXhFT5SG/7tv/DHOjYhHHsTH9tt9bwBAHaFohBojaIQaJYL&#10;LwAApsz1KtAaRSHQLBdeAABMmetVoDWKQqBZLrwAAJgy16tAaxSFQLNceAEAMGWuV4HWKAqBZrnw&#10;AgBgylyvAq1RFALNcuEFAMCUuV4FWqMoBJoVLrwAAGDKStexAFOlKAQAAAAAFIUAAAAAgKIQAAAA&#10;ANijKAQAAAAAFIUAAAAAgKIQAAAAANijKAQAAAAAFIUAAAAAgKIQAAAAANijKAQAAAAAFIUAAAAA&#10;gKIQAAAAANijKAQAAAAAFIUAAAAAgKIQAAAAANijKAQAAAAAFIUAAAAAgKIQAAAAANijKAQAAAAA&#10;FIUAAAAAgKIQAAAAANijKAQAAAAAFIUAAAAAgKIQAAAAANijKAQAAAAAFIUAAAAAgKIQAAAAANij&#10;KAQAAAAAFIUAAAAAgKIQAAAAANijKAQAAAAAFIUAAAAAgKIQAAAAANijKAQAAAAAFIUAAAAAgKIQ&#10;AAAAANijKAQAAAAAFIUAAAAAgKIQAAAAANijKAQAAAAAFIUAAAAAgKIQAAAAANijKAQAAAAAFIUA&#10;AAAAgKIQAAAAANijKAQAAAAAFIUAAAAAgKIQAAAAANijKAQAAAAAFIUAAAAAgKIQAAAAANijKAQA&#10;AAAAFIUAAAAAgKIQAAAAANijKAQAAAAAFIUAAAAAgKIQAAAAANijKAQAAAAAFIUAAAAAgKIQAAAA&#10;ANijKAQAAAAAFIUAAAAAgKIQAAAAANijKAQAAAAAFIUAAAAAgKIQAAAAANijKAQAAAAAFIUAAAAA&#10;gKIQAAAAANijKAQAAAAAFIUAAAAAgKIQAAAAANijKAQAAAAAxi0Kf+Yj57qLj35n99O/9A83Ihw7&#10;3Ebpto+j1fMGAAAAgLGMUhT+04+8rLvpwb90osJtls5lFa2eNwAAAACMbZSisFSInYTSuayidMyT&#10;UDoXAAAAADhNxy4Kw0dqS2XYSTjOx3lbPW8AAAAA2IRjF4Xh398rlWEn4eKj31U8pxqtnjcAAAAA&#10;bMKxi8LwxzpKZdhxvfGBb+xe8f4ndy+990ndq698dfemB59xZE647dI51djUedc4znkDAAAAwCZM&#10;sih84wN/sXvFfU/uHn/ika77XNddfezW7tw9X3ykLNx0Ufi6D379rKx8/dWnFbenwjm//L4vn5Wa&#10;pe0pRSEAAAAAUzO5ojCUgd/zL890v/ep3+zSXP03t3SvvvI1C3M3WRSGwu+Wn/vW7rf/8Fe7Nz3w&#10;jO41939tcV7w+qvf0H3/B76y+4NP/Xb3oX/zzu5Flz+/OC9SFAIAAAAwNZMrCs/d+6Tu5x6/fV4P&#10;HuaJP/533cvv+7KFuZsqCkNJ+I8ees78lvcTysBSWRjGwzsJ04Tzf+HlzzsyN1IUAgAAADA1kyoK&#10;b7z/Kd1tP/835nXbYj70a+888rHeTRSF4ePG4Z2EpeRlYakkjPnZX7ute9UHyh9DVhQCAAAAMDWT&#10;KQpn/8bf+79iXrMt5nOf+0z3wvd9/uwjwOk+mygKw79J+H/94a/Nb/loYlk4VBLGhHdHlm5DUQgA&#10;AADA1EykKHxG9z3vO9P97h/9+rxiW8zr7v+GWTGX77eJojDczlse/MvzWy4nFIUvvueL5mvl/NCH&#10;vqV73dWnFm9DUQgAAADA1EyiKAx/COTuX3nNvGJbzD+59qK97V9V3G8TRWFw/v4/373xgW+cn0E5&#10;n/3sZ+dLR/PWD39zd+OVpxSPHSgKAQAAAJiajRWFr/rAfzB7191L77uu+G7A6A1Xn9a99oNfP6/Y&#10;FvPrTzzSvfDymeJ+waaKwmC/LHzG/Ezqs6wkDBSFAAAAAEzNRorCl957Xfdz//YnZ8XZpz79B7Py&#10;rPyHPZ7Rfc/dZ7o//JPfmc3N85J7vmT2zr6j++3bZFEYrFoW1pSEgaIQAAAAgKkZvSh87Qe/rnvP&#10;IzfMq7PD/PgvfNvsD4Wkc8O7Dv/FL79yPmMx7/hXf717zf1/fmF+btNFYRDKwtdffdr8rPoT5taU&#10;hIGiEAAAAICpGb0oDGXZB371B+f12WLu+Nf/oHvZfV82mxf+yvEr3v9n5lsW87/91j3dS+79koXj&#10;lpxEURg+Nv3ie75w76w+t39yPXn1lT87+yMnpWPkFIUAAAAATM3oReEbrv6FWQnYl7uuvag7d++X&#10;zv79wo//7sPz0cW8+PIX7R3j6QvHLdl0Ufj6q0/tXn7fl8/PanlCqVhTFioKAQAAAJiajfwbhUN/&#10;xTjkX/zyjd0P/ey3zNcWc9svPm/2cd/8mCWbLAr3S8J/f35W9akpCxWFAAAAAEzNRorC4EWXv6D7&#10;+d9477w+q8uv/+4vdi++5wuKxyvZVFG4bkkYs6wsVBQCAAAAMDUbKwqD73vfme7hx++Y12fLE/7N&#10;wvCx5dKxSjZRFIbbD++IHMqbHnh69+YH/qP5Wjk3PRAKx6cVb0NRCAAAAMDUbLQoDF54+fO6Bz/+&#10;jnl91p+7/4/Xdq/6wFcVj9FnE0VheCfhE5/6xPysjuatH/7m2R9sufHKn+1+4MFvmo8ezeO/90j3&#10;yvf/meJtKAoBAAAAmJqNF4VB+KvB9370LfMK7Wg+/dk/7b737jPdmx58RnH/PpsoCsNfL77yq2+b&#10;n9liYkkY5954/1O6N3/omfOti/mBD/2V2UeQ02NHikIAAAAApuZEisLgJfd+SffPf/kV8xptMW/7&#10;2f+ke90Hv76435BNFIVB+IvMVz9+6/zs9pOXhNH5+/9cd9MD/+F81n7C+mw8mxspCgEAAACYmhMr&#10;CoOX3vuk7q5rL5zXafu59luXZ+Ol+ctsqigMwrsgr3zsh2fn+IMf/mvFkjAKf6U5fAz5N37/2t7c&#10;bx4sCQNFIQAAAABjeuKJJ47tRIvC4OX3fXl3+7/+ju73PvWb3a/8zgf31r9s9sdBSnOX2WRRGLz6&#10;ytfMSszXXX1qcXsqfMz4le//it6PG6cUhQAAAACMqVT8rerEi8LgNfd/7awwDH/sY92SMNh0Ubgp&#10;ikIAAAAAxlQq/lZ17KLw4qPfWSzDTsLFR7+reE41Wj1vAAAAAMiVir9VHbso/JmPnCuWYSch3Hbp&#10;nGq0et4AAAAAkCsVf6s6dlEYlMqwk1A6l1WUjnkSSucCAAAAAOsqFX+rCBmlKPyZj7ykWIhtUrjN&#10;0rmsotXzBgAAAIBUqfyrFXL77bePUxRG4SO14d/+C3+sYxPCsTfxsd1WzxsAAAAAglIBWCOWhKMX&#10;hQAAAADAySuVgMukJWFYVxQCAAAAQOPyEnCZvCQMURQCAAAAQOPyInBISF4ShmVFIQAAAAA0Li8D&#10;+8RSMC8JFYUAAAAAsAXyQrAkLQVL64pCAAAAAGhcWgiW5KVgaV1RCAAAAACNS0vBXMiykjAsKwoB&#10;AAAAoHFpMZiKJeCykjBQFAIAAABA49JyMEpLwJr1g6IQWN3znve87id/6mL3rneXnT9/vjt79mz3&#10;ntsvAgAAAEzcxe7/BtvkLYz0FCgwAAAAAElFTkSuQmCCUEsBAi0AFAAGAAgAAAAhALGCZ7YKAQAA&#10;EwIAABMAAAAAAAAAAAAAAAAAAAAAAFtDb250ZW50X1R5cGVzXS54bWxQSwECLQAUAAYACAAAACEA&#10;OP0h/9YAAACUAQAACwAAAAAAAAAAAAAAAAA7AQAAX3JlbHMvLnJlbHNQSwECLQAUAAYACAAAACEA&#10;jNLlaMcDAAArDAAADgAAAAAAAAAAAAAAAAA6AgAAZHJzL2Uyb0RvYy54bWxQSwECLQAUAAYACAAA&#10;ACEAqiYOvrwAAAAhAQAAGQAAAAAAAAAAAAAAAAAtBgAAZHJzL19yZWxzL2Uyb0RvYy54bWwucmVs&#10;c1BLAQItABQABgAIAAAAIQAY7Ewy3gAAAAUBAAAPAAAAAAAAAAAAAAAAACAHAABkcnMvZG93bnJl&#10;di54bWxQSwECLQAKAAAAAAAAACEAhrBH241tAACNbQAAFAAAAAAAAAAAAAAAAAArCAAAZHJzL21l&#10;ZGlhL2ltYWdlMS5wbmdQSwUGAAAAAAYABgB8AQAA6nUAAAAA&#10;">
                <v:shape id="_x0000_s1027" type="#_x0000_t75" style="position:absolute;width:54000;height:29279;visibility:visible;mso-wrap-style:square">
                  <v:fill o:detectmouseclick="t"/>
                  <v:path o:connecttype="none"/>
                </v:shape>
                <v:shape id="図 660" o:spid="_x0000_s1028" type="#_x0000_t75" style="position:absolute;width:54000;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31OvgAAANwAAAAPAAAAZHJzL2Rvd25yZXYueG1sRE/LisIw&#10;FN0L/kO4gjtNHaRIx1QGRWbcaZ0PuDR3mj5yU5qM1r83C8Hl4by3u9F24kaDrx0rWC0TEMSl0zVX&#10;Cn6vx8UGhA/IGjvHpOBBHnb5dLLFTLs7X+hWhErEEPYZKjAh9JmUvjRk0S9dTxy5PzdYDBEOldQD&#10;3mO47eRHkqTSYs2xwWBPe0NlW/xbBSfdFWNbcHNw7XntDVPy3ZBS89n49Qki0Bje4pf7RytI0zg/&#10;nolHQOZPAAAA//8DAFBLAQItABQABgAIAAAAIQDb4fbL7gAAAIUBAAATAAAAAAAAAAAAAAAAAAAA&#10;AABbQ29udGVudF9UeXBlc10ueG1sUEsBAi0AFAAGAAgAAAAhAFr0LFu/AAAAFQEAAAsAAAAAAAAA&#10;AAAAAAAAHwEAAF9yZWxzLy5yZWxzUEsBAi0AFAAGAAgAAAAhAGpTfU6+AAAA3AAAAA8AAAAAAAAA&#10;AAAAAAAABwIAAGRycy9kb3ducmV2LnhtbFBLBQYAAAAAAwADALcAAADyAgAAAAA=&#10;">
                  <v:imagedata r:id="rId186" o:title=""/>
                </v:shape>
                <v:roundrect id="角丸四角形 494" o:spid="_x0000_s1029" style="position:absolute;left:2038;top:15230;width:4248;height:1533;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QWxwAAANwAAAAPAAAAZHJzL2Rvd25yZXYueG1sRI9Pa8JA&#10;FMTvBb/D8oTe6sZSUo1ZxRYCaVHEPxdvj+wzCWbfhuxWYz99VxB6HGbmN0y66E0jLtS52rKC8SgC&#10;QVxYXXOp4LDPXiYgnEfW2FgmBTdysJgPnlJMtL3yli47X4oAYZeggsr7NpHSFRUZdCPbEgfvZDuD&#10;PsiulLrDa4CbRr5GUSwN1hwWKmzps6LivPsxCjJ9oO86+3r/PW7y6eqjWd/eirVSz8N+OQPhqff/&#10;4Uc71wrieAz3M+EIyPkfAAAA//8DAFBLAQItABQABgAIAAAAIQDb4fbL7gAAAIUBAAATAAAAAAAA&#10;AAAAAAAAAAAAAABbQ29udGVudF9UeXBlc10ueG1sUEsBAi0AFAAGAAgAAAAhAFr0LFu/AAAAFQEA&#10;AAsAAAAAAAAAAAAAAAAAHwEAAF9yZWxzLy5yZWxzUEsBAi0AFAAGAAgAAAAhAGEk5BbHAAAA3AAA&#10;AA8AAAAAAAAAAAAAAAAABwIAAGRycy9kb3ducmV2LnhtbFBLBQYAAAAAAwADALcAAAD7AgAAAAA=&#10;" filled="f" strokecolor="red" strokeweight="1pt">
                  <v:stroke endarrow="block"/>
                </v:roundrect>
                <v:roundrect id="角丸四角形 494" o:spid="_x0000_s1030" style="position:absolute;left:22469;top:7705;width:4248;height:153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nphxwAAANwAAAAPAAAAZHJzL2Rvd25yZXYueG1sRI9Pa8JA&#10;FMTvhX6H5RV6002lRI1ZRQuBVCrin4u3R/aZhGbfhuxWYz+9WxB6HGbmN0y66E0jLtS52rKCt2EE&#10;griwuuZSwfGQDSYgnEfW2FgmBTdysJg/P6WYaHvlHV32vhQBwi5BBZX3bSKlKyoy6Ia2JQ7e2XYG&#10;fZBdKXWH1wA3jRxFUSwN1hwWKmzpo6Lie/9jFGT6SOs6+xz/nrb59GvVbG7vxUap15d+OQPhqff/&#10;4Uc71wrieAR/Z8IRkPM7AAAA//8DAFBLAQItABQABgAIAAAAIQDb4fbL7gAAAIUBAAATAAAAAAAA&#10;AAAAAAAAAAAAAABbQ29udGVudF9UeXBlc10ueG1sUEsBAi0AFAAGAAgAAAAhAFr0LFu/AAAAFQEA&#10;AAsAAAAAAAAAAAAAAAAAHwEAAF9yZWxzLy5yZWxzUEsBAi0AFAAGAAgAAAAhAJH2emHHAAAA3AAA&#10;AA8AAAAAAAAAAAAAAAAABwIAAGRycy9kb3ducmV2LnhtbFBLBQYAAAAAAwADALcAAAD7AgAAAAA=&#10;" filled="f" strokecolor="red" strokeweight="1pt">
                  <v:stroke endarrow="block"/>
                </v:roundrect>
                <w10:anchorlock/>
              </v:group>
            </w:pict>
          </mc:Fallback>
        </mc:AlternateContent>
      </w:r>
    </w:p>
    <w:p w:rsidR="00752187" w:rsidRDefault="0040647D" w:rsidP="001F54EE">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40647D" w:rsidRDefault="0040647D" w:rsidP="001F54EE">
      <w:r>
        <w:rPr>
          <w:rFonts w:hint="eastAsia"/>
          <w:noProof/>
        </w:rPr>
        <mc:AlternateContent>
          <mc:Choice Requires="wpc">
            <w:drawing>
              <wp:inline distT="0" distB="0" distL="0" distR="0" wp14:anchorId="3E475757" wp14:editId="51EE8C4E">
                <wp:extent cx="5455904" cy="3461907"/>
                <wp:effectExtent l="0" t="0" r="0" b="5715"/>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5" name="図 665"/>
                          <pic:cNvPicPr/>
                        </pic:nvPicPr>
                        <pic:blipFill>
                          <a:blip r:embed="rId187"/>
                          <a:stretch>
                            <a:fillRect/>
                          </a:stretch>
                        </pic:blipFill>
                        <pic:spPr>
                          <a:xfrm>
                            <a:off x="55864" y="35476"/>
                            <a:ext cx="2883535" cy="1913255"/>
                          </a:xfrm>
                          <a:prstGeom prst="rect">
                            <a:avLst/>
                          </a:prstGeom>
                        </pic:spPr>
                      </pic:pic>
                      <wps:wsp>
                        <wps:cNvPr id="666" name="角丸四角形 494"/>
                        <wps:cNvSpPr/>
                        <wps:spPr>
                          <a:xfrm>
                            <a:off x="2105854" y="789379"/>
                            <a:ext cx="1538273" cy="86537"/>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7" name="図 667"/>
                          <pic:cNvPicPr>
                            <a:picLocks noChangeAspect="1"/>
                          </pic:cNvPicPr>
                        </pic:nvPicPr>
                        <pic:blipFill>
                          <a:blip r:embed="rId188"/>
                          <a:stretch>
                            <a:fillRect/>
                          </a:stretch>
                        </pic:blipFill>
                        <pic:spPr>
                          <a:xfrm>
                            <a:off x="1753784" y="623516"/>
                            <a:ext cx="3702120" cy="2838391"/>
                          </a:xfrm>
                          <a:prstGeom prst="rect">
                            <a:avLst/>
                          </a:prstGeom>
                        </pic:spPr>
                      </pic:pic>
                      <wps:wsp>
                        <wps:cNvPr id="668" name="角丸四角形 494"/>
                        <wps:cNvSpPr/>
                        <wps:spPr>
                          <a:xfrm>
                            <a:off x="803573" y="795794"/>
                            <a:ext cx="847074" cy="8661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31686A" id="キャンバス 50" o:spid="_x0000_s1026" editas="canvas" style="width:429.6pt;height:272.6pt;mso-position-horizontal-relative:char;mso-position-vertical-relative:line" coordsize="54552,34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REENQQAAIkOAAAOAAAAZHJzL2Uyb0RvYy54bWzsV8tu3DYU3RfoPxDc&#10;x6PHaKQRLAeDcV0EMFIjTpE1h6Jm2FCkSnJe/YxuveumH9BNNvmbGOhn9JKUxuO4jdOmQBE0BiyT&#10;Jnnv4bmPI50+3bUCbZg2XMkKxycRRkxSVXO5rPD3Ly+eFBgZS2RNhJKswntm8NOzr7863XYlS9RK&#10;iZppBEakKbddhVfWduVoZOiKtcScqI5JWGyUbomFqV6Oak22YL0VoySKJqOt0nWnFWXGwH/PwyI+&#10;8/abhlH7XdMYZpGoMGCz/qn9c+Geo7NTUi416Vac9jDIP0DREi7B6cHUObEErTV/YKrlVCujGntC&#10;VTtSTcMp83eA28TRe7eZE7khxl+GAjsDQBj9i3YXS+AATJZbCAaDccdpCb89GzB64OzxqMApu9YM&#10;90baj7LREv163T0BYjpi+YILbvc+yMCAAyU3V5xe6TChzzdXGvG6wpNJhpEkLWTX7c1vyE37W7g9&#10;7gRMRw8MLATvLrgQLmpu3EOF3Hg8B0PczhVdt0zakIiaCUCtpFnxzmCkS9YuGMDTz+o4pJmxmlm6&#10;cg4bcPwCktMhI+VhwaO8A+Ywm87dmJS7RrfuL7hGuwpnWTEZY7SvcJqN80lwwHYWUVhMiiLNUmCF&#10;wno8jdMk85yAq8FMp439lqkWuQGABCzAMinJ5tL0qIYtPXkBiEcIuFzKQMWagTaYPSDub+X69Yp0&#10;DCA4s8exnQyx/f3Xn9+9eXN7cwOD27e/oPF07G7d778GmvrZXzCWxFFWZIGzvJim+fQ+aXGWFkme&#10;BtKKSZbmbv0DlKm1rF0M73hzBC7rPhdJ/QNGTSugnWyIQPE4Tn27AYueZG/7jmNSCom2EK4kjyJv&#10;0ijB6yFDjV4u5kIjMFXhi4sIfnp497ZZwsU3skZ230E5WM2JXArW7xQSfDq+AkN+ZPeCOdhCvmAN&#10;lBNkTxy8uw7MDi4JpZDpPpHhAn63OxbyuD/Yw/7QwX6/O8p8dz54/YjDhxPes5L2cLjlUuk/g213&#10;A+Qm7B8YCPd2FCxUvYdOolXQBtPRCw41cUmMvSIaogeyAQIHqyulf8JoC2JRYfPjmrj+Jp5JSPxp&#10;PB47dfGTcZYnMNHHK4vjFblu5wrCGIM0dtQP3X4rhmGjVfsKdG3mvMISkRR8V5haPUzmNogYKCNl&#10;s5nfFhrnpbx2+hCi6PLr5e4V0V1f6BZ6xHM1FNuDeg97Hb9SzdZWNdw3gzueev6g8D9HociHZhKE&#10;wle4a7KDULiLw/xS0dcGSTVfQfmwmemgyh2jrh/c3/6fykriAB2px1COnyArcQ59rwhNcpKkWfye&#10;sqR5lMQuu52yJEVapNOhwD47ZYE30/DW8KnKUkRp5oQDKMmnWR50CRpcr8bFOI9yoNRRVkwm8WNS&#10;/EVXhkT+oiv/S12BdxT/uQPd9t4H1fHc69DdF+TZ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b1oBveAAAABQEAAA8AAABkcnMvZG93bnJldi54bWxMj0FLw0AQ&#10;he+C/2EZwZvdGIy0MZsiiniwtLVV8DjNjtlgdjZkt0n671296GXg8R7vfVMsJ9uKgXrfOFZwPUtA&#10;EFdON1wreNs/Xc1B+ICssXVMCk7kYVmenxWYazfyKw27UItYwj5HBSaELpfSV4Ys+pnriKP36XqL&#10;Icq+lrrHMZbbVqZJcistNhwXDHb0YKj62h2tgs3H+vH9Zbsx22RcnfbPQyXXi5VSlxfT/R2IQFP4&#10;C8MPfkSHMjId3JG1F62C+Ej4vdGbZ4sUxEFBdpOlIMtC/qcvvwEAAP//AwBQSwMECgAAAAAAAAAh&#10;ADb/s/88JQAAPCUAABQAAABkcnMvbWVkaWEvaW1hZ2UxLnBuZ4lQTkcNChoKAAAADUlIRFIAAAKt&#10;AAABxwgGAAAAldthCgAAAAFzUkdCAK7OHOkAAAAEZ0FNQQAAsY8L/GEFAAAACXBIWXMAAA7CAAAO&#10;wgEVKEqAAAAk0UlEQVR4Xu3dX4ws2X3Q8UlCCF4FEv4lBoQdAzF/BEEKEtLuE2+8ICFe9oEHNkHR&#10;SuvgP9eJje34T+JNQpIF6UZKHswDrMJlX4IREevrtX3tu+tYay1JHBldHIf1EtuXeIkc5HUigyHY&#10;RZ++fWZOnzlVfXqqqqu6+vOTPpquc6prembHM1/19FyfvfzR32gAAGDO1tFqjDHGGGPMXEe0GmOM&#10;McaY2Y9oNcYYY4wxsx/RaowxxhhjZj+i1RhjjDHGzH5EqzHGGGOMmf2IVmOMMcYYM/vpjNbnb15v&#10;Hn7grDk723jg4ebm85vN0jx/vXngbHXO5nDec7N5+MqP9fnmevi8PPBA8/CeF7j58AOrz9FZ88D1&#10;rk+kMcYYY4xJpz1abz7cPJBFaojYzmg9qukbrT3iPHxuRasxxhhjTPW0RGufoDuWEa3GGGOMMccy&#10;5WhdRdVZ5++9n7/3a+4HNr/qPj83DcF7t69fD8/YPtCcnaW/Sl9FX7z/yvW966/l/s+HlzPE9fg4&#10;ah7ratbPLOf3bRvRaowxxhhzyClG6/PXV+GWRNXz5+F5VngNZwi4VTiuT8+jNTk/vN71geurs1ez&#10;M4p3TPH+q/cXQrKzBVsea/rYwlREu2g1xhhjjDnc7PVM682HLyL0+RBem2cmL2I2j9Y07LJIDM+8&#10;Xr95EYrpFJ8xTaZ0/44Q3PlYw8e7ul48Z+3hJGIvTUe07nrsYToeqzHGGGOMuTzlaF1H4eXgOo/W&#10;EHmrGzG7LmK2MlrX8/x5TN67776zff/82eHzqXmsm3PqxzOtxhhjjDGHnHK0rube60C3n22Mwbcd&#10;iCH+rhKtm9k7GLOJ9w+hHUIya8GqxxojvbojRasxxhhjzCGnNVrDrF/Luoq8+O+0XkThKvg2/05p&#10;+DX69X2fab0ZAjNEcXCF+Gu7f4jB8FhX6w+nobrzsa4+1s1943W7/zhMtBpjjDHGHHI6o9W0jWg1&#10;xhhjjDnkiNYrTYjWzTO6e5ar/0csY4wxxpj9R7QaY4wxxpjZj2g1xhhjjDGzH9FqjDHGGGNmP6LV&#10;GGOMMcbMfkSrMcYYY4yZ/YhWY4wxxhgz+xGtxhhjjDFm9nMerV/44u8BAMAsiVYAAGZPtAIAMHui&#10;FQCA2ROtAADMnmgFAGD2RCsAALMnWgEAmD3RCgDA7IlWAABmT7QCADB7ohUAgNkTrQAAzJ5oBQBg&#10;9kQrAACzJ1oBAJg90QoAwOyJVgAAZk+0HtQLzUMPPtnc9+BzzRPF/at54rFwzQv333ixeF6tZ2/c&#10;3rpe8NCt8rkAAIdwmGi9c6e5P4ug+x683Tx6p3DulnEibzrjRusYYTnmtQEAao0frbeeW0fPVqTG&#10;iH3shcvnL5poBQC4ipGj9cXm0Wv3oqf9V9Yx5FIx6tLIK523koRv/mvyumdzu3Vd8/Je+DjvVH48&#10;Lde4QsiPGZZjXhsAoNa40Xr+soD6eDyPuHW8laP1XgBfBPE6qOIzutfuNM+Ga62Pe0ZrxzXPH2fc&#10;a9H+8eR7F8f7viY13k+0AgBLdaBo3TyzeP5SgY3Ss4pboViK1otnKeMfDK0j7/zaF/u9tV4zPpaK&#10;KN758STX2Do3ucYOohUAWLpJnmk9/+v0GK3ncZjYN1pXxzGwtq9x8X6jS38d3xGJxWvmMZ6r+XjO&#10;r1HQ8XhKasNyn487Eq0AwByMG60tr2nditb82cydz0y2R+uFmtfS7iu9ZnzdauGZ1h4fz1WNGZai&#10;FQCYg5GjdeU84i4Crxitm2f9zp/Z3DNa4+0YV0PEVtc1zx9n/hKH6o+ndI3V/mPPrWTX3GGIj7XN&#10;mNcGAKg1frQGxV+Fx/i8eAZzy57RWnwfe8bfJTuueR6diYdu1X48XddIHkMF0QoALN1hopVRiVYA&#10;YOlE6wLkz9b2fR3v+cs3EqIVAJiSaAUAYPZEKwAAsydaAQCYvVGjNX9dJAAAy1PqwKF5phUAgNkT&#10;rQAAzJ5oBQBg9kQrAACzJ1oBAJg90QoAwOyJVgAAZk+0AgAwe6IVAIDZE60AAMyeaAUAYPZEKwAA&#10;sydaAQCYPdEKAMDsiVYAAGZPtAIAMHuLiNbHH398S+kcls/XwW4+RwAcq6OO1viD95FHHtmyzw/k&#10;s7Ozc6X9uet63Ls+pmP9mHN9vg7if/ulfC7a9PkcBennqeZz1ffzeYj3AcBxOdpoTX8A55Oul+4b&#10;5T/0xvohOPYP8NJ+zfsc6+M9pDG+DoYwp89t38/RVb6++n78Nfef0+cYgPEdfbS2zd27d9dvS/cN&#10;2n7gjfGDcOwf4KX9mvc5xsd6aH2/DoIxPg9z+tyO9b+VLn0//pr7z+lzDMD4jjJad/0QjtP1w7j2&#10;h2KUrqV7cT1dS9f3WUv3us7NlfZqrhGP29bj7Sg9Zw6G+DoI4seWvk0/3nhcWo+30+PSuVMpfY7i&#10;Y0unT7jG66XnxNv5errWtR73Sue03Y7iGgDLIlpb5PvxOP/BmK7Htfw430ul92+7T9f9o9rzS+fl&#10;5+9an4sxojX9GNP1uFazXtqbSv45Co8rFWfX5yhI75eu5efEt6Xzus7fZz293XUOAMshWlvW234Q&#10;tq2X9trWw3Gq7ZzS7TZd54fjVH5eupav59LzpjZGtA6xXtqbypDRmoofX3yby9fT83O7zi+tp7fD&#10;21w8B4DlEK0t6/n+rvX0uOuctr197lPSdn7NddvOydfnRrTuVvochccWpLPv/1biWtvHma8PdX56&#10;3HYOAMt0lNEa7AqWmmeOan4g5sf7rnfdTo9r798lnNd1nfw43s7XSuul4zkY8uug7eOtWQ+38+N4&#10;e2p9P0eljyWu5Xtjrofb+XF+TukYgGU46mgNP2zjD9x00vXSfVPxB2HpB11pLz8v38vPT/fS2/m5&#10;6X7NcUl6vdJ6vp/fjsel9XRtTvp+HaQfX/4xxuNd58S10l56PJUh/rcSP86obS9dy89Jb+fn5+vp&#10;Xnqcr+fnpGsALMvRRmsQJ/7gTX8Ahyndh+WJM9bXwRJCKM5YnyMAGNtRR2uUT+kcli+f0jlXsaRn&#10;7/IpnQMAc7SIaAUAYNlEKwAAsydaAQCYPdEKAMDsiVYAAGZPtAIAMHuiFQCA2ROtAADMnmgFAGD2&#10;RCsAALMnWgEAmD3RCgDA7IlWAABmT7QCADB7ohUAgNkTrQAAzJ5oBQBg9kQrAACzJ1oBAJg90QoA&#10;wOyJVgAAZk+0AgAwe6IVAIDZO41ovXOnuf/anebZ0t4+aq8z1PsDAGDtOKM1ROGDTzb3RbsCUbQC&#10;ABy1I4zWF5qHVqH60K2LtScee655YuucjGgFADhqxxetIQgf7IrUF5tHr2XPwm4i8tHH4vrt5tE7&#10;bffJ9tbvL+6txBjNwzQ93trruDYAAFWO9pnW+2+8WNgLz7qu4vCxF7bXN+F5/uzsree2XlIQ7nN+&#10;va29e8F5fr/WMG3fa782AAC1jjBaVzYRGp/9vHipQAjawrOwXYF56T7hePOM6Pr9JHvp/bqueX67&#10;49rnawAA7HKc0ZoKz162RWa0KzCTAN76NX7+zGh+v117XdeO9wMAYKfjj9b0V/jrSOz7TGui6375&#10;+8r31rc7rg0AQLXji9Zbz22/nnUdj/HZy80fPZVe09oWnytbrztdH8fQ3P51/rM3bm//IVayt34t&#10;7aVo7bo2AAC1jvCZ1hCSXb9uT/9afyUE7I5oLd4n7q1ffnBv/f5VcKb3W0fsZu+hG8k1t67fcW0A&#10;AKocYbQCAHBqRCsAALMnWgEAmD3RCgDA7IlWAABmT7QCADB7ohUAgNk7umg9//dOAQCYhVKzDc0z&#10;rQAAzJ5oBQBg9kQrAACzJ1oBAJg90QoAwOyJVgAAZk+0AgAwe6IVAIDZE60AAMyeaAUAYPZEKwAA&#10;sydaAQCYPdEKAMDsiVYAAGZPtK48/vjjjCRM6XM+B6XHC8A45vbzoPQYGcZY/61F60r4BD/yyCMM&#10;7O7du6N94Q7Bf3eAw5jjzwM/A8Yx5n9r0boSv3DNsHMs0VraA2A4c45WM+yI1pH5wh1nRCvs71fP&#10;zorrufS82vvsMtR1ICdaT2dE68i6vnDPVt/EzdVGtML+asJxrLgUrYzlmKI1/Nz3s//qI1pH5gt3&#10;nBGtsD/RyhIdS7SmP/P9/L/aiNaRtUVrGF+0Vx/RyinKwy8ep29L56RK67vW8rfpfrrWtZ7vwVBE&#10;6+mMaB2ZaB1nRCunqBSF8W26l67HtZr1rr3wtnRe1/mldRiaaD2dEa0jE63jjGjlFO0biF3rufyc&#10;/LhrPdd1Pgytz8+D8HO4tN6XaB1nROvIROs4I1o5RW0h2Hc9NdS12s6HoYnW0xnROjLROs4M9YU7&#10;9jes0h5cVRp+4XY8bgvEfde79oZah6Fd5edB+N6fK513VaJ1nBGtIxOt40zfL9z4DSp/OxTRylhC&#10;/OVh2BWI8fyotB7X4nrpuOu8cDvKz2nbg6H0+Xkw9Pf+SLSOM6J1ZKJ1nBniCzd8/qPSfh+iFeAw&#10;jiVaw8SfOeZqI1pH1hWt5uojWgEIxgyZq/Kzf5wRrSPzhTvO9P3CjaGavx2KaAU4DNF6OiNaR+YL&#10;d5wZ6gt3jGdZA9EKcBii9XRGtI4sfOGGTzLDG+sLdwj+uwMcztx+HvgZMJ6x/luL1hUz7pQ+53Ng&#10;jDHmsFP6XjwVM+6UPud9iVYAAGZPtAIAMHuiFQCA2ROtnKzwInwADmOs1zlyOkQrJyt8Ew3/3AkA&#10;4xrzL8o5HaKVkxWjtWk+C0CL/J8z2pdoZSiilZMlWgF2i8F5lYnfZ0UrQxCtnCzRCrBbDM6XXnpp&#10;b6KVIYlWTtauaA3/97GldYBTIlqZC9HKyeqKVsEKcI9oZS5EKyerLVoFK8AF0cpciFZOVilaxwjW&#10;eM3wNr9+XEvXa24DHEoerfF7VkkarIFoZUiilZOVR2v4hpt+o07Xc13ruXwv3s7Pz9fb3gIcUumZ&#10;1vD9KJfuR6KVIYlWTtahn2nNj+M3+lS+X3oLcEilaA3C96Qo34tEK0MSrZysUrQGQ8dhfr143PZ+&#10;8v1d5wOMqS1ag/B9qbQeiVaGJFo5WW3RGgwZiPm12iI0Pe7aAzikrmjdRbQyJNHKyeqK1mCoUNwV&#10;p1HbOaXjXNzP3wL0JVqZC9HKydoVrQCIVuZDtHKyRCvAbqKVuRCtnCzRCrBbCM7w/fKqRCtDEa2c&#10;rPjNtPRNGoB7wvfJvkQrQxCtnKwQreEbKQDjE630JVo5WcYYYw47pe/FUEu0crJ+4Ad+AIADKn0v&#10;hlqilZMVvoGevWX1PwAARida6Uu0crK6ojVMaR2AqxGt9CVaOVlt0SpYAYYnWulLtHKyStEqWAHG&#10;IVrpS7RysvJoHSNY4zXj5Htx0rVdtwGOkWilL9HKyUqjtS0KS9O1nouTHqdv29bb3gIcK9FKX6KV&#10;k3XIZ1rz49Lk+6W3AMdKtNKXaOVk5dEaDB2H+fXicXybi+ttbwGOlWilL9HKySpFazBkIObXisfx&#10;bb6+aw/gWIlW+hKtnKy2aA2GCsX8OulxOm3nlI5zcT9/CzAnopW+RCsnqytaARiWaKUv0crJEq0A&#10;hyNa6Uu0crLCN9Cm+SwAByBa6Uu0crK6ovXs7Gyv9S67rnWVawIcG9FKX6KVk9UWrUMGa7DrfqIV&#10;OAWilb5EKyerFK1DB2sgWgFEK/2JVk5WHq1jBGuw67rhbaq0n67tOi/dKx0DTEG00pdo5WSl0doW&#10;dl3rudJ5QdteXM/30/W2+wZt5+X36boGwKGIVvqabbQ+8diTzX0PXrj/xovF8+Cq5vRMa816XEt1&#10;nde2BzAF0Upf40brnTvN/Ul4Bg/dKpyXu/XcvfOv3WmeLe0f2LM3bhfC+YXmofXH9FzzRHIuxyOP&#10;1qAt8vrE365r5vu71vPjfH3XHsAURCt9HeCZ1hh3t5tH75T2L4uReN9jLxT3D60crRy7UrQGbaF3&#10;1QDcdb18f9d6fpyvR23rAFMQrfQ1QbTG48wmUM+DdUt4NvPF5tFr2fp51Bb2rt2+9Cxv0frZ3NJj&#10;uvcMav4yhej+G3eyZ1q7Hl/3x8w02qI1GDIEw31S6XrNfqp0bum8rvVUfo2a+wBchWilr0mj9d4z&#10;lxexF186cPmZzYtz8vvkx+chmLw04d45STiuz7n8fqPzUN1ca/fLA3Y9vt0fM4fXFa3HTnwCcyNa&#10;6WvCaL14LWgehZci8TxAL+6z/brXEIG3m/uvJfuX7hND8eJlCuUYXcleU7szWnc+vt0fM4e31GgV&#10;rMAciVb6Oo5oLf1h1lYoDhCt8X2kaqN15+MTrXO05GdaAeZGtNKXZ1rD+1ndd32teG4WoTujdefj&#10;E61zlEdreIYyle6lSvtt58f10n66F6V7+Vq617aW3i+X3wfgkEQrfR1HtJ4HZ1wrHQ8QrZtIPX9N&#10;axat2384lX4cux6faJ2jUrR2Hafrpb2u+5fuk++Xbtcc77MGMBXRSl/jRut5OF546NZVojWI90uc&#10;R2TPaL3xwnlkbtlEaxqh0eV/PaDr8YnWOdoVraW19LhrLz8Ot3ft52up0rmp2jWAqYhW+jrAM60w&#10;T0NHa7rWdr+2+7fdr6R0Tu0awFREK32JVk7WGNHath7X2u5f2o/HUWktld4vnpevAUxFtNKXaOVk&#10;7RutMQ5z6fnxvK61eHvXWqp0bqp2DWAqopW+RCsn6yrRmu71WQvH6Vq8Xbpvvl46p3YNYCqilb5E&#10;KydrV7TuOu6zFo7Ttbbb8bhrf581gKmIVvoaNVq3/pIeZqYUral0L+6PsRbeRuleupbvxdv7rgFM&#10;JXzPLX0vZhlKHTg0z7RysvJoBWA8nmmlL9HKyRKtAIcjWulLtHKyRCvA4YhW+hKtnKw8WtteFxp1&#10;raV7bWvp/XL5fQCWRrTSl2jlZNVEa76en7PreJ81gCUTrfQlWjlZ+0brrv389r5rAEsmWulLtHKy&#10;horWVG2g1lwLYElEK32JVk5W32gNx1FpLZXeL56XrwEsmWilL9HKyRrqmdZ0vXRO7RrAkolW+hKt&#10;nCzRCnA4opW+RCsna99ozW/H4679fdYAlky00tfRRevjjz8OgyhFaypfK50Xj9O9eHvfNYAlC99z&#10;S9+LOU5hSp02pqOM1kceeQR6y6MVgPGE77ml78Ucn7t3767+m4rWnWK0lvZgH6IV4HDC99zS92KO&#10;j2itJFoZimgFOBzRuhyitZJoZSh5tIbXmaa69uJ+aT0q3Teulfbyc7r2AI6NaF0O0VpJtDKUNFpL&#10;QZiu1QTjrmvUHKdq3ifAsRCtyyFaK4lWhrIrWlM1AVkbpOl613Vr3ifAsRCtyyFaK4lWhpJGa9A3&#10;IPNz2u6Trvd9nwDHQrQuh2itJFoZSh6tQQjFqG0930vP6TourcfrRfl5bXsAx0a0LodorSRaGUop&#10;WlNpKNZEY35O231qr1vzPgGOhWhdDtFaSbQylDRaS4FYG5dRfk7bfWqvW/M+AY6FaF0O0VpJtDKU&#10;saO1tLbrOFXzPgGOhWhdDtFaSbQylDRagxCJqa69fD+ek6/F9X3vE3TtARwb0bocorWSaGUoebQC&#10;MB7RuhyitZJoZSiiFeBwROtyiNZKopWhiFaAwxGtyyFaK4lWhpJH667XnIbbqfy8rn2AUydal0O0&#10;VhKtDGWfaO3ay28DcJloXQ7RWkm0MpS+0ZoSrQDdROtyiNZKopWh7BOt+e2caAXoJlqXQ7RWEq0M&#10;Zd9ojcdR23q+B4BoXRLRWkm0MpSrRGsq3ROqAN1E63KI1kqilaHsE61de/ltAC4TrcshWiuJVoYi&#10;WgEOR7Quh2itJFoZSh6tQYjP1FX38n2AUydal0O0VhKtDKUUrQCMQ7Quh2itJFoZimgFOBzRuhyi&#10;tZJoZSiiFeBwROtyiNZKopWhpNGavwa17Ti+XjWVntO1F2/nx+n5Uem80lp6n9K5AHMhWpdDtFYS&#10;rQzlqtGarqdq99quXRL2us7f51oAUxKtyyFaK4lWhjJFtJbO2XW/fD893vd6AFMRrcshWiuJVoaS&#10;RmsQY6/tbX47t2uvbb/mmuk5bbe71gCmJlqXQ7RWEq0M5arRmorrtXvpWr5XOicep+ttt7vWAKYm&#10;WpdDtFYSrQzl0M+0pm9LeyXpXuka+14PYCqidTlEayXRylCOLVrjcbq27/UApiJal0O0VhKtDCWP&#10;1qAUiV3Hqdq9PtcMx1e9FsCUROtyiNZKopWhXDVac7V78XZ+nJ4flc4rraX3KZ0LMBeidTlEayXR&#10;ylBK0QrAOETrcojWSqKVoYhWgMMRrcshWiuJVoYiWgEOR7Quh2itJFoZShqt+etBu47j60fzc/K9&#10;0jldx+l98vNSpf2287uuA3BIonU5RGsl0cpQrhKttee1rbXdrjlO10t7tfcHmIJoXQ7RWkm0MpR9&#10;o7UtAtP10jml/V3nta2VrlV7DDAl0bocorWSaGUoabQGMfJ2vc2l66Vz8v2a67St5ddK99K10h7A&#10;lETrcojWSqKVoYwVrbn83Hwt3du1lh7vcx2AqYnW5RCtlUQrQznEM61tx6Vr7VoLt0vS8+N5+RrA&#10;1ETrcojWSqKVoRwiWvO1rmvV3jdVuwYwNdG6HKK1kmhlKHm0Bnnw9T3O19puX+V4nzWAqYnW5RCt&#10;lUQrQ7lKtMa1qLSXr6Xr+X56HG6n0vPi/lXXAKYmWpdDtFYSrQylFK0AjEO0LodorSRaGYpoBTgc&#10;0bocorWSaGUoohXgcETrcojWSqKVoaTRmr8OtOs43I7Sc/K90jldx/leXIu61tK9trX0frn8PgBD&#10;E63LIVoriVaGcpVorT2vba3tdum4tL7rPqVr1K4BjEm0LodorSRaGcq+0doWeul66ZzS/q7zSuu7&#10;9vPb+64BjEm0LodorSRaGUoarUEMuV1vc+l66Zx8v+Y6pfW2/VTpnNo1gDGJ1uUQrZVEK0MZK1pz&#10;+bn5WrrXtd52rXQ9XUul94vn5WsAYxKtyyFaK4lWhnKIZ1rbjkvXKq2l67v289v7rgGMSbQuh2it&#10;JFoZyiGiNV/rulZpLV3ftZ/f3ncNYEyidTlEayXRylDyaA3ymOt7nK+13S4dl9ZL9+na32cNYEyi&#10;dTlEayXRylCuEq1xLSrt5Wvper6fHofbqXytdF48Tvfi7X3XAMYkWpdDtFYSrQylFK0AjEO0Lodo&#10;rSRaGYpoBTgc0bocorWSaGUo4RsoAIdT+l7M8RGtlUQrAMB0RGsl0QoAMB3RWkm0AgBMR7RWEq0A&#10;ANMRrZVEKwDAdERrJdEKADAd0VpJtAIATEe0VhKtAADTEa2VRCsAwHREayXRCgAwHdFaSbQCAExH&#10;tFYSrQAA0xGtlUQrAMB0RGsl0QoAMB3RWkm0AgBMR7RWEq0AANMRrZVEKwDAdERrJdEKADAd0VpJ&#10;tAIATEe0VhKtAADTEa2VRCsAwHREayXRCgAwHdFaSbQCAExHtFYSrQAA0xGtlUQrAMB0RGsl0QoA&#10;MB3RWkm0AgBMR7RWEq0AANMRrZVEKwDAdERrJdEKADAd0VpJtAIATEe0VhKtAADTEa2VRCsAwHRE&#10;ayXRCgAwHdFaSbQCAExHtFYSrQAA0xGtlUQrAMB0RGsl0QoAMB3RWkm0AgBMR7RWEq0AANMRrZVE&#10;KwDAdERrJdEKADAd0VpJtAIATEe0VhKtAADTEa2VRCsAwHREayXRCgAwHdFaSbQCAExHtFYSrQAA&#10;0xGtlUQrAMB0RGsl0QoAMB3RWkm0AgBMR7RWEq0AANMRrZVEKwDAdERrJdEKADAd0VpJtAIATEe0&#10;VhKtAADTEa2VRCsAwHREayXRCgAwHdFaSbQCAExHtFYSrQAA0xGtlUQrAMB0RGsl0QoAMB3RWkm0&#10;AgBMR7RWEq0AANMRrZVEKwDAdERrJdEKADAd0VpJtAIATEe0VhKtAADTEa2VRCsAwHREayXRCgAw&#10;HdFaSbQCAExHtFYSrQAA0xGtlUQrAMB0RGsl0QoAMB3RWkm0AgBMR7RWEq0AANMRrZVEKwDAdERr&#10;JdEKADAd0VpJtAIATEe0VhKtAADTEa2VRCsAwHREayXRCgAwHdFaSbQCAExHtFYSrQAA0xGtlUQr&#10;AMB0RGsl0QoAMB3RWkm0AgBMR7RWEq0AANMRrZVEKwDAdERrJdEKADAd0VpJtAIATEe0VhKtAADT&#10;Ea2VRCsAwHREayXRCgAwHdFaSbQCAExHtFYSrQAA0xGtlUK0hk8WAADTEK0VjDHGGGPM9FPqtDEd&#10;XbQCAHB6RCsAALMnWgEAmD3RCgDA7IlWAABmT7QCADB7ohUAgNkTrQAAzJ5oBQBg9kQrAACzJ1oB&#10;AJg90QoAwOyJVgAAZk+0AgAwe6IVAIDZE60AAMyeaAUAYPZEKwAAsydaAQCYPdEKAMDsiVYAAGZP&#10;tAIAMHuiFQCA2ROtAADM3qDR+t5PXWtufPL7mn/7n//xKMK1w/sove8+jvVxAwCcikGi9d9/6oea&#10;R5/5ywcV3mfpsezjWB83AMCpGSRaS3F2CKXHso/SNQ+h9FgAAGjXO1rDr71LYXYIfX7lfqyPGwDg&#10;FPWO1vB6zVKYHcKNT35/8THVONbHDQBwinpHa/hDo1KY9fVjT/+l5k0f/LbmjU+9rHnrrT/dvPuZ&#10;V186J7zv0mOqMdbjrtHncQMAnKJZRuuPPf0Xmzd94Nuauy99omm+3jS3/9vPNtfe/4cvhevY0frO&#10;j7xiHc7vuv2q4n4qPOYf/sAfXQd2aT8lWgEA9jO7aA1h+pr/eNZ8+atfaNK5/VvXV0H4HVvnjhmt&#10;IT6vf/zvNF/8ymeadz/96ubtH/5zxfOCd93+ruaffuhPNL//1S82H/2tn29ed/Mbi+dFohUAYD+z&#10;i9ZrT72s+fjdxzepejEv/e//0fzwB75169yxojUE67949oHNe743IUxL4RrWwzOs6YTH/9qb33Dp&#10;3Ei0AgDsZ1bR+rYPv7x5z6/8vU36bc9HP/fzl371Pka0hpcEhGdYS5OHaylY43zsc+9p3vKh8ksF&#10;RCsAwH5mE63r14R+8Ns3ybc9X//6/2te+75vXP+aPr3PGNEaXsP6P7/yuc17vjwxXLuCNU541rj0&#10;PkQrAMB+ZhKtr25e876z5kv/6/Ob3Nued374u9aRmN9vjGgN7+cnnvnrm/dcnhCtr3//N2+OyvPT&#10;H/3e5p23X1l8H6IVAGA/s4jW8EdMT/7m2ze5tz3/7s7rVvt/sni/MaI1+JEP/9n1P7nVNV/72tc2&#10;ty7PP/vl72neduvlxWsHohUAYD+jRetbPvSn1s9GvvED9xWfJY1+9Parmnd85BWb3Nuez7/0iea1&#10;N8+K9wvGitbgXri+evNI6mdXsAaiFQBgP6NE6xufuq/5+H//1+uI++of/P465Mp/lPTq5jVPnjVf&#10;+T+/uz43nze8/1vWz3hevt89Y0ZrsG+41gRrIFoBAPYzeLS+4yN/vvlXn3hwk3EX8y9/9e+v/8gp&#10;PTc8G/tLn37z5ozt+bn/9Hebt6+iMT0/N3a0BiFcw/+5wK4J59YEayBaAQD2M3i0hnD70Gd+apNy&#10;2/MLv/6Pmh/a/Fur6//Xqw/+8c3O9vyX33l/84anvmXruiWHiNbw0obXv/8PrR7V1+89uJZ5663v&#10;LP47riWiFQBgP4NH64/e/gvrIG2bX7zzuubaU39k/XrXz37puc3q9rz+5jevrvHdW9ctGTta33X7&#10;lTv/Wat0QuDWhKtoBQDYz+DRGnT9awBhfunTb2t++mPfuznanvf82j9Y/0o+v2bJmNF6L1j/2OZR&#10;1U9NuIpWAID9jBKtwetuflPzK7/9bzYpVzef/9KvNa9//zcVr1cyVrReNVjj7ApX0QoAsJ/RojX4&#10;J+87a567+wublNs94TWu4aUFpWuVjBGt4f2HZ4q75t1Pf3fz40//1c1ReR59OsTvq4rvQ7QCAOxn&#10;1GgNXnvzG5pnPvtzm5Rrnyf/6zuat7T8nwi0GSNawzOsL331xc2jujzxn7V6263vbH7ymb+xWb08&#10;d7/8iebNqwgvvQ/RCgCwn9GjNQh/ff/U8z+xybnL8wdf+7/NDz551rz7mVcX799mjGgN/wrArc/8&#10;zOaRbU/+77C+7cMvb378o39ts7s9P/nRv7l+mUB67Ui0AgDs5yDRGoR/wuo/fPpNm6Tbnp/52N9u&#10;3vmRVxTv12WMaA3Cv2xw+7M/u3l096bt/zjgRz78Z5pHn/4rm7PuTTher2fnRqIVAGA/B4vW4I1P&#10;vaz5xTuv3aTdvbnzOzfX66XzdxkrWoPw7PCtF/75+jH+1C//rWKwRuFfOwgvFfjt37uzOvd7OoM1&#10;EK0AAPs5aLQG4d89ffzX/2Hz5a9+ofnN3/3I6vhb13/YVDp3lzGjNXjrre9YB/U7b7+yuJ8KLwV4&#10;8we/vfUlASnRCgCwn4NHaxD+OagQr+EPla4arMHY0ToW0QoAsJ/e0Xrjk99XDLNDuPHJ7y8+phrH&#10;+rgBAE5R72h976euFcPsEML7Lj2mGsf6uAEATlHvaA1KYXYIpceyj9I1D6H0WAAAaDdItL73U28o&#10;xtmYwvssPZZ9HOvjBgA4NYNEaxR+7R1eKxr+0GgM4dpj/Gr9WB83AMCpGDRaAQBgDKIVAIDZE60A&#10;AMyeaAUAYPZEKwAAsydaAQCYvfNoBQCA+fqN5v8DE/RBxI8MDOcAAAAASUVORK5CYIJQSwMECgAA&#10;AAAAAAAhABZX7W4oOwAAKDsAABQAAABkcnMvbWVkaWEvaW1hZ2UyLnBuZ4lQTkcNChoKAAAADUlI&#10;RFIAAAObAAACxAgGAAAAhsQkhgAAAAFzUkdCAK7OHOkAAAAEZ0FNQQAAsY8L/GEFAAAACXBIWXMA&#10;AA7CAAAOwgEVKEqAAAA6vUlEQVR4Xu3dW4w82X0X8Imdm5dAQsIlgEgI4OUiLhJISOMn3nhBCgEp&#10;D0hgSKSRNrC2144vMYlDvGAuBv0XCR4MCFaw8QuYBMWeXdtr/9cmcrTkAhstIfCPIcmCnRAgTqIQ&#10;5+It+nT3mTldc6q7puZX3dXVn2/08VSfru7TVdPb//qmunvOvvLx/9wAAABApGXZFBEREREREYmK&#10;sikiIiIiIiLhUTZFREREREQkPMqmiIiIiIiIhEfZFBERERERkfAomyIiIiIiIhIeZVNERERERETC&#10;01E2HzRPvOasObu4XF9e58ETzWte88Ti2tg8uEz3u5jvbOE1F80TWye4bC7OLhb/e5ek7XvNjnlS&#10;bjPX4j4vXrPYjoW0HQvL5cX23O2xioiIiIiIHF+2lM1UlM6ajb45RtlM95kKXb7TB5fNE1tb4FTL&#10;ZpHLi5tFXURERERE5ISytWw+8cSiNJXlcoyymYrZre5T2RQREREREZl6tpfNRRm7TG8Nza2sXTYX&#10;pWr1VtHrt4teXhRnQ/NZy6uLr9k8U7pMKnRnizkubxbOxe0vWve/Wv9iWYTT+NlZ6z4rj2mZNJ7f&#10;2nqxut/lZrW3aeNyq2x23Xc7Rdnc2B+LpH2w2p/t7Uj7oNgDfecSERERERGZYHaWzVyKlmWnLGLt&#10;kpYLVipJ69K0LFaL+1mVrXSfXaXpweJmuTjme1zMm9a/miAnPZ5Wod31mNJ4WRqXl29ZNrvuu5by&#10;uo312vu1LKLpuvXl28wlIiIiIiIywfQom6n7LIpgKjtlCUoFaFHYrs++LVwsrrtaZ10uF+sty2e7&#10;QNXyIBXM9Rm+fLsbKQrgMsXlrsd0o6wV29d+XBuXe9z3cr1WNuYr7qPrvte5OuvZMZeIiIiIiMix&#10;pFfZXF0+ay6eKMrSjQKXk2+7KFPL6xc/020W69fLYyvpfhfrX1693bSddkkrLnc8puu3ruYMLJvV&#10;7a2ktW6aP13MP1dpb8fq+quy2XcuERERERGRCaZn2VxkWcLSWbZ1EUuXU1kq11lnWZoW6+a+lN4i&#10;e7FQ745PNE8Ud5Juuyxay/lq97+lbHY9pjy+vpjK3NXbaFv3t5y/Vja3bO+NtMtiuu3Fxeptweuh&#10;1X23y2dRgPvOJSIiIiIiMsH0L5uLpC+7Kb85dnm2Mn/pTlr/urHdKHfd3zi7mGv5ec3136Ys35q6&#10;vv+zVFyvHsxmOWxf7npMD9IX8azHLxaD5faV1z1Rnr3ted83krZ348xk2p+L223s0NV9pxKe7mvz&#10;86q3mEtERERERGSC6SibEptaeW+XZhERERERkflE2dxH0pneG2d2lU0REREREZlvlM2Rs3rr8cWN&#10;tyQrmyIiIiIiMucomyIiIiIiIhIeZVNERERERETCo2yKiIiIiIhIeJRNERERERERCY+yKSIiIiIi&#10;IuFRNkVERERERCQ8V2XzUz/z8wAAABBC2QQAACCcsgkAAEA4ZRMAAIBwyiYAAADhlE0AAADCKZsA&#10;AMBo3vcjjzVPvfCXmu/84W8YRbrvNEdt7rs41sc9JcomAAAQ7t/8yJuaxz/2+/YqzVl7LLdxrI97&#10;ipRNAAAgXK1U7UPtsdxG7T73ofZYjp2yCQAAhEpvD60Vqn24y1tTj/VxT5WyCQAAhEqfR6wVqn14&#10;6oW/XH1MfRzr454qZRMAAAiVvgCnVqju6jue+73Nmz/0pc0bn3lV8y3P/ubmnR97+MY6ae7aY+pj&#10;rMfdx10e91QpmwAAQKgxStt3PPd7mjd/8Eublz7zQ03zctPc/2//oHns6S+8UTjHLpvv+OhXLQvv&#10;t9//mur1pfSYv/mDv35ZjGvXl5TNO3ruueead73rXdXrAACAeYgum6lQftP3nDU/99lPNWXu//cn&#10;FkXut2ysO2bZTKXxie/7k83P/OKPNe987uHmWz/yO6rrJd9+/3c1b/3wlze/8NmfaT7+3/9R87rL&#10;V1TXy5TNO0pFU9kEAIB5iy6bjz3zqub7XnpyXTGv85lf+qnmmz/4JRvrjlU2U9H8+594zXrmVVKh&#10;rBXONJ7OaJZJj//Ry8+7sW6mbAIAAOwQWTbf/pGvbN7z/X96Xdk28/Gf+Ec33qI6RtlMb51NZzRr&#10;aRfOWtHM+d6feE/ztg/X31KrbAIAAOwQVTaXn3n80Jetq9pmXn7515pHP/CK5dtZy9uMUTbTZzT/&#10;zy/+xHrmm8mFc1vRzElnaWtzKJsAAAA7xJTNh5tv+sBZ87P/7yfXNW0z7/jI71qWu/btxiibaZ6/&#10;+bE/tJ65nlQ2X//0F6wv1fN3Pv7Hmnfc/+rqHMpmAJ/ZBACAeYsom+nLdd7/X751XdM2869ffN3i&#10;+q+o3m6Mspn8tY/89uWfXtmWz33uc+ulm/lb/+6PNG9/9iur950om3fkC4IAAGD+ukrb2z78m5Zn&#10;/974wYeqZyWzv37/a5pv++hXrWvaZn7yMz/UPHp5Vr1dMlbZTFaF8+H1I+mfXUUzUTb3qDk7uzLk&#10;egAA4DBqpe2NzzzUfN//+OfL8vXZX/2FZQGrf1nOw803vf+s+cVf/t/Lddt5w9NftDzDePN2K2OW&#10;zeS2hbNP0UyUzT0qy+QutdsDAACH0S5t3/bR39n8sx/6+nX9us4//oGvXX75TrluOvv5b3/0Les1&#10;NvMP//2far51UfbK9dvGLptJKpzffv9r1o+qO2ndPkUzUTb3qE+ZVDYBAGB62qUtFa4P/9jfXlew&#10;zfyL//AXmzet/1Zm+vbZN3/oN66v2cx/+umnmzc880Ub91uzj7KZ3gL8+qc/f/GoXl49uI58y7O/&#10;tfp3OGuUzQC3+czmriKpaAIAwPS0S9tfv/+7l0WyK//qxdc1jz3zxcvPc/74zz6/Ht3M6y+/YHEf&#10;r96435qxy+a33//qnX/epEwqpn0Kp7J5R7f9giBlEwAAjk+ttG37dtmUf/ujb2/+zvf+sfWlzbzn&#10;B79u+dbV9n3WjFk2V0XzN6wfVf/0KZzK5p4pmwAAcHy6StvrLl/ZfP///JfrCtYvP/mzP9i8/ulX&#10;Vu+vZqyyObRo5uwqnMrmnimbAABwfLaVtr/6gbPm+Zf+xbqC7U76DGd6C27tvmrGKJtp/nRmdlve&#10;+dyrm7/x3B9YX6rn8edSaf2a6hzK5p5No2x+snnt17+/eaj02IvNJ6rr9pXv8/nmvdXrb++97149&#10;ttc+W79+U/z8+zXG7wQAgCjbymby6OXnNR/78X+4rmDdef9//bbmbR/+iup9dBmjbKYzmp/57KfX&#10;j+pm8p83efuzv7V518f+8Hr0Zl76uR9q3rIoz7U5lM0AfT+zmYpkVrs+OVjZfPcnu69bOH/q08Xt&#10;a469bH66efyx6+2t6fc4htr2O9mybllIX3yxOd95WwAAhthVNpP0ba7PPPib6xp2M7/6uV9p/sr7&#10;z5p3fuzh6u27jFE207fKPvtjf3f9yDbT/juab//IVzZ/4+N/cH3tZt718T+6fDtted+ZsnlHfb4g&#10;qCyZWW29ZNt1cVKxut+cP7YoZrmgLMvJdeG6Kpcb17fvp3TsZbN0vR/GLZilrt9Jbd3NYpof4yee&#10;un81pmwCAMTqUzaT9KdMvvtH37yuYpv5u9/7J5p3fPSrqrfbZoyymaRvyr3/4/9g/ehWaRfN7K99&#10;5Lc1jz/3+9drrZIuL8db62bK5h7kAjmdstnh6szY9sKWS2Dp/KkXb56ZS1ql58ZtN66vnN1bWJap&#10;ymPbLKM3y+b2ubaplc16Ac1zxGx/X639tLyP68d3PVbbn3n/1Pf19ePZdtukNV9WbE/3tlZuW9wO&#10;AGCK+pbN5I3PvKr5Vy8+uq5kq7z405fL8dr6u4xVNpN0NvbZT/695WP82//uj1eLZpa+PTe9pfZ/&#10;/vyLi3X/yNaimSibe3CbAnnQslmWgI6D/6sCcePzhNflZHVW9GY5u7rt+r6vi9rm+vmsar5+SNnc&#10;Ptfq9t1uPvalZ59f3efVtpdzdm9/e3uGPaZSuwgu5s+PLav8/jbn3/376r7tzW27Oqva2rb6tl7f&#10;vvY4AQCm6DZlM0l/t/LJ//Dnm5/77Kea//K/P7q4/CXLL9yprbvLmGUz+ZZnf8uyCL/j/ldXry+l&#10;t8y+5UNf1vnW2ZKyuQd9C2RaL6tdvx/tIpPkgpevu988/mLX7a7LYC4gq4JRuW1Z3naVyVuVzR1z&#10;rW/frat45fHV/W4WrJvbvznnXR9TKd/XFrUSV308Xb+vLbet/C7q+6JrW9N+XL9lON8/AMDE3bZs&#10;JunPgqTSmb5AZ2jRTMYum2NRNgNs+8zmbQpkuW7f24zt6gxVR8m4tqO8XN22It13pXgNLpu75lrf&#10;vltX2SxL1YsbxXNn2bzzYyrludqebx7fKH2LdfNjKC3n2/H72nbbyu9qo2zu3FZlEwA4Pk+98Jeq&#10;hWofnnrhL1cfUx/H+rinaq9lc9sXBN22OLbX7XOb0W2UvFxQijNWV3aVl0oZK+0qk7uu37j/HXPt&#10;1F02bxS9qzOI3du/ebZv6GMq5ftKv4frx5r288acV2VxPedGSex+vMvf17bbVn4Xt9tWZRMAOD7v&#10;+5HHqoVqH9LctcfUx7E+7qna+5nNLmV5HFIc9142c4m4KlDFmc31WPvytR3lZXH55m0Xt3n38wvp&#10;crvg5ftrX14X3avCUyubu+ZKl7fZVjaL+964fnP+m4//ro+plO/7Zumvls31Gcir+W9TNrfeNm/b&#10;9f7K27Z9W5VNAOA41QrVPtQey23U7nMfao/l2E2qbNbG+9p72SxLQ2ldOPJ6ZdnKXvvsjvKy9bbr&#10;+y4KZPX6q7Nttetvzr91rq22l82rx7mxX64L2Lb5hj+mUp5rR9nc+vvc9fva8Vzo+F1dl8tt26ps&#10;AgDH6X0/8oZqqRpTmrP2WG7jWB/3FM2ibKbbZrXrOZxcojZL4s3ydkrq+wQAYJ7S20PTZyHTF+CM&#10;Id33GG9BPdbHPSWTKJt3LYvl7bvUbsfIrs7otUvlaZXN2lnL8gw2AADM0V7LZvsLgqJK4V1vDwAA&#10;QKxZnNkEAABgWiZRNgEAAJiXg5fN2t/d3DbW/uwbAADAsWv3nzk4aNlsf4ZzX2MAAACM6+BnNgEA&#10;AJgfZRMAAIBwyiYAAADhlE0AAADCKZsAAACEUzYBAAAIp2wCAAAQTtkEAAAgnLIJAABAOGUTAACA&#10;cMomAAAA4ZRNAAAAwimbAAAAhFM2Gd2TTz4JwJ6k1F6LAWDflE1Glw5+HnnkEQBG9tJLLymbAEyG&#10;ssnoctkUEZFxo2wCMCXKJqNTNkVE9hNlE4ApOemyeXZ2Vh3vq8/t7zrHHNTKZtovpXZ2XddOOVbe&#10;NsvpGi/Tdd2u24iIHDrKJgBTomxWxvvqc/shc9z1cU1Nu2zWilk51r5+1+WUbbcvc5v77rOcki63&#10;x0REDhFlE4ApUTYr4331uf2QOe76uKamT9nM6bquHK+ts+v6nNvcts9yTm1MRGTfUTYBmJK9ls10&#10;QJ5/5uXyuvZ4n+W2fB/tdWrjebk9Xo5tG8/X1dbpWs7yWFt7nfa65XipvU57vL3OPnW9jbaWrvEy&#10;tXXKsW33cZvb9lnOqY2JiOw7yiYAU7L3spmUl8ufXeNdP9va413rl+PldX3Wv814ubxtnbba7duX&#10;bzt+SF1fEJQeW5ZTLnelvF0pp2s8pX05pRy77XJObUxEZN9RNgGYkoOc2WxfTj/b2tfXftbUruta&#10;vz1e3n/brvVr4+Vy+tmW12lrX5cvl+Pb1mkr1zuErrJZJj3O8mc75XhtnV3X59zmtn2Wc2pjIiL7&#10;jrIJwJRMpmyW41n7+l3rZ+n6cp2u9dvj+fJd1y8vd62zTdf91e63fbk9PgW3+YKg2nUp5fi226d0&#10;3UfKbW7bZzmnNiYisu8omwBMySTLZnl523VtXevuczwtty+316ldLtWu23X7fLnv+D7dpmymtK/f&#10;dTll2+3L3Oa++yzn1MZERPYdZROAKZlE2czLWdc6tctt2+6nPV5bp1xur98eL68rL7fH2+uUY13a&#10;69Qul7quK8cPpesLgkrt7LqunXKsvG2W0zVepuu6XbcRETl0lE0ApmSvZZNhUpHpMzZVfT6zKSIi&#10;d4+yCcCUKJsT11UqlU0REWlH2QRgSpRNRqdsiojsJ8omAFOibDK6VDbTARAA41M2AZgKZZPRiYjI&#10;flN7LQaAfVM2AQAACKdsAgAAEE7ZBAAAIJyyCQAAQDhlEwAAgHDKJgAAAOGUTQAAAMIpmwAAAIRT&#10;NgEAAAinbAIAABBO2QQAACCcsgkAAEA4ZRMAAIBwyiYAAADhlE0AAADCKZsAAACEUzYBAAAIp2wC&#10;AAAQTtkEAAAgnLIJAABAuIOXzSeffHJDbZ25OuVt78s+AgCA43SwspnLwyOPPLJhSKk4OzurjpfK&#10;dfqsP6bIbb+rbfvikPtpSvvoNg793AIAgKk4SNksS0Q75XjttjW3PcA/dImK3Pa7mmLZnNo+ug1l&#10;EwAAVg5aNrvy0ksvLX/WbltzjGWzK7fd9ruactnsyr730W0omwAAsLL3slkrEukAPSmzq1Dk22S1&#10;8fb67eVt64xhV4nK2bbtte2oLWd5rGu8a7m83DU+hoh9lKTHmJVj5XV9x2uX87rb1gEAgFN28LJZ&#10;HrQnOX0LV+1ybby23Pd+okSWzV0/s77j7eu3XVdbN0pU2SyV21E+9j7jeax2uTbetQ4AAJya2ZXN&#10;8r7a49uWy7Gx7KtstvUZT8tt5Xi5fh4bQ1TZzNuV5bH2OkPG83Kptg4AAJyyg5fNlHzAXmZI2ewa&#10;77Pcvu0Y9lU208+2XeO168uxbetFitxH7ctjj9euAwCAU7X3spnsKhR9zlrVLvctAdvWG9tdtz3p&#10;u53l5T7jXet0XR7Lvp8ffcbT8q71a9cBAMCpOljZTIUhl4Yy5Xjttlk++M/6jNeWa5fHFLXtuy5n&#10;u8Zr6/S5bkxjPT/aj3/XeF6urZfHy+vb6wAAwCk7SNlMcnJ5KEtESu02YzhEOcg59Lbfxr73U84x&#10;7SMAAODawcpm1k5tnbEc+ixUO7V1puCQ+6md2joAAMD0HLxsAgAAMD/KJgAAAOGUTQAAAMIpmwAA&#10;AIRTNgEAAAinbAIAABBO2QQAACCcsgkAAEA4ZRMAAIBwyiYAAADhlE0AAADCKZsAAACEUzYBAAAI&#10;p2wCAAAQTtkEAAAgnLIJAABAOGUTAACAcMomAAAA4ZRNAAAAwimbAAAAhFM2AQAACKdsAgAAEE7Z&#10;BAAAINxxlc0XX2zOH3ux+UTtOgAAACZjv2UzlcWvf3/zUOG1z1bWa8slU9kEAAA4Cgcom8837924&#10;/P7m/KlP31y3RtkEAAA4Coctm8mzzzcPrcc+8dT9jbOeVyU0l8zlz+eb1z7WOiOa7kMJBQAAmIzD&#10;l82f+WTz2q+/3zz+Yjm2sFx3Pb5RNhc/U7l89yev1n3vu3u+HRcAAIC9mEDZ/HTzePtM5dV4R9lc&#10;FtR8P+UyAAAAUzC5M5ubb6XtKpurs5npbbbL9YuznAAAABze4ctm8ZnNjeWtZzbzWPr85nVRBQAA&#10;YBoOWzaXl6/fQrtxlnJ53ZayuX77rS8GAgAAmJ4DlM3rb5tNNj+rmd5Su76uPGtZLZu+GAgAAGCq&#10;9ls2Q/liIAAAgKk62rLpi4EAAACm64jPbAIAADBVyiYAAADhlE0AAADCKZsAAACEUzYBAAAIt9ey&#10;Wf59TQAAAOpqferYOLMJAABAOGUTAACAcMomAAAA4ZRNAAAAwimbAAAAhFM2AQAACKdsAgAAEE7Z&#10;BAAAIJyyCQAAQDhlEwAAgHDKJgAAAOGUTQAAAMIpmwAAAIRTNgEAAAi317L55JNPAnuSUvvvEAAA&#10;9mHvZfORRx4BRvbSSy8pmwAAHNTey2Y6CAbGp2wCAHBIey2bIrLf1P47TMq32wJAzbZ/RwD62GvZ&#10;BKahdlABAFlO7d8QgL6UTThB+WCi9nlPAE5b/ihGSu3fEIC+lE04QWXZFBERKaNsAlGUTThByqaI&#10;iHRF2QSiKJtwgpRNERHpirIJRFE24QQpmyIi0hVlE4iibMIJUjZFRKQryiYQRdmEE6RsiohIV5RN&#10;IIqyCSdI2RQRka4om0AUZRNOkLIpIiJdUTaBKMomnCBlU0REuqJsAlGUTThByqaIiHRF2QSiKJtw&#10;gpRNERHpirIJRFE24QTNs2xeNhdnF4v/FRGRu0TZBKLstWzmA1xgfNsOEvI68ymbqWieNWfKpojI&#10;naNsAlH2XjbTwS0wrnygUPvvMJlX2XzQ3DtPJdOZTRGRiCibQJSDlM2zty0mBUZzWmUzR9kUEYmI&#10;sglEmUTZzOk7nuX0HT9WOV3X1caTnL7jxyandl2S03d8TpTN65wt314LcDruGmUTiHLwsplym+Xa&#10;WJ/lY1VuQ7mcL6eUY+V1t1k+NuVjL5drY32W50bZrCfiIKxPvud7vme9NG72NU/K3LbJPMOyr3lS&#10;7LthUTaBKVE2J67chnI5X04px8rrbrN8bMrHXi7Xxvosz42yWY+yOTwO/IfFPMNj3w2LsglMyVGV&#10;zfxzyPIctLcnp3b9bZePTfnYy+XaWJ/luVE261E2h8eB/7CYZ3jsu2FRNoEpcWbziJTbk5fzz7Zy&#10;vM/ysSkfe7lcG+uzPDenWTZ3Z19lU0TkUFE2gSlRNo9Ee1vy5fyzrRzvs3xsysdeLtfG+izPjbJZ&#10;j7IpInOPsglMibJ5BGrb0U7t+tssH5vysZfLtbE+y3OjbNajbIrI3KNsAlNyVGUz/xyyfKx2bUN5&#10;/V2Wj0352Mvl2lif5blRNuvZV9n0+bnhMc+wzG2eFPtuWJRNYEoOXjaTnL7jWU7f8WPUTu369liW&#10;03f82OS0x7Zdv218TpTNepTN4XHgPyzmGR77bliUTWBKJlE2gVjKZj3K5vA48B8W8wyPfTcsyiYw&#10;JcomzJCyWc++yqaIyKGibAJTcpCy2TQ/DoxI2axH2RSRuUfZBKZE2YQZUjbrUTZFZO5RNoEpUTZh&#10;hpTNevZVNn1+bnjMMyxzmyfFvhsWZROYEmUTZkjZrEfZHB4H/sNinuGx74ZF2QSmRNmEGVI261E2&#10;h8eB/7CYZ3jsu2FRNoEpUTZhhpTNevZVNkVEDhVlE5gSZRNmSNmsR9kUkblH2QSmRNmEGVI261E2&#10;RWTuUTaBKVE2YYaUzXr2VTZ9fm54zDMsc5snxb4bFmUTmBJlE2ZI2axH2RweB/7DYp7hse+GRdkE&#10;pkTZhBlSNutRNofHgf+wmGd47LthUTaBKVE2YYZmVTYvL5YHT8nF5XqslQf3zq/WOetaaZGIgzAR&#10;kSkn4nVO2QSiKJswQ/Mpm5fNxdl5c+/BYvHBveb87GIx0koaP7/XpFUWF5p7592lVNkUkblH2QSm&#10;RNmEGZpN2bxRJNfFs0yfddZRNkVk7lE2gSlRNmGGZlM201toi9OUlxcdZy2XZz3T22i7i2bKvsqm&#10;z88Nj3mGZW7zpNh3w6JsAlOibMIMnVTZTOtseRttOvAqpQO+9kFfHju28fJnOZ5zjOPldbWxlIjx&#10;cqwcTznG8fK62lhKxHg5Vo6nHOt4+bMczzm2cWUTmBJlE2ZoNmWzx1tk05cDnZeDrYJaJuIgrE/a&#10;B4FjZV/zpMxtm8wzLPuaJ8W+GxZlE5gSZRNmaDZls88XBG2c2Vyd/dwon0X2VTZFRA4VZROYEmUT&#10;Zmg+ZXORVCYXB0/J9QnLVEKvi2cqmHkdf/pERE45Ea9zyiYQRdmEGZpV2QyMsikic4+yCUyJsgkz&#10;pGzWs6+y6fNzw2OeYZnbPCn23bAom8CUKJswQ8pmPcrm8DjwHxbzDI99NyzKJjAlyibMkLJZj7I5&#10;PA78h8U8w2PfDYuyCUyJsgkzpGzWs6+yKSJyqCibwJQomzBDymY9yqaIzD3KJjAlyibMkLJZj7Ip&#10;InOPsglMibIJM6Rs1rOvsunzc8NjnmGZ2zwp9t2wKJvAlCibMEPKZj3K5vA48B8W8wyPfTcsyiYw&#10;JcomzJCyWY+yOTwO/IfFPMNj3w2LsglMibIJM6Rs1rOvsikicqgom8CUKJswQ8pmPcqmiMw9yiYw&#10;JcomzJCyWY+yKSJzj7IJTImyCTOkbNazr7Lp83PDY55hmds8KfbdsCibwJQomzBDymY9yubwOPAf&#10;FvMMj303LMomMCXKJsyQslmPsjk8DvyHxTzDY98Ni7IJTImyCTOkbNazr7IpInKoKJvAlCibMEPK&#10;Zj3KpojMPcomMCXKJszQrMrm5cXy4Cm5uFyPtfLg3vnVOmddKy0ScRAmIjLlRLzOKZtAFGUTZmg+&#10;ZfOyuTg7b+49WCw+uNecn10sRlpJ4+f3mrTK4kJz77y7lO6rbPr83PCYZ1jmNk+KfTcsyiYwJcom&#10;zNBsyuaNIrkunkXSWc3z9mBHlM3hceA/LOYZHvtuWJRNYEqUTZihw5fNdEYyv/W1XhJ7Jb2FtjhN&#10;eXlx86zlcuxeOus5nbfROvAfHvMMy9zmSbHvhkXZBKZE2YQZOmzZvH4r61U53DhDeYv0LJtnxX23&#10;11kW0EI64Gsf9OUx48ZTjK9ifJVjG1c2gSlRNmGGDls201nN1Wcrr4vf9dit0uNttO1yue1ttREH&#10;YSIiU46yCUyJsgkzNLkzm+kM5ZAzm8uSuuMLgnqc/cxRNkVk7lE2gSlRNmGGDls2U64/s7ky4Kxm&#10;TvVPn2yeKS3/9Mm2LwtK1+8j7be3jZV9zZMyt20yz7Dsa54U+25YIl7nlE0girIJM3T4sjnNKJvD&#10;48B/WMwzPPbdsCibwJQomzBDhy2b7bOa2R3ObgYl4iCsTxz4D495hmVu86TYd8MS8TqnbAJRlE2Y&#10;ocmd2by86P23MMfMvsqmiMihomwCU6JswgxNrmy2PmN5qCibIjL3KJvAlCibMEOTK5td3yS75yib&#10;IjL3KJvAlCibMEOHLZv1z2ye0ttofX5ueMwzLHObJ8W+G5aI1zllE4iibMIMTe7M5kSibA6PA/9h&#10;Mc/w2HfDomwCU6Jswgwdpmx2fQtt5ttoo+PAf3jMMyz7mifFvhuWiNc5ZROIomzCDDmzWc++yqaI&#10;yKGibAJTomzCDB26bD64d7484NnkC4JERMZOxOucsglEUTZhhg5bNtPbac+b9H1AlxdnzcVlGrpo&#10;zpYLh42yKSJzj7IJTImyCTN0+LK5OouZznCuvoX2tP7Ops/PDY95hmVu86TYd8OibAJTomzCDB22&#10;bD5o7p2vzmxen9FUNseIA//hMc+w7GueFPtuWJRNYEqUTZihw5bNRVLJPL+3qJ2peK4+s+nvbMbH&#10;gf/wmGdY9jVPin03LMomMCXKJszQwcvmRLOvsikicqgom8CUKJswQ4ctm6u/tzmFM5ntKJsiMvco&#10;m8CUKJswQ1M4s7nx508m8E20KcqmiMw9yiYwJcomzNAUyuZG0mc4h35B0PK2q9K6q7Nef/ttPfsq&#10;mz4/NzzmGZa5zZNi3w2LsglMibIJMzSfM5vXf7NzcYfN+bbCurx++9t3lc3hceA/LOYZHvtuWJRN&#10;YEqUTZihw5bNwM9spgK5/Fbb5YXrP6lyI6vrLi6c2RwrDvyHxTzDY98Ni7IJTMney2Z6AQPGt+0g&#10;YdyyGZirv9O5yuVF/a20+e2zU3kbrYjIoaJsAlOy17IpIvtN7b/DZFZlszj7WSub6cCrlM4utM8w&#10;5DHjxlOMr2J8lWMbVzaBKdlr2QSm4WjKZo+30W58NnSt6+xmxEGYiMiUE/E6p2wCUfZWNr/zhW9s&#10;3vP9X9v84x/4uuaf/MCfXf5sL5eXu9f5M81TL3xDdY4u+cA6Sm0OOCb5uTz5snmbLwhaZCpvo22f&#10;cRgr+5onZW7bZJ5h2dc8KfbdsCibwJTspWw+/rHf13zH/Vcvf25bLi/3Wb82V1tZEiPV5oJjkZ/H&#10;0y+bi1T/9EkqoTeLp7I5Xhz4D4t5hse+GxZlE5iS0cvme3/4G9cl8eGiMNaX3/mxh6/KZJ/1d53h&#10;LMvhGGpzwjHIz+GjKJuBUTaHx4H/sJhneOy7YVE2gSkZvWymt86mAvnO51KRXKktv+VDX9q88ZmH&#10;lt70zK9bjL36xjqby69evr22NmdWFsMxeBHmWOXnsLIpIjKvKJvAlIxeNv/pD/65rWcn0/KbF0Xz&#10;Uz//w+uXtab5tcX/vfHphzrXz8vpM5y1ObOyGI4hpTYvTF1+DiubIiLzirIJTMkkyuYbn3lV86u/&#10;9kvLF7WXX17+aF73gc/vXD8vK5swTH4OK5siIvOKsglMyehlMxXCXW+jfezpL24++6urv8N5VTYv&#10;X9m5/mrZ22hhqPwcVjbHic/PDY95hmVu86TYd8OibAJTMpkzm7/0Kz+3fFFzZhPGl5/DyuY4ceA/&#10;POYZlrnNk2LfDYuyCUzJhMvmKzvXz8vKJgyTn8PK5jhx4D885hmWuc2TYt8Ni7IJTMnoZbP9Ntq3&#10;fvDLm9ddfn7z+ssvWErLr/2uVyzK5ubbaP/C+z5vY530860f+nJvo4UA+TmsbIqIzCvKJjAlez2z&#10;+dYPf0Xz4k9frl++6vnc5z63XrqZF37qu5eF8y5nNoem675q88LU5eewsikiMq8om8CU7PXM5huf&#10;flXz/37lM6tXr3QGs5BKZvLyyy+vCmfr+pRf+OX/1Tz29EN3OrOZUhvfZtt9teeEY5Cfw8qmiMi8&#10;omwCU7LXM5tv+uBDi7K5+mzmVdZFMief2cxvp12mKJvl398cemYzXXfbbLsvODb5OaxsjhOfnxse&#10;8wzL3OZJse+GRdkEpmSvZTO9jfaFn/o365evera9jfY/fuq7mrd+6CvuVDYjpdTmhanLz2Flc5w4&#10;8B8e8wzL3OZJse+GRdkEpmSvZTP9fNuicL7h8gubNzzzRSuL5dd+19nV22vzGc2/+L5XNK9/+gua&#10;Nzz9hcsvB3rDM1+4vG2+H2UThsvPYWVznDjwHx7zDMvc5kmx74ZF2QSmZPSyWX5mc/VZy4dvLD/2&#10;9Bff+NMnj37gFZ3rr5Z9Gy0MlZ/DyqaIyLyibAJTsvczm7Xl+t/Z/PzO9fOyM5swTH4OK5siIvOK&#10;sglMibJ5Bym1eWHq8nNY2RQRmVeUTWBKRi+bfd9G+2uf++XVq1oum5ev7Fx/texttDBUfg4rm+PE&#10;5+eGxzzDMrd5Uuy7YVE2gSmZxJnNt3z4y5r/9n+/b/2y1iy/LOhNz/y6zvXzsjObMEx+Diub48SB&#10;//CYZ1jmNk+KfTcsyiYwJaOXzX/yg1+3tTDm5bd86MuW3z6b3j77zR/8kp3rJ8omDJOfw0dRNi8v&#10;lgdPycXlemwjD5p756vrl+orLRNxENYnDvyHxzzDMrd5Uuy7YYl4nVM2gSijl82nXviGRUHc/jba&#10;vFxe3r3+q5vvfOEbq3NmZTEcgxdhjlV+Dk+/bF42F2fnzb0Hi8UH95rzs4vFyGYe3DsvCuaqeHb1&#10;zX2VTRGRQ0XZBKZk9LKZrM5Ivro4O1lfLi/3Wb82V1tZDiPl1OaEqcvP48mXzVQwz+8tKuTywqJI&#10;rovnlqTyed6xkrIpInOPsglMyV7KZpLOcKa31KbPcKa3v6af7eXyctc67/n+r23e+8Pbz2i2lSUx&#10;Qk5tLjgG+bk8+bKZ3kJbnKa8vOg+a7lKOhN68+xnjrIpInOPsglMyd7K5qFFpzYHHIt5ls3iLbdF&#10;0oFXKX1uqv3ZqTx2bOPlz3I85xjHy+tqYykR4+VYOZ5yjOPldbWxlIjxcqwcTznW8fJnOZ5zbOPK&#10;JjAlJ1M2gWtHUzb7vo12+XnO3W+xjTgI65P2QeBY2dc8KXPbJvMMy77mSbHvhkXZBKZE2YQTdDRl&#10;s8cXBHWOV6JsDo8D/2Exz/DYd8OibAJTomzCCTqesrlI9U+fXH82M721Nl+f+YIgETnVRLzOKZtA&#10;FGUTTtBRlc3AKJsiMvcom8CUKJtwgpRNEZF5RtkEpkTZhBOkbI4bn58bHvMMy9zmSbHvhkXZBKZE&#10;2YQTpGyOGwf+w2OeYZnbPCn23bAom8CUKJtwgpTNcePAf3jMMyxzmyfFvhsWZROYEmUTTpCyKSIy&#10;zyibwJQom3CClE0RkXlG2QSmRNmEE6RsiojMM8omMCXKZof0Yl0bhzlQNseNz88Nj3mGZW7zpNh3&#10;w6JsAlOibFYomsydsjluHPgPj3mGZW7zpNh3w6JsAlOibFYom8ydsjluHPgPj3mGZW7zpNh3w6Js&#10;AlOibLakF+ksXy5/1tYpx8vry7FTU273KeyDY9tGZVNEZJ6JeJ1TNoEoymZFuyi1L+fl9uVy3fZy&#10;Xmeutm3jqW//FCmbIiLzTMTrnLIJRFE2K8ri0C4R2y73WZ6rbdt46ts/RcqmiMg8E/E6p2wCUZTN&#10;irI4tEvEtst9lo9B1zaWP8t18uX2WG35GLQfb3tbsto6XeN5OSvXOQRlc9z4/NzwmGdY5jZPin03&#10;LBGvc8omEEXZrCjLQLsYbLvcZ/kYdG1j+tm1XV23qV03ddu2pWs8L3fdtmv8UJTNcePAf3jMMyxz&#10;myfFvhuWiNc5ZROIomxWlEWgVgrSWNYe37V8DLq2q2v8ttcdg/yYa9tVKsfLn7XxtnK9fVM2x40D&#10;/+Exz7DMbZ4U+25YIl7nlE0girLJDe0ilC93jd/2umOQH/Ntt7Frnfb4oSmbIiLzTMTrnLIJRFE2&#10;uaEsRmk5Xy7H25dvc92x2LZN7ct5uT1WG69d3rfZlc3Li6v9fXG5HqskXS8iMudEvM4pm0AUZZOq&#10;fOCel8uf5Tpdl7uWj0ntcaexUjneXqdrvBw7lHmVzcvm4uy8ufdgsfjgXnN+drEYqSftexGROSfi&#10;dU7ZBKIom3CCZlU2U8E8v9ekrrm40Nw7XxfPSvZVNn1+bnjMMyxzmyfFvhsWZROYEmUTTtCsymZ6&#10;C23x3tnLi+630i4PwgDm7o5RNoEoyiacoFMqm6lgZlcHYgBzdscom0AUZRNO0KzK5gTfRju3eVLs&#10;u2Exz/DYd8MSMY+yCURRNuEEzapsTvALguY2T4p9NyzmGR77blgi5lE2gSgnUzbzwfVc7PoHoHab&#10;Y7Zre7mdvF/nUTYXmdifPpnbPCn23bCYZ3jsu2GJmEfZBKKcVNlMB9ZzkP8RqG1ndmrby+3Mrmz2&#10;jIPK4bHvhsU8w2PfDUvEPMomEOXkyuYccpuyOYcom/FOtWyKiMjuKJtAFGXzCKNsclfKpoiIdEXZ&#10;BKIcXdlMbw+pje/SdWD96KOPLh1T7lI2t23vVPeDshlP2RQRka4om0CUky6bZbk6psI5tGxu2950&#10;ear7QNmMp2yKiEhXlE0girK5zlSLVi3KJnelbI6R9Dc+V9+Iu7Tta3GD8uDeeXPe9UdFg5Lm2Mc2&#10;jT9P+hM5rT+L0/NbjG+X9jxjPS8q27NO7PPi5jzj/a7GnmvL7yL0udA1T/RzYff9DX0uKJtAlKMt&#10;m/nFtT3eRdncjLJ52pTN+CwPilsHlXc/aN2S5d8UPRu3bKY5zu8ttmZ5YbxtGn2eVGLSvxllkUlj&#10;/f4+a//cnGec50Vte9YJfV5U5hntdzX+XN2/i9jnQtc80c+Fnfd3h+eCsglEOcqyeZuSmSmbm6lt&#10;u7J5OpTN8ZMOBMcrgunA8ry5uBj3zOa421DkRqlYH/iHJN1fKg+pUGwrMneds2OeVu6+T7fNs9qO&#10;mOdFfZ5xnhMd2zTq86LYln3N00r0vty8v7s9F5RNIMrRntnsutxF2bxOe1uPsWzmssS19j7aJt9G&#10;2Rwr2wvHXZMPKqMPVtu5vDhrLu6tzo4s/x99dzkNsyvrszBn+QxTeFq/k/S2yWJ7ltsasnnbfveR&#10;z4ub9zXO82JznnGfE5X9M9rzophrtOdCStfvvGt8aDbv767PBWUTiKJsrnMqZbO2nWmsNLV0lc20&#10;faz0eU6UlM0xkw76xipMixRnYfZRNs+uzvisLod2i5x0sL9xZmmMeVoH93svm9HPi9Y8oz0vNucZ&#10;9zlR+R2N8rxo/S5GfS7Ufudd40PTur+A54KyCUSZTdncVTqVzd3bONV9sK1syirK5kSyPAsTeRB5&#10;M+ngMb3elcYqnO2D7rHK7Y37bR38x6RVZIoD8sWFwLdOtuZJGeV5sTnPeM+LzXnGfU7c3Kbw50Xt&#10;dzHGc6Hrdx79XKjcX8RzQdkEopz0mc2UVLCOqWim3KVsltqZ6n5QNndH2ZxAlgd9rZIxcmIP9CsZ&#10;7YxPKxtnsFbzxG9XuwSmy+uD9NDfXWue0Z4X7e25zpgFcNznRGWuyOdF5+8i+LnQdR/Rz4Ue9zf0&#10;uaBsAlGOrmwONacD66Fl81hzm7KZ/7+4pxZl8/BJB8L5+ZeNWgQXGb1sLlKeJRlzro39N06jvVnO&#10;UplZzzlWYRrveVHZnnVGLZuLjPecuDlX5PNi6+8i8LnQNU/0c6HP/SmbwKEpm0cYZbO+fekf2pxy&#10;+RSibIqISFSUTSCKsnmEUTaVzXaUTRERiYqyCUQ5qbKZXjznYtc/AHPfXmVzM7V9tI2yKSIiXcn/&#10;pqTU/g0B6OtkyuYcU9vObI4pt0/Z3IyyKSIiUVE2gSgndWZzTnb9A1C7zTFrb28aUzavo2yKiEhU&#10;lE0gykmVzXRgPQd9isXct1fZ3IyyKSIiUVE2gSgnVzbnkNuUzTlE2dwdZVNERKKibAJRlM0jjLLZ&#10;vX2pZJ5a0UxRNkVEJCrKJhDl5Mvmo48+unRMuUvZnMv2KkqbUTZFRCQqyiYQ5aTLZlm6jqmADS2b&#10;c9peRWkzyqaIiERF2QSiKJvrKJvTjbK5O8qmiIhERdkEohxN2Uyfw6uN96Vszq9spnGutffRNsqm&#10;iIh0Jf+bklL7NwSgL2c211E2p5va9ko95T7aRtkUEZGuKJtAFGVzHWVzuumzvdyOsikSkcvm4vxe&#10;8yAtPrjXnOdlkSOPsglEmUTZzG+RzX+2ohyrrZN/luu0129TNpVNrimbIgFRMGWmUTaBKJMpm7US&#10;WRbI2vXtdbZRNpVNrimbInfNg+be+erfo7NUOHPxXP68aC7W153fu7xa7/zeupZeXqxul1xcrsZE&#10;JhRlE4gyqTObfZbLsdrlLl0H1ql0HVPxShlaNlPmur3cjrIpEpDyzGZZNs/Om2WvbC+XpTTdZpHL&#10;i7NG35SpRdkEopx82TzG3KVsHmOUzXjKpkhAyuJYK5O15fKs5trVGU+RiUTZBKLMpmy2x9uUzeON&#10;shlP2RQJyNCy6VSmTDzKJhDFmc0jjLLJXSmbIgEZUjbTz/zW2sU16fOcuqdMLcomEGUSZXMf0oF1&#10;evGci13/AJza9nI7yqZIRC6bi7OzyhcEbSmbadkXBMnEk//dTan9GwLQ18mUzTmmtp3ZHFPbToZR&#10;NkVEpCvKJhDlZMomcE3ZFBGRriibQBRlE06QsikiIl1RNoEoyiacIGVTRES6omwCUZRNOEHKpoiI&#10;dEXZBKIom3CClE0REemKsglEUTbhBCmbIiLSFWUTiKJswgnKZTMdUABAW07t3xCAvpRNOEGpaIqI&#10;iOxK7d8QgL6UTThBIiIifVL7NwSgL2UTAACAcMomAAAA4ZRNAAAAwimbAAAAhFM2AQAACKdsAgAA&#10;EE7ZBAAAIJyyCQAAQDhlEwAAgHDKJgAAAOGUTQAAAMIpmwAAAIRTNgEAAAinbAIAABBO2QQAACCc&#10;sgkAAEA4ZRMAAIBwyiYAAADhlE0AAADCKZsAAACEUzYBAAAIp2wCAAAQTtkEAAAgnLIJAABAOGUT&#10;AACAcMomAAAA4ZRNAAAAwimbAAAAhFM2AQAACKdsAgAAEE7ZBAAAIJyyCQAAQDhlEwAAgHDKJgAA&#10;AOGUTQAAAMIpmwAAAIRTNgEAAAinbAIAABBO2QQAACCcsgkAAEA4ZRMAAIBwyiYAAADhlE0AAADC&#10;KZsAAACEUzYBAAAIp2wCAAAQTtkEAAAgnLIJAABAOGUTAACAcMomAAAA4ZRNAAAAwimbAAAAhFM2&#10;AQAACKdsAgAAEE7ZBAAAIJyyCQAAQDhlEwAAgHDKJgAAAOGUTQAAAMIpmwAAAIRTNgEAAAinbAIA&#10;ABBO2QQAACCcsgkAAEA4ZRMAAIBwyiYAAADhlE0AAADCKZsAAACEUzYBAAAIp2wCAAAQTtkEAAAg&#10;nLIJAABAOGUTAACAcMomAAAA4ZRNAAAAwimbAAAAhFM2AQAACKdsAgAAEE7ZBAAAIJyyCQAAQDhl&#10;EwAAgHDKJgAAAOGUTQAAAMIpmwAAAIRTNgEAAAinbAIAABBO2QQAACCcsgkAAEA4ZRMAAIBwyiYA&#10;AADhlE0AAADCKZsAAACEUzYBAAAIp2wCAAAQTtkEAAAgnLIJAABAOGUTAACAcMomAAAA4ZRNAAAA&#10;wimbAAAAhFM2AQAACKdsAgAAEE7ZBAAAIJyyCQAAQDhlEwAAgHDKJgAAAOGUTQAAAMIpmwAAAIRT&#10;NgEAAAinbAIAABBO2QQAACCcsgkAAEA4ZRMAAIBwyiYAAADhlE0AAADCKZsAAACEUzYBAAAIp2wC&#10;AAAQTtkEAAAgnLIJAABAOGUTAACAcMomAAAA4ZRNAAAAwimbAAAAhFM2AQAACKdsAgAAEE7ZBAAA&#10;IJyyCQAAQDhlEwAAgHDKJgAAAOGUTQAAAMIpmwAAAIRTNgEAAAinbAIAABBO2QQAACCcsgkAAEA4&#10;ZRMAAIBwyiYAAADhlE0AAADCKZsAAACEUzYBAAAIp2wCAAAQTtkEAAAgnLIJAABAOGUTAACAcMom&#10;AAAA4ZRNAAAAwimbAAAAhFM2AQAACKdsAgAAEE7ZBAAAIJyyCQAAQDhlEwAAgHDKJgAAAOGUTQAA&#10;AMIpmwAAAIRTNgEAAAinbAIAABBO2QQAACCcsgkAAEA4ZRMAAIBwyiYAAADhlE0AAADCKZsAAACE&#10;UzYBAAAIp2wCAAAQTtkEAAAgnLIJAABAOGUTAACAcMomAAAA4ZRNAAAAwimbAAAAhFM2AQAACKds&#10;AgAAEE7ZBAAAIJyyCQAAQDhlEwAAgHDKJgAAAOGUTQAAAMIpmwAAAIRTNgEAAAinbAIAABBO2QQA&#10;ACCcsgkAAEA4ZRMAAIBwyiYAAADhlE0AAADCKZsAAACEUzYBAAAIp2wCAAAQTtkEAAAgnLIJAABA&#10;OGUTAACAcMomAAAA4ZRNAAAAwimbAAAAhFM2AQAACKdsAgAAEE7ZBAAAIJyyCQAAQDhlEwAAgHDK&#10;JgAAAOGUTQAAAMIpmwAAAIRTNgEAAAinbAIAABBO2QQAACCcsgkAAEA4ZRMAAIBwyiYAAADhlE0A&#10;AADCKZsAAACEUzYBAAAIp2wCAAAQTtkEAAAgnLIJAABAOGUTAACAcMomAAAA4ZRNAAAAwimbAAAA&#10;hFM2AQAACKdsAgAAEE7ZBAAAIJyyCQAAQDhlEwAAgHDKJgAAAOGUTQAAAMIpmwAAAIRTNgEAAAin&#10;bAIAABBO2QQAACCcsgkAAEA4ZRMAAIBwyiYAAADhlE0AAADCKZsAAACEUzYBAAAIp2wCAAAQTtkE&#10;AAAgnLIJAABAOGUTAACAcMomAAAA4ZRNAAAAwimbAAAAhFM2AQAACKdsAgAAEE7ZBAAAIJyyCQAA&#10;QDhlEwAAgHDKJgAAAOGUTQAAAMIpmwAAAIRTNgEAAAinbAIAABBO2QQAACCcsgkAAEA4ZRMAAIBw&#10;yiYAAADhlE0AAADCKZsAAACEUzYBAAAIp2wCAAAQTtkEAAAgnLIJAABAOGUTAACAcMomAAAA4ZRN&#10;AAAAwimbAAAAhFM2AQAACKdsAgAAEE7ZBAAAIJyyCQAAQDhlEwAAgHDKJgAAAOGUTQAAAMIpmwAA&#10;AIRTNgEAAAinbAIAABBO2QQAACCcsgkAAEA4ZRMAAIBwyiYAAADhlE0AAADCKZsAAACEUzYBAAAI&#10;p2wCAAAQTtkEAAAgnLIJAABAOGUTAACAcMomAAAA4ZRNAAAAwimbAAAAhFM2AQAACKdsAgAAEE7Z&#10;BAAAIJyyCQAAQDhlEwAAgHDKJgAAAOGUTQAAAMIpmwAAAIRTNgEAAAinbAIAABBO2QQAACCcsgkA&#10;AEA4ZRMAAIBwyiYAAADhlE0AAADCKZsAAACEUzYBAAAIp2wCAAAQTtkEAAAgnLIJAABAOGUTAACA&#10;cMomAAAA4ZRNAAAAwimbAAAAhFM2AQAACKdsAgAAEE7ZBAAAIJyyCQAAQDhlEwAAgHBXZRMAAADi&#10;/Ofm/wMZfXKtFUT6yQAAAABJRU5ErkJgglBLAQItABQABgAIAAAAIQCxgme2CgEAABMCAAATAAAA&#10;AAAAAAAAAAAAAAAAAABbQ29udGVudF9UeXBlc10ueG1sUEsBAi0AFAAGAAgAAAAhADj9If/WAAAA&#10;lAEAAAsAAAAAAAAAAAAAAAAAOwEAAF9yZWxzLy5yZWxzUEsBAi0AFAAGAAgAAAAhAGkZEQQ1BAAA&#10;iQ4AAA4AAAAAAAAAAAAAAAAAOgIAAGRycy9lMm9Eb2MueG1sUEsBAi0AFAAGAAgAAAAhAC5s8ADF&#10;AAAApQEAABkAAAAAAAAAAAAAAAAAmwYAAGRycy9fcmVscy9lMm9Eb2MueG1sLnJlbHNQSwECLQAU&#10;AAYACAAAACEAZvWgG94AAAAFAQAADwAAAAAAAAAAAAAAAACXBwAAZHJzL2Rvd25yZXYueG1sUEsB&#10;Ai0ACgAAAAAAAAAhADb/s/88JQAAPCUAABQAAAAAAAAAAAAAAAAAoggAAGRycy9tZWRpYS9pbWFn&#10;ZTEucG5nUEsBAi0ACgAAAAAAAAAhABZX7W4oOwAAKDsAABQAAAAAAAAAAAAAAAAAEC4AAGRycy9t&#10;ZWRpYS9pbWFnZTIucG5nUEsFBgAAAAAHAAcAvgEAAGppAAAAAA==&#10;">
                <v:shape id="_x0000_s1027" type="#_x0000_t75" style="position:absolute;width:54552;height:34613;visibility:visible;mso-wrap-style:square">
                  <v:fill o:detectmouseclick="t"/>
                  <v:path o:connecttype="none"/>
                </v:shape>
                <v:shape id="図 665" o:spid="_x0000_s1028" type="#_x0000_t75" style="position:absolute;left:558;top:354;width:28835;height:1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BGxQAAANwAAAAPAAAAZHJzL2Rvd25yZXYueG1sRI9Pa8JA&#10;FMTvQr/D8gredNOCwUZXsUVBhR60evD2mn1Ngtm3Ibv547d3C4LHYWZ+w8yXvSlFS7UrLCt4G0cg&#10;iFOrC84UnH42oykI55E1lpZJwY0cLBcvgzkm2nZ8oPboMxEg7BJUkHtfJVK6NCeDbmwr4uD92dqg&#10;D7LOpK6xC3BTyvcoiqXBgsNCjhV95ZRej41R8GvX6Lpp8/nRt9Hum894adZ7pYav/WoGwlPvn+FH&#10;e6sVxPEE/s+EIyAXdwAAAP//AwBQSwECLQAUAAYACAAAACEA2+H2y+4AAACFAQAAEwAAAAAAAAAA&#10;AAAAAAAAAAAAW0NvbnRlbnRfVHlwZXNdLnhtbFBLAQItABQABgAIAAAAIQBa9CxbvwAAABUBAAAL&#10;AAAAAAAAAAAAAAAAAB8BAABfcmVscy8ucmVsc1BLAQItABQABgAIAAAAIQCG8PBGxQAAANwAAAAP&#10;AAAAAAAAAAAAAAAAAAcCAABkcnMvZG93bnJldi54bWxQSwUGAAAAAAMAAwC3AAAA+QIAAAAA&#10;">
                  <v:imagedata r:id="rId189" o:title=""/>
                </v:shape>
                <v:roundrect id="角丸四角形 494" o:spid="_x0000_s1029" style="position:absolute;left:21058;top:7893;width:15383;height:866;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xixQAAANwAAAAPAAAAZHJzL2Rvd25yZXYueG1sRI9Ba8JA&#10;FITvBf/D8gRvdWOR1KauYoWAiiJaL709ss8kmH0bsqtGf70rCD0OM/MNM562phIXalxpWcGgH4Eg&#10;zqwuOVdw+E3fRyCcR9ZYWSYFN3IwnXTexphoe+UdXfY+FwHCLkEFhfd1IqXLCjLo+rYmDt7RNgZ9&#10;kE0udYPXADeV/IiiWBosOSwUWNO8oOy0PxsFqT7QqkyXn/e/7eJr/VNtbsNso1Sv286+QXhq/X/4&#10;1V5oBXEcw/NMOAJy8gAAAP//AwBQSwECLQAUAAYACAAAACEA2+H2y+4AAACFAQAAEwAAAAAAAAAA&#10;AAAAAAAAAAAAW0NvbnRlbnRfVHlwZXNdLnhtbFBLAQItABQABgAIAAAAIQBa9CxbvwAAABUBAAAL&#10;AAAAAAAAAAAAAAAAAB8BAABfcmVscy8ucmVsc1BLAQItABQABgAIAAAAIQDuzXxixQAAANwAAAAP&#10;AAAAAAAAAAAAAAAAAAcCAABkcnMvZG93bnJldi54bWxQSwUGAAAAAAMAAwC3AAAA+QIAAAAA&#10;" filled="f" strokecolor="red" strokeweight="1pt">
                  <v:stroke endarrow="block"/>
                </v:roundrect>
                <v:shape id="図 667" o:spid="_x0000_s1030" type="#_x0000_t75" style="position:absolute;left:17537;top:6235;width:37022;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jLxgAAANwAAAAPAAAAZHJzL2Rvd25yZXYueG1sRI9Ba8JA&#10;FITvhf6H5Qm91Y0tJDa6ioRKPSiiFr0+sq9JaPbtNrvV+O9dodDjMDPfMNN5b1pxps43lhWMhgkI&#10;4tLqhisFn4fl8xiED8gaW8uk4Eoe5rPHhynm2l54R+d9qESEsM9RQR2Cy6X0ZU0G/dA64uh92c5g&#10;iLKrpO7wEuGmlS9JkkqDDceFGh0VNZXf+1+j4CN7dW9FVvwsjpvl2rr0lGzfT0o9DfrFBESgPvyH&#10;/9orrSBNM7ifiUdAzm4AAAD//wMAUEsBAi0AFAAGAAgAAAAhANvh9svuAAAAhQEAABMAAAAAAAAA&#10;AAAAAAAAAAAAAFtDb250ZW50X1R5cGVzXS54bWxQSwECLQAUAAYACAAAACEAWvQsW78AAAAVAQAA&#10;CwAAAAAAAAAAAAAAAAAfAQAAX3JlbHMvLnJlbHNQSwECLQAUAAYACAAAACEA11s4y8YAAADcAAAA&#10;DwAAAAAAAAAAAAAAAAAHAgAAZHJzL2Rvd25yZXYueG1sUEsFBgAAAAADAAMAtwAAAPoCAAAAAA==&#10;">
                  <v:imagedata r:id="rId190" o:title=""/>
                  <v:path arrowok="t"/>
                </v:shape>
                <v:roundrect id="角丸四角形 494" o:spid="_x0000_s1031" style="position:absolute;left:8035;top:7957;width:8471;height:86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2LwgAAANwAAAAPAAAAZHJzL2Rvd25yZXYueG1sRE9Ni8Iw&#10;EL0v+B/CCN7WVJHqVqOoUHBFkXW97G1oxrbYTEqT1eqvNwfB4+N9zxatqcSVGldaVjDoRyCIM6tL&#10;zhWcftPPCQjnkTVWlknBnRws5p2PGSba3viHrkefixDCLkEFhfd1IqXLCjLo+rYmDtzZNgZ9gE0u&#10;dYO3EG4qOYyiWBosOTQUWNO6oOxy/DcKUn2ibZl+jx9/h83XblXt76Nsr1Sv2y6nIDy1/i1+uTda&#10;QRyHteFMOAJy/gQAAP//AwBQSwECLQAUAAYACAAAACEA2+H2y+4AAACFAQAAEwAAAAAAAAAAAAAA&#10;AAAAAAAAW0NvbnRlbnRfVHlwZXNdLnhtbFBLAQItABQABgAIAAAAIQBa9CxbvwAAABUBAAALAAAA&#10;AAAAAAAAAAAAAB8BAABfcmVscy8ucmVsc1BLAQItABQABgAIAAAAIQDwHk2LwgAAANwAAAAPAAAA&#10;AAAAAAAAAAAAAAcCAABkcnMvZG93bnJldi54bWxQSwUGAAAAAAMAAwC3AAAA9gIAAAAA&#10;" filled="f" strokecolor="red" strokeweight="1pt">
                  <v:stroke endarrow="block"/>
                </v:roundrect>
                <w10:anchorlock/>
              </v:group>
            </w:pict>
          </mc:Fallback>
        </mc:AlternateContent>
      </w:r>
    </w:p>
    <w:p w:rsidR="0040647D" w:rsidRDefault="0040647D" w:rsidP="001F54EE">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PEOPLE</w:t>
      </w:r>
      <w:r>
        <w:rPr>
          <w:rFonts w:hint="eastAsia"/>
        </w:rPr>
        <w:t>」を指定してください。</w:t>
      </w:r>
    </w:p>
    <w:p w:rsidR="0040647D" w:rsidRPr="0040647D" w:rsidRDefault="0040647D" w:rsidP="001F54EE">
      <w:r>
        <w:rPr>
          <w:rFonts w:hint="eastAsia"/>
        </w:rPr>
        <w:t>つづいて、</w:t>
      </w:r>
      <w:r>
        <w:rPr>
          <w:noProof/>
        </w:rPr>
        <w:drawing>
          <wp:inline distT="0" distB="0" distL="0" distR="0" wp14:anchorId="47897529" wp14:editId="7F608427">
            <wp:extent cx="199800" cy="128160"/>
            <wp:effectExtent l="0" t="0" r="0" b="57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9800" cy="128160"/>
                    </a:xfrm>
                    <a:prstGeom prst="rect">
                      <a:avLst/>
                    </a:prstGeom>
                  </pic:spPr>
                </pic:pic>
              </a:graphicData>
            </a:graphic>
          </wp:inline>
        </w:drawing>
      </w:r>
      <w:r>
        <w:rPr>
          <w:rFonts w:hint="eastAsia"/>
        </w:rPr>
        <w:t>ボタンを使って、時間帯を追加し、</w:t>
      </w:r>
      <w:r w:rsidR="00124873">
        <w:rPr>
          <w:rFonts w:hint="eastAsia"/>
        </w:rPr>
        <w:t>図のように</w:t>
      </w:r>
      <w:r w:rsidR="00311722">
        <w:rPr>
          <w:rFonts w:hint="eastAsia"/>
        </w:rPr>
        <w:t>「</w:t>
      </w:r>
      <w:r w:rsidR="00311722">
        <w:rPr>
          <w:rFonts w:hint="eastAsia"/>
        </w:rPr>
        <w:t>from</w:t>
      </w:r>
      <w:r w:rsidR="00311722">
        <w:rPr>
          <w:rFonts w:hint="eastAsia"/>
        </w:rPr>
        <w:t>」、「</w:t>
      </w:r>
      <w:r w:rsidR="00311722">
        <w:rPr>
          <w:rFonts w:hint="eastAsia"/>
        </w:rPr>
        <w:t>until</w:t>
      </w:r>
      <w:r w:rsidR="00311722">
        <w:rPr>
          <w:rFonts w:hint="eastAsia"/>
        </w:rPr>
        <w:t>」、</w:t>
      </w:r>
      <w:r>
        <w:rPr>
          <w:rFonts w:hint="eastAsia"/>
        </w:rPr>
        <w:t>「</w:t>
      </w:r>
      <w:r>
        <w:rPr>
          <w:rFonts w:hint="eastAsia"/>
        </w:rPr>
        <w:t>value</w:t>
      </w:r>
      <w:r>
        <w:rPr>
          <w:rFonts w:hint="eastAsia"/>
        </w:rPr>
        <w:t>」の項目</w:t>
      </w:r>
      <w:r w:rsidR="00311722">
        <w:rPr>
          <w:rFonts w:hint="eastAsia"/>
        </w:rPr>
        <w:t>を使って</w:t>
      </w:r>
      <w:r>
        <w:rPr>
          <w:rFonts w:hint="eastAsia"/>
        </w:rPr>
        <w:t>時間ごとの滞在者の人数を指定します。</w:t>
      </w:r>
    </w:p>
    <w:p w:rsidR="0040647D" w:rsidRDefault="0040647D" w:rsidP="001F54EE">
      <w:r>
        <w:rPr>
          <w:rFonts w:hint="eastAsia"/>
          <w:noProof/>
        </w:rPr>
        <mc:AlternateContent>
          <mc:Choice Requires="wpc">
            <w:drawing>
              <wp:inline distT="0" distB="0" distL="0" distR="0" wp14:anchorId="34BAB957" wp14:editId="7A650B1B">
                <wp:extent cx="5400040" cy="2867465"/>
                <wp:effectExtent l="0" t="0" r="0" b="9525"/>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0" name="図 670"/>
                          <pic:cNvPicPr/>
                        </pic:nvPicPr>
                        <pic:blipFill>
                          <a:blip r:embed="rId192"/>
                          <a:stretch>
                            <a:fillRect/>
                          </a:stretch>
                        </pic:blipFill>
                        <pic:spPr>
                          <a:xfrm>
                            <a:off x="0" y="0"/>
                            <a:ext cx="3691890" cy="2831465"/>
                          </a:xfrm>
                          <a:prstGeom prst="rect">
                            <a:avLst/>
                          </a:prstGeom>
                        </pic:spPr>
                      </pic:pic>
                      <wps:wsp>
                        <wps:cNvPr id="671" name="角丸四角形 494"/>
                        <wps:cNvSpPr/>
                        <wps:spPr>
                          <a:xfrm>
                            <a:off x="587363" y="314343"/>
                            <a:ext cx="1453785" cy="101688"/>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2" name="角丸四角形 494"/>
                        <wps:cNvSpPr/>
                        <wps:spPr>
                          <a:xfrm>
                            <a:off x="84661" y="799711"/>
                            <a:ext cx="925080" cy="236032"/>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3" name="角丸四角形 494"/>
                        <wps:cNvSpPr/>
                        <wps:spPr>
                          <a:xfrm>
                            <a:off x="84661" y="1280746"/>
                            <a:ext cx="925080" cy="236032"/>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85ACEC" id="キャンバス 52" o:spid="_x0000_s1026" editas="canvas" style="width:425.2pt;height:225.8pt;mso-position-horizontal-relative:char;mso-position-vertical-relative:line" coordsize="5400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xpo/AMAACoQAAAOAAAAZHJzL2Uyb0RvYy54bWzsV8tu4zYU3RfoPwja&#10;TyxZsiwLcQZBUhcDBNNgMsWsaYqy2VKkStKv+Yxus+umH9DNbPo3DdDP6CEl2Zm6bdJ20G5swDJp&#10;Xt57eO6LOn+5rUWwZtpwJadhfBaFAZNUlVwupuHXb2cv8jAwlsiSCCXZNNwxE768+Pyz801TsKFa&#10;KlEyHUCJNMWmmYZLa5tiMDB0yWpizlTDJBYrpWtiMdWLQanJBtprMRhGUTbYKF02WlFmDP69bhfD&#10;C6+/qhi1X1WVYTYQ0xDYrH9q/5y75+DinBQLTZolpx0M8g9Q1IRLGN2ruiaWBCvNj1TVnGplVGXP&#10;qKoHqqo4Zf4MOE0c/e40V0SuifGHoWCnB4jRJ9Q7X4ADqCw2cAbDuOG0wLdjA6MjY097BbvsSrOw&#10;U1I/S0dN9Ler5gWIaYjlcy643XkngwEHSq5vOb3V7YS+Xt/qgJfTMBvDsZLUiK6H+58CN+1O4WTc&#10;DkwHRwrmgjczLoTzmht3UBEbT8dg67drRVc1k7YNRM0EUCtplrwxYaALVs8Z4OlXZdyGmbGaWbp0&#10;BisYfoPgdMhIsV/wKA/AHGbTuBOTYlvp2v3CdLD18bvbxy/b2oDizySbxPkEbFCsDfMkTrORMw0T&#10;/fZGG/slU3XgBgAHDGCXFGR9Yzo0vUhHWgvAIwMeFyrIVNPThdkRYX8rxu+WpGGA4NQ+9mnc+/TX&#10;H7//5cOHh/t7DB5+/iFIJ6k7Uyd/B3q62Z8wNcrHSZaEASgBIUmatM7oOYvTUTLORy1ncRRnef4E&#10;ZWolS+e7A2+OwEXZxSApvwmDqhYoI2sigjiNEx+QcIIn2bvjwDEphAw2KJ3DcRR5lUYJXvaRafRi&#10;fiV0AFXTcDaL8OngfSRmCRdfyDKwuwZpYDUnciFYJykkbDq+Wob8yO4Ec7CFfMMqpBGiJ26tu8rL&#10;9iYJpYhwH8A4gJd229r47TZ2sP9qYyfvtjJflfdWn7F5v8NbVtLuN9dcKv1HsO22h1y18j0D7bkd&#10;BXNV7lBBtGp7gmnojCMnboixt0TDe8gjNDasLpV+HwYbNIlpaL5bEVfXxCuJwJ/Eaeq6ip+ko/EQ&#10;E/14Zf54Ra7qKwU3IrRhzQ+dvBX9sNKqfod+dumsYolICtvTkFrdT65s27zQESm7vPRibcG8kXeu&#10;L7RedPH1dvuO6KZLdIt4f636ZDvK91bW8SvV5cqqivticOCp4w+J/59VgOGnqgB5mmXgHAVgPJmM&#10;464a9wVgMhxFOcj2NTPJomR4yv9T/p/y390b/tf8R89ub3X/9gZwyP94mEfjNHMJjkbU3ZpOBeB0&#10;AUD9P10ANHr7sy4AqAv+fRQV4qM33sdzXz0Or/gX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vmsPzeAAAABQEAAA8AAABkcnMvZG93bnJldi54bWxMj1FrwjAUhd8H/odwhb3N&#10;xKGiXVORjbGHiTp1sMfY3DXF5qY0sa3/fnEv28uFwzmc89102duKtdj40pGE8UgAQ8qdLqmQcDy8&#10;PsyB+aBIq8oRSriih2U2uEtVol1HH9juQ8FiCflESTAh1AnnPjdolR+5Gil6366xKkTZFFw3qovl&#10;tuKPQsy4VSXFBaNqfDaYn/cXK2H7tXn5fN9tzU506+vhrc35ZrGW8n7Yr56ABezDXxhu+BEdssh0&#10;chfSnlUS4iPh90ZvPhUTYCcJk+l4BjxL+X/67AcAAP//AwBQSwMECgAAAAAAAAAhAIkL4nadQQAA&#10;nUEAABQAAABkcnMvbWVkaWEvaW1hZ2UxLnBuZ4lQTkcNChoKAAAADUlIRFIAAAObAAACxAgGAAAA&#10;hsQkhgAAAAFzUkdCAK7OHOkAAAAEZ0FNQQAAsY8L/GEFAAAACXBIWXMAAA7CAAAOwgEVKEqAAABB&#10;MklEQVR4Xu3dbbA06V0f5oPEi7UmAYPBkFSERSI5SYFT5VSl6uhTvuVLUpikig+pimVD1alakpW0&#10;K/QKSKDFso2SetYpOynZqWTLWfTFlrFL0tnV7krPSqJErYVwltpgyIOwYG0JGRIkKJCEXjp9z0yf&#10;09Pn7pmePv/u6e65ftS1p6ene+7pntY8/aNnzjn7rof/RQEAAACRVmVTREREREREJCrKpoiIiIiI&#10;iIRH2RQREREREZHwKJsiIiIiIiISHmVTREREREREwqNsioiIiIiISHiUTREREREREQlPS9m8Vzzy&#10;yrPi7OJyc3uTe48Ur3zlI+W9sbl3mR63HO+s9MqL4pGdA1wWF2cX5X9vk7R9r9wzTsohY5WPefHK&#10;cjtKaTtKq+lye273XEVEREREROaXHWUzFaWzYqtvDlE202OmQlc96L3L4pGdLXCqZbOWy4ubRV1E&#10;REREROSEsrNsPvJIWZrq5XKIspmK2UGPqWyKiIiIiIhMPbvLZlnGLtNHQ6tW1iybZalaf1T0+uOi&#10;lxe1q6HVVcurm6/cvlK6Sip0Z+UYlzcLZ7n+RePx18tfrIpwmn921njMzHNaJc2vPtp6sX7c1WY1&#10;t2nrdqNstj12M7WyubU/yqR9sN6fze1I+6C2B7qOJSIiIiIiMsHsLZtVKVqVnXoRa5a0qmClkrQp&#10;TatiVT7Oumylx2wrTffK1ariWD1iOW5a/mqAKun5NArtvueU5tdL4+r2gWWz7bFzqd+3tVxzv9aL&#10;aLpvc/uQsURERERERCaYDmUzdZ+yCKayUy9BqQCVhe366lvporzvaplNuSyXW5XPZoHK5V4qmJsr&#10;fNV6N1IrgKvUbrc9pxtlrbZ9zee1dbvDY6+Wa2RrvNpjtD32JldXPVvGEhERERERmUs6lc317bPi&#10;4pFaWbpR4KpU65ZlanV/+TOtUy6fL4+NpMctl7+8+rhpM82SVrvd8pyuP7papWfZzG5vJo1l0/jp&#10;ZvVzneZ2rO+/KptdxxIREREREZlgOpbNMqsSlq6ybYpYup3KUn2ZTValqVy26kvpI7IXpXx3fKR4&#10;pPYgad1V0VqNl3v8HWWz7TlV8zc3U5m7+hht4/FW4+fK5o7tvZFmWUzrXlysPxa8mbV+7Gb5rBXg&#10;rmOJiIiIiIhMMN3LZpn0y27qvzl2dbWy+qU7afnrxnaj3LX/xtlyrNX3NTd/m7L+0dTN45+l4nr1&#10;ZLbLYfN223O6l34Rz2b+RTmzvn31+x6pX73t+Ng3krZ368pk2p/lels7dP3YqYSnx9r+vuoBY4mI&#10;iIiIiEwwLWVTYpMr783SLCIiIiIispwom2MkXem9cWVX2RQRERERkeVG2Rw4648eX9z4SLKyKSIi&#10;IiIiS46yKSIiIiIiIuFRNkVERERERCQ8yqaIiIiIiIiER9kUERERERGR8CibIiIiIiIiEh5lU0RE&#10;RERERMJzVTY//bt/AAAAACGUTQAAAMIpmwAAAIRTNgEAAAinbAIAABBO2QQAACCcsgkAAAzmPb/6&#10;YPHYc3+1+Llf+eFBpMdOY+TGvo25Pu8pUTYBAIBw//hXX1c8/OG/MKo0Zu65HGKuz3uKlE0AACBc&#10;rlSNIfdcDpF7zDHknsvcKZsAAECo9PHQXKEaw20+mjrX5z1VyiYAABAqfR8xV6jG8Nhzfy37nLqY&#10;6/OeKmUTAAAIlX4BTq5Q3dZPP/MfFK9/8luKh554SfHmp7+jePuHX3FjmTR27jl1MdTz7uI2z3uq&#10;lE0AACDUEKXtp5/594vXf+Bbihc+98tF8bWiuPubf7t48PFvvFE4hy6bb/3QS1eF9213X5a9vy49&#10;5x/7wL+1Ksa5++uUzVt65plnine84x3Z+wAAgGWILpupUP7oe8+Kz3/x00U9d//lI2WR+86tZYcs&#10;m6k0PvKL/3nxu3/0G8Xbn3lF8RMf/HezyyVvu/vnizc+9W3FH37xd4uP/Mu/W7z68kXZ5SrK5i2l&#10;oqlsAgDAskWXzQefeEnxiy88uqmY1/ncF36n+LEPfPPWskOVzVQ0/6ePvXIz8jqpUOYKZ5qfrmjW&#10;k57/A5dfd2PZirIJAACwR2TZfMsHv6t418f/y01l285Hfuvv3viI6hBlM310Nl3RzKVZOHNFs8ov&#10;/Na7ijc9lf9IrbIJAACwR1TZXH3n8clv3VS17Xzta18pHnj/i1YfZ62vM0TZTN/R/H//6Lc2I99M&#10;VTh3Fc0q6SptbgxlEwAAYI+YsvmK4kfff1b8/h//9qambeetH/zzq3LXXG+IspnG+esf/r7NyPmk&#10;svmax79hcyufv/WRv1S89e73ZMdQNgP4ziYAACxbRNlMv1znfb/+E5uatp1/9Pyry/u/PbveEGUz&#10;+fEP/jurP72yK1/96lc3UzfzNz76F4u3PP1d2cdOlM1b8guCAABg+dpK25ue+rOrq38PfeC+7FXJ&#10;yk/dfVnxkx966aambee3P/fLxQOXZ9n1kqHKZrIunK/YPJPu2Vc0E2VzRMXZ2ZU+9wMAAMeRK20P&#10;PXFf8Yv/6v9Yla8vfvkPVwUs/8tyXlH86PvOij/60u+tlm3mtY9/0+oK48311oYsm8mhhbNL0UyU&#10;zRHVy+Q+ufUBAIDjaJa2n/zQv1f877/8Q5v6dZ2/90s/sPrlO/Vl09XPf/prb9gssZ2/88/+i+In&#10;yrJXX75p6LKZpML5trsv2zyr9qRluxTNRNkcUZcyqWwCAMD0NEtbKlxP/cbf3FSw7fyDf/5Xitdt&#10;/lZm+u2zr3/yz2zu2c7//dnHi9c+8U1bj5szRtlMHwF+zeNfXz6rr62fXEve/PSfy/4dzhxlM8Ah&#10;39ncVyQVTQAAmJ5mafupu9+7KpJt+YfPv7p48Ik/tfo+56d+/9nN3O285vIbysd4+dbj5gxdNt92&#10;93v2/nmTelIx7VI4lc1bOvQXBCmbAAAwP7nStuu3y6b80197S/G3fuEvbW5t512f+MHVR1ebj5kz&#10;ZNlcF81/e/OsuqdL4VQ2R6ZsAgDA/LSVtldfvrj4+L/+PzcVrFt++/c/Ubzm8RdnHy9nqLLZt2hW&#10;2Vc4lc2RKZsAADA/u0rb//D+s+LZF/7BpoLtT/oOZ/oIbu6xcoYom2n8dGV2V97+zMuLn3nmP9rc&#10;yufhZ1JpfVl2DGVzZNMom58sXvVD7yvuq3vw+eJj2WW7qh7z2eLd2fsP9+53rp/bq57O378tfvxx&#10;DfGaAAAQZVfZTB64/Lriw5/6O5sK1p73/T8/WbzpqW/PPkabIcpmuqL5uS9+ZvOsbqb68yZvefrP&#10;Fe/48Pdv5t7MC5//5eINZXnOjaFsBuj6nc1UJCu5+5Ojlc13frL9vtL5Y5+prZ8z97L5meLhB6+3&#10;N6fb8+hr12uyY9l6IX3++eJ877oAAPSxr2wm6be5PnHvr29q2M18+at/Uvz37zsr3v7hV2TXbzNE&#10;2Uy/Vfbp3/jZzTPbTvPvaL7lg99V/MxH/uPNvdt5x0f+k9XHaeuPXVE2b6nLLwiql8xKbrlk131x&#10;UrG6W5w/WBazqqCsysl14boql1v3Nx+nbu5ls+56PwxbMOvaXpPcstvFtHqOH3vs7tU8ZRMAIFaX&#10;spmkP2XyT37t9Zsqtp2f/YX/rHjrh16aXW+XIcpmkn5T7t1P/e3Ns1unWTQrP/7B7y4efuY/3Cy1&#10;Trq9mt9YtqJsjqAqkNMpmy2uroztLmxVCaw7f+z5m1fmkkbpubHu1v2Zq3ulVZnKPLftMnqzbO4e&#10;a5dc2cwX0GqMmO3vqrGfVo9x/fyu5+X2Z7V/8vv6+vnsWjdpjFepbU/7tmbWra0HADBFXctm8tAT&#10;Lyn+4fMPbCrZOs9/9nI1P7f8PkOVzSRdjX36k//j6jn+zY/+p9miWUm/PTd9pPZf/8Hz5bJ/cWfR&#10;TJTNERxSII9aNusloOXk/6pA3Pg+4XU5WV8VvVnOrtbdPPZ1UdtevrqqWt3fp2zuHmu9frubz33l&#10;6WfXj3m17fUx27e/uT39nlNdswiW41fPrZJ5/bbH3/96ta97c9uurqo2ti2/rdfr554nAMAUHVI2&#10;k/R3Kx/95/9t8fkvfrr49d/7UHn7m1e/cCe37D5Dls3kzU9/56oIv/Xu92Tvr0sfmX3Dk9/a+tHZ&#10;OmVzBF0LZFqukrt/HM0ik1QFr7rvbvHw823rXZfBqoCsC0Zm3Xp521cmDyqbe8barN+urXhV89eP&#10;u12wbm7/9pi3fU511WPtkCtx2efT9nrtWDfzWuT3Rdu2pv24+chw9fgAABN3aNlM0p8FSaUz/QKd&#10;vkUzGbpsDkXZDLDrO5uHFMj6sl3XGdrVFaqWknFtT3m5WjcjPXamePUum/vG2qzfrq1s1kvV81vF&#10;c2/ZvPVzqqvGanq2eHir9JXLVs+hbjXentdr17qZ12qrbO7dVmUTAJifx577q9lCNYbHnvtr2efU&#10;xVyf91SNWjZ3/YKgQ4tjc9ku6wxuq+RVBaV2xerKvvKSKWN1+8rkvvu3Hn/PWHu1l80bRe/qCmL7&#10;9m9f7ev7nOqqx0qvw/VzTft5a8yrsrgZc6sktj/f1eu1a93Ma3HYtiqbAMD8vOdXH8wWqjGksXPP&#10;qYu5Pu+pGv3KZpt6eexTHEcvm1WJuCpQtSubm3nN29f2lJfy9s11y3Xe+Wwp3W4WvOrxmrc3Rfeq&#10;8OTK5r6x0u1ddpXN2mNv3b89/s3nf9vnVFc99s3Sny2bmyuQV+MfUjZ3rltt2/X+qrZt97YqmwDA&#10;POUK1Rhyz+UQucccQ+65zN2kymZuflejl816aajbFI5quXrZqrzq6T3lZee6m8euFcjs/VdX23L3&#10;3xx/51g77S6bV89za79cF7Bd4/V/TnXVWHvK5s7Xc9/rtedYaHmtrsvlrm1VNgGAeXrPr742W6qG&#10;lMbMPZdDzPV5T9EiymZat5K7n+OpStR2SbxZ3k5Jfp8AACxT+nho+i5k+gU4Q0iPPcRHUOf6vKdk&#10;EmXztmWxvn6b3HoM7OqKXrNUnlbZzF21rF/BBgCAJRq1bDZ/QVBUKbzt+gAAAMRaxJVNAAAApmUS&#10;ZRMAAIBlOXrZzP3dzV3zmt99AwAAmLtm/1mCo5bN5nc4x5oHAADAsI5+ZRMAAIDlUTYBAAAIp2wC&#10;AAAQTtkEAAAgnLIJAABAOGUTAACAcMomAAAA4ZRNAAAAwimbAAAAhFM2AQAACKdsAgAAEE7ZBAAA&#10;IJyyCQAAQDhlk8E9+uijAIwkJfdeDABjUzYZXDr5uf/++wEY2AsvvKBsAjAZyiaDq8qmiIgMG2UT&#10;gClRNhmcsikiMk6UTQCm5KTL5tnZWXZ+V13Wv+0YS5Arm2m/NDWz676UXffvWqeZtmWrVGNU6mne&#10;t+v+Zur3Ne/PLZ/SXKdtORE5zSibAEyJspmZ31WX9fuMcdvnNTVtZbOZ+rzm/X1u953XTG6dKrvW&#10;3bVeSp/HbZsvIpKibAIwJcpmZn5XXdbvM8Ztn9fUHFo2c/eldL0/JU03l8vNS8nNqyf3OFXa1u0y&#10;P/JxRURSlE0ApmTUsplOlKuf1XT9vub8LtNN1WM0l8nNr6ab8+vzds2v7sst0zZdqeY1NZdpLluf&#10;X9dcpjm/ucyYjlU2d/2sJzevnub99dtt63aZH/m4IiIpyiYAUzJ62Uzqt+s/2+a3/Wxqzm9bvj6/&#10;fl+X5Q+ZX5/etUxTbv3m7UPnH9Oh39msT9dTzd93f0pz2V3r5ubVk+6vq6ftvuZyVZrL1NXTvF1l&#10;1zoiIsomAFNylCubzdv1k+dK8/7cz5zcfW3LN+fXH79p3/K5+fXp9LOpWqapeV91uz5/1zJN9eWO&#10;ocuVzfrt5n1Vqvn77k9pLrtr3dy8enbd33Zfl/mRjysikqJsAjAlkymb9fmV5v37lq+k++vLtC3f&#10;nF/dvu3y9dtty+zS9ni5x23ebs6fgmN+jDalbbpK2+NV2XV/231d5kc+rohIirIJwJRMsmzWb++6&#10;r6lt2THnp+nm7eYyudt1ufv2rV/d7jp/TIeWzZTm/be53TZdJTevnl33H3Lfvtv1tN23ax0REWUT&#10;gCmZRNmspitty+RuN+16nOb83DL16ebyzfn1++q3m/Oby9TntWkuk7td13Zfff6xdC2bKfX59e3I&#10;Zdf9u9Zppm3ZKrvuT/c11dM2PyU3r0p9vfpyzfn1+0RElE0ApmTUskk/qVB0mTdVubIpIiLxUTYB&#10;mBJlc+LaSqWyOUzSfq0TEZlTlE0ApkTZZHCubIqIjBNlE4ApUTYZXCqb6QQIgOEpmwBMhbLJ4ERE&#10;ZNzk3osBYGzKJgAAAOGUTQAAAMIpmwAAAIRTNgEAAAinbAIAABBO2QQAACCcsgkAAEA4ZRMAAIBw&#10;yiYAAADhlE0AAADCKZsAAACEUzYBAAAIp2wCAAAQTtkEAAAgnLIJAABAOGUTAACAcMomAAAA4ZRN&#10;AAAAwimbAAAAhFM2AQAACHf0svnoo49uyS2zVKe87V3ZRwAAME9HK5tVebj//vu39CkVZ2dn2fl1&#10;9WW6LD+kyG2/rV374pj7aUr76BDHPrYAAGAqjlI26yWimfr83Lo5h57gH7tERW77bU2xbE5tHx1C&#10;2QQAgLWjls22vPDCC6ufuXVz5lg223Lott/WlMtmW8beR4dQNgEAYG30spkrEukEPalnX6Go1qnk&#10;5jeXb07vWmYI+0pUlV3bntuO3HSlmtc2v226frtt/hAi9lGSnmOlPq9+X9f5udvVsruWAQCAU3b0&#10;slk/aU+qdC1cudu5+bnpro8TJbJs7vtZ6Tq/ef+u+3LLRokqm3X17ag/9y7zq3m527n5bcsAAMCp&#10;WVzZrD9Wc/6u6fq8oYxVNpu6zE/TTfX59eWreUOIKpvVdlWqec1l+syvputyywAAwCk7etlMqU7Y&#10;6+lTNtvmd5lurjuEscpm+tm0b37u/vq8XctFitxHzdtDz8/dBwAAp2r0spnsKxRdrlrlbnctAbuW&#10;G9pttz3pup31213mty3TdnsoYx8fXean6X3L5+4DAIBTdbSymQpDVRrqqc/PrVupTv4rXebnpnO3&#10;hxS17ftuV/bNzy3T5b4hDXV8NJ//vvnVdG65an79/uYyAABwyo5SNpMqVXmol4iU3DpDOEY5qHLs&#10;bT/E2Pupypz2EQAAcO1oZbPSTG6ZoRz7KlQzuWWm4Jj7qZncMgAAwPQcvWwCAACwPMomAAAA4ZRN&#10;AAAAwimbAAAAhFM2AQAACKdsAgAAEE7ZBAAAIJyyCQAAQDhlEwAAgHDKJgAAAOGUTQAAAMIpmwAA&#10;AIRTNgEAAAinbAIAABBO2QQAACCcsgkAAEA4ZRMAAIBwyiYAAADhlE0AAADCKZsAAACEUzYBAAAI&#10;p2wCAAAQTtkEAAAg3LzK5vPPF+cPPl98LHcfAAAAkzFu2Uxl8YfeV9xX86qnM8s1VSVT2QQAAJiF&#10;I5TNZ4t3b91+X3H+2GduLpujbAIAAMzCcctm8vSzxX2beR977O7WVc+rElqVzNXPZ4tXPdi4Ipoe&#10;QwkFAACYjOOXzd/9ZPGqH7pbPPx8fV5ptexm/lbZLH+mcvnOT14t++53dvw4LgAAAKOYQNn8TPFw&#10;80rl1fyWsrkqqNXj1KcBAACYgsld2dz+KG1b2VxfzUwfs10tX7vKCQAAwPEdv2zWvrO5Nb3zymY1&#10;L31/87qoAgAAMA3HLZur29cfod26Srm6b0fZ3Hz81i8GAgAAmJ4jlM3r3zabbH9XM32kdnNf/apl&#10;tmz6xUAAAABTNW7ZDOUXAwEAAEzVbMumXwwEAAAwXTO+sgkAAMBUKZsAAACEUzYBAAAIp2wCAAAQ&#10;TtkEAAAg3Khls/73NQEAAMjL9am5cWUTAACAcMomAAAA4ZRNAAAAwimbAAAAhFM2AQAACKdsAgAA&#10;EE7ZBAAAIJyyCQAAQDhlEwAAgHDKJgAAAOGUTQAAAMIpmwAAAIRTNgEAAAinbAIAABBu1LL56KOP&#10;AiNJyf3vEAAAxjB62bz//vuBgb3wwgvKJgAARzV62UwnwcDwlE0AAI5p1LIpIuMm97/DpP5xWwDI&#10;2fXvCEAXo5ZNYBpyJxUAUKmS+zcEoCtlE05QdTKR+74nAKet+ipGSu7fEICulE04QfWyKSIiUo+y&#10;CURRNuEEKZsiItIWZROIomzCCVI2RUSkLcomEEXZhBOkbIqISFuUTSCKsgknSNkUEZG2KJtAFGUT&#10;TpCyKSIibVE2gSjKJpwgZVNERNqibAJRlE04QcqmiIi0RdkEoiibcIKUTRERaYuyCURRNuEEKZsi&#10;ItIWZROIomzCCVI2RUSkLcomEEXZhBO0rLJ5r7hzflacnW1cXG7mi4hInyibQJRRy2Z1ggsMb9dJ&#10;QrXMEsrmvTvntYK5Lp76pohI/yibQJTRy2Y6uQWGVZ0o5P53mCypbDaTyuf5nXubWyIicmiUTSDK&#10;UcpmUXwKGNDpls3L4uLsovzvjpyd0ZfI2Mkdh+x3yyibQJRJlM3qu1Zd51f6rjc3fbez73pzsW87&#10;2u7ft94SnGbZTEXzvGhe1Kxe79Vrzq3U9yUMqfwPt3HLKJtAlKOXzdU/KgdM5+Ydst7c9N3OvuvN&#10;xb7t6LLNufWW4uTK5r07xXmmaDazfs2Hz3vf+97N1LAZa5xyx4WcwHbJ0vadcXrGMdc7Ee9zyiYQ&#10;RdmcuL7b1mW9fY8xZfu2o8s259ZbipMqm6uiueejs5usX/Ph48S/f5a274zTM4653ol4n1M2gSiz&#10;KpuHLNucnqtd21Zpu/+Q6TnLbccpbX/OKZXNy4vtj98lbb8gaP2aDx8n/v2ztH1nnJ5xzPVOxPuc&#10;sglEcWVz4vpuZ9/15ujUtz/npK5sHpD1ay4HJ+03+07GjGOudyLe55RNIIqyOXF9t7PvenPTtg2n&#10;sv1tlM181q+5HJy03+w7GTOOud6JeJ9TNoEoyubE9d3OvuvNya7nfwrbv4uymc/6NZeDk/abfSdj&#10;xjHXOxHvc8omEGVWZfOQZZvTc3XIdh6ybHN6bvY996Vv/z7KZj7r13z4+P5c/yxt3xmnZxxzvRPx&#10;PqdsAlGOXjaT9MaYO/Fvm1/pu97c9N3OvuvNQbUNzW1pTtdv75u/JMpmPuvXffg48e+fpe074/SM&#10;Y653It7nlE0gyiTKJhBL2cxH2ewZJ/69Y5yeccz1jrIJTImyCQukbOYzVtlcXEY88RdZxTHXO8om&#10;MCXKJiyQspmPstkzTvxl7DjmekfZBKZkEmUzvTGu3xy7za/0XW9u+m5n3/XmYt92tN2/b70lUDbz&#10;Wb/ucnDSfrPvZMw45non4n1O2QSiHL1s1k/6u0zn5h2y3tz03c6+683Fvu3oss259ZZC2cxn/ZoP&#10;H9+f65+l7Tvj9Ixjrnci3ueUTSDKLMpmTpf19j3GHPTdzr7rzcW+7eiyzbn1lkLZzGf9mg8fJ/79&#10;s7R9Z5yeccz1TsT7nLIJRJl02ay03X/I9Fwdsp2HLNucnpt929Flm3PrLYWymc/6NR8+Tvz7Z2n7&#10;zjg945jrnYj3OWUTiDKLK5v16dy8Q9abm13bk263bWPbem3Tc7NvO7psc269pVA281m/5nJw0n6z&#10;72TMOOZ6J+J9TtkEoiibE9d3O/uuNxf7tqPLNufWWwplM5/1ay4HJ+03+07GjGOudyLe55RNIIqy&#10;OXF9t7PvenOxbzu6bHNuvaVQNvNZv+ZycNJ+s+9kzDjmeififU7ZBKLMqmwesmxzeq4O2c5Dlm1O&#10;z82+7eiyzbn1lkLZzGf9mg8f35/rn6XtO+P0jGOudyLe55RNIMrRy2aS3hhzJ/5t8yt915ubvtvZ&#10;d725yG1H/XbbdrbNXxJlM5/16z58nPj3z9L2nXF6xjHXOxHvc8omEGUSZROIpWzmo2z2jBP/3jFO&#10;zzjmekfZBKZE2YQFUjbzGatsLi4jnviLrOKY6x1lE5gSZRMWSNnMR9nsGSf+MnYcc72jbAJTMomy&#10;md4Y12+O3eZX+q43R322s+3+fevNyalvfxtlM5/16y4HJ+03+07GjGOudyLe55RNIMrRy2b9pL/L&#10;dG7eIevNUdqO5rbs2862+/etNyfp+bdtQ5dtblt3CZTNfNav+fDx/bn+Wdq+M07POOZ6J+J9TtkE&#10;oiibM9Hcln3b2Xb/vvXmpm0bTmX72yib+axf8+HjxL9/lrbvjNMzjrneiXifUzaBKLMqm4cs25ye&#10;u+a25Lazbdu7TM9V2zacyva3UTbzWb/mw8eJf/8sbd8Zp2ccc70T8T6nbAJRJls2q9vNefX7Dpme&#10;u9y2pHlt29i2H9qm5+rUt7/N8srmZXFxdlH+N5/Li/X/Ftbal1u/5nJw0n6z72TMOOZ6J+J9TtkE&#10;oszqymZd3/Xmqrkt+7az7f59681N2zacyva3WVbZTEVzV4m8V9w5Py/u3Nvc3JH1ay4HJ+03+07G&#10;jGOudyLe55RNIIqyORPNbdm3nW3371tvbtq24VS2v81yymYqkqlk7riyee9Ocb7jamY969dcDk7a&#10;b/adjBnHXO9EvM8pm0CUWZXNQ5ZtTs9dc1ty29m27V2m56ptG05l+9ss68pmyo6yeXlRnJ2fl4Vz&#10;8zHai+xSq6xf8+Hj+3P9s7R9Z5yeccz1TsT7nLIJRDl62UxWJ4irN8du8yt915ujPtvZdv++9eak&#10;uR31223b2TZ/SU6qbKbcu1dUn6K9d+e8qPfN6vWupBO+5klfNW9u8+s/6/OrRM0vd9xK1+VvM79+&#10;X25eSsT8+rz6/JQ5zq/fl5uXEjG/Pq8+PyVyfnXM1bNr+dvMr/+sz68yt/nrf99uF2UTiDKJsgnE&#10;OrmyWUsqm+ctX+CMOAnrkuZJ4FAZa5zcif9QWdq+M07POOZ6R9kEpkTZhAU6qbKZPkZbu5TZvLJZ&#10;z1hlc3EZ8cRfZBXHXO8om8CUHKVsnr2pHBQYzPLL5vbt+p8+abuqmaJs9kzab/adjBnHXO8om8CU&#10;TKZspuTmpTTnV6p0nT9XVdruy81PqnSdPzdVcvclVbrOX5Lllc2YKJs948Rfxo5jrneUTWBKJlE2&#10;qzTn5aZz87pMz1V9G+rT1e2U+rz6fYdMz039udenc/O6TC+NspnPWGXT9+f6Z2n7zjg945jrHWUT&#10;mJLJXtms365P5+Z1mZ6r+jbUp6vbKfV59fsOmZ6b+nOvT+fmdZleGmUzH2WzZ5z4945xesYx1zvK&#10;JjAlsyqb1c8+00vQ3J4qufsPnZ6z3HbU53WZXhplMx9ls2ec+PeOcXrGMdc7yiYwJZMtm9W8lOb8&#10;6r5Dppegvj3VdPWzqT6/y/Sc5bajPq/L9NIom/mMVTYXlxFP/EVWccz1jrIJTMmsrmzW1ed1mZ67&#10;5rZUt6ufTfX5Xabnqm0b6vO7TC+NspmPstkzTvxl7DjmekfZBKZE2ZyB3HY0k7v/kOk52vX86/d1&#10;mV4aZTMfZbNnnPjL2HHM9Y6yCUzJrMpm9bPP9Fzt24b6/beZnpt9z71+f5fppVE28xmrbPr+XP8s&#10;bd8Zp2ccc72jbAJTMtmyWc1Lac6vVOk6f46ayd3fnFep0nX+nDRTn99cprq9b/6SKJv5KJs948S/&#10;d4zTM4653lE2gSmZTNkE4iib+SibPePEv3eM0zOOud5RNoEpUTZhgZTNfMYqm4vLiCf+Iqs45npH&#10;2QSm5Chlsyg+BQxI2cxH2ewZJ/4ydhxzvaNsAlOibMICKZv5KJs948Rfxo5jrneUTWBKlE1YIGUz&#10;n7HKpu/P9c/S9p1xesYx1zvKJjAlyiYskLKZj7LZM078e8c4PeOY6x1lE5gSZRMW6Phl87K4KE94&#10;0knPxeW94s75eXHn3uauI0bZ7Jm03+y7XjFOzzjmekfZBKZE2YQFOm7ZTOUylcyycl6sfxb37hTn&#10;53fKe46bscrm4jLiib/IKo653lE2gSlRNmGBjls201XNi/K/tbJZm3fMKJs948Rfxo5jrneUTWBK&#10;lE1YoMld2by8KM5c2ZxvnPjL2HHM9Y6yCUyJsgkLdNyymXL9nc2141/VTBmrbPr+XP8sbd8Zp2cc&#10;c72jbAJTomzCAh2/bE4zymbPOPHvHeP0jGOud5RNYEqUTVig45bN5lXN6VzdjDgJ6xIn/v2ztH1n&#10;nJ5xzPVOxPucsglEUTZhgSZ3ZfPyojifwN8+GatsLi4jnviLrOKY6x1lE5gSZRMWaHJlc3W102+j&#10;nW2c+MvYccz1jrIJTImyCQs0ubKZ/s6msjnfOPGXseOY6x1lE5gSZRMW6LhlM/+dzeE/Rrv/6mnE&#10;SViX+P5c/yxt3xmnZxxzvRPxPqdsAlGUTVigyV3ZHDxVwVU2B4kT/94xTs845npH2QSmRNmEBTpO&#10;2Wz7LbSVoT5Ge6+4c54e25XNwZL2m33XK8bpGcdc70S8zymbQBRlExbo9K5spkynbC4uI574r1KN&#10;B3JwlE1gSpRNWKBjl817d85XJzzbhrqyWSVfNpvPI11daF5hqOaZn59f7riVrsv3nV+NA1dq2Xf8&#10;mL+el97nbhtlE4iibMICHbdsptJ3XqTfB3R5cVZcXKZZF8XZamLIuLI5WDIn/oNkrHFEFhxlE5gS&#10;ZRMW6Phlc1360hXO9W+h3V8Eb5/plM3mFYehMtY4o5XAscYps7TXaHHHXBn7rl+UTWBKlE1YoOOW&#10;zfQLe9ZXNq+vaCqbQ2S0E/+xSuBY45RRZPpltGOujH3XL8omMCXKJizQcctmmVQyz++UtTMVz/V3&#10;JYf/O5v7o2z2zFglcKxxyigy/TLaMVfGvusXZROYEmUTFujoZXOiGatsLi5jlcCxxhFZcJRNYEqU&#10;TVig45bN9HHWaVzJbEbZ7JmxSuBY44gsOMomMCXKJizQFK5sbv35k8F/E223KJs9k/bbGPturHFE&#10;FhxlE5gSZRMWaAplcyvpO5yD/4Kg/RmrbC7u+3NjlcCxxinj+4D9MtoxV8a+6xdlE5gSZRMWyJXN&#10;fJTNnkn7bYx9N9Y4ZRSZfhntmCtj3/WLsglMibIJC3Tcsuk7m4s78R+rBI41ThlFpl9GO+bK2Hf9&#10;omwCUzJ62UxvYMDwdp0kDFs2p5uxyubiMlYJHGsckQVH2QSmZNSyKSLjJve/w0TZlIMyVgkcaxyR&#10;BUfZBKZk1LIJTIOyKQdlrBI41jgiC46yCUzJaGXz5577keJdH/+B4u/90g8Wf/+X/uvVz+Z0/Xb7&#10;Mn+5eOy5H86O0eaYY8MUKZvDZnHfnxurBI41ThnfB+yX0Y65MvZdvyibwJSMUjYf/vBfKH767stX&#10;P3dN1293WT43VtOu9evT9dtdls+NBXOhbA6bxZ34j1UCxxqnjCLTL6Mdc2Xsu35RNoEpGbxsvvtX&#10;fmRT1F5RK2356bd/+BVXha7L8vuuMh4ydv12l+Vd4WTOlM1hs7gT/7FK4FjjlFFk+mW0Y66Mfdcv&#10;yiYwJYOXzfTx1VQg3/5MKpJruek3PPktxUNP3Lfyuif+dDnv5TeW2Z5++eojrrkxK13Hbt7ev/z+&#10;sWHKlE05KGOVwLHGEVlwlE1gSgYvm//bJ/6bnVcI0/Try6L56T/4lc3bWlF8pfy/hx6/r3X5ajp9&#10;jzI3ZqXL2NV0/XaX5feNDVOmbMpBGasEjjWOyIKjbAJTMomy+dATLym+/JUvrN7Uvva11Y/i1e//&#10;+tblq2llE/pRNuWgjFUCxxpHZMFRNoEpGbxsplK276OsDz7+p4ovfnn9dzivyubli1uXX0/v/yhr&#10;l7Gr6frt/cv7GC3zpmwOm8V9f26sEjjWOGV8H7BfRjvmyth3/aJsAlMymSubX/iTz6/e1FzZhOEp&#10;m8NmcSf+Y5XAscYpo8j0y2jHXBn7rl+UTWBKJlw2X9y6fDXdp2y+7UMvK37q7veuXE+vf1a3byzz&#10;zPfeeBxlkzlTNofN4k78xyqBY41TRpHpl9GOuTL2Xb8om8CUDF42mx9lfeMHvq149eXXF6+5/IaV&#10;NP2qn39RWTa3P0b7373n67aWST/f+OS3HfRR1ubYb37qO4t3fOT7St+/9tHadP12bf7f+Oj3Fz/z&#10;zPcVb376O1eP1XVsmDJlUw7KWCVwrHFEFhxlE5iSUa9svvGpby+e/+zl5u0rn69+9aubqZt57nf+&#10;yapwdr26WB/7xz/43cXlr//U5pEOz3t/7c3FW5767s5jw5Qpm3JQxiqBY40jsuAom8CUjHpl86HH&#10;X1L88Z98bv3ula5g1qSSmXzta19bF87G/Sl/+KV/Uzz4+H2dry7Wx37Tk99RPPOp/3n1OM2xmrfr&#10;89N0ytOf/NniTU99R+exYcqUTTkoY5XAscYRWXCUTWBKRr2y+boP3FeWzfV3M6+yKZJVUsFL2XS8&#10;dWpls/73Nw+5spk+BvvR3/pf1g/UI3d/887qY7hdx4YpUzaHzeK+PzdWCRxrnDK+D9gvox1zZey7&#10;flE2gSkZtWymj9E+9zv/ePP2lU9VNnP5vz7988Ubn/z2zoWvPvZbP/TS4l2f+MvFl7/ypeIPvvhv&#10;Sp9d//zCZ8sS+3urK65//OXPFV/4kz8svvSVP15Jv7ToC1/+fJGe0f/68f+qeOsHX9p5bJgyZXPY&#10;LO7Ef6wSONY4ZRSZfhntmCtj3/WLsglMyahlM/18U1k4X3v5jcVrn/imtXL6VT9/dvXx2uqK5l95&#10;z4uK1zz+DcVrH//G1S8Heu0T37hat3qcLoWvOXYqnOnK6EMf2Hj8JeufTyQvWf29z4c+UP68LH+W&#10;t6/n3Ve89e73HDQ2TNmsyublxerkKbm43Mxr5PJiff/aRdGy2Or+MbK4E/+038bYd2ONU0aR6ZfR&#10;jrky9l2/RLzPKZtAlMHLZipl1fcmU1lLmtOp0DX/9MkD739R6/Lr6cN/G237Y23f3r+872wyb/Mp&#10;m5fFxdl5cedeOXnvTnGeLZL3ijvnm2X2ZKyyubiMVQLHGkdkwVE2gSkZ/cpmbjr/dza/vnX5avrQ&#10;K5u7puu3uyzvyiZzNpuymQrm+Z2yTq5u5Etlawm9GWWzZ8YqgWONI7LgKJvAlCibm+n67S7LK5vM&#10;2WzKZvoIbe2zs+njsjc+SpuWKUvoeXmClU6y6ss3o2z2TNpvY+y7scYRWXCUTWBKBi+bXT7Kmj5G&#10;+5Wvfmn9rlaVzcsXty6/nvYxWuhrUWUz5d69zdXPdKHzfGuZVQGtSd+ban53qpo3t/n1n/X5VaLm&#10;lztupevyfedX41TZt/xt5tfn1eenzHF+/b7cvJSI+fV59fkpc51f/1mfX2Vu85VNYEomcWXzDU99&#10;a/Gb/98vbt7WitUvC3rdE3+6dflq2pVN6Gc2ZbPLx2gbSWXzvGWhiJOwLmmeBA6VscZplsDBMtY4&#10;ZZb2Gi3umCtj3/WLsglMyeBl8+9/4gd3lrZq+g1Pfuvqt8+mj8/+2Ae+ee/yyb7C13Xs5u0uyyub&#10;zNlsymaXXxDUuPrZvLJZj7LZM2OVwLHGKaPI9Mtox1wZ+65flE1gSgYvm48998NlSRvmo6w/99yP&#10;ZMesHHNsmLL5lM0y2T99kkrodfGs/+mTtquaKREnYSeZtN/G2HdjjSOy4ES8zymbQJTBy2ayvir4&#10;8toVwvx0/XaX5XNjNe1avz5dv91l+dxYMBezKpuBUTZ7ZqwSONY4IguOsglMyShlM0lXGdPHWtP3&#10;KNNHUNPP5nT9dtsy7/r4DxTv/pXDrioec2yYImVTDspYJXCscUQWHGUTmJLRyiYwHcrmsFnc9+fG&#10;KoFjjVPG9wH7ZbRjrox91y/KJjAlyiacIGVz2CzuxH+sEjjWOGUUmX4Z7ZgrY9/1i7IJTImyCSdI&#10;2Rw2izvxH6sEjjVOGUWmX0Y75srYd/2ibAJTomzCCVI25aCMVQLHGkdkwVE2gSlRNuEEKZtyUMYq&#10;gWONI7LgKJvAlCibcIKUTTkoY5XAscYRWXCUTWBKlE04QcrmsFnc9+fGKoFjjVPG9wH7ZbRjrox9&#10;1y/KJjAlyiacIGVz2CzuxH+sEjjWOGUUmX4Z7ZgrY9/1i7IJTImyCSdI2Rw2izvxH6sEjjVOGUWm&#10;X0Y75srYd/2ibAJTomzCCVI25aCMVQLHGkdkwVE2gSlRNuEEKZtyUMYqgWONI7LgKJvAlCibcIKU&#10;TTkoY5XAscYRWXCUTWBKlM0W6c06Nx+WQNkcNov7/txYJXCsccr4PmC/jHbMlbHv+kXZBKZE2cxQ&#10;NFk6ZXPYLO7Ef6wSONY4ZRSZfhntmCtj3/WLsglMibKZoWyydMrmsFncif9YJXCsccooMv0y2jFX&#10;xr7rF2UTmBJlsyG9SVeq2/WfuWXq8+v31+edmvp2n8I+mNs2KptyUNJ+G2PfjTWOyIIT8T6nbAJR&#10;lM2MZlFq3q6mm7fryzanq2WWatc2nvr2T5GyKQcl7bcx9t1Y44gsOBHvc8omEEXZzKgXh2aJ2HW7&#10;y/RS7drGU9/+KVI25aCk/TbGvhtrHJEFJ+J9TtkEoiibGfXi0CwRu253mZ6Dtm2s/6wvU91uzstN&#10;z0Hz+Ta3pZJbpm1+NV2pL3MMyuawWdz359J+G2PfjTVOGd8H7JfRjrky9l2/RLzPKZtAFGUzo14G&#10;msVg1+0u03PQto3pZ9t2ta2Tu2/qdm1L2/xqum3dtvnHomwOm8Wd+Kf9Nsa+G2ucMopMv4x2zJWx&#10;7/ol4n1O2QSiKJsZ9SKQKwVpXqU5f9/0HLRtV9v8Q++bg+o557arrj6//jM3v6m+3NiUzWGzuBP/&#10;tN/G2HdjjVNGkemX0Y65MvZdv0S8zymbQBRlkxuaRai63Tb/0PvmoHrOh25j2zLN+cembMpBSftt&#10;jH031jgiC07E+5yyCURRNrmhXozSdHW7Pr95+5D75mLXNjVvV9PNebn5udtjW1zZvLy42t8Xl5t5&#10;maT7pUfSfhtj3401jsiCE/E+p2wCUZRNsqoT92q6/rO+TNvttuk5yT3vNK+uPr+5TNv8+rxjWVbZ&#10;vCwuzs6LO/fKyXt3ivOzi3JOPmnfS4+k/TbGvhtrHJEFJ+J9TtkEoiibcIIWVTZTwTy/U6SuWd4o&#10;7pxvimcmY5XNxX1/bqwSONY4ZXwfsF9GO+bK2Hf9omwCU6JswglaVNlMH6GtfXb28qL9o7TKZs9U&#10;JXAsI0SR6ZfRjrky9l2/KJvAlCibcIJOqWymEy9up/zPqHLPAejutlE2gSjKJpygRZXNCX6Mdmnj&#10;pNh3/WKc/rHv+iViHGUTiKJswglaVNmc4C8IWto4KfZdvxinf+y7fokYR9kEopxM2axOrpdi3z8A&#10;uXXmbN/2cphqvy6jbJaZ2J8+Wdo4KfZdvxinf+y7fokYR9kEopxU2Uwn1ktQ/SOQ287KqW0vh1lc&#10;2ewYJ5X9Y9/1i3H6x77rl4hxlE0gysmVzSXkkLK5hCib8U61bIqIyP4om0AUZXOGUTa5LWVTRETa&#10;omwCUWZXNtPHQ3Lz99l1Yp37yEmaN9ZHXg7NbcrmAw88sJJL2/xjR9mMp2yKiEhblE0gysmXzVyp&#10;rN+eYuHsWzbrZbJZLHeV0GNH2YynbIqISFuUTSCKK5tllE1l89Qom0Mk/Y3P6z+qfrbr1+IG5d6d&#10;8+K87Y+KBiWNMcY2DT9O+hM5jT+L0/G3GB+W5jhDHReZ7dkk9ri4Oc5wr9XQY+14LUKPhbZxoo+F&#10;/Y/X91hQNoEosy2b1Ztrc34bZXM7yuZpUzbjszopbpxU3v6kdUdWf1P0bNiymcY4v1NuzerGcNs0&#10;+DipxKR/M+pFJs3r9vdZu+fmOMMcF7nt2ST0uMiMM9hrNfxY7a9F7LHQNk70sbD38W5xLCibQJRZ&#10;ls16saxP73JI2UypxpliostmNa1sng5lc/ikE8HhimA6sTwvLi6GvbI57DbUcqNUbE78Q5IeL5WH&#10;VCh2FZnbjtkyTiO336e7xllvR8xxkR9nmGOiZZsGPS5q2zLWOI1E78vtx7vdsaBsAlFme2Wz7Xab&#10;Q8pm/fYUC+dty2azVM6xbFZliWvNfbRLtY6yOVR2F47bpjqpjD5Zbeby4qy4uLO+OpLeC6+vogyQ&#10;zVWYs+oKU3gar0n62GRte1bbGrJ5u177yOPi5mMNc1xsjzPsMZHZP4MdF7WxBjsWUtpe87b5fbP9&#10;eLc9FpRNIIqyWaZZKOu3m/dNIbcpm7lCmebVTS1tZTNtH2tdjok6ZXPIpJO+oQpTmdpVmDHK5tnV&#10;FZ/17dBuUSWd7G9dWRpinMbJ/ehlM/q4aIwz2HGxPc6wx0TmNRrkuGi8FoMeC7nXvG1+3zQeL+BY&#10;UDaBKIspm835Tcrm/iuXUyyaKbvKpqyjbE4kq6swkSeRN5NOHtP7Ut1QhbN50j1Uub3xuI2T/5g0&#10;ikzthLy8EfjRycY4KYMcF9vjDHdcbI8z7DFxc5vCj4vcazHEsdD2mkcfC5nHizgWlE0giiubZdJj&#10;NFO9QU8xtymbdc0om/ONsjmBrE76GiVj4MSe6Gcy2BWfRrauYK3Hid+uZglMtzcn6aGvXWOcwY6L&#10;5vZcZ8gCOOwxkRkr8rhofS2Cj4W2x4g+Fjo8Xt9jQdkEosyubPa1pBPrvmVzrjmkbE75/0kwZJTN&#10;4yedCFfHX2XQIlhm8LJZpn6VZMixtvbfMI32ZjlLZWYz5lCFabjjIrM9mwxaNssMd0zcHCvyuNj5&#10;WgQeC23jRB8LXR5P2QSOTdmcYZTN/Palf2ir1KdPIcqmiIhERdkEoiibM4yyqWw2o2yKiEhUlE0g&#10;ykmVzfTmuRT7/gFY+vbuK0rK5m7KpoiItKX6NyUl928IQFcnUzaXmNx2VpaY+vYpm9tRNkVEJCrK&#10;JhDlpK5sLsm+fwBy68xZc3vTvLaidGpFM0XZFBGRqCibQJSTKpvpxHoJuhSLpW9vW1E6xaKZomyK&#10;iEhUlE0gysmVzSXkkLK5hHQtm6daNFOUTRERiYqyCURRNmcYZbO9bNadUpRNERGJirIJRDn5sjnH&#10;YnKbsvnAAw+szCldy+YpR9kUEZGoKJtAlJMum/WSOafC2bds1kvmnAqnsrk/yqaIiERF2QSiKJub&#10;KJvTjbK5P8qmiIhERdkEosymbKYymJvflbK5vLKZ5nOtuY92UTZFRKQt1b8pKbl/QwC6cmVzE2Vz&#10;usltr+RT30e7KJsiItIWZROIomxuomxON122l8MomyIRuSwuzu8U99LkvTvFeTUtMvMom0CUSZTN&#10;VPSqn/XptmWqn/Vlmss3KZvKJteUTZGAKJiy0CibQJTJlM2qLDan68s0728us4uyqWxyTdkUuW3u&#10;FXfO1/8enaXCWRXP1c+L4mJz3/mdy6vlzu9saunlxXq95OJyPU9kQlE2gSiTurLZZbo+L3e7TduJ&#10;dVo/mVP6ls2UVDLnVDRTlM14yqZIQOpXNutl8+y8WPXK5nS9lKZ1ylxenBX6pkwtyiYQ5eTL5hxz&#10;m7I5xyib8ZRNkYDUi2OuTOam61c1N66ueIpMJMomEGUxZbM5v0nZnG+UzXjKpkhA+pZNlzJl4lE2&#10;gSiubM4wyia3pWyKBKRP2Uw/q4/Wlvek73PqnjK1KJtAlEmUzTGkE+v05rkU+/4BOLXt5TDKpkhE&#10;LouLs7PMLwjaUTbTtF8QJBNP9e9uSu7fEICuTqZsLjG57awsMbntpB9lU0RE2qJsAlFOpmwC15RN&#10;ERFpi7IJRFE24QQpmyIi0hZlE4iibMIJUjZFRKQtyiYQRdmEE6RsiohIW5RNIIqyCSdI2RQRkbYo&#10;m0AUZRNOkLIpIiJtUTaBKMomnKCqbKYTCgBoqpL7NwSgK2UTTlAqmiIiIvuS+zcEoCtlE06QiIhI&#10;l+T+DQHoStkEAAAgnLIJAABAOGUTAACAcMomAAAA4ZRNAAAAwimbAAAAhFM2AQAACKdsAgAAEE7Z&#10;BAAAIJyyCQAAQDhlEwAAgHDKJgAAAOGUTQAAAMIpmwAAAIRTNgEAAAinbAIAABBO2QQAACCcsgkA&#10;AEA4ZRMAAIBwyiYAAADhlE0AAADCKZsAAACEUzYBAAAIp2wCAAAQTtkEAAAgnLIJAABAOGUTAACA&#10;cMomAAAA4ZRNAAAAwimbAAAAhFM2AQAACKdsAgAAEE7ZBAAAIJyyCQAAQDhlEwAAgHDKJgAAAOGU&#10;TQAAAMIpmwAAAIRTNgEAAAinbAIAABBO2QQAACCcsgkAAEA4ZRMAAIBwyiYAAADhlE0AAADCKZsA&#10;AACEUzYBAAAIp2wCAAAQTtkEAAAgnLIJAABAOGUTAACAcMomAAAA4ZRNAAAAwimbAAAAhFM2AQAA&#10;CKdsAgAAEE7ZBAAAIJyyCQAAQDhlEwAAgHDKJgAAAOGUTQAAAMIpmwAAAIRTNgEAAAinbAIAABBO&#10;2QQAACCcsgkAAEA4ZRMAAIBwyiYAAADhlE0AAADCKZsAAACEUzYBAAAIp2wCAAAQTtkEAAAgnLIJ&#10;AABAOGUTAACAcMomAAAA4ZRNAAAAwimbAAAAhFM2AQAACKdsAgAAEE7ZBAAAIJyyCQAAQDhlEwAA&#10;gHDKJgAAAOGUTQAAAMIpmwAAAIRTNgEAAAinbAIAABBO2QQAACCcsgkAAEA4ZRMAAIBwyiYAAADh&#10;lE0AAADCKZsAAACEUzYBAAAIp2wCAAAQTtkEAAAgnLIJAABAOGUTAACAcMomAAAA4ZRNAAAAwimb&#10;AAAAhFM2AQAACKdsAgAAEE7ZBAAAIJyyCQAAQDhlEwAAgHDKJgAAAOGUTQAAAMIpmwAAAIRTNgEA&#10;AAinbAIAABBO2QQAACCcsgkAAEA4ZRMAAIBwyiYAAADhlE0AAADCKZsAAACEUzYBAAAIp2wCAAAQ&#10;TtkEAAAgnLIJAABAOGUTAACAcMomAAAA4ZRNAAAAwimbAAAAhFM2AQAACKdsAgAAEE7ZBAAAIJyy&#10;CQAAQDhlEwAAgHDKJgAAAOGUTQAAAMIpmwAAAIRTNgEAAAinbAIAABBO2QQAACCcsgkAAEA4ZRMA&#10;AIBwyiYAAADhlE0AAADCKZsAAACEUzYBAAAIp2wCAAAQTtkEAAAgnLIJAABAOGUTAACAcMomAAAA&#10;4ZRNAAAAwimbAAAAhFM2AQAACKdsAgAAEE7ZBAAAIJyyCQAAQDhlEwAAgHDKJgAAAOGUTQAAAMIp&#10;mwAAAIRTNgEAAAinbAIAABBO2QQAACCcsgkAAEA4ZRMAAIBwyiYAAADhlE0AAADCKZsAAACEUzYB&#10;AAAIp2wCAAAQTtkEAAAgnLIJAABAOGUTAACAcMomAAAA4ZRNAAAAwimbAAAAhFM2AQAACKdsAgAA&#10;EE7ZBAAAIJyyCQAAQDhlEwAAgHDKJgAAAOGUTQAAAMIpmwAAAIRTNgEAAAinbAIAABBO2QQAACCc&#10;sgkAAEA4ZRMAAIBwyiYAAADhlE0AAADCKZsAAACEUzYBAAAIp2wCAAAQTtkEAAAgnLIJAABAOGUT&#10;AACAcMomAAAA4ZRNAAAAwimbAAAAhFM2AQAACKdsAgAAEE7ZBAAAIJyyCQAAQDhlEwAAgHDKJgAA&#10;AOGUTQAAAMIpmwAAAIRTNgEAAAinbAIAABBO2QQAACCcsgkAAEA4ZRMAAIBwyiYAAADhlE0AAADC&#10;KZsAAACEUzYBAAAIp2wCAAAQTtkEAAAgnLIJAABAOGUTAACAcMomAAAA4ZRNAAAAwimbAAAAhFM2&#10;AQAACKdsAgAAEE7ZBAAAIJyyCQAAQDhlEwAAgHDKJgAAAOGUTQAAAMIpmwAAAIRTNgEAAAinbAIA&#10;ABBO2QQAACCcsgkAAEA4ZRMAAIBwyiYAAADhlE0AAADCKZsAAACEUzYBAAAIp2wCAAAQTtkEAAAg&#10;nLIJAABAOGUTAACAcMomAAAA4ZRNAAAAwimbAAAAhFM2AQAACKdsAgAAEE7ZBAAAIJyyCQAAQDhl&#10;EwAAgHDKJgAAAOGUTQAAAMIpmwAAAIRTNgEAAAinbAIAABBO2QQAACCcsgkAAEA4ZRMAAIBwyiYA&#10;AADhlE0AAADCKZsAAACEUzYBAAAIp2wCAAAQTtkEAAAgnLIJAABAOGUTAACAcMomAAAA4ZRNAAAA&#10;wimbAAAAhFM2AQAACKdsAgAAEE7ZBAAAIJyyCQAAQDhlEwAAgHDKJgAAAOGUTQAAAMIpmwAAAIRT&#10;NgEAAAinbAIAABBO2QQAACCcsgkAAEA4ZRMAAIBwyiYAAADhlE0AAADCKZsAAACEUzYBAAAIp2wC&#10;AAAQTtkEAAAgnLIJAABAOGUTAACAcMomAAAA4ZRNAAAAwimbAAAAhFM2AQAACKdsAgAAEE7ZBAAA&#10;IJyyCQAAQDhlEwAAgHDKJgAAAOGUTQAAAMIpmwAAAIRTNgEAAAinbAIAABBO2QQAACCcsgkAAEA4&#10;ZRMAAIBwyiYAAADhlE0AAADCKZsAAACEUzYBAAAIp2wCAAAQTtkEAAAgnLIJAABAOGUTAACAcMom&#10;AAAA4ZRNAAAAwimbAAAAhFM2AQAACKdsAgAAEE7ZBAAAINxV2QQAAIA4/6L4/wE16HfSyUv+5AAA&#10;AABJRU5ErkJgglBLAQItABQABgAIAAAAIQCxgme2CgEAABMCAAATAAAAAAAAAAAAAAAAAAAAAABb&#10;Q29udGVudF9UeXBlc10ueG1sUEsBAi0AFAAGAAgAAAAhADj9If/WAAAAlAEAAAsAAAAAAAAAAAAA&#10;AAAAOwEAAF9yZWxzLy5yZWxzUEsBAi0AFAAGAAgAAAAhAIqfGmj8AwAAKhAAAA4AAAAAAAAAAAAA&#10;AAAAOgIAAGRycy9lMm9Eb2MueG1sUEsBAi0AFAAGAAgAAAAhAKomDr68AAAAIQEAABkAAAAAAAAA&#10;AAAAAAAAYgYAAGRycy9fcmVscy9lMm9Eb2MueG1sLnJlbHNQSwECLQAUAAYACAAAACEAS+aw/N4A&#10;AAAFAQAADwAAAAAAAAAAAAAAAABVBwAAZHJzL2Rvd25yZXYueG1sUEsBAi0ACgAAAAAAAAAhAIkL&#10;4nadQQAAnUEAABQAAAAAAAAAAAAAAAAAYAgAAGRycy9tZWRpYS9pbWFnZTEucG5nUEsFBgAAAAAG&#10;AAYAfAEAAC9KAAAAAA==&#10;">
                <v:shape id="_x0000_s1027" type="#_x0000_t75" style="position:absolute;width:54000;height:28670;visibility:visible;mso-wrap-style:square">
                  <v:fill o:detectmouseclick="t"/>
                  <v:path o:connecttype="none"/>
                </v:shape>
                <v:shape id="図 670" o:spid="_x0000_s1028" type="#_x0000_t75" style="position:absolute;width:36918;height:28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a+wgAAANwAAAAPAAAAZHJzL2Rvd25yZXYueG1sRE/LisIw&#10;FN0L8w/hCrPTVMcX1SgzAwMD4qLVjbtrc02LzU1pota/NwvB5eG8V5vO1uJGra8cKxgNExDEhdMV&#10;GwWH/d9gAcIHZI21Y1LwIA+b9Udvhal2d87olgcjYgj7FBWUITSplL4oyaIfuoY4cmfXWgwRtkbq&#10;Fu8x3NZynCQzabHi2FBiQ78lFZf8ahV8Xc9bsz0VY7n7uUyO1mSjxzRT6rPffS9BBOrCW/xy/2sF&#10;s3mcH8/EIyDXTwAAAP//AwBQSwECLQAUAAYACAAAACEA2+H2y+4AAACFAQAAEwAAAAAAAAAAAAAA&#10;AAAAAAAAW0NvbnRlbnRfVHlwZXNdLnhtbFBLAQItABQABgAIAAAAIQBa9CxbvwAAABUBAAALAAAA&#10;AAAAAAAAAAAAAB8BAABfcmVscy8ucmVsc1BLAQItABQABgAIAAAAIQA6mYa+wgAAANwAAAAPAAAA&#10;AAAAAAAAAAAAAAcCAABkcnMvZG93bnJldi54bWxQSwUGAAAAAAMAAwC3AAAA9gIAAAAA&#10;">
                  <v:imagedata r:id="rId193" o:title=""/>
                </v:shape>
                <v:roundrect id="角丸四角形 494" o:spid="_x0000_s1029" style="position:absolute;left:5873;top:3143;width:14538;height:101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LxgAAANwAAAAPAAAAZHJzL2Rvd25yZXYueG1sRI9Ba8JA&#10;FITvBf/D8gRvzcYialNX0ULAlkox9dLbI/tMgrtvQ3arsb/eFQo9DjPzDbNY9daIM3W+caxgnKQg&#10;iEunG64UHL7yxzkIH5A1Gsek4EoeVsvBwwIz7S68p3MRKhEh7DNUUIfQZlL6siaLPnEtcfSOrrMY&#10;ouwqqTu8RLg18ilNp9Jiw3GhxpZeaypPxY9VkOsDvTf52+z3+3P7/LExu+uk3Ck1GvbrFxCB+vAf&#10;/mtvtYLpbAz3M/EIyOUNAAD//wMAUEsBAi0AFAAGAAgAAAAhANvh9svuAAAAhQEAABMAAAAAAAAA&#10;AAAAAAAAAAAAAFtDb250ZW50X1R5cGVzXS54bWxQSwECLQAUAAYACAAAACEAWvQsW78AAAAVAQAA&#10;CwAAAAAAAAAAAAAAAAAfAQAAX3JlbHMvLnJlbHNQSwECLQAUAAYACAAAACEA5P1yy8YAAADcAAAA&#10;DwAAAAAAAAAAAAAAAAAHAgAAZHJzL2Rvd25yZXYueG1sUEsFBgAAAAADAAMAtwAAAPoCAAAAAA==&#10;" filled="f" strokecolor="red" strokeweight="1pt">
                  <v:stroke endarrow="block"/>
                </v:roundrect>
                <v:roundrect id="角丸四角形 494" o:spid="_x0000_s1030" style="position:absolute;left:846;top:7997;width:9251;height:236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8xQAAANwAAAAPAAAAZHJzL2Rvd25yZXYueG1sRI9Bi8Iw&#10;FITvgv8hPGFvmiqLul2jqFDQRRFdL3t7NM+22LyUJmrdX28EweMwM98wk1ljSnGl2hWWFfR7EQji&#10;1OqCMwXH36Q7BuE8ssbSMim4k4PZtN2aYKztjfd0PfhMBAi7GBXk3lexlC7NyaDr2Yo4eCdbG/RB&#10;1pnUNd4C3JRyEEVDabDgsJBjRcuc0vPhYhQk+kg/RbIe/f/tVl+bRbm9f6ZbpT46zfwbhKfGv8Ov&#10;9korGI4G8DwTjoCcPgAAAP//AwBQSwECLQAUAAYACAAAACEA2+H2y+4AAACFAQAAEwAAAAAAAAAA&#10;AAAAAAAAAAAAW0NvbnRlbnRfVHlwZXNdLnhtbFBLAQItABQABgAIAAAAIQBa9CxbvwAAABUBAAAL&#10;AAAAAAAAAAAAAAAAAB8BAABfcmVscy8ucmVsc1BLAQItABQABgAIAAAAIQAUL+y8xQAAANwAAAAP&#10;AAAAAAAAAAAAAAAAAAcCAABkcnMvZG93bnJldi54bWxQSwUGAAAAAAMAAwC3AAAA+QIAAAAA&#10;" filled="f" strokecolor="red" strokeweight="1pt">
                  <v:stroke endarrow="block"/>
                </v:roundrect>
                <v:roundrect id="角丸四角形 494" o:spid="_x0000_s1031" style="position:absolute;left:846;top:12807;width:9251;height:236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knxgAAANwAAAAPAAAAZHJzL2Rvd25yZXYueG1sRI9Ba8JA&#10;FITvgv9heYI33ViLttFVrBCwUpFaL94e2WcSzL4N2VWjv94VCh6HmfmGmc4bU4oL1a6wrGDQj0AQ&#10;p1YXnCnY/yW9DxDOI2ssLZOCGzmYz9qtKcbaXvmXLjufiQBhF6OC3PsqltKlORl0fVsRB+9oa4M+&#10;yDqTusZrgJtSvkXRSBosOCzkWNEyp/S0OxsFid7Tuki+x/fDdvX581Vubu/pRqlup1lMQHhq/Cv8&#10;315pBaPxEJ5nwhGQswcAAAD//wMAUEsBAi0AFAAGAAgAAAAhANvh9svuAAAAhQEAABMAAAAAAAAA&#10;AAAAAAAAAAAAAFtDb250ZW50X1R5cGVzXS54bWxQSwECLQAUAAYACAAAACEAWvQsW78AAAAVAQAA&#10;CwAAAAAAAAAAAAAAAAAfAQAAX3JlbHMvLnJlbHNQSwECLQAUAAYACAAAACEAe2NJJ8YAAADcAAAA&#10;DwAAAAAAAAAAAAAAAAAHAgAAZHJzL2Rvd25yZXYueG1sUEsFBgAAAAADAAMAtwAAAPoCAAAAAA==&#10;" filled="f" strokecolor="red" strokeweight="1pt">
                  <v:stroke endarrow="block"/>
                </v:roundrect>
                <w10:anchorlock/>
              </v:group>
            </w:pict>
          </mc:Fallback>
        </mc:AlternateContent>
      </w:r>
    </w:p>
    <w:p w:rsidR="00AC7F56" w:rsidRDefault="00AC7F56" w:rsidP="001F54EE">
      <w:r>
        <w:rPr>
          <w:rFonts w:hint="eastAsia"/>
        </w:rPr>
        <w:t>以上で在室者の設定は終了です。</w:t>
      </w:r>
      <w:r>
        <w:rPr>
          <w:noProof/>
        </w:rPr>
        <w:drawing>
          <wp:inline distT="0" distB="0" distL="0" distR="0" wp14:anchorId="1167F61C" wp14:editId="5C5947D8">
            <wp:extent cx="197280" cy="167400"/>
            <wp:effectExtent l="0" t="0" r="0" b="444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Pr>
          <w:rFonts w:hint="eastAsia"/>
        </w:rPr>
        <w:t>ボタンをクリックして</w:t>
      </w:r>
      <w:r w:rsidR="00416BAB">
        <w:rPr>
          <w:rFonts w:hint="eastAsia"/>
        </w:rPr>
        <w:t>順に</w:t>
      </w:r>
      <w:r>
        <w:rPr>
          <w:rFonts w:hint="eastAsia"/>
        </w:rPr>
        <w:t>設定画面を閉じます。</w:t>
      </w:r>
    </w:p>
    <w:p w:rsidR="00AC1BEF" w:rsidRPr="00416BAB" w:rsidRDefault="00AC1BEF" w:rsidP="001F54EE"/>
    <w:p w:rsidR="00AC1BEF" w:rsidRDefault="00AC1BEF" w:rsidP="001F54EE"/>
    <w:p w:rsidR="00AC1BEF" w:rsidRDefault="00AC1BEF" w:rsidP="001F54EE"/>
    <w:p w:rsidR="007B2D3E" w:rsidRDefault="007B2D3E" w:rsidP="001F54EE"/>
    <w:p w:rsidR="007B2D3E" w:rsidRDefault="007B2D3E" w:rsidP="001F54EE"/>
    <w:p w:rsidR="007B2D3E" w:rsidRDefault="007B2D3E" w:rsidP="001F54EE"/>
    <w:p w:rsidR="00AC1BEF" w:rsidRDefault="007D5C63" w:rsidP="007B2D3E">
      <w:pPr>
        <w:pStyle w:val="afb"/>
        <w:framePr w:w="9451" w:h="4172" w:hRule="exact" w:wrap="around" w:hAnchor="page" w:x="1231" w:y="5"/>
        <w:ind w:left="630" w:right="630"/>
        <w:rPr>
          <w:u w:val="single"/>
        </w:rPr>
      </w:pPr>
      <w:r>
        <w:rPr>
          <w:rFonts w:hint="eastAsia"/>
        </w:rPr>
        <w:drawing>
          <wp:inline distT="0" distB="0" distL="0" distR="0" wp14:anchorId="682601BB" wp14:editId="151D6217">
            <wp:extent cx="1080770" cy="356235"/>
            <wp:effectExtent l="0" t="0" r="0" b="5715"/>
            <wp:docPr id="143" name="図 143"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AC1BEF" w:rsidRPr="00AC1BEF">
        <w:rPr>
          <w:rFonts w:hint="eastAsia"/>
          <w:u w:val="single"/>
        </w:rPr>
        <w:t>値の指定</w:t>
      </w:r>
    </w:p>
    <w:p w:rsidR="00AC1BEF" w:rsidRDefault="00AC1BEF" w:rsidP="007B2D3E">
      <w:pPr>
        <w:pStyle w:val="afb"/>
        <w:framePr w:w="9451" w:h="4172" w:hRule="exact" w:wrap="around" w:hAnchor="page" w:x="1231" w:y="5"/>
        <w:ind w:left="630" w:right="630"/>
      </w:pPr>
      <w:r w:rsidRPr="00AC1BEF">
        <w:rPr>
          <w:rFonts w:hint="eastAsia"/>
        </w:rPr>
        <w:t>TRNBuild</w:t>
      </w:r>
      <w:r>
        <w:rPr>
          <w:rFonts w:hint="eastAsia"/>
        </w:rPr>
        <w:t>では</w:t>
      </w:r>
      <w:r w:rsidRPr="00AC1BEF">
        <w:rPr>
          <w:rFonts w:hint="eastAsia"/>
        </w:rPr>
        <w:t>Constant Value(固定値)、Input（入力値）、Schedule（時刻指定）の3</w:t>
      </w:r>
      <w:r>
        <w:rPr>
          <w:rFonts w:hint="eastAsia"/>
        </w:rPr>
        <w:t>種類で値の</w:t>
      </w:r>
      <w:r w:rsidRPr="00AC1BEF">
        <w:rPr>
          <w:rFonts w:hint="eastAsia"/>
        </w:rPr>
        <w:t>指定ができます。各種の設定項目で利用できますので、用途に応じて使い分けると効率よく設定を行うことができます。</w:t>
      </w:r>
    </w:p>
    <w:p w:rsidR="007A56CC" w:rsidRPr="00AC1BEF" w:rsidRDefault="007A56CC" w:rsidP="007B2D3E">
      <w:pPr>
        <w:pStyle w:val="afb"/>
        <w:framePr w:w="9451" w:h="4172" w:hRule="exact" w:wrap="around" w:hAnchor="page" w:x="1231" w:y="5"/>
        <w:ind w:left="630" w:right="630"/>
      </w:pPr>
    </w:p>
    <w:p w:rsidR="00AC1BEF" w:rsidRDefault="00AC1BEF" w:rsidP="007B2D3E">
      <w:pPr>
        <w:pStyle w:val="afb"/>
        <w:framePr w:w="9451" w:h="4172" w:hRule="exact" w:wrap="around" w:hAnchor="page" w:x="1231" w:y="5"/>
        <w:numPr>
          <w:ilvl w:val="0"/>
          <w:numId w:val="20"/>
        </w:numPr>
        <w:ind w:leftChars="0" w:right="630"/>
      </w:pPr>
      <w:r>
        <w:rPr>
          <w:rFonts w:hint="eastAsia"/>
        </w:rPr>
        <w:t>Constant Value</w:t>
      </w:r>
    </w:p>
    <w:p w:rsidR="00AC1BEF" w:rsidRDefault="00AC1BEF" w:rsidP="007B2D3E">
      <w:pPr>
        <w:pStyle w:val="afb"/>
        <w:framePr w:w="9451" w:h="4172" w:hRule="exact" w:wrap="around" w:hAnchor="page" w:x="1231" w:y="5"/>
        <w:ind w:left="630" w:right="630"/>
      </w:pPr>
      <w:r>
        <w:rPr>
          <w:rFonts w:hint="eastAsia"/>
        </w:rPr>
        <w:t>計算を通して変化しない値を指定して計算を行います。</w:t>
      </w:r>
    </w:p>
    <w:p w:rsidR="00AC1BEF" w:rsidRDefault="00AC1BEF" w:rsidP="007B2D3E">
      <w:pPr>
        <w:pStyle w:val="afb"/>
        <w:framePr w:w="9451" w:h="4172" w:hRule="exact" w:wrap="around" w:hAnchor="page" w:x="1231" w:y="5"/>
        <w:numPr>
          <w:ilvl w:val="0"/>
          <w:numId w:val="20"/>
        </w:numPr>
        <w:ind w:leftChars="0" w:right="630"/>
      </w:pPr>
      <w:r>
        <w:rPr>
          <w:rFonts w:hint="eastAsia"/>
        </w:rPr>
        <w:t>Input</w:t>
      </w:r>
    </w:p>
    <w:p w:rsidR="00AC1BEF" w:rsidRDefault="00AC1BEF" w:rsidP="007B2D3E">
      <w:pPr>
        <w:pStyle w:val="afb"/>
        <w:framePr w:w="9451" w:h="4172" w:hRule="exact" w:wrap="around" w:hAnchor="page" w:x="1231" w:y="5"/>
        <w:ind w:left="630" w:right="630"/>
      </w:pPr>
      <w:r>
        <w:rPr>
          <w:rFonts w:hint="eastAsia"/>
        </w:rPr>
        <w:t>外部からの値を使って計算を行います。他のコンポーネントの計算値や判定値など、変化する値を使って計算を行います。</w:t>
      </w:r>
    </w:p>
    <w:p w:rsidR="00AC1BEF" w:rsidRDefault="00AC1BEF" w:rsidP="007B2D3E">
      <w:pPr>
        <w:pStyle w:val="afb"/>
        <w:framePr w:w="9451" w:h="4172" w:hRule="exact" w:wrap="around" w:hAnchor="page" w:x="1231" w:y="5"/>
        <w:numPr>
          <w:ilvl w:val="0"/>
          <w:numId w:val="20"/>
        </w:numPr>
        <w:ind w:leftChars="0" w:right="630"/>
      </w:pPr>
      <w:r>
        <w:rPr>
          <w:rFonts w:hint="eastAsia"/>
        </w:rPr>
        <w:t>Schedule</w:t>
      </w:r>
    </w:p>
    <w:p w:rsidR="007A56CC" w:rsidRDefault="00AC1BEF" w:rsidP="007B2D3E">
      <w:pPr>
        <w:pStyle w:val="afb"/>
        <w:framePr w:w="9451" w:h="4172" w:hRule="exact" w:wrap="around" w:hAnchor="page" w:x="1231" w:y="5"/>
        <w:ind w:left="630" w:right="630"/>
      </w:pPr>
      <w:r>
        <w:rPr>
          <w:rFonts w:hint="eastAsia"/>
        </w:rPr>
        <w:t>Daily,またはWeeklyのスケジュールで指定された値を使って計算を行います。</w:t>
      </w:r>
    </w:p>
    <w:p w:rsidR="00AC7F56" w:rsidRDefault="00AC7F56">
      <w:pPr>
        <w:widowControl/>
        <w:jc w:val="left"/>
        <w:rPr>
          <w:rFonts w:ascii="Helvetica" w:eastAsia="平成角ゴシック" w:hAnsi="Helvetica"/>
          <w:sz w:val="28"/>
          <w:szCs w:val="20"/>
        </w:rPr>
      </w:pPr>
      <w:r>
        <w:br w:type="page"/>
      </w:r>
    </w:p>
    <w:p w:rsidR="00543A75" w:rsidRDefault="00543A75" w:rsidP="00543A75">
      <w:pPr>
        <w:pStyle w:val="10"/>
      </w:pPr>
      <w:bookmarkStart w:id="35" w:name="_Toc467258919"/>
      <w:r>
        <w:rPr>
          <w:rFonts w:hint="eastAsia"/>
        </w:rPr>
        <w:lastRenderedPageBreak/>
        <w:t>照明</w:t>
      </w:r>
      <w:bookmarkEnd w:id="35"/>
    </w:p>
    <w:p w:rsidR="00AC7F56" w:rsidRDefault="00AC7F56" w:rsidP="00AC7F56">
      <w:r>
        <w:rPr>
          <w:rFonts w:hint="eastAsia"/>
        </w:rPr>
        <w:t>照明の設定は在室者と同じく</w:t>
      </w:r>
      <w:r>
        <w:rPr>
          <w:rFonts w:hint="eastAsia"/>
        </w:rPr>
        <w:t>Gain</w:t>
      </w:r>
      <w:r>
        <w:t>s</w:t>
      </w:r>
      <w:r w:rsidR="0034352D">
        <w:t>/losses</w:t>
      </w:r>
      <w:r>
        <w:rPr>
          <w:rFonts w:hint="eastAsia"/>
        </w:rPr>
        <w:t>として設定します。</w:t>
      </w:r>
      <w:r>
        <w:rPr>
          <w:rFonts w:hint="eastAsia"/>
        </w:rPr>
        <w:t>Zone</w:t>
      </w:r>
      <w:r>
        <w:t xml:space="preserve"> Window</w:t>
      </w:r>
      <w:r>
        <w:rPr>
          <w:rFonts w:hint="eastAsia"/>
        </w:rPr>
        <w:t>の「</w:t>
      </w:r>
      <w:r>
        <w:rPr>
          <w:rFonts w:hint="eastAsia"/>
        </w:rPr>
        <w:t>Gains</w:t>
      </w:r>
      <w:r w:rsidR="00416BAB">
        <w:t>/losses</w:t>
      </w:r>
      <w:r>
        <w:rPr>
          <w:rFonts w:hint="eastAsia"/>
        </w:rPr>
        <w:t>」をクリックします。</w:t>
      </w:r>
    </w:p>
    <w:p w:rsidR="00AC7F56" w:rsidRDefault="00AC7F56" w:rsidP="00AC7F56">
      <w:r>
        <w:rPr>
          <w:rFonts w:hint="eastAsia"/>
          <w:noProof/>
        </w:rPr>
        <mc:AlternateContent>
          <mc:Choice Requires="wpc">
            <w:drawing>
              <wp:inline distT="0" distB="0" distL="0" distR="0" wp14:anchorId="2348C933" wp14:editId="3A5B6FE3">
                <wp:extent cx="5400040" cy="826135"/>
                <wp:effectExtent l="0" t="0" r="0" b="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4" name="図 674"/>
                          <pic:cNvPicPr/>
                        </pic:nvPicPr>
                        <pic:blipFill>
                          <a:blip r:embed="rId172"/>
                          <a:stretch>
                            <a:fillRect/>
                          </a:stretch>
                        </pic:blipFill>
                        <pic:spPr>
                          <a:xfrm>
                            <a:off x="0" y="0"/>
                            <a:ext cx="4344670" cy="789940"/>
                          </a:xfrm>
                          <a:prstGeom prst="rect">
                            <a:avLst/>
                          </a:prstGeom>
                        </pic:spPr>
                      </pic:pic>
                      <wps:wsp>
                        <wps:cNvPr id="675" name="角丸四角形 494"/>
                        <wps:cNvSpPr/>
                        <wps:spPr>
                          <a:xfrm>
                            <a:off x="2018030" y="27305"/>
                            <a:ext cx="1129665" cy="362585"/>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F50B4B" id="キャンバス 61"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j65mgMAACgIAAAOAAAAZHJzL2Uyb0RvYy54bWysVUtuIzcQ3QfIHQju&#10;x+qW9bEabg8MOwoGMCbGeIJZU2y2xISfDkn9coxsvcsmB8hmNrlNDOQYeWR3S54omZkEMWCpKBar&#10;Hl+9Yl2+3GlFNsJ5aU1J87OMEmG4raRZlvTbt/MXF5T4wEzFlDWipHvh6curL7+43DaFGNqVVZVw&#10;BEGML7ZNSVchNMVg4PlKaObPbCMMNmvrNAtYuuWgcmyL6FoNhlk2GWytqxpnufAev962m/Qqxa9r&#10;wcM3de1FIKqkwBbSp0ufi/g5uLpkxdKxZiV5B4P9BxSaSYOkh1C3LDCydvIklJbcWW/rcMatHti6&#10;llykO+A2efaX29wws2E+XYaDnR4grP8x7mIJDhCy2KIYAnYjeYH/jg1YJ8k+XRWcCmsnaBdEf1YM&#10;zdz36+YFiGlYkAupZNinIoOBCMps7iW/d+2Cv97cOyKrkk6mI0oM01DX0+OvJC67W0SfeALLwUmA&#10;hZLNXCoVqxbtDiq08WkNtnW7tXythQmtEJ1QQG2NX8nGU+IKoRcC8NyrKm9l5oMTga9iwhqJ30Cc&#10;ERkrDhsJ5RFYxOybeGNW7Gqn4zdSk13S7/6gX7ELhOPH0floNJlC5hx704vZbJQEjgz96cb58LWw&#10;mkQD2AAB5LKCbe58B6Z36Thr8ydggBOVgkb1PVtYnfD1ryT+sGKNAIQY9nlJx31J//jlp9/fv396&#10;fITx9NvPZDRL5e38H8AOOIyrfyAKbXWRnYMTUDKcnmfjthY9ZXk+nE0myBYpO58MxxfJ4SOU2bWp&#10;YumOvEUCl1UnQVZ9R0mtFV6RDVMkH+VI3pY5kZwKfuSYFcqQLV7OWTbOUkhvlax6YXq3XNwoRxCq&#10;pPN5hr8u2AdugUn1lalI2DfoguAkM0slOk9lkPPIULLCXokIW5k3okYXQTx5mz0+vOKQknEOgSf9&#10;gpLkHY+18u0OdrA/drDzj0dFepQPWT/j8OFEymxNOBzW0lj3d7DDrodct/49A+29IwULW+3xgDjb&#10;jgTf8LlET9wxH+6ZQ/UgGcw17K6s+5GSLWZESf0PaxafNfXKQPizfIQOIyEtRuPpEAv3fGfxfMes&#10;9Y1FGXNMxIYnM/oH1Zu1s/odxtl1zIotZjhyl5QH1y9uQju7MBC5uL5Obu17eWce4lhoqxj19Xb3&#10;jrmma/QAvb+2fbOd9HvrG/k19nodbC3TY3DkqeMPjZ+sNI1gfTDvnq+T13HAX/0J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eSbfK2QAAAAUBAAAPAAAAZHJzL2Rvd25yZXYueG1s&#10;TI/BTsMwEETvSPyDtUjcqF0oKErjVAgBgiMBenbjJY6I18F2m/D3LFzKZaTVjGbeVpvZD+KAMfWB&#10;NCwXCgRSG2xPnYa314eLAkTKhqwZAqGGb0ywqU9PKlPaMNELHprcCS6hVBoNLuexlDK1Dr1JizAi&#10;sfcRojeZz9hJG83E5X6Ql0rdSG964gVnRrxz2H42e6+BUN03Q5RPuX3fju6r6B6fV5PW52fz7RpE&#10;xjkfw/CLz+hQM9Mu7MkmMWjgR/KfsldcqxWIHYeu1BJkXcn/9PUPAAAA//8DAFBLAwQKAAAAAAAA&#10;ACEAWpeliKIfAACiHwAAFAAAAGRycy9tZWRpYS9pbWFnZTEucG5niVBORw0KGgoAAAANSUhEUgAA&#10;AcgAAABTCAYAAAAbd5feAAAAAXNSR0IArs4c6QAAAARnQU1BAACxjwv8YQUAAAAJcEhZcwAADsIA&#10;AA7CARUoSoAAAB83SURBVHhe7Z0JfBRF1sCHcIZDIAaVzw/wCK6K64pH1BUVUVAWlPVgdWE/j2U1&#10;oriLIqsoSpRwJIgQkEuOcKiACq6C6CIREAJJEJCwIBhAVDy4FFhALvO+9zqpoabyuqdnpmcmiS/6&#10;/3XVq1fVM9WZ+ad6ehrfd7sPgCAIgiAIgYggBUEQBIFBBCkIgiAIDCJIQRAEQWAQQQqCIAgCgwhS&#10;EARBEBhEkIIgCILAIIIUhArCZl9NgMt8fqjO5QlVh4XPP8/GCbjmGlh42WVsmxAbRJBCOTb4fGxc&#10;iB6HXulfKsZ0DaxzuULVYOGzz8KMm2+GN++6C9578EHIz84OaIeUFNiXmBgQ08nt35+NC94hghTK&#10;IYKMPdbqUYkRTkpSVpFVl7f//GcY0aIFZJ56Koxq2RJmdukCK156yWoDLEO9evirgL8Hv/1tQL9F&#10;/fpZzOjQISAueE/Egiye8y5seuNNti0SVr88AgozMmDrggVsuxA93AhSJOotfkGSHBUiyCrNWyjI&#10;oY0b42H2waC6dWFS8+ZQmJoKR198sVSOCQmlgqxVC47deKPVZ3NmJkzDnPGtW8OUNm3KjSl4S8SC&#10;pJ+CkdNgw9xFbHs4LBkyHN7s/n/W2PTD5QjRgcQngow9IshfH7SCJEEOwdfSWGRBjRrwQ6NGcLRJ&#10;EyhJTASoVg1KMA41a8LR5GTYlZICa1u1gjdx1fkKMuOGG9hxBe/wRJA5OQBffgmQP2UuLH9pFKwa&#10;NRrWjR8PRcjasWMdUTn5L4+EhQMGwpy03pBzVxqkp6db0A+3XyEy7ASnBBlMgCJI77E+g9QFKZ9B&#10;VgnyR46Ed3v2LBefedttkIUyHIUrxXn4eipG/ourxTWXXBLAztOS4URCNTiIAt1Wpw4sRqYmJcHM&#10;a68tN6bgLZ4JcvHiUkkqqYXzo6Soj0c/3H6FyLAT3IKOV8JrKc6CdCNQITzWLc2Edle3hvWfZLLt&#10;QuVj47x5MPuee2DS1VfD2Isu8jPld7+DV1CQOSi+pfR6QvYkJ/nfBxUr2qbCibo+OFHNBwcxh0S6&#10;qG5dmIWryNeuugomXX65f8xxOGaOiNMzPBPk/PkAhYUnpWYe5GCoPtxY3H6FyOAER7ElHZOQ8gLU&#10;61Tm+guR89rkF6Bdu3bw+pQX2Xah8kICo88bCTqt+lpiIsypWRMW4epwfQLKsbYPdrYoFeTu3T4L&#10;Ki+7PRWOnIWCREn+gpL8Gfturl4dcrH/1AYNIBNXnTTmCxjLxJXlFBGkZ0RVkLffDtCxI8ANNwDg&#10;H0/QujXA+ecDnHUWwBlnADRqBFCnDlifQ6s+IsjoYyc4ii1AORY85l6QZp4QHuNH9oYRGbfCoGdv&#10;hGbNmkHGgK4w8LmuMH3SQDZfqJyQyAYi7yD5yCZkey0UY2MfHDjHB99cXyrIPXtQmAiVF/dIhQPX&#10;+eAItp9I9EEJSvIw9tuMLETo88sXExIgKzkZpl5/PbzWqRO7byF0RJBVHE5guuDM+JLuSVCQXtqu&#10;53D5OwcMYONC6EzKvhPwHQ/g67Os1wEcvp9eETBhXB82v6riq+K/T4Px+c1BipB9yPGaPjj6Pz44&#10;eJkP9uMfp18+wAiybyrsuw8FeqMPDl3sg2NNcSVZB1eSKMotOMaS2rXhrXPOgZzrrrMu/OH2K4RH&#10;lRMkvcAUXLuOnmNX9opojOkGTmCm/HToL9yP/1kD3upaLSAn1HFCgZsbL+crXnMfCuOGtbUEaclx&#10;D5bLBDl61ENsfrSguVJw7Rxeza8+jldjViRmXXUVLMI3vs/wudFnicdx5XikuQ/+ew3K8g6khw++&#10;ery8IJc9kwoH/4GC/CuCeQfaohx/g/3r4zYBpVq3LhRefDEUZWSw++VQxzjYPDu1uzlGdjmRjOtm&#10;v15RJVeQkRw4Qm8L92DE8iA6YSe2iVcmsW0kyHfuTQ6Qnyrr+T8MSi8XCxduriKZv4oy96Ew/qVS&#10;QZoryHFj09j8aGDOW6znUd9fZTyGJh/27g1v33OPxbz27WFZy5awqUED2I/P7Rfk2KllK8c/ohwf&#10;RPE96YMdz54UpPoMMm9wKhzJwNXjPzH3EcztjnTwweELcIyGKNIGdWHz5ZfDl1lZ7OOwI9Q5DueY&#10;OPXh2tzsI5zHES4iSAa9LdyDEcuD6AQnMaqPMq5UNctmfc6VpRfwqDYdlUdyVeVQ4OYqkvmrKHMf&#10;CrogaQVpSRIFOX58bARpN2exmktzP5XxGOos6NULpt90E7z8v/8LQ045BXKSkmAVsqdmTTiBz+0X&#10;XD3+fB6uHlF0++/H7RMovOd9+Idn+RXkyldT4fg0XG1moVCfQTnianJft9KVJF28s69xHdh+wQXs&#10;43Ai1DkO55g49eHa3OwjnMcRLlVakPpWn1RVN2Nm2cwzt1yOU8xNuxmPFFNiekyPmzk61FaEf7Xu&#10;SPfB+s7VrPKcjkj3K/05gG8Cep9Q4J6vOTfcvHBxu5i51dv1GNcWC+wEOWZMfAWpYzc/qq5vuRwu&#10;rrfb1e36RjvuBbPuuANewTe9mfim9ym+4e2uVs16wzuOq8dDqSi5rkgvLPf3wdHhuGqcXF6Q+XNT&#10;4ZdPsM9rKFWU5IF+KMWHUKydUaoXYt/GNeD700+HNe3asY/BDvV89a05B2ab3m6WzXYzx4Rr02Nq&#10;PDNP1e3iqqwwc7i4HWELUu2Afugg6qhYOII0oR99f25QueZE2JWd2syy2U/Hrp9ed4rrbWZeuOgi&#10;tJOgnkOYsqO2olZ4kEbhC/IxFGXZVa6qTyRyJNRzN1FtZq5e5+J2fWjL5XGxWDNhOC/IUaPiI0iq&#10;K/S43m6WzXw9rmJu6nrMLjfaca9Z8/jjsKpFC/gGx8edwJFmuGq8ASV3L64KcfV4ZJAPTuSgFOcz&#10;gvw4FUq24aoz1wfHXkUh4h+q+1Cq+2/H1+Nv6TRrNfgxMRHyTjsNJodw+zl9DvTn7abM1bm4XY7C&#10;bS6XZ+aHG3fCE0HGYgXp5sko3EyI2zanPiqmo8fNvHDiXqJL0IzrsuMEWVwXD9Kf8EXau/QF7pQf&#10;Ktxz1efFRM+xi6uyXneK6+g5scJOkNnZFecUqz5HZtzMNetmmw7XFsmYduOZ6G16brSg28T5BXk2&#10;rgTbI39FQT6Jq0dcGf4yB6WYVyrIjz662sISZB4KcrcPSlaVrSIHohzxj9QAQeIb6YoIBMnFncpc&#10;mw6Xw+GUq8ZSmHl6zIybmDlu+VWcYjXjobS57WPW7dpCjXuJLkIzpgtPb1c5+IDgcEfc0v1CjXzV&#10;R8VChXuudvOicJovuza38XgwNou/SCdeK0gzbjd3etkpR9WD5ZjxYPlU58Yw41yOjt04XvH5gAGw&#10;/pxzYBfuA3dUevUqriAP0ArycRRkJgpyLsbW1LOOv07xhnOh5Adsz0cZTsPX4QvYLw0F2Qn7XkCf&#10;QdaAr5s2hXU33wwFo0ax++dQz9d83nrdrqzX3fbnsMt1M6Zdjhk3ofZgOQoRZJA2t33Mul1bqPFI&#10;MGWnRMih8jnZqRx8UHAY/4LFQkC7nmfG3MA912DzYhd3anOK6+g5sWL0EF6QsfoMkjCfuz4fXJtZ&#10;tstx09ckWN9ox73ivbQ0ePWKK2B2SgoUNmwIO3F8ukjnWLIPDl2OQsRV4EGU3RH8w/PEVFwlogRh&#10;L3ICKUGOY+xHZCO2f4AiHY39nkJBdkNBXueDH1v4YGvjOrDmwgvhC5Qw9xjscDMHdmW97ra/HZTj&#10;NIZZV2UzxsX1ul3ciSonSHrSOmYbV3bbZsZVTMdssyub+XqZq4cDJ8glST4ovtIHG9vjpFO9u70g&#10;deGp+teD6GARp7Dtqh4K3HM150Zh5ji1mWW7HKe+sSJ7EC/IsTH8mgdBz12h6lybGTdzzbrqY8ZU&#10;2SRY31jEI4W+3kFf3qd/83FcvXrwYf36sD4hwfqaxwn6DuRZKLs2KMiuPvi5F0pzqA+Ov5kAe1c0&#10;hr3fInuQ7xrD4c9rw4lclOMk/AN1AOb/DaHTs7h6/K6hD1bXT4SFrVrBiqefZh8Hh/6czeet1922&#10;UVmHy7HD7GPGzXazrOpcXI85xe2okitIoRRdeAQJrDgFJxuleGI8bvGv1WJcEXJi44Rn9X+MDlYp&#10;KkdHz69MhPrC8ZqRGZEJUj32Fr4W8PeGf2dzhNjyzn33WV/1IGbdeCPMa9MGcps2haIaNU7eKIAk&#10;eQ2K7y4sP+KDnc+Vfgaps2JiKhzNwRxcZR56EOmIQr0QX8P1fbA7AQVZuzb868wzYeqll8JbKGXu&#10;sQjhIYKswrCCxBUkaJLbsaC83FSdi2+8R+tb9nmkQs8VQmP04PZhn2LV5a7D5QrxY1m/fvAvXFHO&#10;b9Cg3K3mfr4cQfF9f3/5q1iXvZgKh59CMd6HdMC8Vj7rVnNHalSH7+vWhYKkJJiKq1P6tyXlVnPe&#10;EjVBhvMjgvSebX/FN1rttKkpyMO4iizSvrahwHdYf1mNRWV9BUkrUMAV6GFckap8lSuExuih+Jck&#10;CtKSo3aruezs4Lea4+RIZA0I7c4qQvR558474RUUGd2sfC2yBzmKK8njjXF7Lr5+2pYKku6iowT5&#10;SVoqHLzVB/9tg4I8D1eOdfE1h/22oRzX4WpjPq4cc37/e5iM0Gldbr9CeERFkBtmzYOiCTmwduxk&#10;WD16MqwalQOF2ScpGImMyIF8pLRtEiwZNAZy/pIjgvQQurMNse7Zx2F7Rp9SwV2pCa4MuvBmB0qO&#10;Tr8W45bK+A5bTo7EjlFa372lfVWuni+ERvagW1lBDhlyH5uvo4SoflT9et/1bL4QP96++27IwhXf&#10;CDw+c5HVCF24cywBV4W1fbCr7J+70ll+GwqypQ9+wpXm3nq4rVb6r4Asxj98/x3C1zqE0PFMkOof&#10;OF6ZNZ7Nc0PeuPf8kpR/MDlylCCJJelXQkHHpFL5aXK0oKvmSHQkP+Roex9sblpekCTCwwtwW9ZP&#10;5Ogd/R/lV5APPNAOsrLS2T7EwIEDoXXr1qwgCa6PED9m3X47vHzmmZDZoAGMQ97DVeDamjXhh2rV&#10;4Bger6O1akLxuef6+RzZntwQvqmDf7zW9MEWlOOnmPcBktOwIcy44gp2P4I3eCZIktkHD/SG1cNH&#10;s3luyZucK4L0EEuOHfHFla59ZqjLsYy9xYmlp0xJkpcimKek17VrV78g9T4qR+Roj1tJtfW1tXIj&#10;4Qz6YJ+OTFm9R0oPdl9CfPh3nz4w/eab4fVOnUov3sHV3+vnnw/zTz0VVqMkv8VjdrB6ddhfp47F&#10;USz/hLGtCEl0Fa4Y8/EYf4gr0InYnlm7Noy/+GJ2X4I3eCJIElnBqOmwekT4q0ed/DdW+qVLP1yO&#10;4A4SJL5bWhSnJ+FsaoIrw+fDVQtu96TXBbil9DQO5ZMYaQzaWmPo/bAucgyOkpXdj2qPBtzjEeLH&#10;nG7dAuofP/MMvN2lC8xISYF3EhNhZa1a8MXpp8NXF10EXyPfYbkYYyTPwmbNYM3118OnmP/RLbfA&#10;uPPOg4EYH0t52piCt0QsyO2LPoGNr7/FtkVC0ZwlUJg9Fbbn5rHtgjvUKVZ8x8T/UYRULpNcWdiK&#10;+9vKqFGjhl+Qt902szRe1oe2VFDtgjNKWOZnS7rMvKChr6G/zD0OoeKR+9RTMOnSS2FC48bwrxYt&#10;oBDlt7V3byju2RM+wxUm3V91edOmsBbjej/r+5XNm8OEyy4LiAveErEghYoPCZIkRxIk8WHBkhyV&#10;qagEqSSp8kiAhOpLfVS+inP7E8pDpz91mXlF9+7d2f0JlYNlgwfDuIsvhtFnnw3v/vGPsC4z09+W&#10;n5YG87FtUWoqfN6vX0C/RVgnZuKKUo8L3iKC/JVAMqOvRdKWUPLTYypHoce4MrcfwR5OcJHC7Ueo&#10;PCzs2xdGohxntG/Ptr97553wrrF61MkP4d6rQuiIIAVBEOLE0oEDYUaHDpA/YgTbTgKl06l27UJ0&#10;EUEKgiAIAoMIUhAEQRAYRJCCIAiCwCCCFARBEAQGEaQgCIIgMIggBUEQBIFBBCkIgiAIDCJIQRAE&#10;QWAQQQqCIAgCgwhS8EO3LmvSpAm0atUK2rZta92K7tFHH7VurM3lC5Ejt4sThIpLTATZvn17R7g+&#10;QuwRQcYWdT9VkaQwadJafL0BjB8f+K8XUfyRR3ZDz547y7UJ0SeqglQCpDfYJUuWsFCbiDL+ZGRk&#10;OApyxowZbD8hdJQUm69oDikFKSJIAYYP/8QSZHZ2YUB89OiVkJa2Cx5+eBeW8wPahOgTNUEqMRJT&#10;p061ReUQIsn40LJlS6hdu7ajIKmNcrj+gjuUGJOWJMEZy84IEOSgSYPYPkLVZ+7cT6Fv3yWWIB95&#10;ZDHMmrXK3zZ06Cfwt7/tQnZDZubKgH5C9Im6IJUIaQWyePFiWLRokR9TlCLI+KAEqUhISPCjx6+4&#10;4gq2vxAcJcf6ufXLCfLCTy/0t3N9harNq6/mW3Ik8FcABg7caMXfeKPAEue99+6Gbt3oNOvHkJMj&#10;q8hYEvVTrEqAJEciLy+PlaTIMb707dvXEuI1V10DmzZtgu3bt8P3338PCZ07W/Fn+/dn+wnBseT3&#10;gQ9qLawVIEglReKStZdAalEqDJk2hB1DR0RatZg8eVOAIO++ewlkZeXCmDGroHv3/fCnPx2Hdu2O&#10;Q5Mm+6F//w3sGEJ0iJkglRDtVpEiyPiSnJwM+fn58NlnnwUI8qeffoKff/4ZGjZsyPYTgmMnyFq1&#10;akH16tX9glSyVHBjEU5tQuWBLsDp1WszrhTBQpfkE08sguzsIn+sTZsSjJdAjx7rYcqUTex4gvdE&#10;VZC+yyZAjRo1AgT5+eefw1dffRUgSMqhXG4MITZ0xpUiCVKdTiVBqjIJklaWXD8hOJbwGEEmJib6&#10;BUnQCpK27Ta1s7bcWIRTm1B5oAtzevb8AuhHCRIPrcUTTyyEV17ZUk6QnTrlQ79+y2D69MCLeYTo&#10;EDVBkvA4QW7btg327dsHxcXFgYK8dY9IMk40P6W5dUWxkyDpp0ntJmx/wRklQFOQ9BkkCVJJkgTZ&#10;ZkMbfz43FuHUJlQO1IU5Dz64Ffr0WeAXIR5a3H4I6el5/pVlr14Ad91VYlG/fglce+2XkJGxjB1X&#10;8JaoCFLJkaRHb7wkQCVIEuOuXbsCBEk5liDLJCmijC2J1RP9gtRPsaId/adY6adWtVpsfyE4doKk&#10;i3SUJHVB3lJ8CzsOIYKs/KgLc+gzxptuKoDevedZ9cce+wCGDp0HeXk7YP36k4Ls0KEEzj67BN9L&#10;S+C6676EQYNEkLHAc0GacgwmSGpTebokubGDEYu/uvVxwhmzIr651atXr5wgh6AcTUHWqVOH7e8V&#10;NDcKrj0U9DEqwpzTY7ATJF3Fqi7SoTw6xUqCHP72cNuxuHi40HgKrj0SojFmVcC8MOehh97CVeNs&#10;eOed0psBrF69Dd8j98OYMQBpaSdPsTZqdABuvXUTDB8e3k0DuOPh1TGyG0ePV7bfB08FycnREp8v&#10;3S9JEuPevXutrXVqFdsCcqMgyUgOilNfN+PG6xci6+Ysf5lOk+ptJj169PB/BmkKkiBBnt/yfOjU&#10;qRPbP+03aWw8FMx5inTe4jXvTtBjshMktRG0glSfQTrBjR8O5ljRHNstXj6GisjSpfyFORkZy/05&#10;H31UBFOmrPO3K0F26bIcnntuOcyc+VnAmG7h5jba8203fmU4zt4LkpEjbUmGHHqOv08EkvT6F8Cp&#10;r5tx4/lLoD5D7PNEH8erhEePHm19lYPmfsOGDdYKn36UJPfs2WO1Z4/ILtfXlGP7S0K/GtlujqJ1&#10;3OIFPSYlSCpzmILs+lVXeDjrYXa8SKHxQ4mHSrjjeLX/igz9KEHi07UYMiTwtOkbb+TD448vh7/8&#10;ZS/m7YW7714OmZkfB+SECje30Z5vu/Erw3H2TJDc6lGJT60gVVxBMT1HxaMpSCorzHYuzsXsylwu&#10;F3PTbsbDhcTYrVs3S5RcO0E51E4SPO2006wrVglaNZ6Psc4Jna127kYBFH/6709bbeHeSMDN81Tz&#10;YeY6xc2yvuXydfQ2L6GxnVaQhDrFqurdd3Rnx4oUGpuL66jHYOaqut6m56i4m5i5NXOqIrNnr/Gv&#10;DvGpogQX4apwXbm8l1/+CJ55Zh3067cOhg5dGNBmd/9WJ7h51eeei+tl2rrN1zFzzDY9h6vHC28F&#10;iVK7Y+zGAOGZckxP91moOifJuyZuglPS/hOWIAl9cu3Kep22ofbh2ri4XX+nuN5m5oXKCwNesCRG&#10;cKtIitHpVSVFJUodEiRdeXzw4MEACVJZjf183+cDxg2FYM/RbFd1u7hdmbZ2cTMWLdRj4D6DVG1K&#10;kF22dfHHdPrs68OOHSo0FhdXmO16XT0WrqzncGW9Tlu7tqrMu+8WoPQ+sARHF+ZMnryUzZs7dwVM&#10;nUoXMy7CcqAI7e7f6oSabxPVZubqZT1PL+s5Zsysuylz9XjhuSB18elQTMlRlySXR4S7giScDoKJ&#10;mWPW3bZRWYfL0euhxsOhxwM9LHmperMzmwVIUsmR5rugoACKioqsz4Z37NhhfU58+PBh61QQnWpV&#10;gjxy5IhfiiTIwc8Ptk6zhrt6JOyeY7A5sYvble3yaauj50QDtR87QXI88P0DkLYrzSqTIPU2bh9u&#10;sOur4ma7Xo+krNfNuF2sKkLymzjx3/4Lcwi3q0Kn+7c64TTfZpteD6Wsx8y6XVmvm/F44okgx097&#10;35IZveGaoiOobspRweUSNBaNOW7aB+w+nXB7QOziTn24tnD6hxoPFf0iHRMlOCXHFStWwKpVq2Dd&#10;unXWjRy2bt0KX3/9Nfzwww/w448/WmI8evSoJUs67ar6m+O+cMML5WJusHuOwebELm5Xtss347GA&#10;9ml3FSuHKch+/+0HAw4PgEFHBwXkcfuywy5fxc12vR5JWa+bcbvYrwW3q0K7+7cGw2m+zTa9HkpZ&#10;j5l1u7JeN+PxJGJBksgUuuhyc3Ot1Yi6WpWTI0FtKk/vT+hjc/t2gibZ7gCYdac8N23h9A817jV0&#10;6lSJjuZ65cqVsGbNGusinS1btsA333xjXayzf/9+a9VIPyr/+PHjrCAjwel527W57RMsn7Y6ek40&#10;oX2ZgtRvFKDjJMhhJ4ZBNv5Hbdx+nDD76HW3baGW9boZt4v9GghlVcjdv3X69OCrSKf51tuobNbd&#10;lvWYWbcrO8XiSdiCVOKakjMtQGr0VQ5ahZDw6F6eTpLU5UhfLSDU9yX18WgfoYqSJtruAJhtZp5T&#10;3amso+Jcnl428/UyV/cKWj2SFJX0iI0bN8IXX3xhlel2gN9++y3s3LnTuoqVTrFSnGRJghwyIPhN&#10;tUOFm49gbU5xs2yX49Q32tC+TEGaX/Ogi3SiJUhC35fbNr3upqzqCrucYPGqgN1pVLerQjdfE7GD&#10;m1fzeKi6GQ+1rMPluKnHm7AESaIamplpfT2AUFIjlPAI+iyLtmvXrrX+XUESos7rr79utSuhKvTx&#10;CLUf2mcokhR4aA47d06wBEmnVun4rF+/Pqgg1WeQ0RJkPFEv5Fi/QPX96oJUF+nQ1zxMQRKmIFWc&#10;24dQsbA7jRrKqpB+gn1NpLJREX9/wxIkyY2ERYIjdJmR4NRqkKA3XnoDpj50laqOkqTqR2/OnCAp&#10;Z9iwYdY+qQ/3mAT31K9TH5YvX24rSLpfbjBB0meR3NhCaKg3BSU4wkmQj+19zJ+nfwapjyVUXOxO&#10;o4a6KnT7NZHKQkX93Q17BUnC4gRJKMktXboUJkwovWG5+gqHuTUlqY9D/Wmr9kP7lBVk5DSq1Sio&#10;IGkVKYKMLtybAsUUdoJUV7GaglT99fGEioXTadRQVoVuvyYiREZYgpw9e7YlKl2QSmY6FCMBqs8T&#10;3UjSRO2DoH3SvrnHJLinWYNmEa8g5Z+/ihxTbKbcVIwTpDrFatdHjwkVB6fTqE6rwuee2wL9+28O&#10;GIv7mojgLRFdpKNWkbrQSIq6LHVB2kE5aizqS1fAEtRfyVFWj97RKrmVrCDjjJJYMKGpdsIUpF0/&#10;p/GE+BHsNKrdqnDu3I3Qu/cm+Mc/igPGE6JP2IIk1CpSiVFJTUHt9IX/9kPzWTEqKIdbRSo5EiJH&#10;b1FXsYYryKp2kU6sUdLj2uxQfXTscsy4UDEIdhqVWxWOHPkpriZ/gmuv/Qmefnq9Py5EH08EaYqN&#10;sORId9cpu8OO4o7xWywp0i3p/PGyPOrz/vvv+8dQY8vq0Xvoe5B0HPLy8qCwsNAvSbqwSt0ogL6m&#10;o+R46NAhOHbsmPUCV7ek48YVos+Q7CG2EhQ5VmzCubgmK2urlZ+SUgIdOvwHZs0SScaKiARJkLj0&#10;U61KahTv9/L8k5I0RKmLUUF9VH8dkaP3JCcnhy1IOr06efJkdlwhNtitHs2YULEI9eKa3Nwv4L33&#10;6GIegE6dSuDUU0ugb98CNlfwnogFSZhisxOaKUTCzNHHkpVjdFGSDOdWc1MmTmHHFGKDKUOqiyAr&#10;B6FeXJObuxt69y5dQZ555i4YPNj9zcmFyPBEkIQSmxdCozFEjrFBSZI+jwx2qzklR/r8kRiWMYwd&#10;U4gNSogix6rNpEmFcP/9O+APf9gBTz4pX+eIJZ4JkvBSaCLH2NE8ubn1mSQJUMlPQTFC3bvVbNcZ&#10;M2IMO74QPUSOvw4mTlwKr766hG0TooenghQEQRCEqoIIUhAEQRAYRJCCIAiCwCCCFARBEAQGEaQg&#10;CIIgMIggBUEQBIFBBCkIgiAI5TgA/w82gcafYALo5gAAAABJRU5ErkJgglBLAQItABQABgAIAAAA&#10;IQCxgme2CgEAABMCAAATAAAAAAAAAAAAAAAAAAAAAABbQ29udGVudF9UeXBlc10ueG1sUEsBAi0A&#10;FAAGAAgAAAAhADj9If/WAAAAlAEAAAsAAAAAAAAAAAAAAAAAOwEAAF9yZWxzLy5yZWxzUEsBAi0A&#10;FAAGAAgAAAAhAHSOPrmaAwAAKAgAAA4AAAAAAAAAAAAAAAAAOgIAAGRycy9lMm9Eb2MueG1sUEsB&#10;Ai0AFAAGAAgAAAAhAKomDr68AAAAIQEAABkAAAAAAAAAAAAAAAAAAAYAAGRycy9fcmVscy9lMm9E&#10;b2MueG1sLnJlbHNQSwECLQAUAAYACAAAACEAHkm3ytkAAAAFAQAADwAAAAAAAAAAAAAAAADzBgAA&#10;ZHJzL2Rvd25yZXYueG1sUEsBAi0ACgAAAAAAAAAhAFqXpYiiHwAAoh8AABQAAAAAAAAAAAAAAAAA&#10;+QcAAGRycy9tZWRpYS9pbWFnZTEucG5nUEsFBgAAAAAGAAYAfAEAAM0nAAAAAA==&#10;">
                <v:shape id="_x0000_s1027" type="#_x0000_t75" style="position:absolute;width:54000;height:8261;visibility:visible;mso-wrap-style:square">
                  <v:fill o:detectmouseclick="t"/>
                  <v:path o:connecttype="none"/>
                </v:shape>
                <v:shape id="図 674" o:spid="_x0000_s1028" type="#_x0000_t75" style="position:absolute;width:43446;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2bgxQAAANwAAAAPAAAAZHJzL2Rvd25yZXYueG1sRI9Pa8JA&#10;FMTvQr/D8gq9mU1K0RJdpQSFXnrwD0Jvz+wzCWbfhuxqtn76riB4HGbmN8x8GUwrrtS7xrKCLElB&#10;EJdWN1wp2O/W408QziNrbC2Tgj9ysFy8jOaYazvwhq5bX4kIYZejgtr7LpfSlTUZdIntiKN3sr1B&#10;H2VfSd3jEOGmle9pOpEGG44LNXZU1FSetxejIKSmyGwRflbZIcOjW90G+3tT6u01fM1AeAr+GX60&#10;v7WCyfQD7mfiEZCLfwAAAP//AwBQSwECLQAUAAYACAAAACEA2+H2y+4AAACFAQAAEwAAAAAAAAAA&#10;AAAAAAAAAAAAW0NvbnRlbnRfVHlwZXNdLnhtbFBLAQItABQABgAIAAAAIQBa9CxbvwAAABUBAAAL&#10;AAAAAAAAAAAAAAAAAB8BAABfcmVscy8ucmVsc1BLAQItABQABgAIAAAAIQAqn2bgxQAAANwAAAAP&#10;AAAAAAAAAAAAAAAAAAcCAABkcnMvZG93bnJldi54bWxQSwUGAAAAAAMAAwC3AAAA+QIAAAAA&#10;">
                  <v:imagedata r:id="rId173" o:title=""/>
                </v:shape>
                <v:roundrect id="角丸四角形 494" o:spid="_x0000_s1029" style="position:absolute;left:20180;top:273;width:11296;height:3625;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yPxgAAANwAAAAPAAAAZHJzL2Rvd25yZXYueG1sRI9bawIx&#10;FITfC/0P4RR8KZooeNuaFWmp1QcRtbSvh83ZC25Olk2q679vhEIfh5n5hlksO1uLC7W+cqxhOFAg&#10;iDNnKi40fJ7e+zMQPiAbrB2Thht5WKaPDwtMjLvygS7HUIgIYZ+ghjKEJpHSZyVZ9APXEEcvd63F&#10;EGVbSNPiNcJtLUdKTaTFiuNCiQ29lpSdjz9Ww7P6yM2wUN9z/za7bdF+2d1+rXXvqVu9gAjUhf/w&#10;X3tjNEymY7ifiUdApr8AAAD//wMAUEsBAi0AFAAGAAgAAAAhANvh9svuAAAAhQEAABMAAAAAAAAA&#10;AAAAAAAAAAAAAFtDb250ZW50X1R5cGVzXS54bWxQSwECLQAUAAYACAAAACEAWvQsW78AAAAVAQAA&#10;CwAAAAAAAAAAAAAAAAAfAQAAX3JlbHMvLnJlbHNQSwECLQAUAAYACAAAACEAybpcj8YAAADcAAAA&#10;DwAAAAAAAAAAAAAAAAAHAgAAZHJzL2Rvd25yZXYueG1sUEsFBgAAAAADAAMAtwAAAPoCAAAAAA==&#10;" filled="f" strokecolor="red" strokeweight="1.5pt">
                  <v:stroke endarrow="block"/>
                </v:roundrect>
                <w10:anchorlock/>
              </v:group>
            </w:pict>
          </mc:Fallback>
        </mc:AlternateContent>
      </w:r>
    </w:p>
    <w:p w:rsidR="00416BAB" w:rsidRDefault="00416BAB" w:rsidP="00416BAB">
      <w:r>
        <w:rPr>
          <w:rFonts w:hint="eastAsia"/>
        </w:rPr>
        <w:t>「</w:t>
      </w:r>
      <w:r>
        <w:rPr>
          <w:rFonts w:hint="eastAsia"/>
        </w:rPr>
        <w:t>Gain</w:t>
      </w:r>
      <w:r>
        <w:t>s/losses</w:t>
      </w:r>
      <w:r>
        <w:rPr>
          <w:rFonts w:hint="eastAsia"/>
        </w:rPr>
        <w:t>」の設定画面が表示されます。</w:t>
      </w:r>
      <w:r w:rsidRPr="00E52FD1">
        <w:drawing>
          <wp:inline distT="0" distB="0" distL="0" distR="0" wp14:anchorId="6E10F9F6" wp14:editId="1C525738">
            <wp:extent cx="215778" cy="180975"/>
            <wp:effectExtent l="0" t="0" r="0" b="0"/>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1851" cy="186069"/>
                    </a:xfrm>
                    <a:prstGeom prst="rect">
                      <a:avLst/>
                    </a:prstGeom>
                  </pic:spPr>
                </pic:pic>
              </a:graphicData>
            </a:graphic>
          </wp:inline>
        </w:drawing>
      </w:r>
      <w:r>
        <w:rPr>
          <w:rFonts w:hint="eastAsia"/>
        </w:rPr>
        <w:t>ボタンをクリックして、</w:t>
      </w:r>
      <w:r>
        <w:rPr>
          <w:rFonts w:hint="eastAsia"/>
        </w:rPr>
        <w:t>照明の</w:t>
      </w:r>
      <w:r>
        <w:rPr>
          <w:rFonts w:hint="eastAsia"/>
        </w:rPr>
        <w:t>gain</w:t>
      </w:r>
      <w:r>
        <w:rPr>
          <w:rFonts w:hint="eastAsia"/>
        </w:rPr>
        <w:t>を追加します。</w:t>
      </w:r>
    </w:p>
    <w:p w:rsidR="00416BAB" w:rsidRPr="00416BAB" w:rsidRDefault="00416BAB" w:rsidP="00AC7F56">
      <w:pPr>
        <w:rPr>
          <w:rFonts w:hint="eastAsia"/>
        </w:rPr>
      </w:pPr>
      <w:r>
        <w:rPr>
          <w:rFonts w:hint="eastAsia"/>
          <w:noProof/>
        </w:rPr>
        <mc:AlternateContent>
          <mc:Choice Requires="wpc">
            <w:drawing>
              <wp:inline distT="0" distB="0" distL="0" distR="0" wp14:anchorId="283A84FD" wp14:editId="680CA2C4">
                <wp:extent cx="5400040" cy="2964815"/>
                <wp:effectExtent l="0" t="0" r="0" b="6985"/>
                <wp:docPr id="679" name="キャンバス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0" name="図 680"/>
                          <pic:cNvPicPr>
                            <a:picLocks noChangeAspect="1"/>
                          </pic:cNvPicPr>
                        </pic:nvPicPr>
                        <pic:blipFill>
                          <a:blip r:embed="rId194"/>
                          <a:stretch>
                            <a:fillRect/>
                          </a:stretch>
                        </pic:blipFill>
                        <pic:spPr>
                          <a:xfrm>
                            <a:off x="0" y="0"/>
                            <a:ext cx="5400040" cy="2928907"/>
                          </a:xfrm>
                          <a:prstGeom prst="rect">
                            <a:avLst/>
                          </a:prstGeom>
                        </pic:spPr>
                      </pic:pic>
                      <wps:wsp>
                        <wps:cNvPr id="678" name="角丸四角形 494"/>
                        <wps:cNvSpPr/>
                        <wps:spPr>
                          <a:xfrm>
                            <a:off x="137139" y="852488"/>
                            <a:ext cx="167662" cy="157131"/>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0D2CF9" id="キャンバス 679" o:spid="_x0000_s1026" editas="canvas" style="width:425.2pt;height:233.45pt;mso-position-horizontal-relative:char;mso-position-vertical-relative:line" coordsize="54000,2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CRxtAMAAFYIAAAOAAAAZHJzL2Uyb0RvYy54bWysVs1uGzcQvhfIOxB7&#10;j7Ury/pZWA4EuSoCGKkRp8iZ4nK1TLjklqT+8hi9+tZLH6CXXPo2NdDH6EdyV5LjpEmLHiwPxeHM&#10;N998Q+ryxa6WZMONFVpNk+wsTQhXTBdCrabJT28Wz8cJsY6qgkqt+DTZc5u8uHr23eW2yXlfV1oW&#10;3BAEUTbfNtOkcq7Jez3LKl5Te6YbrrBZalNTh6VZ9QpDt4hey14/TYe9rTZFYzTj1uLb67iZXIX4&#10;ZcmZ+7EsLXdEThNgc+HThM+l/+xdXdJ8ZWhTCdbCoP8BRU2FQtJDqGvqKFkb8SRULZjRVpfujOm6&#10;p8tSMB5qQDVZ+kk1c6o21IZiGNjpAML6H+MuV+AAIfMtmsFhN4Ll+GvZgPUk2de7glNubXjSBqm/&#10;KUZNzft18xzENNSJpZDC7UOTwYAHpTa3gt2auGCvNreGiGKaDMdorKI11PVw/zvxy7YK7xNPUF/R&#10;jWbvLVF6XlG14jPbQB3QrPfu+fhH97B8lG4pRbMQUvoee7stDEr6umJjl681W9dcuShbwyVq1MpW&#10;orEJMTmvlxzFmJdFAERz6wx3rPIJSyR+DbAe6MlGQHkE5kuwjeeH5rvS1P4/UpNdUPv+oHa+c4Th&#10;y4tBmqYDcMew15/0x5N0FLg4Hm+MdT9wXRNvABwwoBc0p5sb26LpXFoOI4CADHi8sDDXtqMLqyeE&#10;/auJuKtowwHBhz1RwAi3TFTAX7/98ufHjw/39zAe/viVDCYDX1Prfwd62tUXmMrOR9n5JCGgZHzR&#10;H4zH/jTNO86y4Wg47EfKsgu4RvV8mTG9VoVv3ZE2H25VtHBp8S4hZS1x52yoJNkgOw/qRZsDx6Hh&#10;R4ppLhXZQrP9UZqGkFZLUXTCtGa1nEtDEGqaLBZobxfskZujQn6vCuL2DWbGGYFxkLxtvVTI6emK&#10;BAXL7SX3sKV6zUvMHMSTxez+muaHlJQxCLyjJHj7Y1G+7cEW9j8dbP0D7+EKP2T9hsO8OxEya+UO&#10;h2uhtPkcbLfrIJfRv2Mg1u0pWOpij+vGaEwBJsY2bCEwEjfUultq0D18iVcQu5U2HxKyxYsyTezP&#10;a+ovQflSQfeTbOCnzYXF4GLUx8Kc7ixPd9S6nmu0MQvZgun9nezM0uj6LR6/mc+KLaoYck8T5ky3&#10;mLv40uH5ZHw2C27xdr1Rd/4RiV30+nqze0tN0865g9xf6W7Wnox79PX8Kj1bO12KcBcceWr5w9wH&#10;K7xdsB69jqfr4HX8OXD1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u5n4HZ&#10;AAAABQEAAA8AAABkcnMvZG93bnJldi54bWxMj8FOwzAQRO9I/IO1SNyoDQpRGuJUCAGCIwF6duMl&#10;jrDXwXab8PcYLuWy0mhGM2+bzeIsO2CIoycJlysBDKn3eqRBwtvrw0UFLCZFWllPKOEbI2za05NG&#10;1drP9IKHLg0sl1CslQST0lRzHnuDTsWVn5Cy9+GDUynLMHAd1JzLneVXQpTcqZHyglET3hnsP7u9&#10;k0Ao7jsb+FPq37eT+aqGx+dilvL8bLm9AZZwSccw/OJndGgz087vSUdmJeRH0t/NXnUtCmA7CUVZ&#10;roG3Df9P3/4AAAD//wMAUEsDBAoAAAAAAAAAIQCERgTwwWQAAMFkAAAUAAAAZHJzL21lZGlhL2lt&#10;YWdlMS5wbmeJUE5HDQoaCgAAAA1JSERSAAAE+gAAArMIBgAAAIf9YzIAAAABc1JHQgCuzhzpAAAA&#10;BGdBTUEAALGPC/xhBQAAAAlwSFlzAAAOwgAADsIBFShKgAAAZFZJREFUeF7t3WuwdNlZH/aXO4xx&#10;wBAwtgswNpKTlHEKuyqlzBcTklQqVXH5VlZVcMVjTJVSYxuhEVdxkYSGi9HYlRHGgGzijMmgfHDw&#10;pSxmdBlpJHAJj7k4IhMMkT0GxkbGkHiAcJfUOatPr3OeXmet3Xv16T5n9zq//9Sveu+11t69e+/1&#10;nt39TJ/3vfdpD//zFQAAAABw2taFPhERERERERERETndKPSJiIiIiIiIiIgMEIU+ERERERERERGR&#10;AaLQJyIiIiIiIiIiMkAU+kRERERERERERAaIQp+IiIiIiIiIiMgAUegTEREREREREREZIAp9IiIi&#10;IiIiIiIiA0ShT0REREREREREZIAo9ImIiIiIiIiIiAyQ7kLf+554dPWy+++t7t3buP9lqyfet+ms&#10;5X2Pru6/dzZms7p3nnjZ6v5H0xM9sXrZIfZ37bxv9Wg6D/ffv3pZ82DOx5wfd8jkOdnst9xp2ub+&#10;R896e5P2d/+qPIR5uXyN96+v99XX+r5Hz65Lngtn/fc/+sSVY5we03i960z11fPEy86P9co5FxER&#10;EREREREZPH2FvlRsKwp7qfA3Weg7UFIB57x2s6RC347jWBfn7u8s0J0X5u6//952Ue3WCn1h26JA&#10;+b5Hy9f2vrPrtF2Y2z0mv97KuVw/39VC3/vedzYHyvMTc1EUFhERERERERG5O+ko9N1igW2ryHU6&#10;hb51kevR88JWsyh1JZvi2qMvW92LBbIlFPrielH0u0znmPXyy85e7/m5iknF3Ze97Ow8hJO3bnv0&#10;idWjU+dUoU9ERERERERE7mDmF/qe2C64XE0qaKVvZp1Jvzp5MTYW5s6XUxErjdv+VdD3rR7N26ci&#10;UHiqVDC7HFcU+t6XfpX4fJvz/eUCT21/jedYf1Mxt+d9t4/nPOcFqivNF0n958WsdPzb5652Ts6P&#10;/9H3XW63Pp+5YFUW+pqv+yzp9aRrkPpfdj7uou5Ve63p2laLiJfHcr4ajmFiPqTC5vq454xZP8fZ&#10;cZSvL52XtN7Yx2TxNL3Gi4MWEREREREREbkbmV3oy99Oy1n/vWv3pyJTreASC0RlUSuMn1U4SgWf&#10;WFAL+0vbp+WLw0p9m+et7a/WVhaY8pjm8eRsClSbtStJ2+f95uNcd6RcPSeX57Zx7uJxTr3u8rnW&#10;66Gv9Vpj+0XSsdy7/Dv6wphyPsTkvjljzp/j/Hhj8e6iv3EdFPpERERERERERLZz7W/0bRVnUoEl&#10;FYW2CoBlUSsUoeL6piCVfi1zq0RzpWgTtqkc00WBqLa/Wlvax1nb5bfczrzs0dX7WsdzkelC3+U3&#10;1lLOC2aXhzp1TmKhLx3y5tuAsUg39bqv9IX9tV7r+cBKwrbrvxfv8rhqx5BzMSfmjFk/x+X1PP8m&#10;6HZbbR8KfSIiIiIiIiIi25lf6FsXvq4WtsqizmUdKBdipopaV4tcuVh4vu120es8YZtKQefym2Lr&#10;tWJ/KUXb5rjrqW2fE4pRV5KO8d662LnlYidT56R8zWn97Fw+ul3oa73u7defEvY3+VprKY4lPW/e&#10;vjEftraZM2a9nMdsluPzNI5ZoU9EREREREREZDvzC31nOf87+La/AZYLLtsFpvNC13khZqqoVa5v&#10;kos7qVB0pZoTtsmFpIsDOuvbKpJtUisWxefY2kcl1WJTLFAVSePLX4XdKnpNnZNYBNskbXvWNvmr&#10;u63i2tmxbP3q7tZ2m9SOd53yWM7X86lI1357u6v/6u7uMdvnMc2j87+rcNNQPffn+600nye95q0T&#10;KCIiIiIiIiIyfroKfSnrv5svfEtt/Q86rGsqqdiUijr3r38d9PJfRZ0qaoX1J3IxKzlvS0Wfq8Wc&#10;Yh+pqHOxXRhf2V+17Szrb+2tX8t53/of3miMvUy70JeKULVC02X71DmpFPrOcqVg1nrdZ8nXaN1+&#10;9mLi/uqvdW6h7yzF2O35kJ6vspfJMeV5PDsfxetU6BMRERERERER2Z3uQt/NJRV86oW0ZaRd6JNb&#10;jkKfiIiIiIiIiNzBLLjQt/SkQl/6lt32t+nkdrP+9fL0jUWFPhERERERERG5Y1HoExERERERERER&#10;GSAKfSIiIiIiIiIiIgNEoU9ERERERERERGSAKPSJiIiIiIiIiIgMEIU+ERERERERERGRAaLQJyIi&#10;IiIiIiIiMkAU+kRERERERERERAaIQp+IiIiIiIiIiMgAUegTEREREREREREZIBeFvp/9+V8CAAAA&#10;AE6UQh8AAAAADEChDwAAAAAGoNAHAAAAAANQ6AMAAACAASj0AQAAAMAAFPoAAAAAYAAKfQAAAAAw&#10;AIU+AAAAABiAQh8AAAAADEChDwAAAAAGoNAHAAAAAANQ6AMAAACAASj0AQAAAMAAFPoAAAAAYACL&#10;KvT95L2PWq3+yL31Y60fAAAAAKhbTKEvF/kyxT4AAAAAmG8Rhb5f+bavPS/wvTY4W6+NBQAAAACu&#10;WkShb/1tvlzgW10W+3yrDwAAAADmWVahLxX5MoU+AAAAAJhNoQ8AAAAABrCIQl+y/jv6YqHP39EH&#10;AAAAALMtptCXvPfd37L6/P/8c1f/5/d/S7UfAAAAAKhbVKHv8f/561ef//mfv/qev/26aj8AAAAA&#10;ULeIQt93PvqK1f/0DX9s9Y1f81+uPv3TP331Da/5M6uHv+7PrL77ux6ujgcAAAAAti2i0Pddb/jT&#10;q9VP3lutfub3rl772teuVr/651er1WtXb/yOL62OBwAAAAC2LaLQ9x2PfN660Lcu8v3C2fKm0PfX&#10;v/Vl1fEAAAAAwLZFFPq+86+eF/rKb/R9x7f/j9XxAAAAAMC2xRX60jf61sW+1WtX3/mdCn0AAAAA&#10;MMeiC31/428o9AEAAADAHIso9L3xr9ULfd/6rQp9P/vz7189/NCbV/e99OnVw8+m9edWD7w0rT+z&#10;elN1PAAAAAB30aILfW94wy0X+p59dvWSdVEtygW3KQcsxuVjeOjZ1XvWbQp9AAAAAFy1iELft7++&#10;/o9x3Oo3+p565mphLxfdHnnu6vhjycdx8ZwKfQAAAABctYhC31//5nqh7/b+jr7867JvXr3k8fdX&#10;+pNccIty8S0W42rjzoRi4ZseKfsvi4u574GnyufNz3V5rBdm7HvOc16YeawAAAAA3J5FFPre8I31&#10;Qt+3f/stFfoufmV3fhHrogC2LorVC33nRcPLwty6eJe/sZd/NXe9np+3LOqVbWVBslhv7fvx9nNu&#10;v47L9cn9KfQBAAAA3LpFFPoe/YbrFfru3bu39pn3PnP18k94eXVMl4tC36bAlgtcWfiG24WtIlit&#10;0HdZrHvP40+vx24Vz7aKecU+t54v7K88zrhNOo7WvpvPmfcdindz9gcAAADArVtEoe+vf9N/vfev&#10;7uYiX6k2drbGN/pyge6i8HZR+Ap6C31n61d+HXbzjbly3Lmwv1iEy/1F8a+172r7xbYVU9vl5wYA&#10;AADg1iyj0PdX/tt1oW9d5PuFz7so9L3hDS+rjo9qRb7k9a95fXX8PPW/o2+r0Fd+u22r6NZX6LsU&#10;n/e5zXL5q7Fhf7u+0XexTVJ/Tdvtz1451rbW/gAAAAC4DYso9L3hG/9YtdD3zd/8QHV8lAt7OXn9&#10;j977o9Xxs10U8i4LbdVCX/lNt85CX17O/9hG3s8Dj2+KeFcKdnF/ZbFte72175c81HjOs/WL13Hx&#10;68Jnz/fIM2eeax/rZh0AAACA27OIQt/X/qX6N/q+8As/f/X617+2uk3y8MMPrz73cz+3WuhLatt0&#10;qf4qay7YXRbVtvR+o6/2HKGQePXbcuX+8nqxfepr7bvVvnmOi2JfsC7m7dgOAAAAgNtz1ELf3GLb&#10;5937vK0C3T4+7dM+bavQ90Wf/UXV5zoVvi0HAAAAQI+jF/qSVnL/MdSO53Rc/RYgAAAAAEw5aqEv&#10;yYW39Gu5USzKHcIn3PuEi+XacQAAAADAyI5e6EvSr9XGotyh/Nk/+2erzwcAAAAAd82NFPqSWqHu&#10;umrPAwAAAAB30Y0V+gAAAACA41HoAwAAAIABHLXQd9/6X44FAAAAAGpqNbV9+UYfAAAAAAxAoQ8A&#10;AAAABqDQBwAAAAADUOgDAAAAgAEo9AEAAADAABT6AAAAAGAACn0AAAAAMACFPgAAAAAYgEIfAAAA&#10;AAxgkYW+559/HgAAAACG9uCDD1ZrY/tabKFPRERERERERERk1Dz22GN3q9D3wgsvAAAAAMBw7mSh&#10;L71oAAAAABhBrHndyUJfetEAAAAAcMpqNa9abWxfJ1PoExkl5rP0xHwZO66v9MR8kZ6YL8uK61GP&#10;8yI9MV9klCj0hUJfaodTZj7Tw3wZm+tLD/OFHubLsrgedc4LPcwXRpOi0HeW1J7absO9e/eq7dBj&#10;KfO5l/l/O8yXsZ3q9eV2mC/0MF+WxfWoc17oYb4wkjSHU9Jyntu12ti+7mShr/dDaBzvAyzXsYQb&#10;lPl/OsyXsS35Det1rp3rfhwjzpe0nflyHLc9X277uh7z+ffZ95L//N6mY5+X68yDuO2u/Rxzvh3b&#10;KR27P0eMJM3hlLSc53atNrYv3+iboecH/SGc8s2Caad4gzL/z93GcZkvuy11vsyx5Ou773lN253y&#10;NVmy0eZL3MacObzbnC+3fT0P/fyH2N8p3s9vwrHPy3WuXc+2U2MPPR9b9n2emzq+Q/DniJGkOZyS&#10;lvPcrtXG9qXQt0P5w+8mfhie0g9c+pzaDcr8v3Qbx2W+7LbU+TLHkq/vdc7rKV+TJRttvsRtzJnD&#10;u835ctvX89DPf4j9ndr9/KYc+7xc59r1bDs19tDzsWXf57mp4zsEf44YSZrDKWk5z+1abWxfQxT6&#10;0g+oqNZeji8fyzFZa9u8XNu2tz0qx5RjY3tUjqm1R7mvNi631dpjf2yLY2I/245xg4rnPJ73Wltu&#10;Lx/LMVlr27xc27a3PSrHlGNje1SOqbWXWuNq7XPbyvayr5f5crU9KseUY2N7VI6ptZdyfxy7a5td&#10;jn19r9u+a0zL3HH0GXW+JD1jmefQ8yVfo3it8nXe1TbVl5fLtnLcVHtUjikfa2Om2ltteXmuY/z5&#10;jeJxlsdatk21R3FMOa63veW23+fE5XJ9ajmK/bGtHJvbSq0xtfa8XGuPbeVjbUxsj+tLduw/R3CT&#10;0hxOSct5btdqY/s6+UJf+QMs9kW1celxavtyPba1xva218S+3v212kupPfZNjYvLeb1cLsfW1jn8&#10;DSqe46nzXRuXHqe2L9djW2tsb3tN7OvdX6u9tM+41nJcnxqzD/Nlu70m9vXur9Vek/ridnE5jutx&#10;zOsb11vtpdjeu200Zwz9Rp0vydxxzHeM+RKv09S1nnM985j0OLVta1+t9qTc35yx5ZhyH62+uQ59&#10;PaLWsbaOu9Ve6t2+1T7lpn6uleYcc215qn+qLy+Xyr68PtUe+6aWW33letm3ZMf8cwQ3Lc3hlLSc&#10;53atNravIQp90Zy+vBzb5qzHtqmxte2m2kutfU89RxxTiuOysj2ux23L9qnlPD7KYzh3jDc0rfPd&#10;6svLsW3OemybGlvbbqq91Nr31HPEMaU4Lmu1J63ty+XS1Lb7Ml+utpda+556jjimFMdFsa+13OsY&#10;b1hrx7PrdUWxvdaf26fMGUM/84Uex7h/lOul1tjYXo4vx5ZjYn+rvVRuE/tyW9Qal5V9U2NbjvHn&#10;N8uvI2u15778GMfF9Vb7nO1b+2q5iXkal6NyTGwr1+OYqDa2XC/7olZfa3+t9qnlXetl35Id888R&#10;3LQ0h1PScp7btdrYvob6Rt9Ue+0H2pwxpTnb5vXaPlrtUW1fZfucMVPmbh/Xdy2X23LVsd/QtNrn&#10;XK/amNKcbfN6bR+t9qi2r7J9zpgprXGt/U4tR632fZkvy5gvSWt/PfsoHesNazqmOcdYtte2aW07&#10;ZZ9t2G3E+dI7nvmOff+Yuna1vtb2c/c7d1wS+3Ztl9fn7q+2Psex/vwmreOZ2947btf2ab1sa7mp&#10;edpqj8v7jMnmbFvTu79W+9TyrvWyb8mO+ecIblqawylpOc/tWm1sX8N+o6/8oVXrmzOmtGvb3vaa&#10;Wt+u7fP6rnGt9jnb71qe2pZzx3hDE8X2cly5PGdMade2ve01tb5d2+f1XeNa7XO2by3H9fQYxTH7&#10;MF+222tqfbu2z+u7xkWxr7Xc6xjXt7be2x6Xp8a0zBlDv9Hmy1Qf13dT86W2Xru2rfFT+4nru8ZF&#10;sW/Xdnl9atyufcxx6OsRpeOJYns5bqq91Lt9q33Kbf9ca62XbXE/UW1suV72Ra3tetunlnetl31L&#10;dsw/R3DT0hxOSct5btdqY/sa7ht95Q+uqBwT26bao3I/WTmmp72mtm25HrX6YntU2yYuR60xreUs&#10;t3Hppt7Q5OWoHBPbptqjcj9ZOaanvaa2bbketfpie6k1LrbX+mrjav3lel4uH6eYL1fba2rblutR&#10;qy+2l2L/ruXyseUYb1jTc2a97bGvXC77p8wdR5/R5ksct2ss/Y59/8httevXWo/jY1scW45rtZd9&#10;UeyrjYv7KMeWbbFvarl8LB3jz29WPmd5fFk5ptYexTHluN72lmP/XIvH0WrPfXG9bMvLre1a7a31&#10;KPVlu9prY2rrZXtuy8r2uL5kx/xzBDctzeGUtJzndq02tq+TL/QlrR9co6i9rlFf6+iO/Yam1n/q&#10;Tm3+H/J6mC/9aq9rqa/VG1Z6mC/0MF+W5djX4xj39pu4dy5hnva+zmOca+bxc42RpDmckpbz3K7V&#10;xvY1RKFvZK2biJvLaXKD6nPX57/50ufU5ovrSw/zhR7my7Kc4vW4iXvnbZ+Xu/J+chR+rjGSNIdT&#10;0nKe27Xa2L5OqtCXluHUmc/0MF/G5vrSw3yhh/myLK5HnfNCD/OFUSj0bV40AAAAAJwyhb7NixYZ&#10;KWlui8yN+TJ2XF/pifkiPTFflhXXox7nRXpivsgIUejbvOi0DAAAAACnSqGv+Ebfva86O2A4cWlu&#10;19qhxnwZm+tLD/OFHubLsrgedc4LPdJ8ETn1KPTNKPTltNpzyr64XrbVEseW41rtMeWYUm1MTq0t&#10;J7eVY6bWS2VqY25bTq2tTBwT5bT6au1TYmr9Lbf5hqb3WLl9vfPlkNf4kPu6riUdyyFNXd8ytTEt&#10;c8fXMjWm7NvVX2trtdfaojJTfSmt/the9qWUfXE9tpepjTu0OT8PbupYWL7bfL/BVUu5Hjm1vttg&#10;ntIjzReRU49C356FvnK9bIvLtba4vKstpdZetk3JKdt2Lbfadq2Xyv5yfQlyau215VLsi8t5PSW2&#10;7VKOL9en3OYbmp7jZBl658shr/Gcfc0ZQ1vr+tbOa62tJqfW3tsWl/ddT9mnrVT2x/W4XCr7etbj&#10;ctRqP7ZdPw9yan3cPbf5foOrlnA94s+HuHybzFN6pPkicupR6NtR6IttreWaWn9si8uttrgel2vr&#10;c5TbxPXWcqtt13qp7C/Xb1s8nri8qy+KfXE5r6fEtimtsa320m2+oZl7jCxH73w55DWes685Y2hr&#10;Xd/rnte4fV4uH8vlsi0/lnJ7fizF9pyyPyW25fayLSr743pcjua0x+Vdfbvaj23Oz4PbOjaW5zbf&#10;b3DVEq5H/PkQl2+TeUqPNF9ETj0KfXsW+mrrUa0vtsXlVltcj8u19TnKbeJ6uZyT2+KY1uOUckxc&#10;jyn782NrXKs9L+fk9pY4Ji7v6mspx+W0+ku7+ndpvaEp0+rb1V6mHF8bF8ewLFNvgGNqbSm7xu9q&#10;j4+19pzYl5PbasrU2svx5WNKHHOKdl3fnvaoHBNTtsf12JYfS7k9P5Zie15uPUa1tqjsj+txOZrT&#10;Hpd39e1qP7ap+ZLd1rGxPHPmy5LkuZtT9uXE9lOyhOsRz19cvk2nNk+5XWm+iJx6FPquUejLbTmt&#10;9pip/rh9HlNbzusxsa+lHBfXe5anHsuk9lpfbM/LcT2nbC/X82OtPaVsb4n9cXlXX0scl5fzY2yv&#10;pTa2V+sNTbnfvJ4fr9sel/Nj2c7yzH0DnK9hfrxue1zOj2X71HJtvdYel0uxLy/n1Macol3XN6bW&#10;31KOj2m158S+OLZsz4+l2J6XW49RrS0qM6cvLkexvUxrXNkeUxtzDHN+Htzk8bBsc+8fS5ET1+Nj&#10;2X5qlnA94rmLy7epdV5qqY3jbknzReTUo9A3UehrJY6JYl9crrXF5dZ6La3xc5TbxPW4HMX2vNx6&#10;nNIaU0tur43d1ZbX82PZXtNK7K8tt5Rj8np+nKM1ttVemnpDU1uvZdf4WntcriWPYVla8yUpk9vK&#10;MbXlVltcz8v5sWyvLZfJfVGZOX15OT+W7adq6vqWel5rHJuXy8dyeVdf2Z4fS7E9L7ceo1pbNNXf&#10;6pvTHpdLrb5W+7HNmS+3dWwsT8/PlyUo525ez49l+6lZwvWI5y4u36ZTm6fcrjRfRE49Cn07Cn1x&#10;Pbblx1pfuVxri8u1trhca4vLc5XbxPWe5dbjlNaYfdpT4nrZP9VeU+uLba3lmlp/mbK/pjWu1V5q&#10;vaEpt8/r+bFUtuf1/Fi2x+X8yPJdd77U1lOm+svl/Fi2Ty1PaY0r2+N6Xs6PZfupmnt9W20ttbG9&#10;bfmxlNvzYym2z1meaoum+lt9c9rjcqnV12o/ttZ8iW7r2FieOfNlScq5m9fzY9l+apZwPeK5i8u3&#10;6dTmKbcrzReRU49Cn0Lf7OU56y2tcWV7Xs+PZXu5nh/nttfU+mJba7k01Zfs6i+V48v1Ka03NOU+&#10;8np+vG57XM6PZTvLs7T5klOOKZdr67E9JraX48rl/Fi2n6q51ze25ccpc8YktXGxLS5fd721PNUW&#10;TfX39O1aj1p9rfZja82X6LaOjeWZM1+WpJy7eT0/lu2nZgnXI567uHybTm2ecrvSfBE59Sj07Vno&#10;y8sxrXG1trgc5fb8WOvLy2Xi2JramJye9qn1lqlxMbEtjsltObva43JtPar15bZWyvG1sbX+sm2X&#10;mFp/S+sNTZlW3672MuX42rg4hmWZegNcptVWGz+3vRxTtpfrMXFMVPbF9TLlmPxYtp+q3us719zx&#10;rXGxPSaOmdNfa2u119qiqf5aWv2xPfeVbVmZVntK3O5YpuZLdlPHwvLNmS9LUs7duB4Tx5ySpVyP&#10;nFrfbTi1ecrtSvNF5NSj0DdR6INT1XpDc6g5fqj9sAyjvgGOqfXfFaNeX47DfKGH+bIsrked80KP&#10;NF9ETj0KfYMV+srUxtxlZWpj5ihTG3ObWm9oDnWsh9oPy+AN8Nhc37oytTF3kflCD/NlWVyPOueF&#10;Hmm+iJx6FPo2LzotAwAAAMCpUugrvtEnMkLS3BaZG/Nl7Li+0hPzRXpiviwrrkc9zov0xHyREaLQ&#10;p9AnA8YNSnpivowd11d6Yr5IT8yXZcX1qMd5kZ6YLzJCFPoU+mTAuEFJT8yXseP6Sk/MF+mJ+bKs&#10;uB71OC/SE/NFRohCn0KfDBg3KOmJ+TJ2XF/pifkiPTFflhXXox7nRXpivsgIUehT6JMB4wYlPTFf&#10;xo7rKz0xX6Qn5suy4nrU47xIT8wXGSEKfQp9MmDcoKQn5svYcX2lJ+aL9MR8WVZcj3qcF+mJ+SIj&#10;RKFPoU8GjBuU9MR8GTuur/TEfJGemC/LiutRj/MiPTFfZIQo9Cn0yYBxg5KemC9jx/WVnpgv0hPz&#10;ZVlxPepxXqQn5ouMEIU+hT4ZMG5Q0hPzZey4vtIT80V6Yr4sK65HPc6L9MR8kRGi0KfQJwPGDUp6&#10;Yr6MHddXemK+SE/Ml2XF9ajHeZGemC8yQhT6FPpkwLhBSU/Ml7Hj+kpPzBfpifmyrLge9Tgv0hPz&#10;RUaIQp9CnwwYNyjpifkydlxf6Yn5Ij0xX5YV16Me50V6Yr7ICFHo27zotAwAAAAAp0qhzzf6ZMCk&#10;uS0yN+bL2HF9pSfmi/TEfFlWXI96nBfpifkiI0ShT6FPBowblPTEfBk7rq/0xHyRnpgvy4rrUY/z&#10;Ij0xX2SEKPQp9MmAcYOSnpgvY8f1lZ6YL9IT82VZcT3qcV6kJ+aLjBCFPoU+GTBuUNIT82XsuL7S&#10;E/NFemK+LCuuRz3Oi/TEfJERotCn0CcDxg1KemK+jB3XV3pivkhPzJdlxfWox3mRnpgvMkIU+hT6&#10;ZMC4QUlPzJex4/pKT8wX6Yn5sqy4HvU4L9IT80VGiEKfQp8MGDco6Yn5MnZcX+mJ+SI9MV+WFdej&#10;HudFemK+yAhR6FPokwHjBiU9MV/GjusrPTFfpCfmy7LietTjvEhPzBcZIQp9Cn0yYNygpCfmy9hx&#10;faUn5ov0xHxZVlyPepwX6Yn5IiNEoU+hTwaMG5T0xHwZO66v9MR8kZ6YL8uK61GP8yI9MV9khCj0&#10;KfTJgHGDkp6YL2PH9ZWemC/SE/NlWXE96nFepCfmi4wQhT6FPhkwblDSE/Nl7Li+0hPzRXpiviwr&#10;rkc9zov0xHyREaLQt3nRaRkAAAAATpVCn2/0yYBJc1tkbsyXseP6Sk/MF+mJ+bKsuB71OC/SE/NF&#10;RohCn0KfDBg3KOmJ+TJ2XF/pifkiPTFflhXXox7nRXpivsgIUehT6JMB4wYlPTFfxo7rKz0xX6Qn&#10;5suy4nrU47xIT8wXGSEKfQp9MmDcoKQn5svYcX2lJ+aL9MR8WVZcj3qcF+mJ+SIjRKFPoU8GjBuU&#10;9MR8GTuur/TEfJGemC/LiutRj/MiPTFfZIQo9Cn0yYBxg5KemC9jx/WVnpgv0hPzZVlxPepxXqQn&#10;5ouMEIU+hT4ZMG5Q0hPzZey4vtIT80V6Yr4sK65HPc6L9MR8kRGi0KfQJwPGDUp6Yr6MHddXemK+&#10;SE/Ml2XF9ajHeZGemC8yQhT6FPpkwLhBSU/Ml7Hj+kpPzBfpifmyrLge9Tgv0hPzRUaIQp9CnwwY&#10;Nyjpifkydlxf6Yn5Ij0xX5YV16Me50V6Yr7ICFHoU+iTAeMGJT0xX8aO6ys9MV+kJ+bLsuJ61OO8&#10;SE/MFxkhCn0KfTJg3KCkJ+bL2HF9pSfmi/TEfFlWXI96nBfpifkiI0Shb/Oi0zIAAAAAnCqFPt/o&#10;kwGT5rbI3JgvY8f1lZ6YL9IT82VZcT3qcV6kJ+aLjBCFPoU+GTBuUNIT82XsuL7SE/NFemK+LCuu&#10;Rz3Oi/TEfJERotCn0CcDxg1KemK+jB3XV3pivkhPzJdlxfWox3mRnpgvMkIU+hT6ZMC4QUlPzJex&#10;4/pKT8wX6Yn5sqy4HvU4L9IT80VGiEKfQp8MGDco6Yn5MnZcX+mJ+SI9MV+WFdejHudFemK+yAhR&#10;6FPokwHjBiU9MV/GjusrPTFfpCfmy7LietTjvEhPzBcZIQp9Cn0yYNygpCfmy9hxfaUn5ov0xHxZ&#10;VlyPepwX6Yn5IiNEoU+hTwaMG5T0xHwZO66v9MR8kZ6YL8uK61GP8yI9MV9khCj0KfTJgHGDkp6Y&#10;L2PH9ZWemC/SE/NlWXE96nFepCfmi4wQhT6FPhkwblDSE/Nl7Li+0hPzRXpiviwrrkc9zov0xHyR&#10;EaLQp9AnA8YNSnpivowd11d6Yr5IT8yXZcX1qMd5kZ6YLzJCFPoU+mTAuEFJT8yXseP6Sk/MF+mJ&#10;+bKsuB71OC/SE/NFRohC3+ZFp2UAAAAAOFUKfb7RJwMmzW2RuTFfxo7rKz0xX6Qn5suy4nrU47xI&#10;T8wXGSEKfQp9MmDcoKQn5svYcX2lJ+aL9MR8WVZcj3qcF+mJ+SIjRKFPoU8GjBuU9MR8GTuur/TE&#10;fJGemC/LiutRj/MiPTFfZIQo9Cn0yYBxg5KemC9jx/WVnpgv0hPzZVlxPepxXqQn5ouMEIU+hT4Z&#10;MG5Q0hPzZey4vtIT80V6Yr4sK65HPc6L9MR8kRGi0KfQJwPGDUp6Yr6MHddXemK+SE/Ml2XF9ajH&#10;eZGemC8yQhT6FPpkwLhBSU/Ml7Hj+kpPzBfpifmyrLge9Tgv0hPzRUaIQp9CnwwYNyjpifkydlxf&#10;6Yn5Ij0xX5YV16Me50V6Yr7ICFHoU+iTAeMGJT0xX8aO6ys9MV+kJ+bLsuJ61OO8SE/MFxkhCn0K&#10;fTJg3KCkJ+bL2HF9pSfmi/TEfFlWXI96nBfpifkiI0ShT6FPBowblPTEfBk7rq/0xHyRnpgvy4rr&#10;UY/zIj0xX2SEKPQp9MmAcYOSnpgvY8f1lZ6YL9IT82VZcT3qcV6kJ+aLjBCFvs2LTssAAAAAcKoU&#10;+nyjTwZMmtsic2O+jB3XV3pivkhPzJdlxfWox3mRnpgvMkIU+hT6ZMC4QUlPzJex4/pKT8wX6Yn5&#10;sqy4HvU4L9IT80VGiEKfQp8MGDco6Yn5MnZcX+mJ+SI9MV+WFdejHudFemK+yAhR6FPokwHjBiU9&#10;MV/GjusrPTFfpCfmy7LietTjvEhPzBcZIQp9Cn0yYNygpCfmy9hxfaUn5ov0xHxZVlyPepwX6Yn5&#10;IiNEoU+hTwaMG5T0xHwZO66v9MR8kZ6YL8uK61GP8yI9MV9khCj0KfTJgHGDkp6YL2PH9ZWemC/S&#10;E/NlWXE96nFepCfmi4wQhT6FPhkwblDSE/Nl7Li+0hPzRXpiviwrrkc9zov0xHyREaLQp9AnA8YN&#10;Snpivowd11d6Yr5IT8yXZcX1qMd5kZ6YLzJCFPoU+mTAuEFJT8yXseP6Sk/MF+mJ+bKsuB71OC/S&#10;E/NFRohCn0KfDBg3KOmJ+TJ2XF/pifkiPTFflhXXox7nRXpivsgIUehT6JMB4wYlPTFfxo7rKz0x&#10;X6Qn5suy4nrU47xIT8wXGSEKfZsXnZYBAAAA4FQp9PlGnwyYNLdF5sZ8GTuur/TEfJGemC/LiutR&#10;j/MiPTFfZIQo9J296LQOAAAAAKcu1rzuXKFPRERERERERERkpNzZQh8AAAAAjOZOFfrSiwUAAACA&#10;Ud2JQl96kQAAAAAwulptbF+LLPQBAAAAAH1OstD3Pe/9otUbf+iPr/7mD//J1d/64T+1fiyX43p7&#10;zJ9YPf7ev1B9jrmWdCwAAAAA3F0nV+h7+N1/YPX1T79o/Ti1HNfnjK891y5T+4vLcX3O+NpzAQAA&#10;AMCUkyr0venHvmhTFHtxKJDVl1/37hdfFM/mjO/9Nl3PscT1OeN9sw8AAACAXidV6Eu/IpuKd697&#10;Vyrinastf8XbPmH1yrfct/alb/ltZ20vujJme/lF61+jrT1ny9xjKdd3j+8/FgAAAAA4qULfd/3I&#10;n578Jlxa/vK3fcLqZ3/px1Y5Hzj775VP3tccn5fT35NXe86WOceSl+P6nPG9xwIAAAAAwxX6XvmW&#10;j1v91gd+bV3k+9CH1g+rl3/fRzbH52WFPgAAAABO2UkV+lIBbNevyz705Meufv23fmld4Lso9D3x&#10;Ec3x58v9vy4751jyclzfPd6v7gIAAADQb8hv9P3ab/7iusDnG30AAAAA3BV3pND3Ec3xefkQhb7X&#10;vPOzVq99+vetXS6fP+b1K2Pe9fuu7EehDwAAAIBeJ1XoK39d9ivf+kmrlz/xkasveeKj1tLyA3//&#10;w1e/9pvbv7r7P3zvh22NSY9f+bZPutavy5bH8qq3f+rqm77/D575nHM/EJbjemj/5h/4nNU3vOsP&#10;rl711Keu97XvsQAAAADAyX6j7yvf/smrZ3/uifNKXiMf/OAHN0tX895/+w/Wxb59v0UXj+Vr3vG7&#10;Vk/85Gs3e+7PP/qJV62++u2/a+9jAQAAAICT/UbfK5/8uNWv/uYL55Wy9M29IBX4kg996EPnxb6i&#10;P+WXf+PfrR568r69v0UXj+Wr3vYpq3f91Leu91s+d7ke29NyylP/8vWrr3r7p+x9LAAAAABwst/o&#10;+9K33rf61c3fxXeRTREvJxXTUjb1tPOEQt8rn7xv72/RxWNJv3r7Az/97ec73iNPP/c/rX/1d99j&#10;AQAAAICTLfSlX91977/9e5tSWT250FfL//Gzf3/1lW/75L2La/FYXv3Oz1i98Uf+xOq3PvAbq1/6&#10;9X935ufOH3/t51a//Bu/sP7m4a/+1gurX/vNX179xgd+dS39gyG/9lu/uEpH+B0/9MdWr37HZ+x9&#10;LAAAAABwsoW+9PhVb//k1Sue+OjVK97yMefOlh/4+/cufqU3f5Pvz33vh6++5MmPWr3iyY9e/0Mc&#10;r3jLR6+3zfvZp7hWHksq9qVvCL7yrRtPftz541uSj1s99OTHnq2fPT5x9ni2ftl23+rVT3/mtY4F&#10;AAAAAE6q0JcKYPnvxUuFsaRcTsWz9G25lFzo++Lv+/Dm+PPl6/+ru+19b6/vHu/v6AMAAACg30l/&#10;o6+2nL4pVxb6Xv59H9kcn5ev+42+qeW4Pme8b/QBAAAA0Euhb7Os0AcAAADAKTupQt+cX5dNv7r7&#10;gQ/+xnmFLxf6nviI5vjzZb+6CwAAAMBpG+4bfV/x9k9cPff//uB5he8s6R/m+NK3/Lbm+LzsG30A&#10;AAAAnLKTKvT9rR/5k5MFsrz8FW/7xPW/spt+ZffL3vrxO8cnvcW1ucdSrs8Zr9AHAAAAQK+TKvQ9&#10;/t6/sDrWr8t+z3u/qPqcLUs6FgAAAAA4qUJfcv7ttxeFb8LVl+P6nPG159plan9xOa7PGV97LgAA&#10;AACYcnKFviR9my796mz6e/LSr7mmx3I5rrfGvPGH/vjqTT92vW/PLelYAAAAALi7TrLQBwAAAABs&#10;U+gDAAAAgAEo9AEAAADAABT6AAAAAGAACn0AAAAAMACFPgAAAAAYgEIfAAAAAAxAoQ8AAAAABqDQ&#10;BwAAAAADUOgDAAAAgAEo9AEAAADAABT6AAAAAGAACn0AAAAAMACFPgAAAAAYgEIfAAAAAAxAoQ8A&#10;AAAABqDQBwAAAAADUOgDAAAAgAEo9O30/tXDDz29evjZs+Vnn1295KFnV++pjgMAAACA23M3C309&#10;Bbs49qiFvlBQrPYDAACLcvH5oPJe3pcEALgFvtG3y1PPrO575LnzZYU+AADgCu/lAViGQQp9z60e&#10;eOmbV/ddOL/Jvufxp0Pbm1cvefz95+NzwW7z+PAj29vFfb/prO+BpzbrsdCXli/2vb1d2qZ8zlrb&#10;pfTG4LJ/7aFnVg+ctV08d5KKjrOOO+7PGw4AAE5J/b39ed/E+9yJ9+dbdr2X7nmfv97X+fv23L4W&#10;3rNPfnbYdSwA0GmAQt/5zf6yeJbeGFRukOub66Y933Q3N9yLYloupF1sl/b1zOpNcR/r/vPnrG63&#10;tY/nVg+n46q1rZejtM/iuNN2+duEZy6KjsVxrwua4bjTuIvzceU1AQDAUk2/t2+/z514f16afC/d&#10;+T5/6/NB8V5+zmeH4lgmjxsAZjj9Qt/65hiKccWbgUvh5ptvuhc3382Ycj3daEOhrbldfM7azXnW&#10;Dbvy5mC93/zawvLU829tU/YBAMCCpfe5zfeyE+9zJ98fF6bG9r7Pvxg/Uejreb4rYwGgz+kX+q7c&#10;cLdv6tu/vlvcUHfcWNO2l/83MfRfec74f+nOl/NztttKtULf5f+1XL+O5t8VWLxZ2DzPpav7BQCA&#10;xZl6bz/1Pnfy/Xlh6r107/v8i31V3svnvql9lsdy5dgAoM8Y3+jbuhkWN+qL/+sXbr55m8kb68TN&#10;Oj3O+NZc+Su1rbZzledL1s+Z/t6P0Fc77ovjSccSjw0AAE5E+T536332xPvcme/PL8a23kvP3M/F&#10;e/qLfe352eFi+2Kbi7EA0Of0C33rG2X4v3XrG+n5jfPKt+DKG+rUjbXs22oL/xcutYf/S/eex5+5&#10;vMGn9rPnr7Vd7DO4+Dv4ttrPn2urOFgc29brPLP1d5es1xtviAAAYFHa7+3Tevt9bvv9eR57YfK9&#10;dN/7/LivK+/lZ3x2KI/lyjoAdBqg0Hcm3Sw3X6G/76Gnw/8xO3+jcN4evhWXb6BTN9azfW792m7Z&#10;n5bzvuP/oYvHkttrbTVxn+G4qm8aLva3PfbcpjiY+xuFRQAAWJzme/tk4n1u6/15add76Z73+Wls&#10;7fNBamv1xX3GMbV1AOg0RqEvOtDNsf7tutuQipXFGxVvAAAAuAuO8b7Xe2kABjZEoS8V5a7837Vr&#10;qRTXbkn5a7lr3pwAADCow7+3L3gvDcDAxvtGHwAAAADcQQp9AAAAADCAky/0XX6tHwAAyGrvnZeu&#10;9joAYHS1e+K+fKMPAAAAAAag0AcAAAAAA1DoAwAAAIABKPQBAAAAwAAU+gAAAABgAAp9AAAAADAA&#10;hT4AAAAAGIBCHwAAAAAMQKEPAAAAAAag0AcAAAAAA1DoAwAAAIABKPQBAAAAwAAU+gAAAABgAAp9&#10;AAAAADCAO1voe+yxxwC4ISm1dgCOI6X2Hnjpaq9lFCm1dgCO41Ty4IMPVu+J+7rThb50MgE4ruef&#10;f359A/NzF+Bm5J+7tffASzfqvcK9EOBm5Z+7KWl5qfJ9oXZP3NedL/TV+gA4nHQDS8k/d1ernwKg&#10;ofwA0Ct+uKn9TF66Ud+j52viXgiwW7yv7SPeC1PS8gsvvLBICn0HpNAHcDPyTdaHG4Dd4geT3uSf&#10;s3kftZ/JSzfqe3T3QoD5DnkvTEnLtSLbEhzjvqfQF9p++N69tdgW22v9rfFxuRTHluNa7VE5plQb&#10;U9s2t8W+2pip9VLeV1Ybc9tqxxaPOYpjoqn+qe1a8v722RaWzocbgPnyz8zah4Fdyg83tZ/JS3eM&#10;DzwtN/ney70QYL5D3gtT0nJt7LHdO7vH1NqjY9z3FPpCW+1mX7v5x7br9se2uWOn1PYT11vLrbZd&#10;66Xe8bchHVPtuGLb1HFPjUvrU9vW1PYR1+HUzf1wk26EtXaAu+SQH25qP5OX7hgfeGri+62beO81&#10;914IgELfdSn0bdZbN/tdN/5a/67ty7ap8bXtd5m7/9q+p7atrZd6x9+0eDxTxzp13Lv2MbVtqTW2&#10;Zx+wdHM+3CjyAZw75Ieb2s/kpTvGB56a+F7rJt53zbkXAnDukPfClLRcG5vkYlwsyqXlLLf1ttfa&#10;ao5x31Po26xP3eynbv61vql91dqmxte232Xu/tNyltvimNbjlNa+8nJW9u8a12rPy2V7S23bOX0t&#10;tX307Gfu88Ap2/XhJt38yjaAu+qQH25qP5OX7hgfeGp63q8dwq57IQCXDnkvTEnLtbFJWYwrC3N5&#10;vbe91ldzjPueQt9mfdfNPrVlrfZoqj9un8fUlvN6FPtaavvYZ3nqsZTaa32xPS/H9Z5xrfbYV44r&#10;TY3t2U9W26a235raWBjR1IebdPOL64eQ95key/3nttg+ZxngppQfbvLPrJr4QSEpP9zUfiYv3TE+&#10;8NTE92A38X5s6l4IwLbyXtijvBempOXa2KS8n5b32tgfl2NbKfbFsTXHuO8p9J0t58JLqdwmi321&#10;cVP9tfWa1vg5ym3m7K82pvU4pTUmtZdye23srrbW9rVts9RXE/tryy3lmLw+Z9usNbZnH7B0rQ83&#10;6cYXb+ixvTTVXir78nI5vmxvPQLcpNqHm/TzqBT7s/LDTe1n8tId4wNPTXyvdRPvu1r3QgCuqt0L&#10;5yrvhSlpuTY2Ke+prXtsVt6Hp8bv2ldyjPueQt/Zcu3mntum+srlWtsx+ncpt2ntb9dy63FKa8w+&#10;7bGvHJfXW+01tb7Y1lquae0rKvtrWuPmbg+nYOrDTbr5xfVDKPeZ19NjqeyvPQLcpNaHm/QzKSv7&#10;svLDTe1n8tId4wNPTXyvdRPvu6buhQBsa90L5yjvhSlpuTY2Ke+rrfXe9lpfzTHuewp9Z8u1m3tu&#10;m+orl2ttx+jfpdymtb+p59m13tIa19rfrufZNW7X9lGtL7a1lktTfcmu/lI5vnd7WLpdH27SDbBs&#10;u45yf3m99Txl/67xAMc09eEm/VyqtWflh5vaz+SlO8YHnpr4fusm3nvtuhcCcKl2L0z3wJY4rrwX&#10;pqTlOCYqt89ttX33tue+si06xn1Poe9suXZzL2/+UWtcra3WH9vnbF+KY2tqY1rbTrVPrbdMjcvP&#10;FcfUxtfGtdprY+J6VOvLbemxphxfG1vrL9t2mdofnLo5H27SDbDWvo9yX3m91b6rD+Am1T7czFV+&#10;uKn9TF66Y3zgabnJ915z7oUAnGvdC9N79FI5prwXpqTlctxSHOO+p9BX6QPgcOZ+uEk36lp7r3I/&#10;cT2/IZgaU1sv5f7yEeC6Wh9u5ig/3NR+Ji/dqO/R594LAdj97fas1l/eC1PScm3sEhzjvqfQV+k7&#10;BfEbYDf1fyJPyaHOz6H2A3eZDzcA8019uNml/HBT+5m8dKf+Hr3FvRBgvl33wlaRLynvhSlpuTZ2&#10;CY5x31Poq/QBcDg+3ADMt+vDzZTyw03tZ/LSjfoe3b0QYL5D3gtT0nJt7BIc4753pwt96WIDcHwp&#10;PtwA7JZ+Zqafl/uKH25q74GXLr2GeP8YSUq+RrVrD8C5/DOzVhjbpbwXpuR75FIp9B2IiIjcbPJN&#10;rHYzB+Bc+jl5XfnDTe098NKNHvdCgN0OWeiL98clq90T93VnC30A3Kx00003XACOL6X2s5jbpdAH&#10;sFu+j9UKebuUhb7az+LRKfQBcCNERORmU/tZzO1S6APYTaHvehT6AAAAboBCH8BuCn3Xo9AHAABw&#10;AxT6AHZT6LsehT4AAIAboNAHsFsq0qWfl/tS6FPoAwAAOLr8AbT2wRaAc+nn5HUp9Cn0AQAAHFUq&#10;9KUPnwAcn0JfpRMAAIDDEBGRm03tZ/HoFPoAAAAAYAAKfQAAAAAwgDtd6PucN/+ZajvcNf4snCbX&#10;jWMzxwAA4LQo9FXae6R91PaT22v9rfFxuRTHluNa7VE5plQbU9s2t8W+2pip9VLeV1Ybc9tqxxaP&#10;OYpjoqn+qe1a8v722bZ0iH0w7Rjn+Cav223OkUM/9yH3d5vnpXSMY1nS6wMAAHZT6Ku090j7KPdT&#10;229su25/bJs7dkptP3G9tdxq27Ve6h1/G9Ix1Y4rtk0d99S4tD61bU1tH3G913W373GTz7Ukx3jd&#10;d+VcHvp1HnJ/c/Z1ytfprswxAAAYhUJfpX2uuH1ruabWv2v7sm1qfG37Xebuv7bvqW1r66Xe8Tct&#10;Hs/UsU4d9659TG1bao3t2UfpOtv2usnnWpJjvO67ci4P/ToPub85+zrl63RX5hgAAIxCoa/SPlfc&#10;vtzX1L5rfVP7qrVNja9tv8vc/aflLLfFMa3HKa195eWs7N81rtWel8v2ltq2c/paavvo2c/c5+lx&#10;nX3m4y/3UWuf21a2x75WW+2x1V9K7VGrb1d7bIvtua82Lo7pdZ3t4zHE/dTacnv5WI4p1caW2+S+&#10;qfbY12rLy6XW+Fp7a/yu9vhYa89iX9lWE8fFsbW23F4+lmN6XXd7AADgZin0VdrnitvX9pXaslZ7&#10;NNUft89jast5PYp9LbV97LM89VhK7bW+2J6X43rPuFZ77CvHlabG9uwnq21T229Nbewh7LvPcrvW&#10;fmJ7azmu7zN+zriW1vhDtcflqTG99t22dlw1tXHpsWf72nblY7Zv+1z77r/VHpfnjCmXa+u19taY&#10;pDYuPc7dfpfrbAsAANw8hb5K+xz5g1SpNjaJfbVxU/219ZrW+DnKbebsrzam9TilNSa1l3J7beyu&#10;ttb2tW2z1FcT+2vLLeWYvD5n26w1tmcfpX23ndou9UWxvTUm99Xaym3jetm+q680td/SrvG19ric&#10;Hkt5TK99t516/lZfXo5ttfWotn1cbu1rqr0Ux9XUxpfbxfWyr9ZWGz9nTF4u5b5oakyrLy/Http6&#10;j+tsCwAA3DyFvkr7HLVtc9tUX7lcaztG/y7lNq397VpuPU5pjdmnPfaV4/J6q72m1hfbWss1rX1F&#10;ZX9Na9zc7Wv23XbuscT11nLUu9/a+Km+Us9+a+2t8XG9NeY69t1Xa7uyPa7n5akxpdr2cbm1r7nt&#10;u/TuP67HtqnxeXnOmHJ5SmvcnOeZGtPrOtsCAAA3T6Gv0j5HbdvcNtVXLtfajtG/S7lNa39Tz7Nr&#10;vaU1rrW/Xc+za9yu7aNaX2xrLZem+pJd/aVyfO/2pX23bx3H1PG1luN6eozK/nK9bM9a40tz97tv&#10;e1yeGtNr323TdlFsL8eVy1NjSrXt43JrX9dtz667n13tcblsq40pl2vrsT2K7eW4cnlqTK/rbAsA&#10;ANw8hb5K+xy1bWNbWo5a42pttf7YPmf7UhxbUxvT2naqfWq9ZWpcfq44pja+Nq7VXhsT16NaX25L&#10;jzXl+NrYWn/ZtsvU/npdZx+t44jttb7auFp/uT5n/K72UtxnuU1Pe2yL7bmvNi6O6bXv9uV2cT0f&#10;V1aOiW219ai2fW05y21le+yrtU2J4/M2tbba+Lnt5ZiyvVzP48ox0dzty/ZybG29x3W2BQAAbp5C&#10;X6Ud7pol/llIx5TV+nfp2e5Qr/9Q+5nrOs+Xts1q/dy+JVwj8wMAAE6LQl+lfVTxQ6MPb1cd6vwc&#10;aj836VSOc67e13Oo13/T53G068bymGMAAHBa7nShDwAAAABGodAHAAAAAANQ6AMAAACAASj0AQAA&#10;AMAAFPoAAAAAYAAKfQAAAAAwAIU+AAAAABiAQh8AAAAADEChDwAAAAAGoNAHAAAAAANQ6AMAAACA&#10;ASj0AQAAAMAAFPoAAAAAYAAKfQAAAAAwAIU+AAAAABiAQh8AAAAADEChDwAAAAAGoNAHAAAAAANQ&#10;6AMAAACAASj0AQAAAMAAFPoAAAAAYAAKfQAAAAAwAIU+AAAAABiAQh8AAAAADOBuFvqefXb1koee&#10;Xb2n1gcAAAAAJ0ihDwAAAAAGoNAHAAAAAAM4yULfmx558+q+l557yePv37S/f/XwQ5ft9z307OpN&#10;jz99uR7HbhX64nZPrx5+9vJ5AAAAAOBUnF6h76ln1kW88yLdc6uHN8W7dfHvkee2x0apuJcLeaHQ&#10;l7a7KABu7RsAAAAATseJF/qy51YPvPSZ1Zu22krpm3tloa/cLq37Vh8AAAAAp+f0Cn3Fr+g+8NRZ&#10;2/rbevVC33u2fn23KPStt7vc19aYyr4AAAAAYKlOsNB3aV3EuyjYVQp96dt/F+1zvtEHAAAAAKfp&#10;5Ap973n8mctv3KVC3vrv5dt8y6/4O/rWhcDcti4GloW+4u/oW68r/AEAAABwek7vG33rb+nlX7ON&#10;RbntX+k9L/Clb+xt1h96ZvXAlW/0tbbL+wQAAACA03B6hT4AAAAA4AqFPgAAAAAYgEIfAAAAAAxA&#10;oQ8AAAAABnByhb6LfzQDAAAAOIra53Fg+XyjDwAAAAAGoNAHAAAAAANQ6AMAAACAASj0AQAAAMAA&#10;FPoAAAAAYAAKfQAAAAAwAIU+AAAAABiAQh8AAAAADEChDwAAAAAGoNAHAAAAAANQ6AMAAACAASj0&#10;AQAAAMAAFPoAAAAAYAAKfQAAAAAwAIU+ju6xxx4D4A5Kqd0XuF21awXA+NyX4W5Q6OPo0k3lwQcf&#10;BOAOef75532gWCj3ZYC7x30Z7g6Fvjvuu3/sC1bf+k8+f/Vtz/xXs6Sxf+e9X1DdV0v+QFHrA2BM&#10;PlDsx30ZgGNwX4a7Q6HvDksfJh5+9x/YS8+HCh8oAO4eHyj6uS8DcCzuy3B3KPQd2L1796rtc1xn&#10;232kbwHUPizMkbat7bMmfqD44bPXGJVjp8wdXz5Hbbupvl39U9vMaYvyc2RTfVP9sb3sK/tr43N7&#10;qTYOYI4lfaDY9/6atrvJe/Nt3JczP/MBxqbQB3eHQt+BncqHiST9yk/8kPC6d71o9aqnPvXs8cVb&#10;7TVp29o+a/IHitqHiLkfLFqFp33ayv591vdtK9W2afVFU9vtWm/tt9UOsI9TL/TFbW7q/nzT9+W8&#10;nn7+uwcAjE2hD+4Ohb4Du86Hgdss9KUPE699+vevfvhf/2+rv/x991Zf+47fs/UBonSoQl+PuH1e&#10;Lh/L5bKt1hfbd/Xn5XJcrS23l21RbT+tvp72Q+4XYB8Kff1u+r4c29wDAMam0Ad3h0LfRnoTn123&#10;fdeYlnLb2HcM8QPF17/rs9ffGsj5rh/5U6svfuLDVq95+rO2Pkhk+36guE6RqRyT1rOyPa7Htlpf&#10;bN/VH5dbj1GtLSr743pr2znth9wvwD4O8YGidR/dp33XmCl5bM82+7iN+3LmHgAwNoU+uDsU+s6U&#10;b9xbb+hbb/Bje++20Zwxh3T1A8WnrH/45/zCrzx31v6i1Ze99ePX/Yf6QJE+TGRx3C7l+NZ+YnvZ&#10;H5ej3L6rPy63HqNaW5T6ozl95bhae9yuHF+ux/bWNgC9rvuBonUfnXt/je2925bmjruu27ovJ37u&#10;A4xNoQ/uDoW+jdqb+Kk39qkviu21/tw+Zc6YQ9r1gSLn2Z97Yv33A8UPFdf9QJH1fLCIY/Ny+Vgu&#10;7+or23f1x+XWY1Rri6b6W31z2g+5X4B9HOobfXPasny/zWJ7rT+3T5kz5lBu877sHgAwNoU+uDsU&#10;+oLyTX/rzX3ZXtumte2Ufba5jrkfKH7+/3tu9S0/8IdXr33X77/WB4rah4ieDxZzt59qaz3f3P65&#10;y1Nt0VR/q29O+yH3C7CPQ32gSPfG2n22VLbXtmlt29I7/rpu+r4c29wDAMam0Ad3h0LfmdaHg972&#10;uDw1pqW2n2Pa9YHiAx/8wOoNP/hfrF7x5EdtfZjY9wNF7UNEbpvzAWPuh5Cp5ymXr7veWp5qi6b6&#10;e/p2rUetvqltAHpd9wNF6z7a2x6Xp8aUan1T4w/hpu/Lsc09AGBsCn1wdyj0baQ371lve+wrl8v+&#10;KXPHHcrVDxSXf+n3P/jxL1/9pTffW33dOz9964NEtu8HivRBIirHTpk7vjUutufnnxrb6p/aZk5b&#10;NNWf+kqt/tie+8q2LG4Xx5XtsQ+g1yE+ULTuo3PaY1+5XPbXxHG7xh7KbdyXMz/zAcam0Ad3h0Lf&#10;HRY/ULzuXS9avfodn7X6qRf+6eqht3zs+lsEr3v3i7c+RETX/UABwNh8oOjnvgzAsbgvw92h0HeH&#10;xQ8USfpQ8ZVv/6T1twhie40PFP18Ww64S3yg6Oe+DMCxuC/D3aHQd4d96z/5/OqHhTnStrV91vhA&#10;AXD3+EDRz30ZgGNxX4a7Q6HvDvvuH/uC6oeFOf7Oe//76j5r0geKdGMB4G7xgaKP+zIAx+S+DHeD&#10;Qt8dlz5UpG8BpF/5mSON7fkwkYiIyN1N7b5Am/uyiIgcM7X7AjAWhT4AAAAAGIBCHwAAAAAMQKEP&#10;AAAAAAag0AcAAAAAA1DoAwAAAIABKPQBAAAAwAAU+gAAAABgAAp9AAAAADAAhT4AAAAAGIBCHwAA&#10;AAAMQKEPAAAAAAag0Lfxbz7m3qy2Q0r7n1LbZiSjvsb4uvZ5jdfZfs74NKZUG3dqlvA6rnMMN3X8&#10;refpbb9tu45rqce9y9Rx39Zris/bWr4JN/F8+z5H2m7Otjd9zpbk2K897r+1DABwFyj0baQ3guWb&#10;wTlvDg/1BnKf597lUMd2LEs/vn21Xtfc13ud8zJn27t23m/SvseQtrup4289T2/7bZs6rqUe8xxL&#10;e11LOp6beL59niNus6TztTTHfP3OOwDAJYW+jfRGsHwzOOfN4aHeQO7z3Lsc6tiOZenHt6/W65r7&#10;eq9zXuZse9fO+0069rU7hNbz9LbftqnjWuoxz7G017Wk47mJ59vnOeI2SzpfS3PM1++8AwBcUujb&#10;yG8E4xvCcjnbpy0vt5Rj8nq5r9hWtkflmDh2ajnLbTWtcfu0zxlTay/VxuXlsq0cVxO3jctlf229&#10;tpwes3I9t5Xb1JZb41t9NVNjavvJy/tuV1uvjY9jYl8ck9tjf+yrjYtjWlrj92nfNaZl17jW/mrt&#10;tTGt5Si3R1NjWu1RbZu4XNt+TnvZVxuzqy0+1tS2K8W+qeUst7XaW8txvdVeSu1RbI+P5dhdba3l&#10;cmxNbVxeLttjW60vao3Zp33XmCmtsbV9tdriY82u7WJ7TR4Tx+Xl3vbaeh47NaZsr22Tl8u22rha&#10;W2u5HAsAMBqFvo38pq98Q1i2leut5dr6lNq2tX3XxsX1aGr71mNWrrfar7P9rm1b7bvE7eM2PfuL&#10;25bL8TGL673LU315uTW+1T4ljYliezkuP5Z9UWu7uDx3+7Qct4nL5dhyfc6Ymtb4ufuJ7b3bRlNj&#10;WvvrbY/LU2Om2o+9fW97Teyb2t/UPkqtsXF/U4/Z3Payf6qvNrbWHrePfa1xc/umxkyJ28dtYntu&#10;q6232q+zfe+2palxtecp19Pj1D5Kre3m7mPX9lPtua22XmufMyaup8ep7Xv7psYAAIxEoW9j6k3h&#10;1JvDcrmU+3Ypx7bW836jOC6KfXl512NWrke1vl3jo9he68/tccwute3LbcsxZX8U+2rL5ba7xk8t&#10;T/Xl5fRYKsfW1mtaY1r72rXP1F8q++N6bquN37Uc28r1OKaUx7TUxkxtF/cdx+Xlsj+3T5ka0+or&#10;2/N6qz0uT42Zao/bl+K4rGyP67Vt8r6i2thyPYp9re2mts/SmKg1ZtdjaU57Wi7F9jg+t5XKvtY2&#10;U+tz+tJjKY8p1caV43e119T6do2PYnutP7dP2TUm9pdj8/rc54lyWzkmrkdx2zyuHL9ve16OamOi&#10;sj2vt9pr63P60mMpjwEAGIlC30b5hi++Caz17VruNfUccb3nOeLYcvvWY1aul1J/HNMaP7XfvNza&#10;Nkv9U2PKvtZ+p/ZRimNry1P77l2e6svL5fhsaj8tvfvatc/e/qn1Xctzti3HzJW2q+2vVLbXtmlt&#10;O2Vqm1Zf2d56/rg+Z8xUe2v7ll3Pk9ZjW2u/u/YTTe0vr09tn7S2K5X7az2WdrXX+mPb1Lis7Gtt&#10;M7U+p68c09LaV297S+qPY1rjp/abl1vbtswZX3uecn3XfuZu19pP7/aHaq/1tdrn7Ktcn9NXjgEA&#10;GJVC30btTWLrzWFcby3H9bK9prVtub5rXDR3n7v6ptrzem97XN5n26n2udu39pfEvtpy2bZr/NTy&#10;VF9ebo1vtU9pjZn7HKXWdnG51lZb37U8Z9upMTWt8b3tcXlqTMvUmNb+5rSn5XK9HFNbb7VfZ/u0&#10;vGv73vaa2Dd3f6XWdjVTY1t9c9pbY1rrpdb4nv3O6ZsaM9W+a/tWe6l3+1Z7XJ4aU5rqi2rPU67v&#10;2tfc7Vr76d1+Tnta3jW+1tdqn7Ovcn1O39QYAICRKPRt1N7wlW8Uszgm98Xl1rgp5fip9bz/ckxN&#10;uV2rL69nsb3UGjenPfaVy2X/VHspjstja9uUY1pi/9RyXp8zPq6nx6g2prbcGl/rK8ftak969hPN&#10;2a7si1pjyuU8Psv9cUw5rtZfqo2f2x77yuWyf8quca397WrPy7G9HJPl9mhqTKu9FMfEsbk9ts1t&#10;L/uiqe1aY2ridlPjy77aem0ftfbamDl9Nak/iu1xXG4rx+X21nq5nOW2mjgujy23ietxbDkuao2Z&#10;0x77yuWyvyaOmxpb9tW2mdo+i9vl8eV25XoUt83jyvG72vNybVxuj/3lmKhnfG1cbm+tl8tZbgMA&#10;GI1CH9wCHzL2c53z5pwzkjnz2ZznFJinAACHpdAHt8AHm/04bzD/z4E/L5wC8xQA4LAU+gAAAABg&#10;AAp9AAAAADAAhT4AAAAAGIBCHwAAAAAMQKEPAAAAAAag0AcAAAAAA1DoAwAAAIABKPQBAAAAwAAU&#10;+gAAAABgAAp9AAAAADAAhT4AAAAAGIBCHwAAAAAMQKEPAAAAAAag0AcAAAAAA1DoAwAAAIABKPQB&#10;AAAAwAAU+gAAAABgAAp9AAAAADAAhT4AAAAAGIBCHwAAAAAMQKEPAAAAAAag0AcAAAAAA1DoAwAA&#10;AIABKPQBAAAAwAAU+gAAAABgAAp9AAAAADAAhT4AAAAAGIBCHwAAAAAMQKHvOp56ZvWSx99f72vZ&#10;Z5tjODuO+x55rt53IG965M2r+1765tUDT9X7R3fbrz89//znfm71QO1Yb2CebKn9+bjmMfSdh1u0&#10;lJ8Nx3TT86mwtJ9JF8fzyMKvfbpuL31m9aZaHwAAsCgKfcmzz65ecvZha+uD1vqDzdOrh58N40r5&#10;g3n48Pqex5+e/iC72WbnuFLPc8wR9ncU6Zw+9OzqPbW+u6Dj9R/kelb0FLjSMVyMjXPj2POktPnz&#10;UbbNOYbWeVTou2W3OZ+ipf1MisdzCtf+Nq8dAAAwm0Jfsv7A9XT4EPj+1cPr9f5C3077fqA79Ies&#10;Y39oO/b+l24Br39+gSt9my98Wyce+02/jrPn27fQ16LQd8tucz5Ft/ncNcV5Wf61T/dF3+oDAICl&#10;U+hLNt+sePiRTWEvrT9ytp4LfcUHxDflcesPZ8+uf+Ux/frV+leb8ge2tE0qFsa+tH3ozx/s8q9v&#10;raViY9r2Yrv0XOe/Vnmxn6ltN89x3yPPXG5zUcAM0pgrx5c+yBVFkfW4YvtcGC22K/fTXp+zj81z&#10;N17H1ddd2T5K+8rj8zc15x5DuV2x765jqe3vrG19Pcvj6Xr9ZfvZfs6O4fxazjg3F/P76lyrH0Nl&#10;n5Xjf0n6lcS8nvrXy5ev+3z77bY8t7eO72K/m321nu/Kn4t4Horzlp+zcX7a37RszJPaeVq3x58d&#10;E9ekevzFvmrnYc71vdhm85qvMfenvoF69bgPOJ/O2prPvfP17Fqfs4+zMc3jr732yvYXir6z/U5e&#10;+1Z75RxdPMeBr3s+hpMomgMAwB2m0JesP/ycfXBKj2cfIs8LeekD0OZDzvrDXfywftm+/nAW+2Nb&#10;+JCWPqDm9vg49aE5iduVz3HRVxt78aEvvI7NuLyP6vHlc7FuP/8QeOWDXRoTPlRuHcfmHMbjrfbP&#10;3UfldaSx5Tmrbh/6o4uxc45h03elv9F2sR5ef0scu34sjmfq9deeMz1ePufltdsaXzs3+fnDepxr&#10;O48h77N2/Ju5tD62sLz1fLGtPJYk7GdrbOX5Uvv6uRrnIV6T/Od463jC+SnHZ9XxjfN0vpzbn1s9&#10;UDsHYR/5+C/64tjGeajuazOmdDG2OHe79hH70/LO8xLX03Hn8Y3zVH3+4hjzPmvPPev1hOOY83zN&#10;fTSOvzyu6vahvzwvaezWNmfyequ9POaW1vit/VaOsfm8YQwAALAsCn1J+oCz/gB9XhQ4/zAdPqzH&#10;D2RnZhf64oemvB7602P1GxLrD2P5GxWbvzsw7q+1bf6gFseeuTjePC4pxsT1i/2WY7KL83W+vvVN&#10;kyT1Ffu70t+5j/Mx56/jyutubR/6q+d0zjHUtgv7vXIsaXw65qlzV+7vbGzteMp9NF//5jnL9rxe&#10;fV152yQ/f1i/eN6JY7iyz6njD8+xXXS43MfWucj7KPcT1yvPl7adOg/b7ROvZTOmpjq+OMb4Zy69&#10;3vXzhtfW2kft+PP1bZ2HncdfO8/Fuavuo7Zd3G9h1nEXr6FrPk2Z83rCc895vl37OB/T+DPZ2j70&#10;l+dl6tq32svXvSX1hec/xHVX6AMAgOVT6Evih5+zD1znH6hahb7t9vWHnsoHtu1tzj9Q5fb4mD44&#10;xXF5bP5Qd/HBqvIc5bbVsWdi0eFCMWbrA9z6fJydh/w68zZZ8WExbVt+yI37r/Z37iPJryONje1J&#10;dfugek5nHEN1u9BfHsvFmOLYs9a1rR3P3Nef93Oxv3X7edE6PVdqL1/XlvJY4/rEMVzZ59Txny3n&#10;Y8vHOXku8j4229Zeb+35UvtF/7p9+zzEfU++ljOpfeu8hPYr44tj3P4zd/5Nvocf2f4mVW0f+fir&#10;r/fKc5z/TKnuKzj03E/LV4pWuX3XcTfOU+35r1zfM+VzXJjxeuJzz3m+XftIWn8mk+r2UXFe8rWM&#10;+0nrU+21c5Qd+rqXfQAAwDIp9CXVD0uhoLcpFpx/w+Hsg09Z6Evbr/vOPsjntvQhLnwrovxAd/G4&#10;te/NuGLb5nOc7S998LoYm19D2j58KNwuOmwUzxHHJ+v9Fm0Xrpyvxmu42L7S372P+DoqY6tted9n&#10;itd7cU7nHEO5XdzvmTnX4EJtf2dt1eMp9hGvY/U5t/4+tDRP84fyHedmvV349b9irtWPobLPqePP&#10;r/Fs+aJ4kPrz9me2zkXeR95PGHexz8rznW/bOg+x/byvPZ/OjzO+9kuNeRLGln/mrv55qu8jv/bm&#10;nMpteZvWvi6e5+p26+e4xtyv/jzZqB73oebTmeY1mft6Lrad83y79rHj+Ktted9n4r7Olievfau9&#10;co4upP3n8Weue93Px4afEwAAwCIp9B1L8YHwtKQPdO0P84yn9s2esZ3gHF/Ez5TzbydWC0uM7aTv&#10;aQAAcHco9B3LCX8oan+TiXGdf9tt6GJf+jZT9ZtKJ0KhhduS5l781i8AALBYCn0AAAAAMACFPgAA&#10;AAAYgEIfAAAAAAxAoe9M/BcGAQBOXe39DgAA41PoAwAAAIABKPQBAAAAwAAU+gAAAABgAAp9AAAA&#10;ADAAhT4AAAAAGIBCHwAAAAAMQKEPAAAAAAag0AcAAAAAA1DoAwAAAIABKPQBAAAAwAAU+gAAAABg&#10;AAp9AAAAADAAhT4AAAAAGIBC3w167LHHttTGAAAAAMA+FPpuQC7sPfjgg1sU/AAAAAA4FIW+I4sF&#10;vjKxvbYtAAAAAMyl0HdkudDXyvPPP79+rG0LAAAAAHMp9B1Rrch37969tZipYl8amx/zcuyrtQMA&#10;AABw9yj0HVFZ6IuFuSRnV6EvievxsWwHAAAA4G5S6DuiQxX6auutdgAAAADuJoW+Izrkr+6W6612&#10;AAAAAO4mhb4ju+4/xqHQBwAAAMAcCn1Hlgp9qZiXC3oxsb22bTJV0EvLWRwDAAAAwN2j0HcDcnJh&#10;Lxb4UmrbAAAAAEAPhb4bVKY2BgAAAAD2odAHAAAAAANQ6AMAAACAASj0AQAAAMAAFPoAAAAAYAAK&#10;fQAAAAAwAIU+AAAAABiAQh8AAAAADEChDwAAAAAGoNAHAAAAAANQ6LtBjz322JbaGAAAAADYh0Lf&#10;DciFvQcffHCLgh8AAAAAh6LQd2SxwFcmtte2BQAAAIC5FPqOLBf6Wnn++efXj7VtAQAAAGAuhb4j&#10;2lXky5kq9t27d6+5npazckytHQAAAIBxKfQd0TELfb3tAAAAAIxNoe+IDlHoS2pFvLRcKscDAAAA&#10;cHco9B3RsQt9ebkm9Sv4AQAAANwdCn1Hdqh/jKMs2rXWd40DAAAAYEwKfUeWCn2pmJcLejGxvbZt&#10;VCvYpbZsTjsAAAAA41LouwE5ubAXC3wptW0iBTsAAAAAdlHou0FlamNKinwAAAAAzKHQBwAAAAAD&#10;UOgDAAAAgAEo9AEAAADAABT6AAAAAGAACn0AAAAAMACFPgAAAAAYgEIfAAAAAAxAoQ8AAAAABqDQ&#10;BwAAAAADUOgDAAAAgAEo9AEAAADAABT6AAAAAGAACn0AAAAAMACFPgAAAAAYgEIfAAAAAAxAoQ8A&#10;AAAABqDQBwAAAAADUOgDAAAAgAEo9AEAAADAABT6AAAAAGAACn0AAAAAMACFPgAAAAAYgEIfAAAA&#10;AAxAoQ8AAAAABqDQBwAAAAADUOgDAAAAgAEo9AEAAADAABT6AAAAAGAACn0AAAAAMACFPgAAAAAY&#10;gEIfAAAAAAxAoQ8AAAAABqDQBwAAAAADUOgDAAAAgAEo9AEAAADAAE6/0Pfss6uXPPTs6j21vl16&#10;tr3O8yzRaK8HAAAA4I5T6EvbztnH5Jj3rx5+6OnVw8/W+o7lms+p0AcAAAAwFIW+udsq9AEAAACw&#10;YKdZ6EtFqpe+eXVftilYvefxpy/bzrzk8fefjU8FsTevHngqbP/UM+fb5GLXVtHrudUDYR/3vXRT&#10;TNuMefiRon2z/8vxZy72VSrG5nFbrycU73qfc2v8M6s3zdi3Qh8AAADAGE6w0FcU7loFq3WBa1PY&#10;SoW9R5676HvTI5vt87YX+zjf93mBMI1NRb/NPtb7C8+bi4XrcWm7UERrSM8bj+Nc8Xrifnufsxy/&#10;a98X+wIAAADg1J1eoW9dzNp8Wy2vVwtWsRCWCnZ5m7Cct42Pcd9loS8+z9b6nEJfPIag3O91nnNy&#10;fDKxbwAAAABO2ukV+ra+1XamKFht//ruZSEsfZsufVNv3Z+/VZe3zY/lvg9Z6Evja4W+K88ZvoXX&#10;+5zl+J59AwAAAHDSTvMbfa3iVypsXRTTikLYetwzqweutJ1tWz6ut09uoNB3pf3A3+ibu28AAAAA&#10;TtrpFfpisepsff0NvU3B6sq39cK4/G226rcBL4pead/h77SL+ygLY8X6xd/7l/uv2Dx/79/R1/Oc&#10;5fiefQMAAABw0k6w0Hdm/c2981/Pfckjz4SC1Xmhbt1XfnvvTLMwFoteYd/3nW1/8Y24sjBWW7/Y&#10;LrRv2RT78ritomRuD9/A633Osr8cM7VvAAAAAE7aaRb69pKKgPHXWGdQDAMAAADgRNyZQt/Wr/VO&#10;SN/6u/jGXW9hEAAAAABuyR36Rh8AAAAAjEuhDwAAAAAGcHKFvstfqwUAAIBztc+PAHeNb/QBAAAA&#10;wAAU+gAAAABgAAp9AAAAADAAhT4AAAAAGIBCHwAAAAAMQKEPAAAAAAag0AcAAAAAA1DoAwAAAIAB&#10;KPQBAAAAwAAU+gAAAABgAAp9AAAAADAAhT4AAAAAGIBCHwAAAAAMQKGv4bHHHttSGwMAAAAAS6HQ&#10;V8iFvQcffHDLIQp+9+7dm1wHAAAAgH0p9AWxwFcmtte23UWRDwAAAIBjUugLcqGvleeff379WNt2&#10;F4U+AAAAAI5JoW+jVuRLxbgkZlexL28TC3llW7kOAAAAANel0LdRFvpiMS7JmSr0lYW7uD7VBwAA&#10;AADXpdC3odAHAAAAwClT6Ns4xK/uThXzpvoAAAAA4LoU+oLr/mMcCn0AAAAA3BaFviAV+lIxLxf0&#10;YmJ7bdssFfCysn1qHQAAAACuQ6GvkJMLe7HAl1LbBgAAAABum0JfQ5naGAAAAABYCoU+AAAAABiA&#10;Qh8AAAAADEChDwAAAAAGoNAHAAAAAANQ6AMAAACAASj0AQAAAMAAFPoAAAAAYAAKfQAAAAAwAIU+&#10;AAAAABiAQl/DY489tqU2BgAAAACWQqGvkAt7Dz744BYFPwAAAACWTKEviAW+MrG9ti0AAAAA3CaF&#10;viAX+lp5/vnn14+1bQEAAADgNin0bewq8uXsKvbdu3fvQmyLfbkdAAAAAA5FoW/jEIW+sojXKvAp&#10;9gEAAABwaAp9G8cu9NXaAQAAAOBQFPo2FPoAAAAAOGUKfcF1/zEOhT4AAAAAbotCX5AKfamYlwt6&#10;MbG9tm2WinhZbCvHxHUAAAAAuC6FvkJOLuzFAl9KbRsAAAAAuG0KfQ1lamMAAAAAYCkU+gAAAABg&#10;AAp9AAAAADAAhT4AAAAAGIBCHwAAAAAMQKEPAAAAAAag0AcAAAAAA1DoAwAAAIABKPQBAAAAwAAU&#10;+gAAAABgAAp9AAAAADAAhT4AAAAAGIBCHwAAAAAMQKEPAAAAAAag0AcAAAAAA1DoAwAAAIABKPQB&#10;AAAAwAAU+gAAAABgAAp9AAAAADAAhT4AAAAAGIBCHwAAAAAMQKEPAAAAAAag0AcAAAAAA1DoAwAA&#10;AIABKPQBAAAAwAAU+gAAAABgAAp9AAAAADAAhT4AAAAAGIBCHwAAAAAMQKEPAAAAAAag0AcAAAAA&#10;A1DoAwAAAIABKPQBAAAAwAAU+gAAAABgAAp9AAAAADAAhT4AAAAAGIBCHwAAAAAMQKEPAAAAAAag&#10;0AcAAAAAA1DoAwAAAIABKPQBAAAAwAAU+gAAAABgAAp9AAAAADAAhT4AAAAAGIBCHwAAAAAMQKEP&#10;AAAAAAag0AcAAAAAA1DoAwAAAIABKPQBAAAAwAAU+gAAAABgAAp9AAAAADAAhT4AAAAAGIBCHwAA&#10;AAAM4KCFvu/98YdWj7/3z6++58f+wlGkfafnqD33dZzqcQMAAABAdpBC39/78S9dPfzuP3Cj0nPW&#10;jqXHqR43AAAAAJQOUuirFbRuQu1YetT2eRNqxwIAAAAA13HtQl/6ldRaMesmXOfXYU/1uAEAAACg&#10;5tqFvvT3z9WKWTfh8fd+YfWY5jjV4wYAAACAmmsX+tI/NlErZl3X17/rs1df/rZPWL3yLR+3etVT&#10;n7J63btffGVMeu7aMc1xrOOe4zrHDQAAAAA1iyz0ff27fv/qy9/6CavnX/jR1epDq9XTz71h9dCT&#10;H32l2HfsQt+r3/kZ62Lja57+rGp/lI75y97629dFyVp/pNAHAAAAwKEtrtCXinl/8R/dW/3ir//s&#10;Kubpf/Xo6lVPferW2GMW+lLB7tEf/LzVz//Kv1i97l0vXn3tO35PdVzymqd/7+or3/5Jq1/+9Z9f&#10;ff+/+hurlz/x4dVxmUIfAAAAAIe2uELfQ2/5uNUPPv/Yprx3mRd+7d+uvuytH7819liFvlTk+2vv&#10;uX/zzOdJxbxasS+1p2/yxaTj/+InPuzK2EyhDwAAAIBDW1Sh76vf8WmrN/7Qf7cpl23n+3/6b1z5&#10;tdhjFPrSr+umb/LVUhb7akW+nH/8029cfdXb67/Gq9AHAAAAwKEtptC3/jvu3vaJmzLZdj70oQ+s&#10;vvj7Pnz9K7Rxm2MU+tLfyff//MpPb575anKxb6rIl5O+nVh7DoU+AAAAAA5tIYW+F6/+4vfdW/37&#10;X/2ZTYlsO69+x+9dF9bK7Y5R6EvP843v/oObZ64nFfq+5MmP2qzV8y3f/4dXr376M6vPodAHAAAA&#10;wKEtotCX/iGLN//k125KZNv53599+Vn/J1e3O0ahL/mad/zu1de/67M3R1DPBz/4wc3S1XzzD/yh&#10;1Vc/9WnVfScKfQAAAAAc2tEKfV/19v9w/a23V771vuq38bLXPv1Zq69752dsSmTb+ZkXfnT1xU/c&#10;q26XHKvQl5wX+168OZL52VXkSxT6AAAAADi0oxT6XvmW+1Y/+K//l3Xh69d/65fXxa/6P0zx4tVf&#10;fPO91a/8xi+sx5Z5xZMfs/5m3dXtzh2z0Jf0FvvmFPkShT4AAAAADu3ghb6ve+enr/72j750U/q6&#10;zN/84T++/ocu4tj0rb9/+BNfsRmxnW/7p//N6mvf8bu3xpeOXehLUrHvNU9/1uao2klj5xT5EoU+&#10;AAAAAA7t4IW+VOx6+7/4K5vy13a++5/9udWXvvXj1+PSv7L75W/7HZue7fxfP/fk6hVv+Zit/dbc&#10;RKEv/drxlzz5kWdH9aHzg2vkVU/9zvU/0lHbR0mhDwAAAIBDO3ih77VP/751Ea+Vv/vsy1cPveVj&#10;139/30/9+2c2rdv5kic+6mwfL9rab82xC32vefozV1/21t++OardSUXBOcU+hT4AAAAADu3ghb5k&#10;6l/RTfmHP/HVq2/5x394s7adN/7In1z/umy5z5pjFvrOi3z/weao5mdOsU+hDwAAAIBDO0qhL3n5&#10;Ex+x+qF/879uyl/z8jP//kdWX/LkR1T3V3OsQt++Rb6cXcU+hT4AAAAADu1ohb7kL3/fvdUzz3/3&#10;pvy1O+nv7Eu/9lvbV80xCn3p+dM3Eqfyune9aPUN7/qPN2v1PPyuVDD8rOpzKPQBAAAAcGhHLfQl&#10;X/zEh63e/VPftil/tfPm//vrVl/19k+u7qPlGIW+9E2+F379/Zujuppv/oE/tP4HR776qd+5+qZ3&#10;f86m9Wqe/8UfXX3F235H9TkU+gAAAAA4tKMX+pL0r9a+5X3fuCmBXc1vffA3V3/pzfdWr3v3i6vb&#10;txyj0Jf+9dyn/sXrN0e2nVzky2O/+h2ftvqG7/9PNr3b+abv/0/Xv8Ib950p9AEAAABwaDdS6Ete&#10;8ZaPWf2Dn/jyTRlsO6//x//Z6tXv/IzqdlOOUehL0r8I/PRPvWFzdOcpi3zZ17zjd60eftd/tBl1&#10;nrS+bi/GZgp9AAAAABzajRX6kle+5eNWf/fZL96Uw87z7M89sW6vjd/lWIW+JH0L8al/+VfXx/hX&#10;fuCPVIt8WfpXgtOv8f6bX3r2bOwfmizyJQp9AAAAAEQvvPDCtd1ooS/5srf+9tVj/+wLVr/46z+7&#10;+slfeOfZ+sev/3GL2thdjlnoS1711Keui5Cvfvozq/1R+jXdr3jbJzZ/XTdS6AMAAAAgqhXuet14&#10;oS/52nf8nnXBL/1jFfsW+ZJjF/qORaEPAAAAgKhWuOt17ULf4+/989Vi1k14/L1fWD2mOU71uAEA&#10;AAAYT61w1+vahb7v/fGHqsWsm5Ceu3ZMc5zqcQMAAAAwnlrhrte1C31JrZh1E2rH0qO2z5tQOxYA&#10;AAAA7q5a4a5HykEKfd/746+oFrSOKT1n7Vh6nOpxAwAAADCWWvFurpTHHnvsMIW+LP1Kavq779I/&#10;NnEMad/H+LXXUz1uAAAAAMZQK+DNkYt8By/0AQAAAAD9akW8XWKRL60r9AEAAADALSuLeLuURb4U&#10;hT4AAAAAuGVlIW9KSlnkS8sKfQAAAABwy8piXksu6pVFPoU+AAAAAFiAsqBXE4t6tXWFPgAAAAC4&#10;ZbGgV1MW9WrrCn0AAAAAcMtiUa+UsqvIl5YV+gAAAADglsXCXpSLeLuKfIlCHwAAAADcsljcy2IR&#10;b876RaEPAAAAADhl/3z1/wOGNAk2ly7VAQAAAABJRU5ErkJgglBLAQItABQABgAIAAAAIQCxgme2&#10;CgEAABMCAAATAAAAAAAAAAAAAAAAAAAAAABbQ29udGVudF9UeXBlc10ueG1sUEsBAi0AFAAGAAgA&#10;AAAhADj9If/WAAAAlAEAAAsAAAAAAAAAAAAAAAAAOwEAAF9yZWxzLy5yZWxzUEsBAi0AFAAGAAgA&#10;AAAhAOU4JHG0AwAAVggAAA4AAAAAAAAAAAAAAAAAOgIAAGRycy9lMm9Eb2MueG1sUEsBAi0AFAAG&#10;AAgAAAAhAKomDr68AAAAIQEAABkAAAAAAAAAAAAAAAAAGgYAAGRycy9fcmVscy9lMm9Eb2MueG1s&#10;LnJlbHNQSwECLQAUAAYACAAAACEAq7mfgdkAAAAFAQAADwAAAAAAAAAAAAAAAAANBwAAZHJzL2Rv&#10;d25yZXYueG1sUEsBAi0ACgAAAAAAAAAhAIRGBPDBZAAAwWQAABQAAAAAAAAAAAAAAAAAEwgAAGRy&#10;cy9tZWRpYS9pbWFnZTEucG5nUEsFBgAAAAAGAAYAfAEAAAZtAAAAAA==&#10;">
                <v:shape id="_x0000_s1027" type="#_x0000_t75" style="position:absolute;width:54000;height:29648;visibility:visible;mso-wrap-style:square">
                  <v:fill o:detectmouseclick="t"/>
                  <v:path o:connecttype="none"/>
                </v:shape>
                <v:shape id="図 680" o:spid="_x0000_s1028" type="#_x0000_t75" style="position:absolute;width:54000;height:29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nkvgAAANwAAAAPAAAAZHJzL2Rvd25yZXYueG1sRE/LqsIw&#10;EN0L/kMYwZ2mXlCkGkUEL0VB8LkemrGtNpPSxFr/3iwEl4fzni9bU4qGaldYVjAaRiCIU6sLzhSc&#10;T5vBFITzyBpLy6TgTQ6Wi25njrG2Lz5Qc/SZCCHsYlSQe1/FUro0J4NuaCviwN1sbdAHWGdS1/gK&#10;4aaUf1E0kQYLDg05VrTOKX0cn0ZBcnrfxs3WyHuVNMX+ai+7/2upVL/XrmYgPLX+J/66E61gMg3z&#10;w5lwBOTiAwAA//8DAFBLAQItABQABgAIAAAAIQDb4fbL7gAAAIUBAAATAAAAAAAAAAAAAAAAAAAA&#10;AABbQ29udGVudF9UeXBlc10ueG1sUEsBAi0AFAAGAAgAAAAhAFr0LFu/AAAAFQEAAAsAAAAAAAAA&#10;AAAAAAAAHwEAAF9yZWxzLy5yZWxzUEsBAi0AFAAGAAgAAAAhABl/ieS+AAAA3AAAAA8AAAAAAAAA&#10;AAAAAAAABwIAAGRycy9kb3ducmV2LnhtbFBLBQYAAAAAAwADALcAAADyAgAAAAA=&#10;">
                  <v:imagedata r:id="rId195" o:title=""/>
                  <v:path arrowok="t"/>
                </v:shape>
                <v:roundrect id="角丸四角形 494" o:spid="_x0000_s1029" style="position:absolute;left:1371;top:8524;width:1677;height:1572;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WwgAAANwAAAAPAAAAZHJzL2Rvd25yZXYueG1sRE/LisIw&#10;FN0P+A/hCu7GVBEf1SgqFBxRBh8bd5fm2habm9JErfP1ZiHM8nDes0VjSvGg2hWWFfS6EQji1OqC&#10;MwXnU/I9BuE8ssbSMil4kYPFvPU1w1jbJx/ocfSZCCHsYlSQe1/FUro0J4OuayviwF1tbdAHWGdS&#10;1/gM4aaU/SgaSoMFh4YcK1rnlN6Od6Mg0WfaFsnP6O/yu5nsVuX+NUj3SnXazXIKwlPj/8Uf90Yr&#10;GI7C2nAmHAE5fwMAAP//AwBQSwECLQAUAAYACAAAACEA2+H2y+4AAACFAQAAEwAAAAAAAAAAAAAA&#10;AAAAAAAAW0NvbnRlbnRfVHlwZXNdLnhtbFBLAQItABQABgAIAAAAIQBa9CxbvwAAABUBAAALAAAA&#10;AAAAAAAAAAAAAB8BAABfcmVscy8ucmVsc1BLAQItABQABgAIAAAAIQB1x9tWwgAAANwAAAAPAAAA&#10;AAAAAAAAAAAAAAcCAABkcnMvZG93bnJldi54bWxQSwUGAAAAAAMAAwC3AAAA9gIAAAAA&#10;" filled="f" strokecolor="red" strokeweight="1pt">
                  <v:stroke endarrow="block"/>
                </v:roundrect>
                <w10:anchorlock/>
              </v:group>
            </w:pict>
          </mc:Fallback>
        </mc:AlternateContent>
      </w:r>
    </w:p>
    <w:p w:rsidR="00AC7F56" w:rsidRDefault="00AC7F56">
      <w:pPr>
        <w:widowControl/>
        <w:jc w:val="left"/>
      </w:pPr>
    </w:p>
    <w:p w:rsidR="00CE777A" w:rsidRDefault="00CE777A">
      <w:pPr>
        <w:widowControl/>
        <w:jc w:val="left"/>
      </w:pPr>
      <w:r>
        <w:br w:type="page"/>
      </w:r>
    </w:p>
    <w:p w:rsidR="00CE777A" w:rsidRDefault="00CE777A" w:rsidP="00CE777A">
      <w:pPr>
        <w:pStyle w:val="2"/>
      </w:pPr>
      <w:bookmarkStart w:id="36" w:name="_Toc467258920"/>
      <w:r>
        <w:rPr>
          <w:rFonts w:hint="eastAsia"/>
        </w:rPr>
        <w:lastRenderedPageBreak/>
        <w:t>床面積と発熱量</w:t>
      </w:r>
      <w:bookmarkEnd w:id="36"/>
    </w:p>
    <w:p w:rsidR="00416BAB" w:rsidRDefault="00416BAB" w:rsidP="00416BAB">
      <w:r>
        <w:rPr>
          <w:rFonts w:hint="eastAsia"/>
        </w:rPr>
        <w:t>照明を床面積あたりの発熱量として</w:t>
      </w:r>
      <w:r>
        <w:rPr>
          <w:rFonts w:hint="eastAsia"/>
        </w:rPr>
        <w:t>指定します。</w:t>
      </w:r>
      <w:r>
        <w:rPr>
          <w:rFonts w:hint="eastAsia"/>
        </w:rPr>
        <w:t>在室者と同じようにライブラリから予め用意されているライブラリから選択します。</w:t>
      </w:r>
      <w:r>
        <w:rPr>
          <w:rFonts w:hint="eastAsia"/>
        </w:rPr>
        <w:t>「</w:t>
      </w:r>
      <w:r>
        <w:rPr>
          <w:rFonts w:hint="eastAsia"/>
        </w:rPr>
        <w:t>gain/loss</w:t>
      </w:r>
      <w:r>
        <w:t xml:space="preserve"> type</w:t>
      </w:r>
      <w:r>
        <w:rPr>
          <w:rFonts w:hint="eastAsia"/>
        </w:rPr>
        <w:t>」の項目で「</w:t>
      </w:r>
      <w:r>
        <w:rPr>
          <w:rFonts w:hint="eastAsia"/>
        </w:rPr>
        <w:t>&lt;&lt;- Library</w:t>
      </w:r>
      <w:r>
        <w:t>…</w:t>
      </w:r>
      <w:r>
        <w:rPr>
          <w:rFonts w:hint="eastAsia"/>
        </w:rPr>
        <w:t>」を選択してライブラリのリストを表示します。</w:t>
      </w:r>
    </w:p>
    <w:p w:rsidR="00416BAB" w:rsidRDefault="00416BAB" w:rsidP="00416BAB">
      <w:r>
        <w:rPr>
          <w:noProof/>
        </w:rPr>
        <mc:AlternateContent>
          <mc:Choice Requires="wpc">
            <w:drawing>
              <wp:inline distT="0" distB="0" distL="0" distR="0" wp14:anchorId="026ACEC0" wp14:editId="568A5DC3">
                <wp:extent cx="5400040" cy="2928579"/>
                <wp:effectExtent l="0" t="0" r="0" b="5715"/>
                <wp:docPr id="683" name="キャンバス 6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5" name="図 685"/>
                          <pic:cNvPicPr>
                            <a:picLocks noChangeAspect="1"/>
                          </pic:cNvPicPr>
                        </pic:nvPicPr>
                        <pic:blipFill>
                          <a:blip r:embed="rId196"/>
                          <a:stretch>
                            <a:fillRect/>
                          </a:stretch>
                        </pic:blipFill>
                        <pic:spPr>
                          <a:xfrm>
                            <a:off x="0" y="0"/>
                            <a:ext cx="5398340" cy="2927985"/>
                          </a:xfrm>
                          <a:prstGeom prst="rect">
                            <a:avLst/>
                          </a:prstGeom>
                        </pic:spPr>
                      </pic:pic>
                      <wps:wsp>
                        <wps:cNvPr id="682" name="角丸四角形 494"/>
                        <wps:cNvSpPr/>
                        <wps:spPr>
                          <a:xfrm>
                            <a:off x="1722988" y="1296513"/>
                            <a:ext cx="1536787" cy="105750"/>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DD8B8C" id="キャンバス 683" o:spid="_x0000_s1026" editas="canvas" style="width:425.2pt;height:230.6pt;mso-position-horizontal-relative:char;mso-position-vertical-relative:line" coordsize="54000,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RNUtgMAAFkIAAAOAAAAZHJzL2Uyb0RvYy54bWysVs1uGzcQvhfoOxB7&#10;j6XVjyUtvA4EuSoCGKkRp8iZ4nK1bLjklqT+8hi9+tZLH6CXXPo2MZDH6EdyV1LqNkmLGrA8FIcz&#10;33zzDemr5/taki03VmiVJ+lFPyFcMV0Itc6TH18vn00TYh1VBZVa8Tw5cJs8v/72m6tdk/GBrrQs&#10;uCEIomy2a/Kkcq7Jej3LKl5Te6EbrrBZalNTh6VZ9wpDd4hey96g37/s7bQpGqMZtxbf3sTN5DrE&#10;L0vO3A9labkjMk+AzYVPEz5X/rN3fUWztaFNJVgLg/4HFDUVCkmPoW6oo2RjxJNQtWBGW126C6br&#10;ni5LwXioAdWk/b9Us6BqS20ohoGdDiCs/zHuag0OEDLboRkcdiNYht+WDVhPkn25KzjlNoYnbZD6&#10;q2LU1LzdNM9ATEOdWAkp3CE0GQx4UGp7J9idiQv2cntniCjy5HI6ToiiNdT1+PA78cu2Cu8TT1Bf&#10;0a1mby1RelFRteZz20Ad0Kz37vn4J/ew/CTdSopmKaT0PfZ2WxiU9GXFxi7faLapuXJRtoZL1KiV&#10;rURjE2IyXq84ijEvigCIZtYZ7ljlE5ZI/ApgPdCzjYDyBMyXYBvPD832pan9X6Qm+6D2w1HtfO8I&#10;w5fj4Ww6HGEoGPYGs8FkFplDiu54Y6z7nuuaeAPggAG9oBnd3toWTefSchgBBGTA44WFubYdXVg9&#10;IexfTcR9RRsOCD7suQIGnQI+/vbLh/fvHx8eYDz+8SsZzUa+v63/PehpV//AVDoZDGZTXFrgJB3M&#10;Lsfp0J+nWcdaOh5eTqaTyFraH0/G4RL5DGl6owrfvRNzPt66aDVLi58SUtYS186WSpKO0mEXMdAc&#10;en5imWZSkZ0HN+n3Q0irpSg6bVqzXi2kIQiVJ8tlHz9B35DNuZujQn6nCuIODcbGGYGJkLz1lAo5&#10;PWORo2C5g+QetlSveImxg37SmN3f1PyYkjIGjceZar39sajg9mAL+3MHW/9AfLjFj1m/4jDvToTM&#10;Wrnj4Voobf4Ottt3kMvo3zEQ6/YUrHRxwI1jNAYBQ2MbthSYiltq3R016B6+xEOI3UqbdwnZ4VHJ&#10;E/vzhvp7UL5QkP4sHfmBc2ExGk8GWJjzndX5jtrUC402piFbML2/k51ZGl2/wfs391mxRRVD7jxh&#10;znSLhYuPHV5Qxufz4BYv2Ft179+R2EWvr9f7N9Q07ag76P2l7sbtycRHX8+v0vON06UI18GJp5Y/&#10;jH6wwvMF65MH8nwdvE7/EVz/C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IQs&#10;ytoAAAAFAQAADwAAAGRycy9kb3ducmV2LnhtbEyPzU7DMBCE70i8g7VIvVG7VaiiEKdCFVRwJPyc&#10;3XiJI+x1artNeHsMF7isNJrRzLf1dnaWnTHEwZOE1VIAQ+q8HqiX8PrycF0Ci0mRVtYTSvjCCNvm&#10;8qJWlfYTPeO5TT3LJRQrJcGkNFacx86gU3HpR6TsffjgVMoy9FwHNeVyZ/laiA13aqC8YNSIO4Pd&#10;Z3tyEgjFfWsDf0zd2/tojmW/fyomKRdX890tsIRz+gvDD35GhyYzHfyJdGRWQn4k/d7slTeiAHaQ&#10;UGxWa+BNzf/TN98AAAD//wMAUEsDBAoAAAAAAAAAIQCn73BMemYAAHpmAAAUAAAAZHJzL21lZGlh&#10;L2ltYWdlMS5wbmeJUE5HDQoaCgAAAA1JSERSAAAE+gAAArMIBgAAAIf9YzIAAAABc1JHQgCuzhzp&#10;AAAABGdBTUEAALGPC/xhBQAAAAlwSFlzAAAOwgAADsIBFShKgAAAZg9JREFUeF7t3W2wfVleF/a/&#10;ICItBpWIqAWIOmOSUlNqVWoybyQkqVSqYvmQcqqiFVvFmlSrDNPDM8IwTIMIrZUeVBQ1pkPayQtD&#10;NOXQ89RDz4A12AKaIR2UjLZoKyNC4gDhmZmTu8496/7XWfe39t7r3HPu3Wfdz3fqU3fv9bDPPmev&#10;vvuc35zb/eBTn/hHGwAAAADgvG0LfSIiIiIiIiIiInK+UegTEREREREREREZIAp9IiIiIiIiIiIi&#10;A0ShT0REREREREREZIAo9ImIiIiIiIiIiAwQhT4REREREREREZEBotAnIiIiIiIiIiIyQBT6RERE&#10;REREREREBohCn4iIiIiIiIiIyABR6BMRERERERERERkg3YW+Dz771Oa1r36wefBg59Wv3Tz7wV1n&#10;lA8+tXn1g4sxu92D8+xrN69+Kj3Qs5vXHuN4N84HN0+l1+HVr968tnkyl2Muz7vI5GuyO2590DTn&#10;1U9d9PYmHe/Vm/oUluXhc3z19npff64ffOriuuS1cNH/6qeevXaO02Maz3ebqb44z7728lyvveYi&#10;IiIiIiIiIoOnr9CXim1VYS8V/iYLfUdKKuBc1m7WVOibOY9tce7VnQW6y8Lcq1/9YL+odmeFvmJu&#10;VaD84FP1c/vgxXXaL8zNj8nPN3gtt493vdD3wQ9erIH69SlzVRQWEREREREREbk/6Sj03WGBba/I&#10;dT6Fvm2R66nLwlazKHUtu+LaU6/dPCgLZGso9JX7VdHvYTrHbLdfe/F8L1+rMqm4+9rXXrwOxYu3&#10;bXvq2c1TU6+pQp+IiIiIiIiI3MMsL/Q9u19wuZ5U0ErfzLqQ/nTyamxZmLvcTkWsNG7/T0E/uHkq&#10;z09FoOKhUsHs4biq0PfB9KfEl3Muj5cLPNHxGo+x/aZibs/Hbp/PZS4LVNear5L6L4tZ6fz3X7vo&#10;Nbk8/6c++HDe9vXMBau60Nd83hdJzyddg9T/2stxV3Wv6LmmaxsWER+ey+VucQ4T6yEVNrfnvWTM&#10;9jEuzqN+ful1SfuNY0wWT9NzvDppEREREREREZH7kcWFvvzttJztv3ft1anIFBVcygJRXdQqxi8q&#10;HKWCT1lQK46X5qftq9NKfbvHjY4XtdUFpjymeT45uwLVbu9a0vx83Hye246U66/Jw9e28dqV5zn1&#10;vOvH2u4Xfa3nWrZfJZ3Lg4f/jr5iTL0eyuS+JWMuH+PyfMvi3VV/4zoo9ImIiIiIiIiI7OfG3+jb&#10;K86kAksqCu0VAOuiVlGEKvd3Ban0Z5l7JZprRZtiTnBOVwWi6HhRWzrGRdvDb7ldeO1Tmw+2zucq&#10;04W+h99YS7ksmD081anXpCz0pVPefRuwLNJNPe9rfcXxWs/1cmCQYu7234v38Lyic8i5WhNLxmwf&#10;4+H1vPwm6H5bdAyFPhERERERERGR/Swv9G0LX9cLW3VR52EdKBdipopa14tcuVh4OXe/6HWZYk5Q&#10;0Hn4TbHtXnW8lKptd95xovk5RTHqWtI5PtgWO/dcHWTqNamfc9q/eC2f2i/0tZ73/vNPKY43+Vyj&#10;VOeSHjfPb6yHvTlLxmy385jddvk4jXNW6BMRERERERER2c/yQt9FLv8dfPvfAMsFl/0C02Wh67IQ&#10;M1XUqvd3ycWdVCi6Vs0p5uRC0tUJXfTtFcl2iYpF5WPsHSNIWGwqC1RV0vj6T2H3il5Tr0lZBNsl&#10;zb1om/zT3VZx7eJc9v50d2/eLtH5blOfy+V+finStd+fd/2/ujs/Zv91TOvo8t9VuGsIX/vL4wbN&#10;l0nPee8FFBEREREREREZP12FvpTtv5uv+Jba9j/osK2ppGJTKuq8evvnoA//q6hTRa1i/9lczEou&#10;21LR53oxpzpGKupczSvGB8cL2y6y/dbe9rlc9m3/wxuNsQ/TLvSlIlRUaHrYPvWaBIW+i1wrmLWe&#10;90XyNdq2XzyZ8njxc11a6LtINXZ/PaTHC44yOaZ+HS9ej+p5KvSJiIiIiIiIiMynu9B3e0kFn7iQ&#10;to60C31yx1HoExEREREREZF7mBUX+taeVOhL37Lb/zad3G22f16evrGo0CciIiIiIiIi9ywKfSIi&#10;IiIiIiIiIgNEoU9ERERERERERGSAKPSJiIiIiIiIiIgMEIU+ERERERERERGRAaLQJyIiIiIiIiIi&#10;MkAU+kRERERERERERAaIQp+IiIiIiIiIiMgAUegTEREREREREREZIAp9IiIiIiIiIiIiA+Sq0PeD&#10;P/xjAAAAAMCZUugDAAAAgAEo9AEAAADAABT6AAAAAGAACn0AAAAAMACFPgAAAAAYgEIfAAAAAAxA&#10;oQ8AAAAABqDQBwAAAAADUOgDAAAAgAEo9AEAAADAABT6AAAAAGAACn0AAAAAMACFPgAAAAAYgEIf&#10;AAAAAAxgVYW+73/wcZvN73iw/Rn1AwAAAACx1RT6cpEvU+wDAAAAgOVWUej7ib/w5ZcFvjcVLvaj&#10;sQAAAADAdaso9G2/zZcLfJuHxT7f6gMAAACAZdZV6EtFvkyhDwAAAAAWU+gDAAAAgAGsotCXbP8d&#10;fWWhz7+jDwAAAAAWW02hL/nA+75u89n/8W/b/J/f/nVhPwAAAAAQW1Wh75n/4as2n/3Zn735G3/9&#10;zWE/AAAAABBbRaHvLz/1+s1//9W/a/M1f+o/3Xzap33a5qu/8vdvnviK37/55r/2RDgeAAAAANi3&#10;ikLfX3vLf73ZfP+DzeZf/LrNm970ps3mJ//wZrN50+ab/tLnh+MBAAAAgH2rKPT9pSc/a1vo2xb5&#10;fuRie1fo+/Pf8NpwPAAAAACwbxWFvr/8Zy8LffU3+v7SN/534XgAAAAAYN/qCn3pG33bYt/mTZu/&#10;/JcV+gAAAABgiVUX+v7iX1ToAwAAAIAlVlHo+6Y/Fxf6vuEbFPp+8Ic/tHni8bdtHnnN85snXkz7&#10;L20efU3af2Hz1nA8AAAAAPfRqgt9b3nLHRf6Xnxx86ptUa2UC25TjliMy+fw+Iub92/bFPoAAAAA&#10;uG4Vhb5v/Pr4P8Zxp9/oe+6F64W9XHR78qXr408ln8fVYyr0AQAAAHDdKgp9f/5r40Lf3f07+vKf&#10;y75t86pnPhT0J7ngVsrFt7IYF427UBQL3/pk3f+wuJj7Hn2uftz8WA/P9cqCYy95zCsLzxUAAACA&#10;u7OKQt9bviYu9H3jN95Roe/qT3aXF7GuCmDbolhc6LssGj4szG2Ld/kbe/lPc7f7+XHrol7dVhck&#10;q/3WsZ9pP+b+83i4P3k8hT4AAACAO7eKQt9TX32zQt+DBw+2PuPBZ2xe90mvC8d0uSr07QpsucCV&#10;Fd9wu7JXBIsKfQ+Lde9/5vnt2L3i2V4xrzrm3uMVx6vPs5yTzqN17OZj5mMXxbslxwMAAADgzq2i&#10;0Pfn//R/fvCf7uYiXy0au1jjG325QHdVeLsqfBV6C30X+9f+HHb3jbl63KXieGURLvdXxb/WscP2&#10;q7mBqXn5sQEAAAC4M+so9P2Z/3Jb6NsW+X7ks64KfW95y2vD8aWoyJd8/Vd+fTh+mfjf0bdX6Ku/&#10;3bZXdOsr9D1UPu5Lu+36T2OL4819o+9qThI/p/32F6+da1vreAAAAADchVUU+t7yNb8rLPR97dc+&#10;Go4v5cJeTt7/nQ9+Zzh+satC3sNCW1joq7/p1lnoy9v5P7aRj/PoM7si3rWCXXm8uti2v9869qse&#10;bzzmxf7V87j6c+GLx3vyhQsvtc91tw8AAADA3VlFoe/L/0T8jb4/8kc+e/P1X/+mcE7yxBNPbH7b&#10;b/ttYaEvieZ0Cf+UNRfsHhbV9vR+oy96jKKQeP3bcvXx8n41P/W1jt1q3z3GVbGvsC3mzcwDAAAA&#10;4O6ctNC3tNj2WQ8+a69Ad4hP/dRP3Sv0fc5v/Jzwsc6Fb8sBAAAA0OPkhb6kldx/CtH5nI/r3wIE&#10;AAAAgCknLfQlufCW/iy3VBbljuGTHnzS1XZ0HgAAAAAwspMX+pL0Z7VlUe5Y/uAf/IPh4wEAAADA&#10;fXMrhb4kKtTdVPQ4AAAAAHAf3VqhDwAAAAA4HYU+AAAAABjASQt9j2z/y7EAAAAAQCSqqR3KN/oA&#10;AAAAYAAKfQAAAAAwAIU+AAAAABiAQh8AAAAADEChDwAAAAAGoNAHAAAAAANQ6AMAAACAASj0AQAA&#10;AMAAFPoAAAAAYACrLPS9/PLLAAAAADC0xx57LKyNHWq1hT4REREREREREZFR8/TTT9+vQt+HP/xh&#10;AAAAABjOvSz0pScNAAAAACMoa173stCXnjQAAAAAnLOo5hXVxg51NoU+kVFiPUtPrJex4/pKT6wX&#10;6Yn1sq64HnG8LtIT60VGiUJfUehL7XDOrGd6WC9jc33pYb3Qw3pZF9cj5nWhh/XCaFIU+i6S2lPb&#10;XXjw4EHYDj3Wsp57Wf93w3oZ27leX+6G9UIP62VdXI+Y14Ue1gsjSWs4JW3ntR3Vxg51Lwt9vR9C&#10;y/E+wHITa7hBWf/nw3oZ25rfsN7k2rnupzHieknzrJfTuOv1ctfX9ZSPf8ix1/zP71069etyk3VQ&#10;zp07zinX26md07n754iRpDWckrbz2o5qY4fyjb4Fen7RH8M53yyYdo43KOv/0l2cl/Uyb63rZYk1&#10;X99DX9c075yvyZqNtl7KOdbM8d3lernr63nsxz/G8c7xfn4bTv263OTa9cydGnvs9dhy6OPc1vkd&#10;g3+OGElawylpO6/tqDZ2KIW+GfUvv9v4ZXhOv3Dpc243KOv/obs4L+tl3lrXyxJrvr43eV3P+Zqs&#10;2WjrpZxjzRzfXa6Xu76ex378Yxzv3O7nt+XUr8tNrl3P3Kmxx16PLYc+zm2d3zH454iRpDWckrbz&#10;2o5qY4caotCXfkGVovZ6fP2zHpO15ubtaG5ve6keU48t20v1mKi9lPuicbktai/7y7ZyTNnPvlPc&#10;oMrXvHzdo7bcXv+sx2StuXk7mtvbXqrH1GPL9lI9JmqvtcZF7Uvb6va6r5f1cr29VI+px5btpXpM&#10;1F7L/eXYuTlzTn19b9o+N6Zl6Tj6jLpekp6xLHPs9ZKvUXmt8nWea5vqy9t1Wz1uqr1Uj6l/RmOm&#10;2ltteXupU/zzWyrPsz7Xum2qvVSOqcf1trfc9fuccrven9oulf1lWz02t9VaY6L2vB21l231z2hM&#10;2V7ur9mp/zmC25TWcErazms7qo0d6uwLffUvsLKvFI1LP6fm1/tlW2tsb3uk7Os9Xqu9ltrLvqlx&#10;5Xber7frsdE+x79Bla/x1OsdjUs/p+bX+2Vba2xve6Ts6z1eq712yLjWdrk/NeYQ1st+e6Ts6z1e&#10;qz2S+sp55XY5rscpr2+532qvle29c0tLxtBv1PWSLB3HcqdYL+V1mrrWS65nHpN+Ts1tHavVntTH&#10;WzK2HlMfo9W31LGvR6l1rq3zbrXXeue32qfc1u+12pJzjran+qf68nat7sv7U+1l39R2q6/er/vW&#10;7JT/HMFtS2s4JW3ntR3Vxg41RKGvtKQvb5dtS/bLtqmx0byp9lrr2FOPUY6pleOyur3cL+fW7VPb&#10;eXwpj+HSKd7QtF7vVl/eLtuW7JdtU2OjeVPttdaxpx6jHFMrx2Wt9qQ1v96uTc09lPVyvb3WOvbU&#10;Y5RjauW4UtnX2u51ijes0fnMPa9S2R715/YpS8bQz3qhxynuH/V+rTW2bK/H12PrMWV/q71Wzyn7&#10;clupNS6r+6bGtpzin98sP4+s1Z778s9yXLnfal8yv3WslttYp+V2qR5TttX75ZhSNLber/tKrb7W&#10;8VrtU9tz+3Xfmp3ynyO4bWkNp6TtvLaj2tihhvpG31R79AttyZjakrl5PzpGq70UHatuXzJmytL5&#10;5f7cdj2X6079hqbVvuR6RWNqS+bm/egYrfZSdKy6fcmYKa1xreNObZda7YeyXtaxXpLW8XqOUTvV&#10;G9Z0TkvOsW6P5rTmTjlkDvNGXC+941nu1PePqWsX9bXmLz3u0nFJ2Tc3L+8vPV60v8Sp/vlNWuez&#10;tL133Nz8tF+3tdzWOm21l9uHjMmWzI30Hq/VPrU9t1/3rdkp/zmC25bWcErazms7qo0dathv9NW/&#10;tKK+JWNqc3N72yNR39z8vD83rtW+ZP7c9tRcLp3iDU2pbK/H1dtLxtTm5va2R6K+ufl5f25cq33J&#10;/NZ2uZ9+lsoxh7Be9tsjUd/c/Lw/N65U9rW2e53i+kb7ve3l9tSYliVj6Dfaepnq4+Zua71E+9G1&#10;bY2fOk65PzeuVPbNzcv7U+PmjrHEsa9HKZ1PqWyvx02113rnt9qn3PXvtdZ+3VYepxSNrffrvlJr&#10;Xm/71Pbcft23Zqf85whuW1rDKWk7r+2oNnao4b7RV//iKtVjyrap9lJ9nKwe09MeiebW+6VWX9le&#10;iuaU26XWmNZ2ltt46Lbe0OTtUj2mbJtqL9XHyeoxPe2RaG69X2r1le211riyPeqLxkX99X7ern9O&#10;sV6ut0eiufV+qdVXttfK/rnt+mfLKd6wpsfMetvLvnq77p+ydBx9Rlsv5bi5sfQ79f0jt0XXr7Vf&#10;ji/byrH1uFZ73Vcq+6Jx5THqsXVb2Te1Xf+sneKf36x+zPr8snpM1F4qx9TjettbTv17rTyPVnvu&#10;K/frtrzdmtdqb+2XUl821x6Nifbr9tyW1e3l/pqd8p8juG1pDaek7by2o9rYoc6+0Je0fnGNInpe&#10;oz7X0Z36DU3Uf+7Obf0f83pYL/2i57XW5+oNKz2sF3pYL+ty6utxinv7bdw717BOe5/nKV5rlvF7&#10;jZGkNZyStvPajmpjhxqi0Dey1k3EzeU8uUH1ue/r33rpc27rxfWlh/VCD+tlXc7xetzGvfOuX5f7&#10;8n5yFH6vMZK0hlPSdl7bUW3sUGdV6EvbcO6sZ3pYL2NzfelhvdDDelkX1yPmdaGH9cIoFPp2TxoA&#10;AAAAzplC3+5Ji4yUtLZFlsZ6GTuur/TEepGeWC/riusRx+siPbFeZIQo9O2edNoGAAAAgHOl0Fd9&#10;o698cQAAAID7Q+Tco9C3oNCX/otJ0X81KbdH/a3x5XatHFuPa7WX6jG1aEw0N7eVfdGYqf1aPlYW&#10;jblr0bmV51wqx5Sm+qfmteTjHTL3rpzTuXKYY17jNa2X+7h203MuRWNalo6vHyOaN9U31z81Z0lb&#10;KT9GNtU31V+21311fzQ+t9eicXdhTecCrM/afmdBL5Fzj0LfgYW+6OZVtt20v2xbOnZKdJxyv7Xd&#10;apvbr/WOvwvpnKLzKtumzntqXNqfmhuJjlHur9W5nCeHO+Y1XnIsa+o0otd16Wudxi2dP9dW9x+y&#10;f2hbLZrT6itNzZvbbx231X7X0nmt9dyAu7fk9xusnci5R6FvptDXulnN3bii/rn5ddvU+Gj+nKXH&#10;j449NTfar/WOv23l+Uyd69R5zx1jam6tNbbnGHflHM6RmznmNV5yLGvqNG76upbz83b9s96u26K+&#10;sn2uP2/X46K23F63laLjtPp62o953DVY87kBd2vJ7zdYO5Fzj0LfgYW+aL8U9U0dK2qbGh/Nn7P0&#10;+Gk7y23lmNbPKa1j5e2s7p8b12rP23V7SzR3SV9LdIye4yx9nF75PLJW31x72Va2575oXDmG8xFd&#10;w7KtbG+Nn2svf0btWdlXt0XKceXYqC231z/rMaNpPb8lz7sek1+vqL3cL9uivrJ9rr/cbv0sRW2l&#10;ur/cb81d0n7M467Bms8NpuS1m37W6zi31e30KV8/ryXnSuTco9B3g0Jfbsta7aWp/nJ+HhNt5/1S&#10;2dcSHeOQ7amftdQe9ZXtebvc7xnXai/76nG1qbE9x8miOdFxI9HYY6mP23q8Q9vL7akxnKe5a9vb&#10;Xm4vGVNvR/tRe2tMEo1LP5fOH0F+vr3Psx7fOk7ZXveX26XcPtdfbrd+lqK2UuovLemrx0Xt5bx6&#10;fL1ftrfm3LW1nQ8sVf/zlLfrNW2NHy56fdcqnV8tGsf9I3LuUeibKPRFv/yTckyp7IvGTfVH+5HW&#10;+CXqOUuOF41p/ZzSGpPaa7k9GjvX1pofzc1SX6Tsj7Zb6jF5f8ncrDW25xiRqXOrzY2P2svt9LOW&#10;x3A+omtYX8tyv+6L2qLxS8bk7VruK02NafXl7bIt2h9Zz3Odeu2ivmi/7qvb5/rL7dbPUtRWmupv&#10;9S1pP+Zx12DN5wZT6rWb91vt9CtfO68j50rk3KPQN1PoK/fLtqm+ejtqO0X/nHpO63hz262fU1pj&#10;Dmkv++pxeb/VHon6yrbWdqR1rFLdH2mNWzq/pZ6f95c+Xmt8ud8aw/lpXedWe7lftk2Nz9tLxtTb&#10;U1rjljzO1JiRRM+r57kunT/V1nq8pf1Lt6faSlP9rb4l7cc87hqs+dxgSr12836rnX7la+d15FyJ&#10;nHsU+hT6Fm8v2W9pjWsdb+5x5sbNzS9FfWVba7s21ZfM9dfq8b3zI61jHqu93J4aw3loXcNjtZfb&#10;dVs0pt6O9sv2Utlej6u3p8aMJHperdcgsvR1mXqcevum+63tqbbSVH9P39x+qdU3NeeurfncYErr&#10;n81WO/3K187ryLkSOfco9B1Y6Mvbpda4qC3qL9uXzK+VYyPRmNbcqfap/ZapcfmxyjHR+Ghcqz0a&#10;U+6Xor7cln5G6vHR2Ki/bpszdbxDlMerj9nTXraV7bkvGleO4XyU1zBfx6gtGr+0vR5Tt9f7eVw9&#10;prR0ft1ej432R5Jfgywa07J0fGtc2Z4ff2psq39qzpK20lR/6qu1+sv23Fe3ZeW8clzdXvbdtTWd&#10;C/So1265n/85s75vzuvIuRM59yj0TRT6YDTHetPlzRvnIH/QsF4BAFhK5Nyj0DdYoa/8YOvD7XXH&#10;en2OdZzbdqxzPafnDBApf4f7nQYAZCLnHoW+3ZMu/8EGAAAAgHOj0Fd9o09khKS1LbI01svYcX2l&#10;J9aL9MR6WVdcjzheF+mJ9SIjRKFPoU8GjBuU9MR6GTuur/TEepGeWC/riusRx+siPbFeZIQo9Cn0&#10;yYBxg5KeWC9jx/WVnlgv0hPrZV1xPeJ4XaQn1ouMEIU+hT4ZMG5Q0hPrZey4vtIT60V6Yr2sK65H&#10;HK+L9MR6kRGi0KfQJwPGDUp6Yr2MHddXemK9SE+sl3XF9YjjdZGeWC8yQhT6FPpkwLhBSU+sl7Hj&#10;+kpPrBfpifWyrrgecbwu0hPrRUaIQp9CnwwYNyjpifUydlxf6Yn1Ij2xXtYV1yOO10V6Yr3ICFHo&#10;U+iTAeMGJT2xXsaO6ys9sV6kJ9bLuuJ6xPG6SE+sFxkhCn0KfTJg3KCkJ9bL2HF9pSfWi/TEellX&#10;XI84XhfpifUiI0ShT6FPBowblPTEehk7rq/0xHqRnlgv64rrEcfrIj2xXmSEKPQp9MmAcYOSnlgv&#10;Y8f1lZ5YL9IT62VdcT3ieF2kJ9aLjBCFPoU+GTBuUNIT62XsuL7SE+tFemK9rCuuRxyvi/TEepER&#10;otC3e9JpGwAAAADOlUKfb/TJgElrW2RprJex4/pKT6wX6Yn1sq64HnG8LtIT60VGiEKfQp8MGDco&#10;6Yn1MnZcX+mJ9SI9sV7WFdcjjtdFemK9yAhR6FPokwHjBiU9sV7GjusrPbFepCfWy7riesTxukhP&#10;rBcZIQp9Cn0yYNygpCfWy9hxfaUn1ov0xHpZV1yPOF4X6Yn1IiNEoU+hTwaMG5T0xHoZO66v9MR6&#10;kZ5YL+uK6xHH6yI9sV5khCj0KfTJgHGDkp5YL2PH9ZWeWC/SE+tlXXE94nhdpCfWi4wQhT6FPhkw&#10;blDSE+tl7Li+0hPrRXpivawrrkccr4v0xHqREaLQp9AnA8YNSnpivYwd11d6Yr1IT6yXdcX1iON1&#10;kZ5YLzJCFPoU+mTAuEFJT6yXseP6Sk+sF+mJ9bKuuB5xvC7SE+tFRohCn0KfDBg3KOmJ9TJ2XF/p&#10;ifUiPbFe1hXXI47XRXpivcgIUehT6JMB4wYlPbFexo7rKz2xXqQn1su64nrE8bpIT6wXGSEKfQp9&#10;MmDcoKQn1svYcX2lJ9aL9MR6WVdcjzheF+mJ9SIjRKFv96TTNgAAAACcK4U+3+iTAZPWtsjSWC9j&#10;x/WVnlgv0hPrZV1xPeJ4XaQn1ouMEIU+hT4ZMG5Q0hPrZey4vtIT60V6Yr2sK65HHK+L9MR6kRGi&#10;0KfQJwPGDUp6Yr2MHddXemK9SE+sl3XF9YjjdZGeWC8yQhT6FPpkwLhBSU+sl7Hj+kpPrBfpifWy&#10;rrgecbwu0hPrRUaIQp9CnwwYNyjpifUydlxf6Yn1Ij2xXtYV1yOO10V6Yr3ICFHoU+iTAeMGJT2x&#10;XsaO6ys9sV6kJ9bLuuJ6xPG6SE+sFxkhCn0KfTJg3KCkJ9bL2HF9pSfWi/TEellXXI84XhfpifUi&#10;I0ShT6FPBowblPTEehk7rq/0xHqRnlgv64rrEcfrIj2xXmSEKPQp9MmAcYOSnlgvY8f1lZ5YL9IT&#10;62VdcT3ieF2kJ9aLjBCFPoU+GTBuUNIT62XsuL7SE+tFemK9rCuuRxyvi/TEepERotCn0CcDxg1K&#10;emK9jB3XV3pivUhPrJd1xfWI43WRnlgvMkIU+hT6ZMC4QUlPrJex4/pKT6wX6Yn1sq64HnG8LtIT&#10;60VGiELf7kmnbQAAAAA4Vwp9vtEnAyatbZGlsV7GjusrPbFepCfWy7riesTxukhPrBcZIQp9Cn0y&#10;YNygpCfWy9hxfaUn1ov0xHpZV1yPOF4X6Yn1IiNEoU+hTwaMG5T0xHoZO66v9MR6kZ5YL+uK6xHH&#10;6yI9sV5khCj0KfTJgHGDkp5YL2PH9ZWeWC/SE+tlXXE94nhdpCfWi4wQhT6FPhkwblDSE+tl7Li+&#10;0hPrRXpivawrrkccr4v0xHqREaLQp9AnA8YNSnpivYwd11d6Yr1IT6yXdcX1iON1kZ5YLzJCFPoU&#10;+mTAuEFJT6yXseP6Sk+sF+mJ9bKuuB5xvC7SE+tFRohCn0KfDBg3KOmJ9TJ2XF/pifUiPbFe1hXX&#10;I47XRXpivcgIUehT6JMB4wYlPbFexo7rKz2xXqQn1su64nrE8bpIT6wXGSEKfQp9MmDcoKQn1svY&#10;cX2lJ9aL9MR6WVdcjzheF+mJ9SIjRKFPoU8GjBuU9MR6GTuur/TEepGeWC/riusRx+siPbFeZIQo&#10;9Cn0yYBxg5KeWC9jx/WVnlgv0hPrZV1xPeJ4XaQn1ouMEIW+3ZNO2wAAAABwrhT6fKNPBkxa2yJL&#10;Y72MHddXemK9SE+sl3XF9YjjdZGeWC8yQhT6FPpkwLhBSU+sl7Hj+kpPrBfpifWyrrgecbwu0hPr&#10;RUaIQp9CnwwYNyjpifUydlxf6Yn1Ij2xXtYV1yOO10V6Yr3ICFHoU+iTAeMGJT2xXsaO6ys9sV6k&#10;J9bLuuJ6xPG6SE+sFxkhCn0KfTJg3KCkJ9bL2HF9pSfWi/TEellXXI84XhfpifUiI0ShT6FPBowb&#10;lPTEehk7rq/0xHqRnlgv64rrEcfrIj2xXmSEKPQp9MmAcYOSnlgvY8f1lZ5YL9IT62VdcT3ieF2k&#10;J9aLjBCFPoU+GTBuUNIT62XsuL7SE+tFemK9rCuuRxyvi/TEepERotCn0CcDxg1KemK9jB3XV3pi&#10;vUhPrJd1xfWI43WRnlgvMkIU+hT6ZMC4QUlPrJex4/pKT6wX6Yn1sq64HnG8LtIT60VGiEKfQp8M&#10;GDco6Yn1MnZcX+mJ9SI9sV7WFdcjjtdFemK9yAhR6FPokwHjBiU9sV7GjusrPbFepCfWy7riesTx&#10;ukhPrBcZIQp9uyedtgEAAADgXCn0+UafDJi0tkWWxnoZO66v9MR6kZ5YL+uK6xHH6yI9sV5khCj0&#10;KfTJgHGDkp5YL2PH9ZWeWC/SE+tlXXE94nhdpCfWi4wQhT6FPhkwblDSE+tl7Li+0hPrRXpivawr&#10;rkccr4v0xHqREaLQp9AnA8YNSnpivYwd11d6Yr1IT6yXdcX1iON1kZ5YLzJCFPoU+mTAuEFJT6yX&#10;seP6Sk+sF+mJ9bKuuB5xvC7SE+tFRohCn0KfDBg3KOmJ9TJ2XF/pifUiPbFe1hXXI47XRXpivcgI&#10;UehT6JMB4wYlPbFexo7rKz2xXqQn1su64nrE8bpIT6wXGSEKfQp9MmDcoKQn1svYcX2lJ9aL9MR6&#10;WVdcjzheF+mJ9SIjRKFPoU8GjBuU9MR6GTuur/TEepGeWC/riusRx+siPbFeZIQo9Cn0yYBxg5Ke&#10;WC9jx/WVnlgv0hPrZV1xPeJ4XaQn1ouMEIU+hT4ZMG5Q0hPrZey4vtIT60V6Yr2sK65HHK+L9MR6&#10;kRGi0KfQJwPGDUp6Yr2MHddXemK9SE+sl3XF9YjjdZGeWC8yQhT6dk86bQMAAADAuVLo840+GTBp&#10;bYssjfUydlxf6Yn1Ij2xXtYV1yOO10V6Yr3ICFHou3jSaR8AAAAAzl1Z87p3hT4REREREREREZGR&#10;cm8LfQAAAAAwmntV6EtPFgAAAABGdS8KfelJAgAAAMDootrYoVZZ6AMAAAAA+pxloe9vfOBzNt/0&#10;Xb9781e++/du/up3/77tz3q73G+P+T2bZz7wR8PHWGpN5wIAAADA/XV2hb4n3vebNl/1/Cu2P6e2&#10;y/0l46PHmjN1vHK73F8yPnosAAAAAJhyVoW+t37v5+yKYq8sCmTx9pvf98qr4tmS8b3fpus5l3J/&#10;yXjf7AMAAACg11kV+tKfyKbi3Zvfm4p4l6LtL3rXJ23e8I5Htj7/Hb/kou0V18bsb79i+2e00WO2&#10;LD2Xen9+fP+5AAAAAMBZFfr+2vf815PfhEvbX/iuT9r84I997ybn5y/+94a3P9Icn7fTvycvesyW&#10;JeeSt8v9JeN7zwUAAAAAhiv0veEdn7D5uZ//qW2R76Mf3f7YvO5bf2FzfN5W6AMAAADgnJ1VoS8V&#10;wOb+XPbxt//izU//3I9tC3xXhb5nP7Y5/nK7/89ll5xL3i7358f7010AAAAA+g35jb6f+tkf3Rb4&#10;fKMPAAAAgPvinhT6PrY5Pm8fo9D3ld/2mZs3Pf/rtx5uX/7M+9fGvPfXXzuOQh8AAAAAvc6q0Ff/&#10;uewXv/NXbF737C/cfN6zH7eVth/9Wx+z+amf3f/T3f/2W37B3pj084vf9Stu9Oey9bl86bs/ZfOn&#10;v/03X/gtl76j2C73i/av/Y7fsvnq9/7mzZc+9ynbYx16LgAAAABwtt/o++J3f/LmxR969rKS18hH&#10;PvKR3db1fOBf/+1tse/Qb9GV5/Kn3vOrN89+/5t2R+7P3/nHX7r5snf/6oPPBQAAAADO9ht9b3j7&#10;J2x+8mc/fFkpS9/cK6QCX/LRj370sthX9af8+M/8m83jb3/k4G/RlefyJe/6lZv3/sA3bI9bP3a9&#10;X7an7ZTn/unXb77k3b/y4HMBAAAAgLP9Rt/nv/ORzU/u/l18V9kV8XJSMS1lV0+7TFHoe8PbHzn4&#10;W3TluaQ/vf2Of/6Nlwc+IM+/9N9v//T30HMBAAAAgLMt9KU/3f3Av/7fdqWyOLnQF+X/+MG/tfni&#10;d33ywcW18lze+G2fvvmm7/k9m5/7+Z/Z/NhP/5sLP3T586d+aPPjP/Mj228e/uTPfXjzUz/745uf&#10;+fmf3Er/wZCf+rkf3aQz/Evf9bs2b3zPpx98LgAAAABwtoW+9PNL3v3Jm9c/+4s2r3/Hx1+62H70&#10;bz24+pPe/E2+P/QtH7P5vLd/3Ob1b/9F2/8Qx+vf8Yu2c/NxDimu1eeSin3pG4JveOfO2z/h8uc7&#10;kk/YPP72X3yxf/Hz2YufF/sP2x7ZvPH5z7jRuQAAAADAWRX6UgEs/3vxUmEsqbdT8Sx9Wy4lF/o+&#10;91s/pjn+cvvm/9Xd9rH39+fH+3f0AQAAANDvrL/RF22nb8rVhb7XfesvbI7P2zf9Rt/Udrm/ZLxv&#10;9AEAAADQS6Fvt63QBwAAAMA5O6tC35I/l01/uvvzH/mZywpfLvQ9+7HN8Zfb/nQXAAAAgPM23Df6&#10;vujdv2zz0v/7nZcVvouk/zDH57/jlzTH523f6AMAAADgnJ1Voe+vfs/vnSyQ5e0vetcv2/5XdtOf&#10;7H7BOz9xdnzSW1xbei71/pLxCn0AAAAA9DqrQt8zH/ijm1P9uezf+MDnhI/ZsqZzAQAAAICzKvQl&#10;l99+e0XxTbh4u9xfMj56rDlTxyu3y/0l46PHAgAAAIApZ1foS9K36dKfzqZ/T176M9f0s94u91tj&#10;vum7fvfmrd97s2/PrelcAAAAALi/zrLQBwAAAADsU+gDAAAAgAEo9AEAAADAABT6AAAAAGAACn0A&#10;AAAAMACFPgAAAAAYgEIfAAAAAAxAoQ8AAAAABqDQBwAAAAADUOgDAAAAgAEo9AEAAADAABT6AAAA&#10;AGAACn0AAAAAMACFPgAAAAAYgEIfAAAAAAxAoQ8AAAAABqDQBwAAAAADUOgDAAAAgAEo9M360OaJ&#10;x5/fPPHixfaLL25e9fiLm/eH4wAAAADg7tzPQl9Pwa4ce9JCX1FQDPsBAIBVufp8ELyX9yUBAO6A&#10;b/TNee6FzSNPvnS5rdAHAABc4708AOswSKHvpc2jr3nb5pErlzfZ9z/zfNH2ts2rnvnQ5fhcsNv9&#10;fOLJ/Xnlsd960ffoc7v9stCXtq+OvT8vzakfM2p7KL0xeNi/9fgLm0cv2q4eO0lFx0XnXR7PGw4A&#10;AM5J/N7+sm/ife7E+/M9c++le97nb491+b49t28V79knPzvMnQsAdBqg0Hd5s39YPEtvDIIb5Pbm&#10;umvPN93dDfeqmJYLaVfz0rFe2Ly1PMa2//Ixw3l7x3hp80Q6r6htu11Kx6zOO83L3ya8cFV0rM57&#10;W9AszjuNu3o9rj0nAABYq+n39u33uRPvz2uT76U73+fvfT6o3ssv+exQncvkeQPAAudf6NveHIti&#10;XPVm4KHi5ptvulc3392Yej/daItCW3Ne+ZjRzXnRDTt4c7A9bn5uxfbU4+/NqfsAAGDF0vvc5nvZ&#10;ife5k++PK1Nje9/nX42fKPT1PN61sQDQ5/wLfdduuPs39f0/361uqDM31jT34f+bWPRfe8zy/6W7&#10;3M6P2W6rRYW+h/+v5fZ5NP9dgdWbhd3jPHT9uAAAsDpT7+2n3udOvj+vTL2X7n2ff3Ws4L187ps6&#10;Zn0u184NAPqM8Y2+vZthdaO++n/9iptvnjN5Y524WaefC741V/9JbavtUvB4yfYx07/3o+iLzvvq&#10;fNK5lOcGAABnon6fu/c+e+J97sL351djW++lFx7n6j391bEO/OxwNb+aczUWAPqcf6Fve6Ms/t+6&#10;7Y308sZ57Vtw9Q116sZa9+21Ff8vXGov/l+69z/zwsMbfGq/ePyo7eqYhat/B99e++Vj7RUHq3Pb&#10;e54X9v7dJdv9xhsiAABYlfZ7+7Tffp/bfn+ex16ZfC/d9z6/PNa19/ILPjvU53JtHwA6DVDou5Bu&#10;lruv0D/y+PPF/2N2+Ubhsr34Vly+gU7dWC+Oufdnu3V/2s7HLv8fuvJccnvUFimPWZxX+Kbh6nj7&#10;Yy/tioO5v1FYBACA1Wm+t08m3ue23p/X5t5L97zPT2OjzweprdVXHrMcE+0DQKcxCn2lI90c42/X&#10;3YVUrKzeqHgDAADAfXCK973eSwMwsCEKfakod+3/XbuRoLh2R+o/y93y5gQAgEEd/719xXtpAAY2&#10;3jf6AAAAAOAeUugDAAAAgAGcfaHv4df6AQCALHrvvHbR8wCA0UX3xEP5Rh8AAAAADEChDwAAAAAG&#10;oNAHAAAAAANQ6AMAAACAASj0AQAAAMAAFPoAAAAAYAAKfQAAAAAwAIU+AAAAABiAQh8AAAAADECh&#10;DwAAAAAGoNAHAAAAAANQ6AMAAACAASj0AQAAAMAAFPoAAAAAYAD3ttD39NNPA3BLUqJ2AE4jJXoP&#10;vHbRcxlFStQOwGmcSx577LHwnnioe13oSy8mAKf18ssvb29gfu8C3I78ezd6D7x2o94r3AsBblf+&#10;vZuSttcq3xeie+Kh7n2hL+oD4HjSDSwl/97dbH4AgIb6A0Cv8sNN9Dt57UZ9j56viXshwLzyvnaI&#10;8l6YkrY//OEPr5JC3xEp9AHcjnyT9eEGYF75waQ3+fdsPkb0O3ntRn2P7l4IsNwx74UpaTsqsq3B&#10;Ke57Cn1F23c/eLBVtpXtUX9rfLldK8fW41rtpXpMLRoTzc1tZV80Zmq/lo+VRWPuWnRu5TmXyjGl&#10;qf6peS35eIfMhbXz4QZgufw7M/owMKf+cBP9Tl67U3zgabnN917uhQDLHfNemJK2o7Gn9uDiHhO1&#10;l05x31PoK9qim3108y/bbtpfti0dOyU6Trnf2m61ze3XesffhXRO0XmVbVPnPTUu7U/NjUTHKPfh&#10;3C39cJNuhD3tU+aOdcgxAW7DMT/cRL+T1+4UH3gi5fut23jvtfReCIBC300p9O32Wzf7uRt/1D83&#10;v26bGh/Nn7P0+NGxp+ZG+7Xe8betPJ+pc50677ljTM2ttcb2HAPWbsmHm7nCXK+5eQp9wFod88NN&#10;9Dt57U7xgSdSvte6jfddS+6FAFw65r0wJW1HY5NcjMs/83aW23rbo7bIKe57Cn27/amb/dTNP+qb&#10;OlbUNjU+mj9n6fHTdpbbyjGtn1Nax8rbWd0/N67Vnrfr9pZo7pK+lugYPcdZ+jhwzuY+3KSbX902&#10;1b7E3NybHBvglI754Sb6nbx2p/jAE+l5v3YMc/dCAB465r0wJW1HY5P0uSAp9+v+Q9qjvsgp7nsK&#10;fbv9uZt9asta7aWp/nJ+HhNt5/1S2dcSHeOQ7amftdQe9ZXtebvc7xnXai/76nG1qbE9x8miOdFx&#10;I9FYGNHUh5t08yv359qXmjtu+lmK+su2uXFlX7QPsFT94Sb9PmkpPygk9Yeb6Hfy2p3iA0+kfA92&#10;G+/Hpu6FAOyr74U96nthStqOxib1/bS+15b95XbZViv7yrGRU9z3FPoutnPhpVbPycq+aNxUf7Qf&#10;aY1fop6z5HjRmNbPKa0xqb2W26Oxc22t+dHcLPVFyv5ou6Uek/eXzM1aY3uOAWvX+nCTbnzlDX1J&#10;ey0al7T6cnvdX7a35iatcfWcqWMATIk+3OTfOaWyP6s/3ES/k9fuFB94IuV7rdt439W6FwJwXXQv&#10;XKq+F6ak7WhsUt9TW/fYrL4PT42fO1ZyivueQt/FdnRzz21TffV21HaK/jn1nNbx5rZbP6e0xhzS&#10;XvbV4/J+qz0S9ZVtre1I61iluj/SGrd0PpyDqQ836eZX7s+1LzV33Lq/1Z7bSlPjWn0AS7U+3OTf&#10;QUndl9UfbqLfyWt3ig88kfK91m2875q6FwKwr3UvXKK+F6ak7WhsUt9XW/u97VFf5BT3PYW+i+3o&#10;5p7bpvrq7ajtFP1z6jmt4009ztx+S2tc63hzjzM3bm5+Keor21rbtam+ZK6/Vo/vnQ9rN/fhJt0A&#10;67ap9iXmjln3z7XX+3X7XB/AUlMfbtLvl6g9qz/cRL+T1+4UH3gi5fut23jvNXcvBOCh6F6Y7oEt&#10;5bj6XpiStssxpXp+bouO3due++q20inuewp9F9vRzb2++Zda46K2qL9sXzK/Vo6NRGNac6fap/Zb&#10;psblxyrHROOjca32aEy5X4r6clv6GanHR2Oj/rptztTx4Nwt+XCTboA97XPmjlf3z7XX+3V71moH&#10;WCr6cLNU/eEm+p28dqf4wNNym++9ltwLAbjUuhem99q1ekx9L0xJ2/W4tTjFfU+hL+gD4HiWfrhJ&#10;N+qe9inlzb+cn7fn+kvR2GjcVHupPsaSOcD90fpws0T94Sb6nbx2o75HX3ovBGD+2+1Z1F/fC1PS&#10;djR2DU5x31PoC/rOQfkNsNv6fyLPybFen2MdB+6z+/LhRsEOOIapDzdz6g830e/ktTv39+gt9+Ve&#10;CHAMc/fCVpEvqe+FKWk7GrsGp7jvKfQFfQAcz334cKPIBxzL3IebKfWHm+h38tqN+h79PtwLAY7l&#10;mPfClLQdjV2DU9z37nWhL11sAE4vxYcbgHnpd2b6fXmo8sNN9B547dJzKO8fI0nJ1yi69gBcyr8z&#10;o8LYnPpemJLvkWul0HckIiJyu8k3sehmDsCl9HvypvKHm+g98NqNHvdCgHnHLPSV98c1i+6Jh7q3&#10;hT4Able66aYbLgCnlxL9LuZuKfQBzMv3saiQN6cu9EW/i0en0AfArRARkdtN9LuYu6XQBzBPoe9m&#10;FPoAuBV/7I/9MQBuUfS7mLul0AcwT6HvZhT6ALgV6UNndCMH4PgU+tZJoQ9gnkLfzSj0AXArpgp9&#10;Dx48CNsBOIxC3zop9AHMS0W69PvyUAp9Cn0A3IJWoU+RD+D4FPrWKX8Aja4ZAJfS78mbUuhT6APg&#10;xKJCnyIfwGko9K1TKvSlD58AnF5K9Lt4dAp9ANyKutB3iiJfPmb6WR8/t5XtS7YBzpFC3zqJiMjt&#10;JvpdPDqFPgBuRVnoaxXSUnttqr1W9+Xtenzd3voJcK4U+gDgflLoA+BW3OY3+ur99LNW90c/Ac6V&#10;Qh8A3E/3utD3W972+8N2uG/8s3Cezu261YW+5NgFtfp4c4W7un9uPMC5UOgDgPtJoS9o75GOER0n&#10;t0f9rfHldq0cW49rtZfqMbVoTDQ3t5V90Zip/Vo+VhaNuWvRuZXnXCrHlKb6p+a15OMdMrd2jGMw&#10;7RSv8W1et2M8VlToS45ZVKuP1SrclftTfQDnSqEPAO4nhb6gvUc6Rn2c6Lhl2037y7alY6dExyn3&#10;W9uttrn9Wu/4u5DOKTqvsm3qvKfGpf2puZHoGOV+r5vO73Gbj7Ump3je5/Zatgp9ybGKa3MFvaw1&#10;Jtqv5f76J8CaKPQBwP2k0Be0L1XOb21Hov65+XXb1Pho/pylx4+OPTU32q/1jr9t5flMnevUec8d&#10;Y2purTW25xi1m8ztdZuPtSaneN7n9lpOFfoAOC6FPgC4nxT6gvalyvn1saaOHfVNHStqmxofzZ+z&#10;9PhpO8tt5ZjWzymtY+XtrO6fG9dqz9t1e0s0d0lfS3SMnuMsfZweNzlmPv/6GFH70ra6vexrtUU/&#10;W/211F5q9c21l21le+6LxpVjet1kfnkO5XGittxe/6zH1OqxCn0At0ehDwDuJ4W+oH2pcn50rPzh&#10;tu4r20tT/eX8PCbazvulsq8lOsYh21M/a6k96ivb83a53zOu1V721eNqU2N7jpNFc6LjRqKxx3Do&#10;Met5reOU7a3tcv+Q8UvGtbTGH6u93J4a0+vQudF5RaJx6WfP/HJe+tD54EsubjoAnJxCHwDcTwp9&#10;QfsS+QNsLRqblH3RuKn+aD/SGr9EPWfJ8aIxrZ9TWmNSey23R2Pn2lrzo7lZ6ouU/dF2Sz0m7y+Z&#10;m7XG9hyjdujcqXmpr1S2t8bkvqitnlvu1+1zfbWp49bmxkft5Xb6Wctjeh06d+rxW315u2yL9kv1&#10;/KlCX0pP+5TWnNyefwKMTKEPAO4nhb6gfYlobm6b6qu3o7ZT9M+p57SON7fd+jmlNeaQ9rKvHpf3&#10;W+2RqK9sa21HWscq1f2R1ril8yOHzl16LuV+a7vUe9xo/FRfree4UXtrfLnfGnMThx6rNa9uL/fz&#10;9tSYWj2/VehrFd5a7XPm5s31A4xAoQ8A7ieFvqB9iWhubpvqq7ejtlP0z6nntI439Thz+y2tca3j&#10;zT3O3Li5+aWor2xrbdem+pK5/lo9vnd+7dD5rfOYOr/Wdrmffpbq/nq/bs9a42tLj3toe7k9NabX&#10;oXPTvFLZXo+rt6fG1Or5UaGvVXRrtS8xN3euH2AECn0AcD8p9AXtS0Rz6w+1pda4qC3qL9uXzK+V&#10;YyPRmNbcqfap/ZapcfmxyjHR+Ghcqz0aU+6Xor7cln5G6vHR2Ki/bpszdbxeNzlG6zzK9qgvGhf1&#10;1/tLxs+118pj1nN62su2sj33RePKMb0OnV/PK/fzeWX1mLIt2i/V8+tCX6vg1mpfqjU/t9eJ+su2&#10;nNa4/LPuB7hLCn0AcD8p9AXtcN+s8Z+FdE5Z1D+nZ96xnv+xjrPUTR4vzc2i/lMoC32tYthUe51o&#10;XNLqy+35Z9SeUvaVcl9O3d7aB7gLCn0AcD8p9AXtoyo/2N+3577EsV6fYx3nNp3LeS7V+3yO9fxv&#10;+3U8t+u2pm/0LWnPbWWmxrX6AO6CQh8A3E/3utAHwO2pC31JqzDWal+iNTe3559L2+v9/HNpH8Bd&#10;UOgDgPtJoQ+AWxEV+pJWcazVPqc1L7fnn0vb6/38s9ZqB7gLCn0AcD8p9AFwK1qFvqRVJGu1T6lT&#10;ti/pL9VpjZtqL+Ux9U+AY1PoA4D7SaEPgFsxVeg7dwp2wNoo9AHA/aTQB8CtGLXQp8gHrJFCHwDc&#10;Twp9ANyK9KFzs/kBAG6BQh8A3E8KfQDcilah78GDB1ut9qi/Nb7crpVj63Gt9lI9phaNiebmtrIv&#10;GjO1X8vHyqIxdy06t/KcS+WY0lT/1LyWfLxD5sLaKfQBwP2k0AfAregp9EWFl7Ltpv1l29KxU6Lj&#10;lPut7Vbb3H6td/xdSOcUnVfZNnXeU+PS/tTcSHSMch/OnUIfANxPCn0A3Iqo0FcWV1rbkah/bn7d&#10;NjU+mj9n6fGjY0/NjfZrveNvW3k+U+c6dd5zx5iaW2uN7TkGrJ1CHwDcTwp9ANyKnkJftF+K+qaO&#10;FbVNjY/mz1l6/LSd5bZyTOvnlNax8nZW98+Na7Xn7bq9JZq7pK8lOkbPcZY+DpwzhT4AuJ8U+gC4&#10;Fb2FvtyWtdpLU/3l/Dwm2s77pbKvJTrGIdtTP2upPeor2/N2ud8zrtVe9tXjalNje46TRXOi40ai&#10;sTAihT4AuJ8U+gC4FXWhry7AZOWYUtkXjZvqj/YjrfFL1HOWHC8a0/o5pTUmtddyezR2rq01P5qb&#10;pb5I2R9tt9Rj8v6SuVlrbM8xYO0U+gDgflLoA+BWRIW+cr9sm+qrt6O2U/TPqee0jje33fo5pTXm&#10;kPayrx6X91vtkaivbGttR1rHKtX9kda4pfPhHCj0AcD9pNAHwK1Q6JveXrLf0hrXOt7c48yNm5tf&#10;ivrKttZ2baovmeuv1eN758PaKfQBwP2k0AfAregp9OXtUmtc1Bb1l+1L5tfKsZFoTGvuVPvUfsvU&#10;uPxY5ZhofDSu1R6NKfdLUV9uSz8j9fhobNRft82ZOh6cO4U+ALifFPoAuBV1oQ+A01HoA4D7SaEP&#10;gFsxQqGv/AaYb4Fdd6zX51jHgftMoQ8A7ieFPgBuRfrQCcDtiX4XAwBjU+gDAAAAgAEo9AEAAADA&#10;ABT6AAAAAGAACn0AAAAAMACFPgAAAAAYgEIfAAAAAAzgfhb6Xnxx86rHX9y8P+oDAAAAgDOk0AcA&#10;AAAAA1DoAwAAAIABnGWh761Pvm3zyGsuveqZD+3aP7R54vGH7Y88/uLmrc88/3C/HLtX6CvnPb95&#10;4sWHjwMAAAAA5+L8Cn3PvbAt4l0W6V7aPLEr3m2Lf0++tD+2lIp7uZBXFPrSvKsC4N6xAQAAAOB8&#10;nHmhL3tp8+hrXti8da+tlr65Vxf66nlp37f6AAAAADg/51foq/5E99HnLtq239aLC33v3/vz3arQ&#10;t5338Fh7Y4JjAQAAAMBanWGh76FtEe+qYBcU+tK3/67al3yjDwAAAADO09kV+t7/zAsPv3GXCnnb&#10;fy/f7lt+1b+jb1sIzG3bYmBd6Kv+HX3bfYU/AAAAAM7P+X2jb/stvfxntmVRbv9Pei8LfOkbe7v9&#10;x1/YPHrtG32tefmYAAAAAHAezq/QBwAAAABco9AHAAAAAANQ6AMAAACAASj0AQAAAMAAzq7Qd/Uf&#10;zQAAAABOIvo8Dqyfb/QBAAAAwAAU+gAAAABgAAp9AAAAADAAhT4AAAAAGIBCHwAAAAAMQKEPAAAA&#10;AAag0AcAAAAAA1DoAwAAAIABKPQBAAAAwAAU+gAAAABgAAp9AAAAADAAhT4AAAAAGIBCHwAAAAAM&#10;QKEPAAAAAAag0MfJPf300wDcQynRfYG7FV0rAMbnvgz3g0IfJ5duKo899hgA98jLL7/sA8VKuS8D&#10;3D/uy3B/KPTdc9/8vX9g8w1/77M3f+GF/2yRNPZ/+sAfCI/Vkj9QRH0AjMkHisO4LwNwCu7LcH8o&#10;9N1j6cPEE+/7TQfp+VDhAwXA/eMDRT/3ZQBOxX0Z7g+FviN78OBB2L7ETeYeIn0LIPqwsESaGx0z&#10;Un6g+O6L51iqx05ZOr5+jGjeVN9c/9ScJW2l/BjZVN9Uf9le99X90fjcXovGASyxpg8Uh95f07zb&#10;vDffxX058zsfYGwKfXB/KPQd2bl8mEjSn/yUHxLe/N5XbL70uU+5+PnKvfZImhsdM5I/UEQfIpZ+&#10;sGgVng5pq/sP2T+0rRbNafWVpubN7beO22oHOMS5F/rKObd1f77t+3LeT7//3QMAxqbQB/eHQt+R&#10;3eTDwF0W+tKHiTc9/xs23/0v/5fNn/zWB5svf8+v3fsAUTtWoa9HOT9v1z/r7bot6ivb5/rzdj0u&#10;asvtdVspOk6rr6f9mMcFOIRCX7/bvi+Xbe4BAGNT6IP7Q6FvJ72Jz27aPjempZ5b9p1C+YHiq977&#10;G7ffGsj5a9/z+zaf++wv2Hzl85+590EiO/QDxU2KTPWYtJ/V7eV+2Rb1le1z/eV262cpaivV/eV+&#10;a+6S9mMeF+AQx/hA0bqPHtI+N2ZKHtsz5xB3cV/O3AMAxqbQB/eHQt+F+o176w196w1+2d47t7Rk&#10;zDFd/0DxK7e//HN+5Cdeumh/xeYL3vmJ2/5jfaBIHyayctycenzrOGV73V9ul3L7XH+53fpZitpK&#10;qb+0pK8eF7WX8+rx9X7Z3poD0OumHyha99Gl99eyvXdubem4m7qr+3Li9z7A2BT64P5Q6NuJ3sRP&#10;vbFPfaWyPerP7VOWjDmmuQ8UOS/+0LPbfz9Q+aHiph8osp4PFuXYvF3/rLfn+ur2uf5yu/WzFLWV&#10;pvpbfUvaj3lcgEMc6xt9S9qyfL/NyvaoP7dPWTLmWO7yvuweADA2hT64PxT6CvWb/tab+7o9mtOa&#10;O+WQOTex9APFD/9/L22+7jt+++ZN7/0NN/pAEX2I6PlgsXT+VFvr8Zb2L92eaitN9bf6lrQf87gA&#10;hzjWB4p0b4zus7W6PZrTmtvSO/6mbvu+XLa5BwCMTaEP7g+FvgutDwe97eX21JiW6DinNPeB4uc/&#10;8vObt3znf7J5/ds/bu/DxKEfKKIPEbltyQeMpR9Cph6n3r7pfmt7qq001d/TN7dfavVNzQHoddMP&#10;FK37aG97uT01phb1TY0/htu+L5dt7gEAY1Pog/tDoW8nvXnPetvLvnq77p+ydNyxXP9A8fBf+v23&#10;v+8LN3/ibQ82X/Ftn7b3QSI79ANF+iBRqsdOWTq+Na5sz48/NbbVPzVnSVtpqj/11Vr9ZXvuq9uy&#10;cl45rm4v+wB6HeMDRes+uqS97Ku36/5IOW5u7LHcxX058zsfYGwKfXB/KPTdY+UHije/9xWbN77n&#10;Mzc/8OG/v3n8Hb94+y2CN7/vlXsfIko3/UABwNh8oOjnvgzAqbgvw/2h0HePlR8okvSh4ovf/Su2&#10;3yIo2yM+UPTzbTngPvGBop/7MgCn4r4M94dC3z32DX/vs8MPC0ukudExIz5QANw/PlD0c18G4FTc&#10;l+H+UOi7x775e/9A+GFhif/pA/9NeMxI+kCRbiwA3C8+UPRxXwbglNyX4X5Q6Lvn0oeK9C2A9Cc/&#10;S6SxPR8mEhERub+J7gu0uS+LiMgpE90XgLEo9AEAAADAABT6AAAAAGAACn0AAAAAMACFPgAAAAAY&#10;gEIfAAAAAAxAoQ8AAAAABqDQBwAAAAADUOgDAAAAgAEo9AEAAADAABT6AAAAAGAACn0AAAAAMACF&#10;vp1/9fEPFrUdUzr+lGjOSEZ9juXzOuQ53mT+kvFpTC0ad27W8Dxucg63df6tx+ltv2tz57XW854z&#10;dd539ZzKx21t34bbeLxDHyPNWzL3tl+zNTn1cy+P39oGALgPFPp20hvB+s3gkjeHx3oDechjzznW&#10;uZ3K2s/vUK3ntfT53uR1WTL3vr3ut+nQc0jzbuv8W4/T237Xps5rree8xNqe15rO5zYe75DHKOes&#10;6fVam1M+f687AMBDCn076Y1g/WZwyZvDY72BPOSx5xzr3E5l7ed3qNbzWvp8b/K6LJl7317323Tq&#10;a3cMrcfpbb9rU+e11nNeYm3Pa03ncxuPd8hjlHPW9HqtzSmfv9cdAOAhhb6d/EawfENYb2eHtOXt&#10;lnpM3q+PVbbV7aV6TDl2ajvLbZHWuEPal4yJ2mvRuLxdt9XjIuXccrvuj/aj7fQzq/dzWz0n2m6N&#10;b/VFpsZEx8nbh86L9qPx5ZiyrxyT28v+si8aV45paY0/pH1uTMvcuNbxovZoTGu7lNtLU2Na7aVo&#10;TrkdzV/SXvdFY+bayp+RaF6t7JvaznJbq721Xe632mupvVS2lz/rsXNtre16bCQal7fr9rIt6iu1&#10;xhzSPjdmSmtsdKxWW/kzMjevbI/kMeW4vN3bHu3nsVNj6vZoTt6u26JxUVtrux4LADAahb6d/Kav&#10;fkNYt9X7re1of0o0Nzp2NK7cL03Nb/3M6v1W+03mz81ttc8p55dzeo5Xzq23y59Zud+7PdWXt1vj&#10;W+1T0phS2V6Pyz/rvlJrXrm9dH7aLueU2/XYen/JmEhr/NLjlO29c0tTY1rH620vt6fGTLWfen5v&#10;e6Tsmzre1DFqrbHl8aZ+Zkvb6/6pvmhs1F7OL/ta45b2TY2ZUs4v55TtuS3ab7XfZH7v3NrUuOhx&#10;6v30c+oYtda8pceYmz/Vntui/ah9yZhyP/2cmt/bNzUGAGAkCn07U28Kp94c1tu13DenHtvaz8ct&#10;leNKZV/envuZ1fulqG9ufKlsj/pzezlmTjS/nluPqftLZV+0Xc+dGz+1PdWXt9PPWj022o+0xrSO&#10;NXfM1F+r+8v93BaNn9su2+r9ckwtj2mJxkzNK49djsvbdX9unzI1ptVXt+f9Vnu5PTVmqr2cXyvH&#10;ZXV7uR/NyccqRWPr/VLZ15o3NT9LY0qtMXM/a0va03atbC/H57Za3deaM7W/pC/9rOUxtWhcPX6u&#10;PRL1zY0vle1Rf26fMjem7K/H5v2lj1PKbfWYcr9Uzs3j6vGHtuftUjSmVLfn/VZ7tL+kL/2s5TEA&#10;ACNR6Nup3/CVbwKjvrntXlOPUe73PEY5tp7f+pnV+7XUX45pjZ86bt5uzc1S/9SYuq913Klj1Mqx&#10;0fbUsXu3p/rydj0+mzpOS++x5o7Z2z+1P7e9ZG49Zqk0LzperW6P5rTmTpma0+qr21uPX+4vGTPV&#10;3prfMvc4ab9sax137jilqePl/an5SWterT5e62dtrj3qL9umxmV1X2vO1P6SvnpMS+tYve0tqb8c&#10;0xo/ddy83ZrbsmR89Dj1/txxls5rHad3/rHao75W+5Jj1ftL+uoxAACjUujbid4ktt4clvut7XK/&#10;bo+05tb7c+NKS4851zfVnvd728vtQ+ZOtS+d3zpeUvZF23Xb3Pip7am+vN0a32qf0hqz9DFqrXnl&#10;dtQW7c9tL5k7NSbSGt/bXm5PjWmZGtM63pL2tF3v12Oi/Vb7Tean7bn5ve2Rsm/p8WqteZGpsa2+&#10;Je2tMa39Wmt8z3GX9E2NmWqfm99qr/XOb7WX21NjalN9pehx6v25Yy2d1zpO7/wl7Wl7bnzU12pf&#10;cqx6f0nf1BgAgJEo9O1Eb/jqN4pZOSb3ldutcVPq8VP7+fj1mEg9r9WX97OyvdYat6S97Ku36/6p&#10;9lo5Lo+N5tRjWsr+qe28v2R8uZ9+lqIx0XZrfNRXj5trT3qOU1oyr+4rtcbU23l8lvvLMfW4qL8W&#10;jV/aXvbV23X/lLlxrePNteftsr0ek+X20tSYVnutHFOOze1l29L2uq80Na81JlLOmxpf90X70TGi&#10;9mjMkr5I6i+V7eW43FaPy+2t/Xo7y22RclweW88p98ux9bhSa8yS9rKv3q77I+W4qbF1XzRnan5W&#10;zsvj63n1fqmcm8fV4+fa83Y0LreX/fWYUs/4aFxub+3X21luAwAYjUIf3AEfMg5zk9fNa85Ilqxn&#10;a55zYJ0CAByXQh/cAR9sDuN1g+X/HPjnhXNgnQIAHJdCHwAAAAAMQKEPAAAAAAag0AcAAAAAA1Do&#10;AwAAAIABKPQBAAAAwAAU+gAAAABgAAp9AAAAADAAhT4AAAAAGIBCHwAAAAAMQKEPAAAAAAag0AcA&#10;AAAAA1DoAwAAAIABKPQBAAAAwAAU+gAAAABgAAp9AAAAADAAhT4AAAAAGIBCHwAAAAAMQKEPAAAA&#10;AAag0AcAAAAAA1DoAwAAAIABKPQBAAAAwAAU+gAAAABgAAp9AAAAADAAhT4AAAAAGIBCHwAAAAAM&#10;QKEPAAAAAAag0AcAAAAAA1DoAwAAAIABKPTdxHMvbF71zIfivpZD5pzCxXk88uRLcd+RvPXJt20e&#10;ec3bNo8+F/eP7q6ff3r85Y/90ubR6FxvYZ3sif75uOE59L0Od2gtvxtO6bbXU2Vtv5OuzufJlV/7&#10;dN1e88LmrVEfAACwKgp9yYsvbl518WFr74PW9oPN85snXizG1fIH8+LD6/ufeX76g+xuzuy4Ws9j&#10;LFEc7yTSa/r4i5v3R333QcfzP8r1DPQUuNI5XI0t18ap10lt989H3bbkHFqvo0LfHbvL9VRa2++k&#10;8nzO4drf5bUDAAAWU+hLth+4ni8+BH5o88R2v7/QN+vQD3TH/pB16g9tpz7+2q3g+S8vcKVv8xXf&#10;1inP/bafx8XjHVroa1Hou2N3uZ5Kd/nYkep1Wf+1T/dF3+oDAIC1U+hLdt+seOLJXWEv7T95sZ8L&#10;fdUHxLfmcdsPZy9u/+Qx/fnV9k+b8ge2NCcVC8u+NL/ozx/s8p9vbaViY5p7NS891uWfVV4dZ2ru&#10;7jEeefKFh3OuCpiFNOba+aUPclVRZDuump8Lo9W8+jjt/SXH2D1243lcf97B/FI6Vh6fv6m59Bzq&#10;edWxu84lOt5F2/Z61ufT9fzr9ovjXJzD5bVc8Npcre/ray0+h+CYwfm/Kv1JYt5P/dvth8/7cv5+&#10;W17be+d3ddzdsVqPd+2fi/J1qF63/JiN16f9TcvGOolep217+btj4pqE518dK3odllzfqzm753yD&#10;tT/1DdTr533E9XTR1nzs2eczt7/kGBdjmucfPfdg/pWq7+K4k9e+1R68RlePceTrns/hLIrmAABw&#10;jyn0JdsPPxcfnNLPiw+Rl4W89AFo9yFn++Gu/LD+sH374azsL9uKD2npA2puL39OfWhOynn1Y1z1&#10;RWOvPvQVz2M3Lh8jPL/8WmzbLz8EXvtgl8YUHyr3zmP3GpbnG/YvPUbwPNLY+jUL5xf9pauxS85h&#10;13etv9F2tV88/5Zy7PZndT5Tzz96zPTz4WM+vHZ746PXJj9+sV+utdlzyMeMzn+3lrbnVmzvPV7Z&#10;Vp9LUhxnb2zweKl9+1iN16G8Jvmf473zKV6fenwWjm+8Tpfbuf2lzaPRa1AcI5//VV85tvE6hMfa&#10;jaldja1eu7ljlP1pe/Z1KffTeefxjdcpfPzqHPMxo8de9HyK81jyeM1jNM6/Pq9wftFfvy5p7N6c&#10;C3m/1V6fc0tr/N5xg3NsPm4xBgAAWBeFviR9wNl+gL4sClx+mC4+rJcfyC4sLvSVH5ryftGffobf&#10;kNh+GMvfqNj9uwPL47Xm5g9q5dgLV+ebxyXVmHL/6rj1mOzq9brc3/umSZL6quNd6+88xuWYy+dx&#10;7Xm35hf94Wu65ByiecVxr51LGp/Oeeq1q493MTY6n/oYzee/e8y6Pe+HzyvPTfLjF/tXjztxDteO&#10;OXX+xWPsFx0eHmPvtcjHqI9T7gePl+ZOvQ777RPPZTcmEo6vzrH8Zy493+3jFs+tdYzo/PP1bb0O&#10;s+cfvc7VaxceI5pXHrey6Lyr59C1nqYseT7FYy95vLljXI5p/DPZml/016/L1LVvtdfPe0/qKx7/&#10;GNddoQ8AANZPoS8pP/xcfOC6/EDVKvTtt28/9AQf2PbnXH6gyu3lz/TBqRyXx+YPdVcfrILHqOeG&#10;Yy+URYcr1Zi9D3Db1+PidcjPM8/Jqg+LaW79Ibc8ftjfeYwkP480tmxPwvmF8DVdcA7hvKK/Pper&#10;MdW5Z61rG53P0uefj3N1vG37ZdE6PVZqr5/Xnvpcy/2Jc7h2zKnzv9jO55bPc/K1yMfYzY2eb/R4&#10;qf2qf9u+/zqUx558LhdS+97rUrRfG1+d4/4/c5ff5Hviyf1vUkXHyOcfPt9rj3H5OyU8VuHYaz9t&#10;Xyta5fa58268TtHjX7u+F+rHuLLg+ZSPveTx5o6RtP6ZTML5pep1ydeyPE7an2qPXqPs2Ne97gMA&#10;ANZJoS8JPywVBb1dseDyGw4XH3zqQl+av+27+CCf29KHuOJbEfUHuqufe8fejavmNh/j4njpg9fV&#10;2Pwc0vziQ+F+0WGneoxyfLI9btV25drr1XgOV/OD/u5jlM8jGBu25WNfqJ7v1Wu65BzqeeVxLyy5&#10;Blei4120hedTHaO8juFj7v370NI6zR/KZ16b7bziz/+qtRafQ3DMqfPPz/Fi+6p4kPrz/At7r0U+&#10;Rj5OMe7qmMHjXc5tvQ5l+2Vfez1dnmf53B9qrJNibP3P3PV/nuJj5OfeXFO5Lc9pHevqca7P2z7G&#10;DdZ++PtkJzzvY62nC81rsvT5XM1d8nhzx5g5/7AtH/tCeayL7clr32oPXqMr6fh5/IWbXvfLscXv&#10;CQAAYJUU+k6l+kB4XtIHuvaHecYTfbNnbGe4xlfxO+Xy24lhYYmxnfU9DQAA7g+FvlM54w9F7W8y&#10;Ma7Lb7sNXexL32YKv6l0JhRauCtp7ZXf+gUAAFZLoQ8AAAAABqDQBwAAAAADUOgDAAAAgAEo9F0o&#10;/wuDAADnLnq/AwDA+BT6AAAAAGAACn0AAAAAMACFPgAAAAAYgEIfAAAAAAxAoQ8AAAAABqDQBwAA&#10;AAADUOgDAAAAgAEo9AEAAADAABT6AAAAAGAACn0AAAAAMACFPgAAAAAYgEIfAAAAAAxAoQ8AAAAA&#10;BqDQd4uefvrpPdEYAAAAADiEQt8tyIW9xx57bI+CHwAAAADHotB3YmWBr07ZHs0FAAAAgKUU+k4s&#10;F/paefnll7c/o7kAAAAAsJRC3wlFRb4HDx5slZkq9qWx+WfeLvuidgAAAADuH4W+E6oLfWVhLsmZ&#10;K/Ql5X75s24HAAAA4H5S6DuhYxX6ov1WOwAAAAD3k0LfCR3zT3fr/VY7AAAAAPeTQt+J3fQ/xqHQ&#10;BwAAAMASCn0nlgp9qZiXC3plyvZobjJV0EvbWTkGAAAAgPtHoe8W5OTCXlngS4nmAAAAAEAPhb5b&#10;VCcaAwAAAACHUOgDAAAAgAEo9AEAAADAABT6AAAAAGAACn0AAAAAMACFPgAAAAAYgEIfAAAAAAxA&#10;oQ8AAAAABqDQBwAAAAADUOgDAAAAgAEo9N2ip59+ek80BgAAAAAOodB3C3Jh77HHHtuj4AcAAADA&#10;sSj0nVhZ4KtTtkdzAQAAAGAphb4Ty4W+Vl5++eXtz2guAAAAACyl0HdCc0W+nKli34MHD5r7aTur&#10;x0TtAAAAAIxLoe+ETlno620HAAAAYGwKfSd0jEJfEhXx0natHg8AAADA/aHQd0KnLvTl7UjqV/AD&#10;AAAAuD8U+k7sWP8xjrpo19qfGwcAAADAmBT6TiwV+lIxLxf0ypTt0dxSVLBLbdmSdgAAAADGpdB3&#10;C3JyYa8s8KVEc0oKdgAAAADMUei7RXWiMTVFPgAAAACWUOgDAAAAgAEo9AEAAADAABT6AAAAAGAA&#10;Cn0AAAAAMACFPgAAAAAYgEIfAAAAAAxAoQ8AAAAABqDQBwAAAAADUOgDAAAAgAEo9AEAAADAABT6&#10;AAAAAGAACn0AAAAAMACFPgAAAAAYgEIfAAAAAAxAoQ8AAAAABqDQBwAAAAADUOgDAAAAgAEo9AEA&#10;AADAABT6AAAAAGAACn0AAAAAMACFPgAAAAAYgEIfAAAAAAxAoQ8AAAAABqDQBwAAAAADUOgDAAAA&#10;gAEo9AEAAADAABT6AAAAAGAACn0AAAAAMACFPgAAAAAYgEIfAAAAAAxAoQ8AAAAABqDQBwAAAAAD&#10;UOgDAAAAgAEo9AEAAADAABT6AAAAAGAA51/oe/HFzasef3Hz/qhvTs/cmzzOGo32fAAAAADuOYW+&#10;NHfJMSbHfGjzxOPPb554Meo7lRs+pkIfAAAAwFAU+pbOVegDAAAAYMXOs9CXilSvedvmkWxXsHr/&#10;M88/bLvwqmc+dDE+FcTetnn0uWL+cy9czsnFrr2i10ubR4tjPPKaXTFtN+aJJ6v23fEfjr9wdaxa&#10;NTaP23s+RfGu9zH3xr+weeuCYyv0AQAAAIzhDAt9VeGuVbDaFrh2ha1U2Hvypau+tz65m5/nXh3j&#10;8tiXBcI0NhX9dsfYHq943Fws3I5L84oiWkN63PI8LlXPpzxu72PW4+eOfXUsAAAAAM7d+RX6tsWs&#10;3bfV8n5YsCoLYalgl+cU23lu+bM8dl3oKx9nb39Joa88h0J93Js85uT4ZOLYAAAAAJy18yv07X2r&#10;7UJVsNr/892HhbD0bbr0Tb1tf/5WXZ6bf9bHPmahL42PCn3XHrP4Fl7vY9bje44NAAAAwFk7z2/0&#10;tYpfqbB1VUyrCmHbcS9sHr3WdjG3/rmdn9xCoe9a+5G/0bf02AAAAACctfMr9JXFqov97Tf0dgWr&#10;a9/WK8blb7OF3wa8KnqlYxf/TrvyGHVhrNq/+vf+5f5rdo/f++/o63nMenzPsQEAAAA4a2dY6Luw&#10;/ebe5Z/nvurJF4qC1WWhbttXf3vvQrMwVha9imM/cjH/6htxdWEs2r+aV7Tv2RX78ri9omRuL76B&#10;1/uYdX89ZurYAAAAAJy18yz0HSQVAcs/Y11AMQwAAACAM3FvCn17f9Y7IX3r7+obd72FQQAAAAC4&#10;I/foG30AAAAAMC6FPgAAAAAYwNkV+h7+WS0AAABcij4/Atw3vtEHAAAAAANQ6AMAAACAASj0AQAA&#10;AMAAFPoAAAAAYAAKfQAAAAAwAIU+AAAAABiAQh8AAAAADEChDwAAAAAGoNAHAAAAAANQ6AMAAACA&#10;ASj0AQAAAMAAFPoAAAAAYAAKfQAAAAAwAIW+hqeffnpPNAYAAAAA1kKhr5ILe4899tieYxT8Hjx4&#10;MLkPAAAAAIdS6CuUBb46ZXs0d44iHwAAAACnpNBXyIW+Vl5++eXtz2juHIU+AAAAAE5JoW8nKvKl&#10;YlxSZq7Yl+eUhby6rd4HAAAAgJtS6NupC31lMS7JmSr01YW7cn+qDwAAAABuSqFvR6EPAAAAgHOm&#10;0LdzjD/dnSrmTfUBAAAAwE0p9BVu+h/jUOgDAAAA4K4o9BVSoS8V83JBr0zZHs3NUgEvq9un9gEA&#10;AADgJhT6Kjm5sFcW+FKiOQAAAABw1xT6GupEYwAAAABgLRT6AAAAAGAACn0AAAAAMACFPgAAAAAY&#10;gEIfAAAAAAxAoQ8AAAAABqDQBwAAAAADUOgDAAAAgAEo9AEAAADAABT6AAAAAGAACn0NTz/99J5o&#10;DAAAAACshUJfJRf2HnvssT0KfgAAAACsmUJfoSzw1Snbo7kAAAAAcJcU+gq50NfKyy+/vP0ZzQUA&#10;AACAu6TQtzNX5MuZK/Y9ePDgStlW9uV2AAAAADgWhb6dYxT66iJeq8Cn2AcAAADAsSn07Zy60Be1&#10;AwAAAMCxKPTtKPQBAAAAcM4U+go3/Y9xKPQBAAAAcFcU+gqp0JeKebmgV6Zsj+ZmqYiXlW31mHIf&#10;AAAAAG5Koa+Skwt7ZYEvJZoDAAAAAHdNoa+hTjQGAAAAANZCoQ8AAAAABqDQBwAAAAADUOgDAAAA&#10;gAEo9AEAAADAABT6AAAAAGAACn0AAAAAMACFPgAAAAAYgEIfAAAAAAxAoQ8AAAAABqDQBwAAAAAD&#10;UOgDAAAAgAEo9AEAAADAABT6AAAAAGAACn0AAAAAMACFPgAAAAAYgEIfAAAAAAxAoQ8AAAAABqDQ&#10;BwAAAAADUOgDAAAAgAEo9AEAAADAABT6AAAAAGAACn0AAAAAMACFPgAAAAAYgEIfAAAAAAxAoQ8A&#10;AAAABqDQBwAAAAADUOgDAAAAgAEo9AEAAADAABT6AAAAAGAACn0AAAAAMACFPgAAAAAYgEIfAAAA&#10;AAxAoQ8AAAAABqDQBwAAAAADUOgDAAAAgAEo9AEAAADAABT6AAAAAGAACn0AAAAAMACFPgAAAAAY&#10;gEIfAAAAAAxAoQ8AAAAABqDQBwAAAAADUOgDAAAAgAEo9AEAAADAABT6AAAAAGAACn0AAAAAMACF&#10;PgAAAAAYgEIfAAAAAAxAoQ8AAAAABqDQBwAAAAADUOgDAAAAgAEo9AEAAADAAI5a6PuW73t888wH&#10;/vDmb3zvHz2JdOz0GNFj38S5njcAAAAAZEcp9P1v3/f5myfe95tuVXrM6Fx6nOt5AwAAAEDtKIW+&#10;qKB1G6Jz6REd8zZE5wIAAAAAN3HjQl/6k9SomHUbbvLnsOd63gAAAAAQuXGhL/3756Ji1m145gN/&#10;JDynJc71vAEAAAAgcuNCX/qPTUTFrJv6qvf+xs0XvuuTNm94xydsvvS5X7l58/teeW1MeuzonJY4&#10;1XkvcZPzBgAAAIDIKgt9X/Xe37D5wnd+0ublD/+Dzeajm83zL71l8/jbf9G1Yt+pC31v/LZP3xYb&#10;v/L5zwz7S+mcv+Cdv3RblIz6Swp9AAAAABzb6gp9qZj3x//Og82P/vQPbso8/8+e2nzpc5+yN/aU&#10;hb5UsHvqOz9r88M/8U82b37vKzdf/p5fG45LvvL5X7f54nf/is2P//QPb779n/3Fzeue/ZhwXKbQ&#10;BwAAAMCxra7Q9/g7PmHznS8/vSvvPcyHf+pfb77gnZ+4N/ZUhb5U5Ptz73/17pEvk4p5UbEvtadv&#10;8pVJ5/+5z/6Ca2MzhT4AAAAAjm1Vhb4ve8+nbr7pu/6rXblsP9/+z//itT+LPUWhL/25bvomX5S6&#10;2BcV+XL+7j//ps2XvDv+M16FPgAAAACObTWFvu2/4+5dv2xXJtvPRz/685vP/daP2f4JbTnnFIW+&#10;9O/k+39+4p/vHvl6crFvqsiXk76dGD2GQh8AAAAAx7aSQt8rN3/8Wx9s/u1P/otdiWw/b3zPr9sW&#10;1up5pyj0pcf5mvf95t0jx0mFvs97+8ft9uJ83bf/9s0bn/+M8DEU+gAAAAA4tlUU+tJ/yOJt3//l&#10;uxLZfv7XF1930f/J4bxTFPqSP/WeX7P5qvf+xt0ZxPnIRz6y27qer/2O37r5suc+NTx2otAHAAAA&#10;wLGdrND3Je/+d7ffenvDOx8Jv42Xven5z9x8xbd9+q5Etp9/8eF/sPncZx+E85JTFfqSy2LfK3dn&#10;sjxzRb5EoQ8AAACAYztJoe8N73hk853/8n/cFr5++ud+fFv8iv/DFK/c/PG3Pdj8xM/8yHZsnde/&#10;/eO336y7Pu/SKQt9SW+xb0mRL1HoAwAAAODYjl7o+4pv+7TNX/8Hr9mVvh7mr3z3797+hy7Kselb&#10;f//7P/6i3Yj9/IW//19svvw9v2ZvfO3Uhb4kFfu+8vnP3J1VO2nskiJfotAHAAAAwLEdvdCXil3v&#10;/id/Zlf+2s83/8M/tPn8d37idlz6r+x+4bt++a5nP//XD7198/p3fPzecSO3UehLf3b8eW//hRdn&#10;9dHLk2vkS5/7Vdv/SEd0jJpCHwAAAADHdvRC35ue//XbIl4rf/PF120ef8cv3v77+37g376wa93P&#10;5z37cRfHeMXecSOnLvR95fOfsfmCd/7S3VnNJxUFlxT7FPoAAAAAOLajF/qSqf+Kbsr//o+/bPN1&#10;f/e37/b2803f83u3fy5bHzNyykLfZZHv39md1fIsKfYp9AEAAABwbCcp9CWve/ZjN9/1r/7nXflr&#10;Wf7Fv/2ezee9/WPD40VOVeg7tMiXM1fsU+gDAAAA4NhOVuhL/uS3Pti88PI378pf80n/zr70Z7/R&#10;sSKnKPSlx0/fSJzKm9/7is1Xv/ff3+3FeeK9qWD4meFjKPQBAAAAcGwnLfQln/vsL9i87wf+wq78&#10;1c7b/u+v2HzJuz85PEbLKQp96Zt8H/7pD+3O6nq+9jt+6/Y/OPJlz/2qzZ9+32/ZtV7Pyz/6DzZf&#10;9K5fHj6GQh8AAAAAx3byQl+S/qu17/jg1+xKYNfzcx/52c2feNuDzZvf98pwfsspCn3pv5773D/5&#10;+t2Z7ScX+fLYL3vPp26++tv/g13vfv70t/+H2z/hLY+dKfQBAAAAcGy3UuhLXv+Oj9/87X/8hbsy&#10;2H6+/u/+R5s3ftunh/OmnKLQl6T/IvDzP/CW3dldpi7yZX/qPb9688R7/73dqMuk/W17NTZT6AMA&#10;AADg2G6t0Je84R2fsPmbL37urhx2mRd/6NltezR+zqkKfUn6FuJz//TPbs/xz3zH7wiLfFn6rwSn&#10;P+P9Vz/24sXY3zpZ5EsU+gAAAAAoffjDH76xWy30JV/wzl+6efof/oHNj/70D26+/0e+7WL/E7f/&#10;cYto7JxTFvqSL33uU7ZFyDc+/xlhfyn9me4XveuXNf9ct6TQBwAAAEApKtz1uvVCX/Ll7/m124Jf&#10;+o9VHFrkS05d6DsVhT4AAAAASlHhrteNC33PfOAPh8Ws2/DMB/5IeE5LnOt5AwAAADCeqHDX68aF&#10;vm/5vsfDYtZtSI8dndMS53reAAAAAIwnKtz1unGhL4mKWbchOpce0TFvQ3QuAAAAANxfUeGuR8pR&#10;Cn3f8n2vDwtap5QeMzqXHud63gAAAACMJSreLZXy9NNPH6fQl6U/SU3/7rv0H5s4hXTsU/zZ67me&#10;NwAAAABjiAp4S+Qi39ELfQAAAABAv6iIN6cs8qV9hT4AAAAAuGN1EW9OXeRLUegDAAAAgDtWF/Km&#10;pNRFvrSt0AcAAAAAd6wu5rXkol5d5FPoAwAAAIAVqAt6kbKoF+0r9AEAAADAHSsLepG6qBftK/QB&#10;AAAAwB0ri3q1lLkiX9pW6AMAAACAO1YW9kq5iDdX5EsU+gAAAADgjpXFvaws4i3Zvyr0AQAAAADn&#10;7B9t/n+BUubXtHNN0wAAAABJRU5ErkJgglBLAQItABQABgAIAAAAIQCxgme2CgEAABMCAAATAAAA&#10;AAAAAAAAAAAAAAAAAABbQ29udGVudF9UeXBlc10ueG1sUEsBAi0AFAAGAAgAAAAhADj9If/WAAAA&#10;lAEAAAsAAAAAAAAAAAAAAAAAOwEAAF9yZWxzLy5yZWxzUEsBAi0AFAAGAAgAAAAhANNdE1S2AwAA&#10;WQgAAA4AAAAAAAAAAAAAAAAAOgIAAGRycy9lMm9Eb2MueG1sUEsBAi0AFAAGAAgAAAAhAKomDr68&#10;AAAAIQEAABkAAAAAAAAAAAAAAAAAHAYAAGRycy9fcmVscy9lMm9Eb2MueG1sLnJlbHNQSwECLQAU&#10;AAYACAAAACEAFIQsytoAAAAFAQAADwAAAAAAAAAAAAAAAAAPBwAAZHJzL2Rvd25yZXYueG1sUEsB&#10;Ai0ACgAAAAAAAAAhAKfvcEx6ZgAAemYAABQAAAAAAAAAAAAAAAAAFggAAGRycy9tZWRpYS9pbWFn&#10;ZTEucG5nUEsFBgAAAAAGAAYAfAEAAMJuAAAAAA==&#10;">
                <v:shape id="_x0000_s1027" type="#_x0000_t75" style="position:absolute;width:54000;height:29279;visibility:visible;mso-wrap-style:square">
                  <v:fill o:detectmouseclick="t"/>
                  <v:path o:connecttype="none"/>
                </v:shape>
                <v:shape id="図 685" o:spid="_x0000_s1028" type="#_x0000_t75" style="position:absolute;width:53983;height:2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YbxAAAANwAAAAPAAAAZHJzL2Rvd25yZXYueG1sRI9BawIx&#10;FITvhf6H8ApeimZVKsvWKCIUWrzYbfH82LxuFjcvaxLX7b83guBxmJlvmOV6sK3oyYfGsYLpJANB&#10;XDndcK3g9+djnIMIEVlj65gU/FOA9er5aYmFdhf+pr6MtUgQDgUqMDF2hZShMmQxTFxHnLw/5y3G&#10;JH0ttcdLgttWzrJsIS02nBYMdrQ1VB3Ls1VwOO1wyOb7vjxvzfTVGH/8yndKjV6GzTuISEN8hO/t&#10;T61gkb/B7Uw6AnJ1BQAA//8DAFBLAQItABQABgAIAAAAIQDb4fbL7gAAAIUBAAATAAAAAAAAAAAA&#10;AAAAAAAAAABbQ29udGVudF9UeXBlc10ueG1sUEsBAi0AFAAGAAgAAAAhAFr0LFu/AAAAFQEAAAsA&#10;AAAAAAAAAAAAAAAAHwEAAF9yZWxzLy5yZWxzUEsBAi0AFAAGAAgAAAAhAK629hvEAAAA3AAAAA8A&#10;AAAAAAAAAAAAAAAABwIAAGRycy9kb3ducmV2LnhtbFBLBQYAAAAAAwADALcAAAD4AgAAAAA=&#10;">
                  <v:imagedata r:id="rId197" o:title=""/>
                  <v:path arrowok="t"/>
                </v:shape>
                <v:roundrect id="角丸四角形 494" o:spid="_x0000_s1029" style="position:absolute;left:17229;top:12965;width:15368;height:105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bxQAAANwAAAAPAAAAZHJzL2Rvd25yZXYueG1sRI9Bi8Iw&#10;FITvgv8hPGFvmiqLul2jqFDQRRFdL3t7NM+22LyUJmrdX28EweMwM98wk1ljSnGl2hWWFfR7EQji&#10;1OqCMwXH36Q7BuE8ssbSMim4k4PZtN2aYKztjfd0PfhMBAi7GBXk3lexlC7NyaDr2Yo4eCdbG/RB&#10;1pnUNd4C3JRyEEVDabDgsJBjRcuc0vPhYhQk+kg/RbIe/f/tVl+bRbm9f6ZbpT46zfwbhKfGv8Ov&#10;9korGI4H8DwTjoCcPgAAAP//AwBQSwECLQAUAAYACAAAACEA2+H2y+4AAACFAQAAEwAAAAAAAAAA&#10;AAAAAAAAAAAAW0NvbnRlbnRfVHlwZXNdLnhtbFBLAQItABQABgAIAAAAIQBa9CxbvwAAABUBAAAL&#10;AAAAAAAAAAAAAAAAAB8BAABfcmVscy8ucmVsc1BLAQItABQABgAIAAAAIQAh+pybxQAAANwAAAAP&#10;AAAAAAAAAAAAAAAAAAcCAABkcnMvZG93bnJldi54bWxQSwUGAAAAAAMAAwC3AAAA+QIAAAAA&#10;" filled="f" strokecolor="red" strokeweight="1pt">
                  <v:stroke endarrow="block"/>
                </v:roundrect>
                <w10:anchorlock/>
              </v:group>
            </w:pict>
          </mc:Fallback>
        </mc:AlternateContent>
      </w:r>
    </w:p>
    <w:p w:rsidR="00416BAB" w:rsidRDefault="00416BAB" w:rsidP="00416BAB">
      <w:r>
        <w:rPr>
          <w:rFonts w:hint="eastAsia"/>
        </w:rPr>
        <w:t>ライブラリには代謝量をはじめ照明や家電などカテゴリ分けされた熱源が登録されています。</w:t>
      </w:r>
    </w:p>
    <w:p w:rsidR="00416BAB" w:rsidRDefault="00BB4D0D" w:rsidP="00416BAB">
      <w:r>
        <w:rPr>
          <w:rFonts w:hint="eastAsia"/>
        </w:rPr>
        <w:t>lights</w:t>
      </w:r>
      <w:r w:rsidR="00416BAB">
        <w:rPr>
          <w:rFonts w:hint="eastAsia"/>
        </w:rPr>
        <w:t>のカテゴリとして登録されている項目から</w:t>
      </w:r>
      <w:r>
        <w:rPr>
          <w:rFonts w:hint="eastAsia"/>
        </w:rPr>
        <w:t>「</w:t>
      </w:r>
      <w:r>
        <w:rPr>
          <w:rFonts w:hint="eastAsia"/>
        </w:rPr>
        <w:t>light_6W/m2</w:t>
      </w:r>
      <w:r>
        <w:rPr>
          <w:rFonts w:hint="eastAsia"/>
        </w:rPr>
        <w:t>」の項目を</w:t>
      </w:r>
      <w:r w:rsidR="00416BAB">
        <w:rPr>
          <w:rFonts w:hint="eastAsia"/>
        </w:rPr>
        <w:t>ダブルクリックして「</w:t>
      </w:r>
      <w:r w:rsidR="00416BAB">
        <w:rPr>
          <w:rFonts w:hint="eastAsia"/>
        </w:rPr>
        <w:t>Selected Types</w:t>
      </w:r>
      <w:r w:rsidR="00416BAB">
        <w:rPr>
          <w:rFonts w:hint="eastAsia"/>
        </w:rPr>
        <w:t>」へ登録します。項目が選択されたのを確認したら、</w:t>
      </w:r>
      <w:r w:rsidR="00416BAB">
        <w:rPr>
          <w:noProof/>
        </w:rPr>
        <w:drawing>
          <wp:inline distT="0" distB="0" distL="0" distR="0" wp14:anchorId="4079F8F9" wp14:editId="22514153">
            <wp:extent cx="197280" cy="167400"/>
            <wp:effectExtent l="0" t="0" r="0" b="4445"/>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sidR="00416BAB">
        <w:rPr>
          <w:rFonts w:hint="eastAsia"/>
        </w:rPr>
        <w:t>ボタンをクリックしてリストを閉じます。</w:t>
      </w:r>
    </w:p>
    <w:p w:rsidR="00416BAB" w:rsidRPr="00752187" w:rsidRDefault="00416BAB" w:rsidP="00416BAB">
      <w:r>
        <w:rPr>
          <w:rFonts w:hint="eastAsia"/>
          <w:noProof/>
        </w:rPr>
        <mc:AlternateContent>
          <mc:Choice Requires="wpc">
            <w:drawing>
              <wp:inline distT="0" distB="0" distL="0" distR="0" wp14:anchorId="2243D0F7" wp14:editId="1EB455F8">
                <wp:extent cx="5400040" cy="3282750"/>
                <wp:effectExtent l="0" t="0" r="0" b="0"/>
                <wp:docPr id="691" name="キャンバス 6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2" name="図 692"/>
                          <pic:cNvPicPr>
                            <a:picLocks noChangeAspect="1"/>
                          </pic:cNvPicPr>
                        </pic:nvPicPr>
                        <pic:blipFill>
                          <a:blip r:embed="rId198"/>
                          <a:stretch>
                            <a:fillRect/>
                          </a:stretch>
                        </pic:blipFill>
                        <pic:spPr>
                          <a:xfrm>
                            <a:off x="154379" y="0"/>
                            <a:ext cx="5156507" cy="3282315"/>
                          </a:xfrm>
                          <a:prstGeom prst="rect">
                            <a:avLst/>
                          </a:prstGeom>
                        </pic:spPr>
                      </pic:pic>
                      <pic:pic xmlns:pic="http://schemas.openxmlformats.org/drawingml/2006/picture">
                        <pic:nvPicPr>
                          <pic:cNvPr id="694" name="図 694"/>
                          <pic:cNvPicPr>
                            <a:picLocks noChangeAspect="1"/>
                          </pic:cNvPicPr>
                        </pic:nvPicPr>
                        <pic:blipFill rotWithShape="1">
                          <a:blip r:embed="rId199"/>
                          <a:srcRect t="58611" b="13"/>
                          <a:stretch/>
                        </pic:blipFill>
                        <pic:spPr>
                          <a:xfrm>
                            <a:off x="154379" y="1923802"/>
                            <a:ext cx="5156507" cy="1358077"/>
                          </a:xfrm>
                          <a:prstGeom prst="rect">
                            <a:avLst/>
                          </a:prstGeom>
                        </pic:spPr>
                      </pic:pic>
                      <wps:wsp>
                        <wps:cNvPr id="687" name="角丸四角形 494"/>
                        <wps:cNvSpPr/>
                        <wps:spPr>
                          <a:xfrm>
                            <a:off x="303818" y="1325747"/>
                            <a:ext cx="4839675" cy="124966"/>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8" name="角丸四角形 494"/>
                        <wps:cNvSpPr/>
                        <wps:spPr>
                          <a:xfrm>
                            <a:off x="303818" y="2296735"/>
                            <a:ext cx="4839675" cy="124966"/>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9" name="直線矢印コネクタ 689"/>
                        <wps:cNvCnPr/>
                        <wps:spPr>
                          <a:xfrm>
                            <a:off x="730134" y="1413164"/>
                            <a:ext cx="0" cy="84396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2F27D4" id="キャンバス 691" o:spid="_x0000_s1026" editas="canvas" style="width:425.2pt;height:258.5pt;mso-position-horizontal-relative:char;mso-position-vertical-relative:line" coordsize="54000,3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8FpsAQAAIoRAAAOAAAAZHJzL2Uyb0RvYy54bWzsWEtv3DYQvhfofyB4&#10;j1evfQleB8a6LgIYqRGn8JlLUSs2FKmS3FeO7jmXHutDgFxybIEUaC5Ff4xruD+jQ0ratWunTgq7&#10;aAEbsJZcDuc938xq+/GyFGjOtOFKjnC4FWDEJFUZl9MR/vr5/qMBRsYSmRGhJBvhFTP48c7nn20v&#10;qpRFqlAiYxoBE2nSRTXChbVV2ukYWrCSmC1VMQmHudIlsbDV006myQK4l6ITBUGvs1A6q7SizBj4&#10;dq8+xDuef54zar/Kc8MsEiMMuln/1P45cc/OzjZJp5pUBaeNGuQfaFESLkHomtUesQTNNL/GquRU&#10;K6Nyu0VV2VF5zinzNoA1YfAXa8ZEzonxxlDwTqsgrO6Q72QKPgCW6QKCwWBdcZrCf+MNWF0TdntU&#10;4JadaYYbJuVH8SiJfjGrHoFjKmL5hAtuVz7I4AGnlJwfcnqo6w19Oj/UiGcj3BtGGElSQnadn75D&#10;bttY4WjqG8RZdKDoC4OkGhdETtmuqSA7IGcddcfx35D77RVxE8GrfS6Ei7FbN4ZBJt2esXWU9xSd&#10;lUzaOm01E2CjkqbglcFIp6ycMDBGP8m8QiQ1VjNLCycwB8HPQFmn6KUDr+VGMWeCqZx/SLrMdek+&#10;QTRago3dJO4PMVqtU54tLaJw0g27vW7Qx4jCWRwNojjseodseFTa2C+ZKpFbgIagCASEpGR+YBqV&#10;WpLGkbUWXj1Q6v+YUcnVjEruMaOQVvaY2+KoIBWkcOh9e88p5isEMklTl1YOFbuDXhhiBJgYxs7Y&#10;dZq1xfGpeRYOo3gQNIJuzLYw7g6Cfv/Os21RQSsxbYXC7lqNfhII+7hAUBzbS6AzgJqpQeePt9//&#10;/v79+ekpLM5/fYOSoU+Xhv4IKhJ86HYfKM44iAchtEkowDCOuv3Eu4SkrdOSQTzs9bt1iYZRMuz1&#10;bvGZmsnMBXZTpi6g06xRmGTfYJSXAhrdnAgUJmHsGyFgi69pjzKbkiapkGgBykX9IPAsjRI8a9HQ&#10;6OlkLDQCViO8vx/AX6PeFTJLuPhCZsiuXJZbzQGDBWsohQSZGxf5lV0J5tQW8hnLAegdjNXS3WzA&#10;1iIJpYCqNYo31O5ajZnNxUbtv7vY0LurzM8Na6kfcXl9w0tW0q4vl1wqfZPadtmqnNf0rQdqu50L&#10;JipbQY8DfPDziqnoPgcIPiDGHhIN0YOBBkYvOC2UfonRAsaYETbfzojrvOKJhMwfhkni5h6/Sbr9&#10;CDb68snk8omclWMFYQQkAGl+6eitaJe5VuUxTFy7TiocEUlB9ghTq9vN2MIejmBmo2x316/rln4g&#10;j9zkUkfR5dfz5THRVdNXLOT7U9VW27X2UtM6/0q1O7Mq5773bPzU+A8qv662fwECoGjvHAKiCIo9&#10;9j34AQIeIOABAuqhdwMX/y0IgKG6hoCL058vfvnh4vWb81c/nZ28O/vu1dnJj2cnv6HeYOi6nAMq&#10;GB/G8rZxoB8HYQzzpxsHoDOHPT9NbLAAoNXN6oMEpoK2hbTjftu0G0iFnxCETws7VlLCOKB0Db03&#10;Du4PXd4lln/v8KHZ4j67vMtylyK+fcHK/96H7668Ubi89/SbVyg7f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ASevTcAAAABQEAAA8AAABkcnMvZG93bnJldi54&#10;bWxMj09rwkAQxe8Fv8MyQm91V6ka0kxEhEIpheIf8LpmxyQ1Oxuyq8Zv320vehl4vMd7v8kWvW3E&#10;hTpfO0YYjxQI4sKZmkuE3fb9JQHhg2ajG8eEcCMPi3zwlOnUuCuv6bIJpYgl7FONUIXQplL6oiKr&#10;/ci1xNE7us7qEGVXStPpayy3jZwoNZNW1xwXKt3SqqLitDlbhNnHfLv7UuvEfia3/VLZ7/AzOSI+&#10;D/vlG4hAfbiH4Q8/okMemQ7uzMaLBiE+Ev5v9JKpegVxQJiO5wpknslH+vwXAAD//wMAUEsDBAoA&#10;AAAAAAAAIQBKD4IaenkAAHp5AAAUAAAAZHJzL21lZGlhL2ltYWdlMS5wbmeJUE5HDQoaCgAAAA1J&#10;SERSAAAEEAAAApYIBgAAAPBcag8AAAABc1JHQgCuzhzpAAAABGdBTUEAALGPC/xhBQAAAAlwSFlz&#10;AAAOwgAADsIBFShKgAAAeQ9JREFUeF7t/V3MbV2WGGZ9SQjBLYckBBIDwo6BNAFBkIKE1HXFHTdI&#10;iBtfcEF3uCipDW27HNvYjt1OXPlvkCpScmEuoBSKvglGRLSrf1ztr7tjtVUk7ciocBzaTWwXcRM5&#10;yGVHBkOwX84675nfGWfsMedca6+99rt/nik92nOOOdbac4137f2dNes9pz77dV/9t18AAAAARt5v&#10;IGiapmmapmmapmmapvWaDQRN0zRN0zRN0zRN06bNBoKmaZqmaZqmaZqmadNmA0HTNE3TNE3TNE3T&#10;tGmzgaBpmqZpmqZpmqZp2rTZQNA0TdM0TdM0TdM0bdpsIGiapmmapmmapmmaNm02EDRN0zRN0zRN&#10;0zRNmzYbCJqmaZqmaZqmaZqmTZsNBE3TNE3TNE3TNE3Tpm3zBsIvf/NrL1/+0mcvn332wZe+/PLN&#10;X/4wWbVf/trLlz57l/NhuK798svXvvSll6/l835yrm++fHnzeTVN0zRN0zRN0zRNO6dt20D45pdf&#10;vpQ2DJYNheEGwlmts4HwSbOBoGmapmmapmmapmnXahs2EK75wG4DQdM0TdM0TdM0TdNuqa3fQPjm&#10;l18++/Locf2X36V86eVL7x78v/TZZy9f+iI3Pui/9r/2teU3Gb708tlnX3qpT9nbQBid6917fnFA&#10;m3t9j6/98nhtLe9LX/rsk/X88rv4x3NqmqZpmqZpmqZp2vO21RsI+WH6l8OD++kmQNwAyA/9IX/5&#10;Nw2+9LV32bmt3UCI770c08avc/XDf15byPtkk6S3Bk3TNE3TNE3TNE17vrb7NxC++eWPD/G//P7f&#10;SHj9X/o/bizkh/7WX1oet7Z2A+HTYz9uchRz07UtLYy7mxuapmmapmmapmma9nxt/QZC5/9N4YsN&#10;hA8bDO2B++PGwuih//RB/7VdeANh1dpe23KOZa69apqmaZqmaZqmaZq26R9RXB68l/8F/9P/Vb49&#10;jH/6VxyWB/NrbCDEh/zX8esxn5533do+tGWj5Mtffvny8v828SGkaZqmaZqmaZqmac/eNm0gLO39&#10;v33w7gF8+WsA7//hwi/+bx3fPYx/6V1s+WsCX/7ay9d2/wbCh3N98OWT3yx47X/5wz+O+PoPMsZN&#10;gvQ+07W19vreHzccNE3TNE3TNE3TNE3bvIHw+K332w+apmmapmmapmma9rzNBkJu/vFETdM0TdM0&#10;TdM0TTtpNhBCW/49h8++9GW/faBpmqZpmqZpmqZpqdlA0DRN0zRN0zRN0zRt2mwgaJqmaZqmaZqm&#10;aZo2bTYQNE3TNE3TNE3TNE2bNhsImqZpmqZpmqZpmqZNmw0ETdM0TdM0TdM0TdOmzQaCpmmapmma&#10;pmmapmnTZgNB0zRN0zRN0zRN07Rps4GgaZqmaZqmaZqmadq0fbGB8Bf/0l8FAAAAKNlAAAAAAKZs&#10;IAAAAABTNhAAAACAKRsIAAAAwJQNBAAAAGDKBgIAAAAwZQMBAAAAmLKBAAAAAEzZQAAAAACmbCAA&#10;AAAAUzYQAAAAgCkbCAAAAMCUDQQAAABgygYCAAAAMGUDAQAAAJiygQAAAABM2UAAAAAApg7eQPiV&#10;lx/8TT/x8n3RV77z8otl7rXd8toAAADgtlx/A+HHfuXj/He+8/IDef43ff7y1e/Ec1Taeb/98uPl&#10;/BqTtQEAAABfOHgD4VdfvvqVz19+4CvvHvTbZkF7SP/Wtz88uIcNg5xzqMHaAAAAgE8cvIHQszy8&#10;L5sHP/HyA9/41WJ+UfyGwBe/cRB/A6HKeydsBvz4j+X5Nb/lAAAAADRvs4HwxV9dWP8g/8UmwPuN&#10;gXoD4XUz4uPmxA9+692x7Tcd2r9v8H5sAwEAAAC2eOMNhA+/UfDFX2f4oPqrBJ9sBFQbCO23E/7q&#10;yy9+4/P3ue83FL4498d5AAAAYJub+g2E9uD/xQZC3lhYbN1AeDc++SsM/t8WAAAAYJO32UDo/BsI&#10;n2wg5N8cOPc3ED7EXq35txcAAACA7I02EN75YoPg428hlBsIH35b4IvfIti4gdD67/89hHCeNgYA&#10;AADm3m4DYfHFX2WI2kbAx98W+MTW30Co3qP6NxYAAACArrfdQAAAAADugg0EAAAAYMoGAgAAADBl&#10;AwEAAACYsoEAAAAATB26gfDJ//MBAAAAcDOq5/gRv4EAAAAATNlAAAAAAKZsIAAAAABTNhAAAACA&#10;KRsIAAAAwJQNBAAAAGDKBgIAAAAwZQMBAAAAmLKBAAAAAEzZQAAAAACmbCAAAAAAUzYQAAAAgCkb&#10;CAAAAMCUDQQAAABgygYCAAAAMGUDAQAAAJi6qQ2Er3/965+ocrhPfrYAAAD37SY2ENpD5Q//8A9/&#10;Yu3D5mefffaJKucW9dba4vd0LT2X+NmuiV3KM/xMAAAAzvHmGwjx4TK3GK+ObfJD3b085M3Wee8P&#10;q0f8bHuxS3n0nwkAAMC5bmYDode++93vvn+tjm3yQ929POQ9+sPqET/bXuxSHv1nAgAAcK433UCo&#10;HjCXB7RFbLMHzfxQ18b5tfWbFsvxNpdfc16LxZw4l3Oy3nw+V1PNx9gsL85V40uabR60tvVnm2NL&#10;v8k5Od76OTfqzcVjo2o+xmZ5ca4aAwAA3Iqb2kBYHp6i1tY8ZEY5HsetH8e9nKWfj4l6ubnfcrLe&#10;XO/YGO8du+jl5WNG59jrGhsIvesZxfNc1puP5+jFe8cuenn5mNE5AAAA3tLDbCCsiffGy2uU56M1&#10;ub1+1ptr8Tzfi7dYNMrrzV3SNX8DIc61WNbLzXo5vXOMzr3EolFebw4AAOBW3NQGwtLaw1Zs19hA&#10;iPFm7fFr+1lvrsXz/Cyexzk+m7uka20gtHGM9a6tF49mx+b5WTyPc3w2BwAAcCvedANhMXvQnD1g&#10;LnoPXjneGy+vUZ5fM17Tz3pzLZ7nZ/E8zvGmF7+0o362vevbGq/0craee21e04sDAADcipvYQFge&#10;JNvDZGwxXh3bbHkoW2JNjOWcKt5iUYzP+lk7RxPja+ajKrfKG8Uv7RI/20W8rrz2LfGcU4nHVcfO&#10;5qMqt8obxQEAAG7Fm28gLFprD5Xx4XJp1TGXlh/0HtW1r6+1t/zZ3jqbBwAAwD24iQ2EJrcqh/O9&#10;5YNqblXOM7J5AAAA3Iub2kAAAAAAbpMNBAAAAGDKBgIAAAAwZQMBAAAAmLKBAAAAAEzZQAAAAACm&#10;bCAAAAAAUzYQAAAAgCkbCAAAAMCUDQQAAABgygYCAAAAMGUDAQAAAJiygQAAAABM2UAAAAAApmwg&#10;AAAAAFM2EAAAAIApGwgAAADcjK9//escZGlVzdeygQAAAMDNWB50qzj72UAAAADgYdhAOI4NBAAA&#10;AB6GDYTj2EC4Zd/5zssPfOU7L79YzQEAAHDCBsJx7ncDYXm4/k0/8fJ9X/j2y49Xebfs/TUU624b&#10;BzYQAAAANrGBcJw730D4+PD9i9/4/OX77u1hu7eB0NhAAAAA2MQGwnEeZgPhk/GHB++v/lj4zYT3&#10;8+23FT5/+ep3Phz33q+8/OAnv83wYT6d56vLJkXI+4Fv/Oon7x3nf/Bbf/Xlx98ft8jv90Fcc44v&#10;GwefvH86z5a1fZH3+bv+69q+eK9vffv+Nl4AAAA6bCAc53E3EN49RH98UP7Vl6/GB+dPHppf5754&#10;4H6/mRA2ED45T/B+7tO8L86xnD8e13tIj2vO8SU/vf8nv2WR5k6O713DspYf+5UvcpdNjvIcAAAA&#10;d+gaGwifffZZGavizbnzW+Ntrorv9TAbCO//1/72YLzMxQf2PD7ZJIgP8WmuevB/b9l46ORN3z/E&#10;ZxsI+Txxk6Q653uDtb2/vvaesQ8AAHD/jt5AqB7c47h6eD93fmu/jXPsUu58A+Hjr+x/8r/w54fm&#10;k98ACL+RcDI33kB4/1sAX7zvlTcQ4gN/cc5Va3tn2WxZflvifX74bQQAAIB79xa/gTB6oM+xLfNb&#10;+6PYJdz5BkLnfz3PD80nuaNNgsHc+7+a0M5zY7+BsHZti/exb7/8YMuJcwAAAHfMBsJ8/lzPsYEQ&#10;f+NgGX/yWwfLhkGYe3/e+uH7k//FfpA3Hcf4hg2E0V/TWL22917r8elvXgAAANy/W/w3EGYP9L35&#10;rf1R7BKeZAPhQ+yLX+9Px73/X+8/zH3l84/nPTnP62bDa174X/Bz3mwc4+18X3j33i0/zw/PuXJt&#10;H/jHEwEAgEfkNxDq2CXc7wbCUToP3I9l2WzobL4AAADcMRsIdewS7nYD4eP/Yg8AAMCtqJ7frskG&#10;Qh27hLvdQAAAAIDslv4NhDg+Z/6ceJur+nvZQAAAAOBhXGMD4Z7YQAAAAICCDYTj2EAAAADgYdhA&#10;OI4NBAAAAB6GDYTj2EAAAADgYdhAOI4NBAAAAB6GDYTj2EAAAADgYdhAOI4NBAAAAB6GDYTj2EAA&#10;AADgYdhAOI4NBAAAAB6Gdmyrar7WzWwgLLtMAAAAwPHO2Uy4qQ2EH/7hHwYAAAAO9N3vfvcxNhCq&#10;OQAAAOAybCAAAAAAUzYQAAAAgKmH20D4Nz/77AsxL85X43hc1puvztOLxeNyvPWjFo/HzHJzLMZz&#10;Tp7LYm5PzOsdsyZnJh+35X1n871xNJq7RVuubY1zjo/H9I7fu65oy7mqtV1yLQAA8KgeagMhPwRU&#10;DwXn5KyJLf2c08Zrjq3mZse1ce/42F+TE1WxkV7+1vNU8jnieHb+tesanWf2HrdmdG3nXMve6+8d&#10;v/e856re963WAgAA9+RhNhC2PKS02DnH9GJLP+e0cXVsdO5xTe/4Xn+UP4qN9PK3nqennSefb3b+&#10;0XzvnNls/hb1ru2ca9l7/b3j9573XNX7vtVaAADgnjz8BkIT51u/d0wVn8Wqc/b6ler4alwZHVP1&#10;R/k5Nsod9aOcE1/jfIzludaPsWqc48tr1MuJ8SzOt/P0YjE+yo9zLR5jl4jH19aPuaPX1o/jKt76&#10;eTzqRy2e9fKqWIvn15zTxHjOb9o8AADw0dNsIDT5QaE6rhfL8nx8zf02bmI8zvfiW4/L+W0crZ1r&#10;/Tyu+mvyl9dePMdaP6vyohbP8zGexbyoN9fieX5NfsyJ8RbbG89yTswbjePr2nivP8rvxXs5iypv&#10;eZ0d3zuuxaoxAADwpH+FYRRfVHM5Nhq3fnWeppob5Tdrjovj0dya2Oj4qr8mv5ezvEYxJ+bNYjGe&#10;52fjSsxZ+lGez+OY2+JxPo5jXpNzopybc/I4x2b5bbw13uuP8nM8WjPX+jFWjXNsy3EAAPDsnm4D&#10;YRlncb7lbI3l+WXcYrNje7FLHNf6y2tW5edYnusdtyW/l5PjzRLP4lzMzfE8H+NZzsnja8ezZT7m&#10;9PJbXhTnqv5ovDXe64/yz4nHceuPcqrYluMAAODZPcwGwtIfPQRseUCo5max6vwtNju2F7vEcXvP&#10;mc+Vx7kfY3k8y1leo5gT82axGM/zs3EVm53r1uK9cY6tPX5NfOnnce7HWDWO8SjGc17uj3Kq2Jbj&#10;AADg2T3UBsJi+YN/E/Oy0Xw118tv8dkxSz+KeTGniu05ropXsayab/0Y7/WjnBNja+K9cYtFMT6a&#10;z3lVvDomxttcFZvl55zYj7nnxttcjsV4nu+Nl9co57RYnBv1oxaPcjyO47E5nnPzuMqJsajNAwAA&#10;Hz3cBgL37R4f4jxwXt493gcAAPDobCDATh5y94mbBWoJAAC3ywYCAAAAMGUDAQAAAJiygQAAAABM&#10;PcQGwnIRAAAAwLHuegNB0zRN0zRN0zRN07TrterZfOTNNhCqHRAAAADgeOf8EwJvuoGgaZqmaZqm&#10;aZqmadp127n/BuGbbyB873vfAwAAAK7krjcQlsUDAAAAx4nP4He9gbAsHgAAALi86hm8elYfuakN&#10;hFtpt7QW7XGa+0o7ormv9jX129fUb19Tv31N/a7T1HlfUz/tkm15dt7jITcQlvhbuqW18DjcVxzB&#10;fbWP+u2jfvuo3z7qdx3qvI/6cUlLi5sB54jnafdn9aw+cpMbCPEir+2W1sLjcF9xBPfVPpeo32ef&#10;ffZejsXxHmvOdYn3O+cc59bvyHrtce11XPLzW6196/UcnX9p1/7+G13vnlq8dR1nLl3n6nqPrkHv&#10;/Neo/bXvUx7b0qr4Fst92M7T7s/qWX3EBkLig84R3FccwX21z976xT989vp7rTnX3vc79/hz6td7&#10;r0vW7FzXXsMlP7/V2rdez9H5l3bt77/R9e6pxVvXcebSda6u9+ga9M5/jdpf+z7lsS2tim+x3Ift&#10;PO3+rJ7VR2wgJD7oHMF9xRHcV/vsrV/8w2fuRy2e59bG42sVb+Jcjo2szcvOqd+a96rW3/q9eDVu&#10;uVVOjvdi8TXHW7+JOWtc8vNbvf+adcZ4nMv9ar6Kxdccb/0m5pzj2t9/ozWvucYqnmP5teo3LXa0&#10;S9e5WnuL5bk4jjlr86Ock+diTjU+17XvUx7b0qr4Fst92M7T7s/qWX3EBkLig84R3FccwX21z976&#10;xT9g9vpxvDUe+2tycr8aZ7P5kXPqt3U9bby8xrkYb7E98dHc1vhal/z8Lu+dVXmLNpdz4rh3/Cin&#10;jbfGz3Xt779lvVGei69r41W/l9uLH+3SdW7XmLW5nBv7MS/2Y06O5fGafjU+17XvUx7b0qr4Fst9&#10;2M7T7s/qWX3EBkLig84R3FccwX21z576LX+4rLS5nFv1e7Eqf01O62dtrjKbHzmnfr33a/E8P4vH&#10;fo5lOSfLc3FcHb/0sza3xiU/v/m9q3HUy+n1oyonj1s/x7I2d45rf/+N1tvm4rU1cb4S56q8Nec4&#10;0qXrvOUa43hLP8byuNeP4xzf49r3KY9taVW8+aEf+qEyHi33YTtPuz+rZ/URGwiJDzpHcF9xBPfV&#10;PnvqV/0Bs/eHz2ocY6P81l+Tk/szW3Ir59Sv954tnudn8divYlkvvshz1fmq2Lku+fmt1lKteU08&#10;9tfkjOZG+Xtd+/tvtP7qeqM1x+Z+jo3OcaRL13nLNcbxln6M5XGvH8c5vse171Me29Kq+GLZPGiq&#10;+Wa5D9t52v1ZPauP2EBIfNA5gvuKI7iv9tlTv+oPmL0/fJ4bj/0cq3JyvxpHo7k1zq3faI29udEx&#10;W8ajvLXnWDueueTnt3rvFuutsxeP/TU5lxpvde3vv9F621zvGnvxUT/HRuc40qXrvPYal34er+3H&#10;WB73+qPYHte+T3lsS6vicfNgtomw3IftPO3+rJ7VR2wgJD7oHMF9xRHcV/vsqd/oD57La5RztsZz&#10;To7nccvLOdFobq299eutsZrLebNxizVr4m2u6lfjFmvy3MwlP7+992/xuM6YO4rPcqq83lyMNXlu&#10;q2t//8W152vI/Tw/ire5+FrNtX4Tc4506TqvvcYqvrUfVTlrxntd+z7lsS0tx/KmQR5ny33YztPu&#10;z+pZfcQGQuKDzhHcVxzBfbWP+u2jfvuo3z7qdx3PVOdLbx4s3Kdc0tJyrNossIFwZT7oHMF9xRHc&#10;V/uo3z7qt4/67aN+1/EsdT5i82DhPuWSlpZjvY0CGwhX5IPOEdxXHMF9tY/67aN++6jfPup3Heq8&#10;j/pxSUur4lss92E7T7s/q2f1kbvcQKh2CS+1c/jMH/Qj6/rsHuG+Wu6FqMo5wjnvdc31vaUj7qu3&#10;+Bm/lUf5XFbxvdac95r1i/flUdd8beq3z5r63dJ157UcuZ5LnvsRviffkvpxSUur4lss92E7T7s/&#10;q2f1kbvdQMhfjpf6snzmD/qRdX12j3Bf3fK98az36aXvq3N/xvda/0f8XFbO+fmsOeaa9cvrudd7&#10;LlK/fdbU75au+8j3PvLcj/A9+ZbUj0taWhXfYrkP23na/Vk9q4/YQEie+YN+ZF2f3SPcV9W9cCv3&#10;x7Pep5e8r3o1XFPbe63/o34us3N+PmuOuWb98nru9Z6L1G+fNfW7pes+8r2PPPcjfE++JfXjkpZW&#10;xbdY7sN2nnZ/Vs/qI3e7gRBfq37TYms98we91SvXMvabFos5ca7KifPP5hHuq+pnF2O9n/GWeOv3&#10;YlGcr2Jr5nP83lzyvlpTh1avmLs2luNxrherXvP8Hlvqt7xfE2PxtZc3ildaTsztHT/LWRvL8TxX&#10;ueb3WrXW2M9rXttv8nyMHUX99llTv7yOvNamN9/rN3k+xrLeXHXs0m9arBfvxdbM53jlmvfpI1I/&#10;LmlpVXyL5T5s52n3Z/WsPvJwGwj5i3D2xZg98wd9VNcs58RjYz/nVuNn8Aj3VfVzm/2Mz4lvPWY0&#10;N4rHuZx3Ly55X22tQa9++TxtfE7+mrw9zq3f3jXm46MYz/nVOM9V8TXn6sVHrvm9tqwnivGct+W1&#10;ifE8dxT122dN/dp68rryGtt47WsT43kuazk5N4+zNpdz8jmquVE8zuW86Jr36SNSPy5paVV8i+U+&#10;bOdp92f1rD5y1xsIsZ9f8/xaz/xBH9W19aOc2+u3/KjlPItHuK+qn1uLxZ9tk3OiKtaLt1iei+Pe&#10;3Nb4vbnkfdWrQYwv/WhNTpurYvnYOM7x2dw5ttRvec+oxUY5cb4Xr+T5fGycz/2tOW2uvca8OK5c&#10;83utt57eute8ZnH+GtRvnzX1660nx/P6R69ZnB/p5VTxdu6ml9fkud4xs3jlmvfpI1I/LmlpVXyL&#10;5T5s52n3Z/WsPnL3GwhtfM6XYuWZP+jn1nXWz8c+o0e4r6qf49qf8TIfc3r5VbzF8tzofLNjevF7&#10;c8n7qleDNTXr9aO18Tau8kdz51hbv7Vr7K1rbV6zJb/NjY7p9aPR8T3X/F7buu61r1kvfgT122dN&#10;/dauM1/X7DXrxaO1x/bGo/dYe8wsXrnmffqI1I9LWloV32K5D9t52v1ZPauP2EBInvmDfm5dZ/3R&#10;sc/iEe6r0c+xN7c3PpqL497c1vi9ufR9NarL2rle3vIa5fk8zvGmFz/H2vqtXeO5edna88b+mpzc&#10;j+PR8T3X/F7rrWe07nPmcvxI6rfPmvr11tNb/7lzOV7p5fTOmcejvK3H9OKVa96nj0j9uKSlVfEt&#10;lvuwnafdn9Wz+shDbCDk2NJvejk9z/xBr+oTY62mTS+n129a7Jk8wn0Vf4bVz7E3tyWec2Is5o/y&#10;qn4+Jvar8b044r6q6lXN5fk4rnL25s/i59hSv7jGtoZqLTmniue5rJrvHRvHMWdtXs7pzVWu+b02&#10;Wk9vzWvG+biccyT122dN/Ubrqdbf4rNxPi7nVHo5Vbydv6niMb/N9fr5mNivxtE179NHpH5c0tKq&#10;+BbLfdjO0+7P6ll95C43EI7kg84R3Ff7jf6A86zu7b5qf4g992d56XvA53If9dtH/fZRv+tQ533U&#10;j0taWhXfYrkP23na/Vk9q4/YQEh80DmC+2o/Gwinnum+OuLn73O5j/rto377qN91qPM+6sclLa2K&#10;b7Hch+087f6sntVHbCAkPugcwX3FEdxX+6jfPkfXr/22yiU3j7ac64j3j9Rvn3v4/K6pwZqct3SN&#10;Ol+6BlvOc+n3zvx3hktaWhXfYrkP23na/Vk9q4/YQEh80DmC+4ojuK/2Ub99jq5f/AP91geCUXzr&#10;g8LW/LXUb597+Pxeou5v7Rp1jte+tw7t+K3nOar+/jvDJS2tim+x3IftPO3+rJ7VR2wgJD7oHMF9&#10;xRHcV/uo3z5H1+/ch4pebotvfVDYmr+W+u1zD5/fS9T9rV2jzvHa99ahHb/1PEfV339nuKSlVfEt&#10;lvuwnafdn9Wz+ogNhMQHnSO4rziC+2of9dvn6Pqd+1BR5Z57rsXW/LXUb597+PzurfstuEad99xf&#10;0Z7zHFV//53hkpZWxbdY7sN2nnZ/Vs/qIzYQEh90juC+4gjuq33Ub5+j69d7GJj9Qb+ar45fXnvx&#10;FqvGl6J++9zD53fLtR9Vp72uUed47b1+G0dxrs3nfs6N8RarxpfivzNc0tKq+BbLfdjO0+7P6ll9&#10;xAZC4oPOEdxXHMF9tY/67XN0/db8ob8yezBYxjHW+jme5y9N/fa5h89vrlPWy70l16hzvPbWH9Wn&#10;qlWVXx2T43n+0vx3hktaWhXfYrkP23na/Vk9q4/YQEh80DmC+4ojuK/2Ub99jq5f/sP/2j/g57y1&#10;4975e/G91G+fe/j8brn2o+q01zXqHK996Ve1aPHR/Jpxdewovpf/znBJS6viWyz3YTtPuz+rZ/UR&#10;GwiJDzpHcF9xBPfVPuq3z9H1i3+gH/3hP8eq46JefpU7iu+lfvvcw+d3y7UfVae9rlHneO2tn+sx&#10;qk811zu+d57R+ffw3xkuaWlVfIvlPmznafdn9aw+YgMh8UHnCO4rjuC+2kf99jm6fvEP9L3+bJzn&#10;qlgbV7mj+F7qt889fH63XPtRddrrGnWO1z7qRy2e83qxNq5yR/G9/HeGS1paFd9iuQ/bedr9WT2r&#10;j9hASHzQOYL7iiO4r/ZRv32Orl/8A33vYSCOm15OL97Ga/MvRf32uYfP75ZrP6pOe12jzvHacx3a&#10;eG282Zt/Kf47wyUtrYpvsdyH7Tzt/qye1UdsICQ+6BzBfcUR3Ff7qN8+R9dv+QN9U80f7ej3V799&#10;7uHzu6YGa3Le0jXqvLYGa/O2OOKckf/OcElLq+JbLPdhO0+7P6tn9REbCIkPOkdwX3EE99U+6reP&#10;+u2jfvuo33Wo8z7qxyUtrYpvsdyH7Tzt/qye1UdsICQ+6BzBfcUR3Ff7qN8+6reP+u2jftehzvuo&#10;H5e0tCq+xXIftvO0+7N6Vh+xgZD4oHME9xVHcF/to377qN8+6reP+l2HOu+jflzS0qr4Fst92M7T&#10;7s/qWX3EBkLig84R3FccwX21j/rto377qN8+6ncd6ryP+nFJS6viWyz3YTtPuz+rZ/URGwiJDzpH&#10;cF9xBPfVPuq3j/rto377qN91qPM+6sclLa2Kb7Hch+087f6sntVHbCAkPugcwX3FEdxX+6jfPuq3&#10;j/rto37Xoc77qB+XtLQqvsVyH7bztPuzelYfsYGQ+KBzBPcVR3Bf7aN++6jfPuq3j/pdhzrvo35c&#10;0tKq+BbLfdjO0+7P6ll9xAZC4oPOEdxXHMF9tY/67aN++6jfPup3Heq8j/pxSUur4lss92E7T7s/&#10;q2f1ERsIiQ86R3BfcQT31T7qt4/67aN++6jfdajzPurHJS2tim+x3IftPO3+rJ7VR25uA2Hpv7Vb&#10;WguPw33FEdxX+6jfPuq3j/rto37Xoc77qB+XsrS4GXCOh9tAAAAAAD7Vnp33eMDfQPhzAAAAwCds&#10;IJwsvi4UAAAAPDMbCCeLrwsFAAAAz8wGwsni60K9+uyzzz5RzcXYNcT1xPevYjEeY7O5rfE2V8Wb&#10;dmx1jhyr5kfjrJ2vqXLeWrW2W1jz3vdfc+wlru/oGvXOv8Sbaj7r5W49vlLls96j1/CS1+d+66tq&#10;s8S2xJ+Z+l2H2p1nVrfe/Ow4uC82EE4WXxfqVPwi6PWPVr3XbC1LbMtxW/ttnGMjs/Pmc83G2db8&#10;t7CsqVrXW6+1t66eves99/ij6zQ6/9b6XGqtR1/zs3n0el7y+tac6xnvz+Wa83XH8Zr+M1vqkGux&#10;pmb5GMbU7jyzuvXmZ8fB/bGBcLL4ulCnbuHLYfZeeX60zt7c1n4b59jI7Lz5XLNxtjX/2uJ6bmmt&#10;o3X17F3vuccfXafR+c+pzSXWe/Q1P5tHr+clr2/NuZ71/szXHce9Ph+p3/HU8TyzuvXmZ8fB/bGB&#10;cLL4ulCfyl8Ab/nlMHq/c9fZy+sdk+PLuJebVceO+r3XkZwTx0u/yfOzvF689XO8pzq2N76m2bqa&#10;WSy+5njsL69NzqnGUW+unS/O59w8l/NzTjaai2Je7/z5daTKWWJNjsf5GLsHbd1x/dXcLB5jMd7m&#10;qryYcy+q9cdYjPfyZ/H4WsWbOJdjj2h0fc9Yj63U73i5jnGOvlndevOz4+D+2EA4WXxdqE/lL4C3&#10;/nJY3rPJ8d44z0W9vN4xVU4vN8t51blif/SaLfFqLsZbP4635PXicS7nZaPc2bFH6q1rtMbe3Npj&#10;ev1qHFVzveO3xqu5aDQXjc7XxsvrOeebjeN5c7/l3LK8zt76z43H/ijnHs2ua2s89tfk5H41fiSj&#10;a1tbn2emfsdTu/PM6jaaX8bVMXCfbCCcLL4u1Kd6Xxy38AUR3z/3K20+5vXGW/Kr3Erv+F6/9zrS&#10;y1niWYtXubNY7/jq2GaZq8T5mH8teT1Nm8v5TZ6L497xVU4e53hWzS+xLM7F17X5ldFcE88Zxfn4&#10;ukbObeeMqtxe/5bldbbx8prN8qt47C+vWcu5F9X683XEcZ6rYlX+mpzWz9rco+ldW47H8SPXYyv1&#10;O57anWdWt9787Di4PzYQThZfF+qj2Yf/ml8O1Xv1vqhmudU4x9bmR3k+6h0/6vdeR3o558TjXM5r&#10;4168Us3F2OjYI43WNVpTnovj3vFVTh7neFbNj46pzrsmvzKaa6qc6r3XnKvJuaNjq/fK/VvWu9be&#10;+tfmx3Ev5970rrEXj+MYG+W3/pqc3H901bXOYs9Unxn1O57anWdWt9787Di4PzYQThZfF+qjLV8a&#10;R9uyli250ZbzRbP5RZUzeo/ZuKeX1zvf7H1mebPjo2ouxkbHHmm0rjw3Wu9snGOz+Z41x+0Z57lo&#10;NNdUOdX515yrybmj8Zr+Letd26XisT/KuQe99V8qHvs5VuXkfjV+JGuvdVSfZ6Z+x1O788zq1puf&#10;HQf3xwbCyeLrQn3U+/Av8bf4Ymjvm98/x+JczIn9KOf1YtVcm8+xrJez9pxr3mMxymvvFXOq/Cqv&#10;F69y4jiq5lpseW1yTpuvXi+hOleMLf0m5rS5ql+Nq9iaY7IlJ6riMb/NVbEqv8pt8d4xUTUXY60/&#10;OkfWO2eT42v7+fUWLGuJenOzeIzFeJur8mLOvYjrb9dQxar8tfGck+N53PJyzqOpatC79ir27Ho1&#10;qmpVxVhH7c5T1S2Oe3XtxeE+2UA4WXxdKOAt3NN/cP3h4DiXqq2fEQDAHjYQThZfF4o9lj+0R1XO&#10;M9hThz3H3qtnuU7mLnUvuKcAAPawgXCy+LpQAAAA8MxsIJwsvi4UAAAAPDMbCCeLrwsFAAAAz8wG&#10;wsni60IBAADAM7OBcLL4ulAA+/lH/AAAuF82EE4WXxfqo+UBoHoI6MWP1t43v38Vi/EYm81tjbe5&#10;Kh6tPW/OmY2zdr6mynlr1drimqOYc7S977nm2Etc09F16Z1/iVd6uWvHvXP0bM3n1KPX8JLX537r&#10;q2qzxLbEn5n6XYfanWdN3fJ8O2bNsXAfbCCcLL4u1Kv4wV/TP1r1XrO1LLEtx23tt3GOZWvO1fr5&#10;XLNxtjX/LSxrqtYVY2+x7t66evau8dzjj67N6Pxxbm1eHm85rrImh7FHr+Elr889WVuuOV93HK/p&#10;P7OlDrkWa2qWj2FM7c6zpm5LfFRT9eYx2EA4WXxdqFe9L49e/2iz98rzo3X25rb22zjHsjXnav18&#10;rtk425p/bXE9o7Vee93nvPfeNZ57/NG1GZ0/zvXyqniLjc69mM0v1uQw9ug1vOT1uSf78nX36hDj&#10;z1qrivodT+3Os7Zu587B/bCBcLL4ulCvel8evf41jN4vz61dZy+vd0yOL+NebtM776zfex3JOXG8&#10;9Js8P8vrxVs/x3uqY9fMHW22rmYWi685HvvLa5NzqnHUm2vni/M5N8/l/JyT5ePj3Ci+xGb5LSfm&#10;9WJxrsVjLMZbP8dvVVtntd4t8RiL8TZX5cWce1GtP8ZivJc/i8fXKt7EuRx7RPn61lz3o9dkC/U7&#10;XqyX2q23tm69ObXmcdhAOFl8XaiPli+A/CUQx2/xBdHWNFpXHue5qJfXO6bK6eU2vfPO+qPXbIlX&#10;czHe+nG8Ja8Xj3M5LxvlbjnPpfXee8sa23jtMb1+NY6qud7xW+PVXLQmr4ovsTX5vX4cL69V3tb8&#10;WzW6jkvEY3+Uc49m17U1HvtrcnK/Gj+StTWJHrkeW6nf8dbUlFNr69abU2sehw2Ek8XXhXrV+/Lo&#10;9d/CaF2VNh/zeuMt+VVutuQ0MTbq915HejlLPGvxKncW6x1fHdssc5U4X/WPFtcStbmc3+S5OO4d&#10;X+XkcY5n1fwSy+JcfF2bX1mTV8VbbDQ36kc53sbLazbKv1W99S6v2Sy/isf+8pq1nHtRrT9fRxzn&#10;uSpW5a/Jaf2szT2afG1xXF33I9fiHOp3vFlNqa2tW29OrXkcNhBOFl8X6lXvy6PXP1r1XlvWlWNb&#10;zleNWyzK85WYN+v3Xkd6OefE41zOa+NevFLNxVivf7TRukbryHNx3Du+ysnjHM+q+dEx1XnX5FfW&#10;nKOKt9hobtSPcryNt+bfqktdXy8e+znn3vSusReP4xgb5bf+mpzcf3Rra1KNUb9rGNWUvrV1q+bU&#10;mcdiA+Fk8XWhXvW+PHr9o1XvtWVds/kcX5PfbJlf+x6zcU8vr3e+2fvM8mbHR9VcjPX6RxutK8+N&#10;1jgb59hsvmfNcXvGeS46Jy+P18718i4Vv1Vbr2NrPPZHOfegt/5LxWM/x6qc3K/Gj2R0raOa8Er9&#10;jqeO51lbt2pOnXksNhBOFl8X6qPlS6D35fAWXxDtffP751icizmxH+W8Xqyaa/M5lo2OXXPOKqcy&#10;ymvvFXOq/CqvF69y4jiq5lpsea3knPh6KdX5YmzpNzGnzVX9alzF1hyTLTlRFY/5ba6KVflVbotX&#10;erlrx7O5pprP43Pyq9e3tKwh6s3N4jEW422uyos59yKuv11DFavy18ZzTo7nccvLOY+mur7qulus&#10;mntmVS2qGrVYNcecup2nqtts3IvB/bKBcLL4ulDAW3i0/+j6Q8R5LlU39QcA2MMGwsni60Kxx/KH&#10;9qjKeQbqsI0a0VzqXnBPAQDsYQPhZPF1oQAAAOCZ2UA4WXxdKAAAAHhmNhBOFl8XCgAAAJ6ZDYST&#10;xdeFAgAAgGdmA+Fk8XWhAC7LP+gHAMB9sYFwsvi6UB8tf+jv/cH/LR4I2nryuqpYjMfYbG5rvM1V&#10;8WzL8fn9cs5snLXzNVXOW3vrte19/zXHXuL6jq5R7/xLfKZ3XBUbHXNp8f2u+b636tGv/5LX9+z3&#10;ykhVmyW2Jf7M1O861G69Wa1681W8xao5uB82EE4WXxfqVfyw5w/+W3wZVO83WmOLbTlua7+Nc6zS&#10;y6vicdz6o5xqnG3NfwvLmt5yXVvff+9azz3+6BqNzh/nev0sz83GR7jGe9yTR6/HJa9vzbme8f5a&#10;rjlfdxyv6T+zpQ65Fmtqlo9hTO3Wm9WqN7+mD/fLBsLJ4utCvZp9CVz7i2H2fnl+tP7e3NZ+G+dY&#10;Ty+vOmfuj3KqcbY1/9riet5ibee8/951nnv80fUZnT/O9fpRjq/Nu7Sjz39vHr0el7y+Ned61vsr&#10;X3ccr+k/O/U7ntqtN6tVb35NH+6XDYSTxdeFejX7EniLL4bRe+a52fqbXl7vmBxfxr3cbMs5R/3e&#10;60jOieOl3+T5WV4v3vo53lMde02j91/GzSwWX3M89pfXJudU46g3184X53Nunsv5OSfLx1f9aMu5&#10;F6P81l9eY7/Nj6zNuwXt+pre3CweYzHe5qq8mHMvqvXHWIz38mfx+FrFmziXY48oX1+uwaz/7NTv&#10;eGq33pZa9ebzOZqYA/fFBsLJ4utCfTT64L/VF0JbU37/0TjPRb283jFVTi83W3POPK76o9dsiVdz&#10;Md76cbwlrxePczkv25J7hN7757WsmVt7TK9fjaNqrnf81ng1F/XyesfkeDVuevOxH/Niv+X0tPx4&#10;3K3K62vjS8Vjf5Rzj2bXtTUe+2tycr8aP5K1NWnjR67FOdTveKOa8qktterN984xOx/cLhsIJ4uv&#10;C/Vq9sG/hS+D3hqXfqXNx7zeeEt+lVvp5fXO2+v3Xkd6OUs8a/EqdxbrHV8d2yxzlSr3CNV7L9pc&#10;zm/yXBz3jq9y8jjHs2p+iWVxLr6uza/08nrH5PiavNYfHdvr96zJuRW9615es1l+FY/95TVrOfei&#10;Wn++jjjOc1Wsyl+T0/pZm3s01bVV193rP7uqFq12vZpVx9CnduutrVVv7pxj4PbZQDhZfF2oV7Mv&#10;kmt/GczWsHW9W85XjVssyvNZLyfH47jq915HejnnxONczmvjXrxSzY3yL230/lvWHce946ucPM7x&#10;rJofHVOdd01+pXeO3jE5viav9UfH9vo9a3JuRe+6e9ewNj+Oezn3pneNvXgcx9gov/XX5OT+oxtd&#10;q/rMqd/x1G69NbXaEl9zPrh9NhBOFl8X6tXsg3/tL4PZGrast5rP8TX5zWy+WfO+eTyaq8Y9vbze&#10;+WbvM8ubHR9Vc6P8Sxu9f56L49FcNc6x2XzPmuP2jPNc1Mtbe0xvPMvJsV6/Z03OrchrbeNLxWN/&#10;lHMPeuu/VDz2c6zKyf1q/EhG17qm/+zU73hqt96sVr36rYn3cuD22UA4WXxdqI+WD/zWL4wjtfXk&#10;deVYnIs5sR/lvF6smmvzOVbp5fXOuea9eufMRnntvWJOlV/l9eJVThxH1Vx1rvx6KWvev4k5ba7q&#10;V+MqtuaYbMmJqnjMb3NVrMqvclt8pndcFYvH5JzeMaN+dUyzZm7Nea5hef+oNzeLx1iMt7kqL+bc&#10;i7j+dg1VrMpfG885OZ7HLS/nPJrq+nrX/Qz12Er9rkPt1qtq1cZtLuf04nEuxuC+2EA4WXxdKOAt&#10;PPJ/ZLdc27l1eJT6Xeo6Hvl+AgA4ng2Ek8XXhWKP5Q/tUZXzzNSnphav1OFyNVBLAIA9bCCcLL4u&#10;FAAAADwzGwgni68LBQAAAM/MBsLJ4utCAQAAwDOzgXCy+LpQAAAA8MxsIJwsvi4U1+AfOAMAALhV&#10;NhBOFl8X6qPlIbd60O3Fjxbfc/b+l1hfdY4lNlrHbNyLzSzHnHMcc7Gusxo/48+gd81ra3HtmsX3&#10;e4Sf15breYTrvWVH1fcef269NbtH55YanFO/0XGMqdtluRd5HjYQThZfF+pV/GJY07+GLe83yl1z&#10;niUn58Vx649yqnEvNhLztx7L3JaajnKf4Wdzzr14ybrMzpXnL/neb2XLNYxyH6EWb21NDc+p8739&#10;bJb1VmvuxZvZ/DOI159rMarP6DjGRnVlO/ciz8UGwsni60K96n1BvOUXx5b3G+WuPU/Oi+PWH+Ws&#10;Ga8RjznneMa21HSU+ww/m3PuxUvWZXauPH/J934rW65hlPsItXhra2p4Tp3v8WdTrXmJja5lNv8M&#10;4vVXtejV59nrtpf6Xc7sHobHYgPhZPF1oV6t+YK49hdHb01LP4rzMZZzW6wn5+Tz5H7vNcqxmDs6&#10;rhnNcZ5Y09yP4nyM5dwWy3o5VbzKqV5bv2mxUTyKc7P+8tpU8ZafjfJabE28ikXVfO7n+Xuw5npa&#10;PL62fs4dxW5NtcbWz7GcN4pHbS7m9I6b5ayN5XieuwfVmmfXcq/XepReDXOsxdXvfOp2ObGW6srj&#10;s4Fwsvi6UB/N/mN17S+O6kurirX+aK71R3Le7Hy91yaPWyzmx37Ma3pxzhdrWtU/90dzrZ/luTY+&#10;Jx7nRnlVPMv51fGjfm8u6uXl/NHxVb/SO2cvfg/iWqvryf3RXNWvxreorXF5PedaRvG15xudY9aP&#10;4178nqy9tmY2/4yqWszql/uso2aX417kudhAOFl8XahXsy+It/jSqNa0vEZVbh7nuZ6152j93muT&#10;xznW649i7FfVfXmNqtw8znNZNd8739Z4tsSzXt7odW2/Gvfibby8ZjGnF2/9Sp5v4178HsS1xuuJ&#10;qtw8Hs3dqmWNUYuNcuJ8Lx7leD4mzuf+1pw2115jXhzfg9419K5lNv9sZnUaxdVwOzW7HPciz8UG&#10;wsni60K9Gn1BvNUXRrWm3lpGa+4dk609R+v3XnM/6uXk/N7x7FfVvVfv0c+ld0y05IyOaeOt8awX&#10;z/J58+vafjXuxdt4a341l/WOHZ3z1sW19q6nGV1ndcwS653rrfWupRfPLp23aHOjY3r9aHT8vaiu&#10;IYpza+afyej6e3Mx/uz1O4eaXY57kediA+Fk8XWhXvW+IN7yy6Jax/IaVbl5nOd6tpxj67iKr+lz&#10;eVWtl9eoys3jPBf1jlsTX/qz/Dye5UVrzznqV+NevI23xqu57Jxz3rq41ng9UZWbx2vzbkVvjbO1&#10;r83rxUfj1l+Tk/txPDr+XvTWPLuWe7zWSzq3PjH+7DU8h5pdjnuR52ID4WTxdaE+Wr4Y8pdDi1Vz&#10;R4vv1/p5DbN4b1ypcpZYL94bV/lNLy/3oxbnMnKtc2xNvDeOlrlmS7z142vU8vJcL55Vx60Zz/J6&#10;8The+k3OGc3FcTTKbefq5eTXWxHX01vjLF6Nl34Tc25JXGNbZ7XenFPF81zMqWLVMXEcc9bm5Zze&#10;3D3orTnHZ+Nns1x/VM33xr1jmFO3y3Iv8jxsIJwsvi7U/WlfZL7MuCT3FbfM/QkAcCQbCCeLrwv1&#10;XOIfwv1BHOCx+c4HANaxgXCy+LpQAAAA8MxsIJwsvi4UAAAAPDMbCCeL/6I4/+w/9PqrnF69evXq&#10;1atXr169evXq1euTv7Zn5z0edgNhKdJnv/vdwgAAAOCZLZsIH56d93js30CoCsduS6viAAAA3B6/&#10;gfDOOb+B0Nra+NHie8Z+ZTY/01oc5/nRuBebaa2a4xix3rFfmc0/ot419+LZ2rxLie8X+/cqXkPs&#10;V2bz7HNUfY8671Faq+YWrfXmqvgzqK69tRxvWlsbp6ZWl9VaNQcPw28gbP8NhKVt6V/Dlvcb5Y7m&#10;FnG+9dtrjvfGvdhIzI99jrWl1qPc0dyjiNcY+yNr89aYnSvP5/E92nINo9zRHOusqeGanOycY95K&#10;XGvsV7HYb+OlxdizaC3Hqn4VW9On1lo1x3axlrEPj8ZvILyz9TcQlralfw1b3m+UO5pbVPM5tnW8&#10;Rjwm9jnWllqPckdzjyJeY+yPrM1bY3auPJ/H92jLNYxyR3Oss6aGa3Kyc455K3GtsT+KNa1Vc88g&#10;X3scx34V6/VZR80uJ9Yy9uHh+A2Ey/0GQtSLHyW+X+7HFudbq3JbLIstx0evUY61cWtVTjSa47Ji&#10;rXM/tjjfWpXbYllss3jsx3F+bf3WWmwUj+LcrB9bFW/5WZtrLc+1NovHFnNH87nfWovdg7je3I8t&#10;zrdW5Y5itya2GIuvvbxRPGpz7bX1W2uxNTmxjWI5vrQ4d8viWmM/xlrrzeX4sxhdezUXY7nfWosx&#10;plaXE2sZ+/Bo/AbCO1t/A+F94T60tfGjxfds/fZa9ZfWm2v9Spyv+r3XJo9bbGlVP+Y1vTiXF2vd&#10;+u216i+tN9f6WZ5r4/a6Jb60HM/j9prjWYv3Xmf9pVVzUWtxHF9zPIvx2K/k+TZurzl+D+JaW7+9&#10;Vv2l9eaqfjW+RW2NreV4b7wmvrQ4zvO9uSre68dxe83xe9Fab27Ub6/PaHTt1VyMrenTp06XE2sZ&#10;+/Bw/AbC4/4GQm5Vbh7HfiXOV/3ea5PHOdbrj2IcJ9a79XOrcvM49ivVfI61cXtdG8+q1ssbva7t&#10;V+NevI2rFnNiy8f25Pk2bq85fg/iWls/tyo3j2O/Gt+i3FpslLO03lw8LubkcW5Vbm5rcpaWc6rx&#10;LYtrjf0qVvXb6zPqXXsvvogtxqo+fep0ObGWsQ+Pxm8gvLP1NxCWtqV/DfH9Wr+9Zjkex7FfifNV&#10;v/ea+1GM9/rVmOPFmrd+e81yPI5jv6e1OM7z58SzXjxreb3Xtf1q3Iu3cXvNcjyOY7+S59u4veb4&#10;PYhrbf32muV4HMd+jC0tx29BXlcbt9ccz3I8j3vxPI7aXHvN8VE/yvE8vmVxrbFfxXI/thZ/JtV1&#10;V7FKzOv16VOny4m1jH14OH4D4XK/gdDrX0N8v9bPrcrN49ivxPnYP2dcxdf0uZ5Y99bPrcrN49jP&#10;8lwbt9dRvLUcH43ba45X8txo3OtX4168jdvr2ng1l+X5Nm6vOX4P4lpbP7cqN497/Wp8C/Ka2ri9&#10;5nget9ccz3J8NG799prjo34ct9ccvwdxrbFfxWJ/FHsW+drzOIvza/r0qdPlxFrGPjya9hsIv/RL&#10;v3S2h95AeJR/A2FNvDfOWqvivXHsZ3Fu1I+txTlWrHXrt9e18d44im1LvPXjaxTbmniW59eO22uO&#10;Zzkex7HlnNjyXBxHeS6OY6ty8uutiOtp/fa6Nl6NY4s5tyS3Fhvl9eJLi3Mxp4q1luNVztLW5OWc&#10;2OLcrWstx0bzca6KP4N87blVea218SxOTa0uq7VqDh7Gh99AqDYG1nroDYTqNxDuSWzVPJwjtmoe&#10;3lJs1TwAAOfxGwjvnPMbCM8gtyoHgMeQW5UDADw5v4Hw2L+BAAAAAJfgNxDemf0GwvtNBK9evXr1&#10;6tWrV69evXr16vXZX9+1amNgrYfeQAAAAAAaGwgni68LBQAAAM/MBsLJ4utCAQAAwDOzgXCy+LpQ&#10;Hy1/9+P173/Uc1X8SG09eV1VLMZjrKeXuzXe5qp41I5fk3uuPetba3SuPHfktT6So+rUO++9/Fzc&#10;P5ejlue59mfzls3W3Jt3771Sv+tZaqZufbP69Oa3xFusmoPbZgPhZPF1oV7FD3j+sL/FF0D1fqM1&#10;ttiadfbOs7XfxjmWVcfE8SX01tGLnyuea3TeS77no1tTq3Pq2Tvmkj+bI3/OR5772ajledbU7Zza&#10;3tvPY1nvaM29+dlxz2JWh9787DhOxXqp3alZfXrze/pwX2wgnCy+LtSr0Qd/GV/7y2D2ftUae3NZ&#10;L3drv41zLOrNjY451zXeK55rdN4jru9RranVOfXsHXPJn82RP+cjz/1s1PI8a+p2Tm3v7eexrHe2&#10;5mp+zXHPQP2uJ9ZL7U7N6tOb39OH+2ID4WTxdaFejT74y/gtvgxG71mtsTc30juud44cX8a93MWa&#10;87Rz5NxevKeXV523vcZ+nq/GMb9ZO5djb6VaS+vnWM4bxaM2F3N6x81y1sZyPM/FnPaac1psTbyK&#10;ZVVO6+d4jFVzUZuLeTm/zeX4rYnrzGvdEo+xGG9zVV7MuQXV2lo/x3LeKB61uZjTO26WszaW43nu&#10;1q1ZczV/j9d6BPW7nlgvtTs1q09vfnZcji/9JubA7bOBcLL4ulAfVR/2Nn6rL4G2pt66qnGeG+kd&#10;1ztHldPLXczOk+dn8ZFeTnWuFsv9+NrEca8/m4tGc9fW1rK8jtbfW/MovvZ8o3PM+nHci2dLPM6d&#10;c3zVn4nvU50jnyuPo3iO3I+vTR7fkt5aLxWP/VHOrYlrjutcew2j+Nrzjc4x68dxL34PeteQ9a7x&#10;nq71COp3XbFeandqVp/e/Oy4HF+TD7fJBsLJ4utCvZp98G/hC2C0xkqb78k5cVwd38uvcpve3OzY&#10;0Tl71p4rjqv+1vy1c1Gcu7ZqLXlNOSfO9+JRjudj4nzub81pc+015sVxLx6Pz2JOL976leq4fMws&#10;XolzVX/Lud5ab63LazbLr+Kxv7xmLecWVGvLa8w5cb4Xj3I8HxPnc39rTptrrzEvjm9Z7xqy3jXe&#10;07UeQf2uK9ZL7U7N6tOb33JcNpqD22MD4WTxdaFejb4oohY/WvVeMdbrj2LRlvNX4xaL8nzLGcW3&#10;Hjey9lxxXPW35s/mRnnX1lvL2jVeOm/R5kbH9PrR6PhRvI3POW/vmEXvuK3xSpyr+lvO9dZ6a+2t&#10;eW1+HPdybklv/b14dum8RZsbHdPrR6Pjb92y1qjKWeS5tcc9urV1yHNrj+NTsVbqdmpWn9786Lgt&#10;54HbZwPhZPF1oV7NPuzX/gKYrWHPentzW84fbZ0fnbuNR8f09HJG56r6OTbLn82N8q6tt5bZGtfm&#10;9eKjceuvycn9OB4dP4rPju/Fq7lo6/l68Uqcq/pbzvXWemu9VDz2Rzlvrbe22ZrX5vXio3Hrr8nJ&#10;/TgeHX8vZmvuzd/jtR5B/a4j1kvtTs3q05tf04/W5MBtsoFwsvi6UB8tH/I1XwbX0taT15VjcS7m&#10;5FgTj895o1g11+ZzLJsdX8314j29vOq8a/pt3MsZzVV5Uc7Lr0dqa2habJTXi+e5mFPFqmPiOOas&#10;zcs5vbmY0xv3jo3xai6Oo+q4nB/HMTfnRfmYXr9psZiTX99KW2PTm5vFYyzG21yVF3NuQVxbW1+1&#10;zpxTxfNczKli1TFxHHPW5uWc3tw9qK5nNJ7Fn436Xc9SM3Xrq+oTx7369Y6LqrkYg9v3+uy8x9Nt&#10;IABwXZf6A5Y/qAEA7GED4WTxdaEeW9sBbaqcSzr6/Y4+P3Bdl/oc+z6oxe9LNQIA+mwgnCy+LhQA&#10;AAA8MxsIJ4uvCwUAAADPzAbCyeLrQgEAAMAzs4Fwsvi6UAAAAPDMbCCcLL4uFAAAADwzGwgni68L&#10;9VH1r1THf706zx2t995VLMZjrKeXuzXe5qp41I5fk3uu6txb3nPP2q7xHo/qqJr0znsvPwP3yuWo&#10;5Xmu/dm8Vct6e2tuc1VOFXtGozq0uSqnijGnbmOz+vTmR8fleMsdHQO3yQbCyeLrQr2KH/Be/5qq&#10;952ta4mtWW/vPFv7bZxjWXVMHF9CtY44PuI9ozXnP3oN9+qo2vWOueTP4cif6ZHnfjZqeZ41dTun&#10;tvf084hrrdbdu5bZcc9C/a5L3cZm9enNj45bxlUsjuF+2EA4WXxdqFe9L4e3+hKYvW+e37LmXu7W&#10;fhvnWNSbGx1zrmptvblLW3P+o9dwr46qXe+YS/4cjvyZHnnuZ6OW51lTt3Nqe08/j7jWat29a5kd&#10;9yzU77rUbWxWn978luOqMdwPGwgni68L9Wr0RdG02LWM3jPPxfGWtfaO650jx5dxL3ex5jztHDm3&#10;F+8Z5cW53nnbOL5WOVGMVzlbY9dQvW/r51jOG8WjNhdzesfNctbGcjzPxZz2mnNabE28imVVTuvn&#10;eIxVc1Gbi3k5v83l+K2J68xr3RKPsRhvc1VezLkF1dpaP8dy3igetbmY0ztulrM2luN57l5U615z&#10;Tfd6vZemfseLtVK3U7P69Oa3HNfGTYzD7bOBcLL4ulAfVR/2OH6LL4K2ptG68jjPjfSO652jyunl&#10;LmbnyfOz+MgoZ815Y04vnmN53ItXc9Fo7khx3aO19tY3iq893+gcs34c9+LZEo9z5xxf9Wfi+1Tn&#10;yOfK4yieI/fja5PHt6S31kvFY3+Uc2vimuM6117DKL72fKNzzPpx3Ivfm2rdMda7rnu93ktTv+Ot&#10;qeczm9WnN7/luDyu8uF22UA4WXxdqFdrPuxv/SXQW+PSr7T5npwTx9Xxvfwqt+nNzY4dnbNn7blm&#10;eb385TVak9PiMSeOq7yjVe+b3z/nxPlePMrxfEycz/2tOW2uvca8OO7F4/FZzOnFW79SHZePmcUr&#10;ca7qbznXW+utdXnNZvlVPPaX16zl3IJqbXmNOSfO9+JRjudj4nzub81pc+015sXxPViz5irnHq/1&#10;COp3HbFeandqVp/e/JbjstEc3B4bCCeLrwv1as0XxTW/BKr32rKu2Vq3nL8at1iU51vOKL71uJHq&#10;mNH581wbr41HW3Jyvxofpfe+a9dz6bxFmxsd0+tHo+NH8TY+57y9Yxa947bGK3Gu6m8511vrrbW3&#10;5rX5cdzLuSW99ffi2aXzFm1udEyvH42Ovwej9Y6u/96u8yjqdz2jejKvT29+y3F5XOXD7bKBcLL4&#10;ulCveh/2t/oSqN5ry7pGa+3NbTl/tHV+dO42Hh3Ts+aYUU7r93KW16iXU8VH/Wp8lN77ztazNq8X&#10;H41bf01O7sfx6PhRfHZ8L17NRVvP14tX4lzV33Kut9Zb66XisT/KeWu9tc3WvDavFx+NW39NTu7H&#10;8ej4Wzdba5zv9Z+Z+l2XGo7N6tOb33JcHlf5cLtsIJwsvi7UR8uHvPfF8BZfAO198/vnWJyLOTnW&#10;xONz3ihWzbX5HMtmx1dzvXjP6Pg4V8VaPL6ujVf9psVyThtXua2fXy+lvV/TYqO8XjzPxZwqVh0T&#10;xzFnbV7O6c3FnN64d2yMV3NxHFXH5fw4jrk5L8rH9PpNi8Wc/PpW2hqb3twsHmMx3uaqvJhzC+La&#10;2vqqdeacKp7nYk4Vq46J45izNi/n9OZuWW/duR/HMVbNPZNeHXI/jmOsmmNMzcaq+sRxr369eJur&#10;Yr18uF02EE4WXxcK1mv/QfAfBbiMS32WfCYBAPawgXCy+LpQjy0+8F7jD9hHv9/R5weu61KfY98H&#10;tfh9qUYAQJ8NhJPF14UCAACAZ2YD4WTxdaEAAADgmdlAOFl8XSgAAAB4ZjYQThZfFwoAAACemQ2E&#10;k8XXhQIAAIBnZgPhZPF1oT7q/SvVb/WvV7f3ze9fxWI8xnp6uVvjba6KR+34NbnnGJ07xo96/8WR&#10;535kR9Vtzf1wy9xPl6OW57n2Z/NWLeudrbmaX3PcM1C/61K3sVl9evNVvMXyXC8Ot88Gwsni60K9&#10;yh/8Wf9o1XvN1rLE1qyxd56t/TbOsaw6Jo73iuer3ms0v8baY845N+vqdsmf2yV/Tkf+zI8897NR&#10;y/Osqds5tb2nn0dca2/dSzzPrTnuGaypwxLPc2uO45S6jc3q05tf0496cbh9NhBOFl8X6tXWL4ej&#10;zd43z29Zcy93a7+NcyzqzY2O2SqeqzrvbH5m7THnnJt1dbvkz+2SP6cjf+ZHnvvZqOV51tTtnNre&#10;088jrrW37iWe5+7pGo+kfte1pt7PbFaf3vyaftSLw+2zgXCy+LpQr0ZfDk2LXcvoPfNcHG9Za++4&#10;3jlyfBn3chdrztPOkXN78ZEqN8Zavzpvi8X42liLV6+t37TYKH6k6j1bP8dy3igetbmY0ztulrM2&#10;luN5Lua015zTYmviVSyrclo/x2OsmovaXMzL+W0ux29NXGde65Z4jMV4m6vyYs4tqNbW+jmW80bx&#10;qM3FnN5xs5y1sRzPc7csrrW37uqaWqx3zLOI19+rRVWnFusdQy3WS+1OzerTmx/1mxYbxeH22UA4&#10;WXxdqI96XwJV/1ramkbryuM8N9I7rneOKqeXu5idJ8/P4jNVXowt/TzOOXnc6/fmltc1x/Ti1xTX&#10;Et9/7dpG8bXnG51j1o/jXjxb4nHunOOr/kx8n+oc+Vx5HMVz5H58bfL4lvTWeql47I9ybk1cc1zn&#10;2msYxdeeb3SOWT+Oe/F7say3t+Y119g79lks19+rQYvn+TjuHcspdRub1ac3f6k+3D4bCCeLrwv1&#10;6h6+BEbrqrT5npwTx9Xxvfwqt+nNzY4dnbNnzblyThv34lU/y3kxNhrP8o6yvE/UYqOcON+LRzme&#10;j4nzub81p82115gXx714PD6LOb1461eq4/Ixs3glzlX9Led6a721Lq/ZLL+Kx/7ymrWcW1CtLa8x&#10;58T5XjzK8XxMnM/9rTltrr3GvDi+ZXGt1brXXGN13LOY1aHF8tzsOGrqNjarT29+dtw5cbhNNhBO&#10;Fl8X6tWaL4prfglU77VlXbO1bjl/NW6xKM+3nFF863E9o/w4l/PauBcf9bM154rjWd4R9q7l0nmL&#10;Njc6ptePRseP4m18znl7xyx6x22NV+Jc1d9yrrfWW2tvzWvz47iXc0t66+/Fs0vnLdrc6JhePxod&#10;f+tm17fEohiv+s9mVoclFsV41WdM3cZm9enNX6oPt88Gwsni60K9urUvgeq9tqxrtNbe3JbzR1vn&#10;R+du49Ex2WhuEed75+3FR/3e3Cgnjmd5Rzh3LWvzevHRuPXX5OR+HI+OH8Vnx/fi1Vy09Xy9eCXO&#10;Vf0t53prvbVeKh77o5y31lvbbM1r83rx0bj11+TkfhyPjr91o+uLRtd4T9d7aep3Xeo2NqtPb/5S&#10;fbh9NhBOFl8X6qPlQ1590Hvxo7X3ze+fY3Eu5uRYE4/PeaNYNdfmcyybHV/N9eJZzKtyYyzP57km&#10;5rS52K/y2jjHW6x3TC9evV5Ce7+mxUZ5vXieizlVrDomjmPO2ryc05uLOb1x79gYr+biOKqOy/lx&#10;HHNzXpSP6fWbFos5+fWttDU2vblZPMZivM1VeTHnFsS1tfVV68w5VTzPxZwqVh0TxzFnbV7O6c3d&#10;umrNs3GLVfFnU9VhNm6xKs6Yuo1V9YnjXv0uFYfbZgPhZPF1oQB4K5f6A5Y/qAEA7GED4WTxdaEe&#10;W9sBbaqcSzr6/Y4+P3Bdl/oc+z6oxe9LNQIA+mwgnCy+LhQAAAA8MxsIJ4uvCwUAAADPzAbCyeLr&#10;QgEAAMAzs4Fwsvi6UAAAAPDMbCCcLL4uFAAAADwzGwgni68L9VH1r1THf706zx2t995VLMZjrKeX&#10;uzXe5qp41I5fk3uO3rmPfM9z3dp63tpR9eid917q7z65HLU8z7U/m7dqWW9ec4tVczmnmnsmVR1a&#10;rJrLOdUcfeq23qxWo/kqPjsf3D4bCCeLrwv1Kn7gt3xZHKV6r9kal9iaNfbOs7XfxjmWVcfE8V7x&#10;fGv61/aW730P1tTnnBr2jrnkz+PIn+2R5342anmeNXU7p7b39POIa+31K1tyH5n6XZe6rTer1Wh+&#10;GVexqg/3xQbCyeLrQr1a88G/5hfC7L3y/Jr1N73crf02zrGoNzc6Zqt4rjX9a3vL974Ha+pzTg17&#10;x1zy53Hkz/bIcz8btTzPmrqdU9t7+nnEtfb6lS25j0z9rkvd1pvVast8NYb7ZAPhZPF1oV5t/aK4&#10;htF75rnZ+nt6x/XOkePLuJe7WHOedo6c24uP9HJbPL+2ftNiW+Mx1ovH2Jr5HL+Udt547tbPsZw3&#10;ikdtLub0jpvlrI3leJ6LOe0157TYmngVy6qc1s/xGKvmojYX83J+m8vxWxPXmde6JR5jMd7mqryY&#10;cwuqtbV+juW8UTxqczGnd9wsZ20sx/PcvYjr3nIt93q9l6Z+x8s1jnN8alarLfNt3MQ43BcbCCeL&#10;rwv10eiD/1ZfCG1N+f1H4zw30juud44qp5e7mJ0nz8/iM728eN6Yk/Nj3iXio7lRPM7lvEta+569&#10;NYzia883OsesH8e9eLbE49w5x1f9mfg+1TnyufI4iufI/fja5PEt6a31UvHYH+XcmrjmuM611zCK&#10;rz3f6Byzfhz34vemd62z67nX67009Tvelro+u1mttszncZUP98EGwsni60K92vpF8RZ6a1z6lTbf&#10;k3PiuDq+l1/lNr252bGjc/asOVfOWcZZldfk3JbXXmNe1Y/jrfFLWc4XtdgoJ8734lGO52PifO5v&#10;zWlz7TXmxXEvHo/PYk4v3vqV6rh8zCxeiXNVf8u53lpvrctrNsuv4rG/vGYt5xZUa8trzDlxvheP&#10;cjwfE+dzf2tOm2uvMS+O78FozefOPRP1u45YL7Ubm9Vqy3weV/lwH2wgnCy+LtSr0Qf/Lb4Iqvfs&#10;rXGWW9ly/mrcYlGebzmj+NbjetaeZza+VDyOe3Nb45ew9z0vnbdoc6Njev1odPwo3sbnnLd3zKJ3&#10;3NZ4Jc5V/S3nemu9tfbWvDY/jns5t6S3/l48u3Teos2Njun1o9Hx96Ba7znX/azU73rW1JVXs1pt&#10;mc/jKh/ugw2Ek8XXhXo1+uC/xRdB9Z69Nc5ys97clvNHW+dH527j0TFZb66Kz87bxpeKj+a2xi/h&#10;3Pdcm9eLj8atvyYn9+N4dPwoPju+F6/moq3n68Urca7qbznXW+ut9VLx2B/lvLXe2mZrXpvXi4/G&#10;rb8mJ/fjeHT8reutNcarnHu6xiOp33XN6spHW+7B2XweV/lwH2wgnCy+LtRHywd+zZfEtbT15HXl&#10;WJyLOTnWxONz3ihWzbX5HMtmx1dzvXgW82JuFY/zVd658RiL8Tjf6+djYr8a7xXfs527eo+cU8Xz&#10;XMypYtUxcRxz1ublnN5czOmNe8fGeDUXx1F1XM6P45ib86J8TK/ftFjMya9vpa2x6c3N4jEW422u&#10;yos5tyCura2vWmfOqeJ5LuZUseqYOI45a/NyTm/ulo3W3YvFuSrnmYzq0IvFuSqHMTVbr6pVHI9q&#10;WcVH+XAfbCCcLL4uFOznPxhwnkt9dnwGAQD2sIFwsvi6UI+t7YY2Vc4lHf1+R5//XLe0Frgnl/rs&#10;+AzW2ndlU+UAACwtbgacwwYCAAAAPDwbCCeLrwsFAAAAz8wGwsni60IBAADAM7OBcLL4ulAAAADw&#10;zGwgnCy+LhQAAAA8MxsIJ4uvC/VR71+pfqt/vbq9b37/KhbjMdbTy90ab3NVPGrHr8k9x+jcW94z&#10;58bxlvOw3lF17Z33Xn6O7rfLUcvzXPuzeY+Wa3F/nU/9Lk9Nx2b16c1X8RbLc7043D4bCCeLrwv1&#10;Kn/wZ/2jVe81W8sSW7PG3nm29ts4x7LqmDjeK56veq+171cdG8ccY02dz/lZ9I655M/1yHvkyHM/&#10;G7U8z5q6nVPbR/l5xOtwj22nfpenpmOz+vTm1/SjXhxunw2Ek8XXhXq154viCLP3yvNb1tnL3dpv&#10;4xyLenOjY7aK56rOu/a9ct4l10jfmjqf87PoHXPJn+uR98iR5342anmeNXU7p7aP8vOI1+Ee2079&#10;Lk9Nx2b16c2v6Ue9ONw+Gwgni68L9WrPF8VRRu+X585dZ++43jlyfBn3chdrztPOkXN78ZEqd815&#10;cyyPW6yXP4vfkmqNrZ9jOW8Uj9pczOkdN8tZG8vxPBdz2mvOabE18SqWVTmtn+MxVs1FbS7m5fw2&#10;l+O3Jq4zr3VLPMZivM1VeTHnFlRra/0cy3mjeNTmYk7vuFnO2liO57l7Fa/jUa7pmtTv8tR0bFaf&#10;3vyo37TYKA63zwbCyeLrQn3U+7C/5ZdAe+/8/qNxnhvpHdc7R5XTy13MzpPnZ/GeZb6XE+Oj847m&#10;4nhr/JbFtcf1rr2WUXzt+UbnmPXjuBfPlnicO+f4qj8T36c6Rz5XHkfxHLkfX5s8viW9tV4qHvuj&#10;nFsT1xzXufYaRvG15xudY9aP41783o2unTn1uzw1HZvVpzd/qT7cPhsIJ4uvC/XqHr4ERuuqtPme&#10;nBPH1fG9/Cq36c3Njh2dc6Q6Lsby/Nq5OM7xZolnVd5bq9aY15pz4nwvHuV4PibO5/7WnDbXXmNe&#10;HPfi8fgs5vTirV+pjsvHzOKVOFf1t5zrrfXWurxms/wqHvvLa9ZybkG1trzGnBPne/Eox/MxcT73&#10;t+a0ufYa8+L4nuVrZRv1u6xYRzU9NatPb3523DlxuE02EE4WXxfq1Zovimt+CVTvtWVds7VuOX81&#10;brEoz7ecUXzrcZWYWx03ml87F8c53vTit2TtNa29xr15izY3OqbXj0bHj+JtfM55e8csesdtjVfi&#10;XNXfcq631ltrb81r8+O4l3NLeuvvxbNL5y3a3OiYXj8aHf8oHvGarkn9LiPWUU1PzerTm79UH26f&#10;DYSTxdeFenVrXwLVe21Z12itvbkt54+2zo/O3cajY7LR+XJsdN7RXBxvjd+Sc9e+Nq8XH41bf01O&#10;7sfx6PhRfHZ8L17NRVvP14tX4lzV33Kut9Zb66XisT/KeWu9tc3WvDavFx+NW39NTu7H8ej4eza6&#10;dubU7/LUdGxWn978pfpw+2wgnCy+LtRHy4e8+qD34kdr75vfP8fiXMzJsSYen/NGsWquzedYNju+&#10;muvFK6O8HG+5VXztuB1f5VTxWxLX2NZZrTfnVPE8F3OqWHVMHMectXk5pzcXc3rj3rExXs3FcVQd&#10;l/PjOObmvCgf0+s3LRZz8utbaWtsenOzeIzFeJur8mLOLYhra+ur1plzqnieizlVrDomjmPO2ryc&#10;05u7Z492PdemfpenpmNVfeK4V79LxeG22UA4WXxdKADeyqX+gOUPagAAe9hAOFl8XajH1nZAmyrn&#10;ko5+v6PPD1zXpT7Hvg9q8ftSjQCAPhsIJ4uvCwUAAADP7HQD4Yd+6IdOYqO4DQQAAAB4ePUGQt4s&#10;qGKNDQQAAAB4eP0NhLZhkMeZDQQAAAB4eKcbCIu4aTDaPFjYQAAAAICHV28gLNZsHiyebgOh969U&#10;v9W/Xt3eN79/FYvxGOvp5W6Nt7kqHrXj1+Seo3fure+Zc+N4y3lY76i69s57Lz9H99vlqOV5rv3Z&#10;vGXVmpfY6Fpm889E/a5H3dab1ao3vzUO96O/gbCYbR4snmoDIX7g1/SPVr3XbC1LbM0ae+fZ2m/j&#10;HMuqY+J4r3i+Nf2enLPmGPY752ezRu+YS/5cj7xHjjz3s1HL86yp2zm1vbefx7LevOY4rq5nNv9M&#10;luvPNZjVZzZPTd3Wm9WqN7+1D/dlvIGwhg2EQf9os/fK81vW2cvd2m/jHIt6c6NjtornWtPvyTlr&#10;jmG/c342a/SOueTP9ch75MhzPxu1PM+aup1T23v8eeQ1x3F1Pfd4jUdSv+uY1ZWPttyDe/pwX2wg&#10;nCy+LtSrW/xCGL1fnjt3nb3jeufI8WXcy12sOU87R87txUd6uTFenTfH8rjFevmz+C2p1tj6OZbz&#10;RvGozcWc3nGznLWxHM9zMae95pwWWxOvYlmV0/o5HmPVXNTmYl7Ob3M5fmviOvNat8RjLMbbXJUX&#10;c25BtbbWz7GcN4pHbS7m9I6b5ayN5XieuwejNVdz93ytR1C/64j1UruxWa1681v7cF9sIJwsvi7U&#10;R8sHPn/o3/oLoa1ptK48znMjveN656hyermL2Xny/Czes8yPctacdzQXx1vjtyyuPa537bWM4mvP&#10;NzrHrB/HvXi2xOPcOcdX/Zn4PtU58rnyOIrnyP342uTxLemt9VLx2B/l3Jq45rjOtdcwiq893+gc&#10;s34c9+L3ZLTmai7G7vF6L039rkPd1pvVqjc/Om4Z5xjcFxsIJ4uvC/VqzRfCW38p9NYY1xe1+Z6c&#10;E8fV8b38Krfpzc2OHZ1zpDouxvL82rk4zvFmiWdV3lur1pjXmnPifC8e5Xg+Js7n/tacNtdeY14c&#10;9+Lx+Czm9OKtX6mOy8fM4pU4V/W3nOut9da6vGaz/Coe+8tr1nJuQbW2vMacE+d78SjH8zFxPve3&#10;5rS59hrz4vge9Na8Jn6P13tp6ncd6rberFa9+a19uC82ED5Z/DIGAAAAjhGfwe92A0HTNE3TNE3T&#10;NE3TtOPb3W8gAAAAANdxlxsIy6IBAACA67qrDYRlsQAAAMDbqJ7VR95sAwEAAAC4HzYQAAAAgCkb&#10;CAAAAMCUDQQAAABgygYCAAAAMGUDAQAAAJiygQAAAABM2UAAAAAApmwgAAAAAFM2EAAAAIApGwgA&#10;AADAlA0EAAAAYMoGAgAAADB1fxsI3/nOyw985Tsvv1jNHe0t3xsAAADe0NtuICwP5L/pJ16+r1nz&#10;cL7rIf5XX776lc9fvvqdam6F0Xvna/nEt19+vDoGAAAA7sQbbiD8yssPvnu4/sFvfYz9+I+teNC+&#10;1Q2E6P1mgk0DAAAAHsfbbSBMH7KXh/32v+CHh/5PHuI7OSdz73zl2y8/GMfvYyvO836d1TEDJ9f2&#10;ev64WfIXv/Xt13N9uJ6v/ljn/Qdr+/EvjvmJlx/4xq+GYwAAAOCy3vw3EHoPvsvD8Rdz7WF76YcN&#10;hG7Oh7nv+7Ff+eJ8r5aH8fyAPjpPevD/ZPNi4GQD4Z3lvGE9y3u+P+/73I/v8Yvf+PzkOsq1fbLO&#10;X3n5aqeOAAAAcAlvuIHwzoeH5/a/on/8X+iXzYX4AL6MPzz4f/EQP8g5mWuqDYTJe8W5L9675Xbk&#10;496L7xP6J+cM7z9aW9owAQAAgCO97QZCtDwQf/Lg/nFj4VWYWx6cZzknD/CLYgNhdJ78kN7eu417&#10;Ou/ffpvg/W8ZtN9GODln2CQYre2Tv9qQ/noEAAAAXNjtbCB88tcF8v/yHnzxwD3JWbuBsOq9OuOe&#10;3vu/P375txjCGqr3+OLYwdqC/NceAAAA4NLebgPhW9/++Hf7F+8fnD8+WH/yd//fjz88SIcH7m5O&#10;+1/nT/4NhNdj8v9a3z9P+G2Ad+PVD+qfbAJEH9aVNwzC+JPfTnint7Zf/Ma3P25CLL8pUVwrAAAA&#10;XMob/gbC8nD+8VfwP/5qfvPpr+jXv/LfyZkd32JrzvP+r1a8xn/g3cP7rt9AeOdkAyOuZ3Fy/s7a&#10;wrq+b8VvKQAAAMAeb7iB8IyKv5KQfgMBAAAAbpENhCvKfz3hPRsIAAAA3AEbCAAAAMCUDQQAAABg&#10;6s02ED7+A4AAAADAW6qe2zO/gQAAAABM2UAAAAAApmwgAAAAAFM2EAAAAIApGwgAAADAlA0EAAAA&#10;YMoGAgAAADBlAwEAAACYerMNhO9+97sAAADAG/jhH/7h8ll95E03EDRN0zRN0zRN0zRNu277+te/&#10;fp8bCN/73vcAAACAK7nrDYRl8QAAAMBx4jP4XW8gLIsHAAAALq96Bq+e1UduagPhVtotrUV7nOa+&#10;0o5o7qt9Tf32NfXb19RvX1O/6zR13tfUT7ul9pAbCEv8Ld3SWngc7iuO4L7aR/32Ub991G8f9bsO&#10;dd5H/bhFS3u4DYQl9lZuaS08DvcVR3Bf7XOJ+n322Wfv5Vgc77HmXJd4v3POcW79jqzXHtdexyU/&#10;v9Xat17P0fmXdu3vv9H17qnFW9dx5tJ1rq736Br0zn+N2l/7PoWZ5T5c2tJv92f1rD5iAyHxQecI&#10;7iuO4L7aZ2/94h8+e/291pxr7/ude/w59eu91yVrdq5rr+GSn99q7Vuv5+j8S7v299/oevfU4q3r&#10;OHPpOlfXe3QNeue/Ru2vfZ/CzHIfLm3pt/uzelYfsYGQ+KBzBPcVR3Bf7bO3fvEPn7kftXieWxuP&#10;r1W8iXM5NrI2Lzunfmveq1p/6/fi1bjlVjk53ovF1xxv/SbmrHHJz2/1/mvWGeNxLver+SoWX3O8&#10;9ZuYc45rf/+N1rzmGqt4juXXqt+02NEuXedq7S2W5+I45qzNj3JOnos51fhc175PYWa5D5e29Nv9&#10;WT2rj9hASHzQOYL7iiO4r/bZW7/4B8xeP463xmN/TU7uV+NsNj9yTv22rqeNl9c4F+Mttic+mtsa&#10;X+uSn9/lvbMqb9Hmck4c944f5bTx1vi5rv39t6w3ynPxdW286vdye/GjXbrO7RqzNpdzYz/mxX7M&#10;ybE8XtOvxue69n0KM8t9uLSl3+7P6ll9xAZC4oPOEdxXHMF9tc+e+i1/uKy0uZxb9XuxKn9NTutn&#10;ba4ymx85p36992vxPD+Lx36OZTkny3NxXB2/9LM2t8YlP7/5vatx1Mvp9aMqJ49bP8eyNneOa3//&#10;jdbb5uK1NXG+EueqvDXnONKl67zlGuN4Sz/G8rjXj+Mc3+Pa9ynMLPfh0pZ+uz+rZ/URGwiJDzpH&#10;cF9xBPfVPnvqV/0Bs/eHz2ocY6P81l+Tk/szW3Ir59Sv954tnudn8divYlkvvshz1fmq2Lku+fmt&#10;1lKteU089tfkjOZG+Xtd+/tvtP7qeqM1x+Z+jo3OcaRL13nLNcbxln6M5XGvH8c5vse171OYWe7D&#10;pS39dn9Wz+ojNhASH3SO4L7iCO6rffbUr/oDZu8Pn+fGYz/Hqpzcr8bRaG6Nc+s3WmNvbnTMlvEo&#10;b+051o5nLvn5rd67xXrr7MVjf03OpcZbXfv7b7TeNte7xl581M+x0TmOdOk6r73GpZ/Ha/sxlse9&#10;/ii2x7XvU5hZ7sOlLf12f1bP6iM2EBIfdI7gvuII7qt99tRv9AfP5TXKOVvjOSfH87jl5ZxoNLfW&#10;3vr11ljN5bzZuMWaNfE2V/WrcYs1eW7mkp/f3vu3eFxnzB3FZzlVXm8uxpo8t9W1v//i2vM15H6e&#10;H8XbXHyt5lq/iTlHunSd115jFd/aj6qcNeO9rn2fwsxyHy5t6bf7s3pWH7GBkPigcwT3FUdwX+2j&#10;fvuo3z7qt4/6Xccz1fnSmwcL9ym3ZrkPl7b02/1ZPauP2EBIfNA5gvuKI7iv9lG/fdRvH/XbR/2u&#10;41nqfMTmwcJ9yq1Z7sOlLf12f1bP6iM2EBIfdI7gvuII7qt91G8f9dtH/fZRv+tQ533Uj1uz3IdL&#10;W/rt/qye1UfucgOh2iW81M7hM3/Qj6zrs3uE+2q5F6Iq5wjnvNc11/eWjriv3uJn/FYe5XNZxfda&#10;c95r1i/el0dd87Wp3z5r6ndL153XcuR6LnnuR/iefEvqx61Z7sOlLf12f1bP6iN3u4GQvxwv9WX5&#10;zB/0I+v67B7hvrrle+NZ79NL31fn/ozvtf6P+LmsnPPzWXPMNeuX13Ov91ykfvusqd8tXfeR733k&#10;uR/he/ItqR+3ZrkPl7b02/1ZPauP2EBInvmDfmRdn90j3FfVvXAr98ez3qeXvK96NVxT23ut/6N+&#10;LrNzfj5rjrlm/fJ67vWei9RvnzX1u6XrPvK9jzz3I3xPviX149Ys9+HSln67P6tn9ZG73UCIr1W/&#10;abG1nvmD3uqVaxn7TYvFnDhX5cT5Z/MI91X1s4ux3s94S7z1e7EozlexNfM5fm8ueV+tqUOrV8xd&#10;G8vxONeLVa95fo8t9Vver4mx+NrLG8UrLSfm9o6f5ayN5Xieq1zze61aa+znNa/tN3k+xo6ifvus&#10;qV9eR15r05vv9Zs8H2NZb646duk3LdaL92Jr5nO8cs379BGpH7dmuQ+XtvTb/Vk9q4883AZC/iKc&#10;fTFmz/xBH9U1yznx2NjPudX4GTzCfVX93GY/43PiW48ZzY3icS7n3YtL3ldba9CrXz5PG5+TvyZv&#10;j3Prt3eN+fgoxnN+Nc5zVXzNuXrxkWt+ry3riWI85215bWI8zx1F/fZZU7+2nryuvMY2XvvaxHie&#10;y1pOzs3jrM3lnHyOam4Uj3M5L7rmffqI1I9bs9yHS1v67f6sntVH7noDIfbza55f65k/6KO6tn6U&#10;c3v9lh+1nGfxCPdV9XNrsfizbXJOVMV68RbLc3Hcm9savzeXvK96NYjxpR+tyWlzVSwfG8c5Pps7&#10;x5b6Le8ZtdgoJ8734pU8n4+N87m/NafNtdeYF8eVa36v9dbTW/ea1yzOX4P67bOmfr315Hhe/+g1&#10;i/MjvZwq3s7d9PKaPNc7ZhavXPM+fUTqx61Z7sOlLf12f1bP6iN3v4HQxud8KVae+YN+bl1n/Xzs&#10;M3qE+6r6Oa79GS/zMaeXX8VbLM+Nzjc7phe/N5e8r3o1WFOzXj9aG2/jKn80d4619Vu7xt661uY1&#10;W/Lb3OiYXj8aHd9zze+1rete+5r14kdQv33W1G/tOvN1zV6zXjxae2xvPHqPtcfM4pVr3qePSP24&#10;Nct9uLSl3+7P6ll9xAZC8swf9HPrOuuPjn0Wj3BfjX6Ovbm98dFcHPfmtsbvzaXvq1Fd1s718pbX&#10;KM/ncY43vfg51tZv7RrPzcvWnjf21+TkfhyPju+55vdabz2jdZ8zl+NHUr991tSvt57e+s+dy/FK&#10;L6d3zjwe5W09phevXPM+fUTqx61Z7sOlLf12f1bP6iMPsYGQY0u/6eX0PPMHvapPjLWaNr2cXr9p&#10;sWfyCPdV/BlWP8fe3JZ4zomxmD/Kq/r5mNivxvfiiPuqqlc1l+fjuMrZmz+Ln2NL/eIa2xqqteSc&#10;Kp7nsmq+d2wcx5y1eTmnN1e55vfaaD29Na8Z5+NyzpHUb5819Rutp1p/i8/G+bicU+nlVPF2/qaK&#10;x/w21+vnY2K/GkfXvE8fkfpxa5b7cGlLv92f1bP6yF1uIBzJB50juK/2G/0B51nd233V/hB77s/y&#10;0veAz+U+6reP+u2jftehzvuoH7dmuQ+XtvTb/Vk9q4/YQEh80DmC+2o/Gwinnum+OuLn73O5j/rt&#10;o377qN91qPM+6setWe7DpS39dn9Wz+ojNhASH3SO4L7iCO6rfdRvn6Pr135b5ZKbR1vOdcT7R+q3&#10;zz18ftfUYE3OW7pGnS9dgy3nufR7Z/47w61Z7sOlLf12f1bP6iM2EBIfdI7gvuII7qt91G+fo+sX&#10;/0C/9YFgFN/6oLA1fy312+cePr+XqPtbu0ad47XvrUM7fut5jqq//85wa5b7cGlLv92f1bP6iA2E&#10;xAedI7ivOIL7ah/12+fo+p37UNHLbfGtDwpb89dSv33u4fN7ibq/tWvUOV773jq047ee56j6++8M&#10;t2a5D5e29Nv9WT2rj9hASHzQOYL7iiO4r/ZRv32Ort+5DxVV7rnnWmzNX0v99rmHz+/eut+Ca9R5&#10;z/0V7TnPUfX33xluzXIfLm3pt/uzelYfsYGQ+KBzBPcVR3Bf7aN++xxdv97DwOwP+tV8dfzy2ou3&#10;WDW+FPXb5x4+v1uu/ag67XWNOsdr7/XbOIpzbT73c26Mt1g1vhT/neHWLPfh0pZ+uz+rZ/URGwiJ&#10;DzpHcF9xBPfVPuq3z9H1W/OH/srswWAZx1jr53ievzT12+cePr+5Tlkv95Zco87x2lt/VJ+qVlV+&#10;dUyO5/lL898Zbs1yHy5t6bf7s3pWH7GBkPigcwT3FUdwX+2jfvscXb/8h/+1f8DPeWvHvfP34nup&#10;3z738Pndcu1H1Wmva9Q5XvvSr2rR4qP5NePq2FF8L/+d4dYs9+HSln67P6tn9REbCIkPOkdwX3EE&#10;99U+6rfP0fWLf6Af/eE/x6rjol5+lTuK76V++9zD53fLtR9Vp72uUed47a2f6zGqTzXXO753ntH5&#10;9/DfGW7Nch8ubem3+7N6Vh+xgZD4oHME9xVHcF/to377HF2/+Af6Xn82znNVrI2r3FF8L/Xb5x4+&#10;v1uu/ag67XWNOsdrH/WjFs95vVgbV7mj+F7+O8OtWe7DpS39dn9Wz+ojNhASH3SO4L7iCO6rfdRv&#10;n6PrF/9A33sYiOOml9OLt/Ha/EtRv33u4fO75dqPqtNe16hzvPZchzZeG2/25l+K/85wa5b7cGlL&#10;v92f1bP6iA2ExAedI7ivOIL7ah/12+fo+i1/oG+q+aMd/f7qt889fH7X1GBNzlu6Rp3X1mBt3hZH&#10;nDPy3xluzXIfLm3pt/uzelYfsYGQ+KBzBPcVR3Bf7aN++6jfPuq3j/pdhzrvo37cmuU+XNrSb/dn&#10;9aw+YgMh8UHnCO4rjuC+2kf99lG/fdRvH/W7DnXeR/24Nct9uLSl3+7P6ll9xAZC4oPOEdxXHMF9&#10;tY/67aN++6jfPup3Heq8j/pxa5b7cGlLv92f1bP6iA2ExAedI7ivOIL7ah/120f99lG/fdTvOtR5&#10;H/Xj1iz34dKWfrs/q2f1ERsIiQ86R3BfcQT31T7qt4/67aN++6jfdajzPurHrVnuw6Ut/XZ/Vs/q&#10;IzYQEh90juC+4gjuq33Ubx/120f99lG/61DnfdSPW7Pch0tb+u3+rJ7VR2wgJD7oHMF9xRHcV/uo&#10;3z7qt4/67aN+16HO+6gft2a5D5e29Nv9WT2rj9hASHzQOYL7iiO4r/ZRv33Ubx/120f9rkOd91E/&#10;bs1yHy5t6bf7s3pWH7GBkPigcwT3FUdwX+2jfvuo3z7qt4/6XYc676N+3JrlPlza0m/3Z/WsPnJz&#10;GwhL/63d0lp4HO4rjuC+2kf99lG/fdRvH/W7DnXeR/24JQ+3gQAAAABc3gP+BsKfAwAAAC7MBgIA&#10;AAAwZQMBAAAAmLKBAAAAAEzZQAAAAACmbCAAAAAAUzYQAAAAgCkbCAAAAMCUDQQAAABgygYCAAAA&#10;MGUDAQAAAJiygQAAAABM2UAAAAAApmwgAAAAAFM2EAAAAIApGwgAAADAlA0EAAAAYMoGAgAAADBl&#10;AwEAAACYsoEAAAAATNlAAAAAAKZsIAAAAABTNhAAAACAKRsIAAAAwJQNBAAAAGDKBgIAAAAwZQMB&#10;AAAAmLKBAAAAAEzZQAAAAACmbCAAAAAAUzYQAAAAgCkbCAAAAMCUDQQAAABgygYCAAAAMGUDAQAA&#10;AJiygQAAAABM2UAAAAAApmwgAAAAAFM2EAAAAIApGwgAAADAlA0EAAAAYMoGAgAAADBlAwEAAACY&#10;soEAAAAATNlAAAAAAKZsIAAAAABTNhAAAACAKRsIAAAAwJQNBAAAAGDKBgIAAAAwZQMBAAAAmLKB&#10;AAAAAEzZQAAAAACmbCAAAAAAUzYQAAAAgCkbCAAAAMCUDQQAAABgygYCAAAAMGUDAQAAAJiygQAA&#10;AABM2UAAAAAApmwgAAAAAFM2EAAAAIApGwgAAADAlA0EAAAAYMoGAgAAADBlAwEAAACYsoEAAAAA&#10;TNlAAAAAAKZsIAAAAABTNhAAAACAKRsIAAAAwJQNBAAAAGDKBgIAAAAwZQMBAAAAmLKBAAAAAEzZ&#10;QAAAAACmbCAAAAAAUzYQAAAAgCkbCAAAAMCUDQQAAABgygYCAAAAMGUDAQAAAJiygQAAAABM2UAA&#10;AAAApmwgAAAAAFM2EAAAAIApGwgAAADAlA0EAAAAYMoGAgAAADBlAwEAAACYsoEAAAAATNlAAAAA&#10;AKZsIAAAAABTNhAAAACAKRsIAAAAwJQNBAAAAGDKBgIAAAAwZQMBAAAAmLKBAAAAAEzZQAAAAACm&#10;bCAAAAAAUzYQAAAAgCkbCAAAAMCUDQQAAABgygYCAAAAMGUDAQAAAJiygQAAAABM2UAAAAAApmwg&#10;AAAAAFM2EAAAAIApGwgAAADAlA0EAAAAYMoGAgAAADBlAwEAAACYsoEAAAAATNlAAAAAAKZsIAAA&#10;AABTNhAAAACAKRsIAAAAwJQNBAAAAGDKBgIAAAAwZQMBAAAAmLKBAAAAAEzZQAAAAACmbCAAAAAA&#10;UzYQAAAAgCkbCAAAAMCUDQQAAABgygYCAAAAMGUDAQAAAJiygQAAAABM2UAAAAAApmwgAAAAAFM2&#10;EAAAAIApGwgAAADAlA0EAAAAYMoGAgAAADBlAwEAAACYsoEAAAAATNlAAAAAAKZsIAAAAABTNhAA&#10;AACAKRsIAAAAwJQNBAAAAGDqoTYQljEAAABwjPgMfrcbCJqmaZqmaZqmaZqmHd/ufgMBAAAAuI67&#10;3EBYFg0AAABc111tICyLBQAAAN5G9aw+8mYbCAAAAMD9sIEAAAAATNlAAAAAAKZsIAAAAABTNhAA&#10;AACAKRsIAAAAwNTmDYQ//Ke/8vKNP/VDL//b//P/+BDLuZf3qN57j3tdNwAAANyC1RsI//s//Y+9&#10;fPXn/ytXtbxntZYt7nXdAAAAcEtWbyBUD8rXUK1li+qc11CtBQAAAO7Vqg2E5Vfzq4fka9jz1wLu&#10;dd0AAABwa1ZtICx/v796SL6Gb/ypf7Rc0xr3um4AAAC4Nas2EJZ/JLB6SN7rn/y5//LL7/yZv+vl&#10;t//Ur3n5Pd/6z7z8wZ///pOc5b2rNa1x1LrX2LNuAAAAuDVvtoHwT/7cf+nld/703/Xy3e/9yZeX&#10;v/ny8vn/7V98+cpP/sdPNhGO3kD40T/2699vYvyBz39jOR8ta/4dP/13vt/sqOYjGwgAAAA8kjfZ&#10;QFg2CX7z//Gzl7/y1//iS2yf/7tfe/dw/vd9knvkBsKyEfC1P/HfeflLf+3PvvzBn/v+l9/3s//5&#10;Mm/xBz7/B17+Z3/0P/XyH/71v/TyC//uv/zyW775t5Z5jQ0EAAAAHsmbbCB85ad+zcuf+O7XP2wb&#10;fGzf+3//P15+x0//2k9yj9pAWDYP/he/+KUP7/zalk2CahNhiS+/eRDbsv4f+ebfcpLb2EAAAADg&#10;kVx9A+H3/uyve/lD/8Z/78Nj+KftF/78v3zy1wOO2EBY/trC8psHVcubCNXmQWt//M//oZff/Ufr&#10;v85gAwEAAIBHctUNhPf/hsDP/N0fHr8/bX/zb/7/Xn7kj/yt7/8qQTzmiA2E5d88+H/+tT//4Z1P&#10;W9tEGG0etLb8NkX1HjYQAAAAeCRX3ED4/pff/Ec+e/nL/6+/8OHR+9P2oz/7D7x/YM/HHbGBsLzP&#10;P/3z//UP71y3ZQPht/7k3/5hVLd//hf+kZcf/fw3lO9hAwEAAIBHcrUNhOUfIPyJf+f3fXj0/rT9&#10;777zW97N/73lcUdsICz+8Z/9z73/v5Ectb/xN/7Gh95p+2f/9X/45fd+69eV517YQAAAAOCR7NpA&#10;+N1/9D/9/n+l/+0//X3lbw80/8Tnv/Hl9/+xX//h0fvT9he+9ydffuSbn5XHLY7aQFi8biJ8/4eV&#10;rG+zzYOFDQQAAAAeydkbCL/9p77v5U/83//X7x+o//p/9B++f6iu/0HB73/5zT/x2ctf+//8B+9z&#10;c/ttP/l3vP9NgNPjXh25gbDYuomwZvNgYQMBAACAR3LWBsLv/2P/hZf/1Z/8TR8eqT+2/+W/+d9/&#10;/w8UxtzltxT+tT/zuz5kfNr+pf/Tf/fl9717gI/52dEbCItlE+EPfP4bP6yq35bcNZsHCxsIAAAA&#10;PJKzNhCWh+g/+mf/uQ+P1Z+2f+Xf+h+9/GM//Wvf5y3/rwu/82f+ng8zn7b/y7//ky+/7af+jk/O&#10;W7nGBsLy1y9+60/+x96t6m++Lq7Tfs+3/v5P/i8eR2wgAAAA8EjO2kD4Jz7/L77fHOi1f/U7v+Xl&#10;Kz/1n3j/7yP8ub/87Q/RT9tv/ebf/u4c/+An560cvYHwBz7/DdP/q8bYls2GNZsINhAAAAB4JGdt&#10;ICxG/68KS/vX/szvffnn//g/8mH0aftDv/Q/eP/XBvI5K0duILxuHvwnP6xqfVuziWADAQAAgEdy&#10;9gbC4rd88297+Tf+vf/Nh8fqde0v/OVfevmtP/m3leerHLWBcO7mQWuzTQQbCAAAANyK733ve7vt&#10;2kBY/E//yGcv3/7uv/LhsXreln8TYfnrD9W5KkdsICzvv/wGxaj9wZ/7B1/+qZ/7r34Y1e2rP7ds&#10;RPzG8j1sIAAAAHArqg2BrXZvICx+5Jt/y8vP/7l/6cNjdb/9xP/197/87j/695bn6DliA2H5zYPv&#10;/fVf/bCq09b+rxp/77f+/pd/5uf/Gx+ip+27f+VPvvyun/l7yvewgQAAAMCtqDYEtrrIBsJi+X8x&#10;+Klf/qc/PFqftv/ob/x/X/4nP/HZyx/8+e8vj+85YgNh+X9T+Naf/Rc+rOzT1jYPWu7v/dlf9/JP&#10;/cJ/7cPsp+2f+YX/5vu/yhDP3dhAAAAA4FZUGwJbXWwDYbH83zL+H/7M7/zweP1p+xf++H/75Uf/&#10;2K8vjxs5YgNhsfw/RHz+5/7FD6t7bXnzoPnHf/Y/+/LVn/uHPmS9tmX8Pp5yGxsIAAAA3IpqQ2Cr&#10;i24gLH77T/2al3/1Oz/y4TH7tX3n3//m+3iVP3PUBsJi+a2Jb/3K//z9Gv+5f/2/VW4eNMv/a8Ty&#10;1xn+vb/6nXe5//Bw82BhAwEAAIBbUW0IbLG0i28gLH7HT/+dL1//t/6HL3/lr//Fl3/nP/hj78a/&#10;9v0/Sljlzhy5gbD4Pd/6+95vbvzo57+hnI+Wv67wu37m7+7+tYXIBgIAAAC3otoUWGtpX//614/Z&#10;QFgs/xeHy0bC8o8Mnrt5sDh6A+EoNhAAAAC4FdXGwBpt82D1BsI3/tQPlQ/J1/CNP/WPlmta417X&#10;DQAAAJdUbQ7MxM2DZbxqA+EP/+mvlA/J17C8d7WmNe513QAAAHBJeXNgJm8eLG3VBsKieki+hmot&#10;W1TnvIZqLQAAAPAW8gbByNLy5sHSX72B8If/9G8rH5SPtLxntZYt7nXdAAAAcCl5k6CnbRbkzYNN&#10;GwjN8qv5y78tsPwjgUdYzn3Er//f67oBAABgr7xRUImbBdV48wYCAAAAcF/iRkElbxZUYxsIAAAA&#10;8ODiZkG2tNnmwdK3gQAAAAAPLm4YRG1zYLZ5sLCBAAAAAA8ubho0cXNgzfiLDQQAAACAvn/75f8P&#10;jNdbbzwk9+QAAAAASUVORK5CYIJQSwMECgAAAAAAAAAhAKwMQfYofgAAKH4AABQAAABkcnMvbWVk&#10;aWEvaW1hZ2UyLnBuZ4lQTkcNChoKAAAADUlIRFIAAAQQAAAClggGAAAA8FxqDwAAAAFzUkdCAK7O&#10;HOkAAAAEZ0FNQQAAsY8L/GEFAAAACXBIWXMAAA7CAAAOwgEVKEqAAAB9vUlEQVR4Xu3dX7B9W3bQ&#10;9R8gIl0gIApRSyAqES3FKqyyqu+Tb75YZfmSBx/sxodb1WgSOhAMARLI5X9rVVMFD/igt7DtF8SS&#10;sul0kpvcTqCaaiGhYl0D2LQEWtJSYNGEQqOYbH/znDN+Z5yxxhhzzjXXXHutvb+z6lN7zjHHXHvu&#10;cdbe97fnPfd3X33dO3/5AgAAAAAAkHk4QKDRaDQajUaj0Wg0Go1GixoHCDQajUaj0Wg0Go1Go9Gq&#10;jQMEGo1Go9FoNBqNRqPRaNXGAQKNRqPRaDQajUaj0Wi0auMAgUaj0Wg0Go1Go9FoNFq1cYBAo9Fo&#10;NBqNRqPRaDQardo4QKDRaDQajUaj0Wg0Go1WbRwg0Gg0Go1Go9FoNBqNRqs2DhBoNBqNRqPRaDQa&#10;jUajVRsHCDQajUaj0Wg0Go1Go9GqrfsA4Uuf/eTl7bdeXV69evLW25fPfulp0mtf+uTlrVevc56G&#10;be1Ll0++9dblk/a6L6712cvb3del0Wg0Go1Go9FoNBqNtqb1HSB89u3LW+bAoBwopAcIq1pwgPCi&#10;cYBAo9FoNBqNRqPRaDTaXq3jAGHPL+wcINBoNBqNRqPRaDQajXak1n6A8Nm3L6/ezr6uf+l1yluX&#10;t15/8X/r1avLW29y9Rf9x/4nP1l+k+Gty6tXb138S0YHCNm1Xj/nmwUy9/gcn/xSvjfJe+utVy/2&#10;86XX8edr0mg0Go1Go9FoNBqNdr+t+QDBfpn+kvrivjwE0AcA9ku/yi9/p8Fbn3ydbVvrAYJ+7rJG&#10;xo9z/pd/uzeV9+KQJNoDjUaj0Wg0Go1Go9Fo99eGfwPhs28/f4n/0sPfkfD4b/qfDxbsl37pl2bH&#10;0loPEF6ufT7kcOaqeytNjcPDDRqNRqPRaDQajUaj0e6vtR8gBP83hTcHCE8HDPKF+/lgIfvSv/yi&#10;/9g2PkBo2ttjK9coc/JIo9FoNBqNRqPRaDQaresvUSxfvMu/wX/5b+Xly/jL/8ShfDHf4wBBf8l/&#10;HD+ueXndtr09tXJQ8vbbl7fL/23iKUSj0Wg0Go1Go9FoNNq9t64DhNIe/u6D11/Ay38G8PAXF775&#10;3zq+/jL+1utY+c8E3v7k5ZPDv4HwdK0nby9+s+Cx//bTX474+Bcy6kMC8zzVvUl7fO7nAwcajUaj&#10;0Wg0Go1Go9Fo3QcIt9+i336g0Wg0Go1Go9FoNBrtfhsHCLbxlyfSaDQajUaj0Wg0Go22aBwgqFb+&#10;PodXb73Nbx/QaDQajUaj0Wg0Go1mGgcINBqNRqPRaDQajUaj0aqNAwQajUaj0Wg0Go1Go9Fo1cYB&#10;Ao1Go9FoNBqNRqPRaLRq4wCBRqPRaDQajUaj0Wg0WrVxgECj0Wg0Go1Go9FoNBqt2jhAoNFoNBqN&#10;RqPRaDQajVZtHCDQaDQajUaj0Wg0Go1GqzYOEGg0Go1Go9FoNBqNRqNV25sDhJ/8Oz8FAAAAAADg&#10;4gABAAAAAABUcYAAAAAAAACqOEAAAAAAAABVHCAAAAAAAIAqDhAAAAAAAEAVBwgAAAAAAKCKAwQA&#10;AAAAAFDFAQIAAAAAAKjiAAEAAAAAAFRxgAAAAAAAAKo4QAAAAAAAAFUcIAAAAAAAgCoOEAAAAAAA&#10;QBUHCAAAAAAAoIoDBAAAAAAAUMUBAgAAAAAAqOIAAQAAAAAAVE0+QPjy5SPf+JnLh7SPf3D5gpu7&#10;tyPvDQAAAACAY9n/AOETX36e/+CDy4ft/De+f3nnA30Nj1z3i5dPu/MtKnsDAAAAAABvTD5A+Orl&#10;nY+/f/nwx19/0ZfDAvmS/t4Xn764qwMDmzNVsjcAAAAAAPDC5AOESPnyXg4PPnP58Ke+6swXzm8I&#10;vPmNA/0bCF7ea+ow4NOfsPMtv+UAAAAAAADEdQ4Q3vynC+1f5N8cAjwcDPgHCI+HEc+HEx957/Va&#10;+U0H+fsNHsYcIAAAAAAA0OPKBwhPv1Hw5j9neOL9pwQvDgK8AwT57YSfunzhU+8/5D4cKLy59vM8&#10;AAAAAADoc6jfQJAv/m8OEOzBQtF7gPB6vPhPGPi/LQAAAAAA0OU6BwjB34Hw4gDB/ubA2t9AeIo9&#10;avm7FwAAAAAAgHWlA4TX3hwQPP8WgnuA8PTbAm9+i6DzAEH6D38fgrqOjAEAAAAAQN31DhCKN/8p&#10;gyYHAc+/LfBC728geM/h/R0LAAAAAAAgdN0DBAAAAAAAcAocIAAAAAAAgCoOEAAAAAAAQBUHCAAA&#10;AAAAoIoDBAAAAAAAUDX1AOHF//kAAAAAAAAchvc9PsNvIAAAAAAAgCoOEAAAAAAAQBUHCAAAAAAA&#10;oIoDBAAAAAAAUMUBAgAAAAAAqOIAAQAAAAAAVHGAAAAAAAAAqjhAAAAAAAAAVRwgAAAAAACAKg4Q&#10;AAAAAABAFQcIAAAAAACgigMEAAAAAABQxQECAAAAAACo4gABAAAAAABUcYAAAAAAAACqOEAAAAAA&#10;AABVhzpAePfdd1/wcnBO/GwBAAAA4NwOcYAgXyo/9rGPvdD6ZfPVq1cveDlHFO1V4md6LZEtfrYt&#10;sa3cw88EAAAAANa4+gGC/nJpm457a4X9UneWL3m1fZ79y+qMn20U28qt/0wAAAAAYK3DHCBE7Stf&#10;+crDo7dW2C91Z/mSd+tfVmf8bKPYVm79ZwIAAAAAa131AMH7glm+oBW61b5o2i91MraP0hcSs3GZ&#10;s482T2I6R8/ZHCuat9cS3ryO1fL0nDfeUu3wQFrvz9bGSl/YHBuXvs3Vojm9VvPmdayWp+e8MQAA&#10;AAAcxaEOEMqXJ01ay5dMzcb1WPp6HOWUvl2jRbm2LzlWNBet1fFobRHl2TXZNUbtcYAQvZ4sbues&#10;aF5fI4pHa4soz67JrgEAAAAA13QzBwgt8WhcHjU7r7XkRn0rmpO4nY/iEtOyvGhuS3v+BoKek5gV&#10;5VpRTnSN7NolpmV50RwAAAAAHMWhDhBKky9buu1xgKDjonV9a9+K5iRu52txO7bx2tyW9jpAkLGO&#10;Ra8timu1tXa+FrdjG6/NAQAAAMBRXPUAoah90ax9wSyiL142Ho3Lo2bnW8YtfSuak7idr8Xt2MZF&#10;FN/arJ9t9Pp6454op/farXkiigMAAADAURziAKF8kZQvk7rpuLdW9HwpKzGhYzbHi0tM0/Fa35Jr&#10;CB1vmde8XC8vi29ti59toV+X3XtP3OZ49DpvbW1e83K9vCwOAAAAAEdx9QOEQpp8qdRfLkvz1mzN&#10;ftG7VXu/PmnX/NkeHYcHAAAAAM7gEAcIwjYvB+td84uqbV7OPeLwAAAAAMBZHOoAAQAAAAAAHBMH&#10;CAAAAAAAoIoDBAAAAAAAUMUBAgAAAAAAqOIAAQAAAAAAVHGAAAAAAAAAqjhAAAAAAAAAVRwgAAAA&#10;AACAKg4QAAAAAABAFQcIAAAAAACgigMEAAAAAABQxQECAAAAAACo4gABAAAAAABUcYAAAAAAAACq&#10;OEAAAAAAAABVHCAAAAAAAIAqDhAAAAAAAIfx7rvvYpLSvJq34gABAAAAAHAY5YuuF8c4DhAAAAAA&#10;ADeDA4R5OEAAAAAAANwMDhDm4QDhyD744PLhj39w+YI3BwAAAABY4ABhnvMeIJQv19/4mcuH3vji&#10;5dNe3pE9vAZn33JwwAECAAAAAHThAGGekx8gPH/5/sKn3r986GxftqMDBMEBAgAAAAB04QBhnps5&#10;QHgxfvri/c4n1G8mPMzLbyu8f3nng6d1D758+ciL32Z4mjfXeaccUqi8D3/qqy+eW89/5L2funz6&#10;YV1hn++J3rONl4ODF89vrtOztzd577/uP+7tzXO998XzHbwAAAAAQIADhHlu9wDh9Zfo5y/KX728&#10;o784v/jS/Dj35gv3w2GCOkB4cR3lYe5l3ptrlOvrddGXdL1nGy/55vlf/JaFmVusj15D2csnvvwm&#10;txxyuNcAAAAAgBPa4wDh1atXbsyLi7XzvXGZ8+KjbuYA4eHf9ssX4zKnv7Db8eKQQH+JN3PeF/8H&#10;5eAhyKs+v4rXDhDsdfQhiXfNB8neHl6fPKfuAwAAAMD5zT5A8L6467H35X3tfG9fxja2lZMfIDz/&#10;yv6Lf8NvvzQvfgNA/UbCYi4/QHj4LYA3z7vzAYL+wu9cs2lvr5XDlvLbEg/56rcRAAAAAODsrvEb&#10;CNkXehvrme/tZ7EtnPwAIfi35/ZL8yI3OyRI5h7+0wS5zsF+A6F1b8VD7IuXj0iOngMAAACAE+MA&#10;oT6/1n0cIOjfOCjjF791UA4M1NzDdf0v3y/+jX2SVx3reMcBQvafaTTv7cFjPV7+5gUAAAAAnN8R&#10;/w6E2hf6aL63n8W2cCcHCE+xN7/eb9Y9/Nv7p7mPv/983cV1Hg8bHvPUv8G3ebWxjsv13nj93JJv&#10;59NrNu7tCX95IgAAAIBbxG8g+LEtnPcAYZbgC/dtKYcNweELAAAAAJwYBwh+bAunPUB4/jf2AAAA&#10;AICj8L6/7YkDBD+2hdMeIAAAAAAAYB3p70DQ4zXza+Iy5/VHcYAAAAAAALgZexwgnAkHCAAAAAAA&#10;ODhAmIcDBAAAAADAzeAAYR4OEAAAAAAAN4MDhHk4QAAAAAAA3AwOEObhAAEAAAAAcDM4QJiHAwQA&#10;AAAAwM3gAGEeDhAAAAAAADeDA4R5OEAAAAAAANwMDhDm4QABAAAAAHAzaHObV/NWhzlAKKdMAAAA&#10;AABgvjWHCYc6QPjYxz4GAAAAAAAm+spXvnIbBwjeHAAAAAAA2AYHCAAAAAAAoIoDBAAAAAAAUHVz&#10;Bwh/8dWrN3SenvfGep0VzXvXiWJ6nY1LX5O4XlPLtTEdtzl2ztK5EZ0XrWnJqbHrep63Nh+NtWzu&#10;iHpeW4s16/WaaP3ovrSea3l723IvAAAAwK26qQME+yXA+1KwJqclVvo2R8Yta7252joZR+t1vyVH&#10;82KZKL/3Oh57DT2uXb91X9l1as9xNNlrW/NaRl9/tH70umt5z3utvQAAAABncjMHCD1fUiS2Zk0U&#10;K32bI2NvrbZ2nYjWR/0sP4tlovze60TkOvZ6tetn89E1rdr8EUWvbc1rGX390frR667lPe+19gIA&#10;AACcyc0fIAg9L/1ojRevxbxrRn2Pt94be7I1Xj/Lt7EsN+trNkc/6nkds3PS1zFvbOPlUYtydNzS&#10;83KdKKbjWb6ek7iObRHXj9LXudmj9PXYi0vfjrO+JnEryvNiErePNkfouM0XMg8AAADg2d0cIAj7&#10;RcFbF8UsO68fbV/GQsf1fBTvXWfzZay1zknfjr1+S355jOI2Jn3Ly9Mkbud13NJ5WjQncTvfkq9z&#10;dFxio3HL5ui8bKwfW+NRP8uP4lFO4eWVx9r6aJ3EvDEAAACAO/1PGLJ44c3ZWDaWvncd4c1l+aJl&#10;nR5ncy2xbL3Xb8mPcsqjpnN0Xi2m43a+NvbonNLX7Lwd61yJ63k91nnC5mg21+bYsY3V8mXcG4/6&#10;Wb6Nay1z0tcxb2xjPesAAACAe3d3BwhlbOl5yemN2fkyllhtbRTbYp30y6Pl5duYnYvW9eRHOTYu&#10;StzSczrXxu28jls2x473jltlXudE+ZKn6Tmvn41741E/y18T12PpZzlerGcdAAAAcO9u5gCh9LMv&#10;AT1fELy5Wsy7vsRqa6PYFutGr2mvZce2r2N2XMspj5rO0Xm1mI7b+drYi9WudbR4NLax1vUt8dK3&#10;Y9vXMW+s45qO2zzbz3K8WM86AAAA4N7d1AFCUf7gL3Selc17c1G+xGtrSl/TeTrHi42s8+JezPLm&#10;pa/jUV+zOTrWEo/GEtN0PJu3eV7cW6PjMufFavk2R/d17tq4zNmYjtv5aFweNZsjMT2X9TWJazau&#10;x3qtjdtcO/ZydEyTeQAAAADPbu4AAed2xi9xfOHc3hnvAwAAAODWcYAADOJL7hh9WEAtAQAAgOPi&#10;AAEAAAAAAFRxgAAAAAAAAKo4QAAAAAAAAFU3cYBQXgQAAAAAAJjr1AcINBqNRqPRaDQajUaj0fZr&#10;3nfzzNUOELwTEAAAAAAAMN+av0LgqgcINBqNRqPRaDQajUaj0fZta/8OwqsfIHzta18DAAAAAAA7&#10;OfUBQtk8AAAAAACYR38HP/UBQtk8AAAAAADYnvcd3PuunjnUAcJR2pH2Qrudxn1Fm9G4r8Ya9Rtr&#10;1G+sUb+xRv32adR5rFE/2patfHcecZMHCCV+TUfaC24H9xVm4L4aQ/3GUL8x1G8M9dsHdR5D/bCl&#10;0vRhwBr6OnJ/et/VM4c8QNAvcm9H2gtuB/cVZuC+GrNF/V69evXAxvR4RMu1tni+NddYW7+Z9Rqx&#10;9z62fP96e+99PbPzt7b351/2ekdqce061mxdZ+/1zq5BdP09ar/3fYrbVpoX71HuQ7mO3J/ed/UM&#10;BwgGb3TMwH2FGbivxozWT//hM+qParnW6POtXb+mftFzbVmztfbew5bvX2/vva9ndv7W9v78y17v&#10;SC2uXcearevsvd7ZNYiuv0ft975PcdtK8+I9yn0o15H70/uunuEAweCNjhm4rzAD99WY0frpP3za&#10;viZxO9ca149eXOg5G8u05llr6tfyXN7+pR/FvbHkejk2HsX0o41LX+icFlu+f73nb9mnjus52/fm&#10;vZh+tHHpC52zxt6ff9meW16jF7cx++j1hcRm27rO3t4lZuf0WOe05ms2x87pHG+81t73KW5baV68&#10;R7kP5Tpyf3rf1TMcIBi80TED9xVm4L4aM1o//QfMqK/HvXHdb8mxfW9s1eYza+rXux8Zl0c9p+MS&#10;G4lnc73xVlu+f8tzW15eIXM2R4+j9VmOjHvja+39+Vf2q9k5/dga9/pRbhSfbes6y2u0ZM7m6r7O&#10;032dY2N23NL3xmvtfZ/itpXmxXuU+1CuI/en9109wwGCwRsdM3BfYQbuqzEj9St/uPTInM31+lHM&#10;y2/Jkb4lc57afGZN/aLnk7idr8V138Ysm2PZOT321pe+JXMttnz/2uf2xlqUE/U1L8eOpW9jlsyt&#10;sffnX7ZfmdOvTeh5j57z8lquMdPWde55jXrc09cxO476emzjI/a+T3HbSvPi4qMf/agb18p9KNeR&#10;+9P7rp7hAMHgjY4ZuK8wA/fVmJH6eX/AjP7w6Y11LMuXfkuO7df05HrW1C96Tonb+Vpc972YFcUL&#10;O+ddz4utteX719uLt+eWuO635GRzWf6ovT//sv17r1drWWv7NpZdY6at69zzGvW4p69jdhz19djG&#10;R+x9n+K2lebFi3J4ILx5Ue5DuY7cn9539QwHCAZvdMzAfYUZuK/GjNTP+wNm9IfPtXHdtzEvx/a9&#10;sZbNtVhbv2yP0Vy2pmec5bVeo3Vcs+X713tuiUX7jOK635Kz1bjX3p9/2X5lLnqNUTzr21h2jZm2&#10;rnPrayx9O27t65gdR/0sNmLv+xS3rTQvrg8PaocI5T6U68j96X1Xz3CAYPBGxwzcV5iB+2rMSP2y&#10;P3iWR83m9MZtjo3bseTZHC2bazVav2iP3pzNq40lJlriMuf1vbHEhJ2r2fL9Gz2/xPU+dW4Wr+V4&#10;edGcjgk712vvzz+9d/sabN/OZ3GZ04/enPSFzplp6zq3vkYv3tvXvJyW8ai971PcttJszB4a2LFV&#10;7kO5jtyf3nf1DAcIBm90zMB9hRm4r8ZQvzHUbwz1G0P99nFPdd768KDgPsWWSrMx77CAA4Sd8UbH&#10;DNxXmIH7agz1G0P9xlC/MdRvH/dS5xmHBwX3KbZUmo1FBwUcIOyINzpm4L7CDNxXY6jfGOo3hvqN&#10;oX77oM5jqB+2VJoX71HuQ7mO3J/ed/XMKQ8QvFPCrU4O7/mNPrOu9+4W7qtyL2hezgxrnmvP/V3T&#10;jPvqGj/ja7mV96UXH9Vy3T3rp+/LWa95b9RvTEv9jvS67V5m7mfLa9/C5+Q1UT9sqTQv3qPch3Id&#10;uT+97+qZ0x4g2A/HrT4s7/mNPrOu9+4W7qsj3xv3ep9ufV+t/Rmftf63+L70rPn5tKzZs352P2e9&#10;5zTqN6alfkd63TOfe+a1b+Fz8pqoH7ZUmhfvUe5DuY7cn9539QwHCMY9v9Fn1vXe3cJ95d0LR7k/&#10;7vU+3fK+imrYUtuz1v9W35fWmp9Py5o962f3c9Z7TqN+Y1rqd6TXPfO5Z177Fj4nr4n6YUulefEe&#10;5T6U68j96X1Xz5z2AEE/en0hsVb3/EaXetla6r6QmM7Rc16Onr83t3BfeT87HYt+xj1x6UcxTc97&#10;sZZ5Gz+bLe+rljpIvXRua8zG9VwU8x7t/Iie+pXnEzqmH6O8LO6RHJ0bra/ltMZs3M559vxc8/aq&#10;+3bPrX1h53VsFuo3pqV+dh92ryKaj/rCzuuYFc15a0tfSCyKR7GWeRv37Hmf3iLqhy2V5sV7lPtQ&#10;riP3p/ddPXNzBwj2g7D2wWjd8xs9q6tlc/Ra3be53vge3MJ95f3caj/jNfHeNdlcFtdzNu8stryv&#10;emsQ1c9eR8Zr8lvyRqyt3+ge7XpNx22+N7ZzXrzlWlE8s+fnWtmPpuM2r+dR6Lidm4X6jWmpn+zH&#10;7svuUcatj0LH7ZwlOTbXji2Zszn2Gt5cFtdzNk/b8z69RdQPWyrNi/co96FcR+5P77t65tQHCLpv&#10;H+18q3t+o2d1lb5mc6O+5GuScy9u4b7yfm4S0z9bYXM0LxbFJWbn9Dia642fzZb3VVQDHS99rSVH&#10;5ryYXavHNl6bW6OnfuU5NYllOXo+invsvF2r522/N0fm5FHn6bFnz8+1aD/RvlseLT2/B+o3pqV+&#10;0X5s3O4/e7T0fCbK8eJybRHlCTsXranFPXvep7eI+mFLpXnxHuU+lOvI/el9V8+c/gBBxms+FD33&#10;/EZfW9da3669R7dwX3k/x9afcZnXOVG+F5eYncuuV1sTxc9my/sqqkFLzaK+1hqXsZefza3RWr/W&#10;PUb7as0TPfkyl62J+lq2PrLn51rvvlsfrSg+A/Ub01K/1n3a11V7tKK41ro2GmfP0bqmFvfseZ/e&#10;IuqHLZXmxXuU+1CuI/en9109wwGCcc9v9LV1rfWztffiFu6r7OcYzY3Gszk9juZ642ez9X2V1aV1&#10;Lsorj5qdt2MbF1F8jdb6te5xbZ7Vel3db8mxfT3O1kf2/FyL9pPte82cjc9E/ca01C/aT7T/tXM2&#10;7olyomvacZbXuyaKe/a8T28R9cOWSvPiPcp9KNeR+9P7rp65iQMEGyt9EeVE7vmN7tVHx6SmIsqJ&#10;+kJi9+QW7iv9M/R+jtFcT9zm6JjOz/K8vl2j+974LGbcV169vDk7r8dezmh+Lb5GT/30HmUP3l5s&#10;jhe3c5Y3H63VY53TmmdzojnPnp9r2X6iPbeM7TqbMxP1G9NSv2w/3v4lXhvbdTbHE+V4cbm+8OI6&#10;X+aivl2j+95Y2/M+vUXUD1sqzYv3KPehXEfuT++7euaUBwgz8UbHDNxX47I/4Nyrs91X8ofYtT/L&#10;re8B3pdjqN8Y6jeG+u2DOo+hfthSaV68R7kP5Tpyf3rf1TMcIBi80TED99U4DhCW7um+mvHz5305&#10;hvqNoX5jqN8+qPMY6octlebFe5T7UK4j96f3XT3DAYLBGx0zcF9hBu6rMdRvzOz6yW+rbHl41HOt&#10;Gc+vUb8xZ3j/ttSgJeea9qjz1jXouc7Wz23xzxlsqTQv3qPch3IduT+97+oZDhAM3uiYgfsKM3Bf&#10;jaF+Y2bXT/+BvvcLQRbv/aLQm9+K+o05w/t3i7pf2x511q99tA6yvvc6s+rPP2ewpdK8eI9yH8p1&#10;5P70vqtnOEAweKNjBu4rzMB9NYb6jZldv7VfKqJcifd+UejNb0X9xpzh/btF3a9tjzrr1z5aB1nf&#10;e51Z9eefM9hSaV68R7kP5Tpyf3rf1TMcIBi80TED9xVm4L4aQ/3GzK7f2i8VXu7aaxW9+a2o35gz&#10;vH9H634Ee9R55P7SRq4zq/78cwZbKs2L9yj3oVxH7k/vu3qGAwSDNzpm4L7CDNxXY6jfmNn1i74M&#10;1P6g781768tjFJeYN94K9Rtzhvdvz2ufVadRe9RZv/aoL2NNz8m87dtcHZeYN94K/5zBlkrz4j3K&#10;fSjXkfvT+66e4QDB4I2OGbivMAP31RjqN2Z2/Vr+0O+pfTEoYx2Tvo3b+a1RvzFneP/aOllR7pHs&#10;UWf92qWf1cerlZfvrbFxO781/jmDLZXmxXuU+1CuI/en9109wwGCwRsdM3BfYQbuqzHUb8zs+tk/&#10;/Lf+Ad/mtY6j60fxUdRvzBnevz2vfVadRu1RZ/3aS9+rhcSz+ZaxtzaLj+KfM9hSaV68R7kP5Tpy&#10;f3rf1TMcIBi80TED9xVm4L4aQ/3GzK6f/gN99od/G/PWaVG+l5vFR1G/MWd4//a89ll1GrVHnfVr&#10;l76tR1Yfby5aH10nu/4I/jmDLZXmxXuU+1CuI/en9109wwGCwRsdM3BfYQbuqzHUb8zs+uk/0Ef9&#10;2tjOeTEZe7lZfBT1G3OG92/Pa59Vp1F71Fm/9qyvSdzmRTEZe7lZfBT/nMGWSvPiPcp9KNeR+9P7&#10;rp7hAMHgjY4ZuK8wA/fVGOo3Znb99B/ooy8DeiyinCgu49b8rVC/MWd4//a89ll1GrVHnfVrt3WQ&#10;cWtcjOZvhX/OYEulefEe5T6U68j96X1Xz3CAYPBGxwzcV5iB+2oM9Rszu37lD/TCm59t9vNTvzFn&#10;eP+21KAl55r2qHNrDVrzesy4psY/Z7Cl0rx4j3IfynXk/vS+q2c4QDB4o2MG7ivMwH01hvqNoX5j&#10;qN8Y6rcP6jyG+mFLpXnxHuU+lOvI/el9V89wgGDwRscM3FeYgftqDPUbQ/3GUL8x1G8f1HkM9cOW&#10;SvPiPcp9KNeR+9P7rp7hAMHgjY4ZuK8wA/fVGOo3hvqNoX5jqN8+qPMY6octlebFe5T7UK4j96f3&#10;XT3DAYLBGx0zcF9hBu6rMdRvDPUbQ/3GUL99UOcx1A9bKs2L9yj3oVxH7k/vu3qGAwSDNzpm4L7C&#10;DNxXY6jfGOo3hvqNoX77oM5jqB+2VJoX71HuQ7mO3J/ed/UMBwgGb3TMwH2FGbivxlC/MdRvDPUb&#10;Q/32QZ3HUD9sqTQv3qPch3IduT+97+oZDhAM3uiYgfsKM3BfjaF+Y6jfGOo3hvrtgzqPoX7YUmle&#10;vEe5D+U6cn9639UzHCAYvNExA/cVZuC+GkP9xlC/MdRvDPXbB3UeQ/2wpdK8eI9yH8p15P70vqtn&#10;OEAweKNjBu4rzMB9NYb6jaF+Y6jfGOq3D+o8hvphS6V58R7lPpTryP3pfVfPHO4AofSv7Uh7we3g&#10;vsIM3FdjqN8Y6jeG+o2hfvugzmOoH7ZSmj4MWOPmDhAAAAAAAMBL8t15xA3+BsJPAAAAAACAFzhA&#10;WGzeLxQAAAAAAPeMA4TF5v1CAQAAAABwzzhAWGzeL9SjV69eveDN6dge9H7083sxHdex2lxvXOa8&#10;uJC13jVszJvPxpZcT3g51+bt7Qh7Hn3+lrVbvL7ZNYquX+LCm7ei3N71Hi8f7W69hlu+Pu63mFeb&#10;EuuJ3zPqtw9qt06tbtF8bR1wLhwgLDbvF2pJfxBE/dm856rtpcR61vX2ZWxjmdp17bVqY6s3/xrK&#10;nrx9XXuv0b4io/tdu352nbLr99Znq73Ofs335tbrueXra7nWPd6f5TXb163HLf17Vupga9FSM7sG&#10;OWq3Tq1u0XxtHXA+HCAsNu8XaukIHw6157Lz2T6jud6+jG0sU7uuvVZtbPXm703v50h7zfYVGd3v&#10;2vWz65Rdf01tttjv7Nd8b269nlu+vpZr3ev9aV+3Hkd9PKN+81HHdWp1i+Zr64Dz4QBhsXm/UC/Z&#10;D4Brfjhkz7d2n1FetMbGyzjKtby1WT96zNgcPS59YedreVFc+jYe8dZG4z3V9iVqMf1o47pfHoXN&#10;8cZaNCfX0/M2187ZfJtjZXOazouubx8zXk6JCRvX8zp2BrJvvX9vrhbXMR2XOS9P55yFt38d0/Eo&#10;vxbXj15c6Dkbu0XZ67vHevSifvPZOuo5xGp1i+Zr64Dz4QBhsXm/UC/ZD4BrfziU5xQ2Ho3tnBbl&#10;RWu8nCjXsnnetXQ/e7RK3JvTcenrcU9eFNdzNs/KcmtrZ4r2le0xmmtdE/W9sebNRet7496cls1p&#10;2fVkXB7XXK821te1fck5MrvPaP9r47qf5ZxR7XX1xnW/Jcf2vfEtyV5ba33uGfWbj9qtU6tbNl/G&#10;3hrgnDhAWGzeL9RL0QfHET4g9PPbvkfmdV407sn3cj3R+qgfPWainBK3JO7l1mLRem+tKHMePa/z&#10;92L3I2TO5gs7p8fRei/Hjm3c8uZLzNJz+rE135PNCX1NTc/rxxY2V66peblR/8jsPmVcHq1avhfX&#10;/fJoSc5ZePu3r0OP7ZwX8/JbcqRvydytiV6bjevxLdejF/Wbj9qtU6tbNF9bB5wPBwiLzfuFelZ7&#10;8+/54eA9V/RBVcv1xjbWmq/ZeS1an/Wjx0yUsyau52yejKO4x5vTsWztTNm+sj3ZOT2O1ns5dmzj&#10;ljefrfGu25LvyeaEl+M9d8u1hM3N1nrPZftHFr3WaP+t+Xoc5ZxN9BqjuB7rWJYv/ZYc27913mut&#10;xe6pPjXUbz5qt06tbtF8bR1wPhwgLDbvF+pZz4fGbD176cnVeq6n1eYLLyd7jto4EuVF16s9Ty2v&#10;tl7z5nQsWztTti87l+23Nrax2nykZd3I2M5p2Zzwcrzrt1xL2Nxs3NI/sui1bRXX/SznDKL9bxXX&#10;fRvzcmzfG9+S1tea1eeeUb/5qN06tbpF87V1wPlwgLDYvF+oZ9Gbv8Sv8cEgz2uf38b0nM7Rfc3m&#10;RTFvTuZtzIpyWq/Z8hxFlifPpXO8fC8vins5eqx5cxIrj8LmyLz3uAXvWjpW+kLnyJzX98ZerGWN&#10;VXI0L67zZc6LeflersSjNZo3p2PSz65hRdcUNt7at49HUPaiRXO1uI7puMx5eTrnLPT+5TV4MS+/&#10;NW5zbNyOJc/m3BqvBtFr92L3LqqRVysvhjbUbh2vbnoc1TWKA+fEAcJi836hAFzDmf6Byx8O5tmq&#10;tvyMAAAARnCAsNi8XyiMKH9o17ycezBSh5G1Z3UvrxN1W90L3FMAAAAjOEBYbN4vFAAAAAAA94wD&#10;hMXm/UIBAAAAAHDPOEBYbN4vFAAAAAAA94wDhMXm/UIBAAAAAHDPOEBYbN4vFACM4y/xAwAAwHlx&#10;gLDYvF+oZ+ULgPclIIrPJs9rn9+L6biO1eZ64zLnxbXW69qc2tiS6wkv59q8vek9azpnttHnbFm7&#10;xWuaXZfo+iXuiXJbx9E1Ir35WLr1Gm75+rjfYl5tSqwnfs+o3z6o3TotdbPzsqZlLXAOHCAsNu8X&#10;6pF+47f0Z/Oeq7aXEutZ19uXsY1ZLdeSvr1WbWz15l9D2ZO3Lx27xr6jfUVG97h2/ezaZNfXc615&#10;dtyzztOSg9yt13DL18c96Suv2b5uPW7p37NSB1uLlprZNchRu3Va6lbiWU2pN24DBwiLzfuFehR9&#10;eET92WrPZeezfUZzvX0Z25jVci3p22vVxlZv/t70frK97r3vNc89use162fXJru+novyvLjEsmsX&#10;tfmiJQe5W6/hlq+PezJmX3dUBx2/11p5qN981G6d1rqtnQPOgwOExeb9Qj2KPjyi/h6y57NzrfuM&#10;8qI1Nl7GUa6IrlvrR48Zm6PHpS/sfC0vikvfxiPe2pa52Wr7ErWYfrRx3S+PwuZ4Yy2ak+vpeZtr&#10;52y+zbHsej2XxUusli85Oi+K6TmJ65iOS9/Gj0r26e23J65jOi5zXp7OOQtv/zqm41F+La4fvbjQ&#10;czZ2i+zra3ndt16THtRvPl0vateutW7RHLXG7eAAYbF5v1DPygeA/RDQ42t8QMiesn3ZsZ3Torxo&#10;jZcT5YrourV+9miVuDen49LX4568KK7nbJ6V5fZcZ2vRc/fsUcata6K+N9a8uWh9b9yb01ryvHiJ&#10;teRHfT0uj15eb/5RZa9ji7juZzlnVHtdvXHdb8mxfW98S1prot1yPXpRv/laaoql1rpFc9Qat4MD&#10;hMXm/UI9ij48ov41ZPvyyLzOi8Y9+V6uVXKEjmX96DET5ZS4JXEvtxaL1ntrRZnz6HmvP5veiyZz&#10;Nl/YOT2O1ns5dmzjljdfYpae04+t+Z6WPC8usWwu62s2LuPyaGX5RxXttzxatXwvrvvl0ZKcs/D2&#10;b1+HHts5L+blt+RI35K5W2Nfmx57r/uWa7EG9ZuvVlP4WusWzVFr3A4OEBab9wv1KPrwiPqzec/V&#10;sy8b67meN5aYZuc9Oq/Wjx4zUc6auJ6zeTKO4h5vTsei/mzZvrJ92Dk9jtZ7OXZs45Y3n63xrtuS&#10;72m5hheXWDaX9TUbl3Fv/lFt9fqiuO7bnLOJXmMU12Mdy/Kl35Jj+7eutSbeGNRvD1lNEWutmzdH&#10;nXFbOEBYbN4v1KPowyPqz+Y9V8++avM23pIveuZbn6M2jkR50fVqz1PLq63XvDkdi/qzZfuyc9ke&#10;a2Mbq81HWtaNjO2ctibPjlvnoryt4kfV+zp647qf5ZxBtP+t4rpvY16O7XvjW5K91qwmeET95qOO&#10;67TWzZujzrgtHCAsNu8X6ln5EIg+HK7xASHPa5/fxvScztF9zeZFMW9O5m3Myta2XNPL8WR58lw6&#10;x8v38qK4l6PHmjcnsfLosTn6cSve9XSs9IXOkTmv7429WMsaq+RoXlzny5wX8/K9XIl7otzWcW1O&#10;ePN2vCbfe7ymsgctmqvFdUzHZc7L0zlnofcvr8GLefmtcZtj43YseTbn1nivz3vdEvPm7plXC69G&#10;EvPmUEfd1vHqVhtHMeC8OEBYbN4vFIBruLV/6PKHiHW2qhv1BwAAGMEBwmLzfqEwovyhXfNy7gF1&#10;6EONILa6F7inAAAARnCAsNi8XygAAAAAAO4ZBwiLzfuFAgAAAADgnnGAsNi8XygAAAAAAO4ZBwiL&#10;zfuFAgAAAADgnnGAsNi8XygA2BZ/oR8AAADOhQOExeb9Qj0rf+iP/uB/jS8Esh+7Ly+m4zpWm+uN&#10;y5wXt3rW2+ezObWxJdcTXs61XXtvo8/fsnaL1ze7RtH1S7wmWufFsjVb08+35/Me1a2//i1f373f&#10;KxmvNiXWE79n1G8f1K5drVbRvBeXmDcHnAcHCIvN+4V6pN/s9o1/jQ8D7/myPUqsZ11vX8Y25ony&#10;vLgeSz/L8cZWb/41lD1dc1+9zz+617XrZ9cou76ei/qWnauNZ9jjOc7k1uux5etrudY93l/lNdvX&#10;rcct/XtW6mBr0VIzuwY5ateuVqtovqUPnBcHCIvN+4V6VPsQ2PuDofZ8dj7bfzTX25exjUWiPO+a&#10;tp/leGOrN39vej/X2Nua5x/d59r1s+uTXV/PRX3Nxlvztjb7+mdz6/XY8vW1XOte7y/7uvW4pX/v&#10;qN981K5drVbRfEsfOC8OEBab9wv1qPYhcI0Phuw57Vxt/yLKi9bYeBlHuVbPNbN+9JixOXpc+sLO&#10;1/KiuPRtPOKt3VP2/GUsajH9aOO6Xx6FzfHGWjQn19PzNtfO2XybY9n1Xl/ruXaR5Uu/POq+zGda&#10;845AXp+I5mpxHdNxmfPydM5ZePvXMR2P8mtx/ejFhZ6zsVtkX5+tQa1/76jffNSuXU+tonl7DaFz&#10;gHPhAGGxeb9Qz7I3/rU+EGRP9vmzsZ3TorxojZcT5Vot17Rjr589WiXuzem49PW4Jy+K6zmbZ/Xk&#10;zhA9v91Ly1zrmqjvjTVvLlrfG/fmtCgvWmPj3lhE87qv83RfciKSr9cdld2fjLeK636Wc0a119Ub&#10;1/2WHNv3xrektSYyvuVarEH95stqipd6ahXNR9eoXQ84Lg4QFpv3C/Wo9sY/wodBtMfS98i8zovG&#10;PflerifKi64b9aPHTJRT4pbEvdxaLFrvrRVlzuPlzuA9dyFzNl/YOT2O1ns5dmzjljdfYpae04+t&#10;+Z4oL1pj4y150s/WRv1IS85RRK+7PFq1fC+u++XRkpyz8PZvX4ce2zkv5uW35Ejfkrlb470273VH&#10;/Xvn1UJqF9XMW4MYtWvXWqtobs0a4Pg4QFhs3i/Uo9oHyd4fBrU99O6353reWGKanbeiHBvXY68f&#10;PWainDVxPWfzZBzFPd5clr+17Pl79q3H0Xovx45t3PLmszXedVvyPdE1ojU23pIn/Wxt1I+05BxF&#10;9Lqj19Car8dRztlErzGK67GOZfnSb8mx/VuXvVbqU0f95qN27Vpq1RNvuR5wfBwgLDbvF+pR7Y2/&#10;94dBbQ89+/XmbbwlX9TmRcvz2nE2540jUV50vdrz1PJq6zVvLsvfWvb8dk6PszlvbGO1+UjLupGx&#10;ndOivNY10biWY2NRP9KScxR2rzLeKq77Wc4ZRPvfKq77Nubl2L43viXZa23p3zvqNx+1a1erVVS/&#10;lniUAxwfBwiLzfuFelbe8L0fGDPJfuy+bEzP6Rzd12xeFPPmZN7GPFFedM2W54quaWV58lw6x8v3&#10;8qK4l6PHmjfnXcs+bqXl+YXOkTmv7429WMsaq+RoXlzny5wX8/K9XInXROu8mF5jc6I1Wd9bI1rm&#10;Wq6zh/L8WjRXi+uYjsucl6dzzkLvX16DF/PyW+M2x8btWPJszq3xXl/0uu+hHr2o3z6oXTuvVjKW&#10;OZsTxfWcjgHnwgHCYvN+oQBcwy3/Q7bnta2tw63Ub6vXccv3EwAAwHwcICw27xcKI8of2jUv555R&#10;Hx+1eEQdtqsBtQQAABjBAcJi836hAAAAAAC4ZxwgLDbvFwoAAAAAgHvGAcJi836hAAAAAAC4Zxwg&#10;LDbvFwoAAAAAgHvGAcJi836hsAf+gjMAAAAAOCoOEBab9wv1rHzJ9b7oRvHZ9HPWnn+L/XnXKLFs&#10;H7VxFKspa9asQ52ua63G9/gziF5zay32rpl+vlv4efW8nlt4vUc2q75n/LlFe+YerSs1WFO/bB1y&#10;1G1b3Iu4HxwgLDbvF+qR/mBo6e+h5/my3JbrlBybp8fSz3K8cRTL6PzetajrqWmWew8/mzX34pZ1&#10;qV3Lzm/53NfS8xqy3FuoxbW11HBNnc/2syn79fYcxUVt/h7o129rkdUnW4dcVlf0417EfeEAYbF5&#10;v1CPog+Ia35w9Dxfltt6HZunx9LPclrGLfSaNeuR66lplnsPP5s19+KWdaldy85v+dzX0vMastxb&#10;qMW1tdRwTZ3P+LPx9lxi2Wupzd8D/fq9WkT1ufe6jaJ+26ndw8Bt4QBhsXm/UI9aPiD2/uCI9lT6&#10;mp7XMZsrsYjNsdex/ehRszGdm60T2RzW0TW1fU3P65jNlZgV5XhxL8d7lL6QWBbX9FytXx6FF5d8&#10;K8uTWEvci2nevO3b+TNoeT0S14/St7lZ7Gi8PUrfxmxeFtdkTudE62o5rTEbt3Nn4O259lrO+lpn&#10;iWpoYxKnfutRt+3oWlJX3D4OEBab9wv1rPYPq70/OLwPLS8m/WxO+hmbV7te9CjsWGI6X/d1noji&#10;WE/X1Ku/7Wdz0rfsnIzXxPVclufFLZvvrc/60ZwW5dn8bL3X90TXjOJnoPfqvR7bz+a8vjc+Itlj&#10;eVzzWrJ46/Wya9T6ehzFz6T1tYna/D3yalGrn+2jDTXbDvci7gsHCIvN+4V6VPuAuMaHhren8qh5&#10;uXZs5yKt15B+9Cjs2MaifhbDOK/u5VHzcu3YzlnefHS93rhV4laUlz229r1xFJdxebR0ThSXvsfO&#10;yziKn4Heq349mpdrx9ncUZU9ahLLcvR8FNds3K7R87bfmyNz8qjz9PgMotcQvZba/L2p1SmLU8N+&#10;1Gw73Iu4LxwgLDbvF+pR9gFxrQ8Mb0/RXrI9R2us1mtIP3q0fS3KsfnReozz6h7VO/u5RGu0kpOt&#10;kXFv3Irilr2ufWzte+MoLuPefG/OitZm1zw6vdfo9YjsdXprSiy61rVFryWKW1vnFTKXrYn6Wrb+&#10;LLzXoOm5lvl7kr3+aE7H771+a1Cz7XAv4r5wgLDYvF+oR9EHxDU/LLx9lEfNy7VjOxfpuUbv2Iu3&#10;9LE9r9blUfNy7djOadG6lnjp1/LtuJantV4z63vjKC7j3rg3Z6255tHpverXo3m5dtyadxTRHmt7&#10;b82L4tlY+i05tq/H2fqziPZcey1nfK1bWlsfHb/3Gq5BzbbDvYj7wgHCYvN+oZ6VDwb74SAxb242&#10;/XzSt3uoxaOxx8spsSgejb18EeXZviZxbMPW2sZa4tFYK3OiJy59/ahJnp2L4pa3rmVcy4vielz6&#10;wuZkc3qsZblyrSjHPh6F3k+0x1rcG5e+0DlHovco+/T2a3O8uJ3TOV7MW6PHOqc1z+ZEc2cQ7dnG&#10;a+N7U16/5s1H42gN6qjbtrgXcT84QFhs3i/U+cgHGR9m2BL3FY6M+xMAAGAmDhAWm/cLdV/0H8L5&#10;gzgA3DY+8wEAQBsOEBab9wsFAAAAAMA94wBhsXm/UAAAAAAA3DMOEBab9wsFAAAAAMA94wBhsXm/&#10;UAAAAAAA3DMOEBab9wsFAAAAAMA94wBhsXm/UM+iv6X6Wn97tTyvfX4vpuM6Folye+My58U1Wd+S&#10;u9bI/lpl17JzM1/rLZlVp+i6Z/m5cP9sh1qus/d788hqe47mufceUb/9lJpRt1itPtF8T1xi3hxw&#10;bBwgLDbvF+qRfoO39Gfznqu2lxJr2WN0nd6+jG3M8tbo8RaifUTxtfS1sutu+Zy3rqVWa+oZrdny&#10;ZzPz5zzz2veGWq7TUrc1tT3bz6PsN9tzNF9bdy9qdYjma+uwpOtF7ZZq9YnmR/rAuXCAsNi8X6hH&#10;R/tAqD2Xne/ZZ5Tb25exjWnRXLZmrT2eS18ru+6M13erWmq1pp7Rmi1/NjN/zjOvfW+o5TotdVtT&#10;27P9PMp+a3v25lvW3QPqtx9dL2q3VKtPND/SB86FA4TF5v1CPWp54+/9gZA9n51r2b8nWhddw8bL&#10;OMotWq4j17C5UTwS5XnXlUfdt/PeWOeL1jkbuxZvL9K3MZuXxTWZ0znRulpOa8zG7ZzOkUebI7GW&#10;uBezvBzp27iOeXOazOk8my9zNn40ep92rz1xHdNxmfPydM4ReHuTvo3ZvCyuyZzOidbVclpjNm7n&#10;jq5lz978GV/rDNRvP7pe1G6pVp9ovrbOxktf6Bzg+DhAWGzeL9Sz6M1+zQ8BeW77/NnYzmWiddE1&#10;vJwot6hdx87X4pkox7uWxGxfPwo9jvq1OS2b25vspTxm+4/2nMVbr5ddo9bX4yhulbieW7Pe69fo&#10;5/GuYa9lx5q+hu3rR2HHRxLtdau47mc5R6P3rPfZ+hqyeOv1smvU+nocxc8geg1W9BrP9FpnoH77&#10;0vWidku1+kTztXU23pIPHBMHCIvN+4V61PvhcA3RHkvfI/MRm6PH3voo38sV0VxtbXbNSOu19Njr&#10;9+a3zml6bm/eXuyebI6ej+Kajds1et72e3NkTh51nh5Hcb3e0jlRXPoeb51dU4t79JzX77nWtUV7&#10;LY9WLd+L6355tCTnCLy92T3aHD0fxTUbt2v0vO335sicPOo8PT6y6DVY0Ws802udgfrtS9eL2i3V&#10;6hPN96yzsjngeDhAWGzeL9Sjlg+KPT8EvOfq2Vdtrz3X98YS0+y85GTx3nWZ1mvpsdfvza/NZXl7&#10;i/bSuset8wqZy9ZEfS1bn8VlvOa60ZoiWtcb9+g5r99zrWuL9hrtuTVfj6OcI4n2H8WtrfMKmcvW&#10;RH0tW390Za+al1PYudZ1t661DnaudR1e0rWibku1+kTz2bqe6wDHxwHCYvN+oR5Fb/ZrfQh4z9Wz&#10;r2yv0VzP9bXe+ezaMs7WRKKc7Fpe38Zq+bW5LG9v0V5qe2zNi+LZWPotObavx9n6LF5bH8W9Oa33&#10;elHco+e8fs+1ri3a61Zx3c9yri3aW23PrXlRPBtLvyXH9vU4W38WtT1H82d8rTNQv33oelG7pVp9&#10;ovmWvtaSAxwTBwiLzfuFelbe5N4bPYrPJs9rn9/G9JzOsTGh19u8LObNybyNWbX13lwUj0R53nVb&#10;+jKOcrI5L0+zefZxJtmDkFiWF8XtnM7xYt4aPdY5rXk2J5rTOdE4Wqvj3pwea946m6/HOtfmaXZN&#10;1BcS0zn28VpkjyKaq8V1TMdlzsvTOUeg9yb78/Zpc7y4ndM5Xsxbo8c6pzXP5kRzZ+C9nmxci98b&#10;6refUjPqFvPqo8dR/aJ1mjenY8DxXS4/8iM/stpdHiAAAPa11R+w+IMaAADACA4QFpv3C3Xb5ARU&#10;eDlbmv18s68PYF9bvY/5PPDpz0tqBAAAYhwgLDbvFwoAAAAAgHvGAcJi836hAAAAAAC4ZxwgLDbv&#10;FwoAAAAAgHvGAcJi836hAAAAAAC4ZxwgLDbvFwoAAAAAgHvGAcJi836hnmV/S/U1/vZq2Y/dlxfT&#10;cR2LRLm9cZnz4pqsb8ldy7t2z3OO7G2P57hVs2oSXfcsPwPule1Qy3X2fm8eVdlvtGeZ83K82D3K&#10;6iBzXo4XQx11y9XqE81n62xccrM1wDFxgLDYvF+oR/oNbt/s1/gA8J4v26PEWvYZXae3L2Mbs7w1&#10;erwFbx96POM5tZbrz97DWc2qXbRmy5/DzJ/pzGvfG2q5Tkvd1tT2TD8PvVdv39Frqa27F9RvX9Qt&#10;V6tPNJ+tK2MvpsfAeXCAsNi8X6hHvR8Os9Wez9tjNGdFub19GduYFs1la9by9hbNba3l+rP3cFaz&#10;ahet2fLnMPNnOvPa94ZartNStzW1PdPPQ+/V23f0Wmrr7gX12xd1y9XqE833rPPGwHlwgLDYvF+o&#10;R9mHQxlf48Mge05vj9FcJloXXcPGyzjKLVquI9ewuVE8kuXpuei6MtaPXo6m415Ob2wP3vNK38Zs&#10;XhbXZE7nROtqOa0xG7dzOkcebY7EWuJezPJypG/jOubNaTKn82y+zNn40eh92r32xHVMx2XOy9M5&#10;R+DtTfo2ZvOyuCZzOidaV8tpjdm4nTsLb98tr+msr3dr1G8+XSvqtlSrTzTfs07GQseB4+MAYbF5&#10;v1DPvDe7jK/1ISB7ivblje1cJloXXcPLiXKL2nXsfC2eyXJarqtzoriN2XEU9+a0bG4mve9sr9H+&#10;snjr9bJr1Pp6HMWtEtdza9Z7/Rr9PN417LXsWNPXsH39KOz4SKK9bhXX/SznaPSe9T5bX0MWb71e&#10;do1aX4+j+Nl4+9ax6HWd9fVujfrN11LPe1arTzTfs86OvXzguDhAWGzeL9Sj6M0u/SN8AGR79Mh8&#10;xObosbc+yvdyRTRXW5tdM9J6rVpelF8etZYciescPfbyZvOe1z6/zdHzUVyzcbtGz9t+b47MyaPO&#10;0+MortdbOieKS9/jrbNranGPnvP6Pde6tmiv5dGq5Xtx3S+PluQcgbc3u0ebo+ejuGbjdo2et/3e&#10;HJmTR52nx2fQsmcv54yvdQbqtw9dL2q3VKtPNN+zzsrmgOPhAGGxeb9Qj7IPCk3is3nPpWNRP4tp&#10;Pdf3xhLT7LzkZPHedRlvTXZ9Oyfj1rjWk2P73niW6Hlb97N1XiFz2Zqor2Xrs7iM11w3WlNE63rj&#10;Hj3n9XuudW3RXqM9t+brcZRzJNH+o7i1dV4hc9maqK9l688g22/2+s/2OmehfvvJ6ol6faL5nnV2&#10;7OUDx8UBwmLzfqEe9X44zFbbw8h+o7me62u989m1ZZytibSsyXKkH+WURy3K8eJZ3xvPEj1vbT+t&#10;eVE8G0u/Jcf29Thbn8Vr66O4N6f1Xi+Ke/Sc1++51rVFe90qrvtZzrVFe6vtuTUvimdj6bfk2L4e&#10;Z+uPrrZXPR/17xn12xc1zNXqE833rLNjLx84Lg4QFpv3C/WsvMmjN/o1PgBkP3ZfNqbndI6NCb3e&#10;5mUxb07mbcyqrffmongkW6/nvJjE9WNr3OsLidkcGXu50rePW5HnExLL8qK4ndM5Xsxbo8c6pzXP&#10;5kRzOicaR2t13JvTY81bZ/P1WOfaPM2uifpCYjrHPl6L7FFEc7W4jum4zHl5OucI9N5kf94+bY4X&#10;t3M6x4t5a/RY57Tm2Zxo7siifdu+HuuYN3dPojrYvh7rmDeHHDXLefXR46h+UVzmvFiUDxwXBwiL&#10;zfuFAtrJPxD4hwKwja3eS7wnAQAARjx+dx7BAcIN0F949/gD9uznm319APva6n3M54FPf15SIwAA&#10;EOMAYbF5v1AAAAAAANwzDhAWm/cLBQAAAADAPeMAYbF5v1AAAAAAANwzDhAWm/cLBQAAAADAPeMA&#10;YbF5v1AAAAAAANwzDhAWm/cL9cz7W6r1315t52aLntuL6biORaLc3rjMeXFN1rfkrpFdW8dnPX8x&#10;89q3bFbdWu6HI+N+2g61XGfv9+ZRlf3W9uzNt6y7B9RvX9QtV6tPNO/FJWbnojhwfBwgLDbvF+qR&#10;feN7/T15z1vbV4m17De6Tm9fxjZmeWv0eJS+nvdc2XyL1jVrro22um35c9vy5zTzZz7z2veGWq7T&#10;Urc1tT3Tz0PvNdp3idu5lnX3oKUOJW7nWtZhibrlavWJ5lv6WhQHjo8DhMXm/UI96v1wmK32vHa+&#10;Z89Rbm9fxjamRXPZml76Wt51a/M1rWvWXBttddvy57blz2nmz3zmte8NtVynpW5ranumn4fea7Tv&#10;ErdzZ3qNM1G/fbXU+57V6hPNt/S1KA4cHwcIi837hXqUfTgIie0le047p8c9e43WRdew8TKOcouW&#10;68g1bG4Uz3i5OiZ977oS0/HWmMS9R+kLiWXxmbznlL6N2bwsrsmczonW1XJaYzZu53SOPNocibXE&#10;vZjl5UjfxnXMm9NkTufZfJmz8aPR+7R77YnrmI7LnJenc47A25v0bczmZXFN5nROtK6W0xqzcTt3&#10;ZHqv0b691ySxaM290K8/qoVXJ4lFa+DT9aJ2S7X6RPNZX0gsiwPHxwHCYvN+oZ5FHwJefy+yp2xf&#10;dmznMtG66BpeTpRb1K5j52vxGi9Px0rfjm2OHUf9aK48tqyJ4nvSe9HP37q3LN56vewatb4eR3Gr&#10;xPXcmvVev0Y/j3cNey071vQ1bF8/Cjs+kmivW8V1P8s5Gr1nvc/W15DFW6+XXaPW1+MofhZlv9Ge&#10;W15jtPZelNcf1UDidl6Po7VYom65Wn2i+a36wPFxgLDYvF+oRy1v9mt/CER7LH2PzEdsjh5766N8&#10;L1dEc7W12TUjLdeyOTKO4l7fsnk6lo1rebOU59EkluXo+Siu2bhdo+dtvzdH5uRR5+lxFNfrLZ0T&#10;xaXv8dbZNbW4R895/Z5rXVu01/Jo1fK9uO6XR0tyjsDbm92jzdHzUVyzcbtGz9t+b47MyaPO0+Mj&#10;03v19t3yGr1196JWB4nZudo6+KhbrlafaL62bk0cOCYOEBab9wv1qOWDYs8PAe+5evZV22vP9b2x&#10;xDQ7LzlZvHddJMvXczZPxlE861st19LjWt4Mo3vZOq+QuWxN1Ney9VlcxmuuG60ponW9cY+e8/o9&#10;17q2aK/Rnlvz9TjKOZJo/1Hc2jqvkLlsTdTXsvVHV3t9JabpuNe/N7U6lJim414fOeqWq9Unmt+q&#10;DxwfBwiLzfuFenS0DwHvuXr2le01muu5vtY7n11bxtkaK5sr9Hx03Sie9aO5LEePa3kzrN1La14U&#10;z8bSb8mxfT3O1mfx2voo7s1pvdeL4h495/V7rnVt0V63iut+lnNt0d5qe27Ni+LZWPotObavx9n6&#10;o8ten5a9xjO93q1Rv31Rt1ytPtH8Vn3g+DhAWGzeL9Sz8ib33uhRfDZ5Xvv8NqbndI6NCb3e5mUx&#10;b07mbcyqrffmoril87xcHbPzdk7oHJnTfS9PxjYusWhNFPcetyDPJySW5UVxO6dzvJi3Ro91Tmue&#10;zYnmdE40jtbquDenx5q3zubrsc61eZpdE/WFxHSOfbwW2aOI5mpxHdNxmfPydM4R6L3J/rx92hwv&#10;bud0jhfz1uixzmnNsznR3NF5e66NJebF741Xh9pYYl4cOeqW8+qjx1H9tooDx8YBwmLzfqEAANey&#10;1R+w+IMaAADACA4QFpv3C3Xb5ARUeDlbmv18s68PYF9bvY/5PPDpz0tqBAAAYhwgLDbvFwoAAAAA&#10;gHvGAcJi836hAAAAAAC4ZxwgLDbvFwoAAAAAgHvGAcJi836hAAAAAAC4ZxwgLDbvFwoAAAAAgHvG&#10;AcJi836hnkV/S/W1/vZqeV77/F5Mx3UsEuX2xmXOi2uyviV3jejaM59zraPt59pm1SO67lnqz32y&#10;HWq5zt7vzaMq+7V7lpg3Z3O8uXvi1UFi3pzN8eYQo27tarXK5r147XrA8XGAsNi8X6hH+g3f0p/N&#10;e67aXkqsZY/RdXr7MrYxy1ujx6P09Vr6e7vmc59BS33W1DBas+XPY+bPdua17w21XKelbmtqe6af&#10;h95r1Pf05N4y6rcv6tauVqtsvoy9mNcHzoUDhMXm/UI9it741/oQqD2vne/Zc5Tb25exjWnRXLam&#10;l75WS39v13zuM2ipz5oaRmu2/HnM/NnOvPa9oZbrtNRtTW3P9PPQe436np7cW0b99kXd2tVq1TPv&#10;jYFz4gBhsXm/UI+iD4rSFxLbS/acdk6Pe/YarYuuYeNlHOUWLdeRa9jcKJ6JciVuH6UvJNYb17Eo&#10;rmMt8za+Fbmuvrb0bczmZXFN5nROtK6W0xqzcTunc+TR5kisJe7FLC9H+jauY96cJnM6z+bLnI0f&#10;jd6n3WtPXMd0XOa8PJ1zBN7epG9jNi+LazKnc6J1tZzWmI3bubPQ++55LWd9vVujfvPZGus5vFSr&#10;Vc+8jIWOA+fCAcJi836hnnlvfD2+xoeC7Cnblx3buUy0LrqGlxPlFrXr2PlavCbK09fVOTZf520R&#10;z+ayuJ6zeVtqfc5oD1m89XrZNWp9PY7iVonruTXrvX6Nfh7vGvZadqzpa9i+fhR2fCTRXreK636W&#10;czR6z3qfra8hi7deL7tGra/HUfxsotdaez1nfb1bo37z9dT13tVq1TNvx14+cA4cICw27xfqUfTG&#10;P9IHQrYvj8xHbI4ee+ujfC9XRHO1tdk1Iy3XsjllbHl5wuZKnjzqPK+vx73xrZTraRLLcvR8FNds&#10;3K7R87bfmyNz8qjz9DiK6/WWzoni0vd46+yaWtyj57x+z7WuLdprebRq+V5c98ujJTlH4O3N7tHm&#10;6Pkortm4XaPnbb83R+bkUefp8Rlke147d0+o3z50vahdrlarnnk79vKBc+AAYbF5v1CPojf+tT4Q&#10;vOfq2Vdtrz3X98YS0+y85GTx3nWR1uvUxlvF9Tia641vYfQ5t84rZC5bE/W1bH0Wl/Ga60Zrimhd&#10;b9yj57x+z7WuLdprtOfWfD2Oco4k2n8Ut7bOK2QuWxP1tWz9GXj7XfO67xX1209LXfGoVqueeTv2&#10;8oFz4ABhsXm/UI+iN/61PhC85+rZV7bXaK7n+lrvfHZtGWdrrGjOi9euK+Ot4tlcb3wLa5+zNS+K&#10;Z2Ppt+TYvh5n67N4bX0U9+a03utFcY+e8/o917q2aK9bxXU/y7m2aG+1PbfmRfFsLP2WHNvX42z9&#10;0UV71XEv50yvcSbqt69aXfGs5x6szduxlw+cAwcIi837hXpW3vDRh8Q1Pgzkee3z25ie0zk2JvR6&#10;m5fFvDmZtzGrtt6bi+KWztO5XlzPe3lr4zqm43o+6ts1uu+NR+nnlGt7z2FzvLid0zlezFujxzqn&#10;Nc/mRHM6JxpHa3Xcm9NjzVtn8/VY59o8za6J+kJiOsc+XovsUURztbiO6bjMeXk65wj03mR/3j5t&#10;jhe3czrHi3lr9FjntObZnGjuyLJ9RzE95+Xck6wOUUzPeTnIUbN2Xq30OKulF8/ygXPgAGGxeb9Q&#10;wDj+gQGss9V7h/cgAADACA4QFpv3C3Xb5DRUeDlbmv18s6+/1pH2ApzJVu8d3oM++awUXg4AAEBp&#10;+jBgDQ4QAAAAAAC4eRwgLDbvFwoAAAAAgHvGAcJi836hAAAAAAC4ZxwgLDbvFwoAAAAAgHvGAcJi&#10;836hAAAAAAC4ZxwgLDbvF+qZ97dU67+92s7NFj23F9NxHYtEub1xmfPimqxvyV0ju3bPc9pcPe65&#10;DtrNqmt03bP8HLnftkMt19n7vXlG5bVwf61H/bZHTXO1+kTzXlxidi6KA8fHAcJi836hHtk3vp6r&#10;xWfwnqu2xxJr2WN0nd6+jG3M8tbo8Sh9Pe+5Wp/PW6vHmKOlzmt+FtGaLX+uM++Rmde+N9RynZa6&#10;rantrfw89OvgHutH/bZHTXO1+kTzLX0tigPHxwHCYvN+oR4d7QOh9lx2vmX/Isrt7cvYxrRoLlvT&#10;S1/Lu27rc9m8LfeIWEud1/wsojVb/lxn3iMzr31vqOU6LXVbU9tb+Xno18E91o/6bY+a5mr1ieZb&#10;+loUB46PA4TF5v1CPap9IFzjwyB7TjtX238kWhddw8bLOMotWq4j17C5UTzj5bZc18bsWGJRfi1+&#10;JN4epW9jNi+LazKnc6J1tZzWmI3bOZ0jjzZHYi1xL2Z5OdK3cR3z5jSZ03k2X+Zs/Gj0Pu1ee+I6&#10;puMy5+XpnCPw9iZ9G7N5WVyTOZ0TravltMZs3M6dlX4dt/Ka9kT9tkdNc7X6RPNZX0gsiwPHxwHC&#10;YvN+oZ5lb/ZrfQjInuzzZ2M7l4nWRdfwcqLconYdO1+LR8p8lKPj2XWzOT3ujR+Z3rveb+tryeKt&#10;18uuUevrcRS3SlzPrVnv9Wv083jXsNeyY01fw/b1o7DjI4n2ulVc97Oco9F71vtsfQ1ZvPV62TVq&#10;fT2O4meXvXbUUb/tUdNcrT7R/FZ94Pg4QFhs3i/Uo9qb/QgfANEeS98j8xGbo8fe+ijfyxXRXG1t&#10;ds2Mt07H7HzrnB7buChxy8u7Nm+Pdq82R89Hcc3G7Ro9b/u9OTInjzpPj6O4Xm/pnCgufY+3zq6p&#10;xT16zuv3XOvaor2WR6uW78V1vzxaknME3t7sHm2Ono/imo3bNXre9ntzZE4edZ4en5l9rehD/bal&#10;60hNl2r1ieZr69bEgWPiAGGxeb9Qj7IPh2u8+b3njPZYy/X0XN8bS0yz85KTxXvXeXSuty6bb53T&#10;YxsXUfxIWl9T62sczStkLlsT9bVsfRaX8ZrrRmuKaF1v3KPnvH7Pta4t2mu059Z8PY5yjiTafxS3&#10;ts4rZC5bE/W1bP2tuMXXtCfqtw1dR2q6VKtPNL9VHzg+DhAWm/cL9Sh7s1/jze89Z7THWq4VzfVc&#10;X+udz64t42yNlV3PxrLrZnN63Bs/krV7b82L4tlY+i05tq/H2fosXlsfxb05rfd6Udyj57x+z7Wu&#10;LdrrVnHdz3KuLdpbbc+teVE8G0u/Jcf29Thbf2bZa0cd9dseNc3V6hPNb9UHjo8DhMXm/UI9K29y&#10;741+rTe/7Mfuy8b0nM6xMaHX27ws5s3JvI1ZtfXeXBT3ZHk2LrlevHUs670cL34keo+yT2+/NseL&#10;2zmd48W8NXqsc1rzbE40p3OicbRWx705Pda8dTZfj3WuzdPsmqgvJKZz7OO1yB5FNFeL65iOy5yX&#10;p3OOQO9N9uft0+Z4cTunc7yYt0aPdU5rns2J5s7s1l7P3qjf9qhpzquPHkf12yoOHBsHCIvN+4UC&#10;AFzLVn/A4g9qAAAAIzhAWGzeL9RtkxNQ4eVsafbzzb4+gH1t9T7m88CnPy+pEQAAiHGAsNi8XygA&#10;AAAAAO4ZBwiLzfuFAgAAAADgnnGAsNi8XygAAAAAAO4ZBwiLzfuFAgAAAADgnnGAsNi8XygAAAAA&#10;AO4ZBwiLzfuFehb9LdXX+tur5Xnt83sxHdexSJTbG5c5L67J+pbcNaJr9z6nzdXjnuug3ay6Rtc9&#10;y8+R+2071HKdvd+bR+btucSy11KbvyfUbz/UrV2tVtF8bxw4Dw4QFpv3C/VIv+Fb+rN5z1XbS4m1&#10;7DG6Tm9fxjZmeWv0eJS+Xks/YnNa1mDcmp9Ni2jNlj/XmffIzGvfG2q5Tkvd1tT2bD+Psl+7Zz32&#10;Xk9t/p6U129rUKtPbR4+6tauVqtovrcPnAsHCIvN+4V6dLQPhNpz2fmefUa5vX0Z25gWzWVreulr&#10;tfQjNqdlDcat+dm0iNZs+XOdeY/MvPa9oZbrtNRtTW3P+POwe9Zj7/Wc8TXORP32UasrnvXcgyN9&#10;4Fw4QFhs3i/UoyN+IGTPZ+fW7jNaF13Dxss4yi1ariPXsLlRPBPl6rh3XRuzY4lF+bX4kXh7lL6N&#10;2bwsrsmczonW1XJaYzZu53SOPNocibXEvZjl5UjfxnXMm9NkTufZfJmz8aPR+7R77YnrmI7LnJen&#10;c47A25v0bczmZXFN5nROtK6W0xqzcTt3Btmevbkzv9YZqN8+dL2oXa5Wq2i+tw+cCwcIi837hXpW&#10;3vDemz6K70Ge2z5/NrZzmWhddA0vJ8otatex87V4pMxnOS3Xzeb0uDd+ZHrver+tryWLt14vu0at&#10;r8dR3CpxPbdmvdev0c/jXcNey441fQ3b14/Cjo8k2utWcd3Pco5G71nvs/U1ZPHW62XXqPX1OIqf&#10;SbZnb07Hzvh6t0b99kHd2tVqFc1n68rYxoBz4QBhsXm/UI9aPhyu/aGQ7csj8xGbo8fe+ijfyxXR&#10;XG1tds2Mt07H7HzrnB7buChxy8u7Nm+Pdq82R89Hcc3G7Ro9b/u9OTInjzpPj6O4Xm/pnCgufY+3&#10;zq6pxT16zuv3XOvaor2WR6uW78V1vzxaknME3t7sHm2Ono/imo3bNXre9ntzZE4edZ4en0G055b4&#10;GV/v1qjfPqhbu1qtovnePnAuHCAsNu8X6tHRPhC85+rZV22vPdf3xhLT7LzkZPHedR6da9f1jFtz&#10;bVxE8SNpfU2tr3E0r5C5bE3U17L1WVzGa64brSmidb1xj57z+j3XurZor9GeW/P1OMo5kmj/Udza&#10;Oq+QuWxN1Ney9Wfh7Tl7HXrujK93a9RvH9StXa1W0XxvHzgXDhAWm/cL9ehoHwjec/XsK9trNNdz&#10;fa13Pru2jLM1VnQ9b0123WxOj3vjR7J27615UTwbS78lx/b1OFufxWvro7g3p/VeL4p79JzX77nW&#10;tUV73Squ+1nOtUV7q+25NS+KZ2Ppt+TYvh5n68+i9zXo+TO+3q1Rv31Qt3a1WkXzvX3gXDhAWGze&#10;L9Sz8ob33vRRfDZ5Xvv8NqbndI6NCb3e5mUxb07mbcyqrffmorintl7PeTGJt45lvZfjxY9E71H2&#10;6e3X5nhxO6dzvJi3Ro91TmuezYnmdE40jtbquDenx5q3zubrsc61eZpdE/WFxHSOfbwW2aOI5mpx&#10;HdNxmfPydM4R6L3J/rx92hwvbud0jhfz1uixzmnNsznR3Bm0vh7b1+N7ZusgtbE1sn09Rhvq1s6r&#10;lR5HteyNA+fBAcJi836hAADXstUftvhDGwAAwAgOEBab9wt12+Q0VHg5W5r9fLOvD2BfW72P+Tzw&#10;6c9LagQAAGIcICw27xcKAAAAAIB7tjxA+OhHP7qIZXEOEAAAAAAAuHn+AYI9LPBiggMEAAAAAABu&#10;XnyAIAcGdmxxgAAAAAAAwM1bHiAU+tAgOzwoOEAAAAAAAODm+QcIRcvhQXF3BwjR31J9rb+9Wp7X&#10;Pr8X03Edi0S5vXGZ8+KarG/JXSO69sznzFzjOc9qVq2i657lZ8M9tB1quc7e782jifaZ7b/MrVl3&#10;i6jfdWQ1RL0+0XxPXGLeHHBs8QFCUTs8KO7qAEG/wVv6s3nPVdtLibXsMbpOb1/GNmZ5a/R4lL5e&#10;S3+G2de/ZS21W1PfaM2WP6uZP/eZ17431HKdlrqtqe0Zfh5lj94+o7jMeX0ZR+tuUfR6szrouM3J&#10;1uFZVkPU6xPNj/SBc8kPEFpwgJD0Z6s9l53v2WeU29uXsY1p0Vy2ppe+Vkt/htnXv2UttVtT32jN&#10;lj+rmT/3mde+N9RynZa6rantGX4eZY/RPlviNie73i3KXm9L3OZk18OzrIao1yeab+lrURw4Pg4Q&#10;Fpv3C/Vo5INiluz57NzafUbromvYeBlHuUXLdeQaNjeKZ6JcHZe+vrZdJ3Mt8ShmH/W8jnlzM3nP&#10;KX0bs3lZXJM5nROtq+W0xmzczukcebQ5EmuJezHLy5G+jeuYN6fJnM6z+TJn40ej92n32hPXMR2X&#10;OS9P5xyBtzfp25jNy+KazOmcaF0tpzVm43buiLJ9tsRtTna9W5S93pa4zcmuh2dZDVGvT0v9bI6w&#10;OV4cOD4OEBab9wv1LPoQ8Pp7kT1l+7JjO5eJ1kXX8HKi3KJ2HTtfi0fKvJfjxXXM9vWjqMWzufLo&#10;5Xmxa9D7yfYU7TGLt14vu0atr8dR3CpxPbdmvdev0c/jXcNey441fQ3b14/Cjo8k2utWcd3Pco5G&#10;71nvs/U1ZPHW62XXqPX1OIofVbRv0RL3+tG6W1N7vS1xrx+tw7OohnhUq09L/aKclj5wfBwgLDbv&#10;F+pR9mYvY6Hje4v2qPenyXzE5uixtz7K93JFNFdbm10z03K9Wr88Wllcr7XjLK7pnNm857Z7sDl6&#10;PoprNm7X6Hnb782ROXnUeXocxfV6S+dEcel7vHV2TS3u0XNev+da1xbttTxatXwvrvvl0ZKcI/D2&#10;Zvdoc/R8FNds3K7R87bfmyNz8qjz9Phoon2LbP9lTuiYfrx1tdeb1aHMCR3Tj4h5dcOzWn165u3Y&#10;y8/iwDFxgPBi82UMAAAAAADm0N/BT3uAQKPRaDQajUaj0Wg0Gm1+O/0BAgAAAAAA2McpDxDKpgEA&#10;AAAAwL5OdYBQNgsAAAAAAK7D+66eudoBAgAAAAAAOA8OEAAAAAAAQBUHCAAAAAAAoIoDBAAAAAAA&#10;UMUBAgAAAAAAqOIAAQAAAAAAVHGAAAAAAAAAqjhAAAAAAAAAVRwgAAAAAACAKg4QAAAAAABAFQcI&#10;AAAAAACgigMEAAAAAABQxQECAAAAAACoOt8BwgcfXD788Q8uX/DmZrvmcwMAAAAAcEXXPUAoX8i/&#10;8TOXD4mWL+dDX+K/ennn4+9f3vnAm2uQPbd9LS988fJpbw0AAAAAACdxxQOEL18+8vrL9Ufee459&#10;+hMNX7SPeoCgPRwmcGgAAAAAALgd1ztAqH7JLl/25d/gqy/9L77EBzmLudc+/sXLR/T4IdZwnYd9&#10;emsSi9f2eH19WPKT733x8VpPr+edTwTPn+zt02/WfOby4U99Va0BAAAAAGBbV/8NhOiLb/ly/GZO&#10;vmyXvjpACHOe5j70iS+/ud6j8mXcfkHPrmO++L84vEgsDhBeK9dV+ynP+XDdh9zn5/jCp95fvA53&#10;by/2+eXLO0EdAQAAAADYwhUPEF57+vIs/xb9+d/Ql8MF/QW8jJ+++L/5Ep/kLOaEd4BQeS499+a5&#10;JTdg1z3Qz6P6i2uq58/2Zg5MAAAAAACY6boHCFr5Qvzii/vzwcIjNVe+ONdyFl/gC+cAIbuO/ZIu&#10;zy3jSPD88tsED79lIL+NsLimOiTI9vbiP20w/3kEAAAAAAAbO84Bwov/XMD+m3flzRfuSk7rAULT&#10;cwXjSPT8D+vL38Wg9uA9x5u1yd4U+589AAAAAACwtesdILz3xef/tr94+OL8/MX6xX/7/zB++iKt&#10;vnCHOfJv5xd/B8LjGvtv6+PrqN8GeD1u/qL+4hBAe9qXPTBQ4xe/nfBatLcvfOqLz4cQ5TclnNcK&#10;AAAAAMBWrvgbCOXL+fOv4D//ar54+Sv6/q/8Bzm19RJruc7Df1rxGP/w6y/vQ7+B8NriAEPvp1hc&#10;P9ib2teHGn5LAQAAAACAEVc8QLhHzn+SYH4DAQAAAACAI+IAYUf2P094wAECAAAAAOAEOEAAAAAA&#10;AABVHCAAAAAAAICqqx0gPP8FgAAAAAAA4Jq87+0Wv4EAAAAAAACqOEAAAAAAAABVHCAAAAAAAIAq&#10;DhAAAAAAAEAVBwgAAAAAAKCKAwQAAAAAAFDFAQIAAAAAAKjiAAEAAAAAAFRd7QDhK1/5CgAAAAAA&#10;uIKPfexj7nf1zFUPEGg0Go1Go9FoNBqNRqPt2959991zHiB87WtfAwAAAAAAOzn1AULZPAAAAAAA&#10;mEd/Bz/1AULZPAAAAAAA2J73Hdz7rp451AHCUdqR9kK7ncZ9RZvRuK/GGvUba9RvrFG/sUb99mnU&#10;eaxRP9qR2k0eIJT4NR1pL7gd3FeYgftqDPUbQ/3GUL8x1G8f1HkM9cMRlXZzBwgldi1H2gtuB/cV&#10;ZuC+GrNF/V69evXAxvR4RMu1tni+NddYW7+Z9Rqx9z62fP96e+99PbPzt7b351/2ekdqce061mxd&#10;Z+/1zq5BdP09ar/3fQrUlPuwtNKX+9P7rp7hAMHgjY4ZuK8wA/fVmNH66T98Rv1RLdcafb6169fU&#10;L3quLWu21t572PL96+299/XMzt/a3p9/2esdqcW161izdZ291zu7BtH196j93vcpUFPuw9JKX+5P&#10;77t6hgMEgzc6ZuC+wgzcV2NG66f/8Gn7msTtXGtcP3pxoedsLNOaZ62pX8tzefuXfhT3xpLr5dh4&#10;FNOPNi59oXNabPn+9Z6/ZZ86ruds35v3YvrRxqUvdM4ae3/+ZXtueY1e3Mbso9cXEptt6zp7e5eY&#10;ndNjndOar9kcO6dzvPFae9+nQE25D0srfbk/ve/qGQ4QDN7omIH7CjNwX40ZrZ/+A2bU1+PeuO63&#10;5Ni+N7Zq85k19evdj4zLo57TcYmNxLO53nirLd+/5bktL6+QOZujx9H6LEfGvfG19v78K/vV7Jx+&#10;bI17/Sg3is+2dZ3lNVoyZ3N1X+fpvs6xMTtu6Xvjtfa+T4Gach+WVvpyf3rf1TMcIBi80TED9xVm&#10;4L4aM1K/8odLj8zZXK8fxbz8lhzpWzLnqc1n1tQvej6J2/laXPdtzLI5lp3TY2996Vsy12LL9699&#10;bm+sRTlRX/Ny7Fj6NmbJ3Bp7f/5l+5U5/dqEnvfoOS+v5RozbV3nnteoxz19HbPjqK/HNj5i7/sU&#10;qCn3YWmlL/en9109wwGCwRsdM3BfYQbuqzEj9fP+gBn94dMb61iWL/2WHNuv6cn1rKlf9JwSt/O1&#10;uO57MSuKF3bOu54XW2vL96+3F2/PLXHdb8nJ5rL8UXt//mX7916v1rLW9m0su8ZMW9e55zXqcU9f&#10;x+w46uuxjY/Y+z4Fasp9WFrpy/3pfVfPcIBg8EbHDNxXmIH7asxI/bw/YEZ/+Fwb130b83Js3xtr&#10;2VyLtfXL9hjNZWt6xlle6zVaxzVbvn+955ZYtM8orvstOVuNe+39+ZftV+ai1xjFs76NZdeYaes6&#10;t77G0rfj1r6O2XHUz2Ij9r5PgZpyH5ZW+nJ/et/VMxwgGLzRMQP3FWbgvhozUr/sD57lUbM5vXGb&#10;Y+N2LHk2R8vmWo3WL9qjN2fzamOJiZa4zHl9bywxYedqtnz/Rs8vcb1PnZvFazleXjSnY8LO9dr7&#10;80/v3b4G27fzWVzm9KM3J32hc2baus6tr9GL9/Y1L6dlPGrv+xSoKfdhaaUv96f3XT3DAYLBGx0z&#10;cF9hBu6rMdRvDPUbQ/3GUL993FOdtz48KLhPcTTlPiyt9OX+9L6rZzhAMHijYwbuK8zAfTWG+o2h&#10;fmOo3xjqt497qfOMw4OC+xRHU+7D0kpf7k/vu3qGAwSDNzpm4L7CDNxXY6jfGOo3hvqNoX77oM5j&#10;qB+OptyHpZW+3J/ed/XMKQ8QvFPCrU4O7/mNPrOu9+4W7qtyL2hezgxrnmvP/V3TjPvqGj/ja7mV&#10;96UXH9Vy3T3rp+/LWa95b9RvTEv9jvS67V5m7mfLa9/C5+Q1UT8cTbkPSyt9uT+97+qZ0x4g2A/H&#10;rT4s7/mNPrOu9+4W7qsj3xv3ep9ufV+t/Rmftf63+L70rPn5tKzZs352P2e95zTqN6alfkd63TOf&#10;e+a1b+Fz8pqoH46m3Iellb7cn9539QwHCMY9v9Fn1vXe3cJ95d0LR7k/7vU+3fK+imrYUtuz1v9W&#10;35fWmp9Py5o962f3c9Z7TqN+Y1rqd6TXPfO5Z177Fj4nr4n64WjKfVha6cv96X1Xz5z2AEE/en0h&#10;sVb3/EaXetla6r6QmM7Rc16Onr83t3BfeT87HYt+xj1x6UcxTc97sZZ5Gz+bLe+rljpIvXRua8zG&#10;9VwU8x7t/Iie+pXnEzqmH6O8LO6RHJ0bra/ltMZs3M559vxc8/aq+3bPrX1h53VsFuo3pqV+dh92&#10;ryKaj/rCzuuYFc15a0tfSCyKR7GWeRv37Hmf3iLqh6Mp92FppS/3p/ddPXNzBwj2g7D2wWjd8xs9&#10;q6tlc/Ra3be53vge3MJ95f3caj/jNfHeNdlcFtdzNu8stryvemsQ1c9eR8Zr8lvyRqyt3+ge7XpN&#10;x22+N7ZzXrzlWlE8s+fnWtmPpuM2r+dR6Lidm4X6jWmpn+zH7svuUcatj0LH7ZwlOTbXji2Zszn2&#10;Gt5cFtdzNk/b8z69RdQPR1Puw9JKX+5P77t65tQHCLpvH+18q3t+o2d1lb5mc6O+5GuScy9u4b7y&#10;fm4S0z9bYXM0LxbFJWbn9Dia642fzZb3VVQDHS99rSVH5ryYXavHNl6bW6OnfuU5NYllOXo+invs&#10;vF2r522/N0fm5FHn6bFnz8+1aD/RvlseLT2/B+o3pqV+0X5s3O4/e7T0fCbK8eJybRHlCTsXranF&#10;PXvep7eI+uFoyn1YWunL/el9V8+c/gBBxms+FD33/EZfW9da3669R7dwX3k/x9afcZnXOVG+F5eY&#10;ncuuV1sTxc9my/sqqkFLzaK+1hqXsZefza3RWr/WPUb7as0TPfkyl62J+lq2PrLn51rvvlsfrSg+&#10;A/Ub01K/1n3a11V7tKK41ro2GmfP0bqmFvfseZ/eIuqHoyn3YWmlL/en9109wwGCcc9v9LV1rfWz&#10;tffiFu6r7OcYzY3Gszk9juZ642ez9X2V1aV1Lsorj5qdt2MbF1F8jdb6te5xbZ7Vel3db8mxfT3O&#10;1kf2/FyL9pPte82cjc9E/ca01C/aT7T/tXM27olyomvacZbXuyaKe/a8T28R9cPRlPuwtNKX+9P7&#10;rp65iQMEGyt9EeVE7vmN7tVHx6SmIsqJ+kJi9+QW7iv9M/R+jtFcT9zm6JjOz/K8vl2j+974LGbc&#10;V169vDk7r8dezmh+Lb5GT/30HmUP3l5sjhe3c5Y3H63VY53TmmdzojnPnp9r2X6iPbeM7TqbMxP1&#10;G9NSv2w/3v4lXhvbdTbHE+V4cbm+8OI6X+aivl2j+95Y2/M+vUXUD0dT7sPSSl/uT++7euaUBwgz&#10;8UbHDNxX47I/4Nyrs91X8ofYtT/Lre8B3pdjqN8Y6jeG+u2DOo+hfjiach+WVvpyf3rf1TMcIBi8&#10;0TED99U4DhCW7um+mvHz5305hvqNoX5jqN8+qPMY6oejKfdhaaUv96f3XT3DAYLBGx0zcF9hBu6r&#10;MdRvzOz6yW+rbHl41HOtGc+vUb8xZ3j/ttSgJeea9qjz1jXouc7Wz23xzxkcTbkPSyt9uT+97+oZ&#10;DhAM3uiYgfsKM3BfjaF+Y2bXT/+BvvcLQRbv/aLQm9+K+o05w/t3i7pf2x511q99tA6yvvc6s+rP&#10;P2dwNOU+LK305f70vqtnOEAweKNjBu4rzMB9NYb6jZldv7VfKqJcifd+UejNb0X9xpzh/btF3a9t&#10;jzrr1z5aB1nfe51Z9eefMziach+WVvpyf3rf1TMcIBi80TED9xVm4L4aQ/3GzK7f2i8VXu7aaxW9&#10;+a2o35gzvH9H634Ee9R55P7SRq4zq/78cwZHU+7D0kpf7k/vu3qGAwSDNzpm4L7CDNxXY6jfmNn1&#10;i74M1P6g781768tjFJeYN94K9Rtzhvdvz2ufVadRe9RZv/aoL2NNz8m87dtcHZeYN94K/5zB0ZT7&#10;sLTSl/vT+66e4QDB4I2OGbivMAP31RjqN2Z2/Vr+0O+pfTEoYx2Tvo3b+a1RvzFneP/aOllR7pHs&#10;UWf92qWf1cerlZfvrbFxO781/jmDoyn3YWmlL/en9109wwGCwRsdM3BfYQbuqzHUb8zs+tk//Lf+&#10;Ad/mtY6j60fxUdRvzBnevz2vfVadRu1RZ/3aS9+rhcSz+ZaxtzaLj+KfMziach+WVvpyf3rf1TMc&#10;IBi80TED9xVm4L4aQ/3GzK6f/gN99od/G/PWaVG+l5vFR1G/MWd4//a89ll1GrVHnfVrl76tR1Yf&#10;by5aH10nu/4I/jmDoyn3YWmlL/en9109wwGCwRsdM3BfYQbuqzHUb8zs+uk/0Ef92tjOeTEZe7lZ&#10;fBT1G3OG92/Pa59Vp1F71Fm/9qyvSdzmRTEZe7lZfBT/nMHRlPuwtNKX+9P7rp7hAMHgjY4ZuK8w&#10;A/fVGOo3Znb99B/ooy8DeiyinCgu49b8rVC/MWd4//a89ll1GrVHnfVrt3WQcWtcjOZvhX/O4GjK&#10;fVha6cv96X1Xz3CAYPBGxwzcV5iB+2oM9Rszu37lD/TCm59t9vNTvzFneP+21KAl55r2qHNrDVrz&#10;esy4psY/Z3A05T4srfTl/vS+q2c4QDB4o2MG7ivMwH01hvqNoX5jqN8Y6rcP6jyG+uFoyn1YWunL&#10;/el9V89wgGDwRscM3FeYgftqDPUbQ/3GUL8x1G8f1HkM9cPRlPuwtNKX+9P7rp7hAMHgjY4ZuK8w&#10;A/fVGOo3hvqNoX5jqN8+qPMY6oejKfdhaaUv96f3XT3DAYLBGx0zcF9hBu6rMdRvDPUbQ/3GUL99&#10;UOcx1A9HU+7D0kpf7k/vu3qGAwSDNzpm4L7CDNxXY6jfGOo3hvqNoX77oM5jqB+OptyHpZW+3J/e&#10;d/UMBwgGb3TMwH2FGbivxlC/MdRvDPUbQ/32QZ3HUD8cTbkPSyt9uT+97+oZDhAM3uiYgfsKM3Bf&#10;jaF+Y6jfGOo3hvrtgzqPoX44mnIfllb6cn9639UzHCAYvNExA/cVZuC+GkP9xlC/MdRvDPXbB3Ue&#10;Q/1wNOU+LK305f70vqtnOEAweKNjBu4rzMB9NYb6jaF+Y6jfGOq3D+o8hvrhaMp9WFrpy/3pfVfP&#10;HO4AofSv7Uh7we3gvsIM3FdjqN8Y6jeG+o2hfvugzmOoH47k5g4QAAAAAADA9m7wNxB+4tEf+HWX&#10;V69e8cgjjzzyyCOPPPLII4888sgjjxs83uwBQnlxr7799cYAAAAAAMCQcohw27+B4LxojCvNiwMA&#10;AAAAbtS9/gZCaV78GvRedN9Tm6+Rpsd2PhtHsRpp3hzm0PXWfU9t/hZFrzmKW615W9HPp/tnpV+D&#10;7ntq8xgzq76zrjuLNG+ukBbNefF74L12aTYupLXG4aNW25LmzQF4dpe/gSDNm7uGnr1kudlcoeel&#10;L482Ho2jWEbn6z7m6ql1lpvN3Qr9GnU/05rXonYtO2/HZ9TzGrLcbA5tWmrYkmOtWXMteq+678V0&#10;X8al6di9kGZjXt+LtfThk+bNoZ+upe4DcPAbCNfXs5csN5srvHkb6x230Gt0H3P11DrLzeZuhX6N&#10;up9pzWtRu5adt+Mz6nkNWW42hzYtNWzJsdasuRa9V93PYkKaN3cP7GvXY933YlEfbajZdnQtdR/A&#10;0t3+HQilefFr0Huxfd30vDQvV2KWbjaePWo2JmNpXo6WzWFbuta2r5uel+blSszSrRbXfT22j9KX&#10;JrEsrum5Wl83Ly75lsxJs3PSanHddG42b/vSJHYGer+2r5uel+blZrGj0U3H9GOUl8U1mZNH6UuT&#10;WEuOblnMxkvTc0em96r7OiYtmrPxe5G9dm9Ox2xfmsSQo1bb0bXUfQAOfgPh+vRepC+PXr+0aE76&#10;Hj3v9aNHYccSK83r6zwRxbE9XWvpy6PXLy2ak75l52Qsjz3x0mzcjuXRxi2JR4+1fmnenCZNj/Wj&#10;jVs6rvseOy9jebTxM9B7lb48ev3Sojmv742PSPYozcajcUu8ND2289GcF4/6eiyPNn4W0qK5rC+P&#10;9yh77d6cjrX0EaNO29G11H0AS/wGwgHovUjfNi/XjnXfo+e9fvQo7NjGon4Wwzy63tK3zcu1Y933&#10;ePM2JmN5bI1bXovyssfWvjeO4jL2ms7Rza6N2HkZy6ONn4Heq/Rt83LtWPe98RHZJrEsp7RoTq/T&#10;OXZsm5drW0tOaTbHGx+Z3qvuezGvL4/3KHrtUbzQTce8PmLUaTu6lroPwMFvIFyf3ov05dGycT3W&#10;fY+e9/rRo+1rOh71vTHm0zWXvjxaNq7Huh+Rpsd2fk3ciuKW5EWPrX1vHMVlLI+Wjeux7nvsvIzl&#10;0cbPQO9V+vJo2bge676OlWbjR2D3JWN5tHHLxu04ituxJnPyaONZX7NxOz4yvVfd92K2r5vE74n3&#10;ur2YR+dFfcSo03Z0LXUfwBK/gXAAei/St83LtWPd9+h53V8z9uItfexH1136tnm5dqz7lp2TsTxm&#10;cWk2no3l0cY9di4bR31vHMVlLI+tcW/OsvMylkcbPwO9V+nb5uXacdT3xkdg9yRjebRxO5ZHG7ds&#10;PBtLXx5tPOvrsTza+Bnoveq+F9P9LHYv7Gu3Y0vPt/QRo07b0bXUfQAOfgPh+vRepC+PrfFobEnz&#10;4tFY9y09l/V1kzjm0rWWvjy2xqOxpltPXPr6UdOtJW7Z+daxPNq4ZeN6rJvN0c3O6bFm5/RYNy/H&#10;Ph6F3o/05bE17o110zlHYpvEsrwoXpqe0zleTJqNezmlteTZHN303NFJs7FsXs958XtgX7ttXp40&#10;Gdfi8FGrbUnz5gA8u9vfQDgD3bx5YA3dvHngmnTz5gEAAHBF9/obCLfONi8HAHAbbPNyAAAARvEb&#10;CAAAAAAAoO7WfwPh4RCBRx555JFHHnnkkUceeeSRRx55HH683d9AAAAAAAAAm+EAAQAAAAAAVHGA&#10;AAAAAAAAqjhAAAAAAAAAVRwgAAAAAACAKg4QAAAAAABAFQcIAAAAAACgigMEAAAAAABQxQECAAAA&#10;AACo4gABAAAAAABUcYAAAAAAAACqOEAAAAAAAABVHCAAAAAAAIAqDhAAAAAAAEAVBwgAAAAAAKCK&#10;AwQAAAAAAFDFAQIAAAAAAKjiAAEAAAAAAFRxgAAAAAAAAKo4QAAAAAAAAFUcIAAAAAAAgCoOEAAA&#10;AAAAQBUHCAAAAAAAoIoDBAAAAAAAUMUBAgAAAAAAqOIAAQAAAAAAVHGAAAAAAAAAqjhAAAAAAAAA&#10;VRwgAAAAAACAKg4QAAAAAABAFQcIAAAAAACgigMEAAAAAABQxQECAAAAAACo4gABAAAAAABUcYAA&#10;AAAAAACqOEAAAAAAAABVHCAAAAAAAIAqDhAAAAAAAEAVBwgAAAAAAKCKAwQAAAAAAFDFAQIAAAAA&#10;AKjiAAEAAAAAAFRxgAAAAAAAAKo4QAAAAAAAAFUcIAAAAAAAgCoOEAAAAAAAQBUHCAAAAAAAoIoD&#10;BAAAAAAAUMUBAgAAAAAAqOIAAQAAAAAAVHGAAAAAAAAAqjhAAAAAAAAAVRwgAAAAAACAKg4QAAAA&#10;AABAFQcIAAAAAACgigMEAAAAAABQxQECAAAAAACo4gABAAAAAABUcYAAAAAAAACqOEAAAAAAAABV&#10;HCAAAAAAAIAqDhAAAAAAAEAVBwgAAAAAAKCKAwQAAAAAAFDFAQIAAAAAAKjiAAEAAAAAAFRxgAAA&#10;AAAAAKo4QAAAAAAAAFUcIAAAAAAAgCoOEAAAAAAAQBUHCAAAAAAAoIoDBAAAAAAAUMUBAgAAAAAA&#10;qOIAAQAAAAAAVHGAAAAAAAAAqjhAAAAAAAAAVRwgAAAAAACAKg4QAAAAAABAFQcIAAAAAACgigME&#10;AAAAAABQxQECAAAAAACo4gABAAAAAABUcYAAAAAAAACqOEAAAAAAAABVHCAAAAAAAIAqDhAAAAAA&#10;AEAVBwgAAAAAAKCKAwQAAAAAAFDFAQIAAAAAAKjiAAEAAAAAAFRxgAAAAAAAAKo4QAAAAAAAAFUc&#10;IAAAAAAAgCoOEAAAAAAAQBUHCAAAAAAAoIoDBAAAAAAAUMUBAgAAAAAAqOIAAQAAAAAAVHGAAAAA&#10;AAAAqjhAAAAAAAAAVRwgAAAAAACAKg4QAAAAAABAFQcIAAAAAACgigMEAAAAAABQxQECAAAAAACo&#10;4gABAAAAAABUcYAAAAAAAACqOEAAAAAAAABVHCAAAAAAAIAqDhAAAAAAAEAVBwgAAAAAAKCKAwQA&#10;AAAAAFDFAQIAAAAAAKjiAAEAAAAAAFRxgAAAAAAAAKo4QAAAAAAAAFUcIAAAAAAAgCoOEAAAAAAA&#10;QBUHCAAAAAAAoIoDBAAAAAAAUMUBAgAAAAAAqOIAAQAAAAAAVHGAAAAAAAAAqjhAAAAAAAAAVRwg&#10;AAAAAACAKg4QAAAAAABAFQcIAAAAAACgigMEAAAAAABQxQECAAAAAACouqkDhDIGAAAAAABz6O/g&#10;pz1AoNFoNBqNRqPRaDQajTa/nf4AAQAAAAAA7OOUBwhl0wAAAAAAYF+nOkAomwUAAAAAANfhfVfP&#10;XO0AAQAAAAAAnAcHCAAAAAAAoIoDBAAAAAAAUMUBAgAAAAAAqOIAAQAAAAAAVHGAAAAAAAAAqroP&#10;EP7Uj3/88qkf++jlv/2f/+MpyrXLc3jPPeKs+wYAAAAA4AiaDxD++x//LZd3fuhf2VV5Tm8vPc66&#10;bwAAAAAAjqT5AMH7orwHby89vGvuwdsLAAAAAABn1XSAUH413/uSvIeR/yzgrPsGAAAAAOBomg4Q&#10;yn/f731J3sOnfuw3untqcdZ9AwAAAABwNE0HCOUvCfS+JI/6PZ//ly/f9n2/5PKtn/uFl9/+3j9z&#10;+e4f+oZFTnlub08tZu27xci+AQAAAAA4mqsdIPyez/9Ll2/73l9y+crXfvRy+dnL5f3/7Y9cPv49&#10;//jiEGH2AcJ3/uCvejjE+K73v96d18qef+v3/uKHww5vXuMAAQAAAABwS65ygFAOCX7T//jq8vd/&#10;+icvur3/1z/5+sv5r3iRO/MAoRwEfPLP/zuXv/MP/9rluz//DZff+QP/vJtXfNf7v+byn33/P3X5&#10;Bz/9dy4//Nf/2OWbP/tz3TzBAQIAAAAA4JZc5QDh45/7hZc//5V3n44NntvX/u//4/Jbv/cXvcid&#10;dYBQDg/+iy+89fTMj60cEniHCCVefvNAt7L/b/rsz1nkCg4QAAAAAAC3ZPcDhO/4ga+7/PG/8O89&#10;fQ1/2X74b/yxxX8eMOMAofxnC+U3D7xmDxG8wwNpf+5v/PHLt3+//58zcIAAAAAAALglux4gPPwd&#10;At/3S5++fr9sP/uz/9/lm/7Mz334Twn0mhkHCOXvPPg//+HfeHrmZZNDhOzwQFr5bQrvOThAAAAA&#10;AADckh0PEL7h8pv+zKvL3/u//ubTV++X7Tt/4Nc8fGG362YcIJTn+X0/9K8/PbPfygHCt3zPz38a&#10;+e0P/fBvuHzn+7/afQ4OEAAAAAAAt2S3A4TyFxB+5q/+zqev3i/bf/fBN7+e/+XuuhkHCMXv+IF/&#10;7uF/I5m1n/mZn3nqLdsf+LO//vId732de+2CAwQAAAAAwC0ZOkD49u//px/+Lf23fu+H3N8eEL/7&#10;/a+//K4f/FVPX71ftr/5tR+9fNNnX7nrilkHCMXjIcI3PO2kvdUODwoOEAAAAAAAt2T1AcK3fu5D&#10;lz//v//XD1+of/of/YOHL9X+Xyj4DZff9JlXl3/4//zdh1zbfvP3/IKH3wRYrns08wCh6D1EaDk8&#10;KDhAAAAAAADcklUHCL/rB/+Fy3/1o9/49JX6uf2Xf/Hff/gLCnVu+S2FP/1XfttTxsv2R/+nf/fy&#10;O19/gdf51uwDhKIcInzX+1//tKu4ldyWw4OCAwQAAAAAwC1ZdYBQvkR//1/7g09fq1+2P/GX/qPL&#10;b/neX/SQV/6vC9/2fb/saeZl+1/+9vdcfvPnfsGL63r2OEAo//nFt3zPP/Z6Vz/7uLmg/fb3fuWL&#10;/8VjhgMEAAAAAMAtWXWA8Lvf/xcfDgei9ic/+ObLxz/3Tzz8/Qg/8fe++BR92b7lsz//9TV+7Yvr&#10;emYfIHzX+7+6+r9q1K0cNrQcInCAAAAAAAC4JasOEIrs/6pQ2p/+K99x+UN/7jc8jV62P/4j/8HD&#10;fzZgr+mZeYDweHjwTz7tqr21HCJwgAAAAAAAuCWrDxCKb/7sz7v8hb/13zx9rW5rf/Pv/cjlW77n&#10;57nX88w6QFh7eCCtdojAAQIAAAAA4Ci+9rWvDRs6QCj+0z/z6vLFr/yJp6/V9Vb+ToTynz941/LM&#10;OEAoz19+gyJr3/35X3v5vZ//V59Gfnvn8+Ug4uvd5+AAAQAAAABwFN6BQK/hA4Timz77cy4/9BN/&#10;9Olrddw+87/+rsu3f/8vd68RmXGAUH7z4Gs//dWnXS2b/K8av+O9X3n5/T/0bzxFl+0rf/9HL7/t&#10;+36Z+xwcIAAAAAAAjsI7EOi1yQFCUf4vBp/70u97+mq9bP/oZ/7fy3/ymVeX7/6hb3DXR2YcIJT/&#10;m8J7f+0PP+3sZZPDA8n9jh/4usvv/eF/7Wn2Zfv9P/xvPvynDPraggMEAAAAAMBReAcCvTY7QCjK&#10;/5bxf/gr3/b09fpl+8N/7t++fOcP/ip3XWbGAUJR/g8R7//EH3na3WOzhwfid/zAP3t55/O/7inr&#10;sZXxQ9zkCg4QAAAAAABH4R0I9Nr0AKH41s/9wsuf/OCbnr5mP7YP/vZnH+Jefs2sA4Si/NbEe1/+&#10;zx/2+Af/7L/lHh6I8n+NKP85w9/6qQ9e5/769PCg4AABAAAAAHAU3oFAj9I2P0Aofuv3/uLLu3/p&#10;P7z8/Z/+yctf/bs/+Hr8ix7+UkIvt2bmAULx29/7FQ+HG9/5/q9257Xynyv8tu/7peF/tqBxgAAA&#10;AAAAOArvUKBVae++++6cA4Si/C8Oy0FC+UsG1x4eFLMPEGbhAAEAAAAAcBTewUALOTxoPkD41I99&#10;1P2SvIdP/dhvdPfU4qz7BgAAAABgS97hQI0+PCjjpgOEP/XjH3e/JO+hPLe3pxZn3TcAAAAAAFuy&#10;hwM19vCgtKYDhML7krwHby89vGvuwdsLAAAAAADXYA8IMqXZw4PSbz5A+FM//pvdL8ozlef09tLj&#10;rPsGAAAAAGAr9pAgIocF9vCg6wBBlF/NL3+3QPlLAmco157x6/9n3TcAAAAAAKPsQYFHHxZ44+4D&#10;BAAAAAAAcC76oMBjDwu8MQcIAAAAAADcOH1YYJVWOzwofQ4QAAAAAAC4cfrAQJPDgdrhQcEBAgAA&#10;AAAAN04fGgh9ONAyfnOAAAAAAAAAEPvLl/8fqyJK7V+qGx8AAAAASUVORK5CYIJQSwECLQAUAAYA&#10;CAAAACEAsYJntgoBAAATAgAAEwAAAAAAAAAAAAAAAAAAAAAAW0NvbnRlbnRfVHlwZXNdLnhtbFBL&#10;AQItABQABgAIAAAAIQA4/SH/1gAAAJQBAAALAAAAAAAAAAAAAAAAADsBAABfcmVscy8ucmVsc1BL&#10;AQItABQABgAIAAAAIQC9L8FpsAQAAIoRAAAOAAAAAAAAAAAAAAAAADoCAABkcnMvZTJvRG9jLnht&#10;bFBLAQItABQABgAIAAAAIQAubPAAxQAAAKUBAAAZAAAAAAAAAAAAAAAAABYHAABkcnMvX3JlbHMv&#10;ZTJvRG9jLnhtbC5yZWxzUEsBAi0AFAAGAAgAAAAhAOASevTcAAAABQEAAA8AAAAAAAAAAAAAAAAA&#10;EggAAGRycy9kb3ducmV2LnhtbFBLAQItAAoAAAAAAAAAIQBKD4IaenkAAHp5AAAUAAAAAAAAAAAA&#10;AAAAABsJAABkcnMvbWVkaWEvaW1hZ2UxLnBuZ1BLAQItAAoAAAAAAAAAIQCsDEH2KH4AACh+AAAU&#10;AAAAAAAAAAAAAAAAAMeCAABkcnMvbWVkaWEvaW1hZ2UyLnBuZ1BLBQYAAAAABwAHAL4BAAAhAQEA&#10;AAA=&#10;">
                <v:shape id="_x0000_s1027" type="#_x0000_t75" style="position:absolute;width:54000;height:32823;visibility:visible;mso-wrap-style:square">
                  <v:fill o:detectmouseclick="t"/>
                  <v:path o:connecttype="none"/>
                </v:shape>
                <v:shape id="図 692" o:spid="_x0000_s1028" type="#_x0000_t75" style="position:absolute;left:1543;width:51565;height:3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kmxAAAANwAAAAPAAAAZHJzL2Rvd25yZXYueG1sRI/RaoNA&#10;FETfC/2H5Rb6VtcGKtFmE0pFKIU8xPgBF/dWTdy71t2q/ftsIJDHYWbOMJvdYnox0eg6ywpeoxgE&#10;cW11x42C6li8rEE4j6yxt0wK/snBbvv4sMFM25kPNJW+EQHCLkMFrfdDJqWrWzLoIjsQB+/HjgZ9&#10;kGMj9YhzgJteruI4kQY7DgstDvTZUn0u/0ygpPlv5ZMc06Lam65/m9en71mp56fl4x2Ep8Xfw7f2&#10;l1aQpCu4nglHQG4vAAAA//8DAFBLAQItABQABgAIAAAAIQDb4fbL7gAAAIUBAAATAAAAAAAAAAAA&#10;AAAAAAAAAABbQ29udGVudF9UeXBlc10ueG1sUEsBAi0AFAAGAAgAAAAhAFr0LFu/AAAAFQEAAAsA&#10;AAAAAAAAAAAAAAAAHwEAAF9yZWxzLy5yZWxzUEsBAi0AFAAGAAgAAAAhADRhaSbEAAAA3AAAAA8A&#10;AAAAAAAAAAAAAAAABwIAAGRycy9kb3ducmV2LnhtbFBLBQYAAAAAAwADALcAAAD4AgAAAAA=&#10;">
                  <v:imagedata r:id="rId200" o:title=""/>
                  <v:path arrowok="t"/>
                </v:shape>
                <v:shape id="図 694" o:spid="_x0000_s1029" type="#_x0000_t75" style="position:absolute;left:1543;top:19238;width:51565;height:13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KRxQAAANwAAAAPAAAAZHJzL2Rvd25yZXYueG1sRI9Ba8JA&#10;FITvBf/D8gRvdWMR0dRVilgQeqjG0PMj+0zSZN+m2a2J/npXEDwOM/MNs1z3phZnal1pWcFkHIEg&#10;zqwuOVeQHj9f5yCcR9ZYWyYFF3KwXg1elhhr2/GBzonPRYCwi1FB4X0TS+myggy6sW2Ig3eyrUEf&#10;ZJtL3WIX4KaWb1E0kwZLDgsFNrQpKKuSf6OgyafY/V6221NSfaXV33X/U33vlRoN+493EJ56/ww/&#10;2jutYLaYwv1MOAJydQMAAP//AwBQSwECLQAUAAYACAAAACEA2+H2y+4AAACFAQAAEwAAAAAAAAAA&#10;AAAAAAAAAAAAW0NvbnRlbnRfVHlwZXNdLnhtbFBLAQItABQABgAIAAAAIQBa9CxbvwAAABUBAAAL&#10;AAAAAAAAAAAAAAAAAB8BAABfcmVscy8ucmVsc1BLAQItABQABgAIAAAAIQDFi4KRxQAAANwAAAAP&#10;AAAAAAAAAAAAAAAAAAcCAABkcnMvZG93bnJldi54bWxQSwUGAAAAAAMAAwC3AAAA+QIAAAAA&#10;">
                  <v:imagedata r:id="rId201" o:title="" croptop="38411f" cropbottom="9f"/>
                  <v:path arrowok="t"/>
                </v:shape>
                <v:roundrect id="角丸四角形 494" o:spid="_x0000_s1030" style="position:absolute;left:3038;top:13257;width:48396;height:125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8DxwAAANwAAAAPAAAAZHJzL2Rvd25yZXYueG1sRI9Pa8JA&#10;FMTvhX6H5RV6q5sW8U/MRlohEKUiai7eHtnXJDT7NmS3Gv30XaHQ4zAzv2GS5WBacabeNZYVvI4i&#10;EMSl1Q1XCopj9jID4TyyxtYyKbiSg2X6+JBgrO2F93Q++EoECLsYFdTed7GUrqzJoBvZjjh4X7Y3&#10;6IPsK6l7vAS4aeVbFE2kwYbDQo0drWoqvw8/RkGmC9o02Xp6O+3y+edHu72Oy61Sz0/D+wKEp8H/&#10;h//auVYwmU3hfiYcAZn+AgAA//8DAFBLAQItABQABgAIAAAAIQDb4fbL7gAAAIUBAAATAAAAAAAA&#10;AAAAAAAAAAAAAABbQ29udGVudF9UeXBlc10ueG1sUEsBAi0AFAAGAAgAAAAhAFr0LFu/AAAAFQEA&#10;AAsAAAAAAAAAAAAAAAAAHwEAAF9yZWxzLy5yZWxzUEsBAi0AFAAGAAgAAAAhADGNPwPHAAAA3AAA&#10;AA8AAAAAAAAAAAAAAAAABwIAAGRycy9kb3ducmV2LnhtbFBLBQYAAAAAAwADALcAAAD7AgAAAAA=&#10;" filled="f" strokecolor="red" strokeweight="1pt">
                  <v:stroke endarrow="block"/>
                </v:roundrect>
                <v:roundrect id="角丸四角形 494" o:spid="_x0000_s1031" style="position:absolute;left:3038;top:22967;width:48396;height:125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txwgAAANwAAAAPAAAAZHJzL2Rvd25yZXYueG1sRE9Ni8Iw&#10;EL0v7H8Is+BtTRXRbjWKCgVXFFn14m1oxrbYTEqT1eqvNwfB4+N9T2atqcSVGldaVtDrRiCIM6tL&#10;zhUcD+l3DMJ5ZI2VZVJwJwez6efHBBNtb/xH173PRQhhl6CCwvs6kdJlBRl0XVsTB+5sG4M+wCaX&#10;usFbCDeV7EfRUBosOTQUWNOyoOyy/zcKUn2kdZn+jh6n3epns6i290G2Varz1c7HIDy1/i1+uVda&#10;wTAOa8OZcATk9AkAAP//AwBQSwECLQAUAAYACAAAACEA2+H2y+4AAACFAQAAEwAAAAAAAAAAAAAA&#10;AAAAAAAAW0NvbnRlbnRfVHlwZXNdLnhtbFBLAQItABQABgAIAAAAIQBa9CxbvwAAABUBAAALAAAA&#10;AAAAAAAAAAAAAB8BAABfcmVscy8ucmVsc1BLAQItABQABgAIAAAAIQBAEqtxwgAAANwAAAAPAAAA&#10;AAAAAAAAAAAAAAcCAABkcnMvZG93bnJldi54bWxQSwUGAAAAAAMAAwC3AAAA9gIAAAAA&#10;" filled="f" strokecolor="red" strokeweight="1pt">
                  <v:stroke endarrow="block"/>
                </v:roundrect>
                <v:shape id="直線矢印コネクタ 689" o:spid="_x0000_s1032" type="#_x0000_t32" style="position:absolute;left:7301;top:14131;width:0;height:8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1ExAAAANwAAAAPAAAAZHJzL2Rvd25yZXYueG1sRI/NasMw&#10;EITvhbyD2EButdwcXNuJEkog0Fuo7UJzW6ytbWqtjKX65+2rQqHHYWa+YY7nxfRiotF1lhU8RTEI&#10;4trqjhsFVXl9TEE4j6yxt0wKVnJwPm0ejphrO/MbTYVvRICwy1FB6/2QS+nqlgy6yA7Ewfu0o0Ef&#10;5NhIPeIc4KaX+zhOpMGOw0KLA11aqr+KbxMoU9k9V8lHOqzyfcr4VlSX+6rUbru8HEB4Wvx/+K/9&#10;qhUkaQa/Z8IRkKcfAAAA//8DAFBLAQItABQABgAIAAAAIQDb4fbL7gAAAIUBAAATAAAAAAAAAAAA&#10;AAAAAAAAAABbQ29udGVudF9UeXBlc10ueG1sUEsBAi0AFAAGAAgAAAAhAFr0LFu/AAAAFQEAAAsA&#10;AAAAAAAAAAAAAAAAHwEAAF9yZWxzLy5yZWxzUEsBAi0AFAAGAAgAAAAhAOAuzUTEAAAA3AAAAA8A&#10;AAAAAAAAAAAAAAAABwIAAGRycy9kb3ducmV2LnhtbFBLBQYAAAAAAwADALcAAAD4AgAAAAA=&#10;" strokecolor="red" strokeweight="1pt">
                  <v:stroke endarrow="block"/>
                </v:shape>
                <w10:anchorlock/>
              </v:group>
            </w:pict>
          </mc:Fallback>
        </mc:AlternateContent>
      </w:r>
    </w:p>
    <w:p w:rsidR="00834BBD" w:rsidRDefault="00834BBD" w:rsidP="00834BBD">
      <w:pPr>
        <w:pStyle w:val="2"/>
      </w:pPr>
      <w:bookmarkStart w:id="37" w:name="_Toc467258921"/>
      <w:r>
        <w:rPr>
          <w:rFonts w:hint="eastAsia"/>
        </w:rPr>
        <w:lastRenderedPageBreak/>
        <w:t>照明</w:t>
      </w:r>
      <w:r w:rsidR="00C1484E">
        <w:rPr>
          <w:rFonts w:hint="eastAsia"/>
        </w:rPr>
        <w:t>を</w:t>
      </w:r>
      <w:r>
        <w:rPr>
          <w:rFonts w:hint="eastAsia"/>
        </w:rPr>
        <w:t>使用</w:t>
      </w:r>
      <w:r w:rsidR="00C1484E">
        <w:rPr>
          <w:rFonts w:hint="eastAsia"/>
        </w:rPr>
        <w:t>する</w:t>
      </w:r>
      <w:r>
        <w:rPr>
          <w:rFonts w:hint="eastAsia"/>
        </w:rPr>
        <w:t>時間帯</w:t>
      </w:r>
      <w:bookmarkEnd w:id="37"/>
    </w:p>
    <w:p w:rsidR="00AC1BEF" w:rsidRDefault="00834BBD" w:rsidP="00834BBD">
      <w:r>
        <w:rPr>
          <w:rFonts w:hint="eastAsia"/>
        </w:rPr>
        <w:t>既定では照明は常時点灯に設定されます。</w:t>
      </w:r>
      <w:r w:rsidR="00AC1BEF">
        <w:rPr>
          <w:rFonts w:hint="eastAsia"/>
        </w:rPr>
        <w:t>計算条件に合せて照明を使用する時間帯を設定します。</w:t>
      </w:r>
    </w:p>
    <w:p w:rsidR="00ED2C7F" w:rsidRDefault="00ED2C7F" w:rsidP="00ED2C7F">
      <w:r>
        <w:rPr>
          <w:rFonts w:hint="eastAsia"/>
        </w:rPr>
        <w:t>「</w:t>
      </w:r>
      <w:r>
        <w:rPr>
          <w:rFonts w:hint="eastAsia"/>
        </w:rPr>
        <w:t>Scale</w:t>
      </w:r>
      <w:r>
        <w:rPr>
          <w:rFonts w:hint="eastAsia"/>
        </w:rPr>
        <w:t>」の</w:t>
      </w:r>
      <w:r>
        <w:rPr>
          <w:noProof/>
        </w:rPr>
        <w:drawing>
          <wp:inline distT="0" distB="0" distL="0" distR="0" wp14:anchorId="1D4AC59D" wp14:editId="588BDCBE">
            <wp:extent cx="257175" cy="154305"/>
            <wp:effectExtent l="0" t="0" r="9525" b="0"/>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照明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照明の</w:t>
      </w:r>
      <w:r>
        <w:rPr>
          <w:rFonts w:hint="eastAsia"/>
        </w:rPr>
        <w:t>On/Off</w:t>
      </w:r>
      <w:r>
        <w:rPr>
          <w:rFonts w:hint="eastAsia"/>
        </w:rPr>
        <w:t>を設定しますので「</w:t>
      </w:r>
      <w:r>
        <w:rPr>
          <w:rFonts w:hint="eastAsia"/>
        </w:rPr>
        <w:t>Schedule</w:t>
      </w:r>
      <w:r>
        <w:rPr>
          <w:rFonts w:hint="eastAsia"/>
        </w:rPr>
        <w:t>」を選択します。</w:t>
      </w:r>
    </w:p>
    <w:p w:rsidR="00424569" w:rsidRDefault="00424569" w:rsidP="00424569">
      <w:r>
        <w:rPr>
          <w:rFonts w:hint="eastAsia"/>
          <w:noProof/>
        </w:rPr>
        <mc:AlternateContent>
          <mc:Choice Requires="wpc">
            <w:drawing>
              <wp:inline distT="0" distB="0" distL="0" distR="0" wp14:anchorId="10C9BE54" wp14:editId="2697675F">
                <wp:extent cx="5400040" cy="2928425"/>
                <wp:effectExtent l="0" t="0" r="0" b="5715"/>
                <wp:docPr id="709" name="キャンバス 7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7" name="図 717"/>
                          <pic:cNvPicPr>
                            <a:picLocks noChangeAspect="1"/>
                          </pic:cNvPicPr>
                        </pic:nvPicPr>
                        <pic:blipFill>
                          <a:blip r:embed="rId202"/>
                          <a:stretch>
                            <a:fillRect/>
                          </a:stretch>
                        </pic:blipFill>
                        <pic:spPr>
                          <a:xfrm>
                            <a:off x="0" y="0"/>
                            <a:ext cx="5398340" cy="2927985"/>
                          </a:xfrm>
                          <a:prstGeom prst="rect">
                            <a:avLst/>
                          </a:prstGeom>
                        </pic:spPr>
                      </pic:pic>
                      <wps:wsp>
                        <wps:cNvPr id="698" name="角丸四角形 494"/>
                        <wps:cNvSpPr/>
                        <wps:spPr>
                          <a:xfrm>
                            <a:off x="197876" y="1540837"/>
                            <a:ext cx="424836" cy="15337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9" name="角丸四角形 494"/>
                        <wps:cNvSpPr/>
                        <wps:spPr>
                          <a:xfrm>
                            <a:off x="2246926" y="770549"/>
                            <a:ext cx="424836" cy="15337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2F4227" id="キャンバス 709" o:spid="_x0000_s1026" editas="canvas" style="width:425.2pt;height:230.6pt;mso-position-horizontal-relative:char;mso-position-vertical-relative:line" coordsize="54000,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LVN4QMAAFkMAAAOAAAAZHJzL2Uyb0RvYy54bWzsV8tu3DYU3RfIPxDc&#10;xyNpNNZIsBwMxp0igJEacYqsORQ1YkORKsl55TO69a6bfkA32fRvYiCf0UuKmnHitE6CoCsbsEyK&#10;93HuuQ/KZ892rUAbpg1XssTxSYQRk1RVXK5K/MurxdMpRsYSWRGhJCvxnhn87PzJD2fbrmCJapSo&#10;mEZgRJpi25W4sbYrRiNDG9YSc6I6JuGwVrolFrZ6Nao02YL1VoySKDodbZWuOq0oMwbeXvSH+Nzb&#10;r2tG7c91bZhFosSAzfqn9s+le47Oz0ix0qRrOA0wyDegaAmX4PRg6oJYgtaa3zPVcqqVUbU9oaod&#10;qbrmlPkYIJo4+iSaOZEbYnwwFNgZAMLqO9pdroADMFlsIRkM1h2nBfwGNmB1z9nDWQEtu9YMByPt&#10;F9loiX6z7p4CMR2xfMkFt3ufZGDAgZKbK06vdL+hLzZXGvGqxFmcYSRJC9V1e/MXctsQhZPpNYiL&#10;6FLRNwZJNW+IXLGZ6aA6oGad9MjZP4r77UfuloJ3Cy6Ey7Fbh8Cgkh6u2D7LF4quWyZtX7aaCYhR&#10;SdPwzmCkC9YuGQSjn1ceECmM1czSxjmswfFLAOuA3jnwKI/AXAimc/yQYlfr1v0F12jnq31/qHa2&#10;s4jCy8k4n45TaAoKZ0meZPl04rk4qnfa2J+YapFbADjAALkgBdlcmoBmEAkc9gA8MsDjCgv62gx0&#10;we4eYV/VEdcN6RhAcGaPFXCaw5TpK+DDn7+/f/fu9uYGFrd//4HSPHUxBflroCfs/oWpOM+m2SlG&#10;QEk8SaPp2BcTKQbS0iSdjuHccRZPxuPsIcrUWlYud0feHIGrKuAl1a8Y1a2AobMhAsVpPPZDCfLs&#10;SfYZP3JMCiHRFlwnWRR5k0YJXg2VafRqORcagakSLxYR/ISMfiRmCRc/ygrZfQdNYzWHfhAsSAoJ&#10;Ph1fPUN+ZfeCOdhCvmQ1NB1UT9x7d3OaHVwSSqHC+44K0k6tr9+gGGD/l2KQd6rMz/CD1y9QPmh4&#10;z0rag3LLpdKfg213A+S6lx8Y6ON2FCxVtYd5oxW0AbSM6eiCQ09cEmOviIbswUu4BuG0UfotRlu4&#10;UkpsflsTNwXFcwmFn8epazfrN+kkS2Cj754s757IdTtXkMbYe/NLJ2/FsKy1al/D7TdzXuGISAq+&#10;S0ytHjZz2191cH9SNpt5sX68Xsprd4v0WXT19Wr3muguNLqFcn+hhma71++9rONXqtnaqpr7YXDk&#10;KfAHjf+/TYD8e02AJElP86QfAVkWTdLcNcbjBHicAI8T4HAbfdUEgNvEf7567fCt7T6Q7+79xDj+&#10;R3D+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jsTDLeAAAABQEAAA8AAABk&#10;cnMvZG93bnJldi54bWxMj8FqwkAQhu8F32GZQi+iu1oNNs1GpFDooZWqhXpcs9MkmJ0N2VXTt++0&#10;l3oZGP6fb77Jlr1rxBm7UHvSMBkrEEiFtzWVGj52z6MFiBANWdN4Qg3fGGCZD24yk1p/oQ2et7EU&#10;DKGQGg1VjG0qZSgqdCaMfYvE2ZfvnIm8dqW0nbkw3DVyqlQinamJL1SmxacKi+P25JjyMFwN15/0&#10;8rbuX4tks1f3+3el9d1tv3oEEbGP/2X41Wd1yNnp4E9kg2g08CPxb3K2mKsZiIOGWTKZgswzeW2f&#10;/wAAAP//AwBQSwMECgAAAAAAAAAhAK994xqIbAAAiGwAABQAAABkcnMvbWVkaWEvaW1hZ2UxLnBu&#10;Z4lQTkcNChoKAAAADUlIRFIAAAT6AAACswgGAAAAh/1jMgAAAAFzUkdCAK7OHOkAAAAEZ0FNQQAA&#10;sY8L/GEFAAAACXBIWXMAAA7CAAAOwgEVKEqAAABsHUlEQVR4Xu3de7Bs2UEf5ssbTSDCYEA2BUI2&#10;kh9lcIGrUpL+CSFJpVIVF8EuT1VwxQOmSilh63GFJPRCr8tTY1dGBLDHJniML5Mqj/GjPLozo7mj&#10;OyNRg6+BcYbcKBChsWAMYwIRAwQQ6LFzVu9e56xeZ+3da5/T3Wf17u+n+ursvfbau3f36Tm9z0/d&#10;515689t/oAMAAAAA9tui6BMREREREREREZH9jaJPRERERERERERkBlH0iYiIiIiIiIiIzCCKPhER&#10;ERERERERkRlE0SciIiIiIiIiIjKDKPpERERERERERERmEEWfiIiIiIiIiIjIDKLoExERERERERER&#10;mUEUfSIiIiIiIiIiIjOIok9ERERERERERGQGmVz0ffSpJ7rr993d3X330n3Xu6c+utxYykef6O67&#10;+2jOcvXMeep6d98T4Yae6q5v4njnzke7J8LjcN993fXBk+nn9OedZPQxWR43P2jY574njrZOTTje&#10;fV1+CnU5uY/3Lb7fp+/rR584+r7E58LR9vueeOrUOY7PGbi/i4xtK+ep6/25nnrMRURERERERERm&#10;nmlFXyjbsmIvFH+jRd+GEgqcvrtpqehbcx6Lcu6+iQVdX8zdd9/dq6XahRV9yb5ZQfnRJ/L79tGj&#10;79NqMbd+Try/hcdycXuni76PfvToOZA/PmmOS2ERERERERERkcPJhKLvAgu2lZJrf4q+Rcn1RF9s&#10;DZZSp7Is15643t2dFmQtFH3pelb6nWTinMXy9aP72z9WaUK5e/360eOQPHiLsSee6p4Ye0wVfSIi&#10;IiIiIiJygKkv+p5aLVxOJxRa4Z1ZR8JHJ4/npsVcvxxKrDBv9aOgH+2eiPuHEii5qVCYnczLir6P&#10;ho8S9/v0x4sFT+l4A7exeKdiHI/HHj6fPn1BdWr4OGF7X2aF81997EqPSX/+T3z0ZL/F4xkLq7zo&#10;G7zfRwn3J3wPwvbr/bzj3qt0X8P3tlginpxLv5qcw8jzIRSbi/OumbO4jaPzyO9feFzC+sAxRsvT&#10;cB+PT1pERERERERE5DBSXfTFd6fFLP7u2n2hZCoVLmlBlJdayfyq4igUPmmhlhwv7B+Wj08rbFve&#10;bul4pbG8YIpzBs8nZllQLddOJewfjxvPc7Eh5PRjcvLYDjx26XmO3e/8thbrybah+5qOHyecy90n&#10;f6MvmZM/H9LEbTVz+tvozzct7463D3wfFH0iIiIiIiIiIqs59zv6VsqZULCEUmilAMxLraSESteX&#10;hVT4WOZKRXOqtEn2KZzTcUFUOl5pLBzjaOzkXW5Hrj/RfXTofI4zXvSdvGMtpC/MTk517DFJi75w&#10;yst3A6Yl3dj9PrUtOd7Qfe0nFpLsu/i7eCfnVTqHmOPnRM2cxW2cfD/7d4KujpWOoegTERERERER&#10;EVlNfdG3KL5OF1t5qXPSA8UiZqzUOl1yxbKw33e19OqT7FModE7eKbZYy44Xko0tz7uc0v4xSRl1&#10;KuEc716UnSuODzL2mOT3OawfPZZPrBZ9Q/d79f6HJMcbva+lZOcSbjfuP/B8WNmnZs5iOc5ZLqe3&#10;M3DOij4RERERERERkdXUF31H6f8G3+o7wGLhslow9UVXX8SMlVr5+jKx3AlF0ak2J9knFknHJ3S0&#10;baUkW6ZUFqW3sXKMQoplU1pQZQnz84/CrpReY49JWoItE/Y9Ghv96O5QuXZ0Lisf3V3Zb5nS+S6S&#10;n0u/Hh+K8L1f3e/0v7q7fs7q4xieR/3fKlwOFB/7/riF4T7hPq88gCIiIiIiIiIi88+koi9k8bf5&#10;knepLf5Bh0WnEsqmUOrct/g46Mm/ijpWaiXrT8UyK+jHQulzuszJjhFKneP9kvmF4xXHjrJ4197i&#10;vvTbFv/wxsDckwwXfaGEKhVNJ+Njj0mh6DvKqcJs6H4fJX6PFuNHdyY9Xvm+1hZ9R8nmrj4fwu0V&#10;jjI6J38cjx6P7H4q+kRERERERERE1mdy0be7hMKnXKS1keGiTy44ij4REREREREROcA0XPS1nlD0&#10;hXfZrb6bTi42i4+Xh3csKvpERERERERE5MCi6BMREREREREREZlBFH0iIiIiIiIiIiIziKJPRERE&#10;RERERERkBlH0iYiIiIiIiIiIzCCKPhERERERERERkRlE0SciIiIiIiIiIjKDKPpERERERERERERm&#10;EEWfiIiIiIiIiIjIDKLoExERERERERERmUGOi75f+43fAQAAAAD21JvepugDAAAAgL2n6AMAAACA&#10;GVD0AQAAAMAMKPoAAAAAYAYUfQAAAAAwA4o+AAAAAJgBRR8AAAAAzICiDwAAAABmQNEHAAAAADOg&#10;6AMAAACAGVD0AQAAAMAMKPoAAAAAYAYUfQAAAAAwA4o+AAAAAJiBpoq+X7z0WV33ly4tvpa2AwAA&#10;AABlzRR9seSLlH0AAAAAUK+Jou/3fugtfcH39sTRemkuAAAAAHBaE0Xf4t18seDrTso+7+oDAAAA&#10;gDptFX2h5IsUfQAAAABQTdEHAAAAADPQzD/GsfgbfWnR52/0AQAAAEC1Zoq+4MnHfqD7hpd8bfd/&#10;vL+N8wEAAACAfdFU0Xf1f31H9w3f8A3dT/zYO4vbAQAAAICyJoq+v3/Xq7v/+bv/cvc9b/4vuy//&#10;8i/vvvttf6278l1/rfvxH71SnA8AAAAArGqi6PvRd//VrvvFS133K1/Zvf3tb++63/+Wruve3t39&#10;976jOB8AAAAAWNVE0ff37vz6RdG3KPl+82h5WfT9Lz/4suJ8AAAAAGBVGx/d/Tt90Ze/o+/v/cj/&#10;VJwPAAAAAKxqrugL7+hblH3d27u///cVfQAAAABQo+mi74d/WNEHAAAAADWaKPru/rvlou8Hf1DR&#10;92u/8Ux35fL93W233+iu3ArrT3V33B7Wb3b3FucDAAAAcIiaLvre/e4LLvpu3epevCjVUrFwG7PB&#10;Mi6ew+Vb3eOLMUUfAAAAAKc1UfT9yLvK/xjHhb6j7/rN08VeLN3ufOr0/G2J53F8m4o+AAAAAE5r&#10;ouj7X76vXPRd3N/oix+Xvb978dVnCtuDWLilYvmWlnGleUeSsvDeO/PtJ+Vi3HbH9fx2422dnOux&#10;imPX3OaxynMFAAAA4OI0UfS9+3vKRd+P/MgFFX3HH9mtL7GOC7BFKVYu+vrS8KSYW5R38R178aO5&#10;i/V4u3mpl4/lhWS2PnTsq8O3uXo/TtZHj6foAwAAALhwTRR9d333+Yq+S5cuLTz/0vO7Vz73lcU5&#10;kxwXfcuCLRZcUfIOt2MrJVip6Dsp6x6/emMxd6U8WynzsmOu3F5yvPw8033CeQwde/A247GT8q7m&#10;eAAAAABcuDY+uvu9//WZP7obS75caW61gXf0xYLuuHg7Lr4SU4u+o/VTH4ddvmMun9dLjpeWcHF7&#10;Vv4NHbs4frxvwdh+8bYBAAAAuDBtFH3f/98uir5FyfebX39c9L373S8rzk+VSr7gXW97V3F+nfLf&#10;6Fsp+vJ3t62UbtOKvhPp7T61XM4/Gpscb907+o73Ccr3aXX81qlzHTZ0PAAAAAAuQiN/o+8vF4u+&#10;7/u+O4rzU7HYi4nr//ml/7w4v9pxkXdStBWLvvydbhOLvrgc/7GNeJw7ri5LvFOFXXq8vGxbXR86&#10;9osvD9zm0frx/Tj+uPDR7d1588hTw+e6XAcAAADg4jRR9L3lb5Xf0fet3/oN3bve9fbiPsGVK1e6&#10;r/3ary0WfUFpn0mKH2WNhd1JqbZi6jv6SreRFImn3y2XHy+uZ/uHbUPHHhpf3sZx2ZdYlHlr9gMA&#10;AADg4my16Kst277+0tevFHRn8bznPW+l6Pu2r/q24m3tC++WAwAAAGCKrRd9wVDi9m0onc/+OP0u&#10;QAAAAAAYs/WP7sbiLXwsN5WWcpvw3EvPPV4unQcAAAAAzNlO/kZf+FhtWsptyl//63+9eHsAAAAA&#10;cGh29o9xlIq68yrdDgAAAAAcop0VfQAAAADA9ij6AAAAAGAGtlr03bb4l2MBAAAAgJJSp3ZW3tEH&#10;AAAAADOg6AMAAACAGVD0AQAAAMAMKPoAAAAAYAYUfQAAAAAwA4o+AAAAAJgBRR8AAAAAzICiDwAA&#10;AABmQNEHAAAAADPQZNH39NNPAwAAAMCsvfzlLy92Y2fVbNEnIiIiIiIiIiIy19xzzz2HVfQ9++yz&#10;AAAAADA7B1n0hTsNAAAAAHOQdl4HWfSFOw0AAAAA+6zUeZW6sbPam6JPZC7xfJYp8XyZd3x/ZUo8&#10;X2RKPF/aiu9HOR4XmRLPF5lLFH1J0RfGYZ95PjOF58u8+f4yhecLU3i+tMX3o8zjwhSeL8xNiKLv&#10;KGE8jF2ES5cuFcdhilaez1N5/l8Mz5d529fvLxfD84UpPF/a4vtR5nFhCs8X5iQ8h0PCcnxul7qx&#10;szrIom/qL6HpfL/Ach4tvEB5/u8Pz5d5a/mC9TzfO9/37Zjj8yXs5/myHRf9fLno7+s2b/8sx275&#10;v9+LtO3H5TzPg3TfdcfZ5vNt2/bp3P13xJyE53BIWI7P7VI3dlbe0Vdhyg/6TdjnFwvG7eMLlOd/&#10;7yLOy/NlvVafLzVa/v6e9XEN++3z96Rlc3u+pPt4zmzeRT5fLvr7uenb38Tx9vH1fBe2/bic53s3&#10;Zd+xuZt+Pg456+3s6vw2wX9HzEl4DoeE5fjcLnVjZ6XoWyP/4beLH4b79AOXafbtBcrz/8RFnJfn&#10;y3qtPl9qtPz9Pc/jus/fk5bN7fmS7uM5s3kX+Xy56O/npm9/E8fbt9fzXdn243Ke792Ufcfmbvr5&#10;OOSst7Or89sE/x0xJ+E5HBKW43O71I2d1SyKvvADKlUaz+fnX/M50dC+cbm079TxVD4nn5uOp/I5&#10;pfFU3FaaF8dK4+n2dCydk25n1TZeoNLHPH3cS2NxPP+az4mG9o3LpX2njqfyOfncdDyVzymN54bm&#10;lcZrx/LxfNtUni+nx1P5nHxuOp7K55TGc3F7OnfdPuts+/t73vF1c4bUzmOauT5fgilzqbPp50v8&#10;HqXfq/h9Xjc2ti0u52P5vLHxVD4n/1qaMzY+NBaXa23jv99Uep75ueZjY+OpdE4+b+r4kIu+zkmX&#10;8/Wx5VS6PR3L58ax3NCc0nhcLo2nY/nX0px0PF1v2bb/O4JdCs/hkLAcn9ulbuys9r7oy3+ApdtS&#10;pXnh69j++Xo6NjR36nhJum3q8YbGc2E83TY2L12O6/lyPre0zuZfoNLHeOzxLs0LX8f2z9fTsaG5&#10;U8dL0m1Tjzc0njvLvKHldH1szll4vqyOl6Tbph5vaLwkbEv3S5fTeVNs8/ubrg+N59LxqfumauYw&#10;3VyfL0HtPOpt4/mSfp/Gvtc13884J3wd23foWEPjQX68mrn5nPwYQ9tqbfr7kRo616HzHhrPTd1/&#10;aHzMrn6u5WrOubQ8tn1sW1zO5dvi+th4um1seWhbvp5va9k2/zuCXQvP4ZCwHJ/bpW7srGZR9KVq&#10;tsXldKxmPR0bm1vab2w8N3TssdtI5+TSeVE+nq6n++bjY8txfirOobeNC5qhx3toW1xOx2rW07Gx&#10;uaX9xsZzQ8ceu410Ti6dFw2NB0P758u5sX3PyvPl9Hhu6Nhjt5HOyaXzUum2oeWptnHBWjqfdfcr&#10;lY6XtsfxMTVzmM7zhSm28fqRr+eG5qbj+fx8bj4n3T40nsv3SbfFsdTQvCjfNjZ3yDb++43i/YiG&#10;xuO2+DWdl64PjdfsP3SsIbt4nqbLqXxOOpavp3NSpbn5er4tNbRt6HhD42PL69bzbS3b5n9HsGvh&#10;ORwSluNzu9SNndWs3tE3Nl76gVYzJ1ezb1wvHWNoPFU6Vj5eM2dM7f7p+rrlfF9O2/YFzdB4zfer&#10;NCdXs29cLx1jaDxVOlY+XjNnzNC8oeOOLaeGxs/K86WN50swdLwpx8ht64I1nFPNOebjpX2G9h1z&#10;ln1Yb47Pl6nzqbft14+x711p29D+tcetnRek29btF9drj1dar7Gt/36DofOpHZ86b93+YT0fG7Kr&#10;5+nQeLp8ljlRzb4lU483ND62vG4939aybf53BLsWnsMhYTk+t0vd2FnN9h19+Q+t0raaObl1+04d&#10;LyltW7d/XF83b2i8Zv91y2P70tvGBU0qHc/n5cs1c3Lr9p06XlLatm7/uL5u3tB4zf5Dy+l6+JpK&#10;55yF58vqeElp27r94/q6eal029DyVNv4/pbWp46ny2NzhtTMYbq5PV/GtnF+u3q+lNZL39uh+WPH&#10;SdfXzUul29btF9fH5q07Ro1Nfz9S4XxS6Xg+b2w8N3X/ofExF/1zbWg9H0uPkyrNzdfzbamh/aaO&#10;jy2vW8+3tWyb/x3BroXncEhYjs/tUjd2VrN7R1/+gyuVz0nHxsZT+XGifM6U8ZLSvvl6amhbOp4q&#10;7ZMup4bmDC1HcYwTu7qgicupfE46Njaeyo8T5XOmjJeU9s3XU0Pb0vHc0Lx0vLStNK+0PV+Py/nX&#10;MZ4vp8dLSvvm66mhbel4Lt2+bjn/OmQbF6zhNqOp4+m2fDnfPqZ2HtPM7fmSzls3l+m2/foRx0rf&#10;v6H1dH46ls7N5w2N59tS6bbSvPQY+dx8LN02tpx/zW3jv98ov838/KJ8Tmk8lc7J500dH7Ltn2vp&#10;eQyNx23pej4Wl4f2GxofWk+FbdG68dKc0no+HseifDxdb9k2/zuCXQvP4ZCwHJ/bpW7srPa+6AuG&#10;fnDNRel+zfW+zt22L2hK2/fdvj3/N/n98HyZrnS/Wr2vLliZwvOFKTxf2rLt78c2Xtt38drZwvN0&#10;6v3cxmNNHT/XmJPwHA4Jy/G5XerGzmoWRd+cDb2IeHHZT16gpjn057/nyzT79nzx/WUKzxem8Hxp&#10;yz5+P3bx2nnRj8uhXE/OhZ9rzEl4DoeE5fjcLnVjZ7VXRV9Yhn3n+cwUni/z5vvLFJ4vTOH50hbf&#10;jzKPC1N4vjAXir7lnQYAAACAfaboW95pkTklPLdFauP5Mu/4/sqUeL7IlHi+tBXfj3I8LjIlni8y&#10;hyj6lnc6LAMAAADAvlL0eUefzDDhuS1SG8+Xecf3V6bE80WmxPOlrfh+lONxkSnxfJE5RNFXUfSF&#10;fzEpyBPHS9uH5sek+0WlDG1L9xuak6c0p7RvHEu3leakydfzxGNFLaZ0buk5p4Yytn1sv6HE403d&#10;9yJfoM5yP+ViM/X5ssnvcUvPl7k+d2u+v/67lRjPF5mSi7zekNNp5fsRfka09HPC81SmxPNF5hBF&#10;3xmLvtKLVzp23u0xYax27lhKx0nXh5ZjxvYNKe2TZur8i0g4p9J5pWNj5z02L6yP7VtK6Ri1ucgX&#10;qKn3Uy4+U58vm/we1xzLc+p8Wff9DY+vx1hiPF9kSi7yekNOp4XvR/rzoZWfFZ6nMiWeLzKHKPrW&#10;FH1DL1brXrhK29ftn4+NzS/tvy61xy8de2zfkNI+aabO33XS8xk717HzXneMsX3zDM2tPcZFvkBN&#10;uZ/SRqY+Xzb5Pa45lufU+VLz/fUYS4zni0zJRV5vyOm08P1Ifz608rPC81SmxPNF5hBF3xmLvpCx&#10;F6/StrFjhYwdf2xbbWqPH5ajNHF96OtYho4VEpajmLi8bl5IaTwu5+NDKe0bM7ZtKKVjTDlO7e0M&#10;ZegFKp5HlGbKeDqWjocMzZN2M3ZBU/oepmPpeMhZxtOvMel4FFMaKyWdl84tjYXE9fRrPmcfU3PB&#10;Oof7KZuJ54tMSc3zpaWM/XyPY/n4PqWF70f6+LXyWO7b81QuNp4vMoco+s5R9IWEsShNOp6KGdsW&#10;k47l29P98m1DKR0jZsry2NdczNh4mrg+ZV6adDzdls/LMzZ3ynFiSvuUjlsSt50nQy9Q+XGHbu+s&#10;4yE1c6St1F7QrPveTh0PmTInZGxemrF90pTmha+1++9Dar6/+34fZXPxfJEpqX39aCVDP9/z5/S+&#10;Psdb+H6UHt+LztDjEs4vJ7JvP9dESlH0jRR9pR/+wVDSbaV5Y9tL6yUx6XJt8n1qjleaM/R1LENz&#10;wngujuepGRvav7RvTNhWEjO0PJR8Tlyv2TdmaG7tMcYuaNKk55aL42nWjYekc3LSZsYuaErfw/x7&#10;ma7n20Jq5tfMCQnLuVLG5gxti8vpWEi+vm+puWDd9/som4vni0xJzfOlpQz9fB8a37e08P1IH7tW&#10;Hsd9e57KxcbzReYQRd+aoi9PHBvbFnIR29cl32foeOuWh76OZWjOWcbTbfm8uD40XkppWzo2tFzK&#10;0LFSNRmaV7v/0AtUvn9cr729ofnp+tAcaTfnfb6U1tOxsflxuWZOSD5vKEPzam5nbM4+puaCdd/v&#10;o2wuni8yJTXPl5Yy9PN9aHzf0sL3I33sWnkc9+15KhcbzxeZQxR9ir5FapZD1q0PZWje0PHW3c66&#10;eev2T1Palo4NLecZ2xaybnuefP6U/YdeoIaOuanxkJo50lZae76E5dKckHQ5JF+PiceIYvL5pW1j&#10;c/YxNRes+34fZXPxfJEpqXm+tJShn+9D4/uWFr4f6WPXyuO4b89Tudh4vsgcoug7Y9EXEpZTafL1&#10;kHSstD0kjtfsn1uX0pyhfcfG05TmlDI2L95WOqc0vzQvpDRemjOU0rY4Fr6WlLJuztB+Yxk73liG&#10;XqDS4+XHnDKejqXjIUPzpN2MXdCk38P4fSyNxZxlPCbdXjMvn5Omdv98PP0ak6/vW2ouWPf9Psrm&#10;4vkiU1LzfGkpYz/fw3K0r2nl+9Ha47hvz1O52Hi+yByi6Bsp+kT2NUMvUJu66Nrni+A0z7vyfwEA&#10;QNNkd1H0yRyi6JtZ0Rf/H7RIVrOpx2dTx9lWFH11ceEkIiIiIi3H9epuo+iTOUTRt7zTYRk4LC6c&#10;RERERKTlhOvV0nUswBBFX/aOvvTB2UfhnValceA0RZ+IiIiItBxF3+6J7HsUfSNFX1qarSvQzluw&#10;hf3Hbm/d+tDYOmGfs+zH/kq/3+u+93N/bij6RERERKTlKPp2T2Tfo+irLPrWGZs7pUyJy/k+69aH&#10;xsak86fuy/6a8r0emzuH54yiT0RERERajqJv90T2PYq+xoq+obGp6zXSfc6yP/tpyvd6bO4cnjOK&#10;PhERERFpOYq+3RPZ9yj6Kou+fDmVbk/H8rlxLDc0J64PfU2N7Tu2XzS2jXlJv9f5cirdno7lc8fG&#10;WqfoExEREZGWo+jbPZF9j6JvYtFXGovLY9vicsm6/Ya+Rvl6HEvnp8vpvGhonPlJv9el50W+PLat&#10;tFxab9VQ0feha3d1L3tpf98XXvqy7tqHlhtL+dBd3UsvHc1Zrrada93LznyuH+ruCo/LS1/avWzi&#10;Aa697KVHj9Gl7qV3jT2QIiIiIpJG0bd7IvseRd8Zir5UaW6+nm/LDc2Ny0Nfo3w9HxtaHhtjvkrP&#10;h/A1VZqbr49t2xfFou/ay7qXZsVeKP5Gi769ynmLvnMUmuGxVfSJiIiIVEfRt3si+x5F3zne0Zca&#10;Kz2G9omG5sbloa/5cmpoTj5/aH/mq/R8GHoejD1fSvuEsaFjteh00XeeEmxfougTERER2Zco+nZP&#10;ZN+j6Gv4HX1nWS+N1yxzOErPgfA1VZqbr9fOa9mpou/ay7pLo59J/VD/EdSXLj+Gejw3Lc/65bvu&#10;Cu8MfOnRY5F+zPVD3V1x/yN3jd1UMQP7fyh81DiOx/OoOdejLN7BmO87FEWfiIiIyC6j6Ns9kX2P&#10;ou+c7+hbNz60ngvbS3PGjjN2zKF5+XIqjjNv+XMgH6sZL62H5Sid07K86PvQXS9dKaI+dFzWXSr8&#10;TbpQer2066fnRV8yP/z9vpfedTT7KGuLxDUp7n90e6F8G+3PBs41PbeQiqJT0SciIiKyuyj6dk9k&#10;36PoGyn6huxjoQHrHOLzuvYdfddedlLcfSiUVct3wIXHqh/Pi760DMuKtfAOv7uunZRraYrvzEtS&#10;2n+kPFt7ruH+Hh0vzll4WVL8ncpI0bfu3ENGzlVERERETkfRt3si+x5F3xmKvvNIy5SgNAfYjVNF&#10;36JIO11SHRd9oRg7WohV1UkBWFn0LfKh4wKu33dqVvfP34V4nJpzXc6pj3f0iYiIiOwyir7dE9n3&#10;KPqWdzr9Dxs4DKeKvqP0f9du9V1tsSRbLdVCYXaWom+ZySVblrh/KCdD+Zb1Z1XnGovN6u5N0Sci&#10;IiKyyyj6gKkUfdk7+kTmkPDclvUpFX0hi7/Nl7zz9qRIu9a97KVHY8uPuN419R1910IpF4rE4AyF&#10;2dD+oUAL53o0/rK03Ft7rkf3dblvPO74PxCi6BMRERHZZYauV2U78XuUzCGKPkWfzDBeoOriwmlq&#10;FH0iIiIiu4zr1d3G71Eyhyj6FH0yw3iBqosLp6kJRd/ynYPXlkOVWXwkOrxzUNEnIiIiUh3Xq7uN&#10;36NkDlH0KfpkhvECVRcXTiIiIiLSclyv7jZ+j5I5RNGn6JMZxgtUXVw4iYiIiEjLcb262/g9SuYQ&#10;RZ+iT2YYL1B1ceEkIiIiIi3H9epu4/comUMUfYo+mWG8QNXFhZOIiIiItBzXq7uN36NkDlH0Kfpk&#10;hvECVRcXTiIiIiLSclyv7jZ+j5I5RNGn6JMZxgtUXVw4iYiIiEjLcb262/g9SuYQRZ+iT2YYL1B1&#10;ceEkIiIiIi3H9epu4/comUMUfYo+mWG8QNUlXDiVfkYAAEALFH27jd+jZA5R9Cn6ZIbxAlUXRR8A&#10;AC1T9O02fo+SOUTRt7zTYRk4LIo+AABaFq5XS9exAEMUfd7RJzNMeG7L+ij6AABomXf07TZ+j5I5&#10;RNGn6JMZxgtUXRR9AAC0TNG32/g9SuYQRZ+iT2YYL1B1UfQBANAyRd9u4/comUMUfYo+mWG8QNVF&#10;0QcAQMsUfbuN36NkDlH0KfpkhvECVRdFHwAALVP07TZ+j5I5RNGn6JMZxgtUXRR9AAC0TNG32/g9&#10;SuYQRZ+iT2YYL1B1UfQBANAyRd9u4/comUMUfYo+mWG8QNVF0QcAQMsUfbuN36NkDlH0KfpkhvEC&#10;VRdFHwAALVP07TZ+j5I5RNGn6JMZxgtUXRR9AAC0TNG32/g9SuYQRZ+iT2YYL1B1UfQBANAyRd9u&#10;4/comUMUfYo+mWG8QNVF0QcAQMsUfbuN36NkDlH0Le90WAYOi6IPAICWhevV0nUswBBFn3f0yQwT&#10;ntuyPoo+AABa5h19u43fo2QOUfQp+mSG8QJVF0UfAAAtU/TtNn6PkjlE0afokxnGC1RdFH278uHu&#10;jtvv7267/WZ3b3H72dx7ZzjmiZdcfaY4r9bjV2+sHC+443p5LgDALij6dhu/R8kcouhT9MkM4wWq&#10;Llsv+m7d6l6SFUe33X6ju3KrMHfFdoqxi7Pdom8bZdw2jw0AUEvRt9v4PUrmEEWfok9mGC9Qddlq&#10;0Xf95qIoWin2YvF354dPz581RR8AwFko+nYbv0fJHKLoU/TJDOMFqi7bK/qe6a5c7oui4Y+TxvIr&#10;FYuwtBgrzTuSlIX5R1jr3jU4buyYp7eF+3mr8v4MHOMM5ec2y7htHhsAoJaib7fxe5TMIYo+RZ/M&#10;MF6g6rK1ou/4I7v1hdtx8bUovMpFX18anpSIixIqvnPw8q3u8XCsxfo5i76RYx6fZ9w2YPj+5NtO&#10;1qf+jb24n6IPAJgrRd9u4/comUMUfYo+mWG8QNVl+0Xf8h1sxx/jXSq9e22lXCsVfSfvhov/aMSi&#10;GDs+9sn2cxs8ZjyXiiJx7f1JjrEyNznGGoo+AGDuFH27jd+jZA5R9Cn6ZIbxAlWXXb+j7/hfdY1F&#10;33Ghlpha9B2tx1Jq9Rgntxud+ldlR4q14jHzAjNXc3+Oj1Ewcj4ltWXclPsdKfoAgBYo+nYbv0fJ&#10;HKLoU/TJDOMFqi5bK/oG/kbfStGXv2tu7Tvghou+EzV/G3Cq9Jjx7/AV3tF3jvtzVtss4xR9AEAL&#10;FH27jd+jZA5R9Cn6ZIbxAlWX7RV9R46Lr5NSrFj0Ld9ddvwOuolFX1yOhdQmCqqxYx6fZ/7x4+r7&#10;UzrG0fY7bx7JjrnGJu7rkG0eGwCglqJvt/F7lMwhij5Fn8wwXqDqstWiLyh+TDUWdifvlFsxsegr&#10;3sbEwuyUNcc8LuoSd1yvvT9jx0jOoYKiDwCYO0XfbuP3KJlDFH3LOx2WgcOy9aKPrVL0AQBzF65X&#10;S9exAEMUfd7RJzNMeG7L+ij69lv+rsDz/l3C449WJxR9AMBF8o6+3cbvUTKHKPoUfTLDeIGqi6IP&#10;AICWKfp2G79HyRyi6FP0yQzjBaouij4AAFqm6Ntt/B4lc4iiT9EnM4wXqLoo+gAAaJmib7fxe5TM&#10;IYo+RZ/MMF6g6rKtoi//O28AAMxP6Tpw0xR9u43fo2QOUfQp+mSG8QJVF+/oAwCgZYq+3cbvUTKH&#10;KPoUfTLDeIGqi6IPAICWKfp2G79HyRyi6FP0yQzjBaouij4AAFqm6Ntt/B4lc4iiT9EnM4wXqLoo&#10;+gAAaJmib7fxe5TMIYo+RZ/MMF6g6qLoAwCgZYq+3cbvUTKHKPoUfTLDeIGqi6IPAICWKfp2G79H&#10;yRyi6FP0yQzjBaouij4AAFqm6Ntt/B4lc4iib3mnwzJwWBR9AAC0LFyvlq5jAYYo+ryjT2aY8NyW&#10;9VH0AQDQMu/o2238HiVziKJP0SczjBeouij6AABomaJvt/F7lMwhij5Fn8wwXqDqougDAKBlir7d&#10;xu9RMoco+hR9MsN4gaqLog8AgJYp+nYbv0fJHKLoU/TJDOMFqi6KPgAAWqbo2238HiVziKJP0Scz&#10;jBeouij6AABomaJvt/F7lMwhij5Fn8wwXqDqougDAKBlir7dxu9RMoco+hR9MsN4gaqLog8AgJYp&#10;+nYbv0fJHKLoU/TJDOMFqi77XvSFn1+p0hzmz/NgPY8RAPtK0bfb+D1K5hBF3/JOi8wpXqDqsq9F&#10;Xywrws+uVBwv7ZO7dOnSsdL21o2d97r7tK/3OXee50H83s/lsRhynscoSB+nmsfqvI/nLm4DgP2i&#10;6Ntt/B4lc4iib3mnReYUL1B12ceiLy0t8qTjpX2jvCjYVnGw7dKjtL3mNrd1f3dpG8+DTWjpsT3v&#10;Y3SW59d573/N/i09xgBsn6Jvt/F7lMwhij5Fn8wwXqDqss9F31Diz7fSvsFQSbCN8mDbpUdpe81t&#10;buO+7tp5nwfBNh6Hlh7bbf23Mua8979m/5YeYwC2T9G32/g9SuYQRd/yTodl4LDsW9G3rriIGSsw&#10;aouEKB1Lt8XxdCwdnzKWbhubmyttqzlGXB8aj8tROqcFm3geBPG+pV/T+xvXS+NxOV0vzb0opcco&#10;nlua85R98XjpnLicj6djY+NxW2nO0HIUxwCYl3C9WrqOBRii6Kv8hUlknxKe27I+ir7T8u1xPS8T&#10;0vE4lq/n21Lp/kP7jO0f1c4vzcvnrxtvxTaKvvQ+puNxrGa8tO2i5I9ROK9UzLrHKEj3S8fyOfFr&#10;ad7Y/Cnj6fLYHADmwzv6dhu/R8kcoug7utNhHTg8ir7T40PlwdB4advQeFhPDc0pLQ8Zmx/WU/m8&#10;dCwfz6XzLto2ir5NjJe2XZRNFn2peP/i11w+ns7PrZtfGk+Xw9dcnAPAfITr1XjtClAr5GCLPhE5&#10;3Cj6To/n29eNp+tjc4a2TdmnZGh+zXGH5uTjrVH0rVd6jMK5BWmm/rcSx4buZz6+qfnp+tAcAObJ&#10;O/pE5Kw52KIPOFz7VvQF60qedeVOUFMi5OtTx8eW0/Xa/ceEeWPHydfjcj5WGi+tt2CTz4Oh+1sz&#10;Hpbz9bh80c77GJXuSxzLt21zPCzn6/mc0joA8xCuV0vXsQA1DqroC3cWOGz7WvSFn2GxpEiTjpf2&#10;TcXyoFQOlLbl8/Jt+fx0W7qcz02316yXpMcrjefb8+W4XhpPx1py3udBev/y+xjX182JY6Vt6fpF&#10;2cR/K/F+RkPb0rF8Trqcz8/H023pej6ez0nHAJiXcL0ar10BzuIgir5wJwH2segLYmJZkZYWIaV9&#10;mJ+YbT0P5lAexWzrMQKAbQvXq6XrWIApSj9fzqrJog8g2NeiL8pTmsP85SnNOYs5vUssT2kOALRo&#10;369XgfnZy6LvJ578tu7un/nG7h/87Dd1//Bn/8ria76crg/P+e+7q0/+zeJt1GrpXGBuXDgBANAy&#10;16tAa/au6Lvy2J/p3nHjhYuvY8vpes380m2tM3a8dDldr5lfui04RC6cAABometVoDV7VfTd+/Pf&#10;tizFXpQUZOXldz72ouPyrGb+1HfTTTmXdL1mvnf2Qc+FEwAALXO9CrRmr4q+8BHZUN6989FQ4vVK&#10;y69/73O71zx428J3PPifHI298NSc1eUXLj5GW7rNIbXnkq+vnz/9XGCuXDgBANAy16tAa/aq6PvR&#10;n/uro++EC8uve+9zu1/7nZ9f/jnvrvvE0f9e88Btg/Pjcvg7eaXbHFJzLnE5Xa+ZP/VcYK5cOAEA&#10;0DLXq0BrZlf0vebB53Qf/8QfLEq+T31q8aV75Xs+c3B+XFb0QXtcOAEA0DLXq0Br9qroCwXYuo/L&#10;Xn7gc7uPffx3FgXfcdF37TMG5/fL0z8uW3MucTldXz/fR3chcuEEAEDLXK8CrZnlO/r+4I9+e1Hw&#10;eUcf7DcXTgAAtMz1KtCaAyn6PmNwflzeRNH3tve9oHv7jT+1cLLcf43rp+Y8+qdOHUfRBz0XTgAA&#10;tMz1KtCavf7o7nc+9IXdK699Zveqa5+1EJbv+Bef3v3BH61+dPd//MlPW5kTvn7ne7/wXB+Xzc/l&#10;jQ9/Sfe97/8LR76694FkOV1Pxr/vA1/dffejf6F74/UvWRzrrOcCc+XCCQCAlrleBVqzt+/o+86H&#10;v6i79evX+iZvIJ/85CeXS6fz5H/8l4uy76zvokvP5c2P/Inu2i++fXnk6fnXv/DG7k0P/4kznwvM&#10;lQsnAABa5noVaM3evqPvNQ88p/v9P3q2b8rCO/cSoeALPvWpT/VlX7Y95Hf/8P/pLj9w25nfRZee&#10;yxve+8Xdox/5wcVx89vO19PxsBxy/cPv6t7w8Bef+Vxgrlw4AQDQMterQGv29h193/HQbd3vL/8W&#10;33GWJV5MKNNCln1an6Toe80Dt535XXTpuYSP3n7gl3+kP/AZcuOp/3nx0d+zngvMlQsnAABa5noV&#10;aM1ef3T3yf/4z5dVWTmx6Cvlf/+1f9F953u/6MzlWnoub33fV3R3/9x/3338E3/Y/c7H/p8jv95/&#10;/YNf7373D39z8c7D3//4s90f/NHvdn/4id9fCP9gyB98/Le7cIZ/72f+cvfWR77izOcCc+XCCQCA&#10;lrleBVqzt0Vf+PqGh7+oe/W1z+5e/eDn9I6W7/gXl44/0hvfyfc3fvLTu1c98Fndqx/47MU/xPHq&#10;Bz97sW88zlnKtfxcQtkX3iH4moeWHnhO//XB4Dnd5Qc+92j96Ou1o69H6ydjt3VvvfH8c50LzJUL&#10;JwAAWuZ6FWjN3v6NvlCMBflyKM/Cu+VCYtH3ivd8+uD8fvn8/+ru8LFX19fP9zf6IHLhBABAy1yv&#10;Aq3Z63f0lZbDO+Xyou+V7/nMwflx+bzv6BtbTtdr5ntHH/RcOAEA0DLXq0BrFH3LZUUftMeFEwAA&#10;LXO9CrRmlh/d/cQn/7Bv+GLRd+0zBuf3yz66Cy1y4QQAQMtcrwKtmd07+l7/8Bd0T330p/uG7yjh&#10;H+b4jgf/k8H5cdk7+qA9LpwAAGiZ61WgNXtV9P3Dn/um0YIsLr/+vV+w+Fd2w0d2X/vQ562dH0wt&#10;12rPJV+vma/og54LJwAAWuZ6FWjNXhV9V5/8m922Pi77E09+W/E2h7R0LjBXLpwAAGiZ61WgNXtV&#10;9AX9u99emLwTrrycrtfML93WOmPHS5fT9Zr5pduCQ+TCCQCAlrleBVqzd0VfEN5NFz46G/5OXviY&#10;a/iaL6frQ3Pu/plv7O79+fO9e66lc4G5mf2F061b3Usu3+oeL22bovY4m7o9AAAWFH1Aa/ay6AMO&#10;w95dOIUi7fb7u9uidaWaog8AYK8p+oDWKPqAZu3XhdOHuztuv7+74/rJ2L133uzuXZmTUfQBAOw1&#10;RR/QGkUf0Ky9unAKJdrtY8XeM92Vy9m7/ZbF25U74/iN7sqtoX2ybYvbi9uOxAIvL/PS9ZVtI8cG&#10;AKCKog9ojaIPaNY+vqPvJVefKWwL7+67v7vtzg+vji/LuuN3AV6/ufJx37DP8fFWtvUl3fF+g2Xe&#10;8LbhYwMAUEvRB7RG0Qc0a+8unJbFXXyX3cnHeEMJWHi331gpd2qfsL58593idpJt6X5jxzxeHjn2&#10;8RgAAOso+oDWKPqAZu31hVN4l9xQMRetK+WS0nDlI7b5O/Dy/dZtGzt23A8AgLUUfUBrFH1As/b7&#10;win5eO2iWDvvO/oSY/vlt5VvWyyPHBsAgGqKPqA1ij6gWXt14XT95urf51sUbvFdcst/+KL0N/qG&#10;CrsjK39Hb7Eey7nVj9o+fvXG6j/GkWxb/G3AU0Xf2LEBAKil6ANao+gDmrVfF06hfBv7KGz6r9we&#10;CaXfmqKvuE/ctvhocD/+kjtvruy3KP6W2+64mhxz5fgjxwYAoIqiD2iNog9olgsnAABa5noVaI2i&#10;D2iWCycAAFrmehVojaIPaJYLJwAAWuZ6FWiNog9olgsnAABa5noVaI2iD2iWCycAAFrmehVojaIP&#10;aJYLJwAAWuZ6FWiNog9olgsnAABa5noVaI2iD2jWPl043Xb7/QAANKR0zbZpij6gNYo+oFkunAAA&#10;aJnrVaA1ir61numuXL7RXbl1tHzrVvfiy7e6x4vzgE1z4QQAQMtcrwKtOcyib0phl87datGXFIrF&#10;7XB4XDgBANAy16tAa7yjb53rN7vb7nyqX1b0wU65cAIAoGWuV4HWzKToe6q7Y+UPr/aF2eNXbyRj&#10;93cvvvpMPz8WdsuvV+5c3S899r1H2+64vlzP3913fOzV/cI++W2Wxk6Eku9k+8Llm90dR2PHtx2E&#10;0rHqvNPjKQ/ZXy6cAABometVoDUzKPr6UuukPAulX6HcWhRzy/FY2C3LuuMyLRZpx/uFY93s7k2P&#10;sdje32Zxv5VjPNVdCedVGlsspwrv6Av7xXcTHjkuHbPzXhSayXmHecePx6n7BPvDhRMAAC1zvQq0&#10;Zv+LvkXplZRxQ0VfWqSlRV9aguXrWdE2uF96m6VirapsKxR9K0Vjsjx2+yv75Ntgv7hwAgCgZa5X&#10;gdbsf9F3qkRbLbZWP767HB8q7LL1sO/Kx2zj9lO3mb7Dr1+Otzk8lisVfSfvzlvcj8G/FZjc57Bt&#10;eTsnFH3sJxdOAAC0zPUq0Jp5vKNvqPQKhdzxu9uSIi3uk++7sl4o3tL9Kt41l3+kdmisVy76+tsM&#10;f68v2VY679I7/2DPuXACAKBlrleB1szgb/SFYit5l9yi9OpLsVPvgkvf9RYLu7wwi+v5tpWx/h16&#10;x7eZvMPv8as3Twq5MH50+6Wx42Mmjv8G38p4f1sr5WB2biv388jK3+hbrCv+2E8unAAAaJnrVaA1&#10;Myj6jizeubf8mOrlG9m72+J48q64WJTlZV66fnTMlY/t5tvDcjx2+g669FzieGmsJD1mcl6nCsCV&#10;216d21uWg3H7QLEIrXPhBABAy1yvAq2ZR9GXSsu4cyi/u+4iFD6Ku6H7CK1z4QQAQMtcrwKtmUXR&#10;F0q543evjb1jrlo7f+cu/1jugqKPA+HCCQCAlrleBVozv3f0AbPhwgkAgJa5XgVao+gDmnXoF073&#10;3HMPWxJSesxbUDpfALajtdeD0jmyGdv6Xiv6gNbsfdF38pFdYG4Uffd0L3/5y9mwp59+emsX+5vg&#10;+w6wGy2+HngN2I5tfq/D9WrpOhZgitLPl7Pyjj6gWYq+/mJfNpt9KfpK2wDYnJaLPtlstl30lcYB&#10;LoqiD2iWos/F/jai6IPpfvbSpeJ4Lp1Xu886mzoO5BR9hxNFH3BIFH1AsxR9wxf7l45+8ZWzRdEH&#10;09WUbdsq5BR9bMs+FX3hdd9r/9mj6AMOiaIPaJaiz8X+NqLog+kUfczRvhR96Wu+1/+zRdEHHBJF&#10;H9AsRV+56AtxoX/2KPo4RHlZFtfTr6U5qdL4urH8a7o9HRsbz7fBpij6DieKPuCQKPqAZin6FH3b&#10;iKKPQ1Qq0uLXdFs6Hsdqxse2ha+leWPzS+OwaYq+w4miDzgkij6gWYo+Rd82oujjEE0t1cbGc/mc&#10;fH1sPDc2HzbtPK8H4XW4NH5eir7tRNEHHBJFH9AsRZ+ibxtR9HGIhsqz846nNnWsofmwaYq+w4mi&#10;Dzgkij6gWYo+Rd82sqmL/W3/klfaBmeVlmVhOa4PlWpTx8e2bWocNu0srwfhZ3+uNO+sFH3biaIP&#10;OCSKPqBZij5F3zZy3ov9+Etd/nVTFH1sSyjM8jJtrFSL86PSeByL46X1sXlhOcrnDG2DTTnP68Gm&#10;f/ZHir7tRNEHHBJFH9AsRZ+ibxvZxMV+ePyj0vbzUPQB7Ma+FH0h8TVHzhZFH3BIFH1AsxR9w0Wf&#10;nD2KPgCCbZY/Z+W1fztR9AGHRNEHNEvR52J/GznvxX4s9/Kvm6LoA9gNRd/hRNEHHBJFH9AsRZ+L&#10;/W1kUxf723g3X6DoA9gNRd/hRNEHHJKDLfrCiyjQNkXfPYsLUzZvWxf7m+D7DrA7rb0eeA3Ynm19&#10;r8P1arx2BdqyL9n0/8l/0EVfeDCBdh160SfbTekxb4GIiOw2pZ/FF0W2m9Jjfl7herV0HQtcrFjw&#10;h+TFf0tiN1X6+XJWB1/0lbYBbfBRCAAAWhauV7vuI8AGlQqxKUpF37PPPtskRd8G7XvR97Nb+ttQ&#10;0BJFHwAALVP0wealJd3UxK5H0XfgRV9amq0r0M5bsIX9x25v3frQ2Dphn7PsBxdJ0QcAQMsUfbB5&#10;saQrFWPrtFT0hX+8rzSeUvRt0FDRt87Y3HXHSbfH5XyfdetDY2PS+VP3hYuk6OMQhdcnAHYjpPSz&#10;GGop+mDzFH3no+g7Wp5Sfo3NXXec0vZ8bOp6jXSfs+wPF0XRxyGKr08AbFf8JbD0sxhqKfpg83ZZ&#10;9MUyLi3lwnIUx6aOl8ZKFH0bNFT05cupdHs6ls+NY7mhOXF96GtqbN+x/aKxbdAaRR+HKL4+lS56&#10;AOiFX9rOQ9HHpij6YPPiz+dSMbbOWYq+vKDLt59lvLStRNG3QeuKvtJYXB7bFpdL1u039DXK1+NY&#10;Oj9dTudFQ+PQIkUfh0jRB7Be+gvc1OS/BJZ+FkMtRR9s3q6Lvnw9NzQ3juXSbencEkXfBtUUfal8&#10;e2k935YbmhuXh75G+Xo+NrQ8NgYtU/RxiBR9AOtt8pfA0s9iqKXog8276KIvXc9NKfPWHStQ9G1Q&#10;TdEXx1L5eGnfIUNz4/LQ13w5NTQnnz+0P7RM0cchWlf0hQuG0jjAIVH00QpFH2xeS0VfXJ86XtpW&#10;oujboJqiL5VvL63n23K1x6lZL43XLMM+UfRxiMaKvnCxUBoHODSKPlqh6IPNK/2MD9fBQ9J55y36&#10;4ljp2FPH47Z8LKXo26Caoi+O1YwPrefC9tKcseOMHXNoXr6ciuPQOkUfh2io6AsXCfkYwKFS9NEK&#10;RR9s3tDP+LRQi/I5U4u+i6bo26CaB1M5BhdL0cchKhV94SImXd+EeMx4kZRvy8drlgF2Jf8lMP7M&#10;Kkl/oQoUfWySog82b6joC8Z+vgeKPkVfcdsmpCWhohDORtHHIcqLvnARk174pOO5sfFcvi0u5/Pz&#10;8aGvALtU+iUw/DzKpdsjRR+bpOiDzRsr+oKhn++Bok/RV9wGtEHRxyHKi74gXMyk65uQHzOuh6+5&#10;fHvpK8AuDf0SGH4mRfm2SNHHJin6YPPWFX1jFH0HXvSFbzbQLkUfh6hU9AWbLtTy48X1odvJt6+b&#10;D7BN4TohpPRLU/i5VBqPFH1skqIPNm/sZ/w6paIvjLVM0bchItJ+FH0covhiX7ro2WSplh9rqLhL&#10;18e2AezSJn8JLP0shlqKPti8Tf6MD8v7oPTz5awOtugD2qfo4xCNFX3Bpsq1dYVeNDSntJ6L2/Ov&#10;AOel6KMVij7YPD/jz0fRBzRL0cchWlf0AeCXQNqh6IPN8zP+fBR9QLMUfRwiRR/Aen4JpBWKPtg8&#10;P+PPR9EHNEvRxyFS9AGsF36BCz8vz0rRx6Yo+mDzFH3no+gDmqXo4xDFi5PSRQ8AvfBz8rwUfWyC&#10;og82z/+Zcz6KPqBZij4OUbg4CRcmAGzfof4SyOYo+mDz8v9j5iwO+We8og9olqKPQyQiIrtN6Wcx&#10;1ArXq3mBDLThUH/GK/qAZin6AABoWf+OPhFpNaX/budO0Qc0S9EHAEDLXK8CrVH0Ac1y4QQAQMtc&#10;rwKtOeii76vv/2vF8bm6iPt7aI/xPmr5e+TCCQCAlrleBVqj6CuM10j3XXec8xYpYf+x21u3PjS2&#10;TtjnLPulzrv/HKSPwbrH4yIer13e5tTbcuEEAEDLXK8CrVH0FcZrTNl3bO6646Tb43K+z7r1obEx&#10;6fyp+6bOs+9Uu7ytKaac19jcbd2/Vh+3wIUTAAAtc70KtEbRVxivsavyprQ9H5u6XiPd5yz7R+fZ&#10;d6pd3tYUU85rbO627l+rj1vgwgkAgJa5XgVao+grjNdI982XU+n2dCyfG8dyQ3Pi+tDX1Ni+Y/tF&#10;Y9vWOe++0brx2rF8PN02NFb6OrS9JN2WL6fS7elYPnds7CzOs396DulxSmNxPP+az0m5cAIAoGWu&#10;V4HWKPoK4zXSfdPSYmj72La4XLJuv6GvUb4ex9L56XI6Lxoar3HWffP9as5taDldP8v8mnljSvsP&#10;HTMsj20rLZfWpzjrvmPnkyrNC19r9nfhBABAy1yvAq1R9BXGa5RKivA1VZqbr+fbckNz4/LQ1yhf&#10;z8eGlsfGpjjr/mP7hW2pdHxoTtxWGsv3Tdfz8XXbStJ56b6p0tx8fWzbeZz1OGG/VM22uJyOldYj&#10;F04AALTM9SrQGkVfYbxGTXkR5eOlfYcMzY3LQ1/z5dTQnHz+0P5TnPUYQ/uNnePQcmrqcUvzx7aV&#10;pPPW7ZuPl/ZNhbGhY9U66/5D++Xj6XpcHpuTcuEEAEDLXK8CrVH0FcZrDJUXqdLcfD3flqs9Ts16&#10;abxm+TzOepx8v7g+ND62nK6Hr6l8e76ej0dD80vSbelxU6W5+XrtvKnOum/YL5WO5/Py5bE5KRdO&#10;AAC0zPUq0BpFX2G8xpTyYmh8aD0XtpfmjB1n7JhD8/LlVByf6rz7lm4/HS9tK80rbc/Xa+avGy8p&#10;HS/ff914aT0sR+mcqc66f75fuh7PK8rnpGOl9ciFEwAALXO9CrRG0VcYP49wzKi0/dC0+Dic93u0&#10;qft03vPYlPPc/rbvgwsnAABa5noVaI2irzB+UdLSpLVzO6u53I9obvcnaPk+uXACAKBlrleB1hx0&#10;0Qe0zYUTAAAtc70KtEbRBzTLhRMAAC1zvQq0RtEHNMuFEwAALXO9CrRG0Qc0y4UTAAAtc70KtEbR&#10;BzSrxQune++8v7vt9hMvufpMcR4AAPOn6ANao+gDmrW1C6dbt7qXJGVdcMf1wrzc9Zv9/Mu3usdL&#10;23fs8as3CmXjh7s7FvfpZndvMhcAgM1T9AGtUfQBzdruhVMsxG50V26Vtp8Wi7Xb7vxwcfuulYs+&#10;AAB2RdEHtEbRBzRrt0VfXM8sS73jkm9FeNfcM92Vy9n4cRFY2Hb5xql3ExYt3jVYOqf+nXr5R4ij&#10;l1y9lb2jb+z8xu8zAADjFH1AaxR9QLMuqujr3yF3UpDFj/WefgfdyZx8n3z9uDxLPjbcz0nKtsWc&#10;07cbHZd7y2Ot/+juuvNbf58BABim6ANao+gDmnUxRd/J37bLi7RTxdpxaXeyz+rf8QvF2Y3uJZeT&#10;7af2ieXayUeIywXekexvBK4t+tae3/r7DADAMEUf0BpFH9Cs5ou+0j/OsVKubaDoi7eRqi361p6f&#10;og8A4DwUfUBrFH1Asw7+HX1H+y6OFedmxd3aom/t+Sn6AADOQ9EHtEbRBzSr+aLvuKSLY6X1DRR9&#10;y2Lv+G/0ZUXf6j+ekd6Pdeen6AMAOA9FH9AaRR/QrK1dOB2XbSfuuH6Woi+I+yWOi7dzFn1XP3xc&#10;zK1YFn1pcRed/ld3x85P0QcAcB6KPqA1ij6gWS6cAABometVoDWKPqBZLpwAAGiZ61WgNYo+oFku&#10;nAAAaJnrVaA1ij6gWS6cAABometVoDWKPqBZLpwAAGiZ61WgNYo+oFnbunBa+RdoAQCYpdJ14KYp&#10;+oDWKPqAZrlwAgCgZa5XgdYo+oBmuXACAKBlrleB1ij6gGa5cAIAoGWuV4HWKPqAZrlwAgCgZa5X&#10;gdYcZtF361b34su3usdL24BmuHACAKBlrleB1ij6gGa5cAIAoGWuV4HWKPqAZrlwAgCgZa5Xgdbs&#10;ZdF37533d7fd3nvx1WeW4890Vy6fjN92+VZ379UbJ+vp3JWiL93vRnfl1sntABfLhRMAAC1zvQq0&#10;Zv+Kvus3FyVeX9I91V1ZlneL8u/Op1bnpkK5F4u8pOgL+x0XgCvHBi6aCycAAFrmehVozZ4XfdFT&#10;3R233+zuXRnLhXfu5UVfvl9Y964+aIULJwAAWuZ6FWjNHn50d/UjundcPxpbvFuvXPQ9vvLx3azo&#10;W+x3cqyVOYVjAbvlwgkAgJa5XgVas9f/GMeixDsu7ApFX3j33/F4zTv6gJbs04XTPffcAwDABQop&#10;Xadtk6IPaM3eFX2PX7158o67UOQt/i7f8l1+2d/oWxSBcWxRBuZFX/Y3+hbrij9oxb4VfS9/+csB&#10;ALgATz/9tKIP4Mh+/o2+44/ZpqXc6kd6+4IvvGNvuX75ZnfHqXf0De0XjwlcpH0s+krbAADYLkUf&#10;QG+vP7oLzJuiDwCAGoo+gJ6iD2iWog8AgBqKPoCeog9olqIPAIAaij6AnqIPaJaiDwCAGoo+gN7e&#10;FX3H/2gGMHuKPgAAalxk0Ve6jp2D0v0F2ucdfUCzFH0AANTwjj6AnqIPaJaiDwCAGoo+gJ6iD2iW&#10;og8AgBqKPoCeog9olqIPAIAaij6AnqIPaJaiDwCAGoo+gJ6iD2iWog8AgBqKPoCeog9olqIPAIAa&#10;ij6AnqIPaJaiD2jRz166dKy0PVUzZ1+k92Xd/RrbPqfHBGiHog+gp+gDmqXoA1pVU1btqtC6iOJs&#10;3W2Obd/F+V7EYwJcLEUfQE/RBzRL0Qe0qqZI2lXZdBGl1rrbHNu+i/O9iMcEuFiKPoCeog9olqIP&#10;aFUsktKvabkU19eN5eK20rw4lo6XxnKlOfn8fFs+vzQnXc7np2PpeNxWmpfOSU3dvzQGzJ+iD6Cn&#10;6AOapegDWhVLpLxQqlkurafjpf3G9s+3jak53tD40HIqjufbS/uOzRkbr9l/6FjAfCn6AHqKPqBZ&#10;ij6gVVPLprF5Y+NxfWz/oWNFYXsqHU+/puOpdHxoOZVvz9fTObk4Jxe3pXPS/aJ8PnA4FH0APUUf&#10;0CxFH9CqWCTlhdJQ2TQ2b2w8ro/tP3SsoGa/sWMNbSvtWzOeLudzxpT2Gdt/yrGBeVD0AfQUfWxd&#10;KEDgLBR9QKtKxVO+PrRcWh8aj+tj+w8dKxjbb+p6aXlo/tB4ujw2p2Td/HR93bGA+bnIoi+/hm3V&#10;RTw+wO4p+ti68KISChCYStEHtCiUSKl8W2k5rpf2SZX2SZeH9i+NRel++bzSfkPzx5ZTQ2Pp/HS5&#10;NKekNGds/5pjAvNxkUVffg3boot6fIDdU/QduB//+W/ufvDffEP3Qzf/qyph7j9+8puLxxqiAOGs&#10;FH0ABEo7YB0f3R2n6IPDoeg7YKHku/LYnzmTKWWfAoSzUvQBoOQDaij6xin64HAo+jbs0jkuRs+z&#10;71mEd+eVSrwaYd/SMUtKBYiLdmoo+gAAqKHoG6fog8Oh6Nuws5Z1Yb9dF33ho7hpeffOR1/YvfH6&#10;lxx9fdHKeEnYt3TMkrwACSWfoo8aij4AAGoo+sYp+uBwKPo2bJ/e0ZcWfaHke/uNP9397H/437q/&#10;/Z5L3Vse+bKVYi93nqIvUPRRQ9EHAEANRd84RR8cDkXfUnxHXV62nWV83Zwh+b7ptm1Ii753PPpV&#10;i3fzxfzoz/2V7hXXPq17240XrBR8kaKPXVD0AQBQQ9E3TtEHh0PRdyQv1eL60HguHZ+6b6pmziad&#10;Lvq+ePHDP+Y3f++po/EXdq996PMW2xV97JqiDwCAGoq+cYo+OByKvqVSyTZWvIVtqXS8tD2Oj6mZ&#10;s0nrir6YW79+bfF3+9KyT9HHLij6AACooegbp+iDw6HoS+SF3FDxlo+X9hnad8xZ9jmP2qLvN/6/&#10;p7of+MDXdW9/9E8r+tgpRR8AADUUfeMUfXA4FH1Hhoq7qePp8ticIaXjbNO6ou8Tn/xE9+6f/i+6&#10;Vz/wWSsln6KPXVH0AQBQQ9E3TtEHh0PRtxSKtWjqeLotX863j6mdtymni76Tf4zjX37wdd3fuv9S&#10;913v+/KVgi9S9LELij4AAGoo+sYp+uBwKPoOWFr0vfPRF3ZvfeQF3Uee/bfd5Qc/d/Huvnc+9qKV&#10;ci913qIPaij6AACooegbp+iDw6HoO2Bp0ReEsu87H/7ClX90Y4iij11Q9AEAUEPRN07RB4dD0XfA&#10;fvDffEOxxKsR9i0ds0QBwlkp+gAAqKHoG6fog8Oh6DtgP/7z31ws8Wr84yf/h+IxS0IBEl5YYCpF&#10;HwAANcK140UUWeF6Nb+GbdVFPD7A7in6Dlwo+8K788JHcWuEuVNKvkDkrFH0AQBQ46KKrHC9uk8p&#10;3QdgXhR9QLMUfQAA1LjIoq80DnBRFH1AsxR9AADUUPQB9BR9QLMUfQAA1FD0AfQUfUCzFH0AANRQ&#10;9AH0FH1AsxR9AADUUPQB9BR9QLMUfQAA1FD0AfQUfUCzFH0AANRQ9AH0FH1AsxR9AADUUPQB9BR9&#10;QLMUfQAA1FD0AfQUfUCzFH0AANRQ9AH0FH1AsxR9AADUUPQB9BR9S7/6OZeqxjYpHH9MaZ85met9&#10;TO/XWe7jefavmR/m5ErzWqDoAwCghqIPoKfoWyoVHjUFyKZKkrPc9jqbOrdtaf38zmroftXe3/M8&#10;LjX77tPjrugDAKCGog+gp+hbCuVHXoDssjQ5y22vs6lz25bWz++shu5X7f09z+NSs+8+Pe6KPgAA&#10;aij6AHqKvqVYfqQlSL4cnWUsLg/J58T1/FjpWD6eyuekc8eWozhWMjTvLOM1c0rjudK8uJyP5fNK&#10;0n3T5Xx7ab20HL5G+Xocy/cpLQ/NH9pWMjandJy4fNb9Suul+emcuE3RBwBADUUfQE/Rt5QWDGNj&#10;+frQcml9TGnf0rFL89L11Nj+Q1+jfH1o/Dz7r9t3aHyddP90nynHS/fNl9OvUbo+dXlsW1wemj80&#10;PibMSaXj+bz4Nd+WGtovXa7dPyyn+yj6AACooegD6Cn6lvKyofQ1315azsVt6+Rzh9bjcVPpvFS6&#10;LS6v+xrl66nStnXzU+l4aXscT+esU9o/3zefk29PpdtKy/m+6+aPLY9ti8vhay6fW1ovGZozdKx1&#10;xwzbc/n2dD2Olebny4o+AABqKPoAeoq+pbRgiOtxrLRt3fJUY7eRrk+5jXRuvv/Q1yhfz4Xt6Zyh&#10;+WPHjctD+0Zh+9icfNvQcceOkUvnlpbHjj11eWxbXM7nR2PHGTL1WOuOOXX72Hq+rOgDAKCGog+g&#10;p+hbKpUPcay0bd1yup6Plwztm6+vm5eqPea6bWPjcX3qeLp8ln3Hxmv3HzpekG4rLedj6+aPLY9t&#10;i8tD84fGxwzNqb2N3NB+6XJprLSeLyv6AACooegD6Cn6lvLyIR8Ly1E6J25Ll4fmjcnnj63H4+dz&#10;SvL9hrbF9Sgdzw3NqxlPt+XL+fax8Vw6L84t7ZPPGZJuH1uO6zXz0/XwNVWaU1oeml/als9bNx5M&#10;OU6qZr98W2pojqIPAIAaij6AnqIPLkBaaDFM0QcAQA1FH0BP0QcXQNFXR9EHAEANRR9AT9EHNEvR&#10;BwBADUUfQE/RBzRL0QcAQA1FH0BP0Qc0S9EHAEANRR9AT9EHNEvRBwBADUUfQE/RBzRL0QcAQA1F&#10;H0BP0Qc0S9EHAEANRR9AT9EHNEvRBwBADUUfQE/RBzRL0QcAQA1FH0BP0Qc0S9EHAEANRR9AT9EH&#10;NEvRBwBADUUfQE/RBzRL0QcAQA1FH0BP0Qc0S9EHAEANRR9AT9EHNEvRBwBADUUfQE/RBzRL0QcA&#10;QA1FH0BP0Qc0S9EHAEANRR9AT9EHNEvRBwBADUUfQE/RBzRL0QcAQA1FH0BP0Qc0S9EHAEANRR9A&#10;T9EHNEvRBwBADUUfQE/RBzRL0QcAQA1FH0BP0Qc0S9EHAEANRR9AT9EHNEvRBwBADUUfQE/RBzRL&#10;0QcAQA1FH0BP0Qc0S9EHAEANRR9AT9EHNEvRBwBADUUfQE/RBzRL0QcAQA1FH0BP0Qc0S9EHAEAN&#10;RR9AT9EHNEvRBwBADUUfQE/Rdx7Xb3YvvvpMeduQs+yzDUfncdudT5W3bci9d97f3Xb7/d0d18vb&#10;5+6i73+4/frbfqq7o3SuO3ierMj++1D0AQBQQ9EH0FP0BbdudS++/f7VAi4UHLff6K7cSublYimR&#10;lCGPX70xXows91k7LzflNmokx9uK8JhevtU9Xtp2CCbc/418PwumFH3hHI7nps+NbT9Pcsv/PuK6&#10;og8AgBqKPoCeoi9YlDI3kmLmme7KYn160bdWVmRU23Thsunj5bZ9/NY1cP/ri77wbr6b3b1xPT33&#10;Xd+Po9tT9AEAMJWiD6Cn6AuW7766cuey2Avrdx6tx6IvKzvujfMWpcStxUcew0c0bwtlSSwqwj6h&#10;LEy3hf2T7bHQiB/xXAhlY9j3eL9wW/3HKo+PM7bv8jZuu/PmyT6ld5aFOafOLxScWTm0mJftH4vR&#10;bL/8OMPrNcdY3vbA/Th9vwv7p8Kx4vz4Ts3ac8j3y4496VxKxzsaW3w/8/OZdP/z8aPjHJ1D/72s&#10;eGyOn9+nn2vlcygcs3D+Lz7a93g9bF8sn9zvfv/VsfjcDhR9AADUUPQB9BR9waKguNU9Hr7e+VTX&#10;F3mhyEgKicGiry/t0ndAHY8lBUz4aGQcT7+u+9hmul9+G8fbSnOPC53kfiznxWMUzy8+Fovxvsw5&#10;9a6wRWETj5/sG7eF80zOt7i99hiF+xHm5o9Zcf9ke+p4bs05LLed2j4wdrye3P8h6dzF1+x8xu5/&#10;6TbD15PbPPnercwvPTbx9pP19Lm29hziMUvnv3wuLc4tWV65vXQsOxdFHwAANRR9AD1FXxAKikUJ&#10;0ZcjfSFxUmqsFB9Hqou+tFCJ68n28DW8A6tcpMV3Oi3/dmB6vKF9Y+GSzj1yfL5xXpDNSdePj5vP&#10;iY4fr3595d1lQdiWHe/U9onH6Of09+PU/R7aP9lefExrzqG0X3LcU+cS5odzHnvs8uMdzS2dT36M&#10;wfu/vM18PK4X71fcN4i3n6wf3+7IOZw65tj5J7dxXOqNPRbLYyj6AACooegD6Cn6grSguH5zWZYM&#10;FX2r47GcOFVorOzTFyMrRcby6+KdTsm8ODcWNuk7nfLbyPctzj1SU/Qd7xvWF4/H0eMQ72fcJ8oK&#10;nbDvSvEUJMcvbp94jCDejzA3HQ+K+yeKj2nFORT3S7bn53I8Jzv3aOh7Wzqf2vsfj3N8vMV4X1qH&#10;2wrj+f1akZ9ruj5yDqeOOXb+R8vx3OJ5jj4Wy2Mo+gAAqKHoA+gp+oK8oFhICr1ladK/8+jG0dzl&#10;eCwlwv6LbTdX/0Zf8m6lU4XHcaGRHns5L9t38DaOjhfKkuO58T6E/QvlTFxfyG4jnR8sjpuNHTv1&#10;eA3ch+P9C9snHyO9H4W5xbF47CPZ/T1+TGvOId8vPe6Rmu/BsdLxjsaK55MdI/0+Fm9z5e/rhedp&#10;LNLWPDb5P8aRPdfK51A45tj5x/t4tJyWesf7H1l5LJbHUPQBAFBD0QfQU/RtS1aQ7JdQ4hTKQWZr&#10;7bv+LoiiDwCAGoo+gJ6ib1v2uOgLpc/+lpScTf9uwNbKPkUfAAA1FH0APUUf0CxFHwAANRR9AD1F&#10;H9AsRR8AADUUfQA9RR/QLEUfAAA1FH0APUXfkfRf/gTaoegDAKCGog+gp+gDmqXoAwCghqIPoKfo&#10;A5ql6AMAoIaiD6Cn6AOapegDAKCGog+gp+gDmqXoAwCghqIPoKfoA5ql6AMAoIaiD6Cn6AOapegD&#10;AKCGog+gp+gDmqXoAwCghqIPoKfoA5ql6AMAoIaiD6Cn6AOapegDAKCGog+gp+gDmqXoAwCghqIP&#10;oKfoA5ql6AMAoIaiD6Cn6AOapegDAKCGog+gp+gDmqXoAwCghqIPoKfo26FQBKRKc4ATij4AAGoo&#10;+gB6ir4diMVeKAFSCj8Yp+gDAKCGog+gp+jbsrTgy5OOl/aFQ6foAwCghqIPoKfo27L4y/9QLuoF&#10;CfaBog8AgBqKPoCeom+LSiXfpUuXFtKMvSiFufFrXE63lcZhLhR9AADUUPQB9BR9W5QXfWkxF8Ss&#10;K/qCdD39mo/DnCj6AACooegD6Cn6tmhTRV9pfWgc5kTRBwBADUUfQE/Rt0V50RcSCrkgjaIPyhR9&#10;AADUUPQB9BR9W1Yq+9Kse0FS9HHIFH0AANRQ9AH0FH1bFn75Dy868YUnTTpe2jcYK/TCcpTOgblQ&#10;9AEAUEPRB9BT9O1ATCz20oIvpLQPoOgDAKCOog+gp+jboTylOcAJRR8AADUUfQA9RR/QLEUfAAA1&#10;FH0APUUf0CxFHwAANRR9AD1FH9AsRR8AADUUfQA9RR/QLEUfAAA1FH0APUUf0CxFHwAANRR9AD1F&#10;H9AsRR8AADUUfQA9RR/QLEUfAAA1FH0APUUf0CxFHwAANRR9AD1FH9AsRR8AADUUfQA9Rd8OhSIg&#10;VZoDnFD0AQBQQ9EH0FP07UAs9kIJkFL4wThFHwAANRR9AD1F35alBV+edLy0Lxw6RR8AADUUfQA9&#10;Rd+WxV/+h3JRL0iwDxR9AADUUPQB9BR9W7Su5IsZe1G6dOnS4HpYjvI5pXHYN4o+AABqKPoAeoq+&#10;Ldpm0Td1HPaRog8AgBqKPoCeom+LNlH0BaUSLyzn8vmw7xR9AADUUPQB9BR9W7Ttoi8ul4TtCj/2&#10;naIPAIAaij6AnqJvy9aVfbUvSHlpN7S+bh7sE0UfAAA1FH0APUXfloVf/sOLTnzhSZOOl/ZNlQq7&#10;MBbVjMO+UfQBAFBD0QfQU/TtQEws9tKCL6S0T0phx6FS9AEAUEPRB9BT9O1QntKcnJKPQ6boAwCg&#10;hqIPoKfoA5ql6AMAoIaiD6Cn6AOapegDAKCGog+gp+gDmqXoAwCghqIPoKfoA5ql6AMAoIaiD6Cn&#10;6AOapegDAKCGog+gp+gDmqXoAwCghqIPoKfoA5ql6AMAoIaiD6Cn6AOapegDAKCGog+gp+gDmqXo&#10;AwCghqIPoKfoA5ql6AMAoIaiD6Cn6AOatW9FX7jABADgYij6ABR9QMP26cJJRERERC4+peu0bVL0&#10;Aa1R9AHNcuEEAEDLXK8CrVH0Ac1y4QQAQMtcrwKtUfQBzXLhBABAy1yvAq1R9AHNcuEEAEDLXK8C&#10;rVH0Ac1y4QQAQMtcrwKtUfQBzXLhBABAy1yvAq1R9AHNcuEEAEDLXK8CrVH0Ac1y4QQAQMtcrwKt&#10;UfQBzXLhBABAy1yvAq1R9AHNcuEEAEDLXK8CrVH0Ac1y4QQAQMtcrwKtUfQBzXLhBABAy1yvAq1R&#10;9AHNcuEEAEDLXK8CrVH0Ac1y4QQAQMtcrwKtUfQBzXLhBABAy1yvAq1R9AHNcuEEAEDLXK8CrVH0&#10;Ac1y4QQAQMtcrwKtUfQBzXLhBABAy1yvAq1R9AHNcuEEAEDLXK8CrVH0Ac1y4QQAQMtcrwKtUfQB&#10;zXLhBABAy1yvAq1R9AHNcuEEAEDLXK8CrVH0Ac1y4QQAQMtcrwKt2f+i79at7sWXb3WPl7atM2Xf&#10;89xOi+Z2f5glF04AALTM9SrQGkVf2LfmGKNznumuXL7RXblV2rYt57xNRR97YFMXTj/5wcvd1Se/&#10;pfuJn/+bWxGOHW6jdNvnsa/nDQBwKBR9QGsUfbX7Kvpg58574fTPP/gd3ZXH/sxOhdssncsU+3re&#10;AACHRtEHtGY/i75QUt1+f3dbtCysHr9642TsyIuvPnM0PxRi93d3XE/2v36z3yeWXSul11PdHckx&#10;brt9WaYt51y5MxtfHv9k/pHjY+WyuXHeyv1Jyrupt7ky/2Z3b8WxFX207LwXTqVCaxdK5zJF6Zi7&#10;UDoXAACGKfqA1uxh0ZcVd0OF1aLgWhZbodi786njbffeudw/7nt8jP7YfUEY5obSb3mMxfGS241l&#10;4WJe2C8p0QaE203Po5fdn/S4U28zn7/u2MfHgjad58IpfCS1VGbtwnk+Druv5w0AcIgUfUBr9q/o&#10;W5RZy3erxfViYZUWYaGwi/sky3Hf9Gt67LzoS29nZb2m6EvPIZEf9zy3OTo/GDk2NOg8F07h78+V&#10;yqxduPrktxbPqca+njcAwCFS9AGt2b+ib+VdbUeywmr147snRVh4N114p95ie3xXXdw3fs2Pvcmi&#10;L8wvFX2nbjN5F97U28znTzk2NOg8F07hH5solVnn9Y5Hv6p73Xuf273mwed0b7z+xd07H3vRqTnh&#10;tkvnVGNb513jPOcNAHCIFH1Aa/bzHX1D5Vcoto7LtKwIW8y72d1xauxo3/zrYv9gB0XfqfENv6Ov&#10;9tjQoNaKvnc8+qe71z303O7pZ5/ouk913Y2n3t1dfuCzT5V92y763vq+r1iUjW+78YLi9lQ459c+&#10;9PmLUrK0PaXoAwCYRtEHtGYP/0ZfUlYdrS/eobcsrE69Wy+ZF9/NVnw34HHpFY6d/E279Bh5MZat&#10;H//dv7j9lOXtT/0bfVNuM58/5djQoJaKvlDmffu/vtT99sd+rUtz49/f1b3x+peszN1m0RcKu7t+&#10;+uu73/i9X+re+eiLurc88mXFecHbbnxl950Pf2H3ux/7je79//6Hu1de+/TivEjRBwAwjaIPaM0e&#10;Fn1HFu/c6z+e++I7byaFVV/ULbbl7947MliMpaVXcuzbjvY/fkdcXoyV1o/3S8ZXLMu+OG+llIzj&#10;yTvwpt5mvj2fM3ZsaFBLRd/lB5/T/fTT9yzrvZM8+wf/sXvtQ5+3MndbRV8o+f7u4y9d3nKfUOaV&#10;yr4wHt7Jlyac/yuufdqpuZGiDwBgGkUf0Jr9LPrOJJSA6cdYKyjD4EK1UvS96ZHndXf/zH+3rMtW&#10;8/5f/uFTH4vdRtEXPq4b3slXSl72lUq+mJ/65bu7Nzxc/hivog8AYBpFH9Cagyn6Vj7WOyK86+/4&#10;HXdTi0Fgo1oo+hZ/4+69X7CsyVbzqU99onvFez598RHadJ9tFH3hb/L9v7/3y8tbPp1Y9o2VfDHh&#10;3Yml21D0AQBMo+gDWnNA7+gD9s3FF30v6r79PZe63/r9X1lWZKt56yNfuSjW8v22UfSF2/mex/7C&#10;8pbLCUXfqx74rOVaOT/w/q/r3nrj+cXbUPQBAEyj6ANao+gDmnXRRV/4hyzu/8W3LCuy1fyzW688&#10;2v5Fxf22UfQFb37kT3bvePSrlmdQzic/+cnl0ul83we+pnvT9ecVjx0o+gAAplH0Aa3Zu6Lv5GO1&#10;wNxto+h7w8N/fPGut9c8dFvx3XjR22+8oPuu933FsiJbza88+0T3imuXivsF2yr6gr7se9HyTOqz&#10;ruQLFH0AANMo+oDWeEcf0KxNF32vefC27qf/wz9aFF8f+/jvLsqv8j9M8aLu2++/1P3eH/7mYm6e&#10;Vz/wOYt31p3er7fNoi+YWvbVlHyBog8AYBpFH9AaRR/QrE0Wfd/1vi/vfuyJ25fV10n+wc9+4+If&#10;ukjnhnf9/atfeP1yxmp+6N/+N91bHvmTK/Nz2y76glD2ve3GC5ZnNZwwt6bkCxR9AADTKPqA1ij6&#10;gGZtsugLZdfDv/T9y/prNT/+7/5G9x0Pfd5iXvhXdl/33j+23LKa//PXH+he/eDnrBy3ZBdFX/jY&#10;8ase+Myjs/pUf3IDeeP1L138Ix2lY+QUfQAA0yj6gNYo+oBmbbLoe/uNP7Uo8YZy361Xdpcf/NzF&#10;3+/7yG/dXI6u5lXXPuvoGC9cOW7Jtou+t914fvfahz5/eVbrE0rBmrJP0QcAMI2iD2iNog9o1iaL&#10;vmDsX9EN+Ve/8KbuB37q65Zrq7n7575p8XHZ/Jgl2yz6+pLvP12eVX1qyj5FHwDANIo+oDWKPqBZ&#10;my76glde+4zuZ371nyzrr7r8ym/9XPeqBz6jeLySbRV9Zy35YtaVfYo+AIBpFH1AaxR9QLO2UfQF&#10;f/s9l7qbT//4sv5an/A3+8LHfkvHKtlG0RduP7wjcSzvfPSF3Xc/+ueWa+VceTQUhi8o3oaiDwBg&#10;GkUf0BpFH9CsbRV9wSuufVr32Ed+aFl/Def+//u7ujc8/EXFYwzZRtEX3sn37MeeWZ7V6XzfB75m&#10;8Q+OvOn6l3bf+9hXL0dP5+nffqJ7/Xv/WPE2FH0AANMo+oDWKPqAZm2z6AvCv1r74Ie+Z1mBnc7H&#10;P/lH3d+6/1L3zsdeVNx/yDaKvvCv517/pXctz2w1seSLc9/0yPO6737/n19uXc33vv8vLj7Cmx47&#10;UvQBAEyj6ANao+gDmrXtoi949YOf0/3LX3jdsgZbzbt+6j/r3vq+ryjuN2YbRV8Q/kXgGx959/Ls&#10;+uQlX/TmR/5Ed+XRP7uc1SesL8azuZGiDwBgGkUf0BpFH9CsXRR9wWsefE53361XLOuwPrd+/dpi&#10;vDR/nW0VfUF4F+L1D/+dxTl+/wf+UrHki8K/Ehw+xvurv3PraO7XjJZ8gaIPAGAaRR/QGkUf0Kxd&#10;FX3Bax/6/O6ef/fN3W9/7Ne6X/zN9x2tf97iH7cozV1nm0Vf8MbrX7IoId964/nF7anwMd3Xv/cL&#10;Bj+um1L0AQBMo+gDWqPoA5q1y6IveMsjX7Yo/MI/VnHWki/YdtG3LYo+AIBpFH1AaxR9A+65554V&#10;pTnAdp3nwunqk99SLLN24eqT31o8pxr7et4AAIdI0Qe0RtGXicXey1/+8hWbKPwuXbo0ug6sOs+F&#10;009+8HKxzNqFcNulc6qxr+cNAHCIFH1AaxR9ibTgy5OOl/ZdR8kH0533wqlUZu1C6VymKB1zF0rn&#10;AgDAMEUf0BpFXyIWfUN5+umnF19L+66j6IPpznvh9JMffHWx0NqmcJulc5liX88bAODQKPqA1ij6&#10;lkolXyjjgjTryr64T1rk5WP5OlC2qQun8JHU8Lfvwj82sQ3h2Nv42Ou+njcAwKFQ9AGtUfQt5UVf&#10;WsYFMWNFX17cpetj24AyF04AALTM9SrQGkXfkqIP2uPCCQCAlrleBVqj6FvaxEd3x8q8sW1AmQsn&#10;AABa5noVaI2iL3Hef4xD0Qeb5cIJAICWuV4FWqPoS4SiL5R5sdBLk46X9o1CgRfl42PrwGkunAAA&#10;aJnrVaA1ir5MTCz20oIvpLQPsB0unAAAaJnrVaA1ir4BeUpzgO0KF04AANCy0nUswEVR9AEAAADA&#10;DCj6AAAAAGAGFH0AAAAAMAOKPgAAAACYAUUfAAAAAMyAog8AAAAAZkDRBwAAAAAzoOgDAAAAgBlQ&#10;9AEAAADADCj6Btxzzz0rSnMAAAAAoBWKvkws9l7+8pevUPgBAAAA0DJFXyIt+PKk46V9AQAAAOAi&#10;KfoSsegbytNPP734WtoXAAAAAC6Som9pXckXs67su3Tp0rF0LN0WxwEAAABgUxR9S5so+vISb6jg&#10;U/YBAAAAsGmKvqVtF32lcQAAAADYFEXfkqIPAAAAgH2m6Euc9x/jUPQBAAAAcFEUfYlQ9IUyLxZ6&#10;adLx0r5RKPGidCyfk64DAAAAwHkp+jIxsdhLC76Q0j4AAAAAcNEUfQPylOYAAAAAQCsUfQAAAAAw&#10;A4o+AAAAAJgBRR8AAAAAzICiDwAAAABmQNEHAAAAADOg6AMAAACAGVD0AQAAAMAMKPoAAAAAYAYU&#10;fQAAAAAwA4o+AAAAAJgBRR8AAAAAzICiDwAAAABmQNEHAAAAADOg6AMAAACAGVD0AQAAAMAMKPoA&#10;AAAAYAYUfQAAAAAwA4o+AAAAAJgBRR8AAAAAzICiDwAAAABmQNEHAAAAADOg6AMAAACAGVD0AQAA&#10;AMAMKPoAAAAAYAYUfQAAAAAwA4o+AAAAAJgBRR8AAAAAzICiDwAAAABmQNEHAAAAADOg6AMAAACA&#10;GVD0AQAAAMAMKPoAAAAAYAYUfQAAAAAwA4o+AAAAAJgBRR8AAAAAzICiDwAAAABmQNEHAAAAADOg&#10;6AMAAACAGVD0AQAAAMAMKPoAAAAAYAYUfQAAAAAwA4o+AAAAAJgBRR8AAAAAzICiDwAAAABmQNEH&#10;AAAAADOg6AMAAACAGVD0AQAAAMAMKPoAAAAAYAYUfQAAAAAwA4o+AAAAAJgBRR8AAAAAzICiDwAA&#10;AABmYKNF309+8HJ39clv6X7i5//mVoRjh9so3fZ57Ot5AwAAAEC0kaLvn3/wO7orj/2ZnQq3WTqX&#10;Kfb1vAEAAAAgt5Gir1Ro7ULpXKYoHXMXSucCAAAAAOdx7qIvfCS1VGbtwnk+Druv5w0AAAAAJecu&#10;+sLfnyuVWbtw9clvLZ5TjX09bwAAAAAoOXfRF/6xiVKZdV7vePSrute997ndax58TvfG61/cvfOx&#10;F52aE267dE41tnXeNc5z3gAAAABQ0mTR945H/3T3uoee2z397BNd96muu/HUu7vLD3z2qbJv20Xf&#10;W9/3FYuy8W03XlDcngrn/NqHPn9RSpa2pxR9AAAAAGxac0VfKPO+/V9f6n77Y7/Wpbnx7+/q3nj9&#10;S1bmbrPoC4XdXT/99d1v/N4vde989EXdWx75suK84G03vrL7zoe/sPvdj/1G9/5//8PdK699enFe&#10;pOgDAAAAYNOaK/ouP/ic7qefvmdZ753k2T/4j91rH/q8lbnbKvpCyfd3H3/p8pb7hDKvVPaF8fBO&#10;vjTh/F9x7dNOzY0UfQAAAABsWlNF35seeV5398/8d8u6bDXv/+UfPvWx2G0UfeHjuuGdfKXkZV+p&#10;5Iv5qV++u3vDw+WP8Sr6AAAAANi0Zoq+xd+4e+8XLGuy1XzqU5/oXvGeT198hDbdZxtFX/ibfP/v&#10;7/3y8pZPJ5Z9YyVfTHh3Yuk2FH0AAAAAbFojRd+Lum9/z6Xut37/V5YV2Wre+shXLoq1fL9tFH3h&#10;dr7nsb+wvOVyQtH3qgc+a7lWzg+8/+u6t954fvE2FH0AAAAAbFoTRV/4hyzu/8W3LCuy1fyzW688&#10;2v5Fxf22UfQFb37kT3bvePSrlmdQzic/+cnl0ul83we+pnvT9ecVjx0o+gAAAADYtK0VfW94+I8v&#10;3vX2moduK74bL3r7jRd03/W+r1hWZKv5lWef6F5x7VJxv2BbRV/Ql30vWp5JfdaVfIGiDwAAAIBN&#10;20rR95oHb+t++j/8o0Xx9bGP/+6i/Cr/wxQv6r79/kvd7/3hby7m5nn1A5+zeGfd6f162yz6gqll&#10;X03JFyj6AAAAANi0jRd93/W+L+9+7Inbl9XXSf7Bz37j4h+6SOeGd/39q194/XLGan7o3/433Vse&#10;+ZMr83PbLvqCUPa97cYLlmc1nDC3puQLFH0AAAAAbNrGi75Qdj38S9+/rL9W8+P/7m903/HQ5y3m&#10;hX9l93Xv/WPLLav5P3/9ge7VD37OynFLdlH0hY8dv+qBzzw6q0/1JzeQN17/0sU/0lE6Rk7RBwAA&#10;AMCmbbzoe/uNP7Uo8YZy361Xdpcf/NzF3+/7yG/dXI6u5lXXPuvoGC9cOW7Jtou+t914fvfahz5/&#10;eVbrE0rBmrJP0QcAAADApm3lb/SN/Su6If/qF97U/cBPfd1ybTV3/9w3LT4umx+zZJtFX1/y/afL&#10;s6pPTdmn6AMAAABg07ZS9AWvvPYZ3c/86j9Z1l91+ZXf+rnuVQ98RvF4Jdsq+s5a8sWsK/sUfQAA&#10;AABs2taKvuBvv+dSd/PpH1/WX+sT/mZf+Nhv6Vgl2yj6wu2HdySO5Z2PvrD77kf/3HKtnCuPhsLw&#10;BcXbUPQBAAAAsGlbLfqCV1z7tO6xj/zQsv4azv3/93d1b3j4i4rHGLKNoi+8k+/Zjz2zPKvT+b4P&#10;fM3iHxx50/Uv7b73sa9ejp7O07/9RPf69/6x4m0o+gAAAADYtK0XfUH4V2sf/ND3LCuw0/n4J/+o&#10;+1v3X+re+diLivsP2UbRF/713Ou/9K7lma0mlnxx7pseeV733e//88utq/ne9//FxUd402NHij4A&#10;AAAANm0nRV/w6gc/p/uXv/C6ZQ22mnf91H/WvfV9X1Hcb8w2ir4g/IvANz7y7uXZ9clLvujNj/yJ&#10;7sqjf3Y5q09YX4xncyNFHwAAAACbtrOiL3jNg8/p7rv1imUd1ufWr19bjJfmr7Otoi8I70K8/uG/&#10;szjH7//AXyqWfFH4V4LDx3h/9XduHc39mtGSL1D0AQAAAJB69tlnz22nRV/w2oc+v7vn331z99sf&#10;+7XuF3/zfUfrn7f4xy1Kc9fZZtEXvPH6lyxKyLfeeH5xeyp8TPf17/2CwY/rphR9AAAAAKRKxd1U&#10;Oy/6grc88mWLwi/8YxVnLfmCbRd926LoAwAAACBVKu6mOnfRd/XJbymWWbtw9clvLZ5TjX09bwAA&#10;AADmp1TcTXXuou8nP3i5WGbtQrjt0jnV2NfzBgAAAGB+SsXdVOcu+oJSmbULpXOZonTMXSidCwAA&#10;AACHq1TcTRGykaLvJz/46mKhtU3hNkvnMsW+njcAAAAA81Iq72qF3HPPPZsp+qLwkdTwt+/CPzax&#10;DeHY2/jY676eNwAAAADzUCrwasSSb+NFHwAAAAAwXanEWyct+cK6og8AAAAALlhe4q2Tl3whij4A&#10;AAAAuGB5kTcmJC/5wrKiDwAAAAAuWF7mDYmlXl7yKfoAAAAAoAF5oVeSlnqldUUfAAAAAFywtNAr&#10;yUu90rqiDwAAAAAuWFrq5ULWlXxhWdEHAAAAABcsLfZSscRbV/IFij4AAAAAuGBpuRelJV7N+nHR&#10;d0i+6Zu+qftH//hq9yP/a9mb3/zm7o477uh+7J6rAAAAAHAmP/qjP9r903/6T4v9UxD6qdBTlfqr&#10;s/mB7v8Hx1uXULRJaecAAAAASUVORK5CYIJQSwECLQAUAAYACAAAACEAsYJntgoBAAATAgAAEwAA&#10;AAAAAAAAAAAAAAAAAAAAW0NvbnRlbnRfVHlwZXNdLnhtbFBLAQItABQABgAIAAAAIQA4/SH/1gAA&#10;AJQBAAALAAAAAAAAAAAAAAAAADsBAABfcmVscy8ucmVsc1BLAQItABQABgAIAAAAIQDHnLVN4QMA&#10;AFkMAAAOAAAAAAAAAAAAAAAAADoCAABkcnMvZTJvRG9jLnhtbFBLAQItABQABgAIAAAAIQCqJg6+&#10;vAAAACEBAAAZAAAAAAAAAAAAAAAAAEcGAABkcnMvX3JlbHMvZTJvRG9jLnhtbC5yZWxzUEsBAi0A&#10;FAAGAAgAAAAhABjsTDLeAAAABQEAAA8AAAAAAAAAAAAAAAAAOgcAAGRycy9kb3ducmV2LnhtbFBL&#10;AQItAAoAAAAAAAAAIQCvfeMaiGwAAIhsAAAUAAAAAAAAAAAAAAAAAEUIAABkcnMvbWVkaWEvaW1h&#10;Z2UxLnBuZ1BLBQYAAAAABgAGAHwBAAD/dAAAAAA=&#10;">
                <v:shape id="_x0000_s1027" type="#_x0000_t75" style="position:absolute;width:54000;height:29279;visibility:visible;mso-wrap-style:square">
                  <v:fill o:detectmouseclick="t"/>
                  <v:path o:connecttype="none"/>
                </v:shape>
                <v:shape id="図 717" o:spid="_x0000_s1028" type="#_x0000_t75" style="position:absolute;width:53983;height:2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g5xAAAANwAAAAPAAAAZHJzL2Rvd25yZXYueG1sRI9Ba8JA&#10;FITvgv9heUJvuomHKtFVJCD0YCtVf8Aj+5qE7r5Nd9ck/vtuQehxmJlvmO1+tEb05EPrWEG+yEAQ&#10;V063XCu4XY/zNYgQkTUax6TgQQH2u+lki4V2A39Sf4m1SBAOBSpoYuwKKUPVkMWwcB1x8r6ctxiT&#10;9LXUHocEt0Yus+xVWmw5LTTYUdlQ9X25WwVnM6zLU1/+vD/yg7+PV1N+9EelXmbjYQMi0hj/w8/2&#10;m1awylfwdyYdAbn7BQAA//8DAFBLAQItABQABgAIAAAAIQDb4fbL7gAAAIUBAAATAAAAAAAAAAAA&#10;AAAAAAAAAABbQ29udGVudF9UeXBlc10ueG1sUEsBAi0AFAAGAAgAAAAhAFr0LFu/AAAAFQEAAAsA&#10;AAAAAAAAAAAAAAAAHwEAAF9yZWxzLy5yZWxzUEsBAi0AFAAGAAgAAAAhAK2XSDnEAAAA3AAAAA8A&#10;AAAAAAAAAAAAAAAABwIAAGRycy9kb3ducmV2LnhtbFBLBQYAAAAAAwADALcAAAD4AgAAAAA=&#10;">
                  <v:imagedata r:id="rId203" o:title=""/>
                  <v:path arrowok="t"/>
                </v:shape>
                <v:roundrect id="角丸四角形 494" o:spid="_x0000_s1029" style="position:absolute;left:1978;top:15408;width:4249;height:153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2swwAAANwAAAAPAAAAZHJzL2Rvd25yZXYueG1sRE/LisIw&#10;FN0L/kO4wuw0VQbHVqPMCAWVEfGxcXdprm2xuSlN1OrXTxYDLg/nPVu0phJ3alxpWcFwEIEgzqwu&#10;OVdwOqb9CQjnkTVWlknBkxws5t3ODBNtH7yn+8HnIoSwS1BB4X2dSOmyggy6ga2JA3exjUEfYJNL&#10;3eAjhJtKjqJoLA2WHBoKrGlZUHY93IyCVJ9oU6brr9d5t4p/f6rt8zPbKvXRa7+nIDy1/i3+d6+0&#10;gnEc1oYz4QjI+R8AAAD//wMAUEsBAi0AFAAGAAgAAAAhANvh9svuAAAAhQEAABMAAAAAAAAAAAAA&#10;AAAAAAAAAFtDb250ZW50X1R5cGVzXS54bWxQSwECLQAUAAYACAAAACEAWvQsW78AAAAVAQAACwAA&#10;AAAAAAAAAAAAAAAfAQAAX3JlbHMvLnJlbHNQSwECLQAUAAYACAAAACEAxcs9rMMAAADcAAAADwAA&#10;AAAAAAAAAAAAAAAHAgAAZHJzL2Rvd25yZXYueG1sUEsFBgAAAAADAAMAtwAAAPcCAAAAAA==&#10;" filled="f" strokecolor="red" strokeweight="1pt">
                  <v:stroke endarrow="block"/>
                </v:roundrect>
                <v:roundrect id="角丸四角形 494" o:spid="_x0000_s1030" style="position:absolute;left:22469;top:7705;width:4248;height:153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g3xgAAANwAAAAPAAAAZHJzL2Rvd25yZXYueG1sRI9Pa8JA&#10;FMTvgt9heQVvumkpaqKr2ELAFkX8c/H2yD6TYPZtyK4a++m7guBxmJnfMNN5aypxpcaVlhW8DyIQ&#10;xJnVJecKDvu0PwbhPLLGyjIpuJOD+azbmWKi7Y23dN35XAQIuwQVFN7XiZQuK8igG9iaOHgn2xj0&#10;QTa51A3eAtxU8iOKhtJgyWGhwJq+C8rOu4tRkOoD/Zbpz+jvuFnGq69qff/M1kr13trFBISn1r/C&#10;z/ZSKxjGMTzOhCMgZ/8AAAD//wMAUEsBAi0AFAAGAAgAAAAhANvh9svuAAAAhQEAABMAAAAAAAAA&#10;AAAAAAAAAAAAAFtDb250ZW50X1R5cGVzXS54bWxQSwECLQAUAAYACAAAACEAWvQsW78AAAAVAQAA&#10;CwAAAAAAAAAAAAAAAAAfAQAAX3JlbHMvLnJlbHNQSwECLQAUAAYACAAAACEAqoeYN8YAAADcAAAA&#10;DwAAAAAAAAAAAAAAAAAHAgAAZHJzL2Rvd25yZXYueG1sUEsFBgAAAAADAAMAtwAAAPoCAAAAAA==&#10;" filled="f" strokecolor="red" strokeweight="1pt">
                  <v:stroke endarrow="block"/>
                </v:roundrect>
                <w10:anchorlock/>
              </v:group>
            </w:pict>
          </mc:Fallback>
        </mc:AlternateContent>
      </w:r>
    </w:p>
    <w:p w:rsidR="00424569" w:rsidRDefault="00424569" w:rsidP="00424569">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424569" w:rsidRDefault="00424569" w:rsidP="00424569">
      <w:r>
        <w:rPr>
          <w:rFonts w:hint="eastAsia"/>
          <w:noProof/>
        </w:rPr>
        <mc:AlternateContent>
          <mc:Choice Requires="wpc">
            <w:drawing>
              <wp:inline distT="0" distB="0" distL="0" distR="0" wp14:anchorId="19656C99" wp14:editId="6303EF30">
                <wp:extent cx="5455904" cy="3461907"/>
                <wp:effectExtent l="0" t="0" r="0" b="5715"/>
                <wp:docPr id="710" name="キャンバス 7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9" name="図 719"/>
                          <pic:cNvPicPr>
                            <a:picLocks noChangeAspect="1"/>
                          </pic:cNvPicPr>
                        </pic:nvPicPr>
                        <pic:blipFill>
                          <a:blip r:embed="rId204"/>
                          <a:stretch>
                            <a:fillRect/>
                          </a:stretch>
                        </pic:blipFill>
                        <pic:spPr>
                          <a:xfrm>
                            <a:off x="1" y="0"/>
                            <a:ext cx="2903516" cy="1928541"/>
                          </a:xfrm>
                          <a:prstGeom prst="rect">
                            <a:avLst/>
                          </a:prstGeom>
                        </pic:spPr>
                      </pic:pic>
                      <wps:wsp>
                        <wps:cNvPr id="701" name="角丸四角形 494"/>
                        <wps:cNvSpPr/>
                        <wps:spPr>
                          <a:xfrm>
                            <a:off x="2105854" y="789379"/>
                            <a:ext cx="1538273" cy="86537"/>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3" name="角丸四角形 494"/>
                        <wps:cNvSpPr/>
                        <wps:spPr>
                          <a:xfrm>
                            <a:off x="750048" y="760053"/>
                            <a:ext cx="930309" cy="8661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0" name="図 720"/>
                          <pic:cNvPicPr>
                            <a:picLocks noChangeAspect="1"/>
                          </pic:cNvPicPr>
                        </pic:nvPicPr>
                        <pic:blipFill>
                          <a:blip r:embed="rId188"/>
                          <a:stretch>
                            <a:fillRect/>
                          </a:stretch>
                        </pic:blipFill>
                        <pic:spPr>
                          <a:xfrm>
                            <a:off x="1746291" y="616456"/>
                            <a:ext cx="3708994" cy="2844929"/>
                          </a:xfrm>
                          <a:prstGeom prst="rect">
                            <a:avLst/>
                          </a:prstGeom>
                        </pic:spPr>
                      </pic:pic>
                    </wpc:wpc>
                  </a:graphicData>
                </a:graphic>
              </wp:inline>
            </w:drawing>
          </mc:Choice>
          <mc:Fallback>
            <w:pict>
              <v:group w14:anchorId="437AB722" id="キャンバス 710" o:spid="_x0000_s1026" editas="canvas" style="width:429.6pt;height:272.6pt;mso-position-horizontal-relative:char;mso-position-vertical-relative:line" coordsize="54552,34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qdQOQQAAK8OAAAOAAAAZHJzL2Uyb0RvYy54bWzsV91u2zYUvh+wdyB0&#10;31qSZcsW4hRBsgwFgi5oOvSapiibK0VqJP23x9ht7nazB9hNb/Y2C7DH2EdKsp0FQbsiGFAgASLz&#10;iIfn5zs/PDp5ta0lWXNjhVazKHkZR4QrpkuhFrPox3eXLyYRsY6qkkqt+CzacRu9Ov32m5NNU/BU&#10;L7UsuSEQomyxaWbR0rmmGAwsW/Ka2pe64QqblTY1dSDNYlAauoH0Wg7SOB4PNtqUjdGMW4u3F+1m&#10;dBrkVxVn7oeqstwROYtgmwtPE55z/xycntBiYWizFKwzg36BFTUVCkr3oi6oo2RlxANRtWBGW125&#10;l0zXA11VgvHgA7xJ4n95c07VmtrgDAM6vYFYPaHc+QIYQGSxQTA41o1gBf47NLB6oOzTUcEptzI8&#10;6oTUnyWjpubDqnkBYBrqxFxI4XYhyEDAG6XW14Jdm5Zgb9bXhohyFuXJNCKK1siuu9s/iCc7LzxP&#10;e4J6j640+2CJ0udLqhb8zDbIDuSs5x54+Qf2QN5TN5eiuRRS+hj7decYMunTGdtG+UKzVc2Va9PW&#10;cAkftbJL0diImILXcw5nzOsyGEQL6wx3bOkVVlD8FsZ6Q482gpUHw7wLtvH40GJbmdr/QjXZeh/J&#10;bp/tfOsIw8t0Gg9HyTgiDHvJNJ2MshaLw/HGWPc91zXxCxgHGxALWtD1le2s6Vk6DFsDgmWwxycW&#10;6tr2cIF6ANh/qoibJW04TPBijzIghoNtBvz9+69/ffx4d3uLxd2fv5Fsmvn4dvw3gKejHkEqTeIR&#10;gAh45ZPpMA/JRIsetGQ0nKT5sAVtMh4N85A+j0OmV6r0sTvg5gFclJ29tPwpIlUt0XTWVJIkS4ah&#10;KSHOAeQQ8QPGtJCKbBCuNI/jINJqKco+M61ZzM+lIRA1iy4vY/x15t1jc1TI71RJ3K5B0TgjUA+S&#10;d5xSQafHq0UorNxOcm+2VG95haILKeVfhD7N9yopY8jwPosCt+dq87c72JntG/xjBzt+f5SHHr7X&#10;+hmH9yeCZq3c/nAtlDYtaPe1u21vctXy9wi0fnsI5rrcod8YjTLAPWIbdilQE1fUumtqED28xDWI&#10;3aU2v0RkgytlFtmfV9R3QflaIfGnSZb5OygQ2ShPQZjjnfnxjlrV5xphRGpDW1h6fif7ZWV0/R63&#10;35nXii2qGHTPIuZMT5y79qrD/cn42Vlga9vrlbrxt0gS4PD59W77npqmK3SHdH+j+2J7UO8tr8dX&#10;6bOV05UIzeCAU4cfCv9/6wAoyafpAPkojjNMLWiK+TiOR0NfF4cGMB3GwxgXjm+ak/E4GT3X/2Nl&#10;/Fz/z/X/FY6Tvi0fjZMg0QDuz4df0ziZtv3rScfJPBun03aoHCfjbDS+3yOHeTyZYvAKTTKdZNk0&#10;DWMUhpp+MO1Hmi+fLDGjhI+iMCF1X3D+s+uYDvfQ4Tvz9B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m9aAb3gAAAAUBAAAPAAAAZHJzL2Rvd25yZXYueG1sTI9B&#10;S8NAEIXvgv9hGcGb3RiMtDGbIop4sLS1VfA4zY7ZYHY2ZLdJ+u9dvehl4PEe731TLCfbioF63zhW&#10;cD1LQBBXTjdcK3jbP13NQfiArLF1TApO5GFZnp8VmGs38isNu1CLWMI+RwUmhC6X0leGLPqZ64ij&#10;9+l6iyHKvpa6xzGW21amSXIrLTYcFwx29GCo+todrYLNx/rx/WW7MdtkXJ32z0Ml14uVUpcX0/0d&#10;iEBT+AvDD35EhzIyHdyRtRetgvhI+L3Rm2eLFMRBQXaTpSDLQv6nL78BAAD//wMAUEsDBAoAAAAA&#10;AAAAIQBdREdRbiYAAG4mAAAUAAAAZHJzL21lZGlhL2ltYWdlMS5wbmeJUE5HDQoaCgAAAA1JSERS&#10;AAACrQAAAccIBgAAAJXbYQoAAAABc1JHQgCuzhzpAAAABGdBTUEAALGPC/xhBQAAAAlwSFlzAAAO&#10;wgAADsIBFShKgAAAJgNJREFUeF7t3V+MLNl90PFJQgheBRL+JQaEHQMxfwRBChLS7hNvvCAhXvaB&#10;BzZB0Urr4D/XiY3t+E/iTUKSBelGSh7MA6zCZV+CERHr67V97bvrWGstSRwZXRyH9RLbl3iJHOR1&#10;IoMh2MWcvn1mzpw5VXV6qqqruvrzkz6arnOqa3pmxzNf9fRcn7z80d9oAABgyTbRaowxxhhjzFJH&#10;tBpjjDHGmMWPaDXGGGOMMYsf0WqMMcYYYxY/otUYY4wxxix+RKsxxhhjjFn8iFZjjDHGGLP46YzW&#10;529ebx5+4KQ5Odl64OHm5vPbzdI8f7154OT0nO3hsudm8/CVH+vzzfXweXnggebhHS9w8+EHTj9H&#10;J80D17s+kcYYY4wxJp32aL35cPNAFqkhYjuj9aBmaLQOiPPwuRWtxhhjjDHV0xKtQ4LuUEa0GmOM&#10;McYcypSj9TSqTjp/7/38vV9zP7D9VffZuWkI3rt9/Xp4xvaB5uQk/VX6afTF+5+6vnP9tdz/+fBy&#10;hrgeH0fNYz2dzTPL+X3bRrQaY4wxxuxzitH6/PXTcEui6vmz8DwpvIYzBNxpOG5Oz6M1OT+83vWB&#10;66dnn05vFPdM8f6n7y+EZGcLtjzW9LGFqYh20WqMMcYYs7/Z6ZnWmw+fR+jzIby2z0yex2werWnY&#10;ZZEYnnm9fvM8FNMpPmOaTOn+HSHY+1jDx3t6vXjOxsNJxF6ajmjte+xhOh6rMcYYY4y5POVo3UTh&#10;5eA6i9YQeac3Ynadx2xltG7m+bOYvHffXefi/fNnh8+m5rFuz6kfz7QaY4wxxuxzytF6OvdeB3rx&#10;2cYYfBcDMcTfVaJ1OzsHYzbx/iG0Q0hmLVj1WGOkV3ekaDXGGGOM2ee0RmuYzWtZTyMv/jut51F4&#10;Gnzbf6c0/Br9+q7PtN4MgRmiOLhC/LXdP8RgeKyn6w+nodr7WE8/1u1943W7/zhMtBpjjDHG7HM6&#10;o9W0jWg1xhhjjNnniNYrTYjW7TO6O5ar/0csY4wxxpjdR7QaY4wxxpjFj2g1xhhjjDGLH9FqjDHG&#10;GGMWP6LVGGOMMcYsfkSrMcYYY4xZ/IhWY4wxxhiz+BGtxhhjjDFm8XMWrV/44u8BAMAiiVYAABZP&#10;tAIAsHiiFQCAxROtAAAsnmgFAGDxRCsAAIsnWgEAWDzRCgDA4olWAAAWT7QCALB4ohUAgMUTrQAA&#10;LJ5oBQBg8UQrAACLJ1oBAFg80QoAwOKJVgAAFk+07tULzUMPPtnc9+BzzRPF/at54rFwzXP333ix&#10;eF6tZ2/cvnC94KFb5XMBAPZhP9F6505zfxZB9z14u3n0TuHcC6aJvPlMG61ThOWU1wYAqDV9tN56&#10;bhM9FyI1RuxjL1w+f9VEKwDAVUwcrS82j167Fz3tv7KOIZeKUZdGXum8U0n45r8mr3s2t1vXNS/v&#10;hY/zTuXH03KNK4T8lGE55bUBAGpNG61nLwuoj8eziNvEWzla7wXweRBvgio+o3vtTvNsuNbmeGC0&#10;dlzz7HHGvRbtH0++d36862tS4/1EKwCwVnuK1u0zi2cvFdgqPat4IRRL0Xr+LGX8g6FN5J1d+3x/&#10;sNZrxsdSEcW9H09yjQvnJtfoIVoBgLWb5ZnWs79Oj9F6FoeJXaP19DgG1sVrnL/f6NJfx3dEYvGa&#10;eYznaj6es2sUdDyektqw3OXjjkQrALAE00Zry2taL0Rr/mxm7zOT7dF6rua1tLtKrxlft1p4pnXA&#10;x3NVU4alaAUAlmDiaD11FnHngVeM1u2zfmfPbO4YrfF2jKsxYqvrmmePM3+JQ/XHU7rG6f5jz53K&#10;rtljjI+1zZTXBgCoNX20BsVfhcf4PH8G84Ido7X4PnaMv0t6rnkWnYmHbtV+PF3XSB5DBdEKAKzd&#10;fqKVSYlWAGDtROsK5M/WDn0d79nLNxKiFQCYk2gFAGDxRCsAAIsnWgEAWLxJozV/XSQAAOtT6sCx&#10;eaYVAIDFE60AACyeaAUAYPFEKwAAiydaAQBYPNEKAMDiiVYAABZPtAIAsHiiFQCAxROtAAAsnmgF&#10;AGDxRCsAAIsnWgEAWDzRCgDA4olWAAAWT7QCALB4q4jWxx9//ILSOayfr4N+PkcAHKqDjtb4g/eR&#10;Rx65YJcfyCcnJ2dK+0vX9bj7PqZD/ZhzQ74O4n/7tXwu2gz5HAXp56nmczX087mP9wHAYTnYaE1/&#10;AOeTrpfuG+U/9Kb6ITj1D/DSfs37nOrj3acpvg7GsKTP7dDP0VW+voZ+/DX3X9LnGIDpHXy0ts3d&#10;u3c3b0v3Ddp+4E3xg3DqH+Cl/Zr3OcXHum9Dvw6CKT4PS/rcTvW/lS5DP/6a+y/pcwzA9A4yWvt+&#10;CMfp+mFc+0MxStfSvbierqXru6yle13n5kp7NdeIx23r8XaUnrMEY3wdBPFjS9+mH288Lq3H2+lx&#10;6dy5lD5H8bGlMyRc4/XSc+LtfD1d61qPe6Vz2m5HcQ2AdRGtLfL9eJz/YEzX41p+nO+l0vu33afr&#10;/lHt+aXz8vP71pdiimhNP8Z0Pa7VrJf25pJ/jsLjSsXp+xwF6f3Stfyc+LZ0Xtf5u6ynt7vOAWA9&#10;RGvLetsPwrb10l7bejhOtZ1Tut2m6/xwnMrPS9fy9Vx63tymiNYx1kt7cxkzWlPx44tvc/l6en6u&#10;7/zSeno7vM3FcwBYD9Hasp7v962nx13ntO3tcp+StvNrrtt2Tr6+NKK1X+lzFB5bkM6u/1uJa20f&#10;Z74+1vnpcds5AKzTQUZr0BcsNc8c1fxAzI93Xe+6nR7X3r9LOK/rOvlxvJ2vldZLx0sw5tdB28db&#10;sx5u58fx9tyGfo5KH0tcy/emXA+38+P8nNIxAOtw0NEaftjGH7jppOul+6biD8LSD7rSXn5evpef&#10;n+6lt/Nz0/2a45L0eqX1fD+/HY9L6+nakgz9Okg/vvxjjMd958S10l56PJcx/rcSP86obS9dy89J&#10;b+fn5+vpXnqcr+fnpGsArMvBRmsQJ/7gTX8Ahyndh/WJM9XXwRpCKM5UnyMAmNpBR2uUT+kc1i+f&#10;0jlXsaZn7/IpnQMAS7SKaAUAYN1EKwAAiydaAQBYPNEKAMDiiVYAABZPtAIAsHiiFQCAxROtAAAs&#10;nmgFAGDxRCsAAIsnWgEAWDzRCgDA4olWAAAWT7QCALB4ohUAgMUTrQAALJ5oBQBg8UQrAACLJ1oB&#10;AFg80QoAwOKJVgAAFk+0AgCweKIVAIDFO45ovXOnuf/anebZ0t4uaq8z1vsDAGDjMKM1ROGDTzb3&#10;RX2BKFoBAA7aAUbrC81Dp6H60K3ztScee6554sI5GdEKAHDQDi9aQxA+2BWpLzaPXsuehd1G5KOP&#10;xfXbzaN32u6T7W3eX9w7FWM0D9P0+MJex7UBAKhysM+03n/jxcJeeNb1NA4fe+Hi+jY8z56dvfXc&#10;hZcUhPucXe/C3r3gPLtfa5i277VfGwCAWgcYrae2ERqf/Tx/qUAI2sKzsF2Beek+4Xj7jOjm/SR7&#10;6f26rnl2u+PaZ2sAAPQ5zGhNhWcv2yIz6gvMJIAv/Bo/f2Y0v1/fXte14/0AAOh1+NGa/gp/E4lD&#10;n2lNdN0vf1/53uZ2x7UBAKh2eNF667mLr2fdxGN89nL7R0+l17S2xeepC6873RzH0Lz46/xnb9y+&#10;+IdYyd7mtbSXorXr2gAA1DrAZ1pDSHb9uj39a/1TIWB7orV4n7i3efnBvfX7T4Mzvd8mYrd7D91I&#10;rnnh+h3XBgCgygFGKwAAx0a0AgCweKIVAIDFE60AACyeaAUAYPFEKwAAiydaAQBYvIOL1rN/7xQA&#10;gEUoNdvYPNMKAMDiiVYAABZPtAIAsHiiFQCAxROtAAAsnmgFAGDxRCsAAIsnWgEAWDzRCgDA4olW&#10;AAAWT7QCALB4ohUAgMUTrQAALJ5oBQBg8UTrqccff5yJhCl9zpeg9HgBmMbSfh6UHiPjmOq/tWg9&#10;FT7BjzzyCCO7e/fuZF+4Y/DfHWA/lvjzwM+AaUz531q0nopfuGbcOZRoLe0BMJ4lR6sZd0TrxHzh&#10;TjOiFXb3qycnxfVcel7tffqMdR3IidbjGdE6sa4v3JPTb+LmaiNaYXc14ThVXIpWpnJI0Rp+7vvZ&#10;f/URrRPzhTvNiFbYnWhljQ4lWtOf+X7+X21E68TaojWML9qrj2jlGOXhF4/Tt6VzUqX1vrX8bbqf&#10;rnWt53swFtF6PCNaJyZapxnRyjEqRWF8m+6l63GtZr1rL7wtndd1fmkdxiZaj2dE68RE6zQjWjlG&#10;uwZi13ouPyc/7lrPdZ0PYxvy8yD8HC6tDyVapxnROjHROs2IVo5RWwgOXU+Nda2282FsovV4RrRO&#10;TLROM2N94U79Dau0B1eVhl+4HY/bAnHX9a69sdZhbFf5eRC+9+dK512VaJ1mROvEROs0M/QLN36D&#10;yt+ORbQylRB/eRh2BWI8Pyqtx7W4XjruOi/cjvJz2vZgLEN+Hoz9vT8SrdOMaJ2YaJ1mxvjCDZ//&#10;qLQ/hGgF2I9DidYw8WeOudqI1ol1Rau5+ohWAIIpQ+aq/OyfZkTrxHzhTjNDv3BjqOZvxyJaAfZD&#10;tB7PiNaJ+cKdZsb6wp3iWdZAtALsh2g9nhGtEwtfuOGTzPim+sIdg//uAPuztJ8HfgZMZ6r/1qL1&#10;lJl2Sp/zJTDGGLPfKX0vnouZdkqf86FEKwAAiydaAQBYPNEKAMDiiVaOVngRPgD7MdXrHDkeopWj&#10;Fb6Jhn/uBIBpTfkX5RwP0crRitHaNJ8FoEX+zxntSrQyFtHK0RKtAP1icF5l4vdZ0coYRCtHS7QC&#10;9IvB+dJLL+1MtDIm0crR6ovW8H8fW1oHOCailaUQrRytrmgVrAD3iFaWQrRytNqiVbACnBOtLIVo&#10;5WiVonWKYI3XDG/z68e1dL3mNsC+5NEav2eVpMEaiFbGJFo5Wnm0hm+46TfqdD3XtZ7L9+Lt/Px8&#10;ve0twD6VnmkN349y6X4kWhmTaOVo7fuZ1vw4fqNP5fultwD7VIrWIHxPivK9SLQyJtHK0SpFazB2&#10;HObXi8dt7yff7zsfYEpt0RqE70ul9Ui0MibRytFqi9ZgzEDMr9UWoelx1x7APnVFax/RyphEK0er&#10;K1qDsUKxL06jtnNKx7m4n78FGEq0shSilaPVF60AiFaWQ7RytEQrQD/RylKIVo6WaAXoF4IzfL+8&#10;KtHKWEQrRyt+My19kwbgnvB9cijRyhhEK0crRGv4RgrA9EQrQ4lWjpYxxpj9Tul7MdQSrRytH/iB&#10;HwBgj0rfi6GWaOVohW+gJ285/R8AAJMTrQwlWjlaXdEaprQOwNWIVoYSrRyttmgVrADjE60MJVo5&#10;WqVoFawA0xCtDCVaOVp5tE4RrPGacfK9OOla322AQyRaGUq0crTSaG2LwtJ0refipMfp27b1trcA&#10;h0q0MpRo5Wjt85nW/Lg0+X7pLcChEq0MJVo5Wnm0BmPHYX69eBzf5uJ621uAQyVaGUq0crRK0RqM&#10;GYj5teJxfJuv9+0BHCrRylCilaPVFq3BWKGYXyc9TqftnNJxLu7nbwGWRLQylGjlaHVFKwDjEq0M&#10;JVo5WqIVYH9EK0OJVo5W+AbaNJ8FYA9EK0OJVo5WV7SenJzstN6l71pXuSbAoRGtDCVaOVpt0Tpm&#10;sAZ99xOtwDEQrQwlWjlapWgdO1gD0QogWhlOtHK08midIliDvuuGt6nSfrrWd166VzoGmINoZSjR&#10;ytFKo7Ut7LrWc6Xzgra9uJ7vp+tt9w3azsvv03UNgH0RrQy12Gh94rEnm/sePHf/jReL58FVLemZ&#10;1pr1uJbqOq9tD2AOopWhpo3WO3ea+5PwDB66VTgvd+u5e+dfu9M8W9rfs2dv3C6E8wvNQ5uP6bnm&#10;ieRcDkcerUFb5A2Jv75r5vt96/lxvt63BzAH0cpQe3imNcbd7ebRO6X9y2Ik3vfYC8X9fStHK4eu&#10;FK1BW+hdNQD7rpfv963nx/l61LYOMAfRylAzRGs8zmwD9SxYLwjPZr7YPHotWz+L2sLetduXnuUt&#10;2jybW3pM955BzV+mEN1/4072TGvX4+v+mJlHW7QGY4ZguE8qXa/ZT5XOLZ3XtZ7Kr1FzH4CrEK0M&#10;NWu03nvm8jz24ksHLj+zeX5Ofp/8+CwEk5cm3DsnCcfNOZffb3QWqttr9b88oO/x9X/M7F9XtB46&#10;8QksjWhlqBmj9fy1oHkUXorEswA9v8/F172GCLzd3H8t2b90nxiK5y9TKMfoqew1tb3R2vv4+j9m&#10;9m+t0SpYgSUSrQx1GNFa+sOsC6E4QrTG95Gqjdbexydal2jNz7QCLI1oZSjPtIb3c3rfzbXiuVmE&#10;9kZr7+MTrUuUR2t4hjKV7qVK+23nx/XSfroXpXv5WrrXtpbeL5ffB2CfRCtDHUa0ngVnXCsdjxCt&#10;20g9e01rFq0X/3Aq/Tj6Hp9oXaJStHYdp+ulva77l+6T75du1xzvsgYwF9HKUNNG61k4nnvo1lWi&#10;NYj3S5xF5MBovfHCWWResI3WNEKjy/96QNfjE61L1BetpbX0uGsvPw63+/bztVTp3FTtGsBcRCtD&#10;7eGZVlimsaM1XWu7X9v92+5XUjqndg1gLqKVoUQrR2uKaG1bj2tt9y/tx+OotJZK7xfPy9cA5iJa&#10;GUq0crR2jdYYh7n0/Hhe11q83beWKp2bql0DmItoZSjRytG6SrSme0PWwnG6Fm+X7puvl86pXQOY&#10;i2hlKNHK0eqL1r7jIWvhOF1rux2Pu/Z3WQOYi2hlqEmj9cJf0sPClKI1le7F/SnWwtso3UvX8r14&#10;e9c1gLmE77ml78WsQ6kDx+aZVo5WHq0ATMczrQwlWjlaohVgf0QrQ4lWjpZoBdgf0cpQopWjlUdr&#10;2+tCo661dK9tLb1fLr8PwNqIVoYSrRytmmjN1/Nz+o53WQNYM9HKUKKVo7VrtPbt57d3XQNYM9HK&#10;UKKVozVWtKZqA7XmWgBrIloZSrRytIZGaziOSmup9H7xvHwNYM1EK0OJVo7WWM+0puulc2rXANZM&#10;tDKUaOVoiVaA/RGtDCVaOVq7Rmt+Ox537e+yBrBmopWhDi5aH3/8cRhFKVpT+VrpvHic7sXbu64B&#10;rFn4nlv6XsxhClPqtCkdZLQ+8sgjMFgerQBMJ3zPLX0v5vDcvXv39L+paO0Vo7W0B7sQrQD7E77n&#10;lr4Xc3hEayXRylhEK8D+iNb1EK2VRCtjyaM1vM40l+7n5+R7fftd96lZS8X3EXXtde2n6/levl86&#10;P67nSucBx020rodorSRaGUspWtPjfC3fv8rxVddypfu07aW67td33HbdtnWAlGhdD9FaSbQyll2i&#10;tS/Y+vbj7fy80lpcz9dSpeu07e2yPuZ1AVKidT1EayXRyljmiNaut6nSWirfT4/b7luzPuZ1AVKi&#10;dT1EayXRylhK0ZpL99Jz8/W+/fR229tUaS0V9lM1e/l5pfX0fvn5+XG63nYfgEi0rodorSRaGUvf&#10;M63pcVuMxfW+/fR229tUaS3Vtd+2V7M+5nUBUqJ1PURrJdHKWPqiNV3rC7a+/drbXWuprv22vZr1&#10;Ma8LkBKt6yFaK4lWxrJLtOa3hx633e5aS3Xt77LXd5xq2+u6D0AkWtdDtFYSrYylJlrz9XA7Ss+p&#10;2e+6T81aqms/7OXa9tP1uJevRen90vPy9XQPIBKt6yFaK4lWxpJHKwDTEa3rIVoriVbGcijR6llM&#10;YA1E63qI1kqilbF4phVgf0TreojWSqKVseTR2vWMZr4X90vrUem+ca20l5/TtQdwaETreojWSqKV&#10;saTRWgrCdK0mGPuuUXOcqnmfAIdCtK6HaK0kWhlLX7SmagKyNkjT9a7r1rxPgEMhWtdDtFYSrYwl&#10;jdZgaEDm57TdJ10f+j4BDoVoXQ/RWkm0MpY8WoMQilHber6XntN1XFqP14vy89r2AA6NaF0P0VpJ&#10;tDKWUrSm0lCsicb8nLb71F635n0CHArRuh6itZJoZSxptJYCsTYuo/yctvvUXrfmfQIcCtG6HqK1&#10;kmhlLFNHa2mt7zhV8z4BDoVoXQ/RWkm0MpY0WoMQiamuvXw/npOvxfVd7xN07QEcGtG6HqK1kmhl&#10;LHm0AjAd0boeorWSaGUsohVgf0TreojWSqKVsYhWgP0RreshWiuJVsaSR2vfa07D7VR+Xtc+wLET&#10;reshWiuJVsayS7R27eW3AbhMtK6HaK0kWhnL0GhNiVaAbqJ1PURrJdHKWHaJ1vx2TrQCdBOt6yFa&#10;K4lWxrJrtMbjqG093wNAtK6JaK0kWhnLVaI1le4JVYBuonU9RGsl0cpYdonWrr38NgCXidb1EK2V&#10;RCtjEa0A+yNa10O0VhKtjCWP1iDEZ+qqe/k+wLETreshWiuJVsZSilYApiFa10O0VhKtjEW0AuyP&#10;aF0P0VpJtDIW0QqwP6J1PURrJdHKWNJozV+D2nYcX6+aSs/p2ou38+P0/Kh0XmktvU/pXIClEK3r&#10;IVoriVbGctVoTddTtXtt1y4Je13n73ItgDmJ1vUQrZVEK2OZI1pL5/TdL99Pj3e9HsBcROt6iNZK&#10;opWxpNEaxNhre5vfzvXtte3XXDM9p+121xrA3ETreojWSqKVsVw1WlNxvXYvXcv3SufE43S97XbX&#10;GsDcROt6iNZKopWx7PuZ1vRtaa8k3StdY9frAcxFtK6HaK0kWhnLoUVrPE7Xdr0ewFxE63qI1kqi&#10;lbHk0RqUIrHrOFW7N+Sa4fiq1wKYk2hdD9FaSbQylqtGa652L97Oj9Pzo9J5pbX0PqVzAZZCtK6H&#10;aK0kWhlLKVoBmIZoXQ/RWkm0MhbRCrA/onU9RGsl0cpYRCvA/ojW9RCtlUQrY0mjNX89aNdxfP1o&#10;fk6+Vzqn6zi9T35eqrTfdn7XdQD2SbSuh2itJFoZy1Witfa8trW22zXH6Xppr/b+AHMQreshWiuJ&#10;Vsaya7S2RWC6XjqntN93Xtta6Vq1xwBzEq3rIVoriVbGkkZrECOv720uXS+dk+/XXKdtLb9Wupeu&#10;lfYA5iRa10O0VhKtjGWqaM3l5+Zr6V7fWnq8y3UA5iZa10O0VhKtjGUfz7S2HZeu1bcWbpek58fz&#10;8jWAuYnW9RCtlUQrY9lHtOZrXdeqvW+qdg1gbqJ1PURrJdHKWPJoDfLgG3qcr7XdvsrxLmsAcxOt&#10;6yFaK4lWxnKVaI1rUWkvX0vX8/30ONxOpefF/auuAcxNtK6HaK0kWhlLKVoBmIZoXQ/RWkm0MhbR&#10;CrA/onU9RGsl0cpYRCvA/ojW9RCtlUQrY0mjNX8daNdxuB2l5+R7pXO6jvO9uBZ1raV7bWvp/XL5&#10;fQDGJlrXQ7RWEq2M5SrRWnte21rb7dJxab3vPqVr1K4BTEm0rodorSRaGcuu0doWeul66ZzSft95&#10;pfW+/fz2rmsAUxKt6yFaK4lWxpJGaxBDru9tLl0vnZPv11yntN62nyqdU7sGMCXRuh6itZJoZSxT&#10;RWsuPzdfS/e61tuula6na6n0fvG8fA1gSqJ1PURrJdHKWPbxTGvbcelapbV0vW8/v73rGsCUROt6&#10;iNZKopWx7CNa87Wua5XW0vW+/fz2rmsAUxKt6yFaK4lWxpJHa5DH3NDjfK3tdum4tF66T9f+LmsA&#10;UxKt6yFaK4lWxnKVaI1rUWkvX0vX8/30ONxO5Wul8+Jxuhdv77oGMCXRuh6itZJoZSylaAVgGqJ1&#10;PURrJdHKWEQrwP6I1vUQrZVEK2MJ30AB2J/S92IOj2itJFoBAOYjWiuJVgCA+YjWSqIVAGA+orWS&#10;aAUAmI9orSRaAQDmI1oriVYAgPmI1kqiFQBgPqK1kmgFAJiPaK0kWgEA5iNaK4lWAID5iNZKohUA&#10;YD6itZJoBQCYj2itJFoBAOYjWiuJVgCA+YjWSqIVAGA+orWSaAUAmI9orSRaAQDmI1oriVYAgPmI&#10;1kqiFQBgPqK1kmgFAJiPaK0kWgEA5iNaK4lWAID5iNZKohUAYD6itZJoBQCYj2itJFoBAOYjWiuJ&#10;VgCA+YjWSqIVAGA+orWSaAUAmI9orSRaAQDmI1oriVYAgPmI1kqiFQBgPqK1kmgFAJiPaK0kWgEA&#10;5iNaK4lWAID5iNZKohUAYD6itZJoBQCYj2itJFoBAOYjWiuJVgCA+YjWSqIVAGA+orWSaAUAmI9o&#10;rSRaAQDmI1oriVYAgPmI1kqiFQBgPqK1kmgFAJiPaK0kWgEA5iNaK4lWAID5iNZKohUAYD6itZJo&#10;BQCYj2itJFoBAOYjWiuJVgCA+YjWSqIVAGA+orWSaAUAmI9orSRaAQDmI1oriVYAgPmI1kqiFQBg&#10;PqK1kmgFAJiPaK0kWgEA5iNaK4lWAID5iNZKohUAYD6itZJoBQCYj2itJFoBAOYjWiuJVgCA+YjW&#10;SqIVAGA+orWSaAUAmI9orSRaAQDmI1oriVYAgPmI1kqiFQBgPqK1kmgFAJiPaK0kWgEA5iNaK4lW&#10;AID5iNZKohUAYD6itZJoBQCYj2itJFoBAOYjWiuJVgCA+YjWSqIVAGA+orWSaAUAmI9orSRaAQDm&#10;I1oriVYAgPmI1kqiFQBgPqK1kmgFAJiPaK0kWgEA5iNaK4lWAID5iNZKohUAYD6itZJoBQCYj2it&#10;FKI1fLIAAJiHaK1gjDHGGGPmn1KnTengohUAgOMjWgEAWDzRCgDA4olWAAAWT7QCALB4ohUAgMUT&#10;rQAALJ5oBQBg8UQrAACLJ1oBAFg80QoAwOKJVgAAFk+0AgCweKIVAIDFE60AACyeaAUAYPFEKwAA&#10;iydaAQBYPNEKAMDiiVYAABZPtAIAsHiiFQCAxROtAAAsnmgFAGDxRo3W937qWnPjk9/X/Nv//I8n&#10;Ea4d3kfpfQ9xqI8bAOBYjBKt//5TP9Q8+sxf3qvwPkuPZReH+rgBAI7NKNFairN9KD2WXZSuuQ+l&#10;xwIAQLvB0Rp+7V0Ks30Y8iv3Q33cAADHaHC0htdrlsJsH2588vuLj6nGoT5uAIBjNDhawx8alcJs&#10;qB97+i81b/rgtzVvfOplzVtv/enm3c+8+tI54X2XHlONqR53jSGPGwDgGC0yWn/s6b/YvOkD39bc&#10;fekTTfP1prn93362ufb+P3wpXKeO1nd+5BWbcH7X7VcV91PhMf/wB/7oJrBL+ynRCgCwm8VFawjT&#10;1/zHk+bLX/1Ck87t37p+GoTfceHcKaM1xOf1j/+d5otf+Uzz7qdf3bz9w3+ueF7wrtvf1fzTD/2J&#10;5ve/+sXmo7/1883rbn5j8bxItAIA7GZx0XrtqZc1H7/7+DZVz+el//0/mh/+wLdeOHeqaA3B+i+e&#10;fWD7nu9NCNNSuIb18AxrOuHxv/bmN1w6NxKtAAC7WVS0vu3DL2/e8yt/b5t+F+ejn/v5S796nyJa&#10;w0sCwjOspcnDtRSscT72ufc0b/lQ+aUCohUAYDeLidbNa0I/+O3b5Ls4X//6/2te+75v3PyaPr3P&#10;FNEaXsP6P7/yue17vjwxXLuCNU541rj0PkQrAMBuFhKtr25e876T5kv/6/Pb3Ls47/zwd20iMb/f&#10;FNEa3s9PPPPXt++5PCFaX//+b94eleenP/q9zTtvv7L4PkQrAMBuFhGt4Y+YnvzNt29z7+L8uzuv&#10;O93/k8X7TRGtwY98+M9u/smtrvna1762vXV5/tkvf0/ztlsvL147EK0AALuZLFrf8qE/tXk28o0f&#10;uK/4LGn0o7df1bzjI6/Y5t7F+fxLn2hee/OkeL9gqmgN7oXrq7ePpH76gjUQrQAAu5kkWt/41H3N&#10;x//7v95E3Ff/4Pc3IVf+o6RXN6958qT5yv/53c25+bzh/d+yecbz8v3umTJag13DtSZYA9EKALCb&#10;0aP1HR/5882/+sSD24w7n3/5q39/80dO6bnh2dhf+vSbt2dcnJ/7T3+3eftpNKbn56aO1iCEa/g/&#10;F+ibcG5NsAaiFQBgN6NHawi3D33mp7Ypd3F+4df/UfND239rdfP/evXBP77duTj/5Xfe37zhqW+5&#10;cN2SfURreGnD69//h04f1dfvPbiWeeut7yz+O64lohUAYDejR+uP3v4LmyBtm1+887rm2lN/ZPN6&#10;189+6bnt6sV5/c1vPr3Gd1+4bsnU0fqu26/s/Wet0gmBWxOuohUAYDejR2vQ9a8BhPmlT7+t+emP&#10;fe/26OK859f+weZX8vk1S6aM1nvB+se2j6p+asJVtAIA7GaSaA1ed/Obml/57X+zTbm6+fyXfq15&#10;/fu/qXi9kqmi9arBGqcvXEUrAMBuJovW4J+876R57u4vbFOuf8JrXMNLC0rXKpkiWsP7D88Ud827&#10;n/7u5sef/qvbo/I8+nSI31cV34doBQDYzaTRGrz25jc0z3z257Yp1z5P/td3NG9p+T8RaDNFtIZn&#10;WF/66ovbR3V54j9r9bZb39n85DN/Y7t6ee5++RPNm08jvPQ+RCsAwG4mj9Yg/PX9U8//xDbnLs8f&#10;fO3/Nj/45Enz7mdeXbx/mymiNfwrALc+8zPbR3Zx8n+H9W0ffnnz4x/9a9vdi/OTH/2bm5cJpNeO&#10;RCsAwG72Eq1B+Ces/sOn37RNuovzMx/72807P/KK4v26TBGtQfiXDW5/9me3j+7etP0fB/zIh/9M&#10;8+jTf2V71r0Jx5v17NxItAIA7GZv0Rq88amXNb9457XbtLs3d37n5ma9dH6fqaI1CM8O33rhn28e&#10;40/98t8qBmsU/rWD8FKB3/69O6fnfk9nsAaiFQBgN3uN1iD8u6eP//o/bL781S80v/m7Hzk9/tbN&#10;HzaVzu0zZbQGb731HZugfuftVxb3U+GlAG/+4Le3viQgJVoBAHaz92gNwj8HFeI1/KHSVYM1mDpa&#10;pyJaAQB2Mzhab3zy+4phtg83Pvn9xcdU41AfNwDAMRocre/91LVimO1DeN+lx1TjUB83AMAxGhyt&#10;QSnM9qH0WHZRuuY+lB4LAADtRonW937qDcU4m1J4n6XHsotDfdwAAMdmlGiNwq+9w2tFwx8aTSFc&#10;e4pfrR/q4wYAOBajRisAAExBtAIAsHiiFQCAxROtAAAsnmgFAGDxRCsAAIt3Fq0AALBcv9H8fy76&#10;aK2q7xEmAAAAAElFTkSuQmCCUEsDBAoAAAAAAAAAIQAWV+1uKDsAACg7AAAUAAAAZHJzL21lZGlh&#10;L2ltYWdlMi5wbmeJUE5HDQoaCgAAAA1JSERSAAADmwAAAsQIBgAAAIbEJIYAAAABc1JHQgCuzhzp&#10;AAAABGdBTUEAALGPC/xhBQAAAAlwSFlzAAAOwgAADsIBFShKgAAAOr1JREFUeF7t3VuMPNl9F/CJ&#10;nZuXQELCJYBICODlIi4SSEjjJ954QQoBKQ9IYEikkTawtteOLzGJQ7xgLgb9FwkeDAhWsPELmATF&#10;nl3ba//XJnK05AIbLSHwjyHJgp0QIE6iEOfiLfp095k5XXOqu6bmV93V1Z9v9PFUn67u01XT2//6&#10;prp7zr7y8f/cAAAAQKRl2RQRERERERGJirIpIiIiIiIi4VE2RUREREREJDzKpoiIiIiIiIRH2RQR&#10;EREREZHwKJsiIiIiIiISHmVTREREREREwtNRNh80T7zmrDm7uFxfXufBE81rXvPE4trYPLhM97uY&#10;72zhNRfNE1snuGwuzi4W/3uXpO17zY55Um4z1+I+L16z2I6FtB0Ly+XF9tztsYqIiIiIiBxftpTN&#10;VJTOmo2+OUbZTPeZCl2+0weXzRNbW+BUy2aRy4ubRV1EREREROSEsrVsPvHEojSV5XKMspmK2a3u&#10;U9kUERERERGZeraXzUUZu0xvDc2trF02F6Vq9VbR67eLXl4UZ0PzWcuri6/ZPFO6TCp0Z4s5Lm8W&#10;zsXtL1r3v1r/YlmE0/jZWes+K49pmTSe39p6sbrf5Wa1t2njcqtsdt13O0XZ3Ngfi6R9sNqf7e1I&#10;+6DYA33nEhERERERmWB2ls1cipZlpyxi7ZKWC1YqSevStCxWi/tZla10n12l6cHiZrk45ntczJvW&#10;v5ogJz2eVqHd9ZjSeFkal5dvWTa77ruW8rqN9dr7tSyi6br15dvMJSIiIiIiMsH0KJup+yyKYCo7&#10;ZQlKBWhR2K7Pvi1cLK67WmddLhfrLctnu0DV8iAVzPUZvny7GykK4DLF5a7HdKOsFdvXflwbl3vc&#10;93K9VjbmK+6j677XuTrr2TGXiIiIiIjIsaRX2VxdPmsunijK0o0Cl5NvuyhTy+sXP9NtFuvXy2Mr&#10;6X4X619evd20nXZJKy53PKbrt67mDCyb1e2tpLVumj9dzD9XaW/H6vqrstl3LhERERERkQmmZ9lc&#10;ZFnC0lm2dRFLl1NZKtdZZ1maFuvmvpTeInuxUO+OTzRPFHeSbrssWsv5ave/pWx2PaY8vr6YytzV&#10;22hb97ecv1Y2t2zvjbTLYrrtxcXqbcHrodV9t8tnUYD7ziUiIiIiIjLB9C+bi6Qvuym/OXZ5tjJ/&#10;6U5a/7qx3Sh33d84u5hr+XnN9d+mLN+aur7/s1Rcrx7MZjlsX+56TA/SF/Gsxy8Wg+X2ldc9UZ69&#10;7XnfN5K2d+PMZNqfi9tt7NDVfacSnu5r8/Oqt5hLRERERERkgukomxKbWnlvl2YREREREZH5RNnc&#10;R9KZ3htndpVNERERERGZb5TNkbN66/HFjbckK5siIiIiIjLnKJsiIiIiIiISHmVTREREREREwqNs&#10;ioiIiIiISHiUTREREREREQmPsikiIiIiIiLhUTZFREREREQkPFdl81M/8/MAAAAQQtkEAAAgnLIJ&#10;AABAOGUTAACAcMomAAAA4ZRNAAAAwimbAADAaN73I481T73wl5rv/OFvGEW67zRHbe67ONbHPSXK&#10;JgAAEO7f/Mibmsc/9vv2Ks1Zeyy3cayPe4qUTQAAIFytVO1D7bHcRu0+96H2WI6dsgkAAIRKbw+t&#10;Fap9uMtbU4/1cU+VsgkAAIRKn0esFap9eOqFv1x9TH0c6+OeKmUTAAAIlb4Ap1ao7uo7nvu9zZs/&#10;9KXNG595VfMtz/7m5p0fe/jGOmnu2mPqY6zH3cddHvdUKZsAAECoMUrbdzz3e5o3f/BLm5c+80NN&#10;83LT3P9v/6B57OkvvFE4xy6b7/joVy0L77ff/5rq9aX0mL/5g79+WYxr15eUzTt67rnnmne9613V&#10;6wAAgHmILpupUH7T95w1P/fZTzVl7v/3JxZF7rdsrDtm2Uyl8Ynv+5PNz/zijzXvfO7h5ls/8juq&#10;6yXffv93NW/98Jc3v/DZn2k+/t//UfO6y1dU18uUzTtKRVPZBACAeYsum48986rm+156cl0xr/OZ&#10;X/qp5ps/+CUb645VNlPR/PufeM165lVSoawVzjSezmiWSY//0cvPu7FupmwCAADsEFk23/6Rr2ze&#10;8/1/el3ZNvPxn/hHN96iOkbZTG+dTWc0a2kXzlrRzPnen3hP87YP199Sq2wCAADsEFU2l595/NCX&#10;ravaZl5++deaRz/wiuXbWcvbjFE202c0/88v/sR65pvJhXNb0cxJZ2lrcyibAAAAO8SUzYebb/rA&#10;WfOz/+8n1zVtM+/4yO9alrv27cYom2mev/mxP7SeuZ5UNl//9BesL9Xzdz7+x5p33P/q6hzKZgCf&#10;2QQAgHmLKJvpy3Xe/1++dV3TNvOvX3zd4vqvqN5ujLKZ/LWP/Pbln17Zls997nPrpZv5W//ujzRv&#10;f/Yrq/edKJt35AuCAABg/rpK29s+/JuWZ//e+MGHqmcls79+/2uab/voV61r2mZ+8jM/1Dx6eVa9&#10;XTJW2UxWhfPh9SPpn11FM1E296g5O7sy5HoAAOAwaqXtjc881Hzf//jny/L12V/9hWUBq39ZzsPN&#10;N73/rPnFX/7fy3XbecPTX7Q8w3jzditjls3ktoWzT9FMlM09KsvkLrXbAwAAh9Eubd/20d/Z/LMf&#10;+vp1/brOP/6Br11++U65bjr7+W9/9C3rNTbzD//9n2q+dVH2yvXbxi6bSSqc337/a9aPqjtp3T5F&#10;M1E296hPmVQ2AQBgetqlLRWuD//Y315XsM38i//wF5s3rf9WZvr22Td/6Deur9nMf/rpp5s3PPNF&#10;G/dbs4+ymd4C/PqnP3/xqF5ePbiOfMuzv7X6dzhrlM0At/nM5q4iqWgCAMD0tEvbX7//u5dFsiv/&#10;6sXXNY8988XLz3P++M8+vx7dzOsvv2BxH6/euN+ascvmt9//6p1/3qRMKqZ9CqeyeUe3/YIgZRMA&#10;AI5PrbRt+3bZlH/7o29v/s73/rH1pc285we/bvnW1fZ91oxZNldF8zesH1X/9CmcyuaeKZsAAHB8&#10;ukrb6y5f2Xz///yX6wrWLz/5sz/YvP7pV1bvr2assjm0aObsKpzK5p4pmwAAcHy2lba/+oGz5vmX&#10;/sW6gu1O+gxnegtu7b5qxiibaf50ZnZb3vncq5u/8dwfWF+q5/HnUmn9muocyuaeTaNsfrJ57de/&#10;v3mo9NiLzSeq6/aV7/P55r3V62/vve9ePbbXPlu/flP8/Ps1xu8EAIAo28pm8ujl5zUf+/F/uK5g&#10;3Xn/f/225m0f/orqfXQZo2ymM5qf+eyn14/qZvKfN3n7s7+1edfH/vB69GZe+rkfat6yKM+1OZTN&#10;AH0/s5mKZFa7PjlY2Xz3J7uvWzh/6tPF7WuOvWx+unn8sevtren3OIba9jvZsm5ZSF98sTnfeVsA&#10;AIbYVTaT9G2uzzz4m+sadjO/+rlfaf7K+8+ad37s4ertu4xRNtO3yj77Y393/cg20/47mm//yFc2&#10;f+Pjf3B97Wbe9fE/unw7bXnfmbJ5R32+IKgsmVltvWTbdXFSsbrfnD+2KGa5oCzLyXXhuiqXG9e3&#10;76d07GWzdL0fxi2Ypa7fSW3dzWKaH+Mnnrp/NaZsAgDE6lM2k/SnTL77R9+8rmKb+bvf+yead3z0&#10;q6q322aMspmkb8q9/+P/YP3oVmkXzeyvfeS3NY8/9/vXa62SLi/HW+tmyuYe5AI5nbLZ4erM2PbC&#10;lktg6fypF2+emUtapefGbTeur5zdW1iWqcpj2yyjN8vm9rm2qZXNegHNc8Rsf1+t/bS8j+vHdz1W&#10;2595/9T39fXj2XbbpDVfVmxP97ZWblvcDgBgivqWzeSNz7yq+VcvPrquZKu8+NOXy/Ha+ruMVTaT&#10;dDb22U/+veVj/Nv/7o9Xi2aWvj03vaX2f/78i4t1/8jWopkom3twmwJ50LJZloCOg/+rAnHj84TX&#10;5WR1VvRmObu67fq+r4va5vr5rGq+fkjZ3D7X6vbdbj72pWefX93n1baXc3Zvf3t7hj2mUrsILubP&#10;jy2r/P4259/9++q+7c1tuzqr2tq2+rZe3772OAEApug2ZTNJf7fyyf/w55uf++ynmv/yvz+6uPwl&#10;yy/cqa27y5hlM/mWZ3/Lsgi/4/5XV68vpbfMvuVDX9b51tmSsrkHfQtkWi+rXb8f7SKT5IKXr7vf&#10;PP5i1+2uy2AuIKuCUbltWd52lclblc0dc61v362reOXx1f1uFqyb2785510fUynf1xa1Eld9PF2/&#10;ry23rfwu6vuia1vTfly/ZTjfPwDAxN22bCbpz4Kk0pm+QGdo0UzGLptjUTYDbPvM5m0KZLlu39uM&#10;7eoMVUfJuLajvFzdtiLdd6V4DS6bu+Za375bV9ksS9WLG8VzZ9m882Mq5bnanm8e3yh9i3XzYygt&#10;59vx+9p228rvaqNs7txWZRMAOD5PvfCXqoVqH5564S9XH1Mfx/q4p2qvZXPbFwTdtji21+1zm9Ft&#10;lLxcUIozVld2lZdKGSvtKpO7rt+4/x1z7dRdNm8UvasziN3bv3m2b+hjKuX7Sr+H68ea9vPGnFdl&#10;cT3nRknsfrzL39e221Z+F7fbVmUTADg+7/uRx6qFah/S3LXH1MexPu6p2vuZzS5leRxSHPdeNnOJ&#10;uCpQxZnN9Vj78rUd5WVx+eZtF7d59/ML6XK74OX7a19eF92rwlMrm7vmSpe32VY2i/veuH5z/puP&#10;/66PqZTv+2bpr5bN9RnIq/lvUza33jZv2/X+ytu2fVuVTQDgONUK1T7UHstt1O5zH2qP5dhNqmzW&#10;xvvae9ksS0NpXTjyemXZyl777I7ysvW26/suCmT1+quzbbXrb86/da6ttpfNq8e5sV+uC9i2+YY/&#10;plKea0fZ3Pr73PX72vFc6PhdXZfLbduqbAIAx+l9P/KGaqkaU5qz9lhu41gf9xTNomym22a16zmc&#10;XKI2S+LN8nZK6vsEAGCe0ttD02ch0xfgjCHd9xhvQT3Wxz0lkyibdy2L5e271G7HyK7O6LVL5WmV&#10;zdpZy/IMNgAAzNFey2b7C4KiSuFdbw8AAECsWZzZBAAAYFomUTYBAACYl4OXzdrf3dw21v7sGwAA&#10;wLFr9585OGjZbH+Gc19jAAAAjOvgZzYBAACYH2UTAACAcMomAAAA4ZRNAAAAwimbAAAAhFM2AQAA&#10;CKdsAgAAEE7ZBAAAIJyyCQAAQDhlEwAAgHDKJgAAAOGUTQAAAMIpmwAAAIRTNhndk08+CcCepNRe&#10;iwFg35RNRpcOfh555BEARvbSSy8pmwBMhrLJ6HLZFBGRcaNsAjAlyiajUzZFRPYTZROAKTnpsnl2&#10;dlYd76vP7e86xxzUymbaL6V2dl3XTjlW3jbL6Rov03XdrtuIiBw6yiYAU6JsVsb76nP7IXPc9XFN&#10;Tbts1opZOda+ftfllG23L3Ob++6znJIut8dERA4RZROAKVE2K+N99bn9kDnu+rimpk/ZzOm6rhyv&#10;rbPr+pzb3LbPck5tTERk31E2AZiSvZbNdECef+bl8rr2eJ/ltnwf7XVq43m5PV6ObRvP19XW6VrO&#10;8lhbe532uuV4qb1Oe7y9zj51vY22lq7xMrV1yrFt93Gb2/ZZzqmNiYjsO8omAFOy97KZlJfLn13j&#10;XT/b2uNd65fj5XV91r/NeLm8bZ222u3bl287fkhdXxCUHluWUy53pbxdKadrPKV9OaUcu+1yTm1M&#10;RGTfUTYBmJKDnNlsX04/29rX137W1K7rWr89Xt5/2671a+PlcvrZltdpa1+XL5fj29ZpK9c7hK6y&#10;WSY9zvJnO+V4bZ1d1+fc5rZ9lnNqYyIi+46yCcCUTKZsluNZ+/pd62fp+nKdrvXb4/nyXdcvL3et&#10;s03X/dXut325PT4Ft/mCoNp1KeX4ttundN1Hym1u22c5pzYmIrLvKJsATMkky2Z5edt1bV3r7nM8&#10;Lbcvt9epXS7Vrtt1+3y57/g+3aZsprSv33U5Zdvty9zmvvss59TGRET2HWUTgCmZRNnMy1nXOrXL&#10;bdvupz1eW6dcbq/fHi+vKy+3x9vrlGNd2uvULpe6rivHD6XrC4JK7ey6rp1yrLxtltM1Xqbrul23&#10;ERE5dJRNAKZkr2WTYVKR6TM2VX0+sykiInePsgnAlCibE9dVKpVNERFpR9kEYEqUTUanbIqI7CfK&#10;JgBTomwyulQ20wEQAONTNgGYCmWT0YmIyH5Tey0GgH1TNgEAAAinbAIAABBO2QQAACCcsgkAAEA4&#10;ZRMAAIBwyiYAAADhlE0AAADCKZsAAACEUzYBAAAIp2wCAAAQTtkEAAAgnLIJAABAOGUTAACAcMom&#10;AAAA4ZRNAAAAwimbAAAAhFM2AQAACKdsAgAAEE7ZBAAAIJyyCQAAQLiDl80nn3xyQ22duTrlbe/L&#10;PgIAgON0sLKZy8MjjzyyYUipODs7q46XynX6rD+myG2/q2374pD7aUr76DYO/dwCAICpOEjZLEtE&#10;O+V47bY1tz3AP3SJitz2u5pi2ZzaProNZRMAAFYOWja78tJLLy1/1m5bc4xlsyu33fa7mnLZ7Mq+&#10;99FtKJsAALCy97JZKxLpAD0ps6tQ5NtktfH2+u3lbeuMYVeJytm27bXtqC1neaxrvGu5vNw1PoaI&#10;fZSkx5iVY+V1fcdrl/O629YBAIBTdvCyWR60Jzl9C1ftcm28ttz3fqJEls1dP7O+4+3rt11XWzdK&#10;VNksldtRPvY+43msdrk23rUOAACcmtmVzfK+2uPblsuxseyrbLb1GU/LbeV4uX4eG0NU2czbleWx&#10;9jpDxvNyqbYOAACcsoOXzZR8wF5mSNnsGu+z3L7tGPZVNtPPtl3jtevLsW3rRYrcR+3LY4/XrgMA&#10;gFO197KZ7CoUfc5a1S73LQHb1hvbXbc96bud5eU+413rdF0ey76fH33G0/Ku9WvXAQDAqTpY2UyF&#10;IZeGMuV47bZZPvjP+ozXlmuXxxS17bsuZ7vGa+v0uW5MYz0/2o9/13herq2Xx8vr2+sAAMApO0jZ&#10;THJyeShLRErtNmM4RDnIOfS238a+91POMe0jAADg2sHKZtZObZ2xHPosVDu1dabgkPupndo6AADA&#10;9By8bAIAADA/yiYAAADhlE0AAADCKZsAAACEUzYBAAAIp2wCAAAQTtkEAAAgnLIJAABAOGUTAACA&#10;cMomAAAA4ZRNAAAAwimbAAAAhFM2AQAACKdsAgAAEE7ZBAAAIJyyCQAAQDhlEwAAgHDKJgAAAOGU&#10;TQAAAMIpmwAAAIRTNgEAAAinbAIAABBO2QQAACDccZXNF19szh97sflE7ToAAAAmY79lM5XFr39/&#10;81Dhtc9W1mvLJVPZBAAAOAoHKJvPN+/duPz+5vypT99ct0bZBAAAOAqHLZvJs883D63HPvHU/Y2z&#10;nlclNJfM5c/nm9c+1jojmu5DCQUAAJiMw5fNn/lk89qvv988/mI5trBcdz2+UTYXP1O5fPcnr9Z9&#10;77t7vh0XAACAvZhA2fx083j7TOXVeEfZXBbUfD/lMgAAAFMwuTObm2+l7Sqbq7OZ6W22y/WLs5wA&#10;AAAc3uHLZvGZzY3lrWc281j6/OZ1UQUAAGAaDls2l5ev30K7cZZyed2Wsrl++60vBgIAAJieA5TN&#10;62+bTTY/q5neUru+rjxrWS2bvhgIAABgqvZbNkP5YiAAAICpOtqy6YuBAAAApuuIz2wCAAAwVcom&#10;AAAA4ZRNAAAAwimbAAAAhFM2AQAACLfXsln+fU0AAADqan3q2DizCQAAQDhlEwAAgHDKJgAAAOGU&#10;TQAAAMIpmwAAAIRTNgEAAAinbAIAABBO2QQAACCcsgkAAEA4ZRMAAIBwyiYAAADhlE0AAADCKZsA&#10;AACEUzYBAAAIt9ey+eSTTwJ7klL77xAAAPZh72XzkUceAUb20ksvKZsAABzU3stmOggGxqdsAgBw&#10;SHstmyKy39T+O0zKt9sCQM22f0cA+thr2QSmoXZQAQBZTu3fEIC+lE04QflgovZ5TwBOW/4oRkrt&#10;3xCAvpRNOEFl2RQRESmjbAJRlE04QcqmiIh0RdkEoiibcIKUTRER6YqyCURRNuEEKZsiItIVZROI&#10;omzCCVI2RUSkK8omEEXZhBOkbIqISFeUTSCKsgknSNkUEZGuKJtAFGUTTpCyKSIiXVE2gSjKJpwg&#10;ZVNERLqibAJRlE04QcqmiIh0RdkEoiibcIKUTRER6YqyCURRNuEEzbNsXjYXZxeL/xURkbtE2QSi&#10;7LVs5gNcYHzbDhLyOvMpm6lonjVnyqaIyJ2jbAJR9l4208EtMK58oFD77zCZV9l80Nw7TyXTmU0R&#10;kYgom0CUg5TNs7ctJgVGc1plM0fZFBGJiLIJRJlE2czpO57l9B0/Vjld19XGk5y+48cmp3ZdktN3&#10;fE6UzeucLd9eC3A67hplE4hy8LKZcpvl2lif5WNVbkO5nC+nlGPldbdZPjblYy+Xa2N9ludG2awn&#10;4iCsT77ne75nvTRu9jVPyty2yTzDsq95Uuy7YVE2gSlRNieu3IZyOV9OKcfK626zfGzKx14u18b6&#10;LM+NslmPsjk8DvyHxTzDY98Ni7IJTMlRlc38c8jyHLS3J6d2/W2Xj0352Mvl2lif5blRNutRNofH&#10;gf+wmGd47LthUTaBKXFm84iU25OX88+2crzP8rEpH3u5XBvrszw3p1k2d2dfZVNE5FBRNoEpUTaP&#10;RHtb8uX8s60c77N8bMrHXi7Xxvosz42yWY+yKSJzj7IJTImyeQRq29FO7frbLB+b8rGXy7WxPstz&#10;o2zWo2yKyNyjbAJTclRlM/8csnysdm1Def1dlo9N+djL5dpYn+W5UTbr2VfZ9Pm54THPsMxtnhT7&#10;bliUTWBKDl42k5y+41lO3/Fj1E7t+vZYltN3/NjktMe2Xb9tfE6UzXqUzeFx4D8s5hke+25YlE1g&#10;SiZRNoFYymY9yubwOPAfFvMMj303LMomMCXKJsyQslnPvsqmiMihomwCU3KQstk0Pw6MSNmsR9kU&#10;kblH2QSmRNmEGVI261E2RWTuUTaBKVE2YYaUzXr2VTZ9fm54zDMsc5snxb4bFmUTmBJlE2ZI2axH&#10;2RweB/7DYp7hse+GRdkEpkTZhBlSNutRNofHgf+wmGd47LthUTaBKVE2YYaUzXr2VTZFRA4VZROY&#10;EmUTZkjZrEfZFJG5R9kEpkTZhBlSNutRNkVk7lE2gSlRNmGGlM169lU2fX5ueMwzLHObJ8W+GxZl&#10;E5gSZRNmSNmsR9kcHgf+w2Ke4bHvhkXZBKZE2YQZUjbrUTaHx4H/sJhneOy7YVE2gSlRNmGGZlU2&#10;Ly+WB0/JxeV6rJUH986v1jnrWmmRiIMwEZEpJ+J1TtkEoiibMEPzKZuXzcXZeXPvwWLxwb3m/Oxi&#10;MdJKGj+/16RVFheae+fdpVTZFJG5R9kEpkTZhBmaTdm8USTXxbNMn3XWUTZFZO5RNoEpUTZhhmZT&#10;NtNbaIvTlJcXHWctl2c909tou4tmyr7Kps/PDY95hmVu86TYd8OibAJTomzCDJ1U2UzrbHkbbTrw&#10;KqUDvvZBXx47tvHyZzmec4zj5XW1sZSI8XKsHE85xvHyutpYSsR4OVaOpxzrePmzHM85tnFlE5gS&#10;ZRNmaDZls8dbZNOXA52Xg62CWibiIKxP2geBY2Vf86TMbZvMMyz7mifFvhsWZROYEmUTZmg2ZbPP&#10;FwRtnNlcnf3cKJ9F9lU2RUQOFWUTmBJlE2ZoPmVzkVQmFwdPyfUJy1RCr4tnKph5HX/6REROORGv&#10;c8omEEXZhBmaVdkMjLIpInOPsglMibIJM6Rs1rOvsunzc8NjnmGZ2zwp9t2wKJvAlCibMEPKZj3K&#10;5vA48B8W8wyPfTcsyiYwJcomzJCyWY+yOTwO/IfFPMNj3w2LsglMibIJM6Rs1rOvsikicqgom8CU&#10;KJswQ8pmPcqmiMw9yiYwJcomzJCyWY+yKSJzj7IJTImyCTOkbNazr7Lp83PDY55hmds8KfbdsCib&#10;wJQomzBDymY9yubwOPAfFvMMj303LMomMCXKJsyQslmPsjk8DvyHxTzDY98Ni7IJTImyCTOkbNaz&#10;r7IpInKoKJvAlCibMEPKZj3KpojMPcomMCXKJsyQslmPsikic4+yCUyJsgkzpGzWs6+y6fNzw2Oe&#10;YZnbPCn23bAom8CUKJswQ8pmPcrm8DjwHxbzDI99NyzKJjAlyibMkLJZj7I5PA78h8U8w2PfDYuy&#10;CUyJsgkzpGzWs6+yKSJyqCibwJQomzBDymY9yqaIzD3KJjAlyibM0KzK5uXF8uApubhcj7Xy4N75&#10;1TpnXSstEnEQJiIy5US8zimbQBRlE2ZoPmXzsrk4O2/uPVgsPrjXnJ9dLEZaSePn95q0yuJCc++8&#10;u5Tuq2z6/NzwmGdY5jZPin03LMomMCXKJszQbMrmjSK5Lp5F0lnN8/ZgR5TN4XHgPyzmGR77bliU&#10;TWBKlE2YocOXzXRGMr/1tV4SeyW9hbY4TXl5cfOs5XLsXjrrOZ230TrwHx7zDMvc5kmx74ZF2QSm&#10;RNmEGTps2bx+K+tVOdw4Q3mL9CybZ8V9t9dZFtBCOuBrH/TlMePGU4yvYnyVYxtXNoEpUTZhhg5b&#10;NtNZzdVnK6+L3/XYrdLjbbTtcrntbbURB2EiIlOOsglMibIJMzS5M5vpDOWQM5vLkrrjC4J6nP3M&#10;UTZFZO5RNoEpUTZhhg5bNlOuP7O5MuCsZk71T59snikt//TJti8LStfvI+23t42Vfc2TMrdtMs+w&#10;7GueFPtuWCJe55RNIIqyCTN0+LI5zSibw+PAf1jMMzz23bAom8CUKJswQ4ctm+2zmtkdzm4GJeIg&#10;rE8c+A+PeYZlbvOk2HfDEvE6p2wCUZRNmKHJndm8vOj9tzDHzL7KpojIoaJsAlOibMIMTa5stj5j&#10;eagomyIy9yibwJQomzBDkyubXd8ku+comyIy9yibwJQomzBDhy2b9c9sntLbaH1+bnjMMyxzmyfF&#10;vhuWiNc5ZROIomzCDE3uzOZEomwOjwP/YTHP8Nh3w6JsAlOibMIMHaZsdn0LbebbaKPjwH94zDMs&#10;+5onxb4blojXOWUTiKJswgw5s1nPvsqmiMihomwCU6Jswgwdumw+uHe+PODZ5AuCRETGTsTrnLIJ&#10;RFE2YYYOWzbT22nPm/R9QJcXZ83FZRq6aM6WC4eNsikic4+yCUyJsgkzdPiyuTqLmc5wrr6F9rT+&#10;zqbPzw2PeYZlbvOk2HfDomwCU6Jswgwdtmw+aO6dr85sXp/RVDbHiAP/4THPsOxrnhT7bliUTWBK&#10;lE2YocOWzUVSyTy/t6idqXiuPrPp72zGx4H/8JhnWPY1T4p9NyzKJjAlyibM0MHL5kSzr7IpInKo&#10;KJvAlCibMEOHLZurv7c5hTOZ7SibIjL3KJvAlCibMENTOLO58edPJvBNtCnKpojMPcomMCXKJszQ&#10;FMrmRtJnOId+QdDytqvSuquzXn/7bT37Kps+Pzc85hmWuc2TYt8Ni7IJTImyCTM0nzOb13+zc3GH&#10;zfm2wrq8fvvbd5XN4XHgPyzmGR77bliUTWBKlE2YocOWzcDPbKYCufxW2+WF6z+pciOr6y4unNkc&#10;Kw78h8U8w2PfDYuyCUzJ3stmegEDxrftIGHcshmYq7/TucrlRf2ttPnts1N5G62IyKGibAJTstey&#10;KSL7Te2/w2RWZbM4+1krm+nAq5TOLrTPMOQx48ZTjK9ifJVjG1c2gSnZa9kEpuFoymaPt9FufDZ0&#10;revsZsRBmIjIlBPxOqdsAlH2Vja/84VvbN7z/V/b/OMf+Lrmn/zAn13+bC+Xl7vX+TPNUy98Q3WO&#10;LvnAOkptDjgm+bk8+bJ5my8IWmQqb6Ntn3EYK/uaJ2Vu22SeYdnXPCn23bAom8CU7KVsPv6x39d8&#10;x/1XL39uWy4v91m/NldbWRIj1eaCY5Gfx9Mvm4tU//RJKqE3i6eyOV4c+A+LeYbHvhsWZROYktHL&#10;5nt/+BvXJfHhojDWl9/5sYevymSf9Xed4SzL4Rhqc8IxyM/hoyibgVE2h8eB/7CYZ3jsu2FRNoEp&#10;Gb1sprfOpgL5zudSkVypLb/lQ1/avPGZh5be9MyvW4y9+sY6m8uvXr69tjZnVhbDMXgR5ljl57Cy&#10;KSIyryibwJSMXjb/6Q/+ua1nJ9PymxdF81M//8Prl7Wm+bXF/73x6Yc618/L6TOctTmzshiOIaU2&#10;L0xdfg4rmyIi84qyCUzJJMrmG595VfOrv/ZLyxe1l19e/mhe94HP71w/LyubMEx+DiubIiLzirIJ&#10;TMnoZTMVwl1vo33s6S9uPvurq7/DeVU2L1/Zuf5q2dtoYaj8HFY2x4nPzw2PeYZlbvOk2HfDomwC&#10;UzKZM5u/9Cs/t3xRc2YTxpefw8rmOHHgPzzmGZa5zZNi3w2LsglMyYTL5is718/LyiYMk5/DyuY4&#10;ceA/POYZlrnNk2LfDYuyCUzJ6GWz/Tbat37wy5vXXX5+8/rLL1hKy6/9rlcsyubm22j/wvs+b2Od&#10;9POtH/pyb6OFAPk5rGyKiMwryiYwJXs9s/nWD39F8+JPX65fvur53Oc+t166mRd+6ruXhfMuZzaH&#10;puu+avPC1OXnsLIpIjKvKJvAlOz1zOYbn35V8/9+5TOrV690BrOQSmby8ssvrwpn6/qUX/jl/9U8&#10;9vRDdzqzmVIb32bbfbXnhGOQn8PKpojIvKJsAlOy1zObb/rgQ4uyufps5lXWRTInn9nMb6ddpiib&#10;5d/fHHpmM11322y7Lzg2+TmsbI4Tn58bHvMMy9zmSbHvhkXZBKZkr2UzvY32hZ/6N+uXr3q2vY32&#10;P37qu5q3fugr7lQ2I6XU5oWpy89hZXOcOPAfHvMMy9zmSbHvhkXZBKZkr2Uz/XzbonC+4fILmzc8&#10;80Uri+XXftfZ1dtr8xnNv/i+VzSvf/oLmjc8/YXLLwd6wzNfuLxtvh9lE4bLz2Flc5w48B8e8wzL&#10;3OZJse+GRdkEpmT0sll+ZnP1WcuHbyw/9vQX3/jTJ49+4BWd66+WfRstDJWfw8qmiMi8omwCU7L3&#10;M5u15frf2fz8zvXzsjObMEx+DiubIiLzirIJTImyeQcptXlh6vJzWNkUEZlXlE1gSkYvm33fRvtr&#10;n/vl1ataLpuXr+xcf7XsbbQwVH4OK5vjxOfnhsc8wzK3eVLsu2FRNoEpmcSZzbd8+Mua//Z/v2/9&#10;stYsvyzoTc/8us7187IzmzBMfg4rm+PEgf/wmGdY5jZPin03LMomMCWjl81/8oNft7Uw5uW3fOjL&#10;lt8+m94++80f/JKd6yfKJgyTn8NHUTYvL5YHT8nF5XpsIw+ae+er65fqKy0TcRDWJw78h8c8wzK3&#10;eVLsu2GJeJ1TNoEoo5fNp174hkVB3P422rxcXt69/qub73zhG6tzZmUxHIMXYY5Vfg5Pv2xeNhdn&#10;5829B4vFB/ea87OLxchmHtw7Lwrmqnh29c19lU0RkUNF2QSmZPSymazOSL66ODtZXy4v91m/Nldb&#10;WQ4j5dTmhKnLz+PJl81UMM/vLSrk8sKiSK6L55ak8nnesZKyKSJzj7IJTMleymaSznCmt9Smz3Cm&#10;t7+mn+3l8nLXOu/5/q9t3vvD289otpUlMUJObS44Bvm5PPmymd5CW5ymvLzoPmu5SjoTevPsZ46y&#10;KSJzj7IJTMneyuahRac2BxyLeZbN4i23RdKBVyl9bqr92ak8dmzj5c9yPOcYx8vramMpEePlWDme&#10;cozj5XW1sZSI8XKsHE851vHyZzmec2zjyiYwJSdTNoFrR1M2+76Ndvl5zt1vsY04COuT9kHgWNnX&#10;PClz2ybzDMu+5kmx74ZF2QSmRNmEE3Q0ZbPHFwR1jleibA6PA/9hMc/w2HfDomwCU6Jswgk6nrK5&#10;SPVPn1x/NjO9tTZfn/mCIBE51US8zimbQBRlE07QUZXNwCibIjL3KJvAlCibcIKUTRGReUbZBKZE&#10;2YQTpGyOG5+fGx7zDMvc5kmx74ZF2QSmRNmEE6RsjhsH/sNjnmGZ2zwp9t2wKJvAlCibcIKUzXHj&#10;wH94zDMsc5snxb4bFmUTmBJlE06QsikiMs8om8CUKJtwgpRNEZF5RtkEpkTZhBOkbIqIzDPKJjAl&#10;ymaH9GJdG4c5UDbHjc/PDY95hmVu86TYd8OibAJTomxWKJrMnbI5bhz4D495hmVu86TYd8OibAJT&#10;omxWKJvMnbI5bhz4D495hmVu86TYd8OibAJTomy2pBfpLF8uf9bWKcfL68uxU1Nu9ynsg2PbRmVT&#10;RGSeiXidUzaBKMpmRbsotS/n5fblct32cl5nrrZt46lv/xQpmyIi80zE65yyCURRNivK4tAuEdsu&#10;91meq23beOrbP0XKpojIPBPxOqdsAlGUzYqyOLRLxLbLfZaPQdc2lj/LdfLl9lht+Ri0H297W7La&#10;Ol3jeTkr1zkEZXPc+Pzc8JhnWOY2T4p9NywRr3PKJhBF2awoy0C7GGy73Gf5GHRtY/rZtV1dt6ld&#10;N3XbtqVrPC933bZr/FCUzXHjwH94zDMsc5snxb4blojXOWUTiKJsVpRFoFYK0ljWHt+1fAy6tqtr&#10;/LbXHYP8mGvbVSrHy5+18bZyvX1TNseNA//hMc+wzG2eFPtuWCJe55RNIIqyyQ3tIpQvd43f9rpj&#10;kB/zbbexa532+KEpmyIi80zE65yyCURRNrmhLEZpOV8ux9uXb3Pdsdi2Te3Lebk9VhuvXd632ZXN&#10;y4ur/X1xuR6rJF0vIjLnRLzOKZtAFGWTqnzgnpfLn+U6XZe7lo9J7XGnsVI53l6na7wcO5R5lc3L&#10;5uLsvLn3YLH44F5zfnaxGKkn7XsRkTkn4nVO2QSiKJtwgmZVNlPBPL/XpK65uNDcO18Xz0r2VTZ9&#10;fm54zDMsc5snxb4bFmUTmBJlE07QrMpmegtt8d7Zy4vut9IuD8IA5u6OUTaBKMomnKBTKpupYGZX&#10;B2IAc3bHKJtAFGUTTtCsyuYE30Y7t3lS7LthMc/w2HfDEjGPsglEUTbhBM2qbE7wC4LmNk+KfTcs&#10;5hke+25YIuZRNoEoJ1M288H1XOz6B6B2m2O2a3u5nbxf51E2F5nYnz6Z2zwp9t2wmGd47LthiZhH&#10;2QSinFTZTAfWc5D/EahtZ3Zq28vtzK5s9oyDyuGx74bFPMNj3w1LxDzKJhDl5MrmHHKbsjmHKJvx&#10;TrVsiojI7iibQBRl8wijbHJXyqaIiHRF2QSiHF3ZTG8PqY3v0nVg/eijjy4dU+5SNrdt71T3g7IZ&#10;T9kUEZGuKJtAlJMum2W5OqbCObRsbtvedHmq+0DZjKdsiohIV5RNIIqyuc5Ui1YtyiZ3pWyOkfQ3&#10;PlffiLu07Wtxg/Lg3nlz3vVHRYOS5tjHNo0/T/oTOa0/i9PzW4xvl/Y8Yz0vKtuzTuzz4uY84/2u&#10;xp5ry+8i9LnQNU/0c2H3/Q19LiibQJSjLZv5xbU93kXZ3IyyedqUzfgsD4pbB5V3P2jdkuXfFD0b&#10;t2ymOc7vLbZmeWG8bRp9nlRi0r8ZZZFJY/3+Pmv/3JxnnOdFbXvWCX1eVOYZ7Xc1/lzdv4vY50LX&#10;PNHPhZ33d4fngrIJRDnKsnmbkpkpm5upbbuyeTqUzfGTDgTHK4LpwPK8ubgY98zmuNtQ5EapWB/4&#10;hyTdXyoPqVBsKzJ3nbNjnlbuvk+3zbPajpjnRX2ecZ4THds06vOi2JZ9zdNK9L7cvL+7PReUTSDK&#10;0Z7Z7LrcRdm8Tntbj7Fs5rLEtfY+2ibfRtkcK9sLx12TDyqjD1bbubw4ay7urc6OLP8ffXc5DbMr&#10;67MwZ/kMU3hav5P0tslie5bbGrJ52373kc+Lm/c1zvNic55xnxOV/TPa86KYa7TnQkrX77xrfGg2&#10;7++uzwVlE4iibK5zKmWztp1prDS1dJXNtH2s9HlOlJTNMZMO+sYqTIsUZ2H2UTbPrs74rC6Hdouc&#10;dLC/cWZpjHlaB/d7L5vRz4vWPKM9LzbnGfc5UfkdjfK8aP0uRn0u1H7nXeND07q/gOeCsglEmU3Z&#10;3FU6lc3d2zjVfbCtbMoqyuZEsjwLE3kQeTPp4DG93pXGKpztg+6xyu2N+20d/MekVWSKA/LFhcC3&#10;TrbmSRnlebE5z3jPi815xn1O3Nym8OdF7XcxxnOh63ce/Vyo3F/Ec0HZBKKc9JnNlFSwjqloptyl&#10;bJbamep+UDZ3R9mcQJYHfa2SMXJiD/QrGe2MTysbZ7BW88RvV7sEpsvrg/TQ311rntGeF+3tuc6Y&#10;BXDc50RlrsjnRefvIvi50HUf0c+FHvc39LmgbAJRjq5sDjWnA+uhZfNYc5uymf+/uKcWZfPwSQfC&#10;+fmXjVoEFxm9bC5SniUZc66N/TdOo71ZzlKZWc85VmEa73lR2Z51Ri2bi4z3nLg5V+TzYuvvIvC5&#10;0DVP9HOhz/0pm8ChKZtHGGWzvn3pH9qccvkUomyKiEhUlE0girJ5hFE2lc12lE0REYmKsglEOamy&#10;mV4852LXPwBz315lczO1fbSNsikiIl3J/6ak1P4NAejrZMrmHFPbzmyOKbdP2dyMsikiIlFRNoEo&#10;J3Vmc052/QNQu80xa29vGlM2r6NsiohIVJRNIMpJlc10YD0HfYrF3LdX2dyMsikiIlFRNoEoJ1c2&#10;55DblM05RNncHWVTRESiomwCUZTNI4yy2b19qWSeWtFMUTZFRCQqyiYQ5eTL5qOPPrp0TLlL2ZzL&#10;9ipKm1E2RUQkKsomEOWky2ZZuo6pgA0tm3PaXkVpM8qmiIhERdkEoiib6yib042yuTvKpoiIREXZ&#10;BKIcTdlMn8OrjfelbM6vbKZxrrX30TbKpoiIdCX/m5JS+zcEoC9nNtdRNqeb2vZKPeU+2kbZFBGR&#10;riibQBRlcx1lc7rps73cjrIpEpHL5uL8XvMgLT6415znZZEjj7IJRJlE2cxvkc1/tqIcq62Tf5br&#10;tNdvUzaVTa4pmyIBUTBlplE2gSiTKZu1ElkWyNr17XW2UTaVTa4pmyJ3zYPm3vnq36OzVDhz8Vz+&#10;vGgu1ted37u8Wu/83rqWXl6sbpdcXK7GRCYUZROIMqkzm32Wy7Ha5S5dB9apdB1T8UoZWjZT5rq9&#10;3I6yKRKQ8sxmWTbPzptlr2wvl6U03WaRy4uzRt+UqUXZBKKcfNk8xtylbB5jlM14yqZIQMriWCuT&#10;teXyrOba1RlPkYlE2QSizKZstsfblM3jjbIZT9kUCcjQsulUpkw8yiYQxZnNI4yyyV0pmyIBGVI2&#10;08/81trFNenznLqnTC3KJhBlEmVzH9KBdXrxnItd/wCc2vZyO8qmSEQum4uzs8oXBG0pm2nZFwTJ&#10;xJP/3U2p/RsC0NfJlM05prad2RxT206GUTZFRKQryiYQ5WTKJnBN2RQRka4om0AUZRNOkLIpIiJd&#10;UTaBKMomnCBlU0REuqJsAlGUTThByqaIiHRF2QSiKJtwgpRNERHpirIJRFE24QQpmyIi0hVlE4ii&#10;bMIJymUzHVAAQFtO7d8QgL6UTThBqWiKiIjsSu3fEIC+lE04QSIiIn1S+zcEoC9lEwAAgHDKJgAA&#10;AOGUTQAAAMIpmwAAAIRTNgEAAAinbAIAABBO2QQAACCcsgkAAEA4ZRMAAIBwyiYAAADhlE0AAADC&#10;KZsAAACEUzYBAAAIp2wCAAAQTtkEAAAgnLIJAABAOGUTAACAcMomAAAA4ZRNAAAAwimbAAAAhFM2&#10;AQAACKdsAgAAEE7ZBAAAIJyyCQAAQDhlEwAAgHDKJgAAAOGUTQAAAMIpmwAAAIRTNgEAAAinbAIA&#10;ABBO2QQAACCcsgkAAEA4ZRMAAIBwyiYAAADhlE0AAADCKZsAAACEUzYBAAAIp2wCAAAQTtkEAAAg&#10;nLIJAABAOGUTAACAcMomAAAA4ZRNAAAAwimbAAAAhFM2AQAACKdsAgAAEE7ZBAAAIJyyCQAAQDhl&#10;EwAAgHDKJgAAAOGUTQAAAMIpmwAAAIRTNgEAAAinbAIAABBO2QQAACCcsgkAAEA4ZRMAAIBwyiYA&#10;AADhlE0AAADCKZsAAACEUzYBAAAIp2wCAAAQTtkEAAAgnLIJAABAOGUTAACAcMomAAAA4ZRNAAAA&#10;wimbAAAAhFM2AQAACKdsAgAAEE7ZBAAAIJyyCQAAQDhlEwAAgHDKJgAAAOGUTQAAAMIpmwAAAIRT&#10;NgEAAAinbAIAABBO2QQAACCcsgkAAEA4ZRMAAIBwyiYAAADhlE0AAADCKZsAAACEUzYBAAAIp2wC&#10;AAAQTtkEAAAgnLIJAABAOGUTAACAcMomAAAA4ZRNAAAAwimbAAAAhFM2AQAACKdsAgAAEE7ZBAAA&#10;IJyyCQAAQDhlEwAAgHDKJgAAAOGUTQAAAMIpmwAAAIRTNgEAAAinbAIAABBO2QQAACCcsgkAAEA4&#10;ZRMAAIBwyiYAAADhlE0AAADCKZsAAACEUzYBAAAIp2wCAAAQTtkEAAAgnLIJAABAOGUTAACAcMom&#10;AAAA4ZRNAAAAwimbAAAAhFM2AQAACKdsAgAAEE7ZBAAAIJyyCQAAQDhlEwAAgHDKJgAAAOGUTQAA&#10;AMIpmwAAAIRTNgEAAAinbAIAABBO2QQAACCcsgkAAEA4ZRMAAIBwyiYAAADhlE0AAADCKZsAAACE&#10;UzYBAAAIp2wCAAAQTtkEAAAgnLIJAABAOGUTAACAcMomAAAA4ZRNAAAAwimbAAAAhFM2AQAACKds&#10;AgAAEE7ZBAAAIJyyCQAAQDhlEwAAgHDKJgAAAOGUTQAAAMIpmwAAAIRTNgEAAAinbAIAABBO2QQA&#10;ACCcsgkAAEA4ZRMAAIBwyiYAAADhlE0AAADCKZsAAACEUzYBAAAIp2wCAAAQTtkEAAAgnLIJAABA&#10;OGUTAACAcMomAAAA4ZRNAAAAwimbAAAAhFM2AQAACKdsAgAAEE7ZBAAAIJyyCQAAQDhlEwAAgHDK&#10;JgAAAOGUTQAAAMIpmwAAAIRTNgEAAAinbAIAABBO2QQAACCcsgkAAEA4ZRMAAIBwyiYAAADhlE0A&#10;AADCKZsAAACEUzYBAAAIp2wCAAAQTtkEAAAgnLIJAABAOGUTAACAcMomAAAA4ZRNAAAAwimbAAAA&#10;hFM2AQAACKdsAgAAEE7ZBAAAIJyyCQAAQDhlEwAAgHDKJgAAAOGUTQAAAMIpmwAAAIRTNgEAAAin&#10;bAIAABBO2QQAACCcsgkAAEA4ZRMAAIBwyiYAAADhlE0AAADCKZsAAACEUzYBAAAIp2wCAAAQTtkE&#10;AAAgnLIJAABAOGUTAACAcMomAAAA4ZRNAAAAwimbAAAAhFM2AQAACKdsAgAAEE7ZBAAAIJyyCQAA&#10;QDhlEwAAgHDKJgAAAOGUTQAAAMIpmwAAAIRTNgEAAAinbAIAABBO2QQAACCcsgkAAEA4ZRMAAIBw&#10;yiYAAADhlE0AAADCKZsAAACEUzYBAAAIp2wCAAAQTtkEAAAgnLIJAABAOGUTAACAcMomAAAA4ZRN&#10;AAAAwimbAAAAhFM2AQAACKdsAgAAEE7ZBAAAIJyyCQAAQDhlEwAAgHDKJgAAAOGUTQAAAMIpmwAA&#10;AIRTNgEAAAinbAIAABBO2QQAACCcsgkAAEA4ZRMAAIBwyiYAAADhlE0AAADCKZsAAACEUzYBAAAI&#10;p2wCAAAQTtkEAAAgnLIJAABAOGUTAACAcMomAAAA4ZRNAAAAwimbAAAAhFM2AQAACKdsAgAAEE7Z&#10;BAAAIJyyCQAAQDhlEwAAgHDKJgAAAOGUTQAAAMIpmwAAAIRTNgEAAAinbAIAABBO2QQAACCcsgkA&#10;AEA4ZRMAAIBwyiYAAADhlE0AAADCKZsAAACEUzYBAAAIp2wCAAAQTtkEAAAgnLIJAABAOGUTAACA&#10;cMomAAAA4ZRNAAAAwimbAAAAhFM2AQAACKdsAgAAEE7ZBAAAIJyyCQAAQDhlEwAAgHDKJgAAAOGU&#10;TQAAAMIpmwAAAIRTNgEAAAinbAIAABBO2QQAACCcsgkAAEA4ZRMAAIBwyiYAAADhlE0AAADCKZsA&#10;AACEUzYBAAAIp2wCAAAQTtkEAAAgnLIJAABAOGUTAACAcMomAAAA4ZRNAAAAwimbAAAAhFM2AQAA&#10;CKdsAgAAEE7ZBAAAIJyyCQAAQDhlEwAAgHDKJgAAAOGUTQAAAMIpmwAAAIRTNgEAAAinbAIAABBO&#10;2QQAACCcsgkAAEA4ZRMAAIBwV2UTAAAA4vzn5v8DGX1yrRVE+skAAAAASUVORK5CYIJQSwECLQAU&#10;AAYACAAAACEAsYJntgoBAAATAgAAEwAAAAAAAAAAAAAAAAAAAAAAW0NvbnRlbnRfVHlwZXNdLnht&#10;bFBLAQItABQABgAIAAAAIQA4/SH/1gAAAJQBAAALAAAAAAAAAAAAAAAAADsBAABfcmVscy8ucmVs&#10;c1BLAQItABQABgAIAAAAIQAlWqdQOQQAAK8OAAAOAAAAAAAAAAAAAAAAADoCAABkcnMvZTJvRG9j&#10;LnhtbFBLAQItABQABgAIAAAAIQAubPAAxQAAAKUBAAAZAAAAAAAAAAAAAAAAAJ8GAABkcnMvX3Jl&#10;bHMvZTJvRG9jLnhtbC5yZWxzUEsBAi0AFAAGAAgAAAAhAGb1oBveAAAABQEAAA8AAAAAAAAAAAAA&#10;AAAAmwcAAGRycy9kb3ducmV2LnhtbFBLAQItAAoAAAAAAAAAIQBdREdRbiYAAG4mAAAUAAAAAAAA&#10;AAAAAAAAAKYIAABkcnMvbWVkaWEvaW1hZ2UxLnBuZ1BLAQItAAoAAAAAAAAAIQAWV+1uKDsAACg7&#10;AAAUAAAAAAAAAAAAAAAAAEYvAABkcnMvbWVkaWEvaW1hZ2UyLnBuZ1BLBQYAAAAABwAHAL4BAACg&#10;agAAAAA=&#10;">
                <v:shape id="_x0000_s1027" type="#_x0000_t75" style="position:absolute;width:54552;height:34613;visibility:visible;mso-wrap-style:square">
                  <v:fill o:detectmouseclick="t"/>
                  <v:path o:connecttype="none"/>
                </v:shape>
                <v:shape id="図 719" o:spid="_x0000_s1028" type="#_x0000_t75" style="position:absolute;width:29035;height:19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APVxgAAANwAAAAPAAAAZHJzL2Rvd25yZXYueG1sRI/dasJA&#10;FITvC32H5RR6VzeWojXNKkUqbbwRfx7gmD35odmzMbtNok/vCkIvh5n5hkkWg6lFR62rLCsYjyIQ&#10;xJnVFRcKDvvVyzsI55E11pZJwZkcLOaPDwnG2va8pW7nCxEg7GJUUHrfxFK6rCSDbmQb4uDltjXo&#10;g2wLqVvsA9zU8jWKJtJgxWGhxIaWJWW/uz+jYLniLt2e0ssmffPHvPhef/XypNTz0/D5AcLT4P/D&#10;9/aPVjAdz+B2JhwBOb8CAAD//wMAUEsBAi0AFAAGAAgAAAAhANvh9svuAAAAhQEAABMAAAAAAAAA&#10;AAAAAAAAAAAAAFtDb250ZW50X1R5cGVzXS54bWxQSwECLQAUAAYACAAAACEAWvQsW78AAAAVAQAA&#10;CwAAAAAAAAAAAAAAAAAfAQAAX3JlbHMvLnJlbHNQSwECLQAUAAYACAAAACEAIPAD1cYAAADcAAAA&#10;DwAAAAAAAAAAAAAAAAAHAgAAZHJzL2Rvd25yZXYueG1sUEsFBgAAAAADAAMAtwAAAPoCAAAAAA==&#10;">
                  <v:imagedata r:id="rId205" o:title=""/>
                  <v:path arrowok="t"/>
                </v:shape>
                <v:roundrect id="角丸四角形 494" o:spid="_x0000_s1029" style="position:absolute;left:21058;top:7893;width:15383;height:866;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4rxQAAANwAAAAPAAAAZHJzL2Rvd25yZXYueG1sRI9Bi8Iw&#10;FITvgv8hPMGbpsqyutUoulBwRZF1vezt0TzbYvNSmqjVX28EweMwM98w03ljSnGh2hWWFQz6EQji&#10;1OqCMwWHv6Q3BuE8ssbSMim4kYP5rN2aYqztlX/psveZCBB2MSrIva9iKV2ak0HXtxVx8I62NuiD&#10;rDOpa7wGuCnlMIo+pcGCw0KOFX3nlJ72Z6Mg0QdaF8nP6P6/W31tluX29pFulep2msUEhKfGv8Ov&#10;9korGEUDeJ4JR0DOHgAAAP//AwBQSwECLQAUAAYACAAAACEA2+H2y+4AAACFAQAAEwAAAAAAAAAA&#10;AAAAAAAAAAAAW0NvbnRlbnRfVHlwZXNdLnhtbFBLAQItABQABgAIAAAAIQBa9CxbvwAAABUBAAAL&#10;AAAAAAAAAAAAAAAAAB8BAABfcmVscy8ucmVsc1BLAQItABQABgAIAAAAIQDKGg4rxQAAANwAAAAP&#10;AAAAAAAAAAAAAAAAAAcCAABkcnMvZG93bnJldi54bWxQSwUGAAAAAAMAAwC3AAAA+QIAAAAA&#10;" filled="f" strokecolor="red" strokeweight="1pt">
                  <v:stroke endarrow="block"/>
                </v:roundrect>
                <v:roundrect id="角丸四角形 494" o:spid="_x0000_s1030" style="position:absolute;left:7500;top:7600;width:9303;height:866;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XHxQAAANwAAAAPAAAAZHJzL2Rvd25yZXYueG1sRI9Ba8JA&#10;FITvBf/D8gRvdaOW2kZXUSGgRRGtl94e2WcSzL4N2a1Gf70rCB6HmfmGGU8bU4oz1a6wrKDXjUAQ&#10;p1YXnCk4/CbvXyCcR9ZYWiYFV3IwnbTexhhre+Ednfc+EwHCLkYFufdVLKVLczLourYiDt7R1gZ9&#10;kHUmdY2XADel7EfRpzRYcFjIsaJFTulp/28UJPpAP0WyGt7+tsvv9bzcXD/SjVKddjMbgfDU+Ff4&#10;2V5qBcNoAI8z4QjIyR0AAP//AwBQSwECLQAUAAYACAAAACEA2+H2y+4AAACFAQAAEwAAAAAAAAAA&#10;AAAAAAAAAAAAW0NvbnRlbnRfVHlwZXNdLnhtbFBLAQItABQABgAIAAAAIQBa9CxbvwAAABUBAAAL&#10;AAAAAAAAAAAAAAAAAB8BAABfcmVscy8ucmVsc1BLAQItABQABgAIAAAAIQBVhDXHxQAAANwAAAAP&#10;AAAAAAAAAAAAAAAAAAcCAABkcnMvZG93bnJldi54bWxQSwUGAAAAAAMAAwC3AAAA+QIAAAAA&#10;" filled="f" strokecolor="red" strokeweight="1pt">
                  <v:stroke endarrow="block"/>
                </v:roundrect>
                <v:shape id="図 720" o:spid="_x0000_s1031" type="#_x0000_t75" style="position:absolute;left:17462;top:6164;width:37090;height:2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biwwAAANwAAAAPAAAAZHJzL2Rvd25yZXYueG1sRE/Pa8Iw&#10;FL4L+x/CG+ym6RTsrKZFirIdNkQnen00b21Z85I1mXb//XIQPH58v1fFYDpxod63lhU8TxIQxJXV&#10;LdcKjp/b8QsIH5A1dpZJwR95KPKH0Qozba+8p8sh1CKGsM9QQROCy6T0VUMG/cQ64sh92d5giLCv&#10;pe7xGsNNJ6dJMpcGW44NDToqG6q+D79GwWs6c4syLX/Wp4/tu3Xzc7LbnJV6ehzWSxCBhnAX39xv&#10;WkE6jfPjmXgEZP4PAAD//wMAUEsBAi0AFAAGAAgAAAAhANvh9svuAAAAhQEAABMAAAAAAAAAAAAA&#10;AAAAAAAAAFtDb250ZW50X1R5cGVzXS54bWxQSwECLQAUAAYACAAAACEAWvQsW78AAAAVAQAACwAA&#10;AAAAAAAAAAAAAAAfAQAAX3JlbHMvLnJlbHNQSwECLQAUAAYACAAAACEAuDkW4sMAAADcAAAADwAA&#10;AAAAAAAAAAAAAAAHAgAAZHJzL2Rvd25yZXYueG1sUEsFBgAAAAADAAMAtwAAAPcCAAAAAA==&#10;">
                  <v:imagedata r:id="rId190" o:title=""/>
                  <v:path arrowok="t"/>
                </v:shape>
                <w10:anchorlock/>
              </v:group>
            </w:pict>
          </mc:Fallback>
        </mc:AlternateContent>
      </w:r>
    </w:p>
    <w:p w:rsidR="00424569" w:rsidRDefault="00424569" w:rsidP="00424569">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w:t>
      </w:r>
      <w:r w:rsidR="00ED2C7F">
        <w:rPr>
          <w:rFonts w:hint="eastAsia"/>
        </w:rPr>
        <w:t>LIGHT</w:t>
      </w:r>
      <w:r>
        <w:rPr>
          <w:rFonts w:hint="eastAsia"/>
        </w:rPr>
        <w:t>」を指定してください。</w:t>
      </w:r>
    </w:p>
    <w:p w:rsidR="00424569" w:rsidRPr="0040647D" w:rsidRDefault="00424569" w:rsidP="00424569">
      <w:r>
        <w:rPr>
          <w:rFonts w:hint="eastAsia"/>
        </w:rPr>
        <w:t>つづいて、</w:t>
      </w:r>
      <w:r>
        <w:rPr>
          <w:noProof/>
        </w:rPr>
        <w:drawing>
          <wp:inline distT="0" distB="0" distL="0" distR="0" wp14:anchorId="28FBFAD3" wp14:editId="65D24A31">
            <wp:extent cx="199800" cy="128160"/>
            <wp:effectExtent l="0" t="0" r="0" b="5715"/>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9800" cy="128160"/>
                    </a:xfrm>
                    <a:prstGeom prst="rect">
                      <a:avLst/>
                    </a:prstGeom>
                  </pic:spPr>
                </pic:pic>
              </a:graphicData>
            </a:graphic>
          </wp:inline>
        </w:drawing>
      </w:r>
      <w:r>
        <w:rPr>
          <w:rFonts w:hint="eastAsia"/>
        </w:rPr>
        <w:t>ボタンを使って、時間帯を追加し、図のように「</w:t>
      </w:r>
      <w:r>
        <w:rPr>
          <w:rFonts w:hint="eastAsia"/>
        </w:rPr>
        <w:t>from</w:t>
      </w:r>
      <w:r>
        <w:rPr>
          <w:rFonts w:hint="eastAsia"/>
        </w:rPr>
        <w:t>」、「</w:t>
      </w:r>
      <w:r>
        <w:rPr>
          <w:rFonts w:hint="eastAsia"/>
        </w:rPr>
        <w:t>until</w:t>
      </w:r>
      <w:r>
        <w:rPr>
          <w:rFonts w:hint="eastAsia"/>
        </w:rPr>
        <w:t>」、「</w:t>
      </w:r>
      <w:r>
        <w:rPr>
          <w:rFonts w:hint="eastAsia"/>
        </w:rPr>
        <w:t>value</w:t>
      </w:r>
      <w:r>
        <w:rPr>
          <w:rFonts w:hint="eastAsia"/>
        </w:rPr>
        <w:t>」の項目を使って時間ごとの滞在者の人数を指定します。</w:t>
      </w:r>
    </w:p>
    <w:p w:rsidR="00424569" w:rsidRDefault="00424569" w:rsidP="00424569">
      <w:r>
        <w:rPr>
          <w:rFonts w:hint="eastAsia"/>
          <w:noProof/>
        </w:rPr>
        <mc:AlternateContent>
          <mc:Choice Requires="wpc">
            <w:drawing>
              <wp:inline distT="0" distB="0" distL="0" distR="0" wp14:anchorId="4F7515F6" wp14:editId="59D8683D">
                <wp:extent cx="5400040" cy="2867465"/>
                <wp:effectExtent l="0" t="0" r="0" b="9525"/>
                <wp:docPr id="712" name="キャンバス 7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1" name="図 721"/>
                          <pic:cNvPicPr>
                            <a:picLocks noChangeAspect="1"/>
                          </pic:cNvPicPr>
                        </pic:nvPicPr>
                        <pic:blipFill>
                          <a:blip r:embed="rId206"/>
                          <a:stretch>
                            <a:fillRect/>
                          </a:stretch>
                        </pic:blipFill>
                        <pic:spPr>
                          <a:xfrm>
                            <a:off x="0" y="0"/>
                            <a:ext cx="3737661" cy="2867025"/>
                          </a:xfrm>
                          <a:prstGeom prst="rect">
                            <a:avLst/>
                          </a:prstGeom>
                        </pic:spPr>
                      </pic:pic>
                      <wps:wsp>
                        <wps:cNvPr id="705" name="角丸四角形 494"/>
                        <wps:cNvSpPr/>
                        <wps:spPr>
                          <a:xfrm>
                            <a:off x="587363" y="314343"/>
                            <a:ext cx="1453785" cy="101688"/>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6" name="角丸四角形 494"/>
                        <wps:cNvSpPr/>
                        <wps:spPr>
                          <a:xfrm>
                            <a:off x="84661" y="799711"/>
                            <a:ext cx="925080" cy="236032"/>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7" name="角丸四角形 494"/>
                        <wps:cNvSpPr/>
                        <wps:spPr>
                          <a:xfrm>
                            <a:off x="87011" y="1302971"/>
                            <a:ext cx="925080" cy="236032"/>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05688A" id="キャンバス 712" o:spid="_x0000_s1026" editas="canvas" style="width:425.2pt;height:225.8pt;mso-position-horizontal-relative:char;mso-position-vertical-relative:line" coordsize="5400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z6IEgQAAFgQAAAOAAAAZHJzL2Uyb0RvYy54bWzsWMtu4zYU3RfoPxDa&#10;TyxZtuUIcQaG0xQDBNNgMsWsaYqy2aFIlaRf8xndZtdNP6Cb2fRvGqCf0UNKip2mbdIiaDc2YIUU&#10;L+8999wH6Zy93laSrLmxQqtJlJzEEeGK6UKoxST69v3lq3FErKOqoFIrPol23Eavz7/84mxT57yv&#10;l1oW3BAoUTbf1JNo6Vyd93qWLXlF7YmuucJiqU1FHaZm0SsM3UB7JXv9OB71NtoUtdGMW4u3F81i&#10;dB70lyVn7puytNwROYmAzYWnCc+5f/bOz2i+MLReCtbCoP8CRUWFgtF7VRfUUbIy4pGqSjCjrS7d&#10;CdNVT5elYDz4AG+S+A/ezKhaUxucYWCnA4jRC+qdL8ABVOYbBINjXAuW49uygdEjY09HBbvcyvCo&#10;VVI9S0dFzcdV/QrE1NSJuZDC7UKQwYAHpdbXgl2bZsLerq8NEcUkyvpJRBStkF13tz8TP2298DLN&#10;Duo9utLsoyVKz5ZULfjU1sgO5KyX7nn9e/EwfWBuLkV9KaT0Mfbj1jFk0tMZ20T5QrNVxZVr0tZw&#10;CR+1sktR24iYnFdzDmfMmyIAorl1hju29AZLGH4HsB7owUJAuQfmXbC154fm29JU/i9Mk23I9t19&#10;tvOtIwwv0yzNRiNwx7DWH4+yuD8MXOy318a6r7muiB8AHDAgFjSn6yvboulEWg4bAAEZ8PjEQl3b&#10;ji7MHhH2jyriZklrDghe7UEGxMMuA3776YdfP3++u73F4O6XH8ngdOB9auVvQE87+wumhuMsHaUR&#10;ASVpMkgHqd9N846zZDBMszGsec6SOBmNx09Qpleq8LHb8+b1LYo2Y2nxXUTKSqLprKkkySBJQ1NC&#10;nAPJIeJ7jmkuFdnAdD+L46DSaimKLjOtWcxn0hComkSXlzE+LbwHYo4K+ZUqiNvVKBpnBOpB8lZS&#10;Ktj0fDUMhZHbSe5hS/WOlyg6ZE/SWPd9mt+bpIwhw5uKaqX9tiZ/240t7L/b2MoH4kMPv7f6jM28&#10;2xEsa+XuN1dCafNnsN22g1w28h0Djd+egrkudug3RqMMcI7Yml0K1MQVte6aGkQPL3EMYnWpzaeI&#10;bHCkTCL7/Yr6LijfKCT+aTIY+DMoTAbDrI+JOVyZH66oVTXTCCMKFNbC0Ms72Q1Lo6sPOP2m3iqW&#10;qGKwPYmYM91k5pqjDucn49NpEGva65W68adIE0WfX++3H6ip20J3yPe3uiu2R/XeyHp+lZ6unC5F&#10;aAZ7nlr+UPj/WQcYvVQHGA9CU0R9Z6enWdJ2464BnPaH8Rhkh56ZjuK0f6z/Y/0f699fTf7X+s9e&#10;rP6zGEXvLwA4ivvoAL7A9zeAYwM4XgDQ/48XAIOz/VkXAPSF8OsVHeLB7+PDeege+38InP8O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L5rD83gAAAAUBAAAPAAAAZHJzL2Rvd25y&#10;ZXYueG1sTI9Ra8IwFIXfB/6HcIW9zcShol1TkY2xh4k6dbDH2Nw1xeamNLGt/35xL9vLhcM5nPPd&#10;dNnbirXY+NKRhPFIAEPKnS6pkHA8vD7MgfmgSKvKEUq4oodlNrhLVaJdRx/Y7kPBYgn5REkwIdQJ&#10;5z43aJUfuRopet+usSpE2RRcN6qL5bbij0LMuFUlxQWjanw2mJ/3Fyth+7V5+Xzfbc1OdOvr4a3N&#10;+WaxlvJ+2K+egAXsw18YbvgRHbLIdHIX0p5VEuIj4fdGbz4VE2AnCZPpeAY8S/l/+uwHAAD//wMA&#10;UEsDBAoAAAAAAAAAIQAhFXPElj8AAJY/AAAUAAAAZHJzL21lZGlhL2ltYWdlMS5wbmeJUE5HDQoa&#10;CgAAAA1JSERSAAADmwAAAsQIBgAAAIbEJIYAAAABc1JHQgCuzhzpAAAABGdBTUEAALGPC/xhBQAA&#10;AAlwSFlzAAAOwgAADsIBFShKgAAAPytJREFUeF7t3W+QPPldH/ZF4o91JgGDwZBUhEUiOUmBU+VU&#10;pWr1KM/yJClMUsWDVMWyoWqrjuQk3Qn9BSTQYdlGSf3OKTsp2ankyjn0xJaxS9Le6e6k30miRJ2F&#10;cI66YMgPYcHZEjIkSFAgCf3p9Hdmeren99szPb2f7unueb1Vr9vub/fMd3p2Z3/zVs/Mnn3Xw/+i&#10;AAAAgEirsikiIiIiIiISFWVTREREREREwqNsioiIiIiISHiUTREREREREQmPsikiIiIiIiLhUTZF&#10;REREREQkPMqmiIiIiIiIhKelbN4rHnnlWXF2cblZ3+TeI8UrX/lIuTU29y7T9ZbznZVeeVE8snOC&#10;y+Li7KL8722Sju+Ve+ZJOWSu8jovXlkeRykdR2m1XB7P7W6riIiIiIjI/LKjbKaidFZs9c0hyma6&#10;zlToqiu9d1k8srMFTrVs1nJ5cbOoi4iIiIiInFB2ls1HHilLU71cDlE2UzE76DqVTRERERERkaln&#10;d9ksy9hlemlo1cqaZbMsVeuXil6/XPTyonY2tDprebX6yu0zpaukQndWznF5s3CWl79oXP96/4tV&#10;EU7jZ2eN68zcplXSePXS1ov19a4Oq3lMW+uNstl23c3UyubW/VEm3Qfr+7N5HOk+qN0DXecSERER&#10;ERGZYPaWzaoUrcpOvYg1S1pVsFJJ2pSmVbEqr2ddttJ1tpWme+XFquJYXWM5b9r/aoIq6fY0Cu2+&#10;25TG66VxtX5g2Wy77lzq27b2a96v9SKatm3WD5lLRERERERkgulQNlP3KYtgKjv1EpQKUFnYrs++&#10;lS7KbVf7bMplud+qfDYLVC73UsHcnOGrLncjtQK4Sm297TbdKGu142verq31Dte92q+Rrflq19F2&#10;3ZtcnfVsmUtERERERGQu6VQ21+tnxcUjtbJ0o8BVqS5blqnV9vJruky5f748NpKut9z/8urlps00&#10;S1ptveU2Xb90tUrPspk93kwa+6b502r1dZ3mcay3X5XNrnOJiIiIiIhMMB3LZplVCUtn2TZFLK2n&#10;slTfZ5NVaSr3rfpSeonsRSnfHR8pHqldSbrsqmit5std/46y2XabqvHNaipzVy+jbVzfav5c2dxx&#10;vDfSLIvpshcX65cFb4bW190sn7UC3HUuERERERGRCaZ72SyTPuym/smxq7OV1YfupP2vG9uNctf+&#10;ibPlXKv3a27+NmX9pamb6z9LxfXqxmyXw+Z62226lz6IZzN+UQ7Wj6++7ZH62duO130j6Xi3zkym&#10;+7O83NYdur7uVMLTdW2/X/WAuURERERERCaYlrIpscmV92ZpFhERERERWU6UzTGSzvTeOLOrbIqI&#10;iIiIyHKjbA6c9UuPL268JFnZFBERERGRJUfZFBERERERkfAomyIiIiIiIhIeZVNERERERETCo2yK&#10;iIiIiIhIeJRNERERERERCY+yKSIiIiIiIuG5Kpuf/t0/AAAAgBDKJgAAAOGUTQAAAMIpmwAAAIRT&#10;NgEAAAinbAIAABBO2QQAAAbznl99sHjsub9a/Nyv/PAg0nWnOXJz38Zcb/eUKJsAAEC4f/yrryse&#10;/vBfGFWaM3dbDjHX2z1FyiYAABAuV6rGkLsth8hd5xhyt2XulE0AACBUenlorlCN4TYvTZ3r7Z4q&#10;ZRMAAAiV3o+YK1RjeOy5v5a9TV3M9XZPlbIJAACESh+AkytUt/XTz/wHxeuf/JbioSdeUrz56e8o&#10;3v7hV9zYJ82du01dDHW7u7jN7Z4qZRMAAAg1RGn76Wf+/eL1H/iW4oXP/XJRfK0o7v7m3y4efPwb&#10;bxTOocvmWz/00lXhfdvdl2W316Xb/GMf+LdWxTi3vU7ZvKVnnnmmeMc73pHdBgAALEN02UyF8kff&#10;e1Z8/oufLuq5+y8fKYvcd27tO2TZTKXxkV/8z4vf/aPfKN7+zCuKn/jgv5vdL3nb3T9fvPGpbyv+&#10;8Iu/W3zkX/7d4tWXL8ruV1E2bykVTWUTAACWLbpsPvjES4pffOHRTcW8zue+8DvFj33gm7f2Haps&#10;pqL5P33slZuZ10mFMlc403g6o1lPuv0PXH7djX0ryiYAAMAekWXzLR/8ruJdH/8vN5VtOx/5rb97&#10;4yWqQ5TN9NLZdEYzl2bhzBXNKr/wW+8q3vRU/iW1yiYAAMAeUWVz9Z7HJ791U9W287WvfaV44P0v&#10;Wr2ctX6ZIcpmeo/m//tHv7WZ+WaqwrmraFZJZ2lzcyibAAAAe8SUzVcUP/r+s+L3//i3NzVtO2/9&#10;4J9flbvm5YYom2mev/7h79vMnE8qm695/Bs2a/n8rY/8peKtd78nO4eyGcB7NgEAYNkiymb6cJ33&#10;/fpPbGradv7R868ut3979nJDlM3kxz/476z+9MqufPWrX90s3czf+OhfLN7y9HdlrztRNm/JBwQB&#10;AMDytZW2Nz31Z1dn/x76wH3Zs5KVn7r7suInP/TSTU3bzm9/7peLBy7PspdLhiqbybpwvmJzS7pn&#10;X9FMlM0RFWdnV/psBwAAjiNX2h564r7iF//V/7EqX1/88h+uClj+w3JeUfzo+86KP/rS7632bea1&#10;j3/T6gzjzcutDVk2k0MLZ5eimSibI6qXyX1ylwcAAI6jWdp+8kP/XvG///IPberXdf7eL/3A6sN3&#10;6vums5//9NfesNljO3/nn/0XxU+UZa++f9PQZTNJhfNtd1+2uVXtSft2KZqJsjmiLmVS2QQAgOlp&#10;lrZUuJ76jb+5qWDb+Qf//K8Ur9v8rcz06bOvf/LPbLZs5//+7OPFa5/4pq3rzRmjbKaXAL/m8a8v&#10;b9XX1jeuJW9++s9l/w5njrIZ4JD3bO4rkoomAABMT7O0/dTd710Vybb8w+dfXTz4xJ9avZ/zU7//&#10;7GZ0O6+5/IbyOl6+db05Q5fNt939nr1/3qSeVEy7FE5l85YO/YAgZRMAAOYnV9p2fbpsyj/9tbcU&#10;f+sX/tJmbTvv+sQPrl662rzOnCHL5rpo/tubW9U9XQqnsjkyZRMAAOanrbS9+vLFxcf/9f+5qWDd&#10;8tu//4niNY+/OHt9OUOVzb5Fs8q+wqlsjkzZBACA+dlV2v6H958Vz77wDzYVbH/SezjTS3Bz15Uz&#10;RNlM86czs7vy9mdeXvzMM//RZi2fh59JpfVl2TmUzZFNo2x+snjVD72vuK/uweeLj2X37aq6zmeL&#10;d2e3H+7d71zftlc9nd++LX7+cQ3xPQEAIMquspk8cPl1xYc/9Xc2Faw97/t/frJ401Pfnr2ONkOU&#10;zXRG83Nf/MzmVt1M9edN3vL0nyve8eHv34zezAuf/+XiDWV5zs2hbAbo+p7NVCQrue3J0crmOz/Z&#10;vq10/thnapfPmXvZ/Ezx8IPXx5vT7Xb0tet7smPfeiF9/vnifO9lAQDoY1/ZTNKnuT5x769vatjN&#10;fPmrf1L89+87K97+4VdkL99miLKZPlX26d/42c0t207z72i+5YPfVfzMR/7jzdbtvOMj/8nq5bT1&#10;664om7fU5QOC6iWzktsv2bUtTipWd4vzB8tiVhWUVTm5LlxX5XJre/N66uZeNuuu74dhC2Zd2/ck&#10;t+92Ma1u48ceu3s1pmwCAMTqUjaT9KdM/smvvX5Txbbzs7/wnxVv/dBLs5fbZYiymaRPyr37qb+9&#10;uXXrNItm5cc/+N3Fw8/8h5u91knrq/HGvhVlcwRVgZxO2WxxdWZsd2GrSmDd+WPP3zwzlzRKz43L&#10;bm3PnN0rrcpU5rZtl9GbZXP3XLvkyma+gFZzxBx/V437aXUd17fveix3f1b3T/6+vr49uy6bNOar&#10;1I6n/Vgzl61dDgBgirqWzeShJ15S/MPnH9hUsnWe/+zlajy3/z5Dlc0knY19+pP/4+o2/s2P/qfZ&#10;ollJn56bXlL7r//g+XLfv7izaCbK5ggOKZBHLZv1EtDy5P+qQNx4P+F1OVmfFb1Zzq4uu7nu66K2&#10;vX91VrXa3qds7p5rffl2N2/7ytPPrq/z6tjrc7Yff/N4+t2mumYRLOevblsl8/3bnn//96v9sjeP&#10;7eqsauPY8sd6ffnc7QQAmKJDymaS/m7lo//8vy0+/8VPF7/+ex8q17959YE7uX33GbJsJm9++jtX&#10;Rfitd78nu70uvWT2DU9+a+tLZ+uUzRF0LZBpv0pu+ziaRSapCl617W7x8PNtl7sug1UBWReMzGXr&#10;5W1fmTyobO6Za3P5dm3FqxpfX+92wbp5/Ntz3vY21VXXtUOuxGVvT9v3a8dlM9+L/H3Rdqzpfty8&#10;ZLi6fgCAiTu0bCbpz4Kk0pk+QKdv0UyGLptDUTYD7HrP5iEFsr5v18sM7eoMVUvJuLanvFxdNiNd&#10;d6Z49S6b++baXL5dW9msl6rnt4rn3rJ569tUV83V9Gzx8FbpK/etbkPdar49369dl818r7bK5t5j&#10;VTYBgPl57Lm/mi1UY3jsub+WvU1dzPV2T9WoZXPXBwQdWhyb+3a5zOC2Sl5VUGpnrK7sKy+ZMla3&#10;r0zu2751/Xvm2qu9bN4oeldnENuPf/tsX9/bVFddV/o+XN/WdD9vzXlVFjdzbpXE9tu7+n7tumzm&#10;e3HYsSqbAMD8vOdXH8wWqjGkuXO3qYu53u6pGv3MZpt6eexTHEcvm1WJuCpQtTObm7Hm+rU95aVc&#10;v3nZ8jLvfLaU1psFr7q+5vqm6F4VnlzZ3DdXWt9lV9msXffW9u35b97+296muuq6b5b+bNncnIG8&#10;mv+QsrnzstWxXd9f1bHtPlZlEwCYp1yhGkPuthwid51jyN2WuZtU2cyNdzV62ayXhrpN4aj2q5et&#10;yque3lNedl52c921ApndfnW2Lbf95vw759ppd9m8up1b98t1Ads1X//bVFfNtads7vx+7vt+7flZ&#10;aPleXZfLXceqbAIA8/SeX31ttlQNKc2Zuy2HmOvtnqJFlM102UpuO8dTlajtknizvJ2S/H0CALBM&#10;6eWh6b2Q6QNwhpCue4iXoM71dk/JJMrmbcti/fJtcpdjYFdn9Jql8rTKZu6sZf0MNgAALNGoZbP5&#10;AUFRpfC2lwcAACDWIs5sAgAAMC2TKJsAAAAsy9HLZu7vbu4aa773DQAAYO6a/WcJjlo2m+/hHGsM&#10;AACAYR39zCYAAADLo2wCAAAQTtkEAAAgnLIJAABAOGUTAACAcMomAAAA4ZRNAAAAwimbAAAAhFM2&#10;AQAACKdsAgAAEE7ZBAAAIJyyCQAAQDhlEwAAgHDKJoN79NFHARhJSu53MQCMTdlkcOnJz/333w/A&#10;wF544QVlE4DJUDYZXFU2RURk2CibAEyJssnglE0RkXGibAIwJSddNs/OzrLjXXW5/G3nWIJc2Uz3&#10;S1Mzu7al7Nq+6zLNtO1bpe0ylSq5sSq7xuqXaxIROSTKJgBTomxmxrvqcvk+c9z2dk1NW9lspj7W&#10;3N5nve9YM23b6+O5660ndx1dx0REukbZBGBKlM3MeFddLt9njtverqk5tGzmtqV03Z6Slpv75cZS&#10;cmP1tG2vxvdtT8nt03VMRKRrlE0ApmTUspmeSFdfq+X6tuZ4l+Wm6jqa++TGq+XmeH1s13i1LbdP&#10;23KlGmtq7tPctz5e19ynOd7cZ0zHKpu7vtaTG6unbfuu62ym67xdrktEpC3KJgBTMnrZTOrr9a9t&#10;421fm5rjbfvXx+vbuux/yHh9edc+TbnLN9cPHT+mQ9+zWV+upxrftz2lue+uy+bG6mnb3nadab1S&#10;pT5W10xuTESka5RNAKbkKGc2m+vVE++65vbc15zctrb9m+P162/at39uvL6cvjZV+zQ1t1Xr9fFd&#10;+zTV9zuGLmc26+vNbVWq8X3bU5r77rpsbqyetu27rjOlPp7bp+uYiEjXKJsATMlkymZ9vNLcvm//&#10;Stpe36dt/+Z4tX7b/evrbfvs0nZ9uettrjfHp+CYL6NNaVuu0nZ9Vdq2V+P7tqfk9uk6JiLSNcom&#10;AFMyybJZX9+1ralt3zHH03JzvblPbr0ut23f5av1ruNjOrRspjS332a9bblKbqyetu27rjet79qe&#10;0nVMRKRrlE0ApmQSZbNarrTtk1tv2nU9zfHcPvXl5v7N8fq2+npzvLlPfaxNc5/cel3btvr4sXQt&#10;myn18fpx5LJr+67LNNO2b5VqjkpzrEpzrLmtma5jIiJdo2wCMCWjlk36SQWky9hU5cqmiIjER9kE&#10;YEqUzYlrK5XK5jBJ92udiMicomwCMCXKJoNzZlNEZJwomwBMibLJ4FLZTE+AABiesgnAVCibDE5E&#10;RMZN7ncxAIxN2QQAACCcsgkAAEA4ZRMAAIBwyiYAAADhlE0AAADCKZsAAACEUzYBAAAIp2wCAAAQ&#10;TtkEAAAgnLIJAABAOGUTAACAcMomAAAA4ZRNAAAAwimbAAAAhFM2AQAACKdsAgAAEE7ZBAAAIJyy&#10;CQAAQDhlEwAAgHDKJgAAAOGOXjYfffTRLbl9luqUj70r9xEAAMzT0cpmVR7uv//+LX1KxdnZWXa8&#10;rr5Pl/2HFHnst7Xrvjjm/TSl++gQx/7ZAgCAqThK2ayXiGbq47nL5hz6BP/YJSry2G9rimVzavfR&#10;IZRNAABYO2rZbMsLL7yw+pq7bM4cy2ZbDj3225py2WzL2PfRIZRNAABYG71s5opEeoKe1LOvUFSX&#10;qeTGm/s3l3ftM4R9JarKrmPPHUduuVKNtY23LdfX28aHEHEfJek2Vupj9W1dx3Pr1b679gEAgFN2&#10;9LJZf9KeVOlauHLrufHcctfriRJZNvd9rXQdb27ftS23b5SosllXP476be8yXo3l1nPjbfsAAMCp&#10;WVzZrF9Xc3zXcn1sKGOVzaYu42m5qT5e378aG0JU2ayOq1KNNffpM14t1+X2AQCAU3b0splSPWGv&#10;p0/ZbBvvsty87BDGKpvpa9O+8dz2+tiu/SJF3kfN9aHHc9sAAOBUjV42k32FostZq9x61xKwa7+h&#10;3fbYk67HWV/vMt62T9v6UMb++egynpb37Z/bBgAAp+poZTMVhqo01FMfz122Uj35r3QZzy3n1ocU&#10;dez71iv7xnP7dNk2pKF+Ppq3f994tZzbrxqvb2/uAwAAp+woZTOpUpWHeolIyV1mCMcoB1WOfeyH&#10;GPt+qjKn+wgAALh2tLJZaSa3z1COfRaqmdw+U3DM+6mZ3D4AAMD0HL1sAgAAsDzKJgAAAOGUTQAA&#10;AMIpmwAAAIRTNgEAAAinbAIAABBO2QQAACCcsgkAAEA4ZRMAAIBwyiYAAADhlE0AAADCKZsAAACE&#10;UzYBAAAIp2wCAAAQTtkEAAAgnLIJAABAOGUTAACAcMomAAAA4ZRNAAAAwimbAAAAhFM2AQAACKds&#10;AgAAEE7ZBAAAINy8yubzzxfnDz5ffCy3DQAAgMkYt2ymsvhD7yvuq3nV05n9mqqSqWwCAADMwhHK&#10;5rPFu7fW31ecP/aZm/vmKJsAAACzcNyymTz9bHHfZuxjj93dOut5VUKrkrn6+mzxqgcbZ0TTdSih&#10;AAAAk3H8svm7nyxe9UN3i4efr4+VVvtuxrfKZvk1lct3fvJq33e/s+PLcQEAABjFBMrmZ4qHm2cq&#10;r8ZbyuaqoFbXU18GAABgCiZ3ZnP7pbRtZXN9NjO9zHa1f+0sJwAAAMd3/LJZe8/m1vLOM5vVWHr/&#10;5nVRBQAAYBqOWzZX69cvod06S7natqNsbl5+64OBAAAApucIZfP602aT7fdqppfUbrbVz1pmy6YP&#10;BgIAAJiqcctmKB8MBAAAMFWzLZs+GAgAAGC6ZnxmEwAAgKlSNgEAAAinbAIAABBO2QQAACCcsgkA&#10;AEC4Uctm/e9rAgAAkJfrU3PjzCYAAADhlE0AAADCKZsAAACEUzYBAAAIp2wCAAAQTtkEAAAgnLIJ&#10;AABAOGUTAACAcMomAAAA4ZRNAAAAwimbAAAAhFM2AQAACKdsAgAAEE7ZBAAAINyoZfPRRx8FRpKS&#10;exwCAMAYRi+b999/PzCwF154QdkEAOCoRi+b6UkwMDxlEwCAYxq1bIrIuMk9DpP6y20BIGfXvyMA&#10;XYxaNoFpyD2pAIBKldy/IQBdKZtwgqonE7n3ewJw2qq3YqTk/g0B6ErZhBNUL5siIiL1KJtAFGUT&#10;TpCyKSIibVE2gSjKJpwgZVNERNqibAJRlE04QcqmiIi0RdkEoiibcIKUTRERaYuyCURRNuEEKZsi&#10;ItIWZROIomzCCVI2RUSkLcomEEXZhBOkbIqISFuUTSCKsgknSNkUEZG2KJtAFGUTTpCyKSIibVE2&#10;gSjKJpwgZVNERNqibAJRlE04Qcssm5fFxdlF+V8REblNlE0gyqhls3qCCwxv15OEap/llM1UNM+K&#10;M2VTROTWUTaBKKOXzfTkFhhW9UQh9zhMllU27xV3zlPJdGZTRCQiyiYQ5Shlsyg+BQzotMpmFWVT&#10;ZHE5O6OPW0bZBKJMomyelb8Yk67jlb6Xm6M+x9m2fd/l5mLfcbRt33e5JVA2r1N9v4H5KP/Dbdwy&#10;yiYQ5ehlc/WPygHLubFDLjdH6Tiax7LvONu277vcXOw7ji7HnLvcUiib+ay/58Pnve9972Zp2Iw1&#10;T8rSjsk8/TLWPOWDNaQ0dcnS7ruI33PKJhBF2ZyJ5rHsO8627fsuNxf7jqPLMecutxTKZj7r7/nw&#10;WdwT/zJLOybz9MtY85QPVmWzZyJ+zymbQJRZlc1D9m0uz13zWHLH2XbsXZbnZt9xdDnm3OWWQtnM&#10;Z/09Hz6Le+JfZmnHZJ5+GWue8sGqbPZMxO85ZROI4szmTLTdB23H2HY/tC3Pzb7j6HLMucstxWmW&#10;zf1Zf89FZPJJj1WP116J+D2nbAJRlM2ZaB7LvuNs277vcnOx7zi6HHPuckuhbOaz/p6LyOSTHqse&#10;r70S8XtO2QSiKJsz0TyWfcfZtn3f5eZi33F0Oebc5ZZC2cxn/T0XkcknPVY9Xnsl4vecsglEmVXZ&#10;PGTf5vLcNY8ld5xtx95leW72HUeXY85dbimUzXzW3/Phs7j3z5VZ2jGZp1/Gmqd8sI5WNpd230X8&#10;nlM2gShHL5tJ+sWYe+LfNl7pe7k56nOcbdv3XW4ucsdRX287zrbxJVE281l/34fP4p74l1naMZmn&#10;X8aap3ywKps9E/F7TtkEokyibAKxlM18lM3+WdoxmadfxppH2ewfZROYEmUTFkjZzGessikit8yI&#10;ZXNpUTaBKTlK2Tx7UzkpMBhlMx9lU2QmUTZ7R9kEpmQyZTMlN5bSHK9U6To+V1XatuXGkypdx+do&#10;13FU6Tq+JMpmPsqmyEyibPaOsglMySTKZpXmWG45N9Zlea7qx1BfrtZT6mP1bYcsz1GVtm2HLC+N&#10;spnPWGVzce+fK7O0YzJPv4w1z5hlc2n3nbIJTMlkz2zW1+vLubEuy3NVP4b6crWeUh+rbztkea7a&#10;jqE+3mV5aZTNfJTN/lnaMZmnX8aaR9nsH2UTmJJZlc3qa5/lJWgeT5Xc9kOX56rtGOrjXZaXRtnM&#10;R9nsn6Udk3n6Zax5lM3+UTaBKZls2azGUprj1bZDlpegfjzVcvW1qT7eZXmu2o6hPt5leWmUzXzG&#10;KpsicsuMWDaXFmUTmJJZndmsq491WZ675rFU69XXpvp4l+W5ajuG+niX5aVRNvNRNkVmEmWzd5RN&#10;YEqUzRnIHUczue2HLM9V2zHUx7ssL42ymY+yKTKTKJu9o2wCUzKrsll97bM8V/uOob79Nstz1XYM&#10;9fEuy0ujbOYzVtlc3PvnyiztmMzTL2PNM2bZXNp9p2wCUzLZslmNpTTHK1W6js9RM7ntzbFKla7j&#10;c9Q8jvp6lfr2XeNLomzmo2z2z9KOyTz9MtY8ymb/KJvAlEymbAJxlM18lM3+WdoxmadfxppH2ewf&#10;ZROYEmUTFmhRZfPyYvXkKbm43Iw1cu/O+dU+Z207lYl4EiYiIyQ9Vj1eeyXi95yyCUQ5Stksik8B&#10;A1pO2bwsLs7Oizv3ysV7d4rzs4typJE0fn6nSLuUK8Wd8/ZSqmyKzCTKZu8om8CUKJuwQIspmzeK&#10;5KZ41tNln02UTZGZRNnsHWUTmBJlExZoMWUzvYS2dpry8qLlrOXqrGd6GW170UwZq2wu7v1zZZZ2&#10;TObpl7HmGbNsLu2+UzaBKVE2YYFOqmymfXa8jDY98apLT/iaT/qqsbmN17/Wx6vMcby+LTeWEjFe&#10;H6uPp8xxvL4tN5YSMV4fq4+nRI6XD9YbZXPX/rcZr3+tj1eZ27iyCUyJsgkLtJiy2eElsunDgc7r&#10;g42CWk/Ek7AuaT4JHCpjzZOytGMyT7+MNU+ubA6Vpd13yiYwJcomLNBiymaXDwjaOrO5Pvu5VT5r&#10;GatsisgtM2LZXFqUTWBKlE1YoOWUzTKpTJZPnpLrE5aphF4Xz1Qwq3386RORBSQ9Vj1eeyXi95yy&#10;CURRNmGBFlU2A6NsiswkymbvKJvAlCibsEDKZj5jlc3FvX+uzNKOyTz9MtY8Y5bNpd13yiYwJcom&#10;LJCymY+y2T9LOybz9MtY8yib/aNsAlOibMICKZv5KJv9s7RjMk+/jDWPstk/yiYwJcomLJCymc9Y&#10;ZVNEbpkRy+bSomwCU6JswgIpm/komyIzibLZO8omMCXKJiyQspmPsikykyibvaNsAlOibMICKZv5&#10;jFU2F/f+uTJLOybz9MtY84xZNpd23ymbwJQom7BAymY+ymb/LO2YzNMvY82jbPaPsglMibIJC6Rs&#10;5qNs9s/Sjsk8/TLWPMpm/yibwJQom7BAymY+Y5VNEbllRiybS4uyCUyJsgkLpGzmo2yKzCTKZu8o&#10;m8CUKJuwQMpmPsqmyEyibPaOsglMibIJC6Rs5jNW2Vzc++fKLO2YzNMvY80zZtlc2n2nbAJTomzC&#10;Aimb+Sib/bO0YzJPv4w1j7LZP8omMCXKJiyQspmPstk/Szsm8/TLWPMom/2jbAJTomzCAimb+YxV&#10;NkXklhmxbC4tyiYwJcomLJCymY+yKTKTKJu9o2wCU6JswgItqmxeXqyePCUXl5uxRu7dOb/a56xt&#10;pzIRT8JEZISkx6rHa69E/J5TNoEoyiYs0HLK5mVxcXZe3LlXLt67U5yfXZQjjaTx8ztF2qVcKe6c&#10;t5fSscrm4t4/V2Zpx2SefhlrnjHL5tLuO2UTmBJlExZoMWXzRpHcFM9a0lnN8+ZgS5TN/lnaMZmn&#10;X8aaR9nsH2UTmBJlExbo+GUznZGsXvqaL4mdkl5CWztNeXlx86zlauxOOus5nZfRLu6Jf5mlHZN5&#10;+mWseVZF0+O1V5RNYEqUTVig45bN65eyXpXDrTOUB6Rj2TyrXXdzn1UBrUlP+JpP+qox48ZTjK9z&#10;zPHywXqjbO7a3/j1uLIJTImyCQt03LKZzmqu31t5Xfyuxw5Kh5fRNsvlrpfVRjwJE5ERkimb0i3K&#10;JjAlyiYs0OTObKYzlH3ObK5K6p4PCOpw9rOKsikykyibvaNsAlOibMICHbdsply/Z3Otx1nNKtk/&#10;fbJ9prT+p092fVhQ2j5Gmi9vGypjzZOytGMyT7+MNU/5YB2tbC7tvov4PadsAlGUTVig45fNaUbZ&#10;7J+lHZN5+mWseZTN/lE2gSlRNmGBjls2m2c1K7c4uxmUiCdhXbK4J/5llnZM5umXseYpH6zKZs9E&#10;/J5TNoEoyiYs0OTObF5edP5bmENmrLIpIrfMiGVzaVE2gSlRNmGBJlc2G++xPFaUTZGZRNnsHWUT&#10;mBJlExZocmWz7ZNkR46yKTKTKJu9o2wCU6JswgIdt2zm37N5Si+jXdz758os7ZjM0y9jzVM+WEcr&#10;m0u77yJ+zymbQBRlExZocmc2JxJls3+Wdkzm6Zex5lE2+0fZBKZE2YQFOk7ZbPsU2opPo43OaE/8&#10;yyztmMzTL2PNUz5Ylc2eifg9p2wCUZRNWCBnNvMZq2yKyC0zYtlcWpRNYEqUTVigY5fNe3fOV094&#10;tvmAIBHpmPRY9XjtlYjfc8omEEXZhAU6btlML6c9L9LnAV1enBUXl2noojhbLRw3yqbITKJs9o6y&#10;CUyJsgkLdPyyuT6Lmc5wrj+F9rT+zubi3j9XZmnHZJ5+GWueMcvm0u47ZROYEmUTFui4ZfNeced8&#10;fWbz+oymsjlERnviX2Zpx2SefhlrHmWzf5RNYEqUTVig45bNMqlknt8pa2cqnuv3bPo7m/EZ7Yl/&#10;maUdk3n6Zax5lM3+UTaBKVE2YYGOXjYnmrHKpojcMiOWzaVF2QSmRNmEBTpu2Vz/vc0pnMlsRtkU&#10;mUmUzd5RNoEpUTZhgaZwZnPrz59M4JNoU5RNkZkkPVY9XntF2QSmRNmEBZpC2dxKeg9n3w8IWl12&#10;XVr3ddbrT7/NZ6yyubj3z5VZ2jGZp1/Gmqd8sI5WNpd23ymbwJQom7BAyzmzef03O8srLM53FdbV&#10;9t0v31U2+2dpx2SefhlrnlXR9HjtFWUTmBJlExbouGUz8D2bqUCuPtV2tXL9J1VuZL3t4sKZzaGy&#10;tGMyT7+MNY+y2T/KJjAlo5fN9AsMGN6uJwnDls3AXP2dznUuL/Ivpa1ePjuVl9GKyC0zYtlcWpRN&#10;YEpGLZsiMm5yj8NkUWWzdvYzVzbTE6+6dHaheYahGjNuPMX4OsccLx+sN8rmrv2NX48rm8CUjFo2&#10;gWmYTdns8DLarfeGbrSd3Yx4EiYiIyQ9Vj1eeyXi95yyCUQZrWz+3HM/Urzr4z9Q/L1f+sHi7//S&#10;f7362lyur7fv85eLx5774ewcbY45N0zRbMrmIR8QVGYqL6NtnnEYKmPNk7K0YzJPv4w1z5hlc2n3&#10;nbIJTMkoZfPhD/+F4qfvvnz1dddyfb3L/rm5mnZdvr5cX++yf24umIv5lM0y2T99kkrozeKpbA6X&#10;pR2TefplrHlWRdPjtVeUTWBKBi+b7/6VH9kUtVfUSlt++e0ffsVVoeuy/76zjIfMXV/vsr8znMzZ&#10;rMpmYJTN/lnaMZmnX8aaR9nsH2UTmJLBy2Z6+WoqkG9/JhXJtdzyG578luKhJ+5bed0Tf7oce/mN&#10;fbaXX756iWtuzkrXuZvr+/ffPzdMmbIpIpPOiGVzaVE2gSkZvGz+b5/4b3aeIUzLry+L5qf/4Fc2&#10;v9aK4ivl/x56/L7W/avl9D7K3JyVLnNXy/X1LvvvmxumTNkUkUlH2ewdZROYkkmUzYeeeEnx5a98&#10;YfVL7WtfW30pXv3+r2/dv1pWNqEfZVNEJh1ls3eUTWBKBi+bqZTteynrg4//qeKLX17/Hc6rsnn5&#10;4tb918v7X8raZe5qub6+f38vo2XelM1hs7j3z5VZ2jGZp1/GmmfMsrm0+07ZBKZkMmc2v/Ann1/9&#10;UnNmE4anbA6bxT3xL7O0YzJPv4w1j7LZP8omMCUTLpsvbt2/Wu5TNt/2oZcVP3X3e1eul9dfq/Ub&#10;+zzzvTeuR9lkzpTNYbO4J/5llnZM5umXseZRNvtH2QSmZPCy2Xwp6xs/8G3Fqy+/vnjN5TespOVX&#10;/fyLyrK5/TLa/+49X7e1T/r6xie/7aCXsjbnfvNT31m84yPfV/r+tY/WluvrtfG/8dHvL37mme8r&#10;3vz0d66uq+vcMGXKpohMOiOWzaVF2QSmZNQzm2986tuL5z97ufn1lc9Xv/rVzdLNPPc7/2RVOLue&#10;XazP/eMf/O7i8td/anNNh+e9v/bm4i1PfXfnuWHKlE0RmXSUzd5RNoEpGfXM5kOPv6T44z/53Pq3&#10;VzqDWZNKZvK1r31tXTgb21P+8Ev/pnjw8fs6n12sz/2mJ7+jeOZT//PqeppzNdfr42k55elP/mzx&#10;pqe+o/PcMGXKpohMOspm7yibwJSMembzdR+4ryyb6/dmXmVTJKukgpey6Xjr1Mpm/e9vHnJmM70M&#10;9qO/9b+sr6hH7v7mndXLcLvODVOmbA6bxb1/rszSjsk8/TLWPGOWzaXdd8omMCWjls30Mtrnfucf&#10;b3595VOVzVz+r0//fPHGJ7+9c+Grz/3WD720eNcn/nLx5a98qfiDL/6b0mfXX7/w2bLE/t7qjOsf&#10;f/lzxRf+5A+LL33lj1fShxZ94cufL9It+l8//l8Vb/3gSzvPDVOmbA6bxT3xL7O0YzJPv4w1j7LZ&#10;P8omMCWjls309U1l4Xzt5TcWr33im9bK5Vf9/NnVy2urM5p/5T0vKl7z+DcUr338G1cfDvTaJ75x&#10;ddnqeroUvubcqXCmM6MPfWDj8Zesvz6RvGT19z4f+kD59bL8Wq5fj91XvPXu9xw0N0yZsjlsFvfE&#10;v8zSjsk8/TLWPMpm/yibwJQMXjZTKaveN5nKWtJcToWu+adPHnj/i1r3Xy8f/mm07de1vb5/f+/Z&#10;ZN6UTRGZdEYsm0uLsglMyehnNnPL+b+z+fWt+1fLh57Z3LVcX++yvzObzJmyKSKTjrLZO8omMCXK&#10;5ma5vt5lf2WTOVM2RWTSUTZ7R9kEpmTwstnlpazpZbRf+eqX1r/VqrJ5+eLW/dfLXkYLfSmbw2Zx&#10;758rs7RjMk+/jDXPmGVzafedsglMySTObL7hqW8tfvP/+8XNr7Vi9WFBr3viT7fuXy07swn9KJvD&#10;ZnFP/Mss7ZjM0y9jzaNs9o+yCUzJ4GXz73/iB3eWtmr5DU9+6+rTZ9PLZ3/sA9+8d/9kX+HrOndz&#10;vcv+yiZzNquyeXmxevKUXFxuxrZyr7hzvt6+kt9plYgnYV2yuCf+ZZZ2TObpl7HmKR+symbPRPye&#10;UzaBKIOXzcee++GypA3zUtafe+5HsnNWjjk3TNl8yuZlcXF2Xty5Vy7eu1Ocn12UI9u5d+e8VjDX&#10;xbOtb45VNkXklhmxbC4tyiYwJYOXzWR9VvDltTOE+eX6epf9c3M17bp8fbm+3mX/3FwwF7Mpm6lg&#10;nt8pK+RqpSySm+K5I6l8nrfspGyKzCTKZu8om8CUjFI2k3SWMb2sNb2PMr0ENX1tLtfX2/Z518d/&#10;oHj3rxx2VvGYc8MUzaZsppfQ1k5TXl60n7VcJ50JvXn2s4qyKTKTKJu9o2wCUzJa2QSmY5lls/aS&#10;21rSE6+69L6p5nunqrG5jde/1serzHG8vi03lhIxXh+rj6fMcby+LTeWEjFeH6uPp0SOlw/WG2Vz&#10;1/63Ga9/rY9Xmdu4sglMibIJJ2g2ZbPry2hX7+fc/xLbiCdhXdJ8EjhUxponZWnHZJ5+GWueXNkc&#10;Kku775RNYEqUTThBsymbHT4gqHU8E2Wzf5Z2TObpl7HmUTb7R9kEpkTZhBM0n7JZJvunT67fm5le&#10;Wlttr/iAIJGZJz1WPV57JeL3nLIJRFE24QTNqmwGRtkUmUmUzd5RNoEpUTbhBCmbIjLpKJu9o2wC&#10;U6JswglSNofN4t4/V2Zpx2SefhlrnjHL5tLuO2UTmBJlE06QsjlsFvfEv8zSjsk8/TLWPMpm/yib&#10;wJQom3CClM1hs7gn/mWWdkzm6Zex5lE2+0fZBKZE2YQTpGyKyKQzYtlcWpRNYEqUTThByqaITDrK&#10;Zu8om8CUKJtwgpRNEZl0lM3eUTaBKVE2W6Rf1rlxWAJlc9gs7v1zZZZ2TObpl7HmGbNsLu2+UzaB&#10;KVE2MxRNlk7ZHDaLe+JfZmnHZJ5+GWseZbN/lE1gSpTNDGWTpVM2h83inviXWdoxmadfxppH2ewf&#10;ZROYEmWzIf2SrlTr9a+5ferj9e31sVNTP+5TuA/mdozKpohMOumx6vHaKxG/55RNIIqymdEsSs31&#10;arm5Xt+3uVzts1S7jvHUj3+KlE0RmXTSY9XjtVcifs8pm0AUZTOjXhyaJWLXepflpdp1jKd+/FOk&#10;bIrIpJMeqx6vvRLxe07ZBKIomxn14tAsEbvWuyzPQdsx1r/W96nWm2O55Tlo3t7msVRy+7SNV8uV&#10;+j7HoGwOm8W9f67M0o7JPP0y1jzlg3W0srm0+y7i95yyCURRNjPqZaBZDHatd1meg7ZjTF/bjqvt&#10;MrltU7frWNrGq+W2y7aNH4uyOWwW98S/zNKOyTz9MtY85YNV2eyZiN9zyiYQRdnMqBeBXClIY5Xm&#10;+L7lOWg7rrbxQ7fNQXWbc8dVVx+vf82NN9X3G5uyOWwW98S/zNKOyTz9MtY85YNV2eyZiN9zyiYQ&#10;RdnkhmYRqtbbxg/dNgfVbT70GNv2aY4fm7IpIpNOeqx6vPZKxO85ZROIomxyQ70YpeVqvT7eXD9k&#10;21zsOqbmerXcHMuN59bHtriyeXlxdX9fXG7GMknbRWQGSY9Vj9deifg9p2wCUZRNsqon7tVy/Wt9&#10;n7b1tuU5yd3uNFZXH2/u0zZeHzuWZZXNy+Li7Ly4c69cvHenOD+7KEfySfe9iMwg6bHq8dorEb/n&#10;lE0girIJJ2hRZTMVzPM7Reqa5Upx53xTPDMZq2wu7v1zZZZ2TObpl7HmGbNsLu2+UzaBKVE24QQt&#10;qmyml9DWXjt7edH+UtrVkzBgPkaIsnkzyiYQRdmEE3RKZTM98aqsnrwCs1F//NLdbaNsAlGUTThB&#10;iyqbE3wZ7dLmSXHf9Yt5+sd91y8R8yibQBRlE07QosrmBD8gaGnzpLjv+sU8/eO+65eIeZRNIMrJ&#10;lM3qyfVS7PsHIHeZOdt3vBymul+XUTbLTOxPnyxtnhT3Xb+Yp3/cd/0SMY+yCUQ5qbKZnlgvQfWP&#10;QO44K6d2vBxmcWWzYzyp7B/3Xb+Yp3/cd/0SMY+yCUQ5ubK5hBxSNpcQZTPeqZZNERHZH2UTiKJs&#10;zjDKJrelbIqISFuUTSDK7MpmenlIbnyfXU+scy85SWNjveTl0NymbD7wwAMrubSNHzvKZjxlU0RE&#10;2qJsAlFOvmzmSmV9fYqFs2/ZrJfJZrHcVUKPHWUznrIpIiJtUTaBKM5sllE2lc1To2wOkfQ3Pq//&#10;qPrZro/FDcq9O+fFedsfFQ1KmmOMYxp+nvQnchp/FqfjpxgfluY8Q/1cZI5nk9ifi5vzDPe9Gnqu&#10;Hd+L0J+Ftnmifxb2X1/fnwVlE4gy27JZ/XJtjrdRNrejbJ42ZTM+qyfFjSeVt3/SuiOrvyl6NmzZ&#10;THOc3ymPZrUy3DENPk8qMenfjHqRSWPd/j5r99ycZ5ifi9zxbBL6c5GZZ7Dv1fBztX8vYn8W2uaJ&#10;/lnYe323+FlQNoEosyyb9WJZX97lkLKZUs0zxUSXzWpZ2TwdyubwSU8EhyuC6YnleXFxMeyZzWGP&#10;oZYbpWLzxD8k6fpSeUiFYleRue2cLfM0cvv7dNc86+OI+bnIzzPMz0TLMQ36c1E7lrHmaST6vty+&#10;vtv9LCibQJTZntlsW29zSNmsr0+xcN62bDZL5RzLZlWWuNa8j3apLqNsDpXdheO2qZ5URj9Zbeby&#10;4qy4uLM+O5J+F16fRRkgm7MwZ9UZpvA0vifpZZO141kda8jh7freR/5c3LyuYX4utucZ9mcic/8M&#10;9nNRm2uwn4WUtu9523jfbF/fbX8WlE0girJZplko6+vNbVPIbcpmrlCmsbqppa1spuNjrcvPRJ2y&#10;OWTSk76hClOZ2lmYMcrm2dUZn/V6aLeokp7sb51ZGmKexpP70ctm9M9FY57Bfi625xn2ZyLzPRrk&#10;56LxvRj0ZyH3PW8b75vG9QX8LCibQJTFlM3meJOyuf/M5RSLZsqusinrKJsTyeosTOSTyJtJTx7T&#10;76W6oQpn80n3UOX2xvU2nvzHpFFkak/Iy5XAl0425kkZ5Odie57hfi625xn2Z+LmMYX/XOS+F0P8&#10;LLR9z6N/FjLXF/GzoGwCUZzZLJOuo5nqF/QUc5uyWdeMsjnfKJsTyOpJX6NkDJzYJ/qZDHbGp5Gt&#10;M1jreeKPq1kC0/rmSXro964xz2A/F83juc6QBXDYn4nMXJE/F63fi+CfhbbriP5Z6HB9fX8WlE0g&#10;yuzKZl9LemLdt2zONYeWzan+nwRDRtk8ftIT4er/pKoMWgTLDF42y9TPkgw519b9N0yjvVnOUpnZ&#10;zDlUYRru5yJzPJsMWjbLDPczcXOuyJ+Lnd+LwJ+Ftnmifxa6XJ+yCRybsjnDKJvtx1f9g3tqUTZF&#10;RCQqyiYQRdmcYZTN3cenbO6nbIqISFuUTSDKSZXN9MtzKfb9A7D041U2t5O7j3ZRNkVEpC3Vvykp&#10;uX9DALo6mbK5xOSOs7LE1I9P2dyOsikiIlFRNoEoJ3Vmc0n2/QOQu8ycNY83jSmb11E2RUQkKsom&#10;EOWkymZ6Yr0EXYrF0o9X2dyOsikiIlFRNoEoJ1c2l5BDyuYSomzuj7IpIiJRUTaBKMrmDKNsKpvN&#10;KJsiIhIVZROIcvJlMxWTuZWT25TNBx54YGVOObRsnmKUTRERiYqyCUQ56bJZL5lzKpx9y2a9ZM6p&#10;cCqb+6NsiohIVJRNIIqyuYmyOd0om/ujbIqISFSUTSDKbMpmKoO58a6UzeWVzTTOteZ9tIuyKSIi&#10;ban+TUnJ/RsC0JUzm5som9NN7ngln/p9tIuyKSIibVE2gSjK5ibK5nTT5Xg5jLIpEpHL4uL8TnEv&#10;Ld67U5xXyyIzj7IJRJlE2UxFr/paX27bp/pa36e5f5OyqWxyTdkUCYiCKQuNsglEmUzZrMpic7m+&#10;T3N7c59dlE1lk2vKpshtc6+4c77+9+gsFc6qeK6+XhQXm23ndy6v9ju/s6mllxfryyUXl+sxkQlF&#10;2QSiTOrMZpfl+lhuvU3bE+t0+WRO6Vs2U1LJnFPRTFE24ymbIgGpn9msl82z82LVK5vL9VKaLlPm&#10;8uKs0DdlalE2gSgnXzbnmNuUzTlG2YynbIoEpF4cc2Uyt1w/q7lxdcZTZCJRNoEoiymbzfEmZXO+&#10;UTbjKZsiAelbNp3KlIlH2QSiOLM5wyib3JayKRKQPmUzfa1eWltuSe/n1D1lalE2gSiTKJtjSE+s&#10;0y/Ppdj3D8CpHS+HUTZFInJZXJydZT4gaEfZTMs+IEgmnurf3ZTcvyEAXZ1M2VxicsdZWWJyx0k/&#10;yqaIiLRF2QSinEzZBK4pmyIi0hZlE4iibMIJUjZFRKQtyiYQRdmEE6RsiohIW5RNIIqyCSdI2RQR&#10;kbYom0AUZRNOkLIpIiJtUTaBKMomnCBlU0RE2qJsAlGUTThBVdlMTygAoKlK7t8QgK6UTThBqWiK&#10;iIjsS+7fEICulE04QSIiIl2S+zcEoCtlEwAAgHDKJgAAAOGUTQAAAMIpmwAAAIRTNgEAAAinbAIA&#10;ABBO2QQAACCcsgkAAEA4ZRMAAIBwyiYAAADhlE0AAADCKZsAAACEUzYBAAAIp2wCAAAQTtkEAAAg&#10;nLIJAABAOGUTAACAcMomAAAA4ZRNAAAAwimbAAAAhFM2AQAACKdsAgAAEE7ZBAAAIJyyCQAAQDhl&#10;EwAAgHDKJgAAAOGUTQAAAMIpmwAAAIRTNgEAAAinbAIAABBO2QQAACCcsgkAAEA4ZRMAAIBwyiYA&#10;AADhlE0AAADCKZsAAACEUzYBAAAIp2wCAAAQTtkEAAAgnLIJAABAOGUTAACAcMomAAAA4ZRNAAAA&#10;wimbAAAAhFM2AQAACKdsAgAAEE7ZBAAAIJyyCQAAQDhlEwAAgHDKJgAAAOGUTQAAAMIpmwAAAIRT&#10;NgEAAAinbAIAABBO2QQAACCcsgkAAEA4ZRMAAIBwyiYAAADhlE0AAADCKZsAAACEUzYBAAAIp2wC&#10;AAAQTtkEAAAgnLIJAABAOGUTAACAcMomAAAA4ZRNAAAAwimbAAAAhFM2AQAACKdsAgAAEE7ZBAAA&#10;IJyyCQAAQDhlEwAAgHDKJgAAAOGUTQAAAMIpmwAAAIRTNgEAAAinbAIAABBO2QQAACCcsgkAAEA4&#10;ZRMAAIBwyiYAAADhlE0AAADCKZsAAACEUzYBAAAIp2wCAAAQTtkEAAAgnLIJAABAOGUTAACAcMom&#10;AAAA4ZRNAAAAwimbAAAAhFM2AQAACKdsAgAAEE7ZBAAAIJyyCQAAQDhlEwAAgHDKJgAAAOGUTQAA&#10;AMIpmwAAAIRTNgEAAAinbAIAABBO2QQAACCcsgkAAEA4ZRMAAIBwyiYAAADhlE0AAADCKZsAAACE&#10;UzYBAAAIp2wCAAAQTtkEAAAgnLIJAABAOGUTAACAcMomAAAA4ZRNAAAAwimbAAAAhFM2AQAACKds&#10;AgAAEE7ZBAAAIJyyCQAAQDhlEwAAgHDKJgAAAOGUTQAAAMIpmwAAAIRTNgEAAAinbAIAABBO2QQA&#10;ACCcsgkAAEA4ZRMAAIBwyiYAAADhlE0AAADCKZsAAACEUzYBAAAIp2wCAAAQTtkEAAAgnLIJAABA&#10;OGUTAACAcMomAAAA4ZRNAAAAwimbAAAAhFM2AQAACKdsAgAAEE7ZBAAAIJyyCQAAQDhlEwAAgHDK&#10;JgAAAOGUTQAAAMIpmwAAAIRTNgEAAAinbAIAABBO2QQAACCcsgkAAEA4ZRMAAIBwyiYAAADhlE0A&#10;AADCKZsAAACEUzYBAAAIp2wCAAAQTtkEAAAgnLIJAABAOGUTAACAcMomAAAA4ZRNAAAAwimbAAAA&#10;hFM2AQAACKdsAgAAEE7ZBAAAIJyyCQAAQDhlEwAAgHDKJgAAAOGUTQAAAMIpmwAAAIRTNgEAAAin&#10;bAIAABBO2QQAACCcsgkAAEA4ZRMAAIBwyiYAAADhlE0AAADCKZsAAACEUzYBAAAIp2wCAAAQTtkE&#10;AAAgnLIJAABAOGUTAACAcMomAAAA4ZRNAAAAwimbAAAAhFM2AQAACKdsAgAAEE7ZBAAAIJyyCQAA&#10;QDhlEwAAgHDKJgAAAOGUTQAAAMIpmwAAAIRTNgEAAAinbAIAABBO2QQAACCcsgkAAEA4ZRMAAIBw&#10;yiYAAADhlE0AAADCKZsAAACEUzYBAAAIp2wCAAAQTtkEAAAgnLIJAABAOGUTAACAcMomAAAA4ZRN&#10;AAAAwimbAAAAhFM2AQAACKdsAgAAEE7ZBAAAIJyyCQAAQDhlEwAAgHDKJgAAAOGUTQAAAMIpmwAA&#10;AIRTNgEAAAinbAIAABBO2QQAACCcsgkAAEA4ZRMAAIBwyiYAAADhlE0AAADCKZsAAACEUzYBAAAI&#10;p2wCAAAQTtkEAAAgnLIJAABAOGUTAACAcMomAAAA4ZRNAAAAwimbAAAAhFM2AQAACKdsAgAAEE7Z&#10;BAAAIJyyCQAAQDhlEwAAgHDKJgAAAOGUTQAAAMIpmwAAAIRTNgEAAAinbAIAABBO2QQAACCcsgkA&#10;AEA4ZRMAAIBwyiYAAADhlE0AAADCKZsAAACEUzYBAAAIp2wCAAAQTtkEAAAgnLIJAABAOGUTAACA&#10;cMomAAAA4ZRNAAAAwimbAAAAhFM2AQAACKdsAgAAEE7ZBAAAIJyyCQAAQDhlEwAAgHDKJgAAAOGU&#10;TQAAAMIpmwAAAIRTNgEAAAinbAIAABBO2QQAACCcsgkAAEA4ZRMAAIBwyiYAAADhlE0AAADCKZsA&#10;AACEUzYBAAAIp2wCAAAQTtkEAAAgnLIJAABAOGUTAACAcMomAAAA4ZRNAAAAwimbAAAAhFM2AQAA&#10;CKdsAgAAEE7ZBAAAIJyyCQAAQDhlEwAAgHDKJgAAAOGUTQAAAMIpmwAAAIRTNgEAAAinbAIAABBO&#10;2QQAACCcsgkAAEA4ZRMAAIBwyiYAAADhlE0AAADCKZsAAACEUzYBAAAIp2wCAAAQTtkEAAAgnLIJ&#10;AABAOGUTAACAcMomAAAA4ZRNAAAAwimbAAAAhFM2AQAACKdsAgAAEE7ZBAAAIJyyCQAAQDhlEwAA&#10;gHDKJgAAAOGUTQAAAMIpmwAAAIRTNgEAAAinbAIAABBO2QQAACCcsgkAAEA4ZRMAAIBwV2UTAAAA&#10;4vyL4v8H4pvvQKqiDzQAAAAASUVORK5CYIJQSwECLQAUAAYACAAAACEAsYJntgoBAAATAgAAEwAA&#10;AAAAAAAAAAAAAAAAAAAAW0NvbnRlbnRfVHlwZXNdLnhtbFBLAQItABQABgAIAAAAIQA4/SH/1gAA&#10;AJQBAAALAAAAAAAAAAAAAAAAADsBAABfcmVscy8ucmVsc1BLAQItABQABgAIAAAAIQCELz6IEgQA&#10;AFgQAAAOAAAAAAAAAAAAAAAAADoCAABkcnMvZTJvRG9jLnhtbFBLAQItABQABgAIAAAAIQCqJg6+&#10;vAAAACEBAAAZAAAAAAAAAAAAAAAAAHgGAABkcnMvX3JlbHMvZTJvRG9jLnhtbC5yZWxzUEsBAi0A&#10;FAAGAAgAAAAhAEvmsPzeAAAABQEAAA8AAAAAAAAAAAAAAAAAawcAAGRycy9kb3ducmV2LnhtbFBL&#10;AQItAAoAAAAAAAAAIQAhFXPElj8AAJY/AAAUAAAAAAAAAAAAAAAAAHYIAABkcnMvbWVkaWEvaW1h&#10;Z2UxLnBuZ1BLBQYAAAAABgAGAHwBAAA+SAAAAAA=&#10;">
                <v:shape id="_x0000_s1027" type="#_x0000_t75" style="position:absolute;width:54000;height:28670;visibility:visible;mso-wrap-style:square">
                  <v:fill o:detectmouseclick="t"/>
                  <v:path o:connecttype="none"/>
                </v:shape>
                <v:shape id="図 721" o:spid="_x0000_s1028" type="#_x0000_t75" style="position:absolute;width:37376;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2xAAAANwAAAAPAAAAZHJzL2Rvd25yZXYueG1sRI9fa8JA&#10;EMTfC36HY4W+1UuE/iF6ihSKSqFQLT4vuU0umNsLuTWm374nCH0cZuY3zHI9+lYN1McmsIF8loEi&#10;LoNtuDbwc/x4egMVBdliG5gM/FKE9WrysMTChit/03CQWiUIxwINOJGu0DqWjjzGWeiIk1eF3qMk&#10;2dfa9nhNcN/qeZa9aI8NpwWHHb07Ks+Hizdw/sy+9s+yDdXg3X4nud/k1cmYx+m4WYASGuU/fG/v&#10;rIHXeQ63M+kI6NUfAAAA//8DAFBLAQItABQABgAIAAAAIQDb4fbL7gAAAIUBAAATAAAAAAAAAAAA&#10;AAAAAAAAAABbQ29udGVudF9UeXBlc10ueG1sUEsBAi0AFAAGAAgAAAAhAFr0LFu/AAAAFQEAAAsA&#10;AAAAAAAAAAAAAAAAHwEAAF9yZWxzLy5yZWxzUEsBAi0AFAAGAAgAAAAhAMEr+DbEAAAA3AAAAA8A&#10;AAAAAAAAAAAAAAAABwIAAGRycy9kb3ducmV2LnhtbFBLBQYAAAAAAwADALcAAAD4AgAAAAA=&#10;">
                  <v:imagedata r:id="rId207" o:title=""/>
                  <v:path arrowok="t"/>
                </v:shape>
                <v:roundrect id="角丸四角形 494" o:spid="_x0000_s1029" style="position:absolute;left:5873;top:3143;width:14538;height:101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QgoxQAAANwAAAAPAAAAZHJzL2Rvd25yZXYueG1sRI9Ba8JA&#10;FITvBf/D8gRvdaPY2kZXUSGgRRGtl94e2WcSzL4N2a1Gf70rCB6HmfmGGU8bU4oz1a6wrKDXjUAQ&#10;p1YXnCk4/CbvXyCcR9ZYWiYFV3IwnbTexhhre+Ednfc+EwHCLkYFufdVLKVLczLourYiDt7R1gZ9&#10;kHUmdY2XADel7EfRpzRYcFjIsaJFTulp/28UJPpAP0WyGt7+tsvv9bzcXAfpRqlOu5mNQHhq/Cv8&#10;bC+1gmH0AY8z4QjIyR0AAP//AwBQSwECLQAUAAYACAAAACEA2+H2y+4AAACFAQAAEwAAAAAAAAAA&#10;AAAAAAAAAAAAW0NvbnRlbnRfVHlwZXNdLnhtbFBLAQItABQABgAIAAAAIQBa9CxbvwAAABUBAAAL&#10;AAAAAAAAAAAAAAAAAB8BAABfcmVscy8ucmVsc1BLAQItABQABgAIAAAAIQC1IQgoxQAAANwAAAAP&#10;AAAAAAAAAAAAAAAAAAcCAABkcnMvZG93bnJldi54bWxQSwUGAAAAAAMAAwC3AAAA+QIAAAAA&#10;" filled="f" strokecolor="red" strokeweight="1pt">
                  <v:stroke endarrow="block"/>
                </v:roundrect>
                <v:roundrect id="角丸四角形 494" o:spid="_x0000_s1030" style="position:absolute;left:846;top:7997;width:9251;height:236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ZfxQAAANwAAAAPAAAAZHJzL2Rvd25yZXYueG1sRI9Pi8Iw&#10;FMTvC36H8IS9aaosulaj7AoFFWXxz8Xbo3m2xealNFGrn94Iwh6HmfkNM5k1phRXql1hWUGvG4Eg&#10;Tq0uOFNw2CedbxDOI2ssLZOCOzmYTVsfE4y1vfGWrjufiQBhF6OC3PsqltKlORl0XVsRB+9ka4M+&#10;yDqTusZbgJtS9qNoIA0WHBZyrGieU3reXYyCRB9oVSTL4eP4txitf8vN/SvdKPXZbn7GIDw1/j/8&#10;bi+0gmE0gNeZcATk9AkAAP//AwBQSwECLQAUAAYACAAAACEA2+H2y+4AAACFAQAAEwAAAAAAAAAA&#10;AAAAAAAAAAAAW0NvbnRlbnRfVHlwZXNdLnhtbFBLAQItABQABgAIAAAAIQBa9CxbvwAAABUBAAAL&#10;AAAAAAAAAAAAAAAAAB8BAABfcmVscy8ucmVsc1BLAQItABQABgAIAAAAIQBF85ZfxQAAANwAAAAP&#10;AAAAAAAAAAAAAAAAAAcCAABkcnMvZG93bnJldi54bWxQSwUGAAAAAAMAAwC3AAAA+QIAAAAA&#10;" filled="f" strokecolor="red" strokeweight="1pt">
                  <v:stroke endarrow="block"/>
                </v:roundrect>
                <v:roundrect id="角丸四角形 494" o:spid="_x0000_s1031" style="position:absolute;left:870;top:13029;width:9250;height:2361;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PExQAAANwAAAAPAAAAZHJzL2Rvd25yZXYueG1sRI9Ba8JA&#10;FITvgv9heUJvurEUY1NXsYWAiiJaL709ss8kmH0bsluN/npXEDwOM/MNM5m1phJnalxpWcFwEIEg&#10;zqwuOVdw+E37YxDOI2usLJOCKzmYTbudCSbaXnhH573PRYCwS1BB4X2dSOmyggy6ga2Jg3e0jUEf&#10;ZJNL3eAlwE0l36NoJA2WHBYKrOmnoOy0/zcKUn2gVZku49vfdvG5/q42149so9Rbr51/gfDU+lf4&#10;2V5oBXEUw+NMOAJyegcAAP//AwBQSwECLQAUAAYACAAAACEA2+H2y+4AAACFAQAAEwAAAAAAAAAA&#10;AAAAAAAAAAAAW0NvbnRlbnRfVHlwZXNdLnhtbFBLAQItABQABgAIAAAAIQBa9CxbvwAAABUBAAAL&#10;AAAAAAAAAAAAAAAAAB8BAABfcmVscy8ucmVsc1BLAQItABQABgAIAAAAIQAqvzPExQAAANwAAAAP&#10;AAAAAAAAAAAAAAAAAAcCAABkcnMvZG93bnJldi54bWxQSwUGAAAAAAMAAwC3AAAA+QIAAAAA&#10;" filled="f" strokecolor="red" strokeweight="1pt">
                  <v:stroke endarrow="block"/>
                </v:roundrect>
                <w10:anchorlock/>
              </v:group>
            </w:pict>
          </mc:Fallback>
        </mc:AlternateContent>
      </w:r>
    </w:p>
    <w:p w:rsidR="00424569" w:rsidRDefault="00424569" w:rsidP="00424569">
      <w:r>
        <w:rPr>
          <w:rFonts w:hint="eastAsia"/>
        </w:rPr>
        <w:t>以上で</w:t>
      </w:r>
      <w:r w:rsidR="00ED2C7F">
        <w:rPr>
          <w:rFonts w:hint="eastAsia"/>
        </w:rPr>
        <w:t>照明の</w:t>
      </w:r>
      <w:r>
        <w:rPr>
          <w:rFonts w:hint="eastAsia"/>
        </w:rPr>
        <w:t>設定は終了です。</w:t>
      </w:r>
      <w:r>
        <w:rPr>
          <w:noProof/>
        </w:rPr>
        <w:drawing>
          <wp:inline distT="0" distB="0" distL="0" distR="0" wp14:anchorId="5E23DF40" wp14:editId="21387417">
            <wp:extent cx="197280" cy="167400"/>
            <wp:effectExtent l="0" t="0" r="0" b="4445"/>
            <wp:docPr id="713" name="図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Pr>
          <w:rFonts w:hint="eastAsia"/>
        </w:rPr>
        <w:t>ボタンをクリックして順に設定画面を閉じます。</w:t>
      </w:r>
    </w:p>
    <w:p w:rsidR="00424569" w:rsidRPr="00416BAB" w:rsidRDefault="00424569" w:rsidP="00424569"/>
    <w:p w:rsidR="00124873" w:rsidRDefault="00124873">
      <w:pPr>
        <w:widowControl/>
        <w:jc w:val="left"/>
        <w:rPr>
          <w:rFonts w:ascii="Helvetica" w:eastAsia="平成角ゴシック" w:hAnsi="Helvetica"/>
          <w:sz w:val="28"/>
          <w:szCs w:val="20"/>
        </w:rPr>
      </w:pPr>
      <w:bookmarkStart w:id="38" w:name="_GoBack"/>
      <w:bookmarkEnd w:id="38"/>
      <w:r>
        <w:br w:type="page"/>
      </w:r>
    </w:p>
    <w:p w:rsidR="00543A75" w:rsidRDefault="00A510F9" w:rsidP="00543A75">
      <w:pPr>
        <w:pStyle w:val="10"/>
      </w:pPr>
      <w:bookmarkStart w:id="39" w:name="_Toc467258922"/>
      <w:r>
        <w:rPr>
          <w:rFonts w:hint="eastAsia"/>
        </w:rPr>
        <w:lastRenderedPageBreak/>
        <w:t>暖</w:t>
      </w:r>
      <w:r w:rsidR="00543A75">
        <w:rPr>
          <w:rFonts w:hint="eastAsia"/>
        </w:rPr>
        <w:t>房</w:t>
      </w:r>
      <w:bookmarkEnd w:id="39"/>
    </w:p>
    <w:p w:rsidR="00A510F9" w:rsidRDefault="00A510F9" w:rsidP="00A510F9">
      <w:r>
        <w:t>暖房の設定は</w:t>
      </w:r>
      <w:r>
        <w:t>Heating</w:t>
      </w:r>
      <w:r>
        <w:t>で行います。</w:t>
      </w:r>
      <w:r>
        <w:rPr>
          <w:rFonts w:hint="eastAsia"/>
        </w:rPr>
        <w:t>Zone</w:t>
      </w:r>
      <w:r>
        <w:t xml:space="preserve"> Window</w:t>
      </w:r>
      <w:r>
        <w:rPr>
          <w:rFonts w:hint="eastAsia"/>
        </w:rPr>
        <w:t>の「</w:t>
      </w:r>
      <w:r>
        <w:rPr>
          <w:rFonts w:hint="eastAsia"/>
        </w:rPr>
        <w:t>Heating</w:t>
      </w:r>
      <w:r>
        <w:rPr>
          <w:rFonts w:hint="eastAsia"/>
        </w:rPr>
        <w:t>」をクリックします。</w:t>
      </w:r>
    </w:p>
    <w:p w:rsidR="00A510F9" w:rsidRDefault="00A510F9" w:rsidP="00A510F9">
      <w:r>
        <w:rPr>
          <w:rFonts w:hint="eastAsia"/>
          <w:noProof/>
        </w:rPr>
        <mc:AlternateContent>
          <mc:Choice Requires="wpc">
            <w:drawing>
              <wp:inline distT="0" distB="0" distL="0" distR="0" wp14:anchorId="4EA06F4B" wp14:editId="7BDA7432">
                <wp:extent cx="5400040" cy="826135"/>
                <wp:effectExtent l="0" t="0" r="0" b="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図 110"/>
                          <pic:cNvPicPr>
                            <a:picLocks noChangeAspect="1"/>
                          </pic:cNvPicPr>
                        </pic:nvPicPr>
                        <pic:blipFill>
                          <a:blip r:embed="rId208"/>
                          <a:stretch>
                            <a:fillRect/>
                          </a:stretch>
                        </pic:blipFill>
                        <pic:spPr>
                          <a:xfrm>
                            <a:off x="0" y="0"/>
                            <a:ext cx="3914286" cy="790476"/>
                          </a:xfrm>
                          <a:prstGeom prst="rect">
                            <a:avLst/>
                          </a:prstGeom>
                        </pic:spPr>
                      </pic:pic>
                      <wps:wsp>
                        <wps:cNvPr id="111" name="角丸四角形 111"/>
                        <wps:cNvSpPr/>
                        <wps:spPr>
                          <a:xfrm>
                            <a:off x="1057275" y="3810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513663" id="キャンバス 11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Sp3/AMAABYJAAAOAAAAZHJzL2Uyb0RvYy54bWysVs1u4zYQvhfoOwi6&#10;b/wTO/EKcRaGAxcLBLtBskXOFEVZRChSJem/PkavufXSB+hlL32bBuhj9BtSst16F2mLGrA8oxnO&#10;fPPNkPTVu22tkrWwTho9TQdn/TQRmptC6uU0/f7T4s0kTZxnumDKaDFNd8Kl766//eZq02RiaCqj&#10;CmETBNEu2zTTtPK+yXo9xytRM3dmGqFhLI2tmYdql73Csg2i16o37Pcvehtji8YaLpzD25toTK9D&#10;/LIU3H8sSyd8oqYpsPnwtOGZ07N3fcWypWVNJXkLg/0HFDWTGkn3oW6YZ8nKypNQteTWOFP6M27q&#10;nilLyUWoAdUM+n+rZs70mrlQDAc7HUBI/2PcfAkOEDLboBkCciN5hm/LBqSTZK93Bav8yoq0DVL/&#10;oxg1s0+r5g2IaZiXuVTS70KTwQCB0us7ye9sVPiH9Z1NZIGhG6CxmtWYrpfnXxNS2yrIJ65gVNGt&#10;4U8u0WZeMb0UM9dgOrCcvHsU/+Ae1L+ky5VsFlIp6jHJbWGYpNcnNnb5xvBVLbSPY2uFQo1Gu0o2&#10;Lk1sJupcoBj7vgiAWOa8FZ5XlLBE4nuAJaBHhoDyAIxKcA3xw7JtaWv6RepkG6Z9t592sfUJx8vz&#10;t4PRcHKRJhy2y7f90eVFoOKwurHOfydMnZAAbICAVrCMrW9dC6ZzaSmM+QMwwKG5wrZ2HVvQTvj6&#10;VxvioWKNAAQKezwAg24A/vjlp98/f355fobw8tvPGIbAZuv/AHbAIWlfIWrQH18OL8dpAkrOJ4N+&#10;e0B0lIGkCVmJsfPxcDQcv8KYWemCOvd12limDQ0WcLFMaXo6o2TRDZuzy3yubLJmOMEWiz4+bc4j&#10;N0xFXCrCkYfuhOavvLAPVbFJcrWy9wzjNe5PsD4pJPUzFggFUzy8pMgwMbXEQe4VZtL4R+mrwDkN&#10;D4Wkdu/R5Irxp1iZaioWIY5CmDiprXeYWtOBCdoRzt6hHUHyOyUiF/eixAbHpA5DknAniH12xjl2&#10;0yCaKlaImH98lH+/IuRUGgEpctxObew2AN03p7FjGa0/LY2498AiKfs0EUEHLC7erwiZjfb7xbXU&#10;xn6pMoWq2szRH/CPqCExN8UOxx9aFDa3a/hCojW3zPk7ZnGDoZO4lf1HPEplNtPUtFKaVMb++KX3&#10;5I/tCWuabHAjTlP3w4rRIa7ea2xcHBcjhPVBGWGfQLHHlvzYolf13GBksTWBLojk71UnltbUj7i8&#10;Z5QVJqY5ck9T7m2nzD10mHD9czGbBTneDrf6gS7B2Dwas0/bR2ab9qDy2K8fTHdYnJxX0Zf6oc1s&#10;5U0pw2F24LXlGwdXkMLdG0ao/aNAt/uxHrwOf2eu/wQ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5Jt8rZAAAABQEAAA8AAABkcnMvZG93bnJldi54bWxMj8FOwzAQRO9I/IO1SNyo&#10;XSgoSuNUCAGCIwF6duMljojXwXab8PcsXMplpNWMZt5Wm9kP4oAx9YE0LBcKBFIbbE+dhrfXh4sC&#10;RMqGrBkCoYZvTLCpT08qU9ow0QsemtwJLqFUGg0u57GUMrUOvUmLMCKx9xGiN5nP2EkbzcTlfpCX&#10;St1Ib3riBWdGvHPYfjZ7r4FQ3TdDlE+5fd+O7qvoHp9Xk9bnZ/PtGkTGOR/D8IvP6FAz0y7sySYx&#10;aOBH8p+yV1yrFYgdh67UEmRdyf/09Q8AAAD//wMAUEsDBAoAAAAAAAAAIQCsmr32ICYAACAmAAAU&#10;AAAAZHJzL21lZGlhL2ltYWdlMS5wbmeJUE5HDQoaCgAAAA1JSERSAAABmwAAAFMIAgAAAbExDVQA&#10;AAABc1JHQgCuzhzpAAAABGdBTUEAALGPC/xhBQAAAAlwSFlzAAAOxAAADsQBlSsOGwAAJbVJREFU&#10;eF7tnQtcVVX2+BeXl/iG0Gz6KVY6Y+I0mkU1mlmp5U/KsWKy8D/VzxrG1BnL8TdRlrfEUBxTJBWf&#10;mG8rcSonZwxGSBHQlMSfgKLkMxVRQXn64PzXOeu62exz7rkPLhe8nOXX81ln7bX32WffddfZ557D&#10;OfDz+cvNlsbqnNTfRsvb3ntP6tEjdepUwc5T18SoUVLHjtJPP0nMYo2DAOemTROMApJkFiwCpQAl&#10;JVDlVW8fAOqvMo3vHHMSvKX27bFnvIUhetrqXMUDINVC2aC6WkILskVYtzlykgQRERHWukhI6KSI&#10;YOf5z7vv/nz77dN9fQU7j179Jqeuc0OHDk1LS2OrOuDICRaBbru6CRbnqOsc9iwlJYWtEpofjeTv&#10;L1gEsHNzvpwjGAUiIqTCwjLBKGDZNg7bmTNnfHx8aPBYn0jhu5iZmXn69Gm2yhB2A1enVdb7RgsO&#10;iYkZ06fnrVtnCXH1huRVpkV/sgX6L167di2zaIK9x90QjE4wceJWwaKmXk+bG823c43SM5sHLiQr&#10;Pl6wCFia2L1b6tdPMpttJHREP/ES0iHbPmXD4fKTkDRokGBnaPeMfWWEbw12Cw9cmPWF/gmeQs+E&#10;RpDdHTpcXwnXt8Jh64dmS529cxOZSYdCc1CJuTUekAQ7DzteoQhFjE0vv5zp57fvsccEO4/eNpqW&#10;up7ZeaTSGQmHwONBQkKWYOSp2wwepuCZEtmku+2srKxWrVqRrunpt80vLDeMrVprzWzeCFDLWwRP&#10;ywoOmNkMBQUFeLxiZYi63by8PP+bx1AsJQfBDXsWVRwlFAk+S5bIAxYTs5NZBAfLCg2Y0C1NDhw4&#10;cPXqVcGoibAlNSNG1BszARuVm5Dm27PmjDhqWSuScxMTcxYuRLZNm27PEctt4AHZnmOyPuuffbYQ&#10;YF/fvuU+PusffVQotROxE3gQxVM/PI7i2R8OGX+OxWcCXJIi2NWwo+wpM2yKfIjZGUpLdjWFh2T9&#10;E0m+omYjP3TsWBEGNXPkM+Fra6AsHPY98YTgYw9i0zhqTIRRcwJ5hiLJ0xNCyhKnKg7BjxoOSty0&#10;OFZkPzkANffIo3ZlIBS1br38t78VHLBlGnGmqHF+H1oyxqg5g8ao4ewDpyEogt1pcHrXwNNpnP+h&#10;WPu+OMSyZTk4gY2PzxVmig4h9gPnbDinJAEwQ//F9Urrf9Vt7gZN/wY8PMBkMpWXlz/44IN8KYM1&#10;yxQ13XZ1w6KRRSMFB1qVqynCLNaIjrb8kpGcnDFnzvfMTtVJaJXZSeGpZ1q7di2GWHp6ujxeYKaI&#10;s2fiq0NmZiZO2E+fPo2jJhQ5hLI7suC8Xvj5ySHwmLRx474xY1KmTj2UnLxLKLUTvY/FwBrGqDmD&#10;MWrO4I5Ra8jMlkcyu6Cdz194QbA4Qb1+JCVJe+Yn0EkokvRCFF/qNC4bNd3fGm2SNW8eLuebTHgS&#10;eq5z8Pabv3XpgAcfwUKIo4by+ONS9+4SHmu2bGnQ6RRC45XtihhBGv5TwiY8nfoFYDvbp4RdvQPS&#10;tC5nsZFSjtgNGzVqAoXXScjClgwcMhZlqORG1isVKjJhRjVSyWDBQgj+SjMaLXzaqxfu1eUJ8qhl&#10;JYddjoaKQB/Bx07qta4/apq6PmzgcCl8v4RG5B1VLIKdRz/WWAvWWPLgg9cByqNAugC1F6Hib3A0&#10;sO5Lql9XoJ4rjRqTBn5D5esxEyF3omXgcNQq64ebo7BYszlA1vg0MLDGT46176PCrreGLfffz5ey&#10;ZklB4Ut56hUIvwtlrcvkVx1FDlf8D+YLbeT7HJzO5dgEfoTKXtQTwc1OVvfocbxPn72+vt89/bRQ&#10;ZD9ObvvWZfWwYbjUucZpDy1u1FyCMWrOoDFqmCzT0tIa+FMHT2hoqP7hzyYNSWSaREUVCxaH0OjK&#10;ypUrU1JScCnYnaagoKCqqkow2g+OV1BaEBs4WjrNunXyUQoPTitWFAhF9iP2APov9vHxKS4uln+V&#10;rP+TpHO0adPG2qgJ+68zHDhqvX/o/USBfD3J/lqa4JDhMipKeuaZeqOmbkenZbEABwtHzWzGKuYX&#10;lta1y5pAhem8XdARunUgPDzcZDKFm8KZhSBnuS2uZbYUQCONGiqTSycLpQy+Lur8KoPuSsOvEy7j&#10;43eTkXcmhbeoqVeAQ5afn19YWIijhkv8nq5I+ox3oLZIeAspZBHAkUIpKSm5du2aUMSq8C3gkhQB&#10;GrXIU5E4arOvz2Z2VosteUVg2bIcXOLXE5fp6YdIIbAK1WJ1maKmrmDjxo3KL94pdMUAIw51mzcm&#10;6tO1XdecnJyioiLNUXMCGjVUdHZJBxymVav2sMHavDmDFTlEvW3Pnj0bhwnTGTxTQvdyNvxIunv3&#10;7qNHj5aWlvbq2Usocj/sUsvXX0tTpmQzu6M484kZGKPmDMaoGbgJI9QM3IReqBWs+1ywCOyOiREs&#10;TQj9XtxMkMzy77EuuRDZQL546SU8zVvWrVvNRx9JJpPk54fGz8LCVgwcyLu5Ab2xSEqS6L5Js5Zs&#10;2WLXn0a6B4yztOF1+9Icwu4Jp25cdSEL+/TBIFsTEJBi8irxly+VnD8PO0bJV0uqAFIDAmb5+X3o&#10;7b1C985kdopJwoykM4s96LmyUBs1Sr7U16+ffLWvY0f5tymdULO2eYe6ZScYUiyqNv8hmFbJwuxq&#10;9Hvikn5Kh+SP1uYf8DYS/5o06cvRo3f07FkGcPU2KPsdXP6rJdQyPg6r+F8ojYTKe6GkXeuf4uy6&#10;r9kln6meq9OhRj0Q+sFWeYXpTsCCiRSpfXvSpd8DdpFZ1PAbZX3gFbUdBXX7ke9ULxnsUKixTZCi&#10;bFPcqNqiQ05oKI7D5aFQ/le4sUkOte++eyQrI6x2D1RNh7JRcLWD167OnYVajYde150LNTdQF1WR&#10;9f56gRTZzv15AxU1EIc+Y8RaVsN2/tzhz4LR5Wx+5ZVVQ4Z8M3Bgro/PNT+oGADVb8r9Qdm1NKzS&#10;DBXD4Xpb2Ovvv7L+fQcEv7Oo0yqvsCWv2ETPD0PNWjBlLPpap7Sxke+xBsgeHiRPvZELIM2HmqGW&#10;wJK/ChJUrnFZnDkBy2pxcXXR1g+/rNgzRZixUfnkzjsXtWuX4+t7FaDwnnuQY8EdCn3hB4CkDh0E&#10;Zx51D1m3NRXy0ccup2aIfPEMzPi5+fj4KIEnExER8eyz65VP04yKUKWxkXukK4K/21h0331f/e53&#10;qGRFRaWEWf7IOSU6mhS3cauGmsEthxFqBm7CQ0IND0+hoaF4AMWZr1Bk0EywK9Tw81u5cuX27dtT&#10;lHvZUFx4H2DD6dmzp7+/v0kRVKz95Wljg+EelBbUbVe33j/0bsKZmZolS7IiIiTlgWPZf/jD+XHj&#10;/iM4uAe7RgT6L8bwwjgrLS3FpTwTd8U9gK6iW/tuWVlZyk1e/lVVVZ38OwkObgBjy2+bH4Wat7d3&#10;WG4YH21NGHlTpqRNnvwthlpExL/WrZMmTJBeeKH20Ud/EtzcgI0hwJBKuykYYSR4foerdH+W4M+w&#10;ObgNGX0Mqclv190jmZCQgP0pLi6OVW4ojJ9r6wluNzft2gjA1tgdwyh0L+ef4v4kuAmgj6Co0SzS&#10;8eehO49jY3coetaYMRdefLHuKVWa2NOyPd0W0PNL/OyfeKDE2KI4M5uBkONOsWiGmroTpAh9wlVN&#10;u0NgzIWHh+/atWv//v1Hjx49e/ZseXm5JEloJ4cPH/+QOTPYFpUuWPrAFGtFdkIHUMpqJFHFUZNL&#10;J0+rnEargj+zsFLeIig8mkYd+PtnaRVDkLcwsGVqnG2CV0jnLbxdB+1iDCN6KgVKgSI5OTn02xUW&#10;ofHw4cNUim6YVITqbqNtq7aZmZnYt7y8vKKiotOnT2NWw2hzyT2/DQHHHbPayKKRkaci6ZF41kKt&#10;UcGj55tvbkcFc5sQW7S6fv1+ZmlsrO455jOMpNTUVFyiPnRmFiUzFDx0UiDiEkWo6GaaW6ipg4ki&#10;DIWtsqLGhj96Ll36b1zOm/fDo49eYg7uxMZu60SSHH/N4zwUo3/fvn1HjhzB6Vp1dXWvnr1ip8XO&#10;jqn7u43mAB9tTciyZbv/+79PCUb30PQ7b9BCMELNwE0YoWbgDow4M3AHRpwZuAMjzgzcgRFnrqfi&#10;06nyH+Q1g7/GQ1Y/9dTXb7xBemlAALO7GatjUbjpK8EisPeTuUe//VYwNhOa8N5u5BD40q3nqAhF&#10;7mdmYOCM1q13h4VJbdpIAFeffPLQrFmJ/foJbo2N1c9DkuQ/FNj59/n7b76ZhchNTMz6ZN6mqElm&#10;+Y8ymuYvCRgsnlDhY6tp4wyhOBOM7uSrceNIievU6RuAK35++/r2Ra6bvIpatVoZFMQ8NVH/ttzA&#10;X5utVsYYoj9/kv+kpr5gEfu7KaGWm2HxlDY8iHR+2YSsWf7h2hUfCUY3YwaIBdjk63vABOdCgs6f&#10;l/8+qro73PCCQ97eK9u1Q4dZVgJOuYohC28Rlg5htQIfZ8OHS488IvXqJXXpIrVqJYdX08YZC6O6&#10;OIusF2e84n6WxT8vneguVb66eJHVp765gY8BcgGu+UJ5f/jptaCSEjnOSl+BivvgRis4AvDF3Xd/&#10;+dJLQi1CDjFlAFlI8atymYPDa9XbJXEm9Eazc472GGExtPQhy9cRv5p8nJ2dYbYZZ05s104S/z6Y&#10;4mzRQgeevU/9cUmvvhw9+puhQwvatbsBcpCVvgGn3rPEWXUMlL0JpcPgagc49MADQkUGdkPoD1tl&#10;CtntxKp3A+OM7w3rE9851GlVc0mKNVgM8bFF5EbCgXCvTcoTOqz9/TrBtiWsMos1o00oznDcFixw&#10;8h0PrBukoDA7KfpseO659d27n/fyunYbXI6Aiqlwfrklzm58D1VxUPpHqOwNZ26/XajYeGj3G/fH&#10;zjjT33Mq1Rwm1GmVLdUKLu0B44yFVGFruDFJzm36QYbQhkjYKu/A0CnSZPEcS5zFx7smzkhhpXZy&#10;EqD6Lrj8P1ATByUZQd999wh2qfa88lbFiVD5a7jYqtVydz1uyGrv7YwzoZaAMEaag8V81Ao5WAOD&#10;iUAdo4oUXNr5N+v8hpjCSnmYg50kxFqOmw7lM9qEsCFlyxY7U1ipNb6OitrYo8c5gKvBcGUUVJuh&#10;Nguk6yBdg9o8qEmAyy/DxRDY17u3UJHHng3Zj9W2XBJnjQTlqsIecD0RCtdYdoHFVuFE+TcFXLUn&#10;2uxB+YgdaGpejCXOFtafn2EjIRDCWxqJVUOGbHjyydQ77ijHlNYdKl+Ac+8H4eeIUpMEFW9AVW84&#10;b4J/3HnnF6NHC3UZtMuaOy4Px81SUmxi1YnFmaY0bZwV/c+ruCwMkuOpUnnoC4KHcAosijNpjeUp&#10;Q+4nYeZw/EQxzuLj/8jb6VNB4Y2Nx+bnn98MUIKnnIHw82DL7xrlz0DFL6ESYH/37km//S2eMQi1&#10;EL6Hmh1mRnWRNaz6YQxt3y5lxiUKdiJpTBKWNlWc4dllmvmhU5FKPFFIzYdDd8j7gqFW+a1idF0+&#10;c5Sp4y1x9tprdQ/omz59On4qOGL2fzYNZMOoUbPatfu6deuzXl41fr6F99yTf889J1vBES/YCrBa&#10;9w9g+TDiO+x0561WwxHJnr9KMPJgSmvCOMOPyxJkxNM3n5FGdvcGGY6+PBaKoG5ThOqNypcjR24O&#10;CDh8++0n+vQp9PPb3bXrDyNHLvrlLxf26SN4Nipu3WcX8uyz6318fJSPFf9bni8UERGh/I2WhIrg&#10;39h06dKFYsiaREZGClXcw46PP0646679s2ahvuW++/KVpwmlREevHzmS+biBWzXODOwkffr0rLlz&#10;Sd82ZQrT3YwRZwbuwIgzA3dgxJmBOzDizMAdeEicderUafDgwePHjxfs7gdPLQWLAWLXoAwdOpSe&#10;soFiNpubyXMPGDExMSzOVq9eLZS6EwyyHtk9BGOTM2fO9/TS0oSEzD/9qUFvGXYa23GGUbVy5Ur8&#10;/OSnBSmPesRQE3yaFvm5e8qjHkkRSt0DRljb1LZddnTBOGtuKY09OGjKlLSXXz6flJTFl7oHu0aE&#10;HvLIHina3PJZcHDwjz/+eOzYsUuXLnXQfYB+4wFbLXHm7e3dN6cvhlozibYJEw7RM6refjsFlwMH&#10;1o4de0DwcQO2xwKUV4ljhBUVFRUWFmKcwTMlgk/TgkdzTGMYZ7iUmuhSGEYVizPUBx4c2BziLDn5&#10;hzfeOEr5zGzOwIB74YXatm1rY2Lkp1a5ExtjgUGGUYUfJMYZBhkKxhyu2gw1nVG2VuT0B4P9wXwW&#10;6++P+czOOHOie/pgLXbcpHz2dOHTgo81bG7RuS4hy5cXYJD98Y9fbN6csXdv0YIFcj7r2BFnbBrv&#10;/XZ0Kw7529pDJcjoqY4kuEqiGWr627ZW6ugeYt7ij904Mzt48KB8EVuZpZEx6lfyvV9D+zp8iHe0&#10;MwyMM6xLQvks4ri7L7MK4JCwyRny1ls7IyIuzJql/Shu7LBgcSG6YdF/8XML8+jpoRhY9KxaFmrt&#10;o/5P8GcIPWarpKj3h9nVCjkIfDjtQzbfx4Ab8PAAXJUf+G4ylZaW0iPf0fLBlA/IxyHYRvmtW+sJ&#10;D/oI+QyXJIKnTagKX1dtsYevvsrGOFu+PJ1Wk5N34UybdLSTwqDGUQQjK+LtZOQVtQOPbpkyM6Oo&#10;Yo9FJgsu8QNe9NlWoQphbZPWOsTsaoUceOKeqnvLJAYTdmbPnj35+fknTpy4ePFiTU1Nr569WBQ6&#10;geZG7QTrsjgjee3Ma7iMvhI9o2YGKoK/NZinoOCSWRyC/bRBsJcNMAui2TIzqksd6om2K8bQiqTP&#10;8CPkp2UUZ6gXFBSgnUrV5558zzS7Ys2BdPVSh/DwcAwplMOHDx8/fvzcuXOYz6qrq2OnxQqeAqxl&#10;VEjnFSpyDqyOcUbHTRQ+zuIl7afQowNTSOctpDBds8gaLGnxR09E/ZRkRL0tawrp6qUO2sUJCQlr&#10;laceU1QdOHAA44wOoGhXAq8QS1Fmz56NRUJ1t7Fz505MZtg9Ic4wpQmebkP+EBTB4ybOzzDOJl6Y&#10;iKsYZ4JnY4MnmxhMGzbsSU+3/LQRE2N5ncDGjftwdcwYyzG0geDeCRY12h6YpTCe0tPTKZjoWMmE&#10;QhAFFZSNGzcK1d2GtTjDGZvg6U7YuKNCcYb5jIz2fCSugk42X3wxDXXKXuvX73///SNUSo/idhtW&#10;dxsDiMUZnXUywbAjO/qoj5vuBI+bLM7w6Gn/cbOR0AwjNDK7pkMjwZ9s4hnA5s3ybxljxlx6553m&#10;9DstpTSKJPlXNOWHNBlFpyIUoZabCQ4OzsjIyMnJwYM7ngeUlJRUVFTg+C5fvlzwbFrcGV4M4WQT&#10;SU09PH26dNtttcziNvT2HyMMRTAycGYmWJoEDLXMzMyDBw+ePHmyrKxM+RHNv6nymT5NEm0Cr756&#10;6q9/rYs8t9H0e27QEjDizMAdGHFm4A6MODNwB0acGRgYeA5GRjMwMPAcjIxmYGDgORgZzeCWQX6t&#10;UX8gmsObjZoJ2z7QuHtcGjBgW//+grElYGS0ZkdTPfa0mSOnM+VtgPJzOxXFSGrIly+9NDckZNZt&#10;t83v2XP9yJG7/v53NEojR9Lr46Rf/5p5pkRHI6uHDWMWj8SZL48kSdnzPjuY7OT9v2mxcz6P/H/Y&#10;CIpQZIDpTCejteRkZ8lo7NnERkZTwIw2MzAwFmAhwLc+Pmc7dqzp1Kk2IEDy8qrFjObrWxMcXNyj&#10;R05o6OchIZ+GhKx+/HGhBfuR79xVRLATmnZrzohOUUNwplHMRElJ8hPg6Y0WlJvsEXRGYXVRhJZb&#10;GuoM9e3wh9b00E5q+smuhbA/fdYTj/Q78L38iOcWSN4332wcPXrZI48s7NOHWPGb33zaqVOSj086&#10;xgZASbDl5SQkuwaHXW8N172gHKAQIKV16w0hIWsefnjZAw9Q9UW/+U3So48KW9HBnjRkZ6pqdhlt&#10;yxb5BSmUmHDsRo2Shg+XHn9cfl9Pv37yK3u6d5ff2tOxo/ziHjxakJtQUWi5RaHOULj67XDInljP&#10;znTmz5e2HBLnTZob88yM957s2rVrzLSI6e9HrFo2XfBpOZgBpgNsBsgCKAA45gfnAuHy3XDyMTmj&#10;lZQAvaxw+9iwy4Og+m64HgC1XvJbcQ4BbFMmdB+ZTHHBwSsfe2zNiBFC4zpQGsIly0c6iqALFnWR&#10;S3CmUcxEbstouNskgp3BitSKczSwug5CJmIZigcj9T//6/NFhBcrsqeWTYSdcnofG29wbLJo9mDp&#10;kPwtlUoGS5WvYjQlzK/3Oi3XgntKItgFbDo0BhsefjilS5cfQZ55XfOD6m5wZQCUPgelY+H4W/Uy&#10;2o53w8r/Ir8r8/JzcHkwVP0KrrWFKhP81Lr17vvuy42JEVq2Ce0vv9dMVytM1/d3Lc40ipnInXM0&#10;nT3XLHJiyBppcAWEZIT6fO4Ek1d4fdNDkDZcfh88D5Vi+iPFJsIOOrS/7hkcm8jvbT4E8isoSwbL&#10;eU0yJyY6+WJdfdT72+Qj8O2ECauGDPnkv/4rtn37pKCgPUFBJb6+1wFu+EHVL+HKMCh7Fa68DZUf&#10;wNkZ9TJa5pKwa59BdRyUvwulf4HSl+W8Vt0dSgNbHbv3XmErNsFxYMIbBUXTiAoToci1ONYodYJy&#10;ExNatTOj8UIZzeaOkQMumada0TTyCtN5eAfBqGlhRqY4BEtGLCUx+DzFv4Ubjbmh8psgKyfCKeVs&#10;lNxsvqlbgDrPCxl5B6YLFrUbLpmRWfjVxkB+Q3j9jDZ/fqNnNNRJmIXZeUVxES20KugNZ99bb+0J&#10;CTmJ3yiA6q5w5XEo+wOUvw3VM+B6EpRsqZfRsv4TVlsEN1Lh6hKoMEPpBCgbJb/G/GoHr4sBARmd&#10;O7vtZeZuw5mxxkzk/jmaZojoG/XdeF1ttMfiNHz+YquaqQqNOHaVw5X7FTgfcqNVexA6rN4jQnMf&#10;1UZ9SyOxMM6S0eR0ppx1uiGj8Rb1XjNFs4h0ftUl5E+bduDuu4spo+H55uNwGTPaW1AzC24kw5V9&#10;bXB8mBQevKf2LNzIgqufQeWHcDkKykZA+b04R/M5cccd+596Knv+fKF9NZq7YG2/XL6/juLM5jET&#10;uS2jyRFxU3ijoOgbeQutMuGNaoVEsAu6nQgzr7QgKHwI8obKcZkWqZGqWLYi/cQMHEGkvWAn3SZC&#10;h/mdIuGLmPBGXlEXaTq7lvgZYkZbuLBRMhqBe0FCumBEYRbegddlJ0VYUUP4cvTopEGD5oaELGrT&#10;5l9t2x4wmcoArvvJp5AVA6E8AqomwNWZcO1z04VdgRdOB14oCbzwc2Blvv/1VKhZBpXToPx1KB8K&#10;l++FnzvA3rYB20JDd73zjrAVawh7obNTrtpfp3Fm85iJ3DlH8wxYtkIwExUGgTSRkhSc+lbOTUKq&#10;Eix5o286K5M1gjm0BBI+HipktAULrGY0OZHUF8HhlmZHdPQ/Bg3a0q5dLkApwDVfqPkFVD0AVcPh&#10;zKv1rwx8FFb5N6h4BSqGQVUo3GgF1T7eZ1q3zg4KWtm27czAwC9feklo3BpsDDUHUyjlfey3uARn&#10;GsJMxCemgxu+yV2clLNw+d6E5XvmJ+2Ot5A9Lyl7blLW3CTFuCxtxoKkMUktNqPJz5cG2P/eW8di&#10;JmMmwgkaZSiicg2cioTCHlAYKSt8tkIFOTX/pvMF2ZkcmE9LIH7GM5jR5HR281pnbOwrgg8DvyEo&#10;coThkCnyGDwm+NzSfPnii3FBQXMBkgH2ApwDuGqCG/5QHCJnNCY7nw0r7wmXfgEX2sAlL/k+j+3t&#10;2//bqd/OcAytKWqjuoi38KDdWpFzONMWRgkmJkxJW1+btHdOglCqT8byVKzbMu+wxYyWNhwKzTfn&#10;WVxGQy4UBkhZ8kUA6f66jBYREYFKPWfPzWX6kT0YBlP02y9d8BwBh0yRsT3GCg3euvx78uRVTz21&#10;dsSIVUOGrBo4cG2vXltuu22vr+9pgHJv77JWrZAab+9LAEcBcnx997Rvn9Wly7+Cgpa2ajXL3z/x&#10;vvuEBu2ERlJtIWEWvkhtQaFVTUvDcaatYynf5639QjA6RO6mtN3xK4+larxVzYOhaZryDTOzJEX5&#10;it4RQhri4+ODuQyrPPvsetmC/3GhpDOyeyry2OBAcEIW56QD/lNE2IqHkfq3vy27//7FgYH/CAnZ&#10;/fTTRydNKhw37seBAzM6d955xx05T9e9V1H+Ja5bt8Ue/RfsHv5hN0MwSbVvL+ESwfSEwlapiGCr&#10;giK05pFQGnJahNY8nm1Tpsy7667Vqpc0fPX8819x6YyRZcf1zVsXI6MZGBh4DkZGMzAw8ByMjGZg&#10;YOA5GBnNwMDAczAymoGBgefg4oxGL8ZWi+BmoAkAdOrUKTQ0dPDgwREREePHjzebzYJPS4MuX6II&#10;dgOBZctyIiKkxMS6O6LQ8uab58eNO8cbPR7XBArmLLp7aKWWUBGKkdqs0bNnT39/f/zeqjMaGrFI&#10;8PdslAwGQWlBXXZ06barW4/sHrg6Y9kMwc2AkZz8w5QpaZjR3nxz+4YNe8g4c+b3r79e/Prr52fN&#10;ymSeHo/LDn2YrSh/bVckIyMj5aaQ3Uhn+kyZMsVkMg14eEBBQcGxY8fOnDljCg9Hy3tTpwqeHoyc&#10;ybaC3za/tqltKaPJFkX65vQNyw2L/SxWqMJAH8HScli+vADTGQIgvfhiWlxc6oIFeyIjy37/+2tP&#10;PHGtU6eyqVMPClU8FZcFAfRf7OPjg5mLslh+fv7x48dJRyMWoYNQxYAnPDw8KysLp2MomNFIqaqq&#10;whwneHowcuqqn9ECAgK8vb1lOwBmNFw+UfAELoWKiKbR45kz5/tx4w5LkrRunSWjIW+/ve3TT49Q&#10;jhs4sBagdsSIrOjoHatW7Raqex4uCAJMVTLPlKSlpWHmoixWWFhYXFyMS8poWIQOMoqz0IJBgHcA&#10;DhFmtB9//JHmaJK//6VLlzCjYbD6efkJ/h4MJiY+o9FZJyY1FMxoAw8ORIenCzVuhW+BGW3JkizM&#10;WTgXGzIke9Kkb1CfOHHrzJnfZGScOnBAznETJkjDhtXedVetj0/toEE/zZixQ2jB82hQEPC5jATA&#10;TEkNc9mFCxdwKc/OwGwp5vKa0JQ1hDB1KGo1nXVaaLyvRNxTcaTgtIsZecaOHUtzNMposf7+mNEQ&#10;zGi9evYaoXq3RdSvHH40GL93ju5p442MJrg5IaP1/qE3GlEwo9EcTVOEduyEr+iSRvRxehMC6emH&#10;MGfR1AzBqVlMzE4q+u673BUr9pOd5mgjR+58//2d69f/yKrrI3TSVX1Wt+OqlhnONyekM0pblNHI&#10;QsIyGstrDiU1ayOLCglvFywkvIOgkFhb1bHzFvsZOnToyy+/rJnUsAjtJpOpc+fOeJqJYCLrZTKF&#10;m8LR/uCDD/LOaHnnz++gUbDroNNb2hcUfQuvsCUprIgJMzoNNqKZ0VAwo+EcjfTIU5FCRUfBRgQL&#10;gzaBwluYna0yC4q1VX5JQkUNZOPGfSydjRmTsn79fr70k0++e/fd/dHR+2fO3MaM6kuimgg9pFXe&#10;yHRWxBSy87pSaBG+iCwozMKXOkcDanLpDNMWE1w1m4GhLkVxbprGK7zwRbyub0SFiVDEdHssdjL2&#10;tbEsl3W9syu7ToIKzs5wTLKzs3Nzc3FWe+rUKZzeVlZW4vkmTtZKS0vLy8urq6uxOgpmsY8/+Bjn&#10;aPanM0TdVWu7o7aoFbUPLpmwogZCrbGM1jenL1kEee3Ma1HFUahMLp1MFhShKR3UzmTh7Ux3SGE6&#10;b1GvNpDk5F1Ll/5782ZLhtJPWJqXRDXR7DNvZLpNha3yulphOm9xAmcq45eQhNITSmpqKn4V6RyT&#10;T2cEGqnU4q2IpQn7LoDiTvL7qdY1S3WMdvrbY2kIOCmjPIUDkpmZuW/fvoMHDx45cuTkyZPFxcVl&#10;ZWWYyDCvkc+1a9dwKbRgP5o9Vxv13az54JIJK3IJ2CDLaOx3NF74jBZ9JXpa5bQZNTNmX58dL8Wj&#10;UWhNE96N6fpGexSm8xb1qguxmbCES6KrVllNapp9ZkZUeF1fYau8rlY0V53AgfqYfWbOmpWgiPLr&#10;vyyUqlBwZoHLnJyc8ePHK7Mxi6xduxbt+fn5ipcslpqKUGvYrJ2pzZPAXQ4PN2Ei27NnD47bgQMH&#10;8vLyDh8+jGnr+PHjp0+fPnfuXElJCZujYUaLnWb13oUmB2ORRLA3HEu7yrVO+h0NzzpHFo2MOB6B&#10;Z50so6HwGY0sQlOexJw532Nuio+vu3xpM2EJl0RjY5vXhQKXfF6OZbTZs2djhkKxJCRFKEmlp6cv&#10;XizfwMH/akZLymvMkwT9cUmtYbMtMKN19Ou4c+dOdUYrKirCpKaZ0Xr17CU04vEIUa6kKVmEjDbx&#10;wkQ666SMhgrzZ3U9CbrKSblp+vQ8MtpMWF99lR0dvRUdJk7cunx5ulDqGTj2ebOkRlkJBRMT5SYU&#10;zFyYvzQFi6giOuMpKgr6K9mshaYzJDQ41Mho+lA+wqVmYiI7CstoOEfDVbWbYLnVsXaVU52wkpPz&#10;Jk0q+MtfClldj8fhDxuzD2UiymIkaGSXPonnEo9gIntuYZ7FopSi2z//+U+qQo202HRGmEwmHKWM&#10;jIzdu3dTUisoKDh69OiJEyfOnDlD6ayiouLq1at4+B3w8ICG/I7m8cTGx7aEdEboX+VkxMUdRZ8e&#10;PWqHDfu/DRsOCKUeiZOfN8trKOqUZMluN+GLWMUWnssYwcHBmNR27dqFM7X9+/fn5+dTRjt79uzF&#10;ixdxdlZTU4PpDGdnmM5WLF0hVDfg4fMX6p6azgjhKqcmqannJ02SM9qddxZ//LHn/8EA0qCP3OmU&#10;ZOQygW7B3XC+hmkrdlosQ74lrWcvuh7K2xkL5i4Q2jFAPD6XOcTSpelLlqQJRg/G+OANDAw8ByOj&#10;GRgYeA5GRjMwMPAUzl/+/9R1H5SeSxcrAAAAAElFTkSuQmCCUEsBAi0AFAAGAAgAAAAhALGCZ7YK&#10;AQAAEwIAABMAAAAAAAAAAAAAAAAAAAAAAFtDb250ZW50X1R5cGVzXS54bWxQSwECLQAUAAYACAAA&#10;ACEAOP0h/9YAAACUAQAACwAAAAAAAAAAAAAAAAA7AQAAX3JlbHMvLnJlbHNQSwECLQAUAAYACAAA&#10;ACEALxUqd/wDAAAWCQAADgAAAAAAAAAAAAAAAAA6AgAAZHJzL2Uyb0RvYy54bWxQSwECLQAUAAYA&#10;CAAAACEAqiYOvrwAAAAhAQAAGQAAAAAAAAAAAAAAAABiBgAAZHJzL19yZWxzL2Uyb0RvYy54bWwu&#10;cmVsc1BLAQItABQABgAIAAAAIQAeSbfK2QAAAAUBAAAPAAAAAAAAAAAAAAAAAFUHAABkcnMvZG93&#10;bnJldi54bWxQSwECLQAKAAAAAAAAACEArJq99iAmAAAgJgAAFAAAAAAAAAAAAAAAAABbCAAAZHJz&#10;L21lZGlhL2ltYWdlMS5wbmdQSwUGAAAAAAYABgB8AQAArS4AAAAA&#10;">
                <v:shape id="_x0000_s1027" type="#_x0000_t75" style="position:absolute;width:54000;height:8261;visibility:visible;mso-wrap-style:square">
                  <v:fill o:detectmouseclick="t"/>
                  <v:path o:connecttype="none"/>
                </v:shape>
                <v:shape id="図 11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arxAAAANwAAAAPAAAAZHJzL2Rvd25yZXYueG1sRI9PawIx&#10;EMXvBb9DGKG3mlWqlK1RSqXQW6kK9jhsxv3jZpImUbffvnMQvM3w3rz3m+V6cL26UEytZwPTSQGK&#10;uPK25drAfvfx9AIqZWSLvWcy8EcJ1qvRwxJL66/8TZdtrpWEcCrRQJNzKLVOVUMO08QHYtGOPjrM&#10;ssZa24hXCXe9nhXFQjtsWRoaDPTeUHXanp2BxU8bNu751Hfnw9c8/trQHbtgzON4eHsFlWnId/Pt&#10;+tMK/lTw5RmZQK/+AQAA//8DAFBLAQItABQABgAIAAAAIQDb4fbL7gAAAIUBAAATAAAAAAAAAAAA&#10;AAAAAAAAAABbQ29udGVudF9UeXBlc10ueG1sUEsBAi0AFAAGAAgAAAAhAFr0LFu/AAAAFQEAAAsA&#10;AAAAAAAAAAAAAAAAHwEAAF9yZWxzLy5yZWxzUEsBAi0AFAAGAAgAAAAhAAaBlqvEAAAA3AAAAA8A&#10;AAAAAAAAAAAAAAAABwIAAGRycy9kb3ducmV2LnhtbFBLBQYAAAAAAwADALcAAAD4AgAAAAA=&#10;">
                  <v:imagedata r:id="rId209" o:title=""/>
                  <v:path arrowok="t"/>
                </v:shape>
                <v:roundrect id="角丸四角形 111" o:spid="_x0000_s1029" style="position:absolute;left:10572;top:381;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DFwgAAANwAAAAPAAAAZHJzL2Rvd25yZXYueG1sRE9Na8JA&#10;EL0L/odlBG9mEw9SUlcRsaTQS5uW1uOQHTfB7GzY3cb477uFQm/zeJ+z3U+2FyP50DlWUGQ5COLG&#10;6Y6Ngo/3p9UDiBCRNfaOScGdAux389kWS+1u/EZjHY1IIRxKVNDGOJRShqYliyFzA3HiLs5bjAl6&#10;I7XHWwq3vVzn+UZa7Dg1tDjQsaXmWn9bBYdcr+OlNqfqVd5fzl8To/+slFoupsMjiEhT/Bf/uZ91&#10;ml8U8PtMukDufgAAAP//AwBQSwECLQAUAAYACAAAACEA2+H2y+4AAACFAQAAEwAAAAAAAAAAAAAA&#10;AAAAAAAAW0NvbnRlbnRfVHlwZXNdLnhtbFBLAQItABQABgAIAAAAIQBa9CxbvwAAABUBAAALAAAA&#10;AAAAAAAAAAAAAB8BAABfcmVscy8ucmVsc1BLAQItABQABgAIAAAAIQDSEuDFwgAAANwAAAAPAAAA&#10;AAAAAAAAAAAAAAcCAABkcnMvZG93bnJldi54bWxQSwUGAAAAAAMAAwC3AAAA9gIAAAAA&#10;" filled="f" strokecolor="red" strokeweight="2pt">
                  <v:shadow on="t" color="black" opacity="26214f" origin="-.5,-.5" offset=".74836mm,.74836mm"/>
                </v:roundrect>
                <w10:anchorlock/>
              </v:group>
            </w:pict>
          </mc:Fallback>
        </mc:AlternateContent>
      </w:r>
    </w:p>
    <w:p w:rsidR="00A510F9" w:rsidRDefault="00A510F9" w:rsidP="00A510F9">
      <w:r>
        <w:rPr>
          <w:rFonts w:hint="eastAsia"/>
        </w:rPr>
        <w:t>Heat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暖房の設定を行います。</w:t>
      </w:r>
    </w:p>
    <w:p w:rsidR="00A510F9" w:rsidRDefault="00A510F9" w:rsidP="00A510F9">
      <w:r>
        <w:rPr>
          <w:rFonts w:hint="eastAsia"/>
          <w:noProof/>
        </w:rPr>
        <mc:AlternateContent>
          <mc:Choice Requires="wpc">
            <w:drawing>
              <wp:inline distT="0" distB="0" distL="0" distR="0" wp14:anchorId="06A8AE35" wp14:editId="102FED77">
                <wp:extent cx="5400040" cy="2150285"/>
                <wp:effectExtent l="0" t="0" r="0" b="2540"/>
                <wp:docPr id="120" name="キャンバス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図 123"/>
                          <pic:cNvPicPr>
                            <a:picLocks noChangeAspect="1"/>
                          </pic:cNvPicPr>
                        </pic:nvPicPr>
                        <pic:blipFill>
                          <a:blip r:embed="rId210"/>
                          <a:stretch>
                            <a:fillRect/>
                          </a:stretch>
                        </pic:blipFill>
                        <pic:spPr>
                          <a:xfrm>
                            <a:off x="0" y="15"/>
                            <a:ext cx="3885714" cy="2114286"/>
                          </a:xfrm>
                          <a:prstGeom prst="rect">
                            <a:avLst/>
                          </a:prstGeom>
                        </pic:spPr>
                      </pic:pic>
                    </wpc:wpc>
                  </a:graphicData>
                </a:graphic>
              </wp:inline>
            </w:drawing>
          </mc:Choice>
          <mc:Fallback>
            <w:pict>
              <v:group w14:anchorId="7488566D" id="キャンバス 120"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rvBwIAAFYEAAAOAAAAZHJzL2Uyb0RvYy54bWysVNtu2zAMfR+wfxD0&#10;3jhJLwuMJMXQoMOAYguG7QNomY6FWhdQyu1b9hn7pv3HKNld2vWhQ9EHy6REHZ5D0p5fH0wndkhB&#10;O7uQk9FYCrTK1dpuFvLH99uzmRQhgq2hcxYX8ohBXi/fv5vvfYlT17quRhIMYkO59wvZxujLogiq&#10;RQNh5DxaPmwcGYjs0qaoCfaMbrpiOh5fFXtHtSenMATeXfWHcpnxmwZV/No0AaPoFpK5xbxSXqu0&#10;Fss5lBsC32o10IBXsDCgLSf9C7WCCGJL+hmU0YpccE0cKWcK1zRaYdbAaibjf9TcgN1ByGIUV+eB&#10;IFtviFttuAYMWe65Gci216rkZ6gGW8+SvdwVvhW3hHIAMf+FYYDut/6MC+Mh6kp3Oh5zk7kCiZTd&#10;rbVaU++oL7s1CV3z0E3PpbBgeLp+//wlkjuoSDH9DUiK7py6D8K6mxbsBj8Gz9PB11N0kfBP4dl9&#10;kq7qtL/VXZd6nOxBGE/SyxPbd3nl1Nagjf3YEnas0dnQah+koBJNhSyGPteZEJQhEkbVpoQNJ/7G&#10;ZBPRRweZ5YlYkhB8qg+Uh4ZMenNqccjTfmSll/244yEKxbvns9nlh8mFFIoPp5PJxXR2lYtxuu8p&#10;xE/ojEgGs2MS3AwoYXcXBjoPIUMRewaZGhPizTxaPllPvo7Hfo46/Q6W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mVebuicqAAAnKgAAFAAAAGRycy9tZWRpYS9pbWFnZTEucG5niVBORw0KGgoAAAANSUhEUgAA&#10;AZgAAADeCAIAAAH4KLFRAAAAAXNSR0IArs4c6QAAAARnQU1BAACxjwv8YQUAAAAJcEhZcwAADsQA&#10;AA7EAZUrDhsAACm8SURBVHhe7Z19cBxnneebXUOIbmMWb7IbCAcBQlhub7ldqLqUpurq9h9qz3tU&#10;rraIVVvnKgTJlRI5UWw5JuTdTsRLFu9eDSk4ny9AXIti7o51CLEZ27EcyYEziDi2JY9kSaOxXkav&#10;lhQ7XjAhcZj7Ps+v+5lnnunpeVH3zPTM71cft59++nmefuaZ73z76VZPj3V919naRPQsXXREE3ai&#10;AmH3LGJFopFIOtaGdEyuWm2xRDSieoKcdCJq9CwSTVhWWxsqyFAJX6K0MatkiJ7NLV2qQbhnpZPp&#10;2ZBlqdxaINOzc7d/4fIvLPQv3Z3p4l6JnqgYmZ41tRxwZ8MLTbf9qOlzz2Wx4cdmMf8we+bKzOLF&#10;geHxwbPJMyPnFFhNPfr49PxrRmF/cekZvIQSlmVNza2cio9NzS4jnVq4QEuwsKljYua8qhIEBcYM&#10;A3PqzGhyehH90End/+Dk7JJR2F8K9Gz2/Osj46n46MTQ6KQCqwBvtFHYXwr0DKBzGDmDoLsFXHqG&#10;T0drS+/c0nxzZ1w5hZ6uDIXHrFo0Us9SqdSnd6fLQwXaKaFnJ+SBlZYeoGdoWt+T2nFBLspAFbQT&#10;yLtJHVpNoBH+BJSO3bOuYx9X0AZjtfJk9Wz3K59VXYn+/K+Qxlv+7ODtlFNh7J7t6P3ID+P3oh+q&#10;Z9QtLKvcM/Rg2+FrsNR7RlS5ZzWI6FltYglfy0QFr1sUCtGzRDQikvKihh6YW2OJrdGI8QLsKxpI&#10;WPJiRqzNLLD68L9Fv6K2zn51QtKzmrqAYHblzGffYeRUi0zPEuvERY1Eh8pJNu1MInFcnLP0N3fP&#10;02rFyPRMv7Kgsb/ptufNixq3/ahpw/6ckr5h9sydFw7iHF2/qAFODyVweozzULOwr5g927NnD7wE&#10;Cdgs9r28eStOx6/IUNc1xqcWcKYe+Dm6sa4jRmX39waGx42LGiPJmSr3DEzNLuPtU1c0CIwihs0o&#10;6TuFdIaztIULxkUN5AQtMmD2rFlc1Oi3053xrviluXgcDtLa0ivS2YUDpfCYVYvw9Ky9vd3IKZV0&#10;etK4JlA8FNROCT07YVkFL2oA1TOEWhYJXdegdvx/N0VfVhfUTnh0VjvYPVPnvcaqyqk8omc4C6dO&#10;qPeY0ojq98zoRw31DD3YdvgP9J491vshLKvcs9pEXNegN46jyMgMGV3csMRtGTEr0oZ5tbhgIW7U&#10;EBcYsBR3bDjXMUQkovR/rC2CupEoFqIkXQzBMpqw66oQOfKOD8tqUwlqEPWxVJdH/L3zw98oQWUR&#10;7dJP0FHrQ2Z8VhlveMhKhoesZFyGTF1z7Nu4zshhgLvKMEYgvXYt0pe1e6ocxFXHpp1JuvyG5d6d&#10;dDWuX+VU+MpkJXEZsh1iZiD5T2KwkCiostnzr+s0tew3chRGxTCyWi9LLVy4ctW7Mb8qhrGJucnZ&#10;pbAPXFFD1t7evmfPHiMTYLxWttx3cnAEnE1M79q164477hhJzrhyZuTc3F13x0cnpmaXQz1qRQ0Z&#10;5m+pVIrSmNZT4GVPza0sb956Kj42PDaF4aObbYxitArOpRYXNnUMjU5OzJyvwD1rwbGqDyZe+fjU&#10;gvHp8+DE6WEMLga6/lXmgdDa7DIUhLFLTM57gALQF8RotBA6Cg9Zc0u//POEypnX0jY0wzAy65Xi&#10;h0z8EdiednXGmyVYte9dlWPa2iP+GnR86VJXp/3n0rpktR/MBoSHrGQKD1kZf6sz7gBWq0Z+kci5&#10;yySmL8Yfy4KG/hhHoSZPIJAh8xcaMuP1VAB7tGSUNmSMAQ9ZyfCQlUxmyNSfgBVbD12NpSoK9K2K&#10;at3BXS3MIdt6uAnLHb0fhuF1xCykVVFAY4RNFA/1XI/VRh+yjtg7aDhodIAqCrB68Y15GixVrHGH&#10;DKhh0lFbiynQCLD9l4wYMqYksu6Z4CgmvIas4O0Xud/ayYRzk0v9hXjNlrzrJuHc5GM5y0g0IWgT&#10;W61I1tedMFjRhLhRB6AMkpQfiVixBIarLRqTteQtRCKBXYhBVO9B5s2gN4b64EQNfeMrN7KGjCKW&#10;SOBFABoycTOUvOdHD/mXEDFedHsT6tJXwhAiU2RhVOVXy2RgF3Ls1EiphAgMe8iGrPaCh6y+orSr&#10;fQzgISsZHrKS4SErGR6yknEfMrqhTF8yigJDxuOVS94ho8Ea3GjtW2/fAcoQhVVGaZ2mlt7j3b0y&#10;caDVuUW2uTsu0wfE3RvOV9jrEvchwxQXI4XzRkpTQkFDhgGSabqxGOkkcpAv7mSRA1qvuAwZBkie&#10;SGVupTMKGMxm30D87Df257u92KgYUszhUKoplg37xbM3cx/Imcttz4tHd7YE+ECLgDCGqICCvIFw&#10;JmeXlBi9GR0eT04v1sNdjMZ68WC8pudf+80n/uzUmdHTQwnj+aoGA8PjK+v/M5bnUouhvrcYFB6y&#10;PXv2uN78gyGbml0+37HlxOlhDMpIcuaOO+7YtWuXfuO64mxier79npODI4nJ+bALrfCQ0UUidRO7&#10;AmKZmDl//p7Np+Jj41MLd911l2VZ6rEyCHFbu4MYXFlybGIO2jSaCheFh4zu5kcgjYFQ+WrI8KnE&#10;x42ezZM7sgRGDXpslCHLB4YM3v+rv/hLfNzw0cPweQDjP//5L8L1GuKDmQ/hZXMro//vFePImI+R&#10;7/9vDBk+wvVv/x7gxWMI6HHVQH/WkwG2ikPEeCrsX2ACqxoygE8ZPnfFfLUEflcH4wVWO2QYAmgN&#10;A0eP6/IAZepgvEBRQ6Y//rwrLh4iplYBzsNzzyrqmMJDhuFQQ9bVKZ6yZg+ZfO4a5aNAa0u/UwyZ&#10;dfstaVCsyqSOkq2d4tqOUllTp32RR40pya2+RbdaL2tAeMhKhoesZHjISiYEQ4YTfuMLWRVAXYxA&#10;GNe+fB4y+gah+hKhSutb1WqRVGvI7C/JXbxYiSHTE6sn35AhaEkJf6nckAVBnassCGwhVTX0/oRg&#10;yGoNHrKS4SErGR6ykuEhK5nMkBnfsiSeG75PFUDa2EqoAg1C3iF7vO+mJ47djES+AgpVoEHIO2SY&#10;jLw89W0kjALI3957I0DigSPX6QUahKwhe+DItWpcEJTWC4DH+26mrQijQIOQNWQ0EJsPvhPLx/s+&#10;ZowIrW7v/RAVg9CMAg2C+cGk4Tgw9iit6iOiF/jasT/H8v4X36sXaBBcvOz1N+ZUGhgFHuz5Y0rc&#10;/+IfUkIVaBDy2r+i+AINQmbImCLhISsZ8ZwMcnQOjoCCRcYReGREpp5TkYhGvB65EItmPeGiUJgP&#10;dBG/PuT+0ATxXA3nwRreT3mRv0bkHvQq7Cd10ANQYqJ0WyRvjmVZmfbkg1LE/+KpHkYfErX8qz21&#10;HJrItMCgY7DtfDW0MZmipXxQC5a0lXRJD6oRmfpDWLLfGftZNfK5LfQYFyzpPaZGKJNEphqkx7jY&#10;LcXasGeX7smg/rdJGVFJFaKR3BzZAu0UFdCW+rA5mSpYZGVGXifDEMv3I4ElPTrJ/ug7RkIioyVK&#10;YxOqiDc3EcsnMu0JQOJJQvQuqveS9kspCIVypOskqG8kTXQD+9S7p7SIcF5FgvYrfCshyqEWNZ6b&#10;45S0XwqLzPfwc06GQwyW0I7+ZkAu9rsX8pAGaac5Sgqe+HMEHkJkxlUNhvEXFhkTOCwyJnBYZEzg&#10;+COy3Kd0MYyiNJEpMfWtX0dpfckwrhQlMqWhp2+xf7x8h/OMQVoufHUH64zJRzmHS+hJPfUz0WS9&#10;vUU+qrHAc0CTTS3i2/rHu3s9fvfd+eY+CjfKr7g2AkWJjASUuMm68j+tRLftWMq6Eh1WWj4S1NPM&#10;xK/c2uwUDwPtil+a6+lvUg+MkD9xq4sMZfZKUTZ3zzc7aQ+BMjVLUSLDwbFvxy0zG4WYBN1W+ilr&#10;9H1CUhDW5ZjMLCyyLCcjwbX2iN9OpjT9jjISzd1xQ2RzcfHTywIWWQgp9nB5660/WLNmDcSEA6Nl&#10;7cA/rG7YsAFp5CBhlC+eWflQ3pnFi0U+kKogaASgNWrZ2B1TecqZk/kIRABBTM0uT84unUstjk8t&#10;0LPixibmykA9TC45vTgxcx7NQnOss6pTNZGRe03NrcAUZ5/8B3oyo3qG42qY/M4etInE2cQ0BAep&#10;kasZHWAqRnVEphT22pZt4nG8Z0ZPnB5+deDs6aHEKqU2eDaJRubuuhug2aHRSaGzuRXWWRXxR2Tt&#10;7e32XR0yjK0AUzm1JIXhQIZD5MqW+8Rjss+MnhwcgT5GkjM40j399NNvOJFMJlGsSOiJyGhk8e57&#10;59vvIZHhAIpNNEtT/WEqiQ8io0eHq3B9hniuyOAu0MTy5q30LHbYz/DYFKZlUANJVpxiOGE0ohKU&#10;r4PqaATuuLCpA81CZJirYUfQNIusWvh2uNTV4I2ryAAOdjSFglDAFRmULh5URyNok0VWO1RtTkaC&#10;wLEMlnWm92eYk+GIiQkZZuv0Gx3lgepDA2fR5slfnkaDEC52QcLlOVm1qObEH+6CQ9vIeGpgeJym&#10;ZfSDOt6/qeMB1UUjaAoNolk0jl2QjbHIqkV1REaQn2FWjtk6DmoZQxpPlY/TCBpEszTlZ3lVl2qK&#10;DJClQQcwG8zS1Eli2VALaAoNolk2sFqgyiJTQAq+Y+yCqRY+iKyZbsuJx+Uvbogfpu2Kyz+Eiz91&#10;z9t//+6MN0toK8q3yj94U9rGaaG1R6xSFVVGtlPPv99ax/gsslZ1H1iP+EmcLvGLL/OkEhIZJVD4&#10;uCiWdBOZSLTKn4qxy4s2k/YmJoRU7XAp7C3PnYlwQUqQyJiwUytzMqaOYZExgcMiYwLHB5G1N3yk&#10;Uqk98tfuGzzy/fHaH5EZORXAr58J8wUSWTo9ST9phVA/b1V/6D/YpUeIRWb8+JyRUKu5eGzyHSUy&#10;Ja/cUPlqa24xKlPjKJHRPVeURtShk9UUxTsZbdKXoaM6TiZGq+HDcbL6B2LKFxgHQxuEDyJjGG9Y&#10;ZEzgsMiYwGGRMYHDImMCh0XGBI6LyPYNdxo/0OiNUZ0wyniDPRrVmXrCRWTPDt5uiEDniWM3v/7G&#10;XDqd7p2IUo5RnVDlQfTnf/VEn/iBbmJ7743/8sbSvbHfUznYo1GdqSdKE9mmn2S+1e39C9GqyleP&#10;/Vu7Qjr9yNEb7JSMx3o/RGVYZPVNXpE9+tK/Jin8rxP/haTw45H7Kedbv/xryiGM6oReAGzv/TDV&#10;pXio53p9K4usvvFysntjv2+LQovNB39fiYMwqhNqq/ptfCOUEQIWWX1T+HC55dBVti5wgHvpg/om&#10;wqhOqK2bD76T6mbcq+9PsYqlKsMiq29cRNY98AX19heDUZ0wynjTPfBFozpTT7iIjIDUYDDeeF96&#10;wFajfC7Yi1GLqT/yioxh/EKIjGECJXPdi4MjiGCRcQQeLDKOwKN8kUUjq1dnwmqL2clSImJF7BRH&#10;GCIjskQ0kqBUOm1FonbKLSJWm50qItCsnXICEsknLcuyonYnEhEnlRseInNeRcKyO5nA3uT/MTuR&#10;k4Mq+utFH6iFCFLZHfXjc9WI4SWyRLRNjrPIbouIMUcyJvJkdpuoiCUVo7qUjsaiSiE5IkvgjVMq&#10;ISVhiVpIYL+oL7fYIkvI/UUcEYhORNqouta9mFKkehVUxmlNRkxIJjdHVFGdTESxR7st9IdF5kdk&#10;iQzvmR3iTY3RG0dioiB7oKUSmdhg61K+aYhYWz6RUXlkUkEShzISSsi3lkTmNChlpPSB/iEnt3sI&#10;51XYO1UJGaK13BzqIfWkDS+NReZ35HeyRMaNxFsO2SQ8RYbMRNR+T7S6hsikAmRIPdFbS0uErTb5&#10;1otMrR283+owLVwqq3uZcF6Frc4inUwmkS+FyyLzO7wOl/Shj0WFesRRCZMY+TbTkchFZM4SxzOl&#10;gCyRacqgN8xdZGIXSIpMuw84KMulODaKbojMTPfcDpeOIPQZGDVu5jg9TEQiMsEi8zsyIvMzlKVl&#10;3sJ6CBZZeeGzyKLyLAE+RKsIiAzHRnslzFE3L6TyEYyTcXBowSLjCDyEyIy7MhjGX1hkTOCwyJjA&#10;YZExgcMiYwKHRcYEDouMCRwWGRM45YtsqFKPyGfCDouMCRwWGRM4ZYoMCutbn6nIgmM8KE1kSkxI&#10;9O+wdG0tbt+u0gyjU7LIlLB+9PlraZVyVD7DGBQrMqUkQ0xYndlhDW609m28Rc9nGEUJTqbkRYn0&#10;2rWUTrdYaS0nH60tB7riItHUckDP1zne3dvcPY8ECu/N2cqElKJEpvSkUHoSaXFTcpb+XDFEtnfn&#10;ASSadibnlpIiIVVFCSBFZufLMpe6Ou1N1BoTIkoTWXqjlf5F5ohJCZGfzuiPNuUC3diiEUKBgHqR&#10;ifRxKtDT39QZz3YylOmnMnPxeCattcmEgmIPl9CZEFOH0NNgR5akRH5aiO/yxgIi05zMFpAA8kKa&#10;RVa/FCWyHZYF+tevE2ICK1b6Keu3n7ElRYfLy91eCgPZInMOlyI9TwmITKVNkS1daqYyLLIQUrST&#10;WVZihy0ySG55R9PKv7I2yKBMb4UVZPb86940tewHzd+fM/K9MfbCVIViRQYng7YgsDVr1khfE0Bh&#10;t976A5IdEkaVIiE1zCxeBKmFC9Pzr60etEMNstRqgaJERsepYBD+1LQBvNC04cdNtz3fdNuPmj73&#10;3KpAC6Kd50WDaJl2Ye6X8R9DNopinSwgyMOm5lamZpcnZs4npxfHpxYSk/NjE3PlgbpoAe2cSy1O&#10;zi6hZfIzY79MJammyJTClv77U+LswT+W77p79NwsBAepoX0cPVlnVaTKIsP8afnrO99au3Z4bOrM&#10;yDkQH51YPb+99rqVv71taHQSUoNBYi/YF+usWlRNZLaNzS7DeKCGU/Gxk4MjWA4Mjw+eTZLgygB1&#10;0QLaQbOnzoxCcPAz7AX74uNmtaimyHAUw7QJaoAyXh04+8qpYcgCEtE9qQyEyM6MotkTp4eRJjOj&#10;800WWVXwTWR79uxpl4GEsYmw5IU0WgK85TiKYc4ENZweSkBkpAkcN0fGU7t27bpDBhIjyZkSGE/B&#10;F9EOiQwtIxN7wb5YZNXCH5FBWPYDXNLpVCplbM3FPlbOreA0EGqAJsSx8swoFIajG4ynra3tDS1g&#10;eEWCujjHRDtoFm0KkY2nePpfXfwRGQzMlpgTlG+4l4KOlZgqjU8tkMjoQAnXgVC++93vXrlyBbUQ&#10;SExOTqKwATYZOQQcCzpDO2jWbnM8BSljX9jKIqsKNSOy+BhmZjAhWM4zzzxDjaAilsVYowIto1m0&#10;I0QmTyNYZFXHt8MlpEDKMDSRqzDgLTKxVWsNS1URrbk2qGCR1SC+TfwBycLIdMVFZM7hki5rYSsO&#10;lAgkSoIPlzWInyIrHltkzsQf03N94o95OoRSHqjLE/9ao2oiU5cwLnxuw+UPf+TE6WG64kCXMGBF&#10;ZSIvYaz8zWd/9aef4EsYNUI1RQZrgfeMnpu99B/+I4zHR6DaV04J1eJwyRdjq041RQYwVcLxMT46&#10;gUm6v39WotbQMv9ZqepUR2QA7zegeTrMBsc4Ugn9aQir5UHVqSms8h/Ia4GqiQzgXafpP+ZM8BsI&#10;giZVPpCcQWt0DsFT/qpTTZEBvPfioDm3Mjm7BEHgZHNc3rS4GtAC2kFraBMt81Gy6lRfZKQzHNEg&#10;CEye6O+Pq0Foa3YZrakzShZZdamyyIDSGcBxDcpYPXQuyQqrEaovMoLU4DvGXpiq4IfI4nF6OEqz&#10;+lJ4Nl2d4okEKGY/kcAV8R1x+0sv/KiVOsN/kckno9jPuZBfk7K/FH4cIovHu8QXx6XmxBfEVdpG&#10;tSBWe/qzy4t26DvoTLjwR2QkI/lUgaQUXNJRwzwSGScjM5NL0lOrm8iokVakbfMTrYnVnPJMKPDd&#10;yUhkAqm5/CITT77IJzJs7RcydcrbmtNKMiEioMOlON61wtscrSCHDpdKZPJhPgeUqgi1unenPGKS&#10;R0o52odd+awyJlz4IbKyoKf6KNszsMVEcmRCTtVExjQOLDImcFhkTOCwyJjAYZExgcMiYwKHRcYE&#10;jg8iU49aaeRIp9N2qoEj33f9/RGZkdOAkMg+vTtd96TTk+I73DlBTxEwhoWoE5Gd8Hx2AShYYJVg&#10;lBtKZBdzon5ERlrBMjehVimtMlU+pQOCRVa3TqbUo5Z6QqEKBEeuyCj0hMpX6TCiREYPv0HUicgK&#10;SkQpySOBZXBg3BvQyZTCEHXrZLVDGSKjoIRa6psQKqd2aLjDZe2Acec5WYAiwy45EBCZfAPqH7xS&#10;1whQZAxha62xwxgTgkXGBA6LjAkcFhkTOCwyJnBYZEzgsMiYwGGRMYHDImMCh0XGBA6LjAkcFhkT&#10;OO4ie274vq5jHy8So67CKOYBdmfUZeoJd5EZIvBm33CnUR0g0yjmjVGdqSfKFNmXXnzPgz3XUfrZ&#10;wduN6gCZqnAxGNWZeqIckW3aL35QF/Fgzx9jtaDIIMelX48/cvQGlfPlI+tenvi2WgVGdaaeKFlk&#10;Dx29nhSGIDPzFtljL33QLp1Ok862Hb6GVn82tZvKAKM6U0+UKrKbL1yeJok8dvRGyvQW2fbeG6k8&#10;xeaD77RT6fTfv/wpKgOM6kw9UUBk0ARUolYfdWxp+uJJlektMvDw0fdTLT2+/tNPqgLAqM7UE14i&#10;+97JFhIEpvlYfeDItbSKeOTo+6kMKCgyYOhM30QY1Zl6wktkj/d91BZFOt156N2TF/opvTn2TiUO&#10;UIzI1DxMhX4eAIzqTD1R4HD5yuz3bVE4MX3hVbWVKCiybYfX2pWzQ9eZUZ2pJwpP/I9NfssWhYwH&#10;jvyRvhV4i0xXGOZhD/X8ib2STqdez0zsjOpMPVFYZOD5kS+RLL7xs39vbAIFnax38puoq2b6Dx99&#10;H7WGhCpjVGfqiaJEBvac+q+jyy890fcxIx8UFBnYeuhqfRVnrPpJKzCqM/VEsSLzoHvgi0Z10D3w&#10;BaOYN0Z1pp7wQWRGXYVRzBujLlNPuIsM7BvuxCHPG9iVUcsABYwqubjexMHUE3lFxjB+wSJjAodF&#10;xgSOEBn+0YUrDg4OjjAGGxkHB0fog42Mg4Mj9MFGxsHBEfpwMbJENGJFogl7zQ7XzLJCtGS1xey1&#10;VYdsToRH72Jt2G7sskA3qFnfhmE19bSIRNpiOY0kYm2RTKlIWzS3SIEytJc8gyEHz+x7IoYqeSqo&#10;Pvv3JnNwFIiKGJn4LASlatExz7apQKn9p/JRdDyrVrnD4Fe97HWx5vLis7KLLdPW1ubSw5wtyJA2&#10;WOgtlRU9tnNw+BrlGJlMO1MDsWJLNhFVR3opdNVItuqxlrVFTBDkqpg2ZH1kRC3VHtZyu0XFPD4x&#10;mV1rHZVhdCOSPduRr1FuFi1kdSq7h5Gsl+zswN6Z2qJ1XjaRO3pZu1GRvT8xDcq8hKxt2aGaLaYM&#10;JZGy/8uEPUT2f1khuptV1oictjg4gozSjUykcsLRLD5rOIdxzmKc3GzV658L8zOiSuZ2wrVblJ33&#10;E5O9Y9lztWp0w2gke29u3XLrj10ud5PKEYmcyN61Hsb+slrN3YsKWVa0WkwZSqqUUzyT1EfKidwR&#10;y45MkxwcFYgyZmR5NGxk66vZm7CmmtfTIlRJsb/svYhNOd3y+sS4vQ6tEa9uuFSmDkW1bNVXFU6O&#10;V+dza3mF0Q2j4dz9yMjKLraMKoIOYr4ol5kcY3QKv4ysJjk4go4yjEys4SQHHwQZOG6r8yR5CiXy&#10;2mLZSqeTK8rRPxfmZySrln1KhhAnn67doo65fWJESy7FZfmC3aBiOdVl3azszEumTtrZCI/Ou46e&#10;e39dumEWpEmw3Zz4c4DzdmhRoIzYiz6G2IWxmtMz0Qu3YXfCbJKDI9BwMbLaDJePtAz+xNRk8NvC&#10;UdGoYSPLzGm0iQsHBwdHToRmRsbBwcGRL2wjM75KzjAMEyLYyBiGCT1sZAzDhB42MoZhQg8bGcMw&#10;oYeNjGGY0MNGxjBM6GEjYxgm9LCRMQwTeqpgZEMW/zgYwzB+Umkjg4t5GBl7HMMwZRCskeUaU2z9&#10;Ld03uXuZt8cxDMPkI0AjyzUmrMbWW/0dWfkqrcrrWxmGYQrip5EZBqSMSWeHZb10/5ofbniH2lRM&#10;LYZhGA98NjLdg5B+SjuL1BN6et8tVt/6dZSpoK1wPUowDMN4EIiRKSdS6PaUXrtWzx/8Myv9lHW5&#10;w5qRp5xUTC/DMAzjjZ9GptBtS626OhQy05Z1eb2V3iESqgwVo9USSba2HGhq6e2K2znHu3ubkLMz&#10;qZUpCqrY3D1v5DMMU2v4ZmTGPKtvnZW4xRr+jLCnvo0uDqVMitLTX7XSabDWyKd0KXgZ2d6d2JSV&#10;NnxKL5BjZNRy/147QZvmuzpFurUHBew0VSnbQBmGKRU/jUx5GQwosc5Kd5A3WTMxYUmGQxk5w3/n&#10;FJZTM0IVKIX8RhaPN0sDyqIzfhzFevpzMwsZGRKZ9kUxaoQaZCNjmArim5HtsCww8HDn5FfugwFh&#10;OkbGRFzutmY2WombrMRGkdBNCgkw85RTeEUUpgKqTCnkN7LsCZcoubO/FWnNgOwCmpFpTlTIyOz8&#10;rNkZGxnDVADfjAzAyPrWW4kdzqxKMzKwkrg6/QtxXT/9qYyRbdiwAYmswuVbWCDMnn+9PJ79xv6m&#10;lv2tR8z88jB6xTCMjs9GBuBE+F95E9mU3CIzJWvWrIGFocqtt/5A5OAfFtLFKL/CGK4BZhYv5pJa&#10;uFBJjL0rjK4ar4VhGhA/jYyAN61dm8YSwJUQapU2EWrVSBitVQCyA2UTZCLT86+BqbkVm9nlaiL7&#10;QF0Cus2xlzEM8N/IQoRuYWReyrYmZ5cmZs6fSy0SyWnB+NRCJaGdAuoD+oNeAbI2cjS2M4YBjWtk&#10;uoWRecEpZg69dP4fv/nalm1gZct9YHnzVlpWi8WvPJn6wT+PTcwlJueB8jj0VjmasjPjNTJMg9CI&#10;RkbzF7IwMQubXb7U8nd08e6ND3zg0mf+euneTnC+Y0stcPGzt/7mIx+l7v3qL/5yZCgxMp4aSc7A&#10;2uBomKmh/2p2Ri+NHY1pNBrLyNTnXE3EJpMzV656NzxiNvqt+OjE4NnkwPD46aEEQAIgB5wZOVct&#10;qAPoyehPXnzrXVehq2P7XsAqens2MT16bhazM3G+ObdieBkwXj7D1CuNaGQZF5tdWt7eBWu48LkN&#10;sIxT8bGTgyOvDpw9cXoYy1NnRsnOyEoqb2fKwgB6gv7MbN6K3s7ddbfoXnwMW+FlmJoZXqbszHj5&#10;DFOv1KKR7dHC2LRKlIvRGeXEzPnXtmyDNeAMDmYBF4OFvXJKQE6BTBgK5j7DY1MArgG+rQXlBATt&#10;FHtHH9AT9AcWJiaPd25CP9FbuNvQ6CROM3GOSZfMjHNM4+UzTL1SQ0YG22qXkdZC5RiF82Fpd9Lq&#10;afpg02xFuJicjp1LLa5suU8Y2T2bycjgX4A8AvYBH6GrUYnJ+d27d/83Gb/SQuXQNXjfwX6x95Hx&#10;FHqC/ixs6lAzsoyRjadQDK9FTcqUl6mXzzD1Ta0YGbkYmVdupFIpLI0qAFZFkbtqp5xNysjs6Zg0&#10;MpyR6UaGczeCXAwGAROh+x6+853v3HnnnW86QS3bK2++OTExgSXaNKBiCLWqMimnMHLaiH6SnaGf&#10;6O18+z3UT/SZjEw/u9QnZfTaGabuCbGRwQ5y066ZQDcyZRCY8izLq062kcXHAFyMDIKuo9P52jPP&#10;PIPu/U4GmlVBOdPT01jSLhTYaqRzcwpC80fyXPQHp8DoLeZl1FXDyHLPLtXLZ5j6plaMDOTzMo/p&#10;WG7aNRMoXyjGyAbPJnEqR9MxFEYV1F199/L1zQPsV3R4dhk9QX/YyBjGlRoyMqCsQQXlGMXKoCQj&#10;y52RkS+o+ZcKyqHGgwD75RkZwxSktowsOJQv4EOOjzq8jNxh6f4HYQ1LrbcLI8u+RnZW3tlA18hg&#10;EML+Ko92jQz9Wdh6P3rL18gYxqDRjezcL0/DGt5611Vj+17Q/2qJ+Y76qyWmQuq7QRUG+8XeYVXo&#10;ydDA2d9eex16m/gfT/NfLRlGp1GMDJheJi88wQISp4bfuOEDMIg3r7lmfuPnZ+/cBObuuhtncIt3&#10;34uzToH8thB9dali0E7nH3oUHaAewnCH/s9zr5wa5vvIGEanEY2MvExNyuisbfBscvTZ/4uzNlgY&#10;gTR5mcI2tUqh9otunNv9vdOvnsFEjL51QHNGvrOfYYiGMzLC8DKcvsER4qMTA84XLQHScAoCp5nV&#10;QvXB6Bt/15JhFA1kZIT6kJOXqXNMnJ1haoPTtJHxFAxiWH49yAD5lcTYO4F89JC+b4A+o+e5Z5TA&#10;eNUMU980nJEpyMvU1Ez9fRDQVXYAsyAw8akWqg/UJfSNOqn+lkoWRi5mvEaGaRAa18gATV6UndFf&#10;M+EOOFMDcArMdwjyjqqg+oD+UMfIv9QsjCyMXYxpZBrayAjDzsjRCOFrzv1cVcPpg+oVdZItjGEU&#10;bGQCsgMFeUTNYvTWeC0M04CwkRWF4R2VxOgJwzC51IaRxePNzg93u6wWZr6rM/PT4v5Qch8Yhqka&#10;tW5ke3ceaO6eF5k9/U2d8eOqDBDFyL+yjQz5KCm2HmjtkTmZuijpNLiUbLWru2F0CS3sTFIaXRLN&#10;au0f7+5VffPqMMMwwVDbRibNoimD7TvCOLJy8hiZ8hGVzjKXUozMcSixa3I0vX3VlKilequ6xzBM&#10;sIRnRibSIjPLShynsGdJqno+IxOO45TUqrsgtmYZGc3mMj6otZ/pkluHKc0wTHDUhpFVBd3pigIm&#10;mO22pVVnGCYoGtjIGIapF2rCyLSLSgzDNDqGPxQDz8gYhgk9bGQMw4QeNjKGYUIPGxnDMKGHjYxh&#10;mNBTE0a2h4NDRjqdtlMcDR8l/aBtrRhZe3u7kck0GvR7zCSGdHqSqRvox7aLDwgASzaymuaEZRk5&#10;Omqrd7F8lFerRiDtKiP79O40UweQkeG/i8UFCYCNrNbx8JrV21C9GhlCX2VCBBtZONC9g9JYqkyV&#10;Q6seOa6ZWBpbXcsYOSHF1cgQ6iNRBlSdQs+kUKv5EszqMYzMcgvaRMFGVh2KcRbvHEV5FXPLhJTg&#10;jExPG6HnG0vGF1xnZLaBZVsYBRtZ1YB96C7j6ixUhjByaJVyjLTrViQIfVNuZuhwNTLnw5BJl4Re&#10;kdK5OfkyGV9wNTKPYCNjwo2HkTHhpbGMDP3m4GAjqz/IyPC2Fh9hNTKGUUDH0tM4Gj3YyBiGaSzY&#10;yBiGCT1sZAzDhB42MoZhQg8bGcMwoYeNjGGY0MNGxjBM6GEjYxgm9LCRMQwTetjIGIYJPWxkDMOE&#10;npKNbN9wZ/fAF54dvH2VoBE0ZTRePDXSDYZhaoESjKzr2McDwtiRN0ZdHzF2xDBMWCjWyDBzMT72&#10;PtI98EVjd/mokW4wDFNTFGtkOAszPvYl8XjfR790+D2piyfTv0v3nvtm58F3PXHsZrUVjRu7y4dH&#10;Nx576YNfevE923s/bOQr0Idth695sOc6I19RfDcYhqkpKmFknYeu/nlK/Nymiou/Wdh2+A9UgVUa&#10;GbzpH49H7KbT6e29Nz5y9Aa9AHJgYfbmdBqd6Yi9Qy9AsJExTEgJ1sjEJOjFP7T9w4nf/e5Kx09+&#10;74k+f2ZkmIWt/HrKbloLsjPDwvSAvRpNsZExTEgJ0Mi+fGTdgdFHbNtw4p/j9375yB8ZJVdjZODh&#10;o+9/vO8mewfZ8fbbb9spLb7+008+1HO90QhgI2OYkFKmkW091PTzmWdgCm+89S/whQeOGBeebt50&#10;wPr1b5fJOFRsOXgVHCe7pGCVRkZIO7vZ3lOeyGdhBBsZw4SUcowMXnBk/EnbG5z4p1Ofv09e9hLX&#10;9V98r53rxNDiwS2HrlItGPhiZAAnkpsPrsHJq73X7Hiw50+Ma2cGbGQME1LKnJG5njYifjzy0N//&#10;7FP2ihO7X/1bTJf06garN7LtvR/adnitvT/PyP1TgIKNjGFCSplGRtzzE6s/9U+2Q+QJzM4wRzMq&#10;GqzGyNA4XNXeWXY80fexr/R9wl7Jjq4+eJ95owYbGcOElFUZGYGzuUOJr9oOocVbb7959wFLv18s&#10;H6sxMpww9ox/w96lE/q1sIeOXv+Vl/+NvcGJr7387zA1U40QbGQME1J8MDJi66GrfxjvsH0inY4v&#10;xpBjlMnHaoyMgJn2JP8B+33yp592vZyPc9uvHfvz2UvxJ3/6yYePvs/YSrCRMUxI8c3IiEeO3rDt&#10;8DX3v/henNYZmzxYvZH5AhsZw4SUYo1s33Cn8bH3keKfP1Ej3WAYpqYo1sjAvuEtxiffF9CssSNv&#10;aqQbDMPUDiUYGcMwTG3CRsYwTOhhI2MYJvTYRsYwDBNius7+fwXMkUSnp0n3AAAAAElFTkSuQmCC&#10;UEsBAi0AFAAGAAgAAAAhALGCZ7YKAQAAEwIAABMAAAAAAAAAAAAAAAAAAAAAAFtDb250ZW50X1R5&#10;cGVzXS54bWxQSwECLQAUAAYACAAAACEAOP0h/9YAAACUAQAACwAAAAAAAAAAAAAAAAA7AQAAX3Jl&#10;bHMvLnJlbHNQSwECLQAUAAYACAAAACEAZaMq7wcCAABWBAAADgAAAAAAAAAAAAAAAAA6AgAAZHJz&#10;L2Uyb0RvYy54bWxQSwECLQAUAAYACAAAACEAqiYOvrwAAAAhAQAAGQAAAAAAAAAAAAAAAABtBAAA&#10;ZHJzL19yZWxzL2Uyb0RvYy54bWwucmVsc1BLAQItABQABgAIAAAAIQB5kXFU3QAAAAUBAAAPAAAA&#10;AAAAAAAAAAAAAGAFAABkcnMvZG93bnJldi54bWxQSwECLQAKAAAAAAAAACEAmVebuicqAAAnKgAA&#10;FAAAAAAAAAAAAAAAAABqBgAAZHJzL21lZGlhL2ltYWdlMS5wbmdQSwUGAAAAAAYABgB8AQAAwzAA&#10;AAAA&#10;">
                <v:shape id="_x0000_s1027" type="#_x0000_t75" style="position:absolute;width:54000;height:21501;visibility:visible;mso-wrap-style:square">
                  <v:fill o:detectmouseclick="t"/>
                  <v:path o:connecttype="none"/>
                </v:shape>
                <v:shape id="図 123"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LYxQAAANwAAAAPAAAAZHJzL2Rvd25yZXYueG1sRE9LawIx&#10;EL4X+h/CCL2UmtUWW1ajyFKpiofW9tLbkMw+6GaybKK7+++NIPQ2H99zFqve1uJMra8cK5iMExDE&#10;2pmKCwU/35unNxA+IBusHZOCgTyslvd3C0yN6/iLzsdQiBjCPkUFZQhNKqXXJVn0Y9cQRy53rcUQ&#10;YVtI02IXw20tp0kykxYrjg0lNpSVpP+OJ6vgY9i/51n+mOnms9OH4WX3uh9+lXoY9es5iEB9+Bff&#10;3FsT50+f4fpMvEAuLwAAAP//AwBQSwECLQAUAAYACAAAACEA2+H2y+4AAACFAQAAEwAAAAAAAAAA&#10;AAAAAAAAAAAAW0NvbnRlbnRfVHlwZXNdLnhtbFBLAQItABQABgAIAAAAIQBa9CxbvwAAABUBAAAL&#10;AAAAAAAAAAAAAAAAAB8BAABfcmVscy8ucmVsc1BLAQItABQABgAIAAAAIQCjkFLYxQAAANwAAAAP&#10;AAAAAAAAAAAAAAAAAAcCAABkcnMvZG93bnJldi54bWxQSwUGAAAAAAMAAwC3AAAA+QIAAAAA&#10;">
                  <v:imagedata r:id="rId211" o:title=""/>
                  <v:path arrowok="t"/>
                </v:shape>
                <w10:anchorlock/>
              </v:group>
            </w:pict>
          </mc:Fallback>
        </mc:AlternateContent>
      </w:r>
    </w:p>
    <w:p w:rsidR="00307148" w:rsidRDefault="00307148" w:rsidP="00A510F9">
      <w:r>
        <w:rPr>
          <w:rFonts w:hint="eastAsia"/>
        </w:rPr>
        <w:t>「</w:t>
      </w:r>
      <w:r>
        <w:rPr>
          <w:rFonts w:hint="eastAsia"/>
        </w:rPr>
        <w:t>Heating Type</w:t>
      </w:r>
      <w:r>
        <w:rPr>
          <w:rFonts w:hint="eastAsia"/>
        </w:rPr>
        <w:t>」のドロップダウンリストから「</w:t>
      </w:r>
      <w:r>
        <w:rPr>
          <w:rFonts w:hint="eastAsia"/>
        </w:rPr>
        <w:t>&lt;--</w:t>
      </w:r>
      <w:r>
        <w:t xml:space="preserve"> new</w:t>
      </w:r>
      <w:r>
        <w:rPr>
          <w:rFonts w:hint="eastAsia"/>
        </w:rPr>
        <w:t>」を選択して新しい</w:t>
      </w:r>
      <w:r>
        <w:rPr>
          <w:rFonts w:hint="eastAsia"/>
        </w:rPr>
        <w:t>Heating Type</w:t>
      </w:r>
      <w:r>
        <w:rPr>
          <w:rFonts w:hint="eastAsia"/>
        </w:rPr>
        <w:t>（暖房設定）を追加します。表示される画面で「</w:t>
      </w:r>
      <w:r>
        <w:rPr>
          <w:rFonts w:hint="eastAsia"/>
        </w:rPr>
        <w:t>new heating type</w:t>
      </w:r>
      <w:r>
        <w:rPr>
          <w:rFonts w:hint="eastAsia"/>
        </w:rPr>
        <w:t>」へ「</w:t>
      </w:r>
      <w:r>
        <w:rPr>
          <w:rFonts w:hint="eastAsia"/>
        </w:rPr>
        <w:t>ROOM1_HEATING</w:t>
      </w:r>
      <w:r>
        <w:rPr>
          <w:rFonts w:hint="eastAsia"/>
        </w:rPr>
        <w:t>」を入力します。つづいて、暖房設定温度として「</w:t>
      </w:r>
      <w:r>
        <w:rPr>
          <w:rFonts w:hint="eastAsia"/>
        </w:rPr>
        <w:t>set temperature:</w:t>
      </w:r>
      <w:r>
        <w:rPr>
          <w:rFonts w:hint="eastAsia"/>
        </w:rPr>
        <w:t>」の横の</w:t>
      </w:r>
      <w:r>
        <w:rPr>
          <w:noProof/>
        </w:rPr>
        <w:drawing>
          <wp:inline distT="0" distB="0" distL="0" distR="0" wp14:anchorId="19B5A947" wp14:editId="692BC15D">
            <wp:extent cx="257175" cy="154305"/>
            <wp:effectExtent l="0" t="0" r="952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1</w:t>
      </w:r>
      <w:r>
        <w:rPr>
          <w:rFonts w:hint="eastAsia"/>
        </w:rPr>
        <w:t>」℃を指定します。</w:t>
      </w:r>
    </w:p>
    <w:p w:rsidR="00A510F9" w:rsidRDefault="00A510F9" w:rsidP="00A510F9">
      <w:r>
        <w:rPr>
          <w:rFonts w:hint="eastAsia"/>
          <w:noProof/>
        </w:rPr>
        <mc:AlternateContent>
          <mc:Choice Requires="wpc">
            <w:drawing>
              <wp:inline distT="0" distB="0" distL="0" distR="0" wp14:anchorId="4EA5EBF2" wp14:editId="4E59709D">
                <wp:extent cx="5400040" cy="2860347"/>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213"/>
                          <a:stretch>
                            <a:fillRect/>
                          </a:stretch>
                        </pic:blipFill>
                        <pic:spPr>
                          <a:xfrm>
                            <a:off x="0" y="0"/>
                            <a:ext cx="5400040" cy="2824347"/>
                          </a:xfrm>
                          <a:prstGeom prst="rect">
                            <a:avLst/>
                          </a:prstGeom>
                        </pic:spPr>
                      </pic:pic>
                    </wpc:wpc>
                  </a:graphicData>
                </a:graphic>
              </wp:inline>
            </w:drawing>
          </mc:Choice>
          <mc:Fallback>
            <w:pict>
              <v:group w14:anchorId="04F81C7B" id="キャンバス 124"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EXsBQIAAFUEAAAOAAAAZHJzL2Uyb0RvYy54bWysVF1u2zAMfh+wOwh6&#10;b+xm2VYYcYqhQYcBxRYM2wEYmY6FWj+glL+z7Bg70+4xSnaadn3oMOzBMilRH7+PpD2/Pphe7JCC&#10;draWl5NSCrTKNdpuavn92+3FlRQhgm2gdxZrecQgrxevX833vsKp61zfIAkGsaHa+1p2MfqqKILq&#10;0ECYOI+WD1tHBiK7tCkagj2jm76YluW7Yu+o8eQUhsC7y+FQLjJ+26KKX9o2YBR9LZlbzCvldZ3W&#10;YjGHakPgO61GGvAPLAxoy0kfoJYQQWxJP4MyWpELro0T5Uzh2lYrzBpYzWX5h5obsDsIWYzi6pwI&#10;svUfcdcbrgFDVntuBrLttar4GavB1rNkL3eFb8UtoRxBzF9hGKD7rb/gwniIeq17HY+5yVyBRMru&#10;VlqtaHDU592KhG546KbvpbBgeLp+/fgpkjuqSDHDDUiK7py6D8K6mw7sBj8Ez9PB11N0kfDP4dl9&#10;km7da3+r+z71ONmjMJ6klyd26PLSqa1BG4exJexZo7Oh0z5IQRWaNbIY+tRkQlCFSBhVlxK2nPgr&#10;k01EHx1klmdiSULwqT5QHVoy6c2pxSFP+/Fh2vEQheLNt7OyLGf8USg+m15NZ29muXKc4nTdU4gf&#10;0RmRDCbHHLgXUMHuLoxsTiFjDQcCmRnz4c08WT5ZTz6Ox36OOv8NF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8evou2wAAAAUBAAAPAAAAZHJzL2Rvd25yZXYueG1sTI/BTsMw&#10;DIbvSLxDZCRuLGEqoypNJ4QEQnAARiWuWeO1EY1TNdlaeHo8LnCxbP3W58/leva9OOAYXSANlwsF&#10;AqkJ1lGroX6/v8hBxGTImj4QavjCCOvq9KQ0hQ0TveFhk1rBEIqF0dClNBRSxqZDb+IiDEic7cLo&#10;TeJxbKUdzcRw38ulUivpjSO+0JkB7zpsPjd7ryFb7vr89WH1/P1Y19PTR+au1YvT+vxsvr0BkXBO&#10;f8tw1Gd1qNhpG/Zko+g18CPpt3KWX6kMxJbBx0ZWpfxvX/0AAAD//wMAUEsDBAoAAAAAAAAAIQAG&#10;a7B4fSMBAH0jAQAUAAAAZHJzL21lZGlhL2ltYWdlMS5wbmeJUE5HDQoaCgAAAA1JSERSAAAEfwAA&#10;AloIAgAAAU7/TPwAAAABc1JHQgCuzhzpAAAABGdBTUEAALGPC/xhBQAAAAlwSFlzAAAOxAAADsQB&#10;lSsOGwAA/6VJREFUeF7svQmAHFW1x90oa1SUQDDghoqoD3fep+b7fD5FeIqyiEieypMg8ECUKFEU&#10;AR8EImtASMAwA4EEMgRIWJKQhCyTzGSbZDL7TM8+07MvmZlMFkL2TH//W6f6zu1b1T29VHdXd5/D&#10;L8Wpc29tt+rcf93qmm6P3++/jC19zIN/m6ramHRBnLBtdd1LtnowtbLamC5dkENOhGwQ04acBcuE&#10;v+plTOfn5MhSxsqmyjZJTUvfpsr2o0ePYvrAk4s2VLYdM2xjhQ81xQmrahuqbBvA9KV837b8V+AU&#10;tA2t8A7ByVlaiemKvJxtYiqKVF7KeQWLyNkC71COEUHlqjZfTh4uiCFaIROebXW9XYbBaegQsy0t&#10;LZg+NPv1ksb+JsPgoKbn0ksvnc+WJlbfvdc8Yb2Dexk3s9uw5J2wGdOWaxGwcKYeHDe5wJjaVM4w&#10;pliOcdzkYi2ikuwTFgbraWOslBnGXWLaYH/CbrnlFr+/PX7ohkduzP34p3u0iBX/FVfk33mnFkwa&#10;IU+Yx+OhRpdODFCHKzcWCdi0rWnVJNOnT5840b99ux8+dlUtUqn1eBZffZycDVXTv/86LaKxz+MZ&#10;GvIc+Ly5OK0nzHbHxL97wkj7xH177tLiobA/YZQZTpncGBjzCP0hTKsm0U6YumZ1tu5iD86Z33+q&#10;LJJTFe2EGSsQJiNHT/Ts7Dlt38VmRC2KgTdf/5X/9yc2lX5kpOZjckPqOikIkxH7ExbmipaUejxA&#10;C8aPeX4splXTqH6jUIto+P2e448/3h92h3HutdaxpfmWW+Z997taMDYW5l3l3zWhulCcMK0oFLGf&#10;sARh9H82plXLWuxPWILo3rG7vWeotaMfV3FLRx8gR86CfSFMVtC48MILc3NztaAt//Ef/6FFJNil&#10;jt6dEzdO1HbYhYQ8YfDREVEEUzLqmmZs+AKcGRs+LytHSGffzhfm54kOzn1WUlk3sWAiLh1cVWF4&#10;+eVja9ZULlxYrsVj5mjTWY9ddBGcMTdNlJSUlJaW1nXtieKEVfa9ec+6T9xXcJ6sjI1Jk0FCvelA&#10;egWdMF+56fj9ufk+01OsfNh0qKx8ca5ayW6JGO3YsWPLVuZ7G9suKrtoWve0hpauUPz0p7s8nl0w&#10;LR4zj9918a7WM7RgGAoLCzds2FDZMmBzwsjUWfKfLb1ybtlVC6tvoNnw2J4wX37u4txc/7A4YWj2&#10;XMzl+xbnLl4cOEXD5YsxxRwF6HTihGGufLEogjl4wg4dOvTQI4+ZM+lg72wsT4aG6RnmGjt48CBO&#10;WD6uIeNioiAuGnElLRYXhuGZcVxVuIzyfYH0T4W98c5GmxO2OC+iHIocOmFa0A1gx9Irw2xOmH/v&#10;GSOdE1cuvFZG4sflJ0wLuhm7E3bg9JGOiSMln6DZcTN94yYvHzfNG89HHm4+YV/9xXQt6GbGPmGO&#10;YHvC/Keaj4tSSNpnmPEI0HlrbW2dO3cubWK6eLInxgDq4yKRxAYLk/vpJU7Ygw8+SH5tYH+k40L0&#10;EwYnEYazdffdd8utugecsN///vdyVjtV4yYXTMLVk1+Ma2iKcT0hOGPa8nEzvUapmBXxma1Fg60U&#10;Qf0Z08SH5gnCpktMBLZdohtQu0SZ+tFmWM/AnjjRVhgG/YQZt47iAy1PHB+GWTl4sGnRoufkVuW2&#10;yFGfklDQ+twkQeCEzZr1gBaMnO4du9Gxx09LR7+25lDYnzDxoAkrsrQ7xWFafExsT5gbiPOE+bp2&#10;lFc3vBufNfp6Kmoau/p3aSu3xeaEXZA7Cs2qQdWPnIMHD150xyK5VfcQ6oThogw1q/qtnTtqGuwf&#10;lBmXdUSGU1VZ29zZNyxXG4aQGUaZQY6cjZnMzrDm9r54iDfD0L5JOmFeca/VO9g3aZq3KBCEjzt7&#10;s0LiiV/DGlq7tcfqMeCAhsm2DuVHBRZ0PMPQWB29O+MBvVBb96D1hE3JH/Wtg0L1rn1SXh+m909b&#10;jzu9SdNq1Bu/qJArHBP7E6a1NU3JZCQqHO8ScZDo98uq6tEjxYxYvKbxySf/oa28KM84JegAjD6A&#10;3lk2BljGyfN6p+QhLk6VOLWBaugbRGmCifSEkRPDqSIcP2FIjpKSkmPHIPj6tiKB3sI7fPhwSUWd&#10;9YRFDq6btu4B3Ho4TnvPoLYtYowTRmdIPU+xnTMs5fgJKy0tlScs2r1y6oShWbGG6vpWZ6mqa+m5&#10;+Xe2942R3nSQqUVRkYgMQ5/W0TOkyVJU4B4v/AnDwao+mYwApALad8aGz99b8Gk1HiddXV39v5tq&#10;m2SRnjCa1fzISYSG1Ta2V3ib4gTNHU+GyRMWw4tJYYj6hDmO4ycM4JzR60TxYHuXGDmOjMOsNLX1&#10;lm+vRP+hbQ4k+4TRxaheknL2jbppFEkmLhmHadQ3d2K1trf7tifMeTt48OCiReLRFJ0bRDClLT6w&#10;4Ut/X/cxRF6uvp4iycQ4YbO0YLSgZR1H24REP2HgvoLz/rRqHL18mFtyxf2F56kvIsYG2oU+XqGz&#10;9cd33i9P2L0Fn0Lk3oJzUnXCbD5x9nrHiUFVH8ZeNDSmxzEzvPLpTMqwOWF/eueUY8eOvXtoAP6z&#10;pVeOjIxgVpaGAmtQTStVT5iEiuRsXtVvKJJM7E+Yi7E5YWg72WXNLbsK6UV+PODe0rUfYD762BNa&#10;0M3YnLDYMF7dGDWtFOLc0tEvRoV17qK8quGZZ5/X9lYSf7M4jmMnDGsY0+aFNnS8pheraaIdIbit&#10;D5P66GkwRfegTVOIzQlzcP/kn/6N+QeAaBptJBA59JxJW2GESHFNFxLVJUZr8ZwwI3tj3P/wJwz7&#10;JP2U5xaR1C4xjKlNk0wyJMOSfzVZTxj2Qe6G9KXjFNwlxmhpnWE0jtSC8YAGkb52gXKXGMUJC5Xc&#10;CT1hGmN0iaIDiqwLUu8CphqmRsKAG7x0OWFuwLEM005D5Ij84hMWMY6dMBU6B4k2baOxkSEnLPKe&#10;UHJn/gTZjyfie3ISRPZmmCq8xn1fwk1uOh7sT5jXS++2AnoLcYZ3b5ERDKqWCrhLzJQu0XYahuR3&#10;idF22rZwlyh8s89KsMlNx0P4E5aqe9cwcJeYEScsVGcIX51Vycgu0YVf/sdd4tgZ5siV4RQJ6RLT&#10;iOy96UhT+ISlGdl7wrCGeAxqYXqxmrY/EZJRJ4zENk7JjfCOESdMe4ofOfwSTiyYt26xWjwnzEgw&#10;zrAooVaL2XC6tBUmh8w8YZH0ikaKxGXaCpODPGE0jlRHk3I2JX+lEQoXdYnaCpODdsKwG5hSkZzN&#10;zBOWpqgnjE6PPGH5LY9SkE+Yi+joHbtLpFmX8NaaLVl9wrr6d9U0+NZt2JpfuMXlbN68ecuWLeuK&#10;a80TZopJlllnZ2dHR0d7+lht525xwnYMvcukC+KHt9nSxeYvWudRf+eecT+ebXXdRXXrlm49Ds6G&#10;VS/TT+NLli7IWW04OTk52zYuE1OldP6C4Nkcc/GcnGWG05CzQDgblDqMlZrW/k2VbcQDTy7aVNl+&#10;1DA4Xl//hnLfVZNv2lAhilDZo/4ivoEP0xVec3ZFXs42w8lZWolpwdIciqtQENVycl4pyF8BH0sZ&#10;Rb6cPFwTPloDE4qGjqFtdb24CcL0odmvY9piGBwUFTf0Pf3C6yWN/ShCZU99d5Jem2GL38Qv9OGf&#10;Njph3Ibf77/uuut200/bqyfM+o2piUD+poIaJJKzAylH/ZbaSMAJo4/9OMPSA5ywsrIyPmFpQ8gT&#10;pn2YGxv01AcmV+tyGj0naBErsz/3OS2STEKeME/wd5HGiuhwozph9BvbtqbVJJYv90+ahO2Mfoom&#10;P2W1ftw65o/fPDPze1rEyu6fefb90bP9K1+hWdqKdVuR4+8/s2FZpF+TF/KEUWY4ZXK1RJiDFG0f&#10;bKgmHa0yCHXCMCWTcYATJs+ZtRTMesDmhKnVnvnABw7c6jm6zrPm/PNlMB78+0/HCeuv+xB82pC6&#10;ObGLwUEcaSwaVmp8FRGhFVmxnrAwiLYPYVrNqBBn2zMdUy2uIqoETCtSyT3ttIof/UgLxgxOWFvj&#10;iSNNZ2vxUKAdEn7TEdUJM7s/O9NqZifJOGEqXf3DuH7p5//pWiajCNhnZ6hAU1lNJTc396677tKC&#10;Vk466aRQawC+roGu/l0PzB37a3//8pfCG2+0//L/JBDuhJnPQIzPoE3P8Gds+Pz9G86LoY/qGdiD&#10;psGCLrSRkZGmtl5x7Xg88qu2bfF4jn3nO0e1YMwcrfrYYxddBOCPuWlw7NixkpKSXbt2RXHC7iv4&#10;3F9Xj79t1YmypgSb1CIq2F5Di3gvin623mqLF4vfJUNpueGohgj9PBfySfyUeeBHyx0xnK1Dhw5t&#10;L/di/69pvAZT9autbfF4dmmR2BguOmu47sxdveO1eChwqgoLC7u7u2vah+1PGI5H+jAqmlt21bOl&#10;V5IfOcEnbDg/cFa0n4g3flAeRSJaHihCjNxc8Tvzo78+74jhhO3dG+5+x4W2va4r4RomT5jbDP0M&#10;rlzDHZbXimnDPpnNi3PNjmHYlz9cnk9+qmxrTXuSTpgWdAMRXkmLc8VJQndMs6k1mxPmHzhzpOks&#10;NRInLj9hWtDl6CfsAlxGQxNG6s6GQ5GFM8XnHQsHfTQbA9Z2KbxkvDqbKjLzhMWPtV38p5567DZ5&#10;Y9k6bqb4mXEwbnJxIJgMMuGEGY8AHbaOjo7a2lq5ie5rPP7Znv0rg07YlHzxxU44YZPy+uT5SzQ2&#10;qX+NK1I/DPoJM+/iHbV58+bNmTNHbsI9aCes1uNB6u/PGx1TFuUVjJu83PgQvBW++duYgtYir/nL&#10;uIEKwqH6gToJweamw3Fc2/NoO+b3e/w/8mAqI5Gg/mxBzGjrDIN+wiyfbDnAsWO+Xbuq5SYIZB5u&#10;UuGoT0nozlULJo74r6SBx2f5kZfx0VjXEuGvbgObE4bGUpvbOqtFxsT2hLmBOE8YFq+qa8HQ+934&#10;rP93U5vb6UevxkY/Ybg5dJ4c8UBBbsI9hDlhuChVX86qcaRFdX3r4cOHqWOAodT0orGBqbfFfsK0&#10;5DB2VeQTOWRqhUjI4Azb/+nPYA3ytytjA+cZU23loYj0hGl+VNiesEmTi6dMLl5IfuDH76ZMK0Bc&#10;rZZQ4jxhoLVzB9YQP7Y/2WzL2CdMTlUnKnDCsKDchFOgR9J+lzkG0FjaaicF35eHuU2nu3ztfi82&#10;1NWGZ4wTBrSTJE8hmVoUioR0icveKa2sK69uiAf0RTX1+iM3pDjOmThPwT93aY66phXDQZeA0b05&#10;6sKAzOtN2jOasU8YIc8NnScyWRoe2xMW58saO2/7886dldqGIme3YThhld5mbc1Rga7M17UDHaOz&#10;YJ2hbvQjPWHxYNslOnjCorp6CEdOGLoy3NbTz607S0VNY21ju21XGelNh3RiICFdYu4L3sY2TZCi&#10;ZcwTRkdNjhbHFElQWduMJMOtufx2iAi/DC08bd0D2ATuibQ4iPSEyVnpR04iTlhHzxAu7XgRF3Kb&#10;tubIkSfM8a/zwAnD5RjLCXOEhGSY0SPhkOIBLW69S4wcrMGRcZiVem9TTYMP69e2CJJ6wt6om0YX&#10;o7we5ayMJBO0SDwnDODuAGtIBEgybVuE9YQ5b/SuC1b+cvX1dG4QpM2RD0vTEwZoIOU42lYk+gkD&#10;9xWcB54r/Rn59xcK1ArRItsFJ0w7PS48YRiH0VsRYBw9goGfXzxpWlI/DQ+FzQnzj/gBnbDC9tkj&#10;IyN/WztBrWCFPqiUppXKdsmrug4nhqAiOSsjycSRDEsyNieMmo9eGIVDCadWiATcT0ofCd7c3itn&#10;3UOGnLAYMF/eCJhWCnDvi5Eg/fy/e8AgbGtJlbarLseZE2Z2hWFtXoJNVewIwW19fXOndiwSKCs5&#10;srdQu41UYXPC1N1yahfHHP+rwwBsVJ0dE9THBaGtMBK4S4zdtHMQFZTB2i5FQvgTRrevcOiqdera&#10;jZPkdYnhTVthcsiQDMOllOSraerUqZhaN6pGjJ0SJiPxw11i7KatMDk4dcLuzD+TxpGOPKpXsV6g&#10;3CU6cMLad29P2sA/5AmjcxthFyT1H52b5owJztbuWH/qJk6yt0vUzkFUZECGJRNnTpgGnYOEmrbF&#10;2MiQEyY7wwj7Q/B08UVD78X+F3+pInsz7KXqX6mqa975JdLktuLB9oQZr7mJd9noD4rEG23mK2yt&#10;8NWaKYG7xEzpEsNHNLhLTBrcJYZclXxa7yq4S8zELlHFtjQju0SnLgtn4S4x5KpoK7hAw1/BSSYh&#10;XWK6kL03HWkKn7A0I3tPGN25pda0XYqEDDlhmsbGKbn0mZ46tUU+vMfmpB8hWCSrT1gM0J1bPKad&#10;g6jI9gyLAWqyeExbYXLI3hNGb4TFY9oKk4M8YaN/VjMy+mc19xZ8moIUcQlu6RK1FSYH9YQdPPLu&#10;75Z77is8l4rEyTMsM09YmqJlmHp6+IS5kZ6BPY2+bvJxYghtVkZcwjZvR1afsLbuwU1by7Rf/Xch&#10;lZWVl19++bZt28qb+sQJM5Uk+6yzs9P8kf80sbquPR7tp+4Zl+O57LLLCstbGIZJBCLBttR0EEXe&#10;dukzTFZR0di9rqTJyox/vhpbEa1WJFhZcz/Y1lAwe9XvHnprHs0Si3JypL/ZmOa8VUGzOUbR2xVm&#10;NelQhbVGnbVvjS4eBqw5UFMs++KaZkxzchZinXINtDkEjdkK6WxesxD1F+W8TbvHMLFR1z6wpaYL&#10;XDX5JoJmH5i1uLZ9oKimC+zYsUNOgShqGyjydm/1iqUQf7ugDH5RbTeKaLUiwWo7dzNMljNr7oqH&#10;n3rDSnFtb2xFtFrPpZdeWt/t0lfwGCaN8Pv99EW3ZEgrwAnGMM4QZYKJL2Jf3jvomzGtAFMRyRd/&#10;1LbQmFJpUdgv4U8+2Jlxxh/fLRR+Mc1+2wyK76GnvZ1iOCJuUJRXYERQ3/ypMNQ31lYgDjnfWI+x&#10;IE2ZNGVKvjj1ON106sWFLX6XIOgXVOgUGxe2uIq+ndcnzn5kf8WJBCsLWAQJxjBMNHCCMUwCiS7B&#10;brnlFnrBHVPV1Lejk8jo3W1Xil5fjJ+CAhzHqGFWqxAttcZfKajTeKjZ+IgWiYrXfvGLOV/60gaP&#10;Z/r06UfHefLHjcOsVscN+PvPbFgW1/fDhwLn1EyvCBPMcpWnkGQkmHHZj2FGFzNq2hrCgAVx5cEm&#10;TfJPnCiWhY+gVidURDoalFfV53u0BFPr2y6okfv497A/WlCirirU2sqnTTv4Cc/BBzxDQ54Rn2f3&#10;rZ7hU07R6qQW/4HT/bsnIMFG2ifu8J5aX/RxBEMdjkYk1XBOzfSKMMHcaalNMM20NYRn+XJ/de68&#10;7bPmFT8xr/CBf23fHpeCtf/jz8j37mvEL0Aju+DHI2KzHrjMv/868o0kimVVT3g8h98n+pF9n/M0&#10;BK8hthU6yJI3fubff7p/1wT/wRN3NHxopOnskZqPaXXiBNeDmV4RJpgWiYpSj0f7M0trJDbS9xaR&#10;SSFvvn6VmWBQsI6JqU8wo4N2qWm7Cuj3HbqNX27r6h/u6ouFIxEYemI5hWlrQFyLuBe0Uv8utBja&#10;TWtMJjZwZZrpFUmCEYhrFiour/v7Cj53f6H4FST6wbEYfg4pWnCJ4Fpp6x5sauutbWqvqfdV1bXE&#10;QH/0pq0hEhYb5vnKTC0eGxdffHFpaek3L/imFh8TtFJdc0dzW69nmWfihonoGmBaw8bAwoX+P/1p&#10;zXe+M/LSS9u1Ijcw88cXPX7xxeChCy/UiuIneQlWN7jqb2smvFX3l8W1f5y+/rMUdwTb+0MkWEfv&#10;UKOv+4X5edgNtkhsZGTk2LFjawu2VNe1IrW+WvxVTK/tuBbT9p4hKzIOJ1Qd4umnCzFdtGhrXl6R&#10;GgfhF0w0B8rPPlA38YDvzIO9Z9w+d7laJHeMHHGEY+2qtc7Bgwe3BWxwcNDbMTz2u4gyeciBqXHV&#10;UIeKZhi/42ecRD8c2z8Lpp2zdcJjm2C4z8HhNbR0UYLlGpafu5j2we/LFwRM/DC2qCNKc/N9xtyo&#10;oXS4fLEvP7d8MdaQa8REnXJjMVkf68eUgqgmHapAlbAS4/9+y0ZSb8gu3N++9957Dz3y2L+eee78&#10;889/fv4CtB6cm/NuhhMbV1+9CNPf/ObBG254Ro27h7/8/opFz39z0Yv/jxZ3hEWLFs0K2IIFC7bW&#10;tFW07BgjwdICLcEiMbroKU8Sbe5MMHS3uI1Bgpmh6Iy6KbZw9uaqzeJbOTIswbQixhbZYjLBfMiZ&#10;4XLy83PzhwM+DJK+2BB8/F+7HaCug0rJZGci7gKyOw3feGdjRAnmHzhzpHPiyleu1eLugRMsWqwJ&#10;xua4jZ1g/kPj/XvPoAQbaTprpOZjc3L/rtUZN7lA/lD/QnrpPulwgkWLmmBaEeMUYyfYBRihHDjd&#10;PzRBfDBXd/ZIyScQUSvQu/0zvMIZN82LBBN/CDAz2WkWJsHkyw3TA048rztkDLLFrrzsz1oR4xQR&#10;JdhNN10gyb3JoyWYSwiTYP5TT20+19OcZyZV81Tr+0StoneY2Sq6CePPfoqMOP050KS8PvGnZTNb&#10;lfqZQCQKxj1RnIyRYLiJpHf/3G+//e1vb7rppuuvv37KlCnaUYDjjz/eeFPPc/XVV8PRSrMTmWBo&#10;E61Iy6uaS49TZ3sH+yaJv1YsKMorUON0L2NlxjTbuFgJnCnGNPP6LyLShxzuJ4yCMbaEUTDf9dc1&#10;j/fs3yakHkDz/QH9jxw5LCeM9Isui7Q1pCNjK9juNLHh4eGBgYGOjo4FCxZoR2HFeMAzqmOhPuDW&#10;qmUYMsFmzpypFYkb5iTx9rirwdJxP1+SYq5eJvZE371YUFty7ATzKz8qRBeirW8NJpljx3wHDzbt&#10;2lW9aNFz2lFYiTxtsiHBZs16QCtKAuLVtp4hb2NbSUVdWVV9eXVDCsEODP3ox5W1zW3dA86+9zx2&#10;gl2QGxIyq0Mm65CTcHKOfeNfB7/2xK6L7likHQVjS7QJhq7TGpFBcuRUGpVa6erf1dq5o6qupbq+&#10;9dChQ8YlE2S0uDkTbGo8VJ2oDDszMPW2Cm9TU1tvZ9+wtqvx4HCCaYSKJwROsChJrYKpCXb48OGR&#10;lFoqE0y7E1MxOg/dh0O+GiEnoeAW0diyZ8xbxEmTi+mbuuizuxnTxMd3k6Z5MTsFs16jWuCrvCge&#10;4jlYeuOGW8SaBp9LbhGxG6m5RZRXcKg8kXFrhVCLJIKoxmCh0EaoAAmmRRwBZzHloNtOYYIRSHLs&#10;BkSjo3dnasE+YGfQLNoexklcCUYRLY5ZMllE00TjSIIlAVxPR086GUOHlFPf3NnQ2l3X1DFmgtEH&#10;VkXG+zoiAnknAhUWyiKjS5oyuUCJ9Jlf7ukVtwlTJhejFHH6KF9gFMk6vYOtCerUUkJct4jASCVh&#10;clabWh1r3BEiv0U0P5lOhf32t79d9o1vlJSUTJky5YYbbrgxdbZr1y7kGO6LqmpbnnzyH1oTJROI&#10;BqQjXYhW4uJVMApqDpmsQ06iiVzBcKFrkTGR39WjfWlPtF/gg/uQnbf9ubS0dOfOStkjwLD/Vsdx&#10;du/ejTXTx4aHDx+mBKv0NqckwXClojWOnHoqRj4V3qY0oKaxNef5qrqWprZeZJp2OKFwOME0QsUT&#10;QeQJZhxUauzIkSOH7ryzp6eHEkw7hERDKkqW8gTDNdrauQMXLhLM17XjvvXnSZB4LqStra2lo7/v&#10;lltrGnztPYMR5lhct4hq8oRKpGQmmMjmCG4RUwjOCk4SDYFSTnG5FwlWXdcabYJRO4ePaFhL6TE9&#10;squ6vhWX74wNn8elNmvr99Vvl5B3DTKSQrq6utq6B/p/NxXHkqQEcxWRK1hqwa1RR+9OnCFcXui5&#10;Uwuyvb65M4Wfg0HBcNOFBkGzuB8kWFIVzFWkS4K5B1wi/DlY5GAnSyvrsLd1TR2QXOy/dkS2ZHKC&#10;vVx9Pe43JPdvEN9ypd6BALOoUHzv1b0F5/xh5fvgYEG1TqaS2gQjcJm65HOwSMB+Ym8jTC1ijARL&#10;I+TlIv9cBXnyf+s/QUm1tOGv5AC5CKDIvQWfFj1JoEK2JRh/ZUDiiCjB6LKT19+zpVdSfG7ZVZil&#10;r+8lRy6SfGwTjHZYTR4gFwGY/eM7J5ilhV8QcIJZoJfLFs5cvnCm8cumFDTeL5uSP/oRs3i5LJ9e&#10;QwtEVD8riSjBKIVwFZLzXOnPKI5Mwyzur+jLsTGViySOUE+rINy4XBpbxTf7ymBe1XXIFpU36qbJ&#10;UoBZrQIWUStkMDLBHn70ca2IcYqIEuy5sishVhK1CLNIMwAnt+QKtShBiOfBSo7JWUxxf+zrGqiq&#10;a4G/ck3hitUFWcJdL37v7he/L1GL7gk2tWj5qvXLVqx9c9k7jz/5lGxPxlkyZwwGIGLolZFmXeKT&#10;QQxJmXC09wy2dPTVNrbNnfeS1pJjYtx0C6NZ6uNUX0bUoiwk6gRzT3vJzx/haJ9FxvzRpHHN6M8n&#10;kwC9vgRLZh9nHbUyjhNFgqk9E6ZkMpJ8xswia+KNCSUYjki9+iXGESfkxRQzvdInwW4Rvy2csV+m&#10;4CAZdYvIREU8CYbs4h8ZjQROMMHUqVNpau2VIVljRggZD1XBbfAtYhKIKMFwxaTd1RMbMsHCHK9t&#10;hEydlaWuxf0JRi/+u8RiU2xWsOwl5gSj7kN2IlpvIkulqaWhmKG8DyCDMT+sSgSUYNrhjHmA7kow&#10;beifHMzHC4ZJBcsGXKVgL1X/6unii8DsbaO/m0wp5x6TOxY5kd4i0tRqarX40S59YIyLRh116hRm&#10;bhkWWyOmKTwGSwJ8i5i9cIIlAXclGG4PxEu3lldymUTACZYEoksweU+YiPtDgFvwO/PP/P1yDydY&#10;Eog8wehtenp9fkae8WummJ28vMj4JkkEAz960IepESwQNUffss9e+BYxe2EFSwJRJ1gihEvCt4jJ&#10;hBMsCUSUYJRUamqJG0TDZEQLqtPIyapbxGgbx3E4wZIA3yJmL/EkGH0uBNPijEYCbxFj6KH5FjGZ&#10;sIIlAedvEVUfJksjgW8Rk4mDChbDuc4S+BYxe2EFSwKcYNkLJ1gS4ATLXjjBkgAnWPbCCZYEMifB&#10;1L8divnviIxxu/66fRIwX+bnL73JOCJKMPmMSH1SpPpuIHEJhiPVIo5jphcnWMbBt4jZCydYEnBX&#10;gkE+DLkwpykxbZcyGNsEkx/0q8jSSCowKpHeIsqpCiJqUPpqMCpwfWNZOU2JabuUwVgT7OXgH3yi&#10;BtHyB7M73+tA/O/rPiYrYEG1DiPhW8TsJVSCUdrAcsuuxKw1wdQ6SDPMcoKFghMsewmvYPcXfk76&#10;chEggyqcYKF4Y9UmTrAspWdgT2ffzpaOPn7IkTiWrSveXt/NCZalQMS6+od9XQONvu76lq765k4m&#10;ToaHh9sN6+jo6Orqqmje4W0fNhOMYZhEIB7ZXcbGxpYAm79onaewvIVhmESAHPNsqmpjGCYRiATb&#10;UtMhKa7zqbMMkz2sK2myJeYiIBJsW1038erGE5ds9Vz3z6/JyOqAYyVnQcHqN3LgLN3Y8OqCIGeD&#10;rLBqGZyQlBbokdBsWPXytroGODkLlm0rLQl2xHpycrDphpw3RIRhYmBTZZstRlE7OBqwwrIWiqBo&#10;Q4VvQ0XbsWPHrpp8E6YL3lq7sbINEVqnSLCy5n7i0aXfuuaxf7vun1+nWVyy5CyC91bF5jULF+Us&#10;pAiVLtrSXLblbTMineb+tW9hwYqcvA0yYgvWmZPzNiob9Y1I3oZFW+BUYItGpILiAFvPUbZuVAty&#10;aAewTnOWYaJkS00XQJ4QNAtQVFTTBXbs2EHTNUW1FEHR1tquIm/XFm8n4liqCLNGhNYpEqyqbUhS&#10;3TYQ8CvJWbHNl5O36aV8X9W2FQVLc6rafItzMB1CEL6o4PUtzhMR6Rg+VaBVhcGHdRqrFbM5OSty&#10;cl4xI15zB2hPtuW/YtbJW0FF0gEv5b2C3RPBpXIphomObXW9oCtgBaXNFJFFLQFbW4ybKbOopLG/&#10;pLGvqanpkdnzMF30zmYj0k/rFAlW27mbYZiHn3rDlpiLgEgw+jhsPhsbm3Pm9/uRVpdeeqmZYNp7&#10;NAzDRIv5p+mGcYIxjMOYuWUYJxjDOAzy6jrDIkqwGdOWaxGJ8YNretANRLhjM7x7x830aUELosJC&#10;PcikK3Q9j31C84v1SMQY0mXa2AkmfrlQ/H5hMfYJU5r9thkUP2pIFFkWTBlesWNIjBnTCig9qLEW&#10;UpMZpbS3M7yiVOz/NK/4UcaZvoVeb+9gH4LiAM0sNeoYB0tLUX2jiEk/ZIJ9O0/8GCdOZeDCLgic&#10;cRMx6/VOwXnPK1Cuh7EpU4xvEUeZkq9HGCYGzNwyjBOMYRzGzC3DOMEYxmHM3DKME4xhHMbMLcPG&#10;TjDtG55Ti/l+mGHafjKO4J/uafScoAWj5YlPfaroscf8sX43Zrpj5pZhsSeYxzAtmGjMZ5/J/QJ3&#10;Z0GLT58+HVMy8rU6MbDykm9pkdio2vCIFomWOV/60tMTJgydMR6Hts/jyfv2t5/56ldlKa4ZzUkJ&#10;yxf+z0j3R7WgU5i5ZRhObiwJZiRXsrMLILWw3YQm2C3RW1QZgsptbf5LLvF/4Qv+k0/2z5uHwOiv&#10;sMpqEVIbWGR6wJGR2EBWPDX7Ji1IyN0Lv5/5Eyce/KSnY5pIsL0/8xx4X1BldSXh15M4lr18jX9o&#10;AhJspOUszPr9l6ql8WPmlmExJliqMNRLWCQJFtv5o4SJxLB+0wtOsPDbRWVceTLBNAVTl4UfZpbQ&#10;0mn/VL0CLQVTI3Jqxd95zuzZN2tBDbkG25V0eTx7rvUMLRcJdvhZz/4ve57/zne0Oilk5Wv/43/3&#10;DJlgI3tP1iqMiTxq28MHZm4ZhpM7RoKZIx73mbafEuvxkxOqOTQiTzAyrBZTWjaSTaByVAo25joL&#10;x3sKr/H4Tz0VfucDIStHePhIsDlz7BOM1oBpmFXN++53a973vve+4zmy6H07e0/bf6+n98MRbTdp&#10;+A+N9+89wz94pkiwfSeN1J09UvFxWaoemu1hGkc/2g4wtZQwc8swnNwxEsy4CXKjafvpFFizuOSj&#10;NG0lYUBlJFjZU89vnzWvZPY8NcFiAHeGzd9ChnuarxFnunu2Z3+ezSmPHMjOQw9NIT+2HXv9v/+7&#10;zOMZ+JRQsJ0f8Ky2yJf1urS9TBMEJVht6biR/SeOtJ6lJZgjmLllGNpwjARLBKUeT8w/kJdoxPUe&#10;vWkrCUN7/kY9sm6LFokcJJjQUJFioj3hqKVRgXwQawo2rU6ErLvjju0/+tGWM8+En3vBBWpRyhEJ&#10;9vsT/MeOaygbl5kJ5ubsYjKeoFvETFUwN0P3n1FZVArGZDxmbhk2doKhhjtN20+iZ2CP8WsGuwR9&#10;wzFw8803H4ne5OK4rdIct2O0FRoNTac1JhMbZm4Zhgt1jARLI0R29e/q7Btu6x7E9d3S0Qeko86q&#10;U40bb7xxXzSGlWAqF8es7Wo17rrrrtzcXEy1eMycccYZN910kxYck9aOfl/nDjQXGg27fe62c7Um&#10;jZnf/a7g4Yf10WaWYOaWYRElmPjyjmCLpOi+gvOIP7/zAUyfK/2ZLEoQ6IY7ene2dvbXt3R6G9qq&#10;61ur6lqi5brrruuP3rSVjMnxxx+/efPm2bNna/GYOdEwLTgmaKLaxvaG1m5f18AH13zw/e9/P9JM&#10;a9UYuOWWJo/Hf/XV/p/8ZJtW5BIev/hiQos7gplbhkWXYKhNjrVImiyaseHzi71T/75e/IzvPes/&#10;+WzplbIoQeBWB50xsgtbZIvcRkZGahp8H3zng+duOfc7Nd8xNNiD3kpijYTn5z8/RtPLL98kg1Gt&#10;IXG8/OR/H609e9Nrv3nsoovAnL/+WKsQnkiaoiRgpaWlaNu6rj1jJxhOA+UPmVokjWZlEVQLS61o&#10;nH7s2MjKxulJUDAkWGvnDvTKxmXDNrbh9B87duzo0aNbS6ubfD2f3fhZuoDI2nuGbJFFoeo888zy&#10;nJzt5F911UFytMpjriRBPPF/Pz5QddaBpo/m/OPSJx++7uC749VSdWfg06wa1LAt2qbY4cOHazt3&#10;JUTBKMHEdERMtQTDnqmONhsbGLJjXFFV24zt5i4ux3QY/xTzmf8PYcNiEWm5uYtNT5pWYXG5Lz8X&#10;TrlvOH9xkEPbFRXK8w0Xpu2LKwwJduTIkQMHDhRu3l5d24LG//a2b/+05qdw/m/H/zW0dMXMT3+6&#10;KydnPTlqPOXkPnbTo3dcNFz90WcfvPR/7n1i147TtArxUxiwjRs3vvfee1W+oZ/85CfOj8Fwi/iv&#10;7T/EWZy64jj4YW4RZY6REzOUYJWUYIaZF3q+yCz8A4vLhzE7XL44P1dkgmqI5+Jffi6ljZoQqCzW&#10;4cvPV7IO68eaEDTnpSNcrMFHSR4wNyYY5OvgwYN79ux5YtbTz86dd/75578wPw/T37z4Gzixcc89&#10;i84/f9HNNz+oxd3D72++ZtFz37rnzz//y61XakWOMEuxRYsWlTT0/PjHPw6XYMDMnoCFiuOcyaLn&#10;yq6cW3aVRMYTR1CCBRSsfFgAQ4LAQYIBZIDIgWGReME2HJRghmRBl7A2ZBPUySgapuQ0NiFqlQ8H&#10;FCzgGL65DwFzY4Lh5nD//v2Dg4PmPFsCbENZ09gJlhaoCTam4eYNyUS+SLkEG+TO9NxkuD/EPUx/&#10;f785H6UZss42hq3b5r3kkkuyLsHYYEiwffv29fX1wSe9RV8zXJ4vbn2N/KFbYnk7sJikOzCl24HF&#10;+aI0d7HZWyFqJJ64F5A1qSg7LX9rTaYlmBZnQqHfVPvykTAk5zRLCiUTjMw3LO6tASWYWCp3dPwp&#10;KmOMG3gCpD0ZykKLNMFKS931WrQVTrBoSajmmwmW9RZRgjUsO8/f+9ERn/gTa9fCCRYtCU0wNrKx&#10;E0xk1/AESrCR+rO1UvfACRYt3GJJYIwEKy31+N87XU0w7e9nxHd2G1/7/u088a3uU8S3eMf+xfnx&#10;EPnlEuc3w2QMnGBJYIwE+9XLB/1Hx/v3nCESrPmskcqPI6JWKMoT35pvfrF7fjElWEp+jiT85UJJ&#10;hSmhFmUtnGBJIN4EA8gu47cnxM9VUIJF/lMUDhL+cnnuW+Mxpezqf2C6WpS1cIIlAQcSzCWMebmQ&#10;cDWPs1GwcZMLIMXBEfQRrWok8+AESwJjJNgFuf6bbrpABRGtjksIf7kczTFvETH1+/UcQzqR/NJ4&#10;kmaRYPTzUJOMqVo/MwjfYtRE6pSJgTESzPwWwnSw9vb2xsbGsrIy7RBA4fRvIan8eZ7Gs0Rq2SWY&#10;qWDIqxnTRHZhOinP/P21wI/6jdbPDCJMMM6ueBgjwebPn29+t4vr7eabb77xxhunTDG/1k/l8stf&#10;Ed9s5pl+/PHHY3r11VdrFbKTMROMUqv6Gs8bl5jfbUpMmgadF/fP42ZGdBdt++OGxkqEE7hfCCrN&#10;GMZOsHSxF154ITc3d9asWdohMKGIXMHID8ZMMJEeQT+xK54hT8rrM36V10w/JBhuBIyfaTV+hTg4&#10;o+DPwG1CPhUFKpi/62uuPyXPpR1hjARLI8JfLoyV8C1GN9L0labiBjv6G0WrcCF/tEh4bKUvveAE&#10;y17CtBjSSSSVkVeEVsFBegb2uAFtr5xijAQzf84kHWxoaKi3t7exsVE7BCsYsNF7YlpcA7edqNOV&#10;uT/2FyrBzJu0ZPD2uKvB0nE/X5JisA/YE+yPvodRozXm2GMwv/GDYHJKqL5LOHKkdd++ur6+Eu0Q&#10;rFB2jZk5yEPjMEUewoGppRlAajUfotHRu1MqZMppautt7xl0XMoiSjBAV5jmS8cal8GkEXmCAUqb&#10;MYmwWpqS2gTr3rEbl3V5dUNpZV1ZVT2cVIGtYx867r63obW7s2/Y2RyLNMGAzB/pS5N1VLSiUNWc&#10;IqoEY0AKE0zKFy7u6667bu/eve+mzhoaGuqaOnp/+3tMIWLIfG1v42HsBLsg1x8KMtVRsUYSyjee&#10;OfL12fu+8qh4qZ+JhMgTjPpKcqwRabKCNiVHRSRYzxASrKKm8YYbbkAF4woaNVrKnDHMdlYLxmYY&#10;LPi6dvT/bmptY3tb94C7EkyLSMi0YEJBgu3bxwkWBU4pmEgFJaPUIEyLE6MJ5m268cYbUQFXi1F9&#10;1OgSkqZFaNaoaBrFYzBXJxjMGoGRL6dJgBUsWlJ8i6gk2LFjx0ZSZ52dnalMMG2ooxLoOYIc22kS&#10;4DFYtKR8DLbrqqvLqxtqGnxNbb3N7X0ppN7bVF5ShQRLwRhMXsHWVAkTkdklI4kGCYZtRZhgC41P&#10;e8Sb8nniz9gmGS/7IC4/x0CFKfl76SUgI551b9MnGlzHuLKRYCl/igiwD6ChpSvFTxGlLyPWIKCg&#10;bVHiiErBzHfb8otnTCuY4d2LBBOzXkzN1+dEBTFL9SN6pTXtSG2CkYhBu3BZ1zd3yu92TxWNvp5U&#10;fg5mizWR4EuTEVmaUBy5RVRflkvo34DhRKac1CYYwD5AxyAayLTUgn3AnmB/tD2Mn7gSLBKSmWDY&#10;lvvHYC65qsQO9Aw1t/dGkmDyzlnH+Eu52F51l+ukbE85csecxYEEoxSyTSQEbeOJIC0ecuBE4j7E&#10;jzZJNQM3/07cGrV2VnibtJ20IpLBuH/GvfSUyQVFkHcDFE0Smo9baFFEGIuYEfi4A8dU1jcx/nJc&#10;XZusQ/UzBsduEa2JJCOaE6p+nKRFgnX17zrwxfPp3ZwUjuxpB0oqaqvrWsprxn49GhiPhYqRZnAo&#10;EygrjAQTGSgTjKSJIlMmL0fCwAdUn0pNR1kbVZgUKM0YHFOwMBF1VmaXGnSEyG8RjT+ATo3dfPPN&#10;S772tX/+85/XX3/9jSm1mgbf9nJvhbexrLohcTdIY4JN44Y5XYjhZtIBBSOHfBnRfJqliBZ3iiQo&#10;WKnljYSowBnC/eHArX988sknDxxoTFA7hKKrq8v8w57du5HqTW29UDDIV2lVfaoSDA2C0WBb90Br&#10;5460ALuKHY6quaJIMOsFITImkDPkqFgjCSVBCYakorwiR8sxbTY8uJ5whijBqHGMZhNGh2DOGEYR&#10;B6EEw5opwZrb+0or6lKYYNjo0EMzIaQYBFbUNIqpy6lpxNi1trG9o2co8haLN8G0iERcIwm4SsIQ&#10;+S1iqlATLOUKlvIEw3AU12tJhRiLVtW1VNe3uhzxuPW3v8cIFlKGU6kdTijivUXUrhKKwMiX0yQQ&#10;uYKJ9yNTYceOHTtw4MB7f/kLJZi2/4lGDAEVS22CYYu410KCIbsaWrrg37f+POKF8l929g0DjFfJ&#10;cQkQLnSOSDA0HXoH7YhC4UyCSUfFGkkoSRiDxQmNwfZ99Wt0knBVpYyeIVzW28u9sSUYzqzqiHMf&#10;cNRZzadZckSCGS/7UlNg9r7Cc+eW/WzGhs8/XXwR1UEvQI5LwOkbmHobbhQTlWBoHemHikhEuyY9&#10;wbBFNycYdduNW0pwYaWc/Z/+zLbS6sraJlzi2n5GAp1fa1CLANugbYJB5KcXfjZ7E8yK0chBWUQR&#10;GPlymgTcr2AAJ6mprRdDDn0AnRJqGr2NbXC0nUwC1gSDdhGzt11IdTjB3EVaJBjAucG15esSj30x&#10;TQnmpjv7m9p6UvIuopZguHYRcTk4cUgw7DC6SE4wV4OzhUsq5XT27kz534OVVtZBRVP+92CR0Ojr&#10;QY9QVlUPH62nHVEoOMGyl5T/PRjyil7awhTK4HKwk9vLa3FHDfFHB6EdTigyOcHkbb1G5BUyGzf8&#10;PRjUoMEdfw82JrST2OHOvmHtWMKQRQm252BvQduTcLQKT279HjnvHhwkR1bIbPjvwaIFu4odjly+&#10;wBgJRp+QpoUdOSK+Vaqvb/RLbyhbiN+t8KDOvQXnqPlDRbQ42T0Fn1IrZDYpTzAC12saoe38mIyR&#10;YGmE9XKh5Hm29Apynt7+Q8ootQJhJJf/rvyJWoXMxiUJltmMnWD3FXzu/sLz7is478+rPkCOLKJZ&#10;EHA+J4uSj22C/WHl+yl5YJQ8av7QrFlsmFYhs4kqweSfLU+arHyLySDuF8QXlkyaXAzE74CZwb6F&#10;M8XvemXA7w/FydgJhgsOyfOnVafg+oOjXn80SxXIkUXJxzbBwG2rTsKe37P+kzSr7iTNopS0ixMs&#10;DJRg4nu4JhcgbQIJ1kpfDUR/dkkJZvzZZTESbOHMYiPfspqIFAxXnn9EvKuKKXJJFkG4EISNjIyg&#10;SpwKNn8s0+prhEowK5FXyGyiSjAmNiK9RZz2zslIoYTeIoZPoS7j14Y8di+2EV39w60d/VqFl6uv&#10;11BLI6mQwXCCJYFIbxH/uvYj+w/vhqN28DRLFciRRTEQVYLB0XKpq3+XNciEgRMsCYydYODZ0ivn&#10;ll0F4CysvkHG86qul3FMZTw2olUwmU7kdBt/f07+qvwNK9cUrFidLdz54vfufvH7AM6Mly+X8XuC&#10;rbi4WBaBt9/JX7J89etvrZBNyjhORAmWHJBgyKIwptXX6DFex2zrHmxo7app8FXXtTLhqfA2lVTU&#10;biwq1VoyEsYcEjOEixIsfpBj0DHc+Rh/grqTCU9b146G1u6yqnqtGcfkFsuP68LIVyMwGcxa3KVg&#10;jti8NDf50kCi6RSvAvbG8PdgaGRkF91TyEQi3+pIPztxV4JpkfDIb3SyftlTzKBv1l5xTAp+88to&#10;du8e807YQfghRxIYO8FkJ6R2RWqQnPiJOcHUSJzJFrj5CUoAOkZy1Lhz+GkTnGCZRxQKhitgzEg8&#10;xJ9gEplm0SYbK1gk0C1i+D/pd/baSF/cdYuIyyu1lpIEw4FLwz5ozZI4Yk4wo5WE0azMJXIwJaNg&#10;luOiBGOSTDy3iOgIZIIxYXCXgqXctF3KbHgMlgTclWBaJDlMnTpVTrMKTrAkEFGCqffTibu3do+A&#10;hD9eRKxBIOPkkKkV3AYnWBKIIsHUaSJwp4JZjxcRMvJt42pQnXUVLk+wW1xm2u5FiLtuEY0neak0&#10;bZcym/gTTHYf8fcj9NcYwLVfnR2GMIfvogRjkkw8CYZLiszWV6tJPzz03fT3F57n8gSzPaIwh+ku&#10;BUu5abuU2bjqFvH+ws/dmT8hTRUsDO5KMO0T2CSA20LzHQrjZ+m0XcpsXJVgyCtCRoyPsl1kcsei&#10;YuwEE5IfUEDpS8dBUpVghnTN5wRjEkGkChYqnRxMM5lgUw2TOZBQSMHQP3GCMYmAbxFNBYNxgjGO&#10;46IEY5IMJ1gSSI8EMyUm/S3msXIi4ARLAnElmOPPOeSnjUCN4+Ytnj+jdA+cYNnG2AkmswgO+dJx&#10;HOQVLsHbV3/QmmDqbPrCCZZtRJRgZHJWTh2HEowVLDlElWDmjz94veMmLx83uaBocC+cSdMwW9A7&#10;2DdOOIgvL/J6J01ejprw5bLZjLvGYJRa1gTryhTLgAQjkEiY0k9A0C8/IM1mTCtAEDVneEcXzHLS&#10;4yEHkwj4FjEJpEeCmc/g0t94DJZtOJZgjozKQt0iZtIYLEHD1xjgBEsCkT7kIEeNaxFZRw1GC/IK&#10;l2BmP0XU2iee5ooTTrAkEKmCGYmjXwpqRCs1qkd96VCCZbyCkWlFyYcTLAm4awxGqWVNMPMZXPob&#10;Ekw9rtQSc4LRYBKHo8UZK+nxkINJBDEnGG4ooMDUWbhEjV1LeiQYPYLLAMsMBQOuOhA3k9gEi7Zv&#10;C3WLyE8REwGPwZLA2Alm3AKIa8J6ZVgjQAbFYlFeTMgrXIL8FDE5xJNgOCMQZC3IWIlUwYxk0S8F&#10;NWLri2WiuYAowTJewci0ouQTzxgMBwKD75JjcS3uGoNRalkTjB7BZYDRRekSYk4wGkzicLQ4YyU9&#10;HnIwiYDHYEmAEyx74QRLApxg2QsnWBLgBMteOMGSACdY9sIJlgQ4wbIXTrAkwAmWvXCCJQEXJZjx&#10;sh5b8l6P4ARLAvEmmIOf4sd/balve8T25ofxjoL+9dqJR3wzPlkyP73lBEsCYyeY9i6M5tOsdOIh&#10;hgRDFslEij+7ABIMB0LXvXQSj/n+FCdY5hGdguEi0HzjwjBNFsWGSxQMB0LXvXQSDytYxuKuMRgu&#10;r9RaSm4RceDSsA9asyQOTrAk4KIEY5IMJ1gScJeCpdy0XcpsOMGSgLsSDKMRMmP8kwLTdimzsSaY&#10;+udCKpFXYDTGTjDx+MLywMAaiR9KMKxZTpNv2i5lNmMm2F9Wf3jaOyfC0Srcs/6T5Ny++kPkyAqM&#10;RhQKJvLMMOmrDvlyGgOqgqXKtF3KbMIn2H2Fn0WDTF3xPjV/qIjaCtmF6bRVp6gVGA133SLSo7wU&#10;mrZLmY1tgm3tnve3tRNkFlFGqRXA3evOptKHNn1Fq8BouCjBmCRjm2DLG/+OzHlk8zcwpeRR84dm&#10;b199qpFfwrQKjAYnWPYS6hZxVfMDyJzfL/fQrJo/NItSaNdd6ybCubfgHLUCo8EJlr1QglXZjcHk&#10;0wvCWkFDVmA0OMGyl67+Xa2dO6rrW2VESxvijbrbZAX4WikhKzAa64prf/zjH3OCZSNIsLbuwbqm&#10;Di3OOEhhSQMnWJbSvWN3R+/O5vbe7RW16zduyy8syi/cwsTJ5s2bL7/88iuuuGLr1q2NjY1F1W0/&#10;+clPOMGykZ6BPd39u5BjGIk1tHbXN3cy8dNuWEdHR2dn5969e6t8g6MJZn4YxJY1hosAlwJdE2yO&#10;29GjR2s7d1966aVmgjEM4zgiwXYMvcswTCIQCeb3+6+9dkpBWTPDMAzDpAWQrfmL1nkuu+yyDZU+&#10;hmEYhkkjIF5CwDZXtzMMwzDM0/NWzPjnq5GzpqguyUtJTAEr8nZqbNz63SVbPWBN+b9rRRnGkpdy&#10;tMiYzM95WYswDMNkBlUtfQXlrZHzjydesy511eSbNNRSMLqUeB7YAtaXtVDN/OLGglLTX1fSuL4U&#10;pUad0hZaSmIKWElDr8rW+vWLSkcefPOz1z1x3tNrNlz3z69pFUoaGnPeLCP/xQU5sDXlhr+68cWc&#10;nBffLDSLRMlCOK/l5FAE5CwwSssLl4lFyrDIaFHOMrtIL7albK7QXEND75o3R1cbFcsW5AR2wFwJ&#10;pmveXIhNw9m4ehn2e6NRc+Mm4WOjtKA4ogXLXjQOiqq9tgl7O7rPG1cvpAWpjnrgJZuWrbGLiEVW&#10;i8qC8kJskdYA5FEzDMMkB29r36bK9sh54MlFYilf/+aqDslBw0iEyF+1uUatIJfaVNUONhvTOS++&#10;eUyxB/75bP72RlkKaCmJKWAVrQMab2y968E3z7lm5hf+8MxFFS071KJ1S3K2BvwXc16RQTG7tkXM&#10;bl2+TinSyMnbiOniHFG/orXCXISKcpbbRQZyllRgungrlhLrpDUA2mi0bF37CoSHDAdCK5Grko7Y&#10;dPXG5dXmUtiHF42dAeLQlCIVrNxonArsLWYDh2lgNIs1gkXgG9utEOvculw2Lx04wzBM0qhtH9ji&#10;7ZIcsJhaCh6ctRhL1bUPFHm7JZ0WW7O1Tq1AS9W2DWyt69lm0g21M2sbhtktNR2BUsEDxlKSy0jA&#10;ajqGbalqH9QiDMMwTAbT3LO7vGVQsrm6/ZW3C1QQUSs8/NQb1qW2eruWrtuugohaQS5V1jxoMFDW&#10;MrB2a92ilRuLarowu6bIu2jFRiwlipoHyo06tJTEFLC67j0MwzAMk0YIAbv00kvlH15m26/3MAzD&#10;MG7Dr/zkr2YokoIl/pCZBYxhGIZxDyxgDMMwTFoiBey6gNEsLGUCNm7yci3COA43MsMwxJTJyxda&#10;gmlBYkdg6CVnTFs+wwvfN25yMfxxM32Gj96zL8TU7FtHp/nF46Z5MTXWw+igiRxo5MDacCljVVjJ&#10;lPy9C2eKVWH67bw+RDAtyitARFzuXq+x1OhW1MqBtaG0QDh0Bo2gdYu0oJxlGCY5UJrDQUZTjluz&#10;XuSmJdnVlQSgUrFO2V2EWm3wgnGRQAGj/YYTOHj0rQWGzgs/ELf2rWZD0HTKzGJ0mnT8tDZGxalG&#10;xpQgARNX2zQvXXOoPMUQLWwIm0MkIGBYCmsTEoX1qJUDa8NWAqXGtEiZigqGsNG2AoswDJMkZO8h&#10;MnpwL3paqIuayGZnYkl2kbl0b2pACU4+1qkKmO1q5YLxA5UqszMHBIxhGIZhEgcLGMMwDJOWsIAx&#10;DMMwaUkCBQx12KI1rQ0ZxrX4L/AALZgS1txzz6h/wQXSZzKeBArYLbfc4ve3M3bYvDmDJu3q6tLa&#10;kEkoOBG1b+ZrQZVF1/wadbRgqqj1BKmFNptkGj0n+P0eAEcrSj4Pn3baHI+n/yMfGTnllBGP59AZ&#10;Z1Scf/7Tn/qUVk3DE6IBQ8UzntfzbigtTTP5T7iA4WoI7rttQB1pWlGGIgTMPGCPx9AvFrAUgBOx&#10;fLm/rc0/ffr0Sy7xT5rk/8IX/BMn+k8+GSX+efP827cLR1sqyUihWnmJh3w5TaGG5Tx52wN3/+Af&#10;91790twZWlEyme7xvOXxNHg8O07zdP3n+KEhD07l3u96jp7i2e/xrPF47n/f++b/539qSxGUfeTI&#10;iHU2G1j56q/9QxP8/WeOdH90pH1iw7Lz1FK//1J11lUgPU3JCjb0qCiSguWMgJEfaqo6mU6GjMCM&#10;U5wM07ZL4GrRItGCNccvYNpu2O5VDLsqxWn2ucJRpeuNbwnpIqhOKOJvolDkPPY9f+c5aLecnJu1&#10;oiSw8tZb//nxj88bP37ohBOOneh597887/7J0/+AKWBHXvTsu8uz+1eeg+d42r/4RW1ZCRqH2kdr&#10;JRnU4hnJytd+7X/3DP/uCaqAjbScNdJwdv22T2KE/e6u6doirgLpaUpWsKFHRZEUrNgFjLGC1rO1&#10;eARM5pvqhCpyCgcFDDtmegFTI7Q5Y/ed3H+s2SkBkztmu4eyjtWhCqGQugX8p55KQTSNf3pQJBRy&#10;Q+TLafzMeVQImH//dbNnxytgxj6O7htNI6H+3nsHPJ6Dn/TsvdZz6BHPu+UfwHmEjfR7Dr/o2Xuz&#10;Z98XPZ1nnVU8e7a2YOSbyGBemP8X/5Hx/gOnWwWsv+FDI++e1LT1tJGqj5eWmm2lNhp8mlUddUqO&#10;1SdHxsnUItsIObYgPU3JCjYHBIxJCcYFEMUVEA+OCxhNpclZ2pztEal+tGDNrn2ESOLUPB4t4Ole&#10;aQ62SMng1P1CxIWSxXH48fDUgxeTgP3rX0EChtNBpgYTx5Lvfrfa4zlygufAv3v6rjNHYPvv8Lz3&#10;X55jJ3v6xo2b/8EPvv7LX2pLAW0Pk7bD7mHJGz/zHxrvn3qCf+8Z/l0TWso/DAEbaP7QyP6TdtSd&#10;OtJ09kjd2SM1Hxup+DjVD99E4pQbFcJXk8hqxnLmgmEcTG1BepqSFWzOjMC0CBMefoQYyrTtOgXW&#10;DPUqe/wpLU5seX5dQUECtx6e6R5P83RDoox3JXY2n+KfbcqVGHsZQRKz5KB1It/zfM/oXmwMLYap&#10;WjlxvPTDH7500UUvf+ELZSecsO/9799z8sm7PJ6KE07YNnHicyefnPOVr2j1VeROGns96mtB6WQY&#10;C/OuEgK2/3RTwOpOwnkb2X/iSMfEkdazrALmTnCxmZIVbGkvYKURXHOoI9GKUgK/xMGoXH75K+Dq&#10;q68+9VQ/HEzJIR9TrX4SoN48lGmVk8aav/xlwcUXk7/0qqtkfJvl4SEjMUdgAQHzD55pPkJkASPc&#10;I2Dkh5qqTmphAWMYJjmsX/fEm4t/tuSNny5ZfMWSRT9d8tpPl7z60yWv/HTJy1cK8n625KWfLXnx&#10;qgU5/60t6CoyVsDSkWgFrGdgj5XuHbuTxm9/+9tjSTFtu0wS0K4roF1+DJNyEihgTIKg3oR6GXp0&#10;09m3k5z2nqExHRj5apGMqEU0G4abbrrpYAIMm5ZTMrlFda+0PYxkh8PzA8W0IjdwxhlnfPe738VN&#10;gxZPHB29OwGurq7+4a7+XVLV0NTaNZly5s6tyMnZQs4tt+xQi5gMJhkChsrhTatPmGWhTasPZmz4&#10;PLiv4HPkSGREq5+OSPVCh4LOpa17sLVzR0tHX1NbT6Ovu6G1u6GlKxTod1QH0zGd8Fx//fW7EmDY&#10;tObILdJeqVMVayRy5syZ8/bbb69evXrJkiXwv//972sVUssf/vCHb/0/36qurn7fD3/459tv10oT&#10;QWNrd6Ovp7m9t7Wz39c1AD3zLPd8cO0HJ26YiHb+WsXXHnrxIe3iTCFXXy3ed3n00XXXXLPnwguP&#10;/P3vtVoFZkzuuPzSxy++mNCKXEsKBAzrtQbV+tZSW6P1qATk6jxywK0rxDtRty5/H80+W3qltkja&#10;YapX3zA6FEhXk6/nhfl5qWLKlCmLkmLadh3n/IvumDlz5iOPPJJj2N13333+lS8iqFVLIdi9p556&#10;6rnnnnvppZeS0CAa3sY2XGnQrQ+uFgJ27tZz3//+93+n9js/av6Rdn0mn2ef3QbRuu22t6dOfWfL&#10;lu6FC/3/9V8jxx8/8sADm7SajJV/PfLbkfqzR1rOktIlufe/0kDGUiNgMHMmYOEXsTWsRFsKIy2o&#10;V/3gahTdtfastuFi+gRlZGQEQRQ9V/ozbRFnuSVWi/zTLwgYjb2EerX1oGdB/2K0KBubk4asIUMG&#10;bSwqLatqqGsW35Uzcd3Ez27+LBzYDxt+iClupyKHFlQdLShnyahCGBYuLPn5z49cc81qmn3ssVV3&#10;3FFOPuLkSGxXaN2QjJBDRrOyTgaQ98TPDld+7LD37MONZx1unbjs6V/OvOiiR37wg9z/u/TIntOP&#10;vDdeqy9RG0RzZAUZlCbjVtQKoRxbjhw5st1iJSUlO3fuPHr0aG3nblDXtccBAUNKwJdTcqgIRjUl&#10;ZjSs0RpUaJhVN7AKRXevOxv+7as/BH/aOyfHOQJDC2qRaAm/higFzBh+dfQ3tHZV1bXEKmDDufk+&#10;043Vyhfnml5UNlxePmy6bO400i10AeggDh8+vGJ1weZt5WXVDXVN7Y2+rs+s/8xXtnxlUukko2/x&#10;/Lr115je3n/7vcP3ztw3s6WjTwOlcqoFrQ6mMhIVt9226n//9x05O2dOxZVX7rvqqlUyArQ106wM&#10;WrerRqyl6c5T//jlu9vPfuSOi96tnvhu3UffbTrz+Ucu29d5xp9yl4J9w6eplbW20pBxOOSrEc2R&#10;WCPRsm/fvs2KbQlYf3//wYMHq9t21rQPezt2/eQnP0mDERip1J/eMb5Hwe9/o34aOX/P/3gMAobG&#10;lQ755EijUkeIXMDk80OcvIaWrsraZilguYvLyRkuX0wCsTgXttgI+Qw3H65wcnOhXYsNGcEU1Rbn&#10;m8uKRRbnL6alDNN0TohWQIF8+ULAMPXlL8Z6jO36aLVS2xYbO+Ez6g+X58Mv95mLy91DVMwbZh6F&#10;uQlzbWS5udh/a0TsodxJ7IdsB9o9xYbjluysMKlekK4DBw689957b729Kr9wy5biytLK+gpvY4W3&#10;qaq2mbLgsrLLflH9ixsaboB/Z9eduKOCg2lyeOyxlZdd1n/HHZvgP/NMv8fTf/fdy6joxRffQdET&#10;TyyhWcbKEw/+vq/wrEfu+MHDf72wr/TMvsoJz/zjJ/31p/c3j+9vO+3ev07R6rsQCNXaYMvPz1+/&#10;fn1bW9vu3btLG3srWwaqfENOCpitxbAIMk1bih4h3l94HqZ355/919WnTV//GRkBL1fdoC3iEhIh&#10;YKoIlS9e7BuGuBgdOE1RwVACUw+M4GJDD2ChBAxrFqJjGBaTAiZLSVugKyRgcj2iznC5uSJDnNRN&#10;qEZHEZC0SAUMU0zyjXWygMVpEDCpXrjDHR4efuiRx8wyNrb0sYLt9UXVbWVNfT/+8Y9jF7DswWy2&#10;mExbVSjCCJiDJpUMpo3A0tlYwCIyErBDhw7t379/z549O3bsYAFjS0dbmr9t/fa64tpOFjC3kBwB&#10;Y8tmO3bs2JEjRw4ePIjh165du/r6+qSAYeQdGAAPq0Ph8KY9GwhpvsAYPWKTa2Zjs9obqzblb63Z&#10;WtN+ySWXsIC5AlsB0+owTDxYr7FRATMEwxiUk4D5SMWMp7XCh0SZD3KV0S49cyZDdaog4rKO3cNt&#10;KiXNk5+Smp/pBoz2h55Xoyam2BNjjyio7h5b1tkb72xkAXMXLGBMohlTwGDixR+SGUNRfOXimTM0&#10;g0RnceAVHjK5FKkR5MRYdBhTrAde/mLxVhECpDe0ZnOEZ6gaFhHvAYl3kWwETDj5+YHq2AdR1fx8&#10;VNk9tmwzhwWsYdl5/t6PjnROXPHKtVoREyEsYEyiCSNgqTJSoGFfvjlG0230eSYPttikOSZgQrqG&#10;J/gHziQBG/GdNdJ01kqWsehhAWMSjQsFjI0tBnNAwIR0vWf85IxFwMRXmNR8bMXLLGNRwALGJBpb&#10;AdPqMIz7iVfAfvXywQswoD863n/gdP+eM/xDE4SAdUwcaT5L/Fpa5cdHSj5BdbQFJd+evHyGd++U&#10;ycvHTV5eZMwWDfrgg4WDIr5QzBYvnCki4yYXaItnHnEKmPwNX/nj9FqcYazX2JTpLGBM+pF6Aesl&#10;uZrmhQP1GjfT15tfDMUS02leKWBGzT7UDF42A4lNwFTdIqfwmvHkW4uYLMd6jX31sj9rdRjG/bhB&#10;wJggHBEwVauqr/HUXHrcG5eIiP/UU2WcyVqs1xg/QmTSkbgEjB70MQ5z9dvjrl467udvjfvZ66dc&#10;+doply/42uQHtJYPBXSLgA+tkmK2Py/ocWIIWukJbVFewbiZrXBof+DQA17lQe7ySXlezAbiNCwW&#10;42OBsSzjZhI0AovgGmMYJ3HgJQ7GWWIbgfmuvw7T5vEev9+zf5spY/6AmDVPFXF/nojIRSwECZjx&#10;8NYsgizBx7TImAYqCwFDHPUn5fVNCvgsYO4nzhGYFKrCS4IeU8s4wySHuATM7/fvZnPahoeHh4aG&#10;BgYGent7Ozo6GhsbFyxYoLW8lemGXAmVkvzIlCszHvxOh+PIwZkWZ1yIVcBmzpyp1bEir5/nvjWe&#10;HFx1qnT1PzA99DWGOx5xeeAeyFKUZNyzJ0y8xCtgbI6b9XvqFi1apLW8BiUkw4RHXjBWAZs1a5Ys&#10;jRBolfxItXmc59htxqB/7A9Zgwb64r7HmGIQTxVoPwN7aw70UTpj2vIp+XsxhW8d6FMpHCwIZTKe&#10;DQihkm9+Ba82CHoSvlC8Ozb6ANyoGbQGQHur7oO6/4hre8UkGn6E6Dpie4TIMJET2yNEEqfmcz1H&#10;czzNeeZISw656DE1ZkMPwggbAUNwykyhFvSMOsyTavgkY5pUSAEDWNbwxbIBETJXOGUmvc8cBNY5&#10;wysc2iW5A0XmGoxljZeixd4ar0bLfVD3f8a0AvnUnUkOLGCugwWMSTSxCdh0j6dw+re6rwk8o87z&#10;+Gd7Gs8ScgXR2r8yGU+qGUYlLgHrYkuAdXR0tLe3t7a2NjY21tbWlpWVzZ07V2v5GMAJvcUwp25N&#10;HF8hkzSsAvbggw9qdWy5/PJXjj/+eAiV8ZHrdPzD7NVXXw0fEThafffTM7AHoEEYghoEaA3lTuL9&#10;DEz2YmxO2W9/+9ubb775pptuuvHGG6+//vophmktHy04TfQBGxlkUqsA0CfJ6ZhgP7EeVIbROilO&#10;i1NczjJuA/2UJmDpqD3xQKLV2Tfc0buzvWewrXvA17WjtTPbQSOgKdAgaJau/l3uVzIHBMzvbwfo&#10;qsjRZq0OE55jx3xHjrQePNi0b1/drl3VfX0lixY9p7V8DEC0SGnIkXGcFxg5cjomOO/qCtWiGNbG&#10;JBmrgM2aFenfGqY71ClDuoYemnnk1FNrGnw4/Apvk6Cm0XSyEBx7TWNrzvO4La2qa6lr6mhu7+vo&#10;GXK5jDkmYAQ6LJjmyKJQFaSDqYTiZGo8EmJYxD0kSMAYRpLNAiaOvX8XBhnUU5dW1pVU1P3617+e&#10;MmXKdVlsFRUVQshrGntu/h2AU9/ciTEZhmJosWwRMCZ+WMCYRONCAcNNpxZJBOiIoV4YWKBrJgFD&#10;T43Dv/7669977z3sw5GAkR9qap1VzRpUI+F967LJsba2Nog6Rl0Dt/6x75ZbMSarbWzHbFv3AEar&#10;uGC0lnQJDgjYBbn+GIBpEUKNk69OQ81mFDnHvvHMkW/86+DXZ+/72hO7vvJo30V3jPF3YAwTFQkV&#10;MHTBMC2oIeuojjUOg28LFVEdMrU0FJqAVde3oqfG9MYbbzx8+DBWgv6EpqHM2JRpZshiWhFVhslZ&#10;cmCqn1rrgvXv8nXtGJh6W//vpuKSYAELB0yLEKHiQC2SvhrMEFjAmATjwhGYLejftYgkTFEYbAWs&#10;psFHAjYyMiI6lKw0FjAnIdOC2QILGJNg0kXAHMcUsN6d6KkhYPIR4q5du/bv33/o0CHIWNYaPUIc&#10;nHJ911/vlI8QEcxwAdM+wiGMobEeVAlVwTaOoIxrPjmZRCI+A5tEP6jm9Yb4poA++iaCSeJX2dR4&#10;EJNGv5TI5usMmDQiawUMiGM3XuJo9PXs/Y//hIwxKvUvvVJSUVde3VDX1JGlL3FEoiuh6tjGEZRx&#10;zScnk0iMgJnaAwGbYsjPlMBvW8+YBmdUwEjDxNRUu1YqMglIoLGSVvhU31ibmNXrM64kmwUMfTHA&#10;qAKDMBw7PUVkVDAwpeFX1r1G7xSqSmUbiR+BGT/cZXyBG5wpQsAMhTPUa1TAjK+AG6d9vZsyhqOv&#10;niNppC/2Ft8OF/jaU8bNZLOAEeiR0QiQMfTRGI3JP2TGNMtBU6BN6A+Z0URau7mNlD1CJKiatbKM&#10;qBVsg6qTGfBr9ImA7iKp22LQN3WKb6DIXgEj+KqwhdpEayt34orPwKx+qMVtlwpVOU1hAXMWpCJ9&#10;bq/eaGctdIvd2tnf1rmjpaO/qa2nvrnTEQGjUT49mjbG5cYzaq8Xg3LxVNnrnZFXAF98fXvg8TVh&#10;Ph4wR/C0uPhlEwzxadlJ0wIrUeuIoPEDKGLQb/4aeJHXKx4GGFOqQEXKY23lEbe6b+Zeja4HEfGE&#10;PHAg9EyCcRsufYQIIEsZpkwRwgLmFHRn3dEz5Pd4eh5+rKquBT21eMpvfGuO+tA/WzCO+tAZEwav&#10;+Fml8fq4t7GttrENwSef/IfWetFi6FDfpLw+6IH8NHRU1RRpMacBAgJGn6EaEeU5NqamI6rpdUii&#10;sCHjo1yxZlEhIGCI0Ce+CqMCZrtvcj0UGT0QY22M20jZSxwqoeqr8VD+mBE4qk+O5rsKFjBHIPXq&#10;7Bsevu32gam3lVc3lFTUlVbW0WvTELPq+tZsQ7w17m0qq6qHoheX1ZRW1lfWNlXXtaJx4hewxJFo&#10;8aAnZkwi0JracRIlYFHJQ6jKapx8daoSJgJH9cnRfFeRCAG75ZZbtEjGQ+rV3jO487Y/D9z6x5KS&#10;kieeeGJwsByteuhQ85EjLRlMW1ub+QVBwXbzzTfv37+/oaULAlZSUSveloace5tLq+ohYEnoblwF&#10;9bC4TsQngn3D4oWO3p2MU6A96TUQkLhLy72PECPEkCeXSlFspJ2AlRrfiYApIYMyrs7KUjWolToC&#10;CVhb9wAJWGlp6ZNPPrlzZ+WBA40ZdsFY6erq2m1nuAwOHz7c3N4HASutEF9im50CRrqFTnbg8Vlo&#10;CiZBNNa1NPp6Wjr6cR8JMUvEBZYyAQvViahx8tVpqNlMIq0FLJSDaZKJWcDkBSarkU9GEZfDAhYG&#10;U72MT0ZrGnzy2XJZVT3ALBMn1JJo0qEf/bjj7nsrvE31zZ3IxERoWKIEbMxUD1UhzIJqkfTH3FDa&#10;wY8QHSGMgKGFtTbPMFjAQkHqhQvDZ3yVVGVtM/pZ9LlQsoaWrqa2XjROJNzIFtoaGhow8Kpr6uj/&#10;3dTe3/4ezettbEOj4aYBje/sZebSR4iQpcxTpghJhIBlIVLAhv74JwgYsqinp2fnzp0HDhw4evTo&#10;SFbasWPHIGDoptF3Z9JnYOgrtEgoSMA6ene2Gl/mS6+0VNW1oE0QROmMDZ8Hd+afSQ7xdPFF2npw&#10;K6A+V0jJMwbXgvsnNDJSb2DqbdONnhz3B2jh9p5B+CjS6scDP0J0HSxgjoDOSPz5V88Qbv3Ew6KC&#10;zbjXxh03bgxxexj5vXYmgaPGOGPXTy579/NfKC6rgYBVeBuralvKjLcQkyNgSFgyLQ7MgkCRdCRq&#10;qTqrBiWyVEVeFSRguB5wZ1Nd34rGwe0OCdh9heeiZyO7v/C8UAKGqdQtFjAVVcAwCKuoEQ/t0cL0&#10;SVh6CBj2WItohKoQZkG1SPpjbijtYAFzCuqtkEj1zZ2414aAZfmnHfLDieJy7/Zyb3l1Y1Vdc029&#10;D+MwCJjWehlJJAJ2f+Hn2ndvvzN/Ag2/wggYY4tVwLyNbeioYWkjYHFCR6sFswQWMAehDgu3fi0d&#10;/Rh4NbR2YwgCPQNwsg151NQC9fBbOzEkhbpnyVdJjSlgL1X/CnKlMnvbhdpKgDE8YwtpVgFLsxEY&#10;EzMsYI6DjglpA5A/6Kfo71SyExy+2QI9Q76ugeZ28VAR/Xh2CVjg98DoMzAcPu5sEEGbyIZi4sJ4&#10;dE8/LYZbhJoGHwtYtsACllDQhTFCy7P+98AgWnu+813IGJMg6l96ZXt5LW4RMAJr6eiHsKHxcflp&#10;ZyQeWMBcR4QCJh/Qj8mbdX/WliUQ12qGQVuWSWuyWcBIwjEMxZALx47BAQ4fQzHGeWrE17ZBvegV&#10;RNw3UONrZyQeWMBcRyQC9nL19ZrAaNxXeO6fVp1y/wbxDhXQFidk5UjAFrXFmfQlmwWMQDeKRqCn&#10;qehb2/j3wJwDzUgtiVZF23YYv4qJ1tZOgSOwgLmO+AUst+RSnBrYxo5/UURbnJD1n9z6Pap/b8E5&#10;mMWUZmF/W2u+i8UClkmwgEloTIAGYRKB40MujbgEDHXYHLd58+a98MILc+fOzc3NnTNnzqxZs+6+&#10;+26t5aWA/W3tGX9aPY58ML3g06by+P1TV3pkXFuckKXgvsLzzMUUuyt/oqzAApZJoGfRBOz3v/+9&#10;Vodh3E9cAiYxO8GCz8n+Toto9QlZSg6mWkSrnyVYO5cX5udpdUjAphd8xpQav3+x9w9/fOcEc8bv&#10;v6/QbElCW5xQK9xb8ClzyYDRaEzCApZJWK+xhx55TKsTLebPepm/oWVF/GqXJahDKxnHP77FRIaz&#10;AiY+cfnTqlOoB5QR8Gzpldoic8uukqXkYKpFtEWyhMgFjJi68jhqcLLlTf8niyTa4oQs3X2wz1zY&#10;GHU9uOHL5ozf/9c1p1EdFrBMItECZvyQsflbxgHHFLBJ8gcqMc0vNn7ZUv2RSeMHkeGbRX1T8vcu&#10;nLm8KK8AEaxc1hHrDP5hTCYLcUbAjMHTeX9YefwfV54w5a33Ud8HH5E71oxH0XOlP9MWgaTdX3je&#10;nWvPfHDjlx/c9CVzajj/KPwSjca0RbKEaAWMuH31h/Yc7L199Qe1OKEtTqgV7sw/856CT6mRv675&#10;iDrLApZJJELAYod1iIkVx0Zgd6w9nXRLs8ret1AaagSWW/bTvQcHwLuHhvYf2X3o6P4Dh/cc8/vv&#10;WfdJLKUtkkyiOnyNrq4uLRIVsnNp7ehH51JlJ2CAdCVCtGUJrU54tGWZtMYqYA8/Gq+AGaMihnEe&#10;7UpT4UeI9jgiYJ7QX/EZpqjH/LIA8W03jb4e1LQVMIaJGauAPTLzn1odhnE/Tj5CvL9QKJCKjLxc&#10;dYO2SF7V9bKUHEyDI6l8hJhyAevs29nWPdja2c8CxjiOVcBmPv6kVodh3I8zApZ5OCJgsWH85YT4&#10;E4pOepDY2V/X3FFR01RcVlO0vXJzccWmbeUMEw8bikoLt5QUbN6+bsPWtes3v7N2w1P/ytGuQ4Zx&#10;PyxgboT++g8a1t2/q6tfyFhb1wD9fXtLRz/DxElTW2+jr7uuubOmoa3S27S9zPvc8y9qF6HjoEu5&#10;5ZZb6PMFZ3+OJMzzDCazYQFzLyRjppIpdAlVY5jYEd+f1D3o6xqAktU1dZTXND4/f4F2+TkOqRfE&#10;BkYyRnGSH4rL2TEdaWqcyTZYwOxh/QboYoxOR/+yq4ykK7RpzZIBiNug4M/AkvM5K64oalKpXgwT&#10;DwkXsDS9OUqOgNEvkUfye+Qp+c1yVcBwHmVfn6H4d1sMlwELGMO4FmcETIzkFaOILCJHQ1YLVSG1&#10;pFzAEJSoQeknASlgOEfBfX1I6IRqwTTBFDDsPzkwFjDHQZMmJ7mYbCDZjxDRO2iOO0lhjmmilULU&#10;EVgWwCMwvZqz0Gdgqqmlas9APjkw21KGAfwZGBMO8XlF1pvWJhlASgQMXYopXMYnYVqpKlG2DqbS&#10;oTjDsIAxTNbBn4ExmQELmD2s3wB3ylqEyQxYwJjMgAXMniw8/KlTp2qRCAUsCY90+KmRs7CAMZmB&#10;MwImn01LR4vTbBqRbQKmqRfNWgXMeiojObmoQ9WkEx5ZLZQjjSKYMlHBAsZkBjwCsyfLD5/gR4iZ&#10;CgtYKOjXMDRerPqVVu0WR78KK8MI/96Ts3ecLGAMk3UkX8CMAXPQiFlGrKXWWUwJo8ScJYci0qgo&#10;ZiBX9xWei1u3uWU/u7fg0yRgTxdfpFWDgLnkb11ciCpg2hmxnZXBGE4fCxjDZB0pETB1qs6qqHHr&#10;VJ3VHLU0HqSAwWZt/f70ws+ygEWLJmDypFjPDkXCVBgTFjB7cPiWP3TNTHC12Rr92anWLExmwI8Q&#10;Q0FDLo3Z2y7UqvEjxDCg99AiiYMFzB6rgE2dOlVOtaA1olW2VnMPuNrMr50INhawDIYFjMkMnBEw&#10;bQxoHRJaK8iIO4lwBBZGmVBEpeTA1FL3IAUMh2wctfmNSixgGQwLGJMZpHgE5loZM7pyva/PSHgE&#10;loWwgDGZAT9CtAeHj549y40FLFNhAWMyAxYwhsk6WMCYzIAFLByzt134dPFFKtY/aVThd5PcBg8i&#10;bWEBYzIDFrCQQK5mbPj89ILP3rrCo75Tq1VTgYDxX4e4ChYwW1jAmMzAGQGT72Joju2UHPdDAnZn&#10;/gR0grDBfT76q0atmgoLmNtgAbMlEQI2aXKxcLzehcHxILzeIsWZNM27cOZyzMIZrRNgxrQC4chF&#10;GMYCj8BCQgJ2f+Hn7is8l8ZehFZNhR8hug0WMFsSI2DLxxlAwEiQxJTkR04NhMIZEVQglYIzhfTP&#10;pG+GVxEwWnywFcHRNY9WZrIXFjCGyToSPQIryiuAktkL2OBeUTSzWBMwiJbQv5mtUzCdVgytQn1E&#10;aBFDHcX6WcAYFRYwhsk6+DMwJjNgAQsHv4WY7vAjRFtYwJjMgAUsJJCrGfwWYppDAhbqvaF0eZ/I&#10;cVjAmMzAMQGjvkBOydGQQXJs6wCxsFKBpsmHBIzfQkxrpIBZr6JUXVdugAWMyQx4BBYSEjB+CzGt&#10;IQFjNFIlYOhVkCOwUN0L3VVk870FExUsYAyTdaREwKBbuJ8QY2GPRzzTCNxbkFzRlGGiggWMYbKO&#10;lAgYuhT6hmgYHLWI1YuJDRawcPBbiOmOvM1nVPgzMCYzSA8BC3WDltAbN8jVDH4LMc0hAUvJ9eNm&#10;WMCYzMAxAaO+QE7J0ZBBcmzr2GJdUHMSAQkYv4WY1kgBs14nibty3E+qHiFSKsG0R4gMExv8CDEk&#10;JGD8FmJag75SizAghS9xqEZxupMw7jFMh+IMMyYsYAyTdaTwEaIqXQwTJyxgDJN18GdgTGbAAsYw&#10;WQcLGJMZsIAxTNbBAsZkBixgDJN1sIAxmQELGMNkHSxgTGbAAsYwWQcLGJMZsIAxTNbBAsZkBixg&#10;9rB+A7/fb/zxaXs20BXatGbJAFjAmMwgqQKm/Y29m//kPrUCJr+PSvtiqlDxBCEFDGdK7eutEWuF&#10;NMS/22K4DFjAGMa1OCNgJEWYkhMKrZRmjYV0hyqkkOQIGHRIosU1R5vV4gkiOwUMx0IOjAWMYdwM&#10;P0K0J/mHD02ylaVQ8SSQVY8QeQSm1WEY98MCxoRDfASU9aa1SQbAAsZkBixgDJN1sIAxmQELmD04&#10;fD8bf2t4hhK5gOVVXfdy9fXheaNumraUCkq1+lawFW0phomEZAvYmC9ojFkhOagCZryhkKWmNQuT&#10;GUQiYBAV9WfwxkRbnNDqhCev6jfa4gwTnrQRMC2O2VA1HSGUgKl+NpjWLExmEImAYWCkCYzKtFWn&#10;0BWy+0A/RbTFCVlf/rL539d9jCK3r/4QZrd2zZd1sEVtcYYJDz9CtEcVsGw2rVmYzCBOAVve+He6&#10;PF73/kEGtcUJWXr3urNpEc0e2vQVWYcFjIkWFjCGyToiF7C78ieaUuP3/3n1B+8r/Kw54/fftuok&#10;qT1AW5xQK4A/vnO8ubBhcjRGsIAx0cICxjBZR7QjsOKul0zNCRiUTJYS2uKELL1j7XhzSb///sLP&#10;mZ5h9xZ8muqwgDHRwgLGMFlHbI8QF3unQm+8O1ZqcUJbnFAr5Lc+9vCmC+Ts3evO7tnrvXvdWTLC&#10;AsZECwsYw2QdPQN7uvqFgLV29De0dlXVtVgF7I26aVJaIkFbnNDqhCf86/gMY+XNVZvXbfOygDFM&#10;FmEI2K6O3p2tnTua2nq8DW1WAWMY97M0f+v67XXFtZ0//vGPWcAYJiuAgMmniNCwhtZuCBjDuJBF&#10;ixYtMOyaa66RUzIUvbOxfFN5c2lDDwsYw2QLEDBTw4xxmK9roNEnxmGV3qayqvrSyroShnEHHR0d&#10;3oBdffXVmNbW1tbV1dXX1/f392+taS9t6K3yDf7kJz9hAWOYbEFqGMlYV/8wlAwDMtDWPcgwLuHg&#10;wYM7LDZg2KFDh2rah2s7d9V27oZ4BQkYwzDZQF3XHivoERjGnWjXKsBlzALGMAzDpCVCwOjvCi9j&#10;Y2NjY2NLB5u/aB3wwCsuqy0oa2YYhmEY99PQ3AHl8jz44KOF5S0MwzAMky68+upiz46hdzdU+hiG&#10;YRgmXYByCfXaVNXGMAzDMOmCqV6bq9sZhmGYLGdNUd2Mf74aOU/PW5HkpSSmem2p6dDYWuOraN4e&#10;mG2XcYZhGCZTgUisK2mKnIrG7iQvJTHVq8jbqbF02/uXbPWAsqatWlFmUZfz+nZLMCzb1y/Zbgky&#10;DMOkP/944rWC8tbIqWrpsy41/eFnrpp8kwoiaoXRpcpaAjQveGsdaj67YPmon7d8fakopSktJTHV&#10;a1tdt2RrbdejSz6xdJuQLvDXeR9TSyU5Ocu0SCRsWPXyBuE0BBZvyFlgOKUlpmOJYJGcBQVGkSAn&#10;J4fWMB/eGyUyHhXzc15+daMejJTSgqWllmAA2tXVb+SsNmaXLshZurEBzqsLQkYCR2SwcZm5hlXL&#10;EDeDDMMwSeGBJxdtqmyLHG9rf2CpdgmE52iwIaJW8Lb00VIbKtsEFb6NFW2oc8yw2XNfIwcRiBaK&#10;Nlaigs/rE9uSmOpV0tCr8vSavzy7PvdfK8+47slvvbCxUSsFyxbkkLNxk+hkX1xQCH/NmzkbV4vZ&#10;jVRk+K9twuJlL642V7Jx9UIqfTFnIaav5ZjrEWxatsYuIhZZLSoLyguxRVoDyHmzzIxHR+Nrm8wd&#10;ALRvmGJvyXkRR/SmOCIxuwDhnDXlwqcjWrapcJkxi2o5lqPIMZoC+2nUGT1wUZSzzC4ijkIeCFrS&#10;XIPRnuQwDMMkB02HxqTG109Lba7qkEB1Dh48iClBvloBmhdYqn2TSUdheQuqkW7B4C94a22gVAD1&#10;kvsJTPUqa+5XefDNT724ecu9r34mb+vOXz/+Ja20bMvbi7aQXyGdF9c0r30rhyrk5G1A5O0K4csg&#10;sXnNQtHn5yykWekYiLVZI1gEPtaP6aKct7H1zYEKOW9VkBMVtEtY7VpjltZs7LOYpXWiFFtZlGPu&#10;vOEEDnbL2zi0RfIQgvfBOLqcRVvEOqmmLBIrsUaMNQRaqQK7JPdEazqGYZhE88CsxVtquiT3P5pL&#10;CiRBRK1Q2z5ASxXVdElQbceOHZhqvqS2LbCUt6vI201s9XYteGOd8cW8wh6e9QJKEQSiWm03LSUx&#10;1auidUClvMX30JvnQL2umfmFsuZGrTQnb6PpV29cXh0ILqlYtyTH9HOWq0UqW9e+slU4FYu3itnF&#10;OeYigq3L19lFsAh8Y+UVYp1blxtrEGCjZs1oIIERZhzIi2tb5HTUMTb9Yo7YNBBbr96IiJg1Dk0W&#10;adA6A0dRIVcritAsNhHzKNAgi411yuaV7ckwDJMcHoR6ebskUJ0DwYaIWqGu3VxKihBAnc5gE+ql&#10;VIDmYSmo17a6HmJrXc+iFZtkZXJy85bJCgDqJfcTmOpV1TZkZXPtKi0C0C+rszk5r2BasDRnmzEN&#10;BFeMFuXDr3wp30dF2/JfQU04K/Kosi8nT1Su8lbm5G2yjWARir+UZzjbVtAaQM7SSnKiwLtphdf0&#10;aR9o3+Qems62FQXGpldswyx2SewJHdfivBysAQdrrMeHqdomo0dh7Bs2scIrVoil5IFrkUDNV2jH&#10;AmsYbU+GYZjk8NDs17fV9UogJF3BhohaoaHDfqmWYAu1VEljvwR1mpqaMH15qXhlg/ziup6SBrMC&#10;LSUx1aumY5hhGIbJch5+6o3ylkGVpeu2v/J2gQSzamlzz27bpVZtqUZNCWbVUrlUWfNAWfMgTUsa&#10;+xa/s+ntwvLS5h3bG3oNv8woEpQ3m0tJTPXSfk+FYRiGyUKKa3shKpEza+6KJC8lMdWrrnsPwzAM&#10;w6QLpnrJ3/uaz8bGxsbG5laTaqWr1y233NI7uJdhGIZhUsXuENbV1SXVitWLYRiGcRemWFmM1Yth&#10;GIZxL6ZYWYzVi2EYhnEvplhZjNWLYRiGcS+mWO3efZ1h5gyrF8MwDONmSKukbkknNeq1cObyKfl6&#10;kHEWbmSGYQL4xk0utgTTA9Iqq8WvXn3jJi//dl6fJR4O7lijxNlGxnVcAAfrDI7HwpTJy2d4xba0&#10;3CjKK4h2hxmGcRrRdRiOM+qFtS20BBONKVYWi1e9jE7K7A3RkS0MNBZ8dF4zpokOFFPy5ZQ6VtHl&#10;zfRhigiWKhJNI9bDaDjVyIEV0qrMlShTNSKu9W8b68dWsAbairoIgVKoFwVxBuHQFjX1UhdhGCZZ&#10;mEltZDSckFlvTXZjqSBQasRpEZqGWm3QgnFiipXF4lUvHDP2FaDnwrGhY/32NKHwhm/egFNpr9eL&#10;DpF86ljlsuOmeUWXZzjqyhnCqUYOrFCol3khivqBlecXUx34Ur2wflzK0CexlZlizWblwL5hPap6&#10;mRWmeUfVC6sNXoRhmGRh6gplNBwxq2Z9oDPRk93y4ITuSoUf6CiMRUKtNmjZOCkLYXGql9k0ODDS&#10;bduOlYYCcopOk7rOQHP4pswkAad+U9sE41gjB1Yo1AsOXWS08ikzsUI6C7Q5cVFaL2ilsrl72ApK&#10;xVZwERuXtfAN9aJrXW6F1Ythko6degVlfUj1Qh26MRWIe1CZ9bTO0Y4CQctqAws6gSlWFkvNWxuM&#10;m6FLkGEYxg2YYmUxVi+GYRjGvZhiZTFWL4ZhGMa9mGJlMVYvhmEYxr2YYmUxVi+GYRjGvZhiZTFW&#10;L4ZhGMa9mGJlMVYvhmEYxr2YYmWxuNTL/HFmtmjM7/drzcgw7qTRc4L/Ag+mWjy1+P+//0+LMJmN&#10;KVYWi1e9/P52xgqa1dbQpKxeTBhqPR4tkkL80z1+vwdTLZ58Xv/lLx85/fRXrrgCvv8DH/B/+ctw&#10;8u+8c8F//Zesw2QqplhZDD2qVCtWL8dAs5pfxRVsrF7Jp/jJF7WISuFDj7vqjLB62QL1esjjWXn8&#10;8YcmTPAfd5z/hBMGzj130ac+teD739dqqngMU2elrxIqnpGUll6wOO8GLehyTLGymJPqhYtAndWg&#10;UlknfOV0h9XLPcyb529rQ6vb2PTp06lUWySF5J072pO6QckunPR1LZJM6t5+e+6kSXO+9KUXvvrV&#10;eccf3+vx4JTBir73zaPHeZo9nlc/9am5//7vqDDvP/5DWzZyske9Gpad5+/96EjnxBWvXKsVuRlT&#10;rCzmsHpJTdJ8clRsgxkDqZfRBqaxeqUK6NP27UKrrrzS//3v+7/+df855/g/8hE/LkD0g8uXp169&#10;pErBKZ7qIvV64h+XfeITn5jxf1dr8SQzw+PZ5vG0n+jZ+xmhXkNDnoIbvnnwM56R4zyNHs8cj+fR&#10;M87I+8lPtKUkyD7N0QgVzzCEdA2cSeo14jtrpSJgfv+l+3bdLWfdhilWFnNSvQCuA+moPjkqtsGM&#10;QY69jGYwpQuWduqFU4x9TrShubTtOkhs6oWzZjurxR1BVan1fz1enQ0jYJHsSZx762/0+Ie+hzGq&#10;Fg8PNhrndlVe/fa3Kz2eIyd63v3/PLtvMNVr013f3Hu9Z+/3PEc+6GkbN676H//QlrIl1F45uLeu&#10;RUjX8ARVvUaaTAGDdAG1stswxcpiDo+91FkraoUxK6c1Ur00Q5OmnXqJjj/BFkq9cJHAtGC0OKJe&#10;kvj3R4XECVOpUjJSeMl4GZ9ut9Hwe+LIfsagXnK78e/ASxdd9NCpp5aMH3/U4zlwnmfPdZ7995jq&#10;tfXZbx581LP7j0LAdp92sragBPug7gb5MmIUBkUyFSFde8+wqtdI/dnic013SxcwxcpiTqoXI2H1&#10;0gwdhOkpJoOh1Esl5i4G/R0MW7FVLzJtEYDN0Ra17cpZNa7VkYSKS6Q+kY+p/9RTyffP9nRPFaUU&#10;sYKVk2lxguKygnSiImb1UjdndaKi5FOfwql69/uefX/yHJ1nqte29d88ts7z3nTPnis9hz983JYz&#10;z9SWYiRCut473V693j1pZM/JK17WPwOznqlIIlaoTmznXcUUK4uxeiUENCsax2oxqJd6BdheBwiq&#10;cfLVSDxgnw19idewP6an+HDI19SL4mqEglokQmIee9EWte3KWbVUqxMVmnpJf/8lHuwifKiXWiQJ&#10;v1G5Y5oTFVAvNFHMYy/yZUTFNmhLzWc+g3YQ6jXNc+xNsT+w5trPHtvm2X+fZ89PMPY6vuqHP9SW&#10;UlG3Ffl2M4PSUo//0Hh79YJ0gZqPjVR8fE7u39WltBMHx+rbTsmxRZaGcUJhipXF4lUvLM8WlaEb&#10;1ZoxQuSZVoNqRFwCAZOlcZJQ9ZKGZlE3arv/MR9UItTLKDTj0rdGwiOHWc3fEkIFR0ZoiqaSPqYa&#10;6ibkFqUTKk7TCIlBvQBtCyZ9tTRU0Mrrv/jFE5/61KoPfnCPx3PwHM++qz2HH/bsLDpt59Bp++tP&#10;OjTXs+9Gz94veso+eErR3/6mLQtsNxHJdjMJ/5Hx/gOn+/ed4f/Bcf6dE/w7Aur13kkj+04aaTh7&#10;xPuxkaqPv7Xg19qCwDhLwshXgzKizkoH00iIfBFTrCyGfkOqVdTqxSQH9RyrZ1qLwJERcuInEeol&#10;TQZdqF5JYPQh4dQgoZIOgt3TTWGjRZKMrXrhRJCpwcSx6c47l3/oQ7s9nkNnew5cYj453HT/N9+b&#10;4jlwvufg8e8vHj/+4dNO05aSaPsp99zWoTqZxKh67T4D6lW77UNCvfafJNSr+SypXkteDHqtVG0T&#10;6chSQsatDlUgtNnYMMXKYnGpFz0KY4vK0I1qzehmnFKv8Kapl7OQetW++nbFnOdLZs/bPmte8ZPz&#10;tj0BZ+68/5mXQvWa7vFU3T2NVArsz/M0n+vpviZIvfw7U6xe1s+90B/hlGH6n57/VOOJ49Hx49/0&#10;eHZ4PMdOMp8cbr78m7vO9uw6zlMQ4kNBibUzpYh0ZFz6mYT/ouNU9fIfPNF/4EShXm0Tw6iX2zDF&#10;ymLxqpcWYcYEma9F3ExmqNc7v7lNC0pQmir1AoWXGKMrQ70E2zz+bwituvrqq8XYEJHUSRegLt5q&#10;EydOxPSGc5PxlQ2r//znl3/yk5e+853lp5/e4/HsOfnkQ+9/f6vHU3LqqavGj3/kpJO0+irYSemQ&#10;L6fqrOpkGGLsNfWEUfUyLrMdreM09Xo5h9UrRZSGvfKoVNYJXzkJoLPWIm6G1CUJpm3XQepeXqxF&#10;NLbPStlljOGXxzMdHQqkSjjG/yBdl1/+CnU08LVFEorYG8PEfoW2D+O/pOfR3G98Y8mnPtV6222V&#10;3/nO5rPOouATn/ykrMBYMZ8c3noC1Kti6ziMvdrqTq7c/AFNvRbmTtYWdBWmWFksQ9RLFafwQmUb&#10;TCYJ7amZtOPUU/3QKlIsQLM0BVrlJED6FMa0+knjyU9/WvpLf/Qj6TNh0D73Gn1rg58cuufJIasX&#10;wzCMRoTq9cY8Vq8UMaYgqRVYvRiGyRKWvHnDkjeuXPr6FUsWX7HktZ8KXvnpkoVXLnn5yiV5Vy5Z&#10;8LMlL1315vyr33otuj+KSDKmWFksQ8ZeaUR6qRdOMS6DRBuuQm27DMMwhClWFmP1SjbRqlfPwB6N&#10;7h27k8a8efOOJd46Ojq07VrxeDxahIkT7boitMuPYVKOKVYWi0u90BGzxWBaM4aCehPqaLr6dwUY&#10;7uobA3T0WiRmXnjhhSPOGXZMTlWnvb2dNhd+zx08LkaAaylwXWl6pl2KDJNCTLGyWFzqxSQOKV3o&#10;WdBrd/bt7OjdCae9ZwhTcsjXHOmLSsGlMiKdMZk7d+5B5wwblVNyyG9tbaXNYVZuWoXioUoj5weK&#10;aUVuAAf4b//2b1ddddX//d//aUUJAhcVwNVFSiY1DHsC067JlHP11ead3+9+N5iTs0XGmczGFCuL&#10;sXq5EU260L+0dQ/6ugaoT4G1dPTJKRl8Cc1a45IwRRq5ubn7nDNsVE5Va2xspM2F3yux05Htti13&#10;3XUXDkcaZi+88EKtTgr57Gc/i6P74he/eOWVV2LfTjrpJK2C47R29Ps6dwBcXVCyTmM0hn0YXzD+&#10;k1s+CUe7LFPLm2+WQr1efbUE/o03DjzyyFa1lMlgTLGymGPqNX8s0+oDsyC0afWJ+wo+N2PD5wE5&#10;mGoRrX46IqULHQo6Ealbjb4echpaumwdTFUnfubMmbPLOcOOyanq1NbW0uZs91wGbUsj5/vf/z4O&#10;5+23315iGHytQsp53/veV1JSAi2HoxUlhNbuRl93U1uPUDJDw9DCJ75zItQLDuyb1d9UL0tE1Nkk&#10;8/zzDVCv//7vwn/9q2Ty5CMTJvDjzVi473vfe/zii4EWdzOmWFnMGfUy1SasWT/vMQvCmrZIbskV&#10;9xeed1+BgBxM71l/zvT1nwlEPqctko6QekG6cEcM6Wpu721s7a5r7qhtbK+p96ETqaprSQ6zZ8/u&#10;T7xVVFRo200Enq/MxOEsXrwY1z2mxx9/vFYh5axcufJEwzo6OrQix6mub8W15G1oq21qr2/pbPJB&#10;w/pxaZ248sTx68efcsoppF4XNlwoL8sUqtfjj29EB0Lfn/X00y2GM3LnnZu0akwonv3Hz0m0VLQ6&#10;roW0ympppl5zy66CSgVGWsKBXB05euDdQ4MzNggxy4yxFw28Onp3QrpwX4zb5Bfm56WEu+++e1Hi&#10;be7cudp2Hef8i+44/8oXv/zlLz/yyCO4rjCdOXMmIohrNVPFV7/01SeeeOKZZ55Z9JWvLFy48Cvn&#10;f0WrkGigYbjYTlxx4vh14z+5+ZPvf//7oV6qYqVQvSBXF11UjOnDD79dU+O/9Vb/pz898t3vtmnV&#10;GFs2vHrdSOPZC/5+paZeQKvpTkyxslhaqtd9hZ99q/72u/PPhlY9ufV7I8dGsPKHN38jM9TLfGxI&#10;A6/OHbgprmnw4QDZ2BJkIyMjz89bUOFtgoBBosavHf/JTZ/8t+J/g//9uu9jKg1XZszYLh7JOgsL&#10;619++djPf35sxoxNmH3++Qr4Hs/Rv/9dzIYikjXLOnEemps5WvHxozUfO1p/9tGWs578xX89dtFF&#10;kgcu+/4jf7tYqx8tYZouTPNG1eAlwVYasM7OzrquPUQaqNezpVfeX3jeX1Z/GGtb7L31tndOpNw7&#10;duwYnGmrTk70k0O0ScxmbQFbpHq1dQ/iXhgdSmVtM5ZlY3PckDuUPlCvraXV1XUtTb7u8avHf3LD&#10;J7+47YvoYr5fK9TrVx2/Gn3P3g7UCTULn2bllBxZKv0w/PznRzyeI3l55TT7t7+VP/jgO3CefbZ0&#10;zpyNFNSQG5Kb0CJyVkYyksPlHz9c/bHDdWcfbj7rcNvER/7rBzMvuuihq39wZNcZR949/b4/XSxr&#10;ao1g2zjwaVZ1ZKkG1SGjWTWuRcixZbvFSMba29trO3cDqFf/4F7n1UuWIlXURdQ4ObamLaKq1yLv&#10;7x/Z/I1lDXeILPT7l9X/7cFNX0mCemmRyMFOahFb5IdeUK/m9r665o7y6kY6RjY2B01K19GjR+e+&#10;8FLh5u1l1Q11zWL49YmCT3yxSKiXtBu7b7xt4DY49Kq9howbdYP+vMHqqNgGrSxatGHRokI4V111&#10;UI3/6U9rb755jRqRYM20crkJ1SFfjajxTOJA6ccOVJ59oOasAw0TD7R89GD7mQe7JxzsP+PPjz01&#10;45G/3vunH8ua8tipHaRpRWodNaIG1VlpagVyyGT9UGyzs+Li4ra2Nm/HcG3nLghY38CeeNVLjZCD&#10;JKEiOLKUoHh40xahJ4d/XfMRrA3qRZ97iUT0++9Pyude4dsEZ0KLqGAntYgtAfUSH3o1tfXWNnWU&#10;VtXTMUZr5YtzTS92G87Nj+W55eLcxabH5kpTpevw4cPPzp2fX1hUXO6trvfR88MvbPzCvxf/u9G9&#10;CLu+/fo/9P7hzsE7H9jzAGZbLO/fS6hU1rE6KuFXpbFw4aYrr9z34osbZQSzHs++554bjUiwZlq5&#10;3ITqkK9GyMk83t32sXdLz37uwcve9U58t+Gj+1rO3Nc+4Q9PL/5T7tIHHvr9jDt+rtUHRvOY7SMd&#10;WUSOxBqRqEuRH97B1JbNwbYlYC0tLVW+oZr2YWhY347d6fHk8K+rT8PaVrfMgFzds/4cIxn98MO/&#10;c0jNRI6canHNsZIc9TLelSf16vE2tpdU1tExDpcvHibP789dXG56drY4N9/0IjCs1vQCBu0JpVm5&#10;ubnl5k4MLw54VgujXoGjGM41d3IYWzP+7zMdSwSLqMeLfaA1LIYXvKNOCHZWmCpdBw8ezH3uhdXr&#10;NhVtr8RAv6bBV9vYhov5gi0XfLfkuz+u/PHVdVf/pvk3iNzRd8f9Q/fDCXrzPsH84x8rH354HZyn&#10;nir56U93/exny2XR3Lm7PJ5d9977jozEQ5KPKzkMbz57eNtZj9918QN/vnDY+9FdDWfuap7wq3tn&#10;//3+P+zqH//IvVO0+vGQoAYsDLYNGzZsNKyxsbGieUdV62B1285e96sXjb3uLzTHW6ubHxzY1zRy&#10;bOTZ0iuMcVi4sRdalqbSUeMqRhV7HUqNelXU0vFa1Wu4PN/owEU4f7HozOH6RMwI54uuHFOqRsuS&#10;X+4rl9JjUa9hKIKUH5IoTLEUHGwXyxslpnoNG9tbHFAXsROL82lxZfd8UurkUVCdwNoM8wktskbE&#10;InInh8uxRXNd2B9Wr5iM1OvIkSOQrv3798/JmbtiTcHGLSXby7xl1Q24kiu9zVV1LXB+tP1HV1Ve&#10;dW3ttbc033J7++2IqG/eJ4HLLuv3ePrh9Pf3S5/4wx9eueGGV+QsY6Vv/Vl9G896+K8X3vuH/+wr&#10;P7O/akJ/7Rn9jaf3t45/8p4faZXdydpgy8/PX7du3fr1671eb0lDT3lTPwSsu2/YMfWyBpEw6iLW&#10;CramLSLfmL9j7emUhLCizudnbBBBp9QrDClXL4iBaUItfKQIpFJkNKChqVQvUWAKnqEGMF9+KPWi&#10;+ghSRVIdOfQhx9AMUq/ACg19ksKD/UPEunuwwFGYG5WOYWJt1gjtIe1JPg6N1Stuo4HXoUOHDhw4&#10;sG/fvqfnPDvz8Sef+ldOzrPPP/f8i3NfeOn888+XL9PDv3b+tTcuuFEG1dKEMnPmM/fcs+jqqxdN&#10;nfr4jBlPwLnzzpn33z/n+utztJpMGG669pI/3nTpornfWvTCNxfN/+ail/6f22+7WavjWmaFsLlz&#10;5855Pq+4trOsqa+zZ8jtY6+8quuNx4PEuXesGf+3tWfKSPgnh44QeZtYsbaALVGMvYZHx09CS6BH&#10;w2HVC8HhcrOzV5bV1MuQFsMMoSLNoCnMlDFDU0RQWQ+ERD6xFOOqoN0btcBRmLIX4djLcBE3FJHV&#10;Kz7TBl579uyZ9dQzZhkbW/oY1GtTefP2uq6O7sEY1QuYahPCsBmtPmEWhzDbpSBgGIGBZ0uvpCk5&#10;ILfkCq2y47hLvYTSGN16uZAl8YBu2Ee6RQ/lbNQrMM1fLD++MrXBNEVySAns1UtsAq4ImvuQL55M&#10;YioeE4rdEMHR3bN7chhQGvVTLlq5Hgns4fDixYbD6hWfSfWigdeuXbuemPW0WcbGlj4G9crf6i2q&#10;bmvr7I9dvbIEs81iNW1ttoRRLydNDsJGtSETjNUrEiP1Onz4MNTr3XffHR4e/ucTT5llbGzpY1Cv&#10;dzaVb65s9XWwermARKtXufGKB0ZONAuDeuWqD+vS1jLmQBJtUr3279+/d+/enTt3PvbP2WZZUoxv&#10;MtgcMajXisLSTeXNre19rF6pJ0ljL7YsNqgXvStP6jU0NPTY47OoyLgDMMfikWsMlhp9lht4tmxr&#10;Uf0tB0xdMxubZlCv5QUlG8ubWtt6Wb1SD6sXW6LNql4zFfUaDnxIKdVLDGnpg0zjU8ZA3HynFGZV&#10;L0f+lgNGa6b6MNo0dk+s0fzrwNHdY8s2Y/VyF7bqpdVhmHiwXmOPPv4kdQeqWpBU5AeEwRAd0jAh&#10;MKhJcRh8oSBkQr2c+VsOWEAXxd8gwkg+A8M78darunvksGWPsXq5C1YvJtGMqV4wyIw50FGGNUap&#10;DyoB/VCfAcqlYEJaHPpbDphcs9jcsFki31+FYqm7x5ZtxurlLli9mEQTiXrBwzgK/4fGGGJB0jG8&#10;2JA0aJeUEJiuXkKQhKjE+bccsNE1+/JHh1mBlUDwgnePLbvMYfV6Pe+G0tILtCATOaxeTKIJo16p&#10;N+VvOYIt8GhRGXuxZbk5qV7LF/6Pv//Mke6PNiw7TytiIoTVi0k07lQv699yqEaPMclYvdjIHFOv&#10;la/+2j80gdRrpH0iC1hssHoxicbVYy82tojNGfVa9vI1/t0TVPUaaTmLBSwGWL2YRMPqxZYZ5oB6&#10;rXzt1/53z7Cq10jD2Sxg0cLqxSQaW/XS6jCM+5kzd0Fc6rXytf/xHzg9lHqN1H6MBSwqHFSv2mh+&#10;/IXJHli9mMwgLvV6Yf5f/EfGh1evkaqPl5aG7EYXzlz+7bw+OOMmL5/hFRE4srR30DducvGUycsX&#10;jkYyHFYvJtGwejGZQVzqdUGu/76le/z+0/yHx/v3neHfNcG/w1Av31kjjWeP1HxspPzjVEdbcBSv&#10;d9zkAkOllo+b5hWz07yQKzE7uVhVLyNiKlwGw+rFJBrrNfbFn9yl1WEY95Nq9TJkqSivACMwOBiK&#10;TclX4lK98osNMRtdKlNxSr0gXYWXjKoXKxkjsVOv27U6DON+Uq9eNNIqgjOtAA4iQsY09TJqzphm&#10;PmbMYOJUL6lScIqne1TR2nHvvdJnshnrNfaHG1i9mPQj9erVK8ZVxmddwimAA5VCJEi9xANGERld&#10;KkOJX72kYr117Rk0SxEZZ7Ic6zX26OMPaXUYxv24QL0YhZjVS0qUplKY7Z7uqb7G88Y131LjTNZi&#10;p1781gaTfrB6uYt4xl5St8jxn3oq+f7JHr8SCQXGuHavfQZRlFcwyXh4Kx/nMmmHg+ql3SoxTDKJ&#10;Xb3oUR7jNG+Pu3rZuJ8vHXfVm6dcufiUKxaecuk8reWtSKGSSKESPvAHCZstmnotnGnsz8zW3sFW&#10;2jf55icw1MuMG3VGn/fS2hjXYlWvmN/aCHM5MUyiiXfsBXJv8tx00wWhoDragkwoYht7jQ6zrvH4&#10;t40+PCRHxP2jwkZFViBIphoJBYIyic8g4RdRhfzicdO8wWMv1BEvgor64oPJgK+sk3EhPPZiMoO4&#10;1ItxnJifHELAhEpNFUJVPTVIq0TcL1Rt/zVjqJcy9jKVSUB/rsDqlSk4pV64lvivMpgUErt6dbEl&#10;wDo7O9vb29va2pqbm+vr66urq7dt26a1vJXpHg8ovmS8UCmw0+Of7Tl0salV9ORwf1446QLB6hV4&#10;cih88ad4gmle6evqNbh3EtVh9XI9Nur16KNanTDIqwgO/1UGk0LiUq/dbE7brl27du7cOTg42N/f&#10;jxb2+XxeLzRDb3wrkKjm6aZ6QcuGpo/b+QHP1YZRMLx0xQ9JF43MGDdjVa8nnnhCqxMGXEjyWor8&#10;rzJwuyOuEHEDpBclGffsCRMn8aoXqrE5a7/97W9vvvnm//3f/73xxht/85vf/PrXv9Za3haMvSBa&#10;UK7jjz/eGIkJIF2XX/4K6RkcbREmO7Gq189//nOtji1SojSVwuyYf5UxY1qB+KvNma3aEN8W+YA6&#10;YsQjAUvQHrkngUgrlp2SLzYa+UoYNxCvepk/tMLmkI2MjBw9evTw4cP79+/fu3fv0NBQR0eH1vJW&#10;xL0kw4wFXS1W9ZozZ468lsIjdYuc0deFIvurDKCplzoF4nn1zFbLx6soJX0yVUrWDxBQL+PTWfrU&#10;FstiJTOmiSmtFlM7URTrR31jaq6W6ss1qF9fp+2DMo1CQRlHiEu95rM5bfPmzXvhhReef/755557&#10;Licn5+mnn3788ce1lmeYeLCq16233qrVsSKFSiKFSvjGZ6tylhxbgtQr8B06oMiICMK8HGSKk6kZ&#10;CqPKAQd6g00Yy5p6Jj+UtXtgSOoFzC/9kTVpDebOiHeXRLxI3Yeg/e+bNC3wohOTFGJXLyYRWHuW&#10;qL4pimHGxHqNRfLO4egwK46/ygBB6hWYTplpvtQqBj2GetGTPV29DKWxG+WMRsQaaJ2G9mCKkRON&#10;pbD4lNEHhhKsU/xxCBALKruhqheKSF+LgveBpmL/Wb2SDquXu2D1YhJNbOoFIGBCpeL4qwynIM2w&#10;BcJDD/pIe9QiZwmzD0xyYPVyF6xeTKKJTb0c+asMhnEQVi93werFJJrYx16p/quMBIEGYSRa47iZ&#10;uN7aYHPcYvtr5UiYP38+zikMjlZEoEOS0zEZc22Ma0EPpatXZH+tnHl/lSG77O4duxmCGkRrKHcS&#10;l3oZf1/L5qTF/NfK4YHGmK/k+/1YrVYaA7g8zNUZppUybgZ9k6Zekfy18rjAy3UZxNvjriaWjbt6&#10;6bifL8l20AgCo03QOAKtxVKDdilK4lUvcfvN5qjF9tfK4cFqTZ0JGMWjGm9JSAvFjbj4tMNeDqNd&#10;J5M0rOoV4V8rZww0vEAjdPTubO8ZbOse8HXtaO3MdtAIaAo0CJqls2+YxmFa07kKB9TL728HRkcm&#10;HCthijRkTXLklBwVayQzGBlpO3q09fDhlv37G/fu9Q4NVXR0FGktHwOJUC+YcRacGcwxScOqXnPm&#10;PKzVyWyoBdBNHz3pZFzEjGTg5t81+nqa2/ugZNAwlwuYY+oF4lcUuQZy1KlG/NtyJwlSL+gNzhdJ&#10;jiY2aEl1NkLUtWEq41hbbCtkkkY2qxeOnQ6/o2cInXXPw49V1bVUeJsENY0C8rMQ49gPnTFh8KdX&#10;1TT4Glq7IWAYgVGLac3oEpKhXpHHw9SkolCOahTENB1JkHoRpDdaMGacXRuTNFi90Cn3LnvnwBfP&#10;r6xtLquqL6moK62sgwPKqxuyEzp8tANEHbPexjaMwKDxbh5+OaNe4dUici0JVRNxKgrlSKMIpmlK&#10;QtWLYUCWqxe6447encO33T4w9TYMOCBdjz/++LXXXjtlypTrstj6+/sx9oKAQb2gYRiSNvp62nsG&#10;camgxbRmdAnOq5chIrrAyKkal8iIGlcjojj0rIZtMF1g9WISTTarFzpiHDs65Z23/ZnUC/31k08+&#10;uXPnzj179rybxbZ3796Glq7q+lYae0G96OGhmz/9cvLJIRM/rF5MokmVeuG2UotERZyLE+iIO/uG&#10;27oHhHrd+kf6vOepp55C933w4MEjhmFD5Ngalco6auVQPkybhVFEnabWDh8+3Nq5o765E+qFNhHq&#10;1dKFSEfPEK6WjFWvC3L9GjAtYoXMGiFT4yphijKEnJFvPHP0G3MOf/3p/V+btferjw99+aGxfyGF&#10;YSInEeqF/hcmfTnVHNugVhQ+qM5SRDqRYKNe3qann356//79R48eNfoe9N7CbH1yVFODkfjStAq2&#10;dZJpIyMjEKpGXw/2Bm3C6hURVDmSRSKpk/awejEJJkHqRVNbC1VHzlIFDa2IfC1oGwlDkHpNva2y&#10;thn861//UtULhhVKR/XJUU0NhvHJzHnD5CwVweQsOUk2oV69O5vaerEHUK/q+taG1m5WL3vIpC/j&#10;KqrRrFqamQTUi36dktWLcZxEq5ec1ZBFVocqaMgKclb6MROJemFD5IQytUIkPpkWiXzB5BirlwlM&#10;i4SBKtsuopoalH4GwmMvJsEkQr0SAfpxmDWoRaIiwrFXFhqrlwlMi1gh04KRQEuRqU6GwOrFJJh0&#10;Ua9EoKkXumlVvdCDZ60dO3aMP/dyhkzTpMhh9WISDKtXe89g37Mv7Pva19FNg8HBQXrn8HB2G7Qq&#10;6J3DwBvzmaxe2jvfAKN7LWLFeCoQVI0iZFpEzpKj+ka5MFmU1vAb80yiyXL1wrFDvZrb+9BN1xRs&#10;Lq9uwPCrrqkDnXVTWy/i2QmOHYOtnT++dN8Xvpi9f+8VrZBQfdulIllVxugWkRD18nrpJ9InTS4O&#10;igeYMa1AOF5vUXA8CK9X/mBBQn9wnUk02axeOHb0xeiRMc5oKiqFgDEq+z/9GfreLKhXtnzXRgxA&#10;daTwhFIgqgPT4ipjVkgvpHrRcSVCvWZMgwIJuQr8dk4fOUVQL693xkyztHew1YiTbyLXIGbzi4Pr&#10;i/XM8I5WZtxJlqsXoI++MNTAqAs9NX/PIUHfcwjgZ9H3HMYDaQ9NNWyDGpHUSSMSNPYifRontKfV&#10;ULLWgMz0wRkde9Hwy5iSUE2xUy9ayRT45nBNrE3MWuozLoTVC4ePfhm9c21jOwYZ9OkXAy2nqfiO&#10;+Zau7PqOeQJyEqHqjFlNViBHra8VZQyJf3JI6iUwxCy0ek0Tv+kcQr1QWiz0L1DfFDOlJuNaslm9&#10;CLQAvbvR0tHf6OtBTw3qmzsB+VmN8fmfyz/xIlI/9rIFmpRhshQhSfjcy3hyKB79TcFoLCBCiNCT&#10;Q6levfnFCEq5IuTswpnGw0Ma1Rk6Zz6BnNlKFRjXwuoF0C+LEVjvTgzC2pTfVoaTzaApIOpoE6i7&#10;y6ULJES9IhQeWc2Qqki1KvKa6UhC1CsmoE9QIzlQ0zBVinQuTUAqMoA67ixXL9kUAD01EEqW3VA7&#10;4NqgZkH7aI3mNhLy5FCL2GKtFsmCmS1dwD3qlWGovRVjdNZD2axeBF8VVqhNgNZWLiRlY68I1QtB&#10;aTSrlmYeUr3okFm94kf2UMaAI9vvsmULtPcMirfGnVKvwJtBejwsk4xFDOL80FR8fGsJ2mPdT9lf&#10;9wz03l8jfYWami1aJHNRW8blpGzsRaiVbRcUXXjA1KD0MwweezkLshG6Rf11W/eA+glHdkIfb7R2&#10;9vs6+5vb+xp93U6pl/GQ2XiX1VAykhNDn8SLP5Mmi49Rp+QL8QhSmsCHsqN/ceH1zsgrgG88uy4Q&#10;s9a/yjCCVG1SXh99lDtumpdeNRJTowLWLP8+hFDfQhrdt2nmDqvrEYIqDyStnpBnD6n83AtQTSFN&#10;gUVUPxRUQdaUTgbA6uUgJF3QrYHHZ2l/lZnNNNQ214tXy8TbZfUtnTUNbY6NvYxPQ0ffVjU7fSFp&#10;o7oSmJoE1Gv0Ly7UV4cwVVai1zEw3pg1x16j6w8sNaqpRuXAG0ZSkLR9s6zHsjnGPSREvRwhkzQp&#10;cli9nIIeg2DUNfTQzCOnnlrT4KM/ZxHUNJpOVoGjrmlszXkeAganur7F29BW29ReXe/7178e0lov&#10;agwRoj9jpxdTqdOX4qHqAU1NgtWLIkIq5DTgoJpeJ7/Y2KiiXkYFsX6qoPx9CCH2inz7fQtWLzux&#10;ZNxDKj/3ktVC+TKi+UYVvQ5F1LitL+oZJotcBauXU5gDr54hdNaQrvLqhiz/SgU6cLTA0I9+3HbX&#10;PfDp71Kr61qdUi848oEbzRpP5wKKEjw1CSxITwXF6C0gV+aURnXmIsF1jK+DmWL8taLY0DRvET1L&#10;ROWA3si/D5GINRgR+30z1mPuoTyQwNoYV5Ea9ZIV1JpCUkLEtaka17ANqoxZIbWwejkF1KvL+D5W&#10;qFdVXQt6bagXOnGMQjBbXd+abeCoxeizprHnt7/vvumW7RXesmrxVeIA6oXm0hrQLSReOWiYziQC&#10;ramdJSFvbUQoIbKm6qgVovJpVg3aQjVhWtwlSPWinXREvebPn4/TlG3229/+9uabb77pppugXlOm&#10;TMHleu211/7mN7+5/vrrb8xWq6+vr2vq6Pvd1J6bfyfUq6qhsrapwtvsavVKJLKTxTCdcRxqW63N&#10;HSSV6qU65IeKj+lLbIMqY1ZILYkYe0G9tEjGQ/1RR+9OX9cO8TGPt6m7uxsatnt3zf79DWjeI0cy&#10;Gxt7/vnnfT5fS0f/jt//EcMvqFdpZT3Uq7ym6emnH0RzaW2Y8UjRoj+lwNXCOAX9YQb94XPiNCzF&#10;n3vBbONWX0Zs4xK1SK1jDaql7iFT1at0rB90H7NCVNiq13XXXffuu7VoWzSy1uwZhx+5qRkug46O&#10;jrbugYFbb5PqVeFtzE71whWCvhVXSHvPIP8dheOgPekPVEjJSMO0UxA/CVGvpAEFcqcIxUy6qxeJ&#10;EKZWR86SL4MyTr4jmH1TzxASCepVWdvM6qWqV+8tt5ZU1NKTwyxUL7o8oFtHTzoZlweTCAZu/l1D&#10;a3dzex+UDBqWCAFLzZNDYK1GETI1rhKmKDPIsLGXlCU5VR2JrOAUkaiXvNKkQ6h+2iLUi44LZogX&#10;q5cJrg0cLL2M2vPQY+bLLIG/KBAOEydGMx46Y8LgT69K6I+tJES9tEh4qH4kS0W75nQkTdVrTO2R&#10;EhXGwdQpIlGvjMYce0npgrF6EXRt9C5758AXz0cnS7/HmM1/SuE48m8zkHqYhYAl6IcuU6ZeqCZr&#10;hlqE6pDRrFqakUj1oqPmtzZiwxH1olNAjpyqRTAZcRn85NAeXBg4UowDhm+7fWDqbehk6a8AMVzA&#10;RZKdf0rhOGhG3BagbZF6aFs0bKOvp71nECmZIeolofq2S4nuIWBqUPqZR5qOvdyGI+qVzrB62SMv&#10;jJ23/Xng1j/SEAGXR11TB3pYDBEiIScnx/wTBDY727t3b0NLF4ZcSD20MJSsobUbF57jr28k5K2N&#10;SATGkKRYdIiWkotLJzNIhHqhL8s2GxkZOXr06KFDh9577z2kUF9fX1apF7LS1li9aOCFcYBUr/Lq&#10;Bm9jW0tHPyRtXsUv71t/nhUsovL8889rEUbl8OHDvq4dEDCkHppXqJfx0Zfj724kRL3iJ8M0KXIS&#10;oV5ZiDb2Qv4gi/r7+999912k1rFjxyBvWWhQdFIvN7wxjwS39ROKpl6ib61pxMALzYKip4svmrHh&#10;8/cXfu7+wvPgSLSVyIcZifjINgPAlQahamrrleqF85s26hWJ8KCOVo0iZGpcJUxRZsDq5Qimeil/&#10;74W77Mra5obWbpFFPUMoykZ6hprb+wam/Kbz9r8l+a+VKa81Ry3Visix+mpEnYVZfTmVkHpBq1T1&#10;qm/uVNXrzvwzMXyfuvK4CNWL0SD1wpUmUs/4QDFtxl64XLRIeKh+JEtFu+Z0hNXLEZAhyBNkC3Jm&#10;11VX7//0Z0orxZccehvbkEi4K5SfYWQPOOpGX0+9twl9SsnWMu2bopKgXtIhX0akb5QEFakR1bRS&#10;8tUIOTAqlWjqRe92W9RrAj1/9u5YeV/huWHUi7El89WLri3py7gK1SGjWbU0I5HqRUfN6hUzyBMM&#10;v9p7BjHe2vOd7yKRGKLupYVbS6uFelU3VtU2V9am5lt6cXnb+uqsyAFFjTRHTtVZ6aizksjV6+ix&#10;o7e9c0L4sRdjSxj1wunIlrEXgtLUoPQzDx57OYU5/OoZwpijpsFXFng3Gg59Vp9t0IGjBbaX1xaX&#10;e+Gg46b3m938Lb3Idy0SD5Go1z3rPj1t1cn3bxj96EtbCatXeGzVy+jFPWhkV6sXwF5qESt0MFow&#10;Emgpubh0MgNWL6dAkgB0VbjpQ/JAwJBF6KoY0WXXNFbVNdfU+7yNbfT7Xq5VL2cJr16zt10oFUtF&#10;WwmrV3jS+MmhI2SYJkUOq5eDIE+QLcgZZA5yqaG1G1kE0FuRk1XgqOnAyalv6USD1Ld01DS0zZnz&#10;sNZ0mUp49UIFCBhGYCovVv1SXQOgT8XYQlm2q1fWwurlLCRg6LCQOe3Kt4ljmm3gqOWBt3b2t3aK&#10;VzkaWru8je1ZqF5Df/wT1KtceWO+y/gmCCZ+0MhIN/WNeVavrIDVy3FkRqF7Qs9FSpa1BIR8CFoO&#10;MWv0dWeheuHYe3Nf2PfVr9Engt7GNgh59v4dheP0DEGroFhQrzL6rg1Wr2yA1StBSA1jSMU7etHF&#10;DDS19WSVeuEaEH8IaPzdG/rWmoLN6jdFZeefUjgOmhFytesnl+37whfp5aB0+qYoJmZYvRIKaViW&#10;ExCwndmpXjh8DAJaOvobt5RAwJgEsf/Tn9leXltSIdQLdwby2ax2RuKB1ctdsHoxiQY9SNaqF6DD&#10;R2da39yJjhWDgyz/UwrHkX+bgYaFU13fitEYxrvODrwAq5e7iFC93qz7s/ZSbxi0ZSVatTBgc9qy&#10;TPrC6iWGX8YfAtY2ttPPeTAJAtKFuwT60Astz+qVyUSoXpq6hOeNumna4gBBrVp4tMWZ9CXL1QtQ&#10;C7T3DIrnh74e+lMK+kMCOEycjDZjazduEVo7nX9fg2D1chdOqddf1nz4zvwJ5L9cfb22OEBQVo4E&#10;bXEmfWH1AtQI9IIcZMz4K4Is/VMKx5HNiIZF8yZIugCrl7twRL1+97aH/mzwzvwzMTumekHnBt9r&#10;+fu6j8nIHWvHb2z7l5wF2uJM+sLqRaAd0KsCozWy+u8oHAftCdCw1MKJkC7A6uUu4levu9ZNJOmC&#10;0fArvHrds/6TZm2/nwTs9tUfotnNHblUB2iLM+kLq5cETUFQJ8s4i2xerdmdIl71om6OzSkbMX5C&#10;8PDhw/v379+7d+/Q0FBHR4fW8kCKioXzdu3vpFXds+4cCoZXr3sLzqH6ZH985wTT8/sf2fgNqgO0&#10;xZn0Bb2JRb3maHWyDdnPMg6iNbLjxKVe89mctnnz5r3wwgvPP//8c889l5OT8/TTTz/++ONaywMp&#10;KhAbyI+c/b/AQKpzd7kMhlcvcPe6s2kp1R7a9BVZAWiLM+kLuhVNvW699VatDsO4n9jVi0kE1p6l&#10;pKJWqwNIUV4on0xK85c1H8bs39aeQbOwv687m+qAMdULaAKmFhHa4kz6Yr3GHn38Sa0Ow7gfZ9Tr&#10;voLPUR9HDqZaRKsP1FIVGdHqZwlRqdd9hZ811cbvn7bq5PZdxeT/caX5q3pEJOolP+uSpr7EAbTF&#10;mfQlIerl9S40nEmTi4PiAWZMK9AiNhgrKcorKNLiDGOHA+qVW3LF/YXn3VcggPPXNR/+06pxhoCZ&#10;EfjaIoAqyAUlMvJc6c+0RbKBqNQLlPQsMNUmYJ27ymQpMaZ63b76VHPhYFMFTFucSV+SoF6T8vp6&#10;84tNEfJ6Z3gD6uX1Fnm9U/L3UumMacsRnDI5IGy0EmNKReOmecUihvgZQVFTrnzSZFGHyVocUK+5&#10;ZVdBbKiPg3Pk6IGREf8fVhwvI7Z9n1qqIiPPll6pLZINRKteYEP706baGPa3taerpSC8eqnS9dCm&#10;r9yV/1Fzxu/v2jP64Zm2OJO+JFy9vN5xk5cDiBYGUuSo6iVUzZgKcQpWL7GgEaSpKW/5gnEzWyfN&#10;bFVXPsmow2QtzqvXgcN7WL1iJgb1Aksa/kJ68+jmb2pFYMyxV0H7LCwrX9O4e91ZtDY4so62OJO+&#10;JGnsNbgXEUgOiqA0C2ca46Rg9ZpiDJ4maWMvg9GxFypME88SsQasR8wGVs7qleU4oF6QmfsLz7tj&#10;9fg/rjzhDyuPP3B4L9Tr128ch1kQ/snhgxu/9ODGL6s8tOnLd+afiSJ+chi5eoH5Fb9qHFp/f6H+&#10;OSIYU73An1ados7eW3CO+ioj0BZn0peEqFccsAgxseGYeu0/vNs/4gfHjh0bgXwZPmzaO+IzMG0R&#10;gODf1kxABdRXDcvmtz6acvUyX2CPyXBQ2toiJ2b1CkNe1W+0xUFe1XVatfBoizPpi9vUi2Fiw7En&#10;h1X9bwqxMgwiZHp+/x1rxMcw2iIAwXvWf/LI0UN7D+7Ye2AHxO/A4XcPHd1/4MieZ0ouQ2lqnxxG&#10;fvhWcNRaJHKCe5Ze9CyllXVaHUCKEiHashKtWni0ZZn0JRHqRZ9FMUwi0C42iWNjLwgYgEOfe01d&#10;8T4ZCfPkUC4okZHUjr3CH/4nvvOYFlGR6uUxTMZVQsXRs3SLHy8XPUtze2+YNbxRN+3l6uvDgwGW&#10;tpQGKmiLWLH9inomfeGxF5MZ8Fsb9jiiXjEQUK/htu7Blo6++pbO8ppGrQ7DxAOrF5MZOK9evuGt&#10;6L7/vOoDMoKptghQS1UyTL1o5CSn5KjIIDnoWcgha2jtqqxtVuszTJywejGZgQPqlVd1vfrkkKbB&#10;kVieHL5cdYO2SDJxcOxFOqQ6Mq4F4dDYq8v4vQajc+mtrm+lUoZxBFYvJjNwQL0ABAwjMIABE03J&#10;AbklV2iVJc+VjVaTUGRhdSqlCziiXpoykdGsGiRHRkjA6OGhUW7a2oLN76wpXLmmYMVqJtO47+XL&#10;7n7x++DOF79HU3KEP/+7WmXJPWGtuLhYq08sX7V++ap1b6/MX7pi7Vtvr3pz6crFb4X8YJxhXIsz&#10;6pV5xHP48XzuBczhl/HDr224O/b1eBvaSivrt5ZUbS6u2LStnGHiYePWsg1FpYVbStZv3JZfsGV1&#10;/sYVqwJ/L8ww6QOrlz1dcZgj6tW9YxcJmK9rR1Nbb11zp7exrabeV13fWl3HMLFTVdtS6W0qr2ks&#10;raovLqvZsq1i/cat2kWYIOgPIrUgw8QGq5cbMQWsHwImPgBr7xnydQ20du5o6ehnmDhpbu9r9PU0&#10;tHbXNXVU1bWWVddvKS7XrsBEgC4FN3YwcrRSFU/wA3aVMEVMtsHq5UagXoERmHiE2NU3DDoFOxkm&#10;Tjp6h9q6B2hMX9/cWV3bsq2sRrsCHYe+gwYG+cG0q6tLq0CQOEmJgiN9GVHj0mGyEFYv90IaJmVs&#10;VMwYJg5wG4TRfHvPIMZhDa1dNfW+4rKEf9MgqReJTRj1IqQghXIwlREma2H1ssd4Pu8Wm8eWOhsZ&#10;GZG3EZkB7oEgYBiBtXbuaPR1exvabL9L03Hkk0MytUiTIjkbxmEYVi97eOiJu2MIp9/fng2Il23s&#10;jDpcrWXSHQiYMQIb/Xuv5KgXWpJaNfOalEkJCVSvtL5LSpx6lXo8kjAR26mtkyDQy2SVeu22M1Yv&#10;hnEtyVOv9BKzhKqXFiHUOPnqNNRs4mD1grF6MYxrYfWyJ6HqZSs8Y6oRVZDVxqwfJ5GrF84sTPpy&#10;qjouh9RLHEbAWL0YxuUkW72MniGx3a4jJFS9tAgRRo3UIneqF01tTa3pWuTYi/aZfBirl7PgioJp&#10;QYaJDWfUCwmvTtXZUKjVyHEVCVUviYzIqUQNqkXwZVCNO05s6iVn0wupXpqxejkINSZMa1VcMNLX&#10;CFPEMAkce6U1qTr8RGtS5ESuXhkAq5dWx3GMa2nU0OCySEoUHE2uaFbGpcMwgNXLHmQXW1apFw7W&#10;aqxeToHGJN0iQ4PLIilIoRxMZYRhJKxeTEjQ4xgqltWGrlZrlnQn5U8OyWRcKlMYh2GssHoxTHaR&#10;KvWCYmXqDQGTEli9GCa7SJV6MYyzsHrZY3zqke2mtQmTGbB6MZkBq5c9PPTsCvst4Ez6wurFZAas&#10;XvZkyeFPnTqVpuSofhj1os/S1WkM8AfyqYLVi8kMWL3sySr1so1EMvaKR4FYvVIFqxeTGTisXhnT&#10;JWWbelkdTb3ozGIa2ym2LqVGjLWaZi1lnIXVi8kMeOxlD4+9bNVLdeJEXQ98aTIYITEskuWwejGZ&#10;gTPqpfU7clY6aUd2qhfN0jQS9TJOb3TnVy4S4YJqfemoU3KYyGH1ipP5xpewsIWypP09H4+97Mny&#10;wweRfO7FpCOsXqF4qfpXMzZ83opWjf+YJDysXikGfTeb1iZMZpCR6uXIEPzp4ougVfcXfu7+wvMi&#10;US+XfKG22yD1ouciMLVInbX1tfrhYfVimOwiheqFvom6J9VRp+SoaEE5Kx0Zl37MkHrdmX8m+t+p&#10;K49j9YoNVb3UeBhkzcgXAaxeDJNduEG91EioOEWko6HFbetES0C9JqD/hXl3rLyv8FxWr2gh9QLa&#10;SQlzjmRRVOeR1YthsgtXPTlEb0UdVlTdlpU4FydU9Tp67Oht75zAY68YIPWK6ozIylEtxeplDy5Q&#10;Nq1NmMyA39oIBanXPes+PW3VyfdvGP3oS6vGqREeOfZKNKxe9uDwtR8wzFTMNzTsTGsTJjNg9QrF&#10;7G0XSsVS0aqxeoWH1SvFZI964VIzfwZfMeQnq1emwuoVBggYRmAqL1b9UquDlGELb1qLJYhEqZcj&#10;j6FTCKnX1KlTgzt6E2tcjWilcjbU2lINq1d2werFZAbJUy8t4nJ5s6oXfDmrxq0Ro2JQBZrVgq5B&#10;qBfkiozVK+Nh9WIygxSPvVDNnTIWm3qpUxkn0+Juwhx7QbFUn9UrU2H1YjIDZ9RLipB0tHiYiDux&#10;qpeKNa5GVK2yxt0HPznMLli9mMyA39qwh9QrO2D1yi5YvZjMgNXLnuxRLwiVrbF6ZSqsXkxmwOpl&#10;D/puNq1NmMyA1YvJDFi9GCa7YPViMgNWL4bJLli9mMyA1csxzM+L2Nxk2jliAKsXkxmweoXkpepf&#10;ad8ZM3vbhVodFe4r3QZ/dGcLqxeTGbB6hUT7pk4ijICRevGPJrgHVi9bWL2YzCBl6uX+v1mGVt1f&#10;+LnS7lf+vu5jUr0wAtOqSeTYiwXMJbB62cLqxWQGjqlX5GpENdNCve4rPNdv2H2Fn6NfWWX1SiNY&#10;vWxh9WIyg2SMvWyFKr3UC/bIpm+weqUXrF62JES9vN6FhjNpcnFQPJhJ07yjjtdbBCevjxxZJ0Df&#10;DK9w5CIMo+GwekGTSJZsHapDaLMuRKrXkrq//N/6T2A2EvVi6XIPrF62JFy9SI1InCYXj5u8fEr+&#10;XkyhRiRa8McZzoyZy0U8X9ScMU34C/MKMIWk0SyqyUWEmJmLFARtmslW+K2NkJBc3bF2PDlEJGMv&#10;xiWwetmSIPUSYiMIVi9j5CSnAmNwRppURAMs4bSS+BEzpkGfRsdetPgUiJayZlmZyVpYvUKiipbE&#10;+kOrEqgXuks2V5l2jhiQhLGX8EOpl4yo6hVYvDe/GI6uXobgsXoxGqxeDJNdJOFzLwzCpuTZqxf0&#10;CaXCUdUr8OSwd7BVLCvUC6sKenIoFdGcMlkPqxfDZBcJUS+GSTqsXgyTXbB6MZkBq5djzGdzn2nn&#10;iAGsXkxmwOoVEv6ew3SH39qwhdWLyQxSrF6R/9WXrJm0PxTT3jYk+HsO04hQ6qVeS0m7nNwDqxeT&#10;GSRWvRLRNSStu4FW8fccpjVjqpfmZwmsXkxmkCj1ok7B2jVoEcxSxBpXZylCQdWRpYkAWsXfc5jW&#10;hFcv6zRLYPViMgPH1Ms2/8fsFFCB6oSpKStoTqJR1QvG33OYdljVS15CYSIZD6sXkxk4o15Iftte&#10;wDZIEVkkHVmqolXQZhOKVC/+nsM0xXbspV0/Sbuc3AOrF5MZpPitDTdDcsXfc5i+hHpymOWkSr2Q&#10;IOhVYJwpjCOweoVEFS0Jf89hepl2jhiQKvVCl0IP4cm0UpCF42AmHli9GCa7SIl64d4OigVlgsGx&#10;vbEg3aIpw4wJqxfDZBcpVC8SMFYvxhFYvRgmu0jVk0MoFgkYOTIOuVJ1i6YMMyasXo6Bu0s2t5l2&#10;jhiQKvUCpF5akGFig9UrJPw9h+kOv7VhSwrVi2EcJMXq5eanBNrbhgR/z2EaEUq95FUHx81XYIJg&#10;9WIyg8SqV1p3DdAq/p7DtGZM9dL8LIHVi8kMEqVe1ClYuwYtglmKyLiclY4Wp9kkAK3i7zlMa8Kr&#10;l3WaJaRKvZAg6FVg/IydcQTH1Ms2/8fsFFCB6siaclY6FNf8JKCqF4y/5zDtsKpXqIsqyZdWakmV&#10;eqFLMXPJMK2UYaLFGfVC8tv2ArZBisgi6ail0iFfnVqLyHEcqV78PYdpiu3YS142trPZQErUC9lB&#10;okUW5tQwTISk+K0NN0Nyxd9zmL6EenKY5bhWvRgmKli9QqKKloS/5zC9TDtHDEjVk0OcDildmMo4&#10;hlw86mJigNWLYbKLVKkXIPXSggwTG6xeDJNdpFC9GMZBWL0YJrtg9WIyA1YvhskuWL2YzIDVi2Gy&#10;C1YvJjNg9WKY7ILVi8kMWL0YJrtg9WIyA1YvhskuWL2YzIDVi2GyC1YvJjNg9WKY7ILVi8kMWL0Y&#10;Jrtg9WIyA1YvhskuWL2YzIDVi2GyC1YvJjNg9WKY7ILVi8kMWL0YJrtg9WIyA1Yve+azsRmWeb/o&#10;werFZAasXvbw0LOrq8vou9uzAfFDlnaGy4DVi2HcSULUKwN+KTUJ6lVqtJI6VeNaUJ3V4gkCfXdW&#10;qdduO2P1YhjXwmMve1KlXqEkKlQ8cVjVCzclkc+mF6xeWh2GcT8OqxeNujC1OlSB0GYloeLJJ1Xi&#10;zeqVEki9cAjSWL0YxuUk6skhTPpyap11LalSL0kolWL1SgRy7IWjgJEPY/ViGNfijHpRzquz4afq&#10;rBpxD8lRL5IiTZDkbITxBJGd6qUZqxfDuBb+3Mue5B8+NMlWlkLFE41VvTIYVi+tDsO4H1Yve9Cd&#10;sWWVeuFgrcbqxTCuhdWLCQm6b5KxbDZWL4ZxJ6xeDJNdsHoxmQGrF8NkF6xeTGbA6mUPfeyR5aa1&#10;CZMZsHoxmQGrlz04fH92W1dXl9YmTGYQuXq9UTft5errw5NXdZ22lAYqaItYwYa0pRhmTBxWrzH/&#10;bCuev+uKZ9lokepl/BmT6Ug/G4zVK1OJUL1mbPh85GjLSrRq4dGWZZjwpNPYC+KhRRIHqZcqV1kl&#10;XTBWr0wlEeqVV/UbbXGAUZdWLTza4gwTHufHXjDpSFPrEDJuLdXicpbMWiERsHqxemUqjqjXfYWf&#10;7dpdXuCbdf+G8zD7cvX12uIAQXWRv6z5sDqLNdyZP0GNaIszTHicUS/07DDVkT4ZRWRclqpxiaxg&#10;jajBhMLqxeqVqTiiXlu75tN1cvvqD2J2TPV6vOj/ReV7C86hWTi0+NSVx8k62uIME56EfO41psag&#10;QqiatnE1aFvBcUi9YNiQNs0SY/XKVOJXr9vXfIQukpGRo/cXjj32wqiL6sOgW1K6yKgO0BZnmPCk&#10;0+dekkRLF5DqlbXG6pWpxKled6wdb14ifv8da0+n4Jhjr/sKzzWX8fuPHTtmen7/XfkTZR1tcYYJ&#10;T1qqVxJA382mtQmTGUSlXn9aNQ4a89CmrwQ05rz3Dg2R8Nz2zkmBYESfe91XeB4tKE2VLqAtzjDh&#10;YfVimOwiKvVa2/IwKc1LFddi9i9rTqPZ2h3vUAUiEvUyHhiO0OKwO/M/qpYCbXGGCQ+rF8NkF1Gp&#10;l/qccGnDXabn99+97mypOmBM9bq34FPmkorJlzgIbXGGCQ+rF8NkF9F+7nXrCv1lJYzAZCkRXr3u&#10;K/ysuaRh/yj8oun5/TMKR1eiLc4w4WH1YpjsIoa3Nv74zvGm2vj9R44dpr/xUgmvXnfmf9RcOPBZ&#10;1z82/hvNPrjxq1QHaIszTHhYvRgmu4hBvcCfVp1CegNHKwLh1QuQ/qmvaTy44csPj74MItAWZ5jw&#10;sHoxTHZho16VdVodoOoK8fd1H/ur5ZkhMaZ6RYK2OMOEh9WLYbILqFf3jt0B9eqtbeoorarX6gBN&#10;WsJj+yXxCGrVwqMtzjDhgXqtKCzdVN7c2t7H6sUwmU9AvYbbugeb2/vqmjvKqxu0OuCNuts0dQmD&#10;tqxEqxYGbE5blmHCA/VauaFsU0WLr6Of1YthMh9Sry5DvVo6+upbOiu8TVodhnE/UK93NpVvrmxl&#10;9WKYrECqV3vPkK9zR6Ovu6quRavDMO4H6rV6c2VRdVt71w5WL4bJCoR69e/q6BUffTW393kb216Y&#10;n8cwLmSBYddcc43mzJ07d87zefnbvNu8HR3dA6xeDJMVyI++MPxq7dxR39JZ6W0q2l5ZuHn7ug1b&#10;8wuL8gu3MIwb2Bywyy+//IorrtiyZUtRUdHWrVsLCgrWbKnaWNa0va67q3eI1YthsgLz4aF4b14I&#10;GH36VV3fWl7dUFpVX1JZxzAuwRtstbW1dXV19fX1paWlW6p8xbWdFc07evp3sXoxTFYA9dIEDCOw&#10;5rbeRl93fUuXoLmTYdxAe7B1dHR0GgYBK2vsq2wdqG7b2btjN6sXw2QLqoB19Q939u2EhoG27kGG&#10;cQ87LDZgmM/nq2kf9nbsqu3c3TewJ0i9zJ94YmNjy1Cje1jczMLMO1s2tvQx6Bao69rTP7g3SL0Y&#10;hskGkPwa1CkwjAvRrlUCysXqxTAMw6QZrF4MwzBM+mGqF8MwDMOkF+YvqF522WWXX375E0/OKq1s&#10;6OzdxTAMwzAMwzAMw8RDs69rydKlGGdhtDV/0TogRl+YLy6rLShvYRiGYRiGYRiGYZylobkDYy4x&#10;+sI4rLSyYUNFK8MwDMMwDMMwDJMIdgy9i5GXGH3B21jpYxiGYRiGYRiGYRJB0Ohrc3U7wzAMwzAM&#10;wzAMkwiCRl9bajoYhmEYhmEYhmFmznlr7ebqquaeBIGVYxOZvS0rQaOvIm9nJJTXlayvvHjJVs/b&#10;xadtb3hxa22HVoFhGIZhGIZhmLTmH0+8VtXUs760OUFg5diES7a1rrRJ+vklTevAdsH6kmYT1Clp&#10;FCBe0kgREcSUSgOo27ISNPraWtsVhsr61cuLP7xkmwfjLo2l2zyrSn+p1TcpKZifY2dvlOg1E0PB&#10;Oy+bWzRs/ktLV5VY6mxYOv8ls0JOzsuvvlNSEFxhzDq0lVc3jEYUSl5F2UsFweusX4VFktUIklVv&#10;YFeWrgoK1i/BcSV6T8Rl8PISS8uPCZ8+hmEYhmGYlPDAk4tqWvo2VrYlCKwcm4hkW1dNvunYWIY6&#10;2lIq1m0Vlrcq+DDdUO4rKGtRtwX/6Xmvry1uXPDmei3+1tpiVA5eiYm6LStBo6/i+p4wFNWte3Ll&#10;Lx5Z8vXHl5391tbjMOICM98Y/6tHv3D9rP/3un9+XatvT1khBmOvbrTEE8aG1QtzFhRukBGxAwuX&#10;limlOctWy1KThqULcnLeLKXZSOu8uexVZc0BRLVX31w2ug/YgQXLlm5sWP3m6OLJwdjJUr1BkkNw&#10;s0eOvrdZfPoYhmEYhmGSCYYQ3ta+TZXtCaLG149NjG7L17+5qsMWjHYOj2Wos3ZrnbagxNtq3Vb7&#10;JgVjtgPjtOdfWakOtGDW2Qf++ezid7ZsqPApy46ClcttWQkafZU29YVhW8P6J9+59rWSA4tKR2av&#10;uvXeVz9zzWNffHnbLszmrC+77p9f0+pb2STug99eq0cWLtvcZMw2rX0rR1Yw/IWvrTaKKspeW5Dz&#10;Ivm01IK311YYK6nY8GJOzmub4Ze9ljNaR2JU3rCJZivKluGe+60ys1Qsu3AZrUdDrjaSOrQVrFZE&#10;gg4QRyF2afPbo/ugFI3uSRLAPpj71hTUCHInpb9g4WvmGTEj4U5EiNNnFMlzJJYSNY1ZPn0MwzAM&#10;wzDu54FZi2vbBrbUdCUIrBybiGRbGPC8FzD4q4tqCWtcW1Bis63qji01ncTmmg7Miqkxu6G8dc68&#10;N7FCc7wVMEQe+GfuS2+tWbe9fpOyONis+Oq2rASNvspbdoShsrXm4bc+++Cb5zz45iceWfpVMfqa&#10;+W//+9QPrpl53jUzv/DPN2/X6gdTsQj31mtbgoJV4s747Sol0rIjf0lOzpIKcoLqFy3PyVmeD0cs&#10;ZTFjEVu2rF2Yk7dhi/Bb3s7LCfgGdjtgYmxlUVFkdWgrtA8IBjaBoHkI2Hl1uwbySKPBOISA0aYj&#10;Q7T/aH1lz4Ha1Na9CnsiQpw+a5GMGJvWLVtOH8MwDMMwTNqAIURde7gRkTkoCW2ooy2lUtsuRily&#10;W5gtqumyBevpCRh8FTNqxNcU1WoLSmhENLqttoEir3gPsMjbHUD4WxH0dr22YiPW1mtniM+Z9/qm&#10;qvaiWlGTgC8Wr+0WeIO2ZSVo9FXpGxyTitaB6vaOWW9/C6Ov/3ns39ZVrKv07dDq6GzD/forK2os&#10;cV/l4pycxdvsI+uX5LyU3zpaJFayfH1wnUjYmv9KTt7GreqsuR6b2QCtK3Cjv6SSZiOtE/DFri6p&#10;3GpMRyPKPhA4wNEKiUXsalBjAuWkqE2tN3t0JyIQqdn4klY0ujk+fQzDMAzDMGnAg7MWN3QMbavr&#10;sQXjkANjGepsqenQFpRg5dhEhNtqG8tQZ21xvbagxLqt4oa+4obe4nrBduH0bUekXoyvfIph9qFZ&#10;c63BdzZVbavvwRq2Y0FaiXDEStRtWQkafVW373ScgqXmxxu6La2mCtvWrZDfhvDS0s3blAVfWtdO&#10;vmDbipycFQXmbHvBulcCS73y0rpqY6nq17EGdRGDbeteyXl5dLUCsapXVnplBGtb8ZL8coeXX3nd&#10;XKHKGHXEVgJHJMAmtFltH6hl1DoJQ2zIsnUg9tloUrWp9WYf40SEPH2ixZZi/YG4d/NLo23Op49h&#10;GIZhGMbtPDT79aau4ZLGHbY88JgYk4TnL3c/ur6kSVtQgpVjE6naVmnTDoUBckoa+xe8sU6uc+bT&#10;8xat3LSx0ldU0zV34XIZf+xfLy4rLCtp6CszlhLTZnMNQN2WlaDRl7dzF8MwDMMwDMMwzOznVxRV&#10;tLb1vxuKlu5dta39VY3doUAp6mhLSbBybMKF2/L17W3p2Y21tfbuiSSuoW7LStDoq65rD8MwDMMw&#10;DMMwDJMIgkZf9d17GYZhGIZhGIZhmERgjr4uvfRS29HX/Pnzb2FjY2NjY2NjY2NjY2OL2Lq6uvx+&#10;vza2AhhzYeQ1xuird3AvwzAMwzAMwzBMFoJx1O4ojUdfDMMwDMMwDMMwUcOjL4ZhGIZhGIZhmGTA&#10;oy+GYRiGYRiGYZhkYDv6ui5g5nyw8eiLYRiGYRiGYRgmarTRlznqMsZdpmcZg/Hoi2EYhmEYhmEY&#10;Jmqsoy/TC5hLR19FeQXjJi8fN7lghlcGfVNEpHihUi1+Fs7EOpdPydfjDOMILr6SaTcUpnmL9DqR&#10;4PjhRL1j1MjfzuvT4gzDMAyTBfTNmBasmwGm5CfkliNCArdAOhl/162NviIxF4y+vN5vy5M0euMl&#10;L6Dgi2xmsX6vNtMXWJVWU8b12zt5HdAtrEmgflAw6DaaYcLisis5GFrWvJ7NLtL2mg+1G2ZR4HDU&#10;g7USOPxodwzQIsbgSjteISfB6Sn4dp7XWk1ZP8MwDMNkJKZMK8Mb/T5BVV47RQ4W+mkFkSh7RJg3&#10;CVLcbW9sot1bl5KOoy86H+L0BD/SDtzkiQoF354m76hkXMyOLmKe5kC1/GJxtnChBMfpXBqXKa0n&#10;cFnI+uTwDRwTNS67kmnxUaiaRHaIIRYP3pwyWgvsdlCF0WOXlQODogh3TO5PoKZsATVoLB7cvMGE&#10;3ArDMAzDZBgkvtbRV5B2G3IZQuu1O5Oxld1OeXXMvRqtHOrGJuq9NWbdB8ZRZdFY6kdfwadTPdPy&#10;lARfGaFOVahTGxy33LPK1VqxXD0MExoXX8kEVTN2idZpLhJi8eDN0e7FNPqKZseMCB2aaAp1P5XO&#10;N7ipgw9HqWaWMgzDMExmYt6pRjz6sipy8J3J2Mo+xi2xebegqXCoG5uo99alpNvoSzsfwOaURHbP&#10;OloUQH5MaW5lFHmZ0n1eUFyr7O7POhm34MIrmRYZhdYpBzlml01dpP3ils1FOfoSxxLxjimMJl1g&#10;JyVmhx4U/3aeL0Q1hmEYhslgTDVUtDXMrYWtImMNUY6+zCeeo89MJdr6JcYO2N7YRLu3LiX9Pvti&#10;GMadaB2f7BAZhmEYhmEYgkdfDMMwDMMwDMMwySDNRl/qk3WGSSjatecs2rYYhmEYhmFUtDuHmNFW&#10;yyQarf2t8GdfDMMwDMMwDMMwyYBHXwzDMAzDMAzDMMmAR18MwzAMwzAMwzDJgEdfDMMwDMMwDMMw&#10;ySDNRl+0Eja2hBpd4tq1xzAMEwm1Ho8WYcB7T//df4HHPz3ABdxKgjV3373ghz9c9POfL/vf/902&#10;a5aM+889d/cpp8hZybq//12LMAyTdqTl6Mvvb2eYCKHrNUKjC4xHX0xm0/zG0oaFi7RgVJT984nt&#10;//hH68qVWpwBYUZf2Twwa/ScIAZd/gDTPYhodbKQxb/85cOnnTbd43lg3Li5n/zk9m9+89D99/s/&#10;8AH/+97n93j8J554+Ac/QLXGRx558ZvfzPn611/4znfUxRnGcR5/7M/PPceD/MSCm0xzXBWZuWv0&#10;5Qk2GVeL1GCouDZrjVgrMOkCXa+4cCMxHn0x2QAu73nz/G1t/m0vvLn5sdkls5+qysmpzsmpmDPH&#10;Fira9s8n19w7442bb5v385unG8ZpYh1NIUJocSKbR19AfPYlR19Z+dnXtiefXBp8I/TK5Zc/OmHC&#10;7Pe9722Pp9njeffEE8u/9jXJjjPPOPq+4/Ydf7zv5JMLTj55/vjxr/zHf6iLRwtuZrSIlUjqgAir&#10;MWnE8leubVh2nr/3oyPdH4Xz9sIpWgXGKaCe5rgqMsMNqrtGX9KXs1pQRkLFyVFLtVmKqLNMGsGj&#10;L4bRwOWN0dfy5f7t28UYDEajqfBG1bQFtTVnG9poCrOFl4wvvCRo9CV9OFr9LCTv+fsuvPDCl1+4&#10;X4tnFXO+9KXpHg94yOPJO+WUN044If99x9W8zzN0kmfHp8YjywYHPQDOpiu/efAcz9FxnmPHeQ54&#10;PI3vf/+6U06Z/6EPPXLiiVj8vve//5Hx41+IZjyGmxl1So5WRKYGrXG1iMkAli+8Roy7Bs70959J&#10;o6+Rzokj7RMRXPnKtVplJn6gnua4KjLDDaq7Rl+qyaCsoEZCxaVjnUq0WSaN0EZfOJWqmdGA8egr&#10;CaCRM8nS8VLBPltHX1de6b/kEv/3v++fNMn/9a/7v/AF/znn+CdO9H/kI/6TTxbvQFG1bB59aWMn&#10;62gKs4XXjC+eHvTxl1Znx733apEsYe6sq/yNHn/nObiK/Puvw9WU+8yftTrZw4MezxseTzU0yOM5&#10;coLn0NmefRd49lziafuNGH0NDXkAnIK/fHP3FM/eH3je+4rn8FmeYyd7DhznacFldtJJiz/zmXnf&#10;/e7rv/yltubwQPXkVI3YOlpQmlbEpDUrX/0fMe4anuAfmmAdfY34zhppOct2DOb3X0rs2323VsSM&#10;CdTTHFdFZrhBddfoS/pyVgvKSKh4eMd2lkkjtNEXGU6o6QUbXWA8+koogSzOBEvTSwX7nMzRF9JN&#10;i0hsi2QwzIIakdeMB23UhNnnvjVeC073eN669gwEKU6OrNP/wHR1NnK0A4zqeJPTOGOS89j3tNHX&#10;M3Nu1uo4hXrILjn8Vbfd9vovfgHevvjiTZ/7XMOHPrTH4znm8Rw+3Rh3/dSz+389e2/3dN9tjr7o&#10;s68tD37z4D887/3Vs+d3nt3XeHb/l2f/Fz2HP+wZ+tC4xn//97ZHH9W2MibUGrbtY3WkH74+k6as&#10;oHHX3jP8uyeEH32NNJ010nA2jcG6W/9bjru0FTKRA/U0x1WRGW5Q3Tv6UiNwyGRRmLg2a41YKzDp&#10;gu3oK5S5bfSFC0+LZAAuHH2hnY0cN41mycyQYWbIMIpEdalgKatvrCzZZxn7nPzRl5ySI32YnFUd&#10;o0SYGpEVyELNhomrkWjRBk40KyNqkQTB6ms83dM9NZceB+eNSzxvXPMtKvKfeqqsNibaPstZ42iE&#10;qUVkoWbVKTmySJoMOogcffmHvicGYP7p//pXQkZfYfafjg6mRtQpObKITEbi5NWf/ezpL3zhlXPO&#10;Kf3IRwaPOw5JdeR0z3vf9Oy92rP3Vs97f/ccetwz+HzQZ1/b3vzmsY2eI3meA4969t7p2X2TZ8+l&#10;nv3/5nnvtOP7PvrR8gsv1DbBMJGw8rVfi3HXe6f73z0j8tFXf/WHR/aeTH+32dN2nbZOYCZMwLRS&#10;W2S1aOtHi3XBSFYV8+bGBOppjqsiM9ygumj0xTBjwqMvt+G20RcaWXOkaRFrhTgvFXl+pZNoaEPY&#10;ZwdHX2PuPFVQq0k/fNC2Gs1KkxG1NMJIzFgHWnIYhjGVOqxCsHmcx///t3cmcFJU59pvE8Hlc4ko&#10;iuAawNwkN7mJ997cz/vlJtGY3JjN65obTSSaKC4g4Brc2IxBEBHElc0Fl0gwLsg6MMMiMMMwa88+&#10;PfvKDKs4ss58b9Vbfeb0qWWql5mp6n6e39/yPe85daqm+3T1eajqqhsDx8YH6EW0bOMGZYfFXyRL&#10;VAnJjeXYMiMkqhLLK7NU9zVnTh+5L5HR/z5DcpUoyrGcTCy53/xmPX2iAoGDFwf2/ySw/7bAgQcC&#10;h2YEji0LtH+qua+1ay8jNPf16fc62wKd23UDNi2wb2xg3zWBjm8FDp9+3O4TT9xy9tkLcQtEEA0f&#10;/u0mzXcdGtT1xZnu3Vdr0Wmdn52gsf/EltyvdOafR50sW3Kz0rnykXHzCUpUmx6hTuR+lKIdbtrE&#10;Bn17Gr7KnWiCCvcF/AQNmGjVB+5L/khzbM6IwK6KYzmQGyixd/Ca+yJpr2BP1oskMiKwHCpaX1Zv&#10;jSWiTV9C+9xf577kTI9J52ZybE66yUSF4qnMcBtuxkXRkl6+jiX0ChrNBErRAWWH7f4ic8YyaZkR&#10;ElWJ5fm/qlce9tK5L0L+K8QfpSTlwFxl2ThOPho9+tV///e/jRiRdfrprYHA0UDg8FmBz/8t8Nk1&#10;gQOjAwcnB46+FujcFujaFeg6GujqDHQdCXTuDnQWB46uDBx6PvD5w4H9NwX2/SCw+8JA6IwTc77x&#10;jfJJk5RN2KH8CQ5/UaL+WOBB3nj9tsULRq76+Py1Ky5I++SCtOUXtP32pLb/1Uj74MK09y9KW3ZR&#10;2t8vSlt60dr3Ll77t4vXvntxKPc0OnAxoezT177x1bWvDV+7ePjKRV9dNPvrry+4Xe6fBo8suYrh&#10;pFwlYnN7yyqOLTMiKQIZTtotmXgy0ULfnoavcqd+dl/atz0E9YmUsZdwlM+w5YdZaSPHdoHc2Jv4&#10;4tyXHAuZW9q5L7tAoccGvQTtc1+6r+RAPmFFrqliRKDr5sDRlwNd2wIVSyxslZzR2o+lV1CDqwSi&#10;Tb9Dg5Cl5BPFc0+q7utFx9998c5cGLjw3tPvVar8yD9GjXrjyiuJd3/844+///11555bcPzxBwKB&#10;IwMDBy8KfP7/Ah3XBw7eHWh9XDv3JbRl/vcOLQ50TA58fnvg86sCX3wjcPSUQNuXAjtOOOGDYcNe&#10;u/TSpf/7v8qGLFHeVlHUX2NNSpU5wwFLrmKJDPAyy5Ze03VkkHHiq+PMrjEDuu4Z0LX3rK4fH9e1&#10;a3BX29ldrd3nvlrKTu3sOKHz8xM6D5zQWnxaZ/nQztKhncVDO4PDOguHdeaf15l73vuLb5D7V0YC&#10;F+WkXUYEDlVy7CajIJJKYF7ROSNDebuqHqFvT8NXuVP/n/uCoD5Q30wrlc8tf5JJckauUjIOAYuL&#10;XoNeXu+f+7Ir6g27q+J0X4TWXZ+/U7TPiolyKZoOpqz7Iqpu+4M4tVUxKNAVNlQd2wIFYyM8FQ0U&#10;DnhFCoT7IrfWtSTQcXP3hYgpwvPTryL3RUOoq/1H7L7mzLlDaSPgz4WsGZOivsOEl/nHddfNO+OM&#10;fwQCuYFAeyBwaGDgyBmBQ8MDTT/S3Fdbm/G7r42jv3fgV4HPvh/4/BLtvvMdgUDVySfnX3TR8ksv&#10;Xfyf/7nwP//z7+7cF0GvoRJwLCTXiqKckSVXAb/wwfvXau7r3gFdYwdo7usAX3Z4VteeweS+iref&#10;kr35hNqikxtKT+7sGKhZr44TWktP6wyd21lxrqX7+uB1J/clMtqICUvkheSWllVKrQhYSl6JBeak&#10;vC5LrhLqsY3IRAV9exq+yp08ceWhkgQgsVhOqUGi8KD7ilk+HSq0z2Si0tM1B7V1xstKrQOfvvTR&#10;4t8tFuv68W+PGX5AE5Ex+T8yrxrUQPaJ3RSzS/NUXXM1Dv0kUHZuhPUio9WxwmipXYIY6c1ShMfu&#10;Ud3XrbdeMWPGZKUZMW3atO9+97s0rdFGGL1kYSnNfM2711zz7LBhT5966kunnvrRySfnDhjQctxx&#10;hzUbNqBi+HCmZPjwmrNOrz8xUDEgUHlcIDsQWBkILD799Df//d+V3lyivIyWMQdyUcmI2JwBHucf&#10;y64z3Bef+4p0X6X5xh01uo4eR+6rquDkztohndVDHNzX+4uvVzYBXEJHNsNXuRPcV39CB18Zyyo5&#10;aZe3bOZQTDXgvnoV+hTTK5w08uNQoX0m75Q5940ds6OwXoJtb28lA5aC577IepEVIComDzKmKWHI&#10;l9GyffLJXT8L7Po/WpsbbtD+VZiW2iqiZVL7LnoVSNqwiBTn45SyLV+z7KabRLz+kUf+fvXVb44Y&#10;8Y+TTto6cGD5OefU/vM/1/3zPzedc07FwIE7BgzIOv/8nB/+MPvqq9f+7GcvXXLJtAEDXqRaqTcA&#10;XPLaghvSV307a8MFWRkX7PndidvXn68t087fvvb8YNap5cUDuo9UXYHDB7+Us/70rI8uzPrwoqwP&#10;Lsr6x0VZ71+UtezirL9/NXPp8Mz3Rqx/89LFz9+obAK4hA6Mhq9yJ7iv/sTSI9lZKbs8B3KtUuSM&#10;XEw1fDqlBgD0NmTAfv3rd8hrHX/88WyrKNAdmXFuTLcaWi35LhI3pmbchjNKn0nGkCFDtNcgDt18&#10;s3ovteRm01NPvfTtbz9/8cUf/s//5D/9NCe3jR69/NvfTvve90omThQt0yZOJN65+mqRAcA9xrkv&#10;/t3X2AHdv/vaM7go65ScT08qzTm5Ov/U7nse9nju67WIKw+Be+C+/ATbJIFIigZyxi4vAvNSoBRT&#10;DbgvAAAAfcOGadPe/OlPt82ereTXPPjg4h/8wJwHIDY+WKb/7kvcdSPyykPlrhtu3Jfyuy/gHrgv&#10;P2HpkcxOyTnvHFgWUw24LwAAAAAkE2++fkOC3deSiDvOA/fAffkJsymS7RMjqhzyls0ciqkG3Fev&#10;Qp/iZBKGCgAAAADcA/cFgEofu6/GnftSisWLF9OnuDMpVFdXR0vlDwQgpVAOaAAAAJzxn/uizUNQ&#10;b6uX3JcyayEaWvfaUd+yJzYCgYCS8RSLFi268847j3pS9NIZkS79FgDdGS6yOFNTU0NL+a+jKrlo&#10;xtxAZOSqHvsBoI9RDlAyymGNUA59AAAABD5zXwD4EXlSIk9ZjGlN825BncGuhEAzeCXjBRYuXDh6&#10;9OjDnhS9YkYkxeZAqLq6mpbyX9fja640kIsc99gD8Cz03g0ePPgb3/jGD3/4w+uuu46+8p544gml&#10;jf/RjlHyUcvszeQjHh0A6WWRj4cAAJDiwH0B0LuIWYgxNaFpinFmQ3NZtU3ajK2msZ2obmhjKFNV&#10;v5OXjBzLGcs25kBGrChqRYaLDpmEMH/+/DvuuKPDk6I/04ik2CGoqKigpfzXUZVYWiJXKc2oqGT6&#10;kh/reuyxx9aYREmuVVYBMpMnT6a376yzziL39YMf/ODaa68dPXo0vXSLFi1SWvoacZjioxYdwQg6&#10;lNEBjeDjGx/reDxf8OkFIzJHUKAcGIHCrFkbb7iha86cLJF5/vmto0fvvPPOnc8/v00kAQBJQJK4&#10;L+o8ZildOWOsE5OUrpx5K/+Pr2y/+tXsa+ZnX0tLORCxVdX/LMm/TekK9CMRvqvVuICnrnk3zUXY&#10;bhlzmrpWylTWNhMVNc0Ul1c36ctGhmPnjEAkzYGInTOMOZMQXn755T/96U/7PSn6k41Iih2CkpIS&#10;Wsp/HVWJpZJUYqWNyJjzfcDll18+ceJEemtIr7766ieffPJRWJwkUQNqpqwImOHDh58Q1pfCMson&#10;nHDppZcq7X1IE1FRQ2iHKSJU20IHLmHJ2InxwY10ytpTBqUPGrJxiOa+to34RvY3OK8cIQHz6qvb&#10;yHrxo7mnTSumzNtvZz74YMYtt7TddFPbXXetX7wYBgz0KQ9d9bNpP/rRrJ/8RMmDhOB798XGJn4p&#10;3Zox2sUtpVszbxf8cdqGr01Jv4SWloGIHdrAg3mB8Fkvtl7adYY0NaEJCvsunouQaEJTXtVYFmow&#10;yrqKK2qNSFdReQ1jlHUpGbmNOdabGJLzcqxXapKrWCITP/Pmzbv11lvbPSn6S41IF//tRkGXkiko&#10;KKCl/NdRrV3MMlcJ5KRlg17lRz/6Eb01pPd1ffjhhxyQOE8NlFWAzJlnnrl69eoNGzZs27YtNze3&#10;uLg4FAo1NjaedtppSkufQgcloqSyrqSyvrSyng5ZdOCiw5fmxOpa2INpQ/zjwMCVA09Zc8qg9YOG&#10;bBgycODAL3/5y5T+Tu53tNqwlKMlYZlMehYsyB0zpuztt7sIYcDuuy9tzpwCLn7/+52BQOcf/1i4&#10;aFGpsi4AieLR666Z9IMfkNeyZOaVVyrtQZwkv/uifSUZBXtRG6VnBaNd3OpxQwt2XGdpqETA8aT0&#10;i6dmfI16ezz9/EnrL1bavJp9jdIt6HvkE1/CevH5LpqsVNQ0l1U1lIbqaUITLK0uLK0qKA7lF1Xm&#10;BStyC8tzCstoLpJTULoj6Zg9e/Ytt9xCx5EkUFZWFi2VP9CPBL41nTj++OPp3XlX15YtW8g/bNq0&#10;iWJKUlXgJwXURlkRMMNOGbZ06dKPPvqIzAaJDBgHlZWVNELOHHim0t5f0IEop6CMDkp0aKIDFB2m&#10;6GBVWBKio1ZRWU1JRR0dx8qrGytrW3RjFRi4Qndf6zT3dcHmC8h9sQH7XsH3vl/0fW6jHC0Jy2Ry&#10;8/772Q8+mHH77aH7718hrNcNN6yaPPlT9mNjxnRdf30nccopnf/1X9VPPrlJ6QGAmFnwwuTlC2/u&#10;LBv6j2d/M/OnVyqOy8zkK65QegAxQ7N3w1e5ky/dl1g6iBooPSsY7eJWjxsi4zQlfeTUjEvISmku&#10;a/1XH00799G0oVPSR3CGmLDy/2ytX0RdHTt2jJbrq599YNWplA+vNXJ+9rVKt6CPEdZLu9pQv5FG&#10;pPVqKg01FJXXLHptCb2DEARBPhUdxPKKKgpKQsUVtWVV2qWzAz8eeMqqUwatHTQkfcgFmy4YsWXE&#10;N7K+8Z0d3/le/veo9oqSK35W/rNnlj7DB0kBVSkZ99C6LCUfFXGuHgMLFpTccEMnEQh03nHHe5Mn&#10;v/v++5spn50dKi/fO29e5+jRnd///rFA4NhXvrLvV78qeeYZrdYNyt8S259mXktk+v61Agnk1ad/&#10;f6xg2LHgsGPFQ4+VDj1Wce6x0Lkv3fWLZ37ykx6596ofK73J0MBgKXkvYN4rN/vZS39LZ2dndjTa&#10;s2cPP+FG8VYE3Jcr9bgh+dzXQ2vPKG9Pp1VI7wXvfWzdsCkZI8avOoEzbL2Exq388uT0EUlw7st4&#10;pfpc9BoqexIP/AET7osvONSsVy1br3qyXgXFIbgvCIL8Je1Rd5IWLn5zS1ZeVm5RbrA8WFpdWllP&#10;85VTVmjuiwJF/6/w/11efDnH11ddP3r6aO0IGQfUT48ZN7hfK7b+LTl69OiSJUevv/5oIKDxl79s&#10;EFVLlmwZP37jzTfvvP76nTfeuPGvf00TVW5QdjJR+2zuJ4GvBugblr1445Hc847kDztSOOxI0dAj&#10;JUOPlJ97pOLcI6Eha1/7/cxfXznzyghmXHnlU9dc8eIjPz964MyjHYP++vBPlQ6ZvhwbsfVMa8kr&#10;KkU73LSJAfrsb49Gu3fvrq2tpWl/Ud3e4vp9Mi1t+/vffRlfDpHiPDXmIovbC1FG7taM0S4s7sSN&#10;jBXCoozSs0KE+1rzleKdq7if94JjHlxz+ruFd3KRpLgv0mu5Nz+x/gK/u6/eGCc9wqd0lWQ8yO5L&#10;v+ZQ+61XqK61sra5rKqxpLKusLQqt7Ac7guCIF/IMFu66NtHaMGiN9Zv3LZ5Ww4ZsLxgRbCsukQ3&#10;YKQha4ecn3H+8E3Dv7716/+S9S+cvDx4+X+X/Pevyn/FRaEJbRPCN7WPAlpRyTByXsTaZsLPdRCB&#10;qFICEdPSnEwI77//6cMPL7/uusP33LP81VfXKbVLl25cuHAVsXTpBpGcMWM9tX/22S0iYwnvsyxO&#10;yg1EwLEciCq5KMcOgRIDr7Fw+tWHdgw7lDv0UP7QQ4VDDxUNPVR67qHycw9VDjlUNeRQzTlvT7v2&#10;Lz++Yvpvfjx/yq8Otw4+3H7W4d1nPfv0H6f/5Y+HDwx6dtI1SoeMMgBY5rxlhgOO5UBuIMdyYE4q&#10;sYCTdksmnkxUHD58ONO1srKy2tvba2pqjhw5UlS7R6Nur8Ar7ouStOSYxbHIiKIsysjdmjHahcXt&#10;te56krFCWJSRuzXj4L4eXTd0SsbwR9cNmbj27Hs+CXCedOdHX3okbQjlJ68fTmv1i/uiwadkYiae&#10;cRLzbvSm+9IuO5RPfJVp1xzW5hdX7sgvgfuCIMj7MlxX2Hdpzxo/epSmAqT5C19fmbZh/aZtn2bm&#10;btcMmHYGrKSiju8kdH7a+cMzhn9989e/vfXb/7b93yij6JbqW/5U9ycKxrWMe7DtwUd3Pzpl3xSu&#10;ItFh0xlzG87IeRFHFYhYzpiLiWX69LRrr+145plNSp554YUNVEsEAh2TJuUqtTKW+ywnRdxjIIpy&#10;bA5ELGeAB3l1+m86soZ1ZA/tyBnakXduR8G5HUVDOkqGdJSd01F+Tkfl2R1VZy+e8euOusEdDWfd&#10;N33mfa9+dP/8j4lp0yd07DvjuWm/UzpkzO+73XiQMyK2C+TGAnNjuWi5CmFey9zeTUaG8nZVznR0&#10;dGxxoa1h7dy5MxQKHTp0qKB6V2HNrmDtbqKojmzYnuad+37xi1947spDbkNfHly0EzWQuzVjtItb&#10;PW5IcV8lbYb7eqfgLnJfbK6mpI+8b9VJnCdNWHnitA1ae16LgPuKlt5wX/KPvoT7Kq9uKq2sD5bV&#10;5BdVZOcVK+5rd87SV5bm7DZKhiyTMUnr6ZW0KqMUt/TuNDnsXVUa1Sub7GE3uNuEvQzxrCdp6dK0&#10;KlMnu6vSlna3WpqWY27SQxveis2Lob946r7vrqJVbFYQ+5y4NxmCDOul+K7Dhw/TVID0yvzFy1et&#10;W7N+88ZPt2/bnk+HtbyiymBJVVG5fo/Eijo6LP9T+j99a9O3/nXrv16WddkPd/xQm7DourH0xt9V&#10;/O62qtsoHls/9v6m+//c+ucn2p94cs+TT+9/mpKRd723Re9Mk3NSxA4BxyxzlV0mBubN23zNNfuf&#10;e26tyMydu54yRCCw/7HHtos8s3JlzsKF+wnR5vHH1yhtBMoeyn8Lx3LGTSCkVDnEwJvMefLmfVuG&#10;7ds2dF/W0OkP/XjWoz+Z8ecrZzx85b7gOfuKz9lXevb+8rPnT//V/qrB+2vOunPWkgkv/4MYN+vV&#10;udNv3t9+xjOTRykdymhDRBfH5qRDxiFgcVEkxVLGnBE4NKaAJVcJ9dhGZNyzf//+jfbaJGmzrqam&#10;Jn6+aF5oZ36oraCqXbdh5MH2NLXu9aL7om8OsXQQNVB6VjDaxa0eNyS7L7JbS4vupVVY41YOeHjt&#10;oEfSzrnz4y8Vhc+JNe0vemDVqWy64nFfPIZELJZyhgOO5UBu4JyRk3YksfuqrG2mTx27r7yiiu25&#10;Rb3uvrQJfG9NxbUdc+ybG0S7/9w+h3Y8Yq1YX4ZErRdZ1koWf3xE2m2btLQ0iz001VBC9249vaX6&#10;ig71EBSNFOslfNfBgwe/+OILmg28/OrCDz9ZrZ3+0q4/3LEtu4AMmHZ3xKLKgpLKguJKOiwXllbp&#10;h39N/7Xtv368/cdX5Vx1dd7V1xdef1PxTaPKRt1eeTvXPtTw0KPNj1JQ1B/PXegzXn993ZgxH119&#10;dfttt324YEEaZT7+OPPVV9sJShKBQPsjj6yQVyEWLkwXtTfc8P78+RuVBv1IEr9ZScbsJ29v2zi0&#10;bdO5bZ+e+/TDV87880/Iek0d/6O23LPb8s9uKxzcXjT4lb/8sr3srPaKM+96aEx79ZnttWe21w9q&#10;bxzU3nzGlD+PUjr0CP4age3t7esdla4rI6y6urqSkpLPPvssp7w5p6Ilr1LzYPm6B2ts2QP31bN6&#10;3BAZJ/meh4+mDX0x6+e0lqZO4/8k+jqkZfHOlRNWnUjtuXE89zykgavE5oxDYG4sZxhzxhK4L2Ue&#10;Lif1OHwSRisY8+zdOeKcij47F51ETtWpFFGjnYrRi9oJmoh5vraW6I9K5t3iZg7T/O5NSzuqS9mN&#10;pZHnlfS/Ua/WeojYqcg9XBrxJ4c3YGxM1Eg7r3dhfvUiNiMUuT3thFP3nxBRFynRrZs2HFJk/K9b&#10;xktk/C9C2u5GtFVk6guC4pBwX7L1Yt/1+eef02zghZfmv//hio9Xrlu9bmP6xm0bt2RvyczLzC7M&#10;ygnSIY6Oydtzi7fnFVNAEnex5+I126/5Tc5vfpf/u1sLbx1dPHpM2ZgJFRPMzUQxaXjmmQ2//GU9&#10;EQjU//rXS5977hNKvvTSKpG89tp3X3hhDSXHjds8btxGseL8+R/OmPHWggUfiAwA0TJ9yvipD/z6&#10;7eeum/7QlU89cAXx+Jgf1G8bXJ81uH774Podg+dNuao+/6z6gjPrg2fWlwx69a+/mjj2KqUTEA80&#10;51xpr1VhrV69es2aNWvXrq2srMzPzyfPlllUl1Vcn13aSB4st7I1L7SzoXm3F92XS9F3jNKzgtEu&#10;bvW4ofk7rpHPYnHw2PphE1ae9F7h3TlNfyts+XhN5fRJ6y98cPXpchs5iO3clznWv/i0WM5YBrQU&#10;4rycFEVR5QDclzLb7k5qkUnhiTYZhDTyMUaLcDZyqi5P5tWJvWhp3gnL3eK07TQ/csP6nouishtK&#10;J5Fbs9otq/0x2pmrREYLTIrctCxlexG9mrcipLfVenXThkMRhZt3h/IrFZb5FYtUd5cQFKcsrdfB&#10;gweF9dq7d+/ceS//9elnjBUgCIKgXtOLC5dsyq34NL+KbFh2aRN5sLqGtp///Od97b4IdjXxiP8k&#10;pVszRus45HJDuo8aGTZUaiBihzZKh/6il8aJMz4592Uz8VbScjGyikqieznWJFpq24vcilZl2i2n&#10;ab7V3yF14rQbFivzDuVIabGvQuGM086b13KSshtKx+bt6IpIu20jmtAOpulXFsoZ5dXp+c+I6BKC&#10;4pHivsQFh8J6tbe3Pzf3BbgvCIKgPhC5rzVbCtK3l2zOrdwWrN1e2lhT39o/7osx9ismKV05Y6wT&#10;k5SugCVkhPpFiX2Deu13X9o1cDR717W0+9q7HP0KOy2XVhU5Pedr7zgjT+bViX3EWsYVeyTt2kTL&#10;3eIds5rmaz1ZNNfb97gb3My0ur5uRLr7T+adNNIkh523fPWs99diN9SGfLrR6E67L0f47ZDUQxtt&#10;K/JrSJtQiqY90/bC6mUPS+0SgmKW7L7kaw4PHDiwb9++3bt379y589nn5sF9QRAE9YHIfX28PmvN&#10;p/kZ2aV8BqyqtqU/3RcAniI29+VNWfgQXZjme1J4W6CESbgvvuxQueZw165dLS0ts56dC/cFQRDU&#10;ByL39Y81n67YsGPdtuCm3IptwdpQTfNVV10F9wWAhr/dV/fZI+kUEQRBKSZx4ktxX/v379+zZ097&#10;e3tzc/Mzz85R3Jf2DwAW55Pt/hknLll2mrgt6X9Kgv4xQztrbaGEvyQQBCWtyH29v2rT8vTtaVsL&#10;N+aUby2sgfsCoJtkOvcFQVBqytJ9HThwQHZfM2dZua8EPjTCUYl3Xz1d2hu/euWFgCAoBUTua9nK&#10;jRHuq7oJ7gsAA/fuS1kRAAA8gpvj2IxZz1m6L81daE5G+IwI06EXTI9/kJ2Pnuwu2piiiE7DkpPW&#10;G9LCfnhKBytin5W/S6szitqmScZear9ZFX3a/VEQBCW34L4AcALuCwDgd+J1X5qEvZDSumFQpTXq&#10;bkOrUUJzIFpRy1sajMhtGepO2m5Ib9bnT+lgKZVa0digFJo3JzaotTKpe5chCEpawX0B4ATcFwDA&#10;7yTCfZF0u9DDQyPCYgNC9Ua1HnUXVZm2pUlK2mxIScvFyCoqie7lWJNoyX+fvBWtyrRbYZn3mZrT&#10;6pSX06L7sETCVANBUGrIB+5r1jP3z5//mJIEoG+A+wIA+J0EuS9NukOR05aPf9CkeBm9GIWTIUUm&#10;rTfUL0/pYFlVan0pjkrfHO1auNuI+x/ZvnoQBCWxPO2+lr9zS+lHl3Q1ndPZcA4FH789SmkAQG8D&#10;9wUA8DuxuS/I0XxZSTV2mqxyEASltDzqvpa/fbPmu3ae3dVyNruvzrohnTVDKLninVuUxgD0HnBf&#10;AAC/A/flVrE+pUM/56WdfjPKkuC+IAhS5Dn3teLd32m+a/fgrvbBZvfVWXVuZ+W58GCgz4D7AgD4&#10;HbgvCIIg78hD7usT9l37z+raO9jZfXWWn9tZOhQeDPQBcF8AAL/j3n0pKwIAAEg4Ly54s//d14q/&#10;/V7zXZ+f2fXZWe7dV2fJ0M6iYZoHexseDPQWcF8AAL8D9wUAAN6hn93Xh3+7SfNdhwZ1fXFmbO6r&#10;s3BYZ/551MmyJTcrnfc+VaNuXH7yjZlvdwdKA+B7vOm+igIBJQMAAHbAfQEAgHfoT/f15IJ5dz1+&#10;86y37pn71o3vfXhp2urzl70zbNnb5y1767xlS85b9sZ5y14/f9ni85ctOn/ZwguWzb9g2asXLHvl&#10;wmUvXbjsxQuXvXDhsucvWjb3okXPfufJp/5nwmP/e+uEUVNffk3ZRM+kZZ5MxmlCcItefHsmmSiN&#10;/7ukWW/QPG0CFdOnBaVVuoH7Sn486L7Iejm4LxgzAIAC3BcAAHiH/nRf//pK101vHZzy4T4KurrO&#10;6Do6qOuwfhLswFld+87q2qOf/moNn/uq1U98VZzbWTa0s3iodsor77zOnPM6t58v96NswgXsr5aP&#10;StvfFAz+XzJRMzO7rZTuzcJOzMBwaDOrLNyX7OW02M62Ad/Q7+7L7KZWXPUfS0ZYGzBnYwYASE3c&#10;HMe+/osHLh87XVkRAABAwoH7CpuuGzNHabZK90uG6QpGnNFiZyXQLJbFuS9x9izcJnJbwG/0r/sy&#10;uykqrrgqkDk2Ii9i0V6uBQCkOG6OY6N+88C//Op+ZUUAAAAJB+5Lw3TBoSkjndQyqqzc17Ql6VSl&#10;nUYLN+MY+Jc+dl+KaxJuSmZyILD+oeOX3nCcqHKzFgAgZXFzHJvx5yfgvgAAoA/wivua8dqodxdf&#10;9O5bF7375sXvvn7xu69d/O6ir7678Kvvzv/qO68Mf+fl4e+8OOKdF0a88/yId+aOfOe5ke88O/Kd&#10;WZe88+SFM2b8Ln73BYAdfe++ZONE8VzpIkM5kONl/xHIuGoQJwVcS1aNAwBAyuLKfeF3XwAA0Cfg&#10;3BcATvSX+xL2SSB7qq7TTpPzBd8MdM0NdIwNNOhXJHIzuQ0AIJWB+wIAAO8A9wWAE33svgSy1xJF&#10;S1tFya5AoOOqQNdkLRBtuBkXoySkX0nbfc+YLfoltSfPDEltXMErXhZ53xoAQB/jTfcV09EJAAB8&#10;D9wXAE70pftSzmhlDApU/Eeg+Ceap8q42cJWibkLx3V/CXR1EacpeY6jwcl9Gb97lGLFXMkNTO6L&#10;e8582wi4SrrvaDjmVWJ2fQAAGQ+6L+ejU0wHLgAA8Af96b4A8D597L6EAaPJR8WgQNdYNlSBhhXa&#10;TEXMSDhWMsX/G26snwRjRINosHdfweBlumuKoPsRC2qyJ/el3SZU9K81k25vE7FdY3UAQCz0u/sy&#10;H4jw5AwAQMoC9wWAE33pviYHAkT+oxNqnryfJh8V/2G4KaZjSaDh5kDFiEDFzVogOyuerDTMDTfe&#10;pTXmBqJNNNi7r8hTW1rLmZmjKLa+KajZPvXkvox8xHkwuC8A4qR/3Zf5QERFPDkDAJCy9I/7qq+v&#10;74IgP6izs/PYsWNHjx49cuTI4cOHDx482NHRceDAgf379+/Zs6e9vb25ubm2tva9995TBnlskPvK&#10;uCpQMTl8/kpyX8SuipO6tmk32Oi6tNt93XDDDRRENI7dd3kLNnJ4bAMAceLGfb344otz5sxRVowN&#10;5eBjeTjCkzMAAClLf7qvvXv3Um8Q5GUt1rVI18KFCxcsWDB//vxXXnnl5ZdfpsnKvHnzaL4ya9as&#10;Rx99VBnkscGnv8g+0f+FoWJvpdfoSZ3jjz+efBet8utfv6Nl6D9a6NaL8wAAwLhxX2PGjLnnnnuU&#10;FWNDMU4U99WTM4yT5wbaaXOnM/lRIZ2i50zECfw4CJ/kN5Ggf3gyvyY2DcKXfHdfYY7rDgDoHfrf&#10;fVEMQZ5VXV1dbW1tja7q6upQKFRRUVFWVlZSUlJUVFRQULBjx45t27aRK1MGeTyQoTrttC5aEmSl&#10;SKLIVYwoKoHSGwAgxXF15eGMGU899ZSyYmwI4yTsk0D2VOJnrpzvnSdn9OC+jCulI8xGpF3R/VVE&#10;M53LlgTD7ktpL5sWk7Ny8jPy/YfMRWMfwtuVkPq0+nN6RNp/bRVpn7WixathSoptWTYmbF8Hqx2O&#10;bBxuCUAy0c/uC4I8rj179uzevXvXrl3t7e1tbW07d+5saWlpamqiMUyurKqqipxYMBh88803lUEO&#10;AAAewY37mj179syZM5UV40T2WqJoaaso2ZXgJ2cwJp/AdPuKsDGLvOWPgZS0P/clAi3f3cw4gxSR&#10;d/QSqt0KZ7Q9lFaP2Jy0hy7+HGt4RSuUvVW3ZfqTLRvbvg52O0x/dfplE8J/IADJSP+4L+oBgvyi&#10;O3WN1nXHHXfcfvvtf9J122233XrrraNGjfr9739PS2WQAwCAR3Djvq6//vqEXLSsnNHqvydnMJFT&#10;fIvZv2mWzzaA85KHMXkMsbqNFUmA+yK4cx1jXYvNOf05PcMr0ktk7ADtfHe31q+GzZ9s2bgH92Xe&#10;YbgvkPz0j/sCwC+4mbX0xtOWAQAgUbi68jBB9zwUzoog19R/T85ghLUwMooLUi4p1J2PYUK60d2X&#10;kjddeRjhLgyTJn5AJQhv1wpL9xXuxNgHgjfXjdze6s/pEfUlIqRXyfLVsPuTbV46+9fB5vWH+wJJ&#10;DtwXAE7AfQEA/E5fui++dZAHnpzR/yjWwrBkURF54kgnwvn4ggS8DgAkF3BfADgB9wUA8Dt96b4I&#10;cl94cgYAANgB9wWAEz51X/Q5FVKqvICxZ7qUKgBAwul790WQfcKTM7wPjQ0FGiogxVGGBKEMGxAn&#10;/eO++J6HEOR99fHTluOEP54kY+91iYzS2A6a/ljG8ZOQ3QMARAtNnmhG5ey+Evi0ZUZ+DAZZKZIo&#10;chUjikqg9AYShTyl5oHBaMNDp04bJCClEYNBDA9l2CiDCkRLf7qvvXjaMuR59fHTluOB9pZtjKX4&#10;Q6esQpC/YpmLRpQgA6bsHvdsFKLZPZHkDACgR2i2ZEyvtamVtftK4NOWgWfhqTPPp3l6zbPt2qZd&#10;tY3tTE1jG0hxxGCggSH7MdmJKUMLREX/uy99QlYDgDfp7Kw+dqzq6NHQkSOhw4crDx4s7+goO3Cg&#10;eP/+4J49Be3tuc3N22trt7z33nxlkPc9Mbgv2cOI2DIZP/LuUbdCnHG5e+YMAKBH3LivF1+cPmfO&#10;X5QVQdIgfJfwWtUNOxtXp++cNWf3+AeIXePvB4BofXJ6w7vLKmqaicrallBdK0GjhRB+DB4sTrzo&#10;vmhSRVKSjDnvJhMzzp3bxc4kcPdAH+Aj90XYGTCHM0vm2DKZEOLfvd7bNwCSGLiv1ITnxwwPAJo6&#10;1zS27bvhN9qv7AKBg+edt+/Kn+4cO37nmHGC1nvuZeQkSAX4fd/1819+8dXhPEIOfOe7JYVlxeW1&#10;JRV1paEG8mNV9a3aybGmXXwqTB5jyvADDnjOfdGMSgk4FnLIyHk5aZeXM6JIkjMiFnDSvDQnORBV&#10;QkpGFB0CFhdBX+Iv90XodkbzM0KcUZr1F7wzxp7p4ozSDACQQMTkG+4rpRDT4m7rFWo4esKJNKtu&#10;mP18YWkVve+5hWU5BaU78kvMUB6kFMoACH7wyZGBJ9BoKV36IQ0VGjBkw8qqGitrWywNmDL8gAPe&#10;cl+GyZDESbmBZcYyELGbDAdCSpUMJ81LczGGjHkpB6Dv8Z37AgAABTH/hvtKKXhO3G29GtvaJ02j&#10;yfTua68vKAnlBstphr09tzgrp2jWrFnPhjVb13NQSqqhoUHYsOy84vp7J9CAaRx9NxVpwNCwKamo&#10;K69usjwDpgw/4IDn3JeIRVFO2mUsAxHHllGSMpaNRRxbJqok6DPgvgAAfgfuKwXhN53fd+23XvoP&#10;vXaPf4Am0zvHjs8vrswtLOMZNkF2a9SoUa2trTt37mxvb9+lazeUYiosLKT3vaisprC0iv15811j&#10;aMA03XmP5r4Ky2jYFJfXloYaKmtb+GdgfEMOHmkwYO7BXTcAcALuCwDgd1LNfQUS8aPQhHTSj3S/&#10;6eETX1X1rbvG36+5rzHjNPcVLOfrzWhWPXfu3FtvvZVmZfv37//888/pb5f1hSQjFZkkGVlTYyMK&#10;q8cGLLtmFMjiJEvJcNFO3IBbsuSi3kSTUU4ZVVZWdnR0hOpay6ubyGKRDWu9514aMOTBaJDQgKFh&#10;Q0nzD8DYgMF9uccT7utfX+kCwKO83PmvLx+79KWjl7505NIXD1/6wsHvzuv47twD35mz/zuz9/zL&#10;rPZvz2j+1l9rr3zYE8/7AgAAM3BfLol5RZmEdBI/4k0XJ75oVq24LzGlfv755//4xz+S7zp48ODh&#10;w4fpTzgmiYtKkuSc50CuVYokpShk16zH9uYGDl3JVRzLGZY5k8Sqra09evQoe3UaLeSyaKjQgGm5&#10;e6w2WoT7qqwne8Y3QpRPf8F9ucc37oulJGPAshM5qTRQigI57xDLRc7IRcsM8BZwXwAAn+MX96VN&#10;h8PWhQNRVDLmpQxlRJIDUVRiJWNuRkuRFBm5aMaygbKuQyZROLmvseMLSkL0ptN8mpYUv/DCC3/6&#10;0586OjrIetH8m/ZEljZT0Z8UwoEQZ+zyIjAvhZSiEOUVmfOcYYmikic5t7QrkihmGeUUEE3OOzs7&#10;acyQAauq186A0VChF4LdFw8Vce4L7ise/HTui6RkYsCuE86ba80ZAVeZl4yILZMOGeAt4L4AAD7H&#10;R+5LieUMI+ed28ixmzaWSeeMJQ6rOFQlHPfuq7C0yuy+tNlJWFxUkiTnvHPAMq/Lsmtm2d65Tzdd&#10;UcxFOckyZ5JYcF99BtyXAefNteaMgKvMSw4UiTwHAnMGeAu4LwCAz/Gv++KAZa5SYoFlAwpYcpWQ&#10;nJQDc5VlYwW7NhQLmZMikxAS6L5IIqPvqSYuChnZyLxSJPXYgGXXjAJZIskBy6GoraOLY06y5KLe&#10;RBPHnEwFwX31GXBfGnJSaaAUFeRau1guKnnLDPAWcF8AAJ/jF/eVZNDEvcdM7+HsvozffYWn1Ir7&#10;oim4NjvpQ2leJywjBfW5ut2XdohoLatqlN0Xgd99JQrcdQMAR+C+AAA+B+4rBbF0X20PTaTJdPsf&#10;/ijcF0+p582bV1JSUlZWFgqFqqura2pqaqGUlLjrRmVtS2mooeW+h+C+egNPuC/lHt8AeAfccR4A&#10;4HfgvlKQ7jdduuN81fZ8mkwfGXhC+bKPcgvL+HbzNKsuKAnxc5z4ijJqSRNrkILQW08DgIYBDYaS&#10;wrJDZw2mAVP50gJtnOjP+xJXHlJL3HE+ZvzhvvQz0RFBzFj2ICeVBg5btGtp15ubGHgNuC8AgN+B&#10;+0pN+H0nxOmvytqWyrzig+edR1Pqw6ee2nzzLU133kM03zWm5e6xrffcu3PMOI2x40HK0vzI4zQG&#10;Dg7TBgkZ9aK/vb89t3hHfgl5dXJf5NLLqhrlpy3zGIP1igqfnfuK36jY9cB5c63DFpUq5x7s8nIA&#10;PIhv3FcweNmNmW/bFXumedqE9GlBJRkfUe8DAKBXgPtKTeh9F2+9OP1VXt1UUlFH0+iyt94j39U4&#10;+m5G2DAAiIoX5+dk5WXlFJH1YveVW1hWUBKiwUNDSD7xxdYL7isq/OS+EuJS7DrhvLnWYaNylYjt&#10;erDLywHwIEngvt6eufyyJc1aMi3z5AnBLaINoTVj0xXpvihPLbXa5aPS9Ez3utQy3GFbaJSxuhXK&#10;LlEPM0Mc0y5p3Ur9b1mSLvbNaYcBANED95Wa8JxYvPtswEJ12t0UispqaCat/ZinsIwm1pbkFJSC&#10;lEUZBnSI4MtTafDQEDJbL0IZfsABn115GD+WXclJpYHDpu1a2vXmJgZew/fuS3c4J3djmCXN7URk&#10;bNyXMD8ijnBE0bivsK3SNs02TO5fdKWtJfZW7B4AIHbE/BvuKzVRDBifAdN+2FNRR/PpYFk1U1ha&#10;BQDBg4FHBRl1GiQ0VMw/92LrpQw24AbcdQMAJ5Lq3JcWa8kI/xO2N8b5KLG6nfvSbFK4pbS6BVpt&#10;hPvi82bd5k3qv3uXrHaYYwBAbMB9ARoDBI0B7TdgugcTt1iorG2hWbWAjBlIceTxQMND3IiFfRff&#10;5JBHlDLMgEvgvgBwAnfdcEK2Z64g5xZpEaNbHQAQC3BfgOEZszEYdCfGZqy2sV1AM2yQ4sjjge0W&#10;Oy6Cz3fBd8WJz648TNRFetSP0pVcVKoE5rzdWkosFzkjFy0zwCPAfQHfwV+NMvR9CVIQeQDwVBvu&#10;CzBibPDwYHh6DQAjBoY8WpSBBGLDZ+e+EuJSRCdyb0rPlhtySJqXjIgtkw4Z4BH84r6kH0qBFOTj&#10;CG4QfBTmQ5BSyP9WzVBR+zfspl21Te3VDdqtFypqmuC+Uhx5Vi0Qc+7oKCi4bHzBZiUJ/IkyJBhl&#10;8IB4SDn3RT0oEnnRxlxkHJLmJQeKRJ4DgTkDPALOfQGPw9+L/JUpz7Plq4mUq0pAiiAGgDYGGtrI&#10;dOnLnfqJrxZyX2VVDd5yX/KPRdMyT1Z/ONoLWPw8tb9I/GM/9Lsrib8uNCq6K72j3B9cSQ6Aa1Lu&#10;ykOlB8ue3cQyLtuLorkfcwZ4BLgv4FmE7zLslv401cbV6Ttnzdk9/gFi1/j7QcrS+uT0hneXiZ/O&#10;84/pK7W4ic96lYXqS0P1JRV1haXVHnRfmnMwZvPa3XosH32hJrXVpedVWDwww4TJfVk88cK5W72W&#10;M9I+2/ZjrCvQkmxyIt0O5cU+iziyB4tNyGiNzcbS9nVTk+b96d60TSfmfQAAWIG7bgDgBNwX8Bps&#10;uth31YdvIb3vht90BQLEwfPO23flT3eOGSfTes+9jJIHSQm/17t+/ssvvjqcR8WB73w3mFei3UK6&#10;tKqorLqovJYortDQn/tUlRssf+GFvz733JPKYOtrwoZBtjGR1iI877dMygbALlYIb1Eqytf06vbD&#10;uVs54/zkjIiWfGJKqjW7HfNGlWR3/6ITCXqJzO4ritfNfn967AQA4AjcFwBOwH0Br6Far1DD0RNO&#10;pBl2w+znaXqdV1SRW1imPC5TwHmQ3ChvevCDT44MPIFGSPHf3s/JL80NltEgKSgJFZaEtOf5lFYX&#10;FIdyCss85b7CsbAlpjMtlknZANjFCvIWdSyeeOHcrZTRDJXDkzMsW1IybJxoFeMvMuUt/kDLTUSi&#10;GzyR5ysPo3jd1P3p3nRPnQAAHPGN+wroUpIxIHdiF8vFGNrLVXLenFSwzJuTdl25ic1F4AzcF/Aa&#10;wnppFxw2trdPmkYT693XXk/zafJd2XnF23OLs3KKKCBo8i0m5VQLUgTxptMAoGHQcO8EzZ/fcVfm&#10;jsLtuUU78kvJbuUXsweryi+upJaecF9+BK4DABAlqeW+HHpQqrhobi8ylu1FYG5m117GTdLchjN2&#10;eTmwLAJn/OK+6KMEJb0Wh7Vo0aKFuubPn7/jV7+iiXXmVVfNmTNn9uzZdXV1z+p67rnnKDN37tzn&#10;n39+3rx5L0ApJnrT29rayF/lFVU03TWGBknj6LvJfWXlBsmfkwHLDZblF1XkF1XmFVXuCLsvPrOq&#10;HF5AEsPvuExD5O3vAPAIykAllMHsI/x01434bYO5B5GRqyyTSkapMuc56LG9jJukuQ1n7PJyoMTA&#10;DT5yX/F/MIHHoS8b/hISJ76qG3buGn8/Tax3jhmXGyzfvn07HV3Jg91yyy2trTt2787fty/42WdF&#10;HR2lxBdflAGfUhmlbr/99oqKis8++6ysqrG4vLbl7ns193XnPVk5Qdl95RWVk/vKDVaQ+5o37yly&#10;XzzFUQZenyH9ign0HnhABfApYoiGB60ymNWh3kcoxzE3+Ol3XwlxDooVEUU5LxflvF0sF5U2dnkR&#10;y1jmzUm7rtzE5iJwBu7Lg2QHAkpGRtQ6N7MjtrX6BuG++CaHNY1tVfWtivtqaGh47rnn/vCHP9Dg&#10;3L+/6PPPS2jQHjlSSWOYRjLwKbW1tceOHdvtTosXL77zzjurq6sPHjwYqmslA7ZzzHh2X9tzi9h9&#10;ZeeV5BSWaQYsWJFTWJ6dX+IF9wV6G3pz5X/EMf4dBw+oAH5ADFEesTR0eQzzeOaxrQx4z4K7bgDg&#10;BNyXB3EwSPF7J++7L/nEF82thfvKK6rIzs4W7mvXrrzPPiv64osyGrc0hvHPLr5GfGm6ER8NyLAd&#10;PnyYBklFTTO7r6a7xmTnFpMB43Nf5L7yisrhvlIEnpvS+2vYLTygAvgK+REalbUtBH390Rgm2I/R&#10;wPaRB4P7AsAJuK8+QDY8HNNSJEWGiw4ZyyQtlVrLNkrGm/DkKVr3Rb6LxjCNZGVsu4RtGy05EEmW&#10;KNoFICHI7kt73U3iKhbcFxDwZFQcOmiSWoMHVABfYfkIjeKC0qKympKKutJQQ3l1E30VaifHmnbx&#10;qTAx7JWPg3fw0+++EoJlV3JSaWC3abtVlFguckYuWmaAp4D76gPc2CHnjCC2Fc1tvImYQvW9+5Jj&#10;WsqS88oSJArzuS96hVlGWRLcFxDwHLTbekkPqOA7sog7ZIpHFAg4D0D/ogxL8QiNkvc+oAFMw5hs&#10;GHmwytoWswFTPg7ewTfui6XkY8CuE86bax02Kq9iXl3ElkmHDPAUcF99A3ke2RpZ2iFuwygZLnJG&#10;iS1rKWDkKnPSa4hZVF9eeWg+gpkzdkmQKMzuy0FwX0AgHzRobio/oILmtXhABfAFYljSEKWBWq8/&#10;QqNx9N0UU21+cWVxeW15dVNVfSt9M9JQpwEP92VBtO5LEP+Xul0PnDfXOmxRXkVZnQJFIs+BwJwB&#10;ngLuC3iHeNxXzOe+gBeA+wLRwrPP7iNG0y4aDLvHPyAOFzyRpcHAU1g+jRAsqy4qq6G5LFFSUZco&#10;jMcgQFBM2rVrFw1LGpx8wrY5/AgNGrravxQEy6mKT3/RIKehTgOeRj4fzbx5QPPZlYfxexXLHuSk&#10;0sB5i3Yr2nVi7s2cAZ7CR+6LPlZQcquuro6m1DU1NdXV1VVVVZWVleXl5e1jtO+hljvvzMnJgftK&#10;Vujdp8+4e8F9AbZe3e6rsV25RSq7L1qS9aJJLdmtsqpGGi3UjKCRs3D7b2Zt/NHsTVc4QA0WZP2G&#10;Gjszf/78O+64Q0kC4Ab6puvo6KAxSYOTH6HReo/2CI2mO+/hs7U0mAtLq8h9UQNqL05/CQOmfDS8&#10;AO66AYATfnFfIBXg6ZRy7qt93H1iOsXXZpD7ys3NLSwsLC0tpe8tsmo0ESfnpjs4KCXERp3dV3l1&#10;E7sv3HE+pRDui0981TS2yafK2X3x5DW/uLKorIbmtdRAzFznbLl8avrXXEKNeVt28FMQOM4KBAhR&#10;JZJKBgCGDmVHjx6lYcljWHuExljtgNZ815hAINDtvirrqSgE92UBfTfAfQFfAPcFvIOl+2p7aCJ9&#10;D7WNuk24L74OnqZT4k5QPJ3iryKQCvAgEZOVlvsfgvsS0MxMyTB2+T6gNzZtebiQL1QWh4uCklBJ&#10;RR2fN6DGPAbmZV45bcPXiKkZIyenD89ueGfMJ4HH1g3jpAI1VrauIKaO4oe1yi9svfyDW9C/kGXo&#10;7OykYclXz2on83X31XL3WPrg8EWzFJD74jO3dNzje29Q0rMHNFx5qCaVBnZbtFtFieUiZ+SiZQZ4&#10;Crgv4B3EdIrgf8zWrhHKyqPvoSMDTyj7+4c0l+J/zxYzKr6UiGZdfCkRSBHo7aY3nd56GgAlwfJD&#10;Zw2mQVI275WsnCC7L3HlYX5RZW6wYkdBaRK4L/o+VWJzRknKWDaQkxzLgdzAOSMnBSJpDkRMS5EU&#10;gRJb0qP7oqOE5r6C5c7ua0rGiIlpg2nOxmr/vGpKxsgHVp9C+RjclwDuC7jEwX3RGHZwX7SKZw9o&#10;vnFfLCUfA3adcN5c67BReRXz6iK2TDpkgKeA+wKegmdUhDaj0r+KKmtbKnKLDw47j76NDp96avPN&#10;tzSOvrvpznua7xpDX07GQ3vGjgepRvMjj9NbzwODzHnwnb9v21G4LbsgM6eQ3VdusCy/qKKgOJRX&#10;VEmz8Bde+Cu5L/9aLwF9q5JELPICyyThci0lkBubM4y5jRKbAxFbtndDL7kvVtuBqqc3XTo5Y3gM&#10;7svSaMF9ATvgvvrTfSlBzNj1wHlzrcMW5VWU1SlQJPIcCMwZ4CngvoDXkCdV4tKy4vLa/OLKsrfe&#10;I99F7ouhmG0YSFkqXpyfk5WXlVNE1msrWa8dZL2K+LJD7cRXcWVhSRUtk8Z96d+3mhwynJSLApHX&#10;19BkWSUHWqOwOC8nRVFUcVFITsq1IsNLgV6pSU5aklD3dTabrg+KH7xneeDx9edzlcC9+yKXJZAb&#10;wH0BO9y4r2BZNX0oZPdFRVqFB7PSoReA+1KTSgPnLdqtaNeJuTdzBngKuC/gNei7RMyr6DuGvmkq&#10;a1tKQw1FZTU0ixK//uJLEBW4CiQ3yptOkN0itFNeedpVqTRIdN8VKiytCpZWFxSHyIwlzbmvPoa+&#10;xJWMRxBHiTjdFzE1Y+TDawfJlxoqRHXuC4CocOm+cO6rZ6J1XwD0F3BfwJvQNwohnwGjLx7yYDSL&#10;Ki6v5UejEDS9BoChSXawtKpIf6BTUXltcYWGbtqraAr+4ovT58z5izLMgH+J0329UXCTYrEceD3/&#10;t8rWFWiyRxM/CIpNcF9wXyC1gPsCnoUNGH27aLOrpl08waLvHppjVda2aL8Hq2lmyqubQApiHgAV&#10;WpLjxrJQfUml9iTcwtJqmr7AfSUZlu7L/IAKmrzmF1cWl9fSOKE2dCTx7IQVpCw8mNl90eGL3Vfz&#10;XWOMMRy+4zxVwX05AfcF/ALcF/A+/M1E0PeNMdkiM6b7MYa+jUAK0j0AGtqI6vqdhPDnZMPKqhpo&#10;yhIsq4H7Sj4s3RceUAH8CA9jGpw0RMuqGlvvfxjuKxbgvoBfgPsCPoK+Zhj5SwsAgj15nWbLaSLe&#10;VlW/s7K2uby6Ee4rWRHui6C3nqakNDHFAyqAH+F/M6LBKT9Co+LF+TR6ZfdFDahlbfiJ4fwlCPfV&#10;DdwX8AtwX8B3CA8m4C8hkGrIA4ANGLuvmsZ2uK9UQHz22XvTLBYPqAA+RXmERtHf3s/KKdIfnlFC&#10;7kv73VeogYY3DXJx4ouPfsqHwiPAfQHgBNwXAMDvCANWTwaseRfcV+oge29x4RYeUAF8iniEBpOd&#10;V5xTUEqHr6KyGhrY8qWzbL3gviKA+wJ+oTfc17LiCUvy//BWwW1xQp1QV0rn7vHIbgAAehu4r5SF&#10;J6D87vP1h5V4QAXwFcqwJMh0cUADlrlOiwAAI2FJREFUOL+4km94aJz4amynoS5OfBHKJ8IjwH0B&#10;4ERi3Zdyl94EomzIGWXdBKJsCADgBcT8G+4rNeFpKA0AcQasAg+oAH6GhiuNWxrAdAQTN4yRrzlU&#10;PgJeA+4LACcS6L6W5P9B8SoJZEn+rcrm7PDIbgAA+gy4L8AGjIYB/waM74LINzOoxAMqgB8QQ5Tg&#10;QavdSCZ8k0O+4NAX1ouA+wLAiQS6r7cKblO8SlRMyRj+4OrT6/fmdHV2pVfNmbBy4NQNl4ha6lzZ&#10;nB0Ou/HE+gseXHP6pPSLlbyA9uGB1adOTBus5AXudwMA0GfAfQEBDwZjPIRvhsl+jKG5LAAeRAxR&#10;DX3Q0uiVTZcvfBcD9wWAEx5xXxNWnbS1/jX61Ajt/aLlgdWniAZxui8yVLO2/KfRdVfXpPSLHls3&#10;TG5AGfJdRnVXF+3M2BXHyQ0YuC8APAjcFzDDs1UeG7IfA8DjiBErxrAytr1P/7sviiHIs6qrq6ut&#10;ra3RVV1dHQqFKioqysrKSkpKioqKCgoKduzYsW3btgULFiiD3Exs7ks73bTmK+x5hDo7j4795EtT&#10;MxJz7uvBNafv+rzW6FoSezDFd8kiT6h0BfcFgAfhGbY2cbF3XzNmzHjqqaeUFUHSI+avAjG1BcBT&#10;KANVoAxpX9DP7guCPK49e/bs3r17165d7e3tbW1tO3fubGlpaWpqojFMrqyqqoqcWDAYfPPNN5VB&#10;biYG9/Xw2kHLyx5jqyP09+C9D689U2kZj/siHl03dErGCGMDkTp27JgRSfrrpm8/kjZE6YSA+wLA&#10;g9AEheYuzu5r9uzZM2fOVFYEAACQcPrHfVEPEOQX3alrtK477rjj9ttv/5Ou22677dZbbx01atTv&#10;f/97WiqD3Ixie+5bdfLWhsXkZA4e+YzMzJ/XKj+muuTu5YHPD7Wz2xEav/IEskmRLTXidF+M7sEu&#10;MbZkIzvfxcB9AeBB3Liv66+//oYbblBWBAAAkHD6x33Z8Vb+H1/ZfvWr2dfMz76WlnIgYquq/1mS&#10;H92cr882BPyOm1nL9tyiRa8tUVY0I9seMjBrK6cbhiasN3JvuV//KZd2g401ZxjZsIpaV45fdYLo&#10;QSEh7ouYlH7RuJXHd3V1GluN1MS0c5TfgynAfQHgQdwcx2bMeu6vTz+jrNjXBIOX3Zj5tl2xZ5qn&#10;TUifFgwXafUJwS3dtdGgbXr5yQZR7QMAAPSAV9zX2wV/pKnblHTjdyzmYOqGS6akj7SsEoEba9Tj&#10;hkTs0AYeLHXoJfdFWF5VSPqw9JGnN19qFMJ6Zcc1j64bKq+uEL/7mpR+4QOrTzO25yjzPTkEcF8A&#10;eJCkcF/krNgLGf5qy5L0sDtaftmSZqmBDvkudl/6ctpMzkverC00SjSOyOvIm1bjyFXSMk+eGeK1&#10;3qatSLG+VxSre651YuwSfB0AqYhX3NeCHdfR1M3S8Dy45vSm/QU87TvadfS+lSeb23DwavY1Srdm&#10;HDbEgYgd2rjZEEgOes99MWM+CWTWv8HD204PrjljSsZwZUWFeNwXdU5W0NhYpKZmjHwy4+tGIVLT&#10;Msiwqfemh/sCwIP4yn2xURGwPyGnJIwKxYpZEqe8rM598VLOcODUYUSDbk8ld9W9VnijVDszRJ5w&#10;VBrX2u95RD8AgJTDK+6L/MyU9JFTMy4hh0PIwYSVJx48sp9me536xVD3rviyuY0ejJyffa3SrRmH&#10;DXEgYvs2rjYEkoPedl/MuJXHr6r4iza+I3Xk2OF7lgfk53rZEY/7mph2TlrlDGOTYcm/73pk3ZAn&#10;N37DqAjrqY3/Min9ItEJA/cFgAfx/7kv2cOEScsMe7OY3JeFj5Lo3rRdUlorLfOyJaHwpvVd1TJ8&#10;4stqzyO2DgBIOXxw7uu+VSd9cXgfzfYM9/XJl81tOIjh3Nek9RdPTv8qEQ60JccRVRlfldfCua/U&#10;oW/cF0NDfWlwrDbKdQVbV1BGaWNHPO6LIQeYFnqGtjt9079a3lfj0XVDn9rwrcb9wembvv3ounOV&#10;WgbuCwAP4n/3RZCzCp8QM67uI2OjFydkjhKmS1uFkxFXHqrui9DMG7dM78loKXneDblW27ew3ZJt&#10;YXetsS2Lc2gAgJTDc+7r4bVn0qSTZ5+KLO98nd/ywcNrBvHMLyr3RdPHFWWTjV5c6OPSiY+sNWac&#10;cF+pQ1+6L+axdcMeWH3qQ2vOmJqh/dDRJfG7r4QA9wWAB/GN++pDtOsJLXwUAAD0Op5zX/evPrlD&#10;P9NlSLr1GrsvPgOmSQ8+O7RT/BIsKvc1Me3sTbUv6h25UnrV7Ilrz3a/oaSE3/2+Fz8gTtmZvqHH&#10;WUs+ua+8Yjfua1nxBB4/vQF1rmzODo/sBgCgz4D7AgAA7+DFKw//vPbM8SsGjl91gsaKgaP+Eeg4&#10;vJcm3+y7bln2pXErB4xfOXDcigHjVw2kxrwWEZX7ouUT6y8g53bfap2VJ2nLVcRJE1aeeN/qkyas&#10;OJHicPHkJ9IvjGpDSUkvvfs90r/uKzxx6Z61hGpbyqubSkP1ReW1+cWV2fklbtwXsax4PA+hxELd&#10;KhtyxiO7AQDoG1y6r+kzZikrAgAASDh+/N3X8eY2HETrviwDETu0gfuKgfO//wyhJF1idl+BQMCh&#10;aIfLZjKS+9pT17y7tqm9uqEtVNdaUdNcVtVQXFFLfeYUlLp0XwAA0Pe4dV8z4b4AAKDX8Yr7Ij/j&#10;cM/Do8cOacaL3Rfuedh/xPnuJ9B9EWYrJWc4VpYs0YDFReeMmLjUNu1i98UTl5LKOqrNDZbDfQEA&#10;PItL9/X0zGeVFQEAACQcr7iv+TuusTzLxMFDa74ybuWAez85/oHVp9i1IdycknLekBw7tMG5r9hI&#10;rPuSIQsklnYZpUixkFLFcJWQPHEhA1alG7Cyqgaqyi+uhPsCAHgWl+5rxjOzlRUBAAAkHK+4L0K3&#10;N8ZN3syBiB3aKB3aYbmuCETs0EbpMHXwjvsiz2MuiiQFSkbklUDEDhmauFAsn/7iuQtff0hVwbJq&#10;cl/f/OY3acnIMQDAF4yZ+YN7ZvwXLS0DETu0UTq049G49Z4upVsHFi5+k1iw6A1i/sLXX13w2ivz&#10;F7/0ysIXX54/78VX5857efaceTNnzZk1ey4f9AAAAPQeHnJfwPv017vfj3fdIMh98b8cswHTf/1l&#10;nAHTDVhTSWVdYWlVXrA8K7doS1bepq07MjZnrd+4bd2GrURaxhadTwEAQJAXh5SuemRt+ua16ZvW&#10;rN+8et0mYlXaxpVpGSvWpH+yev3yVes+WpH24Sdr/vHxqufmvqAc/QAAACQcuC8QBansvmQDJnsw&#10;voCnrEr7DViwtLqgJEQ2LKegdEd+STaRV7wdAAD6lazcosycILFtR+G27IKt2flbsvI2b8vdtHXH&#10;hi3b0zdnrtuwlbzZCy/NV45+AAAAEg7cF4gCskD9KGVn+hLFgDXoBky/B33EhYhkwyqqm8qqGojS&#10;UENJZb1BRR0AAPQXxeW1RWU1RaXVwbKawtLq/OJQfnFlbmH5jvxS8mbkysiMbdiS/cqCxcqhz6fQ&#10;RIXnKkKcUZpFhbgWXQQOuGkjE217AICvgfsCwBXCgHV7sPB5MLJh/DQwdmKC6oY2AADod8L/PNSi&#10;/QuR9rSMxrJQQ3FFHZkx/XR9RXZe8dbsggWL3lCOe36EZynGP9pJivMaitgMksu14L4ASCngvgCI&#10;AtmDyTZMcmIymiurbwYAgP6krmlXbWN7TUNbTf3O6obWUF0Le7CSyrqi8pqC4tCOgtLMHcGFi99U&#10;jni+Q7ZeZGmEOGNpwKhWifU1jKRzwLEciCq7QMTmDAAgRYD7AiBGFCdmh+zQAACg76kP/1SVPJj0&#10;yHjtMumSCu0Hq7nB8qycooWvJZX7IpGrIRmFaNyXkklgIJAz5loAQBID9wWigN99KMXFMxgMBojU&#10;v3fEAS7hfwbSTsjbP+9re27RoqR4biEdmmhY8sgUEhmlMUPmh/2PvBRV8QRKkiVXCYkkACDpgfsC&#10;UYB3HxA8ieHB0NVVA5IGfmddigeAw4wWeIeUcl8CHqgspQoAAPoRv7ov8Q9Flv9ihH9G6iV86r6y&#10;rcaDnFQaWLYn7FZRYmV1pWiZ8RfO7os+fUoG+AV+Z/e6E9yXj0hN9wUAAN7EQ+7LbKjkgMVFpUok&#10;RYbFsZyXa0lyFUsURRWQSSb3RXA+Knckr2JeXcSWSYeMv7BzX/TBkYvAd8B9JStwXwAA4B08577M&#10;Sw6EREYJZOQkx5btRZUsUQvMwH3JqyirU6Ag8hwIzBl/YXZf9MERM3iRkWWZkZGTHIiikjEvQaJQ&#10;3Be9vLKMbFhwXz4C7gsAALyDt648pC94c+yclGsFStKyBxE7Z4BMMrkvOak0cHZHdivadWLuzZzx&#10;F2b3xdAHRy5Ghbwux+be5LxdGxAPivti0YtsRJGC+/IRqea+aHDy+BTijNJMQINcCRxw00Ym2vYA&#10;gKQn+e+6oRz4cByMB9+9+6A3sHNfDH3ElIwb5LVETAHLXKXEMpyXl8Allu7LTjwA4L58QUq5r/Ch&#10;SZXDWKUDhZJxg8u1YuscAJDEJL/7AgkE7z4gnN0X8C9wX8lK6rgvO+vFshuuwiDJAcdyIKrsAhGb&#10;MwAAIID7AlHAX2AQRIL7Sj7oDY1WcF++AO6LFZX7iiEQyBlzLQAgxYH7AgDEAs9mIIikjA3gNVLt&#10;ykNyWWy0hERGacw4GCqHQEmy5CohkQQAAALuCwAAAEhmUu2uGwz7LpZSBQAA/QjcFwAAAJDMpKb7&#10;AgAAbwL3BaKA330oxeVwAQ8AwIPAfQEAgHeA+wJRgHcfEDG7L+M3EPgVBAB9C9wXAAB4B7gvEAV4&#10;95OJsbqUJKEkzW0Sde5L2LA+9mO9tDm4SuBZ4L4AAMA7eMt90fSFJYpiaa41Z0QAegm4ryTD7Kws&#10;MyyRcXZf/DHUP5dGIKrscNPGGXlbtORAVLHkjIhlRN4uEEsORJWQkhFFh4DFRQB6CbgvAADwDh51&#10;XyQuWlaRzEnREvQecF9Jhuyp7DICUeXGfVkGliTkw8udyF2ZMwK7LcqrKKsrxRgy5qUcANCrwH0B&#10;AIB38JD7kiciyhzFMnbOgN4A7ivJULyWpfUSyYS7rwR+YLkruUO7jJJUsGwv4tgyUSUB6A3gvkD/&#10;QpMHCIpZCfmxg6fA775AFODdB0SifvcFAOgb4L5ADLxRcNPcbVfMy7zSAWrwev5NyopmMHkAMZOU&#10;Uw64LxAFePcBAfcFgL+A+1KwPAXtQAqenSZbNW3D11xCjZXVFeTJQ3YgQIgqAJwxTzlcXjnivoqK&#10;PWYSC9wXiAL6AEAQSxkbAADPAvel4GZe1atzLzv6ZaOWzMu8kp3V1IyRk9OHZze8M+aTwGPrhgnH&#10;JUONldUVxNRR+C4YMOASxX3xZ0ReWuL8UZJrRewQJBy4LwAAACCZSRH3RVMly9kSJ+UqEZvbW1Zx&#10;7CYj46aWlnKVHPcvwn1NyRgxMW0w/6Mbqf3zqikZIx9YfQrl4b5AH2B57os/KXafF7u8QG4gYocg&#10;4cB9AQAAAMlM6rgvh9iytscqy6RlGzPmHpwz5mI/Yue+WG0Hqp7edOnkjOFwX6C3sbvy0PITZJkx&#10;I7cRsUOQcOC+AAAAgGQmBd0XF4UcMnZVSq05KYosOckYFbrskryUMWf6hUj3dTabrg+KH7xneeDx&#10;9edzlcC9+yLId8F6AfdYXnloju0ylijNqNhjJrHAfYEo4HcfSnGZ/yEKAOBl8LuvfqFXZ2+9jXBf&#10;xNSMkQ+vHSRfaqgQlfsCICqScsoB9wWigN/9rq4akDTwcc2leADAfQHgL+C+QLS8UXCTYrEceD3/&#10;t8rqCvTdQV8cEBSbkm/K4T/35et/TPI7ivsaGynOiFqGq8wyV1m25yTnRWxZdG4A7ODj2l53gvsC&#10;wI/AfQEAgHfwlvvSL7PUZJcxCjZFOUOybMOBvDTngR1m9yVigZx0dkQ9ri4XKZCrLGO7BsABuC8A&#10;kh64LwAA8A4ecl+WzoeSQiJjriI5NxaxnLFLAjvM7ktIJEWVkiGUpL6eIcskSc6LpRz0mATOKO6L&#10;3mJZVKXUwn0B4DvgvgAAwDt41H2ZTZGIzYGIaSkk5+VYzjDmNsAOfvfFxN3S4ThYIOciY9dGzlNs&#10;mZeLSh7YYXnuy+y7WHBfAPgRuC8AAPAOyXbXDbJPLCVvh/uWgDC7L1mcEbWMnFFqtXUkiaRoIGeU&#10;vF17OS8kaoEZS/dlJ7gvAPwI3BcAAHiHZHNfoFdR3BdIAuC+AEh64L4AAMA7wH2BKID7Sj7oDY1W&#10;cF8A+Au4LwAA8A5wXyAKaM4NQSxlbAAAPAvcFwAAeAe4LwAAACCZgfsCAADvAPcFAAAAJDNwXwAA&#10;4B3gvoAX4WEGQZCd8Os74B64LwAA8A5wXyBq3ii4adqGr7nk9fyblNXdgGEGgDNwX8A9cF8AAOAd&#10;UtF94RlfcTIv80phrqZmjJyYdvbUjEtERoEaK6u7QQyz7PCbJQIAAAH3BdwD9wUAAN7BW+5Lf06y&#10;ISVjbmOXEYGIlSVLZEC0CPc1JWMEWS/t/nddXQt2XDt2xXGT0i8WvouB+wKgN4D7Au6B+wIAAO/g&#10;IffFpohlzpA4w1VyLCeVonktcxFES6T7GszuSyjYumJqxiVUBfcFQO8B9wXcA/elEQxeNiG4JSIZ&#10;GnXj8pOJmSEpCQAAvYvX3ZdcG22GAiUj8koAosLOfR09dnTO1svHrxwwOWM4N4D7AqCXgPsC7vGN&#10;+yKDdGPm23bFOFHdV/O0CenTgqLoktjWAgCAbjx65aGSB55CuK+pGSOfWHdxzd6sCatOJBs2dYPF&#10;r7/idF8AAEvgvoB7fO++ZOMkYq12+WVLmrVkWubJNy4flaY3oJgaGM3ILIXz8opGVdhHhavenmlz&#10;HkzbFjeOdF/mrfDWjVVMSQAASM27boA4mbvtCsViOUCNldXdgGEGgDNwX8A9Seu+zEkR81K2PeqK&#10;JvdFS9Opti1L0rVLEzXs3VeEuQo7MbE50cxoAABIdeC+QCy8UXAT2ap5mVc6QA1ez/+tsqJLtAsZ&#10;IQjqScoHBwBLksF9GeZHPz3FTsbO3nBsZEKjwitqPipiRZP70o2TfO5LW4WL1EDaAeOMVuSKFue+&#10;OFBiAEDKA/cFAAAAJDO46wYAAHgHuC8AAAAgmYH7AgAA7wD3BQAAACQzfnFf4V9YAQCAb1COY26A&#10;+wJehIcZBEF2wl03gHtw7gsAALwD3BeImjcKblJubOjA6/k3Kau7AcMMAGcS4r7weI8UAe4LAAC8&#10;g7/dl1+mDkk2xZkXft4XMTVj5MS0s6dmWDzpi6HGyupuEMMMT1sGwBLFffV4kDE34EySHZ2AJXBf&#10;AADgHbzlvmgewBJFucq8ZHEDM0a1LiUjt5GXHJgRDXjJgahiyRmliqRkRJEDfyHc15SMEWS9tPte&#10;d3Ut2HHt2BXHTUq/WPguBu4LgN7Azn3ZHVWUvNKeliIDkg+4LwAA8A6ec192RY4dGihQlZBDkgNR&#10;VGKBQzNze7vGtJQlan1HpPsazO5LKNi6YmrGJVQF9wVA72F2X85HFbnWTQySCbgvAADwDh5yX+ZJ&#10;gMhQoGREXi7K6GsYEhm5Vg4sq2Tsmlmu6L6xnPERdu7r6LGjc7ZePn7lgMkZw7kB3BcAvYSbc1+W&#10;sXLYsWsPkgm4LwAA8A7JfNcNmkmwlDyIE+G+pmaMfGLdxTV7syasOpFs2NQNFr/+itN9AQAsSchd&#10;N0CKkJrui75HhJQqAADoR5LZfYFeYu62KxSL5QA1VlZ3A4YZAM7AfQH3pJT74q8PknZJRlgiozS2&#10;Q/53W/wbLgAgscB9gVh4o+AmslXzMq90gBq8nv9bZUWX8PclBEHOUj44AFiSOu6LpyjGx6OrS7/8&#10;JWAUurrs/s2Cm5HMRSOCAQMAJA64LwAAACCZSU33ZdgmXZyxdF9Ua44tkwAAkBDgvgAAAIBkJgWv&#10;PGS7JcvhxJc5hvsCAPQecF8AAABAMpNqd90QdkuIM0ozAADoF+C+gBfhYQZBkJ14Qql8cACwJNXc&#10;FwAAeBm4LxA1bxTcpNzY0IHX829SVncDhhkAziTEfeGSqhQB7gsAALyDv92Xp6YO0e6Mf+c988LP&#10;+yKmZoycmHb21AyLJ30x1FhZ3Q1imOFpywBYorivHo8n5gac8e+BCLgH7gsAALyDt9wXzQNYoihX&#10;mZcsbmDGqNalZOQ28pIDM1xFEkW5ipcskWRxkTNKFUnJiCIHnkW4rykZI8h6aVfTd3Ut2HHt2BXH&#10;TUq/WPguBu4LgN7Azn3ZHUCUvNKeliIDko/UdF/0PSKkVAEAQD/iOfdlV+TYoYECVQk5JDkQRSU2&#10;ZxzaWyaVjLkNLWWJWi8T6b4Gs/sSCraumJpxCVXBfQHQe5jdl/MBRK51E4NkIqXcF399kPgriSUy&#10;SmMAAOh7POS+zJMAkaFAyYi8XJTR1zAkMnKtHFhWWWaU9hTIsRKYk+Yq54w3sXNfR48dnbP18vEr&#10;B0zOGM4N4L4A6CXcnPuyjJUjjF17kEykjvvi7w7+SjLL7teSNPJZoiiSnAEAgASSzHfd4EMnScmD&#10;OBHua2rGyCfWXVyzN2vCqhPJhk3dYPHrrzjdFwDAErt5JABm4L5Ylp8aeZLAsTkDAAAJJJndF+gl&#10;5m67QrFYDlBjZXU3YJgB4AzcF3BPCl55qLutCDmc+FJiuC8AQK8C9wVi4Y2Cm8hWzcu80gFq8Hr+&#10;b5UVXcJflhAEOUv54ABgSarddYM/HWS3hDijNAMAgH4B7gsAAABIZlLNfQEAgJeB+wIAAACSGbgv&#10;AADwDnBfAAAAQDID9wUAAN4B7gsAAABIZuC+AADAO8B9AQAAAMkM3BcAAHgHuC8AAAAgmYH7AgAA&#10;7wD3BQAAACQzcF8AAOAd4L4AAACAZAbuCwAAvAPcFwAAAJDMwH0BAIB3gPsCAAAAkhm4LwAA8A5w&#10;XwAAAEAyA/cFAADeAe4LAAAASGbgvgAAwDvAfQEAAADJDNwXAAB4B7gvAAAAIJmB+wIAAO8A9wUA&#10;AAAkM3BfAADgHeC+QBTwuw+luOrr67u6ujAYIBIPBuVAAbwG3BcAAHgHuC8QBXj3ASG7r66uGpA0&#10;8DvrUjwA4L58AdwXAAB4h6R1X4FAQMnIONcCO5LGfWVLA8AuVjIOgUy07f2Ipfuiz5SIzUUB5e2q&#10;COda0NvwO7vXneC+fATcFwAAeAdvuS+ee5FEUSyVgCXnlQzLZdEhb86kMknjvgj2Qualgkg6BDLR&#10;tvcjMbsvkYyhFvQBcF/JCtwXAAB4Bw+5L5pyKbGckZOyRF5uY04KWda6zIAUdF8E5RlRVAKFaNv7&#10;Djv3pUhUCUQyhlrQByjui94IWUY2LLgvHwH3BQAA3sGX7qvHjGXgnIw2k5okk/siZDtkZ40cTJTl&#10;KtG29yN27kvE5iIjkjHUgj5AcV8sejuMKFJwXz4C7gsAALwD7roBogDvPiBidl8E5e2qCOda0NtY&#10;ui87wX35CLgvAADwDnBfIArw7gPC0n1Zwm6KpVQRRoUupQr0C3BfyQrcFwAAeAe4LxAFNM2CIJYb&#10;9wX8Bb2h0QruyxfAfQEAgHeA+wIAxAJ7MAgiKWMDeA24LwAA8A5wXwAAAEAyA/cFAADeAe4LAAAA&#10;SGbgvgAAwDvAfYEo4HcfSnHhpz4A+Au4LwAA8A5wXyAK+N3nX3pAKSu4LwD8RWLd1/vF90/b8LWE&#10;Q90qG3LGI7sBAADRkuTuKxD3821j7iH+TXsQxX3pNwqPCFhKEUoywX0B4C8S6L6WFU9Q7EoCoc6V&#10;zdnhkd0AAIAY8JD7ku2KiOWAZc4rgUBrrcuyaJlRMKrte5Ax6qTGdoGI5YwvcO++WEYZSi7BfQHg&#10;LxLovt4quE3xKtEyJWPEg2tOv2/VSRPTBk/dcIlcRZ0rm7Mj/t1wwP1uAABADHjr3BfN18VSyciS&#10;88pSQU5SLKRUOSCaye0t11WSVDQ344w57xdcui8huzzka8F9AeAvPOK+yGvd/XFg38EmPpKQ0quf&#10;m5h2tmgQv/siR/fc1h+1fV45NeOSx9YNU2qJSekXPbx20GcH2zZWv3Dvii8ptQzcFwCgV/HclYeK&#10;M+GinBSxZVLBobGb1QmHHmTMtZYrKkWlyvu4P/elBFAyCe4LAH/hBff1yLohr2z/JR9DhDbWvkB+&#10;SbSJx309sf4C8l1Gv2GR1xIejOIHVp9qVIS1ufaVP6/t3gEG7gsA0Kvgrht9iu/sloLivqDUFNwX&#10;AP6iv93XJXd/EtjTUccHEKEn1l1EjkhuGY/7oq7+suGfja4jRQZs3MoBRiFST2+89In0C5Wu4L4A&#10;AL0K3BeIArgviAT3BYC/6FX39ee1Z5G3uW/1yYqVYianX/z4+gv40CFUtzdn7IqA0pKIx30xj64b&#10;OiXjEmMzjvrrpm8/kjZEWZ2B+wIA9CpwXyAKjG8tCIL7AsA/9JL7enz9+YtybjSOCLpezb76wTWn&#10;iwZkzD4sfcioC2te1n8/tm6oaCMTv/tiyINNSr/Y2J5J1MDOdzFwXwCAXgXuCwAAAEhmesl9TU7/&#10;6pSM4YankbQ0eO+EVSeOWzmgZk+mkQpr3IoBUzJGih4UEuK+JqVfaP59lyL592Bm4L4AAL0K3BcA&#10;AACQzPTqlYf3rvjy9sY3DVtjr7o9O8at/LKyrkKc7kv3XacZ23MhOw8G9wUA6FXgvgAAAIBkpg/u&#10;ujF2xXEbauYZtsak5eWP/3ntmcoqZuJxX+S79h5sNrYniX/f9UjaOU9t+JaRklS/L+ehNWcoXcF9&#10;AQB6FbgvAAAAIJnpA/fFjF91wgelDxrOJqwZm7/3xPoLlJaWxOO+iHErB6TXzDG2anVfjUfXnTst&#10;45+M6q4uirWM1ICB+wIA9CpwXwAAAEAy02fui3lg9amv5d6072BTWfv6B1afMtX+h14KcbovZmLa&#10;2fetOsl8H3nBpPSLHlrzFcs7NDJwXwCAXgXuCwAAAEhmLN1XqLalvLqJ3Vd+UUV2XrEb97Uk/w+K&#10;V0kgS/JvVTZnh0d2AwAAYoDc1/urNkW4r5pmuC8AAAAgSSD3FTZgEe6roqapLNRQVF6bX1y5I7/E&#10;jfsiFK+SQJQNOaOsm0CUDQEAQGLR3NfqzZ9kZK/bFtyUW7EtWAv3BQAAACQPkvvaU9e8u7apvbqh&#10;LVTXWlnbXFbVWFJZV1halVNY5tJ9McuKJyzJ/8NbBbfFCXVCXSmdu8cjuwEAAO4h9/XB2i0rN+as&#10;zyzenFeZWVRXVdvy85//HO4LAAAASAZk91Wvua+I01+lofoi/adfUbkvAAAAsUHu68O0bas25aZv&#10;L/k0vyqzuL66rhXuCwAAAEgSFPdV17yLDFh1Q5tmwOq0X3+VVNYVlITgvgAAoA8g97U8PWvNloIN&#10;O8q2FFRvL2moqd8J9wUAAAAkD8KASdcfGgassralrKohWFadX1yZnVe8JStvw6fb123YujZ986q0&#10;DSvXZKzQSCc+WQ0AAMAgMzNznSSyTiw5Xr9+fXp6ekZGxoYNGzZu3Lh69erCwsJPMrJXb85bn1W8&#10;OS+UWVSXXdpU19gG9wUAAAAkD+y+Gndq7ks2YDWN7dV8BqyqsbiiNlhanVtYnp1XkrmjcOv2fHJi&#10;mzNziU3bcgAAAMiUlZVlm3RtWBTv0JWjKzc3Ny8v79NPP62pqcnYXroxp0K75pCsV1lTbmVrfdOu&#10;X/ziF3BfAAAAQPIgn/5qaN2jXYUYcRKstZLvQR+qL66oKyqrCZZVF5ZWFZZUFZSENIoBAAB009ra&#10;WtGTKnWFwiooKNi9ezeZru0lDTvId1W05ofaCqp3NbbsgfsCAAAAko3wGbCwB2vZQ9S37Cb4PBif&#10;CtN/D9bKkCUDAABg5sCBA00u1CyJ/NgXX3yRF9pZUNVOpquwZnewdg/RvHMf3BcAAACQhAgD1u3B&#10;dPhUWH3zbkGdwS4AAABmDh8+3OZC7ZJqamqOHDlSVLtHo26voKVtPzkvW/fVBUEQBEGQz9Vp0jF7&#10;HYUgCIKilHEANYnsVnH9Ppke3BcAAAAAkhJlQgAAACDhKAdegjwX3BcAAAAAAAAA9DpwXwAAAAAA&#10;AADQF3S7LwiCIAiCIAiCIKh39ctf/n/q+g+CbWpCJAAAAABJRU5ErkJgglBLAQItABQABgAIAAAA&#10;IQCxgme2CgEAABMCAAATAAAAAAAAAAAAAAAAAAAAAABbQ29udGVudF9UeXBlc10ueG1sUEsBAi0A&#10;FAAGAAgAAAAhADj9If/WAAAAlAEAAAsAAAAAAAAAAAAAAAAAOwEAAF9yZWxzLy5yZWxzUEsBAi0A&#10;FAAGAAgAAAAhAE5URewFAgAAVQQAAA4AAAAAAAAAAAAAAAAAOgIAAGRycy9lMm9Eb2MueG1sUEsB&#10;Ai0AFAAGAAgAAAAhAKomDr68AAAAIQEAABkAAAAAAAAAAAAAAAAAawQAAGRycy9fcmVscy9lMm9E&#10;b2MueG1sLnJlbHNQSwECLQAUAAYACAAAACEAvHr6LtsAAAAFAQAADwAAAAAAAAAAAAAAAABeBQAA&#10;ZHJzL2Rvd25yZXYueG1sUEsBAi0ACgAAAAAAAAAhAAZrsHh9IwEAfSMBABQAAAAAAAAAAAAAAAAA&#10;ZgYAAGRycy9tZWRpYS9pbWFnZTEucG5nUEsFBgAAAAAGAAYAfAEAABUqAQAAAA==&#10;">
                <v:shape id="_x0000_s1027" type="#_x0000_t75" style="position:absolute;width:54000;height:28600;visibility:visible;mso-wrap-style:square">
                  <v:fill o:detectmouseclick="t"/>
                  <v:path o:connecttype="none"/>
                </v:shape>
                <v:shape id="図 127"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e5xAAAANwAAAAPAAAAZHJzL2Rvd25yZXYueG1sRE89b8Iw&#10;EN2R+A/WVeqCwCkDoIATIVSkDmUo7cB4ig8nanwOtgkpvx5XqtTtnt7nbcrBtqInHxrHCl5mGQji&#10;yumGjYKvz/10BSJEZI2tY1LwQwHKYjzaYK7djT+oP0YjUgiHHBXUMXa5lKGqyWKYuY44cWfnLcYE&#10;vZHa4y2F21bOs2whLTacGmrsaFdT9X28WgU7s70Ph7B8rbK+OZ385PJu7gulnp+G7RpEpCH+i//c&#10;bzrNny/h95l0gSweAAAA//8DAFBLAQItABQABgAIAAAAIQDb4fbL7gAAAIUBAAATAAAAAAAAAAAA&#10;AAAAAAAAAABbQ29udGVudF9UeXBlc10ueG1sUEsBAi0AFAAGAAgAAAAhAFr0LFu/AAAAFQEAAAsA&#10;AAAAAAAAAAAAAAAAHwEAAF9yZWxzLy5yZWxzUEsBAi0AFAAGAAgAAAAhAInVR7nEAAAA3AAAAA8A&#10;AAAAAAAAAAAAAAAABwIAAGRycy9kb3ducmV2LnhtbFBLBQYAAAAAAwADALcAAAD4AgAAAAA=&#10;">
                  <v:imagedata r:id="rId214" o:title=""/>
                  <v:path arrowok="t"/>
                </v:shape>
                <w10:anchorlock/>
              </v:group>
            </w:pict>
          </mc:Fallback>
        </mc:AlternateContent>
      </w:r>
    </w:p>
    <w:p w:rsidR="00307148" w:rsidRDefault="00307148" w:rsidP="00307148">
      <w:r>
        <w:rPr>
          <w:rFonts w:hint="eastAsia"/>
        </w:rPr>
        <w:t>以上で暖房設定は終了です。</w:t>
      </w:r>
      <w:r>
        <w:rPr>
          <w:noProof/>
        </w:rPr>
        <w:drawing>
          <wp:inline distT="0" distB="0" distL="0" distR="0" wp14:anchorId="58421EBC" wp14:editId="7BA1FB1E">
            <wp:extent cx="197280" cy="167400"/>
            <wp:effectExtent l="0" t="0" r="0" b="444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307148" w:rsidRPr="00307148" w:rsidRDefault="00307148" w:rsidP="00A510F9"/>
    <w:p w:rsidR="00A510F9" w:rsidRDefault="00A510F9" w:rsidP="00543A75">
      <w:pPr>
        <w:pStyle w:val="10"/>
      </w:pPr>
      <w:bookmarkStart w:id="40" w:name="_Toc467258923"/>
      <w:r>
        <w:lastRenderedPageBreak/>
        <w:t>冷房</w:t>
      </w:r>
      <w:bookmarkEnd w:id="40"/>
    </w:p>
    <w:p w:rsidR="00A510F9" w:rsidRDefault="00A510F9" w:rsidP="00A510F9">
      <w:r>
        <w:t>冷房の設定は</w:t>
      </w:r>
      <w:r w:rsidR="00307148">
        <w:rPr>
          <w:rFonts w:hint="eastAsia"/>
        </w:rPr>
        <w:t>Cooling</w:t>
      </w:r>
      <w:r>
        <w:t>で行います。</w:t>
      </w:r>
      <w:r>
        <w:rPr>
          <w:rFonts w:hint="eastAsia"/>
        </w:rPr>
        <w:t>Zone</w:t>
      </w:r>
      <w:r>
        <w:t xml:space="preserve"> Window</w:t>
      </w:r>
      <w:r>
        <w:rPr>
          <w:rFonts w:hint="eastAsia"/>
        </w:rPr>
        <w:t>の「</w:t>
      </w:r>
      <w:r>
        <w:rPr>
          <w:rFonts w:hint="eastAsia"/>
        </w:rPr>
        <w:t>Cooling</w:t>
      </w:r>
      <w:r>
        <w:rPr>
          <w:rFonts w:hint="eastAsia"/>
        </w:rPr>
        <w:t>」をクリックします。</w:t>
      </w:r>
    </w:p>
    <w:p w:rsidR="00A510F9" w:rsidRDefault="00A510F9" w:rsidP="00A510F9">
      <w:r>
        <w:rPr>
          <w:rFonts w:hint="eastAsia"/>
          <w:noProof/>
        </w:rPr>
        <mc:AlternateContent>
          <mc:Choice Requires="wpc">
            <w:drawing>
              <wp:inline distT="0" distB="0" distL="0" distR="0" wp14:anchorId="102BB286" wp14:editId="776C85A2">
                <wp:extent cx="5400040" cy="826135"/>
                <wp:effectExtent l="0" t="0" r="0" b="50165"/>
                <wp:docPr id="119" name="キャンバス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7" name="図 117"/>
                          <pic:cNvPicPr>
                            <a:picLocks noChangeAspect="1"/>
                          </pic:cNvPicPr>
                        </pic:nvPicPr>
                        <pic:blipFill>
                          <a:blip r:embed="rId208"/>
                          <a:stretch>
                            <a:fillRect/>
                          </a:stretch>
                        </pic:blipFill>
                        <pic:spPr>
                          <a:xfrm>
                            <a:off x="0" y="0"/>
                            <a:ext cx="3914286" cy="790476"/>
                          </a:xfrm>
                          <a:prstGeom prst="rect">
                            <a:avLst/>
                          </a:prstGeom>
                        </pic:spPr>
                      </pic:pic>
                      <wps:wsp>
                        <wps:cNvPr id="118" name="角丸四角形 118"/>
                        <wps:cNvSpPr/>
                        <wps:spPr>
                          <a:xfrm>
                            <a:off x="1057275" y="40005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C6102D" id="キャンバス 119"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GzVAQQAABcJAAAOAAAAZHJzL2Uyb0RvYy54bWysVs1u4zYQvhfoOxC6&#10;b/wTO/YKcRaGgxQLBLtBskXONEVZRChSJWk76WP0mlsvfYBe9tK3aYA+Rr8hJdutd5G26MHyjDic&#10;+eab4VDn7x5rzTbSeWXNLBuc9DMmjbCFMqtZ9v2nqzfTjPnATcG1NXKWPUmfvbv49pvzbZPLoa2s&#10;LqRjcGJ8vm1mWRVCk/d6XlSy5v7ENtJgsbSu5gGqW/UKx7fwXuvesN8/622tKxpnhfQeby/TYnYR&#10;/ZelFOFjWXoZmJ5lwBbi08Xnkp69i3OerxxvKiVaGPw/oKi5Mgi6c3XJA2drp45c1Uo4620ZToSt&#10;e7YslZAxB2Qz6P8tmwU3G+5jMgLsdAAh/Y9+lytwAJf5FsWQkBslcvxaNiAdBXu9KtgV1k5mrZP6&#10;H/mouXtYN29ATMODWiqtwlMsMhggUGZzo8SNS4r4sLlxTBVousEkY4bX6K6X518ZqW0WZJN2cMro&#10;2ooHz4xdVNys5Nw36A5sJ+se+d+bR/Uv4ZZaNVdKa6oxyW1i6KTXOzZV+dKKdS1NSG3rpEaO1vhK&#10;NT5jLpf1UiIZ976IgHjug5NBVBSwROBbgCWgBwsR5R4YpeAb4ofnj6Wr6R+h2WPs9qddt8vHwARe&#10;nr4djIbTs4wJrE3e9keTs0jFfnfjfPhO2pqRAGyAgFLwnG+ufQumM2kpTPEjMMChvsKx9h1b0I74&#10;+lcH4q7ijQQEcnvYABgyqQH++OWn3z9/fnl+hvDy289ohinl1NrfgZ1W+wpRg/54MpyMMwZKRv1+&#10;f9xOiI4zsDSlZaLsdDwcDcevUGbXpqDSfZ03nhtLnQVgPNeGnt5qVXTd5t1qudCObThG2NUVQEVM&#10;1Ah7M2hpq4wzD+WJ1V8H6e6qYsuWeu1uOfpr3J9iPysUFfR0OkgK2ng4Ic9Y4nqFSR40mtKGexWq&#10;SDp1D7mkeu/QLDUXDykz3VQ8QSTaOoStdWxb24GJ2gHOHlUn1SNK4UnLxMWtLHHC0arDGCReCnIX&#10;nQuB4zRISxUvZIo/Poi/2xFjagOH5Dmdp9Z364AunGPf6cS19rQ14d4BS6TswiQEHbC0ebcjRrYm&#10;7DbXylj3pcw0smojJ3vAP6CGxKUtnjD/UKJ4un0jrhRKc819uOEOVxgqiWs5fMSj1HY7y2wrZayy&#10;7scvvSd7nE+sZmyLK3GW+R/WnKa4fm9wcjEvRnSHRmWEgwLFHa4sD1fMul5YtOwAHwCNiCLZB92J&#10;pbP1PW7vOUXFEjcCsWeZCK5TFgE6lnD/CzmfRzldD9fmjm7BVDxqs0+P99w17aQKOK8fbDctjgZW&#10;sqV6GDtfB1uqOM32vLZ8Y3JFKV6+sYXaLwW63g/1aLX/nrn4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km3ytkAAAAFAQAADwAAAGRycy9kb3ducmV2LnhtbEyPwU7DMBBE70j8&#10;g7VI3KhdKChK41QIAYIjAXp24yWOiNfBdpvw9yxcymWk1Yxm3lab2Q/igDH1gTQsFwoEUhtsT52G&#10;t9eHiwJEyoasGQKhhm9MsKlPTypT2jDRCx6a3AkuoVQaDS7nsZQytQ69SYswIrH3EaI3mc/YSRvN&#10;xOV+k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CPvGzVAQQAABcJAAAOAAAAAAAAAAAAAAAAADoCAABkcnMvZTJvRG9jLnhtbFBLAQIt&#10;ABQABgAIAAAAIQCqJg6+vAAAACEBAAAZAAAAAAAAAAAAAAAAAGcGAABkcnMvX3JlbHMvZTJvRG9j&#10;LnhtbC5yZWxzUEsBAi0AFAAGAAgAAAAhAB5Jt8r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117"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7fwgAAANwAAAAPAAAAZHJzL2Rvd25yZXYueG1sRE9LawIx&#10;EL4L/Q9hBG81a6lWVrNLsRS8ldpCPQ6bcR9uJjGJuv33plDwNh/fc9blYHpxIR9aywpm0wwEcWV1&#10;y7WC76/3xyWIEJE19pZJwS8FKIuH0Rpzba/8SZddrEUK4ZCjgiZGl0sZqoYMhql1xIk7WG8wJuhr&#10;qT1eU7jp5VOWLaTBllNDg442DVXH3dkoWOxb92aej313/vmY+5N23aFzSk3Gw+sKRKQh3sX/7q1O&#10;82cv8PdMukAWNwAAAP//AwBQSwECLQAUAAYACAAAACEA2+H2y+4AAACFAQAAEwAAAAAAAAAAAAAA&#10;AAAAAAAAW0NvbnRlbnRfVHlwZXNdLnhtbFBLAQItABQABgAIAAAAIQBa9CxbvwAAABUBAAALAAAA&#10;AAAAAAAAAAAAAB8BAABfcmVscy8ucmVsc1BLAQItABQABgAIAAAAIQCJaA7fwgAAANwAAAAPAAAA&#10;AAAAAAAAAAAAAAcCAABkcnMvZG93bnJldi54bWxQSwUGAAAAAAMAAwC3AAAA9gIAAAAA&#10;">
                  <v:imagedata r:id="rId209" o:title=""/>
                  <v:path arrowok="t"/>
                </v:shape>
                <v:roundrect id="角丸四角形 118" o:spid="_x0000_s1029" style="position:absolute;left:10572;top:4000;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lYwwAAANwAAAAPAAAAZHJzL2Rvd25yZXYueG1sRI9Ba8JA&#10;EIXvBf/DMoK3utGDlOgqIooFLzYV9ThkxySYnQ27W43/vnMo9DbDe/PeN4tV71r1oBAbzwYm4wwU&#10;celtw5WB0/fu/QNUTMgWW89k4EURVsvB2wJz65/8RY8iVUpCOOZooE6py7WOZU0O49h3xKLdfHCY&#10;ZA2VtgGfEu5aPc2ymXbYsDTU2NGmpvJe/DgD68xO062otvujfh2ul54xnPfGjIb9eg4qUZ/+zX/X&#10;n1bwJ0Irz8gEevkLAAD//wMAUEsBAi0AFAAGAAgAAAAhANvh9svuAAAAhQEAABMAAAAAAAAAAAAA&#10;AAAAAAAAAFtDb250ZW50X1R5cGVzXS54bWxQSwECLQAUAAYACAAAACEAWvQsW78AAAAVAQAACwAA&#10;AAAAAAAAAAAAAAAfAQAAX3JlbHMvLnJlbHNQSwECLQAUAAYACAAAACEAQyhJWMMAAADcAAAADwAA&#10;AAAAAAAAAAAAAAAHAgAAZHJzL2Rvd25yZXYueG1sUEsFBgAAAAADAAMAtwAAAPcCAAAAAA==&#10;" filled="f" strokecolor="red" strokeweight="2pt">
                  <v:shadow on="t" color="black" opacity="26214f" origin="-.5,-.5" offset=".74836mm,.74836mm"/>
                </v:roundrect>
                <w10:anchorlock/>
              </v:group>
            </w:pict>
          </mc:Fallback>
        </mc:AlternateContent>
      </w:r>
    </w:p>
    <w:p w:rsidR="00307148" w:rsidRDefault="00307148" w:rsidP="00307148">
      <w:r>
        <w:rPr>
          <w:rFonts w:hint="eastAsia"/>
        </w:rPr>
        <w:t>Cool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冷房の設定を行います。</w:t>
      </w:r>
    </w:p>
    <w:p w:rsidR="00307148" w:rsidRDefault="00307148" w:rsidP="00307148">
      <w:r>
        <w:rPr>
          <w:rFonts w:hint="eastAsia"/>
          <w:noProof/>
        </w:rPr>
        <mc:AlternateContent>
          <mc:Choice Requires="wpc">
            <w:drawing>
              <wp:inline distT="0" distB="0" distL="0" distR="0" wp14:anchorId="194F9895" wp14:editId="1D9D4201">
                <wp:extent cx="5400040" cy="2150285"/>
                <wp:effectExtent l="0" t="0" r="0" b="2540"/>
                <wp:docPr id="196" name="キャンバス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215"/>
                          <a:stretch>
                            <a:fillRect/>
                          </a:stretch>
                        </pic:blipFill>
                        <pic:spPr>
                          <a:xfrm>
                            <a:off x="0" y="15"/>
                            <a:ext cx="3885714" cy="2114286"/>
                          </a:xfrm>
                          <a:prstGeom prst="rect">
                            <a:avLst/>
                          </a:prstGeom>
                        </pic:spPr>
                      </pic:pic>
                    </wpc:wpc>
                  </a:graphicData>
                </a:graphic>
              </wp:inline>
            </w:drawing>
          </mc:Choice>
          <mc:Fallback>
            <w:pict>
              <v:group w14:anchorId="48834A4B" id="キャンバス 196"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hApBwIAAFYEAAAOAAAAZHJzL2Uyb0RvYy54bWysVFtu2zAQ/C/QOxD8&#10;j2W7SWoIloMiRooCQWsE7QHW1MoiIj6wpF9n6TF6pt6jS0qpk+YjQdAP00tyOTuzO/b86mA6sUMK&#10;2tlKTkZjKdAqV2u7qeSP7zdnMylCBFtD5yxW8ohBXi3ev5vvfYlT17quRhIMYkO595VsY/RlUQTV&#10;ooEwch4tXzaODETe0qaoCfaMbrpiOh5fFntHtSenMAQ+XfaXcpHxmwZV/NY0AaPoKsncYl4pr+u0&#10;Fos5lBsC32o10IA3sDCgLRf9C7WECGJL+hmU0YpccE0cKWcK1zRaYdbAaibjf9Rcg91ByGIUd+eB&#10;IEf/EXe94R4wZLnnYSDHXquSP0M3OHpW7OWp8Ku4JZQDiHkVhgG63/ozboyHqNe60/GYh8wdSKTs&#10;bqXVivqN+rpbkdB1JdkGUlgw7K7fP3+JtB1UpJz+BSRFt07dB2HddQt2g5+CZ3ewZ1N2kfBP6Xn7&#10;pNy60/5Gd12acYoHYeyklx3bT3np1Nagjb1tCTvW6GxotQ9SUIlmjSyGvtSZEJQhEkbVpoINF75j&#10;sonoo4vM8kQsSQg+9QfKQ0MmfXNpcchuP7LSi97ueIhC8emH2ezi4+RcCsWX08nkfDq7zM04vfcU&#10;4md0RqSA2TEJHgaUsLsNA52HlKGJPYNMjQnxYbaWT9GTX8fjfc46/R0s/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nFWeleIqAADiKgAAFAAAAGRycy9tZWRpYS9pbWFnZTEucG5niVBORw0KGgoAAAANSUhEUgAA&#10;AZgAAADeCAIAAAH4KLFRAAAAAXNSR0IArs4c6QAAAARnQU1BAACxjwv8YQUAAAAJcEhZcwAADsQA&#10;AA7EAZUrDhsAACp3SURBVHhe7Z19cBzlnecnzgWBEiDZtVk2BEKSNZDjNpfdK66wXFfn+8OV2o1r&#10;t7Y2Vm1lq+JgUjK2/CZjCO/GmMUs3r0TC74URyCuxXAvu6QScIQNMpLB2BiDJVmj19HobTwaSZZs&#10;mTUg7IS57/P8ep555umZ0cyoe6Z75verD83TTz/P04+e/s63n2739ASu3tHjTUTP4jlHY8hKFCGs&#10;nmGXNYEaymqKi3SgrinUWKN6IraGGo2e1TSGAoG6OlSQoRKORH5jVswQPRs7/aEH8U/PFqxYoa+W&#10;kGTPli9fjuVNCxZUVVVRTmlJGbPjx49PTEyoVcWq2n3VEiPfVZI9o32nYeUr1T/4lcnKV81izmH2&#10;LC2R8bMd3QOdvYM6J3vCwb6h6OQ5o7CzpOkZvIQSgUBgOHq6rbNvzZo1Fy5cwOrI2DQYOjWJzNHY&#10;GVXFDeYYM+oZdUjhiZ7haLZ3hbxyNA3QuZHoVApj06cmZoxijpO+ZzuCH44Fg2BVbQtWXxKZYUoX&#10;jbnHrFRUUs8ikUg8PlwoVqCdPHr2fiCglllAz+B8tCckVDoXZmTk3bPcob97PoFG+BOQP1bPdhy6&#10;UUEbjNXik9KzZ46vUF1pPLoMaRzyF0+uppwiY/Xs4ZZv/ktwI/qhekbdwrLEPUMPth64HEu9Z0SJ&#10;e+ZBRM+8CQxajyLet5gr0LOMdyPkiSUeaqxprDH+AOuOBhIBeTOjqc4sMP9wvkWnYo7TcwnxSc+W&#10;3rpUXy0tKT276qqr9NXSktKz/v7+2dnZxGoMVyhHwOlwde0xoIoVh2TPjJsLCV4172iAlb+2FXMS&#10;s2d2cK0LT7Pf17h4SRWu3Y3CjmP2bM+ePfASJGCzuNydXL+pf2gMaVz90hJQpl7LDbKNGXp2etVq&#10;dII6pBjfcneJe4aj2TcYPdkTNo5me1eoBEfTAJ0T45R6X8Ptu0CE2bPqBtiESMAvliinEDc4Suca&#10;XsM/PVu7dq2Rky/GDYE8EUHt5NGz9wOBOW9qALUbuqNByxyh+xrUjvNHk/7u+QS14x+deQerZ+q6&#10;11hVOcVH9AxX4dQJdYwpjSh9z4x+eKhn6MHWA1/Se/ZQy9exLHHPvIm4r0EHjiPHoCGz7rOEmupq&#10;ahpFrryhQVEj01jS8xx0H0NESJREoFKoEfWwECWpLpbyEZBkOwiRI5/4CATqVIIapP2q2yPOPvnh&#10;bOShshrt1o/b4fUhMz6rTHZ4yPIm25AtWrSovr7eyGSyDVl7e/vZs2eNTCbjkFVVVXV1dZ07dy7d&#10;014xStDtN7kMWw9a7QrvaEjelitLMg7ZO++809vbOzU1hXOEsSkt0clzRHXtq0teGFOrCqO8f5mX&#10;/WMgRsamJ//xyenNd05t2pKFiUcfDw3Hhk5NFuE5IrfJacjWrl27Z88eI1OMV3RqcsPm423dHd0D&#10;3f0jq1ev3r17d09o1E6wb2jsjvoTJ3sHRsYj4/72x5yGDJ/NSCRCaUzrKaAXqGZy/ab2rtBgZILu&#10;0atiBhgmDG5bsL9/aKw493bdo/APJqls9pqvRdesm6jfiBE5vbEhE7H7Hrx4SVUFqSwT5GXh0Qlo&#10;p28wmgUUqCwvS5k0iH/jTG4CYm5Ruw/DlwW9vN/JdciWqCmY/JdhLMeajyX/vef0hy/tEpuqG4KY&#10;tWF2pvLLj3l9MCsTHrK8mXvICvi3OuMJYLVq5OcIPcKMaY3+L2VFgP4xjkK/BHJlyJxlfk99F441&#10;WjLyGzLGgIcsb3jI8iY5ZOqfgBVb9l+GpSoK9K2KUj3BXSrMIdtyoBrLh1u+AcPb0BRAWhUFNEbY&#10;RHFf89VYrfQh29D0ORoOGh2gigKszszGaLBUscodMqCGSUdtzaVAJcD2nzdiyJi8SHlmgiOXyDhk&#10;4vs3cz0ZYf/WTjISD7mUX4i/mR7CESv0kE9NoEk+omNRJ58FqhHPsKjAYKFSU10AoAySlE91Q411&#10;jU30BFFNHT0IVNMoB1Edg+TBoAMjCiTDQ9/4soc2ZFIX9AfQQBDiYSj5zI8e8h9MxHjR402oT18J&#10;Q4hMkYVRtV6Wg0BzcuzSDBkCe/PZkHkveMjKK/K728cAHrK84SHLGx6yvMk2ZMuWLTNyGJBxyO66&#10;667h4eH7H3jAyGcyDllrayuGDOdUI59JM2T0pCeWS29dSulbbrlFbWXSq2zBggVHjx6V/4AYtz8r&#10;S0+1iGdi6cnYXeKb+y+J7+8nnttILV9mpB+yw4cPd3Z2YrBmZmZuWnyTsTUxNMeQUEsMmdgaDKpi&#10;5UpGlbW1tY2Ojn700Ud2ldnRn4uqrn1VXyWM8r7GHDIpmXxY+ap4TYXx4oq0rHxFvOXCqO4HjCFK&#10;r7Icocdlz2zeOucT2f1DYwMj4yNj02WguMKHDH/8cPhUsG+ovStkf3OFQUf3QP/Lr/QNRiPjZ/0+&#10;anMP2Z49e9I+/IM/Hvo6cbL3g44eDNzu3btXr15tPLtOdPePYMiia9Z19Q2PRKfKf8jkPSLz6XT8&#10;2aOxM/g8tnX2QUT4eNKLcrEUbySRL5dBUBrggxlbux5DNhw97fcnjOceMpqdIZDGKFAmhgwDAZNq&#10;C/ZDRFAcFaOtNF4IWgWDkYnxdRswZGXwUPbcQ5YWUtnpu+9VKlOCSktlqSwTUFZoOHbh8svH7qif&#10;XL/J+G6EzuSGzbPXfO14W3eleFkm8JdDMjmeMVEAxSrljJkFmpdBa7l8uyQ8OoFPqN/HC8xryABG&#10;DaYmDCv1vV0mY9NloC9i7iEzrhjEV0u0VfGNktp9L8nPaRZSqvic3FQmhim8pEG8Rl6+p/FD/WtM&#10;8ms54VW1x5ApXjivbSpLclWZeJFlMAg1qSFT6lPfZEqUNK9jy4z5elkFwkOWNzxkecNDljc+GDL5&#10;Rf+UL2QVAXUzAmHc+3J4yOgbhOpLhCqtb1WrOVKqIaPvyCGKMWR6Yv5kGrKA/IYm3WXS8x2heEPm&#10;BmWuMjewHKWkoffHB0PmNXjI8oaHLG94yPKGhyxvkkNmfMuS+GX3naoA0sZWQhWoEDIO2fbWP3rk&#10;0A1IZCqgUAUqhIxDhsnIWyO7kTAKIH9by/UAiXveWKQXqBBShuyeNxaqcUFQWi8AtrfeQFsRRoEK&#10;IWXIaCA2vfYFLLe3LjZGhFa3tXydikFoRoEKwfxg0nDs63+QVvUR0Qs8duiPsbz79a/oBSqENF52&#10;bnZMpYFR4N7mqyhx9+tfpoQqUCFktH9F7gUqhOSQMTnCQ5Y34j0Z5OgcHC4Fi4zD9UiKLNRYU9ck&#10;3rXQVGe+E8MI660auYX5Qhfx60PpX5og3quReLFG9re8ZNk/vW3DelMHvQBF/lF1NRlzAoFAsj35&#10;fhDxf/FWD6MPIS//ao+XIyGyprrUI9eUGNAmSIreQIOgBImMlqQh6AMrqpjSCsIQmfWuGvneFnqN&#10;C5a0Z2qEMklkqftNdEl2FVqQK7b2ZdCnhUqqEI3Yc2QLtFNUQFvqpTCJTBUssgIj6WTqI05ORkIh&#10;BeDwy00hOgC6yGiJchh/FJalmjKJTHsDkHiTEB1FdSxJZJQiFzH2S9KEA2GfqCX3HMJSaRGRkIj1&#10;SizxR4VEOdSixu05iZLWn8IiczycnJPhFIMltKMfDMjFOno+D2mQVpojr+CJP4frIURm3NVgGGdh&#10;kTGuwyJjXIdFxrhOISKrqqpatGjRsmXL6uvrcc1lbGUYg0JEtmLFCuhseHgYy6W3LjW2MozB3CJ7&#10;4ntPGDkQWXt7+86qqnhVlf21eQxjkJOT0dsEly9fjiUUduzYsVAoND09HY/HZ2ZmZmdnUeCxhx6b&#10;41Wg8oUQIPN7DcSLL1fJl0bYNjE+Jr/T5YoVC44fP97Z2dnf3z8yMjIxMUEi27ltp1HSRCgs8bO2&#10;iTQEd0RPJ0UmEpSpFxZ1GR+Sn8gOHz6sRAb3UiLL6aTZTG+cFUYFJYm0/NVkLZ1OZOJVJbIAi8y3&#10;5D3xb21thc56enpGR0fPnDnz6aefQmHPP/u8USxH1GuTTk3MKMRbCfNHb0E1a+yOKQl5i8xBSFv0&#10;srPh6OnByAQIj04MjIwXACoCtICmRqJTaJbUZuyUKT6lEZmS14e1fxMPBD5c/j16peU8mVnxF2jt&#10;/Hf/pHcg0j80BsGx1LxACURGCoN7TW3bcfavV7YF+z/o6AH0ltA5XxSaCVTs6B5AI6c2bRm7ox7N&#10;9oRG6f2YrLPS4ozI1q5dSw91UBhbAf3DAJbKw3BSm9585+T6TfQOcoiju38E9vPMM8+cT0RfX59x&#10;TswOqqOR8XUbIDI029U3HBqOYUc0Y9P7wxQTB0QmX1iUjEjq29kJQ2Rwl6FTk1ObtkBksBwoDIKA&#10;60B80Otnn32GklhSoAqguliqBOXroDoawXkTOkOzaBOyw47opKn3hykmjp0uSWFGph1IIbvISC66&#10;vHKHReZNij0ngxRwvHHUxeXke+0XL6mi0yU0gTNd32DUOAPmBaqjkU8XLgr9z2f5dOkdSjnxh+tg&#10;bt734v/DFArAfibqNwLYWwFQ3cFnnqfLCKiWJ/4eoQQiA8rPBiMTOKP1DkTgQAr6waF80VvgWxie&#10;ojQiI5TURqJT4uyZuBlbMNQCmuKbsZ6ilCIDEAEBQTiIatbYHVMSHBDZqtoWlZb/mC1X5YM94qme&#10;YFD8PEcwuGNXYpP492+VVhXFv4jvaJD/Ct58LLV8zGpKK8/4CEdFJn/xBRqCIEg0YlNCZOJnc+Ry&#10;SYP44SFdmkD9KsyShmOWNGV5+ciGtYnxKSU4Xb4kLCrjk4n0/I8lMqYsKPGcjKkEWGSM67DIGNdx&#10;QGRrKz4ikcge+Wv3FR6Z/vHaGZEZOUXAqZ8JcwQSmfpJq4B4X1ryF67KDP0Hu/TwsciMH58zEmrV&#10;TpZNjqNEpuQlHkhKDZWvttqLURmPo0RGfaY0ogydzFPk7mS0SV/6jtI4GZrm0EVW3kBMmQLjYGiD&#10;cEBkDJMdFhnjOiwyxnVYZIzrsMgY12GRMa6TRmQvdzcYP9CYHaM6YZTJDvZoVGfKiTQie/HkakME&#10;Oo8cuuHc7Fg8Hm8ZaqQcozqhyoPGo8seaRU/0E1sa7n+32ZPb2xaoHKwR6M6U07kJ7J1vwnIW48i&#10;sv9CtKryd4f+g1UhHn/g4DVWSsZDLV+nMiyy8iajyB5881qSwv96/y9JCr/uvZtynn7ve5RDGNUJ&#10;vQDY1vINqktxX/PV+lYWWXmTzck2Nn3eEoUWm177vBIHYVQn1Fb12/hGKCMELLLyZu7T5eb9VZYu&#10;cIJ78zp9E2FUJ9TWTa99geom3av1JqxiqcqwyMqbNCLb2/FjdfhzwahOGGWys7fjNqM6U06kERkB&#10;qcFgspP91gO2GuXtYC9GLab8yCgyhnEKITKGcZXkfS8ODjeCRcbherDIOFyPQkTWVCeqNNbMX52h&#10;QF2TlcwnagI1VorDD5EisoB18EKNIfn/DEEiyzFCjaYgIJFM0goEAoldh2oydyKLyLA7WS0UCNRR&#10;BvYm/99kJWw5qBKoaRQ5MtAHaqEGqdSOOvG5qsRIisw+gjVimANNNORQFjQoDwaJTC1DjWITKYLS&#10;jU2NSiE2kYVw4JRKSElYohYSONioL7dYItP3ixA9qqmj6rSvOtG/JqXIhMisXSRak9EkJGPPEVVU&#10;J/H5aqqz2kJ/WGRORFJkCRuzQh0MmZBHQ4Q4nIbIZL7QR7JYU10mkVF5ZFJBEocyEkrIQ0siS9mv&#10;6pLsahPtQnWAAi1DeepvSf2jRGv2HOoh9aQO/sciczqSIkv5iCecACGOYijpTBh3XV7qGIvTU6jR&#10;OiZaeUNkUgEypJ7o0NISYalNHnqRmbrfGusMKPumbdIDu5PZljrtvmXPoR7KP0QKl0XmdOhzMjVZ&#10;EXMyDH2jOBMhU7qL1ByOhDwKokoakSWWOJ8pBaSITFMGHbD0IhMyQlJkGvuVPWqiTGtTI/aY5nSZ&#10;EIQ+A6PGzZxED0M1NTLBInM6Uib+joWytOQhLIdgkRUWDotMmp/wIVpFQGQ4N1orfo6y+UOKH+44&#10;GQeHFiwyDtdDiMx4KoNhnIVFxrgOi4xxHRYZ4zosMsZ1WGSM67DIGNdhkTGuU6DIAoHAzTffvHLl&#10;yocfftjYxDAGhYhs8eLFusiqqqqMAgyjU6CTLViwoLe3NxaLIWFsYhiDAkX27rvvwsAQn3zyibGJ&#10;YQwKEdlln78MIoOTxaXILvncJUYBhtHJVWT6xOv222/XRfb973+f8tfcuEaVYRhFriL74Q9/qNLL&#10;ly/HVGzprUtvWnzTigUrbrnlFsq/Z+M9Ks0wipxEdvttt2N57TXXYgmFtba2njx58tSpUx9//PHO&#10;qqrz58/D5yCvOZ1sSa34ffvq2hYjX7FK/Pp9uLr2mJHP+Jq852TQE0R24sSJgYGBycnJ2dlZ5Fy8&#10;eNEoZmdHw75VzWo1JtW2z0grkSFhL1C9K5yozviJ/EQGGzt69GhbW1t3dze0FY1Gp6am4GS5iAw2&#10;9pKRbj5W3RDU07rIkHlkb8uSvTEqgDSLzKfkJ7IvX/JlJbLBwcG8RKY7GYusoshPZDcvvLlgkQHr&#10;rCemXFCSOhsm02lFNhYMUgEWmU/Je06GCdl7773X2dkZDodjsdjMzMyFCxdwpWkUK4zo5Dk7Lz7x&#10;anWtwMjPhNEmU3LyFtnChQuPHDnS0dEBkY2Pj8PG4vG4fhctX5Q4Tk3MEJHxs4WhWgAsOO+Qk8is&#10;s5UrvFq9knileuWvq3/wKwdAOwI0SBZo7JFxC0M2irydzEHIveBAI2PTI9GpoVOTg5GJ8OjEwMh4&#10;YaAuWkA7w9HTaJO8jf2s5JRSZJbColOn9r95ZvPW6c13Tm3aMk8i//tfQ8MxEhxaHo2dwV6M/TJF&#10;pmQig8GQwuKBwOzXvnZ6Y8Pkhs3z55NvfgsN9naFesOnIDW0j73w/Ky0lEZkdKLEGe23VZdGG58+&#10;2RNu7wp1dA8g0dk7OB/QQt9vXofO0FpPaFT42dg0nTRZZ6WiZCKDwWDmBDVAGSdO9r7f3t3W2TdP&#10;naEuWkA7aPaDjh6s9g+NYS88OSstjolsz549a2UgYWwiAgGxI1rikGO2hBk6WQ4Udrytuy3YD6F0&#10;94/s3r17tQwk4Ea5g7poAe2gWbQJd8RJE3uhmRmLrFQ4IzIIi97fgohEIsZWAxxsOlfiSpBEBteB&#10;mUEf0ASm7T/5yU/Oa6EuHucEdXsHImiHnEyIbCCCvdCVJousVDgjMhiYJbFEUL7uXgo6V+LAY8JE&#10;IsMJTgni5z//+YULF1AFgcTQ0BBKGmCTkWMRnUKbaAfN0skXaZqWschKSOlEFp2C91giC/Zj2TcY&#10;ReYvfvGLz2SgFpajo6MonyMwSMzA0I4QmWzTElniGlPvBlM0HDtd4ixJ8jJOl4bCAA62XWQ0SYfl&#10;iK1aU1iqimjK3poO6qJZtMMi8xSOTfwBKcPItJNWZMrJaIZOZoZEXrCTeRMnRZYjONhCZLY5GS4P&#10;xSQ9OmVNsApAzsnQjhAZz8k8Q+lF1v/yK8bVJV0qFgBdXXZ19KBZvrr0DqURGc5ro7EzOPyhtm4I&#10;Iva3P4quWTe+bsPk+k2TGzaf3thQGOJfltZvQoNd//eXfJ/MO5RMZLAWzJ8wSceUP7Z2/dgd9VhO&#10;1G8EQmoFgbpQavsHnVAYrJHv+HuE0oiMdEZnTEyhMHmC62AJWeCkOR/QgmoNLdOEjBTGIisVJRAZ&#10;oEMuZmbyGhMnNfpHIQLpwtBbQJtoWV1XssJKSGlERtBJky4JadqOs1vfYHQ+oAW6dBAeJhWGvRj7&#10;ZYpMKUUGd7F0NjaNmZN6MnY+oAV+MtZrlFJkQOkMF4AAyoD9zIuxaWqKFeYdSiwyAB2Q1JyFmjX2&#10;xZQEZ0Qmvt5du098Ede2CSxpCAIjU2dJ8hsvx0gcBWO0zHgBR0QW3hFMpOW3vWlVSke8wIdEBtSm&#10;VVJSyVqyonhZwekYvcpAvL5AK7+jwWqK8SNOiKz52JFEmhxrFQQRDMpMoT8lMquApSdNmsDKRF3x&#10;EgOkk03JVbM84x8cdrIl8tViJDKlDLvIlP6oliAhMiRWNVj+J5YJzVnFGB/i5JxMnOnk6ZI0IU+X&#10;QnOmyOgr6Q0tKdJRIoNG5RmTJmrkkfJ0mfELyozHcUZk+SJEJvVnB3qlBMmRKQNKIzKmomCRMa7D&#10;ImNch0XGuA6LjHEdFhnjOiwyxnUcEJl61UolRzwet1IVHJleg+KMyIycCoREFo8PVwZpgt4iYAwL&#10;USYiez/r6wvAnAXmCUa5okQ2Y4vyERlpBUt7Qq1SWmWqfEq7BIusbJ1MqUct9YRCFXAPu8jo9TB6&#10;QuWrtG8RIqO/C1EmIptTIkpJWRJYukdlOplSGKJsncw7FCAysgFKqKW+CaFyPEYlnS69Q2U6mR7u&#10;igy75EBUjsjwl6YNF0XGEJbWKjuMMSFYZIzrsMgY12GRMa7DImNch0XGuA6LjHEdFhnjOiwyxnVY&#10;ZIzrsMgY12GRMa6TXmS/7L5zx6Ebc8SoqzCKZQG7M+oy5UR6kRkiyM7L3Q1GdYBMo1h2jOpMOVGg&#10;yO56/cp7mxdR+sWTq43qAJmqcC4Y1ZlyohCRrXs1QM913Nt8FVbnFBnkePqjgQcOXqNyfvrG7701&#10;tFutAqM6U07kLbL7Dl5NCkOQmWUX2UNvXmeVjsdJZ1sPXE6rh0eeoTLAqM6UE/mK7IazH4+SRB46&#10;eD1lZhfZtpbrqTzFpte+YKXi8b9/60+pDDCqM+XEHCKDJqAStfpgwpZGZ06ozOwiA/cf/CrV0mPn&#10;299RBYBRnSknsons+RO1JAhM87F6zxsLaRXxwMGvUhkwp8iAoTN9E2FUZ8qJbCLb3votSxTxeMP+&#10;S4fPHqP0pqYvKHGAXESm5mEq9OsAYFRnyok5TpfHoy9YokjE6NkP1FZiTpFtPXCFVTk1dJ0Z1Zly&#10;Yu6J/6Hhpy1RyLjnjd/Xt4LsItMVhnnYfc1/YK3E45FzyYmdUZ0pJ+YWGfhV710kiycO/2djE5jT&#10;yVqGn0RdNdO//+AfUmtIqDJGdaacyElkYE/bD/um3nykdbGRD+YUGdiy/zJ9FVes+kUrMKoz5USu&#10;IsvC3o7bjOpgb8ePjWLZMaoz5YQDIjPqKoxi2THqMuVEepGBl7sbcMrLDuzKqGWAAkYVO2kf4mDK&#10;iYwiYxinYJExrsMiY1xHiAz/0Y0rDg4ODj8GGxkHB4fvg42Mg4PD98FGxsHB4fvIaGShUFNdTY31&#10;oxiBmrrGkLWhoGiqC9RYLYQa0Wpdk0w7ELI52cXMPcTebbucoxvUrK1NkZ1lRxljPvW0qKmpa7I1&#10;knKgxJGyF5mjDO0lw2DIwTP7HmpClQwVVJ+dO8gcHHNEOiMT0i3kU5clNCNzOMTHJusnhgqIZT49&#10;oPKN5kjk20winKqXui7W0vzxKdm5lqmrS3eIbFuQIW1QaCTbsMuKWbZzcDgaNiMTCsz2kRPbUcA6&#10;o0tBJxSbZZNuZEYaVazpnpg2JDfJ1hITELkprb3O8YkRO6DNVnsyV4TZpdTZjihNm0ULKZ1K7WGW&#10;oUjfedmE2kTlkErZjYrU/YlpUPJPSNmWGqrZXMpQEinrf8mwhsj6X0qI7qaUNcLWFgeHm5GnkaXb&#10;amk6yyb1kUhkpk2LUBXsrWXomMjO+IlRzckQRZOrRjeMRlL3lq5b6fpjlbNvUjkiYYvUXeth7C+l&#10;VfteVMiyotVcylBSpRLFk0l9pBJhH7HUSDbJwVGEsBkZaTSjCO0CVjlZNomU+ixkSotQNbSPmRVi&#10;k+3zlO0TI7aYFbRGsnUjTWXqUKOWrfqqIpGTrfP2WtnC6IbRsH0/MlKycy2jiqCDmC/KZTLHGJ25&#10;/4yUJjk43I40RiYDlzH6vX7jskteKskw/hUg0yb9s5ApLSLl82FdkllNiY+G7fOU+RMjWkpTXJaX&#10;FbJ1g4rZqsu6KdmZhyJL58UlYqIWZj00sun7m6YbZkHbkUpc62oxRxmxF30MsQtj1dYz0Yt0w54I&#10;s0kODlcjk5F5LtJ8pGXwJ8aTwYeFo6jhYSNLzmm0iQsHBweHLXwzI+Pg4ODIFJaRGV8lZxiG8RFs&#10;ZAzD+B42MoZhfA8bGcMwvoeNjGEY38NGxjCM72EjYxjG97CRMQzje4pqZIFAYNGiRTfffPOyZctW&#10;rlxZX1//8MMPG2UYhmHypXhG9uijj6Y1shdeeMEoyTAMkxdFMrLFixdXJWJBIqz1qqpbbrnFKM8w&#10;DJM7xZuRLVy48N13321vb+/t7R0eHo7FYmfPnv3kk0+uvPJKoyTDMExeFMnIrrviutbWVhgZTcFg&#10;ZJSAkcXj8UVVi4zyDMMwuVMkI/viF79IRkYzsp1VVfGqKpqRwcguvfRSozzDMEzuOGZkNMO6c8ud&#10;y5cvNzaBp556asGCBfCyrq6uyclJmBd52dTUFPKf/B9P6oXX3LhGpZd/N01rDMMwOk7OyLZv2052&#10;ZngZVlesWLH01qUAW+WNfitWLFgxMzNz/vx5db8fCWrkobseUi2UgvCq2n3VtcdeMvMZhvEczhjZ&#10;E997wsgB5EewMEzEjhw5cvz48Y6Ojp6ennA4PDo6Oj4+fubMGVjYp59+ignaTYtvovJ6C9v/23Z9&#10;NVeaj1ULD2rZEUyuLtkbSykzN2xkDOMbnJyR2YGLHT16lBwK0d3d3d/fj8TIyEg0Gp2YmMClJWZk&#10;yJmdnb148eLObTuNFvImGFyiu1iS2I4G5JOj5ZJWRmYkUkquajZa/vDI3hakq3eFU/fOMIyLuGhk&#10;X7r0S4cPH4aRYS7W1tbW2dlJRjY4OGgYGeZlZGSYlxmN5I1lZLaZFE3TGoJHaFUVy5Sf0cislsmw&#10;hHmltsBGxjDFx0Uju/bya/M1sqW3LjUaKYT0l5bhHGZhuczIbEZm5afMztjIGKaYuGhkgC4t7UaG&#10;a8m0RubApWWpeWmXMjWGYYqEu0a2cOHC1tbWd95557333iMv6+3tpZv9sViMXOyjjz66cOEC3e9/&#10;7rnnjBaKRnTynF8wes4wjLtGRpCdYWp24sSJrq6ugYGBSCQyOTl57tw5TMTUP1liOgZ2PbrLqO4e&#10;ujucmphRRMbPgtHYGS9AnQGqe3q3jb+IYSqTYhgZ8fRTT8OtrOfHZGBV+Zedt1veNlpwEGUEduca&#10;GZseiU4NR08TQ6cmSwj1Af0RjE0razMczfjrGKbSKJ6ReQrlYjAFci4yL3jHYGQiPDoxMDJOhIZj&#10;oH9orJjQTgH1Af0B6BhZmzI15WXGX8cwlUbFGZlhYfCF0//9n35bdWk8EPAsU3fU93UP9A1GyePI&#10;1ISjjU3TXJLtjKlwKsvIlIvRJeTUzl2wiYtXXBF9/B+6+0eCfUOdvYME0h5h+Od7Pl24CP2c/qsf&#10;YLWrb7gnNApTw0wNEzTMzvSpGdsZU5lUipEpC7NcLDo19sprcIdPvn0zrKGje6At2N/W2XfiZC+W&#10;SLd3hZB5sidMKIMrDrRTdACgJ+jP9J99H72NPLgd3UMmHK13IILZGaZmyssItjOmAvGike3RwthU&#10;MMrI1BXlmc1bYQ2TGzbDMuAOH3T0vN/efbytGwmskpHBU9TMCDylhZ7vEuRlwsg6+8buqEdvsUQn&#10;ycvgv8l5mbzGZCNjKhYPGRlsa62MuBYqxyiciQA+7enSysVoOoaJzPTmO8nI4BSYiJGRAaTJwnCx&#10;iYs4THx+9rOf3S5jRguV0xs+5QoDEewdboWeoD+xteuVkaGH6DOcDsX0SRl5GRsZU4F4xcjIxci8&#10;7BGJRLA0qgBYFYV91UoFAvTBptmKcDE5HQuPJoxs/SbYBOY4cAe6rsQ8CBZGHoFizz77bF1d3Wwi&#10;qE1rZXY2HA5jiQYNqBhCrapMyskOJlkAe+8fGkNP0J+J+o3oLeyMOgkjg8epq0tUUTf+yctoQBim&#10;QvCxkcEU7Gl7pjIyfMjxacfkBR6BK7KpTVuSRiZvkGGJNM10UEC4Q3Tqueeeu+OOO34rAw2qoJzh&#10;4WEsyUEU2Gqk7TlzQjNH6ir6g36it+PrNqh+kpHB6eB34uoydVKmBoFhKgGvGBnI5GVZpmP2tD0z&#10;VyOTN/hpOgZ3ENdrco6DuvPvmD1nTrBf0WF5FYz+4BLYMjLZVTYyhtHxkJEBZRAqKMcolhfzNzI0&#10;Qt2w+iSDcvQdOQsbGcPkjreMzA1yNTLbpaXuDsWHLy0ZJncqy8iEOyRu9o898zys4fx3/wQTMbiD&#10;utkPj9Bv9mNCBJsoPtgv9g6fQk/Qn8kf3YbeRu6+l2/2M4yd8jcyYHqZvF6DBZz965Vwh4+/8c3O&#10;lsP07IV6uEF//AJWUgISj190dfRM//kK4bk3ffvEe+38+AXD2KksIyMvw+QFUx5csvUNRvveOf7h&#10;f/mvsAkvA6vtfeH/HG+zrFZNG/mBWIYhKs7IgD4pw8QHUxt1m8y6wPTGV5QA+iCufIP9Vsf0G3n8&#10;FSWGSVARRkbQJ5wcjbxMzctgCriIgzsoK0FaR1ziFRFj73qvsBW95S+NM4xOBRkZQZ92XIjRNeZw&#10;9DQmNeFRMTvrHxoTpqbdpbKWpUL1QYK+oYfoJ/0ThH6Dny2MqXAqzsgI+uRjIkN2hnkNfIH+rZB8&#10;DfMdAsZRKlQfyLkAeij8S75YET3nC0mGISrayMjLyM5wgSauN2FqCV8j4B2lQvWBnAtQJ8nClIsB&#10;469jmEqjQo2MUEYAyBrI1AhyjZKj+qN6qHfb+IsYpjIpCyMLBpeonwovFN0dPI7Rc4ZhvGJk8oe7&#10;rR/xFr/dnZcxOWFkFmgq2Q2GYfyBN4wsvX3EdjQkfrK7+Vi1ZVXpMsnI1FL90HdqrSV7Y7LZ8Kra&#10;lh1BWcCO0RO0sCtM6Zd2yWa19oX5Wu2LrVb7yZ0yDFMkvGFk+PDbjSzFERL+lTbTMDJVQKVTauVj&#10;ZAmHEp5Fjqa3r5oStfZVJ8ncPsMwLuANI0t/aVnojMwqqZsOHCdRS5hOHkZGe0z6oNZ+0t30GZlI&#10;20yZYRg38YqRFQ/d6XICJqgZU97VGYZxncozMoZhyg5PGJl2d4lhmErH8Idc4BkZwzC+h42MYRjf&#10;w0bGMIzvYSNjGMb3sJExDON7PGFkezg4ZMTjcSvFUfGR1+/GesXI1q5da2QylQb97DGJIR4fZsoG&#10;+k3r3AMCwJKNzNO8HwgYOTpqa/ZimSislkcg7bKRlR90ZGdyCxIAG5nXyeI187ehcjWyQCBg5DA+&#10;go3MB+jeQWksVabKodUsOWkzsTS2pi1j5PiUtEY2Twuj6ljq7dAqQq1mSjCOoBuZGHdb0CYKNrLS&#10;kIuzZM9RFFbRXsanuGdkelp8brTQ840l4xS6kVFghCmsdS3YyEoG7EN3mbTOQmUII4dWKcdIp92K&#10;BKFvsmf6jrRGRkDxRk6O6BUpbc/JlMk4hd3IsgQbGeNvshgZ42sqyMjQbw4ONrKyBEcWhzX38KuR&#10;MYwCOpaexlHpwUbGMExlwUbGMIzvYSNjGMb3sJExDON72MgYhvE9bGQMw/geNjKGYXwPGxnDML6H&#10;jYxhGN/DRsYwjO9hI2MYxvfkbWQvdzfs7fjxiydXzxM0gqaMxnPHI91gGMYL5GFkOw7d6BLGjrJj&#10;1HUQY0cMw/iFXI0MMxfjY+8geztuM3aXCY90g2EYT5GrkeEqzPjY58X21m/ddeDKyMyJ+GfxlsEn&#10;G1675JFDN6itaNzYXSaydOOhN6+76/Urt7V8w8hXoA9bD1x+b/MiI1+RezcYhvEUxTCyhv2XHY2I&#10;n9tUMfPJ+NYDX1IF5mlk8KZ/PFJjNR2Pb2u5/oGD1+gFkAMLszbH4+jMhqbP6QUINjKG8SnuGpmY&#10;BL3+Zcs/EvHZZ7/d8JsFj7Q6MyPDLGz6oxGraS3IzgwL0wP2ajTFRsYwPsVFI/vpG7+3r+8ByzYS&#10;8a/BjT994/eNkvMxMnD/wa9ub/0jawep8bvf/c5KabHz7e/c13y10QhgI2MYn1KgkW3ZX3301C9g&#10;CrMX/w2+cM8bxo2nG9btC3z06RQZh4rNr1XBcVJLCuZpZIS0sxusPWWITBZGsJExjE8pxMjgBW8M&#10;PG55QyL+ue1Hd8rbXuK+/utfsXIT0TXx2ub9VaoFA0eMDOBCctNr/w4Xr9ZeU+Pe5j8w7p0ZsJEx&#10;jE8pcEaW9rIR8eve+/7+8J9aK4l45oO/wnRJr24wfyPb1vL1rQeusPaXNez/FKBgI2MYn1KgkRHr&#10;fxM4FvlnyyEyBGZnmKMZFQ3mY2RoHK5q7Sw1Hmld/Gjrt62V1NjRCu8zH9RgI2MYnzIvIyNwNbc/&#10;9HeWQ2hx8XcX6vcF9OfFMjEfI8MFY/PAE9YuE6HfC7vv4NWPvvXvrQ2JeOyt/4ipmWqEYCNjGJ/i&#10;gJERW/Zf9i/BDZZPxOPBiSbkGGUyMR8jI2CmzeF/wH4ff/s/pb2dj2vbxw79cfTD4ONvf+f+g39o&#10;bCXYyBjGpzhmZMQDB6/ZeuDyu1//Ci7rjE1ZmL+ROQIbGcP4lFyN7OXuBuNj7yC5v3/CI91gGMZT&#10;5Gpk4OXuzcYn3xHQrLGj7HikGwzDeIc8jIxhGMabsJExDON72MgYhvE9lpExDMP4mB09/x9UHXo+&#10;VtUzEAAAAABJRU5ErkJgglBLAQItABQABgAIAAAAIQCxgme2CgEAABMCAAATAAAAAAAAAAAAAAAA&#10;AAAAAABbQ29udGVudF9UeXBlc10ueG1sUEsBAi0AFAAGAAgAAAAhADj9If/WAAAAlAEAAAsAAAAA&#10;AAAAAAAAAAAAOwEAAF9yZWxzLy5yZWxzUEsBAi0AFAAGAAgAAAAhAK4KECkHAgAAVgQAAA4AAAAA&#10;AAAAAAAAAAAAOgIAAGRycy9lMm9Eb2MueG1sUEsBAi0AFAAGAAgAAAAhAKomDr68AAAAIQEAABkA&#10;AAAAAAAAAAAAAAAAbQQAAGRycy9fcmVscy9lMm9Eb2MueG1sLnJlbHNQSwECLQAUAAYACAAAACEA&#10;eZFxVN0AAAAFAQAADwAAAAAAAAAAAAAAAABgBQAAZHJzL2Rvd25yZXYueG1sUEsBAi0ACgAAAAAA&#10;AAAhAJxVnpXiKgAA4ioAABQAAAAAAAAAAAAAAAAAagYAAGRycy9tZWRpYS9pbWFnZTEucG5nUEsF&#10;BgAAAAAGAAYAfAEAAH4xAAAAAA==&#10;">
                <v:shape id="_x0000_s1027" type="#_x0000_t75" style="position:absolute;width:54000;height:21501;visibility:visible;mso-wrap-style:square">
                  <v:fill o:detectmouseclick="t"/>
                  <v:path o:connecttype="none"/>
                </v:shape>
                <v:shape id="図 200"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VawwAAANwAAAAPAAAAZHJzL2Rvd25yZXYueG1sRI/disIw&#10;FITvBd8hHMEbWdO6sEg1FRFEwb3YrfsAx+b0B5uT0kStPr1ZELwcZuYbZrnqTSOu1LnasoJ4GoEg&#10;zq2uuVTwd9x+zEE4j6yxsUwK7uRglQ4HS0y0vfEvXTNfigBhl6CCyvs2kdLlFRl0U9sSB6+wnUEf&#10;ZFdK3eEtwE0jZ1H0JQ3WHBYqbGlTUX7OLkYBUr7PdvxpZ5Pv+HCax4/DT3FUajzq1wsQnnr/Dr/a&#10;e60gEOH/TDgCMn0CAAD//wMAUEsBAi0AFAAGAAgAAAAhANvh9svuAAAAhQEAABMAAAAAAAAAAAAA&#10;AAAAAAAAAFtDb250ZW50X1R5cGVzXS54bWxQSwECLQAUAAYACAAAACEAWvQsW78AAAAVAQAACwAA&#10;AAAAAAAAAAAAAAAfAQAAX3JlbHMvLnJlbHNQSwECLQAUAAYACAAAACEAi9ylWsMAAADcAAAADwAA&#10;AAAAAAAAAAAAAAAHAgAAZHJzL2Rvd25yZXYueG1sUEsFBgAAAAADAAMAtwAAAPcCAAAAAA==&#10;">
                  <v:imagedata r:id="rId216" o:title=""/>
                  <v:path arrowok="t"/>
                </v:shape>
                <w10:anchorlock/>
              </v:group>
            </w:pict>
          </mc:Fallback>
        </mc:AlternateContent>
      </w:r>
    </w:p>
    <w:p w:rsidR="00307148" w:rsidRDefault="00307148" w:rsidP="00307148">
      <w:r>
        <w:rPr>
          <w:rFonts w:hint="eastAsia"/>
        </w:rPr>
        <w:t>「</w:t>
      </w:r>
      <w:r>
        <w:rPr>
          <w:rFonts w:hint="eastAsia"/>
        </w:rPr>
        <w:t>Cooling</w:t>
      </w:r>
      <w:r>
        <w:t xml:space="preserve"> </w:t>
      </w:r>
      <w:r>
        <w:rPr>
          <w:rFonts w:hint="eastAsia"/>
        </w:rPr>
        <w:t>Type</w:t>
      </w:r>
      <w:r>
        <w:rPr>
          <w:rFonts w:hint="eastAsia"/>
        </w:rPr>
        <w:t>」のドロップダウンリストから「</w:t>
      </w:r>
      <w:r>
        <w:rPr>
          <w:rFonts w:hint="eastAsia"/>
        </w:rPr>
        <w:t>&lt;--</w:t>
      </w:r>
      <w:r>
        <w:t xml:space="preserve"> new</w:t>
      </w:r>
      <w:r>
        <w:rPr>
          <w:rFonts w:hint="eastAsia"/>
        </w:rPr>
        <w:t>」を選択して新しい</w:t>
      </w:r>
      <w:r>
        <w:rPr>
          <w:rFonts w:hint="eastAsia"/>
        </w:rPr>
        <w:t>Cooling</w:t>
      </w:r>
      <w:r>
        <w:t xml:space="preserve"> </w:t>
      </w:r>
      <w:r>
        <w:rPr>
          <w:rFonts w:hint="eastAsia"/>
        </w:rPr>
        <w:t>Type</w:t>
      </w:r>
      <w:r>
        <w:rPr>
          <w:rFonts w:hint="eastAsia"/>
        </w:rPr>
        <w:t>（冷房設定）を追加します。表示される画面で「</w:t>
      </w:r>
      <w:r>
        <w:rPr>
          <w:rFonts w:hint="eastAsia"/>
        </w:rPr>
        <w:t xml:space="preserve">new </w:t>
      </w:r>
      <w:r>
        <w:t>cooling</w:t>
      </w:r>
      <w:r>
        <w:rPr>
          <w:rFonts w:hint="eastAsia"/>
        </w:rPr>
        <w:t xml:space="preserve"> type</w:t>
      </w:r>
      <w:r>
        <w:rPr>
          <w:rFonts w:hint="eastAsia"/>
        </w:rPr>
        <w:t>」へ「</w:t>
      </w:r>
      <w:r>
        <w:rPr>
          <w:rFonts w:hint="eastAsia"/>
        </w:rPr>
        <w:t>ROOM1_</w:t>
      </w:r>
      <w:r>
        <w:t>COOLING</w:t>
      </w:r>
      <w:r>
        <w:rPr>
          <w:rFonts w:hint="eastAsia"/>
        </w:rPr>
        <w:t>」を入力します。つづいて、冷房設定温度として「</w:t>
      </w:r>
      <w:r>
        <w:rPr>
          <w:rFonts w:hint="eastAsia"/>
        </w:rPr>
        <w:t>set temperature:</w:t>
      </w:r>
      <w:r>
        <w:rPr>
          <w:rFonts w:hint="eastAsia"/>
        </w:rPr>
        <w:t>」の横の</w:t>
      </w:r>
      <w:r>
        <w:rPr>
          <w:noProof/>
        </w:rPr>
        <w:drawing>
          <wp:inline distT="0" distB="0" distL="0" distR="0" wp14:anchorId="34F9EAD8" wp14:editId="72B32912">
            <wp:extent cx="257175" cy="154305"/>
            <wp:effectExtent l="0" t="0" r="952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8</w:t>
      </w:r>
      <w:r>
        <w:rPr>
          <w:rFonts w:hint="eastAsia"/>
        </w:rPr>
        <w:t>」℃を指定します。</w:t>
      </w:r>
    </w:p>
    <w:p w:rsidR="00307148" w:rsidRDefault="00307148" w:rsidP="00307148">
      <w:r>
        <w:rPr>
          <w:rFonts w:hint="eastAsia"/>
          <w:noProof/>
        </w:rPr>
        <mc:AlternateContent>
          <mc:Choice Requires="wpc">
            <w:drawing>
              <wp:inline distT="0" distB="0" distL="0" distR="0" wp14:anchorId="5E3B981D" wp14:editId="2F47850D">
                <wp:extent cx="5400040" cy="2860347"/>
                <wp:effectExtent l="0" t="0" r="0" b="0"/>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1" name="図 201"/>
                          <pic:cNvPicPr>
                            <a:picLocks noChangeAspect="1"/>
                          </pic:cNvPicPr>
                        </pic:nvPicPr>
                        <pic:blipFill>
                          <a:blip r:embed="rId217"/>
                          <a:stretch>
                            <a:fillRect/>
                          </a:stretch>
                        </pic:blipFill>
                        <pic:spPr>
                          <a:xfrm>
                            <a:off x="0" y="0"/>
                            <a:ext cx="5400040" cy="2824347"/>
                          </a:xfrm>
                          <a:prstGeom prst="rect">
                            <a:avLst/>
                          </a:prstGeom>
                        </pic:spPr>
                      </pic:pic>
                    </wpc:wpc>
                  </a:graphicData>
                </a:graphic>
              </wp:inline>
            </w:drawing>
          </mc:Choice>
          <mc:Fallback>
            <w:pict>
              <v:group w14:anchorId="2CACEE7A" id="キャンバス 198"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S2BBAIAAFUEAAAOAAAAZHJzL2Uyb0RvYy54bWysVF1u2zAMfh/QOwh6&#10;b+ym2VYYcYqhQYcBxRYM2wEYmY6FWj+glL+z7Bg70+4xSnabdn3oMOzBMilRH7+PpD2/Pphe7JCC&#10;draWF5NSCrTKNdpuavn92+35lRQhgm2gdxZrecQgrxdnb+Z7X+HUda5vkASD2FDtfS27GH1VFEF1&#10;aCBMnEfLh60jA5Fd2hQNwZ7RTV9My/JdsXfUeHIKQ+Dd5XAoFxm/bVHFL20bMIq+lswt5pXyuk5r&#10;sZhDtSHwnVYjDfgHFga05aSPUEuIILakX0AZrcgF18aJcqZwbasVZg2s5qL8Q80N2B2ELEZxdR4I&#10;svUfcdcbrgFDVntuBrLttar4GavB1otkr3eFb8UtoRxBzF9hGKD7rT/nwniIeq17HY+5yVyBRMru&#10;VlqtaHDU592KhG5qyYWTwoLh6fr146dI7qgixQw3ICm6c+o+COtuOrAb/BA8TwfPbIouEv4pPLvP&#10;0q177W9136ceJ3sUxpP0+sQOXV46tTVo4zC2hD1rdDZ02gcpqEKzRhZDn5pMCKoQCaPqUsKWE39l&#10;sonok4PM8kQsSQg+1QeqQ0smvTm1OORpPz5OOx6iULz5dlaW5Yw/CsVn06vp7HL2PtfidN1TiB/R&#10;GZEMJsccuBdQwe4ujGweQsYaDgQyM+bDm3myfLKefRxP/Rx1+hssf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6+i7bAAAABQEAAA8AAABkcnMvZG93bnJldi54bWxMj8FOwzAM&#10;hu9IvENkJG4sYSqjKk0nhARCcABGJa5Z47URjVM12Vp4ejwucLFs/dbnz+V69r044BhdIA2XCwUC&#10;qQnWUauhfr+/yEHEZMiaPhBq+MII6+r0pDSFDRO94WGTWsEQioXR0KU0FFLGpkNv4iIMSJztwuhN&#10;4nFspR3NxHDfy6VSK+mNI77QmQHvOmw+N3uvIVvu+vz1YfX8/VjX09NH5q7Vi9P6/Gy+vQGRcE5/&#10;y3DUZ3Wo2Gkb9mSj6DXwI+m3cpZfqQzElsHHRlal/G9f/QAAAP//AwBQSwMECgAAAAAAAAAhAFbj&#10;q5glLgEAJS4BABQAAABkcnMvbWVkaWEvaW1hZ2UxLnBuZ4lQTkcNChoKAAAADUlIRFIAAAR/AAAC&#10;WggCAAABTv9M/AAAAAFzUkdCAK7OHOkAAAAEZ0FNQQAAsY8L/GEFAAAACXBIWXMAAA7EAAAOxAGV&#10;Kw4bAAD/pUlEQVR4Xuy9CWAcxZn2PyGAwUnIBjABcidA2M2x2eSfXUzyJdkEcgFJCB/e3WQTA8ln&#10;TgccIIRAwOCACQ5gAyEy2NjYsgALjG1s+ZItybJ1WLc0kkYaaXSMbsnygfGBbc3/6X57SqXqmdEc&#10;PTM9M+/Lj/bbb1X1UdVVT1dPa8bh8/muYUsdc+D/4roOJlXQGqysqWdtqQNLM1v05bqVWeSESZG2&#10;dGWtXK/5m1dhuTwrS6QyZoprOwQNbf3FtZ0nTpzA8rGFq4tqO07qtrPGg5xag9V1jNR2DGG5It9T&#10;lv8qnIKOkY3OEThZ62qx3JidVaYttSSZFVmvoohYLXCOZOkRZK7r8GRl44IYoQ0yoSlr6vPqBsfV&#10;pa22tbVhOf/ZNypaBlp1g4Ocjquvvno5W4pYc89Bo8H6hg8ydma/bolrsHlzNigRkLNADU6dUaAv&#10;A2ROM2aaznHqjHIlIpPoBguBudkYM1W68ZCYMgRusFtvvdXn64wduuERO7M/vrkOJWLG99Of5t9/&#10;vxJMGEEbzOFwUKULJwpowBU7CwfsOqAp2QRz5849/3zfnj0++DhUOUmm0eHIvf59YjVYTt/hG5SI&#10;wiGHY2TEceTzRnHaToj9Topv/7SxzvMPHfiTEg9G4AajnmGViZ2BSc/QF8SUbAKlweQty6tNVzrQ&#10;Zj7fWSJJLGWUBtM3oJmInDjdsbf3I4euNCJyUhSseeMXvttPb638p7GGj4kdydukIExEAjdYiCta&#10;UOlwACUYO0b7mEzJplD/ZqESUfD5HKeeeqov5AGj7ZXaCYj71luXfetbSjA6crKv8+2bVl+oNZiS&#10;FIzoGyxO6ONfAFOyZSyBGyxO9Azu9/aPdvfvxVWMpXDEKngviIkMCldcccXSpUuVYEC+/e1vKxEB&#10;jgrHdn7x+coB25CgDQYfAxFFsCSjoWle0aVw5hV9XmQOh96hAx7vUH1Te1W9KwSG7plMySbIzc0t&#10;Li52fOkJJS7zwLcfwPKPp58uIrhExBI0NLd39AyhwRCRj9lMTo5v27b6V1+tVeJRM9Z2wVNXXgln&#10;0l0T0TRYbf+ah7Z/4pGCS0Rm7EyYCBKoa3LQYC3tPdiCPa2ptQtH+EP3D+9/J9Qt+/XXQwe1/Eo8&#10;al549Me+kWlKMAShGoxMXiX/xcprl1Rdl1P/G1oNjWgwjDmuNq9vtFqvn6A2Wp1bnbuY/MWLyRmt&#10;HvXl6v7ifA+Wnnwjg4XW2NKJBsNxmq85mZde2qJEEkzQBrMco8FM5m+VJJtoMJsTqsFys8PqQ2FC&#10;DaYEbQKaqqHZ09WHGxDcE9maPXv2VFRUNHkPqA3mO3juWPf5eTm/FpEYsW2DobVQERU1Tc6WDqfL&#10;7mzfvn3nzp31HXtNDXbknLGu88cqPkGrUxd4ps7YMHWOM+qPPMwNNmXKFHk1WaDB2rsHjZExFQw3&#10;xhWu3kkaLHbMDdbY2IjllV/RbmqTCA6staMXFXH5QjeWjll5Pl/ewsu1e8E8t+/yyxfmzaL7Xz0y&#10;S79HTKq98sorpQ2dExpMn/lYbF1dXdRCgtbW1qNHjxqrTmdffnkOGG6fOqMcXVlkizdosBaPfecb&#10;ZkMzlTZ0TGgwOJbbsmXLXnjhBVFNAO1nh1GRGkwJ2hlUptpg8cA8JNqEdGgwvedpH2jpA/eEj7ii&#10;5uRJz7599WKvBPaIPcHBjkRQ9hNAwAabO3euErEPQRtM09lADUZxmBIPTcAGswPmBjvz/WceOXJE&#10;jtiKwA32tcXj0KoclP1wyTq5b98+sVf7YG6wwsLC8buh4YM5wwdLdHBDVJJdAPxJ7SVOJ+LwtTmP&#10;PuHBEhminvyEQ6geRp2DnEi7lEIK9bA9e/ZE+mZDIklmg02fUT4zX3NwqY6/suh0JvKVt9hvOjD1&#10;7ugZausaiAVM3rv69ipbDsjkDRbCDx80GAqKvdqH2Buss3f4qaeeGorN6praqutdOBhl42aCNpgM&#10;NRKWZCISPvEYEunSxrUZCx7vYMAGwwnKjnbakgOjVICNPPvss3qlaWYkS2YkhDTvwL7aRnd3/6jY&#10;bDAiaDByhB8RARssxpc1Ru+6p7u7dHCwKjpqdOuZdWuTu1PZckTgotE+1owZy3oYtZDcTlG0WcAh&#10;MUSDhfNW1t677h4draPtY+NkYo+TgszazcUttze4PMqWI8IyDesdUbYckKANJk6eHK0ydJOTwice&#10;Q2Lf4pfr6uo6YrPue//obOlQtzwR8236POeEVRGhu/y4EkGD0arih0k8GgxqX+NsjZ3mtm5ly4D+&#10;imT6HCfAjavWZvpSb7z26TM2IC7ubLVseoZkNpi1xKWH6fd4MQK1j/EuEdCnoLgvtxYcnrIjkIQG&#10;W1V/E0GrbzbNodXsuklebY8HqJTYG+zIP3+hsrYJdw0WUlXXjN6PS0HZV7AGs9hOnjQeTaFh5hV9&#10;HiBIuyP/ni0fivRdR0sI3WAY/GHCgck+DKvYwuDtv3t42yV0/KIaYwQ1hjbDAKDEAzQYeKTgkt9v&#10;nkovHy6u+OmjhZfILyJGAc6KPl5Bg+ktOP4qKpw7N50qRxJJ7D1MNNijhZ9Hh1i2bBmWsXPixIkI&#10;Guz3m85EC79zbAj+i5XXjo2NYVWkBgNbkE1OkhsMDeMczJMb7Inirz2w/cIUbTDQ7O5O5pAIUHfi&#10;kl9SdR26V4y1iR3TAGI3LGkwnF0ybzqixnh/w29yEk6po2e4uLQqv3C3rdi6o3jjlh3yodocKxsM&#10;WwhhGNxfDmnHjx83vGjN2z8aKV29I03uLuVE/PRjgjUV8y2aJueXT58T6k/8EwNqMkCD0fAlL6NG&#10;PGSa9FGTfi+izgfCRP/r3Gg+xLJkSEwkgRssOoyhMFqLpcFw8NEdf0Y3mF5p0RuaS9lgAkifBkv8&#10;TZ25wXAM4jCELxxLmLTBlKOycNfREbTBosAY2qI17mHhYGWDYQuxmA0bTBwVdaykdy+AQ5pkSIQT&#10;5oHKdwGzdZMjIcANnj0bzIYEbbAoUJohfLBrGDdYOKCiLGswGb0J4m7KTqMgfRos/JFQcH/+NPHI&#10;cdJpsk3I6B6G1hINZtz5xdnErqMmWINNz+6fsOr/kzXz2xwJxsoGk8HWEmDKTqMgrYbEgMsQJH5I&#10;jHTQNsNDYpoMibbFygaTwdYSYMpOoyB0g2EX8sTZDuCQwh0SRVxeleEhMQEEbbAoSL8hUfQw+2Bl&#10;g6UirGEpRso1WH5+PjdYpjYYthCLQS0ML1pTjicc0q3B6DYsxpuxMO8Y0WDKU/zwyZyXcKzsYcat&#10;W7QWS4PpHYx7WIRQrUVtaC5lgwkgbRssnFFR7yIxmbLBBCA3GM0j5dmksmoH7DUkKhtMAOYGw2FQ&#10;C9Ef2sDf1bWYMtgBKxssFZEb7JHCz83ZfMadeaeJBpPbzyZwg03oYctrfoGl3GBi1SZwg2lfIasE&#10;7cz27dvHv0LWEJNMsu7ubrfbXVFRsWPHjq22N3SvsrKyypY+rcEGR97JTHoH9nV6h9ztPa1tXrvT&#10;7vV0DfT2j2o/vM2WKrZ89XaH/Dv3jP1xlDX1lDRtX1f6PjhFm1fRT+ML1q3M2qI7WVlZZTvXa0sp&#10;dfnKiatZRvGsrPW648paqTlFUh7GTEP7QHFtB/HYwtXFtZ0ndIPj9AwUVXuumzGrqEZLQmaH/Iv4&#10;Oh4sNzqN1Y3ZWWW6k7WuFsuCdVkUl6EgsmVlvVqQvxE+SulJnqxsXBMe2gITDFfXSFlTH+6DsJz/&#10;7BtYtukGB0nlrv7nX36jomUAScjsaO6J9UkgW8JM+3Uj/K/c7zN2w+fz3XDDDfvpp+3lBovrl0IL&#10;aC/mH+MHiTmApEPfdxw+aDD62I97WGqABquqquIGSxmCNpjyYW500IMfmNiszWlxnKZEzDx78cVK&#10;JJEEbTDHxO8ijRZtwI2owfSf2A5sSk5iwwbf9OnYz/inaOJTVvPHrY2TfQD7jwXfUSJm9v/ccehO&#10;x54vf5lWaS/mfYWPb+A81/pwvyYvaINRz7DKxGaJECep1f1EQzbhKJlBsAbDkkzEARpMtJk5FSx6&#10;LECDydn+8YEPHLnDcWK7Y+sXviCCseA7fA4abKDpQ/BpR/LutEOcGMSZRqNhlfpXERFKkhlzg4VA&#10;q/sgpuSMCK21HXOxVOIyWha/KUkyiz/ykZof/lAJRg0arKPl9LHWC5V4MFAPcb/piKjBjOEvkCk5&#10;M5NENJigd+iAd2Afrl/6+X+6lskoAt4LZMhAS5FNZunSpQ899JASNDNlypRgWwA4MBzeY0seU47Z&#10;zL33Fv72t8NKMGGEajDjGYj+GbTh6f68os8/WnRJFGMUKsXV7q1uaKGf/w+ILnmBTckpOPXUU3Nz&#10;c5WgmSuuuOKiz1xEPlpOxEFNQysOrGdwP+Iw5bAVIKnf/OaYEoyasYaPPXXllQD+pLsG0TTYIwUX&#10;/2HL2XdtPl3kFITeZWfvyMvLs7FLG9q2wt3oZzj+G/tvDKfi0GxKJDrQYGM9H/W9e44SDwYOdZIG&#10;Qw7hwyhpSdV1L1ZeS374iAarHvXlLs7V6snn8/g0f3E+/gVkHi11tBrZ9LhheqnFo8aaT0qxwLZs&#10;34kGo+OctMHuusua1ooCHGriNMzOPUxuMDuDQ010gylBm7A5v6ijZ6jb9MP/duP48eMVFRWjo6NN&#10;3gNqg/mGzhtrvUCOxIhtGwy3G29vyne2qL/6b0OGhoYKCgoGBgacXfsmNNjXFvt8I9PGmi6EQxH6&#10;jcOc4eh/tsncYHb41W3Q3bf3+wtsOlYHtLa2tjrP8CQNFjtyg1FT+aZMufnzN1MkieDAVr3+pnvh&#10;5Qsvxw2HtqR6ufxyhztvVt4sB8DqQrcPebQ4MvkfmCXFGhoaatyDExrMmPtYau3t7UuWLBG7wFg8&#10;ODgoVgUz9d97SuQHmGiwFStWGJUR3PL05Sz6J6mGBqtuHZjQYMZdvKWG1nrggQfELs4999wDB9Qf&#10;qUgKaLC7775bCdqZAA0WD8waZhO0IfG1N5WgnQnQYKZPtizg6NHW1atfErvw70jTSEiHmK7eeuut&#10;IkiReIMGy8szngkQX7Do05M4EbjBUF9ydZtXlcikBGwwO2BuMJfLJa/ajQANhptDy/nq34+uXr1a&#10;7MI+mBsM982YosqRqTPKAd0QYXXenA1TF2jfdyle/Jq6oL1kuJ0i02dsmDenAH6cmHxIFP2JHDI5&#10;QzikUA/DDe03LvuGHLEVETSY4kdEsAbTfpbV6ezLx/VrXJUl2QVT/d/XmgDMDRYp3f2j7d2Dyu8y&#10;R0pHz1BPGL+6DcJqMLGUnYhAg9lTzGNssN6hA3VNbf39/UOxWe/Nt6HVlY0HZPIGA0ojiSYkk5OC&#10;EY8hsatvL04yFjxebRmwwXBeihNw1TuwDw323nvv6ZPacdPqRTdjfTIbmn2Xu3PC10IHI6wGI/Td&#10;G44wkRoayxsMA0hFRUV/f8XgYFUU1OjW29tb42zduHGZsvHwQQ87+H++jfaJkeYVr+LSUTYekAga&#10;LBYiGhLDeR8LyoEGO3nSQ9uP6OoB+3U7cuRIdX1LLA0G7KhhVBfCiQLLexiqqaqu2ePxdMRg77zz&#10;TsAGUx5m0s/cBySRjz2JCBpMrAo/fCxvMIxFzpYODGgx0tjSadawHL0l0E7i9wW0W1mgOzPnFOBW&#10;Vru/lbIBlDIyx5PEDYmW33SgzTCMxEjst/UA25F/ztcSzD+5TSS6wbLrblhVfxN4s2kO7Y5WAa0m&#10;mNgbDDWLwVn52ezYGfnhjyFsyr5AwAaz3o4eNR5N0TcBzdl8pvg+IPry9FLv8qS0md5geUpQhhRB&#10;WSWjSGfvcE1DC85RnFE4N02Tghv91o4+JQgCNBh4pOAS8FLlz8l/tFBDzhApqBf6eOVP+effveWD&#10;8unBodVkNViMH69Qgz1a+HmAUdoqImsw35gPUIMVdj47Njb2x23T5AxmjE8q/aakigZDw+Q6Z2Mp&#10;Nxh4YPsFKdpgGBIra5uUAS12Kmqawh0SAVUivTAKhzqcnCEcxKABuvrs+wFmTu5bSjBSknzTER3G&#10;yxt+U1MH9jW4PNuLSvMLd9uKzfk7N27eoRytnbGswYyhMIgt0+3lOJu3fzRS2rsHMPgo52LMqPLL&#10;p8/Y4P/lt37MtLRfe6PZWPII3GDyaCb7sTDpvZM8DcBO5dVJQX5cFsoGwwFDIm7KlaCdideQGIUp&#10;bRAR1I+VQwqHzG0wqrJYTNlgYgjdYMk6qhAEHRJhciTezJ49G0vzTuWIflCaiUjshG4wTBCxpD1a&#10;u9+osdGQqGwwMfCQGL0pG0wM4fQwIgV6WERDgdB/DG6KMylorf1R/dRN7GRuD1PaICJs28NsiGUN&#10;pkBtEFdT9hgdadJgYjAMczwEz5dfMfJu9H/xlywyt4etqNd+BEOsGnd+8TSxr1gI2GCBPuwP6x20&#10;BMBDYhoNiaEjCjwkJgYeEjO1wRSMYSuepuwxOkI3mBhXwr/5ijfhDokyAVN5SEwMPCSGajD54a9N&#10;iNeQmCqwhqUY3GApRuY2mHHrllRTDikc0qTBFJmNUXXp9Rt5GRDx8B67E36YoEhGN1gUGLduMZjS&#10;BhGR6T0sCqjKYjFlg4khcxsMU5YYTdlgYhANtqbpbswjCUoSqyJiB2w0JCobTAyiwUTbiEuHfFh6&#10;NliKIjeY0jzcYHZE6WGPFl4sNxh4uODTImIHuMFGqupt/fVtCk6n0/gKWUNJMsw6OjoaGxuLi4uN&#10;X/u3txUWFtbX19d5RhzKz/NnDv1DB7x9I+2d/eqv/tuPlrZut6e3u3e4b3C/45prrimsbmMYJh5o&#10;HWx3QxdR4uwUPsNkFDUtPdsrWs3Me/q16JJos1oHq3IPgDJXwbObb5v/1jJaJVZnZQl/l77MequG&#10;VrP0pLdrjGzCoQzb9Dzb3hovHgJs2Z9TK/vKVjeWWVk52KbYAu0OQX21Rji7tuYg/+qst+nwGCY6&#10;mjqHdjd4wXUzZhG0+tii3MbOoZIGLxgcHBRLoCV1DJU4e0qdWinE3y6ogl/S2IMk2qzWwRq79zNM&#10;hrNoycYnnnvTTHljX3RJtFnH1Vdf3dyjfZ6lPARhGCYifD4ffdctGboV4A7GMNYQYQdzOvVvIPbo&#10;vySivzSfr31XcY6+pNSSZHxLcQi0b+CdgwMr17+0t5xWLzOC4z8lR7+iosV1SrIL9AjyF1CEfpoC&#10;q9op5+vb0QvSkklRZuZrTY/mpqbXLmztm8Mm/KkmNbF+YWtX0WXZ/Vrrh/dTJehgVX4Lo4MxDBMJ&#10;3MEYJo5E1sFuvfVWesEdS9nkt6MTyPjdrTdJry/GTkEBzmPcsKpkiJRG/a8U5GUsNOz8qxKJiNf/&#10;+79f+OIXixyOuXPnnpjqyJ86FatKHjvgGzjPtT6m74cPBtrU6F5hdjDTVZ5EEtHB9Mt+EtOHmHFT&#10;thACFMSVB5s+3Xf++VpZ+AgqeYJFhKNA/ar+Cw6lg8n5AxZUWPzUd3A8SlAgbyrY1qrnzDn6CcfR&#10;xxwjI44xj2P/HY7RM89U8iQX35FzfPunoYONdZ4/6DyrueTjCAY7HYVwsqFNje4VZgezpyW3gymm&#10;bCE0Gzb46hcv27NoWfkzywof+/uePTEpWOdf7kZ/7/ml9lNx6F3wYxGxRY9d4zt8A/l6J4pmU884&#10;HO+doo0jhy52uCZuIboNWsjaN3/uO3yOb98039HTB10fGmu9cKzhY0qeGMH1YHSvMDuYEomISodD&#10;+TNLcyQ6UvcWkUkia964zuhgULCu85PfwfQB2qamHKpA+WWgSBkLwzASiyVM2QLiSsTOKLXHxAiu&#10;TKN7hdPBCMQVCxYX1/0jBRc/Wqj9ChL94FgUP4cUKT2D+7v7Rz3eobau/taOvtaO3ug4GLkpWwiH&#10;9bo5vrJIiUfHD3/4Q6fTednXL1PioXF39rVrP2k77B3Y58hznF98PoYGmFKxUZCT4/v977d+85tj&#10;K1bsUZLswIIfX/HUlVeC+d/9rpIUO4nrYE3Dm/+4ddpbTffmNt45d8fnKG4J5vtDjMRdfXtxxby8&#10;PBvHwBa+lVbWt3p6vf2j6FpfqfkKljf23xism4k4nGB5iKys3ViuWVP52msVchyELhhvcE841nbB&#10;WM9HfSPT7lu+RU4SB0aOdoaTHao5D6rU6F6RdjCUJAcmx2VDHkqap/+On9aAPh+cgH8WLA7O7ITG&#10;3MHoB31dbd5IO9jifA85o9W55MDgj/p81bmLjXXdqhGaaIgsXpwPBxsZd/I1h8p68o0t+HdiR9uy&#10;fWdjS2d3/15R83Duf+d+UbeRcv312jUwe/amu+6y6d8e//2RH1EHU+KWgCo1ulf4Hcz+KB0sNxeX&#10;+uhodX5ufjVWFy+e0FVwtSOSu1jrUdTBFudSNq1vwKizUSmxRHfKXbxY7mXYBvL6N2442gY9xnZS&#10;q4PxfMwSUKVG90rXDqYkMaERHQx1KJ58MFEzNjZWWVkZcQfzDZ031n1+3qu/VuI2gTtYFOBqQL3l&#10;bS2odboxfW3rGmBi59ChQ7t37y4pKSkrKxseHm7s3jfJ34P5jp3tO3gudbCx1gswR3xh8YNKnqkz&#10;CnIWGO+Y59BL94klnA42bdq022+/XQlmLOhd3oF9qLS33t50/rxmxnLy8vK6u7tr24YaOveG6mBf&#10;wzziyDmYEWofzDVdOFbxCUTkDPRu/zyn5kyd40QH0/4QYEFCu1k4HWyKbkowY0GNdfWNuDv6pnxr&#10;Hk3GIrK8WY6Fl094X4xNsVWrVjU3N5c3dte0DU7SwWbN+ppg8SyH0sHswKQdrLCwEGc7Ojp66cWX&#10;KkkAo8P0bPkvgtolPz2hGmvx9Kx67U1cDe6Fl2OJPoP/aDXP57vcMQv+LOnFS61fuQ2H0FbcC7Gg&#10;OG2HIjDHLGwmQw29qaGhobShQ/smy2AdDPno3T+b2y233DJr1qybbrpp5syZyikQFRUVra2tg4OD&#10;R48eVZImhSQ6zRAd7KqrrqILgs1aC6uDpQrh3CIyMrKCKUmMJYSrYPtTwXDvNzQ01NXVtXLlSuUU&#10;zIQ5jqTucBMOooO98cYbShJjCeF2MJ/0o0LaexZBfHMwkZw86Tl6tHXfvvrVq19STsGMflLj00g6&#10;ZrFKoCqQh14ZCZgh1REdLC8v1DjicrlOOeUUJciEQ7gd7GuLg0JmdshEHnLiS9bJr/796Fee2XfF&#10;fauVU2ACErqD/eIXv8Dyyiuv/MZl37j6lKvh//F3fxSp8+YUTF3QTt8OJIIg0O/+I3PAGWz/dL3s&#10;TH2JrUlJaUJcOphCsLj1cAeLkEkV7J9O/6eamhqPxzMyMnL8+HEldVLE56KE3hUj60XKFlKOcDuY&#10;cjMmgxsns6/fT2m+HCEnftAtInb0hS98QTmFSdC+sssUzABCdzDtI80E8fbU68F6G/C2djDq4UUD&#10;1WHEHSxYPwnRkRLQtYjw52Al2QUYSmfma996p0WczhL0MacT9yrTZyDJyKbd2CApW3tDJWeB/iWQ&#10;6UWYc7D40Tt0oLt/9PhZZ9U3t9c1tWHZ4PIkC+zd53A0tXZ19Y7gwJRDjQ4LOhhFlDhWyUQSLeNK&#10;RA85kgu9AZh06D2pMDsYWlDxRUSsCse8JEcBB+DxDqJrLVq06NChQ8eOHUM2sRSmrAqT48HyhG84&#10;ksHbf1fT0OLu7Ee3Vw41OiLuYAHBuZGJVWVpdszx2In+FjGBoGtpA+QTf6ttdKMta5ytyaGhpT1r&#10;KZzG1q7mtu5kKZjoYAsXLnz33XeNKz1JhiMZ+vWNqJNkdjBzf0CEgopDJvKQE1fCV7BbY/san1hA&#10;y+296+49e/YMD1cfO+Y+frwtkYxIBsXou+X26voW3B1t3LhMOc7EQLeIrvYeuj9MOjgMO94iUlA4&#10;CsHilpNCHayiomJ0tA4HrJxCvDE+ktftyJEjSe9gBN0wQ82SDg7Dqq5FRNzBzMidJ1hHSmQHw77s&#10;fIuIJmzrGsBk2g6UVTXgjqjJ3RlOBxNPxvSHru3T5zgJf8SfpFOivzwtkubNKdDepdbzIylHpBoZ&#10;jK2JPDNnFBjPn1IcCzqYfQhfwZKLNg3r29vRM9TePYj7/qRAu6ZjSOJTRAXUTEqgHHYIuINlNJDT&#10;5D6mJ3DJdvYOK+pqW1qa2nAPgvtJ5SwCkuYdLLvuhnlFnzcjTg0oSUR23Y1ynnTFDh0Mvaurd2To&#10;jjur6pr/9PZFf958MeHu7AdZWVnk2IQDBw4M3DYbhwoftaeci5mwOliqQJeL/Ocqq+pvkrsNxok3&#10;nL+DI4oArD6w/UJ9ENFsfvGXEUFBOU+6IjpYLH+ugkmvWCoRJShW5bh+DMPoYDUNLQ9v077k765N&#10;p4k2ElejJd+1HjsnT54cmn1Xdb2rtaMvHBGLoIPhnAHOn5wXK6+l+JKq67BKX99LjiiSYIJ1sHLv&#10;Cr3v+B4p/BwdvCgCsHrftrOR+mjhxZQNEe5gCYMUDLdelbVNTa1dslzYkBZPLw41LgpGXQjXHzkv&#10;Vf6c4uhpWH200PhybCxFkfghD4ECcwd7s2kO9SgFUQQoSQQKynnSFamDrVGSEgnNwXDtou1sTrO7&#10;29XeY/EcjHip6lqIlUBOwiq6GYCzuOKnclKc0G831NsPtBOWbV39/BfNYSI62Oo1bytJSQEtaH+U&#10;Yw5NBB0sJcAV4x3QfvwBF02zPt4wIWhs6axrascNz+7yGqUmJ2V6eD8HnuFE2cEgFEokWYi5r/k3&#10;x6KeFusTMfURZQIw3rDYvz9hY5xQMPQxJcnM1BnlM41O1d+XX06fCGsfCudLnxrrSfThsoHsZx4R&#10;dzDqWmJJJiKJZ9JeZO54k0IdDGckX/0C/Yzj8mKK0b3s2sGYKIi4gzHpBHeweMMdbJzZs2fTEvol&#10;xwEka9IIIeLBMtiKWDoYrhNd6gN8/6xcCeSLSKYRQQcTlUW+iKcf4qIJcb4BI2Tyqki1J6xg8YYV&#10;LKOJsYNhJAr4hz/2H1kShh07mDL1TwzG4wXdAt72pCUxdjCv15s5dRUdEXQwGpb0Gx/V5Gyxo1z6&#10;QJ8XjTvy0iqMvqUbdzDGKuyoYEzC4A4Wb+zYwZ4t+654J1BJYqyFO1i8iaaDiXvCeNwfgufLr7g/&#10;/7zbNzi4g8Ub7mDxxo4KxiSMiDpYjvYl8to30Y9/2YbTeFsKTNWXJcP9CNLX00+dYXwPh8hM28ko&#10;ouxg8RAuAd8iJoyIOpj4UmgmHKjSIuhg1KnkrqXdIOomIkpQXoZPRt0iRlo51sK3iPEmSgVj0oMY&#10;O5jyQbM2rCZ1vLAhUXaw8OsxihrnW8SEEWMH4w+aJyWCDkZdRe4w8MlERARlHyZSw4FvERNGjB2M&#10;b3YmJUoFY9KD2G8RWcFCwx0so+GHHPEmPz+fO1jmwh0s3nAHy2i4g8WbdOtg8tdv8JfeTAp3sHgT&#10;QQcTzwPlB1+ybwfi18FwpkrEcozuxR0sjeBbxIyGO1i8sWMHg3zocmEsk2LKIaUr3MHiTWS3iGIp&#10;g4gcFL4cjAhc3ygrlkkx5ZDSlYAdTLxGI7g/fxqWIoPymzUCkYER8C1iRhOigz1c8Gks/7zjkxhu&#10;lP5DHUz+zSclAyPgDpbRhOhgRZ3Py51H7j/UwSj1T/kfxdJ7oFrOwAi4g2U0Yd4iEiJDsDxyBobY&#10;tm1bfX09d7AMBR2sq2+krbO/vqldSWIsYffu3S6Xa0+Tt6Zt0OhgTObQ5D3g7NpX3zGC8bW8sXt3&#10;naeoqqWgopmJlT1NhZWu4mp3aUNnpau3tn3I2TmqPbK7ho2NLQ62fPV2R2F1G8Mw8QB9zFFc18Ew&#10;TDzQOtjuhi5BeZNHXmWYzGF7RWtAok4CWgcra+ohXtt5+tpSxw1Pf0VEtvgdM1krC7a8mQVn3U7X&#10;aysnOEUiw+b1cIJSWaBGglO0eVVZkwtO1sr1ZZUVEx1tO1lZ2LUr600twjBRUFzbERA9qROc8Fth&#10;VRtFkFRU4ymq6Th58uR1M2ZhufKtbTtrOxChbWodrMo9QDy57j9++bd/ueHpf6NVXLLkrIb3Vs2u&#10;rTmrs3IoQqmrd7urdr9tRITjHtj2FgrWZGUXiUhAsM2srLeRWc+vR7KLVu+GU4M96pEaigPsPUva&#10;u55tgkMHgG0aqwwTIbsbvAD9hKBVgKSSBi8YHByk5daSRoogqbTRW+L07nZ2I45SJVjVI7RNrYPV&#10;dYwI6juG/H4tORvLPFnZxSvyPXVlGwvWZdV1eHKzsBxBEL6WwenJzdYiwtF9ykCbCoEH29Q3q61m&#10;ZW3MynrViDiNA6AjKct/1ciTvZGShANWZL+Kw9OC60QphomMsqY+4PVbQaWbIiKpzW/bynEzZSRV&#10;tAxUtPS3trb+9dllWK7etEuPDNA2tQ7W2L2fYZgnnnszIFEnAa2D0YePy9nY2Kwzn8+HbnX11Vcb&#10;HUx514NhmEgx/jRdN+5gDGMxRt/SjTsYw1gM+tUNuoXVwebNMX6LxYz4mRa7EeaBzXMenLrAowRN&#10;aBnoN6+YNICu58kbNL9cjYSNLl2GTd7BtN87muOcOqMcx4QlrV5mBMd/EKnEVDBpOLUDQ8eYN6eA&#10;ugdVVg5VmZ5KRzvPqaVqx6/9eJzW2XK034nrR1A7QaOX6nn0k6VSlF9PYlIP0cEuy+6npvRf2NrP&#10;C8o5tVWncybaPbtAuh4mp0oyvkUcZ2a+GmGYKDD6lm7cwRjGYoy+pRt3MIaxGKNv6cYdjGEsxuhb&#10;uk3ewZRveE4uxvthuinHyViCb66jxXGaEoyUZz71qZK//c0X7XdjpjpG39It+g7m0E0Jxhvj2WcC&#10;v8DdclDjc+fOxZKMfCVPFOT96D+USHTUFf1ViUTKC1/84vPTpo2cezZO7ZDDkX3ZZf/4138Vqbhm&#10;FCcpbMj537GejypBqzD6lm5o3Gg6mN65Et27ALoW9hvXDnZr5BZRD0Hmjg7fj37ku/RS3xln+JYt&#10;Q8AojlMT2cKk0V9krt8RkehAr3ju2VlKkBCHF/o4888//+gnHV1ztA528OeOI6dMyCxvJPR24sf6&#10;Vb/0jUxDBxtruwCrPt/VcmrsGH1Ltyg7WLLQ1UuzcDpYdO1HHSYcw/YNb2IHC71fZMaVJzqYomBy&#10;WfghVgmlOx2erWagUjA5IpZmfN2ffvbZm5WggthCwI14HY4Dv3aMbNA62HsvOg5/ybH0m99U8iSR&#10;vNf/1/fOuaKDjR08Q8kwKeKsA54+MPqWbmjcSTqYMeOxnynHKTCfPznBqkMh/A5Ghs1iSWXD2QUy&#10;R6Rgk26z8GxH4S8dvrPOgt/9WNDMYZ4+OtgLLwTuYLQFLENsatm3vtVwyinvftNxfPUpe/s+cvhh&#10;R9+Hw9pvwvAdO9t38Fzf8HlaBzs0ZazpwrGaj4tU+dQCnqZ+9uP1AJNTCaNv6YbGnaSD6TdBdjTl&#10;OK0CW9Yu+QhN2UgIkBkdrOq5pXsWLat4dpncwaIAd4bu/0APd7h/qbV0z7OOw9kBmjx8IDvz588k&#10;P7oDe+O//qvK4Rj6lKZgez/g2GKSL/N1GfAyjRPUwRorp44dPn2s/QKlg1mC0bd0Qx1O0sHiQaXD&#10;EfUP5MUb7XqP3JSNhKAzf6ca2b5biYQPOpimoVoX0+oTjpwaEegP2pYmmpInTLbfd9+eH/5w93nn&#10;wV/8ta/JSUlH62C3n+Y7+T5X1dT07GB27l1M2jPhFjFdFczO0P1nRBaRgjFpj9G3dJu8gyGHPU05&#10;TkHv0IFYQIcZi9xEcdxWKY79USqQiRGjb+mGC3WSDpZC4FrpGdzv7R/t7h/F9d3dvxcIR16Vlwo3&#10;33zze5EYNoKlKI7VgJtVeOihh5YuXYqlEo+aadOmYWhQgmEwiupCpaHqcNgXlV+kVGnU3HZbwRNP&#10;qLPNDMHoW7qF1cG0L++YaOEkPVJwCXH3pg9g+VLlz0VSPMAl4h3Y19k74ukedHf2t3b0Rsdvf/vb&#10;g5GbspFJOfXUUysrK7OyspR41EzRTQlORl9bV7/HO9TVt7dncN8H8z/4/ve/H91MqdgouPXWVofD&#10;d/31vquuKlOSbMJTV15JKHFLMPqWbpF1MOQmx5wkTCTNK/p8rnP2gzs+hlIP7fjki5XXiqR4oP/a&#10;1V50Laero9bprq53VUWF8SlbhKZsJDSOLz2Rm5tbXFzscPzecWX9eNzhEL6yqiSZ2bJli/f005Vg&#10;aKrrW+oa2xpbOtu6BiBl6GBQsG82fhP7gsl1a46EBl2Llj/96S4RjGgL8SNn0X+PNV+4a/VN1MH+&#10;cd9VSobQhFMVRt/SLdwOJroWmZwkjFZFElQLpTa2zD15ciyvZW68FQzyhcG4sbUTO2WLyOqa2jp6&#10;hjFCoYPRBUSm1LBAJAXL89JLW5YsqSGfOhtQMk+6kTjx3Nyr0cHGOs9fMv8nz//tN75jZ8up8sHA&#10;p1U5qBAwyehbuqF6w+pgZMhNjjlJmEiiDqYtx7Sl0sHEkSnnEOJkQuMdGG3vGsC1ol0ybJHYnmon&#10;7qvRwVD5ULDru66H89ixx5Qajgj0qxUrKsiR40ln5d9nP/fwj9DBsp+59qb5i5UOZglG39IN1RtB&#10;BxMWThJuEf++5wfYweyN74Mf4hZR9DFyogOTdcwoahvd2OPixbnahTPRcqtHDS+QjVbnysnV+YsN&#10;T9hoteHotji3WoqIoppD+0GG3Nx8zdMs1K6TbuVVDehguAUQDTF772y5biMiJ8eHCdj9929S4vbh&#10;kT/eiA6Ws+jnz8+z+DVfwuhbuqF6J+9gwOg9fgsWx+ZE0ktV1y6puk4g4nFC7mBGV9I7wOJ8D5ae&#10;fFzwowRWck09ELlyFy9GNoBVbEAvpxki2gbRBRdrRkFsbkIfk7vfaLWWF6njlhodTKnS2PnYx4aU&#10;SCZg9C3dUL1hdTD7I3cwXNDUE2iJjoELXO5gyJCbL3cAw+QORkZl0SVHtS6Ezebm05b9/Sc3d3F+&#10;tdYXhUPGHSxjMfqWbqjetOxgk9moZ3FugNvIzDTuYNZi9C3dUL3p1sGUODMpooPRix1MjFTqFnEH&#10;q6y012vRCtzBooAuiNKKOndHX2fvSLf+EgwTI3t0q9BtbGysyXtg8g7mWn+Jr++jYx7tT6ztCXew&#10;SEHX0t4sG9i3u7zG1eZ1d/a3dw+2dQ0wMbJbt9LS0rKysuPHjzd275+kg2m9a3QadbCx5guVVJvA&#10;HSxS0MHQu7r69u4sqahrbGtwdThbOpxYMrGxffv2HTt2FBUV7dq168iRI87O0auuuipoB6usdPje&#10;PUfuYMrfz2jf2a1/7ftl2dq3us/UvsU7+i/Oj5pwOth3vvMdJZLJQL66+/d6vEObtxWdP6+ZsRz0&#10;tHfeeafOMxyqg/1i1VHfibN9B87VOpj7grHajyMiZyjJ1r413/hi9/xy6mCJ/zmSSTvYlClTTjnl&#10;FCyVeMYC+cK8q7Wj94z//Kv+NJHNYtu4cePo6GiNe/DHP/5x9B0MoHfpvz2h/VwFdbDwf4rCKibt&#10;YIWFhZ2d2puKSjxjQQeDfDW3dT+35m26INistbVr1w4NDVW29MXawexAiA52pf5XCZAvnDOWclLG&#10;gglYd/9oe/dgY2vXa7nrUDNuX55+Vfgu177iw7CFEz9WdOhJtCRzL5yFLFguzFtoRPTlwssdly90&#10;Oy6fBd/huFyPZZy98cYb/f39Fa7eUB3sa4t9s2Z9TQYRJY8dCNbBnvzBk1jizrCioqK7u/vYsWPm&#10;u0QxjZQiSZhGJhLqYG1dA40tna/lrsXVgI7hcGj9gQz9DV3EWNENXUb7x60FHbOM3ghDKW1Fj2v/&#10;ajm1XocOhlWjVEYaOlhfX9+e5p5QHcz4gyfbG27/WlpaqqqqlOMndu3a1dDQ0NXVtX///ksvvlRJ&#10;pe40dY5zuv6LbNpSm0a2a6kx/NKhnZE72KpVq4wrIhbzdzDdtB5HHSyTLawOtnz5cv2bXexuN998&#10;829/+9uZM43v9FO4+uqr0cGgXehg8x+er6RmIHIHu+aaa4wrgs1SC7eDpYS9/PLLixcvXrRokXL8&#10;gtLSUggdTps7GJA72L333qukMpYQVgdLFcL5HIwRKHMwJZWxBO5gmQt3sAQQVgfTf8wkBWxkZAQn&#10;09LSohx/QHBLqUQCEma2VETuYGvWrFFSGUsIdw7m038QTCwJ2bcDx4+3HzrU1N+vfQ9EaGgCivkY&#10;fJyFnCRD2WDwkS1EzlRE7mBbt2YrqQKc9fXXX68EmTCJoIMBusgUXzjmuAgmhvA72K3+309R4gpK&#10;Hjo1sZrqhNnBTjnllP5+7RVTJgoi62CALjLZFybyyChJwbJZQvgdjAFhdrCysjLflCmnv+90Jc6E&#10;Q7gd7GuLfcEgkx0ZcyR+fPUfx//t2UNffpKH27AIX8EuvfjSr3/96/BpSeQ4neaP4GcGeQHVeBF8&#10;ItPnGMWnah/rJ/rN1cRgTQdTIgIyJRg/qIPx/UyYhNPBpkyZUl1dPTQ0FPBPEKbrvULrG04nLcUf&#10;UkzP7i9B0gL9VRi9g+l/cgG0t8CVHgV/XnYBuqse92eY46QtkJ/4P86wBCsVTInAyBfLeMMKFhHh&#10;dLDS0tKmpqbe3t5Dhw4pSeFgFi56JS18AkpfChHxHMyMmGXJTsBlvOE5WESE08EKCwsbGhpwU/De&#10;e+8pSUw4RPOQQ/iTRkTvEpG4Qh0M+1KOf1JwK6JEMoHQHcy4T0sQb0+9Hqy3AW9rB6MeXsSIarSm&#10;g5mDgIIBk+JEhArWj5v+eXP0e31MHjBJkFKn404mvzxngfZn2una/cJ8yBFvtN/E6R3xeJP/ZTvt&#10;3YOdvcNeS78c0ppbRLEUEWEiIlLjR/gdDDPmkokdDL1I7WB6JF17F7BDB0PvGpm/wNnSUd/cDhpc&#10;nmSBvXe8+DKW7s5+HBUqRznU6LCgg4VDIjsY9qUcPxMQO3QwHIDP4aiqa+7p6RkcHBxKqtU4W3tv&#10;vq2ptaurb6/tOhh1oYAdCcGAcctJoYccaD8Mk0kHV1KYHQwtSEtylLjsi6UwkUEBlYADQAeraWgZ&#10;HR09evQoMh87dkxeTmoRZQ5tLZ7e/lvvQG3gRhGVoxxtdFh8i0hLGRFRnGD5YyFVOpj+XU7DmHXg&#10;pj+J4AA8+m/thtnBYAEjigMTeYiAQaB1sN4RrYM5Ww8ePDg2NoZs2kc6kRgVkZdRGypk4LbZqI2O&#10;niEbdTBCP7dQEXmVfCzlYOykxC0iWg4XQl1TG66qZNLQQofR3OZ1ujqScotoVjBDSpJkUDDvH+63&#10;qYKRQ76IKD6tUkSJW4L9FQyXFGYdQ7Pveuqpp3p7ywcHqxJJjWQzZ87sveX28mpng6ujodmTxDkY&#10;Lmv0MZtQUdOU5DmYuWPoXcboM+TImCPxIwEdrDI2ecS4iNFx6I47n3nmGRzq8eNtiaSjo2PEbzff&#10;fPPg7Xeig0HE6pvak9XBUCG4MRNPEe1Akp8iRtSFtA6X8A6GPSrHHyPoVNSvhBM1ooMtXLjwyJEW&#10;5fgB1RiZkhQ7Xq93/37tV5ixvOWWW4buuGtPTWNyOxgQM1L6MCqJYF6KI7Hj52DK1UARGPliGW/s&#10;f4s4aQeLK9TByOzTwaAVqBaAKzvpWKhdhJUdTDgy5kj8SIkO1tU7cuhfv4JbRJfLhXu2ZJnH4xma&#10;eSNuEdG7wupg9L68EtTRv0Ny0j82CfwG9sSCUh6nc9xPZfgWMaHQQw7Xrj3K3DopNK3IieAhBzrY&#10;gvbpc5wzZxSUDB+c55yQmqP9JVg5JWlo3aNdRPQ8/s6jJ+loX/OKpbQ17mCBMPciisDIF8t4Y38F&#10;AxCx1o6+5D+mBw0tETympyveqf1dFv0ZmIz+x1r96IGig+mdx4iQTCGiOfp2hHDBkbdGXU5kSwMs&#10;6GD2ISU6GMC9Pr3emkQwoe/oGQr/g+YEAHlPCZTDDg13sOSAdqKZfXIJ/1WpeIODwc0zjsfm4CBx&#10;qOF3M+5gmQuuElwuduhgkPQTU85Qpoi2BXf4nb3DYfax9O9gq+pvUpBTw8mQrtikg2lX6vpNtY3u&#10;ytqmqrrm6nqXbcHh4SC7HnjY1ebFoKCcSEDSvIPNK/p8QMLPkMbYpIPhSt171924dp/b8fMH8y7+&#10;82YNzAztSVNrV98ttztbOjCLDkfEwupgxsvGtrfjx48fOjThW6WUboM8+48MwFEyIP7g9o+RQxGR&#10;IY2Z2MG2KqmToj8nnvCJiIiIJTlyhFZlcAzUwZ7c9u0/bjtvdt77lPqP8e0Za+noGeq/9Y4Glwd3&#10;iZiMKalmwupgqYL5xx+otxAbWh409x9aRVyYkiGNkTuYVT/+IDqS7MBEKhmtEtTBcAP2ZD462LQT&#10;J0/Yuf7lDqacSEDC7WCPFFz8aOEljxRccvfmD5AjkmgV+J2LRVKCCdjBqNs8Uvg5LO/aPEXpP7Qq&#10;spGOyRnSmHh0sCgQCvbE1v/zSMHnHy3UwLHZk3gpGK45dJ7fbz4TVyEc+RKkVcpAjkhKMMEUjDoP&#10;jFblI1QywB4u+IycIY3B5WKHDoY5GOY29TuK0XAtnl55wmM3Wjv6mp2t1XtqLZ6DAeiSdvWN+U6e&#10;PIkl+pJIgnAhCBsbG0OWGBVs+WSm5JcJcYuIAxM+UDLkt/+NnN6DTnJEhjTGJh0Mh+HxDtY4Wytq&#10;UuMpImh2d1v5FBHQLeKcTWfgSo3rLeIkXSjkDw5RB6sLMgeTCT9DGmOTDgZwseIwXG1eXLhY2hY6&#10;PMisxZ+DAVxz6Dx/2PZPh9/bD0e+BGmVMpAjkqIgog6mzZelzoZ2au8elCNMCOQO9vqb65XUBJPR&#10;b3IQL1Zeu6TqOgAnp/43Ip5dd5OIYyni0RGpguldTFslp6NnWPukQirCBEPuYLlvqe/vJh4cT0qg&#10;HHZoIuhgiQEdDL0ohCn5ZTC0YIxxd/btqWncsbMsv7Akv3A3E4xtBbu2bC/O21q4cUvBuo0Rfw7G&#10;hIPtOlgsYHTpGdiHPoaZmKu9B3fMTAgg9c6WDu3pQnXjth27lMpkLMGOChaLLdPt5dQ3b/9ovOnu&#10;29vhHcKUvb65HYKvNISK/gda9E3j9H390/W/3dL/SlL768npM8qB/6v8EezPWWBkNraQkdixgymR&#10;0Ij3aGL/RhqB/gvO6ouO8cdnfF3G/v2h74StAoIv5mCFu/YoqQEJ1MHaqe/Rt/mLpOlztJ/OyFlQ&#10;rve3zCXcDkaPEMgJGCQndqLuYHIkxs6GDobTUToAnSM5ctw6fLQLO3cwJlIiVjBcAZNGYiH2DiYQ&#10;3SzSzsYKxliFHW8RtWeFSbWkdDCcuDAcg1It8YA7WAKwXQdjEgZ3sARgRwVLuimHlK7E3sEyp66i&#10;xo4dTIkkhtmzZ4tlhhBjB6OnMvLdrPaIRp/u0lIJZiYRdDCl1oRvLfYZFEOfLyLmIBBxcsjkDPYh&#10;xg6mz1Q1k4PiZG171gkm4g4mL+OBPRXMfL6IkJEfMC4H5VWbwHOwBGDHW0T9SV4yTTmkdIU7WAKw&#10;XQdjEoaFt4j2lGg7YEcFS7oph5SuxP6QA0aCLzqY2clw7NjBlE9gEwCuEuMdiv37MTArh5SuxN7B&#10;Mud2OmrC7WAYkOTBiXzhWEiyOpguXcu5gzHWEpmCBetOFnYz0cFm6yb6QFwhBcOQzB2MsRa+RdQQ&#10;CgbjDsZYiO06GJMwuIMlgFTqYIbEpL7hXlQ5taTAHSwBWNDBLH/OQd/9Zv4GONy8xfJnlPaBO1jm&#10;EG4HE70IDvnCsRz0K1yC92z5oLmDyaupC3ewzCGCDkYmVsXScqiDsYLFG+5gCcCOczDqWuYO5k0X&#10;S8kO5nSKX/73f91NAOY55dXxH2rLWFLpIQdjLRF3MH05dcYG/UujnCXD9A1tGkaXczrRwUr0nMhG&#10;HWzqHOe8ORvkzBlFKnUw4xlc6hvfImYOFncwS2ZlwW4R02kOFqfpa0RE1MGgSEz4iHqL7CEHOXJc&#10;iYg8cjBS0K9wCab3U0SlfmKprqhhBUsAkSmY3nHUS0GOKKl69ogvHepgaa9gZEpSIuEOlgDsOAej&#10;rmXuYMYzuNQ3dDD5vJIFd7AEkEoPORhribGD4YYCI4VNBgvbkkodzHgGl/qWHgqGs8AtLgRZiTMy&#10;iehgkc40gt0i8lNEa4m9g3HvmpRwO5g2H9evCfOVYY4AEdSKRXgxoV+h8fgpYrzhOVgCiEzB9M6i&#10;XgpyJKCvlYnkAqIOlvYKRqYkJZLYOxhud5UIo2DHORh1LXMH05/ApYOhg8nnlSxiv0WE4XTg00iR&#10;3PHCnqTSQw7GWmLsYPwUMRy4g2UuPAdLANzBMhfuYAmgvLycO1iGwh0sAXAHy1y4gyUA7mCZC3ew&#10;BMAdLHPhDpYAbNfB6G09NqVa4gF3sARgTQez8BPG2K8t+W2P6N780D/hUb9eO/5o34xPRp/exhvu&#10;YAkg3A6mvdUjXayKT6vCiYUoOhh6kehIsfcugA6GE6HrXjjxx3h/ijtYOhGNguEiUHz9wjBMJEWH&#10;TRQMJ0LXvXDiDytYGmLHORgur+RaUm4RceLCcAxKtcQD7mAJwHYdjEkY3MESgB0VLOmmHFK6wh0s&#10;Adixg2lvaOumz3+SYMohpSvcwRJAuB1Me3xhemBgjsQOdTBsWSwTb8ohpSvBOpj893gCkRosw5qm&#10;u+U8DBGxgmn9TDfhyw75YhkFsoIly5RDSlfC7GD3bv0wlqvqbwqWQSAyMAI73iLSo7wkmnJI6Uo4&#10;HexP28/HiHN//jSlgz2045OIP7j9Y/ds+RAcyiwyMALbdTAmYYToYHduOo36DDpP9/5qOGYFQxLZ&#10;/OIvU0RkYATcwTKXEB2Mek7nvnIsqfOYOxhpFww6RhGRgRFwB8tcQt8iUuf547ZzaFXpYPdsOQup&#10;0C7KRnlEBkbAHSxzmXQO1jKyQ/hmBfv95jPJebjg0+SIDIyAO1jmInewguJyEafeoiBSg2UAch6G&#10;KCsr4w6WoVAHa+8ebGrtKtpdoaQyllBRUdHf31/h6uUOlol4B/Z5vEOudm9pRZ2SxFhCbW3t8PBw&#10;VUv/eAczPgxiywDr6upqb293uVy4DkpLSwsLC/Pz87eyWWE7duzYtWtXVVXVvn37atoGr7rqKqOD&#10;MZlDU/d+Z+dobftQpau3tKGzuNpdWOkqqGhmYqeoqmV3nae8sbu6daC+Y0TrYIMj7zAZxQBuYwb3&#10;9/aPdvcOe7oG3J7e1nZvaxtjAe72nvbO/k7vkLdvpHdgn9bBfD7fr389s6DKzTAMwzApAWRr+ert&#10;jmuuuaao1sMwDMMwKQTESxOwXfWdDMMwDPP8so3znn4tfLaWNCW4lMAQsBJnt8LO0m+tLXWArdX/&#10;n5KUZqxdkaVEJmV51iolwjAMkx7UtfUXVLeHz1+eed1c6roZsxTkVDBeSnse2AZ2VLVRzvzyloJK&#10;w99e0bKjEql6nso2KiUwBKzC1SdT2rxjdeXY42s+d8Mzlzy/teiGp7+iZKhwtWStqSL/lZVZsK3V&#10;ur+l5ZWsrFfWFBpJWkoOnNezsigCslbqqdWF67UiVSgynpS1PlCkD/uSdldobMHVt3XN+GYjYv3K&#10;LP8BGBvBcuuaHOwazs4t63HcO/WcO4s1HzulgtoZrVz/in5SlO31Yhzt+DHv3JJDBSmPfOIVxeu3&#10;BopoRbZomTWqC7FH2gIQZ80wDJMYnO39xbWd4fPYwtVaKc/ArrouwVHdSITI37yrQc4gShXXdYJd&#10;+vKFV9aclOyxp1/M39MiUgGVEhgCVtM+pPBm6Z8eX/PpXy649Hf/uKKmbVBO2r42q9Tvv5L1qghq&#10;q9vatNXSDdulJIWs7J1Y5mZp+Wvaa4wilJS1IVBkKGttDZa5pSilbZO2AGinkVK67VUIDxlOhDYi&#10;NiUcbdf1OzfUG6VwDK/oBwO0U5OSZLBxvXJqcLRY9Z+mjl4t5giKwNf3W6Nts3SDqF46cYZhmITR&#10;2Dm02+kVHDGZnAoeX5SLUk2dQyXOHkG3ybaWNskZqFRjx1BpU2+ZQQ/UzsitG1Z3N3T5UzUe00sJ&#10;riEBa+gaDUhd57ASYRiGYdIYd+/+6rZhwa76zlffLpBBRM7wxHNvmkuVOr3rtu+RQUTOIEpVuYd1&#10;hqrahraVNq3O21nS4MXq1hLn6o07UUpLcg9V63molMAQsKaeAwzDMAyTQmgCdvXVV4u/cc2cX+9h&#10;GIZh7IlP+slfxZAkBAvixQLGMAzD2AgWMIZhGCYlEQJ2g99oFZY0AZs6Y4MSYSyHK5lhGGLmjA05&#10;pmBKEN8ZGEbJeXM2zHPC90ydUQ5/6gKP7mP07A+yNMbW8WV++dQ5Tiz17TAqqCILKtm/NVzK2BQ2&#10;MjP/YM4CbVNYXpbdjwiWJdkFiGiXu9Oplxrfi5zZvzWkFmgOtaAeNO+RCopVhmESA3VzOOjR1MfN&#10;vV7rm6bOLm/ED6Vq2xTDRbDNTiwYE3EUMDpuOP6Tx9haoOu85vvj5rHVqAhazlxQjkGTzp+2xshY&#10;VclYEiRg2tU2x0nXHDLP1EULO8LuEPELGEpha5pEYTtyZv/WsBd/qr4skZZaBl3YaF/+IgzDJAgx&#10;emg9evggRlqoi9yRjcHE1Nm1nkv3pjrUwcnHNmUBC7hZUTB2oFJVgcwCAWMYhmGY+MECxjAMw6Qk&#10;LGAMwzBMShJHAUMetkhNqUOGsS2+rzmAEkwKWx96aNz/2teEz6Q9cRSwW2+91efrZAIR4M0ZVKnX&#10;61XqkIkraIjGNflKUGb1L3+FPEowWTQ6JqiFsppgWhyn+XwOAEdJSjxPfOQjLzgcA//0T2Nnnjnm&#10;cBw799yaL3zh+U99Ssmm4AhSgcHiac8b2b+prEwx+Y+7gOFqmDh2BwB5hClJaYomYMYJOxy6frGA&#10;JQE0xIYNvo4O39y5c3/0I9/06b5LL/Wdf77vjDOQ4lu2zLdnj+YopRKMEKq8HznIF8skaljWwrse&#10;e+B7f3n4+hVL5ilJiWSuw/GWw+FyOAY/4vB+++yREQea8uC3HCfOdBx2OLY6HI+ecsryb39bKUVQ&#10;7yNHRMyrmUDea7/yjUzzDZw31vPRsc7zXesvkVN9vqvlVVuB7mlI1kTDiIokIVjWCBj5wZayk+6k&#10;yQxMb+JEmLJfAleLEokUbDl2AVMOI+BRRXGoQpyevUhzZOl68z806SIoTzBir6JgZP3tO77uT6Pe&#10;srJuVpISQN4ddzz98Y8vO/vskdNOO3m6453vO975vWPgMUPAjr/iOPQnx/5fOI5+2tH5z/+slBWg&#10;cqh+lFoSQSWeluS9/ivfO+f69k+TBWys7YIx14XNZZ/EDPudfXOVIrYC3dOQrImGERVJQrCiFzDG&#10;DGovoMUiYKK/yU6wJKuwUMBwYIbnNzlCu9MP38rjx5atEjBxYAGPUOQxO5QhGEK3gO+ssyiIqvHN&#10;nRAJhtgR+WIZOy88qQmY7/ANzz4bq4Dpxzh+bLQMh+aHHx5yOI5+0nHw145jf3W8U/0BtCNsbMDx&#10;3iuOgzc7Dv2zo/uCC8qffVYpGP4u0piXl9/rO36278g5ZgEbcH1o7J0praUfGav7eGWlUVdypcGn&#10;VdmRl+SYfXJEnExOChghJyDonoZkTTQLBIxJCvoFEMEVEAuWCxgthYlV2l3AM5L9SMGWbfsIkcTJ&#10;fTZqwNGTZ0y2SMngNP23FteULIbTj4XnHr+SBOzvf58gYGgOMjkYP9Z+61v1Dsfx0xxH/j9H/w3G&#10;DOzwfY53v+84eYajf+rU5R/84Bv/8z9KKaAcYcIO2D6sffPnvmNn+2af5jt4rm/ftLbqD0PAhtwf&#10;Gjs8ZbDprLHWC8eaLhxr+NhYzccpf+gq0ppczxA6m0Bk08sZBUM4WAYE3dOQrIlmzQxMiTCh4UeI&#10;wUzZr1Vgy1CvqqeeU+LE7qXbCwriuPfQzHU43HN1idLfldjrPtP3rCFX2txLD5KYJQZlEPmO4zv6&#10;8BLAUGNYypnjx4of/GDFFVesuvTSqtNOO/T+9x8444x9DkfNaaeVnX/+S2eckfXlLyv5ZcRB6kc9&#10;7itB4aQZOdnXaQJ2+BxDwJqmoN3GDp8+1nX+WPsFZgGzJ7jYDMmaaCkvYJVhXHPII1CSkgK/xMHI&#10;/OQnr4Lrr7/+rLN8cLAkh3wslfwJgEbzYKZkThhb77135ZVXkr/uuutEvMz08JARGDMwv4D5hs8z&#10;HiGygBH2ETDygy1lJ7mwgDEMkxh2bH9mTe7P1775s7W5P127+mdrX//Z2td+tvbVn61dda1G9s/X&#10;rvj52leuW5n1X0pBW5G2ApaK8CPEYKbsl2EYBmBwMCRrovFLHPald+gA0TNo/DGZcLwD+yZ1YOTL&#10;SSIiJ9FqCG655ZYTcTDsWizJxB7lo1KOMJwDDs0VkilJdmDatGnf/va3b7vtNiVuObicBOJik69A&#10;VLW8ageWLKnJytpNzq23DspJTBqTCAFD5tCm5CeMtOCm5Afzij4PHim4mByBiCj5Uw6hWz3aQDPa&#10;1be3s3eko2cYeLxDk4JxR3awnNQJzaxZsw7HwbBrxRF7pKOSlzLmSPi89NJLW7Zs2bFjR15eHvzv&#10;fe97SobkMmfOnOn/Pr2lpeWUH/3ovj/+UUm1HFxRuLRwgXX378WVhusNV50jz/HB7R88v/h81PNX&#10;ar4y/5X5yvWZRK6/Xnvf5cknt//ylwe++93jDz7YqGRgJuW+n1z91JVXEkqSbUmCgGG75qCc35wa&#10;0Gg7Mn65uoQccMdG7Z2oOzacQqsvVl6rFEkhdPXSboq7+0cxuGCUaevqb/X0utq8zW3dTe6uxtbO&#10;BHPjjTeOJMSU/VqO41+fXr9+/Zo1ayp0e/755x0/cCOoZEsiOLyioqKampr29vZ4VwiupeY2b0t7&#10;j7uzr717AGIGJcPMDLr1wXxNwC4qv+j973//Nxu/+UP3D5WrNPG8+GIZROuuu96ePXvT7t09OTm+&#10;739/7NRTxx57rFjJyZj5+19vGWu+cKztAiFdgoe/nwIylhwBgxkrfgtdJKBhI0opzLSgXs3DW5D0&#10;p20XdIyWn9RtbGwMQSS9VPlzpYi13BqthfPpFwQMgwjuiDGgYFhxtfe8vDxbr0s2tnhZbaMbt0ft&#10;XQOahvWPQsPO36kJGBwYBAxL5UINDRWUHSUoVskoQwhef70a06///V/jOy2ffnrb/ffXkY84OYKA&#10;GzTvSETIIaNVkScNeHXRddp7hrqAjXWev/GFX0C3FlxxxUsPX+N79xzfsbOV/AK5QhRHZBBBYSJu&#10;Rs4QzAkILlFDsiaa9QKGzcEXS3IoCUY5BUY0pNEWZGia1TS0GUkPbL8Q/j1bPgR/zqYzYpyBhajB&#10;MAm9hfAFrKtvpL17sMXT2+DysICxxdsKd+2pqndBwzq8Q5j606diELCv1HwFMzB9bHHc2H8jlve/&#10;c/9jxx5b5FukXLcAqWKpBM0OliISEffeW3jbbeM/E7x0qQsC9l//VSgiQNkyrYqgeb9yxJya6rz4&#10;5K8gYM88+AMSsLGej2Y/c61vZNp9y7cARcCUulIQcTjkyxHFEZgjkYJL1JCsiZaSMzBSqd9v0r9H&#10;wed7s3kOOQ/mfzwKAZPrnXxyhFGqJYQjYBg7cAvc2TuC22FXm7eu0S0LWH5u7uLFi/OrR431IJar&#10;ZRhdnO8x1kMaNqjnHzfsgZzq3MXkkI1W54qcStIEG60OcYDYnbbHXGMXMP2ccFLjR6tE4JOjmweH&#10;a3jVueSQaUXCOmM21bbuKC6vamhs7fR0D+qfh+2DgNEFSb3g+q7rIWCz986GDwGjOGVIAC++WAaV&#10;mjevCX5OjvYx2Pz5xpPDdevKkbR0aRGtMmaWPvcHCNgL837890d/RAKWs+jn2ndKHTgXM7AFj96i&#10;5LchuEQNyZpoCX2JAxZFERyfUooeIT5aeAmWD+Rf+IctH5m747MiAlbV/UYpYhMiErC2rn4IWK0Q&#10;MJMqQAWw9OQvxqANaan26KKlaw/JDC0pW76uN8im5/JQkEwZ9fUtGOKHjdMyXyumFcc/VJYETNkv&#10;LbEv7Nm/r2psKV9SIJIfQ/8mnhRkK0BEP8Jcv6bipMYFTD88yUZZwKKzLdt3agLWEkDAFIRuJVLA&#10;lOeHBCLf/75TjjDh8OL8ayFgStDm4BI1JGuiWSlgmYPe5aM0ZVNmggqYXx785vEP1pojFIIcWcBo&#10;SdlJD2DBBGx8XuXRpnlCwChGAgZDNso5Yb+6Vmmml5VFSzaSH03eaHX8pAzVDBDxLw2HBcxqC1/A&#10;QCKlKwQvvcSzrkwBl6ghWRONBcx2hBAwC01oAIxUIS2MBSxKi0jAGCbB4BI1JGuisYDZjsQIGBub&#10;bCxgjJ3BJWpI1kRjAbMdAQVMycMwFgKt2pxfVFZZ73R16G/Sa3/aDA3DpcgwduDkyZP0t5tklX7b&#10;t2/f2NhYk/eAlQLmWn+Jr++jY93nb3z110oSMyloLRYwJgFAtwhccpu2FZZW1NU3tbd6ej3eAY93&#10;sLNX+5IOhrEDR48eLZOsXLc9e/bs3bv3xIkTjd37oWEgVgHTpGt0mm/oPBKwMc8FY60X5LGMRQIL&#10;GJMAhHRhptXdP7pxy45dZVXV9S1NLZ2u9m5Xu7fF09Pa0YslwySdAwcOFBUV7dStuLh4165du3fv&#10;LikpGRoaOnbsmLNz1Nm1DzIWvYBp0vWu/pMzJgHT/gK84WMbV7GMhQULGBNvZPXq6tO+82Xdxq3b&#10;i0p3lVXvqXZW1DbuqTEor3YyTNLp6Oh4++23N2zYsHHjxk2bNtHXmULSent733333br24fqOvdCw&#10;q666KhoB+8Wqo19b7POdONt35Bztj+NGpmkC1nX+mPsC7dfSaj8+VvEJyqMUFFw2Y8M858GZMzZM&#10;nbGhRF8tGfbABznDWjxHWy3PWaBFps4Y/zv89MMSAfvLX/4ybdq073znO7fffvvKlSuVVCbDIfXC&#10;xKurz/iyzefXbjzjewv09znY2FLA1q5dCxmDsO3fv7+qtb+2bai+YyRpAtZHcjXHCQfqNXWBpy+/&#10;HIqlLec4hYDpOfuRc2LZtMISATv33HNra2s7Ozv37dv34Q9/WEllMhwImPbkUJ97tXX2t3h6pnz7&#10;Lz98Ks8YG9jYbG+vvfba+vXrW1paRkZGKpp7qlr6a9uHfvzjHydLwBgDSwSssLAQAjZ/yhQIGBpb&#10;SWUyGXn61d492NrR2+Tuznl9zetvrqehwb3wcofjcvLhkhOO+Uu5F7r1f4NY3qwItgnD8YTcHlsm&#10;2sqVK9esWdPY2DgwMFDm7Kpw9da4B6MRMHrQx1jG9W9PvX7d1P/71tSfv3Hmta+f+ZOVX5mhffVc&#10;aB55+JEpU6aQf+WVV37jsm9g9RTdMMX++te/jjgiD937EOWJlnb/PJhJVYSA6TdJA5h+NbZ0Tvk/&#10;j5zx7Xk0NJBgkMyQgM3y65ljFsKa75i1ECqFnBSHCc0jm+UwVEp38mYZs7u8yxe6acvyEua4fOF4&#10;trxZsgT6BcxNqTgGbanlh7mxQfnwyGFLe4M2vfHGGw0NDX19faUNHXuae6pbB6KcgTEWEuMMDM0H&#10;oYK1trZ2dXUNDg5CwI4ePTr/4cl+ltDplD5cpOe05qUmYPoTXThKknYr4y/O2JeAArbqtTdfy11L&#10;Q8P4jMe90KHrEGRGVxSaWrkv11UN2gbxgOM3t+PyWfq/WjZsZGEeUhHUlIbkDdtBKLCAObSytJx1&#10;Oe3OsPHjyZs1rlX+DUKysJQOjy0jzDIBw7YwRLJZZaOjoyMjI0NDQ2gYKFBLS0tEb2Hs2rWroqIC&#10;7aoIGOZkSk4zUKB5zoN9+eXTs836ZBYwbSrmD4oM6jYZuxFQwDAWrFmzhoaGJJqueb7L/bM3xeTn&#10;mRO1ky3jzEoBY7PQTp48efz4cUjOoUOH9u3b19/fv3r1aqXOQ3Duuefu3r27pqbG5XJ1d3dDC999&#10;911sdunSpUpOJjMJKGB5eXlbt26lK5CNzf5mmYAx1hLjI0Ti+eeepw/ApkyZMv/h+YLiAuNXlJiM&#10;JcQjRCUnw9gWFjCbYomAMUwwWMCYNMAyAfOyWWpdXV2dnZ3t7e0tLS2NjY1VVVVLlixR6pxhoiag&#10;gK1YsWLVqlVKToaxLZYJGD2OvJXNIrvllltuvvnmWbNm/fa3v73ppptm6qbUeRRgy/TsmBwlFdCv&#10;FIbzW4XU3GJrSipjcwIK2FVXXXXNNdcoORnGtlgsYD5fJ9BfutUcZdXsMME4edJz/Hj70aOthw41&#10;7dtX399fsXr1S0qdR4reQOOGeZ6SAZB00TI0pF7ICaMNUpzKUlysMnYjyEscy7dujfhJ9cUXX4xW&#10;/sIXvnD99dfPnTt3iv8vERkm3sRFwAh9BNOESnZEUrAMwsFSQHEyOR4OURSxA/EQMIBmokeUQm9i&#10;wdqtMYnEQgEDZWVl+p8dTjly5IiSxDDxI44CxsRCnASMYYgYBUyeZv3mN7+BgLlcLp8uYFdddRXF&#10;b/78zSKPDH1bt/6Vp2qSGf3PDdWgFWh/tghK1DiTSlgsYF9b7IsCmBIh5Dj58jLYapqQdfKr/zj+&#10;1b8f/bdnD33lmX1ffrL/ivsi+DswhglNLAL2mxt/g+UnPvYJLK+88srCwsL6+vqenp7Dhw/PnzLl&#10;0KFDkLevf/3rwQRMMJ3+ZF73583ZMD2737wUfy8Ph4Iz843MJdkFUxe0i63RRpAKh5TJX3b87+vl&#10;pQLJao727eEbxGb1nOpf6Gu/hrGgXT4GimBJR6gcFRM/UkbAFOQk4cvBlIcFjIknljxChHqVlpbW&#10;1NQ0NTVBtHp7e0dGRiBgx48fV3IGRlML7XvLoA2kB+alLGCYikEwKEgypkgFIiRgANvUfa2sX4QM&#10;6Zq5IMA3eWKbpKakScgJCdSXtAW9rP6zGJpc6T+OIY6BBAx7makJW0F8poxMAGwhYKEhU4LpDwsY&#10;E08sEbAvnPsFIWAejydiAWOY2LBYwJQPcohJX6MIliFgHEERV3xy0gP+DIyJK1a9xHHuueeWlJTU&#10;1dW1t7cPDAxAvTAUyJ+QpRaoFkZBqSJbEXcBC0dXguUJGEdQxBWfnPQgHgJWkk0PN9oDf3DtdIbz&#10;gfZ0/iGVtAADkyUClh7QSK39vKf2A2l7u3pHOnuHMxnUAEBtoE5wndhWyeIuYLEjq1TmEA8Bo0f5&#10;Gvnlulb1z8w/SC+DzZuzQRMwAkn6kpJmjv+6ioYQsOnZ/dpzf0P22uc5tc/kp2pMyM/YExYwguoB&#10;ojX89LM+jDOMREtTW2tHX3v3ICQNl4oNZSwRAham/FA2c2YRkTMEDMpOqmOfR4jTg7zuPJOUzBAw&#10;JsVgAQOoBMwwMNXAYO1s6ahpaHn66ad/rRt9980NGWn9/f01zlbUxsgPf9z1wMO1jW5Xm9fjHcTV&#10;QrMxpRqTiC0ETM5g9oMVD1gqWOaUIz4zMJohMW9nMnQfjZEowwWMKgFzLwzNELC6praqumYI2ODg&#10;4Ojo6P79+w8cOIDx5GBwo1SRR84sJ4VeKqsimETDiUOxoOj9t97Rd8vt1fUuXBvuzn4oPT1RVGoy&#10;iSRCwGIHjQpTgukNv8RhOfKoDbSPOjIVqgFSr46eYWsFDF2VlgFNzqNkVuIiQkZxM5REecjk1BDg&#10;eqDpV3u3IWCYdjz77LMYvo8dO3bixImTJ0+OjY1hg1iSI/vkyBYwGMLMW4NDJlbJSbDhxHFtoFqG&#10;7rhz4LbZqBZcG60dfR09Q4hnloChDZRIaILll+PB/EkjcGSfHMW3CSxgFkJDVWfv8IkpZ9DDfcbV&#10;6Ha19wAMTC2eXle7184zMPRQJSIIkRSacAQsYw13OZqAzb4LAlbb6KYZWIYKGEwJhiBYZjlOvryU&#10;CRGBI/vkKL5NiIeAoYEy0JYtW/byyy+vu//+oY9/fNGiRU9L9kzmGZ249iPdP/xx558eqqxtrm9u&#10;b2ztanJ3OV0dGfsIcd911x/+zGer6pq9Xq/8CDFjzdXmbap3Qder99TWNLRAwDBN50eI8UWXJ9tJ&#10;UXTEQ8CS8qMnlRNvkJXVeCPusvfedffQHXfu2bMHwzcqc+/e2gMHnO+805jGuFyu3kD2m9/8Zu/e&#10;vf23ze69+bbyamd1Q0t9U7uzpaOh2bNx47LMfIkD0wt6iaOytqm63oWpGKYdmQy9xIHagKhjFXom&#10;pl+oNKUak4gtBCyY6shx8uVlsNX0IOUEjJQJyxAOlgJlNU6gv+mf9AxDwAZv/x0EbOHChVCvI0da&#10;UMNKncvgWlKuK2XV/mAygWmEdhp+wyrslltuOXLkyNAdd/XdcrsmYPUtdU1tDS4PZCzTBAwYGqbP&#10;wyBj+tNU7ckqhuyMRq8E1AbA3As9CLWEurKVeoFECBh6jhJRCJYhREE5SfiT7iiFSMUZGGmVLFfK&#10;akDkPCGyRYcsYJiBVVRUQMBGR+vCETBaCkckpQokYGaTBWxPTWOGCxigcRmXCsZoXC3aey78h8y9&#10;I+JlH3tKF5EIAYsRMYhkFPEQMO2XuzLMurq6Ojo62tvbR+64o//mm+UZ2IkT7WNjHWlMd3f3skDG&#10;M7Bg0DDNKCi1ZCtsIWDB9EmOky8vg62mB/EQsAwE3U98yOFzOOp3FFfWNtU2uptau1o8vQhmGvTO&#10;YbOzFbVRWVYdl8/AnE76xjLty92dzqn+b3nXv6hF+5aW6TO0nyzRvgVG+jkVqSDQfruEis/LLoCv&#10;fd07ymKVHCXPgg2Ujb7DHs7UOU76A3xtqWfAlvWk8a+Jkb9iZvzY5hgHLG9H+wobcSL8l/t2IhEC&#10;NqmuBMsQoqCcJPxJd5RCsIBZBWmYxzvY7O6ucbZCwCpqmujT6ep6V6aBswY4/T3VjXtqGitrmzH9&#10;svgtRF2HtC8n07UKS00qJFUblxb/0sAvYMaXvOgR8cVm2tLvIJuaJ79c3ylEqF+TGf+ute1ThuF2&#10;2rhgXMACH5t/OxSRTkTfGmMLEiFgMQJZSidlChMWMAshDevspb/Y7aWPqaFn4x9ZZww4a3HizVim&#10;yN+BGbB4MBNJAQHLTFjALAcy1sPfxKFDNQDi8U0cqQ6uE3GpMJZAVQqUqo4dFjCbwgIWP0R3ynAw&#10;spCGsYARqBPtE9O+vZisd/QMebyD7d1MrKAaUZnam419e+mFRqXaY4EFzKawgDFxhQVMhmqjS/9a&#10;+t4n/lbX1Cb+mFdbMtGB2mtoac9aSt/UhQvMrX8jMM3JlCaIDhYwmxKmgM0r+nz4KGUJJU9olLJM&#10;6sICJhBVMXrXPUOz76qud9FrPhh8IWP1ze0hePbZZ43fIGELZNovszS09N1ye+/Nt1XVNeMaw5wM&#10;VW2VhrGA2ZRwBGxV/U2KwCjcu+XDvjHfnE2n06pSnBCZwUM7PvlwwWfkyD1bPiSvYo9KcSZFsZWA&#10;OaQ/YJf9xOCvB+Ov3en11Ce2fPvPWy5+eNtFc7df/MiOSwTIKbN06VJyyh0OxWHAsWPHcHWhVvtv&#10;vQMV2+DyoH1R1V6LvlPRMgFDHjYLbZn+FbRLlixZvHjxCy+8sGjRogceeECp8xAC9kjh53BLQTZ7&#10;4ykUVIoTosjed7uMAj7fg9s/BukyVny+OZvPpDwsYGlDQAG7++677733XiWn5QiJgkO+iAhfT5mQ&#10;JEdkU1LJlyPkwCjVjCJgUC9MGp7M//bD2y7547Zp1AWcg3mPFF6ELqCURVdVIpZ/m0xKc/LkyY6e&#10;IcxrIWCoWAhYa0efHQVMQCPdIwUXkyMQESU/IVLJwVKJKPnTHrSu1xhc+l1t3tpG98vL1VtjIWCl&#10;PcuOHn8HnY1Wb9vgoF4Ho15HKMUJkQoe2H6hUcxv84u/LGdgAUsbAgrYqtfefC13rZLTPoQQoVgI&#10;IWB/zv/MnM1nPFp0iegCStmIxsYMJKCA0f2EzQVMa/Lfbz6TxkERAS9WXqsUWVJ1nUglB0slohRJ&#10;eyISsA0tD1I9w/6666vkLK66llIFSnFCznDPlrOorGyYjYkMLGBpQyoKWJygeujqHelb/PKhf/0K&#10;PUJ0tnQsKPj2ol3fXbT7e4KXq/5L/CkC8R5bSDt27Ji7s3945k3eP9xPjxDpPQ77zsD0ydMlv8s7&#10;9c6802a+dQoNgvARuW/r2Uh6qfLnShFI2qOFl9y/7bzHd37p8eIvGkvd+UvhF2k2phRJeyISMGKz&#10;+zGqbdjtGxxyEqEUJ0RqftuTVJZmXX/afj6twh4u+DTlYQFLG1jABKIqUA+uXXt8DvXHP5kYaV7x&#10;6p7qRlu/xCHAMHfftnOMkW+i1fa9hdRgM7DFVT87eHQIvHNs5PDx/cdOHD7y3oGTPt9D2z+JUkqR&#10;RBLR6St4vV4lEiZRCBhxz5YPPVpoPH1VUIoTSp7QsIClDSxgMlQbnb3DrR19mHvV6b/OzFgIvUaP&#10;6rXpa/QCGunouV96PEK0RMBCPL4PmIQG9g5og0s77grbvWh+s4ABqqJweLPpLqUsgbiSMwRKWSZ1&#10;CShgOa+vef2NdUrOzEHvdNofMmOQFX/IjCUTHeIPmXFngCpFxdr3D5kF9Ajx0UJNgWREZFXdb5Qi&#10;2XU3iVRysJwYSeYjxOQJmNaXcAW0dvQ6XR0BBYxhoiOggL32xrrX17yt5Mw0UDNUOYxVUJUCpapj&#10;x3oBSz8sEbBIoS5ETxGhYa72HggYw1jF0mUrwZKlr7y4ZPk/Fi/9+z9eevb5rDXrNwHlUmQY28IC&#10;ZlPohkXTMOP3zodaPNo8rNbZWqX/HEYFw8TAnprG8mpnWVVDaUXdrrKanaVVRbsrdxSV5m0tVC5F&#10;hrEtLGD2RWgYyZh3QPsCdUzIQEfPMMPEAm6JMLNv6+zXft/S3d2Ae6NGNyRt+85S5TqMAu0XIIcP&#10;zpR/60tiwm+ABYJ+fGvqZNkYhgVscpJ++qRkCiRsCePkyZO33HLLyZOeTKAruCnVkrrglog+AIOY&#10;uTv7Xe1eZ0tHZW1zQbH/hyKjRv9tSfJJhLQft8wv13/Kq39mviZgBJK0pZGk/4KzXkr/feQNWlAq&#10;lbNgQ0l2ASJ9Tr2gnod+ppl/JCxjSaiAhXiRwc4kRsDoG2jC+R6apHxXjc/nu/XWW+l7GtGO4jsb&#10;0xTffpPhMoj6E00bQvdAykscVXXNhbv2KDkTBOsQEznWCxhGN9koIpLIURDZgmVILkkXMAQFclD4&#10;CUAIGNpo4lgfFGpQJZgiGAKG4ycHxgIWJvrEiGHignKxWS9g4YPRQXHsSWIELCCKaCUReQaWAfAM&#10;jGFSgGQKGJNaYPhmU+okdWEBY9IAFjCGyURYwJg0gAVscli/gc/nUyJMSpNcAdMfR2tGjpIqE+Lz&#10;BZt/9MAkABawycnA0589e7YSCT3KCBIwpvCwZQlJFDB0KFxOaEcYnNAPZkVzB3OwFBEm07BewJSr&#10;ipZynFZTiEwTMEW9aNUsYOamDKdxkYeyCSc0IlswRxhFsGTCIbkzMNItWJg3RgwTEOsFLP3I8NMn&#10;eKBJM/gzMCYNYAFjmEwk6QKGUYUHFiZGcAmxgDFMxpH0z8CEyZ+BiYfA+lPhCQ+EaVXEhcNkMixg&#10;k6P3N+UPXdMT+ljCbJO+KsakHMmdgYm3EMlEXGhSCIdhBCxgk2MWsNmzZ4ulEjRHlMzmbPYBWmV8&#10;7cREYwFLP/gzMCYNsF7AlDumEHdSIoOI2BOzgAUkhDIhiVLJgcmp9kEIGE5ZP2vjG5VYwNIPFjAm&#10;DcAwZZcZmG1lTB/K1bE+LeEZWObAAsakATYSMNuC09c+CMpsYwFLM1jAmDSABYxhMhEWMCYNYAEL&#10;l2fLvvt8+RUyr9T9Qskjc+uttyoRJrnwJFKGBYxJA1jAwgJyNa/o83MLPnfHRgccgZJNBgJmk5/y&#10;YggWMBkWMCYNsF7AxLsYihNwSY79IQG7P38aBkHY8CHP3MLPsYClFixgMixgTBrAM7CwIAF7tPDi&#10;RwovorkXoWST4UeIdoMFTCbxAjZ9jlOJhEBknjljw9QF7SLOMDIsYAyTicRRwJzOHN2ZOaMAy+nZ&#10;/X355SVwZmzA6lQok9OJVVoaQX8SdGveHM3XBEzL0D/PaeSUZWy6tmU9Sc9JRWjLM/MP0u5EZiaN&#10;YQFjmEwk7gJGWgKBgYANH0SEJlWkTNCenAUbNAETQX0JSPb8OicErJ8ErCRbF0U9j7H9iQImpBER&#10;Ju1hAQsXfgsx1eFHiDL8GRiTBrCAhQXkah6/hZjikIAFe28oVd4nsgoWMCYNiIuA0VggluQoiCA5&#10;AfMArbCUgZaJhwSM30JMaYSAma+iZF1XSYQFjEkDeAYWFiRg/BZiSkMCxhAsYEwawALGMJlI0gUM&#10;owoPLEyM4BJiAWOYjCOJAobxRH8S73M4HFh6J/4iMz3OlZcMEwwWsHDhtxBTHYyVSiSTSe4MDL1D&#10;lzDDlFTAAsaEQ+oJWLBrOq7XOuRqHr+FmOLQQJmU68eG8GdgTBoQFwGjsUAsyVEQQXIC5gmIuaDi&#10;xAMSMH4LMaURAma+TuJ35dgWFjAmDUi9GVhSIAHjtxBTGhIwhrDJI0RylFSGCRMWMIbJROzwEgeZ&#10;/BIHw0QECxjDZCLJnYGRbsHgKEkMEz4sYAyTifBnYEwawALGMJkICxiTBuTn55eXl7OAMUxmwQLG&#10;pAEsYAyTibCAMWkACxjDZCIsYEwawALGMJkICxiTBrCATQ7rN/AZf3PamQnQG94BTamW1IUFjEkD&#10;kiZgypf32Pm7fJIrYOL7qJQvpgoWjxNCwNBS8lhvjpgzpCC+/SbDZcACxjC2wnoBIynCkpxgKKm0&#10;qhdSHcqQRBIjYNAhgRJXHGVViceJzBQwnAs5MBYwhrEb/AhxchJ/+tCkgLIULJ4AMuoRIs/AGCYl&#10;YAFjwkX7CCjjTamT1IUFjEkDWMAYJhNhAWPSABawycHp+9j4S1fTCxYwJg1IpoBN+oLGpBkSgyxg&#10;+hsKGWpKtTApDQsYkwakpIApcawGy2kJwQRM9jPBlGphUpqIBEz+EddJebNpjlIcIKhkC41SnGEC&#10;wo8QJ0cWsEw2pVqYlMZCAbvtbeNO7v7887C6qv4mpThAUOS/P3/a8LttD27/mIjct+3snR1/F6tA&#10;Kc4wAWEBY5hMxCIBu2Tf4W5Sr4e2f5qCoQXs4YJPU36yOzedZng+3193fpXyAKU4wwSEBYxhMpEo&#10;BOzl6hmkNPdu/TBW/7jtXFqFPbj9QsoDJp2BgQe2X2iU1E1OIpTiDBMQFjCGyUSim4FV9K40NMdv&#10;3fuqRCoxqYDds+Uso/BEkx8qKsUZJiAsYAyTicTyCHGt616SnCd3/buSBCYVsILORSg7v/jLtPrA&#10;9gtoa3BEHqU4wwSEBYxhMpFgAlZQXK7kBEJXwiG77kalOMiuu0HJFhqlOMMEZNu2bWVlZfX19Sxg&#10;DJNBRDQDA282zcEsKjRQKaWUAjIoRcwEfAufYQLCMzCGyUSEgHX1jXi8Q+6OvmZ3d01Da3FplZKT&#10;YWxLYWFhVVVVU1PT4OBgmbOrsqWvpm2QBYxh0h9omHdgX1ff3o6e4XZtEtbrbOnAJGxXWfWOnWVb&#10;dxRv2la0YfOO9Ru3rd2whWGSTnFx8ebNm7ds2YKJV0FBwa5du6BeTqeztbV17969Fc291e6Buvbh&#10;q666aoKAMQyTfjR5DzR273d27avv2Ituj85f6eotb+wuqe8ornEXVrp2lDfllzq3ltRv2VXLMDYB&#10;FyQuS1ycuERxoeJyxUWLS5fUCxczCxjDpD8QMKFhDZ176zwjtW1D1a0DlS19e5p7MCiUNnRidNhd&#10;59lV284wNgEXJC5LXJy4RHGh4nLFRYtLFxcwLmNczJqA0Yut17CxsbGxsaWCLV+9HTjglVc1FlS5&#10;GYZhGMb+uNxdUC7H448/WVjdxjAMwzCpwmuv5ToGR94pqvUwDMMwTKoA5dLUq7iug2EYhmFSBUO9&#10;dtV3MgzDMBnO1pKmeU+/Fj7PL9uY4FICQ712N3QplDZ4atx7/KudIs4wDMOkKxCJ7RWt4VPT0pPg&#10;UgJDvUqc3Qrryt6/ttQBqlpLlaT0oinrjT2mYEj27Fi7xxRkGIZJff7yzOsF1e3hU9fWby4194l/&#10;XDdjlgwicobxUlVtftwr39qOnC+u3DDuZ2/YUaml0pJKCQz1KmvqEZQ2ep9c+4l1ZZp0gT8s+5ic&#10;KsjKWq9EwqFo86oizXH5i7uyVupOZYXhmCIokrWyQE/SyMrKoi0sh/dmhYhHxPKsVa/tVIPhUlmw&#10;rtIU9EOHuuXNrC366rqVWet2uuC8tjJoxH9GOjvXG1vYvB5xI8gwDJMQHlu4uri2I3yc7QP+Up0C&#10;CM+JiYaInMHZ1k+limo7NGo8O2s6kOekbs8ueZ0cRCBaSNpZiwwep0fbl8BQrwpXn8zzW+99ccfi&#10;v+ede8PC/3h5Z4uSCtavzCJnZ7E2yL6yshD+1jVZO7doqzspSfdfL0bxqle2GBvZuSWHUl/JysHy&#10;9SxjOxrF67cGimhFtmiZNaoLsUfaAshaU2XEI6Pl9WLjAAAdG5Y4WnJewRmt0c5IW12JcNbWas2n&#10;M1pfXLheX0W2LNNZZOlVgePU84yfuJaUtT5QRDsLcSKoSWMLen2SwzAMkxgUHZqUBs8AldpV1yWA&#10;6hw9ehRLgnw5AzTPX6qz2KCrsLoN2Ui3YPBXvrXNn6oB9RLHCQz1qnIPyDy+5lOv7Nr98GufzS7d&#10;+6unvqikVu1+e/Vu8muE88pW97a3sihDVnYRIm/XaL4IEru25mhjflYOrQpHR9uaOYIi8LF9LFdn&#10;vY297/JnyHqrhpyIoEPCZrfpq7Rl/Zi1VdomUrGX1VnGweuO/2R3v41TWy1OYeIx6GeXtXq3tk3K&#10;KZK0jZgj+hb8tVSDQxJHolQdwzBMvHlsUe7uBq/g0ScXkwIJEJEzNHYOUamSBq8A2QYHB7FUfEFj&#10;h7+U01vi7CFKnd6Vb25HZrInFr2MVASBlq2xh0oJDPWqaR+SqW7zzF/zaajXLxdcWuVuUVKzsnca&#10;fv3ODfX+4Nqa7WuzDD9rg5wkU7rt1VLNqckt1VZzs4wiGqUbtgeKoAh8feM12jZLN+hb0MBOjZyR&#10;QAKjmX4ir2xrE8txR9/1K1naroG29/qdiGir+qmJJAXapv8sasRmtSRUS4CIcRaokFx9m6J6RX0y&#10;DMMkhsehXk6vAKpzZKIhImdo6jRKCRECyNM90TT1kjJA81AK6lXW1EuUNvWu3lgsMpOzOHu9yACg&#10;XuI4gaFedR0jZnY1blYiAOOyvJqV9SqWBeuyyvSlP7hxPCkffu2KfA8lleW/ipxwNmZTZk9Wtpa5&#10;zlmblV0cMIIiFF+RrTtlG2kLIGtdLTkR4Cze6DR8OgY6NnGEhlO2sUDf9cYyrOKQtCOh88rNzsIW&#10;cLL6djxYynUyfhb6sWEXG53aBlFKnLgS8ed8lQ7Mv4Xx+mQYhkkM8599o6ypTwAh8U40ROQMrq7A&#10;pdomWrBSFS0DAuRpbW3FctU67ZUN8subeitcRgYqJTDUq6FrlGEYhslwnnjuzeq2YZl12/e8+naB&#10;AKtyqrt3f8BSm3fXI6cAq3KqKFXlHqpyD9OyoqU/d1Px24XVle7BPa4+3a/SkzSq3UYpgaFejd37&#10;GYZhmAynvLEPohI+i5ZsTHApgaFeTT0HGIZhGCZVMNRL/JDdcjY2NjY2NruaUCtVvW699da+4YMM&#10;wzAMkyz2BzGv1yvUitWLYRiGsReGWJmM1YthGIaxL4ZYmYzVi2EYhrEvhliZjNWLYRiGsS+GWO3f&#10;f4NuxgqrF8MwDGNnSKuEbgknOeqVs2DDzHw1yFgLVzLDMH48U2eUm4KpAWmV2WJXr/6pMzZclt1v&#10;ioeCB9YIsbaScR0XwME2J8ajYeaMDfOc2r6UvlGSXRDpATMMYzXa0KE71qgXtpZjCsYbQ6xMFqt6&#10;6YOUMRpiIMvxVxZ8DF7z5mgDKJbkiyUNrNqQt8CDJSIoVaJVjbYdRsGqSvZvkDZlbERayhHtWr9M&#10;3z72gi3QXuQiBFKhXhREC8KhPSrqJRdhGCZRGJ1a79FwgvZ6c2fXS00AqXqcitAy2GYnFIwRQ6xM&#10;Fqt64ZxxrAAjF84NA+tlczSF133jBpxS+5xODIjk08Aqyk6d49SGPN2RN84QVlWyf4OaehkXopbf&#10;v/H8csoDX6gXto9LGfqk7WWBtmUjs//YsB1ZvYwMc5zj6oXNTizCMEyiMHSFejQcbVXu9f7BRO3s&#10;pgcndFeq+f6BQi8SbLMTysZIVRCLUb2MqsGJkW4HHFhpKiCWGDRp6PRXh2fmAhJwGjeVXTCWVbJ/&#10;g5p6waGLjDY+cwE2SK1Au9MuSvMFLWU2Dg97Qaq2F1zE+mWt+bp60bUu9sLqxTAJJ5B6Tej1QdUL&#10;eejGVEO7BxW9nrY5PlAgaNqsv6AVGGJlsuS8tcHYGboEGYZh7IAhViZj9WIYhmHsiyFWJmP1YhiG&#10;YeyLIVYmY/ViGIZh7IshViZj9WIYhmHsiyFWJmP1YhiGYeyLIVYmY/ViGIZh7IshViaLSb2MH2dm&#10;i8R8Pp9SjQxjT1ocp/m+5sBSiScX3ze+oUSY9MYQK5PFql4+XydjBtUa0FClrF5MCBodDiWSRHxz&#10;HT6fA0slnnje+J//+es557z605/C933gA74vfQlO/v33r/z+90UeJl0xxMpkGFGFWrF6WQaq1fgq&#10;ronG6pV4yhe+okRkCuc/ZasWYfUKCNRrvsORd+qpx6ZN873vfb7TThu66KLVn/rUyv/8TyWnjEM3&#10;eVX4MsHiaUll5ddys3+jBG2OIVYms1K9cBHIqwqUKvKEzpzqsHrZh2XLfB0dqPUANnfuXEpViiSR&#10;7IvGR1I7KNl3p/+bEkkkTW+/vWT69Be++MWX//Vfl516ap/DgSaDlXzn30+8z+F2OF771KeW/H//&#10;HzIs+z//RykbPpmjXq71l/j6PjrWff7GV3+tJNkZQ6xMZrF6CU1SfHJkAgbTBlIvvQ4MY/VKFtCn&#10;PXs0rbr2Wt9//qfv3/7N9+lP+/7pn3y4ADEObtiQfPUSKgWnfLaN1OuZv1zziU98Yt6fr1fiCWae&#10;w1HmcHSe7jj4WU29RkYcBb/596OfdYy9z9HicLzgcDx57rnZV12llBKg9ymOQrB4mqFJ19B5pF5j&#10;ngvyJAHz+a4+tO8BsWo3DLEymZXqBXAdCEf2yZEJGEwbxNxLrwZDumApp15oYhxzvA3VpezXQqJT&#10;L7RawFUlbgmySu34w6nyaggBC+dIYjxaX4vDN/IdzFGVeGiw0xj3K/PaZZfVOhzHT3e88w3H/t8Y&#10;6lX8p38/eJPj4Hccxz/o6Jg6tf4vf1FKBSTYUVl4tLZFk67RabJ6jbUaAgbpAnJmu2GIlcksnnvJ&#10;q2bkDJNmTmmEeimGKk059dIG/jhbMPXCRQJTgpFiiXoJYj8eGRInLIVKiUjhj84W8bmBdhr6SCw5&#10;zijUS+w39gNYccUV8886q+Lss084HEcucRy4wXH4IUO9Sl/896NPOvbfqQnY/o+coRQU4BjkwyBf&#10;RPTECZF0RZOug+ea1Wus+ULtc017SxcwxMpkVqoXI2D1UgwDhOFJJoLB1Esm6iEG4x0MewmoXmRK&#10;EYDd0R6V/YpVOa7kEQSLC4Q+kY+l76yzyPc96+iZraVSxAw2TqbECYqLDMKJiKjVS96d2YmIik99&#10;Ck31zn86Dv3ecWKZoV5lO/795HbHu3MdB651vPfh9+0+7zylFCPQpOvdcwKr1ztTxg6csXGV+hmY&#10;uaXCiZihPNG1u4whViZj9YoLqFZUjtmiUC/5Cgh4HSAox8mXI7GAY9b1JVbD8Rie5MMhX1EvissR&#10;CiqRMIl67kV7VPYrVuVUJU9EKOol/MM/cuAQ4UO95CRB6J2KA1OciIB6oYqinnuRLyIyAYMBafjs&#10;Z1EPmnrNcZxcox0PzN34uZNljsOPOA5chbnXqXU/+IFSSkbeV/j7TQ8qKx2+Y2cHVi9IF2j42FjN&#10;x19Y/KBcSmk4OGY/4JKcgIjUEE4wDLEyWazqhfJsERmGUaUaw0S0tByUI9ol4DeRGiNxVS9hqBZ5&#10;pwGPP+qTiod66YlGXPjmSGjENMv9H5pQwRERWqKqhI+lgrwLsUfhBIvTMkyiUC9A+4IJX04NFjTz&#10;xn//9zOf+tTmD37wgMNx9NOOQ9c73nvCsbfkI3tHPnK4ecqxJY5Dv3Uc/GdH1QfPLPnjH5WyIOAu&#10;wtlvOuE7frbvyDm+Q+f6vvc+395pvkG/er07ZezQlDHXhWPOj43Vffytlb9SCgK9lTQjXw6KiLwq&#10;HCzDIfwihliZDOOGUKuI1YtJDHIbyy2tROCICDmxEw/1EiaCNlSvBDD+kHD2BKESDoI9cw1hoyIJ&#10;JqB6oSHI5GD8KL7//g0f+tB+h+PYhY4jPzKeHBY/+u/vznQc+YLj6KnvLz/77Cc+8hGllEA5TnHk&#10;AR3Kk06Mq9f+c6FejWUf0tTr8BRNvdwXCPVa+8qE10rlOhGOSCVE3OxQBkJZjQ5DrEwWk3rRozC2&#10;iAzDqFKNdsYq9QptinpZC6lX42tv17ywtOLZZXsWLStfuKzsGThLlv3vsiSq11yHo+6BOaRS4HC2&#10;w32Ro+eXE9TLtzfJ6mX+3AvjEZoMy287vi3H48eTZ5+9xuEYdDhOTjGeHO76yb/vu9Cx732OgiAf&#10;CgrMgylFhCPiwk8nfFe8T1Yv39HTfUdO19Sr4/wQ6mU3DLEyWazqpUSYSUHPVyJ2Jj3Ua9ONdylB&#10;AVKTpV6g8Ef67EpXL40yh++rmlZdf/312twQkeRJF6Ah3mznn38+lr+5KBFf2bDl7rtXXXXVim9+&#10;c8M55/Q6HAfOOOPY+9/f7nBUnHXW5rPP/uuUKUp+GRykcMgXS3lVdtIMbe41+7Rx9dIvs8H2qYp6&#10;rcpi9UoSlSGvPEoVeUJnTgAYrJWInSF1SYAp+7WQplW5SkRhz6KkXcaYfjkcczGgQKo0R/8H0vWT&#10;n7xKAw18pUhc0Y5GN+24gtuH8V/C+9GSr3517ac+1X7XXbXf/OauCy6g4DOf/KTIwJgxnhzecRrU&#10;q6Z0KuZeHU1n1O76gKJeOYtnKAVthSFWJksT9ZLFKbRQBQwmkriO1EzKcdZZPmgVKRagVVoCJXMC&#10;IH0KYUr+hLHwM58R/rof/lD4TAiUz73G39rgJ4f2eXLI6sUwDKMQpnq9uYzVK0lMKkhyBlYvhmEy&#10;hLVrfrP2zWvXvfHTtbk/Xfv6zzRe/dnanGvXrrp2bfa1a1f+fO2K69Ysv/6t1yP7o4gEY4iVydJk&#10;7pVCpJZ6oYlxGcTbcBUq+2UYhiEMsTIZq1eiSTn1wgHH28JRryR+4sIwTBIxxMpkMamXMfawRWhK&#10;NYamd+hApGCgVyJRs2zZsjHrDAcmlrLT3d1Nuwt95BaeFyNQrjeGsRuGWJksJvVi4ocYXHoGtZ9Z&#10;wZIc78A+LMkhX3GEr2WamCoiwpmUl19++YR1hp2KJTnkd3Z20u6wKnYtQ/FgqeFzhWRKkh3ACf7L&#10;v/zL//2///fhhx9WkqyFLieBuNjE5YcjgYlVm3D99cad3223DWdl7RZxJr0xxMpkrF62Q4gWwECD&#10;QcTbP9qtsZfGFBj5SkRAq+a4IESSwtKlS9+zzrBTsZSto6ODdhf6qLSDDu+wA/LQQw/hdIRhFRqm&#10;5EkiF110Ec4O6nXdddfh2KZMmaJksJpRXFcafjGjCw/HcHbh2Z8s+SQc5cpMLmvWVEK9XnutAv5v&#10;fzv017+WyqlMGmOIlcksU6/lk5mSHxgJwU3JTzxScPG8os8DcrBUIkr+lMOQLu0e2VCszt4RLGEe&#10;71BoB0vZiZ2XXnrpsHWGAxNL2XG73bS7gEcuggFTw+d73/seTmfLli15usFXMiSdU045pa6uDloO&#10;R0mynI6eYYBLq6tvL640XG+46lDDp285HeoFB/bv9f8uX5mIyKsJZulSF9Trv/6r8O9/r5gx4/i0&#10;afzMMxoe+c53nrrySqDE7YwhViazRr0MtQlp5s97jISQphRZXPHTRwsveaRAgxwsH9rx6bk7PuuP&#10;XKwUSS38sy7t8Q6GFYwvGGjauwbauvrdnX2tHaAXgwiWiSErK+tg/K25uVnZbzxwfGURTmf9+vWN&#10;jY1YnnrqqUqGpLNjxw5MuWBDQ0NKktX0uTv7cVF5ugdxgUHDtKmYPtEn9TrzzDNJvb7r+q64OJOo&#10;Xk89tRMDCH1/1vPPt+nO2P33FyvZmGC8+Jf/S6Ilo+SxLYZYmSzF1GtJ1XVQKf9MS3MgV8dPHHnn&#10;2PC8Ik3MUn3uReolpKu9ewCi1dLe09zmbXJ3NbZ2Jpjnn39+JP5WX1+v7NdyHP/6tOMHbijWmjVr&#10;WlpasISAIYK4kjNZnPH+MzAvLCsrGzn99N7e3tPfd7qSwUJwLTW3dbvavK2eXk3D/AKGa09TrwLt&#10;yeH73/9+qJesWElUL8jVFVeUY/nEE283NPjuuMP3mc+MfetbHUo2JiBFr90w1nLhygevVdQLKDnt&#10;iSFWJktJ9Xqk8HNvNd/zQP6F0KqFpd8ZOzmGjT+x66tpo14YR0i6Wjw9GGgaXJ66xraahtbq+paq&#10;elciwfWRGFP2ay2OLz3huLI+NzfX4fj9a6+91tDQABnDqha5sl7JLIPxWokoTJohNKeffrrw//u/&#10;/xuCWlRU5D399La2tu9973sU/9/P/a/IYwnVoKGl1umub2rHpdXs7sZszOMd1B8hatMvUq9/qfwX&#10;+Jh7YSlMuVwjImDxcLZZVNSSk6NNvP7yl11YffnlOpp7/fnP2mowwtmyyBPjqdmZsbqPjzV+DOo1&#10;5rlg0f/8QJaux3/y3Sfv/76SP1JCVF2I6o2owg2xMhnGDaFWKaBeL1Ze+2jhJfdu+TC2luu8465N&#10;p8MZGxs7efIknDmbz4j3k0PUSdRmrgEFY+LVP4pxBLfDmHXhNhml2NjiZy8vz4aGtXb0dXiHuvs1&#10;ATOr1y97fqlcqwrKYCSvwqdVsSRHpAo/BLpc+V59tY5W//Snuiee2ApnyZKaYC8fih2JXSgRsSoi&#10;aYmsXmPd5y/4wRXQrb/OuML3zrm+I+fMu2dcvZRKCFg58GlVdkSqAuUho1U5rkTICYghViaLu3qJ&#10;VPQTuYgcJyegKUVk9VrtvP2vu7663nWf1gV9vvXNf3y8+MsJUC8lEj44SCWiINSrs3ekvWvA1e7F&#10;3TGdHRtbnAzqVVnX3NTahbm+mH4J9RJ289DNd++/G45y0RIirucNPDAJRyZg0MyaNSVvvaWpFGRM&#10;jt97b+FttxXIEQG2TBsXu5Ad8uWIHE8nFPXy9X3UN3Seb3TaHxb+4/Gn7n/03qtFTnHuVA/ClCQ5&#10;jxyRg/KqMDkDOWQifzAMsTKZxeolR8hB96AkOCKVoHhoU4rQk8M/bP0nbA3qRZ97aV3Q53s0IZ97&#10;ha6T0C2Bg1QiCvJjw7au/ua27pqGVjo7NrY4GdSrtKKuodnj7uzv6huBeuE6xJUM9aLPvchIvR4+&#10;/PCCEwuwqly6MpQq8pgdmdCbUpBfmidoTrZixXhEgC3TxsUuZId8OUJO+kHqteJvP5PV6+6X3r5v&#10;+ZYFT9311wf/W8kP9Oox6kc4IokcgTkikEuRH9rBMiCGWJksJZ8c/mHLR7C1LW3zIFcP7fi03gd9&#10;8EO/c6hUEy2VuOKYSYh6iceGXVV1zXR2bGxxMqjXztKq2kZ3a0cfJv3egVFch7gacTHTO4c/9fz0&#10;lz2/hHohEo56Wc5TT+1ctGgPHPHSvEjKydHUa/58a14+TPB5JQZSrxce/fHTD3xfqNcN85f8ZcG9&#10;viPnPDv//yn5YyFOFWiIlclSTL1o7vVooTHf2uJ+fOhQ69jJsRcrf6rPw0LNvahmsRSOHJfRswRu&#10;hnirF+58Sb0wlDhbOitrm+hMYaOjnsWa5RrrQcyTvxjL6lxtOamNIt/iCTlR3GO4o4vz/a5uUs7R&#10;3OpRwzVZbvAjpN3BPP7So9ifZrlic0oEReSjQJooKh+e+UTYwjSoV9Huilpnq6Fe+puH4kqGI9SL&#10;5l6hL/J4QBMsODha4RP3379p9uxNYpUxQ+r190d/9Lf7r5SfHPreOfflJ3+qZLYnhliZLF7qZQ7i&#10;ypOLmDMENKWIeGP+vm3n6F1Ps5LupfOKtKBV6hWCBKpXL9SroqaRzhGqElwvJhipV5iGQd/w/AZJ&#10;WJxbbaxMNMT9SdGrFxWjPFgV+kNyGzCSP77B0fz8fG0Lo9XVHlVcKT9bpAb1KiT18vQK9cLVKF/M&#10;8JXPvSLqNbEgv3C4bp320vzSpUVr1jTdeadbycmE4A+zvvnXP3xPVq9nF/xRyWNbDLEyWYrNvbLr&#10;btIfDxIX3bf17D9uO09EQj85tITw68SMuQYUQqiXIgkY0zF849/Fi/OxShMymjaReomlJnqjHhIb&#10;ypyfu1hID7ZjeGQeTRCEDFCp3FwjjyZdhoga6iXvVxMexLQJohZcnKvtCxMipAupQx69tIeEZ8JJ&#10;jVYjZo5oRzhaTTKlnZRHVy/dWL0ssWDqZWb+ovlKJDHQfEu8cAiefLL9oovGXnutQUSYcHhhwZ0l&#10;b/zmqT9fo8RtjiFWJrNGvYChNkEMnUTJTxjJQSxgKQgYZmDgxcpraUkOWFwR94mwTdRLrGoDOiYi&#10;/hEdA7rQLbGEabolskn5FfXKp4dvumzADInyiwRNvPQ8unpN3K84JM0Zrdaf/mlGQTJSL8gMlTNr&#10;lTlCR5ir71rbKauX1Ra+egkSNvEixAuHgu3bh6Fejz+ufRjGpD2GWJnMMvXKEIweH60pW1MIoV7Q&#10;IXmoNmTGcPQZk2aaE0K9jGzSQ8iJ6jX+PJDmT7Q6HvQ/NsSETg9O2K8+zdJMLyuSJhipF4xmgVgV&#10;uUh7Aka0FYiWRyuiOdo/mrF6WWKRqleCpSsYL744/u4Gk94YYmUyVi8bEepzL4zb1ZAqSIOhN/T+&#10;Aw3lECYtJV9Tl6Dqpa1qhUaDzL2QWQgDqUgQ9dJSKSjvF2vk0/zJg3+xqj3zMz05hPkVVJyUETdF&#10;xBEaWsXqZbVFMfdimERiiJXJWL1sRGj1ssrGJUTShjQwVq/ojNWLsTmGWJmM1ctGxFu99KnXYv11&#10;DzY2w1i9GJtjiJXJWL1sRGLmXmxssrF6MTbHECuTsXrZiIDqpeRhGGtZunylol64CHEpMoxNqJTM&#10;EC7dWL1sBNqJ1YtJMEuWrSjYtaemoaWlvaejZ7jL/0NfDGMTKiaaoWOVld3d3U3eA1aq1xvZv6ms&#10;/JoSZMKB1YtJJHRjq6tXeXW9q9nd3d492NkzjBkYBIxhbMIeyQwF062rqwvqRVigXhty/tc3cN5Y&#10;z0dd6y9RkphJYfViEgPpFsCNLdRrR3F5VV0z1Kuta8DTPdjRo/3UMsPYhLKJVl5eTkrW2dnZ2L0f&#10;QL0Ghg/GpF55r/3KNzKN1Gus83wWsEhh9WISg5AuXG8vvfzK9p1luNKcro4WT6+7ow8ahkkYlgxj&#10;B3b7rUS30tJSkrGOjg5n177GbrA/JvVav+qXvv3TZPUaa7uABSwiWL2YBCCkq2dgn3dg9MWly/OL&#10;SvZUNzQ0tTe3dbe0e1s8Pbj8sGQYO1Ck286dO4uLi3ft2kUyBg3zeDwNnaPOrlEIWP/QgSjVK+/1&#10;X2m/M21SrzHXhSxg4cPqxSQATb30D8P1i2108ZJlWwt2l1bU1TS0NLg8mIGBxpZOchgm6WzXbYdu&#10;hYWFJGPQsLa2tjrPiC5g0apX3uv/6ztyTjD1Gmv8GAtYmLB6MQmAJl4kXZ29I1kvvbwpv6hod0VZ&#10;Rf2emkZccliC8monw9iBt3XbsGFDXl7e5s2bt23bRhrW2tpa2zZEAtY3uD9i9Xp5+b2+42eHVq+x&#10;uo9XVgb9Zs+cBRsuy+6HM3XGhnlOLQJHpPYNe6bOKJ85Y0POeCRtsUq9HA7HF77wheuvv37u3LlK&#10;EpPhaBMv/TLz9o929Y109Ay/sHjJ25u2nz+vmWFSha1btxYUFDQ3N1e7B2rbh+s7RnoH9kWsXl9b&#10;7Htk3QGf7yO+9872HTrXt2+ab1BXL88FYy0XjjV8bKz645RHKTiO0zl1RoGuUhumznFqq3OckCtt&#10;dUa5rF56xFC4tITVi4k30sRrLyZe7d2DX/r13956ZjFGBOO7N9jY7G24Vjdu3Jifn+90Oitb+mrc&#10;g3We4Z7+0WSoly5LJdkFmIHBwVRsZr4UF+qVX66L2Xip9MMS9br44ounTJlyim5wvv71rysZmEyG&#10;1Ktbn3jhMmvr7P/izx784X8+werFliqGa3Xt2rVbtmypr6+vaO6paumvaRvy9u1NjnrRTKsEzpwC&#10;OIhoMqaol55z3hzjMWNaYtXcq6yszOVy9ff3HzlyREliMhyhXjTxcnf0/edPH5jyncdZvdhSxXCt&#10;vvnmm3l5ebW1teWN3ZUubfrl7R1Jjnr1afMq/bMuzSmAA5VCZIJ6aQ8Ytch4qbTDEvX65FmfhHph&#10;1gWDek2bMk3JwGQyhnr17e3sHW7rGmjx9Nx985+mXLckYep1+UK3z+d2zMoz1tnYIjRcq7m5uRs2&#10;bKiqqipt6MT0q7p1IHnqxehYol4f+MAHaO7l09XrjDPOUDIwmYxxjfXt7egZbuvsd7V7Fz7391ff&#10;WCfUy+FwaPqimVtXmrDMvfDyWXla5rxZsygSzMLfJpnj8oWGx8amG67V119/ff369ZWVlSX1HXua&#10;vFUt/d29w6xeySQ69cIc6+7f3y1Wn3vuucLCwqGhoflTpoyMjCx6ZpFIYhhFvZrbvM88+/ec3LXj&#10;6nX5wlkOh+4a6uXWApgsufNmGXGaOc1yXK6vwlSd07I6HJf7hefyy7Hm0NXNUC+xRMrls/zZtDKz&#10;Lh/frGakXv65mrYjbJu2T/sUh6dnYEt/w7X66quvrlu3rqKiYnedp7yxOxr1okd5jHW8PfX69VP/&#10;77qp160589rcM3+ac+bVy5Q6DwgE7MorryT/6quv/sZl36C3Nq4+5epDhw4h+PWvfx15KEPUiE8f&#10;mdRFqBfukNwdfc1t3V+45o9TvjVPVi9tqakFaVIeiYQuXZqvTbN0gfEripZGefyW50/Jwxb8Wgi1&#10;0xyhW1jSFrBBrIhsUDByyOh4Fl6upSInlpp6aSkUlA+PLSMM12pOTs7atWv37Nmzq7adPvrq6hmK&#10;Zu4FFs9yzJr1tWBQHqUgYybGJ4fQJ0hXSUlJXV1de3v7wMAApAuNLXTrkf98RGRW8X/iCBGdEJdg&#10;9UoDzOr1zKLnc1ZPmHtp/2gCpKuXe6GsTPrMbBZS3e6Ffu2CaSpluDCpCPRJzKVIYGT1MkrpYnc5&#10;NqtbwLkXtqnl0X0hVJoz8fDYMsEsUy/GQmJUL1BaWgqtampqwrK3t3dkZATO8ePHlWxmpkt/SDdv&#10;zobp2f3mpa5e7fQSDQVn5huZS7ILpi5oF1tjbEu46qWpCFxNGWgylLdQUxdMd2i+dLk+GRKG+ELp&#10;cy+jiD5JwoRJT3LTloOpFzLrufICzr00Z5Yxw0NO/Tmh26ELnnx4bJlg1qiXl81S6+7u7uzs7Ojo&#10;cLvdzc3N9fX1ZWVlSp2H4INnfBDqVVNTA/XyeDykXph+haleYl6F6VcJHO0lT+1dUOHL6oXMUCzo&#10;FmVg9UoVzOr19NNPZ2dnC/VKuolJmGLi0aKYe7FlplmmXvvZrLN9+/bt3bt3eHh4YGAAdQsFcjqd&#10;Sp2H4BMf+kTU6iU/OTTPumgZUL3g0wyM1SslMKvXc889t2bNmqSrF02e3Ji7SU8kJRt/MYTVK8PN&#10;SvVCNjar7JZbbrn55pv/3//7f7/97W9vvPHGX/3qV0qdhyZ69YoN+RtSGDtjVq8ZM2ZcffXV9pl7&#10;sbGFNivVy9gkW8w2NjZ24sSJ99577/DhwwcPHoT2dHV1KXUemsLCQrRoQ0NDe3t7f38/Wgdbu/Ti&#10;S5VsTMZiVq+XXnpp8+bNrF5sqWKWqddyNuts2bJlL7/88tKlSzGgZGVlPf/880899ZRS55MCAauu&#10;rm5raxsaGjp69Cika/7D8xf8ZYGSjclMzOp155133nPPPRgRlJwMY0+sUS/GWoyRJbbv2gBTpG/p&#10;hXQJlGxMBmJWL/HOoZKTYewJq5cdsUq9GCYYrF5MqsPqZUdYvZh4w+rFpDqsXnaE1YuJN6xeTKpj&#10;jXp52Sy1GP9amWEmxaxe4q+VlZwMY08sUy/tj2zZLLIY/1o5NPRaoxKMDgs3xSQYs3qJv1ZWcjKM&#10;PbFSvZCNzSqL8a+VAwKlwZbpTyXgKKmRIm8KSyWVsTlm9RJ/razkZBh7YrF6+XydwKF9EZnmmAmR&#10;pCBykiOW5MiYI6nO2FjHiRPt773Xdvhwy8GDzpGRmq6uEqXOo0DojTCRhDqkpTCRFBAIIW0BObHE&#10;BSCS5OLCYeyGWb1eeulvmzeviE69pk2b9p3vfOf2229X4gwTP+KiXgDDlvCjQ2yBHHmpEPu+7EaC&#10;1QsVKJZhQuqFIjA4snoxKYGF6jVlyhShXhFdRQwTC4lWr/DjIXJSUjBHNgpimVrESb3EhAmmzJbE&#10;MnwULVRSGZtjoXrde++937jsG52dnadcffUDDz6opDJMnLBevUKrRfhaEiwn4pQUzBFGESxTjjip&#10;F4DMoLFgseuNhZtiEo+F6nX11Vdj+gX1whIypqQyTJyIr3rpIqIKjFjKcYGIyHE5oiUHX1UIGLQ/&#10;8VMvhiEsVK/CwsLa2lqo1759+/hWhkkY1qsXEzusXky8iVq9nvzBk0oEcy+o1/wpU3xTpoTxOwbt&#10;U2dsMH7sdHK0n5EzBS1gpn4MU+dY9ocoTOKxWL2+ttinAFMiZsjMETI5LhMiKeXJGvvqP0589YX3&#10;/u35w19ZdPBfnxr50vzIfiGFYUITy9zryiuvnDJliliFf955533jsm9cqn8ftAh+/etfF3kk+qfP&#10;KZ8+YwN87RdQndoPok7P7p+YRxCRemk/8G0KBmbenIIcp1P6JVVNU2fm6z8OHvZGmORiC/USUOZw&#10;ioSTJ4Vh9WLiTCzqRRIFDcMSE6/y8nK327137170SowDR48eRYbHH3o8iHr5gXjov+KtQ8JjXoqf&#10;8NbUZWKSJn7+4vJG9N8H1yZVRlnxm+A5C7Qf/sYykFhq20d+fWlslvKLLYifXdUzTDgGaek/Bib+&#10;2G7uJRwF2WhVTk03JqpXFL9OyTChseRzL/rxndLS0sbGRgwCBw4cQMdEBKbkDICmXv55laE3BzEn&#10;y5H9CeqlZda0wZ/BpBPjygEHeoOJnV7W2D42iLhGgAeGpF6GgCEictIWMCfTNA/b0eMl8jFoJ0Jl&#10;N5ToM0tps0wcSZm5l2xyUPhpBc+9mDhjiXpdffUpFRUVDQ0Nra2tuMEaHBykuVeYvyGH4d7/5FAT&#10;D7/8yMtA6qUrTaBZznhEmzbpPmkPlpg50VwKxWeOPzAUYJvGRFArqIuTln+ieiGpRM9QMvEYaDlz&#10;AY6Q1Stx2G7uFRFUikx2Uh5WLybOWKJeu3btEuqF+ZZQrzDe3bAA0oyAQHjoQR9pj5xkLSGOgYk3&#10;cVev2EkfTQofVi8mzqSBejEZjsXqpbz5DcL5iyvtL7YmZqMImRIRq+TIvp6umUhKUfiNeSbeWPW5&#10;1+7du2tqalwuV3d398jIyLvvvot7zbA+92KY2IivekUqJJQ/YKlwNpUGukWwejHxxhL1AoWFhZh+&#10;NTc3Q71GR0ePHTuGidfLL72sZEsJUCeMglJFtiLuc69wgOoI4QmmQJQHpsRlJs2QKijqReel1Lnl&#10;TA/wIhaTtmBgik69pvrfr0sv3ta4nljP6Oi1QTWjVldyUC5FW6iXgLSHlgoBgwrh5EkJ4jT3ore2&#10;ZgZRqbDUy+mM62fgTMKIWr3SD5pk9Azu1yqkf7SrdwR09g5nMlol9O1FbaBOqH6USrMD8VUvyEmY&#10;qjNpNpGBHDm/kpQGxEW9JOGZN0d/zVeTq37t1az88hJdvTToDWA9Sf+jznbtnWbTRuhLClBWyn+Q&#10;/iAmvG8AYpIMq5eAdAuDNUbtjp6h9u5B0NY1kMmgBjzeQdQGZAwahiqyoYDZa+4VEGhS2shSmMRF&#10;vfLLhXqR2GgaZoiNpmGGepEOYWkkBVavnAUbSrILjJzae8kF4m82J+Rn7AqrF6BZBUZn6NaJKWf4&#10;MM4wfkZuub3F0+vu7Nc0rG+vDQUs7uoVpvCIbLpUhatV4edMLeL95DDU3Euo13C7luR0BlQvFDTm&#10;W/qSpmL6XO2g0EjGzrB6kXRhUMb0AoN17xN/a3B56pvb65rasCQQyUDo3I+dO234Z9c5Wzpc7T0Q&#10;MBvOwOKrXmGqizlbOAXTVbpAnNQrGpzOIE8C20mlSL2YlIPVi6QLg3Lvurwj//wFiFZ1vetXv/rV&#10;r3/965l+uyHzrKamprbRXeNsRW1A1GsaWiBgmIFB43HBZJB6geh0KGApBIXRqpyaTijqRaes1DnD&#10;xAKrF6lXV9/e0bvuGZp9F4bpipomqFdvb+/AwMBQplptbS0mXhAwUq/K2iboeount7N3WFN6nnsF&#10;RM4csKA2hPtNDgo/bYjH3Eu8dZrxiJeAMxQMQDRw21O90KOViMKkGcKEagBTir133U3qVVXXjPnW&#10;8PAwdnFAt4MHtd2FWJpXozO5uCUbjNqam5uhVU2tXRAtqBfqBI6rvcfjHbTbp1+2mHsRlBNLUUT2&#10;g0EZRE7hpDQ2enKYXoiBmwG4lY6TeqEP0pIcERGIpIAO5RG+nqIG5VWKCCdMqAYwpRDqBW644QaI&#10;FrZzbDKj3ZEZIb/JEeHrGcd9coTJqck1j8eDOmnrGoCA0ZNDTb3avKRetnp4GHf1sgRqWiWYxrB6&#10;WY7QLW3CgVG7fxRdMTOh0zdqoHekvXswTnMv6rZKcFLMRZTtkK8EA0ZCQ+rV0TNkqJeztbbRfeON&#10;N7777rvYzsmTJ7EcC2763gwzQn4TETlV8ckRZo4ky7q7u1EzEDDMtzT1craSeuE6sdtHX7aYe2mt&#10;6s8WzBcRxdezqHkoIscD+lo+3USSTWD1shbSLRqv0S0xYOFGkv6sJwOhv+PRlt4hj/6HTa2e3rg+&#10;OUQXE8tJMWfTuqgUNGeIjoDqddNNNx0+fBi7oC8Hh5EfbCk7sViI7SfYMJijv6CntHb04SBQLfXN&#10;7VAyXDmsXioig5wTfrC4spTjCgGDMpNmSBasXhZC0oXeOPTUIvRGBgzdfBvupjEkQbdaO3pb2nua&#10;3F22fWsD/RRmDiqRSDGrF6C513vvvYe5V2ZaV1cXJAo3eS2eXlwqmatedNkpQQXKIHLKjpwhIp9W&#10;5WBAKCdMiScdRb3oIJU6Z8IBPQ1gkBqZv+D4WWc5Wzpwf00vBGufc+gDVmahn7X+pzw/Rz00ujqa&#10;3N2utm6o14svLrCnesUJUi8M0/0vvnzoK/8mf+6F6ZfxKVDmmfjcq9ndralXQwupV8Z97kXDrhJU&#10;EBnknHq5wPFJfUHAoMykGZJFPOZeyzPSlum2ZMkS9MPnnnuut7f3acmeyTyjE6+sbUKFVNQ0YWxy&#10;QsBauxpbOzNQvWiS4e7sR200FOxCteAKGR4e3rdvn/7KYYYatArStffHVx+69J/5nUM1qIA8ZAHj&#10;Zl9EAsYFcpKcxxyUU+1AnNRLiWQC6Gk0QmF4wlSju7v7V7/6VU9PWX9/xcBA5eBgVRpTE8SqYHXN&#10;qJCyqobqOhfurBtbOjErzTT1wrWhPVLW31tpLalEhTAyhz/z2T3VjeLvvTr0r9uwj3SBuKtXwoAC&#10;2U2Eoia91asy+FPQEElRQMMTuhxuG9Eba5ytUK9f//rXw8PV+/c3vPNOY7rzDmYSimVlZTU2Nja4&#10;PKiQ8mpnVW0zRL2h2eNs8UC9Nm16JdPUiy4PV5sX9QBRB/RwFauZDGqgut4F6dJm55n5XRthKoo5&#10;G0XI5LhMiKRUJ13Va1Jxiod6dfXtxc21pl4NLbhQZ86cCek6cqQF18/x421pzfERky1dutTtdmOw&#10;RoXsqWmsrGnCUAX1gp5loHoBjMgYlzE6N7V2YRqKeQaWDIHa4O85DBfKH06pNJYukNLqNenUCssQ&#10;DpZWEVC9brjhBsxLwr/GsBSZhZMi+NAr6fhh8GHLli3r6Oigl6FJvXCXXd+kfR1tpqkXEAJG7ym0&#10;eHoxUhu0eTMavRJQIdB1G76vQdhCvah3CV/EZSgPGa3KqWmGol501kqdR4p95l6yVgm5EhFatQRV&#10;vZytPT094asXQZWvBFMETb1gOH5yYKRe9J5CRU1TJs+9BLhIaAYGDcNIjasFQMwyGdQAqgJTLtSJ&#10;DWddRMrMvRAUJgeFn06k4tzLLDxCnGQn4CqWctwqQqjX8eNtkV48lD+lLjlDvWRj9TKD6wRAwDBM&#10;42rR4N9Wln5bmaQr49QLhNPbkSe6QYFKieLCSXXS+62NhBFavZQ6T0dYvcKFRmdcLQDjNQOoNoAN&#10;dYuIu3rFTtpoUvjESb3QTBll3d3dXV1d2sc8ra0YrCsrKxEU6oVKTm8gVAGNP/cKBmkYo6DUkn2w&#10;6dyLImRyXCZEUqqDocdy9cpA0PFw54i5l/HGvP4TGFVVVU1NTW1tbRjEM9A8Hk+83zmcrv8SjfbD&#10;3KakoDid4idsYvxt7nlzCpRIMEqyC7A7+kFwM8G2wz/Hah/iq16RCgzlD6dUGksXYPWyBFIv+oOe&#10;fdddf/gzn62sbYKA0UvAmH+4O/szDZw1pGvfVdcc+vw/l1c7hXpZ+Pde02eUYzlzhjb660qmy4Cu&#10;T/OcmjNPl42cBf6kiQXBvDlGEiLICSGkslAOYyNyHi2oZQN9w/3klNBvgutLykBJVFanfdyXj804&#10;qvHtIAJBFSfC6mUfbKFeyCZyBitCechoVU5NMxT1orNW6pwJBwiYV38fGnJ14JvfwoSDAfQ1CmVV&#10;DVW12vcAWftdGzT30nySEF0naNDXJE3SFX8GUZDUq12ffo2XEsvxjZjy6PRj1ZgzSdv3lxrXVI38&#10;crHr8c1KpczbMe2OSTIpM/fSxm+/yUHhpxM897IK4+Fh7wjmHA0uDyZe2qsK+gwMVNe7Mg06cdQA&#10;1GtPTWNNQwsmXtZ+z6EuQv3aEzmnc1xjhHjIemCoglxQyy8eHpJUiKXhaNnUPDS7ktVLy6BvnzKQ&#10;ekloR0V+wGNT1CuQWDJJJr7qBcIRGF2SotEhKiWKCyfVYfWyCqgXoIeHrjYvBKxG+c71DKa20e10&#10;eSz/jnkSg5LsAoz4+jxMlw396ZxQlAlLP371oqeC2uzNkCv/kmZ1VETJMxNJc8o1QdJ3hDxYzszW&#10;tu/XG/1h4IJ23degz720z+eCHJu2Hf8RihPxb41JPnFXr9hJG00KH1YvCzGmX/q7G+7OfvE1Cs3a&#10;qD3x+wUygAlnnSK/7yVg5WBkUkC9MhBWL2shAaO/Re2UflsZy0xDfIeCRqJ+WznloCk7YyFKDVsC&#10;q5cdYfWyHOpC0DCv/pUKpGSZCZ2+UQP674O4O/pYvQTiUmGsgqpUqefYYfWyI6xecYIHJhlNw7QH&#10;qkOsXoS4PPgWxyqoGumbO6h6lTqPBVYvO8LqFVeoFzHaGM3q5QcVQoqOMVd+vMzEgnhMTUpGGqbU&#10;fNSwetkRVi8m3rB6yZB0YYQdemqR8rdxTIwM3Xybq73H7f+lFQsFjNXLjrB6MfGG1UuAqgCYGYzM&#10;X3D8rLOcLR21/t8XrtF/Z5mJEr32jp07bfhn1zW4PNAwCBjqmSpcaYUoYPWyI+Gr15tNc1bV3xSa&#10;7LoblFIKyKAUMYMdKaWYlIbVS4Cq0CZevSOYKGh/EdjQIv6ePTP/pN0qxJ/Go2KxirrFDAz1bNX0&#10;i9XLjoSpXvOKPh8+SlmBki00SlkmdWH1ElBVdPYOY5DFlAujbUVNE0Zb+HVNbcqP5SvcwBbcamDO&#10;VggYKhZVisps8fSinlHbrF5pSzzUK7vuRqU4wKxLyRYapTiTurB6EagHTAW69W9jwSCL0RbqBem6&#10;f/1FD+Rd/OfNE1hcOoO+7Fjw29/+VokwgubmZpf+BTeoWNQq7gawSg8PLZl+sXrZEUvU65HCz3n3&#10;Vxd4Fj1adAlWV9XfpBQHCMpF7t36YXkVW7g/f5ocUYozqUtaqpcj8i+zJvXqEj9hqv+MDsZZSNfD&#10;2y65b8t5j+y4RPBsyfcw8srcfPPN5Q4H+cJhCO0XefRvaEPFkpF6obbh20u9fGwW2djY2IkTJ957&#10;773Dhw8fPHhwZGSkq6tLqXMg64qZUu9y2to9Wz6I1UnV66mSy5H54YJP0yocKj47730ij1KcSV0C&#10;qddLmzdvToB6YeSSHW1UkyLki4gSVBxzBhEUiNSABFSvuqY2zLQe3v45XP9Lqn7+cMFn6Pp/vvwK&#10;pbg8NlYG30tmov08bN9e+ilU1CrmtWgI1LNVbx5apl7L2ayzZcuWvfzyy0uXLsWAkpWV9fzzzz/1&#10;1FNKnQMhKmbu2fpPpD3QwUcLJ597YdZF+WHQLSFdZJQHKMWZ1MWsXnfeeec999yTsLkXiQpMiQMj&#10;wZ8kHIGcKq/KQYFIDYiqXs7W6npXfXO7UC8y6kTB1It0i9VLgdTL3dmPikWtknrR3MtG6sVYizGy&#10;9GsjS2tHr7Ols6KmUckDhKgo3LftbKPP+Xz3bTuHgpPOvR4pvMgo4/OdPHnS8Hy+P+WfL/IoxZnU&#10;xaxezyx6Pmf12nirFwmJLiiGI5IESlLAPAGJokg46rWo9D/nFn4O139A9RKixeqlkHrq9UjBxTTS&#10;kYOlElHyAzlVRkSU/GlPROr1+81T0cHmF3+ZVucVXfLusRHqdXdtmuIPhvW51yOFl1BBYbJ0AaU4&#10;k7okS73sRgj1mrv9os79e+SPfkM/OWQUzOrlavNCwGB2VK/FFT/FFPuRAg04f9j6YYytuoAZEfhK&#10;EUAZREGBiLxU+XOlSHoTkXpta3uClGZFza+xeu/Wj9Bq4+AmykCEo176A8MxKg67P/+jcipQijOp&#10;C6sXoaqX9LnXIzswBH1eZlHpd5FfBmOjEmEEXdrH9RM+92p2d9vucy/BkqrrIDY00sE5fuLI2Jjv&#10;dxtPFZGAI6CcKiMiL1ZeqxRJb9Cu4auX/JxwnetPhufzPbD9QspATKpeDxd8yigpmXiJg1CKM6mL&#10;cY2xevnVy0NvzOvqhXE2q+T6Z4q/u2j39wTP7PpPZFN4jy24HTt2TLxzSLUq3jlMAfU68t4BVq8o&#10;iEi9wB0bHYba+A0zMJFKhFavRwrHP6CG/aXwnw3P55tXOL4RpTiTurB6EaRe3frfe+277vrDn/ks&#10;fdGGs6VD+/XOjj760yUmClB7kKt9V11z6NJ/Rq0K9UJt21G9IDOPFl5y35az78w77Xd5px557yDU&#10;61dvvg+rIPSTw8d3fvHxnV+SmV/8pfvzz0MSPzmc9K2NOzedaqiNz3f85Hv0N14yodXr/vyPGoX9&#10;n3X9Zee/0OrjO/+V8gClOJO6sHoJqCo6e4chVwe++S1MFBgLwQ1BRY329SXaXyu399juuzYEpF6H&#10;39uvfXoypr26Ngb50n3YnE3aZ2BKEYDgH7dOQwbklw1l89ufTLp6Ga+xR2U4KWVr4RCFeoHfbz5T&#10;q2WfD46SBEKrFyD9k1/TeLzoS0+MvwyioRRnUhdWLwGqQnt42DuCuUKDy4OJF4ZamoGBatPX9zFh&#10;QhWImkR9wkHdooZt9z2HAnpyWDewhoZRGETI8Hy++7Zqb28rRQCCD+345PETxw4eHTx4ZBDid+S9&#10;d46dOHzk+IF/VFyD1OQ+OQz/9M3grJVIOESnXuDB7R/7g+mZITGpeoWDUpxJXVi9BKgKQA8PXfo3&#10;G9Uo35XOxAZmXahV8diQKlxphSiIy9wLAgbg0OdeszeeIiIhnhyKggIRSe7cK/Tpf+Kbf1MiMkK9&#10;6D1REZcxx42RRVav2iYlD1CkJTQBvyQeQSVbaJTiTOpiXGMT1evVjFQvgNrQpl9abQy6O/td7T0Y&#10;akGzu5scJgrGa8/Ov+8lSMu3NixRr4igvuRXr77G1q7KugBjyptNd4m6mhSlrEDJFgLsTinLpC4B&#10;1eu13AxVL+DvdOpvK2PJRAfVHmoS9YlateplDUF81cszWorh++7NHxARLJUiQE6VSTP1ojmWWJIj&#10;I4LkoLHJIZNzMkyMBFSv199Yl7HqBVAnpGH6kw/te2Yx5jKxQNWI+iTdslC6gMXqlV13k/zkkJYT&#10;I9E8OVxV9xulSCKxcO4ldEg4Ii4H0cZwvP2jHT3DbV39GFlqnK0iM8PEDq4xs3qtfnN9JqsXQYMs&#10;RlvGKqhKlXqOHYvVC0DAMAMDmDDRkhywuOKnSmbBS1Xj2QQUyalPpnQBS9RLKJPwYbQqB8mhzgOn&#10;s3fE0z3Y4umpa2qTMzNMjOAaM6tX7lsbWL0IGnAZS1Dq1iqsV6/0I5bTj+5zLwD1wuCCqbc2uHT2&#10;O1s6Xl6ezTBWsXTZyiUvr3hp6SuLX3r5hawlz7+weOGiv7+1fhOrF5MqsHpNjjcGi1q9cMMCAevu&#10;H8X0q717ELfGtc7Wkj21hbv2bC8qzS8syS/czTBRs61g19Ydu7ZsL960rTBvS8HGzTs2btnx9qbt&#10;rF5MqsDqZVNIvejTYwgYffpV39xeXe+qrGuuqG1imFjYU9NYXt1QVlmPW6JdZVU7SyoLi/ds3VHM&#10;6sWkCqxeNoWeF8sChhmYu6OvxdPT3ObVcHczTNQ0tXY5XR0Nro66xraq+pbKuqbSyvqiXXvirl5O&#10;Z4kSYZioYPWyL7KAeQdGu/v3QsNAR88ww8SIxzvU1jXg7uxztfc0tnY2NHuq6l27ymtiV6+S7IIc&#10;zWkPrFKTqpfTieLYCIscExpWr8kxvrIwGbZMspfZkm3Hjx/39o+mB919ezshY8ZXS3idLZ01ztbd&#10;e2pjV6/pM8r9fv/M/IN9+eXQoXlzNiAydY5TUy8dJWnmjAKjlK5etJxQSlvVdBFLBKdn91Px6TO0&#10;PEwGwuo1OUk/fZqEyWBClki6urognydPejIB7Sf1Atktt9xy8uRJpWZSF3qjtUt/It3q6W1yd9U2&#10;ukusUK+pQr10dSEN0xSI1MivXlqSvqQkWb2mzthAwfFSyJCvMXVB+/QF7UaeGRvmOQ9O1/MwGUiC&#10;1Iv+kilFiZ96VTocghCRgMuATpzwer2YCPp8nZkATnZ/IMNlEPUbpDYE90DaR6rS33vVNbWVVtTF&#10;rl7Sk8NQcy+hXjP1ydN0Ze6lM14KGeZozxJzFmiKpa1i7oVVLc7qlaEkR71SS8ziql5KhJDj5MvL&#10;YKvxg9ULxuoVV1iEmEhh9ZqcuKpXQOGZVI0og8g2af4YCV+90LIw4Yul7NgcUi/tNPzG6sUwNiSZ&#10;6qWPDPEddi0hruqlRIgQaiQn2VO9aBnQ5Jy2Rcy96JjJh7F6hQl9IsUwlqNcadarFzq8vJRXgyFn&#10;I8dWxFW9BCIilgI5KCfBF0E5bjnRqZdYTS2EeinG6sUwtiJBc6+UJlmnH29NCp/w1SsNYPVScjKM&#10;PWH1mhwMZ2wZpV44WbOxejGMrWD1YsICwzfJWCYbqxfD2AdWL4bJRFi9mFSH1YthMhFWLybVYfWa&#10;HPrYI8NNqRMm1Um6evF1xcQIq9fk8NTT6/UqESbVSaJ6QbTQp3y6Wdu5HPZ4R5dJDKxek5Mhpz97&#10;9mxakiP7IdSLxgt5GQU86CSeJKoXSRcanQQMRnFxFZFRUMRFknBgAVOZDIHVa3IySr0CRsKZe8Uy&#10;cPCgk3jsoF6wYOolVid1hMlxJhOIo3qlzZWUaepldhT1EiNFdE1sLiVH9K0aZk5lrCK5Tw5JtGDy&#10;pUUNrbe84cjxEA6WwqE4kwnw3GtyeO4VUL1kJ0bk7cAXJoJhEkWRjCW5b22QbsHgKEkMEybWq5cy&#10;7ohV4aQcmaletErLcNRLb97I2lcUCbOgnF848pIcJhySq14MEzs895qcDD99oKgXkwawejGpDqvX&#10;5OhPODLdlDphUh1WLybVYfVimEwk6eql/7Ey/7UyEz2sXgyTiSRRvSBaGFL0Vw5j+mtl/pgzw2H1&#10;YphMJInqJaRLmJwqNEl/C2f8fRxYwFQmY2H1mhx6xJHhptQJk+qkhHqZHWFynMlMWL0mR+9s6m8Y&#10;piXGGxqBTKkTJtVJ7pNDQ7Um/rUyITQpmIOlcCjOZCasXpOTOeqF0cT4GXzJMNaweqUfyX1rg3QL&#10;BkdJYpgwSYR6pfotEqnX7NmzJw70Bua4HFFSxWqwrSUbVq9MIbnqxTCxkxz1UiI2lzezesEXq3Lc&#10;HNEzTshAq0rQNmjqpX3MpRurVxrD6sWkOjaaeyGbPWUsOvWSlyJOpsTthDH3gmLJPqtX+sHqxaQ6&#10;1quXECHhKPEQEXtiVi8Zc1yOyFpljtsPfnKYKbB6MalOIuZeqQ6pV2bA6pUpsHoxqQ6r1+RkjnpB&#10;qAIaq1f6werFpDqsXpODsZtNqRMm1WH1YlIdVi+GyURYvZhUh9WLYTIRVi8m1WH1igvG50VsdjKl&#10;jTIcVi8m1WH1CosV9b94vvwKmWfLvqvkkeGx0m7wR3cKrF5MqsPqFRbzij5vJoSAkXpVpsJfs2UI&#10;rF4KrF5MqmML9bL/3yxDqx4tvLiy59UHt39MqBdmYEo2gZh7sYDZBFYvBVYvJtWJi3qFr0aUMyXU&#10;65HCi3y6PVJ4MXxWr9SC1UuB1YtJdRI99wooVKmlXrC/Fn+V1Su1YPVSYPViUp04qhc0iWQpoEN5&#10;CGXVhgj1Wtt07593fAKr4agXS5d9YPVSYPViUp1Ez71SFJKr+7adTQ4RztyLsQmsXgqJVi+ns0SJ&#10;hGA8c/vUGRsmJDGMH1avsJBFS/BK3f8o2QRQLwyXbLYypY0ynPip1/QZ5fpyoupEpV7z5hRMiEuE&#10;SGIyBFYvhslE4q1emDbNcx7MWaBp2NQ5TgjSzPyDffnlkKXpWKWl0zk9ux9BI0kTrX7N19ULGUii&#10;4NB2DJxObNlQL1GEtqxLprY7kZlJX1i9GCYTSYx6QU6mahSQIAlZ0rLp6iWC2hLoIiSyCfXyb/Ng&#10;SXYBNjhBvaiIrmHjW9YzM+kNqxfDZCKJeXJIc6acBeWyUE2HmPknZCKoLTVH0zxIlJZNUq95c4y5&#10;19QF7cgpZnV6WWnuxeqVSbB6xYXlbPYzpY0ynES/tcEwVsPqFRb8PYepDr+1ocDqxaQ6NlKv8P/q&#10;S+RM2B+KKW8bEvw9hylEMPWSr6WEXU52IH7qpX/QxTDWo1xpiVOveAwNCRtuoFX8PYcpzaTqpfhp&#10;D8+9mFQnEepFg4J5aFAiWKWIOS6vUoSCsiNS4wG0ir/nMKUJrV7mZdrD6sWkOnFRr4D9f9JBARko&#10;T4icIoPixBtZvWD8PYcph1m9xCUUIpLGsHoxqY716oXOH3AUCBikiEgSjkiVUTIoq3FFqBd/z2GK&#10;EnDupVw/Cbuc7ACrF5PqxGXulX6QXPH3HKYuwZ4cZiysXkyqw+oVFrJoCfh7DlPLlDbKcFi9mFSH&#10;1YthMpGkqxfu8PgRBRMLrF4Mk4kkUb0gWhhS6AUoHluYqGH1YphMJInqRdLlcDhIwGAiSbw4I0wk&#10;MYwCq1dcoKcibLYypY0yHDuoF0xWL9IqWjLMpLB6hQV/z2Gqw29tKCT3ySGJFkxuF1YvJiJspF52&#10;vmqVtw0J/p7DFCKYeomrDo6dr0DLSe5bG6RbMDhKEsOESeLUK6WHBmgVf89hSjOpeil+2pNc9WKY&#10;2EmEetGgYB4alAhWKSLiYlU4SpxWEwC0ir/nMKUJrV7mZdrD6sWkOnFRr4D9f9JBARkoj8gpVoVD&#10;ccVPALJ6wfh7DlMOs3oFu6gSfGklC1YvJtWxXr3Q+QOOAgGDFBFJwpFThUO+vDQnkWM5Qr34ew5T&#10;lIBzL3HZBFxNb5KuXugj4iaPYaIgLnOv9IPkir/nMHUJ9uQwY0mieqF3YEihxxg8tjBRw+oVFrJo&#10;Cfh7DlPLlDbKcJKoXkK6hIkkMf3NkBkwEwusXgyTidhQvRTpoiXDBIPVi2EykeQ+OTRUK8hfKwtH&#10;JDGMGVYvhslEkvvWBukWDI6SxDBhwurFMJlIctWLYWKH1YthMhFWLybVYfVimEyE1YtJdXCtFhcX&#10;V1dXs3oxTAbB6sWkOqxeDJOJsHoxqQ6rF8NkIqxeTKrD6sUwmQirF5PqsHoxTCbC6sWkOqxeDJOJ&#10;sHoxqQ6rF8NkIqxeTKrD6sUwmQirF5PqsHoxTCbC6sWkOqxek7OcjU23dPpKWVYvJtVh9Zocnnp6&#10;vV597O7MBOi7z82Gy4DVi2HsQ9zVKw1+pCcB6lWp15K8lONKUF5V4nECY3dGqdf+QMbqxTC2gude&#10;k5Ms9QomUcHi8cOsXrgpCX81tWD1UnIyjD2Jo3rRrAtLs0MZCGVVECyeeJIl3qxeSYHUC6cgjNWL&#10;YWxI3Ode1P+FL5bmVduSLPUSBFMpVq94IOZeOAsY+TBWL4axFdarF/V5eTX0Ul6VI/YhMepFUqQI&#10;klgNMx4nMlO9FGP1YhhbEfe5VxqQ+NOHJgWUpWDxeGNWrzSG1UvJyTD2hNVrcjCcsWWUeuFkzcbq&#10;xTC2gtWLCQsM3yRjmWysXgxjH1i9GCYTYfViUh1WL4bJRFi9mFSH1Wty6GOPDDelTphUh9WLSXVY&#10;vSYHp+/LbPN6vUqdMKkOqxeT6sRRvSb9s61Y/q4rlrKRItRL/zMmwxF+JhirV/rB6sWkOqk694J4&#10;KJH4Qeoly1VGSReM1Sv9YPViUp34zr1gwhEm5yFE3JyqxMUqmTlDPGD1YvVKPyJSr3lFnw+TNU13&#10;K2UJxJWcIVDKMkxArFcvjOww2RE+GUVEXKTKcYHIYI7IwbjC6sXqlX6Er15vNs1R1CU0SnFCyRMa&#10;7FEpzjBm4jv3EssQIEOwnAHjcjBgBssh9YJhR8oyQ4zVK/0IX71W1d+kqIvCI4UX/X7zmY8WXUKr&#10;SnFCZA4H7FEpzjBm4qheiSHe0gWEemWssXqlH1apF0TrwNE+XCQFHQspohQnRH6wsPQ7jxYaUgce&#10;Lvj0O0eHf5d3ioiwejHhkPLqlQAwdrMpdcKkOlap1+KKq+kWZ2fX3ymiFCdEfkgX5YdoYRVLWoX9&#10;cds0ysPqxYQDqxfDZCKWqNdtG8efn5MaAaU4IYo8VvRFo4DP9+D2jxmebg8VfIrysHox4cDqxTCZ&#10;SBTq9cdt5/5+y1TywdyCzxiy4/PNznOIuFKcEKngkcJLjGKS/Sn/fJGB1YsJB1YvhslEIlWvP+/4&#10;BMnMi5U/JY1Z5/oDRZ7f8wOKEEpxQs4AHpaUDyZLF2D1YsKB1YthMpFI1WtuwWcNqfH5cp2/u3PT&#10;acaKz/dI4cWy9ijFCTnDwwWfMkr6TTx1JFi9mHBg9WKYTCSKJ4e/y3u/oTaS3bnp/UJ1CKU4IVLN&#10;0kUmCxirFxMOrF4Mk4lE99bG7Lz3GWqj24bWP4skgVKcEKn7j/YbhfUHho8XfclY8fn+sPUjlIfV&#10;iwkHVi+GyUSiUy9w1+Yphtr4fA/t+KScRCjFCZEqHjmOf9ZVeClWsRR5WL2YcGD1YphMJGr1Avds&#10;+dCBo333bPmgEieU4oSc4f7888TL8cQftv6TvMrqxYQDqxfDZCIB1askkHpl190gS8ukKMUJJU9o&#10;sutuVIozjBlcqzt37qyqqiovL2f1YphMIXz1Aoq6hEYpSyh5QqOUZZiAsHoxTCYS/pNDAjOwVfU3&#10;hSb0d8MjVclvBntRSjFMMHCt8pNDhsk4hHp19Ay3dfa72r31ze2llfXB1Ith7Aau1V27dtXW1lZU&#10;VOyu8+xp8la19Hf3DrN6MUw6M0G9ugZaPD0NLs+eaierF5Mq4FotLS2tr6+vqqoqqe+oaO6pbh1g&#10;9WKYNAfq1TO4v7t/tLN3uL17sLWjt6m1q7KumdWLSRVwrWLW1djYWF1dXebsqnD11rgHvb0jrF4M&#10;k84I9erqHfF4B90dfa42b11jW3lVQ9Huim2Fuzfn78zbWrA+L3/dhq1rN2xhmKSzadOmzZs3b926&#10;dceOHUVFRWVlZbW1tS6Xq66ubk+Tt7Klr6ZtsKdv7wT1Mn7iiY2NLV2su7u7q6urs7Ozo6Ojra2t&#10;tbW1ubm5oaGB3uDavXv3zp07CwoK8vPzt23bhvGCjc0OhqsR1ySuzOLi4pKSEsy9ampqcN1Wunqr&#10;3QN17cM9/aMT1IthmDSjyXsAOLv2NXSO1nlGatuGqlr7K5p7ypxdu2rbd1a1FlQ0by9r3FbSsHV3&#10;3ZZdtQxjB3A14prElYnrE1cprlXtmWFzD65eXMO4knsH9rF6MUyaA/Vq7N7v7Bpt6Nxb5xmucQ8K&#10;ASup7yiuacPoUFjpwjDBMMlnT5NGRTOuSVyZuD5xlQrpwtWLaxhXct8gqxfDpDukXo1d+5ydo/Ud&#10;I7XtuoC19Fe4evc0eUnDdtd5cHvLMPYB1yTpFq5SXKu4YnHd4urFNYwruW9wv6ZeDMOkMQPDB0H/&#10;0AF0+N6BfT39e719I109wx3dg+2d/W0dfW5Pr7u9p7XNyzD2Adckrkxcn7hKca3iisV1i6sX1zCu&#10;ZFzPDvoe6GuuueYnP/nJMwsXVda6uvv2MQzDMAzDMAzDMLHg9njXrluHeRZmW8tXbwfa7Avr5VWN&#10;BdVtDMMwDMMwDMMwjLW43F2Yc2mzL8zDKmtdRTXtDMMwDMMwDMMwTDwYHHkHMy9t9gVvZ62HYRiG&#10;YRiGYRiGiQcTZl+76jsZhmEYhmEYhmGYeDBh9rW7oYthGIZhGIZhGGbBC29t21Vf5+6NE9g4dpHe&#10;+zIzYfZV4uwOh+qmih21V64tdbxd/pE9rldKG7uUDAzDMAzDMAzDpDR/eeb1utbeHZXuOIGNYxc2&#10;2df2ylbh51e0bgd7NHZUuA2Qp6JFA/GKFopoQSwp1Y+8LzMTZl+ljd4Q1DZv2VD+4bVlDsy7FNaV&#10;OTZX/o+S36CiYHlWIHuzQs0ZHwo2rTL2qNvyFes2V5jyFK1bvsLIkJW16rVNFQUTM0yah/byWtF4&#10;RKLiNaStKJi4zebNKJKoShBsfhOHsm7zhGDzWpxXvI9EuwxWrTXV/KRw8zEMwzAMwySFxxaubmjr&#10;31nbESewcewinH1dN2PWyckMeZRSMuZ9FVa3S3iwLKr2FFS1yfuC//yyN7aVt6xcs0OJv7WtHJkn&#10;bsRA3peZCbOv8ubeEJQ0bV+Y999/XftvT62/8K3S92HGBRa8efYvnrz0pkWX3/D0vyn5A1NViMnY&#10;aztN8bhRtCUna2VhkYhoB5CzrkpKzVq/RaQauNatzMpaU0mr4eZZs/41act+tGyvrVk/fgw4gJXr&#10;1+10bVkzXjwx6AdZqVZIYphY7eGjHm0GNx/DMAzDMEwiwRTC2d5fXNsZJxo8A9jF+L48A7vqugKC&#10;2c57kxnybCttUgoKnO3mfXUWS+irXZinLX01T55owcyrjz39Yu6m3UU1HqnsONi42JeZCbOvytb+&#10;EJS5dizc9OvXK46srhx7dvMdD7/22V/+7Z9Xle3DataOqhue/oqS30yxdh/89jY1krN+V6u+2rrt&#10;rSyRQfdzXt+iJ9VUvb4y6xXyqdTKt7fV6BupKXolK+v1XfCrXs8azyPQMxcV02pN1Xrcc79VZaRq&#10;ZXPW03YUxGbDyUN7wWa1yIQTxFloh7Tr7fFjkJLGjyQB4BiMY2udUAniIIW/Mud1o0WMSKiGCNJ8&#10;epJoI62UllNf5eZjGIZhGIaxP48tym3sGNrd4I0T2Dh2Ec6+MOF512/wt5Q0Eua4UlAQYF/1Xbsb&#10;uoldDV1Y1Zb6alF1+wvL1mCDxnzLb4g89vTiFW9t3b6nuVgqDnZJvrwvMxNmX9VtgyGobW944q3P&#10;Pb7m04+v+cRf1/2rNvta8C//77nv/XLBJb9ccOnTa+5R8k+kZjXurbe1TQjWaXfGb9dJkbbB/LVZ&#10;WWtryJmQv2RDVtaGfDhaKZPpRQKye1tOVnbRbs1vezs7y+/rBDoAA30vq0vCy0N7oWNA0L8LBI1T&#10;wMHL+9URZxoJ+in4jXYdHlr9j+eXjhzIVW0+qpANEaT5zEkiou9atUxpPoZhGIZhmJQBU4imzlAz&#10;ImNSEtyQRykl09ipzVLEvrBa0uANCLbT6zf4MkZUj28taVQKCmhGNL6vjqESp/YeYImzx4/mlyLo&#10;9L6+cSe21hfIEH9h2RvFdZ0ljVpOAr5WvLFHwzlhX2YmzL5qPcOTUtM+VN/Ztejt/8Ds63//9i/b&#10;a7bXegaVPCpluF9/dWODKe6pzc3Kyi0LHNmxNmtFfvt4kraRDTsm5gmH0vxXs7J3lsqrxnYCrPpp&#10;34gb/bW1tBpuHr+vHera2lJ9OR6RjoHACY5niC/aoU6oTCA1ilzVarVH1hD+SMPOFUrS+O64+RiG&#10;YRiGYVKAxxflurpGypp6A4J5yJHJDHl2N3QpBQXYOHYR5r46JjPk2VberBQUmPdV7uovd/WVN2vs&#10;0Zz+PYg0a/Mrj2RYnb9oiTm4qbiurLkXW9iDgrQRzdE2Iu/LzITZV33nXsspWGd8vKHaunrKULZ9&#10;o/g2hBXrdpVJBVds7yRfo2xjVtbGAmO1s2D7q/5Sr67YXq+Xqn8DW5CL6JRtfzVr1fhmNbRNvZrn&#10;FBFsbeMK8eUOq159w9igzCR5tL34z0gDu1BWlWOgmpHzxA1tR6a9A+2Y9SqVq1qt9kkaImjzaTW2&#10;Dtv3x527VozXOTcfwzAMwzCM3Zn/7But3tGKlsGAPPY3bU4SmnsfeHJHRatSUICNYxfJ2ldl66DE&#10;EDkVLQMr39wutrng+WWr84p31npKGrxLcjaI+N/+/sr6wqoKV3+VXkpbuo0tAHlfZibMvpzd+xiG&#10;YRiGYRiGYZ5durGkpr1j4J1gtPXsa2wfqGvpCQZSkUcpJcDGsQsb7svTf7Ctdz+21t53IJy4grwv&#10;MxNmX03eAwzDMAzDMAzDMEw8mDD7au45yDAMwzAMwzAMw8QDY/Z19dVXB5x9LV++/FY2NjY2NjY2&#10;NjY2Nja2sM3r9fp8PmVuBTDnwsxrktlX3/BBhmEYhmEYhmGYDATzqP0RGs++GIZhGIZhGIZhIoZn&#10;XwzDMAzDMAzDMImAZ18MwzAMwzAMwzCJIODs6wa/GesTjWdfDMMwDMMwDMMwEaPMvoxZlz7vMjzT&#10;HIxnXwzDMAzDMAzDMBFjnn0Znt9sOvsqyS6YOmPD1BkF85wi6JmpRcpzpGyxk7MA29wwM1+NM4wl&#10;2PhKpsOQmOMsUfOEg+WnE/GBUSVflt2vxBmGYRgmA+ifN2eibvqZmR+XW44w8d8CqaT9Xbcy+wrH&#10;bDD7cjovE400fuMlLqCJF9mCcvVebYHHvyklp4irt3fiOqBbWAN//gnBCbfRDBMSm13JE6GyxvVs&#10;DJEBr/lgh2Ek+U9HPlkz/tOP9MAAFdEnV8r5anIysXtqXJbtNGeTts8wDMMwaYkh09L0Rr1PkJU3&#10;kCJPFPo5BeEoe1gYNwlC3APe2ER6tDYlFWdf1B5a80x8pO2/ydMyFFw2R9xRibi2Ol7EaGZ/tvxy&#10;rbVwoUyMU1vqlyltx39ZiPzk8A0cEzE2u5Kp+DiUTSAGxCDFJ+5Omq35D3tChvFzF5n9k6IwD0wc&#10;jz+nqAE5qBefWL0TCboXhmEYhkkzSHzNs68J2q3LZRCtV+5MJlf2QMqrYhzVeOZgNzYRH62+aj8w&#10;j6qKxJI/+5rYnHJLiyaZeGUEa6r/v70zgZOiOvd2S4RBojFRcF9wwfjFXL8k98YvJrmJ1yWJUW+i&#10;iSbRKGoiuKGgYuLKZqJCUHCLCoILIqKjqDhsAzPszL7v+74Pi+zL9PdWvdVnTp9apmamZ7qr+//+&#10;nl9x6j2nTtV0n64+D9VdbffUBudNc1bRrRnT6AHAnggeyQw30w+J+zQ2sdk8eHd8eH2yr94cmJ7h&#10;P017KOTjlE6+wQ918J8jNTNqAQAAgOjEmKm6ti/zO3LwzKTnd/YepsTGbEF5F7ab2PT6aCMUr9mX&#10;8nwQFk+Juzlrd1UAcZnS2Es3YpjyPC8orzSO7GudIFKIwJHMm3TDfQrJMU7ZfIq03ty0u17al/a3&#10;uD4wie4XXeAgBcYJPSj/o0WVNs0AAACAKMZ4N5TeWx2mFpbvyNRDL+3L+B/P7v8zFSj9C/QDsJzY&#10;9PZoIxTvXfsCAEQmyolPnBABAAAAAAAD+wIAAAAAAACAwcBj9iX/zzoAA4oy9kKLsi8AAAAAABll&#10;5tBnlG7BQKM8/mZw7QsAAAAAAAAABgPYFwAAAAAAAAAMBrAvAAAAAAAAABgMYF8AAAAAAAAAMBh4&#10;zL64EwRiQIOHuDL2AADADQU+n5IBxJ5XnvT/p88/NcB/4lHSWP3EE+/98pdLf//7z++6a9vcuSLv&#10;P//8HcccI1YFa598UskAADyHJ+3L768GwCU8Xl0GDzDYF4huyuI/K168VEn2iowXXkx95pmKhAQl&#10;DwgH+4plMSvxDdWkyx9gqo8ySpsY5KM//em5b31rqs/3jxEj5p91VuollxyYPt3/9a/7hwzx+3z+&#10;YcMOXnEFNSt5/vl3Lrnk9e9/f8FPfypvDkDImf2vh+fNg+QPLDTJNLzKXUSWffmCQ+TlKjlpl1dW&#10;zRlzA+AVeLzSwHUTsC8QC9DwXrjQX1Xl37bgk03/eintpZdzXn899/XXs157zRKu2vbCnNVTZsSP&#10;n7jw9+On6oGXidmmKMMoeSaW7YvQrn0J+4rJa1/b5sz5LHgi9MH//u/MUaNeGjLkC5+vzOf7atiw&#10;zO99T9By0sjDQ47affTRlcOHJw0f/vYJJ3zw3/8tb95baDKjZMy4aUO4bAY8xPIPbiv+/AJ/48ld&#10;9SdT4YvFY5UGIFTQu6fhVe6CJqiRZV+iLFaVpMjY5bkg1yqrnJFXgYeAfQGgQMOb7Gv5cn9qquZg&#10;FGxTzsHNlA2VnmMNxaZoNfnqE5KvDrIvUaaC0j4GWfTWtMsvv/z9BdOVfEzx2ne/O9XnI571+RYd&#10;c0z80KGJQ47KG+Jrj/O1nH0Cvcra2nwEFTZef8n+0b7DI3xHjvLt8/lKvva1tccc8/Zxxz0/bBht&#10;Pu1rX3v+hBMW9MbHaDIjL7mgVHHISXNergJRwPLFt2je1XqSv/kktq+u2lO6qk+hZMIHtymNQf+h&#10;d0/Dq9wFTVAjy77kEEnRQM7Y5UXBvBQoq8BDKPZFT6UcRjYQsK9BgB7kaAovDhU6ZrN9XX+9/+qr&#10;/f/zP/5LL/V///v+Cy/0jx7tP+UU/ze/6R8+XPsMFDeLZftS3MlsU7SafMsJKVODLn8pbVqmTFEy&#10;McL8ub/zl/j8taNpFPn33k6j6Y1/P6y0iR3+6fPF+3y59B7k8x0a6jtwmm/3f/p2Xu2rukOzr/Z2&#10;H0GFpMmX7Bjr23WFb8/FvoOn+o4M9+07yldOwywu7qNzz134s599/Kc/KT07Q+96YilnLAtKUoRS&#10;BTxNwpI/a97VOcrfPspsX12Vp3aVn2rpYH7/tczuHU8oVaBH6N3T8Cp3QRPUyLIvURarSlJk7PLO&#10;BctV4CEU++KgJ9QoBQcPMNjXgBJ4FUdDeHSo0DEPpn3Ry03JCCyrRNJhQwX3LfuDYk20Ou//naAk&#10;p/p8n942kpKc54Jo0/yPqfKqe5Q/sFd/7+A8OD3y+r8uU+zr36+NV9qECvlPjpA/f+XEiR//8Y/E&#10;F1ddtXHMmOLjjtvp8x3x+Q6eqHvXb3077vLtesRX/4RhX3zta/M/L9n/jG/Po76d9/p23OLb8Qvf&#10;3v/jO3i8r/24ESX/9V9VM2cqe+kRfjQsHx9zQZSd2wOP8iV7166R/h2jnO2rq/TUruLT2MHqK/4g&#10;vEvpELiH3j0Nr3IXNEGNXPuSM1TgEFUOeWXVnDE3AF7B0r7sItLsiwaekokCItC+6HHWX+NG8CqH&#10;kdLDSOnBmV4NFdrKXNY7G+xnmY558O1LLLkgyhRiVS7oNVrIGdGAw27VIS9neosiTrwqMnKVgJK5&#10;t/jqp/ryrj2KCvFX++Jv+X9c5f/GN0SzHlGOWazqf40WchWH3aq85IKoEiGSIUTYl7/9Mk3A/FNf&#10;fXVA7Mvh+Pmvo5Az8pILoopDZPrJkhtueOXCCz8YPTr9m99sO+ooelEdOtG35xLfrht9u+737XnS&#10;d2C2r+2toGtf2z655MgG36FFvn0zfbse8+0Y59t5rW/vd3x7vnV008knZ15+ubILANyQ8OGtmnft&#10;OdH/1Uj39tWce3zXruH8vc2GqtuVPgnjBRMIpdYS0ay37XuLeUM3XfV5dz1C756GV7kLmqBGkH0B&#10;0COwr0gj0uyLHmSlIELJmBv0c6iI51cUBhreER1zCO2rx4PnBnIzUXZOWjbjVREiI9e6zPQZs2gJ&#10;DSOnkrWKkmUjfP6bfEcm+uhBtGzjBuWAxV8kh6gSITeWy5YZEaIqtLwxW7WvuXMHyb5ERv/7jJCr&#10;xKpclpOhJeuii+roFeXz7T/Ht+sq3647fbsf8R2Y6TsS72vfrNnXmjWXEpp9bb6kq83XlaYL2Azf&#10;zgm+ndf79v6H7+DxR3UOH77lpJPewi0QQW/47MObNe86cIJ/34nu7aul4BtdX8Vp7BrenPXNrpwz&#10;qJP4RbconSsvGTevoFC16RHqRO5HWbXDTZu+Qe+ehle5C5qgwr6Al6AB09sYBPuSX9JcNmdEwa6K&#10;y3JBbqCUI4dIsy8K7RHsSb0oREYULIeK1pfVU2OJaDOY0DGH69qXnOkx6dxMLpuTbjK9QnEqM9yG&#10;m/GqaEkP395F9AgazQTKqgPKAdv9ReaMZdIyI0JUhZaXn1U/eThA174I+a8Qf5SSlAvmKsvG/eTz&#10;8ePf/OEPPzz//NTjj2/x+Q77fAdH+vb8l++r6327x/v2T/UdftvXtc3n7/D5D/v8XT7/IV9Xp6+r&#10;0Hd4he/Ay749f/Ptutm382e+zrN9Fd8anvmd75ROmaLswg7lT3D4i0L1x4II5N137lw4f8zKL85c&#10;k3BW4pdnJS4/q+1Px7T9USNx2dmJn4xOjB+d+PHoxI9Gr1l6zpoPz1mz5JyKrG/QiYupSD9+zbvn&#10;rnn7vDULz1ux4NwFL/6fd+bfJfdPg0cOuYrhpFwlyub2llVctsyIpCjIcNJuyfQn01vo3dPwKncR&#10;ZvvS3u0RiEEJZeyFHOU1bPliVtrIZbuC3Dgy8cS1L7kswtzSzr7sCgo9Nhgg6JgH076iA/mCFVlT&#10;2fk+/y2+w6/7/Nt8ZYsstErOaO0n0COowVUC0Sbs0CDkUPKhYs4zqn295vi9Lz6Ys31nP3D8A0qV&#10;F/l07Nh3r7ySWHLFFV/89KdrTz019+ijd/t8h4b59o/27fmJb+/vffvv9bU8pV37ErFl3iUHFvr2&#10;TvXtucu352rfvu/4Dh/raxviy4iLW3b66W//4Acf/fGPyo4sUZ5Wsao/xlooVeYMFzjkKg6RAZFM&#10;/EfX+w+dYFz42nui//6h/vuG+neM9F9xlL9jlL/tJH9L97Wv5pLjuvbGde2J69od11L4ja7S07qK&#10;T+sqPK0r//SuvNO7cs7oyjrjk4U3yv0rI4FX5aRdRhQcquSym4yCSCoF84bOGRnK21X1CL17Gl7l&#10;LsJ/7QuBGIQYnGml8rrlVzKFnJGrlIxDgYNXIw16eCP/2pfdqt6wu6qf9kVo3Q36M0XHrEiUy6Dp&#10;YMzaF1F55+3i0lbZCT5/QKj2bvPlTghyKhooXOANqSDsi2zNv8i395buDyLGCC8/dzXZFw0hf/tl&#10;bF9z545T2gj4dSHHzCm9vsNEJPPp7373yre+9anPl+Xztft8B4b5Dn3Ld+A8X+Nlmn21tRnf+9ow&#10;/pLd1/m++qlvzwXafef3+nyVI0bkjB69/Ac/WPjjH7/14x9/7M6+CHoMlQKXRci1YlXOyCFXAa+w&#10;7JMbNPt6YKh/wlDNvnbzxw5H+rePIvsqTDs2fVNcTcGI+uIRXXuHaeq1N66l+BtdFad2lZ1qaV/L&#10;3nGyL5HRRkwgRF6E3NKySqkVBQ4lr5QF5qS8LYdcJaLHNiLTK+jd0/AqdxERnzxUkgCEFsspNQgV&#10;EWhffQ6PDhU6ZpKopCTNoLbOfF2pdWDzvz9f+OeFYlsv/u19hn+giUie+v9Srj6hnvSJbYrp0JzK&#10;/5LGgat8JacGqReJ1t4Eo6X2EcRgN4sRnrxPta877rh85sypSjNixowZ3//+92lao40wesgCoTTz&#10;NEuuv/6F009//rjj/n3ccZ+PGJE1dGjzUUcd1DRsaNl55zFF551XPfL4uuG+sqG+8qN86T7fCp9v&#10;4fHHv/fDHyq9uUR5GC3LXJBXlYwomzMgwvk0/neGffG1r2D7Ks4x7qjhP3wU2Vdl7oiumlO6qk5x&#10;sK9PFv5e2QVwCZ3ZDK9yF7CvcEInXxnLKjlpl7ds5rAaa8C+BhR6FdMjHDXhxaFCx0zulPLSuxkv&#10;9kK9BNsWbyUBi8FrX6RepAJE2dQTjGlKAPIyWrZPHeH/la/j61qbG2/U/leYltomomVUexc9ChTa&#10;sAgOzvczlH15mvibbxbldY8//vFvfvPe+ed/eswxW4cNKz355Jrvfrf2u99tPPnksmHDMoYOTT3z&#10;zMyf/zz9N79Z86tf/fuCC2YMHfoa1Uq9AeCSt+ffmLTy4tT1Z6Umn7X9z8PT1p2pLRPPTFtzZn7q&#10;caWFQ7vPVH7fwf1DMtcdn/r52amfjU5dNjr109Gpn4xOjT8n9eNzUz46L2Xp+eve+8HCl29SdgFc&#10;QidGw6vcBewrnFg6kp1K2eW5INcqq5yRV2MNj06pAQADDQnY//7vB+RaRx99NGsVFXQjM66N6aqh&#10;1ZJ3UXBjasZtOKP0GWWccsop2mPQj7jlFvVeatHNxn/+898XX/zyOed89tvf5jz/PCe3jR+//OKL&#10;Ey+5pOixx0TLxMceIz74zW9EBgD3GNe++HtfE4Z2f+9r+6iC1GMzNx9TnDmiKue47nse9njt6+2g&#10;Tx4C98C+vARrkkAkRQM5Y5cXBfNSoKzGGrAvAAAAg8P6GTPe+8Uvtr34opJfPXnywp/9zJwHoG8s&#10;i9e/9yXuuhH8yUPlrhtu7Ev53hdwD+zLS1g6ktmUnPPOBcvVWAP2BQAAAIBo4r13bgyxfS0KuuM8&#10;cA/sy0uYpUjWJ0ZUOeQtmzmsxhqwrwGFXsXRFBgqAAAAAHAP7AsAFdjXgMKvYnqEoyAwVAAAAADQ&#10;K2jmYHiVuwi/fdHuEYiBDk9PqX2Rfekyku2LHjqjpId+C4DuDK9ycMY8VKhKXjVjbiAyclWP/QAA&#10;AADAi9DMwfAqdxFm+wLAozS07nRDfcuOEEIzeCUTCSxcuPDuu+8+EpFBj5hRksrmgoiamhpayn9d&#10;j4+50kBe5XKPPYCIhZ67UaNGXXTRRZdddtnvf//7e++9d8qUKUobb6GcoOxQTncK9LAoGQAAiGVg&#10;XwAMFMoERZ7T0HSkrnk7Eyh3ajRpaJnAUs7IOLQxF2TEhqJWZHjVIRMSFixYMH78+EMRGfRnGiWp&#10;7FCorq6mpfzXUZVYWiJXKc1oVckMJlfq8fTTT681BSW5VtkEyEyfPp2ePrKv73znOz//+c/Jvugt&#10;jx66d955R2npJfi8FDhZCeSzmXKiEydAHs9nbTnr/JTzqSDywJLZszfceKN/7txUkXn55a3jx7fe&#10;fXfryy9vE0kAQBQQJfZFnfc5lK6cMbbpUyhdOfN+zl/eSPvNm+nXz0u/gZZyQZStqn67KOdOpSsw&#10;+MhzETFHCUxctNkMzUVqmzpqGruhTHVDO8Pl3mYEImkuiLJzhjFnQsL8+fPHjRu3PyKD/mSjJJUd&#10;ChUVFbSU/zqqEkslqZSVNiJjzg8CV1xxxVNPPUVPDcXChQtXr169IhCcpKAG1EzZEDDnn39+XCCG&#10;BMJYj4v7r//6L6W9t5DPVHTiImQrE6c4PuPRAKY4du2xJySfcMrGU9i+vpP+Hc4rp0rAvPnmNlIv&#10;/mnuGTMKKbN4ccrkycm33dZ2881t99yzbuFCCBgYVB69+lczLrts9lVXKXkQEjxvXyw2/Q+lWzNG&#10;u36H0q2Zxbl/mbH+29OSLqClZUGUHdrAwcKI6l0B6apt0qDpC81mqurbeC5CUVnbQlTUNBvrepTX&#10;NBklPWiVMdb1UDJyG3NZb2KEnJfLeqUWchWHyPSfN954469//evuiAz6S42SHvy3Gyt6KJmSkhJa&#10;yn8d1dqVOcxVAjlp2WBAufzyy+mpoViuB3kXFyg4Tw2UTYDMiSeemJSUtHXr1qysrMLCQjLzhoaG&#10;9vb2b3zjG0pLr0AnJYbPURp1rXTuIljJ+JzGGkYnOjrdaUM8wTds1bBjEw37GjZs2Ne+9jVKfy/r&#10;e1ptIJTTJmGZjHrmz8+6//6SxYv9hBCwhx5KnDs3l1d/+tMun6/rL3/JW7CgWNkWgFDxxO+un/Kz&#10;n5FrWTLryiuV9qCfRL990bFSGCv2QW2UnhWMdv2OHnc0P+N3lkIlClyeknTO9ORvU29PJZ05Zd05&#10;Sps3069XugWDg6Je/H/DsnTR9KWCXKu2mSY3ZdWNpVUNJZVEfUlFfTFRXieguYi8GjW89tprd955&#10;5/aoiIKCAloqf6AX8X3vReLoo4+mZ2eZHtnZ2TU1NXTSpzIlqcr3qwpqo2wImDOOO4M0NTExkS92&#10;5ebmcqG5uZlGyMi4kUp7z1ChnZq0E1RlA52s6JSlWVltM53E2MSEhvG5TherIPs6a8tZZF8sYJfk&#10;XvLTgp9yG+XMSVgmo5tPPkmfPDn5rrsqHn44QajXjTeunDp1M/vY/ff7f//7LuLYY7v++7+rnnlm&#10;o9IDAH1m/qtTl791S1fJaZ++8IdZv7hSMS4zUy+/XOkB9BmavbNWuQxP2pdYOgQ1UHpWMNr1O3rc&#10;EYnTtKQx05MvIJXSLGvduU8knvpE4mnTks7nDDFpxde31i2gro4cOULLdVUvPLLyOMoHthozL/0G&#10;pVswOCjqZfKuZt24GmlCU1ReW1hWU1BaXVBSnV9clVdUSeQWVRA5heVRzEsvvZQVRUHTa+UP9Ba+&#10;i2dp/KLoUz3Isj7SY+vWreSWtKQyJbmWmmlcPEvpxA6aTysZwjLZI2Irl5v3bS99ZsSIEfT4JCQk&#10;rF27dvPmzU8MG9Y8bFhpaSkZLI0Q0jClfd+gP4pDyfeI2MT9tnwu4vMSnaDoNEUnKzpl0YmLlKy0&#10;sqGsikys2exgtAvDvpKCPnn4vazvkX1R7eXFl/+q7FezP56tnDypSsm4h7blUPK9op+b94G33ioW&#10;0jVu3EdTp3746aebKZ+RUVlWtvPVV/3jxxvXvr75zV3XXVc8e7ZW6wblb+nbn2beSmQG/7ECIWTe&#10;zFu1X0wuOL2r6DSyr67yU7sqT339nmsU3bLkgauvUHqToYHBoeQjAfNRuTnOAfpbaOpueJW7gH31&#10;N3rckXzt69E13yptT6JNKJbmP/Dk2tOnJZ8/cWUcZ1i9RDy44mtTk86PgmtfxiM16EGPoXIkfSDo&#10;qldAvfh6V3lNE01ZisvrFry9CIBI4KIr/3bR9e/MCsRFF91Hy/8whajioE00rvyb0pslF110kcOq&#10;M5aNHXroVee95WI9/vrXv1533XVKFfHII49897vfpQfn1VdfpZPJ0qVLH7j44qUXX/zOO+9Q/uGH&#10;HpYb3/az20T5uissejNj/tP6/0j2k/ySKjIxOqfRma2ytoUcjE53+o06NAFj+6KCEj8t+CnZF5dv&#10;rLnx7pl3K6fQ3kL99Jhxg/ut+ta/JfSmwx84JPsinn22+9LW4sXbJk3a9Oc/d9x4Y8cf/rDp+efX&#10;iSo3KAcZqmM29xPCRwMMDp++/oeunDPM9tVVfcrad2+b/RtVt/511VXP3XDF609c4993ov/ACc//&#10;/ZdKh8xgjo2+9UxbyRsqq3a4adMH6LVveJW7iHT7oiMzB+epMa9ycHsRlJG7NWO0CwR34iaMDQJB&#10;GaVnhSD7Wv3NwtaV3M/S/Psnrz5+Sd7dvEqh2BfF21m3PL3uLK/b10CMkx7hYa0ke4u48MXqVdsU&#10;uOoVUC+arOQVV9LEhZ8vBAKB8GLQSSw9pyi7oIwcrLiirqy6qbKulU532g05AgJGccqGoGtfnORr&#10;X7+p/A2vinh4x8PKGdUNtKGSYeS8KGu70ctyQVQpBVGmpTkZEj77LOWxx1aQfU2YsOKtt9YrtZ98&#10;suXttxOJTz7pvuRlvjWiJXzMcnBSbiAKXJYLokpelcsOBaUMIo23Z11vZ19dtad01Z/84T9//9yV&#10;V8z605ULZvyvv3OUf+dI/1cj5/7rrlnP3UX2NXfa75QOGWUAcJjzlhkucFkuyA3kslwwJ5WygJN2&#10;S6Y/mV5BZ1HDq9yFB+yLkrTkMgeXRUasykEZuVszRrtAcHutu57C2CAQlJG7NeNgX0+sPW1a8nlP&#10;rD3lsTUn3fdl94/A3v35kMcTT6H81HXn0VZhsa8+DD47+jNO+nwYA2FfNY0dpF7GVa8qTb1opkLz&#10;FdgXAoHwdNBJbNO2zJTM/Ky80vxiTcDoLFdV1youf9FpkE6GdEI2f/JQiTua7hjfOp4KZF+PffXY&#10;lL1T/nHgH1xFoZxjzZjbcEbOi3KvCqIsZ8yrocVZrsy3RrTD8pjlpCj3WBCrctlcEGU5AyKQhbNv&#10;drYvf+PJi1683t96kr991KOz5zy6cOXf3l5FPDd7MtnXq8+NVTpkzM+73XiQM6JsV5AbC8yN5VXL&#10;TQjzVub2bjIylLercobOooZXuQvvffKQ29AR86pdUAO5WzNGu35HjztS7KuozbCvD3LvIftiuZqW&#10;NOahlcdwnmLSiuEz1mvteSsC9tVbQm5f+je+tAtfZF9l1U0llfWFZTW5RRWZuSWwLwQC4emgk9i6&#10;DdtIwNKyC+m0VlRWS2c53b7a+dtfbF8EnRjptCzsS/7kIcUt9bdY2tesw7Pm+udSUj7BOqB3poVz&#10;UpQdClzmMFfZZfrA/PlZ5FGvv959XctZrtavV2+N+Mwzm5Q2AuUI5b+Fy3LGTUGEUuVQBpHJG7Nu&#10;F/b14pO/fHX61S9N+dVLT//K0r4eeDWe1Wvyq++9+eLtZF+vPPtXpUMZbYjowWVz0iHjUODgVZEU&#10;SxlzRuDQmAoccpWIHtuIjHvoLGp4lbvA9776Gz3uSLYv0q2PCh6gTTgeXDH0b2tOeDzx5Lu/GFIQ&#10;uCbWuKvgkZXHsXT1x77kMcQFsSqXtUaBWlGQGzhn5KQdUWFfxscOtW981TSXVjUWV9QVlNbkFJan&#10;5xQNgn1VJr7xUWanXuzM/OiNNxIr9XIYY3APQ9tb4AFAIBChDjqJrV63acOW9NTM/OyCsoLSajrL&#10;Vda2GB8+bO5U7IuXHOKThzfW3Cjsa0LHBK4V177EhlEJ3+2QJOree5OWLEmjjBu5+vDDTFH75z8n&#10;fvBBjtIgjETxkxVlvPnCBGFfr0y9+rXpv3512tX/euwq2b7en3MD29ekKZP5k4f+PSfy975mTR+v&#10;dBgheGsE0lnU8Cp3Afvqb/S4IxIn+Z6HTySe9lrqr2krLbqMfym6urSVwtYVk1YOp/bcuD/3PJQH&#10;rvmdT5TtCubGcoYxZyzxtH3xhS/xpS+yL/7YYXF5XX5JdU5BWVp2odm+dDX5KLFS6EJnZWJif+RB&#10;sq8Qh3aozhKlm89HPbVSQn8EKJSj7qtFhWY7ehbokOS/Qz/MjxIzxTNFTfipM9Ypem6jtzD9rRz6&#10;LoOOIVPbWgunB1TrslcPOALRn6CT2Kq1G9dvTkvJyMvOLy0oqS6tbOi2r+APH/LpkQry+ZlXZfsS&#10;177MzcRq1CDf7fAPf0h+911NwCzl6qmnyp98skRs+MknW+bNW8W3RgSgb7wx9+mXpv9h9bu3vvHM&#10;tWRfhGJfi+ca9sXf+4r/903PPY47aYcSOosaXuUuvGdfLoP+JKVnBaNdv6PHHc3LuF6+isWFJ9ed&#10;PmnFMUvz7s1s/DCv+YvV5c9NWXf25FXHy23kQt+ufZnL+hufVpYzlgVaiuC8nBSrosqBKLavbLKv&#10;rIJg+wqe8FuFNns3JuCkNd2zegq7Ktm+zOXOwISeHEHescjr8mB9XD1N8wP1pj/LfBi6lBjJQHOq&#10;kTdTe3F6KOwPvrtKcyDOKjsywrQ/ed16Ey20Gn5Q3LTRe6Xj0Jd6IhCUoo2ppakLaWvLsOgMgRi4&#10;0O1rQ3JP9qWf/ns+J3MzEeYqORMd0GNoebdDRa7mzEn/85+3//d/b//73/M4A0DImTPzqfvuuOrL&#10;t25W7OuDl3737BO3KI1BSKAzgOFV7iLi7Itgq+lPaG8mLmbeRut+hMsd6R41JiBUakGUHdooHXqL&#10;ARonzoTNvuyn63qYZ91iA4cqrSQ6VcryNpJcmHrr7iwonKf5ci9aS6mpehjBfUtHIndikzZCdGOq&#10;6t4BlYL2ZO5FDv2YRchXI+U+zRHo1U0b6TGklNSa1iyyHN0bW4foEoEYjHBpX/zJQ/eY1UtejSac&#10;73bIrF1b+vnn/hkz/Ndc03XiiV2TJ6coDQAYCN585R+zZjygJEFoobOo4VXuIhLti9HfEfoYSlfO&#10;GNv0KZSugCU0wsIS/X+C+nTtS5tX203Yg+wjEMZE3KEqeAJvV9ZCbGCevVv1T+EwzdeqzBHow+kw&#10;zHszDkxKWx2P1Mrm4K22cojg5uLR4dBWrfvqbuimTdDxUlov0r+B7aSiCGlryzA/BAjEAMYA2RfB&#10;xqVd8Ipe9XLP/Pmpt99e/+tf1z/yiLWhAQC8CJ1FDa9yF5FrXwCEnT7ZF4U2ddY/LxeYcnd2iu99&#10;cV2gSvtUmpiaO1TJE3i7shbaNsakXStSWXSmmVRQWw7bab5WYW7fnXU6DMut9T9PPgg9Yfv32h28&#10;XtXdR2UmP7Dy1t1hOgx9n91/Lx8C9RBowvsyb+LYRmsR1KcW3dXmR4cP18mugrtEIAY4Bs6+AAAg&#10;6qGzqOFV7gL2BYAtfbWviAyb+Tym+REZeFoQgxqwLwAA6DN0FjW8yl3AvgCwxdP2pV0UMi4eGVdr&#10;LGfz2jRfD9PlGUR4QjwjsC/EoAXsCwAA+gydRQ2vchewLwBsiaprXwgEAmETsC8AAOgzdBY1vMpd&#10;wL4AsAX2hUAgYiFgXwAA0GfoLGp4lbuAfQFgi3v7UjYEAAAP8dbb77F9bUvPzcoryS+uKqmor6hp&#10;rqpvq2lsr23sqJUEDAAAgExXV1d6b2L79u2esa/Z/3p43rwnlSQAAwe9omBfAICoRJ46zF/47srE&#10;9UmbUtm+8ooq6RRXXt1EZ7zqhraahvaaxg6CHQwAAIDM4cOH01wH21dtbS05W2HdThnSqwiyr+Uf&#10;3Fb8+QX+xpO76k+mwheLxyoNABgIYF8AgChDli6GznKGfW1M2ZqWk5lbnFdUUVRWW1bVoF3+qmup&#10;rmutqtc1jK+DAQAAkDh48GCKTaRKYehXWlpHR0dNTc2RI0cKancQsoA1t+0Kv30tX3yL5l2tJ/mb&#10;T2L76qo9pav6FEomfHCb0hiA0MLzEtgXACA6UKRLMG/BOyvWJK/dsG1LanZ6dmFOQXlhaU1JRX1Z&#10;dROd8cjBKmpbCDoBVtW3EVQAAADA7N27d0sgtkqxLTgMIUtJaW9vr66uPnz4cEHNdhYwoWFhtq+E&#10;JX/WvKtzlL99lNm+uipP7So/FQ4GBhTYFwAgOrD2LuNjM51kXwmr1iWu37ppW2ZaZn5WXmleUWVR&#10;aU1xRX1pJdFAlFU1EuXkY9VNXAYAAEDs2rVrYyA2BWKzFELMWMPa2tqqqqoOHjyYX9OpQw5maFhT&#10;687w2NeX7F27Rvp3jHK2r67SU7uKT4ODgQEC9gUAiA5M6mV8XaFWO7l1vjl/4fKVa9ckb9m4NSMl&#10;Iy8jpzinoDy/uKqgtKaovKaorLawrLaovI4orqijs19ROa0CAADQ6OzsTJZivRQbNmwQViZMrKWl&#10;paKiYv/+/blVHXnVnflEzXZ2sDDYV8KHt2retedE/1cj3dtXV9FpXQWnaw62GA4GQgnsCwAQBZjU&#10;SzutsXfVNGpnttfnLfg8Yc2qtRuTN6VsTsnclp6bnl2YmVuclV+aXVCanV9KBa2cX8Zk5ZUCAABg&#10;GhoaVgZilR6rV69eo8fatWvXrVuXlJREVkYmRkEa1tjYWFZWtnfv3pyKtpzKdtnByL6uueaaQbKv&#10;zz68WfOuAyf4953YN/vqyju9K+cM6iR+0S1K5wNP5diblo+4KWVxd0FpADwJ7AsAEAXI9iUueWm3&#10;MWxor25oq6pv/febby1bvurL1Umr121at2Fr0saUDVvSN23N2LQtk2Rs87ZMKshs3JoBAACAoLNl&#10;UVFRfHz8J1J8+umny5Yt++yzzz7//PPly5evWLGCfIxMjDRs/fr19fX1JSUlu3fvziprya5ozals&#10;y61qz6vuIAFrbNkxSPb1zPxX7nnqltnv3/fS+zct/ewHiavOjP/g9PjFZ8S/f0b8ojPi3z0j/p0z&#10;4xeeGb/gzPi3zoqfd1b8m2fFv3F2/L/Pjn/t7PhXz45/eXT8S6MXvPC9Z/7520lP/vGOSWOnv/62&#10;soueSUwZQeI0KX+Lvrp4FkmUxo8WNekNmmZMotWkGfnSJt3AvqKTSLMvn883atSoiy666LLLLrvx&#10;xhvvu+++qVOnKm0AAEBGUS/9kldHTSN5VzvfP6OipvnV1+fFf5aw7MvVy1euPWVGkfYDzAgEAoEI&#10;UdB5lTSMHGzNmjXr1q2rqakpLCzcuXNnRklTZmlzdnmrcLD6ps5Bsq//fMN/8/v7p322kwp+/7f8&#10;h0/wH9Qvgu0e6d850r9dv/zVErj2VaNf+Co7tavktK7C07RLXtlndGWe0ZV2ptyPsgsXsF8tH5u4&#10;qzE//0ckUbNSulVKd7OAiRkYhjar0sK+ZJfTynbaBiKayLGvMWPGxMXFWdoXJalKaQ8AAIysXsK+&#10;ZPUqq2787m+n3/HW8qfveX745TNhXwgEAhHaoPNqfHz8F198kZCQsHr16srKyry8vO3bt6cVN6SX&#10;NJKAZQUELNbsKyBdN6WM1bRK9yVDuvKDrmixWQk0xbK49iWungXaBO8LeIHIsS9i8uTJQ4YM+cmP&#10;flJcXFxdXd3U1DTk2msp88ST+AlyAIAtsn1p6qX9bnKQepVWNnz3N0/E/fwfcZc9O/yet2FfCAQC&#10;Edqg8+qHH3746aefLl++fOXKlaWlpTk5OR0dHamFdZKAaZ9CrGvs+PWvfx1L9mXxgUNTRrqoZVRZ&#10;2deMRUlUpV1GCzTjMvAWEWVf9Erctm1bnB5kX1zYt28f+ZjSEgAABHweE/alf+ZQV6/alvJq/WxW&#10;UffXPz8e9/Nn4i6bfeeCL2FfCAQCEdqg8+rixYs//vjjzz77LCEhobi4ODMzs62tbVt+DQtYRklT&#10;VlkLCVhdQ3sY7Gvm22OXLBy95P3RS947Z8k75yx5+5wlC85d8ta5S+ad+8Eb533w+nkfvHb+B6+e&#10;/8HL53/w0pgP5oz54IUxH8y+4INnzp4588/9ty8AZCLHvo752jHJyclkX9nZ2Xztyx8Xt337drIv&#10;elUPO2qY0h4AAAiHC1/lNc1lVY0llfVFZbVzXn5t8dJPl3z8+dJPvlDsq2zOj30+34/nlBnrRmhp&#10;UzI0UVaWMO7H2k71+PG4/u0lYZw4Tv1PGZegl/sb1K1VDNBDgkAgvB10Xl20aNHSpUs//fTTL774&#10;orCwMCMjo6WlZUtuFQlYWlG9uPxV29AWc9e+AJAZNPua+cuZXIiz+QbXX/7yF772xfb1bFwc2RdB&#10;9nXhmAuvueYapf34b49XMgCAGMRsX/yNL/nCV2FpzYsvvfr+h/GLP1r24cefWdjXj+fMIdkIMouB&#10;sS/NaULcq2RfAxIDqKEIBCJags6r77zzzpIlS+Lj4z///PP8/Py0tLSmpqbNOZVb86rly1+wLxDr&#10;DJp9MVddddXNN99sKWBURfkhQ4acdNJJP/nRTwiSrguHDLl2yLWU/+EPfyg3pszfH/g7JZU8ACDW&#10;sLSvoAtf5bUFJdUvzn3l/SXxi5cuW/LRMkv70uwiSI2CpENfGZfAa9qKfoVJax+40qQnu1flKhFB&#10;XVqE3seP5wR2o/UR6MShisqiU6VMmxgX1rSrbd1Vxl8gOtMO3fbAgo5a61T6u7Q66TAojEMsS+AD&#10;5hWtB9Ojh0AgoijovErexB8+XLZsWV5eXmpqamNj46bsiq15VSkFtalF9enF2uWvmvpW2BeIaQbT&#10;vv5yx1+Ed515+pmkW1ymAr0Gk5OTU1JScnNzy8rK6uvrOzo69u7dS6+WZ+PiduzYsXv37v3799Pm&#10;FGRc/3z6n+O/Pb5f6pWff6n+dccAfbhpZ0Xgy5CioDQAAAw4obQvLYReSGldGNTQGnW3oc0ooRmI&#10;tqrlLQQjeE9qWNUaR+NQxdoTqLMrayE2MPfmeGBKpbZq/G1S0bw7sUOtlSnEZggEIioiEu0LgMhk&#10;MO3LkiFDhrBTkX1t3bo1MzOzoKCgvLy8rq6utbV1586dJF30quY2hw4doqXSQ++RfnrBpspgVoVj&#10;3mxfXJCw6yGoCgDQd0JtXxS6LoybI6WFuJiCBYTqjWq91L2qhtaRXZ3FXkTGoUoricO3K2shtuC/&#10;T+5NqwpqK4fp8dGa0+aUl9Oi+0CIhKkGgUBEXcC+AHBLeO1Lv+o1hKQrLS0tKyuLXquFhYWlpaWk&#10;WDU1NQ0NDS0tLe3t7eLaF9nXs1OeVTrpNcZVL9OlKiUvbv5pl7e1L6PlFv2+oJcualJ65jzsC4CQ&#10;MAD2pYVuKHJa+yhd4BqO+HydForL6Ku2JqMHdSXfdEN8Jk+LMqoyKtTbcdhVkdyI/dmVtQiSIOPj&#10;hkZXlg9BIKwqtb4Uo9J3R+IZ6FZ+jOwfPQQCER0RWfZVV1dnHBcCEXnR1dV15MiRw4cPk9gcPHiQ&#10;DGfv3r2kOrt27dq+fTuZT1NTE4nQ0qVLlYEdEr457JubNm0y21dlZSUJmKV9XTjmQqWT3mNz7Qv2&#10;BYAHcWlf8+bNS0hIWLly5erVqxX7QjjKl1WoYqeFVQ6BQMRKRKJ90fSRekMgIi0W6rFAj7feemv+&#10;/Pk0R3njjTdef/3111577ZVXXpk7d+7s2bOfeOIJZWCHhItGXhQO+9JhieqG1Yj1KUC3IFnmXdsX&#10;rRoCJgH7AiAUuLSvBx988OGHH37kkUcmT54M+5IuffXuWpR+zUu7g4axLgXsC4GI5Yhc+6IyAhFR&#10;UVtbW1NTU61HVVVVRUVFWVlZSUlJUVFRQUFBbm5uRkbGtm3byMqUgR0qhgwZkpycvHnzZnqVsoAV&#10;FxfTYdCBNTU1sXrt2bPn4MGD9Dr6yY9+EorvfYUB8ZvmjKFkAIB+49K+XnjhhXfffXfRokXvv/8+&#10;7AuBQCBCGxFqXwhEBMb27ds7Ozs7OjrIc9ra2lpbW5ubm+nVQuOWrKyyspJMLD8//7333lMGdggZ&#10;OXIkCdiWLVvS0tJycnJI/Ni+6Ejo2Hbv3n3gwAF6EV045kJSrwXzFiibAwBiGZf29fLLL9Oc4BM9&#10;aJagdAIAAKA/RJZ9UQ8IRCTH3XqM12PcuHF33XXXX/W4884777jjjrFjx9566620VAZ2b5Gv/AAA&#10;QH+Qzy0u7eumm2665ppr6O3+uuuug30BAEBoiSz7AiCSEbOWcN1xHgAA+oNL+1Lueah0AgAAoD/A&#10;vgBwC+wLAOBpYF8AABB2YF8AuAX2BQDwNLAvAAAIO7AvANwC+wIAeBrYFwAAhJ3Isi++5yECEZkR&#10;3l9bBgCAfuLSvpRfW1Y6AQAA0B8i0b524NeWEREZ4f215T7Ah00vTBGcUZo54/P5LMv9gQ/DOCY9&#10;OKM0AwCEFpf2pfzastIJAACA/hC59kW9+f3VAEQOXV1VR45UHj5ccehQxcGD5fv3l+7dW7J7d+Gu&#10;Xfnbt+e2t2c1NaXV1GxZunSeMrDDQuBFpAa/ypTGdgyQevX/wAAAfcD1ta9/JSS8vXLlu6tXLxo0&#10;+6IzzKhRoy666KLLLrvsxhtvvO+++6ZOnaq0AQCAKMBL9kWnZgolyZjzbjJ9xrlzu7IzITw8MEB4&#10;yL7sDIfD0nNoBJrLlsn+IB8YdSiCMy4PTN/C4ggBAM5ErH0988wz9Fo229eA/ng9AACEBc/YF52X&#10;lQKXRThk5LyctMvLGbFKIWdEWcBJ89Kc5IKoEqFkxKpDgYNXwUAD+xLlPqMcGPVJYaz0xr6UDADA&#10;DZFpX2PGjIkLxJBAGOtxcT/84Q+V9gAA4Gm8YV80wVKCk3IDy4xlQZTdZLggQqmS4aR5aV7tQ8a8&#10;lAtgcPDcJw/pBcWvKREiozRmaERxyBnLcn/o/4GJglIGADgTsde+Ro4cuW3btuzs7OLi4urq6qam&#10;pu3bt+/bt+/4449XWgIAgNfxjH2JsliVk3YZy4Io9y2jJGUsG4ty3zK9SoIBxVv2JdDtxgilKrwY&#10;x6SHUgUAGAgi077O+sZZycnJZF98sYvsiwtkX3RyGBU3SmkPAACexhv2BUAk4FH7AgAAJjLt6+tf&#10;/zrbF1/7ejYuzh8Xx9e+aEowfPhwpT0AAHiaiLav/3zDD0AE8XrXf75+5Af/PvyDfx/6wWsHf/Dq&#10;/u+/svf7L+3+3txd33tx+/+d3X7xzKb/eLbmyr/h974AAJFIuOyLr2U9/NDDV111lVJFvPzyy0OG&#10;DCEBKygoaG1tpWkAC1h7ezvl5744V248/tvjRfmq71n0ZqJi7E3LRwhmVRj5/PxL5fxNSTPy5a3c&#10;wD2nLO4uKA16S9OMSeJ4ghibqLTsGzYPhbnBpPwtnBGPkkVjAEAf8bx9cSjJPmDZiZxUGiirAjnv&#10;UJZXOSOvWmZA+IF9AQC8TBivfU2bMo0dTBEwWqV5xU9+9BOCavU7bhhx7ZBraT6we/duceMNKnAn&#10;T09+WvTQewzJsVKaYP/pVg7LvNm+gvWGsOshqMqMcoTqAS+epa1euijffndGG3PeEen4tU2kY9ZW&#10;lb+ObdPuT7ZsTNg+DlYHHNw40BIArxMN175CIip2nXDeXGvOCLjKvGRE2TLpkAHhB/YFAPAyYbGv&#10;mb+cqWQIliiaUSQnJ2/ZsiUtLS0nJ6eoqKiioqK2tra5ubmzs5O868CBA/RueOGYC7m93MO0/5km&#10;r/YC43qO6VKVkk9M0Wb8k/K32OUNwaC8uaC13LIoiVpeuqhJ6Znzji6h6lYgo12gkzYP2p3pwAJX&#10;87rzojc7eEMrlKO1eBC0fPefbNnY9nGwO2D6q5MunRT4AwGIFmBfBnadcN5ca84IuMq85IISIs8F&#10;gTkDwg/sCwDgZcJ47csMTSe2bt3KWkVRWFhYWlpKhZqamoaGhpaWlvb2dpoPUGb//v2HDh16dsqz&#10;Sg99xew2OhFtXwR3rmNsa7E7CyvrBbwhWZBxAHTw3d3yH87dWjwIWg/df7Jl4x7sy3zAsC8QncC+&#10;DCw7kZNKA2VVQa61K8urSt4yA8IP7AsA4GUix76OHX7spk2byL7S0tKysrJo8sH2VVlZqdjX7t27&#10;2b4uHHOh0km/MPRAwFN81oAA3YJkmRfOYC5oW3WrCK0a4iHR3bkZRz/UnIczwUcV3D7og3zmrqzh&#10;DoO+Aic5knFU3TjYl3Vjp8fB6oBhXyA6iQb7AmCQgH0BALxM5NjXmced2Vv7+smPfqJ04iEUtTCU&#10;rFcEXzjSCTIfTxCCxwEA7xPR9qXc7xuA8II7zgMAPE3k2BfBnzw021dcXJylfYXuk4cAABBOvG1f&#10;lj893Dcse3D4RWOHPdq1tOvNTRlEArAvAICniSj7GjlyZHJy8ubNm2nawQJWXFzMd91oampi9dqz&#10;Z8/BgwdpYnDhmAvfeustpQcwyPD4AbGJMhhAf4iSa1/9FxW7HjhvrnXYo1Ll3INdXi6ACAH2BQDw&#10;NDyLihD7YtjBtm7dmpmZWVBQUF5eTjOB1tbWnTt37t+/n70rLi7u2SnPErOemaVsDkKOmG2L0QKA&#10;gjJIlCEEeiQa7CsklmLXCefNtQ47latE2a4Hu7xcABGCt+zL+Kp0Hz5bn59/Kd+cqvu73b3E/L1q&#10;DXxzGoAww1MlmjxFjn0xr7z8CimW8TtfetCqkC4zG5M2Kj2A/iMm0zzDpkFijJOmzprGDgAIHg88&#10;NhQTU4YTcMDb9hVCP7HsSk4qDRx2bdfSrjc3ZRAJeMe+KsYG37TKoFuKpFpzUrYvfTnD+J603Kd8&#10;ry2rfTFa50K6tFtgdd93KzFlhFP/4n5Z9p0DAHqJmFtHmn2B8CIGhhgbxmy7ob26oa2qvpWprGsB&#10;MQuPARoPBA0MDV3GFA1ThhawJBqufQEwOHjGvlhslCTblLEa0DOHpLzkBqJMhW6nsjE9JqglQY15&#10;NVCQ++/uSjSTkwCA/iIm2bAvQPB4IGg8EEK3GlYltc6e2znxEaJj4sOC9gcfkldBTNHyzHN1H3xc&#10;Vt1E0BmDqKjVrMyQscYOHkViUCmDDcjAvgBwi7evfVkqk12yR/uyUCYrqGV3/4HMpJSxkwKbKP0b&#10;janP4K0AAKGAZ0WwL0DIg4G9a9dNf/T7fMT+M87YddUvWydMBECw/Zrr9p17Ho+Q3d/7flF+aVFZ&#10;bXF5XUllA51ASMOEg+E6WI94277EZ/NC9SE96kfpSl5VqgTmvN1WSlle5Yy8apkBYcS73/syPu+n&#10;6Q1nJLcxJ9mI5KWc57L4odJJSapfyWidq7WLZ0mfP9Qa8N7lnxAlpF/qdPpNUgBAL5An3LCvmIWH&#10;gRgJNGOurqg/HDecZtX1L76cV1yZU1ielV86JzjmBsdLiJiJpqam7IIyhgZG0RcrDw2Lo9FS8vFn&#10;lKEBU1haQw5WUatfBwsWMEIZfoCIkmtfIbEU0Yncm9Kz5Y4ckuYlI8qWSYcMCCPesq8BRfrFzN5d&#10;pNKcULYp2egAAAOMPOeGfcUsyjCgGXP709NpMr39dzfmFlXQ9Doztzg9u/CFF1649dZb6/VoaGig&#10;qSHNwkU0I2IjsrJobqPZFw0MjbySjJyiugcm0YBpGH8vlSlDw6aorLa0qpEFjAaVLGDK8AME7MuA&#10;elBC5EUb8yrjkDQvuaCEyHNBYM6AMAL7AgB4GmXaDftyA70RKwWvI4+Bmob2qvrWzomP0GS6dcLE&#10;nMJyUi+aUgv7ohkhTcFbW1vpz5ejQwojFZykMLKmxkYpED02EKH1pYexHggj6y5vXuXgMic55FW9&#10;iRbGeswEiQEt6bSQX1Ilros23n0f2xeNExowlKQGxRX1dCah4USDShYwZfgBwtv2RS8DpdBnlB4s&#10;e3ZTlnHZXqya+zFnQBiBfQHPwbNtGXo7BLGG8uzTrAj25R56I1YyvaX/PYQQeRhonzlsaKusa+mY&#10;+LCwr6y8EppPE3PmzLn99tvb29s7Ozt37txJf8Xu3bv3BIJW9+7dy0s5nPNcJcoUyiqFssphTnKm&#10;t3m5IEKukmu5LGc4zJkojrKyMnq6K2pbyqqbSiobisvrSMOa751AA4YcjMYJDRhhX9TGuA9H4POH&#10;BA05ZRCCKLn2BcAgAPsCkY+YZzNimiXQ5twgxpAHgBgDND3Sr3u00bwqku1Lmw4HX30Sq0rGvJSR&#10;M+Y2dhlzgZbmjLxqxrKBsq1DJrTwaYGHAV/4ogEQZF/6p8to+dJLL91xxx00Jfvqq6/27dtHByPH&#10;YT1EQQRn7PKiYF6KUFY5LJMU5rxlnxQi02OV3SoFlTmM9RiI6upqWvJoIbMivyIBa73/QRowTffc&#10;z0PFsK/yOv7wIS5/9QjsCwC3wL5AhGM2LjHJFlTrv9YCYgp5AOhjQIO8q7q+rbJOm3xrd5GOYPtS&#10;ynKGkfPObewy5q1EWSmY28gZSxw2cagaIFzZV35pdkEZ2dedd965a9euvXv3Hjx4kA6sq6uLJmkc&#10;tCqWcjjnnQsc5m0pzEnO9DYvF0RYVlGZV+UkhzkTxcEzcxo2NGZowJCAlVQ20FChR6H53gk8WmBf&#10;vcXz9qW/OuhloOZ7i9yJXVle7UN7uUrOm5MKlnlz0q4rN2XzKjAD+wIRi/AuoVv0/id+tId/rQXE&#10;Ji3PPFe/JF7zKwntYld1U0UNFTTvojlTaWVDcUWdJ+yLCxzmKqUso2+hRW8zcsFcZdlYwa4NlUWY&#10;kyITQkJlXxSUEQUOXhVhZIPzyipFjw1EaH3pYawHwsi6yxspPeRVLutNjJBX9SZacJmTsRA92hcN&#10;ldyiCs2+9E8ewr7cAPvScOhBqeJVc3uRsWwvCuZmdu1l3CTNbThjl5cLlqvADOwLRBosXWI6xd/i&#10;2HnjH+h9kdh/xhk7r/wFvU223v+goOW+Bwg5A6IVfq47fn2t/Cs9BTlF+SVVBM2Wispqi8rraM5E&#10;3lVcrqlXYVlNfnHVm2/Owve+BgJ6n+0xM9CI04VsX22PPkbDo/32v8ifPJw7d678ycMDBw4cGtyg&#10;B0eEkUIMelRVVdFSjBbyKzpjND/0KA0Yzb70oQL76i3eti96QYplfzD3IDJylWVSyShV5jwXemwv&#10;4yZpbsMZu7xcUMrADtgXiDRU9ZJ+tIfeDrV7BAe+QE9k5BQJRBJEMfIzTuQv+5J/padw6aeZuSU0&#10;NnILy8m18kuqC0nDympIvQpKq2Ff0Q2fMeT/r6msa6lMy6GBQcOjNP5zcdKYM2dOVlZWbm5uQUFB&#10;UVFRcXFxKSImQ9x1o7SqUftvmrySAyNH0YAp//d8Gic0YIxPHur3PMRdN9zg+WtfREjMQVERsSrn&#10;5VU5b1eWV5U2dnlRlrHMm5N2Xbkpm1eBGa/YF798EDESd+sxfvz4cePGfXjppfSOuHHMmNtvvz09&#10;PZ3OqLNnz75VitsQMRlpaWk0GNKzC+v1X+mpH3dPSmZ+alZBVm4JKXpeUSUJGE2eCsu0m0rDvqIe&#10;8V824oKG9knUrML9Z5xBw+Pgccc13XJbw/h7ica772u+d0L31fIJE0HM0vT4UzQG9p+uDRIS9YIP&#10;P0nLKpTvOF9S2UADSbvw1diBC1/ORIN9ATA4eMu+lCSIMugtLWgK1dhB73nGj/bc/2BWfimdymtr&#10;a/kXexoaUpqb01taMtraMmmgdnRkd3bmAI+Sn5/f6S46OjpeffXVO+64Iycnp6WlhUSr8Z77aYTQ&#10;rJrsi8jILsrU/99aE7DiKu3CV0kllcm+vvxy4YoV78C+ohL57MGXvypqW0qrGovKanOLKkreX0rS&#10;Jeyr6Z77CXIwAIjyf8/PSs8l72Iygn9tmS98yepFKMMPELAvANwC+4pA0u2/NeFQ5ZL+9zBw8OSp&#10;2770L0MbX50P2BedUcm+xo4dS95Fs/adO/NpuO7dW7xvX4nP56Ml8CLl5eX79u1rdhdvvvnmXXfd&#10;VVxcvHPnzsLSmuZ7H5DtKz2rkOxL+9J8YYV+BayK7IvKsK/ohufEfA7h/7thASupbKBBkldcqX1o&#10;mb/9pX+rh6AMAASPBzE2KEMDhoYNDR4aQvJnDsUwU4YfILxtXyH8sJxlV3JSaWC3a7tNlLK8yhl5&#10;1TIDwg7saxCQhYfLYqlUCZSM3aq8FHmxapmRk5EGz5yUyRPbV8t9D9D7IttX4PdSs3btKtizp+jA&#10;gTI6t9AwBt6lpqbmyJEjxuWtnmLBggXjx4+vqKjYs2ePdqey+7U7lTXefV9qVoFhX7nGz/VoAlZc&#10;ScC+YgSeGfP/4PA5pFL/NScaJ9p3e8pqaUqtfR61tIYLABA8HhgaJDRUaMDQsKHBU9PQrqiXMuSA&#10;wPP2xaHk+4BdJ5w31zrsVN7EvLkoWyYdMiDswL4GAcWC3Gdk5Cq5bJmRsWwTmTjYF1/7SktLq6+v&#10;Z/vq7Mz56qsCOqscOlROY1gMacrIYZmRkZNcEKtKxrwEoUK8UXLQwyuHkQ3EwoUL77777qqqqn37&#10;9tEMSdhXWlYhCRjbV3ZBGX/4EPYVawgBE2cS/hoYzaTpfMI/S8Bov0kAQFUjjwcaGwQNEhoqfIdD&#10;4V0E1KtHvG1fAnrLUTK9xa4HzpsUw0PfAAAuCUlEQVRrHfYob6JsTgUlRJ4LAnMGhB3Y1yAghMdB&#10;h9xkLJN9y0QmfbCvfftKyL76c26Rt+Wy3bnLvAShQrEvDnqQjVJwwL5Aj8gOZnySmTRMNzE6sTA0&#10;w2YrAzELjwEeD5pu6cZF0IDBRw17i+evfSmFPmPZg5xUGjjv0W5Du07MvZkzIOzAvkDkIGZLvbUv&#10;GsM0mPt2hpG3kk9fHOYqpSzDeXkJXGJpX3YB+wIuEVNnoWFsYjKGlYGYRB4JPDxYuggeOcqIAg5E&#10;ybUvAAYB2BeIHMQkiadEsn2Zv/fV0ZGt2BfwLn22r9KqRnzvCzjD02gBn2QAUFDGCaEMJOAM7AsA&#10;t3jFvuhFhIj66OrqOqLHoUOHDh48uH///j179uyfOpXm1rvHjWtoaKDTKQXZ19ixY2lwirtusIAB&#10;70I21auQ77rR/PCjsC8weOTnXzopf4uSBCDm8bZ9ic+r9P+DK5Y9yEmlgd0e7TZRyvIqZ+RVywwI&#10;O16xLxALNCjf09DvOF+ZlkNz60PD4ko+/iwjpyg9u5BOqmRiLS0tnZ2dO3fu3L17N83C9yFiJvbu&#10;3UvP+FdffUXPflF+6YGRo2iElL76Rvcd5/VPHmrqFbF3nKcZ/E0pi7mcmDJClAcOeY9hpmnGpKQZ&#10;+UqyX2xZlCQ9hhVje2dHvTwe2BcAVnjevjiUfB+w64Tz5lqHncqbmDcXZcukQwaEHdgXiCj48x4s&#10;YDX6ry1r9yjLKtx/+hk0wz543HFNt9zGP5nKP5bact8Drfc/2DphIogpmh5/ip53HhVk5vlL4sm7&#10;tmXk0dLq15arqMz2tXLlu5FmX5o5GLN50oDlYxP1BqRkDklt8+WXLmoykjeZtzJhsq/Fs6Qe3HSr&#10;13JGOmbbfoxtBVqSJSfYdigvjlmUg3uw2IWM1tgslraPm5o0H0/3rm06MR8DADEPrn0Z2PXAeXOt&#10;wx7lTZTNqaCEyHNBYM6AsAP7ApGGsK/apk7+6ldJZUNBSTXNp0sWfdh4931sXwSVCdIwEJuUvTYv&#10;MzU7NVP7wCGTmlWQmVOsXfgqqsjnX/Ip0+yLNIzsKyHh7UizL1ljgtUiMO+3TMoCYFdWCOxRWl1O&#10;fhVA1w/nbuVMW8VYsYlzP8aFKanWbDvmnSrJ7v5FJxL0EJntqxePm/3x9NgJACAA7MvAsgc5qTRw&#10;3qPdhnadmHszZ0DYgX2BSMPy8ldxRT0LWFZ+aWZucUZOkRnKg6hHedKJ9GyxLM7KK8kpKMsrriT1&#10;KiyrLSqrKSyr0S5/Rap9BcpCS0xXWiyTsgDYlRXkPep0X1DSynqVc7dSRhOqWRWBbZ366W5JyYA4&#10;0SbGX2TKW/yBlrsIRhc8kedPHvbicVOPp3vXPXUCAAjgbfsCYDCBfYHIhB2MBYyvgJVVN5GDFZXV&#10;FpbW6F/m0eB7KoCYhceAGA+k6DRCisrraKiUVNQXa4U6TcBKqufN+1cE2ZcXgXUAAOyBfQHgFtgX&#10;iFjERTC+AX1NQzv/NCqZmPZlsOomQWlVI4g15AEgU1HTVF7TVMbNKhvIvorKa2FfAAAwoMC+AHAL&#10;7AtEOMLB+LOI/H0wljFBdUMbiDXkAaCPAY2q+rbq+rbKulZD0asaSyrrI9C+pG8xgTDyhcqNAIQb&#10;ZUxqKOM2bCjnMQXYFwBugX0BD8EmJmRM+BiIWeQxwFpeq31UtZ0ELJLtC4QFcQKRTyNi/PAQAiC8&#10;iNHI45NQxq0yqiMH2BcAboF9Ac+hvBUR4l0KxA7Ks989e4Z9ASssRwuuooNIo3tA0uBs7BA+xkOX&#10;h7EytiME2BcAboF9AQA8jZhVw76AJWKECN2qqm9tWJXUOntu58RHOiY+DECE0PLMc/VL4vkrrHQG&#10;IypqW2i4EuxjNIYj1sFgXwC4BfYFAPA0Ym4N+wIyPDDE2KCZa3VD284b/+D3+Yj9Z5yx88pfaD/e&#10;ff+Dgpb7HjB+wB2AwYXHXsevr9137nk8RHd/7/uFucWFpTVFZbXFFfXaLYVqW7SLY40dfClMjHBl&#10;5IcL2BcAboF9AQA8jTzDhn0BgTwwNPWqqD8cN5wmtfUvvpxbVJFdUJaVV2L5O3IiCcCgIY9AIn/Z&#10;l4eGxdFwLf7oM/75eNKwksoGOq2ZBUwZ+eEC9gWAW0JrX58UPjxj/bdDDnWr7MiZCDkMAMAgIE+y&#10;YV9AII8KmrC2T5lBc9nOG35PE1nyLprgpmUVMjzf5UkwVfWHOQhEX+PFF1+sr69nE0vPLqx/8CEa&#10;sQ3j76UyJVnASqsaK+u0K2A0qmlsw75sgX2BSCaE9hVfOEnRlRBCnSu7syNCDgMAMDjAvoCCMiRq&#10;Gjuq6ls7Jz5Cc9nW+x/Myi/l2S1BBVKml5Nu+MeKnz636ufPr/75zDU/n5lowXNrfvbaxt9rv+Xt&#10;yKuvvnrnnXcqSQB6hMyKdKW9vT2/pIqvzTbdcz+N2Ma77+OBShmqKq6opzOb9jWwwHfACB7wyqtg&#10;8IF9AeCWENrX+7l3Kq7SW6Ylnz959fEPrTzmscRR09dfIFdR58ru7Oj/YTjg/jAAAIODMtWGfQEe&#10;D932pY2Hlo6JD8v2xVCZvOvx5ec/mTDmqVVjnl59wZQ1TszecBnfAsGOefPmjRs3jstbfD5CVFlm&#10;ABCUlZXt3bu3rLqppLKBZKzlvgeEffl8Phqrmn2V11EDWhUhBEx5FQw+kWtfVEYgIipqa2tramqq&#10;9aiqqqqoqKDXf0lJSVFRUUFBQW5ubkZGxrZt2+bPn68MbDP90R5yrXu/8O3c30gvFo6kqjmPJZ4k&#10;GvTfvsjo5my9rG1P+fTkC55ce7pSS0xJGv23NSd8tb9tQ9WrDyQMUWoZ2BcAkYZL+3rhhRfefffd&#10;RYsWvf/++zFiXzQzUzKMXX4QGJxdC/viC1/VDW0VtYZ90Yw2S//YoaZeeSU5heXPr/75kyvGPL1q&#10;zJQ15z+deG5q7eL7lvueSDx9etK3zby89Qru2Y6FCxfefffdVEgNTIsdCgDI0DTs0KFDPFxJwFon&#10;TKQR23TP/TRW6YVD9pVXXEmF0qpG5fYblIR9qdAEl6aSZF8IRATG9u3bOzs7Ozo62tvb29raWltb&#10;m5ub6dVC45asrLKykkwsPz//vffeUwa2mT7b1+NrT3kj7VqWLhEbal4lXxJt+mNfT687i7zL6DcQ&#10;5FrCwaj8yKrjjIpAbKp54+9rug+AgX0BEGm4tK+XX36Z5gSf6OF1+5IdhsvmjJKUsWwgJ7ksF+QG&#10;zhk5KRBJc0GUaSmSoqCUXeJgX3ztS3zFK7eoYmbiz59aSep1wZS159E533gD8Pvb91ROSx7zyKpj&#10;pyWfL94CXkm5UtmXgnnemC4dP5XlVQBkamtrjxw5wh+ULatuEvZlDFfJvvirX8K+CNiXCvWAQERy&#10;3K3HeD3GjRt31113/VWPO++884477hg7duytt95KS2Vgm+mTfV1w75e+7Xtrjbe7QDy9djQZkdyy&#10;P/ZFXf1j/XeNroODBOzBFUONleB4fsMPnk46W+kK9gVApOHSvm666aZrrrmG3u6vu+666Lj2pcmK&#10;la4ILJOEy62UgtzYnGHMbZSyuSDKlu37Rkjsi6Ntd+XzG38wNfk8fgvolX0poiVWIWDAEthXKO3L&#10;jvdz/vJG2m/eTL9+XvoNtJQLomxV9dtFOb2b/w3ajoAXEbOWOpq1NIlZS1NpVUNxeV1+SXV2QVla&#10;VsGCtxcpG5oxa8/f14wkt3lo1QhFpZipSec8te4s4y0uELU7Mick+JSWRH/si3li7WnTki8wduMY&#10;z268+PHEU5TNGdgXAJGGS/t6ce4r7y+JX7x02ZKPlkWBfdEkjMMhw0l5VSDy+hZaWFbJBa1RIDgv&#10;J8WqqOJVEXJSrhUZXgr0Si3kpEv6YV8n8bvAssLJ9y33PbXuTOUtwL198WUuRtQqqwDIuLEvmpjR&#10;i0K2L1qFfblice5f6DU8Lcm4qYC5MH39BdOSxlhWiYIbNepxR6Ls0AYOFt0MkH3Rm9aCzJv4bYzj&#10;zfTfTF59vGhAYvZZ8aNGXSBeSf3lk2tPE21k+m9fDDnYlKRzjP2ZghrYeRcD+wIg0ohN+xp8+iZC&#10;YcHBvszf+5q5xrCvaeuIMX9bc4L8UUOFPnzyEACXyPZVWtUof+9LG666fRWV1Zq/90XAvnpmfsbv&#10;6DVsKTw0PW3clcsTwcP+ww+tGGFuw4U3069XujXjsCMuiLJDGzc7At5lgOxratK505LP45Esx0f5&#10;D0xaOfzBFUOrt6cYqUA8mDB0WrL2nw6WhMS+piSdbf5+lxLy98HMwL4AiDRgX0DB0r7aHn1Mu/Z1&#10;2x2yfdEb3Gsbfsd33ZiaqAmYcpsNhbez/sg927Fw4cIaBKJPodx1o+Xhv8G+Qgn5zLSkMdOTLyDD&#10;IeTCpBXD9x/aRVPAri5tIvhAwtfMbfTCmHnpNyjdmnHYERdE2b6Nqx0B7zJA9sXQAE5reE8byo5R&#10;uz3jwRVfU7ZV6Kd96d71DWN/LsLOwWBfAEQasC+gIOyLhwTfcb4yLYfmsoeGxZV8/BnNZcWPfeUW&#10;VdCMlia7NGBoUltlug84AIMDjVIagXzH+aL80gMjR9GILXttnjFWA588pAbUkkY1jW3YVy9wuCT1&#10;0Mpj9h3cSZM/w76+NKak5sZ9uPY1Zd05U5POJQIFbcnloKrkc+WtcO0ruhlQ+2ImJBy1vvoVbUBb&#10;xfLSp/6+5kRlEzP9sS/yrh37m4z9ScHf73o88eR/rv8PIyVF3c7MR1d/S+kK9gVApAH7AmbkUcEf&#10;5dLGQ1bh/tPPoBntweOOa7rltobx9xJN99zffO+ElvseaL3/wdYJEwEII02PP0XjkEfpoWFxBR9+&#10;kpZVSJB90WRM+bVlVi8e6sr4Dwuesa+/rTkxvyXBmOsFx5EjR4ySFDnNy/62+gSeBfbKvp5Ye2pC&#10;yVSjFxfxRfFjj6851f2OgHcR708DZ1/MxJVxy4onGyMsEDM3XfL0urOUlpb0x76IB1cMTaqea+zV&#10;6r4a9BqZkXyhUe33U1nLSA0Y2BcAkYY8z4Z9AYE8KsSnuWgk5BSWlyz6sPHu+9i+CCoTpGEARAJl&#10;r83LTM0m6UrNLKBlenZhZm4xjdvC0hoaw3zLDb7wxWc/ZeSHC8/Y18OrRuzVr3QZoV/v4mD74itg&#10;WuiFrw60im+C9cq+Hks8aWPNa3pHriKp8sXH1hg/dBuz9sXP/uAH/0CccjADh3h/Gmj7Yh5Zddzb&#10;WTfv3N9Y0r7ukVXHTrf/opdCP+2LoRfCQyuPMd9HXjAlafSjq79peYdGBvYFQKTB8w/YF1CQB4a4&#10;/FVcUc8Cxnc+zNC/UaPAt5gDYDBRBiHDVTRWc4sqaNzyhS/5G188yJWRHy48Y1+0/PuaEycmDJu4&#10;Mk4jYdjYT317D+6gyTd7123xQx5cMXTiimEPJgyduHIYNeatiF7ZFy2fXncWmdtDq3RWHKMtVxLH&#10;TFox/KFVx0xKGE7lwOoImp72akdRyQA9+z3iXftalHM7j5mBYFHOHcru7IiQwwAADA7yJBv2BRR4&#10;eLCA8RWwsuommsUWldUWltbkl1QxecWVAEQOPCzpxEWjlMYqjVgat3yzjQi86sV4yb6Ugul7X0eb&#10;23Cht/ZlWRBlhzawrz5w5k//RShJl5jtS7nPr8vb/rpsJmYtsn1V1DSXVjWyfeUUlKVnF7qxL4LH&#10;zECg7MgZZdsQouwIABB2eBbixr4Wf/jJB7Cv2EOMEBoe5GA1De3iDgfaIKluEtAbHwDhRYxGGpwE&#10;jVIaq9oXvRraafTSGKaRzENaGedhJ9Lti3zG4Z6Hh48c0MSL7Qv3PAwf/Xz2Q2hfhFml5AyXlSWH&#10;aMDBq3JGvC0Z69qv+Gn2VVbdWFJRX1Bak1NYnpFT5NK+mPjCSYtybn8/985+Qp1QV0rn7omQwwAA&#10;DCjiJNazfS39hNTrw48/g33FIGKc8FDh0cIyJqhuaAMgvHQPSBqcum7xcOWhS2NYGdiRQ6Tb17yM&#10;62fYX256dPU3H1wx9IEvj35k1bF2bQg3l6ScdySXHdrg2lffCK19yZAgiaVdRlmlsgilit+QuEqE&#10;/j+C+j1Py2vziisz80p6ZV8AADBoiFl1j/b1wUfLlsZ//uEnX8C+YhweMzxsGJ7gAhAhiJEpxqoy&#10;hiOQSLcvQtcb434D5oIoO7RROrTDcltREGWHNkqHsUPk2BfpkHlVJDVbMjmVvCrnzS2pTK9qWmov&#10;eP0/AqksLn8VV9TRrCW7oAz2BQCITHhqwhNoZ/v6MP7zpZ98QcC+AMEjR0ZMeQEIF8qYJJRxG7F4&#10;wL5A5BOuZ3/w77pB0Aue7au2SbvSXVXfpglYrfbtL5q45BZVwL4AAJGJfBJztq+PPl3+8bKEj5d9&#10;CfsCAIDQAvsCISBG7IsQcxcxfRECRtMXmrvkl1TlFJanZxduSc1evzlt7fqta5I2rUxcv2J1coJG&#10;EvHlKgAACAPLV67TWLF2+cq1X6xI/Dwh8fMv13z25eply1ctW77y0y9W0lIvr/qUl1+shH0BAEBo&#10;gX2BEEAKFMZQDmZAYftqaDWuegsBq25or+IrYJUNhWU1+cVVWXml6dlFKRl5W9NyyMQ2pWQRG7dl&#10;AgBAuNiwNYNYvyWdSN6cRiRtSlm3Ydu6DVsTk7ckJm1ek7RpTfLm1es2rVq7MWFN8hcr18K+AAAg&#10;tMC+AOgd8uWv+hbjS5/SRTDttrylVdrXwArLtM/wGL+OUlSZW1ShUQgAAOEhp6CcyM4vy8or1X5C&#10;N68kI6c4PacwLaswNSN/W0bu1rTcLWk5G7eRoaWt3bB15doNsC8AAAgtsC8Aek3gCljAwZq3E3XN&#10;nQRfB+NLYfr3wbSfSeFfSgEAgPAifqmppLKhpKLe+E8i/Yd0c4s0N8smJcstScsq2Jqeu3Frxtr1&#10;WyPEvrYsShpx03Lm0kVNSq0T+fmXTsrfwkulyiW0bWDXI25KWazUAgBAL4F9AdAXhIB1O5gOXwqr&#10;a+oUaF9t12/RAQAA4aWmsZ2obmjjn9CtrCMl02WMTKy8trC0Or+4KrewPDOvJDWrYHNq9roN2yLA&#10;virG3pQ0I19JylIk1ZqTsn3pyxmzTFtpu+CkktfR+gxIl1oO3iQxZcSsCt5qMe1FKgeMsWnGpOBN&#10;ug8JXgdArAD7AiGAn30Ex92xGtXV1YcPH16wYIGxjojh4MFg/GcEiBj4P4OMr6rWt1UH7hjEAqbd&#10;8LC0Jq+4Mitf+9rqltTspI0p4bcvUhrzZStdWgLJgJ45JOUlNxBlKnSbj5XpSQ26nUruqnsrkqvA&#10;TmdVbFmUNDaRa3lzUZA2CeoHABATwL5ACMCzryBfGYsdamtru7q6Fi5cSIOhq6sKRA38zLoMHgC8&#10;iTJCQNgRl+jZwWp0B6uobdE+jljZoH8QUfsUYk5heUZO0da0nORNqRF67ctSmeySwrtk1RFlOdnz&#10;viyT0laJKZcuqjAcTMunLNYyfOFLXzU2CRC0dwBATBBt9iV+G1f+kVyBZRL0H4/aV7rVeJCTSgPL&#10;9oTdJkpZ2VxZtcx4C/4BAB4Mfn+1Ar36lAzwCvzM7nAXPAAG/9cggBuEgxnXwWx+7yvC7EtD/t6X&#10;fkGJ/YczktKYk6w38lLOczkxxeh8UlJPoqXkTQegf7aw+5tpWs9qrbEvi2toAICYwAP2ZRYqucDB&#10;q0qVSIoMB5flvFxLIVdxiFVRBWSiyb4IzvfKjuRNzJuLsmXSIeMt7OyLXjjyKvAcsK+owbv2NaBo&#10;nye08CgAABgQPGNf5iUXRIiMUpCRk1y2bC+q5BC1wAzsS95E2ZwKCiLPBYE54y3M9kUvHDGDFxk5&#10;LDMycpILYlXJmJcgVCj2RQ+vHEY2ELCvSAb2BQAAYccD9kXQG7y57JyUawVK0rIHUXbOAJlosi85&#10;qTRwtiO7De06MfdmzngLs30x9MKRV3uFvC2Xzb3Jebs2oD8o9sVBD7JRCg7YVyQD+wIAgLDjDfsa&#10;CGjq4LAKeoVH7QuEFjv7YvpmRPJWokwFDnOVUpbhvLwELrG0L7uAfUUysC8AAAg7sWtfIITg2QeE&#10;s30B7wL7ihpgXwAAEHZgXyAE0DQLgeCAfUUf9IT2NmBfkQnsCwAAwg7sCwAQStjBEAgKZWyAsAP7&#10;AgCAsAP7AgAAAGIC2BcAAIQd2BcAAAAQE8C+AAAg7MC+QAjgZx8R44Gv+gAQ4cSyfdH7lPJWxRml&#10;Wa/wBe6WLAoOuGkj09v2AACvAPsCIQDPPiD6bF80yeBQ8gCA0BKz9sVvUvq3EYOin/9n1Lezlsut&#10;cEoEIFqBfYEQgGc/mpigh5IklKS5TaiufYk5xyBPPgZod5hCgcghNu1LVi96PYrgjOWJi2qVsr6F&#10;kXQucFkuiCq7giibMwCA6MMb9kXnIA6xKpbmWnNGFMAAAfuKMsxmZZnhEBln++KXof66NAqiyg43&#10;bZyR90VLLogqDjkjyjIib1cQSy6IKhFKRqw6FDh4FYBQAfui4BeXsdIb+1IyISwI5Iy5FgAQHXjM&#10;vih41bKKwpwULcHAAfuKMmSnsssIRJUb+7IsWBKSFy93Indlzgjs9ihvomyurPYhY17KBQBCS2za&#10;F0FvUnSC4nOUCJFRGjP0MuRXorwUVf0pKEkOuUqESAIAogkP2Jd8AuKyOSOXnTNgIIB9RRmKa1mq&#10;l0iG3L5C+ILlruQO7TJKUsGyvSj3LdOrJAAhIWbtS6BrlxFKFQAADA7euPYFIhw8+4Bwti8AQNiB&#10;fQEAQNiBfYEQgGcfELAvACIc2BcAAIQd2BcIAfqHOBAILZSxAQCIHGBfAAAQdmBfAAAAQEwQy/ZF&#10;sxSeqIjgjNJMYPlVTDt6+xVNfKUTgFgG9gUAAADEBDFrXzxFMS7QS+F8z0Ml4waXW8G+AIhlYF8A&#10;AABATBCb9mWnXhx2AiYESS5wWS6IKruCKJszAIDYBPYFQgA/+4gYD9x1A4AIB/Zljl7ZVx8KAjlj&#10;rgUAxA6wLxACAu9t1SBq4BmJy+ABAPsCIMKJTfsi6BxFJyjltCYySmPGQagcCkqSQ64SIZIAgFgj&#10;euwL57IwotjXhODgjKhluMoc5irL9pzkvChbrjo3AHbwpGSHu4B9AeAJYta+BJp1BUKpAgCAwcEb&#10;9sX/UURhlzFWbFblDIVlGy7IS3Me2GG2L1EWyElnI+pxc3mVCnKVZdmuAXAA9gVA9AH7AgCAsOMB&#10;+7I0H0qKEBlzFYVzY1GWM3ZJYIfZvkSIpKhSMoSS1LczwjJJIefFUi70mATOKPZFT7Ec2v8bB9fC&#10;vgCIfGBfAAAQdjxmX2YpEmVzQZRpKULOy2U5w5jbADv42RcTd0vDcVAg51XGro2cp7JlXl5V8sAO&#10;y2tfZu/igH0B4AlgXwAAEHY8YF8hgfSJQ8nb4b4lIMz2JQdnRC0jZ5RabRspRFI0kDNK3q69nBch&#10;aoEZS/uyC9gXAJ4A9gUAAGEnVuwLDCiKfYEoAPYFQPQB+wIAgLAD+wIhAPYVfdAT2tuAfQEQ4cC+&#10;AAAg7MC+QAigOTcCwaGMDQBA5AD7AgCAsAP7AgAAAGIC2BcAAIQd2BcAAAAQE8C+AAAg7MC+gJfg&#10;YYZAIOwC374DDsC+AAAg7MC+QMh4N/fmGeu/7ZJ3cm5WNncDhhkAzsC+gAOwLwAACDuwr27wG1/9&#10;5JWUK4VcTU8e81jiSdOTLxAZBWqsbO4GMczSA0+WKAAACNgXcAD2BQAAYccb9qX/TrIRSsbcxi4j&#10;CqKsLDlEBvQWYV/Tks8n9dLuf+f3z8+4YULCUVOSzhHexcC+ABgIYF/AAdgXAACEHQ/YF0sRhzlD&#10;wRmukstyUlk1b2VeBb0l2L5GsX2JyG9JmJ58AVXBvgAYOGBfwAHYFwAAhB2v2pdc29sMFZSMyCsF&#10;0Cvs7OvwkcNzt/7PxBVDpyafxw1gXwAMELAv4ADsCwAAwo4H7IvQbEkPJQ8iCmFf05PHPL32nOod&#10;qZNWDicNm77e4ttf/bQvAIAlsC/gAOwLAADCjjfsC3iCl7ZdriiWA9RY2dwNGGYAOAP7Ag540r7y&#10;8y+9afmIAGMTTQ1kqPGk/C1Ksg+Y+xGZQGHxrOWXLmqybmxL04xJSTPyA6uhOloAgKeAfYFQ8m7u&#10;zaRVr6Rc6QA1eCfnT8qGLtE+yIhAIHoK5YUDAONZ+0pZLFYTU0Z0r5LMsJUFlEb3mRmzLJKG5Iiy&#10;3u2MRUlC6simurcKasb55SNEpnsXevtE0b84Hq3x4kDnhO5pUq3eYIvFXhz/EABAVAD7AgAAAGKC&#10;aLAv3WH0K2AVY7vzVA62JkJ2G5dJURZLsQvRxihIV7GMjHw8CqKxtBUh9sI9azj+IQCAqAD2BQAA&#10;AMQE0XXty8p2LKVF7kFOWuoNl+Wl0sYomOyLlsrxdB9qT/bVvSHsC4DoB/YFAAAAxASetS/+AJ5G&#10;8Pe+SGYCVbMqjMZW0rJFfMJwUSBppzdcFhnNoLQNL52VEryhyb60zZXjIZXSy5NSxsqNjaS0F5E0&#10;W6JSBgB4H9gX8BI8zBAIhF3grhvAAU/aFwAARBewLxAy3s29WbmxoQPv5NysbO4GDDMAnAmJfeHn&#10;PaIV2BcAAISd6LQvr0wdomyK80rg976I6cljHks8aXqyxS99MdRY2dwNYpjh15YBsESxrx5PMuYG&#10;nImysxNgYF8AABB2vGFfNA/gEKtylXnJwQ3MGNV6KBm5jbzkghnRgJdcEFUcckapolAyYpUL3kLY&#10;17Tk80m9tPte+/3zM26YkHDUlKRzhHcxsC8ABgI7+7I7qyh5pT0tRQZEAbAvAAAIO56xL7tVLjs0&#10;UKAqEQ5JLohVpSxwaGZub9eYlnKIWs8RbF+j2L5E5LckTE++gKpgXwAMHGb7cj6ryLVuysDTwL4A&#10;ACDseMC+zJMAkaGCkhF5eVVG38IIkZFr5YJllYxdM8sN3TeWMx7Czr4OHzk8d+v/TFwxdGryedwA&#10;9gXAAOHm2pdlWTnt2LUHngb2BQAAYccb175CC80kOJQ86CfCvqYnj3l67TnVO1InrRxOGjZ9vcW3&#10;v/ppXwAAS0Jy1w0QrcC+AAAg7MSifYEB4qVtlyuK5QA1VjZ3A4YZAM7AvoADsC8AAAg7sC8QSt7N&#10;vZm06pWUKx2gBu/k/EnZ0CXaBxkRCERPobxwAGBgXwAAEHZgXwAAAEBMEMv2RbMUnqiI4IzSzBn5&#10;Owv4/gIAoG/AvgAAAICYIGbti6coxqVhKXr1SV2oFwAgJMC+AAAAgJggNu1LVi+yJhGcsRQwqjWX&#10;LZMAANBbYF/AS/AwQyAQdoG7bgAHYF8UJE4UxgrsCwAw6MC+QMh4N/dm5caGDryTc7OyuRswzABw&#10;JiT2hZlltBKb9kXQewe9NPjVIUJklMYMvQo45IxlGQAAekV02ldEnRZ7ezDePae/Evi9L2J68pjH&#10;Ek+anmzxS18MNVY2d4MYZvi1ZQAsUWaTPZ5PzA04490TEXAgZu1LoGuXEUoVAAAMDt6wL5oHcIhV&#10;ucq85OAGZoxqPZSM3EZecsEMV1GIVbmKlxwiycGrnFGqKJSMWOVCxCLsa1ry+aRe/PY2P+OGCQlH&#10;TUk6R3gXA/sCYCCwsy+7E4iSV9rTUmRAFAD7AgCAsOMZ+7Jb5bJDAwWqEuGQ5IJYVcrmjEN7y6SS&#10;MbehpRyiNpIJtq9RbF8i8lsSpidfQFWwLwAGDrN9OZ9A5Fo3ZeBpYF8AABB2PGBf5kmAyFBByYi8&#10;vCqjb2GEyMi1csGyyjKjtKeCXFYK5qS5yjkTmdjZ1+Ejh+du/Z+JK4ZOTT6PG8C+ABgg3Fz7siwr&#10;Zxi79sDTwL4AACDseOPaV2ihmQSHkgf9RNjX9OQxT689p3pH6qSVw0nDpq+3+PZXP+0LAGCJw10E&#10;AIhl+6K3D34HEcEZpRkAAAw0sWhfYIB4advlimI5QI2Vzd2AYQaAM7Av4EDM2he/d2gfxggOvF4A&#10;AIMP7AuEkndzbyateiXlSgeowTs5f1I2dAm/XyIQCOdQXjgAMLFpX3bqxWEpYPKnY7isf2LGSIoC&#10;AAD0AdgXAAAAEBPAvszh3r6UDAAA9A3YFwAAABATxKZ9ETRFIcti0RIhMkpjhhSLQ6zKVaIMAAC9&#10;BfYFAAAAxAQxa18C9i4OpQoAAAYH2BcAAAAQE8C+AAAg7MC+AAAAgJgA9gUAAGEH9gUAAADEBLAv&#10;AAAIO3ReTUxM3LhxY0pKSmZmJuwLAAAAiE5gXwAAEHZgXwAAAEBMAPsCAICwA/sCAAAAYgLYFwAA&#10;hB3YFwAAABATwL4AACDswL4AAACAmAD2BQAAYQf2BQAAAMQEsC8AAAg7sC8AAAAgJoB9AQBA2IF9&#10;AQAAADEB7AsAAMIO7AsAAACICWBfAAAQdmBfIATws4+I8airq/P7/RgMCAoeDMqJAoQd2BcAAIQd&#10;2BcIAXj2ASHbl99fDaIGfmZdBg8A2FdkAvsCAICwE3P25fP5lIyMcy2wI2rsK10aAHZlJeNQkOlt&#10;ey9iaV/0mhJl86qA8nZVhHMtGGj4md3hLmBfkQzsCwAAwo437IvnXhRiVSyVAoecVzIcLlcd8uZM&#10;LBM19kWwC5mXCiLpUJDpbXsv0mf7Esk+1IJBAPYVNcC+AAAg7HjAvmjKpZTljJyUQ+TlNuakCMta&#10;lxkQg/ZFUJ4Rq0pBobftPYedfSkhqgQi2YdaMAgo9kVPhBxGNhCwr0gG9gUAAGEnquyrx4xlwTnZ&#10;20xsEk32Rcg6ZKdGDhJluUlv23sRO/sSZfMqI5J9qAWDgGJfHPR0GKXggH1FMrAvAAAIOx6wLxD5&#10;4NkHRJ/ti6C8XRXhXAsGGkv7sgvYVyQD+wIAgLAD+wIhAM8+ICztyxK2KQ6lijAq9FCqQFiAfUUN&#10;sC8AAAg7sC8QAmiahUBwuLEv4C3oCe1twL4iE9gXAACEHdgXACCUsIMhEBTK2ABhB/YFAABhB/YF&#10;AAAAxASwLwAACDuwLwAAACAmgH0BAEDYgX2BEMDPPiLGA1/1ASDCgX0BAEDYgX2BEMDPPn/TAxGz&#10;AfsCIMKBfQEAQNiJUfvy9fv3bfvcQ/93HYEo9qXfKDyowKGsIqIsYF8ARDiwLwAACDsesC9ZV0RZ&#10;LnCY80pBoLXWw3LVMqNgVNv3IGPUSY3tCqIsZzyBe/viMNYR0RWwLwAinIG2r/jCSYtybn8/985+&#10;Qp1QV0rn7omQwwAAAEu8ce2L5utiqWTkkPPKUkFOUlmEUuWAaCa3t9xWSdKquRlnzHmv4NK+RNjl&#10;EZ4O2BcAEc7A2deM9d8eIJQdOaNsG0KUHQEAQJ/xhn0RipnwqpwUZcukgkNjN5sTDj3ImGstN1RW&#10;larIx/21L6WAiKaAfQEQ4QyQfS3KuV1xlRCyKOcOZXd2RMhhAACAM56xr+jGc7qloNgXIjYD9gVA&#10;hDNA9vV+7p2Kq/SKacnnTV51fN2OTH+XP6ly7qQVw6avv0DUUufK7uxwOIyn1501efXxU5LOUfIC&#10;OoZHVh33WOIoJS9wfxgAAOAM7AuEANgXggL2BUCEE4H2NWnlMVvr3uZzCMeOfc2PrDpWNOinfZFQ&#10;zd7yY6Nrv39K0ugn154uN6AMeZdR7ffTwUxIOEpuwMC+AAChAvYFQoDxroVAwL4AiGAiyr60y02r&#10;v2mcOALR1XV4wpdDpieH5trX5NXHd+ypMbqWgh1M8S45yAmVrmBfAIBQAfsCAAAAYoLIsa+/rTlh&#10;ecmThusE4uP8B/625kSlZX/si3hi7WnTks83dhAcR44cMUpSPLvx4scTT1E6IWBfAIBQAfsCAAAA&#10;YoLBsa+HVo7YWr+QTGb/oa9IZv6+Rvky1QX3LvftOdDOtiNi4oo40qTglhr9tC9Gd7ALjD3ZhJ13&#10;MbAvAECogH0BAAAAMcEg2BcJzJry5wyhCcS7Wbc9rH+VS7vBxupvGdlAFLSsmLgyTvSgEBL7IqYk&#10;jX5wxdF+f5ex1+B4LPFk5ftgCrAvAECogH0BAAAAMcHgXPuy/FQhxWfFjz+/6QfGSiDeyLj+ibWn&#10;yZsr9N++piSd/ciqbxj7cwzzPTkEsC8AQKiAfQEAAAAxweDYF3P/l76UuncNrbGJyau/NS35PGVD&#10;hf7YF3VOKmjsLDimJ495Jvn/GCvBMSOZhE29Nz3sCwAQKmBfAAAAQEwwmPbFPLji6JVl/zC0RopD&#10;Rw7et9wn/66XHf2xr8cST04sn2nsMhDy97seX3vKMxu+Y1QE4p8b/u+UpNGiEwb2BQAIFbAvAAAA&#10;ICYYfPtiHlp5zEf5Ewy58fvzWxIoo7Sxoz/2xZABJlb8i/b73Mb/tLyvxhNrT/vn+v9o2JX/3MaL&#10;n1h7qlLLwL4AAKEC9gUAAADEBL23r5SQ2Bfz5NrTH1l13KOrvzU9eYxS5UD/7SskwL4AAKGCzqtr&#10;1qzZsGHDtm3bMjIycnNzYV8AAABAFNKzfZV129eWtJykja7sK75wkuIqIYQ6V3ZnR4QcBgAAOGO2&#10;r5SUFLavLblV2/JrYF8AAABANDBA176I+MKJiq6EBOpW2ZEzEXIYAADgAK59AQAAADGBpX1V1bdV&#10;1LaUVzeVVjUUldcVlNbkFlVk5BZvTc9N3uzqe18AAADcQ+fVtWvXbtq0iaQrKysrLy8vLS2tqalp&#10;c07l1rxqsq+04oaMkqasspbahjbYFwAAAOBVzPZV0xhkX8UVdYVltXlFlZm5Jdsy8jZsSYd9AQBA&#10;aKHzalJS0pYtW9LT03NycgoKCqjQ3NxsfOywsA72BQAAAEQJbF+GgOn2Vd3Qpn74sLQ6p6A8Latw&#10;c0oW7AsAAEILnVc3bNiQkpLCF76KiooyMjJaW1uNC19F9ekl2scOs8pb6hraYV8AAACAh3H+8KG4&#10;90ZecWVWfmlqVgHNEgAAAIQW8Y2vwsLCkpKS7Ozs9vZ2Q72KG/nCV3ZFK+wLAAAA8DayfbGA1WgC&#10;pl3+Ep8/JAErLKshAcsuKMvIKUrJzN+alrMpJWvDlvTkTalJG1PWbtiamLx5TdLmVWs3rkzcsDJx&#10;/Yo1AAAAiOS0tLQkPZKTk9frsXHjxk2bNm3ZsoWkKzU1lbyLdCs/P5/Vq7y8nDSss7NTV6+GjFJd&#10;vcpbcyrb6ps6r7nmGlv74p9QRCAQCAQCEbHRpccRPQ4fPnzo0KGDBw8eOHBg//79e/fu3bNnz1df&#10;fbVr164dO3Zs3769vb29tbW1ubm5sbGxrq6utra2urq6srKyoqKirKystLSU5g3FxcVFCAQCgdCD&#10;hIqDV+kMSedJOlvSOZPOnFVVVXQWpXNpfX19U1NTS0tLW1tbR0cHnW/prJte0iirV25Vew/2BQAA&#10;AIAIp7BuJ1NQu6Ogdnt+zfb86s686s7cqo6cyvbsijZ6188sbaYZQHpxQ1pRfUpB7db8mq151Ztz&#10;KjdmlW/MLNuQUZqcXpyUVrQutXBdSsHabUR+IgAAAGJrgG35dG6kMySdJ+lsSedMOnPS+ZPOonQu&#10;5dsb0tk18GlD7ZIXnXvpDEznYTob0zmZzswNzdthXwAAAIC3sRCwGhKwDlnAsspaNAcrMRwstbCO&#10;pgjbdA3bkltF84ZN2RU0gdhAMqb7GAAAAAv0kySdLemcSWdOOn/SWZTOpXRG1e5tyN5VonkXX/KS&#10;1KuDzsyNLTtgXwAAAIC3CbYvDRYw/SIYOVh7TmWb5mDydbCSxjTSsGATYxljHwMAAGCGT5J8whTG&#10;xadT/pyhuN6le5f2aUPNu6o7tXNyzfam1p2GfSEQCAQCgYiOoLd2c/xaiqul+BUCgUAg+hfG+VQP&#10;4zyrh3H+DY5rr732/wPQ5mn5Ek6rXwAAAABJRU5ErkJgglBLAQItABQABgAIAAAAIQCxgme2CgEA&#10;ABMCAAATAAAAAAAAAAAAAAAAAAAAAABbQ29udGVudF9UeXBlc10ueG1sUEsBAi0AFAAGAAgAAAAh&#10;ADj9If/WAAAAlAEAAAsAAAAAAAAAAAAAAAAAOwEAAF9yZWxzLy5yZWxzUEsBAi0AFAAGAAgAAAAh&#10;AJMNLYEEAgAAVQQAAA4AAAAAAAAAAAAAAAAAOgIAAGRycy9lMm9Eb2MueG1sUEsBAi0AFAAGAAgA&#10;AAAhAKomDr68AAAAIQEAABkAAAAAAAAAAAAAAAAAagQAAGRycy9fcmVscy9lMm9Eb2MueG1sLnJl&#10;bHNQSwECLQAUAAYACAAAACEAvHr6LtsAAAAFAQAADwAAAAAAAAAAAAAAAABdBQAAZHJzL2Rvd25y&#10;ZXYueG1sUEsBAi0ACgAAAAAAAAAhAFbjq5glLgEAJS4BABQAAAAAAAAAAAAAAAAAZQYAAGRycy9t&#10;ZWRpYS9pbWFnZTEucG5nUEsFBgAAAAAGAAYAfAEAALw0AQAAAA==&#10;">
                <v:shape id="_x0000_s1027" type="#_x0000_t75" style="position:absolute;width:54000;height:28600;visibility:visible;mso-wrap-style:square">
                  <v:fill o:detectmouseclick="t"/>
                  <v:path o:connecttype="none"/>
                </v:shape>
                <v:shape id="図 201"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1qxAAAANwAAAAPAAAAZHJzL2Rvd25yZXYueG1sRI9La8Mw&#10;EITvgf4HsYXeYsk+1MWNEkohkFJyyOOQ49ba2m6slbHkR/59VCj0OMzMN8xqM9tWjNT7xrGGNFEg&#10;iEtnGq40nE/b5QsIH5ANto5Jw408bNYPixUWxk18oPEYKhEh7AvUUIfQFVL6siaLPnEdcfS+XW8x&#10;RNlX0vQ4RbhtZabUs7TYcFyosaP3msrrcbAarvyVS/U54M+lTNG3H/lpP+daPz3Ob68gAs3hP/zX&#10;3hkNmUrh90w8AnJ9BwAA//8DAFBLAQItABQABgAIAAAAIQDb4fbL7gAAAIUBAAATAAAAAAAAAAAA&#10;AAAAAAAAAABbQ29udGVudF9UeXBlc10ueG1sUEsBAi0AFAAGAAgAAAAhAFr0LFu/AAAAFQEAAAsA&#10;AAAAAAAAAAAAAAAAHwEAAF9yZWxzLy5yZWxzUEsBAi0AFAAGAAgAAAAhAC6iHWrEAAAA3AAAAA8A&#10;AAAAAAAAAAAAAAAABwIAAGRycy9kb3ducmV2LnhtbFBLBQYAAAAAAwADALcAAAD4AgAAAAA=&#10;">
                  <v:imagedata r:id="rId218" o:title=""/>
                  <v:path arrowok="t"/>
                </v:shape>
                <w10:anchorlock/>
              </v:group>
            </w:pict>
          </mc:Fallback>
        </mc:AlternateContent>
      </w:r>
    </w:p>
    <w:p w:rsidR="00307148" w:rsidRDefault="00307148" w:rsidP="00307148">
      <w:r>
        <w:rPr>
          <w:rFonts w:hint="eastAsia"/>
        </w:rPr>
        <w:t>以上で設定は終了です。</w:t>
      </w:r>
      <w:r>
        <w:rPr>
          <w:noProof/>
        </w:rPr>
        <w:drawing>
          <wp:inline distT="0" distB="0" distL="0" distR="0" wp14:anchorId="65C80881" wp14:editId="45FB3353">
            <wp:extent cx="197280" cy="167400"/>
            <wp:effectExtent l="0" t="0" r="0" b="444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A510F9" w:rsidRPr="00307148" w:rsidRDefault="00A510F9" w:rsidP="00A510F9"/>
    <w:p w:rsidR="00543A75" w:rsidRDefault="00FF4EBA" w:rsidP="00543A75">
      <w:pPr>
        <w:pStyle w:val="10"/>
      </w:pPr>
      <w:bookmarkStart w:id="41" w:name="_Toc467258924"/>
      <w:r>
        <w:rPr>
          <w:rFonts w:hint="eastAsia"/>
        </w:rPr>
        <w:lastRenderedPageBreak/>
        <w:t>地盤境界</w:t>
      </w:r>
      <w:r w:rsidR="00543A75">
        <w:rPr>
          <w:rFonts w:hint="eastAsia"/>
        </w:rPr>
        <w:t>温度</w:t>
      </w:r>
      <w:bookmarkEnd w:id="41"/>
    </w:p>
    <w:p w:rsidR="0035601F" w:rsidRDefault="0035601F" w:rsidP="00A510F9">
      <w:proofErr w:type="spellStart"/>
      <w:r>
        <w:rPr>
          <w:rFonts w:hint="eastAsia"/>
        </w:rPr>
        <w:t>TRNBuild</w:t>
      </w:r>
      <w:proofErr w:type="spellEnd"/>
      <w:r>
        <w:rPr>
          <w:rFonts w:hint="eastAsia"/>
        </w:rPr>
        <w:t>では</w:t>
      </w:r>
      <w:r>
        <w:rPr>
          <w:rFonts w:hint="eastAsia"/>
        </w:rPr>
        <w:t>Zone</w:t>
      </w:r>
      <w:r>
        <w:rPr>
          <w:rFonts w:hint="eastAsia"/>
        </w:rPr>
        <w:t>に含まれる壁（</w:t>
      </w:r>
      <w:r>
        <w:rPr>
          <w:rFonts w:hint="eastAsia"/>
        </w:rPr>
        <w:t>Wall</w:t>
      </w:r>
      <w:r>
        <w:rPr>
          <w:rFonts w:hint="eastAsia"/>
        </w:rPr>
        <w:t>）ごとに詳細な指定が可能です。ここでは、床面の壁へ</w:t>
      </w:r>
      <w:r w:rsidR="00FF4EBA">
        <w:rPr>
          <w:rFonts w:hint="eastAsia"/>
        </w:rPr>
        <w:t>境界条件として地盤境界</w:t>
      </w:r>
      <w:r w:rsidR="0002461C">
        <w:rPr>
          <w:rFonts w:hint="eastAsia"/>
        </w:rPr>
        <w:t>温度の指定を行います。</w:t>
      </w:r>
    </w:p>
    <w:p w:rsidR="0002461C" w:rsidRDefault="0002461C" w:rsidP="00A510F9">
      <w:r>
        <w:rPr>
          <w:rFonts w:hint="eastAsia"/>
        </w:rPr>
        <w:t>TRNSYS3D</w:t>
      </w:r>
      <w:r>
        <w:t xml:space="preserve"> Plugin</w:t>
      </w:r>
      <w:r>
        <w:rPr>
          <w:rFonts w:hint="eastAsia"/>
        </w:rPr>
        <w:t>を利用したモデルでは、床面の材料として「</w:t>
      </w:r>
      <w:r>
        <w:rPr>
          <w:rFonts w:hint="eastAsia"/>
        </w:rPr>
        <w:t>GROUND_FLOOR</w:t>
      </w:r>
      <w:r>
        <w:rPr>
          <w:rFonts w:hint="eastAsia"/>
        </w:rPr>
        <w:t>」が自動的に割り当てられています。</w:t>
      </w:r>
      <w:r>
        <w:rPr>
          <w:rFonts w:hint="eastAsia"/>
        </w:rPr>
        <w:t>Zone</w:t>
      </w:r>
      <w:r>
        <w:t xml:space="preserve"> Window</w:t>
      </w:r>
      <w:r>
        <w:rPr>
          <w:rFonts w:hint="eastAsia"/>
        </w:rPr>
        <w:t>の「</w:t>
      </w:r>
      <w:r>
        <w:rPr>
          <w:rFonts w:hint="eastAsia"/>
        </w:rPr>
        <w:t>Walls</w:t>
      </w:r>
      <w:r>
        <w:rPr>
          <w:rFonts w:hint="eastAsia"/>
        </w:rPr>
        <w:t>」に表示されている壁のリストから「</w:t>
      </w:r>
      <w:r>
        <w:rPr>
          <w:rFonts w:hint="eastAsia"/>
        </w:rPr>
        <w:t>GROUND_FLOOR</w:t>
      </w:r>
      <w:r>
        <w:rPr>
          <w:rFonts w:hint="eastAsia"/>
        </w:rPr>
        <w:t>」を選択して設定を行います。</w:t>
      </w:r>
    </w:p>
    <w:p w:rsidR="0002461C" w:rsidRPr="007E2B89" w:rsidRDefault="0002461C" w:rsidP="00A510F9">
      <w:r>
        <w:rPr>
          <w:rFonts w:hint="eastAsia"/>
          <w:noProof/>
        </w:rPr>
        <mc:AlternateContent>
          <mc:Choice Requires="wpc">
            <w:drawing>
              <wp:inline distT="0" distB="0" distL="0" distR="0" wp14:anchorId="50ECD7A9" wp14:editId="291A4670">
                <wp:extent cx="5400040" cy="3150235"/>
                <wp:effectExtent l="0" t="0" r="0" b="0"/>
                <wp:docPr id="202" name="キャンバス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219"/>
                          <a:stretch>
                            <a:fillRect/>
                          </a:stretch>
                        </pic:blipFill>
                        <pic:spPr>
                          <a:xfrm>
                            <a:off x="0" y="0"/>
                            <a:ext cx="5400040" cy="3133994"/>
                          </a:xfrm>
                          <a:prstGeom prst="rect">
                            <a:avLst/>
                          </a:prstGeom>
                        </pic:spPr>
                      </pic:pic>
                    </wpc:wpc>
                  </a:graphicData>
                </a:graphic>
              </wp:inline>
            </w:drawing>
          </mc:Choice>
          <mc:Fallback>
            <w:pict>
              <v:group w14:anchorId="546D3558" id="キャンバス 2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X8NBgIAAFUEAAAOAAAAZHJzL2Uyb0RvYy54bWysVF1u2zAMfh+wOwh6&#10;b+z8bFiNOMXQoMOAYguK7QC0TMdCrR9ISpycZcfYmXaPUbLTtOtDh6IPlkmJ+vh9JO3l1UF1bI/O&#10;S6NLPp3knKEWppZ6W/KfP24uPnHmA+gaOqOx5Ef0/Gr1/t2ytwXOTGu6Gh0jEO2L3pa8DcEWWeZF&#10;iwr8xFjUdNgYpyCQ67ZZ7aAndNVlszz/mPXG1dYZgd7T7no45KuE3zQowvem8RhYV3LiFtLq0lrF&#10;NVstodg6sK0UIw14BQsFUlPSB6g1BGA7J59BKSmc8aYJE2FUZppGCkwaSM00/0fNNeg9+CRGUHVO&#10;BMl6Q9xqSzUgyKKnZiDZVoqCnrEaZD1L9nJX6FbYOeQjiPovDAXufmcvqDAWgqxkJ8MxNZkqEEnp&#10;/UaKjRsc8W2/cUzWJZ/lC840KJquP79+s+iOKmLMcAOiolsj7j3T5roFvcXP3tJ00MzG6Czin8OT&#10;+yRd1Ul7I7su9jjaozCapJcndujy2oidQh2GsXXYkUajfSut58wVqCokMe5rnQhB4YPDINqYsKHE&#10;d0Q2En10kFieiUUJ3sb6QHFonIpvSs0OadqPD9OOh8AEbX5Y5Hm+oI9C0Nl8Op9fXqbKUYrTdet8&#10;+IJGsWgQOeJAvYAC9rd+ZHMKGWs4EEjMiA9tpsmy0XrycTz2U9T5b7D6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BSeEvxhNwAAITcAAAUAAAAZHJzL21lZGlhL2ltYWdlMS5wbmeJUE5HDQoaCgAAAA1JSERSAAAE&#10;fwAAApwIAgAAAYlOsVUAAAABc1JHQgCuzhzpAAAABGdBTUEAALGPC/xhBQAAAAlwSFlzAAAOxAAA&#10;DsQBlSsOGwAA3BlJREFUeF7snQeAFdX1/8eKkqgRQbEbI8gvahLFGPOPyc+fisZEo2jAggpWREVF&#10;gxEbKxhREBQQBQRBpVlAVESBBZaI9CKw9F6X3rvy3v/MnLt37947Mzuvz7z9nnycnDm3zLy5c+b7&#10;zr63izVr+eZLYdExi/57f0QxiAr2gvUfu2joRIu2Js8427svsNgJSCd7O8q64Dbbf/Ri2tay3OcH&#10;zJg5JZKlJTtp+9NPP9H2vqffWNmjwyHHVvXoQD3tBfti8povJq+mbZ0W47u3qEtO68lrHhhMwTVW&#10;/Y9o+8BFVnd7azep1LHq0hC523rwGsuJUOcvJo+3LiqgIE8I/Pns++WrHSNn9oqttF2yZAltH3rm&#10;zcmP3L7IMXKop0XWFxYRGzFro1iwdZt2gjCz3bHsLVjbFsO0CDGggx6s2nCss3XpnGc0Nl5j1YaT&#10;tYhKthfMB3PZgMl0x0bikRgVeMFGzdlUbsGaNWsWj69IHX7DIw8WfuIFlhYxid90U2GrVlowa/CC&#10;jSnerC8Y7fJFl04S8ANXHiwIdGhX07pJCgoKataMT5kSJ59OVW1SmWtZnzY4TO569YzvbaJFNHZb&#10;1ubN1r7zxXCex+e4FRLfXiO2oubuHc9pcS94wf47fwsdtGzBODPSZfJgRIWvMO5hWjeJtmDqzOru&#10;vHoWrVk8frxsklsVbcGcCWyTkZ+OtrasPXF3PRFRm5JgyGd3xh89etG0X8TmnC4PpM7JQTIZ4QWb&#10;uGirHVUzTPbwYpplEVowdcT6GKZ105g9uEiLaMTj1pFHHhn3PWFae+fiVPCiFjdr1ucvf9GCyTGg&#10;363xbTVmF9kLpjV5wQs2Y/l2+0QTWrAM4Tz/XEzrVmnhBSte7SSfXLBMI+9iduQuIRLKMNlBo169&#10;egFP+8orr9QiGjW/q6lFQggv2KJ1JKblF4x8ukwcoS0bX7i24+qQ03bc+bJzGrEXx820bpKioqLF&#10;ixdbdXtocZX217WnbbsqVWTEvFEIWjAtYjJgQHzUqNkDB/6gxZMmtuTUjvXqkVPhoRlesMUliSzY&#10;DyVDXhp95stja8vO9uBSk0FGe9ORXl57/XVaLRKnwsJCrUnjhhsOX7lyZbvW7bS4xl8X/7XVLr+3&#10;7A0akA763UCJ8k6bv8U319CCPvCCuRTOvEJk6i77PafV7zX91gGz7+ddfzK6YAylV//+/bWgyapV&#10;q95/730taGLecyrvvTdCi2QZzwUD4cRvwT7tFyiHQDbxXLD4zuqxVTWHD7hHRqIOSQUpvBaMHN4L&#10;tu+k2Mqasaln8m7VDsuqNhxWtUVxRD/yiB+o1rp1ayqNYzPP4MiADsOqNpx8eb+SxoU77dfVolh2&#10;DjNBFyzqmAsWUdwXzPkRYLRN++GIiEbZ+IW4Lxg5UTdtwUQ0ysYvxH3BQGhxXzC7lHc+0KKg/HAr&#10;WmgZRrtah8jBL8RvweyQ24JxnEyLh4rKuGASXht1hZJbLddR5rS0ZdNa5a5rk0YlzTDuGuQCpQV5&#10;IDa1iZFB11aVSrdgsdhyitBWOnI3jWhzygNpcYmMe3WQVKIFW7txx4EePQ60eqTAsmjLePkJ4TpQ&#10;C/Ku3DJaq+p48eUllyxZuX71+m35v2Ar125euXLlbzttUSHjLZuMpBc5M5uMJMF999237uFHac3y&#10;f8GWr9m4bt26uj3iKmTSkX7qaFPJXdVka0LQCm1s/uSi5evyf8FWlWzd/uSTu55+UELPH7lVI4ni&#10;OsqclraM1qriFZd8/tvfTvth3tJVG/J/wYiDBw/u3buAIrSVjt3DMbUpvcjJ2dQmxjXoyoMPPrhi&#10;7SbSY35Feb5gzqNIfw8tdzU/FbR55IG0uMQrbkIrxK+FqRQLFmmwYBGjEi5YtE1bMBGNsvELcV8w&#10;4uWxtZ/6tip/+bDH1JvaFNVWv4gYRejVsWl+tPBcsKe+OfbQoUO7Dmwkv+e0+rFYjHZlqxd8FaRp&#10;rblFnFO+LljbcedTGvL3sXtNv5XSK/XvZtMhtEg24RUi0/xo4blgySG+flBqWitInTQvmHPXJm+U&#10;08JL1rTzyT88F4x2tW1yyF/6M3/7z4w474b0t7MBSeLXc6OI54Ilh3gUJmupLJiTYJU4w5KDr1rS&#10;RsulTQg0/BaMIupuFsCCVYjfgiWBeLQla1iwCknzgtnPtRQMC1YhfgtGEelI3x/tjUDz5s3l1h96&#10;g4cFC4LfgiWBtgzBsfMLCxaANC+YCq9Bpk07aN7jt2B2KME3iq0Ka8gfOWbi7+QAvwVLAlotuWDi&#10;nV+GTR66kpDmBVOxH1iZN+2geY/fglHEdetD9h+JFZ5SnuG3YEmAR2KmSfOCgUyDBYsYWLCIgQWL&#10;GFiwiIEFixgZXDCaLQumHTTv8VswO+RWNTth93I1V4Wz1/nkH34LlgQonDNNmhdMxX5gZd60g+Y9&#10;fgtmh8o/cDhCxrsm+FlipvFbsCTAIzHTpHnBQKbxWzA7pDwStS07Glorb31Qv8QRcEglx2/BQAhJ&#10;84KpGgYyQZoXzOtdIvtym503kHlJmhcMZBosWMTAgkUM/r1FLFhkwIJFDCxYxMCCRYxyCzZi1kYQ&#10;FaxLYdGxvp+Mtt4fUQwihNV/7KKvp377xcTDyOn06MW0Vbn7AusZx6EnZ//XbrO3SmutC8rvWmK4&#10;Zd3mOKOsC2ynk9IHmCwt2TlmTglz39Nv0PYnx8jZMn70iu7tb2340MoeHa6ufi51tr6YvKY842n7&#10;wGCx+8BFVnfHsep/RNvW9c3+IkjdLKtu6xaNyKdRTtN466IC2vIMwIvZK7Z+9v3y1atX0/ahZ96k&#10;7RLHyFnxad9Jj9zW9Y76kx+5nRaMOtvvOOhdIiwSZr/poP+0d5AgbMTj8SZNmtDben3BsvMvk/JR&#10;GrsdK6L/NGqiNC7UI/7QgnEdZi8Y1WJaMwgbtGDTp0+nBbML51FzNmnNIGzIBaPFssYUb1Ya9D98&#10;kgT8NTQyOW3IWWgdpUVMutSqpUWyiVwwWizrv/O3yAYqs/iiSycp7AduQgvWzNu0nsywYfE//pGO&#10;o3/1SnUkcyv6XsK7Ha7UIibbb7F2P2FN+c1veJePYh4rOPH1Jy/4MuifK5cLRotlTVy0VTZwZqTL&#10;5LSMz4u0r315o27S0ToTXgtGWzYZJ2jB5JqZrUTn/7gsmNrt3Z/9bN9j1k+jrZEXXCCDqRDfexIt&#10;2Pp5x5HPB1IPZ59i+SC9Ul4wWixrxvKgf3+Vv0UT8Ls05oL5YF97D9N6JoS92lYBbbW4it2l1LQm&#10;lR4nnjjzr3/VgklDC7Z84dGxRadpcS/oOvCC0WJZxav15rSQ0IKJx5+baT0rJ3LBaLGsRet2a82Z&#10;QN6/fC+zyVYnl3SjDryV3VSo7C8oKNCCJlWqVPGaQfKfXv/RIiYtWxY98EDO3k7TdeAFo8WyFpeU&#10;WzD+EQiZ5rcdd36bcbVppOyZRuz18TCtp+TII48sKirSgiY33HBDnVp12PdaOYpXuKh081xxRUwL&#10;Jk1szukd69UjyK/w0ARdB14wWixr5OxyhbNYImPBXh5b65kR1Z789mjZUxLkkOmlsLDw0UcfXbx4&#10;cdeuXbUmjTlz5tDr1IKEes7k31tyb5BXQcumRZKDFiy25pT4npO0uBdywWix3BeMb232ybip1/Rb&#10;e06rz35u6d+/vxbxYurUqQcOHNCCrlS4YE8+mZGnSxD8FgyEkMq1YNOm1dUikcNvweIbT44tOlWN&#10;RJr4ruqkFsF/phBOPBesbo94fHON2LzTyOHIgA725x0DNi3j3chBb/1bO8a7VTssq9pw2AD7Fdk0&#10;Lly2rnCy7BxaEliwqMOrRabFo4Xngjk/Aoy2ydeSHy+HjF6I54KJd/FRNvlaCHq1Ihploxfi96YD&#10;hBDPBTM+2YoY/ACR0K7WIXJUkGHUgwp+dYC5q0VCRWVcsExgrrq6q+LcD3ar1kfb9aKyL5hz9cTl&#10;k6Z2SA5zHhlRHdkanMq4YLHYcglfPtNPBZ6HzAyqrWRqh4CsWrVq7cYd8uXk+YKtXLflQKtHVAos&#10;S25VJ1G0geY82oFMZBM5Pt02P/bYhldeW7FWfNKYzwtGN+bGx5747RsbfttpiwqZuStNbQqOOVbb&#10;dY0EYc6cOcULl0+fNX/NBvszsHxeMHqFtGAXv72vbo+4CZl0pMnWhJCmBeU2FWiF6IXMnLNwVYn9&#10;VbA8z7B5i1bufOqBXU8/mHboIeazq8JPPHbUeEDWPfTQ+kea04KxkuW5htG9uX//or17F0hY/FUn&#10;LZizyYjqyFaJTxOzePHiZas3cHrl/4I5DeV62xdPeXut+imiTeUcR7ybl6Z2YDjo2sTQCsnXQlS6&#10;BYscWLCIUQkXLPImXwvhLFi0rYIFI14eW5t4b9ot7LcpslE7RAt6wWyqT69f7RN+/BYsHosTvGBF&#10;K7rEYrFnR9VQO5iIy1BqWmtuEeeUxwvGf72XvzBKDiec2iEI9EZOi+QKXh7ass+WVwuWBCQVqmmt&#10;IHXSvGDivs2paaeUZ/gtmPo0S+OTjX8H0OuXAdU3sj51sSvUv1IvWBKIR2EKpq1BQlT2DEsCvmSp&#10;mDYh0KjgkUimRjJN8+bNaZvlg0aL0D0StQmBBh6JEaPiBeMHVMDHFCk/PdZU44h8X+ADrRadhzYh&#10;0EhzhmlrkBDIsCCkecE0eA0yatoR8x6/BZMPw4DPQ+Ltydds3hPV3/iLBGnOsA9n3yn/8TBCvPPL&#10;pMljVRLwSIwYFT8S/SMaeCRmGjwSI0ZmH4kg7WDBIgYWLGJgwSIGFixiYMEiRmYXTBS3mTTtiHmP&#10;34JxmWz/JLF8vWxGJDkpnPl8yLR4XpLmDEPhnGnwSIwYgR6JZlB1VPCzxEyDR2LEyOwjEaSdxB6J&#10;5KtB3qo0a9aMZjT7mD0Z6kxGjn83IKHLhQyLEmleME3DQNpJ84LRu8SfDv2kBQn+XRUVrQMICB6J&#10;EQMLFjGwYBGDFoxWCwsWGbBgEQMLFjGwYBGj3IKNmLURRAjr0ksv7fH1LABAJrAT7INR85l+o4UD&#10;QGVj+fqd3xWXmDR+8nWfpl2zpmz4uJfJ1dXP5WntBPt0/HLim+kju3z7SLvP+/AuU8+ypN/V2Vr/&#10;EB0sp6nJINFNOtzhOafPc/8oG+4DzVza0x5b+/Ei2lrWJTSnnIEPR0Fnt490uj5+CfWvZ93BpwdA&#10;ckyet6bnl9OJWxs+xPDu/f/qaDd9NZ3YsGGD3BLUtLBnp1F/qzvq+kupP8U/vvo3I6+n3bqUYDyt&#10;nWBfzygBoJLTok3PZs91Mflo5Byfpptq/55yyeS9Pl/ztCQMdt1cCb/oB0B6kT+MYhM/5ECCAZAW&#10;Ekyw4uKqDYet27SsbYuxtLUjzr//PoD/FXindcKmnU6f8gNzB51M1RZ0YpMH2P5k3r1cBIcx1K2x&#10;49hxhwn9xjoR6j+WI9TfmW2s/ZILnXmcgbwFEaVxob30tNy89PaNXUwLXaL24SV2bmz7Lrq8X4m9&#10;+s79UCGUYNNLrVyCjZwNBQMgVbQEo7SyP7gkGz1nExIMgBTREozSirATrGjeZjPBmjVrRk3x8v9Y&#10;Hpn6Z0SzSNm72+j+WtjYsfQ6yox2tQ6JMtf50ru6TYU5/31diyTEx7ff/s6FF46zrIKCgp+qWoVV&#10;q9Ku1icMxNefvODLjPw7XbSmIr2cBKO0Iuyc+X7hFtcEM+7yHJKNBHNu+wrMecSUmTaDDzSQ7jyy&#10;P/4xXrOmPZZ8Cmp9vCLS0eC8mn2BpSWY2t91oEaPjlfS+WhBiTqV12wzWrTYf6a1/z/W5s1WbJm1&#10;/TFr67HHan1yS3zfSfHtNSjBYitqbig+fv6EMyjo9XI0gnSjNRXp5SQYpRVhX6+pS7e5Jlg4LbcJ&#10;ppk2gz/DhsVn9+gzpXOfyW/2KfpPtylTUlKwFa88Tfm+ppFFSU/ZRX4qItb5PzfG9zZh374nkprq&#10;Tcs6eLj9HNldy1pQfobkJkwjQwffEt97Unxbjfj+ozcsOC626LTYnNO1PilC94NILyfBKK0I+1LO&#10;WrnDNcG0SEKYv7WXrt/jq4R/OQCkzpDPbhUJRgq2smYWEozSirATbP7aXWaCOQ/okJp2qulCzO5r&#10;dLnklkybgeJaBFQe6H4Q6eUkGKUVYSfYkvW7zQRjKK6ZV1zebS+PrdWmyP7XaPkffk7in6XNFU7K&#10;JGbaDEEodMyq20OLJ8cNN9ywYsWKP13+Jy0eHOsbq+Z3Ne37IB1PhwED4k89NfKKK2IffjhFawoD&#10;Hf52Tcd69Yh2V12lNaUO3Q8ivZwEo7Qi7Mvq8zkYJ49qXnF5t1GCzdv07bMja3w+r+Wnc58oGPMr&#10;jqeFSL8/pKQ68sgji4qKCgoscqwbN+sdyt/ictdeJI+7f/LkyVu2bKHlrFKlyu9//3utVaJOJYMS&#10;Cv5u5u9oe2/JvV4HUmfw6sN07/49bYcMmTZo0FQ1TvgPzDT0njC25NTYmlPim2v8u+8ItUmeGDv2&#10;K6zoVM0+WoKNnFX6OViFCUYj2SFT46rJBGvr/HvqtEtGjusfxXHOrdwrkY4/0U2wevXqsXZRgpF1&#10;6NBh9OjRtNW6JcT48ePnzJlDqUXLWadWHa01OPLKk9NqVysZT5QGDex7oHnzb558coEaDw/dXr6e&#10;E0yLpwW64UV6BU8wAEBAkGAAZJAkEyy+8eTYqprDB96jxUFIoDc89LYnQ99OAMFJOMHiB6rFd1bn&#10;BIstOpVqxHd6vKD1qdpw7IAO4jvmA/hL9yBbxH+sFt9VnRPMLt/nnj5tml7H8gJVbej8DoRD48Ky&#10;VpBGEk6wuj3i9rdLaP1W1ozNOy029UyKqB34u/1ti22naotiSjD7FwE6IM2yBD0BW5daQUEBbWMz&#10;7a//SJQFKvvlC0owjts+OeL3kspGgeRIJsEeeqiupMdDlpZgILcM+fSWoZ/eNPTjm4cOvHlo//pD&#10;P7zlo+63aX1A1kgswag3f/cPlitbvXo1bbV1kXArLLemJk7CCgYACE7CCkadYLk1ekZq6yIhBROd&#10;YLmz5BWMesed37bk38iy+3n4ZhCkhSBvEbUhIMukmmBeONlkp5PmsMk+7IQBPhmfU7LPW3kh0mFT&#10;u0nfn+RGqSDBwk/2EkzDK55D/E9Jtro62jYIas/go1SQYOEngwlm+vZcjq9G2Mk0zpEDHcurmxpn&#10;356x1GRc+iay1adPQiDBwk+SCbZ2445Dhw79+OOSgwdtqA87GjJudvAakiv4fCo8K/MVmQO9JqG4&#10;1uTVMyDLly9v2rTpynVbVq/fRiuiLhCBBAsDCScYLSQtZ9yy1tk2paRk6vr106gPbVU4osXtuRyT&#10;TbwNCc6peZ4PN2kdnBF6XPVVzLiMeA3xZ+bMmU2aNPlh7uIfj64yZ8GyFWs3qWmGBAsDCSfYmg3b&#10;l6/ZuPGxJ9auXXtxl92XvPuTF9LkrrY1HW03jbBpQVe8urFJX9uyw8a7WWDFihUPP/wwKRgtx8w5&#10;CxctX7eqZKtcTiRYGEgmwehJSY9MWr9t22bv2TOfoD7sSOxhTlBz2GQfdsIAn4zPKdnnrbwQ6bCp&#10;3aSvIZsC9q+QRYsWPfjgg0tWrj9QvcaM2QsWryihNxdyOZFgYSDhBCMox5at3rB169bNm2cy1Ef6&#10;MsJB6Wh4xXOI/ynJVldH27oim9Q+Pv0rZPbs2ffee+/chSuIhcvWkpTJNSKQYGEgmQRjYrHYoUPL&#10;vKBRrr6KVzwT2C/D93Cy1aubGmefttJkXPomWpPWWWsNwsqVK+ktIj3vCPyQI5wkn2DUW5sLZBlO&#10;IW1dJEiwMIAEizBIsPCDBIswSLDwk3yCAQASIpkEazvufIJGstNzWn2O95p+K+3yn+9lRw4B2YQW&#10;jowWiB0yNa4a9ZGjQCZIJsE4hWgkO+9Nu4XjlGm026ZI/HFs2sohmYNOVYuYBOmTT8jkYYdMjauG&#10;BMs0ySTYe9Prk1hJ1CbapTQjyOkx9Sa1KUPY56rkj9zVgtKvDHDySFOzSIRKTcZBhkgmwQAAAUk1&#10;wXIrDtOco6tbFRnRHK/+JnR1tB8QZQdaCTY846JO8gnGqSW3bDKSHdTMMdNGSyHXPv5wgtErUu9+&#10;ifOK0/NbXhqcXWRIsKiTfIIBACoECeZC8+bNeUtXR40TdGW0CAA+JJNgdnPpfSadfIITjJAJlt+v&#10;F2QOKBgAGSTUCaaV/tmBroI08y0iAAmR5FtE3pqmdksdvuOdWkjc/ez7R1KEU4sNCQZSBG8RAcgg&#10;oU6wLpOu4u8TE1oTAJEgpQSjbtKRfhp5e/I1rQpPfnSYhQQDEQVvEQHIIKkmWCaES4K3iCDqJJNg&#10;nFRqatkDHJMRLahug1Op3iImenFAJMBbRAAyCBIMgAyCBAMggyDBAMggSDAAMggSDIAMggQDIIOE&#10;OsF8PmgO/nc1ogVdeS0CIk0yCSZvArufm8+70k+ayvNBs7x60gH5Ad4iApBBspdgSTyYK+FbRJBn&#10;pO0tooyou2rE6ZtYVuDXVUDUwVtEADJIthMsIRGjE6Dz8/n35lLE+bfq3P/qRkLnCYAXaXiLyCbj&#10;vHXtoEXIZE8vVq9e7ZUDqUMz0/xaEIA0kkyCAQACEuoE4x9yNB9+mP9PEbWfKJpN6haAbBLqBMOf&#10;DABRB28RAcggSDAAMgglGOWVNCQYAOkECQZABkGCAZBBkGAAZBBOsCZNmugJNmLWRgBAJrBmFX93&#10;KQwGS7fVrFmz7yejrR5fzwIAZALKMev9EcUAgExAOmZ9MGq+5OOiueouAJWH74pLXPFv2vBxL1d4&#10;TjvB+o9dxAz679FDJ1pNOv1WRp4pdUysC55/5gZ77N2vjbrqgnJOJ9nh0dvI8aTf83rEm06PXtx/&#10;7ChyrAtu69+vV3nHnsey6NCjrBvsCABJMGZOiSuy6adSG/XDatm0skcH4tChQ7c2fIi2Y19uyRGe&#10;006wT8cvZ9p/8YdGb/y6Saff8S7dsuzUI+8ffbo+fkk96xKOcGu9N4o+feMOEZHO+OXP/YMG9rEu&#10;fElGXKE5LesO6uz0dyIXvlTvDXL60BGdSB+OE3R0Szm6062cwydAc4pdABKk55fTCcoThncJu+mr&#10;6cSGDRt4+9agIo5Q08i/1R31t7q0pTiNGnU97V5KW57TTrAvJq+RfD11dan/ETsPvDXeuqigTovx&#10;X7zVqHV96jz+OsseQkHy7Q6Dx193kR2RjuNzB57Kh/E0pzOtvWtZjSyrrogMFifAZ9K9RV3R56JG&#10;3CQdos5Fden07GB9OQqAxPjs++XE6lLrVziXI7JpSal9MGKWbJr8yO2TH7lt0aJFr916A20/vuN6&#10;2qUgz2kn2NczSgAAzZ7r4op/09XVz3WF57QTjD8O6wuDwdJn8Xjc/pSZjBNM/cYHACAJ+BtSbEgw&#10;ANKMyC3HkGAApBnKqyaOBUqwti2GaRFJ1YaeTbkl4Im1Ld5ZtcMyLWhgdxigB0FU4fu54gUtnKxH&#10;AuNIl7CKE4xu1qotiqs2nEznRFvevVwEh0kmGANzRrF9YpQYbVuM5fTgizWAL5nTymfbtthutc+/&#10;RTFFKNkGFBev21RCQfsFiix1+jgvlkdxf6cJRA+ZYJf3K+GlLL2xx5auuMDeLS5uTOveb6xyP1SM&#10;+HMcjpUlmP1bK5X7LWLjQj0CQBKI3HKMEozSykmw2favhWldAQCJInLLMTvB+LctR83ZRGhdAQCJ&#10;InLLMUowSis7wUbP2URoXQEAiSJyyzFKMEorO8HGFG8mtK5EPL4iPIjvhzmmnSdIC/ECa6F1lBZM&#10;lDfPPnvCG2/EK+vfLRe55RglGKWVnWBF8zYTWldCu8Ul9hjL0oKZRvzsc/v2vpH94zx0xQsKCmjL&#10;xr7WJwmGX/8HLZIcs8a9rkUS5Z0LL3y7Ro3N1avRS9ttWf0uv/zd3/5WttI9ozk5YdiAu2JrTtGC&#10;6ULklmO0uJRWdqr8d/4WQutKaLc4Yw/IenYRlFp03IwmWLPELaEMoc7Ll8evvz5ep078mGPiffpQ&#10;QAynlya7BWRu6ZCCUkdGkoOyomuXh7QgI0/P/zwLa9bcf5a1soWdYDtvsfYdXq6zOon/PJnjy/6N&#10;4ptrUILFlpxKu/H4DWpr6ojccowWl9LKfqnfL9xCaF0J7RbPLY562RYkwZJbP06YIEbzC698gvkf&#10;lzrTnScTTFMwdSz5PruMlk57m+sdeBSZGpFbk/iqc7p0aaoFNeQMrpOstqwd91ibh9kJdrCntfci&#10;q/cVV2h9csjwj++K76ouEyy28xitQ4XIV+368gmRW47R4lJa2Vdq4qKthNaVEBVP+Ew7T4n5+tmR&#10;u/4ETzA2mpa2PDbIIahzQgpW4ZxF1ayiRlb8+OPJX/Ufz84BXz4l2DvvuCcYz0Bbn6n6/OUvcw4/&#10;fM8V1o+fHL5l3Yl7W1vrTgh03KwRP1AtvrN6fNPJdoLtrhKbd1ps5hmyVX1pri/TefVl14FMbWVE&#10;bjlGi0tpZfebunQboXUlnDdBYTTtPNMFzWzf8gmaNokP1JkSbHrX3lM695napY+aYElA7wwX/4Ey&#10;3FrcyF7pNV2svf1cljw4JDvt2jVmP7kT++y226Zb1sazbQXb8jNrhCFfzm1Z7iS13YzCCTZ3WtXY&#10;3qNjS0/VEiwtiNxyjK4hpZX9gmcs305oXTPENMsK7T+NZ9/viZs2iQ8rCv+rR0Z/r0WCQwlma6id&#10;Yvb1JEdtTQjKB3um8qb1Ccjof/97yl//+v3JJ5Pfo25dtSnn2An26FHxQ4ctmF41OwlGaWVfylkr&#10;dxBa10wQ5uwCeU+5t4hZSTBKKzvBilfvJLSulRB+/5mQJaRgIO8RueUY3RuUVnaCzV+7i9C6EtQj&#10;nKadZ7rghEnU5HC6kpoDKhsitxyje4PSyk6wRSW7F63brXWNLl43Ou+qW41EE4wmoa0cTruu02pQ&#10;wdO3b1/aavGkqVGjxqOPPqoFE4JO+7zJ52nBpHnkkbGvvaZXm5UEkVuO0b1BaWXfE0vW7ya0rgzd&#10;CpoFaXp5bG3m6W9+Rtv3pt0im8JMigoWkCOPPHL+/Pnq5UqRKo5pwYT4+eifH3HEEUGeDhXSrNki&#10;euw0aBD/+98naU0hoWO9eowWTwsitxyje4PSyk6wxSW7Ca0rw5lDRr3ZMZukyaa2487/tLj5C2NO&#10;p1EvjTmr57T6sinM2OmSuGmT+GPV7VFUVLR48WLLKrBuLPt6mnZzq7sV3vc//PBDPOUEIwW7Yu4V&#10;9t1gnIkW8YdSi7c33TReBhOaIXMM6Hx7bP5p4z+5jxPs3X//XevgT5BLIXLLMbo3KK3sMfzPhGld&#10;GUob6sf5w6Y2SeNd2USqRaO+Xlhw6FBs+MKCqChYFqDsIgUrKLBoS77a5CyfWD/ps0OmdSBIterV&#10;q3fDDTdQutLV3r9//6svvSpbfVAnkVCC8fxsWqtENnn1ee+9Eb16zWSfk43QOlc4SYboWnADJVhs&#10;Rc1e7f7x9hv3xw9UU1vVkyGfd9WghmuTyC3HaFHE74P5JxibTDOzSZps4gSztzF7qyWYPDN2tN08&#10;pmvXrpQMZJRd7BQWFlKSaN0SYurUqYsWLdqwYQMlmNbkhet1piApWIOVDcj5z4H/aK0JQXn14YdT&#10;2VHjOeejbs27tr6eEqzfm/Xva9dDS7C0IHLLscQSTFqQJnqL2G3KdXSA5l8fRr7PW0RebPsk8j27&#10;iP79+48bN461i4x8imh9EiWJBHNFLkTzLc3VeEIMGBCnAqxVq2+0eHh4+dl7KcEGdL7l7bZp/pov&#10;I3LLsUAJRojsKTWvOE0nm96bXr/X9FslMg44o6gSoy1pV4ryRVCizp8/f+vWrXVq1dGacsvpp1fG&#10;P0IhcsuxoAkGAAiIyC3HkGAApBmRW44hwQBIMyK3HEsgwaZNC9fXooHGZ/3u1yIgJ4jccixogi34&#10;snZ83SmxZfavWIMQMnzQ3fH1J8dW1NTiIPuI3HIsUILZ2bW1BidYbP5pWivIOcM/vju+vQYnWGwB&#10;FijHiNxyrOIEmzbNiu85SU0w7fdn7L/Z7fzZ98v72X/VvbH9V7yT/8P5IFHe79syvu8kNcFis7wW&#10;qOxP6g/oEPQvrYNEEbnlWMUJdmf//fGfqsV3VLcTbPGpsR/OoIjaYUI/+6/miz/sXjiZEwz/HEnW&#10;GDr4lvjekwoKClo7Rk5szulqB2WBlsl/yoASjLa0XuRQqwMei+lB5JZjaUgwghbPfkxusv+5Ck4w&#10;Z7dcH5AhBvS7lRKMs4vMTDCidIFEgsl/gIaXaULpPzWiDgFJI3LLsfQkGMghrGAivTwSDGQTkVuO&#10;VZxgdXvEH3qorgpFtD4gh4wZ/ebQwTcP/eTmoYNuHtq//tB+twz9AF9MyyUitxyrOMHEXyGE5dS0&#10;RVERPWA5NXVFRG45VnGC9e3b1/7DLrDc2fbtfn9Oj1pFP1iOjLJIXRGRW44FSjBYzk1bFBXRA5ZT&#10;U1dE5JZjFScYACAhRG45hgQDIM2I3HKs4gRz/jETWI5NWxQV0QOWU1NXROSWY4FqsLjzD4LJLaP6&#10;IKNo66dBrVp/kHVS+yEHz2J3Kk0q6UvHjMsgSBEkWOhJR4IRdr/yOSZN9lHRmry6AX+QYKEnTQlm&#10;Yo900kY6KmYkh8gzVLcmTi/RgY19tYP0/UlulAkSLPRkMsG0iMSeNIW7Kjn8z0dzXNFaeVfdVgh1&#10;U3t6+cFBgoWezCuYFiFjX25zjnYaXmdFcbVJ+mrQ3HXFdZ4kQIKFniy+RfTa5hw6DfVMvM5KdmOH&#10;jH21g/T9Cd7THyRY6EnfDzmkX2GEHdrKSBbwPxa3Bumj7QYZKHGdIRWQYKEntQSLxZYz1E36MmIG&#10;CQ66NuUK7WS8zo3iapP01aC560qQPkHYtm3b2o2e/7ovEiwEJJtgtK7vv//+wYNLvKCBcisj0mRE&#10;tuYQeUrq1sRs1UZpjonsILfsSD9RNm3atHLdllUlW9ds2G5mGhIsBCSVYKvXb1uxdtP0G2/c/2yz&#10;A60eSZoCy9IimcPnWLIpifNRx1Y43OwQZJQPO596asuTTy9eUbJ01QbKNC3HkGAhIPEEo1VcsXTN&#10;nAXL3nrrrZKSqevXT/OBhsuthj21Wzz7aKfhf1bcqvaRETXohewmO8tIEixatOiHuYtnFi9a+NkX&#10;C5etpQefmmNIsBCQeILRu5GtT/5r+qz5nTp1+m3HTb/ttMUVMm2rIiOao26zBpu6K30Vjputapy3&#10;WWP58uXzFq2cPX/p2qaPzF24QhMxJFgISDzB6B0/vS2ZOWdh165dL3nn4CXv/uQDmX9E3WWfTQbT&#10;hf+c3BqkT5CIGc8QlM+kWktWri9p9ljxwuX0vp0ef3KlkGAhIIUE69atW93uh+r2iLtCJh32eSuD&#10;0uddjvA2y2gH9ToHjqtbNa7uapHMQSlEK7J8zcb1jzRHgoWSxBOMHpnLps6aMXtB586dd++et2fP&#10;fIK6sSOxRzpB6aiYkRwiz1Ddmji9RAc29tUO0ndF61Bh/wopKbF/vLFgyerF77xHCbZy7WYkWMhI&#10;6occtKgL+3084dprdz39IFNgWdL3ikj4R2daMNP4n4/muKK18q66rRDZTe0fcKwrmx97jLRrybu9&#10;ps6cR8UYvblADRYyEk8wgorphcvW0lvEzZtnemGPtCwzQsa+3OYc7TS8zoriapP01aC5qxK8Z0CW&#10;LVs2d+EKYv7iVctWb1Dli0CChYCkEowek/RGsVevXnv3LvDCHmlZqqNiRnKIPEN1a+L0Eh3Y2Fc7&#10;SN8f2TO54ZL169dTXlENRo88LbsIJFgISCrBCMqxPn36HDq0jKFu0veKSOxJvVszhP/5aI4rWivv&#10;qtsKkd1cp0qCrVvt73AQ6jtDCRIsBCSbYAR+XUVzXHddcR0bZKAGpZC2KCpIsBCQsQQDWQAJFnqQ&#10;YFEGCRZ6kGBRBgkWepBgUQYJFnqQYFEGCRZ6Ukgw6gHLrQVIMFiOTV0RkVuOUVMFCQYASAiRW44F&#10;SrCXx9ZqU1T75bG1n/72Z+zIJt4lSp1asglkDXobr1mQJpAhRG45FijB2o47n5LnqW+Ppd7k0K5s&#10;4l3uwI5sAllDpI5dLcfZMZukySaQIURuORZUwahfPBY/dOgQbSmXZBMJFwXJYrGYk34pKZi4BbxN&#10;6w8YujIytdjUJmm8K5tAhhC55VjQBKNEavHNMdQ7o28R/Zef/6lpOlU1aGK/mIr65BlO+tgm08xs&#10;kiabQIYQueVYoATjd4DPjPrF3oPbyVHfB/Iud2BHNiWB//JrCWaftJFIMmg25TGcOaoFaQIZQuSW&#10;Y4ESjOg5rX6v6bcS5AyYfb+M95t1n4zTVsaTw3/5TQWzz7s0ndjR/MoDJ480rzitt2wCGULklmNB&#10;Eyw70B1AWeRjWn8AQojILcfClWAA5AEitxwLnYLByLTLAqKFyC3HQpdgWsSVaZZFSF/bsuPfwYdm&#10;zZoZ3zTLAvb3odjwTjjqiNxyLFCC2c3OrclbM8hO6gRJME4emSpq5mhBn7gPlGD0crQE4NfIjhpP&#10;H3E+BBIsDxC55VhiCkbdKoykQnAF03ZdE8ncBgEKBlJE5JZjiSVYpqEEs39WmFPLSYLRC5dG56Bd&#10;FhAtRG45Fq4EAyAPELnlWOgULOemnRIAiSJyy7HQJZgWySbNmzfXIgAkgcgtx4ImGHVw9dNLDhNM&#10;y67svF6Ql4jcciyxBFO3mSC3CealYJl7vSAvEbnlWOjeIvKP8nJo2ikBkCgitxwLV4IBkAeI3HIs&#10;dAqWc9NOCYBEEbnlWOgSTPsENgvQ20LxHYrt25s1a6adEgCJInLLsUAJZjeXFvrSl04akQnWvHlz&#10;mQA+BOzmDyWYI119kWAgLYjcciwBBfNKpzSmmUywbMIKRhcCCQbSgsgtx/AWsUzByJBgIHVEbjkW&#10;rgQDIA8QueVYZBJMSEz0ja649tJAniFyy7FUE4wGapEU4b/9Zv4FOHrzFvx3usIMEizvEbnlWKAE&#10;k1lk93N86aQdyis6p3+N+LmZYOpudEGC5T0itxwLmmBscldu0w4nGBQMRBeRW44FSrBswqllJtjq&#10;fDEkWN4jcsux0CUYAFFH5JZjkUkw8TO46BsULO8RueVYOhOMJtEiSeD1FjGfarC0XCgQWkRuORYo&#10;wexm557grYoakX3UYKJQXtE55fdPEbXrk8rlAiFE5JZjCSiY3cm4FdSI1up0T/jW4QTLewVj05pA&#10;fiByy7EEEiw7cGqZCSZ+Bhd9oyuuvi6Qf4jccix0CQZA1BG55RgSDIA0I3LLMSQYAGlG5JZjSDAA&#10;0ozILceQYACkGZFbjiHBAEgzIrccQ4IBkGZEbjmGBAMgzYjccgwJBkCaEbnlGBIMgDQjcssxJBgA&#10;aUbklmNIMADSjMgtx5BgAKQZkVuORSbBxO8DR9/oimsvDeQZIrccSz7BaIgWUfFv9cHr11Xy9Rcu&#10;k75QILSI3HIsUILZzc59IB325VYig5oTHMorOqdK9RvNIM8QueVYAgrGt4XdtdQxdxkOkslIcDjB&#10;8l7B+OIkd4lAyBG55VgCCZYdOLXMBBO/Dxx9oyuuvi6Qf4jccix0CQZA1BG55VhkEkz8DC76BgXL&#10;e0RuOZaeBKPhcqvhGvTB6y1iPtVgWgTkGSK3HAuUYHZzaQqxo2G2mpGAUF7ROeX9v66S6GUBEULk&#10;lmMJKBjfE3bXUkfGZYRNa2UnIJxg+a1gzkVK7LKACCFyy7EEEiw7cGqZCSZ+Bhd9YwUDeYzILcdC&#10;l2AARB2RW44hwQBIMyK3HAuUYNSqRQjXoEqFHVyhWsvnTVRyc0r4p+R5U86BcCJyy7GgCUbm45B5&#10;9fQKekEnRH20HOOB0rQmddcfzl5zcs1PaE4ANERuOUY3W1AF024+e4xjvKs2ue4GhE5o9erVWjCN&#10;4McMINOI3HIsUIIBAIIjcssxJBgAaUbklmOhSzCvz8Hy7JscII8RueVYGBOMzsk1wRL6Fy5D+89h&#10;coLRBVeDIJ8QueVYSBPsyW+OSjHBQgsSLO8RueVYGBNMosbxFhFEBZFbjoUuwQCIOiK3HEOCAZBm&#10;RG45hgQDIM2I3HIMCQZAmtmuGBIMgDQjcssxJBgAaUbklmNIMADSjMgtx5BgAKQZkVuOIcEASDMi&#10;txxDggGQZkRuOYYEAyDNUF41cQwJBkD6caRLGBIMgDQjcsuxsgQbMWsjACATIMEAyCB2gs1ZufXN&#10;N9/sPuwHAAAAIBJ8PG9F309GW5deeul738wBAAAAIgSJly1gfUbOAwAAAB4r6HH3E68Fp/Mn45Me&#10;dfefb7y6+rnB6TugUJ4nIQTsw8IFGqPH/3noRIv4empdrSnPaHSBpUUqpJZ1sRYBAID8YFnJznFz&#10;1gXn3hbtzVG3NnxIQ20leNT2qePXfdjN5iN7yz1X9eki/dV9u4oOH3Zb+2E30jB5noQQsEHjlqoM&#10;nzrik2mxV4f8qsmbtd8eOa5Jp99qHQaNG2Pd2Jv92hfaH6Q9O8Dxm4+pbVm1b3xRNNktl5BzjWVx&#10;hLAudFoHvNjYHtKbhpQ1WXe4RZbSsZTDvShmGLf02RvLpk2IxhdapScgJqHtszdeQocmp3PzO+i8&#10;Ozs9O7e3fTooD7Rf0YV31HZeFHe7pj2dbdk5d25+CQ/kPuoLH9T+jmfdIvaQ5nZnmwEv0hF5BkK+&#10;agAAyA5LS3aNmbM+OPc9/QaNWlKyc+yc9ZL9jrEIsf/VhIVqBx61Zfzo5W+3W95N8PGzTx9SrNuj&#10;TRe81UZ2WPF2OxIweZ6EELAhE1dqDPjvs68OOadRhzqPdbt6yMQVatMLN1vdSv3zrboyaO8+Oc7e&#10;7XTnC0qThnVRa9pea9n9h0zsK4Zwk3WnW2SldXNf2l7biUbZc/IMBB80Ubo9WZeEh41eCE8ip5KO&#10;fehPWt/3iRhF53C+czKE/dKUJhWa3Lk4felsabf0ZTo4l8WM0BDyneP2tefsdKe8vPzCAQAga0yZ&#10;v7bX1zMl+wxTW4kHWnbkUb2/nilZZVjXT/6rduBRi3p3HnvrXySkdqK3Y7RbeMuf1Q4kYPI8CSFg&#10;X01b58qX01ZrEQAAAHnMgnW7vvlhg2TIhGXdPh6tQhG1w8OtOpujvpi8svdXk1QoonbgUetHfz37&#10;pSfmtH6CtrNbPz72Xw8OebjRtOcfIX/M0w8OadZo6nOPzn7pcbvVgQRMnichBOzbHzYAAAAAEcIW&#10;MDL5e2F9+/bVfvsZAAAAyCbxeFz8zQ3DqEkKlvNBEAQMAABAaICAAQAAiCRSwPjv95LxLlnOBKxq&#10;w2FaBKQdXGQAANO44bABRjASZLYCo6dk2xbD2haTv6xqw8nkV+2wzPHp6VnisRXP1rJt4eSqLYpp&#10;68wDdOgSpeEil85GtzJNRZM0Ltw5oIM9FW0v71dCEdpO6DeWIvbtXlzsjCo7itq5dDZqHWs7vIJO&#10;0DwiD5S7AIDswGlODmU057iZ9XZuGsmuTlIKt9pzyseF17TlB6ZEBgWMz5uc0hdPz9axjs7bfmnc&#10;fLaKC8Hbxh0m00OTXz/PBlTSdZFpy7CA2Xdbi2K+56hzY0e06EB0OIqUChiNotlsiaJ51M6ls9FR&#10;Slud7QRla3dwhI2PVToEAJAl5NPDzuhNO+lJS+qiJrJ4mBjJbmcuvzd14ARnn+ZUBcx1WjkwdUil&#10;pruZu4CNnG3/m0UEPgMDAACQW/wFTAqWELBRszcxEDAAAAC5xV/ARs3eyIIlBKxwziYGAgYAACC3&#10;+AuYFCwhYKOLNzFBBIz6wBI17RoCEFridS1CC+aEkS+9VObXrSt9kPf4C5gULCFgY+duZoI8aps1&#10;axaPrwBuuHxzhi7p6tWrtWsIMgotxNwhhVpQ5ZNGd1MfLZgr5lrl1ELbzTILraPicYsgR2vKPq+d&#10;eOI7lrX+F7+IHXtszLIOVK8+84IL3j77bK2bBj3QtAjjFc97Put3/7RpEZN/fwGTguXIl2WNm7eZ&#10;CS5gNKr8s9sFnpxNa8pTbAETL9iyHP2CgOUAWohhw+LLl8cLCgquvz7+xz/G69SJ16wZP+YYaon3&#10;6ROfMsV2tFFZRgrV8Ost9uU2hxrW/a0n//P81a+0bvBhr7ZaUzYpsKzPLWuBZW040Vr9v9U2b7Zo&#10;KXf+xfrpWGuvZY20rDaHH973f/9XG8Vw9rEjI+ZuZWD4oLvjm2vE158cW3NKbEXNBV/WVlvj8RvU&#10;3VBB6Skkq7zRE5WapGDRUtr23YItTHICxr7XVnXynTypwJwlzoZpx2XobtEiiUIzpy5g2mm4nlUS&#10;pyrFqct5tqNK1+A/2NLFcB8vUr9EXnR/48r4qnPounXv3lRrygLDH3us0xln9KlWbfNRRx062tp1&#10;rbXrKWv9f4SA/fiBtfs5a/ud1v5zrBX/8z/aWAldHL4+2lWSQS2elwz/+O74rurx7TVUAYstOTW2&#10;4LT5k86iCnvXtgJtSKig9BSSVd7oiUpNUrB4Na0JC7cywQUMmNDVc7VUBIwXSHO8mtJFGgWMTkx4&#10;paZG+HDO6afz/GnmdAmYPDHXM5R9TIc7eCF1i4gffzwH6dLEC8pFvJAHYl9uU+ed9raAxfc26dIl&#10;VQFzzrHs3HgbhPmtW2+0rP1nWTvvsQ68bu2a8TNaR7LYeuvgB9bOptbu/7FWnXrq5C5dtIHBD5HH&#10;vN+3ZfzHavF9J5kCtn7BcbFdVRZNPDE264xp08S1Ui8a+byrOuqWHdNnR8bZ1CbXCDuuUHoKySpv&#10;LGBSsJxZLWvy4m0MPW21iUBI4JViR0bYSTtpFzDeSpO7fDjXV6T6iUIzh/ZHiCxOi6vRFbDWDBfF&#10;FisZOfNut+O2kqXw8lOh66v1WMC6dSsnYLQcbGowcwz9y19mW9aPR1n7LrVKmogKbO+/rT3XWoeO&#10;sUqqVu37859/dscd2ihCO8OsnXB4GDr4lviBavHmR8V3Vo9vq7FkxgkkYBsXHxfbW2XDvONji06L&#10;zTstNuf02MwzuL//JbKX3Ong300iuznjxEAfh7auUHoKySpvLGBSsHgqa9qy7UwQAaOnmxYB/uBH&#10;iF6mHTdd0MykXtM7dtXizPe9R48dm8Gj+1NgWYsLHIlyviuxZfGx8S5CruzaywmymGUHSn9190rr&#10;Sn4mmEZXjLZq58zx4XXXfXjNNf3r1Jl+1FG7jzhixzHH0LNq5lFHTapZ871jjun+m99o/VXkSTpn&#10;XeZrQenkGQP63WoL2N6ThIDNq0LrFtt7dGxlzdjSU00BCyd0swnJKm8sYFKweBGtH1bsYMIvYNMC&#10;3HPUR6I15QR8iQOo/OMfA4kGDRocf3ycHNqywz5ttf5ZQDwIPEzrnDVGtmz5Ub167H9x660yPsn4&#10;4SGQiAqsVMDim04WP0LMIwGTgiVu0DmrdjLREjD2vbaqk1sgYACA7DBm9JtDPr1l6OCbh35609BP&#10;bh768c1DB908dODNQ/vXt+l3y9APbxn6wa0fdb9NGxgq/AVMCpYQsHlrdjH4EWImwI8QvUw7LgAA&#10;EPRwEJJV3ljApGAJAVu4btcCB3yJIyTwuiTkkLGvNsmI2sS7PmRIwOjQcssmj6ielXaGQU7Yn3qK&#10;aU1hoEaNGldeeeWjjz6qxbNP6pc67fTqNbN79+/ZadZsg9oE8hh6OAjJKm8sYCxYtKU71rbFJbuZ&#10;hASMOvub1p8Rbd6m9SfajjufeHlsLXYkMqL1r2zQCqqOs6QVOP5kVMBURx6Rz0rdqpiR4NAdNXbs&#10;2O+//76wsJD8sGlYy5Yt/3T5n1asWHH4DTc8/8ILWmt2sL6xfj765zW/q0nX+Xczf9fug3ZahxzS&#10;oAHdLfH27Uc3arTjqqt+fOGFuVoHUCH//scNHevVY7Sm0EIPByFZ5Y0FTAoW3bG2LVm/m3HVDy9s&#10;tVGMn0dip9TU/marq6nPNaZUrmqzQzz2tf0EfGzY4bzbc1p9bQhIhbz5EaJVt0dRURFJ12LH6O6y&#10;btxMQa1bDqHT++GHH0jAtm3bloUL4go9AVjAzpt83hFHHHHF3Cv+uvivWp/s07PnJBKtJ5/8qnnz&#10;b77/fs2AAfFrr40deWTsP//5TusJTLq9/nBs/mmxJadK6ZK0vjYCMka5ICSrvLGAScFi/bImLNpK&#10;TFwU6BeZJY7clJn9QIrHxU6p+Q9xNZpEG0WVFqnX/E0jqOm5Uacu3zr5kGOxWIyC1PTetFu0IemF&#10;HujJGb6+kStIpUirSB7IjjzySHYsq4CwnRs3a/0JSgTVl7vsqFt21Ii2ZccVKgGrVKkid8k/+eST&#10;qQirc/jhMk7O73//e9nHC3kg1VFb1SZ/qA8LGPcnAaOt1scfHqg6WlDusnEHHz7+eAaVX3fdJf6m&#10;ZadOo1q1msU+xdmRuE5oHkhG2GHjXdknDxjY+Vb7e4aOgMVW1Pz6nTtJtzpcc817rW+M7zkpfqCa&#10;1l+iXhDNkR1kUJqMm6gdvBxX6FEvJKu8sYBJweJJrJGzkvkHLVW9kVt2uImMe0pE1Nd4BhUus+Zt&#10;/Jaanh99Gvn/GnEc+S2+OSbFCoxeuxZJFP8ZIGA5wfm0qx4J1ejRo6nwKiiwGFIy2nW0rIg6aKMI&#10;n9XkJrODjJsOd/DicEexJk6cOHfuXLpPduzYQbc0Rci0nir+k5txinh1NiEB+93M31EFxqPuLbmX&#10;tq12tfrPgf90jnfWOhPUKrda0HRoKyMJ0bJl0SOPlP0zwb17LyABu+22IhkhtJl5VwbN46oRszXq&#10;9Gx/NwnYmy9cxwIWW3NKvzfrxzfX+HffEYQmYNq10pBxcthXI5ojMSOJQrkgJKu8sYBJwaID2ZaK&#10;gEmjecnETqn5D3E1mkQbxSr11DfO31GIxwfPb8HOC4VnJCFg9Hqlwz470rg1LUDAsk+HDh369+9f&#10;WGo9evTgwosgARNRx6ibq4xlh/Hjx0+dOnXOnDmLFi0i0dqwYQMl5/79++vUqqP1zDKcBQ1WNiAB&#10;a76lOfkkYBxXu2WUnj0nkUq1bTuP/AED7I/B2rUTPzn84ovJ1NS79zjeBSa9uz5DAvZO2791a3M9&#10;C9iAzrfYf1NqR3WqwDq0eVjrH0Lo8S4kq7xlUMBcLYkhdH7aKP4RYpui2rR9vvC0Z0acWDDmXBkh&#10;+s+6XxsSEiBgOUEKGOkT/yzxlu5LbnlnHn8A9vXXX+dcvQiqwL7//vuZM2cuWLBg1apVmzdv3rNn&#10;D938/hVY9qHng+ZkAe3nhwxFrr22WI2AIPRsV58ETAuGnGwIWOWBLlnSpk0FwkBupUuFZKxd63YE&#10;FV7SZ7SeOYQeEVokJ7z3HqquygI9OYVklTcIGAAAgFADAQMAABBJIGAAAAAiSVYFbMGXtePrTomt&#10;qvn1wHu0JgBAhQwbcBf/yXDtH30HoHKSJQGzpWtrjfjGk1nAYstOjS06dThkDIBgfNm/kfnvvkPG&#10;QCUn4wJmS9ce55+cMQTM/g3wOad/3R8yBoAnwz++y/Xffbd/+XTBabG5p0PGQKUlswJ2Z//9dXvE&#10;4z9VszNwR3U7/UjAVtaMLT7V/tfSfjgjNvVM7qMNlFzecFjb4p2NGw6r2nDYBGd3wqZl5BMDNtnx&#10;Afbu5AEd7EjVhmW/hw9AHjDksztT/FcHPTJoMkcIp5vIqcaF5JfIuNN5J/k8A2UcN9GunB+AHBJ2&#10;AROp1aKYHEqnqh2WrSucTOlnb1sUSwFzetqJV34sANFG/rO5Vxb0/UX7iWd3nX57p09at27dpHBD&#10;q2m7Oy+Ok+8vYC4ZVCpgJEgT+o29vF8Jxcmnd4EkYOxzfq0rLqaxFKTt5S04y3a2bTGMhijzA5Az&#10;wi9gAFReBvS7lQXsf1v3OeH1CSRgtyUsYADkLRkUMPt9HwCVHi0vgqPNA0DlRMsLlcxWYAAAAECG&#10;yKCA0XiaBQaDNWvWTMuOIKxevVqMh8Eqt3kpTmYFDAaDUS6lImBiFhisElsOBAwAAADIHBAwAAAA&#10;kSSDArYaBoM5lvSPEGEwGJuWHUwGBYzGUzdKXRis0holHuUSOVp2BEGOhcEqs7GUaNnBZFzA4vEV&#10;BI1lR9s1HQDyibQImDYnAJWMXAsYw5Nojmzy6iAd2ko4zqbGg5DEEACSAwIGQMqEQ8AAqGxAwABI&#10;magJGB1LizBqnH1167ULJOYFSfpaefX3OYTmqxGv2ZJDzqZN6xXPHBAwAFImHwVMQ22Svk//yol5&#10;QZK+Vl79fQ4hfXWrxhOFRknT4pqj7WrxzAEBAyBloiZg/vDJaEFQyfG6K7zi2QECBkDKhEzAaCot&#10;ouHVwTVun1lpXPPZAYzrlUn6cnn1N+Ouh9MiXrP5438sczf7QMAASJkwCRjNo0VMvPq4xu0zK41r&#10;PjtAQ70ySV8ur/5m3DyculXjiWKO0iLJTZtGIGAApEzWBWztxh2xWKxPnz6HDi1LO3wyWhBUcrS7&#10;QtvNFStXrty6devDDz+8ZsN2hlKD0VLGBAIGgEMWBYwyk7J09fptBw8e7NWr1/79i/buXaBBU2kR&#10;V7ib2VlG1A6uQdUBhHk1UrxQPMprWnNyraf/boUE6W8eOtGjpMLixYvXr1//4IMPLlu9gVixdtPK&#10;tZtXrttCCcJipqWPCgQMAIdsCRjlJCXnzoa3xy3rwN//PuVvf9v7zMMmBfQEMYIqagfT9xruOsqr&#10;c+XEvBpJXyi1v+lrEbmrxuWuV2uFBOmvTZ7oIVJkQ7Nm25544ouLL97Y/Mltf7+R8mL37y6ev3jV&#10;wmVrSc8oWShltCSSQMAAcMi8gPFPRVaVbN38Uputt/xz5pyFK1eu7NSp09q1k9etm1JSMnX9+mlp&#10;hM9HCwIQNmbOnLlo0aImTZr8MHfxzOJFlBdrnnhqbdNHyCEZW7pqA6UM546WUAQEDACHzAsY/9hw&#10;xdpNW558euNjT8yYvYDSr0uXLr97c9vFXXZf3HXPxW/vZcikHwSv/mrcy68wwqYFNT9vkC9KfXWu&#10;wSB49VfjXr4aUeNmJOrIHyGSVi1ZuX7BktUbHn183cOPUoIUL1y+eEXJyrWb+ceJWkIREDAAHLIi&#10;YPRecvmajSxg9AZz3bp13bp1u/jtfXW7H6rbIy5hUyP+eHVW4+yrWxWfCJsW1Pz8w/WVqsEgePVX&#10;4+yrWzVu+uZu1JEixDlCCbKx+ZPrH2lOCUICtmj5OnrPR4kDAQPAmywK2KZnWm1qfB/l59q1a7t2&#10;7Url1yXvHLzk3R9zApsWBCBrLF++fPPmzU2bNqXsWLluCxVh6596pqTZYxAwAAKTlc/AKAk5Rfef&#10;fsbB447b/uSTE6+7bve/HtrTsqn2yXaFeH3SrsbVz+Rl3HUXSMwLkvS18urvcwjNVyNesyWBNpXc&#10;TeMhgqN+iaPkuRcpNX48usrUmfOmz5pPAkbJwt/jwGdgAHiTrS9x8MdgC5aumT1/6bp169566y3+&#10;BocGTaVFNLw6+AxUm6Rf4YEqG+YFSfpaefX3OYT01a0aTw5trNduKodImhkzZixcuLBx48Y/zF0s&#10;v8dB2zkLllGaULJQynDuaAlFQMAAcMi8gDGUh1yHUWbu2bOnR48eu3bN3bkzzfDJaEFQmdFuCW03&#10;h8yfP3/NmjUPPPDAouXrmMUrSpau2rB8zUaf2ouBgAHgkC0BY/gd5aFDh95///0ff1xy8GDC0LG0&#10;CKPG2Ve3XrtAYl6QpK+VV3+fQ2i+GvGazR/XUdqEWh+veIZYvnz5pk2bmjZtSnJFrCrZSgT5LWYC&#10;AgaAQ3YFjOGjGqdiQ1NpEQ2vDj4D1SbpV3igyoZ5QZK+Vl79fQ4hfXWrxhPFnMcMes3sFU8vUoS0&#10;7AgCBAwAh5AJWIrwyWhBUMmp8K6osEMmgIABkDL5JWAARAUIGAApAwEDIBdAwABIGQgYALkAAgZA&#10;ykDAAMgFEDAAUgYCBkAugIABkDK5EDDqA4PByJIWMDEeBqv0pmUHk0EBk7Qddz7x8tha7EhkROvP&#10;yFZ2aKtFtP4A5CucwD6m9WdEm7dp/QGIHNkUsNq0ferbY2leMhkhek6rrw3pNf1W2coObbWINgSA&#10;fIX1RhqljxlU+5utrsbzABBd6B4WklXe0ilgTvFU+/HhRz4x/KjGnx9O85KRT5F/j6xGTe9Nu0Ub&#10;QpLWpqh2q1Env/rfi1797kKxdZxXii7kakwbAkC+wnojjTNI7JSa/xBXo0m0UQBEC7qHhWSVtzRX&#10;YP8edZKdc4b9sO5zavWqwHpMv3nn/o3ErgOb9/64/cBPe/cd3HEoHn9p9Fm5rcASevkaq1ev1iIA&#10;+OPIjdAbuWWHm8i4p0REfY1nACC60D0sJKu84UeIfvi//DOveEOLqEgBo+spgxo+TRpqz+CjQLRw&#10;5KbMOIPETqn5D3E1mkQbBUC0oHtYSFZ5S/+PENsU2QqkIiP9Z92vDek36z7Zyg5ty0dy+SNE/5dP&#10;AuajYRAwkCiO3FRgSQyBgIGokw0Byz9Sefn4ESIAAKQFCBgAAIBIAgEDAAAQSSBgyQD9Juj+qDx/&#10;5Wi1t2mXBQCQNXIsYDSnFokE6RWwaR4XQY17+RVGyFF9djQ/OVQBo3WUz/o8JU4poRndBhAwAHJI&#10;NgRMDC41jsgmdjRkN68OuSVXAqZuVXwi5Kg+O5qfHFLAaI3KP+s94QXVghFBCBidPztkEDAAcks2&#10;BCw4dAjNCScZevlJoOpTlpECVjlABQZA6AiXgIFoYX8EVOlNuyYAgKwBAQMAABBJIGDJAP0m6P7Q&#10;IgAAkE0gYMlQOV9+8+bN1d2AAka3jRYBAIC0kA0Bo4G8lY4W590IUQkFTFUv9k0BM5cyiosLAIgK&#10;2RCw/KOSv3zGFDAAAMgmEDAAAACRBAIGAAAgkkDAkoFevvGLrvmJ+F0nw5xfYcaPEAEAuQQClgya&#10;gDVv3lzdlXBc3WpoQa95cghpFd0KpkHAAAA5JxsCRgNVR9s1HdrKSDgxBUxqjypCatCMc5BMxkOI&#10;FDB6yc6rFn9RCQIGAMg52RCwpKEjapGQ4DzK9Wd9XoIKDAAQWkItYKGFXr79QVDlNggYACC3QMAA&#10;AABEEghY8nSZdNXbk69R+WDWnVoflWbNmmkRkFtQRAIQaSBgSUJy1Xbc+QVjf/XY1xY5Eq2bCglY&#10;rv7tLuAKBAyASJMNAaOBro7rlp3wwwLWqrAGXSayTbuXFRT9CgIWLWjhtAgAIEJQCgvJKm+owCqA&#10;BaxNUa2Xi87j2ovRuqngR4hhAwIGQKSBgAEAAIgkEDAAAACRBAKWPPgWYtShW1yLAAAiBAQsSUiu&#10;2uJbiBGHBYxubDUo8YoDAEJClgSMxqpbdjRkkB3XPoQ9WOnA2+zDAoZvIUYaWjjaOjeUvi65uq8A&#10;AMGhFBaSVd5QgVUACxi+hRhpWMAAABEFAgYAACCSQMAAAABEEggYAACASAIBAwAAEEkgYAAAACIJ&#10;BAwAAEAkgYABAACIJBAwAAAAkQQCBgAAIJJAwAAAAEQSCBgAAIBIAgEDAAAQSSBgAAAAIgkEDAAA&#10;QCSBgCUP/kXmqEO3uBYBAESIfBAwOjG5zRokV23xLzJHHBYwnzsnyzcVACAhsiFgNFB1nJl0R3aQ&#10;EXYkMq4GGdmkOtJkt/TCAoZ/kTnS0MLRVt4n5t3iFQcAhAFKYSFZ5S1LFRjNqUWiAgsY/kXmSMMC&#10;BgCIKDkWMAAAACA5IGAAAAAiCQQsefAtxKhDt7gWAQBEiGgIGB3a1fdH9gw+JDgkV23xLcSIwwJG&#10;tweb2gQACD/ZEDAaqDrOTLrDHbxQO8gh0lHjPk1OWERShwUM30KMNLRwWgQAECEohYVklbcsVWA0&#10;pxaJCixg+BZipIGAARBpcixgAAAAQHJAwAAAAEQSCFhK0HWI7qWI9MkDAEA2BIwGahEvgvf0Qs6Q&#10;+lT+NGvWjC4QHYW2bBzn46pbddd01F1GC0onjfDJq6a2yiNKh33XreoAAEA2oWeXkKzyln4B4xkS&#10;dTRkkB2nl+4E6cDbVKAr4Dz5bVu9erWMy/l9HHM3y3idfIXIczYd7gAAAFmDnmBCsspbWH6ESAfV&#10;IgAAAAARdgEDAAAAXIGAZY9msJAZ3eLaGgEAIgQELEnkLzK3Kaod/BeZtb/EIXfNv9DBEXUbJK76&#10;agS4wgLG97YMqj4AIMxAwJJE+1NSxRuG85/k0LqpmALGUJDR4hJuMjuoES8f+EALJ326vaUPAIgE&#10;lMJCssobBKwCWMBeGv3LFt8e02ZcWRGmdVMhAdMiILeoAkbwTa5GAABhBgKWPG7/nModWh8VuqCw&#10;sJm2RgCACEEpLCSrvEHAAAAAhBoIGAAAgEgCAQMAABBJSKVIq1wNAgYAACC8QMAAAABEEggYAACA&#10;SAIBAwAAEEkgYAAAACIJBAwAAEAkgYABAACIJBAwAAAAkUQKWJNS410yCBgAAIDwknwFthoGg8Fg&#10;sFCai4CNmLURAAAAiBBCwOrMXAMAAABECFu9Zi3f/GH37pfCYDAYDBZ6O+OMM/p+MpqwaGfNmjXd&#10;h/0AAAAAhJ/Z2/dVP/lka8SIET2+ngUAAABEhSEbdlv79u1775s5AAAAQFQYULLbisfj748oBgAA&#10;AKJCr7WOevUZOQ8AAEAlp/Mn4+9+4rXgPFbQI+lRfQcUXl393ODc/ecb5XkS767ZY6vXB6Pma/Qf&#10;PXfEtPGlu/NkHAAAQL7S+MnXvysuCc7y9TuTHkWCtOHjXsHZNWuKPE+iyyqn9vqwcIHG0IlHDJ1o&#10;EV9PKdKa8osR1t97GkFfPniu0QdGEAAAos+9LdqPm7MuOMtKdpqjCtq/d2vDh1QoonbgUaRe6z7s&#10;Jil68zXqOfzVl9d9VOq3a6N22D51vDxPouNKR736j10k6TdmYfuhZ34xyZYu4pk+p6utEsu6TYsE&#10;odOjF3eynVGlw0dZFzhOv17CMSI0xLrgeafJxrIsnqEWeTf0kvGEqGVdfNVrejAo/Z6/u58RLIVP&#10;9ZkbrGec3bsvsO5+bRQ5V13gGSl9RQ6v3SZmePQ2iosgAABkhfuefmPMnJLgLCnZZY4i4fmpvFFE&#10;7bC0ZCeNIvVa1b3Dyh4dVnZ/Y2X3DtTnkGMDWz3NDkWWvfv6KurQ4w3abhk/Wp4n0XaZo16Dxi1V&#10;eXtky55jenQbXr3JW394/78LtVai8YUWO53b30EP2doXvkj+szdanZvbu525yfGvaT9m0LjetZvT&#10;loOXcGtt6xLaXmOJeWza3/GsW8Qe0tzubDPgRToiz0BYN/YW8cQYc017cQIEnxtt6WzZqU2v6Eb7&#10;Fdm7F1LYenaA7fMratz+xcbOLnWzjFdhOZeCztPpU/bC7SbrDreI/SrkC6ErKWZwric7AACQHRwd&#10;Wh8cUi8eNXbOegmpzv79+2nLsK924FGkXsu7tSNWOCzp+h/qxrpFRv7IF1osf9tu4m6kXvI8iVZL&#10;HPX6dPxylVeHnP3B+O9bDzq338Qtd3e8UGv99I076r3Bfh/p1H686Ll/WNzBuvAlijQZZPsyyHR9&#10;/BL7mW9dwrvScbBnMyM0hHyan7b1rDvo6F1LO1j/6MNOQvAp0bTPObs8s3PO9i7PSa10lHqWOHnH&#10;KX2xb9xBL62efAnlz8F5dVa9N+w5uadssicxI84MpVepD52SPBPt0gEAQKa5/18de345XfLkC2+x&#10;AkkoonaYPG+NGPXVdAl127BhA201XzJ53loaReo16vq6o/5Wd+TfaHvpqOsv7fn3v1Bntjb/d/nI&#10;6y8deX1dwu52fd2FPTvJ8yQeX7TLVq8hE1eqfDV5Xrsh55B6NepQ55tpc7RW66LWwv+k9X2flAZv&#10;7vvCzZbwrTvVJpVuT9btZjt9r+1k715riSE2ne58wS1CQ8h3Ju9rz9npTmcGGzqo6JkILDC2OS/k&#10;/CfHyW2Z4xz6fMs+NGEf/ZPWFLF3nZcmmzR4ztJX0VdOazfRZXGJiFdBF+RaZ055eeX1BACA7PBA&#10;y469vp4pIdXZV94oonaYMn8tj+r99UwJ9VlV3iiidpgyfx2NIvUae+tfSvnzR/+8TnZm5+0br1Y6&#10;/GVR787yPO2DznfU64vJa0y+mTZMixDXWZa6a1l1adu6vtXd2ZYGG5U1tSD/ozotxnNT9xZ1qSc5&#10;D1zEncdbF9mdvxj8kXVRgWuEhnC8zkWO81YjnoGw6n/ETgIMLnhgsPD5HPjc5BkK561GrZ1DP/AW&#10;7dIp2WfCr+u6iyyagV6sM8942qrXpOxVOOdGh3hgsD0hjZIvXIuU9qzLJ1Y6Q9n1BACA7PDQM29+&#10;9v1yCQmJ+BdKSo0iaofZK7a6jlpS3lxHkXpNfuS2yY/czlCfRYsW0bZfw79Kf2Iz6nDbZHt7+4pP&#10;+8rzJBrNddTrq2nrAAAAVHIebtX5mx82qPT+alK3j0dLaFdtXbBul+uofiN/oJ4S2lVbeRSp1+zW&#10;T8whXnpi9ktP/PBS888fuXvEE01mtX5i5guPkf/t401mv/Q4tXKH9aO/ludJ3DJnp61eX88oAQAA&#10;UMn5aOScZs91CU6LNj2THvVen69JwIJzU+3fy/Mk/jbLqb2+/WEDAAAAEBWumenUXvIfrOwLg8Fg&#10;MFhYTarV/84or17NmjVbt2knAAAAkCu2e9jq1aulWkG9AAAAhAshVoZBvQAAAIQXIVaGQb0AAACE&#10;FyFWhkG9AAAAhBchVtu3N3FM7EC9AAAAhBnWKqlb0smNeg3oMKxxoR4E6QUXGQBQyrKqDScbwWjA&#10;WmVa6upVUrXhsMv7lRhxP/BgTZD0XmS6j8eSQ3OWjydD44bD2hbbx9JyY0K/sYmeMAAg3diPDsdJ&#10;j3rRbAOMYKYRYmVYqurlPKTE05AeZANKLxb59PBq28J+gNKWfbnlB6v9yOuwjLYUoVET7EtjzwM0&#10;0nWRSyfkqcQkylaN2Pf65c78dBSagY+iDmGoldSLg7SC5PARNfVShwAAsoVIaiejyfHMejPZnVHl&#10;oFYnzkN46zVtuYEpIsTKsFTVi14znStBTy56bfRgvbyFrfCOL96Ac+u64mJ6ILLPD1Y5tmqLYvuR&#10;5zjq5IBJ10UundBWL3Ej2v1LJy+czH3Il+pF89OtTPpkH6WDPbPoXHpuNI+qXqJDi+Iy9aJpyw8B&#10;AGQLoSuc0eTYu2rWlz5M9GQ3fnDC70ptv/RB4Qzxmrbc2BSZ7mEpqpe4NPTCWLddH6xcCsgtPTT5&#10;0Vl6OZY17sACzs9N7RAgbRe5dEJbvcjhm4wnb9yBJuRV4MPZN6V5QyudxenRUajVPgrdxM5tbfuO&#10;evG9Lo8C9QIg67ipV7ms91Qv6sNvTG3s96Ay63nOsgcFBY1pSwemAyFWhrmo18hZG4lg6gXyEL4F&#10;AQAgDAixMozViwWrVL1mbySgXgAAAHKOECvDhHo5ggX1AgAAEC6EWBnmol6jZm8ioF4AAAByjhAr&#10;w1i9WLBK1WvOJgLqBQAAIOcIsTJMqJcjWEK9CudsIqBeAAAAco4QK8NYvViwhHqNnrOJgHoBAADI&#10;OUKsDGP1YsEqVa/iTUQQ9RL/ODMsEaMrrF1GAMLJQuuoeF2Ltlo8t8T/9CctAvIbIVaGCfVyBEuo&#10;15jizURA9YrHVwATuqyuRpcU6gV8mGtZWiSHxAvogWDRVotnn8/uuOP1k04aeNNN5Md/9rP4RReR&#10;U9iq1UfXXiv7gHxFiJVh9EQlnWLBEuo1du5mAuqVCnRZxZ/iKm9Qr+wz+a0PtIhKUbuOoVoRqJcr&#10;pF7tLGv4kUceqFEjfthh8aOO2njeeZ+cffZH//d/Wk8VyzF1V/oqXvG8ZNq0up/2u18LhhwhVoax&#10;erFgCfUqmreZSEK96CZQdzW4Vfbx7xx1oF7hoU+f+PLldNVdrKCggFu1ITmk33llT9IwKNlVf7xY&#10;i2STeV991euPf3znwgvf/+1v+xx55DrLoiUjm3DlZT8dZi22rEFnn93r0kupQ58//1kbG5zKo14L&#10;vqwdX3dKbFXNrwfeozWFGSFWhrF6sWAJ9Ro3bzORnHpJTdJ8dlRcg3kDq5dzDYRBvXIF6dOUKbZW&#10;1a8f/7//i198cfycc+K/+EWcbkB6Dg4blnv1kipFzuTmIVKvN1+58cwzz2z7YgMtnmXaWtYky1px&#10;tLXzXFu9Nm+2xt5/2f5zrdhh1kLLesey2lev3u/vf9dGSSj7NEfDK55n2NK18WRWr9iyU4crAhaP&#10;37B72/NyN2wIsTKM1YsFS6jXf+dvIZJQL4LuA+moPjsqrsG8QdZezmUQ0kUWOfWiJaZzzrTR5dKO&#10;m0aSUy9aNdddLZ4WVJUa88yR6q6PgAU5kxTPNr7Qim++kmpULe4PHTTF46oMuvzyHyzrx6OtXX+y&#10;tt8v1Ou75y7beZ+180rrx59by6tWnf3KK9ooV7zOKo1nG1ps6dpaQ1Wv2CIhYCRdhNo5bAixMozV&#10;iwVLqNd3C7YQydVe6q6J2qHCzpFGqpdmdEkjp172gz/D5qVedJOQacFESYt6SVI/HxUWJ9pKlZKR&#10;ouuryXiB20H9zyQt55mEesnjpn4CH15zTbvjj59ardpPlrWvtrWjibX3JaFeE3tetr+9tf0JW8C2&#10;n3iMNlBC56CeBvsy4jSWi+QrtnTtrG6qV2z+afbnmuGWLkKIlWGsXixYQr2+X7iFSK72AgzUSzN6&#10;QAhPMRn0Ui+VpB8x9Lwjo6O4qhebNoSgw/ERtePKXTWu9ZF4xSVSn9inbfz449mPd7HWNLdbOWJC&#10;k7NpcYbjsoN0EiJp9VIPZzoJMfXss2mpdv2ftfsp66c+Qr0mjbns0GhrT4G1o7518ITDvj/5ZG0U&#10;kNjSteckd/XaVSW245iv++ufgZkrFSRiwn2SW3cVIVaGsXqxYAn1mrBwKwH1SgW6rHRxTEtCvdQ7&#10;wPU+oKAaZ1+NpAKdsy0vKRudj/AUnxz2NfXiuBrhoBYJSNK1Fx9RO67cVVu1PgmhqZf0915v0SmS&#10;T+qlNkn8DypPTHMSgtSLLlHStRf7MqLiGnRlzrnn0nWw1auFdWiIfT5ki+f+6tAka+/L1o6/U+11&#10;5KzrrtNGqajHCn7c/GDaNCt+oJq7epF0EXNOj808450eL6ijtIUjx/Rdt+y4Ilt9HC+EWBnG6sWC&#10;JdRr4qKtRED1ovGwhIyusHYZAyJXWg2qEfsWKDXZmiIZVS9pdFnUg7qef9IvKhPq5TSKuPTNiD+y&#10;zFr8B1uoyJER3tKlkj5tNdRDyCNKxyvO24AkoV4EH4tM+mqrV9Dks9tvf/Pss7/9+c93WNb+c6zd&#10;DayDr1lbJpy4ZfOJe+dXOdDL2v2AtfN/rOk/P3bCs89qYwnXQwQ5bj4R/7FafN9J8d3V41cfFt9S&#10;I76hVL32VIntrhJbcFqs+PTYrDM+/+hubSDhrJJt7KtBGVF3pUPbIAQfIsTKMHpukE6xYAn1mrx4&#10;GxFEvUB2UNdYXWktQo6MsJM6mVAvaTIYQvXKAmU/JGxeTqikQ8E1BULYeEiWcVUvWgg2NZg5vmvV&#10;athxx223rAOnWfuuFz85/K7NZXsaW/susPYfecTkatVeO/FEbZREO0955q4O98knytRre3VSr7mT&#10;jrPVa28VW70WnyrVa+gH5b5Wql4T6chWRsZNhzsw2m5yCLEyjNWLBUuo19Sl24iAtRf1gSVkdIW1&#10;yxhm0qVe/qapV3ph9Zo76KuZ7/Se2qXPlM59Jr/VZ9Kb5PTqc1efHKpXgWXNer4FqxSxt5+1+Dxr&#10;TaNy6hXfkmP1Mj/3oucRLRlt/9f6XzWeOdpXqzbEsjZY1qEq4ieH4/9x2bbTrG2HWWM9PhSUmA9T&#10;jkhHxqWfT8SvOUxVr/j+o+P7jrbVa3lNH/UKG0KsDGP1YsES6jVt2XYioHppEVAhdIW1SJjJD/X6&#10;5t4ntaCEWnOlXkTR9U515aiXzSQrfomtVQ0aNLBrQ4rkTroIfsSbVrNmTdref142/mTDiKef7v/3&#10;v394xRXDTjpprWXtOOaYA0ccsdSyph5//LfVqr1epYrWX4VOUjrsy626qzp5hl17NT+qTL2c22zD&#10;0qqaevXvHmH1YsES6jVj+XYiQuo1zffO41bZx79zFqArrEXCjCMu2TDtuGlkXv9PtYjGlM45u42p&#10;/LKsAnqgkFTZjvN/JF3/+MdAftCQrw3JKPbZOGafl7edQP/Leh71uuSSoWefvfTJJ3+44orxp57K&#10;wTfPOkt2ACbiJ4ePHUXqNXNiVaq9ls875ofxP9PUa0CPhtrAUCHEyjBWLxYsoV4/rNhBREu9VHHy&#10;FyrXYDbJ6JMaRI7jj4+TVrFiEbzLW0LrnAVYn3xM65813vrlL6X/xV//Kn3gg/a5V9m3NvLoJ4cs&#10;WEK9Zq3cQURIvQioFwAAaARUr8F9IqxeLFhCveas2klEq/bSIhpqB6gXAKCSMHTI/UMH1//is5uG&#10;fnrT0I9vthl489AB9Yf2rz+0X/2hH90y9MNbh/Rt8PnHif1SRJYRYmUYqxcLllCv4tU7iWjVXhEi&#10;WupFS0y3QaaN7kLtuAAAwAixMozViwVLqNe8NbsIqFeGiJx60Qln2oKoVw4/cQEA5BAhVoaxerFg&#10;CfWav3YXEUS9+NEDS9S0y5h20vigT6960YnJrepI9fI/8zS+LgBAVBBiZRirFwuWUK+F63YtWBdI&#10;vUB2kE9tdmirRVRH+nan8q0yIp0KybR6sV+henHcqzU49RTTmsIAvcALLrigQYMGBW5/ODib0Jmk&#10;frXTToMG4p3fI49s6t79exkH+Y0QK8NYvUiwCKFei9btJqBeIUF9iPAzhUzGeZdM9tGa1LjEp0kj&#10;o+olLXjt5d/BH5IEejnSaDdUGlarVi16dVK9qvj+Hm7moHOoVlTtrAlnpXKpM8GQIdNIvQYNmkr+&#10;Aw9sfP31iWoryGOEWBnG6rWoxBYsoV6LS3YTiaqXeCR4m9afEA3epvVnXh5bq+248wl2aKtFtP5R&#10;hx8itA3i0FZ1UodWgQUmLUYnJreq469eMujaGhzSKno5Y8eOLXTM6wbLIYcffviCBQtKSkrI0Zqy&#10;A13ho0ceTepFDtllsy/TWtXdLNO79wJSr9tuK+rWbWrDhj/WqLFD6wCC8PKVV3asV4/Q4mFGiJVh&#10;rF4sWEK9lqzfTSSkXrbUVGQ0cxKjtCE9pt7Upqj2y2Nt2KHtS2POKRhzbmmkljYk/8jmQ4SWwNGX&#10;zJpUr4xi1e1BL4d0a+XKlbQ98sgjtQ45Z9KkSVRyke3bt09ryg50a7F6HXvssaxeVy24Sm2Vfpbp&#10;2PG/dJ/w3896++0ljhNr1eo7rRvwoucr/2TRUtH6hBYhVoaxerFgRUC9ek2/lVSqtNKyHZKrH3/a&#10;t+vAprbjbDHLv9ort9AS2PKSYcuCepF0WTduJsUi3dq4cSNti4qKKEJxrWeuOPaIY0m9qPaKO+p1&#10;9GFHax2yA6vXWRPOOuKII0i9VMXKoXqRXF1zzWTavvbaV3PmxB97LP7LX8b+8pflWjfgyrhBTWIL&#10;T/vohfqaehFaz3AixMowF/VK4ieHrDT+RjMnMUobwur1ctGvPp//r+cLTyOtemvilbFDMZr8tfGX&#10;QL3Sjq0tWTHtuOmFpcuWK6uAdGvLli0kY7TLAqZ1VqnweZ3iA139cOv+++9X1evvf/87x5ue31T2&#10;yQL0ili9fj3t1+RT7UVbaVrnhHAdHmTOceMWDhhgF16vvDKedt9/fxbXXi++aO96EWRm2SfFlxZm&#10;YrPOiM09ndQrtuzUzndcp0rXq/+4qn2ra7X+ieJz6Xwub0IXXIiVYS4/OZywaCsRTvXqOa1+m6La&#10;LUecQLN9WvzYk98cTU4sFjt06BA5Lb49JtM/OaRrkrSZVwBkB1Ivli6CRUtVL5/yi3NMbjXHq4Pp&#10;s2Ny5513Sr9evXqHH374ny7/U51adW44/Ibf//73HH/28Welr6JN63o48tnUXdnqhalejdY00vpo&#10;aNOqu+TzrtyyI1ul74MjV/GBA2fx7nPPzXrttZHk9Oo10+vLh/JA8hBaRO7KSF6iqldsVc0O111D&#10;uvV6w2viu6rH953U9l9l6qVdBNeLQz7vqo5s1eA+bLyrxrUIO64IsTKM1YsFS6jXyNkbiXSpl2w1&#10;n90yzo6raUNU9fqk+NHXx1/y5YJ/k0/25fxnX/3uN1lQLy0SHDpJLQKyAxdepFhkBQUWIXdtAXNT&#10;LzWvpKlx2cpbLR6E+++1/4WRM08/k7YkXXQms2fPXrNmzd69e9tVqbJ7926qzEi3vGoveUR5dNVx&#10;bSLjuD/UTaqXtKYbmz69/WlytM6MjDt9xRHNJnZUXIMmQ4ZM+PxzW6VIxtR4y5ZFjzwyVo1IaGae&#10;XB5CddhXI2o8n9DUK77ulPjGk+Nbazzz1ruvdmzVpuUNsqd87XwdpGlNah81ogbVXWlqB3bYZH8v&#10;hFgZxurFgpUG9VIj7NCE3GQ+uznub9oQ/snhMyN/QbORevHnXuSTtcnK517+18R/JegktQjIAiwM&#10;ZIsXL5bqRdAux6kDmTaK4NWUW3VX4hVPFBIqOpMZM2YsWbJk48aN+/fvp8iPP/6odfNCnoN0ZFxG&#10;2DheIdST1Is/92Jj9Wq9t3WHnzrQrtZfhVtlH9NR8Z9KQ/3SPMM12YcflkUkNDNPLg+hOuyrEXby&#10;D1avD9+4WVWvp9/76t99R3To+OTrL9yu9SecyyOuj3RkEzsSMyJRR7Hv79DWFSFWhqVZvXzMfHaL&#10;Bl/ThnDt9cyIE2m2EUvakly9NOYc8snI9//OoXaZeKvFNccE6hUhSJO6du1a6BhpFZU1M2fO5JKr&#10;f//+8+fPpyC3UrfXXn9dG5416DwnTpxI5zZv3jwSrbVr127evJlqr+DqFRD/+1ODOvN3Dm9adlOj&#10;NY1IvSgSRL3STseO/+3ceQo58kvzsmnAAFu92rVLz5cPs/y6sgOr1ztt/tbp+WulejVp1+uVDi3j&#10;+07q0u5BrX8qZOgCCrEyLGLqxbVXmyJRb41Y/OrG3Ytih2I9p93k1GF+tRdfWdpKR42rOF3clwHq&#10;FSFIFUilWJ9IqMaNG0e6xfUWGTWxelGc/A4dOmjDs8Yvjv6FVK9ly5ZlTr2CI+9kcqR6ce3lf5Nn&#10;Ai6wyKEMkj7TqtU3zZt/I3eBCatXtzbXv9GqnvqTw/iu6u+3v0nrHE6EWBmWKfUyg+azWzT4mjZE&#10;fmP+36NOognZJqzq3XacHUyXevkA9YoWpEmsXiRRtBXC5RhXYKNHj6Y4Oa4/PMwOF1S/IGzqRag3&#10;M/na514JZU0qqF84/OIL+0vzvXuPGzJk3hNPLNZ6Ah+eeeiK15+5WlWvLh2e1fqEFiFWhkWs9uo3&#10;6z7nx4PMef8eWe3ZUSfLiP9PDtNC8GtiAvXKPmr5xd+bF1+dd75qSK0sXTksvBg6pSlTpsyZM2fp&#10;0qUlJSXbt28/ePDgny7/k9Ytt7Tr3E6LZAeut+QXDon27Zeed15s0KA5MgKC8E6HJyZ8dn/HF2/U&#10;4iFHiJVh6VEvQqiNh3k9uEWzh7mOIgGjCozoOa0+b9khekzNeCEM9YocLGCytLI1zIF3wyBdRPXq&#10;1SdMmDBr1ixSr/Xr11PhRXeL+ttgoSJrhRcjv3AoGT16E6nXq6/aH4aBvEeIlWFpU69KAl2fVEyb&#10;DWSHHP5UMDhnVT+rTq067Vq3I8gh6WKf6PZmN61zDsmydHnRs2fZdzdAfiPEyjCoFwAAgPAixMow&#10;qBcAAIDwIsTKMKgXAACA8CLEyjCoFwAAgPAixMowqBcAAIDwIsTKMKgXAACA8CLEyrD0q9dn/e6f&#10;Nq2uFgQABIcy6NN+9l+gBwAIsTIszeo1bMBd8fUnx9acsuDL2loTACAIlDvxdafEVtX8euA9WhMA&#10;lRAhVoalU72GD7o7vrkGq1dsRU0IGACJYkvXxpNZvWLLTh0OAQOVHiFWhqVNvb7s3yi+vYaqXrEl&#10;p0LAAAiOLV1ba6jqFVsEAQOVHSFWhqVHvYZ/fLf970wb6hVbcBoEDIAg2NK1s7qpXrH5pw0fAAED&#10;lRchVoalQb2Gf3xXfN9JXuoVm3s6BAwAf2zp2nOSl3rF5pz+dX8IGKikCLEyLFX1er9vy/iP1fzV&#10;KzbrjGnTPP+y54AOwy7vV0JO1YbD2hbbEXJk67pNy6o2nNy44bABZREA8grKjviBav7qFZt5xjs9&#10;XtAGMq4Z5JUy5ZMLgAggxMqwVNWrbo/4y1/siMdPjB+sFt9dPb6tRnyDo16UeAudrJtxBvfRBpZR&#10;XFy14VhHpYZVbVFs77YoptyzdxtOVtXLiYj8BCBvEO//KH22V49vsTNIqNfymrHFzlvAYvst4Ocf&#10;3a0NFHhk0ACOEB2WUbfSnLLVq22L0rjTeV3h5NIZJpMWOt1o1zgQALlAiJVhIVAvR5Ym9BtL7x/J&#10;oeRpXKjEpXrZCUZiVjYKgPyA1augoKB169a8ZSOfjdVr6AcNtIESM4NK1ctOGQo6CufiT3C2LGwD&#10;5AzG/ADkECFWhoVCvTh5KJEatxhLDkU4hZxgqXo5Pek9I/+QBIC8QaqXVVBU880pv+1dTNL15Ptf&#10;t5i44+VZ+18bPLZC9TIzKLh6Xc7SZZdcY0t1y9YwxwEg9wixMiwU6uX84MLJFvETjNKfbKjqZaec&#10;HSkbBUBewOrF9ZZqXHiRsXr17+6pXmYG6epVqlLss9rxTxRt3WpRzD94LOvmNAEQBoRYGRYO9QKg&#10;EiPVy2o9tmYnWXsN02qvAT0aagMBqAwIsTIM6gVAjglYe/n85BCAPEaIlWEpqRf/IAKASo6WFwmh&#10;TQVA5UTLCxUhVoalofYiejxkPfRQXS+4jzYQAMAMHXL/0MH1v/jspqGf3jT045ttBt48dED9of3r&#10;D+1Xf+hHtwz98NYhfRt8/nGBNhCAyoAQK8NSVS8AAAAgcwixMiwl9aLBMBiMTcuOgIjBMFilNy/F&#10;EWJlGA1JSb22w2Cw7dv79u2rZUdAKOPEFDBY5bYcqBd1g8Eqs1HWpKJeNFZMBINVSpNSomUHI8TK&#10;sDSoFw2BwSq5paJeMBgsB+pFSQuDwci07AiIGAyDVXrLqnoBAAAAGUWIlWFQLwAAAOFFiJVhUC8A&#10;AADhRYiVYVAvAAAA4UWIlWEpqRcNhsFgbFp2BEQMhsEqvXkpjhArw2hISuq1HQaD4beVYbCULQfq&#10;Rd1gsMpslDWpqBd/VxgGq7QmpUTLDkaIlWHpUa94fAVhWTTcdkx8mjRkT3bklh0VMwJAjkhVvSzr&#10;bGNOACoLuVcvInVFkTOwo241Uj8WAGkC6gVA8oRavYLHfXpyk5ejGgdpC0BWgHoBkDw5Vi9/tQiu&#10;JV49Kc5NXo40jtAWgGwB9QIgeUKkXo6IlOmKbOWtGpfIiBpXI3az966GaxCAjAH1AiB5cqxeAFRi&#10;0qBeAFRawqVeQaofu3oq340jbGpcxacJqKiXUfoyEhA5UIto5tVTc5KAx6pbNa4F1V0tnmFSVS9j&#10;QgAqEdFTLwl3DjIku4+kyON6uZK7hq5rZE6ldnMdkiiuU5mOtqvFMw/UC4DkiZ56UR/Zzas/92Hj&#10;XbU1v5GvOi3IqRKa0zkFz4Faq/RlRG7Ti5zT9Yiqky2gXgAkT/TUS8KdXYdQUJoalD7wQrtKcje5&#10;q8ejvOZ0jXj5acRr2gwdzhuoFwDJEz31oj7JPWV4lBwuHaCiXhPpJ3qh7CvrPYRbybQ4o8bZd/om&#10;dgKEHGsGVUfb1eIZBuoFQPKES71Sh54+2X0AgQjgdVd4xbMF1AuA5AmXegV5lJhPHI6waRG5y47q&#10;O+22yabKjLwO6jUxnYA4c5QbwhHNvHpqTiqok3gdKHdAvQBInhCpV6JPE+7vOirIVCF4eIUL/yuZ&#10;3OXiUdpYcyq1m+uQpNHm8d/NOlAvAJInROoVEHriyIeO19OH+5BpcZUKO0SUpF+XHKUOdw1WCHX2&#10;Gai1Sl9G5DYVnIlt04I+u1kH6gVA8kRPvST86HF9AAV5KuX6yRUu1Kvh6id3uXiUNtacSo14+cnh&#10;f+jU508NqBcAyZNj9YrFlkvoUUKmRlwJ0k12YEftrzUBhq4GXxD1skhfDQbBnst7CLeSaXFGjbPv&#10;9E3sBCTqQG2SpOdMH7E+ffqs3biD0HKkQqBeAGRbvShRV61atW3btocffvjQoWVpx37OWZYWBJUZ&#10;7ZbQdnPKIVKvNRu2S1jJgogZ1AuAHKjXypUrt2zZ0rRp04MHl2jQY0WLuCK7OQ+iQEOI4D0rM+ol&#10;lb6MBEcOceZwGa4Gpe/0tU1tUk3GK0Tt7+VreMUzxsHevXuvXLeFWVWydfX6baxhWtaYQL0AyKp6&#10;UVpSfi5fvnzTpk0PPfTQvn0L9+5dIKFnh7rrhdktyMCAkwPC9VoldAEDrpF/N/ZdBwaHhssZNN91&#10;m1329uzZc9nqDcTyNRtXrN0kNaxCAYN6AZA99WLpohRd9eWXu55++stLLjnQ6hGNAsvSIiZmH9dR&#10;FJTwrtqax8iXnBbkVAnNaXZ2He7aTQu6DgyCnErOICNqMKe0mnbDDVuefJpYPfCzxStKlq6ylWzl&#10;2s0VChjUC4AsqRdLF6Vl3LL2n376tiee+OLii/c+87AKPVC0iA9qZ9eBFJSoQekDV7RLJHeTuHQ+&#10;V95rNjOexHFVaLicQfM1Jxc8M+Vvf9vY/Eli37m/otSYX7xowZLVJGMVChjUC4BsqBclIbFy3Zaf&#10;qhyz5s2uM2bMWLBgQePGjdetm1JSMpVYv34aY1mW9P3hnrSVQ1TfC+4ge0oHSNQLIv3krhKPoq0c&#10;Ln0ZkXHpsJlNqaDOqfoqXvFMsr5Lly4/zF1MzCxeNP+rb0nAyJ+3aCUVYatKtnLiaNnEQL0AyJJ6&#10;rdmwfcXaTZScs+YtmTJlyty5c++55561aydr6pUWcvEYAiAJFPWas3DG7AWUINNnzZ89f+mi5euo&#10;/PL5BgfUC4BsqBcl4er125av2chvLSdNmkTqRbXXb9/Y+NtOm3/baYuETN11hc3flxHNZ5NBNcJb&#10;GTR9abIpn5Cvi80MshMQNtOXEc1n04JqnLeqkweQdevWjSqtuQtXzFmwjMovSpCpM+dRjixYuoby&#10;hbKGckfLJgbqBUDG1YsLr1UlW5et3sDqNXny5AULFtx7772/67zj4q57bN7ey5BJ3xXZQe3J5hrX&#10;tmpcwzWoUmGHqOP6AmXQtdUfNumrcW1rxlXMSH5A1rNnz6WrNhALl60lDaMEmfaDUC/KF8oar/IL&#10;6gVANtTL/r7Gui2UoqxeU6ZMWbRo0f3333/x2/sueffHS979iWGTu65wBzbNUTsk5PMub32QpsXD&#10;RtInKUepw12DFcLGjoywU6GvRdTdPIPs/fffp+wglaJKixSLEmT6rPm2ei1ZTflCWeP13Q2oFwA5&#10;UK+pU6cuXrz4gQceuOSdg3W7x+r2iDNsctcV2UHtyeYar9CXuAZVKuwQadRX5+qrwYCwSV+NJ+3n&#10;E2SkQJwjlCCLlq+jBJkxewHUC4AghEi9OJ/VXVekucZNX0Zc4xK1STqqbzr5BBs7alBzAsLm78uI&#10;Tzy/IYN6AZA0OVCvKVOmLFy4UPzk8J2Dzg8Psw2bFgQgm5D17t17VclW/OQQgCTIhnqp39pYNPhL&#10;+a2NHTuKd++et2fPfIa/6S53vTC7cYRNjav4NAEV9TJKX0YCIgdqEc28empOcjgTu8+s7WrxLLJH&#10;fmuDCq/5cxZSgohvbSxZjW9tAOBPxtWLoAykt5D07nLRjLmUn+tuv31Ds2af//a3u//10J6WTeWf&#10;Hkj0rx5w/yCjcvr3FKKH6+VK7hq6rpE5ldrNdUiieB3C3E3xQKlR9rc2Nj72BKXG3I+H4BvzAAQk&#10;G+rF5deKtZsWLls7a96StQ8+yOq186kHdj39oISeI+quF9RN9vQawn1kT69ueYl81WlBTpXQnOo5&#10;mAO1Vq0D72rBJNBmdj2K6uSCpyf99a/rH2nOzJg6i6Rr+qz5lCOUKZQvXoUXAfUCIEvqRaxct2XJ&#10;yvXzFq3kvxR1zz33yL8UxViWpe5WCPd3HUVBaWpQ+sAL7SrJ3eSuHo/ymtM14uUnhP8hVJI+RDoo&#10;6dy5M1VazMziRTPnLCSHcoQyhfKFE0fLJgbqBUA21IugJFzt/IH5xStK5s6du3z58nvvvXfz5pka&#10;9CjRIibUJ0g3Ex4lh0sHqKjXRPqJXij7ynoP4VYyLc6ocfadvomdAGGO8trV4llk89tvvz134QoJ&#10;6dYC56/0UqZ4fV+DgXoBkCX1IsoEbPFietf5wAMP7Nw5N+3YTyzL0oKgMqPdEtpuTtnZvXv3RcvX&#10;MSRaVHItW72BcoS/r6FlkArUC4DsqRfBAub1r1MS9FjRIib89DEjbGpcxacJqKiXUfoyEhA5UIto&#10;5tVTc1LBdRKvQ6T30AEw/nXKtZv5W/I+n3gxUC8AsqpeBOXkypUrt2zZ0rRp0x9/LPcPpdMjQ92t&#10;EO4fZFSiM1dyXC9XctfQdY3MqdRurkOSwH8eGdc6eMUzw8HevXuTXBH8W19St/yli4B6AZAD9Vq1&#10;atW2bdsefvjhQ4eWqdDzQou4Qt1kT68h3IeNd9XW/Ea+6rQgp0poTucUPAdqrdKXEblNHdd51KDr&#10;0VUnkxzq06cPyZWEdatC6SKgXgBkW70IeUjtVOh5oUX84f6uoygoTQ1KH3ihXSW5m9zV41Fec7pG&#10;vPzk8JpBxrUOXvHMYCuQlh0BgXoBECL1IoI8MqhPck8WHiWHSweoqNdE+oleKPvKeg/hVjItzqhx&#10;9p2+iZ2AxHWgDGqtXvGMAfUCIHnCpV6pQ8+dbD16QDSo8JaosEPGgHoBkDz5pl4ARAeoFwDJA/UC&#10;IFdAvQBIHqgXALkC6gVA8kC9AMgVUC8AkgfqBUCugHoBkDxQLwByBdQLgOSBegGQK6BeACQP1AuA&#10;XAH1AiB5oF4A5AqoFwDJA/UCIFdAvQBInpypFw2BwSq5paJeMBgsB+pFSQuDwci07AiIGAyDVXrL&#10;qnoBAAAAGUWIlWFpU6+Xx9ZqO+58gh3aahGtP6G2qsiI1h+APEa8//Q2rT8hGrxN6w9AFBFiZVh6&#10;1KvH1JvaFNV+eawNOc+MPOGpb6s6AiYi5GtDCO4gB0pk5L1pt2hDAMhLhNr4GuVmEqO0IQBEDiFW&#10;hqVHvXpNv5XEprRyqv3jT/tisfjjXx8pI66FlNqqIiM9p9XXhgCQlwip8TWoF6icCLEyLCPqte/g&#10;DqgXAMERUuNrUC9QORFiZVh61Itkpk1R7X+PqPbE8KMeH37kvoM7Sb3uHnwY7RL+Pzl89b8Xvvrf&#10;i1TafXdRq8KTqQk/OQSVBCE1vgb1ApUTIVaGpVO99h7cHo/FiUOHDsVIvhyfrMU39mdg2hCCgs+O&#10;rEEdqL9qNLZwafucq5fI/qTMfNAA4IO4b9xMtpo3lYyz42raEAAihxArw9L5k8NZ64fQcDYSIeHF&#10;4/8eeVJbj58cvjTmrB9/OrBz/4ad+zaQ+O07uOvAT3v3/bjj3ak35vwnh8Ffvgm9ai0CgA9CahSx&#10;kT7dS9xk3lQc9zdtCACRQ4iVYemsvUjACHL4c6/mXx8uIz4/OZQDJTKS29rL/+WfecUbWkRFPmgs&#10;x2RcxSuuwTOwaU0gbxBS42tQL1A5EWJlGL614Ula1CtdQLryGyE1vgb1ApUTIVaGZUS9lm2dSPM8&#10;/e3PZIS22hBCbVUJv3qRdAVXLxYeuWVHRQY1h032YQfkJUJqFDODUC9QORFiZVh61KvfrPvUnxzy&#10;tnwkmZ8c9p91vzYkm6RLvQipQ9KRcS0oHQ2vOMgPhNT4GtQLVE6EWBmWHvUiSMCoAiOoYOItO0SP&#10;qTdpnSXvTS/rJuHIgNm5lC7C/+UHVC9HmMqUiY131SA7MsKO3JWmxkGeIdTGw0zpYkSzh3mNAiBC&#10;CLEyLG3qlX+k8vLx1AAAgLQgxMowqJcndGmSNqgXAACkBSFWhtGTFuoFAAAgpAixMgzqBQAAILwI&#10;sTIM6gUAACC8CLEyDOrlifjaFqzSGz7FBCCHCLEyDOrlCUpPujmcZ/eKygC9WFej2wDqBUAOEWJl&#10;GKVnBtUr0r+ilPrLn2ZZhL8vI5rv2kc2qUHT555qU3LQzVGp1Gu7m0G9AMgtQqwMy6p6RUvMUnz5&#10;qpaoQa+4tlXjGq5BlQo7BATqRQb1AiC3CLEyDOrlSVrUi7amo3ZIyOddNegK96ywW4UEVy9aWTLp&#10;y63qhBxWL/tllBrUC4AwIMTKsByol/NkSPXBmgXSol6qw75XvEJf4hpUqbBDQBJSL966mtoztLB6&#10;kfE5s08G9QIgtwixMixt6kUJr27VXS/UbuyEitTFm1SEcY2bvoy4xiVqk9rHDKqtSZCcesndaCHV&#10;SzOoFwC5RYiVYWlTr/wjJC+fFChFEUqa4OqVB0C9AAgnQqwMg3p5QpcGVqnUi16saVAvAHKLECvD&#10;KGehXsATenw7KlapDeoFQA4RYmUY5SbUCwAAQEgRYmUY1AsAAEB4EWJlGNTLE/7Yo5Kbdk0AACDL&#10;CLEyDOrlCUpPujm0CAAAZBkhVoZBvTyphC+/efPmvGXHR70s50v86hYAADKBECvDoF6eVLaXz4ql&#10;OkFqL0gXACCjCLEyLP3qlTePs0or3l7qJSutvFliAED4EWJlGGovT6BeruqlOgAAkGmEWBmWNvVy&#10;3pGXPdTkrnQiR2VTLxItqVvsBFEvZ3kjub4AgEggxMow1F6eVPKXT2jqBQAA2UeIlWFQL0/o0sC0&#10;awIAAFlGiJVh9ICCegEAAAgpQqwMg3oBAAAIL0KsDIN6AQAACC9CrAyDenki/tJf5TbtmgAAQJYR&#10;YmUY1MsTevnaP2CYr9BN4GXaNQEAgCwjxMowekBBvdypPOpFiy7+GXzFqPCCegEAco4QK8MyqF5R&#10;/yVWVq/mzZvLpzz76laNq76MmI701UiugXoBAEKKECvDsqpeWiTk8maql4qmRnJXjasRMx4mbPVy&#10;PueyDeoFAAgPQqwMy33tRd3CKWMJqZeXzybjvFWdcCBqL1Is1Yd6AQByjhArw9KmXlKEpKPFfSLh&#10;xFQvVx1yjXv18drNNfjJIQAgpAixMiyDtVfUYfWqHEC9AAAhRYiVYVAvTyqPepFQuRrUCwCQc4RY&#10;GQb18oQuDUy7JgAAkGWEWBlGDyioFwAAgJAixMowqBcAAIDwIsTKMKhXOhGfF8HCZNoaAQCihRAr&#10;w6Befnw4+863J1+j0mXSVVofFTwrwwY+ugMg6gixMgzq5Ufbceeb+AgYq9e0KPw2WyUB6gVA1BFi&#10;ZVgu1Sv8v7NMWtWmqNa0NQNfGH26VC+qwLRuEll7QcBCAtQLgKgjxMqwdKpXcDXinpFQr5eLzqNr&#10;QvZyUS3yoV7RAuoFQNQRYmVYlmovV6GKlnqRvf7dJVCvaAH1AiDqCLEyLP3qRZrEsuTqcB9G2w0h&#10;Ur2Gzmv54pgzaTeIekG6wgPUC4CoI8TKsCzVXhGF5erfo6qxwwSpvUBIgHoBEHWEWBkG9fJDFS3J&#10;B7Pu0LpJSL3ogsJCZdoaAQCihRArwyi7oV4AAABCihArw6BeAAAAwosQK8OgXgAAAMKLECvDoF7p&#10;pC8sfKatEQAgWgixMgzq5Qf+zmHUoftbiwAAooUQK8Nyr17Bf+tL9szaL4pp3zZk8HcOI4SXeqn3&#10;UtZuJwBAEgixMizj6pWJR0PWHjekVfg7h5GmQvXSfABA2BBiZVgG1YsfCuajQYvQLkfMuLrLEQ6q&#10;jmzNBKRV+DuHkcZfvcwtACBsCLEyLJ3q5Zr/FT4UqAP38ekpO2hOplHViwx/5zBymOolbyGfCAAg&#10;PAixMixt6kXJ7/oUcA1yRDZJR7aqaB203Ywi1Qt/5zCiuNZe2v2TtdsJAJAEQqwMS2ftlX+wXOHv&#10;HEYXV/UCAEQIIVaGQb38UEVLgr9zGC3T1ggAEC2EWBlG2Q31AgAAEFKEWBkG9QIAABBehFgZBvUC&#10;AAAQXoRYGQb1AgAAEF6EWBkG9QIAABBehFgZBvUCAAAQXoRYGQb1AgAAEF6EWBkG9QIAABBehFgZ&#10;BvUCAAAQXoRYGQb1AgAAEF6EWBkG9QIAABBehFgZBvUCAAAQXoRYGQb1AgAAEF6EWBkG9QIAABBe&#10;hFgZBvUCAAAQXoRYGQb1AgAAEF6EWBkG9QIAABBehFgZBvUCAAAQXoRYGQb1AgAAEF6EWBkG9QIA&#10;ABBehFgZBvUCAAAQXoRYGQb1AgAAEF6EWBkG9QIAABBehFgZBvUCAAAQXoRYGQb1AgAAEF6EWBkG&#10;9QIAABBehFgZBvUCAAAQXoRYGQb1Sid9YeEzbY0AANFCiJVhUC8/Ppx959uTr1HpMukqrY8KnpVh&#10;g+5vLQIAiBZCrAzLqnpZlqVFvDB7Bh+bRtqOO9/ER8Ckek3LxdkCE6gXAFFHiJVhIVWvkEBa1aao&#10;1rQ1A18YfbpUL6rAtG4SqFfY8FevyN2QAFRChFgZlhv1Up8ark8QCrrGswxp1ctF59E1IXu5qBb5&#10;UK9o4ape2q0VhjsNAOCFECvDQlp72doVMvUie/27S6Be0cKn9grDDQYAqBAhVoalTb2k3qiO2cQR&#10;L9Se7JjIJnWbIaR6DZ3X8sUxZ9JuQPUCIcFHvQAAkUCIlWFZrb0iB8vVv0dVY4eBekUIqBcAUUeI&#10;lWFQLz9U0ZJ8MOsOrZuE1IsuKCxUpq0RACBaCLEyjLIb6gUAACCkCLEyDOoFAAAgvAixMgzqBQAA&#10;ILwIsTIM6pVO+sLCZ9oaAQCihRArw6BefuDvHEYdur+1CAAgWgixMiyr6pWh383K3K98ad82ZPB3&#10;DiOEVK8s/HYgACATCLEyLB/UK3OQVuHvHEYa1F4ARB0hVoblTL3U98KmqnlFaOvVJB2zQ9KQVuHv&#10;HEYarfYCAEQOIVaGhUK9giB7mkOCT5IoqnqR4e8cRg5VvdhkEwAgEgixMixt6iUfDapjNnFE9V2D&#10;ZsTVYd/cpgupXvg7hxFFqhcAIKIIsTIsq7VXpkmvdBEsV/g7h9EF6gVA1BFiZVheqVfaUUVLgr9z&#10;GC3T1ggAEC2EWBlG2Q31AgAAEFKEWBkG9QIAABBehFgZBvUCAAAQXoRYGQb1AgAAEF6EWBkG9aqA&#10;vo5pwagQ6ZMHAABCiJVhUVWvtH853hW6AnRByNjRWhOiwhNO+yuq8OSTOGJ2LjsAAEiEWBmG2ssT&#10;qlqch3+cHtm0pSuldSCoiR/o0vGKq7tkspt0pJ8W5MmzqSfPB5JHNHfZcQ3yFgAAsoYQK8OyoV4+&#10;j7yAT0Ozm9fAND5eWQBoQjJNACTycNxNxiUyLreqI012SBf+6iWPqBpHZDeVCjsAAECGEGJlWDbU&#10;q0LkwzE4QfonOqeJ/OEbm9qU3AnT1sehbRrxOnn1iKbDfbyosAMAAKQXIVaGpU29nAdgBY9CtYkd&#10;V2SrdFyb5FaNS8xIEtDVoAtEpj79o0KkTx4AABghVobRwy33tRcAAADgihArw6BeAAAAwosQK8Og&#10;XgAAAMKLECvDoF4AAADCixArw6Be6aRv37500WDhMbq/tTUCAEQLIVaGQb380P5lL+aDWXdq3SSk&#10;XloE5BaoFwBRR4iVYVAvP1iuWhWeLKWLSPTfVp5mfHHfjEi8mjiubkEQNPVK/ZcoAABZRoiVYVAv&#10;P0irXi46j65Jr+m3tB77y1TUi7ZSdXxEyOwW3AcmqL0AiDpCrAyDevkh1YutTVHtNNZeMq51cI2r&#10;Qdc4cAXqBUDUEWJlGNTLD1W9Ok/8v4KiX6VRvVx3vdQoSB9g4qVe+BEiAFFBiJVhUC8/SKvaFNVa&#10;sX1Kq8Ia5DOJqhfIIaZ6OX9BDNIFQGQQYmUY1MsPqVgqXSZdpXWTQL3ChlftBQCICkKsDIN6+fHh&#10;7Dup0lLxkS7C/gkjLGSmrREAIFoIsTIM6gUAACC8CLEyDOoFAAAgvAixMgzqBQAAILwIsTIM6gUA&#10;ACC8CLEyDOoFAAAgvAixMgzqBQAAILxs9zCoFwAAgPAixMowqBcAAIDwIsTKMKgXAACA8CLEyjCo&#10;FwAAgPAixMowqBcAAIDwIsTKMKgXAACA8CLEyjCoFwAAgPAixMowqBcAAIDwIsTKMKgXAACA8CLE&#10;yjCoFwAAgPAixMowqBcAAIDwIsTKMKgXAACA8CLEyjCoFwAAgPAixMowqBcAAIDwIsTKMKgXAACA&#10;8MJa1aRJE82BegEAAAgvrFVkpFtSusigXgAAAMKLECvDoF4AAADCixArw6BeAAAAwosQK8P81Iva&#10;YDAYDAYLp+nqRfsAAABAVKgzcw3UCwAAQMSAegEAAIgetnrRfwAAAEC0sGav2EJceumlV1111YgR&#10;I1avXk3VGAwGg8FgMBgMBoPBUrGffvpp8YbNp1/9t+onn9z3k9GEVbxqG9Vda9as6TFsFgAAAAAA&#10;AACA9DJu654z/tnIrr4uvfTS1atX9xw+GwAAAAAAAABAJvhkw54zzjjDrr7i8Xjvb4sBAAAAAAAA&#10;AGSCD9btpspLVF99Rs4DAAAAAAAAAJAJ3l2zp6z6+mDUfAAAAAAAAAB48Jm3Rnz3w/L1OzMETU6H&#10;yP6xbqr9+5E939s9Z1qGoMnpEHwsky6rlM++PixcEIRh348fMe3qoROtLyef+O20Xv1Gz6fgR6P1&#10;bgAAAAAAAICI0qRF+2UlO8fNKckQNDkdIvvHurr6uTtnTCoZ0GP9wFLIH9BDRtb1706UEAO6064d&#10;5w4c7G93cEb1tOHhpZMQNDkdgo9l0nGlUn31G7PQh7HThn016YShkyyquzS+mGR9Oek2rb/go+dq&#10;WW52w3t6z8zQ8dGLxREdq3XBbS0/Mvq0u63WBaKDZV181aPvdSzfocI+fJSr2pVFFN67itoueK78&#10;nCNb0pBsXQRJyxvoVG5rWS448i56XZk+E/s2uPgu48pXCJYPAAAAACAn3PtUh6UlO8fOKckQNDkd&#10;Isixbm340KGKjPpoo1TUY1FptG3SuDXvv7Wmt2B1qb+615vqscj/9KVWy3t0HP36f7T4zDfbrur1&#10;5urSGezZmN5v0eR0CD6WSbsVSvU1sGiJD8Onjnhr+O2vD72445enfT7xMKq4iA6Dq93Zvs59nf9f&#10;k06/0/q70/+F2pZ19etGPGO8+dgl1gUvvCkj9glcck9/pdW6/d+yVTD6Hrsg6c27QfvccPvVysyl&#10;2N2uvuH2snOgE7jg9nteH/1vKoRKh2cH5yR76xckO5S/7MHRz7YSLx8AAAAAQDa57+k3lpbsGjNn&#10;fYZYUrKLDiGPtcSuvta7QtXOwYqM+gyfvFQbKFGPRaXRlvGjl3drt/ztdva2W7sVpdtlb7/6xYvP&#10;qoUWmbn7zmNNx7d5ZmnXV2kGHitZ8XY7mpwOwccyeXGpUn19/N1SH76ZNuKtb+75eOq+T6bFunz7&#10;WOtB5zZ643/6T9pGu93HTG/S6bdaf5POj9P74Dta6ZFLGncY4+yOafUPS3Zw/EuuedxpGtT7mgut&#10;2uzzqAvvaDXImWTQi1TOXdOB/N7XWGV9JE7nFzvz7qDejS+0rH/0Fq322Esa8zwactogffgoNK0d&#10;KfcC6VXYp9ThjrJzUJrKziQL0DmIcxtT7iLIk5T+hZdcI1ZERPwWwmP5nCa5RvYou6ezi+UDAAAA&#10;AAg/9/+r46S5a7p/MS1D0OR0iCDHooJnT6mR32nAWMaMawMl6rGoNFrYs9O3V1/oxbCrLuj0f3+g&#10;CUW9VWoUeemKS7r/4byhV/76G2OUhCanQ/CxTJ5evKus+vrs+xU+jJo5o93nv3p1yDmvDjnz9S9+&#10;a1dfHX79YNerG3Wo3ahDnXafPKX1L0+fepZ1/hPjygU/ful865J7P1Yi36943n5T24edcv073mlZ&#10;dz5Pjj3KMGeIK12foLfvL3W1/XH30nt34Tu4nYDAOUq9jsH68FH4HChYeggKipdAJ68e10G+0kRw&#10;XkKp8aGDYV//sv7KmRPqpTbPynchPJbPbJIR59C6VZblAwAAAACIDFSuTJ63pueX010xixPTqI82&#10;SoUmp0OUO9ZX012hedaWGvkqIurE3xpUpA2UTJ63Vh6Lq69R19cd+be6oxxKnUtHXW/T98b/pdnW&#10;uRnFO137/775a117eCnOQDvCcPXFxzJptlCpvoZOWlUxE1eOnLnozS//QNXXXW/8esj3334xeaXe&#10;R+PNRpZV9/7PjPikD661rGvfdI+8VN86v8V/y5rsSRq9VL5PEN5tUde6qOBddVfM47Jbyn/vv8iy&#10;6n/Au0H7lPr2qdb/4F1nWxZRzoGhF1jWIbPYp1ruYhLKoqiXWr/siS1EaeSzAipsyjWVHQ7LBwAA&#10;AAAQAR58ptOMJRv7jVngCtUh+yoy6vPBqLnaQAlNTocIeKzlFRn16fnlFG2gRD0WlUZLP+o+/p6/&#10;fXfP35nxjf9Gu07kbzTPMsVo95W/X2MGv2xwzXc0igfa27/zDARNTofgY5k0nqtUX19OXZt2Cm4R&#10;H2/odstH3KHHU3fVESGrzi0FPZSBdZ76nn2bzndZ1l0FYvf7gqfqlo6qW+epj5xRH11HM6hDHHo8&#10;Zb99l9Pa2FPVfeBzGaHZ7qpD78XZLqp7nZhQpYI+9lFKX5ENHULb1c6Br4zaJ2PYBzKOTtjn7FxS&#10;9VLrl72ChfBcPvuK3ULzl8Y/L6hTds2xfAAAAAAAYafps2/NW71DC0qea9eTihB/Hvv3awPHzNcG&#10;SmhyOgT72TwWlUZrhn06o+UDJtNbPtC/aRM55xt33PrZff8c/0TjSS3uff+Bu2S8453/HPbQbdP+&#10;db8y9kHp0+R0CHlojYbFO8uqr2HT1wEAAAAAAABAizbvjZmyYGHJbi/mrd4+c8mGqQvXekGt1Ecb&#10;JaHJ6RDZP9bN/3N5Yc/3Nk8o8mLT92M3jB+z/rvRG8ePCRLXoMnpEHwsk3/MVqqvb2auBwAAAAAA&#10;AACQCa77Qam+RszaCAAAAAAAAAAgE1w106m+yFyrr759+zaDwWAwGAwGg8FgMFhgW716tWt59b8z&#10;djp/h8C3+lq3aScAAAAAAAAAVEKoUNqeoKH6AgAAAAAAAICEQfUFAAAAAAAAANkA1RcAAAAAAAAA&#10;ZAPX6qtJqYn98obqCwAAAAAAAAASRqu+RNXl1F3CM2owVF8AAAAAAAAAkDBm9SW8Ugtp9TWh39iq&#10;DYdVbTi2bbEMLmtsRyYPULqlzoAONOewxoV6HIC0EOI7mU9DoUXxBL1PENL+chI+Mb7Il/cr0eIA&#10;AABAJaCkbYvyullK48KMvOUISOlbIJ28f9etVV9BLATVV3Hx5XKRyt54yRuo/E3WYbL+Xq3DstKp&#10;tJ4yrr+9k/cBv4UVlPYvFyz3NhoAX0J2J5eHx4r7WTwiXe95r9MQTaUvR32xJqUvP9ETI3iIU1xp&#10;r9eWk/LpaXN5v2KzmzI/AAAAkJcImVbKG/19gqq8bopcXuhbjA2i7IEQbxKkuLu+sUn0bENKFKsv&#10;Xg97ecr/SLv0TZ7dYezlLeQ7Khm3d8uGiGUu7VY42V4tulHKx3ktnduU5ym9LWR/dvAGDiRMyO5k&#10;Hl4Gd5PIB6LH8PKHU6q10tMu16HstcvOpUVRwBOT51PaU14BNegML395y+N5FAAAACDPYPE1q69y&#10;2u3IpYfWa+9MKlZ2N+XVEWdV1tnrjU3CZ+vshg8qlKYnYrmvvsovp7rScknK3xleS+W1tOXjxntW&#10;Oa2JcfcA4E2I72SGuzmnxHOKIR7Dyx+OTy+p6iuRE3Mi/NLsS6Gep/LwLX+py78cpZtoBQAAAPIT&#10;8U41cPVlKnL5dyYVK3sFb4nFuwVNhb3e2CR8tiElU9XXyFkbVag5PdWXth6Ey5IEe89a1lSK/JhS&#10;HKUMeZvy+7xyca1zuD/rBGEhhHcyDymD55RFjnhk8yPSfbhxuASrL/u1BD4xhbKkKz1JiXigl4tf&#10;3m+ZRzcAAAAgjxFqqGirz1sLV0WmGRKsvsRPPMt+ZirR5pc4J+D6xibRsw0pqVRfWoVVvvqavVEl&#10;bdUXACCsaA8++UAEAAAAAABMStVX+QoL1RcAAAAAAAAAeJKp6mvU7I0q6aq+1J+sA5BRtHsvvWjH&#10;AgAAAABQ0d45JI02Lcg02vU3SaX60iosrfrapILPvgAAAAAAAACVnNSqr3IVVrnqq3DOJsmoOai+&#10;AAAAAAAAAJWdVKovtcIiPKsvAtUXAAAAAAAAoJKTqeprdPEmFVRfAAAAAAAAgEpOKtWXVmGVq77G&#10;FG9SSVf1xZPAYBk1vsW1ew8AAIIw17K0CCD2vP1CvK4VLyilLq6Szcjnn//ouus++ec/v3zwwUmd&#10;O8t4/Lzzth97rNyVjH7hBS0CAIgcqVRfWoVVrvoaO3czMaaU9FZf8fgKAALC92tA4xsM1RfIbxYP&#10;/mLBgE+0YEJM7/TmlFdeWTp8uBYHhE/1VZkLs4XWUXbRFS+lwKKI1qcS8ukdd7x24okFlvWfqlV7&#10;nXXWlMsuO9CmTfxnP4sffnic3k0dffTBq6+mbgtff/2Dyy7rfvHF719xhTocgLTT8Y2n33sPRX5m&#10;oTeZoq4KZmr1xeUV11lEueqraO5mlQxVX+J4pSbjapMa9Ipru2bE7ACiAt+vdOMGMVRfoDJAt3ef&#10;PvHly+OT3h8y/o0uU7t0ndW9++zu3We+844r3DSp01sjW7cd3PTJPv9sWuAY0sSspijCaHGmMldf&#10;hP3Zl6y+KuVnX5PeeuuL8m+EBv7jH+1r1Ohy+OFfWdZiy9p19NEzfvc7yYaTq/90+GG7jzxy2THH&#10;jD3mmL7Vqg3885/V4YlCb2a0iEmQPkTAbiBCDBt4z4Iva8fXnRJbcwo5Xw1orHUA6YLUU9RVwYze&#10;oMrqS6uwyldf8zaPU8hc9SV9uasFZcQrzo7aqu1yRN0FEQLVFwAadHtT9TVsWHzKFLsGI+Nqyt+4&#10;mzZQm7myoVVTtFt0fbWi68tVX9InR+tfCenX++Wrrrqq//tttHil4p0LLyywLKKdZfU79tjBRx1V&#10;ePhhcw63NlexNpxdjbJs0yaLIOe7+pftP8f6qap16DBrn2UtPOKI0cce2/e4414/+mga/vIRR7xe&#10;rdr7idRj9GZG3bKjNbGpQTOuNoE8YNiARnbdtfHk+PqTufqKraoZW1GTgsMH3qN1BqlD6inqqmBG&#10;b1Bl9aWWV0S56uu/87eoZPOzL+lIOOIVl465lWi7IEJo1RctpWoiWmqovrIAXeR8sijeKnTOZvVV&#10;v378+uvj//d/8T/+MX7xxfE6deLnnBOvWTP+i1/EjznG/g4Ud6vM1ZdWO5nVFO0WNao2uaDcx19a&#10;nw2tW2uRSkKvzrfGF1rxVefQXRTf24Tuph7vPq31qTy8almDLWs2aZBl/XiUdeA0a3dda8f11vJ7&#10;7epr82aLIGdsy8u2N7Z2Xm3t+Y118FTr0DHWvsOsJXSbVany6bnn9vnLXz674w5tZn9I9eRWjbg6&#10;WlCa1gQizfBBd9l119Ya8c01zOortuzU2JJTXWuwePwGZvf257UmUCGknqKuCmb0BlVWX1qFVa76&#10;+m7+FpXwf/bl5bjuggihVV9stKDCK298g6H6yiilWZwPFtFbhc45m9UXpZsWkbg2yaDPQI3gPVNB&#10;q5po970/VNOCBZb1+T3VKchxdmSf9f8pUHeDo73AhF5vdi5OhXR/40qt+nr3naZan3ShvuSQvPxv&#10;n3zys9tvJ76qV++7WrUWHHfcDss6ZFkHT3Lqrput7Q9aO/9lrXleVF/82df3r162/xVrzzPWjkes&#10;7Y2s7ddae//HOniCtfm4qgsvvXR5+/baUSqEr4br9TEd6fv3BxHla667dlaPb6/hX33FFp0aW3Aa&#10;12Brlt4m6y5tQhAcUk9RVwUzeoMqqy+twipXfY1fsEUlO9WXGnFOxDbZ5BPXds2I2QFEBdfqy8vC&#10;Vn3RjadF8oAQVl90nZ0cF8a7bCLkmAg5xpGEbhUaZfrOZNleZTrn7FdfcsuO9Mnkruo4LbapEdmB&#10;zWvXJ65GEkUrnHhXRtQmCQVnN7LWFFhzbjiMnMHXW4Mb/YGb4scfL7tViHbOctd5NbapTWxeu+qW&#10;HdkkTQbTiKy+4puvtAuweEG3bhmpvnzOn18dmRpRt+zIJjYZSZFBt9zydp06A885Z9ovfrHpsMMo&#10;qX48ydpzmbWzgbXzMWvPC9aBjtam3uU++5o05LJD/7V+7Gfta2/tbGVtf8jacYO199fWnhOPLDnl&#10;lBlXXaUdAoAgDP/4brvu2nNSfFf14NXX+tknxHYew7+3uXZ5E21OQiRMqWmtrshuifZPFHNgkKmS&#10;PlyFkHqKuiqY0RtUWX1pFVa56uv7hVtVMlR9AVAhqL7CRtiqL35kqY40LWJ2SPFWkesrnUzDB6Jz&#10;TmP1VeHJcwe1m/T9g67deFeajKitASNJYxZasgyjmkotqyi4uKoVb2gdetKii+jaJwjaCctXpJps&#10;kqZ2Vn3XiDTZlF56dNSrr86ds1R9yYjz+oSpTXJX9dVgepl5wQWrKaMsa/8vrZ31rJ33Wbv/ZR1o&#10;bx0abG3+3q6+Ro36I2FXX99fFttkxaY6BVhba0dza0d9a+9F1sETDtt6zDETTj65N/4EIkiELz6+&#10;0667DlSL7zspePW1Ye7xsV1VbHYes37mL2KzzqBJBvdrpE2upUyQDEpXnwqhSdR5tF0vgvRJDlJP&#10;UVcFM3qDKqsvrcIqV31NXLRVBdUXyBV0wyRqWai+KE0034xIx6uJfdVRO2h+eAhb9UVmX0GjsvKJ&#10;SMf1VrHnclsaV2SfbELnnKvPvtRIhUH/bqpvBoNEEkKrqUy4D3fjXdmTLt/efnQFRTeJtuuDdsJe&#10;r8iMuAZdI9JkU3rp2k7/5mGGPvsi1FchX5QWVB2zybVzinzZtGnP3//+4/POm3LCCRss6yfLOljd&#10;2nOptau+tbuptb/A+qmvFZtkxbdY8Z+seMyK/2jFtlqxedZP31gHulp7/m3tvNPa8Rdr69nW0hOP&#10;mfHrXy9q3Vo7hBfaS/B5Rel6sSCEfPjBfX161fr2qzNHDT+r8OuzCoedtemOYzfdblM49OzCIecU&#10;Dj6n8LNzCj89Z9Qnvxz18S9HDfrl0pnH04OLWTrthFEfnjuq769G9fnVN++f+/6b//NBrwfV+enm&#10;UU1tYjioNknf7O/axL5rRAalo8JBry2TSiRRSD1FXRXM1OpLq7DKVV+TFm9TSVf1Zas9DJYV0+69&#10;tEOZIreqYwZ9mkxH7RxOIvHZl+pLM3t6VV9ejkaFHTIEnXM2q6/8QP3AiqqmxedZ8UbWT92t+CRr&#10;cT+XskqN2P2b0xW04SaJ7JNz6CZk0+Lp4q1X9OrrHd/f++KTOds6+/ETHteaosjnjRt/eM01xKCr&#10;r/7qiitGn3rq7COP3G1ZPx5t7T/H2vMna+8/rf2PWBtetD/7kjbhvcsO9LH2Flh7HrT2XG/t+7X1&#10;08+tTYdb06tUGXr66X0vueTT22/XDuSKtqxy17nGtmlNZoQdNrWJTUZAmBn8af34j9XEB197T4o/&#10;dlT80aPi26vHrz4svqVGfNPJ8Q1ln32tX3hcbG+V2J4qsd1VNsw7PrbotNiC02LzTosVnx6bc3ps&#10;1hmxmWcM6dNAnV+7E3hXDXpFpOPTpPpBIhoyqDnmQP+ICsW9miqE1FPUVcFMrb7U8oooV31NWbJN&#10;JY2ffcFgWbDsvK2kZNF22dSI2qRFfBw27hk26PKG/7Mvr12nY1lTitUXYU+X9ZWic9aKqIBGbwcr&#10;bfVFLLuvifxoa3E1K15aUO2dZM1uXq6mohuFHR5Ijqy+qFqL97P2Nir7ImIloetr11P1RbdQfPOV&#10;XH117vyQ1kfCeaFa+9YJ/4WJMPP5rbe+feKJn1vWTMvabFkHjrZ+PNE68Ctr3ZV29bVpk/i9r/82&#10;vWz3jdauK6w9te2/O7/XspZVrTrrnHOGXXJJn//3/3r/v//3WbDqi6BrqDnsS1Nb5a4aUU1tAlFh&#10;6JBb7Orr8aPizY+yq6/d/LXD6vFtNaj6mjf159PGV1k5t+qaBVVje4+2S6+9VTYsOD629NTY4lNd&#10;q6+hH/hVXzJi3zGlJuPS1J6uTVqrdNi0uOZLzKA6lk1tklZhHxlJCFJPUVcFM7X60iqsctXX1KXb&#10;VdJYfaU+CQD+uL6lBukihNVX0hbRW4XOmYqosWPtCmpi++5aqw/fv/tln7v6yLFRfO1Jw/9AE1FU&#10;8IfJ11dbQ+UTV1PMFruminexOVDPWnhqudKLCq29w0VP+yuI5WuzSsILj+rV1733XtW+fYHWjWjb&#10;tu3FF1/M7yXI+H0FmdYt0gyqX7/T6ae/ftxx7x533JdVq8486qj1hx120C7Djlr8q18x83/1qxXV&#10;T1h9jLX4KGvJYdY0y/rGsvqccMJHv/+9NltAtMvo6rOj7moR6ZsREHI+H3yrqL74s6/y1deCWeIv&#10;asR/Ooyqr2Wzq8ZW1owtr+lTfQ3p80/tECAg9GQTdVUwU6svrcIqV31NX7ZdBdVXWqCHr4prkxr0&#10;irt289mtbKD6yiiUxXSF88aieKvQOVPtNLnLh9PfTKD0kkwaMJEKsEr42ReVXlQKEIsLqom3KaVQ&#10;XUbbzQVV43+1tvzM7tOggf1TYdraQ2TPvK675BsAzTieomnHijSD77xT+mOee+6zm2766LzzPj/2&#10;2IlHH73olFNWXnjhqgsvXHfKKYuPPnr6UUdNOfPMGf/7v9NuumnUX//6bu3abY866h1qVWYDICB9&#10;ezUY++1vpow7a0rRWdvuOmbqmDPtbeGZU0edWTzluEXzjip7UsWtg/sPnzHmhClfnj3li3OmDD1n&#10;yufnTBlyzpTBv5zy2bmTP/3V5E/OG/PRJX26NtQOAQJCD0ZRVwUztfrSKqxy1dfM5TtUUH2lBdca&#10;yauU8oqzo7ZquxxRdysbEX1LDQDINFSA/eMfA6nWOvLII7msIsepyMRnY06pYbdS3UXGnakb9+GI&#10;NmeeUbNmTfsapGCNGul/Sy2/+e7VV9/9zW+6/vKXX9x886zXX+fgpKZNh/3mN4WXXTa/VSvZs7BV&#10;K2LgTTfJCADBEZ998e99NT+q7Pe+ttWYO+XnM74/dsGMqstnHVf2Nw8r/Oyrb7lvHoLgpFJ9aRVW&#10;uerrhxU7VFB9pQUukyQyKDuoEa+4dMytRNutbKD6AgAAkB3GtW370bXXTnrzTS0+smXLPn/5ixkH&#10;IDmGDnZ+70v+1Y3y3zzU/upGkOpL+70vEJxUqi+twipXfc1euUMF1VdacK2RzErJP+7vuO5WNlB9&#10;AQAAACCf+OiDBmmuvvqV+4vzIDipVF9ahVWu+ipetVMF1VdaMIsitXxiZJNP3LWbz25lA9VXRqEs&#10;zifDrQIAAACA4KRSfWkVVrnqa+6anSqovkCEQPWVUTiL6QrngeFWAQAAAEBC0DsHUVcFM7X64sJq&#10;3ppd7JSrvuav2WWz1tmu2ZXG6osOD4Nl2iL9lppyUIuEijBXX/z4kuY8z8oivMvGEfNWoSZ118Ts&#10;ICNqU4XzAAAAACCK0DsHUVcFM7X6EhVWKeWqrwVrd6mkq/oCAASHklGLhIGoVF/SNx1pqVdf6i77&#10;Fc4AQgutXY0aNS644IIrr7yyQYMGjz76aEGBy79nVdnALQ0AACr0zkHUVcFMrb60Cqtc9bVw3W4V&#10;VF8AqFCauPpqJOk+pqMiB8pWGeFdn0hayIPqSzpe1RdvXVGbtG60q0WyST3HqFooMoyC3KoNASqv&#10;vPIKLZ9ZfX300Udaz0oC389nTTjrvMnnkaO1Ao2OHf/boEG8c+cpMtK168SmTTc+/PDGrl0nySAA&#10;IA+gdw6irgpmavWlVVjlqq9FJbtVMl190eRJmzaVP2JMUqZN5U//Wff3mHpTz2n135t2C21VR/pu&#10;TTf3m3WfNhUIIZQmPhH2E41IZNB0pO8fYcxIWqBcqGzVl7orfa2PjJjxLMB1Fz+pqFoYO3ZsYalx&#10;kIxrMG0gYGrVqlWl1A4vNbFfpcrvf/97rX8eQzcw2c9H/7xaUbWa39Xk6uvX037Nca0zYHr2nESl&#10;F//T3G3bzqPIgAGTW7YsuueeTXfeualZszF9+qAAA1nlmev/2vbKKzvimZ8Z6J2DqKuCmVp9aRVW&#10;ueprcclulcxVX/y2IHXTpjUR/VI2bVqTAbPvbzvu/JfH1qatqyN9nz6owcKPyBbl7YjYd8zcde2j&#10;RtQ+pu90EabGVd9ptE1tYpOR1KEsiET1RcavXew4pkW8qi9Xn81skqhB1w4ZhSorfkZx0WUWYCi9&#10;/KlevfqkSZN++OGHBQsWrFixoqSkZNu2bfv27TvhhBO0nnmMfYt/Yx098mhZfR199NFHHHEEhX83&#10;83d2a6lpAwnXYN7Tq9fMxx5bOGBAnJAF2FNPFXbuPJt3r7giZlmx+++f8/77C7SxAKSL52+t3/ov&#10;f6Fay5UO11yj9QcpQu8cRF0VzNTqS6uwylVfS9bvVslh9UUnQyZ2vI36aDNriH4pW4UH6jX9VteC&#10;Sjrstx77yzZF59NsL449s/WYX2p9ek6rr00LIgelkhbJDygLQlt9JWpm9RVRrLo9iCOPPJJWhyuu&#10;ZcuW0eN+8eLFXH1Rk3XjZuqjDQTMWcefVVRURNUXf9hF1Rc7VH3RHVKjSg2tf77C7wHU6uusCWdR&#10;9cUF2GWzL7ti7hXcRxtIuAbzmyFDprVsWfTgg0uffnq4LL0aNPi2oOB7rsceeyz+z3/GiJ//PPbn&#10;Py9/5ZXvtBkASJpe3QqG9W4UW3ja551u63DtNVrFZVJw1VXaDCBpSBdEXRXM1OpLq7C06muPAzXY&#10;Tm6rL7n1Meqgzawh+qVsFR6ICqeXx9ZqU1SbSim7yhpz7vOFpz5feNrLY8/jCNHim59NXP0+TXXo&#10;0CHajlne6V/fHkfx0lG13pt2izYtACGBsoAeInljFWZ0yOG6iyor/hUvqrK4+qK6a+PGjVx9UZBb&#10;7QIskRqM5ECLEK7BCpGjAg5P7ihJ87Of/Yyuj/zsq12VKvEqVfizL7pDjjnmGK1/ctCLYtPiFSKH&#10;JDE2UegQWvXF3zz83czfUfVFrVctuOqvi//a8bOO5kAtEhway6bFEyLF4UnQu/cCWXQ99NCnBQUf&#10;f/759xSfPn3Z4sU7unWLN20qPvv6xS923njjgo4d7dYgaK8luZdmjpKR7F8rkEbea3+3/S8mzz09&#10;Nv80qr5iS06NLTu1e7O/a+WWK49ff7U2mwrdGGxaPAyYZxXkPDP0WkgXRF0VzMpXX1xhCcpVX/PW&#10;7FJB9SWtwgOpn309M+rERZvH0hCyT4off2H06S8Xnffkt1U4wqWXtCe+OaJg7Hl58NmXuFJZN7qG&#10;2pkAkN+odReZZdl/coNqLc1kE1tCNRgpgs+uP66dfWZIaPJE4c+ynn7qaddvYHbt2vXwww+nizN3&#10;7lyqWulhwgXY5s2bKd75zc5q56bnN5V+vd8F+j6n+dJSv5KZgw7H1Rc5ml0x9wqqvthvsLLBw+0f&#10;1sYmCs1TYSQIwUclN78rdJ/wFw7pfRPRrl3ZR1sDBkxq0WL8XXdtadBgy223jX/99TGyKQjaSabr&#10;nM150ng1QHb4vPttsVlnmNVXbEXN0R/e0/Emvdx6o1691265uvvzf4/vOyl+oNrrz16nTchk895I&#10;bmYapQ7Udr0I0icJKPdFXRXM1OpLq7DKVV8jZ20cObuMrFVfdGjTOE6deZeN+0ujiDqtiehXajxJ&#10;EBMDSo0i2swa5aqvkb+Yt/FbnueT4sdajjxh0JyHeZdMq77I+s5s9NKYs6JefWXiPqmQPPgQA4CE&#10;4NLrlnfm2QWVU1zRlmstsoICi2CfgrIDbf/53oLjmxYn8QmY6UiftjJoOl5BLWL2d43IoHQC8nLr&#10;l7kG0wow2r3hhhv+dPmfCGp1/uKGsBsOv4FUc/fu3fIPb5DDk7zU8iU5Q4V4naoaZ9+MmA5tzYi6&#10;mzr2ASxL++yLg/zZ103LbuJdaU9vf1qbJAg0UIswalz69mEcX3Vkk+ZIn7ZmMC188cXkVq2+oeqr&#10;efNvevcep7UOGTKhb99CYsiQso+8zD+N6Aqfs2ocVDtIh33VkU3qrur7OJoPwkbfDvW9qq/Yqpqx&#10;Nad8/Oo/X7vm6g53XPN+23/Et9aI76ge31W98xsPdnjtQaq+Or98qzYho90AbGbcNcIO+6qjdlB9&#10;1TGDmi/hoNeWSSWSEPSGU9RVwUytvrQKKyzVFwVpyz4b+zIid1WjiDqtiehXatzfnq4iEwNKjSLq&#10;tCY+1dfzo097uehXz4+u2WrUyY9+bV9ntoe/PPy5wpoULxjzKxqVk+qL1l2LJE0q90nSp4HqC1Qq&#10;un/wNZVPVDY4H26JiouMfK67VLQOZDSQhr/7wTfatK7IrDQdiRpx7aYFA/YPEglC++vaaxGCiyiq&#10;u+iyTJgwYerUqbNmzZo/f/7SpUtXrVq1fv36rVu3Ut114MABerbUqVWH+6szvPx/L6u7Ppin6vVy&#10;zIjpmH3USBqhac1vHmp2b8m9TTc2JYeqr1a7WrXe2/o/B/7DTWTahCZmH46ocekn5EhfjZi76cW/&#10;uDL/NKIXruesBqVfoSN3Vd90pK9GQAjp0/FO/+orvu6Ufm/Wj288Ob65xjMd33qmz7f/7juCeK1j&#10;S6q+ur3WWJuQMdfd635QI9L3ctTOErOzuus6hDBHmf2DRFQo7tXkD4mCqKuCWdirL9O4D50S73oZ&#10;dVCnNRH9UrYKD6RVX/M3iepr4OxmVH1xcfXy2FpPfXssx8lafHNM23F2fx5FoPpKFFRfoDJAVRPZ&#10;+30+4FKKrLCwkAqGxYsXl5SU0JaMiiut9OL4AsecXworlGNpKp5TO5CGowzlcpMjZHJXbTJ9V0ca&#10;R7RW6bBpcc1PDiq9Jk6cyGUV2bx58xYtWkTOypUr165du2HDhs2bN5NqUmT//v0//vhju9bttBkS&#10;wnkdtvkHxb7bK2XHbHLtnC5oQll9qd88JGu0ppFr9dXhpw6d450pqE3lhTOZbf5B6fs47LOZTV6R&#10;JOjVaybVUd27l32u5V9cjRun/2nEV14Zr/WRaGeovhb21UgQR5rW5OODcNKjQxNZfb35wnXd2lzf&#10;pfVfu7z0V9fq6/Fug7n0atnto55vNqHq6+12D2gTqti3iGPsm0GfiI/DxrsyKLcqZkTi05kcNrVJ&#10;WoV9ZCQ49IZT1FXBLHrVF52M3PoYddBm1hD9UrYKD6RWX1RufTr3cRrC9sQ3R/17VLXnCk95+KvD&#10;55Z+JrZu59x/fXscF12pVF+8dtKXWzXCDvuqo3bwj6hBL1B9AZAJqI7q2rVrf8e4iCKTZRXZnDlz&#10;Zs6cSd0sq0BCu9yfelJpQVseyEZNHTp0oGmpm3a4vOfnx/x8/PjxVH1NnTqVrhtdPa6+li1bplVf&#10;u3fv5uqrTq062iSVAX4sO49/2+Q3DxusbCCrr+ZbmnOr/OxLDsxL+K8dUhH1yCNjBw2aSpEgxdXH&#10;H8+QrXfdVThw4CytQw7J48XKM3p2ai6rr7cLrn+nzd+6vXz9G63qqdVX/7du4eqrReuW/M3D+J6T&#10;+Pe+OrQp+7XVUBGtO5DecIq6Kpih+krVKjwQFU7q3zx8vvC0d6b8jUbZFhP/TxaL2TvzNn7T4ttj&#10;qD93TuVvHtLCab4Z8XHMzmqEMSOuoPoCIBN8/PHH9erVc4ovu5oaN24cV1BstEsVFH+oxb/fpW5l&#10;DaYaT0VG09Lk2uHynjOPOzPR6utPl/9JmyTvkc9kctTnM++q1Zf87MvsJnfzBvWvHd52W9GHH9oF&#10;mGtx9eKLS154YaEcOGTIhPfeG8F/GhGA5OjR+aUubW4b+eHdPV65gaovQqu+BnQW1Rf/3tfgdxu+&#10;9hz+knY6oTecoq4KZtGrvgJahe+8Rb+UrcIDvTe9vvopFjsvjDm9xTfHfjLnkRnrPp6z/quRS15r&#10;PebsliNOUPuoTnKffZm+s562r0ZcHdpK47galLuyyQdUXwBkDi7AqHaicmv06NFcR5FR3Lpxc73X&#10;Jtnll2HUpBVgTtllW4VfO8xj+JuHZvVVpUoV1+orxW8eRg7n8V/xM5m7STOb1Eh+QHLj+tcOteLq&#10;rbem3XXXtj//eduzz87hCABp5632Lz56b72ve9+pVV8Du9za7vlGWmeQFugJIOqqYBa66ovgqiYV&#10;oxMm06Y1Eb1TsIAHcuqoWqUFle5I36ePNmG0yNB94g+qL1B5oHqpQ4cOVDjJIooirToNs/8KYuk/&#10;/1WGDDp/pYP7S6vMpRdRvXp1Kk2///77KVOmcAG2YMEC/qsbJSUlXHrt2bPn4MGD9HipU6tO7969&#10;tRmACr1/8NnNJ/z/2iEzevSiL7+Mt20b//vfYyedFGvZcrLWAYBM0PPt/3Ro+7gWBOmFFEHUVcEs&#10;jNUXQwdN2rSp/BFjkjJtKuAK3WE5MSwQqFRwKZVE+URDqHir5HWXCtdgEydOnDFjxty5c5csWULP&#10;k40bN+7YsWP//v30YOE/eNiudTuiwysdtOFAhd5C8JadSk6vXlOaNFnzt7+t+de/3Cs0AEAUIV0Q&#10;dVUwC2/1BQAAAAAAAABhBtUXAAAAAAAAAGQDVF8AAAAAAAAAkA1QfQEAAAAAAABANkD1BQAAAAAA&#10;AADZANUXAAAAAAAAAGSDfK6+Or7x9HvvvaAFAQAAgOwAGQIAAKCRn9XXsIH3LPiydnzdKbE1p5Dz&#10;1YDGWgcAAAAgc0CGAAAAuJJv1dewAY1swdt4cnz9ySx7sVU1YytqUnD4wHu0zgAAAEB6gQwBAADw&#10;IX+qr+GD7rIFb2uN+OYapuzFlp0aW3IqxA8AAECGgAwBAACokHyovr5mwdtZPb69hr/sxRadGltw&#10;GsQPAABAGoEMAQAACEi0q6/hH99tC96ek+K7qgeXvdj802JzT7fFbwDEDwAAQPJAhgAAACREVKuv&#10;Lz6+0xa8A9Xi+05KTvZic06PzTqDJhncr5E2eeZZ1rjhsKoNJw8oc7QOAAAAQk3EZcidAR1IkoY1&#10;LtTjAAAA0kUkq69Xer3d7MVGHfs/2qV/w0++uKRwxJmDB54+eMAZg/ufMbjfGYM/PGPwB2cO7nPm&#10;4PfPHNz7rMHvnTW451mDe5w9+N2zB79z9uBuZw/ues7gLue83+l3r7x6c4sXbr+3ReM23ftqh6iY&#10;wskkUVVbFE9wdlmxiMv7lTgdStq2oN2xbYuVIWWg+gIAgAjz4Qf39elV69uvzhw1/KzCr88qHHZW&#10;4VdnF355duEXZxcOPbtwyDmFg88p/Oycwk/PGfXJL0d9/MtRg345auAvRw04d1T/c0f1O3fUR+eO&#10;+vDcUX1/NarPr755/9z33/yfD3o9qB2iAlLSIE9QfQEAQKaJZPVVt0f8zv77X/5iBznx+Inxn6rF&#10;Dzo/fdxdPb6jenyb83PHDaU/dFzp/MRx8amxhafF5p1m/6zxhzNiM86ITT1TnUc7RABY2xyVKi6+&#10;nGSvw+SyUsrRxVIVFAh17LDMpfpSddT2E5ZMAAAAWWPwp/XjP1YTH3ztddTH/uDLEaAtNeKbTrY1&#10;SP3si5Roec3YUkeMFp1mf/xFelQsPv6KzTxjSJ8G2iEqIqAGaXLDQWVsqc+CpVRfalz1eR5bpMqV&#10;fKxiJHCQMwAA8AXVV9LVV6ngNZzc2FYgR2CE4BWXSSDBUiSxNcmovpSfXJb2KX8sAAAAoWHokFvU&#10;6qugoOCWgnfOaz34d+2+/H37r//U6ZtruxXe3/791o79q1v/Zp9ObfnlD88Pn1MwYu4b4xa92ncw&#10;xdXqa+gHiVZfATXIRW5o7IR+Y52epVVT+c/Q7OqrfFweS5Z2gg7FXJg5iEILcgYAAD6g+kqh+lI0&#10;hn9q6BJRBEw02b4uh20dIXR+3KiIn3IgAAAA4eHzwbeq1ReVUte3fq9a6+HnvFZY+42xF3X+7596&#10;TLr7jX5O8dX6qZ6DHxy26OnCFc+NW13w/bpOMza3Gzic4uU/+/qndoggVKxBFVZf5T4H4z7+n32V&#10;Nakln439zQ4xM+QMAAC8iHz11b5v40F9zhnU/5xBH/1y0Ae/HNT3l4PeP3dQ73MHvXfuwB6/Gtj9&#10;VwPfOW9gt/MGdj1vYJdaA9+qNbBTrYEdaw985ez27e9KvfoCAABQCenbq0F6q68+XRtqhwAAAJCX&#10;RL76yu1nXwAAACoh5mdft7RO6ZuHQ/om/s1DAAAAEQTVF6ovAAAAiTF0cLnf+0r9r24k83tfAAAA&#10;IgiqL1RfAAAAEuOjD8p98zAN1Ve/BP/iPAAAgGgSyeoLAAAAAAAAACIHqi8AAAAAAAAAyAYRq774&#10;2DAYDAaDsWX5R3uQIRgMBoOplqgM0RBRVwWzUFRfdBI0GwwGg8Eqs0k5yH71BRmCwWAwWHIyRKNE&#10;XRXMQlR9kQ+DwWCwSmvJyV6KqMfl04DBYDBY5bTkZIhGiboqmIWl+oLBYDAYjCxX1RcMBoPBYGR5&#10;Xn3RDDAYDAaDaaaJReYQx4PBYDAYTDFNLHyIWPUFAAAAAAAAABEF1RcAAAAAAAAAZANUXwAAAAAA&#10;AACQDVB9AQAAAAAAAEA2iFj1xceGwWAwGIwtyz/agwzBYDAYTLVEZYiGiLoqmIWi+qKToNlgMBgM&#10;VplNykH2qy/IEAwGg8GSkyEaJeqqYBai6otmi8dXAAAAqIRocqCJReYwZciyzsYWW2yxxbaybZOW&#10;IRol6qpgFurqq/To5YKMGQ8SSRr/yb18f9J4egAAEHXCU30BAACobKD64qsgihPpsC/NJ6LG1aBX&#10;XI3IXTI1In0JB82tGWRHNknTInLXx2HjXQAAyBtQfQEAAMgVqL7KygxpHFQ7uEZcHekHibAjTWtS&#10;4aC5NXeTiJhb1QEAgDwD1RcAAIBcgepLLzN4Vw16RVwd6ScX0YIqrp2ln1wkoSAAAOQHqL4AAADk&#10;ClRfAAAAKheovgAAAOQKVF8AAAAqF6i+AAAA5BBUX56UnpIeTxTXSdSg1sHroF5DNF/d5Yi66xoB&#10;QOLcQS53iBY0+8iI6/DUqfCstA7+u4xXH3LUJtXnXTOi7mYO9UBevhbxcVQS7R9pUH0BAADIIai+&#10;/HBOSQ8mitckHDdbfQ6qDjGHS9816BMBQCXIPUMRNjWiOenFa1qOm61axHW4Vx92tF3Ndw1mAT6W&#10;udWQQR9HJdH+kQbVFwAAgByC6ssP55T0YKJ4TcJxs9XnoOoQbTg5msk4OxIzAoBKQveMeadl6Abz&#10;mpbjZqsWcR2uBl19dtRdzdRu2YGPZW5NKM4mdzVHw+lrm9zVnLwB1RcAAIAcgurLD+eU9GCiuE6i&#10;BrUO/gf1Gug1iTmbGQFAxeteUjFvMNNJL/6nofkV7jJefdQ4+a5xdVeLZxr1cF6HNs/NdFQS7R9p&#10;UH0BAADIIai+AAAAVCJQfQEAAMghqL4AAABUIlB9AQAAyCGovtxxTqackzSuM6hBrYPPEb16es0W&#10;xAdAIm8M09Hw6ek1JEVcp1WDWgf/XcarDzlqk+rzrhlRdzNKkEPLYBKtlQFUXwAAAHIIqq8KcM5K&#10;DyaE1wwcN1t9jqg1+c/gFVcdAFxRbxU22STjFTrpxWtajputWsR1uFcfdrRdzXcNZgHtWK6Hdj1J&#10;iX9rZQDVFwAAgByC6ssP55T0YKJ4TcJxs9XnoGqT9L1m8IqrDgAmrreHFjTvJdNJL17Tctxs1SKu&#10;w9Wgq8+OuquZ2i07aMdyPbT/ifm3VgZQfQEAAMghqL7ccU5GDyaH61RqUOvgc2ivnl6zBfEBkJg3&#10;hoxoTWbcq2e6cJ1WDWod/HcZrz5qnHzXuLqrxTOK1zmo+J+Yf2tlANUXAACAHFKJqq9YLLZt27Y+&#10;ffrQbLHYcgAAAJWQVatWqXKwduMOHzQpSQVUXwAAAIg8r76kgpLcHjp0aOvWrSS3Dz/88E8/LQUA&#10;AFAJWbFixU8//bRly5b333+f5GD1/2/v/mLkuK47j9ObyJGNILtIIgHBIrugJdIJAvhfXoMFLOhh&#10;ESyQtbL7ID5YBEWJim3GlOPEy82uJI4f9o+9jklRsmVSEkjsbp4WSZCYlCzJHMIBzL+iZvh3SM5w&#10;OCKHMyNSpLSURMpDKWf61BzdObeq+nb3dHVP9/fgg8atU7eqmuxi3/mxZ8ipq86F6WvGFhHh1pdG&#10;kb4AAKJn05etl7qC6nJ7+fLlZ599dt26dTdvnhE3bpwuIk/GDVpU+/UtOFW46XaZuF90lBuHm9oJ&#10;N3M7gKjdOzn3hmvGc6yTe/hikZO784ebbpeJD4k7dcdm7uDiOW5z0RVdrugplYyLNuNBjxkdHb1x&#10;48b09PT27dsffvjh8YtvmPMXL8+ZvDJx6U0RhjFbU9xak470BQAQvZm+LHTJwinrqBgbG5Pldmpq&#10;atu2bQ899NA775wU16+fqEueles0wU4Sns2dOfdCJc34Udk4t1nSAVTK3SIdrbDjBosu9xLucrlX&#10;z50fD2IlZys6vORsiyL3cvFFy/s2iB9Dcac3jIyMXL9+fXJy8plnnlm7du3Z81NmdGJajL0+fe7C&#10;jMjyWC2MhTHMrTiJSF8AANFr6Uv/blIWSFksZcmUtXPmf22e/ZXbP5STAwBQz+VHvjpy4uzI2MXT&#10;5ybPjF/SPDaXxGoxTANYExmM9AUAED2SvnQtVFn0unj58n/7jqyjv/i1X7v43787NDQ0PT195syZ&#10;LVu2rF69enr68NTUIXk0MzOvhuTJuEHT3Blyz5wyDiXOt834PHEHUEV3USi+teLB4nKnzb1c3XHY&#10;DDfrHhhyE9wct7noii4X9hsalwx61WuvvTYzM3P27Nknn3xSloPhk6Nm6MTZcz967uZv3iFrx5Uv&#10;/QfpHBs5d+L0+VOjFySGnbswIyuLfggWLjpuPSpC+gIAiF5LXxa9Lv7dLlk+3/vd3zt6auy142cO&#10;Hjwolz9x4sT3vve9L3/5yxcv7heTkwcuXTqoJIwBAHrekSNHpqamTp8+rX8ZJwuEOnLs9JGjI+LV&#10;4VOX/+0fygpy/i8fl7Hskgx26uzrEsDGXp92n4AJtx4VIX0BAERPpS9ZDvUHvcYvvvHmhm/K2jmz&#10;foMsnLJ87tu3b3x8/NixY5q+PvM/Jz/znUuf+c7UZ787/dnvzgAA+oT77OvoqTGhH3xpBpMlY/KR&#10;r8oKcnHdVw4eOSGbsuv4yPjI2MXRiexbEMNPwNx6VIT0BQAQvZC+NHdp9NIPvsZen76y4c/m0tfX&#10;vq7pa//+/RMTEydOnPj+978vy+1nv3f5c3/15ue+f+1zm9+a97aj5ZpNCE9SNA43w37RONzUyu3H&#10;TSe3HzfDTqPjeBNdy16peODEE+LB4nKntc2wXzQON7Vy+3Ez7Lhm0WbYD8foHidPnpSX5sKFCz/8&#10;4Q/Xrl0rmUqdGr1w8syEpCxJYlNfWS8riGSwQ6/Npa/s46/g+w9lrWn03+EgfQEARO+kL1kINX2N&#10;X3wjTl8HDhyQtXZkZOTJJ59cs2aNLMCf33L981vf+8JTN77w1M1cWq7ZqJIzuF266Zphx+1yfbcZ&#10;DnI3VUoznqOdon44yN1E97OXzMp2Wb/uYHG50+qma4Ydt8v13WY4iDdtnNuMN3UcdtBVxsbG5NWZ&#10;mZnZvn37unXrJEoJWTgkVp09P3X63KRkMFk7ZAW59CdfOzx08qP0Zd98OJ++NICRvgAA6Xoqfc19&#10;8DV5RVbQ0YkF6evI0ZGDBw9OTk6ePn1669ata9eu/fzWd+eW4R/M/v4Pb837ICRlj62Iz2CdcFdu&#10;03XcrrivA7dp3KZKacZztFPUDwdujCUh9yVzTdssGSwud1rddM2w43bFfR24TRP2XbkJblzUQfeY&#10;mJiQF+jq1avPP/+8LC76+ZUuIvqtEyNjF2fWb5AVZOor6yV6yQpi6UuymX3zoX38RfoCAKTrr/R1&#10;5syZp556qpa+3vvC0+9noeuZD4tIuU4TwpNoxf1wM+wXjcPNsK+V27dxKLcfN8NOo+N4E10rfqWs&#10;43bF/XiwuNxpbTPsF43DzbCvldvPHYebRf3cTXSV3GVP1xFdQSRikb4AAG3SX+kr+uzrFws//gIA&#10;9Ljz58/funXrzTfffP755x955BFZPj5aQfjsCwDQZj2VvnT51J/7uvSj52TtvP7Zz8mqaT/3derU&#10;qS1btqxZs+btt49fv37ivfdGbtw4LW7ePAMA6AclP/clyUp/7uuNB9bICvL6X2zk574AAIurd9KX&#10;+8tLWSOv/vF/lOXz3eWfGv7pz/bt2xf+m4dvvPHqlSuvXb06fO3aUfHWW8cceTKu07TcU4VNN6Ho&#10;0kWHuHG4qZ1wM7cDmNodlHOHuGY8xzq5h7eu7rNyE8o3VdEcGYS7wrFuxp1ws31SrmvNxL3l83vS&#10;yZMn33rrLVmQfvCDHzz44IP2Dx5KuJLcdfLoyJU//Hdzf3n3O7/76oHXFvybh1H60qWH9AUASNcL&#10;6UvI4mefgJ2v/X9foxPTc6vpPx546w/+jayjAACkeHf5p07u/OsDrx4X+v99Sfo6PjIua4qsLOcu&#10;zMgqY596JUYvQfoCAIieSl8awOzjL/0GkqOnxo4cO33w4EG5/PHjx/V/W75wYd/Fi/snJw+oS5cO&#10;FpFn5TqNKjqD9uO9JVcMD3GHy8CV9XVg4g4Qauieie+0Nt1gRafVfrzXdXIPD5u5Yx2Em67CadXL&#10;vW7dZyV9Ldt0g5736quvXrp0aWRkZPPmzQ888IAkKyUrxZyjIxK3Dg+dPPTaCfu2Q1lHZDWRNUU/&#10;+Aqjl3DrURHSFwBA9Fr6EmEAOzN+6dTohROnzw8NDc3MzJw5c2bLli2rV6+emjo0PX24hDwZN2ha&#10;7hnCpptQfsWiA4tOEp8t7gChonspFN9g8WBxlT8NN667qYrmhH0Z5/bDTddvn6InECp/VvHe8vk9&#10;6ciRI9PT07YcDJ8cdYZOnFUyPjZyTlYQ/X+W7XsOw+gl3HpUhPQFABA9kr6MroWyNNq3IMp6Ofdd&#10;iKdOvf323OKn3+h/7drRq1eHAQD95vjx41evXj1//vzTTz+9Zs2aU2df/0jtp7/mHkcv6M+DSeg6&#10;e35K1pG5f+ew9qmXaCh0GdIXAED0WvpSGsA0g819DjZ5ZWxs7MaNG1NTU9u2bXvooYfeeeekuH79&#10;BACgr4yMjFy/fn1ycvKZZ55Zu3athCszOjH3t3VC4ta5CzOSuDR06b+xIfRTL7fiJCJ9AQBEb6Yv&#10;oX83aTFsfHx8dnb28uXLzz777Lp1695//+zNm2f0n5vPJU/GDZqWe4aw6SYUXbHoEDcON93eog5g&#10;andQzh3imvEc6+Qe3rq6z8pNKN9URXNkEO4Kx7oZd8LNtnJXL7p00bSSQajR+UvL6OjojRs3pqen&#10;t2/f/vDDD2vEsqA1Z/KKkMTlQpdxy00i0hcAQPRs+lK2WE5MTIT/vebs7Gi57AktW+b6TSg6ifbj&#10;vSUXDQ+JD7dxbrOkA4RS7hnpaIUdN1hcRafVfrzXdXIPL5qjA7fpxrnNCui1cp+Gk/sMSwahRucv&#10;LfqXcVeuXHnuuedkOdB85ehf2ylbR4RbYhpC+gIAiB5PX0au/cEHH1y9elXSl5ztgw/OlZMn4wZN&#10;KzqD9uO9JVcMD3GHy8CV9XVg4g4Qauieie+0Nt1gRafVfrzXdXIPD5u5Yx2Em67CadVwFy25dLjL&#10;HZU7cKSvZZtusHRNTEyEy0EYrnK51aRppC8AgOij9NXQsld7MgsGTcs9Q9h0E8qvWHRg0Unis8Ud&#10;IFR0L4XiGyweLK7yp+HGdTdV0ZywL+Pcfrjp+m0VXkvGJZd2M+sOQo3OX1qaXvZaRPoCAAjSFwCg&#10;j5C+AAAdRPoCAPQR0hcAoINIXwCAPkL6AgB0EOkLANBHSF8AgA4ifQEA+gjpCwDQQaQvAEAfIX0B&#10;ADqI9AUA6COkLwBAB5G+AAB9hPQFAOgg0hcAoI+QvgAAHUT6AgD0EdIXAKCDSF8AgD5C+gIAdFA/&#10;pi8ZUxRFUX1bzS17LQqvq0+DoiiK6s9qbhmSo7JclVbdkr4oiqIoSqpT6YuiKIqipHo8fckZKIqi&#10;KMqVWyzaJ7seRVEURQXlFosSSyx9Ffk/Qw8+c/CPfnToS9sO3SeP4cDGebv+/f8eWuNOVa6yCwEA&#10;lgpZ4Joud6py2TFNlTsVAKAjlnz6+r/DD35776c37Vkpj7mDgb0rN+1ZUT4nJRrVvZCNS+aQwQCg&#10;l2iwab3caWPZvJbLnRYAULEln762H/7j3Jwjgz//yT+ffHtYnozU7Iez39j9yXiODn506EvutLGS&#10;C+nAxiVzUi4EAFgqNNKUlK5B2UZxyRx3Zieb13LVvRAAoK3kfTjLVWnVdelL8symPSsGBldKwhHh&#10;4NHdt9/4xdyv8IMP5OHDP931S/Gc2mDFtkP3udPGSi6kAxsXz0m6EABgqdBIU1Ky+thjSckEd2Yn&#10;m9dy1b0QAKCt5H04y1VptZQ++/rGC5947/235Mlk6evHvxTP0UETn309/tPlT+z5lJgfzD3qeMGu&#10;wU+FR/HZFwD0Eo00JSWrjz2WlExwZ3ayeS1X3QsBANpK3oezXJVW3Zu+vvXSbxyb3iWXjuvWrVvZ&#10;KKihqb/91k9+PT0U2YX+8pXf2jXyRHaWhPr7Uxv/80u/lX4hAMBSoZHGKnvfX1jal8m6qaXzraQT&#10;njaWzZsvPUlKZQfMl3TcmQEAVZL34SxXpVX3pq8/e/GT79Y+6cqq9nmXlqYv/QRsrmqD/39zxn4S&#10;rKH0tfHlO392/unaiZJqz9hfbXzpzvQL9SR99asvvVndkwGAxVJLNB+VvuHIo461dGwd2wxLOuFp&#10;Y9m8+dL5c6erV9kB8yWd8LQAgIrJ+3CWq9Kqq7/z8D+99Bsbdn18wwu/MmfXxx/4m2Xvvn9Nnozm&#10;ri//v3/29d23bdj98a/vum3DCx+XyXpUYigKL/TYT/+VJLdvvFiz+xNzjy+ITzy6+/ZvvPiJR3fd&#10;LuP5zU8+tudfN3ShntSmV78u0heAtqolmrLSOfJGpJtFVfedKpvXcvGWCACdJe/DWa5KqyX9c1+/&#10;HM/RQaPpK3dg45I5pK8m/PYffFe4ZqI4fcn9WbJZJHFaQ+yc4cnbcSEA7VNLNGUlb0H2WFLunSqW&#10;zWu56l4IANBW8j6c5aq06rr0JXmm5N88nL11U56Mfqsh/+ZhB7Xy6i9u+hJyi5Z0dOwetWyClm4m&#10;dmK2100rPwpAV6klmrKStyB7LKn4ncrJ5rVcdS8EAGgreR/OclVadV362nb4S7mfMungL37yL76+&#10;+7Y//fEvf/PFXy2aI1I+kiq/UDgumcNnX43S3LW46Sskt6s9FnXcpoyt3C6lu6zcXmO73JySQwB0&#10;m1qiWYSqG4qyeS1X3QsBANpK3oezXJVWXZe+RC3erJjPOX5g45I57oRFco+1gY1L5rgT9o8WX/12&#10;f+ehNedu34Ud67uBjVM6uWxX4nwA3akWaloqeZty71S5stktVOKFAADtI+/DWa5Kq25MX+h+nXr1&#10;6372BQCLQt5qmi53qnLZMU2VOxUAoHrybpzlqrQifaEZpC8AAACA9IUqyC3RwXJPBgAAAOgI+dI0&#10;y1VpRfoCAAAAgGaQvgAAAACgCqQvAAAAAKgC6QtV0Fef6vPS9w5uBkpKbwb3RgEAQM8jfaEKvPoQ&#10;Yfr68MNx9Ax9ZRNLbwDSFwCgP8nyl+WqtFry6UuenhuEcptoXTe8+oeCF7doHG42MT93Wm7Tye3H&#10;zaJTpYzjzeqVp6/aW4dvYknQV1aWh5QifQEA+pksf1muSitZOrsufckVSwZauul2WdM6WjoO++Fe&#10;qXCXlm3aLoQ6nr5KgkduRInnWyd3vg3iaUXzQynNeI52ivrhIHezekXpS/7ghJtYckhfAAAkkuUv&#10;y1VpJUtnl6av+FEHVtZxg1DY1HHufNsVlu1FrAvTV25EyW26jtsV93VQd34opRnP0U5RPxy4cafE&#10;6Uv+4NhX8NYJK7cTCps6sE3XiR+xWFz6kt/esLLufJG+AAD9TJa/LFellSydXZe+hFw0Hpc3w73G&#10;NXPPYOPyDkIdT1/CRZHciBJuuvm543DTzSnq2ziU24+bRadKGceb1YvTl5I/OOFmQ8JjdRyfLewX&#10;zUErXPrSkt/kbLSwSF8AgH4my1+Wq9JKls5uTF/tIL+Qkk00ZMm9+miHovSlam8dvllXeJSNZaAV&#10;73LjkPbDRyTKTV9FRfoCAPQzWf6yXJVWsnT2S/rCIuLVhyhPX1i6SF8AACSS5S/LVWklSyfpCw2T&#10;W4KitEhfvUde0EaL9AUA6E+y/GW5Kq1IXwBaIu8PFKXl7g0AAHqeLH9Zrkor0hcAAAAANIP0BQAA&#10;AABVIH2hCvrqU31e/KgPAADoc6QvVIFXH6Lp9JW9s/C/PgAAgCWO9IUq8Or3vPXr1xcNzGJ99iVv&#10;Mm4AAACwJPRI+souvPBrsnBTSzfjjg3QJqSv/hGmLy3bVZ6+9I9h7c9lNrBdRVLmAAAAdI9eS19S&#10;upm7Sypu2ky0D+mrT4RZy1gzJX3lDnLxhxcAACw5vZC+5IpuHHfCcXkH7UD66nlx7rLOoqcv/sAC&#10;AIAlqhfSF7ofrz5EefoCAADoeaQvVIFXH4L0BQAA+hzpC1WQW4KitNy9AQAA0D/ka6EsV6UV6QsA&#10;AAAAmkH6AgAAAIAqkL4AAAAAoAqkL1RBX32qz0vfO9y9AQAA0D9IX6iCvvoffjiOnqFvBImlNwDp&#10;CwAA9Dn5WijLVWm1hNOXPDHXQWVc+lq/sKwf7nLN3M2SvpXtNXFfO1bWtAlFnX6mbwTyjpBSpC8A&#10;AADRI+kru3CQr7Lt+U62UbAZdqRy5+ggfIz7KBKnLxvbZknayZ2vg3BX2Lem28ydUzS/ZA5IXwAA&#10;AI3qhfQlV3Qdoc9EyzrxLqnyyTYOO0VNFInTV1jWtAmu43a5fjytaH44ds2wrG97XQfCpS95icOS&#10;XW4v6QsAAEC+FspyVVrJ11Fdnb50HHdyBzaWR6uwH47DjornoIi++vaFu8szulkSe3LnhwMd5/bD&#10;zUb7uZtQLn1pxblLi/QFAAAg5GuhLFellXwd1XXpa1FkTz05RKXPhIjTV1jWD3eFzbAvFTZtHG7W&#10;ZmVle7Wfu+n6rhPvhchNX0VF+gIAABCkL1TBpS/0ANIXAABAo0hfqALpq/fIC9pokb4AAECfI32h&#10;CnJLUJSWuzcAAAD6h3wtlOWqtCJ9AQAAAEAzSF8AAAAAUAXSF3qK3mYURRUVP30HAEAHkb5QnZ3D&#10;q76999OJdgytcoen4DYDypG+AADoINJXA+SX5jpoyNb991q4GhhcsfHlOwcGV1rHkcnu8BR2mx2a&#10;f7FsAECQvgAA6KAeSV/ZhWvlOvGcoo4NbOwetayDRln62jR4t0QvuU+kth++b/2ujz2+Z7nlLkX6&#10;AtqB9AUAQAfJKpzlqrTqxvSVXbVWcUdKO7orHIdNtxkfFW+iUQvT1x1yn4R1bHrXwOBK2UX6AtqH&#10;9AUAQAfJKpzlqrRaMukr3NtoRwauY303QEOK0tfsrdnNP//iht23PTF4l04gfQFtQvoCAKCDZBXO&#10;clVadft3Hro+uoqlr4HBFY+9snz82oFHX7hdYtjA3pyf/moxfQHIRfoCAKCDeiR9YUnYsu8eF7FK&#10;yGR3eApuM6Ac6QsAgA4ifaFSO4dXSazauv/eEjJhx9D97sBEcu9RFFW33B8cAABQDVmFs1yVVqQv&#10;AAAAAGgG6QsAAAAAqkD6AgAAAIAqkL7QU/Q2oyiqqPQd3P3BAQAA1SB9oTo7h1e5f9iwxI6hVe7w&#10;FNxmQLlFSV/yPu86AAAgRZ+mL3mSrtOdlsrzTLR1/v/7EgODKza+fOfAYM7/9KVksjs8hd1m/G/L&#10;QC6Xvuq+ycQTtNNj704AAFSjR9JXduH5rwZsYGP3qKUTYtnuWrlOOCd81EHMJuijDmyXVthxu6Rc&#10;xzZ1sLRY+to0eLdEL7lPpLYfvm/9ro89vme55S5F+gLaoSh9Fb2ruL6bL4/WAQAAdckqnOWqtOre&#10;9FW0qeOSCY7ssipp6sA23diUTIvnF02Wx7Bs75KzMH3dIfdJWMemdw0MrpRdpC+gfeL0Vf6uEu5N&#10;GQMAgBKyCme5Kq26MX3JFd3YOnPPZmHH+uFmqHZEVtYJ94aD3F2homm5B6ZPDjtLSFH6mr01u/nn&#10;X9yw+7YnBu/SCaQvoE1SPvvKHbu3naL5AACghKzCWa5Kq774VzeyXwZfTyw2S18Dgysee2X5+LUD&#10;j75wu8Swgb05P/3VYvoCkMulLwAAUCXSF6qzZd89LmKVkMnu8BTcZkA50hcAAB1E+kKldg6vkli1&#10;df+9JWTCjqH73YGJ5N6jKKpuuT84AACgGrIKZ7kqrUhfAAAAANAM0hcAAAAAVIH0BQAAAABVIH0B&#10;AAAAQBVIXwAAAABQBdIXAAAAAFSB9AUAAAAAVSB9AQAAAEAVSF8AAAAAUAXSFwAAAABUgfQFAAAA&#10;AFUgfQEAAABAFUhfAAAAAFAF0hcAAAAAVIH0BQAAAABVIH0BAAAAQBVIXwAAAABQBdIXAAAAAFSB&#10;9AUAAAAAVSB9AQAAAEAVSF8AAAAAUAXSFwAAAABUgfQFAAAAAFUgfQEAAABAFUhfAAAAAFAF0hcA&#10;AAAAVIH0BQAAAABVIH2hp+htRlFUUek7uPuDAwAAqkH6QnV2Dq/69t5PJ9oxtModniK8zQ4tWyZs&#10;FwDRevqSN3nXAQAAiUhfC8iTd50KhBftyBOozNb991q4GhhcsfHlOwcGV1rHkcnu8BR2m1nuIoAB&#10;IZe+Gn3P0fm9/U4FAED79Ej6yi4cfEGQbc93bGDj2s6s3C4b2KMObJeVNU22Y+F89xiam1or26zb&#10;Dwe2uSRY+to0eLdEL7lPpLYfvm/9ro89vme55S5F+gLaoSh9hW8mMraypvbDQW3/ggkAAKCcrMJZ&#10;rkqrbkxfcsWSjo5TOvEgniOPVrYrlO2rlXXsMVe4K54cduLHpWVh+rpD7pOwjk3vGhhcKbtIX0D7&#10;xOnLvZloR8v1644BAEA5WYWzXJVW3Z6+dFzSkYHrhGM3iOfIo5XtMmHTxjrIna/io+JOSrP7FaWv&#10;2Vuzm3/+xQ27b3ti8C6d0Hr6EpK7iF6AU/ezLxlYaSfcG2+6XQAAoISswlmuSqve+bkveZ6uk0h/&#10;jVKuj7osfQ0MrnjsleXj1w48+sLtEsMG9ub89Ffr6QtAzKWvXNl7HO9yAAAstv5NX6jeln33uIhV&#10;Qia7w1NwmwHlUtIXAABoE9IXKrVzeJXEqq377y0hE3YM3e8OTCT3HkVRdcv9wQEAANWQVTjLVWlF&#10;+gIAAACAZpC+AAAAAKAKpC8AAAAAqALpCz1FbzOKoopK38HdHxwAAFAN0heqs3N4lfuHDUvsGFrl&#10;Dk8R3mb8f19AjPQFAEAHkb4WkCfvOomKDmz6hCXic7bjKu2wdf7/+xIDgys2vnznwGDO//SlZLI7&#10;PIXdZpa7CGBAyKUvffcIHwEAQPv0SPrKLhx86ZBtz3dsYOPazqzcrpj2be/cMbXSzXCXo/3a3I+O&#10;1UE41sHcpPmB9sNxbWdW4S7tSFnH7bVOx1n62jR4t0QvuU+kth++b/2ujz2+Z7nlLkX6AtqhKH11&#10;1XsFAAC9SlbhLFelVTemL7liSUfHKR3XDLnJYcUTQmFfx3EnZWCb4Tge2DjsdI+F6esOuU/COja9&#10;a2BwpewifQHt49KXkneMbn7rAACgZ8gqnOWqtOr29KXjko4MXCcch81Q7uRwnH5geEg4Lh/YZjiO&#10;B/Gm29VZRelr9tbs5p9/ccPu254YvEsntJ6+hOQuohfg5H72ZYOuescAAKD3yCqc5aq06p2f+5Ln&#10;6Tq9oZt/XZa+BgZXPPbK8vFrBx594XaJYQN7c376q/X0BSCW+9kXAACoRv+mL1Rvy757XMQqIZPd&#10;4Sm4zYBypC8AADqI9IVK7RxeJbFq6/57S8iEHUP3uwMTyb1HUVTdcn9wAABANWQVznJVWpG+AAAA&#10;AKAZpC8AAAAAqALpCwAAAACqQPoCAAAAgCqQvlApuQ30TrDSjpvWDnJnuk7I9pZPK9LcUVXS3+fs&#10;N71W2nHTTPwravrX2NCB3f87CQAA0LReSF9yRddpXTvO2aj4OXTDs2qF3gNye7jSW8pNXnQlv3ut&#10;/8Z2+UuzKL/zDf0am/4N6fLfSQAAgFbIl15ZrkqrLk1fVnHTNsNd4aMObJeV69imewz7jjS1ijo6&#10;CDu2qWWdsB82i/phxzalbNN2VSYMAPpktLSTGwNkrxsndqxpAxvHndymPFrTOrpZ0ulORdFLqyiA&#10;pf+q5dGa8cDGcSeUeyAAAECPka+7slyVVt3+2ZeOF6ujA6uwb3vjpoqbYSc+sKiTO7BxSsc1O8Vl&#10;AHlKUtlGcvqysW2G/bgTj+P5onxa0YHxnO7UvvSl4jm5zSYOBAAA6DHydVeWq9JqyacvGbiOjRvt&#10;qLijyo9N7+QObNx6p0pyD8jdozeQlXXcZCVP1T1n7UjpZtyxgW1auU44x41z98pAK9xlZc0u1Nzv&#10;vA2sXMc2dVA0Dgdauhl2pKxjewEAAHqMfOmV5aq04l/dWEB+sa6DFHKHWLldaKvsN71WbhcAAADa&#10;Tb4Gy3JVWpG+AAAAAKAZpC8AAAAAqALpCwAAAACqQPpCT5HbjKKo8pK3aPcHBwAAVIP0hUrtHF61&#10;Zd89W/ffW0Im7Bha5Q5MxG0GlNN3cNcEAADVIH2hOhKrvr3304lksjs8hd5mh5YtU25vqGSvHR5y&#10;u2xy2CzZ5Zq5myV9Y3uB5sTpS9603aZV2AcAAK0jfaE6W/ffq8lqYHDFE3vuOnThr7/242X/5ZV/&#10;aYkrJJPd4SnsNqsbVGyCDsJHE266XWEn96hG5+sg3FV3PtCEkvRlg1BuEwAANIf0hepY+to0ePfG&#10;l++Q+0Tr8jtjmwZXfPPFX5V+9elLx8o61i8ah/Nt0zV1YIp2uX48rWg+0IQ4fRl593YdAACwuGQV&#10;znJVWpG+0Lyi9KX1xvWx//GzLzwxeFf16SveVGEznmCd3FM1Oj8c6LjufKAJpC8AADpIVuEsV6UV&#10;6QvNW5i+7pT7ROpvT/z5V/9h2X/96W/rLtNK+tLoUp5SUjJMPCc8s+3NnWYDZbtcP9zlptmmzXQT&#10;gCaUpC8hb+AlmwAAoEWyCme5Kq1IX2iepS8xMLjiWy/9evithk6Ln30ByFWevgAAQFuRvlCdncOr&#10;XMQqsWPofnd4CrnN5AalKKqkSF8AAHQK6QsAAAAAqkD6AgAAAIAqkL4AAAAAoAqkLwAAAACoAukL&#10;AAAAAKpA+gIAAACAKkhQkkDVUJG+AAAAAKBhpC8AAAAAqALpCwAAAACqQPoCAAAAgCqQvgAAAACg&#10;CqQvAAAAAKgC6QsAAAAAqkD6AgAAAIAqkL4AAAAAoAqkLwAAAACoAukLAAAAAKpA+gIAAACAKpC+&#10;AAAAAKAKpC8AAAAAqALpCwAAAACq4NLX6tWrs9F8xR3SFwAAAAA0LE5fWm4cFukLAAAAABrm0pdW&#10;lrqi3KVF+gIAAACAhuWmr/IifQEAAABAw0hfAAAAAFCF6tKXNCmKoiiKoiiKoqhGq076kt0AAAAA&#10;gHb4nSMXSF8AAAAA0HakLwAAAACowkfpi6IoiqIoiqIoimpvLVv2T9sW8v56XmZbAAAAAElFTkSu&#10;QmCCUEsBAi0AFAAGAAgAAAAhALGCZ7YKAQAAEwIAABMAAAAAAAAAAAAAAAAAAAAAAFtDb250ZW50&#10;X1R5cGVzXS54bWxQSwECLQAUAAYACAAAACEAOP0h/9YAAACUAQAACwAAAAAAAAAAAAAAAAA7AQAA&#10;X3JlbHMvLnJlbHNQSwECLQAUAAYACAAAACEA9ZV/DQYCAABVBAAADgAAAAAAAAAAAAAAAAA6AgAA&#10;ZHJzL2Uyb0RvYy54bWxQSwECLQAUAAYACAAAACEAqiYOvrwAAAAhAQAAGQAAAAAAAAAAAAAAAABs&#10;BAAAZHJzL19yZWxzL2Uyb0RvYy54bWwucmVsc1BLAQItABQABgAIAAAAIQAeZ1ij3QAAAAUBAAAP&#10;AAAAAAAAAAAAAAAAAF8FAABkcnMvZG93bnJldi54bWxQSwECLQAKAAAAAAAAACEAUnhL8YTcAACE&#10;3AAAFAAAAAAAAAAAAAAAAABpBgAAZHJzL21lZGlhL2ltYWdlMS5wbmdQSwUGAAAAAAYABgB8AQAA&#10;H+MAAAAA&#10;">
                <v:shape id="_x0000_s1027" type="#_x0000_t75" style="position:absolute;width:54000;height:31502;visibility:visible;mso-wrap-style:square">
                  <v:fill o:detectmouseclick="t"/>
                  <v:path o:connecttype="none"/>
                </v:shape>
                <v:shape id="図 204" o:spid="_x0000_s1028" type="#_x0000_t75" style="position:absolute;width:54000;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PsxAAAANwAAAAPAAAAZHJzL2Rvd25yZXYueG1sRI9fa8Iw&#10;FMXfB36HcIW9DJtORUZnLJ1s6OPWDfd6aa5NsbmpTab125uB4OPh/PlxlvlgW3Gi3jeOFTwnKQji&#10;yumGawU/3x+TFxA+IGtsHZOCC3nIV6OHJWbanfmLTmWoRRxhn6ECE0KXSekrQxZ94jri6O1dbzFE&#10;2ddS93iO47aV0zRdSIsNR4LBjtaGqkP5ZyPkzZuF3vzuCnd87z6f6o0tzUypx/FQvIIINIR7+Nbe&#10;agXTdA7/Z+IRkKsrAAAA//8DAFBLAQItABQABgAIAAAAIQDb4fbL7gAAAIUBAAATAAAAAAAAAAAA&#10;AAAAAAAAAABbQ29udGVudF9UeXBlc10ueG1sUEsBAi0AFAAGAAgAAAAhAFr0LFu/AAAAFQEAAAsA&#10;AAAAAAAAAAAAAAAAHwEAAF9yZWxzLy5yZWxzUEsBAi0AFAAGAAgAAAAhAIcRk+zEAAAA3AAAAA8A&#10;AAAAAAAAAAAAAAAABwIAAGRycy9kb3ducmV2LnhtbFBLBQYAAAAAAwADALcAAAD4AgAAAAA=&#10;">
                  <v:imagedata r:id="rId220" o:title=""/>
                  <v:path arrowok="t"/>
                </v:shape>
                <w10:anchorlock/>
              </v:group>
            </w:pict>
          </mc:Fallback>
        </mc:AlternateContent>
      </w:r>
    </w:p>
    <w:p w:rsidR="0002461C" w:rsidRDefault="0002461C">
      <w:pPr>
        <w:widowControl/>
        <w:jc w:val="left"/>
      </w:pPr>
      <w:r>
        <w:rPr>
          <w:rFonts w:hint="eastAsia"/>
        </w:rPr>
        <w:t>境界条件は「</w:t>
      </w:r>
      <w:r>
        <w:rPr>
          <w:rFonts w:hint="eastAsia"/>
        </w:rPr>
        <w:t>boundary conditions</w:t>
      </w:r>
      <w:r>
        <w:rPr>
          <w:rFonts w:hint="eastAsia"/>
        </w:rPr>
        <w:t>」で設定します。既定では「</w:t>
      </w:r>
      <w:r>
        <w:rPr>
          <w:rFonts w:hint="eastAsia"/>
        </w:rPr>
        <w:t>1*TGROUND</w:t>
      </w:r>
      <w:r>
        <w:rPr>
          <w:rFonts w:hint="eastAsia"/>
        </w:rPr>
        <w:t>」が設定されています。</w:t>
      </w:r>
      <w:r>
        <w:rPr>
          <w:noProof/>
        </w:rPr>
        <w:drawing>
          <wp:inline distT="0" distB="0" distL="0" distR="0" wp14:anchorId="700CFA92" wp14:editId="3CF5A29C">
            <wp:extent cx="257175" cy="154305"/>
            <wp:effectExtent l="0" t="0" r="952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57175" cy="154305"/>
                    </a:xfrm>
                    <a:prstGeom prst="rect">
                      <a:avLst/>
                    </a:prstGeom>
                  </pic:spPr>
                </pic:pic>
              </a:graphicData>
            </a:graphic>
          </wp:inline>
        </w:drawing>
      </w:r>
      <w:r>
        <w:rPr>
          <w:rFonts w:hint="eastAsia"/>
        </w:rPr>
        <w:t>ボタンをクリックして、固定値として「</w:t>
      </w:r>
      <w:r>
        <w:rPr>
          <w:rFonts w:hint="eastAsia"/>
        </w:rPr>
        <w:t>10</w:t>
      </w:r>
      <w:r>
        <w:rPr>
          <w:rFonts w:hint="eastAsia"/>
        </w:rPr>
        <w:t>」℃を指定します。</w:t>
      </w:r>
    </w:p>
    <w:p w:rsidR="0002461C" w:rsidRDefault="0002461C">
      <w:pPr>
        <w:widowControl/>
        <w:jc w:val="left"/>
      </w:pPr>
      <w:r>
        <w:rPr>
          <w:noProof/>
        </w:rPr>
        <mc:AlternateContent>
          <mc:Choice Requires="wpc">
            <w:drawing>
              <wp:inline distT="0" distB="0" distL="0" distR="0" wp14:anchorId="366BFFFB" wp14:editId="68481AB2">
                <wp:extent cx="5400040" cy="3150235"/>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221"/>
                          <a:stretch>
                            <a:fillRect/>
                          </a:stretch>
                        </pic:blipFill>
                        <pic:spPr>
                          <a:xfrm>
                            <a:off x="0" y="0"/>
                            <a:ext cx="5400040" cy="3133994"/>
                          </a:xfrm>
                          <a:prstGeom prst="rect">
                            <a:avLst/>
                          </a:prstGeom>
                        </pic:spPr>
                      </pic:pic>
                    </wpc:wpc>
                  </a:graphicData>
                </a:graphic>
              </wp:inline>
            </w:drawing>
          </mc:Choice>
          <mc:Fallback>
            <w:pict>
              <v:group w14:anchorId="309E856E" id="キャンバス 20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Yg7BgIAAFUEAAAOAAAAZHJzL2Uyb0RvYy54bWysVEtu2zAQ3RfoHQju&#10;Y8mffiJYDooYKQoErVG0BxhRI4mI+AFJy/ZZeoyeqffokFLipFmkKLoQNUMO37w3M9L66qh6NqDz&#10;0uiSz2c5Z6iFqaVuS/79283Fe858AF1DbzSW/ISeX21ev1ofbIEL05m+RscIRPviYEvehWCLLPOi&#10;QwV+ZixqOmyMUxDIdW1WOzgQuuqzRZ6/zQ7G1dYZgd7T7nY85JuE3zQowpem8RhYX3LiFtLq0lrF&#10;NdusoWgd2E6KiQb8AwsFUlPSB6gtBGB7J59BKSmc8aYJM2FUZppGCkwaSM08/0PNNegBfBIjqDr3&#10;BMn6j7hVSzUgyOJAzUCyrRQFPVM1yHqW7OWu0K2wd8gnEPVXGArc3d5eUGEsBFnJXoZTajJVIJLS&#10;w06KnRsd8XnYOSbrki/yd5xpUDRdv378ZNGdVMSY8QZERbdG3HmmzXUHusUP3tJ00MzG6Czin8OT&#10;+yRd1Ut7I/s+9jjakzCapJcnduzy1oi9Qh3GsXXYk0ajfSet58wVqCokMe5TnQhB4YPDILqYsKHE&#10;X4lsJProILE8E4sSvI31geLYOBXflJod07SfHqYdj4EJ2nyzyvN8RR+FoLPlfLm8vFylWpyvW+fD&#10;RzSKRYPIEQfqBRQw3PqJzX3IVMORQGJGfGgzTZaN1pOP47Gfos5/g81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C2X0xhcykBAHMpAQAUAAAAZHJzL21lZGlhL2ltYWdlMS5wbmeJUE5HDQoaCgAAAA1JSERSAAAE&#10;fwAAApwIAgAAAYlOsVUAAAABc1JHQgCuzhzpAAAABGdBTUEAALGPC/xhBQAAAAlwSFlzAAAOxAAA&#10;DsQBlSsOGwAA/6VJREFUeF7snQmAHVWV90tkjctoIBgWl1FA5tOZUZlxIOPnqCM6jqACHxkVNQhO&#10;WAMJiIoiBCJrBBJA6LAlQKfDGpKQBJJ00p2tk053p7fX+76vWQnZ0+/7V53q27dvLV1vr3rvHH8W&#10;p85d6lbdOvV/9+X1e1p5y+ClbMExDf/fWN7CBAV9wrZWdy7ZomFrZZWxXfpKFjkeWa9va7NeWab7&#10;7y3EdkFWlihlrGwsaxFUNvZsLGs9evQotvfPeX19WcsxwzaUNqOmPmF4Kpa19GP7cm7z1txFcPJa&#10;BleEBuFkLS3DdkV21lZ9qxfJvJy1CE3Ebl5oMMuIoHJ5S3NWNm6IQeqQcWdrdXeHYXBq2/TdxsZG&#10;bB984s2iut56w+CgpnbJJZcsYAuI1XTuNSese2Av42d2G5a8CZs1Y7kSATmz1eC4yXnG1qZymjHF&#10;co7jJhcqEZlkT5gL1mljrJQYxo/EwGA/YTfccEM43Bo79IJHHMz/hGdqSsRK+Mc/zr3zTiWYNBwn&#10;TNM0uujCiQJ64IqDeQGHtjWlmmDmzJkTJ4a3bQvDx1DlIpkqTXvjyg+JXaea4f1XKxGFfZo2OKgd&#10;+KLZnPpxOe6YhHdPGGqduG/PH5W4E/YTRpkRLxMHA2OeYdjBlGoCZcLknuXd6os1zFk4/HFRJLYy&#10;yoQZHegmIkdP1HZ0fXLfxWZELoqCxW/+PHzTifXFnxiqPEscSO6TgjARsZ8wlztaUKxpQAnGjjk/&#10;FlOqKVS8la9EFMJh7fjjjw+7Dhhzr1wdWxpuuGH+N7+pBKMjJ/uK8K4JFfn6hClFTkQ/YQnCeP7Z&#10;mFItY7GfsEQj7mJy5JvaTCiLiQoKF198scdhf+tb31IiChM3TlQiPsRxwuDjMlEEWzK6cLPWnw9n&#10;1vovispxRJ8cO1OqCfLz8xsaGrQL5ilxmUe+/wi2D550kohYbxSACVMiVnJywmvWVCxaVKbEo2ao&#10;8YxHL74YzpiHJqKZsLKexXev/fS9eeeJyjiYMBEklBcd8eWhhx/GbEGccnNzlSKFSy45rq2t7cF7&#10;HlTiCv/V8F93vu/2kv3KK6GDbjdQpDx933+HBycoQRfcJoxM3iX/2eLLni+5IqfiWtp1J6ETRiC9&#10;Fi5cqASttLe3v/jci0rQivWek3nuuVVKJMk4ThjjT9wm7I1sTznEJBPHCQvvPW2ofeLKnF+JSNCB&#10;VEDhlWDgcJ6wA6cOtU0cKvo07Y6b3Txu8vJxM0IB/SeP8KHx99xzD5bGQ6VnUyRn9vJxkwsvzO6Z&#10;krtXP68ZIVHZz3idsKBjnbCAYj9hxluAwTblzREzGmSjE7GfMDhBN2XCzGiQjU7EfsIY32I/YfpS&#10;3vgHLawixT9uBQslw7CrVAgcdCJuE2a802QzYRSHKXFfkYkTJqC5kWcoutmybWXtFlsypVTs2hYp&#10;ZGiGUVUvFyguiAORyUWECFpLh4Zajh1rPnq0ibj++us7encJsCuKfAvGj7NQzkvgiwlT+hQHUuIC&#10;EVcq4DyPHGn84IOa3bsrd+2qANdcc01NY7sAuxT3LRg5xo+zcJqzCCbMxY8I24ZKkHbFlkwplR0C&#10;9ybO1hh2gK25eeO+fTU4F/nUBGNM2AXzRkERYSISX0TPZCIyJl975uhX5uxG5YY5k/Q2cbAG879J&#10;tPLyd5FqeDYqU0VEM2HkCD92lK7Ermyi1AV9wh7fhcqTpq40chL5F145dVLDnKkrp2pTjV3MAXyK&#10;r5wzadKcBm0SSqZqk+YYpSOmTcKsp2DCSktX7txZHuWEyVXp+UNbORIptq2s3WJLppTKKHGcJO5N&#10;GnxwiXXCxEUR145MLoovonMyuYiwDQKeMPsJo13FjwWlH3EgJS5wivOE6RMWINwnTPwb3qwZy+Hn&#10;DOy9MDtUEAoVDPRQEbYXjv53PtSRd5MDT1jAiHHCgmRHjx7dtWsXDZ5o6ezfMf12jzS09nT0jmqe&#10;EkpLS3fu3IlzMc9qtFEd+wkD9+add9t74+jDh/OKfnxf/nnyBxH9Bi53TWO72O3s2729ojZU11Jd&#10;3+aF7utvamzrFc1TxZq8zTgL91vHccJue/eUY8eOvX+oH/6zxZcNDQ1hV5Q6gR5kU0oThzJh7T07&#10;SyvrMG14kSKCsi92ads/bTqSDA7dyHKRQL7NBUqdGIlpwmat/yLGR5/Hfr7kCqRX7J/Nju/pydhO&#10;WGvXQFv3Di/0/+rXNGGpJaYJiw7z4wfDppQmDmXCuvr3VNW1llU1lFc3egE1MbuieapIwYTpz8EY&#10;DDltehHaiy+++PTTT8sjwZzhzD2Ch6fcNlXENGHyczyWR5n4oz/rX/9ZI4ZMqC9nvYCXwm1tbUpv&#10;xEXGZylzsvNm6R9EXK5/CnHy8gJffqdE6h+JkVosE6ZkWBAJ5CNR6dAjOElZw2TwbMRrkLauQTe6&#10;d/jhqRjrhCXuRZ0TcZ8wzNbRk07Ga4rK2mYXKmqaQMrnLJCPRKVDj7hMWFjTdu7cedjVkGRYBiDP&#10;lOZJhh+J5oTt2bMHPbsYqpWG6jFtSvMkE7dHIhyPj0fltcC0adPE1p3du3cnbsLw0Gts63UBq+bt&#10;FbWZmGHKNHhHz6/EvOjAilh+29CJ2qZOzK7SNsmkYMJkaA4SbXQslwkDeDUxJimfLRCHR6LHJ6Hg&#10;ztwJ4i3HRHxPjhPuExYUUpBhmC0xYeYrvwSbeSyesNjRH1iJNzoWT5gOPQ+tWxeS/0ikISkTNiu0&#10;96LsnnGTCy+aUWh8jqOQdt2/nTXlZO4jcdxk/X3eAEHDTvEjMZkoExZQeMKCgVh98oQFA54wG+gV&#10;kLyVQUSpoERscakjioSvRMQW8IRFibiCSYYnLKnEPs1+mTD0lgSjY6VwwmInbhOGNSktS+WtHLeS&#10;qoUztpFOWByHZ+1KRLwcJZUZ5pOFc7DgR2LASNQjUURgtGvFJ+8lBgt+JAYMvzwSkwlPmI54+tlu&#10;yZHp6t+DIG2plLYuiLECj01s4QmLGPp8kqC+pTuZn5II9IQJkjphLZ39JeU1f1p57l0rz61t6uy+&#10;/qZk/gEPT1jENLX3VdQ03blGf5WI3Oq76ZbN0sONXjGKbdxfQPKERQwmrLy6kT4vhi0mrLmjT6mT&#10;OOQJo1eq4vWqsutnkjphbd07em64uf/mW4kkf5DWOmFQcpoh8mF3532WKviWpE4YaOsaRJ4RSf6c&#10;ujxht6z8MM2WMmG062e8TBj9rGh8JiyFWDOMsO76mdXrNmXKhEE161u6lGDg2LilpL65C+eixGXS&#10;ZMLwSkf/o4eGtpKKWqwuAklFLcaPs3Bfv6bJhAHcmHiZg+UgXp0GEYwc43dPLzBqwvAfJihol7IF&#10;xxa8vlbbWN7CBAhta3VnQfXapVs+BGf9ewuxlVn6StYqw8nKytq6YZm+lUoXvDJ6N8tsnpW1zHBq&#10;s17RnfVSHcZKZVPvxrIW4v45r28saz1qGJxQc+/67c1XTJ66vlQvQmWtvGVwNM3YrgiZuyuys7Ya&#10;TtbSMmzzlmZRXIaCqJaVtSgvdwV8tDKKmrOycU80Uw+ME7Vtg1uruzs6OrB98Ik3sW00DA6KCmt7&#10;nnrxzaK6XhShsgYdw6tEtkCY/qID/1deQTJ+IxwOX3311ebLennCxF8sJRQ6yhS7YyVnAClnSq4a&#10;cQcTNrIO4wzzP5iwkpISnrDA4DhhyreeRAd9DA0muvU5ddoJSsTKE+eeq0SSieOEacM/wCCcqNAf&#10;uBFN2A3OptQkli8PX3QRjqN+9Ep2BFVjfS7hmdnfUiJWdl+u7btV2/ZP/0S7dBTrsbwT7j29dpnX&#10;ryt3nDDKjHiZ6JZwOUn92o82VBOOUhk4TRi2ZCIOMGFizqylYO79NhMmV3vmIx85cLN2dK22+ktf&#10;EsFYCO8/FRPWW/0x+HQg+XD6EEcHcabRaBh9isbjZ2msE+aCfu0dTKkZEfpsazOxVeIyepVhU4pk&#10;5n3yk6X/9V9KMGowYS11Jw7Vn6nEncB1SPiLjogmzHz82ZlSMzNJxoQpiPuX7mUyUWrkkmqoQFtR&#10;TQbL/pkzZypBKyeddJJTD4L7n79fiVi544783/wmZV+YjuvgOGH0FghM8Wet/+J9689DS1Ezjujz&#10;42BKTcHxxx+fn5+vBK1ccskl5597PvlOM4f4mJOKm+cb3xhSglEzVHnWoxdfDOCPeWiA6xDxhN2b&#10;d+7vVo2f/t6JoqbAyyHjS25u7k033dTQ0PDkk08qRQqVlZU4TyUI5DHD/3XPr72cBaZNiUQHJmyo&#10;81PhD05V4k6MPWF0a5MPo6LnS654tvgy8lPLwoULlYgTRUVFhw4dUoK2jDlh06cn5OniBbcJY3xI&#10;Zk1YcfEFSiRwuE1YuP/0ofoz5EigCb9/GtTC+3sK/sRxwi6YFw4PThiqPhMORXJm6//ekTPQTLuB&#10;Ay/97zGMdsfNbh5n/BgmMSW3uTvX11+lSEQwYUGHZgumxIOF44QZbwEG28S5pMfpwHAijhNmvooP&#10;solzAThbMxpkw4m4vehgfIjjhFn+ZStg0ANEgF2lQuAYI8NQAwt+uYF1V4n4ikycsERgnXV5V8a4&#10;H/RSpY6y60SmT5hx9czLJ0yuEB3WfkREdkSpO0NDLceONR892gRaW1s7pN8kxS7F/QwGj1NQTkoQ&#10;5YQpfixQPzBrUC6FyRWcwNkePFi/d29o164KEAqFahrbBdiluJ/B4HEKOBHl1IiIJ0xsZSdSlIbW&#10;fpQDWRFFcORqhw839vQU4XwCbTt3luNExEnJjDFhF8wLK8Csu8LkIu9Y2yq7thFbvvrUgS/f36RN&#10;mqM3ENYwstswZ5LpjWVzGkwn+dbZufXAgTplqoiIJ4yACUeYKI0IYUpQbCPiq0/t//Jfmoyc0w3X&#10;XNOmNjTMWblyqhmZM0nTzDlb2RCeNGcl+WgyaU6DaAhbOcdsknzr6Niyf3+tMlVEZI/EeCE/xKy7&#10;MiiiUpc6MjjPpqYNYvwBJW4TJl8+cuKCtTcRkR1RKrAW8YSNqq1fPOnqyH6MKF0ZxzEnQ5hcgaCg&#10;XMQTpjbwOaMnrLkgtzAnFIJD/8o1a0berBnm3y+NmxGaFTIc4y+aCnSn8MIZhebfPkX49z/xJWMn&#10;LKjEMmEBs/379zc1NYnxd/Tu2jn9tzum3+6Fvr881NLZL9qmkI6ODpyIeUqjbYwJA/fmnQeeK76c&#10;/PvydeQKvqK5o39LUbnYxWxtr6hVfqnZiVBdCyqP+RU0SaCkvKbZ9Usm3SYsPBQGNGH5rU8MDQ39&#10;Yc0EuYIV3AWyKaUJRZkw5A1mAqenvAuM1ymyT7tIx9JQfXvPTowZTeQiGSoiqNRaJ0ZimjD6vjr6&#10;wCgcSji5ghfifkpOKBPWPe/Fytrmtu4dXsDzsLSyDhM20jxFxDRhUYDbWTalNKEoE9baNVBW1VBe&#10;3egRpGMyvwPciWRPGD0JU2LPPffcI488Ig8GmiT+eWVM/DBbIKYJk59mcXyy0d8AOv0xoPxCFgeV&#10;d93Bq2HbQY6bnIdVF9ZYF2X3dA8AfR3WHQph+SVX8wkpfiRGYco0eAcTpmRYEAneI1Hp0Dvqiw4J&#10;+uLLtq5BF/CKI/AahieM7UMmcUybNg3b6A7qNGGYrYqaJoAXjS7ULl/V1N6X8jkL3iNR6dA7ThOG&#10;7MFL9kOHDh12tpaWlpqG9trGjoybMPO5FoMpHXrHacLw+h6LYqz6kbg4W1vDjVLX3JUmE0YPKI+P&#10;KYg/HmuyUUS8NHABs4VxKB16xzHDundsr6htaO1pbOt1oaq8JhMzTJmDiEhQhmEOaps6xduGTuCR&#10;mMzfYnIi2ROmQHOQUBPHcpowgDnDS48xUVqlhJgmTDwMPT4PwVOF3x38IDV/8ecyYQEi2Rn2csXP&#10;5d83oRd+CTVxLJ6wOGA+thJp4lg8YTavDMd8NvrnkZgzsPei7B79LcTJywuy88bNCE2ZvBy79MEN&#10;35Khj0SamAAhziLFj8Rkwo/EgMETFjB4wgKG+4SJfzWVg7bQv6yKmrJPu2KroNRUUDqhXWt9nrDo&#10;sV5NayTu8IQlldhnNMUTZi5uE2niWKxhju8lWiOClCycaTyweE3YmIlCFRLxhEx2hvF7iTHCj8SA&#10;EZ9HojUoOzL8zysxwo/EgJHiR2Iy4QmzeSTCl4O0lbnhhhvo80ld/XvcaxI4PAyOezUv8IRFTFvX&#10;YFjTBNhVKiQUnrDIQEr1T5v+VP7ld608t665q6KmqaquNZmfGuMJi4zOvt2YsMfyv3302FHsNrb1&#10;Vte3iY8iYY2pQPE4whMWGTRhDa09yCoAR56wJCAmDC9TBVRkjfiWpD4Saxs7em+c1n/zraAp64Xa&#10;ps6UPBJpYm5cod2T9zkqwi7OE8YTNgrkEw7W1K4DJ5npBeQJU6YnzSYMsxWfCUstmLCC4D8Si8sy&#10;ZsJauwaKy2uUYOAor25s7XT7iH/6TFhH70680sEJ46kSRIrLqjF4nAJORDk1mfSZMLzAae/ZidsT&#10;j5SAgsGP+Ze76oQxAUK79NJL87c3MgyTCPQE21zZRhSEWoXPMBlFaV3n2qJ6K7MeezW6IupWT7CS&#10;hl6wtTbvifdufPDt+bRLvJ6VJfxNxjbr7VLazTKK3ik1qwmHKqwx6qx5e6S5C+h5uKbe9qXVDdhm&#10;ZeWgT9EDHQ5BY7dUOJtW56D+61nv0PAYJjqqW/s3V3aAKyZPJWj3/rlvVLX2F1R2gL6+PrEFelFL&#10;f0Goc0tIb4X4O3kl8AuqOlFE3eoJVtW+m2EynLnPr3joybesFFZ1R1dE3WqXXHIJlmLyB/0YhokC&#10;8WYUmfkmBycYw8SFCBMsFDL+xr151ow8/WcxEDF+GSOHfgXeKDV+CsNH36Wg/13+DAysMEf39R/o&#10;wO6FZnDkr/bpWyD0uEFBdp4RQf08iujfNKv3kKefcq7Rj9GQtkxAmZKrTz2mm6Zev7H1n3zRv1tY&#10;QFNMv/GCu+hC4/tD6H4YEyRYybB5SDCGYSKBE4xhEkhkCXbDDTdoxlf9Yyub/DWiSWTk1a38Z2HB&#10;Ii8P5zFi2FUqREqV8aF3eRsLlRseViIR8dpPf/r0l7+8XtNmzpx5dJyWO24cdpU6fiDce3rtsoT8&#10;Thfm1EwvjwlmuctTSDISzLjtxzDjETNiSg8uoCHuPNhFF4UnTtTbwkdQqeMUEY4C5VXFlzQlweT6&#10;tg0V5j36LYxHCQrkrpx62z5jxsFPawfv1wYHtaFmbffN2s5TTlHqpJbwgVPDuycgwYZaJ/aFPl5T&#10;cDaCTqej4KUa5tRML48J5k9LbYIppvTgzvLl4Yp587fNnV/4+Pz8+/+2bVtMCtb6l9uR751X6X88&#10;ieyCH4uIzb3/0vD+q8k3kiiarh7XtMPH6c+RfedqtaN7iK7DOLLkrcvD+08N75oQPnhiX+3HhurP&#10;HKo8S6kTI7gfzPTymGBKJCKsf7UXr7/jC+5LRCaFLH7zCjPBoGBtE1OfYMYD2qemDDVemL27Gp7E&#10;YgtTekj5c5pJIbgfzPTykmAE4oo5xcXddm/euffl679GSz/8HMXP0qYKI2UiM6UHL+Qapl0wT4lH&#10;B6avtbX13y/8dyXuHe1dbeLGiXg0xOXpkJMTvu221d/4xtDLL29TivzA7P/+7qMXXwwe/M53lKLY&#10;wf1gpleiE6x64L0/rJ7wdvUdb1TdOnPdFygeFwL9+hBJdfzxx+fn58+cqcHRLlW/dUa5xcWucfPb&#10;3/2FhYU7duzAdJ500kn/+q//qpQK5K5EUIDgV0q/gu2ve37tdCC5B6c6RFbWZmwXLy5+9dUiOQ7c&#10;GyYavCYcajxjqPNT4cEJv1+wSi4SAyNHP8OxhmqtE32CoSU5MDkum0iwWcbvqWMXBsf2b8DF4KyO&#10;O8FNsIsvvpi0CwkGmz179tq1a7FVqkXEpk2bKisrkVqYzvPPPV8p9Y648nDufP9OEY+UK6/U74Fp&#10;096dPr1WjvuHv937A0owJR4XcMOb6eU9wRiG8QgnGMMkkCgTLNx/+lD7xJWLfqXEGZ+AFzx42ZOg&#10;Tycw3ok4wcKHxof3nkYJNlR/BtaIT8+7S6kzbnJezmzzM+Y59KF7JlmEj4wPv38aJZi+fK86q7hY&#10;XcfSBI2bbPwNhMGU3JFSJo5EnGAXzAvrny7B/LVNHKo+c6jo04jIFeiz/bNCujNuRggJpv8hwGxO&#10;sySBJ+A9wzZz5kxsh0r1j/8IpAka+eMLJBjFdR+O+XdJI62Y6IgmwaZOvUAwb6qmJBiTWha/cfmS&#10;N3685LWfLFn0kyULL1vy8uWvZP2PUodJGpElGGrTZ//YUmUdHR3YKvMioFK21JqcOBErGMMw3olY&#10;wVCJLbWGZ6QyLwIomFmJLXUWvYKhdtj4a0v6iyz9cxYOvjXIxAUvLxGVJkySiTXBnBDppDhkog45&#10;foAG4zIkfdzSiQiHTK4mfHeiayXDCeZ/kpdgCk7xFOI+JFFq6yhbL8g1vbeS4QTzPwlMMKsPh3w5&#10;Qk6iMY7s6VhO1eQ4+XqPwybiwrciSl3qKAwNtRw71nzkSNPhw40HD9YfOFC3f3+toKGh4X//93+b&#10;O/ptoVK5PhMFuOa48rj+mAXMBWZEmSN34pNgTneMiFsreL/JkgONZ8xRWc/I2tCpE8SVIqeaBOYS&#10;k4rZ3b27sqNja1PThrq6dbW1I+Tn5//sZz/buKXEFiqV6zORUlOzFte8uXnjwMD299+vxlxgRiLK&#10;sUQlGEWs9xOZKKKtTzCG5jgeKlIqGC3UuOzLWOMiYtsEz0vM6N69oba2AuNqs6XMqqtze3uL9+wJ&#10;YUYwL8pMuRBTgl0wzw1hYlfZWh1lN46QKUFbnKqRCV/ZkkNGu7HztWeOfvWp/V95fNeX/9KEbrVJ&#10;c1ZO1SZpk4yDNJj/17+eYOoceA1zDF9DHSNsWsOcSZMQtcSxa9rUldhFJYrDcCA92DAHhWbI0WgI&#10;6W+lpSs7Orbs3FmOF41Hj2I61ERyIoEKRkHFIRN1yPEDNBiXIenjlk5EOGRyNeEriCKP9TGRmM5d&#10;uyrw4tC42mwpswAkmIJTPIW4D0mU2jrK1hZRJNdxqS8nmHLxmSST4gSz4uUecrm34g6O5X44UepU&#10;TY6Tj60wERe+FaVIqayUAk4w/+C7BGNixzXBmpVf/RiTWTPi8Ccnyp+K0c/NyJF0hRMsDYmLgrn+&#10;9WTEf5iXsX+LyQmWhnhJsK7+PZ19u9t7dsadjt5d6Fw5XMaSggRjEg1u8eaO/prG9i1F5UoRwN3f&#10;2thRUdO0vaK2tLIu7hw58SR03tLZz2kG1uRtLimvwVw0d/RhXpRSj0STYLPWfxGgJTnPFl9G8edL&#10;rsAufX0vOaIJ4xH3BIPI7Jh+OzKhqq61rXvH9ddff9QwtKK3T+B4xFoZHfbffCs6r2/pxoHoiJhl&#10;l48+OmF8HnLsv3PHGJSIr0hZglEKoSU5zxVfTnFkGnbvyze/HBtb0SRxeJkkn0+kDCbSS4JV17fh&#10;VSKmoCN+X7qKQ/dPm14aqm9o7REJhv69pIpCfAeWKlKWYM+VXAaxEshF2EWaATjzin4sFyUIJI+c&#10;P2JXCQrf57gnGJKqsa03rOm/TpQIal5ehBefOAQOpBw6A0lZgjGJwz3BAG59vJbDMqmpvS++4DZC&#10;t+ics4vwRYKlVhzot8XkrYyIKI5TfSu4OsobRImG3kVsa2srKytTBsMkmRQnmPxKDFsyEUkOcuZY&#10;00ZJIds67lCC4YzkHBAYZ+z4GY7oiDjBQqHugaaLZoQAdmfNyOvOLcS2YGAvoDoF2XnY5hiVsRVx&#10;xh1+iZiGjPkS0Z2u/j0xonSYyXCCJYpp06bRFldHjgNIlhKJL9ElWHvPzs731u2YfvvgrbfFSENr&#10;Tyz3UzqRsgSjl0bCF/G0gRIMiARL2vlGmmDQHGRXGK9+y6rp38eq69uiBs3RCbqqa+5CtxkuaKxg&#10;aUgUCdbaNYAEKw3V79mzZ2hoCDOKpwC2kVpHRwd6Q2qhq9rGjrauQU6wNE8w5Q2A5ICrIAxXRxlS&#10;ooklwTDgY8eOIceis/b29s6+3bVNnZxgRCpfItLWanK12KE73lgLmXc/+e6RGDEyy7RAJBia1Ld0&#10;99xwM+i76Zb+m2+NGjQvK6ncXlFLn5biBOOXiOlGpAlGxOtfn3EnQQ/535qJ9E+wJ7Z+hz5PDJSi&#10;dCW6BGMSQeoTTLwmTMTrQ/BU4XfvzD39puUaJxiTfPglYhrCCeYffJFgiRAuAb9EVKAf5oWD7awZ&#10;y8fNboJz0eTl2BI5w78BK0qxlXtgvJOyBKOkklNLf4FomIgoQXnrnYx6iUgXhxXMP/BLxDSEE8w/&#10;cIKlIRElGCaILV6GTFAuLydYGsIKlio4wTKCNE4w73+GFzWxHIITLCPwQ4LZ3qZJSI/UwgmWESQz&#10;wZScwa4cET45SpFSKjvKrhJXoFK5DnwRFMh15KDYlStEBydYRuAHBctMMjHBXP6hOcbHlW/RNI0T&#10;LCX4KMHEvxfDsfVpV/hRkzn/0CyuHjmJTjDl8aS8yqJd8m2DooiQi8SuKBXI1ZwcsWuLKFUc8mMk&#10;ExUsA+GXiKki8AlGT+iIyMCXiJxgqcJHCSZSxXg5M+pGV3bliFE3sqzgP1dhkkbgFYzxAidYqkiT&#10;BItIxDAAjC+Kn8/xiMuv7EQqtvGCEyxV+CjBxM2nv+YbNhGnrW0FJQITNRU6jV9wbOsabGxsPHDg&#10;QEtnP4GI/iWbcfrGCJy8335lJ6IEw/jZ4mjK5U3Pl4hd/Xvauncc+IcvlYbqy6oaKmubZRDs+PO9&#10;tU2dqJOW33nECuYf0jPBoE5N7X3906aXVzf+Ne/bv191+s3LP3Rv3hdxhtCu+pbuvptuqa5v26xp&#10;QseUdxTlXfLlrc/hBPMPaZ5gFTVNf837j/vyR96mh2Q1tvVSguGc4/VC0VdwgvmHtE0wrLWOnHjS&#10;9oraqrrWhtYeJBUBH5HGZ55HgqFO5iQYPWIEew5257XMgaNUmLPlW+S8f3CAHFGBiYL0TDBAOVbb&#10;2EG/SKCAeLpmF3BKMMzTs8U/Juepbd9X8od2qRT2x9yJSgUmCuKVYMgrYb5IMAIvCJFFVtL7+5xd&#10;FGz6eydhtu5e9xnalfOHdkVqwVEqMFGQ5gmWmWAiWzoHaps6thRXyPGFFdcoyKVeKjCRkptfgHUK&#10;vWLiBEsTINFt3Tuw4MSL4eKy6k2FpXkbC9eu38IkkQJc882Fpdsr6qob2jAXsXxZPyeYv6AXxu09&#10;O1u7BjC19c1deILiVQqTTHDNceVx/TEL9MGGqBcmlGBXX321TYIxqaK6Yw+oat8NQm27mORDF58m&#10;Qpmd2NHKQxsvZWNjS4AteH2tlr+9kWGYRIAc0zaWtzAMkwj0BNtc2SYorG6Wdxkmc1hbVG9L1EVA&#10;T7Ct1Z3EqxtOXLJFu/qxr4jIqmHHStYreaveyoKzdEPtq6+MctaLCu8tg+NIcZ4acWb9ewu3VtfC&#10;yXpl2dbiotGO3k9WFg5dm/WWHmGYKNhY1mKLUdQKjg5bfkkjRVC0vrR5fWnLsWPHrpg8FdtX3l6z&#10;oawFEepTT7CShl7ikaX/dtVf/8/Vj32VdnHLkvM6vLdLN63OeT0rhyJU+vrmhpLN75gR4TT0rnkb&#10;DUuzsteLiC3oMyvrHVQ26huR7PWvb4ZTiiMakVKKAxw9Szq6UW2UQwNAn+Yuw0TI5soOgDwhaBeg&#10;qKCyA/T19dF2dUEVRVC0paqjINSxOdSOOFoVYNeIUJ96gpW3DAoqWvqH/TJyVmxtzsre+HJuc/nW&#10;FXlLs8pbmt/IwnYQQfh6hVDzG9l6RDiGTxWoKxea0afRrb6blbUiK2uRGQmZA6CRbM1dZNbJXkFF&#10;wgEvZy/C8PTgUtGKYSJja3U36Bi2vOIGioiixmFbU4gXU2ZRUV1vUV1PfX39w0/Mx/b1dzcZkV7q&#10;U08w+kcAhslwHnryLVuiLgJ6gtE/hy1gY2OLn4XDYaTVJZdcYiaY8qEPhmEihT4hRcYJxjBxxswt&#10;wzjBGCbOIK+uNsxTgs2asVyJCMZNdixKLR4HNiu0d9zsZiVoQa+QowaZoEL389gTmluoRjxjSJdp&#10;YycYbtZxM0LjJhdiTNjS7oVmcLmgwNIwZYT0gSExZs3Io/Sgi5VDl8wopdHOCuml+vhnhBBBsuWE&#10;Qt0DPQjqJ2hmqVHHOFlqRfWNIiZ4iAS7MLuHpnL4xs4bnnETfTcUmoJ5z86T7oexMb+OwzB+iTjC&#10;lFw1wjBRYOaWYZxgDBNnzNwyjBOMYeKMmVuGcYIxTJwxc8uwsRMsHG71D+bnwwxTxsnEhfBMrU47&#10;QQlGyuOf/WzBX/8aDsL3licCM7cMiz7B6KdSlGCiMd/73L17QWC/nAdXfObMmdiSka/UiYKVP/g3&#10;JRId5esfViKR8vSXv/zUhAmDp43Hqe3TtOwLL3zmn/9ZlIqf1xFOSlie84uhzk8pwXhh5pZhmNxo&#10;EsxIrmRnF0Bq4bgJTbAbIreIMgSVW1rCP/hB+PzzwyefHJ4/HwGzOU5NVPNI1XCTmcOOiEQHsuLJ&#10;J6YqQUIMz32cuRMnHvyM1jZDT7C9l2sHjhtVWe7EvZ/EsWzhVeHBCUiwocYzsBsOXyKXxo6ZW4ZF&#10;mWCpwlAv3bwkWHTzRwnjxdC/6Y1OMPfjojLuPJFgioLJbeG77BJKOu2fplagVjA5IrZWwu2fe+KJ&#10;65SggujBtpMOTdvzK21wuZ5gh5/V9v+j9sI3vqHUSSErX/tF+P3TRIIN7T1ZqTAm4qxtTx+YuWUY&#10;JneMBDNXPP4zZZwC6/mT43Q5FLwnGBm6xZbaejkEKkekYGP2mT9ey79KC3/84/Db73es7PH0kWBP&#10;P22fYNQDti5dzf/mNyuPO+6Db2hHXj9uR/cn99+jdf+dp+MmjfCh8eG9p4UHTtcTbN9JQ9VnDpWe&#10;LUrlU7M9TePsR64DTC4lzNwyDJM7RoIZL4L8aMo44wV61m/5CE3pxAVURoKVPPnCtrnzi56YLydY&#10;FOCVYcO/IcO1hqv0me58QtufbTPl3oHsPPjgFPKjG9ib//M/JZrW/1ldwXZ8RFtlkS/rfWl7myYI&#10;SrCq4nFD+08cajpDSbC4YOaWYbiGYyRYIijWNN/+NJ5+v0duSicutOZuUCNrNysR7yDBdA3VU0y/&#10;nnDk0ohAPug9jTaljkfW/v732/7rvzaffjr8eRdcIBelHD3BbjohfOxDtSXj0jPB/JxdTNoz6iVi&#10;uiqYn6HXnxFZRArGpD1mbhk2doKhhj9NGWe8oISJ1ERz8bIq6tdXTNAxc8sw3BtjJFhAcbrRaVfe&#10;KkSaYOgEW9Ecu7bdKmDBs2DBAmyVeNRMmDDhpptuUoIRgWGfU3iOEoyaG2/Me+ghdbWZIZi5ZRju&#10;jbETDLeCYl6K7s07j7j93Y9g+1zx5aLIz8SoYB45/vjja2pq5MsVIycZpgQj4qNrP/rhD3/Yy9Nh&#10;TG64oR6PnSuvDP/wh1uVIp/w6MUXE0o8Lpi5ZRjujQgSDLXJsRYJE0Wz1n/xjdC0u9adhVZ3r/vM&#10;s8WXiSI/o6dL5KZ04o52wbz8/PyGhgZNm6ldOjgSH31zy7tj3vdlZWXhmBMMCvaNqm/gWMrhrBF3&#10;kFq0/fGPN4lgRD0kjpy5Px2qOXPT69dQgj3z+x8qFdzxcinM3DIM94anBEM9yh8yuUgY7YoiqBZa&#10;raibeezY0Mq6mUFRsCSA7IKCzZypYQtfLpLnT/jkwJQKAKp18cUXY/6QrrjaBw8efODuB0SpC3In&#10;AiQY9U+mlApEkVOd555b9fzzpeRTsgGl8pidJIgnZ16CBBtqnfj8gz966q/Xhg+Nl0vlwcCnXTmo&#10;YFtk5pZhXhOMTKSZtUiYKKIE07dD+lZJMDEy5RxcTiY9ePLJJ5EMMGQXObm5uUgSpVpEFBUV1dfX&#10;9/X1IcGUIidsrzOCULAr266Ec/+h+5XSiEBevfxyETlyPOW88rdpT97zAyRY9uOXXfPgPCXB4oKZ&#10;W4ZFlmDCvBThJeLftn0fB5i24kPwXV4i0mRjS056s3DhwvXr15N2weAjotSJlCgSzBYxEdN2TJPj&#10;EZGTE8YC7M4731Xi/uHeP/waCZYz9/KnZsX5Y76EmVuGeUowYGbPsDnF0Z0oeq7ksudLrhCIOEMZ&#10;hZUYttCuGOULIFFramp27tx5/rnnK0Wp5ayz+pVIJmDmlmFeE4xhGI+YuWUYJxjDxBkztwzjBGOY&#10;OGPmlmERJFhxsb8+Fs0ovJl9rRJhUoKZW4Z5TbDaZeeFuz811Kz/iTXjQ1a++stw7+lDrROVOJN8&#10;zNwyzFOC6dm1cwIl2FDNmUopk3JWvvbL8O4JlGBDtTxBKcbMLcPGTrDiYi38walygil/P6N/Z7fx&#10;te8XZuvf6j5F/xbv6L84n4mUFxfcET5wqpxgQ+VOEzTylfo5s71+0zoTKWZuGTZ2gv184cHw0fHh&#10;PafpCdZwxlDZ2YjIFQqy9W/NN7/YPbeQEox/jiRpLHnr8vD+U2fOnHmPYXCGKs+SK0gT1Cx+ygAJ&#10;hi3mCw5KDfixGB/M3DIsDgkGMHn6Y3JA/7kKSjBjd1QdJkHkZF+BBKPsglkTDAxPkJlg4gdoaJoK&#10;hn9qRG7CRI2ZW4bFJ8GYFEIKZqaXQ4IxycTMLcPGTrAL5oWnTr1ABhGlDpNC1q19fMlbP1ny+k+W&#10;vPqTJQsvW5J9+ZKX+INpqcTMLcPGTjDzWwjZUmrKpMiYNdhSavKMmLll2NgJtmDBAv2LXdhSZ7t3&#10;71YmRQalZj22FBmySJ4RM7cM85RgbCk3ZVJkzBpsKTV5RszcMmzsBGMYJiLM3DKME4xh4oyZW4aN&#10;nWDGj5mwpdiUSZExa7Cl1OQZMXPLME9rsLDxg2BiS8g+k1CU+VNAqVKfSTqxvclBvSCjRFIJXzjW&#10;uAgyMcIJ5nvikWBA5I/whYk6MkqRUzXGHU4w3xOnBLMiUkg4MtZIChEjlLdWjFpmBTLy5QrCdye6&#10;VlY4wXxPIhNMiQhQFMtdFR3u41EcW5RS2pW3Y4Jqck0n3zucYL4n8QqmRGDki23KUYbhNCrE5SLh&#10;y0Hrri22/UQBJ5jvSeJLRKdtysEw5JE4jUpUIwdGvlxB+O54rzk01EIcO9Z89GiTwo4dOzp6dzmB&#10;UqU+Ex24+GIilAkai/i9ySH8MSPkYCsiScD9WFTqpY6y66WhwLYHF4bzqvnw4cZDhxoOHKjbv79W&#10;pre3t7mj3wmUKvWZKMBlx8XHFGAiKNOUaXIlkQlmewNR0LYoVSiDcRob4nKR8OWgddcWL3UA5hKP&#10;T8wupvn996v27KnctatCpq2traax3QmUKvWZKMBlx8XHFGAiMB2pSTArdA/JdxJ8YSIiSlOIGJK8&#10;tWItVVopjhVRQWzJEb4Cnpd4cH7wQU1fX0lLy6aGhvza2nUyRUVFG7eUOIFSpT4TETU1a7HFZe/o&#10;2Lp7d+UHH9RiOjApyjS5krAE84LTjZUIXI4liqIYj9x2zObWCi6tSL7w+gRTO3FWDeaDLVWG69/b&#10;W7xnTwjTEaGIJTjB6O6xvYeMW2uMOzI5KMNwHxWVynVERA46IaqJyiKigFk8cqQJ8jU4WMYJllrD&#10;9W9vL9ixoxzTceRIY/IS7IJ5YSdgylZGRBRH3iYNMnlX+DIUt5bKcdrGh6yhrz19+KtPvP/Pf+0T&#10;Cab/lp6DzXEoc2mimKZNNT2LaVNXmh5s5Ug1OZzGhuvf1LShv7/k/ferDx9u8EWCETD3iLxLPpkI&#10;xgv3PqnUSx0vEWs8GowE+8rcvf80u1dJsJVT9Ru+Yc4kOEZ0DjZIsKmTJtENj6I5k4wio4kukUYq&#10;YIsmopWhnIa7Ev5UIFrB9FbDFeQEm6RNMr1MSrCGhvV9fcV791b5JcFgwiGftiIofNqlCG2TjHJQ&#10;pzFQXN7KcXlXiUSJJcHodp+kaciZlVMnrRQJZhQhwbC13vCoTE1gIsGoK9rCUEFPwanInIZJw0mD&#10;/ifNMX05wWCiISfYWITllDFzyzAUjZ1goiPjiotOzQgFhSNjjaQQMUJ5a8WoZVYgI1+uIHxblAru&#10;9TGLhw83YkaxvBYK5tGMnh1NpCWbR/NpgikRAYpcShOE+3gUxxallHbl7ZiIanJ9p7ZKgikXn0km&#10;qU8wK7hvlFuHIjDyxTblKMNwGhXicpHw5aB1V8Z7TcAJ5h98nWDCkbFGUogYoby1YtQyK5CRL1cQ&#10;vjuipktzTjD/kPoEs95bLncbilxKE4T7eBTHFqWUduXtmIhqtl0pcIL5B18rmBKBkS+2KUcZhtOo&#10;EJeLhC8Hrbu22LZVGnKC+Qc/JhgTI+4JNm6y/stDSpBwipu/IzUWLr+lov50mPHbYkR6/wILJ1ga&#10;4iXBxs0IXTj8o1Dmdob++0Pk5Bj3/ayQ2QQJZlTWf/5r1gz9x4qGGxrBGYVIGPK7Q/R7fPrPJuqR&#10;GebP8ykJpv+M2LCvt5KK0gxOsDTEPcE84v5zlZH+sp5Lb5xgDnCC+ZW4JBgTFzjB0hCPCdbZt7uj&#10;d1d7z874gj7Rs3KsjCU1CYYabImzoaGhw4cP7927t7dX/yyicvFBV/8eZEL/o3N3TL897jS09jS1&#10;97V178BRlONmIEaCNfT19WE6MCmYGnOSPJjcj5lbhqFojARjEoqeP907Glq6y6sbrQmGUohMWNNK&#10;Q/WllXVxZ3tFbe0bS+uau3AUzjFc/4JtZRXVTfUt3bE8dMzcMsxTgt2bd+59+efdm3fe7e99hBxR&#10;RLtg2DlXFDFeGDPBMNP906YXl1WjQlVda3V9W7xAb+iz67ob4bCIgZQl2Kz1X0Ty3PbeKagNB7ui&#10;iHapAjmiiPGCe4JhgdTaNdB/861Qm8a2XujM0aNHr7/+eji2aJqm+HLECvrsueHmUF0LjkKLMfq9&#10;Rhh8tBUjccdYqIfRFr73Vn4jlQqmX/Kh8LFjx7BFLokiCBeCMHrBGqOCYZ7cTamfBoyZYC2d/XqC&#10;herh4Arg9sV1VqoJUCrub9khnxwYxUFzR1/vjdPkBNMnOhymHx2mmkoTW+S0VFDaeuktVaQywZBI&#10;M949GbUT+hLRPYXkWXfBz1NoJaIEQwQXwfY+jg7bBFN+0tvjxYzvwFJCyhKMXgH+bs0n9h/eDUd+&#10;HUi7VIEcURQFESWYkUfq3IugtcifjJlguPX3/fNXtlfU6rPeNYiJjyPos+N3d8oJlsmkLMHAs8WX&#10;PV9yBYCTU3GtiGeXXyPi2Ip4dESqYEY2melEjuL7H/cEQylmum5zURivDBPDtu1V/CYHkcoESw5I&#10;MGSRiyn104AxEwzC0tDaU1HTVFbVAFAt7qB/HIUTLP0TLANxTzCio3cXXsJhvdTUHk/QIUDP7T07&#10;lSNmJhmhYJlm8+fPf+GFF7KysubOneuUYICkTH6HPS6gT9YuQUYkmBKxpVjTgPCVLTnuFVww3nFW&#10;PmmWQIY/i7i3vr7eJcGYJJCyBBNvG8hvHshBcmLHS4JR8ohUkTNHCbrEXUCC4XSUNKBzJEeOx45I&#10;MPQ8ZoJNmZyH7UXG34zQX45clN2k/ykX/FCI/nisQK+p/4lXQXbeRdk9BaGQ8XdfPeIPxhgnUq9g&#10;uAnGjMSCdwVTdm0Tybr1gp8VjBIsZ2CvyBb6K0lE9CwKhWbN0CsAZFd3biF2KcGmRPgnYZlJ6hMs&#10;0SDBzLcLU2cpSbAx12BMEkj/BMtAMItjvovoDnqIBaW3TCYjFCzlpgwp0WAWo0swelMR94H+8Y5Y&#10;6NZ/ABq9Kf1nIBmRYEokmUybNk2JJIHoEgz5gNzYOf23O6bfPnjrbbHQsejNxrZe9MY5lsoEk9/M&#10;iO8bGzIpTDAlu5JzviCKBEMT5EPXnKdKQ/VoVVnbHAvoIaxpNQ3tsdxS6UHqE0zeJoLUJpiTgvkt&#10;wSA1zR19qF9UWl1R06T8GWWkoAckGHpr6ezPcBFLZYIlBySY+V5e6kwZUqKJIsGwZGpq1xNs7ty5&#10;H3zwweEYDLcRukKCIc2QtOhZOVZGkf4JloFEl2BYNaH+E088cejQIUxh1Ibe8GqTEgyZxgmW/gqW&#10;clOGlGg4wfxDRiSY8u+wSQAvC3cP2w3Gt0okkxgT7ODBg0MxGI7e2jXACUakLMGwyhcLfeELJ46I&#10;BJs2bZpIABc8VnMHCWZI14IAJRiSof6tZfqXrjV1ItliAT3Qmxy8BkuxgjmlUxzTTCRYMiEFw4UI&#10;SoJ1Gt8jUFnb3H39TX033dJ/862xgB6Ky/R3I/lbA1KcYEkgVQlmCJhugUgwNKFXicob7lFT09CO&#10;3tBn1LdUepD+CZaBRJFggHIsLn/mjB7augY5u0BGJ5gpMcE3XHH5vKJLMICGeEUXF9AVZxfwY4LF&#10;/X0O+u436zfA4cWb97/p8jPxSjAm7qQswUQWwSFfOHEHeYUx/XbVR60JJu8GF04w35LKBCMTu2Ib&#10;dyjBWMGY5JOyBEsmlFrWBOtIF+ME8y0ZkWCZBieYf8joBDPfgwu+sYL5Fr8nWFxWZU4vEdNpDSZf&#10;KPcEmzJ5OaAvZhs3uVD/eraBnuHd5QUD5ne2gRzzi9z0iNIJ45GUJRhuCLon5DuDkCOijhyMFOQV&#10;xpTe7yLK1weziF33BCvIztO/hk3/esO9BcZ3HtI3t100Q/9uNr0IEbO0CVsmOlKsYEbijJ1g8q4S&#10;8QIlWNorGBl23RWMSSYpTrDkQKllTTDzPbjgG664fF7uCSZeATKJQLnaGZFgmQYrmH/gBEtDOMH8&#10;AydYGhJRgpnv9LPFyZTLywmWhkSUYGnzVqo/4QRLQzjB/AMnWBrCCeYfOMHSkKgTrFj6FUIRkXej&#10;IAn/0mg9REQHTegIOcHSkBgTjJB3RQUKyrtWRAVy5B6UiO2u7AhfjiigSNSRHfJplxwZpQL51qDY&#10;pYjYykElosAJloZEnWBM3OEES0OSn2DuT/Ek46vBcIKlIUlOMPllEjnWW9zpph+zIeEUJ6ydOEXc&#10;d0UkjnCCpSHJV7C0gROMGRtOMP+Q0Qlmfrgl+IYrLp8XJ5h/8FeC0Z8zOeFe6oLTn6ukzb2FKy5f&#10;HPicYD4hZQmGm4DuCeGQL7YCEVQc7yCvMKaM+ovm5CdY3Fcv6UGKFYxuCyNlTMe6S1AQJiLeoQRL&#10;ewWji4NtChMMWxklLmrKuxQRWzkoIrLvVKQEybHuispKRAnGixQnWHKg1LImmPn3wME3XHH5vFKS&#10;YDKJuFMDSkYkWKaR8gRjBBmdYOZ7cME3vykYI/BvgokVhRwkbIMuOL1ETKc1mLzLCeYfUpZgSBLK&#10;E+EoWEutEY8grzCmtP91FXFZOMH8Q4oVjO4JI2VMR8RFhEwpJccjlGDprWDGRTIvCyeYf0hxgiUH&#10;Si1rgpnvwQXfSMEEnGD+ISMSLNPgBPMPnGBpCCeYf0hZgtmuo2yDMmNWsAX3kPIiSia6PgX0Lrmv&#10;blNOMP+QygSjO9vJgTnVdAraglMaGhpCHWzhC6ihMLmJsusOZS9MDso9kB9RnzGCs+ME8wkpVjDl&#10;5oNDRrtyke2uOziZjt5dOKsDBw40Nja2dPYLEERR1GerYH2bIbVElGDGw4EtbqZc3pQlWKKh7Dp6&#10;0slhTbNSX9PU3NEXxxzzFRElGJNQ0jbBOvt2dy97t7K2ubSyrqKmCY4Auzt+8EM4yDG9mqVt0OEE&#10;8w9pm2DtPTt3TL+9NFS/vaL2j8vPuWvluURdc1d1fVvPDTej6De/+Q2qKQ2DiPLKhBPMP6RnguE0&#10;2roGB2+9DXdYqK7lntzzjh49em/eFwFeFmIN1n/zrSi69tprtxp/PaU0d8K3f4VBCSYWqJxg/iHN&#10;EwyvBqFX9647D2Oa/u4J9EkOnGf/tOkoijTBfAsnmG/JlASTPyolJ1gs5+wfKMEEnGD+If0TrKqu&#10;lU5MgCJKMKzH0iPBFHBG1gR7q3qGeMrIiFZAKSLQUK7DRET6Jlj3juZtZaWheoBEamzrFdQ2dR46&#10;bUJZVQPOub1nZ4Yk2MKKa+S0uW+9/rIZjmgFzKJ8XfDvyfvcLSuPg4OGch0mItIzwUBH766m9r76&#10;nDe6r7+p76Zb+m++VYDd7RW1uPlQAdWUhmmAlwTDJNkm2P3rv4z4XWvPEhU4wWIhbRMMZ4LzwVlh&#10;DWZLusoXcEqwP6/7NOXM0trfkWNNMHBP3t/ruTVcgRMsFuKVYLslw9SkPsGAfp/17Gzp7IdSKSCY&#10;rtkFnBIM2UKZA7v13Q9T/ohWALv35H3WrBEO41UiJ1iMpHOCAZxPZ99uW9I1u4BLggFKHvKBaAWw&#10;e+u7J5il+efrcILFRponWGZim2DZ5VdTRimIVkApIrLLfy3XYSIC139zYSknWFpBCdbY2lNR0yQS&#10;DCDHIEcyylvw2FUqoIlcgYkUXP8tRRWVNc0NrT2cYGmCnmA9O7HUrK5vkxOMST64/sXlNdUNbZiO&#10;WJb9Zm4ZxgmWYjCLxkcuB+qbu8qqGrYUV6zfXLR2w5a165mkUYALjsu+taQSryMwEZiOWP48yswt&#10;wzjBUk9n3268IMFTs66pM1TbUhqqLymvYZJGcVk1trjsuPiYAkwEpgOTokyTd5BXVxvGCeYLSMTa&#10;ugebO/qxvMYc1zS2M0kGlx0XH1OAiYhFvoAhXaZxgqUezCWel0aO7WjtGmzp7G/u6GOSDC47Lj6m&#10;ABMR478MmbllmJpgTEqo7thDVLXvDrXtYlICLr6YCGWCYoQTjGESiJ5glW07f/WrKXklDQzDMAwT&#10;CCBbC15fq1166aXry5oZhmEYJkBAvHQB21TRyjAMwzBPzV8x67FXvbO6oDrJrQSmgBWE2hU2bPnm&#10;ki0aWL39X5SiNGPJy1lKZEwWZC1UIgzDMOlBeWNP3vYm7/zl8desra6YPFVBLgUjrfT3AxvBupJG&#10;qplbWJdXbPpri+rWFaPUqFPcSK0EpoAV1XbLbKlZ93rx0AOLv3D14+c9tXr91Y99RalQVFuXtbiE&#10;/JdeyYKt3m74q+peysp6aXG+WaSX5MB5LSuLIiDrFaN0e/4yvUkJmowUZS2zi3TjWNLh8s0eartX&#10;Lx7pNiKWvZI1PACzE2xXL87BoeFsWLUM495g1NywUfdxUGqon9Ery14yToqqvbYRox0Z84ZVOdSQ&#10;6sgnXrRx2Wq7iN5klV5ZZ3s+jkg9AHHWDMMwySHU1LOxrNU79895XW/V3LupvE1w0DASIfLf21Qp&#10;VxCtNpa3gk3G9umXFh+T7P7Hns3dVidKAbUSmAJW2tSv8NaWPz6w+HNXzT7/lme+W9rYJxetXZK1&#10;Zdh/KWuRCOq7axr13S3L10pFClnZG7B9I0uvX9pUajahoqzldpH+rCWl2L6xBa30PqkHQAeNlC1r&#10;FkF4yHAi1InoSjj6oSs2LK8wW2EMLxmDAfqpSUUy6Ny4OKUYLXaHT9PAuCzWCJrAN45bqve5Zbm4&#10;vHTiDMMwSaOqtX9zqENwwGJyKXhg7htoVd3aXxDqFLRbbPWWarkCtapq6d9S3bXVpBNqZ9Y2DLub&#10;K9uGS3XuN1oJLiUBq2zbaUt564ASYRiGYdKYhq7d2xsHBJsqWhe9kyeDiFzhoSffsrbaEupYunab&#10;DCJyBdGqpGHAoL+ksX/NlurXV24oqOzA7uqC0OsrNqCVXtTQv92oQ60EpoBVd+5hGIZhmAChC9gl&#10;l1wi/i5swYIFyl8/MwzDMEwyCYfD5nduWIy+hIPQ/5CZBYxhGIbxDyxgDMMwTCARAkbf3wujXVjK&#10;BGzc5OVKhIk7fJEZhiGmTF6eYwkGgsSuwPCUnDVj+awQ/OZxkwvhj5vdbPh4evY4bM1n68g2t3Dc&#10;jBC2Rj+MCi5RHC7ycG+4ldEVOpmSuzdntt4Vthdm9yCCbUF2HiL67R4KGa1GjiJXHu4NpXm6QzNo&#10;BK1HpIZil2GY5EBpDgcZTTluzXo9Ny3JLncyDJXqfYrHhVO3oxvGRAIFjMYNZ/jk8WzNM3Re94fj&#10;1mereSFoO2V2IR6adP7UGyMTr4uMLUECpt9tM0J0z6HyFEO0cCAcDpFhAUMr9KZLFPqRKw/3hqMM&#10;lxrbAmmrVzCEjY413IRhmCQhnh56Rg/sxZMW6iInsvkwsSS7nrn02tSAEpx89CkLmG23omHsQKVK&#10;7CwOAsYwDMMwiYMFjGEYhgkkLGAMwzBMIEmggKEOW6SmXEOG8S3hCzSgBFPC6rvvHvEvuED4TNqT&#10;QAG74YYbwuFWxg6bT87gknZ0dCjXkEkomIiqxblKUOb1q36JOkowVVRpo9RC2U0yddoJ4bAG4ChF&#10;yeehT37yaU3r/cQnhk45ZUjTDp12WumXvvTUZz+rVFPQHC6gUzzteTP72uLigMl/wgUMd8PoZ7cN&#10;qCNMKUpTdAEzT1jTDP1iAUsBmIjly8MtLeGZM2f+4Afhiy4Kn39+eOLE8MknoyQ8f3542zbdUVol&#10;GSFUK3+gkS+2KdSwrDnT7//Tf/7lnitffn6WUpRMZmra25pWq2l9n9Q6/mP84KCGqdz7Te3oKdp+&#10;TVutafcdd9yC//gPpRVB2UeOiFh3M4GVr/4yPDgh3Hv6UOenhlon1i47Ty4Nhy+Rd30F0tOUrNGG&#10;JyqKhGDFR8DId9rKTrqTJiswY4qTYcpxCdwtSiRS0HPsAqYMw3ZUUQxViNMT5+iOLF1v/ZsuXQTV&#10;cSL2S+RE1l+/FW7/HK5bVtZ1SlESWHnzzY+dffb88eMHTzjh2Ina+9/T3r9N673fFLAjL2n7/qjt&#10;/rl28HNa6z/8g9JWgItD10e5SiKoxNOSla/9Mvz+aeHdE2QBG2o8Y6j2zJqtn8EK+/1dM5UmvgLp&#10;aUrWaMMTFUVCsKIXMMYKrp6txSJgIt9kx6koXsRRwDAw0xs2OUKHM4Yfz/Gj53gJmBiY7QhFHatD&#10;FZwQugXCH/84BXFpwjNHRZwQByJfbGPn6Ud0AQvvv/qJJ2IVMGOMI2OjrRdq7rmnX9MOfkbb+yvt&#10;0MPa+9s/gnmEDfVqh1/S9l6n7fsHrf2MMwqfeEJp6P0QacyLC+4IHxkfPnCqVcB6az829P5J9Vs+&#10;OVR+dnGxea3kiwafdmVH3pJj9ckRcTK5yDZCji1IT1OyRlscBIxJCcYNEMEdEAtxFzDaChO7dDjb&#10;M5L9SEHPvn0LkcSpYTyugNa50lxskZLBqf6pHteVLIbTj4UnH7iYBOxvfxslYJgOMjmYOJZ885sV&#10;mnbkBO3Av2g9V5srsP2/1z74nnbsZK1n3LgFH/3omz/7mdIKKCNM2oD9w5K3Lg8fGh+edkJ472nh&#10;XRMat/8dBKy/4WND+0/qq/74UP2ZQ9VnDlWeNVR6NtV3v0T6lBsV3KsJRDWjndnQxcHWFqSnKVmj&#10;LT4rMCXCuMNvITqZctx4gZ6hXiWPPqnEic0vrM3LS+DR3ZmpaQ0zDYkyPiuxo+GU8BOmXOlrLyNI&#10;YpYclIfIt7RvGY8XG8MVw1aunDhe/v73X/7udxeef37JCSfs+/CH95x88i5NKz3hhK0TJz538slZ&#10;//RPSn0ZMUhj1CO+EhROmpGTfYUuYPtPNQWs+iTM29D+E4faJg41nWEVMH+Cm82UrNEWeAEr9nDP&#10;oY5AKUoJ/CEORuZHP1oErrzyyo9/PAwHW3LIx1apnwToae5kSuWksfqOO165+GLyl15xhYhvtbx5&#10;yAjMFdiwgIUHTjffQmQBI/wjYOQ7bWUntbCAMQyTHNatfXzxG5cveesnS9748ZLXf7LktZ8sefUn&#10;Sxb9ZMnCy3SyL1/y8uVLXrrilaz/URr6irQVsCDCbyE6mXJchmEYgIeDKVmjjT/EEQzEWzfeHRj5&#10;cpGIyEW060KCBAyHFlsycUR5VMoIvQzYnYslU4r8wIQJE771rW/ddNNNSjz5xH6p487zz5dmZW0m&#10;54Yb+uQiJo3Bw8GUrNEWTwFDZXdT6hNmmbMp9cGs9V8E9+adS45ARJT6mYZ47pCD7ZiOOwkVMNkR&#10;R6RRyVsZa8Q7uKPy8vI2b96cm5sL328adscdd/z7hf/e2tp63CWX/Omuu5TS5KC9q3107UcnbpyI&#10;6/yV0q88+NKDSoUUcuWVuFvCjzyy9qqr9nznO0fuuqtKqcCMye9/dMmjF19MKEW+BQ8HU7JGWwIF&#10;jJ5H5s6wyfWtpbYmP9eIYbk6jxxw8wr9CXjz8uNo99niy5QmTCykzVuI2gXz8vPzIV0NhuHu0i4d&#10;RFCplkIwvLKyMgjYrl27knBBbIFukYCdU3jOhz/84W9UfeO/Gv5LqZN8nn12K0Rr+vR3pk17d/Pm&#10;zpyc8Pe+N3T88UP3379RqclY+dvD1w/VnDnUeIaQLsE93wuAjCEXTMkabYkVMJi5M2zuTWwNnSit&#10;sNKCetUMrELRH9ec0bKz8JhhQ0NDCKLoueLLlSbxBQ/06Iw/vpEqoFLQKsgD7PjjjydH02YC3bl0&#10;UKkP5HUefLFLjrwlR44oW3JswRLwpJNOErvwTz/9dCzCzj/uOBGH86//+q+ijhPiQLIjl8pF7qAO&#10;CRjVh4Bhq9RxhxrKjhIUu2RUwYXXXtuO5dcvfmF+p+Vjj625885y8hEnR2DbofVAIkIOGe2KOmnA&#10;orlX6J8zNARsqHXiiqd/Dt2a/d3vPnfPpeEPTg0fGq/UF8gXRHFEBREUJuJW5ApOji141JuSNdri&#10;L2CkN2JLDhXBqKbAjLoa9SBDy6zq/vdQ9Ke1Z8L/7aqPwZ/x7skxrsBcrqBH3HtgAUsJxr92XQyh&#10;Wrt2LRZeM2dqBJQMu4aW5aOC0gq4zCYVWSuIuNWhCk4cZyjWli1bqqqqcJ/s2bMHtzQiMKWmjHvn&#10;1jgiTpWtQMC+UvoVrMCo1a97fo3tne/fef+h++eG5yqVAUrFVglaHWxFJCLuuCP/xhtHfib4hRdq&#10;IWD/8z/5IgKUnmlXBK3HlSPW0qDz7CO/hIA9ftf3ScCGOj+V/fhl4cEJv1+wCigCplwrBRGHQ74c&#10;URyBNRIpyAVTskZbIFdgpFK3vWt8j0I4/FbNDHLuyj07CgGTrzv55Aij0rjAApZ8Zs+evXDhwtxh&#10;mzdvHi28AATMjBqGarYylhw2bdpUVFRUWVlZX18P0err60NyHjx48Pxzz1dqJhnKgivbroSATdsx&#10;DT4EjOJytYTy7LNboVKzZlXDz8nR/xnswQfNdw6XLi1E0QsvrKddxsoLT/4OAvb0rP/+230/IAHL&#10;mXu5/p1Se07DCmz2fdcr9X0IHu+mZI22BAqYrUXRBONTWtFbiPfln4ftn3LP/N2qT85c93kRAQvL&#10;r1Wa+AQWsJQgBAz6RO8lXp7VePnT1fQPYCtWrEi5egGswDZv3lxaWlpbW9ve3j44OPjBBx/g5ndf&#10;gSUfoVvJFDDl/UMCke99LyRHGC88++BlEDAl6HOSIWCZAy5Z1KZ0xfiB1EqXDGTswXseBFh4CZ9Q&#10;aqaQZEqXC889x6uuTAFPTlOyRhsLGMMwDONrWMAYhmGYQMICxjAMwwSSpApY7bLzwt2fGmqfuGLR&#10;r5QihmHGZHnOL+grw5UffWeYzCRJAqZL184J4f7TScCGms8Yqj9jJcsYw3hj2cKrrL/7zjLGZDgJ&#10;FzBduj4wfnLGImD6X4BXnrViIcsYwziy8rVf2P7uu/7Hp7VnDlWdxTLGZCyJFbCfLzx4wbxw+Oh4&#10;PQP3nKanHwSsbeJQwxn6r6WVnT1U9GmqozQUXDh5+azQ3imTl4+bvLzA2C0YaIYPcgb0eI6+W5gz&#10;W4+Mmzzyd/gMkwYsfvPnMf7qoEMGFVIEGNXMnJqSC79HxI3Ke+FTD8g4KsKu6J9hUojfBcxMrRkh&#10;OEincbObu3MLkX76dkZICJhRU0+80W0ZJtiIn8391swFn3hky2efLPnpY6/fc889V+f23Vm8b25D&#10;GL67gNlk0LCAQZAKsvMuzO5BHD5eBULAyKf86g6F0BZBbC+cQVm2d9aM5Wgi9c8wKcP/AsYwmUtO&#10;9hUkYP9xz/y/e7gAAvY/EQsYw6QtCRQw/XUfw2Q8Sl54R+mHYTITJS9kErsCYxiGYZgEkUABQ3v0&#10;wsbGdsMNNyjZ4YWOjg6zPRtbZpuT4iRWwNjY2JBLsQiY2QsbWwZbCgSMYRiGYRIHCxjDMAwTSBIo&#10;YB1sbGyGRf0WIhsbG5mSHUQCBQztUQ2py8aWsYbEQy7BUbLDC6ItG1smG0mJkh1EwgUsHG4FmqaR&#10;o+xaHYZJJ+IiYEqfDJNhpFrACKgUCZXsiCKnCsLBVkBxMjnuhSiaMEx0sIAxTMz4Q8AYJtNgAWOY&#10;mAmagDktkuQ4+fLWaZcRWC9I1NfKqb7LIRRfjjj1Fh2iN6Vbp3jiYAFjmJhJRwFTkIuS/5wKCtYL&#10;EvW1cqrvcgjhy1s5HiloJUyJK46yq8QTBwsYw8RM0ATMHTx9kvYAYoKC013hFI+aoaEW77S3t+/a&#10;tQsi1NW/J1JEW6VPhvEDSl4kEp8J2JgPFKcKtnH9+TQcV3xyGML2ykR9uZzqW+O2h1MiTr25434s&#10;6250iIw9dqwZHD3aBI4c0Tl8uNGdlpaWgYGB6667rr17R6SItkqfDJMq6LanFKB0ENmhZE1c8ZOA&#10;eXmmONWxjSMo4opPDqMgX5moL5dTfWvcejh5K8cjxdpKiUTXrUDRLVKsgwfrDxyo27+/9oMPavbt&#10;q3n//eq9e6ucqK2t7ezs/M1vftPQ0h0poq3SJ8MkH9znuNtxz+POx/2PLCA9U5RMyaA44bMVWIzg&#10;qRTjg4lJP5S7QtmNDlKvo0ebjxxpPHSoAXmLBN6zJ7RrV8XgYGl///be3uLu7m1dXY4UFxdDh371&#10;q1+VVtZHimir9MkwyQf3Oe72gYHtO3eWIwWgZ6RkyAtkB3KENEzJoDjhMwHz+GShatbKIiJXsA3K&#10;DgOsVyPGC0WtnLq1dq7UdN8dEy/1rYf2eBR6RYkXmLTqQrq+/34VRGvirBrc22xsmWm4/zs6tuIF&#10;3O7dlSRjtBpDplDKKHkUD4ImYHIFq+/U3LaVU+XMxHo1or5Qcn2rr0TErhwXu06lY+KlvtK590Mg&#10;FfGi8siRJrzGJPXCa8/Ozq0sYGyZbLj/6+vzOjsLsRrbtati794qZAetwxK2CPOZgMUOHkPen0QM&#10;EwVi+XXgQN2+fTV79lRi+dXSskkIGN2EU1c20G5k1jBnjud2dCDDJpmhlJo+DofRNzSsVMaJnakr&#10;TZ8tDQz3f2XlKiRCd/e2gQF9HbZvXzVyRCzClDyKB6kTsAvmhRVgSsQdp/py3MkfM0KmBBU/bRAn&#10;JZ+dbdALTvXluJMvR+S4NZJKsoa+9szRrz19+KtP7f/K3L1feXzXP83u/fJfmkYEbNIcbCcZD+uG&#10;OZPm6ErWgMc1tvTIRhChlVO1qXjcN6ykh75RITx1kqbH5ug+KpjVDC2kCiiTH/vUFbbGQeagf7M+&#10;QpP0AUzSX8/pQYwDNUhCtEl6V1RE1WDmOI3B07HmTNIr6Lt0RsM15eayyYo0Z6VpDQ3mpbCYeTXY&#10;0sNw/5eWYrrXd3Rs6esr3rmznBZhhw83ZIqAwZSgC06V5Tj58lbGJUKmBBU//bA9UznoBaf6cpx8&#10;eSvHrb51N5V4EzBdNVaGpw4/5Q2ngbRKKBMV6WphaI9uK3VRM7VK72CkGgz7yhKHBEwcBTbSrdEj&#10;7YqgUdPod9jMDodjdGh7ATMPPaq5bE5LKhzdroAFLK0s0wUsmZApQYbxxFgCljgblsaITVbBxJmT&#10;gDkYC1haWWYJmGUontD0149qEMhx8uWt0y4jsF6QqK+VU32XQyi+HHHqLQqUrsRupIcQ/waG5ESK&#10;7tpV0dtb3NS0IQkCxsbmW2MBG/tR4lTBpaFcJPwxD5RpWC9I1NfKqb7LIYQvb+V4dChtnXYjPYSL&#10;gCm3OsNkDixgsYInUaQPIya9UW4JZTc6WMAYxgoL2Ng4PX3kOPny1mmXEVgvSNTXyqm+yyEUX444&#10;9eaObSulQ6WOU9wKCxjDWGEBG/vZ4VTBpaFcJPwxD5RpWC9I1NfKqb7LIYQvb+V4pFj7sQadenaK&#10;C1jAGMYKC1is4NEz5tOHyTTGvCvGrKCQfAEbN3m5EvE/ObOXY9gXZvcocScKsvNQP4hnyhAsYAwT&#10;AGIQsOZxk/O6B3qMx7S0DYXGTS5EBSOCOqNLJQHTVWF286wZ+rY7t3DcjJBRX28rQOmU3JHK2EJF&#10;LjS0ZAoUwmg+JVc+itm/HCHk0tGDNKvJh9DrSCBIwyDkbgHGMys0sitQqjEBggWMYQJAzAImawBt&#10;jbiuEOQrOmGIjSFXumDMCM2akZdjdKjv6hXkQ6gChuZTZjdDMNAERZANrHUuzCY1IhkzZWPKbER6&#10;LpxhHr1A2iIyepBmNfkQRp0RFAFTwemMXIqRuLLLBAgWMIYJADEIGMOkLSxgDBMA4ihgXf17BJ19&#10;u/2PPGDlXJgMhwWMYQJAXASMFKujd1d7z8627h2tXQNES2e/n8EI27oGMWaMnPRMOS8mY8kUAUMd&#10;Nrbg2vz581988cUXXnjhueeey8rKevrpp+fOnfvII494FzA8+iFaeyf/NKxpey/+fv+06To33+pz&#10;dv3wUgx431e+Wl3fVtvU2dzRh7PAuShnx2QmuP/vu+8+JMJjjz32xBNP/O1vf0N2PPvss8gU5Auy&#10;xsyfeJsyDCKBAiaYtf6L4N68c8kRiIhSnxCl5GCrRJT6DBNfsOzQV07dO5o7+htaumsa28urG7cU&#10;lXsRMHrzDSuYwbvv23XFlaWVdcVl1UWl1dsrauHrhOp9ijG8kvKajltmdF13I3zIWFN7H86FTko5&#10;UybTwP2/Jm9zwbYy3CQV1U3Ii/qWbnqVg3xJ8h2STAE7D9vb3jsF/cJEBDxbfJnS5PmSK0QpOdgq&#10;EaUJw8QXpGLUAkZvG7Z1De6YfjtWXdAtUFHTVNvYATFAtgO8aIWR7ysa23oxzr6bbum+/iYIWKiu&#10;paG1B+dCbyfKp2m8Mo7gURAjST4cY0vGCZixeDrvlpXH37ryhClvH2foVxg+Ir9fPR5FzxVfrjSB&#10;pN2Xf96da05/YMM/PrDxy+bWcP6S/2VajSlNGCa+xChgWLK0dg3oAnbzrbTkwlIGeY4ipA9lgfGH&#10;1eGOjg6lOUF/eS18OaLsyhHatfq0Kztiq4Czxjihuz033EwChicUzgVnJARMnAKZfArGEXQTPjlK&#10;UUTccMMN5pGGTakA5J7JERHhCERcDjJeyMQV2O/XnGrcdaqVdb+NUqcV2LySn+w92A/ePzS4/8ju&#10;Q0f3Hzi851g4fPfaz6R2BRbLy0CnpxXjN2IXsJbOfkXAECENUJ7IoqHHB6tTBSVurYYIBWVHlBJC&#10;wHpvnIZh0wpMETDgcgqiZ6tDdSJF1ktFLIXvETES4YgixguZKGCA3vdLj7cQ3U//09/4qxKREenn&#10;kjnek0quyakYX+IiYIO33mYKWGVdVV0r8pyS3M9g5E3tY6zAmIwl4wSM3kK8L19XIBkRWVh+rdIk&#10;u/waUUoOtqMjqXwLcUwBc9EwFrCggFSMRcDQtq1rEGuXsKZV5m0qLqvGagYaVtvUWdfchZz3LRhh&#10;TWUdhr19W9n2ilqXfwNjMpCME7D0I5bT57cQg0IsAoa2AEsWJHZtYwekCwIGkPP0gQ5ak/kWjJAG&#10;XFbVgPHjLHAudFLKmTKZBgsYwwQApGLUAkaQhrV2DTS29dLKBmIQDDBUY6WIkdObhyxdDMECxjAB&#10;IHYBA+gE0DuKAElu0jXoU4ZHCNHCgDFyOgXlvJiMhQUs8LB+A9wfxufQlC99SR/kr5KChUKh7du3&#10;b9q0KSIBkyElCBbKKTAMC9gIAf3cQXwFrNjhIshxJ3/MCBzZJ0fxo0MWMMyjeO6nDaO/C3FvW1tb&#10;fX19WVlZ1AImM87DjzrOmqH/EIktclFBdl6B4eTMljoMhSjIMPEl4wQMTzfZKCKKyFEQ1ZwqpJZU&#10;CZi8lXGJwJF9chQ/OoSAYY7k574LNKFK0LfYChjGH7uAGT9QafimzDTNCu29yAjq29xC0h5ZpXSf&#10;KhtbRdsu0n/0q0f8dKRZWao/xfjtsSnGT3MxTCzwCswRPB0Ux58k6PSjQNanJCMELF1JzgrsIt3R&#10;1UUWMBTpP2Vp/KpkwUATtlNGC9hwkeiwZ1gUR1XW/WyjvvGbmeNmNw3XZ5goYQFj0oSOtLb29vbW&#10;1taWlpaGhoa4/BsYw6QBLGAMEwCQikjIGD+FaIu+GLLnHZMr/YQYlTpaJp1RbloBC1jgYf0GuD+U&#10;SJqROAGzgmOZX95hfMK+tWsATwTQ1J4yaAAYCX22HmOjj9QrI2cyDRawwJOZpz9t2jR516OA+fyf&#10;M11IjoDhKHQgSEVY0w6effbALTP03730AQc+/wUMqbaqobaps7GtF0pGT6gkP6QYX5FxAkaPMGyF&#10;o8RpN0BkoIDJ6kW+VcCsUxnEyRWQriRUwHAIWniRelXWNtN3OGFbVtVQUdOESKrA0TEGjET/UsSK&#10;WkTwnCIN46VYJsMrsMCT4adPWAUszUiOgOEQyPym9j7oBPqHVDz++ONXX331tdde+5sUWV1dHdZb&#10;Da09WHhBt0jAMDbspuo5xfgHFjCGCQBJEzAsvyAYJGClofonnngC6Xfw4EGsX4eGTfYTbe3t7RgY&#10;llkYGEQLA8OoxM9JizcSlXNhMgQWMIYJACkUsD179hw6dAhagiQkg4CZXuKtw/jBBIwNWlXX3MUC&#10;xsiwgAUenL7yR6/pCv1FlNXo13iVy5Jm+ErAkmmYXxobCxhjhQUs8CgCNm3aNHlXQHF5q6AEnfpJ&#10;IXiW4VawGgtYXKBDQBLEv4GVVtb19PTs3Lnzgw8+gIYdTpHhYUSjqmlo1wWssg5jYwFjQMYJmPgo&#10;GjnKrtXBVkT8iVXAhPbIIiQHrXEKwkTchwgBwykbZx2mXRawuIBDdPbtpt+9bCithlT0XPWrrutu&#10;7L1xWv/Ntyofak8BN9+KIVW9ttj8ZcumzpbOfjyn+FOImQyvwLziWxkzHuXqsz4t4RVYogWMNEws&#10;dypqmkpD9fQZeiA+1J58aAD6otB4/xBjk5dfSX5OMf6BBSzw4PTxZM9wYwGLI7QOgzzoS7HWHjwR&#10;6pq7Ug6GgcE0tvViVK3G7zLz2othAWOYAJBMAQM4HOTBVDL6WWT5h5KTz+jfZWbpYggWsDThia3f&#10;earwuzIvlf9cqSNzww03KBEmtbgvIpMsYAo4espRhsQwgAUsHYBczVr/xZl5X7h5hQZHoFSTgYCl&#10;6re7GFv8LGAM408yTsDEZzEUx3ZLjv8hAbszdwIuE2xgX/PM/C+wgAULTJwSkWEBYxgrvAJLB0jA&#10;7ss/9978c2jtRSjVZPgtRL/BAsYwkcICxjABgAWMYaywgDFMAGABYxgrLGBpAn8KMejgFlciMtEL&#10;WChk86PsuYXjZoRGRTxQkJ13UXYPnCmTl+dYShkm+bCApQOQq1n8KcSAQwLm9LkhxKNegUFvZoVM&#10;1SERMqVI17ZCVIC8FQz0XDRD9y8yqs2aoTcRikWCN0rARrVtEr5emWGSRSYKGD0jxJYcBREkx7YO&#10;0BtLFWibfEjA+FOIgQYTh61xQ6nzgkjsKzAbATOkSC+d3dTtKGAQJ6OOvmLrkbuS2rKAMamBV2Dp&#10;AAkYfwox0JCAORG9gDFM+sICxjABgAWMYaywgDFMAGABYxgrLGAMEwBYwBjGCgsYwwSAxAkY/2so&#10;41vw3FciCixgDBMAWMCYDIQFjGHSARYwJgNhAWOYdIAFjMlAWMAYJh1IvoDR37ljK/7gXfnLd1Ek&#10;tnIFJWgttY0TSpFtHYFLZcWXI/KurY+tjChSkJsojqhgG1TiTltylLgoctmV43IF2lXqOO1iS4gi&#10;OS6qyRGBUwU5ouxaYQFjmHQghQJGW3nXJR4L0XWitBK7cMi3dcRW3rUtdWLMCoT3auK4whGlhDUS&#10;L+QjWrfyrtWhCjJykVxTjlsr2MICxjDpQPIFjGFSDgsYw6QD6Sdg4qW37Igi4Ygia6nsW6tZdwVK&#10;ZatDyLtOFWTHWmobJ5Qi2zoCl8qKL0fkXVsfW4FcQY6nFhYwhkkHMmEFJj9YPT5GvT9t5ZreW7kT&#10;RT/RHVppJXbhkG/riK28673UD7CAMUw6kAkCxjAKLGAMkw6wgDEZCAtYpsC/yBx03HOVBYzJQFjA&#10;kg39GqH1NwkTCuRqFv8ic8ChXHW6c5CKKGIBYzIKFjAV8YAQSmN1RAURIUcg4nKQEEWyI0xUiy8k&#10;YPyLzIEGE4etuE+Uu0UIGLZpIGDi8wKKT7vyVhSRL++6bAn4YldxlCKBUwU5ouxai+SgKLItleNi&#10;qxSJuFJKW4GIK7uyY7slR4krTqqgpHCBV2AjKI+MAEECxr/IHGjccxWpmE5vIYrnoxwkxENTcciX&#10;EaW2W3nX6lAFGblIrinHrRVklJpKUCm1xr075JPjHWs/1k6skdTCAsYw6UCaCRjDeIEFjGHSARYw&#10;JgNhAcsU+FOIQcc9V1nAmAyEBSz+yP9U5v2fzUTNRPxLG+RqFn8KMeBQruL2IJOLAAsYk4GwgKmI&#10;RwM5xrNCdaiCE3IF0UQ4ctylyAibkdghAeNPIQYaTJwSkWEBYzIQ96QAvAIbIY6KkmRIwPhTiIGG&#10;BYxhFFjAGCYdYAFjMhAWMIZJB1jAmAyEBSyDwHUI7qUI9OCTAAsYk4GwgKl4/4eu2P9JTPSQ6H9d&#10;wzMIFwhHwZaM4nRceSvvWh15l1CCwokjNHjZ5FJxROGQb7uVnTSDBYzJQJSngZUMFTBso3AURJAc&#10;o5bqeKlA20jB3IDOvt2YpxdffPHIsLW0tLT37CTQM21hqEYOWpGDTsRW3k0ymD5dtQzr6OhQSl0Q&#10;Y7Y6VCGdYAFjMhA8E5SIQsYJWCz458lIjzNMUktnP2arsa23obXHHdRBTdRPydQyMZI4AWOY4MIC&#10;FjBM6eoaDGtazyOPVdW1VtY2h+paAHwnUNr6/AI0gV/b1AkxQw8sYwGCBYxhrLCABQmhXjun/3bg&#10;lhllVQ2YNgAHMiYrlgJKS0P13dffBFC5pqH9N7/5zXXXXXf99dffwOYPwy2uTLcMCxjDWGEBCwyY&#10;jM6+3ZgYTM+O6bf3T5sOKYIs4UH2SO5//HnVuXevPufu1efes+Y8QUtnP9HQ2gPR6rvplt4bp6FV&#10;dX0bBKzA+Bcy9EnTLL6Yw+lHFuStl7jsyxHGFhIw4x/yRq6V8FnAGMYKC1hgMAWsa7CpvW/w1tsg&#10;YBU1TQBq9Fj+t+9dd96da8yvkgr1raSv5BANMZ2Nbb1oAg2jJtdee+1mTUNcCBgBpSFERMFJkOSI&#10;k8+4gIkTvqxhBAsYw1hhAQsMYwrY3bl/P+O9k+9bf57yVVJOAkbTrAgYkypkAQPGSmxExljAGMYK&#10;C1hgcBEwiNOczd9+cqvycyo/Ew2tArZnz579+/cfPnz42LFjQ0NDuL5sKTcx11YiEjDxCmZMFlff&#10;rrQlEFdquqC0ZZikwQIWGEwBM/4NbOB3dw5efS0eYfTxjdqmTn3OugZRaoOheajTe9vvem+chlYQ&#10;MEwzfaSeV2CBwLuALay4RhEYhXvzz7ntvVPESl1pTojKXsARleYMkxxYwIIE5qO9Z2dr10BDa8/B&#10;s88+/LGP0QcLIUv9N9+KBdbALTOsIN7zxz8fPOvsIyeeVFxWXRqqr2lox4IM/SR/jpnoiJeAzSu6&#10;BLkE29D2N4oozQlRf86Wb1H9e/I+h11saRf2hzUTqA4LGJMqWMCCBOYDCyZoGBZPmKequlZahGEr&#10;/hrMFpSKmmgF/YN6yR9BZHxOFAL2hzWn3bZqHPlgZt7fG7qj27SVIz98qjQnRCm4N/88s5lkf8yd&#10;KCqwgDGpwm8CBq2yNRQJwcpcASNIxjBDkDEspKBGmLO65i53UIe+j4PfOQwikQrYzLzPG0Kj2xuh&#10;W2599wRzJxy+N/9coT1AaU7IFe7J+6zZcthoNSZgAWNSBQtYUCEZwyoKYLZ0ugYdMSpQZZauIBKp&#10;gBHTVn7IUBzTltf/WRQJlOaEKN19sMdsbKy6Hlj/j+ZOOPy71Z+kOixgTKpgAUsfMFtOKDWZwIFJ&#10;tApYgbd/A/vtqo/tOdj921UfVeKE0pyQK9yZe/rdeZ+VI79b/Ql5lwWMSRW4/1ev27S5sLS4jAWM&#10;YfyKrYDZrsCArC5jorQllDruKG0ZJmnwCoxhAoAQsJbOgca23rrmzsra5m3bQ7YCxjAZAu7/dRu3&#10;FpZUlobqQ3UtdcY3ldM/87OAMYxfQCrSP3m2dQ3iBSYWYbWNHeVVjUjd9ZuL1uRvfi93w8rVectW&#10;5i5dvnrJ8lUMk67gDsd9jrt91dqN+Zu2bS2uKK2sq6xtqW3qQF7oy6+uwZT8Yz8LGMPYg1Q0F2H6&#10;HwJCw/QvaMbrzar6toqaJrz8LCmv2ba9amtJ5Zai8oJtZQyTruAOx32Oux33PO583P/IAuQCMgJ5&#10;gexAjtDyiwWMYfwCshEvKknD2roHWzoHmtr79D+iaO7Ca8/qhjb9D/5qmiuqmxgmvcF9jrsd9zzu&#10;fNz/yALkAjICeUHqlZLPWgsBu3rYaBfGAsZkOvSKEpkpZKy9e0dr10CL8avcSGDxR4EMk97gPsfd&#10;jnsedz7uf/1rGYw/EyLpIvVKoYBZbQwB62BjywxrH7Y2w1oNazGsmY0tk4xue0oBSgczN9rbzWzx&#10;jbkJGMNkLNUdexiGUfLCz5gC1jf4PsMwDMMECF3AylsGX87KupSNjY2NjS0ItuD1tUCDV1hSlVfS&#10;wDAMwzD+p7ahDcqlPfDAI/nbGxmGYRgmKLz66hta3+D768uaGYZhGCYoQLl09dpY3sIwDMMwQcFU&#10;r00VrQzDMEyGs7qgetZjr3rnqfkrktxKYKrX5so2hS2VzaUN24Z3W0WcYRiGSVcgEmuL6r1TWteZ&#10;5FYCU70KQu0KS7d+eMkWDZTUb1GK0ovqrDe3WYKubFu3ZJslyDAME3z+8vhredubvFPe2GNtNfOh&#10;Z66YPFUGEbnCSKuSxmEaXnl7LWo++8ryET97+bpivZS21EpgqtfW6k7BlqqOR5Z8eulWXbrA7+af&#10;JZcKsrKWKREvrH9v4XrdqR1uXpv1iuEUF5mOJYImWa/kGUU6WVlZ1MMCeG8ViXhELMha+OoGNeiV&#10;4rylxZbgMDTUVW9lrTJ2l76StXRDLZxXX3GMDJ+RwYZlZg/vLUPcDDIMwySF++e8vrGsxTuhpt7h&#10;Vq0CCM/R0YaIXCHU2EOt1pe16JQ2byhtQZ1jhj3x/GvkIALRQtGGMlRoDjXrxxKY6lVU2y3z1Oo7&#10;nl03728rT7t6zr+9uKFOKQXLXskiZ8NG/SH70iv58FcvztqwSt/dQEWG/9pGNC95aZXZyYZVOVT6&#10;UlYOtq9lmf3obFy22i6iN1mlV9bZno8jUg8ga3GJGY+Mutc2mgMANDZsMVpyXsIZLdbPSN99BeGs&#10;1dt1n85o2cb8ZcYuqmVZziLLuBQYp1Fn5MT1oqxldhH9LMSJ4EqaPRjXkxyGYZjkoOjQmFQ291Kr&#10;TeVtAqjOwYMHsSXIlytA84ZbtW40acvf3ohqpFsw+K+8vWa4VAfqJcYJTPUqaeiVeWDxZ1/atPme&#10;Vz+fvWXHLx/9slJasvmd1zeTXyqcl1Y3rHk7iypkZa9H5J1S3RdBYtPqHP2Zn5VDu8Ix0HuzRtAE&#10;PvrH9vWsd3D0TcMVst4uJSciaEjodo2xSz0bY9Z3qU+U4iivZ5mDN5zhk938Dk7tdXEKo8dgnF3W&#10;65v1PqmmKNI7sUaMHoavUimGJEaiXDqGYZhEc//cNzZXdgjue2QeKZAAEblCVWs/tSqo7BCgWl9f&#10;H7aKL6hqGW4V6igIdRJbQh2vvLUWlckemvsiShEEerWqTmolMNWrtKlfZntj84OLPwf1umr2+SUN&#10;dUppVvYG06/YsLxiOLikdO2SLNPPWi4XyWxZs2iL7pS+sUXffSPLbKKzZflauwiawDc6L9X73LLc&#10;6EEHBzVrRgIJjG7Giby0plFsRxzj0C9l6YcG+tErNiCi7xqnJooUqM/hsygV3epFuCw2EfMscEHe&#10;MPoUl1dcT4ZhmOTwANQr1CGA6hwYbYjIFapbzVZChADqmN9UP2y6ekkVoHloBfXaWt1FbKnuen3F&#10;RlGZnHnZy0QFAPUS4wSmepW3DFrZVPWeEgF4Lsu7WVmLsM1bmrXV2A4HV4wU5cIvezm3mYq25i5C&#10;TTgrsqlyc1a2Xrk8VJaVvdE2giYUfznbcLauoB5A1tIyciIgtHFFyPRpDDQ2MULT2boizzj0iq3Y&#10;xZD0kdB5vZGdhR5wskY/zdjK12TkLIyx4RArQnqHaCVOXIkM11xEAxvuYeR6MgzDJIcHn3hza3W3&#10;AEJi/kLJsCEiV6hts2/VONqcWhXV9QpQp76+HtuFS/WPbJBfWN1VVGtWoFYCU70q23YyDMMwGc5D&#10;T761vXFAZunabYveyRNgVy5t6Npt2+q9zRWoKcCuXCpalTT0lzQM0LaorueNdze+k7+9uKFvW223&#10;4ZcYRTrbG8xWAlO9qtp3MwzDMBlOYVU3RMU7c59fkeRWAlO9qjv3MAzDMExQMNVL/GDlAjY2NjY2&#10;Nr+aUCtVvW644Ybugb0MwzAMkyp2O1hHR4dQK1YvhmEYxl+YYmUxVi+GYRjGv5hiZTFWL4ZhGMa/&#10;mGJlMVYvhmEYxr+YYrV799WGmTusXgzDMIyfIa0SuiWc1KhXzuzlU3LVIBNf+CIzDDNM87jJhZZg&#10;MCCtslrs6tUzbvLyC7N7LHE3+MEaIfG9yLiP8+Cgz9HxaJgyefmskH4sJTcKsvMiHTDDMPFGf3QY&#10;TnzUC73lWIKJxhQri8WqXsZDynwa4kGWM3yx4OPhNWuG/gDFlnyxpQer/sib3YwtImhVoF8avR9G&#10;IV4XebhD6srsRNrKEf1ev9DoH0dBD3QUuQmBUqgXBTGDcOiIinrJTRiGSRZmUhsZDccx663JbrQa&#10;BUqNODWhrVO3oxrGiClWFotVvXDOGCvAkwvnhgfrhTN0hTd88wU4lXaHQnggkk8PVtF23IyQ/sgz&#10;HLlzhojXRR7uUFcv80bU6w93nltIdeAL9UL/uJWhT/pRZus9m5WHx4Z+ZPUyK8wIjagXuh3dhGGY&#10;ZGHqCmU0HH1Xzvrhh4ma7JY3TuhVqe4PPyiMJk7djmobIyUOFqN6mZcGJ0a6bftgpaWA2OKhSY/O&#10;4cvRPGU2CTg9N5VDMHG7yMMd6uoFh24y6nzKbHRIs0CH029K6w0tVTaHh6OgVD8KbmLjttZ9Q73o&#10;XhdHYfVimKRjp16jst5RvVCHXpjq6K9BRdZTnyMPCgQt3Q43jAemWFksNZ/aYPwM3YIMwzB+wBQr&#10;i7F6MQzDMP7FFCuLsXoxDMMw/sUUK4uxejEMwzD+xRQri7F6MQzDMP7FFCuLsXoxDMMw/sUUK4ux&#10;ejEMwzD+xRQri8WkXuaPM7NFYuFwWLmMDONP6rQTwhdo2Crx1BL+939XIkx6Y4qVxWJVr3C4lbGC&#10;y2pruKSsXowLVZqmRFJIeKYWDmvYKvHk8+bPfvbwqacu+vGP4Yc/8pHwP/4jnNw773zle98TdZh0&#10;xRQri+GJKtSK1Stu4LKaX8U12li9kk/hnJeUiEz+g4/6akZYvWyBej2oaSuPP/7QhAnhD30ofMIJ&#10;/eec8/pnP/vKt7+t1JTRDJN3hS/jFE9LiosveCP7WiXoc0yxslg81Qs3gbyrQKWijnvloMPq5R/m&#10;zw+3tOCq29jMmTOpVGmSQrLPGXmS+kHJvnPRV5VIMql+553nL7ro6S9/+cV//uf5xx/frWmYMljB&#10;t75+9ENag6a9+tnPPv8v/4IK8//v/1Xaeidz1Kt22Xnh7k8NtU9csehXSpGfMcXKYnFWL6FJik+O&#10;jG0wbSD1Mq6BaaxeqQL6tG2brlWXXRb+9rfDX/1q+HOfC3/iE2HcgHgOLl+eevUSKgWncJqP1Ovx&#10;v1z66U9/etafr1TiSWaWpm3VtNYTtb2f19VrcFDLu/brBz+vDX1Iq9O0pzXtkdNOy/7hD5VWAmSf&#10;4ig4xdMMXbr6Tyf1Gmo+Y6UkYOHwJft2/Uns+g1TrCwWT/UCuA+EI/vkyNgG0wax9jIugyldsMCp&#10;F6YYY0604XIpx40j0akXZs12V4nHBVml1v3ueHnXRcC8jCTG0YbrtPDgt7BGVeLu4KAxHlfm1Qsv&#10;LNO0Iydq7/+7tvtaU702/vHre6/R9n5LO/JRrWXcuIq//EVpZYvTqOI4Wt+iS9fOCbJ6DdWbAgbp&#10;AnJlv2GKlcXivPaSd63IFcasHGiEeimGSxo49dIf/Ak2J/XCTQJTgpESF/USxD4eGRInbIVKiUj+&#10;D8aL+Ey7g7qPJC7jjEK9xHFjH8DL3/3ugx//eNH48Uc17cB52p6rtf13m+q15dmvH3xE232rLmC7&#10;P3my0lCAMcjDIF9EjMJRkXRFl669p1nVa6jmTP3fNf0tXcAUK4vFU70YAauXYnhAmJ5kIuikXjJR&#10;P2LwvIPhKLbqRaY0ATgcHVE5rtiV40odgVNcIPSJfGzDH/84+eEntM5peilFrKBzMiVOUFxUEE5E&#10;RK1e8uGsTkQUffazmKr3v63tu007Ot9Ur63rvn5srfbBTG3PZdrhv/vQ5tNPV1oxAl26PjjVXr3e&#10;P2loz8krFqr/BmadKS8RK1QnunmXMcXKYqxeCQGXFRfHalGol3wH2N4HCMpx8uVILGDMhr7EahiP&#10;6Uk+HPIV9aK4HKGgEvFI1GsvOqJyXLErlyp1IkJRL+Hv/4GGIcKHeslFAveDioEpTkRAvXCJol57&#10;kS8iMrZBWyo//3lcB129ZmjHFuvjgTVUfeHYVm3/vdqeH2LtdXz597+vtJKRj+X9uOlBcbEWPjTe&#10;Xr0gXaDyrKHSs5+ed5fcSpk4OFbfdkuOLaLUxXHCFCuLxapeaM8WkeExqlxGj4iZloNyRL8Fhk2U&#10;xkhC1UsYLot8UNvxR31SiVAvo9CMC98acUcssxr+TRcqOCJCW1wq4WOrIB9CHFE4TnHaeiQK9QJ0&#10;LJjw5VKnoJU3f/rTxz/72fc++tE9mnbwc9q+K7XDD2k7Cj65Y/CT+2tOOvS8tu832t5/0Eo+ekrB&#10;H/6gtAW2h/By3HQifGR8+MCp4X2nhf/zQ+EdE8J9w+r1wUlD+04aqj1zKHTWUPnZb7/yS6UhMGZJ&#10;N/LloIjIu8LB1gvem5hiZTE8N4RaRaxeTHKQ51ieaSUCR0TIiZ1EqJcwEfSheiWBkTcJp40SKuEg&#10;2DnTFDZqkmRs1QsTQSYHE8fGO+9c/rGP7da0Q2dqB35gvnO48b6vfzBFO/Al7eDxHy4cP/6hT35S&#10;aSVQxilGbutQnXRiRL12nwb1qtr6MV299p+kq1fDGUK9lrw06mOl8jURjiglRNzqUAVC2Y0OU6ws&#10;FpN60VthbBEZHqPKZfQz8VIvd1PUK76QelW9+k7p0y8UPTF/29z5hXPmb30czvPzfzE/heo1U9PK&#10;/zSDVArsz9YaztE6rxqlXuEdKVYv67974XmEKcP2P7T/kOOJ45Hx4xdrWp+mHTvJfOdw04++vutM&#10;bdeHtDyHfxQUWB+mFBGOiAs/nQh/90OyeoUPnhg+cKKuXi0TXdTLb5hiZbFY1UuJMGOCzFcifiY9&#10;1OvdX09XggKUpkq9QP4PjNWVoV46W7Xw13StuvLKK/W1ISKpky5Aj3irTZw4Edtrz0nGVzasuv32&#10;hT/84cvf+MbyU0/t0rQ9J5986MMfbtK0oo9//L3x4x8+6SSlvgwGKRzyxVbelZ00Q197TTthRL2M&#10;26yvaZyiXguzWL1SRLHrnUeloo575SSAh7US8TOkLkkw5bhxpHrhG0pEYdvclN3GWH5p2kw8UCBV&#10;umP8B9L1ox8togcNfKVJQtFHY5g+Lmf7O/wv6Xn0/Ne+tuSzn22aPr3sG9/YdMYZFHz8M58RFRgr&#10;5juHN58A9SrdMg5rr5bqk8s2fURRr5x5k5WGvsIUK4uliXrJ4uQuVLbBZJLQJzUTOD7+8TC0ihQL&#10;0C5tgVI5CZA+uZhSP2nM+fu/F/7S//ov4TMuKP/uNfKpDX7n0D/vHLJ6MQzDKHhUr7fms3qliDEF&#10;Sa7A6sUwTIawZPG1S966bOmbP17yxo+XvPYTnUU/WZJz2ZKFly3JvmzJK5cvefmKxQuufPu1yP4o&#10;IsmYYmWxNFl7BYhgqRemGLdBog13oXJchmEYwhQri7F6JZvAqRcGnGjzol4p/BcXhmFSiClWFotJ&#10;vcxnD1uEplzGuBPHB3181QsDE1vZEerlPvI4nhfDMEHBFCuLxaReTHIQT21ysFUisiN8vdLoUhER&#10;zpgkWr3IH1O9KO5U6p2LJVOK/ABO8Etf+tKVV1450+6Lg5MJRhL71Y47V15pvvK78caBrKzNIs6k&#10;N6ZYWYzVy+/IDxF6psBEnHZhoo5SJMcFLkUKCVUvYd7XXu4V3IEk4HSEYddXGnbuuefi7IR6neT6&#10;d7iJA2MYnz/+MwWfieVSJ4LFi4uhXq++WgT/N7/pf/jhLXIpk8aYYmWxuKmX+UhwNqU+MAucTalP&#10;3Jt37qz1XwTkYKtElPpBhx4i2HpxsJWd2MEsmAoTD8PAxFZ23NVLBG1LvQOtwunk5eXlGuZ0g6WQ&#10;4447rra2tqenB45SlBxwhU9cfSLUCw7s6xVfV0rl3STzwgu1UK//+Z/8v/2taPLkIxMm7FEqMF64&#10;91vfevTii4ES9zOmWFksPuqlS81YhodUFK2UJvOKfnxf/nn35umQg+3d6z43c93nhyPnKk3Sj2Q+&#10;RDAFJDAJNaFeCUW7YB5OB7rV1taG7fHHH69USDlbt27Fkgt24MABpSg54NYi9TrllFNIvb5T+x25&#10;VPhJ5tFHN+A+oe/PeuqpRsMZuvPOjUo1xoln//L/SLRklDq+xRQriwVMvZ4vuQIqNbzS0h3I1ZGj&#10;B94/NDBrvS5m6bf2Si2YAkNfEmtJUC9Il3bpIBQLutXf349tfn4+IogrNVPFKR8+BeqFtVfYUK8T&#10;P3SiUiE5kHp9puAzH/7wh6FesmKlUL0gV9/9biG2Dz30TmVl+Oabw3//90Pf/GaLUo2xZf2rVw/V&#10;nfnKXZcp6gWUmv7EFCuLBVK97s3/wts1v/1T7pnQqjlbvjV0bAidP7Tpa6xecccQl2SYctz4QtKl&#10;y5U2E7q1Y8cOyBh2ScCUyjJjPq9jfKDL/7h17bXXyur1wx/+kOLXffE6UScJ4IxIvf5P8f+Bj7UX&#10;tsKUyhFh29xLn+vX1+Xk6Auvv/xlE3ZffLGc1l5//rO+64SXnkWdGE/NzwyVnz1UdRbUa6j5jLk/&#10;+74sXQ/86DuP3Pk9pX6kuFw6l8sb0QU3xcpiAVOvZ4svuy//vDtW/R16eyN08/R3T4QzNDR07Ngx&#10;ODPeOznR7xzimkRtiX5GM05AvUi6AImWrF4uyy/KMbFVHKcKVp8cKz//+c+Ff/HFFx933HH/fuG/&#10;n3/u+Zccd8m//uu/UvwPt/xB+DJKt7aHg08m74pSJ6zqdVXnVUodBaVbeRc+7YotOaJU+C4YchVe&#10;tKicdv/4x/KHHloN5/nnS50+fCgOJA6hRMSuiKQlsnoNtU+c/f3vQrcenvzd8PunhQ+cOuu3I+ql&#10;XATbiwOfdmVHlCpQHTLaleNKhBxbTLGyWMLVS5Q6qRfi5Nia0kRWr9dDNz286WvLan8PH7as5g8P&#10;bPynJKiXEvEOBqlEmORACy8oFmzmTA2IXV3A7NRLzithclyU0laJe+HaX+u/MPLpsz6NLaQLI6mo&#10;qOjs7Ny/f/+DJ520b98+rMygW05rL3FEcXTZsS2CUdwdVBPqJey6/utu3307HKUyIeJGXfOI1iJy&#10;ZGyDVhYvLnj7bV2lIGNy/I478m+8MU+OCNAzdS4OITvkyxE5nk4o6hXu/lS4//Twzgm/m/PMA4/e&#10;ed8dl4ia4tzpOghTiuQ6ckQOyrvC5ArkkIn6TphiZbE4q5ccIQePbCqyPrsp7m5KE3rn8HerP4He&#10;oF70717wYfcl5d+93K+J+0xgkEqESQIkDLCGhgahXgC7FEcFmNIK0GyKrbwrcIpHCoQKI9m+fXtj&#10;Y2N/f//BgwcROXLkiFLNCTEG4Yi4iJBRfExQE+pF/+5FRup1z/57Zh+djV2lvgyVijpWR8a9KwX5&#10;Q/MErclefnkkIkDP1Lk4hOyQL0fIST9IvV7+609k9br9uXd+v2DV7EenP3zXT5X6wLg85vURjigi&#10;R2CNCORW5Ls72NpiipXFAvnO4e9WfRK9rWqcBbm6e93ndO0Kh+G7f+ZQuUy0VeKKY4XVK0BAk558&#10;8slcw6BVWNaUlpbSkmvhwoU1NTUIUimqPfTww0rzpIFxbtmyBWOrrq6GaHV1dQ0ODmLt5V29POJ+&#10;fyqgMn3m8MfNP76q8yqoFyJe1CvuPProhrlzt8ERH5oXRTk5uno9+GB8PnyY5PNKDqReT9/334/9&#10;6XtCva5+8Pm/zL4jfODUJx78X6V+LCToAppiZbFAfmrjvnxzvbWq4YH+ffVDx4aeLf6xsQ5zW3vR&#10;lcVWOHJcxqhiPw2sXgECqgCVIn2CUK1fvx66RestGIpIvRCHP3v2bKV50vjEiZ8Q6tXc3Jw49fKO&#10;uJPhCPWitZf7TZ4IaIEFBxkkfOLOO9+dNu1dsctYIfX6230/+OudF8vvHIbfP+3FR36sVPYnplhZ&#10;LFHqZQ1an91mgaspTcQn5n+/5lRdvgwraH9h1no9GC/1coHVK1hAk0i9IFHYmsJlGK3A1q5dizgc&#10;2zcPk8OXTvuS39QLyDczfOXfvSLKmliQP3C4dKn+ofkXXli/eHH1rbc2KDUZF3439RsP/+4/ZfV6&#10;YvYflDq+xRQriwVs7ZVdfo3x9iBxzu9Xj//DmtNFxP2dw7jg/ZpYYfVKPvLyiz43b3503vioIUpJ&#10;ulK48CIwpG3btlVWVjY1NfX09Ozevfvw4cP/fuG/K9VSy4NzH1QiyYHWW+IDh+CRR5rOOWfo1Vcr&#10;RYTxwtOzby1489pH/3ypEvc5plhZLD7qBUy1cTCnB7dZ7GC2rSBgWIGBZ4svoy05YF5RwhfCrF6B&#10;gwRMLK10DTOgXT9IFzjttNMKCgrKy8uhXr29vVh44W6R/xrMVyRt4UWIDxwK1q4dgHo98ID+j2FM&#10;2mOKlcXipl4ZAp4psZjSG5McUviuoHc+c9pnzj/3/AfveRDAgXSRD/72+N+UyikkydLlxLPPjnx2&#10;g0lvTLGyGKsXwzAM419MsbIYqxfDMAzjX0yxshirF8MwDONfTLGyGKsXwzAM419MsbIYqxfDMAzj&#10;X0yxshirF8MwDONfTLGyWPzV683sa4uLL1CCDMN4Bxn0Rrb+DfQMw5hiZbE4q9fynF+Ee08f6vxU&#10;7bLzlCKGYbyA3Al3f2qofeKKRb9SihgmAzHFymLxVK+Vr/4yPDiB1GuodSILGMNEii5d/aeTeg01&#10;n7GSBYzJeEyxsljc1GvZwqvCuyfI6jXUeAYLGMN4R5eunRNk9RqqZwFjMh1TrCwWH/Va+dov9d+Z&#10;tqjXUO2ZLGAM4wVduvaeZlWvoZozV+awgDGZiylWFouDeq187RfhA6c6qddQ1VksYAzjji5dH5zq&#10;pF5DlWetWMgCxmQoplhZLFb1enHBHeEj493Va6j87OJix2/2zJm9/MLsHjjjJi+fFdIjcERp90Dz&#10;uMmFUyYvzxmJMExagewIHxrvrl5DpWc/Pe8upSFhm0FOKTM6uRgmAJhiZbFY1euCeeF7l+4Jhz8Z&#10;Pjw+vO+08K4J4T5DvZB4dUbWbT+b6igNRwiFxk3OM1Rq+bgZIX13Rgi5p+9OLpTVy4iY+ckwaYP5&#10;+g/ps/u08A49g0z1apk41GC8BAzpLwHffuWXSkMThwzKoQiY3Yxqwzmlq9esGcNxo3J3buFwD4XQ&#10;QqMadi0HYphUYIqVxXygXoYsFWTn4fUjHCTPlFwpLtRLTzCI2UgrhkkPSL1mzpx5zz330JYMPhmp&#10;15KXrlQaCqwZNKxeesogaCicjV9gbEnYckQPlv4ZJoWYYmUxX6gXJQ8SacqMPDiIUAoZwWH1Mmri&#10;NSO9ScIwaYNQL21m/sTHt/3zCyFI1/QXV8zYsufe8oMPvZU3pnpZM8i7el1I0qUvufKGdUvXMMNh&#10;mNRjipXFfKFexhsXRraY72AMv7Mhq5eecnpkpBXDpAWkXrTeko0WXjBSr4VZjuplzSBVvYZVinxS&#10;O3pHUdetGSF643GkmlHEMH7AFCuL+UO9GCaDEeql3ZM38TGx9lqurL1y5k1WGjJMJmCKlcVYvRgm&#10;xXhce7m8c8gwaYwpVhaLSb3ojQiGyXCUvIgIpSuGyUyUvJAxxcpicVh7gXlTtalTL3CC6igNGYYh&#10;liy+dslbly1988dL3vjxktd+orPoJ0tyLluy8LIl2ZcteeXyJS9fsXjBlW+/NlNpyDCZgClWFotV&#10;vRiGYRgmcZhiZbGY1AuN2djYyJTs8IjZmI0t481JcUyxshiaCLWKRr12s7Gx7d69YMECJTs8Eg6H&#10;zS7Y2DLbUqBeqMbGlskGBYpFvdDW7IiNLSNNSImSHYQpVhaLg3oh/djYMtxiUS82NrYUqBeSlo2N&#10;DaZkh0fMxmxsGW9JVS+GYRiGSSimWFmM1YthGIbxL6ZYWYzVi2EYhvEvplhZjNWLYRiG8S+mWFks&#10;JvVCYzY2NjIlOzxiNmZjy3hzUhxTrCyGJkKtolGv3WxsbPzXymxsMVsK1AvV2Ngy2aBAsagXfVaY&#10;jS1jTUiJkh2EKVYWi496hcOtQNM0cqy4FCmImuSILTky1gjDpIhY1cvSIcNkEKlXLxC7oogeyJG3&#10;CrEfi2HiBKsXw0SPr9XLe9ylJhU5ObJREFuGSQqsXgwTPSlWL3e18K4lTjURpyInRxhFsGWYZMHq&#10;xTDR4yP1MkREFRixleMCEZHjckQvdt5VsA0yTMJg9WKY6EmxejFMBsPqxTDR4y/18rL60VdPo6tR&#10;hEyOy7gUMTLyZRS+iHhENFQiijnVVJwooLbyVo4rQXlXiScYVi+GiZ7gqZeAKntpktxHUuCxvVzR&#10;XUPbObJ2JVezbRIptl1ZHWVXiSceVi+GiZ7gqRfqiGpO9akOGe3KpemNOOu4ILqKqE9jCI4NlVLh&#10;i4jYxhfRp+0RZSdZsHoxTPQET70EVNm2CYLC5KDwGSeUqyR2o7t61MqpT9uIkx9HnLpN0OGcYfVi&#10;mOgJnnqhTnRPGWolmguHkZGvifAjvVD6lXVuQqUwJU7IcfKNupENAIi21qDsKLtKPMGwejFM9PhL&#10;vWIHT5/kPoCYAOB0VzjFo2NoqCVChubPn9/VvycKqK2lQ4bxBUpqJAh/qZeXR4n1iUMRMiUidsmR&#10;faNcN1GUyYjrIF8Tq+MRo49RTSiimFNNxYkFuROnA8WInLTHjjULjh5tGoujL774YkfvriigtpYO&#10;GSY1yHe+nBFKssQXH6lXpE8Tqm/byktX8Xp4pQ3uVzK6y0WtlLbWruRqtk2iRunHfTdSRIpS0lIa&#10;Hzmic/hwowcOv/DCC+3dO6KA2lo6ZJiUQXe+LGYiQZTEiRc+Ui+P4IkjHjpOTx+qA1PiMmNWCChR&#10;n5doJTe3DY4JKrs0VEqFLyJiGwtGx7opQZfdSFGki0Tr0KGGgwfrwYEDdWD//lpn9j/33HPNHf1R&#10;QG0tHTJMsqH7nO553PwkY4qAKYkTL4KnXgJ69Ng+gLw8lWJ8cqUZ8tWw9aO7XNRKaWvtSo44+dHh&#10;fuhY+hfSdfRos6xb+/fXffBB7b59Ne+/Xw327q1yZm9WVlZDS3cUUFtLhwyTbOg+xw2P2x43/2gN&#10;S6yA+Ui98Cjx8jTxUk1UIEeurxQxBK4GXRD5sghfDnpB78u5CZXClDghx8k36kY2AIHcUOkk6j4J&#10;Q7pahHTRYsvQLV2x9uyp3L27cteuCld2Pf300zWN7VFAbS0dMkzy2LmznBzc6rjhcdvj5kcK0FJM&#10;ErAMUK+4oD/nYnsqMWmGcksou9FBLyfpDUOSrv37a/EKdPfuih07ygYGtvf1lfT0FHV3b+vqcqFr&#10;zpw5pZX1UUBtLR0yTLLBTY5bHTf84GAplGzv3tAHH9QgHUjA6C1EyhcliWLHX+rl8bEiqhkPIq9P&#10;Iu81Mxn5kgpfRLwjmhh92DSXg8I36uomF8km4mMi13fyFZziVgzpwsKr6cgR/Q1DvNh8//2qwcGy&#10;rq7CtrbNzc0bGxvX19fn1dWtq611ofbBBx/cuKUkCqitpUOGSR41NWuxxU2OW72xcUNr62bI2I4d&#10;5cYirAZJgdRAghgClu7q5fHZYa3mpaH3BxNje60iuoAe58i9Gvm2Db2D5qIHxbfdeoQWXkeONJF0&#10;4cUmXnVCusJsbBlsTU0benuLkQt79oRkAaPll5JEseMj9QJeniDWOratEBRGu3JpGiNOOS6IriLq&#10;01rZtrltNSVoreMR0ZXoQUTkYHQgFY2FV9Pwe4ZYeJXitaeZxGxsGWlYjXV0bBl+C7GK3j+k5Rev&#10;vUaQK9s2RFCYHBQ+Y4tyicRuFJfO5co79WaNR3FcGTQXPSi+4kQEqdfhw414dYnXmHil2ddXghee&#10;ZhKzsWWkVVSswms4LL927Cgzll/VSBD61y9ee41ANbEVTWTfCaogagqHEcgXRPjRXSVqha1oLnwR&#10;EXHhkFmLYkHuU/ZlnOK20Oc1Dh1qGP6wRmVPT1F9fb6ZxGxsGWmlpSsbGzd0d28bGNiO5RdSAwmC&#10;NEGyIGWUJIodf6lXXIjoMcQwkYJXkcY/eumf10By7t1btXNneVfXttradZTDDXMmGffgJNqN1CZ5&#10;brhyqnEcw+Y0mMEUGp24uWOxqZP00qnDA3WvzBZEKy5+p64ur6NjS18fll/6xzdIvRL0T1+pVK8L&#10;5oUVYErECpm7LyKKTyaCcoS2Imj1hYmidEKcF5k1SI5HyKy+iCg+mRKU47SVnVSSNXRB1rGvPXPk&#10;a387+NUnP/jK3D3//NiOf3yo40szq/XxGc9lekJrk+YY/43MvKsXWXRHGcNWTl1pehEYTtz0LGar&#10;5dAv02NLCyssXFJTs7atraCnp2hwUH/z8IMPauifvli9RirINcls48pWjivYBmXGrBB0bE9QBG1L&#10;3SETvhxXtta4jDWSYkap176vzNn9z48NGupVpY91WL0aVprLDHpwY50EPRDPa5IcKppqBNFqpdGM&#10;gnOMHao2aZLx6B9WlEnaVOO/ppldTdKDWM7ovtED/KnopGEONUMn6HHlnEkY1fCx9CIMTK9m7GGL&#10;XX3HPFaD+R/jjKSaI81lQ9z0YA0rhaHAdmnI6pVmtmXL21VVa1pbNxtvHpbu3l25b191RqgXmRJU&#10;oApkiiNXiMinXdq6IEyJ+42oBylayc1tg2NCRo6IkDOmr0TkXb/gTb3wX11XpAc3nv2KeulKAjOk&#10;Qiy5yGlAXeOdNvhoaJSQYyqKMDoKqpIhQt1CbIxys7l5LGNX75hs6kpRDUZv7um1HdRL39FHOGyj&#10;hzJKvWRj9coMY/VyQ1SQa5LZxsf0BbZBmTErBBr57Gx9OegRMuHL8ah9X+BVvcJTdS0R78Hpjqt6&#10;DRdBvYYbkXoJ4dEXRhaFMLoSR9HNVr2GlUavaQzMtJFqtKSjnsz+GkRX+I+oKTeXzVG9ROejjdUr&#10;zSxz1QvAlIgVYbZxqy8itnGBXCQc2bc66QQZOXJQcTxC5u6LiEvcp3hQL1qZkOY0zNE/XDFpqi5X&#10;2DP8lVb1Gi5CY10D9C4moeEo9UJVZbkDo670ZR1azNFLbdULRXoFozKOZQxx1IqKxom1GB1A9/VS&#10;vSI6l2vKzWVzUS+9idGG3nskY/VKM8to9UoaZEqQYTwxlnol0FZOVQTDu0kSmChzVS8bY/VKM8sg&#10;9VKGor8w09+RGBW0Yq1GETI5LuNSxMjIl1H4IuIR0VCJKOZUU3Giw+jYvmdlV4mPCZIQqYiERFru&#10;21eDFB0cLO3o2IK8NZM4MYalDxZt5k7klgT1Ystwy2j1UiLuUH0vrSLtOcOxvVzRXUPbObJ2JVez&#10;bRIpToew7kZxoFSpFxubz43VawxQTdR0akJ1yGhXLk1vxFnHBdFVRH0aQ3BsqJQKX0TENhaMjkc6&#10;UToUu0rcCy7qpdzqDJNRsHp5herbtkJQmBwUPuOEcpXEbnRXj1o59WkbcfIjwv0QMlEcgtWLYWzJ&#10;XPUCXh4lqBPFEwdQK9FcOIyMfE2EH+mF0q+scxMqhSlxQo6Tb9SNbADA2sppV4mPCasXw9iS0eoV&#10;O/oTK/InHZPGKLeEshsFrF4MYwuvvdSggvXpQxEyOS7jUsTIyJdR+CLiEdFQiSjmVFNxYsG2E6dD&#10;eDw0qxfD2ML/7uUVqu+lVaQ9Zzi2lyu6a2g7R9au5Gq2TaLAvR8RVyo4xWVYvRjGFlavMUA1UdOp&#10;CdUho125NL0RZx0XRFcR9WkMwbGhUip8ERHb2LHtRw7aHl12rLB6MYwtrF5eofq2rRAUJgeFzzih&#10;XCWxG93Vo1ZOfdpGnPzocOpBxJUKTnEZVi+GsYX/3UsNKqCOl2pWqJVoLhxGRr4mwo/0QulX1rkJ&#10;lcKUOCHHyTfqRjYAgW1DEVRKneIKrF4MY0tGq1fs4Lnj/uhhMo0xb4kxKygkX71yZi+fkqsG/c+4&#10;ycuBEnSB6gfxTBmC1YthfE0s6jVl8vJZob2zZiy/MLtHKXIhQvXqiUgzxqQgOy+i0Qrch4FSXIru&#10;3EK584DqNEOwejGMr4mLeuEZTRpG2wsnL88ZfnajDsVFHfmZbkiCqU/YFhh9oi2VGoyol6jWHQoZ&#10;frOx1SuIo1D/42Y3Y0sR+NSc4kK95EGKaiOHGBmAiRIctauPJ29kdxj5TJnAwerFML4mdvWCHoyb&#10;ocsJtMd4jhcq6gWfNIPqmM/03ELsGpGeC2cUoje9n9lWGRhWL0OxzCbGUYwivTIipuahzxkhHN2s&#10;OSM0a0YeaaGIOKiXUU0+hNFKBkElMoI5HjXO6hVoWL0YxtfErl54RmPhQuse2lIc8qCoF0opgi0p&#10;hLE11Qtg1/K4V9deU2YXDquFql7UM40HK7Mp+qgMWTJUTY8b6kXLLHmQssiZhzCPPoIYhi0oRW/8&#10;zmE6werFML4mFvWKO+4K4QKplxKML1GMjdUr0LB6MYyv8ZV6MYx/YPViGF/D6sUwtrB6MYyvia96&#10;dfXvEXT27fY/YrTKiTAMqxfD+Jo4qpcQrY7eXaC9Z6f/wTiFhimnw2Q4rF4M42vipV54+pNitXXv&#10;aOsabO0aAC2d/X6GBokBk4yxgDEymaJeYTa2YNrQ0NCxY8eOHDly8ODBffv24WYeHBzEXV1VVaXc&#10;6i7gua/rVtdg16q8ndN/C3ZMv93/dCx6s6G1p7Gtt7mjD4PHKbCAMYItW/Aarqq1tbW7u3tgYACp&#10;gQRBmiBZkDJIHDOF4mcpUK8FbGyBtfmGvfDCC88///y8efOeeeaZp5566rHHHnvggQeUW90JWnVh&#10;ERPWtINnn90/bbrJzbf6nAOf/wLGXFNZV9vYARnDKfAKjBH8+c9/RhY8+uijc+bMQVIgNZAgSBMk&#10;C2WNmUJxtaSqF8MEGjysO/t2Y9nR2jWIVUhdc2dVXWtJeU3+pm1KTVuoeVv3jqMnndz5+JNlVQ3b&#10;K2pBaWVdIKhauhIChmFX17fh9HEi9M9gymkyGcjy99bmby7atr2qNFQfqmupa+rEHdLaOYBkSf5N&#10;YoqVxeKmXvfmnTtr/RcBOdgqEaU+kEtlRESpzzDxJT7q1TUIDaioaUJDZHtxWbUpD6F6/1JZB5XF&#10;UDFybDH4+pZunAirF0NkkHrNK/rxffnn3ZunA+d3q//utvfGGQJmRuArTQBVEA0FIvJc8eVKE4aJ&#10;IzGqF9p29O5q6eynFQxkoKi0GtleWduMfrCg8S0YHgaJoWLkGDMGX9vUiRPB6eCklNNkMpAMUq/n&#10;S66A2AyvnM47cvTA0FD4lhXHi4jtQkoulRGRZ4svU5owTByJRb1E2+aOPlIvNNTfjqtrxTqmqb0P&#10;cfCsYeT7BwwPg8RQMXIMm9QLcdtnE/2bhBxJHMk8FuNC5qrXgcN7WL0Y/xOjemGl0ta9A0pA6rW9&#10;opZkoLVLT/IXX3zx+uuvP2oYHFROHJqmKRF3jFMewFAxcnPYjR04EZwOSsWzCUKChwB9JCyif0fA&#10;eJSIF+RjYauUyn069R/dcRkrGaRekJn78s/7/arxt6484ZaVxx84vBfq9cu3PoRd4P7O4QMbvvzA&#10;hn+UeXDjP96ZezqK+J1DJqHEXb3Kqxv1f0Dq3oFSegTjeWo8kHWjhsoTlnaxFXElYt0lR0YUyUHC&#10;qK7GMTwMEkN1Vy8hJ8JEDwT1bD2EsusFKKV5DMPwYBJFcm/k68cbDsoOmTVIPuOdjFOv/Yd3h4fC&#10;wPyDAMOHzXhX/zcwpQlA8A+rJ6AC6suGtrlNj6RcvYz3MKI0nJTSG+NDkISxqlfXoFCv0so68+MP&#10;o9ULpqeBRb2oSHGoSIZKYeTLRUrEqGVTwRrE8IR6YdgQ3ejUywnrEceEskaYrF6EfCLkUESYXIe2&#10;coSJiIx757C8d7F56xmCZHrh8O9XnzrL4Z3Du9d95sjRQ3sP9u090AfxO3D4/UNH9x84sueZoktT&#10;/s6h99O3grNWIowPQRImTr3kx7H1WUzQg1U8YWXHqQLFZeQiuYJtZQLD86JeXk5BwToM7yhiqZSi&#10;T9G5FwdbJmoybu0FAQNw6N+9pq04TkRc3jkUDQUiktq1l/vpf/obf1UiMiL3RDpZ8Zhg1AOZUsTE&#10;CJIwceqFOrgNkGAw67M4tWB4XtQLJPMUfHu5MhD+1EawP7URF/WKFyxdiQBJGLt6oSGpF/27V11z&#10;l/jDKd+C4WGQGCpG7vLvXkzGkrnq1bxzCx7ft7/3ERHBVmkC5FIZ/6sXpMu7epHwiC05MiKoOGSi&#10;DjlMHKHneEzqJX1qAw2R6jUN7boMdA2iyL8YS0YMFSPHsEm9mjtYvRiTDFKv7PJr5HcOaTs6Es07&#10;hwvLr1WaJJN4qRcQOiQcEVeCwlFwijOxEKN6UVs89HddceX+v/98cVk12lbUNEEVsKypb+n2LRge&#10;Brnjvy/Zd/4/YNi6ehl/rZySZxPjQzJIvQAEDCswgAUTbckB84p+rFQWPFcyUk1AkZyKVEoXcD99&#10;j+plCNOIMpHRrhwkR0TIEbvC5DgTO7GoF0BbrFToD6f2/t//wDomWEBx8XgqKq2mNzzpi3pxUspp&#10;MhlIZqlX+hHL6cf9372YRBCjelHztq7Bhtaeytrm7cY3B6I5HFAqfR+uD8EIMVQMGA4Gj1No42/p&#10;ZYZh9Qo2uDRRG6tXIIhdvQCaN3f0YfkFDcAipqyqQWx9Dg0Sw6Z/9MKJ0Bkpp8lkIKxeDONrkISx&#10;qBegHrBqwdMfy5e65i7ImE5jh98xxkn/Pkef10j+U4nxLaxeDONrYlcvIDpp6xps7Rpo6eyHGDS1&#10;+xqMEGCoGDB9PJKli5Fh9WIYXxMX9QLoh7rqML4AF2KgA1XwLcYIMVQMmD6pwdLFyLB6BRv9+wrZ&#10;0troN85feOGF559/ft68ec8888xTTz312GOPPfDAA8rNMCZCwAhSBT8jhkojV06HyXBYvYINLz1x&#10;c+ARHw63pitDQy3HjjUfOdJ48GB9XV1ddXV1RUXFtm3b1q5dq1wKj5ASBAvlFBgGsHqpf7oULGI/&#10;/WJNA+6+iCi+bR1RJAetPtWUi6Ij09Srvb29ubkZGrZ161blUjBMRsHqZfOHt/Kuz4nx9GUtkYNO&#10;cWUrxxVsgzJjVvAIq1csFGTnjZu8/KLsHiU+mp5ZISUiGFU0bkaIHLnDi4aDDBNfWL1YvfSt1ZEr&#10;ROTTrhy0hWqOWW1MvKsXZhYmfLGVHR9iVS/9NAxTLkXkNI1oTygEGdN3Q6FZs5ePm5yHYI7uLJ81&#10;Q99CmfTt5OWIQ5CosiiiTrCrO7mFBVAyqTIJGG2NJnrnDBMjrF726mU8HGJ/OiSc5K+93H2BbVBm&#10;zAoeiUi9aGtrck1fYbv2ojErlyJiDJkhn6RlCnQlFNKDxnZYluQFlu5LajR6WRYK5ej6JMTJrCzV&#10;b0KFUarJMNGSWepFCS+28q4TcjVyfEXs4g0VIWzjVl9EbOMCuUiuYw3KpVEQnXqJXf+TyHcOR1Tk&#10;osmF2CrqhUhBdl7BsESN0+u4qhfqzG6itw3lytS5pF4MEwd47RVsfHL6UKAYRShqvKtXQEnCv3tN&#10;yTXfOdSlRV576e/+GcJjvD04Rd8WjlYvs4h6A7NmLCfZkyub/7pmVKM3G0V9hokaVq9gg0vDllHq&#10;FcvfezFMOsHqxQQeqBfJWFoaFlttbW0tLS1NTU1Qr9j/3oth0gNWL4bxNUhCpCISMsZviooFjCGF&#10;KINhGILVi2F8DZIwQepl/LOWLe+YXOkzxMDUATNpi3LTyrB6BZsFbAsWKNckzUicejlBR+yQv8w3&#10;hd/nOzwADIa++TDJTyXGt7B6BRteeuLmUCJpRpLVSxwOgiF+SyWFP6cy6ndSDA1jAWMIVq9gk4Gn&#10;P23aNNqS46JemvEhfnkbRJKpXnQsiATUov/RuTun/3bH9NvB4K23pZC+vzzU0NqDc4eYYWAYHgsY&#10;A1i9gk2mnT4plux4WXsFV7pA0tRLSNfeyT8Na9rei78/cMuM/mnTU87uS36E8ez7yldrGzv4R5YZ&#10;QYaqV6AfZzIZK95O6iVWWmkzxclRLxwFdPTuam3qhFTgWVBW1QDKqxsrappAZW1zSqCjYxhHTjyp&#10;/q1lGBgErLVrAEOlMSsnwmQOvPYKNqxetuolO0EHSZgc9cJRsKYZvPu+XVdcCd3CIQCeCyRgiqgk&#10;DZIuDKPz1tu6r78JA6tpaG9q5+UXk2HqZbwiH3moiV3hBI5MUy+IltAtcryolzG9gZxfkDT1wmqm&#10;rWtwx/Tb+6dNL62sKyqtxlGgHHguVNe3pRAMAMOAdHVddyMGhtPHdcBQafmlnAiTOfDaK9hk+OkD&#10;Rb3SjySol3SIAV29br4VIoFDTJky5ZprrvlN6mzfvn045fqWbmhY743TIGCkXg2tPRgqPaSUc2Ey&#10;B1avYINLw6ZckzQjmerV0tlvqleoHjpx9dVX79279+DBg4dTZ23GB/chYBhVzw03Y2A4ffqnL1av&#10;DIfVi2F8TdLUCzrR3NE3eOtt0An6yMavf/3rDz744MiRI5qmDQ0N0TbJhrHh3Jva+zAqLL8wKlIv&#10;8dF55VyYzIHVi2F8TQrV65prrtm/f//Ro0ehW+FwmLZJNgyvo3cXBtY/bTqrFyPD6sUwvobVi9WL&#10;sYXVK9iY3/SX2aZckzSD1YvVi7GF1SvY4PSVHzNMV3ATOJlyTdIMP6iXqSSpMAyP1YuxhdUr2GSO&#10;euFBtttiWHixesWOk3qJT22Yn6BIhWFsOHf+1AZjJdPVSwvsH7ESpF7Tpk0TT3ny5a0cl30RsTrC&#10;lyOphtUrseqFQ0ASBn5358CUa/A4KK2s6+/v988n5ntv+538iXlWL4bVS1UvJeJzebOql4yiRmJX&#10;jssRa9xP6Opl/DuXbqxeiVAv6ETztrIjJ55Ef62MhU51fRukAsdNIRgAhnHotAkNTz/Hf63MCFi9&#10;PIkTqvlTxiJSLyefTMRpKzv+wFx7QbFkn9UrLuAoHcY3RUEYDp599uGPfazruhu7r7+p76Zb+i1f&#10;+p5kev7454NnnQ1NLSqt3l5Ri9PHdcBQcU2S/IRifEVmqZcQIeEocZeIP7Gql60O2cad6jjtphp+&#10;5zCx6oWjtHXvaGrvq2lor895A9IFem+cpgvYzbemEAygKesFnDLAc0p8Sy/kltUrk+FPbQQbUq/M&#10;gNUrseoFoAf0j0x4FpRVNeChkNovmCfoa+bpgyT6Q6q5S7xtyOqVybB6BZvMUS8Ila2xesULOhDW&#10;NM0dfRAwLHGqLV/3nnzEMODwr1MyMqxewQaXhk25JmlG0tQLCAFr6ezHsRpae6AWWOukEBoARoLx&#10;NLX3iY8asnQxrF4M42uSqV5AHK6ta1D/CGJHH4BspAoaAEQLg4FupeTBxPgTVi+G8TVJVi9AR+zo&#10;3aVrWPcOna7BlEEDMHQLQ2LpYgSsXhmH+e9FbH4yZY5kUqJeBI7rK8TAlAEzmQmrV+B5ueLnTxV+&#10;V+aJrd9R6si4PyuZ5OP+T3ekIslULwWhGSlEGRLDAFavwDNr/RetuAgYqVdxEP6aLUPwuXoxjD9h&#10;9RoD///NMrTqvvxzizsX3bX2LKFeWIEp1QRi7cUC5hNYvRgmCjJOvbyrEdUMhHrdm39O2LB788+F&#10;z+oVLFi9GCYKeO01gq1QBUu9YA9v/BqrV7Bg9WKYKMhQ9YImkSzZOlSHUHZ9iFCvJdV3/Hndp7Hr&#10;Rb1YuvwDqxfDRAGvvQIPydXv14wnh/Cy9mJ8AqsXw0QBq1fgkUVL8FL5z5RqAqgXLiibr0yZIxlW&#10;L4axhdWLYXwNqxfD2MLqxTC+htWLYWxh9WIYX8PqxTC2sHplHAvY/GfKHMmwejGMLaxegYe/5zDo&#10;4P5WIjKxqNdFk5ePm7x8Su6oICIF0q5H0MpwmsZNLpTjDJMqWL084f2vvkTNpP2hmPJpQ4K/5zBA&#10;OKkX3UJIQjiwqNZeEJs8Y6vL2LjZTQXZeeTnDPSQg2qzZhilM8wikxmhKaZfmDPbDF6UHTLUa6Tt&#10;cB3SNoZJHqxeOvSYiC+J6NMWaBV/z2GgGVO9kIoxq5e+YCKNoS2WZTmokFsIlZo1I0/3Q0KZ0EQs&#10;tsy12vCu3pXcFuoFH6J4UXYP1WeY5JDp6kUPCKvSKBHsUsQal3cpQkHZEaWJAFrF33MYaNzVC1uh&#10;XtgmU70A4tiyejE+JOPUy1ZLbIMyqEB1XGqKCoqTaGT1gvH3HAYOq3qJWwhbee2FbVT/7mWjXoYO&#10;me/4OamX+Y6ioV7kD79zONKW1YtJFZmlXkh+GDlK3BqkiCgSjiiVUSoouwlFqBd/z2FAsV17ifsn&#10;FvVimDSG/90r8JBc8fccBhdb9RKQeiEho/p3L4ZJW1i9Ao8sWgL+nsNgmTJHMrGoF72/xzBBRLmZ&#10;rbB6MYyv4bUXw9jC6sUwvobVi2FsYfViGF/D6sUwtrB6MYyvYfViGFtYvRjG17B6MYwtrF4M42sS&#10;p14L2Nh8bMrtaoXVi2F8TULVS4kwjE/AQ1+JWGH1Yhhfw+rFZCCsXgwTeFi9mAyE1YthAg+rF5OB&#10;sHoxTOBh9WIyEFYvhgk8rF5MBsLqxTCBh9WLyUBYvRgm8ARCvcb8uThRwfsPyyX6J+gS1H+8uk30&#10;6ccFeZAeB+yxGqsXwwSe1KoXPWuwVZ5TSlzeJV8ERdzWl7dKkYgrpbS11rEGFcdaQQQF1spia42I&#10;uOxYfRERccUh37aa2Mq7AqddUVk4ylbeFRGBNahUlh2qYPXFrqgpHKWCLaxeDBN4/LD2cnrWiLjY&#10;yo5AVHCq6eSIXfJtUSpYa8ql8q61JrBWFr4cUeoIlCKxK4JyKXylsoxoKOqQL3atpbIjikRcBEWR&#10;goh7ryBXU3x5lyKyY62gwOrFMIHHD+o1JsojydbBVjhy3LtDPjkCUUfe9YKXJiiiUqWyHLc62AqU&#10;oNhV4jJOdTzuWh3rVt6NBbkHj715rMbqxTCBJxDqxTDxhdWLYQIPqxeTgbB6MUzgST/1iv0NK0Ec&#10;u/KCcjino3sfVaLHH13/iR6VF1i9GCbwpKV6iecjORSxBpVdERG7clAuFbtiKyPito4cx1auoPhK&#10;hBxRKsfFVikScaWUttY61qDiWCuIoECUWndFK+GIakmG1YthAk+6rr3oEUmIuDuirUAEBXIpFdFW&#10;KaKICCq7SkR2RAWxS6WENT6mI3bJt0WpYK0pl8q71ppAqWzFvTQ5sHoxTOBJb/USuwrWOsKhCoRT&#10;qTUuilxKaeulAuFUao17d8gnRyDqyLteiKIJUA6XEli9GCbwpJ96McyYsHoxTOBh9WIyEFYvhgk8&#10;rF5MBsLqxTCBh9WLyUBYvRgb8Mxi85spcyTD6sVkIKxeGcHLFT9/qvC7Mk9s/Y5SR4afWX7DPVFZ&#10;vZgMhNUrGjTPnxO11vTeNo7MWv9FKy4CJp5Zqf1ELCNg9WIYBVavaEiJAsUCtOq+/HOLOxfdtfYs&#10;oV5YgSnVBKxefsM9UXFDsnoxmQarVzQI9ZJlzFbSELSNJxlo1b3554QNuzf/XPisXsHCNlHFrUVr&#10;L+ymjXql/I9h5UN7HIZLNduiFJ6dd8YcJCqk6kRYvaLBuyDp2uWDe1RWL9jDG7/G6hUsXBIVN1i6&#10;vnNIt5/1JpSfmKKOElGCLhE5LjtUweqLXVFTOEoFgW2R8J1KbeOEUmRbRyDqWIOyQ75tNbGVd0VE&#10;7CYZVi8VoTeyYy2iiBNyTXKsiCJ5myCEei2pvuPP6z6NXY/qxfgE90RNS/WSn4xjPh9FTdug1VGw&#10;VpCrKb68SxHZsVagoBIBStC2oUeUttZd4VsjSmUFKpLrkC8iwkk+rF4ZAcnV79eMJ4dg9QoQGahe&#10;QH5EynErSs0x64+J3IPH3lyq2RZFMcgomgC0ooaiudhV4jJOdZziyYfVKyOQRUvwUvnPlGoCPLNw&#10;Qdl8ZcocyaSrenlHPEwZkCGXwj0pCFYvhvE1rF5MBsLqxTCBh9WLyUBYvRgm8LB6MRkIqxdjA55Z&#10;bH4zZY5kWL2YDITVKyPg7zkMOu6JyurFZCCsXtGQoL/NStyffCmfNiT4ew4DhEhU278OZPViMhBW&#10;r2hI6F8WJwJoFX/PYaBxT1RWLyYDYfWKBlm95NfCVlVzimDrVCQca4WogVbx9xwGGpGotncFqxeT&#10;gbB6RYP8BIlUaURNaxPvnUSKrF4w/p7DwCGrF5koAqxeTAbC6qUiHg2yYy2iiOzbBq0RW4d86zZe&#10;CPXi7zkMKO6JyurFZCCsXn4kvtIFSK74ew6DC6sXwyiwemUEsmgJ+HsOg2XKHMmwejEZiHtSEKxe&#10;DONrWL2YDITVi2ECD6sXk4GwejFM4GH1YjIQVi+GCTysXkwGwuqVKeAxFNwnUaAHnwRYvZgMhNUr&#10;xcT9w/G24ArQ3ymTo5RGxJgDjvsZjTn4KI6YnMueNFi9mAyE1Sv9wQOInv54ZGNrO+Uooge6cJzi&#10;8i5MVBOO8OOCGDyZPHg6kDiidZcc2yBt0wZWLyYDYfWKAJdHnsenobWaU8O4PF4xN2D+/PlDQ0Po&#10;EAanvb2d4jIoEg5M6QeIuNjKjjBRIV64q5c4omwUEdVkxqwQUDBxrF5MpsHqFU/Ew9E7XupH2icg&#10;KcL0gI7eXdddd90RyTBzAnRODqpRfWqrdCigwWDr4mAbR8Q7h2QiLh/R6lAdJ8asECxorjGJrF5M&#10;5sDqpWI8AMd4FMpF5NgiSoVjWyS2clxgjYwJyQ89ztq6d7R1DR48eLDRsAMHDrR09ltp7RpANVQW&#10;k5rkeXUBioXZhcnSxciI6Y67ehkvGNjYfGrK7WqF114BQ3qWDTR39DW192HCGlp7XEAFVENlNEnJ&#10;vDKxkDj1YphAw+oVJMSDbOCxJ8Ka5p3B62+qa+6CkmEphkVYR+8uFrCgwOrFMLawegUG8RQbfHD2&#10;kY9/vLq+DRNWWduMLR5nLqDCodMm7Ljs/6FJfUs3CVjyZ5eJDlYvhrGF1SsY0CMMa6a2rkGspaBD&#10;ZVUNpZV1oLy6ERrmAiqgGlqhCRpiBcZvIQYIVi+GsYXVKxiIRxhWTtAhaNL2itrismpsIU4uyy8U&#10;oQKqoRW2aPjMM8/87//+73XXXXf99dfj6rGl3HB/K9Mtw+rFMLawegUDzAQtvJra+6BDFTVNkCI8&#10;wjBtdy47508rzr1r5SiyCq6sa+4CtY0dmFdUI/VCQ6gXOkFX/K9fPoHVi2GigNUrGJB6tXYNYHpo&#10;7YUJK6tqgAOtunv1eXesnHDPmvMEj2/8Dn1cvrmjDxqGamiFJnCefvppdKKoV7Hlg/vWiMCpiOLy&#10;lvGCol7KH1GwejGMLaxewQAzgSmBGjW09kCH6P1ALKRqGtrvXnXu3blfOHr06LNFl9299u/vzfsi&#10;eGLLf0Kc9OVa9w6stFANreg9RqiX+KcvRb2wFarjIkLWat59xgqvvRgmCli9goFVvSBd2NY2dd6T&#10;e97MdeeYf+AXDt+Xf96s9V98qvC71BCzCKFCNbSiJi7qJUMREVcq2MbloG2csYXVi2GigNUrGHhU&#10;r7lbvj0z/wtxVC/bXSc18lKHseKkXvQWIqsXw9jC6hUM3NXr3nXntu7edmfuBOgWEal6MSnEql7G&#10;N4iZ8s/qxTC2sHoFA3f1ui/PFC3BE1u/Qw1ZvfyP09qLYPViGFtYvYKBi3q9WPzTJ7f8JxZbAiFd&#10;wKpeu3btev/99w8ePHjkyJGhoSF6y5EttSbmy0pE6rW4+nbldYwLSluBUs0FHE5pyzBJg9UrGFjV&#10;q9z4io3axg4E6bPvtqAIFVBNqBd8XnsFCMyRd/VS1MWdt6pnKM0Bgko1d5TmDJM0WL2CAWbCeH6N&#10;/L1XWVUDBAwPMpIi/ddS7EARKlTXt6EV/X0Y1EufY1avgBBf9bpj9d+Jfx9dWHGN0hwgKCp7QWnO&#10;MEmD1SsYYCawihLq1fD2cvElhzUN7fUt3YjbgiJUqCytRivUF+rF37URFOKoXje+o9EblXfmno7d&#10;MdULOjfwQeNda88Skd+vGb+h5W9iFyjNGSZpsHoFA3qEQXKaO/oaDCnq/cWU7utv6rnh5r6bbumf&#10;Nn3glhm2oAgVUL/69bfpm6JqmzrRCZZlyZ9gJgripV5/XDuRpAtGyy939bp73WfM2uEwCdhvV32M&#10;dje1zaM6QGnOMEmD1SsYiEdYS2c/llOYKugWqVfvjdP6b77VBVQoK6mEdNEc04+kpGSCmSiIk3qd&#10;t2t/O2nP3Ws/R0F39bon73NUn+zWd08wvXD44Q1fozpAac4wSYPVKxhgJoD+zU/GF/XWNnbQP30B&#10;+iyGC6hQXt0oPuUhf0VvkieYiQLMURTqBbGB/IjdPw8vpNp3bxdBd/UCf1p7JrWS7cGN/yQqAKU5&#10;wyQNX6nXbgdj9dIRTzFoDyaptqmzpqG9ur4NCMeKXKeuuQsN0Twls8tERxTq9eL2yaQ0d6z+O+z+&#10;Yc1ptAu7a+2ZVAeMqV5AETC5iFCaM0zSYPUKEvQgo49v6P8A1tpT39IN6MdQnKA6qIwmaIjmLF0B&#10;Igr1ujf/C6bahMMz3ju5dVch+beuPEGoDvCiXuLfuoTJH+IASnOGSRqsXgFDPMvo0/Atxm+gNLW7&#10;gQqohspokpJ5ZWIhCvUCRV2vmGozbO27SkQpMaZ6/XbVx83Go00WMKU5wyQNVq/gQY8zLKFIw0y6&#10;Bu0ZroDKvOoKItGpF1jf+pSpNob9Yc2pcilwVy9Zuh7c+E9/zP2UuRMOd+wZ+cczpTnDJA1Wr0CC&#10;iaGHWkRQK6UrxufQREehXmBJ7R2kN49s+rpSBMZce+W1zkVb8TGNP609g3qDI+oozRkmabB6pQmk&#10;TFaUakzgwCTaqlfexkKlJhCiIlhQ+vO6wXX35Z+rxMGY6gVue+8UefeevM/JH2UESnOGSRrvvJuL&#10;13CFJSFWL4bxIzGqlwvZ5b9WmoPs8quVau4ozRkmabB6MYyvcVIvL+8cuqO0FSjV3FHaMkzS4HcO&#10;GcbXyOrV1N5X39JVXd9WUlG7fnORUpN4q3rGwopr3MECS2mlgApKEyu2X1HPMEljxaq8DQXFRaVV&#10;ZVUNVfWt9c1dSBBWL4bxC0K92roHmzv6G4yvXS6trN+4pUSpyTAZxXu56zdt3V5SXlNR3VTd0Fbf&#10;0m38SWtqvo3BFCuLsXoxGQ1SsaN3F6lXY2tPbVMH0nVLUblSjWEyirXrt2wtrtDfNqxtQVLQFzK0&#10;GV+Dh5RRKicaU6wsxurFZDR4FWmo146WzoEm/Z++ukJ1LXjJiRee6zZsXb1u47tr1i9/b92yFWuW&#10;LF/FMGkMbnLc6rjhc/MLcP8XlVWXVzdW17chKZAaSBCkCZIlyQsvYIqVxVi9mIxGvHnYSj+R09Jd&#10;09hRWdO8vaK2cHuoYFvZxi0l+Zu2QcnwapRh0pQCbHGT41bHDV9QVK7/i5fxeQ194ZXStw2BKVYW&#10;Y/ViMhpSL3n5Vd/SVdPYHqptKatqgIYVlVYXloS2FFdAyRgmjcFNjlsdNzxue9z8SAEkAtJBXnix&#10;ejGMXxDqpX92o2uwpbO/cVjAqupasQjTNayyrqSitqS8hmHSkuKyat2pqMWtjhsetz1ufpIupAOS&#10;AqmBBEmtel199dWKw+rFZDRIRUnAdhjvH5KAddc1deoaVt+KF6HI54rqJoZJY3CT41bHDY/bHjc/&#10;UgCJgHQw3jMcWXilSr1g0C0hXTBWLybTkdRrZ7v58wIDTe3mr+QgjWsbO5DPDJOuVDe0kYNbnXQL&#10;Nz9SAImAdEBSpHDhBUyxshirF5Pp0MtJWcDaugaRtM3G7+Pg5ScymZSMYdIYus9xw+O2Nz6mMaC/&#10;YThauli9GMZfCAETGtZGGobXnp36L73Rj70xTBpD9znd87j5kQJCt1IoXcAUK4u5qRfK2NgywdqH&#10;rc2wVsNaDGtmY8swozufsoAywkyP9nYzYXxjQq1U9WKYjKK6Y4+gqn23INS2i2EyBPnOlzNCSRa/&#10;werFMDpy0jJMJqOkhm9h9WIYhmGCh6leDMMwDBMstIrWHeDSSy/90Y9+9PicucVlte3duxiGYRiG&#10;YRiGYZhYaGjuWLJ0KdZZWG0teH0t0ELtu7BfWFKVt72RYRiGYRiGYRiGiS+1DW1Yc+mrL6zDistq&#10;15c2MQzDMAzDMAzDMImgb/B9rLz01Re8DWXNDMMwDMMwDMMwTCIYtfraVNHKMAzDMAzDMAzDJIJR&#10;q6/NlW0MwzAMwzAMwzCzn357zaaK8oauBIHOcYj0PpaVUauvglC7F7ZXF60ru3jJFu2dwk9uq31p&#10;S1WbUoFhGIZhGIZhmEDzl8dfK6/vWlfckCDQOQ7hk2OtLa4Xfm5R/VqwTWddUYMJ6hTV6SBeVEcR&#10;PYgtlQ4jH8vKqNXXlqoOF8pqVi0v/LslWzWsuxSWbtXeK/6ZUt+kKG9Blp29VaTWTAx57y40j2jY&#10;gpeXvldkqbN+6YKXzQpZWQtffbcob3SFMevQUV5dPxKRKHoVZS/nje6z5j00SdZFELz3Foay9L1R&#10;wZolOK9Ej0S/DRYusVz5MeHpYxiGYRiGSQn3z3m9srFnQ1lLgkDnOISXY10xeeqxsQx1lFYy1mPl&#10;b2+SaMZ2/fbmvJJG+Vjwn5r/5prCulcWr1Pib68pROXRnZjIx7IyavVVWNPlQkH12jkrf/rwkq8+&#10;uuzMt7d8CCsuMPut8T9/5Pxr5k66+rGvKvXtKcnHYuzVDZZ4wli/Kifrlfz1IqIPIGdpiVSatWyV&#10;KDWpXfpKVtbiYtr1WmfxslelnofRq726eNnIGDCAV5Yt3VC7avFI8+RgDLJYvSDJYfRl94462gye&#10;PoZhGIZhmGSCJUSoqWdjWWuCqGzuxSFGjtXcu6m8zRasdg6PZaizZku10lAQarIeq3WjhLHbhnXa&#10;C4tWygstmHX3/seefePdzetLm6W2I6BzcSwro1ZfxfU9LmytXTfn3V+9VnTg9eKhJ967+Z5XP3/V&#10;X/9h4dZd2M1aV3L1Y19R6lvZqL8OfmeNGslZtqne2K1f83aWqGD4Oa+tMopKS157Jesl8qnVK++s&#10;KTU6KV3/UlbWa5vgl7yWNVJHYFRev5F2S0uW4TX32yVmqd42Zxn1oyC69VKHjoJu9cioE8RZ6EPa&#10;9M7IGKSikZEkAYzBHFv9qIsgBin8V3JeM2fEjLhNhMP0GUVijvRWek1jl6ePYRiGYRjG/9w/942q&#10;lv7NlR0JAp3jEF6OhQXPB8MGf1VBFWGNKw0FNseqaNtc2U5sqmzDrr41dtdvb3p6/mJ0aK63hg2R&#10;+x+b9/Lbq9duq9koNQebJF8+lpVRq6/tjX0ulDVVPvT2Fx5Y/LkHFn/64aX/rK++Zv+f/33yP6+a&#10;fd5Vs89/bPFvlfqjKX0dr63XNI4KluuvjN8plyKNfblLsrKWlJIzqn7B8qys5blw9FYWM5rYsnlN&#10;Tlb2+s263/hOdtawb2A3ABPjKK8XeKtDR6ExIDh8CATNU8Dg5eMaiDONBOMUho0O7Q39+o/Ul0YO&#10;5EttHZXrRDhMn7VIRIxDq5Yp08cwDMMwDBMYsISobnVbEZmLEmdDHaWVTFWrvkoRx8JuQWWHLein&#10;a9jgy5hRI766oEppKKAV0cixWvoLQvrnAAtCncPo/hYEQx2vrdiA3rrtDPGn57+5sby1oEqvScDX&#10;m1d16oRGHcvKqNVXWfPAmJQ29Ve0ts1959+w+vrFX//P2tK1Zc19Sh2VrXi9vmhFpSXeXPZGVtYb&#10;W+0j65ZkvZzbNFKkd7J83eg6XtiSuygre8MWedfsx2Z3mKYVeKG/pIx2vdYZ9vWhLinbYmxHItIY&#10;CJzgSIXEog911MUE0qTIl1q97JFNxHCkcsPLStHI4Xj6GIZhGIZhAsADc9+obRvcWt1lC9YhB8Yy&#10;1Nlc2aY0FKBzHMLjsVrGMtRZU1ijNBRYj1VY21NY211Yo7NNd3q2IVKjr6+aJcPug3Oftwbf3Vi+&#10;taYLPWxDQ+pEd/RO5GNZGbX6qmjdEXfylpr/vKHa0gqqsHXtCvFtCC8v3bRVavjy2lbydbauyMpa&#10;kWfutuatXTTcatHLayuMVhVvoge5icHWtYuyFo50q6N3tWhlSETQ24qXxZc7LFz0ptmhzBh19KMM&#10;n5EODqHsKmOgKyPXSRj6gSxHB/qYjUsqX2r1so8xEY7Tp1+xpeh/OB7a9PLINefpYxiGYRiG8TsP&#10;PvFmfcfOoro+W+7/q74mceeOPz2yrqheaShA5zhEqo5VXN8n0U9OUV3vK2+tFX3Ofmr+6ys3bihr&#10;LqjseD5nuYj/9W8vLcsvKartKTFa6dsGswcgH8vKqNVXqH0XwzAMwzAMwzDMEy+sKChtaul934nG&#10;zl1VTb3ldZ1OoBR1lFYCdI5D+PBYzT17G7t2o7em7j1e4grysayMWn1Vd+xhGIZhGIZhGIZhEsGo&#10;1VdN516GYRiGYRiGYRgmEZirr0suucR29bVgwYIb2NjY2NjY2NjY2NjY2DxbR0dHOBxW1lYAay6s&#10;vMZYfXUP7GUYhmEYhmEYhslAsI7aHaHx6othGIZhGIZhGCZiePXFMAzDMAzDMAyTDHj1xTAMwzAM&#10;wzAMkwxsV19XD5u5P9p49cUwDMMwDMMwDBMxyurLXHUZ6y7Ts6zBePXFMAzDMAzDMAwTMdbVl+kN&#10;m09XXwXZeeMmLx83OW9WSASbp+iRwhypWuzkzEafy6fkqnGGiQs+vpNpGBIzQgVqHS/E/XQiHhhd&#10;5Auze5Q4wzAMw2QAPbNmjNbNYabkJuQlh0eGXwKppP2rbmX15cV8sPoKhS4UkzTywkvcQKNvstmF&#10;6mu12c3DXSk1RVx9eSfuA3oJazJcf1Rw1MtohnHFZ3fyaKiteT+bj0jbe95pGGbR8OnIJ2tl+PQj&#10;HRigJsbiSjlfXU5Gp6fOhdkhazWpf4ZhGIZJS0yZlpY36usEWXntFHm00M/I86LsnjBfJAhxt31h&#10;E+lofUoQV180H/r0jH5Le/hFnl4h78IZ4hWViOu7I03MaR6ulluozxZulNFxmkvjNqV+hm8LUZ8c&#10;fgHHRIzP7mRqPgJVE4gHokPz0YeTVmvDwx5VYeTcReXhRZHHgYnxDNcUV0AOGs1HX97ROB6FYRiG&#10;YdIMEl/r6muUdhty6aD1yiuTsZXdTnlVzFGNVHZ6YRPxaI1d/4F1VEkklvrV1+jplGdaTMnoO8Np&#10;qpymdnTc8ppVdGvFcvcwjDM+vpMJqmYMifo0mzg0H304Gl5Uq69IBmZE6NT0SyGPU3r4jr7Uo09H&#10;qmaWMgzDMEx6Yr5S9bz6siry6FcmYyv7GC+JzVcLigo7vbCJeLQ+JWirL2U+gM2UeHvNOlI0jPhn&#10;SvMoI4jblF7njYorlf39b52MX/DhnUxNRqA+xSLHfGTTI9K+ueVwEa6+9HPxPDCJkaQbHqTAfKCP&#10;il+Y3exQjWEYhmHSGFMNJW11eWlhq8joIcLVl/mO58h7pgKlf4ExANsXNpGO1qcE79++GIbxJ8qD&#10;TzwQGYZhGIZhGIJXXwzDMAzDMAzDMMkgYKsv+Z11hkkoyr0XX5RjMQzDMAzDyCivHKJG6ZZJNMr1&#10;t8L/9sUwDMMwDMMwDJMMePXFMAzDMAzDMAyTDHj1xTAMwzAMwzAMkwx49cUwDMMwDMMwDJMMArb6&#10;ok7Y2BJqdIsr9x7DMIwXqjRNiTDgg6fuCl+ghWcOcwFfJZ3Vf/rTK9///uv/7/8t+9//3Tp3roiH&#10;zzln9ymniF3B2rvuUiIMwwSOQK6+wuFWhvEI3a8ejW4wXn0x6U3DW0trc15XghFR8tjj2/7yl6aV&#10;K5U4A1xWX5m8MKvTTtAXXeFhZmqIKHUykDd+9rOHPvnJmZp2/7hxz3/mM9u+/vVD990X/shHwscd&#10;F9a08IknHv7P/0S1uocffunrX8/66ldf/MY35OYME3ce/evtzz3Hi/zEgheZ5rrKm/lr9aWNNhGX&#10;i+SgU1zZtUasFZigQPcrblwvxqsvJhPA7T1/frilJbz1xcWb/vpE0RNPlmdlVWRllT79tC1UtPWx&#10;OavvmfXWddPn/7/rZhrGaWJdTSFCKHEik1dfQP+3L7H6ysh/+9o6Z87S0S+EFv3oR49MmPDEcce9&#10;o2kNmvb+iSdu/8pXBH2nn3b0uA/tO/745pNPzjv55AXjxy/6v/9Xbh4peDGjRKx4qQM8VmMCxPJF&#10;v6pddl64+1NDnZ+C807OFKUCEy+gnua6ypvhBaq/Vl/CF7tKUESc4uTIpcouReRdJkDw6othFHB7&#10;Y/W1fHl42zZ9DQaj1ZS7UTWlodJzpqGsprCb/4Px+T8YtfoSPhylfgaS/cK93/nOdxa+eJ8Szyie&#10;/vKXZ2oaeFDTsk855a0TTsg97kOVx2mDJ2l9nx2PLBsY0ACcjZd9/eDntKPjtGMf0g5oWt2HP7z2&#10;lFMWfOxjD594Iprf++EPPzx+/IuRrMfwYkbekqMUkclBa1wuYtKA5TlX6euu/tPDvafT6muofeJQ&#10;60QEVy76lVKZiR2op7mu8mZ4geqv1ZdsIigqyBGnuHCsW4GyywQIZfWFqZTNjA4br76SAC5yOlkQ&#10;bxWM2br6uuyy8A9+EP72t8MXXRT+6lfD558f/tznwhMnhj/xifDJJ+ufgaJqmbz6UtZO1tUUdvOv&#10;Gl84c9Q/fyl1+u65R4lkCM/PvSJcp4XbP4e7KLz/atxN8565XamTOTygaW9pWgU0SNOOnKAdOlPb&#10;d4G25wday6/11dfgoAbg5N3x9d1TtL3/qX3wT9rhM7RjJ2sHPqQ14jY76aQ3Pv/5+d/85ps/+5nS&#10;sztQPbGVI7aOEhSmFDGBZuWrv9DXXTsnhAcnWFdfQ81nDDWeYbsGC4cvIfbt/pNSxIwJ1NNcV3kz&#10;vED11+pL+GJXCYqIU9zdsd1lAoSy+iLDhJreaKMbjFdfCWU4i9PBAnqrYMzJXH0h3ZSIwLZIBF0a&#10;KnivGQvKqgm7z/3beCU4U9Pe/tVpCFKcHFGn9/6Z8q53lBOM6HyTc3HGJOuv31JWX888fZ1SJ17I&#10;p+yT039v+vQ3f/pT8M7FF28899zaj31sj6Yd07TDpxrrrp9ou/9X2/tbrfNP5uqL/u1r8wNfP/gX&#10;7YPfaXtu1HZfpe3+nrb/H7TDf6cNfmxc3b/8S8sjjyhHGRO6GrbXx+oI370+E1BW0Lpr72nh3f+/&#10;vTeBs6I41/+PiYp6XRIV9wUUyHpzjfef/BKT3Gx6b0xyb6IGk6AJLnGJioJLEtTIZqIRN8RdFBcE&#10;TYJbFNAZmEFlX2eYfZgNZlhmBhAEZJ35v91vzzs1VV19+qxzluf9fD+Ht956u6q7TndXPfQ5Z/oG&#10;q6+OmhM7qk5iDdZc90vRXVqDIDw0e3q6KpzRAjVz1ZcaIYdNqgLiWtGMmAkgW/BVXzbLNPVFJ54W&#10;yQEyUH3ROLvXuGdcZPNCrnkh1zgS06lCW5m+21i632Xa5/SrL3llR3wyKaqOW+OYGpEENlsxIK5G&#10;YkUTTlyUiFolULD0kkjz6Miqnx5AzvTzI9Mv+X9c1XnkkZIWFW2fpegejWNqFZutqL6yI1ViEkwi&#10;or4627/nCLDO0Y89lhL1FbD/fHRkakR9ZUeq2CSSIK9ceOGjn//8tH79ln7mM20HHEAX1d5jIju+&#10;Htk2OLLthsiOOyO7H4i0Pdvj2dfC176+//3I3imRT+6LbBsZ+ejqyNafRnZ+MbLjsweuP/745T/4&#10;gdYFAGGY8epvHN2145jOj48Nr742lB7Vse0Q/t5mS8NlWpuEd8F0mVbri6TFmh8r5oZhmoq7u6jQ&#10;7OnpqnBGC9QMUl8ARAXqK9PINPVFg6w5YlrETEjwVJH3V5xUwx3RPidRfUXdeU5Q08QPDvqmcVFM&#10;ImptyEjcmEJLZBhpKlVWUbD2sEjnxZH9wyM0iL45YdB2WI5INakSU5NV3zciJlXJ5akHdPU1YUKa&#10;1JdE3OPzTK2SouqrweSy4ktfWktXVCSyq39k23mRbVdEtt8a2X1fZP/0SPs8R30VFHyTcNTXvK93&#10;tEU6lrgCbFxk67DI1gsiO/89sueoAzYfcsj84457Fj+BCGLhzVeHOLpr99GdnxwTXn1tLD+y4+M+&#10;DtsO2bDiMx0lp1Aj06dcojWuXTJhrqBk5USFGlHb0Yo2wuTEB82enq4KZ7RAhfoC2QSdMLFaGtSX&#10;ekmzb0bEsVWxrzpqguZnDpmmvsicEYwmvcgkIo7vqeK05ffW+CI56YT2ubeefamRqMHgNNU3g2Ei&#10;MaFpKhPO4TQuSiYN384pNIJemqAVA9B22HZEZsQ36BsRk6rkMvEe/ZOHKXr2RahHIQelBVXHrPJN&#10;TpC3rrnm6a997dUBAxYfddTGSGRfJLLn2MiO/y/y8QWR7ddEdo2O7Hs+0rEw0rkp0rkv0tkR6dwb&#10;6dgc6aiI7JsZ2T0xsuOPkW1DIlv/K7L59EjdZw9Z/sUv1owapXVhQzuEgCNK1sGCDOTFF66YPGng&#10;rH+dWjDjtMJ3Tit8+7S2Xx/a9iuHwjdOL3ytX+H0foX/7Ff4j34Ff+9f8Gr/glf61604km5cTN3S&#10;owpePKPg+TMLJp8587kznnvoCy9Mukptn04e1dQqhoNqlfhmvm8V+74RCYqjwkHbK5NIJFZo9vR0&#10;VTjrZfXlzPYwWFpMO/eSjnYN+17MWo7q2xw1OTPJimdfqi9mZtrUl83RiJqQImif06m+cgP1gRWp&#10;ptoBkc5LIvuejHQujNRO8ZFVasTJH0Yj6MBVguT0OnQSsmnxZPHw3br6ejzwe1+8M6dHTr/xqBu1&#10;qmzk9aFDXzz3XOKVH/7wX9/+9uwTTyw98MDtkcjegyO7+kV2fCuy8xeRXddFNv7ZefYlNv+Zr++e&#10;HNk5OrLjqsiO8yOffDGy7/BI26ciy/r0eePkk58/++x//OpXWke+aG+rFN0xdkyrMiPssKlVbBIB&#10;mcz0f1zQufdo78HXzmM6bzio8/qDOj86tvOHB3Ru6tvZdlznxu5nXxuqj+jY2adjR5+O7X02VhzZ&#10;UXNSR9VJHRUndZSd3LHq5I6SUzpWnPLa5MFq+9qZwEU1aIuIE1Cl+mEiGhLUHHPD4IgKxW1VUaHZ&#10;09NV4az3n33BYGmw9CwrteuWr2QyNaJWaZEAh40zMw0a3sx/9mUruondVQmqL8JpLu3vFO2zJqJC&#10;Gi0H81Z9EfVXXCaPtmqPjnR2CaqdCyOlw3poKjpR2OENyRH1RWqtc0pk5yXdH0TMEybeez6pLzqF&#10;Otu/x+prwoSrtRyBrwvV7hsV8y9MZDKvX3TRo5/97OuRyIpIpD0S2X1wZO9nI7vPjKz7nqO+2tq8&#10;7329f83Xt/9v5ONvR3YMcn53fmckUn/YYSX9+r199tmTzznn2XPO+Wc49UXQGGoO+2JqrRTViGpq&#10;FcgW3njtQkd93XhQ57CDHPW1nT92eGznlr6kviqWHL70wz5N5Yc1Vx3WsfNgR3rt7LOx6siOuhM7&#10;ak/0VV9vvBCkviTinDFdJnExNdO3SqsVh02La75gBtVt2dQqsag5EokJmj09XRXOMuKTh1oQgOTi&#10;u6QGySID1VfclqWnCu0ziaiiIkdBLbjvSa02gHlPvDX50smybTYee9zwH2giikf/v0XnH91M8onV&#10;FLPJ0VSdjzjsPi9SfWIP6UVCa+cML9P5CGJPbZYn3Hm9rr4uv/wH9903Wksjxo0b99WvfpWWNc4Z&#10;RkPWZVpaVvPKBRc8ePLJfzviiCeOOOKtww5bcdBBGw44YI8jww6qPfNMpvLMMxuPPWrtIZHagyKr&#10;D4gsjURmRiKTjzrqpa99TWstJNow+vrsqEUtIr4ZARnO69Mv8tQXP/vqqb6qSrxf1OjcdwCpr/rS&#10;wzqaTuhoOCFAfb02+RdaFyAkdGfzdFU4g/rqTejmq+JbpQZtcd+0gGK+AfWVUugqphHOGcvGU4X2&#10;mbTTokdeXPZQDNJLWDh1AQmwPHz2RdKLpABRO/pob5nSBekyem0ffVjnjyKb/s3JGTzY+V9henU2&#10;kcyc1l00CmTOadHTOJ6gaX1lNdOHDBF/zu23//NnP3tpwIDXDz10wcEH1xx/fNOXv7zmy19ed/zx&#10;tQcfvOyggxafeury73536c9+VvCjHz0xaNC4gw56nGqV1gAIyfOTBhfN+sriuactLj5ty6WHLJlz&#10;qvNaeOqSglPLFh9RU3FQ952qM7Jn16eWzzlq8VunL36z3+I3+i1+vd/i1/otnt5/8T/PWPSPMxf9&#10;fcCcl86ePPFirQsQEroxeroqnEF99Sa+GskmpWxxdtRarcgRtZhvZOmSGgCQakiA/d//TSOtdeCB&#10;B7KsIsdVZN6zMVdqOLWku8g4mdI4hyNamznGCSec4IxBAnbJJfpvqeU2H/z1r0985SsT+/d/8+c/&#10;L/nb3zi48Jpr3v7KVwq//vXKkSMls3DkSGLaz34mEQDC4z374u99DTuo+3tfW/qWLz58+bxDq5Yf&#10;1lByRPdvHkZ99vV8j08egvBAfWUTLJMECUqCGrHFxTFfBa2Yb0B9AQAASA9zx4176b//e+FDD2nx&#10;9267bfJ//ZcZByA+3pjufu9LfnWj5ycPtV/dCKO+tO99gfBAfWUTvhrJVErB8WDHt5hvQH0BAAAA&#10;IJd46YXBSVZfU3r84jwID9RXNmGKIlU+MVIVEPdNCyjmG1BfKYWu4lwynCoAAAAACA/UFwA6UF8p&#10;ha9iGuEcMJwqAAAAAIgJWjl4uiqc9b76ou5hsFRbVi+pI5n96DKT1RcNnee55v4EQHeEi2wcMU8V&#10;qlKLJmaCRNSqqO0AAAAAIBuhlYOnq8JZL6svAEB4MnMFny3qS3zTEUtcfalF9qO2ADIWeu/69u37&#10;pS996Xvf+97gwYOvv/760aN9/p5VvoFTGgAAVGjl4OmqcAb1BUASMNfcKhyJO8d0VGRDqZUIFwMi&#10;SSEH1Jc4NvXFr76oVVoaFbVIOjnPNVILxYZRkGu1TYDK3XffTW+fqb5eeuklLTNP4PP5tPmnDVg0&#10;gBytFmg88MD7gwd3TpiwWCITJy645prWa69tnThxoQQBADkArRw8XRXOMlR9UeNxm9ZUMN42cZnW&#10;VDAvl1z51JKfPb30gmeWXkivqiO+X9XPp5RcoTUFMhBzLaJG2I81IkjQdMQPjjBmJCnQtZBv6kst&#10;iq/lSMSMpwHWXXynIrVQVFRU2GUcJGMNpm0ImIEDB/bpsk91mVfu0+drX/ualp/D0AlMdvjsw48u&#10;PvqED05g9fXFpV/kuJYMmKefXkjSi/8097hxFRSZOnXRbbcV//a3bUOGtP3+93MmT4YAA2nlD+f/&#10;aNz3vvcA7vmpgVYOnq4KZxmnvnhZkLhpzZp4eQmb1qzJ1NIrx8393JiiQfTq64gfkAMNlvnwWoTM&#10;jJCZRd8cNaLmmL6b4pkaV3230jG1ik0iiUNXQVaoLzI+dq/gmhaxqS9fn82sEtSgb0JKIWXF9ygW&#10;XaYAg/QK5thjj124cOHKlSurqqoaGxvXr1+/ZcuWTz755KijjtIycxjnFJ8ZOfi9g0V9HXzwwZ/+&#10;9KcpfNaKs5zaLtM2JHyDOc+kSStuuKF66tROQgTYzTcXTphQysVvf7sjEum48spVzz1XpW0LQLK4&#10;46ILRv3Xf5HW8mX8uedq+SBBaOXg6apwln3qy1kidXZ6BbtRjtayhpeXsEXtaNKyi3wFlTjsjyrq&#10;P7b4c9Tan4tOHTWnv5bz9NILtGZB1pGraxG6CjJWfcVqpvrKUiL/+RRx4IEH0rvDiqu+vp5u97W1&#10;tay+qCryv+2Uo20ImNOOPK24uJjUFz/sIvXFDqkvOkP69umr5ecqrrDqob5Om38aqS8WYF8v/fq3&#10;y7/NOdqGhG8wt3nttaW33VZ81VV1t9wyQ6TX4MGzRo+ex3rshhs6f/GLDuLwwzu+852Gu+/+QGsB&#10;gLiZ9Njot5+9pKP6pNcf/OX4/z5XU1wmo3/wA60FEDc0L3i6KpxlpfqS1wCjBK1lDS8vYYvaEQmn&#10;MUUDxxYPIinlqKw5Z9xReOIdhSeNKRrAEWLEzH9bsPY5amr//v30OqfhwVtnHUHxrq0GPrP0Qq1Z&#10;ADIEugroJpIzFvWKznBYd5Gy4q94kcpi9UW6q7W1ldUXBbnWEWCxaLAkLrJlq5Cbp3kp/2//9m80&#10;PvLs654+fTr79OFnX3SGHHLIIVp+fNBBsWnxqMgmcWwbK9SFpr74k4dnrTiL1BfV/qDqBz+q/dED&#10;/3zA3FCLhIe2ZdPiMZHg5nHw7LNVIrquvvofo0e/+vrr8yi+bFl9be3Wxx7rvOYa79nXZz6z7X//&#10;t+qBB5zaMGjHEt+hmVtJJP1jBZLIM/f9xvmLyeUnd1SeROqrY/WJHfUnPvn7n2hyy5cbz/+h1poK&#10;nRhsWjwTMPcqzH6m6FhoXvB0VTiD+krUonakPvv6Q8Fna9qLaBOyv5fdeOfsk8cUDxg+qw9HWHqJ&#10;3TTz06OLBuTAsy9vpNJuNIbangCQ26i6iywScX5yg7SWZlLFFpMG06aumGYy3+SAFlI0TTL8LOuW&#10;m2/x/QTmxIkTP/WpT9HglJeXk2qlmwkLsPb2dopPeGiCmnzN564R/7yzQn2e0zy0xEcydVB3rL7I&#10;0ezb5d8m9cX+4KbB1953rbZtrFA7USNhCL9VfO37QucJf+CQ1Bdxzz3dj7amTl04YsSHl166afDg&#10;Tb/85Yd/+9scqQqDtpPJ2meznSSOBkgPrz/5y46SU0z11dF4wuwXf/vAz3S5df9559174Q+fvOMn&#10;nZ8c07n76L/96X+0Bpl0nhvxtUxbqRtqRRthcuKArn1PV4WzTFdftGemcZySucjG+WIUUZs18fK6&#10;jBsJY94GXUYRrWWNHurrvc9UtM7idv5edsNt7x31yqpruUimqS+y51dcctec07JdfaXiPIlKDjzE&#10;ACAmWHpd+HiFI6hccUWvrLXIRo+OEOxTUBLo9RfPVB15TVkcT8BMR3x6laDp2IJaxMz3jUhQnJCM&#10;GTWGNZgmwKhIE9+3vvEtgmrdX9zw7Kef+inNmtu3b5cf3iCHG7nrtrukhajYdlWNs29GTIdezYha&#10;TByng0hEe/bFQX729bP6n3FR7JaPbtEaCQNtqEUYNS6+043rq45UaY749GoGk8Kbby4aOXImqa9h&#10;w2Y+++xcrfa11+Y//3wh8dpr3Y+8zJ9G9IX3WTUOqgnisK86UqUWVT/A0XyQaTw//gKb+upYc0JH&#10;8/Gv/vUX9577w/G/Pve5cf/Xublv59ZjOz8+dsL9V42/9ypSXxPGXKQ1yGgnAJsZ942ww77qqAmq&#10;rzpmUPMFDtpemUQiMUELTk9XhbMsUF8UdHSIIpDYl4gUVaOI2qyJl9dlnO80F828DbqMImqzJgHq&#10;647ZJ40pPvOO2SeMLDju+ne6v/p/7Vufur3wBIqPnnMmbdUr6iuOk89GIudJ3LsB9QXyiidfeIfk&#10;E8kG9+GWp7jIyGfdpaIlkNGGtPkTL8zUmvVFrkrTEdSIb5oWDJkfJhKG+/7nPi1CsIiiKY+GZf78&#10;+UuWLCkpKamsrKyrq1uzZs2GDRs2b95Mumv37t10b/n8wM9zvtrCmO+PUYsBmLtqOxwzYjpmjhpJ&#10;ItSs+clDzS5ff/k1rdeQQ+pr5McjR+0c9Zfdf+EqMq1BEzOHI2pc/Jgc8dWIWUwuweLK/GlEG777&#10;rAbFj+pIUfVNR3w1AjKQyQ8MCVZfneuOn/LQBZ2tx3W29/3DAw//YfKsPz7/LnHvA7eR+nrs3qFa&#10;g4z5vtvOBzUivs1RkwUzWS36bkKYW5n5YSIqFLdVBUOTgqerwln2ffKQc2iPuWizqCtvLy9hi9qR&#10;pr4q2zz1Na3096S+WFyNKRp486xDOU42YuYh4+Y6+bwVAfUVK1BfIB8g1UT23OQXWEqRFRYWkmCo&#10;ra1dv349vZKRuNKkF8erXHO/FFYo21JT3KbWkYY7Q/W4NjlCJkW1yvR9HTGOaLXisGlxzY8Pmu8W&#10;LFjAsoqsoqKipqaGnKamppaWlo0bN7a3t9OsSZFdu3bt3bv3nlH3aC3EhHscjgUHvbLfkbJjVvkm&#10;JwtqUNSX+slDskuaL/FVX+P3jZ/QOYGCWlM23MYcCw6KH+Cwz2ZW2SJxMGnSCtJRTz7Z/VwrWFzN&#10;nav/NOLdd3+o5QjaHqrHwr4aCeOIaVUBPshMnhp/maivh+78n8fGnv/IqB89ctePfNXXjY9NZ+l1&#10;22MvPf3QZaS+Hr3nd1qDKs4p4hr7ZjAgEuCwcVGC8qpiRoSAZHLY1CqxqDkSCQ8tOD1dFc6yT33R&#10;vsprgEVdeXt5CVvUjlT1RXLrH+U30iZsN8086I8FR99eePy1//pUedczsXXbym+ddQSLrkTUl3oO&#10;sSNF1XeSumrFUROCI2rQBtQXAKmAdNTEiRNfdo1FFJnIKrJVq1atWLGC0iKR0QIVOZ8ySVrQK2/I&#10;RlXjx4+nZilN6y7nOfyQwz/88ENSX0uWLKFxo9Fj9VVfX6+pr+3bt7P6+vzAz2uN5AN8W3Zv/47J&#10;Jw8HNw0W9TVs0zCulWdfsmFOwr92SCLquuuKXnllCUXCiKtXX10utZdeWjhtWomW0Ivk8JuVYzz9&#10;4DBRX4+OPv/xsT9+bMz59488T1VfLz98IauvEaNu408edu44hr/3NX5s99dWM4rsOgNpwenpqnAG&#10;9ZWoRe2IhJP6m4d3FJ70+OIf01aOdXj/knV0OIWK1pkjZh1C+ZycyG8eqieuOfOJb3PMZDXCmBFf&#10;oL4ASAWvvvrqeeed54ovR03NnTuXFRQbFUlB8UMt/n6X+ioaTDVuioyapca17nKeU484NVb19a1v&#10;fEtrJOeRezI56v2Zi6r6kmdfZpoUcwb11w5/+cviF190BJivuPrzn1ffeWe1bPjaa/OfeeZd/mlE&#10;AOLjqQl3PTL2l++9+Jun7v4pqS9CU19TJ3jqi7/3Nf2Ji++9Hb+knUxowenpqnCWfeorpEVdeXt5&#10;CVvUjp5ZdoH6FIudO+ecPGLmoX9fdd3yda+u2vCv91bfO2rO6be9e5SaozrxPfsyfXfic3w14uvQ&#10;qxjH1aAUpSoAqC8AUgcLMNJOJLdmz57NOoqM4pH/bT/v3oWO/DKMqjQB5soux6J+7DCHofnOV331&#10;6dPHV30l+MnDrMO9/Ue/J3OamFmlRnIDmm58f+1QE1cPP7z00ku3fOc7W/70p1UcASDpPHzfn6+/&#10;/Lx3nh2iqa9pj1x0zx2XaMkgKdAdwNNV4Szj1BfBqiYRo+Mh05o18bITsJAduTpqYJeg0h3xA3K0&#10;BrOLFJ0nwUB9gfyB9NL48eNJOImIosjIB992fgWx689/dSNB91c6OF8sn6UXceyxx5I0nTdv3uLF&#10;i1mAVVVV8a9urF+/nqXXjh079uzZQ7eXzw/8/LPPPqu1AFRM6aUWc4ngXztkZs+ueeutznHjOn/y&#10;k45jjum47bZFWgIAqeDpR/8yftyNWhAkF5oRPF0VzjJRfTG0T3Gb1lQw3jZxmdYU8IXOsF4xvEEg&#10;r2ApFYd8ok1IvOW57lJhDbZgwYLly5eXl5evXr2a7ietra1bt27dtWsX3Vj4Bw/vGXUPMf7u8drm&#10;QIUVl/PAK3elV3gmTVp82WXNP/5x8623+is0AEA2QvOCp6vCWeaqLwAAAAAAAADIZKC+AAAAAAAA&#10;ACAdQH0BAAAAAAAAQDqA+gIAAAAAAACAdAD1BQAAAAAAAADpAOoLAAAAAAAAANJBLquvB+6/5Zln&#10;7tSCAAAAQHrANAQAAEAjN9XX29N+W/XWoM51x3c0H0/Ov6YO1RIAAACA1IFpCAAAgC+5pr7ennqJ&#10;M+G1Hte54Tie9jrWnNDReAIFZ0z7rZYMAAAAJBdMQwAAAALIHfU145VLnQlvc9/O9r7mtNdRf2LH&#10;6hMx+QEAAEgRmIYAAABEJRfU1zs84W07tvOjvsHTXkfNiR1VJ2HyAwAAkEQwDQEAAAhJdquvGa/+&#10;xpnwdhzT+fGx4ae9jsqTOspPdia/qZj8AAAAxA+mIQAAADGRrerrzVeHOBPe7qM7PzkmvmmvY9XJ&#10;HSWnUCPTp1yiNZ566ode/PZhFy+a2u1oCQAAADKaLJ+G/Jk6nqakt4cW6nEAAADJIivV192THv39&#10;ny954OXrH3n54r+/eXbhu6dOn3by9KmnTH/5lOlTTpn+4inTXzh1+uRTpz936vRnT5v+zGnTnz5t&#10;+lOnT3/i9OmPnz79sdOnT+w3/ZF+zz141t1//fmIO391+YihY598XusiOoWLaIo6bETZfLfIMxbx&#10;jSnr3YT140ZQsWhcmbJJN1BfAACQxbz4whWTJw2c9a9TC2acVvjOaYVvn1b4r9ML3zq98M3TC984&#10;vfC1foXT+xX+s1/hP/oV/L1/wav9C17pXzCtf8HUMwpePqNgyhkFL51R8OIZBc+fWTD5zJnPnfHc&#10;Q194YdJVWhdRSGgOsgL1BQAAqSYr1dd/PtU55OVdY97cSk5n52c79x3ducf938ftx3ZuPbZzi/v/&#10;jhu7/tOxyf0fx9oTO6pP6qg4yfm/xpWndCw/pWPJqWo7Whch4LnNnaXKyr5B0974Rd1Syp0Xu2ZB&#10;D292HF/vo77UedTxY54yAQAApI3p/7igc+/R3oOvne7s4zz4ciegTX07245z5iD12RfNRA0ndNS5&#10;k1HNSc7jL5qPyrzHXx0rTnlt8mCti2iEnIO06YaDyrZdPk9YivpS46rP7TiTVA/Jx7MYTXCYzgAA&#10;IBCor7jVV9eEd/Gioc4M5E4w3oRX1j0FEjwVCc6cZKgv5X8uu3J69gUAACBjeOO1C1X1NXr06AtH&#10;Pz5g1PSz7nnra/e9860HZ/73Y4VX3vfcKNdufezl3/9jyW1vrbxjxqrR75bfP7fmr89Pp7iqvt54&#10;IVb1FXIO8pluaNv5U4rczC7V1PMZmqO+esalL5F2HuPLWJi5eEIL0xkAAAQA9ZWA+lLmGP5fQ5+I&#10;MoF5VY6vT4fj3InQ/e9GZfJTOgIAAJA5vD79IlV9kZQ6f9QzR4+a0e/ewkH3F/37hPe/9dTC39w/&#10;xRVfo25+evpVb9fcUth4+9y1o+ete3B5+z3TZlC857OvX2hdhCH6HBRVffV4DsY5wc++uqtUyefg&#10;fLLDaxnTGQAA2Mh69XXf80NfmdzvlZf7vfJS/1de6P/K8/1fee6MV54945Vnzpj21JnTnjxz2uMD&#10;pj02YNrEAdMeGTjt4YHTHhw47YFB0+4+/b77Lk1cfQEAAMhDnp80OLnqa/LEi7UuAAAA5CR49gX1&#10;BQAAIDbMZ18Xjkrok4evPR/7Jw8BAABkIVBfUF8AAABi443pPb73lfivbsTzvS8AAABZCNQX1BcA&#10;AIDYeOmFHp88TIL6mhLjL84DAADITrJSfQEAAAAAAABA1gH1BQAAAAAAAADpIMvUF/cNg8FgMBhb&#10;mv9rD9MQDAaDwVSLdRqiTTxdFc4yQn3RTlBrMBgMBstnk+kg/eoL0xAMBoPB4puGaCtPV4WzDFJf&#10;5MNgMBgsby2+aS9B1H55N2AwGAyWnxbfNERbeboqnGWK+oLBYDAYjKy31BcMBoPBYGQ5rr6oBRgM&#10;BoPBNNMmi9Th9QeDwWAwmGLaZBFAlqkvAAAAAAAAAMhSoL4AAAAAAAAAIB1AfQEAAAAAAABAOoD6&#10;AgAAAAAAAIB0kGXqi/uGwWAwGIwtzf+1h2kIBoPBYKrFOg3RJp6uCmcZob5oJ6g1GAwGg+WzyXSQ&#10;fvWFaQgGg8Fg8U1DtJWnq8JZBqkvaq2zsxEAAEAeok0H2mSROjANAQAAIOKehmgrT1eFs4xWXxHX&#10;tCBjxsNE4ia4cZsfTBJ3DwAAsh2oLwAAAL0I1Fe3ONG0jVhARI2rQVtcjUiRTI2IL3DQfDWD7EiV&#10;mBaRYoDDxkUAAMgZoL4AAAD0IvmuvjyRoRgH1QTfiK8jfpgIO2JalQoHzVezGEfEfFUdAADIMaC+&#10;AAAA9CJQXz1khiZCAiK+jvjxRbSgim+y+PFFYgoCAEBuAPUFAACgF8l39QUAACCvgPoCAADQi0B9&#10;AQAAyCOgvgAAAPQiUF9WIq5pwTjwbUQNagm2Tm2baL5a5Iha9I0AILhnkM8ZogXNHIn4bp44UfdK&#10;SwguMrYcctQq1eeiGVGLqUPtyOZrkQBHJdb8rAbqCwAAQC8C9RVEUpYdtkY4btYGdKpuYm4uvm8w&#10;IAKASphzhiJsakRzkoutWY6btVrEd3NbDjtaUfN9g2mA+zJfNSQY4KjEmp/VQH0BAADoRaC+gkjK&#10;ssPWCMfN2oBO1U20zcnRTOLsCGYEAJWYzhnzTEvRCWZrluNmrRbx3VwN+vrsqEXN1LT0wH2ZryYU&#10;Z5Oi5mi4uY5JUXNyBqgvAAAAvQjUVxBJWXb4NqIGtYTgTm0b2hoxWzMjAKjYziUV8wQzneQSvBua&#10;H7XI2HLUOPm+cbWoxVON2p2ta3PfTEcl1vysBuoLAABALwL1BQAAIGvo6GhIkDVr1nR0dGzZsmXy&#10;5Mk0HbS0bk0PWr/aXgEAQJ6j3e1zGKgvAAAAvY82DZvs31+fFJqamvbv379582ZSQddee23zxo/S&#10;g9avtlcAAAAI7c5vos0d2QjUlz9J/NSNbwtqUEsI6NGWaWstjA+AICeG6WgEZNo2SRDfZtWglhBc&#10;ZGw55KhVqs9FM6IWU0qYriUYR22a0eZURp2G9+2r09i7N1EaGhr27t3b3t7+3HPPXXPNNWvWb04P&#10;Wr/aXgEAQJ6j3e0JdTrQZgpGm1OyBaivKCS+QLG1wHGzNqBHrSq4BVtcdQDwRT1V2KRK4lGd5GJr&#10;luNmrRbx3dyWw45W1HzfYBrQ+vLt2ncnheDa9KBNn4TMrzLpyny8Z89qZvfuWmHXrpq4qaur27Vr&#10;V2tr66RJk66++urGlvb0oPWr7RUAAOQt6u1d7vkyC8i8IDOFNoMQ2iyT4UB9BZGU1YmtEY6btQGd&#10;qlXi21qwxVUHABPf00MLmueS6SQXW7McN2u1iO/matDXZ0ctaqampQetL9+ug3csuDYNqPOlTKX7&#10;9jE813ZrLZ6YP/mkmti5s4rZscNj+/bKOKipqdm+ffu6deueeuqpq666anXThvSg9avtFQAA5CFy&#10;P5c7PN/wVVXmKjFHjLkazJksZO5QJxRtrslkoL78SeK6JHgBpPlmUcWWaWstjA+AYJ4YEtGqzLgt&#10;M1n4NqsGtYTgImPLUePk+8bVohZPKbZ9UAneseDaVKPOlIru8hFdorh27KDpmSbpCuLjj8uJbdvK&#10;mK1bV8VBRUXF1q3Ob2A88cQTV155ZXV9c3rQ+tX2CgAA8hC5n/PtnW/1fNtXlZivDMteAQb1BQAA&#10;IB3IBLl/v0ivHrpLFV2u1qrYtq38o49WEVu2lG7eXLJpE7GyvZ1Y0dZGLI+DkpKStra2urq6iRMn&#10;Xn755WVVDelB61fbKwAAyBNaW9XiCrqf012d7u10h6dbPd3wXWHm6DFWYpoMUzUYTyU0p8j8os07&#10;mQnUFwAAgHQgs6OruzzppeouV3RV0oxLsy/NxO4kvWzDhqXr1i1uaVnU3Lxw7doFa9YsaGqa39g4&#10;j2ho+DAOFixY0NDQUFpaev/991966aWLlpelB61fba8AACAP4Zs53dXp3k43ebrVr1+/ZOPGpSTJ&#10;Nm8uobnAfSxWwZ9RZBmmaLDuh2Ayv2jzTmYC9eVP0j+cQ+1oTalFrUow47atNF8tckQt+kYAINxz&#10;x+fc0IJmjkR8N08W1LjWvlrUqgRzEzMS1Recje05WjHp2Lqz7VKAbyuaTlKQqZEfeVmkV8XWrWWk&#10;uzZuXHbCuEoAAAD5CYkxkmFtbcs1DWYIsNU8oWSXAIP6ikJS1h++qxmtZd+OAoLmKyO+bzAgAgAT&#10;5myhCJsa0Zyk49uF1p1v7775pmMS0Jpt84DWkoJvd2anwXFxzFcVM5IIIr1YfanSa+fOav5mF82v&#10;NNFu3LiU5l2afemmDYPBYLB8M7r/19QUNzXNW7ducWvr8k2bVvInErdtKycNxp9F1AQYTy5QX5rl&#10;r/qiFjSTuOSYRSYgaL6yo5nE2RHMCABMTGeLeY6l6NSiZjWTuOSYRUZN1kytFSRiVhFarZbju0kS&#10;UdvX9kSFI7a4OOaroBUTR9SXIb2c39Vg6UXza1vb8paWRfX1H0B9wWAwWH4a3f/LygpWr567Zs18&#10;V4Atkw8iut8HswowqC/Nskx9ycoj8SWIbU2jxsP4KiHzpWi2Y0YAYGxnkYp5aplOctGa9e0uqq8G&#10;1WLUDVW0BC1HKyYdW3dqPCY/wEkupvqiifOTT6p37KjiX9fYunXVpk0lGzYsXbt2AU26UF8wGAyW&#10;n0b3/5UrZ1ZVza6v/4BmhPXrl6gCTJ6A8UcQ9+yphfqyWZapLwAAAEmEpRerL/XB1/btlSy93Adf&#10;K9atW9zYOK+6ek4Gqa/ah8+JnPNwrVeCwWAwWEqN7v/Llr1dXl5QW1tMM0Jz88IuAbZSBNj27RXq&#10;4y9WXyzAtNknA8lT9fWfT3UCAABIE092uOw/+4l9Zz+x9+zH95z92O6vPvrJVyfu+OojH581YetZ&#10;D3901kOb/+P+1q/8rfnLf6n/0hjnW9d00xbroYBqZ1wdiVw9gwuptxSrr2wSdzNoX9M08M6wxN6V&#10;s1XknKtnyHDSuXK13+DG1zwMBkuH0f1/yZK3SkvfraqaU1//wZo1C1paFm3YsLStzfsOmHz+8JNP&#10;qrPxw4dQX1bYtGAcqI3YfLWoxm2+WmTzjZtBDd+4GVQjsfpmEWQs8k6ZjoaZYDrJRWtWimrc5qtF&#10;Nt+4GVQjWtBWVOOqn+/4qK9dPdTXQ1v+48FN/3H/xn+/d+2X/1L3pdHlQeqLVEBP+UVL7HNo1e3a&#10;Oec83LX21lfYaiPUArm1D1/N253Tc4kucafCkRxdm/XoqXuRz61RnRN2HE0darvfw7S67q6VDtT2&#10;uYJ3RSl65h2XUqd2G7Vxb0eckp7oHFS3UZfRh7dHm5bebaa3Ht2CBtmw2JuHwWDpMrr/L1z4xsqV&#10;MysqClevnms+/lLVVzZ++BDqywqbFoyVgBa0Ki5qQTWiVWlxrag6vkUmTNDM4Ygtrjq+RZD5yFsm&#10;JlUSj+okF61ZLmpBNaJVaXGtqDpmUXzfoFlkX40Ai/ra+dWJ28+asM198EXqq/0r4zc46utui/pS&#10;rFthuaKg5zLaibircH2FrS7Ptc2UKqNBaU8zJdFI6dG1vh89rWfXPVqRHpSuHNO6U2u1KqV5qrE3&#10;3qOmp+mty37oh6UciNkmBfx7t5l10EjDGea0bHQZaNbmYTBYrxvd/xcseH3Fihnuhw8d9bV27YJ1&#10;6xZv3Li0ra3721/y4UOoL5tlmfoik9dEMFuQiFrlG9QiWpUZZ0crClqRCRM0czhii6uO5oOswPct&#10;04JSDHCSi9YsF7WgGtGqzDg7WlFQ45ppCZpvi+Q7SVFfvqt3o4JMrVNX2GquVQ2Yy/Luzcg7x3kY&#10;VkumbGK2RibtOBtpdT2sR/NGM2xa+0rPjqlFc0+82tCNBxxmD99tUdmLHj3obdp7t5neenRzdi50&#10;H7E3D4PB0mVQXzZoK09XhbMsU18MmRaJA7URNjOuFtW4zVeLapzNNy6+im/cDKqRWH2zCDIW852S&#10;iFZlxk0nuWjNSlGN23y1qMbZfOO+vlq0xX2LINnqq1ZdaDtVVPAehplV3mfctI/B6fLA2cxbjTtu&#10;11Y9NvNprnuTHq2xUfTqq31rVFMPze1a8mtnPOx9blBr30lTpINa5BaUve+xk2EaDzjMHvvqm9hV&#10;qbdp791mTuPKMYYzd49c4dgVoP3y7Siu5mEwWFoM6ssGbeXpqnCWleoLAABAEkhYfWWnOYojzUt8&#10;U/ZkqaVYHkF9wWCZa1BfNmgrT1eFs8xSX9ooAAAASB08HdK8SLMjzZH8x75o1uSfm6d5dMuW0vb2&#10;FfzHvurq3qcZN/vVl7O+T78Qyin15VrSD0dahvqCwTLToL5s0FaergpnWaa+6L6sReLGtyk1qCXY&#10;urZtovlqkSNq0TcCgOCeQT5niBY0cyTiu3niRN0rLSG4yNhyyFGrVJ+LZkQtpo4w/UowZG1wfrLI&#10;S/UFg8FgsHgM6ssGbeXpqnCWfeqLTYvHga0Rjpu1AZ2qm5ibi+8bDIgAoBLmnKEImxrRnORia5bj&#10;Zq0W8d3clsOOVtR832AaiNqX7x4KZm1wfrKA+oLBYDBYSIP6skFbeboqnGWZ+hISX5HYWuC4WRvQ&#10;o7qJtjk5mkmcHcGMAKAS0zljnmkpOsFszXLcrNUivpurQV+fHbWomZqWfnz7jbpXFGeTouakgvjU&#10;l3YbBwAAkA9AfdnIcfWVxBWJbwtqUEsI7tG2oa0RszUzAoCK7VxSMU8w00kuwbuh+VGLjC1HjZPv&#10;G1eLWjx12HZAJXivzNrg/GQB9QUAACAkUF82clx9AQAASBZQXwAAAEIC9WUD6gsAAEAooL4AAACE&#10;BOrLRo6rryR+Gse3BTWoJdh6tG2i+WpRq7VFABDcM8jnDNGCZo5EfDdPnKh7pSUEFxlbDjlqlepz&#10;0YyoxZSi9W7r2pYW4KjEmh8VqC8AAAAhgfqykfvqi02Lx4GtEY6btQGdqpuYm4vvGwyIAKAS5pyh&#10;CJsa0ZzkYmuW42atFvHd3JbDjlbUfN9gGuC+fHdDw3cPAxyVWPOjAvUFAAAgJFBfNnJffWlO3Nha&#10;4LhZG9Cjuom2OTmaSZwdwYwAoBLTOWOeaSk6wWzNctys1SK+m6tBX58dtaiZmpYetE4DulartK18&#10;HQ2Ks0lRc2IC6gsAAEBIoL5sQH2FxbcFNaglBPdo29DWiNmaGQFAxXYuqZgnmOkkl+Dd0PyoRcaW&#10;o8bJ942rRS2eUtS+yA/oWsuM6qjEmh8VqC8AAAAhgfqykePqCwAAQLKA+gIAABASqC8bUF8AAABC&#10;0Uvqq37oxW8fpjKibL6ekzSmjne6GFqoxxNg/bgRPfe/i6T2kgTmTymivfrGlPVaPEUkOtRlZd/o&#10;MZ5F48qMHJcUvKcAgOhAfdmA+gIAABCKXlVf3tqaFcJh4+vdqp7ChoPeonzRVHdzZeVtqDivEZ8q&#10;v3xu0EdKybKe+7KrF29bTQbwVh49DsGCIz4DjsWvQX2gFpmH1mMrl2+MX2QZSZ9h9+s0CkqDseI/&#10;kjYS6AgAED9QXzagvgAAAISiV9WXAj/76qmy1hUu8qqiqC8v3v2cx5qvII076/6ib4zo6tSTAY4y&#10;7CkLfTE1A+9S10Mb/0Po7oJyuna7TD0WZfcsDeq7rdCdYzz7so6M1pqtU661ElUUOe0YOFXaWx8N&#10;qC8AegWoLxtQXwAAAELRq+qr5+KeVt7aElwW/VbNEKP6ko7Uxn1kDDfrEuWZj019qa259Nil6OpL&#10;EX6WBrXd9j+0BNWX2WkUEhBF5kgGAfUFQK8A9WUD6gsAAEAoelV9KXSLnJ5VEvfURTfuyruHSOih&#10;NDyZoeV7S/xu/NVX1+bRn/b4awbWBoJTG1Z9daO26dOgvtu+h6bHncHxH0mtNQe/TqOQqCjS963n&#10;m6IA9QVArwD1ZQPqCwAAQCh6SX1lNj0fEKWLOB83ZRSqYOt+4JY8vEeCXUB9AZBmoL5sQH0BAAAI&#10;BdQXAACAkEB92YD6AgAAEIpeUV/q44sQ/AukHm3MAQC5j3ZnDgPUlw2oLwAAAKHoFfUVlZbWrULz&#10;xo9U1m7YApKCOqrqgGvvBQAACFBfNqC+AAAAhCKj1JeqAVgViFRYs35z07pNPWhpB/HTNYw0sKoY&#10;U98C7d0BAACoLxtZrL7Ih8FgMFjabI1rTU1NjY2NDa7V1dXV1tZWV1dXVVVVVFSUlZWVlpYuX758&#10;8eLFH3744ezZs1OkvlTF5WmtlvbGlraG5lamfu1Gom4NSA48njy2NM4syViMiRLT3iMAQJ5D9/83&#10;33xz1qxZc+bM+eCDDxYsWEBTw9KlS1esWEEzBc0XNGtUVlbSDELzCM0m9fX1NK3Q/EKzDE833tyT&#10;wZZf6gsGg8FgabYtrm3evHnTpk3t7e1tbW2tra0bNmxYt25dc3MzCzOaPmtqamhOXbly5cKFC5Ou&#10;vvhJCy33RXS1PjBhX59DOiMRkFJar7muumJ1dX1LTcO62sb1q5s2kB5zlJgrw1iAQYMBAAS6/xcW&#10;FpLuWrRo0fLly1etWkVTQ1VVFWktmilIZdGsQXMHzSDr16/fuHEjzSk0s9D8QrMMTzfe3JPxluPq&#10;i1qAwWAwWC/ata5d49rVV199lWu/+93vrrzyyiuuuOLyyy8fOnTob37zm0suueRXv/pVstQXr+wZ&#10;ll607m+/Zzypgr1HHtly7/1l1Q2llXUlFauJleW14oCkUP/Uc7uP7Uuj3fbzi2icV1XVV9Q0Va1e&#10;SzKMNZgqwBjtHQQA5Bt0/7/wwgsHDx5Mc8GQIUMuvfRSmhpogrjssstopqD5gmYNmjvIaBKh2YSn&#10;FZ5iyLwpJ3tMO/wAskx92Xi55Mqnlvzs6aUXPLP0QnpVHfH9qn4+peQKralg0tYRAABkGryqpkU2&#10;f95vzbpNjS3t9WtbVzdtqG1YV13fXLl6TXl1I8meZSWVC5aUFH+4OOnqy3vq1dLe8uYMEgOffOFL&#10;pARIHqxYVU2dLl1ZQZCzvLRKhWpBrKgDyGPb/qMf05g33TGKIjTmNPIiwOgd0QSY9g4CAPINuv+/&#10;PWt2QdG84nlL5i9euXh5Od1JVpTVlFbUlVU30HxRXddc07DOe5De7D1I588z5/ZtJOvV19TSK8fN&#10;/dyYokH06uuMnTtoTNHA4Jww0ihqR+IH5ECDAQCyF54Oe0t9Ub/cNc3QjS1tm4ff6nwcbthw6o7E&#10;AGmDJSsqaHZn9eXoh7IaUgj8EKy0sg7ECg+do2zLamg8aVRbrrmOxpxeaahpzKmW3u7q+hY6Afgj&#10;iPgaGABAgPqykfXqa9Kyi3x1Djm3vXfUum2ltK9k+zr33TzzMDOHnaeXXqA1axLQETviB+SE6QgA&#10;ADITng5ZAqVTfXGn0m9TS3tDc+um4bew+iJ5wOqLOvWm9so62o3K2jVVdc38PSUQHzR6NIY0kjSe&#10;NKrrf38Djfm6a6+n0ebHX7SEooTaxvX0jvDjLwgwAAAD9WWDhImnq8JZxqkv0jNjigaOLR5ECodQ&#10;nREzD9m11znCjg5HgN0449NmjusMfGbphVqzJgEdsSO+PSdURwAAkJnwdCgqKM3qy5Ne7oMvmqo9&#10;9XXDTc7DGffJDD/v4o/D0Yxet8b9TYiuH0x/1jX+XgEbR7jWl0iXafHewndPbLuXnN12hS6NJI0n&#10;jerG62+kMScNxqPtqS/l21+0ibp40t5HglYCvBgQ44iWxjhD75oWz0z4QLyjco0jWprgHZtrWpUQ&#10;UOVLEpsCIHGgvmxkvfoKeCR186xDP9mztVt9vfNpM4edOJ59jZrTf3TRGUSX47yy36Oq+Ax1Kzz7&#10;AgBkLzwdZoL6Ij2gqa/lpVU0qVPXFTVN1fUtNJeTcpBZfPLkyTQBdRi2Zs0aeuXjUqGlatRITMS6&#10;uS1fiwc0m+AOMzR6zpi3tNOA06i2DhvO6ssZbUV9dWvdQPXFywBnPu5pvKrQkhk6Ci0SEwluHp5Y&#10;Dy3kjsW6/wH5aRsKAASoLxt0W/B0VTjLXPX1x4JjyjbOcO52hu3fv9/zFCvZ8MYf3zs6vCiSju6Y&#10;feKM6tFeKyHsX1Ujby84MXxHAACQmciKvDfVV9fTGE198YOv0so6Ul80nTsfhFu3iadwdWVMa1Ax&#10;jviuj6lWizBqnH2noa6gRLio+mpQkHypNR2T4BytVs2xRQKg0aNhp5GktRGNKquvDdcN49GmN1qe&#10;fUVVXzZ9whasUuhVdlUiXAyIaMHUEd+hEbR7bFJUq/hVghLhYkwRcXyrAEgRUF826J7g6apwlrnq&#10;65Z3D9vpPunyzH3excbqi5+AOeY6H+9ulW+CxaS+RhYe90HT425Doayo/qGRBceF7ygn4Xc//RYw&#10;7QEAYoWnw6xWX2S06CTzCqHVF0fUuC0ivm+VGYyapmHmBLRgVqmRqNDoZYj6iiOiBVNHHIem7Zh5&#10;CIwaiS9HfLMKgFQD9WWD7gmergpnGf3Jwz8VHDN8xsHDZ/VxmHHw0NcjO/d8RPvKuuu30z9108yD&#10;hs88+KYZBw2fdTAl81YhRZHa0V1zTiPldvO7LjMPdV5nEYeOmHnIze8eOmLGIeR3FQ+7q+j0mDrK&#10;SVL07kcF6guAJMLTYdapL2qBbkF0N+AbgphE1L5UaKnKFhAUR/XdesekioPiiKnxAF/D2bJnLUfY&#10;JKJWmREyLgZAo5cs9UXE+i54e+maGgyo4qIWFD91xHGCuTvrmRmUololDptaJaZG2JGIWkXGRQBS&#10;B9SXDboteLoqnGX1974ONHPYiVV9+TriB+RAfcXBqd++n9CCITFnPm3KCTkDpWKikjbVxlPREQDJ&#10;gqfDTFBf1GP7TTer6ou/iURds/qiuVxVX4IzGXSZGge+0OiZ6ivu730J3hvgmlYVkoy9VXpH5ZpW&#10;BUC+AfVlg+4Pnq4KZxmnvkjPBPzm4b79u51bIKsv/OZh75E56oswp21T/2ivbJLAxsWQEROp1dKC&#10;twKgF+HpMBPUF6312/4wkpRA29ArVPVFPu1AVV0z7ZIqBkB8OAPuvMttNJ40qhtu/kNS1BcAIB+A&#10;+rJBS1NPV4WzjFNfzyy7wPcpEzt/eO8zN8086MZ3Drz13cNtOUSYR1LBHal+QA6efcUK667kqi8V&#10;ljqq4DEjWpF8Ma2K4SoxrVaQKi0nYBMAeheeDntLfXG/LAZorV+/eCUpgb0H96mZ/haJAerRmdfd&#10;x1+OAHMlAe2Yk7kWxAmNHo0hjSSNZ+Wq6t3H9qUxr338GRpqGnNPfbl/74uSSRjLyokXT9r7CADI&#10;K6C+bGS9+iJceTOwS+fojvgBOVqDNny3FUf8gBytwfwhwXc/1Z88VIWQFpG45ogfJuKLVIXMB6DX&#10;4emQVVA61RfB/RLULz/+ohV/7YqKXSefQnpgzxFHrL/kty3XXEesu/b6DdcNI1pvuMlh2HCQCOtv&#10;/zMNI48zad3yV19bsqKCYPUlTxr5i3aQXgAAAerLRi6oL5D59Na7H/XZFwAgPDwd0rzYK+qL4a5J&#10;gNW5f4GqoqaptLKu+uW/k+hi9cUCjFj/+xsE1mMgDngAVz8xafnilay7iKUrK1asqpbfOKH3gh98&#10;yZqJ0N5BAEC+AfVlA+oLpAOoLwByAJ4Oe1d9ce80SfNvb4gAk29/CVTspqwGxI87hj0GtqxmVVW9&#10;74Mveae0dxAAkG9AfdmA+gLpgM6YXjRtZwAA8cHTYa+oL0F2gObpxpY2mrNrG9eTBqhavZZkGPXO&#10;0NTOryBuZDA1aJwra9eQ7uWnXvxjG7Jg0t4vAEDeAvVlg5amnq4KZ1BfAACQp/B02Lvqi+DdoH3g&#10;3eCvgRH8ExGM862wxvU0r4O44TEUZGxpnGmpRAMuuovgN0V7pwAA+QzUlw2oLwAAAKHg6bDX1Rcj&#10;O9O9P+7Pozu0tDvCwH1lWJ6BmJDRo5Hsxh1hXiHlwyIJABA3UF82oL4AAACEgqfDDFFfAu8V7xjD&#10;wsDbSZAwMp6EDLIMu/Z2AAAAA/VlA+oLpAN+92F5bnzvwMmQ7Xata9e4dvXVV1/l2u9+97srr7zy&#10;iiuuuPzyy4cOHfqb3/zmkksu+dWvfpUG9UWIEtAQqQASQRtVFe2NAAAAAerLBtQXSAd49wGhqq/O&#10;zkaQdXR0NBD799fv21e3d+/qPXtW79pVs3NnVXV19bZt22h62LJlS3t7+4YNG+i9rqurKy8vT4/6&#10;AgAAkGlAfdnIO/Xl+yduBfyt2xSRCe/+UuXNtflqMY583zTfoIZv3Azamgrjm8X0E6y+6OrTIiDT&#10;CFZfa9asaWpqqq+vr6mpqaioWLly5cKFC6G+kkZZ2TdHlM3XggAAkKlAfdnIBfVlCirVYeOiViVB&#10;ibCxr8bVWjK1ik2KUgVUel19BQgPX4li5kvEN18cM82WrxImaOZwxBZXHd9i+rGpL7pw1CLIWLJU&#10;fc2fUnTYxYumesW6oQlpmPXjRhSNK9OCUbFvRZqqe9+IuqEX2zOhvgAA2QPUl43cUV/mKztiEtEc&#10;FTXIvm++VKkmtcAkA9WXr0TxDWoRrcqMsxM1XyVM0MzhiC2uOprfW5jqiy4cWdlLRDXfiIoaZEeK&#10;WsR8BbESUn3R8Ir1vvrS5Q1DcujtoYWuX7joMFY1TqYRFKetbtyU9VYd5Wzrxn0bCdRsjjgcXyf+&#10;N51elAS1ZWqNX6Wqy586/m1vw+5OAQCgN4H6spEL6ougOd70g4NqraAFfVsQPzgCVHpdfRGaFPGV&#10;KGpRy/f11aKWY4uLr+IbN4O2psL4ZjH9pOLZl7ot+2ZratyWA8IQ07MvGuSMePZFasRUXz0kSpcS&#10;8xc2Tu1hFzu4mkrXUe6DNU5QNJJPI1b15b8DtpZ92yfHy1Tyu9oBAIBeAerLRo6or1RAS4eAIoiJ&#10;rHv3QSqwqS8mPkWkbiU+OWxmlearcFx9BRoxqa/M/uRhl+ChiCgxP2Ezf8oiT8lQmvuEaur4rg25&#10;ZX5s5eifAPXVYysfnMxFQxWFZm1Zim6boiG7n305vvmsDwAA0g3Ulw2oL5AO8O4DIlh9gcwnS9UX&#10;AACA9AP1ZQPqC6QDOmNgMDaor+zFpr56/e99AQAAyDSgvmzQWsjTVeEM6gsAkBCuBINlpXW4tn//&#10;/n379u3du3fPnj27du3auXPn9u3bt+HvfQEAAFCA+rJB86mnq8IZ1BcAAOQpPB3SvEizI82Ra9Zt&#10;amxpr1/bSnNnbcO66vpmmk3LqxtLKlbTFLtgSUnxh4uzV33xwYKQaKMHAABQXzagvgAAAISCp8Mc&#10;Vl98gHKYDB2sinPgeYw2GjJK6tBpowoAyE+gvmxAfYF0wO8+LM+N7x3auQGyCJ4OWZA4a/EcUl98&#10;aHx0fIB8jLQacGhpJxpb2oSG5tZ8Qz18HhAeHJFkPHQyktoIAwDyDagvG1BfIB3g3QdE3Oor0mVa&#10;HKQZng5ZnOSe+pLjYrnFMoNUBy0L6tY40GEKtY3r8w318HlAaGRElbEYo9ETDaaNMAAg34D6sgH1&#10;BdIB3v2cZ9iwYTZHSNazL5Fh0GNphqfDYTfEKgAAKVdJREFUHFNffFB0RATN/SQkWh+YsK/PIZ2R&#10;CAig/drrayrrqutbaPFE2ozFmCPD1m3Kh8UTACAqUF82ckR9uf8t7pgU5dWsNSPigBQB9ZU/qOqL&#10;TaqC1Rdfhu516TlSZSNMDkgiPB3mgPriA1EPh2b9ppb29nvGk67Ye+SRLffeTwdC64NVVfUqFAE0&#10;Do3PTN59bF8aq00X/IIiNFaVtWtIidGZ0NDcSiOpLaEY7V0AAOQ2UF82ck19kXHRt4rMDEomSB1Q&#10;X3mCqrUECYZRX76OL7h40w9PhzmjvuhAGDoWEgwtb84gOfHJF75Eh1BaWUdLhBWrqpeXVhHkrCyv&#10;JejQqCqfoRHgoaAx2XT+T2jE1v55jLOcqqyjcauqa+aFFAswGWEecO1dAADkNlBfNnJBfamLMPbN&#10;iOoHR0AqgPrKeUzdJZGkqy9csL0FT4c0L+aS+nKk17pNDc2tm4ffSlqiddhwEhIkLegQlq6sWLKi&#10;ghxHgJXVsPTK24dgfOAswGg0aEzWXXs9jRi9OiuqVdVUVVHTxE/A1I8g5vxCCgDgC9SXjVxQXyDz&#10;wbsPiGD1BTIfng5pXswZ9UUHQvM9SQWa+zcNv4XVFz/YYfX14IMPPvzwwxMmTJg4ceKjjz762GOP&#10;Pf7440/kmdHEX1XX7LB6bWWt8xaTDKNRWv/7G1T1Re87P/6qbVzv+/lD7V0AAOQ2UF82oL5AOsC7&#10;Dwior2yHp8NsV1/aUZBIIKlQt6ZLfd1wkzzbIUh6XXbZZe3t7TT5ffzxxzt27PjEtV15Y3V1dfRK&#10;ApVGiQeKxBVJLHqjN15/I40YaTB5Nijqy1lLuY+/1LWU9kYAAHIbqC8bUF8gHdAZA4OxaecGyCI0&#10;3ZID6ksefNEhtN90s6gvfvxFq4RHHnnk8ssv37Jly/bt20l07dmzZ9++fZFIZL9iVNQiuWRNTU30&#10;ysPFI0YajIaravVaGisasQ3XDaOxohHzvvq1ei0tp0ik8eMvype1lPZGAAByG6gvG7QW8nRVOIP6&#10;AgCAPEXVLbmvvspq6JXU1xVXXLF169adO3fu3r2bpFdHRwdpLfd/EhwTXw3mkqmPrGncnEFz3vSN&#10;1fUtrcOGe+rLHSuoLwCACtSXDbqperoqnEF9AQBAnsLTIdQX1BfUFwAgKlBfNuim6umqcAb1BQAA&#10;eQpPh1BfUF9QXwCAqEB92aCbqqerwhnUF4gHfvdheW7qMg5kIzwdQn1pQouKuSq9yKC+AADxAfVl&#10;g26qnq4KZ1BfIB743e/sbAQ5A98IQhqfAFBf2Q5Ph1BffFbniUF9AQDiA+rLBt1UPV0VzrJYfUXw&#10;F1p7D019DetpElertKBvMSAuJrWCGeeImAQlwRbJZ/hGQHeEMAb1lRvwdJgv6qvrNw9LS0vLy8ur&#10;q6tXr17d0NDQ2NjYlGfGv3koI0ayioaLVBaNlae+8JuHAAADqC8bOaK++IMfZLaIV7AU1QiZbw47&#10;6qsZBzZM9SW+FAPUjm8+O2qVGpegVvTNseUH5ACorzxE1S25ob7oKEghkE4gtbDuqedIS2w/66u0&#10;/7Q+4L/35SwUWFS4f8aKRQUJtvyEB0r+3lfrby+nEVv7h5E9/t7X6rX4e18AAALqy0YuqC9f5UNB&#10;MYmYVWTByeKrEVsQ2DDVl2oSlAQtolVpcTPNlq/6WlA1iUutFgGEpr7oLVaNqrRaqK8cQNMtWaq+&#10;CPVAaL4nnUBzP2mGLRcNJjmxs/8Zq4o+pENYurKCWLGqmo5oVVV9RU0TSQuHuuY8xT18GofykspN&#10;P/6pI1Y//4Xli1fSWJEAW1leSysqStPUV84vpAAAvkB92aC1kKerwhmtozJafZmiSHzTEZ9exdS4&#10;6qsRxswBNvjdl4W7pme4GCB7fPNVh33fuFqMNe5bBIymvthM3cUG9ZUb8HSYS+qLoAOhKZ8/TVdd&#10;31Izf+m273yXdAUIhjRq5YvTlqxwBKqzonI1Kr37NIY0kvyxwzxZSAEAfIH6skFrIU9XhTNaR2Wc&#10;+koKJJ/YtLiN8JmAMNWXahJXq9SgGidTg+KrRTfLM6nluG9Ri2sRsxYQvurLZlBfuQFPhzmmvghH&#10;gDkH0v2ZutLKOloiLC+togPhj9URdFwM1eYtPALO9+Lkw5nuF+Qo6Dz46vrYofqNL4IHXHsXAAC5&#10;DdSXDagvkA409QVyAKivPISnQ5oXc0N9qYdDsz4LMDqW6vqWylrnQFZV1bPkIIehFQO/5jkyIDwa&#10;NFY0YvKZQ1/pRWjvAgAgt4H6sgH1BdIB1FfuQW9orAb1le3wdJgD6kuFD4qOiDUYfweMf1uCZBih&#10;fuUpr5FBcAeEB4egxRONFY2Ys35yv+vFg8kDS2gDDgDIE6C+bEB9gXRAZwwMxqadGyCL4Okwx9QX&#10;ox4XrQCaWtpJSDQ0t7ISI5xjbFzPr/kJHbvAY0KDI78Ayc+71JWTNsIAgHwD6ssGrYU8XRXOoL4A&#10;ACBP4ekwV9WXHB0fIOHIMFeJsRhjSG/kJzICBI8Jjw+vlnjBJGsmQhthAEC+AfVlA+oLAABAKHg6&#10;ZHGSY+qL4QOUw+QjFZxDBl1ai+FRItSh00YVAJCfQH3ZgPoCOQWfZjAYzGaJfPuOp0PWJM5CPOfU&#10;lwofLAiJNnoAAAD1ZQPqC6SPF0uHjJv7uZC8UDJE2zwMOM0ACAbqCwAAQBqA+rIB9RUD+BtfCfLo&#10;onNFXI0tHjiy8LixxYMkokHJ2uZhkNNsadebJQ4AgID6AgAAkAagvmzkiPpy/06yZ1rEzLFFxBFf&#10;e2WTCIgVUV9jigeQ9KLTiGzSsguHzThgVFF/0V0M1BcAqQDqCwAAQBqA+rJBs7Cnq8JZJqovFkVs&#10;ZoSMI1yl+mpQK5pbmUUQKz3VV19HeylWtnHG2OJBVAX1BUDqgPoCAACQBqC+bNAs7OmqcJY16kut&#10;jTVCjhaRuOaAmLCpr337901Y8P3hMw8aXXwmJ0B9AZAioL4AAACkAagvGzQLe7oqnGX6Jw+1OMgo&#10;RH2NLR541+z+jR8tHjHrEJJhY+f6fPsrQfUFAPAF6gsAAEAagPqykSPqC2QFjyz8gSaxAqBkbfMw&#10;4DQDIBioLwAAAGkA6ssG1BdIKy+WDiFZ9eiicwOghBdKfq1tGBI6NWEwWFTTLpyQQH0BAAAICdSX&#10;DZqFPV0VzqC+AAAgT4H6AgAAEBKoLxtQXwAAAEIB9QUAACAkUF82oL4AAACEAuoLAABASKC+bEB9&#10;gZyCTzMYDGYzvoNrF05IMl99TR3/9mEXe3xzynqtFgAAQNqA+rIB9QXSx4ulQ7QfNgzghZIh2uZh&#10;wGkGQDBJUV+RSCS96qtuqCOoisaVafEezJ9S5Oiu8XVaPBVwXxB4AABgA+rLRp6qr2z5y2A59hfM&#10;Hu36e1/E2OKBIwuPG1vs85e+GErWNg+DnGb4a8sA+KKpr6g3GTWBp0OK0OxIr72kvthn5bN+3AjH&#10;H1ropPVURF6Vmqb6nkgrK/tmd2tey25Vj5YZ78Gau6GhvnjbRVOt/Vp3GwAAchKoLxs5or5oHcAm&#10;RbXKfGXjBBOv2jUtouaor+yYSAK/siNVbGpEqyLTIlJkJ7sQ9TWmeABJLzqNyCYtu3DYjANGFfUX&#10;3cVAfQGQCmzqy3ZXUeMsvfiTh+SQ+qJXst5QX6RznCpVBfVQRIWLyD9sRNl8bsFTWayOir45wttc&#10;iVORRZH3hK27NW5KcNu0qi9rv9bdBgCAnATqywbNwp6uCmeZq75sRfYDEjSoSiwgyI4UNV8ISDPz&#10;bcn0qprUZh091VdfR3spVrZxxtjiQVQF9QVA6jDVV/BdRa0ln6ZDVX3xsy/yM059WZ9Bxai+Rjiv&#10;rKa8Z1+K+lI+5Sh7ZesX6gsAkF9AfdmgWdjTVeEsE9WXtjhQI+RoEYmrRRV3C88kotaqjm+Vii3N&#10;d8PwyWoki7Cpr337901Y8P3hMw8aXXwmJ0B9AZAiwjz78vXJ4emwN9QXAACALAPqywbNwp6uCmd5&#10;8asbtJJg0+IgQUR9jS0eeNfs/o0fLR4x6xCSYWPn+nz7K0H1BQDwRVNfMaGqL5oj0/i9LwAAAFkG&#10;1JcNqC+QPh5Z+ANNYgVAydrmYcBpBkAwUF8AAADSANSXDagvkFZeLB1CsurRRecGQAkvlPxa2zAk&#10;dGrCYLCopl04IYH6AgAAEBKoLxs0C3u6KpxBfQEAQJ4C9QUAACAkUF82oL4AAACEAuoLAABASKC+&#10;bEB9AQAACAXUFwAAgJBAfdmA+gIAABAKqC8AAAAhgfqyAfUFAAAgFFBfAAAAQgL1ZQPqCwAAQCiy&#10;UX3x1AODwWCw8MZrfe12GitQXzagvgAAAIQie9WXFgQAABAA1FdKgfoCAAAQCqgvAADIB6C+UgrU&#10;FwAAgFBAfQEAQD4A9ZVSoL4AAACEAuoLAADyAaivlAL1BQAAIBRQXwAAkA9AfaUUqC8AAAChgPoC&#10;AIB8AOorpUB9AQAACEVuq6+lkYgvWlp4greV2vi6MLdKZFdtpKLNbCQ945CGXmLqIoff/fgOLfMH&#10;JIl7CPWVUqC+AAAAhCK31ZegrmASWc0EbJv4IslsIfE2TZLSZip2LCS92HUc+O5tcg8hptYCkrNr&#10;YJnE9znuFmwbJncYk9sa1FdKgfoCAAAQivxUX1JkR6sV34wE5PumabW+OVpEJUy+b0SCthwVyZGq&#10;4HwiOJMc9lVHTQiOqEFBgqYjPr0G1GrIJlpExayNL6IhweDMkLXsmMlmRAtqEd8cM18loDXxfSMS&#10;DMiJGvENhomoUESCIfM1R0NN8M3hoForES6qvumIT69qMAxQXykF6gsAAEAo8lN9aX7wIiZkfnCa&#10;bUMzRyW4hdRFbEFB4r4JZi07arIZYcwczTcd8X3zbWjJvvm2BtV8c0PbVoLvtsHtmBGtkbiTtSrV&#10;8cV325AR9n1b0KrUHFuEUIPatlrRhtmCmW/maEEV3wTTD6j1rVKDtkhUoL5SCtQXAACAUEB9icNI&#10;lYrUSoJW5Ijm+9aSw6hVZjCgyhZhR16lShzBNyJxwYyoSC23oCarVarDaQzH1aAUpYqLWgIH1VqJ&#10;qDlclAQTiUdN4ypJ4IgUgyNqUEXiUdO0WolIUHXUuETYkYhaxXDEt1aqVKTWN8Gs0iJala/PRSYg&#10;wkHN0XwuMmqQ8d3KzJeIFhRfheNaLW/LaLXiqwlaFftqrVoVEqivlAL1BQAAIBR5or5ATMSxsAtD&#10;ipoFAIQB6iulQH0BAAAIBdRX5pOZoiU9e9Vbxx7cb6x7lYqj6K2RyUYwVgzUV0qB+gIAABAKqK/M&#10;J+TaMT1LTOklDd314qLZt+u4jz0VB5KUNlOxYyFJZ9e9eJgZBdRXSoH6AgAAEAqor8xHXTuyb0ZM&#10;x/bKBEQkqNYKaq2Wqearvhmx5dOrGdSQzKgRG5IvaRLhouYLar7qq1Wab0Zs+b4RCdpyVCRHqoLz&#10;ieBMcthXHTUhOKIGBQmajvj0GlCrYtbSqwQ1R4qanz9AfaUUqC8AAAChgPrKfMxVo+/aUYJqjvmq&#10;EhwxawkJmpm++RqUE76F8Jm+EZXgFmwRDQkGb2sSnJ+6iC0oSNw3waxlR002I4yZo/mmI75vvi8h&#10;t9UcNSevgPpKKVBfAAAAQgH1lfnQYlEwgxLhoOaYPmOLaFXiq3DcN5McRqpUzFopqq+CmcloETNH&#10;IipSywlqmviSoNaqcFytFZ+3UqsEqVJrbRF25FWqxBF8IxIXzIiK1HILarJapTqcxnBcDUpRqrio&#10;JXBQrZWImsNFSTDRatW04KBvMbeB+kopUF8AAABCAfUFQK6SImmRpYolr4SWL1BfKQXqCwAAQCig&#10;vgAAIB+A+kopUF8AAABCAfUFAAD5ANRXSoH6AgAAEAqoLwAAyAegvlIK1BfIKfg0g8FgNktkToX6&#10;AgCAfADqK6VAfYH08WLpkHFzPxeSF0qGaJuHQT3Nltp/+AiAvCVx9RWJRKC+AAAgh4H6SilQXz2g&#10;VYUWSQNqp72yA2nj0UXnirgaWzxwZOFxY4sHSUSDkrXNwyCnmeguCDAAVLQ5NaZ7DksvmhfpFeoL&#10;AAByFaivlJIj6ouWAmy2iDjiu5WeaVXiyCs7UiUmQcGr6Jmvvao4qa5JMWpcdaSYFYj6GlM8gKQX&#10;nUZkk5ZdOGzGAaOK+ovuYqC+AEgFNvWl3kzIF5Mgx2k6FPXl1kegvjIH7XYX8u6XmTfJzL91p2cP&#10;Y+0lFXuVlDaTuGMxNZV4v9xCEvc/K4D6Sik0tp6uCmeZqL5o+g+IsB8mYjpmDr2KSZWKV+eaROTV&#10;F7XKTFYj5mt20VN99aXTSLWyjTPGFg+iKqgvAFKHqb60mwlH2LQ4T4fasy/yob4yBLrdqXe8kHe/&#10;zLxJxr1Xtg2Te5jxtRZ+K8mMtaPkHiaTijYTIab9CUgO2Q6nZdogpBqor5RCY+vpqnCW6eqL/YAI&#10;OVpE9TXHzKFXMakS1KD47PjmM+ZWZiRMMPOxqa99+/dNWPD94TMPGl18Jickrr4Iulfm2+0SgKiY&#10;6st0xDgitVBfGY62TNSKmi/Y0uhVglqOb1zLEcy4LaJCEQmGzNccDTXBN4eDaq1EuKj6piM+vapB&#10;lYCtNNRMbSs1X/XNiC3fNyJBW46K5EhVcD4hm2gRlZC17JjJZkQLahHfHPaDI/kA1FdKobH1dFU4&#10;y53vfakLi5igDdm0OIiKqK+xxQPvmt2/8aPFI2YdQjJs7Fyfb38lrr4AACZh5lTvHmfc5UR90ewo&#10;6gufPMwctCWjuWr0XUHa0oIjjBo3XxnxtSo1x8Rswcw3c7Sgim+C6QfU+lapQVtE8N3KNz8g0zdf&#10;CM5PXcQWFLTNfdPMoLaV6sSdrFWpjuCbn1dAfaWU/FVfIP08svAHmsQKgJK1zcOA0wyAYBKZU6G+&#10;MhxtmaguLhmpUrGlqfnsmxFbkH1BDYrPRS1B8N3KzJeIFhRfheNaLW/LaLXiqwlaFftqrVploqap&#10;W5lwlZogPm+oVglSpdbaIuzIq1SJI/hGJC6YEUGqeHNbplkrEQmqjhqXCDsSUasYjvjWqlVqUK3K&#10;B6C+UgrUF0grL5YOIVn16KJzA6CEF0p+rW0YEjo1YTBYVNMunJBAfQEAfMk3cZLzQH2lFBpbT1eF&#10;M6gvAADIU6C+AAAgH4D6SilQXwAAAEIB9QUAAPkA1FdKgfoCAAAQCqgvAADIB6C+UgrUF8gp+DSD&#10;wWA2S2ROhfoCAIB8AOorpUB9gfTxYukQ7YcNA3ihZIi2eRjU00x+qggAIEB9AQAACAbqK6VAffXA&#10;/Ps2IbFtGHeDAZhtpqKXVPBo19/7IsYWDxxZeNzYYp+/9MVQsrZ5GOQ0E90FAQaAijan8t1DfQ0A&#10;6gsAAPIBqK+UkiPqixYNbLaIOOK7lZ5pVSYcl1pnG9e4qFZpcNzN7d6WHdVnx0nqcjiu+m6lZ2oV&#10;R8gkotVKpNcR9TWmeABJLzqNyCYtu3DYjANGFfUX3cVAfQGQCmzqK8y9AuoLAADyAaivlEJj6+mq&#10;cJaJ6stcNKgR9sNEtKCKlqyamaCixtk3I2EcKaq+6YivRjKHnuqrL51GqpVtnDG2eBBVQX0BkDp8&#10;51S6Y4S5dUB9AQBAPgD1lVJobD1dFc4yXX2ZCwgtQo4WUX01qOKbrPrhN1Q3Uf1gR4qqbzpmUavq&#10;XWzqa9/+fRMWfH/4zINGF5/JCYmrL4J0F6QXABranKrdRoLvGFBfAACQD0B9pRQaW09XhbPc+d5X&#10;RsmSJJLJxyXqa2zxwLtm92/8aPGIWYeQDBs71+fbX4mrLwCASSJzKtQXAADkA1BfKSV/1RdIP48s&#10;/IEmsQKgZG3zMOA0AyAYqC8AAADBQH2lFKgvkFZeLB1CsurRRecGQAkvlPxa2zAkdGrCYLCopl04&#10;IYH6AgCAfADqK6XQ2Hq6KpxBfQEAQJ4C9QUAAPkA1FdKgfoCAAAQCqgvAADIB6C+UgrUFwAAgFBA&#10;fQEAQD4A9ZVSoL4AAACEAuoLAADyAaivlAL1BdIKnQZ8JohxREtLBcG/xS+18f1kf+b/AQMeZ2/Q&#10;XeOIliaYRxT3Mca0YeaPZD4D9QUAAPkA1FdKyQX1lYrlWiYsAc19yPaFKZ8DdPZolpSLPCoBo5f4&#10;wGb4W5OUkY/pGOMekAwfyTwH6gsAAPIBqK+UQmPr6apwlqHqS8wMSlGtUl/ZkSoxLSJF7VWNa1CQ&#10;zRZhR41IkU0ialwN2uJqRIpkUpSqtCECoKOjg3eGjYpka9asoVe+2ASq1Xx6lQbZ941IUBzxzYhv&#10;kF4lKBEuBkQyE5v0YrPdYcMfNb1K0HTENyMqvhuCTIMvRqgvAADIbaC+UgqNraerwlmmP/tiP1kR&#10;dsTUuNSaQcYMqhFzQ1vE1xE/TEQLpgG+ZgS6iojJkydfe+21+7uMdolsX5c1NjbSK11yKpSg+twO&#10;4W7qFclR+6LeKSJ7YvpqRAhOs21o5mQmqVNfjJnjG4xjQ5Bp8FVG1x1dklBfAACQq0B9pRQaW09X&#10;hbOsV1/kaBHxY40wZoQJ3jZ8xNcRP/FI0pH1GS/RvFWay7PPPtvQ0FBfX79bMSpypKml3YR2lYwd&#10;NULGbbIwY+OuyVH3h6vYtIiao/m+teSwqVViEsxA6Oqj65YvXTGJaMmMHBEfHZsWkSI7Nl912Lio&#10;RsgkIrUg05CrO7vUF5/qMBgMBgtvtuVBeKC+bNDYeroqnOFXN3qAlaKKrMxkcUYXEumlxpY2oqG5&#10;laALrG7Nxh2KUTEmqAVuipt1JJlyueb8FZsgdOmKaVUAREWu8SxSXwAAAHoFqC8btAbzdFU4g/oC&#10;PsiajJdlIrqaZ81pfWDC5uG3bhp+i9B+081xs/Hue9dO+yddq7WN6wm6YlmPiQyDBgMgdciVDvUF&#10;AAAgGKgvG1BfICH48lAXZKSCtl38q85IhNh1yinbzvufthtHEK3DhvOr6sQEbfXRT//vkzPO5Ma3&#10;n/XVqvLaqtVrq+tbSImRDGtobpVHYdBgACQd7WKH+gIAAGAD6ssG1BeIE74weClGOLqLlmJ1zfv6&#10;HELSaN2ExypqmlZV1dM6bGV5LVNaWUdQkKALL1Z4Q2qB2qx6+929B/ehjmqmv0VB6otkGF3DosG0&#10;C5jQ9h8AECtyyUN9AQAACAbqywbUF4gTbR3mSK+Wtva7xpIi2nLRYLquaAW2YlX18tIqutgIcuiS&#10;Yw0Wt/qibakFaodaa77pZupr/e9voF6oL0ogAfbkk08+/fTTzzzzzLOuPffcc5O7jM5AGAxGRndw&#10;7XIOiXbVQ30BAACwAfVlA+oLxImsw0R60cWzefitpIjabhxBMok1El1pS1dWsPoi4fRo8YX3zPrO&#10;fQXfva/Qyr0F//X4B7+orF2jUVHTRJcrCzBqbd211zsP2a69nnUdxSnhiSee+N3vfle3xv0mWNfX&#10;wHL7GgYgJvgOrgVDIlc91BcAAIBgoL5sQH2BeFAXYXS1NLW0NzS3kubZNPwWUkStw4avqqp3HlK5&#10;z77olS42WpDd8+53bn97wJ0zBt45c+CfZw3887tB3F/0XboghdrG9XSJVtU1kwyji5Za23DdMHn2&#10;RX3x5w8ff/xxUl8fRCLzI5EF7q/S2y7jpfbfq6QqE61KktVgQJUW9C0GxAWpBSA+TPWl/Xar8/P/&#10;XabGCfXCh/oCAAAQANSXDagvEA+yCKPrRB580fWjqi9agZEoIsihIq3Jxs/+Hsmqu94bdFfBgD8X&#10;nLGwccp1b0Zuf/ek0bMHmUyY90NH1wnujyhyL6TBqLXWG26ivkiDSResvq688krKIfXFj79oD4PV&#10;Fzvqq6AWtSo14rtVrPnsqFVR8wGIgwD1ZcotQg3KhQ/1BQAAIBioLxtQXyAeZBHmqK+uB1+1jevb&#10;3e9ikfrijwgSIr2qVq99oPj7owocZTVqzoA/FfTt6LK27XWjiwbeOuvw0UUDxhZ/jpm48FzuRfqi&#10;C5L7oo6oNeqF+tp4/Y3cEfUo6osS5oVWX+wzEpG4zVfzpagF2RFsVVrcTLPlAxAHpvoSfNWXinox&#10;Qn0BAAAIAOrLBtQXiAdZhEVVX6KLquqaHyT1VThozJxBo+cMGFnQl04j1dq21//tg7NHF585bu7n&#10;iEcXnav1SN3RlUmaii5Uai2J6sssMmrQTJCIb1Ox5qsO+1HzAYgDqC8AAABpAOrLBs3Cnq4KZ1Bf&#10;wEEWYQmor+McydXZ+UbFbde/HfnznFNZdAmJqK/3IxFSX/MjkfDqyxczhyIM+xJkR1CrGKnS4mqV&#10;liZFydQSAIiDAPVFaAJMK8qFD/UFAAAgGKgvGzQLe7oqnEF9AQdZhMWnvsYWfW5M0cA/Fhw9pniA&#10;JrqEBJ99OVdy4LMvAPKTYPUVjFz4UF8AAACCgfqyAfUF4kEWYTGpr2cWXSzqa2yxLrc0Xij5tdZj&#10;SPVVWVlZVVVVW1tbV1fX4FpTU9Ma1+jchcFgGau+pleMmFJy2culVyQINUJNaY2HJ0N2AwAAshqo&#10;LxtQXyAeZBEWk/qiC4y0E23C15XWZjDcXVT1VbV6bXV9C559AZAK+DqiCyrp6kv7z5ckonUUjLZt&#10;EtE6AgCAnAfqywbUF4gHWYQFqC9agTEsjSpr19A1RmkiiugCC4/T0bpN3BG1Q63xL86T+uJeoL4A&#10;SDVy4fMlmSz1NaXkMk2rJJEpJZdr3dnIkN0AAIDcAOrLBtQXiAd1EUZXC+kcunLo+ln31HOkiLaf&#10;9dVV/NeWy2oI+XtcJJlIGlEaKSjKJykVHspngUct8B9cbv3t5dRX8x9v5y74732R+uIrmTYhWZgn&#10;lzEA6UG98JOovl4uvULTKjExpvjM2949au1Hyzs7OovqJ4yYefDYuYOklhrXurMRsBt3zTnttveO&#10;GlXUX4sLtA+3vnvEyMK+WlwIvxsAAJAbQH3ZgPoCccIXBi/C5PEXXUVbLhpMouiTM85cVfTh8tIq&#10;utIIcpzrreshGGmkqrrmmFm9lvQVtVC2smLT+T9xZN7nv7B8SYk0zp9vJIXmPWHrUl+5fQ0DkDb4&#10;Usoo9TVi1qEL1j5Pc5LYR59suPXdwyUhQfVFguqB+ed4TXd2jirqd+fsk9UEipDu8qo7O2lnhs04&#10;QE1goL4AAPkG1JcNmiw8XRXOoL6Ah7oOowuGpA4//nI++Ldg2bbvfJfUUerY2f+MqpdeEWnHz77k&#10;2RrtCe0P7VU+XMMApA31qu919eU8bnrvM67k6baOjn3D3vnU2OLkPPu67b2jNu1o8ppWjDWYprtU&#10;I02oNQX1BQDIN6C+bNA04emqcAb1BTxkHUbQ1ULXDH/+sLZxfVVdc0VNU2llnffhw1XVzuOpVdX8&#10;EUSKk1KKD9qWWpBmHZSPHfI3vhqaW2lPnKWh+42vnL+GAUgbctX3uvr6Y8HRb1ff6Sqdbvtn2Y1/&#10;LDhGy0xEfRF3zD5pTPEAr4Oetn//fs9T7J4PvnJ74QlaIwTUFwAg34D6skGTBQmqmAzqC3Sjrsb4&#10;CZh8BFE+KCjayfnQoAutz+JDWlAbdD5w6H7di/rlr3vhqRcAqUC93lOnvm6eddiC5sk0zeza+zGJ&#10;mT8VaF+mGnTd25Edu9sdraPY8Jl9fP9+YILqi3E12CCvJ4vZdBcD9QUAyDegvmzQlOGJqtAG9QV6&#10;wFcIQReMpsFqG9fTdVVd3yJf3OrxGitaC3XN1DJft5ruImSvtL0FAMQNX1MpVV8kYApW3+vKmW57&#10;ccVvb3G/yuX8wMZ7n/WiXVa+cebwWX2kBY2kqC9iVFG/m2Ye2NnZ4fXa00YWHq99H0wD6gsAkG9A&#10;fdmgWcMTVaEN6gv4o67MWIM1trSRKKKLitQRXV0MSbJEkHaoTWqZ2ucf2GDdlfNXLAC9iHqNp+7Z&#10;l++nCsnerLr9bx+e7RW67KllF9wx+yR1c43E1deootNvffdIr79AM3+TQ4D6AgDkG1BfNmi+8ERV&#10;aIP6Av7wpSKLM16fOTLMVWIsxgRSTbGibs4NcuN8raqXK6HtGwAgcdQLPHXqi7nhnciitS+6osZq&#10;t7332THFZ2obaiSivqhxkoJeZz1tbPHAu4u/4BV62rhiEmz6b9NDfQEA8g2oLxs0U3iiKrRBfYEg&#10;+ILhJRrD0khwFm0JoLUmvUi/2v4AAJKFXNp06TnXY+p/deOmmQfOqv2LK2p62N79e65/O6L+XS8b&#10;iaivkYXHF66+z+uyy9Tvd90++4S73/+iV9Flf33/P0YV9ZNGGKgvAEC+AfVlg2YKT1SFNqgvEAq+&#10;ctKG1jsAIOnwtRaL+lqUoPpibp516D/KhrnSxrGyjTMoouXYSER9MaQAC+vup37v/eA/fX9X447Z&#10;J/117r+3bCu794Ov3DH7RK2WgfoCAOQbdP//18zZ7835sPjDxfMWrVi0vAzqi6EJxRNVoQ3qCwAA&#10;8pHo6qu2W33NX1JS9EFy1Bdz5+yTb333iD+899mxxQO1qgASV19JAeoLAJBvuOqrsFt9LStburJb&#10;fVXUNkF9hTeoLwAAyEeiq6+4nn1NrxihaZUkQo1r3dnIkN0AAIDcAM++bEB9AQAACIWv+mpobnN+&#10;1NT58xItlavXlrt/aX1ZadWCpaXF80J974uYXjFckytJgZrVOgomQ3YDAAByALr/v/PunMLieXPn&#10;L5m/pGTxivLlpVUry2tXVdaX1zSS+qqpb6ltXM9/NAjqK9igvgAAIB8x1VfTuh7qq6pubUXtGppZ&#10;l5dWL1y26v35S0OqLwAAADkG3f9nFsyd/f6CDxYsW7i0dOnKiuWrqksqVpdVOR87rFq9tof6cn/I&#10;GurLZlBfAACQp7D68gSYq74aW9r0Dx/WNJaUr16yomLeohVQXwAAkJ/Q/f+9OR/Onef/4Ev/2KHy&#10;h1tZfWmt5RJQXwAAAMLC/x/pqS/jw4fy2xurqupXlNXQdEuzLwAAgPyk+xtfIr2qu6WX8uArjz52&#10;SEB9AQAACIuqvliA0ZTJj7/k84ckwCpqm0iA0Vy7rKSS5t0FS0o+XLTi/flLaSYu+mDR7PcXFBbP&#10;Kyia9+7sD2YVvj+rcO7MAgAAAFlEcRdz6R5Od3K6n9Ndne7tdIenWz3d8Om2v3Bp6RJ56lXVJb3q&#10;SXq10HxBswbNHar0gvqyGdQXAADkKTwptsiHD1311dTiff6wxxMw5xc4Gmm6LalYvbKsZllp1dKV&#10;FYuXly1ctmrBktL5i1fOW7Tiw4XLP1iwjCZpAAAAWcTceUsYLtKdnO7ndFenezvd4RctW7V4RfnS&#10;kkrWXc6PHFY1VNQ00bxAswPNET2kl/aNL6gvP4P6AgCAPMVTX/ztr67HX11PwJyPIHrfAeOHYHX8&#10;NbCmsurGVZWuDCuvXVFWQ/PxspJKEmNLVpTTDE2SbBEAAIAsYlkXy8voHk53crqf012d7u10h6f7&#10;PN3t6Z5Pd366/9Ms0PVpQ+dnNtzverXSfCG/tOFJL+XBF6HNPrmEpr4uu+wyz+syMwL1BQAA+YtM&#10;jfz4y4Xmzk2qAHMegrEGq3c+iFhVt5ZlWHl1Y1lVA83HpRV1JeWOGGM9BgAAIHvhmznd1ene7iiu&#10;qga627Poovu/81FD9+cNaV7gR16K9NpEMwhPJXkivQhTfbFpvmpQXwAAkL/I7Og8/ur6COJa9z8v&#10;XQ3mfAqRZlb1OVhtwzpXhjlPw1iJVdQ2EeU1ND03llU3AAAAyF74Zs43dk9x1TXTPd8RXe6va8jz&#10;Lld3tdFMQfOF88ir6wOHjMwv2ryTY2jqi81TXYbuYoP6AgCAvEYmSKJbgHV9CpF/ib5LhrXSjEvI&#10;0zDngRiJMee7Ya4ecyUZAACALKbrfs63d77Vy5MuV3fxr2s4UwPNETxZ8MSh6S5Cm3FyD1/1FWxQ&#10;XwAAkO+oMyXPnaLBRIY1uT/Iwb/JwUrMFWM0GTvUraGJ2YFmaAAAANmL3M/lDs83fL7580SgfsWL&#10;kblDnVC0uSYngfoCAAAQD+p8ychUKpMrz7WeEmM8PebS3AYAACBHcG/sorUYmQVkXpCZQptBCG2W&#10;yVXSp75oGxgMBoPlnnX42X7F9hm2FwaDwWC5aN5dXjFvJnDNmyF6mjeXwKKZpq2IKOoLAABAzlOx&#10;dmsw5Ws+AgAAkNtod34Tbe4A8QH1BQAAIBTaNAwAACA30O72IKVAfQEAAAAAAABAOuhWXzAYDAaD&#10;wWAwGAwGS6399Kf/P2Xj7DqfAePTAAAAAElFTkSuQmCCUEsBAi0AFAAGAAgAAAAhALGCZ7YKAQAA&#10;EwIAABMAAAAAAAAAAAAAAAAAAAAAAFtDb250ZW50X1R5cGVzXS54bWxQSwECLQAUAAYACAAAACEA&#10;OP0h/9YAAACUAQAACwAAAAAAAAAAAAAAAAA7AQAAX3JlbHMvLnJlbHNQSwECLQAUAAYACAAAACEA&#10;qHWIOwYCAABVBAAADgAAAAAAAAAAAAAAAAA6AgAAZHJzL2Uyb0RvYy54bWxQSwECLQAUAAYACAAA&#10;ACEAqiYOvrwAAAAhAQAAGQAAAAAAAAAAAAAAAABsBAAAZHJzL19yZWxzL2Uyb0RvYy54bWwucmVs&#10;c1BLAQItABQABgAIAAAAIQAeZ1ij3QAAAAUBAAAPAAAAAAAAAAAAAAAAAF8FAABkcnMvZG93bnJl&#10;di54bWxQSwECLQAKAAAAAAAAACEAtl9MYXMpAQBzKQEAFAAAAAAAAAAAAAAAAABpBgAAZHJzL21l&#10;ZGlhL2ltYWdlMS5wbmdQSwUGAAAAAAYABgB8AQAADjABAAAA&#10;">
                <v:shape id="_x0000_s1027" type="#_x0000_t75" style="position:absolute;width:54000;height:31502;visibility:visible;mso-wrap-style:square">
                  <v:fill o:detectmouseclick="t"/>
                  <v:path o:connecttype="none"/>
                </v:shape>
                <v:shape id="図 207" o:spid="_x0000_s1028" type="#_x0000_t75" style="position:absolute;width:54000;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OxwgAAANwAAAAPAAAAZHJzL2Rvd25yZXYueG1sRI9Ba4Qw&#10;FITvhf6H8BZ6q3GlbIvduIiwsNeq0Otb81ZF8yJJutp/3xQKPQ4z8w1zPG1mFndyfrSsYJ+kIIg7&#10;q0fuFbTN+fkNhA/IGmfLpOCbPJyKx4cj5tqu/EH3OvQiQtjnqGAIYcml9N1ABn1iF+Lo3awzGKJ0&#10;vdQO1wg3s8zS9CANjhwXBlyoGqib6i+j4HrYGlfWvmyzl6mtPptqvelKqafdVr6DCLSF//Bf+6IV&#10;ZOkr/J6JR0AWPwAAAP//AwBQSwECLQAUAAYACAAAACEA2+H2y+4AAACFAQAAEwAAAAAAAAAAAAAA&#10;AAAAAAAAW0NvbnRlbnRfVHlwZXNdLnhtbFBLAQItABQABgAIAAAAIQBa9CxbvwAAABUBAAALAAAA&#10;AAAAAAAAAAAAAB8BAABfcmVscy8ucmVsc1BLAQItABQABgAIAAAAIQAOxROxwgAAANwAAAAPAAAA&#10;AAAAAAAAAAAAAAcCAABkcnMvZG93bnJldi54bWxQSwUGAAAAAAMAAwC3AAAA9gIAAAAA&#10;">
                  <v:imagedata r:id="rId222" o:title=""/>
                  <v:path arrowok="t"/>
                </v:shape>
                <w10:anchorlock/>
              </v:group>
            </w:pict>
          </mc:Fallback>
        </mc:AlternateContent>
      </w:r>
    </w:p>
    <w:p w:rsidR="0002461C" w:rsidRDefault="0002461C" w:rsidP="0002461C">
      <w:r>
        <w:rPr>
          <w:rFonts w:hint="eastAsia"/>
        </w:rPr>
        <w:t>以上で設定は終了です。</w:t>
      </w:r>
      <w:r>
        <w:rPr>
          <w:noProof/>
        </w:rPr>
        <w:drawing>
          <wp:inline distT="0" distB="0" distL="0" distR="0" wp14:anchorId="313508B0" wp14:editId="5A9B2299">
            <wp:extent cx="197280" cy="167400"/>
            <wp:effectExtent l="0" t="0" r="0" b="444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F8112E" w:rsidRDefault="00F8112E" w:rsidP="00F8112E">
      <w:pPr>
        <w:pStyle w:val="10"/>
      </w:pPr>
      <w:bookmarkStart w:id="42" w:name="_Toc467258925"/>
      <w:r>
        <w:rPr>
          <w:rFonts w:hint="eastAsia"/>
        </w:rPr>
        <w:lastRenderedPageBreak/>
        <w:t>出力</w:t>
      </w:r>
      <w:bookmarkEnd w:id="42"/>
    </w:p>
    <w:p w:rsidR="007A06C5" w:rsidRDefault="00F8112E" w:rsidP="00F8112E">
      <w:pPr>
        <w:widowControl/>
        <w:jc w:val="left"/>
      </w:pPr>
      <w:r>
        <w:rPr>
          <w:rFonts w:hint="eastAsia"/>
        </w:rPr>
        <w:t>出力項目の設定を行います。</w:t>
      </w:r>
      <w:proofErr w:type="spellStart"/>
      <w:r>
        <w:rPr>
          <w:rFonts w:hint="eastAsia"/>
        </w:rPr>
        <w:t>TRNBuild</w:t>
      </w:r>
      <w:proofErr w:type="spellEnd"/>
      <w:r>
        <w:rPr>
          <w:rFonts w:hint="eastAsia"/>
        </w:rPr>
        <w:t>（</w:t>
      </w:r>
      <w:r>
        <w:rPr>
          <w:rFonts w:hint="eastAsia"/>
        </w:rPr>
        <w:t>Type56</w:t>
      </w:r>
      <w:r>
        <w:rPr>
          <w:rFonts w:hint="eastAsia"/>
        </w:rPr>
        <w:t>）では様々な計算機能が用意されています。</w:t>
      </w:r>
      <w:r w:rsidR="007A06C5">
        <w:rPr>
          <w:rFonts w:hint="eastAsia"/>
        </w:rPr>
        <w:t>計算内容に合わせて出力項目の指定を行います。</w:t>
      </w:r>
    </w:p>
    <w:p w:rsidR="00F8112E" w:rsidRDefault="00F8112E" w:rsidP="00F8112E">
      <w:pPr>
        <w:widowControl/>
        <w:jc w:val="left"/>
      </w:pPr>
      <w:r>
        <w:rPr>
          <w:rFonts w:hint="eastAsia"/>
        </w:rPr>
        <w:t>設定は</w:t>
      </w:r>
      <w:r>
        <w:t>Project</w:t>
      </w:r>
      <w:r w:rsidRPr="00F8112E">
        <w:t xml:space="preserve"> Initialization </w:t>
      </w:r>
      <w:r>
        <w:t>Window</w:t>
      </w:r>
      <w:r>
        <w:rPr>
          <w:rFonts w:hint="eastAsia"/>
        </w:rPr>
        <w:t>の「</w:t>
      </w:r>
      <w:r>
        <w:rPr>
          <w:rFonts w:hint="eastAsia"/>
        </w:rPr>
        <w:t>Outputs</w:t>
      </w:r>
      <w:r>
        <w:rPr>
          <w:rFonts w:hint="eastAsia"/>
        </w:rPr>
        <w:t>」ボタンで指定を行います。</w:t>
      </w:r>
    </w:p>
    <w:p w:rsidR="00F8112E" w:rsidRDefault="00F8112E">
      <w:pPr>
        <w:widowControl/>
        <w:jc w:val="left"/>
      </w:pPr>
      <w:r>
        <w:rPr>
          <w:noProof/>
        </w:rPr>
        <mc:AlternateContent>
          <mc:Choice Requires="wpc">
            <w:drawing>
              <wp:inline distT="0" distB="0" distL="0" distR="0" wp14:anchorId="0C8B3F8C" wp14:editId="551189EB">
                <wp:extent cx="5400040" cy="3150235"/>
                <wp:effectExtent l="0" t="0" r="0" b="0"/>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223"/>
                          <a:stretch>
                            <a:fillRect/>
                          </a:stretch>
                        </pic:blipFill>
                        <pic:spPr>
                          <a:xfrm>
                            <a:off x="0" y="0"/>
                            <a:ext cx="4378098" cy="3150235"/>
                          </a:xfrm>
                          <a:prstGeom prst="rect">
                            <a:avLst/>
                          </a:prstGeom>
                        </pic:spPr>
                      </pic:pic>
                    </wpc:wpc>
                  </a:graphicData>
                </a:graphic>
              </wp:inline>
            </w:drawing>
          </mc:Choice>
          <mc:Fallback>
            <w:pict>
              <v:group w14:anchorId="2BF2683D" id="キャンバス 5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LKKBgIAAFUEAAAOAAAAZHJzL2Uyb0RvYy54bWysVF1u2zAMfh+wOwh6&#10;b+wk69YZSYqhQYcBxRYM2wEYmY6FWj+glL+z7Bg70+4xSnaadn3oMOzBMilRH7+PpD27PphO7JCC&#10;dnYux6NSCrTK1dpu5vL7t9uLKylCBFtD5yzO5RGDvF68fjXb+wonrnVdjSQYxIZq7+eyjdFXRRFU&#10;iwbCyHm0fNg4MhDZpU1RE+wZ3XTFpCzfFntHtSenMATeXfaHcpHxmwZV/NI0AaPo5pK5xbxSXtdp&#10;LRYzqDYEvtVqoAH/wMKAtpz0AWoJEcSW9DMooxW54Jo4Us4Urmm0wqyB1YzLP9TcgN1ByGIUV+dE&#10;kK3/iLvecA0YstpzM5Btr1XFz1ANtp4le7krfCtuCeUAYv4KwwDdb/0FF8ZD1Gvd6XjMTeYKJFJ2&#10;t9JqRb2jPu9WJHTNQze5lMKC4en69eOnSO6gIsX0NyApunPqPgjrblqwG/wQPE8HX0/RRcI/h2f3&#10;Sbp1p/2t7rrU42QPwniSXp7YvstLp7YGbezHlrBjjc6GVvsgBVVo1shi6FOdCUEVImFUbUrYcOKv&#10;TDYRfXSQWZ6JJQnBp/pAdWjIpDenFoc87ceHacdDFIo330zfXZXv+ftUfDYdX5aTaa4cpzhd9xTi&#10;R3RGJIPJMQfuBVSwuwsDm1PIUMOeQGbGfHgzT5ZP1pOP47Gfo85/g8V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CC2kSFRmcBAEZnAQAUAAAAZHJzL21lZGlhL2ltYWdlMS5wbmeJUE5HDQoaCgAAAA1JSERSAAAE&#10;dQAAAzUIAgAAAQYIag4AAAABc1JHQgCuzhzpAAAABGdBTUEAALGPC/xhBQAAAAlwSFlzAAAOxAAA&#10;DsQBlSsOGwAA/6VJREFUeF7sXQdgVFXWfrjsusvvuv4qinXVVVd3dbGsKNG1rfxrwS6xAIKio+ii&#10;4q5dINJCJzQNCgLSCS0hDC2QBEgjvYdMEtIrIaH3zH/uO3du3rwpmZnMTGbmnc/Px7nnlnffO/e8&#10;b97MvInUa1wh0V/IomUk+Al4tObor+BlSZL/NaARFGbQ6WUHr9KDRwoKY0VRQXAVcErxPCth6RGg&#10;3PInULT8CRgtA1zUJEmHLh1c49j/WDL2xXQ11c40wEbfdya7VEq6mcqrIdT07TsTakVfw8y+sIXB&#10;oAq2ll3Qnjmz70y2G3kXeh0MDkXoDH7wyk1gACjzuYgRoB3YpjaBD2/nlsTCSXARLFqtBD8Bi1ZV&#10;VRVYEDrYLl68GA0lwAlbObpGsBHDhw9HJ9iwhcuR3JbDeLBnUdStvGABY+2VaEBfNABxk6ajsXXr&#10;jpiYGLQR55qbj+r1aLe0tFzQvz/aANgzt1pbL9p50aQlk3jBBgZ/N2fU6NGj5i3BotSfdcctHIXs&#10;a03fuxUNQNrzT2+98orTdXW83NpavWUot2TsKBnHLc+DRwvPOJTF6VOdfQTUIqCxiBYCGyCMZy+F&#10;aLWVXJWWxgZZU22sqlpl7Nmz55SerPb4ZRCttsKrwYahWIfW1htuMEZH80HiZEjPHgQbgpQvSS2r&#10;l8MWiv369du0adNtF1xw4YUXym1bjZU3oAFgmiZJsftiedkaeobGQbS+TmKDI6R/SHe/cjcYyqNY&#10;+f0PaIyVpChJGvvuaCwC3px5O7dkTIi7hlueh0euhN9FHja29GzbfzUYUFRFa4yMkJAQsC2jNXXq&#10;VEgsSQrB9DJefDFkD4SqOoSvntTU1IaGBrQBGC2xtsAY0TxCFI3Dg9GwA+lGU2M5WtKjIUD0AMZL&#10;0huSNFDqhsVzMb8v/P46YwnvAvD7aN0736jT3QsEg7sUiFr7QuTKFyOXvgS2iJYlII3QGDBgwHPP&#10;rUyOz8Di7vjdt91yW+iYULBZKsnAKktkZ2aj0fva3mgAunXjpx7R33RdxWjl5eUj0QnIXPILt7oa&#10;LFpwTSP4BVi04jNL/ZGL1+yMTTd4mbDTLiSLVmJepY8wu7hmV5oBOX7mamED8w40JuRWJOQwzl+2&#10;HhrD7PfmlLuF42asEtyeWCDsuYs2f784QhBaKs+d98milVHSMGnDnwZOvQ2MhJKGjOz48I2Z4eHh&#10;UPQyC8ohJFXnz5+H7YRZEYm5VTUywNhf3ZJuaCwsLEw3NPy8Ohoaw+xTi2ojk6UtadeCsXvbCtgy&#10;o6h29Z7a7evDsbg6nBlYhINCLFkat2TbfmwA3JNVLjghbM3e7IqXg3WwzSut31dYCzZwX1EdtFSe&#10;O++TRaug6rCKcDwqjw8SZp9bccgtzChpity5b+WmWDAmzVmHRdgaalpzK4CH82BbCcYh5bnzPlm0&#10;CquP1Db5GWHOMHvY8ldLXgHutAvp99GCW/v6skV4NjOjnkDDQ/DFaD0QHD1uZLTS44NURuuNgQMn&#10;T54KZ7PbG1Ou/+Mf8cx6Aj4XrR7B0T5LMUmgiBa/E1GAn1oPwOei5S8U0eInUn4nArEs1lMfd/ll&#10;tPga9jqUc1BGa/x49vY8P6NGY0zmbdM3JxgNYexzU0OY0ahnhjvgi9GSJElZtCSfuwxozC3PQzkH&#10;Ea0x3278155DGK0RI0ZgSw/BF6PVIfncvQ7lHES02Oc3MqCBMlrZB45xCwB5BtSzLxwEdWJ5+WW0&#10;+IXJ61DOQUQLsurv65stc+vW53+5M3gNL7gJPhct5WUQbcsLI5+7jC6/EkKc9m4YYhmt2kNnsprP&#10;yKY+KCgsSMcSC78JGRbk4px9LlqOkM/d61DOQUSL18lQRmvG6v2bEmp5wU3wy2jxC5PXoZyDiJbU&#10;d5A0gH0yCWdTGa2qg2eemlDFC0ajTs6qTsLnogVXNrz0Kbcq8rnLgAbc8jyUcxDRgjh9+OQFltEq&#10;qzs+c20ZL7gJPhctR8jn7nUo56CMFgIaKKM1cN7hwfOaecFN8Mto8QuT16GcQ4fRqmo6hYZeJ8F9&#10;MntlYQgLku+YXYbPRcvOBVCQz12GL1wJEdBAGS1PwOei5Qj53L0O5Rw6jNbO7CPPTygBA9MJsgpe&#10;x8MNcmeWl19Gi1+YvA7lHDqM1s0vbbym/zpecBN8MVr2L4NAPncZPngl3JAoVTWxrAKdcu/0fDFa&#10;HZLP3etQzsFOtDwHv4yWL7DDaLWdO6nfdyUYVtNLz/91Dn4ZrYGzG3H2X686pKryGjuMFmBY2D3c&#10;chP8MlovTip7eTJ/m0BV5TU6Ei3Endn43q4b4JfR+ufnGY9/nokHoKryGh2JFlwDwfOnyBwsGgxh&#10;YUFB8NoDX9OLi6HjV0W/jNadg/RXPL0B2HvQVlWV1+hItNwOv4yWL9DZaBXlXZIfdRWz5O9r8E+Q&#10;2bc2nABFy0U6G609u8JjYxbxgqugaLlIx6OFzoaCKUD0gJ7p2H2z0zfOvh6tHiPzhlj78mWX09lo&#10;de/eHYudga9Hy2fpeLSM9VecPvk5ZpLlT1M59WNVFC0X6Xi0zp9321uFPhotPjsfg3KGjkfLjfDd&#10;aMHxw9UDtosXL2aKLEM4cWsJ4e+wgYDwwI7QsAXlDB2JFhQBp8quBjsojL1y10ns7lh+4a5HAy6E&#10;jn9hzXejZTSW+xqVM3QkWm6H70aLnwMFbKWLVTjVWEAVHhWVM+wwWsU1m0evms0LhjCYD5qQYUBn&#10;Xlu0w3ejpTpTSPmY1U6rtGzpeF9bVM6ww2h5AhqKlpKuRU45QzvRikySTp9l77sbFF/KYP90Gn4W&#10;LcfZ+UyypHKGVqOFaGkwlha08YJbEbDR8gSVM7QTLc8hYKNlmVudzzblDCla7ZTnpj5ZQDzjjpx3&#10;ipYnSFdCJ0DRcoLKGVK02inPTX2yupzKGVK02inPTX2yupzKGVK02inPTX2yupzKGVK02inPTX2y&#10;upzKGVK02inPTX2yupzKGVK02inPTX2yupzKGVK02inPTX2yupzKGVK02inPTX2yupzKGVK02inP&#10;TX2yupzKGVK02skfHfUxKGdI0TLjd7G3frq1B2zBnp/6/Ni4W9EWHBf/Z3DCFotghyU9LIqeJkXL&#10;jJ9u+d358+ePnm4E+8e0F9va2qCobADh0Rd/B8eAxVNnj2XWraVoeZQ2owXnHeaHZ39B+suQWKpI&#10;QBEpikuyBqnaeI4ULX8iRcufSNHyJ1K0GPmPr4/MA5s9CzS1bEjMkQeW1QHBEM26nBQtfyJFy+Os&#10;rDtUUdtsn1X1LapeVknR8izPXfjbzLzirHyDfRolCWKm6mtJilY7xa/NAFRVlhwyrwlbDpjZoKoS&#10;rGk8DGF4Y3rZWRmvTK+BPLNKaFZWZXMcQYpWO/HXZoAPf1OMHsn2D6thS/x1GlWVIEbr+XF5eNgA&#10;VQNBZ6PlZSrPnfdpPVr4azPAO95NUVVZEpo9+Eka/jqNqkoQo/XIJwkYKoCqgaBT0dIarUfLqV+b&#10;6T14KzaGXqoqQYzWna+zZvZbUrTs0EuvMjBaRSVVFTUH7ZOiZYdeihYQYpBTWOoI4bWGqq8lNR0t&#10;fFmV7hng4IBmB3DoEPvzTHYwdOhQ2FK0PB4tN0LT0fJHqo5EC2TRUrmIPkuKlj+RouVPpGj5Eyla&#10;/kSKlj+RouVPpGj5Eyla/kSKlj+RRSs8OssFri4oV41F9DRZtOTPcgl+ABatPhL7DILQeYT26dPa&#10;GtHamtHH/KdP4USjEZqB/5pBYuc/AqqGQlczsHLE0D6iO4sWWgCrYxE6D3G6ZTh9ls2iRfQXShC3&#10;87l3wJbg4+DRqmzaN2zWP9Cl07f/BK0UJP/xbb2OF9kPDDKIX6l11+/VahbilNrBry/8LRo8WgS/&#10;AEXLn2A1WgZIz74Sv/oJKHN2psHAr4CKP6Q+k10yJdgaDTO5p680E/6XJL08Jv9rPKxLX/iXleXu&#10;UAP/Ky+pclGv/Os9el1fnWlKws/2xa7SinYBDc/mFsTC4kR64sxqKVr4Qp7g+zCL1mIThg8fDkW4&#10;HMEWQipXtlZVVaEBgDbCDzYacAFDA9FWfSW3LFAUdWtb2VW80NqaMmsJt0yIjY3t168fL7S2HtuX&#10;wi0ZDz7wYEtLCy+0tu6Xfo1Gcn4yztkOPh8z9p0J3382ff53M+ZC8dJ7LkW/EutXL4mPT0X7WHb2&#10;jj9et/l3v8MioHH9H9AQBz4q5mI0PI32aLEomQDRgsMW0UJgtKBWNGbdlLfZijNlPHo5RKst/xqw&#10;e/aEJj2NU14Y8cILUExLk4yHekK02jKvldu2LlpkfOwx0CrTOPfO7969uySFYBHQvGNL3FOXhsjj&#10;19TUXHHFFXFxccl7k7E2PPx9NAA3p9ysnIYlho2ecuf3+97ZmB+6YTd6pP7SiJkj0LbEsjUFUZL0&#10;mmLM0A03oiHOQHlLAhqehqeuhMYzl7JoZbB4qKJlPHvpmDFjQkJC2rKtRysmJgZCBdvly5dDMV8+&#10;U7BFIy01tbi4+NSpU6ypjHnz3k9O5pEDDKgYMOH0BF5wCdKj7QtlotRtArwKuu4WLBqLpcZ1vz+w&#10;8DqwAydaOt29SF5WYOOGdyLXvBi54sUNiwdwlzkSExO5JePii43PPbcSyMuwuseEAlsOsYuhfAmQ&#10;li1bhlUIZXr1vrY3bLMzs7GI6NatG7cskJOTm5eXD+RlmM9/P+OWOUS0vAYWLfnXyQh+ABattKyi&#10;+MxSv+PiNTtT0vNj0w3eZJGhQvnZoJfJotVw8GhiXuXGJAm2Xc5daQbB7OIaYY+fuTohtyIht1ze&#10;VkBLmP3enHK3cHtiwbgZq5BzF20WNnBHSsH3iyOQi9dugcbK0+dl8mhllDSMWXUTbMMBGzPBYLbJ&#10;8CYTcqvOywAjv7wxMbfq5WAdbCfMikg3NBYWFm7YnpJuYC1h9qlFtVkla5MKhoGxu6hW3qbDNnx9&#10;+u5tK7avDw9fGgXF1KL9cFiyURuVITfbEwW16AFOCFuzJ6scmVtWvze7Al7FAMBYuCpqX2Et7Be2&#10;RVXN0Fh5+rxMHq2CqsN+R5h9bsUhYE55MxqOMM7CA5w0Z11GSdPKTbGwNdS0wnZrQk7kzn1gLN+4&#10;PbeylbHicHnTCWisPH1eJo8WKJjqOVEfJz68BVv+askc4hbQ7ejah8YCJFqRU67G19OjX2MvcbUS&#10;rR7BsQ+MTKmNSRkSHM1+QC04Wpwgn6IyWhmZ2a+++gZE66+riz/48N+aipb8c3e+SqvRgsmrQFdC&#10;36IyWgIQJMSSGE99DOR/0YJrjryCvY2qqioxBxEtOINffLEWozVCxqI9OdszrseTq8evkJi+V9J5&#10;+GK0JNs/wAWEaMG8oQ0egNdgK1q/0y1cMDtemVuegy9Gyz75xLsCYg7KaMHqAVhG64lvC58bX4Lf&#10;LwgKCgOyFWYIw1rX4H/RglPDLkxeh63cWpJ3Xr4QqqN1Z/Ca+WsyeMFN8LlowQIEWNqCEC2YN/jx&#10;ALwGW9GSet6wf8v9ltHaVXlyTUKrnFX4VR8D5JkhLKgzM/e5aHVIPvGugJiDMloIy2ht3F3z6ugk&#10;XnAT/C9avnYllD5gHzFbRuvlqTVvfd8AucXL7oDPRYtd+2SgLfyCvnYlhDhtmd7LMloPfJjwf5+l&#10;guHGgPlctDokn3hXQMxBREtOKg7eyISBc5tfnd3CC26C/0XLp66EPFAy+Bk14eDhMzszD8GriiBJ&#10;By/c4YW86dvCrsO3oiVfAjnEqVHRp66EPFAyeDtPwrei5Qj5xLsCYg6OROv5CSUvhZbBC3aw8daY&#10;3yB3Av4XLX+5El7Tf13fIRG84Cb4XLTsXAORPnslxHd1oWV0Cpsb3BKzboqnYDoPn4tWh+QT7wqI&#10;OdiP1vnz57G92+F/0fIFWo0WP6MmrN3LUkqZWGAjwBZPgzkFv4zW5Eh2al6YWj9kXpOqyjt0JFoh&#10;qy85feYUL7gJfhktmDf+jRnYqqq8Q0ei5Qn4a7QA+GdpVFXeoSPRgiseyNhX8Q2b5I9NwoKC8B4Z&#10;X32IB2fDdEGOXxX9Mlp/eW0z/vGY3oM7/ps0nqAj0fIE/DJaXU4XopUXd5X8rx6SjL3Pa3DlTpmi&#10;5QpdiFbsrl+41QlQtFyhU9HCm7CGgilYZO/tupRYAN+KVo/g2MSmuhVNZYlN/MXeA8vqegSnINHj&#10;C3QhWt27d8diZ+Bb0fIXOhWt2oosbiFMX3ty4eMTipYrdDxardsuqU28lhc6DR+NFp+dL2Hx4sVi&#10;eo5Hy73w3Wjxc2AOEGexVQJOpaVTAGrRgDaqZlhUOa3ChWiBYp3Lumziwtlgs5tiA/ueNfyP39QI&#10;0ul1Ertllts6BJ+NVrmvkXLLXrT4OXASjueKJZSxsaSz0ZoS+Q9jG7fZ206K9+PhNTzLKufhu9FS&#10;Uj5OM49rxHFcG41yy160lOfU8fPrSDw8Ha3N+2B8BvYdJ1mrxHu4nYR/RAvpeCRci4d9Ohito4fb&#10;jrn5W4Tt8N1o+RrpSuhcbgE7mTqdyTmKlhO55YmLm1OkaNGV0DlQtBwlRYui5RwoWo6SokXRcg4U&#10;LUdJ0aJoOQeKlqOkaFG0nANFy1FStChazsFHowUeH4SYHkWrPVTI72JvBf6U9hLaY+MYlQ3Gxf95&#10;Q8FnsEU7JPZPaHuBFC31GWFfamgzYrTiyme3tbV9uaOnskF67Wo4AAwhbEP39D5z7oSygedI0VKf&#10;EUgU4I9pL6KNqaZqcL7tHOYTbMfsugFtL5CipT4jvkyKlvqM+DIpWuoz4sukaLGzIP/melmP4Fi5&#10;yB4KYk8ETS2D7YqmI4mK89W1pGipz4gvk6KlPiNuZ3VDa0Vts31W1h2qaTys6mhJipb6jLiXEIOs&#10;fEOHzMwrzt9f3mHAKFpmpwN/bQbgyK/NYEuAncaQN+nZhWdNeHNOHaSRJQ9UN0LAIAtV3VWkaJmd&#10;DpjZy5PLkFCU7P6w2sPfFONP04ChqhKEaGXkFGFLoLIlDo5baOZUtLxP5enzMu1FC39qRvlrM7Zi&#10;dse7KdAMuoChqhLEaGFLoK2WTkVLa7QZLad+bebKpzfyxoNsNsZoddiSomWH3nuVAZqUllVQXtNU&#10;UXPQDksq6ilatui9aMHLvLz9B3IKSztkUUmVg68Jtcb2aOHLqnQPAEcGtLS0NDsAaMY72AZFi4Gf&#10;YLcCR3YvNB0tOHi/o+pItEAWLZWL6LOkaPkTKVr+RIqWP5Gi5U+kaPkTKVr+RIqWP5Gi5U+kaPkT&#10;WbTCo7Nco2osoqfJomUk+AlYtEL79ME3tkMz8F9CFyC0j/ybqUMjYBsxFH85NQMM9CNYtLhJ8Hmw&#10;aMH/PNMIBIKbYJZalcsvjUyWmo/sxSJCCgrT69gLEfbrtNZ+njZIrlD9qLrjP2OLf44YEBZEL3cI&#10;Pgr5tzlt4tcX/ha2aWlpWESYpdbZc6cnrv/jwKm3YREBqSUyRaQBlPUGVgV5BZQknc48MZSpJRoz&#10;Q05RTEZA+199cebPHRAIXgMkFYKXrQGTStXGLLUIBIK7QKlFIHgEytRir9LYKzTDTLnYjr59Z+ok&#10;3UzlizwT8E86QxWvteiLkF/4sT8nAv/wYQwzDTP79pX6Mluv/rvQMBr76yPyruWR9dBSB9Tp+vaV&#10;u8iAJtAMdw0zkXT6vlAwsNnixMz2ogDePbb75WnLO5Rh4yhM4JOB9qyL+eRh/zBDNhUxIBtND9PQ&#10;68ymIc9UzK29OSEwwFNrMYFAcCt4arW2tlZVVcEWvWiwN+dloI0PoOAtHUCuYYAE5ZYJMJQ8DB/B&#10;0hDPsiDktqwKh1KNb4m0tHu55SQsO4opOYJ+MkpKSnjZGfTs2fPDDz/kBXMY75XOpsbzggLNh5vt&#10;nwd34dKHLn38ncd5wQQR1rNnz6Lx2Sefo2GJxMcey7dxdFahOu2nzx3796ZA+8hOnVoIOK148GzJ&#10;m4D5EBIiIeWGDCIG0AYNGAqcykFwKwyRWuhEYBf021pSxqOXGw/2bKu+sq3kqqKoW7nXAUBj46Ge&#10;xtor28quaiu8mnsVc160iO36sceMN9xglCRjdDSfiYB07/yYmBiDwSA9e3BvTjP3traea2b2Ub0+&#10;X5IaF84Go3n2bKwSSN2XmpWV1dLSkp5m5Sm2Cd88sXTheF4wobml+aKdF92ccvND+Q9xl0vQjZp8&#10;XeiOe+fuHTV6tG5t5jfx1RMjdvI6OKhn+HmW7mLGU+89hUWAiIVAUnJ2SMjspW/9k5dlrJKkvUF9&#10;kp/8Z+bAV/T/+4fZ1gK3Kqbn7uzHeEGGOO2I+qO5QF4IFLSnlry87QHygVsm4BAQA152GFZTC2A5&#10;FDZDfBd52HjmUmOLnFr7r27LuBY8WNWzp3FNNfTuWVW1yjjlBWPPniNeeKHnlJ5Yazx7aYiMMWPG&#10;oNGWfS1WiV3YSa2ioiIQq507d+I1BbIrLi5u67YYrD2bnw9JhTbgxFPMVnoAF154IbQ6fPgwGNyl&#10;gLHyhjlz3ucFc2BqySouTTg9Yeee9qxwEKNGjf5GJhijxowZHfIdnANeJ0Pqz6Yq/V2dEpapZRVL&#10;f0ldk2acIElvSBIYc8I28woTjGlSW9E9bbk3n034DXdZpNaEuGvKWxJ4IVDQnlq+j86kFiQVwn5q&#10;CSiL+/fvB72C7AK9eun7ApQvKGJt+tzZ1SGS0SgZkyXIKJaXknReljKBhIQEyM+DBw/ysgzIFtCx&#10;pMQkzBwEr7PAzkSWVJYNjA/dzC0Zxmt/Z7yWT0yFbjJ4wQEoU0t6NATJywqcqKgIlbpNlLoNlLoN&#10;ktTjH87/GbZtp/mBH8sPRYNSi0AguAieWovX7EzLKqqsbSF6ms8++6zy6+zEQCVPrYaDR/fmlBO9&#10;Qzz18VllWqBYalpje2qlFNYAw/SvRSZLb88KwmJ8Yc3i8BVoa5B5pXV7ssotOSFsTV5Z/d7sCuAZ&#10;E7AIVUVVzfsKa4GFMl4O1mFx4aooHBZPfWJeJTJ8Z9iH818QxQ658ZfwLWvDVU4LFlh4OuD4matj&#10;M0otmV1SJ6rgWJCi6sflG6FvUl4lOHGLo+VXHERDLDWtsT21csqbLZksb3/ZWQ7b8PBwdP4SHg5+&#10;2MrOzegMSBZXHUrd3wAUSwqLobPX2qk60Hgsp7wFCE6xBS5bvw2HxVOfWdoIXBo/5IeYycO/f3zw&#10;9DvQkwTcsTKzNBPt8PBoNCLCwyOSWNXOjeHAJbJfcGdpSWZpSVKOXEySq3J2wzY6p3FnTslO1oDZ&#10;rOXGcFZrwYmzIhLyqoAnTcBiQTmrSsyrBlaagMX88sZFa6IzSpqAeBGBLRaLa1pxWLHUtMb21Cqs&#10;9tG/XxdIUP42X0H1YS1QLDWtUZ1aql+rJbqXytRCu1X+hF2JxYsXc8sEiAs0c/CDJt+B8mA1yA5S&#10;q0dwbI/gaPmPOtWZDPwbT2wLfGBZnWhM7JDK1YY2LEFInvETQnXvf/TGoGF33X0Pfubz7bqCK7/P&#10;ePHlYLAptfyRzqkWJhXRZSpXG9qwBCG1unfv/uprbzzzzLPdunXD1Hrggb6T3vvjE/96DmxKLX+k&#10;c6lF7CSVq43bgQvlwWqQlFpepXK1oQ1apAJc72E7YsQIsQVsSPlgUsR7aLMfOzCE6YLYF6PAYFv2&#10;9LhO/qkFH4LyYDVIL6UWXMP4+bYArowAA7zGU50BpHK1oQ2NP/54+T9DYv+9tmTOVP7tWxxE5BVg&#10;WlRv3ZxHeMFPoDxYDbLrUysg4VRqQS6t+jFtyczdlXF320otJQqqTvUPrf58aeOiWBQ9Az6RbQNd&#10;9vCy8mA1SC+lFhGpXG1owxLEdFICl6at1MowtH4WXnC3bs+DHyVxl09CebAapOupBS/kVB47pBeE&#10;SOVqQxsaSz1vfHB94+Ca9hzDQWyl1sB5hwfNax7y/aGXZzZzl09CebAapJdUi14QIpWrDW1ozPNJ&#10;ARzEVmpVN526f0TGSxMKFu+oh2JYkKTXSUFBYUB4cQhb+QcfdZIUBP8GSTr5Vx8Nkk7Pf4zVW1Ae&#10;rAbppdQiIpWrDW1YgpBL14XulZ7+FPMKgEvTVmr5C5QHq0F2KrUcf01ILwiRytWGNjSGXLplYbr0&#10;xqzH7+QPEeMgtlJrf/UJ2La1GYMnl4IhxEoWJWb4yClVHqwG6SXVoheESOVqQxsaw8lRosPU+stL&#10;S+8IXg2ctzKdu3wSyoPVIL2UWkSkcrVx2xpwadpKrZrmM2PXNLw4uTyh6BgUZdXSy7dYgDC4pwLx&#10;ghuwLv/zFMqD1SAdSi2n3gy0SrFcLKHxF4T4ClAFHMRWai3ZUj53Xcm89SXfzM/lLp+E8mA1SC+p&#10;lp3UCkh4NLV2F574YEHjiIWNg+c2QDFIkqy+86fz8huCFlAerAbppdQiIpWrDW2eTObApWkrtbak&#10;ND06ct8jI/c9/l+zP+gEkF8c+gqUB6tBOpRa9ILQWXhCtdrajOfPn+cFf4DyYDVIR1Wrk9lFLwiR&#10;ytWGNk8mc8AIkFdwzmGLCbZo9/bJkasrm4rZ6PLfRhGfBQdJQXa/Q9hlUB6sBuloahHdQuVqQ5sn&#10;kzlwaWJS+S+UB6tBejW13p6cqJueIfjujExVg4CncrWhzZPJHLg0baVWcc3mKZH/GL1qtrGNezgM&#10;YWFB7CkuLAkD382ALYgbyBv/y2Oeh/JgNUjvpdarM2rgdL8WVovEsz93S4uqWWBTudrQ5slkDjw5&#10;pFp+Te+l1jMh7G9P9v+uqKb5NJ56sIHKNuKOTmkIoMevqVxtaPNkMgeeHzupBVWi9uLYJinlvLSP&#10;v8OBf/DSYAjTyx8fw3mDIn8kWX52CzQM783wBg224PGEmikPVoP0Xmr1HR4Pp7vv+/GCWFQ1C2wq&#10;VxvaPJnMIa9MR1Pr7Lmzt0XlL8/u2g+xrEB5sBqk91KLCFSuNrR5MpkDl6ad1LKD2oqctporitIW&#10;YBFVC+Hlrz4pD1aDpNTyKpWrDW2eTObApelaaj3/2fxRYyes+OkdXu46KA9Wg6TU8iqVqw1tnkzm&#10;wKXpWmoBGgqmcKtLoTxYDbKj1MrLEz/ruULpV/CBZXVD6Kc/HaNytaHNk8kcuDQdTy3xqq979+7/&#10;fPh2SK2JEyeih4G9KS9/z9CAHzLLjyF7HsqD1SAdTC3269OQWrJdhlVgM45kDSC1gD2mlvUITkE/&#10;7040p3K1oc2TyRy4NF1WLR+B8mA1yI5Si+hWKlcb2jyZzIFL08HUqjpwZUXa1Ucbf4NFVDDYBoXJ&#10;P6KGGmWQv7Yrf6YM/+JnxwBso3yrw41QHqwG6Vxq8XNG6AiLFy9WnTqkcrWhzZPJHDiIg6lVVrKq&#10;bP+qssI1vOwzUB6sBulKakHs4ToHwHUAgJXELQsomzkCO0N1CFt97c/Bam1npgHwZmqlRz09+ZEn&#10;xtzVF4sgUXr5E2KwmSjJHxYD4HYrKIg9wyWBTjERY7rFiqhy+CmyW6E8WA3SxdRSoZMLUQlPpJYL&#10;8KPUAsRt/IhbvgTlwWqQLqRWOY+/XcC1kFvuhiMjK9u4PBM4Upfp0dRqO3dy7V5Jv+9KLMIBAtBW&#10;Ap3KLQC0yWpjT0B5sBqkp1LLpwCLiVvOQJkqztLTqhWy+pJhYfecPnOKl30SyoPVIF1JLaB85TNb&#10;TEj0K2ttteyQqkFEUem3RUfaeJTuTa3Thw61ZOWcamg+lJ2NHr+A8mA1SBdTi2if7kotBNg/794y&#10;b3uc0dguU+ztCm6xN9YNhjD2B7aCgoJ0Xnocq0MoD1aDdLNqKals40YZ6XJFcoRuSS1/h/JgNUiP&#10;q5bbE8ypQboqDym1AMqD1SDdn1qWq7mr1ncXklILoDxYDdLF1HIkW6CNaKa0naWyo4PjONLGo6TU&#10;AigPVoN0v2oRgZRaAOXBapCUWh4hpRZAebAaJKWWR0ipBVAerAZJqeURUmoBlAerQVJqeYSUWgDl&#10;wWqQlFoeIaUWQHmwGiSllkdIqQVQHqwGSanlEVJqAZQHq0FSanmElFoA5cFqkJRaHiGlFkB5sBqk&#10;06lVRXAAlFoA5cFqkM6lFrGTVK42tHkymYOvTT+H8mA1SFdSa1z8n4Fw7tD4Me1F9C9IfxmK38Xe&#10;CkRDdFFxbNytwFNnj8IgWw3joLGqKnRP78y6tTi+qAoAKlcb2jyZzCGvTL+H8mA1SFdSC5MHzh0a&#10;P6W9hH7IMShibqAhuqiIOQOEQVT5A/a3O6+VQ2P8Me0FZVUAULna0ObJZA48fH+H8mA1SFdS66f0&#10;F0GgBJVVUIQEA4IxP/V5ZZWKmIGCDlb5O5WrDW2eTObga9PPoTxYDdKV1CK6TOVqQ5snkzn42vRz&#10;KA9Wg6TU8iqVqw1tnkzm4GvTz6E8WA3S5dQqoz/84wKVqw1tnkzm4GvTz6E8WA2yg9TqERwrG2X8&#10;T/5M5X8BCFOL/QWgkXkr5D+xBVVDppaBARyXd2RIDB+BqKRytaHNk8kcfG36OZQHq0G6rFr+wZrG&#10;w52kasBOUrna0ObJZA6+Nv0cyoPVIAMztarqW6q37mr+5D8HP/4Utp1h1cq1pZUN5TVNbkkz5WpD&#10;myeTOfja9HMoD1aDdDq13p6cqJueIfjujExVA5cJQylHhh2pGjhIyCujJKVmFmTmFQ8eFzdkXKzg&#10;wDFbC4ornGJuURmMBkMdqG7sfHYpVxvaPJnMwdemn0N5sBqkc6n16owaOGWvhdUK9htbBVtVMxco&#10;hhKEHYFH1axDwuqvqG2GZMjIKXplsqHzY+JokFplVQ3VDa2qWmepXG1oBzzFUtManUutZ0IKYXX2&#10;/65I8P5Pc2ErGkiSpLQFLGtVxKFgcCXAo2rWIZWp9eQ3GY6PqZybPGVe9FxqEQObzqVW3+HxsDr7&#10;vh8veGPwdtiqmrlAMZQg7Ag8qmYdUplafYZt7fyYlFpE1+hcavk+RWqlZxcayutUtS6QUovoGgMt&#10;tYBV9S1FpdWQD+7ivox8SC23vElIqaUdqlOLv0UlI91/wGdswqFDhxobG+vq6mo7DRikvr6+qamp&#10;paWFj94JUGpph1ZSa+jQobgO+LL1B+CEfRbilFJqaYdmqcWfPid4DJRa2mF7ahG9RlUMiAFJnloq&#10;L5FI7CQptYhEj5BSi0j0CCm1iESPkFKLSPQIKbWIRI+QUotI9AgptYhEj5BSi0j0CCm1iESPkKfW&#10;+m0Za373u5+25Py0JdeS734edqD+iCW37cmyUxW+LiG36pgl47KqYEzVPIjEACNPLfxeNoHg1zAa&#10;jdzqCqj2zlMrtE+f0IxWSZIyWtkWKqDYmhGKjQiELgEsS2loRGsrEJDB7Aj+eI5ViMU9VBoKBANX&#10;NdiwnBGw0oE4KC71iKFSRmgfbC8AtWzPpn1bQUYo9JIt1gTmZj21iESi20mpRSS6nxKoGIFAcC+U&#10;edXG/yUQCJ0Dz6tj+2cY9K9sTGpPMykoDA092BLzB4UZwKmTbRXCDNwAGMKCYCu6WwUMJf9rkHQw&#10;PIHg30hLS+OWCe1JsnhPzA/6i94OuxuLmBiYUWBDArC8ksDUhwUpU4slhiqvoBnLQFZjamxgo+kk&#10;lnIAeXDWB/PKfEACwRtgq9SaSDgLy6QCtI8buv7GgVNvq20uwyLmFTN0erRRr/Q6CTLHoNdhLcKq&#10;XkFutTc2hBkg0XSwOwMoHlaxZphXiu4Egu9ATj1Xcs8N+UogEFSgvCIQ3A/KKwLB/aC8IhDcD55X&#10;M9k7B3qdxN5TQA9Cp8cquIEze6MCYZjZF7bQBTpCS7mvQX4nQoC9kw61M2f2ZeMYZgKxJRTZtq95&#10;YrO3QwywndmXjcxs0xv9MEpfeS8AfLcDatge9awABgBHY055v8wj7wUmILc3A/pxMjDUTAPvIhfV&#10;gJZwAFCF+8JdqyYP+5rZVyefLj4xOIq+OJphJp4rE+RzapoDnBwsEgIGfGXgamAx5hE3Ad/3g3yA&#10;taXTwTphRSVYFeso+poWPYPUV04k2QW10L2v1BcSBItWgHkFfWBHbGTWqH04E2A8WMByjR4G5F7Z&#10;jztn/eUcwL3ABNg/JoAPmymmrccu4FdNDA4B8geuNzBtqDVNhu2amybIaYadWa3ciV1NgBbDthfY&#10;HCx2SvB3mF1x/QjyQlSvbBVkYXEPVJnpXnRwGAQ/hLSYQCC4G+xBFF8GpD63CJpBAAS9Pa8wz9C2&#10;PLCqqip4WSUgWqqAf3dLWSuGUnWBAWHLdin7RS0MjgYOpZrJ2mXD0pLX8oIzyNgXAX15wXnExMT0&#10;k8HLFjiVm8stC2zbtu3RRx/Ny8vjZQXO7NlqvNf6pW3mypn6WD0vKIAnqve1vbFoFY6vS6m/dNHf&#10;L5Ie7vjyunNnktVDAOwwhcw1fBQtHTxewgsyAiqv8GDEVl7wDHIlS4OQEN7YMq+giB1FMuAIaLNR&#10;TGCtZYi8wi0amFS4tcwr/ao3jfVXtJX3yk61+TSnVWSnrTE2XtFW2Uu/8k3uchIwvYSEBJykCuea&#10;m2GbL8/5qN5KJnz22Wfl5eXffPstLyuwX/o1vBTnBQWkLVKvPb3uyrwrcV8id5mAc9gTuweLxmt/&#10;J2//jkWEOGmDRs0YMm7ux2OnfvPduK/nLP4ufOmoUaOwCiBdL5/t3mz7zH+egRyT3VawU7/6vnte&#10;AqO4uBg9iM2StE6S0l54er0k6f/nf7jXHGWLe3HLBr7c9ptfMgfwggxl0P0U7adSeTCWyYB5hbSa&#10;V+hR5ZUwsBa3CBgQ/QBsg36xzlR5pV/9prG1J+ZVW9HV2fscTS2WVEcux7xqK75Kv8JKau3bZ3zx&#10;RePddxsvucQYEhJy4IBZXFdtPxAXF2cwGGCS0r3zuVcGJBVmVMoItgX7RHKyXNMO6At5xQvmmB/2&#10;yfgxZksKAWcY8upXv/rVk4YnucsEcaIQpry6CIsIcdKuHbX+lmmxwdNWfjF51qcx5ZP2NY4aNRqr&#10;APp4dhWQHpAwo/QJVi4KiHvufga2U156NDU5Bz2AqVK3SElK/tfja+TsipakgVI3XmfCmbON36+R&#10;2trO8bIF6o5k1x/NBfKyDDF//0V7XrEFLgNskQwAPEjMK1SSDvNKeKAvdsdatBEwINYCoIgNAFbz&#10;6uclnxtPXqbMq7bsa4tKDHLD1ilGY0oKNJwCkmJ84Z4pPXu+MGUKVgGMpy9V5lVb7jXfz1dLh/28&#10;kp49CLkBkKQQ2OqTGniFnEiYV2gAj27dilWACy+8ELcPPvAg2vfdd59cwxE+7THYHS8o0Hy4GfIK&#10;zjPk1YJ1C7hXhjhRCMyrtmt+i0UEnjTA5aOirp++96Xpa76YMntkfP3k7KOjRrfnFaSTFMSSSuoj&#10;jVk4hntt477rgl57rv219DRJmvXYi/OkbhslaYTU7XX2exLtywmxLWfKO3Nubzhi7286762Y9dlW&#10;s45i/v4LfjwsCRSAA+OWbVjtCMnALRMsh7La0RLKvLp3Pvz7v8ZjlxsbrmgrY7kBnvTqNnkke3lV&#10;WREPCTnGBFjEbXnXbFyilgg7eQX3VJBLIFZwWenevTvYlndZIrWMwIsvRuf+rP2wveCCC5KSkvBF&#10;L6aWEj9Mfcx4wvovoizZvAReB0JqvVX31ldHv5plnIV+ODNoAIzDg9GwlVffjBoN/BZe/I0ePTrk&#10;uzEh3ylfB97//P3JuVxdpevUKWEV58+f55acV2vSjREFxuFSt2UxTWvSjKq8Ohzb25gttZU8ANtj&#10;ZZu41wJ7y8MCNq98Fp3MqwNluy3zavl8J/Jq+fLlMTEx8+fPB7GCvAIb38PA2mMzZxhHcKWCIogt&#10;pBZWIfbu3Zubm4sZddstt6FTYE5oP5FX7MWAou/uvbthi3ml9GNe4fsWKFYIkWMAp9blXa/dJd3a&#10;8TKQHmW6ap5X3SZK3ZYuT4e8WqKvkvWq/XVgW94dRzOGH9r1YO26qyvWPXuqdOrZQnaHZgnKqy5A&#10;J/PKQb3a8vZIbsmwzCu4rXopvAReEG7evBk8vA7unZ6SWC4B75EGDBgABiaYAOhVZmZmZWXl8ePH&#10;lXoFAlhfX/+o9KicTe3g1XJCotFyuEXpx7zaE7tHmUgAyDHjtVdy293rEpLKMq8As35/MaQW5BXc&#10;WYXc+TfubW093bjn/NmjaDdsfwMNWwjk14E+C5FX89kXfu4VBE9BI88rO6iqzN647sXIiBciV78Y&#10;ufLFyGUvRi59eeNqK7c0dpCSksItGU1NTdxqbU1Yn/jccyuBF18MLwCNYPAKBSC1QseE4haIzpUr&#10;V2IiCaDfFsTLP+XrQER2ZrbqbXcX1mX//v25ZY68vHwlc3OtvNU+0uLtik6C8srjCIBTTHAWgZBX&#10;wwkEgltRVVXF8uq5556rrG0hepobIyNVv5RPDEjyvIrPLCV6h88++yycd9jGphsCnniwGiTPq705&#10;5UTvEJdaw8Gj8VllAU84TOVq0w55XiXmVSIzClL3FS0RRY1zV5rBKu1XJeRWAPfmlicwos2IY4q8&#10;UuVbl3PcjFVWab/q+8URVoljaj2vUgprkNOjrp667lK047etEH6rDA+PUnkCjHuyyq0SqvZmVwDP&#10;mLAjqQA9ULWvsBb4crCuUMa+otp9RXWwxTFFXmGaARfsuGRfUakoOs7F4ctVHsHwtftUng4Zm1Fq&#10;laIqZNIPcFBAMERVYl4VbFdv3oNcs3kPFJNMY2o9rzJKGpAT11/37px/op2wY0V4+Aq0N2WzbczG&#10;8CXhDEtkf3h4NNYGKhNyq4DnTcAiEKoSc6uANTU1sM5guz0xHz1QlW5oBG7YnoJ5lWZoTDM0AHFM&#10;kVepRbXAyCQpqzR7Y5KExd3bVrBtUS2cYbCXbNsftTQcnalF+7EKW0IgoA0Y4UvjWHHb/tVLV2zP&#10;YFWroWrb/t3boqL2xKVmpIcvjYKQbYeW4eFQu309jqam6tohCFV4ycCkQqIHqvAiAsSDFUUcU+t5&#10;lVPebMnknSsV9uZfIvfGRobnlJeHhzM/bGMj2xsEJFP3NwDFYtqVWowe+1U55S1AcJq2rbIHtmxM&#10;kVeZpY3A6VFBC2Mu3pW9A4tJO1aybWljRBK3o5eFo5FZWoJVss24JJz5w5ftzkyKXrKjZMnG3XCl&#10;WxIeDW2guBPa5OyOXrYSahlzdrPGGzNFdxUT8qqAMOGTMsBAD1Ql5lUDwVMpAwz0QFVGSRNww459&#10;LKsKC8HIKGFOHFPreVVQddgRbi1Ue4jOUuRVbsUhZEF1ubDdzHy4rbNw2iBmCHDlplhg5E7IEFZU&#10;VoETuDUhR1TlVrTmVbTmVhwGg7HycB6zgWxMredVYfURIBgEz8FoNMJJ7t+/P5x3WHAF1YcDnpRX&#10;LK9qm4gepCqvwObfeAlQwAFSXlFeeZy28gpioAQ045YJ2MzvQHlFeeUN2tGr/g9dnh3Z97Lfs+9A&#10;QzPYth1ak6v/h1zpr6C8spVXZfK2rkdwNBCKQ2KOyAbbmpzK9kR7tJNX77z3yZC3hw9+kz3gCM0e&#10;XVRwT+jOwW++9fEnn2IDfwTlVQd5BdsVkEsj8yCvwIDiuDzRhugo7eTVjJkzX34lODllH9jQ7P4R&#10;U/4RUzd1xA2lpQewgT+C8sqh14HjRpI6dYp28uq+PvcPHDT4hhtuBBuadevW7fVBby/+4pLrrrse&#10;G/gjKK+s55V4sUd0lqozibSVV3D+7QOb+R0or+h9C2/QMq8WBzQoryivvEE7rwOVgBUJLVXYmCSd&#10;OXuOF/wBsLAoryivvEFYbZZ5hatQAGJhmVeNrTv//eNVB4/swaIBaAjTG41BYQawJZ0+SJLCgnzr&#10;7y1RXnkjr2AXmoLq8JGw2izzCvHFF/wvOUBfy7yKyfnvugQpMvEbLLK/+2UIA+qkIEgwyKgwA8s0&#10;rPURUF51kFf4E1wqp7PEc41DAbCoBDqtVvkjVIePBL/VvFq0KDWt6mS3T1fZyivAJwv+dPbcGV7w&#10;B1BeOZRXAJXfKeK5hkFUWwGVU1Xrd1AdPhL8VvOqaGvTk1uabl1eZCev/A6UV954HchPtmagOnwk&#10;+K3mVb9+H+xZXbJ1/sOO5NXzE8ufnVTdP7Salzu6BnXVXy2mvKK8cj9Uh48Ev2VeQRYp0WFePf5l&#10;zvPjisF4eSLbcuh1ep2E9124ZcnGbr2C8I0NuZFXQXnljbwiAmG1WeaVCh3m1Z1v7brnvT2939ld&#10;3XSSu3wSlFfeyCvYhaagOnwkrDarefVt4nHpvV8ueIn9+Rzoaz+vCkvq7wxeA/zrgDXc5ZOgvLKX&#10;V/ByQuVxjXiuYTQEFpVAp9Uqf4Tq8JHgt5pXb2xukt6Y0W3gNEfyanNy9aB5zcBh8w9xl0+C8spm&#10;XskpwKD0CBuLKo8t4rmGxqqtgMqpqvU7qA4fCX6reQW44C+P1GVeB0aHeTVoav7TY8t215968MsS&#10;7oLbK3bGdHCXBTacOkRYkBQUxG60gnTcL7f1Eiiv6H0L90N1+Ejw28orgQ7z6tmvk3ZVH3/8i+x3&#10;w9vzCgF5JL9DYYB0YmVDmGzoYSu/m+FVUF5RXrkfqsNHgt8yr7C9QId59bc3IqL21q6OqYyIbX+r&#10;3QdBeeWNvCICYbVZ5hVA6nXrXXPS0e4wr/wFlFfeyCvYhaagOnwkrDarebU466g0bP5lo9Y7klcv&#10;Typ5aWoNcOi8Ou7ySVBeuZJXcBOs8tgnnmt2Ny0Di0qg02qVP0J1+EjwW80r6eUxd68v2b7nXUfy&#10;qt/XmWg8HbIfDXH7xA3f+AIu5ZXNvIJVrjTEFoFVDhLPNfRSbQVUTlWt30F1+EjwW80rxIHd7I9w&#10;d5hXd7+94/4PEu4bnvDgiATu8klQXtH7Fu6H6vCR4LfMK8giJTrMq9r6ljuCVwNvf2UVd/kkKK8o&#10;r9wP1eEjwW+ZV5awn1dbUqoHzm0G0ufCvkwv5RURCKtNlVeyRFkBLk2rGDwtf9L6hgHTKv41toy7&#10;5M+F4b4KXjzrgvjXbSX5E2G5smtAeeWNvIJdaAqqw0fCalPlFVcoc9jPq+e+TflmyYHqplN9PuFv&#10;YHDInwLj+xaQVV7/HFgNyiuH8goufiqPU8RzDYMgsKgEOq1W+SNUh48Ef+fz6u7B62ZFGOatL5m6&#10;gr8f6JugvLKXV7DQcSsMUeUU8VxDd9VWQOVU1fodVIePBH/n88pfQHlF71u4H6rDR4K/83n1/OTq&#10;Dxc0frCg8ZuVB9Fj8xrUpR9kUV5RXrkfqsNHgr/zefXY14UvTCh5fkLJkJkH0AN5BXdWkk6PjwWz&#10;In5ObHpqmNleB+WVN/KKCITV1vm8+tu7ex76OOWRkfueH5XBXT4Jyitv5BXsQlNQHT4SVlvn8+qD&#10;sdHX9F8HvP65Ddzlk6C88t7rQHhZgsCiEui0WuWPUB0+Evwu51Vlk09/u8ISlFc28wpWuVXbBeK5&#10;ViaPKoVUTlWt30F1+EjwO55XI2TIgxknrr90Q6I0fuX/YBEBp0g8COxrPyINoLyi9y3cD9XhI8Hv&#10;eF5BtgAwu0JWXz565ZUf/ThIHhu/XcH+NX2T3cB+oh3fq/AZUF5RXrkfqsNHgt/xvMKMkgdjSN6/&#10;jFt+Asorb+QVEQirzfG88ndQXlFeeYmw2tySVynZ/dcnSGfO8ueF4eUiGmbAD6/kl4j8haIkGcKC&#10;eK3nQXnlvbzSTc9Q8vkPw1UNApuw2tySV6tT2z77udcH4S9jkWWO+B1p+AfTTM4rkVSwlW/GvHcP&#10;RnnlpbwaMq+Jn3IZb8xqfC2s8ZnhGkotOGq35JU+/ZtB0245dLSBl30SlFdeyqt+Y6teC6tFvjCF&#10;/0ZX8LgUVbMAJhyvW/IK0NLSwi1fBeWVl/Lq4W+KX55cBnx6LP9ByX5jDM99s1fVLIAJh+yuvFK+&#10;VWg0nl/Q4HN/co7yykt5df+nuf2/K3pydOHdH+XAeX/4yzwoPvHpLqyFewHcomHV4++Eo3ZLXuFb&#10;8ACwd1U3SalGad/5Gxftwlr25oQhTBckwZ0WFIPC2HPEYMBdFtxm4ddw4V4LP/7CrU4XFhbEPmJ2&#10;IyivvJRXd7yb8vjnmd8sYmL10Mh0LN6vi1Y1C2DCgbsrryBVMLViaw5uTTe+tDLxvgVbWZ38E+2Q&#10;PAbYyIZOCsJ04t/JgLySbb2OfUsDtnJ2uf/9DMorL+XVjcHb+74fL4jF24NXqZoFMGG1uSuvEFj8&#10;v5jC27+PRNt3QHnlpbzqPWjrFU9vELzy6Q3gUbUJbMJqc0teAURS+Swor7yUV0RYbV7Iq/ONFxnL&#10;L+cFvQ4fdkQobU+D8oryykuE1ebpvPp6yai8pCvztl0zat5X6JEkHd5omYryTzXJHx/j+xkeAuUV&#10;5ZWXCKvN03n14iLjgClLv12qf3bJWe7qIlBeUV55ibDaPJ1XP2UaY3f9AlyadZ67ugiUV5RXXiKs&#10;Nk/nFeCfD98O5IWuA+UV5ZWXCKvNE3kFtihCRjUUTElNjOzevTsUg4LC8E4K7LCwIIMhDBxgy9/E&#10;9Swor+zlVY/g6BWyMSTY7ANc8KORuCwWttiGaJ+w2jyRVwDxDkRcXBzk1ZIFoSKvgiSd/CQxyy+W&#10;V0FhsPXCc/uUV7bzKi8PtpBCD4xMgbzqERwLdo/gFHkr51VMCs8ruWViUxk62ZZoQVhtnsgrWa7a&#10;i5BRmFRdC8qrjvUK82rFVJZOmFfjRkY/sKxMzq46bCPbcl7l5cm2eigirDZP5JVvgvKK7q+8RFht&#10;nsiroti/nS/5Ay/wx4QR7FlG+Edn/psy5g8Ou/+bgQjKK8orLxFWm9vzKjrqyaYtl9WkX1Giv5SV&#10;Tb8djZkEeQVFdk8lHiiWnXCPJVn+7rRbQXlFeeUlwmpze14l7/tn1f7Lq1OvqIvrhR4fAeWVE3nF&#10;zxmhI6jOGxL8bs+r8gOxZcWrygpXl+T51g/iUl45kVeOhJwAUJ03JPjdnlc+C8or5/KKB98ccB65&#10;ZQPwIp5bHcHOUB0OIvpatlR6HJlMh0dkB9BXdd6Q4PdEXlXH3jrtiSd4AZ9rlD/5hcOEGy3xQbD8&#10;F4d5bRggiP9yky4I/nX/x1mUV67kFQuFDCzCeURDeIQBkBsyCBv9VqEcStXS0qOCahrK9krbEspm&#10;aIihXAD0VZ03JPjdmFcIsDM2/S0xjf/mGX9/D58Ilg3xQbDpTQuWWgZWIb9twR4oljzwtgXllVf0&#10;ynF0ZijfmYbqvCHB7668UqGqnP8Uj++A8srZ+6tyYkf0dl75ICivnNYrR15QIey0dARd2N0iVZyi&#10;Z/OqM78j7YVvBiIor9zwOlBAtZQ7nxjKETo5mlOwSBWn6Nm8ot+R9n26Oa98BJ3PQItUcYqezSv6&#10;HWnfp9N5BetGviKqVhKj8Csb2GrsOVqdhnfp2bwC0O9I+zhdyStbVK3jzi9r9yaGF9PMzXmV8MrL&#10;Z06dSPf5z4KVoLzyab1yYShohi2FYZV2qjpNN+fVrM3/szFJ+m4Fe3ELRfZtdNPPQYcFyb+vZPq6&#10;LdxegYf16WpQXrlNr4gmuiev+Ee/I0aMjej1+ZKeb0z9e2sre/nH80r+zJf/bhlklNwFtt57a8Iu&#10;KK/cn1dKKXBZFqAjQlkUtfbpeEvP0D15JfDt4LbDp6om/butrsbXb6sEKK/ceX+FC1q5rJW2s+xM&#10;3y6lm/PKH0F5Ra8D3U7KK8ort75voayyZTtO13r5ACmvKK/cl1dAyiuZlFeUV+5+HahKBr/Njc6Q&#10;8oryyvP3Vy6nFumV/4Lyyv155a58gHGUQ7lrWM+T8oryyvN65X12dQZSXlFeBWJedTUpryivKK/c&#10;T8oryivKK/eT8oryivLK/aS8oryivHI/Ka8oryiv3E/KK8oryiv3k/KK8oryyv2kvKK8orxyPymv&#10;KK8or9xPyivKK8or95PyivKK8sr9pLyivKK8cj8pryivKK/cT8oryivKK/eT8oryivLK/aS8oryi&#10;vHI/Ka8oryiv3E/KK8oryiv3k/KK8oryyv2kvKK8cjKvoAPBPmBVqc4bEvyUVxohHL4TeQUtCY5A&#10;dd6QsNoorzRC5/KK2BnCaqO80gidzqvvYm8ZG3frd7G3/mfr/6AhqrAINBm3iCoVx8X9GdqMjbvl&#10;u7ibx8X/GdheFc+qCpt2oB9sUeXvhNVGeaUROp1XsNYhZz7d+js4d2AoUwKL2AANUaUiZEtI7J/a&#10;2tpgEFVLOd9uhSr0U175KSivnNYrdtrajOfPn4ctpJCoghwAJwATxo5eYeYUNGyF7IKWyrwKib1p&#10;b0U41IKUrS34hPLKT0F55crrwJFbfgvnDgxVXkERaDJsvw6UtaiwcfuE+L+iraw6fKoWYwM25ZWf&#10;gvLKldeBn++45MSZVjCUKYFFbICGqFIRaxMqfwK9UrXE4uFTdWhQXvkpKK+cyyvgj2kvLkh/GQjG&#10;ipxhwr8s+23hh63wWxKyRUkHq/ydsNoorzRCV/KK6BphtVFeaYSUV94jrDbKK42Q8sp7hNVGeaUR&#10;Ul55j7DaKK80Qsor7xFWG+WVRuhiXvUITllh4STaJ6w2yiuN0H5elUH+9AiOhm1i05EVU6PBKReZ&#10;B/IKPEOCo8eNjAYDCAbwgWBmy21izUfTOmG1UV5phB3kFWwxi8AQeTVkKiRbyoqYFMyrxGWxclUZ&#10;5hV4ILUw/UzjEBlhtVFeaYT284roTsJqo7zSCAM8r2oaD3eSqgE7Q1htlFcaYWDmFeRDVX1LZd2h&#10;itrmThIGqW5oVY3vGmG1UV5phAGYV5AG5TVNhz75b/Mn/+kkD378qaG8rqyqAbJUtRcXCKuN8koj&#10;DLS8AqUCkameOSczrxiYlW/oJAs3bYVtSUV9518TwmqjvNIInc4r3fQMJZ//MFzVwDXCOKqRVQ0c&#10;JKx+ECvIqNTMgiffnjpkXKySBcUVTjF/fzkOVVRa3XnJgtVGeaUROpdXQ+Y18dNmwterDj0zvLOp&#10;1X94+IAZDXxEE2BfqmaOEF4EllY2ZObu7zdkystTqs6a4805dXC/5DhB+vaX1aRnFxaVVIHdScmC&#10;g6K80gidy6t+Y6teC6tVEs5g8Dj26VZnCCPAOKqRX51Ro2rmCHle5RU//+VWSKROjgmJBPdXGTlF&#10;HsqrgCflFTsLqnVgyYe/KX55cpmSsFae+2avqpmzhBFgHDEg2i9OYp9K26IkSSoPUuTVvz7ZBHmF&#10;YwqqxoRBbI2DpLzqJCmv2FlQrQNL3v9pbv/vipSEtfLEp7uUbXCxAoStqhJFQRhBzqZ2wMjPhBSq&#10;milpayiRVw+/vx7yCmeI6HBMS3our4iBTefy6o53Ux7/PFNJWCv36zr7fSUYAcZRjgnbf37uylsX&#10;Iq/uGbwM8kqM+dh/0lwYk/KK6Bqdy6sbg7f3fT9eSVgrtwevUjVzljACjKMaue/weFUzRyjy6pbn&#10;f4S86uSYlFdE1+hcXvUetPWKpzcIXvn0ht6Dt6rauEbVyH8O3gweVRtHKPIqp7D0bwM3d3JMyiui&#10;a3Qur3yfPK9y92cXlFTWHVLVOkvKK6JrDMC8KqtieQWSBQlWUXOwMyyvaYKMws+vIEspr4gOMtDy&#10;CpY+JMPhhx42SpJbeOLGmzzxfQtiYDMA8wqEBeQF7q/cxbz9B0ADOylWQMor7dAsr/gXaWSk+w/4&#10;jE1oaWlpamqqr6+vq6ur7TRgkMbGxkOHDvHROwHKK+3QSl4NHToUtnzN+gNw2kpAakEmNLsJMBof&#10;1yXg+QRQXmmHAahXPghMLcor7ZDyynugvNIOzfIKCgTPgfJKO4Rwt+cV0QukvNICeV41HDxK9A4p&#10;r7RAnlcqL5FI7Awpr4hE95Pyikh0PymviET3k/KKSHQ/Ka+IRPeT8opIdD8pr4hE95Pyikh0Pymv&#10;iET3k/KKSHQ/Ka+IRPeT8opIdD8pr4hE95Pyikh0PymviET3k/KKSHQ/Ka+IRPeT8opIdD8pr4hE&#10;95PnVXh0ljepmgSRGGDkeRXxhz9sGT35py25Vnmg/ohV2q/KrTpmlVD197//XTUPIjGQyPLKSCAQ&#10;3A2J/8wxgeAzgHXJLQvYqfIQXNuj1bzK4P8SCF0BXMpDI1r79AmNaG2NGCr16dP+Z1nQsIrQPn24&#10;xaBexjCgBSJC+0AKKFtGwO4kRVPcIzgzQvngUB1q6mFlyNbWxYsXY15FsH4ywIDdDJWGUm4Rugoi&#10;eUx51Qe2oXJqOZpX8jKGLUuQjFD0mZKFDcnWeh/uFzAlj9yOjcAMkVeQbCwvYB6mtOsTmsGHVACS&#10;SuSVJSitCF0GO8ljP6+sArTFmlKZQWiRJZzaIyYVQOo1rpBIJLqXLK8gIwkEAoFA8GWQYhEIBALB&#10;P2BFsZo2XHwm8VcFP/yRlz0Fg6TTwz9BYQYsMxjClCVPwGx3BAKBQPAfWL/HqjqYFpUsbUxijEyW&#10;/rPwNl5hghQUZmaYlAaKOgm/dmhAbcAGeh1zhgXxbySiExvg1sD6SWF6m4plCAsSNdjdAINKUpBs&#10;q0bWBbEa9DDTZANgd3KljpehiyycJujNSgQCgUBwAHBZ5ZZL+PWFv02Twcs2YF2xKptSF8ZvmL31&#10;g4HT/rIy5cjbYXfxChNQGIRhUimTn132zRQLXTYVyxDGZcL2PZZasRQtQXJUI4OagSzBv0EKrULg&#10;TgFCqJSKZa5eBAKBQHAInVEsoVWgW+ixBeuKhTh6oiEuex0vEAgEAoHQpbCnWAQCgUAg+A5IsQgE&#10;AoHgHyDFIhAIBIJ/wFKxDDMV333QSe3fqbMOPW/Qt+9MNJyFyx0F+up0Fl/XMPTtK38MaHY0Ata9&#10;1sEPUO5imKk3Gmf27Yvfz5BnLobSO/Kdja78ZofpW5BOHLsMR6YsyUGciedcAZcP1zCzL/9Hnq6t&#10;8wax4Jaj4PHi45vQ8TonEAg+ADuKxS7BLJPlL5Hb+R4ItMH8VzY2sGEMerjci/GswMAvREL2Zhrw&#10;2qEaCi9bVoHfm8drpdwXlUPePcxK3jte71hRIT84OFxq+9r/iouii05ih4lXSRjTUrHadyTvXxw+&#10;7EKSj0tuwFrKfbnIwdHJU2GTwcPHcdhRyycBSu2nBWplWD0WbGAVOCYA/lW1Z1txtk2zwiK2F7Vy&#10;jQVM4QOIqfIlwcYyPzN8fPkk2D3z0IW9NIDB5fHlYdv74oAsFqa9w+mCszqzrw4NdFqAxwunhwdl&#10;Og84uHzaCQSCT8JSsQgeh+nOgF8iOwe3DOJOoGL5IXzuTBIIBBW4Yh0hEAgEAsG3wRWL/+o0wSWA&#10;8nOLQCAELijTuxxqxaqyi8WLF0PMeMEGhg8fzi0bgEH4zmS4ZUBHBuH7k8G9NuDsgB2u48LCHG55&#10;C3m56dyyDVUgAgBRUVHJyck5OTnHjx/nLt+Au051hyvN0+jyCbgMt4TAfw8/YGBFsdAQsYFIi2CD&#10;YSdm2AwFBoyQELO/u4UfcoMhRkOoBsSi0ikGRCebjfkIUFRWqYBtLBULDd7IBDGOmADMGT+hxy06&#10;AQ4q1uaVg431V7RVX1kUdWt2akd/ockdSN79M+zLWHtlW2Uv/co3udca4DC55T7069cvJCREPpcM&#10;YAMKCgp4tWPIV5znc83NQF6wjfT09AsvvLBnz56PPvrohx9+CJFKS0vjdXaxX/q1MUQCgsFddrEk&#10;agkM3mtPr5tTbp6wYAL3dgQ4FdyyBuPwYCW51xrsrDQX8O333z713lNSf3a2pTv5OYeidLskXS9J&#10;7I9cqmF/AhkZub8snLthzfL1qxaNGTMHPHl5eVhlB6VTp26XpI0mbpOk+nXreJ1jOFcy1Jgvna1f&#10;w8vWYD8E0/f23lU2sahJ/23MxdxlDe49/wQX0LFiIbAIUReGCnIrhk4qFkDlUSqWAO4UAH7YggcN&#10;S2CVVcXiLcyBg2MvAZVcATpUrE3LBxlbexoP9kTFaivv1VZylUd1KyNlFdOqQz2NjVegYrWVXdVW&#10;fJUt3YLD5JYJixYZDxywciwAEB47tQJLNuzr3r17TExMYWEhbGEX0r3zeZ1dHNXrgWDULQlfdrN0&#10;eAezQatAvdBvH0eOHOnfvz+IVnl5OWwffOBBXuEAcuKn5O6ezAt2od+jl7ZIF+28CBTrV7/6lbyi&#10;GXi1bVieaiWM1/6OW8y+hVvWoFpp746ecsXoqCsnxd0wfc/f5qW8Mm3NqNGjv5g8+50NuSPjar9O&#10;bJyceTh0XdyoUaN5BwWkv0hjfhrDjIel+1+9X3qEHQWTq7/Jxl3S7FWzWTtzWF3qAmO+HrVw/vdP&#10;Pjnsuxee+PHN/wufPAOc58+fx1oVdt90U7QsUfkj3t3T5574e3vnDX8rQpJatkZskP16eNnRty9v&#10;3REO7vuCWzZgPwQAw8EdufUdKKX9wyd4AW5TLABWKRVLAIrCgJawFVDtCIcCQ/jtKBY6wYAt2OhE&#10;YBU6YWupWOhHgK0cE4tYhcCZK2FHsfRrBhtPXmY8ermlYrUVXd2Wfw3oSkaKWrd69jROMRrXVBtT&#10;UmC8nkbjlKqqVQkJCcYpLxhfuMfYs+eUnj1HvPDCC1OmgMX7mJCdvoZp1fHLjEcut1SstsKr23Kv&#10;0a9Q6xYerBKgSfv2sWN58UXjY48Z777beMMNxksuAbk2gmJFR9tTrOS8gyBOcTJAtAwyJCkEitKz&#10;rIq3M4cQKlCmhnnsVXnZkjm7Pu+Ot1kH57GLJtiHLURryr+mrFy+EgbHYlFREShWVlZW6IUXGi+8&#10;8LZbbgMP+FPjUqvLqssMZdjMEuHTHoNDM54YOnfOe9xlF3Mi56BiwT0WrIqH8h+S1zUHb2QB5anu&#10;fW1vbplgrljttiVUK+3L0SHvjZr0/pgpH4RMGzF2+mchE0Gxvg357svQmd9MnTNq+ryQmd+HTJo2&#10;atQo3sEcs39p1yR2X/Vg+/wfG/xYck4yLyigmgBijG0MHzTys8H/5u3MMU3qNk6SYIv6JBglSSsk&#10;abDU7Q1JGip1461tY3v22LlbrtiYfIFu7i0NrZXcawHL1S7wQZT0+Vbpv1uk/+ilz7bYDCLA6uET&#10;vAmbimUVlpdySwiBsQXV0lENaDm+IwNa9gKPABQtFQsN3sIEdDp4mNwyn/O9843fRR42Gv/XeOZS&#10;47HLjS09jQ2yYoF47GfK0ZZxLbZJNTTwPjJcVqzCgu3Gs5cyjYTdtV5ubGZ75Ip1oFeb4Somk3nX&#10;tGVfu2GpmWhZ5jB7Cy8kBAyrioXAlpZAuQKtAoABr1eAogiitSTSyod5J5KTQZCAx5OTgShUxovZ&#10;OzNgG2dL1SNYLXpUgHupWbNm9evXb8WKFSBXKSkpoJHNprcQT506BQ0mjpl43333occq5k9/zFh5&#10;AxzXnDnvc1dHWL5pOYgTKNZdmXehUAHeqnuLW5K0YesG3tQE5aneE7uHW3Ck+E6gq4o1fHTobaNW&#10;3T4x+q4pWx6aHTNwyi+gWF+Gznh/xd7/Rud9s60wNL50wvLNVu+xABKo7a3tF2ipL7fh9svqW4IA&#10;q3nB1ckaoNbWPdY0SVr6S+qaDOOquEOTLvrDeKnbBKlbsNTtVUka/8H4DUXGsClrh9p+EYAw1o41&#10;5vxBn/LmOz/cnpAw0JgtGY/wFzEqWK52JSbEXbO3PKy8JeGzrfb22OFlgeBpqBWL4AJcU6z06jbe&#10;R4bLilVZEY+KBZdduKXpNXNf74V5cLH45OfNI5MOf5d9atK6WFSsjUsG8D4yLHPYtXusSZMnz5kz&#10;JyYmBu+rAB9++CFqFS8bDFALgGYgMLybDJCis/v3gyYZ7pdgN0KcULpY0cicwmOJrKzM/v0vSE1N&#10;zc3NLS4urqioaGhgLwVAsULHhGIbO5g1gSkW3GP98IOZYqUkp+zcsrOluYWXLYDiBPdYTxqeHFAx&#10;ABXrq6NfTTg9AYyd8Tt5Oxm2LpeWn1qBYtn5NMsTV8x/jfjX7KWzm1ubpWvZGZZucuWSLT3KXsqI&#10;rSAUbStWt/GSNO+VD9YWGUG34KwNl++rlmyuWpdrnL8kqcN7rOZdDzZv+P2xtP7GHMmYJhmzulVu&#10;ernwh+uOlll5G5kUKzDAFQvCSXAZXatYB8p2o2KBSkljYnvNEIoVrVKslT+aXQdh5twyARUrf3V0&#10;1g8/p81ZlDp7UUoYY+rshYsGLbKlWCBCy5cvB0GKj4+HLd5UCUydOhX8O3fuhDZgl5SU8G4yQiQp&#10;55tPUZmAJ5ZJhpul6oHtKsX8zVzMsIsKxUXFe/fuFYoF91VCsW675TZsYwezJj4HYgyKNWnSUO5q&#10;bd26dSuoDhi4tQT4AXAC4Zbu0OFDWBzRPAIUi7dobdUr3sm0PNUAW7IE8KZiCTz176e4ZRsdKpZS&#10;qxC2FCsi6MEpUreJMkGuYAuKNVDq9pokwRYIchX1ufrTqfNnj8H23I7fF/947eFi9rHTkbR3jukv&#10;Kv25V+0v1x82bGSelCG1ay45sOB61sEEqyEQIMXyF9A9lhvgmmLtM1csl1FWyhWrw3cF1y/q4B6r&#10;cHkH3wrZN3sJt8yRmJgIggSI3p6Ymt8we0OFdO984Ox1hi3xeShpsLX80nn9vmT5484Q+bst8H8I&#10;u6GTpAEDBjz33EqUMbDPHLJ5rwMAXQdpBNEqLCysrKw8dOjQ6dOnQa4WLVh04vgJ3siEuXPnsv3J&#10;YHu2i2W/LOPdHAN0wS2INHoQ9i+XjsPWFbNbN3YvgluE0raP/v37c8sBuHDJtqVYApUbN86QdQsV&#10;a9ivf9NaXMzrLHD+7EluOQk7IXh7vfSJXvp3tPThJmmkXhq6zqZokWJ1OUix3AA/XcfuuowSOoSn&#10;Fctr8N9LtltCQIrV5SDFcgNoHRMIWgBlepeDK9bw4cMXr9lJJBKJRKJvsqqqql2xnnvuudiMEiIx&#10;kFhkqFAteuCzBP+HKqZELdBMsRoOHt2dVUYkBhiVV7eJE6fEZZQQA4OrVkWIyBK1QLViJeRWEImO&#10;cMfenGxDjeOc+v0Gl3vFp+bnljU4zgUro8Q8gUrFgkW+J/sAMTAI0RSRJWqBasVKyq9SMjrlDxuT&#10;JGRksqSsit2yPFxGrMKp4sZfwlUeYsAwt6Rud9YBxzkhbI1lr/MWUNYCsVdhxcGk/GpgMttWFcqI&#10;0O9do9+LtlxbhbXJ+VULVkSCIahSLKWYITOKl8HyZis8r1xVpUGOm7FqZ2qx48zcX+1yr/Bf1u3N&#10;KXecuaUNYp5AUiytUa1YacV1SoZteXNNWtuYVTctT24J35WurNqzbcUe2VgSvoJtl7ItMFwu7tgQ&#10;vkPegg0td2TWpWXGr97L7Ki9xWnFxdA3PHwTdiH6I/MPNCbkVjnOCbMiLHsdl7EtMR8obGUD7LW/&#10;uiV1f4OSLwfrUKvAUFUBf14dLeYJVClWckG1GfOrZkb3Cd3Q+73vn8oorlDVxm9dHm9mFIWHR2Ex&#10;PHw5tolcGt7eIC111W7eV8Vt61gzwcWm7kB45ReZhnbR4q1Fwu80d8duU3mcJ7xK2JN1wHHmldab&#10;epULQlzOmQM8ygZ5JXXQa+GqqJSCGsZCthVhXbslEQ3wiFpgUVWzmCeQFEtrVCtWVlmTijnlFaBY&#10;OzN3qvxJMSuTFMVfYkplIysiGT3M2LUxHOyIcLZFKu3w8GhhE/2ORRUHkwtqBE9aAF4CKxtMnBVh&#10;2euABXakFCobYK+S2sNZpQczyw7CFiiuZeICB1WZZc1YC/aSCL2YJ1ClWOmGesHp0U/P1t+WUTIP&#10;brC2pF2XUDBp/LoflA32bl+x12TI7ymsUPrhNRnYm5axralBuNzesCZB3Qy3a8LZFiiGYvayeLbd&#10;kAkdl2w3tPvDN6UbMnEoubZeruWe9IRNmzJ5S7B3iK1oYMiE9rBfPAQHCa8SlC8axk6Zj6daEDzK&#10;BvnljdgrMbdKEJo1NLAXFipbEF67QC94bZFuaEg3NKYZGtOLwdO4YXsKxhSwYVuK7GxgtYwN8NpF&#10;zBNIiqU1qhUrr7LFjdyyPFzlIQYMEzNLD9QfFSypbsneX60keJQNZi/c7HKvbENtZfNJx7l2y24x&#10;T6BKsbIPHFQyp7wxdMMNoRvu+jD85dzyGlVtcszKZHNj87JwZTE7bw+olMJTFr5sDxTDwzfD9pfw&#10;cHDGRrIGYhubB72ywsNXQhGJXYDQ/peYMhgzIhm20IYNAiNHyAZrALWmwSOWhW/OY13QjoUGeXvA&#10;Izdgg8O+xN4dZ+jstckFtYKgNHCZUAI8ygbwKsRqrxJzWO31y9otWQcOZZcdyobtgWZoA0IFW3C2&#10;22WHoJh1oBnalNQdEfMEkmJpjbD8zBSrsPoIkRhgVClWfmWrv3PLvgrYglYpne5iSn7tpDnrHOes&#10;BZtd7pVZ0rAyMsZxwmsRMU8gKZbWaFOxoFjbdIRI9FMajUaxmPv37y9WvHKRLyb4J0QESbG0RlIs&#10;YmDSEcVq9Qzoh3w8DRFBUiytkRSLGJh0SrEgDbjV2trnlu5fvXXFn69p//VueFGvFKGLL5QGP/W7&#10;d57+NS/LgHzhFimW5yEiSIqlNXZGscp6BEcDH1hWZ1HFOCQ4ekiM2ikIHVUeItGNdEGxfnNhjy3L&#10;Pty0sN/mxf+3bdGD48dPwFqhWNIF3R+cteeu6bsnzX45ccPTq2a+dPHFf8A2pFjehIggKZbW2EnF&#10;iq3Ny5O1p+6BkSngfCA4egVUxaT0GJk3biRTLNCtcXncw225OykW0aN0QbESEpPfHDL0vfc/eHvY&#10;O2B8+O9/jwkZC36hWC8vLXh0btpfZiY8GFP/zBvDXnjxpeSUfZdccglUkWJ5EyKCpFhaY6cVi9tc&#10;scSNF9ioWGCgR2VDLRi27s+IxE7SBcVauGhxa+uRo8dPNDUdqqiqMRhK39Wxv6MvFOujER/lHqj7&#10;euLXxtqR9VlBpeVNiUkpF110EVSRYnkTIoKkWFpjZxSLSPRduqBYtqD6HMsqSLG8CRFBUiytkRSL&#10;GJh0SrHcC1IsT0NEkBRLayTFIgYm3atYeJtF8AXANUtEkBRLayTFIgYm4dImFrMbFWuEOdDJ0Xb+&#10;5z15X/1y5ZztOSdPH+ZOhCFMYgjiRQFDmIFbSuitOQkcpFhaJikWMTAJlzaxmO0oFjRDTbIFSATY&#10;KhVL1h4GFC3EusTfbUiUYrJuOX6qOj73vvUJ0qrdv8EuDEKxUKL0OnkjsSL8I6NdvazLGIGDFEvL&#10;DCjForduAhuwWFURt0NoLxazI4q1YkXuF5+tXxvd8Mns5NVL8//854fQb6lYSqATsHx3cEzOuPm7&#10;oqasu3jM6h9W75721eLneZ0dkDg5D1IsLdN1xcIXhsK2uvUyVYoFc+CWbRtgWRQeVRXA0kPwGjyn&#10;WDOmx+7YWBm0IPfZsD33hGx+KLb5v+OimF5ZKBZCqVUqlNbt4xbBMyDF0jJdVywl4TqOW5XhZTqo&#10;WCqoqrCo3BJ8BJ5TrBtv+vuW5UU7FmRcPGz2b3Szv5g7ojqtD9Mr5xXLEh/+UPbhz4emRx9BfrT4&#10;0Buzm56bXM+rCU6CFEvLdI9i+QhVlxVCgMFzimUHnVesp74ryq04MWDqgVemHvhsSQ06355bhQYg&#10;KCgMtgaDHrbwIikozGA0hOmCwNCz10xKW24g6fTMKRthQawD22rm1RUplpYZUIpFJArCpU0sZvuK&#10;ZR+dV6y+H6Vklhz5x38ywP7vT6UDxuUdqDvR76scrAWA3sAWFAh0CFRLZ/qCBlMyMMxtKLD2sjMs&#10;iLdkGgZtmBn4IMXSMkmxiIFJuLSJxezIPZZ0+Q1XjdvdJzxH6v85ehCdV6zegzZ9Mz/nQO3RA7XH&#10;gOV1x579bPfdb+3k1QQnQYqlZQaUYtG7goENWKyqiNshtBeLuUPFku59cVX+CemD5dLwxdLLE66c&#10;oGdiJaPzikVwL0ixtMxOKRZ779z8m4Eqg1UrPGhb3SqLLlN1WYHRuGXbBlgWhUdVBbD0ELwGzykW&#10;QHrhm1sWpt+7qeKCofPWbHu//33872N1XrHeCttfWn9GF14/bF7dnF2t78+vf+eH+pV72QxNMLA1&#10;J7+zh8BPtlTQmTnZU8ZWmwU8SLG0TNcVC1IMtx0aKqpqLQ2X6aBiqaCqwqJyS/AReFSxBN79Z7cD&#10;e97YOe86LHZesQaMz6o5eDrjyJlHvyhMaT79dEjxt+vrVu1u5tWwzLhWsY+kUIRgC2sPEBRmkD2K&#10;KtmNH1+xZnJf2LQ3g3qF+AUeSLG0TNcVywepuqwQAgweUixYNnbQecX658exVY0n7huelNJwYmN+&#10;6w/ba24bumfxtmpeTXASpFhaZkApFpEoCJc2sZidusdSofOKlZZXffurUVc9s/ZqE6/pv+72Aet5&#10;NcFJkGJpmaRYxMAkXNrEYnZEsaZmnAzPPPfkmsa71zV1e/YzdAI6r1gTVpYO/f7QZ8tbkd+sPvzV&#10;qtb+obW8muAkSLG0zIBSLNVlhRBggMWqirgdQnuxmDtULOmq2wZvOfTg2vp7NzYMrDRKwROZWMno&#10;vGL1H1tQ0Xj6ybGl//jGMCu6yWhsez70wMBZZk8QB+nYA8GyLQz8XIp9KcMgfzVDI49bdQhSLC2z&#10;U4oFWYRbYXTot7TFFo3OUHVZgQG5ZdsGWBaFR1UFsPQQvAbPKRZC6nnjr29/MHPru7UZV+au/xs6&#10;O69YD32cWFZ3su/IjLs+SPv4B6Y6j32W9XxIHtYCmGK1f28iCAz2TQpJBw78woUhjP2ZEvZb7wRS&#10;LG3TdcWCazduhWFZdMSv2naGDiqWCqoqLCq3BB+BpxXLKjqvWH97Y93wqWkVdezZYWRZzdG/DNrO&#10;qwlOghRLy3RdsXyQqssKIcDgCcVyEJ1RLIJ7QYqlZQaUYhGJgnBpE4u5axXr7bDi/bWn35tf/+8F&#10;DR/93PDJooYPFzTE5B7j1QzqJ4gB5s8LC9CfJybF0jRJsYiBSbi0icXctYo1YHxm9cHTIStq5m5u&#10;eG9eRVXT6Qc/L9yTz2aIsHiC2GSwf2HDnxcWv3sb8M8I2wcplpYZUIpF7woGNmCxqiJuh9BeLOau&#10;VawnPomtbDzx8bzCD2YV9B2R/Nh/Unu/m7Arq/03L2xC1ieCCqRYWmanFAte6gkDbTQQqgZKQxTd&#10;S9VlBfbCLds2wLIoPKoqgKWH4DX4qWLFJpfe/trmXk+vF7z6mfW3Doji1QQnQYqlZbquWHDtxq0d&#10;w34Dt9NBxVJBVYVF5ZbgI/BTxXpvdv7g71sGf38IOezHFuCQeY28muAkSLG0TNcVywepuqwQAgx+&#10;qlj/Glsam3fs1WkVwSa+8331azPUf4MYtvLjwzqD/BeFZQ9/mpg9itXuYbX4Zx7BkD/Q0tbzxaRY&#10;WmZAKRaRKAiXNrGYu1ax+n6SsT2j5alReU9+y/lqaOEzYwp4tUmxhMGeHTbqQYAUTxObDJO2sY+4&#10;TH+PWGvPF5NiaZmkWMTAJFzaxGLuWsW6Y/DWDbtrNifWRbez9p5h9DeIXQQplpYZUIpF7woGNmCx&#10;qiJuh9BeLOauVSyCe0GKpWV2SrEkxRcolHZXUXVZgSlxy7YNsCwKj6oKYOkheA0+rlhNjfpNST3W&#10;J0pr90gFFaO5FyF/EMWg4eeo3AVSLC3TdcWC7BNbpdGFdFCxVFBVYVG5JfgIfEGxlFql0q0w/fCf&#10;YjfMiv7fwdPvX7ynsrIxn1fIEJ8zoWiZPpRi36CAZQZgf24Y/iFJ6wikWFqm64rlg1QpFiHA4OOK&#10;1dRaMnnDzWNW/fH5sVdF7J7FvQR3gxRLywwoxSISBeHSJhazlz/Hamtr4xbBAyDF0jJJsYiBSbi0&#10;icXsI9+8OHvuRF3zJjBI0joDUiwtkxSLGJiES5tYzF5TLPALcJeM4prYn7Z3j0yWNiZKa/deMHj6&#10;1byiHXr8AAs/0DIawthXNWQX+4yLGXq5vv3HBk2fhAFYlcqGNjpdGNjynzfWyVUBAlIsLTMAFevV&#10;z5YN+aH5rfCOOWjuQVVfYsAQLm1iMXvzHosJjMUXdoprdk6JenxB3C+Dpt00f1f6gNAbjYq7LFAk&#10;bhmYxugksx9rByssSDEgKpbcEv34nQ6lDYoVpmMPHUMbACkWMWAYgIr1+qy6p0JrYGU/NbHGkq9M&#10;r8V1D3hlRu2g0DRVd2JgEOIrFnOX32Mhzp8/m1RIP4DbWZBiaZkBqFivTKt4bEwZrOwB0yuUfDb0&#10;AK54gf4Tyl8KSVR1JwYGIb5iMfvI51gAlzsSBEixtMwAVKznxxse/LwQVvYLE0oEca0LPPZNEfqf&#10;/CJe1V0yf7BMWZTf7+FPoaEh/FZrcUvsEkKUxWL2ccX6z4EzUuJ5KUVm8rm8E+d5hQn8V25Nn2DZ&#10;gtmbhwKGMFyQWGAWf+Sr3Q6Saw1hQVjh4+8ikmJpmQGoWP/6Jveef2fCysZfHUXbaGy74/10+Cdo&#10;ZNb9n2QeOX4Wax8ZsU3VXUnIaLG1ZaCtNESVskj0MiHWYjH7gmIpuyjtXTUHf0hqvWdT3m8TT1y/&#10;Lrv/LzsfWmT2k4MoV0xZQLFMH2LBln3KpWfSotcpfgwX/pcBRQ6FYgmtgv5KOygoDEowOikW0ccZ&#10;gIr18CfJtw7ZDSv74U9SgPrkxqqGkyPnFf7tnb3oUdbe/eYGVXdiYBBCLBazLytWSsOhGzbk9dlc&#10;cHtUfr9fdvX+MeqOcPqsyx5IsbTMAFSsvw/b0fvNbZ/OzeYL3BruHRYDzYA39l+o6k4MDEKUxWL2&#10;i8+xDC1HuUWwC1IsLTMAFQt4+6tRd7we/Ve7vPON6D/c862qIzFgCJc2sZj9/ZsXtRU5bbU9ClMX&#10;8rK2QYqlZQamYhGJcGkTi9n3FQv8Atwlow606nCPtoOXt9Vccb60l3F/z6K0dt0yPTWs+GTLEKYL&#10;kvRGvSTBVjx9zL5bgU99mTx+/GeLSbG0TFIsYmASLm1iMfvFPRbTEotHj5/9yfjltNGjwsfNnT1y&#10;7vIZ+uWvPrf4NK8zPXrMviIoP1DM/lQxfjUDxUz+XgYIk1H+i8ZQDIw/W0yKpWWSYhEDk3BpE4vZ&#10;f++xnvvJOGv+Bz8s+XDpwreXLv80NuLZ5xWKpU2QYmmZpFjEwCRc2sRi9vfPsQhKkGJpmaRYxMAk&#10;XNrEYvZrxfrnw7c3FExJTYyMi4sDo3v37ryCfzrFP6lSw/T2YOCBFEvLJMUiBibh0iYWs58qFogT&#10;SJSSSxaEWioW+wKFeHBYFir2ARUYss0+0ALD8slivwUplpbZGcWq6xEcrTDYFjgkOHpF05EVU5nd&#10;Y2pZbVMZ+sHmzuDoB5bloQEt0QBix3Ej5aJ5R9gL2uPylBMgEm0SLm1iMfuvYgHg1goAxsSJE2HL&#10;6+yCfWkwcEGKpWW6RbGYnEDxgZEpYMvCA2LDbJncxsa8S0wKc8J2ZF7istgHltWBk3XMAyXjjRPN&#10;OwJBzLAlkdgh4dImFnMAfI7loFZpAaRYWmZnFItI9F3CpU0sZr9QrKy4u2rL7f1QCwFBiqVluq5Y&#10;cOtDJPos4dImFrOPK1ZR/N+MrZe31V5xvqzX8dzLjh+/g1cATF+g0OnBZJ9byb4gKUgHnqCgMJOT&#10;PRGMH1yBwT7ZUvwVYwBrCYPIf5XYchz8GAxb+j5IsbRMusciBibh0iYWs08plgolaUHGtIvP11/W&#10;Unbx6ZYL24quNuZezlsDULHkB4SZ/Oh1UA5iDw6zv7IPOtTuxG9YWP4VYxlQK/4qMXY3G4c9ZWxg&#10;0uUPIMXSMkmxiIFJuLSJxezL91ilxUHGhv81HrrMWNvTWHmFsbiXMe8yXkewBlIsLdODigVrC/Kc&#10;QHALcDmp1pgdQnuxmAPgmxcEAVIsLdPjigVbnvQdwanGXkNXzYrOhgqwX9i7ao3ZIbQXi9n3Fass&#10;p2Dem4NH9+7NywrInzpJ8puDDkJvva2B/dlGAP4aoRKwC275A0ixtMwuUCxIP7FVQtlY1LJklaEs&#10;Clu5VRUtq1yD1VkhlEV5J1ZqxRYNSxsNSzhy6pSGpa3c2odoacsQsDor7wD2C3tXrTE7hPZiMfu6&#10;YuVf2lZ65Y7ZDy8d+WB+3p01lTXcz1SG/2QtgP8jG+jED6v4J1iiVjhNP5LLBUxuA7IVFqQTI4jx&#10;2f/Y3edBiqVldo1iAdBAD8LW1VDVTAVVrRjZ0mDVzsP+rKwOK6qEIbudQ4enztJgLUyGyglQ2gA7&#10;VXZg62x4AbBf2LtqjdkhtBeL2XcUyyqK9H+dNeqx0weuPt/6h6yEftzrHgi9ChyQYmmZ3lAs2DoI&#10;pxp7DV01KzobSuB+VWvMDqG9WMw+rlgEp0CKpWV6QbHKedITAgIQ0C6i3yvW2XMn6po3gdHW1oYe&#10;ggsgxdIyfV2x7LyXBXD87Sz3AvcrtmgIqPy47TzEgFbhrr10CHMV8Sb9QLHAL8BdMoprYn/a3j0y&#10;WdqYKK3de8Hg6Vfzinaw56IAEEfV878s6szQy/Xt7/OBDz+swiqVDW3weWGE7AgQkGJpmaRYrsPB&#10;vXftJN0OcxXxJv3jHgvCDeAFE4prdk6JenxB3C+Dpt00f1f6gNAbjYq7rPYv71k+/2v6q8G8AQAV&#10;S26Jfva9CXMbFMv8eeGAAimWlunrikXwNZiriDfpx/dYiPPnzyYVRvECwVWQYmmZ3lAsQfm1Z3vR&#10;Di1bqjyi6PiYbqeDu/bcDO2MbKuqC09Xp+kf91gET4MUS8v0nmI5da20bOyDl2AHd+2uGarGsT+s&#10;rVrw2+/ow/RpxVrCzqpxX9Gra/dK2zNuPX22uToysq6gAGvxTy8CwvRhaMhO9iwUvvXHnQH4XXT3&#10;gxRLy/TqPZZr5Mlso0jUDH39Hmvetq/mbg+dt/nit8IemhS5+tTp49CR17EPnpg+tYuT/GmTXheE&#10;isWFCgzxdDA0CDMAoS6QvjfReZBiaZleVSzHlQZbKrdWDVVR5fc0HdydW2bl5UPzSfqQYlli4odt&#10;p8+1hG977LPF17w5/S/VLQX/uq5tzY8tvJrgPpBiaZk+qli2iCNYjmPL71GKnVrdr/BbrSU6T59W&#10;LERTXdvPoecrS+hxKw+CFEvL9KpiETtJbYufHygWwQsgxdIyfV2xrF6jhVNVa8vftXTLZCwH8alj&#10;9ApJsQgMpFhapn8rlspWFj13Qbe1Cyxa7tddM/HcyH5CUiwCAymWlkn3WJ0l7Mvq7oTfaq2ztBzK&#10;jYP7CUmxCAykWFqmrysWkWgiKRaBgRRLy/SeYrnxbsDq7YUoeuG2QzkB2KIhqPLjtvMUA2qVpFgE&#10;BlIsLdOr91idueBa9lV5RNFrl3UHd+Su+XjtuHyVpFgEBlIsLdOrikUkdoKkWAQGUiwtkxSL6C8k&#10;xSIwkGJpmaRYRH8hKRaBgRRLyyTFIvoLSbEIDKRYWiYpFtFfSIpFYCDF0jJJsYj+QlIsAgMplpZJ&#10;ikX0F5JiERhIsbRMUiyiv5AUi8BAiqVlkmIR/YWkWAQGUiwtkxSL6C8kxSIwkGJpmaRYRH8hKRaB&#10;gRRLyyTFIvoLSbEIDKRYWiYpFtFfSIpFYCDF0jJJsYj+QlIsAgMplpZJikX0F5JiERhIsbRMUiyi&#10;v5AUi8BAiqVlkmIR/YWkWAQGUiwtkxSL6C8kxSIwkGJpmaRYRH8hKRaBgRRLyyTFIvoLSbEIDKRY&#10;WiYpFtFfSIpFYCDF0jI9q1g83QkEd4AUiwAgxdIyPahYRGIXEi5tYjGTYgUSSLG0TG8o1rj4PwO/&#10;i70FDUHhUbVHilo0YKvyqNo7wrFxt0JH2CJxNCVV7YHj4phfdLHspWpP9BHCpU0sZlKsQAIplpbp&#10;TcVi1/pPt/4Ol53wAH9Me1HVZUH6y6IWDdiqPKouHVKpOp9v/99TZ4/CNLaWjMcxkaouQGWv0D29&#10;29raMuvWKruAX9WF6AuE4IrFTIoVSCDF0jK9oVjy7dGtH+m7f6z/9ZANF+CyAxs8X2y/FKp+SntJ&#10;1QU0DJTgqx1XTNx958Q9d/CtbIyPuwPvt1RdOiSqTkjsn0B1ACfOtMI0zpw7AdutxWPHxlm/b8Ne&#10;Y2Jv+C7uFqVigQe7QK2qC9EXCGEVi5kUK5BAiqVleuke64sdl/HlZo6s2g1Qa+sea376C0dONQKP&#10;nj544mzr6XMnTp45fN5oHL3zeqvqYp/QBThm1w0/pPYHsSls3A4TmBD/1zGxN85N+T8QHqtjgjMk&#10;9qbDJ2uhcXrtatgamuPZ1I3GhRkDoJYUyzcJARKLmRQrkECKpWV6SbGA+FZeF74riH0FhWIpnaou&#10;QFEFUgc3WDj5H9NeQIUDkmL5JiFMYjGTYgUSSLG0TG8oFr4rCFd2VB1B4VmePUzVZVn226IWDdia&#10;e5x+V1Boj1AauLtSOVVdgKoG38nvBCoJ46i6EH2BcGkTi5kUK5BAiqVlekOxiETvEy5tYjGTYgUS&#10;SLG0TFIsYmASLm1iMZNiBRJIsbRMUixiYBIubWIxk2IFEkixtExSLGJgEi5tYjGTYgUSSLG0TFIs&#10;YmASLm1iMZNiBRJIsbRMUixiYBIubWIxk2IFEkixtMzOKFZZj+DoITFHEpfFgmFRa5XQJWVIcPQK&#10;tZ9IdDPh0iYWMylWIIEUS8vsrGLJTJEVi6nRiqmyZ2TeA0KW8vJMzaITFYrFnSPzsAiy98CyOugl&#10;/HJ77J6Co8HgIJBiF+aTIRLNCJc2sZhJsQIJpFhaZmcUi0j0XcKlTSxmUqxAAimWlkmKRQxMwqVN&#10;LGZSrEACKZaWSYrlT6xpPIysbmj1KYqJqSbchYRLm1jMpFiBBFIsLZMUyz+IelBV31JZd6iitrm8&#10;pulAdWNZVUOXE6YBk4EpwcRger4jWnBpE4uZFCuQQIqlZZJi+QFRqypqDhol6dS11zaO+MR3ePKm&#10;P8GsCvOKi0qqDOV1oF4+oltwaROLmRQrkECKpWWSYvk64epf3dCKcpVdUJKWVZCaWZCRU5SZuz8r&#10;39DlhGnAZGBu6dmFML39ZTUgWvg+oepAvEy4tInFTIoVSCDF0jI9qFivfrZsyA/Nb4V3zEFzD6r6&#10;dhUHzTmomptVwnHB0an6eoIoV5V1h8qqGkAVQB5AsUAhBkwqHhRWMXh2tX0OnFX9yic/l1Y2eIgl&#10;FfUgUfn7y2FuMLFM+U7rQHUjTLjLRQsubWIxk2IFEkixtEwPKtbrs+qeCq2BFfbUxBpLvjK9Ftjn&#10;6ypoMGhO/aDQNFV373NgaBrMBOYDs1LNFvjsZMb3f2qEBnhoqu6eIL/Bqm0GeUDFgluZl7/Z/tq0&#10;0rNnz3b5PGF6MDdDeR3Mjd32yYoF4gpOv1As0CHHAalC8BGICJJiaY0QfU8p1ivTKh4bUwYXjgHT&#10;K2xRNHgpJFHV3ft8OSQRZgLzgVmJGQqCH6cKWzw0VXdPUK1YecUgDP0/2/zixAJQLJwnzsqSXpin&#10;vysW0d9JiqU1elCxnh9vePDzQrhwvDChxBZFgye/iFd1B0qShFuEymO1DUD40RZGh3zqi3iYCcwH&#10;Z2UV2AAPTdVdRVt7t+W3SquK9c8RG/uPyQHFgjngfGCLlOfIi2A4Mk8VbU3Pqt9PFYsYSBSRJWqB&#10;HlSsf32Te8+/M+HC8eS3ebYIDY4cPwvGIyO2qboDxcURDbG1ZXSSMAeYCUwYZiVmiB7cogETxkNT&#10;de+QYrZKp31aVaygd1b3+3wfKBbOEyemxGP/SXNknqr52JqeLT/QHxWLSCT6Lz2oWA9/knzrkN1w&#10;4Xj4kxRbFA3ufnODqrv3CXOAmcB8YFZsSroEnCQS/DhVecsOTdXdE7SqWHcGL37wwzhQLJwnzsqS&#10;XpgnKRaRSPQmPahYfx+2o/eb2z6dmw3XDju4d1gMtLyx/0JVd+8T5gAzee7LvXxmNvDFD7lwXEBV&#10;d0/QqmJd32/mPW9GPft5PJ+QDXhhnqRYRCLRm/SgYgFvfzXqjtej/2qXd74R/Yd7vlV17Cpecs+3&#10;MB/VDFWEI4LjUnX0EK0qVk5h6R/u+vyO1yNVE1PRC/MkxSISid6kZxWL2EmqFUv+dnt2QUnxgdqK&#10;moNQ1bXEX+KAyZBiEYlEL5AUy6eJioVPELe8PODEjTelZhakZRXAbVahobKotHp/WU0XEiZQUFzR&#10;/HT/Y7fdDhNDxfLxJ4iJRKL/khTL18lvs2oOGsrrQKjgVgZ/9gLut0AhVL+Z5GXCBPBXmnBKMD2Y&#10;JN78da1cAUmxiMTAIymWHxCu/uz9t9pmuNMCScCbG7ib8RXKt3owMR95PxBJikUkBh7tKRb/STUL&#10;pBM8AH5ybaBFxqFDh5qbmw8ePNjU1NTY2NjgA4BpwGRgSjAxmB5Mks+4q0GKRSQGHh1SrKFDh3JL&#10;Br/EEtwKfnIdAKqXr4FPrusAq1S5UEmxiMTAo6P3WMprAb/EEtwKfnIJLkElVwBSLCIx8EjvCvoK&#10;+MkluAmkWERi4NGmYhGJAUNSLCIxMEiKRQx8kmIRiYFBM8VS1RGJRCKR6DskxSISiUSif5AUi0gk&#10;Eon+QVIsIpFIJPoHSbGIRCKR6B8kxSISiUSif5AUi0gkEon+QVIsIpFIJPoHSbGIRCKR6B8kxSIS&#10;iUSif5AUi0gkEon+QVIsIpFIJPoHSbGIRCKR6B8kxSISiUSif5AUi0gkEon+QVIsIpFIJPoHSbGI&#10;RCKR6B8kxSISiUSif5AUi0gkEon+QVIsIpFIJPoHzRTr74GLXr16qY6cSCQSif5FM8Wavzk7sEm6&#10;RSQSif5L83cFt+dtSt63I2P+z9vytn426pdtOWA4yKEjp8Tn1ql43hzKqrK6I7Z62SH2mrsqPrnk&#10;iOPMqTqGk4SbLdXxE4lEItFf2K5YrQQCgUAg+DZIsQgEAsEhGI1GbjkDF3q5tqMuhBsnbH+odsUK&#10;7dMHtlKfULZlGNramiH/G8E9Q0NDMzLkUis6CQQCQTsQF1O4WkYMlcDowy6YEXg1lD0ZERmhGXIp&#10;IwIuoQydUSy8LAOGSkMlqQ9swTZdjaGWmbBTq5dlKMnT45MMlVuzCpioJCmb4rHA4Di+ElCVEYpz&#10;4IfJdpKBg7U3Vh4jPzNDQ3EvqCmmwdnZYQ0ihuJZipCHNR0Ig63TtXjxYtiqFQt6stnIg+FEYSiw&#10;5En2YX42V/VREQgEQsBDLSRwTURJkK+Ysp3Rfql0t2LxreJqzCQqI9QkIeaXZbnZUIl1lzUD9YZt&#10;+8hOjgw2fwEzxWqvioB9oQ4BZFlkGokCgbBULCYlsoiiYgHY4BE42T4g57LIALgQ4pgAy9OFWqVW&#10;LAcBOs8tAoFA0BJc0B5AZxTLQXT5Zdm1M2MVyqGUWmWmWEQikUgk+jglEDQCgUAgEHwcJFcEAoFA&#10;8AOQXBEIBALBD6CWq7azzW2nqniBQCAQCATfgFquDm+9sHb9VW3nzvCyZxAWxPar15ntPUgK4pZn&#10;oNodgUAgEPwI6it404b/KfrhmqzS9zYmSTsyb+ZeBQxhQQYzwyBJOixKJr1BNeINDHqdXvZawHG5&#10;koLC0BB7dwGq3enDdJKkOnyDrakSCAQCQcDi4uki0mSg/esLf4uGLVjZ5dK4HqBVyHUJF3CvCUIw&#10;hIEyIxf1QWHMZyZXsA8mAlwJ0InKIfQDhE4K0jklV0Gsj6RnBbOR4R/wy7MAkwmSTm4EgN2BdIpa&#10;9HBLBtRxi0AgEAi2ARdSbnUaaTI61CqAlV3O3f5l6IbbNiZ1Gzj1tllbtnGvCVwVZANmLO6o0I8C&#10;IORKbiChdtiSKyESYihL4DgI6C66yIbZyArN06MsCU0CQ3bw6QFElQwDai2BQCAEMPiV1ATudRIu&#10;d7QK0Ko00z2WHVjZZejG29aknRuz6qblya3frhjDvSagKigM/l6f8MP9jOruylJUlHIVJL+XKBuO&#10;3l2JlvII5ndXoEa6ICY8hjCV+ghxsjRUNoFAIBDswI1yhfdVaTLQYwtWdpm8/8eJ628AuRo49c/j&#10;Vg7iXhOEKghDJU5g4ZGYPAYUG/yIC264wInaILbs7TqD3t7dlblcwTZM7mM5si6MaRd6cEB9GNjs&#10;XUrYkfzGIP+wjVUpJMqOWBIIBAJBCXZfpgD3Og9l3zQX5AoxecO9Zz38/UACgUAgEByE66pIIBAI&#10;BILXQHJFIBAIBD8AyRWBQCAQ/AAkVwQCgUDwA5BcEQgEAsEPQHJFIBAIBD8AyRWBQCAQ/ABmcjWz&#10;b19uMejlH4uwB/nHAI1Gw0yDXHQaLncUMMzU9Z3JbRPgKHBefS2qAObH2AHwALFLX/ZwsaFvX/mM&#10;yTMXQ+lMzx3bg96BNh4DfzJab+WE2IHyMWpbMMzsKwfRwBeDCY70tQUcqi8+P2jzvDm9ekS8+pr1&#10;7HidEwgEX4B1uZKvv3Iaw1VHkmzlM16S5F5mjdnVxjBT3vABrYJfNQwzoZd8gdLPnAnXKH6RwqFk&#10;h80LH+zatAs2AZi2JPUFJ04M5UoeoH1MPEbZB8doYP+wXVuHUq5gYLxEsmlbkyuxI+uHzy67/Pei&#10;YFh5qjAkOwNyP3bC5cPXsY28L9kNHdpPS/vZsHIsrBmrsoT5FV/ZHizmMp1t0wlkLfgEYCamWqsQ&#10;pw9aKcbkfdVnRj5quYe9M4/HNdNggHrZFsHlXdhwupns5JkWj7x3fEkhn39rEPFSnXYxuLmMEQgE&#10;3wJLcgHz6y9LYzml8eppFayNnORmjUEnZvaF2x64F7H5ch4ua2jwqxe71LJB1EPh9dQG5F2jBrBe&#10;eHHEo4Bh2d5NV2poiTtitfL1F2CAvdq9QrV3gQsxa8hkik3VUq4UOzI7fPl6Kk+QNWAt5b44VTaU&#10;mAwevtwMdQ79eGh8KzeGSVk5Ft7MGkxzY9d0dXu2RY9QF7EX1l5Ry6osgDMByI35HODYsa/qzOD4&#10;eBLsnXnoYmC7gzby+GzY9r58QHYece+miBj0ckdb44p4sV2bnwccHE87gUDwTZiJgdn1V07jvlIH&#10;CSzB/Q3716wxpL18sbNzReLXNQD20rEtOi32a7reqaHX4fDya2rWCy86/ChgErJayHNgYoMvveG6&#10;a3JyiAuuJbAKB5T1lV8L+8pHbXa6FDuyfvh4FNCsLzPgYilvlZORD19uBiPgpVNW6/bTwuZjmAkb&#10;a8eCzawDxYZJiLo924qzjSdQ7AUlx/4agDbyeFxX2EY+Ce1ypTgzOD5uAbbPPNx74TnHc8gm2d7X&#10;dOcKVYrFY9TpWAMIDWytQsSL9TQ/D+3hIBAIvgqWpQQvggueuGR3Bm4ZxK2wJ5m+DN87kwQCQQ2S&#10;K68CbxoAnbw+4jtZ/PbAh0ByRSAQPAXpCIFAIBAIPg9pMYFAIBAIPg+pldAJwBnkFoFACFxQpvsC&#10;SK46BVrEBIIWQJnuC2iXK6PRWGUXw4cP55YNQEQdGYTvTwb32oCDA3LLBlTrzL0DdriI83LTueVF&#10;FBbmcMs24DxwKyCQlpYWHx+fkZFRXl7OXT4Dt5zqDleap9HlE+gMOh8Cvz78gIGZXKEBgRFADwKv&#10;47xggrIZGDiI/LU1NbCNpVxxy7QgxGgAMSAYCPQroZqVZTNVUblwsbEAOlUD8tmb5g8QLQFK2xIZ&#10;+yLS0u5du2wYL3sFsDvYaVryWl62gc4nsCVALfopsHXrVl7hMM41NwN5wRlAgP76178OGDAgJCSE&#10;uxzAfunXxnsl2PKyA9hXsE+1HjqE8lTfeuut3HIS9leay5Bukbrd0e2WZ26RrpWk/vYOynICubm5&#10;3DJh5MdjXn/1fTDy8/PR4wiaY2K2SNLm3/72VFkZd7kb9lf7wvT/ey9SmrrHXmg8dP4JTsG6XKEB&#10;UIbZqlxhA+gCBm6haJnPouiyXKFHOR+EmBW0sQT65YYcyhFwzqoGysNk3zyXgQY6le1VfZVI3v1z&#10;UdStxtor2yp76Ve+yb0exuaVg431V7RVXwm7zk6N4F5rsDyTnURxcTFIhXw6OaAIosWrHcNRvR7I&#10;C62tpw0GbtnFLbfcAtERcnXhhRfyCrs4k51iDGGRhe3pffHcaxvNrc2wl0vjLr0+8XowUnNTeUVH&#10;sHOqjcODVeQVFoDzyS034an3n5IeY0taekRatnkZOqV+knS99NRbT2FRCcsJqORqzYrFa1ct2bRu&#10;2bvD/gsvXA4cOMArbOP8sWPbr7xykyRtlLlZknbfcw+vcwxtZ1rbcrq35V/LyzZgf7V/uImdh5F6&#10;6ejpBvRYwu3nn+AC2kVFRFQZGLygo21+HecXegAW0QNbKLJLu7lchYTwoh25AuA4vCDPBItiL+hB&#10;Q27iulxhAyXQ7xa5yk5bw7Sq8QqUq7ayq7ygWPpVbxoP9kS5aivvZV+xxHkQKNgQwy1riBg4mFu2&#10;AeIEJyQ2NjZGBtjRm7fwOrsQspQvSU1z56ANgCK37GLPnj0XXHBBUVFRXV0dGElJSbzCLk5m7hZy&#10;dSY3hXttAxbAb7b/BuSKLQVJ6pPTZ9vubbxOruWWBZSnOjszm1syVPrkuFyNHj3m/dGTXh89682x&#10;c4eOm/v+hDlfjhk3avToL0Nnfj5r4TdzF4/+fsm47xeNHjeBd1AA7qKkP0nS3XzCIFH6BP4SgVXd&#10;Kf327t8Kj4DlUlfK1dtvfbx904qEnRtDRk2842/PLlvG9M/+G7MZAwbATVXMjX9MfvKfkb/6VdSv&#10;f703qE/iIw9ul6TC//yHN+oI544UtEZdVPnzH3nZBixXuxIfbJLmJN+HomULtjKd4E20R0h5HUcD&#10;IYriOq6KvbIj2pjP6EQ4KFdiBIQo4hzABgNtYbgmV1grgFVoKOUKAAei1CqAaA9Q2gIZKauYVh3q&#10;qZSrtmLPKtam5YOMrT2VctVWcpUdxVKeZ0RsrNHWO2ngh1pesIFDh09K986HEwJCVVFRAdvu3bsv&#10;3pjFq+0CZelsyyH9U/ejDQJ2IjnZQbnaumVrcnIy3FQBTp48uTNmF6/oCPv3Lnm8793FsT/xsl3A&#10;GkC5+t3vfgc2yNXjRY9vi+eKpVwhKlieagGX5WrU6DEPjl70++92XDMl/uaZe/8xL/6jcTPAOeLn&#10;zbptFZ/trh+dfHBaUvV3M7/nHcwh9WWzBXFi91g3SmO+HwPF/p/0x/cD//LCX1gjc1gudaVcBQ/4&#10;YEJIyOSJU++7/bF5bzzx4eP/qKtjdyqZmYXYQODc6dONq1btkG+nNkhSwSfvl4R8njf8reJvP939&#10;97s2/e63eKcVI0lHUx26fz1bt6nt2EFesAE7IQCcbzu3u3z66XPHedkarGY6wctozzERUVVgRFEl&#10;V+BXApy4hSpIXdAnFdkQHckVDsIL8i7EvmCLtUqA01KusAtA2VdAOFVAJ2wt5Up1JcJmCKWN4PdV&#10;Ry63lKu2wqv1KzyiWPrVbxqPXm4pV21FVzPF2mdFscRZEoiONh44wBTrqaeMffsab7vN2KuX8be/&#10;Zc0WLTLu26dur0Tz4dOgVdKzB0GiQKgaGxthGxcXBx7w80YWOJWXB1shS4d2bdU/JYF9rrkZPbB1&#10;RLF+96vfgVzB3ZVRlqvfdPsNr7CL0uL0sPHPXnfddeNHDygtYTOxj9nLZqNcXZ94/a9+9SuQK1gY&#10;cXlxWKtaJEpYnmoBl+Xq21GjHxm18LIQ/Y2Td94+I+7Rubs+Gjcd5OqjBVHv60s+31U5em/N1L0H&#10;QmbM4x3M8eiwR7klixbw0vsv5WXwPG3lWCyXuurNwClTFvyt97NoP3VH30VD/vnmQ/0s5er0kSMR&#10;jzw6W+oWJcvS9uuv3fHH63b++Wa4zYrr/dd9z/QDZ6QkvS91i5kYyvvYhqFm7I/rpQUbu7Uc3cFd&#10;1mArBCfPttQfzRU8e/4kr7CA5eETvI/2dSkiqgqMKCrlCpxKYF9hQOqCPgmAp0O5wr4IsJVOtEWV&#10;EuC3KldKgEcegAM8YgvALmigUyVXADwEAWyPUNqA7HRZq45fZkuu2nKvsapYL0wxTjEaU1KM1dXw&#10;b0+jcUpCQkLVKvC+YOzZM6Fnzyk9e74wZco9U17gHRTQrxlsPHmZLblqy78GppSRolYscQYEOiNX&#10;qFVMn6QQEKrm5mbQLSiiYi2INjufAlyKturBOHuo+cyhZlg1EQO6taxYBp5zh5pt3WAt+XGJ8gOq&#10;YcOGKeXqmWeeQf97f34PDavIy95h3C8ZDz5qNIbk5iZyr200H27/7OovaX8BG+6u2Po2gbezgPJU&#10;q75q0Ym7q9GfjB6vGzVleMjUD0KmfTJ26tejvwPn1+MnfzV59rfT5o6ePu+76XNHfzeOdzDH0E+H&#10;cqu19f7g+5li3d8+f7zHUkE1AQDK1RibGD/w8Zcs5erM0aPrHn1sotRtrCT9bBItwc2SNEbqFix1&#10;Gyh12+WAXE3d/KeIhN/M2Hjp22F9ucsaLFc7Ir1m+ad66fOtEmw/2yrVHjF7q1YJy8MneB/t61J1&#10;BVcC/ZbCgFB2RBtS1wW5gi10RwOhHBwBHiXA45pcqZrJ/fi+VHIF83fwzcDC/dlpaZLx9KX25aot&#10;89rv53/L+5jgslz9vORz49lL7ctVW/a1MDHewQQ8WCVclqvkPHYLhVoFRJVSypWtGyyQomPx8SBX&#10;s2+WULRq1y6H7aFVy9bdz+6rkNDy2P4i7IJYt2bdG2+8MX8+G/bw4cP9+vW74IILHnzgwdtuua3/&#10;Bf3vu+8+8P8c/vOXH3+JtlUU5bXLVVFRMvfaxdx1cy3lamD1wJ0JO9OK0ngjC1ieagGVPrW9P4Bb&#10;FlCuNMC3o0f3Hb24R8iOqybvvmlm4oPf7xnB3wzU67ZXf7a3cfS+Q9NS6r4L+4F3MMeL/35x2Tb2&#10;8ZJ0M7u1YoQD6iPNXjsbbH28+oMrgGoCANXdlRJP3vHg5b/vPSToCVtyFdr9N8vX5k2QJOBq+XYq&#10;WpJ+kKRXpW6vStLn/V593TG5mr71T6Ebbnpj6u1Dwx7gLmuwEwK4o/q3/KnVf7ZIdUdtPgFiefgE&#10;76P9KmYnogjL2w4VIKKODMItGcoBLfs6OKBqVtBFCdU6A48wVEC/I4fJLXM7taT+jeWn7p1vNJ6T&#10;9ePw5Uw8QK4qerUZrmoruLot69q21OuwDe9jgstytWHdQCaQJ2SBbOlpbLqCyxXstPSqtuKr2X5l&#10;jSwt3s37yBDHC0AxBqFCWMoV+kVLFdZuy8FbK5AoALw0AYoiUyzbctU8e/bhLXrgET2TK17R2prz&#10;V+nECK5VJy2uFMPeGrZ06dLrrrlu48aNoFWwi5ycnOrq6hMnToReeOGxY8fg3guECu6u9u3dx/tY&#10;YH9+u1wVFDgkV80t7AZLyJXAe43v/af1P2DMXz0/NVv9iYvyVCu/agFa5fLdFcjVv0bPv2HMhjsm&#10;6e+dtvXJ2Xq4wWK3XOERH2zI+kJfMHrH/ik7ckOmzeYdzCE9wVWKl8FzO7d/2+e3+r1OyBW/lbIG&#10;qLUpV7/6dUS2cW2R8Ydho8ZL0gyp2xCp2xuS9NYll6/Y07ouzwiiZV+ujOcOtWVfdrDwxamb7/r8&#10;5+fOF/y1zfBPXmcBZQhUILnyI7SvV4gohMQO4DrOLdtwZBC+PxncaxtumRXfmQz3Dqi0U6ravC9X&#10;G9e/hHKFisKvEzKEB+WqosSmXCFcu7vS67egYAAMBoOQKyAU0Q8NADkWL8bPlpe3Lme3U2DDFmi8&#10;+GKsghtaYwj3HJ89+0SydTlZuHABKBPsIiMjo6SkpLGx8dSpU+A5e/ZsWiq73aktr8WWlsC7Kzhe&#10;x+UKAbIEcoWfXSFQrsacGDP13FQo8nYmWJ5qhPFa9devHb+7GjVq9LejRn89avQ3JoIH5ApusEaN&#10;CRkd8h1wDGxHj+YdzDFn+RzpRmn2qtnNh/lTbtJNbNpCtCyhmgDAzt2VgE25uuBX6wzGNWnGNenG&#10;sAf+Fcq0qtuwy69ZX8ic6/I7kCvj+dPG9F8bM6S2rIvbioPa9j8CNvDU1st5C3PYCgGA5MqPYHN1&#10;EhyB78jVoyGLL5mS9Mc56a/NWAMSNTSm4au0Y7MMRo/KFYjQnDlzYmSAOMH9TWZmJt5ULV++vLCw&#10;EJxYC80mTZ7Mu5lw9ocfjm3Vx10qFfST4gaypQjiJNSrcoJkNDL1AvuY4mEsJWACSUlJsNOCggJQ&#10;qZqamoMHD8LdFchV+YEOft4iX/7sCuWqsLBdrpqbm7frt2emZPKyBbbt3QaahN8MfL7s+YHVA0Gu&#10;wOO8XP2OWyZY3m8JeOJyyW6w7pCSc9ixS49L0nX2rgZ25Ep6NASIhrIIsPPZ1cRf/XrFluo1mcaZ&#10;f38c5eqdK66NyDSuLzB+0vfJDj+7OrzpooObbz6X3N2YLhmzpZZddxT9cP2BhdfxanOQXAUG7C1Q&#10;QofocrlauewVlCt2P2UOuBADwEC5KsrbzvvIcJdcgSyhIIEyxcfHg1DhHRUAqlCuwA/21KlTeTcT&#10;QJyOrFxuuJR9Olit52/9wRaNgtfkh6LgBkuSjtuQq0t+c4mQq7KyMqVc7d+/nzeygYKcnVblCvQG&#10;kZ5s/Qe0oEoYQq7w7gqrFi1ahA0QylMtvmphvPZ2S7kCWN5yITx3uZTulr8ZeG/7NwOtokO5Eiol&#10;tApgKVenjxxZ98ijTK6kbhMkKezBp8P69EO5erfXDTPGLw2WJNAq4M7xVh4aO9eabCyWzuf2ad58&#10;XfPmPzVvvKh500WF4X8sXnhb5eLrqre83ZZ7rbFAOn/K7LdRSK4CA/QHRDoLfiK7Wq4eGbPoD5MT&#10;4e7qVRt3Vwdsf3aFQLnK+XFR+tyfU2cv2jdrUUrYorQ5i+ImfG9LruD+CUQI5Qo0CbZcqWTgPdbO&#10;nTvBDwZoG+8mo3779hBJKh//X8P9siyBYg2UDAOZOEEtKFb1bOY8sYyp1ykbbwb+9fK/2pKrwgL1&#10;hVKF3KwE8dlVamr7yUHJge0j0iPoUSJZngnUorF221qwxWdXcpN2PUNYvVYar72EW+awqmEA5Upz&#10;O9ht1pNmc7aE5QTs3F3JbgZLuTp//nyNXj9dlishWihXb0gSELXqw99ffKTWyhu5J0vmNa69uG4J&#10;ey74zKHUE1t/f3DjRcXzrytZes+5U4eZc/vvi+dff6LR7OaY5Cow0MEaJdhHl8uVeDOQ3U+ZQ765&#10;cuKzK9Cq9BlzecEcCQt32XpMWHmDhV9n599ol78QCLWoVaBqJSUlvI+ME83sa+uGEPn+SZarZsPv&#10;jCBRJrlCJxhHV/GfCLIECBXsa9++fXDpLC0traurA+eZM2cefODBnGwrl57Vq1fX19e3tLTAbd/c&#10;6dNAV6yiV69esB12s/Ufe0ShUiKzMHPSrEm8wD5RW8gtGcpTjV+1YG/63XIRelQAuZJ5sfHaG7lL&#10;hq3LZTcZaAiPsuguuEuuBPZ89LEQLZQrFKq3pG7ZK1bwRtZwfP/c82dP8QIspIIxx2van0M4f7Lm&#10;SGk0L5hAchUYILnqFJSLOLkTcuUyNqx9GeWqw28Glu3fw/vIUCVweYyZmFkid318+a4EXjAHKhZs&#10;K2sP6ZMamGjJ3J5UEamPRa1KtfYLBSBX+F4fyJL8bwj8D/dkUMUcsrt4+UpsbBVHjx69/PLLExMT&#10;s7OzQa5AiuDWCvwXXnhhYb6VCyUMiirOhreNP8B/5ndIHUJomGVHO9dKx9GhXFnaaNhH//79cYuG&#10;8FjCjlzZgR25Qiy/9+9TTHI1ROq2ctg7vMKtsBWCnPpNw6PYQ1fvR0kj9dIHm6TIwq94nTlIrnwB&#10;JFedgnIR5zcYQYeAOt29tjhfB5dx1ob36TR27Zy5IeKlyHUvRka8EBnxYuTqFyNXvRi58sXIFS9G&#10;Ln8xctlLkUtf2vjLK8vCXy00/f4Cwi3XUAHQqmPHrP+Gzd69e/fsMVNKgRMth597biVwwIABF19s&#10;BAO2aKAN2+NHmPzYASjW9Zdff9stt4WOCQWCAVqFNnDeTPXPOsh6ZA+8nfOIjIy02t3yVPe+tjca&#10;eLNlv4iwI1dWDUfkSqlSCEuPgNUJ5OXl2ydvZxcna2pmX/T7r2+51XjuHHe5G51f7SRXvgCSq07B&#10;fxexe+WKYAduOdVdvtL8+npNchUYILnqFGgREwhaAGW6L4DkqlOgRUwgaAGU6b4A9kX24QQCgUAg&#10;+DCMRqP83NWanUQikUgk+izb5erZZ5+dGTarsraFSAwAGsqqnnvuOeVaJxKJfs12uUpJz4/NKCES&#10;A4mWigUvywgBAFVYiVoglysIf3xmKZEYYGw4eFS53N98c0hsuoEYAIRQKiNL1ALb5Wp3VhmRGGBU&#10;yhUs8riMEmLAkO6xtMZ2udqbU04kBhhVchWfVUYMGJJcaY3tcpWQW0EkOsKp32/INtQ4zh17c1zu&#10;tWBlVG5Zg+OMT80X8wSq5GpP9gFiwJDkSmtsl6vEvEpL7srqtynlf5PyK1R+opY5fubqXWkGx5ld&#10;XONyr/nL1rfLT065bMAWDeFv3+YdaBTzBKrkSnXvRbTk3EWbx81Y5Ti3Jxa43Gvx2i3fL45wnDtS&#10;WC9BkiutsV2ukvKrlMwq3LYxWdqYxLk17XVlbbiMxetSlU5zFobbqyX6MSeErdmddcBx5pbUWfZ6&#10;OVh33hzgUTbAXgtWRMo7rUZCm8LCQtia2zgxaFBVWHHQVGRUyVW7wpmYlFcemdQNVniGYamqSpvM&#10;3F+9M7XYcYL2uNwrt7RBKT8dMvyXdWKeQJIrrbFdrlIKa5RMLNg5eePdG5K6RSZLb0y5beiMu5W1&#10;4UvjmJEeF5ne7nSCu6O2qTxE/yEIz56scseZW1aPvfZmVwiCzJwxB3iUDfJKWa+Fq6L2FdYKrt2S&#10;CBKFKoUGeHhtUR1si6qaxTyBKrlS3ngh04qL52x9b9Kay75a9pWqyk0sCF+7D4zFWwranft2bdwn&#10;GjjKjb+EqzyeYHZJXWxGqeOEm2bLXhAdFZW1QOyVX3FQ7BeILS1tYJK8/XH5RuEBklxpje1ylVZc&#10;p2Ry0a7VqSdnb/33wGm3r0lrGzrjLmVt+NJ4ZmTGR2XW7dgQvnpvMRT3bFsRxYzi8PBNUFyyjTnD&#10;l8p2eDizw1fANmpDfNreTTsUoxH9ixNmRSTkVjnO/AONlr3gYnT8+HHYbkvMF7ayAfb6eXV06v4G&#10;JddtS0GhAoCtqt1f3SLmCVTJVXJBtYqZhrLJkX9/K+zef//wCNyNqWrDl8YqjW3rwrdhMTw8Mg3b&#10;FC3eWiQarAoPl51WiM0402JN3avjty4PD1+OduRSm90d4eLwKJXHBeaW1u/JOuA44VUI61VSp3yB&#10;cs4CceklygbYi722KKhhhNcWBTUYU1gGQLRNtdVowGsXMU8gyZXW2C5XGSUNSmaV5k5cf8PkyN4D&#10;p/5l4NRbZ6z/r7IW3wxcsyMT7JiN4ehcEr4CDfQs2VGSkR2PLQFgb8o2jZAYHYMG0Q9pKTz87TwT&#10;1MJT3oi9EnOrBKFNTU0NXpuErWwAcgW9QK7SDQ3phsY0Q2N6cSMY0AyvZQCwZWcDq2VkciXmCVTJ&#10;VWpRbTsLa6L3XbwxSUrIH5phyMY3vbNKtyjbhC+NMzMy4qIyeHF1eLhctX/Jtv2iwfb1zBm1FKu4&#10;Exvgdve2KMiFqD18HNmzYndROtbyjhnpLGGWRoEdvj5dbpa+eg8fHAgv/qAW0g3s1UtXQGl7BquV&#10;wXotWcoscDJ7236wsaMjzCs1E54OCcLDepXVK++MT8nAyKK9dW+usgH2Arnid8Yy15lunRHsvrmo&#10;/b4ZbJArMU8gyZXW2C5XWWVNKmaWNs7adP+gaX/JKmtQVYUv2y3sXRvD0YgINzN+iSnNKsuKSObN&#10;zOzk6F3cSfQ/TpwVkVxQIwiXpJPmAI+yQVHFQau9DpjDaq8lEfrMsubMsoOZpcBmaIPXso0xqWiA&#10;BxpklbI2WaUHS2oPi3kCVXKVbqgXTN1f+fOeqDTDj9GpV4FQZZZ8//H8G4fN+YeyTfiyeG7IWJNg&#10;UPrDN2SmGwxLtjMnNliyHTz1m5aFK5thA3mbuSZBHjlh06ZM2TDU792+Yq+hfscG1kV0ZEzYtMNQ&#10;vyacebAWt+gBhoevQEO2N4mtaICGOAQHWVDeqHypAadXRWUtEF6FQC94RaJ8qdEgQ2lvT8wXtUDs&#10;Ba8t5BcZ7YTxRVhNr0JgC69X2FZ+7dI+VZIrrbFdrnLKmx1n+PK9wo6NDBf2L3LSJqO9s5zV7lwJ&#10;nl925oCdvHMz2GtlPxixpl5E/2Lo7LXK998mTFsgrmXIz76ZomxQXHXI5V7L1m/LKW8RjNqVDi1h&#10;q7IFDzQeE/MEquQKXoEJZpTUha6/MdWwO0z/Quiay/676MP35/7flLUfKtvAyzKlAa/DzPxJ0TtL&#10;S5bsKGn3lGZGJDVGLzNrhg3YNmf3TtkPRnSObJQ2Ju1YmYSNw6OxY/SylTtzSuTBWUvY4jg7N7La&#10;JeHRsJWNlZmw9427k3JYX/DgVvazBry9vHfHCcKTkFclyF+AKKCsBcKrEOgFIpeYVy1YaYHtSQXK&#10;BtiruKY1o6SJ0dCUXtIE0UStQkCR15q4aA0/duSzJFcaY7tc5VW2uJUVa/epPMQA4eyFmw/UH1Uy&#10;v7Q+e3+1IBSVtYmZpS73Wrtld2XzSceZbagV8wSq5Cr7wEEV8ysrpm167O2w+wdPvz37QKOqNnzZ&#10;HnOjLDwyS+mH12e/xJQJD7x0Sz5wMDlmZWzeweTkzejEBrxZ+GbYRiwL35zHdwGNoQuz8/bAazgw&#10;YExsEyv7wyM3owGD4xYGz87LCg9fCV0ikstkmw37C3jkATeDE6aq2LvjhJva5IJawSoLxKYZlA3g&#10;VYhlrxIL7EgpUjbAXiV1R7LLDgGzDrAtqlTUzrSomDS0WRU0ONCcfYC1+WXtFjFPIMmV1tguVwVV&#10;h93FtNhV4cu3qJxEovepkqvcikOWhJuw/KpaldP3+Uu4XuVxCw3ijkfm3pzylZtilQSPssGkOess&#10;eyXlVUXu3KckeJQNsFd504m8ytbcCuThPG605la2muzDJv9hcC7fuF3ME0hypTW2y1Vh9REiMcCo&#10;kqv8ylZ/Z/wuPWxT9+nX7VNXuYWzFmwGLXGcKfm1LveCW+eVkTGOM7OkQcwTSHKlNXK56t+/v8hw&#10;KPK/3Ugg+CGqqqrEYlbJVUH1YWLAkORKa7QuV7VNR4hEP6UtuVItcoKfQgQRAiqCS9QCSa6IgUZH&#10;5KrVM4Dc4RbBYxBBJLnSGkmuiIFGkqvAhggiyZXWSHJFDDQ6JVeQANDeDvDDMDtQShTJlRcggkhy&#10;pTWSXBEDjSAhYjE7Ilfcam3t8RvpzWcuGhncg5dloFzxQmtr0G3Sfwb+73WXS7xsLlEkV16ACCLJ&#10;ldZIckUMNLosV43FE5JW3pe/5aHv3riAu8zlauzbPcpSv8jd/PCyby9CD4DkyssQQSS50hpdlKsh&#10;wdE9ZKr8JpbZrjqSuCz2gWV1KieR6C66JleTps7K2vnuxh/+sXX5s6vnBF997R/RL+RKeuLDpxZm&#10;XPNhaPrGfntXPzR+4lRsQHLlZYggklxpja7L1bg8Jjw9ppaNGylLl8JAMYNmK6ZyT7utoBiNSHQj&#10;XZCrm/70p0lTprz/wX+H6UYMevPdp599+T///RwboFxJV/fOqjnz5PTY3vOzrxgaOnDQ0KFvvX3r&#10;rX+GBiRXXoYIIsmV1tgpuXogOHpIzJFxI2NXgDMvr0dwClSBDiU21clqBPdYsSYPt4F0d0X0KF2Q&#10;qwkTJ61eE/Hhvz9+V6cbMvStp55+Zl9q+mWXXQ5VXK7ue/Vtfcs9obsej6n5n7emDxk08NP//Pez&#10;z7+CBiRXXoYIIsmV1tgpuULbrlwxj0ySK6KX6IJcjR4zNr9g/7B33h0Q/OpLLwd//c23ZWXl1153&#10;HVShXF3T64r75yQ/vKuh19TY+fMe6P/8a/G794wfPxEakFx5GSKIJFdao/vkSnygxd76Q7lqfwPQ&#10;3Ga16CQS3U4X5Oqllwc0Nh08fvJUa+vRmtqGktID+i3bevRgXxFEubro978vLylZtDNr2eSHDu3/&#10;286fX6yqrn3v/eHQgOTKyxBBJLnSGl2UK7uU1Uj+vIpI9D5dkCvAtdde17//c28MHPza6wP7BgWh&#10;VgHEVy1uuPHGp5/p//7br0ZN+7PupTvuu+/+bt26gZ/kyssQQSS50ho9IVdEYlfSNbmyBSFXtkBy&#10;5WWIIJJcaY0uyhW+m0ckepOqRWiLTskVqFHnwcciufIKRBBJrrRGursiBhqdkiv3guTKCxBBJLnS&#10;GkmuiIFGR+QKFjnBHwEXLBFEkiutkeSKGGh0+93V8OHDIU8IPgIRRJIrrRGiT3JFDCh2iVylGsav&#10;T5Aik6WNSUO4i+AZiCCSXGmNEH2SK2JA0XNyNUIB9Ahsz57/464f/rPog/nbfuAuE4IkhjADLwoE&#10;BYVxSwGdNSdBCRFEkiutEaJPckUMKDouV3j5swNs1uHd1bnzpw2166dF3TZoWu+Mkuiz547yChko&#10;S7ANCtJJks4QxvSL+/XgYbbREAaG3miArYWuEcwggkhypTVC9EmuiAFFx+UKWqJhFZAIaCjlCuQE&#10;wAsyEgrHrE+Q1uyW6g9tbj4SD0ZkkrRv/1xerbi7Qt2SdHrYwgaKco0UFGbAKoAwCLYggkhypTVC&#10;9ANEruCaQghgwEpVRdwWXZCr2257eN68pLFjNz/wwCvoAViVK0t8v61/+K7vDzSs3JAobUyUCivn&#10;fb5k+OJd3/NqhQKhESTpjEY9qleQFAQ3ViBdOmYYQbhIrjqECCLJldYI0Q8cucLVTAhUqCJui87K&#10;1Xvv/RgWFrt2+f4vf8xevKLooxGLsNZSrvjHVjLQAyipixsb8cfY/FXfbw/+dMGDC2N+fGPq33LL&#10;9/Jq2yBlcg0iiCRXWiNE3xW5kiRJ5ely4jUFJiYvaQZLW7lVwU4DO70I3oQq4rborFwVFh0f/+2m&#10;p1cZftxd/fDC/a+M2RgcPBb8lnJlB5lly0I33vvmjIc3JrXfVxE8ARFEkiutEaLvulzBFiGcwvY+&#10;rcqVKKr83FLATgOr7QnehyrituisXP00P3X4lLgfkpqfGB/1l/l5v/1q5bf/XQp+p+QKcO78mR07&#10;t/MCwWMQQSS50hoh+p2SK5VT5fEmHbm7QihtAeEEQ9VAVSR0FVQRt0Vn5So39sjkCdueWl/18Kbq&#10;l/JO/U/w6Hffmg1+Z+UKoHyTkOAhiCCSXGmNEH23yVXX0pZc2dqqoHSqGtjpRfAmVBG3RWflKvS7&#10;TTuX5H05ZUePEQt7vBpytuWRQf/H/o6wW+TqhWkHZ0QfmS4TjAEzm4LDDv4QVcarCc5DBJHkSmuE&#10;6NNXLQj+AVXEbdFZuQL8d+TiiB/TZozeMP3f/2rKHPTzlxeB0y1yNS3q0D9GVfYPrQY+Mrry+Knz&#10;4Hx9ajHWAuSnsFx8JaTNZ4pFEEmutEaIPskVwT+girgtuiBXVuEWuZqwtrFfSOkrUw7833elx06e&#10;a2trq2g8/eqkXF5t4D92YTCAKR4fZs8Osy+5s+ex2m3xTHGQDg18pphtWa1mIIJIcqU1QvQDRK5w&#10;KRMCGKqI26LjcgVL3T6wWWfk6ruV1Q9/Udh/7P65m+qMxrYD9aee+LbolbEZvFqv4wbkoeLxYZQx&#10;9mCWwgZZQmWSvwHPvFgLThxBIxBBJLnSGiH6ASJXRCLScbnCy58dYDOn5EqFbxYfuG9E2odzi0+f&#10;PT9madlzo3Oe+CKr/1dJvIPRIN8Y6ZkIKR4ftipX4pli5jTJFdyTwShw34XDaQEiiCRXWiNEn+SK&#10;GFD0qTcDP59feMug2IHjM57+MqXP8L1PfrGv74cJj30Uw6sJzkMEkeRKa4Tok1wRA4ouyJX0Suhj&#10;Pxf+/rN10tW3oQfgFrn666BtB+qOHajlLDjQ+teBWx96ex2vJjgPEUSSK60Roh84X7UgBDBgpaoi&#10;bovOypU0cNa5NuPlo7bf/fOBXmHJWAVwi1z9Z1rsncERdwavEbzv9RXHT5zi1QTnIYJIcqU1QvQD&#10;R65wNRMCFaqI26KzchX08/4LRm6U/r1CenNO7zVFUu9nsNYtckVwO0QQSa60Roh+QMmV8ltSlrZy&#10;q4KdBnZ6EbwJVcRt0Vm56v7hL89sPdxjxNJHdjbcu6lCuupurHWLXD09vnzQvGbOuc3v/tgyNLxl&#10;w54qXk1wHiKIJFdaI0TfFbmCazfAvoHEIkBVpbLR6AytypUoqvzcUsBOA6vtCd6HKuK26KxcAX7/&#10;1dp7oytv+iHx1/2/KFnXC51ukatXw+q/WNY0/MeGr1Y2vfND/UcLG2LzjgdPLuLVlo8Jy98DtIBe&#10;6WRPB1tvpgmIIJJcaY0Q/U7dXbFUM0mR0i/YYQN30ZG7K4TSFhBOMFQNVEVCV0EVcVt0Qa4A0q0P&#10;vfj8HcbDUw4feOiNf0jgcYtcvTSlcti8qs0lxxfvO7wwqfXLNfW7co++OF79mLBO0oGtC5L0soct&#10;QZ2eeWSDSZr8nXV5KcpPB5uase/Bm5phlfzN+ECGCCLJldYI0ffsm4GQPwA0lH6305Zc2dqqoHSq&#10;GtjpRfAmVBG3RdfkChE1496KXUHD+7lNrvqPKxkys+zr1TWj1tb+a/T+pPpTUcmHnvo2nVebHhMO&#10;Cwri0gVb+dcr2HqTPcoqcILFH8aS+7InrhTNWK9AhwgiyZXWCNH3+GdXkEIqjyfo+DWF4KdQRdwW&#10;OyNXSrgmVyo88XXegPEFCxMPPvFlzsP/zTKcOLdud+Njn4o/3oiPCcs/aWHSJLhzAgtupZQ6BAZr&#10;o9eBxeXKEAb3U+zPEJuaaeSRYRFEkiutEaIfUF+1IAQwVBG3RcflCpa6fWCzztxdBX287/lRGe/M&#10;zk+sOVF+6txTX6VvTm7o8+4OXk1wHiKIJFdaI0Q/QOQKlzIhgKGKuC06Lld8XNvAZp2Rq3ve3hm1&#10;tzY6oXZ1TGXEriow1sdX3/jCSl5NcB4iiCRXWiNEP0DkikhEdu2bgdwy4Z7XV13Tf93Vz6wVvOnF&#10;DWl51bya4DxEEEmutEaIPskVMaDoglxJr0//x4L8//l0jXTln9ADcItcEdwOEUSSK60Rok9yRQwo&#10;OitX0rAFp88b39YfuW9ZTc9pe7AK4Ba5enZyw+fLWz8zcUzE4UHzDi3dUcGrCc5DBJHkSmuE6AfO&#10;Vy0IAQxYqaqI26KzcvWv5WXSiLXS+4ulQWH3bCyTbn8ca90iVyMXNz09sfqlqTUvTK55cUrN85Nq&#10;Gg+ffW3Kfl4tf6nPNsyeDiYgRBBJrrRGiH7gyBWuZkKgQhVxW3RWri78ZNWT+pZ7V9U+lXb8zjXF&#10;0uV/xlq3yNWHP9U8Pa7sybGlUamtr8+oWBbfXN9yxuwxYfGQr/yYsPhGe5j8F66koDD1z15oHiKI&#10;JFdaI0TfI3LlnWetlMRrijKxLW3lVgU7Dez0IngTqojborNyBbj463X3Rh24blbc71/6rGBlT3S6&#10;Ra7em1v+9qwytNva2n7a2lB/6PRT35geE5blCsUJVYo9O2XuYWrFfrGCwCGCSHKlNUL0XZEryCCA&#10;ZVFpWPUjVUW30KpciaLKzy0F7DSw2p7gfagibosuyBVAuiXojVduM7ZMPFL+z+f+7vqvWqgwdFrR&#10;gyMzg0Zm/Ly99tkxueGbayobTj46MoF3MJcrsPDpYFAn9reD5SrUqoD/aSXHIYJIcqU1QvTdcHcF&#10;F3SAylAWbbHDBo7TkbsrhNIWEE4wVA1URUJXQRVxW3RNrhCbZ/cp39l3sPt+M/DVcZl/G7b7vuF7&#10;7/8g4dGRSYNDM+sPnfr7O9t4tRKyOBE6hAgiyZXWCNEP8DcDbW1VUDpVDez0IngTqojbYmfkSgm3&#10;yNVfB28vrzteXncMWVF/fMC3CQ8MieDVBOchgkhypTVC9LvyqxagASqPy3T8mkLwU6gibouOyxUs&#10;dfvAZp2Rq3HhiXcEr7kjeLXgPa8uP3b8JK8mOA8RRJIrrRGi35Vy5UaSXAU8VBG3RcflykF0Rq4I&#10;bocIIsmV1gjRDxC5wqVMCGCoIm6LPiVXT487MHBus+Cw+YeGhLe8PqX9zzMSnIUIIsmV1gjRDxC5&#10;IhKRPiVXwTPrQ1YffDe8/uOfGz76uWHk4oa1SUeemtD+m4HWHquy/nQw+yPCBJIrDROiT3JFDCg6&#10;IlewyB1HZ+TqxcmVQ+ZUgtF/Qvnzk8oHTKtYFn/osdGlWCu+DYh/TRhs8XRwUBB7ehiq2F+3YnXy&#10;HxHWxt8Ltg8RRJIrrRGiT3JFDCj61N3VM2NL3pjGxOmDHyryK0+8NrV0yc6moM8Lsdbyrwm3Px0s&#10;30uBMpnkiv9VRotbMc1BBJHkSmuE6AfOVy0IAQxYqaqI22LXypUKT3yd98r4AqiqOXjqxKlzm5Ob&#10;5m+uvXdEBrYHHVL+NWG94ulgZhgN4A6Sb7xQrjTy94LtQwSR5EprhOgHjlzhaiYEKlQRt0WfursK&#10;+mjfM1+nHz5+9r7hSR/Oyn/o45TwTZW3DRV//N4m8O6KYAkRRJIrrRGiH1BypXyrxNJWblWw08BO&#10;L4I3oYq4LfqUXN3z9s6fospmRxjmrS9BrtlVdetrW3g1wXmIIJJcaY0QfVfkCq7dAKuGgw3cTqty&#10;JYoqP7cUsNPAanuC96GKuC36lFz98ZmlV/ff0Ovp9YI3vRT10BD64/euQwSR5EprhOh3Sq5sUTQQ&#10;zYThITpyd4VQ2gLCCYaqgapI6CqoIm6LPiVXBLdDBJHkSmuE6Af4m4G2tioonaoGdnoRvAlVxG3R&#10;p+RqSPiRwfMODf6eU/dT65vhRyLjNf1N9E5CBJHkSmuE6NNXLQj+AVXEbdGn5GrhrsODZtd/sKAR&#10;+OGCxhELGyuazrwx3SRX8hfTJfYlQAfBniDW+LcwRBBJrrRGiD7JFcE/oIq4LfqUXC2Ja/m/78qC&#10;p1UgX5pc3nTk3CsT83i1/J11tpX/lLBevolnX20Xf1lY9uDX3METxJ8gDmNfZpdv9zX4t4ZFEEmu&#10;tEaIfoDIFS5lQgBDFXFb9Cm5+jnm4MNfFT0/oQT5zFhD4+Gz/Udn8mpxd4W6JT81zB6rkovsKStZ&#10;lgC8gbwFuUIne4gY/pFVTTsQQSS50hoh+gEiV0QismvlSoUft9Tf/0nWk9/mIZ/4Kre66dQTnyXx&#10;DihCwpCfFNbJ6gVl/MvCwlDKlXiIWIN/a1gEkeRKa4Tok1wRA4pdKFeWmLux8s53Eh76JOWRkfuA&#10;QR+lNBw6/cD7LPHsQcgYwQIiiCRXWiNEn+SKGFD0Kbl6dUzy2tjq6MQ6ZNTe2pmriv/62lpeTXAe&#10;IogkV1ojRD9wvmpBCGDASlVF3BZ9Sq7ufH3TNf3XX9N/nYnr//JadFpuFa8mOA8RRJIrrRGiHzhy&#10;hauZEKhQRdwWfUquCG6HCCLJldYI0Q8ouZIUX+q1tJVbFew0sNOL4E2oIm6LXSVXZ8+dqGveBEZb&#10;Wxt6CJ6ACCLJldYI0XdFruDaDRAGQun3Pq3KlSiq/NxSwE4Dq+0J3ocq4rbofblqO3cyJbv/2r3S&#10;+gRJv+/KM2freIUMWD8IXiZ0DiKIJFdaI0S/U3dXkIQqT1fRkbsrhNULh3CCoWqgKhK6CqqI26Ln&#10;5Ip/OV0GehDFNbE/be8emSxtTJTW7r1g8PSreUU79PhwFKwl/hQwWLKLrTZm0J8JdhQiiCRXWiNE&#10;321yhbbS403akitbWxWUTlUDO70I3oQq4rbo/bur4prNq1PbpkT+47Ofe41eNfuD8JeN5m8H8id5&#10;zZ8CZn84WPEUMC0wByGCSHKlNUL06asWBP+AKuK26FG54upijuKanVOiHl8Q98ugaTfN35U+IPRG&#10;pVzB3RO3FE8Bc7kyPQVMfybYcYggklxpjRB9kiuCf0AVcVvskq9a6NO/CVl9yaBptwwLu+fQ0YbT&#10;Z07xCoK7IYJIcqU1QvQDRK5wKRMCGKqI26L3P7tCnD9/NqkwihcIHoMIIsmV1gjRDxC5IhKRXXJ3&#10;hWhpaeEWwWMQQSS50hoh+iRXxIBiF8qV1bsugnshgkhypTVC9EmuiAFF35SryqZV+PTw+fPnZQfB&#10;RYggklxpjRB9kitiQNHX5KqpUb8pqcf6RGntHqmgYjT3IkxfZHfwb1bJf4uRN1b+YcZ22xCGI5m+&#10;jqh3aFy/gggiyZXWCNEnuSIGFLtErti3LxTgXhkT11+6IVECRqdI41f+T1VTCa8wASQLtgZZc8AI&#10;0jENYxWymMkN+Ffh8c/eiye3AKzK3AZAk7Ag6GLQk1wRA4gQ/UCTq+c/DH93RqZueoYtvj05UdWF&#10;GEjsKrnilsU9Vph++E+xG2ZF/+/g6fcv3lNZ2ZjPK2SIZ63wngk2siYxCWJ3TOY/dYF3V8wjP3EM&#10;wGeN223op9fBLZYsVwCSK2LgEKIfUHI1aM7Bt8KbO+SQH5pf/WyZqi8xMNhVciVLCQO7vTIBqkJW&#10;X75o9/bRK6+cHLn6ox8HVTYVYxcG/ttMDEHsFkoPSiTkSvzJYAG8u5JbGlDG8Aec2m3WzxCkw7sr&#10;AMkVMXAI0Q8cueo/PHzIvKYBMxpwWatw9OQ5Vjuz4aVp9WAMmt2o6k4MDPra3VVTa8nkDTePWfXH&#10;58deFbF7FvcSXIUIIsmV1gjRDxy5GhiaNmhOPRxSn6+rnppYo+Kzk2ve/6lRXvDGCesPvj6rTtWd&#10;GBj0tc+uEMn7l9F3At0CEUSSK60Roh84chU8LuW1sFo4pH5jq8BQURdu9mcdXphSrepODAx2iVwh&#10;rAqVAP0dLLdABJHkSmuE6AeOXL0ckjhgegUc0mNjysBQctg8sz83fuzkuZenlqu6EwODPitXBLdA&#10;BJHkSmuE6AeOXD33zd6XJ5fBIT38TTEYgkNnMw0TOHri/PMTy16cVKbqDpQ6/TdQOtOX6Bb6nVxt&#10;aD5zQ8bZc230VqFDEEEkudIaIfqBI1dPfRH/wgT2UMuDnxeCgfzHl4XyIueA+6r+Yw3gf368QdVd&#10;RfYdL5N6oWG/SnhUfqKX6UdyVXu6rce+s1LKecak828Un+YVJoivueN3Am3D7AuEAgH5WLEIIsmV&#10;1gjRDxy5euLTXf2/K4JDuv/TXDCAA6cWPx1StGb3QXmdG4+ePPvk6EKseiakUNXdFiGx7RjCFh6x&#10;JXYJfVCuwC/AXTKu31TYLeWctE+WqzTjpdsqI/LY2wMCoCUoJyBXQUE6EBXxELF4rJgZ4IVm2nis&#10;WASR5EprhOgHjlw9MmLbk9/mwSHd8+9MMIBnzrI3WB7/MmdVfOPRE2ee+Cr3yPGz93/Cav/1Ta6q&#10;O9Cq2IiipWFJO1VE79CP7q7ui878aFf1VdvKL9x7rPePm0ZtPRCR3y5Xyr/ZKMuV/NCV6ams9seK&#10;ZfUBA9YeIOAfKxZBJLnSGiH6gSNX9+uiH/88Ew7pjndTwHjwkzR5eTP0/Tj1sf9mKGv/+XmGqjsx&#10;MOibciULh/z+mwJ3RGWtTW37JLa69wL9+nTj97tb1yrkCgUJxclSrtofK5YNplvaeKxYBJHkSmuE&#10;6AeOXN395oaHP0mBQ7p1yG4w7tYlgL1+T93f3kn4x8fJ4FHWPvxJsqo7MTDoR3dXf4nMuTkq759b&#10;Cu/+edsLK/fe/kPU9pJqXkewARFEkiutEaIfOHJ1e/Cqvu/HwyHdGLwdDKtsrx0er+pODAz60WdX&#10;gDVlDX/ckAty1W/ZjlNnz3AvwTZEEEmutEaIfuDI1Y39F/592I7nvtyLy9oqvvgh9+6h26EZUNWd&#10;GBj0o7srgdyGQ9widAQRRJIrrRGiHzhyBew9eGvvQVuvfHrjFU9vsMo/B2+GBsA7B+lVfYmBQX+U&#10;K5c7ahAiiCRXWiNEP6Dk6pJ7vr3zjei/vm6Pd7weffurUaqOxIBhgMlV/vZ7qhKu5AUCyZWGCdEP&#10;KLkiEgNJrgp23m1svPx8xZVVsVdwlwlWv2oow2DDHyAQQSS50hoh+iRXxICif8kVdFGCe2UUxN5t&#10;PHpZW31PkKvz+3tV7VDcY7EvoHO0f7Vdfo6YPSos6cRDxFADhh4M00PEyp+38EeIIJJcaY0QfZIr&#10;YkDR7+QKtqgfyu4/b4vflPxsXuoVeXt65cVcnbf5mj1r7vrmp4W8WgboD+iQQq7YU1ZcyWSVanea&#10;7saCwgxMrZQPZ/kbRBBJrrRGiD7JFTGg6HdyhUICAFtgbGxbTmrQF/O+mz7nsxmLJs35eUbJ7n/o&#10;1pp+VJD/GWL2UDB7CtgQppIrJkh6HVg69uywEWRKPESMWqX88Qv/gggiyZXWCNEnuSIGFAPj7grk&#10;KjHusafGLRo5bup/f1w3amH0+mXPvbf2FK/WMEQQSa60Rog+yRUxoBgYn12BXBVk/n3O4g8W/fzO&#10;4qUfL1n837K9/3hP3F1pGCKIJFdaI0Sf5IoYUPQvuUJYdkyoNMYk7d4V+0vsLpk7f0mMWx6Rz2u1&#10;DBFEkiutEaJPckUMKAaGXBFsQQSR5EprhOiTXBEDioEkV/98+PaGgilAXiaQXGmYEH2SK2JAMWDk&#10;CrUqNTEyLi4uevkkKPIKgPw9dfyChiXEl9cDEiKIJFdaI0Sf5IoYUAyMr1qI+yogaBWwe/fuvA5g&#10;ekyYfSnd9PyvbLA/KwxyJT8yLLFvr0ND0SAgIIJIcqU1QvRJrogBRb+TK9iinNiSKyAUJ06cyOsA&#10;irsrNNjzv/JNlUmuwlDSwBAN5J5+DxFEkiutEaLvolw9EBzdgzFF4SwzL5oxcVnsA8vqVE4YQTbs&#10;dSQSnaLfyRXKCQBsgbi4uNTESBQt1CqVXDHxMYTBzZV4/ld+Ilj+s8LmcmX5V4b9GiKIJFdaI0Tf&#10;FbkaNzIatQcN2DLpmpqCqiPLGNOhIVzSmI0G0ORMWTGVex5Ylid3rMOiqqOpWSzYRGKHDIy7q+7d&#10;u4NiIdRaZQ+mdwkDFyKIJFdaI0TfFbmCW6txebIdk9JjZN64kbErmJ/dJIHSsCrZDzb48b5KdXcF&#10;CpRofncFY7JBLDpCG3lwItEhBsZnVwgULYe1ShMQQSS50hoh+p26u4JbH/nuykyuhLpYlSuUH8fl&#10;Sm7ARAvHJBLt07/kiuAsRBBJrrRGiL4bPrtSyhUUZX/0kBgzuRLv9fF3DmW5Qtv0ZiB0Z0UYQdmR&#10;72hqGe6XSLRPkqvAhggiyZXWCNF3Ua6IRN+k38lVbXl2VtzdvEDoCCKIJFdaI0Sf5IoYUPQvuaop&#10;z2pruKit6sqibXfJjq/kLYP8ZxSt/G2qsCDJ/BsVevwGIC+pYAjDAWAgudwONo4fQgSR5EprhOi7&#10;Ilf4rh2R6IP0I7mqBa063KOt8fLzlVcai69qrTfTD1Qgvc70cJUsO+xfk1yhE1SH/TmroDDxF4SD&#10;5D8pDAaDIQwAw4QFMbkCPz6AxbrKcgWGpSL6MkQQSa60Rog+3V0RA4p+JFclRb89vvL35blXlyVd&#10;e/rIr4u2XxO15hleZ7q7QnWR7SAQJLCZgOEzVbKT20FhqDqwkXXOdP8F/+p1cIvF5ErPFAu6t48j&#10;/+AFQG7qHxBBJLnSGiH6JFfEgKI/vRkY92tjy2WlWRedOXzhyf092/KvKtn1OK+SFYhtJS4zqEyg&#10;SKAwKELCiXLFWsJdFP+zwgq5MhqC2E0Y+6PDcnezcaDav94VFEEkudIaIfokV8SAoh/JVcOui5r3&#10;XN566ILWxu61ydfW7r42af2/eB3BBkQQSa60Rog+yRUxoOhPd1fnfms89L9nai43Vl9pLL3SWNCr&#10;ZNdjvIpgAyKIJFdaI0Tf/XIF1wtcWASCuwCaoVpmtuhHclVqWFlmWFW2f1VZ0eqywtVlBWsMhTt4&#10;HcEGRBBJrrRGiL5H5AqSHMYhENwC1AzVMrNFf7q7IjgPEUSSK60Rou8puXI8yQFONfYaumpWdDaU&#10;EMtJtcxskeQqsCGCSHKlNUL0PShXaDgCpxp7DV01KzobSuBOYe+qZWaL0F4sZr+Qq/gli6c80W/l&#10;xx/zcjsM8pfM2ZfOHYTOxsPCQfJX1Q1hQXost8P//rCICCLJldYI0feGXEHOoWELlo077OIFdDgr&#10;RybpwoE4deocRyeHUs7Km8Cdwt5Vy8wWob1YzD4uV/VVhadyL5n53JPTnnhi2j+f+GnEf3iFDMmk&#10;Pewr6fIDUmC3Pwts5e8FM3kzGMJ0QZJOfrgYvwEPCJKf3tLp2PfXxQjMCGJ/fVgM7hcQQSS50hoh&#10;+l6SK4ClLWD/UojtxdbSUBYtbTRcgK1ZifFtbdFQelRbNGxBderQAIiOlgZCVRQQTjTkVu0QfquG&#10;gP0YeQ64U9i7apnZIrQXi9nH5Sp/82NtRVcZa6+a8Pi/cmNuzkq5jVfIaP/5Cb382xNwnxVmMHsW&#10;2PTElagVTrxtkh/AYgADimEGA3RuH0FuCIboLrf1dYggklxpjRB9n7u7sgSmkwB6sAognG6HrVmJ&#10;PQoDbbFFQ+lRFoUBW6uwdeqEzYaw3R1gtYFwCkMAPQCrRYT9GHkOuFPYu2qZ2SK0F4vZx+UqZ/PT&#10;EXMeOVPa60DSrQNn5iXF3MsrZJie3pX/QDB7S1BWIOWzwO0PCJtq2+WKPQ7MdEkG+OGeC9qAp30E&#10;2VAO7hcQQSS50hoh+t6TK9XlTwn7jcEWTmHINVYauxEdHgIUhV8Yck07hN/SYNXWYLlft0Des9kc&#10;ECqn0mDVJihn5U3gTmHvqmVmi9BeLGYfl6usXaO+H/PwscKr8uPuai2/MDczmle4A2FBTnzo5UcQ&#10;QSS50hoh+vRVC5voqll1fr8qpXELuups4E5h76plZovQXixmv/iqRUlB/MYlH/ACoSOIIJJcaY0Q&#10;fQ/KFQzlIJxq7DV01azobCgR8HJFcAoiiCRXWiNE34NyZTSWE4mdJMkVQQkRRJIrrRGi71m5woQn&#10;BAaUKuI1BoZcVTatamtjxvnz52UHwUWIIJJcaY0QfW/IlVMfpVg2Vnk88cGMz8LqwQqnl0+FUkW8&#10;Rn+Xq6ZG/f+3dx7wTRx5GxZfckkuyd3l0nOX3i+59N57IZdOKpBAGoEQEtI7HUzvxRASeq8GY4oN&#10;xgZccAPcK+6m2PRerO+/O6vRaFaSJUuWtdr3+T1RZmdnZpul2dcS8tLEMxcmWOavs+SUddNqGbY/&#10;N+XhH0hU/8CV1lj911PaP5aylx3+drD6r4yN8oE/j+EXEdOV2aSrj+nKI2ijDF5mBXEVoTRt+j0M&#10;2IYkxFkkYBpiuqKJSkSrVem38NxFCRYyMtnSZ9ZZFTuLtBU2aMqiR/u//+V/C9j2r3c7KHOPgvI5&#10;dbVa+LS68lesxLL4t4MJGpYVQgZ+ETFdmU26+piuPII2yrbLt85qGLyeP7KCX9APxWv8uBVPEGeR&#10;gGmU6Yoe6XLwMmd4VKffYxeNiPzne0Pum7yuvHxHtrZCRZl7VBz+/a86BdFohPivd1m6UmpsX1eh&#10;fFpdLFM//reDFZR/XxVi8IuI6cps0tXHdOURtFG2Xb51vsgL+kXfcToOr/TXVjxEnEUCplGmK7oW&#10;DCVe2aBVPeacPyl+VbdZFw2ImPPFhLblOwtYFwXlH+lq6P8WsP5f77J0pbYsZNOYOskJZaWfw98O&#10;Dj34RcR0ZTbp6uOjFsBTxFkkYBpluqJHmqt4mbNzT9GARdd2n33FK70umRc/QqsFjYVfRExXZpOu&#10;PqYr4CniLBIwjTJdiWi1Akn50/GZQL/ALyKmK7NJV79ppyumetdpfwFyr/oLFYf2rhal+iY1kNsS&#10;pe1Km9bXsEqpwHWzyhAaYrryhHr2SXbgG/wiYroym3T1m3y68surpDSI0V+CPdfDA2TNnDY2+rkK&#10;mekK+AV+ETFdmU26+oFIV96qf2GVagL/EkwbYtviW+SLvKBf67tOx9FXSlsX5aucrg1+g3y62l9a&#10;WjZ7dk5Y2LHdB44fOrI9Li6xTWttHWgC+EXEdGU26eoH43RFSq+trhYD9hJMG2Lb4luUCvxRXPRd&#10;D8dxs1G+yuna4DfIp6voe+7Z8tPPdQc2RiT+ZcEGS2GV8uG9da+9ytZaC7U/RmWxPGj/R76Fw9WP&#10;8rGP/yk8yP5UFfAAfhExXZlNuvqB+GUgwV99GlTf3tWiVN+kKvukbs7DR1bwi54MxdvoG7tZZQiD&#10;fLoiCnbETou1RCRZIhIt89ZbRi9to62wwT5oLv4jX/bXp5TpyjZLUUH4S8FKJfuQutoV2OEXEdOV&#10;2aSrH6TpiqSnrvgKKy1Ckxj801VO+eIZSVVDl9z47R8X910wZfDCL7UVNrTpSv0BVsrqHDS8UJ6u&#10;+L8UVr6KIqpDVIcHQ+87KXyHX0RMV2aTrn7wTlcQksE/XWWVRw5c8vy4mB7th987MGJm2Lz3tRU2&#10;xHSl/CNfdbqimCVNV/xfCiv/8lf9d74dbGsBh19ETFdmk65+IH4ZyF96fJGPIw3oqj5kDNXj8tAg&#10;n65+73Py5AnrxsIpfeZf8EbY5eMiv89JP36dBZ9Zbyr4RcR0ZTbp6gdduqJXZ45ULxWkRanev9Lg&#10;DF5mBXEVwRuzgl/072iGM8inK2LkzyfjllqPH6s/dGRP6lprz0/q8zdjumoq+EXEdGU26eobY7oS&#10;Fz2p97t8Q3wrrIbB6/kjK/hFPw5lRIN/ulKpj4usj5h0st6Kiapp4RcR05XZpKuPXwZ6JA3Oxudb&#10;4Yu8oF/0i34cyogaZLoCAYJfRExXZpOuPj5qAYNaTFdAhF9ETFdmk64+pisY1GK6AiL8ImK6Mpt0&#10;9QMxXXn16yynjXmlviAtOu3uu000rCfqN92MOxN4MV0BEX4RMV2ZTbr6Rpqu+Cqpjav6EFB/RKF3&#10;jO7FdAVE+EXEdGU26eoH4qMWXr3COm3Pa1hBaiCtbQppZDY43wRf5AX9Wt/Vj+OvkY0ipisgwi8i&#10;piuzSVc/GKcr/uiq0tWArup9l0Zmg/NNSAX+KC76rr/GMa6YroAIv4iYrswmXX28d+WRNCwb2cNH&#10;VvCL+qH8OHjwi+kKiPCLiOnKbNLVD8R01WjVl313L80NNoBGF9MVEOEXEdOV2aSrH9TTFYSYroAI&#10;v4iYrswmXf1AvHfFX3o80Wl7XqkvSItOuxvXEDucRojpCojwi4jpymzS1Q/Sj1pI6iulGr7o1bY8&#10;l4Zl8DIriKsI3pgVfNePQxlUTFdAhF9ETFdmk65+0P0y0MMXaLEZlfmiWO9H+Sb4+KyGwev5Iyv4&#10;rr/GMa6YroAIv4iYrswmXX1j/DKQKa6SmvFFbzfnoTQsG5mPzxd5Qb/ou/4ax7hiugIi/CJiujKb&#10;dPXxUQsY1GK6AiL8ImK6Mpt09TFdwaAW0xUQ4RcR05XZpKuP6QoGtZiugAi/iJiuzCZdfUxXMKjF&#10;dAVE+EXEdGU26epjuoJBLaYrIMIvIqYrs0lXH9MVDGoxXQERfhExXZlNuvqYrmBQi+kKiPCLiOnK&#10;bNLVx3QFg1pMV0CEX0RMV2aTrj6mKxjUYroCIvwiYroym3T1MV3BoBbTFRDhFxHTldmkq4/pCga1&#10;mK6ACL+ImK7MJl19TFcwqMV0BUT4RcR0ZTbp6mO6gkEtpisgwi8ipiuzSVcf0xUMajFdARF+ETFd&#10;mU26+piuYFCL6QqI8IuI6cps0tXHdAWDWkxXQIRfRExXZpOuPqYrGNRiugIi/CJiujKbdPUxXcGg&#10;FtMVEOEXEdOV2aSrj+kKBrWYroAIv4iYrswmXX1MVzCoxXQFRPhFxHRlNunqY7qCQS2mKyDCLyKm&#10;K7NJVx/TFQxqMV0BEX4RMV2ZTbr6mK5gUIvpCojwi4jpymzS1cd0BYNaTFdAhF9ETFdmk64+pisY&#10;1GK6AiL8ImK6Mpt09TFdwaAW0xUQ4RcR05XZpKuP6QoGtZiugAi/iJiuzCZdfUxXMKjFdAVE+EXE&#10;dGU26epjuoJBLaYrIMIvIqYrs0lXH9MVDGoxXQERfhExXZlNuvqYrmBQi+kKiPCLiOnKbNLVx3QF&#10;g1pMV0CEX0RMV2aTrj6mKxjUYroCIvwiYroym3T1MV3BoBbTFRDhFxHTldmkq4/pCga1mK6ACL+I&#10;mK7MJl19TFcwqMV0BUT4RcR0ZTbp6mO6gkEtpisgwi8ipiuzSVcf0xUMajFdARF+ETFdmU26+piu&#10;YFCL6QqI8IuI6cps0tXHdAWDWkxXQIRfRExXZpOuPqYrGNRiugIi/CJiujKbdPUxXcGgFtMVEOEX&#10;EdOV2aSr31TTFT0C4BfYnCH9mLmS2vMfZkxXoQe/iJiuzCZd/aaargDwI5iuAINfRExXZpOuvv+n&#10;K3p6A+B3pB8zV2K6Cm34RcR0ZTbp6vt/uoKwGcV0Fdrwi4jpymzS1cd0BUNKTFehDb+ImK7MJl39&#10;pp2uesZe1zvuBpIV6FGqkdqT4lpRXiO198Tea5WOvdZez2VDcaX2TNbMVRdSag+DQUxXoQ2/iJiu&#10;zCZd/SacrsanvEKv8j1jFanw/ap/fL3iTHXG0mqoLHUhWQPekctrfk99XerSoGx2oRGUQdZeuyy/&#10;e8+11/BZh61y0kWY5EYmPZW1fVmPWIdeUhcYDGK6Cm34RcR0ZTbp6jfhdDUxrRXNLuyVnQrHTxyu&#10;r7d+sexUXuP0FV9cK8prJqS+JnVpUDblMNeVhtfX1x86tvvH6PP44FTvpguZu2MVnay+cTfzLqTU&#10;BQaDmK5CG34RMV2ZTbr6gZuuDh/b2+zT1dqto2iuIujIacbqEXsVG5NWuerCzNmxkrpgugp+MV2F&#10;NvwiYroym3T1m3C6onmFXuh/WHnul1F/+SLq1MPH9tE08d6CFrRI0io3vwzsF//ffvG3iIatu+Wn&#10;mAtpVSN+GahOOdetKx1HE9UxJeTVHzy2iw6+3lrfI/Zqt9PVdd1jr6QCn656KjXaJCd1gcEgpqvQ&#10;hl9ETFdmk65+k09Xh47toWmBPHnypBJr1DLx1XLlfSypC0mVP666gBpQexHqG1M8sNHTVd/4m2kE&#10;gsr0mF49N6Z4EG0lofx3N9PVkryfjp44SFMan642Vs44fHxf9zVXYroKTjFdhTb8ImK6Mpt09Zv8&#10;l4Gbty1kP2cEzTpayWr9YZXy1pHUhaTKbmsuP37i6L4j2/cd3k6z3eFj+4+eOHT4+N5xKS/R2kb8&#10;MpBNSGM3tuy25sqwdbfR1jfVLKDkNCH1lW5rrmBr9V3IKRlt2N5u3ZVEj1u2RdDj7sOV7LeIUhcY&#10;DGK6Cm34RcR0ZTbp6jd5uqIZi6QCe++qy7L/4zVufhnIO3J5TaM/Gcjk05VYSYO76jIp4131aaJB&#10;c9Vvay5nq6QuMBjEdBXa8IuI6cps0tU3xUct+CCkt9MVhbDJthmr3lrfLVb5NSBT6gKDQUxXoQ2/&#10;iJiuzCZd/cBNVyW7Eml736w4i9c4fcUX14r6a7qi6Yd2Y3XxEMdKl9MVc+aWjyhXiXMVKXWBwSCm&#10;q9CGX0RMV2aTrn4TTlfTN3/If4PHCvToWNOYXwbO2PyR1KVBxTmGpFmHRhNraNF9F7LnWvmLNqQu&#10;MBjEdBXa8IuI6cps0tVvwumKpBmLMhZJkYg9sgI5PuUVqTH39zR7My6roZQjNfZQmpDcKDVmSm0k&#10;pcYwSMR0Fdrwi4jpymzS1W/a6QrCAIvpKrThFxHTldmkq4/pCoaUmK5CG34RMV2ZTbr6mK5gSInp&#10;KrThFxHTldmkq4/pCoaUmK5CG34RMV2ZTbr6mK5gSInpKrThFxHTldmkq4/pCoaUmK5CG34RMV2Z&#10;Tbr6mK5gSInpKrThFxHTldmkq4/pCoaUmK5CG34RMV2ZTbr6mK5gSInpKrThFxHTldmkq4/pCoaU&#10;mK5CG34RMV2ZTbr6mK5gSInpKrThFxHTldmkqx+g6ardW5Ezd5ac+VayVA+hf8V0Fdrwi4jpymzS&#10;1W/MdEVzz5lvRVKBHs8cVCKuciWmKxgYMV2FNvwiYroym3T1Gz9dzYxJZtOVMhVR+aus6pjk3lnK&#10;HJagNps5SFlLj/dPr5GmK3W2o0V6rFEfWQ17ZDXqY1YW66KUhU2wQSDUi+kqtOEXEdOV2aSr3/jp&#10;iuw9PVabrljSoonKNsGQ99ua0TRjn67YJKdMadrsRWV1WtIaJ7BpSe0+U5yu+CYcdwZCUUxXoQ2/&#10;iJiuzCZd/UZOVyziJNimK5q32sUocYoe2dRCsnRFKaqdNqUp8xObb9RHYbqyPbYbRDVCulLaxLLJ&#10;jLbFN8HGh1AvpqvQhl9ETFdmk65+gD5qAWFgxHQV2vCLiOnKbNLVx3QFQ0pMV6ENv4iYrswmXX1M&#10;VzCkxHQV2vCLiOnKbNLVx3RlPKt27A0Gpb0KEjFdhTb8ImK6Mpt09TFdGUM2Q1Ru3xNUBuHUhekq&#10;tOEXEdOV2aSrj+nKAPKJqrxmF1lWXRcM0p5UbNvNJy1pn5tLTFehDb+ImK7MJl19TFfBLpur2CxV&#10;WrWTLKnYHgzSnpRV1dJe8UlL2vNmEdNVaMMvIqYrs0lXH9NVUEtzAE0GNCVsrdyxY8iIuq7fkLVf&#10;fs0KzSXtwPY+/QtLa4rKthWXq/OWOmkFw4yF6Sq04RcR05XZpKuP6SqopdRCM8HeN9+2Wiz7nnlu&#10;R5euQeLu/71Eu3Tg9jtyC8vzS6po0qL9pL2V9j/wYroKbfhFxHRlNunqY7oKXlm0Ki2upIlhS25x&#10;RlZBRmY+PW7KLgwGaU+On3Z6/vyIzLySvOJKylgsYDVvxsJ0Fdrwi4jpymzS1cd0FbzS6355za7a&#10;br12vf4GTVQpGTmpm3KCZMZic2fll19XffoZFXIKyihg0d5iugJNCr+ImK7MJl39ppquXukc/snQ&#10;jA5D0l354YAEqUuzS7sk7aQoHQ4dlNSl6aQXffabwF1dv93x+Zdpm3M3pmfT4+acotbdotr1jnXl&#10;+33WtvxoCM0fTWd2fmlW/lbak+qOnWm6or2ixaKybez3gZiuQNPBLyKmK7NJV79Jpqu2o2o/CK9r&#10;0Hbj6t7+brrUt1mk3aCdkXbPqW1H10p9m0h60Vc+ZFFVW9f1GzZdUbR65bMx7w4teW9ExXsjK937&#10;ztAKijtNJ01OeUUV2zt/QTMW7VtmXklhaQ3tLU1XzfsOFqar0IZfRExXZpOuvv+nqxc7hbcbs/PN&#10;odvZj5cr3hy2nZqRUvdmsc3IHbQnAyL2aDvngp9n76Jm/+sUiIxFL/rlNbtKq3bSdEWzAk0J6Vvy&#10;3gjLazOsrN/Cncfd8uOMHe+Pqnnh07E0QhNJQYpmLJpHazp9TjtG01XB1mr29hWmK9B08IuI6cps&#10;0tX3/3TVJiy17ahtNPS9P1e07Fcl+dIAxY6/76AG746oaRlWJXVvFtme0C5Je8t8Y0g1SYdDDejQ&#10;2oalSt2bQv10lZGZ3yos97neJSdPnpT2kBnI/aTdUz5b36WrEacr+iH3HBoQBAn0g80vIqYrs0lX&#10;3//T1Vu9k98ZXk1DP9OrggqupAZvD62iNlL3ZpHtCe2StJOivAEdoNS9KRSnKwoxNCXQdPVa35yn&#10;uhXRdCXumGRg9tPQ0xUMATFdmU16WfP/dNWqR8KbQ8po6Ce6l1DBldTgjcFl1Ebq3iyyPaFdkvaQ&#10;FY4dO0aPvMHrPQLxIRGn09XLvbc89ksuTVds9/geigZmPzFdweYV05XZpJc1/09XL/+yvtUA5RXz&#10;0V8KqOBKavBa/xJqI3VvnBaLRarxSrYntEvSHrIa9sgb0AFK3Zk+7oOk0+nqxe4ZD/+QSdOVuHuS&#10;De6nX8R0BZtXTFdmk17W/D9dtfwh7tW+RTT0Q9/nUsGV1OCVPoXURuruVJoJ2GSgL/AG0qNYaFC2&#10;J7RLbMf0UD1v8PwPcVJ3Jm2OwcusoF9Fjw3qdLp64ZfUB77eRNMV308qMHnZk/3kBVZmBQ5vwxYJ&#10;XsM14nRFizBkxHRlNullzf/T1dNfr3mxZx4Nfd/XmVRwJTX4X49caiN191D+MsoXeSWDr/JEtie0&#10;S2zHRFgNPfIGdIBSdybfrtMCa+O5TqerZ39IvueLVJqu9PvJ8HA/eYGVxRqn9XoNN11BCA0tvaz5&#10;f7p6rMvK53/NoqHv/DyDCq7cd/D4c79kUhupe+PkL6/6AmvgXrYntM/iHvJFVqAGtM9UoAOUujPF&#10;jeoLvI246Ean09WT32y4vVMyTVdsr/R4sp+irnaPF6R6tkhiuoIQBlJ6ffP/dHVfh8gnv1de+v/7&#10;STIVHuqaSo96qcFT36dTG6l7s8j2hHZJ2kkmq+cN6ACl7nrFV/bG6XS6euyLtTd/uI6mK7ZXbH+Y&#10;vOzVfkp6vtuYriCEgZRe1vw/Xd3x/qJHuyqvmNe3i6fCHR020KNeavBo1yRqI3VvFtmeqLsk7yfJ&#10;6nkDOkCpe1PodLp6sFP0dW1jaLpie8X2RzIw+4npCkIYSOllzf/T1X/emv1Axzga+qq3VlHBldTg&#10;gU5x1Ebq3iyyPVF2SbefXN6ADlDq3hQ6na7u+TDyylaRNF2JOyYZmP3EdAUhDKT0sub/6eqqF/+4&#10;+6Pol39cT6O74Ydxmbe9v5KUujeLtMO0J1+P3qztnAvu+iiGWtIBSt2bQqfT1R1tF93aZulXo7Tf&#10;BLoiAPuJ6QpCGEjplc3/0xV523srbmu74qIXFl/4wiKn3vDWslvaRlEbUurbLLKduemdZdJ+ci96&#10;YZGyt3Rc7wVoh51OVze9NffWd5fc9HaktHvcgO0npisIYSBtqunqnDt/vaV15M3vuvO/70b+5+0l&#10;UsdmlHaGdknaSUk6qH/c+avUsYl0Ol3lFpbf+Mb8/76zVNoxyQDsJ6YrCGEgbarpCvquOF3xr7jN&#10;KSijSaJ55wMmpisIYSDFdBW8Op2usvNLSyqUP9pLa5tX2gfaE0xXEMLAiOkqeGVTQllVbfX4Pw/c&#10;djtNVySbFSjWUH0zStMS7QPtyY73P6j47ie+Y7QK0xWEsCnEdBW80os+vfTTBFBYWmO1WDavXpeS&#10;kcMCVl5RRX5JVTOaV1xJ+5CzJY92LC05g01XQf7XhCGEhhbTVfBatWMvve6zP9qbt34jTQxBaO7U&#10;WRvTs2m6okmU9pP2lnablI4lkGK6gjAkxXQVvLLpigJWScX23MLyjKyC1E05NDFQwKLypuzCZpR2&#10;gEzfkkf7o+xSVgHtIe0n7S2mKwhhU4jpKnhlr/s0Y5VW7SzYWk3xZUtu8eacInoMHml/MvNKcgrK&#10;CktraD9pbzFdQQibQkxXQS176WefDywq20aTlvKmkfq+UVBYXJlfUkV7VVy+nfaQ9rN5JyompisI&#10;Q1Ln09Ue16QBf6OdWdfs2rWrrq5ux44d27dv37ZtW01NTXVwQHtC+0N7tXPnTtpD2k9tj5sVTFcQ&#10;hqSYrpof7cy6ZrcKzQcETQwEzRDBAO1JbW0tm6jYTmp73KxguoIwJG14umqvoi1gumoCtDPrFjYZ&#10;0KxAsHkrSGC7xHZP29eAI/58EpiuIAxJG5iupLmK0F5igf/QzqwHsFkhCNH2r/kQf0oxXUEYkmK6&#10;an60Mwt8ANMVhCEvfhnY/GhnFjQW8eeTwHQFYUiKj1o0P9qZBX4C0xWEISmmq+ZHO7PAT2C6gjAk&#10;dT5d0RMeAOPCf5gxXUEYMjqZriAMGTFdQRgyYrqCoSymKwhDRkxXMJTFdAVhyGifruiJDWHoKf3E&#10;QwgNqjZdSbUQQghhUInpCkIIoQHEdAUhhNAAYrqCEEJoADFdQQghNICYriCEEBpATFcQQggNIKYr&#10;CCGEBhDTFYQQQgOI6QpCCKEBxHQFIYTQAGK6ghBCaAAxXUEIITSAmK4ghBAaQExXEEIIDSCmKwgh&#10;hAYQ0xWEEEIDiOkKQgihAcR0BSGE0ABiuoIQQmgAMV1BCCE0gJiuIIQQGkBMVxBCCA0gpisIIYQG&#10;ENMVhBBCA4jpCkIIoQHEdAUhhNAAYrqCEEJoADFdQQghNICYriCEEBpATFcQQggNIKYrCCGEBhDT&#10;FYQQQgOI6QpCCKEBxHQFIYTQAGK6ghBCaAAxXUEIITSAmK4ghBAaQExXEEIIDSCmKwghhAZQm67u&#10;Dl0uvfRS6ZghhBAaTm26Co/cFMJu2XP4/AsvlI4cQgihgdSmq/HLNoe2C7cfkI4cQgihgdSmq4nL&#10;t0S1+3Te2WcvvPLqWdGZvy/3zpXrNm3dts9zP/l+eKN7rd1UkVlxwHPDF2ygXjNrMF1BCKGB1aar&#10;qNnLJ63KXJnWZlZs5vTozGWvvPnnyizPLanZF5dZI9rqrQ4nBWhRXNv+q4FOe7mX9dpScSCpaJ/n&#10;jp4dR70mVmG6ghBCA6tMV/QfAAAAEORY9gAAAABBD6YrAIB5mTx5slbyAK8acxrRq3EbakYCs8OY&#10;rgAA5gXTlV8I5HSVHpauPMxTF5wSdu+9WgkAAEIF76er9HvvVV821VfN9pb26po97ecpL5LaS2h6&#10;mIWWbTR2ulI34IwGX43ntfcoh4Spr/tsT8PutYiv/3xVe4uyrXvD0mlMNmx6mJOts2Oko2ajiYdP&#10;sMH5UKySRrKoZ8/VYYpYrVZ6FKaree2VXrRHFmVo2gChrFRr6ARRjdoU8xYAIERoxHRFr5bKa66T&#10;6ao9vUwq5Xv9O13NCwtT5gtlRNursfpaT6/285y+LCvzCutt20m1rbJK6WXbZ4ZaT4Or4ztCq9js&#10;wg6TTVf3tg+jIaTG/BiV0dJpf9WtsDnFNjibZamBhZ0lS3t1WO1AlIYuoLmKjW+frtjUp/QkaDj1&#10;vChDqwOpW1I2ya4HAACEAF7NJXwWUaYH20zAVtECTVf0skkN6HVSfP31ahMMviEVNpEoj8KrsfZa&#10;7fRlWT9dUVF5VF/VCW1g24DqnMS2YkdYpY3ApitWzw+cwY9RWamcBEIbkA9+r9qFdWfzq30QrYsT&#10;2FylS1dq9LtXnbQIZdD0MLVG3QbLce3d/cIQAACMhVdziTiL3HvvvcrLsPoKzuqU6cr2UslelBle&#10;bYIhbsj2ui+84lvuZS/3lGGUR93LstpsHnWn3aMx7NMV5R5tTIV7hZ20bUWDr2Ixhi2xg2V5TjxA&#10;gh+jWq1MJcoeaumKUAZnqY6yEEtXBJ+u2Jh6+FzFxnfeyBVsVgcAgNDAq7nEq8acRvTyqgt7WZZ+&#10;H9g4HOcgL2jcmXGPOFeJ6cojaGoVZ2YAADA6Xr3ONu5FuRG9PO8SJC/LjTszbpDmKja+5eLeuRBC&#10;CGGQq0xXNHcBAAAAAAAAAPAF5CsAAAAAAAAA8A/IVwAAAAAAAADgH5CvAAAAAAAAAMA/NJyvjuW2&#10;sqZa6lMs9amWw1uet9af1FYAAAAAAAAAABBoOF/tXPS3nQvPLpt+Xu64f+eOu6z+xLE9BzJit9xe&#10;VTuvvv641sgFUR3Yt9ZLPDi80Fo4/EFtSeXBBztEFWq9CLZWaeeAUs0rHUdw7O8StVOHKLZAu6fb&#10;hA2HTXmK006NGskPuDs6jcIo2jfb2VBwPKcazbHzAAAAAAAgxNDuLV2gNQogtNHU1FRtQYAqfdmf&#10;hvMVceJQ5Y7ELqmpL0duPHNxokUyIefZYyd2a01doM8Yco3jMlsaTvHMoZdDI2kEeUAPMG++on16&#10;sMPwqEIlAIv5ypHm2nMAAAAAABB6uAktzZKviNTU1L+cfgY9Ol1sHB7lK6J8Z0q/hZcPivj3woT/&#10;i0jSktWSZEuvmRe2GXjDh8Pv0Nq5QH+n7lCjvo8i3ujb1yoJwN7OoZOwQEFBWiO/K2NbKaYOsay0&#10;oU7CcI1448Zh/2w47KeylQcp2LAl5eC0PVXWuNhnFoLUIp2oDsJQ/E07dVwpKClHR2gbY6dY3jk2&#10;tLbgiLADAAAAAAAA+EoQ5itGqhqrfE9WDM/z1cbRq76dm1pPDlnastvsq1sP/E//xVPmpdX/EZf3&#10;4fDbtXYu0N+sCzVK0fVagqcAh2rHNmpWEQZ0kVUcMpW97DiWgr5GQanl6IOJ0072SmerbcemrHO9&#10;z8pW1Tec1GVCWa3DcYfEI2XYtmVHX6PhcgUAAAAAAACNgW5XtZION6uamlTbe1a8oK1oLJ7mq7Id&#10;G/stvLLfwsuGRr40LOrd7rOvbjP4pkFL530w/L42g25sN/RWrZ0LCnXJQqpRFoUbel17tn64WK1r&#10;wzOBvEZZYVumMl9lL0ubJ8Q+HqPbJQWhku8hh9e422c79lr9UDK6Fk66uBil4cEBAAAAAADwimDL&#10;V6nOApXTSq/wNF8xjhzbP2fDhxS0lHw16MYOI+8t31FQb63XVrtGTg9Oo4hyV69VOVnLKoXQwRY5&#10;0hdksPd8WL3y0ThbN9oIH0EsO3YZXuh0DxrC5W6Lmxlu2wzbkFZNuNlnWw+HDspH/vgK2+cA7SdR&#10;Pboo+5j8Y4kCSmtdkGrUoQMAAAAAAAC8zFeckydPaCUAAAAAAAAAACqNzFcAAAAAAAAAACSQrwAA&#10;AAAAAADAPyBfAQAAAAAAAIB/QL4CAAAAAAAAAP+AfAUAAAAAAAAA/gH5CgAAAAAAAAD8g/t8VTjs&#10;AfbHkxSUv5OkVDwwTPvrSr7+BVrdEDT6A8Oi+CaaBuVPPjnQlBvzBPs51dBVqKjXQjxf6tnybNe9&#10;aOohys44QHum7qEN25662W19e99/qBzGVPFxQAPicA78fN2bDv1Pg0co3QJ0jI4/ncqG7YtsyYud&#10;oaZNvdvyJtxu0g+v5wAAAABgNJivXM3IfpmPHQYJwB2HIwHfoDPYTnhwNtWGwzrY79+82P0mO1KX&#10;F5CX3ey2fq/8d5Pnv5EMBR22dEqbFv+cZvpBkIdp4ECa5/IKP7BKsUMHvuj9/uh/+P2OvAm3m2ye&#10;MwoAAACEJJ6/f8WmZj4N2wripN2IOZp3sY/jeuSoDqxCWUO3N1ojbzepIg5O0KL9fo42xspUsNXy&#10;Omd75fVRc8Rh7aPwEanAd4tv2LaWVzjdebGSD8O7sEofd55w6K5sUsOhkm3S1tS+D0J7bVeFNvoj&#10;8urq8x2z7yHfMFU5nBplPV/J6pQqezNld2w97ONpOBuWinw0DVszZSzbOt7D7dY9RxxG2Y5Kg0en&#10;FFnJ092wt9NaOdSJtR4hduXYKsUdUMpsYGELtiJ1sO8pVbKy0F2s82b3RGxdtf9r/3NyPqig2664&#10;h3y90932zwudMrSEtiVlXGGbwqEIe6aVvd0qAAAAALx9/0qchtUCr2gs6gBOJnxnI7NmUR2UevUe&#10;xHYj4hXKfYc0suO2bHsj1rrZKwVlTK/vRWgsR7T+fBvixsRTpB7BMFuF4y6xdmJr5wckoAzXuBsp&#10;hwGFbdrrxR1RtmPfbYdVDFs3Z0dk+79nV18YgbpRkT2qONtpxy2qCFWOo2ntbdu2rRSHEOocm2nd&#10;NWxLYlcNJ1UNQ+M59tJGaWB8W9l9MyrKhyysdtLXY3S7LWzMYVx+9oRaW9FxB5ydWXmoRv3MK4PQ&#10;j7DWUd3MMPu4fBNOtst3XsXZDtpr2f99fKFz3KC47LhRFad7rhsCAAAAAB7gc75iRRvyrO0RSn+h&#10;o9uRaY/Etd5P/sKQGvZ7DhvCBvh+CWWppX2RN/YI6qc/uWoN3xYvEPK1UDbLK5QFDbEDq1H/TZut&#10;qdTSvujdzmuIOyjtoTIyrXOz2/Iqh+HsO+a4BbGB1FtEGIl1c9yzDh1sw9tbyVsUhhCKtp22tbbf&#10;XguN7GV9M3VvtDrX18VhNO/g4yvww3Y3vlBuoJmKmChYHduK3Nc7xN329GIp7ZQGWrWTHRDW8rK9&#10;mX08z9H/MAmLfHPOtuvppVdRmtqWqIGwRY+hIRy6OSzLG+U7qRScnHAAAAAAeIz7fAWA8ZHvM/mt&#10;ZDMj3kIDFwTLxTINOOEAAACAryBfAQAAAAAAAIB/0PLVHgAAAAAAAAAAvoH3rwAAAAAAAADAP+D9&#10;K9DMTJ48mX4QtQUAAAAAGBbM6QAQLvOVmr58olOnTlrJB/w1iHZUOrQWPoDD9Byne4jX4gCDEw5C&#10;j6D6qcZTDGegWQiS046rDwDhLl9VVFRoC95DTzB2Rx4kg6g75QQcpic06YWgehpZW/CexA1Lhw7+&#10;duLvv8avXaxVhSJ+PEwfT3jgyc/Pz8zMzM7OzlGhAi0WFxdrq0OLhIQEi8VywQUX3HzzzY8//vib&#10;b77ZuXPnHj16lJeXay38ysEJQ/Mtf7HeZaHHQ5NGabVNw4wFM+jQZiycoS37FVc/1eti123O2Kwt&#10;BArDPcUsL1osd1te+vIlKmhVvuHhGaiu3pOXt80ra2p2a52bgPpjx0rHjEl7443d69ZpVYbCxx+8&#10;EyePZm1fuKqoW0rlpEPHG3+eDffzD0BT4EW+Ys8ZCaoktBYCVOnhHTnrzkfjNawgDULTc48eyh9m&#10;YYt62CqxARtEW9AhDi5BHWmtviyi30PWkkOLBFvlCmqgP1eso3u0piq06O1hshHU3ZShVfTImhFs&#10;cKrRD0Kn2mp1kKGtFnC1h9K2PGdTyrzIWe/nLbneWn1RfeVFVFg6s92mjfO01aGC3w+z0Sc8wMTH&#10;xz+jQulirQ6qZGvXNfGd0IHo6GyL5VBSkrbcZOzatWvZsmV9+vShp48+X02fPp1SJbXRWvtM/Z66&#10;g6N/pWRl7WHzLsvhqQO11f6gantVclbymAVj2GvC5QmXX5t8LRWmLZmmtfAfQfVTbYinGEWphz94&#10;+Nr/XWu53qLkK/IpS5sf2yiFJyyWmy0tO7Zs2aFlq+9bWR5W1mrdPMOTM0A/z1rJGfX19WNGjhk3&#10;cvjEcWN/Hzvs6y+/69z5t5ycovT09K1bt+bm+vMfNRwuLs765JOlp5660mKJsFgWWyxLLZZoi2XV&#10;RReVDBx4Yv9+rV1TYt29uL6svfV4nbbcKHz5wVte8MtnSy0/R/91QsqTPdac33mp5c+0V7R1XmKU&#10;KQaAJsXrfKUt2KBKjlalQotuMoO2rENbbdsQFaRBaG5uMF9JDdgg2oIO/WFy1B1RdpUV9MdOUL20&#10;h6yl2sPeV4K15FCNfhAO1UtoK1RokXfx6jCpPT2y7sqgAuKwDDY4VUqD0HmWAhUVXEUsV3uo31yD&#10;bEqZu2xWWyVy7LjQuu1CFjzqyy+uL72YKqNmvb85JRRSVhMdZoMnvGhBRP7MudpCo0gfNmxjn74l&#10;y5dry96TlZ3NkhXtLTFt2rTY2NgYG6ySYCmroKBA6+Zvjm/btjMsjPLV/qgorUqAQpcfo1daWtp1&#10;1113uo3/s6Etn376PffcQ2201j5zZN1y5Z0rilX8lyM9lHexjsY3/qpx6vbVTV8xnb0OnL367HPX&#10;nnvxuotZvrop9SZWrzX1E/TD4O3LCMPa6S3rpX919O/WSy+3XnqL9dKHaa3Wzhvc70y37t3J37p1&#10;/+W3bj//1u3Xbt3JX9RF5q+/Ed0UuzG7/0btu/fo1qMntzuTKqnBb79pQ7vFcpmlZduW971yn+V2&#10;J3lJCVE3W6ISnPycEze/efNpt59mucpiec4Std55GxFPLoerfBUXt7HHb92nTxqzdMHkFUtmr125&#10;aMOapR+8/829977Tvfsoyles2c6dO7Oysli5ceyYP3/9XXdFWSyRaqZaYLEsciwsVB9Zg/TXXtub&#10;nKz19Csn9ubsijz7xIa/HFn3l/3Lzq+J/kBb4T2NfhYQQzfcQZlqVVF3KmdtX/hVlOW3mHMOHN3J&#10;1nqFL7sBQMjga77iSGtp0WlmYAX2SGv5IyuoDe1QpTQIzcoBy1eEul8K+n1j0Cr9YdKi2smO2J0t&#10;0qO27GIQD+EjU9nzw6TG9Mj60qMIG5M/qs2d7CFHOdfq2aZHdpfGYGtF2CDaggDblrbglsOHdqcn&#10;z46a/Z4SOXZdYK29QB886ksuqS+6xNApq6kP05MTPmmSdetWa/Kfi9YPGZU6avTm8PFbxo/fNG6c&#10;U9mqpGHDV/Xos6Bj10lvdqTYQ2hjNZak1EzKTrS3BItV+ohFDVbH+e2mx0leWr2SapgHNjrkqBN1&#10;dXUjR1K90+jVOOLj488///ykpKRNmzbl5eWVlpbW1NTs3r378OHD//jHPzas36C18xN1aycr71/x&#10;fHWXZW/stCNl+dpqH4haRzelFstyy2mrTuP56rTTTjvllFOo+vYMusG3szF9o9bNBlVqJY+hHwan&#10;P9W3XXrb9ddfry04g+UrbcER66X/bYp8RWGpU/f+z3Ubf+Nvs6/ssfg//SL/2z/q9oHL7xq84uGR&#10;Mc+PjGozcGrXXoNYuPoxbGjX8HkdZ67/bNGmbyOzfojK+WVlbrfo/LC44oHRmX1nLOsxeCQlMW3o&#10;hrBca3ur6iFLy89atuzY0nKllrWUytvk7GS5w3Lt69dqDVpa/vXkv7r075KU2fAvFNyfAQbPV2c4&#10;0rnjd1P/mJC4dmn6huXpiasG9h36wXOvjWr9zHsPPNjt+z4bNmwcMmTIHzZokLy8EjaOG06ePMkK&#10;x7Zvz//55xXnnLPKYlmiJqiK0QOyOrZffOop26aPW//Qvauvv6ZseN+4u25bfMbp2Z0/2vLxe6mv&#10;vrCoRQv2phb1Wn3VVWUjRpw8dIgN6Dv1x3btTW6zd+nZO2ZeUjL19r15s7UV3uPJaXfF8ZNHpm16&#10;vesyS6clli6RlhEJd+w57PLWyD2+7AYAIUNz5is3qD2cDELzLsUnlqCcwtey9gQbRFvQoT9MEXVf&#10;FLRlHbRKf5i0qHayQzW0ih7FAq+ngtNzJaF2ssMreRdPDpOasUVXsAb8kWpYQdpDCTrhbpIVgw2i&#10;LQjwrbhnU+rcZSxy7DvfuucC98GjvuCS+rx/GTFlBeAwPTnhlK8iI60bNyopixZZXnIPayZ1bBx1&#10;e4/OWVVsuWs8eeqpp9IOs0xVUqLcSBUWFrJ8RassL9VSmxGz8zZm17K+viDlpQPpG2lxbctz17ZU&#10;8tXeGK2eypTBqBkVyD3Tpx+Mi6O4xdY2mrzcvMv/fvnatWspX7E3rChfsQLlK2pwwekXZGflsMa+&#10;c3DfrvKitLjoGTP+7PXkk0/OnNQ7PmZWRcmmQ/74MFTSpiT2aiDmq8sTLqd8xSLWvVvufTj7YdZm&#10;depqrZsNqtRKHuPhy4get/nqgibJV926f9xt0IPdJp/fbcmZPWMu6B93ycD4y4esv3pYwi1jNz40&#10;dl2rIXO/6D2UvXP1w8BRXf6M+nhxdodVFV/Fbftu/Y6fE2u7bdw1YPP+wck1YYview4fRy21oRvC&#10;cr/FcpOTN6CUcHWx5a93/pW9Q2W50XL9a9ezWMWxXK2kMk/evCI8uRyu3r+KjU16442OP37/y/ff&#10;/PTGmx2fefr9Ll/0/bJz9+f+e/+gVk9Ma//UtA+e6vLUo7PH/0GNKThlZDT8WcGj+/bR49L77qeY&#10;FKEmKyqQi+gp3PnjtDdeKu7zc1qrlzJatyr89ZuEpx6lxfh778z67MP0t1/d8nHbRaecwtpT32Vq&#10;KhtraRHf3ddfIXF27S1ek/bF7FUP5ZTOOnHihFbrPY1+FviXINkNAJqX5slX7qFebCgqS4PQvOs+&#10;XxF+yVfqjihQA/bICtpqG1Tj9DAlqAGtUseww+up4OEgWsnxNIqDqL2dwAdn7SXUYRT4IntkHVkv&#10;aQ8l6IQ3Xb7anDo3ao76D5AOnmfdf77nwaM+91/12f9W4sfM9zd79g+WLrjA+upA60Cr4txKa3Ky&#10;YmUlLV2gqqypqJi9QaViNjV9VfHVO63U84ILNlxwwUDVLq+++urAgeSdA1+lZW10twTsMBs84YQ+&#10;X732mrVlS+sTT1gfeMB6xx3WG2+0Xnml9eKLreecYz3jDLr2WjMf85WSrKJLWbKi7MT+qRXlKJav&#10;KFnt2LGD5SuqZGuViKWmrLELt2qjeIb0btW+5VpeogKr2ZuWTItr25yb3EN7C+tQstKYCjyDUWFH&#10;9+5ijRty0nOqq6rpEPLznbxHlLIx5ayzzqIj4u9fhZ1+uvX009n7V9TgjDPOSEt1+HxgZWGlVvKe&#10;zIyYiSPesOZbrOVX0oWzHmpvtfYYH/7Nls0J+/b64SsEkjYrEUvKV+zzgbdn3E75itY+mffk84XP&#10;D50/VOtjw83LiCtc/VQ3+P0WbvPVX5smX3X7sVuPrt36fPpb/w6/DezYfWCnHoM+6zGY7NJrSNde&#10;g77r0e/nbj3Z+1e/9uj5c58BP4YN+2nAyF8Gjfp18OjfhozpNmRMj2Fjew4Z3aP/4G49e3v4+UCC&#10;ItNrn78WtdbJz6oSsa5Q39p63mK5xcn5b/lJS1rbFPmqzDVpaZu0ko3S0tKunX5ofe/Dv778wr3X&#10;P9HmlY6e5Ktj6r+hWvD4E4MtLfpYWoRZWoy3tJivviVFEYtknwmk4MQ+E8gKvEzNIi2WPy2Wbywt&#10;3rG0eNvSor2lxZp+YWxwX0jMH7A446zl6Za5sZZpKyyRyZbIjFOHLryhdl+N1sIbPDntEhnVM7tG&#10;WX5c9X8/rTqFSWXNlS1q9m/R2nlDI3YDgNAj0PnKPdTe/SA077rKV2IDvkiwQbQFHeLgHLYnvCAt&#10;qk002OBOB+HwXvQoIg7rybliXURYS3EQtbcT+OBqv4Zh22Ijs17uD5NOOPuIEUOrdYQNoi0IiBuS&#10;SEqYEzG3tRI5jp5rPXxe44JHfea/6zdfSoMsnN5m9epZ+/a5u3dslnzVFIepDe0MNyec0yz5isLV&#10;yIWFYrIi6AlNj5SmJPgqBk9ZcZs8fR+JvQFVN3KktrxCWfz9vnOVsGT7KOC22OX0crLo/fOpkqwd&#10;q7zBxdz556h9a5Zv69uDLe5dsfxwXt7B7GzW0Skr5q9g70d9+823zzzzjFZro6qqavTo0f/3f/9H&#10;h5OdnU0xjCpZxKqtraX6kcNtu6ry6Q2fzpkwhwqRCyKfuV0erUHys6PDBz8h5avwcR3z8hr+9JeH&#10;JOck06sBy1fslUHk4eyHKV+x8ptlb3Ya6PLlyxM8+al2ipt8Vf/vM+o7vqkteIP7nfm1W7cO3QY8&#10;1u2PS39beF6PqMv6RV81YPV1g2P/M3TtXaM3PD56zVuDZ33Re4j2/tWAEV9MXNJhfkbHqKKvY0q/&#10;X1P+S1xlt/XV/VN2DFq/td+81T2GjvH884HEV32+6tKvS9IW+1VWMhWl3Rssln+r+eouJWh1H9c9&#10;KiEqKUdrRvWPvP/IyGkj6/Z49Pzy5HK4ev/KPdmp6W/c/9Rdl9z77PWPzp22uO19j3qZryxhp54+&#10;8qk3+//t3F4WS2+LZZilxQz1HS3+phaTv1U1yNLiI0uLt5RkZXnbYmltsbTxX75andlvYOTVfRdc&#10;MzDiiq//uOqdATe3HnxzxzEP7djj8o7CDY14Fuw/ur1419rC2uhesed/ucwSkdtl2/7MhPIx3y63&#10;fLfCgnwFQKPxIl8RVOkerZ36BNPfkbM2btDa2XA6CJuPG0RrbRtEW9AhDc6hXgQV+F4p++fZHuph&#10;fZ1Ca10Nwhow1N1xDq2lxlTw/DBZRzdQGzYsg2oaPEztvLv+xTMbRFsQoHpxW5zU7Jy+f4zu9Fub&#10;ITM6j5zx1tyIO2NWXrZg1r8XzLx0wYxLF0y/dMHUSxdMuWzBpMsW/HnZgj8uX/D75QsmXL5g/BUL&#10;xl2xYOwVC8ZcsWDUlQtGXvnn0Nv79Hv1q1/f+eCrdr3HT07JKtQ24IzA56uSkoRpUz6cNPG6FUsv&#10;i466PGbZ5TGRl8csvSJmyRUxEVfELL4iZuGVMQuujJl/Zcy8K6PnXhU956ro2VdFz7oqeubV0TOu&#10;jp5+dfS0q6OnXh09+ZroSdcs//PqP4f/Z8rET0qKErUN6HB1wkWaJV+tSixn4er1sTlKZFLjEz2y&#10;NEWw362wMlXyBvT4xu95f/80i7ovT/T09778A367p09XltV8pYUl9S0sKtDj0aKifbNnHli5/MQu&#10;5c6SKre0sVT2sGS+2IIKC1paFrS5T+lOT5m//33PsmWs7IZe3XuxlEURa+HChVSzb9++uLg4Wnzx&#10;xRcfuv8hktaq322h8eL/vUjNDhw4cM899yxatGj6tOlUYIN0+96Le2uRvCx7vrLWPq5ELGuPsWM7&#10;5ub6LV8RyVlKxCKk969YJXv/6pWSV9gi55s938xLmLd+y3ptFA/w5KfaKc2Srz7uNvChbpMu/C3i&#10;bz1WXRQW++8BcVcOXnftsPW3jk1+ZExcq8Fzu/DPB1K++jPy40WZHVaWfbW2+rv4bT8n7OiWVDsg&#10;Y+/gxMqwBWt7DhvrVb5q2bml5WlLm97q9wSqH/nTVtiwXGqx3KFUKg1usVjuUUPXMxbLrZaodR69&#10;eUV4cjkal6/CR0+7/eJ7X7/lkYevuH94v3Eefj7QIV+d8pdp01IXFFrnbbL+GTZz8NU3UcqirNXf&#10;0uJ39Y2sSItlisXyg6XFu+pbVSxWdbrutuED5izMsY4aGUWL7S0W3/OV9Uh+TkHPkSsf7bfkmoFL&#10;r/p0zA1tht78zpC7Rsxvc2DHAmu91x8UbPSz4PjJw33X/vvzpZb1pcNpsXT3hm+QrwDwDe/ylefQ&#10;E8yT4OEePw6iLejAYXpCk+4h1dPI2oJA0taDd423tp5xpGfEXipYrf+0njjXekx9h+fA+da951t3&#10;q+/tbLe9sVOmvqtTeEl9/r/qc/6lvJ+z6dL69EvrUy4Tx9m49aC2AWcEPl8VF8UvmP+a9fi52ptX&#10;h9SjU968Ug+w7gLrzguVYxTfv6Ij3XpxfbF6sAX/Ut7CouPN0t7Cqs+4dNGkN0vyXX5ruasTTtCt&#10;LSv4MV/xMd2TlVMQPjWKAhLFDPUNKi1TEVRmyUpUakBQR+o+buqK/MJSbVC3nKyrO5yURO6ZPp1S&#10;U93IkeK/oWJBiwqUmpTgZIMqC8+0WN+ynOxqocMW2xydOvVEURENy1rqGfjcwKhFUSkbU9hiTHTM&#10;vHnzWEyiZEUHkpCQkJKSsnnz5tzc3OLi4vLy8m3btu3atYuS1dGjR6nLjdfdyNr/MUH5xycbVm9Y&#10;tXBVzyd6VpR4/cSkfDVhqJyvRo7smGN7y8Jf1O2umxk1k34M9J8PlPig5oNPd3xKBcpXP+3/qfuh&#10;7n2P9mWriITUBG1EZ7j6qXb1/RZqrPqP8glA0sWPaBPlKwpO33Xr2bFb/7a/DX2324i2PUe+13NU&#10;u16j2/ce/XHfsR37jvqy16Afu/dmnw/8pWfvH8OGfTdk/Pcj/vh51ORfRk/+bcyUbmOn9Aqf1nvs&#10;pJ5DR3fr3dfzzwcSL3d++Yw7zqDI1KZnm6hEZx8UfEB5L0tbULHcbbnv7fuoi7bsAe7PAMOTzwe6&#10;gfVtVL46ddr09HmbrXNTFedtsc7PtU6bmTHo8uvop62vpcUn6ocA25Cn/uX7lm0nLcpflGedr7af&#10;v8U6fMB8X/KVtb6+vm5ufc6N1jyLdbPFmmGxZlrqs68qK/h6TUqfg5mP1meeQjXWdIs111K/5dT6&#10;so9PHtmudW4IT067U5CvAPA7LvMV3QqHEtpR6dBWhwraUenQVgcB2g4JuHotTq6ob4p8lVZZr23A&#10;GYHPV+VlcRGLXhfzFd3pvt5j7LXdF9wetuSegcseGrr82TExHw38s7vKt2NmdJqX8t2STb9EZfZY&#10;mT04rqDf5AVUL+arxVPeLCuK1zagw5PJL2DvX0VGRlIuIv6cNIWFJSImJoYCRmFhYU1NDT0SFJ+k&#10;cMXq81TUf5wVw/vSUGzMiIgIbTPOoER0fOPGE9u377f9yytJ1oaFK7bICiQd8KHpygdieT2DFj35&#10;h1giU6b8QeEqMTGRBSciJyenoKCACnQTWVVVtX379tpa5ds7qObIkSPHjx8P6x6Wl5vHujeanC3R&#10;o/vLnw8cM8bP719xdu3dFb44nGISz1fi5wOJNpVtnOarQScGjbCOoMrVcfLXYIh4e0un5qtztAUX&#10;NNG/vwoGKCy90PWFxzs+ToXpy6aLn/qzXKb8EyytfJXFcqkXsYrjyRlo3PtXEt7nqxb9LJahtzww&#10;ZVz0/CzrvEwtZc1Ntw675ynKV2GWFp0sLVorWj6+8LIpURXzMtQGadaFOdZ56Sd6fvSrT/nq5NHa&#10;mAf3LvnbnuV/PZZ4en3uLfUFT9Zvvty6yWLNstRn/K0+/4H64iePpV6wc/E5+RP+XTzhiv0l/nzb&#10;0CnIVwD4HZf5CoDA4Oq12CT5amtJ/KIFrcR8RWGpZfffz+0edWX/mOsHx94yIv6h8UnvDZ6uxqvu&#10;X09Y8ElkwTcxpT/HVfTYUD00vTZsVhTVi/lq4aQ3Swoa8/4VJ2D5ipLSqFGjZqiwmETw4ETQTVhG&#10;RgY1s1h6cGmRtaeWFEXokXVk0KpBgwbRsNRM24wzWHY6sizy4IrllIsKr7VY21hOhFusSZbC6U6C&#10;k1ijtO+i/ZtDtop70Jt8lbIx+ewzzl6/fj3lq5SUFDpSOl6Wr0pKSqR8deDAAZavbrzuxuKiYjZC&#10;o8neHD28j5yvxo1znq/q1Dfl1BxkucJyxRf/+IIWd9V598eOZ8ybQd2pwMYh+OcD3yx7k+erLnVd&#10;2Fr+/hXrMnmq8rllV7j6qdZ/v4WSrJguPhbI0d7dUvyPV0HLWPeXlmctrX9obXnEMnLayO6jul//&#10;P+WbA5Xvbb+sMcmK4ckZkPKV5fEeJC+IZbEg0ah8pUg/WH0sloEXXzHxt9/npp2cn2cddrc+X106&#10;dUX14iLr9Jjt3d/79r0zzmz0v7+ynthtrelr3T7EemLX7ph7Dq84e1fE2bXLb6iLeWDP0rMOrD7j&#10;ZPIp9Wmn7F/zj9Jpl+T9fn3pgpfyx19aMP7SHTMu37812nqssr76e2vdNKvV3fzV6B885CsA/A7y&#10;FWhmXL0WS/lq4OR2syddOXvGlbOnXTV7ylWzJ181+8+rZ/9x9ezfr541/ppZ4dfMGnvtrDHXzhp1&#10;7ayR180aft2sodfNGnL9rD5XDBzYNrjzVdzkiW/6N19NGv1WSYE/37/ykEbkqzlz5jzzzDNqvFLy&#10;UlxcHMtIDFqkjMTemGL/zkp85ClLhA1F0LA0uLYZHYeKiqrGjCn56AOKWHXjR1MuKjzXYrVFpkNJ&#10;li1dHFIT+yggybpTgecrymPW6ZZDbbQ2XuWr9JT0y/52mbf56qH7HyrI9/VPKudlrR3d/wXKV0q4&#10;qn2c5asRIz7NdZavli9frkYeBwZ1H6StbgiKZ9OnK39umC2y7rMWzopOiP5jyR9sUcxX/P0rqmdd&#10;CNZszZo12rIjnt/SqcnqUm3BM6yXnhPC+YqjxKqbLC1ubmG5rvHJiuHJGWhEvuIqHVQ8zFfH1T9X&#10;Nf+BB0fa8pWgErT6n/n3/n/7Jy2K+ar9387tctvD71os76iZittW/QxhbFh/NniDHC4aY1135tH1&#10;p+6LOXPXwkv2lSw/caD4QNqHlK92R9+5Z8nZOxcpFk68JHfsZRSr8idcXTr3ma3zntxbuIi670//&#10;2Lr+jOMbTtmz8m+V0/91eLvL78Ns9A8e8hUAfkfLV/RkAKBZcPVabOb3r17v7tPnAxdNfnOrz/kq&#10;NlbJSIkDw7UqD0gYt2RS20m8r1bbEBSKWMSiAgWq1atXq0FJgeotL9U+0z9JCVg6aJUUsdRgpUAd&#10;ly1bRoFE24aO7UlJ/O2wtT3uS255biUFJJaXmHVKarKOVDz6jCX/EodwpXw+MEprqXxQ0Ja+9s+c&#10;7ubfX+nZt2/fmpg17POB+nx1+umnO81XYd3DcrI9+kNYaWlp+9Xf3OuJjor49XM5X33wwZMDB/ac&#10;MWPqypUromxQuOrdu/cdd9xB8Yb1VZOOAltskKQk7c9h0c8elbVagcT0xNVJq6csm8KacbTVKqyG&#10;fkK0ZUc8v6Xz5J0rCeUtLP6ul6C2Woe395ctbGjLDeF5y+bCkzPgPl/xglSpx5N8xak/fDh7zNgJ&#10;l10+1NKivxy0FHm+EgMV831Liw8sLX5/9bVtKdo/oXTPsd1aEDq+K21P7IMHl/2jaspl5YtfObrL&#10;/suR+pNHDpdO3h1z69FVZ++YdUn++Ku2xX17dLfDu9NHKufvWXnDwch/Fv9+edWqDicOu3zf2Nsf&#10;PA7yFQB+B+9fgWbG1Wuxef791eKFDv/+yvfvt/D9319ROkoeOS1t+Hht2RuSZiVRxPLqja+EhARK&#10;RIMGDaJoxGMS1fw8bJnyjYK2P4dll1eq34fB2nOohgbUhnZNyfIoClfKRxstlsIe59qTlSolL3qs&#10;7XGm9XlL3VlKmzffVL7qgB6VLrylLVnVNdgaSwAAZypJREFUzZvjVbLiUJQ6//zzKS7ST9TGjRtZ&#10;xMrLy2Pfb1FTU8PC1cGDB48dO0aFG6+78Y8/lC+38ASWSbQFAVbvI1PGTdGG8zcU6mh8bUGFFqez&#10;r3l0gaufavH7LYTP+3mXr7zF2/tLlpd4apIKrup9h4I9f2SIZQbVMLRlz/DkDDSYr1xVinj4/pVT&#10;6tLSVr79zkBLC/6hQX2+aqt+FPCrCy9aO2So8vTzhmO7GxNOfMHbHzyiet/mOZnt5mV9+FvMWZSp&#10;xiQ/EJH35eSMlylcfb/SMm1TK1qbtV15G81zGrEbAIQeyFegmXH1WpzYNPlqXam7fBV4iovip011&#10;+Hyg7/kqYvonRXk+/furZiExMZGFJXpMTknbs8/+7lPd3qNJ2buiErcrJtQkZdVSjbZuz551G7R4&#10;Ro+UUlggaZAjdXX5sxdQxHr55VmUpk499VQWnKigZi7t/S0qsbWUrAjWmJqxNqymOtPJ3wv2nAMH&#10;DiQlJbGURSchPT09Ozu7qKiooqJix44de/fuPXLkCDVjXx4Y1j2MHNRnUFpyWnFhMVldWc3+ALFT&#10;5syZc/HFFysH4QNt2rQZOXLk8qjlzPh4l+ndL9TV1S1evJi2S2W2Aw1GyqD6qfZ2Z6S8JOUofayS&#10;2vuCPjs5rdFKHuPJGZDyVeOgfLVpk6+flT25b1/O+AkTr7p6qKUFxS3KVxSrPrC0GPN8y1IX75d6&#10;Au2bVgoUjXgWlO5OHJ18//iUJ1w5KumejZUTtdaeEbRTDACBBPkKNDOuXot3HrRmbqunlJVWeSCr&#10;srqoPKu0LKmyfG1FeZximc1SZrzmVtUSxcqSuNKS5MKt2VnlNWnlB2monB31+44E1+v+oUN7tm5N&#10;KSyILymOKy9lrtXcKljCjHOQuogWxZUUxBfnr6sqd/kBfSLIJ7/Kykqt5CU1NTWuPgvnhp0VOzNT&#10;SjfGbU1PLk5PzkpPzkxLzEtIKI2Pr0yMr96wtip+dU386m0b1lavX1+1YUNlSkplcnJNYuK2xMTq&#10;jRursrLq9u1zmW28gnY+Oyt79KjRFKK0v3ulQos8Vuldt3ad+3zFoPzGPuzXCChNlZZ69JX3fmfd&#10;unVOP0+ox8Of6uuvv178ugs/LooY+v6yEWlKj3HPQG1SUvLwEYdqPP0zekFFkJx2Q//8A+AvkK9A&#10;M4PXYgAAACA0wJwOAIF8BZoZvBYDAAAAoQHmdAAILV/R8wEAAAAAAAAAQKOxWq32fNWpU6fJc1dD&#10;CCGEEEIIIfTWiooKd/nqJQAAAEGJ+FoNIYQQwiDReb6imfv999slp2XHphVCCCEMQvMKy+iFGkEL&#10;QgghDCqd5Cuarfv1G7g2vQhCCGGQO3v2PDcRi1a9/PLLw4aPSN2UV169G0LYXBaWVCyOiKDnI34n&#10;AmHI6zxfba/dH7epBEIIYZBLL9eubtfoTk75GEJ6EYQweMwrLKPnpvRshRCGki7z1brNWyGEEAa5&#10;rvIVVaZuyovLKIYQBptufi0CIQwBXear9VtKIYTQj65KyBk9aVnvobObSBqcNhH4bUUn50yev3zs&#10;5HlNJA1Om2Db0usmX9Gq+E0lEMJgE/kKwtDWZb7akFnmiYmZJQlZpRmFG5NzShxXlTouQgjNLsWS&#10;jPzK1SkFTSQNTpsI/LbCpy7ILN4uxR4/SoPTJti29LrPV9JQEMJgEPkKwtDWZb5KyCpv0PjERyOS&#10;TlmcaOGuSr87rSBRatYE5iyeGh4+f6OuHkIYvPYZNmdzUU1senETSYPTJjzZVo/+41q91cG91Ebq&#10;JSpua8KMxdlltQlZFWyRm6g+zlm2jo9JZaf1c9V6SWrGWtLgtAlxlaj7fCWFMVfSDd/G3LINWZ9s&#10;yOpIBVqUGkDTOmjsouj1WzYXVjWRNDhtIvDbmjhrSVxKdmbJ9iaSBqdNsG3pRb6CMLR1ma+Scipd&#10;mZhdkZCzeuDiy2bHnxaRZA9XZERii+8n/bv90NulLty4FTPCp8XGscXUlIhp4fbFwBgfOzl8yUqp&#10;EkLY9PYdPjezeNu6TVubyKzibbQJ+7aKatZtKnUqRZoTDUFt1qYVSR25WUU1fFt/zF6SV1GXnFNl&#10;N1dVLdM4uQK0OH95gr7SsW+lfTGniganTbBt6XWfr6Qw5tS0/MIxy89fuKEFvZ6Tc9ed8uPkS1Jy&#10;i6Vm0Jwqv6ooqFqTWthE0uAOvxYJ1LbGT1+YtXWHFHsUbb9cWK98DEeUVjm2ZFKlWr+eldVKKtPg&#10;tAm2Lb3IVxCGti7zVUpetRsTc9eMXvXd3NT6CWvG91t4zZio89sPu7798PtGr4r7Mz6f8pXUnhu/&#10;cmb4tLXx9pq0OeHhc9Yp5VULw6eszF+1cGZ4uFLQ2q9bMoUymMqUaWtXpWsdWWNWVpqtXDJFazVz&#10;zjqhXuy+MG3JQq2ssmSVrRmEMABSIMkqdpl5fDezRMlX9m2VbFu/ucyplGeO2KCyqFar1q9Ynyl1&#10;5LIsx7bF8tXG3GpXLtAFKg7VU9xSmuUJXfJqFLVyNctXbFt63eerxOyKBk0rLBq14vM5KXsGRjz1&#10;0chH5qYc/GXGryn5xVIz7ooF2muoIzMWp1TELp+hLalMnhqxIsXeka2dvDyX16jmLp5qr3QcYcbs&#10;OKmxU5URwheksEXaPd0mbKbETlb3U6r3ZMe81GGXDC39nGcW1cRv2tpE0uC0CU+2RU+Wkw1BbaRe&#10;ouK2Js6MyC2rVcuV3CStUCE+Yak8L2o91c+NWi/Vs8ZM3lctV9DgtAm+VhL5CsLQ1mW+Sivc5sak&#10;vNh+C68YGHHflPUbRq74rPvsq9sMvml6Yl3YoknvDflv+6F3SO2561fNDJ8et54tZmTMnR4eviiD&#10;rYpeFG5fpZgxNzx87ga+qNVMWVVIZWrMCmrlzKUZ9mbKOMqY+u6qG5aGhy+NliohhE1v3xHzckp3&#10;bMiscGqvgePpfsW91EbqJZpduoM2wbdFiwmZFU6lobbboLKr+lUJ2XyVZPZW+7b+nBOZX7k7rXB7&#10;WuEOZiorFGiL5KJVyTSgdl9mg2oWrUxWOhawLjTCdiqkakOxxe00OG2CbUuv+3ylvZPmzKScyrSC&#10;4uT8HqvSb84oilqePnRgxK0dRt03K25CRlFsdMY9aQWj0wpKpV6icervy+Lc1KStnRw+MyLNYW3E&#10;wnDHXnkR08Inr8wT2/C1+k006MqF9tFkHfeH68mOBdr4JeHhS1ZKlc0hBZIA/FrEvi23vxY51hDU&#10;JjoxR+rIZb8WYdty/2sRp28yayUVWlR+M9LQr0XYtvQiX0EY2rrMVxnFO9ybXlSyIPHnsIVX9lt4&#10;pZKvBt1IfjHu6bTC/Iyi7VJjbmL0rPDp8Ym6enL14vAp0UX2mi3xU8JnRW6xNyCpTfjiDFbQGjtr&#10;ZquPXC1VkomR4U7rIYRNbD8182zIqnAq3a8cbghqI/USpfBGm+DbosWErEqn0jjlDUFtViXmSB25&#10;dCB8W5PmRhZU7Ukv2ulgofKYVrRzUfRGGkq7KVPRL1IboS+9uvKyIg1Om2Db0us+X6UW1Dh1Y17Z&#10;4Igrpqw5bYn6Ge+YTfdvLolIzP06Of/HTcUzV6TfSJVLky2jlp7dYdS1Ul/uOiWWxK1zVZORtmRa&#10;ePiiNCdr1y8ND5+5JIPVF1CzKSsL5DZUXr90imOzOetZWV0rtFR+42YbQSwrbcKXRrMRMtLmKB9n&#10;4APa9WzHli5Zz8oFym/x7O2XRqsNFIVFD3fD+bCk48jqCDMdWoobmjZzjrbK/yq/qlA+Ryf/OsNf&#10;sl9VeLIteqYctEHllQnZTH291JErbov9WiQlf7sbF6x0/msRqpda6mW/FmHb0ot8BWFo6zJfbd5a&#10;66Gbtu5Yn71iy9YdUr1Tk2IoX61L0tWTsRHhU2NKxBqlcfisZUmssoQa8L5iY6WemmWxXiWxMctY&#10;2aF71qZlEWrfrHVT7Y0hhIEzbOT8vLLapJxqp9JdC70euYfaxKYWSh25NDhtwsNtFTUEtYlOzpM6&#10;csVtTZ2/vKhm36atuzaX2Ny6S1ncWkdlGke7L1PvzJasTqVVS2JSpXpquYmpdtxEfZWCskiD0ybY&#10;tvS6z1fpRdudmlpQMWDxf6clZExYMyylMG7M8vMWJmj//mreulN+mPSvNZtXd5/df3ritvbD75b6&#10;cjdEK59H2OC8pmjpdOUjCS7WkupHDBKooLScEl3krE1RzGI+iNJMba8ptqRmfAR7eXMcxbOlm+1d&#10;nNSoerJjSrOEuLnTZ06h41KIjOF9F2fYOtoH93w3nA6bnqD8KlArO9tt5cyo2+WFJpICiZu3nelH&#10;V/tknmuojdRLlL3tzLfl/m3nKhtUFtVq1foG33Zm22rwbWen7zkzqJ7WevK2M9uWXuQrCENbumNx&#10;nq8yy3Z55ebSnVJNk7qW8tXqMqkSQhjM9h+1oFD/Po/g+i2lEas3zloa60paS22kXlwanDbh4bYS&#10;sypWbNhCA7qS1lIbqRdX3NaMxatKdx7KLNuTVb6HHpWC+pipLO4l1UUqaGuVerUl1dtaKs1sjdX2&#10;tr5UoMFpE2xbet3nq00lO127Y8vWnPHRz1O+Ghv967y0w/0jHvlo5KPz0w79OrNHzKaV3/7xYnpR&#10;PjXTddRMVH5fFp/oukZZDI9c42LtppLiZRQqFsfT49SYYhdtNs0LD5+XpDXmzcg1SvTSWlKZr7KX&#10;M+Onan1tJlFombUsU6hRbXjHlI72A3FcVBrPSyqm7Yrb8mg33AzrsIqfBK69Rjz2prDfiHnqryqq&#10;nEpJQ3tz2TXUZkNmmdSRS4PTJjzc1taGoDbRyblSR664rSnzooqq92aU1G0qrs0oUS2uVcrFSg2N&#10;o2UpFVpcHJOir1Q71qmDaOPQIyvQ4LQJti29yFcQhrYu81V2+Z6gNWVjVHh4VJyuHkIYzCZnV4+Y&#10;uIxiSRNJg9MmAr+tjKLt85fHz4qIaSJpcNoE25Ze9/lqS2ldg27eWptTXrs0tXffBVe2HXzjnPgJ&#10;WeVKpdRMb9LqWeEz1ie5rdmStIyyRFSWi7WsMjx86upScZEzNWKL0L40NkJbS/WxwmjKJxpsI4hl&#10;xy7rk7LWT7XtjKhnO7aMYpLCjGWxykEti7U33jKf6iO22BYVPdwNN8Paumg19pZsEHszcUP+N2zk&#10;/IKKXdKH37h9B0+kmOHe734ZuCalQOrIpcFpE4Hf1vSFK7fuOLCldLdTl6xJ42NS2XX9Hr7K0T00&#10;OG2CbUsv8hWEoa3LfJVTuRdCCGGQ6z5fZZXvhsHmxjWzw2ds2KirD05H/rEsIaN467b9riyq3J1d&#10;vG1zfqUraS21kXpxaXDaROC3NX95/ObC6vK6w00kDU6bYNvSi3wFYWjrJF+9+OKL9MzPrdwnSWsB&#10;AAA0F/RiLb0sk/RyTS/a0is7qf2mrGIvbH5zsxbwr52fMXtFSrncAJpM5CsIQ1vv8hWtrd65D0II&#10;YYBlL9bSyzLpPl9JjSGEwSDyFYShLfIVhBAaQG/zlatXchoEABBIpOcg6eppCyEMDZGvIITQAPor&#10;X+0xFDTv0FFrCwAYE+k5SCJfQRjaIl9BCKEBbLp8RcP6CE0NWskHaBBthwSQr0AIID0HSeQrCENb&#10;5CsIITSATZqvaHBtwXvY1OCXQbQFAeQrEAJIz0ES+QrC0Bb5CkIIDWCA89U/z7KE/3Jpdfo3O4v6&#10;7yn7KX/1c2O7nPGff1m01QJu8tVl51mWjLq5Jqt7bVHfnfldMyMf79vWcul5LgfRFgSQr0AIID0H&#10;SeQrCENb5CsIITSAActXFkuLW2+5deqQF49u71+W+kbGwv9sXnRr7vJ7tyfeN2/AdY8/dM//nfIX&#10;ramKq3x1wz2P/NC//bKU39MiH89bcnfGvJuyl91THv/A7z/9+7//vV1rZAP5CoQw0nOQRL6CMLQN&#10;fL4qafdW5JlvxfbO4uXIdjFig6YyYXosbev+6TVSPYQQBr8By1e33nb7oCFDe/f65YsvPv+syzcd&#10;O3f96JPO7T/s+G7b9h0+/fSrr79+6ulnTj31VK21Ll9RPLO89ON30VWpZYcHr67+cO7W28flWDpO&#10;e+b9zp0/af/hh+9/8fmn3373w3333c+6M5CvQAgjPQdJ5CsIQ9vmzVf7Zg5S8tWZg0qqd9b0/oqX&#10;aZW2qMYhJ2UWyYTuWpnFJ63+q6wEYdPIVxBC4xqYfNWx0+dz5i6YMnVap886f/Fl1886f97h004f&#10;f9Lhgw8/fO/9dq++9jpVzpw1++NPPj3jr39lXeR89fDHHRcV91+7u1V46lMDV93aJ/qWiZvuXl71&#10;906jXmrz8QfvvdfqjTcppE2dNuOtt1ufdtrp4iCsLIJ8BUIA6TlIIl9BGNo2V76ya3vzioJT7P1f&#10;Jc9kzWKSlbU8IGVl3a80prVCvtIqHaUu9sZsZE3kKwihcQ1MvurdJyxj05YVK6Nfe71V6zYUqdrT&#10;f63btH3r7XcoXN173/29+/QtLikbOHjoNddey7rI+eq8Ky/5ZfFbaw48FlHx6IKC/yXUvpx55KLB&#10;a897+cvWrd97553WTz/zrDpIac9efS+//ApxEFYWQb4CIYD0HCSRryAMbZsrX2nvXwk65itn71m5&#10;f/9KGXlQcjvhvSxbvSbLV1IlhBAawsDkqy++/GpjStqhw0ezc/Lj4jfMm7/ojz8n/T7xzxkz5y5f&#10;Hp2cklZaWl5QUNSte89zzvkn6yLlq4suOL9f2MA3Bs06q/3Q//tkjOWdsAvf6zFp/rvWoy9lLrll&#10;6uivNiRtKSwq3rI5s1u3nv/4xz/EQVhZBPkKhADSc5BEvoIwtA18vvJRV/EMQghD2cDkq0svveyV&#10;V1//+pvv+vYbMC7892nTZsyZPW/OnHmTp0wdPWZcv7ABP/70y/vtPvjPTTe3aNGCdZHyFdU/9fSz&#10;P/38a/jYcWtWroxfFTnyy/+kRbyxLbll0fIb/vjl5ilTZwwfOfbnX7s9/viT0iCsLIJ8BUIA6TlI&#10;Il9BGNoaLl9BCKEZDUy+agRSvhI57bTT/v73v593wb/+df5fn/2v5eZ/W87+299POeUUbbUA8hUI&#10;YaTnIIl8BWFoi3wFIYQGsEnzFb28+wLLV9pCY0G+AqGK9Bwkka8gDG2RryCE0AA2Xb4KZpCvQAgg&#10;PQdJ5CsIQ1vkKwghNIDIVwAYFOk5SCJfQRjaIl9BCKEB9Fe+okGaAjZBAABEvH3aQghDQ+QrCCE0&#10;gEH+/hWbIJSk5TMnThws3/5ndPqN89ZZlm28sLCq7/HjO7R1Vmu9irYAQHCDfAWhOUW+ghBCA2ia&#10;fFUflT5waGTLSav/OXddi5FL/vrFhDv6z//yyNFD2mrkK2AckK8gNKfIVxBCaAANl6+6dOmilRxx&#10;Vc9ZkdG9f8Qb42L6d/3juh+m/vr9tJ6DFnx54oS21nm+Khz+4IPDC1k5qoOFl31HHBkAL0G+gtCc&#10;Il9BCKEB9Hu+Yjd/jYbNCNpY/shXdfs2JOW+uijh1LVb7iiqHrW5dNL0uB9WpU3aum1mcl7LiMS/&#10;rs95vnZfrNV6Uusgos9XVMNjllLuEGVfZ2sv9KIVagt7ONM6CW0A8BZ6ptCj9Bwkka8gDG3Zcx/5&#10;KrikUw0AMC70qio9qX3X2xs1D/OVtuA9dJh+zFejoh4bvuypSavPWpx4RnrxB+U7Z2YUd1yVfvXG&#10;gne3bp+4ZWuHJUl/G7XklM7jrg6P+lnrI6JPQWKNLTzZi2ytUK/hfhwAvAT5CkJzinwVjOrvVAAA&#10;RoG9qkpPat8NQL7q0GHC4MHx8+ZlTpmaOmVSRlrSvvSk/YsXlfz668Ibb3xUa2TDv/lqzIqHBi55&#10;N3z15Pic36M3dx8R+bfZ8ZYlSZbpsZafJp86emmHBevH9V046btpfcYs+0HrI9JQLqIli4qWp/ha&#10;ilgOK4SmWpXaAhELNArkKwjNaTPnK5q2pBrSaaWplO5U6IRoJRW+6Kaew2oYWpUNV5VayVZWW2nw&#10;RXW9HX0lqwHAhBgxX11zzQOzZ2eXlR34osvM7j9FfDIx79ZhG5/7Y9MDo5Iu+XbOw5/9ET468asv&#10;p7DGjAbzlbccO354c+mcjJIZy9J6jY2Z8mf8/C4Truo+e8SIFfHDl/y2Mn1q5MaJBw4pu+0rLFNJ&#10;71wB0AQgX0FoTpshX9G8JtWQYqXTBqbS83wlrhLrWYHhqp7hvpIKYgOxnhVEpEqnbQAIeYyYr0YM&#10;j1+6tHDcqOTeIxKuG5gUX3FyWGTu832X3tUj8tZxWddOyz/niz9691n2eYexrD3h93wlsmNPzuKN&#10;n34/9aYB8z4urErXagEwGshXEJrTZs5XvKyvdNrMJHqer/SLYoEh1nNYDaEtq2hVuqGkRVbgsBpC&#10;LBPSIgAmwYj56pefFsYvq0leWvXbyMRrBsV3XVb5ePimh0an/2fQ+ociy59LPfB/X07uPWTtL1/b&#10;38Jq0nwFQGiAfAWhOTVGvjKbXuUrBpWd1hOu6hnuK8W1VHZaz5EqnbYBIOQxYr766MORsYvKKuIO&#10;DPpp/hMdwi/+ed5TC0vuidnxWPyuayemW94d892AF5YMvOf1135m7YkgyVcxG0s7jy99d1jl28Oq&#10;9b43qvqDMTXtRte0G1X5y+SC6h27tW4ABATkKwjNaTPkK5LuvKWC00oqMNiiedTfqWgnQkWrcp1n&#10;1FYarIahVdnglazAYWsJVmaVDL6orrejr2Q1AJgQI+Yr4o03un3x+R+pS6tzlm3Lj6ioiTswZPi6&#10;p97qOuDb2w4W/bCv6K66wpdGfHma1jpo8tWbg7Z+MmHnyowDm8uOZFc4mFN59LtpO36YXlu8/djS&#10;1P3vjtzZduAWrRsAAQH5CkJz2jz5Crq3ue5UAAC+Y9B8xbjiitveaNW906djP+0wutOnoz/5eOyr&#10;L3ft/NL58/tdM7vXpa/fZ9HaBU2+erFPUdjC2qyywy17l70ztOLtIYpUeKFv2U/Ttx08cpLasL9H&#10;HJ9z6K3+OWonEeXrAm3fDhjl179M3BCO33AIQhLkKwjNKfJVMEqnmi4MAMCg0Kuq9KT2XTas9LJM&#10;+jdfeU6Q5Ktnfs3uPadmS+nBJ34teC2s+NV+xc90L/h5WuUBIVmVbj/SZsjW53oWvxOme/9K/yew&#10;CCVz8S9nVzMQT2Figf7vpl5dYkMoYykN+Jhqgbex74PTvQEGxtunLYQwNGTPfeQrCCEMav2er+j1&#10;3He0sZovXz3ybXq3aeWbig88+M2WZ3/Nfr1vbkHVoa8mlAxbVElrt247/FZY7iu9c17oTua91j2F&#10;9bIjBCE7QsyxpyPWTCq4qtcHJd6Al+w1KrSofrgaASuUQL6C0JwiX0EIoQH0e75iN3+Nhs0I2ljN&#10;l6/u7rj+h4mF6YV7b/806e7PkiYsU87SgcMnolNrb++QeN/nG1/vsal8x+FHv0p5/Nu0Z7+JZ70c&#10;oTCkwfOOLezY0g7PQlLBVT0V+KhsCF4vtVCLTvYAhAT0TKFH6TlIIl9BGNqy5z7yFYQQBrXe3qh5&#10;mK+0Be8Jknx1Y+uozkM3JWbV3fNJ7HNfr3ukc9z9n8Y+1iXuma/WkY93iXurW3Jm8Z67P15z76dr&#10;H/gY7w2BgIJ8BaE5Rb4KRulUAwCMC72qSk9q323qfGW58NrTfojqkXggZ5d1/MadnZdsbR+158YR&#10;aS3ajbBccbvWSIAOMxjy1ctdl17UcuF/26y49T0Xtl1+c+vlt7RZec6TM8LnZWjdAAgIyFcQmlPk&#10;q2C0ue5UAAC+w15VpSe17zZpvrJcduslA5JTtln7rdvz2uzq836Jsnw2/crBKVf9nn1rZM3ZXadY&#10;rr6HteQESb4CIJhBvoLQnDZnvrL47w9beTiUH7fYpEp3KrTbWkmFL7qp57AahlZlw1WlVrKV1VYa&#10;fFFdb0dfyWoAMCGGzFe3vXDDsJQ+CQcvDVt/Qffov3SZbvlk/NnfzbtiQOQjq7f985f5lltbspac&#10;IMlXx44eXZ5c1Xl0dsdxJZ85s5PyuPXDYbmD5hUePHhI6wZAQEC+gtCchki+cmNgtuJfPc9X4iqx&#10;nhUYruoZ7iupIDYQ61lBRKp02gaAkMeI+YqwPP7RRWGxT0bXtUw9eu3QmEt+mf16ztGH19ae0WX6&#10;ha93eunBU7V2NoIkX306YsvbI+u+m1ZbtvPY9j3Ht+1WrKo7XrbjWM3u41RTu+9E3f6TU9bu6zBh&#10;5/sDN2ndAAgIyFcQmtNA5yu655bKja5xWinVOK10WsMreaEZ9Txf6RfFAkOs57AaQltW0ap0Q0mL&#10;rMBhNYRYJqRFAEyCQfMVw/LYR5a3+5zabuip7YZYXu11/Qd95i37yLrv5uP7fovsf+a/zw26vy/c&#10;bkjum4Orduw5/tHY6lf6V7zYt2Lk2j15h06WWq1xVUfbj61+tX/Fkz3K1mYdWJC0741+7v++sPo9&#10;fr58P7r9SwJ1uFkFQhfkKwjNaXDlK1Gq56v0baQatihWOu3rqpm+pnn1Kl8xqOy0nnBVz3BfKa6l&#10;stN6jlTptA0AIY+h85XI8zdZZv521facnjszPyqK+lfhynu6vRV0+ertsMxXwrZW7zr63rCtw9fU&#10;rdt25KlfC36YXU2Fh7/P775oW2rtsZfDSlZl7J2zfteLPXTvX1GicghUthgkxi5WJwQkrZPShnW2&#10;jcLb2Bu7WOXQV13hUKMWbP8XS8BYIF9BaE4Dna9I5SbdhlSjb+OqhhfERXW9hn6tVGBI9VK5udTf&#10;qag7q6FVuc4zaisNVsPQqmzwSlbgsLUEK7NKBl9U19vRV7IaAExIyOQrxidPtwj/4p+Tfzz/p9cs&#10;11wUdPnqte6pz3fPq6o90mZQQXLd0Q9GFT/zc/ZbAws6Tdj6QvfcR77NXFKw/9cFVREJdTPX7nzm&#10;h2StG8cehBi6OMTL+oxjb2Mr8RpqrLWmkuMq3WhaUT8ag5bUF1Vp48AQIF9BaE6bIV81nTQDSTUG&#10;tbnuVAAAvhNi+coVQZKvnvtu/ePfZlTuPPxq980v9dicvvfY95OLH+maelfH5Nd6bI7K3TMhfvsN&#10;7ROWb6ydGl3zUOe1WjcHbAmG4CFGzDi8rKQmoZm9jWMLpWhr2qGDLWnZVtna0v+1JmybTkazb5C/&#10;lwaMBfIVhOY0pPJVyEinmi4MAMCg0Kuq9KT2XTas9LJMNjpf0eu572hjNV++erjTyns7rqvbe/TB&#10;z+KveGvVJa8uv7tjXJdxmV+Mz3o7LO3fr6+4+u1V5/xv2ZINNTNjKm9rt0zrBkBA8PZpCyEMDdlz&#10;H/kKQgiDWr/nK3bz12jYjKCN1Xz56tM+0Ve8HnnTu8t7/ZE1aEbuoOmyA6fnjpyb365X4hWvRbb+&#10;ebnWDYCAQM8UepSegyTyFYShLXvuI19BCGFQ6+2Nmof5SlvwniDJVwAEM8hXEJpT5CsIITSATZ2v&#10;LJfectZvsYPTDmbVWhcXnuyTeOi9yN3XDN1oaTvY8q8btUYCQZKvSitrw2aXtBlS1HZ4Rdvh5ZJt&#10;hmm2G140cnHxnn37tW4ABATkKwjNKfJVMEqnGgBgXOhVVXpS+26T5ivLNQ9cM2LTph3Wn1fXvTKr&#10;8vlpJff9nnv1sIyrJmbfsqTqr59NsFz6X9aSQ4cZDPnq7QF5rUftnLJ2X3nt8fKdxyQr645V7zpW&#10;WHN0aOTu9uPq3h+0ResGQEBAvoLQnCJfBaPNdacCAPAd9qoqPal9t2nz1T2t7hi7qcf6A5f0ib+w&#10;e/S5v644+8el//hp0bVDVzy8evvfvpluufEx1pITJPnq1b75X/y5vXzn0Vf6l789pIJ8a0hF+1FV&#10;tPjh6KrYrIN95u+kyu17jr0/qvrNsFytG8f+XX3e40tfYA6QryA0p6Gcryy6r2vX1wSn0p0K7bZW&#10;UuGLbuo5rIahVdlwVamVbGW1lQZfVNfb0VeyGgBMiBHzFWF5uvO/BsQ9GVP3bPKhl9IPvZl7/K3C&#10;+nuXV53aYfKVb3zwwj0ttHY2giRfPd9tS6fwiqKaw28PUv6IMBmZsqd619GT9fUTo2vp8c+Y2hf7&#10;FG3bfeydIaUv6f++MMtI9Kh9TXqU/e9fad+JbltnT1O2Eq+xdRJLABDIVxCaU0PmK7p9l2qcqm/m&#10;Ycdm1/N8Ja4S61mB4aqe4b6SCmIDsZ4VRKRKp20ACHkMmq8Ylsc/trzd59T3B5/SdpDllR53dOwb&#10;vaa19cCdR+t+nNvtNK2RSpDkqye+S/loRHFR9eEXe+SMiawmhyysLKw+dODwiW7TyilfTVhe88yv&#10;2VW1R1r1zX/W1d8XdpOdeNFeQyFKbqNAi/SqJ/wNLQCQryA0p4HOVzT3SGV1PtIqeUEqSzVu2utr&#10;RL1t31x6nq/0i2INQ6znsBpCW1bRqnRDSYuswGE1hFgmpEUATIKh85XIK7dZ5vS6obagz/aMNiUr&#10;LstZevvXL1m0dUGTr+7rFNcmLKu4+uB9n2987KuUh7tufOKbVPLezze+2Vv511YToyof6rqxpu7I&#10;C79sevCzWNbLDstI9qRkKyn/79DBMTBpf+1XqWet1Qq1qK0itHEAUEC+gtCcNme+0td4uFZf4Dpt&#10;77RGGkTfuBn1Kl8xqOy0nnBVz3BfKa6lstN6jlTptA0AIU/I5CtGx2dbhH/xzz+++edXL1gu+WfQ&#10;5av/tIl87ZeknK177+sQ+3iXuMe7xKuPio9+HnfXR2vu7RDb8tsNhRX7H/ti3S1tlmrdGsSeuABo&#10;PMhXEJrTQOcrUrlJV+GLfBVbZOhrCLFSWiuu4vBK96ukxWZXf6fC9pmhVbnOM2orDVbD0Kps8EpW&#10;4LC1BCuzSgZfVNfb0VeyGgBMSIjlK1cESb76vP+a856Ze3PrFXe0W3E7+b4s1T/wSfR/264458mZ&#10;Y2ana90ACAjIVxCa02bIV0ElJQGpJhhsrjsVAIDvGCVf0YuM72hjNV++AiCYQb6C0JyaPV8Fp3Sq&#10;6cIAAAwKvapKT2rfZcNKL8tko/OVf2mufHXs2NGVG6u7jMnqNK6kc7gTPxtX8ln41o9HFPScnp+W&#10;t03rBkBA8PZpCyEMDdlzH/kKQgiDWuQrp3QaueWdkXVdJ+8s3nZs2+7jNY5Szc69J2r3nVy4cf+n&#10;E3a8O3Kn1g2AgIB8BaE5Rb6CEEIDiHzllPbD8t4YXL1jz7FPxlW/N7I6bGFt+9HVrw6obDVI8XVy&#10;YOVTPctnxO9JLjj0dI9yrZudQv6HrgjlawBdfb26V994ga/HACrIVxCaU+QrCCE0gP7KV8pNXxPQ&#10;XPnq3f5bXu63taru6HvDS3vNqaGaH6ZWPflbwdPdC8NX7Owwtux/vYuf7lY4NbZufc7+R34uYL3s&#10;UKJyCFS2YGQPSLoaKuBPDwPPQL6C0JwiXwWjdKoBAMaFXlWlJ7Xv+itfae83+Rs66mbJV616pD3X&#10;Pa+y9sjb/Qu6Tde/PWUt23HksR+z/1i1fV3W3nu/Vv4ilgP2aMSwpSB7PdU4Riahi1Z005hBi+oX&#10;qyJgmQ3kKwjNKfJVMNpcdyoAAN9hr6rSk9p3ka+c0vL79Y99m1Gx4/Ar3Tb/9EcR1Xw3ofDhrmn3&#10;f5makLNnVWrtg1+m3tFp4+/LKtdu3nVLh2TWyxFb+iGEAERRSUH/14SV7IQ/PQw8AvkKQnMaXPmK&#10;JqAGa8ygdKdCJ0ErqfBFN/UcVsPQqmy4qtRKtrLaSoMvquvt6CtZDQAmBPkqkDz62ap7Oq7buefo&#10;U103XNs65s6P197Ubs0NbVff+N7qq96Jvr5NDBUufGX58PnFCdl1V74do3XzBem9KQBcg3wFoTlF&#10;vgpGPc9X4iqxnhUYruoZ7iupIDYQ61lBRKp02gaAkAf5KpC8+9Py699e/t/Wy/9cWrxwbcWC2HLJ&#10;+WvKl6yr7PVn5pWtlv7nXfvbUwAEAOQrCM1pc+Yruv/mjw3W8Epe4GVPaoyl5/lKvygWGGI9h9UQ&#10;2rKKVqUbSlpkBQ6rIcQyIS0CYBKQrwAADOQrCM1poPMV3XNL5cbV6KV6aZW+xih6la8YyqE6qydc&#10;1TPcV4prqey0niNVOm0DQMiDfBVIckp2DI8o7zgm//Pwss7hWyU/G6fYObz0i/D8yMSKo8dOaN0A&#10;CAjIVxCa00DnK1K5SbfhYQ175LJ6wqsaA6m/U9EORkWrcp1n1FYarIahVdnglazAYWsJVmaVDL6o&#10;rrejr2Q1AJgQ5KtA0mbUtjajdi7aeGDbnhPbddbuO1G3/2RhzbHvZ9R9EL6nw/BNWjcAAgLyFYTm&#10;tBnyFWzQ5rpTAQD4DvJVIPlfn7IZ6/bFZR96umf5W4Or3tD56oDKj8bW7DpwovWImrf752rdOOKX&#10;VURpX67uT/BlGOYG+QpCc4p8FYzSqaYLAwAwKPSqKj2pfZcNK70skybPV093K5i8pm5N5v4nuxW1&#10;GrD1dZ0v9yv5cFTZzr3H3xxU9movt3//iuUrquExSymzr2C3ZS/7Wts6YQRqpNWII/DmVNA31v5n&#10;rwChhLdPWwhhaMie+8hXEEIY1CJfOeWR7zMnrtoRs2nPQ99lvdQz70Wdz3fLbTu4cMeeY6/0KXj+&#10;pxStG0cIPBpijRB57NnJtlYr6mOROAIvs4KrDEVr1U9WI2CFGMhXEJpT5CsIITSAyFdOufuz5PDI&#10;qpUpdXd2Snni2/Qnvkt/6vsM0ce+SX+jV+b23Uef+2nzo1/Ea904YhZiONbYgo8t+Shr5T8urEQs&#10;BqtxGEFdR4u8UmosVPA3vUDIgHwFoTlFvoIQQgOIfOWUG9vGhC8pjUzY9s//Rd3QNub6NrJXvh39&#10;4Gfr9h86/ugXCXe2X651azSO6QsA9yBfQWhOka+CUTrVAADjQq+q0pPad5GvnHJrm8jr317xxs8b&#10;Bs/MGzQjb7CjVDNkZt7QWXm3t1t5W7vVH/wWqXUDICAgX0FoTpGvgtHmulMBAPgOe1WVntS+i3wF&#10;gOFAvoLQnAZFvrIY869UNZ3SnQqdH62kwhfd1HNYDUOrsuGqUivZymorDb6orrejr2Q1AJgQ5Cvf&#10;qNf+D4DxQb6C0JwGRb7i0n25VGNOPc9X4iqxnhUYruoZ7iupIDYQ61lBRKp02gaAkAf5yldOntxZ&#10;tzop79UFGyyLE/+SWtB29/50bRUAhgL5CkJzGuh8Rffc+rKbglQ2iZ7nK/2iWGCI9RxWQ2jLKlqV&#10;bihpkRU4rIYQy4S0CIBJQL5qNDW1CQvi/rEo0bIoQTZCqbxz78FtWlM3KF/5h++gAEEB8hWE5rQ5&#10;8xWXV4prWdlp+5DXq3zFoLLTesJVPcN9pbiWyk7rOVKl0zYAhDzIV4wuXbpoJUdc1ROF1dEDIp4f&#10;Etl+cMSFU9ecEpFkWZxoGRFx5icjLmk/7Nn3htxfuZNik5sPEDpGK2WJfQl6lPDXgXmNWhC+D1Cr&#10;sq0RSwA0DuQrCM1poPMVqdykq4g1DZZNpf5ORTlfNrQq13lGbaXBahhalQ1eyQoctpZgZVbJ4Ivq&#10;ejv6SlYDgAlBvmI0Il8VVK0ctOSFGYkVCzOsE2On/zLzoncGXN1nwcQlmdbpiXWfjH62fEeOq3jl&#10;5F0rIR9pRXuaspVcZShlOAUELOALyFcQmtNmyFeeSLOaVGMq9XcqAACjgHzFaES+qtmVPXLZfd1m&#10;n91nwdWDlzzaY84V7w+54dMxL7cdfMcrvc7/dmLL3Qd2njx5QmttxxaGRNRgxFdoMUmfrwiKWA6N&#10;7BX4mCHwEeQrCM1pkOYrk0unmi4MAMCg0Kuq9KT2XTas9LJMhlK+4pTvTJ0Z3/aXGZe8N/ja4Yu+&#10;LN2eq62wWk84yVcABCnePm0hhKEhe+4jX0EIYVBruHwFAEC+gtCcIl9BCKEBRL4CwHAgX0FoTpGv&#10;IITQACJfNQT+MDEIOpCvIDSnyFcQQmgAka8aBn+YGAQZyFcQmlPkKwghNIDIV24I0j9MLHxJofqt&#10;hGzBYTPKdxXav9zQWb0yyIMPCl+AyBds33TIF0HQgXwFoTlFvoIQQgNonnzViC8eDIo/TKxHaGMf&#10;Sm5ta+SqXv1/1PAOrI1StOcrwuXGQTCAfAWhOUW+MoDvfD/jo/F174/d1W6cr9IgH4+vowGlTUAI&#10;g1zkKzf5Koj+MLGIvRe1tm3DXsmwDdRAfVSHDsPVZEXL4oY92Q/QbCBfQWhOka+C3fbjdrYbU9te&#10;tfWInS8N2O6hrw3eznqR74/e2WaUfRylMG6ntCEIYTCLfOUmXwXHHybWRR2hLaE0tw+idXXs4aze&#10;Nojwf7EP8lVQg3wFoTlFvgpq2/RZ33rktrajt70zYtuXk3fOWLdPfcX2iH2HT748sPqNoTWdJu7U&#10;qqzWfovqXh1UTQPSsK17r5c2ByEMWpGv3OQrDv4wMQgqkK8gNKfIV0Ft674b3x1W3WZ4zXO9K9XX&#10;aisVaNETWw2q+nS883/S/cqAyneGVtPg0uYghEGrefIVACED8hWE5hT5Kqh9s2fSW4Mr3hlS+XSP&#10;UvW12koFWnTvK/3LPxmn5TGnTInd/XJYGQ0ubQ5CGLQiXwFgOJCvIDSnyFdB7avdEloNKH1zUNnj&#10;vxWrr9VWKtCiK1/su/WDUeWspVMOHD7xfK+S1/uX0rA0uLQ5V2r/HsBikeohhAET+SoA7Dl+svbY&#10;SW0BAJ9BvoLQnCJfBbX/+3ndK/2KXw0refinfPW12koFWtT7Yu/idiO3sjZO2X/4xJO/FbzURxmN&#10;pGFpcGlzevWZqllSFqIdhMhXTUf6/uOv5B21JJ2wJJ5UPfFY1tGY3cfcfqU7AA2DfAWhOUW+Cmqf&#10;+3btS73yX+5d8MC32eprtZUKtCj6Qo/8x37Mefyn3Dnra1kbif2HTjz2Yy41E3vRsDS4tDm9roKN&#10;WM/LVGBlseB+FXtk8hpe6aYglSEMeZGv/E7e3oM3pB6wJFotSSctyXrrLUnWcxIPxm3bq3XQo3yZ&#10;H/vadH+hfIWgp8PZvlJQJQp/vzgIQb6C0JwiXwW1T34Z07Jb9gvdc+7+crP6Wm2lAi1yH/kuc0Xq&#10;bnXNyad/zrr184w5cfZvC9x36PjD32559tfsB77ZTIodaVgaXNqcXn2GYTViPS83osAXuWKNvhdf&#10;lGogDHmRrxrE2y8eXFtVe/uSzY9EZl0eVXhW/B7LxnpLSr1lo9WSYj07tvaamQn3TFhyR/iShTna&#10;P3/VYftudDHnsLKYZZQyiyhCe3uN2ozXKAW1RAXbALZuOoQ29qHk1rZGrurV/+PvFzcRyFcQmlPk&#10;q6D2oU7Ln/1x07M/bbq9Y4r6Wm2lAi0yn/o+o+WvW1g95/HvN93xWerXE4of+zaDGrjqS8PS4NLm&#10;XMnyDOG+kpe9LTCkeldlpakKXwWhGUS+ahBv89Waqtq7lmbM2HhkaZp1bOL+/63Ivy4y59apax6Z&#10;uOzrpbmzNh6bk2J9eNLqedklWgcHKHg4wqIOiy1i8rGXbSUhs7Ci2Fxb6UmusXej1rYBxLEUbAM1&#10;UI+/X9wkIF9BaE6Rr4Laez5Y8sQ3KU98k3rThxvU12orFWiRec9nSdNiqlk9JyVvz32fJz/+tdKL&#10;6bQvDUuDS5uDEAatyFcN0oh8df3iLdcvyWy1quSPxINdYyuvici89Y8Vb85OnpV8/OflxY9NXnVT&#10;+JL52fp/2iqFEBWWRFhcEcOMvexQYqGMj2KrefBB/vlAGpBhX3bcqLgV1lweXvpwn7N62yDC/8U+&#10;yFc+gXwFoTlFvgpqb209/6EuCQ92SbimTaz6Wm2lAi1yb/0o/rr3Ym9sF3fLR/F3fbrugc83iGuZ&#10;TvvSsLe2mS9tDkIYtCJfNYi3+er4yfr4bbtbxxdcvSjz6oisG5dm37I0+65Jq+78PfLm8CU3jVvS&#10;esHa1cWVx06c1DoA4CXIVxCaU+SroPb6VjPv7bDmng6xl7+xXH2ttv71qcWXt4rySurC+l755goa&#10;iknD3thqprQ5CGHQinzVpOw5cnRETuU9y7Lumbxq4LqMbfsOaCsA8AHkKwjNKfJVUHvhfT/e2X7V&#10;7ao3vBP10nfr1Fdsr/lscAp1Z+MwaVgaXNochDBoRb4CwHAgX0FoTpGvgt1/3v3bbW0jb2kT5Udp&#10;QBpW2hCEMJhFvgpmasozVy59OjN9orYMgAryFYTmFPnKMP79lq8ufHTkRU+Ov+TJ8EZIHak7DSIN&#10;CyE0hMhXwQklq5zoO05Wn22tudBaeV5F3EV5KUhZQAP5CkJzinwFIYQGEPkq2Kgp25K95o6Tu86y&#10;7j6/ftsF9VUXniy76GTxxdai8ytWX5SX6iJlKd/hZ/tGPqUsfAOgG2zf7geMBfIVhOYU+QpCCA0g&#10;8lXT4e0XD1aVp+Ssv8q6/7QT+84/Vnv+8e3nH6+64Hj5hcdKLjpWcPGxnIuPZf2rPvOCqlVnbkkf&#10;rfURsH3vuvC95/b4ZCtJ0Ys3sLfk35xOBXtnpc7extbI/i3r9hIIAMhXEJpT5CsIITSAyFdNh5ij&#10;KPdoJdf5qlus9dnx1qmbe1Fz65FzrXvPs9aer3w+sPwia9HF1txLrJnnFq977LlJ1g8XaF1coUUh&#10;h9SkloSMpMAXab0Uq6SWhKsMRS3lYAeaFuQrCM0p8hWEEBpA5Kumw9t81Su2/qXfrRvWPHXNVxF/&#10;75N43Yj09r3/+KHXsI+Xln23YX+3mB3TJ35Wsu7hlycf7TD/qNZHwBZzFHgyUnKTstyhA0tLrvKV&#10;raGlQweetIQRbdHJ1kpfIb4rBpoa5CsIzSnyFYQQGkDkq6bDVY5yn6/Wr37qyi+XntUr+Zrhm97r&#10;Nem7niM+WFLxzfqDv0bXTv29c/7aR13lK2AekK8gNKfIVxBCaACRr4KHn1bVPzDKOmbt19tqLNUl&#10;p1XnnV6ddUZ1xplVKWdVbTi7Ku5vNatP27j41kfCj741/ZjWB5gS5CsIzSnyFYQQGkDkKwAMB/IV&#10;hOYU+QpCCA0g8lXQ8tSj/+EePbBVqwUA+QpCs4p8BSGEBhD5KghhmWp7zkAyJSEickZ/KiBoAQ7y&#10;FYTmFPkKQggNIPJVUCEmK5KSFeUrcu3atTxonXrqqVprEYcvBozif7oKhCTIVxCaU+QrCCE0gMhX&#10;TYdX3x9IqUlMVk6lBv369fMiXwmVVKV+pzqPXso3qys1rI3yVey2LmJfJyOA5gf5CkJzinwFIYQG&#10;EPmq6RBzlKWhv39FqSklIUJ6/4pLlVMmhlG48iBf8QTlLBLp85KUo6QCQlVQgnwFoTltjnwVk3zm&#10;W5FnvhXbO0tZTJgeqy4mz5Sa+SYb9v7pNVK9pIfNIISweUW+ajq8zVdrBXjWEpMV4TxcEUJwIigW&#10;CW9TqfCYpNUof0i44Xxlby+MAJob5CsIzWng81VJOyFcMbWI9VVWws6a3l/R2sgzB5UIjZXoNXOQ&#10;vZ6V1VDEGrCy1rddjH1Mp8FJHErXjG9RG00c2d0WWWhUDoGVHQ4QQgh9FPmq6XCaowhX9QTFJ4YW&#10;s9aupXIDyco7eFrib3IB44F8BaE5DcJ8FXv/V/y9LFvaycq6X001DirteRyyj8PCkpN8pb1vJnZ3&#10;na/EvERqO0AbcrlFLbYxeUcIIfSHyFdBi5qzNLQqAFSQryA0p4HPV/acI77RZEssLvKV45tOSv2g&#10;5HZKuYF8ZWvv8P6SNpSQr+zN7AO6f/9K3iIrsCNi47MyhBD6ReQrAAwH8hWE5rQ58hWEEEIvRb4K&#10;ACWleaXl+doCAD6DfAWhOUW+ghBCA4h81aRUlW7KXX2bteosa9nfclfdXl22WVsBgA8gX0FoTpGv&#10;IITQACJfNRHVlKxib62vO8tae3599YUnyy+qL734ZP4/8lfeX1E81Vr/jrX+K62piMPXAEZ58GeC&#10;qYPbL/ZzGNBLlL4PPqiN7rDgmob2B/gD5CsIzSnyFYQQGkDkK79TU5lSlHiL9fBfrfXnWw+eb607&#10;z7r9QmvVhdatFx/OveDIztNP7jqlOO6W6opNWgcRhzhky1f2SqpRwwtPMUpBLbE2TluyGt5Aiz/C&#10;4PYaVrChdoka3kFpFtVBKbJ85WYQpaCW1L7qnujHBb6CfAWhOUW+ghBCA4h85Xeysx45dPTsQ0nn&#10;HO9/xpE/z96/7aLDJRfX5l6wp+aMI7tOO5h7waG0fx9KuSB7xVNaBxF7LLFFF1Z0zDNCeLGlF1al&#10;a2lvyhvYso5DR6VCHFVFq4jq0GG4mqxoWe2sG0Tsqa0U2gC/g3wFoTlFvoIQQgOIfOV3ihfeZ40/&#10;1Wo9z3r0vBM7z99RcdqJYy0O1Z12tPh8a/El1oJLrDmXWLPOK1rzhNZBxDHjUEhRU5LyfwXlbwJr&#10;sYUaqlUPPsjeOeJZSK0VWqo1tMo2sq2jLf7Yt2gvaQhdbP+3d3IYxF5j2x/Cti/2RsBPIF9BaE6R&#10;ryCE0AAiX/mdrC2PHjlw9rGwM47N/FtV+TmVxaftKD5rR/4/6jIvOJxzyaHMfx3K+NeRtAuyljt7&#10;/woAD0C+gtCcGixf0e4CAECQ0xQvlTSsVzdqyFcNsiXjvgN7WxyoPfNAzZkHKs46UHr2gaKz9+f9&#10;fX/23/dv/sf+9HP2bzznQNJZW5Y9qnUAwEu8fdpCCEND9tw3Ur6i3dXmcwAACD6a6KUS+QoAw4F8&#10;BaE5NWq+YjsDAABBgvTqJL12+S7yFQCGA/kKQnNq7HzFXrz8S9ONHHqY7VzhZ8NzzHmu6Hj5q5P0&#10;2uW7bHzpZZlEvvIvZdnZcZMnawsA+Ia3T1sIYWjInvvGzldsdudYLBatpCItNoibkQn1K5YUtGUd&#10;blb5QhMN6yM+nitGgw1EPGzs1Zie03Q/dQx9r0aMQ104WpUHeNXYE9z/bIQkdKR0vFRgxy69dvku&#10;G196WSaRr3yksnJb1rqe49o99dut9wx87LFBTz455Jln+tx33/Qvv9RaOEf5Hj77t/gpX8HXBN++&#10;Z/tCQE9R2uMPDQcR3j5tIYShIXvuh1q+Em8Wvb1xdDWyfhxvR9bjfgTfx29q/HKuvDpMf43TONz/&#10;1GkllcbtjL6Xt+P4a7u+4+ZchSp0pHS8VGDHLr12+S4bX3pZJpGvfCF7+UvWrDOt+RdZKy9MmPpE&#10;2JMtBz3+VNjDz/Z74tl5v9w9Z9gt1RVlWlNHXAYfYQVlLiW32PMLVdi+Pl1foP877ctqeEutzAa0&#10;lzTU9vhDw8GDt09bCGFoyJ77Ifj+Fb9llBYJ93eTrkbW9+Iji6t4JVskeA2v1BdEnK5lZac1vJIX&#10;Aobn50qPtNtiF1c1YoHjdBUrO63hlbzgOQ3+1HHYoljpeY2It+0ZVM/gi6xAsLK6soFxWKW+WYMd&#10;GW7OVahCR0rHSwV27NJrl++y8aWXZRL5yhcyljxjzT7vRM6/rGUXWivPP1T875Qlt9eU3Dh2fu/f&#10;wsevXX7v9uoqramELadwtEyijyZCjVbkSUYq6PvqWzLUllKdglaFPzQcLHj7tIUQhobsuR+C+YpB&#10;ZbYoVWolZ7gaWd9LPzLhtJIQa3hZXyDcVHpSE0h8OVe8rF/F8LCxtIrhqpm+xis8/KkjpA3xRbGe&#10;IdZ4uJYV9I0JqVLf0mlfvthgS0Jf4xQ35ypUoSOl46UCO3bptct32fjSyzKJfOULWcuft2b/fXyf&#10;Zwf++MLe7H8f3fqvovX/Wb/h6XFzv6jdcdHmxP9UV9ZqTZ1BkYRjzya81lZFYcahgocbfUHuqy7T&#10;KjEPqShj6uOQrZnwf/s2HQa21+APDTch3j5tIYShIXvuh2y+IviiOmkosEVXuBmZ0IYQBhHLBF9U&#10;WynwRVYgnJaVpjZYDcHLYoHBF1mBEMuBwdtzRWhVKryGFxhskeCLvFIscFgNwctigcEXWYEQyx7i&#10;4fESWpVuBwht2VkNoVXZ0GpVtCoVaVGENWZoVbZKVuCPHHFRaWdDqmGLhLbsOIiE+3MVktCR0vFS&#10;gR279Nrlu2x86WWZRL7ynWXzxw385fWt6684WvzPzJibSzOujl/RV1sXhLAUhAhkBLx92kIIQ0P2&#10;3A+pfOUjTTdy6GG2cxUMx+s+1QQPJnwe0ZHS8VKBHbv02uW7bHzpZZlEvgIgaPH2aQshDA3Zc9+o&#10;+QoAAIIE5Cs6atpDAAAH+QpCc2rsfGW1lkIIYTCIfNXc+ape+z8AQQPyFYTmNBTyFZvdOU33ASpp&#10;ZFcbonpXqwj3a0OGgB1j8JxM9cI2vDP6Np70Mig8e5hB5KvmzldW68mTO+tWJ+W9umCDZXHiX1IL&#10;2u7en66tAqA5QL6C0JwiX3mBNLLTDfHKRqw1Cf499iA5k55fWX2DIDmEpoBnDzOIfNWM+aqmNmFB&#10;3D8WJVoWJchGKJV37j24TWvqBuUL9Ry/pM9HbN/ipxJl+0J3h80o31UhfMOfk3plECd/MlhpLXTU&#10;iiDIQL6C0JwiX3kBjSyhrRDglY1YG0qwA6RHfqRuCgQr0yOvlMqswHGzqnlpcH/cHEvowbOHGUS+&#10;8le+6tKli1ZyxFU9UVgdPSDi+SGR7QdHXDh1zSkRSZbFiZYREWd+MuKS9sOefW/I/ZU7Kbe4+QCh&#10;Q7YRAostFDnUqAWqsXWwVekQ2tiHklvbGrmqV//v5E8G23G5fdDsIF9BaE6Rr7xAGtnphnhlI9aG&#10;EuwAxcPUH7v+JDhtT7Cy07ViZfPi4Z7omwXPIfgdnj3MIPJVU+QrenZoJbf5qqBq5aAlL8xIrFiY&#10;YZ0YO/2XmRe9M+DqPgsmLsm0Tk+s+2T0s+U7clzFK8ovQrRSEQKLVrQnJVdxyBn2XtTatg17JcM2&#10;UAP1uj8ZzFbJuw6CC+QrCM0p8pUXSCO72hDVu1pFuF8bMrBjFI/UaZkKDL7ICoTTstLUBq9hheaF&#10;7RKDLbJ6PfpVvMZNL4PCs4cZRL5qxnxVsyt75LL7us0+u8+CqwcvebTHnCveH3LDp2Nebjv4jld6&#10;nf/txJa7D+w8efKE1tqOElBkbKFGWBLDj72kJCCHRrrIJbQllOb2QbSujj2c1dsGEf6vrOMbZwjb&#10;AUEE8hWE5jQE81WA0SY3Fa1KQFuholUBYBp49jCDyFdNka9E3OQrTvnO1JnxbX+Zccl7g68dvujL&#10;0u252gqr9YSTfAVA04J8BaE5DYV8BSGEzS7ylb/yFQAhA/IVhOY0pPKVRfkkiUPBj0pjOt2E+x3Q&#10;r3XfPlT178EGyanzajfcN6a1YgNeFiv1qp0cGuhrYJOKfIV8BYAE8hWE5jSk8hW3iW4rGxyWN3Da&#10;Ur/WfXtDy46IP7ICLxOuFvWPrMBki4RYw8vNKNsrgi/yVZJetRHLrOBhL7bIa6RVsClEvvJLvtpf&#10;Upw3bGjCu+/E/+9/ye3aJ7zzblzL5zd+/FHJ5MnH9u3TGgFgEJCvIDSnIZivAnMr6XQrDd7OUj2D&#10;L0qFkJEdkXhcTo9aRFzlqqy0syGtChIb3B9Pdlhs4/mR6ns12AX6UeQrX/LV5h9+WH7XnYlt2+zL&#10;y2c1NXuWJua/klXx48HjyoET5Qvmr3vl5V3paWwRgOAH+QpCcxpS+apJ7yalwZ1ui1d6uNZ9e0PL&#10;jkg8LvdH7aY9LztdK1Y2ox7uj4d7KzbzcGRS38DDzUG/iHzlS75K+/zz0inTtmXGZRR8FpVy7vz1&#10;loUJlkWJlsUJlgUblD8THJd5d8XOSGpZEx1dnZ3NeknYvmFPvxAl/Bkr3XcCOrRU0dcA0CiQryA0&#10;pyGVryAMEj0JNo0LP4HsBb0S+cqXfMXILl82IOKpwUsfHbv8tLnrLJEbLRGJLUZGnNZ57CXvDLwj&#10;bG6no8cOUzPaHGsv4RCLHBaEfEX/p0clYtla0P/pGcJgXXgzLYrZutsHjerwIOFYB4AO5CsIzSny&#10;FYQQ+kHkK3/kq4hhUa1nJtfNT7eOje75zaSLWg+8fdSKNctyrAOXLho4/7MjRw9SM9ocay/hkHTs&#10;CzwdCZVUUP5cr7qgD0ishvrZ/giVvaiuirL9CSq1KHUGwA7yFYTmNNTyFfsVpFTpF8VhXZW5yk44&#10;1utrRPVr9TXGMmA7H1RnydCXDPoo8pUv+Wpzwsn9u6079+VNWvNaz7n/7D3vsoFLbv9p2pXvDbnl&#10;gxGPt+p76UfDb50cOTZ304lJA+qXzNitdXPEISg5piYKSErIEiupLL6pxSoZthqliYotZynwfg5F&#10;AJyBfAWhOQ2pfMXvbnnBj4pjuipLNW4Kot62N7r+PaigOkUheb2ghyJf+ZKvDh2o7/fZyRE/njyi&#10;vEFl3X+kcl3uoIGLHxs4/6MtpfFWq/KngZdNt751W32rW05mbHSerwAINpCvIDSnIZWvSLrBbbp7&#10;XDay/lGSV7opiHrb3hCyPadHfghuCrxMj7xSKrMC182qZjSodgYGWOQrX/IVo95av2FF/aCvTn7T&#10;6uT3b1u7tbP+1Nr61Wv1fTudXDa9/uD+eq0dAAYB+QpCcxpS+aqp77nZsPpHV/K1+oJTvW0fzLI9&#10;F/ffk6Nz2p6Xna4VK5vdoNoZGGCRr3zPVwCEGMhXEJrTkMpXJN3gNuk9rji4mw2pe+GwVl8jql+r&#10;rzGWbOfFQ3BapgJDqndVVprakFYFg8G5VzAwIl8hXwEggXwFoTkNtXzVLCo3+zakVU7VmqpIqyCE&#10;BhX5CvkKAAnkKwjNKfIVhBD6QeQr5CsAJJCvIDSnoZavmvRNIWlwVxty1cxNQdTb9obTv0cRJOfE&#10;k2vkSRtoXJGvkK8AkEC+gtCcIl95IRuZj+9mQ+IqfXv3I3jbPjhlu8ofWYGXCVeL+kdWYLJFQqzh&#10;5WaU7RXBF/kqrrTWaRtoXJGvkK8AkEC+gtCchlS+aurbVs/vj8VVUi+nBUmqZ/BFqRD8sl0Vd9jp&#10;4YiIq1yVlXY2pFXNq4f7o+y3ilQPQ0DkK+QrACSQryA0pyGVr5hNd/MqjqzeJLvckNSywYKot+2D&#10;U7ar4g67Pxw37XnZ6Vqxshn1ZH+CbZ+hf0W+Qr4CQAL5CkJzGoL5CsJm15MEhZQVYiJfIV8BIIF8&#10;BaE5Rb6CEEI/iHyFfAWABPIVhOY0pPKVRUBa5Re1oW1Ia5nSKrbIkCr5oqR+rb4m+A3YDgfPmVGv&#10;ksEuE/SjyFfIVwBIIF9BaE5DLV9JNf61wfF5A31L/Sqno7lp5rS9EfXvgQTJaQm9ywS9FfkK+QoA&#10;CeQrCM1paOarJrrHpWE50ipJqYG4yMtOB9Gvdd8+aGV7S498t90UeJkeeaVUZgWum1XNpbK7QbMz&#10;MPAiXyFfASCBfAWhOUW+8kJPhtW3kWo83El9M/ftg022t+I+e3JETtvzstO1YmUzGmz7AwMv8hXy&#10;FQASyFcQmtOQylck3d023Q0uG5wjrSW1FSpiJS/zGn0lV79WXxP8sh0Wd9tpmQoMqd5VWWlqQ1rV&#10;7AbnXsGAiXyFfAWABPIVhOY01PJVgGW31AxplYdqnVWkVRBCA4l8hXwFgATyFYTmFPkKQgj9IPIV&#10;8hUAEshXEJpT5CsIIfSDyFfIVwBIIF9BaE6RryCE0A8iXyFfASCBfAWhOUW+ghBCP4h8hXwFgATy&#10;FYTmFPkKQgj9IPIV8hUAEshXEJpT5CsIIfSDyFfIVwBIIF9BaE6RryCE0A8iXyFfASCBfAWhOUW+&#10;ghBCP4h8hXwFgATyFYTmFPkKQgj9IPIV8hUAEshXEJpT5CsIIfSDyFfIVwBIIF9BaE6RryCE0A8i&#10;XyFfASCBfAWhOUW+ghBCP4h8hXwFgATyFYTmFPkKQgj9IPIV8hUAEshXEJpT5CsIIfSDyFfIVwBI&#10;IF9BaE6RryCE0A8iXyFfASCBfAWhOUW+ghBCP4h8hXwFgATyFYTmFPkKQgj9IPIV8hUAEshXEJpT&#10;5CsIIfSDyFfIVwBIIF9BaE6RryCE0A8iXyFfASCBfAWhOUW+ghBCP4h8hXwFgATyFYTmFPkKQgj9&#10;IPIV8hUAEshXEJpT5CsIIfSDyFfIVwBIIF9BaE6RryCE0A8iXyFfASCBfAWhOUW+ghBCP4h8hXwF&#10;gATyFYTmFPkKQgj9IPIV8hUAEshXEJpT5CsIIfSDyFfIVwBIIF9BaE6RryCE0A8iXyFfASCBfAWh&#10;OUW+ghBCP4h8hXwFgATyFYTmFPkKQgj9IPIV8hUAEshXEJpT5CsIIfSDyFfIVwBIIF9BaE6RryCE&#10;0A8iXyFfASCBfAWhOUW+ghBCP4h8hXwFgATyFYTmFPkKQgj9IPIV8hUAEshXEJpT5CsIIfSDyFfI&#10;VwBIIF9BaE6RryCE0A8iXyFfASCBfAWhOUW+ghBCP4h8hXwFgATyFYTmFPkKQgj9IPIV8hUAEshX&#10;EJpT5CsIIfSDyFfIVwBIIF9BaE6RryCE0A8iXyFfASCBfAWhOUW+ghBCP4h8hXwFgATyFYTmFPkK&#10;Qgj9IPIV8hUAEshXEJpTo+Yr5XULAACCDJ40pNcu30W+AsBwIF9BaE6Nl69oNwAAIJhBvgIAEMhX&#10;EJpTg+UrCCE0p8hXABgO5CsIzSnyFYQQGkDkKwAMB/IVhOY0RPLVjM0fjU95ZULqa7+nvk6PYoGX&#10;na16dfrmD6Wh3BuwDflor7XX9467gaSCXrbKldJQ7uWjieNz+ZhOlYaCELoR+QoAw4F8BaE5NXy+&#10;mrnlI7pT7xmr3crrC73iru8Ze53TVbzgSfhpcEO87KZNAFKWPdusvYHki9xua67ovuZKtj+upGbS&#10;sHr5gE431DP2mp9jLv455pKea6+VBhelltKwEEKnIl8BYDiQryA0p4bPVxPTWtFtutNI892qf1Tv&#10;26K+xFlPWE98vfxMfRtWmJD6mjSsXjcbYgVedtPGkw35KNuQknnUgph5esRes3brqCPH9x86tmdF&#10;UZ/usVdpjXV6Enu0xs421DvuxuTKafX19XTm15eN77lWybdO9WRDEEIS+QoAw4F8BaE5NXy+osTS&#10;M/Y6uk2nDEOKha+Wn3Hk+D46PPU+3/pF1Cn6Nmrhut9TX5eG1etmQ6zAy67beLQhH6VtSfZcey0l&#10;q3Wl4RR4GMrpoNNiraeU1SP2Kv1bTNRLGlavuAnJsHW35exYyTaUUTO/b9zN0vhcaiwNCyF0KvIV&#10;AIYD+QpCc2r4fOXmbaWvV/z18LG9dHhavlp2ir4NKzTi/avua67qEXs1aSsoj6zssGrt1WKvALx/&#10;JeYc8vtV/6RkdeT4fpasGMrpsHHo2O4VBX1+jD6P7SGTOkrD6hW3Iol8BaHfRb4CwHAgX0FoTkMn&#10;X/0QfV7W9ij1BU3m5MmTWklg87bFP6w6l93le5Wvfll9SVR+D20UD1ia99PP0Zd4viEf5SGnR+w1&#10;EXk/Hj6+j2UqYkVh79wd0VSgvdqybfGqon5sD4mDx3bNzepMmZDtpyexh2+o59rr+sTdvCC764Kc&#10;rylK0Xb1+YpGDou/bVHut3OzuvSOu7GX7RODnmwIQkgiXwFgOJCvIDSnoZOvvll55iH13SoN4U0a&#10;lq/sb9uohf1Hd/B/keVVvvop5sJ1ZWPVgTwitmTYT9EXer4hH2UbIruvuXJO5mc7DxbXHty6MOfr&#10;39ZcTrEnd8cqtlebahZQ7Om25ooleT/VHSrbfqBg5pZPusVq33vhSezhG+obf1Na1Ww2LLGlZnGf&#10;uFt51k2rnt077paC2rVskUgon0jje74hCCGJfAWA4UC+gtCchk6+oscfo8/rGnVa1xWnK0ad1m6R&#10;5dCxPXR4LFm9v+D/vlz+l67LT/sy6i9dV5xGjVkv0qt8RY/d1lxO2ezrlarL/6o8riD/+tXyM75e&#10;+devos6gsm3xzG6xV3i1IR9lG2Kqby5d0yP2GpZn9PmKtaEG1IxnHlYpDatXbNx9zVWTMt5lb1gR&#10;J+uPHz95hJWpQIusXG+tn5D6avfYK/m2PNkQhJBEvgLAcCBfQWhOQypfSQXdv786Vd+GFbzNV04L&#10;vOymTYDzlaTTfOVUr/IVt/uaK2ds+WjvkWq2CZHdhyunbGrL3x/jIl9B6KHIVwAYDuQrCM2p4fMV&#10;JRY33x944uRR5RWO5StzfH+gFGBE1X8WtUI5F1Zres3cPv7OV8xfV186OeNdnrIoWU1IffW3NZdL&#10;zZiebAhCSCJfAWA4kK8gNKeGz1e/p71Gt+mUXtj9ulT4ftU5Xy7/yxfLTv125dmu2pCevK3kfkNi&#10;2U2b5n3/qufaa/uvuzMi98eFOV+Hxd/q5i//+pKvyF5rr+sRe82Yjc+NTnq6R+zVNJrUgIt8BaGH&#10;Il8BYDiQryA0p4bPVyTdpveM1b6PTl/gZTdtpAFd6bQvL/CymzbSgE0k25YvSgO6UurVCKUBIYSu&#10;RL4CwHAgX0FoTkMhX0EIYciLfAWA4UC+gtCcIl9BCKEBRL4CwHAgX0FoTpGvIITQACJfAWA4kK8g&#10;NKfIVxBCaACRrwAwHMhXEJpT5CsIITSAyFcAGA7kKwjNKfIVhBAaQOQrAAwH8hWE5hT5CkIIDSDy&#10;FQCGA/kKQnOKfAUhhAYQ+QoAw4F8BaE5Rb6CEEIDiHwFgOFAvoLQnCJfQQihAUS+AsBwIF9BaE6R&#10;ryCE0AAiXwFgOJCvIDSnyFcQQmgAka8AMBzIVxCa08Dnq5J2b0WeSX6VlcBqsrLuZzWDSmxrk2fa&#10;2zdOPo6/BoQQwuYU+QoAw4F8BaE5bb58RSqBqqb3V+KiPQ7NHGSrV4ztnaV0d6yMvH96jVypDMK3&#10;IuYrYbtajePOMLXuum3Z64Ud5vVaRNRSHOvYLkY3iO0oIITQW5GvADAcyFcQmtNmzVeSYr6KSVYr&#10;tcQidJQiimMl66W8M2Ybx14QejlpptQnTI+lejWzuRjWMUe5qrfnKydHASGEjRH5CgDDgXwFoTlt&#10;rnxF0UV7I4jyDAs2DvnK3p43y3LIPJrO4pNDva0gRh1P85VuWG/zFWumaD9YoRJCCD0V+QoAw4F8&#10;BaE5bcZ8Za90kq+0xGLT9vE8x4/bOf0MHqvkAYkXHD/XR7rLVy63ZRvZpm3HbG9V2VXauzgKCCH0&#10;VuQrAAwH8hWE5jTw+QpCCKHXIl8BYDiQryA0p8hXEEJoAJGvADAcyFcQmtNA5yv7h+UghBB6LPIV&#10;AIYD+QpCcxrofAWhqazasRd6rnT2oCjyFQCGA/kKQnOKfAWhnxUDQ+X2PcyKbbuhK/lZEk+ddFYh&#10;8hUAhgP5CkJzinwFoX8Us4EYqMprdpVV15VV1TJLq3ZCJj8ndIpIMWvxMymdZDOLfAWA4UC+gtCc&#10;Il9B6B9ZrGLJigcqShFbK3eUVGwvLtcsKtsGmfyc0CkitcRFp666Tgxa0nk2rchXABgO5CsIzSny&#10;FYS+yt5poTDA3qqinLBjyIgTp59htVhgg9Z27FyQW5xfUlWwtbqwtIbiFsVRJWtV19H5ZBELKYtE&#10;vgLAcCBfQWhOka8gbLzs1t8erqpqa8MGUWY4/ve/V/UfnJW/NTOvZEtu8eacIpIKUHLrhD+Pnn8B&#10;nbG6196gc0VnLKegLK+4koIWpSz20UEesZjSJTCPyFcAGA7kKwjNKfIVhI2X3fFTAGCfCayKiKKo&#10;cPg/N1NU2JRdmJGZn7Y5l5m+JY8WFbMKSFprWtkZUFRPCJ2Z2udfoPNW9kt3WqQGdPZyC8t5xGKf&#10;FUS+Qr4CwHAgX0FoTpGvIGykUrgqrdq5q+u3lBN2fP4lhQTKVCkZORvTs+kxdVOOkq/UWIU3skj2&#10;hh7LWnRmqjt2pvNW9elndK5okeqz8rfmFVcWl2sfFKQzjHyFfAWA4UC+gtCcGjJfvfP9jI/G170/&#10;dle7cb5Kg3w8vo4GlDYBcZLdK4Yr9snArZU76rp+w/JVhvrOFaUFkgq0+Orn49oOLXxncMm7Q7e+&#10;O7S09bCyRvvu0LJ2I0pbdZ2YX1JlRCk4KRZV5BSUZeeXUtyq6fQ5y1cURJXTlVWQmVdCDQpLa+is&#10;8k8JMk0bsZCvADAcyFcQmlPj5av243a2G1PbXrX1iJ0vDdjuoa8N3s56ke+P3tlm1E4+FHuUNmRm&#10;cZIblIUrMV+VVGxn+Wp75y9YvuJp4Z1Bee8OLm4zpLTtsIq3B1f+r5+nvjKg8v0R1cy2I6reHV71&#10;/qiq99RF9kjbNaKl6tcqFpVtK9haTTmKEimdt+qOnel0sTf6eL7i/wqLfUoQ+Up6WSaRrwAIWpCv&#10;IDSnBstXbfqsbz1yW9vR294Zse3LyTtnrNunvoI1EjYCDcUGbN17vbQ5c4qT7Ik8XynhSv1wYHG5&#10;nK+UcJWZ3+rHJa3Cct8eXPTm4NIuf1RPi9t90ge+mLR9etyet4dXtxlVTY/v9opnu2EsKSyRFJwo&#10;PlHE2tGlK523mk6fU7gS8xWtogb8I4KsL/KVJPIVAEEL8hWE5tRg+ap1343vDqtuM7zmud6V6muX&#10;lQq02Aj5CHxAGlzanDnFSfZEz/PV6z+taNU35+0BRc90Lz5+/DhlJJxPdvbovG2t3FFYWoN85Yn+&#10;ylfsRwgAEDCk5yCJfAVhaGuwfPVmz6S3Ble8M6Ty6R6l7GWLCrTYCPkIfEAaXNqcOfXlJLP2BFsM&#10;4ZPsJl8p//5K/doGJSpk5r/8/fJXe2e90S//yV/zWb7i55OdHIItNmjInE/kq0bor3wFIWx2ka8g&#10;DG0Nlq9e7ZbQakDpm4PKHv+tWL3PtFKBFhshH4EPSINLm3OlRUBa1RQGZitcr04yayAuHjx4kNf4&#10;cpJJdoYJqT4Y9Dxftfxm2Us9Nr/WJ+fRn3JYvuLnk50cgi02qI/nk6ud1uY7schXjRD5CsKQEfkK&#10;wtDWYPnqfz+ve6Vf8athJQ//lK/eZ1qpQIuNkI/AB6TBpc25UrwxbaKb1Ga893V1klnZDWIbKosj&#10;NOIkM308D013Gj3PV898ueSF39Jf7Jn14HdbWL5i51N/ukSd1jfF+XRzirw9e563R75qhMhXEIaM&#10;yFcQhrYGy1fPfbv2pV75L/cueODbbPU+00oFWmyEfAQ+IA0ubc6VdB/JEWt4mRV42cMafaVY9qTG&#10;L7o6yazsIb6fZCY/Un6AvIYtuqlxWpDKjdbzfPXEZ4ue/ynlhd823dc1neUrdj49P6WsMTuBrMbH&#10;86mvcXp+9AVe9ra9JPJVI2xEvgIABDPScxZCGDIaLF89+WVMy27ZL3TPufvLzep9ppUKtNgI+Qh8&#10;QBpc2pwr9beMrm4oWdl9DVOq8aQLk+pdrWqcXp1k1oBwuujLSWayQxMP0PMaqZItSjWN1vN89fAn&#10;85/+PvG5n1Lv/Hwjy1f8fLKT4wn+PZ/6GrGel/UFXnbfni9KNVzkq0bobb6CEEIIYbNosHz1UKfl&#10;z/646dmfNt3eMUW9z7RSgRaZT32fwcsNykfgA9Lg0uZcqb9rlGrUG0sFaZFw04avkmrEAoMtOq3x&#10;XTcnWX+GlRPouMhgi76cZFI7NhWx0s0qtihV8gKDr/JFz/PVve1nPdE1/qlvEm79ZAPLV/x8spND&#10;sEVRbYXV+sQ3qbzSx/PJ1U6E46ngNWI9r+GIq9iiVMkLDL5KFPmqESJfQQghhIbQYPnqng+WPPFN&#10;Ct1x3vThBvU+00oFWmTe81kSLzcoH4EPSINLm/OXru4yg1NfTjJrT7DFpjvJzX5KPc9Xt7877ZHO&#10;qx/9Iv4/7WJZvuLnk50cgi2KOq1suvPpXr+fbeSrRoh8BSGEEBpCg+WrW1vPf6hLwoNdEq5pE6ve&#10;Z1qpQIuNkI/AB7y1zXxpc+YUJ9kTPc9XN73+x30dVt7XcfXV76xk+QrnE/mqESJfQQghhIbQYPnq&#10;+lYz7+2w5p4OsZe/sVy9z7T+9anFl7eKaoTUkY3AB7yx1Uxpc+YUJ9kTPc9X17wYfme7iLs+iLrs&#10;tQiWr3A+ka8aIfIVhBBCaAgNlq8uvO/HO9uvul31hneiXvpunXq32Ug+G5xCg7DRSBpc2pw5xUn2&#10;RM/z1fl3fnFb64W3tom49b3I699e+uK3cdqpaRShcT6Rrxoh8hWEEEJoCA2Wr8h/3v3bbW0jb2kT&#10;5UdpQBpW2pCZxUluUM/z1Zbc4nPu+O6Wd+b/953F/2299JbWy6Qz0zgNfT6Rrxoh8hWEEEJoCI2X&#10;r7h/v+WrCx8dedGT4y95MrwRUkfqToNIw0JRnGRXepWvcgvLKUVQlvj7f7+88NEROJ/IV40Q+QpC&#10;CCE0hAbOVxA2o27y1fbOX1CsStucS1Jhc05RTkEZy1fUmLpIQ5lQ5KtGiHwFIYQQGkLkKwgbo9N8&#10;tfP7n5T3r97/gOcrSgubsguz8rfmFVcWlW1TokJVLXUxuXTG6DxQuKJzQmdm29ffs3zFzhjylVOR&#10;ryCEEEJDiHwFYWPk+Yru+5XAUFVLSaAkZTPlhOOnnZ43LyJ1U05KRg49UmDYnFOUnV/KAkNhaQ0l&#10;MZNLsYrOQ35JFZ2T3Mz8o+dfQOetYMwEOl3Km362fMXe9GOJlJ1t5CvpZZlEvoIQQgiDSuQrCBsp&#10;3eiTlK9I/lG3gvTsI/++lNLCsb/9rbr1e1WffkZWd+y87bMu2zt/sePzLxW7dDW7n39Z8/NvdELY&#10;uaJEmj1n4cb0bJZIKV+xd/y0fGV784qdcOkqmEfkKwghhNAQIl9B2EjZ7T57U6W8Zhf7iGB+SVV2&#10;fumm7ML86XMoVvF8VdPpcyYFLciks1E0bmJG6haKVUz+dl9OQRmdSTqfdFbZm1fsbCNfSS/LJPIV&#10;hBBCGFQiX0HYSPkdP8nfwmL/oIgi1pbcYkpZGZn5mlkFTKqETH5O+CmiSjpvymcp1X+uxt+8Ek+1&#10;dBXMI/IVhBBCaAiRryD0SXbTX6n+QywKA+xdrMLSGkoIyj8uKizPKSijwEDyApSkM0PSuaIzll9S&#10;RWdP+loLM8cqLvIVhBBCaAi9zlfUGgAgUV9ff/LkyRMqx44dO3LkyOHDhw8dOnRQZb+NfcARdloO&#10;HDjAThSdMTp1BJ1DdjLpxBLaWTY3yFcQQgihIfQ6X+3xnjQAjID289pYdtvYtWtXXV1drcpOle02&#10;tgFH2GnZsWMHO1F0xujUEXQO2cnUTi7Yswf5CkIIITSEyFcAaGg/rz7DggElBAbPWgwWJAChnREh&#10;UxHs7BHa2QQ2kK8ghBBCQ+iffNXehrbsiHb3CkBwo/28+gMtIthgyQG4QjtNAtp5NBnay6iLF1Lk&#10;KwghhNAQ+pqvtNsBFzcEDO3uFYDgRvt5BaBZ0V5SdS+qyFcQQgihIcT7VwBoaD+vADQT2sso3r+C&#10;EEIIjax/8pV7tLtXAIIb7ecVgKAE+QpCCCE0hMhXAGhoP68ABCXIVxBCCKEhDES+AgAA4CPIVxBC&#10;CKEh9CJfUTsAAADNiPSyTCJfQQghhEGlF/kKQghhsIl8BSGEEAaVyFcQQmhgka8ghBDCoBL5CkII&#10;DSzyFYQQQhhUOs9XAAAADIT0yg4hhBDC5tJJvpJaQAghhBBCCCH0ROQrCCGEEEIIIfSPyFcQQggh&#10;hBBC6B+RryCEEEIIIYTQPyJfQQghhBBCCKF/RL6CEEIIIYQQQv+IfAUhhBBCCCGE/hH5CkIIIYQQ&#10;Qgj9I/IVhBBCCCGEEPpH5CsIIYQQQggh9I/IVxBCCCGEEELoH5GvIIQQQgghhNA/Il9BCCGEEEII&#10;oX9EvoIQQgghhBBC/4h8BSGEEEIIIYT+EfkKQgghhBBCCP0j8hWEEEIIIYQQ+kfkKwghhBBCCCH0&#10;j8hXEEIIIYQQQugfka8ghBBCCCGE0D8iX0EIIYQQQgihf0S+ghBCCCGEEEL/iHwFIYQQQgghhP4R&#10;+QpCCCGEEEII/SPyFYQQQgghhBD6R+QrCCGEEEIIIfSPyFcQQgghhBBC6B+RryCEEEIIIYTQPyJf&#10;QQghhBBCCKF/RL6CEEIIIYQQQv+IfAUhhBBCCCGE/hH5CkIIIYQQQgj9I/IVhBBCCCGEEPpH5CsI&#10;IYQQQggh9I/IVxBCCCGEEELoH5GvIIQQQgghhNA/Il9BCCGEEEIIoX9EvoIQQgghhBBC/4h8BSGE&#10;EEIIIYT+EfkKQgghhBBCCP2jk3xFy8BwnDhxonB77b+feuH8Cy+UrjGEEEIIIYQwMDrJV+MjN0Pj&#10;Grfr4KVvtJEuM4QQQgghhDAAOslXE6K2NJcj5q7/vMf4977s30TS4LSJwG9raUrFH0s2jp4d10TS&#10;4LQJti1y7vaDl156qXSlIYQQQgghhE2tk3y19JEnlj7xbNScFXNXbZ61OntWTNbCVRkrx05bfMN/&#10;lnf9aeryzX+syGoi23UdsHXbvnVZNe7tOfD3Vm91cCWtldpzaXDahFfbarTitigCZVYcSC7e10TS&#10;4ErKsp3GKdUH7r77bulKQwghhBBCCJtaOV/RMgAAAAAAAACAxmHPV3sAAAAAAAAAAPgG8hUAAAAA&#10;gEmZ7G+sVmsTjawnMNsK5BGZk+A8w3yvGgHyFQAAAACASaH7SK3kJ8R7ZVZoOgKzrUAekTkJzjPs&#10;x3yVHnavhdN+nlbrJTTIvWHp2gIAAAAAAAhOmj5fqfeW4j2l/T5xXnvHm03bsq6LgpPKZspX6p7Y&#10;cLab+ttg+zE3Gvlk+QaNpiENqqxwuR0nvfjJEI9PbSeO4rQVx/l19HIQhz3nTV0ditDYflCOzRuX&#10;r1gvfb7i+yyWvaLRHQEAAAAAQOAISL66Nyysvf2m2H6fSHe2Dve/tmVq0T7M8W5SWdVeThjO78v9&#10;jfMj8u5G1w/3xvLJ8hMOezavvXqpGt6O1kvcJ8dDFNY0vOOurqMXg4h7Lu6J034Oh+ny0vC98hBq&#10;T/vPDsH1+1d8b9ztpW2d0s/WiNqwsr2xy10HAAAAAADNhXRH6zuu04jtvtB+VyjfVgotlP/z1VoP&#10;ubnL+3L/4uyItJtl21sptGfifbDtIPT3xnZsZ8F+ULYaF2gNxVb2srABKrKS2NK+FUeEelvRVVMB&#10;WxPHPXboaF+gkm3XqL3TsV1dR3eDUI1t27Zm9uasA788DTVmKAPbWinwvWoQakl7znae9XL9/hXf&#10;rn4HdHvpeH7tS1Ria6UBAAAAAABAsyPd0fqOszTCbxKpbBHemRJXEXyR3zmqBdd3pK7uy/2L2yNi&#10;iHumlR0b2ZZopa2W92FHyx5dYxtBHNdedrIDDnU6HFfSkoTznvKQ4rK4Y+Iah3p5AIar6+jBIFSW&#10;kN75bKCxw86IbYW9cgO1oX1muy2WXecrQtkNdTvC/jgsO767ZqubJwyiVAsjAgAAAACAYIHdDvqR&#10;BtOIchNpr+D3jwS/t6VKXlY+y6U1drz9JVzdl/uXBo/Icc/sZX5swr2xk1to1tDhlDgcpjYMr+PD&#10;CknC+Q7wrREOQwr1Cg5HY+su74aLXrzSsbFtFBW+xw4bsuPqOrobhNbJo9mb87babrlrTAUNqQnf&#10;K6fQWtpbtsNSmR6lfOVv6PhcnEoAAAAAANC8sJtCP+LqXrkpCMy2mnwrjnfL89rbM0UzEsjdCOTP&#10;jOfwvZKgetpPtquuyk2crwAAAAAAQLBCN4V+p+lG1hOYbQVmK2YmOM8w26tGcHHv3P8HMPj02F3T&#10;ApUAAAAASUVORK5CYIJQSwECLQAUAAYACAAAACEAsYJntgoBAAATAgAAEwAAAAAAAAAAAAAAAAAA&#10;AAAAW0NvbnRlbnRfVHlwZXNdLnhtbFBLAQItABQABgAIAAAAIQA4/SH/1gAAAJQBAAALAAAAAAAA&#10;AAAAAAAAADsBAABfcmVscy8ucmVsc1BLAQItABQABgAIAAAAIQBkZLKKBgIAAFUEAAAOAAAAAAAA&#10;AAAAAAAAADoCAABkcnMvZTJvRG9jLnhtbFBLAQItABQABgAIAAAAIQCqJg6+vAAAACEBAAAZAAAA&#10;AAAAAAAAAAAAAGwEAABkcnMvX3JlbHMvZTJvRG9jLnhtbC5yZWxzUEsBAi0AFAAGAAgAAAAhAB5n&#10;WKPdAAAABQEAAA8AAAAAAAAAAAAAAAAAXwUAAGRycy9kb3ducmV2LnhtbFBLAQItAAoAAAAAAAAA&#10;IQCC2kSFRmcBAEZnAQAUAAAAAAAAAAAAAAAAAGkGAABkcnMvbWVkaWEvaW1hZ2UxLnBuZ1BLBQYA&#10;AAAABgAGAHwBAADhbQEAAAA=&#10;">
                <v:shape id="_x0000_s1027" type="#_x0000_t75" style="position:absolute;width:54000;height:31502;visibility:visible;mso-wrap-style:square">
                  <v:fill o:detectmouseclick="t"/>
                  <v:path o:connecttype="none"/>
                </v:shape>
                <v:shape id="図 125" o:spid="_x0000_s1028" type="#_x0000_t75" style="position:absolute;width:4378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ulwQAAANwAAAAPAAAAZHJzL2Rvd25yZXYueG1sRE9Li8Iw&#10;EL4v+B/CCF4WTS1YpBpFfMAevOiueB2a6QObSWli7e6v3wiCt/n4nrNc96YWHbWusqxgOolAEGdW&#10;V1wo+Pk+jOcgnEfWWFsmBb/kYL0afCwx1fbBJ+rOvhAhhF2KCkrvm1RKl5Vk0E1sQxy43LYGfYBt&#10;IXWLjxBuahlHUSINVhwaSmxoW1J2O9+NAk7+XL6/0K4/yuTWTePPa16RUqNhv1mA8NT7t/jl/tJh&#10;fjyD5zPhArn6BwAA//8DAFBLAQItABQABgAIAAAAIQDb4fbL7gAAAIUBAAATAAAAAAAAAAAAAAAA&#10;AAAAAABbQ29udGVudF9UeXBlc10ueG1sUEsBAi0AFAAGAAgAAAAhAFr0LFu/AAAAFQEAAAsAAAAA&#10;AAAAAAAAAAAAHwEAAF9yZWxzLy5yZWxzUEsBAi0AFAAGAAgAAAAhADw8W6XBAAAA3AAAAA8AAAAA&#10;AAAAAAAAAAAABwIAAGRycy9kb3ducmV2LnhtbFBLBQYAAAAAAwADALcAAAD1AgAAAAA=&#10;">
                  <v:imagedata r:id="rId224" o:title=""/>
                  <v:path arrowok="t"/>
                </v:shape>
                <w10:anchorlock/>
              </v:group>
            </w:pict>
          </mc:Fallback>
        </mc:AlternateContent>
      </w:r>
    </w:p>
    <w:p w:rsidR="00F8112E" w:rsidRDefault="00F8112E" w:rsidP="0070481C">
      <w:pPr>
        <w:widowControl/>
        <w:jc w:val="left"/>
      </w:pPr>
      <w:r>
        <w:rPr>
          <w:rFonts w:hint="eastAsia"/>
        </w:rPr>
        <w:t>既定では数種類の計算、出力項目が設定されています。</w:t>
      </w:r>
      <w:r>
        <w:rPr>
          <w:rFonts w:hint="eastAsia"/>
        </w:rPr>
        <w:t>IDF</w:t>
      </w:r>
      <w:r>
        <w:rPr>
          <w:rFonts w:hint="eastAsia"/>
        </w:rPr>
        <w:t>ファイルをインポートした直後には図のように</w:t>
      </w:r>
      <w:r>
        <w:rPr>
          <w:rFonts w:hint="eastAsia"/>
        </w:rPr>
        <w:t>Zone</w:t>
      </w:r>
      <w:r w:rsidR="0070481C">
        <w:rPr>
          <w:rFonts w:hint="eastAsia"/>
        </w:rPr>
        <w:t>ごと</w:t>
      </w:r>
      <w:r>
        <w:rPr>
          <w:rFonts w:hint="eastAsia"/>
        </w:rPr>
        <w:t>に室温（</w:t>
      </w:r>
      <w:r>
        <w:rPr>
          <w:rFonts w:hint="eastAsia"/>
        </w:rPr>
        <w:t>Ntype1</w:t>
      </w:r>
      <w:r>
        <w:rPr>
          <w:rFonts w:hint="eastAsia"/>
        </w:rPr>
        <w:t>）、作用温度</w:t>
      </w:r>
      <w:r>
        <w:rPr>
          <w:rFonts w:hint="eastAsia"/>
        </w:rPr>
        <w:t>(Ntype25)</w:t>
      </w:r>
      <w:r w:rsidR="0070481C">
        <w:rPr>
          <w:rFonts w:hint="eastAsia"/>
        </w:rPr>
        <w:t>の</w:t>
      </w:r>
      <w:r w:rsidR="0070481C">
        <w:rPr>
          <w:rFonts w:hint="eastAsia"/>
        </w:rPr>
        <w:t>2</w:t>
      </w:r>
      <w:r w:rsidR="0070481C">
        <w:rPr>
          <w:rFonts w:hint="eastAsia"/>
        </w:rPr>
        <w:t>つが</w:t>
      </w:r>
      <w:r>
        <w:rPr>
          <w:rFonts w:hint="eastAsia"/>
        </w:rPr>
        <w:t>設定されています。</w:t>
      </w:r>
    </w:p>
    <w:p w:rsidR="00F8112E" w:rsidRDefault="00F8112E" w:rsidP="00F8112E">
      <w:r>
        <w:rPr>
          <w:rFonts w:hint="eastAsia"/>
          <w:noProof/>
        </w:rPr>
        <mc:AlternateContent>
          <mc:Choice Requires="wpc">
            <w:drawing>
              <wp:inline distT="0" distB="0" distL="0" distR="0" wp14:anchorId="1CE4CEB8" wp14:editId="10DB343A">
                <wp:extent cx="5400040" cy="3150235"/>
                <wp:effectExtent l="0" t="0" r="0" b="0"/>
                <wp:docPr id="53" name="キャンバス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図 38"/>
                          <pic:cNvPicPr>
                            <a:picLocks noChangeAspect="1"/>
                          </pic:cNvPicPr>
                        </pic:nvPicPr>
                        <pic:blipFill>
                          <a:blip r:embed="rId225"/>
                          <a:stretch>
                            <a:fillRect/>
                          </a:stretch>
                        </pic:blipFill>
                        <pic:spPr>
                          <a:xfrm>
                            <a:off x="0" y="0"/>
                            <a:ext cx="4909700" cy="3150235"/>
                          </a:xfrm>
                          <a:prstGeom prst="rect">
                            <a:avLst/>
                          </a:prstGeom>
                        </pic:spPr>
                      </pic:pic>
                      <wps:wsp>
                        <wps:cNvPr id="130" name="角丸四角形 130"/>
                        <wps:cNvSpPr/>
                        <wps:spPr>
                          <a:xfrm>
                            <a:off x="196344" y="1725433"/>
                            <a:ext cx="3607112" cy="270344"/>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5BF2A8" id="キャンバス 5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4Js0gMAAJcIAAAOAAAAZHJzL2Uyb0RvYy54bWysVsuO2zYU3RfoPxDa&#10;Zyz5MVML4wkMD1wEGCSDTIqsaYqy2FCkStKvfka2s+umH9BNNv2bDtDP6OFDttsJmraoAcuX4uW5&#10;5557Sfr65b6VZMuNFVrNsuIizwhXTFdCrWfZd++WL77JiHVUVVRqxWfZgdvs5c3XX13vupIPdaNl&#10;xQ0BiLLlrptljXNdORhY1vCW2gvdcYXJWpuWOgzNelAZugN6KwfDPL8c7LSpOqMZtxZvb+NkdhPw&#10;65oz96auLXdEzjJwc+FpwnPln4Oba1quDe0awRIN+h9YtFQoBD1C3VJHycaIZ1CtYEZbXbsLptuB&#10;rmvBeMgB2RT5X7JZULWlNiTDoE5PENb/iLtaQwNAljsUg8PuBCvxTWrAehbsy1XBKrcxPEsg7T/C&#10;aKn5sOleQJiOOrESUrhDKDIU8KTU9l6wexMH7PX23hBRzbIRWkzRFs319PgLwSjl4D2iP/X53Gn2&#10;wRKlFw1Vaz63HXoDHeu9Bx795B6Gfwq2kqJbCil9hb2d0kIffblfY41vNdu0XLnYtIZLZKiVbURn&#10;M2JK3q44UjGvqkCIltYZ7ljjA9YI/BZkPdGzicDyRMynYDuvDi33tWn9L0KTfej1w7HX+d4Rhpfj&#10;aT69yrElGOZGxSQfjiZBi9Pyzlj3Ldct8QbIgQMqQUu6vbOJTe+SNIwEAjPw8W2FXW17uTB6Jti/&#10;2g8PDe04KHjYU/2LEbKIDfD7zx9/+/Tp6fERxtOvPxE/BdmS/wPkSaNI9JRqUqqYXo7G44xAkuJq&#10;OBmPRn45LXvRRpf5VVEMo2jDq9w7x7L0kveC9Jrpjap88U7Cebx1lQjT6vuM1K3EmbOlkkxHRQ8Y&#10;RA4V7yH9QqV9GwZOUpEdaIJFHsCtlqLqm9Sa9WohDQHoLFsuc3wS0TM3dJNUCOHliYIEyx0k97Gk&#10;estr7DA0yzBG8IcyP8JSxtDQRZxqaMVjtMl5sH5FSCQAeuTY0Qk7AfSeEaTHjuImf7+UhzP9SCyl&#10;/neLjytCZK3ccXErlDafy0wiqxQ5+vciRWm8SitdHXD+GI2NgfazHVsK7JI7at09NSgnXuJadG/w&#10;qKVGpXSyMtJo8+Pn3nt/bBDMZmSHK2mW2R821J+i8pXC1pkW4zFgXRiMJ1dDDMz5zOp8Rm3ahUb1&#10;i8AumN7fyd6sjW7f4/ac+6iYoooh9ixjzvSDhYtXJe5fxufz4BaP5zv14G+hWDzfoe/276npUts7&#10;bJjXut+uz06M6OvrofR843QtwnFy0jXpjaMjWOHyCy2Ubmp/vZ6Pg9fp/8TN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ArK8TaAAAABQEAAA8AAABkcnMvZG93bnJldi54bWxM&#10;j81OwzAQhO9IfQdrK3GjdlGoQohTVRUgOBJ+zm68xBH2OthuE94ewwUuK41mNPNtvZ2dZScMcfAk&#10;Yb0SwJA6rwfqJbw8312UwGJSpJX1hBK+MMK2WZzVqtJ+oic8talnuYRipSSYlMaK89gZdCqu/IiU&#10;vXcfnEpZhp7roKZc7iy/FGLDnRooLxg14t5g99EenQRCcdvawB9S9/o2ms+yv38sJinPl/PuBljC&#10;Of2F4Qc/o0OTmQ7+SDoyKyE/kn5v9sorUQA7SCiuN2vgTc3/0zffAAAA//8DAFBLAwQKAAAAAAAA&#10;ACEA4ZjfbKFgAAChYAAAFAAAAGRycy9tZWRpYS9pbWFnZTEucG5niVBORw0KGgoAAAANSUhEUgAA&#10;BBwAAAKjCAIAAAFGsrteAAAAAXNSR0IArs4c6QAAAARnQU1BAACxjwv8YQUAAAAJcEhZcwAADsQA&#10;AA7EAZUrDhsAAGA2SURBVHhe7f17kCXZfR92liiCANqSKZEmRVGxfMkEdzckbYQZsRHdf/m/jY1d&#10;LwXC0V7thtwjMGJiR2sSKBAkHqQADloiKbZljWRp7QEou0U12l5ZIE2y2fPqQc0AdDNa6JE5cAEk&#10;PWoZw1mgRc4AGAwsPAn0nsxz6tSpk3kfdV+VeevzjQ8SJ08+bt6bj989Vd3TO99x8XcYiOZk3JNh&#10;JJ2MZ5997pOf/ORDz927f2fnuYfOhZ5zDz23c+6hcztNWxbLTps0M0fcGQNKczI+9eIrnKyX2zgZ&#10;g3Dfffc5GUNR3xlnzt86c/7a1f39s+evXTh/7cxu0wj9F3evXQ1Lw+yVuzev7IV12pX3QmcUZm+2&#10;jbiIBTzTxp0xCE7GgNSPqWNJ38UO8oMPp0ZOtT7TzT4ZccxSdUbpIz+Ik7Gk2SeDjXEyBsTJGJDO&#10;ydjfz8sCg4ZNmngywmkIwljP+diYzsng5DgZA+JkDMjEk3H2yt0wvdr8iHDvZuq82/5AsOk/LC27&#10;Rwo+y5h4Mtg8J2NAJp6M9NMlWXNeeOGF/JlPOxlxWUz8cWGaOU56t7p8+XKYdhfNfIl8VDO3nbmr&#10;gWTOk/EJNmDBkxGutbJdzk4x52rZ/HvulbeN+wmp+odmkZNRvquYvIhlzHsyJn3iwzwZ+ajKY8vt&#10;dmGT3I79J27Bk5Fn2/fSJC9albTfJfactm/3kFqdvXV7TpACPiDHuDPi4mVyrJ00l3GbNH+cxK3K&#10;aZXFdjs95ce6GHfGgDgZA+JkDIiTMSBOxoA4GQPiZAyIkzEgc52MuEA2kOoz7zkZbJ6TMSBOxoBM&#10;PRn7+8HZ3f2L+6+cPX/r6qVrofGpG7eaRTdu+RNTKzf1ZLBZTsaATDwZcYH05vLly9XHtRJx5/0n&#10;Y/pvYyYtXcfvcIaWEzgZMimbPhlhpB6XdbN9137584l5DOhkbF/KD3oeJ3AyJgl3RtVzsjZ/PAM6&#10;GTgZA+JkDIiTMSBOxoA4GQPiZAyIkzEgTsaAOBkD4mQMiJMxIE7GgDgZA+JkDIiTMSBOxoA4GQPi&#10;ZAyIkzEgmz4ZbN60k3Hx6R8I3nv79bH94N7rgnIFVmvayWj/G3r34sn48PP/n9B+xxPfXq7Aak07&#10;Ge6MDZt2MtgwJ2NAnIwBOXIyYpGI4uI8+/6PvjH2sD49JyN8awrTuDjOvvPGdzgZG1CfjHgm8sl4&#10;+Ut3w5kInU7GBtQnI4uLq1nWyr96PCCHdwZDsBNKggwhzZn4v/29/+zTn34pzt9//d696/fH9s5O&#10;ashiaf9+24zcvn07NtwTQ0n/P2TMJqWKXfWyeeE0hO+yzsTJ67kn4n8z6uql5h9wPXvlbv5nXEPj&#10;avxXdvf3b8Z/mO/FVy7cSP9435nzt4LYZgHPtHFPnDxnYih6nk7zS9+8DnL7/vrbcLU+U0w7E2FI&#10;ElI2KunzPogzsYxpZ4JNciaGwpkYivpM5NEDG9ZzJqIwZAvTs5fa/0Qw61efCU6KMzEUzsRQ9J+J&#10;5j8l/+IrN6/s3Qyzzc/7jiwNPRd393r6WUL/mWDznImh6D8T6cdGsv488MAD8TOfeCaa3vY/j335&#10;8uV2nSaxZ87EnYTMs1VYuVxt5iblCuXR5v6Ze1g++Q0uk9lnovpLmazJsc9EuMRCqs7hiMeWp7GR&#10;2yF5ae7P7ZN1vDPRfSdzOtYmYeWYqn+7LfJ0WuAzOu4m7YlY5EzErfLm1TQ2ck+3fYIWPBMrPPrV&#10;fhBxb+U+m2M9SJ4tF8X2iVOxh2L2mYgLyoTrKE5jYudwkg6rc2Dz9CyW6jNdjHtiKJyJoXAmhsKZ&#10;GApnYiiciaFwJobCmRiK2WciLpB1Z8aZYPOciaFwJoai/0ycPX8r/qGmm1f2zrZ/AfJTL945s7t/&#10;c38/zN588e5Zf5B51frPBJvnTAxF/5nwLXZ6qo9rJeKe+89E/I1K+eedclb1y5aF03tUi2WBXVUf&#10;10rEPU+7J1b4nleY03gmYsJNcOL3wfpS/QRipurjWol4JKe9TlQf9EzVx7US8Uh6zkT12vGeqDpP&#10;rerjWol5zwSl6uNaCWdiEdXHtRLOxCKqj2slnIlFVB/XSjgTi6g+rpVwJhZRfVwr4Uwsovq4VsKZ&#10;WET1ca2EM7GI6uNaCWdiEdXHtRLOxCKqj2slnIlFVB/XSjgTi6g+rpVwJhZRfVwr4Uwsovq4VsKZ&#10;WET1ca2EM7GI6uNaCWdiEdXHtRLOxCKqj2slnIlFVB/XSvSfCTZv4pm4WPwDwb/4zBse3HudfwN1&#10;rSaeiR9/7Ew4E5//8h+GdjgT7fPKvyexRhPPRLgD3vTIq+J98L5nXu+eWLeJZ4INcyaGwpkYisMz&#10;8f6PvjFUguAtj742LouzUexhfY6cibc8duZn9r73R6+nWyScgPiVyZnYgCNn4kev/7Hyc3cmNunw&#10;TAThE4+q2dzD+oTT4N8CHoR0T3zHxd+JDyIRiTm8K/72f/3kxz/+rz796Zc++clPhtmHzu2E6fV2&#10;UZPrD6XGQc7t3J9aIqPN7du3U6vI4V3xysuf+fznPvu5z32uvCuea/6pjvvP7ezcey7dFeE+uf7c&#10;vZ1zYfm5+x+6HpbGfpGh5eAv7B47vkGJ1GnuimrAAadQHGfHuCugkW6INj13RfMPyd9I/2T51aL/&#10;wsF/l/Hslbu5M7i42//fa7x5Za/qOXO+7oGBeKaIWgGNdEO0cVdAI315auOugEa6Idoc467Y2Wn+&#10;SEL8GXCeLXtmSj/3mpAffPje7ftn/HS52iGsSroh2my0VqRLe4lUO4RVSTdEG9+goJFuiDbuCmik&#10;G6KNuwIa6YZo03NXxN+13dyP/8Ba7Ll15vy1g+nh7/hga6Qboo1aAY10Q7RxV0Aj3RBt3BXQSDdE&#10;m9l3xdnzty6c34t/BDAMKm6GIUds7O9fvJQ62zWbPzIY/zRhWPnM7n7THwYn+00jbNK0223PXrlz&#10;sAkMRboh2qygVrjE2QLphmjjGxQ00g3RZvZdkf6shcgW5YEHHqiu83RDtJn3rmhWbRM3C9n8vz8f&#10;DyMkH0Z5PL0pD3LKynnPy6e7q+ZTm/DSK3zdUWQg7/eFF15Y2V1R5QTvivkz50EusOdJOdauVvi6&#10;o8hA3u+q7or6nwvoFZ6IeVo28mzVM0AnfswbfrnTaaN3BYzCKu+KmY+xvELVGMvz7wQPO7xW+aJx&#10;Ol21Tu8m8+znFFIroLahWhEXldOyUZqykyE48WMuXyu2w7TqnDLLPFZ2V6TVpyaeodwupzntwmWz&#10;wH7m3CSulqc57cLxZWhHXl6aJ2ijd0XMeK+hE8wp+dDKS/MEGVdAzV0BNXcF1NwVUHNXQM1dATV3&#10;BdTcFVBbwV0Bp0G6Idq4K6CRbog27gpopBuizYrvivwvSsK4pBuizey7ov2nUO98an//6qVrQWiE&#10;nrPn987s7l+40axw9vyts+ebRVcv3bq43/5nm/f3z+7G/yba3U/duBXacRYGK90QbXyDgka6Idq4&#10;K6CRbog2s++KexP+ayWb/y/fjDfD/Kw2cFThJarLabDSEbc53l1R/uWYY32mYcPuX6ypOmO7O92C&#10;dD+r6q2dyDt1V5TSEbeZ666ofjUIc9ryuyKtPiHVo72alSrD+XzKK3gdtr9WhLOY3y3MwzcoqLkr&#10;oOaugJq7AmruCqi5K6DmroCauwJq7gqouSug5q6AmrsCau4KqLkroOaugJq7AmruCqi5K6DmroCa&#10;uwJq231XiCySrb0rooc/8kPvvf36rFwUZt93+4eDdtFfLhfBWKQbos28d8XFp38gCHd/bOQb4xef&#10;eUOYffcHvzf4mb3ve3DvdXkTGJF0Q7RZzV0RboYgNvImMCLphmgz710B2y3dEG3cFdBIN0QbdwU0&#10;0g3R5shdEccMlbx0nhVgpNIN0ebwrnj/R99YXusPf+T/GsfWebMgzD70W/9+7A/T2AgbluvAGKUb&#10;os2Ru+Jn9r4vXOj/3f6P5Su+e1fk+yEkzror2ALphmjTUyve+tiffOtjfyK2g7xZEHvetffdeWng&#10;rmALpBuijdE2NNIN0aa5K4DSThoiiMhB3BUiddJd8bv/8wuXrjzx+88//95f/Ujseej6c/efO7xn&#10;rqf/FxlH2n/GcUZu374dpq969WvibE7a8vee+9R/+Is/F+6Kj939WDN//f62O+S5+L9wV+yceyg0&#10;HypuFZGTSrjop1/389wVId1bIiRt+dWvfuXzr7zypS9+4bOf/Uzseei5w1oR7oqHngsvc+76/Tvh&#10;tnju8J4RGWjibROS5vsSl8aKUWau+ynmXLgzRE5BjnFXiJyS7FS/y4BTKNwJ6Rd4bdwV4K6AjnhX&#10;3Hfffe4KSNQKqM2+Ky7uv3L2yt3QuHD+Wtl/tZ3evLJXdgYXbhyZzc5cunO0p5pNzhx9Fdi8cFc8&#10;c5C+u2J/PzbCxRruijPnb4V2uB/CpR+moTPeFaFxZjetGRZd3E2dYZOwwtVLzdJwazWrnb92drfZ&#10;Sbwrzp6/FpbG1UI7bhUWNdP9/XLzdhPYhFl3BZw+7gqouSugNnu0DaeNuwJqJ3ZXPPDAA+G1J+UH&#10;H25MT7VDWJVwdaUbos3su2Jnp1knTsueqnMmdwWDFa6udEO0Od5dEaaTGjO5KxiscHWlG6LNXBf0&#10;Sky/K+ZJtUNYlXB1pRuizebuChgsdwXU3BVQc1dAzV0BNXcF1GbfFWfOX4t/wSi2cz9sq1l3Rfu3&#10;jsLNcOb8rXba/JWg0HPz4G8jtUvj3yKCLTFvrYi3xMXda2ev7Lf3RqobsT+vDFvAuAJq7gqouSug&#10;5q6AmrsCau4KqC14V5w53/zHy5rfZuzvn91tfpVxc38/dLb/gbPmP5HW/BcEb9w6uxuWNj/JDdOL&#10;+6/cfDFo/ltpYYXmN4PNJs0PdkN/3jOcuAXuirv5P4bZ/C6vuSua3+jl9oXyrjjf3BjNf5Mz3B7n&#10;b4U7Id8A8a4IjfgfGoThWPE3qFBA8h8PKcU7B0bBuAJq7gqouSugduy7ImwgsmXpXuTphmgz+664&#10;fPly3JHIdiRc99VFHjtz5ror0rpHE3cU/ytpsWetmXQY01O9297kPS//RuKu5tzPPO9oM5/tZrLY&#10;GVxTqot88buiufzbxNm8o9xZTlee8jNtX3CuV8m3bpztTfkGY6PKnK8VcqwT3/uOqtcq+2NjvDnW&#10;h7PuVBf54ndFlXkewyvMYp/pPAe5wrN1rF0N6irZQAb1fquLfJG74t69T8DWCNd9dZEveFeE8l3u&#10;tzJ9aWn+NVdoyRc9kWNmfcJ1X13ka6kVvddN7KwWDfwCXccxz9R9udgTGzFxtlwhJM5m3Z6gt/OU&#10;C9d9dZH7BjUaLug1Cdd9dZGv+BtU6I+J7dxZTcv+Ja1kJ73WetgMR7juq4t8jbUiXz2hEdu5J/eX&#10;swtYfg9TNAe9nsOeon3N9KKx0atcVK4Z2yF5aeycMku47quLfHOj7dhZLlrJ6VnJTqZY02FPN+Xl&#10;8mxshGnuqeQV8jSbtMnpFK776iI3ruC0C9d9dZFv7q7ofWgtad3PvHUc83GFVy8PI8+WPXE2tsvZ&#10;qjM3KIXrvrrIT6xWjPH0bOCY2+u257KO07IRkpfGxNmys+xhknDdVxe5b1CcduG6ry7yRe6KZr1j&#10;/tG0uP5xt5qZle+wypoOW2Kqq/OkhCOpLvKTuStWdZ0ttp/5t1rTYU9JeIn4Kt3X6vbElP2T1hlm&#10;qqvzpIQjqS7yBe+KOTOukyQbTnV1npRwJNVFblzBaReu++oid1dw2oXrvrrI3RWcduG6ry5ydwWn&#10;Xbjuq4vcXcFpF6776iJ3V3Daheu+usjdFZx24bqvLnJ3BadduO6ri9xdwWkXrvvqIndXcNqF6766&#10;yN0VnHbhuq8ucncFp1247quL3F3BaReu++oid1dw2oXrvrrI3RWcduG6ry5ydwWnXbjuq4v82HdF&#10;WlFki1Jd5Me+K2DruSug5q6AmrsCau4KqLkroLbeu+LMpTtVDwzfInfFhfN7N198JWjaN1LjUy/e&#10;zStc3D/o2d+PK1zc3cvtvBoM07HviqsvvnL2yt1w3cfre+pV3twVYYXg6qVr7grGwrgCau4KqLkr&#10;oOaugNqx74q0osjxU11Lg3Xsu+Lycf79CpGccKlV19JgrfiuWPKfcYmbn5J/Cya8zVPyTmNOy13R&#10;e16nnOne9avEFfJq7RZN4uyWJb+vbX2DZU5vrRCZlC2/K6q/9grzOcW1In4ZyNOYdon0ZyCfT+ci&#10;Xjl3RTGVUaRzEa+ccYWMLZ2LeOVO8bgi1IdqNqbsJMifyan5cE79aDueaTcDhVN/V0CHuwJq7gqo&#10;uSug5q6AmrsCau4KqLkroOaugJq7AmruCqi5K6DmroCauwJq7gqouSug5q6AmrsCau4KqLkroOau&#10;gJq7AmruCqi5K6DmroCauwJq7gqouSug5q6AmrsCau4KqLkroOaugJq7AmruCqi5K6DmroCauwJq&#10;7gqouSugtr13RdhAZLFU19JghUNNN0Sb2XcFbL0F74r33f7h995+fRAaV559Y+5//7M/kvvDNPfD&#10;iCxyV1x8+gce3HvdTzz+zX90749CI8zmRXE2rhAbeRGMxeJ3xVsefW3YuHtX/Mze9/3M3ve++4Pf&#10;+zNPfZ+7gjFa8K4Im6V8/V51V6T+Nu4KxihcuumGaLOCWhFm4wqxkRfBWCx+V4TpWx/7E+4Kts8i&#10;dwVsN3cF1NwVUHNXQM1dATV3BdQm3hXx56qVX/74j+cVQrtaGuUVYKTmvSsefOrffc/TR341US4t&#10;5RVgpOa9K8J6H3r+H4ZGtULof/fe9wSh8fYnvq1cAUZq2l3x9if+nXzph8R2uULw4FOHf/CpWgFG&#10;KlzM6YZoc+SuiNf6mx55VZg++NT3Vxd9nH333nfH1UK5qFaAkQrXc7oh2tTfoOIVf+1//htxtrzo&#10;yxV+9um/GKY/+fifLleAkQoXc7oh2vSMKz73pU/ldlCt8I4b3x4bP/n4n4qNvAKM1Oy7ojL/CjBS&#10;E+8KOLXiXXHfffe5KyCpa8V3XPyd0CUiIjIpSoWIiMxIXSpu//bHbv/2fvTMsx/7tcc+9GuPPv3S&#10;Sy+lxSIicvpSl4rfe+5Tf/2//Gd/5R8+/Oyzzz3//POf/vRL/81HPvjJT34yLb53/dxDz6Vm2Hjn&#10;/nv3nrv/etN+7qFzYcFOm9ARVjsXWufCCvceOrfTrBGWnnvo+v1xlfvDBuH/ip2JiMjshCdnai2d&#10;221e9erXpPnJ6SkV/9E/vnjhn74zlIrfD6XipZde/uxn5y8V967HuaZUtP9/b+f+62WpaKbNVk0e&#10;uv9cuTcREZmZFZaKWCRiwYg9k1KXirt374bCUOULX/hCWjx31AARka2JX2uLiMiMKBUiIjIjTamo&#10;/uYFAKdQKAnpb9x1olQA0ChLRf6vF8QoFQA0cqmIdaKsFkoFAI21/ADqwvlrVzud0ZRFq3Lm/LWg&#10;6gRgYaFUPNOX+UrF/v6Z83tlz9VL185cuhPrQXhe32w7z7azYdGFG4elIq5588re2St382yYxtns&#10;4m6zVWyEFWJnfpWwclwhvlY4mLzDWC3a6d2jleNOPubqwPLemv3v7sd1DrYNW90KS+M6Ydr76nET&#10;gC2zXKlon6QX91/51I1bZ3f3wuM1PmRzqYjrhNmwTnguxyfy1Ru38prhyR4LQHz6hyfyhYN6EMVn&#10;cdvYa2pMsW18lVgb4ms1j+yjpeLCpVuhVJzdDdO8z8NSUR/Ywd4ODqZZ5+Bd9JSK7qvHTQC2zLKl&#10;AoCtp1QAMMNafq0NwDZRKgCY4dSVigdOOuETrw4JYODWXip2dmb8y/UzV1it+LBeLD/4cJrevn+p&#10;/yh8dUgAAxceXKkydLL6UpHboVEmL8qz1Wq5Z3lLlopIqQBOlfDgSpWhk639AVR8Xi8QpQI4ncKD&#10;K1WGTrazVMSH9cmmOiSAgQsPrlQZOtnOUgHAcSkVAMygVAAwg1IBwAxKBQAzKBUAzLBkqcj/alDb&#10;aP6lo+Zfhgjt5p98aP81urNXQmfbvnRnwgrNtkHz714c2TkAg7CqUtH+wz5FJcjT+I8CTV2hEf+9&#10;oDwLwHBs4AdQqVQAMFJLlYowLABg1KoHey+/1gZgBqUCgBmUCgBmUCoAmGG9peJs+zuTCzfq/srZ&#10;3f2Lu3tNe3//5tFFtRu3wg47f6z27pS/k5H2HO3vXz1o5Bc6sgIAHZsoFW37TvuMvhOe6Wd295ue&#10;+LBup0dKRdnf/inbC+cPHuX5Qf/inVB+wlah3U5TqYg9zfrFTiaWihu3mnWUCoBZ1l0qmmf9zSt7&#10;4QF9cTeVjTDNfxHvwpVUKsKzO8w2daJ4yqcxRPnXMopRRdht044FI+xzdz9WplgAQiPuPO05bt62&#10;g6ttqWga1QoAdPhdBQAzKBUAzKBUADCDUgHADOstFWHvl0VEZMAJj/sHHnigenpXNlEqprxGlWOt&#10;PMZs7A2u8IWGeVLWd1RbfxGe8ji/VV544YUwHWip2NnZydMyc64c2rkzNsaSSW8wJs0ffbOLZdL9&#10;UL3QPKl2NWnz2N/uvr+x2kx6g1UWOIZ5LsKqEaZlT2z3TmNDTjBzXjmnJ0MvFfGeqe6cOVfOjdFl&#10;Y2+wfKFyb9ULzZNJx5xaJ5RJbzBk0vud85h7329I3smkRpVqadloFssJZdL5PbUZVqkI0zlzrJXH&#10;mI29wRW+0DBPyvqOausvwlMe57fMoErFJwAYoC0sFWHknqdlTyn05M6qHRul3s6NOdlXX1LzyY7k&#10;c17SpIOP/WFaNbrtsqecDem2wzTLnWV/2c5iZ7tifwMm2apSUV7uk9qTeirTN2dOp+Rzjkfee/xV&#10;Z54NjdjubeRpOZsbvUvj7JROWIYfQAEww0BLxfJfiCZ9sQo9ubNqV9OycYIGdTDHFY65PP6yXU3L&#10;BpvhA2d+QywVK7mCJ+0k9OdFVbtqVO2T0ntgYxGOuTz+sl01qva4xCMP06pRLsrTrFnpaM90eeVq&#10;q+mzUxzr1Tnltv8HUOF+cEuwGa40ttW2/QAqb1juobu36fuPS8vp6bHa9+tz3tb3xWmzVaUibBUT&#10;2+WirrxCu8VhOzZKvZ0bM/3Yhq88/rIdG6XezrFo39zEN5WXxmnVU6ZaGttlT2yEVEvjbNauUndO&#10;cqyVOZ22/wdQMEyezozIsEpF2uVxEr8QxcTZsj+2Y8qeSe0qk/o3nClHuNqs8FXKY57UrjKpX+RE&#10;Uj4oGX2pmJTuIyn35P7cE9uxMbRs+MBW9XLNJ9vuKu8w98R2bGxH4ttp319/I6ZsT8mk1WJ/s8ej&#10;K+T+OI2N3lSLps9K+aBk20pFvtynX/dhablmbpeZ1L/5bOxI1vRC5W7LdplJ/WNJPPjyXeSePFv1&#10;5ORFZXJn2WiXHNlDtSikXC22cyOmO5tabaqlpznlgxK/qwBgBqUCgBmUCgBmUCoAmEGpAGAGpQKA&#10;GZQKAGZQKgCYQakAYAalAoAZlAoAZlAqAJhBqQBgBqUCgBmUCgBmUCoAmGFApSIcioiIDDPhcX/C&#10;pSK8vIiIDD/V07uy3lIBwBZQKgCYQakAYAalAoAZlAoAZlAqAJhhvaXi5pW9q03jztkrd8v+i7t7&#10;5exRdy/uH86ePX+rnV7LPa0j62RTdwvAgtZbKuKDPrhwfu9T+/s3Q7udpmd67HnxTnjun93db9Zv&#10;pj2lIq1z/tqZRti2XSdsXuwzbHu42xu32j3fvXCj3PPhbgGY34n+ACqVCgAGbb2loh0EADBc1XO7&#10;l19rAzCDUgHADOstFem/WygistlUzyKWtN5SEfZ++fLl9N8tFBFZf+Jjp3oWsaRNlIq0vyI7Ozup&#10;dTTdlSetedwss5+8bbWTcnZVxynryKSLsEzqPfXp/azGFaViHU6sVMSbs7pFq5Wrpb2bzJmw1WIb&#10;xsRtq53k2dgIie08lYFk0kWYWlJEqaDXiZWKPC1zrFs69MdFUxo55WxeOqWRU85WS/Ns2chTGU5W&#10;dV2dhigV9NpEqQhTEZGNRalYufCppsrQyQpLxSfSLo+Z8tvcpHaVSf0ik5Kvmfaycv2Eb+X1v9Q/&#10;NkrF6o2jVOQbOPfEdmyU6e0UmZ7pF9Vpy9HH7hgpFas36FJRJtzD5f2c21Um9YtMSr6cXDwxRx+7&#10;Y6RUrN6GSgXApigVq7fpUhG+uJWz82i/86WtqnZswJLiteSK2hZKxeptulQsYOYNrHiwKi6hraBU&#10;rN4ISgXAcSgVq6dUAFtGqVg9pQLYMkrF6ikVwJZRKlZPqQC2jFKxekoFsGWUitVTKoAto1SsnlIB&#10;bBmlYvWUCmDLKBWrp1QAW0apWD2lAtgySsXqKRXAllEqVk+pALaMUrF6SgWwZZSK1VMqgC2jVKye&#10;UgFsGaVi9ZQKYMsoFaunVABbRqlYPaUC2DJKxeopFcCWUSpWT6kAtoxSsXpKBbBllIrVUyqALaNU&#10;rJ5SAWwZpWL1lApgyygVq6dUAFtGqVg9pQLYMkrF6ikVwJZRKlZPqQC2jFKxekoFsGWUitVTKoAt&#10;o1SsnlIBbBmlYvWUCmDLKBWrp1QAW0apWD2lAtgySsXqKRXAllEqVk+pALaMUrF6SgWwZZSK1VMq&#10;gC2jVKyeUgFsGaVi9dZbKsIJExHZfKpnEUtab6kAYAtsqFRcfPoHggf3Xhcb73k6NXLPlWffWG1y&#10;9aM/kpfGRphWPdUmAKzDhkrFg3vfHx7u73mqedbvPvKa8KohuSd43+0frjZ57+3X56WxEaZHe76/&#10;2gSAddhQqQgjgLc98a2xQlR59l//92FpKAzVJr/4zBtCSbj+ez+T1juadz7xZ40qADYjPHVTZehk&#10;9T+AevP1b3rzo6++8Cs78XH/pkde9abrr3r7E986pVS864Pf9ZbHzrzlkde+5dEzYTiye/01b3n0&#10;taEnLFIqADZjQ6XCD6AAxmtDpSKOKsLDPTay3FOtH+WlsRGmVU+1PgDrsKFSAcB4KRUAzKBUADCD&#10;UgHADEoFADMoFQDMcLxS8YGP78Y/qzqnavOoWme68IrV5gBs2PFKxfs/+sbqUV56z9Ov+9yXPhX2&#10;uPe/PBR7qs2jvH7w0G/9++95Kv0XAIN3733P57/04o9d/4bcE16x2hyADVtZqfjrv5H+cx0h4Ykf&#10;O6vNo7zJ33r6L6QN7t376Sf/XGq1edfed8d1lAqAExcey6kydDKxVPyND/5v4gP9vbd/KD7Qf/V3&#10;fzL2/IN//n+KPVG1eVSuELx773vjtjHvvPEd5VKlAuDEhYdzqgydTBtV/Nj1Px6f7GXe9Mgfz4/4&#10;qNo8ykvfvffdacujyYOSQKkAOHHhyZwqQyezfwD15kdfHR/uIe/64HeVi6Jq8ygvfdMjr4rbHo4k&#10;nvrfhtkwzesoFQAnLjyZU2XopKdUXHn2vvwQn0e1eVStM92VZ/9atTkAG3a8UhGFghG+7E83/Q+5&#10;hqXV+l3hVaqtADgRuVTcd5A4GzKxVABwqswYVQDAFEoFADMc/pU6ERGRbpQKERGZEaVCRERmRKkQ&#10;EZEZqUvFB37l12//9v6Bjz3z7Md+7dGnr/7TX06LRUTk9KUuFR/68P/w8//og7/wj2/8nf/m8c98&#10;+qXff/759/7qR5744NNpcZPnds7d3/7/9dQ4mnM7PZ1Hcv2h66klIiJLZWdn8Z8MverVr4mN221i&#10;uzd1qXj8xt7f+KXH/up/fvmvPPwPPvPSi88//4lf+tCHy1Jxf3lY1+8PD/2HzqWenXMPXQ+Lm9wf&#10;Gs+1Mw89F5Y816wX/u+hc2EurhE67j8X/v9cs0BERBZKeIym1kIJ1WJmnQjpKRX/l0t///X/xaX/&#10;+y+9J5SKMKr42N2PlaXi6MO9qRVlqWim7aiiKRVtZ7v0SKmIBSbMtFVEROS0pP2efJjUu1yW3E8o&#10;EnlsMSU9peI/fN/P/T/f/+43/vJPvvTiH4ZS8b/+r5+ff1TRTA9KRdsXG32lopm/HsYVsSkiIgtk&#10;mVLRjCba8cTMalGXikef2Hvlc5955eXPfP6Vl7/4hX8T6sRnP/uZyb+raGpDKADXnwtz98fZc+2w&#10;I8zdH3rDym3liNNQGJpSEccTz8XJQdkQEZH50o5JDpN6j59YJ2Km76cuFV/4whc+2cndu3fT4rmT&#10;RxUiIjL21KViVVEqRES2JusqFSIisjVRKkREZEaUChERmZGmVFT/ChIAp1P6F+86USoASFJl6ESp&#10;ACBJlaETpQKAJFWGTpQKAJJUGV5++b42aUapACCLhSEXidxQKgBIYmHoRqkAIEmVoROlAoAkVYZO&#10;likVd86cv9XpjKYsWo2rl66dOX/t7JW7VT8AC3tmQuYrFTdunTm/Fxrh6Vz0H6NUHN2w6+6sFWoz&#10;179w/trF/bpzkptX9lQdgFQZOpmrVJztPHbbJ3VTD5pv97v7Tef+fiwPeVGx5uGTvZo9kEvFkZrR&#10;tsOuwrTtDxUrvNaNW+Fg4mrNq1+6E6bhQX9xt2nnbQ9LRX1gB3tre262K+dSEba6mpbGaf+rN7sF&#10;2DqpMnQyb6m4mmebEUbzw5+bbT04XNQtFYdrpid7u07TEzvTDhvp2R0aZ3fbGnP0VUJPXOGgM82G&#10;V4894SF+cXfv8CCnlYqD9kF/cKRUxJKQ3nX/q4c2wPZJlaGTY/8AKj4r22nzGI3f69vVwuxeLAbx&#10;iVysmR61cQ9heuFSekYfqEtFse3hwzo80C/caEYSYRrXP3j1Oxcu3ZlYKjoHFjrj5nEahD3Hd9E3&#10;quh59bgVwJZJlaGTZX6tDcBWSZWhE6UCgCRVhk6UCgCSVBk6USoASNLfuOtEqQAgSZWhE6UCgCRV&#10;hk6UCgCSVBk6USoASFJl6ESpACBJlaGT7SwVly9ffuBE88ILL1SHBDB8qTJ0srWl4t4S+cGHk4Wj&#10;VABjlCpDJ0pFT2KRUCqA0yZVhk5WXCp2dtLeQiO2j9VYFaUCYAGpMnSyxlKRG7ld9eT+3LMqSgXA&#10;AlJl6GTtpeJEKBUAC0iVoRO/q+hJKBLRwlEqgDFKlaETpWItUSqAMUqVoZPtLBXpgX2iqQ4JYPhS&#10;ZehkO0sFAAtIlaETpQKAJFWGTpQKAJJUGTpRKgBIUmXoRKkAIEmVoROlAoAkVYZOlAoAklQZOlEq&#10;AEhSZehEqQAgSZWhE6UCgCRVhk6UCgCSVBk6USoASFJl6GTeUnH2/LUzjVtV/80re2ev3K06SzNX&#10;AGAgUmXoZK5ScXH3Wnzcx0YoG1dffOXqpWsXbrzS1o/GhYNGWK13hTDbNvbybgEYlFQZOpmrVIRH&#10;/8X9tn3j1pnd/bIS5EFDKBWhc8oKTbUo9gnA0KTK0MnxRhXh6V+NKqpSEWbPXLrTu0LrbigYB20A&#10;hiVVhk4W+l1FGDq0s6ESxKd/004rtJWgb4W0h0t38j4BGJRUGTqZt1TMlH4ABcBopcrQycpKBQBj&#10;lypDJ3OVivgTJABGqnqqT5IqQydGFQAkqTJ0olQAkKTK0IlSAUCSKkMnSgUASaoMnSgVACSpMnSi&#10;VACQpMrQiVIBQJIqQydKBQBJqgydKBUAJKkydLKKUrG/P9ffBtzfv/ni3fgfMz+7u39kUUfvDi/u&#10;Tvm3LtKeo7MH/wRT8UJHVgCgK1WGTlZTKtr/UOCd9lnc/Hdk40M5NJr/Ynn7sG6m+/sXdtu/Yr67&#10;H2aDvGb8r9LmR/nF3VQkmv+QbVNgUplptj1/7eb+/sXmX0lqykbeedgk7jluWJaKq+0/qVStAEBX&#10;qgydrG5U0f7XxS+0z+gL4Tl+41bziC+e5vFxH+tBmC37i0rTLj140IcSUpSKg1FF7GnXP9zJ5FHF&#10;QXkwqgCYIVWGTlY2qohDgVgqsvZfxGt6YkmYVCryoz9uVY0qmkLSLRVt/+HOJ5eKML15ZS+/NACT&#10;pMrQyQp/ANU+2eOPicIIo/3XjUJ/8+/inb+WS0LzDxwd/AAqbBKn7Y+G9uJOoqbn4HcVoXHhSioP&#10;oX0zDmIOakBop10ddKZ241ZYFBvVCgB0pcrQySpKxdLy03wuaRQCwIqlytDJIEoFAEOQKkMnSgUA&#10;SaoMnSgVACSpMnSiVACQpMrQiVIBQJIqQydKBQBJqgydKBUAJKkydLKCUvHCCy/cExGRYefy5cvV&#10;07srVYZOVlMqwo7CQYiIyDAzlFLxwAMPxMI1T4618hizsTe4whca5klZ31Ft/UV4yuP8djOUUhEb&#10;8+RYK48xG3uDK3yhYZ6U9R3V1l+EpzzOb5UhloqdnZ3YmJRjrTzGbOwNdu+H+HLldM5Uu5p/2xN5&#10;g7051rvunqO1vhHZcLpXzinPQEtFvuvKds7MlXMjpmyPIt3HUE6cbd5em9i5cKr7odphfImQND81&#10;3Vsrbhj3kFMuio3Yzj2rTe8nmV+xTFwUkuZnHc+kc5S37TZi4mxIbpf9uR0bclLpXs+nPFs1qmhu&#10;tXY2d8aemNgzisz8NFb1dqbcD+1n1iTNz0p1zDG5HRvVbNmICbOrTfcN5hfKjTKxMyTNT878F2GV&#10;mSvIEDLl1jidGW6pmHIjzVw5z4ZGbOeeUWTSYyhnVW9n+v3QfHZzv9CkY847ydMpjTBdbbpvsPu6&#10;VSb1V5l5EU5Ku/tjrC8nkum3ximMX2sPMRt7gyt8oWGelPUd1TJ7ViSGn2FezyeYAZWKcBxz5lgr&#10;jzEbe4MrfKFhnpT1HdXWX4SnPM5vlQGVinv3PgHAICkVAMwwvFKxs7OT2/Mo15/U7vbE9qRpd/ak&#10;bPIwVvUq5X7K4+9Ou7Nkx/pMFvsAfezMbYtKRbVhdz/z7Dmsk1Mt2nqresvz7Kf9gFOqRaOT30Vs&#10;hHT7Y0/VWTW6K+TOLC+tZid1lslLu6vFHphsu0pFTNmfZ3t7usLSnGrR1lvVW477mb635vM9SLVo&#10;dPK7yI1S7AzJs3lR7ik782zZmeWllbIzr1M2JvXnhFmYbLt+AFXOdvdT9sT2pGnZOFnVUa3Vql6l&#10;3E95/N1p2dgC4b10307syf3dFSY51ia964TO2J+nUxphCpP5tTYAMygVAMww8h9AtQPoJrld9sd2&#10;ng3Js+WiSY2B2NjxrOqFwn5i8my5aFLj9DiFb5nxG1ipWOAuiptMf/TMs9vpezgNVvXGfdqTrPbN&#10;nqqPjpM2/h9AxRumevSEae7JsyG5pyut0aZadEqs6o3HzzCk6i+lNdpUi7ZJ9e7ibPum60a1Qndp&#10;ns16Z9u1muR22YhyOzbahalRLoXClpaKyjxX//Q9nAareuM+7Unimy3fcvX2yxXCtJwtG9NnQyO2&#10;cyMvLaflbG7EfugY3g+gjnu95vWnbFuuU86W7W5jIDZ2PKt6oeqTLHdbLSob4xXeQnwX3Ua1Qp7N&#10;07LR29m7tBQ6Y39eGntC8mx3adkfk5fGBhw1/lHFdOVtAKeEa55V2/ZSAcDShvcDqOLg5lJuMqnd&#10;7YntSdPexomojmp9VvgS5a7K4+9OextEx/pAFvv0fObMbVt+rV02emd7e7rCOjm5Jy9lHvN8Yu0H&#10;nJJ78tJxye8iNkK6/bGn6qwa3RVyZ5aXVrOTOsvkpd3VYg9Mtl2lIqbsz7O9PV1haU61aOut6i3H&#10;/UzfW/P5HqRaNDr5XeRGKXaG5Nm8KPeUnXm27Mzy0krZmdcpG5P6c8IsTLZdP4AqZ7u7Kntie9K0&#10;bJys6qjWZ4UvUe6qPP7utGxsgfBeum8n9uT+7gqTHGuT3nVCZ+zP0ymNMIXJ/FobgBmUCgBmGFKp&#10;iDsNY+HYmCftALpJbpf9sR0SZ0PybGyEdDtjo1znZLOxI1nVC4X9xOTZ2AjpdsZGuc7W51S92fHm&#10;6IOSkZeKkOpZ07v5PPvs7mGerbYmK3yzPu1JWe17PA2f2Anm6IOSgZWKcPUf9waI6+et8mzuCYmz&#10;IWm+L2mNNrknNuRYiZ9hSJrvS1qjTe6JjW1K9abibPOeO41mcbFCnPbO5vTOtms1ye2yEZPbsdEu&#10;TI08laMPSra0VFSZZ5/VHubZRHrj056U7put3ni5QpiWs2UjZtJsaMR2bsR2NS1nc6PtliZHH5Rs&#10;yw+gYmPStuU65WxItSg3wjT3nGw2cxgrfL95P7FR7rZalBthmntGl3zw3UZMdzZPy0ZIt7N3aZnQ&#10;Gfvz0tgTkmfzNDbKnjgb0i48XE2OPigZXqlYbcrbQOSUxDW/fI4+KBlSqQBgkJQKAGZQKgCYQakA&#10;YAalAoAZlAoAZlAqAJhBqQBgBqUCgBmUCgBmUCoAmEGpAGAGpQKAGZQKAGZQKgCYQakAYAalAoAZ&#10;lAoAZlAqAJhBqQBgBqUCgBmUCgBmUCoAmEGpAGAGpQKAGZQKAGZQKgCYQakAYAalAoAZlAoAZlAq&#10;AJhBqQBghmGUijAVEZFhZiilQkREhpwTLhUPiIjIGFI9vbtSZehkBaUCgO2QKkMnSgUASaoMnSgV&#10;ACSpMnSiVACQpMrQiVIBQJIqQydKBQBJqgydKBUAJKkydKJUAJCkytCJUgFAkipDJ0oFAEmqDJ0o&#10;FQAkqTJ0olQAkKTK0MnAS8WdM+evdToBWItUGTpZTak4c/5WmF6oH+t3L+6Xs0dc3N07nN3fv9pO&#10;z165e9hZrXNo2m4BWFiqDJ2solTEB33jTniIn93dD+12mp7pZ9sScib07O/fbNcP055S0RSbprMp&#10;GDdu5XXCro7u4WC3u/sXdw/7L9x4JW4VegBYQKoMnWykVLQ9TRmYp1Ts7585fy0I2x6WirzPo6Wi&#10;KRLNrq6Vew49ACwgVYZOVv8DqLPtyCA+xJtv+gel4sylO+FRHp7yVy9dCw/0MA2dycEPoNL67Y+h&#10;Qs+EUnG423JUoVQALClVhk428Wvt+KAHYOBSZehkE6UCgFFIlaGTFZSK+KsFAAarem5PkipDJ0YV&#10;ACSpMnSiVACQpMrQiVIBQJIqQydKBQBJqgydKBUAJKkydLKCUvGCiMhJ5IEHHqgeRywpVYZOVlMq&#10;0s5ERDYYpWLl0ifbycpKRThnIiKbSX7sVI8jltTWhZ6sslTEPc6Te/fupZbI6uK6mj9j/6yUijWJ&#10;H283aykVOzs7qTUh1WWa15+54ZQVykXd1ebZ8FhbyQBTXlfluQvtmDQvSgUTxI+3m0GUipA5b+OZ&#10;q8UVuqvNuWGVmVvJoDKpVIQ4lVWUCnrFj7ebdZWK6XfmpFKRN+zOTmnkaU67cOL6uZGnZSNm+lIZ&#10;ZqpSUZ612M7TKY0wPQ1RKugVP95u1jiqmHLXTfr2F9pxNk8nNWLKdpm8WrcRU7bLVP2TVouZvlQ2&#10;n+51lc9R75kN07K/bG99lAp6xY+3m7X/AKq9Ges7cP5Skaex0e0pZ3O6q3V7ytmcqqe7Qk5YNGWp&#10;nEgmXVcheTY2mpN3tKdsnIYoFfSKH283aykVMzP2y1SGmZnX1emsCr1RKugVP95uVlkqwsUnIrKB&#10;KBVr0taFnqy2VHwCYAOUijVp60JPVlwq4k6PNboPK8fk2dgI6XaWS0Wmp7pa4myYVv2nNuWTd3SU&#10;ijWJ10Y3gygVqTU5eR03ucyf8mpxCXVTPnlHR6lYk3htdDO4UUVv0hptUpfIrPReLS6hnPLJOzpK&#10;xZrEa6MbowrZ2vReLS6hnPLJOzpKxZrEa6ObAZWK2Ci3rRaVDZGZqa6lPFv2n+aUT97RUSrWJF4b&#10;3aylVIjI8FM+eUdHqViTeG10s+JSAbABSsWatHWhJ6svFWF0n0/nPMr1Y3vStLcBk5QXiStnyygV&#10;a9LWhZ6c/Khinls3rJOTe/JS6NV7kbQXkYtn9JSKNWnrQk/WUiqOdSvGladv0tzcB6kWwSTV1eLi&#10;2SZKxZq0daEnY/0BFMxUXi0uoS2jVKxJWxd64tfawPgoFWvS1oWeKBXA+CgVa9LWhZ4oFcD4KBVr&#10;0taFnigVwPgoFWvS1oWeKBXA+CgVa9LWhZ4oFcD4KBVr0taFnigVwPgoFWvS1oWeKBXA+CgVa9LW&#10;hZ4oFcD4KBVr0taFnigVwPgoFWvS1oWeKBXA+CgVa9LWhZ4oFcD4KBVr0taFnigVwPgoFWvS1oWe&#10;KBXA+CgVa9LWhZ4oFcD4KBVr0taFnigVwPgoFWvS1oWeKBXA+CgVa9LWhZ4oFcD4KBVr0taFnigV&#10;wPgoFWvS1oWeKBXA+CgVa9LWhZ4oFcD4KBVr0taFnigVwPgoFWvS1oWeKBXA+CgVa9LWhZ4oFcD4&#10;KBVr0taFnigVwPgoFWvS1oWeKBXA+CgVa9LWhZ4oFcD4KBVr0taFnigVwPgoFWvS1oWeKBXA+CgV&#10;a9LWhZ4oFcD4KBVr0taFnigVwPgoFWvS1oWeKBXA+CgVa9LWhZ4oFcD4KBVr0taFnigVwPgoFWvS&#10;1oWeKBXA+CgVa9LWhZ4oFcD4KBVr0taFnigVwPgoFWvS1oWeKBXA+CgVa9LWhZ4oFcD4KBVr0taF&#10;nigVwPgoFWvS1oWeKBXA+CgVa9LWhZ4oFcD4KBVr0taFnigVwPgoFWvS1oWeKBXA+CgVa9LWhZ4o&#10;FcD4KBVr0taFnigVwPgoFWvS1oWeKBXA+CgVa9LWhZ4oFcD4KBVr0taFnigVwPgoFWvS1oWeKBXA&#10;+CgVa9LWhZ4oFcD4KBVr0taFnigVwPgoFWvS1oWeKBXA+CgVa9LWhZ4oFcD4KBVr0taFnigVwPgo&#10;FWvS1oWeKBXA+CgVa9LWhZ4oFcD4KBVr0taFnigVwPgoFWvS1oWeKBXA+CgVa9LWhZ4oFcD4KBVr&#10;0taFnigVwPgoFWvS1oWeKBXA+CgVa9LWhZ4oFcD4KBVr0taFnigVwPgoFWvS1oWeKBXA+CgVa9LW&#10;hZ4oFcD4KBVr0taFnigVwPgoFWvS1oWeKBXA+CgVa9LWhZ4oFcD4KBVr0taFnigVwPgoFWvS1oWe&#10;KBXA+CgVa9LWhZ4oFcD4KBVr0taFnigVwPgoFWvS1oWeKBXA+CgVa9LWhZ4oFcD4KBVr0taFnigV&#10;wPgoFWvS1oWeKBXA+CgVa9LWhZ4oFcD4KBVr0taFnigVwPgoFWvS1oWeKBXA+CgVa9LWhZ6srFTc&#10;ExHZYMJjR6lYubYu9GQ1peKyiMjGo1SsXKoMnaygVACwHVJl6ESpACBJlaGTFZeK9z/7I++9/frg&#10;fbd/OE5jo/WXq5Wzhz/yQ8VqSey58uwbq5UBWJNUGTpZZam4+tEfeXDvdRef/oEgNh7c+/6qp9ok&#10;KJeWco9qAbAZqTJ0sspS8YvPvKEsDJ965aP37t17yyNnck+YVpsE5dJS7glji2oTANYhVYZOVlkq&#10;wjP9PU+9Ljzig9D40ldf+frX7/3Y9T+ee8Igo9okiCOPvGGWe953+4erTQBYh1QZOlnjqOKLX/lc&#10;Uyp+44/nnjCtNgni0nd/8Ht/Zu/7SqEnLjKqANiMVBk6WX2p2P+D6/EvyIR87WtfS6179972+LdM&#10;KhU/9eSfTSsdza//7juUCoCNSZWhk9WXii985XPNY/7rzSSUijCwiIm/tKg2CULnO258e1rpaPb+&#10;1d9VKgA2JlWGTlZfKt7+xLe++dFXv/n6N33hKy+HOvEff+Ab3vzIN7350W+a/gOoUEje8ljr0de+&#10;5bHXhunuI6951953KxUAG5MqQycb+F3FN+aeMK02CcqlpdyjVABsRqoMnayyVIRnevknoP7oa1++&#10;509AAYxHqgydrLJUvO+Z14cnex4T/OTjfyoMKcqeMK02CcqlpdxjVAGwGakydLLKUhGEIcLBg75p&#10;tCOGIz3V+kG5tJR7qvUBWJNUGTpZcakAYLxSZehEqQAgSZWhE6UCgCRVhk6UCgCSVBk6USoASFJl&#10;6ESpACBJlaETpQKAJFWGTpQKAJJUGTpRKgBIUmXoRKkAIEmVoROlAoAkVYZOlAoAklQZOukvFb/8&#10;8R/P/9m+mapts2q1KcLLVdsCsHmpMnTSXyqqR/l0H/j4brV5EDqr1aarNgdg81Jl6GTBUvETj3/z&#10;O258W2y//6NvrDYPQmdeeR7V5gBsXqoMnSxSKv76r+/ca/OOG98eZmeWilBUXvw3//Knn/xzuedt&#10;T3zLh/6Xf5hng2pzADYvVYZOjl0q3vnkd8Q6ERIHFtNLxbs++F1p7Xv3YrV462N/Ms7+5vMPx3WC&#10;anMANi9Vhk6OWype99kv/H580L/rye+JndNLxbv3vieuH/OmR16VWvfu/e0P/XtxnaDaHIDNS5Wh&#10;kxmlIjzZw7M+z/6NgyHC77/8L3Ln9FIR/NST3xm3KvNzH/5LeYWg2hyAzUuVoZNppeK/+hfn42P9&#10;Jx7/5jD79if+nTgb8tNPfmdcJ5hZKoKqWpSLompzADYvVYZOppWKB5/68+nRfu/e7qOv+cRnb8X2&#10;m66/Kj/ig3lKRf79RE75W+6g2hyAzUuVoZMZP4D6yCf/SXq0H+T3P/tMXhrNLBVvfezfThsfTVkt&#10;qs0B2LxUGTqZ/Wvtpz/xD9Kjvc3bn/jWcmkwvVSUdeLnPvyX3nnjz6SZe/de+NzhLzyqzQHYvFQZ&#10;OpldKoL//nd/Ij7cf+E3/4/VomDmqGLvE38vbJt/j/1TT/7ZuLfQyOtUmwOweakydDJXqQgu/4//&#10;j9976YPveer7q/5gZqkI3vLoa8vZd+99T/kHq4JqcwA2L1WGTuYtFVNcefavVZsHV569r1ptumpz&#10;ADYvVYZOVlAqqm2zarXpqm0B2LxYGO67776q0V8qgg98fPf9H33jdGHoUG1VCStUm3T1/odpAdi8&#10;WBhCQpHIdSJkYqkA4LRJlaETpQKAJFWGTpQKAJJUGTppSkX4HwBM0ZSK+HfiREREREREjhuDChER&#10;ERERWSoGFSIiIiIislQMKkREREREZKnMGFQ8+9H9p57+8Dx++9n/6Wtf+1raTERERERETk1mDCo+&#10;+PRvfunLX/7il2YI6zzxwac/+clPps06ee76/efO7Rzk3P0PXX8uLRERERER2dqk778TklbaYMKL&#10;3r59O80UCZ3LHM+MQcXTH/rN33vuU/+v/+zXHvj7v/qf/Je//GP/6J/t/tI/ffbZ5z7z0h/+/vPP&#10;B5/+9Evv/dWP/KNHbk0aVDz3UBhM3H89zeVM6O7m+v3zrTc1K9mJiIiIiMgxM+Wb+okMKkLC+OFV&#10;r35NHlpUs4tlxqDi8Rt7YVDxhkv/6P/88//5f/B3H/rL//A/fcN7fz4OKp5//hNxUPGB/+mRX/2d&#10;X+sfVDRjh3MP9f5WolkUv+k3rfIr/5GNjo4Hwty5kPSLjueuN/uIq86/kzhzsIP7+49ORERERGT5&#10;DHBQEXO7HUssP5yImWtQ8UP/4O+84eG/ff6/+lt/5Z88+Ff/258Og4pPF7+p+PKXvhhsblBxdHcH&#10;y4+1k/DK/gyWiIiIiKw9wxxU3D747URupAWLZtag4smnPrp/5xd+5Z9e+tX/9u/8+vv/7m/8k7/3&#10;yD/+5//8oy+9mAYVL7344iufe/nTn/70En/8qWmXQ4VmCDB5UHF0Z7njGDs5zJGVRERERERWnKEN&#10;KsL4oTuK6O08VmYMKj7wK78eRgtdTz714b0P/Q9P7n0o9/x//9mv3L17N21Wp/ljRod/Uftc95cE&#10;zV/kTgvvv978oabiq/7BomZUEEYB5x66frjywR+EajP/TtJqzW8rjChERERERJbLjEHF0NIOKowD&#10;REREREQGFIMKERERERFZKiMbVIiIiIiIyNBiUCEiIiIiIkvFoEJERERERJZKGlR86sVXAAAAwiDh&#10;5WPGoAIAADhkUAEAACzFoAIAAFhK76DivoOk+aMxqAAAAA5Vg4o0mGiHE6nVGVoYVAAAAIe6g4rU&#10;OohBBQAAMI2/UwEAACzFoAIAAFhKGFQ8c5yselCxv3/2/LUzh/Yu7nfWady50Cy9dbXun27GVjev&#10;7IUXPXvlbtU/y92Lu/mAj7hwo1pzaTduNXve3b9Z9R9D/BCOunSns9oiOh/gYqcJAIBxO8FBRfpq&#10;3vkiXn0Jjt9Qj3xbvXqpXOHa2Uu32pHJkaXtbvNWPfusdhLEL8dH+md8+e6+haPjjUu3Jr+XwsGr&#10;HD2kvQuXmq/shc5hpw2rF62OOb7c0dFaGstN+sQKxd66n1jl7JX9dvO4296jmve9TxhbAgAwRCc3&#10;qDj6vbbf4c/p45fRsPICX5GPvkTxs/8JP2g/2Pns3xL0Dir2zu72vame99L0Hx5DXOHo0R49wkmH&#10;N/lFG3GrI+YYhjX9xasffekDE39TUZ3chd47AABjMbzfVJTfL3u+jPZ9u505qOjf5+TvxGl2plmD&#10;ihnvpVmncwxxJ81uQ+fRpZMOb55BxSLDsOLV+3aywkFF2jw4fO9FJwAAg3bSf6cife3OwtfN9LXy&#10;UOfL6NE/KtN+G673U31F7t1nWOFIf/wi27PzfLS1tPnEQcUc7+Xwi3X6In6g/XNB3a/dfYdXvWgl&#10;vlw9Hpj1iTXrVK8+4aUPe47+8ae4qwNH/vjTXO8dAICxOOlBBQAAMHIGFQAAwFJObFBx+GddAACA&#10;jau+ny/DbyoAAIClhEFFGCccKwYVAADAIYMKAABgKQYVAADAUgwqAACApRhUbLPLcvlyuMSrjwUA&#10;gNUyqNhm4Sv1Aw88EM7xqc0LL7wQptXHAgDAaoVvXGmsMHcGMajY6UvsL1ebxwKbjMUJDip+8OEk&#10;t2/fv9Mu2WgMKgAANiB840pjhbkzrN9ULD8kMKhYRwwqAABOj/CNK40V5s6gBxV5NjRiu2yUK0zp&#10;KS221UAYVBhUAABsQPjGlcYKc2c0g4reRrV+1dNdp2rn2bJ/sAwqDCoAADYgfONKY4W5M+5BRWzE&#10;VLMhsae3M830rZN7hsagwqACAGADwjeuNFaYO8MaVDDFEAYVmUEFAMC2Ct+40lhh7hhUjEYYVIRv&#10;1ac8BhUAAOtmUAEAACzFoAIAAFiKQQUAALAUgwoAAGApBhUAAMBSDCoAAIClGFQAAABLMagAAACW&#10;YlABAAAsxaACAABYikEFAACwFIMKAABgKQYVAADAUk50UHHj1pnz186c37u438zevLLXzt66Wq12&#10;VFzt7JW7Vf/8lt8DAACQneCg4s6FYkQRpXHF7v7N/f2zxQDj6qXQvnbhxuE6xZAg7if23L24e9Ce&#10;fw9xbBNeNLWPHBIAADDd1gwqDn6/kUcIx9hDWprE0QUAADCfIfzxpyPf9Q+GAcWQIw0Pjq526c7B&#10;fspBRfqtRbvmvHuIs3FROfYAAADmsQV/UfvobyoAAIDN2oJBBQAAcJIMKgAAgKUYVAAAAEsxqAAA&#10;AJZiUAEAACzFoAIAAFiKQQUAALAUgwoAAGApBhUAAMBSDCoAAIClGFQAAABLMaho7e+f3d2/WXUC&#10;AABzGO2gIgwDzt+6Gts3bp3J7cWkQcXdi7t7F/c7Sxdy88pecVR3Lpy/dvbK3XKFoxZ+6ckblh/R&#10;NKt81wAAnELbMKhovr4f/J7h6qWD7+5hpBE7c+PFOxfDovKXErndO6iInc0LXbtwo+053FVYMw8S&#10;woCh86W82ar6Qn+wWn7R4LDdeemDFz18d/NsWGp2cvQY4lbVB2JQAQDAckY/qChHFG3ntTOH4nfl&#10;ZgAQe5qv6Ydfx4t2anS+2YfO3vUPv5cH6xlUdPc/z4alsE7voKL6QKbsAQAA5rAVf/ypaaevxYe/&#10;qWjacdRxK31jDiOBS3eqlatfAoSe9EuJ3Hmw6LCnaYcv+gdrFjssTfzjT8X6hwfQ+9Jtu9lPOOw5&#10;Nyw16/cMKq5WH8iUPQAAwBz8Re2lFQOAlVnHPgEAYD0MKgAAgKWMdVAR/0oAAACwmOoL9jL8pgIA&#10;AFiKQQUAALAUgwoAAGApBhUAAMBSDCoAAICljHVQ8YKIiIiIiKwiDzzwQPVl+7hGPKhY4NBFRERE&#10;RKTM5cuXDSrSpyAiIiIiIvOn+jpdfdk+ri0ZVIR26Flt1rdn2Uy27wwO8x25U+bPGD8r51dkvHH/&#10;ysyEyyN/na6+bB9X3NWxMtxBRTy+nJ2dndRqU83OzPr2LJvJSs7goE7upHcUDrJK7o+NmGp2VZny&#10;Oce0R7TiI1l+DyeS6ddkTuqaI3nlaqtj7WR6Vn7M82TOHa78dUW2LDOfz3LKEy6McHmERrxUqi/b&#10;xxV3dayMaVBRlpzjlp/17Vk2k+lnMLXazHMGh3CW5ykP1ZVZzabWSjP9qPKLrvbV1/Re1p1Jn9Vi&#10;b6fcKrSr2dRaOqu9j5bPZl5FZDsyT9WQ05xwYYTLIzTipVJ92T6uuKtjZWS/qcgVqJoNmV6cjrvn&#10;MuWi2C4beRpTtmWFOe6XoTDN/VMaJ5jp5aF7hLGnegthmntWkjmPqnzR2G6Oo1hatvM0Zv6egWfm&#10;ZxWTZ2MjJLbbhf1vObZzT57NPQtngfsozoYcq6e3M86G5PY8q4Vp7swNkVOY6c8ckXBhhMsjNOKl&#10;Un3ZPq64q2NlZIOKmLbEpGITe0LKdjcr2fOkRrmyrCnLfxnqbZxg5n9HMdU7irNl50py3M85N8ql&#10;3fZxe0aRSZ9V9UbmfL/dFWJCO86WnQtnmfuoTOjPi7rrVD1xtuzs3XbSat0ekdOZKfevSEi4MMLl&#10;ERrxUqm+bB9X3NWxMspBRUieDY2YODspy+w5JPdMacTEWVl5pj9M06ffJvfERsj0zpPKpHcUDqxK&#10;7o+NmDhbdS6fxe6Ucjaktx0aMXE2JM23qXri7MAz/bPKSV0HnbGRpznlbO+iqnOxHPeYQ1LX0cOL&#10;SfOdntyIibPt8pTYH5Nny0ZMno2NkLItctoyvQ6KhAsjXB6hES+V6sv2ccVdHSujGVQsGbfi2LN9&#10;Z3CY78idMn/G+Fmd4DEbD4gsGc9nmZ5wYYTLIzTipVJ92T6uuKtjZYiDChERERERmT8GFY3qU7h3&#10;7xMAAMCcDCoa8wwqdnZ2qp6VCLvtplpazYaU7Zi8TiktO0jvorJzUn812+3prnDaNB9Zm6p/1Ib2&#10;duInnNO7qOyc1F/Ndnu6K3AiTu2JmPONL//5uNSBFTKoaJzgoCLr7j/3lIt6O7uzUe863TWn98dG&#10;ubSajT3l7KnSfe9b82kM7Y30XnWTPv9J/bFRLq1mY085y2Cd4Jla30tv8k251IEVMqhojHRQUSav&#10;UErLDpI78wplz6T+3OhOs2r2VNni9z60txaOp0zuzCuUPZP6c6M7zapZNix//vns5J5K7i9XKDtj&#10;u2yUK0zvKTuz3Nlt5HaY5s7cqNrdnt5NelVrhmnZU7bz9Lg9AAswqGgMcFAxabbb6J2Netfprjm9&#10;f3qjd/ZU6b73rfk0hvZGeq+6SZ//pP7pjd5ZNqD8zKvzMuV0VGtWuktjo1y52xN116na3UZu967f&#10;q3fN3k2mrNm7KLeP2wOwMIOKxlgGFWEak3tKx+oJjZi8aEp/Ndvt6a5w2jQfWZuqf9SG9na6x5N7&#10;mo++TV40pb+a7fZ0V2ADmvN0kNyTp5OUK8f0LiobzUoHif1lZ57Ni+JsTtlZLs09cZq1C5uUnVla&#10;Viwt26W4WkzuydOyp2qHRky5KGfSOgDHZVDRmGdQMQqpLLSpFgEQeDwCrINBRWNrBhUAALB5BhWN&#10;6YOK/GOttf58q9p5OTtPO5u0n3l2UrXnnz3lqk8mt0ctvJGhvZfqePJs2T9ne/5ZRm3Ip/IEj80V&#10;DqyDQUVjzt9UrPVBXO68+0K5Z/pqQdUZZ7trTu/Pje40q2ZPrS3+HIb21nqvwO5BTu/Pje40q2bZ&#10;jPCxx1SzIVPWydPepTF5Nk/LntiIyYuy2JkXtWs1ibOTenJ/nq3EpSG9s7En9+fZ3BMTe8rOPJun&#10;vUtjynVyu+oPjZg4CzCFQUVjnkHFup+q5f67r5V7Zh5G734m7XBSf250p1k1e2p1P4et+WSG9kbK&#10;48ntSZ//pP7c6E6zapYNKD/z7knJPWWqdaoVck+5tGyUs2ViZ1b2dNu9S6c0SuXSMt2lZSPPlj1l&#10;qnWqFXJP1cjtqqdM7gfoZVDRmD6o2MzDtHqVcnZSu9ek/cyzw952t9E7e5r1fm5bYGjvZdIVOOnz&#10;n9nuNnpn2YDuCVqsp2rPXGFKu9vTbfcundIo9S6dsm1sdFeep6dq9zZiO/dMaQP0MqhozPObCgA2&#10;xrfYXj4WYLAMKhoGFQAAsDCDisbMQcVOm6pzJeKeq1RLq9mQsh2T1ymlZQfpXVR2TuqvZquedvV6&#10;hdMmfgghVf94DfDtxEPK6V1Udk7qr2arnnb1egVOxKk9EXO+8eU/H5c6sEIGFY3pg4r82F3r87e7&#10;897XnXQw3c2D3nW6a07vj41yaTnbbZw23Te+BR/FME9rdTBxtnuE0/tjo1xaznYbDNkJnqb1vfQm&#10;35TrHFghg4rGCf6mIuvuP/eUi8rOMnmFUlp2kNyZVyh7JvXnRnda6vacEtv9xgf17sLBlMmdeYWy&#10;Z1J/bnSnpW4PG5M//Hx2ck8l95crlJ2xXTbKFab3lJ1Z7uw2cjtMc2duVO1uT+8mvao1w7TsKdt5&#10;etwegAUYVDQG+JuKSbOTDqaajXrX6a45vX96o2qfQt23vx0fyADfRXVIcXbS5z+pf3qjarMxvacg&#10;NqackWrNSndpbJQrd3ui7jpVu9vI7d71e/Wu2bvJlDV7F+X2cXsAFmZQ0Rjgbyp6Z5uDaJN7Ssfq&#10;CY2YvGhKfzVb9rTrpuSlp1D6CLblQ0hvpk216AR1Dyb3tEfaJC+a0l/Nlj3tuil5KZuRPvc2uSdP&#10;JylXjuldVDaalQ4S+8vOPJsXxdmcsrNcmnviNGsXNik7s7SsWFq2S3G1mNyTp2VP1Q6NmHJRzqR1&#10;AI7LoKIxc1AxFqkstKkWARB4PAKsg0FFo3dQEY9PRERERGLyN0ioGFQ0Zg4q4s/+08x6Uu2/nJ2n&#10;nTNpP/PspGpPmu02TnnKz2E7PpNhnuLqYHoPcs72pNluQ0adIZ/HEzw2l7csk/wNEioGFY2hDSq6&#10;r5V7pq8WUnXG2e6a0/tzozst0+05hdnuD2FQ7646mDjbPcLp/bnRnZbp9si6Ez7zmGo2JPaEpPli&#10;nTyNjZhJs3kaUy6KibNlYmde1K7VJM6GpPmjPXGaG233kcSlIb2zIbGdO+M098TEnpA0X6yTp7ER&#10;052N05iyJ/eHRkycFQnJ3yChYlDRmD6oiM/TdT9Vy/13Xyv3zDyM3v1M2uGk/tzoTnOq2VOb7uew&#10;NZ/M0N5IeTy5Penzn9SfG91pTjUrG0j5mXdPSu4pk/tzYn9M7omNkKqznC0TO3PKnm67d+mURply&#10;aZnc2dvIsyG5p0zuz4n9MbmnaoTEdtVTJvXKqU/+BgkVg4rGzN9UhKz7kVrtv5yd1O7NpP3Ms8Pe&#10;9pSGxPR+bqPOMN9FdVR5dtLnP7M9pSEbTvcELdYTk9szVwiZ1I6Zvmbv0imNMr1Lp2wbG92V5+mJ&#10;ye3eRmznnpBJbTnlyd8goWJQ0ZhnUCEiIhuLb7G98bHIiSd/g4SKQUXDoEJERERkZvI3SKgYVDR6&#10;BxUAAMA8DCoaBhUAALAwg4qGQQUAACzMoKJhUAEAAAszqGgYVAAAwMIMKhoGFQAAsDCDioZBBQAA&#10;LMygomFQAQAACzOoaBhUAADAwgwqGgYVAACwMIOKhkEFAAAszKCiYVABAAALM6hoGFQAAMDCDCoa&#10;BhUAALAwg4qGQQUAACzMoKJhUAEAAAszqGgYVAAAwMIMKhoGFQAAsDCDioZBBQAALMygomFQAQAA&#10;CzOoaBhUAADAwgwqGgYVAACwMIOKhkEFAAAszKCiYVABAAALM6hoGFQAAMDCDCoaBhUAALAwg4qG&#10;QQUAACzMoKJhUAEAAAszqGgYVAAAwMIMKhoGFQAAsDCDioZBBQAALMygomFQAQAACzOoaORPIUxF&#10;RERERGSBhK/Tp31QEd6/iIiIiIgsmdM7qAAAAAbCoAIAAFiKQQUAALAUgwoAAGApBhUAAMBSDCoA&#10;AIClGFQAAABLMagAAACWYlABAAAsxaACAABYikEFAACwFIMKAABgKQYVAADAUkY+qLhx68z5a9HZ&#10;K3frpUfcvbi7d3G/6pzH5A33988evHpw4UZnhaOuXjo4yLDh7v7No0uTtOjoi05ZHwAATtp4BxXh&#10;a/fR7/HNAOPW1dAov4Iffkc//PZ/JvS0/RcvxZ6Dr+/zbBiX5nXiK0b5ABp5w7TzMKI42M/exRvt&#10;zicew60LfUfbvHTzit31OzsBAIANGu2govl6XXyhb9y5EH9dkL+CB4ftKT/7Dxu2i+bZsBTWOXIM&#10;zUCiHeeEHeb+g52X+4k773251Og72nL9GccMAACbs6W/qcjf6Q+/Z/d9Tc/t+TcslesHh7+pKAcV&#10;2SoGFYe7NagAAGAotvPvVNy8shc7L1w5+p07rpy+oKcNyz/UNHvDgzWP9MdNjvydimbMkxZdunPQ&#10;M/+g4uiLdjt7Bj9H2wAAsCkjH1QszPdvAABYkdM6qAAAAFbEoAIAAFiKQQUAALAUgwoAAGApBhUA&#10;AMBSDCoAAIClGFQAAABLGeug4oUXXgiHLiIiIrL1uXz58gMPPFB9F4JBCRdqGivMnQENKsLRhNtM&#10;REREZCuTv+0YVDBw2zCoCLdZPLLVJt/JIiIDj+eVrCOuqxNP9W2n+i4Eg7LA48KgYojZ2dlJrU1l&#10;868oIpPiy5+sI66rE49BBSOywONiNIOK8K23/OJ73C/BMx+m1f5XksV2mLdqj+h4b3medbqptmpe&#10;dRWvNc9ORKSbKc+r9u48vLOqu6yaFSljUHHiMahgRBZ4XIxpUJGnVSMmzk7K9Idp3rzcT2z3TmMj&#10;Js6GpPmiJ6TqibMhab7oiSl7Yjv3lI2YOBuS5ttUPXE2JM0XPTFVT54t+2O7nHYbeRobuadshLTL&#10;m6R5Eelk+qAiT8tGTDnbbYdpTuwPSfNTe2Q7YlBx4jGoYEQWeFyMbFCRG+U0ZnoJnF6kq+T+PI3p&#10;tufsKVMuqlJ1ViuX05gpPWXKRVWqznb1I8n9eZozZWnuKTtjuj0iUmXmoCI3qhuqd7baJCYvKlMu&#10;ku2LQcWJx6CCEVngcTG+QUVIW/5SRYw9IWW7m3mKdEyenf4Sk5Yu1lM2cqrV4mzVmacx8/eUjZyq&#10;p1pz/qVVT7cRUrZFpMycz6vQru6jajak7Om25+mRrYlBxYnHoIIRWeBxMZpBxZLxMBWRsWRVz6tq&#10;VGCQcMqjDp54DCoYkQUeF0McVITpOhJeIrVERIYdzytZR1xXJxuDCkYkXqvHyhAHFffufQIAYJsY&#10;VDAiWzWoiMcnIiIiq0r+gsvmGVQwIls7qNhpk2ZWnWrPebbsn7M9/6yIyGKZ8jDJ/d2GSEz+gsvm&#10;GVQwIls7qAhZX2ms9hxnuy83vT83utOcalZEZLHMfJjkFUIjJs6K5C+4bJ5BBSNiULFIyj3ndvfl&#10;Ys+k/tzoTnOqWRGRxTL9YdK71PNHYvIXXDbPoIIRMahYJNWe82zZf6x2txFTzYqILJZJD5Nu/6TH&#10;kZza5C+4bJ5BBSOyzYMKERERWTL5Cy6bZ1DBiBhUiIiIyMTkL7hsnkEFI7JVg4rSTpuqc1XiznN6&#10;F5Wdk/qr2aqnXb1eAWABUx4m1aMmzsbkTuBEGFQwIts5qMi1cE1FsdptnO2+1vT+2CiXlrPdBsDC&#10;Jj1JPHNgyAwqGJHtHFRka6qOYbdlcmdeoeyZ1J8b3Wmp2wNwXDOfJHmFbgM4KQYVjMjWDirWWg6r&#10;ncfZ7itO75/eqNoAy5jyPKkW9T6OgBNhUMGIbOegItTCnGrRSnR3m3va12ySF03pr2bLnnbdlLwU&#10;YDGTniTxIRNTdeZZ4KQYVDAi2zmoAAAYO4MKRsSgAgBgiAwqGBGDCgCAITKoYEQMKgAAhsigghEx&#10;qAAAGCKDCkbEoAIAYIgMKhgRgwoAgCEyqGBEDCoAAIbIoIIRMagAABgigwpGxKACAGCIDCoYEYMK&#10;AIAhMqhgRAwqAACGyKCCETGoAAAYIoMKRsSgAgBgiAwqGBGDCgCAITKoYEQMKgAAhsigghExqAAA&#10;GCKDCkbEoAIAYIgMKhgRgwoAgCEyqGBEDCoAAIbIoIIRMagAABgigwpGxKACAGCIDCoYEYMKAIAh&#10;MqhgRAwqAACGyKCCETGoAAAYIoMKRsSgAgBgiAwqGBGDCgCAITKoYEQMKgAAhsigghExqAAAGCKD&#10;CkbEoAIAYIgMKhgRgwoAgCEyqGBEDCoAAIbIoIIRMagAABgigwpGxKACAGCIDCoYEYMKAIAhMqhg&#10;RAwqAACGyKCCETGoAAAYIoMKRsSgAgBgiAwqGBGDCgCAITKoYEQMKgAAhsigghExqAAAGCKDCkbE&#10;oAIAYIgMKhgRgwoAgCEyqGBEDCoAAIbIoIIRMagAABgigwpGxKACAGCIDCoYEYMKAIAhMqhgRAwq&#10;AACGyKCCETGoAAAYIoMKRsSgAgBgiAwqGBGDCgCAITKoYEQMKgAAhsigghExqAAAGCKDCkbEoAIA&#10;YIgMKhgRgwoAgCEyqGBEDCoAAIbIoIIRMagAABgigwpGxKACAGCIDCoYEYMKAIAhMqhgRAwqAACG&#10;yKCCETGoAAAYIoMKRsSgAgBgiAwqGBGDCgCAITKoYEQMKgAAhsigghExqAAAGCKDCkbEoAIAYIgM&#10;KhgRgwoAgCEyqGBEDCoAAIbIoIIRMagAABgigwpGxKACAGCIDCoYEYMKAIAhMqhgRAwqAACGyKCC&#10;ETGoAAAYIoMKRsSgAgBgiAwqGBGDCgCAITKoYEQMKgAAhsigghExqAAAGCKDCkbEoAIAYIgMKhgR&#10;gwoAgCEyqGBEtmFQEdoiIiIi2xeDCsZi9IMKERERke2OQQXDN9ZBRbi1RERERE5Pqu9CMChjHVQA&#10;AAADYVABAAAsZasGFRef/oEH974/THsbuT1lnWqHk/Rumxu5PWWdaocAADBe2zOoePgjPxS+sr/n&#10;qdc9uNeoGj/5+De/5dEzwY8/+m+F1XrXCf3vu/3D1W67pr9Q2Z68zlwvBAAAo7A9g4pffOYN7a8C&#10;XnfwO4HDxlsefe1X/+iL4a1+/ethcu/HfuMbu+vExntvv77abdeUF4qN3J6yzjwvBAAAo3BaBhVf&#10;/MrnDCoAAGAdtmdQEb6m5z+V9LbHvuXHrn/jm66/KgiNC7/yDV/8SvNW46Dir37gj+VFYfq2x7/l&#10;WH8qqXyhdzzx7T/7ob/wsx/6i40PHzRy+6Dn5z78F//mU3/hHTe+PWw4/wsBAMAobOGg4i2PvPYL&#10;X3m5GT2EIcSBr7X5+te/HqZlf8jnv/yHu4+cWWBQ8fbHv+2pT/z9sIdy5zGxnXtCI6x2484vvP2J&#10;bzOoAABgy4TvummsMHcGOqjIfyrpbU9867P/+peb4UIn4ft9ahX57U/9ytse/9b5/1RSfqF3ffC7&#10;Hn7mL3/1j778ypf+8JUv/UEz/eIffP7LL4UhzRe++vIXv/L5L//RF4IvfuVzX/zq58IL/xcf+Q/e&#10;9eR3zf9CAAAwCuFLdRorzJ2h/6ai/VXAkf/g0u4jryn/TsWP/sY3dNdpG8f+4099OzlsT17HbyoA&#10;ANge2zOo8Be1AQDgRJyKQcVPPvGn/tVnfqsZT9y794WvvPzjj/5b3XViw6ACAACOa3sGFVeefePy&#10;fyrp/c/+SLXbro29EAAAjML2DCqi8I3/fc+8/hefecN7bzfTspHb3UUPf+SHrn70eN/yN/ZCAAAw&#10;cNs2qAAAADbMoAIAAFiKQQUAALAUgwoAAGApBhUAAMBSDCoAAIClGFQAAABLMagAAACWYlABAAAs&#10;xaACAABYikEFAACwlE0MKj7w8d0rz973/o++cUlhJ2FX1c7nN5DDAACALbPeQcXFp39gTaoXmq7a&#10;doWqFwIAgFNojYOKK8/eV30FX6Erz/616uUmGchhAADAtlrjoOL9H31j9RX8WB586s//xGPf/MLL&#10;/+Le1+/t/au/t/vIN73n6dflpWHn1ctNMuUw3vXB7/qJx7/53XvfW/Vn4Rje+tiffMeNb6v6s/kP&#10;AwAAttVABxW7j772t164HA4u5+Uv/uu3PvYn8gpLDirCOOHv3DyXdn3v3rv3vuenn/xz5QqhJwwn&#10;0uJ798LB/Oj1P1auEBlUAABA+MKcxgpzZ72DiuaXA4//qfhVPufrX/+jH/2Nb3jPU6v5TcVPPP7N&#10;n/43z6ddF4lDi2o4USYMdapdGVQAAED4qpzGCnNnjYOKtz3xLdd+76fjN/icf7b/Y2974lurNZcZ&#10;VAQ/9eR3PvjUv5te4Gi+9rWvpVaRn/vwX3rnje+odhIYVAAAQPjCnMYKc2fBQcVbHj3zW/+//zq8&#10;3pe++vnwHf3tT1R/UeF1f/3azr/58kvtd/jDvPmRV4dv/0fXbCw5qIjaocXr0itNyKThRGRQAQAA&#10;4WtzGivMnUUGFeF7+RP/8ufj1/ScX/of/+Mfb/+aRPN3sh//06n3IB/7g0fe/Oir8x4qKxlUBO/e&#10;+543PfKN9+59Pb3q0bzjxp+p/q5FxaACAADCN+c0Vpg7C/6movePNoX86u++82//5r+XZg7y8DOv&#10;/6knv7PcvLL8oOLde9/91sf+7fR6U9P9a9yZQQUAAITvzGmsMHcWHFRE/8lv7Nx64Zfil/VJ+YnH&#10;//SDT/35asPKMoOKsPMwwkkvdjTveer7/+ZT/7s0czQXnwrjkPo/PmtQAQAA4dtyGivMnaUGFdGb&#10;HvnGR5/7W/HLepmvfu0r/+9rO+W/RzHJMoOKd9z4Mzf+5S+klzxI+Xcn3vnkd/zND/3v04KD/OyH&#10;/g/v3vuevJPIoAIAAMK35TRWmDsrGFREb3n0tf/d/o/Gr+wh+39wPfRU60yyzKAiCgObG3f+0/C6&#10;P//hH+z9q9g/9eR3/uzTf/GTr+z//If/0k89+WerpZFBBQAAhC/Vaawwd1Y2qIh++sk/99bH/uRP&#10;Pv6n3/PU91eLplh+ULESBhUAALDGQcUHPr5bfQVfobDz6uUmGchhAADAtqoGFffdd19qHaTbM++g&#10;IvjAx99cfQtfibDb6oWmG8hhAADAVuoOKmKqdpljDCoAAICt1/vHn9JgojOciDGoAAAADq3x71QA&#10;AACngUEFAACwlEUGFRd/5/8PvcvkuWAnI0AAAAAASUVORK5CYIJQSwECLQAUAAYACAAAACEAsYJn&#10;tgoBAAATAgAAEwAAAAAAAAAAAAAAAAAAAAAAW0NvbnRlbnRfVHlwZXNdLnhtbFBLAQItABQABgAI&#10;AAAAIQA4/SH/1gAAAJQBAAALAAAAAAAAAAAAAAAAADsBAABfcmVscy8ucmVsc1BLAQItABQABgAI&#10;AAAAIQDfN4Js0gMAAJcIAAAOAAAAAAAAAAAAAAAAADoCAABkcnMvZTJvRG9jLnhtbFBLAQItABQA&#10;BgAIAAAAIQCqJg6+vAAAACEBAAAZAAAAAAAAAAAAAAAAADgGAABkcnMvX3JlbHMvZTJvRG9jLnht&#10;bC5yZWxzUEsBAi0AFAAGAAgAAAAhAAArK8TaAAAABQEAAA8AAAAAAAAAAAAAAAAAKwcAAGRycy9k&#10;b3ducmV2LnhtbFBLAQItAAoAAAAAAAAAIQDhmN9soWAAAKFgAAAUAAAAAAAAAAAAAAAAADIIAABk&#10;cnMvbWVkaWEvaW1hZ2UxLnBuZ1BLBQYAAAAABgAGAHwBAAAFaQAAAAA=&#10;">
                <v:shape id="_x0000_s1027" type="#_x0000_t75" style="position:absolute;width:54000;height:31502;visibility:visible;mso-wrap-style:square">
                  <v:fill o:detectmouseclick="t"/>
                  <v:path o:connecttype="none"/>
                </v:shape>
                <v:shape id="図 38"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OhfvAAAANsAAAAPAAAAZHJzL2Rvd25yZXYueG1sRE9LCsIw&#10;EN0L3iGM4E5TFUSqUUQRRN34A5dDM7bFZlKbaOvtzUJw+Xj/2aIxhXhT5XLLCgb9CARxYnXOqYLL&#10;edObgHAeWWNhmRR8yMFi3m7NMNa25iO9Tz4VIYRdjAoy78tYSpdkZND1bUkcuLutDPoAq1TqCusQ&#10;bgo5jKKxNJhzaMiwpFVGyeP0Mgp2zTi1drQu6uF+Tdfb5XkwA1Sq22mWUxCeGv8X/9xbrWAUxoYv&#10;4QfI+RcAAP//AwBQSwECLQAUAAYACAAAACEA2+H2y+4AAACFAQAAEwAAAAAAAAAAAAAAAAAAAAAA&#10;W0NvbnRlbnRfVHlwZXNdLnhtbFBLAQItABQABgAIAAAAIQBa9CxbvwAAABUBAAALAAAAAAAAAAAA&#10;AAAAAB8BAABfcmVscy8ucmVsc1BLAQItABQABgAIAAAAIQA78OhfvAAAANsAAAAPAAAAAAAAAAAA&#10;AAAAAAcCAABkcnMvZG93bnJldi54bWxQSwUGAAAAAAMAAwC3AAAA8AIAAAAA&#10;">
                  <v:imagedata r:id="rId226" o:title=""/>
                  <v:path arrowok="t"/>
                </v:shape>
                <v:roundrect id="角丸四角形 130" o:spid="_x0000_s1029" style="position:absolute;left:1963;top:17254;width:36071;height:2703;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9GxAAAANwAAAAPAAAAZHJzL2Rvd25yZXYueG1sRI9BT8Mw&#10;DIXvSPsPkZG4sRSGJlSWTdPQJK6UIXE0jWm7NU5Jsjb79/iAtJut9/ze59Umu16NFGLn2cDDvABF&#10;XHvbcWPg8LG/fwYVE7LF3jMZuFCEzXp2s8LS+onfaaxSoySEY4kG2pSGUutYt+Qwzv1ALNqPDw6T&#10;rKHRNuAk4a7Xj0Wx1A47loYWB9q1VJ+qszPw+dr/5v3X0ximy/fi4NIxV+ejMXe3efsCKlFOV/P/&#10;9ZsV/IXgyzMygV7/AQAA//8DAFBLAQItABQABgAIAAAAIQDb4fbL7gAAAIUBAAATAAAAAAAAAAAA&#10;AAAAAAAAAABbQ29udGVudF9UeXBlc10ueG1sUEsBAi0AFAAGAAgAAAAhAFr0LFu/AAAAFQEAAAsA&#10;AAAAAAAAAAAAAAAAHwEAAF9yZWxzLy5yZWxzUEsBAi0AFAAGAAgAAAAhAJo6n0bEAAAA3AAAAA8A&#10;AAAAAAAAAAAAAAAABwIAAGRycy9kb3ducmV2LnhtbFBLBQYAAAAAAwADALcAAAD4AgAAAAA=&#10;" filled="f" strokecolor="red" strokeweight="1pt"/>
                <w10:anchorlock/>
              </v:group>
            </w:pict>
          </mc:Fallback>
        </mc:AlternateContent>
      </w:r>
    </w:p>
    <w:p w:rsidR="007A06C5" w:rsidRDefault="007A06C5">
      <w:pPr>
        <w:widowControl/>
        <w:jc w:val="left"/>
      </w:pPr>
      <w:r>
        <w:br w:type="page"/>
      </w:r>
    </w:p>
    <w:p w:rsidR="0070481C" w:rsidRDefault="0070481C" w:rsidP="00F8112E">
      <w:r>
        <w:rPr>
          <w:rFonts w:hint="eastAsia"/>
        </w:rPr>
        <w:lastRenderedPageBreak/>
        <w:t>はじめに、</w:t>
      </w:r>
      <w:r w:rsidR="007A06C5">
        <w:rPr>
          <w:noProof/>
        </w:rPr>
        <w:drawing>
          <wp:inline distT="0" distB="0" distL="0" distR="0" wp14:anchorId="446F3E35" wp14:editId="7AB24660">
            <wp:extent cx="168593" cy="153373"/>
            <wp:effectExtent l="0" t="0" r="3175"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14669" r="14665"/>
                    <a:stretch/>
                  </pic:blipFill>
                  <pic:spPr bwMode="auto">
                    <a:xfrm>
                      <a:off x="0" y="0"/>
                      <a:ext cx="181023" cy="16468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ボタンを</w:t>
      </w:r>
      <w:r w:rsidR="007A06C5">
        <w:rPr>
          <w:rFonts w:hint="eastAsia"/>
        </w:rPr>
        <w:t>2</w:t>
      </w:r>
      <w:r w:rsidR="007A06C5">
        <w:rPr>
          <w:rFonts w:hint="eastAsia"/>
        </w:rPr>
        <w:t>回クリックして設定されている項目をすべて削除します。</w:t>
      </w:r>
    </w:p>
    <w:p w:rsidR="00F8112E" w:rsidRDefault="007A06C5" w:rsidP="00F8112E">
      <w:r>
        <w:rPr>
          <w:noProof/>
        </w:rPr>
        <mc:AlternateContent>
          <mc:Choice Requires="wpc">
            <w:drawing>
              <wp:inline distT="0" distB="0" distL="0" distR="0" wp14:anchorId="2442C9E3" wp14:editId="3147CA6E">
                <wp:extent cx="5400040" cy="3150235"/>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9" name="図 129"/>
                          <pic:cNvPicPr>
                            <a:picLocks noChangeAspect="1"/>
                          </pic:cNvPicPr>
                        </pic:nvPicPr>
                        <pic:blipFill>
                          <a:blip r:embed="rId228"/>
                          <a:stretch>
                            <a:fillRect/>
                          </a:stretch>
                        </pic:blipFill>
                        <pic:spPr>
                          <a:xfrm>
                            <a:off x="0" y="0"/>
                            <a:ext cx="4909700" cy="3150235"/>
                          </a:xfrm>
                          <a:prstGeom prst="rect">
                            <a:avLst/>
                          </a:prstGeom>
                        </pic:spPr>
                      </pic:pic>
                    </wpc:wpc>
                  </a:graphicData>
                </a:graphic>
              </wp:inline>
            </w:drawing>
          </mc:Choice>
          <mc:Fallback>
            <w:pict>
              <v:group w14:anchorId="60BCD1DB" id="キャンバス 12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P91BQIAAFUEAAAOAAAAZHJzL2Uyb0RvYy54bWysVNtu2zAMfR+wfxD0&#10;3thJ120xkhRDgw4Dii0Ytg9gZDoWal1AKbdv2Wfsm/Yfo2S36eWhxbAHy6REHZ5D0p5dHkwndkhB&#10;OzuX41EpBVrlam03c/nzx/XZRylCBFtD5yzO5RGDvFy8fTPb+wonrnVdjSQYxIZq7+eyjdFXRRFU&#10;iwbCyHm0fNg4MhDZpU1RE+wZ3XTFpCzfF3tHtSenMATeXfaHcpHxmwZV/NY0AaPo5pK5xbxSXtdp&#10;LRYzqDYEvtVqoAH/wMKAtpz0HmoJEcSW9DMooxW54Jo4Us4Urmm0wqyB1YzLJ2quwO4gZDGKq3NH&#10;kK3/iLvecA0YstpzM5Btr1XFz1ANtp4le7krfCtuCeUAYl6FYYBut/6MC+Mh6rXudDzmJnMFEim7&#10;W2m1ot5RX3crErrmoZtMpbBgeLr+/PotkjuoSDH9DUiKbpy6DcK6qxbsBj8Fz9PB11N0kfBP4dl9&#10;lG7daX+tuy71ONmDMJ6klye27/LSqa1BG/uxJexYo7Oh1T5IQRWaNbIY+lJnQlCFSBhVmxI2nPg7&#10;k01EHxxklidiSULwqT5QHRoy6c2pxSFP+/F+2vEQheLNd9Ny+qHkj0Lx2fn4opycX+RanK57CvEz&#10;OiOSweSYA/cCKtjdhIHNXchQw55AZsZ8eDNPlk/Wo4/joZ+jTn+Dx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TaqbDVfQAA1X0AABQAAABkcnMvbWVkaWEvaW1hZ2UxLnBuZ4lQTkcNChoKAAAADUlIRFIAAAQc&#10;AAACowgCAAABRrK7XgAAAAFzUkdCAK7OHOkAAAAEZ0FNQQAAsY8L/GEFAAAACXBIWXMAAA7EAAAO&#10;xAGVKw4bAAB9aklEQVR4Xu3dCZAd133f+4ltiRISW4ltJYrtxJJIUPFLvCSuelVA1auk6tVLHEuO&#10;RStBVmpg0gIJrhiSokgtpEh4kQ2ThHaCK6JASOJYkiVBIECCHFJyoIDEjovZ930GM9i4ACCWef/u&#10;/5kzZ0733fve6b73+6sPL0+fXu7Sy7/PLJiW923sREoEO2OepCNmZxw50js+Pr65d35dS0vv5tXS&#10;s3pzb8vqzatbgjapLC1hzEQJ4cxIUYKdMXHiLJbX6TDsjFRYu3YtOyMt/DNjxZp9K9bs2J7LrVqz&#10;o3XNjhVtQUP6N7bt2C5zZXLb5N5t7bJMuHC7dCqZ3Bs2dBYqcCAMZ0YqsDNSxL9MlcXciy3kN7eY&#10;ho23PAorvjN0zOJ1KvORL4SdUaXiOwN1w85IEXZGikR2Ri5n5wkGDfWUd2fIbhAy1mN/1E1kZ2D5&#10;sDNShJ2RInl3xqptk/K4PfgSYfte0zkZfkEw6F8sLW1LCj6qkXdnoP7YGSmSd2eYry6RGmd0dNR+&#10;5oV2hs7T6JcLzUQ5iV1r69at8hidVfQp7Ksqum7RTaUkJe6MIdRBhTtDjjW37U4WUOJiVulbjmXX&#10;1e1IvP60qWRnuO9KY2ehGqXujHyfeDp3hn1V7muz7XBmENvW/mVX4c6wk+F7CWJnJcVst4otm/XD&#10;LZhWZGvRnmVEAU+RMs4MnV1NytpIcBiHMdPlRNdyH71UttnCcT/WynBmpAg7I0XYGSnCzkgRdkaK&#10;sDNShJ2RIuyMFClpZ+gMUod4n3nMzkD9sTNShJ2RIgV3Ri4nVrXlNubOrlqzb/umHdKY2LMvmLVn&#10;Hz8xlbiCOwP1lXdnjE6dGp6YQz7jM2e8T6x68TtjqG+0q6urm+TJ5s2bj3UNJL4/4nfG3Ia7+/v7&#10;W1pa5vIn39zCazVGnn766YNHu+Ti4X5o1cu7M4aGhnQeiebZZ589dKy7fjvj5MkjOi+aWnz/cnnj&#10;fYmiqBTtjMaL91kXtQw7w3sFlpwZXs/yqv/rqevO6B2anJh49cyZHGJ9/etflwI+Nr34Nb5ExO+M&#10;kcmT8pSnTh1FrK997Wv9I9PuJ5aI+J0hrlwZRD5ymfI+rkTk3RneVRKurVu3eh9XItgZlWBnpAg7&#10;I0XYGSnCzkgRdkaKsDNShJ2RIuyMFGFnpAg7I0XYGSnCzkgRdkaKsDNSZDl3xpUrg5cvDyhpu7Oa&#10;U713hjU+c2a+pWXm9g0zt90ppD08Pustg0QU2hkbX/mQePzVjx7rGvjMzpWf3RWQdlf/WC1+0hSF&#10;dkb4b+jNP77vo7nuwZd6vyTt+1/4u7InuvpG2Rm1UGhnmDMj3BkP7rn2ofYAO6N2Cu0MNTp1SurE&#10;9K13BGXj9g3S5jJVI8V3hpCK3TM4oXqHJhP/STqoknYG6mPJztAioXS2nfzm0Ru0B7UTszPkrkke&#10;dbZOfnrP+9gZdeDvDN0TdmecPj8pe0I62Rl14O8MS2d7k6gp/upxiiyeGUiDFikJJA0J9sS/+eKj&#10;c3OzOr1u5/z8znXabmkxDVJZwt9vK5L9+/drg3MiLYn/Q8aoJ1OxvV7Un+wGuZdlTyy/mHNC/82o&#10;7ZuCP+C6atuk/TOu0tiuf2U3l9urf5jvxNnWPeaP961Ys09oGxU4EIZzYvmxJ9Ii5upUOnPntZD9&#10;6/y7YW95FFBoT8iQROI2PObzXgh7ohqF9gTqiT2RFuyJtPD3hB09oM5i9oSSIZs8rtoU/hPBqD1/&#10;T2C5sCfSgj2RFvF7Ivin5E+c3butfa9MBl/vWzJXeja2tcf0owrxewL1x55Ii/g9Yb5sRGqf9evX&#10;62eed08EveE/j71169ZwmSDaU2J0I5JS1pKF3cWKruIu4L5a2190C9XHvsFqUnxPeL+UiRope0/I&#10;ISbxOtNDX5t91IZtS+xc22/by6u8PRF9JyUqaxVZWOP1N7ZKrk4VfEblrhLuiEr2hK5lV/cetWF7&#10;ou1lVOGeSPDVJ/tB6NbcbQavdSF20p2l7WVHxU6L4ntCZ7iR40gfNdqZnpiXFXlhpfRUFu8zrQzn&#10;RFqwJ9KCPZEW7Im0YE+kBXsiLdgTacGeSIvie0JnkFqnyJ5A/bEn0oI9kRbxe2LVmn36Q017t7Wv&#10;Cn8BcuJE/4q23N5cTib3nphcxQ8yJy1+T6D+4vfE+MyZ4Yk55FOLf6gyZk/IbpiZmenq6uomeXLx&#10;nVcNjZ9wP7TqxeyJkcmTY2NjJ06caGlpmZube+aZZ+TRi85axsS+qspSwaZmbrsz+BPlzodWvfg9&#10;MT4+fvLkSZ3n/uRZepLgq6pgUzO3b1iGPaGRk0BiJhou3lcgilrOPdHY8T7oouq6Jy5fHnCfW88J&#10;t6eZ1WlPBLdoBw+ePn3szJkcYs23tPQNT7kfWvVi9oTcxb755punTh1FPt0D43LlcD+06sXsCTE/&#10;P3/lyiDyqcUfg8i7J7wrI1zex5UI9kQlvI8rEeyJSngfVyLYE5XwPq5EsCcq4X1ciWBPVML7uBLB&#10;nqiE93Elgj1RCe/jSgR7ohLex5UI9kQlvI8rEeyJSngfVyLYE5XwPq5EsCcq4X1ciWBPVML7uBLB&#10;nqiE93Elgj1RCe/jSkRJe+LKlcHLlweUtN1Zzcn7uBIRvydco1OnZsK/XT5z253yyJ8vr5G8e2Lj&#10;wp+l7RueemT3hz+7a+UDz18r7UO5nuHxWW9hVC/vnrh79wrZE69fmOkdmtz84kfC69X82PTpo539&#10;if9IKETePSFnw53PvUMeZU889uKHH2q/VtrsidrJuyesgdHpiZtvtaXi4NGu4Yk5bxlUr/iekPos&#10;5aFncELJjqFi10LxPYH6WNwT3zx6g1QCcdeud+s8nVTag9pZsifu2r3i8+0fuH2nOUVkB+gtE3ui&#10;Dpbsidt3/g33c2dP1NPinhDyiStv0vagdmQ38LeAU8GcE+/b2KkXIkKIZvGs+NNnX+zoGJibmx0f&#10;H5fJzatb5HFnOCvIzs2msZDVLetMi5DMZv/+/ablZPGsOHv65OtnTp05c8Y9K3qDP9WxbnVLy3yv&#10;OSvkPNnZO9+yWuavXrd5p8zVfkLSloVf2C073EER4ic4K7wBB9CEdJyt4awAAuaECBNzVgR/SH6P&#10;+ZPl253+1oV/l3HVtiX/nMjGtvh/r3HvtnavZ8UavwdIiQNOqBVAwJwQYTgrgIC5eQrDWQEEzAkR&#10;poyzoqUl+JEE/RqwnXR7ijJf98qT39wyv39dka8uexsEkmJOiDB1rRXm0K4i3gaBpJgTIgx3UEDA&#10;nBBhOCuAgDkhwnBWAAFzQoSJOSv0e217c/oH1rRn34o1OxYeF7/HBzQMc0KEoVYAAXNChOGsAALm&#10;hAjDWQEEzAkRpvhZsWrNvtY17fojgDKo2CtDDm3kchs3mc5wyeBHBvWnCWXhFW25oF8GJ7mgIasE&#10;7XDdVdv6F1YB0sKcEGESqBUc4mgA5oQIwx0UEDAnRJjiZ4X5WQtCGijr16/3jnNzQoQp9awIFg2j&#10;q0nq//fn9WVI7MtwX09s3BdZYGG75eoT3VTwqeV56gSfNxNJyfsdHR1N7KzwsoxnRekp8UVWsOV8&#10;KWtTCT5vJpKS95vUWeH/uYBYckW0j27DTno9KbTsr7nOT9ec6npWAJmQ5FlR9DJmF/AaWbn+LePL&#10;ludyn1QfC/OWiV2llO00IWoF4KtTrdBZ7qPbcBXYSBos+2t2n0vb8uh1FphEKRI7K8ziBaN7yLbd&#10;R5twZrWpYDslrqKL2UebcGb2krZX7h6ay6iuZ4Umu8fQMqZJPjT30FxGjCsAH2cF4OOsAHycFYCP&#10;swLwcVYAPs4KwMdZAfgSOCuAZmBOiDCcFUDAnBBhOCuAgDkhwiR8Vti/KAlkizkhwhQ/K8I/hdo/&#10;kctt37RDSEN6Vq1pX9GWa90TLLBqzb5Va4JZ2zft25gL/9nmXG5Vm/6baJMTe/ZJWyeB1DInRJgy&#10;asX4zBmgLN4hlGbmhAhT5KwYnTo1NH7i5IZ75jbcDZRr+g+/0Dc8JYeQHEjeoZU25oQIU+iskHci&#10;58PY2FhHR0d/f//g0nz1q181LVIs6fys6vCqvvzlL0/cfOuBI51yboxNn/YOsFQxJ0SYQmfFyORJ&#10;Od3Hx8eHhoZOnjwZLO38ckxZ/x6UrBj9xRqvU9vRxwZI9LPy3tqyvNM6/Itezz777MztGw4d6+4d&#10;mkx5uTCvOExJZ8XJk0cuXx7wvkEIFNXgZ4XWinzxLu3eJPGSns/HO4gT1/i1Qvai956BwhrzrJi9&#10;8y4Zbc/OHrp0qV9ODKAszzzzTKOdFWPTpwdGpycnJ0dHfzwx8erk5GtAWTZv3nzgSOfh472DYzMp&#10;//aFOSHCFDorhLyTy5cvX7zYd+FC7/nzPUBZnnrqKbnjkMtr+r+jZ06IMEXOCsHvV6BiW7du9Q6n&#10;1DInRBjOCtQQZwXg46wAfJwVgI+zAvBxVgA+zgrAx1kB+DgrAB9nBeDjrAB8nBWAj7MC8HFWAD7O&#10;CsDHWQH4GvusiM+lS5cuXLhwLsxbC5G2dF68ePHKlStmOdKsadizQm157Xef2H+dNTZ9emj8RK57&#10;8LVDHX+287f+fPdvh/71n+/+rUO5nv2HOw4e7dJfYM/WPzaKpmVOiDClnhUbX/mQkLNfG4/v+6gc&#10;9Me6Bh7b85EH91z74EsfEJ9v/+BD7dfKCdPVP3ako6+rb1TOHM4KZII5IcJUdVZIrdj8YnBWyMkg&#10;pN+eFUc7+zkrkCHmhAhT6lnhGZk82Tc8JbVCjv7+kWm5U7KGJ+Y6e0eoFcgWc0KEqfCskIKgR/+h&#10;Y90ykDh8vNeSSRlUyFmhZwtnBTLBnBBhKjwrlBzxctxL3ZAzxKX/BJC3MJBm5oQIs+Ss0DGDx84t&#10;ZQEgo8wJEWbxrPjm0RvcY33Lax/RsbVdTcjk5h//C+2XR23Iiu4yQBaZEyLMkrPi8+0flAP9f+Xu&#10;sEd89Kyw54NEJzkr0ADMCREmplbcs/un79n9t7Qt7GpCex5o/2U7V3BWoAGYEyJMVaNtoGGYEyJM&#10;cFYAcLWYIQIhZCGcFYT4MWdFV8/opm0vjAwPP/Hd17Rn887edasXz5md5v+EZCPhn3Eskv3798vj&#10;O656l07amDW7eyf+7VN/ImfF8cnjwfTOdWG3pFf/k7OiZfVmaW52ThVClity0Bc+7ks5KyTRU0Ji&#10;1rx48e3Xz549f+6tU6dOas/m3sVaIWfF5l55mtU717XIadG7eM4QktLoaSMx03HRuVox3JR0PmlW&#10;y5lBSBOkjLOCkCZJi/e9DKAJyZlgvoEXhrMC4KwAIvSsWLt2LWcFYFArAF/xs2Jj7uyqbZPSaF2z&#10;w+3fHj7u3dbudorWPUsmrRWb+pf2eJPGiqXPAtSfnBUHFhJ3VuRy2pCDVc6KFWv2SVvOBzn05VE6&#10;9ayQxoo2s6TM2thmOmUVWWD7pmCunFrBYmt2rGoLNqJnxao1O2SuLiZtXUtmBY+5nLt6uApQD8XO&#10;CqD5cFYAPs4KwFd8tA00G84KwLdsZ8X69evlufPlN7cECsfbIJAUObrMCRGm+FnR0hIso49uj9dZ&#10;FGcFUkuOLnNChCnvrJDHfI2iOCuQWnJ0mRMiTEkHdCIKnxWlxNsgkBQ5uswJEaZ+ZwWQWpwVgI+z&#10;AvBxVgA+zgrAx1kB+IqfFSvW7NBfMNK27QcaVbGzIvytIzkZVqzZFz4GvxIkPXsXfhspnKu/RQQ0&#10;iFJrhZ4SG9t2rNqWC88NUze03y4MNADGFYCPswLwcVYAPs4KwMdZAfg4KwBfhWfFijXBP14WfDcj&#10;l1vVFnwrY28uJ53hP3AW/BNpwb8guGffqjaZG3wlVx435s7uPSGCfytNFgi+MxisEnxhV/rtloFl&#10;V8FZMWn/Mczge3nBWRF8R8+2W92zYk1wYgT/JqecHmv2yZlgTwA9K6Sh/9AgkB4J30FJAbE/HuLS&#10;MwfIBMYVgI+zAvBxVgC+ss8KWYGQBkv0IDcnRJjiZ8XWrVt1Q4Q0RuS49w5y7bQp6awwyy6Nbkj/&#10;lTTtqWnyvYzC8d5tbOyWq38juqkSt1PKO6rPZ1ufVLYHaxTvIK/8rAgO/zA6aTdkO93HxON+puET&#10;lvQs9tTVydi4b1AbXkp8LklZOz72HXnP5fZrI7sp68OpdbyDvPKzwkspl+EEU9lnWsqLTHBvlbWp&#10;VB0ldUiq3q93kFdyVszPDwENQ4577yCv8KyQ8u1u11N4rqv0JRNU5ZMuy2tG7chx7x3kNakVsceN&#10;dnqzUn6A1uI1FxV9Ou3RhkYn3QUkOmlFe0RsZ5OT4947yLmDygwO6BqR4947yBO+g5J+jbZtp/fo&#10;9lcpkY3EqunLRnrIce8d5DWsFfbokYa2bY/tdycrUP0WCghedG1edgHhc5on1UYsd5a7pLYldq52&#10;FpiEHPfeQV6/0bZ2urMS2T2JbKSAGr3swgo8nZ3UhjzaHo9dwD5a+VZpTnLcewc54wo0OznuvYO8&#10;fmdF7EWrSrW+5tXiNZdLnt19GXbS7dFJbbuTXqdtwCXHvXeQL1utyOLuqcNrDo/bmMNaH92GxM7V&#10;6KTb6fYgHznuvYOcOyg0OznuvYO8krMiWK7MH03T5ctdq2gS36CXGr1sovGOzuUir8Q7yJfnrEjq&#10;OKtsO6WvVaOXXSDyFPos0eeK9mjc/nzLpDPe0blc5JV4B3mFZ0WJydZOInWOd3QuF3kl3kHOuALN&#10;To577yDnrECzk+PeO8g5K9Ds5Lj3DnLOCjQ7Oe69g5yzAs1OjnvvIOesQLOT4947yDkr0OzkuPcO&#10;cs4KNDs57r2DnLMCzU6Oe+8g56xAs5Pj3jvIOSvQ7OS49w5yzgo0OznuvYOcswLNTo577yDnrECz&#10;k+PeO8g5K9Ds5Lj3DnLOCjQ7Oe69g7zss8IsSEgDxTvIyz4rgIbHWQH4OCsAH2cF4OOsAHycFYCv&#10;tmfFik39Xg+QfpWcFa1r2veeOCuC9h7TmDgxaRfYmFvoyeV0gY1t7bZtFwPSqeyzYvuJs6u2Tcpx&#10;r8d3waM8OCtkAbF90w7OCmQF4wrAV/lZMT5zBiidd/ykWXlnhby3senTI5MnhyfmgHLJkSPHT/rP&#10;kDLOCnkz8sZmHvni3Ia7gQr0Dk32j0zLUZTyE6PUs0LexujUqfmWlu7u7q6uLnkkpNwcyvV0/+V3&#10;uwfG5VhK84lRxlkxPD47c9udjzzySE9Pz8DAwCAh5WR2dvZIR9/4TbfkugdTXi5KPSvkdnBwbGb6&#10;1jsee+yxiYkJeYdzcWlpaTGtiqKrV7mRrETeZpO8U83Fixf7hqcm1992rGtgaPyEHFHeMZYe5Z0V&#10;Uis2b948NTVllg6jbZtoj03s8l50AbtYuEYQnWyw2PfVqG/QjRxqcghN3XK71IpGPisIKT0Nflac&#10;O9ft/eYrUIImrhV6M2AfNeEcEp+UfD6RgzhxnBXOI8lEIgdx4hhXkKwlchAnronHFVIfvEmN2wlh&#10;P5Om+XCafrSte5qTAY4GPSumb71Dzoq33uq6fHkAKNPlgdHpRjsrhsdn51taHnnkkdnZQ2fO5IAy&#10;nek81n3w1cNyVsix1AhnxfjMmZHJk529I48++uj4+L6JiVcnJ18DSjcxMXHoWPeBI51dfaMN8tOB&#10;Qt6GFL7HH3/89Oljp04dBcp0qqt/rGdwQo6iNJ8SooyzQsibeeaZZ95+u+/Chd7z53uA0l24cGF4&#10;Yi7lVUKVd1aIZ5999sqVQaB8V+R8SP8pIco+K/j7FajUvHcspRZnBeqGswLwcVYAPs4KwMdZAfg4&#10;KwAfZwXg46wAfJwVgI+zAvBxVgA+zgrAx1kB+DgrAB9nBeDjrAB8nBWAj7MC8HFWAD7OCsDHWQH4&#10;OCsAH2cF4OOsAHycFYCPswLwcVYAPs4KwMdZAfg4KwAfZwXg46wAfE15VuiftFn6x2QD2u8tjObT&#10;uGeFrBCbK1euXLx48cKFC+fOnXtrIdKWSOelS5fMcqSJ4x1LqSUv1ZwQYYqfFbHGpk8PjZ84/0u/&#10;NHP7hsBtdxq3bzj3was7cz19w1OZ+DOBgKjwrHhy/+89sf86IY3/dviGkcmT8y0tB492fWn3f9i0&#10;61//+W7x2/J4+HivdMqs9P85fsCq5KzY+MqHHmq/9pPPv+fS/CVpPPzyh+SIl0P/UK7n3u9c/bnd&#10;Kx94/trP7goeRVf/mMw61jWg5cLbFJBClZ8Vd+16t6ysZ8Xg2Iwc+kc6+u7fcc2DL33w8+0fePCl&#10;D3z+5Q/KkjpLzoreoUkpKd6mgBSq8KyQ1UyuzNuz4mhnv5wVly9fNrPm52VJLSNyB8VZgayQQ9ec&#10;EGGqqhV6Vjzc/iFdQB45K5BFlZ8V8njP7r/FWYHGU8lZ4RmfOaNnxeHjvZ29I8MTczKqtvpHpjkr&#10;kC3JnBXD47O9hzqm/kvr5Prb9NsU1vStdxz/n9+WMiKnB1+DQiYkc1ZoTTjS0XfwaNehXI8UDUsm&#10;Dx3rDmrI+Czfr0AmJHBWCD0xBkan5TapZ3DC0zc8JacE39hGViRzVigpBXJuyLjCJWMJ6eSUQIYk&#10;eVYAjSHvWaFfV/V8u+Nuu4C0vbnKLgBkVKlnxUMvX/PwK8G3IPItYNkFgIwq9ayQ5X44/FVpeAtI&#10;/4Pt7xfSuO+F97oLABlV6Ky474Wft4e+RNvuAuKhl6/VuRJvASCj5GA2J0SYJWeFHut3PvcOeXzo&#10;5ZXeQa+TD7b/si4m5cJbAMgoOZ7NCRHGv4PSI35Hz+d00j3o3QX++JVflcd7n/877gJARsnBbE6I&#10;MDHjijPnJ2xbeAvcv+fvauPe5/+2NuwCQEYVPys8pS8AZFTeswJoWnpWrF27lrMCMPxa8b6NndJF&#10;CCGE5AulghBCSJH4pWL/4eP7D+fUgSPHv7f7h9/b9crs7KyZTQghpPnil4ru3olbHv/L//jVLUeO&#10;9A4PD8/Nzf73114aHx83s+d3rt7ca5qycsu6+fnedTuDdu/m1TKjJYx0yGKrpbVaFpjfvLolWELm&#10;rt68c50usk5WkP85GyOEEFI8cuU0raqzP8w7rnqXmc6fmFLx7//rxta/+LSUihEpFbOzp0+dKr1U&#10;zO/UqaBUhP+fb1m30y0VwWOwVpDN61a7WyOEEFI0CZYKLRJaMLQnX/xSMTk5KYXBy1tvvWVmlxxq&#10;ACGENEz4tjYhhJAioVQQQggpkqBUeL95AQBoQlISzG/cRUKpAAAE3FJh//UCDaUCABCwpULrhFst&#10;KBUAgEBNvgDVumbH9kinKjArKSvW7BBeJwCgYlIqDsSltFKRy61Y0+72bN+0Y8Wmfq0Hcr3eG3au&#10;CidlVuuexVKhS+7d1r5q26SdlEedtDa2BWtpQxbQTvsssrAuoM8lL8ZuUKtF+Di5tHL029fsvTC7&#10;tWD7bTldZmFdWWufzNVl5DH22XUVAGgw1ZWK8Eq6MXd2Ys++VW3tcnnVi6wtFbqMTMoycl3WK/L2&#10;PfvsknJl1wKgV3+5Ircu1AOl1+Kw0R7UGGddfRatDfpcwSV7aalo3bRPSsWqNnm021wsFf4LW9ja&#10;wosJlll4FzGlIvrsugoANJhqSwUAoOFRKgAARdTk29oAgEZCqQAAFNF0pWL9ckc+ce8lAUDK1bxU&#10;tLQU+cv1RRdIll6sK8tvbjGP+9dV9Y/Cey8JAFJOLlymMkSSfKmwbWm4sbPspLeY7alelaVCUSoA&#10;NBW5cJnKEEnDfgFKr9cVhFIBoDnJhctUhkgas1ToxXp5470kAEg5uXCZyhBJY5YKAEC5KBUAgCIo&#10;FQCAIigVAIAiKBUAgCIoFQCAIqosFfavBoWN4C8dBX8ZQtrBn3wI/xrdqm3SGbY39edZIFhXBH/3&#10;YsnGAQCpkFSpCP+wj1MJ7KP+UaCCCwT07wXZSQBAetThC1CmVAAAMqqqUiHDAgBApnkX9lh8WxsA&#10;UASlAgBQBKUCAFAEpQIAUERtS8Wq8HsmrXv8fs+qttzGtvagncvtXTrLt2efbDDyY7WTBX4nw2xZ&#10;5XLbFxr2iZYsAACIqEepCNv94TW6X67pK9pyQY9erMPHJaXC7Q9/yrZ1zcKl3F7oT/RL+ZG1pB0+&#10;mlKhPcHyzkbyloo9+4JlKBUAUEytS0Vwrd+7rV0u0BvbTNmQR/uLeK3bTKmQa7dMBnXCucqbMYT7&#10;axnOqEI2G7S1YMg223JambQASEM3brasq4dtsT0sFUHDWwAAEMH3KgAARVAqAABFUCoAAEVQKgAA&#10;RdS2VMjWtxJCCElx5HK/fv167+rtqUepKPAcXspaOIup2xtM8InSuVNq96oa/iBs8rB/vYyOjspj&#10;SktFS0uLfXRT4sLStp3ayEryvUGNmV76ZitLvvPBe6JS4m0q3+raH24+vpFs8r1BLxW8hlIOQq8h&#10;j26PtmMftUGWMSUeOc2TtJcKPWe8M6fEhW0jc6nbG3SfyN2a90SlJN9rNq1lSr43KMn3fkt8zbHv&#10;V2I3kq/hxZvrNoLZZJmSb/82bdJVKuSxxJS1cBZTtzeY4BOlc6fU7lU1/EHY5GH/uklVqRgCAKRQ&#10;A5YKGbnbR7fHJT2202trwxXbWTfL++xVCj7ZjHzOVcr34rVfHr1GtO32uJOSaFseLdvp9rttSzvD&#10;BeMbQD4NVSrcwz1fO1+Pp/DqKFGTfM76ymNfv9dpJ6Wh7diGfXQnbSN2rk4W6ASqwRegAABFpLRU&#10;VH9DlO/GSnpsp9f2Ht3GMkrViymXvGb39btt79FtoD74wFG6NJaKRI7gfBuRfjvLa3sNr71cYl9Y&#10;Vshrdl+/2/YaXjtb9JXLo9dwZ9lHK1hoaU9hdmFvrcKTBZT17Ghyjf8FKDkfOCVQHxxpaFSN9gUo&#10;u6K7hejWCm9f57qPzSPZ98vn3KjvC82moUqFrKXRtjsryi4QrrHY1oYrtrNuCr+29HNfv9vWhiu2&#10;MyvCN5f3Tdm5+uj1uPHmatvt0YbEm6uTVriI35lPWQujOTX+F6CAdOLqjAxJV6kwmywnekOk0Um3&#10;X9satydf20u+/jqnwCtMNgk+i/ua87W95OsnZFniXiiR+VKRL9FLku2x/bZH29pIW+r8wpJ6uuCT&#10;DTdlN2h7tK2Nxoi+nfD9xTc0brtA8i2m/cEWly5g+/VRG7HxZhWeJO6FEo1WKuzhXvi4l7nukrbt&#10;Jl9//VO3V1KjJ3I367bd5OvPSvTFu+/C9thJr8fGznJjO91GOGfJFrxZEncxbduGJjppWmG8uc0c&#10;90IJvlcBACiCUgEAKIJSAQAoglIBACiCUgEAKIJSAQAoglIBACiCUgEAKIJSAQAoglIBACiCUgEA&#10;KIJSAQAoglIBACiCUgEAKIJSAQAoglIBACgiRaVCXgohhJB0Ri73y1wq5OkJIYSkP97V21PbUgEA&#10;aACUCgBAEZQKAEARlAoAQBGUCgBAEZQKAEARtS0Ve7e1bw8a/au2Tbr9G9va3cmlJjfmFidXrdkX&#10;Pu6wPaEly1gFNwsAqFBtS4Ve6EXrmvaJXG6vtMNHc03XnhP9ct1f1ZYLlg8eY0qFWWbNjhUBWTdc&#10;RlZ3tinrLm52z75wy5Ote9wtL24WAFC6Zf0ClCkVAIBUq22pCAcBAID08q7bsWpbKsZnzqix6dMA&#10;UE/2+uNdl1CBWpUKLQ+jU6dGJk8OT8wNjZ8YHJsRA6PTAFA7eqkRw+OzcvGRq5CWDe8ahbIkXyq0&#10;SMgeOvPv/v18S8uZ//f/nV6/HgDq5uRv/ZZcfN74jX/a2TvSPTAu9UOuSHJd8i5WKF3CpULrhIwk&#10;Zh94+OTv/duJiYlHH330+uuv//jHP94aZi0hhNQyk5OTmzdvPni0a/SOtvGbbjl0rLujZ1iqhVyX&#10;5ALF8KIyCZcK/aLT0PiJuQ13z9x259jYmJSKnp6e4eHh8fFx2YWalpYW01qaJ554wrQWkm/JclPN&#10;duy63kbcyaReJ6lFoseVRHaZG9Pb9In9rLKVN9988/HHH+/qG52+9Y6Jm289cKQz1z3YNzw1PD4r&#10;FyjGFpVJvlRI6R4cm5m98y7ZT1IqpLwPDg5OTU2dPHnSbFg2HUYb2qPZunWraYXx5sauUmJkrcpW&#10;1Oi63kbspDYk2raPJCXxjisN+yg2sZ9VtiIXtWeffVauQjO3b5hcf5sML451DfQOTcotrH7fwrtq&#10;oRS1KhU6qpCRhJSKoaGhaKmwj27KOqWlX2cVaNi4k3ZugYaNO+nNtZNuwz6S9CSp46oZ0mClYuqW&#10;2w8d65ZRBaWiSvUoFVIkzp07d/nyZXkyQgipdSgViZNP1VSGSBIsFUe8UUWJce/m8rW95OsnJF/s&#10;MRMeVhw/clfu/6X+rKFUJC8bpcKewLZH29pwE9tJSOEUPqiaLZErb+ZQKpKX6lLhRs5h93y2bS/5&#10;+gnJF3s4cfBoIlfezKFUJK9OpeLcue7LlwciexQAEkepSF69S4XcuC3dqcWF93xmLa+tDaBKeixx&#10;RDUKSkXyalUq3N+rmJs7XM2oougJTPFAUjiEGgKlInk1KRWySya2PPPGr/+G/rb2zMzBs2ePS7W4&#10;cKEXAGrswpNPPtkzOHGi9YbRe+8/eLRLS8Xw+CylomIJlwr7bwX2DU91/fWr83KPBgDLofMb//3V&#10;g8elVBzvHuofCf7FQP4NqIolXypMtRiflTI+Nzf35S9/eXr6AADUy/SXvvSlo5394ljXQEfPsA4p&#10;5LpEqahYwqXCkr0iY7233377qaeeOneu+803O9Ubb3QAQO28+eabTzzxhAwjBsdmhsZP2D9Z4V2j&#10;UJZalQoh1fvKlSvPPvvs5csDly71A0BdXHrmmWe0PDCSSEoNS4WQrW/dujXy8wkAUDvBZce7FqFK&#10;lAoADYZSkTxKBYAGQ6lIHqUCQIOhVCSPUgGgwVAqkkepANBgKBXJo1QAaDCUiuRRKgA0GEpF8igV&#10;ABoMpSJ5lAoADYZSkTxKBYAGQ6lIHqUCQIOhVCSPUgGgwVAqkkepANBgKBXJo1QAaDCUiuRRKgA0&#10;GEpF8igVABoMpSJ5lAoADYZSkTxKBYAGQ6lIHqUCQIOhVCSPUgGgwVAqkkepANBgKBXJo1QAaDCU&#10;iuRRKgA0GEpF8igVABoMpSJ5lAoADYZSkTxKBYAGQ6lIHqUCQIOhVCSPUgGgwVAqkkepANBgKBXJ&#10;o1QAaDCUiuRRKgA0GEpF8igVABoMpSJ5mSkVV64MerwFACBEqUheGkuFlIHLlwcuXeoXFy/2vf12&#10;IbKALimrUD8AUCpqobalQnZY6Xk2zDPPPPPUU09963OfO/A7v7P/Ix+xXvvwhz3a/7277nr88ce3&#10;bNnyxBNPyIqyum7HbJQQ0pTxrkWoUm1LRYnGZ86MTZ8enTo1PDF36ap3jW/+ypGOvkPHug8e7TqU&#10;6xGHj/fG0rnHv7tzvqXlaGd/Z+9I/8i0bES2JmSz3hMBACpQp1Kx8ZUPiYfar9XGw6+YhvY8/PKH&#10;vnHo94fHZwdGp+Wif6xr4MCRzi8//x/u/l8fvO+vrrn/e9fc972rP/394FEb2pbHXPegFBWpKLKW&#10;PMqK3QPjshGpFlJ4KBUAkIg6lYqH2ldKVXj45Wvlse25d8mzSmzP51+6dsu+6wbHZvqGp7RUyIjh&#10;ked/+/7vX/3ZXSsfeGGlLPDgi8Fi2tD2gy+ulJIgwwgZTMhasoqs2NU3KhsZGj8xMnmSUgEAiahT&#10;qZChw6de+DmtEF6OTP2VjCoe3/dRKRW9Q5Ny0ZexwtHO/s0vfuT+Hdd899hnL1++bBZ18ukX/r5s&#10;c2z6tFSFrv4xWUtWkRWlVMhGKBUAkCC56prKEEnyX4DasPOdG3Zd1fqdFr3c3/ncO+7c+Y77Xvi5&#10;AqXiM7v/QduuFXc99+67dq2Q4Ujbznfdtevdd+1eoV+5olQAQB3UqVSU+AUot1Q8uufDn/7BNZ97&#10;Pvjqky4mj9pYWHElpQIA6qBOpUJHFXJx14alPTKqkCu7LRXHugaOdPTJ4/07rn5wz7UPt5vFwnpj&#10;tqANSgUA1EGdSkVhck0fnTol1/f+keAnoHq+/X39Kdjg29T9Y33DUwOj07Fklixw/EinrOUuPzw+&#10;y09AAUBS0lIqZHwg4wCpFj2DE3LFn1x/2/hNt0zcfKs0pm65vQBZ4OCrh1871KE/LCury+hENiUb&#10;pFQAQCJSUSqEVgsdW+hYoaNn+Hj3UIlkYftjsrIR6gQAJCgtpcKSS7xc62VYMDw+K2SIUJSUh2Bh&#10;fu0OAGojdaVCyOXekvFBKezy3qYAANVLY6kAAKRKeaXiWx1t+rOqJfJWV94yhckzeqsDAOqsvFLx&#10;zaM3eJdy18OvXHvm/IRssX1ws/Z4qyu7vNj843/x8Mvmnw4UD7a///XzJ+7Y+RO2R57RWx0AUGeJ&#10;lYpbfmD+uQ6JXPG101td2VX+6JV/YlaYn//si79oWmEeaP9lXYZSAQDLTi7LpjJEkrdUfO6lf6AX&#10;9Cf2/65e0L/bda/2fOXVf6U9yltduQuIB9s/oOtqPr3nfe5cSgUALDu5OJvKEEmhUcUdO39Sr+xu&#10;7nzuJ+0lXnmrKzv3wfZfNmsujR2UCEoFACw7uTKbyhBJ8S9Abdh1lV7cJQ+89A/dWcpbXdm5dz73&#10;Dl13cSTx8j+SSXm0y1AqAGDZyZXZVIZIYkrFtiNr7UW8FN7qylumsG1Hft9bHQBQZ+WVCiUFQ272&#10;Cyv8Q64y11s+Sp7FWwsAsCxsqVi7EJ2U5C0VAICmUmRUAQBAAZQKAEARi79SRwghhERDqSCEEFIk&#10;lApCCCFFQqkghBBSJH6p+NZ3vr//cG7B8QNHjn9v1yvb/+LbZjYhhJDmi18qfvij//2Fp1/6s/+6&#10;55H//vzJudmR4eEnvvvaCy+9YmYH6W1ZvS78/07TWJrVLTGdS7Jz807TIoQQUlVaWir/ytA7rnqX&#10;NvaH0XZs/FLx/J72z31j9/Vf3voft3zl5OyJ4eGhb/zwR26pWOe+rJ3r5KK/ebXpaVm9eafMDrJO&#10;Gr3hxOZemdMbLCf/27xapnQJ6Vi3Wv6/OphBCCGkoshl1LQqilSLonVCElMqPrzpS9d9fdN/+MbD&#10;UipkVHF88rhbKpZe3INa4ZaK4DEcVQSlIuwM5y4pFVpgZCKsIoQQ0iwJ75MXY3qrS5XbkSJhxxYF&#10;ElMq/u2Tf/Kfv/ngDd++d/bEjJSKN954vfRRRfC4UCrCPm3ElYpgeqeMK7RJCCGkglRTKoLRRDie&#10;KFot/FKx64X2s2dOnj198vWzp8+99abUiVOnTub/XkVQG6QA7OyVqXU6uTocdsjUOumVhcPKoY9S&#10;GIJSoeOJXn1YKBuEEEJKSzgmWYzpLT9aJzSFt+OXirfeems8ksnJSTO75NhRBSGEkKzHLxVJhVJB&#10;CCENk1qVCkIIIQ0TSgUhhJAioVQQQggpkqBUeH8FCQDQnMxfvIuEUgEAMExliIRSAQAwTGWIhFIB&#10;ADBMZYiEUgEAMExlOH16bRgzQakAAFhaGGyRsA1KBQDA0MIQDaUCAGCYyhAJpQIAYJjKEEk1paJ/&#10;xZp9kU5VYFYytm/asWLNjlXbJr1+AEDFDuRJaaViz74Va9qlIVdnp7+MUrF0xajJYgv4ii7fumbH&#10;xpzfmc/ebe1UHQAwlSGSkkrFqshlN7xSB/UguLtvywWduZyWBzvLWXLxyu5NLrClYknNCNuyKXkM&#10;+6ViyXPt2ScvRhcLnn1TvzzKhX5jW9C26y6WCv+FLWwt7NkbLmxLhay13czVx/hnDzYLAA3HVIZI&#10;Si0V2+1kMMIIvvizN6wHi7OipWJxSXNlD5cJerTTbDBgrt3SWNUW1pilzyI9usBCp5mUZ9ceuYhv&#10;bGtffJGFSsVCe6FfLCkVWhLMu45/dmkDQOMxlSGSsr8ApdfK8DG4jOp9fbiYTLZrMdArsrOkudTq&#10;FuSxdZO5Ri/wS4Wz7uLFWi7orXuCkYQ86vILz97fuqk/b6mIvDDp1NX1UciW9V3EjSpinl3XAoAG&#10;YypDJNV8WxsA0FBMZYiEUgEAMExliIRSAQAwTGWIhFIBADDMb9xFQqkAABimMkRCqQAAGKYyREKp&#10;AAAYpjJEQqkAABimMkRCqQAAGKYyRNKYpWLr1q3rlzWjo6PeSwKA9DOVIZKGLRXzVeQ3txgVh1IB&#10;IItMZYiEUhETLRKUCgDNxlSGSBIuFS0tZmvS0HZZjaRQKgCgAqYyRFLDUmEbtu312H7bkxRKBQBU&#10;wFSGSGpeKpYFpQIAKmAqQyR8ryImUiRUxaFUAMgiUxkioVTUJJQKAFlkKkMkjVkqzAV7WeO9JABI&#10;P1MZImnMUgEAqICpDJFQKgAAhqkMkVAqAACGqQyRUCoAAIapDJFQKgAAhqkMkVAqAACGqQyRUCoA&#10;AIapDJFQKgAAhqkMkVAqAACGqQyRUCoAAIapDJFQKgAAhqkMkVAqAACGqQyRlFoqVq3ZsSKwz+vf&#10;u6191bZJr9NVdAEAQEqYyhBJSaViY9sOvdxrQ8rG9hNnt2/a0brnbFg/Aq0LDVksdgGZDBvtdrMA&#10;gFQxlSGSkkqFXPo35sL2nn0r2nJuJbCDBikV0llggaBaONsEAKSNqQyRlDeqkKu/N6rwSoVMrtjU&#10;H7tAaFIKxkIbAJAupjJEUtH3KmToEE5KJdCrf9A2C4SVIG4Bs4VN/XabAIBUMZUhklJLRVHmC1AA&#10;gMwylSGSxEoFACDrTGWIpKRSoV9BAgBklHdVz8dUhkgYVQAADFMZIqFUAAAMUxkioVQAAAxTGSKh&#10;VAAADFMZIqFUAAAMUxkioVQAAAxTGSKhVAAADFMZIqFUAAAMUxkioVQAAAxTGSJJolTkciX9NmAu&#10;t/fEpP5j5qvacktmRcRucGNbgb91YbasVi38CSbniZYsAACIMpUhkmRKRfgPBfaH1+Lg35HVi7I0&#10;gn+xPLxYB4+5XGtb+CvmbTmZFHZJ/Vdp7aV8Y5spEsE/ZBsUGFNmgnXX7Niby20M/kpSUDbsxmUV&#10;3bKu6JaK7eGfVPIWAABEmcoQSXKjivBfF28Nr9Gtch3fsy+4xDtXc73caz2QSbffqTTh3IULvZQQ&#10;p1QsjCq0J1x+cSP5RxUL5YFRBQAUYSpDJImNKnQooKXCCv8iXtCjJSFfqbCXfl3LG1UEhSRaKsL+&#10;xY3nLxXyuHdbu31qAEA+pjJEkuAXoMIru36ZSEYY4V83kv7g7+Kt2WFLQvAHjha+ACWr6GP4paF2&#10;3YgKeha+VyGN1m2mPEh7rw5iFmqAtM2mFjpNO7BPZmnDWwAAEGUqQyRJlIqq2at5ScwoBACQMFMZ&#10;IklFqQAApIGpDJFQKgAAhqkMkVAqAACGqQyRUCoAAIapDJFQKgAAhqkMkVAqAACGqQyRUCoAAIap&#10;DJEkUCpGR0fnCSGEpDtbt271rt5RpjJEkkypkA3JiyCEEJLOpKVUrF+/XgtXKSlr4Symbm8wwSdK&#10;506p3atq+IOwycP+jSYtpUIbpaSshbOYur3BBJ8onTuldq+q4Q/CJg/710saS0VLS4s28qWshbOY&#10;ur3B6PmgT+c+lhhvU6WvuyxvMDZlvevoPqrpGyF1TvTIafKktFTYs85t2xRd2DY0bjsTiV6GbHQy&#10;eHthtLPieOeDt0F9ComZLpjoqaUr6hZs3Fna0LbtSTaxn6R9Rjc6S2Kmi72efPvIrhttaHRSYttu&#10;v21rgyxXosdzk6ehRhXBqRZO2k7t0WhPJlL000jq7RQ4H8LPLIiZLhbvNWtsWxvepNvQyGSyib5B&#10;+0S24UY7JWY6f0o/CL0UXYCkIQVOjeZMektFgROp6MJ2Uhratj2ZSL7LkE1Sb6fw+RB8diU/Ub7X&#10;bDdiHws05DHZRN9g9Hm95Ov3UvQgzJdw82UsT5YlhU+NJgzf1k5j6vYGE3yidO6U2r2qarZMkUh/&#10;0nk8L2NSVCrkdZSYshbOYur2BhN8onTulNq9qoY/CJs87F8vKSoV8/NDAIBUolQAAIpIX6loaWmx&#10;7VK4y+drR3u0ne8xOrlc6vkyknoWdzvu648+RidhlfWZVPYB8rGjZA1UKrwVo9spZcuyjI03q+El&#10;9ZZL2U74AZt4szLHvgttSKL92uN1eo3oArbTsnO9yXydbuzc6GLaA+TXWKVC4/bbydieKJlr481q&#10;eEm9Zd1O4a0Fn+9CvFmZY9+Fbbi0U2In7Szb43baSbfTsnM9bqddxm3k67eRSSC/xvoClDsZ3Y7b&#10;o+18j25jeXmvqqaSehZ3O+7rjz66jQYg7yX6drTH9kcXyKesVWKXkU7tt48FGvII5Me3tQEARVAq&#10;AABFZPwLUOEAOohtu/3atpMSO+nOytdIibq9nqSeSLajsZPurHyN5tGEbxnZl7JSUcFZpKsUvvSU&#10;stnCW2gGSb1xPu18kn2zTfXRYbll/wtQesJ4lx55tD12UmJ7oswSYbxZTSKpN66focTrd5klwniz&#10;Gon37nQyfNN+w1sgOtdOWrGT4VJBbNttKNvWRjjTNNy5gKNBS4WnlKO/8BaaQVJvnE87H32z7lv2&#10;3r67gDy6k26j8KQ0tG0bdq776E7ahvYDEen7AlS5x6tdvsC67jLupNuONlKibq8nqSfyPkl3s94s&#10;t5Fd8hb0XUQb3gJ20j66jdjO2Lku6dR+O1d7JHYyOtft19i52gCWyv6oojD3NACaBMc8ktbopQIA&#10;ULX0fQHKeXElcVfJ1472aDvfY2xjWXivqnYSfAp3U+7rjz7GNqDK+kAq+/T4zFGyRvm2ttuInYzt&#10;iZJlbGyPnYtSlPKJhR+wie2xc7PFvgttSKL92uN1eo3oArbTsnO9yXydbuzc6GLaA+TXWKVC4/bb&#10;ydieKJlr481qeEm9Zd1O4a0Fn+9CvFmZY9+Fbbi0U2In7Szb43baSbfTsnM9bqddxm3k67eRSSC/&#10;xvoClDsZ3ZTbo+18j25jeXmvqnYSfAp3U+7rjz66jQYg7yX6drTH9kcXyKesVWKXkU7tt48FGvII&#10;5Me3tQEARVAqAABFpKlU6EZlLKyNUhIOoIPYttuvbYlOSuykNiTRTm24yyxv6vZKknoi2Y7GTmpD&#10;Eu3UhrtMw6ep3mx2s/RCiYyXCol3rYldvZRtRrdQyloNkwTfLJ92viT7HpvhE1vGLL1QImWlQo7+&#10;ck8AXd6uZSdtj0QnJWY6LmaJMLZHG6Ss6GcoMdNxMUuEsT3aaKR4b0ong/ccaQSznQX0MXbSJnYy&#10;XCqIbbsNjW1rI5xpGvaRLL1QokFLhZdStultoZRVSGz4tPMl+ma9N+4uII/upNvQ5JuUhrZtQ9ve&#10;oztpG2E3CbL0QolG+QKUNvKt6y7jTkq8WbYhj7ZneVOfl5Hg+7Xb0Ya7WW+Wbcij7clc7IuPNjTR&#10;SfvoNiTRzti5bqRT++1c7ZHYSfuoDbdHJyXhzMXFyNILJdJXKpKNexoQ0iThmK8+Sy+USFOpAACk&#10;EqUCAFAEpQIAUASlAgBQBKUCAFAEpQIAUASlAgBQBKUCAFAEpQIAUASlAgBQBKUCAFAEpQIAUASl&#10;AgBQBKUCAFAEpQIAUASlAgBQBKUCAFAEpQIAUASlAgBQBKUCAFAEpQIAUASlAgBQBKUCAFAEpQIA&#10;UASlAgBQBKUCAFAEpQIAUASlAgBQBKUCAFAEpQIAUASlAgBQBKUCAFBEOkqFPBJCCEln0lIqCCGE&#10;pDnLXCrWE0IIyUK8q3eUqQyRJFAqAACNwVSGSCgVAADDVIZIKBUAAMNUhkgoFQAAw1SGSCgVAADD&#10;VIZIKBUAAMNUhkgoFQAAw1SGSCgVAADDVIZIKBUAAMNUhkgoFQAAw1SGSCgVAADDVIZIKBUAAMNU&#10;hkhSXir6V6zZEekEANSEqQyRJFMqVqzZJ4+t/mV9cmPOnVxiY1v74mQutz18XLVtcrHTW2ZRoc0C&#10;ACpmKkMkSZQKvdAH+uUivqotJ+3w0VzTV4UlZIX05HJ7w+XlMaZUBMUm6AwKxp59dhnZ1NItLGy2&#10;LbexbbG/dc9ZXUt6AAAVMJUhkrqUirAnKAOllIpcbsWaHULWXSwVdptLS0VQJIJN7XC3LD0AgAqY&#10;yhBJ8l+AWhWODPQiHtzpL5SKFZv65VIuV/ntm3bIBV0epdNY+AKUWT78MpT05CkVi5t1RxWUCgCo&#10;kqkMkdTj29p6oQcApJypDJHUo1QAADLBVIZIEigV+q0FAEBqedftfExliKQmo4rxmTMAUFPeZQeJ&#10;MJUhkmRKhe65senTAFBnFI8EmcoQSQKlwhaJkcmTYnhiDgDqQK85o1OntGB4lyZUwFSGSKotFVon&#10;tEIMjZ8Qg2MzA6PTAFBTcqnRa87w+KwWDKpF9UxliKSqUiE7RnaP7Kfx3e0nN9wzt+FuNXvnXbYN&#10;AInTi8zY//hW79Bk3/CUVA6pGVSL6pnKEEnlpcLWifmWlvO/+Iszt9wyvX49ANTN+HveI9efzlxP&#10;V9+o1Ay5HFEtqmQqQyQVlgrZGWPTp4cn5i5d9a6RP/uznp6eroV0E0JIXdLa2trxveekWhw+3nu8&#10;e6h/ZFouSnzfohqmMkRSVamQEZ/spEOHDnV0dFx//fUfDyM7T7KWEEJqloMHD0qpkAvOgSOdchXa&#10;f7jjSEdfz+CEXJQoFdUwlSGSCkuFfit7cGxGdpLss+PHj0upkCFFX1/fQJjBgpmbmzMtQpILx1Xp&#10;yfpndfToUbnOSM04dKxbrkKvHeqQgUVX/5hclPgaVDVMZYikklJhv/o0MDotO+nAgQMyqpDyLntu&#10;dHR0YmKipaVlsmDefPNN0wpjly+6YoEF3FnRxUpZsay1SArjHlfuvpO2xkyTyDmYufT09Mil5sYb&#10;b8x1D+qowpYKuYtlYFExUxkiqbBU6De0+0dMqejs7GxtbZU6MTU1NTs7K+ek3LMUyKVLl0xrIUVX&#10;0RRdTBeILlbiil6KrkVSFfe48vYdu9JL9BzMVmRgIZeadevWSXkIvrZxtCsoFX2jcv/KtyuqYSpD&#10;JImVChkJjo+Pnzhx4tSpU3JaSswzxGV+ft60FqLL2xWjkwUa9tEmnJl3eduwj25DU3guSWfc40p2&#10;mbvXtG0fCzTksRkSPQezFbkxlUvNTTfd1DM4QalIkPl8I0mgVBw8eNCWCqnzWipk0wXOOu+UNq3I&#10;GetOeg2N23ZjF4s2NG7bjdefbzFN4bmk/okeV3Yfxe5ZeXT73XbDp2FKRe/QpFyFDh3rplQkwny+&#10;kdSwVGjCk9E/A0svFfZRG9Eed9Imuli0x5208XqiC9jIrAJzybIk33ElsZPaCHbe0h630QyhVCCW&#10;+XwjqUmpMNvOn6wfpiSdKXpcNWdViA2lArHM5xtJkqXi9ddfv3jx4pUrV+QoJISQ2oVSUSOmMkSS&#10;bKk4fvFi35Urg/PzQwBQO5SKGjGVIZKES0X0exVFIwtr7KQ2JNFOdy4hheMdLTopj15/08a7+GYL&#10;paJGzMERSSpKhWnlj12Gk5yUHvdo4RCKxrv4ZgulokbMwRFJ6kYVsTFLhDFdhBRL7NHCIWTjXXyz&#10;hVJRI+bgiIRRBWnYxB4tHEI23sU3WygVNWIOjkhSVCq04a7rzXIbhBSNdyzZSbe/meNdfLOFUlEj&#10;5uCIpCalwmybEJLieBffbKFU1Ig5OCJJuFTww7IA6oBSUSOmMkSSfKmQ0b23Uwtzl9d2vsfYBpCP&#10;e5Bw5DQYSkWNmMoQyfKPKko5dWUZG9tj5wKxYg+S8CDi4Mk8SkWNmMoQSU1KRVmnoi5ceJXg5F6I&#10;NwvIxztaOHgaCaWiRkxliCSBUmH/XoWUirffrtMXoICi3KOFQ6jBUCpqxFSGSJIsFWfPHr9woffS&#10;pf7LlwcAoHaGh4fn5uakVOifNqJUJMVUhkiqKBVL/7Z2a2vrqVNH33yz8/z5HikYAFA7AwMD09PT&#10;f/AHfyDlQa5C7l/B429rV8NUhkgqLBWyJ2R/yF459bF/99b733/8+PHrr79+evrAyZNHTp8+duZM&#10;DgBqp7Ozc2Rk5IYbbpj77Y+88Y9+Zf/hjqBU9I8Njs1QKqphKkMklZQKoQML2Suyb06vXi1VHQDq&#10;760PfPC1Qx1aKroHxofGT8iliTpRMVMZIqm8VEjdHh6f7RmcOHz4cFdXl4wqxsb+z/j4vomJVycn&#10;XwOA2jl48KBcdj7+8Y8fPNp14EjnoWPdx7oGeocm5aLEkKIapjJEUnmpEPo1qI6Ojv7+/rVr105P&#10;HwCAOjh06FBvb69cdo529otc96D96pNenbxLFkpkKkMkFZYKITtDv7ktO2x8fPzGG288ffqYOHXq&#10;KADU1PHjx4eHh+WyIxWie2BcxhP87FMiTGWIpPJSIWSXyI4ZHBycmZlZt27dW291vflmp3jjjQ4A&#10;qJ3u7u7JyclPfOITUiFkMDE8PkudSISpDJFUWyqE/QHnt9/uExcu9J4/3wMAtdPf3y93qHLZkQox&#10;MnlydOoUdSIRpjJEUlWpUCMjI6dOnbr55psvXx64dKkfAGptaGhI7lDlsiMVQosEdSIRpjJEkkCp&#10;GB0dlQ2tX7/+ypVBAKgDvUOVyw5FIllaGKJJslR4/0gLANSIvex4lyNUKawLMaFUAMgeSkWNhHUh&#10;JpQKANlDqaiRsC7EhFIBIHsoFTUS1oWYUCoAZA+lokbCuhATSgWA7KFU1EhYF2JCqQCQPZSKGgnr&#10;QkwoFQCyh1JRI2FdiAmlAkD2UCpqJKwLMaFUAMgeSkWNhHUhJpQKANlDqaiRsC7EhFIBIHsoFTUS&#10;1oWYUCoAZA+lokbCuhATSgWA7KFU1EhYF2JCqQCQPZSKGgnrQkwoFQCyh1JRI2FdiAmlAkD2UCpq&#10;JKwLMaFUAMgeSkWNhHUhJpQKANlDqaiRsC7EhFIBIHsoFTUS1oWYUCoAZA+lokbCuhATSgWA7KFU&#10;1EhYF2JCqQCQPZSKGgnrQkwoFQCyh1JRI2FdiAmlAkD2UCpqJKwLMaFUAMgeSkWNhHUhJpQKANlD&#10;qaiRsC7EhFIBIHsoFTUS1oWYUCoAZA+lokbCuhATSgWA7KFU1EhYF2JCqQCQPZSKGgnrQkwoFQCy&#10;h1JRI2FdiAmlAkD2UCpqJKwLMaFUAMgeSkWNhHUhJpQKANlDqaiRsC7EhFIBIHsoFTUS1oWYUCoA&#10;ZA+lokbCuhATSgWA7KFU1EhYF2JCqQCQPZSKGgnrQkwoFQCyh1JRI2FdiAmlAkD2UCpqJKwLMaFU&#10;AMgeSkWNhHUhJpQKANlDqaiRsC7EhFIBIHsoFTUS1oWYUCoAZA+lokbCuhATSgWA7KFU1EhYF2JC&#10;qQCQPZSKGgnrQkwoFQCyh1JRI2FdiAmlAkD2UCpqJKwLMaFUAMgeSkWNhHUhJpQKANlDqaiRsC7E&#10;hFIBIHsoFTUS1oWYUCoAZA+lokbCuhATSgWA7KFU1EhYF2JCqQCQPZSKGgnrQkwoFQCyh1JRI2Fd&#10;iAmlAkD2UCpqJKwLMaFUAMgeSkWNhHUhJpQKANlDqaiRsC7EhFIBIHsoFTUS1oWYUCoAZA+lokbC&#10;uhATSgWA7KFU1EhYF2JCqQCQPZSKGgnrQkwoFQCyh1JRI2FdiAmlAkD2UCpqJKwLMaFUAMgeSkWN&#10;hHUhJukqFVeuDEZ5ywAApaJGwroQk+UsFbYYXL48UAq7vLcdAM2GUlEjYV2IybKVClskLl3qv3ix&#10;T7z9dl66gCxpC4a3NQBNhVJRI2FdiElipWK+nFy5cuXy5cuXLl16++23L1y4cP78+XNh3oqLzpJl&#10;ZElZXtaSdWULZluEkKaMXHYoFYkL60JMkikVW0vOs2GeeeaZp59++qmnnnp57dr9H/mI9dqHPxwl&#10;/T/8T//p8ccf37JlyxNPPCFrybqyBdmO2SghpClDqUicqQyRJFAqyjI+c2Zs+vTwxNzZNf9hvqXl&#10;7P/3r2Zu37Dotjtj3L7h1Id/RxZ+4zf+aWfvSM/gxMDotGxBtiNb87YPAKiYqQyR1LVUaJ0YmTw5&#10;1Dcql/5c9+ChXM/Bo12HjnVL4/Dx3nxkrixz8Z1Xdf/ld2Wt7oHxwbEZ2Q7VAgASZCpDJAmXim8e&#10;ufGJ/deJJ/f/nj5qI/RRuayPTp2SAcHsAw+f+ti/kxqw/3DHa4c6vvCDf/nnu377z3f/66WCnq++&#10;+B+1VBw40jl6R9vEzbfKpIwt+kcYWABAwkxliCTJUrH96I0PtV+78ZUPCW081L7S7Xn45Q8FQ4rx&#10;E3Mb7p65fYMUACkVn/zLq+/99tX3fufq+79/zacd933vam08/sp/PtY1IAtLnRDS6OgZ7h2alO1I&#10;4aFUAEBSTGWIJMlS8dSBj7mFYeLs0fn5+bueW6E9n3/p2ofbPyRDgYHRaS0VRzr6Dh3r/tR3wpLw&#10;g2se2L3ygeevtT67y0x+5a//Tc/ghJSHqVtun1x/m6wlbenha1AAkCxTGSJJslQ8sf+6h1++VopE&#10;OIC49vzFs1euzN+x8ye1R3z+pZXD47NSKmbvvEtLxeHjvZ/6qw8GdeL5lQ/uWfngi9daUlq0sWXf&#10;dVIVpDbM3HanVAstFd0D43xzGwCSZSpDJDUcVZx7+0xQKn7wk0tGFeOz/SOmVBzt7Jfr/v3fv+Zz&#10;u1d+7vn3P/jSBz/fvujBlz6gK2557TopCX3DU7LK9K13yFqUCgCoBVMZIkm+VOSmd+ovyEguX75s&#10;WvPzn9r9s9FSIT79/Wvu/cH7Ll68GP2tuu933U+pAIC6MZUhkuRLxVtvnwku8+FlP/y16qAhuWvn&#10;inyl4p4d740tFe0Dj1EqAKBuTGWIJPlScd8LP7dh11Ubdr7zrbdPy8X/49/6iQ3PvXPDrnfGfgFK&#10;S8Xndq/csGPFXbtW3LVbHt991+53y2Pbc+96oP2XKRUAUDemMkRSh+9V/JT2FC4VD+5Z+fDLwWKW&#10;3RSlAgDqw1SGSJIsFd5PQF26fGE+7iegvFJx3/c++Jnnrvn8iyulltglhd3UE6/9HqUCAOrAVIZI&#10;kiwVTx64Tq7sdkxw7/N/W4YUtodRBQCknKkMkSRZKsRD7SsXLvRBI/xtbdMjQ4poqbA/LPvAC9dE&#10;SoVZUSoBpQIA6sBUhkgSLhUFyAVdLutSKuQSf+Le+2fX3qi/gnesa8D+6vXo1Kko6ddfwZu6614p&#10;FfwKHgDUiKkMkdS9VEzMyXV/4NXDF995VfDvAB7rlke59EslkNGGXP2jpF/myjIXfv69/Y8/bZfn&#10;H/YAgGSZyhBJ/UqFkGu6/nOBvUOT53/pl97+6Z/WfwFw6pbb9e9S5DNx/2fP/+IvSXU5cKTT/ecC&#10;ZWvUCQBIiqkMkdS7VIyG/wi5DBQ6e0e6v/kX4zfdIrRaFNb7tSdfO9Sx/3CHjCpk3b7hqeHxWdka&#10;pQIAkmIqQyT1LhVj4Z82Ghyb6R4YD/5p8WPdpf9po2DJXA9/2ggAasRUhkjqWiqEVgsZWAyMTssV&#10;X8YHx7uHSheMRRa+oc2QAgCSZSpDJMtQKoR+GWpo/ET/yHTv0KTqGZzIxy4jy8t4wtYJSgUAJMhU&#10;hkjqXSqUXOJlbKEFY3h8VmqGkBqQjy4gS8ryfN0JAGrEVIZIlqdUCB0TaMGQq78IykYeuoAsKagT&#10;AFAjpjJEsmylQmi10IJRCru8tx0AQCJMZYhkOUsFACBVTGWIhFIBADBMZYgkvlR8u+Nu+8/2FeWt&#10;a3mLFSBP560LAKg/UxkiiS8V3qW8sG91tHmrC+n0FivMWx0AUH+mMkRSYan45PPvuX/Pe7X9zaM3&#10;eKsL6bQLl8JbHQBQf6YyRFJJqbjl+y3zYe7f83dlsmipkKJy4s2+z774i7bnUy/87A8Hv2onhbc6&#10;AKD+TGWIpOxS8ekX36d1QqIDi8Kl4oGX/qFZen5eq8U9u39aJ/96eIsuI7zVAQD1ZypDJOWWimtP&#10;vTWiF/oHXny/dhYuFQ+2v1+X19z53DtMa37+T3/4z3QZ4a0OAKg/UxkiKVIq5Mou13o7+bmFIcLI&#10;6YO2s3CpEJ958Rd0LTd/8qNfswsIb3UAQP2ZyhBJoVLxzME1eln/5PPvkcn7Xvh5nZR89sVf0GVE&#10;0VIhvGrhzlLe6gCA+jOVIZJCpeKhl682l/b5+bZd7xo6tU/bd+58h73Ei1JKhf3+hI37XW7hrQ4A&#10;qD9TGSIp8gWo18b/m7m0L2Tk1AE7VxUtFffs/hmz8tK41cJbHQBQf6YyRFL829qvDH3FXNrD3PfC&#10;z7lzReFS4daJP/nRr316z98zE/Pzo2cWv+HhrQ4AqD9TGSIpXirEX3V9Ui/uf/bX/7c3SxQdVbQP&#10;fVHWtd/H/syLf1+3Jg27jLc6AKD+TGWIpKRSIbYe+k/dsy89/PJKr18ULRXirl3vdicfbH+/+4NV&#10;wlsdAFB/pjJEUmqpKGDbkd/3Vhfbjqz1FivMWx0AUH+mMkSSQKnw1rW8xQrz1gUA1J8WhrVr13qN&#10;+FIhvtXR9s2jNxQmQwdvLY8s4K0SFfsP0wIA6k8Lg0SKhK0TkrylAgDQbExliIRSAQAwTGWIhFIB&#10;ADBMZYgkKBXyHwAABQSlQn8njhBCCCGEEELKDYMKQgghhBBCSFVhUEEIIYQQQgipKgwqCCGEEEII&#10;IVWlyKDiyNHcy6/8qBSHjxy7fPmyWY0QQgghhBDSNCkyqHjplb8+f+HCufNFyDIvvPTK+Pi4WS2S&#10;3p3rVq9uWcjqdZt39po5hBBCCCGENGzM/W+emIXqGHnS/fv3mwkn0lnN6ykyqHjlh3/d3Ttx86Pf&#10;W/+l7972+LfvePov277xF0eO9J6cnRkZHhZzc7NPfPe1p5/bl29Q0btZBhPrdpopmzzd0excV9py&#10;BZPIRgghhBBCCCkzBe7Ul2VQIZHxwzuuepcdWniTlaXIoOL5Pe0yqPjYpqf/9Re+/DuPbf7oV//8&#10;Y098QQcVw8NDOqj41rHnvtv5vfhBRTB2WL059rsSwSy90w9a7i3/kpWWjgdkarXEfKOjd2ewDV20&#10;9I3oxMIG1sW/OkIIIYQQQqpPCgcVmv3hWKL64YSmpEHF737lkY9t+dM1z/zRf/xvD13/Pz4rg4o5&#10;5zsVF86fE/UbVCzd3ML8sjYiz8zPYBFCCCGEkJonnYOK/QvfnbANM6PSFBtUvPjy0Vz/n33nLzZ9&#10;93888v1vPvaD//bF5/7rq68enT1hBhWzJ06cPXN6bm6uih9/CtruUCEYAuQfVCzdmO0oYyOLWbIQ&#10;IYQQQgghCSdtgwoZP0RHEbGdZaXIoOJb3/m+jBaiXnz5R+0//N8vtv/Q9vzPv/zO5OSkWc1P8GNG&#10;i7+ovTr6TYLgF7nNzHU7gx9qcm71F2YFowIZBazevHNx4YUfhApT+kbMYsF3KxhREEIIIYQQUl2K&#10;DCrSlnBQwTiAEEIIIYSQFIVBBSGEEEIIIaSqZGxQQQghhBBCCElbGFQQQgghhBBCqgqDCkIIIYQQ&#10;QkhVMYOKiRNnAQAAAEAGCafLDIMKAAAAAIsYVAAAAACoCoMKAAAAAFWJHVSsXYiZXhoGFQAAAAAW&#10;eYMKM5gIhxOmFRlaMKgAAAAAsCg6qDCthTCoAAAAAFAIv1MBAAAAoCoMKgAAAABURQYVB8pJ0oOK&#10;XG7Vmh0rFrVvzEWWCfS3BnP3bff7Cyuy1t5t7fKkq7ZNev3FTG5ssy94idY93pJV27Mv2HJbbq/X&#10;Xwb9EJba1B9ZrBKRD7Cy3QQAAIBsW8ZBhbk1j9yIezfBeoe65G51+yZ3gR2rNu0LRyZL5oabtWvF&#10;bNPbiNCb4yX9RW6+o29h6Xhj077878Wx8CxLX1J766bglt0RedlmRe9JvdesT7d0tGbGcvk+MYez&#10;tegn5lm1LReurpuNfVWlvvc8Y0sAAACk0fINKpbe18Zb/Dq93ozKwhXcIi99Cudr/3m+0L6w8eLf&#10;JYgdVLSvaot7UzHvJehffA26wNJXu/QV5nt5+Z80oGstUcIwLOh3nn3pUy/I+50Kb+dW9N4BAACQ&#10;Fen7ToV7fxlzMxp3d1t0UBG/zfz3xGayqGKDiiLvJVgm8hp0I8FmpXPp3Hwvr5RBRSXDMOfZ4zaS&#10;4KDCrC4W37vTCQAAgFRb7t+pMLfdltxumtvKRZGb0aU/KhPeDfvb8W6RY7cpCyzp1xvZmI3bV+sz&#10;q+cdVJTwXhZvrM2N+ILw54Kit91xL897Uo8+nT8eKPaJBct4z57nqRd7lv74k25qwZIffyrpvQMA&#10;ACArlntQAQAAACDjGFQAAAAAqMqyDSoWf9YFAAAAQN159+fV4DsVAAAAAKoigwoZJ5QVBhUAAAAA&#10;FjGoAAAAAFAVBhUAAAAAqsKgAgAAAEBVGFQ0sq1k61Y5xL2PBQAAAMliUNHI5JZ6/fr1so+bNqOj&#10;o/LofSwAAABIltxxmbFCyUnFoKIlLtrvLlaKClbJimUcVPzmFsO2969rCefUNQwqAAAA6kDuuMxY&#10;oeSk6zsV1Q8JGFTUIgwqAAAAmofccZmxQslJ9aDCTkpD227DXaBAj6uytVKCQQWDCgAAgDqQOy4z&#10;Vig5mRlUxDa85b2e6DJe2066/anFoIJBBQAAQB3IHZcZK5ScbA8qtKHxJiXaE9tpJuKWsT1pw6CC&#10;QQUAAEAdyB2XGSuUnHQNKlBAGgYVFoMKAACARiV3XGasUHIYVGSGDCrkrrrJw6ACAACg1hhUAAAA&#10;AKgKgwoAAAAAVWFQAQAAAKAqDCoAAAAAVIVBBQAAAICqMKgAAAAAUBUGFQAAAACqwqACAAAAQFUY&#10;VAAAAACoCoMKAAAAAFVhUAEAAACgKgwqAAAAAFSFQQUAAACAqizroGLPvhVrdqxY074xF0zu3dYe&#10;Tu7b7i22lC62atuk11+66rcAAAAAwFrGQUV/qzOiUGZc0Zbbm8utcgYY2zdJe0frnsVlnCGBbkd7&#10;Jje2LbRL34KObeRJTXvJSwIAAABQWMMMKha+v2FHCGVswcw1dHQBAAAAoDRp+PGnJff6C8MAZ8hh&#10;hgdLF9vUv7Add1BhvmsRLlnqFnRSZ7ljDwAAAAClaIBf1F76nQoAAAAA9dUAgwoAAAAAy4lBBQAA&#10;AICqMKgAAAAAUBUGFQAAAACqwqACAAAAQFUYVAAAAACoCoMKAAAAAFVhUAEAAACgKgwqAAAAAFSF&#10;QQUAAACAqjCoAAAAAFAVBhWhXG5VW26v1wkAAACgBJkdVMgwYM2+7dres2+FbVfGDComN7a1b8xF&#10;5lZk77Z251X1t67ZsWrbpLvAUhU/df4V3Y+okCTfNQAAAJpQIwwqgtv3he8zbN+0cO8uIw3ttI0T&#10;/RtllvtNCduOHVRoZ/BEO1r3hD2Lm5Il7SBBBgyRm/JgLe+GfmEx+6RisR156oUnXXx3pazoCjay&#10;9DXoWt4HwqACAAAA1cn8oMIdUYSdO1Ys0nvlYACgPcFt+uLtuNM2jcidvXTGLr94Xy5qM6iIbr+U&#10;FV2yTOygwvtACmwBAAAAKEFD/PhT0Da3xYvfqQjaOurYZ+6YZSSwqd9b2PsmgPSYb0rYzoVZiz1B&#10;W270F5Z0NujK++NPzvKLLyD2qcN2sB152SWu6AqWjxlUbPc+kAJbAAAAAErAL2pXzRkAJKYW2wQA&#10;AABqg0EFAAAAgKpkdVChvxIAAAAAoDLeDXY1+E4FAAAAgKowqAAAAABQFQYVAAAAAKrCoAIAAABA&#10;VRhUAAAAAKhKVgcVo4QQQgghhJAksn79eu9mu1wZHlRU8NIJIYQQQgghbrZu3cqgwnwKhBBCCCGE&#10;kNLj3U57N9vlapBBhbSlJ9nUbsukPmm8PZjOd8SZUnqy+FmxfwnJbjh/SdHI4WFvp72b7XLppspK&#10;egcV+vpsWlpaTCuMN1k0tdsyqU8S2YOp2rn53pG8SC+2XxsabzKpFPicNeErSviVVL+FZUnhY9LG&#10;dJUQu7C3VlkbKZzEX3MpKXGDiT8vIQ2Wotdn0uSRA0MOD2nooeLdbJdLN1VWsjSocEtOueWndlsm&#10;9UnhPWhaYUrZg2nYy6WUB+/I9CZNK9EUflX2SZN99hq9l1on32dV2dtx15K2N2laVSfZ86j61OdZ&#10;CGmMlFI1SDNHDgw5PKShh4p3s10u3VRZydh3KmwF8iYlhYtTuVt2487Sttuwjxq3TRJMuTdD8mj7&#10;CzSWMYXLQ/QVao/3FuTR9iSSEl+V+6TaDl6HM9dt20dN6T0pT9HPSmMntSHRdjgz/i1r2/bYSdtT&#10;cSo4j3RSUlZPbKdOSmy7lMXk0XbaBiFNmMLXHELkwJDDQxp6qHg32+XSTZWVjA0qNGGJMcVGeyRu&#10;O5pEtpyv4S5MapTqb4ZiG8uY0t+RxntHOul2JpJyP2fbcOdG2+X2ZCL5PivvjZT4fqMLaKStk25n&#10;xanmPHIj/XZWdBmvRyfdzth18y0W7SGkOVPg/CVEIgeGHB7S0EPFu9kul26qrGRyUCGxk9LQ6GS+&#10;VLNlie0p0NDoJEk8hS+m5tMPY3u0ISncuVzJ947khXmx/drQ6KTXWX0qO1PcSUlsWxoanZSY6TBe&#10;j06mPIU/KxvTtdCpDfto407GzvI6K0u5r1liupa+PI2ZjvTYhkYnw/km2q+xk25DYye1IXHbhDRb&#10;CtdBQuTAkMNDGnqoeDfb5dJNlZXMDCqqDKdi1tN4ezCd74gzpfRk8bNaxtfMeICQKsP1mRSOHBhy&#10;eEhDDxXvZrtcuqmyksZBBSGEEEIIIaT0MKgIeJ/C/PwQAAAAgBIxqAiUMqhoaWnxehIhm43Gm+tN&#10;Sty2xi7jMvMWEjvL7czX701Ge6ILNJvgIwvj9Wda2t6OfsI2sbPcznz93mS0J7oAlkXT7ogS33j1&#10;nw+HOoAEMagILOOgwopu3/a4s2I7o5MqdpnokoX7teHO9Sa1x51sKtH33jCfRtreSOxRl+/zz9ev&#10;DXeuN6k97iRSaxn3VO2eup5vikMdQIIYVAQyOqhwYxdwmXkLsZ12AbcnX79tRB8tb7KpNPB7T9tb&#10;k9fjxnbaBdyefP22EX20vEnUmf387d6xPR7b7y7gdmrbbbgLFO5xOy3bGW3YtjzaTtvw2tGe2FVi&#10;eUvKo9vjtu1juT0AUAEGFYEUDiryTUYbsZMqdpnokoX7CzdiJ5tK9L03zKeRtjcSe9Tl+/zz9Rdu&#10;xE6iDtzP3NsvBXaHt6QnOlcb7sLRHhVdxmtHG7Ydu3ys2CVjVymwZOws2y63BwAqxqAikJVBhTxq&#10;bI+rrB5paOysAv3eZLQnukCzCT6yMF5/pqXt7URfj+0JPvowdlaBfm8y2hNdAHUQ7KeF2B77mI+7&#10;sCZ2ltsIFlqI9ruddtLO0kkbt9Oda3v00QpnBnE7LTPPmeu2XbqYxvbYR7fHa0tD486yybcMAJSL&#10;QUWglEFFJpiyEMabBQAQXB4BoBYYVAQaZlABAAAA1B+DikDhQYX9slZNv77lbdydLKVt5dtOKRvx&#10;2qVPNjnvk7HtTJM3krb34r0eO+n2l9gufRKZluZduYyvjSMcQC0wqAiU+J2Kml6I3Y1Hn8j2FF5M&#10;eJ06GV2ycL9tRB8tb7JpNfDnkLa3FnsERl9k4X7biD5a3iTqQz52jTcpKbCMfYydq7GT9tHt0YbG&#10;zrK0084Klwqik/l6bL+d9OhcSeyk9th+O2l7NNrjdtpJ+xg7V+MuY9tevzQ0OgkABTCoCJQyqKj1&#10;VdXdfvS5bE/RlxG7nXwbzNdvG9FHy5tsWtHPoWE+mbS9Eff12Ha+zz9fv21EHy1vEnXgfubRnWJ7&#10;3HjLeAvYHneu23An3Win5fZE27FzCzRc7lw30bluw066PW68ZbwFbI/XsG2vx43tB4BYDCoChQcV&#10;9bmYes/iTuZrx8q3nVI2GNuONmInm1ns59YA0vZe8h2B+T7/ou1oI3YSdRDdQZX1eO2iCxRoR3ui&#10;7di5BRqu2LkF1tVGdOFSerx2bEPbtqdAGwBiMagIlPKdCgBA3XAXG4uPBUBqMagIMKgAAAAAKsag&#10;IlB0UNESxutMhG7ZizfXm5S4bY1dxmXmLSR2ltuZr9+b9HrCxf0Fmo1+CBKvP7tS+Hb0JdnEznI7&#10;8/V7k15PuLi/AJZF0+6IEt949Z8PhzqABDGoCBQeVNjLbk2vv9GNxz5vvhcTXV3ELhNdsnC/Nty5&#10;7mS00Wyib7wBPop07lbvxehk9BUW7teGO9edjDaQZsu4m2r31PV8UxznABLEoCKwjN+psKLbtz3u&#10;LLfTjV3AZeYtxHbaBdyefP22EX10RXuaRGO/8VS9O3kxbmynXcDtyddvG9FHV7QHdWM/fLt3bI/H&#10;9rsLuJ3adhvuAoV73E7LdkYbti2PttM2vHa0J3aVWN6S8uj2uG37WG4PAFSAQUUghd+pyDeZ78V4&#10;kyp2meiShfsLN7x2E4q+/cb4QFL4LryXpJP5Pv98/YUbXht1E7sLtFFgj3hLeqJzteEuHO1R0WW8&#10;drRh27HLx4pdMnaVAkvGzrLtcnsAoGIMKgIp/E5F7GTwIsLYHldZPdLQ2FkF+r1Jtydc1sTObULm&#10;I2iUD8G8mTDerGUUfTG2J3ylQeysAv3epNsTLmti56I+zOcexvbYx3zchTWxs9xGsNBCtN/ttJN2&#10;lk7auJ3uXNujj1Y4M4jbaZl5zly37dLFNLbHPro9XlsaGneWTb5lAKBcDCoCRQcVWWHKQhhvFgBA&#10;cHkEgFpgUBGIHVTo6yOEEEIIIRp7Bwl4GFQEig4q9Gv/ZqI28bbvTpbStsm3nVI24rXzTUYbTR73&#10;c2iMzySdu9h7MbEvssR2vslog2Q6ad6Py/jaOLxJNbF3kICHQUUgbYOK6HPZnsKLSbxOnYwuWbjf&#10;NqKPbqI9TZjG/hBS9e68F6OT0VdYuN82oo9uoj2k1pHPXONNSrRHYqadZeyjNjT5Ju2jxp2l0Uk3&#10;2mlnhUsF0UmJmV7ao4+2EXYvic6VxE5KtG079dH2aLRHYqadZeyjNjTRSX3UuD22XxoanSREYu8g&#10;AQ+DikDhQYVeT2t9VXW3H30u21P0ZcRuJ98G8/XbRvTRxpts2kQ/h4b5ZNL2RtzXY9v5Pv98/bYR&#10;fbTxJkkd4n7m0Z1ie9zYfhvt19gebUi8TnfSjXbauD3RduzcAg037lw3tjO2YScltseN7bfRfo3t&#10;8RoSbXs9bkwvafrYO0jAw6AiUPQ7FZJaX1K97buT+dqxybedUjYY2y7QIJrYzy3TSee78F6Vncz3&#10;+RdtF2iQOie6gyrr0dh20QUk+dqawkvGzi3QcBM7t8C62oguXEqPxrZjG9q2PZJ8bdLksXeQgIdB&#10;RaCUQQUhhJC6hbvY2PCxkGWPvYMEPAwqAgwqCCGEEEKKxt5BAh4GFYHYQQUAAACAUjCoCDCoAAAA&#10;ACrGoCLAoAIAAACoGIOKAIMKAAAAoGIMKgIMKgAAAICKMagIMKgAAAAAKsagIsCgAgAAAKgYg4oA&#10;gwoAAACgYgwqAgwqAAAAgIoxqAgwqAAAAAAqxqAiwKACAAAAqBiDigCDCgAAAKBiDCoCDCoAAACA&#10;ijGoCDCoAAAAACrGoCLAoAIAAACoGIOKAIMKAAAAoGIMKgIMKgAAAICKMagIMKgAAAAAKsagIsCg&#10;AgAAAKgYg4oAgwoAAACgYgwqAgwqAAAAgIoxqAgwqAAAAAAqxqAiwKACAAAAqBiDigCDCgAAAKBi&#10;DCoCDCoAAACAijGoCDCoAAAAACrGoCLAoAIAAACoGIOKAIMKAAAAoGIMKgIMKgAAAICKMagIMKgA&#10;AAAAKsagIsCgAgAAAKgYg4oAgwoAAACgYgwqAvZTkEdCCCGEEEJIBZHb6WYfVMj7J4QQQgghhFSZ&#10;5h1UAAAAAEgJBhUAAAAAqsKgAgAAAEBVGFQAAAAAqAqDCgAAAABVYVABAAAAoCoMKgAAAABUhUEF&#10;AAAAgKowqAAAAABQFQYVAAAAAKrCoAIAAABAVRhUAAAAAKgKgwoAAAAAVcn4oGLPvhVrdqhV2yb9&#10;uUtMbmxr35jzOkuRf8VcbtXCs4vWPZEFltq+aeFFyoptub1L5xpm1tInLbA8AAAAsNyyO6iQ2+6l&#10;9/HBAGPfdmm4t+CL9+iLd/8rpCfs37hJexZu30tZUefaZfQZlX0BAbui2biMKBa2075xT7jxvK9h&#10;X2vcqw2eOnjG6PKRjQAAAAB1lNlBRXB77dzQB/pb9dsF9hZcLLYLfO1fVgxnlbKiS5ZZ8hqCgUQ4&#10;zpEN2v6Fjbvb0Y3HPp1pxL1ad/kirxkAAAConwb9ToW9p1+8z467Tbft0ld0ucuLxe9UuIMKK4lB&#10;xeJmGVQAAAAgLRrzdyr2bmvXztZtS++5dWFzg25WdH+oqfiKC0su6ddVlvxORTDmMbM29S/0lD6o&#10;WPqk0c6Ywc/SNgAAAFAvGR9UVIz7bwAAACAhzTqoAAAAAJAQBhUAAAAAqtIIg4rxmTMAAABNxbsd&#10;ApZXJgcV3kk1Nn3aGp06BQAA0JDcex73Xsi7UwLqL2ODCvf8cYcQI5MnhyfmAuOz1tD4CQAAgOxy&#10;b2wCE3NyzyPcMYa9NfLumoB6ytKgQgcSOpYwo4jwBJNTbnBsZmB0WvSPTPcNT8mjNgAAALLL3tJo&#10;Q+925LbHjDfCr6i6owvv3gmomwwMKuz4W84WHUvIiXTi0S9duupd8y0tAAAATWL25lu7O/q6B8Z7&#10;Bid6hyZ1mBEMMMLvYOi4gqEFlkWqBxV2OCHMiGJ8dvZPNslJ9fZP//QbX/nKiRMnZmZmppdmamrK&#10;tAghhBBCsp8vfelLa9euHdjyzIWff6/cBZ346MeOdvbnugc7eoa7+kZldDE4NiP3SO64Qnl3VkDt&#10;ZGBQIaeHHVGMf3ennEvnfuUfHzlyRAYPXV1djz322KNhpLE5ki8SQgghhGQzciczMTEhdzvS+PjH&#10;P37waNeBI52zv/Xbci80/JkHZfLw8d5jXQM6rhgYnY6OK7w7K6B2sjGoGJ06pT/1dHLDPXIizdx2&#10;56FDh8bGxo4fP/7II49cf/310ujs7JSzrru7u6enp3chfVXky1/+8szMjJkghJAUh+sVqUU4rpY9&#10;crczPT0t9zNf+tKXWltbDx3rlkHF+E23yL2QPL52qEPHFce7h7oHxvtHzM9ByV0TgwrUX3oHFTqc&#10;0BGFfptChuBzG+7WQcWBAwd0UPHoo4/KoEKGE3LKDQwMDA0NDQ8Pj4yMjFadr3/962fOnDETqU9L&#10;S4tp1Sv1f0ZCSL5k63pFshKOq2VPZ2en7AK5q/na1752ww03yODhSEff5PrbdFCx/3CHjDFkUJHr&#10;HuzqH+sbnnJ/CEoxrkDdpH1QYf+hJxl820HF9K136KCio6Pjsccek7G7jOZlLCE9k5OT+jsVMzMz&#10;ctcrkYbGbZeSp5566sKFC2YiLt72E0llG7Rrha+ovLdcyjLReGsFz5rEc5WyEUJINAWuV+HZuXhm&#10;eWeZN0mIm6J1kNQ6AwMDsgvkrubJJ5/8xCc+0TM40dk7MnPbnXIvNHHzrTKiyPcTUPx7UKi/jAwq&#10;xmdl8N0/Mj17513uoEJG8Js3bw5+dWlgQCZlOCFn4Nzc3MkwUixPnTqlj15Do5P58uyzz165csVM&#10;RGJXd7ej7dhHbWh0UmKmnR6J16OTEjPt9GjcHm3bHreh0UmJmQ7j9eikxEw7PRqvx066/dp2H6MN&#10;+6gN2+M2JOH8IGaaEBJJgeuVnjv2DPJOJXcy2pZHG+2XmOmCPaQxUrgOkjpkeHj48uXLckvzzDPP&#10;3HTTTTJm6B4Yn7l9g9wLTa6/TUYU0UGF/QkoBhWos4wNKuyPPx08eHB8fNwOKoaGhmRSBhWzs7Ny&#10;7sl5KC9UKpy+Ym24jxq3Hc3WrVvzfTqyohfbbx810XaJPW7cWV68Tm9h91FToMeNO8uL1xkuviS2&#10;3z7aFJhre9xOTbSHEOKl8PXKbXgnVOykt4rGznLjziKNlwLHFalPRkdHZRfIXY0M8GRQIfdCMnLQ&#10;QcXULbcfOtYtzI8/MajAcmuKQYUkLH+mImqPxG1HU0qR1tjJwk+Rb25lPW7DxltMJ71O+6gpvcdt&#10;2Hg93pKlz/V6og2J2yaEuCnxeiVt7zzyJiVuT7RdSg9pmDCoWPYwqECGNPKgospwMSWEZCVJXa+8&#10;UQGDhCYPdXDZw6ACGdIgg4qvfvWrjz/++JNPPvn000/LiSeRS2H1kU/HtAghJN3hekVqEY6r5Q2D&#10;CmRIgwwqTp488vrrx8+d6754se/y5YErVwbn54cAAACyi0EFMqShBhXJ/vgTIYQQQrzbXNQTgwpk&#10;SMMOKlrCmJecdLwt20m3v8R26ZOEEFJZClxMbH+0QYjGu81FPTGoQIY08ncqalcavS3rZPTpCvfb&#10;RvTRxpskhJDKUvRiYheQhkYnCfFuc1FPDCqQIQwqKom7ZduOPp325Ou3jeijjTdJCCGVpfDFJHYu&#10;1x+i8W5zUU8MKpAhDCoqibdlO+n2l9WONjTeJCGEVJZ8F5Nof77LEWnaeLe5qCcGFciQRh5UEEII&#10;IaTKeLe5qCcGFcgQBhWEEEIIyRvvNhf1xKACGdJQgwr371S0hPFOzqToxm1iZ7md+fq9Sa8nXNxf&#10;AAAqUOBi4l1qdFJjOwEsCwYVyJDGHFTYWlijouhtViejz1W4XxvuXHcy2gCAiuW7knDNAdKMQQUy&#10;pGG/U6FnY42qo2zWje20C7g9+fptI/roivYAQLmKXknsAtEGgOXCoAIZ0rCDipqWQ2/jOhl9xsL9&#10;hRteGwCqUeB64s2KvRwBWBYMKpAhGRtUzN55l5xI07feceDAgbGxMTuomJs7rIOKt982P/5k452f&#10;iYhu1vaEzxnEzirQ7026PeGyJnYuAFQm35VELzIar9NOAlguDCqQIRkbVJy49/7gOxUf/30dVHR0&#10;dDz22GOtra0nThw8cyb3xhsdOq4QFy8CAABk2ODg4MWLF0+cOPH000+vW7eub3iqe2B86q575V5o&#10;cv1tB492MahAeqR9UKHjCjk95CSRU2Xg1cNyIl1851Ud27fL8P348eOPPvroxz/+8amp/bOzh06d&#10;OqpDC/Hmm50AAADZ1dPT8+abb05MTGzZsuXGG2+UkUPnse4LP/9euRfq/dqTB450yrjCDCr6x2TI&#10;MTg2Mzw+OzJ5Uu+gGFSgntI7qBDRb1bICdNz8Pj5X/ylYGjxMz9z4vrr9/7Lf/ntX/u1M203vn73&#10;J964Z92bn7xJvHXvzQAAAJk2vX79W/fee+rOO3/0sY/91W/8hrn/eedVx//nt1871LH/cIeMK2RQ&#10;cbx7aHFQsfBtCrmJYkSBekr7oELHFULGFUPjJ/pHprsHxuXkOXTo0Invf3/mllvsoOLsXX+gZHQB&#10;AACQdRPr1r1+992zt932f37rt77z67/e9/WnDu0/KmMJIYMKGVEcOtZ9pKOvs3ekZ3BCf/ZJv02h&#10;d1AMKlBPGRhUCP1+hf4QlAzEZTh+9OjRmZmZ7u7uzZs3t7a2jo/vm5h4VU1OvgYAAJB1Bw8enJyc&#10;lLudL37xi3K3cyjXEzjWrY3Dx3uPdQ0c7x7qHhjvH1n8bQp7+yS8OyugdlI9qFB6VrjjChmLd3V1&#10;nTlzZmRk5Ktf/eoNN9wwN3fYmp09BAAAkHVHjx6dnZ0dGBj4yle+Inc7HT3DqrN3RHT1j8lwQn8/&#10;e3h81v3BJ+9WCqiDDAwqlI4r7NCiv7///PnzU1NTTzzxxCc+8Yk33uh4/fXj6uxZAACAzOvs7Dx7&#10;9uzY2Njjjz/+B3/wBzJ+EH3DU/0j02JwbGZo/IT9BoUOJxhRYLlkZlAh9FTR0cXQ0NClS5dk+P70&#10;00/fdNNNFy70nj/fo86d61ZvvdUFAACQUb29vefOnZuamnryySfXrVtnhhDhNyXEyORJGUswnEBK&#10;ZGlQYclpMzIycuXKlZMnTz777LM333zzpUv93j/tLPQPVgAAAGSR/p0K+yVUGUW4Awk7lmA4gTTI&#10;5KBC6KBC/8bk+vXrr1wZvHx5AAAAoGEMDw9fvnzZfgnVG0hY3j0SsCyyOqjQP1wvr2br1q0yqPD+&#10;rD0AAEDWeXc73r0QkCoMKgAAANKIQQUyhEEFAABAGjGoQIYwqAAAAEgjBhXIEAYVAAAAacSgAhnC&#10;oAIAACCNGFQgQxhUAAAApBGDCmQIgwoAAIA0YlCBDGFQAQAAkEYMKpAhDCoAAADSiEEFMoRBBQAA&#10;QBoxqECGMKgAAABIIwYVyBAGFQAAAGnEoAIZwqACAAAgjRhUIEMYVAAAAKQRgwpkCIMKAACANGJQ&#10;gQxhUAEAAJBGDCqQIQwqAAAA0ohBBTKEQQUAAEAaMahAhjCoAAAASCMGFcgQBhUAAABpxKACGcKg&#10;AgAAII0YVCBDGFQAAACkEYMKZAiDCgAAgDRiUIEMYVABAACQRgwqkCEMKgAAANKIQQUyhEEFAABA&#10;GjGoQIYwqAAAAEgjBhXIEAYVAAAAacSgAhnCoAIAACCNGFQgQxhUAAAApBGDCmQIgwoAAIA0YlCB&#10;DGFQAQAAkEYMKpAhDCoAAADSiEEFMoRBBQAAQBoxqECGMKgAAABIIwYVyBAGFQAAAGnEoAIZwqAC&#10;AAAgjRhUIEMYVAAAAKQRgwpkCIMKAACANGJQgQxhUAEAAJBGDCqQIQwqAAAA0ohBBTKEQQUAAEAa&#10;MahAhjCoAAAASCMGFcgQBhUAAABpxKACGcKgAgAAII0YVCBDGFQAAACkEYMKZAiDCgAAgDRiUIEM&#10;YVABAACQRgwqkCEMKgAAANKIQQUyhEEFAABAGjGoQIYwqAAAAEgjBhXIEAYVAAAAacSgAhnCoAIA&#10;ACCNGFQgQxhUAAAApBGDCmQIgwoAAIA0YlCBDGFQAQAAkEYMKpAhDCoAAADSiEEFMoRBBQAAQBox&#10;qECGMKgAAABIIwYVyBAGFQAAAGnEoAIZwqACAAAgjRhUIEMYVAAAAKQRgwpkCIMKAACANGJQgQxh&#10;UAEAAJBGDCqQIQwqAAAA0ohBBTKEQQUAAEAaMahAhjCoKM+VK4O15j0jAABoTgwqkCEMKopz7/gv&#10;Xx6wLl3qT4q7WffpvFcCAACaB4MKZEgjDCqkXaOMLGQ4zFCYQScDS9NfWszSCzHbCqNPoU9nnntk&#10;xLwaQgghhDRZGFQgKzI/qKhdTp06dTLM3Nzc7OzsiRMnZmZmpqenp5xMhpmoNLq62VYY2b48izyX&#10;PKM8r74AeSXmNRFCCCGk+cKgAumX1UGFnFq1zs0333xTmHXr1j37z//5+Z/8yfmWlhr5wa//+s1r&#10;1954441/EOYTn/iEPKlEX4C8EvOaCCGEENKs8e6FgFTJ6qAiceMzZ9TY9GkxOnVqZPLk8Pjs7J9s&#10;kpv+iz/zM+Nf+PNc9+CxroEjHX2uo539+qiNUtiF9XFgyzMXfv698ixz1/1b2f7x7qHO3pHugfG+&#10;4anBsRl5DfJK5PXIq7IvUnivHwAAAFguDCoMvVNfHE5MzMnd/Ph3d8q9/rlf+cdyoy8DgEPHug8e&#10;7dp/uEMcONIpZFI6A7mesoUryhZ0U7O/9dvyXCOf/bzMkueSZ+zqH5NxxcDotDuusEML7/UDAAAA&#10;y6WhBhUbX/nQQ+0r5TG2Yduxyzz88oeE3LLbEcXg2MzJDffIjf6JO9qOdQ3Ivb7c+stw4rVDHff8&#10;xQfv+p8f+OS3rr7321d/8lsf/NRfXX3fX11z73c+KI9K27Yn2tDvURw+3iub1YHK+E23yHNN3Hxr&#10;MFDJ9cgzdvaO9AxO5Pt+hffeAQAAgOXSOIOKLa/9bjg2uPah9oDXuPf599y1a4W4e9fflMW8ZcTn&#10;XxIrt7x6nR1R9I9Mz224W270Z27fILf4MgCQ233xpzv/1T1/+YF7v/3Be79z9X3fu/r+7199/45r&#10;Pv2Daz7zg+BRadv2RBpXf+mV3+nqH5Nhw/HuId345Prb5Lnk8dCxbpmUzo6eYVmmd2hSXsnQ+Al5&#10;YYwrAAAAkEKNM6h46sDHwu85XLvwzYfFxl273n3x0jl5q1euyMP8HT/4KW8ZGVEE36lo/9Dj+z4q&#10;9+5yBz8wOt03POUOKuw3Fh55/sP3/dU1n/ru1Z/ZufJzu1Z+dtfKB1+49sE91z7wwsrP77lWadv2&#10;RBtf2/u7Om7pGZyQkYMMLaZvvUOea+qW2+VZ5LnsoML7ZoVgUAEAAIBUaZZBxbm3z5Q6qFj4NkXv&#10;0OTsnXfZQYX+wJJ4bM9H7v/+NUJGFDKckHHCQ+3BumYjIW3bnmhjy6sfHZ06Jc8loxd5oq6+UXkW&#10;eS4ZWshTyHOZQUXfaPfAuCwgi9lvVjCoAAAAQKo0zqDiif3X2R9/+tTun71j50/dufMdQhqt3/mJ&#10;c28Hb1UHFdd/62/YWfL4qed/VlaR2/3gx5/2XRc7qMh1D8qNvnp0z4fv+94Hg59leu6ae3e+9w/b&#10;//Efvfyrf/TKr/7xj/7JH//wVw1tL/T8yY9+9Q9f/if37/m7Cz95tfKJ135Pxgb6XZG+4amu/jE7&#10;qNBnkWdkUAEAAIBMaMBBxV3Pvfutt08HowcZQiy4HObKlSvy6PZLXr8w07ZzRQWDiru/9/Mv9Dx6&#10;McylS5d04xpt2x5pyBPt6f+z+154L4MKAAAANBi51zVjhZKT0kGF/fGnT73wc0emvh0MFyKR+3vT&#10;cnJ44juf2v1zwU8l5f/xJ3dQsfnFj3z6+9fcv+Oa+3f+g6/++N+cO//m6bemzpybOnt+5uy56dcv&#10;zMqQ5q2Lp8+9/fqFS2+Jc2+fOXfxjDzx11/7nQde/If6A1dbXruOQQUAAAAag9xUm7FCyUn7dyrC&#10;bwVc6zbannuX+zsVt//gJ7xlRGU//vS551d+/sWV4bpLtqZt9zUsbfCdCgAAADSOxhlU1PQXtWO/&#10;U/G53Ssf3HPtg3tWyoqyut2a3bL7GrwG36kAAABAw2iKQcW9L/ztgZM/DsYT8/NvvX367l1/01uG&#10;QQUAAABQscYZVGw7ckO+H3/Shm3HztIff/rGwd8vOqj4+iv/qfoff9p2+EYGFQAAAGgMjTOoUDK0&#10;ePLAdU8d+NgT+4NHt2Hb0VmPv/q73zwS3OXLLXvsoML9OxXSljv+J/76v3zlR7/z9R9/9Gs//t0n&#10;Xvu9J1/7vS2vXffk/o8pbdse29AnkvGAPJf+nQp5LnkiGTwwqAAAAEBGNdqgojJ6j24GFeF3D+Qm&#10;vm94amLLM3Kj/8Zv/FMZSMhwQv+itjzKTf/x7qGu/jG53ZfhhwwMgjv+8dnSyfJ26CLbka2daL1B&#10;nmv8vs8s+YvafaPuX9RmUAEAAIAUYlARsIOK4LsHE3Ny+27v+E997N/Jvf65D16de/l/HzzadeBI&#10;pzwKufWX+34ZDHT2jsiooHtgvFyylqwrWzh+pHPutz8SjF7+0a8c2n/00LFu3XgwqOgfk0GFjlvk&#10;VcmIQl4hgwoAAACkCoMKw44r9JsVOq7oG56Su//eHx84+//8c7npr5233v+Bzm/899cOdew/3CHj&#10;lkO5HhlUyJBDnl1eg/3ZJ0YUAAAASCEGFYYdVMiNux1XyN28/fGkIx19h451yx2/3Pfrrb9+10I6&#10;A7mesoUr6nc/dJtCNyjPZX+8yv1tCgYVAAAASCEGFYbeqeu4YnFoEY4r9F9n6ugZ1n8DSn+5Qh6V&#10;9uhvV5fFrivsBqVHnkV/pMr9HoW8GH1h9nV6rx8AAABYLgwqlrC37ELu4PVbFnJbLzf3+isWPYMT&#10;+usQRt+oeayMu4WFX8yQZ5HnYjgBAACArGBQkZeOK4T7A1Fyoz84NiN3/Eru/kXf8JQ2ymLXsluT&#10;LYtgLOH8TrYdTngvDwAAAEgJBhWF6N28O7rQAYbSYUYCZDvhdySUPosdSwjvVQEAAACpwqCiOHtz&#10;L3R0YekAoEreNoV9Ou+VAAAAACnEoKI89na/prwnBQAAANKMQQUAAACAqtRjUPGtjrZtR9Z+8+gN&#10;VZKNyKa8jZcuJS8DAAAAaDC1HVRsfOVDNeI9UWHeugnynggAAABoQjUcVGw7sta7BU/QtiO/7z1d&#10;Pil5GQAAAECjquGg4ptHb/Buwcvy0MtXf3L3e0ZPH5y/Mt8+8MW259758CvX2rmyce/p8inwMh54&#10;6R9+8vn3PNj+Aa/fktdwz+6fvn/Pe71+q/SXAQAAADSqlA4q2na9+8ejW+XF2Zw+N3XP7r9lF6hy&#10;UCHjhEf2rjabnp9/sP39n33xF90FpEeGE2b2/Ly8mNt3/g13AcWgAgAAAJAbZjNWKDm1HVQE3xx4&#10;/m/rrbzNlSuXbv/BTzz8cjLfqfjk8++Ze3PYbNqJDi284YQbGep4m2JQAQAAAMitshkrlJwaDio+&#10;9cLP7uj+rN7B2/xl7o5PvfBz3pLVDCrEZ178hYdevsY8wdJcvnzZtJz8yY9+7dN73udtRDCoAAAA&#10;AOSG2YwVSk6Fg4q7dq348diz8nznL74u9+j3veD9osK1t+xoefPCbHgPv5gNz10ld/9LlwxUOahQ&#10;4dDiWvNMeZJvOKEYVAAAAABy22zGCiWnkkGF3Je/0PcFvU23+cahj98d/ppE8DvZz/8d07uQ49PP&#10;bdh1ld2CJ5FBhXiw/f13PvdT8/NXzLMuzf17/p73uxYeBhUAAACA3DmbsULJqfA7FbE/2iT5bten&#10;//Sv/5mZWMiWA9d95sVfcFf3VD+oeLD9l+/Z/TPm+Qom+mvcFoMKAAAAQO6ZzVih5FQ4qFC3/aBl&#10;3+g39GY9Xz75/N956OWrvRU91QwqZOMywjFPtjQPv7zyD1/+FTOxNBtflnGI/4/PMqgAAAAA5G7Z&#10;jBVKTlWDCnXncz+1q/eP9GbdzcXLb9+6o8X9exT5VDOouH/P39vT92fmKRfi/u7Ep1983x/+8P8y&#10;Mxbyxz/89Qfb3283ohhUAAAAAHK3bMYKJSeBQYW6a9e7/1fudr1ll+Smd0qPt0w+1QwqlAxs9vT/&#10;uTzvF370m7G/iv2ZF3/hj1/51fGzuS/86Nc+8+Lf9+YqBhUAAACA3FSbsULJSWxQoT774i/es/un&#10;733+7zz88kpvVgHVDyoSwaACAAAAqOGg4lsdbd4teIJk497T5ZOSlwEAAAA0Km9QsXbtWtNaSLSn&#10;1EGF+FbHBu8uPBGyWe+JCkvJywAAAAAaUnRQofHabsoYVAAAAABoeLE//mQGE5HhhIZBBQAAAIBF&#10;NfydCgAAAADNgEEFAAAAgKpUMqjY2Pn/AypwbJSdKEZVAAAAAElFTkSuQmCCUEsBAi0AFAAGAAgA&#10;AAAhALGCZ7YKAQAAEwIAABMAAAAAAAAAAAAAAAAAAAAAAFtDb250ZW50X1R5cGVzXS54bWxQSwEC&#10;LQAUAAYACAAAACEAOP0h/9YAAACUAQAACwAAAAAAAAAAAAAAAAA7AQAAX3JlbHMvLnJlbHNQSwEC&#10;LQAUAAYACAAAACEAllz/dQUCAABVBAAADgAAAAAAAAAAAAAAAAA6AgAAZHJzL2Uyb0RvYy54bWxQ&#10;SwECLQAUAAYACAAAACEAqiYOvrwAAAAhAQAAGQAAAAAAAAAAAAAAAABrBAAAZHJzL19yZWxzL2Uy&#10;b0RvYy54bWwucmVsc1BLAQItABQABgAIAAAAIQAeZ1ij3QAAAAUBAAAPAAAAAAAAAAAAAAAAAF4F&#10;AABkcnMvZG93bnJldi54bWxQSwECLQAKAAAAAAAAACEAxNqpsNV9AADVfQAAFAAAAAAAAAAAAAAA&#10;AABoBgAAZHJzL21lZGlhL2ltYWdlMS5wbmdQSwUGAAAAAAYABgB8AQAAb4QAAAAA&#10;">
                <v:shape id="_x0000_s1027" type="#_x0000_t75" style="position:absolute;width:54000;height:31502;visibility:visible;mso-wrap-style:square">
                  <v:fill o:detectmouseclick="t"/>
                  <v:path o:connecttype="none"/>
                </v:shape>
                <v:shape id="図 129"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sxAAAANwAAAAPAAAAZHJzL2Rvd25yZXYueG1sRI9Ba8Mw&#10;DIXvg/0Ho8Fuq7MwSpvWLWUwGIwe1vbSm4jVODSWM9tLsn8/DQa9PaH3Pumtt5Pv1EAxtYENPM8K&#10;UMR1sC03Bk7Ht6cFqJSRLXaBycAPJdhu7u/WWNkw8icNh9wogXCq0IDLua+0TrUjj2kWemLZXUL0&#10;mGWMjbYRR4H7TpdFMdceW5YLDnt6dVRfD99eKKf4Mt8P59Idv/TYf0is3jfGPD5MuxWoTFO+mf/T&#10;71beL5fwV0YU6M0vAAAA//8DAFBLAQItABQABgAIAAAAIQDb4fbL7gAAAIUBAAATAAAAAAAAAAAA&#10;AAAAAAAAAABbQ29udGVudF9UeXBlc10ueG1sUEsBAi0AFAAGAAgAAAAhAFr0LFu/AAAAFQEAAAsA&#10;AAAAAAAAAAAAAAAAHwEAAF9yZWxzLy5yZWxzUEsBAi0AFAAGAAgAAAAhAN7r8WzEAAAA3AAAAA8A&#10;AAAAAAAAAAAAAAAABwIAAGRycy9kb3ducmV2LnhtbFBLBQYAAAAAAwADALcAAAD4AgAAAAA=&#10;">
                  <v:imagedata r:id="rId229" o:title=""/>
                  <v:path arrowok="t"/>
                </v:shape>
                <w10:anchorlock/>
              </v:group>
            </w:pict>
          </mc:Fallback>
        </mc:AlternateContent>
      </w:r>
    </w:p>
    <w:p w:rsidR="007A06C5" w:rsidRDefault="007A06C5" w:rsidP="00F8112E">
      <w:pPr>
        <w:widowControl/>
        <w:jc w:val="left"/>
      </w:pPr>
      <w:r>
        <w:rPr>
          <w:rFonts w:hint="eastAsia"/>
        </w:rPr>
        <w:t>すべての項目を削除すると図のような画面が表示されます。（なにも出力する項目が無くなってしまったので、少なくとも</w:t>
      </w:r>
      <w:r>
        <w:rPr>
          <w:rFonts w:hint="eastAsia"/>
        </w:rPr>
        <w:t>1</w:t>
      </w:r>
      <w:r>
        <w:rPr>
          <w:rFonts w:hint="eastAsia"/>
        </w:rPr>
        <w:t>つ以上の項目を追加するよう促すメッセージが表示されます）</w:t>
      </w:r>
    </w:p>
    <w:p w:rsidR="007A06C5" w:rsidRDefault="007A06C5" w:rsidP="00F8112E">
      <w:pPr>
        <w:widowControl/>
        <w:jc w:val="left"/>
      </w:pPr>
      <w:r>
        <w:rPr>
          <w:noProof/>
        </w:rPr>
        <w:drawing>
          <wp:inline distT="0" distB="0" distL="0" distR="0" wp14:anchorId="2A2DA3F2" wp14:editId="33F7476B">
            <wp:extent cx="197280" cy="167400"/>
            <wp:effectExtent l="0" t="0" r="0" b="444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7280" cy="167400"/>
                    </a:xfrm>
                    <a:prstGeom prst="rect">
                      <a:avLst/>
                    </a:prstGeom>
                  </pic:spPr>
                </pic:pic>
              </a:graphicData>
            </a:graphic>
          </wp:inline>
        </w:drawing>
      </w:r>
      <w:r>
        <w:rPr>
          <w:rFonts w:hint="eastAsia"/>
        </w:rPr>
        <w:t>ボタンをクリックしてメッセージを閉じます。</w:t>
      </w:r>
    </w:p>
    <w:p w:rsidR="007A06C5" w:rsidRDefault="007A06C5" w:rsidP="00F8112E">
      <w:pPr>
        <w:widowControl/>
        <w:jc w:val="left"/>
      </w:pPr>
      <w:r>
        <w:rPr>
          <w:noProof/>
        </w:rPr>
        <mc:AlternateContent>
          <mc:Choice Requires="wpc">
            <w:drawing>
              <wp:inline distT="0" distB="0" distL="0" distR="0" wp14:anchorId="307B98CE" wp14:editId="10A1F4E0">
                <wp:extent cx="5400040" cy="2688609"/>
                <wp:effectExtent l="0" t="0" r="0" b="0"/>
                <wp:docPr id="132" name="キャンバス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230"/>
                          <a:stretch>
                            <a:fillRect/>
                          </a:stretch>
                        </pic:blipFill>
                        <pic:spPr>
                          <a:xfrm>
                            <a:off x="0" y="0"/>
                            <a:ext cx="5400040" cy="2652484"/>
                          </a:xfrm>
                          <a:prstGeom prst="rect">
                            <a:avLst/>
                          </a:prstGeom>
                        </pic:spPr>
                      </pic:pic>
                    </wpc:wpc>
                  </a:graphicData>
                </a:graphic>
              </wp:inline>
            </w:drawing>
          </mc:Choice>
          <mc:Fallback>
            <w:pict>
              <v:group w14:anchorId="2A745FAE" id="キャンバス 132" o:spid="_x0000_s1026" editas="canvas" style="width:425.2pt;height:211.7pt;mso-position-horizontal-relative:char;mso-position-vertical-relative:line" coordsize="54000,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DJ+BAIAAFUEAAAOAAAAZHJzL2Uyb0RvYy54bWysVF1u2zAMfh+wOwh6&#10;b+xmaVcYcYqhQYcBxRYM2wEYmY6FWj+glL+z7Bg70+4xSnabdn3oMOzBMilRH7+PpD2/Pphe7JCC&#10;draW55NSCrTKNdpuavn92+3ZlRQhgm2gdxZrecQgrxdv38z3vsKp61zfIAkGsaHa+1p2MfqqKILq&#10;0ECYOI+WD1tHBiK7tCkagj2jm76YluVlsXfUeHIKQ+Dd5XAoFxm/bVHFL20bMIq+lswt5pXyuk5r&#10;sZhDtSHwnVYjDfgHFga05aSPUEuIILakX0AZrcgF18aJcqZwbasVZg2s5rz8Q80N2B2ELEZxdR4I&#10;svUfcdcbrgFDVntuBrLttar4GavB1otkr3eFb8UtoRxBzF9hGKD7rT/jwniIeq17HY+5yVyBRMru&#10;VlqtaHDU592KhG546N69l8KC4en69eOnSO6oIsUMNyApunPqPgjrbjqwG/wQPE8HX0/RRcI/hWf3&#10;Wbp1r/2t7vvU42SPwniSXp/YoctLp7YGbRzGlrBnjc6GTvsgBVVo1shi6FOTCUEVImFUXUrYcuKv&#10;TDYRfXKQWZ6IJQnBp/pAdWjJpDenFoc87cfHacdDFIo3L2ZlWc74o1B8Nr28mM6uZrkWp+ueQvyI&#10;zohkMDnmwL2ACnZ3YWTzEDLWcCCQmTEf3syT5ZP17ON46ueo099g8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6xtOjdAAAABQEAAA8AAABkcnMvZG93bnJldi54bWxMj1FLwzAQ&#10;x98Fv0M4wTeXOOtWatMhgiL6MN0KvmbNrQ0ml9Jka/XTm/miLwfH/8/vfleuJmfZEYdgPEm4nglg&#10;SI3XhloJ9fbxKgcWoiKtrCeU8IUBVtX5WakK7Ud6x+MmtixBKBRKQhdjX3Aemg6dCjPfI6Vs7wen&#10;YlqHlutBjQnuLJ8LseBOGUoXOtXjQ4fN5+bgJGTzvc3fnhav3891Pb58ZGYp1kbKy4vp/g5YxCn+&#10;leGkn9ShSk47fyAdmJWQHom/M2X5rciA7U7gmwx4VfL/9tUPAAAA//8DAFBLAwQKAAAAAAAAACEA&#10;htd5XXtQAAB7UAAAFAAAAGRycy9tZWRpYS9pbWFnZTEucG5niVBORw0KGgoAAAANSUhEUgAABHAA&#10;AAIuCAIAAAEvR1imAAAAAXNSR0IArs4c6QAAAARnQU1BAACxjwv8YQUAAAAJcEhZcwAADsQAAA7E&#10;AZUrDhsAAFAQSURBVHhe7d17sF3Xfdj3m4ejmBPbcWJJjO3GsiVSSdu4STrTGWGm0/zTSSdNp5NJ&#10;w6R1ZFr6gzJFUST0sp58wY2dMmmYjt2ME8uVHYppEju1HBgSRZCgJJcqJZEgwUs8CALEgwAIgBQp&#10;5mEnioKuc9bBwsY659677j777LP32Z/vfHW09zr77Lvub63f/uHHi8fatbsOsReOluoS+kBlqY7e&#10;t3bTnskxuoes6g2jpTp78XV2X0vVG69aqhtv2B08e/HY2fX18Do+vnIpl6us6o2Wqjdaqt44Y6le&#10;m8XNN988OSpg84vX1tYmR2O2defWaHBW898qrsuGS1U7oOGDhReHK7OLw+nkaNk0OKsFLtWk46oQ&#10;5jo5WjCjpRsTj+NgYnqkgyxiknFdurJU2ZcIp5F4nAbjQTts+dWzCwLT1zRCXJeipcJyietS+ssK&#10;LJG4LrKqB8R1sVQ9IK6LpeoBcV0sVQ+I62KpekBcF0vVA+K6WKoeENfFUvWAuC6WqgfEdbFUPSCu&#10;i6XqAXFdLFUPiOsyY6km/40QnSGui6zqAXFdLFUPiOtiqXpAXJcZS3UaHSOuy4ylYje1VL3RUvXG&#10;2Uvlz4B00KuWKv2hnfB6TTjY+3h6i0vXA7A3WqreOGOpJn3X1dx8882To7lp8FatMc+c5/9+47rM&#10;WKrXLv8ZjXgw/g+GM/44w/Q106RrEuF0+lYbUf14OlgK1Tlvd0rl3+9GxHUpzSoskbgulqoHxHWx&#10;VD0groul6gFxXSxVD4jrMmOpJr/sQGeI6yKrekBcF0vVA+K6WKoeENfFUvWAuC6WqgfEdbFUPSCu&#10;i6XqAXFdLFUPiOtiqXpAXBdL1QPiuliqHhDXxVL1gLguM5Zq8t8I0RniusiqHhDXxVL1gLguM5aK&#10;3XS0VCfPvPz8yZeOnjgXPX76/IvnJ89Hdse1a+9ef+LpQx/9zbd99HMTnzxw+MjxM7u+9PZo9gEu&#10;y7U333Vg//pz9zw6WpVf+vpfDq/PvXD28POn/95jfyEchwflZw+8O/sMl+Jkqe585Mf++fr7w8Kk&#10;pQqLF08tVUe8klUfevB7wsJUlyqeWqqOuHbtXc+E4hR+WXHs1PnowQOHw1KdufCt7FIu19GvANkL&#10;F/K37WMRTJZqx31HswN0DVnVG9ay2sXOaql645WlunHv64/dv++xdBr/PoTLp1y6sqo3WqreaKl6&#10;Y75U8U/u1/grCOb5ywrm+ezKc+XvA0yLFJ1eqsI4ll8ZqV4cPxvIjpdOmsYS57PZUk06riURgpId&#10;VJk52Bqbf/XwbiQex8H56ehSbfQdjiMwYTLUIvGLxq8eSMfjN0dUjwPZu3PS3axCxha1Ct1BVvUG&#10;S9UbLFVvsFS9wVL1BkvVGyxVb7BUvcFS9QZL1RssVW+wVL1hs6Wa/GdCdANZ1RssVW+wVL1hw6UK&#10;b6BrxKXJl4qd1VL1RkvVGy1Vb7yyVDfuff2Beyf/auk1N+zetdOf2OmWsqo3WqremC/VPC1wg+2z&#10;TjyxYV8VYvTa5T/4EF83Ir07+g3aY+Jnq4TBydF2aPBWC6LNyWy2VJPVRDewVL3BUvUGS9UbLFVv&#10;2GypJr/yQDeQVb3BUvUGS9UbLFVvsFS9wVL1BkvVGyxVb7BUvcFS9QZL1RssVW/YbKkm/5kQ3UBW&#10;9QZL1Rs2XCp21rUXz792/PT59M+XPn/ypRNnLmYXsQuuXVpbe/LA4fTPlx44dOwbTx28+5Hr47/e&#10;F8w+wGU5WqpffuydcVXCk/HMhW/tX3/urr3XxwelpeqOo6X69FffmRbGUnXWyVKFJfnQg3+kulR3&#10;7PuRcGqpuuNoqdaPvJD++dLwy4pQuk6efSW7jkt39C+YxmcdgEa4KqnW1tbiP2AaDsLrnpt2XDp6&#10;n3/RFNgWKhXQMKOkyn5FSHIeJRXZsJKKbNjZSXXj3sm/Xh9eg2cvHguDD6yvj989Nn7rcf+2PTnT&#10;GUkVsoXktqxmkF/+kQ27dVLdDGBT0m98jhYl1eRPIkz9RYXhNBupXlybdM/qzee/83iyM/6ixXTn&#10;me8Gsg9udNkQ2GgVshAF2oxSI7tuHuokFYBNqJNUkx8Ub0B4JqXXRdDOnae/ykbvZsfxNB1sNLh6&#10;pO8uHURmDm7O9JXVkY2Ou0PzSQUMHEkFNIykAhpGUgENI6mAhpFUQMNIKqBhJBXQMHWSavKbMQDM&#10;QqUCGkZSAQ0jqYCGkVRAw0gqoGEkFdAwkgpoGEkFNIykAhpGUgENs+2kIrktJRXZsJKKbFhJRTbs&#10;7KSK/+rHrp2jf/LjHfefi//qx/gf+4juG73eOxokmalSkQ0rqciGlVRkw26dVDdv54/Tb+viyNqY&#10;yUmFGrfaiEXcaqNpD5ny4DQbugbXtx51fkfF5KMFlFxcGNAGI9XmrZrdLv2iwThvi2V93YTfpgQ0&#10;jKQCGkZSAQ0jqYCGkVRAw0gqoGEkFdAwkgpoGEkFNIykAhpGUgENUyepJr/DCcAsVCqgYSQV0DCS&#10;CmgYSQU0jKQCGkZSAQ0jqYCGkVRAw2w7qSafA7Ax1ZSZJNWZC9968fxrp1969dS5b2aGwfBWsPox&#10;khu5du09z778c/c+e+TEgUPHgs8cPp4ZBv/dD7xx/cgLL7x4QWqRW7p27V3PXFpb2//MkV/6yk/c&#10;uff6uyretvu7w+uJMxcPHT315IHDh58/fdfD19/z6Nt3fekqP3vg3dlNySG79ua7DoySav25T3/1&#10;nSFhPvDgNSFP7tr3o+GXibfuWQvH4VeGz71wNlwwSqq9o6SKv4gMfHzvtZKKzMyT6tY9vy8mTKxC&#10;00n16u+ejemULpNUZNUrSXXk+Jl79r095FVm6KOySpXyLZrdkRy4a9fevR5y5uxP3xJ86b23nr/l&#10;/ZlhcP83Djzx9KGQdadfejUUruwWJKuO/pM6yQZdi60RgKaQVEDDjJJqbcd94XXHfUdHx2trR/fc&#10;tGPHfXtuCsNHw+noKgDF5EkViP8fkmp0fNOO0QmAYhQioGEkFdAwa9l/Yic5p5KKbFhJRTaspCIb&#10;VlKRDTsjqXbt3D16XX/9mnuPXXPD7rH7xq+Px9cHLr4eDqofIZncLKlC8oxSazqp1ter15Os6pd/&#10;ZMPmSTWuRSS3YZZEKhXZsJKKbFhJRTbs1kl1M4BNyVJm66Q6ffp0/NeC19bW4sEmpItrE77KzC80&#10;/503YvNvcObgYNnWZmiNxe2NQrKUqZNU4SBSHYy0sPW3SzbDaTa58/i77NDuWTrTsUohSoFKB62x&#10;uF1XSJYyNStVFrhwGkfm//birQLpNB7Mc+d0k0A8Hn2BqTtnb2WnaWTIbBSr6kg8bZP5d92cZCmj&#10;pwLmJUuZrZNq8qcZh0R43E6OLh+H1+xg4GwehHlCVP1sPA6v2UHXyFKmgaRa6Pe5uJsX3jleFl6r&#10;11dP03E6yI5Xkup3Gl+rI+k4UD2ustF4lXjN6HYFFy+RLGVUqiuklYsH1dfI9NKGkTg4/VZg5uAK&#10;MP6mR6TjOB6YHpx5XB2ZeZBdFqged40sZSQVMC9ZykgqYF6ylJFUwLxkKbN1Uk3+UzyADchSRqUC&#10;5iVLGUkFzEuWMpIKmJcsZSQVMC9ZykgqYF6ylJFUwLxkKSOpgHnJUkZSAfOSpYykAuYlSxlJBcxL&#10;ljKSCpiXLGUkFTAvWcpsnVST3zMIYAOylFGpgHnJUkZSAfOSpYykAuYlSxlJBcxLljKSCpiXLGUk&#10;FTAvWcpIKmBespSRVMC8ZCkjqYB5yVJGUgHzkqWMpALmJUsZSQXMS5YyWyfV5PcMAtiALGVUKmBe&#10;spSRVMC8ZCkjqYB5yVJGUgHzkqWMpALmJUsZSQXMS5YykgqYlyxltk6q0wA2JUuZrZOK5LaUVGTD&#10;SiqyYSUV2bCSimxYSUU2rKQiG3YbSfXA1AjJaWck1a6du0ev66/fuPf1a27YPXZfGHng4rmzI489&#10;cO/us3sfT9eTrLpZUl2zc330midVGNkXBuPFJDP1VGTDSiqyYSUV2bCSimxYSUU27NZJNflzWAA2&#10;IEuZrZPq9OnT8W8MXFtbiweJ6ZF08TTTF29OjVttNL7JrTaiwVsNh2UFZ+mLkqXMtpNq+rXKJt9e&#10;9eJwnE7jQXYaKLxVYPqzkZJbbUThrcJ49crq8QCZjnMKSDxYUHxqrG+zZCmzjaQqocFvb+VvtXos&#10;KzhLX5QsZfRUwLxkKSOpgHnJUkZSAfOSpYykAuYlSxlJBcxLljKSCpiXLGUkFTAvWcpIKmBespSR&#10;VMC8ZCkjqYB5yVJm66Sa/E4MABuQpYxKBcxLljKSCpiXLGUkFTAvWcpIKmBespSRVMC8ZCkjqYB5&#10;yVJGUgHzkqWMpALmJUsZSQXMS5YykgqYlyxlJBUwL1nKSCpgXrKU2TqpJr9nEMAGZCmjUgHzkqWM&#10;pALmJUsZSQXMS5YykgqYlyxlJBUwL1nKSCpgXrKUkVTAvGQpI6mAeclSRlIB85KljKQC5iVLGUkF&#10;zEuWMpIKmJcsZbZOqsnvGQSwAVnKqFTAvGQpI6mAeclSRlIB85KljKQC5iVLGUkFzEuWMlsnFclt&#10;OUqqMxe+9eL5106/9Oqpc9+cNoyHd8M11Y+R3Mi1kC0hc06cuXjs1PmjJ85NG8ZfePFCuEZekSWu&#10;hWz59vd+74FDx4LPHD4+bRh/5a/8T4ePvSivyBLXQhV6+uDzX99/8Gf+n7d+9HNvy/zM77z3qWeP&#10;XlpbC9f80/233fPo23d9KTe7Izlw18Kv7kLC7F9/7lMPXnfX3uuTdzz01jv3jkaeP/lSSKpQr+54&#10;8Lq79+UZFczuSA7ctZAzIalCzoT8qabKpUuXvnzyF8PByTMvx6QKWReSKozfue8twXDw0YfeGC7I&#10;7kgO3FFSxW7qroev/+hDP5AyKhCPs6S6+9Hr47uBeEF2R3LgXpVUMVVu+/x3hde7H71uZlLdue9H&#10;4mWhWEkqctqrkipkSEyY3c99KiZMcPqXf4G/9aU/E14/8sXvl1RkZp5UwW/93tl4EM2S6mN73xTH&#10;P/LFPxoPsjuSA/eq/1Bxz6NvnzZLqphIVbM7kgN39J/Un/uN39r/zJEjx8+E42nDeEiqkHjh+PRL&#10;r2afJ5m5duLMxVCFzrznvS+999bzt7x/2jD+9f0Hw68PX3jxwovn8z85TDJz7dpdh+J/ewAAoIMo&#10;VACATnOlUK3tuC8eAADQHSqFKjIuV6loXT7Yc9Oe8f9f2rPjvqN7blo7Oj7ZsbZj/P8AACyK2R1V&#10;qEbZQahg4TWWqPAaB2+6b1S+1tZuiqcAADSOn1EBADqNQgUA6DSjQpX9jnWSJLujQkWS7LQKFUmy&#10;0ypUJMlOW1Kozl1zw+7kjZcPHrv4+uh453q4JpyevXgsjseRimH88XDlA5dHxhend0mS3MzSjmrX&#10;zt037h0dXC5U++LxrvVRHcoL1fp6GAwXXB4fF6qrBq+6OUmSG1mnUO1aDwejNusdleMrhereY+Gy&#10;yXG1UF18PVx/eXByW5IkN9fPqEiSnVahIkl2WoWKJNlpFSqSZKdVqEiSnbaBQnXzzTefXgyLu/Pi&#10;MGcgYl+VI1aBrLJUbaxQvVZhbW1tcjRF9tYmVwam77xENp9qYilzLpzbRmxrBYFCFpELq7ozO/Ws&#10;Wwrh288qS9VOFKqNru/j4i1xzrVzuHwFZ46HwTg+810MlsJcSNtm+mCaVd1jfXzWNUv49rPKUnUh&#10;haop+rh4w5yzEoVpPHzLEavw7WeVpWozhWrypQAA2D5tFKrJv8LYBOHX5pMjdJVsjaaXbMsLtstG&#10;d5j/zmiZeZYsfXbOda/98eyD0/fZ8gJshEKFhpknXWe+lV7jQRpJxNPx+1ddkE7RF8ZrOGMRq6+J&#10;NDh9MHq7ckE83ZLtXp+RfXD6PltegI3oWaHCAJHPwMBRqAAAnUahAgB0GoUKANBpFCoAQKdRqAAA&#10;nUahAgB0GoUKANBpFCoAQKdRqAAAnaaNQjX5awUBANg+OioAQKdRqAAAnUahAgB0GoUKANBpFCoA&#10;QKdRqAAAnUahAgB0GoUKANBpFCoAQKdRqAAAnUahAgB0GoUKANBp2ihUk79WEACA7aOjAgB0GoUK&#10;ANBpFCoAQKdRqAAAnUahAgB0GoUKANBpFCoAQKdRqAAAnUahAgB0GoUKANBpFCoAQKdRqAAAnaaN&#10;QjX5awUBANg+OioAQKdZeKEiSXJxKlQkyU6rUJEkO61CRZLstAoVSbLTKlQkyU6rUJEkO61CRZLs&#10;tKWFatfO3TfuHR3ceMPuXeuvP3Dv7mvuPRaOr7lhdxgcvx675oZ98eIw/sDVHydJsp71ClWoSaP6&#10;FItWOJ5RqPY+fs3O9XD8jnHRiteEm4xe16/cliTJzfWf/kiSnVahIkl2WoWKJNlpFSqSZKdVqEiS&#10;nbaBQvUZAADmI6ssVRsoVDfffPPp06cn/0xjoyzuzvNgVuV0c1boPkPbOTIlfPtZZam6wEK1trYW&#10;XyNpMBKP4+BG1F686v1HX2zM+J0Nv2gcr747+kzlDnEwMOes4kE8TiOBNJiojqTj6YPIgjZ69lUC&#10;1ZF0PH0QmZ5V9d108fRBJJ4G0nF1PB3HA6wSm+/ntAHSQSKNpIN4nF67yYLyt0eEbz+rLFUXUqiq&#10;G2K0WWadpoNNqL146c7xIL1WTzOm300HGY3Pajw248tlF2xOaxt9zllt6+Phsm1dj5WhcOek0+mD&#10;aTZ5a+m0lr+dJXz7WWWp2kyhmvwnxqZZ3J3nwazK6eas0H2GtnNkShuF6hIAAHVRqAAAnUahAgB0&#10;mjYK1eTHYQAAbB8dFQCg0yhUAIBOo1ABADqNQgUA6DQKFQCg0yhUAIBOo1ABADqNQgUA6DQKFQCg&#10;0yhUAIBOo1ABADqNQgUA6DRtFKrJXysIAMD20VEBADqNQgUA6DQKFQCg0yhUAIBOo1ABADqNQgUA&#10;6DQKFQCg0yhUAIBOo1ABADqNQgUA6DQKFQCg0yhUAIBO00ahmvy1ggAAbB8dFQCg0yhUAIBOo1AB&#10;ADqNQgUA6DQKFQCg0yhUAIBOo1ABADqNQgUA6DQKFQCg0yhUAIBOo1ABADrNwgsVSZKLMy9UZy58&#10;a06rdyNJck4nhSrWmNMvvXrq3DdPnn3l5JmXT5y5WG64PnwqfDbc4cXzrylXJMmmXLv2noOhtIQy&#10;c/F//z8ura3V9uWfvuXI8TNHT5w7fvp8uJtyRZJsxLVr714P/VCoNOtHXti//twTTx968sDhcPDU&#10;s0fLDdeHT4Wb7H/mSLhPKFfhnqG7UqtIknO6du1dz4QeKNSYpw8+H6pU8NNfec/H/+XbPrHnuk+W&#10;efjYiwefOxk+Hm4SPh4OwsgdX7z+roevv2ff2+959O27vrSFv3FwZzYtkiSja2++68DzJ1+KhSo0&#10;RgcOHftHj/3NO/def3eoMbO8e9/1r/7bF7/zne88cuzvxZHQOZ04c/HI8TOjjmp8h8PPn/7Ug9fd&#10;FW/y6Nvv++pfuOfR61NZunPfW/7V7118/57fn0Y+e+Dd2bRIkoxeKVShwIQy88zh45/+6jtHzdCs&#10;Tui9v702+U3vly6FehMHz1z41skzLz/3wtmZhepnH/3PJx+4dOmTD//Q5GjMHft+JN5BoSJJbuSG&#10;hepTD/8nsZz8w2/8j7GcfO7wR+LIL3ztL8aR6OaFKha8O/f9aPxs5ON7r63eQaEiSW7kZh3V+/f8&#10;gUlhqXDb5/9AtcYENy9Udz7yI5NPXk1qyIIKFUlyI7f+T3+3f+ENk9py6dIdj/zJVF2Smxeq2/Z8&#10;V/zslS7q0T8VTsNruoNCRZLcyBmF6pcf+4mNfkY105L/9Le59z/9rmxaJElGR4Xq2KnJb0/f/8yR&#10;p549GsrM8dPnf/WJn/y1/T+1uf/smdvi32QRrg+fGhWqZ47EQhWK3z99+v3/+Kl33f/0u0PDtJH3&#10;P/1T1dmQJJk5+gO/L7x44ej+g6HMnPuJnzzznveeu/l95295/4Vbby83XB8+/uw//RffeOpg/HNU&#10;oXSFGubvpyBJzuno7/ojSbKzXvlzUQAAdA2FCgDQaRQqAECnUagAAJ3mSqE6et+Oo/EIAIDOMLtQ&#10;7blpbc9NO3bcdzQdhMEdO9YCe8YXhZFwHA5uGg3uGA0BALAAripUo0K0thYqUahPsWilg5vGZSkd&#10;rO24b3Ry9L5xCQMAYFFs2FFlBzsut01xJPZYI47uCfVtcgwAQNOUFqrw7n2j/+p3NPZSk0J1dPR/&#10;R++7ac/oBACA5rlSqAAA6CAKFQCg0yhUAIBOo1ABADrNqFBlf5s6SZLdUaEiSXZahYok2WkVKpJk&#10;p1WoSJKdVqEiSXZahYok2WkVKpJkp1WoSJKdtqhQ7dq5+5obJt6499jkeOf62Yuj48cuvv7Y/fuu&#10;uffYjZevCSPVj4fxB0ZXPh5PH7g33OSqC0iS3MjyjupcqEDjg1By9oWD8em4aO1cT4Vq1/qkaL1j&#10;VJwmNalSqMbXj6pd9c4kSW5ovUI1KjahJsWiNapPUx3VzEJVHbz65iRJzrZuR7X38csdUuiuxqXr&#10;ckcV31KoSJKNWP8//Y1+cLVz35XjSkc1umxUrkbH1UJ1dn09DY5vRZLkFpYXKpIkl6BCRZLstEWF&#10;Kv73OpIkF2dWepI6KpJkp1WoSJKdVqEiSXZahYok2WkVKpJkp1WoSJKdVqEiSXbaBgrVZz7zmZsB&#10;AJiDS5cuZcUl2UyhCl/g9AJY3J0XhzkDEfuqHLEKhAhkxSXZWKF67WrWxkxOrmbm+MzBmXdeCuPv&#10;ZsTkfGOWNec0ty0nOX3BdlewhHk+i9VgEftqVenOs26JhAhkxSW5qEJVTty1M/duHxdviXMuzP/p&#10;yzaZc41nSo2PYCWZ3ldpb9gkGX181jVOiEBWXJILLFRxL6bXeBCJp4HJeeWC6mAHFy9Ncvpg9HYH&#10;CtV4RlemVD2dPgivgU3mXL14o4OM7N3qwehtDIbpfVXdA9VdEV7jQTYSSMfprZWkg8+69gkRyIpL&#10;crEdVXWHxYONSBdUL+vO4qVZpUlmB4mlzLk6hzSl9LrRQaJkBSPxOI1U30qka6YPRm9jMEzvq7QH&#10;xpviql0x8yAbTKerR3eedUskRCArLsk2fkYVjwPxdCbx3eya7izeePoj4vHM18hS5lydQDiOp9Ov&#10;8SAbCZSs4MyDdBoIx9npzFcMh/J9FZgejAcbva4Y3XnWLZEQgay4JJf/M6pN6OPimTMQsa/KEatA&#10;iEBWXJLNFKrJb4MHAKAWCy9Uk4IIAEAtFl6owhdYEHH2/WJV57w2ZnIyJo5kTN4bMxm6zGR0m8QP&#10;1v44lsiycqHZ3TLau5tu7MjkvTGToctMRjelj8+NxsmKS1Khap6VnHNKtmrWZRkYTze5AEOjzVxY&#10;0MZLt9rk/vF0kwtKUKgCWXFJdqJQhUWNTM4rdH/xJlOvTL7Xc46D6d34OvMgUD0OhNPpkcnRHDRy&#10;EyyF6X0VTxdB9ebhOJ6mwemRSBqcPhi9PesgUD0OhNPpkclRMQpVICsuSR1V8/R6zjHBxnk3ORgP&#10;zzgIVI8D2WlgeiSw5acytrwAnWVbhWrOha5+PByn03hQfa2SxrODRDqtjm90TWJ6ZEsUqkBWXJIK&#10;VfOsRqFKr4lwmkaqx4nqyMwLAtl4Ot38ILwmquPxAJ2luq+qi5VONzmIpNPpg0h2GokjaXx8ST4S&#10;DwLVt7LLIuE0jVSPE9WRmReUoFAFsuKSVKiax5yBSLVQxQNshBwMZMUlqVA1jzkDEfuqHLEKZMUl&#10;qVA1jzkDEfuqHLEKZMUlqVA1jzkDEfuqHLEKZMUlqVA1jzkDEfuqHLEKZMUlqVA1jzkDEfuqHLEK&#10;ZMUlqVA1jzkDEfuqHLEKZMUl2UyhCiEGAKA2Cy9UsRgugjj7fmHOQMS+KkesAllxSSpUzWPOQMS+&#10;KkesAllxSSpUzWPOQMS+KkesAllxSSpUzWPOQMS+KkesAllxSSpUzWPOQMS+KkesAllxSSpUzWPO&#10;QMS+KkesAllxSSpUzWPOQMS+KkesAllxSSpUzWPOQMS+KkesAllxSSpUzWPOQMS+KkesAllxSSpU&#10;zWPOQMS+KkesAllxSSpUzWPOQMS+KkesAllxSSpUzWPOQMS+KkesAllxSTZTqEKIAQCozcILVSyG&#10;iyDOvl+YMxCxr8oRq0BWXJIKVfOYMxCxr8oRq0BWXJIKVfOYMxCxr8oRq0BWXJIKVfOYMxCxr8oR&#10;q0BWXJIKVfOYMxCxr8oRq0BWXJIKVfOYMxCxr8oRq0BWXJIKVfOYMxCxr8oRq0BWXJIKVfOYMxCx&#10;r8oRq0BWXJIKVfOYMxCxr8oRq0BWXJIKVfOYMxCxr8oRq0BWXJIKVfOYMxCxr8oRq0BWXJIKVfOY&#10;MxCxr8oRq0BWXJLNFKoQYgAAarPwQhWL4SKIs+8X5gxE7KtyxCqQFZekQtU85gxE7KtyxCqQFZek&#10;QtU85gxE7KtyxCqQFZekQtU85gxE7KtyxCqQFZekQtU85gxE7KtyxCqQFZekQtU85gxE7KtyxCqQ&#10;FZekQtU85gxE7KtyxCqQFZekQtU85gxE7KtyxCqQFZekQtU85gxE7KtyxCqQFZekQtU85gxE7Kty&#10;xCqQFZekQtU85gxE7KtyxCqQFZekQtU85gxE7KtyxCqQFZdkM4UqhBgAgNosvFDFYrgI4uz7hTkD&#10;EfuqHLEKZMUlqVA1jzkDEfuqHLEKZMUlqVA1jzkDEfuqHLEKZMUlqVA1jzkDEfuqHLEKZMUlqVA1&#10;jzkDEfuqHLEKZMUlqVA1jzkDEfuqHLEKZMUlqVA1jzkDEfuqHLEKZMUlqVA1jzkDEfuqHLEKZMUl&#10;qVA1jzkDEfuqHLEKZMUlqVA1jzkDEfuqHLEKZMUlqVA1jzkDEfuqHLEKZMUlqVA1jzkDEfuqHLEK&#10;ZMUl2UyhCiEGAKA2Cy9UsRgugjj7fmHOQMS+KkesAllxSSpUzWPOQMS+KkesAllxSSpUzWPOQMS+&#10;KkesAllxSSpUzWPOQMS+KkesAllxSSpUzWPOQMS+KkesAllxSSpUzWPOQMS+KkesAllxSSpUzWPO&#10;QMS+KkesAllxSSpUzWPOQMS+KkesAllxSSpUzWPOQMS+KkesAllxSSpUzWPOQMS+KkesAllxSSpU&#10;zWPOQMS+KkesAllxSSpUzWPOQMS+KkesAllxSTZTqEKIAQCozcILVSyGiyDOvl+YMxCxr8oRq0BW&#10;XJIKVfOYMxCxr8oRq0BWXJLNFKrTAADMwWILFUmSi1OhIkl2WoWKJNlpFSqSZKdVqEiSnVahIkl2&#10;WoWKJNlpFSqSZKdVqEiSnVahIkl2WoWKJNlpFSqSZKdVqEiSnVahIkl2WoWKJNlpF1Sojl1zw+NT&#10;gyRJbtvyQnXumht2jw9CEdoXDsan4Xj3jXtff+z+fdfce+zGG3bvWo8XK1QkyWasXaji6ahQBWcW&#10;ql07d7/j/nPxNb4VrgzHl+9DkuTW1ixUofCERioej6pUKFdThWpUwMLx+vqou9o7Or3m3nAcCtuo&#10;ISNJssS5/tPfY5XjzTuq+PHYVIUrx9eQJLm1C/rNFCRJNqNCRZLstAoVSbLTKlQkyU6rUJEkO61C&#10;RZLstAoVSbLTKlQkyU6rUJEkO61CRZLstA0Uqs8AADAfly5dyopLsplCFb4AAADzkBWXZGOF6rUF&#10;sLg7z4NZldPNWaH7DG3nyJRAiEBWXJILLFRra2uTo8tMj2xOO4vXzVlF4txKItn4rDYJy7JmtcmU&#10;sGK0mWVdYGjf70xCBLLiklxUoZr5TKkOpuNNnj4NLl74KvELpYNEdSQdp4NI9bidWVVJ16TTbCTQ&#10;+EZPN69+lSrZHMJBNhLYZFbZxdlBeK2OxOOZr/EAK8b0zskWuno63gUz9kM2mA46SOP520dCBLLi&#10;klxgoYpMzsdkp4HpkSrzL954CvkcpkcmR5V302AcicSRRWypdPN0kBh/5RHpuDoYGF/V/Kzinauv&#10;VUZfeEw6rg4GxldtNqvJdWMmQ5UvVB1MxMHRB6YORm9jhZjeOWmVx8t+1brPPKhSfaubLOKp0jtC&#10;BLLiklzsz6iyzTFzr2yygdpZvJn7OJ2Gg3icRhYxq3TzdFBlNIPLc5g+GF2xgFlV75++SpUwmN6d&#10;PhhdsdWs0sUbHWRk71YPRm9jhSjcOdXT7CAeVw/G73SUdp51HSdEICsuyRX/zRSL2J3d3FJmhVVi&#10;aDtHpgRCBLLikmysUIXXRbC4O8+DWZXTzVmh+wxt58iUEIGsuCQbK1QLIpbZrmFW5XRzVug+Q9s5&#10;MiWQFZekQlUHsypH+qEeQ9s5MiWQFZekQlUHsypH+qEeQ9s5MiWQFZekQlUHsypH+qEeQ9s5MiWQ&#10;FZekQlUHsypH+qEeQ9s5MiWQFZekQlUHsypH+qEeQ9s5MiWQFZekQlUHsypH+qEeQ9s5MiWQFZdk&#10;M4UqhBgAgNosvFDFYrgI4uy7hlmV081ZofsMbefIlEBWXJIKVR3Mqhzph3oMbefIlEBWXJIKVR3M&#10;qhzph3oMbefIlEBWXJIKVR3Mqhzph3oMbefIlEBWXJIKVR3Mqhzph3oMbefIlEBWXJIKVR3Mqhzp&#10;h3oMbefIlEBWXJIKVR3Mqhzph3oMbefIlEBWXJIKVR3Mqhzph3oMbefIlEBWXJIKVR3Mqhzph3oM&#10;befIlEBWXJIKVR3Mqhzph3oMbefIlEBWXJIKVR3Mqhzph3oMbefIlEBWXJIKVR3Mqhzph3oMbefI&#10;lEBWXJLNFKoQYgAAarPwQhWL4SKIs+8aZlVON2eF7jO0nSNTAllxSSpUdTCrcqQf6jG0nSNTAllx&#10;SSpUdTCrcqQf6jG0nSNTAllxSSpUdTCrcqQf6jG0nSNTAllxSSpUdTCrcqQf6jG0nSNTAllxSSpU&#10;dTCrcqQf6jG0nSNTAllxSSpUdTCrcqQf6jG0nSNTAllxSSpUdTCrcqQf6jG0nSNTAllxSSpUdTCr&#10;cqQf6jG0nSNTAllxSSpUdTCrcqQf6jG0nSNTAllxSSpUdTCrcqQf6jG0nSNTAllxSSpUdTCrcqQf&#10;6jG0nSNTAllxSTZTqEKIAQCozcILVSyGiyDOvmuYVTndnBW6z9B2jkwJZMUlqVDVwazKkX6ox9B2&#10;jkwJZMUlqVDVwazKkX6ox9B2jkwJZMUlqVDVwazKkX6ox9B2jkwJZMUlqVDVwazKkX6ox9B2jkwJ&#10;ZMUlqVDVwazKkX6ox9B2jkwJZMUlqVDVwazKkX6ox9B2jkwJZMUlqVDVwazKkX6ox9B2jkwJZMUl&#10;qVDVwazKkX6ox9B2jkwJZMUlqVDVwazKkX6ox9B2jkwJZMUlqVDVwazKkX6ox9B2jkwJZMUlqVDV&#10;wazKkX6ox9B2jkwJZMUl2UyhCiEGAKA2Cy9UsRgugjj7rmFW5XRzVug+Q9s5MiWQFZekQlUHsypH&#10;+qEeQ9s5MiWQFZekQlUHsypH+qEeQ9s5MiWQFZekQlUHsypH+qEeQ9s5MiWQFZekQlUHsypH+qEe&#10;Q9s5MiWQFZekQlUHsypH+qEeQ9s5MiWQFZekQlUHsypH+qEeQ9s5MiWQFZekQlUHsypH+qEeQ9s5&#10;MiWQFZekQlUHsypH+qEeQ9s5MiWQFZekQlUHsypH+qEeQ9s5MiWQFZekQlUHsypH+qEeQ9s5MiWQ&#10;FZekQlUHsypH+qEeQ9s5MiWQFZdkM4UqhBgAgNosvFDFYrgI4uy7hlmV081ZofsMbefIlEBWXJIK&#10;VR3Mqhzph3oMbefIlEBWXJIKVR3Mqhzph3oMbefIlEBWXJIKVR3Mqhzph3oMbefIlEBWXJIKVR3M&#10;qhzph3oMbefIlEBWXJIKVR3Mqhzph3oMbefIlEBWXJIKVR3Mqhzph3oMbefIlEBWXJIKVR3Mqhzp&#10;h3oMbefIlEBWXJIKVR3Mqhzph3oMbefIlEBWXJIKVR3Mqhzph3oMbefIlEBWXJIKVR3Mqhzph3oM&#10;befIlEBWXJIKVR3Mqhzph3oMbefIlEBWXJLNFKoQYgAAarPwQhWL4SKIs+8aZlVON2eF7jO0nSNT&#10;AllxSSpUdTCrcqQf6jG0nSNTAllxSSpUdTCrcqQf6jG0nSNTAllxSSpUdTCrcqQf6jG0nSNTAllx&#10;SSpUdTCrcqQf6jG0nSNTAllxSSpUdTCrcqQf6jG0nSNTAllxSSpUdTCrcqQf6jG0nSNTAllxSSpU&#10;dTCrcqQf6jG0nSNTAllxSSpUdTCrcqQf6jG0nSNTAllxSTZQqCZfAQCAOciKS7KBQkWS5OJUqEiS&#10;nTYvVGcufGtOq3cjSXJOrxSqWGZePP9a8PRLr0ZPnfvmlqaL42eVK5Jkg04KVapSsTidPPvKiTMX&#10;t2X4SKpbahVJsiknhSqWqFifXnjxwrFT558/+VLw6IlzWxqvDB8JH4wVK3ZX1S9DkmQ9R4UqdD+h&#10;tIQa8x/e8Icvra3V9rlDx44cPxMqVriVvook2YijQhW6n5NnXg6V5szP/51nDh8/cOhYMpxuabzy&#10;hX/4K+EO4eDQ0VOhzQo39PMqkuT8jgrVqXPfPPO5Pb/7p/+zpw8+/+SBw088fWj/M0eeevZoufvX&#10;nwsfefm/+0snP3FnuMnh508fP30+3DbWquxLkiRZ7qhQnTz7yjdv/9CFW28Pxebr+w9+46mDn/7S&#10;T3/0N9828nNbG7qoUJxCrTrznvcGw00OPnfy2Knzdz18/d373n7Po2/f9aUt/BcHP5hNiyTJ6LhQ&#10;nXn5lds/eOF9t4UaE6pUeP3Yb73tE7993Sf3FHn/124JLdT6kRfO3fy+sz99S/j4s0dOfPYb77tr&#10;7/V3P3L9PfvysjTTbFokSUZHherEmYupUD154HDokEL5ueOL14dKs5Ef2PN9H/nCG+Pxrz7xU8dP&#10;nz9y/Mz5W94falVorUKh+vT/9847FSqS5NyOCtULL16YFKr154KhN7rjwevuenhUY2Z682+tfWfM&#10;Rx96Uzi9/6l3nTz7yrFT5y/cevtL7731qWePjgrVV99550PXx5t8bO8bL/6b5z/58A+lsvQzD/2x&#10;L7/wi+k0mE2LJMnojEIVykxop+7eoBP6+MPXTv6e20uXQgUKI5898O7TL70amqqZhepTD//JydWX&#10;LsVa9aEHvyee/s7JX0q3zaZFkmS0UqhuvT3+Fr6Dz53cuFBd/+q/PRXLzB0PvyUObl6o7njkLfH6&#10;yG2f/67J0aVLf/vLfz7dOZsWSZLRLQpVqCt37psUpOCnHpm0R6deezINbl6o7tn39k88/IPxU1V+&#10;7is/nu4QzKZFkmR0s0L1K0/eEIvKh7/4faGWfPShH4ingU8+/IOpxmxZqMI1Wa1Kn01m0yJJMrpZ&#10;obr70bdOCsulSzu/8IdPvPp4PL5tz3dVa0xJoUo/l0pUf29FMJsWSZLRLf7T39fP/ONJYbnMqVef&#10;qBaY4JaF6kMPfu/kw1dTrVXZtEiSjG79mym+dOIXJoVlzEcf+uOpukQ3L1Qf/MKVKvVzX/nxj+99&#10;8+Tk0qXT37ryg65sWiRJRrcuVMHfPPzhWFr+t9/5r9JgcsuOat+Jvx8+m373xCce/hPxbuEg3SSb&#10;FkmS0aJCFfzM/v/lyMuP3PPoddXBaMnPqD7whe+ufuTOfW+p/mbCYDYtkiSjpYVqE+9/+l3TheqX&#10;H/uJaqHa0mxaJElGK4Vq6m+muOfRIs+M/93FrFA998JZhYokOb+jQnXizMWLH/nYxRvfPSpUzxx5&#10;5vDxoyfO/d9Pvf/X9v/U5v7qkz956tw3g+EO4SMvfeAjoVDFUhcKVah/v/rET97/1Ls+e+Ddm/gb&#10;B3dWJ0SSZNVJoTr+9ae//YfeEKrUE08fCi1R/Fd6j506X2i4OHzk3/3AG5//B78c/5mPMBJuG//t&#10;xOxLkiRZ7qhQnTz7yvMnX/q9H/7hf/8933PmPe89+9O3nL/l/Rfed9uFW28v9NzHP/V7P/TDodR9&#10;ff/BJw8cjoXq5JmXT7/0qn/hlyQ5j6NCFfqe46fPh5boyGf/WfxXes/d/L6X3ntrMFSsLY1Xhl4q&#10;VKlg6KjCrUKbFeqff4qeJDmno0IV/hf/YBMAAAAAoBwNFQAAAADUREMFAAAAADXRUAEAAABATWY0&#10;VEfv27F2FTvuOzp5CwAAAACQ2KCh0kMBAAAAwFZso6Hac9Pajh07btpz5Z3pkfFPt3bcNxk5Gi5Y&#10;W7tpz/hk6uLRm5PTo3vuu0kLBwAAAKBnbK+hutwcTchHZn0yXTPr46PfW7jjpsv9FwAAAAD0im3+&#10;hOrq4amRWU3T5ZHpj19hdNWGbwIAAABAN9mgobqajTqimT3S0fvGP3gas6PyG/lmffzyhdXrAAAA&#10;AKAnzGioAAAAAAAlaKgAAAAAoCYaKgAAAACoyaShOnvxdZIkSZLkttRQkSRJkmRNNVQkSZIkWVMN&#10;FUmSJEnWVENFkiRJkjXVUJEkSZJkTTVUJEmSJFlTDRVJkiRJ1lRDRZIkSZI1XbGG6tiNN+y+5obH&#10;H7h6/IF7w+DuG/deNUiSJEmSc9p4Q3Vu186se4lNzr5d66PT2Ntcc++xy+NXLn7s/n1XvxU/Mrnh&#10;O+4/d/mGm6ihIkmSJNmeLTdU1XevNFTB0C9t3lCNPrK+/o7R+KRfqrRJqY9KB1e1YRoqkiRJkouw&#10;zYZq0kFdfutK1zRppaJ5Q3X53Z3rj5U3VHsfn3wkv5IkSZIkG7Pln1BNeptxq3PV+NnYAgWnGqrJ&#10;R7LxSXO1QUM160dhGiqSJEmSzdp4Q0WSJEmSQ1FDRZIkSZI11VCRJEmSZE01VCRJkiRZUw0VSZIk&#10;SdZUQ0WSJEmSNdVQkSRJkmRNNVQkSZIkWVMNFUmSJEnWVENFkiRJkjXtREP1GQAAAABYKpcuXcr6&#10;lBK70lDdfPPN4RvoF32ccx8R53YQZwB9wfMKi8C+wunTp8Nr1qeU2K2GKnwbr/WEPs65j4hzO4gz&#10;gL7geYVFYF8hEFY/7IGsTymxTw3V2tra5GhMdroRm18W3q1esPnFVSTe5pRHcnOGFufxfmwmdImS&#10;G9bIwcbnuRGtfSEAvaDLz6sMj68e4dd1CITVD3sg61NK7NlPqKafTdNPzOw1Mnp7FvGtdEH1IBJP&#10;p5F4G5EFLYYxkE7TYBwJxNPA5LzCoOKcIlANRTye+RoPIvE0MDmvjASykXhapcYvUALpdHzXEfE0&#10;MDnfeCQeTJ8m0ngknaaDSDpNg3EEwKpS8rza5FEQHxSByfnUAyS+RtJIOhgPj4iDgXSaBtNIJJ6i&#10;4/h1HQJh9cMeyPqUEnvWUFWJD6nqo2p6JLD5syy9W/1s9SMbfVzizSQL13QkZ45UiW8lhhPnyfdf&#10;IY2n18j0ceFIlfhWojDO2Qfj6fh+V6i+lchOAzMvqA6m4+nBkhEAq0rJ82r6ObDJs6LGQXitksYj&#10;6bg6iI7j13UIhNUPeyDrU0rsU0OVPZiyR1g4yEYi2WlG9d3R56fuUD2uIvEyZgZqOpIlI1WGE+fs&#10;e0+nm0dpo3dLRqrUyMF0PD243ZHARpdVDwIbXTY9AmBVafZ5Ve8gnQY2GqkeoPv4dR0CYfXDHsj6&#10;lBJ7/BOq5SLx2kGc26EjcfaLDwBboi5gEdhXCITVD3sg61NK7FZDFQ56RB/n3EfEuR3EGUBf8LzC&#10;IrCvsCINVe8IvezkCItEnNtBnAH0Bc8rLAL7auBoqJaDxGsHcW6HlYnz2tra5AjAiqIuYBHYVwNH&#10;Q7Uowq/MNvnFmcRrB3Fuh0biXM2XjY4D5afpuMZHWma7X3dZ8wRWgMLnVXeeBoUz2eiyOb+RxcWh&#10;eueNjgPlp+l4W3doCr/eGDgaqgWySdJKvHYQ53aYjnPc/OG1mgXxNDA5rzA9mEayt8pP690hEgYj&#10;k/OrmbxXuX8ijgQm51uNxNdIdTAeROJpYHI+ZjIEYJvMfF4lJkNlmTg5LxupMnlv1vWBjUaqTN6Y&#10;ujieVkmD8YJAPA1MzjcemZxscNtIOk2DcSQQTwOT8wrTg2kke6v8tN4dmsKvNwaOhmqBbJK0Eq8d&#10;xLkdNmqoIvF4eqTKJiPZW9s6jcz/kYxN7hCPw2uVNJ6RBqvvpuurpPFI9RjAtih5XqWD8FolvZVI&#10;I/EgEt9KTEYrTN4YE0/jeGCjkYwwmEgj8SAjjo8vvEJ6K5FG4kFieiRQHYzHM0eqxLcSm4xkb23r&#10;NFLjI/Pj1xsDR0O1QDZJWonXDuLcDvM3VIGNLsgu3tZpZLsfqY6UvFtvZOZBYKPrp0cA1GC7DVU8&#10;DcwzUqXk+umRKjPfnb4sEsenP1IyUj2oUvLZ6ZGMjS7ILt7WaaTGR+bHrzcGjoZqOUi8dhDndhh4&#10;nBdUngEsgs0bKqAefr0xcFahoQqbGAAAAADax0+olkMI/eQIi0Sc20GcAfQFzyssAvtq4GioloPE&#10;awdxbgdxBtAXPK+wCOyrgaOhWg4Srx3EuR3EGUBf8LzCIrCvBo6GajlIvHYQ53YQZwB9wfMKi8C+&#10;GjgaquUg8dpBnNtBnAH0Bc8rLAL7auBoqJaDxGsHcW4HcQbQFzyvsAjsq4GjoVoOEq8dxLkdxBlA&#10;X/C8wiKwrwaOhmo5SLx2EOd2EGcAfcHzCovAvho4GqrlIPHaQZzbQZwB9AXPKywC+2rgaKiWg8Rr&#10;B3FuB3EG0Bc8r7AI7KuBo6FaDhKvHcS5HcQZQF/wvMIisK8GjoZqOUi8dhDndhBnAH3B8wqLwL4a&#10;OKvQUIVNDAAAAADt4ydUyyGEfnKERSLO7SDOAPqC5xUWgX01cDRUy0HitYM4t4M4A+gLnldYBPbV&#10;wNFQLQeJ1w7i3A7iDKAveF5hEdhXA0dDtRwkXjuIczuIM4C+4HmFRWBfDRwN1XKQeO0gzu0gzgD6&#10;gucVFoF9NXA0VMtB4rWDOLeDOAPoC55XWAT21cDRUC0HidcO4twO4gygL3heYRHYVwNHQ7UcJF47&#10;iHM7iDOAvuB5hUVgXw0cDdVykHjtIM7tIM4A+oLnFRaBfTVwNFTLQeK1gzi3gzgD6AueV1gE9tXA&#10;0VAtB4nXDuLcDuIMoC94XmER2FcDR0O1HCReO4hzO4gzgL7geYVFYF8NnFVoqMImBgAAAID28ROq&#10;5RBCPznCIhHndhBnAH3B8wqLwL4aOBqq5SDx2kGc20GcAfQFzyssAvtq4GioloPEawdxbgdxBtAX&#10;PK+wCOyrgaOhWg4Srx3EuR3EGUBf8LzCIrCvBo6GajlIvHYQ53YQZwB9wfMKi8C+GjgaquUg8dpB&#10;nNtBnAH0Bc8rLAL7auBoqJaDxGsHcW4HcQbQFzyvsAjsq4GjoVoOEq8dxLkdxBlAX/C8wiKwrwaO&#10;hmo5SLx2EOd2EGcAfcHzCovAvho4GqrlIPHaQZzbQZwB9AXPKywC+2rgaKiWg8RrB3FuB3EG0Bc8&#10;r7AI7KuBo6FaDhKvHcS5HcQZQF/wvMIisK8Gzio0VGETAwAAAED7+AnVcgihnxxhkYhzO4gzgL7g&#10;eYVFYF8NHA3VcpB47SDO7SDOAPqC5xUWgX01cDRUy0HitYM4t4M4A+gLnldYBPbVwNFQLQeJ1w7i&#10;3A7iDKAveF5hEdhXA0dDtRwkXjuIczuIM4C+4HmFRWBfDRwN1XKQeO0gzu0gzgD6gucVFoF9NXA0&#10;VMtB4rWDOLeDOAPoC55XWAT21cDRUC0HidcO4twO4gygL3heYRHYVwNHQ7UcJF47iHM7iDOAvuB5&#10;hUVgXw0cDdVykHjtIM7tIM4A+oLnFRaBfTVwNFTLQeK1gzi3gzgD6AueV1gE9tXA0VAtB4nXDuLc&#10;DuIMoC94XmER2FcDZxUaqrCJAQAAAKB9/IRqOYTQT46wSMS5HcQZQF/wvMIisK8GjoZqOUi8dhDn&#10;dhBnAH3B8wqLwL4aOBqq5SDx2kGc20GcAfQFzyssAvtq4GioloPEawdxbgdxBtAXPK+wCOyrgaOh&#10;Wg4Srx3EuR3EGUBf8LzCIrCvBo6GajlIvHYQ53YQZwB9wfMKi8C+GjgaquUg8dpBnNtBnAH0Bc8r&#10;LAL7auBoqJaDxGsHcW4HcQbQFzyvsAjsq4GjoVoOEq8dxLkdxBlAX/C8wiKwrwaOhmo5SLx2EOd2&#10;EGcAfcHzCovAvho4GqrlIPHaQZzbQZwB9AXPKywC+2rgaKiWg8RrB3FuB3EG0Bc8r7AI7KuBswoN&#10;VdjEAAAAANA+fkK1HELoJ0dYJOLcDuIMoC94XmER2FcDR0O1HCReO4hzO4gzgL7geYVFYF8NHA3V&#10;cpB47SDO7SDOAPqC5xUWgX01cDRUy0HitYM4t4M4A+gLnldYBPbVwNFQLQeJ1w7i3A7iDKAveF5h&#10;EdhXA0dDtRwkXjuIczuIM4C+4HmFRWBfDRwN1XKQeO0gzu0gzgD6gucVFoF9NXA0VMtB4rWDOLeD&#10;OAPoC55XWAT21cDRUC0HidcO4twO4gygL3heYRHYVwOn3w1V/B4AAAAAYIlkfUqJnWioSJIkSbKP&#10;aqhIkiRJsqYaKpIkSZKsqYaKJEmSJGuqoSJJkiTJmmqoSJIkSbKmGiqSJEmSrKmGiiRJkiRrqqEi&#10;SZIkyZpqqEiSJEmyphoqkiRJkqyphookSZIka6qhIkmSJMmaaqhIkiRJsqYaKpIkSZKsaVMN1bld&#10;O3dfc8MMb9x77MZscOf6Y6OPXB6fnL7+2P37Rqf3HrvyVtV7Hx8PPv7AlS9KkiRJksu08Z9QTTqr&#10;G/emkdgd7du1Pjqd3TWNe6qptyYfufo+saG6un8bfeT1s+vr7wjHsT3b+/j4rXiH6gdJkiRJsjFb&#10;a6iSqU1KXdOk4dm16U+o3nH/+qQvio1TapBi7zTuox64d3TlVT8T27n+wPi277j/3OX5kCRJkmQz&#10;tvsTqskPjmIvVBmvdlBb/oRq44Zq8kOqsWECsb8K93nHTj+eIkmSJNm87TZUlQuu2blv3PxMjRf9&#10;lr94fNn4W/7GTpqoyZ/Lmlzmx1MkSZIkF2HjDRVJkiRJDkUNFUmSJEnWtJmG6srvviNJkiTJfpq1&#10;OSX6CRVJkiRJ1lRDRZIkSZI11VCRJEmSZE01VCRJkiRZUw0VSZIkSdZUQ0WSJEmSNdVQkSRJkmRN&#10;O9FQfeYzn7kZAAAAAJbE6dOnL126lPUpJXaooQrfQPg2+kIf57wsxKocsSpHrAC0iWfOamN9EQl7&#10;IOtTSuxcQ/XaVqyNmZyMyU4jaXDmu4GNxgvZ1pznJEx1msl7TZDdrdmbB9qMVWIcpCtMRpsju2fJ&#10;lyi5ZimxKmEUxCkm721FdmXJB0uuKYzVaKKXmQw1ROENG/+6AJZC+fN5/LwZMTlHH+hs/UWbhNUP&#10;eyDrU0rsWUOVHk9bPqfmv2BzlpJ4C3o6h9tW79z4V1mlWCXGMdte0Equ6f4DveS7yBhFanmxym5V&#10;cuf5aeerAGiTkmfOdO4v5WngEVSD7tdftEBY/bAHsj6lxFVoqOJxeJ0eTAfjN/OR9FqDpSRedbbT&#10;x4UjVbK3qqdVqm/F4+pBeo1UjyPLilWiOpKO40GgOhiPqwfpNDG6tPLWzNNA+UiV7j/QN5p/+u6q&#10;ZG/NPA2Uj1QpjFX2wY3uXDgyczCeBtJxyWXhNQ2mAwCdpeSZs1EuV8eriR+PqwfjdzZ8K75G0kga&#10;nD5AOd2vv2iBsPphD2R9Sol9aqiyB0T24Ch/tzpSHd8WS0m8bLbZt1B9N3trc7IPxtNscPOD6sXT&#10;dCFWgerIzONNDqbJ7hBPs8H0Gpkemab7D/Tp7yiyyfeVXRZPs8H0GpkemWae58ZGdw7j6a3pa7KR&#10;eFodnPnZjS6bHgHQZUqeOdO5vEm+1zhIp4nqyPSnUE736y9aIKx+2ANZn1Li0BuqyMyLqxdMs5TE&#10;m55SdSQcJyZDlcHJ+Syyd9Pp+HMT0sgmB5F4WqWDsQqMJzticn7195IdTJO9Vf1IJJ4GJudjspF4&#10;WqX7D/Rs2vEbCUzOZ5G9m07HnxsRTwOT8zHZSDytUv7cSEyGxkyGZn31yfnUSDqIxNPx+xPieCSd&#10;Vg8i6TQeBKrHALpJ+fN5nOgjJudjJkOzEn+7B5F0Gg8CGx2jhO7XX7RAWP2wB7I+pcQ+NVSdYulz&#10;nn5Wdvbp6SFVjliV05FY+VULMBA8n1cb64tAWP2wB7I+pcQONVQAAAAAsBRWoaGa9IYAAAAA0C6r&#10;0FCFb6B3hNBPjrAVYlWOWJUjVgDaxDNntbG+A0dDtRwkXjliVY5YlSNWANrEM2e1sb4DR0O1HCRe&#10;OWJVjliVI1YA2sQzZ7WxvgNHQ7UcJF45YlWOWJUjVgDaxDNntbG+A0dDtRwkXjliVY5YlSNWANrE&#10;M2e1sb4DR0O1HCReOWJVjliVI1YA2sQzZ7WxvgNHQ7UcJF45YlWOWJUjVgDaxDNntbG+A0dDtRwk&#10;XjliVY5YlSNWANrEM2e1sb4DR0O1HCReOWJVjliVI1YA2sQzZ7WxvgNHQ7UcJF45YlWOWJUjVgDa&#10;xDNntbG+A0dDtRwkXjliVY5YlSNWANrEM2e1sb4DR0O1HCReOWJVjliVI1YA2sQzZ7WxvgNnFRqq&#10;sIkBAAAAoH38hGo5hNBPjrAVYlWOWJUjVgDaxDNntbG+A0dDtRwkXjliVY5YlSNWANrEM2e1sb4D&#10;R0O1HCReOWJVjliVI1YA2sQzZ7WxvgNHQ7UcJF45YlWOWJUjVgDaxDNntbG+A0dDtRwkXjliVY5Y&#10;lSNWANrEM2e1sb4DR0O1HCReOWJVjliVI1YA2sQzZ7WxvgNHQ7UcJF45YlWOWJUjVgDaxDNntbG+&#10;A0dDtRwkXjliVY5YlSNWANrEM2e1sb4DR0O1HCReOWJVjliVI1YA2sQzZ7WxvgNHQ7UcJF45YlWO&#10;WJUjVgDaxDNntbG+A0dDtRwkXjliVY5YlSNWANrEM2e1sb4DR0O1HCReOWJVjliVI1YA2sQzZ7Wx&#10;vgNnFRqqsIkBAAAAoH38hGo5hNBPjrAVYlWOWJUjVgDaxDNntbG+A0dDtRwkXjliVY5YlSNWANrE&#10;M2e1sb4DR0O1HCReOWJVjliVI1YA2sQzZ7WxvgNHQ7UcJF45YlWOWJUjVgDaxDNntbG+A0dDtRwk&#10;XjliVY5YlSNWANrEM2e1sb4DR0O1HCReOWJVjliVI1YA2sQzZ7WxvgNHQ7UcJF45YlWOWJUjVgDa&#10;xDNntbG+A0dDtRwkXjliVY5YlSNWANrEM2e1sb4DR0O1HCReOWJVjliVI1YA2sQzZ7WxvgNHQ7Uc&#10;JF45YlWOWJUjVgDaxDNntbG+A0dDtRwkXjliVY5YlSNWANrEM2e1sb4DR0O1HCReOWJVjliVI1YA&#10;2sQzZ7WxvgNnFRqqsIkBAAAAoH38hGo5hNBPjrAVYlWOWJUjVgDaxDNntbG+A0dDtRwkXjliVY5Y&#10;lSNWANrEM2e1sb4DR0O1HCReOWJVjliVI1YA2sQzZ7WxvgNHQ7UcJF45YlWOWJUjVgDaxDNntbG+&#10;A0dDtRwkXjliVY5YlSNWANrEM2e1sb4DR0O1HCReOWJVjliVI1YA2sQzZ7WxvgNHQ7UcJF45YlWO&#10;WJUjVgDaxDNntbG+A0dDtRwkXjliVY5YlSNWANrEM2e1sb4DR0O1HCReOWJVjliVI1YA2sQzZ7Wx&#10;vgNHQ7UcJF45YlWOWJUjVgDaxDNntbG+A0dDtRwkXjliVY5YlSNWANrEM2e1sb4DR0O1HCReOWJV&#10;jliVI1YA2sQzZ7WxvgNnFRqqsIkBAAAAoH38hGo5hNBPjrAVYlWOWJUjVgDaxDNntbG+A0dDtRwk&#10;XjliVY5YlSNWANrEM2e1sb4DR0O1HCReOWJVjliVI1YA2sQzZ7WxvgNHQ7UcJF45YlWOWJUjVgDa&#10;xDNntbG+A0dDtRwkXjliVY5YlSNWANrEM2e1sb4DR0O1HCReOWJVjliVI1YA2sQzZ7WxvgNHQ7Uc&#10;JF45YlWOWJUjVgDaxDNntbG+A0dDtRwkXjliVY5YlSNWANrEM2e1sb4DR0O1HCReOWJVjliVI1YA&#10;2sQzZ7WxvgNHQ7UcJF45YlWOWJUjVgDaxDNntbG+A0dDtRwkXjliVY5YlSNWANrEM2e1sb4DR0O1&#10;HCReOWJVjliVI1YA2sQzZ7WxvgNnFRqqsIkBAAAAoH38hGo5hNBPjrAVYlWOWJUjVgDaxDNntbG+&#10;A0dDtRwkXjliVY5YlSNWANrEM2e1sb4DR0O1HCReOWJVjliVI1YA2sQzZ7WxvgNHQ7UcJF45YlWO&#10;WJUjVgDaxDNntbG+A0dDtRwkXjliVY5YlSNWANrEM2e1sb4DR0O1HCReOWJVjliVI1YA2sQzZ7Wx&#10;vgNHQ7UcJF45YlWOWJUjVgDaxDNntbG+A0dDtRwkXjliVY5YlSNWANrEM2e1sb4DR0O1HCReOWJV&#10;jliVI1YA2sQzZ7WxvgNHQ7UcJF45YlWOWJUjVgDaxDNntbG+A0dDtRwkXjliVY5YlSNWANrEM2e1&#10;sb4DR0O1HCReOWJVjliVI1YA2sQzZ7WxvgNnFRqqsIkBAAAAoH38hGo5hNBPjrAVYlWOWJUjVgDa&#10;xDNntbG+A0dDtRwkXjliVY5YlSNWANrEM2e1sb4Dp/cNVfgGAAAAAGBZ9LihIkmSJMk+qqEiSZIk&#10;yZpuu6E6c+FbizP7WiRJkiTZZTdsqLJW58Xzr7Vp9tWD2fRIkiRJcunOaKhSDxN7m9MvvRo8de6b&#10;0ZNnX1mc6avELxqs9lfVSZIkSZLk0r2qocr6qCvt05mXT5y5GHzhxQvHT59fnOH+8QuFr1jtsmJn&#10;pa0iSZIk2SnHDdU9B1MrFVqX1EGdeXDfhb/79795+4eCr9z+wcyXb/tAU8Ybnv/Znz/9T3796Ilz&#10;wedPvnTs1Plg7LJif1Vtq3RWJEmSJJfupKGqtlKv3/A3Lq2tBX/vh3/49f/2L158/84Lt97egq/+&#10;9//D7/7YW+OX/td/9s8dWn/u0NFTh58/feT4mdBihc5quq3KvhmSJEmSbNPYUD0bu6kTx178D2/4&#10;w6GfOXPfL6wfeeHpg88/9ezR/evP7X/myOh1/blwmgzvNmX1tuGrHPqXX/j2H3pDmMaRX/9cGHnm&#10;8PGDz50MbdWxU+dHvxvQj6pIkiRJdsNxQ3X3+qlz3wy9yst33BPamFf/6l87cOhYaGyePHD4G08d&#10;jD7x9KHYVn36yzf94sN//Rcf+Z//z31z+YuP/PVPf+U91YYq9mzhq4Sve/r9O0d93XveO/q668+F&#10;+Rw6euq5F87GnirM9p8/c/s/3n/j/U+/O/jZA/W9/+mf+o2DO7OgkCRJkmSJk4bq5NlXXnjxwjdv&#10;/1BoYy7centocmI39fX9V7qpn/nNt370c2/72G+97WP/cuTHm/PZIyeC60deeObw8fClQwd19qdv&#10;iQ1V+OrhS4fBcMHhYy8+f/KlOx+6/q6Hr7/7kevv3vf2e4KPvn3Xl5oxCw1JkiRJbu64obrrmRNn&#10;Lh47df6V2z84aqjed9uoqxn/pCi2Uk89e/QffOlvfHz32z6557pPfeG6Tz143R2N+iuPvzN0SkdP&#10;nDty/Myho6dCZ/XSe28NMzl38/vCHEJ/lRqqX/7qT4Tr79w76alGDVVzPdX9T78riw5JkiRJbuKo&#10;oXrzXQdeePFCaGmuaqjiH50a/3TomcPH/9H/+zdDK3XHF6+/63Izsy3vfPjHPrjn+154+evf/vff&#10;3nv07922+w/d9ch16d1f2/9T8e/DOH76fGirQuMU5hBmEtqq2M4dOHRs1FA9f/rTX31naOdGP6SK&#10;06g0VHc88ic//MXvu3Pfj1Z7pKp3P/rWDz34PR/b+8ZsPPnZA+/OokOSJEmSm7hpQzU2NjO//Ng7&#10;Yzc16mG2+ROhnV/47q+e/sylCq/97ksfevCPpAtCJ3PmwrdGfzHGuKd67oWzF269fdJQjf8mjM0b&#10;qo899Ma/+9iOya0vXbpz31s++fAPpZsHw0hopSZvX7oUJnPrnt9XvSCqoSJJkiS5LWc1VLfeHhqY&#10;+LdEhNf4l+yFTmbUUMUeprihGv1Q6It/dNLHXOY//sf/cOtv//57Hr0+XTZPQ/WhB7/v5X99YnLr&#10;CrGtylqpKqHNSxNI08iiQ5IkSZKbuMCG6mce+mO7j3xy0r5c5tfX3/8zD/3x7Mo5f0L1ib0/ePej&#10;b5t8gav5zne+Mzmq8HNf+fGP7702m0NQQ0WSJElyW9ZsqD7whWu++uL/FZqT3/v2vwr9yUcfyv5g&#10;0vXv3b32b/7dy7GBSdz++TeEzufqK0fO2VDFBu8TD4e26vrJV9qAjVqpqIaKJEmS5Las01B9/KFr&#10;H3r+5yc9ymV+bf9PfnD8x6LufvStH/7i909GL/Ps+c/f/oU3VLuXqo00VME7973lts//wUuX/uPk&#10;q17Nx/a+OfuzVZkaKpIkSZLbsuZPqGb+dr7A5w5//G//zp+fnFzml574K594+Aez7qXq/A3Vnft+&#10;5EMPfu/k623K9F9ZkdRQkSRJktyWc/0Zqvf99trjp39t0qlswIe/+P13P/rW1LTMdJ6G6q5H3voz&#10;X/xjky92Nfc8et3PPvqnJydXs2vUg+V/wbqGiiRJkuS2bOAvpbjt83/wC0f/10mnUuHb3/n3t+xe&#10;u+dLV/42v42cp6H66ENvfujo3558yctU/6zUxx++9me//J9O3rjM3/ryf3HnvrekCUQ1VCRJkiS3&#10;ZQMNVfQDX/juf75+66RfuXRp/fyeMJJds5HzNFTxt/yFpm7vsb8Tvu7Pf+W/nPnXTnzi4R/8W1/6&#10;M2deX//5r/z4Jx7+E9m7UQ0VSZIkyW3ZWEMV/eTDP/ShB7/nI1/8/nsevS57axPnb6iyG9ZTQ0WS&#10;JElyW85qqN5329MHnw+dTDQ2M/d/7ZZRQ7V3i4aqnr9xcGdhQ3X/129ZXEMVppFFhyRJkiQ3ceuG&#10;KhyvH3nh8LEXH3jyfXdW25iG/PX12148/9qomzr7yokzF4+dOn/k+JmNGqrQaz3wxC2LaKh+4+Dt&#10;WWhIkiRJcnNHDdW1dz0TO5lz//BXQhvzr//snxs1VM8cefLA4WBoaUI/c/C5k6HPCU3X8dPnw8XB&#10;k2debsp4w3DnoyfOha9y6OipCz/5rjCT0x/5WJpAaqjCPEdf/ewrp859M7RhoRk7c+Fb2XdFkiRJ&#10;ki04aahCVxP7mVf/6l8Lncy//dEfe2bf7zzx9KFvPHUwvIauJv6cKrRVods5fOzFYOh8mjLeMNw5&#10;3P/ggcOv/KW/POrr/tSffvJrT4WvHlq78NVjQxVmqKEiSZIk2RHHDdXd66E/eeHFC/G32z332Dde&#10;/6//m9DSLMvQzh36tX/ytSef/fr+g6Gji+1c6LVC0/X8yZfCPLNuSkNFkiRJcilOGqrgm+868OY7&#10;n3rzp5540ye+9qaPPfamn/nKmz7ypTd+eN8bP7Rv9PrhR8Ppmz7y5ZHhrZG/05zjG8abj77oo+Ov&#10;OHL0RcNbYT6f+FqY25vv2P/mO5+OE772nmfHHhy56xBJkiRJtu2uQ/8/RyhKKg7pH+EAAAAASUVO&#10;RK5CYIJQSwECLQAUAAYACAAAACEAsYJntgoBAAATAgAAEwAAAAAAAAAAAAAAAAAAAAAAW0NvbnRl&#10;bnRfVHlwZXNdLnhtbFBLAQItABQABgAIAAAAIQA4/SH/1gAAAJQBAAALAAAAAAAAAAAAAAAAADsB&#10;AABfcmVscy8ucmVsc1BLAQItABQABgAIAAAAIQDbbDJ+BAIAAFUEAAAOAAAAAAAAAAAAAAAAADoC&#10;AABkcnMvZTJvRG9jLnhtbFBLAQItABQABgAIAAAAIQCqJg6+vAAAACEBAAAZAAAAAAAAAAAAAAAA&#10;AGoEAABkcnMvX3JlbHMvZTJvRG9jLnhtbC5yZWxzUEsBAi0AFAAGAAgAAAAhAC6xtOjdAAAABQEA&#10;AA8AAAAAAAAAAAAAAAAAXQUAAGRycy9kb3ducmV2LnhtbFBLAQItAAoAAAAAAAAAIQCG13lde1AA&#10;AHtQAAAUAAAAAAAAAAAAAAAAAGcGAABkcnMvbWVkaWEvaW1hZ2UxLnBuZ1BLBQYAAAAABgAGAHwB&#10;AAAUVwAAAAA=&#10;">
                <v:shape id="_x0000_s1027" type="#_x0000_t75" style="position:absolute;width:54000;height:26885;visibility:visible;mso-wrap-style:square">
                  <v:fill o:detectmouseclick="t"/>
                  <v:path o:connecttype="none"/>
                </v:shape>
                <v:shape id="図 137" o:spid="_x0000_s1028" type="#_x0000_t75" style="position:absolute;width:54000;height:2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YwQAAANwAAAAPAAAAZHJzL2Rvd25yZXYueG1sRE/NisIw&#10;EL4LvkMYYS+iqYq70jWKuLiIN60PMDZjWzaZlCZq16c3guBtPr7fmS9ba8SVGl85VjAaJiCIc6cr&#10;LhQcs81gBsIHZI3GMSn4Jw/LRbczx1S7G+/pegiFiCHsU1RQhlCnUvq8JIt+6GriyJ1dYzFE2BRS&#10;N3iL4dbIcZJ8SosVx4YSa1qXlP8dLlZB3ma/9/v4Z2925nTsTzNdbyZaqY9eu/oGEagNb/HLvdVx&#10;/uQLns/EC+TiAQAA//8DAFBLAQItABQABgAIAAAAIQDb4fbL7gAAAIUBAAATAAAAAAAAAAAAAAAA&#10;AAAAAABbQ29udGVudF9UeXBlc10ueG1sUEsBAi0AFAAGAAgAAAAhAFr0LFu/AAAAFQEAAAsAAAAA&#10;AAAAAAAAAAAAHwEAAF9yZWxzLy5yZWxzUEsBAi0AFAAGAAgAAAAhAMP9sJjBAAAA3AAAAA8AAAAA&#10;AAAAAAAAAAAABwIAAGRycy9kb3ducmV2LnhtbFBLBQYAAAAAAwADALcAAAD1AgAAAAA=&#10;">
                  <v:imagedata r:id="rId231" o:title=""/>
                  <v:path arrowok="t"/>
                </v:shape>
                <w10:anchorlock/>
              </v:group>
            </w:pict>
          </mc:Fallback>
        </mc:AlternateContent>
      </w:r>
    </w:p>
    <w:p w:rsidR="007A06C5" w:rsidRDefault="007A06C5">
      <w:pPr>
        <w:widowControl/>
        <w:jc w:val="left"/>
      </w:pPr>
      <w:r>
        <w:br w:type="page"/>
      </w:r>
    </w:p>
    <w:p w:rsidR="00F8112E" w:rsidRDefault="007A06C5" w:rsidP="00F8112E">
      <w:pPr>
        <w:widowControl/>
        <w:jc w:val="left"/>
        <w:rPr>
          <w:rFonts w:ascii="Helvetica" w:eastAsia="平成角ゴシック" w:hAnsi="Helvetica"/>
          <w:sz w:val="28"/>
          <w:szCs w:val="20"/>
        </w:rPr>
      </w:pPr>
      <w:r>
        <w:rPr>
          <w:rFonts w:hint="eastAsia"/>
        </w:rPr>
        <w:lastRenderedPageBreak/>
        <w:t>画面左下の</w:t>
      </w:r>
      <w:r w:rsidR="00736222">
        <w:rPr>
          <w:noProof/>
        </w:rPr>
        <w:drawing>
          <wp:inline distT="0" distB="0" distL="0" distR="0" wp14:anchorId="303BE747" wp14:editId="05246796">
            <wp:extent cx="199800" cy="128160"/>
            <wp:effectExtent l="0" t="0" r="0" b="571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9800" cy="128160"/>
                    </a:xfrm>
                    <a:prstGeom prst="rect">
                      <a:avLst/>
                    </a:prstGeom>
                  </pic:spPr>
                </pic:pic>
              </a:graphicData>
            </a:graphic>
          </wp:inline>
        </w:drawing>
      </w:r>
      <w:r w:rsidR="00736222">
        <w:rPr>
          <w:rFonts w:hint="eastAsia"/>
        </w:rPr>
        <w:t>ボタンを</w:t>
      </w:r>
      <w:r>
        <w:rPr>
          <w:rFonts w:hint="eastAsia"/>
        </w:rPr>
        <w:t>クリックして、</w:t>
      </w:r>
      <w:r w:rsidR="00736222">
        <w:rPr>
          <w:rFonts w:hint="eastAsia"/>
        </w:rPr>
        <w:t>出力項目を追加します。</w:t>
      </w:r>
    </w:p>
    <w:p w:rsidR="00736222" w:rsidRDefault="00736222">
      <w:pPr>
        <w:widowControl/>
        <w:jc w:val="left"/>
      </w:pPr>
      <w:r>
        <w:rPr>
          <w:noProof/>
        </w:rPr>
        <mc:AlternateContent>
          <mc:Choice Requires="wpc">
            <w:drawing>
              <wp:inline distT="0" distB="0" distL="0" distR="0" wp14:anchorId="60A6A255" wp14:editId="73AE8399">
                <wp:extent cx="5400040" cy="3150235"/>
                <wp:effectExtent l="0" t="0" r="0" b="0"/>
                <wp:docPr id="139" name="キャンバス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 name="図 148"/>
                          <pic:cNvPicPr>
                            <a:picLocks noChangeAspect="1"/>
                          </pic:cNvPicPr>
                        </pic:nvPicPr>
                        <pic:blipFill>
                          <a:blip r:embed="rId232"/>
                          <a:stretch>
                            <a:fillRect/>
                          </a:stretch>
                        </pic:blipFill>
                        <pic:spPr>
                          <a:xfrm>
                            <a:off x="0" y="0"/>
                            <a:ext cx="4909700" cy="3150235"/>
                          </a:xfrm>
                          <a:prstGeom prst="rect">
                            <a:avLst/>
                          </a:prstGeom>
                        </pic:spPr>
                      </pic:pic>
                    </wpc:wpc>
                  </a:graphicData>
                </a:graphic>
              </wp:inline>
            </w:drawing>
          </mc:Choice>
          <mc:Fallback>
            <w:pict>
              <v:group w14:anchorId="6BBD2D27" id="キャンバス 13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KT6BQIAAFUEAAAOAAAAZHJzL2Uyb0RvYy54bWysVF1u2zAMfh+wOwh6&#10;b+yk7bYaSYqhQYcBxRYU2wEYmY6FWj+glL+z7Bg70+4xSnabdn1oUezBMilR5PeRnz293JtObJGC&#10;dnYmx6NSCrTK1dquZ/Lnj+uTT1KECLaGzlmcyQMGeTl//2668xVOXOu6GklwEhuqnZ/JNkZfFUVQ&#10;LRoII+fR8mHjyEBkl9ZFTbDj7KYrJmX5odg5qj05hSHw7qI/lPOcv2lQxe9NEzCKbiYZW8wr5XWV&#10;1mI+hWpN4FutBhjwBhQGtOWiD6kWEEFsSD9LZbQiF1wTR8qZwjWNVpg5MJtx+Q+bK7BbCJmM4u7c&#10;A2TrP+ZdrbkHnLLa8TCQba9Vxc/QDbaeFXt5KnwrbgjlkMS8KocButv4E26Mh6hXutPxkIfMHUig&#10;7Hap1ZJ6R33bLknomkV3xhqzYFhdf379FskdWKSY/gYkRjdO3QVh3VULdo2fg2d18PUUXaT8x/Ds&#10;Pim36rS/1l2XZpzsgRgr6WXF9lNeOLUxaGMvW8KOOTobWu2DFFShWSGToa91BgRViIRRtalgw4Vv&#10;GWwC+uggozwCSxSCT/2Bat+QSW8uLfZZ7YcHteM+CsWbZxflxceSPwrFZ6fj83Jyep57cbzuKcQv&#10;6IxIBoNjDDwLqGB7EwY09yFDD3sAGRnj4c2sLJ+sJx/HYz9HHf8G8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Gl1EQC8dgAAvHYAABQAAABkcnMvbWVkaWEvaW1hZ2UxLnBuZ4lQTkcNChoKAAAADUlIRFIAAAQc&#10;AAACowgCAAABRrK7XgAAAAFzUkdCAK7OHOkAAAAEZ0FNQQAAsY8L/GEFAAAACXBIWXMAAA7EAAAO&#10;xAGVKw4bAAB2UUlEQVR4Xu3dC5wc1Xnn/dnEjmO9m5uT7GaTfTcOQmL3nXXiOCHJbN73ze672WRt&#10;fAkhmXWSTzLE2V1bXDU2d3FXsC1kLgJx0Q0JJGR7ZK4WINDACDuRI9sIBI2QQDO6MRrdudgBc5Hm&#10;farOmTNnzqmurq6u6q7q/v0/X5pTp05VV3d19dNnWiN19U3NypUrdctL5CrplPzhhQMDd548cOvv&#10;SUMWb7hh4DrJySertaecOeeMMNIeGAgGnHnmmb/7uwM33hi0zzvvvGXLll122WXz5s2Txa9dcMH8&#10;T3dLw+Smm26688479UK4rdzedMNNavHjt328u3vKeMlAX6/czpkzRy3a6T61u/vjU8Z3nxLsUOWq&#10;U0658qaBv/6dnk9P7PPOa/6fu679L6qt8rd/r1dF7r+RdMl/46QY0Sdjy5aXRkdHNx8dH1y06Ojm&#10;NdKzZvPRRWs2r1kUtEm6LAqjFxKk69qb6hhNck3XdQuX7Dv0Olrr1TBdf3/THc4KNN/pp58enIxb&#10;lt7lrEDz6SvjjhWr1PK03k3TeteurlR6etf29a6d1h80pH9u/9rVslYWV41tXDUkY8LBQ9KpyOLG&#10;sKFWIYWnwkyeDLSQPhl/OY+T0Xru21Rd9Gex6nHGI17tk9EVxulU9FNePc54xKt9MtA0+mR0d3c7&#10;K9B8+mRwZRSBdzIqFbNOMGloJn0yJt+mJk6GnAYhcz3OR9Pok8HbVBFwMgqEk1EgVU9Gz6oxuV0d&#10;/IhwaKPuHAt/IBj0T5aW/ikFH42oejLQfPpkMOkrAn0y/CtD/3SJ5Jy9e/ea5zzuZKh1KurHhXqh&#10;nkRutWLFCrn1V9W8C3NUNbetuauCJOJk+G9T4+O70AQJrwx3M3mt2W17MUbCYUbyPUcy26r9SJz+&#10;oklzMtSDKexDKq+kJ6OMT739oql2/IV6XA2dDKcz4QNLPkzF6U/IbKga4Z6C2D1Ov+m0G75weO1h&#10;KaSsGchDHVeGWm3H74wcZqfmABMZqaKX64nZqubmakBwN2HsznpjP63pcGUUCCejQDgZBRJxMs76&#10;u2tMl+Jsg5xwZRQIJ6NAOBkFwskokEQnQ60gTYjznEecDDQfJ6NAOBkFEnsyKhXR01+ZW3m9p3fT&#10;6vlrpbFvcFOwanATf2Iqc7EnA83FySiQqidDrSCRWbFihfN0ZULtPPpkxH/fUm1tum9pypUWnAxS&#10;Lc0+Gc6sHTZORoFwMgqEk1EgnIwC4WQUCCejQDgZBcLJKBBORoFwMgqEk1EgnIwC4WQUCCejQDgZ&#10;BZLvyfhwL78SUAeujALhZBQIJ6NAOBkFwskokGafjOPHdxrOoaDpV0ZXlzGy94CzFnmIPhl797/y&#10;vae3znl4xqUPz7jhiVOerry4fPlyeTnk9IqAEn0ydu87svnZbeHfoTd+2z99Sp0MaXMycqVPxoIF&#10;C+xedTKuHjrp6g0n3fodfTK4MvIWfTLkbWrf5848eNa54sCZ52zZumP04Gv2AORBn4xbl7kFXC6O&#10;4T0HlD1jR521yIM+Gf6nKTTflJMx98mTDLXaLN797GdUD/ITcTLkU5PcqtVq8ZLBX+JkNIF7MtSZ&#10;MCfj1R+NyZmQTk5GE7gnw1CrnUXkSv+rxxTwItBXRp+VlStX6lZUItfOmTPnhqUDA6t/e2DJ7w7c&#10;2CNjTps9MDBw8sDs006bPVsWB7762//pvAWfXXD3wE3BWsk11wz88R8PqLZk3rx5H/rQh26//fZz&#10;zz1XFuf/dvfARz6y9Ozuu7/4RVn8xCc+8eu//utf+9rXwrErb7n5y7feesOdd96pFru7uz+97NOz&#10;vx7cUcLcsPAG3bLSfcqZqnHOf/zQOd3dV986eXgDC7oXXxwcuTwq1fM/v9itGtmmS0oCKUKCM/HJ&#10;BdcfOXJYLQ+OjI+PDKr2okW6QdJl0aJFulU9hw4dUg2uiaIk+h8yRjPpiu30ovnkNMhnWc5E60Vc&#10;E+rvjFo9P/gHXHtWjZl/xlUaq9W/slupbFT/MN+h1/sG9T/eN613k1BtpPBUGK6J1uNMFEXEu1Ny&#10;+pNX9TjjESPuTHSFsRsO/XxXjzMeMeLOBJqJM1EUnImicM+EmT2gySLOhCJTNrntmR/+FcHIn3sm&#10;0CqciaLgTBRF9JkI/ir5Q69vXDW0URaDn/dNWSs9c/uHIvrRgOgzgebjTBRF9JnQPzYi+WfWrFnq&#10;Oa96JoLe8K+GX7FiRTgmiOpJGLUTSZKtZLA9rOYm9gD7aE1/zT00HvMAG0ntM+H8UiZyUveZkJeY&#10;xOksDnVs5lY1TFti1pp+026t+s6E/UjkVsWsjZFwmKJ2K3H6M5HTbhvX0DVh2qanmpgBkauC/Sbb&#10;s8Me77TNot0w7ZZLf004CvKQ/MOQHrvTLJpO1SMxnfatr1p/g6jYRVH7TKgVKvJyUNHLViI7TeLX&#10;ZhjnjuzFaseg+hs5Quc5TYdroig4E0XBmSgKzkRRcCaKgjNRFJyJouBMFEXtM6FWkLxT40yg+TgT&#10;RcGZKIroM9HTu0n9oaaNq4Z6wl+A3HdoeFp/ZWOlIosbD4318AeZsxZ9JtB8nImiiD4TfIqNj/N0&#10;ZULtOfpMqG9R7D/vZNLIFyyZJPKo0iXFrpynKxNqz3HXRIaPOcN00JlwJuWwOU9XJjgTaThPVyY4&#10;E2k4T1cmOBNpOE9XJjgTaThPVyY4E2k4T1cmOBNpOE9XJjgTaThPVyY4E2k4T1cmOBNpOE9XJjgT&#10;aThPVyY4E2k4T1cmOBNpOE9XJjgTaThPVyY4E2k4T1cmOBNpOE9XJjgTaThPVyY4E2k4T1cmOBNp&#10;OE9XJjgTaThPVyY4E2k4T1cmOBNpOE9XJqqeiePHdxrOccB5ujIRfSZ27zsy3tWlbB8ZfflALn/C&#10;B7boMyEn4ML7p7/22muXPjxD2kuWLFkRRq4VZySyEnEmRg++Js/+OfdPk+f9B28dlPbixYuDwhHG&#10;HokMVT0Tlz4y49yH33v1hpPUmeCayFv0mZDasP+Msw+eda74/jNbd40esgcgDxFnQkiJ3vnyweE9&#10;B4ScBjk3zgBkLvpMoPkmz8Tdz35G/SPxn1/3frXO/LPxQvUgP1POxOcfnXbl0K+d/bC+ROQEqM9L&#10;nIkmmHImzn74X9jPO2eimSbPhJBnXHEWTQ/yI6eBfwu4EPQ1MWfOHPVGRAhR6Vq5cqVqzVv++Nat&#10;I0eOHB4dHZXFzWsWye1IuCrIyGbdmMiaRYO6RUhpc+jQId2y0jXnynmq9fqrR3/w2iuvvfaafVUc&#10;HR9ftGhwzaJF40f1VSHXycjR8UVrZP2awc0jslb1E1K0LAqjF+pJ11dunvweghAi6br+lqXOhAPo&#10;QGqerdJ18+IVzmqgA+kLIkzXrctWOauDf0h+UP+T5aut/r6Jv5exZ9WY6RRz+6P/vsaNq4acnmm9&#10;bg9QEE9Z6bpjhXtVAB1IXxBhuCqAgP7wFIarAgjoCyJMHVdFV1fwRxLk1jRMv2nH0z/3aiDODoGs&#10;6AsiTFNrhX5pNxBnh0BW9AURhk9QQEBfEGG4KoCAviDCcFUAAX1BhIm4KtR3bRsr6h9YUz2bpvWu&#10;nbid/I4PaBv6gghDrQAC+oIIw1UBBPQFEYarAgjoCyJM7auip3dTX++Q+iOAMqnYKFMO1ahU5s7X&#10;neHI4I8Mqj9NKIOn9VeCfpmcVIKGbBK0w217Vg1PbAIUhb4gwmRQK3iJow3oCyIMn6CAgL4gwtS+&#10;KvSftSCkjTJr1iznda4viDBJr4pgaBi1mWRF0//9eXUYEnMY9vFExj7ImMFmz43H31XwrFW56wzv&#10;txQpyOPdu3dvZleFkxZeFcmT8CBT7Lla6tpVhvdbihTk8da+Krq7u53VDnkkzr8VUI28I5pbu2EW&#10;nZ4CavkxN/nuOlNWtcLdL1BeWV4V8W9j4btqELNoN8xiqyQ5gNYes3+npsfpjFmM7IGjzWsFpx8p&#10;NKNWhO9NwSozwDSqqTkgiUx24shjn0nI/aq7jm/IrWH6q7HXqsES0zarInuqdSbX4Oa5yuyq0MO9&#10;yCP3b1UjJjUHZJ6E96iGmVuTcGXJEnPYrXpE9kuzhXK/KuJT0tdTYVP259N+abZQm88rgBS4KgAX&#10;VwXgqn1VXD77Gme1g6sCbab2VfHhXq4KdBY+QQEurgrAxVUBuDK4KoBOoC+IMFwVQEBfEGG4KoCA&#10;viDCZHxVmH9REigXfUGEqX1VhP8U6vC+SmX1/LVCGtLT0zs0rb/SNxgM6Ond1NMbrFo9f9PcSvjX&#10;NlcqPf3q70Qb2ze4SdpqESgsfUGE4RMUENAXRBiuCiCgL4gwta+K8Sp/W0nz/+ab8qaYz1UTjkru&#10;wnk5FZY+4jD1XRX2b73U9ZzKhv5vzDidqu3ftkH858p5aC15pFwVNn3EYRJdFc5Xg0BCXBWAi6sC&#10;cHFVAC6uCsDFVQG4uCoAF1cF4OKqAFxcFYCLqwJwcVUALq4KwMVVAbi4KgAXVwXg4qoAXGW9Ks66&#10;7FpntYOrAqlRKwAXVwXg4qoAXFwVgIurAnC17VVx/Pjxd99996233npzat5+++1jx47J2vCyISQi&#10;7XlVvHzg1fGurqcrL177yB9ft/5jxpatO6S/sn3n7n1Hli9fLg/exNkDUAr6gggTd1WMHnxNXvTy&#10;6n9qywuXPjzjqqGTpGjIrbhl4yfV1bJ48WLnqpB3CGc/QPHpCyJMoqti87PbLls3Y+6TJ8krXm7F&#10;bf/0Ka4KtBN9QYTpWrBggbPakKtiz9hRefV/7+mt8mHppV1jO3bvV7YNvxxcFc9tH9l7QGYXwUfI&#10;iTg7AUpBXxBh4q4KEZSL0cNyDWx9cbdPrpO9+19xNgHKSF8QYbpuXVbjZ1BCrg2Zdvuk3xkJlJS+&#10;IMJMmVeoOYPDrE0yACgpfUGEmbwq7n72M/ZrfdH3Pi6TBOdFL4s3fuc/q/5wEhE0ZEN7DFBG+oII&#10;M+WquHLoBHmhr6mcY17x/lVhrgeJWuSqQBvQF0SYiFpx3qM/dd6j/1K1hdlMqJ7Lh37VrBVcFWgD&#10;+oIIE/d9BdA59AURpquvelaG0Qv1JOGGapjKpy/76sDXf3tg5ckDd/zOwO2/O3Bzj/TodStXzh4Y&#10;WLZMbmYvvWL2wMknzz755D+cfZpaNffqPxtY/du/Nfv6//H5K/9q3vIv3D4wsPD3liz6ilprsnjx&#10;wKc+NfAHfzDwG78xcMklA7p35cpPfOIT8+bNu/3222+66aYPfehDt956qyyed955evXKlXd/6Yu3&#10;fqJbGrd0d4uBgY/IrVqlcv3118tWy5Ytu/vuu5csXqJ7JzJwm2xypmp/+YtfVg2VL133pT9a+Ed/&#10;uvhP/2bF35yx+ozuid0ODEwe3kDPb+hGX69q1Jvu/xLstrtnyjHPmTNHNRYuXCi33aecqUj7pptu&#10;Ddes/NqqVed0d1/+xWWf/28f/3R395U3DfzdH3/q2nPOUWt1/v43v37DhwZu7r7tgv+ke7x87eur&#10;5faOVcEdlSVdeopACJkIVwUhbvRVse3FvfNXrd+ze/fiB76nejaPHB1cs0i1JSP6/4SUI4sWTb56&#10;q+XQoUNyu2TpUrVooq+K7S/t+7OlX5Kr4vmx54PlkcGwW3JU/SdXxaI1m6W52bpUCGlV5EUf/7pP&#10;clVI/EtCoq+Kd955+wevv/6jN9945ZXgMpBsPjpZK6Rr81G5mzUjg4vksjg6ec0QUtCoy0ail6Oi&#10;1qqKYaeOecUauTII6YAw2ybETZfzXQbQgeRK0F/gheGqALgqAI+6Kk4//XSuCkCjVgCu2lfF3Mrr&#10;PavGpNHXu9buXx3eblw1ZHeKvsEpi8a0+cNTe5xFbdrUewGaT66KpyYSdVVUKqohL1a5Kqb1bpK2&#10;XA/y0pdb6VRXhTSm9euRsmpuv+6UTWTA6vnBWrm0gmG9a3v6g52oq6Knd62sVcOkrbaSVcFtpWJv&#10;Hm4CNEOtqwLoPFwVgIurAnDVnm0DnYarAnC17KqYNWuW3HcjcXYIZEVeXfqCCFP7qujqCsaoW7vH&#10;6ayJqwKFJa8ufUGEqe+qkNtqjZq4KlBY8urSF0SYRC/oTHBVoLDk1aUviDDNuyqAwuKqAFxcFYCL&#10;qwJwcVUALq4KwFX7qpjWu1b9gpFqm36gXdW6KsLfOpKLYVrvpvA2+JUg6dk48dtI4Vr1W0RAm0ha&#10;K9QlMbd/bc+qSnht6Lqh+s1goA0wrwBcXBWAi6sCcHFVAC6uCsDFVQG4Ul4V03qDv7ws+DajUunp&#10;D77K2FipSGf4F5wFf0Va8DcIDm7q6Ze1wU9y5XZu5fWNh0Twd6XJgOCbwWCT4Ae70m/2DLRciqti&#10;zPxlmMF3ecFVEXyjZ9p99lXRG1wYwd/JKZdH7ya5EswFoK4Kaai/aBAojow/QUkBMX88xKauHKAU&#10;mFcALq4KwMVVAbjqvipkA0LaLP6LXF8QYWpfFStWrFA7IqQ9Iq9750WuOk0SXRV67NSoHam/JU31&#10;5JpqhxEf59FGxuy58QeidpVwP0keUXOe2+Yk3RnMKc6LPP1VEbz8w6hFsyPTad9mHvs5De8w0b2Y&#10;S1ctRsZ+gKrhJOF9Seo68ZGPyLkvu181ypu6npy847zI018VTpK8DWeYdM9pkoPM8GzVtatCvUqa&#10;kEI9XudFnuaqGB/fBbQNed07L/KUV4WUb3u/jvi1tuQjM9TgnbbkmJEfed07L/JcakXk60Z1OqsK&#10;/gLN45hr8u9O9aiGilq0B0jUouH3iMjODieve+dFzieo0uAFnRN53Tsv8ow/QUm/ilm0G/at3d+I&#10;FHtIuIl9tPYmKe4RRSave+dFnm+tMC8gaai26clEtntzhIec/THX5N9deCA6atHc2mvVouH3IJK8&#10;7p0XeS6z7WrUVva2jZ+5FHuoa5M8jjmes39ZVD3m1m6oqJFmTLV2MNTqhCKve+dFzrwCnU5e986L&#10;PPurIubdyF8Vvnmlf/eyt21kP9WofTp7zuOOHHIX6l7Mfdk9pqFW+Z3q1l9UbRPTY6+1e8yi6anJ&#10;DPYbhSWve+dF3oxaYZ4U1QifpcmoVek0uHm91N3leqfBM2I9S/GrnEXTE88erNoxDaVaO54ZmW7z&#10;ppHXvfMi5xMUOp287p0XeZqrIhhX/Y+m+atMT12rksTeKt0e4qP2mcees01WR5jtI625N+fV2Spy&#10;JM6LvChXRbqk2zz5VmqkGd/g0dYVuS8VvTzRYzdU7EW7v1rswaod2aMajaTmHpxXZ6vIkTgv8pRX&#10;RYo0/iyTNovz6mwVORLnRc68Ap1OXvfOi5yrAp1OXvfOi5yrAp1OXvfOi5yrAp1OXvfOi5yrAp1O&#10;XvfOi5yrAp1OXvfOi5yrAp1OXvfOi5yrAp1OXvfOi5yrAp1OXvfOi5yrAp1OXvfOi5yrAp1OXvfO&#10;i5yrAp1OXvfOi5yrAp1OXvfOi5yrAp1OXvfOi5yrAp1OXvfOi5yrAp1OXvfOi7zuq0IPJKSN4rzI&#10;674qgLbHVQG4uCoAF1cF4OKqAFxcFYAr36ti2vxhpwcovjRXRV/v0MZDr4ugPagb+w6NmQFzKxM9&#10;lYoaMLd/yLTNMKCY6r4qVh96vWfVmLzu1es79lUeXBUyQKyev5arAmXBvAJwcVUALq4KwMVVAbjq&#10;vir0QELqj/NaKqy6r4oVaf/9CtLhkZea81oqrIyvigb/6Ra1eYf8+y/yMDvkkap0ylUReV5jznTk&#10;eCdqgBkWbhFELbZZzONq1wdop3NrBSHV0uZXhfNrr0AyXBWAi6sCcHFVAC6uCsDFVQG4uCoAF1cF&#10;4OKqAFxcFYCLqwJwcVUALq4KwMVVAbi4KgAXVwXg4qoAXFwVgIurAnBxVQAurgrAxVUBuLgqABdX&#10;BeDiqgBcXBWAi6sCcHFVAC6uCsDFVQG4uCoAF1cF4OKqAFxcFYCLqwJwcVUALq4KwMVVAbi4KgAX&#10;VwXg4qoAXFwVgIurAnBxVQAurgrA1dZXxfHjOyN5zwJga9OrYvTga8eOHXv77bffnJq33nrr3Xff&#10;PX78uOyOkGpxXk6FJYeqL4gwNa6Klw+8evC6BeNdXY7Dnztzx+79u/cdccYDZVTHVSGFYvfo4cr2&#10;nU8/t/26x065bv3HxPXrT7l1w18+XXlRvLRrbPny5fIRy8TZA1AK9V0VO18+KK/+878x/aIHp59z&#10;308ffe3oJQ+dOOfhGVu27vje01u3Db98xx136AtiIs5OgOKr46qQj0/Dew7IVXHh/dMve2xG/8Pv&#10;l7nEFY/PvOqJmdtHRp/a8sK2HXuXLVtGuUDZpbkqLrr/xHfeeUe2DHJ8/OoNJ8lnp83PblNXhZQU&#10;vWp8nKsCZSQvXX1BhEl6VVwxOOPz694vG181NNO5KqgVKLs0V4V8grp8/Qy5GM5b9y+vfGLm1UMn&#10;vbhzH1cF2kZ9V8XI3gPb1jwQTCGGX96xe78ihWLrs9uC2faOvXvGjjrfWjg7AYpPXrf6gggTd1XI&#10;hGHX6KEtW3fs+9yZB8485+BZ5xpbNlfkUpE59979rzhbAaVTx1Uh5EUfVIYXd/ukeuwePSxXjrMJ&#10;UDr1XRXyopfPSFIxZIJh2/nywd37jshHLGc8UEb1XRVCLgx59fuoEmgbdV8VQNurelXMffIk371b&#10;v2AGSNtZq5gBQEklvSqu2nDi1U/OlEa1AYYZAJRU0qtCxn1r9y3ScAZI/xVDHxTSuGj9L9oDgJKK&#10;uyouWv8L5qUvUW17gLhqw0y1VuIMAEpKXsz6gggz5apQr/VzH3mv3F61YYbzoleLVwz9qhom5cIZ&#10;AJSUvJ71BRHG/QSlXvFrX7xMLdovenvAF5/8kNxe8NjP2QOAkpIXs74gwkTMK1770T7TFs6Aiwf/&#10;lWpc8NjPqoYZAJRU7avCkXwAUFJVrwqgY6mr4vTTT+eqADS3VqxcuVK6CCGEkGqhVBBCCKkRt1R8&#10;/5nnv/9MRXlqy/MPPvqtB9c9efjwYb2aEEJI58UtFdtf2nfG7d/4i1sWbdny0u7du48cOfzV7z0x&#10;OjqqV4+PrNl8VDfHxxctGhwfPzo4ErSPbl4jKxaFkQ4ZtkZaa2TA+OY1i4IRsnbN5pFBNWRQNpD/&#10;WTsjhBBSO/LOqVsN51CYJUuX6uXq6err69PNMFIq/sedc/sGLpFSsUdKxeHDr77ySvJSMT6iloJS&#10;Ef5/fNHgiF0qgttgqyCbB9fYeyOEEFIzGZYKVSRUwVA91dK19I67dDPM2NiYFAYnb7zxhl6dONQA&#10;Qghpm3TNvymzAkUIIaQt03XdwiW6SQghhESl6/pbljq/eQEA6EBSEvRv3HnpmrtgmTMaANCB7FJh&#10;/vYCla6bFi13RgMAOpApFapO2NWia+GSO53RAIAOFPcDqFuXrnRGJ9TXu3a116nErMrKtN61wukE&#10;AKQmpeKpqASloq+vzxntqlSm9Q7ZPavnr502f1jVA3m/3hh29oSLsqpvcLJUqJEbVw31rBozi3Kr&#10;Fo25/cFWqiEDVKe5FxmsBqj7koMxO1TVIrwdm1o5hs0xOwdm9hbsv7+ixkxsK1ttkrVqjNxG3rva&#10;BADaTFypuGPFKme0T94l51Ze3ze4qad/SN5e1ZusKRVqjCzKGHlfVu/Iqwc3mZHyzq4KgHr3l3fk&#10;vol6oKj34rAxFNQYa1t1L6o2qPsK3rKnloq++ZukVPT0y63Z52SpcA9sYm8TBxOMmXgUEaXCv3e1&#10;CQC0mUZLBQCg7VEqAAA1xH2t/eHZi53RAIAOFFcqmFUAAETHlYpZrY48484hAUDBxf4AqvcaZ3QK&#10;XV01/uX6mgOypd6sU0eOVrcaiHNIAFBw8salK4OXbGYVdiUwbWnYMavMojPM9DSuwVKRSZxDAoCC&#10;kzcuXRm8tO0PoNT7dQvjHBIAFJy8cenK4KU9S4V6s25tnEMCgIKTNy5dGbzwJ6AAAAFKBQCgBkoF&#10;AKAGSgUAoAZKBQCgBkoFAKCGBkuF+VeDwkbwLx0F/zKEtIN/8iH81+h6Vkln2J4/XGVAsK0I/t2L&#10;KTsHABRCVqUi/Id9rEpgbtU/ChQ7IKD+vSCzCAAojrhS0d3d7YxORZcKAEBJNTSrkGkBAKDUnDf2&#10;SHytDQCogVIBAKiBUgEAqIFSAQCoId9S0RN+Z9I36PY7evorc/uHgnalsnHqKtfgJtmh98dqx2J+&#10;J0PvWalUVk80zB1NGQAA8DSjVITt4fA9elje06f1V4Ie9WYd3k4pFXZ/+Kds+3on3srNG/2hYSk/&#10;spW0w1tdKlRPMN7aSdVSMbgpGEOpAIBa8i4VwXv9xlVD8gY9t1+XDbk1v4jXt0qXCnnvlsWgTljv&#10;8noOYf9ahjWrkN0GbVUwZJ/9FVWZVAGQhtq53rPaPGyL1WGpCBrOAACAh+8qAAA1UCoAADVQKgAA&#10;NVAqAAA15FsqZO8rCCGEFDjydj9r1izn3dvRjFIRcx9O6hpcxjTtAWZ4R8U8KfkdVdu/CDs8nF8n&#10;e/fulduCloquri5zayfhYGmbTtUoS6o9QBW9PPXBpku168G5oyRxdlVtc9Uf7j66kW2qPUAnKY4h&#10;yYvQacit3aPakbeqQVqYhK+czknRS4W6ZpwrJ+Fg0yhdmvYA7Tuy9+bcUZJUO2bdalGqPUBJtceb&#10;8JgjH6/E7KRaw4mz1m4Eq0mLUu38dmyKVSrkNmHqGlzGNO0BZnhHxTwp+R1V278IOzycXzsZlIrG&#10;/xU8dUrGx3cBAAqoULMK9+DSkZm7ubV7bNJjOp22atgiO5umtffeoOCZLcnz3KBqB6/65dZp+G27&#10;x16U+G25NUyn3W+3DdUZDoxuANW0VamwX+7V2tV6HPGbI6EOeZ7VkUcev9NpFqWh2pENc2svmkbk&#10;WrUY0wk0og1nFQCAbBW0VDTygcj/SOXvTXpMp9OOvG0h59jylu29yN7MDp125G37adfHhU5TxFKR&#10;+uqyN6zWNj2m02k7jZZr5iFlfheyQ7NPp+00Sk09isjH4nTaD1y1TcOstW/tRdNQ/UryTqARnfID&#10;KLlsuHJQKLwgUSJt9QMoeyu/Lbd2p2L3qHa1W3+xOZp5d5nfV/wOneezmY+0vDJ5ltLtJHKr1Mfj&#10;bJjJ43LE7LMJ995mSl8qzMj4cy+LTo+iOiNXGeGmOs6qJmjJnWbIHH/4/E22VcMW2Vku4UPUUYv2&#10;WkWtVXEWJabHjDfstSp2v1ml2vHsYWYru1Gt30QWFdVWnSpm0YyxxazKnH9Hzbz3NtMpP4ACSqT4&#10;b2epjzB8r27Zo2vtvZdasUqF3mWdUaffaauGRPVLVNvvVDGLqiHxO1XDHtOENPPuMrwv2ZXZW7W2&#10;k2r9xE5+z1LNPUcOSH08zoZ5PK6YfSa5d/uNEqUvFeYcq4bcOg2TyH61KNHLUdEjwpge1WhC7Pv1&#10;Y1bFjKkrGe5H7crs0PSotmq0R9TDCR9f1YbcqpiemIbcmoa/aBr2oh2/x0nkgHBPEXuObMitiukx&#10;jbB7yhiJvei07cVsY/Zs34XTthed2G+UaJ9ZhcS0nU4V1Y7sNI2YVaYht6anCTF3qm5VI6fktH97&#10;t3bbTrX+ssQcvGr4t3aqjal2ayKLfr9phyujx6uYxWqdpuHcqobdo26dRbvT6fHjrIoZGZ/gnibu&#10;y28EI6LirIocab9Rgu8qAAA1UCoAADVQKgAANVAqAAA1UCoAADVQKgAANWRQKj7ce4Mzul6UCgAo&#10;sixmFfMoFQDQzphVAABq4LsKAEANlAoAQA2UCgBADZQKAEANlAoAQA2UCgBADZQKAEANBSoVciiE&#10;EEKKGXm7b3GpkLsnhBBS/Djv3o58SwUAoA1QKgAANVAqAAA1UCoAADVQKgAANVAqAAA15FsqNq4a&#10;Wh00hntWjdn9c/uH7MWpxuZWJhd7ejeFt2tNT2jKGCN2twCAlPItFeqNXvT1Du2rVDZKO7zV7+mq&#10;59CwvO/39FeC8cFtRKnQY3rXTgvItuEY2dzap2w7udvBTeGex/oG7T1P7hYAkFxLfwClSwUAoNDy&#10;LRXhJAAAUFzO+3YkvtYGANRAqQAA1JBvqdB/byEhhDQ3znsRGpRvqZC9r1ixQv+9hYQQkn/U247z&#10;XoQGNaNU6P1Z6erq0q2p8QdXG1lvGtmP2dbZib2Y1XGSPFLtRWhH93Z8Ip+rcoVSkYeWlQp1cTqX&#10;qDPYWRu5ScLIVuk2VFHbOjsxi6ohUW1zSwqSai9C3SJWKBWI1LJSYW7t1HVJS79aFdMwsRfN2piG&#10;ib3orDWLdsPckuIkq9dVJ4RSgUjNKBVySwghTQulInPyrOrK4CXDUuH+w98AkBtKRfYoFQDaDKUi&#10;e5QKAG2GUpE9SgWANkOpyB6lAkCboVRkj1IBoM1QKrJHqQDQZigV2aNUAGgzlIrsUSoAtBlKRfYo&#10;FQDaDKUie5QKAG2GUpE9SgWANkOpyB6lAkCboVRkj1IBoM1QKrJHqQDQZigV2aNUAGgzlIrsUSoA&#10;tBlKRfYoFQDaDKUie5QKAG2GUpE9SgWANkOpyB6lAkCboVRkj1IBoM1QKrJHqQDQZigV2aNUAGgz&#10;lIrsUSoAtBlKRfYoFQDaDKUie5QKAG2GUpE9SgWANkOpyB6lAkCboVRkj1IBoM1QKrJHqQDQZigV&#10;2aNUAGgzlIrsUSoAtBlKRfbiSsWHe69xRteLUgGg6SgV2YsrFddfdq0zul6UCgBNR6nIXlyp4AdQ&#10;AEqIUpE9SgWANkOpyB6lAkCboVRkj1IBoM1QKrJHqQDQZigV2aNUAGgzlIrsUSoAtBlKRfYoFQDa&#10;DKUie5QKAG2GUpE9SgWANkOpyF6+peL48ePLly8/dmxEvPvu8Dvv7IghA9TI48d3Cu/0A0ASlIrs&#10;5VgqRg++JnVi2bJlS5cuXbx48aJFi26PjQyQYTJYNpENJXK+CSEkRZy3IzQor1IhdWLP2NHDX5r/&#10;zk//9NYXd1e277Q9v32XTXW+9Qu/eOTUP5PB20dGd758UDaXnTi7BQA0Xy6lQt7iXz7w6q7RQ+Nd&#10;Xc88/9L3n9l63prpF9w7/YL7pl/84Iniom9Ov/ibJ4oLHwgbD55469BfPl15UcbLYNlEqoVML2rO&#10;LZz7BQDkIftSoeqEzAlG9h6Qt34pAEGp+MavXfTg9EvXnXjZozPOfuAn3wwj7csfmyG3l66bsfBb&#10;n5T5hCoVssm2HXuXLFlS8ydRcvTOvQMAMpdXqdi978jwHl0qNj+77aL7T+x/8APvvPOO3J+TLfvv&#10;v3rDSbf906de2jUm42WwKhWLFy9WpeL48eN6qBVKBQA0jbzZ6srgJeNScdm6Ged88ydmr3tf331d&#10;4bv9+LmPvPfch9970fqfjy8VzCoAoLXkzVZXBi9dCxYscEYnEVkqLrjvhDkPn3jl4zOuGprZ/8hP&#10;hpViXNpXb5gpt1c+MfP2f/oTSgUAFJO82erK4CWzUvHUlhcuuHf6nIdmXLpOqsVM2+Xrw57BmTJY&#10;yoOMl8GqVIzsPUCpAIAiyKVUiL37X9n58sEXNz8v7/5jf/U3o589Y/8ZZx8869yDZ88+dE6/Qzpl&#10;lYx8/uv3fu/prU8/t33b8MuyuexEduXsHwDQZHmVCjOx2Pri7i1bdzzz/Ety++wLw89tGzG/XWFI&#10;p6wyw2QT2VA2l51QKgCg5eJKxdKlS53RdZE3+j1jR3eNHhrZe+ClXWMv7ty3fWQ0hgyQYTJYNpEN&#10;ZXNnhwCAlogrFbcuS//b2oqaXuzd/4q89cssITB6OFq4VobJYCYTAFAocaVi+Z2Nlgqf+vGUzxkG&#10;ACiOuFLRyN8BBQBoG/WVinu29s998qTknM0VZ0w8uUdncwBAk9VXKu5+9jPOW7nt6idnvvajfbLH&#10;oZ03qh5nc8WMFzd+5z9fvWGmWbxi6IM/+NGhcx7+MdMj9+hsDgBossxKxRkP6b+uQyLv+KrT2Vwx&#10;m1zz5H/UG4yPX/r4r+hWmMuHflWNoVQAQMvJ27KuDF6qlorLnvg/1Rv64u9/Sr2hP7DtAtWz8Lt/&#10;rHoUZ3PFHiCuGPo1ta3KJYO/ZK+lVABAy8mbs64MXuJmFec8/OPqnd3OuY/8uHmLV5zNFbP2iqFf&#10;1VtOjZmUCEoFALScvDPryuCl9g+gZq97n3pzl1z+xL+zVynO5opZe+4j71XbTs4kNvx7WZRbM4ZS&#10;AQAtJ+/MujJ4iSgVq7acbt7Ek3A2V5wx8VZt+VtncwBAk9VXKhQpGPJhP178H3KVtc54n9yLsxUA&#10;oCVMqTh9ImpRUrVUAAA6So1ZBQAAMbr66s9KK7or/+j7C6O7Gove18qVAwMDurVy5R9eOHDmXOn5&#10;rYGv/fbA3ScP3HXywPLfGVj2OwOLf3fgtt8bWPh7Azf1qDELlk1uJTn55IHZAwNXLhu44QbZ38kD&#10;A7OXLr3iuuuuG5h92sBpfzhw8smzTz75b0877bTZs6WltwmzdMn84L5W//aZZ57Zfeb83/38jf/f&#10;xbecccYZf3fJNX93/cozb/7quVddO3DL7w3c3DN3zp/rbcLMmTNHtyZyySUDN94YHNVppw2ccsrA&#10;f/2vA7//+wO/9VsD3d0DsvNrrhlYvHjKMauce+6555133rx5826fiMw6PxRGL99+u6yVyLBPfOIT&#10;erMwAx/5yNduu+2W7u7b/6hb7kYa0iP90lC3AwNBp+nxc/PNN5166n+88cYbFy5cKHe0ZMmS5cuX&#10;S/9Xv/rVc844R42JyRfOPmVg6e8PrP6rCy6Y8gq54YYb5n1x3l133qWXvXSH+egtH/3U7Z/68yV/&#10;/ld3/JUsfnbVZ8/+6tnSmDd/nh4Xxn+qVQb6enVrIgM9vyGdfr+K/UrLKp/820+ed+l5d668s7sn&#10;eIa7/+/o51ml2gF0n3KmfWvI4te//vVghJf+7m55ps7/89Ovum3gypsGpN3X3f3p7u451yy9auHA&#10;hXOul7Y8p3p0VO689r/fefVv3r3g1IGF3QMLugdu7l7693926wU9qxZ/UY+wUu0UqJw9//euW/KF&#10;JXdd97++lObhkySZ/JU6QgghxA+lghBCSI1QKgghhNQIpYIQQkiNuKXinvu++f1nKhOef2rL8w+u&#10;e3L1wL16NSGEkM6LWyq+9e1//PKyJ669c/C6rz529MjhPbt3L37ge+ufeFKvDnJ00ZrB8P8jujE1&#10;axZFdE7JyOYR3SKEENJQFi1apFv1Z8nSpapxKIxqR8YtFY8NDl1216N/ffOKv1i08OjhQ7t377rr&#10;W9+2S8WgfVgjg/Kmv3mN7lm0ZvOIrA4yKI2j4cLmo7LmaDBO/rd5jSypEdIxuEb+vyZYQQghJFXk&#10;bVS3UkWqRc06IYkoFafMv+nU2+Z/+q6rpVTIrOL5seftUjH1zT2oFXapCG7DWUVQKsLOcO2UUqEK&#10;jCyEVYQQQjol4efkyejextLgfqRImLlFTCJKxZ8t+dJf3X3FZ+694PChg1IqfvjDHySfVQS3E6Ui&#10;7FONqFIRLI/IvEI1CSGEpEgjpcLMJ2pWi76+vimlYt36oddfO/r6q0d/8Pqrb77xz1InXnnlaPXv&#10;KoLaIAVg5KgsDarFNeG0Q5YGpVcGh5VD3UphCEqFmk8cVTcTZYMQQkiyhHOSyeje+qPqhEr8fuZc&#10;OW9KqXjjjTdGvYyNjenViWNmFYQQQsoet1RkFUoFIYS0TfIqFYQQQtomlApCCCE1QqkghBBSI0Gp&#10;cP4VJABAZ9L/4p2XS66gVAAAQroyeKFUAAA0XRm8UCoAAJquDF4oFQAATVeGV189PYxeoFQAAAxV&#10;GEyRMA1KBQBAU4XBD6UCAKDpyuCFUgEA0HRl8NJIqRie1rvJ61RiVmVj9fy103rX9qwac/oBAKk9&#10;VSXJSsXgpmm9Q9KQd2erv45SMXVD31itAa6a4/t6186tuJ3VbFw1RNUBAF0ZvCQqFT3e2274Th3U&#10;g+DTfX8l6KxUVHkwq6yRk+/szuIEUyqm1IywLbuS27BfKpbc1+AmORg1LLj3+cNyK2/0c/uDttl2&#10;slS4Bzaxt7BnYzjYlArZarVeq26j7z3YLQC0HV0ZvCQtFavNYjDDCH74szGsB5Or/FIxOVK/s4dj&#10;gh7VqXcY0O/d0ujpD2vM1HuRHjVgolMvyr2rHnkTn9s/NHmQcaVioj3RL6aUClUS9KOOvndpA0D7&#10;0ZXBS90/gFLvleFt8DaqPteHw2RxSBUD9Y5sjdRvtWoPcts3X79HT3BLhbXt5Ju1vKH3DQYzCblV&#10;4yfufbhv/nDVUuEdmHSqzdWtkD2rRxE1q4i4d7UVALQZXRm8NPK1NgCgrejK4IVSAQDQdGXwQqkA&#10;AGi6MnihVAAANP0bd14oFQAATVcGL5QKAICmK4MXSgUAQNOVwQulAgCg6crghVIBANB0ZfDSnqVi&#10;xYoVs1qavXv3OocEAMWnK4OXti0V4y0NpQJAGenK4IVSEZ2uri7dShVKBYAy0pXBS8alQt5hTUO1&#10;62pkhVIBACnoyuAlx1JhGqbt9Jh+05MVSgUApKArg5fcS0VLUCoAIAVdGbzwXUUuoVQAKCNdGbxQ&#10;KnIJpQJAGenK4KU9S4V+w25pnEMCgOLTlcFLe5YKAEAKujJ4oVQAADRdGbxQKgAAmq4MXigVAABN&#10;VwYvlAoAgKYrgxdKBQBA05XBC6UCAKDpyuCFUgEA0HRl8EKpAABoujJ4oVQAADRdGbxQKgAAmq4M&#10;XigVAABNVwYvSUtFT+/aaYFNTv/GVUM9q8acTlvNAQCAgtCVwUuiUjG3f616u1cNKRurD72+ev7a&#10;vsHXw/oR6JtoyLDIAbIYNobMbgEAhaIrg5dEpULe+udWwvbgpmn9FbsSmEmDlArpjBkQVAtrnwCA&#10;otGVwUt9swp593dmFU6pkMVp84cjB4TGpGBMtAEAxaIrg5dU31XI1CFclEqg3v2Dth4QVoKoAXoP&#10;84fNPgEAhaIrg5ekpaIm/QMoAEBp6crgJbNSAQAoO10ZvCQqFeonSACAknLe1avRlcELswoAgKYr&#10;gxdKBQBA05XBC6UCAKDpyuCFUgEA0HRl8EKpAABoujJ4oVQAADRdGbxQKgAAmq4MXigVAABNVwYv&#10;lAoAgKYrg5csSkWlkui3ASuVjYfG1F9m3tNfmbLKE7nDuf0x/9aF3rPSM/FPMFl3NGUAAMCnK4OX&#10;bEpF+BcFDofvxcHfI6velKUR/I3l4Zt1cFup9PWHv2LeX5FFYUaqv5XWvJXP7ddFIviLbIMCo8tM&#10;sG3v2o2VytzgX0kKyobZuWyi9qw2tEvF6vCfVHIGAAB8ujJ4yW5WEf7t4n3he3SfvI8Pbgre4q13&#10;c/V2r+qBLNr9VqUJ10680UsJsUrFxKxC9YTjJ3dSfVYxUR6YVQBADboyeMlsVqGmAqpUGOG/iBf0&#10;qJJQrVSYt361lTOrCAqJXyrC/smdVy8Vcrtx1ZC5awBANboyeMnwB1DhO7v6MZHMMMJ/3Uj6g38X&#10;r3etKQnBP3A08QMo2UTdhj8aGlI7UYKeie8qpNG3SpcHaW9Uk5iJGiBtvauJTt0ObJJVquEMAAD4&#10;dGXwcuqppzZcKhpm3s0T0bMQAEDGdGXwcu2C21tfKgAARaArgxdKBQBA05XBy/ybFlEqAAABXRm8&#10;fOXmxZQKAEBAVwYv511yDaUCABDQlcHLTbctpVQAAAK6Mni5+fY7KBUAgICuDF4WNl4q9u7dO04I&#10;IaTYWbFihfPu7dOVwcvCRVmUCtmRHAQhhJBipsFSccvi5dmUilmzZqnClSR1DS5jmvYAM7yjYp6U&#10;/I6q7V+EHR7Or5+ilArVSJK6BpcxTXuAGd5RMU9KfkfV9i/CDg/n10mDpeLWJSuyLxVdXV2qUS11&#10;DS5jmvYA/etB3Z19mzDOrpJv25IHGJm6HrV/jnJ9IKTJ8V85HZ4GS8Xty+7KpVSYq85um9QcbBoq&#10;drsU8d+GTNRi8PDCqM7Uca4HZ4fqLiR6OTb+paU2VHswsVephmqbnmwT+Uyae7SjVkn0cq3jqXaO&#10;zLZ+Q0UtSkzb7jdt1SCtiv967vA0WCq+cFHDv4Knzke1Cy8ySa5Su0dF9ZQiNZ+NrB5OzPUQPmdB&#10;9HKtOMesYtqq4SzaDRVZzDb+AzR3ZBp2VKdEL1dP8hehk5oDSBESc2l0Zhr9rmLpyrxKRcyFVHOw&#10;WZSGapueUqTa25BJVg8n/noInrvEd1TtmM1OzG1MQ26zjf8A/ft1Uq3fSc0XYbWEu69jPGlJ4i+N&#10;DkyDpeKSSy7ha+3s07QHmOEdFfOk5HdUjeyZIlH8FPP13MI0WCruuiu77yrkOBKmrsFlTNMeYIZ3&#10;VMyTkt9Rtf2LsMPD+XVSoFIxPr4LAFBIlAoAQA3FKxVdXV2mnYQ9vlrb71Htarf+Yqs08zCyuhd7&#10;P/bx+7f+Ioy6npN0TyBPOxJro1LhbOjvJ8meZYyJs6rtZfWQk+wnfIJ1nFWlYx6Fakj8ftXjdDoN&#10;f4DpNMxaZ7Fapx2z1h+meoDq2qtUqNj9ZjGyxydrTZxVbS+rh6z2E7+34PmdiLOqdMyjMA2b6pSY&#10;RbPK9NidZtHuNMxah91pxtiNav0msghU114/gLIX/f3YPapd7dZutJZzVLnK6l7s/djH79/ajTYg&#10;j8V/OKrH9PsDqqlrk8gx0qn6zW1MQ26B6vhaGwBQA6UCAFBDyX8AFU6gg5hFu1NFrbL7zaK9KrJh&#10;j2mVph1DVnck+1Exi/aqyIY9pryK9ihqHk97PO1oioKVihSvXbOJs62/qyQ79/eWZKs2kOHD5HnO&#10;RF1PSLpnj+cciZX/B1DV3mtkUSWmx6dHhDE9Zi2SUM+exOm36RFhTI9ZW1L2w7E77VvViOSsil90&#10;RK6VTtVvbmMacgtU10alwln0X/1Jrgdn8ySbwNGxz7M8Cv+BOD3+gGqSjxSRg6VT9Zvbag2gluL9&#10;AKre164zXu1BxfRENsyi3fbHmJ5Wac4BZPhIzX5Uw96ts8o05Nb0lI45eNOwV5lbu0c1VNs0nH6z&#10;aNpq0VmrFqt1moZz668FYpV/VpGEuSoAAPXrjFIBoFDsj27N/xjX2nsvp+L9AMo6uNrU+JgT7+8w&#10;SY9NrTVj4gfnzT6MzI8kqx3a+1Htarf+IrLVwieWc9pe2mhWEfnSlE7THzlAOGPstmrYIjtzZd+j&#10;01aLptGgTHYikuwnPGQdZ1XpmEdhGqrt9Jh+06Mado+/aJh+v2EGOJ12Wy1W63SoznBgdMPmrLIb&#10;ZlEibX/R8HsSMhv6DdVWqbboNFBd2/0Ayjnr/osg8mVhv2jstmrYIjvz49ydWnRuVaNx2e4nfm/B&#10;QU/EWVU65iH4D8dZVD3+GLvHLJqGw/SbtWZRJX6MWjSCcV5nNTGDzSq74fdLzCqb35OE2crs1jRM&#10;v+lRcdY6DVTXGT+AihkQ2eOI3zxv6h7tW6ff7mxEHvtR7Wq3dgOKPCEJnxMzzGwS2TBj7MWYzqyY&#10;ndsNiRnQOLU3s1u7YQaYHhXVj/rxtTZQJOYdrS3f18yDsh9dukeaYqsM773zUCoAADUUqVSonUqR&#10;V42EMeOl4bdNj8R0mtg91dpOqvU3J+bewwPM+Eiy2qE6NolZVA2J36ka9hiSYSKf2GY+2609s43c&#10;+9Q3SjRUKvr6+lpfKuKTZG8yxgxz2pG3LYx9ANkeTIZ7S7IrM8ZvkAzTwmc15q79Vc08TnNffsPO&#10;1DdKNFQqlq1YmXGpkHMWedoSxmxr9mMaKnZbYtaaftOj2qpRnKhDcm5VozhRhyTRy1HRI8KYHtVo&#10;gyR5LP6Yep8KNUxuzXjTthvhmsnBatFOkjHVEjPY7M1pqLbpkZieemO29RvB6qhVqm16JKbHydQ3&#10;SpS/VDjjIxftTn//0mM6nbbTaGHUMdhHYnrsziIkyfGYMapRtIdQb2KOP/VDkw3jtzVrzcjIRjBi&#10;omEWVSI7s4rZudNQbdUw8XuSxNmh3JpG2D2lRzVUu1rDztQ3ShSsVEgiT1tM7PPtt02PxHRGxl5r&#10;t+1U629O1F2bAzCLpqeRZLUfidmPati7dVaZhtyantLFHLxpmJge0296TPyeyJhhdiNcoxthdxCn&#10;JxgRxm6bOGPsmFV+w49ZZRoqZtFuhGsajbM3vyGRtlq0G+Ga2pn6RonilYomxLxuCCEkMlPfKFGk&#10;UgEAKCRKBQCgBkoFAKAGSgUAoAZKBQCgBkoFAKAGSgUAoAZKBQCgBkoFAKAGSgUAoAZKBQCgBkoF&#10;AKAGSgUAoAZKBQCgBkoFAKAGSgUAoAZKBQCgBkoFAKAGSgUAoAZKBQCgBkoFAKAGSgUAoAZKBQCg&#10;BkoFAKAGSgUAoAZKBQCgBkoFAKAGSgUAoAZKBQCgBkoFAKAGSgUAoAZKBQCghmKUCrklhBBSzBSl&#10;VBBCCClyWlwqZhFCCClDnHdvn64MXjIoFQCA9qArgxdKBQBA05XBC6UCAKDpyuCFUgEA0HRl8EKp&#10;AABoujJ4oVQAADRdGbxQKgAAmq4MXigVAABNVwYvlAoAgKYrgxdKBQBA05XBC6UCAKDpyuCFUgEA&#10;0HRl8FLwUjE8rXet1wkAyIWuDF6yKRXTejfJbZ/7tj42t2IvTjG3f2hysVJZHd72rBqb7HTGTIrb&#10;LQAgNV0ZvGRRKtQbfWBY3sR7+ivSDm/1e3pPWEKmSU+lsjEcL7cRpSIoNkFnUDAGN5kxsqupe5jY&#10;bX9lbv9kf9/g62or6QEApKArg5emlIqwJygDSUpFpTKtd62QbSdLhdnn1FIRFIlgV2vtPUsPACAF&#10;XRm8ZP8DqJ5wZqDexINP+hOlYtr8YXkrl3f51fPXyhu63EqnNvEDKD0+/DGU9FQpFZO7tWcVlAoA&#10;aJCuDF6a8bW2eqMHABScrgxemlEqAACloCuDlwxKhfpqAQBQWM77djW6MnhhVgEA0HRl8EKpAABo&#10;ujJ4oVQAADRdGbxQKgAAmq4MXigVAABNVwYvGZSKvYQQ0orMmjXLeTtCg3Rl8JJNqdA7I4SQJoZS&#10;kTn9zHrJrFTIOSOEkObEvO04b0doUFgXIpJlqVB7TJLx8XHdIiS78LpKnrI/V5SKnKin108upaKr&#10;q0u3qsR5mZrxNTeMGWCv8ocl2bCurUgBY7+u7HMnbRW9TCgVqEI9vX4KUSokCS/jmsPUAH9Ywg2d&#10;1NyKFCrVSoWEU+mEUoFI6un1k1epiL8yq5UKs6G/GNMwtybhyqrjTcPc2g2V+LWkmHFKhX3WVNvc&#10;xjTkthNCqUAk9fT6yXFWEXPVVfv0J221aG6rNVTsth0zzG+o2G07Tn+1YSrxa0nz47+uzDmKPLNy&#10;a/fb7bYPpQKR1NPrJ/cfQIUXo3sFJi8V5lY1/B570cQf5vfYiyZOjz/ARFbFrCUtSbXXlcQsqkZw&#10;8qb22I1OCKUCkdTT6yeXUlEzZX+ZkmKm5uuqM6tCZCgViKSeXj9Zlgp58RFCSBNCqchJWBcikm2p&#10;2AUATUCpyElYFyJCqQBQPpSKnIR1ISKUCgDlQ6nISVgXIkKpAFA+lIqchHUhIpQKAOVDqchJWBci&#10;QqkAUD6UipyEdSEilAoA5UOpyElYFyJCqQBQPpSKnIR1ISKUCgDlQ6nISVgXIkKpAFA+lIqchHUh&#10;IpQKAOVDqchJWBciQqkAUD6UipyEdSEilAoA5UOpyElYFyJCqQBQPpSKnIR1ISKUCgDlQ6nISVgX&#10;IkKpAFA+lIqchHUhIpQKAOVDqchJWBciQqkAUD6UipyEdSEilAoA5UOpyElYFyJCqQBQPpSKnIR1&#10;ISKUCgDlQ6nISVgXIkKpAFA+lIqchHUhIpQKAOVDqchJWBciQqkAUD6UipyEdSEilAoA5UOpyElY&#10;FyJCqQBQPpSKnIR1ISKUCgDlQ6nISVgXIkKpAFA+lIqchHUhIpQKAOVDqchJWBciQqkAUD6UipyE&#10;dSEilAoA5UOpyElYFyJCqQBQPpSKnIR1ISKUCgDlQ6nISVgXIkKpAFA+lIqchHUhIpQKAOVDqchJ&#10;WBciQqkAUD6UipyEdSEilAoA5UOpyElYFyJCqQBQPpSKnIR1ISKUCgDlQ6nISVgXIkKpAFA+lIqc&#10;hHUhIpQKAOVDqchJWBciQqkAUD6UipyEdSEilAoA5UOpyElYFyJCqQBQPpSKnIR1ISKUCgDlQ6nI&#10;SVgXIkKpAFA+lIqchHUhIpQKAOVDqchJWBciQqkAUD6UipyEdSEilAoA5UOpyElYFyJCqQBQPpSK&#10;nIR1ISKUCgDlQ6nISVgXIkKpAFA+lIqchHUhIpQKAOVDqchJWBciQqkAUD6UipyEdSEilAoA5UOp&#10;yElYFyJCqQBQPpSKnIR1ISKUCgDlQ6nISVgXIkKpAFA+lIqchHUhIpQKAOVDqchJWBciQqkAUD6U&#10;ipyEdSEilAoA5UOpyElYFyJCqQBQPpSKnIR1ISKUCgDlQ6nISVgXIkKpAFA+lIqchHUhIpQKAOVD&#10;qchJWBciQqkAUD6UipyEdSEilAoA5UOpyElYFyJCqQBQPpSKnIR1ISKUCgDlQ6nISVgXIkKpAFA+&#10;lIqchHUhIpQKAOVDqchJWBciQqkAUD6UipyEdSEilAoA5UOpyElYFyJCqQBQPpSKnIR1ISKUCgDl&#10;Q6nISVgXIkKpAFA+lIqchHUhIpQKAOVDqchJWBciQqkAUD6UipyEdSEilAoA5UOpyElYFyJCqQBQ&#10;PpSKnIR1ISKUCgDlQ6nISVgXIkKpAFA+lIqchHUhIpQKAOVDqchJWBciQqkAUD6UipyEdSEilAoA&#10;5UOpyElYFyJCqQBQPpSKnIR1ISKUCgDlQ6nISVgXIkKpAFA+lIqchHUhIpQKAOVDqchJWBciQqkA&#10;UD6UipyEdSEiWZaK48d3JueceABIjlKRk7AuRCSbUvHKK6/IOTt2bOTdd4ffeWdHPBkjIykYAFKj&#10;VOREFQY/GZSKPXv2HD169N13333nnXfeeuutH/3oR29Wj6x9++23ZaSMP3bs2PHjx8cJIaT+yPsX&#10;pSJzqjD4yaZU3HHHHcuWLVuyZMnixYsXLVp0e/XIWhkjI2W8bLV8+fIVhBCSKpSKzOnK4KXRUjF6&#10;8LW9+1/ZNXro3ff95HhXVxIvvjD84s59w3sO7B49LNvKHpx9AgBaQlcGLw2VCnmXf/nAq/KOLwVg&#10;9MtfqWzf+dy2ESEN8fz2XTbVuWvpChksjW079u7YvV+2lT04uwUAtISuDF7SlwpVJ2RasO/BR978&#10;D91btu54+rntCwf/4iuPfvS6xz52/fpTrlsf3KpG6KPPvjAsw4589JS9l10lDakWO18+KHtYHkZP&#10;Kb049wsAyImuDF4aLRV7xo4enX3ewbNnb352202P/o8vDJxw4X3TL3rgxAvvn37xN0+88IETLnwg&#10;aATt+4N+qRD7Pnfm6GfPkPEy1Rjec2DZsmXxpULi3DUAIA+6MnhpqFTIhGD3viNHZn/h4Fnnfv+Z&#10;rdc+9NHzvnGC1IM5D824eO2J20c3vvbaa2fd8/5LH54hpEf6K9t3js06S0rFU1tekPZLu8YoFQBQ&#10;ELoyeElfKtRPn3aPHlalQt765z3832VKISXh0nUzLn9sxqs/OPjGG2+eef+PX/boDCE9l647cfvI&#10;6IEzz5GJhYx/btuIlIqlS5dSKgCgCHRl8NJQqdgzdnTX6CFVKjY/u23+Ix+78IHpUhWufHzmFY/P&#10;/OGbR995592zv/njVw2dJKRH+nfs3i+DZWIh46VUvLhzn5SKmn9q1rlrAEAedGXwkmWp+Mq6Uy56&#10;cPpTe+4/duyY+h0Z05Bc+NgHrh46aefLBw+ePdsvFfZIE10oKBUA0BS6MnjJvlQcff1A8L4f/hZ2&#10;+PvY4bv++PjnH5lGqQCAItOVwUv2peK8hz5w7iPvm/3wT7zx9qtSJ/7mnh+b/chPzF73E1cNzYwp&#10;FfwACgBaTlcGL9mXiivWByVBCsObb78mpeKch94z98mTBKUCAApOVwYvWZaKax/56MXfDL/WfmLm&#10;1RtmvnvsrXEpFQ//uBSJoE5smHnlEzMoFQBQWLoyeMmyVMxf91GZVVz+mBSGk6RaXPDoz56z9j1h&#10;2ThJSEP6R/YeoFQAQDHpyuAlg1Jx6IKLD/V95qktL4gL7z/hsnUzrhicefn6E698PLhVDdWW/pd2&#10;je3//AXm9yqSlIrx8XHnrgEAedCVwUtDpUL9Ct7Id5955yfeJ2/933t66zPPv/TCS3ukAOzYvd8h&#10;RUL6Ze1bv/CL2xcuMr+CJ3tQ/3aF+lNPfpz7BQDkRFcGL+lLhf5rZfcdkbf7H/3Kv337p35q9LNn&#10;jM0668CZ5xw8e/ahc/odwc+dLrlMRkpd+e7m56VUVLbvlBIie5D9yN6c/QMAmkxXBi+Nloo9Y0eH&#10;9xx4fvuu7XcP7PvcmVIq9p9xdlAtzjrXJ/0ji+7Y/Oy27z+z9enntm99cbdsK3ugVABAEejK4KWh&#10;UiH27n9l58sHtw2/LFOEZ55/STz7wvBzE/9khU06haxVw6Rn+8jortFDsge1K2f/AIAm05XBS/pS&#10;IeT9Xf0MSiYH8r6/bcdemSgkISNl/MjeA/z0CQCKQ1cGLw2VCqEmFrtHD8vcQgqG+u5aJhlSCXzS&#10;L2tljIyU8VIn1JTC2ScAoCV0ZfDSaKkQMi2Qd/w9Y0dVwZC5glSCamRtUCRGD/MVBQAUja4MXjIo&#10;FerHUJMFY98RqQRV7TsiY2SkqhOUCgAoDl0ZvGRQKoR60zc1oyaKBAAUkK4MXrIpFQ5TOXzOSABA&#10;cejK4CWXUgEAKCNdGbxQKgAAmq4MXqJLxb1bv6D+kYkknG0NZ1gMuTtnWwBA8+nK4CW6VDhv5fHu&#10;2drvbC6k0xkWz9kcANB8ujJ4SVkqzn/sZy4e/EXVvvvZzzibC+k0g5NwNgcANJ+uDF7SlIozvtml&#10;/nrwiwf/lSzWLBVSVA79845LH/8V03Ph+g98a+ctZlE4mwMAmk9XBi91l4pLHv8lVSckamIRXyou&#10;f+Lf6dHj46panPfoT6nFf9i9SI0RzuYAgObTlcFLvaVi5itv7FFv9Jc//kHVGV8qrhj6oBqvcu4j&#10;79Wt8fF53/qIGiOczQEAzacrg5capULe2eW93ixeNjFF2PPqZtMZXyrEnMd/WW1l50vf/nUzQDib&#10;AwCaT1cGL3Gl4o7Nvept/fzHfkYWL1r/C2pRcunjv6zGiJqlQjjVwl6lOJsDAJpPVwYvcaXiqg3T&#10;9Vv7+Hj/up/c9com1T734feat3iRpFSY7ydM7G+5hbM5AKD5dGXwUuMHUN8bXanf2iey55WnzFql&#10;Zqk479Gf1htPjV0tnM0BAM2nK4OX2l9rP7lroX5rD3PR+p+314r4UmHXiS99+9cvGfzXemF8fO9r&#10;k194OJsDAJpPVwYvtUuFuH/b+erN/dp/+B1nlag5qxjatUC2Nd9jz3n836i9ScOMcTYHADSfrgxe&#10;EpUKseLpv9x++ImrN8xw+kXNUiE+v+799uIVQx+0/2CVcDYHADSfrgxekpaKGKu2/K2zuVi15XRn&#10;WDxncwBA8+nK4CWDUuFsazjD4jnbAgCaTxWG008/3WlElwpxz9b+u5/9TDyZOjhbOWSAs4kv8i+m&#10;BQA0nyoMEikSpk5IqpYKAECn0ZXBC6UCAKDpyuCFUgEA0HRl8BKUijtWrAIAIEbXypXu395BCCGE&#10;EEIIIQkjEwomFYQQQgghhJD0CSYVAwMDeokQQgghhBBC6gzfVBBCCCGEEEIaSo1JxZZnKxue/HYS&#10;z2x57tixY3ozQgghhBBCSMekxqTiiSf/4UdvvfXmj2qQMeufeHJ0dFRv5uXoyOCaNYsmsmZw88hR&#10;vYYQQgghhJC2jf78WyV6UBMjd3ro0CG9YEU6GzmeGpOKJ7/1D9tf2ve56x+cddMDZ91+7znLvtF/&#10;18CWLS8dPXxwz+7d4siRw4sf+N6yRzZVm1Qc3SyTicERvWRSpdvPyGCycbHJZCeEEEIIIYTUmZhP&#10;6i2ZVEhk/rBk6VIztXAW06XGpOKxwSGZVJw2f9lHv3zzJ2648U9u+cppi7+sJhW7d+9Sk4p7nnvk&#10;gRcejJ5UBHOHNZsjv5WYnFYELfsj/5SNps4HZGmNRH/RcXQk2IcamnwnamFiB4PRR0cIIYQQQkjj&#10;KeCkQkXNJRqfTqgEk4o5c+boJS9qUvGphdedtmhe7x3X/MXKq/76a5fKpOKI9U3FWz96UzRvUjF1&#10;dxPr69qJ3DN/BosQQgghhOSeYk4qzLcTpqFXpI1MKLrmXDlPL3l57PENz1aGr71vYP4DX7vum3ff&#10;8NDKBY/c+d3vPnv4kJ5UHD506PXXXj1y5EgDf/xpyud/STAFqD6pmLoz01HHTiYzZRAhhBBCCCEZ&#10;p2iTishZRONTC5lQdJ166ql6ycs9931TZgu+xzd8e+hb//j40LdMz9e/cd/Y2JjezE3wx4wmf1F7&#10;jf8lQfCL3Hrl4Ejwh5qsj/oTq4JZgcwC1mwemRw88QehwiTfiR4WfFvBjIIQQgghhJDGEkwqrl1w&#10;u14qfMJJBfMAQgghhBBCCpRgUjH/plb+jkhdYVJBCCGEEEJI0RJOKm5erJcIIYQQQgghpM4Ek4qv&#10;MKkghBBCCCGEpE0wqbhu4RK9RAghhBBCCCF1Rk8q9h16HQAAAABkkvBqnbnkinld19+y1NkRAAAA&#10;gM6UclIx/9Zlzo4AAAAAdKaUk4orvnKHsyMAAAAAnSlyUnH6RPTy1ASTigW3L3d2BAAAAKAzOZMK&#10;PZkIpxO65U0tgknFTYtWODsCAAAA0Jn8SYVuTSR6UnHz4judHQEAAADoTCl/p2LhkrucHQEAAADo&#10;TCknFbcsXensCAAAAEBnkknFU/VETypuXZbRpKJS6eldO23S0NyKNyYw3Bes3bTa7Y9XY6uNq4bk&#10;TntWjTn9tYzN7TcHPEXfoDOyYYObgj33VzY6/XVQT8JU84e9YWl4T2C60wQAAIBySzmpmDNnjrOj&#10;+umP5t4HcedDsPqEOuXT6ur59oC1PfM3hTOTKWvD3ZqtIvbp7ESoD8dT+mt8+PYfwtT5xvxN1R+L&#10;ZeJeph7SUN/84CO7xTtsvaFzp84xq7ubOlvTc7lqz5jF2pv/jDl6VlXCzdVuI48q6WOvMrcEAABA&#10;EaWcVNyxYpWzo7pN/VwbbfLn9OrDqAxO8RF56l1YP/uv8oP2iZ3X/pYgclIx1NMf9aAiHkvQP3kM&#10;asDUo516hNUOr/qdBtRWUySYhgX91r1PvesJVb+pcE5uqscOAACAsmjdpCLiE3nI/nwZ8WE06tNt&#10;zUlF9D6rfybWizXVmlTUeCzBGO8Y1E6C3Urn1LXVDi/JpCLNNMy696idZDip0JuLycdudQIAAKDQ&#10;WjipCOmP3YZ83NQfKyd5H0an/lGZ8NOwux/nI3LkPmXAlH71QTZi5+ZoXXrzqpOKBI9l8oO1/iA+&#10;IfxzQf7H7qjDc+7Uoe7OnQ/UesaCMc69V7nryZ6pf/xJ7WrClD/+lOixAwAAoCxaPakAAAAAUHJM&#10;KgAAAAA0pGWTisk/6wIAAACg6ZzP543gmwoAAAAADZFJhcwT6kowqfjLeUwqAAAAAARSTio+PHux&#10;syMAAAAAnSnlpII//gQAAABAYVIBAAAAoCFMKtrZCrJihbzEnacFAAAA2WJS0c7kI/WsWbPkHHds&#10;9u7dK7fO0wIAAIBsyScuPVdInEJMKrqiovrtYUmk2KQsijCpkKdXt1oRJhUAAABNIJ+49FwhcYr1&#10;TUXjUwImFbmGSQUAAEDbk09ceq6QOIWeVJhFaai23bAHxPTY0m1VEEwqmFQAAAA0gXzi0nOFxCnN&#10;pCKy4Yx3evwxTtss2v2FxaSCSQUAAEATyCcuPVdInHJPKlRDxVmUqJ7ITr0QNcb0FA2TCiYVAAAA&#10;TSCfuPRcIXGKNalAjCJMKlobJhUAAABNIJ+49FwhcZhUlIZMKuRTdYeHSQUAAEDemFQAAAAAaAiT&#10;CgAAAAANYVIBAAAAoCFMKgAAAAA0hEkFAAAAgIYwqQAAAADQECYVAAAAABrCpAIAAABAQ5hUAAAA&#10;AGgIkwoAAAAADWFSAQAAAKAhTCoAAAAANIRJBQAAAICGtHRSMbhpWu/aab1DcyvB4sZVQ+HiptXO&#10;sKnUsJ5VY05/co3vAQAAAIDRwknFcJ81o1D0vKK/srFS6bEmGKvnS3tt3+DkGGtKoPajesbm9k+0&#10;k+9BzW3kTnV7yiEBAAAAiNc2k4qJ7zfMDKGOPei1mppdAAAAAEimCH/8acpn/YlpgDXl0NODqcPm&#10;D0/sx55U6G8twpFJ96AW1Sp77gEAAAAgiTb4Re2p31QAAAAAaK42mFQAAAAAaKWUk4ru7m5nRwAA&#10;AAA6E99UAAAAAGgIkwoAAAAADWFSAQAAAKAhTCoAAAAANIRJBQAAAICGMKkAAAAA0BAmFQAAAAAa&#10;wqQCAAAAQEOYVAAAAABoSMpJRbv9i9qVSk9/ZaPTCQAAACCB0n5TIdOA3k2rVXtw0zTTTkdPKsbm&#10;9g/NrXhrU9m4asg6quG+3rU9q8bsAVOlvuvqG9pPUZwsHzUAAAA6UDtMKoKP7xPfM6yeP/HZXWYa&#10;qtM0Dg3PlVX2lxKmHTmpUJ3BHa3tGwx7JnclI80kQSYM3ofyYCvnA/3EMHOnYrLt3fXEnU4+uiQb&#10;2oKdTD0GtZXzhDCpAAAAQGNKP6mwZxRh59ppk9Rn5WACoHqCj+mTH8ettm54n+ylM3L85Odykc+k&#10;wt9/kg1tMiZyUuE8ITF7AAAAABJoiz/+FLT1x+LJbyqCtpp1bNKfmGUmMH/YGex8CSA9+ksJ0zmx&#10;arInaMsH/YmR1g5tVf/4kzV+8gAi7zpsB/uRw064oS0YHzGpWO08ITF7AAAAABIo7aSiOKwJQGby&#10;2CcAAACQjxSTiiXL7mJSAQAAAEBLMam4dsHtrZ9UqF8JAAAAAJCO8wG7ESkmFfNvWsQ3FQAAAAA0&#10;JhUAAAAAGpJiUvGVmxczqQAAAACgpZhUfPkrNzOpAAAAAKClmFTcfNsyJhUAAAAAtBSTioW339H6&#10;ScVeQgghhBBCSBaZNWuW82G7XmkmFYvu6Oru7nZ21GTy4FMcOiGEEEIIIcTOihUrWjKpuGXx8kJ8&#10;U6EOXT0LhBBCCCGEkORxPk47H7br1SaTCmlLT7bJb8+kOWm/M1jMR8SVkjxlfK44v4SUN1y/pGbk&#10;5WE+TjsftuuldlVXbl2yoqCTCnV8Jl1dXboVxlmsmfz2TJqTTM5goU5utUckB+nE9KuGirOYVWKe&#10;Z5XwiDI+ksb30JLEvyZNdFeCmMHOVnXtJD6ZH3OSJNxh5vdLSJul5vsz6fDIC0NeHtJQLxXnw3a9&#10;1K7qym1L7yzNpMIuOfWWn/z2TJqT+DOoW2GSnMEinOUk5cF5ZTqLupVp4o/K3Gm2957TY8k71Z6r&#10;dA/H3krazqJuNZxsr6PG05x7IaQ9kqRqkE6OvDDk5SEN9VJxPmzXS+2qrlxXhH9R23kWYgqeqUDO&#10;oiS+ONW7Zzv2KtW2G+ZWxW6TDFPvhyG5Nf0xjRYmvjz4R6h6nIcgt6YnkyQ8KvtOVTs4Dmut3Ta3&#10;Ksl7Cp6az5WKWVQNiWqHK6MfsmqbHrNoelInxXWkFiV19UR2qkWJaScZJrem0zQI6cDEv+cQIi8M&#10;eXlIQ71UnA/b9VK7qiu3LF1Zvj/+FJYYXWxUj8Ru+8lkz9Ua9mCSUxr/MBTZaGGSPyIV5xGpRbsz&#10;k9T7PJuGvdZv19tTilR7rpwHkvDx+gNUpK0W7c7UaeQ6siP9ZpU/xulRi3Zn5LbVhvk9hHRmYq5f&#10;QiTywpCXhzTUS8X5sF0vtau6cmsZJxUSsygNFbVYLY3sWWJ6YhoqapFknvg3U/3shzE9qiGJ72xV&#10;qj0iOTAnpl81VNSi09l40l0p9qIksi0NFbUo0cthnB61WPDEP1cmumuiUzXMrYm9GLnK6UyXeo9Z&#10;orumHp6KXvZ6TENFLYbrdVS/ilm0GypmUTUkdpuQTkt8HSREXhjy8pCGeqk4H7brpXZVVwYGBgr0&#10;71Tkd8FwKZY97XcGi/mIuFKSp4zPVQuPmfkAIQ2G92cSH3lhyMtDGuql4nzYrpfaVV256667CvdN&#10;BSGEEEIIISR5CjGpKN43FbsAAAAAJMSkIpBkUtHV1eX0ZEJ268dZ6yxK7LaKGWPT6yYSucrurNbv&#10;LPo9/oBOEzxlYZz+Uivaw1HPsEnkKruzWr+z6Pf4A9ASHXsiEj7wxp8fXuoAMsSkItDCSYXh79/0&#10;2KsiO/1FJXKMPzK+XzXstc6i6rEXO4r/2Nvm2SjaA4l81VV7/qv1q4a91llUPfYiCquFZyq/u27m&#10;g+KlDiBDhZhUFO9vf3KfJpH3m6+/f9Njr7I77ZgBNr1uIqbTDLB7qvWbhn9rOIsdpY0fe9EemhyP&#10;HdNpBtg91fpNw781nEU0mXn+zdkxPQ7Tbw+wO1XbbtgD4nvsTsN0+g3TllvTaRpO2++J3CSSM1Ju&#10;7R67bW7r7QGAFJhUBAo4qai26DciF5XIMf7I+P74RuRiR/Efe9s8G0V7IJGvumrPf7X++EbkIprA&#10;fs6d8xJzOpyRDn+tatiD/R7FH+O0/YZpR46PFDkycpOYkZGrTLveHgBIjUlFoCyTCrlVMT22unqk&#10;oWJWxfQ7i36PP6DTBE9ZGKe/1Ir2cPzjMT3BUx/GrIrpdxb9Hn8AmiA4TxMxPea2GnuwSuQquxEM&#10;mojqtzvNolmlFk3sTnut6VG3RrgyiN1p6HXWWrttU8NUTI+5tXuctjRU7FUm1cYAQL2YVASSTCpK&#10;QZeFMM4qAIDg7REA8sCkItA2kwoAAACg+ZhUBOInFebHWrn+fCty59Lp9JvFav22JNsmbFdb9Bsd&#10;yHlyTLu8inlanYOJPMiE7WqLfgNF1sLTlN9dN/NB8ToHkCEmFYGE31Tk+v7r79z02KsiO/1FJXKM&#10;PzK+3zT8W5vf0yHa+4EX6tE5B6MW/SOM7zcN/9bm9yBv8pyr2D3OrS0YGiZyUfWYfrNoelRUj91p&#10;Fs1t5FoVe4xpO/3SUFGLDr0uwWC9wlql2pG3qqGoRYnfI6k2BgDqxaQikGRSkfe7rbP/8O19Sky/&#10;03Datsgx/mDVU63fNPxbw1nsKP5jb5tno2gPxD4e0672/FfrNw3/1nAW0RzytJuYHnMbyR5px19r&#10;N8yi3WPHGeMMMD1Ow7SdHjum36z12/4wJdh+IqbH3No9djthjx2zFgDqwqQiED+paM6brHMv1Rb9&#10;RuSiUnMn9bZjGp0s8rkqtWI+CueozGK1579mO6aBJos5QTEnxRlZrdNp+IOT9DjtyIZqm56Ytt9j&#10;2v4wETMycpVpp+sBgBSYVASSfFMBAGgDfG4GgDwwqQgwqQAAAABSY1IRqDmp6ArjdGZI7V8S2SmJ&#10;7JSYTjPAXgyH6Ji1Nr1uIpGr7M5q/c6i3+MPaBs1H1q1J6f4z0nRjlCOx07kKruzWr+z6Pf4A4B0&#10;mvBaSn4XCUc2fsyZH1K8unYSPziT42kCc5wd+NhRZEwqAvGTinRXb0L+PlVPtfuK7JdOu1+17Z5q&#10;nDHVNozvVw17rbOoeuzFdlLzoVV7Kor/nBTtCCOfSf8g4/tVw17rLKoeexFIrQmvpYR30cxXdfL7&#10;Sn1U6TZMslUzn6jUUhykv0mSHqAuTCoCLfymwt+t3RPebRC/R2J3mlu7odoqpsem103EdJoBdk+1&#10;ftPwbw1nsZ1EPl6bvcppm0XVsHuKoFAHI9TzY2I6zQC7p1q/afi3hrOIJrCfc/+kmB7TaXrUotO2&#10;+WPk1nSaHrVo95jOmIbT9ntUO3K8NFTbbqhVhuk3q0yPWnTafo+zYQxnpNzaPXbb3Nbb45N+s0o1&#10;zKLTdnr8YXJrOk2PvWg3VNuO3W/aefPvN0mP35Bbv8detBuqbcfuN20gBSYVgSJ8U+E0nPvyh9ns&#10;TmmrRbvTX1Qix/gj4/vjG5GL7UQ9tJjHa9o1xzgDWq7gx1PtSYvvj29ELqJp5Jk3T75/Fuwep20v&#10;OvxVdo9qJxnjqLah8LeNH+Y07MHJe2yRa/1hImZk5CrTrrenmiRb+WMiO+N7FL/Hl2RMVuKPULX9&#10;Hr/hj7F7lHQ9QF2YVARa+E2FovYvUW2nU6J6nE6J6TQD7MVwiI5Za/P7TU+4URCzKqbfWfR7/AFt&#10;w35oTlvFX+X3qLY/prWKfzymRxoqZlVMv7Po9/gD0ATBeQpTrcdZFTnGXmX3qJhFe5VpqDj9CdsO&#10;WWXi9NhjYhomdr/dDlfqmLWGXhG1oUMNUzE95tbucdrSULFXmUSOMQ3D7rGHqdirTOxOu+Gvihlc&#10;TfzaDNnHo2KvUonvsRv+qpjB1cSvBZJgUhGoOaloG/KuYeKsAgAkwfsnAPiYVAQiJxXq+AjJI/Kh&#10;RLcIIYQ0MdXefjvhbTmTx24+QQKOlk8qLrnkkhJMKuR6q+uSqyv2nk3bubtq/SrSafertt0jcRZV&#10;qo2x+xO2qy36jTZLzcflD1A9RX5CzLEV6iCdg4k8yITtaot+g5BG0oQXUsK7aOZLOvl9pT6qnDZs&#10;5rPUSNIdZ1aP3XyCBBwtn1QsW7GyoycV/m5NT+Q9xnT6G0YOtuMMcPZjEt9vGv6tHb+nPWIeV7UH&#10;6PQ74+XW71GLRUiRD6ba0xXfbxr+rR2/h+Qdec5V9LLXoxp2j0QtSvRyVPSIevajGvaiid0vsdsm&#10;4UAdp0ctSlTbdKpbFdUpMYumU/VI1KKK7rKiV1h7UFGLdvSKqXuudqsaKmpRopetHonToxb9qFXO&#10;GLUo0ctej16wFu1b1VBRiypqUfXHJMmYDBMeWhC9nLjHbphb1VBRiypqUfWbJOmJjPkECTiYVATi&#10;JxXVLshMkvCqNp1J1saPsWN3Ojuxo3qq9ZuGf2viLLZT5KHFPzp7bXw7fj/NT5GPx7T9g1Q91fpN&#10;w781cRZJc+KfBTuqR62SmLbdGZlgYyuqR62SmB47pl9FdaroLmtDtWgncpgde1W1hondL6nWYydy&#10;rT9MRfpNTI+5VfHbCXvsqFVO7H7VDsdOxqwyMT2qIVHtyB4Tuz8+ScZkFf++7B7V9nv8hj9Gbk3s&#10;fjtJeiJjPkECDiYVgZrfVEgSXmwpYl/zdls1VKr1q9id0laLdqfEWVSpNsbur6sd02jXRD7SyLbz&#10;VPhjnAEtTHGOxE61J9Dur6sd0yBNjn+C0vX4SbJVzR4T3RXGWTSx+1Xb74lp+IOT9NiJXOsPk8SM&#10;jFwlqbY2SY+fJFv5PXZDUm2Y3Jqofond9hO/NvP4B5akx2/4Y+TWRPVL7Laf+LV2zCdIwMGkIpBk&#10;UkEIIaQzE342C6KX6/kERkya/6SFJy2IXg7jLJpU688jTbiv4GGH0cthnEWTav2RMZ8gAQeTigCT&#10;CkIIIYSQmjGfIAEHk4pA5KQCAAAAQBJMKgJMKgAAAIDUmFQEmFQAAAAAqTGpCDCpAAAAAFJjUhFg&#10;UgEAAACkxqQiwKQCAAAASI1JRYBJBQAAAJAak4oAkwoAAAAgNSYVASYVAAAAQGpMKgJMKgAAAIDU&#10;mFQEmFQAAAAAqTGpCDCpAAAAAFIrxKTiw73XODtqMiYVAAAAQGqFmFRcf9m1zo6ajEkFAAAAkBqT&#10;igCTCgAAACC1Qkwq+ONPAAAAQHkVYlLBL2oDAAAA5cWkIsCkAgAAAEiNSUWASQUAAACQGpOKAJMK&#10;AAAAIDUmFQEmFQAAAEBqTCoCTCoAAACA1JhUBJhUAAAAAKkxqQgwqQAAAABSY1IRYFIBAAAApMak&#10;IsCkAgAAAEiNSUWASQUAAACQGpOKAJMKAAAAIDUmFQEmFQAAAEBqTCoCTCoAAACA1JhUBJhUAAAA&#10;AKkxqQgwqQAAAABSY1IRMM+C3BJCCCGEEEJSRD5Od/qkQh4/IYQQQgghpMF07qQCAAAAQEEwqQAA&#10;AADQECYVAAAAABrCpAIAAABAQ5hUAAAAAGgIkwoAAAAADWFSAQAAAKAhTCoAAAAANIRJBQAAAICG&#10;MKkAAAAA0BAmFQAAAAAawqQCAAAAQEOYVAAAAABoSMknFYObpvWuVXpWjblrpxib2z80t+J0JlF9&#10;w0qlZ+LeRd+gN2Cq1fMnDlI27K9snLpW06um3mnMeAAAAKDVyjupkI/dUz/HBxOMTaulYX8En/yM&#10;Pvnpf5r0hP1z56ueiY/vSTZUa80YdY+KOYCA2VDvXGYUE/sZmjsY7rzqMWzqizra4K6De/THezsB&#10;AAAAmqi0k4rg47X1gT4w3Ke+LjAfwcVkO+Zn/7JhuCrJhjYZM+UYgolEOM+RHZr+iZ3b+1E7j7w7&#10;3Yg6Wnt8jWMGAAAAmqdNv6kwn+knP2dHfUw37eQb2uzxYvKbCntSYWQxqZjcLZMKAAAAFEV7/k7F&#10;xlVDqrNv1dTP3Gqw/oCuN7T/UFPtDSdGTulXm0z5nYpgzqNXzR+e6Ek+qZh6p35nxORnahsAAABo&#10;lpJPKlLj8zcAAACQkU6dVAAAAADICJMKAAAAAA1hUgEAAACgIUwqAAAAADSESQUAAACAhjCpAAAA&#10;ANAQJhUAAAAAGlLWScXevXvl0AkhhBBC2j4rVqyYNWuW81kIKBR5oeq5QuIUaFIhRyOXGSGEEEJI&#10;W8Z82mFSgYJrh0mFXGbqyLKNuZIJIaTg4f2K5BFeVy2P82nH+SwEFEqKtwsmFUVMV1eXbjUrzb9H&#10;Qki18OGP5BFeVy0PkwqUSIq3i9JMKuRTr/3Bt94PwTXfTJ39Z5J0OzRbhUdU30NOMsaPs1Vwr1nc&#10;V5KdEEL8xLxfhVfn5JXlXGXOIiF2mFS0PEwqUCIp3i7KNKkwt05DRS1WS/ybqdnc3o9qR96qhopa&#10;lOhlq0fi9KhFiV62elTsHtU2PXZDRS1K9HIYp0ctSvSy1aPi9JhFu1+17Vu/YW5Vw/TYDUm4Pohe&#10;JoR4iZ9UmFu7oWIv+m25NVH9Er0c20PaI0wqWh4mFSiRFG8XJZtUmIZ9qxJfAuOLtBPTb25V/HbC&#10;Hjv2KidOpzPYvlWJ6bFjr3LidIbDp8T0m1uTmLWmx+5U8XsIIU5qTipMw7mgIhedTVTMKjv2KtJ+&#10;YVLR8jCpQImkeLso36RCEpY/XRFVj8Ru+0lSpFXMYvxdVFubrsdumDjD1KLTaW5VkvfYDROnxxmZ&#10;fK3T4zckdpsQYifh+5W0nevIWZTYPX47SQ9pmzCpaHmYVKBEUrxd8IvahBBSrGT1fuXMCpgkdHio&#10;gy0PkwqUSIq3iyJOKuQ2j8hd6BYhhBQ7vF+RPMLrqrVhUoESUa/VulLEScX4+C4AAIB2wqQCJcKk&#10;AgAAoIiYVKBEmFQAAAAUEZMKlAiTCgAAgCJiUoESYVIBAABQREwqUCJMKgAAAIqISQVKhEkFAABA&#10;ETGpQIkwqQAAACgiJhUoESYVAAAARcSkAiXCpAIAAKCImFSgRJhUAAAAFBGTCpQIkwoAAIAiYlKB&#10;EmFSAQAAUERMKlAiTCoAAACKiEkFSoRJBQAAQBExqUCJMKkAAAAoIiYVKBEmFQAAAEXEpAIlwqQC&#10;AACgiJhUoESYVAAAABQRkwqUCJMKAACAImJSgRJhUgEAAFBETCpQIkwqAAAAiohJBUqESQUAAEAR&#10;MalAiTCpAAAAKCImFSgRJhUAAABFxKQCJcKkAgAAoIiYVKBEmFQAAAAUEZMKlAiTCgAAgCJiUoES&#10;YVIBAABQREwqUCJMKgAAAIqISQVKhEkFAABAETGpQIkwqQAAACgiJhUoESYVAAAARcSkAiXCpAIA&#10;AKCImFSgRJhUAAAAFBGTCpQIkwoAAIAiYlKBEmFSAQAAUERMKlAiTCoAAACKiEkFSoRJBQAAQBEx&#10;qUCJMKkAAAAoIiYVKBEmFQAAAEXEpAIlwqQCAACgiJhUoESYVAAAABQRkwqUCJMKAACAImJSgRJh&#10;UgEAAFBETCpQIkwqAAAAiohJBUqESQUAAEARMalAiTCpAAAAKCImFSgRJhUAAABFxKQCJcKkAgAA&#10;oIiYVKBEmFQAAAAUEZMKlAiTCgAAgCJiUoESYVIBAABQREwqUCJMKgAAAIqISQVKhEkFAABAETGp&#10;QIkwqQAAACgiJhUoESYVAAAARcSkAiXCpAIAAKCImFSgRJhUAAAAFBGTCpQIkwoAAIAiYlKBEmFS&#10;AQAAUERMKlAiTCoAAACKiEkFSoRJBQAAQBExqUCJMKkAAAAoIiYVKBEmFQAAAEXEpAIlwqQCAACg&#10;iJhUoERSTir+uPcaZ0dNxqQCAAC0NyYVKJGUk4oPM6kAAADIE5MKlAiTCgAAgCJiUoESSTmpuP6y&#10;a50dNRmTCgAA0N6YVKBEmFQAAAAUEZMKlEjKSQV/+xMAAECumFSgRJhUAAAAFBGTCpRIykkFv6gN&#10;AACQKyYVKJGUkwq+qQAAAMgVkwqUCJMKAACAImJSgRJhUgEAAFBETCpQIkwqAAAAiohJBUqESQUA&#10;AEARMalAiTCpAAAAKCImFSgRJhUAAABFxKQCJcKkAgAAoIiYVKBEmFQAAAAUEZMKlAiTCgAAgCJi&#10;UoESYVIBAABQREwqUCJMKgAAAIqISQVKhEkFAABAETGpQIkwqQAAACgiJhUoESYVAAAARcSkAiXC&#10;pAIAAKCImFSgRNp2UnH8+M50nP0AAAC0BJMKlEi5JxWvvPLK8uXL5TJT84Fjx0Zs7747XBdnc2Fm&#10;GopzqQMAAOSHSQVKpMSTiuPHj6tJxe4wu3bt2mllJG309mFkn2rnkj1h5H4JIYQQQpoTJhUoi1JO&#10;KkYPviaf748dO3b06NEjR44cPnz40KFDBw8ePHDgwP6JjKWN2lx2JZF9yp5l/3Ivcl8SmcZI9DNB&#10;CCGEEJJ/mFSg+Mo3qZAZxcsHXv1cmM+G+d//+39f/ad/uvwP/uDBj3zEeOA3f7NeK3//9+efcsr/&#10;tPK/wsj+1R2pO5XIhU0IIYQQ0sw4n4iAQinTpEKmE8re/a/sGTu6e/Tw672fHu/qEj/6t//29f/2&#10;x4fO6T949uzUXv34J988Ybra4Q8//Jvbnn9p246920dGX9y5b8fu/SN7D8g9yv3KvavDcA4PAAAA&#10;6EzlmFSY6YR4+cCru/cd2TX88rvv+0n59D9648LK9p3PvjC8ZeuOZ55/SUhDSI94btuIImNimGFq&#10;q+0PPfbOT7xPdv7iPQ/Kogx44aU9MrUY3nNg1+ghuXc5BvuQnKMFAAAAOkqZJhXyUV6o7ygOX361&#10;fOg/+qd/Jh/6n35u++Zntz215YXzvzH9C2t+7YJ7p1943/Tz7z3hovtPvOiBEy+47wS5vfjBwIX3&#10;n2Bu7YYaI+PVzOTpyoujs78g+9/3uTNlz7Io92LmFXLvy5YtW25lRf1xHiAAAABQXiWbVOzd/8ru&#10;fUd2vnzw6Ozz5EP/wbPOlU/8Mp343tNbv/TNP/r813/tvG+cIM6/d/pFD0y/8IHpFz04/eIHg9tz&#10;7v3pM77xfnHmN6bJonLxNyca4e2FD5xw/fpTgllK5cWxWWcFX4N89gzZs+xfeirbd24bfnnH7v1L&#10;ly6VScUdd9yhpxSpJhUSeeqdhwkAAACUUQkmFeY7CvOrFCN7DxwJv0kwk4rvP7P12oc/dv4908+/&#10;J/jy4ZJvnnjx2hMvfWTGZetmzHn4xLPve/+rrx3+4Q9/+IMfyM0PZ93znssenSHmPHKibjx8ooyU&#10;8Qs2fPyFl/bI/GH/GWerbypkz2pS8dy2kW079r60a2zJkiVqXqGnFGH0RKGeMKkAAABAeyjTpEJm&#10;FNUmFWL+Ix+78L7pF94/fc5DwVzi0nUzrhiceeXjMy9fP2P22ve//s+H33777bfekpu3z3rgPdKv&#10;Vk02BmfK+IX/8EmZNsjkQfYs+x+bdZbsWf0JKDWpeHHnvsWLF2fyZQWTCgAAALSHkk0qgl/RHj00&#10;vGfKpEI+9ItrH/no+feecPGD0y956MQvPPhzZz34nnPWvvfch957zkPv6bv3x95467Xjx48fOyY3&#10;x//6G/9C+tUqub3w0Q9cNTTzyidmXvH4jNu+8ycyY5GZw8GzZ6tJhdo5kwoAAACgmraaVFxw3wkX&#10;f3P62fe+/+jr+995551j7x4bPz6uHAsTzismOwPj4z9462D/I9NkUnHlEzNu/6c/2fnywZd2jSWf&#10;VMgOk0wq5IHo1kSYVAAAAKA9tM+k4ivrTgn+uqcHp/c/+IHv7v56MKmQ+cPU+D2SZ/bdd+FjP3/1&#10;hpOuHjrptn/6VL2TChU9UagnctfOIwUAAADKSD7Z6rlC4hT9m4rgt64fnXHl4zOufGLmVUMzr94w&#10;s/+Rn3zz7dfkoR4Pv5o4+6Efk361yjRSf1OhoicK9YRJBQAAANpDyknFwMCAs6P81PtNxWXrZlyx&#10;fuYVgzOuHjpp7pMnyZzh8+veb08qznnoPdKvVpkG31QAAAAA6aScVCxYsMDZUX4an1RcsP5nR45+&#10;J5hPjI+/8farX1j3fzCpAAAAALIin2z1XCFxijipeGrLCzev//T595wgk4pLHjpxziMnXr5+hrji&#10;cfXXOmmqbXqmNAZl/Ikrvnv6jt37t4+Myp7VpIK/UhYAAACIV6ZJhf2P3+1bdId86P/hb3z46ee2&#10;y+f+7z+zVUj71qG/vHHolJuf/OTN3/rErf/4J7d9509u2fhJuVVU2/SYxsJ//MSK750uc5WXdo1t&#10;G35564u7D/7N38r+955/sf7H757briYVMkDuXY6hkUmFPOnMKAAAANA2yjGpUOxJhXy4f+W0P5fP&#10;/W/82glbHv/2957e+t3Nz6t5xZatOyrbd8rE4IWX9sgMIakde2W8bLX12W1HPvZx2fMPTvr33/+n&#10;zbJntVszqdj58kE5BjkSmeeoA3MOGAAAAOgoZZpUqC8rdu87Ih/rd+zeH8wE/uG7r/3f/69MALIl&#10;E5VtK78m0wlF/fGn57fvknsc3nMgmFTsOyJHwqQCAAAAECWbVAj7y4oXXtrz3LaRLVt3PP3cdv0b&#10;1c9tlwmA9IhnXxiWtcnJeLWh7MHeofTIWvvPPtlfUwjngAEAAICOUoJJhWGmFvKZftfoIfXXNG0b&#10;flmmFs9v31XZvlPNDaRhk1U1OZsIsytZq/4Y1Y7d+/mDTwAAAIAv5aRi5cqVzo6aw55XqD8HNbL3&#10;gHzcl9nFizv3bR8ZDf5M1MTvSKQ0sQfZm+xT9iz7l3uRaYzcIzMKAAAAwJFyUtHMf/zOp+YVZmqx&#10;e/Sw+uJCPvoP7wmoaUY6sq3aiexN9hnMJUYPm1+iUDMK53gAAACATpZyUnHrslXOjppJfVGgphby&#10;WV/9rVBmgqHmGGqaUS+1odqJ+l5CqLtQ0wnFOR4AAACgk5VyUiHM53uhvkAwEwxFzQdSsHdi9mzf&#10;nXMkAAAAQIcr66TCZn/iz4lzjwAAAACMlJOKU0891dkRAAAAgM6UclJxx4oCfVMBAAAAoIWaMam4&#10;Z2v/qi2n3/3sZxokO5FdOTtPriCHAQAAALSZfCcVc588KSfOHcVzts2Qc0cAAABAB8pxUrFqy+nO&#10;R/AMrdryt87dVVOQwwAAAADaVY6Tiruf/YzzEbwuV22Yfv6jP7P31c3jx8eHRhb0P/ITVz8506yV&#10;nTt3V03MYVz+xL87/7GfuWLo15x+Q47hvEd/6uLBX3T6jeSHAQAAALSrgk4q+te9/zt7V8jBmbz6&#10;5v7zHv2XZkCDkwqZJ1y38T/pXY+PXzH0wUsf/xV7gPTIdEKvHh+Xgzn74X9hD1CYVAAAAADygVnP&#10;FRIn30lF8OXAYz+rPsqbHD/+7tkP/djVG7L5puL8x37myD/v1ru2oqYWznTCjkx1nF0xqQAAAADk&#10;o7KeKyROjpOKC9d/YO32S9UneJNvVM65cP3POyMbmVSIOY//8lUbTtR3MDXHjh3TLStf+vavXzL4&#10;S85OBJMKAAAAQD4w67lC4qScVHx+3bTvvLxc7u9H7/xAPqNftN75RYWZZ6zt+ue3Doef4Scz+5H3&#10;yaf/qSMDDU4qlHBqMVPfU5VUm04oTCoAAAAA+dis5wqJk2ZSIZ/L1+/4svqYbnLX03/zhfDXJILf&#10;yX7s53TvRJ4/8Mjsde8ze3BkMqkQVwx98NxH3jM+flzf69RcPPivnd+1cDCpAAAAAOSTs54rJE7K&#10;byoi/2iT5IFtl8z7h4/ohYkseurUOY//sr25o/FJxRVDv3reoz+t7y82/q9xG0wqAAAAAPnMrOcK&#10;idPQ71Sc9VDXpr13qQ/r1XL+Yz931YbpzoaORiYVsnOZ4eg7m5qrN8z4+w3/QS9MzdwNMg9x//JZ&#10;JhUAAACAfFrWc4XEyeAXtc995D3rXrpGfVi3886xt89c22X/exTVNDKpuHjwXw/uuFbf5UTs3524&#10;5PFf+vtv/V96xUS++K3fuGLog2YnCpMKAAAAQD4t67lC4mQwqVA+v+79aypnq4/sksqBh6XHGVNN&#10;I5MKRSY2g8Nfkfv98rd/K/JXsec8/stffPJDo69XvvztX5/z+L9x1ipMKgAAAAD5UK3nComT2aRC&#10;ufTxXznv0Z+64LGfu3rDDGdVjMYnFZlgUgEAAADkOKm4Z2u/8xE8Q7Jz5+6qKchhAAAAAO3KmVSc&#10;fvrpujURvyfppELcs3W28yk8E7Jb547iFeQwAAAAgLbkTypUnLadOiYVAAAAANpe5B9/0pMJbzqh&#10;wqQCAAAAwKQcf6cCAAAAQCdgUgEAAACgIWkmFStW/v92nQP2oMG5IQAAAABJRU5ErkJgglBLAQIt&#10;ABQABgAIAAAAIQCxgme2CgEAABMCAAATAAAAAAAAAAAAAAAAAAAAAABbQ29udGVudF9UeXBlc10u&#10;eG1sUEsBAi0AFAAGAAgAAAAhADj9If/WAAAAlAEAAAsAAAAAAAAAAAAAAAAAOwEAAF9yZWxzLy5y&#10;ZWxzUEsBAi0AFAAGAAgAAAAhADC0pPoFAgAAVQQAAA4AAAAAAAAAAAAAAAAAOgIAAGRycy9lMm9E&#10;b2MueG1sUEsBAi0AFAAGAAgAAAAhAKomDr68AAAAIQEAABkAAAAAAAAAAAAAAAAAawQAAGRycy9f&#10;cmVscy9lMm9Eb2MueG1sLnJlbHNQSwECLQAUAAYACAAAACEAHmdYo90AAAAFAQAADwAAAAAAAAAA&#10;AAAAAABeBQAAZHJzL2Rvd25yZXYueG1sUEsBAi0ACgAAAAAAAAAhAGl1EQC8dgAAvHYAABQAAAAA&#10;AAAAAAAAAAAAaAYAAGRycy9tZWRpYS9pbWFnZTEucG5nUEsFBgAAAAAGAAYAfAEAAFZ9AAAAAA==&#10;">
                <v:shape id="_x0000_s1027" type="#_x0000_t75" style="position:absolute;width:54000;height:31502;visibility:visible;mso-wrap-style:square">
                  <v:fill o:detectmouseclick="t"/>
                  <v:path o:connecttype="none"/>
                </v:shape>
                <v:shape id="図 148"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0DxgAAANwAAAAPAAAAZHJzL2Rvd25yZXYueG1sRI9Pa8JA&#10;EMXvBb/DMkIvpW5aRCS6itgWCgXBP9DrkB2zIdnZmN1q6qd3DoK3Gd6b934zX/a+UWfqYhXYwNso&#10;A0VcBFtxaeCw/3qdgooJ2WITmAz8U4TlYvA0x9yGC2/pvEulkhCOORpwKbW51rFw5DGOQkss2jF0&#10;HpOsXalthxcJ941+z7KJ9lixNDhsae2oqHd/3sDW/b6Mr9Ofj7CnU3GtPzf1iTbGPA/71QxUoj49&#10;zPfrbyv4Y6GVZ2QCvbgBAAD//wMAUEsBAi0AFAAGAAgAAAAhANvh9svuAAAAhQEAABMAAAAAAAAA&#10;AAAAAAAAAAAAAFtDb250ZW50X1R5cGVzXS54bWxQSwECLQAUAAYACAAAACEAWvQsW78AAAAVAQAA&#10;CwAAAAAAAAAAAAAAAAAfAQAAX3JlbHMvLnJlbHNQSwECLQAUAAYACAAAACEAWWPdA8YAAADcAAAA&#10;DwAAAAAAAAAAAAAAAAAHAgAAZHJzL2Rvd25yZXYueG1sUEsFBgAAAAADAAMAtwAAAPoCAAAAAA==&#10;">
                  <v:imagedata r:id="rId233" o:title=""/>
                  <v:path arrowok="t"/>
                </v:shape>
                <w10:anchorlock/>
              </v:group>
            </w:pict>
          </mc:Fallback>
        </mc:AlternateContent>
      </w:r>
    </w:p>
    <w:p w:rsidR="00AE33FC" w:rsidRDefault="001D73DF" w:rsidP="00AE33FC">
      <w:pPr>
        <w:widowControl/>
        <w:jc w:val="left"/>
      </w:pPr>
      <w:r>
        <w:rPr>
          <w:rFonts w:hint="eastAsia"/>
        </w:rPr>
        <w:t>出力項目の設定画面</w:t>
      </w:r>
      <w:r w:rsidR="00736222">
        <w:rPr>
          <w:rFonts w:hint="eastAsia"/>
        </w:rPr>
        <w:t>が表示されるので、</w:t>
      </w:r>
      <w:r>
        <w:rPr>
          <w:rFonts w:hint="eastAsia"/>
        </w:rPr>
        <w:t>出力を</w:t>
      </w:r>
      <w:r w:rsidR="00AE33FC">
        <w:rPr>
          <w:rFonts w:hint="eastAsia"/>
        </w:rPr>
        <w:t>設定する</w:t>
      </w:r>
      <w:r w:rsidR="00AE33FC">
        <w:rPr>
          <w:rFonts w:hint="eastAsia"/>
        </w:rPr>
        <w:t>Zone</w:t>
      </w:r>
      <w:r w:rsidR="00AE33FC">
        <w:rPr>
          <w:rFonts w:hint="eastAsia"/>
        </w:rPr>
        <w:t>を選択します。</w:t>
      </w:r>
    </w:p>
    <w:p w:rsidR="00AE33FC" w:rsidRDefault="00AE33FC" w:rsidP="006F5BC0">
      <w:pPr>
        <w:pStyle w:val="af"/>
        <w:widowControl/>
        <w:numPr>
          <w:ilvl w:val="0"/>
          <w:numId w:val="18"/>
        </w:numPr>
        <w:ind w:leftChars="0"/>
        <w:jc w:val="left"/>
      </w:pPr>
      <w:r>
        <w:rPr>
          <w:rFonts w:hint="eastAsia"/>
        </w:rPr>
        <w:t>「</w:t>
      </w:r>
      <w:r>
        <w:rPr>
          <w:rFonts w:hint="eastAsia"/>
        </w:rPr>
        <w:t>Possible</w:t>
      </w:r>
      <w:r>
        <w:t xml:space="preserve"> “Thermal </w:t>
      </w:r>
      <w:proofErr w:type="spellStart"/>
      <w:r>
        <w:t>Airnode</w:t>
      </w:r>
      <w:proofErr w:type="spellEnd"/>
      <w:r>
        <w:t>”</w:t>
      </w:r>
      <w:r>
        <w:rPr>
          <w:rFonts w:hint="eastAsia"/>
        </w:rPr>
        <w:t>」のリストから「</w:t>
      </w:r>
      <w:r>
        <w:rPr>
          <w:rFonts w:hint="eastAsia"/>
        </w:rPr>
        <w:t>ROOM1</w:t>
      </w:r>
      <w:r>
        <w:rPr>
          <w:rFonts w:hint="eastAsia"/>
        </w:rPr>
        <w:t>」を選択します。</w:t>
      </w:r>
    </w:p>
    <w:p w:rsidR="00AE33FC" w:rsidRDefault="00AE33FC" w:rsidP="006F5BC0">
      <w:pPr>
        <w:pStyle w:val="af"/>
        <w:widowControl/>
        <w:numPr>
          <w:ilvl w:val="0"/>
          <w:numId w:val="18"/>
        </w:numPr>
        <w:ind w:leftChars="0"/>
        <w:jc w:val="left"/>
      </w:pPr>
      <w:r>
        <w:rPr>
          <w:rFonts w:hint="eastAsia"/>
        </w:rPr>
        <w:t>次に、「</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Pr>
          <w:rFonts w:hint="eastAsia"/>
        </w:rPr>
        <w:t>」ボタンをクリックして「</w:t>
      </w:r>
      <w:r>
        <w:rPr>
          <w:rFonts w:hint="eastAsia"/>
        </w:rPr>
        <w:t>Selected</w:t>
      </w:r>
      <w:r>
        <w:t xml:space="preserve"> “Thermal </w:t>
      </w:r>
      <w:proofErr w:type="spellStart"/>
      <w:r>
        <w:t>Airnode</w:t>
      </w:r>
      <w:proofErr w:type="spellEnd"/>
      <w:r>
        <w:t>”</w:t>
      </w:r>
      <w:r>
        <w:rPr>
          <w:rFonts w:hint="eastAsia"/>
        </w:rPr>
        <w:t>」へ移動します。</w:t>
      </w:r>
    </w:p>
    <w:p w:rsidR="00AE33FC" w:rsidRDefault="00AE33FC" w:rsidP="00AE33FC">
      <w:pPr>
        <w:widowControl/>
        <w:jc w:val="left"/>
      </w:pPr>
      <w:r>
        <w:rPr>
          <w:rFonts w:hint="eastAsia"/>
        </w:rPr>
        <w:t>「</w:t>
      </w:r>
      <w:r>
        <w:rPr>
          <w:rFonts w:hint="eastAsia"/>
        </w:rPr>
        <w:t>ROOM2</w:t>
      </w:r>
      <w:r>
        <w:rPr>
          <w:rFonts w:hint="eastAsia"/>
        </w:rPr>
        <w:t>」も同じように①、②を繰り返して移動します。</w:t>
      </w:r>
    </w:p>
    <w:p w:rsidR="00AE33FC" w:rsidRDefault="00AE33FC" w:rsidP="00AE33FC">
      <w:pPr>
        <w:widowControl/>
        <w:jc w:val="left"/>
      </w:pPr>
      <w:r>
        <w:rPr>
          <w:rFonts w:hint="eastAsia"/>
          <w:noProof/>
        </w:rPr>
        <mc:AlternateContent>
          <mc:Choice Requires="wpc">
            <w:drawing>
              <wp:inline distT="0" distB="0" distL="0" distR="0" wp14:anchorId="08FB73EE" wp14:editId="319B21F1">
                <wp:extent cx="5400040" cy="3150235"/>
                <wp:effectExtent l="0" t="0" r="0" b="0"/>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7" name="図 147"/>
                          <pic:cNvPicPr>
                            <a:picLocks noChangeAspect="1"/>
                          </pic:cNvPicPr>
                        </pic:nvPicPr>
                        <pic:blipFill>
                          <a:blip r:embed="rId234"/>
                          <a:stretch>
                            <a:fillRect/>
                          </a:stretch>
                        </pic:blipFill>
                        <pic:spPr>
                          <a:xfrm>
                            <a:off x="0" y="0"/>
                            <a:ext cx="4914782" cy="3150235"/>
                          </a:xfrm>
                          <a:prstGeom prst="rect">
                            <a:avLst/>
                          </a:prstGeom>
                        </pic:spPr>
                      </pic:pic>
                    </wpc:wpc>
                  </a:graphicData>
                </a:graphic>
              </wp:inline>
            </w:drawing>
          </mc:Choice>
          <mc:Fallback>
            <w:pict>
              <v:group w14:anchorId="63BADBFA" id="キャンバス 14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i8QBAIAAFUEAAAOAAAAZHJzL2Uyb0RvYy54bWysVF1u2zAMfh+wOwh6&#10;b+yk7dYZSYqhQYcBxRYU2wEYmY6FWj+glL+z7Bg70+4xSnabdn1oUezBMilRH7+PpD293JtObJGC&#10;dnYmx6NSCrTK1dquZ/Lnj+uTCylCBFtD5yzO5AGDvJy/fzfd+QonrnVdjSQYxIZq52eyjdFXRRFU&#10;iwbCyHm0fNg4MhDZpXVRE+wY3XTFpCw/FDtHtSenMATeXfSHcp7xmwZV/N40AaPoZpK5xbxSXldp&#10;LeZTqNYEvtVqoAFvYGFAW076ALWACGJD+hmU0YpccE0cKWcK1zRaYdbAasblP2quwG4hZDGKq3NP&#10;kK3/iLtacw0YstpxM5Btr1XFz1ANtp4le7krfCtuCOUAYl6FYYDuNv6EC+Mh6pXudDzkJnMFEim7&#10;XWq1pN5R37ZLErrmoTv7KIUFw9P159dvkdxBRYrpb0BSdOPUXRDWXbVg1/g5eJ4Ovp6ii4R/DM/u&#10;k3SrTvtr3XWpx8kehPEkvTyxfZcXTm0M2tiPLWHHGp0NrfZBCqrQrJDF0Nc6E4IqRMKo2pSw4cS3&#10;TDYRfXSQWR6JJQnBp/pAtW/IpDenFvs87YeHacd9FIo3zz5xqS4mUig+Ox2fl5PT81yL43VPIX5B&#10;Z0QymBxz4F5ABdubMLC5Dxlq2BPIzJgPb+bJ8sl68nE89nPU8W8w/w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my2xGNrNAADazQAAFAAAAGRycy9tZWRpYS9pbWFnZTEucG5niVBORw0KGgoAAAANSUhEUgAAA7MA&#10;AAJfCAIAAAFViibjAAAAAXNSR0IArs4c6QAAAARnQU1BAACxjwv8YQUAAAAJcEhZcwAADsQAAA7E&#10;AZUrDhsAAM1vSURBVHhe7P0JvB1lle8P7/dt3tstiiIOzJMMAWQIBESiAvb993t7utfbrdLaXgUR&#10;QiIo0Gp7tQdbAhEFNeKE7UR3I90qIkMIU0JCAgkZT3Jyxpx5njInZGDK/1e16qw856lh1967du3a&#10;e/9+ny/Fetaz6qmnqp69zjp1dvbOHTO3lZQb5yofpMosvcodHQcPzpzfMX9mzm06clwHDy50baoU&#10;cS2nIecqD0/sImWFVzkNeJXT4NBVPvyqBcMTXa6x6vCrlqD5wF3wTIkmxcG1nAa8ymkQcJXvu+8+&#10;yxNIzLBK0T+yrfuhx9o6BwZGt1td6RNwlVHfYZvL5dQjtukBEgYCeysLruyWKz64v729/5L3rNvY&#10;OjS+0wpImdrMGH3DW4ffO3NfW3vnBdOfXLSs4su5Kq+ysza/c8/2D/73zT3DgesUl7XzS1/pvWjG&#10;9uOOX7m2MYtr2S3pdg0vWnX4rU2wvWaWGL1t3sB73tt94UV7j3obLrTVK/QOTew+48w1DS3Ouvb1&#10;pkzwVc44z7797EeOOvPht542cdgfveFD91u9kzzW+JaTDv/w73z+VJFLWpUZo717aO+RR770xjcu&#10;ePLZzr5Rq1fZd9bZXf1jlrMiJHyV1+ZyQIxAv9pWQEEgzyJRrFizEZcYdthQO676mNwD89BmMzWq&#10;by0Pju1ALdwzONGwqR0517XHt97yBT/bZ1wycOPnLWccBv7zwb6hLdZxSyHqKhf6e8eAIVTTnpWo&#10;tm3b1uaqubn5hRdeaGlpgYHt+Pj4VlcXfGeSb29pPfrMd9/WDuOQMwaboLbujS2duJ3WCRZN1FW2&#10;fu/w2xa4CjsmhX09yxD2la1pQG5nLOFqbtiwYXBwsKenZ9O992Lb3d29bt26i370Mo4IzfiJx0U/&#10;fuXLH7n73Du6YKgzDjgLvERwlROsspPMGAcP9pabsbGxxsbGpUuXPv7446v/9E8XLFiAK75+/Xrc&#10;KisSvPxyJ7CceeFV9q7yYYcdNjo62tfXNzIyMjQ01PDUU1u3bty1qzkRWqGO/gpkDCAvbTHUaWFd&#10;kXIwMTGBldtpqKOjA2l669YN27c3JgISfVvnQPdAkiVgla3l7du3o4bDVTDZs2fP66/3JEV/f3/i&#10;v5FX2VXGD0BcAgv3x54dWTTIy9Z5lU4BGUPtMKzplgNcZeugoLqvsv940dfamm45qMGrXCjWdMtB&#10;DV7lQn/3s6ZbDuQXE0vVfZUxdzHiJGVgTbccmFcZv5uIUd1XuVCs6ZYDXOV58+bh+qp4lZPHXMv4&#10;DRCCgWsMP7SuEMkufvEqh+ZluUDe9Ysn2cWvrF9lb5pllnVQoFc5KVnjl06SV5mEwaucBgFX+bK7&#10;Vj3g2c5bQEnpcC2nAa9yGkRdZfzstjyC/3F+WGRMCtodv/eHFVv+ic2ZMyd6cDMg5q+4RVDMVU6c&#10;1A5UKZgx0oBXOQ2irrL5fifzXU9hdlnBgaxjSVOdVjNTcC2nQehVxs9x77f6FGXNQfD6qlAoYOQU&#10;CrvKqHU8K58CI9WJakwMS9YcBMw1erSYKjS+dBV5lZNS2FX2HmVOFebqdSendK54rKtsPdtNAbms&#10;8hcQlbeWh+9OkxKPKI+ws3uV5S8gonnz5slVts4h+2T9KsuFFkMUvZaLW3S6FwyROrVpoU4x3KhD&#10;YZazCq6ypeirXCgJDhVBpq+yNQchqassg2Cro6mhTZHpNDF7LdsyMv3Tz5qDkPhaFpketdUjTjEg&#10;02nZwVTjVZZJV52q7SpbK6UE/GtQPO7q9AxrK6hHpP5g6vwqpwSvciDm8hQ7/4KNoBqvckknbBAx&#10;jnll/WFh/lCq8Srb55B9eJUjsNasNtWjzjzU5FWOdeZpUpNXOXNk+Sp7Ty6mCnMNW6oFLWEEa7xp&#10;S1O3JpbfMsLiHarlKutT5oirDNAV0VsKeYeNCsj4Vfb/g4a8aznmVY551TQMhtrqCbOlqUbWr7JK&#10;nzLnvcoxkWDnMlhXZGqvdkHaK5hOMUyP6a+aq6zCXGXS8tA2Qcmw5VNGr7I1BwFzveaaazBp79ok&#10;J7kW5VP+q5wdDlatqukq1wDeVZ773DRFOrT5q8ZrxUOKZspVxiLHVjq0yatcOoeuslxTvcqLOr8l&#10;Tl7l0smfMaRJSsG5yqSsHPoyI6pMwiVeKJb3P1fuV0c5m4XyLVJUCeIqLruy+C8vagxe4rLDS1x2&#10;Dl3iFfcvGW5qgiGf3e40jThSNFzFZYeXuOzU5iUeGt/Z2Tfa1N6ThW9xCLjEKOUsj/zxyvTMmfqB&#10;B1Zvxel+cf3gpZf1zbh414knVfwq1+Yq3nfKqb0Xzeg4/4Id7zx6Y0un1ZsyVXmJ+4a27Dv5lMbW&#10;rv6RbVaX0NrRP37mNFzlhxc8FfbdRqlhX2LUapfd6pRuwxMjMOY2TenNAgOj2ycuvxKXD3lg1fqm&#10;wM+kRy5ubu9d+vzqts4B2FZvytiXWL/TKLt85OFH3vHu7ZtaHn7r6X/0J/MP/+ijdoDw0Ufdb416&#10;zPaniFzS6ksUWMUr1zaOnHb68hs/v3ZDS9giRRgyScWXMCjXJfZ/tEeCn/3RN7x1z5nTrO8HsYaV&#10;S7w60S+jKo60j1ciWJW4drjEe6ed1d49hB93vUNbtt3yResrncDEzX/XPmsOtpY/DvJ1Xtahiyax&#10;S7zD/dDW0oWK27N86u/vP5jLtba2trW1TXzoQw0NDTDgOW9ej/WVTuD8bw23vvN0bC1/Xq699lqM&#10;2TM4bp1g0YReYv3Nwvy1IuJXDHnfUXxhKM+aKlxiz/Jp27ZtEzfe2NXV9fTTT+8/7rjGxkZc9K0X&#10;XXTeN/qt73MC07+36+yvrpk+f4flz4vzW1Uul+AvLEmuYutda4nz2mvduMS4vosXL9564on/8R//&#10;cfvtt2+fMaOv7wX04p5BZvC+fe3YqicmvMQ3ImMcdthhg67GxsZGZ8/evHmp9U1OpXDdddftOevs&#10;BL+fKCpRFPQUIoVL/PrrPVhfyL/etz+5gmdoaJX1NU6lgFyMH6RJfsuW1S6aFC4x6B2aaOsaNL/8&#10;CZfjlVc6zS9wKhEkimSr6Sq7xDgQzt/CiikRXGLzvEon9BIXeqTULrEfK6ZE0rvEZiKOAy9xGNWX&#10;KPxYMSVS75fY+5c3U2XFlEi9JwrvorqSf7MHWTElwlUc8C8jrZgS4SU+JP1nkTi0yPsHYDHk7RAk&#10;XuIA4dCF/ms951qGKNOXOAVZBxW8voSU3UtMwuAlLjv2Jb7sqlWO4b5FE6wwukhxcBWXHV7ishN6&#10;iQv67a7QXwVNCt3XHx/x5wINDosxAyLGKYVkBjVPO8GJBg5V0C3JG1zQaMVRlvtGTHiJy07+S2y+&#10;Q0nfsJTm25b0oGKbfsujmLtUnKzMo4YJvcTeb+zpypoDGKjEl0glJTmF0Es8Rz44zZX/O4DCvhUI&#10;ws9ozzKkQ0Uo8Id74CUu9LrjXDwrRWGScgpRl9iLNS5oxEVXBV7iOMKO3tNJQ5iJ120cvXYusfWs&#10;tvw4l1j/liHCTMyP+VOcy62f+pcECQ4lj6Sze4kPMzRv3jzMxDqB7JP1SyxXWQwIM7FOwE+cBYgY&#10;CdNgNRR/V1gMtoEGBLsKLrEpzAST9uOd0NTzTBPziNbRM32JrTkATNScveJeVU9WVwT+4MAR1COG&#10;tVVJjHYdIss/7qw5gLBLXCh6UfRyiAcK7FXieGyq7xJXp6p+FedfSiHojmIEbsUIRGNMp01tXOJM&#10;w0uclzyLNC+1d4njXBHzBR4YHzaI7hIWEEDtXeLMUeeXWFel6VSPs1aNAG0qVjPQU2uX2L0Ijix/&#10;JamxS1w6yd+eLF9i78GEIcwEkw67CuKPc43MSN2KoR5FukxpjLkNpRovsR89yTxnO0nMsAgKGCHj&#10;l1geyYuiL7Gec5yTj44xh1Jp04zxN9VzyJ/xS6ySp8aYiXkCRSMXQrci7fXjRUyV2au2NEVeV7Vc&#10;YhFmIjOWh7AJSoYtnzJ6ia05AExUZuxdmOQkw5ZP+S9xRsBEcemrVHIKWb/ENYBziX/VeK18UcrB&#10;170LD/trS07lt6ckgneJ97+y+7MLcl9ferp4ncvtipe4dA6tYvOC8hIniJeLcSkFq6keUjTOdyzJ&#10;gqWo6pWs44Vey/1mJfyH3wNnzu/IzZw1f6bzHUELZ8Exy+t2hbY48Z/noqjKKTQfYx17FkVlXt43&#10;ZBJS1XAdk1qA65jUAgHr+PCrnC8WXDH5OTauR74XZJX37SCLVjkYuxBSWZiPSS3AdUxqAa7j6sP6&#10;/gKrtz7Jv47vu+8+eUSnnpz7UTzWVmXG+JGh5A1KEuPu5EgCTJuYYMn2j2zbd+75W6784Nj7Lx+d&#10;+f79Rx65bmNrR++I+UV19QnzcdXQN7x1/8mnjL3vA30zLt7X1t55wfSu6RduO+GEJctXtWzuS/B7&#10;jKoRruP0QEJF4kROxYrEFiuvoKoAezU0bUYaxjrGIpZ1PPzu8xYtfaGpvYfrOP86Dvye6Mkvkib5&#10;wXrtG9ry8lFHTVx+JRbi8Htn7jxz2sq1je3dQ1idMVezDIIlu/T51TtOOfU3v3v0sScWv7Cqoa1z&#10;AINYwfUG83EaOCXBiSdKKkVJ0HH+BcimW045dfFzK7AuC6pukXcx2r6zzkZu3twzjH0LSuq1Ctdx&#10;GmDlbWjumHj3eWZJsOyWLy5etrK5vbegkgCrFmsX67ixtaurf4yLWMj0Og777GLLUyjpf/SxUxIM&#10;b0UBgDJgx6nveujRJ55ctGzV+iYkVBTKCCjoA5mxjndf8UGs486+0ZivgfRPOWWYj9MDq9l5cHbW&#10;2cjNHb0j5hJEF5rojUPP4MSWq69t2NTe1jXYO7TF6i0fmGFm038W17H3r2BrQrj9PYPjKACwcAFW&#10;3o73X/7iuk2NLV34JQ8epOS25s6hoaHm5ua2eEJk75e/vGzZsrVr18bfqxR96lOfwsvmYC7XsrkP&#10;P1gyuJqLWcfytwwItvlnCzFMj4n6TUN7TXD79d+gW8JBPatA4VieVbjmFPVR39u3b98C3XTT+vXr&#10;m5qaZEFg2Q3Onr18+fJ169bJEmxsbBy/8EI0z7uz/8CBAxf9+FUA6dbiwh/uv/rzT7YdPa31Hae/&#10;+7a2C76zFR4rJll6e3tnz56NVyPW8caWTrwmC/rFNB0ymo8TX8elqLh1vG3btrGxsYkbb8RKxeks&#10;Xbr02WefHf/hD/ecccaud70LC7e7u3tkZGRwcHD7jBlY6319L+DFdvBgr7n189pr3QcOdGzbtnFk&#10;ZM2OHZtgw2PFJAsmjyuANMx1XBhYBNalrEawvHQdu5+hH6A77rjDXMf797e//noPVrBuBdNWML7l&#10;KRP9/f3OOh7aUmvr+L777sOJWc4EqbF1vHHjxr6+vtHRUSxcbJGDh4eHsYUNoTIemzOnoaGhpWVx&#10;f//KoaFVWQNVOOrj9Y1taze0bGrrxoKukfoYP2ikOAZIFWHSeA0zjQhqYx0jk23dunXz5s1Yx5s2&#10;bWoJEarkDRs2YDXv2tWEIiGDoP654YYbUFcgDfN5RQHUxjoGOBF5moYc1js0EQaWCH6lw7q3ds8I&#10;Uh9b9yhrcB2XEZyIdWphOE9/fLtnhJpdx+5FdwRb6gSRNK2tRaDTgus4UzAfFwnXcabgOi4SruNM&#10;US91hTitWiJO/RBGLa1j72PI88m9nPbuGYH5uEhqfh3Ld0VAXpvruGS4jsuIrON5ruQPeH5xHScC&#10;13EZCcvH5goWYRUjGLrmmmvEcL5XowySwWNKJsN1XCS4dtaCqFJwIt46zSddxypv3SUtb/RCxHVM&#10;SEpwHZNaIP86vuyqVcPuZ28+MLHr6kW7Dr+1yfnITfdjOR+4yzEIqTiF5eMV9zsfKUtI1mBdQWoB&#10;rmNSCxSzjt2H9o4sfwTmn6nD/mTtDep7h77a4jd7TU9MAvfyDjz1HXzaa9naNO0I5jhfH31ocPVb&#10;+0Y0w44iww5MfruyIMHYqqFbP9EjaFNleixbPRWB+ZjUAlzHpBbgOk6DOB9LVfMfXVVWCl7H5uWG&#10;rU3T9hM/0kTCYgZniohzNLv8YeKxnCYRXfUM8zGpBQpex/KuEWz9uu+++zwrXHFi/JLfqUtUQYfG&#10;Ea0TDwPBYRckZWVkGmWS964lV2hab10qch1jLHngIuOKsFA8y5XZq7YV45c1pgirClurKzBSnaYh&#10;dt5Dm8IRvbei5ROuSeAFsZqQ3gx/VyKSaUDm4JZtNqtO17iCkdg6tt6gWItMWcfWP98whWuiC4gq&#10;n7w3nrriOo6Pt45lBfsl/8rj0DoevttJdcN358UMi7lLEejIRRzCmqFIbe1KGW8Ju+I6js+hfCz/&#10;fAPy2lOFayLruDh0ZVRwicSksjP0lrArruP4FFgf+657FZHyAo1/ODPSW8KuuI7jU9jzCuuix8Tc&#10;RewiBrGwRtAmDLH9hgaobaJ+N9yT9vqJExBtO/u7thrAW8KuuI7jU/A6JuXFENdxfNLIx+ngn5ib&#10;5g45pQmpJwwzRm3TUDt5DHEdx6de8rG58hJZhRGDlDS+Ia7j+LCuyBiGuI7jU63rWHJeYJaNkw6t&#10;3U3Db6th4veAQGdhGOI6jk+56mMJ82+VmOOEUeLuRZDSEQ1xHcenXPnYXLvmVih9TYSNoH4YVkyg&#10;R/2Q3296zKZ4zGZiGOI6jk/V1xV+w2yamB4NUKcaYotMj9UFaVO6FHWqoTYktjjVr7a3hF1xHcen&#10;wHVMpSiu4/ikl48l62juSQonm5n5bGqX2QzE3TtPWJxxEsMQ13F8ivk9L9X7GkL55hAxcpyDlhpj&#10;iOs4PrX/PqHEV3ziA07BENdxfELXsbz/2GsU/v5jE3OXpBaBjgPDHFObali2NNVWT6BTt+qxmmpb&#10;BEb6PQEY4jqOj7eO834lAq6JrGNSXowP6+c6jk9oPtYVLMI1kXXs5JnwPJQa1hy06c7OsdWjTpXp&#10;1BiLsK5C/RbOIX2RU5yGuI7jU2B9XP6v9khQMs/qVTLr+L76kHXiYcg19S6wK2+xZFjeRKtWCaxj&#10;QjLIlHU897lpfrQ3TgAhFeHQOv5V47Xm6kSBCFnLFM2tL/XB/4+Lj9cA7GjGEJI+9jqW1Qn9ZN1f&#10;oelfx2YMVjOaXMek4gTn49uWnqG2hgJ1mnAdk4rD3/NILeCsY0KqnZxX6lJU1YrrmKoFeet45vwO&#10;bHO5WbMWHuyYPzOXyy2EM+ct8dzM+fDAQBe2M3MzZ82cubAD8bmDHQvRcqMoqmIKXscHF3pLM4e2&#10;t44dj6zjXG7mzFmOB8yfeSiYoiol1hVULYjrmKoFOevYeg5HSNXBdUxqAa5jUgtwHZNagOuY1AJc&#10;x6QWCFzHXdgeftWCw69a5W4XuJ6R4aYmjTn81qa5TRpPSIUJzsdXL8I6xiJeYqxjl8mljACg8YRU&#10;FtYVpBbgOia1ANcxqQW4jkktwHVcfQyN7zSxeuuTuOs4/odE5SXBoeqQwbEdPYPjm9u6u3/3aHN7&#10;7+ae4b6hLVzNsdbxQee987mBgQH1oAkF2tbWAotY3mgnTWfPqfuaBrGQRbzv2OMmLr9y7H0fGL/k&#10;0q4vfxWrGUsZXVZwXRFrHbufrnlo8UXgLktnQDX8xByKWCDp9g5NvHrEEVjBA5dc2jfjYjB0yaXL&#10;Vqxt2dzXN7zViq8rWB9XDVjHHb0jW6744MB73ts1/cLOC6aD3otmrP/SV9Y0tCBPW/F1Bddx1YB1&#10;3NY1OPGBK/oveQ/Wccf5F4DuCy96/p9ve2FVQ1f/mBVfV3Adpwqq2IHR7agB+ke2wSjo9zMEt3cP&#10;7TvqbSgqNB+Pnn7GwwueWrm2sXuA69jnJYmDVYiFi6y57/Qz9p18SvOTz6KoRTEQfykjEot1fWPb&#10;3iOP7L/4ElQUu49624P//p+Ln1uxsaUTv+pZ8XVFrHV82a1LLA8pFCzi/ief3XbFB8fef/nIZe8D&#10;u08+ZUNzB5Zy/EcNyOIokVevb35y0bLfPPTY7x5ZuGjpCw2b2vHy4POK/OvYfcsbVnOTsMJ9v5vT&#10;1dSErrm3Or0kAqRS53nZiSeOznz//vb2fW3tqGtR5mIVNrZ2xX/UgHGwlDf3DGPtPvfCmudfXI/d&#10;sYjxIrEi6w3WFWmA9YfSduLyK6W01V/Rmj993YvrNhVa2mLVdvaNIpdvauvuHZqo80wsxM3HpDQe&#10;e8Nf/fqZt531yNvO2r6pBTz81tMePuqMU2d+5Q1//q+Hf/h3vvhoHjv8ww+94UO/esP//s/DP/qI&#10;r7deMJco83EaIB+jGNh96rsG3vNepGF51LD3jW98dOEzq9Y3FZqPpUpBMsZviigzrN76hOs4JVAA&#10;bGzpHL/k0h3HHjdx4kk7jj4Gv6ihxnX+qlzgn+KwjjEa17FJFtfx2kTfX5HsaEWDKlaemuF3u4ce&#10;feKRx59e+vzqOAWuf/6yjluXrZQ/R6NpBWTklNMk6+s4zI7Av4t6YJge9acD1ivqgab2npVrG1ev&#10;b27rHLDe3yPTs2bln6Ss487fPqLr2IwRWz0wTI/6awzWFakiWRkFBlazlUrR5TxjHtmWF+zY2TfS&#10;8Yt/b2zt6u4fQ9MKKBOYnj/3ZwSu47KDe68LFGuuo3ekoWmzswQHxnWJ9A5tGbt7/tZbvhCHLbd8&#10;Yfhztwz9jz/rnH3j6OdvRdMKKAdbbv47zBwvwmw+q87iOh4YGPC+RLj6NXv2bKxd3H4sArC5Z7h5&#10;c9/6J59du6G1tbMfTWF/Ltfc3Nza2toWQwjbsGFD5xe+8MILL2zcuLGlpcXrKKcaNrU3P7JwQ3NH&#10;Nv92WOQ6Luu/6ZCvwMbWLxzXs6pB/f39N9xww+idd2LlyRrFthH6xS9WrVrV1NSEJlZh949+1H7d&#10;dXfeeef53xqemJi44DtbId0Kpn3+3eNtx5zV8s4zzv7H9efO6z3/rlHtKhM9PT3N7b34MbJ2Q0t7&#10;9xB+gFi3rOIUs46xyHLu14XA1vfLm4a/qZh+MfxgBcjX5yNAspoK69izkpB//DBhSp5ViPr6+h69&#10;6CKkTM2aWLiwW2+7bcWKFZs2bYITaXj9+vUjF1xwxx13TJ+/45VXXnn11Vcv+jE2zlY51PzRKxd+&#10;f2/bsee0vuP0W/7qG+d9c3D6PXvg1MhygFcR1m5b1yCysvx6mrVCuZh1LP82CbdWmu6CPLRkZWsa&#10;hWKuY0jWhCjmOpa9/LuLB1Jb/HlV3Dru7e3FOkYNgOWL3Dw4OPjUU0/1PPLIvmOPXb16dXt7OxY6&#10;/Ogdmz7dWcff2zHj3tdm/MT59zK6FQ7Z975+0Q/3Iwf/w19+7Zx/2nD+XSMX/mAfnBpZDnAuWLio&#10;f5CSa2cdlxtdx34lm4/jq7h1jB/Hko83b9787LPPLlmy5Jlnntk3bdqud72r4+/+DssXK3t0dLSz&#10;s3PcXcfbtzfipXXwYK+5FUz71Ve7XnqpdXR07djYOhhoaleZwLlwHReMrGPrUlYjuo4fe+wxXcfr&#10;brxx4vjj//Vf//XBBx/8+te/fvvtt1vrWJasuXAtXn+9B2t3//7NAAaaVkDicB0XQ+2t48PCheWL&#10;dYy6Agt627aNsi6xiHUrmLbw2mvdwHKWie3btw+O7cBveFzHBVB76xh1hbdsDztseHgYNTEEY2xs&#10;DHVFV1cXfpm47bbbhodX7dixadeu5qyB+geLeOuf/+X6xjb8tmf9BScLFLmOsc5QqlrOpKi9dYxf&#10;6bBqsWSxjkdGRmBjC8GDLdZx/7XXYh13dy8fGFg5NLQqa8jz47UbWrDt6B3J4J9CilnH7iJzBBs/&#10;7yDxm7Y01S6ImlnH0HXXXde0aFFjY2NHRwfqh0C1bdiwZvnyu+++e2KiAaUFquSs0dfXh3ICYBFn&#10;MBmDYtax9dwtDP+adpb5pKFdfmpmHeP2X3/99U1NTUjJzc3NLUGCf9OmTRs2bPjBD36wb1/7gQMd&#10;GWR8fBw1MVZwZt9iwfq4jOBEZs+e3dk3ippS8lkwXYObe4Z/9rOfpfZ7W6Hg9zws32yuYIHruIzI&#10;iSCHIZn1Dk2Egd7+kW2//OUvrd2zw44dWf8ngFzHZUROBGckySwat1qzR8gIXMfFUHvrOA5cx6VQ&#10;/O958e9QoXAdZ43aXMfuInMkTf/DB/UEPpeAM9CvcB1njZqtK3CHdB0nDtdx1mB9XAxcx1mD67gY&#10;uI6zBtdxMXAdZ42aXce46JYnQWpsHY/HE9dxKRSzjt1Fduh5hZ+8TySi4TrOGrW5jt0r7r1PKHDJ&#10;lrKIQT2s46VLl3rWpLiOS4H1cRmJXsfWUuY6LgWu4zKi63jevHmycAPFdVw6XMdlxFzH8o+aAsV1&#10;XDpcx2VE17Ff5goWYR1juajWlUfe6IXLukdZg+u4jESvY8+alKzja665RtaNt+6SlgxehKx7lDW4&#10;jstIxDr2S/OxLGVv3SUtOURM6YsKsu5R1uA6LiPFrWORt+6Sljd64bLuUdbI6Dr2Ll71C+vYOrsw&#10;vB2yKmu2WSOL65iQQuE6JrUA1zGpBbiOSS0Qax1fdv/IAzCamoYnRpzmrU1zm3bJ16NbX49KSEWI&#10;m48n1/Guq29d4nzr/1WrHM/ErhX3L9EYQipFMXUF1rHlIaSysD4mtQDXMakFuI5JLcB1TGqBYtax&#10;+47v/J/jXShlGtb8x4Jh/3CwTIdWMDhkOYUS/y1jxMgxMUcInEyJM0yHYtbxnKDvMy0U/17ue9y8&#10;a2r2ukfwmqYdEzM+bF/z0IoEO8ebNMwubaqtHj8yOCRN3UVsMfLij5SXnw6ruMPnmZJgjRAYr0NZ&#10;hmVXliLrCv+1S4QyDRuHch86s1eslBEysogB62NSC3Adk1qA65jUAlzHpBao/Dpem5nfFcpK3tOM&#10;fx3q5IoVRPHrGFdTMJtiqEf9fiRGiePJOHpeYqitARZmlxVm7outoL3ET0n52LzQ6rGueHSvYsZY&#10;RjUSOHk4Czqp2rgU6cD6mNQCXMekFihmHXufaFDrui/2Z+57O1DpyrwFRa7jgRAddN9tE604MZaw&#10;pDyrNBV06ILWsbdPpObMmeNZVFFyV+8hmbeg+HUsY1nCQsE2l8tJM1ASU5CwpDyrNBV06ELXsewF&#10;hZ0+1rEY0denFIXdl5qUeQvKtY7NW2U1oxeTGakqbh1bx4UKXcfeR6/lE4LD1rFpV3wdl++4qeka&#10;V2Kba7Is69hSKYtJVKl87K3TfEKwdUECV4yuY1XiCyt6HdeYzDVZ5Dq2PliyJrHWsX4Bgl9yWaly&#10;y/vMUFdommuS6zgUcx2bX+Thl3tBDu4Yvjs+Tib2OdMnI9OIibeEXXEdx0XWsazgQM2bN6/odQzK&#10;uob8gwceLu8cNACG2OpJH28Ju+I6jousY/kij0CVuI5JoXhL2BXXcVzMukIWrtfwSdZxzETl5rW0&#10;E1uaxwqj9Dl4S9gV13FcrN/z8q5j66LnpaxrSwcXA1s1/L1iqO33i0yP2mJYmH6xnX1cWb0mGiC2&#10;btXwlrArruO4WOs4QsWt40zhrKCQ5VUm5HBxjquR3hJ2xXUclxTWsd5C52ZO3i3xZAedUtjciptz&#10;nL2sGG8Ju+I6jgvWsXXiYRS9jhXcMLln1p0rBXMod3hvfMvwY/kDw0xn2DjRYC//juKE1FY/tt4S&#10;dsV1HJcU1rHcHr1bCRI4Mpoq9ViG1XRCg7rU6fYHB2tTDRPLKbY4Rf4YXGdT5i3gOg4lzXxMYjFV&#10;5i3gOg6lrOtY843pTAo3i03JZ7JVw3U7Mm2RGWPFw1CP2tJUp3pM1KlGkUyVeQu4jkMp0zqWewmJ&#10;bXaVDz2iNgPtOATuC8P0B3oSYKrMW8B1HEpB65hKX+Yt4DoOpdB8XFD6kWDdilE+yj1+SkyVeQu4&#10;jkMp6zoG7ur1dil032j8o7mHOuT0B5iYwX7Dwo0NHU27NEw9xTBV5i3gOg6lrL/nVTUlrcVSmCrz&#10;FnAdh1KmfOzkJZ/Ub0YmSN6Ry3foJJkq8xZwHYdS7rpCkR2TXUk6mg6uhvgt1B9mBG7F8NtiWIT5&#10;C2CqzFvAdRxKfdYVcVZhAiuyOKbKvAVcx6Gklo+Fii2OqSQyjXKdy1SZt4DrOJRy52PrZmuz9EWA&#10;EczRRNqr+J0aqYb61VasAJHa2pUkU2XeAq7jUFKuKxK897KS/NJe3fo92Iphoh7TEFu3KrM3YabK&#10;vAVcx6HUZ32caabKvAVcx6GUqT62wtzM5eUw018KOpRp+J3qh8ym9poec6u4nZ5fDe3Vpt9p+s2t&#10;4kT4e6fKvAVcx6GUbx2bEo9uy4Q5uHPUqU21TTRMDX+XaZuGFROHWHtNlXkLuI5DKWgdU+nLvAVc&#10;x6GUta6IGVwKKRwibabKvAVcx6GU6fe86HWc4OIzhwocVp1WpNnMS0HBpTJV5i3gOg6lTOuYFM9U&#10;mbeA6ziU8uVjkdi6rThJTSNwnLyDxzr6VJm3gOs4FKxj7/Mp8sm9IIXlY7lt5jZZdGSROi2J34o0&#10;t4G4gVPGDDTEDvNIMxozzLGnylyTXMehlHUdk2KYKnNNch2HEraOl/o+CNm9IN46LijT+LdZI/FZ&#10;mQMWPPhUmWuS6ziUiHUs8tolrGO1ReopHR3NGlmbaqg/wnZCDaflUVsN9fvtsIBYTJW5JrmOQ5F1&#10;PG/ePG/ZBimpdWx5SgejWQp0iswucwTdmqjf6hKPyPSIIR6/LU11qqHNKV1TZa5JruNQdB1D8vnH&#10;fvnXMSkjrpL8vibrltckYXWFt4SNj0N2L0hh63hKmvE5SwdDiSynGmKLoZJe8evWdJoesU2PoB4n&#10;eqoNaYBstdcygu2pMtck13EoEevYsyblXpC46xi3RO6Kd2+mdlmeUjBHcw45eVAxwsgbAOLECBrm&#10;38VqCnlipspck1zHoYStY7/ksqq8TzbNsLyJVrnMNcl1HEoR61hKN2+xZFgy22qRFsSWzDXJdRwK&#10;1rF14mHIZYW4jsuhcq1j3OA6kXXiYXjXdVLeYsmwvIlWucxbUMw6Jha4pvg9j0pTXMekBuE6JrXA&#10;lHU897lpgcQPIKQiRK3jLz31lluf+G8wrIB/fvYkMb741BFiaAAhFSF0HX996Wmopj/3+P/XXKbS&#10;JYU2FjG2tz75BjOAkIpgr+OVg7/8v8+8QxerLFwzAPzD4uOk9xvLz7cCCKkI9jpe0P6PWKDffP4i&#10;bGWNmstUml986s3uMnZkBRBSEQLqiic77sACvXFBTprmMpUmepGJv7r4GBhfW3KKGUBIRQiuj/UX&#10;OMEfYKEBhFSE0N/zlN+13KIBsK1eQQMIqQhT1jEhVYqzjvGf8ysbRVEUVTkxHVMURWVCU9Lx/Jm5&#10;+Qs7YMyamVsoLlML5wc4p2pmbpZnHTzYMX+mM5Y7rDvqFJmRFEVRlJGOF86abyTNWbkcMuosNwF7&#10;iXWhtA7mZs53/98xcz56EOZInLmgdAxpGCQxZqSOTFEUVbfyVccdTgpFdSyZVJLmzJzb7Jgv+TqX&#10;m4ntwllOBY2ci8q3Aw03Hc90u0Sajr3ROubPckMnx3QiMbIEMB1TFFXnmpKOYwpFsWdRFEVRCamY&#10;dExRFEUlLi8dW29/I4QQkjJMx4QQkgmYjgkhJBMwHRNCSCZgOiaEkEwQNx0fftWCuU27Vty/5PCr&#10;Vvm7LI9F3gBCCCEx03HX4VctERu5dUVTkyRlybOT2RYxnjMkwDGcXm9MQgghh4hbHcfAS8eEEEKK&#10;IMF0TAghpHiYjgkhJBMwHRNCSCZgOiaEkEzAdExIGRka3zk4tmNgdHvf8Na+oS29QxM9g+MCbDj7&#10;R7YhAGHWjqQOSSwdz5kzRz6USAyrtyByuTxfQ5k3wCT+xMKGLehwhAiSiJFtkXnHv/zV/cefcOCI&#10;I/YecyzY/5a37H7XaRufeW5Dc0fL5r7OvlFkaqRs7MK8XM8kk47vu+8+ZDqkLQjGwMCAFQA0qUmY&#10;+hX169Y0VBoQB5mYKmxi5rDaVKwmIXlBVpVE/NKMi/edcuqWKz449v7LRy573+Cllw28570AxvB7&#10;Z+4/4oh1//6faze0NLf3mknZGo3UCYlVx5LsIBhWV2XJ7MRIrSK5uKt/bOd//5OdF18y8YErkHn7&#10;L3nP/vb2fW3tXdMvBN0XXtR70Yz+iy/Z/8Y3Pv3E4hWrN6BSbusa7B2aQE1tDUjqhMTSMSFEQDru&#10;G97a3j20/4QTJi6/EkXxwCWXIvkiCyMdd5x/gdB5wXQk5YnTTm/+xKeefnb5ijUbN7V1I4mjQLYG&#10;JHUC0zEhCSPpGKXu0PWzd552upmONRdrOn7pLW/53SMLn1y07IVVDY2tXUzH9QzTMalBkBDlzQz4&#10;3R8JrqN3ZHPPsNDZN9o9MNY3tKV8b2mQhxU4KNJr9z/ftv+IIwYvvaz/4kskIyt955y74+hjfv3g&#10;I48/teS5F9as3dDS2tHfMzjOhxV1S2XS8WW3NlkeQhIBuQw42fbJZ/cfd/y+E0/cevmVW6744MQH&#10;rth64UXIjHvOPgeJD4myvXsIua9MSVnmgNTf3N6Lwy19fvXw5VfuOubYPUceufttb992wgkrb/gs&#10;EvEjjz/tPKaQB8edA/g5gfmU4ycEqQqSSscjc5u8JIvtZe5HuMn2cMc5cvWiXcOLVq2Y2DX3VrdL&#10;Iu8fEacb0wUPIUWDLCZJEOXw/mOO3eamYO/NDJdc2n/Je4SB97x3x4knjV75Qf3rWTmSoEwGFTrK&#10;c5Tkm9q61zS0LF+5bue7Tlvw5LOPPbH4iWeee3bZiyvWbGzY1I6iGHNGLc+3VdQ5yaTjyWq3S5Ky&#10;5uXJ7aF0fLX7QZ1u/nXT8cSuB5Cjm5xe2IQUDRIZsioK0n2nnY6KeOx9H5BHBPva2jsvmC5b0DX9&#10;wt6LZux++ztWfvPby1asXbexFWVpmd7PIEkZs8L4mBjS7t5pZyEvr17fvL6xDYUzMjUqdCRihCGY&#10;ubjOSao6JqTCIJehNEa1u+/Ek6QuRi2MzGu+mUH/gDZx4klrP3fLU4udBwXl/gOa5FmMj8y776yz&#10;USnjiC2b+3BQPpogJkzHpEZw0rH7fob2f3tg35FHRr+fYcfRx/zukYXy3FbeXlaO6lhgOiYxYTom&#10;NQLyGrIbclxTe8/q9c27Tzxp22mno0Dum3Ex8q+8mcF5Y9mb3tR76WW//f2CJxcte/7F9Q2b2sv3&#10;sEKRdIyjMB2TCJiO47I2lwOWx2xGoJE6iBjaLBrdPe84gQGlTyBTyIPa7oEx1MgbmjteWNWA+nfN&#10;V/7xpbe8ZdVnZj18z4/+8zcPoyhe8OSzzy57cU1DCxJ3R+8IsqQ+qSjigvjjdRAxwJpcTtLx7is+&#10;2LpsZaHpWEYzjTACA2QOlpNkEKbjuPjXtHpMQ7sC/YH4e829sNUAfySwwvzNCAPbGgPZDUm5b3gr&#10;kl1rRz+S8qr1TbtPP2PR0heeWfK882aG1RvWbWxFIt7cMyyJWP6MJrtbF8dsmn6TiC4F46/O5XC4&#10;XX/yP9oXLZN0vDyXwzzhR68OAgLH0UOoYTUjDGxJVcB0HJewhS5bv2E21Y7GijRHkK3Zq361Ncza&#10;+ntNoyaRpCwFKerfvdPOatjUvr6xbWNLJwpn880M1o64LHDK7kiU2AYaYkvT3IaBmeCIKNu3f/Rj&#10;K3O5p3I57+fB4MSLbuGMGB3HGspsaq9/6+81jfSRy2hdXhIN0zGpBeTFbyJJQZ5d7Jt2NhIxKmV5&#10;OtFnfJqlGQ8nwC5IncjjAnJ36WAOnX0j7d2Do3Nu7PzeD9duaGloam/e3NvRO9TV7/wrQSu+qpHr&#10;hmuIKynX2bpZJAym41jIZ8JRWdOcOXM07eL1jzyrSQE5TpJgW9fAzg9c3rjoOUmCLR19nb3D/gzY&#10;1Te67aN/81out/2P/3h0zpzR2bMTZGT27KEbbui7/vqxmTOH3/veTVdf3XLNNV2f+czArFnwo9eK&#10;r1Ienj59/Kab973rtIO5XKv7N1J9NM+kHAem41jglb9jxw68+KmMCHdk+/bts2fPHhwcfPUP/xCv&#10;fz+v53Kv5nL7c7kDudy2XG4sl9uay+3J5V7O5ZB20WsG933xi0Mf+lBXV9ddd931f/7P//nkJz/5&#10;KVdXJyGMgwE/8YlPPHjuuQ+effaHP/zhj370ox//+MfhkQN5cVWrdevWtbW1wZCHQvjJh0u6bmNr&#10;Y2vX5p5h/XXEelkRi5TS8X333YeX0EFXMKzeQj/fPf3Pg9d0LAaEOYgRIfnwe68RKYym8lxFSXfP&#10;O06JB/LLvDjlFhJxX1/f1q1bv/GhD+07++zm5uaNGzc2NjZu2rQJdsukYMOzYcOGwWuvbbnzzuXL&#10;l69YsQKJA5FNTU0SiQA0169fv+Nd7xq67LKGhoZ58+ad942+C7695cLv7b7w+y/tdXXhDxws29qa&#10;xiG+/9KF398z/Z5dH/3SsrZjz249elrrO88Asz7+w3fP3XzeNwcv+M7E9O/tQIy9Y1XR0dExOjp6&#10;/fXXd/WPIf82t/ciHevDevwuEvawnpiklI4lFzvJBpWIK7MXTtmasno1wPSYzjhocPxdhMB0DIkd&#10;pvjp2JR/WPHoVgz1WBKnGxWwV7SBbdFKOR339vZOTEw8etFFEzfeiISLfIrEigINeaFzUgsWLIAH&#10;/r7/+3+7vvhFpOOVK1ciErm4vb198+bNCMYWMcjmExddNHLBBWvXrr3jjjvO+0b/9O/tvOhHL8+4&#10;93VZrjN+4mDZlmHZHve+ftGPX7noh/unz9/ReuzZbU46Pr31Haed/dU1776t/fxvDk3/7nakM8Qg&#10;0t63etAXCBIuauH27iG82lEpO+m4cwA5mgVyHFJKxwArFfcMgmF1ZR9dbWJAZvJyE1pALisuHaus&#10;YdUWw+2cclCzqb3+rRh+jxhFK810vG3btp6enrGxMUnHSKYQMixK5uHhYZRpzz777OLFi5955pne&#10;9vZ906btOeOM3aedBtY++aREIptjtgiG+vv7kZS3z5gxPn06krWbjvumz99+4Q8PzLj3NSvvFIyT&#10;jl9FZkfOReZF/j13bgcS8bl3dJ3/reHp392G8hm9iLF3rCr0BeKk4+GtKJCddNy0mem4INJLx1WN&#10;rjYqC5o9e7aVjhsbG5FSn376aSTipUuXLlmyRNLxUw8+uO3kk7eeeOLE8ceDB+644z/+4z8efPBB&#10;FM5PPfUUYm6//fbBwUGU0mY67ut7Yfv2xgMHNr/2Wrf7kwu/0vUCyw7c+nn99R6M8+qrXQcOdLz0&#10;UuvOnU1g167mvXvb4IEfvYix9qoumI4Tgek4FrrarFVIKgLyl5WOD4vUHxjyXIcddttttyEXl5iO&#10;TSMaJFzNy4Jk4WpPxALTcSIwHceC6ThT+NOxVMdeoi1ESL5Ix11dXVv+x//Y9o53IB0jQXd3L5+Y&#10;aNizp2X//s0vv9xJ8oLbMTExccMNNyDtIvkiBfPZcREwHceC6ThThKVj3KbR0dHx8XEv1x52GGLg&#10;GRkZGXI1PDwMGx74IURiC2d3d/fo7NkDH/vYYC43nsvtct8e96r7fjikFVIoe09915qGlrUbWpCO&#10;zW9dsV5WxCKldCx/1BLhNWP1Zh+m40yBdNzb24tk+sM/+ZOXLrhgg6vW1lYUuf39/ah2RUjHnhUu&#10;xPf19SGVj33iEz0337xp06Z58+Z1dj43MLByeHg1GBlZQ/KC3yra29uvvvrqDc0dAhLxprZulMbd&#10;7pet8F1ucUgpHbuJbIrEn5v6ljW/LYZuzWahFLeXwHScKV5/vQc5dMuWLdddd13H8uVWaVYc7f/2&#10;b2vWrEHRPX/+/C1bNuza1bxnTwt46aVWkhf8PMOvHfK+YyD/6LGvnN8PW5OklI4FMxFXF0zHmQLp&#10;GFXttm3bbrjhBiRQ1GUojVtaWrCF2gqR7CLCCEjx995777597a+80inoX95IBPhlZevWrbNnzx5w&#10;P/cDKViyMBNxQaSajqsXpuOsIXcEr3/n0yrcj6qQuqyjd6QItKA7cODAz3/+89de67YOR6LRF4j1&#10;wiEFwXQcC6bjrKF3REow1GJSlyE7F4HWdK+//vovf/lL61gkL0zHicB0HAum46xRptf/wYMH3T87&#10;24cj0TAdJ0Kq6RgLHbKcVQHTcdZgOs4UTMeJkFI6dhPZFGmX+WYJbM2mZagdiPRqWIRRBEzHWYPp&#10;OFMwHSdCSunYXeKecOfUbyVK2Zr4PRWB6ThrMB1nCqbjREgpHVc7TMdZg+k4UzAdJwLTcSyYjrMG&#10;03GmYDpOBKbjWDAdZw2m40zBdJwITMexYDrOGnpHxhMV03FxMB0nQkrpGEvczWWO8t6zjPz5zoTp&#10;OGswHWcKpuNESCkday5WaZfzpoqp+defjtXj70oHpuOsUUQ6XurKa4QIK5PpuAiYjhMhpXQMsNBx&#10;zyAzF1cLutqsVUgqhd4RL4/GkKRjkefyiem4OPR2WC8cUhDppeOqhuk4a1jpeJ4rL9cWItldxXRc&#10;HEzHicB0HAum46wRmI5F8j0g8SUjiJiOi4PpOBGYjmPBdJw1AtOxl18LkeyuknSMkcO0rqrkTbr8&#10;YjpOBKbjWDAdZw0rHceRl4BdeS6f/On4Gldeg+l4UuY1gZiOE4HpOBZMx1mj6HTsNUJkpWMrF0Ne&#10;nqsSeZMuj8wrw3ScCEzHsWA6zhpFpOM44sOK4sR0nAhMx7GQ1YYtlR3J69/LowlJ0rF3AKoQMR2X&#10;DtNxLLDOqGzKulMl4g1KFSvrepKCYDomhJBMwHRMCCGZgOmYEEIyQTLp+LKrFjhGU9MDrn24xyoz&#10;hhBCSARJpeNVw4tWSTp2PJPG1U5G7nJy9K1NbnOJNLGd27TrcNdJCCEEJJeOYSxaZaVjcPUiCXDq&#10;5RWuZ+6tjg2DFTQhhCjJpGNCCCElwnRMCCGZgOmYEEIyAdMxIYRkgvTS8X3ut5dCMKyuDJL4bCv1&#10;LX8FUehZZ+qkEr9l5Sb+hMt3ncPmgCOK1LZ6Tb9sSemklI5xvw8ePCj3DwZk9urtFEObRRC2b0Fj&#10;ymxNiT9wntj6DWzNAGmaxImJSdi+hY4ZfdbYWoaJOk1Du4rzSzMm8SdvNtWjSNNyWoT1Ru9lgfTn&#10;TdTVwMCAFWCiI8MQO9rANg7Rc9Bx3IGnjClN9VuGKiw4pl+adUVK6Rg3Hjc77K6HXXrt8hv+AHXG&#10;8UcTNlvZ1xzENFTiUb/ZFPxhinb5DX+AOuP48xJ9j9QQaZc6xVCPGFbTiZuMFPn9ui2ImJMPc2Kr&#10;HgvtsgLy+vNiThhb9esIpqFNyPRgG2jEJGwOIGIoq0uaceJhiC0G5Pfrtg5JKR0TQgiJhumYEEIy&#10;AdMxIYRkAqZjQgjJBEzHhBCSCdJIx2uD/k4a6AxEI2HE3yuMsEHEaXVFOE3Dskn5iHmdJcwKDts3&#10;esyYQwWGCYFOQvykXR1jaerCNfHHqN/qNT3+GG1a/jDMAN3LJI6HlAO9zqYhtt8Th7BIa8xArF5/&#10;cMTuccYnBKSdjstNEYuerxNSbrjGSBxqLR0TQkiVkkY6HqBqTtYtLhFvUIqqA82ZM8da/0pK6XjH&#10;jh2YBFUDOnjw4H1Jf0YPVwhVD9J1bq1/JdV0LAaUy+XEiBBe83jle42pu8AWee1IWeOUT/4DRcww&#10;5uQhM9I550qfdVnTceAKkbOGvHYMmUOJZPeCBqmsAk8h/vyr6EzrR7rOrfWvVCwd510u/nRs7iK2&#10;bv0GtqKCEpO5Y6EKPFDYgPH9ER6ry2yWOx2PJyosEowcsULE1q3fwNZUWDpWw9kzZN+MKOIUoqXn&#10;pYbrthXmpxLUNa68RpbTsRiQs2qCVoY/HXuWK22K4Qwx1aMqLjGZA8ZUxIR1NNPQrRhqi9Rj+tVp&#10;2roVQ1QD6VgMkTbFcE51qsdSWC4zt6aRQQWegjlzsf2GSJqQNtVQmyqrNBGroZnQTI8mqaZjqgYU&#10;Jx0vXbrUs+IJi4QrhKoZOak3SNlKxwcP9pLqJzQdIwurPFc8YZFMrpCDO4bvBk4F5xqlI/UgpE3T&#10;KZKu7JO1qeadTxVd2wRZFyKmY5I4AenYy8GxNc+Vt3OZ0zHQ0axh0RSZziwTOFvx6FaMQKyu6KZF&#10;YC+c4tdthIFtneBlX5+YjkniTEnHhxUuycWQN0SK6VibKvVobwbRqaphdunW9IghthqWX5tqS9Pq&#10;lWaYUw1r6++tH7zs6xPTMUmcgOrYS7SFKDodE1ImzJ8NSf2csMb0sq9PTMckcUKfHXuJ1pXniics&#10;knTSceDLD071BwZUHJ2hGmL7uyDpNbv8TTFMj7+pqN9vaIDlNG1phjktxOkGBhsmVpdpaBOC7W8q&#10;lkebfkNsUVhTDC/7+sR0TBInNB2rSkzHuqwTQUYzx7TGzxtQFWDOMu2iJ68j5EXDdJdAQ2PMZoQz&#10;KXRw04A0IAyJ0WDT0AD1iMRv4WVfn5iOSeLkT8eFCotEVgi2FFXt8rKvT0zHJHHKmI7LUR3Hxzxu&#10;peYQiDWZ6GY5KPchYo6fyDSSOhf/OOrxsq9PTMckcZx0bN3iEjFWSFnSccSAZleYXXGsyYQ1LQNb&#10;NcRv2qYzL9HB6PUHiMfcmoZF2O4WYbub5D2EGHmHQoAZaTYtQznUDBHTMUmcsqdjQqqbEDEdk8RJ&#10;Ix1bdUcpyFBh21qiuDOqvetQeULEdEwSJ42HFWXKETps+Q5RDiKm7e/ye6ym6TSbpqF2NP5Iy6NN&#10;NcL8pqExZlNx4nzOMAoKTowQMR2TxOHDChIXzYZWTlR/bRIipmOSONVXHftHk0OIAp2Q+quC0ucc&#10;tnuJw5aPvBOr2MxDxHRMEieNdDxlcSeNjI+tdSCrmWX8U3XPxjsv0x+BRobtqH6/kTdADWzVsJpK&#10;mF8J9MMpft1GGNimR4iYjkniVNmf8oA5mtowRP6urKHzVCOsC/J3WUT41TADxPZvhbDesK1g+cXw&#10;o11mgOlUw9r6e1MlREzHJHH47JiQSELEdEwSp/qeHefFPJzYKU8gGudyTM5KDLH9XZD0ml1WU43A&#10;LtNpdqlTm2KYHn9TUb9lQBojTu2ynBbidAODjUoSIqZjkjhV9uxYRouzFUy7isC0ZeYFzd8K9u/r&#10;DFrggIHxfr961G81I5xZJ0RMxyRxypiOnTVLUTUqpmOSODX+7NgsxKqsKEuU8p17cSNX070IEdMx&#10;SZzqS8cFvZIl2Nyl4okAE5A56EwsQ7dmMw66ix/xm71WpDb9kUpBTvHrNsyoAkLEdEwSp8arY0JK&#10;JURMxyRxauRPeYGGZdcDMc+3lMtSb5fUSb1BYjomiVOV6dgP/CKxza7sozP3e9Tw+9Vpor2BAer3&#10;90qXSJpmr4nEiAI9njUp9UiwifaaTvH4nWFYwdpUIyah8SFiOiaJw4cVWSQ0NVQtVXw6IWI6JomT&#10;RjpO8KXopilHlm1hOgMDskM5phdnzMSPm/HrXDwhYjomiVN9DytEapu96oRMj9pZwJqPNqPn6e8V&#10;D7ZhXWqENU3ixESDXYrYqwoIEdMxSZzqq47VUGlTuqTpd2YKnZtuzWYEGhBoiO3fKlZTgDPQD7TL&#10;b4QF1BohYjomicNnx4REEiKmY5I4Tjr2vpE/IWGRTK6QKdVx4qWTNaA2w/wZQeaj27CmGILfaXnE&#10;gLRLyOsUQ2zLYzbDnKa01x8mnkC/bAP9Ypge3ZpN02PaYkSg8WqILcahZoiYjkniVFk6NofSAa2R&#10;EzlQ+cD0ZIY6T22qIX5BnXkNscVQ2+30DNNfEIG7OOMaI5tNv4GtoB41TH9El+u2DQkIwwrIG29y&#10;6BAhYjomiVNwOl66dKlnhQiLRFaIs2YpqkbFdEwSp5h0rPJcU4VFMrlC7D/lFVSe5MUazTpKmQ5a&#10;OlmbT6VI8DqU95KGiOmYJM6UdDxv3jwv0RYib+dJYZFMrpCypGP/aNaw0gzrrTiYj0xJJ2YZ2jSd&#10;amDr90jTIk6Y6YQtTTUi0Bg1/KhfDCvM2S3IH0HYLto0e62Y4gkR0zFJHDsdqw4rUN4QQemYpENi&#10;CYiYhIjpmCROQDr28mtseTtPCotkcoWU9095pieaRA6dFNZkopuBnuqi6PnLjtG7J35xAgac1DWu&#10;vAbTMSkDBT879nKwK881VVgkkyukvM+OBYyZd3zxh/WmjDUNnZsa2iWo3zK0VxXRqx7161YMtS38&#10;XdL0+8Mww/x7aTPM0K0YFoFOPxG7W35pTvGHiOmYJE4x6dizQoRFMrlCKKrq5aTeIDEdk8QpOB3n&#10;FRaJrBBnzQZpHVWyvEtJVU5MxyRxyp6OrSdukJdRqBLkXUqqPLJWbKAylI7dKp6qBSEdW7e4RHSZ&#10;Oms2SF5GoUqQdympyikT6ZiQaPKmY4qqATEdkyoAyxQVN0XVg5iOCSEk60Sl4/s3XvOrxmuj+V3L&#10;rdZeJui14v3gKNZehBBShwSnY6TIuc9Ni4+1u2DFRHP/xk9buxNCSF0RnI5RtFrp0uTWJ98gf2Hf&#10;sW9UPNbugsZ/ZdE7JP4fFx8vni8+dQSaKwfu0xgc0dqdEELqioLT8YL2f5Tc+mDT59Vp7S5o7z8s&#10;Pk52sfSN5edrDNMxIaTOiUrHX110jJc4Dx78wlNv+vrS07zGwYO3PPmHmkmBtbtgBoCbnzjM29mV&#10;VsoC0zEhpM7JXx2vGvh3L4NOCnlZewVrd0F7v/zMUd6eBw/etvQMz3L1tSWnSgzTMSGkzsmfjoXf&#10;Nn0O2bNpbKHlF6zdBTNgUdfddy6foc1/WHzc0K6mf1h8rHqYjgkhdU5wOv5dy62aKONg7S5YMdFE&#10;v2GOEEJqnuB0TAghJGW8dEwIIaTiMB0TQkjlyck7HCiKoqgKirmYoiiq8mIupiiKqryYiymKoiov&#10;zcUduZmz3P8v9IypmpkLcE7RwvkLPctRbuZ8bDsCR5saSVEURXm5eFbOKJAXzkKunD/T8yCrLkS3&#10;o1kwOtzG/A70dDhx+N/8mWhJhCZZycWOOuY7wUjKkJuX3UAnctbMmY7hDEVRFFXXmky4uZliuHKS&#10;sZmLna1bFzu52HW6vVNysWRw1aFcfLBjppu5HUmMFZm34qYoiqp1eQk3ui52tpO52PWJES8XL5yF&#10;VDx/5syFHR1ejBfZMRM9HczFFEVRwc+LnTSKDLuwA61Z0pzpFs5ozXKeKXRIApXtzJxbLMuziEl5&#10;gyycP7m7c6BZM92HGN5Ti/nOUM6zC+ZiiqLqXZqLY0nrYoqiKCpBMRdTFEVVXsytFEVRlRdzMUVR&#10;VOWVsz5JkxBCSPowFxNCSOVhLiaEkMrDXEwIIZWHuZgQQioPczEhhFQe5mJCCKk8zMWEEFJ5mIsJ&#10;IaTyMBcTQkjlYS4mhJDKEyMXL1p1+FVLYBx+1YIHpnatuH/JZfePmB6LvAGEEEJA/lx89VUL5jY5&#10;BhLr4bc2XeZm5AfuWnD1okOpFjEw5t7qbAMDkMdXOFsnpxNCCLFILBc7JTMq6JAANJGO0StjEkII&#10;MYn5jGIBDHlGIakZCVdS7eF3daFLcjG2cAYG6AjOgIQQQqaSzN/uvLqYEEJIUSSTiwkhhJQCczEh&#10;hFQe5mJCCKk8zMWEEFJ5mIsJIaTyMBcTQkjlYS4mhJDKw1xMCCGVh7mYkPIyNL4zAiuY1C3MxYSU&#10;C6TawbEd/SPb+oa39g5NgJ7BcQCjb2gLnAOj2xHAjExAYrn4PleWMwtkdmKktkGGRapFzu3qH9vc&#10;M9zz+wXdDz3Wur65ub23taO/vXuoo3cEeRmZmumYgARyMTLdnDlzDrqCYfXmJZcrV20ePbH4xy3f&#10;DElNgsSqibinoWXvu8878Na37jv2uL3HHLv/LW/Zd8yxw9d8pmFT+6a2bmRkpmMiJJBlJN8hYUnW&#10;g8QvKczcmk2/YTYFy6lGTDQRq7RLh9Kt1dStaRASByRWScSD//nggaPetvPSy7Zc8cGJD1wx9r4P&#10;CHuOO373qe96cd2mjS2dbV2DTMcEJJBlNBdDZsqTFCZb9ajMAJVGmkR0RROWi2U0GVYkftOpYaZB&#10;SF7MihiJeNsH/3ji8iuRf4ffO3Pw0ssG3vNeAGPbtLN2TTtr5dpGScfdA2NIx8zF9UwCWea+++7z&#10;Ut3BgwMDA+rXjBZh+JsJEn9icfyExAH5tG94a1f/2N5zzkVFjEQ8ctn7kH/3t7f3zbhY6L/4koFL&#10;Lt375jev++73JR23dw/1Dk0giTMd1y3JZBlJdhAMq6uyZHZipFYZHNuBrIrceuDII7dc8UFUxJKI&#10;97W1d02/UOi+8CJk5KELL9p2xplLlq9a09DS3N6L9M3SuJ5hxUdIkiAX9wyOdz/02L5jj5v4wBXD&#10;753Zf8l7ei+agVzcecF0RdLxrqOPeWrx8hWrN2xo7ujoHUFBzVxctzAXE5IkA6PbnQp3/g/2nHQy&#10;iuLBSy/rv/gSZF7k4o7zLxCQi1EdIxfvefs7Fjz57NLnV6/b2IpSum9oC3Nx3cJcTEiSSC5ue+a5&#10;fW97uzygCMvFKJZ3HHPsYwsXPbvsxTUNLW1dg8zF9QxzMSFJIrl4U1v3/ne808zFyL9WLh45c1rX&#10;5VcyFxOBuZjUGkhnQN7k2z+yDfQNbwUw4AFlfScvBu8eGGtu7x3/0F/vPuVUfUaB/GuCXLz3iCMe&#10;/PVDC59eumzF2vWNbXxGUecwF5OaQrKwk3+HtvQMjqNE3dwzLHT0jqDpfBaE+0EQZcp68re7ts6B&#10;dRtb95x08sS7zxu45NK+GRcjHSP/Ki+9+c0tf/YXDz36xDNLnpe3tfFvd3UOczGpHZDIABKxk4XX&#10;N+38s7/Yf8qp+04+Ze9ppw/d+qUNzR0oV9u6BpGRkaklHSee+zAgBkdibWztenHdpl04+pFHDlx8&#10;CdJx70UzwNCZ01ARN//pn//29wu0KG7Z3Md/7lHnpJ6Lm5pWWB5CkgBZTCpiJOKXZlz8ypvfvPPC&#10;i5x/fHz5lRMfuGL3yafsf+fRbd+/t6FpMxJfZ98oMibigTVOiWAaMgckfVS7K9Zs3HDHN3eefMqe&#10;t719z1FH7Xzn0f0XX/Lgv//ngw8//vhTS5Y+v1reXOwUxe6PB2s0Uj8kkYubmi67aontDIO5mJQB&#10;MxHvO/f8vSefoh8BMXLZ+4bfOxPb0ZnvP/CmN7XN+9baDU76k3RcjlJUZoI6F+kYqX/F6g2Llr6w&#10;+mtzW6762G9+9+hvHnrs4QVPPfHMc0jEq9c3b2rrRiLuHZrALon/YCBVRAK5eO6tS7wMi21T09WL&#10;HMPZLloF59xbFyDm8FubhidGpAvOB+6adErM/SM6GiFFoNXo+Je/uu/Y4+QfvCEFO29juOQ9wsAl&#10;lw5eetm+o96GJGimY2TAZNOx/GDoG97qpOPOgYZN7aiON33j7o5PfOqxJxajHH5myfPLVqxFRdzY&#10;2rW5Z1gTceI/FUgVkUAuPvyqBeAy5FM3F3tJeXLrZmE3I7tpV5yXubsc7lTTIzCcHD05GiFFILkP&#10;Beb+447fcuUHx95/ufMGhkves7+9Xd7bi23vRTP6Zly89bTTe/7yQ8tXrlvf2IZEWaantFY63tjS&#10;2frL+wf/+iP4MfDcC2tWrm1EgsYPA+dzjfkhbcSl5FwsaXdi19VIrLCNLCxboy7umtu0a8X9S+CU&#10;uviBu1atuH+V03tXlzMUIcWCXIbqcvOajfvf8hbv43guuRSJuGv6hZ0XTNd/f4yM3H/xJTuPP0He&#10;vSDPB8r07gWMOTC6XdIxcm7Xg49M/NVHVq9vRjnsfDZb54D8CZGJmAip/+2OkDKArOdUuD/+mfMv&#10;j6UonnxXr/kP3pCa5V8eP/7UkmUr1qI4Leu7ejEs8iyyrfNGukcWbv3wRxuaNjs1ckc/EjGzMDFh&#10;Lia1AHIxslvnr36z97jj5V+7yVt6zUQsubj3ohm73nn0YwsXLVm+au2Gsv9rN0nHqI57V2/YefmV&#10;ja1dTe098gmZTMTEpNRcLA+LCakwH3308A//7g0fun/r/++Nj77zvIfffs4jb5u2fVOL8vBbT3M4&#10;6ozHjjpj0xuP/qM/vuuP/scP3/CXv3zDX/368I88fPhVj9kDJsZjh3/0MRzitD//6ZNHX4AZvuFD&#10;D7zhr35z+Ed+7/jLeFySRaz8acK6mNQCqDG7B5xPgdh7yqnj8vaJkE+B2P3Wt668+e8ee2KxfDoa&#10;62KSEZiLSS2AvNYzON6yua/x9wsOHHGEfmqw/O1OcB4Wn3Pu9uNP+O3vFzzxzHPPv7i+oWnz5p7h&#10;Mv3tTtBc3Nk3uu+ss5mLSRjMxaQWQF5DdpN/W9F/7fUH3vQmKY2RjlEdIwuDkdNO3/HOo3/9wG8f&#10;XfjMs8teXLW+CWkRKbIc72kzweA4RFf/GHMxiYC5mNQCSGqoPZHvUBqv29i64fs/3nXCCfve+MYt&#10;J508evoZ2445du+b3zx0zrn/+ZuHH17w1DNLnnf+aXJzB3Iiquly/8tj5mISB+bi/KzN5YDlLAUZ&#10;sIhhrfhCd69tnDfzDm1Bndvc3rumoQWV79O/+X3nn/752JnTXrjp5vv/63e/+d2jjzz+9NPPLn9h&#10;VQPKZ/mHHsjgyIkyQpw7EidGkEiwJpcrKBdb48c8HKl2eJuTJP7LRiILfZmZ8XyJWiC1IR0jx3X0&#10;jmxq6161vmnp86vXz/1G28f+9nePLHzo0ScWPPns4udWIBGvb2yTd/giEWOXQovTQu+ylYsxN63H&#10;cWj/0XmX6xPe6VjIS8LcBhL/lWMNaBmWrZgeq1ea/l3qB8lrko439wyj/Fy3sXXjfb8a+ov/iVp4&#10;0dIXlq1YiwS9oblDE7FVmeLq5b2AGhPnUkuM5OLnc7lduRxy8TO53HO5nORidAFzF2CObB0l/qFJ&#10;1cGbGhe8APK+BuK/SMwXlTmyOYJpx/fEobi9sg8SK9IrEh/ScWffaFvnwObf/H78Q3+9YvWGlWsb&#10;UQ7rR0BoIjZzcSB6rcTAVg3xRyAxVi5GXay5GEePzsVhnjgUtxepFLxb+cGa1mVtrm/1mwERfhMN&#10;CNwKasPw9wp+j2DuEmbUKvKwAtm2e2Csc8XaXR+4AgWyfBaPfDAbeq2KWJDUDFbncgAxYYbYgtU0&#10;Ef+qXK53aMuyXG7vtLOeyuU2tnQuyeW6+kflCQl6NVji/aNFjK+7hBnpI9fQurYkL7X8miT1CRIB&#10;MoKTjoe2dL+4Hrl4Q3MHClKUyVKNSr7w76U7AlSySeH+VBhv7x5CLsaPhAb3w+w7ekd6Bp1vewJW&#10;fFUjVy/wCpNomItJ1SNp1ERz8eae4X3TztZc7Hx+0OQn8vjj0eUkx6EtvUMTAIk7EZzyvHe4paNv&#10;75nT1m5oQZG+CZPpGujsG0EXsOKrF7luuIBS8jMjFwRzMalWrEwqyVRALuhFUdzvfLOGVKNIx+5X&#10;K43Ab5aimoJ7BycGnli89ZYvbr3lC8my5ZYvjH3+1sGbPr//bW9rnzWn/YbP9n72c8M33Tx+89+h&#10;C1jxVcqWm/9u7PY7Ue+DLvc7XuXyMh3HhLk4PwNU9tTf369ZWItZLdBQbHb1j3b0DjVv7pVqdH1j&#10;G6rR9u5B+K1S1Klb+4ZfzeX2Hn/86Jw5I7NnjyYKBhyYNav7uuv2HXXUpquvbrr66vZPf7rv+usH&#10;Z80avuGGxA9XKcZvunn7X/zPg7ncnukX4sdee/cQLixuDe6R+WoiYTAX5+fgwYM7qIzpl7/8pVfS&#10;Tn73fmcfkq9TlAmbe4bbOgcaW7tfOnPai+s2rVrf1NC0ucn9Hmh0AYlxwroG9/zhH3V94xstLS1N&#10;TU3YtiWn1tZWDLhp06Z169btOf30ZcuWLV++fNWqVRs2bJBjIcALrWbNnz/feRS+qR0/8175b3/Y&#10;9ttH5G3U+AEppTGr47wwF+cHufi+++6bQ2VGuCPIxUNDQ1u//W0UYoG8nsu9ksu95G7HcrnxXG5n&#10;Lrcvl0P9iy6gkRPXX4+uVes3rV+//hOf+MT/+T//51Ourk5IGApjfvzjHx9605s+4upv/uZv/vZv&#10;/zbxA1VKw8PDmovXbWwd+PytQzd8FnZrR7+WxszFeUkpFyOXQZazWpBcjK3363E8IWV4Vq2riItT&#10;ivr7+19//fWf//zn2+bNe+XNb25vb0dpqfLqNLcgbW5uRvmJavSFF15YsWLF2rVrN27cCKdGwkbF&#10;euDtb9+byz23Yu2LL76IFHnenf1jY2MTExNbt2694DsOapi23wjg21su+PbE+XePffiWZ9qOOav1&#10;6DNb33n6Zz/67XO+1nTu7Z3n3Tl4/l0j59897oRZO1YV0A9/+MPm9t6m9p6NLZ3Ds29ELpZ3c8ub&#10;CJmL45BGLpZCBhJD/bm03uVa4oEwZ0k33q/Hk8KwnhUkycVeI1IYR+W54smKL3T3pBR4ccqn7du3&#10;v/baaz/72c9Q0iKfNjY2IsMipeJXfuRW/NYvkjyLUhe5ePny5c8///yqVasaGhrgRJcINjzI0Rhq&#10;0dIVSNnIxeffNbxz584L79lz4Q/2RgBZRgDf3zP9nl3Tv7ej7diz2445283FZ4Bz/qXpvG/0nn/3&#10;6AXf3YaAC7//kr1jVQH967/+q/vY3fn3NWM3fn5kzk2oi5GLO3pH5DEFnxrnpezZUF6oEDIFtkhP&#10;2gWPaWCrnsCm2uoRpxgq7fWHWV0xwbStdIMRdBum+LkYijOgX2Z8ofsmqPRz8auvviq5GPkXyRRC&#10;RkZulWpXhHSMXjMXr169GmUywtAlpbHsDj+GeupZJwa5+IK7x1566aWXX34ZR7nox6GYsro8fvTK&#10;RT96+cIf7Jt+z+62Y89plbr4HaeDc/658dw7ulEvT5+/EwEIs/etKqBf/OIX8kdUpOPxm252crHz&#10;dL5ns/FF19bLilgUlpWKQF6oyBRQWC7WpulRWwy3MzjeNML8KjQLxZ+LRTKgGOIxVXQudgadali2&#10;yvRYvdL071IOVSQX//SnP8WqksoXGRbpdfPmzZ2T6ujoWLBgAZzyjEJy8Zo1a5CykYLb29sRjBgY&#10;kq8x1JOLl0FOXXz3+L59+2b8+LUZPzkYAWQZNve+PuPe1y764QGUvV/81M+dXOwUxafP/8Csc/5p&#10;43nzei64e/zCe3YjAGH2vlUFhDWAVwrSMarj8c/dMvrZzzEXF0oxualQ9BmFSP3IFGr70V4YYqvH&#10;wgowmxEGtjHBnCuSi9UjMm1RHE8cFbeXKs1cjES8bdu2V155Bb8USy5GtsUWubW3t3fQ1dOunnzy&#10;SSTlnX/8xwfe/ObtM2asWLECJTASMZyI7Ovr6+/vh4EdkaAx1NNLnkfKllyMX7pn/PhVJFOcl+Qa&#10;M++EGTaSi53SeO/07277719dc9uf/+Of3fDg2V9d++5/aTnvzoELvrPlwnv2IKBWc7F++gdzcRwK&#10;SElFg1uFrATBsLqqAllq2Hr5YFKSwsISWSm52NqK1IYhtnpUfo/I3cPbJcwoWunn4pdffllzsfw5&#10;rqurC1l4dHT02WefXbx48aJFi5COX7riir1nnrn79NN3n3bajvPOW7t2LSplROK+IHh4eBjb7u5u&#10;7I6hnlnywmQuHkMlK7nYSjoFg1yM3+JRGt+zG1UwauF339Z+7tzN593Zf8G3J6Z/b5fzgOLHryRw&#10;oIoiLxC8UpiLSyGNXFzthOXiaBWUi6taFc/FyLA9PT3IrUtdSTpGLt43bdpLyMWnnbbrXe8CK1eu&#10;RAnc0dHh/DuRoSEkbuyC0hi7m7l4bGyd/HyCDh7sBWqYtmWYMcrrr/e89lr3K6907t+/eefOpomJ&#10;9SMja8CWLQ27djXv29f+8sudr77ahTBrx2qDuTgBmIvzI0sNuZXKgmbPnh2Yi5F/kYiXLFmCXIy6&#10;+Mknn9x6xhlbTzppywknTBx/PPjFL37x61//+pFHHnniiSeeeeaZ22+/fe7cuWG5OG+KDEvKJhhB&#10;0zEy7+7dzcjIYM+eFmRnJGJ0AeZiApiL8yNLzbf+SAWQ1Gbl4t///vdIr2YuRqpFLn700Ue3nHaa&#10;5OKf3HOPmYuRhaNzscg6uokX4Uo92mui6fjAgQ5kZAADTUn31Z+IAXNxAjAX54e5ODsE5uLDIvUH&#10;hjzXYYflzcWF1sVhiViQaWNMATaolUQMmIsTgLk4P8zF2aGIXBwoJOKwXDw66uRi1K04EAwcUbaC&#10;2paBrXrCkBQsWF1VzuvOP0mf/Lpr5uLiYC7OD3NxdsArH4ks8Hmxl2ULEXJxX19fa2ur5OJly5Z9&#10;/OMfHxlZs2PHJnmS8PLLnSQGL//85z/vG96KtIvkO3H1tQN//xXNxfLhmczFeWEuzg9zcXaIyMXD&#10;w8Neip3UyMjI4ODgwMAAEi4EY2hoCM7R0dExV7Dhb2trw1CdJ5303HPP/c3f/E1f34qxsXXbtzfu&#10;3Nm0a1czicGue++9F2m3rWuwdVM7Lub6NRv130D3TX6plfWyIhbMxflhLs4O0bl4fHzcS8OukHOR&#10;beFHCoZgwCOJGJEQevv7+9vbnfTRdul7h3O57bnc3lzu5VzutdyUz3Ij8Wn99/9c09Aiudj5bCD3&#10;Oz742UB5SSMXI5HJu5FgWF3Fkcv3r+byBhQEc3F2CMzF5r/1gLxM7NbFImRhyGu4dbEITuRieUax&#10;+LkVy5cvR13c0bG0t/f5gYGVg4MvDg2tIjEYMj8zc+2GFrChucP6UivrZUUs0sjFyMJIZyqr1yRm&#10;DmUurlskF4f9G2j5B3Ui5GLPChcSMQpqycVLn1+9YsWKv/3bv+3tfWFwcNXw8Gog/zSD5GPke9/7&#10;HpKvsrGlU75flZ8lH5+y52I3ix0SXi1WAEDqlOxp5dBAp+nRgDgGtsWBaTMXZwekY/lsoJ0f/vC+&#10;U09dv359Q0NDS0tLe3u7+7lABUg+Hmjbn/3ZnmnTnn8RI63/5Cc/OTq6duvWjdu2bdy+vZHEY/uP&#10;fvQjVMEeXYPt3UOdfaPyVzsm4pgUn6FiEicXKzEzpoZpng0zBNMuAkybuTg7uKWx8/nFSKa73v9+&#10;lLQlgoS+bt26F9c5n4B8zTXX7Nixac+eFvDSS60kHi/h15Su/jGhx/1C6D73C175J7v4lJSkYoL8&#10;q4kYW/VbGVPJ69des2k6/R4xigNzZi7ODpqL5fFC2GfJxxHisRf2RWW9vrENNfJnPvMZJJf9+zcf&#10;ONBBYnMAt8P5Kv7J79iWN06wIi6IkpJUfNxUXJUf0gaYizMFcrF8x1J/fz9KYyRQZGSVfJB8THn7&#10;uGpq7+nr67vuuuuQXF59tUv+jTKJh/dZ8gKyMBNxEaSUi6sa5uLs4Xz3KEqw7oGxjt6R9u6htq7B&#10;Q88rC8V9vonUPDo6esMNNyC5uOmexMf7d3cm1ouI5IW5OD/MxdnDycUowZCOe4cmeoK+kz8m2Ese&#10;cXZ1dU1MTMyePRvJxXc4Eo3zArFeNaRQmIvzw1ycPdzv5B/fid+FJSP3DW1BUi4OecrZ29u7bdu2&#10;OXPmMBcXDnNxAjAX54e5OHs4d0R+F5ank/Kksn9kW6HIjhihr69v+/bt7nvhrWORvDAXJwBzcX6Y&#10;i7PHoRe/ZOTS6e/v3+F+G4vvWCQvzMUJwFycH+bi7JH8i3/A/UIs5uKiYC5OAObi/DAXZw/m4kzB&#10;XJwAKeVi3KrqvVvMxdmDuThTMBcnQBq52F3fjsSwestEif/WzgRzZi7OGMzFmYK5OAHKnovdLHZI&#10;WPHa5fxT5ZCMqX4xdCuyAkzbcpoeMYoA02YuzhjMxZmCuTgBis9QMUkqF4vEaSJO7bUMkUQWDabN&#10;XJwxmIszBXNxApSap+KgzyhEVq8gGVNTp2wtjxhmr9puZ34D2yLAnJmLMwZzcaZgLk6AItNTQeBW&#10;YaFDYYk44zAXZw/m4kzBXJwAaeTiaoe5OHswF2cK5uIEYC7OD3Nx9mAuzhTMxQnAXJwf5uLswVyc&#10;KZiLE4C5OD/MxdmDuThTMBcnAHNxfpiLswdzcaZgLk4A5uL8MBdnD+biTMFcnADMxflhLs4ezh0Z&#10;T1S40czFxcJcnAAp5WLcquq9W8zF2YO5OFMwFydAGrnYXd+OxLB6oyn6H8slCObMXJwxmIszBXNx&#10;ApQ907lZ7JAGgj6PQgzI9ENii9Oy0wTTZi7OGMzFmYK5OAHKnt3i5+K8/kqBaTMXZ4yCc/HSpUs9&#10;K0S40czFxcJcnABpZDp9RiGyeoGVc7Wphti6TRnMmbk4YxSTi6PTMW40c3GxMBcnQBqpDbcK5TAU&#10;mIizD3Nx9igyF4s811ThRjMXFwtzcQJUoMysOpiLs0dJuRjyvIZwo5mLi4W5OAGYi/PDXJw9puTi&#10;efPmeSm2EHk7Two3mrm4WJiLE4C5OD/MxdnDzsWlp2PcaObiYmEuTgDm4vwwF2ePgFwsOqxAeUMw&#10;F5cEc3ECMBfnh7k4ewTnYi+/xpa3vyvcaObiYmEuTgDm4vwwF2ePgFzs5dfY8naeFG605GJsA7Wu&#10;quRNOhUxFycCc3F+mIuzx5RcHEdeAp6U5zWEG420wlxchJiLE4G5OD/MxdmjpFzsuaYKNxppxcrF&#10;11xzjWcxF08K18S8LBBzcSIwF+eHuTh7FJmLvUaQcKORVsxcbGUcL8lVibxJl0dWOmYuTgTm4vww&#10;F2ePYnKxZ4UINxpphbk4jpiLywFzcX6Yi7NHwbk4r3CjkVb4jCKvrEQMMRcnAnNxfpiLs0dKudiU&#10;l+SqRN6kUxFzcSIwF+eHuTh7MBfnkTfpVMRcnAjMxfmRpSYfNUdlQeXLxd4BqELEXJwIzMX5wVKT&#10;n/9UdpT4ix85xRuaKlzMxaXDXJwf/N5KZVDWbSoRb1CqWFnXkxQKczEhhFQe5mJCCKk8zMWEEFJ5&#10;mIsJIaTyMBcTQkjlYS4mhJDKw1xMCCGVp+Rc3NR02f0jMC67ahXsw69aIDxghRFCCAkngVz8wKJV&#10;MJxc7HrEmHvrAqe5aNWKpqa5dyE7L3F7R5Cm5zY5YTAkiRNCCEkiFyP/3j9i5eLhiS74r3aL5RVu&#10;EynYaTrOJU6Olt0JIYQklYuRW325eNdlt65ySmDJxW6Y5GLl8FubzCYhhNQtCeVi55mDnYsfuMt9&#10;TCEPkb206zyjOPyuLuRuPlMmhBCl5FwcjpNzYXjPKAghhIRSxlxMCCEkJszFhBBSeZiLCSGk8jAX&#10;E0JI5WEuJoSQysNcTAghlYe5mBBCKg9zMSGEVJ40cvF9990n3xQb9sXduVyeaeQNSJC8s02ETJ0y&#10;SOesy0TRk0/5IpsEzjkLNx1z8Ev8/hj1kNJJ42riZh80ZPXGIc27XvpsLYqbfMoLvdCzLnp6YTuW&#10;cr6J37Jyg9znzfXgwYGBAfWnedPD5mBizifMLpSwfdM892xS9vOXW44LDYXddekVw2r6DWzVcN2F&#10;+aUZhrlAIWu2MQexCIyHU/y6jTCwVcN1F+aXZgTRZ20Rf9hAwnYsesDiJq+H83sUq0u2cfzSjMD6&#10;4QGJP3BAkziDxyRsDiY4nEht0y92oYTtWPSANUPZz19fKrjW2JaYixXLL9sIv2WHUdALOyaBx3Xm&#10;Z8zQbFqGYvllG+G37Aji/ASyiDmyn7Ad1V/oyEXkYr+BrXoUq0u2EX7LjiBvLlZD/DEpKD5mLrbs&#10;4iZmErav+ksZvKpJ47Tx8pCbLYb6cdHlupuGtfX3Ktp0+70Akd+v27yEzdbCHXvKsOqxmmFONayt&#10;v1fRptvvBYj8ft3GIc49Uqc23c5gQ9Cm6YzjL4g4k1dDu8RQO6JLDLHFgPx+3eYFPz/MOavfHcwe&#10;2bItj9+ISdgcTHRAa3DTlqZ4zG1gV3x/HZLSacstt5zlIJEbmdpsEyGptVtdZ22R5uRr6YJnYQ5E&#10;qNMfQYQQkimYiwkhpPIwFxNCSOVhLiaEkMrDXEwIIZWHuZgQQioPczEhhFQe5mJCCKk8zMWEEFJ5&#10;qiYXr83lgOUslEQGsUh8QJIdeHNJaqS01OKs6ZjrXsKs4LB9o8eMOVRgmBDoJAURcXnD8AfDU/q9&#10;CBtEnFZXhNM0LJuQMMq+SsIWJWxpmkagPw5hu4T5TaxetdVvbhWzaXWRggi8yH5DbDPM7FLUaQab&#10;aIzfY2E5A2Ms4sQQEkhKSwdrVDE9GiCeQH8cwnbRMU2nhdXrD47YPc74JBq9evEvJmIUf5caYpue&#10;QH8YZoDuZRLHQ0hMUlo6upQjFmvMdWyNEzZsmN/EjNFI/y4Rg0R0kZhYVx5bvyEBSkSXiRWjzTC/&#10;NMPwB0R4zK68IxMCuEpKha+0aqGIO8WbS1KDS40QQioPczEhhFQe5mJCCKk8Zc/FA1Rtac6cOdYt&#10;LhFvXIqqA1mL36TsufjgwYM7qBpS4rmYK4SqE913333W4jdJIxdjBngBU9Uu/FTHeoJh3eIS4Qqh&#10;6kGyzq3Fb5JSLsZWSvSYwtQ9qzQlNU5epXagOCrfZMqXiwtdIWFKcKhKqQZOoW6FG+dWwAGSdW4t&#10;fpP0crE3o0nlcjnPCpJkE68xKexiyvNGKnCcQMmAMYf1y38gcyi1rfHjHw6R8YPjn3VBkjHLl4vl&#10;KCo5ZZXnzafAoapLEVfDaxSuUval4iti7ck6txa/SQVysSyL6MVhZZM4uwSqoFxcxPiqwAmrtOk3&#10;YiowPmyQas/Fcl6FXiJRreZiURHXpLjLSBWniLUn69xa/CaVrItllQSulcBsEhgZrYJysWlgq4br&#10;zqOwXKyDqOG6A/xqON2GIbKaokAnVO5cPJ6oIlaIZxWiBIeqlKJzsZxLhGHJ6jUNp5tKVOaNu+aa&#10;azzLlaxzKz2aVHEudgfIs54KysUyWt4xAxU2YR1TDbfHM1x3qIGtymqKAp1QTeZiNMPO11REIjMV&#10;c7SKKE4uFomtHrNLpTF+w+mmEpXeOEnEZjqWdW6lR5MKPy8OWxBxcrEKfulSQ1VQLra2ppFXERPG&#10;1jJU6vdvxVCZHtOGrCZUk7lYpeerhqnoXBy4S9YUdjV05mGGNiHYVjNwSyWriLUn69xKjyYVy8XR&#10;SiqblDJOQYu1TOmvONVGLi5OCQ5VKdXAKdStIm6crHMrPZqklIvxAqaqXXFy8dKlSz0rtrhCqJpR&#10;FeTigwd7SbWTNxcjERedi2W9UlRVC4t5XZCki7mYJEN0LpZEDHnt2JpcIQd3DN+dDJBr5AxJU/3a&#10;K57MMXkKGSG7FypjMBeTNAjLxV4OnpTnja3y5WI/klPMzJLRLBN+CgrzYwZhLiZpEJiLvQRciObN&#10;m+ft7KpSuRhbMbLI1FPQeZoTtiYvTWxFapuGoLYYbqdnBPZK0yROTH3CXEzSwJ+LveQaW8jCIm9/&#10;V+nkYjNfhNkZYvIUIpKd5dQmDLHV0F5zazbVEL8Q30kU5mKSBlYuPqxweZk4S7k4oxingNlGTFh7&#10;NUY8kDb9vaZfpL1iBDYFNzzAD7TLb9QJzMUkDfx1sZdiC1GlcnGVUdop1FX6yxTMxSQNAp8Xeym2&#10;EDEX56cGTqEuYS4maRCYiyEvxU7K88aWPxeXWtYFJTJzTL+NremsPEGnEJPETySRAYsbJHCvoudj&#10;7Rh/nIhIq4u5mKRBWC4WeZk4S7lYx7EG9I9f6hETZ/IUgHUW2FoetaVpbhV1qt/yiAFpl5DXKYbY&#10;lsdshjlNaa8/TDyWX2zTcHsOBQc6w9CwQENi1HZ7DjkV5mKSBtG5GEoqF5fKZCLTV4v1svE3LU/l&#10;mTwFRSYpkqbZayIxokCPZ01KPRJsYvaKTL92iR2NGaZ7mUaYX4WmILY4RdrUGJOIrpj4dw8bk7mY&#10;pEHeXAxlKhcL8poxXzn+V5Hzwgp6aVWMyVOQWen0Ag1sTfxd2sxriC2G2m6nZ5j+ggjcxRnXGNls&#10;+g1sBfX4DQmwCAuwmhH4I50Rg8ZkLiZpECcXF6Fy5+KqJPVTsHJKBil6hk7WTPrswsZkLiZpUNZc&#10;7GQfiqpyMReTNEinLk6ghIEmbbN+CbTVo07IsiuAcQopULHTnCTOBJKdZOKnLAMyF5M0SO0ZRamv&#10;k8lEpuPACLSlmdeuAJOnUG4SP83iBkzhaqdzQ5mLSRpoLrZucYlYuTiB18xkItOhYFjDqsf0ixMy&#10;AyrD5CkIOiW/M4I489eR/YYECBFO01A7MBLbQL/fcOJCdjGdgYYZI1KPP8D0qN80rN68MBeTNEgn&#10;F4NCXwA2k4nMfF0F2tLMa1eAyVMQZDI6JauZF0SGBYtfA0xDAgTLGRgjRDvDRjD3MruwFcPqUqca&#10;flvl75WmeNRvNYvDWcYhYi4miVF1dTHAaCK1Tb9l+z0VY+op6NZsqkf94lHDj3apof7AreD3SNPy&#10;CKZTY9SphthhfjVE2qVOMdRjGXFwRpk6jun0o11+QwOwZS4maZBaXVwqkOWpOmrgFOoS5mKSBszF&#10;6VEDp1CXMBeTNKjGZxQW/l8qM0r4KeQl73lZAYHx2bk4xc2kUvNnLiZpUHW5WIcyDb8zi0yeArAm&#10;7JxA0Cmo39xaBAaYkbClGbgVQ/H7LY8YkHYJgU6r6YZE7WhKe/1h4kkN5mKSBlX3jEJfin7DsjPH&#10;5CkomK1KmmavicSIrC5B/Nprhjn7GL1mUw1s1SOympC5i4XpN+0wzACNN40wvwrN1GAuJmlQpc+L&#10;zVej2OY2o0yegk41wsDWJKJLsHoDwzTGb+QNsAyxxTD95jaCwABniKmDRBjYpgZzMUkD/u0uPWrg&#10;FMLzYMr5MU2Yi0kalDUXy3qlqKoWczFJg9T+dldq3QRN2jqaNWagX5yQeiqGcQqFUvT8K3ji0YfO&#10;xB2JB3MxSYMa+NudZedtVozJUyiCok8hK+dezTAXkzRILReXmhQg19BxxDCHha1OMdSvdiWZegru&#10;HEMNbE38Xdr0GxIgaNPyK/H9hQ6FpnjUbzVN4sRUCuZikga1lIsVqyswpgJMngIInKHlNIEz0A/U&#10;L4YV5uwW5C8dHTkMDdAwqxnhzBTMxSQNUnterCu7SKBJG6OJtGn6TY/6zWbFmHoKpuHfaq/plK2i&#10;TX+Mv0sN9att4vf7PdFovGmYvWorGulHu/xGajAXkzSouufFVUwNnEJdwlxM0oC5OD1q4BTqEuZi&#10;kgZV97y4IFL+ZTYPRZ2CkK0TKZzi5p+Rs2YuJmlQdc+LdSgY5rCm3+/MBJOnAKzZYmt51JamuVW0&#10;acWIpMvvMW1pWk7LIwakXUKg02q6IVE7mtJef5h4KgVzMUmDqquLdRznlRpii2HZlWfyFBR31p6k&#10;afaaSIxIPabh9tiGBqhHJH7TA1lNSD0ar5h+0w7DDNB40wjzq9CsFMzFJA2q9BlFzNEq+xq2mTwF&#10;mRW2EQa2Jv4ubUYY2Pq7IPGLxx8QaIgthuk3txEEBjhDTB0kwsC2UjAXkzTg3+7SI61TiM5chea1&#10;sPjK5sc0YS4maVDWXCzrlaKqWszFJA1S+9tdqWUUNGmbo8WxwzxpY5xCEVRk8jEPWuELW2aYi0ka&#10;1OTf7kzb2pr+tJk8BYuYk6nMnAlzMUmHqnterCkJhthiQOIXj2WobXrSZvIUhMBJatM/Tyse24IM&#10;bONgRboDBA9lNU3ixFQRzMUkDVJ7RqEru0gg1zBf53FsMdQ2PWkzeQoWMafkPyk9IzXEb9qmU3F2&#10;CPL70Uhzq12WJ8xZ7TAXkzSoulwMMJoo0DZjxFaPZaSNcQp+3PkGTEz9Zq/aZpcVFmEo8PidQP2m&#10;oVvFagrODkF+oF1+I8swF5M0qLpnFFVMDZxCXcJcTNKAuTg9auAU6hLmYpIGqeXiUn8VhSxPEOZR&#10;MvfLr+8Usv/ruUm5Z1vc+OWblY7MXEzSoHpzMQbUMcXQpunMEMYp6IR1koEesdVjYjrdQEdqa4A0&#10;RRoshqK9aojt74Kk1+zyN8UwPf6mon6z13Sa0l5/mHjUbzYVN9yLF6nfMsSWJnMxSYMay8UiyynN&#10;yjN5CoEzxFYUYYehARomHpH6dSuGos04XX5PYNPv0aYaFqZTY0wjzK9CU7Caijo1QA21IW3KlrmY&#10;pEENPKOwRrZeSxli8hRkYthGG5AZjG0YbuyUMG2q4W8WRCn7CjpCGIG9upduIwxs1dBmIM4+vt3V&#10;0BjZMheTNODf7tKjwFPQpFAb4HTkjKruvJiLSRqUNRfLeqWoqhZzMUmDdOriBEohaNJ2CyxvQLVN&#10;jxhhtulMFeMU8uKfZN5pJ3KC8Y9SPzAXkzSo6r/dBTZNf6Bt7ZgevlMIJGx68acd80yLuw7F7VXV&#10;MBeTNKjGXIyhdDS1LQ9kOk0/pM5UmTwFmYC5NVG/GhF+bfq7TCOQwF5nCGMQs+k3sFW0aflrAOZi&#10;kgasi9Nj8hRkAmHTCOtVvxqmP6LLdXsekzCn+HUbZijqN521BHMxSYNqfF5s4iSGqTlCtorfr0ba&#10;TJ5C4ExgW03d+j3YiqGewK5ANMAMM51qWFt/r6L+moS5mKRBanVxqUCWp+qogVOoS5iLSRowF6dH&#10;DZxCFWIW7MUV78zFJA3Sf0ZR5C+zkOXx4R9ZPEUeMXFCTiFsehWcdlauWDxKnK25e+BQzMUkDTQX&#10;jycqKxebFPnKgVxDd7fGCRy2yGOViclTEDA3mZ5uxTA90hRbm2KYHn9TUb/f0ADLadrSDHNaiNMN&#10;DDZMLI8/Rj1iQIF+Mfxbs2liedzA0B1ly1xM0qCWcrHIcprNCjN5CoLOVrdiKGYzsNf0aFMNC/Vr&#10;rzZF0THSVJw4nzOMOMEa4I8M29cZ1O3SbZhhYnrEdqMOST0awFxM0qDqcrEQNojlN19RlWfqKSgx&#10;zyUaBMeM1zDdJdDQGLMZ4SwaazT/sHkPpCP4DQkIQ8MiDGyZi0kapJ+LiwSyPFVHOU/BSh9EMS9I&#10;cZeIuZikQRG5eKkrrxEiWSGyXimqqsVcTNKg6FwMee0gTa6QstTFqGsCSxtxSq9InZnAOIUKUsQF&#10;8e9S+lUNGyGR6fkpZcLMxSQNSsnFkOfyqXy5WF9U1qurlBdbSkyegkXYzLNzRv6ZlDK3BM/X2iVw&#10;hFKmKjAXkzQoMRdDnneqMpWLS381JsPkKViEnUjgtP3O6Hhg+dEUj2lor78pHnGahnaJYdl+rF38&#10;wer3GxKgqMcKCIxXp9+QALXdngCDuZikgZWL57nysmwhkt1V6ediIdCZFSZPwSJszsWdC/aK3lED&#10;zG007h5esBraG4hG+hG/v1f9fkMC/FgBgZEa4zckwLS1yzSYi0kaBOZiyEuxhUhGEJUvFwN5hUBq&#10;m11qh3kqhnEKwJ34lJmbTQt/r98Tjcabhm4DcQOnRFpGHMKC1WkFiG1txfCjAaZTcHc65Bfb2ooh&#10;qG0aIuZikgZhuRg6rEDJCKKy5uJqpQZOof5gLiYpEZaLvfxaiGQEEXNxADVwCnWJ5uJrrrlGtyLm&#10;YpIYgbnYS66FSHZXWbkYxYWubNMuAMjyBA1rbk1/WDNVgk6hRBI5nYIG8QdX5JJaB40/hyJma+Zi&#10;kTQh5mKSGFYujiMv+07K806VlYtNinzpQq6hu0eMY3ZZYUUePRGMU5Bp6NZsmmiX2JZHnZahdqBH&#10;m6ZhbsXwB0T3WlsxBGmKAmPUMP1iqMww9VhhZlfgVoWmIk3dikyP5mLITMQQczFJjBJzsefyKSIX&#10;FwnkGvIKMQ0/ZldEWNpMnoIgE7OmajbFYzb9+APcMbyRLUMD1DY9bpQjy291yVad6jGbamCraNPt&#10;d2Q6FfVYXc4Okwrsla0aVlNkdmEb2GX5ITMXW2IuJolRSi722kEqXy4W8ArRrd/j94c1UyXyFKxm&#10;TMy9Ct1XwY46ghjqN7dm00T9fkMCBNPpRIQE+w2zia0a2qVNt/NQr9kUmV3Y+puK+iHmYpIGRedi&#10;rxEizcUUVe2StBso9DIXk2QoIhfHkawQWa+BWkeVLO9SUpUTczFJDObi6pV3KanKibmYJEZqudj6&#10;A7SXTqgS5F1KKmm571ubslzDxFxMEiOdXOxf2V46oUqQdympMihmOmYuJomhudi6xSVi5WLIWtle&#10;OqFKkHcpqaQVMxFDmcjFVM0ISyqFXGzJSydUCfIuJVU5yTq3Fr9J2XMxDk/VkpiLq1HepaQqp8rn&#10;YkKiyZuLKaoGxFxMsg7WKEXVg5iLSabBAqWoOpG1+E2YiwkhpPIwFxNCSOVhLiaEkMoTnIt/13Lr&#10;rxqvjeb+jddYe1kgwNrFDw5k7UUIIXVIQC6e+9y0+Fj7KlZYNNa+hBBSb5Sai+/f+Glrd4CK2AqL&#10;xtqdEELqjYJz8deXnjawY/2S7u/d9tyZaP6q8VprdwCnucuXnn6L2cQIX1n0DtNj7U4IIfVGwbl4&#10;5cB98r7lLz71JjTz5uJvr5iJ4K8tOUWaMGT3zy38/2iMtTshhNQbheXiLz59pGTS119/9bal+eti&#10;VMQSDyELayIWSQywdieEkHqjgFz85WeO8pLowYNffuZt4sxbF3996enePgcPvvbaa5518OBXFx2j&#10;MdbuhBBSb4Tm4r978nBkzG8sP38yY5750oEtkkZveeIPJ52xnhd/femZsqPKTMTA2p0QQuqN0Fz8&#10;TOedkjf/veFTaH7p6bdKs3nsCQkQ4uRi99HE67I79JVFR5u9wNqdEELqjdBcbD6ReKTtq5518OA/&#10;LD5OcyjIm4u/tuRkb09D+qc8wdqdEELqjajnxTc9nvNy56RQHWuvEJ2Lv770NG9PV7cvPduzDh6c&#10;u/TQINbuhBBSb+T5293NTxzm5c6DB1957WV5T7FJdC7+yqKjvZ0nnxHfvuwcac5bdoHEAGt3Qgip&#10;N/LkYvB3T75BsicMqwtE52Ig2dz8Y928586789CfBB2s3QkhpN7In4vBPy4+/u99TyeEvLk4Dtbu&#10;hBBSb8TKxREEftAanFZYNNbuhBBSbwTk4t+13GLlygisfRUrLAIcztqXEELqjYBcTAghJGWYiwkh&#10;pPLkjpnbSgghpLI4uVjeskZRFEVRFEVRdStWxhRFURRFURTliJUxRVEURVEURTliZUxRFEVRFEVR&#10;jkIr446Fs2bOzE1q5qz5Czu8ngqrY/6haUEz3allZG4URVEURVFU9SqgMnZLz1kLvZYqxO3Xwlnx&#10;4iIVPogzj5nzrVLYCfc5bSUyMYqiKIqiKKpG5auMAwtP0aHa2LHMGnPKTlMLULRmQt4j546FzhgS&#10;WsAgpqaEHdKh2rhjvj7g7jjkhaaOGRpGURRFURRF1aVSqYynDjfZX8AgpqaEHdKUHVCAz3LqcXnD&#10;xaTbN2ZwGEVRFEVRFFWX8lXGUnoGlImm265OnZozvDKeOpg6ChjEVFBlbMzN2tFshtlQ+OEoiqIo&#10;iqKoOlFAZexKHqfKw1QUrP5/gef8Cz2vc9ZC5z0SRrU62eXUmqg5Z85feCh48n0VruIOYsqtgg/J&#10;P7UOzNzrw6BTSl5zzIgwiqIoiqIoqg4VVhknJrcynlpUUxRFURRFUVT2xMqYoiiKoiiKohyVvTKm&#10;KIqiKIqiqKqQVxkPT+wihBBCCCGknmFlTAghhBBCiAMrY0IIIYQQQhxYGRNCCCGEEOLAypgQQggh&#10;hBAHVsaEEEIIIYQ4sDImhBBCCCHEgZUxIYQQQgghDqyMCSGEEEIIcWBlTAghhBBCiAMrY0IIIYQQ&#10;QhwSrYybmi67asHhh1j1gBXgY8X9SxB52f0jlj8+pY9ACCGEEEIISKoyHpl7q1MNGxWq4fEqZq9Q&#10;fuAux3/1Is8wuez+pquneg6/q8sZrYARRqY6l8xtkvkQQgghhBASRUKVsVe5Ti1DF61yatNbm1aE&#10;1LWwfU98u9zKePJhcxEjyC46AiGEEEIIIfEo3zNjr36NeGYMO7oyll7nsXEBIygBUyKEEEIIISSM&#10;pCpjF69+VYwHt96j3ENIXav1q+B/N8VkWOwR7lo1ZQ7yZgxCCCGEEELykWhlnABT301BCCGEEEJI&#10;WmStMiaEEEIIIaQyJFMZH3r3AiGEEEIIIRnAqlfjwGfGhBBCCCGEOLAyJoQQQgghxIGVMSGEEEII&#10;IQ6sjAkhhBBCCHFgZUwIIYQQQogDK2NCCCGEEEIcWBkTQgipSobGdwqDYzuEgdHtQv/ItkA0QHfR&#10;QazBCSH1CStjQggh1YTWslIKo97tG97aN7Sld2iiZ3C8q3+ss28UdPSObO4ZVtAE8COge2AMkdgF&#10;O0q5zBKZECJkqzK+z9UcQ+KxwspBLpezPCbaGx0WRnF7xUGuj3exXInHCvMT83zjUL6zI4QQRStX&#10;cKgmHtqCGtepd9c3DX/nnp1/9hf7Tj9j/ymn7jv5FGHvaadv++AfD97yxaYnFm9o7mhs7Wpq72nZ&#10;3NfWOYByGTtKieyvj4E1AUJIPZChylgqvIM+DQwMYGsFJ05EeVd65Vem2rGUK5bg+Wp8mU6TEEKA&#10;VKtmTdw9MNb/5LMvzbh4/3HHv/LmN+878cQd0y/cevmVW6744MTlVzp84AqwZfqFu08+Zf8RR+x/&#10;59F7zj6n7fv3rmloWd/YhirZKZG7BlEfYyh/fWxNgBBSD2SlMjaLPBRYKvEElnroteyYHnWqobbf&#10;E+jEVp3qkWaEJ1nCymJR0VfMcipx4gN3JISQ0rFq4p7BcdTE+849/+Wjjtp3yqnbr/ygVw1/4Iqx&#10;918+9r4PjM58/8hl7wPD750pwIZz55nTDrzpTSiUW+/45sq1jes2tm5s6Wxu75X62P/82JoGIaTm&#10;yWJlDKHGgrxG7DpPbW2afr/Hb/vjQXRY2I7+mGRJvDJW1Bkd7w8zewkhJBHk8S3qVK2JUcKOf/mr&#10;+485dt+xx227wq2JURC71TAq4MFLLxt4z3sHLrm0/5L3mMDj8J73ImDHiSftO+pto1d+8LkX1qxY&#10;s3HthpYNzR3++pgPjwmpQ7JSGQOUeqjnpKRTqccKFlCKSTWmNZl4IGn6PWpoU2V5zBjLDuyFITK7&#10;VOpMkKKvmMjymDGmrTI9YqhHDMsmhJDSkbJ4YHS7lMWbe4ZHb5u3/7jj95144pYrnefEY++/HDWx&#10;FMSogPe3twu9F82w6JtxMei/+BKEbT3t9L1Hva3nLz+0+LkVy1eue3HdpoZN7Zvauls7+nEIKY75&#10;5JiQOiRDlbEiFZ7I6iKBeBfLldVFCCFVjT4wlqfFm9ds3Hfa6fvf8pat7juJURaPXPY+pyy+5FKU&#10;vCh8uy+8aF9bO+i8YLpJ1/QLAXqlREbw7re/Y+fxJ7z4re8sWvrCshVrURzLm4/bOgfkybE+Nram&#10;RAipYbJYGRNCCCGCVMZ9w1u7B8Y29wz3//hn+088cc9JJ+vT4uH3znSeFk+WxSh/pTLuOP8CE7M+&#10;luJ4yymn7nn7O5o/fd3Cp5eaT46b2ntwIOff5A1vZWVMSL3BypgQQkh2QWHqvJVieGtX/1hb12DX&#10;A7/dd+JJe487Xt5bbD4wRr0bURkDLY4Rhsp44sSTdr3z6LWfu+WxhYueWrx8yfJVL6xqWLuhxXls&#10;jAP1O59WgUOzMiakrmBlTAghJLtMqYw7B1C27nzPe19+85u3XPIeVMbeA+NL3lNwZXzhRXvf+Mbt&#10;J570+C//49GFzzy5aNmzy158/sX1axpaNrZ04kCsjAmpT1gZE0JI1YAqzc/g5Bcd+7EigTVg9sGc&#10;zWfGTe097f/2wN5TTt135JHj7mex+Z8ZSwUcWBZrZbz7rW/dccyxK2/+u4cefeKxJxY//ezypc+v&#10;XrF6w7qNrZvauvnMmJC6hZUxIYRkHSlqpdhFreZ8ftnwVoehLUC+FdkCTuAEuJHYBTua5bJ1iMwi&#10;Jy7/Am9zz3DL5r4NzR2bHn5896nvOnDEERPvPk8fG/fNuNgqji3gB33nnOs8LT7+hOdv/dJvf7/g&#10;sYWL5IHxC6saVq9vbmja3Nze6308Bd9nTEj9wcqYEEIyjZSGXkHs1sHdA2OdfaMdvSOb27p7H368&#10;+6HHHH73aMv6pqb2HhR2KB9bO/rbOgfau4dQ5CEYu0ihrCVytRR8Whlj/jgRnBFOEPXrmoaW/muv&#10;333iSQfe9KZtp52u76nQ+tjPyGmnv/SmN+1459G9l1726wd+i7LYfB+FUxa7//xOPtUYh8NBWRkT&#10;Um+wMiaEkCyCgkyQurBveKvzMLihZfzLX9137vn7jz/hwFvfeuCII/Yde9zeY44V9r/lLWDfMcfu&#10;Oe304Ws+07hoGSrIjS2dqPZQKKOmlA8jk0fIUvMJ1qEzhcwQ1bxcga7+MZwISn+c17qNrSvXNm74&#10;/o/HL7l01wkn7H3rW/e98Y07jj1uy0knj55+xugZZ06ceNK2Y4596Y1v3PvmN+84+pjhd5/3wk03&#10;/+dvHkZN/PCCpxY8+ewzS54P/bKP4a04aPavDyEkWTJVGY/MvXXB4bc2rVBPU9NlZrNokhqHEELK&#10;j1RjqFz1OTEKtaH/+h0K4gNHvQ2l8M5LL9vi+z5kE1SKe447fv+RR+4+9V1dX/7qqvVN+jXIh+rj&#10;yefH2a//9GqgWpWrgVNACYvTQTm7pqFlxeoNS59fjTJ30W8fWfvVf+r6s7946S1vGZt21urrZr3w&#10;uVse+f69D/zm979+8BEUxA89+sSjC59Z+PRSBMuHUWB3/P7gPCruHOjoHfEerrtlMR8YE1KHZKgy&#10;XnH/ksvuH3ngrgXYek6paN3t3LsWHH7VqgcO2WDJ3KbJ3eF3PGFOs+B26++pkTiohB06NCGEVAJ/&#10;TdzT0PLSjIudmviUU7d98I+lIJZqeOSy9x36PuSpwImubdPO2n/EEbumnbX23x5YsWYjqkDryWi1&#10;VIGYG8A89cqghEUhi3IWRW3DpvbV65tRHz/3wprFy1aun/uNHae+q/1jn3h4wVO/f+xJAOOxhYse&#10;f2rJU4uXL35uhfOcePUGefuEfu+d1sTyC4Mc0ZoGIaTmyUxlLEWwY6NynaxZxXmoywwzbNM50XW1&#10;lLxwopK2Ip3eSadGLlo15UE1IYRUCK3/UJyhSuvqH+t+cf3ec8599YgjnOfEqInND/Gd+mXIoM/9&#10;9mOl3/0a5IFL3rP3zW/eeeKJa79zj/PxC2s2yvPjls19+vw4+7WgzE3Q58dyiVDUorRFgdvQtHnt&#10;hpYX121queu7u047vftTn35myfNPP7scwEDFjIL4hVUNCJD3TmhNjEHMmlh+SRCsaRBCap6MVMZG&#10;NQysktcsfANtGP56N3gvszK2WXH/EpbIhJAKImWfPBOVN9Tu/O9/cuDII3defImWxfpRDFINd7sf&#10;xQDkQ3zFFtDV637Z29CFF+1/4xu3nXHm0wsXPbvsRe9xqfshDPrxZDhoxh8bAy1YMVXvQrn1sff8&#10;uGtQSuT2Xz+058xp4x/6a/wagJN1WLNR3lKiBTGu7aH3TkyevlwBwTo0IaROyERl7JSkd3WZHu89&#10;FVLRBte4Ptt744RR+C5a5b1H4q5VhyIPvZtigXfQybAp+xJCSOpIzYdqr2dw3KnbHnps/8mn7Dv2&#10;OH9ZjHpXamL5PDL/d1vo55RJcbzthBN2HX3M+i995clFy/T9tSgTWzb3VeMnlEnxKrWsPGJHdauP&#10;kHt+v2DvtLO2/PVHGja1r29sAzDkbdaons03E2NHPiQmhJhk5JkxIYQQp+CT9wmgdEMN1z//B/tP&#10;OGHPSScX8U3IQCpjeXI8/q7T9rz9Hc2f+NRjTyx+Zsnz+raKTe63WuBwqCxx6OoqDbWcNetjnEv/&#10;o0/sO+vsbR+5qrG1CwUxwGma767GFWZBTAgJhJUxIYRkBZRoTmXsvpWirXOg7Znn9p1y6r63vd3/&#10;wBjFrtTEKH+tglgxK+Md7zx6xzHHPv/Pt+kn+MpjY9SOVf1NyFraSnEsj9t7V29AZbzz8itREOME&#10;QVN7j7yvGmfaa3xQcdWdLyGk3LAyJoSQrIBC7VBl3DWIkm7o+tn73/HOnaedLs+MzcpY301hFcQC&#10;/FoZD59x5ktveUvX5Vc++PDjjy1c9NTi5fKGirUb3Mq4mr8JWapbwMqYEJIIrIwJISQrSIUn76ZA&#10;GSefRzb2v/5q31Fv23XyKaMz36/vprDeZxwGAkZOO33vEUcMv/u8B3/90O8fe/Lxp5YsWvrCshVr&#10;V65tXN/YhkPgQPJuCikWrSllHKlu5bppZdzd0onK+KUZF7MyJoQUCitjQgjJClLhobxD9SYf1ouq&#10;bt3G1q5/+vqek07ef8QR4+ecaxbH+uQ4kL5zzn3J/e63lj/7i//67SMPPfqEfOubvMl47YaWjS2d&#10;rR39OFDV/Qs8C6lxURmj5MWlQ/mLyhiwMiaEFAorY0IIyQpSq6Fu65v8JgtUrijs1je2vbhuU+eX&#10;vrLr5FP2HnkkGD9z2sDFl2h9LCWyMHTmtN1HvW3vEUdsP+745j/989/+2wO/eeixhxc8tfDppYuf&#10;WyFPi/UjjeUbLnA4HLR6K0WZOStjQkjpsDImNcvaXE63xA+vTzZBrYaiTYrjHuNrkFHIrt3gfQ1y&#10;w+13Dl9+5Y6TTt519DEogvcceeTut75199vevvOdR2874QTUyitmzfnNfb/6r98634f8+8eeXPDk&#10;s08/u9x5VLx6g3xYGypF+aAGLYuz/MA471qVGtesjPdc9j5Uxq0r19VDZczXMiEJwsqYJIOVlCNy&#10;dEHpO2awP0w8gbubzpjjF03E+OhK/OjxB5TIxCdAEgHlGuo2qfP04bF+DfKq9U3Pv7h+yfJVKHYX&#10;Pr109T/ftuOUU5s/+je/+d2jv37wEQBDCuLHFi5CwDNLnkcwdsGO8mXIGEoeFaNG7DO+DNmcg7k2&#10;ElkngYPEGVlionfH5NfkcmZlvPuKDzqV8bKVUhnjrKUyLvpT2yKmiq6I3uKIP6BEJj4BQuoWVsYk&#10;MQJTM5yC6YnoMj3RTdNjOvNijSBby2l6xPA3Lb86LY/aJur3BwduxRCkGehRp9UM9JDMouWa1Mfy&#10;tmNUeyhn5TveUOCuXt+8Ys3GZSvWNnzvhzvfdVr3X31kwZPPPvbEYgDjiWeeQ0H87LIXl69ch7A1&#10;DS1SE2N3DCLPTaU6NAtEcw7W4lHDWkUxPabf32X2alccNB6Tl8p4VS63IpfTynhZLve0i1TGz+Vy&#10;qIwRIOe+OpeTHYE5mtjWfEzbRP3+4MCtGII0Az3qtJqBHkJIgrAyJmVBsrZmcCG6S7YW6tRIweyy&#10;7LyE7ajDmlgxZjPQUKwuEzNMUL9uTY9px/SYmF2kWpBSFaBstepj5/lx1yDqvMbWLucbnn/1m91n&#10;nDn6P/83quSlz69+7oU1MF5Y1fDiuk1rN7QgQIpC7IIdzefEMrIeyJqAf8GYnoh1FeaJ2B1bE+mK&#10;gwZj/uYz4+dzuR1XfWxXLodCWSrjZ3I5rYz1mbFUxrKvNaBOxvSIYWKGCerXrekx7ZgeE7OLEFIm&#10;WBmTZLCStTRNp5XW/V0RwaahdmB8HMJ2DBvW9JhNyzDD/DEmltMKNnv9dlIeUi1I6QZQyUl93Df5&#10;NcjyFovNTyzeO+2s7f//P13T0LJ6fTOAsb6xbePklyHLm4mdgth9PzEGMQtiYB1RMNeJhKF81F3E&#10;juNRo9CuOGgwzghlLs4O1weF73JUxh91KuOO3z6M6wBQHONqLIXH/fVALgXqZvn1wCyRzWFNO3Bi&#10;ltMKNnv9dlKeukLXJCHlg5UxIYRUAVIZSCUnJbLUx10r1+076+xdH7hiQ3NHQ9NmgEJQ3zihVaBZ&#10;EFsj+5EwRQ6qh84gOEHQ6/ybRVyTUZz49o/+DX5h2Pzrh+Sa4OLINfHeajwwjmB5di5YA5LsYC4/&#10;c1lai5aQpGBlTAghmcOsABStD1AuOJWxWwV2tPfsm3b2nvPOR0GM+g/IRzG0dQ6Yz0elwrAGVKyD&#10;mgcCUjs6j6tNUFlmBlwK0I3fE/pGO3qGce5jc25CZdz1vR+t39jm0Ni+sbmjua3H+YWhe6irbwTB&#10;Tn3s7gisAUkmMNab/gKji1OXq75qCEkEVsaEEFIZ9Ee7oj/1A5E6VUpV1Aqo5+T5KEpAgMpYHo7C&#10;QGXceugDKLzK2Kwq/MiwhwaXcnPIoWdwHGAo4Dylzh6dfaMAvwmg6sWJN7X3jsy+8aUzp3XM/+Ga&#10;hhawdkPrOhTHzpXpRUB79yAuDuJlR2ANSCqLeVNk4QEsQnlTkBTKup7xwrFeWYSUAitjQgipAFY1&#10;LJUrft5LYepgPjxz0QecPQPj7vNRtxDs6N/93stQGW9a9qI8H23Y5D0fdR4b9wx3yZsH8j0ZRSnc&#10;jWHdkUfvnv/yH/7R67mccDDzyDxfy+VeyeX253Iv5XL7XHtHLjfmMp7LbXGbe9yul3O5V934KjrH&#10;emb8hs+2t3S2dQ22dw/h9xkpl511O/lvSeWlZL3ECCkOVsYkGQYGBg5SFBVDv/zlL+fMmWNXw155&#10;eugBrTww8yOP0zb3DOvz0Z3vv/ylM6dteHrp6oZmsKahRZ6PbmrraXHeWRv8fNRoOlsEoIwevv1O&#10;VI17jzhixz33jI6OjoyMDE8KdmYlMxwcHOzv7+/t7e3s7Bz7l3/Ze+aZg//wDxtdNTY2NjU1tbW1&#10;oaunp6evrw8pC/FDrjJ+dnWl733ve1dffbW8L0jo/skvDrz9HaiPJ/73h+XvIeZnreBVg5cPXkf6&#10;qyZLZFIirIxJMkhlvGPHjvsoigoRXiPbt29HZTx79mzv2bBbDQ8++ez4t7+37ZYvbr3lC8qWm/8u&#10;kAmXsc/fOvq5W4Zvunngxs/vOuuc/W97W+9ffbjt+tmgfdacjhs+2zPnpv7Pfm7ops+PfO4WBI9/&#10;/lbZEXhDff5WMDr3G/2/+g0KaFQbHb95aE8ut3Xa2atXr0aJuWnTprtdfXtS3zU0PwPypjKp73zn&#10;O5jtt771rTvvvPOJ//W/Ro855vG//Mt/cfX1r3/9tttuu+OOO9D1zW9+86677pIzwi6Qt382Tqpu&#10;hV9R8KsLjE996lPrG9uUdRtb125o2fKnf47iuO8fvtawqR3lsr6THr9GSnGsT45ZGZMSYWVMksGs&#10;jOfMmeM8GSunUjgElb5q+7ai1nz99ddRGf/iF7+44YYbBgcHd3/0o/LH4gMnnLD7T/5k6+c+B7bc&#10;dFM0Ey5jN944+tnPDs+ZMzB79q5p0/YfdVTvhz7U9pnPgPbPfKbjuut6Zs3qv+GGoTlzRj77WQSP&#10;33ij7AgODXXjjTv/4i/2v+tdMo29Rx+9LZfruv76F1Y1oEZZu3Yt6siPf/zj597Rfe683vPvHDz/&#10;W8Pn3zVy/l2j4IK7xyoPpuEwApy5fXPwvG/0ffhzCxef/f8MHHnctje8ZeAtx608+eK//eRPz/7q&#10;2nP+seHdX9v07tvazr2947w7uhF5/p0D2OX8bw25I7hDWeOTtGhoaBgbG+vo6Ljnnnuuueaaje5n&#10;7aECdj5aZFM7iuOhGz6LJYqt8yndm5w/ieB3Of26b/ySOcC3HZOEqKnKWJ7K4IerSjxWmJ9cmT/h&#10;Neb4pU+j3CcSgb8yhgfNciiFQ1Dpq4ZvK6phSCrjrVu3/vznP//stde++od/iJ/0I9/9LmrQ5ubm&#10;JkNoQi0hkt5NrjZs2LB+/frBa6/dc/rpLXfe+fykVq5cuXr16nXr1qHgaGxsRKQOC8kgcix0bdy4&#10;EWEtDz306h/8AabU/b//97PLX8ReGGTevHmojM+b1+NUkHePbdu2bfp3t0+fv2P6/J3Tv7cLwtY0&#10;4tvxm1FgGvN3XPDd7Q7f2XrxnYPLp32w7Ziz2445q/Xoaa1Hn9n6zjNcTl97wgUzv7D0nK81v3vu&#10;5nPn9ZyHmvhbKPHHLvj2BHbE7npSpCK0trbipuPXxXvvvfe6667b3DOMqreta7C1o7+5vbextWtk&#10;zk1YnMOzb0SVLJWxfly3PjZmcUwSoXYqY/2xakkqNitY0DoyI5Vx6WS8Msb0IK/hNj2rQJW1hEpk&#10;hjEVMT66Ej964gMmq5qvjPv6+l577bUtW7b87Gc/+6/3vhc/5nf89V+jSEUNigIXtSm28o5Ys5B1&#10;i+EpEj9iEIm9UP5qZbzM1fLly1esWLFq1aq1a9eibsaYCIZkR0gGkRGkLEbYmjVrRi++GLMaveCC&#10;p5c8DycqbFTGf/u3f3veN/qcB3vf3bZnz54Lv7/3oh/sv+iHBy760cuQbk2i/Wr4t4rVDAZz+OH+&#10;C3+w78If7L3w+y+huvrS1b9sO/actmPPbkVlfMw0qYmVr//pV875WtO5czefN68Xhb5zRt/ZioL4&#10;wnt2OyP8YJ+cFKkIPT09uOkTExP4vfGGG26QNxqh5O2a/FL0sRs/7/wmOeem9Y1tDe6HdpsfTSiP&#10;jbU4ZmVMSqFGKmOzLJaSQiSesOIYAWqYttlleiynNE1DewX1+LtMrDBsTY9p67Z0T+LErIx1axki&#10;aeZVypWxO7UpTpE2dWs21XDdjsQJee2pvabU7w8O3IohkibktQ0PZHmkCXltw5O+ar4y7u3tffXV&#10;V/Gz/6c//emjF12EVDVx440oT+W5L4RiFHWq1MStra3tQWpra0PXI488guoWkYjHjr1f/jIq484v&#10;fAE1MYSKFpWxPDPG4FITIx47ijAIhoIhJbIUxyijxy+80Ck+LrjgycXL0MRQd9xxh1MZ3zlw/t1j&#10;KCL37t170Y8OzPjxqzN+/Nrrr78+414HNRTxhPnV8G8VqxnAj19zedWpq1Cpoz6+Z8/7vjnYeOKF&#10;rcc4lXHb0W5l/I7Tlf/nsw+f808b3/31NnkEfsHd49O/s+3C7+1CVe2M8KOX5bzsA5FU0Pcayb9P&#10;RWmLAtd5L/7QFhTH7d1D45+7xfm17bOfa9jUblbGqJsRYD02ZmVMSqEGK2NIfsZ7jXiVseU0PYLl&#10;8e/r39Efo0SEBXapXajHBP6wrtKJXxmrYW5Fph2hlCtjkc7WlPpV2gw0VOoRw5QEmFK/bkV+O6bH&#10;lNlVWdVqZYwf9ttcoTJ+5ZVXxsfH//Vf/9WqjFGYQo2NjahTUbNu3ry5q6urp6cHu6jQhJ5wtXDh&#10;ws7OTkSitMUIIzfcsPfEEweuueYFVyiLX3zxRSmLpcjGgIjHmFB3dzfGwRaCs6OjAwEoshG8xZ3V&#10;2PTpTz27HLsfqoy/0X8+6sjvSWXsVpD3OhUkbtaMnzioUajtNwKbAXgV1WsX/fgVpzj+4X73sfHO&#10;C76z9Z8/+p3GE85HZdzmvJvCeVr8g5mfPv9Ly523Gn9t0+Qz46ELvj0x/bvb5YGx87T4x6/ISdkH&#10;Iqlg/QTBzxRUtyhz+4a3dg84j40PVcaTX/TovJuClTEpAzVSGQO8nPDSkleXSj1WsIKCQLemRwyR&#10;5beagYbK6jKRAJF6dGt6LBuGyOxS5Y1RT7LIdda8JhffLQwOCUf3rMn6TAzxQKYdocpWxtKE/B5I&#10;m5ZhhvljTFlOK9js9dtJeSqimq+MUY++/PLLY2NjVmW8ceNGVKXytBjFrnysGC6CfKaYfB7Z4sWL&#10;F03qmWeeefrpp1ErDzz++L5p08CeM87YffrpDqedBlq/+c1Vq1atX78epbaUxSiIEd/X19ff3y8j&#10;QzDQhBNHbGtrw9G3zZiBWY1Pn/70kuexu1EZ97nPjLej+rzwh+4z44oXkYcq41ed4viHB5y3Vdyz&#10;23nb8bcnUPieN6/n3be1n/O1pnP+aaPDPze++19azp3b4ZzLt4adB8bf3T5dHhj/0HlgjHFYGVcQ&#10;rEbzJwh+prAyJpWidipjBa8uldVFyoeV12DD4xYGyatWS6g6Vz1XxhCq2JaWFlSx3d3dKFhRE4+M&#10;jCB4iatnJ4USGZUxNPzkk1IW7z3zTFTGeybLYqH5299evXp1Q0ODWW1jWK223Y+OHYGNq42ujo4O&#10;HH37ZGX8zJIXzMq4r++FsbF127c3vvRS24EDm199teu117pff73n4MHeCoIJAMwE83nllc6XX+7c&#10;v3/z3r1tu3Y1b9u2cXx8/dDQqv7+lX19K4TBwRdHRtZMTKzHiSBmz56WffvaDxzowL4ZOaN6xvoJ&#10;gp8prIxJpajByphUBCuvwYZRPqVwCCp91eRt/eWkYlbG8sAYFTDq4KWuzOJYnhk/9dRTK+++e8cp&#10;p4CtJ5209cQTwZYTTpg4/nhh0Q034NC/+tWvfvOb3zz00EOPPvro448//uSTTz799NMYQQa//fbb&#10;586di1q51/1qjDiVcS6XMytjNKWsUSO+Hdb0GxFIcWzWx6h0Ue++9FIral9MeOvWDVu2NAgol3fs&#10;2LR7dzN6pSZGMS3nIqcDrPFJarAyJtmBlTFJBl9lbCc+QuoTqdtAzMr4iSeeQP0aWBnrA2PUuKh0&#10;1/z93287+WSpjKUsHj/uOLDqf/7Pe++99+c///l//Md//Nd//deDDz748MMPL1iwACOjpEY1jJpY&#10;lEhl7C9ho/1q+Lcmfo8fKWcVzErrY3l+jCJ4z54WAU0tiBED5L6YI1jjk9RgZUyyAytjkgysjAkJ&#10;RCo2EF0Zo379/e9//9hjj0VXxvLMWCrjRx991HkefO+9z8+Zs+KTn3zu6qv/6+tfR038k5/85Gc/&#10;+xleiQ888ID5zPhf/uVfbrvttqQqY61cw4raML8a/q1iNfNiVreYG2YoJTKKYBN4pEvuiLmXNSBJ&#10;GVbGJDuwMibJwMqYkECkVgPRlfFhpekPfPI6psosi1H1BlbGY0ZljLAyvZsir1E0WuzqlRdMv2Dt&#10;SCoIK2OSHVgZk2RgZUxIIKjApDKL+W4Kr4Yts1AW+yvjbe95D2Y1fs45ZmX88Y9/vLf3+dHRtVu3&#10;bti9W/7V2uaXX/b+4RohiYBF+Oqrr27duvUXv/jF7NmzUeCizEVZ3Ds00dk32tY1OPaFL7MyJunA&#10;ypgkAytjQgIptDJGGF5NXgFbZqHwHRoa6uvr6+rqam1tHfvkJzGrHX/wB8t/+st169YtW7YMpfPH&#10;Pvaxrq7lg4MvusXxxp07N8nbdl96qXXv3jZCEqGjo2Pv3r2jo6N4dVx//fXdA2MANTEKX5S/rZva&#10;D7z9HVicnT/+mfMdeMa3Q5vfgSdlMStjUiKsjEkysDImJJDiKuPh4WFUCePj414N6xPGQcDIyAgi&#10;Ud0O+gQnJB/QhkgIu0AYUwRbdpfKuK2tbXT2bMxq+xFHDOZyvUcc0fSRjyy88sr/ePe7h2+6evzm&#10;T2+99TM7vnD9ri/O2vOlG8BLfz97LyEJMTZnzt6///vtN9+8+s///JELLxz/3C1g5Kv/NH7TzfuP&#10;PwHL8pX/9ofNv35o7YaWdRtbURxvaO6QyhjVMx8Yk2SpwcoYlZnK6iLlg5UxIYEUVBm3t7dbn2cs&#10;8sphQ1LsQgiTAteS+CEvzpU3nCs00YtIHA4HRWWM6gSz6vv0pxctXdF4332brrlGKuPBz35y9HPX&#10;TKA4vuXaHX933U6XXV+4fjchCTE8a9buL3xhy003vfinf/r7Cy4Y/eznwMicm4DznHj1hjUNLQIq&#10;44ZN7Y2tXS2b++StFL1DE2ZZzMqYlEjtVMZSkLk12SGpxwqOTy7RL40rfbRk55MgrIwJCcSsjPXb&#10;oX93ySWoQbdefTUq4w2uUBw3NTWhPO2c+h14lry6+LDDvPak5DmxJa8vRF7Q5PuMceiRm2/GrAY+&#10;85kly15saGh4/vnnb7/99o997GNtbc92dj7X2/t8X9+KgYEXBwc9hoZWEZIIa9euxZrEIpw/f/6n&#10;PvUp1L4m6xvbBNgbmjukLD70wHjq+yhYGZMSqZHKeLIaC5YUbdYuAFWmSJtml2xF6hRZMeZWDEGa&#10;kOlR2/S4UXl2VOWNUU+asDImJBCtjFGAamX8hU98wv0D8X/rfPBBlMUoQyEUx83NzSgONrvf54z6&#10;GLsECpWxZ5UmHALq6Ohob29vbWg48Pa3Y1aoTZatXNfS0rJmzZpvfvObn/jEJ/r6XkDtMjy8enR0&#10;7diYx/j4uomJ9YQkAhb/xMQElv33v//9T3/6003tPRbN7b3AKYg7B+TtxfK0WMti1sQkKeq3Mvaq&#10;yEmZfrXNpht1SGZXmO3ETcrqUkyP2DE9psyuSsHKmJAwUBwDVKKvvvoqfvz/9Kc/ve6667rXrz9w&#10;/PGoRF8+4oixT3xi5IYbwNicOeOf/SyYuPHGLTfdlAJjX/kKjrX/uOOkUm/+1a9WrVq1cvUGlMso&#10;Vr7zne986lOfGhtbN/kdco07d27atavJpZmQpGhtbd21a9fg4OC9996LV8fmnmET1MGdfaMA1XD3&#10;gPdJFKiJ5U0UUhOzLCZJUSOVMQgrjiMeGPttMSK6TDswTO3AXtPp94TtWJwnZVgZExKGVMZ9fX2v&#10;vfbali1bfvazn11//fVdXV3t7e3Nzc2d998/Onu2osVxmvT8+MdNa9fKo+v169evbmju7+9HsXLP&#10;Pfdce+2127c37t7dsmeP82EU+/a1E5I4nZ2d+/btGx0dxe+Ns2bNQu0r9A5NCFIKazXM58SkfNRO&#10;ZQzcStgphVXiscJIOZCrzcqYED9SGaPWfP3117du3frzn/8cP/tRKKMacN7G0NqK+ripqWmTKxho&#10;Qi1pSQ6H4+ocNjR3jI2NoXb/0Y9+dN111+3Z432Msfutch0CbEKSosd9Fz5+b8Sr44YbbkD5a6Kl&#10;sPlmYtbEpEzUVGVMKggrY0Kikcp4+/btv/jFL/Czf3BwEB4UBChAUSJvdoVCubKSabR1DeK1jBn+&#10;5Cc/QRF/4IBTB7/mvluakHIgf1HZtm3bL3/5y9mzZ2sRbJXCivUDiJAEYWVMkoGVMSHRyGsElbH8&#10;7O+f/IqvnsHx7oGxrn7new06ekf0vZXt3UPpoEeUd3NiJh0dHfv27RsbG5MHeChcwOv8OmVSNqyf&#10;INbPF0LShJUxSQZWxoREo68RVMZ4jQyO7ZC/EUuJ7LyNcmiLvr1SvgMsNeSg3rs5MQ33T9v6Vb3y&#10;bhDrdAhJEFbGJDuwMibJwMqYkGis14j8UVj/XjylSq4Q+oZO80/bfDmTFGBlTLIDK2OSDKyMCYnG&#10;/7Nf3zSpaKFcKWQa+pZoVsYkHVgZk+zAypgkAytjQqIp9Ge/lsvlxjou4MuZpAwrY5IdWBmTZOCP&#10;UkKiqaKf/Xw5k5RhZUyyAytjkgz8UUpINKyMCQmDlTHJDjVVGeMVJS8qlXissBLRb5jzG6lRkW+5&#10;i4Y/SgmJhpUxIWGwMibZoXYq48kMbkteb1ZwIlSwPGVlTEjVwcqYkDBYGZPsUCOVcVhZLMpbHEuh&#10;aZabauftMg1F99IuNSxbPeoUQ5slelKDP0oJiYaVMSFhsDIm2aF+K+P4ZaVVYmrTMvy7mJ4wpxC9&#10;bxyPCfxhXeWDP0oJiYaVMSFhsDIm2aFGKmOAlxNeWvLqUqnHChakghSZHjF0q11xDJXpV/wewfSr&#10;DUNkdqnyxqgnHeQ680cpIWFYrxHrFZQp+HImKVNFrw5S89ROZazg1aWyuipI+qVqyvBHKSHRsDIm&#10;JAxWxiQ71GBlTCoCf5QSEg0rY0LCYGVMsgMrY5IM/FFKSDSsjAkJg5UxyQ6sjEky8EcpIdGwMiYk&#10;DFbGJDuwMibJwB+lhETDypiQMFgZk+zAypgkA3+UEhINK2NCwmBlTLIDK2OSDPxRSkg0rIwJCYOV&#10;MckOrIxJMvBHKSHRWK+R8QwLr2i+nEmasDIm2aGmKmO8ouRFpRKPFRZB4KcOqzPsM4lr/rOK48DK&#10;mJBoWBkTEgYrY5IdaqcynszgtuT1ZgUXRN7Cl5UxYGVMSDSsjAkJg5UxyQ41UhmHlcWivMWx9VQY&#10;W/WoUw230/bo1vT77RqGlTEh0aRTGS9dutSzShBe0Xw5kzRhZUyyQ/1WxoHFqxhWLRvRa3pMvwCP&#10;31mrsDImJJrUKmOV5ypceEXz5UzShJUxyQ41UhkDvJzw0pJXl0o9VrAglatIPbpVInrDPGKItKu2&#10;kevMH6WEhGG9RrwiNGl5RbEhr6MQ4RXNlzNJE+vVYf5wISRlaqcyVvDqUlldpHywMiYkmkpVxiov&#10;IobwiubLmaQJK2OSHWqwMiYVgZUxIdFEV8bz5s3zCtgyyztepPCK5suZpAkrY5IdWBmTZGBlTEg0&#10;eStjlVfDllnegYOEVzRfziRNWBmT7MDKmCQDK2NCoolfGYu8ArbM8g4/VXhF8+VM0oSVMckOrIxJ&#10;MrAyJiSaQitj0WFllnf4qcIrmi9nkiasjEl2YGVMkoGVMSHRFFQZe3VrOeUdOEh4RU99OVNUecXK&#10;mGQHVsYkGVgZExJNzMrYq1vLJu94kcIr2pwqjEK1jiqbvEtcW2JlTLIDK2OSDKyMCYkmujJOSl79&#10;GyQvIobwimZlnFl5l7i2xMqYZAdWxiQZWBkTEk2lKmOvoxDhFZ23Mr5mUl57qrwijiqDvEtcbfKW&#10;S8iCYWVMsgMrY5IMrIwJiSb9ythzFS68oiMqY6/ACSlxRF4RR5VB3iWuTnlLx7d4WBmT7MDKmCQD&#10;K2NCokmtMvasEoRXdERlLPIKHD4zTl3eJa42ecuFz4xJ5mFlTJKBlTEh0aRTGScivKLzVsbR8oo4&#10;qgzyLnFtiZUxyQ6sjEkysDImJBpWxlQi8i5xbYmVMckOrIxJMrAyJiSauqqMKaogsTIm2YGVMUkG&#10;zWvYUhQVJv3Z7xWhmRRe0TJVmTNFpSNWxiQLsDImyYDKGBmNoqg4yvjPfr6cqQqKlTGpLKyMCSGE&#10;EEIIcWBlTAghhBBCiAMrY0IIIYQQQhxYGRNCCCGEEOLAypgQQgghhBAHVsaEEEIIIYQ4sDImhBBC&#10;CCHEgZUxIYQQQgghDtmojJuaLrtqyWW3rnrgUHPSDvMQQgghhBCSKNmpjFH4jsyV4jhvZbxo1eF3&#10;dYn9wF0Lrl4kAa4xsWvF/UsOv7VpxWTvZfePeLuIU42JrrnSRQghhBBCSMYqY9hucZy3Mp4seZ0i&#10;WEpkBExWwyh5r75qydwmr1w+/BCu0zmE55FKmhBCCCGEEJC1yhhI5ZqnMvbCtBo2KuND5bL5zNix&#10;nRFW3L/KrY+nPHgmhBBCCCEkG5VxMXRdbdbKU54ZE0IIIYQQUjDVWxkTQgghhBCSJJmojI23AhNC&#10;CCGEEJIAVsEZBz4zJoQQQgghxIGVMSGEEEIIIQ6sjAkhhBBCCHFgZUwIIYQQQogDK2NCCCGEEEIc&#10;WBkTQgghhBDiUIOV8X2GrC5SIt5ldWV1kRrDu82urC5SVryL7srqIknhXV9XVldd4V0CV1YXIXVL&#10;7VTGeGHPcXXQkHqs4PKRy+UsT9EUOlSCh7bIyLWNpnyn76cm77KQwr1O804JWbvIgaT/Kot/mqVc&#10;kExd/EIvcszJlHXO5aDoxWadaVgThtll+tWpBDqTpdBDpDAlkmVqpDKW17m8vCEsa8hrHDw4MDCA&#10;rbULkDDI9IRtxRCkCfk9UFiMiddnBJtdshWZNmTGmLbb6UidImmWgnVtLeW9tpA0dWv2alMMtd1O&#10;T9pl4vWFDGjidQQdwr8VQ5Am5PdAYTEmXp8RbHbJVmTakBlj2m6nI3WKpFk6Jd5rbZpd/q1IA0TS&#10;jOkx8fqMAc0u2YpMGzJjTNvtdKROkTTLRCJXPsyjfm2qBwprmluRdJl4HVP3Mm2305FpQ2aMabud&#10;jtQpkmaJFHGRvcO78jtNT2CXGKZHm1BBngQpbrEJ1pTCmmJYTdMwMXtFfr9lmDg7uNKm2SVbkWlD&#10;Zoxpu52O1CmSJqkHarAy9laxK/HErN7Eo1vTY9oxPaa0VzA9Yvs9gYba0fGWXSKJ/DhRI9CO4zEJ&#10;7PWHCfCr1KNb02PaMT2mtFcwPWL7PYGG2tHxlp0IRddnYU2xowNUVpcgXSp/r2X7PYGG2tHxll0+&#10;inuVRXj85xLHUNv0+JtC9F5q+w21o+Mtu3RKvMjmDFXRXbLVLssjOKGG1KkBiVPcy1ywJmY2A20x&#10;rKaFFWN5/FsT0+OPUdtvqB0db9mkTqiRyhiEvdrj/Di3Xg9hr4qw3jgek4h4GKZtGWqbXaZtGZZd&#10;NEVcW5V6zF7LNsMsj2X7PWr7w0BEZGCX2sV5TCLiYZi2Zahtdpm2ZVh2iZT+OjJnaHnUbxlqx/GY&#10;RMTDMG3LUNvsMm3LsOxykOCVN+2CDLVNj78pROwFw7QtQ22zy7Qtw7JLoawXOU5wcZ7EKfQ6KNZ8&#10;wprWKQT6FXGaXYHxEfuatrmvaVuG2maXaVuGZZPapnYqY6CvbZV4rLCqIwsvSLmS3mV1JR4rTMGc&#10;RZY/JkXvWL1k55Tlznq32ZV4rLBqJOPrSq6zd9FdiccKq1IycvHlknrX15V4rLCaR87auwSuxGOF&#10;1Rh1+JOFFEFNVcaEEEIIIYQUDStjQgghhBBCHFgZE0IIIYQQ4sDKmBBCCCGEEAdWxoQQQgghhDiw&#10;MiaEEEIIIcSBlTEhhBBCCCEOrIwJIYQQQghxYGVMCCGEEEKIAytjQgghhBBCHGqkMl6byylWl0l0&#10;b3H4xxRPoF+w/OUjbCaK2WWF6b6BmJESJlt/gOlUv98jTrUJSZnANVkcMkLgOHEGD9sdHsHyl4+w&#10;mShmlxWm+wZiRkqYbP0BplP9fo841SaEkKKphco4fkIsKHXGDI4T5o+J2KugSYJC4xVrRzRNj783&#10;rKl2XmeYR4noIqSsBK7eUggcpLiR/XtFjFPoIYqbErB2RNP0+HvDmmrndYZ5lIguQgiJSY08MwbI&#10;iYI2zS7T8HdFBJuG2oHxEfhjIsbxG2oXGh+NFSPNwNH8TcEfo0Q7Tb/lNJuEpIYuSF2E5moUO45H&#10;jUK7IvDHRIzjN9QuND4aK0aagaP5m4I/Rol2mn7LaTYJIaQIavCZsTQDU2RYV0SwaSimJ3Bfi7AR&#10;AsfxG2pHx2vT8oTh39G0I3qVImL8HrMZOAIhKRC9UC3bCrY8Yvs9aphdcfDH+8dR22+oHR2vTcsT&#10;hn9H047oVYqI8XvMZuAIhBBSEDXyzBgJUfE7TU9El+URpxpWr3pMZzSB8eox/epRzC5pWk41NCAO&#10;gYPEaQoxY0z8TjNSbUJSJnD5Ba7SOB7T7+8ye7UrL4G7qMf0q0cxu6RpOdXQgDgEDhKnKcSMMfE7&#10;zUi1CSGkaGqkMq5JmOgJIUXDBEIIIUXAypgQQgghhBAHVsaEEEIIIYQ4sDImhBBCCCHEoRYq44GB&#10;gYMURWVV991335w5c6yXbaZgDqEoiqoxFf2jp3Yq4x07duAqUBSVHekLsyoqY+YQiqKoGlCJP3pq&#10;rTLGVYBdVqVwiIKUtfmUrto7o6RUXVfGemFaL9tMkXIOKUJ8UWRBvAsUlb6QmQtS6T96arMyhse9&#10;PskrhUMUpKzNp3TV3hklpaq7MpgnZgtDZm69bDOFNdWsXWS+KLIg3gWKSl+SmQtS6T966qUyzrny&#10;Gm7TswpUdHKMPorVTERlStY61XLMOVpxzgizCpuY3x/HU7QChzKd0ccqaCZlutflE+aJ2cKQmVsv&#10;20xhTTXwIuNmmffLundWM1nFvPU6h7JOpm5V6F2AUrsRvONUrUoyc0Eq/UdPHVXGurUMkTTzKjo5&#10;yjg6mjWs2fTb2KrED3ntqeOYipmsC1XgQcUJaVMMyLRLVN4zCpuAKsJj+k2nGCJtqlM8kDQhr23s&#10;bspyatPZ01Wcpl9lutflE+aJ2cKQmVsv20xhTTXwIsut0Rtk3Smz6bexVYkf8tpTxwlUzFsfOJo4&#10;IW2KAZk2lVfx74JnuTKvvEiakNcO94jhb6rUL9KmGiJtqlM8FJV9SWb265prrvEsn0r/0VNflbEa&#10;5lYUM1lEJ8fAo6gCm9YuIu0yJV2WYibrQiWHMw/qTuGQ1KnbpJT3ClsSp/RCYZ5AAwqL93vEUKlH&#10;DFOW0wxWqUcMSPwizzVVZbrX5RPmidnCkJmPZ1hII+ZUAy+y3hcxrNsU2LR2EWmXKekKU8xbL+OY&#10;o7ljH5I6dUvFV0F3QaVX25TZpbKaUGCA6VTb74zjoajsSzKzKdTEpjyvIetHj1kuxqTuKmMItjQt&#10;p2dFKjo5WgNaY1pNyPT47bBeUzGTdaHSw/kNKM7Eilb8KwxJ0z8fvyfQgMLi43hMw1TeSL8zsNdS&#10;me51+YR5YrYwZOZeEZpJIY2YUw28yNY9sm6T1YRMj98O6w1UzFuv4/gNqKAjUn4VehegiBtRqAcK&#10;CzMNKCzM76Go7Esys8qqhq2myPrRY5aLMamXyjgpJXgIKzcVl6pSOOUIlSO9VvaMsqyquzKYJ2YL&#10;Q2buFaGZFNKIOdXSL3Iir25Vsre+HC/belBGXoC8fVRdSTJzQbJ+9JjlYkxqszKGUT6lcIiClLX5&#10;lK7aO6OkVF1XxnphekVoUVq6dKlnlUdII+ZUM3iR+aLIgngXKCplSWYuSKyMHXyVcS8hpOIkUhmj&#10;JhZ57fIIaWRqDsmiMD3Poion3gWKSll40RUkVsYOrIwJySClVMZeOWzI6yiPkEam5hBHO4bvzhaQ&#10;5SHpw7tASIogFa8rRHiBsjJ2YGVMSAYprjL2CmGfvO7yCGlkag5xZGbnnCvTUwEgyzNJ4Nz8c9Zm&#10;mJ/kJ/wuFEQFr3n5Dp3mSXHR1glIxV7NG094gbIydmBlTEgGKagy9urfcmqeK+94U4U0MjWHOLIS&#10;dOV/EkOWZxL/3NRjdgU6/U0SRdBdwAUUmR5ra+KEugpsikf92lSPSDymU5u6DewVmTFqW34YImla&#10;eH0xgr0Oo0vswK0YgjQhvwcKiyG1BFKxV/PGE16grIwdWBkTkkFiVsZe3Vo2SUGs8o46VUgjU3OI&#10;IytBV/5HL2R5JrHm5tYJU6R+y7Bskp+gu+Bc4kmpR7eBmJGm/L2moU3TY8qKsQLUYxlqWx5T6tde&#10;v+0PE5z9J6Ue3Zoe047pMaW9pGZAKvZq3njCC5SVsQMrY0IySHRl7NWt5ZRXC0+Vd/ipQhqZmkMc&#10;WQm68j93IcsziTW3sKbfCGySKHx3wbx61hWOuLBWZJjTMvzBcTyWHWiIrZ4I2+9R2x8GIiIDu9Qu&#10;zkNqDKRir+aNJ7xAWRk7sDImJINEV8aHpSKvHDbkHX6qkEam5hBHVoKuPJDlIelT0bvA4o/UG0jF&#10;Xs0bT3iBsjJ2YGVMSAaJroxVXg1bZnl1cbzKGAZFURRVcbEyLhJWxoRkkJiVscgrYMusmJUxbKdp&#10;PLfIuTI9FQCyPC4yNyjQCQU6IXVqgNl0QzxpLwm7C4kglzrwgmf/LqQww/iHiBlZ+pwTn1I0BQ0S&#10;HZzIfCx0zATniVTs1bzxhBcoK2MHVsaEZJCCKmOVV8P65HWXR0gjU3OII03NxaX75IGmevzzEU/Y&#10;PAP9cJp+sU0PmYLvLiRO4MXP/h1JYYYxD5HmtYp/rKJnVdyOcfZK/EIVMaB/F8uDVOzVvPGEFygr&#10;YwdWxoRkkOIqY5FXDhvyOsojpJGpOcSRmZ2FxH+QFAY01RP9QwW2yO+BTKduTUNskXpI9F0QO9Cj&#10;TvVI07SL6wr0aLw61SNN06POCMOy/R6xA+NhiG0a0qWoX7vUI03L9nusHSOwIrE1Paat20I9fuDX&#10;LjG0admWxx+GrTrVYzZNQ2xTpl9tE39MHI/fwNbvMZumIbYpcSIVezVvPOEFysrYgZUxIRmklMpY&#10;5dXFla6MNU1XEmiqR2dlGdZs/WEmphO2NE2nv1nX+O6C4F457yr5L5fpsWx/l9+jhtnlx9/rHypO&#10;jEXYjsC/b3SYZZjB8T0mgb3+MBARGdildqGeMOLs5Y8JdEZ7BL/HT1hM9Ghi+z1+wx9jeoS8HqRi&#10;r+aNJ7xAWRk7sDImJIMkUhmLKlsZI1Or1FkBIMvj4s1s6g8e8YjEYzkhdWqA2XRDPGkvCbwL3mUK&#10;utTaNLvUEFld4hRZXWavdpl4fUaw2aWGyPLHtC3QpbI8ZkyEoTL9pu12etJexesI2tFCwkTq0a3p&#10;sWwYIrNLFRijhmJ6zDCR2aUynabh74oIDiM6DE5RoR7T8HdFBIeBVOzVvPGEFygrYwdWxoRkkAQr&#10;43ILaWRqDnFkJejKA1kekj51dheiqxZCyg1SsVfzxhNeoKyMHVgZE5JBWBknDGR5SPrwLhBSfvRX&#10;MqRir+aNJ7xAWRk7sDImJIPUTGUc869+ZQeyPFOnlNe25p+Uv77Idxf8lNKbAolMoKxnkcIl0kNk&#10;/2rEIdnTSZCY8zHDkIq9mjee8AJlZezAypiQDFIzlbFS4R8z0FSPfz7iiZhnYJfl1GZMf30RdBdE&#10;RTTFo7YiMVCYRwy/x7LdfkdmlyisGeE3PSbihwKbFl6f0Su2uTVxQl2JrVurSz3q16YfCYBMj2WY&#10;uLGOtGl2+bciDRBJs2iPos4wA1uR5ZEY0+nvMpEuyPSEbcUQpAn5PVBYjGI5kYq9mjee8AJlZezA&#10;ypiQDFJ6ekoNXw5xZGZnITCPpwc01eOfj3jC/BbqtHoD/WF23eG7CyD6illOlb83jkdsv0cNs2nK&#10;7DIxnf6wMI+FOuNEqtSj20CsyAg7wjCBU6UeyzCxnGZT7OgAldUlSJdKnRpgIV3+bbThdwZ2mcCp&#10;Uo9uTY9px/SY0l7B8khmLkisjB1YGROSQWqmMtZM7U/iqQJZnqlzM6cXaJtOs1miv77IdxcinNG9&#10;ij8sjieOHdgbJ8zvsVBndGRgrxj+YMWKjLAjDCXmjoo/3gy2POq3DLWL81iEBajtN/zOwK5AT8wd&#10;w3rjeCxMp2TmgsTK2IGVMSEZpGYq46wAWR6SPrwLhJQfLY4lMxckVsYOrIwJySDVWxnDoCiKoiou&#10;VsZFwsqYkAxSvZUxbKcZ8gyjYkCWxwUTEwV6TL/ZdHYwpAEkDyF3IRHkRgTejpj3KDpMe/1GcZS4&#10;e9Yo5XRi7lv6Fauxa54XycwFiZWxAytjQjJILVXG+GlU+R9I0FSPf0rqMQ21Lb86SQH47kLiBN6a&#10;0u9X9LDxxy99JrVHmtek3q6/ZOaCxMrYgZUxIRmkZipj+VFU+R9I0FSPf0rqsYxAv0o8JBaRd0Hs&#10;QI861SNN0y6uy0TDtNdvBDpNQ20TM8ByBnrUqYZiesR2oqfGa9P0qDPCsGzL4+8CVi+2lsfE9ESE&#10;WViR2Joe09ZtoZ5aRTJzQWJl7MDKmJAMUkuVsUqdFQCa6tH5xDHEDvSTAvDdBSH62poey/Z3+T1q&#10;mF2B5B0hzBkdZtp+ZxyPSbTHP4Lgj7EI2xHEHM0/QkE7WkREBnapXaintpHMXJBYGTuwMiYkg9RM&#10;ZSxU/kcRZHlcMDGR2IEeRZuWn8Ql6C4419pVmEcN03b7HVld4hRZXWavdpmI3+xVO6bT9EhTZTr9&#10;hsjyW7bixjrSptmlhsjyx7RNAmNgqMwubVq24uzgyvSobSJhIvXo1vRYNgyR2aUKi6lJJDMXJFbG&#10;DqyMCckgNVYZVx7I8pD04V3IJDVfINYtkpkLEitjB1bGhGQQVsYJA1kekj68C4SkiGTmgsTK2IGV&#10;MSEZpGYq46w8joIsz9S5hdlmM/Bc4DT9VozVrHeC7kKyBF7wst6FQo/IJeEnzWtSV9dfMnNBYmXs&#10;wMqYkAxSS5WxSD2VAZrq8U9JPVZXmF8QZ959iYPvLgBcIlGYRwzTo03I9Jh+yOoye7VLMZ1qu7GO&#10;TL/lEZkBliEKa0b4TY+FdEHaVKd4tAlpU7dmL2T6LVtxAz1ZHjPG3IrhR7qgwKaJ12F0iR24FUOQ&#10;JuT3QGExtYdk5oLEytiBlTEhGaRmKmOlwj+BoKke/3xMj9qBThMr0ooJ3KV+8d0F4L9ipqwAtU2n&#10;6YkIxtaUdJmIU7vcqEMyu0w72glDZXWpHcdjAo8p8Zi9cWJUplO3Fm6gpwinGNq0bL/H2tEP/Cr1&#10;6Nb0mHZMjyntrTEkMxckVsYOrIwJySA1UxnrT50K//iBLM/Uufmn53f6Y4DpdPfIv0v94rsL5vUR&#10;uziPGoV2WYTFRIwQ4YwZH8djEic+r0elTvGbTUUiReoxe00jsCvQY+1oEREZ2KV2cZ6aRDJzQWJl&#10;7MDKmJAMUjOVcVaALA9JH96FzIByUGR61PYjwZDlJ1lGMnNBYmXswMqYkAxSvZUxDIqiKKriYmVc&#10;JKyMCckg1VsZw3aaxnOLTDxqgiyPi8wNKsUf1nQDPWlvXRNyFxJBLnLgpU75+uvhauy+l3I6Mfct&#10;/YrV2DUvEcnMBYmVsQMrY0IySM1Uxln5QQVN9fgnJp5C/aZhNU2/f/d6xHcXEifwOqd88XmvLdK8&#10;ILz4JpKZCxIrYwdWxoRkkNqrjCv8Ewua6vHPRzxh8wyLNw2rCUOlvXVN5F0QO9CjTvVI07SL6wr0&#10;hMXH8fgNbP0es2lhOjVeneqRpulRZ4Rh2ZbH3wWsXmwtj4npiQizsCKxNT2mrdtCPfWJZOaCxMrY&#10;gZUxIRmElXHCQFM9/omJ4Z9ntN80rKZ/l3rHdxcEXKiIi2Z6LNvf5feoYXb58ff6h4rj8Rv+GNPj&#10;x98bZwR/jEXYjiDmaP4RCtrRIiIysEvtQj31jGTmgsTK2IGVMSEZpGYqY4CfUpX/QQVZHheZGyR2&#10;oN/E84b7IdOpNnEIugty0aAwjxqm7fY7srrEKbK6zF7tMvH6pu4osjximAGQGWMa/q7AYBM4Rdo0&#10;u9QQWf6YtklgDAyV2aVNy1acHVyZHrVNJEykHt2aHsuGITK7VGExdYhk5oLEytiBlTEhGaSWKuNM&#10;AFkekj41dxeqpfCq8wKxbpHMXJBYGTuwMiYkg7AyThjI8pD04V0gJEUkMxckVsYOrIwJySC1VxlX&#10;+KkVZHmmTqlMdmCX6fQ3a5mguxBBslem4te5Gm90mnOuoxdCWkhmLkisjB1YGROSQWqsMq78zzxo&#10;qsc/JfGETTW+Xz3WgH4jsFnL+O4CMK8StmKoDYU1/VsxBGlCpkdtRWKgMI8Yfo9lu/2OzC5RWFO3&#10;pkcMkXaZeH2uLI8ZY27F0C6Reky8vslerxEU7HVMHTlsK4YgTcjvgcJiSHFIZi5IrIwdWBkTkkFY&#10;GScMNNXjn5J4kvL7DTPSH1MX+O4CiHNxYJgyu8JsJ25SVpcS7RHb71HDbJoyu0xMp9pWPAxT4lQ8&#10;r6sIpxjaNG3TaVFQPPwq9ejW9Jh2TI8p7SVFIJm5ILEydmBlTEgGqaXKOBM/3iDLY0zM/RFs/4RW&#10;W5uWv1DbbAZ6ap/wu2BeCrX9htqB8WoH9ppOvydsR78njh3YG71LtK0elXrMXtPwdwUGB3rU9oeB&#10;iMjALrWL85CikcxckFgZO7AyJiSD1FJlnAkgy0PSh3ehZFAsiiw/IX4kMxckVsYOrIwJySDVWxnD&#10;oCiKoiouVsZFwsqYkAxSvZUxbKdpPLfIxCMuyPIYj9+gsC7LDyy/NCHTFmkM8Qi6CxapXbeYB8ra&#10;fIpDBg88RGonmAgxZ1v6SRU9QhE7JnUL/ONIZi5IrIwdWBkTkkFqpjLWZJ1U9i8SyPL4piRN/zxN&#10;j9p5nf4mCbwLFlV00ZKdagonHniIur3g0VTRZVH8c5bMXJBYGTuwMiYkg9RMZQyQryv/YwayPL4f&#10;JNL0T9X0qB3mNKUBxMN3F8yrJLZ75Q5dTzEU8bghU2KspmlYtqI7aq8aJuJ0o+wwv6E2tuq0bDGU&#10;OF1qB3rUqR5pmnZxXYEejVeneqRpetQZYVi23xO4SyBWJLamx7R1W6gnDO3VHdVjYjrVFsPZweeR&#10;ZoTHxN8rmbkgsTJ2YGVMSAapmcpYk7U/j6cKZHl8U5Kmf8J+w2rmDSAevrvgv0SmR+xCPYLfYxE2&#10;lEVEmN9QAuPVDuw1nSbwR8SYHsv2d/k9aphdfvy9/qHixFiE7QgC9y00MrBL7UI9fvzxauTd0QwQ&#10;O9oj+D0m/hEkMxckVsYOrIwJySA1UxlLjjZTdmWALM/kxERhXWKrUwyz6QS5Uo+J31PXRN4FbZpd&#10;aqhMv9p+jxgi7TIRv9kbGBkdpjYMkeUPs53QSVldJhIAhXnUMG2335HVJU6R1WX2apeJ12cEm11q&#10;iCx/TNsCXSLTo7aJhInUo1vTY9kwRGaXKizGxOtzpR7dBuLGOjI9ujU9YojMLpF6FK/DlXgkMxck&#10;VsYOrIwJySC1VBlnAsjykPThXSCTaPVGyodk5oLEytiBlTEhGYSVccJAloekD+8CISkimbkgsTJ2&#10;YGVMSAapmcpYnwxV+BERZHl8U4qeqt8Zc3fTb3ZZzbog6C5EE3GJCr165bja/jFLOUo5ZhhGmsci&#10;lUIyc0FiZezAypiQDMLKOGEgy+ObUvRU/c6Yu1t+/7aO8N0F6zrAEEkzostrGE3dmh4TjdEuNUxb&#10;DCdo0hC/abudnswu8UDqMXst3EBHgU0Tr8M3YOBWDEGakN8DhcWYeH1TR7C2JLNIZi5IrIwdWBkT&#10;kkFqpjIGzs9VV6YzbSDLM/Xnepit+J2WR5vRfv+2jvDdBfMKwDZlBYhTZHWZthhml+KP93viGNo0&#10;bb+htulR/GGW0wR+lXp0a3pMO6bHlPYqXocr9eiWZBzJzAWJlbEDK2NCMkjNVMbWD9SKAVke35Si&#10;p+p3xtzd7w+LrH18d8G8AoG2GBFd0baJP0Y9MEw72tCmafuNwKYSPYhJRGRgl9rFeUwCe/07kswi&#10;mbkgsTJ2YGVMSAapmco4K0CWh6RPnd0Flo+kskhmLkisjB1YGROSQaq3MoZBURRFVVysjIuElTEh&#10;GaR6K2PYTnPqowvr4RmaaT9OgyyPi8wEspxmU7EipWnJ8mswcQi6C7V9lVI4u/iHiBlZ+pwTn1IE&#10;/hHUY3YFOguioB2jg2MOFRYWfyaSmQsSK2MHVsaEZJAarozVjp/fEwCa6vEfPXpiEb2WJ7pZ1/ju&#10;Aoi4PoVeugxe6hSmFPMQaV6c+Mcqx6z8YxZ9lOJ2jLNXKTHxZyWZuSCxMnZgZUxIBrFemOMZFtLI&#10;1BziyErQZipXO35+TwBoqsd/9OiJRfRanuhmXeO7CyDievoNtbFVp98wMZ1iY6tO9UjT9KgzwrBs&#10;v0fswHgYYpuGdCnq1y71SNOy/R5rxwisSGxNj2n/v+2cS6xeVRXHUWwUI+ITEWMBH9WBOnDg2JkT&#10;E2cOHFWGJLRSC5ZHW9rGGh1hAgMcGBNhZDAate/23lYSowgGYhCNCQ8jDjCBxmg6w3W+te9inbX3&#10;2T3nfo977vf9/vnlZO3/Wudxz3fZ959yWzsOdXLEt5YWtvR1M7TRtcJafunrvLC6OJ87fU6Uo5nm&#10;6FJrL+9b7clnio6Z5ujS11LozjxIJOMGkjHACCEZzxhR28kfo/JgwZlmudJkn4Kg78e/JavzwqjP&#10;e/qc22cm0HWikJ9bHwuFH+7veIrdfEyoTBZbVg91uuhznT6FLX2dF1Z7R8lniuZQp4uumT5Xq89Y&#10;LYXuzINEMm4gGQOMkCVOxroMztwRBWeCPolI62CKzNGi59LkfSh+CvaW9I2pKt3gV2qjOW0iW/qW&#10;Farg96wD0jIFx89UCpP3fT1pJlnXSI3SiQEdU5ljR++EWgqVb5mKM1YY3vFjWnunT2HKW1oEU+Vb&#10;Jm/mhSr4vvZmTn1MTFNwbKmFryf9pvaO7syDRDJuIBkDjJDFJOP19fVUTSHZRtp7SCPdmkeEKDiw&#10;eJblU7DwATBmdGceJJJxA8kYYIQsLBmbkjVcso2095BGYYPeekTBgcXDpwCwQHRnHiSScQPJGGCE&#10;LD4Zq1JjiGQbae8hjfzu3PxPvvafseXO3BEFp/0nf121p3noUiuYflmcX12u9ikEhr493nZOn3ey&#10;Ve+teN/KwyzmOetP1f8ZFvO0dXRnHiSScQPJGGCEbFUyNqWJHpJtpL2HNAobdP5DYtE/NkRtp/JI&#10;xWerdL1TPBcS2acg+Ber6rk0szjgSY3uc20psqUdfVfk/VAbk8Gk4PgZf9TCWipzPOrbUQtrqbxj&#10;R+9oYfItO2phLZOZ1srryWAj7wdH5QdCoepaVnzvFLExPWphtciWvph0GnnHBlRdy4rvnSI6IOpy&#10;rLB60uT3jDcLyRhghNST8fHjx1OAnbPS/aqSbaS9hzSybVrRzbruzBdR26k8UrEVFLrFustZXbJP&#10;QbD3I4Wp0hL5lq+9aTQnOKnju31mTN60Y2AymFQxtbClr72Z03Vi8aw+w1ZXhk3W8qhv3cngW/It&#10;X9dNKUyhZXUfp0hluG4Wx3RpMsd3ezo5ud/nOnrUnXmQSMYNJGOAEXLVZGxKGXbOSjcuSbaR9h7S&#10;yLZpxW/cXc58EQXHPYMU/nl8XXT6L6UO3ZWm+1Pwb8nqvLC6Pu/pc+5VHZOZ6vuloZMqc3zXF3mr&#10;OOwZdGJoSREcX3e15GiyVsC38rrYrZg95/s4RSrDdbM+5uvc7OPk9DnLHCm8ozvzIJGMG0jGACOk&#10;fzJWpQA7Z6XbtyXbSHsPaaTb9IgQBQcWz7b9FDRwiLxjdY4Oi4K/fUlfzzb8irbXM8/qafU6ujMP&#10;Esm4gWQMMEKGJmPVO+asdPu2ZBvxjyoFQgihLVdIxrt3707VhnKHZNxAMgYYIYOSccqt81S6cUmy&#10;jbT3kEb+Ty+E8AchsgzO3BEFZ4I+iahoiop+MMMyV+77U1aIjk9h0/R5k9v6bc/v4e3KPW8x/tc4&#10;zRPWz53H176Y96k7s0lysCrUXiTjBpIxwAjpmYxTbp2b0v2qkm2kvYc0Chu0/zFg9WJ+NiREbSe/&#10;uzrFp+oa9kUg+PXlqpB9CkL9VUzTVTbxqsfz6czvSeb06nIW/zL9HXvevThm5jy+hJlc86oX0Z05&#10;KCXiLBOrSMYNJGOAEVJPxrNSyr8lpYkekm2kvYc0Cht0/QfPIhC1nfzu3pFalbeCk7eU4MvSy7dW&#10;iOxTEOxt+NdSNI1KN7+IHM00R5feyU0r8qMn97scT8/5rhPlmLeEim9H7wQzOPl80THTCo/vVgZ8&#10;1xxd+roZas/rsVjUzeKYx5/r66Lj64rji9w0vBPGKi1fy1GkO/MgkYwbSMYAI2SrknFqDJFsI+09&#10;pJFt04pu1l3LRSBqO/YMoSg+ajC9k7eU4nW6lqtC9ikIxTeZm/VuQPzijNZ1xy99Nz8qVoeWn+lC&#10;Zorzwcxb3vHkk74udq/a8nUfJ2Bm16TWlW6x1afoMnMn7wrFc7XuOrer6x0ln/HkjhJ8W3ZdQXfm&#10;QSIZN5CMAUbI4pNxsoZLtpH2HtLI79GC37ilNpk5d0TBmZCeY/IkevSmSJ3gF01R8CvLorP8dH8K&#10;VqispaYVptDy6IDIlr5lhSr4RrEVapM3rdalyptG6pWu6Z3QEnk/EPzJeFLF6WqFrhWq4Ifao37o&#10;ytIUulZPmo2Kra6iq5ZC5VsmMz3q+27u6FIVHC3saK2iExBTZUvfyutmdCLv6848SCTjBpIxwAhZ&#10;WDJO1RSSbcQ/qhRD9TRCI1D6dkRohUUybiAZA4yQxSTjmUi2EZIxWgKlb0eEVlgk4waSMcAIWb5k&#10;nP46dOkvRKdggtCWKn07IrRNlLbUjn9lYnMiGTeQjAFGyDIl47R5d2/fKZggtKVK344IbSul7XVG&#10;+Zhk3EAyBhghJGOEFqz07YjQtlLaXknGM8S/BakRQiPRlNvTwgiPKkVRafMubd8pmCC0pUrfjght&#10;E6UtdUaZWDX9j56lSsYIoRFqaZJxRSmYILSlSt+OCK2wSMYN8pUjhEau8J/tqCAZo+VQ+nZEaIVF&#10;MgYAmBa/k0qNEEJo+4pkDAAwFbaTIoQQWg6RjAEANonsngghhJZPYbfvA8kYAAAAAKCBZAwAAAAA&#10;0EAyBgAAAABoGJCMf/78t49d/MzMkcuGG9UZyWMAAAAAwJLRNxk/8fxdIUrOELl4uF0XI3kMAAAA&#10;AFg++ibjx5+7PeTIoRxZ/9TdZ27Yd+q6e899+OjFXb4lFw+362L6x6jQ/zEAAAAAYPlYRDKWHHzH&#10;r665fOXVNze09uJD95670QamT8aSth/63Zdf++/fj67veuD8x0JXOLx263fOfuA/V1679OIje068&#10;PXQVkjEAAADAKjP3ZHzf+ZsefeqrKRFv6NLLj0iWtZlpkvGhCzslE6frbkhysOVjqfefvj41NvTk&#10;y48eOPvWAygkYwAAAIBVZq7JeNcdv7nm9f+9ktLohg6dv1XSqp+cJhnLpb578XPp0m1JON57ckda&#10;tPX9S188tHZLuBTJGAAAAGCV2XwyPnD2Q5I7951+d4i5yoNrtx28sDPl0A298sYzd564JkwK0yRj&#10;5f7zNx9Z35VuU9X3fvuF+87dFE5XSMYAAAAAq8xmkvHBCx//8TNfT0lzoh/98Wt3n7nBBiQ0//KF&#10;e1JvQw//4SsPnL/ZZjzTJ2NF8vHhtdvS/TLJQFcmVkjGAAAAAKvMZpLxg2ufOLL+yZQ3nX725z13&#10;nXrX3pM7Xnr998na0N4TO46sf9quEJhJMj68dkv++8RB/vePc0jGAAAAAKvMZpKxsufEtU/986cp&#10;cnbrldef3nvy2nBuYMpkPMnE703366GufEwyBgAAAFhlNp+MlTtPvO3iSw+nyJnp1387eODsB8Mp&#10;OdMkY8nEb1z5V7qfk/4+8X3nPnL84ueT5fSPy8/cc+b94VIkYwAAAIBVZtpkrHzr1Dt/8cLdKXVu&#10;6AdPfunQhZ1hssg0yVjYe3LH2ks/THct/R27+89/9Nj6Z1P7zTelbhw3oJCMAQAAAFaZ2SRjZf/p&#10;63/yp29cvvLqX/99Yf/p9xzt/sXiwJTJWLn33I37Tl2X/1tsxuG1W+85877iv6ShkIwBAAAAVpm+&#10;yfixZ3eHHDlDHnv2m+F2XYzkMQAAAABg+eibjIWQI2dIuFGdcO4MCTcCAAAAgJViQDJWnnj+rsee&#10;3f34c7dPiVxELhUu3p+RPAYAAAAALA2DkzEAAAAAwFJCMgYAAAAAaLjp2F/+D1vL9TsOaHXUAAAA&#10;AElFTkSuQmCCUEsBAi0AFAAGAAgAAAAhALGCZ7YKAQAAEwIAABMAAAAAAAAAAAAAAAAAAAAAAFtD&#10;b250ZW50X1R5cGVzXS54bWxQSwECLQAUAAYACAAAACEAOP0h/9YAAACUAQAACwAAAAAAAAAAAAAA&#10;AAA7AQAAX3JlbHMvLnJlbHNQSwECLQAUAAYACAAAACEAWT4vEAQCAABVBAAADgAAAAAAAAAAAAAA&#10;AAA6AgAAZHJzL2Uyb0RvYy54bWxQSwECLQAUAAYACAAAACEAqiYOvrwAAAAhAQAAGQAAAAAAAAAA&#10;AAAAAABqBAAAZHJzL19yZWxzL2Uyb0RvYy54bWwucmVsc1BLAQItABQABgAIAAAAIQAeZ1ij3QAA&#10;AAUBAAAPAAAAAAAAAAAAAAAAAF0FAABkcnMvZG93bnJldi54bWxQSwECLQAKAAAAAAAAACEAmy2x&#10;GNrNAADazQAAFAAAAAAAAAAAAAAAAABnBgAAZHJzL21lZGlhL2ltYWdlMS5wbmdQSwUGAAAAAAYA&#10;BgB8AQAAc9QAAAAA&#10;">
                <v:shape id="_x0000_s1027" type="#_x0000_t75" style="position:absolute;width:54000;height:31502;visibility:visible;mso-wrap-style:square">
                  <v:fill o:detectmouseclick="t"/>
                  <v:path o:connecttype="none"/>
                </v:shape>
                <v:shape id="図 147"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x4wgAAANwAAAAPAAAAZHJzL2Rvd25yZXYueG1sRE9Ni8Iw&#10;EL0L+x/CCN7W1EV0rUYRYcGDIKuLehyaMa02k24Tbf33G2HB2zze58wWrS3FnWpfOFYw6CcgiDOn&#10;CzYKfvZf758gfEDWWDomBQ/ysJi/dWaYatfwN913wYgYwj5FBXkIVSqlz3Ky6PuuIo7c2dUWQ4S1&#10;kbrGJobbUn4kyUhaLDg25FjRKqfsurtZBZuH3kxWranc4HQ8XJqD2f7yUqlet11OQQRqw0v8717r&#10;OH84hucz8QI5/wMAAP//AwBQSwECLQAUAAYACAAAACEA2+H2y+4AAACFAQAAEwAAAAAAAAAAAAAA&#10;AAAAAAAAW0NvbnRlbnRfVHlwZXNdLnhtbFBLAQItABQABgAIAAAAIQBa9CxbvwAAABUBAAALAAAA&#10;AAAAAAAAAAAAAB8BAABfcmVscy8ucmVsc1BLAQItABQABgAIAAAAIQAiVrx4wgAAANwAAAAPAAAA&#10;AAAAAAAAAAAAAAcCAABkcnMvZG93bnJldi54bWxQSwUGAAAAAAMAAwC3AAAA9gIAAAAA&#10;">
                  <v:imagedata r:id="rId235" o:title=""/>
                  <v:path arrowok="t"/>
                </v:shape>
                <w10:anchorlock/>
              </v:group>
            </w:pict>
          </mc:Fallback>
        </mc:AlternateContent>
      </w:r>
    </w:p>
    <w:p w:rsidR="001D73DF" w:rsidRDefault="001D73DF">
      <w:pPr>
        <w:widowControl/>
        <w:jc w:val="left"/>
      </w:pPr>
      <w:r>
        <w:br w:type="page"/>
      </w:r>
    </w:p>
    <w:p w:rsidR="001D73DF" w:rsidRDefault="001D73DF">
      <w:pPr>
        <w:widowControl/>
        <w:jc w:val="left"/>
      </w:pPr>
      <w:r>
        <w:rPr>
          <w:rFonts w:hint="eastAsia"/>
        </w:rPr>
        <w:lastRenderedPageBreak/>
        <w:t>選択した</w:t>
      </w:r>
      <w:r>
        <w:rPr>
          <w:rFonts w:hint="eastAsia"/>
        </w:rPr>
        <w:t>Zone</w:t>
      </w:r>
      <w:r>
        <w:rPr>
          <w:rFonts w:hint="eastAsia"/>
        </w:rPr>
        <w:t>へ出力項目として室温（</w:t>
      </w:r>
      <w:r>
        <w:rPr>
          <w:rFonts w:hint="eastAsia"/>
        </w:rPr>
        <w:t>TAIR</w:t>
      </w:r>
      <w:r>
        <w:rPr>
          <w:rFonts w:hint="eastAsia"/>
        </w:rPr>
        <w:t>）と顕熱負荷</w:t>
      </w:r>
      <w:r>
        <w:rPr>
          <w:rFonts w:hint="eastAsia"/>
        </w:rPr>
        <w:t>(</w:t>
      </w:r>
      <w:r>
        <w:t>Q</w:t>
      </w:r>
      <w:r>
        <w:rPr>
          <w:rFonts w:hint="eastAsia"/>
        </w:rPr>
        <w:t>SENSE</w:t>
      </w:r>
      <w:r>
        <w:t>)</w:t>
      </w:r>
      <w:r>
        <w:rPr>
          <w:rFonts w:hint="eastAsia"/>
        </w:rPr>
        <w:t>を追加します。</w:t>
      </w:r>
    </w:p>
    <w:p w:rsidR="001D73DF" w:rsidRDefault="001D73DF" w:rsidP="006F5BC0">
      <w:pPr>
        <w:pStyle w:val="af"/>
        <w:widowControl/>
        <w:numPr>
          <w:ilvl w:val="0"/>
          <w:numId w:val="19"/>
        </w:numPr>
        <w:ind w:leftChars="0"/>
        <w:jc w:val="left"/>
      </w:pPr>
      <w:r>
        <w:rPr>
          <w:rFonts w:hint="eastAsia"/>
        </w:rPr>
        <w:t>「</w:t>
      </w:r>
      <w:r>
        <w:rPr>
          <w:rFonts w:hint="eastAsia"/>
        </w:rPr>
        <w:t xml:space="preserve">Possible </w:t>
      </w:r>
      <w:r>
        <w:t>“Outputs” (NTYPES)</w:t>
      </w:r>
      <w:r>
        <w:rPr>
          <w:rFonts w:hint="eastAsia"/>
        </w:rPr>
        <w:t>」から「</w:t>
      </w:r>
      <w:r>
        <w:rPr>
          <w:rFonts w:hint="eastAsia"/>
        </w:rPr>
        <w:t>TAIR</w:t>
      </w:r>
      <w:r>
        <w:rPr>
          <w:rFonts w:hint="eastAsia"/>
        </w:rPr>
        <w:t>」を選択します。</w:t>
      </w:r>
    </w:p>
    <w:p w:rsidR="001D73DF" w:rsidRDefault="001D73DF" w:rsidP="006F5BC0">
      <w:pPr>
        <w:pStyle w:val="af"/>
        <w:widowControl/>
        <w:numPr>
          <w:ilvl w:val="0"/>
          <w:numId w:val="19"/>
        </w:numPr>
        <w:ind w:leftChars="0"/>
        <w:jc w:val="left"/>
      </w:pPr>
      <w:r w:rsidRPr="001D73DF">
        <w:rPr>
          <w:rFonts w:hint="eastAsia"/>
        </w:rPr>
        <w:t>次に、「←」ボタンをクリックして「</w:t>
      </w:r>
      <w:r w:rsidRPr="001D73DF">
        <w:rPr>
          <w:rFonts w:hint="eastAsia"/>
        </w:rPr>
        <w:t xml:space="preserve">Selected </w:t>
      </w:r>
      <w:r>
        <w:t>“Outputs” (NTYPES)</w:t>
      </w:r>
      <w:r w:rsidRPr="001D73DF">
        <w:rPr>
          <w:rFonts w:hint="eastAsia"/>
        </w:rPr>
        <w:t>」へ移動します。</w:t>
      </w:r>
    </w:p>
    <w:p w:rsidR="001D73DF" w:rsidRDefault="001D73DF" w:rsidP="001D73DF">
      <w:pPr>
        <w:widowControl/>
        <w:jc w:val="left"/>
      </w:pPr>
      <w:r>
        <w:rPr>
          <w:rFonts w:hint="eastAsia"/>
        </w:rPr>
        <w:t>「</w:t>
      </w:r>
      <w:r>
        <w:rPr>
          <w:rFonts w:hint="eastAsia"/>
        </w:rPr>
        <w:t>QSENSE</w:t>
      </w:r>
      <w:r>
        <w:rPr>
          <w:rFonts w:hint="eastAsia"/>
        </w:rPr>
        <w:t>」も同じように①、②を繰り返して出力項目を追加します。</w:t>
      </w:r>
    </w:p>
    <w:p w:rsidR="001D73DF" w:rsidRDefault="00736222">
      <w:pPr>
        <w:widowControl/>
        <w:jc w:val="left"/>
      </w:pPr>
      <w:r>
        <w:rPr>
          <w:noProof/>
        </w:rPr>
        <mc:AlternateContent>
          <mc:Choice Requires="wpc">
            <w:drawing>
              <wp:inline distT="0" distB="0" distL="0" distR="0" wp14:anchorId="2771E209" wp14:editId="56F931AF">
                <wp:extent cx="5400040" cy="3150235"/>
                <wp:effectExtent l="0" t="0" r="0"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236"/>
                          <a:stretch>
                            <a:fillRect/>
                          </a:stretch>
                        </pic:blipFill>
                        <pic:spPr>
                          <a:xfrm>
                            <a:off x="0" y="0"/>
                            <a:ext cx="4914782" cy="3150235"/>
                          </a:xfrm>
                          <a:prstGeom prst="rect">
                            <a:avLst/>
                          </a:prstGeom>
                        </pic:spPr>
                      </pic:pic>
                    </wpc:wpc>
                  </a:graphicData>
                </a:graphic>
              </wp:inline>
            </w:drawing>
          </mc:Choice>
          <mc:Fallback>
            <w:pict>
              <v:group w14:anchorId="09550660" id="キャンバス 14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oVZBQIAAFUEAAAOAAAAZHJzL2Uyb0RvYy54bWysVF1u2zAMfh+wOwh6&#10;b5yk6dYacYqhQYcBxRYM2wEYmY6FWj+glL+z7Bg70+4xSnabdn3oMOzBMilRH7+PpD2/PphO7JCC&#10;draSk9FYCrTK1dpuKvn92+3ZpRQhgq2hcxYrecQgrxdv38z3vsSpa11XIwkGsaHc+0q2MfqyKIJq&#10;0UAYOY+WDxtHBiK7tClqgj2jm66Yjsfvir2j2pNTGALvLvtDucj4TYMqfmmagFF0lWRuMa+U13Va&#10;i8Ucyg2Bb7UaaMA/sDCgLSd9hFpCBLEl/QLKaEUuuCaOlDOFaxqtMGtgNZPxH2puwO4gZDGKq/NA&#10;kK3/iLvecA0YstxzM5Btr1XJz1ANtl4ke70rfCtuCeUAYv4KwwDdb/0ZF8ZD1Gvd6XjMTeYKJFJ2&#10;t9JqRb2jPu9WJHTNQze7ksKC4en69eOnSO6gIsX0NyApunPqPgjrblqwG/wQPE8HX0/RRcI/hWf3&#10;Wbp1p/2t7rrU42QPwniSXp/YvstLp7YGbezHlrBjjc6GVvsgBZVo1shi6FOdCUEZImFUbUrYcOKv&#10;TDYRfXKQWZ6IJQnBp/pAeWjIpDenFoc87cfHacdDFIo3Z1eT2fvLqRSKz84nF+Pp+UWuxem6pxA/&#10;ojMiGUyOOXAvoITdXRjYPIQMNewJZGbMhzfzZPlkPfs4nvo56vQ3WPw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IiZaVwdyAAAHcgAABQAAABkcnMvbWVkaWEvaW1hZ2UxLnBuZ4lQTkcNChoKAAAADUlIRFIAAAOz&#10;AAACXwgCAAABVYom4wAAAAFzUkdCAK7OHOkAAAAEZ0FNQQAAsY8L/GEFAAAACXBIWXMAAA7EAAAO&#10;xAGVKw4bAADHsklEQVR4Xuz9CbxkZXXvjdc1vMnnkjhEY0RxQEFwYmgQlY4D3jc3iTF3yk0w//gq&#10;aKDpFjWSGHOdh5YGxWg7IopAbpAYAQfAFqShm6npeTzd55w+8zz1RAPdDQ3d/9/ea5/Vq5491K6q&#10;Xbt21fn9Pl+361nP2s9+9rOfWrVOUX1O6YTFnaTReKt8lGqwdJV7eo4enb+0Z+n8kt/05LmOHl3m&#10;21Q94l7OQ94qj8/sJw2Fq5wHXOU8OLbKx19w5/hMn2+sOf6CFWjefDU8ZdGkNriX84CrnAcRq3zj&#10;jTc6nkhShhEQscqo73AslUrqEdt6gISByF5iYcbIA65yHkSssl/S7R9fvub4yztgB01SB9GrTLJC&#10;lpQZIw8yXuX1pRIQI9KvthNQDxWHspe2zdzgXs6DpFWu9ueOESNU04GVqfbt2zcdkvcJ7tHBrMBV&#10;nPuqn6RVdn7uCNsOsgoinBtYRjhXjtaA/M60CpbWqLVXuVqc6TYCWeWVRlzlQdmqjrMeZJWPO+44&#10;bw/PqrVXGXNXW9ZLDHU6ONNtBMwYOe1l56Jgrq9y5rThKmPuaickCsWZbiNow1UOXy95rZ3pNgJm&#10;DK5yLEmrXO3Pfs50GwFWOSgsjFp7lTF3MdIkZeBMtxHYVZYfSaDWXuVqcabbCLDKS5YskZ/6RFzl&#10;7LF7GT8Byg+BWGP4oQ3VSE4Ji6scm5dlgYL1Syc5Jayir3IwzQbLuSjQVc5Kzvj1k+Uqkzi4ynkQ&#10;scrnXb3m5sD2vgJK6od7OQ+4ynmQtMp473Y8gvwoaH8gjItMSVWn4+f+yGJrbPrR8MQWLVqUPLgN&#10;SPkjbg3UssqZYy+ExXrinDfOvO0dnd++Zmhsl/oTGJ7Ys++seY+94qTt3YM43ektAoXLGAOj0xPn&#10;/VHvmWf1zzv7kfVb06zaoec+d+icN+KUR098ae/QpNNbBAq3yn3DU6NvPq/njDP7zpq38qG1aVb5&#10;wEmvxCPBKY/8/T909Y06vUUgaZXt953st57i7EwYmdy7btOOqdNec/uye7p6j+VfXMi5ljRx7Bmc&#10;WH7LL79TKj28ZtOarOeTCYXbywALvesv/wprlzLJIgyJYuPWLiRop6sgxK4y3seDn+pzlFwaq3bw&#10;Na8dHJuRZtCXqJmZmb6+vr179wbtYggFjNxCdauMWiewKikyUp2oxsRwhOtiib1VPu21/SNTYmOu&#10;OBEr6Mg6sco9PT179uwJ2lGKHKShqnGVs1LcKo+NjR0tlcDhUumgb+xZuPDiiy8WZwKIny6VjoT8&#10;zQUzH53ytk7SKjuf7TaaI0cGMLPOzs4777xz/8knb9iwAUlg+/btPz799Onp6bO++WgCf/UP9132&#10;nm+e+fVdjr9mIMdTFQ/4wu3gFYnFLNwqy38B+a3f+i0cr7jiCiw0Vnnetw+cc+3RWL5/5Kxv7Hnt&#10;pzfM+9bjbleTkP9QgNtBYYrFLNwqI71ifQcHB4eGhkZHR7u7u7HKXkIf/1ok0rVn9OrJgatwtF0J&#10;6IAwROrUpoM6xfCjjoU5zuKuMhgeHt5Rro6Ojr2/9VuY+kTflZmQ4VAJPOyriBkD4Lp4u0C9rKB5&#10;ySWXYGn6t3+pTmQQHHU0NbQpsk6L7XVsx+j39cEPfhC3gJsq3CqHkUoO2SATvLXxZT1qq0ecYkDW&#10;6djR+EpVyTlLkAPOHATMNSj0Wk2ttsqzbzL1gz0Y6fF3Z2A4R0E9IvVHM8dXOSe4ypHY7Sl25Q2b&#10;QCuucl03bEgYx65sOCzOH0srrrJ7D8WHq5yAs2e1qR51VqAtVznVnedJW65y4SjyKss3ZR1hrnFb&#10;taotjGCNt7Y09Whx/I4RF+/RKqss37OHElYZoCuhtx4qDpsUUPBVDv+Dhop7OeUqp1w1DYOhtnri&#10;bGmqUfRVVh03+0/aK65ySiTYWwZnRcp7tQvSXsE6xbAe62+ZVVZhrjJp+Wg8Q8mwjVNBV9mZg4C5&#10;XnTRRZh0sDbZSdaicaq8ysXhaMuqlVa5DQhWefH9pynSoc0fb/2geEjNlK0yNjmO0qFNrnL9HFtl&#10;WVNd5eW9XxUnV7l+KmcMaZJ68FaZNJRjf8yIapCwxMvECv7Pl/+no7zDMvkrUlQd4i5uuIr4Ly/a&#10;DC5xw+ESN5xjS7zqphXjHR0w5He3e00TR2qGu7jhcIkbDpe44UQsMUo5xyP/8cp6FpX/wgOnl1i4&#10;NA2HS9xw3CVGrXbe5V7pNj4zAWNxR1kvqQF3ifVvGpH6kSVlomg4jVri8K8aUY/+KhBpZkXksGiq&#10;R2wnIAfyvt4cJLMl3uf/0tb6hYo7sKIUfDerXM73jOpEv3GSFbFLrD9Z2B8rEn7EkO8dpReGCqxy&#10;4Q4DK0qypvJ9TpWzRnWS3xJXC+7fmWsjwILKV2ZFS5YsmYtLjO2p01VP2Fkb/q4N/xUoN6weck0U&#10;VX0KkdsuDsuJqZOWTBRZbWHgXFRwYupkrudi56KCE1Mn+S1xtVfiEseRlIsdTzJc4jiYKFzm+hIH&#10;NUS5nJg6meuJIlhUX/jRQwwnpk64iyP+ZaQTUydc4mPSn/FwaVHwD8BSKDghSlziCOHS1f5rPW8t&#10;Y1ToJc5BzkWFoC8jFXeJSRxc4objLvF5F6zxDP8rmmCV6SK1wV3ccLjEDSd2iav66a7aHwUt1Z4b&#10;ji+VSmMxf/tCg+P+k4INiIupk2wGtbdd50TtX2aKHMpZYixuwh9/Cj8Ph4oB9dOQ51YPh5773EPd&#10;3fJnmXoGJ5zeMINjM5Pz39p31rzBs89J+ZefcqZwS1zt32TqH6n6zz7lTOUltt9Q0i8sNe5rS/IH&#10;mW7+6c9Xrd08NL4bHr2o2GKovbZUkr/5dMey5fo3n+wpTaco81CwDfuGpzZt607/15gQOfO//mrn&#10;wHgBtzCIXeLgJ/Z8JZfG5u3oHpD1Ghmp/Id39u7de+g1r5mamgrahZHcTuwSL5JfnOYr/DeA4v4q&#10;EIT36MAy0qESJG/uWFks8dbOvtGpfbCxxPJnkKyGh4cDa1ZY4snJyaAREu4lsHIUJikrmbTEwa2b&#10;BU1YdFXkEqfRkSNHjvp/7sj+ESak5jR/jUn/zlOhCP44iF1WC5bY+ay20Rw+fHjTpk2/+tWvJubN&#10;2/uGN3R3d/f19T2ybssblvSftXSf81eR5I8qyfHMb+zpfNGpp185GA5LjwyVCfIXm7Zt27Z5ew9e&#10;iwVa4qeeemrLli3H+dK/2PTI+i2nXznk/D0kh7O/99SX3v3Z068aOef7zzhdTUE+9R8YGMASj0zu&#10;LdwuHh0dxeIODg4iC8N+ZN3m7es/Y39fZRikr6nBq3YNf9XxWxDjZTn9dZfGUMJdcTE4RhoQ7OIu&#10;MXJxV1dX8DeaZrVxW3fHus84fwkJBDfk/+ElNfLEXtG5uvyhps7Ozk0dO4uVKPA+6ZUQ5q80AWzn&#10;wc7FAzv8v35k8Fc1kNOVQDg4cgT1iOEcVRKjXcfwhVwsHwAUa4mdOQCvaBsL/Q2k6pFFEcN6oMhe&#10;JY3HxdfQ0JCU9i2wxEFN12rCzOUWWmGJy99wBGwlx5MSPVGMyKMYkWiMdbq0xxIXGi5xRSps0oq0&#10;3xKnWRH7Ao+MjxtET4kLiKD9lrhwzPEl1l1pnerx9qoJ0KbiNCM97bbE/iJ4cvzNpM2WuH6yfzxF&#10;XuLg26xGmAkmHbcK4k+zRjZSj2KoR5EuK42xx1hacYnD6E1WuNtZUoYlUMUIBV/i4N8X+EpeYr3n&#10;NDefHGOHUmnTxoSb6jnmL/gSq47z/50BZmJvoGZkIfQo0t4wQUS5bK/a0hQFXa2yxCLMRGYsn3Nn&#10;KBm2cSroEjtzAJiozDhYmOwkwzZOlZe4IGCiWPoWldxC0Ze4DfCW+MdbPyh/KOXokWDhYX9+xSv5&#10;11MyIVjiQ4cf+9CdpS+uPEW83nL74hLXz7FdbBeUS5whQS7GUgpOUz2kZry/sSQblqJaV7KPlwUt&#10;/y8r4X/4OXD+0p7S/AVL53t/I2jZAjgWBN2+0BYn/he4KKp5is3H2MeBRVGFV/AXMglpabiPSTvA&#10;fUzagYh9fPwF3h8WXDX7e2x8j/xdkDXBXwdZvsbDnEJIc2E+Ju0A9zFpB7iPSTtQeR/feOON8hGd&#10;ekr+r+JxjiobE0aGki8oSYx/kicJsDYhKWE+Ju0A9zFpB1Lt48i/Ez37h6QJaT7Mx6Qd4D4m7UCh&#10;93Hk7yiu/xcXF+dXHyuN/oXMBbzlbGE+Ju1AEfdx8K9g20LOrcVxtNZfDJ2PFmX9F9Yyp5Z9LP8t&#10;A4Jt/7OFGNZjUb81tNeChdN/g+4IFw2sKoVrBVb1wlMMrOoV/NqCSvKX0/mn+UUBz6I993GjwePP&#10;fB/Xo0z2sf4+mUhxH9dJQfexs5TIpo4HiNPpioxsFrqPvV+kH6UlS5ZIAPdxndSyj2+88caG3lh4&#10;H7coNh9D2LiBFRL3cZ3Uso9xY1h1sZH/4qTxGmaNBFLuY4yjx2Li7OMEcR/XSWvUFS0KbsS5tTi4&#10;j+uE+7iBcB/nRi372F90T7D9MiGQNJ2jQ6TTgfu4UDAf1wj3caHgPq4R7uNCMVfqCnE6tUSa+iGO&#10;dtrHwecRleQvp3t6QWA+rpG238fy3/agoM19XDfcxw1E9vESX/If8MLiPs4E7uMGEpeP7Q4WYRcj&#10;GLrooovECP60RtaSwVNKJsN9XCNYO2dDtCi4kWCfVpLuY1Ww77JWMHo14j4mJCe4j0k7UHkfn3fB&#10;mnH/d2/ePLP/wuX7j7+8w/uVm/6v5bz5as8gpOlUl49X3eT9SllCigbrCtIOcB+TdqCWfex/aO/J&#10;8Sdg/zN13H+yDgYNfUNfbfHbXutJSeRZwYXLv8GnvbCHJ/b0j0z1DE5I19D47rHpR8XWsDgWeX8+&#10;+tjg6re2jDYwOr1zYBzgWmjCGY60yLAjs39dWZBgHNXQY5jkEbSpsh7HVk9TYD6uAHbw9D9/atc7&#10;3jn+lvnD574JjL75vJUPrd3ePTg0tku3Wj3YS4yc+2a5xP0Pr5NLOMEkEu7jCvQNTx14yYkjb3pL&#10;/7yze844E/SdNW//H75oxYNruvpGM9nHcgns3cZdou3hPq7A4NjMpo6dT/7e7w2d80ZsL7DvD190&#10;+7J71m7c3js0mXKTJf9aKlxi8/aegyhXznkjtrJeYs3GDmxx7uM0VL2P7SOxv5XM2mHSR1okLGVw&#10;g8A2Gpnci5p1/eYdQ391wT0rHlq9YVtnz7CUyE6wknCPtktse4kdpdKPS6XbS6W4S8QNO8dhPk4F&#10;9hN21aNvP7+jewDpM2EH10wOl2hjqt7H8q0RHMO68cYbAyteaWLCkp+p61RVl8YVnRvHT2MHX/Pa&#10;8CZDcNyCVKuBgYEDp566ZcuWvr6+4eHhwJtaWU2jmAq+teQLTeerSzXuY4wlH7jIuCJslMDyZXvV&#10;dmLCcsYUYVfh6HRFRqrTGmJXvLQVrjg1NTUxMTE2Njbqa3BwUDcZFkGcXu+U94uzdu/eLRfCWSKn&#10;CeFEMcJdIox28LTTduzYgU08OTkZeFNrwYIFYtjBHds2W07v8wWjv7//0ksvxcrrtqxxHztfUGw/&#10;nnnmmaOl0tatW7Fxt23bdtttt/3Hf/zHYyeffN99961btw5+OKHNmzev27Rjx/Ofv3379q6uru46&#10;hNM7OjoeP+WUhx56CMN2dnYGHZSv3xht2LABT2dbV79+9Ml9HMGRIwNPPfUUVgr7admyZdi799xz&#10;z+5Xv3rXS186c+KJP/nJT+D88pe/fMUVV/T29j6yfsuPTz/99CVDTzzxxDnff6YiUIR9zdNnf/dQ&#10;90te3/WiUztfeMrpSwbmfXP/Odcc1shq0ZGPXSI19hSV2tqVM0gfKryzeU9ne0/f8BR+RMa25D6O&#10;QPcxkjFqVvnnG1BPTw8Sw9DQEOoNeafDgso+7lj3mYn+K/eNf61a8EavxuTAVb3bvtC9+fOjO6+Y&#10;GfrK3rGrNawI6FSbgvw7ABEeCvdxKp5++mnkWixWMgdf+cqH12y8+fTTt2/4LHYhdl6d7Bn9KnCc&#10;jQYb1PE0lPSXs5HrjVAfY/G5j9NwFD9GoPzqH5nCYvUOTYaBv294cufOnR/4wAemLnnbF0qlXQvf&#10;sXvR+enBKY5tPbXhjKBNGHoJx9AAtS3ql3hBe8OkCUi2dQQ1QN/73qeML1iAH/i27OjVz464j+NI&#10;+y0oLMjChQtRBiAfT/ZfSRqFEd4qL730UmRi/QCU+ziOKvYxFgQFXHPLxwTCE4PHOqUJqScOG6O2&#10;NdTOHiNZc/sUuI/jqHoftyh252WyCxMGqWt8I+7j9MyVfdwyGHEfp6dV97HkvMgsmyYdOqdbI2yr&#10;YQl7QKSzOoy4j9PTqPpYwsJHJeU4cdR5eg3kdEUj7uP0NCof271rj0L9eyJuBPXDcGIiPeqHwn7r&#10;sU3x2GZmGHEfp6fl64qwYZsW69EAdaohtsh6nC5Im9KlqFMNtSGxxal+tYMt7Iv7OD1V7mMqR3Ef&#10;pye/fCxZR3NPVnjZzOaz8i7bjMQ/u0JYmnEyw4j7OD21/JyX63ONoXFzSBg5zUXrjTHiPk7P0eBX&#10;ulYS1kT2ccuR+Y7PfMAyjLiP0xO7j50/iYA1kX1cw1O0p2S1CXQcGHZMbarh2NJUWz2RTj2qx2mq&#10;7RAZGfZEYMR9nJ5gH1f8kwhYE9nHpLGYX9bPfZye2HysO1iENZF97OWZ+DyUG84ctOnPzrPVo06V&#10;dWqMQ1xXtX4H75KhyDKnEfdxeqqsjxv/pz0ylMyzdZXNPr5xbsi58ThkTYMF9hVslgIrmGjLKoN9&#10;TEgBKdvHi+8/LYz2pgkgpCkc28c/3vpBuztRIELONkVz9xND8H/m3hM1ACfaGELyx93Hsjuhazf8&#10;LzTD+9jGYDejyX1Mmk50Pv7SylerraFAnRbuY9J0+HMeaQe8fUxIq1MKSl2KallxH1PtoGAfz1/a&#10;g2OptGDBsqM9S+eXSqVlcJaCLV6avxQeGOjCcX5p/oL585f1IL50tGcZWn4URTVN0fv46LJga5bQ&#10;Dvax55F9XCrNn7/A84Cl848FU1SzxLqCagdxH1PtIG8fO5/DEdJycB+TdoD7mLQD3MekHeA+Ju0A&#10;9zFpByL3cR+Ox19w5/EXrPGPd/qeifGODo05/vKOxR0aT0iTic7HFy7HPsYmXmH2sc/sVkYA0HhC&#10;mgvrCtIOcB+TdoD7mLQD3MekHeA+Ju1A2n2c/pdEVSTDoQgRUu3jo95350sjIyPqQROKtJ2jAzax&#10;fNFOmt6Z5edag5CUpNrH/m/XPLb5EvC3pTegGmFSDkVIelgfk3aA+5i0A9zHpB3gPibtQKp9fN7l&#10;KxwPIYUi1T72v/KG3dwhrPK/7+Z1dXSga/HlXi8hTYR1BWkH0uZjQoqG3aLMx6Qd4D4m7UAR9/H6&#10;TL9fke1o+VPD/Fv9lmug6Ps4zk4gfIp6YFiP+guCTM+ZVZpJ2hix1QPDetTfZrCuIO0A9zFpB4q4&#10;j0dGRoI/Itz6cv4GcgLBCUWVM9uiUeM+bui/6ZA/gY1jWLhuYLWIcCPT6eT/C4PBYtKe+xjPpuT/&#10;uRDY+n15a4SbivWLEUYeP9YOAX4uOCY87MDKQuHx44QpBVY14j7OjVr2sb/iR/GQpOlvyGNbVo7W&#10;qBa7jyF/SwRKuY/lrPDp4oHUFn9FZbWPV65cGVghcR/XQ0HrY9nHYWWbj9Or/n2MHSySZljcx/VQ&#10;3H3sLGUrovs42MIhLfHFfVw/LbyPURXYo0h7i4Du4+PixX2cCe2zj9VfHHQfQ8G2Pe44aYbFfVwP&#10;Ne5jPB6su+PMipT7uPjYfSziPm4Qtexjf5N5gu29l5sPKNSWptpV0cb7OEHcx/VQyz72V/zY525x&#10;hPe0t81nDe0KE97HiLdNQZx6VGlA0+E+zg3Wxw1EbsS5uzi4j+uhhfdx8eE+zg3u4wbCfZwb3McN&#10;hPs4N2r/OS/9E6oW7uOi0Z772N9knqSJn7G0y/GEuwCckX6F+7hotG1dgSek+zhzuI+LBuvjWuA+&#10;Lhrcx7XAfVw0uI9rgfu4aLTtPsaiO54MabN9HPx350riPq6HWvaxv8mOfV4RpuInEslwHxeN9tzH&#10;/ooH3xOK3LL1bGIwF/bxytA/cOI+rgfWxw0keR87W5n7uB64jxuI7uMlS5bIxo0U93H9cB83ELuP&#10;5R81RYr7uH64jxuI7uOw7A4WYR9ju6g2NEbB6NXLeUZFg/u4gSTv48Calezjiy66SPZNsO+ylgxe&#10;g5xnVDS4jxtIwj4OS/OxbOVg32UtuURK6YsKcp5R0eA+biC17WNRsO+yVjB69XKeUdEo6D4OFq/1&#10;hX3s3F0cwQlFlTPbolHEfUxItXAfk3aA+5i0A9zHpB1ItY/Pu2niZhgdHeMzE17z8o7FHfvlz6M7&#10;fx6VkKaQNh/P7uP9F16+wvur/xes8Twz+1fdtEJjCGkWtdQV2MeOh5DmwvqYtAPcx6Qd4D4m7QD3&#10;MWkHatnH/je+K/8e72pp0LD2HwvG/cPBBl1aweCQ4xTCUxqbftTxJJAwckrsCJHrU+e/tsyHWvbx&#10;oqi/Z1ot4bP877gFa2p7/SsETWunxMbHnWsvrUiwd71SaXTK+7uRvUOTOwfGewYnxCkbTmyNj0QG&#10;h6Spp4gtBi4xNLarb3gKl8CFBsdmRib32j2tkYq8/HRYxR++wpQEZ4TIeB3KMRy7udRYV4TXLhMa&#10;NGwaEi6NHTYwOn34Oc/Z9Y53zrztHYf+8EWbtnVjq2GfOZEJJN8aLtE/MmUvsXFrF14wzlYOU/+K&#10;1TNCQTYxYH1cAWwjbOKDL37J1B+9beRNbxk+900j57754PNfsH7zDmxl7D8nvgYSLoGtnMkl2h7u&#10;4wpgG+1ct2Xm7edjb/WdNe9gVzeOw288d/nKh7d29g1P7HHia8BeAuP3nnlW5pdoe7iPK4B39r6b&#10;b0GmxMbCJus540wwePY5dyxbjnyJitaJr4HwJbCVh855Y4aXaHu4jyuATdbRPTD9lvnYZNhesske&#10;+/3fv+PX92a4jyMvcedd923Y0sl9nIbm7+P1hflZIRK86Xf3jw1/8BJUrkjDeMefOPmUn/z4p/c9&#10;sBqbL/2bfsJtyiU6SyV7if+4+Za4SxR8xZpC7fsYqynYphjqUX8YiVHSeJoCfghDRsR+WvnQ2r53&#10;vfvhj3zspz+7454VD23q2Nk/MmV/CNP7EkNtDXDQLlxiVam0vXtQL/H9UgmXuKtUwiXWxqwYsdSV&#10;j/VR6SqHVzy5V7ExjtF0sM8Gx2a2dfVv++4P7r73wfsfXrd5e0/fsLeJ0eUEC5GThzPupjCUXGL7&#10;0u/oJR72P7fGJYqzFIWF9XEqsJ+Qlft/dgcKViRO2DYTZ4JsZVwCZTfSP+zML9HGcB+nxdtnazdv&#10;7exDLdugHZbDJdqVWvZx8BsN2l03lv/OfWys3qHJyE0WnFC39uzZMz4+3tPTMzIyAjvwUjGyj6DG&#10;fYyFjtRR/9s2yUoT4whbKrDqU1WXdvYx6lTUxHH7ODgnUYsWLQqsGA0PD+/cuXPTpk2dnZ1DQ0OB&#10;l5qVv3uPyT6C2vexjOUIGwXHUqkkzUhJTFXClgqs+lTVpWUfY/sKko+37Ojt6hsdntiDpnYhGAuy&#10;d1a4/cAqF/axGHEBko+xlbGhd+3ahWbQkVo4MbDmgOyebNQ+hsQDOc3kzWQjVbXtY+e6ULX7eGpq&#10;amJiYtQXbhnv+Js3b9ZkKX4EYMPBg52HeAgXFQOy9oIFC8SwTqvJycnBwcHt27f39vZiQ6MZdKRW&#10;X19fYEUp7rotpPf5gjEzU/Z9wIbsY0f1bCZRU/LxDTfcsPtf/uVoqSQcKZUexz7AvZRKT/tN8ff3&#10;94+NjT31O7+jkTWDMZ/wL/Fo+SVImH0f+hDeHvHGKFu5xn3s/GLJ9uPIkYEf/ehHXV1dSMBbfd12&#10;222rV6++9957H3zwQZSw8HR0dOCINd357/8OG3m0uz4h02/cuBHjr127FqPh6kEH5es3RlirTdu6&#10;9fuA3MfRPPNM/w9/+MNt27ZhH6NgvfPOO2+//fYnXv3q/a96FfYZdi1qDGRidHn7+NJLUQmccdXI&#10;Wd/Ye9Y3H00D5HjOWrrvzG/s7jrhtZ1/+OrXf7HzjKsnz/zGHjcmayKmUWAemNX999+PlV+/eYf8&#10;rIKUzH0cDfbxD37wA6Tbn//858uXL7/vvvvuuuuu3S9/+cyJJyJP/+IXv7jnnnuuuOIK1Me6j8/8&#10;l+mzrzl8zvefSQlU5rnm8LxvPdZ5wms6X3jK6z63xRvtu4fKAqrBHTzKAyKdFg0QWU/+rDNCZbtx&#10;a1dX78jQ+G7u41hkHyMfyx/yUP2WL7GXLFmCylj2MX7AOvNfZrzlvvZojXz/mXnfOfD/fmrduy69&#10;Ffn4zK/vOvt7T7kxc5vgd5Fv2LB+/XpkEO7jyug+3rFjx/j4uGzcoaEhVGlIvVjEycnJ6elpu4/x&#10;4+ye0av3jX8tGYR5P/j6hvXvHbt61/BXR7q/3LXpc/3bvzTZf2Wa0VLiXKsp1D+HYBdzH6dH6wps&#10;ZWxfrJrs40Ffw8PD8rkbPLqP+zq+WNXOCz9X2cqTA1dND31l98hX0XQC0qODi4GjGuFeMdQO+0XW&#10;o7YYDtYvtneOL6fXogFi61GNYBdzH6fnyJEB/Jy3/61vxTZNBrVaz6WX4me+/u1flM1XJ3tGMxik&#10;WrwdVCo5zoYil0tzXY3E9hVhzbmPUyGfu/X09KCuSBYSdvcDDwwMDHRt+vxYzxUTfVemB89GDbHV&#10;Uxx0SnFzq23Oac5yYh6e1UMPPTTQ2el9XtE7ws8rKnDDDTfgtT4wOt03PNU7NBkJuvpHplBjTP3y&#10;l9ML3r5r4Tt2Lzq/Br5QKgExrL8e7FB2fMcI4/gjw6wzbpxkcFb4RHGK3waI0fe+9yldmzdv2NLZ&#10;3T824v/2Be7jWG688Ua80Een9mGlEkAAfuB79NFHB3Z8CeBHtPQg3+gxWyJHRlOlHsdwml5oVJc6&#10;/f7oYG2qYXGcYotTFI7xijdfePfz3gB7RwbHZvCMsCe5j2OR7wmlYe/evYcPH54avGqy/0rSQIym&#10;pqbk21ryCLiPY0m/j7EgR44cwc8ie0bTgjSjx8zxs1gwvhrapX7I2iIb48TDUI/a0lSneizqVKNG&#10;yiWZWOA+jqWqfex9A8l8hJSAPEtIbNvVOPSK2oy00xB5Lgzrj/RkQLnsI+A+jqWqfUzlL/sIuI9j&#10;qTYfV5V+JFiPYjSORo+fE+Wyj4D7OJaG7mPg797glGrPTSY8mn+pY85wgMUGhw0HPzZ2NO3SMPXU&#10;QrnsI+A+jqVB9XEbUNderIdy2UfAfRxLg/Kxl5dCUr+NzJCKIzfu0llSLvsIuI9jaXRdociJ2e4k&#10;HU0HV0P8DuqPMyKPYoRtMRzi/FVQLvsIuI9jmZt1RZpdmMGOrI1y2UfAfRxLbvlYaNrmKCeTaTTq&#10;XsplHwH3cSyNzsfOw9Zm/ZsAI9jRRNqrhJ0aqYb61VacAJHa2pUl5bKPgPs4lpzrigyfveyksLRX&#10;j2EPjmJY1GMNsfWosr0ZUy77CLiPY5mb9XGhKZd9BNzHsTSoPnbC/MwV5DDrrwcdyhphp/oh29Re&#10;67FHxe8M/GporzbDTuu3R8WLCPeWyz4C7uNYGrePrcSjxwZhB/euWt5U26JhaoS7rG0NJyYNqc4q&#10;l30E3MexVLWPqfxlHwH3cSwNrStSBtdDDpfIm3LZR8B9HEuDfs5L3scZbj47VOSw6nQibbMiVQXX&#10;S7nsI+A+jqVB+5jUTrnsI+A+jqVx+Vgkth6bTlbTiByn4uCprl4u+wi4j2PBPp5OJ39BqsvH8tjs&#10;MVt0ZJE6HYnfibTHSPzAsjEjDbHjPNJMxoZ5drnsnuQ+jqWh+5jUQrnsnuQ+jiVuH69cuTKwZuUv&#10;SLCPq8o04WPRyHxWdsCqBy+X3ZPcx7Ek7GNR0K5jH6stUk/96GjOyNpUQ/0JthdqnI5HbTXUH7bj&#10;AlJRLrsnuY9jkX28ZMmSYNtGKat97HjqB6M5inSKbJcdQY8W9Ttd4hFZjxjiCdvSVKca2izrKpfd&#10;k9zHseg+huT3H4cV3sekgfi66KKLxLB7kvs4lri6ItjCs5sY8hekun1clmZCzvrBUCLHqYbYYqik&#10;V/x6tE7rEdt6BPV40eU2pAFy1F7HiLbLZfck93EsCfs4sGblL0jafYxHIk8leDblXY6nHuxo3iVn&#10;LypGHBUDQJoYQcPCpzhNoUJMueye5D6OJW4fhyXLqgp+aXqBFUy0xWX3JPdxLDXsYyndgs1SYMls&#10;W0VaEDuye5L7OBbsY+fG45BlhbiPG6FG7WM84Dki58bjCNZ1VsFmKbCCiba47COoZR8TB6wpfs6j&#10;8hT3MWlDuI9JO1C2jxfff1ok6QMIaQpJ+/if7n7u5b/+bRhOwOfue7kYH7/72WJoACFNIXYff3Hl&#10;yaimP/KrZ9ltKl1SaGMT43j5Xf/ZBhDSFNx9/MjoDf/nnhfqZpWNawPAp+99ifRe+eAZTgAhTcHd&#10;x3d2fwYb9CsPnY2j7FG7TaX58buf429jT04AIU0hoq64q+cKbNDL7ixJ025TaaIXmfhT954A4/Mr&#10;TrIBhDSF6PpYf4ATwgEOGkBIU4j9OU+5bcfHNAC20ytoACFNoWwfE9KiePsY//N+ZKMoiqKaJ6Zj&#10;iqKoQqgsHS+dX1q6rAfGgvmlZeKyWrY0wlmu+aUFgXX0aM/S+d5Y/rD+qGWykRRFUZRJx8sWLDVJ&#10;c0GphIy6wE/AQWJdJq2jpflL/f/vmb8UPQjzJM5SVDqGNAySGBupI1MURc1ZharjHi+FojqWTCpJ&#10;c37Jb/YslXxdKs3HcdkCr4JGzkXl24OGn47n+10iTcfBaD1LF/ihs2N6kRhZApiOKYqa4ypLxymF&#10;ojiwKIqiqIxUSzqmKIqiMleQjp2vvxFCCMkZpmNCCCkETMeEEFIImI4JIaQQMB0TQkghSJuOj7/g&#10;zsUd+1fdtOL4C9aEuxyPQ8UAQgghKdNx3/EXrBAbuXVVR4ckZcmzs9kWMYEzJsAzvN5gTEIIIcdI&#10;Wx2nIEjHhBBCaiDDdEwIIaR2mI4JIaQQMB0TQkghYDomhJBCwHRMCCGFILN0vGjRIvmlRGI4vVVR&#10;KlX4M5QVAyzpJxY3bFWXI4SQ2sgmHd94443IdEhbEIyRkREnAGhSkzD1K+rXozVUGpAGmZgqbmJ2&#10;WG0qTpMQQhpBZtWxJDsIhtPVXAo7MUIIsWSWjgkhhNQD0zEhhBQCpmNCCCkEzUnH513e4XgIIWSO&#10;k1U6nljcESRZHM/zf4WbHI/3nBMXLt8/vnzNqpn9iy/3uyTypglx+jF98BBCyJwlm3Q8W+32SVLW&#10;vDx7PJaOL/R/Uaeff/10PLP/ZuToDq8XNiGEzFmyqo4JIYTUBdMxIYQUAqZjQggpBEzHaVlfKgHH&#10;Y5sJaKQOIoY2a0ZPrzhOZED9E2gzaliQcLwOIoY2a0ZPrzhOZED9EyD5wHSclvCeVo81tCvSH0m4&#10;156FowaEI4ETFm4mGDgSi7M4tmn9loQuS+SJ9qgB4UjghIWbCQaOpCVgOk5L3EaXY9iwTbWTcSLt&#10;CHK0vepXW8OcY7jXGsRilyW8Vk6vNO0xDXqiNq3h9KpfbQ1zjuFea5CWgOmYEEIKAdNxKuR3wlFF&#10;06JFi5wnVSfBuFRNyvxxzDWYjlOBrbZv3z7sNqog0icynamOHj164403yiWo9NLH4bxwSFXklI5l&#10;i2OvQ+FnVu3vd8//98HrbhMDwhzESJD88vugkSiMpgpcNUlPrzhOnRcKyy5ODmpoOj56dJBUBdNx&#10;JuSUjvGcsNG9ZOP/uRDI9sIpRyunVwOsxzrToMHpTxEi0zEkdpzSp2Or8LDi0aMY6nEkTj8q4qxk&#10;A8eaVcB0vHLlysBKLTwvpuMaYDrOhJzSMcBGxzODnFzcEuhuEwOyyctPaBG5rLZ0rHKGVVsMv7Ps&#10;orapveGjGGGPGDWrUOkYiVgUtFOL6bg29HE4LxxSFfml45ZGdxtVEEWm4yAHV6MlS5YEJ/tiOq4N&#10;puNMYDpOhe42Zxc6oMZ0PA5eUTobE2c7xPnnOE46Pq56IRGLZAQR03FtMB1nAtNxKjJPxxqpHuu0&#10;RDqJk45FQaKtRkzHmcB0nAlMx6nIKh1bvDQclZQd4vxznMh0rApy7XHHBe3UYjquDabjTMgpHftb&#10;PBCenNNbfFKmY5IbyelYxHScG0zHmZBTOvYTWZnEj9JPYyJtMfRom9VS21lCynSMSzgeB+8Goipi&#10;azvE+ec4adJxDcLOZDquAabjTMgpHQs2EbcWKdNxRTTtapJVj3WSijAdFwqm40zINR23LmnSsU2s&#10;abDx1rbE+UmDXv9Mx7XBdJwJTMepSJOOSZ4wHRcKpuNMYDpOBdNx0WA6LhRMx5mQazrGRoccZ0vA&#10;dFw0mI4LBdNxJuSUjv1EVibtKiV+d8IaakcivRqWYNQA03HRYDouFEzHmZBTOva3eCA8OfU7iVKO&#10;lrCnKTAdFw2m40LBdJwJOaXjVofpuGgwHRcKpuNMYDpOBdNx0WA6LhRMx5nAdJwKpuOiwXRcKJiO&#10;M4HpOBVMx0VDn0jwz+kyEtNxbTAdZ0JO6Rhb3M9lnio+s4L85zsL03HRYDouFEzHmZBTOtZcrNIu&#10;70sV5fk3nI7VE+7KB6bjolFDOpY//xE0YoSdyXRcA0zHmZBTOgbY6HhmkM3FrYLuNmcXkmahTyTI&#10;oykk6VgUuEJiOq4NfRzOC4dURX7puKVhOi4aTjqWP7MU5NpqJKermI5rg+k4E5iOU8F0XDQi07FI&#10;/g5IeskIIqbj2mA6zgSm41QwHReNyHQc5NdqJKerJB1j5DhtaCkFk268mI4zgek4FUzHRcNJx2kU&#10;JGBfgSukcDq+yFfQYDqelV0TiOk4E5iOU8F0XDRqTsdBI0ZOOnZyMRTkuRZRMOnGyK4M03EmMB2n&#10;gum4aNSQjtOIH1bUJqbjTGA6ToXsNhyp4khe/0EezUiSjoMLUNWI6bh+mI5TgX1GFVPOk6qTYFCq&#10;VjnrSaqC6ZgQQgoB0zEhhBQCpmNCCCkE2aTj8y640zM6Om727eMD1tgYQgghCWSVjteML18j6djz&#10;zBoXehm5z8vRl3f4zRXSxHFxx/7jfSchhBCQXTqGsXyNk47BhcslwKuXV/mexZd7NgxW0IQQomST&#10;jgkhhNQJ0zEhhBQCpmNCCCkETMeEEFII8kvHN/p/vRSC4XQVkMxn26y/8lcV1d51oW4q80fWaNJP&#10;uHHrHDcHXFGkttNr/XIk9ZNTOsbzPnr0qDw/GJDt1ccphjZrIO7cqsaU2VqJP3KeOIYNHG2ANC1p&#10;YlISd261YybfNY6OYRHn2PSjYoxM7sVxeGIPEMN3l0an9uGop+iJ2rR+aaYk/eRtUz0KmnIXmCrA&#10;jchdANhAbgEx9izBGSoZpL9gor5GRkacAIuODEPsZAPHNCTPQcfxBy4bU5rqdwxVXHBKvzTnFDml&#10;Yzx4POy4px639NoVNsIB6kzjTyZutnKuHcQaKvGo3zaFcJiiXWEjHKDONP6KJD8jNUTapU7JUwOj&#10;030bO35aKh066ZUHX3HSgZNPGf3Yx+Hv6B7o6h3xA4NkLbIjiKHHqkg5+TgnjhCSLO5iaHx3/8gU&#10;7uLRd70bd9GFyePuzF30Dk0Ojs3oKTjKUDqg44nDThhH9esI1tAmZD04RhopiZsDSBjK6ZJmmngY&#10;YosBhf16nIPklI5JG4MUhuIRifjgG844eNIrd53/zpm3vWPqj942cd4fjb9lPpic/9Ynf+/3Oq/4&#10;yvrNO7Z3DyKdDY3tQlKOrDGbhSZi3MWBV5y06x1Jd4G8LElZ6mVnKEJqg+mY1IWXxcZ29QxOHHrJ&#10;iUjEU299++ibzxs+902HursHzz7nYFd3/7yzYQy/8dzdJ58y8Bf/48FHNmzc2tXZM4zEV5yMHL4L&#10;5F+9C2HonDcW/C5Iq8N0TOoCiQwpafia6x5/+SuCXPzGc5GCe888C7m454wzAey+s+YhnT3+By9c&#10;9puVD6xav2lbd3f/GKrR4qRjexdeLvbvQm8hfBfIyEW7C9LqMB2TukBt2Dc8tbWz76nnPAc/2o+8&#10;6S1IWMhiiuQyL5HNO3vvy15++7J77ntg9bpNO7p6R1CQFiSRhe8iNh37d3HHsuXBXfSNFucuSKvD&#10;dEzqQurKHTuHtv3iV08++9nyMz5+tEfmQv5Shl73hr0nvvSWn9951/IHHlq9cVPHzp0D44WqjgdG&#10;p5PvwsvF5XexeXtPoe6CtDp5pOP1Uf+dNNIZiUbCSH9WHHGDiNPpSnBaw7HnFMhEyEcoLZHL1m/e&#10;sfnb1+x/6UsP/u7v7nr5KyZffeqeE1584DnPGXvdG/79p7/4xZ1337PioVXrtiCLoahE+qvhU9eU&#10;6yxhTnDcufDbu9iwpdPexWiphLt4HOe+/vSf3PJL3MVv7nvwF6WS3IX81zycHnlFIe66hDjkXR1j&#10;a+rGtYRj1O/0Wk84RpuOPw4boGdZ0njmOCgtkZKQmHoGJ7Z19a/duP2BVes3Lr6y+2/e+7Pbf/3z&#10;O+761d0r7n3gkVVrN2/a1t3VO4JqGrmvYi7WdbaG2GFPGuIixb/W/wae/Ac9uYv7H14nd4FbuK5U&#10;Wvablfc9sBpvJ7iLFaWS3AXuXe4iYRrSlX6eZM6SdzpuNDVser5O6gcpCYlpeGKPJGXUmN3/8bOp&#10;//6/Hl6zCfkL9WZH9wB+rreJODkXNwW9C1TumO327sGun9yGu3ho9Ua8l6D2R5ru7h9zEnEauMdI&#10;GtotHZMmIklWasyBNZseffv5W3b0IoXJRxNV5a8moneBt5b+1Rv3v+0dm7f3bO3s0w9YcCPOKYRk&#10;Qh7peIRqOzmPWEEiQ7byPofdOfT46Wcii6EuRkWJ1JaQjoNBC6Ph4eGhoaGBgYHe1av3v+lNmzZt&#10;2rJlS2dnZ19fH/zoDeIoqnotWrTI2f9KTul43759mATVBjp69OiNib/yBjkXP+/3DU8dfM1r06fj&#10;Au6QSy+99JJLLhl+/vMvuuiiD3zgA3/3d3+3YMGChQsXBt0UVaV0nzv7X8k1HYsBlUolMRKE1zxe&#10;+UGj/BTYoqCdKGecxil8oYQZppw8ZCO9e272XTc0HUfuELlrKGinkB1KJKenH2Tv3r27du2amJg4&#10;9JrX9PT0oC7GgFNTU3v27EFXENRIRd5C+vmnj6Ryk+5zZ/8rTUvHFbdLOB3bU8TWY9jAUVRVYrIn&#10;VqvIC8UNmN6f4HG6bLPR6Xh6ehq5CZqcnETOshofH8eD7u/vP3jaadu2bevo6Ni5c+fg4ODo6Ci6&#10;oCBuVhgBaRo5DjtkeHgY+Q7CvUC7d+9GToRg22PYwNEKhe3AwEDQ8KUxeooavtvVzMwMJoYbQTru&#10;6urq7u7GgGNjY7hldEFBXMOUcAvJ0vtSw3e7ivNTGer9vsTGZsarAHsbP2Bhw0eWJs2vjr1dE8o4&#10;UDgdB5YvbYrhDVHuUdWWmOyAKZUwYR3NGnoUQ22ReqxfndbWoxiihqbjG264AakKiRUZFpJPWiHs&#10;Nsj7yLW3t7Oz88Cpp270JRkZBSa6IAmTU3AuRhga3438jgSEJC4pHvciuVukTTG8Wy33OLr44ouR&#10;QIOGLwmzR2uEhcyLuWHOeFPZunUr3lckI2MPowsK4hqmyFuwMxc7bIikCWlTDbWphur/+//+P8fA&#10;qwB7e8GCBUNju/ATZPjnxVzTMdUGOnLkyI9+9KM9S5Ycfs5zUDbuMNq+fbscb7311vXr1z928skP&#10;PPDAgw8+uHr1aiRlqZQlRvXkH/zBnv/5P7d29iGDHyiVfvjWt37gAx+4qBhCXYMX0uDznvee97zn&#10;b/7mb/72b//2fe97H5wXXnhhEEFRUcJmjtSmTZueeuELHzjlFO87lP4XdZCUbaWcazo+enSQtDRH&#10;jgw8/fTT11133dFSCbkV2wt5dsuWLbCRW3/2s5/9/Oc/x/GnP/3p7re//dCzn73rrLOWL1+OjLx2&#10;7drNmzdrOkbtjCOacGKoR9Zt6V248N/POAPV8Ruu6D/9yiGUEmd+bcpnuk5U2rROkXQFXD115tWT&#10;Z3x14oyrRt/w5d6B57/8tZ/Z+LrPbHr9F3acfkU/nOhCgBdmz8oFd6rNpuJ8ijbhfMCeD+uee+7B&#10;iwU7Hxve+/er23vkv6nI1/AlVTIdk7QgFz/zTP/hw4d/8IMfYEvhR3ikY9S8PT09d999N3bbb37z&#10;m7vuuutXv/rVvpNO2v3yl+966UtnTjwRXH/99T/5yU+Qqe+8804EIGzx4sVf+tKXhoaG8PO4l47X&#10;b9l56aU/Pv10VBBvWDJw5tUTjz766LzvHDz7u4cyAXIMbYqs8+zvHJj37cfnffPRrhe/rvOE13S9&#10;6NTOP3w1eP0Xd+B94sx/mT5r6T4EnJ3d9NITMdvZm9KjGJE4XclNh8hekRhOM2zgOEd4JEbyeRc2&#10;vPcP8bf3yL9QRYGsGZnpmKRF0vFTTz0l6RiJGHXxcTFa+5/+0xaf43/LU+D1dcUVVyxZsgTHsbGx&#10;vr4+Jx2fvgQpb+bAgQPnfP+Zc649mgmQ01SpJ+j9/hFc9+zvPjnv2098/P0/Qjr2c/EpS9+24HWf&#10;23o63iq+Nj3vW48hIMPpVURkDdulR+sRQ2w1HL821Zam9WhTjmGnGs4x3Dt32BCl9evXIxePjo5i&#10;w2/c2iXpuG+47BcGMB2TtESm4x07dmCTBYm2GkWmYzQ71n2mr+OLE/1X7hm9et/41/IH1901/NWp&#10;wavGeq7o3faFrWs+tf6hf9646v9sX+9NbHTnFZMDVyFg71hzpkfqpFQqRdr14IwZJOByMR2TLHHS&#10;8datWzdv3rx9+/b+/n4k1snJySDR+vK+LzH7XQv5+sS4/xU3hEHy9Qk4UQ7nmY4jX35wqh8G8izA&#10;1WeGvoLMi/w73PXlke4vj/cuQRPO3SNeLs4zHesM1RA73AVJr+0KN8WwnnBTUX/Y0ADHaW1pxjkd&#10;xOkHRhsWp8sa2oRgh5uK49Fm2BBbFNcUI0jA5WI6JlliPzt+9H//74OvfOXGjRuRkVEgy/fYVEjH&#10;3n9I7u3t8SU2FHT7QhNn7XnXux4/7bRVazdJOkZmRxGKbZ1hOpYXib5UHFub4QBJyki+AmyQcyJO&#10;D+Ys05ZjDegIFdEwPSXS0BjbTHBmhQ5uDUgD4pAYDbaGBqhHJH6HIAGXi+mYZIyfkZ+57rrrkDc7&#10;Ozu3bNmCdIyjfDO3oxohXv5jIHbq6g1bez/60Z+/5jXwoNxGpkYpPT09Ld+fp6jW0toorVmzBhsb&#10;PzIiHet/ymM6JnVx5MiR66+/fsz/VxJ4t5c6F5JCuCrpWTt6hr1PPH7v9558znMmL3nbF0ql3YvO&#10;3/Oh8/d+6J15gutG2k3HmUxysxE0+hIpx89kGlndS3gc9QxceGEkkwsXIhd/+t3vXrdpx6aOnfrV&#10;49HZ3xHIdEyqxftXeXgzxx7Cuzo2E97eh8Z2gcGxmfTIKR7ju5HTJyYm/u7v/m5qaqpr0+fwMyCO&#10;O7d8PiswoONRbFec3XScycQ1HQNHNcRvbeusSHIwesMB4rFHazjEne4Qd7ql4iXEqDgUAmykbTqG&#10;cqwZI/ws2N3dfeGFF27Z0bu9e7B3aBKb3/7bPKZjUi1lv0IIO6l+UGjv2bPn0ksvPXjw4ETfleO9&#10;S0Z3XiGMdHv/GY2QViJKo6OjXV1d+LHy4osv9v6Cwey/k9aXEmA6JtVS4Te61YDukGeeeUb+uxkK&#10;jZmhr2SCDBV3bCdqu6P2W4fmE6MB/3dCLVy4UCpi4LwQmI5JtTQwHWPwfea/XwP5JkNWYFg11C4+&#10;CdMOd4U9TtM6bdMaaicTjnQ82lQjzm8NjbFNxYsLOeOoKjgzooQdrvvc2f8K0zGploanY9I2SDYU&#10;I9LfnsSI6ZhkTq7VcSaER5NLiCKdkPpbgvrnHHd6ncM2jooTa9rMY8R0TDInj3RctrmzRsbH0bmQ&#10;0ywy4an6dxPcl/UnoJFxJ6o/bFQMUANHNZymEudXIv1wil+PCQaO+REjpmOSOXl8WJHt68eOpjYM&#10;UbiraOg81YjrgsJdDgl+NWyA2OGjENcbdxQcvxhhtMsGWKcazjHcmysxYjommcPPjglJJEZMxyRz&#10;Wu+z44rYy4md8wSS8ZZjdlZiiB3ugqTXdjlNNSK7rNN2qVObYlhPuKmo3zEgjRGndjlOB3H6gdFG&#10;M4kR0zHJnBb77FhGS3MUrN1CYNoy86rm7wSHz/UGrXLAyPiwXz3qd5oJzqITI6ZjkjkNTMfenqWo&#10;NhXTMcmcNv/s2BZiLVaUZUrj7r22kVvpWcSI6ZhkTuul46peyRJsT2l6IsAEZA46E8fQo22mQU8J&#10;I37b60RqMxypVOUUvx7jjBYgRkzHJHPavDompF5ixHRMMqdN/lNepOHYc4GU91vPssy1JfVSb5SY&#10;jknmtGQ6DgO/SGzbVXx05mGPGmG/Oi3aGxmg/nCvdImkaXstEiOK9ATWrNQjwRbttU7xhJ1xOMHa&#10;VCMlsfExYjommcMPK4pIbGpoWVr4dmLEdEwyJ490nOFL0U9TnhzbwTojA4pDI6aXZszMr1vwda6d&#10;GDEdk8xpvQ8rRGrbXnVC1qN2EXDmo83keYZ7xYNjXJcacU1LmphkcEoNZ7UAMWI6JpnTetWxGipt&#10;Spc0w85CoXPTo20moAGRhtjho+I0BTgj/UC7wkZcQLsRI6Zjkjn87JiQRGLEdEwyx0vH05kKm2R2&#10;h5RVx5mXTs6A2ozzFwSZjx7jmmIIYafjEQPSLqGiUwyxHY9txjmttDccJp5Ivxwj/WJYjx5t03qs&#10;LUYCGq+G2GIca8aI6ZhkToulYzuUDuiMnMmFGgemJzPUeWpTDfEL6qxoiC2G2n5nYFh/VUSe4o1r&#10;RrbNsIGjoB41rD+hy3e7hgTE4QRUjLccu0SMmI5J5lSdjleuXBlYMcImkR3i7VmKalMxHZPMqSUd&#10;qwJXubBJZneI+5/yqipPKuKM5lylQRetn6LNp1lkuA6NXdIYMR2TzClLx0uWLAkSbTUKTp4VNsns&#10;DmlIOg6P5gwrzbjepoP5yJR0Yo6hTetUA8ewR5oOacKsE7Y01UhAY9QIo34xnDDvtCh/AnGnaNP2&#10;OjG1EyOmY5I5bjpWHVelgiGi0jHJh8wSELHEiOmYZE5EOg7ya2oFJ88Km2R2hzT2P+VZTzKZXDor&#10;nMkkNyM9rUXN85cTk0/PfHEiBpzVRb6CBtMxaQBVf3Yc5GBfgatc2CSzO6Sxnx0LGLPi+OKP680Z&#10;Zxo6NzW0S1C/Y2ivKqFXPerXoxhqO4S7pBn2x2HDwmdpM87QoxgOkc4wCac7fmmW+WPEdEwyp5Z0&#10;HFgxwiaZ3SEU1fLyUm+UmI5J5lSdjisKm0R2iLdno7SBqlvBUlLNE9MxyZyGp2PnEzcoyChUHQqW&#10;kmqMnB0bqQKlY7+Kp9pBSMfOI64T3abeno1SkFGoOhQsJdU8FSIdE5JMxXRMUW0gpmPSAmCbouKm&#10;qLkgpmNCCCk6Sen4pi0X/XjrB5O5bcflzlkW9DrxYXAV5yxCCJmDRKdjpMjF95+WHud0wYlJ5qYt&#10;H3BOJ4SQOUV0OkbR6qRLy+V3/Wf5L+z7Dk6Kxzld0PhPLn+hxH/m3hPF8/G7n43mIyM3agyu6JxO&#10;CCFziqrT8Z3dn5HcemvHR9XpnC5o76fvfYmc4ujKB8/QGKZjQsgcJykdf2r5CUHiPHr0H+/+vS+u&#10;PDloHD36sbt+RzMpcE4XbAD4+18fF5zsSytlgemYEDLHqVwdrxn5v0EGnRXysvYKzumC9v7zPc8P&#10;zjx69EsrXx1Yvj6/4pUSw3RMCJnjVE7Hwi0dH0H27Jha5vgF53TBBizv+9pVD56jzU/f+5Kx/R2f&#10;vvfF6mE6JoTMcaLT8W07LtdEmQbndMGJSSb5C3OEENL2RKdjQgghOROkY0IIIU2H6ZgQQppPSb7h&#10;QFEURTVRzMUURVHNF3MxRVFU88VcTFEU1XxpLu4pzV/g//+ywCjX/FKEs0zLli4LLE+l+Utx7Ikc&#10;rTySoiiKCnLxgpIpkJctQK5cOj/wIKsuQ7enBTB6/MbSHvT0eHH4v6Xz0ZIITbKSiz31LPWCkZQh&#10;Py/7gV7kgvnzPcMbiqIoak5rNuGW5ovhy0vGNhd7R78u9nKx7/R7y3KxZHDVsVx8tGe+n7k9SYwT&#10;WbHipiiKancFCTe5LvaOs7nY94mRLhcvW4BUvHT+/GU9PUFMENkzHz09zMUURVHRnxd7aRQZdlkP&#10;WgukOd8vnNFa4H2m0CMJVI7zS36xLJ9FzCoYZNnS2dO9Cy2Y73+IEXxqsdQbyvvsgrmYoqi5Ls3F&#10;qaR1MUVRFJWhmIspiqKaL+ZWiqKo5ou5mKIoqvkqOb9JkxBCSP4wFxNCSPNhLiaEkObDXEwIIc2H&#10;uZgQQpoPczEhhDQf5mJCCGk+zMWEENJ8mIsJIaT5MBcTQkjzYS4mhJDmkyIXL19z/AUrYBx/wZ03&#10;l3etumnFeTdNWI9DxQBCCCGgci6+8II7F3d4BhLr8Zd3nOdn5JuvvvPC5cdSLWJgLL7cO0YGII+v&#10;8o5eTieEEOKQWS72SmZU0DEBaCIdo1fGJIQQYkn5GcWdMOQzCknNSLiSao+/ug9dkotxhDMyQEfw&#10;BiSEEFJONv/tLqiLCSGE1EQ2uZgQQkg9MBcTQkjzYS4mhJDmw1xMCCHNh7mYEEKaD3MxIYQ0H+Zi&#10;QghpPszFhBDSfJiLCSGk+TAXE0JI88ksF9/oy3EWgcJOjBBClAxyMTLdokWLjvqC4fRWpFRqVG2e&#10;PLH0123cDAkhRMggy0i+Q8KSrAeJX1KYPdpm2LBNwXGqkRJNxCrt0qH06DT1aA1CCGkQGWQZzcWQ&#10;TXmSwuSoHpUNUGmkJaErmbhcLKPJsCLxW6eGWYMQQhpEBlnmxhtvDFLd0aMjIyPq14yWYISbGZJ+&#10;Ymn8hBDSOLLJMpLsIBhOV3Mp7MQIIcTCio8QQpoPczEhhDQf5mJCCGk+zMWEENJ8mIsJIaT5MBcT&#10;QkjzYS4mhJDmk3su7uhY5XgIIWTOk0Uu7ug474IVrjMO5mJCCAmRQS5efPmKIMPi2NFx4XLP8I7L&#10;18C5+PI7EXP85R3jMxPSBefNV886JeamCR2NEELmIBnk4uMvuBOch3zq5+IgKc8e/SzsZ2Q/7Yrz&#10;PP+U471qegKGl6NnRyOEkDlI3blY0u7M/guRWGGbLCxHUxf3Le7Yv+qmFXBKXXzz1WtW3bTG6726&#10;zxuKEELmKrn/tztCCCEhmIsJIaT51JuL5cNiQgghFXHyp4V1MSGENB/mYkIIaT7MxYQQ0nyYiwkh&#10;pPkwF1dmfakEHGc9yIA1DOvEV3s6SSbNE0kTI0hk+njFia/2dNKi8DFnSfqXjUTW8yrlS7RZ8CmT&#10;RsAnnQr7okp4eaR/5TgDOoZjK9bj9EozfApJD1av4gJqTJqltpH2RDEcW7Eep1ea4VNIG8CHmha8&#10;ACq+BtK/SOyLyo5sR7B2ek8aajtrbqJrJQaOaog/ARupJ6onbKf3pKG2s0iz4NOqDPa0bmu7v9Vv&#10;AxL8Fg2IPApqwwj3CmGPYE+JM0gc4bVyDLEFp2kRf9xRUBtGuFcIewR7SpxBWgU+LUIIaT7MxYQQ&#10;0nyYiwkhpPkwF1dmhCqknMdUJ8GgVK1y1pNUC3NxZY4ePbqPKphuvPFG5zHVCbJJMDRVvTJ/HHMQ&#10;5uLKIBdjqy2iCiN5ItOZCg8aOSW4AFWN5HHYlwypgZxyMR5V6z4t2Wo4ys9iKYU9GljtrhoWp041&#10;NBcfPTpIqoS5OAPyyMXyzgmJof5SXt9/rPNCmLOkG/+nsWPCsIEVJcnFQSNRGEcVuNLJia/29KwU&#10;uTgNlTyRIIlmJDxojMxcXBPMxRnQ8GwoL1QImQJHpCftgscaOKonsqm2esQphkp7w2FOV0owbSfd&#10;YAQ9xil9LobSDBiWja/23AzFXDznYS7OgOqyUg3ICxWZAoIRmYu1aT1qi+F3RsdbI86vQrNaZKvh&#10;KIlAJQOKIR6rmnOxN2i54dgq63F6pRk+pREqZi5euXJlYKUTHjRGZi6uCebiDKglN1WLv7+PSf3I&#10;FGqH0V4YYqvHwQmwzQQDx5Rgzk3JxeoRWVuUxpNGtZ2lKlouRhYWBe10woPGyMzFNcFcnAFVpKSa&#10;waNCVoJgOF0tgWw1HCURqCSFxSWyenKxcxSpDUNs9ajCHpF/RnBKnFGzCpWLgzTsK3ClEx40RmYu&#10;rgnm4gzIIxe3OnG5OFlV5eKWVnFycZCDZxV40wkPGiMzF9cEc3EGMBdXRrYaXqVUQRSZi4MEnFpL&#10;fAUnMxfXBXNxBjAXV0a2Wmj/kSZSlouD5FqNJBFDwRDMxXXBXJwBzMWVySQXy8eykDZtV5xBYijL&#10;xcdVryATMxdnA3NxBjAXVyarXOx4wjAXp4a5uFAwF2cAc3FlssrFIsdvCSJ8OV2knLJcLAqybDVi&#10;Ls4I5uIMYC6uTFa52PGE0Rjm4kpE5GIoSLGzCrzphAfNXFwrzMUZwFxcmWxzsRg224ZTsO0lUUTn&#10;YihIw74CVzrhQTMX1wpzcQbkkYvxnLDFoaweGFKV43GoGFAVmeRikimxuRgKMjFzcX4wF2dAHrnY&#10;39/H5PRaUuZQ5uI5T1IuFjEX5whzcQY0PBf7WeyYRqL+FgtSp2RPJ4dGOq1HA9IYONYGps1cXDAq&#10;5+JqhQfNXFwrzMUZUHuGSkmaXKykzJgapnk2zhCsXQOYdsVcjEs4Hgd/Rp60absiDRtDymEuLhTM&#10;xRlQV5JKifxWIEgM9SPXQNpUKvq11zatM+wRozYw54q5GOAqjseS3CtoTNgg5TAXFwrm4gyoK0ml&#10;B08Lcpytgmy10P5zqZiLRY7fEkT4Uo/2EgNzcaFgLs6AnHJxS5MmF1dMmmmyqpOCmYjjyf7FL79U&#10;j7m4JpiLM4C5uDIpc3Fy6tReMWyw06UGjuoh5TAXFwrm4gxgLq5MmlxM8oW5uFAwF2cAc3FlmIuL&#10;B3NxoWAuzgDm4sowFxcP5uJCwVycAczFlWEuLh7MxYWCuTgDmIsrw1xcPJiLCwVzcQbklIvxqFr3&#10;aTEXFw/m4kLBXJwBeeRif397EsPpbRCl+v6tnQVzZi4uGMzFhYK5OAManov9LHZM2PHaJd+f1aZF&#10;/WLoUeQEWNtxWo8YNYBpMxcXDObiQsFcnAG1Z6iUZJWLReK0iFN7HUMkkTWDaTMXFwzm4kLBXJwB&#10;9eapNOhnFCKnV5CMqalTjo5HDNurtt9Z2cCxBjBn5uKCwVxcKJiLM6DG9FQVeFTY6FBcIi44zMXF&#10;g7m4UDAXZ0AeubjVYS4uHszFhYK5OAOYiyvDXFw8mIsLBXNxBjAXV4a5uHgwFxcK5uIMYC6uDHNx&#10;8WAuLhTMxRnAXFwZ5uLiwVxcKJiLM4C5uDLMxcWDubhQMBdnAHNxZZiLi4f3RII/VJeR8KCZi2uF&#10;uTgDcsrFeFSt+7SYi4sHc3GhYC7OgDxysb+/PYnh9CZT8z+WyxDMmbm4YDAXFwrm4gxoeKbzs9gx&#10;jUT9PgoxIOuHxBanY+cJps1cXDCYiwsFc3EGNDy7pc/FFf3NAtNmLi4YVefilStXBlaM8KCZi2uF&#10;uTgD8sh0+hmFyOkFTs7Vphpi6zFnMGfm4oJRSy5OTsd40MzFtcJcnAF5pDY8KpTDUGQiLj7MxcWj&#10;xlwsClzlwoNmLq4V5uIMaEKZ2XIwFxePunIxFHiN8KCZi2uFuTgDmIsrw1xcPMpy8ZIlS4IUW42C&#10;k2eFB81cXCvMxRnAXFwZ5uLi4ebi+tMxHjRzca0wF2cAc3FlmIuLR0QuFh1XpYIhmIvrgrk4A5iL&#10;K8NcXDyic3GQX1MrON8XHjRzca0wF2cAc3FlmIuLR0QuDvJragUnzwoPWnIxjpHa0FIKJp2LmIsz&#10;gbm4MszFxaMsF6dRkIBnFXiN8KCRVpiLaxBzcSYwF1eGubh41JWLA1e58KCRVpxcfNFFFwUWc/Gs&#10;sCZ2WSDm4kxgLq4Mc3HxqDEXB40o4UEjrdhc7GScIMm1iIJJN0ZOOmYuzgTm4sowFxePWnJxYMUI&#10;Dxpphbk4jZiLGwFzcWWYi4tH1bm4ovCgkVb4GUVFOYkYYi7OBObiyjAXF4+ccrFVkORaRMGkcxFz&#10;cSYwF1eGubh4MBdXUDDpXMRcnAnMxZWRrSa/ao4qghqXi4MLUNWIuTgTmIsrg60m7/9UcZT5ix85&#10;JRiaql7MxfXDXFwZ/NxKFVDOY6qTYFCqVjnrSaqFuZgQQpoPczEhhDQf5mJCCGk+zMWEENJ8mIsJ&#10;IaT5MBcTQkjzYS4mhJDmU3cu7ug476YJGOddsAb28RfcKdzshBFCCIkng1x88/I1MLxc7HvEWHz5&#10;nV5z+ZpVHR2Lr0Z2XuH3TiBNL+7wwmBIEieEEJJFLkb+vWnCycXjM33wX+gXy6v8JlKw1/ScK7wc&#10;LacTQgjJKhcjt4Zy8f7zLl/jlcCSi/0wycXK8Zd32CYhhMxZMsrF3mcObi6++Wr/Ywr5EDlIu95n&#10;FMdf3Yfczc+UCSFEqTsXx+PlXBjBZxSEEEJiaWAuJoQQkhLmYkIIaT7MxYQQ0nyYiwkhpPkwFxNC&#10;SPNhLiaEkObDXEwIIc2HuZgQQppPHrn4xhtvlL8UG/eHu0ulCtOoGJAhFWebCYW6ZZDPXTeImief&#10;8yJbIudchIeOOYQl/nCMekj95LGaeNhHjZzeNOT51OufrUNtk895o1d71zVPL+7Eeu4380emjE0/&#10;Kjj+OkHuC+Z69OjIyIj683zocXOw2PnE2dUSd26e915MGn7/8six0FDcU5deMZxm2MBRDd9dnV+a&#10;cdgNCjmzTTmIQ2Q8nOLXY4KBoxq+uzq/NBNIvmuHuGGRsEan9oGRyb1geGKPIE34JanFzSfNPCOp&#10;bfJ6Occjk5S7gAfzly5pyl3AsKfIUQ1tJuC8eUDijxzQkmbwlMTNwYLLidS2frGrJe7EmgdsGxp+&#10;//pSwVrjWGcuVhy/HBP8jh1HVS/slERe15ufmaFtOobi+OWY4HfsBNK8AzlYp+QvZKuh8d0Do9N9&#10;w1M9gxM7B8aF3qHJ/pGpwbEZ5DXksrgpqT/lnJUacnHYwBHSu8BsMWd4MH/pwk3hODS2S7KzZGTI&#10;DuXYCVTMxWqIPyVVxafMxY5d28Qsceeqv57BW5o8bhsvD3nYYqgfiy7rbg3nGO5VtOn3BwGisF+P&#10;FYmbrYM/dtmw6nGacU41nGO4V9Gm3x8EiMJ+PaYhzTNSpzb9zmOJCWn3vaVSR6l08BUngT3v/C+v&#10;9P3buwdxRJqWdByXyHRA60lDmsmroV1iiC1T8hLx2C6v6+vfOnjKq3ELXaUS7qLj1/fCCWlqhnBK&#10;+EbkWBG8f9g5q98f7NgMI23HEzZSEjcHiw7oDG5taYrHHiO70vvnIDndtjxyx9kIMnmQuc02E7La&#10;u7XdNfKRpLDhu+479JITD77sZbvffv4MeNs7dp0179Czn/34a1+3btOOLTt6u/pGbTp2xqmT2iYv&#10;SFa1d3HgpS8N38XajdvlLrDgmdxFPXPOiiLMgQhz9C2IZIJNYU89//l73vFO5K+pP3rb5Py3jr9l&#10;Ppg4748ePfW0x15x0iPrtzrp2BmqiWAy6e9i8/Ye3EX/yNTQ+O5C3QVpdZiLSY0gESMZIYX1Dk0e&#10;OuHFXgp72zuQv0bffN7IuW8ePvdNwsib3rLvZS+fPP+dq9ZtkUQm6bjOojJD7F3sPT/2Lh59+Svk&#10;LuRNBem4UHdBWh3mYlIjUhQjsU5+acnBl70MtSRSGHLWoe7uwbPPOdjV3T/vbBhD57wRuezA819w&#10;7/2rVm/YtrWzr2dwArmvIEWl3AUSa/gu5EaEY3fxwCNrNnbgLnYOjBfnLkgbwFxMagRZDIUhysmD&#10;J5+yGz/Uv/XtqCWH33gusnDfWfNw7D3zLAAbieyxP3jh6q9+/f6H123Y0tnVO4IMXpxcHHkXeCOx&#10;t4Cm3sUDq9bjLjp7hgfHZpiLSVYwF5MaQRYbGt+N8vCQlpPnvhkJSxJxzxlnCshlSGS7Tnrl9g9c&#10;vHzlwyiNO7oHUIcWJxfjLrr7x47dxZveknwXUuAX6i5IG8BcTGpEslhX3+jBl7185m3vmDjvj/BT&#10;vHw6oSlMs9jMy16+/iMfu/veBx9eswk/4PcNT41M7nUGbArhu8A7Cu4iMhcX9i5IG8BcTGokyGK9&#10;I4++6S27zn3T+Fvmay4WbBY78Lu/+6sb/u2u5Q88tHrjlh29BczFchfJuVjvArm4UHdB2gDmYlIj&#10;msW6//Xmg897ns1imsI0i+170Qm3/XLZb+57cNXazdu6+guYi8N3gZnrLQR3ccKLf3b7r727WLcF&#10;d9E/wlxMMoO5mNQIstjwxJ6dA+Obt/c89spXzbz+dP2kVZKXgCbKyQc+9vHbl91z3wOr127cvr17&#10;sGifF4fvApk3fBcPXf5Pehc7dg4V579AkjagZXLx+lIJOM5qyWQQh8wHbBUkF/cOTXZ0DyA3Pfay&#10;l+85+RT5mAKJDMlLeOL3fm/wzefd8vM7f33P/Q+t3rhpWzeK0OJ8A0HuAnW6cxeSjrtKJdwCDL0L&#10;+YBiU8fOQt0FaQNyyiNpElbKpCZhTnDcucljphwqMkyIdM4RkMXwEzpqw+7+sS07eh9Zv3X63Dcf&#10;+P3f3/fil0ye8uqZl738id/93X0vOuHhD//9T392x5133bfyobXrN+9AUYz0jVIUp8s4CcsbRzgY&#10;ntqehdwFsipy692l0i9LJe8unvc8exe7SyXcxTWlkr2LB0sl3MW68ovqHOxkapsYmWs0fJfEbUrY&#10;0rRGpD8NcafE+S1Or9rqt0fFNp2uuQOqQuQjpGMkMvyMv2rt5ntWPLT+U5994rnPXXvxgl98+5qf&#10;3PLLn93+62W/WbniwTXrNu1A7Sn/0APpLzIX60qGDbFtmO1S1GmDLRqjHtzFmlKpf2Sqq3dE72Ld&#10;Jz/zeKm07uJLf/nt7//Hrb/8+R13/d9SCYkYtbPcBdK3vQtBRiakBnLaOrrvdbNaWz2R/jTEnaJj&#10;WqeD0xsOTjg9zfhtjBSV+BlfEhl+ckciu/eBR/a98lVIXsjCty+75+57H7z/4XVIYdu6+jWF2R/t&#10;dfXSLyZilHCXGmJbT6QfdyFvKn3D/l1s65a7QDn8izvvxo3csWz5j0ulW5CaN+3Qu8Bdr50dQdEx&#10;CamWnLZO+AUQJuU+dsaJGzbOb7ExGhk+JWGQhK65ALKYTWSdPcNIx6s3bNt/8im/ue9BZGFktIfX&#10;bMIP9agldw6May0JdBBn5XEMGxKgJHRZnBhtOv51/i/ARGKNvYv7VyE7/6pUsneBu3Y+oADOtcI2&#10;IXFwl9TLHH+lSWJFbhoa2+VVx32jqBwfP/U0JC9k4TUbO/BTP7Kb9xmx/4vYkcJsIs6T5Celd+FV&#10;x32jWzv7Hnv1qT8rlR5avRF5Gdl5x84h3IUm4mbdBWlXmItJBkgiQ6odGJ1G5XjgtNds3Nq1YUun&#10;/kozlJySv4qcwoJ0PL4bE+7uH8Nd4BZQ1OPtpKt3BDkaXQgo+F2QFoW5mGQD0hOyrXx2fPA1r0Vd&#10;iUQc/tZEwZG7kA8rcBe4BSTi4C74W9lII2EuJtkg1SLKRpTGyGLbuvqRjvFzPZIaEnQL5eI2uAvS&#10;ijQ8F49Q7aVFixY5j1ioOYsF4xZDw74GBwd7e3sPnHrq5s2bN23atG3btp07dw4MDKAriKOomuRs&#10;fkvDc/HRo0f3UW2kzHNxoXbIXl+7d++enJw89JrXICP39PQgC09MTOzatQtdQRxFVa8bb7zR2fyW&#10;PHIxZoAXMNXqwrs69hMM5xErkosHx2aqzcVF2yELFy5csGDB8POff5GvD37wg5dccsmll14adFNU&#10;9ZJ97mx+S065GEcp0VMKUw+s+pTVOBWV24XSqHGTSZmLH3vHOzsfeKSqXFztDolT/UPJZxR9fX2P&#10;ve1t2++5J//PKDJcDSpn4cH5FXCEZJ87m9+SXy4OZjSrUqkUWFGSbBI0ZoVTrAJvoiLHiZQMmHLY&#10;sMIXskOp7Yyf/nKITB+c/q6rkozZuFwsV1HJLasCbyVFDlWV5DOKqampA+efP7hqVf6fUSSsRtCo&#10;XvWcS6VXwt6Tfe5sfksTcrFsi+TN4WSTNKdEqqpcXMP4qsgJq7QZNlIqMj5ukNxyMTKsRb7TNjA6&#10;ve+v/6bnll/Id9r0F1Do94stzg7xPqzduxf3pcdqdcMNNxw5ciRo1KQ9e/Yg7U5OTj7+J38yuGIF&#10;KuL+/v6xsbHp6WnkaPQGcQ1Twi3UsCa1LSNVmxL2HrrwZGXPR9LMuhgSQzxWkdkkMjJZVeVia+Co&#10;hu+uoLhcrIOo4bsj/Gp43cYQOU1RpBNqdC5GzShCwkLBqBofHx8dHR0aGtr3V3/V+5Of4Ef7zs5O&#10;/LCPH+2Ry9AbxM0Kp2MQ7FHsENnEyHQQUh6Eu0NOrFY/+tGPDh8+HDRmVdVQMzMzmBVmu/+CCwZv&#10;vbWrqwulMW4BE0Y6Rm8Q1zBF3oIINyL3kmA4cnqt4XVTmco+uPe///1iyH5++umnkYu1InHyJGjh&#10;XOwPEJ2MVFXlYhmt4piRipuwjqmG3xMYvjvWwFHlNEWRTiiHXCxZWJKvCgFIxKgi9/7v/73z5ps3&#10;b97c0dGBunJwcFA+aQ3ifGl2fuaZZ66//nrsVOxXbFwkO6Q8XAJ3h6MKTccTqeuuu+7QoUNBI14J&#10;o+HWMDHM9tG//uv+n/50+/bt3d3dAwMDmLO+fzRUCbfgTFts9dgulcaEDa+bylT64N73vvfpUfTU&#10;U0/hXdb+gOikyiZ/XizHsNLkYhX80qWGqqpc7BytUVEJE8bRMVTqDx/FUFmPtSGnCTU0Fy9cuBAp&#10;CZkUuQkeJF+kWhESFhIxku/UpZf2feMbGzduRDpGadzb2ws/eiUMp0CanZ988knsURwlBWuWx03h&#10;GJbcrzWsrr322scffzxohBR5iiPcGiaGee760IcGv/WtrVu37tixA7eAOetbSEMVeQt25nGGNiHY&#10;TjPySGWrhL134MCBH/7wh4NjM/Iv6cP/hrNpuThZWWWTesbBZg2sFGpQ+qtNjcvFe/fuvfTSS5GS&#10;nv6d3zlaKjkcKZWeKZUOlUoHsXQou/BTcKn0eKn0pO9HrxPfv2NHX1/f/v37kX2euOaacEBTCN/F&#10;bv8unoq5C0JS8oNvfatncKJveEp+w5RTGueUi5EdqFYXKtk9e/YgF2NXTV51FQpe/PyuQvGI4223&#10;3bZp06aBT3yi5x/+4YEHHnjooYfWrVuH6njbtm0Soxq69lqMAwO18D1/8ze7f/u35cu8RdCFF16I&#10;ny5/esYZ35g//z3vec/f/M3fvPe9733/+98PfxBBUVHCz3b4ESpSe//937HhO7oH9NcWOh9W5FYX&#10;D5JWB7l49+7dV/6P/3Hwta/t6OjYsmULkiyO+CkeqRZCIr7lllvWr1/f9/GPd3/sY/fee+/KlStX&#10;r169YcMGDcOJEozm7j/90+FPfcpL8dijHR1+SvfydVdXV3fzhKtjDpjw4D//c+8//uODDz64atUq&#10;3IJ8WIF3oCCOokKamJj4TZTQNTY21jlv3vBnviC/9m9gdFpKY+ZiUh1HjgwMDQ3t2rXr9rPP3vXh&#10;DyNVbdy4ESUwMpQk0J/7uvXWW3f85CcHTjgBrFu6dMWKFZrIkG0ll+GIU5COJy69dOySS/r6+mZK&#10;pf7+/jdc0X/6ksEzrho54+qJM782debXpmsDNYgYVtJUv/aK5xhXT5159eQZXxnDTL53/mXXvPXi&#10;135m4+s+t/UNi3eefuUQ/Gd8dcKLcc7KGr2FghCxUCQKaHlI99xzT09Pz/j4+CN/+qdjl35o49au&#10;7d2Dff6vYJXSWFIlczFJBXLx4ODgzMwMcvHMZZfpL83BG/6vZnXHHXfcfsstT7z61Y+dcsr+V70K&#10;PPSLX6AuRjDy786dO5FikHORfGGg/JxatAi5GNt0ulTC8Q1X9Hn57qvjZ35991lL9531zUdrY2Rk&#10;xPEokB6t5xhL9575jT1n/st01wmv7XzRaZ0vOrXzD1/9us9ve8OXe0//yugZeIf4Bua2t+yUBpBw&#10;C4o7c1IAoAdCuv/++1HH4LWz+s/+bHzhZcjF9g8/6n/EYy4mqXjmmX7kYrztay5GaYwid9myZfJT&#10;2N133/3rX/96/T//895XvGLXy142c+KJ4KH3vvff/u3fbrnlll/+8peIRAxqhMWLFyPXICNPf+hD&#10;yMXIy7O5uP/0q0bO+vqued96fN53Dp793UO1MTU15XgUyB7FOMZ3Ds779hPzvvXYX//Tg10vfp2X&#10;i//w1WDB334PuRhvEmd9Y/e8b+5HTNlZDcC5BZ2nnbC1talS2xqC2mKIbNPplaZFnWJok0CPRGly&#10;cnL//v1r3vWuiUUfRi7e5v/VROZiUgvIxQMDA8gRyMXIocjFW7duvf3225Fe7/OFn8WQke+65ZY9&#10;r3jF7tlcfPMVVyAX33rrrSiZ77rrLmThL3/5y1dcccXExIRXKVx22fiCBVIXo2o+Hbn4K2OoOr1t&#10;fc3T53z/mdrYs2eP4wFQRfuca54++3tPnv2dAxd99C7k4i7k4heeAj72l1e94UtdZ3xl9Kxv7PES&#10;8feeROSxsxqA3oJMr2ySszhObYqsob32aJtqiF9I7yQKtC5Ku3btOnDgwNo///PJD31k07Zu5GL5&#10;w4nD/l8dk1TJXExSYXMxciiK4uNidPGznrXlP/0nsPhZz/otX0HHccdJIl6yZAnKhOHh4ZhcvO/s&#10;7z11zvePnHPt0drYt2+f4wFQpF3G94+cfc1hvBNgDp0vfq2Xi//wFPDaT617/Ze6z8DcvrF33ncO&#10;IKae6aXB3oJImw7aK0f1QNoM91q/SHvFiGwKIscpaFfYmCNAG6KEN9eDBw8yF5MMCOdi1MVBig1J&#10;UrAocM0qLhfjiFx8xlfH533z0Ubk4lQEufjJs765/4yrJ//5r7726b/4PBLx6z675Q1X9MGDHO19&#10;eJJvLq6BOZX+CgVzMWk4kbkYxWyQYqtRXC7esvpTXZs/N9L95Zmhr+wdu3rf+NdqBHI86cBF94xe&#10;jatP9l851LW4c+NnN6365PqH/nnzI5/s2vS5wc7FE31XTg99BTHOidlT6y2Q5sJcTBpOXC4eGRkJ&#10;Uuys4Onv7/e/bdmNAJwFz9jYGPIvTve+9TM9nZyLS6VS5rnY+1eU8TaOYuC6u0e+ioSLtIvku3PL&#10;55GFe7Z+Aal5vHfJ1OBVu4a/WtfcUlJHLpYbyZBMBqxtkMizap6Pc2L6cRIinS7mYtJwIv/bHbIt&#10;UurExAT8QSY+7jj9fQ6Q/g4HxCD/SjrGMfzf7hqRi/V14rxgwi8t9UhprOkYkxnu+vLoziukIkYi&#10;Rm/Oudi5Cxwdj9rStEdFnep3PGJA2iVUdIohtuOxzTinlfaGw8Tj+MW2ht9zLDjSGYeGRRoSo7bf&#10;c8ypMBeThiO5GCXtd/74j58480zkYqizsxMlMDIvEi4kuRjZGXlWcjEEGx7EaBgE2/snHu973/A/&#10;/IPk4t7e3q1rMv6MQl8tzssm3LQem44nB64CKIcxJXhySsTA5GJBJimSpu21SIwo0hNYs1KPBFts&#10;r8j6tUvsZGyYnmWNOL8KTUFscYq0qTGWhK6UhE+PG5O5mDQc5GIkVuTiiy+++GiptP3eezdu3Cj/&#10;1gNpFIlVhFyMJoQMC4kNBd2zgqd7yxaMs+7BB3fu3Km5uHvz5zP/vFheM/aVE34VeS8s48TVNSML&#10;koVzSsRg9hZkVjq9SANHS7hLmxUNscVQ2+8MDOuvishTvHHNyLYZNnAU1BM2JMAhLsBpJhCO9EaM&#10;GpO5mDQc+TfQMzMzyMU9Dz6INFo/nTfcsHr1aqTsmVIJCXrb2k9LLpb/Pia5rxYgx1Mre0aRhT0c&#10;f8PJ7hZSgpzieIpGzTP0smbWdxc35pEjR9ZHaffu3czFJBv091FccsklqGQ7OjrkY4qts7/xJ70Q&#10;D23xf6MFtml/f/+eUglDwdnV1YXqe3JyMoc/n0FRmevw4cNro4QfKB9//PFV//2/67+7Yy4mNYJc&#10;POz/zswFCxYMDAx0d3fvqE/bt29HXkZGHhsbe6xUGvv1r1EX79jwWZQbKI3He5dM9F1ZI9CsLfVL&#10;gq0edUKO3QTMLeRA025zljQTyHaSmd+yDPjEE088HCVscvyo89hzntPzvR/y30CTekEuxn6S3yWP&#10;Ghn1rP9RcPDRcLXCiaivYeDHt2u/8pXDpdL0/+9NU5e8bebSd3wBP/196J218/d/L4aOAyPSlmZF&#10;uwnM3kKjyfw2axswh9XO54Ee+MQnBi68MMyuz3zm8Mte9uRxx63btGPDlk77u4H4e9pI1Yz4fytk&#10;4cKF2EBD47vxE9bA6HTf8BToHZpMj5wC+kc8Hnvsse9+97vj4+PTC96OXIzXzK6F7wC7F51fIx/5&#10;iBgYSg21HY/1i1P9titvZm9B0CmFnQmkmb+OHDYkQEhwWkPtyEgcI/1hQyPVsIR7rWFj1K9dtul4&#10;1G8Np7cij3/8433ve1+YXR/+8O4f//jrX/86cvGmbd07dg5h//N3ZpIakVy8aNEi7B7sIWTk4Yk9&#10;eG8HyMvpkVM8xndjhEOHDn3/+9/ftWuX/MMKgB/3YNcO5Bs6DoxIW5oV7SYwewuCTEan5DQrgsi4&#10;YPFrgDUkQHCckTFCsjNuBHuW7cJRDKdLnWqEbVW4V5riUb/TrI3JyUnv2UVpYmJi6dKlmzp2bu3s&#10;6+4f4++SJ7Vjc7GkY8nINSOnHz58+Ic//CGq46GuxQM7voQXA46gf3utQLM2RhOpbf2OHfY0jfJb&#10;0KNtqkf94lEjjHapof7IoxD2SNPxCNapMepUQ+w4vxoi7VKnGOpxjDR4o5SPY51htCtsaACOKCm8&#10;Z1euAV+7d+/Gz3+dPcNIxPhx0CmKAXMxSYvmYnmykpHr55lnnpG/Az3Zf+V475KxnivA6M4rRrq/&#10;XCOQ42k52uAW5iSPPur9HQBH8u+bUG1ce+21fcNTqIiRiFGFYPNrngTMxSQt2FU2F2fFkSNHbrjh&#10;hqeffnrXsPdP3aYGvX/qhrxcO5DjaTna4BbmJAcOHPCeXZQOHjx43XXXyedyTkUsMBeTtDQoF2OH&#10;IBcjI8u/c8PPekjKM0NfqR3I8cyCwSPtwhF/CxWpeF9OQGR8cRantpk0a/5PPfWU9+yidPjw4euv&#10;v14+mgsnYsBcTNLSuFyMHYJcLP9yCa8iJOW6gHxDh7JG2FlEZm8BOBP2biDqFtRvjw6RATYStjQj&#10;j2IoYb/jEQPSLiHS6TT9kKQTrbQ3HCae3HjmGe9vskQKXag55HM55yUgMBeTtDQ0F+No/10/0H9X&#10;WjWz/4AYL8U4w7ELx+wtKJitSpq21yIxIqdLEL/22jDvHNNrm2rgqB6R04TsKQ7Wb+04bIDGWyPO&#10;r0IzN7ySIiS8aiDZ587mtzAXk7TknItrBzJNvBod2x4Lyuwt6FQTDBwtCV2C0xsZpjFho2KAY4gt&#10;hvXbYwKRAd4Q5YMkGDjmhreNY8RcTDKjRXNxS9IGtxCfB3POj3nCXEzyoKG5WPYrRbW0mItJHuRT&#10;F3s/W9ZZN0Gzto7mjBnpFyeknqZhbqFaap5/E288+dKFeCLpYC4medByn1Hoa9i+mJ0XdnKzacze&#10;Qg3UfAtFufdWhrmY5EFuubjepAD5ho4jhh0WtjrFUL/azaT8Fvw5xho4WsJd2gwbEiBo0/Er6f3V&#10;DoWmeNTvNC1pYpoFczHJg3bKxYrTFRnTBGZvAUTO0HFa4Iz0A/WL4YR5p0X560dHjkMDNMxpJjgL&#10;BXMxyYPcPi/WnV0j0KyN0UTatH7rUb9tNo3yW7BG+Ki91ilHRZvhmHCXGupX2xL2hz3JaLw1bK/a&#10;ikaG0a6wkRvMxSQPWu7z4hamDW5hTsJcTPKAuTg/2uAW5iTMxSQPWu7z4qrI+YfZCtR0C0KxbqR6&#10;apt/Qe6auZjkQct9XqxDwbDDWn/YWQhmbwE4s8XR8agtTXtUtOnEiKQr7LG2NB2n4xED0i4h0uk0&#10;/ZCkE620NxwmnmbBXEzyoOXqYh3He6XG2GI4dvOZvQXFn3Ugadpei8SI1GMNv8c1NEA9IvFbD+Q0&#10;IfVovGL91o7DBmi8NeL8KjSbBXMxyYMW/Ywi5WjNfQ27zN6CzArHBANHS7hLmwkGjuEuSPziCQdE&#10;GmKLYf32mEBkgDdE+SAJBo7NgrmY5AH/211+5HULyZmr2rwWF9/c/JgnzMUkDxqai2W/UlRLi7mY&#10;5EFu/+2u3jIKmrXtaGnsOE/emFuogaZMPuVFm7ywDYa5mORBW/63O2s7R+vPm9lbcEg5mebMmTAX&#10;k3xouc+LNSXBEFsMSPzicQy1rSdvZm9BiJykNsPzdOJxrMrAMQ1OpD9A9FBO05ImpoVgLiZ5kNtn&#10;FLqzawTyDfs6T2OLobb15M3sLTiknFL4pvSO1BC/ta1T8U6I8ofRSHvULscT52x1mItJHrRcLgYY&#10;TRRp2xix1eMYeWNuIYw/34iJqd/2qm27nLAEQ4En7ATqt4YeFacpeCdE+YF2hY0iw1xM8qDlPqNo&#10;YdrgFuYkzMUkD5iL86MNbmFOwlxM8iC3XFzvj6KQ44nCXqVwP/yGbqH4P55bGj3b2sZv3Kx0ZOZi&#10;kgetm4sxoI4phjats0CYW9AJ6yQjPWKrx2KdfqAntTVAmiINFkPRXjXEDndB0mu7wk0xrCfcVNRv&#10;e63TSnvDYeJRv20qfngQL1K/Y4gtTeZikgdtlotFjlOazWf2FiJniKMowY5DAzRMPCL161EMRZtp&#10;usKeyGbYo001HKxTY6wR51ehKThNRZ0aoIbakDblyFxM8qANPqNwRnZeSwVi9hZkYjgmG5ANxjEO&#10;P7YsTJtqhJtVUc+5go4QR2SvnqXHBANHNbQZiXdO6HQ1NEaOzMUkD/jf7vKjylvQpNAe4Hbkjlru&#10;vpiLSR40NBfLfqWolhZzMcmDfOriDEohaNb2C6xgQLWtR4w42zpzxdxCRcKTrDjtTG4w/VXmDszF&#10;JA9a+r/dRTatP9J2TsyP0C1EEje99NNOeae1rUNtZ7U0zMUkD1oxF2MoHU1txwNZp/VD6syV2VuQ&#10;CdijRf1qJPi1Ge6yRiSRvd4QZhDbDBs4Ktp0/G0AczHJA9bF+TF7CzKBuGnE9apfDetP6PLdgccS&#10;5xS/HuMMRf3W2U4wF5M8aMXPiy1eYijPEXJUwn418mb2FiJnAttp6jHswVEM9UR2RaIBNsw61XCO&#10;4V5F/W0JczHJg9zq4nqBHE/L0Qa3MCdhLiZ5wFycH21wCy2ILdhrK96Zi0ke5P8ZRY0/zEKOJ0R4&#10;ZPHUeMXMibmFuOk1cdpFWbF01Dlbe3rkUMzFJA80F09nKicXW2p85UC+oac740QOW+O1GsTsLQiY&#10;m0xPj2JYjzTF1qYY1hNuKuoPGxrgOK0tzTingzj9wGjD4njCMeoRA4r0ixE+2qbF8fiBsSfKkbmY&#10;5EE75WKR47TNJjN7C4LOVo9iKLYZ2Ws92lTDQf3aq01Rcow0FS8u5IwjTbAGhCPjzvUG9bv0GGdY&#10;rEdsP+qY1KMBzMUkD1ouFwtxgzh++4pqPuW3oKS8l2QQnDJew/SUSENjbDPBWTPOaOFhK15IRwgb&#10;EhCHhiUYODIXkzzIPxfXCOR4Wo5G3oKTPohiF6S2JWIuJnlQQy5e6StoxEh2iOxXimppMReTPKg5&#10;F0NBO0qzO6QhdTHqmsjSRpzSK1JnITC30ERqWJDwKfWvatwImUwvTD0TZi4meVBPLoYCV0iNy8X6&#10;onJeXfW82HJi9hYc4mZenDsKz6SeuWV4v84pkSPUM1WBuZjkQZ25GAq85SpULq7/1ZgNs7fgEHcj&#10;kdMOO5PjgeNHUzzW0N5wUzzitIZ2ieHYYZxTwsHqDxsSoKjHCYiMV2fYkAC1/Z4Ig7mY5IGTi5f4&#10;CrJsNZLTVfnnYiHSWRRmb8Ehbs613QvOSj5RA+wxGf+MIFgN7Y1EI8OIP9yr/rAhAWGcgMhIjQkb&#10;EmBt7bIGczHJg8hcDAUpthrJCKLG5WIgrxBIbduldpynaZhbAP7Ey2Zumw7h3rAnGY23hh4j8QPL&#10;Ih0jDXHB6nQCxHaOYoTRAOsU/JOO+cV2jmIIaltDxFxM8iAuF0PHVSkZQdTQXNyqtMEtzD2Yi0lO&#10;xOXiIL9WIxlBxFwcQRvcwpxEc/FFF12kRxFzMcmMyFwcJNdqJKernFyM4kJ3trWrAHI8UcPao/XH&#10;NXMl6hbqJJPbqWqQcHBTltS5aPo51DBbm4tF0oSYi0lmOLk4jYLsO6vAWy4nF1tqfOlCvqGnJ4xj&#10;u5ywGq+eCeYWZBp6tE2LdonteNTpGGpHerRpDXsUIxyQ3OscxRCkKYqMUcP6xVDZMPU4YbYr8qhC&#10;U5GmHkXWo7kYsokYYi4mmVFnLg5cISXk4hqBfENeIdYIY7sSwvJm9hYEmZgzVdsUj22GCQf4YwQj&#10;O4YGqG09fpQnx+90yVGd6rFNNXBUtOn3e7JORT1Ol3fCrCJ75aiG0xTZLhwjuxw/ZHOxI+Zikhn1&#10;5OKgHaXG5WIBrxA9hj1hf1wzVxJvwWmmxJ5V7bkKTtQRxFC/PdqmRf1hQwIE6/QiYoLDhm3iqIZ2&#10;adPvPNZrmyLbhWO4qagfYi4meVBzLg4aMdJcTFGtLkm7kUIvczHJhhpycRrJDpH9GqkNVN0KlpJq&#10;npiLSWYwF7eugqWkmifmYpIZueVi5z9AB+mEqkPBUlJZy//eWtl2jRNzMcmMfHJxeGcH6YSqQ8FS&#10;Ug1QynTMXEwyQ3Ox84jrxMnFkLOzg3RC1aFgKamslTIRQ4XIxVTbCFsqh1zsKEgnVB0KlpJqnmSf&#10;O5vf0vBcjMtT7STm4lZUsJRU89T8XExIMhVzMUW1gZiLSdHBHqWouSDmYlJosEEpao7I2fwW5mJC&#10;CGk+zMWEENJ8mIsJIaT5ROfi23Zc/uOtH0zmpi0XOWc5IMA5JQwu5JxFCCFzkIhcvPj+09LjnKs4&#10;Yck45xJCyFyj3lx805YPOKcDVMROWDLO6YQQMteoOhd/ceXJI/s2ruj/5pfuPxXNH2/9oHM6gNOe&#10;8k+/ea5tYoRPLn+h9TinE0LIXKPqXPzIyI3yveWP3/17aFbMxf+yaj6CP7/iJGnCkNM/suw/aYxz&#10;OiGEzDWqy8Uf/83zJJMeOfL0l1ZWrotREUs8hCysiVgkMcA5nRBC5hpV5OJ/vuf5QRI9evSf73mB&#10;OCvWxV9ceUpwztGjzzzzTGAdPfqp5SdojHM6IYTMNWJz8T/cdTwy5pUPnjGbMU994sldkkY/9uvf&#10;mXWm+rz4iytPlRNVNhED53RCCJlrxObie3qvkrz5fze9H81/+s3vS3P71K8lQEiTi/2PJo7I6dAn&#10;l7/I9gLndEIImWvE5mL7icQvuz4VWEePfvrel2gOBRVz8edXvCI400j/U57gnE4IIXONpM+LP/yr&#10;UpA7Z4XqWHuF5Fz8xZUnB2f6+vLK1wbW0aOLVx4bxDmdEELmGhX+293f//q4IHcePXr4mafkO8WW&#10;5Fz8yeUvCk6e/Yz4yw+8TppLHjhTYoBzOiGEzDUq5GLwD3f9Z8meMJwukJyLgWRz+x/rltx/+lXH&#10;/pOgh3M6IYTMNSrnYvCZe0/8ROjTCaFiLk6DczohhMw1UuXiBCJ/0RqcTlgyzumEEDLXiMjFt+34&#10;mJMrE3DOVZywBHA551xCCJlrRORiQgghOcNcTAghzad0wuJOQgghzcXLxfKVNYqiKIqiKIqas2Jl&#10;TFEURVEURVGeWBlTFEVRFEVRlCdWxhRFURRFURTlKbYy7lm2YP780qzmL1i6rCfoabJ6lh6bFjTf&#10;n1pB5kZRFEVRFEW1riIqY7/0XLAsaKli3GEtW5AuLlHxg3jzmL/UKYW98JDTVSYToyiKoiiKotpU&#10;oco4svAUHauNPcvWmGUnlRegaM2Hgo+ce5Z5Y0hoFYNYlYUd07HauGepfsDdc8wLlY8ZG0ZRFEVR&#10;FEXNSeVSGZcPN9tfxSBWZWHHVHYCCvAFXj0uX7iYdYfGjA6jKIqiKIqi5qRClbGUnhFlonW71alX&#10;c8ZXxuWDqaOKQayiKmMzN+dE24yzofjLURRFURRFUXNEEZWxL/k4VT5MRcEa/hd43r/QCzoXLPO+&#10;I2Gq1dkur9ZEzTl/6bJjwbPfq/CVdhArvwo+pvDUejDzoA+DlpW8dsyEMIqiKIqiKGoOKq4yzkx+&#10;ZVxeVFMURVEURVFU8cTKmKIoiqIoiqI8NbwypiiKoiiKoqiWUFAZj8/sJ4QQQgghZC7DypgQQggh&#10;hBAPVsaEEEIIIYR4sDImhBBCCCHEg5UxIYQQQgghHqyMCSGEEEII8WBlTAghhBBCiAcrY0IIIYQQ&#10;QjxYGRNCCCGEEOLBypgQQgghhBAPVsaEEEIIIYR4ZFoZd3Scd8Gdxx9jzc1OQIhVN61A5Hk3TTj+&#10;9NQ/AiGEEEIIISCrynhi8eVeNWwqVOMJKuagUL75as9/4fLAsJx3U8eF5Z7jr+7zRqtihIly54rF&#10;HTIfQgghhBBCksioMg4q1/IydPkarza9vGNVTF0LO/SJb59fGc9+2FzDCHKKjkAIIYQQQkg6GveZ&#10;cVC/JnxmDDu5MpZe72PjKkZQIqZECCGEEEJIHFlVxj5B/aqYD26Dj3KPIXWt1q9C+NsUs2GpR7h6&#10;Tdkc5MsYhBBCCCGEVCLTyjgDyr9NQQghhBBCSF4UrTImhBBCCCGkOWRTGR/79gIhhBBCCCEFwKlX&#10;08DPjAkhhBBCCPFgZUwIIYQQQogHK2NCCCGEEEI8WBkTQgghhBDiwcqYEEIIIYQQD1bGhBBCCCGE&#10;eLAyJoQQQgghxIOVMSGEEEIIIR7Fqoxv9LXISDxOWCMolUqOx6K9yWFx1HZWGmR9gsXyJR4nLEzK&#10;+01D4+6OEEIIISRPClQZS4V3NKSRkREcneDMSSjv6q/8GlQ71rNiGd6vxjfoNgkhhBBC8qEolbEt&#10;8lBgqcQTWeqh17FTetSphtphT6QTR3WqR5oJnmyJK4tFNa+Y41TSxEeeSAghhBDSKhSxMoZQY0FB&#10;I3Wdp7Y2rT/sCdvheJAcFndiOCZbMq+MFXUmx4fDbC8hhBBCSMtRlMoYoNRDPSclnUo9TrCAUkyq&#10;Ma3JxANJM+xRQ5sqx2NjHDuyF4bIdqnUmSE1r5jI8dgYa6usRwz1iOHYhBBCCCGtRYEqY0UqPJHT&#10;RSIJFsuX00UIIYQQQlJSxMqYEEIIIYSQ/GFlTAghhBBCiAcrY0IIIYQQQjxYGRNCCCGEEOLBypgQ&#10;QgghhBAPVsaEEEIIIYR4sDImhBBCCCHEo1CV8cTiy+88/vKOVerp6DjPNmsmq3EIIYQQQkj7UqDK&#10;eNVNK867aeLmq+/EMXBKResfF1995/EXrLn5mA1WLO6YPR1+zxPntAW3X3+XR+KiEnbs0oQQQggh&#10;ZI5RmMpYimDPRuU6W7OK81iXDTO2dc70XSglL5yopJ1Ir3fWqZHL15R9UE0IIYQQQuYkBamMTTUM&#10;nJLXFr6RNoxwvRt9lq2MXVbdtIIlMiGEEELInKUQlbFXkl7dZz3Bdyqkoo2ucUN28MUJU/guXxN8&#10;R+LqNccij32b4s7gorNhZecSQgghhJA5RkE+MyaEEEIIIaTJsDImhBBCCCHEg5UxIYQQQgghHqyM&#10;CSGEEEII8WBlTAghhBBCiAcrY0IIIYQQQjxYGZO2ZX2ppEcShutDWgXu1WS4PoRkCCtjkg1OUk7I&#10;0VWl75TB4TDxRJ5unSnHr5mE8dGV+dXTDyiRmU+AtA12b2SyTyIHSTOyxFQ8Pc1Q9ZAwProyv3r6&#10;ASUy8wkQMmdhZUwyIzI1wylYT0KX9SQ3rcc6K+KMIEfHaT1ihJuOX52OR22L+sPBkUcxBGlGetTp&#10;NCM9hCTgbB41nF2U0mP94S7bq11pCA/lDCJN9YgRbjp+dToetS3qDwdHHsUQpBnpUafTjPQQQjKE&#10;lTFpCJK1NYMLyV1ydFCnRgq2y7ErEneiDmtxYmwz0lCcLosNE9SvR+uxdkqPxXYRkpLwhrGehH0V&#10;50k4HUeLdKXBBodtGU1xYmwz0lCcLosNE9SvR+uxdkqPxXYRQhoEK2OSDU6ylqZ1Omk93JUQbA21&#10;I+PTEHdi3LDWY5uOYcPCMRbH6QTb3rCdlYeQZML7JM2+CnvUqLYrDXEnxg1rPbbpGDYsHGNxnE6w&#10;7Q3bWXkIIdnCypgQQgghhBAPVsaEEEIIIYR4sDImhBBCCCHEg5UxIYQQQgghHqyMSTaMjIwcpSgq&#10;hW688cZFixY5r6BCwZcz1SwV/9VB2h5WxiQb5K103759yGsURUVKXyMtURnz5UzlqVZ5dZC2h5Ux&#10;yQb7Voq8BruhyuESVP5q78fqvEamCyy8ou1Ujx4dJKShOK8O++ZCSM60VWWMV5S8qFTiccLClBr8&#10;WyFTjl//NBp9IwmEK2N40GyEcrgElb/a/rE6r5GgCC2k8Ioufzm7dQwh2eK8OuybCyE50z6Vsb6t&#10;OpLXmxMsaB1ZkMq4fgpeGWN6UNDwm4FVpRIuUb8ymWFKJYyPrsyvnvmA2aqhj7UIcl4jQRFaSOEV&#10;Xf5ydusYQrLFeXXYNxdCcqZNKmN9T4WkpBCJR15yzikAAWpY23ZZj+OUpjW0V1BPuMvihOFoPdbW&#10;Y/2ezHHymiw7mla4tB4dQyTNikq4RP2y0xDbn1qZU6RNPdqmGr7bkzihoF3ea6X+cHDkUQyRNKGg&#10;bTyQ45EmFLSNJ3819LEWQc5rJChCa9LKlSsDqzHCK7r85ezWMYRki/PqsG8uhORMG1bGkLzHB410&#10;lbHjtB7B8YTPDZ8YjlESwiK71K7WY4E/rqt+nLwmy46mFa5uDXsUWTtBCZeoX3Hz0dlaqV+lzUhD&#10;pR4xrCTASv16FIXtlB4r29VcNfSxFkHOayQoQqsUamJR0G6M8Ioufzm7dQwh2eK8OuybCyE50yaV&#10;McDLCS8teXWp1OMEKygI9Gg9Yogcv9OMNFROl0UCROrRo/U4NgyR7VJVjFFPtsg6m7fSpMoYksmI&#10;IR7I2glKuET9iptP3GytB9KmY9iwcIyV43SCbW/YzsrTFDX0sRZBzmskKELTKSiHjYKOxgiv6PKX&#10;s1vHEJItzqvDvrkQkjPtUxkreHWpnC7SOJy8Brtx9U3bl1BzU23/WJ3XSFCEVlJQCIcUdDdGeEWX&#10;v5zdOoaQbHFeHfbNhZCcacPKmDQFJ6/BhtE45XAJKn+192OtqjIO6t9Gaomv4Hrlwiu6/OXs1jGE&#10;ZAsrY1IcWBmTbAhVxm7iI2SOk7IyDurWhkkKYlVw1XLhFc2XM8kTVsakOLAyJtnAypiQZJIr46Bu&#10;baSCWrhcweXLhVc0X84kT1gZk+LAyphkQ4aVccmX46wK53RtWn9KO32TkGSSK+PjclFQDhsFly8X&#10;XtGsjEmesDImxYGVMcmGDCtjUGfF6ZwuzfCYyX41wkfFaRKSQHJlrApq2AYrqItZGZNiwMqYFAdW&#10;xiQbClsZqx0eUzxxfjXCR8VpEpJAyspYFBSwDRYrY1IQWBmT4sDKmGRDYStj27T+quywEdkkJIGq&#10;KmNVUMOGFHQ3RnhFszImecLKmBSHNqyM8bpSOV2kcWRbGRPSftRWGYuCctgo6GiM8Irmy5nkCStj&#10;UhzapzKWl5OfxI9JPU5wekqZ/tG4+kfLdj4ZwsqYkGTqqYxVQV3Mypi0F6yMSXFok8p4Nn1HS15y&#10;zikAVaZIm7ZLjiJ1ipwYexRDkCZkPWpbjx9V4URVxRj15AkrY0KSyaQyFrEyJm0GK2NSHOZuZRxU&#10;kbOyfrVt0486JtsVZ3txs3K6FOsRO6XHynY1C1bGhCSTYWXcaOEVzZczyRNWxqQ4tEllDOKK48iy&#10;GNg60ikuE7qsHRmmdmSvdYY9cSfW5smZrCpjTN4xasA5N3LMlHZcM2wQkgwrY0LiYGVMikP7VMYA&#10;rysILzCVeJww0ghktTN8K62n4nTOlWZ4wGS/GuGjJewhJBLnNRIUoYUUXtHZvpwJScZ5ddg3F0Jy&#10;pq0qY9JEsq2M6yw37elqxxW1cX41wkfFaRKSACtjQuJgZUyKAytjkg1ZVcaZ1Jpx9av1V2UnGISk&#10;pIXe+7P9QZeQirAyJsWBlTHJBr6VEpIMK2NC4mBlTIoDK2OSDXwrJSQZVsaExMHKmBQHVsYkG/hW&#10;SkgyrIwJiYOVMSkOrIxJNvCtlJBkWBkTEgcrY1IcWBmTbOBbKSHJsDImJA5WxqQ4sDIm2cC3UkKS&#10;YWVMSBysjElxaKvKGK8oeVGpxOOE1Ulp9i/MhY3cyP+KFeFbKSHJsDImJA5WxqQ4tE9lPJvBXcnr&#10;zQnOhCaWp6yMCWk5WBkTEgcrY1Ic2qQyjiuLRRWLYyk0bbmpdsUuayh6lnap4djqUacY2qzTkxt8&#10;KyUkGVbGhMTBypgUh7lbGacvK50SU5uOET7FeuKcQvK5aTwW+OO6GgffSglJhpUxIXGwMibFoU0q&#10;Y4CXE15a8upSqccJFqSCFFmPGHrUrjSGyvqVsEewfrVhiGyXqmKMevJB1plvpYTE4bxGnFdQoeDL&#10;meRMC706SNvTPpWxgleXyulqIvmXqjnDt1JCkmFlTEgcrIxJcWjDypg0Bb6VEpIMK2NC4mBlTIoD&#10;K2OSDXwrJSQZVsaExMHKmBQHVsYkG/hWSkgyrIwJiYOVMSkOrIxJNvCtlJBkWBkTEgcrY1IcWBmT&#10;bOBbKSHJsDImJA5WxqQ4sDIm2cC3UkKSYWVMSBysjElxYGVMsoFvpYQk47xGpgssvKL5ciZ5wsqY&#10;FIe2qozxipIXlUo8TlgCkb91WJ1xv5O47X9XcRpYGROSDCtjQuJgZUyKQ/tUxrMZ3JW83pzgqqhY&#10;+LIyBqyMCUmGlTEhcbAyJsWhTSrjuLJYVLE4dj4VxlE96lTD73Q9erT+sN3GsDImJJl8KuOVK1cG&#10;Vh3CK5ovZ5InrIxJcZi7lXFk8SqGU8sm9FqP9QvwhJ3tCitjQpLJrTJWBa7qhVc0X84kT1gZk+LQ&#10;JpUxwMsJLy15danU4wQLUrmK1KNHJaE3ziOGSLvaG1lnvpUSEofzGgmK0KwVFMVGQUc1wiuaL2eS&#10;J86rw765EJIz7VMZK3h1qZwu0jhYGROSTLMqY1UQkUJ4RfPlTPKElTEpDm1YGZOmwMqYkGSSK+Ml&#10;S5YEBWyDFVwvUXhF8+VM8oSVMSkOrIxJNrAyJiSZipWxKqhhG6zgwlHCK5ovZ5InrIxJcWBlTLKB&#10;lTEhyaSvjEVBAdtgBZcvF17RfDmTPGFlTIoDK2OSDayMCUmm2spYdFyDFVy+XHhF8+VM8oSVMSkO&#10;rIxJNrAyJiSZqirjoG5tpIILRwmv6PKXM0U1VqyMSXFgZUyygZUxIcmkrIyDurVhCq6XKLyi7VRh&#10;VKsNVMMULHF7iZUxKQ6sjEk2sDImJJnkyjgrBfVvlIKIFMIrmpVxYRUscXuJlTEpDqyMSTawMiYk&#10;mWZVxkFHNcIrumJlfNGsgna5giKOaoCCJW41BdslZsOwMibFgZUxyQZWxoQkk39lHLiqF17RCZVx&#10;UODElDiioIijGqBgiVtTwdYJbR5WxqQ4sDIm2cDKmJBkcquMA6sO4RWdUBmLggKHnxnnrmCJW03B&#10;duFnxqTwsDIm2cDKmJBk8qmMMxFe0RUr42QFRRzVAAVL3F5iZUyKAytjkg2sjAlJhpUxlYmCJW4v&#10;sTImxYGVMckGVsaEJDOnKmOKqkqsjElxYGVMskHzGo4URcVJ3/uDIrSQwitapipzpqh8xMqYFAFW&#10;xiQbUBkjo1EUlUYFf+/ny5lqolgZk+bCypgQQgghhBAPVsaEEEIIIYR4sDImhBBCCCHEg5UxIYQQ&#10;QgghHqyMCSGEEEII8WBlTAghhBBCiAcrY0IIIYQQQjxYGRNCCCGEEOJRjMq4o+O8C1acd/mam481&#10;Z+04DyGEEEIIIZlSnMoYhe/EYimOK1bGy9ccf3Wf2DdffeeFyyXAN2b2r7ppxfGXd6ya7T3vpong&#10;FHGqMdO3WLoIIYQQQggpWGUM2y+OK1bGsyWvVwRLiYyA2WoYJe+FF6xY3BGUy8cfw3d6lwg8UkkT&#10;QgghhBACilYZA6lcK1TGQZhWw6YyPlYu28+MPdsbYdVNa/z6uOyDZ0IIIYQQQopRGddC34W2Vi77&#10;zJgQQgghhJCqad3KmBBCCCGEkCwpRGVsvgpMCCGEEEJIBjgFZxr4mTEhhBBCCCEerIwJIYQQQgjx&#10;YGVMCCGEEEKIBytjQgghhBBCPFgZE0IIIYQQ4sHKmBBCCCGEEI82rIxvNHK6SJ0Ey+rL6SJtRvCY&#10;fTldpKEEi+7L6SJZEayvL6drThEsgS+ni5A5S/tUxnhhL/J11Eg9TnDjKJVKjqdmqh0qw0s7FGRt&#10;k2nc7Ydpy6cs5PCs83xSQtEWOZL8X2Xpb7OeBSnU4le7yCkn09A5N4KaN5tzp3FNGLbL+tWpRDqz&#10;pdpL5DAlUmTapDKW17m8vCFsayhoHD06MjKCo3MKkDDIeuKOYgjShMIeKC7GEvSZYNslR5G1IRtj&#10;bb/TkzpF0qwHZ20dVVxbSJp6tL3aFENtvzOQdlmCvpgBLUFH1CXCRzEEaUJhDxQXYwn6TLDtkqPI&#10;2pCNsbbf6UmdImnWT53PWpu2K3wUaYBImo5nbPpRELRLJWk6BH2zvWrIUM6AgeULTY2xtt/pSZ0i&#10;aTaITFY+zqN+baoHimvao0gW1hJ0lEqjU/sADNtlA+w4kL2Ktf1OT+oUSbNOaljk4PK+wk7riewS&#10;w3q0CVXlyZDaNpvgTCmuKYbTtIbF9orCfseweCf40qbtkqPI2pCNsbbf6UmdImmSuUAbVsbBLvYl&#10;npTVm3j0aD3WTumx0l7BesQOeyINtZPjHbtOMnk7USPSTuOxRPaGwwT4VerRo/VYO6XHSnsF6xE7&#10;7Ik01E6Od+xMqLk+i2uKnRygkqbUVVJpjUzulS7V4NgMGBidFuDBEZ6hsV2wh8Z34zg8sQcn2kIN&#10;hl5ODLXDnjhnQ6ntVZbgCd9LGkNtHGXp5FmgiSXFwmKFPcZ2yYI7DwJHeRb6OHAKDHmaMGRAexW5&#10;qLUjnZlQ5yLbGaqSu+SoXY5H8EKN1KkBmVPby1xwJmabkbYYTtPBiXE84aPFesIxaocNtZPjHZvM&#10;EdqkMgZxr/Y0b+fO6yHuVRHXm8ZjSYiHYW3HUNt2WdsxHLtmalhblXpsr2PbMMfj2GGP2uEwkBAZ&#10;2aV2bR5LQjwMazuG2rbL2o7h2HVS/+vIztDxqN8xxEbNhKMUxFJRSbHVOzS5c2B8Z1f/G0ul/p/d&#10;4XHb7Z0bt3d0D6B3e/fgjp1DXb0jsBGGY9/wlJwI2RI5fEXrgWFtx3DsRpDhylu7KkNseRA4Os8C&#10;C6vPYuDnd3qP47bbwY6NHQiQx9HZMyzPAkIwToHh1cr+Dy0YEMPK+Pa6MKztGI5dDw1d5DTBtXky&#10;p9p1UJz5xDWdW4j0K+K0XZHxCeda255rbcdQ23ZZ2zEcm7Q37VMZA31tq8TjhLUcRXhBykoGy+pL&#10;PE6YgjmLHH9Kaj6xdSnOLcuTDR6zL/E4YVkhpZKtw1BIoQ4b2LRj+p8/deD1px96yYlP/v7vP/ns&#10;Zx988UsOnPBi4dBznwsOnvDix1518tiFH9xyz/0bt3Zt3t6zravfK5T7RlGWYRAMhQGlPpaCDEdn&#10;AsVB1jlYdF/iccIahH0Q9ln0j0z1b9xe7bPY1LFTn0XP4AQGweLrs5DHITjTaDSypMH6+hKPE9b2&#10;yF0HS+BLPE5YmzEH31lIDbRVZUwIaS3CdRjK2bGf3HbwDWc8+fwXoPx69M3n7Tr/nbve8c6Zt58/&#10;87Z3TL317VN/9DZhcv5bPePcNz3+khMPPe95j530yt5PfHLNxo4NWzpRIm/vHoysj6Umc6ZBgH0W&#10;8pWJBj0LDM5nQQgpLKyMCSHNAVURsDXxwKYdT5zzRq8OO+mVe975X6QIkwps4rw/Gn/L/NE3nwdG&#10;3vQWCzzo2nPaaw49+9n7T3vN+n+9edW6Les377A1Wf/IlNZkcl1nMnMcLIjUxPo5cSbPYsP//Xfn&#10;Wcjnx4NjM/qzCp8FIaRQsDImhDQBKU9RG6FaRZ3UNzzVv3rjgde94elnP9v7bFLqML8IC8qvc998&#10;qLtbGTrnjcrwG88dPvdNCBg5900HnvOc/S97+fqvf+v+h9c9sn4rarItO3p37Bzq7h+T7x+zOA4T&#10;fhZ9j2w49izOj30WWHn7IOyzGDv3zfIsNnzj2w+sWo9nsWFLpz4L/Kzi/Vs9PgtCSPFgZUwIaQIo&#10;hkan9g1P7JFSDNXSo//vf33yec979I3nemXx296BUmz8LfNRh6HSkjps8Oxz+ued3XfWvINd3QCG&#10;ACe6pDIbm3f2od/93T2vPvU3y5aveHDNw2s2rdu0Y1PHzu3dg1Icy6eV/KjSUsOzkEeAlZcnIk9B&#10;kGeBEvnYs/j1vXgWq9ZuXrtxO55FR/dAV98onwUhpJiwMiaENAGpxobGdw+MTnv/hf1ndxx6xUkH&#10;X/yScCmGMgvFFmqv3jPPAlKT9ZxxpiBOKc6kJtvz0pfuf9EJG//pk3ff++B9D6xGcYyCbPP2nh07&#10;h3YOjMvHxqzGLPZZYInSPAt5CrL49kHIs9D62D4L+UGFz4IQUnBYGRNCmgCKIfnP9/0j3oeUw0u/&#10;c+ilL3385a8o+w/35755+I3nosaSDyadmthiC7LpV538+B+8cPt733/nXff95r4HVz60dtW6LRu2&#10;dG7r6u/qG5UvHMt/xHemNGexzwJLNPLN79b8LGxxjMp45uRT9Fncs+IhPgtCSPFhZUwIaQJajfUN&#10;e9VY1z33HzzplQdf8AeRH1JKHYaSy6nDFFsZ7/vDF+074cUPfe5Lty+7567lD9z3wOqHVm9ct8n7&#10;wnFX7wgux2rMIflZoDLGs6ihMrbP4o5ly+VZyPdbvGfhf6GCz4IQUjRYGRNCmoBTjW3r6h+7ZOGh&#10;F/7hoyefotWYVsYos6TkcuowRaux8Vef+sRzn9v39vNv/cWvnGpsa2cfq7FIKj6L8GfGcc9CHpM8&#10;i4lTT5Nncdsvl+FZ6Jdb1m/msyCEFBdWxoSQJoBiSL7bKt+m2N49uGlb9/T/+MuDz3/B/lecNDn/&#10;rVqNoTjWaixckIlTqrGJk0858Oxnj7/+9Fv/42c/v+OuX929YvnKh+UXI2zc2tXRPYALyX/B53db&#10;LQnP4rGTXolnEXyEH3oWkaDXeRa/uPPuZb9ZKc9i9YZtGPzYs+D3jAkhBYOVMSGkCUg1NjyxR/4F&#10;XlfvyNbOvg1bOvs++8XHX/6KQ89+9szrT3eKY6nJnLJMPEOve8MTz3nOvhedsONd7/7JLb/82e2/&#10;li+23v/wOvl9ult29Hb2DONC/FdfYfRZDI7N6LPAzxJxz0I/OY4k+VngEWNweRb83RSEkALSJpXx&#10;+lJJcbosyb21ER5TPJF+wfE3jriZKLbLCdNzI7GREibHcIB1qj/sEafapO1BMQS8/4jv/10J1Emo&#10;lqQgW71hW+8/fXL/K0468LzngelTTxt547lak0lZJoydetpjz3/BgWc/e+9LTtz+Z39+y7/e/NOf&#10;3fGLO++2nxbrr9H1fuuC/4ExqjG5up1P5J6sDRkhcpw0g8edDo/g+OsHS4Hy1HkW27r6l5VK3ke8&#10;pVLcs9hZKumzGCqV7LO4tlTCs7iuVPrXUunmUunWUun2UgkD/qZUuq9U0meBi+LS62ZvOXyP1qn+&#10;sEecahNCSM20Q2WcPiFWlTpTBqcJC8cknFXVJEG18YpzIprWE+6Na6pd0RnnURK6SPshBRnqVFRI&#10;A6PTvUOTXX2j27sHN2/vWb95x6q1m1c+tHbzFV8Zf/v5j77ipP0vOuHxF/zB48973mO///uPveAP&#10;Hv3DF+156UtRn61asAgF8X/c+stbf/ErqYmD30exdvO6Td6fXpPfnht8Wjz7Z6KdshhE7t56iByk&#10;tpHDZyWMU+0lJN55Ft4nx32jWDr7LDZ9+Sr7LB4rlR5//vP1WfSWSstRAf/ff//pbbff9stlqInl&#10;WchvMr6zVLLP4uFSSZ6FlsU6E8cO307CDSZ0EUJIStrkM2OAnCho03ZZI9yVEGwNtSPjEwjHJIwT&#10;NtSuNj4ZJ0aakaOFm0I4Rkl2Wr/jtE3S9mhBJjWZfGDZ1TuCEmpTx06UtlKTLV/58F3LH1j7+cX7&#10;Tnrljgv+5qc/uwPll8fP7pCC+I5f3/vre+5HGILll+YGf1GidwQDyseTQ+O7pRQDzjSAbkjdhHY3&#10;ip3Go0a1XQmEYxLGCRtqJ8evLZWwMt4nx+O7V5VKwbPw62MsJpbUeRa7SiU8i1t+fqf3OH52x/dL&#10;JRTEPyqV7rzrvrvvffDmUsn7+sTsX/dA0azPYnD2r9/JFeXqMhMl2Wn9jtM2CSGkBtrwM2NpRqbI&#10;uK6EYGso1hN5rkPcCJHjhA21k+O16XjiCJ9o7YRepYaYsMc2I0cgbQwqYymOtSaTP8O2c2Bc/oO+&#10;1MePrN/64CMbtl559aOvOrnH/+W4KIUBDBTE96x4aMWDaxCwat0WBG/a1u39utxQHSZXkSs60wDJ&#10;G9WxnWDHI3bYo4btSkM4PjyO2mFD7eR4WZl1pRIKVn0WWEDnWWCR5VnsKZXkWQj/WirpDyc/K5V+&#10;iTXZ7P31QZyI0x/wS235+USehVzLPgs7PSXsdDy2GTkCIYRURZt8ZoyEqISd1pPQ5XjEqYbTqx7r&#10;TCYyXj3Wrx7FdknTcaqhAWmIHCRNU0gZYwk7baTaZE4hNRlAwSQfHmt9jAJ3e/fglh29G7d2bb/p&#10;Px579akTf/E/UHuhFAb3P7zuodUbUTdLQSzfJ+7qG5WvsUpNLJ8T6yWcSyuR2y9yl6bxWH+4y/Zq&#10;V0UiT1GP9atHsV3SdJw4YnFQqgryU4T3LMzPKvJZ/ubtPRu2dMqz6C+V8BTue2A1+GmpZH84+U2p&#10;pM8Cp68qlcI/n6SsjC1hp41UmxBCaqZNKuO2hImezCmkWkLZhPpJazIUuL1Dk/KxZd+tv3z81NOm&#10;/uf/Xrtx+5qNHQBFGCpmFMSonssK4tnvE9s6zLlc21NzApHlinwWPYMT3f1jKHl7bwmeBZ7C6g3b&#10;AB4KKubgy8S9IwhDQTwwOi0/nzjPAjgXJYSQgsDKmBBSLKQms2WZ/Pu8geUPHHzNa/f+2Z+j/NrU&#10;sROgJrZfJkYRpgUxK7D6kQXUZ4EHgR855N/nDS67B89iz3/7n96D2NYN8FDkixPyITHC5FkAPgtC&#10;SAvBypgQUiy0kDpWHPv/OG9gzSZUY4++/fytnX2oiQFKsR07h+TjSflsUmtiZ0xSG3wWhJC5Bitj&#10;QkjhcAoy+dh4cO1mqcZQhKEgAx3dA7YaQ93Gaixz+CwIIXOKdqiMR0ZGjlIUVVTdeOONixYtcl62&#10;yURWY71Dk6jGQObVGHNIgo7M6plnnnn66aefeuqpgwcPPv7444df/3owPT095WtmZmb37t2PPvro&#10;E088cejQocOHDyNeTgwGoiiKylE1vPUI7VMZ79u3D6tAUVRxpC/MlqiMmUMidYPR9ddf/6Mf/eiH&#10;P/zhtddeO3PiieDb3/72t3zB+O53v3vNNdf84Ac/uO666xAWnHPDDcFAFEVRuajmtx6h3SpjrALs&#10;hiqHS1Slos2nfrXfHWWl1loZ54XpvGzTIDWufL0VhS/K38fP+yNUxp2PbGhcZVzMRW76rOTT36ef&#10;fvrw4cOHDh164oknDp999uHXv35mdHTufGbM1ERR+QuZuSrV/9bTnpUxPP76ZK8cLlGVijaf+tV+&#10;d5SVWm5lME/MFobM3HnZpiFcGT/2jnd6lfEDjzS6Mi7UIhdhVnt9ofbdtWsX6uCJiYkD559/6DWv&#10;GVy1qsdXX1/fwMAAZoguBCBsz549clYwRIuLqYmi8pdk5qrk5HMn26dhrlTGJV9Bw28GVpVKTo7J&#10;V3GamahByVqn2og5JyvNHWFWcRML+9N4albkUNaZfK2qZtKgZ904YZ6YLQyZufOyjUPqWgFlLkC9&#10;q9+meOzt5x887bWd96/S34cgv8nY+51uo9MIQxktZ9lxBOdCFmeqkYuMhwVJqQdZG3Ka2eqGG27A&#10;rI4cOTI8PBy4oqRzaMRkUOZCqHdnZmYmJyfHx8elMh54+OGdvnp7e/v7+zFDdCFAPkKWs4IhWlzV&#10;PgWoobvCKrcLUVTOwisusFKrtrceyxyqjPXoGCJpVlRydSLj6GjOsLYZtnFUiR8K2uXjWCXPp2ZF&#10;XlSckDbFgKxdpyreUdwEVAke67dOMUTaVKd4IGlCQducbuU4temd6StNM6wGPevGCfPEbGHIzPUF&#10;6xSsUshGgjJXvmQ86P+msJ7Bib1//TcHTnvNzp/+fPP2HoDiuKN7oLN3xP8dupODo8EfvZMTtUqO&#10;Q+eAWgf5V6carn5Q3uHR6NEaItsM2ziqxA8F7fJxIoWabOHChc8888zQ0FDgilLkaOKEtCkGZO2K&#10;QpkLod6dnp6emJgYGxt77D3vQWU8/LOfdftCcdzX14cZjo6OysfGCEYlLSdCwUAtq/RPIbB82ZUX&#10;SRMK2vEeMcJNlfpF2lRDpE11ioeiii+84gKrXBdeeGFghYRXqJwlP81qngf6NpTM3KqM1bBHkbUT&#10;lFydRF5FFdl0ThFpl5V0OWpQtSSXsxf1p3BM6tRjVqq4wo7EKb1QnCfSgOLiwx4xVOoRw8px2mCV&#10;esSAxC8KXOVq0LNunDBPzBaGzFx/iQE0OSuUUOOzQrHlCDUWhCIVmW5gYKC3t3ffX/3VwdNO6/n3&#10;f9/ia+vWrdu3b+/q6urp6env70cYgnFdOREKBipXcL3xcVxdpoGMKZ9MyFSlMpYkK1UdKjw8F/nE&#10;FIYeVZFNddpe7bKSrjj96Ec/uvTSS5966iksQuCKkoxjR/PHPiZ16jG98PggeWRYQ6zP/gsu8D4z&#10;vuWWTl94CiiO5Slg5bG8CMazlhOhYKCWVVVPQaWrbWW7VE4TigywTrXDzjQeiiq+8IoLrFm9v1yB&#10;1wiv0MOHDyNdX3/99fhp1vkcxCkgI5lzlTEEW5qOM7ASVbFuCyxzFZXThKwnbMf1WjWoWtLLhQ0o&#10;zcRqVvoVhqQZnk/YE2lAcfFpPNawqhgZdkb2OmrQs26cME/MFobMXAtirYZRYEn9ikgVSi4VaiwI&#10;aQ71Fsri7u7u6YULD5x6av/SpZtmheJ4x44dWhwjeHBwUE6EgoF8BRfwJdeFpFAemdz79NNPowKW&#10;TIqsikGkDoZQ1WHyeC4yfwi2bUJOE7KesB3XG6kf/OAHl1xyyYEDB3CPgStKOk7YgKq6Ylh4alIT&#10;Y9GwmFjnvX/7t/gpZeCmmzp8OT+iYJFlbeVEKBioZVXtU4ASHkS1HiguzBpQXFjYQ1HFF15xgeXr&#10;fb6CRqgpwpvFoUOHkLSvu+46/DRr/0OilshOGekwVyrjrJThJZCbAsuX00yp5lZLtc05WS1X/+Wm&#10;llsZzBOz3et/QRPlJmojLYUn77pr19e+tu9jHwN7//7vLXs++lFlt8+uj3xk+sMfnrjssrEPfWjv&#10;2WcfesELxv7kT7ovuQTsvOSSvgULhhYuHF20CAFTH/7wzEc+gng5EdjRZPyZxYsn/v3fUdhpDY06&#10;r39k6uDBg0ipyKQLFixALkZu3bV8+b6lSx/7x38U9v/DP1gevfzyBL5QKiU0q2Xdu9/9y3nzDv2f&#10;/zNz2WVOVw3UNpl9Pns/9rHdf//30x/96ORHPvLoG9/45AteMPlnf9a3cCHoX7hwcNGi0csuQxcC&#10;duFR4uHiEc+e6wzYcmT7FGqmzr1ESGuBV5zjiUMy894rrxz613997LHH8GP5tddei59mvb/ZOTo9&#10;ODYzNLZL/y1Kcn3cnpUxjMYph0tUpaLNp3613x1lpdZaGbww5SsK119/PX5wR0H82F//9dFSCTz5&#10;0pc+9l//625UsR/+cAIzPlOXXbb9Pe8ZW7Ro+NJL97zxjYee//zR//JfOj/4QdD1d3/XffHFfZdc&#10;MnTppQgYX7Ro8kMfQrycCJwBwb4///NDr3qVTOOJs87q7ejo7u7u7PG+O4FC+Xvf+96KV7/6qVLp&#10;6VJpzwte0HvmmaiH1v75nzcd1GQHPvEJx5kna3xWv+tdj7zrXQ/92Z/d/6d/OvCqV+3/vd/beOaZ&#10;d//xHwv3/PEf3/cnf4IuBDz8Z3+GYCAnAmfAVqTpT4GQuQZecfq5SRr2/8VfHHzlKyXDj7/ylZde&#10;eGFX70hX3+jOgfGewQlUyU597NSTQltWxoOEkOZy5MjA8PCw/DOIH/3oRx/64Aef/p3f8VLV17/e&#10;2dm5ffv2jo6Obdu2bd26FUeV/Hd5kXhuu+22W2655ac//emGDRvWrFnT9/GPP3byyd0f+9h9vlas&#10;WPHAAw88/PDDq1evXr9+PWI2b94s3z+WkYOxyiX+7l/+8vBv/zam1HPLLRu3do+NjXVv3Trz//w/&#10;j5dKM9/7HpqOmv6VgJ07dwZW7pJ7ly/AIN8ODQ319fVNfeELB049dewzn9HVxmPFjxm9vb34GQNP&#10;Hz8LIR5nQc1dugzVxKdAUXNTeNFVpY0bNyLhDPz6108edxwy/M7bbpdfZGR/xacUx/LJcfjzY1bG&#10;hJDs0cp49+7d11133U/e8hZkqH1/+Zc7duxAFYX6ddOmTchfOMq/pfOq4NlCFsbPZoXK+NZbb0Vl&#10;jMIX5e/wBz/4xEtf2v/e9y73de+996I4fvDBBx955JG1a9eiMpYBpVDTAVGxSS0ugl/mMP7Rj3rF&#10;+oIFqzdsGxgY6P3EJ3aXSnedfLJ81+INSwZOv3Lw9CuHwBlXjZzxlbEzvjp+xtUTs0zmDDK+48mD&#10;r07MMg5O/8ro6VeNYGVev7jnS3/xua4XnfrFP//0az+zyeOzm1/3ua2v+8KO1y/e+YYv971hySAi&#10;vXhZNw9/HGf8VqM5T4GQuQp0Tzr9xhd+OMcbAX4m7+zsfPDd7/Yy/MLLNmzp3LSte2tnX2fP8M6B&#10;8f4R9/ffszImhDQWlMVgaGjo6aefnpmZ+eEPf3j72WcjQ81cdhmqUpSkqIm1LIYHZav8cgMktdtv&#10;v/2Xs/rFL37x85//HMXxb772tSde/Wqw/+STH33Vqzxe+Uqw6YtfvO++++6///5Vq1atW7dOPjOW&#10;AVGCy7/Mk2GtcC0p0CcXLsSsxi655JF1W3p7e3sWLpwplW4+/XTYkFfeXdF/ulcfDyPPIkGf+bXp&#10;M/9l5syv7/LZnTMo1h2PAjkeIHI8jhHZLONfdvnMgDO+Nu39SPDV8b/86F33vva/jjzvxD3/+bkj&#10;z3vJIyed+7cXXo/i+Fhl7C+aVw0j/mtTONEfwR/KGb/VSHgKVZG05g2mcZfO86byvBZpItCKdJL/&#10;kNjX14d3AaRrZP5H/vRPvQx/6YfWbdqB4njz9p6O7oG4339vq0pWxoSQLJGy+Jln+gcHBw8fPjw9&#10;Pf2DH/zAqYxRE+OI2hQlLErVnp6eZcuW3eXr175gwAP96le/Wvmtb+19xSvA7pe/fNfLXrbrpS+1&#10;3PWxj+GFf9NNN/3kJz+55ZZbUEmjpL7jjjtwoo55t68v+sKs+vv7cUXUx9Mf+tBsZbwZnp2XXjpd&#10;Kv349NNhe5XxFX2o8M64yqvwzvza1J49e8765qPzvvXYvG89Pu/bT+TPxMSE41GgOI/tinSGm8fA&#10;nXo8dtY39+Pez1q679yvjj/4mv/S9eLXdp3wms4TTut80amdf/hqYcPLzvqjjz/w+i92Yt2kLMai&#10;4UeIs76xBydihCYuXYZEPgWV9ThHiyqyKR71a1M9IvFYpzb1GNkrsjFq26MYImk6qCKbFpX1xB3F&#10;EFRhDxQXQ9oJ6OHUeuihh+TT4r1796JEXvOudyHDjy+8bP3mHRu3dmllrF84lt9ZES6OWRkTQrJE&#10;ymIwMDDw1FNPTU1NaWWMSlS+xgBt2bKlo6MDP9ajhEXxes8998i3I0T6n8ZQJT/81a/uO+kkqYx3&#10;+5XxzIknKvcsWHD99df/27/9m1TGv/jFL1AWS02M0zHOYl9fnpV8UxZzQ/krlfH4ggWPrN9iK+Od&#10;/l90e8OX+05fMnj6V0ZR4aG8e+yxx+Z95+DZ333y7O89dfY1h/Nn165djkeBnKYj9TuGY5eB2/R4&#10;ct53D837zgG8RZ31rcf+6aIbul78OlTGnUFljJr4FOWL7/rk6z7f8YbFPadfOXjGV8fO/JfpM1EW&#10;48eJbz/ujfDdQxitWauXFZFPwUo9eoxEuxyFe62hTeuxcmKcAPU4htqOx0r92hu2rdNipR49Wo+1&#10;U3qstJe0DdDa1FqzZs309DSy9+OPPz40NCSV8cSiD8u3KVAZb+vq7wr+MlTwbWMtjlkZE0IaRcrK&#10;+NZbb/35z39+++23o/ZFCYtq+D7/X9TJfxST4hhCgYvSed0nPrEnqjJe89/+27XXXquVMcZEZXzn&#10;nXdizLvvvlsK4it8LfEFY3JyEsXx8PBwX1/fzGWXJVTGp3tfpRg6/Suo8GbOWrrvwIEDflX39Dnf&#10;f+ac7x/Jn7179zoeBUrTDBuRzYBrnvF52rvr7xw6+zsH533r8T+6amTry+Z1nuBVxl0vOs37tPiF&#10;pyh//KFfvO6zW17/xa7Tlwyc4f1EMX3W1/fM++Z+VNXeCN97CqN5YzoXainCT8GuntpiaDOMdtmY&#10;sNMxtFmVx7EjDbHlqM5IO+xR2zoV61RbDG1G2rV5SJsBrU+tdevW7d7tfeXp4MGDo6Oja//8z5Hh&#10;Jz/0kY1bu1gZu2/VhJDcSKiM5dsU3j+427LluOr1st/6rfc961mXPetZFz/rWa/7LVdBULlqq4xh&#10;o9erjK8c8r4V8C8z87wPPr3KOCiLrz2aP0hxjqexBO9Mz3if3Hz3ybO/e8j72Pibj5759d2f++uv&#10;b33pmaiMu7xvU3ifFn9n/gfO+KcHX/vpDa/7/LY3LN6p63bWN/Z6X6L4zgFvhGsON3H1siLvp1AO&#10;5HgIaW+gDamF4njPnj2sjD1YGRNSHFJWxlv9v123c+fOoIatRkEtPKvAm6iqKuONGzfa73sgEklm&#10;YmJiZmYGaXfv3r3INm0v3CaE+929e7f8IUAs3fj4uCwdlgVPEO9Dq1evXuULxtq1azdt2oRF6+7u&#10;RsyQ/2eisW7YAxgB48yd1aMoKhOxMq4RVsaEFIdqK2OE4SUcFLANVlWfGW9Z/amOdZ/p2vy5vo4v&#10;lnzNDH1lz+jVe8eu3jf+tSYAOR4fmRsU6YQinZA6NcA2/ZBAu0e+umv4q7j9qcGrJvquHN15xWDn&#10;4p6tX+ja9Lnt6z+zbe2nAYwdGz67c8vnsVxDXYsRM967ZHLgqumhr+BEjNDMpcuQmKeQCVhqPTpE&#10;OgtFDjNMf4mUkfXPOfMpJVPVIMnBmczHQcfMcJ6sjGuElTEhxSHl94xhyC+mkMp4fHwcNev09HRQ&#10;w4aENIcwVLSI7+/vR+Uqgq1/VwJC1Tth/qgErg5hWBFsOKutjJG4R7q/PNF/JYxCVcbhdxTxxL3T&#10;RPrhtH6x1YObBbhrIPUxKl3Uu6h6sSaogAd2fKl/uwcMlMvDXV9GTYzqGTEoo1ET4xQti1kZp8E+&#10;DiXSWShymGHKS+S5VumvVfOsajsxzVmZL1QNA4ZPcTysjGuElTEhxSGyMr7t3HORoXa9//1aGdvv&#10;KqC01aJWFJTDRgiQyhgaGhrCKSLY4kSvVxqbv7sGBcPNCh70IhJzQ/k7+bGPBZVx6Le22cq4r+OL&#10;rVUZqy0KeyDr1KM1xBbF1ceT/VeiCEaVDGA4BbHWxFoWN23pMiTxKYgd6VGneqRp7dq6Ij0ar071&#10;SNN61JlgOHbYI3ZkPAyxrSFdivq1Sz3SdOywxzkxAScSR+uxth6r9YSBX7vE0KZjO55wGI7qVI9t&#10;WkNsK+tX2xKOSeMJGziGPbZpDbGtxMnKuEZYGRNSHLQyRtl6ePb3Gf/je9+LDHX4t3+755ZbUBZv&#10;8qUfG6MSlY9+UeY6Curi445DL/IdhEhH4oe8SnlWwfnlki5UvTt37uzavPnJP/gDzKr7m99ctXYT&#10;PFoZ9/b2Ytitaz61ff1nujd7Xw9AmkZlXLRvU+ibh2No0zqtYbFO2NK0TmlqaWvrYyyIQ1xBDOyA&#10;LUzoKQj+ysWus/U4drgr7FHDdoUJ94aHShPjEHciCJ+bHOYYNji9xxLZGw4DCZGRXWpX64kjzVnh&#10;mEhnskcIe8LExSSPJnbYEzbCMdYjVPSwMq4RVsaEFAoUxwA1qP4NvIsvvrh/48YnTzwReeqpZz97&#10;6r3vnbj0UjC5cOH0hz4EZi67DOz68Icj+dKznqX2TAjtSsPUJz+JCx16yUukUt/+4x+vXr364TUb&#10;pTLWv4GH6tn77uyGz3Zt8r5NoSpUZSwEMyt/4xGPSDyOE1KnBtimHxJIe4EtdoFUwIrTa09sE6Ke&#10;QrBMUUutTdulhsjpEqfI6bK92mUJ+kyw7VJD5PhT2g7oUjkeG5NgqKzf2n5nIO1Vgo6oEx0kTKQe&#10;PVqPY8MQ2S5VZIwaivXYMJHtUlmnNcJdCcFxJIfBKarWY41wV0JwHKyMa4SVMSGFQirjoaGhZ555&#10;ZteuXdddd90ll1yCWrO7u3v79u29N92Eglgr46lFi4DUx/mAy/V/73tb1qxBJl23bt2aNWtWrd2E&#10;arh34cLdfmWMqfb393es+/QOrzL2PjMe7lo80Xfl1OBV9gPRvIEcD8mfOfYUULU4HkLyBG8iyNLp&#10;hXccJPADBw6gMpTKeGLRh1kZszImpMlIZTw8PHzkyJHdu3f/6Ec/WrBgweDgIIpPFMednZ0dHR3b&#10;fG3dulUMeHKTXHfLli2b/D9SjeO6Tdsx255vfnNfqbT1D/4AUx0YGNi27jPb13+2c+Pndm75fP92&#10;76vG8ssW5Ku0TQByPCR/+BQIaTz4kUyMQ4cOPVKNJicn8S6zf/9+pPGN55+PynjkE5/csKUTxbGt&#10;jPtHWBkTQnJHKuM9e/agMr700ktHR0eHhoZQceIHeu+fu+3cifzVLHXNCmU6tK2zD/kUU9r4pjcd&#10;KpWeOPnk4XXrtq759La1KI4/gxwtv4wMxlDXYjDc9eUmADmeri9jSult67TNOv1zi0pPIUw9vTmQ&#10;yQQaehc5LJFeovirkYZsbydDUs7HhqG0u78a4V1m27Ztu0ZH97373SiLB57//A1rNq3btMP7A9Ed&#10;O6Uy7hmcQGU8NLZLy2JWxoSQPJAX5t69e2+44YaFCxdOTEyMjY2hPoZQXXj/IM7/J3GolUX+v6bL&#10;Q3o5Nbr7xx599FHM5zvf+c7fv+c9j59//pFSCSCxEkIIaTkOvepVN3/0o+973/vWbtwulfHm7T3b&#10;uwe7+kZ7hyblA2P9tNiWxYCVMSGkIegLE5UxXphIPchByEQAP6kjK3mM7UKGEgZGpwF+lG8QMj7Q&#10;yw2OzngTGJ3p7e09cOAACvdrrrnmgx/84NTU1Pj4eNemz+3Y8Fn5AxadG4N/ite9+fNNAyr3hOcj&#10;nji/gzqd3kh/nD3nCD0FkLxijlMV7k3jETvsUcM2rWyXxTrDYXEeB3WmiVSpR4+ROJEJdoJhgVOl&#10;HsewOE7bFDs5QOV0CdKlUqcGOEhX+JhshJ2RXRY4VerRo/VYO6XHSnsFxzMxMeG96FJI/zvkxo0b&#10;vQTe1fX1r38dlbH3afG27oQPjFkZE0Jywnlh4qUqCUhKZFslW4KKuQGELyQG5jAw+6uXr7322osv&#10;vhhz3r17d1/HF3u3faFn6xeQqXEUA56mATmebcemBMNOL9K2Ttus0z+3qPQUEpzJvUo4LI0njR3Z&#10;myYs7HFQZ3JkZK8Y4WDFiUywEwwl5YlKON4GOx71O4batXkc4gLUDhthZ2RXpCfliXG9aTwO1jk9&#10;Pe296KrR5s2bcVZPT8+3vvWtiy66CAVxR/fAjp1DCWUxsFUlK2NCSEMIV8ZA05AiVXJT0AkMDQ0d&#10;Pnx4165d8o8FDxw48Pjjj4/1XDG684qR7mPffgPyPePmADkekj98CoQ0HhTHYuzdu9d70aWQ928A&#10;/O/p7dixA+87sK+55pq/+7u/2zkwjoK4d2gSNfGg+Vd3+h6kxaTCypgQ0hAiK+OKaLbKHOdCFkxV&#10;/rHg9ddfv3DhQpTIMzMz+tekRf4f0fP+ih5FURSVjx5//PHASq2dO3c+8cQTSNo/+MEPvF+LhGp4&#10;bJcWxPpRsfMuYGFlTAhpCLVVxk1BKmP5x4KY6jO+5M+86V96K5VK00Nf0V8q1ARifl8YJiaK9Fi/&#10;bXonGGkAqUDMU8gEeRCRjyPlM0oO096wURt1nl406rmdlOfWv2JttuYVOXTokPeiq0b9/f1PPvnk&#10;zMyM/Fok/eKE/nfCip+VsDImhDSE1qqMZapSGaNK9gpl8wfe8G4EoVZWpGjOFajcgynFeayhtuNX&#10;J6mC0FPInMhHU//zSh42/fj1z6T9yHNN5tr6y/fc0mj3rOTPr8KQX4vkFMTJNbHAypgQ0hBasTKe&#10;zSGe9E8c461Ij80EKveEp6Qex4j0q8RDUpH4FMSO9KhTPdK0dm1dFg3T3rAR6bSG2hYb4DgjPepU&#10;Q7Eesb3o8nhtWo86EwzHdjzhLuD04uh4LNaTEObgROJoPdbWY7WedkX+a15VGvZ/lT4M/bVIaaph&#10;CytjQkhDaPXKWP9wP954VOpsAlC5R+eTxhA70k+qIPQUhOS1tR7HDneFPWrYrkgqjhDnTA6zdtiZ&#10;xmNJ9oRHEMIxDnEngpSjhUeo6kSHhMjILrWr9bQ3kpmrUv1vPayMCSENoW0qY6H5b0WQ4/HBxERi&#10;R3oUbTp+kpaop+Ctta84jxrW9vs9OV3iFDldtle7LOK3vWqndFqPNFXWGTZEjt+xFT/WkzZtlxoi&#10;x5/StkTGwFDZLm06tuKd4Mt61LZImEg9erQex4Yhsl2quJi2RDJzVWJl7MHKmJAC0maVcfOBHA/J&#10;Hz6FQtL2BeKcRTJzVWJl7MHKmJACwso4YyDHQ/KHT4GQHJHMXJVYGXuwMiakgLRNZVyUj6Mgx1M+&#10;tzjbNiPvBU7rd2Kc5lwn6ilkS+SCN/QpVHtFbokwea7JnFp/ycxViZWxBytjQgpIO1XGIvU0B6jc&#10;E56SepyuOL8gzornEo/QUwBYIlGcRwzr0SZkPdYPOV22V7sU61Tbj/Vk/Y5HZAMcQxTXTPBbj4N0&#10;QdpUp3i0CWlTj7YXsn7HVvzAQI7HxtijGGGkC4psWoIO0yV25FEMQZpQ2APFxbQfkpmrEitjD1bG&#10;hBSQtqmMlSa/A0HlnvB8rEftSKfFiXRiIk+Zu4SeAgivmJUToLZ1Wk9CMI5W0mURp3b5Ucdku6yd&#10;7IShcrrUTuOxwGMlHtubJkZlnXp08AMDJTjF0KZjhz3OiWHgV6lHj9Zj7ZQeK+1tMyQzVyVWxh6s&#10;jAkpIG1TGeu7TpPffiDHUz638PTCznAMsE7/jMqnzF1CT8Guj9i1edSotsshLiZhhARnyvg0Hkua&#10;+IoelTrFb5uKRIrUY3utEdkV6XFOdEiIjOxSuzZPWyKZuSqxMvZgZUxIAWmbyrgoQI6H5A+fQmFA&#10;OSiyHrXDSDDk+EmRkcxclVgZe7AyJqSAtG5lDIOiKIpqulgZ1wgrY0IKSOtWxrC9pvncohAfNUGO&#10;x0fmBtXjj2v6gYG0d04T8xQyQRY5cqlzXn+9XJs993puJ+W59a9Ym615nUhmrkqsjD1YGRNSQNqm&#10;Mi7KGxVU7glPTDzV+q3hNK0/fPpcJPQUMidynXNefD5rhzwXhItvkcxclVgZe7AyJqSAtF9l3OR3&#10;LKjcE56PeOLmGRdvDacJQ6W9c5rEpyB2pEed6pGmtWvrivTExafxhA0cwx7bdLBOjVeneqRpPepM&#10;MBzb8YS7gNOLo+OxWE9CmIMTiaP1WFuP1XrmJpKZqxIrYw9WxoQUEFbGGQOVe8ITEyM8z2S/NZxm&#10;+JS5TugpCFiohEWzHscOd4U9atiuMOHe8FBpPGEjHGM9YcK9aUYIxzjEnQhSjhYeoaoTHRIiI7vU&#10;rtYzl5HMXJVYGXuwMiakgLRNZQzwLtX8NyrI8fjI3CCxI/2WwBvvh6xTbeIR9RRk0aA4jxrW9vs9&#10;OV3iFDldtle7LEFf+YkixyOGDYBsjDXCXZHBFjhF2rRdaogcf0rbEhkDQ2W7tOnYineCL+tR2yJh&#10;IvXo0XocG4bIdqniYuYgkpmrEitjD1bGhBSQdqqMCwHkeEj+tN1TaJXCa44XiHMWycxViZWxBytj&#10;QgoIK+OMgRwPyR8+BUJyRDJzVWJl7MHKmJAC0n6VcZM/tYIcT/mUGmRHdllnuNnORD2FBLJdmaav&#10;cys+6DznPIdeCHkhmbkqsTL2YGVMSAFps8q4+e95ULknPCXxxE01vV89zoBhI7LZzoSeArCrhKMY&#10;akNxzfBRDEGakPWorUgMFOcRI+xxbL/fk+0SxTX1aD1iiLTLEvT5cjw2xh7F0C6ReixB32xv0IgK&#10;DjrKR447iiFIEwp7oLgYUhuSmasSK2MPVsaEFBBWxhkDlXvCUxJPVv6wYSPDMXOC0FMAaRYHhpXt&#10;irO9uFk5XUqyR+ywRw3btLJdFutU24mHYSVOJfD6SnCKoU1rW6dDVfHwq9SjR+uxdkqPlfaSGpDM&#10;XJVYGXuwMiakgLRTZVyItzfI8ZiJ+W/B7ju02tp0/NXathnpaX/in4JdCrXDhtqR8WpH9lpn2BN3&#10;YtiTxo7sTT4l2VaPSj221xrhrsjgSI/a4TCQEBnZpXZtHlIzkpmrEitjD1bGhBSQdqqMCwHkeEj+&#10;8CnUDYpFkeMnJIxk5qrEytiDlTEhBaR1K2MYFEVRVNPFyrhGWBkTUkBatzKG7TXN5xaF+IgLcjzm&#10;4zcorsvxA8cvTcjaIo0hAVFPwSG3dUt5oaLNpzZk8MhL5HaDmZBytvXfVM0j1HBiVo8gPI5k5qrE&#10;ytiDlTEhBaRtKmNN1lll/xqBHE9oStIMz9N61K7oDDdJ5FNwaKFFy3aqOdx45CXm7IIn00LLooTn&#10;LJm5KrEy9mBlTEgBaZvKGCBfN/9tBnI8oTcSaYanaj1qxzmtNIAEhJ6CXSWx/ZU7tp5iKOLxQ8pi&#10;nKY1HFvRE7VXDYs4/Sg3LGyojaM6HVsMJU2X2pEedapHmtaurSvSo/HqVI80rUedCYZjhz2Rp0Ti&#10;ROJoPdbWY7WeOLRXT1SPxTrVFsM7IeSRZoLHEu6VzFyVWBl7sDImpIC0TWWsyTqcx3MFcjyhKUkz&#10;POGw4TQrBpCA0FMIL5H1iF2tRwh7HOKGckgICxtKZLzakb3WaYE/IcZ6HDvcFfaoYbvChHvDQ6WJ&#10;cYg7EUSeW21kZJfa1XrChOPVqHiiDRA72SOEPZbwCJKZqxIrYw9WxoQUkLapjCVH25TdHCDHMzsx&#10;UVyX2OoUwza9IF/qsYQ9c5rEp6BN26WGyvrVDnvEEGmXRfy2NzIyOUxtGCLHH2d7obNyuiwSAMV5&#10;1LC23+/J6RKnyOmyvdplCfpMsO1SQ+T4U9oO6BJZj9oWCROpR4/W49gwRLZLFRdjCfp8qUePkfix&#10;nqxHj9Yjhsh2idSjBB2+xCOZuSqxMvZgZUxIAWmnyrgQQI6H5A+fAplFqzfSOCQzVyVWxh6sjAkp&#10;IKyMMwZyPCR/+BQIyRHJzFWJlbEHK2NCCkjbVMb6yVCTPyKCHE9oSslTDTtTnm79tstpzgminkIy&#10;CUtU7eo1YrXDY9ZzlUbMMI48r0WahWTmqsTK2IOVMSEFhJVxxkCOJzSl5KmGnSlPd/zh4xwi9BSc&#10;dYAhkmZCV9AwTT1aj0VjtEsNa4vhBc0a4re23xnIdokHUo/tdfADPUU2LUFHaMDIoxiCNKGwB4qL&#10;sQR95SM4R1JYJDNXJVbGHqyMCSkgbVMZA+991Zd15g3keMrf1+NsJex0PNpM9oePc4jQU7ArANvK&#10;CRCnyOmythi2SwnHhz1pDG1aO2yobT1KOMxxWuBXqUeP1mPtlB4r7VWCDl/q0SMpOJKZqxIrYw9W&#10;xoQUkLapjJ031KYBOZ7QlJKnGnamPD3sj4tsf0JPwa5ApC1GQleybQnHqAeGtZMNbVo7bEQ2leRB&#10;LAmRkV1q1+axRPaGTySFRTJzVWJl7MHKmJAC0jaVcVGAHA/Jnzn2FFg+kuYimbkqsTL2YGVMSAFp&#10;3coYBkVRFNV0sTKuEVbGhBSQ1q2MYXvN8o8unA/P0Mz74zTI8fjITCDHaZuKEylNR45fg4lH1FNo&#10;71XK4e7SXyJlZP1zznxKCYRHUI/tinRWRVUnJgenHCouLP1MJDNXJVbGHqyMCSkgbVwZq50+v2cA&#10;VO4JXz15Ygm9jie5OacJPQWQsD7VLl0BlzqHKaW8RJ6Lk/5ajZhVeMyar1LbiWnOqicm/awkM1cl&#10;VsYerIwJKSDOC3O6wEIaKc8hnpwEbVO52unzewZA5Z7w1ZMnltDreJKbc5rQUwAJ6xk21MZRnWHD&#10;Yp1i46hO9UjTetSZYDh22CN2ZDwMsa0hXYr6tUs90nTssMc5MQEnEkfrsbYeq/WEgV+7xNCmtb2g&#10;2V41tMs2rR021I6MD3vSnIijOtUjTbGtrF9tSzgm0qNO9UjT2jAkM1clVsYerIwJKSCsjDMGKveE&#10;p5EwMcdTT3NOE3oKQNbHrpLaYUNJjrekOTdNjEPciSB8bnKYY9jg9B5LZG84DCRERnapXa0njjTj&#10;pDG0ae2wobb1COGYSGe1njjiYtKMlhyjNgzJzFWJlbEHK2NCCkgbV8bSdDwNB3I8PjITSGzHCalH&#10;jJRNlfWTyKegqyQrJkrodfwJtuKd5kubtksNkeNPaTugS+V4bEyCobJ+a/udgbRXCTqiTnSQMJF6&#10;9Gg9jg1DZLtUkTFqKNZjw8S2njSGKtwlhuMU2S6VdYYNkeO3tnWGSQ6DU+V4tCmGtf1+z7YeycxV&#10;iZWxBytjQgpIPpXxypUrA6sOIY2U5xBPkpoLBOR4SP60y1PQ4oOQIiOZuSqxMvZgZUxIAcmtMlYF&#10;ruqFNFKeQzw5Cbr5QI6H5A+fAiE5Ipm5KrEy9mBlTEgByb8yFgUd1QhppDyHeLLZ2fuPfOWfsYU9&#10;DQdyPOWf/MXZFm/SUV2O0zYj4+culZ6CQ7Wrx9UOk2ZNmrVukddNmEw+80yeVfo55DPbZCQzVyVW&#10;xh6sjAkpIM2qjFVBRAohjZTnEE9Ogg6/SeT9tgGVexKmFDm3hF7riTyXBISeArALK0rZVGdkgCXo&#10;iD9Xm5A29Wh7Iet3bMUPDOR4bIw9iqFdIvVYxK9HMbRLZD16tB4xVLZLj2Jol0qd2hW2/UBP1u94&#10;RDbAMURxzQS/9USiYXIUQ21Im9bwezxZjwaI4poJfuuJRAKgOI8aavud/J5xrbAyJqSAJFfGS5Ys&#10;CQrYBiu4XqKQRspziCdN04Ik62RPY4HKPQlTiuxy5PRG2nGeuUvoKQBdHxiqhC7IdlnbOhXvBCPx&#10;2N40MSrr1KODHxgowSmGNq1tnWHiTow8K02w2gnBKu2yiF97/cBjsl3WTnbCUDldaqfxRJIQnOyM&#10;DJOmSj22N6UnTNifZhw5SmauSqyMPVgZE1JAKlbGqqCGbbCCC0cJaaQ8h3jSNC3YxB3naSyQ4zFz&#10;gGHnY+1IT/ombKd3ThP/FOwqqR021E6Ot6Q5t6JHpU7x26YikSL12F5rhLsigy1Vneh0wXA81o7r&#10;wlGlXQ62K2xH9iY4U8an8USSEJzsTA6zdtiZxhMmzVnqgWE9kpmrEitjD1bGhBSQ9JWxKChgG6zg&#10;8uVCGinPIZ4kTRcIyPGQ/GnZpyAFB2Q9aoeRYMjxty7B/bTgHbXWnLOarYwjmbkqsTL2YGVMSAGp&#10;tjIWHddgBZcvF9KInSoMiqIoqulyKuOLLroosGYV9rAy9mBlTEgBqaoyDurWRiq4cJSQRspziCf7&#10;6QVwPghB0/E0HMjx+MhMoEgnFOl3nE4zrLDfnjKHiHkKNZNmJVt6tRs3eR055SWKv4z1zDD53Ebc&#10;ez7rKZlZhTpY5NhWrIw9WBkTUkBSVsZB3dowBddLFNJIeQ7x5CRo+zagdj7vDQFQuSd8dfFEziou&#10;2BoOjj+5OVcIPQWQvBT19Ao1LHVxnk7jZtKgpQuT/2LaK6a8emSYOhtxC5mMWXEQycyOgoo4VBOL&#10;WBl7sDImpIAkV8ZZKah/oxREpBDSSHkO8eQk6OQ3njyAyj3hq1sPbFG4y/GEuwTHj6aV7ZpDhJ4C&#10;0NWwyxLpVBJ6w4PgqE71SNN6wk41wkdL2B/nsaSMjzsRx3AXSPDr0Xocp+MJx0d61KmGxfYmBNhe&#10;9UjT2l5QebwcI41kZ2SYxZ5r7UiPtRM81gg7FetxwhK6rI0jJJm5KrEy9mBlTEgBaVZlHHRUI6SR&#10;8hziSdO0IMk6rpkHULlH5/D/b+duYuIo4ziOVxuiNdb6WrFGSn1BD+rBg2dvXky8efBUe2xSEAQE&#10;WqBA1OipJu2hHoyJ9GRqNCrvyy7YxGgthsZgNSalGOuhJpQYDTd8Zp9nHx/+M7Pu7gzLMPP95RPy&#10;7P+ZnRnb7fg7AGIReKti6E78W1rgecJeZoXvb0EJ/JP0D8vvCmoeeIxel5+4L91d/1fNrsWWe0wY&#10;dUzg8WLo33InLv+R7jpw93+33HUlE8EOw47U6zK7gVuVLMKG/ol/Vwl8r16HvTds151o/mNc/okm&#10;5vZl2Bn0k7mq0Iw9NGMggerfjM2o+qjHyOZniBf3Ga24D261trHDLaciJkXmPop3or+6QxU9EfPA&#10;oYqYl3kZOEm/8L8Fu9CxW3poFzZiy6UPULEv3S270BFzK3BLrG3coV3rlzru0DJ7Qed0J2JLxZ0L&#10;Yl483KTMJGxL7NqFjpiLtUvPxa56aSN27bq46SVwK2wRtlYLHXfLxg5deu7u+if6pY6Y6IX9arcC&#10;J4Ia6tiX7pZ/7R1ajDvXT+aqQjP20IyBBKpbMzarCFGPEfdW1aLaXCIkATEfR0IyHJqxh2YMJFB9&#10;mnEsUY8RmjFJQczHkZAMh2bsoRkDCZS+Zmx+HDroB6JNMSFkW2M+joTskJhHashvmagtNGMPzRhI&#10;oDQ1Y/PwDn98m2JCyLbGfBwJ2VExj9eY+jHN2EMzBhKIZkxInWM+joTsqJjHK804Ru6fgloTQhKS&#10;iI+nuhG3qhaBMQ/voMe3KSaEbGvMx5GQHRLzSI2pE+tE/19PqpoxISSBSU0zLhNTTAjZ1piPIyEZ&#10;Ds3Yo/7LCSEJj/hnmyg0Y5KOmI8jIRkOzRgAonKfpGpNCCFk54ZmDACR2CcpIYSQdIRmDAA1Uk9P&#10;Qggh6Yt42leCZgwAAAB4aMYAAACAh2YMAAAAeKpoxp8uvTEy92Ts1GnFhcpLyG0AAAAgZSptxueX&#10;2kWVjJE6ubhcmITcBgAAANKn0mZ87vIR0SOrNVR4vGtqX8fEnt6ZB4bnWtwtdXJxuTDRb6OMym8D&#10;AAAA6VOPZqx68NEvdq2tX98oJX/1VO/MfntA9Gas2vapb1648fevw4WWE7mHxa4ymG9+c/rev9Zv&#10;zF890zp2q9jVaMYAAABZtuXNuC/XePbiS6YRlzJ/7YzqsvaYKM14YLZJdWJz3lJUD7b9WK07J/ea&#10;jVIuXDvbM/3fDWg0YwAAgCzb0mbccvSrXav/rJg2WspArlm1VffIKM1YneqtuafNqTdHleO28Qbz&#10;YnPenX9uIH9QnIpmDAAAkGW1N+Oe6ftV7+yYvEPUXO1k/lD/bJPpoaWs3Fw4NrZLHKlEacba8dyB&#10;oUKLuUzZvPP1s30zjeLtGs0YAAAgy2ppxv2zj3y48IppmsV88P3LXVP77AGqNH9+pdvslXL6uxdP&#10;5A7YY1zRm7Gm+vFg/pC5ni/qgLBOrNGMAQAAsqyWZnwy/+hQ4THTN5188mNr+8TtbeMNy6vfmlEp&#10;bWMNQ4Un7BmEWJrxYP6g//uJRdzvP/ajGQMAAGRZLc1Yax3bffH3j03lDM/K6qW28d3ivULEZlzs&#10;xHeZ61WQsH5MMwYAAMiy2puxdmzslrnl06Zy+vLlL/090/eJt/hFacaqE99c/8Ncz4n+fuK+mQff&#10;nnvGjJz8trbQPXWPOBXNGAAAIMuiNmPt9YnbPrvSZVpnKe9deH5gtkkcGShKM1baxhvyy++bqwb9&#10;jN3x3EMjhafM9saGWnsT5wCNZgwAAJBl8TRjrXNy70c/vLq2fv3nP2c7J+8cDv/GYiFiM9Z6Z/Z3&#10;TOzx/y42azDf3D11d+Bv0tBoxgAAAFlWaTMeXTwsemSMRhdfE5cLk5DbAAAAQPpU2owV0SNjJC5U&#10;nnhvjMSFAAAAkClVNGPt/FL76OLhc5ePRKROok4lTl65hNwGAAAAUqPqZgwAAACkEs0YAAAA8DSO&#10;/PQvRZZKKXvn+6UAAAAASUVORK5CYIJQSwECLQAUAAYACAAAACEAsYJntgoBAAATAgAAEwAAAAAA&#10;AAAAAAAAAAAAAAAAW0NvbnRlbnRfVHlwZXNdLnhtbFBLAQItABQABgAIAAAAIQA4/SH/1gAAAJQB&#10;AAALAAAAAAAAAAAAAAAAADsBAABfcmVscy8ucmVsc1BLAQItABQABgAIAAAAIQCEAoVZBQIAAFUE&#10;AAAOAAAAAAAAAAAAAAAAADoCAABkcnMvZTJvRG9jLnhtbFBLAQItABQABgAIAAAAIQCqJg6+vAAA&#10;ACEBAAAZAAAAAAAAAAAAAAAAAGsEAABkcnMvX3JlbHMvZTJvRG9jLnhtbC5yZWxzUEsBAi0AFAAG&#10;AAgAAAAhAB5nWKPdAAAABQEAAA8AAAAAAAAAAAAAAAAAXgUAAGRycy9kb3ducmV2LnhtbFBLAQIt&#10;AAoAAAAAAAAAIQCImWlcHcgAAB3IAAAUAAAAAAAAAAAAAAAAAGgGAABkcnMvbWVkaWEvaW1hZ2Ux&#10;LnBuZ1BLBQYAAAAABgAGAHwBAAC3zgAAAAA=&#10;">
                <v:shape id="_x0000_s1027" type="#_x0000_t75" style="position:absolute;width:54000;height:31502;visibility:visible;mso-wrap-style:square">
                  <v:fill o:detectmouseclick="t"/>
                  <v:path o:connecttype="none"/>
                </v:shape>
                <v:shape id="図 149"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n4wwAAANwAAAAPAAAAZHJzL2Rvd25yZXYueG1sRE9Na8JA&#10;EL0X/A/LCL2IbhqktNE1NIWStqCQKJ6H7JgEs7Mhu2r677sFobd5vM9Zp6PpxJUG11pW8LSIQBBX&#10;VrdcKzjsP+YvIJxH1thZJgU/5CDdTB7WmGh744Kupa9FCGGXoILG+z6R0lUNGXQL2xMH7mQHgz7A&#10;oZZ6wFsIN52Mo+hZGmw5NDTY03tD1bm8GAXxd779yuIl5xe9y7WcFfn+mCn1OB3fViA8jf5ffHd/&#10;6jB/+Qp/z4QL5OYXAAD//wMAUEsBAi0AFAAGAAgAAAAhANvh9svuAAAAhQEAABMAAAAAAAAAAAAA&#10;AAAAAAAAAFtDb250ZW50X1R5cGVzXS54bWxQSwECLQAUAAYACAAAACEAWvQsW78AAAAVAQAACwAA&#10;AAAAAAAAAAAAAAAfAQAAX3JlbHMvLnJlbHNQSwECLQAUAAYACAAAACEAVNTp+MMAAADcAAAADwAA&#10;AAAAAAAAAAAAAAAHAgAAZHJzL2Rvd25yZXYueG1sUEsFBgAAAAADAAMAtwAAAPcCAAAAAA==&#10;">
                  <v:imagedata r:id="rId237" o:title=""/>
                  <v:path arrowok="t"/>
                </v:shape>
                <w10:anchorlock/>
              </v:group>
            </w:pict>
          </mc:Fallback>
        </mc:AlternateContent>
      </w:r>
    </w:p>
    <w:p w:rsidR="009E4C77" w:rsidRDefault="009E4C77" w:rsidP="009E4C77">
      <w:r>
        <w:rPr>
          <w:rFonts w:hint="eastAsia"/>
        </w:rPr>
        <w:t>以上で設定は終了です。</w:t>
      </w:r>
      <w:r>
        <w:rPr>
          <w:noProof/>
        </w:rPr>
        <w:drawing>
          <wp:inline distT="0" distB="0" distL="0" distR="0" wp14:anchorId="30F3EC2E" wp14:editId="18B85FE1">
            <wp:extent cx="197280" cy="167400"/>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F8112E" w:rsidRDefault="001D73DF">
      <w:pPr>
        <w:widowControl/>
        <w:jc w:val="left"/>
        <w:rPr>
          <w:rFonts w:ascii="Helvetica" w:eastAsia="平成角ゴシック" w:hAnsi="Helvetica"/>
          <w:sz w:val="28"/>
          <w:szCs w:val="20"/>
        </w:rPr>
      </w:pPr>
      <w:r>
        <w:rPr>
          <w:noProof/>
        </w:rPr>
        <mc:AlternateContent>
          <mc:Choice Requires="wpc">
            <w:drawing>
              <wp:inline distT="0" distB="0" distL="0" distR="0" wp14:anchorId="7442F2EE" wp14:editId="476E9D81">
                <wp:extent cx="5400040" cy="3150235"/>
                <wp:effectExtent l="0" t="0" r="0" b="0"/>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図 152"/>
                          <pic:cNvPicPr>
                            <a:picLocks noChangeAspect="1"/>
                          </pic:cNvPicPr>
                        </pic:nvPicPr>
                        <pic:blipFill>
                          <a:blip r:embed="rId238"/>
                          <a:stretch>
                            <a:fillRect/>
                          </a:stretch>
                        </pic:blipFill>
                        <pic:spPr>
                          <a:xfrm>
                            <a:off x="0" y="0"/>
                            <a:ext cx="4914782" cy="3150235"/>
                          </a:xfrm>
                          <a:prstGeom prst="rect">
                            <a:avLst/>
                          </a:prstGeom>
                        </pic:spPr>
                      </pic:pic>
                    </wpc:wpc>
                  </a:graphicData>
                </a:graphic>
              </wp:inline>
            </w:drawing>
          </mc:Choice>
          <mc:Fallback>
            <w:pict>
              <v:group w14:anchorId="7647C06C" id="キャンバス 1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kPxBQIAAFUEAAAOAAAAZHJzL2Uyb0RvYy54bWysVF1u2zAMfh+wOwh6&#10;b+ykzdYZSYqhQYcBxRYU2wEYmY6FWj+glL+z7Bg70+4xSnabdn3oMOzBMilRH7+PpD27OphO7JCC&#10;dnYux6NSCrTK1dpu5vL7t5uzSylCBFtD5yzO5RGDvFq8fTPb+wonrnVdjSQYxIZq7+eyjdFXRRFU&#10;iwbCyHm0fNg4MhDZpU1RE+wZ3XTFpCzfFXtHtSenMATeXfaHcpHxmwZV/No0AaPo5pK5xbxSXtdp&#10;LRYzqDYEvtVqoAH/wMKAtpz0EWoJEcSW9AsooxW54Jo4Us4Urmm0wqyB1YzLP9Rcg91ByGIUV+eB&#10;IFv/EXe94RowZLXnZiDbXquKn6EabL1I9npX+FbcEsoBxPwVhgG63/ozLoyHqNe60/GYm8wVSKTs&#10;bqXVinpHfdmtSOiah246kcKC4en69eOnSO6gIsX0NyApunXqPgjrrluwG/wYPE8HX0/RRcI/hWf3&#10;Wbp1p/2N7rrU42QPwniSXp/YvstLp7YGbezHlrBjjc6GVvsgBVVo1shi6HOdCUEVImFUbUrYcOI7&#10;JpuIPjnILE/EkoTgU32gOjRk0ptTi0Oe9uPjtOMhCsWbFx/GF+8vuXaKz87H03JyPs21OF33FOIn&#10;dEYkg8kxB+4FVLC7DQObh5Chhj2BzIz58GaeLJ+sZx/HUz9Hnf4Gi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FYL8L/klwAA5JcAABQAAABkcnMvbWVkaWEvaW1hZ2UxLnBuZ4lQTkcNChoKAAAADUlIRFIAAAOz&#10;AAACXwgCAAABVYom4wAAAAFzUkdCAK7OHOkAAAAEZ0FNQQAAsY8L/GEFAAAACXBIWXMAAA7EAAAO&#10;xAGVKw4bAACXeUlEQVR4Xu39f7Bl13XfB74kkGWhLClxTImRVLZkAmA8SZxfValCV01N/plKKslU&#10;ZsoTJFJphJamDKtJgkBTIEXwF0C0pmUHTAZOLCmyS3JHhpBkZGlEE2qCZAP9SCmQWyaIXw+NH43G&#10;r0Z3Aw2ABDFOJJMW36xz1r7rrbv2j7vPOfucu++53299eLj2d++z77777Lve6tcPr3fefexpMDbN&#10;Lu9DI0t2+dy5/f1D95y759BO22zUWPv7J9sYGiKc5SnU7PKlN94Bo4JdngLs8hQc7PLVN9x/6Y3z&#10;bXDm6htOU/O+u8lZGg36gbM8BdjlKQjs8okTJ4wTJHMYIAK7TPUdXXd2dsThWDsEDyOCvUCDjDEF&#10;2OUpCOxyW9K9c+nUmauP7lHsmmAA4V0GpeAtRcaYgsK7/NWdHYKDoC+xGTCElVPpl9bNycBZnoLU&#10;Lnf9c8cFJaqmXVRUb7/99hVPzXdw918qBb2KeV/DSe2y+XOHHxt4F1h0r4uU6F6+6oDUdubKba3S&#10;Zu9yV8xyx4B3eVcJu/wSH1VjDoF3+aqrrmrO8EKbvcu0dol5vzgQ02CWOwbIGBOdZfOixLbvcnFm&#10;uMu0dokTiUIwyx2DGe6y/3rpvTbLHQNkDOxylNQud/2zn1nuGNAuu8JCabN3mdbOQU5SJsxyx0Dv&#10;Mv+RhLTZu9wVs9wxoF0+fvw4/6mPhV0ujz7L9CdA/kMg7TH5pEe6iG/xhV2O5mXeILd/eeJbfNW+&#10;y26ZI8u8KCG7XEpm/uGU3GUQA7s8BYFdvv7uM/e5uPkRUDAcnOUpwC5PQWqX6Wu3cRj+o6D+A2Fs&#10;ZCadbqc/98eKLX9hR44cSU+uB2T+EbcHfXa5OJO90LpAxpgC7PIUpHZZ/7yT/qmnWDwq9ELmtbgp&#10;pmlWBc7yFER3mb6Ouz/VTyizBsb1baCogOG30G2XqdZx0SoFR4pJ1RgHRmYNDK01PVumuo4frp67&#10;XEqxXXbfylwWrdV1l9M0O561y+Z7uxPA28p/AyLis/ytOz80JQNfkb+FXe8u89+AsI4fP867bN5D&#10;/XTeZXqqsgtj055d+8OGfJbdh9BTv8++3EUBS0xpGonJQTvqYJgxO+/ylLh9XZbb5UufKULBqRJU&#10;vctmDUypXeZJ6CqzSSBNljY1utfEJmjPd61f/cwamOJnmaUdicVhkwOSNk0cZhN3mRe9cdq0XTYn&#10;ZQD+GWSnPZ0uMFdGHJb4YbZ8lycCuxxEH0+OVx/YBJu4y4PesCIxj95Zf1jMj7KJu2zfQ/1glxOY&#10;MytNccRcwSx3OeudT8ksd7k6at5l952LZdFaY0e10xGmwTJex9yUq8b4JoiNb9iUXZbvMid2maCu&#10;RO8QVk6bGlD5Lvv/QcPKs5y5y5m7JsMokFicWMxNCWrfZZF8l3nlLmfCg5ttMDuy3CtdJOlltMmB&#10;drS/MbssorXyovmbtgXF046nSnfZrIGhtR4+fJgW7famnHgvxtPSLl+88s2XL7318sU3HZfeIkfe&#10;5NrZ31ipXb7r7B//lX/ja0888+jec8yb//F/8sKF1+VNguHQLj915eZbP/nAtXftvpeh5nMvXqLg&#10;2JcbfvOJnzH3gK64Xf7UF66lDaVDTlfZZW5il4dzsMu8p7LLXzr3t3jfscvDaXb5n/47/+7HT157&#10;56nrmDdu/JlzL12WjGFuAD1oagwwKgf/mBE0kmiLT3Lk/q9V+09HNZeT/K9IQQOEUzy6avwvL2YG&#10;tnh0sMWjc7DFD997+tLeHgX8u9ubphoHeoNTPDrY4tHBFo9OYIuplDMO/+WVdo4s/8ID0ws02JrR&#10;wRaPjt1iqtWuP9qUbpfeuEzBsb2lXtADu8XybxqB4fCWIlGMzlhb7P9qj7F/90dwWmqKw7EZMAFT&#10;v94WUmyL325/aetwUcXtopDcz2Yty/yc0UDkJ05KEd1i+ZOF/mNF4o8Y/HNH+aKpXLQseocuCon3&#10;lH+eU2T2aCDTbXFX6P2btY4BbSj/yCyLfzeDGTOQDdhiOp6yXHF8sx/tqfX/FSg7bAiTJopO34WY&#10;7BT7MmMGspGJotQRJsyLMmbMQLY9F5sXZcyYgUy3xV1fCVscI5WLjZMGWxwDicKy7VvsaohlmTED&#10;2fZE4Ta1Ff3RgwMzZiA4xYH/MtKMGQi2+EDyZzx6aZb7D8Ay5G4ICVscEL101/9ar9nLiKre4glk&#10;XpRxfYVU7xaDGNji0bFbfP0NZ5qg/RFN4mHVBfqBUzw62OLRiW5xpz/ddf2joKbrvf74xF8XyODY&#10;GD0gMc8Qykyq33bBhQan6vRIVg7uNFs/RnluQIMtHp3VW6x/Qkl+YGnKH1uSF+VY+8YR9C1rp5Z1&#10;zJjoFrs/sU8rswbiwjr+EalS4rcQ3eIj/IvTWvn/BlDsXwUi0ddoFynJVAkFv7gHt7jrvtN7cdGE&#10;okXyW0htsRurNjSx6aLgFueIbnTfnVSilbhu9erz2WLzvdoh0O6QjOnRbLH8XQaLVmL+pR6GZpNr&#10;EQpOxd+SnnqL82i2+Cql48eP00rMG6ifQVtsTqI0je9DA1aOkURBm8sBiVbiPnhx0cwuiosXwIE4&#10;HIj8rtgYugYDEsWDtnhkIrlY/T5Qwb0hekuhXxs6AfoVzatXvcVmDQQtVK9eaHfVyXQl8AcHZxCH&#10;A3MV8RjpOqDVxm9xV2RTZDvYIQV7hRzHsnlbvJna+FO8+ihFkBs5CF45CCJjtGmZxxZXDbZ4JSsO&#10;6Urmt8U5O6I/4MHxsUnkltiAAPPb4urY8i2WU6lNcZqzqgZIUzDNoDO3LW43oZHx18nMtng45R9P&#10;zVvsvjGhRCuhRcd2gf2cPdIj5cqBOAJ3ackYfY2yiVvsI29yxbtdkDksQYcZKt9i/pY8K73F8p5z&#10;3nx6jJ5KJE09xm+Kc+BXvsUi/q4xrUS/gd7wRsiVJb0+bsSydK/E3GS5rk3ZYhathFfM34QtKJ52&#10;PFW6xWYNBC2UV+w2ppx42vG0tMUXXvvGwT+5dPHNV18P/ycVa4EWSlu/oeK3sPPypbf0v7f06JPP&#10;Pn72edp0eZNgIDvnX3n9l0//+F2nm39p6Tt/+h3a8SeePn/ng9fdcfrH8K+nFKHZ4l/Z/Yk//tY7&#10;77t/59O717xy+eu8xXzUscXDcVss/3oVtrg4Oy9ceJ1S8B2Lf2OJmpSLaYs5S2CLh9P8G0t8YCFo&#10;c8Xn+KRrtf+yEv2P/hx46J5zO4duuufQDjknbyLjJtfditps0v+cBUHrUzQf0zl2EQRVr+Ycm1ID&#10;gI0D5xjMAZxjMAcC5/jqG5p/WPDhxe+xaR3+d0HOuH8d5NSZBnULAOsF+RjMAZxjMAdwjsEcWH2O&#10;T5w4wd+iE2en/VU85irSY3x4Kv4BJR7T3tSIB+gYgEyQj8EcwDkGcyDrHAf/nejFPyQNwPpBPgZz&#10;AOcYzIGqz3Hsdxcbpyv1/OpjYexfyFzhWy4L8jGYAzWeY/dfwc5C5q3F2O/7i6Gn0ZHS/8Jacfqc&#10;Y/67DBLF+q8tONCORnwdSK+GNk7+G3QjelEXdRS9lou6i56ii7rL/dqCVWq30/yn+bVAz2Ke53hs&#10;6PEXP8dDVOQcy++TCQrneCCVnmOzlZRNjUOwabqCI9eFnOP2d+gHdPz4cR6AczyQPuf4xIkTo74x&#10;/xxvKDofk+jgusgTzvFA+pxjemO06xxT/otJxsswHSTIPMc0j1zrxJzjhHCOB7IZdcWGQm/EvLUY&#10;OMcDwTkeEZzjyehzjttNb0RxWyY4cdNcDUHTgHNcFcjHPcE5rgqc457gHFfFttQVbJpaIqd+iDGn&#10;c+y+H7FK7Xba2ysB+bgnsz/H/Hd7JNfGOR4MzvGI8Dk+3or/As8XznERcI5HJJaP9Qlm0SmmwaTD&#10;hw9z4P5pjdLiyTPFi8E57gntnTkQGwq9EXdOV0nOscidu9Jys3cRzjEAE4FzDObA6nN8/Q1nLrW/&#10;e/O+N9658dQ7Vx/da37lZvtrOe+7uwkAWDvd8vHD9za/UhaA2kBdAeYAzjGYA33OcftN+0bGT6D/&#10;mjr2V9ZuUu8n9CVmX/dqJ5PgXe6Fl3+CT3pNLE0dJzjS/PPRB5OLb+5NNGOvwtNeWPzrygwPpqsE&#10;cvVJzyBNkXZMLM5aQD4GcwDnGMwBnOMpyPm1VLP/1VWj0vkc6+2mWJo69skfqeFhmYOrIvEedZc/&#10;jB1jahJd2wzyMZgDnc8x/9QIXX2dOHHCRXHljPHFf6YeqE4vTa9o3ngMGhzbkIlVyTJGkvuppVbU&#10;ND+61PMc01z8DReel0UHxUWtdK/EZowvMyeLThVdTVdwpJg64HjlS2vRK7ofRVsl2pPghpgmSR6G&#10;31VEvAySntzEurlxOtyKgmLn2PyA4hxZOsfmP9/Qoj2RAwSNJ/eDp61mco45rxiTYT8xIBt3jvkE&#10;++L/ykPO8bfu/BC9Il1Xoodl3tIDmbnHS5gVsiSWrolxR7gV8nE+B/mY//MNkmsvi/aENsQlje6i&#10;k2GCarXeFboj3Kquc0z7stIJQsNiI9lPDMimc328uaK9ctEkyn85PdId4VbIx/l0+37F25c+02z6&#10;pc90Qt/CcY9JDGYGaVLAsR/IAIk14rfDnaTXJ2dAOm7ub2MJCHeEW+Ec59P5HINxUcI5zmeKfDwN&#10;/sLaNHdgcpMkTgw9RmIdSFweJZzjfLYlH+uTV+QUJiYZNL8SznE+qCsqQwnnOJ9NPcec84JZNicd&#10;mtt14McSaHyHCJrdUMI5zmes+piH+Vchc54YA2/vwUSvqIRznM9Y+VifXX1lhp+J2AziU2DGBB3x&#10;Sb6vHd1kRzeLoYRznM/G1xV+oJsa7cgAMSXgmKUd00WSJncJYkogMYljNsWX2B3hVjjH+XQ8x9CE&#10;wjnOZ7p8zFlHck8pmmym89lyl24Gae9eMSxnnmIo4Rzn0+fPeZM+1wjjrSExc86LDh2jhHOcT8ef&#10;EzKbvgkUP/HFJ1xCCec4n+g55p8/dg11jns8RX1LqUMg81Cg55SmBCbmpsTiBE25imOaEhuCI30n&#10;gBLOcT7uHK/8JxFoT/gcg3FRv6wf5zifaD6WE8yiPeFz3OSZeB6aDLMGabara2JxxBRpU8YYYl1d&#10;fUPzkt7IJVMJ5zifzj9HL9nC/ZBsxeJ1bq5WnOOLV74ZQ8bQFCe2Q/KW0/Ceug1u5Q5LxXIL3ViF&#10;zzEd05cvvrm/sxPj2bPPn3/l9Vcuf10faADqYefddz314qtXrtx869eeeOajn73mEyev/cTnl3jm&#10;+Quvve/mx546d+6ly59+6Lq7dt977MtLmBkBmJ7mHFOupXP8K7s/8akvXCvHlApEEgWUhqn3iafP&#10;P/fipTsfvO7Nf9rUjp948IdlwG8+8TNmUgAmxp7j73znO3xAf/WR/xsfaHOO6aDzABKdZpxjUAPh&#10;fHzX7rV8iIPnWLoYnGOwdugcn6U/5D338FfNn+00T//G//To3nPPv/zahde+Ye4HoAaa71cAsOns&#10;uFIXgjZWOMfQHOTO8aF7ztF1Z+emm07un7vn0M7OzkkyqTJutXPoHnIooC66Hto5dNOhQyfP0fid&#10;/XMnqdWOgqC1KXyO90+6o7lDbXeOG4fP8c7OoUM3NQ5xz6GDwRC0LqGugOYgnGNoDmrOsfk+HAAb&#10;B84xmAM4x2AO4ByDOYBzDOYAzjGYA8FzfJ6uV99w/9U3nGmv97fO5Ut7ezLm6qN7x/ZkPABrJpyP&#10;bzxF55gO8Wl1jlsWR5kGEDIegPWCugLMAZxjMAdwjsEcwDkGcwDnGMyB3HOc/0uiVlJwKgCYrHO8&#10;3/zs/M6FCxfEoSYpGJurgQ4x/6AdN5s7l+/VAQCZZJ3j9rdrHhy+BO2xbCaUwCdzKgDyQX0M5gDO&#10;MZgDOMdgDuAcgzmQdY6vP3raOABURdY5bn/kjU7zHvNw+/NuTdfeHnUdO9r0ArBGUFeAOZCbjwGo&#10;DX1EkY/BHMA5BnOgxnP81aI/X1F2tunpsf5Nf8s9qP0cx+IE/i3iUKAd8SuBl2dWlbNIPYZjcSjQ&#10;jvgzA3UFmAM4x2AO1HiOL1y44P4R4c2X+TeQE7gbapVZbW30PMej/jcd/E9g09UXva6LNkT0Rq7k&#10;qf0vDF6qk3meY3o2O+0/F0Kx/Ly8DvymoH0OfPjx097RgDYXHIgetotKyJ8/JlqSi7oI53gy+pzj&#10;dsf36SFxsz2QB0eWrzroij7HpPZIOGWeY77Lv50dksTsr1Spc7y7u+siTzjHQ6i0PuZz7KtsPs7X&#10;8HNMJ5jFTV84x0Oo9xybrdxE5By7I+zpeCuc4+Fs8DmmqkBfWdJbA3KOr4oL57gI8znH4teDnGOS&#10;O7ZXXcVNXzjHQ+h5junx0L4bsxSZ57h+9Dlm4RyPRJ9z3B6yRhQ3X8vVNygk5qbEnZjxOU4I53gI&#10;fc5xu+MH33eL4Z/p5pgvAuny8c8xjddNhk25imTA2sE5ngzUxyPCb8S8uxg4x0PY4HNcPzjHk4Fz&#10;PCI4x5OBczwiOMeT0f/PeflPqCs4x7Uxz3PcHrJG3KQ/Y0mXcfwugsygL+Ac18Zs6wp6QnKOi4Nz&#10;XBuoj/uAc1wbOMd9wDmuDZzjPuAc18ZszzFtunEKMrNz7P7eeZVwjofQ5xy3h+zg+xU+K78jkQbn&#10;uDbmeY7bHXc/JxQ8skMOMbEN53jX+w+ccI6HgPp4RNLn2BxlnOMh4ByPiJzj48eP88ENCud4ODjH&#10;I6LPMf9HTUHhHA8H53hE5Bz70ieYReeYjovokXHkZu8u84xqA+d4RNLn2EUL8Tk+fPgwnxt37kqL&#10;J+8h84xqA+d4RBLn2JfkYz7K7tyVFr9EpuRDRTLPqDZwjkek3zlmuXNXWm727jLPqDYqPcdu8zZf&#10;dI7Nu4vhbqhVZrW1UeM5BqArOMdgDuAcgzmAcwzmQNY5vv7ey/dRsLd36Y3LTfPo3rG9d/ifRzf/&#10;PCoAayE3Hy/O8Ts3Hj3d/Kv/N5xpnDfeefje0zIGgHXRp66gc2wcANYL6mMwB3COwRzAOQZzAOcY&#10;zIE+57j9ie/Vv8e7KyNNq/9jwdh/ODjSSws0OcmYzMD/ljExcyZ6huBiBq5wGvqc4yOhf8+0K/5d&#10;7c+4uT3Vve0ruKaOM9HjY/fqlxZ4cPN6i0B3SVNicXx4chI35RaOOViJP5I/fjKt0E6/YkmMmSE4&#10;XqYygYnXS8+6wt+7Iow0bQ5jv3S1OzZkhkoOMYH6GMwBnGMwB3COwRzAOQZzYP3n+KvV/FlhVFa+&#10;zfx92JId60T/c0y7yegmB+KI78NjhByncuR9cSCxDDDoLjNM30tXRnqBz6B8rDdaHLPj6V5BjzHB&#10;JhJcPJmd3tQ8tmIaUB+DOYBzDOZAn3PsfqPB3HUi+3fuuxugaaUfQc9zfCGi/fanbdLKGWNER8pF&#10;w9TppTudY3dPUkeOHHER1Evt6T2QfgT9zzHPZUQHha47OzvcDIrHdBIdKRcNU6eX7nqO+S5S7O3T&#10;OeYgvT9DFHsus5R+BGOdY/2oTDN9mPRIUb9zbF6X1PUcu1+9tko0OHaOdbz2czze606mw6041mdy&#10;lHNsNOQwsdaVj905XSUabDYkeGLkHIuKH6z0OZ6Z9JnseY7NL5acJeYcyz+A4Iu3FRpb7neGtqKm&#10;PpNlzjHlFeMIiS6GBvCYlSMnRp9j/Q95+Go3ZP9bd34oH3qzxlkLlSwjE3eEW9V1jrlXX1dCw/RI&#10;afrBQPgc8wkO6vjx473PMUGLNE5B/MmDL7dyDTKAAo7FmR53hFuNco5nCZ9j/oc8ghp4jkFX3BFu&#10;hXOci64r+OC6hic+x5SoKFipNq81IzPHF9GUrxXT8DW4I9yKmvpMru0c07vyrxxUgvlz3spz3Ox0&#10;F9GbddEIksk5aHZ2EcjVBBKTjM/SjsQcGGmf4+aeVuL4kgEcy1UCd4RbUVOfyYrOsQ4S0Bg9TJp+&#10;MBBzjhNqN6TzOa5KvGmuMYn45XJeV0a6I9yKHH0mUVdE6XyOL32mK80TWgQci1MPsqTY2vqtOecu&#10;M8Yd4VY4x7nQOTZvPEbvcyzQA+NnZp7cEPRU7fRufhP4GD84TJuxedLQXf6NbJIkFp+u7gi3wjnO&#10;ZYJzzI9HnlZBgjNTUySOCUyzGRrqErPtDw+WpgQaY3LMJssfQ/uspR8BznGUKfMxyGJZ+hHgHEcZ&#10;9RxLvtFmKdostpTP+CpBazfSMUuPMeMpEEdiboopjkZMCXqyLP0IcI6jjHSO+VmSONZd4yGvKM1g&#10;nEPwXgq0H3QKsCz9CHCOo3Q6x9D00o8A5zhK13zcKf3wYLlyMB5jzz8Ry9KPAOc4yqjnmGhPr7ul&#10;671p/Nnalzow/QEaPdgPDO3Y6GzSJcPE6cOy9CPAOY4y6p/zNppBZ3EIy9KPAOc4ykj5uMlLnsTX&#10;IwuycubxXroky9KPAOc4yth1hcA3lj1JMptMLgH7BvFjQfDKgR9zYIj5HViWfgQ4x1G2s67IOYUF&#10;TmQ/lqUfAc5xlMnyMbO2w7FMkWWM9V6WpR8BznGUsfOxedjSHH4IaAY9G0t6Bd+UkRKIL7FgBrAk&#10;lq6SLEs/ApzjKBPXFQWfPZ8kX9IrV9+hKwcacXTAsVxFurcwy9KPAOc4ynbWx1WzLP0IcI6jjFQf&#10;m2Ft5nI5TPtDkKl04Jvik3RTerWjr0Lb6XwJpFeavql9fRWaEX7vsvQjwDmOMt451mJHriOhJ29e&#10;dbkpsUaGSeB36VgHZkwOWXctSz8CnOMonc4xNL30I8A5jjJqXZE5eAgTvMTULEs/ApzjKCP9OS99&#10;jgsePj1VcFoxzUjdXEmnwUNZln4EOMdRRjrHoD/L0o8A5zjKePmYxbFc106pZQTnWTl51qsvSz8C&#10;nOModI7d76dYpXZDuuVjfmz6WhaZmSWmEftmpL4GaQcuzRkMOI453EyjhzXxsvSZxDmOMuo5Bn1Y&#10;lj6TOMdRYud41/tFyO2GuHPcKdP419oovio9YefJl6XPJM5xlMQ5Zrn2gHMsMUuc4chsZmZpSiB+&#10;Im6GKtM4Eksgvh/HBmSxLH0mcY6j8Dk+fvy4O7YhlTrHxhkOzWYUNFm6S88gV434posdlnY4YMeP&#10;uSmmBNJc6lqWPpM4x1HkHJP49x/78s8xGJFWJf+9JvPIZ0msrnBHWP065HZDup3jpTTjmcOhqVjG&#10;lIBjDkTcy75ctakdjrXDiNOMXo5JMoCv0muCcLwsfSZxjqMkzrGLFmo3JPcc0yPhp+KezXKXcYag&#10;Z2tecvGiHMRYOYDIGcPIMP8W02RWjFmWPpM4x1Fi59gXb6vI/WbTiuUWuuHSZxLnOEqPc8ylmzss&#10;FYtXuymSgthIn0mc4yh0js0bj8HbSsI5HkOdz/HFK99MIMPoAW+J5C2ncfu6kDssFcstdMOlH4E7&#10;x3RMX3397Vcuf/3li28GuPTWhde+oY8y0NCe0p/zoCkVOMd0QOmY/vPv/rP7Ozsxnnvx0ksX38BR&#10;BnXSnGPKxJf+0eefePr8I48//eiTzz6695yB/Fc+cecz51+lxIyjDCqkOcdUTrx168899tS5j/zO&#10;ez7+e9d+4vPLnLz2yWdeuHzkA2efe/mOU9fddfq9x75sMZMCMDHNOaYK+M1bPvT42edv/9w1dz54&#10;3V2772U+/MD3Hz35Z+jgnnvp8uvv/yCd4099sTnHn3roL/Lxve0L34tzDGrg4BxTXfGxz13z6Yeu&#10;46P56d33UDV98+/9i3Sgz7/yuj7HXGjTIabr0Qe+B+cYrB17jv/gpV/76JfeRUeTDysF/jn++IM/&#10;xL2/+Pt/lQ+9mRSAibHn+LNnP0YH9G/9wb9HVz6j/jm+7Qvf1x7jRjjHoAYCdcUD5/5fdEDff/9O&#10;7BxTL2Xijz34bgruOP2jOMdg7YTrY/kDXPAcS5dgJgVgYtpzfOmtS7/66489de6jn72GTuqdp5b4&#10;nx+7+dkXLl786MfpHP/Pj34A5xhUSHOOX7n89edffs38BZ7hq4+dffrcK5S58fcgoEKac0z/a/7I&#10;BkEQBK1PSMcQBEFVaCkd33No556T5yi46dDOSba0Tt4TMJd1aOcmF+3vn7vnUDNXO20765L0SAiC&#10;IEil45M33aOS5k07O5RRb2oTsEusJ7m1v3Ponvb/zx26h3poWCM2d0LpmCTDSDxGj5SZIQiCtlZe&#10;dXyuSaFUHXMm5aR5aKdtnruH8/XOziG6nrypqaAp51Lle44abTo+1HaxJB272c7dc1M7dDFnM5Jm&#10;5gFIxxAEbbmW0nGmqCh2EQRBEFRIfdIxBEEQVFwuHZsffwMAADAxSMcAAFAFSMcAAFAFSMcAAFAF&#10;SMcAAFAFuen46hvuP7b3zsP3nr76hjN+l3EMKwcAAADITMfnr77hNMeUWx/e2+OkzHl2kW1pjDMj&#10;A5qg6XVzAgAAOCC3Os7ApWMAAAA9KJiOAQAA9AfpGAAAqgDpGAAAqgDpGAAAqgDpGAAAqqBYOj5y&#10;5Aj/UiIOTG8ndnZ2jGNYOUCTv7DYtJ1eDgAA+lEmHZ84cYIyHaUtEgUXLlwwAwhJajxMfEF8uepA&#10;JANy4IWJYgvT00pTME0AABiDYtUxJzsSBaZrvVS7MAAA0BRLxwAAAIaAdAwAAFWAdAwAAFWwnnR8&#10;/dE94wAAwJZTKh1fPrbnkixdr29/hRtfr27MyzeeeufSqTMPv/HOsaNtF4+89zKb7Zjz5AAAwNZS&#10;Jh0vqt3znJQlLy+uB+n4xvYXdbb5t03Hb7xzH+XovaaXYgAA2FpKVccAAAAGgXQMAABVgHQMAABV&#10;gHScy1d3dgjj6GYCGSmTcCDN3sjtK+cJDhi+gJnRY0P88TIJB9Lsjdy+cp7ggOELANOAdJyLf6bF&#10;0YF0Bf0gfq++i64ywB9JmGF+MxHQFWjM5uim9jWJLk3wRn2VAf5Iwgzzm4mArmAjQDrOJXbQ+eoH&#10;uilxGjNSz8BX3Su+xDLMXP1eHQCN3hZ/r0wvN/U1B7lRmjowveJLLMPM1e/VAdgIkI4BAKAKkI6z&#10;4N8JB9WmI0eOmCc1EDcv1EvFH8e2gXScBR21t99+m04bVInkiVwpqv39/RMnTvBLQPmSx2E+OKAT&#10;E6VjPuJ01kn+M+v6+92n/33wcto4INEaOEiIf/m9ayRFs4mc1Uty+8p5Br6QL705E2jUdLy//xLo&#10;BNJxESZKx/Sc6KA3yab950JIupdMvmqZXhmgHW3mIIPzb2GC6ZjEcUz56VjLn5YduXIgjhGb7ajA&#10;XemArr1VYTre3d11UbboeSEd9wDpuAgTpWOCDjo9M5LJxRuBnDYOSDp5tQktkMv6pWORmVZiDtrO&#10;pRfVTen1rxz4Dge9VVU6pkTMcu1sIR33Qx6H+eCATkyXjjcaOW1QJQqmY5eDu+j48ePu5lZIx/1A&#10;Oi4C0nEWctrMKTRQjWkcQ1OULsbEYkPM33JMOr6quygRs3gGFtJxP5COi4B0nEXxdCwjxdGmJmgC&#10;k45ZLtF2EdJxEZCOi4B0nEWpdKxp0nAoKRti/pYTTMcil2uvusq1s4V03A+k4yJMlI7bI+5ET870&#10;1k9mOgaTkU7HLKTjyUA6LsJE6bhNZEtin0o/GROMOZCrbnal311MZjqmlzCOoXkDoYpYx4aYv+Xk&#10;pOMeopOJdNwDpOMiTJSOGZ2IN4vMdLwSSbuSZMXRJlgJ0nFVIB0XYdJ0vLnkpGOdWHPQ43Wsiflg&#10;pM8/0nE/kI6LgHScRU46BlOCdFwVSMdFQDrOAum4NpCOqwLpuAiTpmM66CRjbgRIx7WBdFwVSMdF&#10;mCgdt4lsSdK1k/zZCR1IHIR7ZVgi6AHScW0gHVcF0nERJkrH7RF3oicnvkmUfNX4zlpAOq4NpOOq&#10;QDouwkTpeNNBOq4NpOOqQDouAtJxFkjHtYF0XBVIx0VAOs4C6bg2kI6rAum4CEjHWSAd14Y8Efef&#10;0xUS0nE/kI6LMFE6piPe5rJGK59ZJX99p0E6rg2k46pAOi7CROlYcrFIupofqljOv346Fsfvmgak&#10;49rokY75n/9wjYjoZCId9wDpuAgTpWOCDjo9M5LOxZuCnDZzCsG6kCfi8miGOB2znOUJ6bgf8jjM&#10;Bwd0Yrp0vNEgHdeGScf8zyy5XNtFfLsI6bgfSMdFQDrOAum4NoLpmMX/Dki+eAYW0nE/kI6LgHSc&#10;BdJxbQTTscuvXcS3izgd08wxPbJRcoseX0jHRUA6zgLpuDZMOs6RS8CtnOXJT8eHW7kG0vFCek9I&#10;SMdFQDrOAum4NnqnY9eIyKRjk4tJLs9tiNyix5HeGaTjIiAdZ4F0XBs90nGO8M2KfkI6LgLScRZ8&#10;2ugK1SP+/Ls8Wkicjt0LQF2EdDwcpOMs6JxBdco8qYG4SaG+MvsJOoF0DAAAVYB0DAAAVYB0DAAA&#10;VVAmHV9/w/1NsLd3Xxtf7TijxwAAAEhQKh2fuXTqDKfjxlkENzYZ+XyTo4/utc3T3KTrsb13rm5N&#10;AAAARLl0TMGpMyYdEzee4gFNvfxw6xw72sQUoIIGAAChTDoGAAAwEKRjAACoAqRjAACoAqRjAACo&#10;gunS8Yn2Xy8lUWC6KqT4atf1r/x1ouu7rupNFX9kY5O/4PH2ObYGekWWxKZX+3wFw5koHdPz3t/f&#10;5+dHAUn3yuPkQJo9iN3baU5erRb7wXXS1Q/oqgdwU5MzJpPYvV3nTL9ruppAI6YOpKufz81M8hev&#10;m+II3DSmIdabvstA6c8ttNWFCxfMAI3MTAHH6YCuOaTXIPO0Ey/NyU3xTSCKDc70ublVTJSO6cHT&#10;w4499djWS5cf+APEzPHTxFbL9+pJdCBiR3zdZPxhgnT5gT9AzBx/JelnJAFLusTkQBwOTLMZtxjJ&#10;8n25diJz8TGTruIYpMsMWOmvRC+YruLLDDqQJkk7dA0GmcTWQCSmMl3czBlPAccckHxfrlvIROkY&#10;AABAGqRjAACoAqRjAACoAqRjAACoAqRjAACoginS8VdDf08aNIPISAry74oRm4RN05UwdWBiMB6Z&#10;+8zDzODYvek5M6cKDmOCJgA+U1fHdDTl4Gr8MeKbXu34Y6Rp/Bh6gNylyXHAGMg+64Bj38khNtLM&#10;GcT0+oMTt+fMDwAxdToemx6HHp8TMDY4YyCHuaVjAADYUKZIxxeg2ck84oG4SSFoC3TkyBFz/oWJ&#10;0vHbb79Ni4BmoP39/ROlf0cPTgi0DZJzbs6/MGk65oC0s7PDQUL0madPvmss30Ixy7WTMvOMJ/+F&#10;EivMXDxJj2ze87rf9ajpOHhC+F2TXDtDeioW395pkvUq+Bby179B73R7JOfcnH9hbel45XHx07G+&#10;hWO5+gFdWZ0Sk76xq4IvFJsw3084pks3x07HV4qKDgnNnDghHMvVD+iqFUvHEjR3Ru6tRIm3kJa8&#10;Lwla2yrmQwV1uJVr1JyOOSA1pyZ0Mvx07KJW0uSgmWLZEfVLTHrCTCUWLLPpQK4cSMwSR/ti6liu&#10;HLBmkI45YEmTg+atLjtGsVymrzqoUMG3oFfOsR+wuEmSpgQSQ6NKErEEkgl1etRMmo6hGSgnHe/u&#10;7rooT3RIcEKg2ahJvSHVlY73919KQF+0jZND17va4sCJm+JLLzuVoNdTx9qi6ZiysMhZeaJDsjgh&#10;+9+680MEvVMOhtM80VbS1CaLu+qntqWuXM8G7W1BHokI6Xg1PINcOSiImZmvBr83GHAszpoIpGOX&#10;g7N1vJW7eeR0TMhsZlpqsrRZM8HVsiNXDoKYrnTTEOwlk325JgK6bgku+3pCOk6h7x0yTxqeWV91&#10;wDE3xRRHTHZY7IspzalYSsdXdRfnYpKbYsJ0LE2RONJbIbJUCXSXXLXDAccSGF+aEnPT9HIzZkpg&#10;rn7v9uCyr6dNSsdgQwhUxy7RdlEsHVMAQeOJvja4aDkeIjOny76eUB0HoFvkLok5ILHPjh6wLvSr&#10;r3clC6LfO3aJtpWz8kSHZHFCxk3HtIEuUmoe8MIPDli7ZIUScKwdDkhtZ6NEkwPtkExTJL4fsHxT&#10;xySOg6YRm+3AcKBlunQgTRLFflNkHGn6AYliVqzJgcu+nlAdW2jLdNDs5XIgxPyumHn4avB7gwHH&#10;4qyJaDoWDUzH9AbpWko8m57TzL9ywEaI1szL7r14mWGlZJjcEgyaEYtAmqygWUoyuQ5IbWdKPEYG&#10;66Dp9rpI7Bu57OtpY9IxvzdjrmTIXSSJjSnD9IDeyDxy1QHH3BRTHDHZYbEvpjSnYnU67io6JHxC&#10;mrMMQRsul309oToGxRkxHTfV8aXP0NcYuk6Pft11rSGIWUy6OQZjv0Tm/EWWUeq9+POI47KvJ6Rj&#10;UJwmHZtHPBB1QkZJx4kJdVcsXjtmMbGmCegqAfs61uZK0oOp1x/Ajr7qwBC73RC7XbPyJThYORUN&#10;0CN10wTCQTMipGNQnNHTMQCbTURIx6A4U6RjU3cMgaeKXedEv3c0v31YPxEhHYPiTPHNipFyhEw7&#10;3kuMQWLZfpfvmKY2dVMHEqfxRxpHmhLEfB3IGN0UmnGeGaPT4GJEhHQMioNvVoBcJBuanCj+PIkI&#10;6RgUZ/OqY382fglW0CSJvxEMX3Ps9oHTjsfKha1t5REhHYPiTJGOlw53aXh+upoXMs2a8Zfavhv3&#10;vrSfQEbGbhTfD1YOkICuEpimEPOFoE8m+3JNBHSdjoiQjkFxNuyv8gg9m8QUsPyu2pB1ShDrIvld&#10;hoQvgR7AsX9lYr2xK2N8DnykSw/QpgTm6vdOSkRIx6A4+N4xAEkiQjoGxdm87x2vRL8cxxMvIE2z&#10;HYtVccCx30XiXt1lmhIEu7Spu8SUJgfa8ZuC+CYgyRg2pcuYBjbbgeFgnUSEdAyKs2HfO+bZcq6M&#10;jjcIWjavvNP6zWD/3mbSjhMGx/u+OOKbZsKsnYiQjkFxRkzHzZmFoJkK6RgUZ+bfO9aF2IYVZUUZ&#10;7733m3mTnkVESMegOJuXjjt9knmwvmXtiYAWwGuQlZhArrqZg9ziw77uNSOl6Y8UOpnsyzUWbAAR&#10;IR2D4sy8OgZgKBEhHYPizOSv8oKBibeBzPc7ZFu2bUub1BsS0jEozkamYx/yWRzrrvqRlfuOBL4v&#10;pkZ6gwPE93u5i8VN3avhMayg46KFxOHBGunVJju+GcMMlqYEmUTHR4R0DIqDb1bUSDQ1bCwb/HYi&#10;QjoGxZkiHRf8KLZpqpGJDdoMDqiHMZaXM2fx1618n/sTEdIxKM7mfbOCJbHuFZOkHYlrwKxHmul1&#10;+r3s0DXWJUGsqckZk4Zu6XHXBhAR0jEozuZVxxKIpMld3PTNqpC1yVU3E8iAYMCxfxVMkyEz6BPS&#10;5QexAXMjIqRjUBx87xiAJBEhHYPiNOnY/Yv8hUSHZHFClqrj4qWTmVCaMb8SeD1yjTU5YHzTOByQ&#10;pItZaXLAsXF0M2ZqSa8/jJ2gz9egz4F25Kqb2tExBwlkvAQcc3DQjAjpGBRnw9KxnkomNDMXeaHx&#10;oOXxCmWd0pSAfUbMlQHHHEjcdrpA+50I3tLMq2bWTT+gKyOOBNpPdLW2DXhADDNg5XjNwUtEhHQM&#10;itM5He/u7rooIjokfEKaMwtBMxXSMShOn3Qsctay6JAsToj9q7xO5clKzGzmVUZ60eHUtp51UXAf&#10;xt3SiJCOQXGW0vHx48ddou0id/NCdEgWJ2SUdOzPZqblZqx37dB6eEmyMBNIU5sS0NV3uGnIGaZN&#10;irkpQQIZI4GP+ByYYc1tIT9B7BZp6l4zpj8RIR2D4th0LLqqo9wUoXQMpqFYAgKaiJCOQXEC6djl&#10;12y5mxeiQ7I4IeP+VZ520hR56VKYxaSbQWez6L1+vjF9e/HNCUy40OFWroF0DEag8/eOXQ5u5axl&#10;0SFZnJBxv3fM0Jwr52c/1jsxZhmyNgmkixHfBNIrSvSKI75cOZDY4Hdx0/dj6GH+XdKMBXLlwBA0&#10;fRK3G5+bS35ESMegOH3SsYsiokOyOCEQtPFqUm9ISMegOJ3T8UrRIeET0pzZkB6BBsttJbQ+IR2D&#10;4oyejs133Eguo0AD5LYSGkfmxAZVUTpuq3hoDqJ0bB7xQOSYNmc2JJdRoAFyWwmtT53T8cUr32Re&#10;ff3tC699oxN0C8G3y4QArGRlOoagGahDOpYU/PKlt16++OaLr1554cLr5195/fmXX1sJDaPBxEsX&#10;36DbOTUjKYNM6JhSxQ1B26BV6fius5Q6m0R88c39nZ2Lf/MzTz7zwuNnn2eeePr8SmjYC7/663Qv&#10;xU+fe+XcS5dpKiRlAADIx6VjzsVfv/W2Nz549LGnzn31sbPEf3/qhl8+/eO/svsTCX79D/4Gp+Ov&#10;PfHMpZ99P/Ho3nNnn3uZSmaa8LeevPXex3/mN59Ice/jh82aAABgC+F0/NTLl9564cLrb936c1du&#10;vpVy69958L/86Gev+fjJaz/1xevuPLUauveZ869e+cAtr73vZrqd0jEVyHd86bo7H7zurtPvvWv3&#10;vce+vIJ7H/9pszIAANgqFun44pvnX3n9zVs+ROmYql0qez/2uWs+9YVrP/3QdX4yPfrA9/DfsL/9&#10;x69Rkwa8cvnrdDvd+/r7P0i3Uzp+7sVLTSpv0/HtX3oXj//Egz/MM9z2he+l5h9eOMFNgspkszIA&#10;ANgqOqfj+5/9BOfWf7j3QXZWpuOPn/ohvsXoF3//r8q0SMcAgC0nlY4//Hs/+O1vf/s73/kOpc6f&#10;+8Kf+/TueziNkm594Lslk65Mx5zQb/n8Ve7mVlIpM0jHAIAtZ3V1/I9f+R9dBl2I8rLOpCvT8c9/&#10;8c+7O/f379q91kWt7jj9YzwJ0jEAYMvJ/WbFb+3dTNlz7/WTnD01OdXxqfOf+Zu//+/LLR9/8Icu&#10;vrP38Qf/NXGQjgEAW04gHT9+9vlf+/2/cfvnrvnkA9dKPk1x+r0vX3rr+ZdfS6RjSbsxfvvsUbMy&#10;AADYKhbp+NJbL7565dxLl/d3dvZ2/9evPfHMo3vPPfnMC0+fe+WZ868++8LFBDSAhj31+NN076Nf&#10;feKxp85ROqapXrr4BlXN+C9BAAAgB07HZ9/96b133/nkD37q0R/8+B/9wM//wbs+vPuu206/68On&#10;f+AjX275SpJmzOKW3R/46B/QJDRVMydBkx97GgAAwEqa31kBAABgvezwTzhAEARBaxRyMQRB0PqF&#10;XAxBELR+IRdDEAStX5KLz+0cuqn9/5MuWNahnYC5pJP3nHRRo51D99D1XHC25ZEQBEGQy8U37agC&#10;+eRNlCvvOeQcyqonqbvRTRScaxv3nKOec804+r97DlGLR0iS5Vzc6Nw9zWBKyqQ2L7cDm5E3HTrU&#10;BM1UEARBW61Fwt05xEGrJhnrXNxc27q4ycWt2fYu5WLO4KKDXLx/7lCbuRvxGDNyZcUNQRA0d7mE&#10;m66Lm+siF7ceB3m5+ORNlIrvOXTo5Llzbowbee4Q9ZxDLoYgCAp/v7hJo5RhT56j1k3cPNQWztS6&#10;qfmewjlOoHw9tNMWy/y9iIXcJCfvWdzevNBNh9pvYrjvWtzTTNV87wK5GIKgbZfk4ixJXQxBEAQV&#10;FHIxBEHQ+oXcCkEQtH4hF0MQBK1fO+Y3aQIAAJge5GIAAFg/yMUAALB+kIsBAGD9IBcDAMD6QS4G&#10;AID1g1wMAADrB7kYAADWD3IxAACsH+RiAABYP8jFAACwfjJy8akzV99wmoKrb7j/vuWuh+89ff29&#10;l7VjWDkAAAAAsToX33jD/cf2moAS69VH965vM/J9d99/46mDVEtjKDh2tLkGB1Aef7i5NjkdAACA&#10;oVgubkpmqqAjA6hJ6Zh6eU4AAACazO9R3E8Bf4+CUzMlXE61V999nro4F9OVzOAAmaGZEAAAwDJl&#10;/u7O1cUAAAB6USYXAwAAGAJyMQAArB/kYgAAWD/IxQAAsH6QiwEAYP0gFwMAwPpBLgYAgPWDXAwA&#10;AOsHuRgAANYPcjEAAKyfYrn4RCtj1kC1CwMAAKFALqZMd+TIkf1WFJjelezsjFWbpxeW/7rjrRAA&#10;AJgCWYbzHSUsznok9jmF6atu+oFuMsaUIBNJxCLpkqnkappy1QEAAIxEgSwjuZikUx6nML6KI9ID&#10;RDJSk+hKE8vFPBtPy2JfmzJMBwAAMBIFssyJEydcqtvfv3DhgviS0RKB3yxI/sJyfAAAGI8yWYaT&#10;HYkC07Veql0YAABoUPEBAMD6QS4GAID1g1wMAADrB7kYAADWD3IxAACsH+RiAABYP8jFAACwfibP&#10;xXt7DxsHAAC2nhK5eG/v+htOWzMGcjEAAHgUyMXHjp52GZaue3s3nmqC5nrqDJnHjt5PY64+unfp&#10;jcvcReZ9dy9MHnPvZZkNAAC2kAK5+Oob7ieup3za5mKXlBfXNgu3GblNu2xe395ydVNNX6agydGL&#10;2QAAYAsZnIs57b7xzo2UWClWWZivqi4+f2zvnYfvPU0m18X33X3m4XvPNL13n2+mAgCAbWXyv7sD&#10;AADggVwMAADrZ2gu5m8WAwAAWInJnxrUxQAAsH6QiwEAYP0gFwMAwPpBLgYAgPWDXLyar+7sEMYc&#10;Ak/YY1ozvuvtIE3OE8kZw/DI/PGCGd/1drCh4DGXJP9jwyOHfErxEV0XeMpgDPCks9AfqsTHI/+T&#10;YyY0gYkF7Zhebvq3gHxo91ZuoIzJ2Wo9Ut/IgYkF7Zhebvq3gBmAh5oLfQBWfgbyPyT6Q6Vn1jPo&#10;ON/Jod9d24nsFQd0lYD9BHqk3CiOH+c7OfS7C6wLPK3V0JmWY63Pt/h6QMLXyIDglZGYAr+X8R1G&#10;3xILQAx/r0zAMWOaGvZjV0ZiCvxexncYfUssAJsCnhYAAKwf5GIAAFg/yMUAALB+kItXcwGqUuYx&#10;DcRNCvWV2U/QFeTi1ezv778NVaYTJ06YxzQQyiZuaqi7ij+OLQS5eDWUi+moHYGqET+RK0VFD5py&#10;insBqIv4ceiPDOjBRLmYHtXmPi0+anTlP4tlis6oi+auHpszUKPm4v39l0BHkIsLMEUu5q+cJA7E&#10;35nq5x8HvhCtmdNN+6exA9G0LgqJc7FrJEXziJyVJzO+6+2lFNycUcVPxCXRQqIHTTMjF/cCubgA&#10;o2dD/qCSKFPQldKTdJGjA7qKE2xKLA6bHIik1x9mujKhZZt0QzPINab8XEzKmdCXHt/13oJCLt56&#10;kIsL0C0r9YA/qJQpSBQEc7E0tSMxB21neLwOYr6Iml3ho0ZXTgQinpADdrR65+Jm0uXAxCLtmF5u&#10;+reMoTpz8e7urovyRA+aZkYu7gVycQH65KautOf7QOJTppDYR3op4Fgcgxmgm4mArpnQmteSi8Vh&#10;6ZiV4+So312i2nIxZWGWa+eJHjTNjFzcC+TiAnRISb2hR0VZiUSB6doI+KjRlROBiFNYLJENycXm&#10;ypKYAo7FEfkOq73D3RILequqXOzScCtn5YkeNM2MXNwL5OICTJGLN51YLk6rUy7eaNWTi10OXsi5&#10;eaIHTTMjF/cCubgAyMWr4aNGn1KoEgVzsUvA2Treyt2MXDwI5OICIBevho+ad/7AGlnKxS65dhEn&#10;YpKbArl4EMjFBUAuXk2RXMzfliVJU3fFAhBhKRdf1V0uEyMXlwG5uADIxasplYuN44NcnA1ycVUg&#10;FxcAuXg1pXIxy/gaN6KV6QLLLOVilsuyXYRcXAjk4gIgF6+mVC42jo+MQS5eRSAXk1yKXci5eaIH&#10;jVzcF+TiAiAXr6ZsLuZAZ1s/BeteECKci0kuDbdyVp7oQSMX9wW5uABT5GJ6TnTESaUeGKUq4xhW&#10;DuhEkVwMihLNxSSXiZGLpwO5uABT5OL2fB/I9Goycyhy8daTysUs5OIJQS4uwOi5uM1iB7oQ+rdY&#10;KHVy9jQ5NGhqRwbkBHTtBy0bubgyVufirqIHjVzcF+TiAvTPUJnk5GIhM2PKMMmzsYDRcQ9o2Stz&#10;Mb2EcQztihpJU3cFAz0GLINcXBXIxQUYlKQy4d8KROJAfMo1JGkKK33p1U1t+g4H/aA1r8zFBL2K&#10;cTTpXkbG+AFYBrm4KpCLCzAoSeVDT4tkzE2Bj5p3/iwrczHL+Bo3opU40gsUyMVVgVxcgIly8UaT&#10;k4tXJs2crGpSMBJxnPIffv6lesjFvUAuLgBy8Woyc3E6dUovB3qw6ZKAruKAZZCLqwK5uADIxavJ&#10;ycVgWpCLqwK5uADIxatBLq4P5OKqQC4uAHLxapCL6wO5uCqQiwuAXLwa5OL6QC6uCuTiAiAXrwa5&#10;uD6Qi6sCubgAE+VielSb+7SQi+sDubgqkIsLMEUubs93Iw5M70jsDPtv7TS0ZuTiykAurgrk4gKM&#10;novbLHYgOvHSxT8/K02N+BzIlWUG6NiY2uGgB7Rs5OLKQC6uCuTiAvTPUJmUysUsNjVsSq8JWDyy&#10;N7Rs5OLKQC6uCuTiAgzNUznI9yhYppfhjCmpk6/G4UD3Stx2rg7o2gNaM3JxZSAXVwVycQF6pqdO&#10;0KOig06KJeLKQS6uD+TiqkAuLsAUuXjTQS6uD+TiqkAuLgBy8WqQi+sDubgqkIsLgFy8GuTi+kAu&#10;rgrk4gIgF68Gubg+kIurArm4AMjFq0Eurg/k4qpALi4AcvFqkIvrA7m4KpCLC4BcvBrk4vponoj7&#10;h+oKiR40cnFfkIsLMFEupke1uU8Lubg+kIurArm4AFPk4vZ8N+LA9Kbp/R/LFYTWjFxcGcjFVYFc&#10;XIDRM12bxQ50IfT7KDggaZ/EMZsmnhJaNnJxZSAXVwVycQFGz275uXilvy5o2cjFldE5F+/u7roo&#10;InrQyMV9QS4uwBSZTr5HwTK9hMm50pSAY7lODK0Zubgy+uTidDqmB41c3Bfk4gJMkdroUVE5TAom&#10;4vpBLq6PnrmY5axl0YNGLu4LcnEB1lBmbhzIxfUxKBeTnKtEDxq5uC/IxQVALl4NcnF9LOXi48eP&#10;uxTbRe7mhehBIxf3Bbm4AMjFq0Eurg+bi4enY3rQyMV9QS4uAHLxapCL6yOQi1lXdZSbArl4EMjF&#10;BUAuXg1ycX2Ec7HLr9ly97eiB41c3Bfk4gIgF68Gubg+ArnY5ddsuZsXogfNuZiuQT2yUXKLnkTI&#10;xUVALl4NcnF9LOXiHLkEvJBzlehBU1pBLu4h5OIiIBevBrm4PgblYmctix40pRWTiw8fPuwi5OKF&#10;aE/0tpCQi4uAXLwa5OL66JmLXSMketCUVnQuNhnHJbkNkVv0ODLpGLm4CMjFq0Euro8+udhFEdGD&#10;prSCXJwj5OIxQC5eDXJxfXTOxStFD5rSCr5HsVImEZOQi4uAXLwa5OL6mCgXa7kktyFyi55EyMVF&#10;QC5eDXJxfSAXr5Bb9CRCLi4CcvFq+Kjxr5qDatB4udi9ANRFyMVFQC5eDR01/voP1aPiH37KKW5q&#10;qLuQi4eDXLwa+nMrVKHMYxqImxTqK7OfoCvIxQAAsH6QiwEAYP0gFwMAwPpBLgYAgPWDXAwAAOsH&#10;uRgAANYPcjEAAKyfwbl4b+/6ey9TcP0NZyi++ob7mfvMMAAAAHEK5OL7Tp2hoMnFrcPBsaP3N81T&#10;Zx7e2zt2N2Xn023vZUrTx/aaYRRwEgcAAFAiF1P+vfeyycWX3jhP/o1tsfxw26QU3DQb83STo/l2&#10;AAAApXIx5VYvF79z/dEzTQnMubgdxrlYuPronm4CAMDWUigXN99zsLn4vrvbb1PwN5Fd2m2+R3H1&#10;3ecpd+N7ygAAIAzOxXGanEuB+x4FAACAKCPmYgAAAJkgFwMAwPpBLgYAgPWDXAwAAOsHuRgAANYP&#10;cjEAAKwf5GIAAFg/yMUAALB+psjFJ06c4H8pNvYPd+/srFjGygEFWbnaIlT1lolp3vVI9F78xJus&#10;Ca65hodOa/DFvj9GHDCcKXaTHva+kunNYcqnPny1hn6Ln/igd33XvZcXu3HI+y3+yMaGcp9b6/7+&#10;hQsXxJ/yocfWoNHricVdid075Xuvk9HfPz9y2mhS7KlzLwem6Qd0laC1u/ncjKEPKMmsNnMSQ3A8&#10;mezLNRHQVYLW7uZzM0H6XRvypw0Su7H3hP0WLy/nO4Lp4muOz80E5osHif3ghJqcyTOJrUFDL8eS&#10;WPscdyV2Y+8JZ8Po718+KrTXdB2YiwXj8zXhmzhGpw92JsHXbdanVqibJhCMz9eEb+IEOV+BDJkz&#10;+8RuFL/rzD1ysR/QVRzBdPE14Zs4wcpcLAH7mXQan5mLTdxvYZrYveIPmXyjmeJt08eDHzYH4tOm&#10;877rwFz9XkGabb8bwPJ9ua4ktlpDO/fStOKYZsyUwFz9XkGabb8bwPJ9ueaQ84zElGbbGQ4YaWoz&#10;x+9EzuIlkC4OJE50ccAxByTfl+tK6OuHXrP47WR2ZhMbxw8yia1BIxOayXXMTXb0NdiV728hE71t&#10;fuTGHIMiD3Ky1Rah1NndrHdtmHLxc9rwGtYAmC39EgQAAFWBXAwAAOsHuRgAANYPcjEAAKwf5GIA&#10;AFg/yMUAALB+kIsBAGD9IBcDAMD6QS4GAID1szG5+Ks7O4Qxu1JkEkPxCUE94OGCyZjoqOWc6cxz&#10;z8PM4Ni96TkzpwoOY4Im6ERie2P4g8kZ/ixik7BpuhKmDkwMQIzRT0nsUFLMTR0E/Rxit8R8jemV&#10;WHx9FXTTdIFOBDfZDzjWw3SXIKYerJExvmMwZnCMIWcMAEEmOjp0RgXtyAB2gn4OsVtkTm0aTK8/&#10;OHF7zvwgjexe/mbSGMHvkoBj7QT9GHqA3KXJcQDIZKKjI0c5cVgzz7GZJzZtzNfoMTLSvyUxSaIL&#10;ZGJ2nq5+wAOERJfGjJFmzOdmDH9AwtFdK2cGgMApGQo+aZtCjyeFhwsmA0cNAADWD3IxAACsH+Ri&#10;AABYP6Pn4gvQvHTkyBHziAfi5oWgLZA5/JrRc/H+/v7b0IxUPBfjhEBbohMnTpjDr5kiF9MK6AMM&#10;bbroqzqdJwrMIx4ITgi0DeJzbg6/ZqJcTFcu0TNFS3fRMJWaZ6Ume6EcjbeY8XJx1xMSU8Gp1qUZ&#10;vIWtFT24tgIOiM+5Ofya6XKxW9FCOzs7LgqJs4lrLES3aDk3qeA8QfGEmdP68l9ITyWxmT//5Whk&#10;/uD8d91JPOd4uZhfRcRvWeTcVQpOtVlK7IZrdNeQe6F8Jc4en3Nz+DVryMV8LNKHw2STnFuC6pSL&#10;e8wvCi5YJE0/yFRwfGySTc/F/L66bhFrrrmY1WNP+m0j1E+Js8fn3Bx+zTrrYj4lwbMSzCbBkWl1&#10;ysU6oKsErb1CsVwsk0jQ2gFfgqZbBSzTZAVN0ti5+EpRJU6Ii7qo4FTrUjoX83tJBEamVwdNN1RU&#10;+sEdPnzYRa34nJv0qNngXNxOsOI8dcrFPNvKOYOKLVjmlKDtcUFrRwO6ikyTFTRJs8zF1Iy9X61E&#10;ItPKnG0tysnFLI7F0V0iGeMHTTdUVPLgOBHrdMzn3KRHzZq/Xxw7EDm5WEQ+d0kg6pSLzVUHK5VY&#10;MF1NIBLfv3Ig0o6OSaZJmmUuFsn7lUArnYuDt9Sm2G7IymOBNEkUm2bwCpVV4uzxOTfpUbO2XJxW&#10;qWwyZJ5Oh3Wk9NdP88jF/VRwqnVpBm9ha5V4cHzOTXrUTJSL6QMMbbpycvHu7q6LsoUTAs1GG5CL&#10;9/dfApvOylxMibh3LubzCkEbLTrMj4TEXcjFB+wsJE1tsrhr7SRWsq5FpnMxJ2KSa2drcUL2v3Xn&#10;h4pAi+SgfZ5O3BRfetmpDXkLlVDtRtUGcnEH6FSZINgcj+EvNNlSDbFc7HLwQs7N1ni52Ie2Tq7a&#10;qY2cXFznyrcc5OIOSCKTQJosbQ7HnzDzJRLDmlW2vYkxYxDMxS4Bd9Hx48fdza3WlYubTaw1nZm3&#10;IOvUCzaL5yZdWRLrgJGYg7bTBcFebmpyxmwnyMUdoHMTbBp/PIIvRKbxg8MYf/A0+LnYJddsURZm&#10;uftbTZOLacdWxvUgb4GXF1ykMaVJAccSSK++6qYE7DP5JhCQiztAx8g0ReJIb0H0SyRMccTXjgR6&#10;wGSYXHxVd7lMXFMurhP9Fmi1iQVLr4xhhyRNv1f7LOnlINhk2uEBn5AuP9gSkIvBFPh1sUuxXbSu&#10;XLxZDHwLW5X+qgK5GExB8PvFLsV2USwX0+QQtNFCLgZTEMzFJJdiF3JutvxcTGWdi8pJz+nHdNXm&#10;Rqv4GykyYb9Jgnf1Xo+5MX+exEjTtfG5mN6PcXIYeBcFfiyONtdC4qXXtapYLma5TFxTLpZ5zIT+&#10;/KVecQyZd0FX47DE11eRmOIbhwOSdLFWmhxwbBySNGOmlvRKwLE4LPE51kHbczA4aMYkw4JBM6KV&#10;ONoUbXwuJuiNGSeHfnclKD6hz/CXmGCRQdK5mFQqF5cSbZQJWH7TOBWKF8niJvu+eAwr6LhoIXHa&#10;sUvSvSztcyBxWnqY3KWDmC+iJotjNlnSbPutEl2Z8m+PzYlc3BO5vdnXNpZAfIn74c+QOWdiGHVx&#10;b2LMGKzMxaSqcjGLdkmuLB2zyPHNGsSrkuUFA7pq+V3SXBlwzAGJ47bTBa29NCZTwVuaedXMuukH&#10;dGWJ4wdNt6fYANNMyB/ZzBiac+NzMb0f4+RQ5K5gU5v9XiVBcEIyjR8cxviDpyEnF/fQ2LkYyhGd&#10;KBfVqt4rbD8uhd9dbM455GKSMVfS+y4J/FgcbRYhOJtviiO+diTQAyZj1FzcnmQI2mxtfC4GG8Ho&#10;dfGlzxD0NYaD/pAWcfPlazFhMBZHTJKJ14B6CxOwtre5IGcBZRdZ/C3zhMjFYAqmycVyrPuzSGQy&#10;DwXBmJsr4zWweAtjU/xt9ptwgt2e5oEiF4MpkFxsHvFATC4u8JlZJDKZigIzrTjaZ5OkB6yHxVtg&#10;ZEm+mSBn/TKzH/AAJmHqQOLgSLoGfT9oxkVu0WYw0GNY4vgDtCO+DkzvSpCLwRRMk4uJrh8AyyKR&#10;6c9VMObmyngNLN4Cw4uRJZnmSmhkbDD7MkAHPIAxZnAMkzZjM+i7dBddOTBdYkrgxyK/l5vsiG+a&#10;/WiOcUTIxaAYG1cXEzQbS2Ltm9h31sbyW5CrboojPjsS+EiXBOIHr4zvcNM4jDZljJgScBzzJWBJ&#10;l5gciGOCHJpZlufRpo90+YEMoCtyMZiCyerioZCMs3HM4C1sJcjFYAqQi6djBm9hK0EuBlOwid+j&#10;MPh/qKyU+FtYycr3ZQYEx9ezOf1Wsq71IxeDKdi4XCxT6cA3a2TxFgiz4OYNhN6C+PpqCA7QIynm&#10;ZvDKgeD7xuGAJF1M0DTNdkjqRi3p9YexMxnIxWAKNu57FPJR9AMTV8fiLQi0WhE3da+Gx7BMF8O+&#10;9OphzT2qVzcloKs4LNMk6VsM2tdxDD1Axusg5ouoORnIxWAKNvT7xfrTyLG+VsriLchSEwFdNYku&#10;xvQGh8kYP1g5wAQcc6B9fU0QHNBMsTxJIqDrZCAXgynA391NxwzeQjwPTpwfpwS5GEzBqLmYzysE&#10;bbSQi8EUTPZ3d0PrJtIiltnMnEGfTZI4a0O9ha70Xv8a33j6pat4InkgF4MpmMHf3Zl4ZXNtLN5C&#10;D3q/hVre+yaDXAymYLJcPDQpkNpA5uFAT0uxmByIL/E6WX4L7RqjAV01fpc0/YAHMNI0vpDvd52K&#10;muyIb5qanDHrArkYTMGccrFguoJj1sDiLRDBFRpTQ2bQJ8TnwAxrbgv5w5GZY8gAGWaaCbMqkIvB&#10;FEz2/WI52T0hLWKajSVN7WtHfN1cG8tvQQf+VXq1yVdBmv4Yv0sC8SXW+L7vpJHxOtC9Egsy0ke6&#10;/GAykIvBFGzc94s3mBm8ha0EuRhMAXLxdMzgLWwlyMVgCjbu+8WdmPgPsyvo9RaYut5Id/qtv5J3&#10;jVwMpmDjvl8sU1Ggp9W+b1bB4i0QZrV0NY7E3NRXQZpmDIu7fEfH3DSmcTggSRcTNE2zHZK6UUt6&#10;/WHsrAvkYjAFG1cXyzzNJzUSc2Di9bN4C0K7aidu6l4Nj2GJo4O2xwYyQBwW+9ohmSZJHBkvaF/H&#10;MfQAGa+DmC+i5rpALgZTsKHfo8icbb2fYcviLfCq6JoI6Krxu6SZCOjqd5HYZ8cfEAw45kD7+pog&#10;OKCZYnmSREDXdYFcDKYAf3c3HVO9hXTm6prXYuPXmx+nBLkYTMGouZjPKwRttJCLwRRM9nd3Q8so&#10;0iLWs+XEMWdq1FvowVoWn/mia97YkUEuBlMwy7+707G5an9qFm/BkLmY9awZIBeDadi47xdLSqKA&#10;Yw5I7LNjAom1MzWLt8AEFylNf51mPF07BXTNwYxsJwhPZZqanDEbBHIxmILJvkchJ7snpDbQn/Oc&#10;mAOJtTM1i7dgyFyS/6bkHUnAvo61KTQ3hHwfGamv0mWcmLnpIBeDKdi4XEzQbKxgrMdwLI4Jpka9&#10;BZ92vYGFia97JdZdZlgiEMjxTUJ8HchVME2muSHkE9LlBzWDXAymYOO+R7HBzOAtbCXIxWAKkIun&#10;YwZvYStBLgZTMFkuHvpHUZJxQuhXqe4Pv95bqP+P55qxV9tv/vFWJTMjF4Mp2NxcTBPKnBxIU5sV&#10;od6CLFgWGXQ4FkejzXZgI4llADdZMpgDQXol4NjvInGv7vKbHGjHbwri615takmvP4wd8XVTaIe7&#10;8SzxTcAxN5GLwRTMLBezjMnN9bN4C8EV0pWViGPIABnGDkt8uXIgSDOny3eCTd+RpgQGbcoYHcR8&#10;ETUZ0xTElAESSEySJl+Ri8EUzOB7FGZm81mqiMVb4IXRNR2Q9GC6xmjHLg2TpgR+sxND7mVkhhjB&#10;XrlLromArhJIM0hzj3e7BDKGr8jFYArwd3fT0fEtSFKYB/R2+B1t3PtCLgZTMGou5vMKQRst5GIw&#10;BdPUxQVKIdIibgssN6HE2uEgFmtzUtRbWIm/yJXLLvIG819le0AuBlOw0X93F2xqPxibG6fDewtB&#10;YsvLX3bmO+23D/3u2miQi8EUbGIupqlkNomNQ9Km9kliTsriLfAC9FUjvgQJX5p+lw6CBHubKdQk&#10;uukHdBWkafwZgFwMpgB18XQs3gIvILaMWK/4Emg/0dXaztHETPblGgsE8bU5J5CLwRRs4veLNU1i&#10;WM4RfBV8X4KpWbyF4EooNk25+g5dORAn2BVEBuhh2pTAXP1eQfxZglwMpmCyungoJONsHDN4C1sJ&#10;cjGYAuTi6ZjBW9hAdMHer3hHLgZTMP33KHr+YZZkHA9/ZnZ6vmJxIm8htrw1LruWHctj4Gr17cGp&#10;kIvBFEguvlJUJhdren5ySG0gt5t5gtP2fK2RWLwFhtbGy5MrB9rhJsfS5EA7flMQ3w9kgDF1zM2Y&#10;aWCzHRgONMbxx4jDASnoc+BfdVNjnHZg9Ea+IheDKZhTLmYZUzfXzOItMLJauXIg6GawVzvSlMAg&#10;vvRKk5Uew02hGeeZMXIGywB/ZOzeZtK2S66xQKMdjttRBxJHBiAXgynYuFzMxCYxvv5ErZ/ltyBk&#10;vpc0NDhzvAyTW4KBjNHNhNkbM5s/7coXkhn8gAfEkGGJgK7IxWAKps/FPSEZZ+MY8y2Y9AEEvSH9&#10;tgi5GExBj1y828o1IuITwucVgjZayMVgCnrnYpJrh7Q4IaPUxVTXBEsbNrmXJWYVqLewRnpsiH/L&#10;8F2NzVBkeT5DFoxcDKZgSC4mOcvTeLlYPlTm0zXkwzYRi7dgiK28nnfkr2TI2gq+X3NLcIYhS2WQ&#10;i8EUDMzFJOcuq6pcPPzTWIbFWzDE3khw2b6ZHk8Yn5rs6EB6/SY7bOpAujgwsY+5xR8svh/wAEEc&#10;MyA4Xkw/4AEStz2BALkYTIHJxcdbuSzbRXy7aPpczATNWli8BUNszf3eC92VvlEG6Gua9g43WALp&#10;DSIjfdj3e8X3Ax7gYwYER8oYP+ABOpYuHSAXgykI5mKSS7FdxDOwxsvFBH9CSBLrLoljztpQb4Fo&#10;F760ct00+L2+k0bG60CuQdqBSyNNkENssJhmAMfmyoGPDNAm09504HNsrhwwEuuAhVwMpiCWi0lX&#10;dRTPwBo1F28qM3gL2wdyMZiIWC52+bWLeAYWcnGAGbyFrURy8eHDh+XKQi4GxQjmYpdcu4hvF5lc&#10;TMWFnGwdd4BknNC0+qr9WHNSQm9hIEXeTqdJ/MFr2VLzovlr6LFanYtZ3CQhF4NimFycI5d9F3Lu&#10;skwu1vT86JLaQG5PzKO7zLCer14E9RZ4GXLVTY10cWwcMU0gcdCRpg70lQN/QLrXXDlguMkKjpFA&#10;+xyI9DBxzDDdFbyKqClwU64s7UguJulETEIuBsUYmIud5SmRi3tCagP+hOjAR3clhk3N4i0wvDCz&#10;VN1kRzd9/AHtHG5mE8gAibXTjmpkfNPFVzHF0U0J6CpIs+1vpE1BHNPV3LBQsJevEpgmS3fRNdhl&#10;fJLOxUbIxaAYQ3Kxa4c0Xi5m6BMiV9/x/VhzUpJvwTQz0Xd1vVegG2UGDsTXV93UiO8HPIDRZjMi&#10;MtgPdJOuEkiXNNvOg17dZOkuuvpNQXwScjGYgt652DUiklwMQZsuTrtBUS9yMShDj1ycIz4hfF6D&#10;egQaLLeV0PqEXAyKgVy8uXJbCa1PyMWgGJPlYvMX0C6dQAPkthIqrfbn1paOa0zIxaAY0+Ri/2S7&#10;dAINkNtKaARlpmPkYlAMycXmEQ/E5GKSOdkunUAD5LYSKq3MREyqIhdDsxEdqQlysZFLJ9AAua2E&#10;1ic+5+bwawK5+OKVb/bDzMPQy0NzEnLxJsptJbQ+dcvFnFJfff1t4sJr38iHb0lkZABirMzFEDQD&#10;dcjFkogpt7586a2XL77ZgUtvvXL565yUkY5BJ+iMQtA2KCsXcxamfEpZ9aWLb7xw4fXzr7z+/Muv&#10;5UAjafyLr17hpIx0DDpBBxSCtkTm8GuaXMyJmNLoG//tf7e/s9ODN3/2/c+cf/XcS5cpKUs6RkYG&#10;AIBMdqQifvMX7/72933fU8++9MTT5x8/+zxBwUp45D/7C+964//61/aefZEyMqVjmg3pGAAA8mly&#10;cfMN4otvUnlLifjRveceefxp4tEnn6V4NU8++7UnnvnqY2fpdoppBqqOaTZJx+b1AAAA+OxwUfzi&#10;q1comT75zAucWP/u6b/+Sw/9+K/s/kSCXz79X3FdTBmZczFlcHKefeFi873jS2/9g0dvvPfxn/nN&#10;J1L89tmjZkEAALCF7HBRfP6V1zkXU2374d9+z8//7ns+9rlrPn7y2k98fgXPnH/17HMvP/bUOa6L&#10;aQb+NsWdp6779On33rX73mNfXo1ZEwAAbBtNLn7p4hvPv/wa52LKqpyIP/nAtXecuo5Sapq//09+&#10;6txLl5969iW6ne7lXPzrZ36SupCLAQAgkx3+BgXlU87Fj599/qOfbSriO77kkqnhztPveeUbjzx0&#10;/p5P715HzX/w2E/T7c88f4Fup3v5r+9+/cxPUR6XXPzhL36/zryf3n3P7afepR2zJgAA2DaWcjFl&#10;0ieePn/7P7rmE5SLT1131+mDdCn84YUT/HPLt33hz1Hz3sd+msrqZ1+4SLfTvX4u/m8ePkSD7zj9&#10;o3w7BXz7zSf/BXYIsyYAANg2uuXi2774L3Mm/c53/vldu9eRk87FH/7C9/N4EmVhScQsmdasCQAA&#10;to0Oufjnv/TnXRLd3//5L/2rbK6siz+9e427Z3//T//0T120v/+xU++Wmc2aAABg24jm4ls+dzWl&#10;zl/8/b+6yJjX/W//7E1Oo7d+/rslja7MxTTm07vX8Y0inYgJsyYAANg2orn45Nlf4DL2Nx79KUqX&#10;H/7iv8Jp9KnXP6/TaE4ubr818R2+nXT7qR/UMxBmTQAAsG1Ec/FtJ/+8fEvhs898jAPSxx/8IZ1G&#10;V+biO07/JXenkvxVHmPWBAAA20bq+8Xvv3/H5c6FqDrWOZRI5+I7T7/H3dnqF3b/iov294+pHz02&#10;awIAgG1jxd/d3fL5q1zu3N//9p9+664vNz87oUnn4tu/9IPu5sX3iH/hK/8Hbh7/yr8tk5g1AQDA&#10;trEiF1Oi/NAD38PZkwLJnsLK71FwNtd/WXf8y//W3zz4K8EGsyYAANg2Vudi4hMP/vBHvO9OMDl/&#10;d7cSsyYAANg2lnLxwX8D/XvR/wba8FtP3kq3U/7Vufi+Rz6AXAwAAPk0uZgKW/27gX7tK3/9dv7d&#10;QF+yvwnIh/P42edeptvldwOdf6XD72n77bO3mjUBAMC2cfA7M7/x1/6LP/7L7/naE88QlFUpvVJW&#10;ffaFi2lozFPPvvTWf/Kf/dN//a/o35lJc9LM+F3yAACQQ/O75F++9BaVt5RY3/k//p+ovO3B//5j&#10;f/mfPHrW/C55/LseAACQyc6773rq3Z/e+8E7n/jBTz7yA7f/4Q985Mvvuu30uz5M7FL8Ax/5yiq+&#10;TCOb8bedbsbf/oc0D81GczYz33X23ceeBgAAkGaH/sc/sgZBEARBEARBWytUxhAEQRAEQRDUCJUx&#10;BEEQBEEQBDVCZQxBEARBEARBjaKV8bmTNx06tLPQoZvuOXnO9axZ5+45WBbpULu0StYGQRAEQRAE&#10;ba4ClXFbet500rVEEdvXyZvyxiUVn6RZx6F7TCncDPdMqyILgyAIgiAIgmYqrzIOFp6sg9q4iXSN&#10;uXTTcgFKrUMk9y3ncyebOXhoh0m0loYd6KA2PnePfIP73IFLWp4zOgyCIAiCIAjaSk1SGS9Pt+jv&#10;MInW0rADLd1ABfhNTT3OP3CxsL05w8MgCIIgCIKgrZRXGXPpGSgTtW2r06bmjFfGy5OJ0WESrVBl&#10;rNZmbtTNWEyKvxwEQRAEQRC0JQpUxq3426n8zVQqWP3/Aq/5L/Rc500nm5+RUNXqoqupNanmPHTP&#10;yYPBi5+raJU7iVZbBR/IX9o5Wrnro0mXSl49Z2IYBEEQBEEQtIWKVcbF1FbGy0U1BEEQBEEQBNUn&#10;VMYQBEEQBEEQ1Gj0yhiCIAiCIAiCNkKuMr70xjsAAAAAAABsM6iMAQAAAAAAaEBlDAAAAAAAQAMq&#10;YwAAAAAAABpQGQMAAAAAANCAyhgAAAAAAIAGVMYAAAAAAAA0oDIGAAAAAACgAZUxAAAAAAAADaiM&#10;AQAAAAAAaEBlDAAAAAAAQEPRynhv7/ob7r/6gDP3mQEeD997mkZef+9l4+czfAYAAAAAAACIUpXx&#10;5WNHm2pYVajKcRWzK5Tvu7vxbzzlAs319+7duOxcfff5ZrYOM1xeNk8f2+P1AAAAAAAAkKJQZewq&#10;1+Uy9NSZpjY9uvdwpK6l2PuO7/m2Ml58s7nHDHyLzAAAAAAAAEAe433P2NWvie8ZU5yujLm3+bZx&#10;hxmEwJIAAAAAAACIUaoybnH1q6C+ceu+lXsA17VSvzL+T1MshmXPcPeZpTXwD2MAAAAAAACwiqKV&#10;cQGWf5oCAAAAAACAqaitMgYAAAAAAGA9lKmMD356AQAAAAAAgAow9WoO+J4xAAAAAAAADaiMAQAA&#10;AAAAaEBlDAAAAAAAQAMqYwAAAAAAABpQGQMAAAAAANCAyhgAAAAAAIAGVMYAAAAAAAA0oDIGAAAA&#10;AACgoa7K+ESrI0rsmGFjsLOzYxyN9KaHxeh3Vw68P26zWrFjhvlkvt8cxnt3AAAAAABTUlFlzBXe&#10;vqcLFy7Q1QwuTqK8G175jVQ7Dtmxgu9Xxo/0NgEAAAAApqGWylgXeVRgidgJlnrUa+JMR0wJJPad&#10;oElXMcXhZsIpS6wsZvXeMWMKOeODNwIAAAAAbAo1VsYkqrFIrpFd50ksTe37jh/744n0sNiN/piy&#10;FK+MBTHT4/1huhcAAAAAYOOopTImqNSjeo5LOpE4ZjBDpRhXY1KTsUPipu9IIE2RcfQYEwd7KWDp&#10;LpGYBem9Yyzj6DE6FmmHA3E4MDEAAAAAwGZRUWUscIXHMl0giNusVqYLAAAAAABkUmNlDAAAAAAA&#10;wPSgMgYAAAAAAKABlTEAAAAAAAANqIwBAAAAAABoQGUMAAAAAABAAypjAAAAAAAAGlAZAwAAAAAA&#10;0FBVZXz52NH7rz6697A4e3vX62ZvSs0DAAAAAADmS0WV8cP3nr7+3sv33X0/XZ3JFW17PXb3/Vff&#10;cOa+g5g4fWxvcTv5jRMzdcHd1t/LI+lFedjBSwMAAAAAgC2jmsqYi+Ampsp1UbOyedClh6lYm2+c&#10;v5FLXjKpkjYjm96FKSNPnVn6RjUAAAAAANhKKqmMVTVMmJJXF77BmAK/3g3fpStjy8P3nkaJDAAA&#10;AACwtVRRGTcl6d3nteN+poIr2nCN68XuBydU4XvqjPsZibvPHIw8+GmK+92LLoYt3QsAAAAAALaM&#10;Sr5nDAAAAAAAwJpBZQwAAAAAAEADKmMAAAAAAAAaUBkDAAAAAADQgMoYAAAAAACABlTGAAAAAAAA&#10;NKAyBrPlqzs7cgU+2B+wKeCspsH+AFAQVMagDCYpJ3J0p/SdOdgfxk7wdm1mzt+bxPzUVfzV8yfk&#10;kcUXAGaDPhtFzklwkpyZeczK23OmGkJifuoq/ur5E/LI4gsAYGtBZQyKEUzNZDLaSXRpJ93UjjZX&#10;YmbgqzG1w4HfNL6YxpFYI74/OHjlgOFm0BHTNIMOAAnM4ZHAnKJMR/t+l+6Vrhz8qcwk3BSHA79p&#10;fDGNI7FGfH9w8MoBw82gI6ZpBh0AQEFQGYNR4KwtGZxJd/HVIKaMZHSXiVcSu1Gm1ZgxuhkMBNOl&#10;0cMY8eWqHR1nOhrdBUAm/oHRTuJcxZzE7XTVcFcOerAf82yCGaObwUAwXRo9jBFfrtrRcaaj0V0A&#10;gJFAZQzKYJI1N7Vp0rrflRisA4mD43OI3RibVju6aQI9zB+jMaYZrHv9uJQDQBr/nOScK9+RoGtX&#10;DrEbY9NqRzdNoIf5YzTGNIN1rx+XcgAAZUFlDAAAAAAAQAMqYwAAAAAAABpQGQMAAAAAANCAyhgA&#10;AAAAAIAGVMagDBcuXNiHIChDJ06cOHLkiPkEVQU+ztC6VP+nA8weVMagDPyl9O2336a8BkFQUPIZ&#10;2YjKGB9naEptyqcDzB5UxqAM+ksp5TWKR9UELwFNr3k/VvMZuVKx6BOtl7q//xIAo2I+HfqLCwAT&#10;M6vKmD5R/KESsWOG+eyM/FshM+cfvoyx30gCvzImh5pjaIKXgKbX7B+r+Yy4IrRK0Sd6+eNs6xgA&#10;ymI+HfqLCwATM5/KWL6sGvHnzQxmpI6spDIeTuWVMS2P5Bpt00UdlXiJ4Sqywkwl5qeu4q9efMKy&#10;GvWx1iDzGXFFaJWiT/Tyx9nWMQCUxXw69BcXACZmJpWxfE0lcUnBYoc/cuYWggZIoGPdpR1jclMH&#10;0suI43dpzDC6akfHch3uFMfkNd52amrRS8vVBCxurlTiJYZLL4PjdmlLJkuactVNCVq7EZsk117u&#10;1RLfHxy8csDiJsm1lUMyDjdJrq2c6TXqY61B5jPiitBe2t3dddE4ok/08sfZ1jEAlMV8OvQXFwAm&#10;ZoaVMYm/xrtGXmVsTO0wxvHv9W/0xwiJYcEuibs6GvJjXcMxeY23nZpa9Oo60FeWjhNKvMRwxdYj&#10;q9USXyTNYCAShwMtHqAlvlxZfpzpaOmu9WrUx1qDzGfEFaEdRTUxy7XHEX2ilz/Oto4BoCzm06G/&#10;uAAwMTOpjAn6ONFHiz9dInHMYIEKArlqhwOW8U0zGIhMl4YHsMSRq3ZMTAFLd4lWjhGnLLzP6ktp&#10;qjIm8WI4YIek44QSLzFcsfXEVqsdkjRNoIf5Y7SMaQbrXj8u5axFoz7WGmQ+I64IzZMrh5Vcxzii&#10;T/Tyx9nWMQCUxXw69BcXACZmPpWxQJ8ukekC42HyGsXj1TezL6G2U7N/rOYz4orQVXKFsCfXPY7o&#10;E738cbZ1DABlMZ8O/cUFgImZYWUM1oLJaxRTMJ4meAloes37sXaqjF39O6aOt3Kvtyz6RC9/nG0d&#10;A0BZUBmDekBlDMrgVcY28QGw5WRWxq5uHU1cEIvcqy6LPtH4OIMpQWUM6gGVMSgDKmMA0qQrY1e3&#10;jilXCy/Lvfyy6BONjzOYElTGoB5QGYMyFKyMd1oZsxPmdmlqPzPObwKQJl0ZXzWJXDms5F5+WfSJ&#10;RmUMpgSVMagHVMagDAUrY2JgxWlu56Y/Z9qXwL8KpglAgnRlLHI17MhydTEqY1AHqIxBPaAyBmWo&#10;tjKW2J+TnZgvgX8VTBOABJmVMcsVsCMLlTGoBFTGoB5QGYMyVFsZ66b2O8V+EGwCkKBTZSxyNawn&#10;1z2O6BONyhhMCSpjUA8zrIzpcyUyXWA8ylbGAMyPfpUxy5XDSq5jHNEnGh9nMCWojEE9zKcy5o9T&#10;m8QPJI4ZnM9O0X80bvhsZddTEFTGAKQZUhmLXF2MyhjMC1TGoB5mUhkv0ndY/JEztxBUZbKkqbv4&#10;yhKTZcboKwcMN0nakVg77agVN4pWjhFnSlAZA5CmSGXMQmUMZgYqY1AP21sZuypyIe1LrJvtqAPp&#10;rljcjFvIdAna4TjT0dJd6wKVMQBpClbGY4s+0fg4gylBZQzqYSaVMRErjoNlMaHrSFNcJrp0HBwm&#10;cbBXm74Tu7GfMzGlKmNavAl6YO4NzpkZx5p+AEAaVMYAxEBlDOphPpUxQZ8rEn3AROyYYWAMeLcL&#10;fikdUnGae7npT5j2JfCvGt8BIIj5jLgitErRJ7rsxxmANObTob+4ADAxs6qMwRopWxkPLDf17RLH&#10;itqYL4F/FUwTgASojAGIgcoY1AMqY1CGUpVxkVozVr9qv1OcCADIZIO+9pf9gy4AK0FlDOoBlTEo&#10;A76UApAGlTEAMVAZg3pAZQzKgC+lAKRBZQxADFTGoB5QGYMy4EspAGlQGQMQA5UxqAdUxqAM+FIK&#10;QBpUxgDEQGUM6gGVMSgDvpQCkAaVMQAxUBmDekBlDMqAL6UApEFlDEAMVMagHmZVGdMnij9UInbM&#10;sIHsLP6FOT+YjOlfcSX4UgpAGlTGAMRAZQzqYT6V8SKDW/HnzQwuwhrLU1TGAGwcqIwBiIHKGNTD&#10;TCrjWFnMWlkcc6Gpy02JV3bpQJC7pEsCE4sjJgfSHOhMBr6UApAGlTEAMVAZg3rY3so4v6w0JaY0&#10;TeDfop2YyaTvzXE05Me6xgNfSgFIg8oYgBiojEE9zKQyJujjRB8t/nSJxDGDGa4gWdrhQK7SlROI&#10;tC/4DqN9iSlg6S7RyjHiTAPvM76UAhDDfEbMJ6gq8HEGE7NBnw4we+ZTGQv06RKZrjUyfak6MfhS&#10;CkAaVMYAxEBlDOphhpUxWAv4UgpAGlTGAMRAZQzqAZUxKAO+lAKQBpUxADFQGYN6QGUMyoAvpQCk&#10;QWUMQAxUxqAeUBmDMuBLKQBpUBkDEAOVMagHVMagDPhSCkAaVMYAxEBlDOoBlTEoA76UApAGlTEA&#10;MVAZg3pAZQzKgC+lAKQxn5ErFYs+0fg4gylBZQzqYVaVMX2i+EMlYscMSxD8rcNixn4n8ex/V3EO&#10;qIwBSIPKGIAYqIxBPcynMl5kcCv+vJnBnVhZ+KIyJlAZA5AGlTEAMVAZg3qYSWUcK4tZK4tj811h&#10;uoojpgRtp3Xkqn0/njGojAFIM01lvLu766IBok80Ps5gSlAZg3rY3so4WLxyYGrZRK92tM+Q45tz&#10;BZUxAGkmq4xFzuou+kTj4wymBJUxqIeZVMYEfZzoo8WfLpE4ZjDDlStLHLkKid6YwwFLuuYN7zO+&#10;lAIQw3xGXBFaWq4oVnIdXUSfaHycwZSYT4f+4gLAxMynMhbo0yUyXWA8UBkDkGZdlbHIjcgQfaLx&#10;cQZTgsoY1MMMK2OwFlAZA5AmXRkfP37cFbAjy71eUvSJxscZTAkqY1APqIxBGVAZA5BmZWUscjXs&#10;yHIvHBJ9ovFxBlOCyhjUAypjUAZUxgCkya+MWa6AHVnu5ZdFn2h8nMGUoDIG9YDKGJQBlTEAabpW&#10;xqyrRpZ7+WXRJxofZzAlqIxBPaAyBmVAZQxAmk6Vsatbx5R74ZDoE738cYagcYXKGNQDKmNQBlTG&#10;AKTJrIxd3Tqa3OslRZ9ovVQKuuoRaDS5LZ6XUBmDekBlDMqAyhiANOnKuJRc/RuSG5Eh+kSjMq5W&#10;bovnJVTGoB5QGYMyoDIGIM26KmPX0UX0iV5ZGR9eyLWX5Yo4aAS5Ld40ueMSOTCojEE9oDIGZUBl&#10;DECa6StjZ3UXfaITlbErcCIlDssVcdAIclu8mXJHxzs8qIxBPaAyBmVAZQxAmskqYxcNEH2iE5Ux&#10;yxU4+J7x5HJbvGlyxwXfMwbVg8oYlAGVMQBppqmMi4g+0Ssr47RcEQeNILfF8xIqY1APqIxBGVAZ&#10;A5AGlTFURG6L5yVUxqAeUBmDMqAyBiDNVlXGENRJqIxBPaAyBmWQvEZXCIJikq/9rgitUvSJ5qXy&#10;miFoGqEyBjWAyhiUgSpjymgQBOWo8q/9+DhDaxQqY7BeUBkDAAAAAADQgMoYAAAAAACABlTGAAAA&#10;AAAANKAyBgAAAAAAoAGVMQAAAAAAAA2ojAEAAAAAAGhAZQwAAAAAAEADKmMAAAAAAAAa6qiM9/au&#10;v+H09UfP3HfQXMQxBwAAAAAAgKLUUxlT4Xv5GBfHKyvjU2euvvs8x/fdff+Np3hAG7zxzsP3nr76&#10;6N7Di97r773sbmFTgjfOH+MuAAAAAAAAKquMKW6L45WV8aLkbYpgLpFpwKIappL3xhtOH9tz5fLV&#10;B7Rm8xLO4UoaAAAAAAAAorbKmODKdUVl7IZJNawq44NyWX/PuImbGR6+90xbHy994xkAAAAAAIA6&#10;KuM+nL9R18pL3zMGAAAAAACgM5tbGQMAAAAAAFCSKipj9aPAAAAAAAAAFMAUnDnge8YAAAAAAAA0&#10;oDIGAAAAAACgAZUxAAAAAAAADaiMAQAAAAAAaEBlDAAAAAAAQAMqYwAAAAAAABpmWBmfUDJdYCBu&#10;W1uZLjAz3GNuZbrAqLhNb2W6QCnc/rYyXVuF24JWpguArWU+lTF9sI+02lcSxwwej52dHeP0putU&#10;BV/aUMnephnv7fvM8ikzEzzrKZ8UU9smB5n+U5b/NodsSFWb33WTMxcz6prHoPdhM+801qRAd2lf&#10;TCFolqXrS0ywJFAzM6mM+XPOH28SHWuSa+zvX7hwga7mFoKHkbQTu3LAcJPkO6TYGI3rU4N1F19Z&#10;OibpMTpuOxuJyeLmEMzeGq3cWxI35ap7pcmBxG2nk3RpXF9kQo3rCL2Ef+WA4SbJd0ixMRrXpwbr&#10;Lr6ydEzSY3TcdjYSk8XN4Qx81tLUXf6VJQNY3Mx0NK5PTai7+MrSMUmP0XHb2UhMFjdHosjOxxzx&#10;pSkOKdbUVxZ3aVzH8l06bjsb6Zikx+i47WwkJoubA+mxye7lW/mmdoJdHGhHmqROTkH6HTbGLCnW&#10;5MA0daDRvSzfN4GmuaGVNHUXX1k6JukxOm47G4nJ4ibYBmZYGbtT3IqdzOqNHblqR8eZjpb0Mtrh&#10;2HeCgcTp8SYeSJEvJxIE4xxHE+z1hzHki8SRq3Z0nOloSS+jHY59JxhInB5v4iL0rs9iTY7TA0Sm&#10;i+Eukd9rYt8JBhKnx5t4PPp9yhKO/15yAom14zeZ9F0S+4HE6fEmHs7ATdYrFKW7+CpdxmGaoUpi&#10;yoDi9PuYM2ZhuhmMOTBNgxljHP+q0Y4/RmI/kDg93sRgS5hJZUzEPu05X87N5yH2qYj15jiaxHgK&#10;dGwCiXWXjk1g4t702FuROLrXxHqYcUzsOxL7w4jEyGCXxP0cTWI8BTo2gcS6S8cmMPFAhn+O9AqN&#10;I74JJM5xNInxFOjYBBLrLh2bwMRjUHDnddwpkFg7fpNJ3EWBjk0gse7SsQlMPIRRNzlncD+nOF33&#10;QTDriTXNWwj6Apu6Kzg+ca+O9b06NoHEukvHJjAxmDfzqYwJ+WyL2DHDNo4aPpC8k25bW7Fjhgm0&#10;ZpbxM+l94+ZSz1vmJ+secyt2zLBNpPJzxfvsNr0VO2bYhlLJ5vOWuv1txY4ZNnv4XbstaMWOGTYz&#10;tvArC+jBrCpjAAAAAAAAeoPKGAAAAAAAgAZUxgAAAAAAADSgMgYAAAAAAKABlTEAAAAAAAANqIwB&#10;AAAAAABoQGUMAAAAAABAAypjAAAAAAAAGlAZAwAAAAAA0IDKGAAAAAAAgIaZVMZf3dkRTJcm3dsP&#10;f052gj5j/PGIrUTQXWaY3BtEj+RhfPUHaFN832FTYgAmJngm+8EzBOfJmTx2OzmM8ccjthJBd5lh&#10;cm8QPZKH8dUfoE3xfYdNiQEAoDdzqIzzE2Kn1Jk5OGeYPyZxV6dFEl3HC+ZGamrH7401JV5pxhwh&#10;0QXAqARP7xCCk/Sb2b8rMU/Xl+i3JMLcSE3t+L2xpsQrzZgjJLoAACCTmXzPmKCcyEhTd+nA70oM&#10;1oHEwfEJ/DGJefxA4q7j05gx3AzO5jcZf4yQNrVvTN0EYDLkQMoh1KeR4xxHgq5dCfwxiXn8QOKu&#10;49OYMdwMzuY3GX+MkDa1b0zdBACAHszwe8bcDKbIWFdisA4E7QTvNcRmCM7jBxKnx0vTODH8G3Wc&#10;6BV6jPEd3QzOAMAEpA+qic1g43DsOxLorhz88f48EvuBxOnx0jRODP9GHSd6hR5jfEc3gzMAAEAn&#10;ZvI9Y0qIgm9qJ9FlHDYlML3iaDNNcLw42hdH0F3cNKYEMiCH4CQ5TSZzjMY39UiJAZiY4PELntIc&#10;R/t+l+6VrpUEbxFH++IIuoubxpRABuQQnCSnyWSO0fimHikxAAD0ZiaV8SxBogcA9AYJBAAAeoDK&#10;GAAAAAAAgAZUxgAAAAAAADSgMgYAAAAAAKBhDpXxhQsX9iEIqlUnTpw4cuSI+dhWBXIIBEHQzNT7&#10;S898KuO3336bdgGCoHokH8yNqIyRQyAIgmaggV965lYZ0y5QPKomeIlOqm09wzW/d1RKm7Uz5oNp&#10;PrZVMXEO6SF8KGoQngIETS/KzJ00/EvPPCtjctr9Ka8JXqKTalvPcM3vHZXSxu0MrZNWSwGv3Hxs&#10;q8IstbZNxoeiBuEpQND04szcScO/9GxLZbzTyjXapos6Kp0c069imkU0UrKWpY6x5rRy3hGtKrYw&#10;389xeis4lTbTr9VpJSM96/FE66TVUsArNx/bqjBLDW4yPSz9vMyzM82yynz0soZRF7O16voUSJM9&#10;CDxxaK7izNxJw7/0bFFlLFcTsLi5UunkyPPIbGZa3fRjuorYJ7n28jxamcm6q4IvyiZJmhyQdDxQ&#10;K99RbAGihKN9bXLAkqaY7JC4SXJtdbuWMaXZ3Nkqp+lrpGc9nmidtFoKeOXmY1sVZqnBTeZHIw/I&#10;PCnd9GO6itgnufbyPEFlPvrgbGySpMkBScfQSuU/BRe10jvP4ibJteMOB35TJD5LmhKwpCkmOxBU&#10;vzgz+zp8+LCLPA3/0rNdlbEE+srKTBbp5Bh8FVGwaW5hSZcWdxllJuuu4pfTL9ou4UBiyrWUVu6w&#10;EZvcS4o5wYAUG+87HIjE4UDLmHqwSBwOSOyznLWskZ71eKJ10mop4JVfqViURvRSg5ssz4UD85iC&#10;TXMLS7q0uCumzEfP8+jZ2rkPJKZcoXx1egoi2W0t3SUyTVJwgDYl9s0cB4LqF2dmLaqJtZyrZL70&#10;6HIxk62rjEkUc9OYLkoqnRzNhGZO0yRpx49jvVqZybqr5OX8gJSzsN7K32ESN/31+E4wIMXG5zg6&#10;0Fo50jeDvUYjPevxROuk1VLAK3dFaJWiNKKXGtxk84zMYzJNknb8ONYbVOajl3n8gNTpFSFfXZ8C&#10;KfEgujqk2DAdkGLDfAeC6hdnZpGphk2TZb706HIxk22pjEup4EuY3NQvVU3wlhMaI72u9x3VrI3b&#10;GVonrZYCXrkrQqsUpRG91OGbXOTTLSr76Mf42G6DKvkA4vFBWyXOzJ1kvvTocjGTeVbGFIynCV6i&#10;k2pbz3DN7x2V0mbtjPlguiK0l3Z3d100jiiN6KVWuMn4UNQgPAUImlicmTsJlXGDVxm/BABYO0Uq&#10;Y6qJWa49jiiNLOeQGkXLcxG0PuEpQNDEog9dJ6EybkBlDECFDKmMXTms5DrGEaWR5RzS6Ft3fqgq&#10;aHnGAdODpwDAlFAqfqSL6BOKyrihYGW808qYIzHxaxmH8BcgzZi/uYz0FmLTBv0ZbGMn+lXGrhD2&#10;5LrHEaWR5RzSSGdnenYk7UwPLc84QnBt/pqlGfPBShJPoRNr3PPxXnrKN4VDuyVQKnY1b57oE4rK&#10;uKFgZUzQ58044zHZa/kvJI7uCpp+syp4bXTVi+QmKdjUuA41UndJwAp2ScAyTRI7bJpe6ZolnSpj&#10;V/+OqeOt3Osti9LIcg5pZBI0PS/jTAwtzziCvzZxdFfQ9JsgQfAp0AaytGOummZoq2CTHfGlKQ6L&#10;HW1KU67BXpYeI7HxKWBx0+D6Mga7DtXFcfDKAcNNku+QYmPAnKBU7GrePNEnFJVxAyrjlZgXarLI&#10;ssQ3gYkrxF9qcPGxd0G+SBy5iiMSxw9E2texdGlx1yzJrIxd3TqauCAWuVddFqWR5RzSyCRoeljG&#10;mRhannEEs7b2ZC1JfBOYGKwk+BSaLV5IHLkG0SO1/F4dSFM7WmaMGSCOCSQ2jpb40uvH/jCmuX8h&#10;ceSqHR1nOlrSC2YDpWJX8+aJPqGojBtQGa/EvFCs6QfBZlXotXHsO8YUgiNzYhP4Y3xHgmDXLElX&#10;xq5uHVOuFl6We/llURpZziGNTIKmh2WciaHlGUcwa4s1/SDYBAn8p6B3z+xwYmPNyJhpAn9wjmPi&#10;YMCxOInYdyT2hxGJkcEuifs5YGZQKnY1b57oE4rKuKFsZQwAKEK6Mr5qErlyWMm9/LIojSznkEYm&#10;Qa8dWp5xwPSs9ymg+APbBqViV/PmiT6hqIwbUBkDUCHpyljkatiR5erivMqYAgiCIGjtQmXcE1TG&#10;AFRIZmXMcgXsyMqsjCnmpminlWtUJl4bybVbOauVs5ZNkpgcsLQvYgcaW7zVwQ2v/ylMsML8l8gc&#10;OXzNxZeUVqdJ0oOLrMdI5iy4TkrFrubNE92CyrgBlTEAFdKpMha5GtaT6x5HlEaWc0gjarL6pfsJ&#10;5K+Hndg6gz6Z2udYO9DECm5+/U9kghVmvsSUe5X/Wr1X1e/GnLuKb1SPCf1bjEOp2NW8eaJbUBk3&#10;lKqM6XmYYDwmey09f+xF04shU/sca8dvVshIK4xNG/Tr36Wy9KuMWa4cVnId44jSyHIOaURNI3qC&#10;LqpD/nq0QzHLtZVDctbiFnFMF8u1oZD0/nAcdMQUh5ukgV0iv5euYorDTZI4YiYCko5Zfm9wPAUc&#10;66DtOZD40iUON0k6ZgV7/WFGZiRdtaNjubLyHV/kSxcH0iTpmGUGs+RGMcXRTR2QKNZy7vIYLX9M&#10;juMHdPUd3dQBiWItNikVu5o3T3QLKuOGUpWxQI/EOOMx6mv5k4sTfN2E6d8YHDw9sjy9Hm6Sgk2N&#10;61AjdZcErGCXBCzTJLHDpumVrlkypDIWubp43ZUxPSwX1SRZlQnMav1hWtqkmJvaJJkm5KvdObdL&#10;/nZpx8R+l+9IoLt8+b3+VDljjGI3kvx708NMoAfnO1rBXn8YKTEy2EWK9aadmHLu8sfogOTf6Dss&#10;3/EVG5OejWPf8QN/jHZYKx1Kxa7mzRPdgsq4oWxlTE/FOOMx9mv58wdfUcyc3vSY6dEv7a9Q4tgK&#10;yReJI1dxROL4gUj7OpYuLe6aJUUqY9Z6K2P3qFo5qya5lS1/4WGHxQ7JtRcSkwOW9kXsQDG5bQpt&#10;tTQ5IGmTxU0Sx2yy2CdJzD6Jm0auTw3mgKRNljQ5IOXERtQlMg43SRIHA5H2SRK3nU7saLmO0I1G&#10;PIwljlxZwZgCFjdJrt3KONLkQKQdPYzFTZJrt3LW8njdJMUcHQSVHkYmy7WzHR34XYnBMVEqdjVv&#10;nugWVMYNpSpjejzGGY/JXkteiAIdc2Caxme0STE3tek3p0S/tL82iYMrDI7MiU3gj/EdCYJds6Rg&#10;ZTy2KI0s55BG1ISgLRflKBdB0DpEqdjVvHmiW1AZN5SqjAEABdn4yvjSZ+qCZBwwPXgKAIxP80ey&#10;NqBU7GrePNEHFJVxAypjACpkNpWx5GgJ1gPJOMtLWhmb9Zfyt4tVT8FnSO8EFFnAqO9igi2Sl6h/&#10;N3Io+3YKkrkePYxSsat580QfUFTGDaiMAaiQ2VTGwpq/zJCWHX897CTWGewypjQz/e0i9BRYPZrs&#10;SCzwGFLM4cB3TNz2N9JdrFgz4WtHwz4p2DS4PtXLsb5qmqGtOJar6RJHfGn68ACSdkygacc2kqbu&#10;8q8sGcDiZm9HEDMW0JVlHB6jTb9Lw10k7cSuHDDcJPkOKTZGMCalYlfz5ok+oKiMG1AZA1Ahw9PT&#10;ZHg5pJHOzkwwj08Hadnx18NOzDeIaXqDfizeOrynQKR3zJgivzfH4dh3JNBNLd2l0aY/LOYYxMwZ&#10;KRJHrkHMyEScCDRkisQxgcaYuslxeoDIdDHcJRJTBhi4y7+mA98MdmnIFIkjV+3oONPRkl7GOJyZ&#10;OwmVcQMqYwAqZDaVsWRqP4lPCsk4y2vTywvG2tTNgf52seopJMx0r+APy3Fy4mBvzjDfMYiZHhns&#10;5cAfLJiRiTgRCJk3Cv54Pdg44ptA4n6OITZAYj/wzWBX0Mm8Mdab4xi0yZm5k1AZN6AyBqBCZlMZ&#10;1wLJOGB68BQAGB8pjjkzdxIq4wZUxgBUyOZWxhRAEARBaxcq456gMgagQja3Mqa4aUa+h7E2SMZp&#10;oYWxgo72dbO5QUkGgBVEnkIR+EEEH0fmM0oPk14/6MfA22tjyNvJvHf4js1sz1fCmbmTUBk3oDIG&#10;oELmVBnTV6P1f0EiLTv+ksTRgcTGFxN0wHsKxQk+muHPKz1t/vzDVzI/ptyTbdt/zsydhMq4AZUx&#10;ABUym8qYvxSt/wsSadnxlySOCYK+iB2QRfIpcBx0xBSHmzru16WRYdLrB0FTBxJr9ABjBh0xJRC0&#10;w3Ezenm8NLUjZiIwsXH8LsL00tU4Gu0khhnMSLpqR8dy7erMFc7MnYTKuAGVMQAVMqfKWCTmGiAt&#10;O7KenIDjoA864D0FJr232jGx3+U7EuiuICtniJnpYTr2zRxHk3b8GRh/jCF2I5E5mz9DpxsNiZHB&#10;Lom7OvOGM3MnoTJuQGUMQIXMpjJm1v+liGScFloYi+OgI0jT+CCX0FNo9rpVzJFAx21/I9PFJst0&#10;6V7p0rCveyXONLXDTZE2/YBlfBML7dhG0tRdErCMnxlrgmMoEOkuaZpYaG5opR2JNTyMJY5ctWNi&#10;Cli6SxQbM0s4M3cSKuMGVMYAVMjMKuP1QzIOmB48hSqZfYG4tXBm7iRUxg2ojAGoEFTGhSEZB0wP&#10;ngIAE8KZuZNQGTegMgagQmZTGdfy7SiScZbXFot1M/heyNS+GWOa207oKZQluOGjPoWur4gj4TPl&#10;nmzV/nNm7iRUxg2ojAGokDlVxixx1gNp2fGXJI7pivkMmyvvBQ3eUyBoi1gxhwPtSJOkHe2TTJfu&#10;lS5BmxK3Yxtp3zgsPcAErFgz4WvHwF0kaYrJjjRJ0pSr7iVp38RCO9DJOHqMvnLgw12kYFPjOlQX&#10;x8ErBww3Sb5Dio2ZH5yZOwmVcQMqYwAqZDaVsbDmr0CkZcdfj3YkDpoaM9KMCd6yvXhPgfB3TMsM&#10;kFib2kkMpqsWd2nYlK521IF0l47TJgUi0yVxjqMhR4sd3ZszRqRNuRragU4JkwNpmth3zI0+5IvE&#10;kat2dJzpaEnvzODM3EmojBtQGQNQIbOpjOWrzpq//JCMs7w2f3m+6Y8htNnesfqW7cV7Cnp/OO7n&#10;SNC1yxAbk5ghYWaOz3E0OeNXOiIx2ddNgUeyxNG9Ogh2BR1zoyExMtglcT9nlnBm7iRUxg2ojAGo&#10;kNlUxrVAMg6YHjyFaqBykKUdiX14MMn4oGY4M3cSKuMGVMYAVMjmVsYUQBAEQWsXKuOeoDIGoEI2&#10;tzKmuGmq71tU8a0mknFaeG2kIX6s2Q50kt6tJvIUisCbHNzqifdfXm5mz33I28m8d/iOzWzPB8KZ&#10;uZNQGTegMgagQmZTGdfyhYq07PgLY6errwPT1L5/+zbiPYXiBPd54s3HszZMuSHYfA1n5k5CZdyA&#10;yhiACplfZbzmr1ikZcdfDzuxdcbG68A0KRBJ71aTfAocBx0xxeGmjvt1BZ3Y+BzHD+jqO7pp0KaM&#10;F1McbmpHzERgYuP4XYTppatxNNpJDDOYkXTVjo7l2tXZTjgzdxIq4wZUxgBUCCrjwpCWHX9hHPjr&#10;TPs6ME3/lm3HewoMbVRi07RjYr/LdyTQXT5+rz9VjuMH/hjt+Pi9OTP4YwyxG4nM2fwZOt1oSIwM&#10;dknc1dlmODN3EirjBlTGAFTIbCpjgr5Krf8LFck4Lbw2EsdBX+PcuE/SpsSgIfQUeNNIMUcCHbf9&#10;jUwXmyzTpXulS+P6lm9kGYcDPYCkx+jA7woO1pDJkqbukoBl/MxYExxDgUh3SdPEQnNDK+1IrOFh&#10;LHHkqh0TU8DSXaLYmC2EM3MnoTJuQGUMQIXMqTKuApJxwPTM7ilsSuG15QXi1sKZuZNQGTegMgag&#10;QlAZF4ZkHDA9eAoATAhn5k5CZdyAyhiACplfZbzm71qRjLO8pJHiYJc2/eacCT2FBGV3Zu37vIkP&#10;eso1b9EHYSo4M3cSKuMGVMYAVMjMKuP1f80jLTv+ktiJLTXfF8dM6AfB5pzxngKhd4muHEhMijX9&#10;KwcMN0nakVjgMaSYw4HvmLjtb6S7WLGmXLXDAUu6NK6vlXH0GH3lQLpY4mhc36LXNUKDXcfyzLEr&#10;Bww3Sb5Dio0B/eDM3EmojBtQGQNQIaiMC0NadvwlsVPK9wM90h+zFXhPgcjZHAq0dFcsbsYtZLqE&#10;tMOx70igm1q6S6NNic14CrTYFJzbKmFyIE0da9PQaTz5InHkqh0dZzpa0gt6wJm5k1AZN6AyBqBC&#10;5lQZV/HljWQctbD2S7D9Ci2xNI3fNdbNoDN/4k9Bb4XEfiBxcLzEwV5t+k7sRt/JiYO96VvSsTgi&#10;cXSvDvyu4OCgI7E/jEiMDHZJ3M8BveHM3EmojBtQGQNQIXOqjKuAZBwwPXgKg6FikWV8AHw4M3cS&#10;KuMGVMYAVMjmVsYUQBAEQWsXKuOeoDIGoEI2tzKmuGmq71tU8S0uknHUt99IsS7jE8bnJknHLBkD&#10;HKGnYJhs3zJfqLb19IMnD77EZG+wCJmrHf6mes/Q48ZSj8CfhzNzJ6EybkBlDECFzKYylmRdKvv3&#10;hGQcb0nc9NepHYlXmn4TBJ+CYYM2rexSJ3jjwZfY2g1Ps0HbIvhr5szcSaiMG1AZA1Ahs6mMCcrX&#10;6/8yQzKO94WEm/5StSNxzNSSAcDhPQW9Sxy3O3ewnxwI7LRDlsaYpg5MLMiN0iuBhs12lB3mBxLT&#10;VUwTcyDkdEkcdMQUh5s67tcVdGS8mOJwUztiJgIT+07wliBmJF21o2O5dnViSK/cKI5GmxJz0Nzg&#10;OdxMOBq/lzNzJ6EybkBlDECFzKYylmTt5/FJIRnHWxI3/QX7gWmuHAAc3lPwt0g7HHd1GN8xxKYy&#10;JIb5gRAcL3GwV5sa8hNjtGNiv8t3JNBdPn6vP1XOGEPsRiJ4b9eRwS6Juzo+/ngJVt6oB3Ccdhjf&#10;0fgzcGbuJFTGDaiMAaiQ2VTGnKN1yl4PJOMsFsaKdXEsJge62QxqJY7Gd7aa5FOQpu6SQKR9iX2H&#10;A5Z0adjXvcGR6WESU8Ayfixuhi5kujQ8gBRzJNBx29/IdLHJMl26V7o0rk8N1l0SsIyfGRuoi6Ud&#10;iTU8jCWOXLVjYgpYuksUG6Nxfa3EkWuQdmwj7chVOxywdBdLHMF1tGKHM3MnoTJuQGUMQIXMqTKu&#10;ApJxwPTgKYAFUr2B8eDM3EmojBtQGQNQIaiMC0MyDpgePAUAJoQzcyehMm5AZQxAhcymMpbvDK35&#10;W0Qk43hLSi/VNzNv177uMs2tIPQU0iS2qOvujbHb/pxDXmWMFcaY8rXAuuDM3EmojBtQGQNQIaiM&#10;C0Myjrek9FJ9M/N24/vXLcJ7CmYfKGBxM9HlGqopV+1oZIx0SaBjDppBi4B9HbedTrqLHZI4utfQ&#10;DmwUbGpchzdh8MoBw02S75BiYzSub3kGcwXVwpm5k1AZN6AyBqBCZlMZE83X1VbanBqScZa/rsdi&#10;wTeNI82071+3CO8p6B2gWMsMYJNlunTMge4S/PG+kxNIU8d+ILF2BH+YMTXki8SRq3Z0nOloSa/g&#10;OlqJI1dQOZyZOwmVcQMqYwAqZDaVsfmCujZIxvGWlF6qb2be7vuxkfPHewp6B4IxB4mudKzxx4hD&#10;gY7TgTR17AfBppCeRJMYGeySuJ+jCfb6N4Jq4czcSaiMG1AZA1Ahs6mMa4FkHDA9W/YUUD6C9cKZ&#10;uZNQGTegMgagQja3MqYAgiAIWrtQGfcElTEAFbK5lTHFTXP5Wxfmm2fUnPrbaSTjtPBKSMbUTcGM&#10;5KaR8WUwaAg9hXnv0gTvLv8lMkcOX3PxJSXwZxBHdwXNTnS6MT04c6rYsPyVcGbuJFTGDaiMAaiQ&#10;GVfGEufn9wKQlh3/1dMLS/QaJ93carynQCT2p+vWVbjVEywp8yWm3Jz81xpjVf6cvV+l3405dw0Z&#10;k78qzsydhMq4AZUxABViPphXKhalkeUc0sgkaJ3KJc7P7wUgLTv+q6cXlug1Trq51XhPgUjspx9I&#10;TFcx/UCjTY7pKqY43NSOmInAxL7DcXA8BRzrgLsE8aVLHG6a2HfMjQnMSLpqR8dy7er4kC9dHEhT&#10;x82gRa8E0qWbOvYDiYPjfSfnRrqKKQ43OdbSvsQaf0zQEVMcbuqYAs7MnYTKuAGVMQAVgsq4MKRl&#10;x19GYmHGGdLcarynQPD+6F2S2A+E9HhNzr05YwyxGwn/3vQwE+jB+Y4m2OsPIxIjg10Sd3Vi5MyT&#10;E0hTx34gsXYYf0zQ7OrEiI3JmS09RmIKODN3EirjBlTGAFTIjCtjbhpndEjGaeGVkDg2JkkcDjKb&#10;Iu2D4FOQXeIdYyV6jZ+Ihea2VtLUXRKwjJ8ZG6hLZBw9JhGItK/jttNJegXXEbrRwMNY4shVOyam&#10;gKW7RMExEgja0cM41k5OIPK7ODAmS3eJtOkHLOPrWJs+6WFkiowjTQ503PY3sXY4M3cSKuMGVMYA&#10;VMg0lfHu7q6LBojSyHIOacSpuSJIxgHTM5enIMUHADXDmbmTUBk3oDIGoEImq4xFzuouSiPLOaSR&#10;SdDrh2QcMD14CgBMCGfmTkJl3IDKGIAKmb4yZrmOLqI0spxDGuns3Pwl3/L32HxndEjGWf7OXyzW&#10;NIsOdRlTN4Pjt5dVT8HQdfew2z45e7KufQu+bmIx06wzvar8NUyz2jScmTsJlXEDKmMAKmRdlbHI&#10;jcgQpZHlHNLIJGj/i8TUXzZIy05iScG1JXq1E7wXOLynQOiNZWU2xQwO0LiO+L3SJElTrrqXpH0T&#10;C+1AJ+PoMfrKgXSxxNGwL1cOpIulHblqhwOR7pIrB9IlElO6/Lgd2Ej7xmHpASZgxZoJXztBZBhf&#10;OZCYJE0dtD2NtCMDWLFmwtdOEB5AijkSSNx24ueM+4LKGIAKSVfGx48fdwXsyHKvlxSlkeUc0kjS&#10;NMPJOu2MC2nZSSwp2GVkeoNxzNlevKdAyP5QIEp0kXSXjrUpNDcosaN7c8aItClXQzvQKWFyIE0d&#10;a9MndmPwrpzBEicGi6RLw770tgMPpLt0nDYpEJkuiXOcIInBaTM4jJsicXRvpuPj+znz8JUzcyeh&#10;Mm5AZQxAhaysjEWuhh1Z7oVDojSynEMaSZpmdOKOOeNCMo5aAwV6PToOOvlNik3vVhN/CnqXJPYD&#10;idPjNTn3rnREYrKvmwKPZImje3XgdwUHazrdaLooMI6OY110FUmXQXf5cbA3YWaOz3GCJAanzfQw&#10;HftmjuOTc5c4FGiHM3MnoTJuQGUMQIXkV8YsV8COLPfyy6I0spxDGnGargiSccD0bOxT4IKDpB2J&#10;fXgwyfibi3s/G/iONmvNpVbL83Bm7iRUxg2ojAGokK6VMeuqkeVeflmURvRSKYAgCILWLlMZHz58&#10;2EUL+Q4q4wZUxgBUSKfK2NWtY8q9cEiURpZzSCP93QvCfCOEmsYZHZJxWnglpKBJCvrGNE1fvq9v&#10;2SIiT6E3OTu50bs93uJl5syXqH8bh6wwfe8Y732a/eTMLKI6mGViLVTGDaiMAaiQzMrY1a2jyb1e&#10;UpRGlnNII5Og9ZcBiaf52uAgLTv+q7MTXFVssA4Mxk83twXvKRDprRjSy/TY6nqezngrGWnrfKbf&#10;TP2Kma8eHCbmGG+hyJwrJ+HMbOQqYq8mZqEybkBlDECFpCvjUnL1b0huRIYojSznkEYmQae/8EwB&#10;adnxX107FLP8LuP4XYzxqamlu7YI7ykQsht6W4KmkOj1J6GrmOJwUzu+KYF/1fh+zNFkjo/dSFe/&#10;i0j4ctWOMY3jjw86Ykqg0b2JAbpXHG7quBm0PJ6vwSBtBodp9L06Djo6Tjg68E1BO2ZYokvHdCVx&#10;Zu4kVMYNqIwBqJB1Vcauo4sojSznkEaSphlO1rHmFJCWHVmDCYJLNaZ2/C4mOE+suS14T4EI7qRv&#10;pnsN5AfHcJx2dFP3+ldGYtOlx8SgMcHxxvS7tKPxR+o42LuyS8c5jkHM2EiOE73BrpwgZvqO30sE&#10;7+U4dm+sVzuMP0bjO4zxpRmbgTNzJ6EybkBlDECFTF8ZO6u7KI0s55BGOkcTOnFTLBJzdEjGaXHr&#10;aFfCV22S2DF+0CQZP9EMOvMn/hQkYEkXmxKITJeGB5CkqbskYBlfCHaZWKRNibnJ0qbg+kJzasd0&#10;kbRvMH473CnhxLpMrwQs45tYw77ppabI9ErcdjYKdsWCWEwBS3eJxNSwr3t9h5ss43AgV+kKOgYy&#10;WdLUXX7cDG2lfc7MnYTKuAGVMQAVMlll7KIBojSil0pBVz0CQRXIHUcI2mKhMm5AZQxAhUxTGRcR&#10;pRFUxtAM5I4jBG2xUBk3oDIGoELmVxm7/xw69B9Eu8IEgtYqdxwhaEPkUmrkt0z0EyrjBlTGAFTI&#10;nCpjl7zj6dsVJhC0VrnjCEEbJZdeC9XHqIwbUBkDUCGojCFoYrnjCEEbJZdeURkXRO8CxRAEVaKB&#10;6WkyzFIpCMol71D6doUJBK1V7jhC0IbIpdRCNTFr+JeeWVXGEARVqNlUxgm5wgSC1ip3HCFoizVF&#10;ZXzxyjcNr77+9niY12LMkgz0ziEIqlzmY1sVqIyhecgdRwjaYo1bGevalMvWC699g3jl8teZly+9&#10;VQqZk1+CMIWyWRsAAJRCZ1KKIQiCoM3VKJVxsBpuStiLbxIvXXzjxVevjAHNzC/R0JbLUiWjPgYA&#10;jIRkUgiCIGgeKlMZc/XJNTHVo1wKU7V68Qunr/w3f/vrt97GvHXrzxXn9V/4mxf+p3947qXLzPMv&#10;v3b+lddfuPC6q5UvvcUlsqyQkPcAAABDoOwJQRAEzU8m2+dwUBlzualr4ndu+K/2d3aIP/mRH3nn&#10;//wfXbn51rH4wC3f+E//L3/8l9/DL/dP/51/9+knn3363CvPPH/h2RcuUqHsSuS2PubvZKM4BgAA&#10;AAAAZWkr47vOck1M8E9NvHT+1X/+3X+WitRLf/uX9p598Ymnzz/21LlHn3zWsfccQ2YR3ITt5E99&#10;9uS3/8x300s/+w8/+/jZ5+nVqUSm+vj8K6+/+OoVWhv/iIUUx6iPAQAAAABAEQ4qYyo3XVl88Y03&#10;7zhGtek3/tp/QYVpU7k++ewjjz/91cfOEhR87YlnuD7W1e0QpDLmV7nwwaNNUf6z76cXot4nn3mB&#10;iuPnXrxExTF/59gUx+YtAQAAAAAA0ANXGR98t/jiGy9ceP3rt95GtemVm2994unzVLNShUo16999&#10;6KYP//Z7PvLb7/n5/+97Pvq719z+j665/XMNHxvG//jw+6j+lu9M02tRTcyVMb0ovTr5Z597+dkX&#10;Lj7/8mu0tv/lsVvvfPC6Tz903V2n33vXbsOxLxfgd87+nNkaAAAAAACwVXBl/BT/bDGXxVSAvnXr&#10;z3Fl/OQzL/D3dP/e7l//yO+85+d/9z0f/ew1H7v/mk+cvPaTD1z7qS+0fPG6QXzh2vse+cC5ly4/&#10;c/5VqoDpFV9//wfp1S8f+QC97uNnnyeHfOqlMfd97eY7vnTdnaeayvjTVBkXLY5/++xRszsAAAAA&#10;AGB7cJVx8w3ji2+++OqV86+8TgXom7d8SCpjqk2pOP6lh36cv0/clMWfb6rhO05dx9+7pQo1hzse&#10;uua2B77/6Mnv+egX33XnaXXXQ9f9xtcOU1FOL/3ci5eePvfKlQ/cQq/+2vtuptd94unze8++yJUx&#10;9f76mZ86eOnSlfFvPvEzZncAAAAAAMD2kFUZE798+seb7xZ/7pqPn7z2k1+4lmpT+XkGU1/63PXl&#10;6973uZ1v/sml/YVOv3jP7ad+wPXuvvfex36aFkDF8fMvv0YVML0uvfrr7/8gvW5mZXz7qXfd84f/&#10;4Rv/2/N37V73iQd/WF5auOP0j/78l/78/+9P3vjKi7/0wZP/oullUBkDAAAAAGwzKypj/vFf4ld2&#10;f6L5hvHnmp+j+FSXyvhjD777V//Jf+Yq4oW+8vIvUS3LA3RlTK/+7AsXpTLml05Xxp968C/+vx/+&#10;D928C1EdLPUxxbd94Xtdx0J/8PKvfvRLbgECKmMAAAAAgG1m1Mr4uvf93s43/vdXXDW60Kce/FGq&#10;VmXYwMr4jod+9Bd2/0039bKoOL7l89/lGsv6W1/59z51+i/JGhhUxgAAAAAA20z/yvgjD/yFD578&#10;rg89cLUuc4U7T//YJx/6i64OXeiVt79288kdM3JgZUy3Ex9/8Ic+vXude5mkfvH3/+rHTr3brIFB&#10;ZQwAAAAAsM30qYw/+vkf+bv/+P/+7W9/+0//9E+/853vULn5d7/6n3/4i98vJeZHv/QXPvvMR7gS&#10;Ff2dP/qPPvHgD8kYoUhlzFNRfXzH6R9zr+eJBsRqYgaVMQAAAADANtOnMv74Az/2yS/9ZV0Zs35r&#10;74NHH/izt3z+u176xhlnLXTLye/69O61phJlSlXGd5z+S/7PExvpnz/2QWUMAAAAALDN9P9pig98&#10;7l86c+E3dGUc1CvfeOSWz/9LpgbVDK+M73iIauLvc6+XoVh9jMoYAAAAAGCbGfpf4N38e//Cl1/6&#10;O67k9HT/c5/86Jf+VVOAGgZWxrc98H3f+OOD3wcn4p8n/tipHzz+5X/LWUoXvvm1j3zxXzErQWUM&#10;AAAAALDNDK2M+ScZbn3gu3/3mQ+7qnOh//oP/oNPPfQXdekZZPj3jG85+V2nX/rb7lVD/43dxx/8&#10;147t/uuue3+f4sZRAxhUxgAAAAAA20yZypi57Qvfe+LRn/jmn1x69s2HbvvCn7sr8oPFhuGVMa/h&#10;9lM/8KEHvsf/XWzCHad/9CNf/JeDv0mDQWUMAAAAALDNrKiM5d/A+6WH/sve/wZeGprhHzx6OLMy&#10;/rV//JOxyng49z7+02Z3AAAAAADA9mAr4xcuvP78y6+98ZHbqTZ98/D/kyvjx546R3z0d69pvm18&#10;/zWf+Lz7tnFTnj7UVKiDeOi6ly+9xWUxFeXPPH/htQ99hCtjLsp1ZUxrG68yNlsDAAAAAAC2ClcZ&#10;X3jtG1yecmX8wh89RrXpt//Mdz/3O5+jmvjRveceffJZulKd+vf/4Gf/h6/8+N97+Cd/7Q//H79+&#10;5qf+/h/15NfP/OR9X7uZqmGCXpGqXqp9nz73ytknnvlnf+Fd9Orn/4df41ek6pwrY6qbaTCV71TE&#10;/3+evOU3Hr3x3sd++t7Hf4b4zSd6cu/jh3/77FGzKQAAAAAAYAvhyvgsVcb8bWMujqkGPffo2T/5&#10;kR+hCvVb3/u9r/3kjZd+9v3M5SMfeO19N7/+/g9e+cAtDTffWoAP3HLp9k/QnH/yw80rUkX+1P/y&#10;O488/vTXnniGiuMnnj5PlfGzL1xsSvYLr9MKqYin1b76+tsXr3yTMG8JAAAAAACAHrjKmKpMVxwv&#10;frDhuRcvPX3ulSefeeG5+36LqmGqiS/+jfcRUh9ziVwKnvDcL/+9r/3RY//k0bPEVx87S5XxY0+d&#10;ozXQSmg9tCopi2m1qIwBAAAAAEBB3n3s6f8//u/6Xc/RpvMAAAAASUVORK5CYIJQSwECLQAUAAYA&#10;CAAAACEAsYJntgoBAAATAgAAEwAAAAAAAAAAAAAAAAAAAAAAW0NvbnRlbnRfVHlwZXNdLnhtbFBL&#10;AQItABQABgAIAAAAIQA4/SH/1gAAAJQBAAALAAAAAAAAAAAAAAAAADsBAABfcmVscy8ucmVsc1BL&#10;AQItABQABgAIAAAAIQDmqkPxBQIAAFUEAAAOAAAAAAAAAAAAAAAAADoCAABkcnMvZTJvRG9jLnht&#10;bFBLAQItABQABgAIAAAAIQCqJg6+vAAAACEBAAAZAAAAAAAAAAAAAAAAAGsEAABkcnMvX3JlbHMv&#10;ZTJvRG9jLnhtbC5yZWxzUEsBAi0AFAAGAAgAAAAhAB5nWKPdAAAABQEAAA8AAAAAAAAAAAAAAAAA&#10;XgUAAGRycy9kb3ducmV2LnhtbFBLAQItAAoAAAAAAAAAIQBWC/C/5JcAAOSXAAAUAAAAAAAAAAAA&#10;AAAAAGgGAABkcnMvbWVkaWEvaW1hZ2UxLnBuZ1BLBQYAAAAABgAGAHwBAAB+ngAAAAA=&#10;">
                <v:shape id="_x0000_s1027" type="#_x0000_t75" style="position:absolute;width:54000;height:31502;visibility:visible;mso-wrap-style:square">
                  <v:fill o:detectmouseclick="t"/>
                  <v:path o:connecttype="none"/>
                </v:shape>
                <v:shape id="図 152"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GGxgAAANwAAAAPAAAAZHJzL2Rvd25yZXYueG1sRI9Ba8JA&#10;EIXvBf/DMoIXqRvF2hpdRQRRDz009uJtzI5JMDsbs6sm/94tCL3N8N775s182ZhS3Kl2hWUFw0EE&#10;gji1uuBMwe9h8/4FwnlkjaVlUtCSg+Wi8zbHWNsH/9A98ZkIEHYxKsi9r2IpXZqTQTewFXHQzrY2&#10;6MNaZ1LX+AhwU8pRFE2kwYLDhRwrWueUXpKbCZSr/PSn4yrZ9s252l+P7Xj63SrV6zarGQhPjf83&#10;v9I7Hep/jODvmTCBXDwBAAD//wMAUEsBAi0AFAAGAAgAAAAhANvh9svuAAAAhQEAABMAAAAAAAAA&#10;AAAAAAAAAAAAAFtDb250ZW50X1R5cGVzXS54bWxQSwECLQAUAAYACAAAACEAWvQsW78AAAAVAQAA&#10;CwAAAAAAAAAAAAAAAAAfAQAAX3JlbHMvLnJlbHNQSwECLQAUAAYACAAAACEAFY7xhsYAAADcAAAA&#10;DwAAAAAAAAAAAAAAAAAHAgAAZHJzL2Rvd25yZXYueG1sUEsFBgAAAAADAAMAtwAAAPoCAAAAAA==&#10;">
                  <v:imagedata r:id="rId239" o:title=""/>
                  <v:path arrowok="t"/>
                </v:shape>
                <w10:anchorlock/>
              </v:group>
            </w:pict>
          </mc:Fallback>
        </mc:AlternateContent>
      </w:r>
      <w:r w:rsidR="00F8112E">
        <w:br w:type="page"/>
      </w:r>
    </w:p>
    <w:p w:rsidR="007E2B89" w:rsidRDefault="007E2B89" w:rsidP="007E2B89">
      <w:pPr>
        <w:pStyle w:val="10"/>
      </w:pPr>
      <w:bookmarkStart w:id="43" w:name="_Toc467258926"/>
      <w:proofErr w:type="spellStart"/>
      <w:r>
        <w:rPr>
          <w:rFonts w:hint="eastAsia"/>
        </w:rPr>
        <w:lastRenderedPageBreak/>
        <w:t>TRNBuild</w:t>
      </w:r>
      <w:proofErr w:type="spellEnd"/>
      <w:r>
        <w:rPr>
          <w:rFonts w:hint="eastAsia"/>
        </w:rPr>
        <w:t>の終了</w:t>
      </w:r>
      <w:bookmarkEnd w:id="43"/>
    </w:p>
    <w:p w:rsidR="007E2B89" w:rsidRDefault="007E2B89" w:rsidP="007E2B89">
      <w:r>
        <w:rPr>
          <w:rFonts w:hint="eastAsia"/>
        </w:rPr>
        <w:t>[</w:t>
      </w:r>
      <w:r>
        <w:t>File</w:t>
      </w:r>
      <w:r>
        <w:rPr>
          <w:rFonts w:hint="eastAsia"/>
        </w:rPr>
        <w:t>]-[</w:t>
      </w:r>
      <w:r>
        <w:t>Exit</w:t>
      </w:r>
      <w:r>
        <w:rPr>
          <w:rFonts w:hint="eastAsia"/>
        </w:rPr>
        <w:t>]</w:t>
      </w:r>
      <w:r>
        <w:rPr>
          <w:rFonts w:hint="eastAsia"/>
        </w:rPr>
        <w:t>をメニューから選択して</w:t>
      </w:r>
      <w:proofErr w:type="spellStart"/>
      <w:r>
        <w:rPr>
          <w:rFonts w:hint="eastAsia"/>
        </w:rPr>
        <w:t>TRNBuild</w:t>
      </w:r>
      <w:proofErr w:type="spellEnd"/>
      <w:r>
        <w:rPr>
          <w:rFonts w:hint="eastAsia"/>
        </w:rPr>
        <w:t>を終了します。保存の確認画面が表示されるので、</w:t>
      </w:r>
      <w:r>
        <w:rPr>
          <w:noProof/>
        </w:rPr>
        <w:drawing>
          <wp:inline distT="0" distB="0" distL="0" distR="0" wp14:anchorId="799D403E" wp14:editId="20B67752">
            <wp:extent cx="381143" cy="189865"/>
            <wp:effectExtent l="0" t="0" r="0" b="635"/>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6652" t="7877" b="9293"/>
                    <a:stretch/>
                  </pic:blipFill>
                  <pic:spPr bwMode="auto">
                    <a:xfrm>
                      <a:off x="0" y="0"/>
                      <a:ext cx="383100" cy="1908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保存します。</w:t>
      </w:r>
    </w:p>
    <w:p w:rsidR="007E2B89" w:rsidRDefault="007E2B89" w:rsidP="007E2B89">
      <w:r>
        <w:rPr>
          <w:noProof/>
        </w:rPr>
        <mc:AlternateContent>
          <mc:Choice Requires="wpc">
            <w:drawing>
              <wp:inline distT="0" distB="0" distL="0" distR="0" wp14:anchorId="130C54BE" wp14:editId="5B1BA93B">
                <wp:extent cx="5400040" cy="31502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6" name="図 496"/>
                          <pic:cNvPicPr>
                            <a:picLocks noChangeAspect="1"/>
                          </pic:cNvPicPr>
                        </pic:nvPicPr>
                        <pic:blipFill>
                          <a:blip r:embed="rId241"/>
                          <a:stretch>
                            <a:fillRect/>
                          </a:stretch>
                        </pic:blipFill>
                        <pic:spPr>
                          <a:xfrm>
                            <a:off x="0" y="0"/>
                            <a:ext cx="4737247" cy="3150235"/>
                          </a:xfrm>
                          <a:prstGeom prst="rect">
                            <a:avLst/>
                          </a:prstGeom>
                        </pic:spPr>
                      </pic:pic>
                      <wps:wsp>
                        <wps:cNvPr id="497" name="角丸四角形 497"/>
                        <wps:cNvSpPr/>
                        <wps:spPr>
                          <a:xfrm>
                            <a:off x="1841311" y="1747318"/>
                            <a:ext cx="308887" cy="176543"/>
                          </a:xfrm>
                          <a:prstGeom prst="roundRect">
                            <a:avLst>
                              <a:gd name="adj" fmla="val 105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620E42" id="キャンバス 49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wzuqAMAAE4IAAAOAAAAZHJzL2Uyb0RvYy54bWysVstuGzcU3RfIPxDc&#10;xzOjhyUPPA4EuSoCGKkRp8ia4nA0TPgqSb3yGd16100/oJts+jc10M/oJYcjyXEKp0UFaHQ5vM9z&#10;zyV1+WonBdow67hWFS7OcoyYorrmalXhn94tXk4xcp6omgitWIX3zOFXVy++u9yakg10q0XNLAIn&#10;ypVbU+HWe1NmmaMtk8SdacMUbDbaSuJhaVdZbckWvEuRDfL8PNtqWxurKXMO3l53m/gq+m8aRv2P&#10;TeOYR6LCkJuPTxufy/DMri5JubLEtJymNMh/yEISriDowdU18QStLX/iSnJqtdONP6NaZrppOGWx&#10;BqimyL+oZk7UhrhYDAV0+gRB+h/9LleAAbgst9AMBrLhtIRvQgOkJ8Ge7wpY+bVlODmR3+RDEvtx&#10;bV4CMIZ4vuSC+31sMiAQklKbW05vbbegbza3FvG6wqOLc4wUkcCuh/vfUVimKoJOZ0FCRTeafnRI&#10;6XlL1IrNnAF2AGeDdhb8H9Xj8lG4peBmwYUIPQ5yKgyY9Dxjuy5fa7qWTPmOtpYJqFEr13LjMLIl&#10;k0sGxdjXdUyIlM5b5mkbAjYQ+C0kGxI92YhZHhMLJTgT8CHlrrEy/EJotIts3x/YznYeUXg5mgwn&#10;g9EEIwp7w2KcD4bjiMXR3Fjnf2BaoiBAcpAD9IKUZHPjUja9SsKwSyBmBvkEYsFcux4uWD0B7F9N&#10;xF1LDIMUgttTBkAVHQP++u2XPz9/fri/B+Hhj1+BDZNQU9K/A3jS6h+QKqajYlgUGAEmxQQgKqbB&#10;npQ9asN8Op0m0IrJ+Xg0fAYzvVZ1aN4RuOBuVaeESf0Bo0YKOHU2RKAiH1/0XYgox5YfQSalUMHe&#10;acHrnpDOrpZzYRE4qPBikcMnJfVIzRMuvlc18nsDs+IthzEQLGkGt1mAqQMmSn4vWAgm1FvWwKwB&#10;aYpYRjye2SEkoRSI3Q1S0g5mHW2TYf68YdIPpiwe3Yeo32B8sIiRtfIHY8mVtl+L7nd9yk2n3yPQ&#10;1R0gWOp6D8eM1cB+uD6coQsOo3BDnL8lFnoGL+H2g91W208YbeEmqbD7eU3C4SdeK+D7RTEahasn&#10;LkbjyQAW9nRnebqj1nKuoY1AQYgWxaDvRS82Vsv3cOnNQlTYIopC7ApTb/vF3Hc3HFyblM1mUa07&#10;VW/UXbg8ui4GVr3bvSfWpPn2QPI3up+xJ2Pe6QZ8lZ6tvW54PAOOOCX8YN6jFO8skB7diqfrqHX8&#10;G3D1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8TaAAAABQEAAA8AAABk&#10;cnMvZG93bnJldi54bWxMj81OwzAQhO9IfQdrK3GjdlGoQohTVRUgOBJ+zm68xBH2OthuE94ewwUu&#10;K41mNPNtvZ2dZScMcfAkYb0SwJA6rwfqJbw8312UwGJSpJX1hBK+MMK2WZzVqtJ+oic8talnuYRi&#10;pSSYlMaK89gZdCqu/IiUvXcfnEpZhp7roKZc7iy/FGLDnRooLxg14t5g99EenQRCcdvawB9S9/o2&#10;ms+yv38sJinPl/PuBljCOf2F4Qc/o0OTmQ7+SDoyKyE/kn5v9sorUQA7SCiuN2vgTc3/0zffAAAA&#10;//8DAFBLAwQKAAAAAAAAACEA7yy25Mu7AQDLuwEAFAAAAGRycy9tZWRpYS9pbWFnZTEucG5niVBO&#10;Rw0KGgoAAAANSUhEUgAABXIAAAOfCAIAAAGd3Zw/AAAAAXNSR0IArs4c6QAAAARnQU1BAACxjwv8&#10;YQUAAAAJcEhZcwAADsQAAA7EAZUrDhsAAP+lSURBVHhe7J0JQFVl+v+PU/9p8tc0M5VLZbaXiWmN&#10;5YI12WJlaWlNzpQzaVNRVs5k+6ZSppSU4pKCaaLiihuKKIoiLgiKKAKibKK44ILivnP/z3ue976c&#10;e+7CBS5w4X6/fTo+7/Mu59xz3vO8zz1cLprfw49becKv3VOC9l2YVh2e9uv4jF/HZ3W6+vl3lYaw&#10;n/Xr8Ixfhy6Cdk9K2j/Zqj2NQPYT1gGfFNv2okogimpf3OZxv4fKo6yLdZwy6DhpWD7sp0QbxthS&#10;1VJjekXWVychj4JeFL1GnVb8YoX9nKBTN4k/87wOVRm3DJ8lOjmEdWTTTvmQTJjaEB30S1DWXb4i&#10;eZKNp0XaBsxnj7CeHO5iv8d2T4nZYIEgXXI2jIlpzOWwsDD936NsRKYejcvXHbIqnzxhkamiqCog&#10;b5X1arrSrxMnSkufDU9KE/J5abRaSBPyeWmUPlgsRWkWS//+4ewK7x+eJv7nkiWoP0vWxhbRJi0o&#10;tkj3xVpbkYqoE7fUt/3ZGxsbJP5JE93JJr/YBMUKpy7hDIolv9qjrjQq0r7UkcQGiXFsmkCelkap&#10;rzSrLLpw0qqIcIG9RzQbupRAkC5aKZ4uLCwki6YGbcPDxf2tV5WJnLTVZ4+FbFa/fv3YqWkab/W2&#10;UpYjjXYsukcW7GTZ34QNGocN0uoffmZj2bIVcXFxbLMuFRefjIlh+9ixY7/r1o1tEu1ZWiUl16y8&#10;5ocpP8iCE/372zEDBw0a+MsULmrdRHfe0qvQfSWb1y1jg5Ty4nPLmjQ+f+CALJeU7F3aV1q6VuQO&#10;kVbdl5wNdFX4XKjLY7xOSuRkUWOeDSx1HlmWi9fRbCjNvTElRZzlOXsthYWzLI0aNRreSNSevp5m&#10;Q2nWTWTTUKJDScltt1mio+Ugq3Vp3Y+QTZMgU9OOzZ5OWyp26dJl8eLFLX73u6uuukpvW2LZcxsb&#10;JJqRpPiN8bLsSI2CVtNs+GqDGJylPao9+PcHyTC+ipnjxrPxnaYt0rTv3h7ERdLrI++Tlq6hq2+W&#10;Vt0XrRRPS9Nz+jbquOVYo9KdN5FBRdNsGKwrMDCQbPvZEBwcTIFB0wI5PFiuvZbufpoKewNlDNi0&#10;adPBgwfZJvFsUJGJjP7F/VXR0q8XGy6k3W5trM8GrXMgwR7S95r2mqb11hpw8VLcH7PG3WLJlV1I&#10;9Ws2tPd83tA2zBIQ0JYgQ7oMWjS3R9TMnlHTXiJbzQZ7URhg45VXXnnhhZlJCalcXJOwpsXdLYIG&#10;B5EtQoEurrJX2pY0Nto0a8MGqUEDeWlZ3azrDs+GjIxMhp2kLVOmSqu+S8wGivkQRDeD1qrD0+Fz&#10;VgIgZoNfh2dMXuCbYDaAMhzPhoSt+cDjHDxy0nSevQ2eDV1M3sSMPcTCDRobwAXxqXkKLr7cKyDw&#10;h/F6sXD2krUEt6wjs6G9OYvckneI6B3cgg3JtjWCDdE2Tp9nfUYhXf6zZ8+SQcXEjL179uwhDxmp&#10;uYcXrNiYlZWVmita1pHZ0PFZk3f73uPA49SR2eD/nMmbtffE/sPAkxQWFtaV2NDV5MVs8Dj1ZDYM&#10;yTgx4/CJhr2iJcH5qgq4T92ZDVgpqh+sFKAMH5oN/AMPh0rYkgfcx3Qhahi6Xh6bDZr+CSiT+MHL&#10;nLVXsOGbrErJUaRl71P29yNnr0/fvT69QN/uppamC1HD0PWq3pUiNffgjwtbRa69goz1uQcXR4TS&#10;luzQiIT1K2bELQwlWyd3SgTZW1LTEhanHYyjlrQtq63brE8vvKyLjMyCQ4np4oEVbYeOityccygr&#10;K2vB8uTNOaKl6ULUMJ6ZDS5Wiu2Fx4H7mC5EDUPXi95TuDsbaC0weRgXKwUNJT9VYyuqkhZkFZ0r&#10;04WoYeiiaH6dqvEdJs8GTWtwcEP78PDwex9+9Ncvb+bZw6cAUvKO2fDoiyZvRWeDi5WCZ8PGTZuX&#10;Ll1Bs+H/+o5Yn7QNs8GhvGM2PFKx2WC/XmCl8Ii8ZDa8YPK6ng0VwjQb9F/PFL+f+dm0b8VkiQkQ&#10;W0iXd8yGTt1M3orOBtcrBW0jI9N5NrDzwsWzo5atYRtS8o7Z4KG8wdlKQdvHA0IXDX9YzQalzMJz&#10;r44+LAs+L++YDZ2qd6WgucKynw2kzp9spgWDZpK/fwihBcRQMUdW+pa8YzZUMIu0h640vx570VC0&#10;7Tlrv75QmGfDe+PzgyN989I7kHfMhupfKWge5MQ6WCm6fJU5Y/VhjgpUDMmxBGj+enjIERsfUz2Z&#10;DS7g2VCoy342QEb5ymxoPHiFWCfsZkP0ppJ//lwgYoPmT/FAen1V9Wc28Ov5+4gDr40uMvp5NtA8&#10;GPCc+DVqbqb0wOvL/vzEDFnwedWf2fDIlzu7Dcmj4V4clmf001B6UJDSX3WZ+o7dn5x9hiKDLPu2&#10;vGQ29DB5KzEbWv5nPY31+Mcpj3+8yeh3PRta9lmVmFksCzkikfRlecVsaOWJ2XB/7xjmLw8NNPrt&#10;Z8Ply5cvXLhw9uzZM2fO7C46+fqYIjIg0tbcQ79GLFVMnL7st5nLJ8+OM12d6kPMhurOIuVE0FVa&#10;Wnr+/Pl9+/ZlZ2fv2LGj41sLHgmIevDBr8h+8MFe9B5V/38CFX1QMQmbg0LCFcFjI8KmRv82a7np&#10;6lQf+myowZ9aUWA4efIk7RVyR6N+nUsRwnR1qg/aY43Ohg8++OCdd96hvdK7SUoe+T2l5h+SE+If&#10;E4Bc0qwR42dNiIgxXZ3qg/ZYzmwYknFiyID4Dr2i+/SKToyIb9grmpyJh+UvYKlmzrCPDbTllwqV&#10;K6+bDVXE4WwwtQHOqI3Z0Km7yYvZ4CXUSmxwazbwzxrcV79+/WjrejYcXvDH7eObqyIwUSuxwa3P&#10;PtGl5SuqRG8GSbJgJ/5AQ7mxYVGStnCD9vHEFlx0kYtQ1mLyMLZdbJ6E2kPZj7Ip9VG2ydOwV7La&#10;uoDyJ7F1cmBVp1Zmw/Mmr8PZYLEUVIJyZ8OkhAW9f2r5xsgHuCi+FMB2QujFA/pVPEDFjhFiq5r1&#10;iaMkVxjWIs0GvXFGhmisO2XCG5dMTqrivlSlvomA25MxgyaTbJNMV5pnA+1Rr5K7IESvAWJ8Qp8Q&#10;sgGNKRLtARmUd1PVjGB5kJWmNmaDv7uzga+okovAwKIG5c4GIiZ5pskDmFqZDW79rpXxjifoSps8&#10;DnFnNgBneG/eYLrMboLZUBVqJTZUZja4ExvcXCmqnYyMjgMyKMMgu2OveE4mOAFkp55kHKBlXthx&#10;yZyaEEM4RxmQQR5KC7hLTeLVeUMlQGyoCrUxG9z7jX3TZa5LsaHOUmdmA8NzwsXMwGyoCrUxGx5+&#10;3OR1fzYQroOEN8yGFP3XiHlrgpzKb28oVDP7qmqlNmbDQ51N3grNBtcgNlSFWpkNj5m8mA1eQm3M&#10;hraYDV5KreQNT5q8mA3VhOW0JjmjvRvb2sQHa9qwodrXxmxo/5TJW9dnw5CEexWmKkWF2pj8lYan&#10;QtPrm76/svVttzalC39Lo8a07fTOXa9Nv/+Ou270gtlg97dr6sdsoNfm4kJSLctFm+LTu79ZeTO1&#10;mb7tP6aqymG5rL259IEeQ++hS/7Ed359Z/jRtHh3WeunhvjRbGjasFHnwS1rfTbUt9gwcFXzzINL&#10;6bXF5Q03VSnERNClZgO9VVa1DE8pmhA8G4wN7Bu7x3G62I+/c+e7y1t3++Zusl+dfj9tb28u4sTd&#10;DzSjLaHaYzZ4ALqKX8Y1Ml5pe6iKL3a5bQhPxQaeDcSzw/1ennS//6ct/za41fvxbXoN6ExO/89E&#10;YKjt2WD3d63q+mzwYuRscI1qXyuxoUZnw4kT5pF9iYrNhlETImv8t2vs/h6mw9lQOUyzobS09Ny5&#10;c8XFxXv27NlVpr/sim9M/2htB60e1PZVTVu9etAuYteuybvo37a0SOvN6rnikjJ++mW6IiRsTuiU&#10;xZNm1vBv3rk3GyZufvnb+HvUKsu2KjLfrb5nWe737Byy+t7kvdNMs4H2R+Hh/Pnzp0+fPgXZKjW7&#10;KGzaEgWtETQVavy3cu3+AqKz2WAppfYWLgrLLgU7fDpv64F5cjYk3JtxMMZ+NrAoSJQp4/qB40Pp&#10;3yUBGv2frfv8/UfSdqR/ADt1Xz3X9sLjdO0VpotSA9B1cfcn2r9u7llubKBi0JrW7KRtYPydzmYD&#10;ZC86V6YLUcPQMXjg71O4wNlsGB31ezZCcsT3eOTkhAjDt+Uds8Htv09RCZzNhgE99VUHMsgrZkOr&#10;2ogNkL28Yja4fk/RkH8V6XA+bXWjrModMBvcVx2YDVUEs8F9ecdscO/JdOXAbHBf3jEb3HsyXTkw&#10;G9yXl8wGt1YKPmLSP0fZfFusQ2RT/RXKiaBLeiFH8o7Z0NGt2fDIlzt7BOUTZJiq7H/YT81oaNpi&#10;Nrgv75gN7d367FPL/6zXvyo2hQxTlT3cksBscF/eMRvaufUpWWffFusQ1RizwX15yWxw67NPlQOz&#10;wX15x2x4+AmTF7OhVuQls8HBSuFB5ETQxS8bcig6V6YLUcPQMTiYDR4Es8F9eclsMP+OtgfBbHBf&#10;PjEb+KVC5cpLZoM5i/Qg3aCKyHT2ahieDdUYG0AdotpjA6hD6LPB7rtdgG+C2QDKwGwAZWA2gDIw&#10;G0AZmA2gDDEbWuF5A9DRYwNmA9DBbABlYDaAMpBFgjIwG0AZmA2gDMwGUAbPhsdWp+ZWGtOIoO4i&#10;Z8OGzMLojRptFevSdp87d+7lXgFkDA2ZQ9sLFy7QNiOvaGPW/ixdG3ccoJamEUHdRa4UW/MPP3Fj&#10;KW2JyNBQ2m7aeTAnJ2fVpmwygkbPpS3NDNpmFx7dVnCMbIIMamkaEdRdZGzoXgWZRgR1Fzkb5Ofb&#10;IZ+X5tf2b0HttNSgdpElJUHt+ko35G1KDdI37bhkVF9NXDtSO/3v3LPdVzNfyr6RdH0d/CF8HpMC&#10;A23Fk2lJuyf92j/p1+4pv/ZdBB2e9uv4jF/HZ6109fPvajVo+4xowC2pI/cV3XXEgE+UwVWE3Bf7&#10;rft9yIrRNiJbPlG2FyN0wOKYaUvj621MzWQD64tiQxUV9Irodfk/p79M/ZWSIYrE836dugn8dYTx&#10;fFmVhIsE9aXzpp8fhXGnBB8SH5WyuajoIGiluhtfFL9GdU4efryV8XwyNqeOsF4LRoxgu7v2XTSa&#10;EZfTW9EW8nGJqbDn8MY3Rz3K5bj8o2yQwiJTI1OPWvLjZDEsjA3ysUQt5MVSl4xlKpokpgIEkTAV&#10;ICn7qVDUv3//oP7hsmQVOaVlscQWFRWxlRZu9AfFkjutf1AsbWODqIZUNg7b4WIrdsFOGoCK7C9z&#10;Wosk45HQCKoN5HFVY1TAZatbcvBeE/JNlU2FcKv69etHc4QMcpLBtYWFhWyQqEr5Nf3JBsk0q0r3&#10;NpGWnXYsuqc0/0ZZKClJHjVFWlbFx8d36dJFFkpKTm1MlpauTh06HTt2TBZKSnZq/4+NpMwkdTDO&#10;9Nng794aOu7Tn8O+HTGWitf99Tr2GzV/9pSEhE1sn0pLW3HrLUuuvpqLpEPz/8QGnx/SwLhr2ajr&#10;kudOTAGraCqwQX4ROHTxVGCnqjXKeBksJ2+gqVCaeTPZjcSfn2xkGd6jf48eVExJ0SxHG9FUKN3S&#10;TG9bMnmy5fHHLZpmnVttw6688kpNC+QiqXjF0tVdrwvUx9+3b1/jxo1Xr16dtC6Ja0ND32WDdFfy&#10;Xa5nw5uDht8/buNbCzODFqxhj9ZN6z+yP9v2ipizfZGm/dMwZtCC29lQZ6Dg2Ho26rpcnbhKy3Lh&#10;OjEVUsXFNk0Fy8XrBg8eHBgYWJrmeCrExcXRPKDt9OnTqZipXwbaspGyaVN2dva5c+dEU12//PJu&#10;UpKcFqRXdr8y9PxQWaiUtM5ls3CY1mCopgXccjcXLdnaoXl/3DXpFrIxFdxSQEBbRpYNWrjgrag5&#10;PaNm9FwQ/op02SoxMVFauq691vLCCzMJWab7cnAQceyoWCMoBpAiIiK4imUMDG2ataFt2pY0LrIa&#10;NGggLTtt25aekZFJyDIdzyefSstW9nGxrkuj5QCCSJrpp9fAZ8FUABJMBSBxMBUStuYDj2M6yV6I&#10;g6mQmLFnzYa/0dbAdtsikMSn5hkJ/GH8y70CyODa2UvWzlmydoNum06yF+JgKmzJOzRvw1dbcg+S&#10;QUwJnckGsGd9RuHZs2fp8pORmLGXjD176MLvparU3MNZWVkLVmwkg4qmk+yFOJgK2/ceBx7HdJK9&#10;EAdTIctzf2MCMLX+PdDugKlQE9STqdCwV7T468fByUYnqBCICkCCqQAkvjIV9M8zOFbCljzgPqYL&#10;UcN4YCrwT4pZcgpYLGwnZuz5ZekN/LzFN0nL3rcqJYf5fuRsZRMZuw6tT9+9fpsgLGI+NTZdiBqm&#10;eheI1NyDvyy9PmJDERnrV8yg7ZzEg+v1bdzC0CmhwmNiTsSMODtn3WV7AV3vwsuXL9N26KjIxPTC&#10;fbrI2Ln32OacQ1lZWZtzDv42O5oamy5EDVO9C8T2wuMVIjQ01OTxKUwXooYpfypQqFdbh4iFwSo5&#10;BawLBA0lPyIDlSc6V6YLUcNU7wJBQxUWFu5O+Tu/2h2LHmIDsld9mAocBhyKp0Lk3AWDBn9Lr3by&#10;3Ff/9Cf54XHIpLoxFSjamzxG9JVBSk4BLBAVV92YCpXGOBV4ipB+iPq7+CcnRC8J5ch/fVr1YSrI&#10;l+JIPBVSk04ap8K4uCmnzsiiMZD4uOrMVKBrZvIoxMJglXxZhgXizf+MfmzNUeNUYMVuOfXptEOy&#10;ANWPqOACGkp+yF7/PUyjUnOOt/9gIxn+ITm0WOQQ+koRE+CjcaI+TAX5UhyJhtJuaX37r+KXjaTL&#10;qvfHZr43Pl8WIO+fChTnle0MfWWQki/L9h3EjIHiV07Zr7TvyLlHP0nXzRh//xCCAgJFhYAY3ed7&#10;8vapUEVoqEKr5CuGnKj+TwXt4ZfvGrHMPirkHjh7ubRUN2MoEoio4NuqD1PhX2PlNzORTFU0FE0C&#10;lmxhld9ryx54fZksQPVjKvQIyifoxTwxMNtU5WIqHCq58FLwXjLK3jIYHjr5oOrDVHj845SH30tq&#10;/0Fyy/+sN1W5mAqHS87f01t+OShEqg9Toc2/ou/vHcOYqkxTobS09NKlS+fOnTtz5szstUf2HjpJ&#10;BsTamnvo14ilkulLJ82MnTw7znRpqpVqTxvlRNCnAs2DkydP5ufn79ixY9Lc5I5vLSCDRO88afvg&#10;g1/FWm0fVEzC5qCQcOaHUVPGTJo/cfqympwNNToVzp8/f+DAATKgcjVs5OTxUxZPnr3CdHWqjxqd&#10;CrQ08AOGnBB/2tJ7SH6mRJmjvyY8kNJ3w8N+mRz12yyvmQqJEfH7D+c37BWtGycSxS9LJRMdIg6o&#10;Ni5wNhWgcuV1U6GKOJwKpjbAIZgKQOKlU4EuJF1CVr9+/aTlhlxPhQuJVygbmPDeqaBEU0Fatl+W&#10;6VCup8L23esWbtCikuQPP/v0ilZVDqGUxeTRybPzlEFpjW6INjOCXXWnNMjgdECfOLGdYec30VFk&#10;UWWH5OSYy8d7p4LFUlAJXE+FzIJ1o5e9NzNZFtVU6Kj/Gj+fRHJy0krbIQOkk4z9cZS9CrtjRAb3&#10;4qJqLAjOo6lA16ZPHBk8ZjINLpoF55Ffv/x53F4NovfixtF84RsOyNAHOUE7lR7rvhjuy4enF+UI&#10;qmUlqANRgVRuMFByPRWI3UUFxiJQeO9U0D+KYr7pHTqNlDsVgDN8a4EALqgbU4GDgXHrjFqfCmJp&#10;z8ig5Z+LQzLEws8JIFGWKsbp2WVGBhm68wB7qL1wWqtk4xoBUQFI6lJUUIaLwICpUGnqRtroelEw&#10;gqlQaerMAuHmbPCSqZDi5CP85DfBTlVlbMNdagzkCkCCqQAkmApAgqlQn7Gc1ph3Y1s7QzXGVPAA&#10;QxLuJQYs+4PJr+AGjKlK4U6bisLzYODkZs2ub9zho5bNbmjcc3yrW29qcucdTd+Y3erd5ZgKnoYu&#10;3ucrrvsqrun0bf8xVTHUgA6GNDj+dlOVQrXx4FTYVngtXeyOn7TsMeyeJwfc/cyPfj2G3/uP0S16&#10;DG/Rb0Xr9+IwFTwNX0KSi6kwN/O/3EY56e2xsgn7qWBqUAnoSv9j7H2dPmv5aO/bXvjuns5v3k6e&#10;V3+9r9/y1ne3uLEfpoLHUZfQxVRQmKoU7rSpKHSlieZNmtzSqHHLv95EU4GCwTP/u/OBnnfQVLi/&#10;m5gZqjGmQn2Gp4JrVONvfwz75beF9XYq8K/EmAb3HUxX3SGq8bARv40PX1RvfyWGf1GOZsMug/Jy&#10;GtB29a5d2quvvjp5F0Gr8qC2bVcPaksGFX1EcUkZP/0ynfl53Myxkxb8On2pN/6iHC2ZdC2/jb+H&#10;bYJtY4PA+DvVyvrd6nu+XX23aSqUlpZevHjx7NmzpyA7pWYXhU1bwkyYFjNx+rKaXB0Id6fCmQvH&#10;L1++/NHShmTztCAZG5AzaG2b4jO7uUi1QxLuN00FJZoTSqdzb6Zttm4vCdBKs0cKlgTIrc9oe+Fx&#10;igEK00WpASoQFf675ErXUeHb1XfRVhUpMDibCpC96FyZLkQNU6O5Amvc0t+fv3CWjByLxT8gRvMP&#10;CdD8yfZx+eJU+Pjly9KCDPLFqQA5lLdPBf23fPRP+orfRkpOPJy//3B+YkYG4c4ngDEV3Je3T4Uq&#10;gqngvjAVIClMBUiqbkwF9X2t/ws/bKqy55+jZOPpazEVKqC6MRX4+1r5K1tNVfY88uVOasaNMRXc&#10;V92YCvx9rbSlIzZV2dPyP+upJTfGVHBfdWMquPi+VntUSwJTwX3VjalQaTAV3BemAiTlpVPBg8iJ&#10;gKlQnuhcmS5EDeNgKngQTAX3hakASdX/qSBfKFSe6vlU6AZVRKazV8NU71QAdQhMBSDBVAASTAUg&#10;wVQAEkwFIMFUABJMBSDBVAASTAUgwVQAEkwFIMFUABJMBSDBVAASTAUg0YYNG746NbdymMYCdRrt&#10;4JGTwxe1+2neJxsyC0OnRtF2aMicdWm7z507t2xdekZeEdkXdJExadaijVn7X+4VQNsdhcWmsUCd&#10;RkyFeTPObMk7vDX/cGjEmilxeUGj527aeTAnJ4e22YVHaUvXniAjYn7stoJjzK5Dp0xjgTqN1r0K&#10;Mo0F6jTu/nVpyAtlsVik5QlpQe3aBaWWtNM02kLeKbpG+r+pJZF9dUOKp4LWLiiS6qhR3yAqiutI&#10;BY27kMR17au1i+yraX2pYYnYRIoNdeRaEg2l+T38uPgUPgRBkFVlcWHP9OuikrTiE+u4yAqLTM2P&#10;CyMj9ShtxP8mReoVlqOpeknKQTsnigwTg5NSI6UBQZBHFGa9uVzo8OHDtP114kQuKlFceIKti5fO&#10;D5t/a+/gFlxkUVxQt7m6h6mcf1RUUVAgwsLi4mzvamNcUI2FoccXjiQk8Y1NLNuwAkFQ1UVxgSXL&#10;jsS1HB2M0vzaPSlNCIIgXRQXukgTgiBIl+bX/mndEN/Lmyb+jdWLZQoKig3vHx4rv7fXRuSnLVXJ&#10;Wru+LDGs2IhGcpii2KLYoKD+QcJOE4MYFRsUHt6/f3j/IH3YNGpAjfUaGiStf3hauD4i745NG1n9&#10;XEUHWdbFVjQ8VxmOP41a8+syqj8dTBAdg6ylwRyeEJLezPmxQVBdkObXoUs4BEGQQSIulJSUFBYW&#10;0pZdbIifY+piu1+/fmyz9BohCi3SsoqGMraxN3goJU0XGTyUKjpTSkpbaVVQ9h3VIbmjLrpyc3Nl&#10;uSJq1KjR+++/Lwu2srTVLm5KkAWDio8Xuz4PntJ1j1z3xFtPyIJV6rJevHiRjU8//IwNeyU+/nim&#10;k1fnUKbTfv7SqQ8W41M03iXxPoL+4bjAojnBV462SuXGBeWkochpHIS3ylBxgUMAi4pqKC7ay3Ly&#10;BsuRRqV7m5Tm3rhj0T3S64aoseVoI8v+JqX5N5Zm3SS9hmOePFns+vHHLbfdZtE0S3S0PBIlrW1Y&#10;XFxcTk6O1v3Ium3F0ltScqlY2CdjYjI17dCk0WQUjx7NVUqbNm7aunXrsWPHNqdsli6Dhn791LRJ&#10;38uCVcXHiq9Zec1dyXc9kvmIdFVKAQN/vCVoRdux6wYOGhQwd8vXCXuHRa6UdfSinpfnWXtAGF3f&#10;6cpFkroWShuS0gIDR09740lZ1jVL09b5t0t69sktvf8e85c/jXZ04WbFNVqT9rgs6FKnnVV0Mp2Q&#10;Bcg7RPnCM/SPMS6QTFeOZFrklewnkAeHMurbqOOWC9dZjulxYedNpanNyMNVjRpZ5uyl3o0KC2dZ&#10;hvewNGrUv0ePRsMbca3l4nWBugYPHsxGaVozrnInLuzYsYPShJUrVwYGagSFhtWrVy+LjePai5mZ&#10;FBHYJp3pKmyjh3TVVVdRq+PHj5MhXQZZ9tw2Zsy7smArjgscN4eeH7pybdkt7aYGDhz0tQ4ZAwcP&#10;HhT4LZ0DWadL6yYOVXvIfD+7vhZK06ZumpNiGappr2kaGWNClsgKqywpWumOv5am33Vx/e+ly25K&#10;DF19c8Gx9bIAeYfk+wjvV1XiAkUEluu4oGQs7ty5kzIFCg2UKbw0bjsnDlTk2s1jR+8N1CwWzZKk&#10;UTgQQUXTLutJhNL69espuBw5ckSWddGtThnEhsQNfNuzZJ2dViaKiGDfwPLIXdLSZWl2taWZ46vZ&#10;QJcsuCFjXNA6BzKybNCZ3buDtAbDtAa9tQb/0szjH8/8jbal5+ULP5UpPplLQlzwftH7iLoRFyAI&#10;qjGJuGD6RSoAgC9D2aJ4vmDyAgB8GcQFAIAZd+PC66/3id+cA4D3g++HqTp6XGj/tMlrz7ptBQB4&#10;nCEjZjnEddW48EiH8JgHj5w0zV5QUdyNC5t27GfmpJT2HXlP3xEPKM/stfuXz59BRmhoKHvYoC1p&#10;ubUZAPas3VrgEKpal7ab4C8PZNhDVRuzJFm6VJHHRFyoOiIutOrwrMlrT/ruo4q0gsPGIgCVJjX3&#10;MDNzcTwRtXIjF41V5CSWrd+mqtJ3l2TsLknffZwMwZ7jGcImxJiIC1WHny+UHxey9p4g9h8GwHsp&#10;LCykWYq4UHX0uNCxq8lrD+IC8H4QFzxFVePCkIwTDYPzBb2iTVBth4gDxsYAVCuIC54C+QKoPyAu&#10;eAo9Lvg/Z/Lag7gAvB/EBU9Rt/OFF154Yc/+YwB4HB//cJS3xIV+/fppmiaOxm5rL+Xnz7EAUB2Y&#10;bgGfQtxlXhIX+FavkJKz9hFJ2/duyY2ZmTBhc3YBexKI2BlsR80PVc7QaavZJmKtfkav2mH02BNr&#10;5wHeQEbeAdPHopihIXMy8sUf2SX47+ySuEhVOwqLjR+Oeln/y7vEpFmLeFjTLeBT0M2l+XWoq+8j&#10;thUUM9v3HJm9ZoIqJhErZ5IRkyFsdoaGhpIdHzUzfuXM+KhQYltBwdQoWhisvfQuodOXiG3UNnZS&#10;LxqEtvE8wsol1EXvK3uBWof/rLL6y8oEF4NGz3VRtevQKf7Ty+RUW0L/q8xiWNMt4FPocaHOvo/g&#10;o2IbgjwlnlemW8CnoJPg+Z9H0H1r8pRL5d5H8FGVuP2NktSFixDkQjyvTLeAT0F3iubXqZvJaw+f&#10;KdPNXOvwUdGFpLgwe868997/4N+v93nr7Xc4LrwcmvLQ0n0v//2V3//+KsQFyH3xvDLdAj6FHhce&#10;fdHktYfPlOm2tKcSmQJTlfcRdCGd5Qs33XD1FVdcQQbiAuS+eF6ZbgGfgu4UT8aFSlPF9xH2ki0M&#10;2nPwt5x9Q2UBgpyL55XpFvAp6CTQ+4jyP8LBZ8p0M9c6fFT0GihfMIrjQv/+/dU2ZMmTew7P2HVw&#10;4vvj76CiJSdEbIQlbRsP5NvieWW6BXwKOgneki9U+n0EGaNC1tw9PKltYPSQ7+XfNeEGEFQJ8bwy&#10;3QI+BZ0Eze+RF0xee/hMmW5mD1KV9xFkUCD4+8uD335r3Kzv5B+M4QbOtK3gdJfB2aWlpc98m0dF&#10;LSCGtuL/nBB/zT/Huo0J0NhJDYQB+YZ4XpluAZ+CTgK9j6j9uFA5+KjoNXAsMEq/vk7Vqvey1v8W&#10;/PmJ6dIFQVbxvDLdAj4FnQTKF+r8+wgKBF1Tzj+yuuwPvXEDZzpUcnH06pK+4/bPSxLdKT2g1ICr&#10;TMITBx8UzyvTLeBT0Emo8z+PIEMGA4O4gTMVHz//0LsJN7+0bEac+LOWEGQUzyvTLeBT0EnwirhQ&#10;Ofio6DVQIMg4YrlzxEYOCiT9+jrVlNUn9hy+sLf4Qt/xxdIFQVbxvDLdAj4FnQRviQv//Gx6n/FH&#10;TZjamOCjotdAgUD7x/cPvjt0ziD5x9T16+tUeftPP/5xChnPfb2Vtv7+IfSOwd8/gGzNPyCA3qg4&#10;eQsD+YJ4XpluAZ+CToLXxIWf9z4VWEBb4sUf9vAVeiFot6mZET4qDgQmcXdn6v9Lxvuh+cS3ETul&#10;C4Ks4nllugV8CjoJ3hIXnhu8/aH/pdHWYrlMh/XIJ9vI7joo09SMoMWcDT4qGQlspV9fp9p75Bwb&#10;azOO01bPF2JoG5IjfiqZE+IvHjfqn3TSf4IJ+ZZ4XpluAZ+CTgLFhR4mrz18ptSdWR08HBB/9ZML&#10;m78co7jtlWXtAlaZmhnho5KRwFZ8gUmlui7rugRBbihj9zHit1krHDJ5dpzCdJvUG+jG8Za4UAnK&#10;jQsUCy5evHju3LnTp0+fOCFaHtO1aH1h98A0osd36VRs1y5Iaxek18xpp7XrM0dYZJB/8+agOX00&#10;vQryFSVn7iHGTY5yQPii0CmLJ0xbMnHGskkzl9fX6MBxoW7/PIIDgUn0wihNoKBw5syZI0eO6FEC&#10;gjyj4LHTf/ltYdi0JZNmxk6evcJ0s9QD6DV6xeeaKofruEDJAmUKx48fLyws1K+m+JBSTog/2yHW&#10;DzKRUxPPF6ScfcAJgpSGBP86MnQ2pQ+/Tl9K7yxMN0s9gF5jlX4/omGveP7TUiYSI+JNnurAdVz4&#10;4IMPKC6888479nEhJKfsg4yappEdE+AfE+IvfiFCxIUc/4CySAFBJn03PGzE+Fm/TI6aEBGDuGC+&#10;LWsd13GB8wWyKS6YOgJQFXwjLtTx35viQGAS4gKoPnwkX/DY97LwPVljqkpc2Hfo+MWtLWlr8gNQ&#10;Lj6SL3gyLtBNqN+YNuqnf72iR2Qcqipx4XD68D3Tr9ux+KWoJG3hBi1//0pTAwCc4SNxwWPfB803&#10;oX5j2sgL4wKRWbAufG3cmJjG42OueXPUo2+MfNBY20d/njojI4O2ibpnSMaJ/VzUt0yfuLyGA/Ri&#10;XDJ1SYyIV89cxRNZQ/cZVifRMeIAjcYd9Qe3eWTwtmxf0lk2ckd9Kw4sLlk97m3YK5lG5gGpC7WZ&#10;ERzNW2pJtfoeZXvecnsyrC8kzzg+Da630feu22oQ0cWwUzp+NZRwWou07RPHzcQr5aGoI+1lhu0D&#10;6USu0p1qQLLpSIYM0A9Gd4pXN4BscZzCoz/t5uMRHYPlqagxfCQuPG/y2uN+XLBYCvQb04E0TTMZ&#10;VVQV48K+Q0eC5t8+bP6tvYNbEOn5ZXc7AC7wjbjgub8ro9+QTuMCy4PRoYpxAYDKgXxBUqG44AKK&#10;BS6K7sMdERdArYDnCxJPxQUjxqBQ0QCBuGBPR37MYYfJz48YCH5SUAn4EYANhgcuRKVHrivgfYQE&#10;ccFrEXdpRoZ41ijuf/kIkNCfI8b3iRNxgUMD2cY7luyyIt3Y4t4+sD8uecgA62M8dmaIx37GWJAY&#10;kdww2PpM1Po4tmEv+eyQbMSFuk6NxgX7m7/SoYEakxAXQK3gG3HBc3/nXr8hzfdw9YG4AGoF34gL&#10;HZ4xee2pUFxwtvIrv30DZ12cwe0RF0Ct4Btx4aHHTF57KhQXagwfjwspmkaYnAT7FUa/2hoNE878&#10;CmrAGD3Kb2zAxfoH4oIEcQEABeKCBHEBAIWPxIXOJq89iAugbmE5rdnzbmzrSmAamfCNuNC+i8lr&#10;D+ICqFuoWNDoz03vvb3xzY2bvB/Xutl1jZ/56C55wy9v/WS/O9i+6U+N3otrffstTfstb33XXTcG&#10;RN/fa3Ir2QxxwQWIC7XLkIR7FV/GNaZXR8b0bf8xNXMNdaGOSp+t+AsPaGpWLtxrcPztbDAVPZjq&#10;RsUFy1ntphua+H/aku7wZtc3ptDw3srW/ShGNGrcvHFj/8+E/5bGje9t2+zOO5q+Nv1+Kn6wps0t&#10;jRr3W+HjcaHDUyavPYgLtUtg/B30ilbmB4sbWtfnK64z3oqaLjaU0wTdvbKzQeQ0NSsXDgSyvz4C&#10;YR8X1PGYjJriON/VxHNf3PVy8L2q6A6UPijbbmTEBSuIC7XLwFXN6RVlHlwqbkRdDm9F1/ANzGwo&#10;/I0HIUzNyoW6xOUO5+76sVTmYKqfsrjQ+tFmPYfdQ28c7rqr6ZPf+VEu8Ng3LTu/efsjX/lxg5v/&#10;0viu1jc/+pXIHe5ucSM1eCmsFb2n4Fq7kX3lfcTTJq89iAu1C9/AJkxtysXU/bvV99B23vYPTc3K&#10;xTiIwtTGCyiLC3/79+2Pf+f3xkJh941q3ekLcf/T24S/DfR75MuWlBo88W1Lihrvx7eh9xHvrWrz&#10;t29akv23r0Uzwm5kX8kXPPx5xxrDnbjAfz/CdJzAByiLC1XEbuQTQ4In+MDfj+jg2Xyh5uQ6LpSW&#10;ll64cOH06dPFxcW7du3KzMzcsmXLJodaf9Wm5dclrvg9l+Zv2vQx/b9pVGutZ89Rm1q3/niU8Mpt&#10;T60n/UsNRNHaBqpPioxJIAYHjbdj3Lc/hg4d8dvP42aOnbQgbGr0pBmx9ffv0HkuX2AmpPT8NeUl&#10;gowJKT2MVVanaBCR5uodKWW5nOia0lT2c1W5cYFShosXL549e/bkyZPkpABx2JF2Z1+9e9P/Faz6&#10;kyxDvq3EbbuIsZPmO+C3BePCo0KnRlOmoP8Runr89yk9Ghcmbn6Z7thv4+8pLRWPo8hQVVQcvOr2&#10;wPg7CDKMd7sJuu0/W/4XurHp+JZlf29syUFh+6HYoQl+ruMCiwbhAHHp0iWKEQ5VULD3h7/9bUr/&#10;/lzsOCJL095i20ZZI6RBEnaWtKH6pfSCo8SkmcsdQm8ciPoaERi6cTz5e9aE67hARdoqQ1WZ4DZB&#10;a9tsPTCPbWPV4FW38T3vTlxwU+fz/iKt8qSJX+WE6rN4XpluAZ+CToKH40JNwkclI4Gt+AIrLW37&#10;V9qevli49sUX2ANBzsTzynQL+BR0EjQ///ofF04eswyJvOWNUZ2ztl6SLuNfss4RWyoGxIg/bBvi&#10;j4zAp8XzynQL+BR0EnwiX4Ag98XzynQL+BR0ErRWHZ81ee3hM2W6LYmGAzI69BJ/18jk5790ZHJ6&#10;HD4qGQlsxRcYgiohnlemW8CnoJNQpZ9HDMkQ3zusRwH+A2Fyy3GBjMTD+dzS1ED/BmFzNKkofFQy&#10;EtiKLzAEVUI8r0y3gE9BJ8Hzn1+oMfioZCSwFV9gCKqEeF6ZbgGfgk6CJz/vWMPwUclIYCu+wBBU&#10;CfG8Mt0CPgWdBE/mC//8bHqf8UdNmNpUjjfDik3Dvj7uKB+VjAS24gsMQZUQzyvTLeBT0EnwaFz4&#10;ee9TgQW0VdAOyGNqVglMw/LIfFQyEthKXF4IqpR4XpluAZ+CToIn48Jzg7c/9L802ipoB+QxNbOn&#10;3C/tUMPSgMrgo5KRwFZUC0GVE88r0y3gU9BJ0Pzaeex7WR4OiL/6yYXNX45R0A6a/32pqVkloEGM&#10;w/LIfFQyEthKXF4IqpR4XpluAZ+CToLm9/CTJq89fKZM92qtw0clI4Gt+AJDUCXE88p0C/gUdBIQ&#10;FyDIRjyvTLeAT0EnoQJxwTuRkcBWfIEhqBLieWW6BXwKOgluxQXvBHEBqg4hLtBJoLjwuMlbV0Bc&#10;gKpDiAt0EhAXIMhGiAt0Eup8XACgOjBNNp+C48ITJi8AwJep2/kCAKA60OOCG3/nHgDgOyAuAADM&#10;IC4AAMwgLgAAzCAuAADMIC4AAMwgLgAAzOhxAZ9fAAAYQFwAAJhBXAAAmEFcAACYwXNHAIAZxAUA&#10;gBnEBQCAGY4Lj5HVvcZlPA4AgPcg48LBIyc3L1i6Lm3Xxh2T1g0MXJu2y57vR85elZLDXNbFdlr2&#10;PmOVEaoKi5i/Pn33+m0F69OJ3botyNh1iMY0HQ0AwBuQ7yMoLmxIORo0//beP7WcFhOZkn3ASray&#10;h46KTEwvJF7uFUDs27dveWImFTN3HVJV5OQqLlLVb7OjN+cc2px9iPxZWVm03ZxzkDw79x6jMU1H&#10;AwDwBsriQsaeYzWP6WgAAN6AfB8hv0QZgiBIl+bX9m9B7dpp7YI0TSspSdX6RpIRlJoq6yEIck90&#10;H+n/RupbcQulRvbVbceiZZmNdu2oa1BQkOiubkOuIkWmBvGYVNVX61uSGkQFvZlVooFUu6BUahPZ&#10;V2vXVzRT4vH044nk7nTL6y668W0Oko9KxAUuQxBUk1JxwaGCanxppuNhkS0+B23gCUG7pwTtnxRI&#10;u0sZHYin/To+o/OsTlerodv+VspqqfisgHt1IJ4uG43GFzulfenwfuXeFdSAju1xfcsHqfvZJoy9&#10;VEfT65Iop85DjnBW5bq9QN8F750Pw3hUNugvXBjWEy6KjO1LY1uNaY9Nd3WZrGfYIVxLW1taia1+&#10;jcT14uv4nLqgrcQ11S9rWRXzvNh26uYAUUVbZVsbGzuanUb0HckJZpg89hhfnUKcE4NdIVRHE2L+&#10;S+h06WfMtHe7C0Tw5RMYZ6C8vq2EISaSNEwYJ5hp1hmrJPqY9pQdgPOXZkWT8QGCIEiXMSiUyn8h&#10;CPJhyaBwaueInJi/L9xQFiPCIlPZyCc7LIyMyNSj5IzTbZNSj0qDdDQ1kraqu0PRUPq/R8PiaHgI&#10;gmpHhw8flpZBZVEgfG3c+Jhr/hPyIBf5ruZwQDbdvSIohJGZnxppjAvirjYFBWomwoeosTY+KkaL&#10;CxPxgqQPLvpwULAdEIKgciRuMV2yXAXZx4WyoCA+4BjcYn+xXLo5KAgjLp9tzhTy48Lotj+aH8e1&#10;LIeZAgWGssZHU49SlIij13CUcg2uEs04KBi6QxDkEelBozJRw/hMAYIgCEEBgiBbIShAEGQjBAUI&#10;gmwkg0JsEW3SwvuH9+/fnz2s8DSusvTvH647bFQUG0Rb6kIdqaXet4gMg4r6h4thY2ODxDhFsQS3&#10;pKLYBtnsjg5B1Ian8WHQwKKjaCPGIVt39qdmsUFBehubnbHYz82oun9/0VIVlWhA/V/RkkQHSe2E&#10;X2xtXgXtK7aIXmuQPpreJly+EIei1noz8cL1lw1BdUnmoGCew2l6LKCbmQJEeHhQkLgtbSSqREfV&#10;13qzCfUP0m8e3UW11D2of1B4f3F3Ob5ZaHf6voR0g8cSd2T//mSLIhVE8OLbjeulyEeHYvWn0b7Y&#10;T13IX1bURR6q4JbiBejHr47K+Cr0ZqJKuopi9eMRL8ThOaEj42Ogo6Q27ISguiKve/tAd7u0nItu&#10;NuvNW3XZhBXPigKNtCCo7kijtQ6CIEjJ8LvZXimKW9KCfEa46LWrsqDAQYJt+6tSWFjIDZRkha36&#10;9etHW2OtGsrUhQakrfjKB/1LI1QtF0k8lOlI5ka8mZI0VxYqotSNkdRXFiquuLi4Lrpk2U7n0tOl&#10;ZafY2NjOnTtnZGTIskEX1i6ztHUcl0fOHBkTHyMLBvGJatOsDRcdyv2bSuumXfPQNdrfyl8bVq7c&#10;4PAlkFYYv/aj4vpvtHbkdK4s6EJQqF2VXU6+EmpLk4+lV8qgwLbRz6Iid1R3Mo/Att5cSrTWpYIC&#10;NaAtV3FE4K19UIiZ9bqlqHFpQdO0TcavlilfaSlzLIcal+5pGjPzdemqoOjw1q9fbzx+pUvFxbTN&#10;1I/5ZIyD2/jTTz8tKCj4+ptvZNmgndr/o1cvCwZpS7Wma5s+sOWBxI2J0mUVH8Pa+LVctDS7Wt8+&#10;xEWWOmn/Gjiiz5Cx//su+Otvh3w1Jvzb0GkDBw7kKpLWXD/bbcT2+Y+fpwChux1oZczsh//6EhnZ&#10;2dnsYS3RtHmaltLjufmaFvN//ye9tsoPbyotJ/oi9vdTt7wiC7qMFx2qeZXNA+OVIJsmnxJ5XGcK&#10;ymMKCsrgWt6yaEC6+VlUVFXqJjEFhZjZr1tKGnFQKN1xU9pGd+OCiAgnbuCgUJp9Y8wMB3Fh40ZL&#10;z56WBx+0/PnPlsDAwF27bCblrOW7Vq9enZOTQweptQ2TXl0UETgcJPcXW7LPJCXpNWWivhQUZMFW&#10;YSEffj/Y5n5g0TmhoHDFFVc8m/OsdFllPIcka1C4hossddKaDZx/90/xvX6a+fmPoz6KK/hh46GB&#10;AwdxFSkmQYQwrYPG4SBmvYOIxvrrg8/TdvhLnTclbWMPKVhrEKVpSc88MUcPDdGa1ltrIOusunDx&#10;0Lg5WmnpJVm204ETaUUn0wlZ1qWOH6oVyTuQRLONRba6k0l8hVRQUFV6Jynl4TtZeagxd+datlmc&#10;KShxA5LDoPDblM8sZ683BoXStGY7cnP0hiXDLZbkZGo4nBZzS4+/Dm/UqMfw4VxFspy/zhgUStNv&#10;HhdmXrRdBwWt+xG6sUmaFkjbmA0HZYUeBTgosEGcXLaMq0hXXXUVbzt16MT2ww8/rNdIhf70OO1O&#10;FgwqPl5MQYFCAwWFifMmSq8udaJYHBRKb/4DF1nqPN8wcFHzn9e99POcz4ePHpBQ9GPayYGDyoIC&#10;xQLNX0QErZ02eNJg6XWuh2/x/+cLZW/BftK0UY/3/EVrsFDT+msNXhXfI1g2nVix24a/Nea+gyeO&#10;ybIjrds96tNlNh2N8wSqeZmvIsv+qji7h01SQUHJ2QUud0BjUGgrftfrL5ZTN1gONi7NFzc2eTbv&#10;LdUbugoKe3YnUDQZbBXdgaUZNy+cYl6cXQSFLl26UCCgNCEwULvyyivJtn+yoOICvRGyXHstO3du&#10;3Unb3/3udxs2bOAXy3HBqPHBj1vOOP6GzylLptDbB4oLbxx448uTX46yjGK/8URZ+vViw1lQ+Hrg&#10;IOIbes8waNCgwG8HB35rfPvQ/sX2Sekyr9FucTwTTLp8+bK09KAwZ7Mlcruln9YgIu7wnBSLKSgc&#10;j29jSdNKczvQ9lT+Yum107qCEAQFr5JbU6EWVcWgsCt/jX1QmB5WgaAwffr0uDjx296UJlBQIJsf&#10;OnLtqZEjLP1ljkBFSnMoLnAVa926denp6RwOWtzdgp1KY4K6qKAg3kcZ+q5Zt4a2HBSMfg4K/KCR&#10;0wSWChCkCt1UD/zzAe2e8qeB1llkNLZBocEwrcG06ZspKEyJKdQzhbK3D6UZrU6m9ju6qtP+eTft&#10;ntf9XF7wxSzxVMJeCArepvJnQ+2qikHBzUxh6X8GSEuXfVDQ2oa9FJpL7yOWLFlCHllXUrK6qyYC&#10;AfFX7ZVXXiGDo4MSZQpbtmzZs2fP6dOnjZkCpR5FRUWdtc56KCiTrNajCRvHjh8z+jkorI1fa4wC&#10;JAoQlmZNpO3pm4oign1QII3647UUFygo9NYaBN7fWnpLSs4fWnv54km2Dy5/jQ1nwtsHb1OdCQph&#10;AVpAQFsFebYfkkHBhQr3pC2c1zMqskfU7J5RM3tGRfSMmvbywtkO3sa7UHJysrR0HT58WFolJevn&#10;J77wwkzi2mvpfYOFDFlhEMWFoMFBvCXYOXPmTI4CSux3JvWuwf59VtqWNNNPKCtxU3Xr1k1atsrI&#10;yDSSnu7gp5ID7J4vVlEICrWruhEUIJ8SLnrtSusHQRBkkAgKpj81CQDwZRAUAAA2ICgAAGxAUAAA&#10;2ICgAACwAUEBAGCDW0EhfnMOAN7PjpzdpqkLKkH5QaF79+4JW/MBqBOYZi+oBG4FhXXbCgDwLMsT&#10;tw8ZMcuesZOXuKhakbx9XHikPeFzl/KwptkLKoFbQSExYw+zcIO2PPUhVTQROnejyQOAM74fOTs+&#10;Nc+etNwDqurlXgGMqpowfSH13ZCxh5y85dEydx9hwzR7QSVwKyhs2rGf2JC1atj8O8cuT+Bi6LTV&#10;m3ZsXj4/dErszinTQpen7idjTeyi2Wt3rlm7aMr8zaGhodwSAHuGhsxZu7XAnvT8Iqpal7abOHfu&#10;HN32tOViRl7RpFmLNmbtJ8iflZVFW1HccWBHYTEPa5q9oBK4FRS25B1ihs2/7b/jn2I7NGINbVcu&#10;DOUiGVNW5EZv0232WHsBYM+wUZHrMwqJs1ZxcXuBqErM2EvssYqLmQWHJs+JTs09THBEoC0Xs/eV&#10;8LCm2QsqgVtBIX33UXeYunK3yQOAM34YM4/v56iVG2cujie4mLOvRFUtW7+NaglVNX3h8vTdJel7&#10;StJ3H6dtBtm6UXD4DA9rmr2gErgVFLbvPQ5AncA0e0ElKD8odOvWLWvvifDw8P2HTwDgtdAsFRPV&#10;bgKDioKgAOoJCAqeAkEB1BMQFDwFggKoJyAoeIrKB4U+vaJnBEcPGRC9//ABK7IqkYiIV0UAagAE&#10;BU9RpaBA2yED6OY3BwUCQQHUMAgKngJvH0A9AUHBUyAogHoCgoKnQFAA9QQEBU+BoADqCQgKnqIO&#10;B4WUrTv27D8GgGdZGBVlugV8Da8ICpaKiyJCwpY8AKqD7t27m+4Cn6LyQUHTNJOn0sgb3Yn476+S&#10;ZFnXwSMn1Xf4AOBZEBQqHxRIJmflkDe6E3E44K0SBQX+ph0iKknblJWnisCnWJWS4xDXVevTdxPr&#10;0gvWC9gW8JgICnXy7QMFheSsfYKdgcOjWq/Y8jAXE2JniG3WvvDQGWSTETUtlJ32UBvahk5bLezY&#10;HcrvgDWLzB7gHZi+uElBVfx9TResWrFhO3uoyvj1TaSNO8TXN9GWx0RQqJMPGikopOYeJCasGkmZ&#10;wqq0lVxcv2KG2DLC3rI4IlQ3cnWEn1sSU0JF49CIhDmh4muj1icmhIZGhy7csjjtIBVpm5qWIBqE&#10;hqYmRkt74RbuC7yE9emFxGWruEhQVWJ6IbFv3z66+Wm7PDGTPVS1OecQsWB5MgeFlJxDKTkHCR4T&#10;QaGuBoVtBcXM0Hm3pe06wnbSypliS3bSErbpliaDttK29iJ7aqjeYDq9iyyeurJgKrlCl2wr2MbF&#10;+KiZSRnrklYuiU8iZ3G83oUM4FVs2nmQoNueWbUpmz2uq7YVHCPIad2W6B7aijERFOrq24fthcer&#10;lXnTQ5dt2mNyAl8AQcHbg4L+QFNIlnVRUKCjkgUI8pxoXtGcN90FPoWHgwLduiaPO8ir4UQcDhwG&#10;hRII8rQQFOrw2wdnQYFqpQVBFReCQh1+0GgMClN/7pa2oHXnTg+TzUFhyaZfM5eIIgRVSAgK9SQo&#10;9Hvv/bfeDvjv/z4km4LCuwvyWn+/onvvt6ZOm84NIMhNISjUk7cPmdt3/jrxt4KCPWRT7bCg4do/&#10;g9IX3b8tLZ0bQJCbQlCoA0FB/OBBlyzrKveZwrXXXut3s8YeCHJfCArVGxToTjZ5HML3uTNxOHA/&#10;KEBQVYSgUE/ePhhFhyobGRS5VsSU0tJSLkKQMyEo1JMHjUY5DAofTrr70iUZFHJ0zMoJkQbk20JQ&#10;qPNBodBW4uXYBYWFG/6wPPWORUl/5KKICBQCYgJiArScmIAyDwQhKNSPtw8BAROmTN7yzTfzyXYY&#10;FLbkT+8/4fbY1KmyDEHOhaBQB4KC+MGDLlnWZQwK48ckj4zOumvaTmdBAYLcF4JCtQQFuoFNHtfI&#10;q+FEHA5cBIXChFNPzs/XXv3FnaDwSvCuzMJzRN7BC9IFQQYhKNSHtw+kdwLGvt/9BjLKDQpdvsns&#10;GZR36tzlgoPnpIuUExKg+YeIJ5AhvOWnDAFagDAsMWID+YYQFOr8g0Y6fpNcB4WH3l330HtJK1KO&#10;7Dl0lj2cgwTEyMeNvBVOChD+/hQrTEkKVL+FoFDng4JJ5QaFFz5c3Prfywi/15ZKFwQZhKBQH94+&#10;bCqyaO9FXPPhFHeCwoXz598bn6+zS7ogyCAEhToQFCh7Z8myLmNQaBIUf+PXsxq/1M+doNDn56wX&#10;fygssFieCNwtXXby99c/s4BPLvikEBTqRlBQWyX7tw+H09+kbblBoefglOTi8/0m7Ppm3j7psj5I&#10;1AL43xwKCsLKCeHoQNuQHIs/niz4hhAUPBAU6HY1eSqKvBoVUaWfKTzSL/bWXsv/G5bx5+eXSBcE&#10;GYSgUOcfNMqPN1tVblCAINdCUKjzQYH0fwPjv99wRrupBdnlBoV//Lhjz+ELRM6B89IFQQYhKNSH&#10;oBC47tQ1Xyz+48cR7gSFZwdtW77l+OXS0m7f57LHXz5LEI8SxKcUYgICNPFbUpBvCkHBW4LC6+OO&#10;9hlvw1thxaY2RkzPFK74V7Dl1F/JKDcotO+X8NiATe0+2Njpw43s4VigaVpMgEYGhQWNf/oA+aQQ&#10;FLwiKPT+ft3/wg/La2KxnDh7mbY9gvebmhmxf9AY+t+/0LbcoPDBD6se6LPsgdeXdXx7hXRBkEEI&#10;Cl4RFF75Nokuxj9/3svwtSGZmhmxDwpKroPChQvn3w/NJ94LxYeXIAdCUPCKoPD8V2vpYvQIyif4&#10;wpDINjUzUumg0Hfkjn+P3v9y8N4nv90jXVbxpxJY+u9BQb4oBAWvCApP/C+OLsZzg7cvSznW+oMt&#10;ZHf8OI2KpmYKev9f6aDwcuDmQREiHDz2RSZ7SPqDxhgKCvzbUAGaPxn4tJJvCkHBK4LCw28soovx&#10;+McpfFXYoK2pmZFKB4W/vbf8rtfiWvx7ZeMXHfxCFBIECEHBK4LCPS/PoIvR/OUYBRUfDog3NTPi&#10;ZlAo1XVZ1yUIckMZu489//zzv81a4ZDJs+MUpjul3uAVQYG4v3eMPaY2RtwJChwOLl68eP78+XPn&#10;zp09e/bMmTP/HFGwu+gkkbHrBBUhyKStuYe6du36a8RSB0xfOnFG7KSZsSo6mG6W+oG3BIWKUm5Q&#10;oIhAUf/ChQsUC06dOnX8+PFjujp/lvJCYFr3wLR/DU9nD6md1q6d1idoM5mb27UL6jNH927WHXP6&#10;9NH66GXIJ5ScueeZZ54ZNznKnvHhi0KnRlN0oNDAccF0s9QP6m1Q4ByBIsKRI0d2796dm5u7c+fO&#10;HTt2tHptTvv/zO/41oJn/ruYiqwHH/wq9qsHydA0bceEXuyMjf1KFMn54FfsgXxBMQmbO3fuHBQS&#10;bs+Po6eODJ1NoWFCRAzlCwgKdSwoUJpAbxlOnjxZUFAg3ktAkCfUdEjWqF/njp+ymN5K1NdkoT4H&#10;BXp/SMXs7Gy+nBBUdVFQGDF+5i+/LZwwjZKF5QgK5juzFnEdFEpLS+m9w+nTp4uLi7dv307XMifE&#10;X2zFpw/8ySYjxF9jp72ojbQgyFYUFILHRIyZOC9sanR9fQdRn4PCqVOnjhw5kpkpPqSkgoJA2DHW&#10;oMA+/X+rEBQgZ6KgMHz01NG/zg2dshhBwS4oxCXTdobJqdMh4gAbDXtFK6dnqXRQsMQEsK1pIijQ&#10;Vtr0jy6yERQgZ0JQEDgLCn30G77hgAyKCw17JdP9zzZFBBEU4nSPaJMvthkZ1D4xIn5GsGhmHKdy&#10;VDQoQJBHhKAgqAdvH0x9Aag0CAoCBAUAFAgKAgQFABQICgIEBQAUCAoCN4NCYWGhvClrRFUMCkcO&#10;7y0+nG1yAlAuCAoC94MCDaX/7YWaUBWDwvFlV+2f13T/waP7Dh03VQHgAgQFQYWCAt2TmqbxzalE&#10;VdKqstRQVQwKhxf8347xN2/a8ebCDVrs5jsQGoCbICgIKhEUTHHBFBSMtfaNXctTQYGYtrohRQRm&#10;3vrfmWob9opOtPW4SUfrB7fcp2Ev8TEwEw6dduQZi8YufeIcf66MP12i0D9LYrOjjr2iTW105I70&#10;D57Y7NSeGcFl3R0NxYOUFV2fscQI+V07Ts4SHb+rL+PxOAgKgooGBXuZgkJV5MGgMHb5F0ELWizc&#10;0KB3cItRS2NNtUMy5A3DM3jIAPFBLC4qp/ggligKmz+4RfPbOMVVS94SFGholotbRf88KGMdNp6b&#10;8Y1U1tc6sviQWHCeODDdo/fNo8ZyQL0L+Tkc6Fv97s0o+6iY8Ovt9cZlL4f8anyC2qgq7p6oD6V7&#10;aEd5FDjo+NVQAmuRqlRQ4APj18XwydEH4dFEd3HS9AGHDJCj0ZHQyxSN45J5F+LYeiWTk0NSou3Z&#10;U3YNgKAgqFBQsFgKaoaqB4WghS3mpFwaPOuO6Ukl38wYbKrliSvmdLBcGOl+5iLPb+WkuSs81ltX&#10;VZGhutOk547UniexsRnfgRxiTE6BYWQehG542uotZVAwduHasqBguy9uzzFOHJXeyzg+NROHbd27&#10;tXsed6FtxwgKE/phlAUF0VcWMzK4l95RRAp+XXqkKDseHs0QVcWAdkFBOHlwDgpkyNdetpcK52VV&#10;BEFBUPVnCg5VoXcN9qp6UFidPm7Y/NsoKPQOvndwxKumWgAcgqAg8MKgQH2rHhSIfYeO/zCv7d6D&#10;rv4+HQBGEBQEVX+mYBTHgiqmCSSPBAUAKgqCgsDjzxQoIji0KwSCAqgVEBQEFQ0K5d7n3MC4rSjU&#10;C0EB1AoICgKPZwoeAUEB1AoICoJqyhTs7QqBoGCio1tfXSN/KGj88ELFMHxAQGHzKa9Kj1xHQFAQ&#10;eCookN9Y5cx2B2qPoCCQnyzSPy5hDQodeyUTum38Gb74IBB/EEBsqWNcsviYgN5rhvhsQnyfOHl7&#10;01CCiAPSE0cDipb6Z4esbcQu8vSd5iXyjvhgMkRHblMvQVAQeGGmgKAg0e9Dulc5KPAdbo0IJsqC&#10;gvgcEXXMyCBjRrBoLIJCnMB6w8fTUGQzwqOHCWqgD8VtRKQQQSEumdsYgwINqFrWMxAUBHimAIAC&#10;QUHgwbcPyjC2MdpuQl0QFECtgKAgqI63D8Y25ba3h7ogKIBaAUFBgLcPACgQFAQeDwoqNahKvoCg&#10;AGoFBAVBdWQKHAIqHRSoMYICqBUQFAQeDAr2d36FYoERBAUmRdN4yxhtLrrA2MDYXtlGpyqqKuU3&#10;UW6DOg2CggDPFLwfvlcZUxXh7P500YVRDVQbNoxbNpRHORX2njoNgoIAQQEABYKCAEEBAAWCggBB&#10;AQAFgoIAQQEABYKCAEEBAAWCggBBAdQtzp34m+W0Zuas9m5s64piGplAUBAgKIC6xdkTT5gjwmlt&#10;6Lq7TTe8Y5a3fn9VG1U0jUwgKAgQFEDd4uyJZ2UsuKQ1a9LktpubrIn5f31n+N1+SxN1wze7vvH7&#10;K4XRY9i9by++v93zzfsntOkX17p5k8bU5j8L7kdQMHuNICjULkMS7jXy9cqb2DA1Kxc1ghFTm3Ix&#10;dVeYmtUuZ453VwkCxYXFs656f1XrvjP9uo5o1fmtO96Oaf1+fJu+s/069LuHbvueP9x7x61N/Trd&#10;0unLllS8+brGT//oxxEBQcEpCAq1i+n2s1gsn6+4jgxTM9dM3/afoLVtqK8Sj2ZqVi7ca9Cq5mx8&#10;EvtHNkzNapczx3uqoFB0/A+PvnNXvxUiKHT59r4He4s3EXfdc2Oz6xpRUtB33v0UFJ743u+25k05&#10;KBC3NG784rhWCApmrxEEhdqF7zrmwMksup+/W313Re9DCgrjNz7P4UCpooMQfBjcnSICbQcsu7oS&#10;41QrZ0/0OF1y9diNt7+1tA2FgxdHtqTt24tbPx3k98bsVh0/bdlrVItHv2r5r99advik5ZvzWnUe&#10;1LLvzFadPhdBwf/lW+9rc5P/py37LUdQcA6CQu2ibkKjjPehpv9yAW3ZcIjDoPDp8j+ZmrkehOCg&#10;QG9heISgta3ZY2pGqHHKHbMaOP5r6je81H+Q0Oa2m5uw7SYBMa05IhB2IyMo6CAo1C50y/EdaJTD&#10;+9AFFBQ+X3G97GxVYPwdpmbl3r0cAj6JvVYOUdm3IdVMWVC49cYmj3zZstfkVv3iWt/858Y3XtPo&#10;vTjhv6VR477z5dPE5jc26RUu3i9Qm4e73Xr3PTeyn7AbGUFBB0GhdqFbTt5/Vn207P8qeh9SUOC7&#10;l/h29Z00yMex11R0EIJHoO6UI3y1sikZg+Nvq8Q41YxNpnDLDY1p5W/79C1/G+RHxQdevpOKzZs0&#10;fnmC/uBgmeCeB5uRk4LC3ffe+NIP99IbCgQFs9cIgkLtQrdcyr6ZIhjoGrexK9+ZpmauMQYFgiLC&#10;7pLNFR2EMA5ixNSstikLCsRbUa1adLzlvfg2LTvfem+rG7uNbtVvhQgKvaaITIFShvbvt7ilSaNn&#10;h4tsosNLtza7rvG7ePtgcplAUKhd5m3/0HQHMqZm5WLqzpjalIunDqaaKQsKdP+//EtL/0/Fyk+2&#10;/2ct31goYsH7q9s8Nsiv0+ct349v88yPfhQOHvtGzw6Wiw8yvERJBB40uqCuB4UM/Y+UAF/CJlOo&#10;CnYji6Dw4ygEhTobFE6fPl1cXFzXMwVQcao3KAwfM23MxHlhU6MRFOpSUKD33pcuXTpz5syxY8ey&#10;s7NNhwrqO9UbFH4eN2PsbwvCpi1BUCg/KPCTsJqRO0Hh3Llzx48fP3DgAMWFbdu2bd68eZOdlsVM&#10;3bT2z5sWXb9wwl2iPP/jTZtGtW798SjdJoOL8+d/3FNrLZybNlGR6ltrPT+eL9v05AqoXigyJuHR&#10;Rx8dHDTelnGBP4wfEjzhx1FTRk2IHB++6NeIpb/NWo6gYA4EtUi5QeHy5csXLlygZIE8hw4d2rt3&#10;b0FBwS47JYQ+kJd6XXbCdbuW/0WUVw+izaua9urkXZrWtm3bQdqrr1JxNTkn76ItiZzUbvWgtmRT&#10;m12TX9XdUD1RXFLGk08++dMv0+2YMWL8rFG/zh03OYrShIkzYn+btSJ8DoJCeUxPe3NCSk/i15SX&#10;aGusCtv0IlcxxioTQxLu/W71PYT9k22uom25QaG0tJSShfPnz1NcoHzh6NGjR44cOWynNfFtd29r&#10;WLD+j7tjG0oX5NtK3Lbr6aefHjtpvj2//LZw/JTFIiJMX/bbzPqZJhAeDgrfxos7dv+JbR8tbWi6&#10;pbmocBEXqJbu/HMXT3JLspWfi+68faCgQMkCxQXKF+h9BIWG06dPn4Kg8pSaXdS1a1e68+2ZEBHz&#10;6/SlnCNQREBQqEBQOHvh+H+XXMH3sKoiOzD+DoZsF0GBIwLd1XRvU0sVFMhg3AkKJBpBhQbSRSf6&#10;5d9PBD/1lCxczJL/2slY0fGtxR07vsX2iI4aG1D9UHrB0eeff37SzOUO0cNBfY4IhOeDgvWGFFtj&#10;UPgyrrFeIxSfP9JFUBi86rb52z+iZoNW3Tpj29sqKNBom/fN2nZgIVW5ExRM4hjhQAWN9+e1KNq3&#10;V9hLAsq2pOyR/v4js/VittWh20tG+uvOkf5LAjS9Bqon2l54nOY83/b2mO6Oekn1ZQpXkmEMClxU&#10;uH77QNBtzIYxKBDHz+2nqkoEBWca/vVLBVvukAXI50Xziua86S7wKaolKHy2/M9sEKqKi4pyg0JU&#10;1hdsmIICMTbpKQ8GBQgyCkHBw0GhxqhQUDixY+eGnS/KAgS5FIKCTwSFH6OejN6o/XP4g1RLxZwQ&#10;f/rfYonx9w8J8ffXNI2KMaJhToA/iaog3xWCgk8Ehcmren457bY3Q1ovmn6MitagYKH731/zz9Fd&#10;IjTQv/Q/5NtCUPCJoLB+WemgPpYlEfpPRCDIpRAUfCIoQJD7QlBAUIAgGyEoVD4o9OkVTduGwfkz&#10;bP3EjMP5Jo/HQVCAqkkIClUKCg0JCgpxyVRs2CuetkMyTjQckMFBQdT2Sta38QZbbnmQSoOgAFWT&#10;EBQ8kSlkZNB9PiOYbnVBnziRKQwZwEURArhKBJHgfG5DGIeqBAgKUDUJQQHPFCDIRggKCAoQZCME&#10;BQQFCLIRggKCAgTZCEEBQQGCbISg4Mmg8Pq4o33G2/BWWLGpTeUwDUsgKEDVJAQFjwWF3t+v+1/4&#10;YXlerfrnqCJTs0rw2uii6WtPyBGtQlCAqkkICh4LCq98m0Qn9J8/7zXS66dCU7NKQIMYRyb7qcDy&#10;/xgMBFVOCAoeCwrPf7WWTmiPoHwjLw7LMzWrBDQIXy2lR77ciaAAVZMQFDwWFJ74Xxyd0OcGbzfS&#10;dZC7f8dR0zS1NUGDqJH1q2Z56H9pCApQNQlBwWNB4eE3FtEJffzjFFs2mZpVAhrEODLZLf+zHkEB&#10;qiYhKHgsKNzz8gw6oc1fjjHSLmCVqVkloEFMI1/95EIEBaiahKDgsaBA3N87xh5Tm0rwl4cGmsYk&#10;EBSgahKCgieDQk2CoABVkxAUEBQgyEYICggKEGQjBAUEBQiyEYKCu0HB20BQgKpJNK8QFBAUIKhM&#10;NK8QFMoJCt4JggJUTUJQQFCAIBshKCAoQJCNEBQQFCDIRggKCAoQZCMEhbodFORlhCDPCUGhbgcF&#10;AKoDBIU6GRToskFQ9ck033yKuhoUAADVBIICAMAGBAUAgA0ICgAAGxAUAAA2ICgAAGxAUAAA2ICg&#10;AACwAUEBAGADggIAwAYEBQCADQgKAAAbEBQAADYgKAAAbEBQAADYgKAAALABQQEAYAOCAgDABgQF&#10;AIANCAoAABsQFAAANiAoAABsQFAAANiAoAAAsAFBAQBgA4ICAMAGBAUAgA0ICgAAGxAUAAA2ICgA&#10;AGxAUAAA2ICgAACwQQaF7jUu40EAALwHERRWp+bWPIgLAHgnIiisTdu1uEWLzTu3kbF+Sy5t7VmV&#10;ksNctoqLxioTVLU+fbeVAoO9m6oQFADwTkRQ2JBZmLIzY8GG3wWMuZlsInRqfPymTWwz69J2E+cM&#10;Yo+qerlXwAVdZKiqjVn7iblLE7N0kcEeqkJQAMA7EUEhJftAWl7hDwvv7h187+evn6di6LQE2k6J&#10;zaYtk5heSOzbt295YiZtSexRVRQLFKpqc87BlJxDm3MOcVDYnH1ILx6kKgQFALwTERS25h/eknf4&#10;iSalk0LOkE2ERqxJSlqj21sjQ0PJ2LTzIJFjFRcJVTX0p4kcET79eriq2lZwjFi0arOCPVSFoACA&#10;dyKCQsaeYzUPggIA3okICnR/1opMhwIA8Aa0EgiCIIMQFCCoqrJYLNKyk4uqmlF4eLi03FZZUNC0&#10;vpomilrfoL6RtI1kPwRBrsV3fmRfrV27ILptyIhMDaJ/VZUz0S0nrZJIcfdF9g1q146MoHZaalA7&#10;3Z+aSv8Lv35vaqK2r9aX707akdgKU8h4y/K9TOKgIEZLDaKhIksi2/UVB0lqR7e6PqxR1N7qEq9B&#10;GtxfFiEIKk/qzqeg0C4olUODuAXLDQplqy9tI+kupdteL6pbPVXcj3T3941U97wIClpfMkT0scaC&#10;dsaQYJDKFChk6UcUSYFA7DRSGKZO1NgQFGyljgyCoHLl4s53HRSciVMAj0gFhXLFEYGk+T38OB03&#10;BEEQBEGQQyFXgCAIgiDIlcy5wuEF115IvGL7+Ftlubp0NCwun/6JTD3KZaGjqcZSdchmdxAEQRAE&#10;uSEHzxUKj6QsStIWbhBEJWkfT2ohK6wKi0y1MaxrPBXjwsKEZTnKqzI3yI8TztRIrpJObsDbo6Jf&#10;WGq+01zhaGqkquHuR2nQsLBI3TaNHBcpatgjTKtNot3plXGyTF30lMWqfJsSBEEQBHmZaBGTVpV1&#10;WNevEyfKsnM5yBX2HN40KWHB6GXv9f6p5czkE/8JeUBWWMVLsjKs+YHVLxZcm1yBXU5zhaOpcoF2&#10;/lzBnCsYWtJibxqZ8ghKCOjfSEOWwOKdklSKYMwVbPMGCIIgCPI6eTBX4CyBMwb2OBPlCk9K01Yn&#10;zxxcnTZPFiAIgiAI8lVpfu0c5woQBEEQBEEkyhWekiYEQRAEQZCdkCtAEARBEORKml/7LtIUKoot&#10;khYpvH+4tJwpTTYICoplo6KqdEeloPBwwyGzioKC+uv/Gl+NkmOvY1lfYK2oP5//tIqdorRw/bW7&#10;VFFskH4OivqHp+kOKXf6OhMPFdRfH8HpeavIydcVGxTERpBNzzSb44YgCIKqU5pfu6elKaRCuYjF&#10;Ileg1UMXe+1FbWjhYUM1LhLDFKXRguFqaSiS65RKOGKLODsxDWW7SNiI17ZYPTPQ+/ISou+ejkrf&#10;O69hoih3JLw8eP8g6upyddS7iJH1ofjweCgeoIj3qDfj88B+65HIWvLQUfCRiMXP1N2hrKdFvEZz&#10;e7FlD70EPiq1F9HeUCuq7MRHQtIby2Og88x9+fzrPtuL4vJaiC5FYnfURh9fDFvWVw6on3x979YL&#10;VM48sckVbM8DD86nHYIgCKo+aX7tjbkC5FByKePFqYryyCAelcwV6py870xCEATVT4mfQZyAIAiC&#10;IAhyIs2vQxf596SgSokSLmlBEFR/hTsd8mXZ5AqFLhUeLh75yoIT9evXT1pORIPInenyyIDuDCL3&#10;p0t6naiiA5YbQbKytkmrppSRvllazmW6EPVAixYtSkpK2rZt2+nTp6XLO+SpU13uTKtu1foBVFoe&#10;uQR19+VDUNVlzhXYUHcF3WPqNiPDxd3CzXhp56KxsRhFb8BbJdOAXDQ61YDsVOMoUdFYZRK3sc8V&#10;2NBsxU7qpQ6AnBaLqOItO0lu5gpLZv7bUtS4dG+THYvuSdsUKb3VqaQ1v9G+LPublO5pGjPzdel1&#10;JHVyPKguXboEBgbqJ16IbNL27dtltXvKNJznS8XFhCw41+bNm6+66qpGjRp17tz5/fffpyuVkpIi&#10;61xqp/b/LIEaQYZ0udSURVNo8KZrm96VfNfQiUOltzzRqZCWI1n69TIivY7kYqZVQt+M+6brO121&#10;buJsa/fLc05F7T5Na65p7cqugpLrA0hNTZ86aeyCOdPnz5o8ePAY8mRkZHCVC+UFBy/XtIVWYjWt&#10;aN48WeeeLuX2tWRqF4vmyLIjub4EP69rsyp/2I7DMd/EXStdjuTZ8w9BdUvis43SdJQrsLhI95sy&#10;TNJbCVUxVyCZPMZcQYlHI5GftuRhw15c5TBXEIu/nciveimZEgVSubnC4un/spQ0shxpxLlCaUHT&#10;0twbqzVjSE2eJbKEo40shxpzrlCaf2Np9o3OMgZ6mdKyavJky65dDl4LiZZ8F7VKUxZsvPLKK+Pi&#10;4rKysmhLu9Dahsk6lzoZE0OQcWBKaMRd2vEVwqYsgfIG9rvWiRMnunXrRulCQUEBbTt16CQr3NC2&#10;hOHpa36UBZeKWRujLdWuWXkN5QpXXHGFPl+EZLVz2Z9qoyzNrpaWsO+WliOZZtrbg4Y3HrSoyQ+r&#10;b/t5betfkv/+05yBgwZ9/uPotxakD1i9/6vEQz9uOR40b/XAgYNkB4O0ltrgXwcL429a+3+01x4T&#10;r0IkCq114wFt9KzRop2tHE51pcFfDZwUNu7ZZ9/8tsdTE15/OvTHEeS8fPky15q05o47ovXkILP/&#10;22vb/TWhbZuMfm9EatqxZZELdH8MJXwdO8rW5enIxs+l5USuLwEp58iK9KJychTXLx+C6rc8kyuQ&#10;uMqYKyhRFRvsp62SaUeqmfK7yBXYSQZtyWYni6vYSVv7XMEY4ikVoK2K+9SF+yoZG7Nc5Aoxc/5t&#10;OXu95eQN9rlC6Y6bSjNvphU9NdmcMTRqZBlusczZa0lOpvEaWSzDCwtnrV+/3jK8h6XHXy2NGg1v&#10;1Kh/jx49hg8nS/axKm3zHJElnL7ecuIG+1yhNOum0vSbY2aYMwY+M0ZRNrBxo3gtPXtaHn/c8uCD&#10;lttus/z5z5QoWShXiI52lSskZRyhtGC1LkoXcnRpWiAVte6iSrazlUoRKCc4+It4J5o/Zcyqz67k&#10;RwtHfhHLFdnH7dKF4c8Mnzl9Jg3OxR07dlCusHXr1qCrrrJcdVWLu1uQh/ybVm/am783Pyefm9kr&#10;9KfH6aVZzvQdO+Yd6XKpMVFjOFe4K/kumhWPZD6izxop2chOxlPdplkbaVllmyuU2fYyzbQvBgW+&#10;M/CHdwcPfy/wp/7f/fxp4DDKFb4J/PaLoJFfB48Z+PMvgSPHBf7w08CBA2UHW42eWpYNiGcJncqO&#10;//F/P560LUkWDDIdAGuwc/X714BP//2BbGern7QGQzSNtpwZKBZp2gxN+7fW4DVN66s1kK2da3na&#10;d2OXNl6Y9LuAsXcfLNkjvXayn+1K7y3SPlumfbJU+zhG+3Sp04tIcvjyIchH5DhXcCj7RdReamkn&#10;UWOTyGm6admpZCqSjAM6lMOjEjuzior2uYK0HMnNlykt22NuG2b5Nuq4xfIXy4XrLKdusBxrZDmo&#10;5wq0bO8Ua3ZpajNusynnoOyjq9K5Qtb25ZaL14nshHZXcoOlWOxR5gq7mpbm3CgSlIybS9OaLZhm&#10;ky7YR0/xA4PAQDIc5gosbmkvThQoSyCRERioEapI6cKUKAcf2jiTlESpAHE6KYngFMFyrXgOTLZl&#10;tLa3v6hlj0lXXXXVqFGjunTpMmPGDEoUkpOTKTsptv7A4ty5c9Rg2OBhDz/8MHscKuznxy17bqPX&#10;NWbMu9JVnqYvnk5pAeUKD2x5gFME0hsH3pCWpi1YtkA2tcp4qtfGr5UWvVL+uUNlc4V+g4JaDJx1&#10;37DoB4YvfWR0XO/hUylX+CJoxLsz1n0SnfF1bFZQQt7Q6UscPlcgaZTn3FO2NGodpa21dPwDCJLD&#10;+0LmBY5Etc6eK/ykadOmbpqTapm1+ugP1/zpe63BUK1BL63BPzTt+/e+X7DDEjJ8bl/n6RfLsv87&#10;y7Y/xSS//tb4+9av721J0ywnZPpokv1sN2ro6pvXFYQUHFv/6TJXeyw3LEBQPZbm16EsV6AlsAYk&#10;d6ZLuqpfcn+6pKtqkmPZRhD3c4XNe0tlH12VzhX27E7gXIEWPHob33TkxjaTMihMf/jbkgEbjn+b&#10;du6HefGcKyyc8orso8s+elbuucIPP/44ZsyYuLg4fpZAev/99zlLkOWcHKolUTNa2mU3XZQEXNy5&#10;k7KBnPYa7UalBZw0iKJFOJXHXlu3bunW7XebNm1KT0/Pzs7evXv3wYMiCaNcIWhwELdxoVFDRa5g&#10;OdN3/HibXCE5KXnl0pXHio/Jsp04LXgk85Fnc559ZfcrnCt8efLLoeeHkrEyYaVsp8vZQmX/6QTK&#10;FVx8aqE61qpn+j8zetro4pJirZk4w9odlVkstc4iiVRbBRWd5woNvte0X/7+3twdFsoY6Kz1058l&#10;TFlSOC/dEjZlQ7nPFYpXdSpe8MdTKd0s2zRLimbZ2mDP4pezxt9yMt/BD62QK0BQFSVyBbqRoEqr&#10;dnOFXflrOFeg/EAbHN90hMoVok25wswJNisQHbm0rOJcIXN29Nbxv6WMmbxp9OTkEMGm0ZMm/2uy&#10;s1yBlv/p06dTKpCQkEBbfpCgFBwcTP6VK1dSG7Jzc3NlN12Bmrbt6484JyDORGg5d2l7e5flB8Jf&#10;LNMI7mJS9o7sdevWqVzhqquuUrlCi7tbcBsXGjXsBUqDKFf44Ye+0lVSsmzZMlrvyeCtvchPohNY&#10;XFx89PhRLvYv7k+5gmxRUhJj+LmJ/akmOUsISDWZKyh1/aCrtJyr3FzBmCWwnOUKkf6dhmsNhulQ&#10;okBbyhV6aw3+qWm0JShRWPSZ+VMIly+eou2lFX/MntDseLb4eMGJlLdOxVyT91vT/VObH89ZKDzJ&#10;ffbP+fOuic1FB6scXgIl5AoQVK7w/QpVVeVyhY22uUKllZ8nc4VyfwYxf3I5zxWyppfzucuNo6dI&#10;y1aJiYmUCpCilyduyjw4esFurW0YMXpeztKEDE4maGv/q4xFG5MoXdC0QMoJKDEQhv7PK6+88sIL&#10;MzmBIPvCUafv70mUUVFSQulCVlbWnj17jh49ev78eUoUJk+cfOb0GdnIqrFjx4r96RJ7dqmIqRGy&#10;m3uiLryl9Ig9LNcLlftytlY1aCDef/OWZbRdq1u3btJyQ5VYLJ3lCkp7Fi4coWcMnCu8+f9+X5Kd&#10;LevsdPniWWlVUC4uwX/max/GaB9Ea+8v1gbEaH3nOU0XkCtAvizNr/1T0oQqpToaQTy1gEHlqrpz&#10;hRpT3V0sPXIJkCtAvizxHc/ShColRBAI8gXhTod8WSJX6NevX/iclQAAAAAAJihRRq4AAAAAAKdw&#10;rvAMcgUAAAAAOETPFTogVwAAAACAY5ArAAAAAMAVyBUAAAAA4AoP5wrdIQiCIA/JFGABqC08livQ&#10;tF6dmgsAAMCDzJoVaQq2ANQ8eq7Q/mmP5Apr03YBAADwIAePnDQFWwBqHn6u4IHvV6BcYX36bnsS&#10;MwqSt+ebnAAAUIsMGTFr5aZs99myc2+le4VOnbduW4H7pOcdVMdJIFcA3oAnc4Wk7XuNJG5fOWvN&#10;7xdu0IioDQ36jnjAWBs6LZ62UdNCEwzOCrAmPtbkAQAA9xgaMmft1l3uk5FXZO1VoHi5V8AlW5HH&#10;2CAj9wD1mjRrUfL2fYIssaU2WbrmLk1kgzyqlthRWKyOk0CuALwBT/4MYnNOkZGkHfHDo9qPXvZe&#10;759aBi2Y3HfEg8ba0IgE2s6JCKXtigWh63TnnFBRVMaU5Tmbc7Ys3iI81IbsOetl983rF69gAwAA&#10;KsjQUZHr0wsV3w0PowXbCHmMDTILDnGvxPRCBTU7ePAgbU22InOX6PXb7OjNOQc35xxKyTm0OZs8&#10;hxYsT+YsgbQgNll3HhS1goM79x5Tx0kgVwDegCdzhbRdR+zZuuvQtl2HTE4iNGKtsuOjQtlIipu5&#10;JCk/bVc+106NI/tIaOhM0SZuibKXRK1Ny1i7JEN2BwCAChE0em7S9v0KWuMLbUUeY4Mdux33yrWV&#10;w15T5y7duutoWv7RNNruKqY2lCLQlpxldv5RKm7dVUxtcg+cUMdJIFcA3oCeK3R81iO5QuaeEg+y&#10;aWNMgp0TAACqTnLm/h/GzHOfUROXVLrXltyDM6Pi3Gfu0jXqOAnkCsAb4M8rdK16rtCtW7esvSeY&#10;cAiCIKgKUuEUuQLwBvi5gudzhf2HTwAAAKgEhYWFKpwiVwDeAHIFAADwLpArAG8DuQIAAHgXyBWA&#10;t1FruUKfXtFDMsS2T5y5qlwSI+I7RBwwOQEAoH6AXAF4G7WZKzTUIXvIgPgZ5IxLbjggg4odekXP&#10;OHxAVGVkcBsiUdjJ3Be5AgCgHoNcAXgbXvsziPyGveLtnAAAUP9BrgC8DT1X8H8On1cAAAAvAbkC&#10;8DaQKwAAgHeBXAF4G8gVAADAu0CuALwNr/28AgAA+CjIFYC3gVyhDDrsmtELL7wQn5oLAAB1iB05&#10;u01hH/gOtZwraJpm8tQidBLE6dA02rJMtiqyTTL6ectSHpPBojcKa7bmAwBA3aJ79+6myA98BFq5&#10;aidXoLVTbb0Eh7mCKrrws608JOVRhu6WolxhffpuE+u2FazPeHtjltkPAKjfrFi3LS1nn/sEj1tQ&#10;6V4JmzLT8w+6z8SZi9RxEsgVfBZauWr/uQJv2VB2zcO5gjgjuthgD0k5lU3iIstYZFtvYmOwKFfY&#10;kFloYsyyD4ZHPTln0+lNO/OM/tAyTY9fOp2tZZtEFRXDl2Zxs4VTQ9mj109npxFusGye2CrCDS2p&#10;m9XOUsM6Iit03iY7JwCgkqTnHlizdZf7DA2ZY9/rsp2MtQT3ytp9ZEPmXiJJbAuzdEXGrJsTs45t&#10;vbaQa5MyCyfOiCJDgVzBZ6GVC78HISmsKVGukJJ9QPFT1K2LkrS4rR02ZH20NW/Gwg3amMXXGBus&#10;jZ2x1mhs2Ry6YLMqhobOIHvRtFDlWbtu8aIt1D579rqyXisWiAa8Jc8KakDj6H2Z0GkJKdaOU2Kz&#10;ybNoHW2z2b+C24Qupi3Xsj17Wih1WRsrbBpcHF5ZYzE4OalI29liNLkvAIAic9eh9emF7jN0VKR9&#10;r9O6YhMzCWUbG3CvnXuPbdp50MjLvQI4SyDDVEX8NjtaHSeBXMFn0XOFDvhsY41CucLW/MMGDoWt&#10;eHbcim9+iHp07uYzcVtjU3N3GhtsiJu5wdYIDY02FpdEhBJGT2QoFfOmxuWRvWphKDlpyzZtp4pa&#10;HmcmG8KOWKMbeaEL14iOSdGrZBuxLxqf+xKiNn1NZJLeMSl6SbpsI7vIjltlA91QfQEAJnbsPpK0&#10;fZ/irJ3Wp+82Nhg2KtK+1y47rUjOMjbgXrn7j2/NO7Il/whtCZUlqIyBqrbkF3Mt2VMiY9RxEsgV&#10;fBbkCmXQYdeMKFfI2HOsfrBx1ayNdk4AgPskbsnbVXRSkbv3WNrOvUbIY2wwetKSSvdKy9m/p/is&#10;+8xdukYdJ4FcwWfRcwXv/p1JraY+wcCfVzB+sMBkqyLbJKOftyzlMRksyhXUuQIAgLoCcgWfhVYu&#10;zc/fS3MFWl95qwxVZcSZv6I4zBVU0YWfbeUhKY8ydLeUMVcoqR7RXqQFQRBUNal4RXHeFPmBj0Br&#10;Su18tpHXUdcGw0WSKhr9bHsEzhXEGdHFBntIyqlsEhdZxiLbehMbg+UwV5B1VRAdvxwLuQIEQZ6T&#10;ilfIFXwWWlPwexAS+VsK1S+HuQL52fjL/2n7Uz8u2f3luP5/YA+JTqlx+V80xu9I7tD06M7Nrtek&#10;q6QEuQIEQdUhFa+QK/gseq7Q6XnkCjWJi1yhdZsHhnz39Xv9P37z7fdf/VffAR99dOWVV5Jf5Qpa&#10;9y9Sdp/9z5xd2rvT3n+7738/eKd9+w6iP3IFCIKqRypeIVfwWfRc4dEXkSsQdNg1Ixe5wpat23q+&#10;9PLrffq+1vtfPXq+NOT7ocN/GkF+6sXL/41fL3wsqvD5xCNNflr92mv/fqrL03n5Bc2b30pVyBUg&#10;CKoOqXiFXMFnQa5QBp0EcTrsPnbA0j9yIItsk4x+3rKUx2SwXOQKL/Z4aeiwH6dNmz57duTYX8Z/&#10;8eXX97X0I7/KFZ586unQcePXLI/eHPX33KX3Tpk6/atvBjVo0ICqkCtAEFQdUvEKuYLPQmuK5vdI&#10;beYKtIiaPIwzf/XhMFdQRRd+tpWHpDzK0N1SDnMFz4r2Ii0IgqCqScUr5Ao+C60ptZMr8DpqX1SG&#10;m34PwrmCOCO62GAPSTmVTeIiy1hkW29iY7CMuYJ0uSE6q3SEEARBNSkKPipeIVfwWWga4GcQksKa&#10;UuWeK/CPIcpT6YjornPWNvjvhAfPnT8jyqWlXAFBEFQ5qXiFXMFnoWmg+T3SHblCTVLFXKF///5s&#10;kIx28Yn1CxKvzN0/JiLh811FM6I2XH3kRLysI+WE5NA2JiAnJ0RYOSExFkuA5i/8elVMgEYbsnJC&#10;dCf3giDI56XiFXIFn4WmgebXqRtyBYIOu2ZkyhXoGnA24Ex0dWhLHfXb1mmuMHzRq2u2/zoq+o+L&#10;krQvw6+ct278p9O+l3UktfxbDU3TAihf0IviZySiYPHXLUoaNP8QvRUEQb4uFa+QK/gsNA00v0de&#10;QK5A0EkQp8PuYwcssYZai2yTjH7espTHZLAc5gp33tlx9+5Tg7+Maj1yY8cxSY+8N2nA/6aITMEu&#10;V3CtQyXbP5vaMmdfqixDEARVTSpeIVfwWWgaeN3nFWhZNXlqBoe5giq68LOtPCTlUYbulnKYK3z9&#10;5fzkxfvuDF7TOXTrfcHrnkk5NeTn1SJTqGCu4FBxGwteHbn3HyP3M/8es7/P2ANfh2fLagiCIOdS&#10;8Qq5gs9C06B2nivwOurQcLOBx+FcQZwRXWywh6ScyiZxkWUssq03sTFYzn4G8d8PJm1fUnQg4dST&#10;vT48nft5cU539lc9V+j2fW7G7rP/HFH4j58Lnxu6+/S5y6WlpWu2iw8/skL8xeGJjy9UQvhwAwTV&#10;a6l4hVzBZ6FpgJ9BSORvKVS/qvh5hUro0U9St+adevqbzOx9Z0Yu2Lur6OyLQ7Y/N3iHrLZY/NWn&#10;E2IC9I3GGYDwk2G09QZCujPEv+yDkP7yMw8QBNUrqXiFXMFnoWmg+XVCrlCj2OcKMolwoqrnCi1e&#10;i9mQUfzMR2s7vBPfZcDazv0T0vNK2r2zWlZDEAQ5l4pXyBV8FpoGyBUkdNg1I2fPFX7/ecz2o5b3&#10;F+1qMWqzdusD7CRVPVeAIAiqtFS8Qq7gs9A0qJ3vbVRo1fkRhApBJ0GcDruPHbDEJw6sRbZJRj9v&#10;WcpjMlgOcwWtzXPfJ55uNHiF9nbYrT9G/+XruSJN0FX1XOGdUds+nXbkYMnFomMXdx+6QEbxycsB&#10;Ew7LagiCIOdS8Qq5gs9C06CWfw+CFlGjoYo1j8NcQRVd+NlWHpLyKEN3S7n4vIL2j++v7PPzPW98&#10;bznhF/1DQ3ZWPVf4R1D6/qPnQ1YVP/lN9tqic4MXFL0QlD973VFZTUcoP2ggPnrgr3/C0d8/hD/E&#10;QDX++jcuUAv5kQXxKcgANkQzvVbvKJvpowkDgqB6IBWvkCv4LDQNaidX4HWUDdO2tuBcQZwRXWyw&#10;h6ScyiZxkWUssq03sTFY7ny2MfS/f/myp8Z21XOFZz5dt/fw2e6BaZ+F57V9Nzkmq+TevolTVxyQ&#10;1UI54hD565j0FEFsYwL4sHWPSA2onGOJEQ2FX3xfE1XlULZg20zvRy0hCKoPUvEKuYLPQtMAfw9C&#10;Ij9JWP0y5Qp08stVFXOFd75f0fLVpcHTs4IjJKPn7Ly1Z7SshiAIci4Vr5Ar+Cw0DZAr1DTuPFcw&#10;quq5QsHeI71/zv1XyB6m90jB6IV5shqCIMi5VLxCruCz0DRArlDTOP5s450dtx6yvDhzb/tfs26f&#10;mHn1exNEmqCr6rlCj6E79xw+/4+fC3v9XPjiD3viM06T/fqY/bLa+nMHZ3JdC0FQ/ZaKV8gVfBaa&#10;BsgVahpnzxVu+jHh6eQzr2RdbLd0321/f4OdpKrnCo9/uil3/9lfovf/PH/vqbOXLpeWdvkm8+Wh&#10;O2W1ng2oTxtwZuAfkqMb+ocWOVfICeHPJUAQ5FNS8Qq5gs9C0wC5gg19fjnS95cj3X88aE/Pnw5S&#10;1etjD3ObvuMPm/q6Sbk/g5j93b0Ht/Tevlh+xULVc4X7ekdv33W8c/8Epu2bq7p+sv6x/66V1baS&#10;mQEEQZAuFa+QK/gsNA2QK5Tx2tCNvUPEbwc8M2QvGSZeDt6n3zhS/xyx39TdTWr+8woQBEGVlopX&#10;yBV8FpoGyBXK6DEo8ZXg3XRSOg/MI0PRbegu/ZYp07Pf5b/8Y4GpO6OV95ufplzBTVUlV+g3etuH&#10;4YeLjl08oEPGkROX35lwSFZDEAQ5l4pXyBV8FpoGyBXKeOaT1S8MEX+pueMnmWQQzwXu7Pxlln6/&#10;SD32RRZXdf9up6m7Mzh7EN85oBvGXEEO6oaqkiu8+sO2fcXnv5t94POp+54anBMwbvdTg3LWbT8p&#10;q2kSGL+LyfjBhZwQMsRfoRSOsr8UhW9bgiDfkYpXyBV8FpoGyBXK6NRv6dNfbqWT8sC7m8h48rMt&#10;+p0i9OB7KY99ssVY+/QXW03dGU4I2GDb6KFtzT9X6PrZusJDZ7+clPvphJwO/0tZnnLkwX4bV6eV&#10;fW8jJQfiWPWMQXyTkn8AZQTim5dyQgKsfz5S1FOuoH8FE75tCYJ8RypeIVfwWWgaUK7QA7kC0/q1&#10;uf79E+mk3Nk7ngzi7n/H3//mmo4frOeisbZT/0RTdzepjlyh1KVe/SKm1Wsx8+L3zF21m4laU3jb&#10;y4tkNQRBkHNtLzzOUJyfPDuu0phWDVCHoFUGuUIZjdt/8UDf5ff+09XD9fd+2kRtiL/2XW7q7iYe&#10;yRXkTVxaelnXJV0XdV2w07bs/QGjM/v9ksO8O5a2uVFrd8lqCIIg50ovKGaef/75STNjK8RvM5cL&#10;Zq0gkDrUXWjRQa5g5tr7BzR5IuzGJ0Kd0fhvo01dKkTVcwWVJXB+QDfz+fPnz507d+bMmdOnT586&#10;deqkrhNWPTNo+7JNh14amt3Dyusjc3sNz5XVJ060b/8jbTV96464PQRBvqCUnfuZZ599NnRqtJuE&#10;EdOWTJgW82vE0l+nL504fZlMHQxJQzgyhjoCrTvIFWqaKuYKxkSBsgROESgzoDbFxcWHDx8+ePDg&#10;gQMH9u/fv8+q9u+tmr1iR5dP1jxl5eVB65/5fJ2s3rfvoYe+MxravyJoSxsuPvTdevYImz20Xf/d&#10;+oh/sVNo/XeapkkbgqB6pITN2cxTTz0VEjbHTUZNiBz969wxk+b/8tvC8VMWUeowISJGJA0zYicZ&#10;MgbTUgK8E84V8NnGGqXquQIlChcvXjx//vzZs2dPnz597Ngxup+5FoIgyKvUdEjWyPGzxk5aMD5c&#10;ZgzyGQPShboDXUfN75EXkCvUJFXPFfiJAiUKp06dOn78+MGDB/Py8IegIAjyRlGu8MOoKSNDZ4+Z&#10;OH9ceFToFD1dmEHpwvLJs0W6YFpNgBdC15Fyhe7IFWqSquQKxocKZ86cOXHixNGjR/ft27djxw79&#10;rhS/2WiVf06IP1sx+m83UtFffDmCkPjKBN2j1/uz0yhuEBNg8wcg/B21hCAIciHKFb7/eeJPv0wP&#10;CZszdtJ88XRh2pJfpy9VjxZMqwnwQug6Uq6An0HUKFXMFT744APKFc6dO3fq1Kl33nnnyJEjhYWF&#10;mZmZ+l0pRBkAZwTSyInhL0jgImcGKlcgT06M+DYF+pe/kImdnCXwljwi26BxkCtAEFRBUa7w3fCw&#10;4aOnjhg/a/Svc3+ZHBU6ZfGEiBjkCnUIuo74GURNU9O5gsgPAoxFShSMuQIpQPwByRx+6kD5Af1j&#10;zBX8rX9eErkCBEEVFXKFegBdx9rJFfr0ih6SIYzEiPiGAzKGDIhuGJy//3B+w17JM4KFTdsOEQeo&#10;GW2ptk+caEm2GqFhr2i15Y7UjBubOlKbRNEyXvWtXTzyMwjOFchvnytAEAR5j5Ar1APoOtbSc4W4&#10;ZLXYzzh8YsiAeNoacwWy+wTn05JPfs4SRFYh/Grtl1t9QAe5guqodqS3rH2QK0AQ5DtCrlAPoOuI&#10;n0HUNNWUK5j2AgAA3gByhXqAnit0Qq5QoyBXAAD4DsgV6gF4rlALIFcAAPgOyBXqAZwreN33K9Di&#10;V4+FXAEA4DsgV6gHeG+uQKsgHVW9VC3mCqfTe1hStNJNWmmKdir16f2HS0wNiH2Hjps8AABQaZAr&#10;1AO8PVdgg6RpGhvOZGxMMrUvt3s1yeFR1WKucHjBHw/Pv2Z3xPVZ42/OGn/L/oNHd+1PjNvSOnvv&#10;jP2Hj8lmyBUAAJ4DuUI9QM8VOnWrE7mC6/XetCorcS/V3WiIaqtMRSVnfjfl8KhqMVfYd+j4wf3Z&#10;+9a+l5zcbfHGqxdu0EwkbHtq/+F9pl4AAFBpkCvUA+pSrsAGiWz7Jdy0KpsacNHF1lg0eqooh0dV&#10;659XyCxYN2x+8+Com+cn/i4qSWYJi5K172Y07j383jdGPmhqb0R9iRZ/X8WQAdFkNAzOszaQ32Yx&#10;Izi6o/5dF7I2I6Nhr2TVi+lo/YYMGlD/Pow80Vj/Ygwqss1dlE2Ir9/QizbjW8e01sZbR0gW3+Qx&#10;IGO/GFx8GRf3tWtPo9ER6rY+mvQbRiYctXR8zHweBPoIyq8OjwfUuyfbdjTuJZlOEY1MvfrEcWNR&#10;RbbxdPEu5Klw8NLUqRBVZafF5oDtD8N8/NzetFO26fIZLoRxKP27UnSbX44a1nbv8oCdn0zp10+C&#10;juGa6kdluF4006hKfH0LnWRxMNxFfDuLdUwd4VeHpzAeoWl20bXgKibRcLTKae1Ce5eznaCJWnZ4&#10;hpPGwzL0Kkye+gRyhXoA5wrPe22uUC/lDbnC2OWfzEkpJX5e3HXQrDteG37fDwunRG4unZSw442R&#10;D5jaG1FBjeKdMQOgVd/aRo+hHLVVraNcQW8gv1iz4wB9Uac2+jLACwDFd4qzvC3rpQZxvHdChnsO&#10;4lTFCw8b5DS0FFCVbsh1RS+WrTEKQzQ3tHRyzLzGi/UpOM9up+LwrLYYytjRtBdjrmC09S6Gw3B4&#10;egViX8bxqUg2bW2viPkwjMdP6x8fknmn+i6otqNhadRXUCpa91LWsuzl2J8uHsr1yeQXLluar6k8&#10;KobaiwMQyzN/w5uEj0RUlR2qTNrUYRiP0PoFcRKu4rMh2g+g5EMerepu7SKOhw7MNGEU4qSVTWnj&#10;fKifIFeoB3h7rmCxFOgLZdk7fnfksLHJ6ZHHBhWS2mOt5woZu9YOm3/bsPm3jIjuPjLm1cGz7uj9&#10;U8vgxZFvhLTvHdyiz8/3m9pXDOsi5MvI95E1uAbw7gwrUJUwHL95nQOgoiBXqAfouYJ/PcwVWLLs&#10;BYkCST8isd9azxWYvYeKpq/pS0mDyBWCW7w96uGMXdv2Hy77YCOvFgAA4D4qgCiQK9QDOFd4Ds8V&#10;akC0R96pl+QKir2Hjpo8AADgKZAr1AM4V+jqzblC/cPbcgUAAKg+kCvUAzhX8OqfQVQCevtu8hAm&#10;pyo6bFwd0I5YyBUAAL4DcoV6gJ4rePHvTKpVVq247mPq5axYucErAe2I94VcAQDgOyBXqAfoucIj&#10;3p4r1DOQKwAAfAfkCvWAupEreOqtvxrHNKAzfzWBXAFIMjKMv8HPdByQQZid+i8uNrTxH+Bf37dv&#10;rBgyQH3pk9XOyLD9LgoDfDAZGR76xUt5eH3sfuWSX0tH0wfmTQdmPDMujhnUBZAr1AP0XMG7fw+C&#10;qOgSTu2VTH6TYSqa/J6FBufxkSsAiVoReTnUt5wrzAiOTowoW+n5+4V4ydR/M42qbHKFsowhLllv&#10;dqBPnPNcgXckf8nN2sZ6MH3IYxiEl3aibEeGQcRW/04tgo7HcDDy8HT0r4SyfpOSdcA8bs/fdUjj&#10;iK1sX3YwPL5xF2VtQB0BuUI9gHOF+vbZRiNqhTbhzF8DIFcAbpBX9sYagLoMcoV6QN14rkBUaF13&#10;2JidqsrUxpm/OkCuUCfgN7LA1zBNA1B1kCvUA/RcoaO3f78Crd8VWsIdNmanqrJvY2rgcWhkHhy5&#10;AgDAd0CuUA+oG7lCPQO5AgDAd0CuUA+ot88VWEaPscroUX6T4XHUyMgVAAC+A3KFekCdyRXYcBNq&#10;b9+lXI8q2rf0CDQsj4xcAQDgOyBXqAfouUK7p7w8V+CFVtnlwqsyyeRhQ3nYMBVNfg9CI/PgyBV8&#10;nBRNU1sTDp2uMXYh2zi4catw6HSBi5buD2LC/hgqdzyVGwHUMMgV6gF6rvDw496fK9QnkCsAZ/CC&#10;Z7+tEA67kNM0oLFodCpbedTWhKmKDPtmysmGaqAMVWSP0TDVGv3GWuDlIFeoB+i5wkOPIVeoSZAr&#10;gJrHSxZXrPE+CHKFeoDIFVo93Bm5Qk2CXAEA4DsgV6gH4LlCLYBcAQDgOyBXqAcgV6gFkCsAAHwH&#10;5Ar1AOQKtQByBQCA74BcoR6g5wptkSvUKMgVAAAV5dyJTpbTmpuEptz6bmzrGsB0kA5BrlAP4OcK&#10;+J3JGgW5AgCgopw78ZgpIXDGyeNXvL2sjWlRryZMB+kQ5Ar1AD1XqAvfxVSfQK4AAKgoZ08+bcoJ&#10;BBZbzlGicOXbsW0+WNPm/dWO0wWq6hdn46EiOdl+P77NBwllHT9Y3abTP25r2rBRi9Y3mXoxpoN0&#10;CHKFeoCeK7TvglyhJkGuUC+Zt33A9G3/cU1EWl9Tr2qCdmTatT10wKZe1YRXnZm6y9njz5sTBUJP&#10;EZpe33TJvKvI6B96a8ePW74x26/Z9Y27jmp1Z4ubWnVu3nf+/Wppf+yN21u1v/mWRo07ft7y3eXS&#10;2fOHe2+9qcmddzV95Cu/Di82v/OOpv6ft3wt4v73VrWhcZo3bfLSr/d3+Khl99F+b0XLLgrTQToE&#10;uUI9gHMFPFeoUZAr1D+GJNzrgqOnd9O1+3zFdVyMSHvD1N2D0KLLexkcf3vwunafLv/TJ7F//G71&#10;vcxnK/7MtQpTd49j2p1rqvXM1HXOHH/RnCgwl0Su0OW9Ozp+2rLfCrF+953pRwt8sz83eviVO16P&#10;vL/9Ry15Xe81ugVlCX2j2tz3aPM777mp0+eyPeUKtzRu/Lcv7rvlhsZ+T9xKuUKnL1u+Nt2aYSxv&#10;fdvNTahB37mtpMeA6SAdglyhHqDnCh3wXKFGQa5Q/zCteUYyDy6lC0f6dvVd7KG30abuHoQGp12M&#10;3/g871SptNQSvO6hgStvHb7uoY+WNeQjIUzdPY7a0ZdxjfhIvll5M3soiaHihsJw1aZaz0xd58zx&#10;v9ukCOe1A4f/8NXq+wLiHmh2Q+NH37nL35Ar3Hxd42eG+z36aYub/9zor/+6m/wBi+8nZ985rTp9&#10;7df5+1a3NGnSsvOtnQe37Le8dc+ge2mEJ4b4Pf2jHxm3Nmv6iG2u8MHaB5o3EenCI1/6PTfCT/qR&#10;K/gSdKsiV6hpkCvUP3ip+zKu8ecr/jJg2R++WHFDWtECsTDqOnfxOBsfx/5fda+IznIFUlTWZ3Mz&#10;/0fQ2/dp297gYzZ1V2j6lzHztirwXoivV94kj8NWQWtbqzbOzkxFD6bqh+2VHCfGp3z7jmGpVryz&#10;vM2/Z5X9rIF4Y979fecJD2UDr8+5n6BVnzxvLZYNyC+K1h8r/Hu23kb3/2tmmf+dpeIDDc+HtGr3&#10;YctnfvB7T09HFHYH6QDkCvUAulUpV8DPIGoU5Ar1D1rnBq5qrq99QupZgkkjEx91sSIytM7xUle5&#10;BY9zhdCUF+QubTVpyz+mpfUl3l+i8fJs6m6Ej4TEtrHKfXgviv8tvVIeii71jIFxJ4tSh2SPqnLW&#10;oI4jcoVfU78xLtW0it/SpEnzG5u8vbDVu3Ft3l5i9a9o/fai+7t8cGe/lWWNiV6jWzz9v7v48YMR&#10;Gufp/975auh9Ns4Vrf/2+m1PBNzxr99aOvukpN1BOgC5Qj2A7lbkCjUNcoX6B61z5eYK7y2Wy7M7&#10;K2Kl4VyB+G71PfxTj69WNh2w9Gp5EBbLlytv/F/M7z9d/iduZurucXgvxOcrrpNHYLF8t/puaeka&#10;HH87t6nWM1P3cZArvLeqzZ13Nm3epEnHj1q8v0o6KSFodn1jyhI6fdby0Y/uveWGxv6f3cf5Qec3&#10;b2/epPEjX/m9PKHswwdU1eL+m57/8i7q1eF/LV6dJp9PUAJxd4sbO7x86yPftGp2XeMOH92nqhR2&#10;B+kA5Ar1ALpPkSvUNMgV6h+0zhlzhe2HY6Wla3TSE4Pjb+PlsLpXRJUr2KNW6DkZ7yunqbvHUTsi&#10;4vJ++mFtW1X8euVN+05kfL3yRuVBruASB7kC8/6qNu173HpL4ybdvm9BC/8Tb99x642NH/nar/d0&#10;8XOHZjc0fmZwC/40g8Nc4ZFXb2vetEm7l2679+Fbmjdu3OlLP34+wblCu+63UrbR9u93PDHEr5/1&#10;VycUdgfpAOQK9QCKG5pf+6eRK9QkyBXqH2q1Gxx/67er7yQjMP4OhaplqvWXFWlw0+6MfKN/aIDS&#10;GuUxdfc4akfuUGO/xlk3cZwrvBPT+sUh99z8l8b33nfjo1/7dfxY5ATvr27T/oXmN/2p0RP97nwr&#10;pk2Hj1r2nikeCXT57x0tWt90+21N77yrae8J972/svU/xt53r9+N/5p1f8dP7+s//Sn/nne2aHOT&#10;/2ct34sTuYJfu5sf+ddtHT9pGbCk9V13N23zyp2mdMHuIB2AXKEegFyhFqiOXCEjI8N0DgEA9Qun&#10;zxWINxa0/s/C+2mBN/nJ48xprKL0gihrQEVDTmCqUjZhd5AO4Fzhx1HIFeowyBVqAeQKAICK4ypX&#10;qC3sDtIByBXqAXqu0OEZ5Ao1iUdyhfPnz58+ffr48eNHjx7du3dvVlaW6RwCAOoXdThX+P6nicFj&#10;I0LC5oyZOH/c5KiwqdG/Tl+KXKEOwbkCnivUKFXJFThduHTp0oULF86ePXvy5ElKFw4dOlRQUEA3&#10;JAAAeCE/jpo6MnT2mInzKFEQDxWmxUycvmzSzOWTZyNXqBt4b65Ag9RXVT1XUI8Wzpw5Q+kC1R45&#10;cqSoqIjOGyUNeXl52dnZO3bsyHJPixe33TLrj2lDG25dccPGtVelLrluS+R1so607MtlWVm9tAfJ&#10;1LReWVlhVH5Q+LJ6hWU9+OCXZc4HvxSNw6iYFdZL445fPig6kqi2V68vw7KWhdE41JO7W8dhDwRB&#10;Xqglq1OYzp07B42c7JphOmT8MGrK8NFTf/pl+ojxs0ZNiOQnCqFToydEcKIgHyogV6gTcK7gdT+D&#10;qN9UPVfgRwucLpw9e/b06dOcMRw9epSShkOHDlHecODAgf3uKX5lh91fXZWacm36hoaZq67PX9Vk&#10;V+z1sg6CIJ/Xms3ZzFNPPRUSNsdNKD8Y/etcShHG/rZgXHjU+CmLw6YtQaJQR+FcweueKyhmbHvz&#10;2/h7+Pep2Pg2/m6Tx9SFMNYaUZ6ItAr/Gvd3q+8ZIv76zj3MoFW3qmEZctp3IVSvb+Pv/CpO/Cp5&#10;FXMFEqcLly9fVhnDuXPnzpw5w0nDiRMnjuuSPSEIgqqgjVl7mWeffXZ8+CJ3mbI4lPKDqdGcIvw6&#10;fenEGbEiS5i5XCUKyBXqCrTuePVzhQkpPfVVVkDGuYsnSkst/425QnkodTB1ITifUB0VyvNrykum&#10;LuVCfZnA+Dt5qaZztyz3e/UHgajKWRdm+yHx/TxDE/yqniuQ+BhInDFw0nBBF6UOnD1UQnG//iot&#10;CIIgXWn5h5nnnnvu1+nL3GQiMUNA+cGkmcsJPUUoyxKQKNQhaNHx6lxh4uaXaWnPOBjDCySJlkZp&#10;WSyfLxd/5NfUhSDn1ytvlI1stXjHl1RLKYipS7nQYk9ZwlmRrJQuyxlC221FC3lM/hY8amDfhfg+&#10;wW/e9o+or2dzBSU9YbARnaIKa1vDy3saD3v82WGdusz+6qG9u3dJ/+XLO0d2lBZp58idly9Hv62R&#10;EX358ttaRzLI1VE3dhpqyRBOsX2bur1NrfXu0SPfphYjO75tHIGMjprsJbpDEORNytxTwjz//POT&#10;ab2vEIbMgDGtHaBOQGuN5tfxWS/PFb5Ycf2Hy676MOb3Zy6U0Pv51+f97sOlv/9w2e+pylmuQHy0&#10;tOFHsTrLrv4o9mraDlj6h0Hx4mcHlcgVeMxvV99Jy3/Q2jZ04rYemEceSgLIQ4Z9rsBdBq+6ndZv&#10;an/x8jnaXi696NlcwTPKvHb4F8+d33XTuvVPHTnUZP/eI9KvKyZA/EmeAD1hU5b8Nyckx2Lx9w9h&#10;w1obo/mHCKcu2ZPEjUNyQvwDqGQdSRj+/hobZY0hCPIOqXhFcd4U+YGPQNOAcoWudeVnEJcun7fU&#10;0s8geOFnOFdIPTDH6KTBXXT5ZmWz4+f2U68JKT28MVeAIAhyIhWvkCv4LDQNND//57w2VyBo4efl&#10;lg09D7DxmNoTxlojymNq7w5qEGeY2jOmNkz15Qon8/MSX/1ncp++CV2fzUduAUGQJ6TiFXIFn4Wm&#10;gVc/V6iXVFOuUDBl2pbs9+au0xZs0Oat1xLSHyLn/sxMriXlhPjzPzninxj6x18TT/5D/P2tTlUL&#10;QRAkpeIVcgWfhaaBtz9XqH9U33OFkTGvzU21fDy5yZhlq4YvXnDu/GnqKOtsc4UATdj8OQNzrhAj&#10;PkwQEyDSCGoQEGPxDxGJBQRBvikVr5Ar+Cw0DShXwHOFGqWacoVh710+d9py8tze4Qsf21awhjy9&#10;2pRu2XiMayEIgionFa+QK/gsNA3wM4iaBp9thCCoDknFK+QKPgtNA+QKNQ1yBQiC6pBUvEKu4LPQ&#10;NNBaIVeoWZArQBBUh6TiFXIFn4WmAeUKtfBdTH16RTfsFb3/8AHaNgzOp+KMwyeE3St6SMaJGcHC&#10;0BtIJ3eZcTi/Ya9k7kvGflHU7eB8aiB76faQAVY7I0NvKcZRo9EuyK4tkCtAEFSHpOIVcgWfhaZB&#10;7XzHM633QzJEopAYEa9yBfLTGt8hglb3eNWM/VZb5ArUixOLRL1IVWTreYOwBYb8INE2VyD0XRxg&#10;u1ZArgBBUB2SilfIFXwWmgb4m9Q1DXIFCILqkFS8Qq7gs9A0qJ1cgd7l+yzIFSAIqkNS8Qq5gs9C&#10;00Dza/80nivUJMgVIAiqQ1LxCrmCz0LTAD+DqGmQK0AQVIek4hVyBZ+FpgHlCniuUKMgV4AgqA5J&#10;xSvkCj4LTQPkCjUNcgUIguqQVLxCruCz0DTw0p9B9PnlSN9fjnT/8aA9PX86SFWvjz3cd/xhMghT&#10;31qBD+a1UYdNR8vwcfYec5heF3IFCILqkFS8Qq7gs9A08MZc4bWhG3uHHKCDe2bIXjKcQQ1eHbmf&#10;2pi61wp8JHRIpoM0wg2QK0AQVIek4hVyBZ+FpoHm19HrcoUegxJfCd5NB9d5YB4ZzqAGL/9YQG1M&#10;3RlNl8lZLpXowvCR0CGZjpCN06dP05YbIFeAIKgOScUr5Ao+C00Db3yu8Mwnq18Ykk0H1/GTTDKc&#10;QQ26f7eT2pi6MypXKHf5NzYTfewM2pYLHwkdEh+YvcjPDZArQBBUh6TiFXIFn4WmgTfmCp36LX36&#10;y610cA+8u4mMJz/bQlt7qMHTX2ylNqbuDjGu/SbDiKoyFt2Bj0QckuGAuagMboBcAYKgOiQVr5Ar&#10;+Cw0DTS/dk95W67Q+rW5/v0T6eDu7B1PhjOoQaf+idTG1L1W4COhQzIdpBFugFwBgqA6JBWvkCv4&#10;LDQNvDFXaNz+iwf6Lr/3nzE8U53pvZ82UTPC1L1W+Kt+JN0/XSsPzonoRSFXgCCoDknFK+QKPgtN&#10;A8oVnvS2XIG59v4BTZ4Iu/GJUGc0/ttoU5dahw7JdJBG6OXQi0KuAEFQHZKKV8gVfBaaBt74XKF+&#10;g1wBgqA6JBWvkCv4LDQNvPe5Qn0FuQIEQXVIKl4hV/BZaBpofg8/gVyhJkGuAEFQHZKKV8gVfBaa&#10;Bp7PFXh6Qc6EXAGCoDokFa+QK/gsNA0oV/DwzyCAa5ArQBBUh6TiFXIFn4WmgcdyBchNIVeAIKgO&#10;ScUrCl+myA98BJoGnvkZBHAf5AoQBNUhqXiFXMFnoWlAucLjyBVqEuQKEATVIal4hVzBZ6FpgFyh&#10;pkGuAEFQHZKKV8gVfBaaBsgVahrkChAE1SGpeIVcwWehaYBcoaZBrgBBUB2SilfIFXwWmgbIFWoa&#10;Y64AAAB1BeQKPgtyhVoAuQIAoC6CXMFnQa4AAAAAAFcgVwAAAACAK5ArAAAAAMAVyBUAAAAA4Ark&#10;CgAAAABwhZ4rPNQZuQIAAAAAHIJcAQAAAACuQK4AAAAAAFcgVwAAAACAK5ArAAAAAMAVyBUAAAAA&#10;4ArkCgAAAABwBXIFAAAAALgCuQIAAAAAXIFcAQAAAACuQK4AAAAAAFcgVwAAAACAK0Su0Ap/OwoA&#10;AAAATkCuAAAAAABX6D+DQK4AAAAAACcgVwAAAACAK5ArAAAAAMAVyBUAAAAA4ArkCgAAAABwBXIF&#10;AAAAALgCuQIAAAAAXKHnCvjeRgAAAAA4AbkCAAAAAFyBXAEAAAAArkCuAAAAAABXIFcAAAAAgCuQ&#10;KwAAAADAFcgVAAAAAOAKzhUeo1yhe/fuyZsz4zfn1Htef72P6SwAAAAAwBllucLBIycTtuYzG1O2&#10;z/vznyMbXr3+h59Xb8lTfncIHrcgLWef+6xYt63SvSbOXJSef9B9EjZl8kFSYmQ6EQAAAABwiE2u&#10;sD599+J7W6QmrFuU9H9RSRqxcIOWmr1l/bdDqcpNhobMWbN1l4mLFy++3CuAITs2MVNVpecesO9F&#10;zS7bijzGBtxr4oyoDZmFGzL3MtQmKyuLtrY2NeA2hVm7j/BBIlcAAAAA3KTs8wqUKyRn7SM2Z2fO&#10;2lQctnLUv366f27q5Z/nfcx+JnTaamlvXh21ucyvGDoqcn16oeLUqVO0YDNs05ZyBdUgc9ch+17U&#10;7PTp07Sllso2NuBev82O3rTzoJF5scmUIrDINtXu3HuMDxK5AgAAAOAmNrlCau7BzTkHe3e4SMba&#10;zKgR8z9PzS0a8fXZp5tfJg8TGpEg7Q3Ri9Ok08iwUZFJ2/cpdu0SDwkYshfFp0ydvzw+JVs12LH7&#10;iH0vbmwUeYwNuNeUyJgt+cVb8o9sySOKqQ1nCQvjNrFBHmqwNU+02Zp3JHf/cT5I5AoAAACAm9jk&#10;CtsKiqvO6ElLdhWdVGTmFS2JW6+gorGWSNySZ9+LoJZpO/cqTB2519yla/YUn3WftJz9fJDIFQAA&#10;AAA3sckVthce9xGQKwAAAABuIj/bSP9AEARBEAQ5lMgVSiAIgiCoVkULkrQqokr0qtyOvFbh4eHS&#10;qk5pfm3/Rv8EtWtH23ZaX93pUKlBqdKCIAiCIM9KLeG0HvWNFEa7dkElJZG6WRLZV6NliGr0Eq1W&#10;VBSqSq7AS16Qy7WNF0fncnBIDtXXdnmll6O/In55kcZD0I8nlc5AX01fl4NSVePUIAcHw7mC1jdS&#10;nLTUINpwY1ZQO013GzuKXfLg1Ev3uBKfLmOuoB8u7UQXmWyQR28vcgXxapEzQBAEQZ6WMVegLS1j&#10;trkCOVPJJn8QLc9yYapSrqArkhZjfUfG1ERseR2VB8Oroe7nxlbZHZK+huorvSjyICQuGjMGw4qu&#10;L/MGcS86MNpyF27MfuMgJPVcgQehvbfr25eXaX2Estdi7EhHKQ/YeobtRSeKBrfJFdwWMgUIgiDI&#10;86rEqk+qcq5QMXHq4PD9fRVlShfcV3X8DEJlCcZc4TGdv1mNx/we6lwxHn5c5wmrYcdDdh6dVjrm&#10;0QxwA9dtCFMDLto6ybZCfqc4ewnKb2ggh7LxlHuo5VHuEbrE5pBoyzxpwFR80q8d8ZQB9rhNe2OX&#10;p/zadxGwIYu0tWJsyXB7psNTOmSw52lBBx22ndHhGUF7wujUxxF+QxsuKqczVGOxd2Ub6PisW3To&#10;6gCbBmK0VkYPOzs+a3aWQSNUAf/nHdDJGd10lEF0L+MRW9tYlM4XJGW2tSXZj75ooIfkb1aUx4iq&#10;taGnlZes25f8HrNFVZUVrTz2sgOMDcpQO7LuxexUOPKrl6AbrXRUscxgW6GcDjG2tMfYQHV5RD/b&#10;fDzGwzN2sbk0TjBfQUkr2tIubNCvu3FilKHmlUKfeP7PWWcgT9HnyuhkxehUmG8WR9jfvx0ErcRW&#10;v7sdxIEyWtl5bDCN7BTjLUmHrRsdurbqKHAaLuyx2aNhTIZeUVmtAWMvfzoAxnoObc6toVfHZ7Wy&#10;lcaM7ZIjgjuvB7RCMNaIbwr69oioTadepyMdqEIdB702ZSsML1u9JPLz1mEz0ZIaWOG9kCEupPUA&#10;TAdGW35p8mWq9cxA2Us2YGojoRH4vFkRRQPGxkY/V5l2YcKmr2EXZdgOyJiOxwRnJ5xkKNshDnu5&#10;wP2WjBrcBvUqbF8+nw3jyakAfNFV8QmBmslGyhIdvSXvWh2SQjm5gUKO7wam/TJiv4a5quA5bJrJ&#10;FUXdDs5pJQ3DDSvvLHU/ckBRxTJaWdHvSut9WtZABSOHGLMTSSvj0uJvMExIvzUN4tFsBtdDszCM&#10;bYxFhbW9KwwvquyVGs6YiDxM2YktB9OVcoGYJI6c7lChxgq1lwohE3cbaHYxbrx2u/vFGaYbUEL3&#10;pimqENbb1tCylbiL9Vo9HFGxzOMahxGMnc7gBsb2jtEDSwUoezk6VbtwCn0QzQJBEARBEORElDEg&#10;V4AgCIIgyKmQK0AQBEEQ5EoOcoXSi8Wl5wplAYIgCIIg35aDXOH4sqv2z7+x9NIFWa4epUaG0TY/&#10;TmyVIsMipVU9Mu0OgiAIgqBy5SBXOLzg/3aMv3lr3jsLN2grttwlvQYdTY08amMcDQuL42KYdbHn&#10;VEA2OJofl6977eR+rhAWmcqG2nslZNpdfmpcWJgpezjq7FAhCIIgyNtkt4pVQL9OnMjGYV1sO5Tj&#10;zytMW92QEgVm3vrfSa9VdrmCXOP1Yn5kqvDZ5Ar0YsQKLJdhdvKyrRZvyjLCIuMqlCtEij5h+aJg&#10;MzL9Q379KMgU2UCc3ohEu6O8RdWyR1q6qE5aEARBEOT1ohVNWpUSpQvlJgokx7nC2OVfBC1osXBD&#10;g97BLUYtjZVeq9RqTQYdpXqWYEwCVK6gNwjjhdtZrqBWaDWUvXgcFnVXXXTDZmRDwpHPOYFKCMjQ&#10;HfLwSKpK11FOdCAIgiDI45JrmFXSWzVVcRzKEtTTBRdynCsELWwxJ+XS4Fl3TE8q+WbGYOm1ipdk&#10;gyF/xKD89E7e9FzBfkU35gqR+o8wdMPd5wqqpT6C7XMFSgXiIsWqfzTVtPSrzMDeIBltCIIgCPJ+&#10;VSVXUE8Uyk0XHOcKSTsnDJt/G+UKvYPvHTLzX9JrlVqSy9Zm28yALD56q+cor/T8sYZI/cEAL8xq&#10;K35KcDTf1XMF21yBtql6H/uR41JF4sAeHjA/lWzxwxHakf7zCPkBC1FlyA9cZCoQBEEQ5CUSDyUM&#10;kt6KixMFlutxHOcKrB8XtL1Yzb8NAUEQBEGQl8uvg/NcAYIgCIIgCLkCBEEQBEGuhFwBgiAIgiBX&#10;Qq4AQRAEQZArIVeAIAiCIMiVWrr4PQgIgiAIgiDkChAEQRAEuZI5V4gNCpKWUFqaNJyqf7jepCi2&#10;SC9WWJXuqFQUGx5k/hZqehV8XEF2VSTb11iO5AusFaXJfVf0HLlzyP31MxMb1J+LSpV+uUWx+lml&#10;f/TDdXbeKnTydckpIse3Krx/uLQgCIKgapbTXEGPxXqukBbev39/ZysIVdJW72XTWKwURbH6xtXa&#10;wOsKNaJe+uKSFkvLV399AbMOpTvMS5oS7dq6C3EAdNj9aRkMCuID41xBH6BsTH6Nuo9eY5H4R+za&#10;saiOF1R9Lw4OT98jGWIcejHqaNmvjyyq2NKNWPGibbo7PkU2h2W7O64Ro+mXiY4qtkjuhQ+A9iD+&#10;cbagppX5qSePSYa1r34pHV0U9eocSSzqaZS4BYmzSjYNa+zLL4FPvj6MfpZo/HLmiW2uYDgPNoND&#10;EARB1abycwU9qouVhP12Em30Jd+mMS3StGaQ3+E7exbFeTZ4ReLFWFimoVwuBvqui3hJo41+2PJV&#10;0LBi79Z1kVryjkStvuSQimivvBY5kd5Ff43ihfDh6UOxgmJ5jzyyGEofmUrsl7W6rEciFj/2qO4O&#10;xWOS6F9Te7FVL8F6VFzk9qpWr7GTIVdQh8qLsb5P/fzrlumiuL4W1EU8z6HB9fH1Ycv68oB88oVP&#10;P11uzBObXIFflPU88OA8ByAIgqDqUvm5QpCTd71K/emdvfjXpjFFdn3VcBHGZaAnca9wsWWn3X4N&#10;a5uN0sJ5+CDr0fKyJ18FHQStQEX6+3h6D1rEzWi9CbI6pdSqbC+uCgoX733F/sQ/PJQ8PN6jbMbp&#10;SFEsbdhPW17kxCprfQNt392haLnnY6TRTO3FtuwliBdethe9vaHWsWi5pS2na5RW6Fsxgv46ys6/&#10;6aLo/zo9YBpN3ykt/NyXWpb1tTv54jS6MU9scgXb81B2OSAIgqDqEz7b6JasKZR1vaySPDKIJ+Ui&#10;X/Fued2ZhCAIqpdCrlC+6P299Z1rFRenNH5+LkteI+QKEARBkAuJXOEEBEEQBEGQE4lcIRyCIAiC&#10;IMiJRK5QAlVBdBKlBUFQ/RXudMiXhVyhqkIEgSBfEO50yJfVsv3TZbmCxWIpdKl+/fpJy4nodnJn&#10;ELk/XdLrRG4OKC0nMt3knh2w3AiSkb5ZWjWorKxt0nIuOg/SqhdKSUlJSEhITU0tKCiQLq+RR051&#10;uTOtulXrB1AVVf0S1OmXD0FVlDlXYIPuCiX2sHgRlQWrjM3I4EHYaRK3sc8VpGW9G1VLEtmmAdlv&#10;lOmo7JuZisaoodmKnaYBZZ21lmQc0DS4SakbI1NS2s6NeFOWa0S0O9ppStJcWXaiqkdPe9FS3cWg&#10;ZcuWyQq3dam4mJCFiogukJ+f3yuvvBIYGChdbmin9v8sbTXayrIb2rh9o2k+lCvjqb7nnnukVUG5&#10;nmmVlna31qBVg7ufv1trpmndXL0o+wNIT0+XllUD/jf41X+8S0ZmZiZ73FFxXNxSTVvyhz+cy8+X&#10;Lk/L9WyftPnpd6K04LWuLk01nX8IqhNymiuwQTLeYw5zBW5AXcjgLRdJer2Uqqp0rsAeLhqljora&#10;2Iv9ekMp4whkc9w3Oo0v01pPDcSWncYBTYMblbTmtx2L7rHsb1K6p2nMzNelt5q1ZOa/LUWNS/c2&#10;oV2nbYqUXkeyP5NVVHZ2Nq3T4qRbRUXKGGS1ezoZE0PIQknJ+ZwcabnU3XffTVdH5QpXXXWVrHCp&#10;C2nJlkBxZWl7fmOC9DpXcUkx7eW61dc1T2xOxqb0TbKiPLk41ZZ+vUzICjvR+ZSWh9T13a7a42JK&#10;a49pEUsi2Kl10bTmWtc3unLRKPsDMOUKc2aEz501ZfG8iLff/ISyxl27dskK57p86tTyJk0Wa9pC&#10;nSWatuavf5V17qn0QknptitLM5vJshO5nu3vLxbnYUCMdvL8QfbYy+PnH4LqkNzKFVTRdhEVfhYX&#10;2UNbKiq/kqpykSuQ9GHK7mrVi0cjmz1s6E0qnyuIxd9W7PdIrpCWMkckCocac65Qmn9jDaQLMbNe&#10;txxpxLlCaUFT1+mCOg9K2xfEScuRInv/W1rORZkBnZD4+Pg4XWRHL1kq61xK5QSZmnZ47Bi2SVSU&#10;lkutXbv2d7/73Y4dOw4cOEDGhg0bZIVLnd2yRuUKF9KTpde5aAL8fvnvKVcQU0HT2m1rF7smVtbp&#10;tdKyk/FUp21Jk5YuU3Lgfq4waNDgdwf98OqgUa9/N7bvkLHvDh3zxeAhAwcN+iJo5GejJn09NnzQ&#10;uClDxk0eNGSo7GCQ1k3T7tS0B+UBU34Qs17mZ6Lqfu0PD/5BeZTsp7oxV/jPG/9bvnjG+pULAwcO&#10;a9W6e0SESD5c/zwo9ZVXlmpa3O23Jj37ZNQVVyz6f/9vnX+7xMc6Lde0rI8/lo3K06UT20sWXbPn&#10;t1tl2YnsZ7tR7y3WxiQ9zBmDMzm70yHIF9SyQ3m5AkkV1SJquvGMHdkmQ/ViqSrXuYJqxlJFHo1s&#10;MthWRuVyBQ73SlzFhjFXIJHTmCiQjAOaBmelJs8SicLRRsZcoTS7etOFxdP/ZSlpZMwVSnNvdJEu&#10;GM8zKz7e4uwBPvmpVhac6Ojxs1rbMDohlCXs3r2btldeeWX4wq2y2qU4J7h47GhM1/ZsU/ZwJinJ&#10;zVxh2dJlSUlJV+k6e/bsyrhVsqI87Vw35YmOD2bH/yrLLkVzgHOFq6++mmzKFZ7Y8URsgkwXjDPE&#10;JPtTrVTpXGHgoMGdBk3+47crbh6ecNfIdY/+kvDfISPI2f+3JQGxuz9dUzQo6chPG/Z+O3Kc7GAr&#10;raM4WsoMxNOF27XB4wZTsduH3fjHEC17tBSNbGU/1Y25Qq9X3hsaGPjjsOCH73v8l9eeev+JRw8c&#10;EO/Rt2zJ4gZKl86fPzRr1gr9QcICTdv+4bu5gZ9l9Hsj+5uP1jz0wOKr/8DPGOI07eQmt57cXDyw&#10;uPTUEVlwIheXgHS59NKagp/PXzoty47k8E6HIB9RlXIF8htFTt7aV7G4ynWuwIPIgj6OGpC2XGsU&#10;Oe1zBe5CMvZVYqdY/G3FTtra5wrsVzIOaBqcJJ8onLjBPlcozbopZka1pAsxs1+3nLzBPlco3XGT&#10;SBc2OkgX1FlSio627Nol0oWuXS0dO1patLA0bWr5wx9Es8mTLRs3mtsbVXz8PCUKWvcjlB9QlnDo&#10;0CHarl69mjzkl43sdC4jg7YqJzi6allMV43sS8XF7KGtO+nC1VdcTbnCjh07LHqu8PsGv5cVLpWX&#10;vTnk++633HLL94NeycsVR+JaoyNGc67QPLH5FVdcQbkCTYzVGau51jRJjLI/1UqVzhW+GTjosYGT&#10;rg+Muf3HlfeNWN157Kr/DvmZcoX/Tlz0bkzuZ6v2DFq3L3jdrsARv8gOtur8Zmdp6RkDcV3762SZ&#10;PM85eC32U930M4jhwye2btOd7a6tOk7u8+Trj3SxzxXOnzgR+Vjn0VqDRXpOsLx5sxW33rLy3rvi&#10;br91dRu/jc93IWeUpr2rNYgbFiT7OFfOvu8mzNcmLmxw7OQK6XIkZ5fg7MVjRSfTFRcvn5UVdrJ/&#10;+RDkO2rZ4ZmyoKBuJ9NdoYrGXIGcRnFfo2EUt+cqZ7kCN2CRbXSyraqMIr/DXMEo8ugDSJFHWrrE&#10;I2iLOAkq1ptyBZL7uULaZj1ROH29s1yhNP1mh+lCj+GW4RZLcrJl7176t5HFMnz9+vWFs8jbw9Ko&#10;0fpGjYY3atRj+PC/Du8hOxgUM+fflrPXO8sVSjNvpkNKTTanC6bzQKpKrsCJgkgOtEDKEoqLiylp&#10;oCKnCxOjbc6nkswDlsWQcfFo8YWjxYGaFvlKg2MzIshz6Wixs0cLUyZMMX4o4c033zTmCs8//zz7&#10;37n3HTYcKiNthWWnZjnS2WIJTE9PlF7nKj5e9nmFliktyX5ixxO0VZLt7GQ81abPNlbhucKgDwd9&#10;HzBweL/A4PcCf/rwu+CvBn1Lzq++//HLH0d/89PYQT//8u3PYwd9O0R2sFXfj/pKq6Skfa/2Il1o&#10;X3b8/HTBJNMBkDhXGOxU3/d+4iX7XOHCyZPzOj8+TGvwnab9Zs0YFEs0bbDWoJfWoLfWYJUbuULw&#10;kjsj1/9+xMLr/hPSUbocyX62szbvm/5RjPbZMo22ny7T9p+w+QmRUfYvH4J8R05zBZPYb78qs4wd&#10;2Wa/krHKRa5AW2rDBkv1UiKPUeSpXK5giuzGWG/KFcjv5s8gsnampaRolvPXuc4VSrc0Gxf2jexj&#10;VaVzhd+mfGa5eJ3rXKE0rRkdmOxgFZ8HoyqdKyRliIcHnCgQnCIYcwVnjxYoDziVkEC5wui7NM4Y&#10;9s+dTtujsyLmtRdPFBhqeWrnDu7Cmjdn3muvvRYWJoY9fvx4ly5dfve733Xq0KnF3S26/a7bww8/&#10;TP7fQn/74n9fsO1QOzLKcoUdO5Kk16XGzhtrnyv03tt75fqVKTtSZCM72Z9qJVNyUPruK9Kyk2ka&#10;fzNoUMdB4Q0DV9z445o7RiZ2Gre2v/wZREzA8r2frjs0aOPRn5IPfBsyXnawVc8PekbEio8UaHeJ&#10;hwoCekHttNFzR5Mdk2D+sALJdAAk03MFo55t1emGP7bp4/+Us1wh6MrfT5+bMVTTiNn6g4RoTRuv&#10;af/QGvxD0z7r8o9X3csVfl52Z9CCO14Lvq9vSAfpciQXl+Di5bMf6J9U+HipduCk0182tn/5EOQ7&#10;atneUa7gTPZvuE2i20kNQoa9yO8sVyBxA6OMAzqT/VHpuyqT6SYnj7ScyJ2XKS1be1Nu0WvTz7UN&#10;s1gu6Yv38RvEyk25wu6mpTk3lm6/qXRrs9JNt3Ab2ceqSucKC+b1FtnJGT07OdbIcrixzBVop3k3&#10;lmbfJParJyh52WtkH13G88CZEGUJLPtcgf2qpUlzY7fxQwXKD0iBgRqhiiJdcJ4rFI8efXxpDHEi&#10;RuQKsqKkZJufdqa/TBTO2oXpN994c9q0abfcfMvChQspUaBdbNu2be/evWfOnAm66qpTp05dddVV&#10;lCW8c+87G9dtlH3stDOzLFfYvt2tXKH4mHi0oHIFpXcOvfNxycdkhM0O25Rm/im78VQbP9tIiUKl&#10;nytQrvDMoLDbBi9o9UNM25+WPTs65sPvgsXDhtDI9xZs/Txm+6AVO4evSA/8abTsYCvtKZkiyDJ5&#10;7pP2H9r9IWZdBXIF+RDBkajWaa5wxf+LTLPM3WEZ/+bA7zVthNagj9bgNU174883zFhbMi/DQhmD&#10;61zBculoadr1R7J6Bi954LPfXri83a8050lZZycXdz1yBQgqVy3bP1sWLDyyiLoziLR0eWRA95d2&#10;kmcHNNrJhaU1nyssnP8S5wq8nMsgrUt5OFfYnes0V2BV7rlCTMxSXq1JOTk5KlcgqMh+akDaZvc2&#10;9GJBQcl08SCBbNoSlmuv5SoL2YHSc3r06DNJjtfySZMmUlpAu0hNTc3NzT106NC5c+fIc/HixZRN&#10;4o3+/oL93NJe/FyBXq/7uQKLcgLKFfjzCizOFQafGRx8KZiKsp1VzqacpZn5N/3cf64wcOCgbwYO&#10;+mrgoK+tkIdyhYGDBg8cHDgo8FtiMG0HDZIdbDVm+hjtdm30rNHFx+W3WWh3iMNWGYO9TAdAcvFc&#10;QclprvC7K+blWOakWOZstoR0eCZIJAoN3rzh5vlZwjkvs5xcwXL5vGXz/7OkaqVbry3N9i/d+RjZ&#10;xLllN8gWtnJx1yNXgKByZZMr0BpZM5L70yVd1Sy5M13SVTXJsbwpV+gcGP7n4RtuHbP5nyPmUH7Q&#10;N+7glymnRuVYqjVXoAxgzJgxcbooM6B39lu2bOHHCdOnT8/KyiIn11KzH378UXaz6uL48aeWxay+&#10;TtveRVvdW0xFygxU6rBnqGaxiNSB7FOGL10wig5gw4YNtNPt27dTirBv374jR46cOnWKcoWCXeV8&#10;gWOm/nkFzhWysspyheLi4uUxy7ckb5FlO8Wui6WEgH8P4sX8F3vv7U25AnkqnitcLS2r7J80KFXH&#10;WiUeLbTSkraJ1649oWm3mI/cKBe5gtY5kGDDWCS5+LzCsCv+34yle+dssYx86AnOFd5q3Cxyi2X+&#10;dsuHHZ8t9/MKxxdfc2TJXZeSrrRs1ixp2rFVrXaMb75r0i2y2lbIFSCoKvIz5gpQJVTrucLMiL9z&#10;riCeJNiKVkESGZwr7MhYLvvo8lSuQDkBZwOUFiQkJFCWwM8SSFTFuQL5yQ4ODpbdrKLM4MTM6TnX&#10;iU+E7I2RP3GgLRvb/yn84gGDpp12kiv8+fd/VrlCfn6+MVfYuXOnbORE27etdJgr0GLP2pzk+Pu5&#10;qUoZKlfg5wpcNXnyZG7AMp5q9dlGS7P77HMFkv3DBlb1rVXag/rvQbQt+z0Ihyo3V1ApgkoUSPa5&#10;wvkTJ+Y91lnkClqDoZoW0um5kHZdOFd4u+ltI76f1kvTKFEgVn7v4MshLpUkWbK1y+ntipfcUrzk&#10;zuKF1xQvviYr9NbsSS32hN+yd+l/StObWbZrl8/ZfPsncgUIqopadngWf5O6qpLnsrZzhccGT/7T&#10;j4m3jtn8DyfPFXY5/7wCi3OFbRMmbx7726bRkzeOmpwcMjllzOTVQ8c5yxWysrIoA+BcgRIC2so0&#10;QRc/XVi5ciX5yaDEQnbTVbR8eaCmFXz/SU57PSegdKG3ltNbZAZUS+nC3tHCeSZCpA7nnPwMwu8G&#10;P2e5QtZ28yplUvrW9erzCps2lZ0cXu9p+5j2GHuMStKPhGrZmBs7l2z1eQW9SVkywXK4UFma/Vla&#10;tnKYQJCMM83jEg8YynvbYH8ALp4r6G4h+1zh8uXL+2JiftZzBZUxcK7wmqYRnCi8/8drT+x38POj&#10;s7m/HJp77YEp4suXLhzddGbZH48svCY77JbcaX+9dO64cC7/Y3ZY8zOHbB4LIVeAoKpI5ArShCql&#10;Ws8V1M8gxJMEW+mPFSrweQVKFDaPGCsLtlo/aZWz72IyPlrg35yUvzyp//oD1XKiQClFbm6u7KPr&#10;TLH4DcmcQP3JgZ4rFOdcbaH8wJorsJOMk7PkNxDbi7IE2tfGjRtp3crLyztw4AA5L1y40KlDp21p&#10;DuL+7Nmzi4qKjh07lpOTM/bnn2hRd6imTZvS9s27HP8hD84SjNqSteWHUT/IgvgUxSRp6TKeav5s&#10;o/hZw93XsMckyhV0rrU0u126dDlbqxroYkN5jEVPyVO5gtLa//5PZQycK3CW8IbWIG3GDNnIkU7v&#10;HHv54jlZoIm0ffDpfWW/8nr57L4TedGyYBVyBQiqipArVFXGCJJUhVyh0low92XOFcr9PYj8nWtl&#10;H12m6FkQZ5NJ2Ct9fkLBqvWyYCtOF2i7Z//RmA0HRcags3zD7qiYeE4UNjn6Dj7KFfhHDJQT6P8G&#10;0v9XXnklVQmH7s6ePpMbO9TJkydvuOGGxMTEtLQ0yhUoDzh16hT5r7rqqqxMB6sUDcoplBjeuf5E&#10;/9k+GyhXKoGw7+hioXJf5eYK9jYbrtWtWzfesqE89nKRK7iQi1yBNb3tQ8OtuUIfrcHMN9+SFR6V&#10;s0uwrWhxv0XiyxXeXaQNiNHeW6xFZX0p62yFXAHyZbXs2BW5QpVkjCCZBy2UBBABAW2dERZAa6ho&#10;I/tUWatWjlwQ+VLUvJ5RkT2iIntGze4ZNatn1MyeUTN6Rk3vGRXxUtS0lxZO/XtE6D+yrN8wyPLI&#10;AqZEicKpU46/InfdunVr19qkKUpnjh1/4YWZxCuvvHLttRYyaMsG27Q9fUKs/S5E6ULzG5q3uLtF&#10;0OAgggxKFNgmfhlp/uJCPRlwJdmu4oqKinLY3f5Ut2nWhg1+zOC6yHKRKzg03MkVjCkCy96j5PAA&#10;MjIyXSPbudTZfftGX/PHr+6+x3LpknR5WlWf7cgVIF8WcoWqqu5GEM/mCpALeeRU1/pMq9OLJXIF&#10;CKqKkCtUVYggEOQLwp0O+bJa+uPzClUTIggE+YJwp0O+rJb+XcXvTMovGIIgCIIgCDKosLBQ5grh&#10;c1YCAAAAAJhArgAAAAAAV4hcoSNyBQAAAAA4Qc8VnkOuAAAAAADHIFcAAAAAgCv0zys8j1wBAAAA&#10;AI5BrgAAAAAAVyBXAAAAAIArkCsAAAAAwBXIFQAAAADgCpErdEKuAAAAAAAnIFcAAAAAgCv0XKGb&#10;J3OF7hAEQZCHZAqwANQKnswVaFonb86M35wDAADAI7z+eh9TpAWg5vFkrjBs2PDVqbkAAAA8CJ4u&#10;gFrHk59XOHjkZMLWfAAAAB4EuQKodTycK6xN2wUAAMCDIFcAtY4nfwZBucK6bQUAAOD9jJ28ZMiI&#10;We6zPHF7pXuFz106LjzSfVYki14K5Aqg1vFwrrA+fbeJDen5W3I2WosFyg8AALXIlp17V27Kdh9a&#10;+CvdKz3voHHtL5fQqfPUcRLIFUCto+cK3T2WKyRm7DERlXTFwg0asTl7g6mqXBZODTV5AADAI6Tl&#10;HohPzXOf70fOtu/1cq8AE8Zagntl7j6i9ktwS3ub2KBvJ0xfqDwEcgVQ63g4V0javlexIbNw+MJb&#10;opJEokB8NvlmY23CsukJZKRsCp0Wb/S7T3joIpMHAADcJD2vaO3WXe4zNGSO6JV7YO3WAsUlO63e&#10;nGtswL12FBYnb98nyBLbLF2cJbBtrd3LxqRZNsENuQKodTycK2zasd/I2OWfTlgV9kvMDX1D2v+2&#10;Zqexak3sjDW6MTs0lLZTYneG6saatYvImDJtNdnL5wuPqCVX6AxpTxOFRfPFlv5lJwAAVIiMPJtV&#10;v1xo1Re98ovWpe1WnNPFqz7by9alGxtwL8oVNmbtV8xbmsgpAmvu0sSNO/SqHQf07X7KFdRxEsgV&#10;QK0jcoVHPJcrbM4pMjJs/q1T1q0fPOuOiA3F//65lbFq3fIZ68jYsiV0wRYqhkYk6P4tc9Zzgy1T&#10;luesWBBK9pzQGbqniFrOCRUeWQxdrGwAAKgQ2wsOrU8vVPB6b8RYSwwdFUm9MgsOJaYXKg7qMtrL&#10;EzNVLcG9du49tjnnkBEanxMFMjbnHEwRTtoe5O1vs6PVcRLIFUCt4+HnClvyDhlJzc0Pmn8b5Qq9&#10;g1tsztlprNqwYuYGQ3HKilxhbFsTvU16QhduWbkwVFSFzmSPbkcrO9RgAwBAhaBVf31GoeKsnYy1&#10;xLBRkdSLMozEjL2KPXZavmG7sQH3yt5Xkpp7WJBzeHPuYZUosKgoa61MnmMT3LojVwC1jYefK6Tt&#10;OmLPusxlJg+RFDczyVCcGpfPRmjoTNrGR4VSLW3ZXpJBVfm0pV5LkvLTMrZS7VS9JQAAVIIdu48k&#10;bd+voFBoUnxKjrFB0Oi59r1y7bQieYexAffKPXAiLf8osXWX2HKKsGhlyqK4FLZFFTXYVZy2S7SZ&#10;OnepOk4CuQKodeiO8ORzhfTdRz3I6qhQkwcAADxCjnqvr7NuW8HMxfFGyGNs8MOYefa9NmQURq3c&#10;aIQ8xgbcq+DwmYw9Jem7meMZ0ihJ31NitY9b/cfJOX3hcnWcBHIFUOuIXOGRFzyWK2TuKfEgoaEx&#10;Jg8AAHiEUROX0ELuPsmZ+yvda+7SNTOj4txnS+5BdZwEcgVQ63g4V9i+9zgAAAAPglwB1DoezhWy&#10;/j975wEfRbX24eFe79XL5/XeawFRQEBApFopAbsoIE0QUHrR0ERARAWllwChhB6QTqihkwIkkAKk&#10;kE567z2h95L93pkzOzs7W9j03ez/+T2uZ86cc2aybDL/fbO7ybrB5BcEAABQJlQqlfTjtGfPnoof&#10;thBWsZWVFcaPH59TeANCCGEZRFaAZiWfFT7og6wAIYRmJLICNCuRFSCE0OxEVoBmJWWFVsgKEEJo&#10;ViIrQLMSr1eAEEKzE1kBmpXIChBCaHYiK0CzElkBQgjNTmQFaFZWY1ZIqT3QS7h10dn1ZMs2C0II&#10;LUJkBWhW8lmhc3VmBXbVz2XX/gVTXTo65Uq3Izxv7LV3qW2fQrfUw7enRrHpyAoQwhossgI0K6s3&#10;K7iQFAgoK3ScGkidtOlHu6Kiag8MZFmhozCGd2oUtfeqp1OPeh0IIaxpIitAs7L66wqCYlYwVFeg&#10;wSOE6oLQ5qcgK0AIa7DICtCsNN/XNo4Y6LIgStkJIYTWILICNCvNNytACKHViqwAzUpkBQghNDuR&#10;FaBZiawAIYRmJ7ICNCv5rPBBX2QFCCE0I5EVoFmJrAAhhGYnsgI0K5EVIITQ7ERWgGalkBW+RlaA&#10;EEIzElkBmpXIChBCaHYiK0CzElmheuzVq9cqh9UZOVchhND8TUzJ7N27t+JnPrQekRU08ndCVREY&#10;Eu0VmgQhhBYk4oLViqygke4DVZXQq1cvn7BkCCG0LOmHvOLHPrQSzSgrcByn6KliFVmBzkdsqdt0&#10;K3VKbdaQwwYQ4rbOXMoKvuEpEEJoWSIrWK1mkRXoIirdVqN6s4L8liFvE0Y2FbsI1kNZ4cLlNAgh&#10;tCyRFaxWPit8aDZZQWpIu6pSvVmBodumW0WDId+Utxlsk7LCxch0XS/Fpl+MGkffkIp+CGEN1n7D&#10;0YjEbNP1uHC5zLO27DsRmZJvuj5B0dJ5ksgKVqs5ZoXqslRZQULvpvxWDuuhrOAXlaEwJD7xyMVa&#10;xwO433fUU+yCENZgF646cC440XQjErLLPGuT0xHNtV98WkK32s9PLmtuo1ILpPMkkRWs1urMCnTh&#10;1N1UdFalUlagcyBYm8E25f1SW9FDsE1C3NaZS1nBPzpTYUhi0oGga2PWfPDHnj/l/acOO0ocC8pk&#10;jR27jrO91FaPjN3hHst6iP0+fFvbWMfDQdRgw0SDvGhN1vZy3yPtOrZLWlaPxvdCCEvlIoeDvuGp&#10;phuZlKs7q/9A28faUI98AJu1ZS/70ZHFpDGxsbF0q91mJ0YDMmPTi9SbvMgKVquQFfqZxWsbq10p&#10;K1Q2lBUCY7PlhiQknwlt5R660nZth7Akr5CEdYoBjru9tRoh3sdDxE31rrgdp+OkAT6n9/qo5ypk&#10;w0TV65A05fgRRzbr+G5HcUCZdHQ8oeiBEBqSrvrnw9NMNzIlj826EJEuSdf4B9pQj3xAVDI/a+v+&#10;E5dicyQPuftRPmARgTWoR9wbl0u3cZnF0nmSyApWq5AV+iMr8NJ9QHdHFUBZITghV/JSXPrOc/88&#10;5s9FpBwPjP/9VGiLk4Gc7dqm8jGOu33kjRO7HTWbF06eCKN2ws7TCdKAnY57lcOoUxggDnM8SbcH&#10;djsKc3nPn957nu/XTDx/mh/jcdRR6OfbdCwPoYeN96C5YSHilAu0bAI7EBtMA8ROYXPnbn4YhFDh&#10;otXOFyMzTTc6tUB3Fl3sb9++Tben/aKltnwAm7XtgEtQfL7cw6cDWUogqK3YG591VTpPElnBaqUr&#10;V8uPkBWqVsoKoUn5ksEJmbv9woISfY748a9X+G37K3P2Lxnp8J58jKOTj6yRpL2Zf9DRkTp3eiRJ&#10;PZ7HHC8m5Z90on7NMDaAv43wORkhrCw1kvIveuylKaFJYQf9NBMPOu11dHT0FPbym478LS1OtxRH&#10;2BjWuOjns9OJxrpQm91KA9h4x2NhbBNCKFf3qi/+FkGN8qqfVsBm+UVmStKY7OxsumWytnwAZQWa&#10;RVkhJDE/JLEgOLEgJKGAGjRMTApCdUHozOf38vJZQTpPElnBahWywjfIClUqZYXwlEK5l1NjKCs4&#10;h9wds+bDP/fO/WVrz/CUAvkARydfecPfc985rf5kx2O+uzyTZT3hzgGFrk6OQlvsZAP420hf2svv&#10;CnBxjRQawpr+QoNmsYl0yWdjhGMlOweQ/IBzx/i9uxzVizvuU48Rp7BbZ/UA1mBHhxAqXLzaOSAm&#10;W5Iu2He1oR75gLj0Ir2zUrXRO2uns1tYSnFYSlFYMllMY1hKOOYZxBrUQwPCk/kx4clFSTnXpfMk&#10;kRWsVj4rfDwAWaFKpaxwOa1YYURq0cngBUOXt4jKUO4iHfdcUDYc98k3A87u23U2Tejn2XX8stCf&#10;xtpsGBvAbr2O76NdAVEX3KL46SStECA0SNol9LhSwyvA1UvoPCR0kl7HWYMtfmGXcCYUHRz30HhX&#10;YQAtzjf4TjqKMIsdF0Ko0G7NIXnZf9HyLXTBljv9j2XyAQmZV8o8y+nI6ctpVyVPnAuhkXSraEum&#10;FtySzpNEVrBakRU08ndClUBZISrjao3Rcc9FRQ+E0HTXbHVNzbspNzo5LyI+S5I25Xv9wpLLPOuQ&#10;u29G8V3TjUjMkc6TRFawWvms8MlAZAVeug/ENypUMpQVYjKvW7yxUXzRYM9+ZT+EsIaKrGC1VnNW&#10;4Mr6aQplnmhERVaQPg6BYG26lTqlNmvIYQMIcVtnLmUF6Y6CEEJLEVnBahWywiBLygplmGKierOC&#10;/JYhbxNGNhW7CNbTs2dP6Y5i/QAAYLZIP6+QFaxWPit8+m01ZAW6arLbJzYUKvbKG2xAmdWbFRi6&#10;bbpVNBhSv6LNYJvyrHCtcqCvRWwBAED5kH5eIStYreaSFRSd8k2F0hjdBhtQZkuVFST0bspv5bAe&#10;ZAUAgAUh/bxCVrBaqy0rkHThJFhD6pE3pE3WVmzqvS2PUlagpQjWZrBNeb/UVvQQbJMQt3Xm6s0K&#10;bJcR6C4VW4YR10JWAABUHNLPK2QFq7U6s4K5KWWFysZQVhBbBqC7lP61xA19yPMBsgIAoKKQfl4h&#10;K1itdPVp9dl3yAq8dB/Q3VEFPDErOP5RvzBpSfzZL998hRO7tLNCgxe43Kg5hfFTFg3VDEBWAABU&#10;BtLPK2QFq5WuPsgKVa3xrNC2Tdv7+UvCjrwZ697eeWmzv/39H6xfnhV+WzIyxOXjMOeWGb6dWrd+&#10;i3UiKwAAKgPp5xWygtVKV5+Wnw1GVqhSjWcF+xUrf/rpx3ETp4wcPc527NjPPu/K+llW4Lha0z2y&#10;l5/NeWtjTNfhE0ePHv7L9N/YAGQFAEBlIP28QlawWpEVqkEjWWHc+B937tr90+QptmPHjxo9uu/X&#10;/fbu2//Mv/5Fu8Ss0OX7Jd5XP1t2ps2W8OfGrx01bNjUn38eOGgwDUBWAABUBtLPK2QFqxVZQSN/&#10;J1QJRrLCgoV2p057DB4ybNjwEQMHfdu+Q8fklPTXmzalXWJWeKHRwHO3Pjyc0Dvy3gu9J3/77eAF&#10;CxfNm7+IBtDK/EIC8jYAAJQH6ecVsoLVKmSFIcgKvHQf0AW7CjCSFX6aPPXO3fs+vhe3btu+Z+/B&#10;wKCQhISk//73f7SLZYW6L734jf2+v/2wvs6wuar7vXatm5qYlDx79jwagKwAAKgMpJ9XyApWq4Vl&#10;BU79IQpSowJVZAXp4xAI1qZbqVNqs4YcNoAQt3XmGskK9es3+Hna9I2Ofx3Y77xj567FdkuHjxhV&#10;q1Yt2sWyArVnzPzz3OnTaya/mRfYfesfrRzWbPj4409pALICAKAykH5eIStYrcgKGvVmBfktQ94m&#10;jGwqdhGsx/hrGw3BsgJr//Of/3zhpVe+aM09++/nWA+BrAAAqAykn1fIClZrtWUFumqyW6kh3eo2&#10;6FZqGO8vj3qzAkO3TbeKBkO+KW8z2KberFCxICsAACoK6ecVsoLVymeFz6svK0gN45uG+qXNCrFU&#10;WUFC76b8Vg7rQVYAAFgQ0s8rZAWrtTp/B0EXTulW0WBt+a28X7fNGuVUygpscdZmsE15v9RW9BBs&#10;kxC3debKswLrMRG6VwEAoCqhi4T08wpZwWqttrpCRUkXYEVPmZWyQmVT5roC3aviEoZ59Oi2R2gL&#10;10t1Hj4soM2SkhLWDwAAZQBZAZIWnxUqULoP6O6oAio1K7iFLtt+9n9rTvxryaHJtImsAAAoD/Qj&#10;S/p5haxgtdLDAFmhqq3UrHAqbM5GzyW/7frT/rAyK9jYONAtJ9w+ETYYAGDlICtAUsgKQ5EVqtTK&#10;ywoBsX29L78dkbb9TMj2wLjuF2K6qVSPxX2yrGDD2fCbnK1K5eaQyPezXbZuKlthF2frhqwAACCQ&#10;FSCJrFAN6mYF+mcwAv3jsGHGs8Jat4+2n/2/0ORRYcnjLiV8dznVdu2Jvzu6zRR3y0oFYmigaCDk&#10;A9pkbUIxBgBg5dCPIOnnFbKC1UoPA2QFUf5OqBL0ZgXW0AtNYQ3jWWH9qc6OZ3d4RMzZ78s5eXHr&#10;TtouOrJ9vetv4m6dHJDoYMPemsFvutmKb9NIdKAGBQfaTuS3AQBWDbICJPms0HU4sgIv3QfiN0cl&#10;YyQrLF/uu3NXcEjAjWNHU1q0+JB1mpgViIi0A64h87f5Hpqzf7XDiVkul7aIO4xAKUFdVAAAAAXI&#10;CpA0l6wgvfWxAt8DWVoVWUF8ni3A2nQrdUpt1pDDBhDits5cQ1lh//7onybt/WFL3Jdbw+v9csBx&#10;nT/ba3pWYBy7NHap8/fiBgAAlANkBUgKWWEEsgKv3qwgv2XI24SRTcUugvUYygonTyYuWO3nm/m4&#10;26KTbTdG/fenrT/abqD+0mYFAACoKJAVIMlnhS+qLyvQtZMw1DDSXxnqzQoM3TbdKhoM+aa8zWCb&#10;hrKCr2vurDX+U1yzOq8L7eyS8bfJO/74eSf1V0hWmLgpbdCqHMlR63NHrM3KKbgq7gYAAH0gK0Cy&#10;2rICXTXZrZEG3TKltryzwi1VVpDQuym/lcN6DGUFr6Pp9jMOvTzT+X3PgqZbQqcv7dHv65nUXyFZ&#10;4YfNhRHp96IzeWOy7v/mVHQy+ObQZZfF3QAAoA9kBUjyWaG6fgdBF05Ct0FIAww1KkMpK/BnYCAB&#10;SP1SW9FDsE1C3NaZaygrfPPN7OCTOfHHM1c4nF/6S7sbSe+unvxP6q+QrGB3pKj7gvRBKzK/XZk5&#10;wymPdQ5cEsMaKlWijUMi+7iFMoA3WAJQU0FWgCSfFb4cVf2vVzAHpaxQ2RjKCsRrr7UbP3bD+LHr&#10;+vaecmjx6/06cNRZIVlhwYHcT/5M6Ls4eebuLNYzZEXqt3bquoKbrdigC7/0GU2cjSrRQfywJnlb&#10;SAb8BzMII93U77rkO/keAEDNAVkBkkJWGI2swEv3Ad0dVYCRrKCXCskKs3dn2Ey73G9R7NTNKbQ5&#10;0C62x5yYr+cEsb2UA6SCgvwzmli/mA/Ube0PbuJ7hYb42QzCHgBADYF+Okk/r5AVrFZ6GCArVLW6&#10;WYHuLuNIw8Rv39Lz25bEt8YGbHbNvHX30Vu2/v3mhn84NeiLab7ibuHDl9iVXuszmvRlBemDm4SI&#10;wPeyD27i57PQAACoKSArQJLPCt2+R1aoUvXWFYxQIXWFiSvD3//B64OJPh9N8uk69fzA2YHvfX+u&#10;0/dihQAAAPRCP4Kkn1fIClYrPQyQFaraavkdRN3uR9oOO6VxqHubIacdncPE3QAAoA9kBUjyWaE7&#10;soIgfydUCYayAlen6Vz/W5suFY50u1ZrxGq2i6AprFGerAAAAGUAWQGSfFboYYuswEv3gfjNUckY&#10;ygr1lgYuPn/thT/cGi0PauuSyzV5n+2tkKzgHpg9bmPKBLXjN6aMXhV7+/YdcTcAAOgDWQGSQlYY&#10;i6zAq8gK7OV7DNbmX7un7pTarCGHDSDEbZ25hrLCG6uC6ttd+Mckp2enO39wNo9r253trZCsMGhN&#10;cXrhg7yrD7OLH+ZefVh049FO7xvDl4WLuwEAQB/ICpDks8JX46o/K9B1VNFT9erNCvJbhrxNGNlU&#10;7CJYj8HfQXw85lOP4qYrPfvF3H9mklMvm6fY3grJCgOWZ4/ZkNNzUWbcncc+2ff7Lsn0jrr1zWLF&#10;ZzGJb5g0iPBWCAnhfRAAgJoMsgIkhawwvhqyAl01pVt5oxrVmxUYum26VTQY8k15m8E2jby2kfto&#10;zFMjVnJ95zu7jnl4Y9arz1fYZzH1sUsdtir1fN693/bndPk1PrjowZmw6z3nqusK6s9icrARP3OJ&#10;jwVCMnCz5ahNCYL/nCXpbZPSRzAJw4S9/ERxGD6XCYCaArICJPms0GtitWUFxSZ/aa2+0FCqrCCh&#10;d1N+K4f1GMkKjG4tufyYeUlur8weWGFZoducuCH2CaPWJg9cltBjTuyJhJvH/Yq7/hYo7lYXDKRA&#10;wN9KH+Yo9LAYQQ2ODwHCBzuyrCAMY5FCHCZM0f3yAQAWB7ICJPms0HtS9fwOgq4lip7qVcoKdGKK&#10;6xzblPdLbUUPwTYJcVtn7hOzAvHD57V2/P7i63UrLCt8/EtY3zkRodcffDAl+Ou5EZt9890vFXWe&#10;6C3u5q/x6jMULvnqWEDBwE0WAtw4Gwf+k5hsbamb/wgm9TD+dxeyrMBPxG8oALB8kBUgyWeFvlPw&#10;2kZeKStUNqZkBTkVkhXajztvM8G3Xl/3SRsjB9mFNBl05sTF3HYjXMXdAACgD2QFSApZ4WdkBV66&#10;D+juqAJ0swLdXcaRhonfvqXntX4u87dG2TvFMpc5xY6Y7z94pru4GwAA9EE/sqSfV8gKVis9DJAV&#10;qlq9dQUj0D8OG1aerAAAAGWAfgRJP6+QFaxWehi07DsVWaFKrZbfQdjtTxnqkDnUIYM5ZFXGCIek&#10;azduirsBAEAfyAqQ5LNCnynIClWqoazA1W+zPOT2scTHw1yuckOXs11EhWSFwWsLM4oeZhQ+YOZc&#10;ebDS5epw+8vibgAA0AeyAiSFrIC6QtVqKCu8vjp85tnibrtTmqwKa3Mim6vfmu2tkKzw07b8Pksy&#10;Bq3IHLk2e/S67IWHCvOvPRhgFyvuZu99MITxvQCAmguyAiSRFapBQ1nh7Q3h9Rb6Pv/nqf/MONrl&#10;bD7X4iO2t0KywnjHzEH2KWfCrudcub/Fo2ibZ1He1Qe9pM9iojQg+8AligYONrLPSxAawtsi+Y9g&#10;AgBYD8gKkOSzAl6vUMUa/B3E5xM/9SzuFXpnYGLJU7Y7erxfi+2tkKwwZnVyz7kx611yEnPuzN6d&#10;sdk9N7vo3hfyz2LSTgaJDmKDfSAjNQgb9jkKAACrAVkBknxW+OY3ZAUtx2wqHrHxinGHb7jy7a97&#10;FBNN1MhrG7mPv39q+HKuz1yPc4PvF//OOiskKwyxi+rw46UuUy59Mi14wILLW9yycovv2UzwEndr&#10;ZwVbdSjgP2RJ/RFMbvxnMHEsNAAArARkBUjyWeHbWcgKGkduLBy5vmjw6sJeS/N1pV3kkLX8mBHr&#10;ixRzTdRIVmD0accVJSxMOdXg514V9rmNX/8R0MHW6+NJvh9P8vnwR5/2tl6JmTfbDDkp7pajriIA&#10;AACyAiSFrDAbWUHj4DV5367O23P+hviNok3vZTnjtxRSY/HR4qHr8gYvuKCYbopPzArEuC9qbZ32&#10;v3r/q7Cs8ELXg2+POPXWcFFqtx56av3+UHE3AADoA1kBknxWGPgHsoLG71blfLkgi75Dhjjk6jp2&#10;Ux77/iH6LM0avOiSYropmpIV5FRIVgAAgDKArABJPit88zuygsaByzM/n5tG3yHfrshS+MNGPkNI&#10;7PS6OmBegGK6KepmBRMpT1Y4fSln/MaUiY6iEzamfL86ISROE30AAEAXZAVI8lmhP7KCzP5L0z6e&#10;lUzfIQPs0+WOWpvBvnMYt+4+6rckre9sP8V0kn8FoNE/oVktWeHbNcXJeQ9yrz5kFl5/dOTSze/W&#10;8L9PAQAAQyArQBJZQWmfxcldZsTTd0hfuxTJEWtS2bcN4+bdR70WJlP/VzPPK6ZLKcFIXKiWrPDN&#10;8pwfNubYHSnquzSrv31Wv2VZe3yvfT5XCkCJNsIrGrXeE2ngRY42+GPTAFgNyAqQ5LMCfgcht9f8&#10;+E6/RNN3SO8FCcyPfo85cKGIfdsQN+886jE3nu368hdvxXR5RGBt6ZY1SHlWEBc1jfJkhd6LU4c5&#10;8L9b+XRWguOpwq8WJO/yKv5gZgLbq3KzZf+XPl9BathwNpQaKEIIEYHv4hvCeP6DmwAANRpkBUgi&#10;KyjtPjv6vckR9B3SY04M+cH0SGp/PjPqgA9frr9x5+EXf0Z3mhbB9n462VMxXQoEUjiQ97BGtdQV&#10;vpwTN2iJOhmoVOkF97aeyW//s/rvQahLCOxzG6ktfQQTqyLYOCQKDTcxKxCJDvQV8Q0AQM0FWQGS&#10;yApKv/g9/K1xQfQd8sWMcLL7n+LV9ONfw3/enPzZr2HyvZ3Huyumk3xG0MkH8na1ZIWPfgnrM5vP&#10;QF2mhPjFXLOZHPyXa1YbW/XnNvKFBP60WZsa0kcw2djwn8FEnfxnMdnYUlag/1OG4Eez0AAAqLkg&#10;K0CSzwoDkBVkfjItqOXoi/Qd8sm0YHK3Zw77hgmKu/bxz0HUI9/7/qgTiummWC1Z4f1x5z+bcvGd&#10;773fGHq28bceLYaddTiU3GiQp7jbMGIVAQBglSArQFKoK8xAVtDYeZLf60P4Tz62meRHth3j22KE&#10;z7tjz7NNUmvvkEOK6aZYSVmhxCjNB7ltPZF06Fw60/ls+rytl9/8zlXcDQAA+sjIyIjJvM7MK7yx&#10;/YBneVRcNaCliN9BKG1ve67hN+506W3Y302v//rsGO1939aLbNF/r2K6KVZgVhC/m9U8VvMIAAAq&#10;grS0tKj0q8yc/Gvb9nuUSkVWkFRcPqCZi6yg9J2RZ94aeabX9PPi1Vgfb3zrRmPIOh1+V0w3xYrK&#10;CmJAUEcE9o39UOCBDiuOpExYnzx+fSJz3LrEH9dH37p9V9wNAAD6SE1NjUwrZmbnXtm673Rp3bbv&#10;DK++6KC4iECzFVlB6f/em9VmiJspthvqophrohWSFRQpQcoH9+/fv3fv3l2BOzK+XZmZlnczXW12&#10;4a2ft2ePsQ8UdwMAgD4SExPDkwqY6VmFfzm5m+oe3i17Tm3ZS6pDg3ZcUFxEoNkqZAX8TWod63y4&#10;pt6njoas++mm59pMVUwx3fJnBb1BgUUE+t6+ffv2rVu3bt68eUPG1tM5n/wR23dRArPn/PiMvGv9&#10;5wWLu8OXhtPt4VH8rSmw8QCAmk5cXFxwfA4zJS3XcZeLiW5i7nbd7ORG0UEIDXoSg+I6As1TPiv0&#10;/xVZoUqtwKzAggKrJbCUwCLC9evXafxVGRtOpHz4a2ivuRHM7rPCkzIKv5p5UdwdYhdCtwdHhITY&#10;8a0Qu4NXr47g2lODNu3ac2zAwRF8gw2gm/bt7UiaN+LgVY7+u3qQ/gMA1CSioqICozOYCcmZG7Yf&#10;f6Lrtx8T2ztObNxxQsgNQmLY475l76mtfFbQxAXFdQSap8gK1WCFZAV5ULh79y6lBMoH9I1dVFRU&#10;UFCQl5eXk5OTLWP5vsj3x3t9/osv85OpPpFx6Z9Mchd3X5x/Ud5wGirccGzz4vz3WA8PGyDcvvfe&#10;fG6oE+sm3uPkWwCAmkBwcLBPSALzclSiw6aDJrp6s/PqzYfW/HV43dajlBscd57cvNuVLzCIcQGl&#10;BUsSWaEarKisIP3qgYIC7c3Pz6d/ztTU1OTk5MTExPj4+DgZ8xx9W353qMOYI52+P0q+P+rIxUuR&#10;7w1zEnefnnlau8Fx3MDN/ObAt1mL7+Eb4oDN3Nsz3357ZtzmgdTNb/P/58RFAAA1BW9vbzefEObF&#10;gFA7hx0mumT1zqWrdy5bu3vFhr0UGtZvO0ZxYRPFBb66cFoeFxSXEmiG8lmh33RkhSq1nFlB+P1D&#10;yaNHj1hQuHPnzs2bNwsKCl5eEMuSBAAAmBX265zW/HWIVRfkcWH7AT4uKC4l0AwVssIvyApVavmz&#10;AvsFBGUF9tsH2pWbm4usAAAwT+wcdqzcuJ//ZcSO4467XDY7uW3Zo/lNhOJSAs1QIStMQ1aoUisk&#10;K7BXKrCiwpUrV7KyspAVAADmycLlW1as37vmr0Prtx3dqC4t8O+JQFawEPms0PdnZIUqtaKyAnul&#10;wo0bN4qKitLT05EVAADmyfxlm5at3e2w6eDaLUc27Di+iZUW9p5CVrAUhawwFVmhSi1/VpB+AXHr&#10;1q3r168XFBSkpqayrMD/NUg1DonCX4PkOBsbW+Eblt9kDZUq0Yb/i9PiAFs39iep5SRSL/2PDRNJ&#10;dJBvAQCAKcxdsnHJ6p0rN+4XSgv8ixxZVsBLFixFIStMQVaoUiswK9y8eZP68/Pzk5OT5XUF6a9F&#10;iw31NZ421bvUWUHYTHSwMZQBkBUAAOVk9uL1dg47VmzYt3qz8zrh1xCbd4svWUBWsAiRFarBisoK&#10;d+7cuXHjxtWrV/Py8oxnBQcbsZzAb7rZCtd7raxgw9nQrdYwdUoQh3F8ZcLWhq9VAABAqZi1aN3i&#10;ldtWrN/rsOnguq1HN+44sWm3K7KCBYmsUA1WeVZI1N5U2fK/idDKCm62HG0YzApSOQF1BQBA6UFW&#10;sHSRFarBqq8rJDrY8C890PQncrYO8qzApwU3Y1lBeOkCPwpZAQBQWpAVLN3qzAq1B7osiLrh5+RV&#10;e2CgYpchaYqih6Z3dMpVdJq5VZ8V+IbwWwZpk9KDmBUEbMQskMjayqzAhwQb2pWIugIAoPQgK1i6&#10;QlaonvdBpNQe6MXalAD8CnNZDhgx0GWvOhMItzSMbsW97Ja5196ltn2KlBWEiWwYu5VN9AysPTWK&#10;bimaSNOr0SrICgAAYD4gK1i6ZpQVOk7lqwv8JT8qinqYfvwwvp+/5MuygjhgapRWVmCZoPBGRz43&#10;KCeSfpqjV6fICgAAqwJZwdKtxqzAX79HeEq/g5BlBfUFfoQ99ejLCkIm4OsKQlaobZ+inqioK4gT&#10;aQwdiMbTLT+9ukVWAABYFcgKli6fFfpU0+sVrNbKywqKA0EIoTmIrGDpIitUg8gKEEKrElnB0kVW&#10;qAaRFSCEViWygqUrZIXJyApVKrIChNCqRFawdIWs8BOyQpWKrAAhtCqRFSxd1BWqQWQFCKFViaxg&#10;6SIrVIPIChBCqxJZwdKlrNDKPH8HQWdWU0FWgBBalcgKli5duVr2nmSOWYEuiuIVssZRvVkht6Do&#10;VtqyO0k/5xYWKnZBCGFliKxg6fJZoZe5ZgU6KVqn5lGNWaEoO6QkqFZJMKcK5h4H/b0wL0kxgMzV&#10;6YEQwvKIrGDpCnUFs/wdBMsKdMtX7U2gVIOrDL1nVY1ZIT94TuGx/7vn+9Qtr38lbH0tJ/4c688u&#10;uC6NgRDCihVZwdKlK1fLvmb52kYpK4jXSTUcx4ktbRSD+T+0bGDkEynzRF30nlW1ZoXZhUefLTjy&#10;bJzjq7EbX82J98otvBqZttLn8kfZBalsTF7xTWk8hBCWX2QFS5fPCub5uY26WYFdwtmtLvLB0hhD&#10;gyUUA544vrToPatqzAqFeUmFbs0Ljvxf3KZX47e/FXV5tmvQC8f8OfJ4QK3QpOk5RUWKKRBCWE6R&#10;FSxdS8oKDLrisouudOllGMoKimEM+QDWYLBNfo5Og99deswtK/AWXC1KPR17brhHUPPjAXxKkOsS&#10;+Fx8phN+JQEhrECRFSxdPiuY+esVxOukGuHyref6XaqsIKHYyzaFScoGv7v0mGNW4L2+4VTjo/61&#10;jmsHBfJkIOdw/D+pOVk6UySTaw904Z0apbOrshT+yLhm08/Jq5NTrrynPEqrsb+HLt9lSNNHPlEj&#10;SxnaJdwb9K/A/8l10zQ2mP2t9id8RVFRwj+3SQdVLFWGu9eQioeBWpPvCuFv2Ss71RpY3FQV00vx&#10;xdJZCd9QC6J0dtUgkRUsXcoKrczzs5iMZAXpVo5iMA3QHSl1KlD0s7bubRnQe1bmkBWWHWux6HD9&#10;LR7/kUoL1Njr/Y8xq5sNsW+RnJWtM0WSfjR7UYOuMcI1IJf9pJMGLJjKX3uoIXRq9nYSfnqyK5M4&#10;mF2B+J+VtCD/E59+wgrj6Uc/bQpt+2SawtpSPhB3aa8vyXoWRIkr0EHp1k/48U0/jsXV7JMV40n1&#10;0cXV5G2mdCbykXrPmfrpfpDGyA/KOqULA03fqz1RfpS9dBcJF0LaZIPZLu27i52keFfofmnSXSHs&#10;0twtUludFbROQ3H+wr+a8qDqU6V/Ps0/hHwpduczhX71srIzkZ+wenHlnSk/KJPa6n9T/qxYDxtA&#10;jzTaRW26k9lBpSlyWb+ikx5jsjPUfnTx/xaakfTQlc5W+ifr5CSeNjuu1C8diBqyO008MUGaqOip&#10;USIrWLqWlxUMUarBVYbeszKLrHC02d7ALAe3wYuPNNrn+/ShC3+f+lfDwctazjlgZ7vuS1OygnCN&#10;D2QJQPsZG/2E9aJnk/TTVr5XT1YQfoCyH7h7ZaUC2vTjj6K5RrJbSempqp6jC2clttW72EGFRcST&#10;Fw6hXI39fGeb1OYv51pfl+anuXwk61Ges9Y1XnZQxemJS8m/WO2jyNdRrslftqXTYHcFtTWXXs2x&#10;5Ourd2n/iyhPQzujqCcqD0r91KZd8n8INoAfL2xK95Liy1H8E8tV7tU+Gab2vyl/VtK/l7CLOvnL&#10;uXyK/N9LOlUptIkjtc4wt9NUvi0q7uIf3mwA6xdGSpviFOFOoHPQ/FNKp0cjxftHpt7OmiSygqVr&#10;7r+DoHVqHmaTFXIOBpc4+UcvOtxg+MoWFBF2+xc4h5SMXd/N9LqCnqu18JOR/eiU75VfmaSR1Mn/&#10;lOSfaXnRXvYTk27LnhUE6alhp6le/AriLvHKIV015WpdzNSbrC0fJn3hpHyk/nPWurwpD8qfnvqi&#10;JSwlm6g4inwdnTXlp8HuCmrLn6aTwrFkE+kOobbOv4jyNLSOJV4ddQ8qdPL3gPwfgh8gO4o0UvHl&#10;6M0K1KZ1lHu1TkYcKZyM5t+UnZW4ix8vJgn5xV48E9m50azyZAVSfbbq6Yazgub0hGHq8bz0byT/&#10;pqiRIitYunxW6PWjOdcV0mqeZvI7CAf34SwuLDpcb+SqN37bPZ2CwqZzwSNWvfekrMD/lFRfk8RN&#10;rTH0U1W8eMv28j+j+bb8xyKfEtTXctoUy786FxLWL11f2Y9aYZfO0YXrhNAjjmFnQg32w1rIJdpT&#10;1CPZD3Tp2iZ2Ks5WZ6Shc2YxiLU1B9Wcnrim+qKimag4CmuzXbI1+SlaJ6xeWZMVNMeSry+7W9QD&#10;9GQF+bE8A9X3vPKg4hj+iLRLGCx+RfI7X+vupVt+U5yiORzTlDtTkjZpQfk6JPv3ogb7DYX6zHnV&#10;/7LKBwabJT3GZGf4hKwgO1tperIsK2g92FiDDiS708SVaa78YVYjRVawdPms8NUEs84K4nWyTMhf&#10;ZyBvE4rNqsQcssKSo80XH2lkd7TJX15bFh95lbLCz9vG/rpz8hD75k96vcKTpZ+Gwg9xq5ZdG+TX&#10;qkpVXwYql9L5s8ueYi+EpRJZwdLls0KPcVaRFQgziQvVnhWyC67HZAStP/UxxYXFR16j25GrWlBE&#10;IIcuf9Mz9FhW/jXFFAghLLPICpYunxW629bArEA5gCFuCxjfrBrooGZQV+DNLrgameqz5GhTKSts&#10;cpudnpsnDWDPLCGEsFRKP0MkkRUsXaGuUBOzAsMMswJhJlmBmVVQfCZs+W/bu8VnJOEjmCCElSGy&#10;gqUrvF7BOn4HYSZBgTCrrEBSRMguxC8dIISVJbKCpVvDswJBmUAeCxSb1YK5ZQUIIaxUkRUsXeF3&#10;EGPNOivUPJEVIIRWJbKCpSu8tvEHy8gKHMfJN42oO1LRI22avmYFiqwAIbQqkRUsXSErfF/TsoKu&#10;yAoQQlhdIitYupQVWnUbXfN/B6GbCVgPsgKEEFa2yAqWLl9X+LLGZQVDyUB3E1kBQggrW2QFS1fI&#10;CqPw2sYqFVkBQmhVIitYusgK1SCyAoTQqkRWsHQt5ncQpfplARssv5X3Kzrlm4r+ShJZARozKsqP&#10;VHQa0ehg/q8myv6kIdlJ+PuKVSn7O5BP1MiJVf05w4oVWcHStaTXK5h+IWcj5bd6G4pNRX/liawA&#10;JTvpXkf1ZoWoqL3CX1WW9y+Yyv9xZKNZIXdBlLJt7JIsnEynCvpjleLpFSYr/0yl8LXQreKPcCpO&#10;TH7PICtYusgKlm7NrCvo1UyyAh0FWQFKSldEdjnkb1lW8OT799qrL9vq66t43Y2Kogu/lBVGeN7I&#10;8QyUEsOCqfys2vyC+rKCEAWEvTf4q7VsovpkkoXFNcPEygQLJcKtuIh6KXae/GDZyaizAq+wjrq8&#10;of4qRgz04ldjg51y6WtnB2XK7xlScwj1AGhBIitYunxWsIbPV5BraJ2qyQoksgKUNJgVqO2Uq/n1&#10;QVQU/xf8hDF+Tl7UlmcF6RLOBrNhwnXXYF2BHYj9VUBpjDwraBaRBRTpQJpFhFuKDsJSwrVfPUae&#10;FWgdGiBuKrJCYS7tooTBLyL7dYkiK2gOoR4ALUhkBUvXYrJCaS/kbLxilrRpYn8liawAJTVXROEq&#10;yF+h6fIpXmtd+OsuU7pg0xi6oAp1BbHqILs8swHs2blwsZdnhRv8M37h0qu5FX4LIK3MTobVDOSL&#10;SHUFdlA6kNYi6if9e+0D5Scjnp4gfxpCpYSXfS2sAkFtJ76fDsGv5hkonbAiK2gOwRaBFiWygqVr&#10;SXWFMksJQG8IMNRf2SIrQFMcob5YQmjpIitYulaRFcxNZAUIoVWJrGDp8lmh2xir+B2E3rZiWUP9&#10;FSuygqUo/IIcWp2KhwEsv8gKlm6NzQpMQ7MMZQJD/RUrsgKE0KpEVrB0haxQQ/92FF3vDV3ypX75&#10;AGE4sgKEEFawyAqWbk3OCqShS76hTICsACGEFS6ygqVbw7OCeYqsACG0KpEVLF1khWoQWQFCaFUi&#10;K1i6FpMVOAFp84nqjmeb8n6podhU9Fe4yAoQQqsSWcHS5bOCNXy+gu7lv7qCAomsACG0KpEVLF1L&#10;ygqluorTYEPjWb9ir7RpaFZFSesjK0AIrUpkBUu3xmaFJ2potcrOCiSyAoTQqkRWsHSFrFBDP7dR&#10;PkWxKXXq3dQdWbEiK0C5wRwn3ZZNQ3Ol/vIsrrD8Z6uwnEtV4JnAyhNZwdK1mNc2llk+Ixi99j9x&#10;QIWLrGDlyi9vT7zUsQF0qxgp71E0pF2sISkfKVexVxojbSr6DSkfKbXle6VdigYbIO/U7ZHvUrQV&#10;DWiGIitYujU/K5ihyApWbhmuc/KRrC2fIt8rdbJNSXm/IeXjjUwxtEuaJW9Ie5nSLnmPfFOhtFd3&#10;IlM+QOqE5iaygqXLZ4UvRyErVKnIClCSXeHKeZ0zNF1xHX3iUWiANFIxRb4pdRqSBhgaKe2S98g3&#10;JQ31KzRxGKxekRUsXdQVqkFkBVhmK/XSWAXXXToEru5WKLKCpYusUA0iK0AIrUpkBUuXzwoW8T6I&#10;miSyAoTQqkRWsHSFrGAFn9toViIrQAitSmQFS1fICj8gK1SpyAoQQqsSWcHSRV2hGkRWgBBalcgK&#10;li6yQjWIrAAhtCqRFSxdPit0w2sbq1ZkBQihVYmsYOkiK1SDyAoQQqsSWcHSFbICPl+hakVWgBBa&#10;lcgKli5er1ANIitACMug6h6num2ad7kx7u3GnW5bBSpOUq/ICpYuZYVWyApVLLIChLAMmp4VYrOf&#10;HatzUa8kFSepV2QFSxd1hWoQWQFCWAZNzQp3uD98Wiiu6JWn4iT1iqxg6SIrVIPIChDCMqi6rxML&#10;9Hn/5t++r9BfQEz0ajfBs+14D2U/U3GSekVWsHSRFapBZAUIYRnUkxUecCqVtne4WT4tfvRp96Nv&#10;u/Geyus6OeEcv0vRST0UCKS2PBYM29my6esv1/v3SwNX669VKE5Sr8gKli6fFXrgM56rVmQFCGEZ&#10;1M0Ki2Y/W//luo3r123euE79unXJhOLnxnu2a9rs5QYv1Wnb+dXvT7TRurSfaftet4b1X6gjDwSU&#10;HigKtG7/6sRzbcefafvq8y8N3vTmxLP8rqE7W9Hg9r0aTvZ7a9TRNn3Xt6YVxKXUKk5Sr8gKlq6Q&#10;FWyRFapUZIWaqlPEyD2XRxv3cMxUxazKkI6iOK6udLaKWZWn+dwzFq2eusIjvpbgtPVfr9apyxcV&#10;HtR6Z2rrAdtbv9GqXsd+r7Uf98ar/3mp5+rWE9QFBooFrz5f543Wr7w1oGn3Fa2kTgoWDevW+fCX&#10;FiMPt6n/Yp2Ppr3RaVpLChN95jd/rV7dbtObdf6tZedfWw53bjPulLiUpOIk9YqsYOlSVmjVYyyy&#10;QpWKrFAjXeDzhhF/PlV7rlcTaVMxt2KVjmKKirmVoeKIxlXMhXINvV5h64balBUe3KvVY13biWfp&#10;2t+WZYV3Bjd99b8vfeXQ+tP5rVg94KsZzV5//eXufzRv3PBlm9/4NECdLCt06P1ao1frdvmjVcM6&#10;dT7+5Q2b6fzeCWfbvfVx/QYv1nl3WLMJnvpfA6E4Sb0iK1i6yArVILJCzZOeNyuueXJ/PvUv+oe7&#10;nHdc6lFMr1jZIaaf+Y/9hfZzvBrP8Wq00LvFfO83yAXeb/55rr50GqRTxCjF9IrV+D2jq2I6lGsk&#10;KzSqV/f9X1v329SaLt7jPfms0KBOHXKCd7uPZ7fsuZrvp0xAaaD3nGZdZrVq+FKdTlNbfLeL/w0F&#10;ywpdRjZp3KRe216N5VmB7f1yyus04J0er008pycuKE5Sr8gKli6yQjWIrFDz3HN5tOKaJ/do3K/0&#10;DxeWd0TqUUyvWGn9uV6N6YgM/4ytYksgudhPOg2SzlwxvWJV3DOUYOSb87xfn+H5krxHMR3K1Z8V&#10;7nGTF778Wr26XWa2kmeFTv1fa9r61YavvtxrXesJwlV/xN5WDV+uW/+FOg1eeOm1l+s2f6f+BzOF&#10;4oGQFToPaWzza8sGL9ZpWK9u1z80WYFf8EzbT22b0CHeHd7M1k3slFScpF6RFSxd/vUKXyErVK3I&#10;CjVPI1lhoisnXKNVv3q8IHUqplestP6scw3ZQYnofHfWmH22wfKLHRb6vGl/seN872bsTKoyK6zw&#10;s6HTmOPViG1Sg53YJLda0hjFdCiXf9eDFBHu8m95OBFTd6TbW92mNaUQoJUVWtbr0Pu1zjNaten4&#10;aqOGL/ff2oYu/K3bv/pGq1e+sG/9wZ+t3hvWlM8Hv7f6wYXPChQgOg9u3OmXlp9PeL1h3brvf99c&#10;nhX40sLP/CHeG9qs47SWrFNScZJ6RVawdIXXNiIrVK3ICjVPvVlhnnfTaaf+LVwNeary9Qp6s4Kc&#10;FRc7sTOpsqww/cx/xGMLcUEKCgw2hlRMh3JVKq7k1j+yC59xiavzq9eblBLY1Xr47lZfL3nD5teW&#10;LCuQ/Ve88a3jm3RdH+/Zrp9d83eGNftmS+uBDi1GHWzd8eeWo4+1nXC27aA1LTpPe/MLu1bjz7Qd&#10;uLrFd1tbstczUrvzL2/a/CJmhSFb32z+Zr1X/vNSzz+a9VjZivLE9yfFlMBUnKRekRUsXWSFahBZ&#10;oeYpXRGnnnrmN4//zfB8ySV+tnAR1CKx2MfQFZHjOOm2nNL6hrLCwegfD0VPPhA10S1h7rTTz9JI&#10;Q1mhQs6ElKcoCk/ieahUjx8/Flsq1UzPl6UxiulQ2+vkuHNiRJA73rPtiCNtRx/XeofksAOaty0M&#10;299m7Km2P7i0HXm4DYUD1klX/RGHxClj3dsO2Su2bd3aDtkntiecbTdyX6thh9p2mdGS4gi/ptAv&#10;qXOSekRWsHSRFapBZIWaJ7sizvduJlz7jMGK/4rpCqXrdNku2LT+E+sKRM6NSBppJCvIT0Nql1Z5&#10;ViDneTcXD69GHhRIxXSm4uhsUzgpzRkqGjVUPitIH5rEpAv/mCOt3/msweuvv6z3w5cqxAkefICQ&#10;3nspV+ck9YisYOkKr1cYh6xQpSIr1DzZFXHjpa+Ey58xZp97zfgVkb8ACsh3lUpaf7YsK8QWnhFb&#10;KlVw9v7dESPJ/ZFj/zhbj0YayQqKnrKpyArCrx5KxLNRqWZ41pXvJRXTmdLJsAZ/7whIbWkvg23W&#10;RPVkhW7Tm9Z/vs7HoxtP9ms34hD/ugTW/6NPuz4Lm/OfquStGU97v5jcdOg25WsOyMGb3/xyyuuK&#10;NDDauXWXwY16/tnMSArROUk9IitYusgK1SCyQs3T9KzAro6K6Ux2kZNu5Zulkl10XRJmsSMei/uN&#10;NRQsPf8uDTOeFcpwdIXyrDDH6zXx2DKklzoyFdN1lU7MSINua6jKrDDhbLuGL/Pvjey7qU2HqS17&#10;rGg15jjfb+vGf6SSzTevtXzn1WbNXx5/VpzC3vLwxbRmg3ZofQIjrdP4tZcbvly3x4IWQ9W/fSCH&#10;O7XiP5ppSvNXnnup/4oWqCtYrcgK1SCyQs3TlKyQevXSn2dfNfGKWB7ZIch53k3nezef791s+pnn&#10;zqasFM9DpRp7kvv1zH/ZGENZoaKUssI879fFwwss9H5TbKlUC7zFEyYV06G2euoKA1a1oMt5iw4N&#10;hjnzH+FMPXThf+3Vuh16Nez3V+tOv7d8vWm9Ji1f/WaL+BELlBVsRjWVv82BHH2o9avP1+nxW9Mm&#10;TetJn9FEsqzwxbLWb3Zq2KzNq11maM1i6pykHpEVLF1khWoQWaHmaUpWIOjKXQVXRHYIXce7iO/e&#10;TLsaJHVWWVaY4VmXHZ1gr1FY6NuSbS72bcfGkIrpUFs9WYEctqsVXembtagn7aIL/Dfr+fcy2Lrx&#10;H43QsA7/9sgxJwxkhTNt3/q4/tufNPjCjv+MJptfW444LJYWKCs0rFu3aYt6b7776iTfdh2nKd8E&#10;QeqcpB6RFSxdygqtek5AVqhSkRVqnuyKuCmot3Dt08MMzzpSUKjsK6J0FF1/VH/Ywx9nX2E9VZYV&#10;yMnuT9Gh5S9mXOzTZsn5ttImqZgOtdWfFcgfXNs2qFOnUYO6dOFnn5fw3tCmdNWf4Nn2nc8aNGn0&#10;cucZLXuva603K/DjX6zToVfDlp+81vDlui0/avjJvJbsvRKsrvBu70aNXq1LaePbneJ7MuXqnKQe&#10;kRUsXaGuMB5ZoUpFVqh5siviL6fFT1MIzNzJGhKzzjWssiui/EAKpXctTj/zHOupyqxgiorpUFuD&#10;WWHiuXYt2r1COaDj9JZj3dt2/7UpxYVO094cvOnNev9+adT+1hQOvtvVhmWFzj806zyz1aQL4jrd&#10;pvGfy9THoWWHH5t37fFuw7p1Ov8uvvhR/B3E0tYtP2jYsG7d3us177eU1DlJPSIrWLrICtUgskLN&#10;83DMVHapm+f9+hwv/p0O872bzfVqwpQ+JFFSMb1iVRxLIV286VEkfTBUZf91R+meMVHFdKit/qww&#10;Ym+rtz+p/8p/6nz6U9POv7UcuL31eI+23zm+2bBe3UZN6o1za/PZwpbspQYTzrZr/ma9ps3rNW70&#10;8pttXvnRpx2FjDffeuXDoY1oYp/lb/+4+9M3Wtd7//vmfTfwJQRauWnTl7vatfpyWevOAxs1alyv&#10;z/rWirigc5J6RFawdPmsgN9BVLHICjVSxTXPiIdjpijmVqy0vuKIRlTMrQwVRzRiZd8zlq/+rPDd&#10;5je7/dqs/9bWHaa2/HJpK+mXCz96t+uxsvX7k1v2XNVK/mepB+1q89HsVh/OatXl95aD97ShADHm&#10;RNsP/2xp6y4MONuOgsJHfwq/pDjTlg5Ha3Zfzi9Lcz+a1ZK9TFJS5yT1iKxg6SIrVIPIChDCMmnw&#10;dxD0XH+wE/+MX/k7ArrYn9XuEQZTdGCyt06Q7O9LaQbINz14ddtMnZPU46xFaykrLF+/B1nBQkVW&#10;qAYrNitcuXKFskJSUhKyAoQ1XYNZoRrVOUk9/rlw7aKVW9VZ4QiygsWJrFANoq4AISyTlpoVUFew&#10;dIWsgNc2Vq0VlRXu3r178+ZNygr5+fnIChBagZaaFWYvXme3avuKDXtXb3Zet+3oxp0nN+92Q1aw&#10;IJEVqsGKzQrUX1BQkJKSgqwAYU3XUrPCHLsNSxx2rNy4b/XmQ+u3HROzwl5kBYsRWaEaLH9WePz4&#10;MWWFe/fu3bp16/r160VFRenp6cgKENZ0LTUrzFu2adna3ascD6zdcnjD9uOOlBWc+KywbT+CgmWI&#10;1ytUgxWSFR4+fEhZ4fbt2+zljTk5OZQVIITQDGUvVuB/AcFerLDL5a897lv3nUZWsBT5rNBroplm&#10;hZpKRWWF+/fv37lzR/o1BP1bJiUlxcbGRkVFhYeHh4SEBAcHB5nG0W1Ngy79N+jsf4Lcnr/o/L/A&#10;c39zd90r7gsKatt2Gt1+zbUNOjLtCN/4mhqrqZ/j+B5ZJzVocFtqB62mDdagkTw0ZdrXQau/ntZW&#10;nM4W1KxDQ7/m2FgAgJng6urq7ObDPOPpO8duowluoNu5SxznL9u0cPkWu1Xb7dc5SUUF/hcQTuKL&#10;FZAVLEXzzQr8KdVQKiQrsJcsSKWFq1evUlzIycnJyMhISUlJTEyMj4+n3GAiYZdrR057OuT8C/6u&#10;z0cE/CPscN2Tf3UU98XGvv32jNjYTTNO0c3ATbGxA7m3T814m/o3DeRiT804pe7k28Jgju+IpRth&#10;otBL8P/fNOPtgSTNZNM16wg9AABzw8vLy9U7mHnBP4Qu/E90sXC7xGHH0tW77Nc6rdiwl4LCmr8O&#10;rd+mLio4uW/Ze1p4sYInsoJFaL5ZoQZb/qxAUFZgpYW7d+/eunWLxYWioqK8vDxKDPTvmp6enpaW&#10;lmoiB/+emvC/EP9/xIb9I9WnTqpHHZ+9ncRdqanvvjubbrd/x3mnbuc47juOo01qvPsul+o9W9a5&#10;nXt3Ng32nv0u9agn8iN4hP8LO79j07/bzneL6wgNsQsAYDb4+/t7BkQxg8Oil6/fY6Ir1u9duXEf&#10;pYTVm53XbjnMv/1BExQ0RQVkBYtQyAo/IitUqeXMCrqlhTt37rAXOVJcKC4uLiwszM/Pz83NpdBg&#10;IqlJ/5e+/lnKCpHn/53iUzflTF2vPV3EfQAAKyY4ONg3JIF5OTrRYdNBE6WIsHrzIT4lbD3K/+pB&#10;CAqbd7v9tYcvKmxDVrAoLSMrbArq81dwv83BX8tlPU4R+v9K3p6IMfJhdCtboa9isImyvylMt0z5&#10;59iTisGStEuawmZVVFYgHj58yOKCVF2QEkNRURGFBhNJT6mVHv2v9LD/S/P/d5rPc2ln/uO7r5O4&#10;DwBgxVy+fNnvciozNiFt3dYjprrt6Pptx9YLKWHjzpN8UHASg4K8qICsYBFaQFZgV+J5XuK1eb6P&#10;2JB6dOPC3stjpL2sQbeKHsWUJype6b01F/455xqxBSUVU0jFlJmeL8/zblohWUEqLbC4wH4ZwQoM&#10;N2/eZKFBnAYAAGUlJibmUmwWMzElm7/wm+jOk6QjSwm73djrGREULFQ+K/T+yWKywvQz/6Er5SPV&#10;I6mH3Bz8tWLKlpD+imRAt4oexZQnys/15qezq7536to7D67N8WrM1mQqppCsn01Z4NOCLvAX0jeV&#10;PysQ8rjAEgPFBVZgoMRA3L59m3IDAACUh/j4+NCEPGZqRt6m3a4myucDISLwtQQxJUhBAVnBwrSA&#10;rDDPqxld3elaS7dT3Z9hV0qph/wruJ9iCqUHaS9r0K12TzPFlCfKVuDnejc9n+ZI12n+gq0qmSuL&#10;C4oppDSLtDvfjmaF5R6qwKxACL+LEAsMUo2B5YYykBgWJrYAAODeveTk5IiUQmZGdtFfe06ZqJAP&#10;eIWIIKYEeUUBQcGCtLC6ws+n/sWulFIPaaSuMNeryZxzjelyTrdCo8lc7yZsl2LKE5Uu+SwoEOxM&#10;7jy4+rvHC+xMFFNIaRZZsVmBwc6EkBIDg+WGUhHhPeePNu8t/eST+e3bi11qVnbi+P+d/P6ksGkK&#10;nTqtFFvadOrUiW5Xduqks1RsKVYHAFQVqampkWlXmNl5V+mSXypZPlDXEhAULFXLyAq/ebwgXhu1&#10;icg7RnsNZQW3+LniOG1metQrc1Y4Hvc7uzbHFnjQUmeSFtPt7QdXKIUYygrzvJsdjp6yyKdVZWQF&#10;BjslCZYbSkWka8/HsXUv7Px42UefLvq46/6VbcQdAp1WxYstandaRbc/uDzuxP3w+LEL7enEdXoc&#10;v4pvdFql2UsNoZNuXR4/XtWJE2bz/fzIVS7UKVvhBxomzhKmAwDMhPT09OiMa8zcguvb6apfKmXh&#10;QFJx7YDmr2VkhWmna4tXRTklqpv3C4xkhfPpG8SR2szwqFOGrEBTyAORE4pup8461zC24AwtRQng&#10;RNyM/FsJs7341zkqppDUuci3JTvuQp+2dBuSs7/Cs4IuYmowmdDjXR9Gv1KS+eKl42+td57v5dZe&#10;3CHA2axiDVvXEo7+E2ANurGhvQmrEkr4hrRX6iSo00Zs8v22tqtcSxJonGYFYS81pOkAADMhIyMj&#10;JvM6M6/whuKq/0QVlwloofJZodckC/gdxBS3f0459fSIoxy7Fk52/8dkt3+w4r+hrDD7XMOfT9f+&#10;2f1fP5+qPdX9maluz/x86l/UU7bfQbDTmO/dfK7X69SQsoJQOeB79K7JpmwP+44GPy55SLcPH9+r&#10;gqxQWqLcu21a+MX16FeTLry58eBPEf5vijvU8B+UxAl3vpstayQ62LCGjY0DbSSyhnov/S9R6GQj&#10;hf/z0BhhM9FNtoLQsLGlLvV0AICZQBcJ6ecV/ZBX/NiHVmINf72CNIxuFT2KKU+UzZWUsoK8UzGF&#10;lHbtuTyGnTlhhlmBcD20MfXCa5GerXxPLRK7KgS6/PMpAABgkSArQNICsoKZvA9CuuozYwpO0Wks&#10;NDkrkDuE6sLVu1nmmRUAAEAXZAVIWlhdgZzs/o9fTj8r79GtK/wV8rW0lzXoVtGjmPJE2VzJJeff&#10;ORLz8zzvpvJOxRRSvne+d7P1l76c69UEWQEAYCkgK0CSHgat+kyxiKzQTLroKnoU45nSXtagW0WP&#10;YrwpsulGVIwnFQOYlZoV4lat9P3qK79vv7v0/ZgHN2ryn/YGAFQByAqQ5OsKfc07K9Q8KykrRPz2&#10;m//QIdTIvXYyKvN3amQcPnQlNETYCQAAZQFZAZJ8VjDzukLNs5KyQsiPP+ZF+rgFPX/Ejzvmxx31&#10;4zILXXI9+M+BkLAR3prAv2GBf6uCjSrRQXjhIf+OBdYp7QUAAAJZAZJCVpiKrFClVt7vIKIzXJef&#10;/PDgee64f62JG+rZHVSO180KiYnUFrICx8Pe+mjD2apUbtTpYGNDDX68+g2QAACrAlkBknxW6Ius&#10;ULVWZlY4vjeweIPHvMHL3nKNUS07NEHcoUaWFfgowBKAja0D/U8qJ1CDvcuRVRzcHGxUbrZCaAAA&#10;WB3ICpAUssIUZIUqtbJer+D3uPBG3LyD/1t24q1hK9r0X1R/h8uG7UvFv1vBkNcV3GzVH5eUqMwK&#10;0qckERzfn8gmAgCsDWQFSPJZoc9kZIUqtZKywp1bJat/f0yN87H2yw6NUakeuTqp+rfhewAAoGwg&#10;K0ASWaEarLzfQZSoSuynPv51kGrGYNWi8Y9v39QqKgAAQGlBVoAkskI1WHlZAQAAKhZkBUgiK1SD&#10;yAoAAEsBWQGSfFbAaxurWGQFAIClgKwASaGugKxQtSIrAAAsBWQFSPJZAZ+vUMUiKwAALAVkBUhW&#10;Y1ZIqT3QxY8aUVHUEDYDdcYo5MeMGOiyV9lvYSIrAAAsBWQFSFZzVqhtn7JgqouUFfba8+3aA71o&#10;gNBw6eiUK3bap8iygjBXCA20ydpsWVk7V2p3FEbSOiM8+Vuhnz9EdYmsAACwFJAVIClkhSnVlxXU&#10;shxADVYzoASwIEoaJkYHP01WEHZ5BtaeGsU2/Zy8KFWIs4R+lg/kbZYVpENUo8gKAABLAVkBknxW&#10;qKb3TPIhYMFUvnIgZQWhn9/UzgrS7ybUWYESAHXqywpSDjCUFYS97IjiyKoXWQEAYCkgK0CSzwq9&#10;f6q2rMDaUlagizq1hV83iL9NkP3WQBwjBALx9wuKrCCfJQxms4TEoO6XH6K6RFYAAFgKyAqQ5LNC&#10;r0nVkhWsV2QFAIClgKwASaGugKxQtSIrAAAsBWQFSFZbVmC/FLBOkRUAAJYCsgIkUVeoBpEVAACW&#10;ArICJJEVqkFkBQCApYCsAElkhWoQWQEAYCkgK0ASWaEaRFYAAFgKyAqQpIdBqz7V8/kK1iuyAgDA&#10;UkBWgCRfV6imz220XpEVAACWArICJIWsMAVZoUpFVgAAWArICpDks0I1/e0o6xVZAQBgKSArQFLI&#10;Cj+baVYYs6l4xMYrxh2+4cq3v+5RTKwu6UzofBRnqCuyAgDAUkBWgKT5ZoWRGwtHri8avLqw19J8&#10;XWkXOWRt4Yj1RaRibnVJZ0JnpThV5tfL+XMevq6Qvi5kBQCApYCsAEk+K3xtlllh8Jq8b1fn7Tl/&#10;Q3zAGoAGDF2XN3jBBcX0qnfIwgt0JpN3FIpnZgAagKwAALAUkBUgKWSFaeaYFb5blfPlgix6pA5x&#10;yDWkNGDwokuK6VUvnQOdCZ0PnZV0hrrSAGQFAIClgKwAST4r9PvFHLPCwOWZn89No0fqtyuyDCkN&#10;GDAvQDG96qVzoDOh86Gzks5Qkv+eE06VbpEVAACWArICJIWsMN0cs0L/pWkfz0qmR+oA+3RDSgP6&#10;zvZTTCc5AUVn5UnnQGdC50NnJZ0h62G3UgNZAQBgKSArQNJ8s0KfxcldZsTTI7WvXYohpQFfzTyv&#10;mE6yoFBlcYHOgc6EzoedlV7YAGQFAIClgKwASXoYtDLPrNBrfnynX6Lpkdp7QYIhpQFf/uKtmE4K&#10;ZQVNXJBuDTXKKZ0DnQmdDzsrvbAByAoAAEsBWQGS5ltX6D47+r3JEfRI7TEnxpDSgE8neyqmk1IC&#10;YA3pVtGQdhnS+F5JOgc6EzofOivpDFkPu5UayAoAAEsBWQGSQlb41Ryzwhe/h781LogeqV/MCDek&#10;NKDzeHfFdFI3CrAG3er2yDdZg7WlxhOlc6AzofOhs5LOUJL/nhNOlW6RFQAAlgKyAiT5rPDNb+aY&#10;FT6ZFtRy9EV6pH4yLdiQ0oD3R51QTDeiidf+0krnQGdC50NnxZ/ShAB2kkz+e044VbpFVgAAWArI&#10;CpA036zQeZLf60O86JFqM8nPkNKAtkMOKaZXvW0HH6IzofOhs5LOUFcagKwAALAUkBUgyWeFAb+b&#10;Y1Zob3uu4Tfu9Eht2N/NkP/67BgNeN/Wq0X/vYrpVW/z/nvpTOh86KwU5ymXBiArAAAsBWQFSNLD&#10;oNU3ZpkV3hl55q2RZ3pNPy8+YA3wxrduNKxOh98V06teOgc6Ezof8cwMMGF5ELICAMBSQFaAJF9X&#10;MM+s8L/3ZrUZ4maK7Ya6KOZWl3QminPTK7ICAMBSQFaAJF9X6G+W74Ng1vlwTb1PHQ1Z99NNz7WZ&#10;qphSvdL50FkpzlMufUXICgAASwFZAZJCVjDLz1eowSIrAAAsBWQFSApZwSz/dlQNFlkBAGApICtA&#10;kh4GZvo3qWuwyAoAAEsBWQGSyArVILICAMBSQFaAJJ8V+uF3EFUrsgIAwFJAVoAknxXM8z2TNVhk&#10;BQCApYCsAEk+Kwz8E1mhSkVWAABYCsgKkKysrCA+yoA+kBUAAJYCsgIk+axQGX87ChoRWQEAYCkg&#10;K0CSzwp9piArVKnICgAASwFZAZJ8Vuj9E7JClYqsAACwFJAVIMlnhV4/VkxWoEsgMBHpe09MAaaB&#10;rAAAqGKQFSBZkVkBmiiyAgDAUkBWgKSQFSYiK1SpyAoAAEsBWQGSfFboOQFZoUpFVgAAWArICpDk&#10;s8JXyApVK7ICAMBSQFaAJOoK1SCyAgDAUkBWgKRQVxiHrFClIisAANWLA0EAALuvSURBVCwFZAVI&#10;IitUg8gKAABLAVkBknxW6GGLrFClIisAACwFZAVIIitUg8gKAABLAVkBknxW6P4DskKViqwAALAU&#10;kBUgKWSF75EVqlR5VhC/HQEAwFyRfl4hK1ityArVoDwrQAihpYisYLXyWaEbskLViqwAIbREkRWs&#10;VtQVqkFkBQihJYqsYLUiK1SDlBUAAMASUfw0g1ai8DuIMcgKEEIIIdQvnxW+HI2sACGEEEL9Cllh&#10;FLIChBBCCPXLZ4UvRiIrQAghhFC/fFboOhxZAUIIIYT6RVaAEEIIoTGRFSCEEEJoTD4rfD4MWQFC&#10;CCGE+hWywlBkBQghhBDqF1kBQgghhMYUssIQZAUIIYQQ6hdZAUIIIYTGRFaAEEIIoTGRFSCEEEJo&#10;TGQFCCGEEBoTWQFCCCGExkRWgBBCCKEx+azw2WBkBQghhBDqV8gKqCtACCGE0IDC7yDwuY0QQggh&#10;NCCfFfB3JiGEEEJoSGQFCCGEEBpTyAr4m9QQQgghNCBlhVbIChBCCCE0JOoKEEIIITQmsgKEEEII&#10;jYmsACGEEEJjIitACCGE0Jh4bSOEEEIIjYmsACGEEEJj8r+DwGc8QwghhNCQfFbA35mEEEIIoSH5&#10;rPDpd8gKEEIIIdQvsgKEEEIIjSn8DuJbZAUIIYQQ6leoKyArQAghhNCAQlYYhKwAIYQQQv0iK0AI&#10;IYTQmPgdBIQQQgiNiawAIYQQQmMiK0AIIYTQmJQVWn2CrAAhhBBCA/J1hU8GIitACCGEUL/IChBC&#10;CCE0Jp8VPkZWgBBCCKEBhawwAFkBQgghhPpFVoAQQgihMfms8NE3yAoQQggh1C+yAoQQQgiNyWeF&#10;D/shK0AIIYRQv3xW+OBrZAUIIYQQ6hdZAUIIIYTGRFaAEEIIoTGRFSCEEEJoTGQFCCGEEBoTWQFC&#10;CCGExkRWgBBCCKExhazQF1kBQgghhPpFXQFCCCGExuSzQpfeyAoQQggh1C+yAoQQQgiNiawAIYQQ&#10;QmMiK0AIIYTQmMgKEEIIITQmsgKEEEIIjanMCr2sAOmLhxBCCOET1coKw4eP8ApJrPHGJaYjMUAI&#10;IYQmqskKdPn0Dk2yEvfvd1bcERBCCCHUq1ZW8AlPEQ1L9rYdf+jfzx5v0iQgIlnTb5oeFy5HJGab&#10;rv2Go2We5RMUHZmSb7pb9p2gWflFNxV3BIQQQgj1KmSFXmJWOB+RSnr06RfkdvZ8RIpv5PCAqGS/&#10;iOSz3wxiu0w0IiH7XHCi3P4DbR/LoE353oWrDuidZVw2Kyq14GJkuuSFyLSLzMuaTmpfEPemb3I6&#10;QrOQFSCEEEIT5bNC555iVhCvrL/P8g+ffzyAOxbAHffnPMM+9ucvt6niXhOMTMr1DU+VS+Hg4cOH&#10;dCs15HsXORzUnSXGChnyvSSbFZte5B+dRQbwt5mxAs5uFw66XWBtYW8m2xsQnbll73GahawAIYQQ&#10;mqhWVqCrKXPp8fc2nnruRAC3yf3ZoSva+kdnSLu83Pd4CY1juxxPBYmdCqNS8i5EpDMpFtyTwTbp&#10;VhpA0lVfMYt8oIOHf4x8AJsVl1l8KTZHklZmEYFBm5fihF1xucJtztb9J2gWsgKEEEJookJW+ErM&#10;CoGx2czlJz9xDin5Y0/DXRcT7E/uD4zNknb5nN7jo27vcNwj9cuN5n8vkMmkq/WtW7foVmqwW2kA&#10;uWi1s2IWeVvgtF80KbXlA9is+KyrQfH5cmlxKSgodpHbDrjQLGQFCCGE0ET5rGCjrisEJ+SSIdGF&#10;W88Osjvy2qy9TYavfGvs2o4+56/4R+WxvedP7z0vNMgTux1ZQ2F0WoFfZCaTLtjZ2dnHPC+d8Yum&#10;BtukW2kASVd9xSyShrGRbApBK8gHsFmUFUISCySPnglkQYFBm8F8f35wYj67paxAs5AVIIQQQhPV&#10;ygqhSfnksYO3wmKLw5Kz7I9+EhAbG5ZYOPyDRyEJ/C7yosfei0KDdHTcyxoK49KLAmKymXSlT03l&#10;X68gNQ6dukhKA8jFq50Vs0garMAjMFY+gM1KyrkenlwUllJEtySLCOxwrE27wlKK2V5q73R2o1nI&#10;ChBCCKGJCllB/TuI8JRCZnBM8aD3Hnd77XHPZo/9w65I/WSA574AoeHs5Cg0wnd6Jjs7OrIGG5OQ&#10;eUWq+dM1O1EGbUq7JO3WHFLMItn1Xu65oAT5ADYrteDW5bSrkmykdvuatJfaTkdO0yxkBQghhNBE&#10;tbLC5bTiCtEvLDk176akt3+Eq+dFJrXlu5hrtrrqzkrKuhoRnyWXeuQD2KyIxJyM4rume8jdl2Yh&#10;K0AIIYQmymeFTj3ErBCVcdVKRFaAEEIITVSoK3QXs0JM5nUrEVkBQgghNFGtrGBVKO4ICCGEEOpV&#10;zAoqAAAAAAAD8FnhGgAAAACAAZAVAAAAVCI7duwQWyZQqsESZZhVtgOZG/SMX2yVG+NLISsAAACo&#10;RJAVKo+qzwqhdqH8jbOwoRe79u3FFgAAAGAapc8Koe3bCxcm4bo0khsp7Lk20pm/DIkXqVA7jrbV&#10;lDEriJc8I9c9QjgJwxg6JR2cFftosDCc/28kJ7+88j12/D3gTId2HsnfFerBfIP/nxrpAk/D2Mj2&#10;wt3VXnPSoZzQI58onAq/eKid5rhGsgLdVy07ybOC80h+eTogx9FSdK4Ev1PooXtEOHut1QEAAAAj&#10;lCEr0PWIv9rpyQoj6ULEt9tXRFa45ixeU1keUB+OrnfihZlv2VGv+moYKvbLDq1zSnRtZvOd7ez4&#10;5YWp9CXwm8IiGqRl2AVeDl111ZdaMWQIa7M1NIPlF3gxKwhfCp0Sx86KG8nfgdJEdpUnhJzUfqQd&#10;9bL1DWUFdt9qZQUWbWgmDx1GiAh0fux+EeoK/Emz+wUAAAB4ImXLCvyVUjsr0AZdmOnCRAPoSiS/&#10;YJc1K/DQdY4dSH44/pY/kLpXfTVk113xciuge0rCFZQurOzZu3jy4qb6ws+QvgL+HGSwq76erCCu&#10;pllENyvQLDo6u0yzFWRfi/zofKGCnTD7kvVmBXYv0S3/uY1Cj3hX0cT26mIIv0qondDDL0RHp1uK&#10;IbKDAQAAAMYo1YVcGCxejdu3b88u0/yG0MdfmNUXowrICsIVVLigitV+OoQmKwjPvGkv7ZKuhnTL&#10;zkFCcUrs8kyXa/HCTOOFr0V9nZZfrdnln++g6zvr4QmVno1rfgdBCF8uf41mh2DoZgUBfiKrKxDC&#10;V6SeKNQVhHPge9hx2T2pmxXYvcpupbqCqeBVCwAAAEynVBfyMlz1iTLMKtuB+Cu5cO0XLq8ViTwB&#10;mI6hXxyUAcVS7P6RbkuXFSi2qCMSAAAA8GRKdVUu2yW8DLPKdiBWPzAfKikrsDtHfstnhVbvftTq&#10;3Q8FqSG03/vYFFu//wnfoFvRT2Vtme8JKjoFaQW2iLiUjtIAeY98U1cDA6hTkPYa08CXYFAar54i&#10;HkJx3NIqX7xsslOS+5laeVtt+89FO7AG9ZgsP0W+2VWjuCa1hZUVI6W94hjBjp8LUoM2vxDtqG4Y&#10;seOXvFo9wiK8Qj8boBhjSGkwr2Lzy1adupXCjt3VytqavfyCraVNqbNTN+pU9mukFbS16aHsMSSN&#10;tPlKj5117WnAXqJd1A29m3xPb1GtTWEkNT7oo7av+rZvqw9lsh6F8gEav9a2H+9H2vKdwi6xLfOj&#10;/qJSW75XS+1DKDufpPQlfNC3tVqxU6H0pSn6dZVG6qrYqzVLfT7SuWkNk/5pDKv1L6hla7rtolD9&#10;GFCqeGgx6QEpPEqlhyL/EKUewc4ypU65ym8Wfep+F3fs1lqQfUsa+FFgQH669qZJyr4lpXbH7q2F&#10;Wy2VE7XVOqJ6HUn6ijR7ZUqzbOgEJIU7UHHHSlMEObrAUKAAAAAAAAAAAAAAKBWtOnRFWQEAAAAA&#10;AAAAAABlAWUFAAAAAAAAAAAAlBGUFQAAAAAAAAAAAFBGnlxWeBDbXxXMlQRxJcHc3cvdVCWPxR0A&#10;AAAAAAAAAACwbp5cVig8+u/CI8+mO70Qu/HV2I0NSh49uHYrzOvyW9lFziUlD8VBBkjx3KQP59Ar&#10;qiuhzuKWgLOzZ8oVcRbB9vLjtOC7pU7tFbTnG0SY5JnCNuj0dA6hRutQpqJ3UplWqgCMfXUiV1Lo&#10;3NT3Bo/2fSpSHScPAAAAAAAAAJaO+JTKAOKgKoQOWlhYKG7IoM7ynI9Jb4J4dCerwH9ScHBvl0u1&#10;j/lzCv1ivnjw6Ko41AC6T62VPdrbbCvUU/GcVmuQYgXlgiZgvWUFOidnz9CUK3zdR15W0Ka6zhwA&#10;AAAAAAAAagBGnqtXS1mBKCws/GvLFqm4oNgsG6Z+tkJGYdDiIw3tj796xO9vxwPEgsKJQG7+3jpD&#10;lr0x2uFtcZwBdJ+gavUIvzWXP7/V7OWf+GrGaU2SbdDzY8Ue5e/g1TvlT7blbX4MTZItV4Zf02ud&#10;nxqt8+SP4kzP59kW/8WJZ8rvMXDO7Lm/0KQ7ylO2lPQSDWFdRX2A/+oI8WDsLlaeHFta3NBGdgIA&#10;AAAAAAAAAEqNGZYVGKyaUP6CAsP0ssKldWd+ORhcQq442X32/iaDl7255NhO55CSrT5xox3eEscZ&#10;QPc5qqxHeE5scC8hPfnV6tYeIzxFly1o4Cm6VilB09Zei0e3h4fvldB9Pq53kqZT327118bvM3zO&#10;/FGFlxcI2wS/WwftE5J/pQz1sTTo9ogY3AEAAAAAAAAAwCToWZrY0sHIrspGeoWC1BB3lBVWVvhU&#10;3DJMesGlxUcaLT7SYKVLr1Vu383Z32TI8pb2J51HOXQYYt9ixMq24jgD6D6hVvQIT5M1z2N1xrP9&#10;ofJunTHSU2HlHn6Hepva0i5NW3F4Qj7HZHROiUfWKZ2hhNRj7Jw1aHp1l1KiM0LPFAOrPHlxAAAA&#10;AAAAAADGMbeygt46QvmLC6aWFRj3Htw8cHH04iON+LKCfQvbNe0zChJKVCXibsPoPt/W8wycfzIr&#10;dhl8fi57rs02JRSf+ch+w8/6+df/q6fRQaQV5G3tKaFX9J7BkzB42vLDhKoPww4kdhNGzlk9Q2sC&#10;/74GaYf6zQ6aO1H46lI0a0rvvZDBj9apH5TpSwcAAAAAAAAAYI2wssJn4pbJPH78SGwBAAAAAAAA&#10;AADAWmnVsSvXqn2pywoAAAAAAAAAAAAAKCsAAAAAAAAAAACgjLCywufiFgAAAAAAAAAAAIDJoKwA&#10;AAAAAAAAAACAMoKyAgAAAAAAAAAAAMpIS/4vQaCsAAAAAAAAAAAAgNLDygpdxS0leaftJknsiGAd&#10;dqfzaFfEDqGjPOgsQavbnY6QDlE50FG1qcyDmYLmPhXR6RAQ/i3k95dwb5l26qUYaiL8yWhR3geD&#10;5SH8g6ip7geRyWidten/aPy0KvoatX8s8AfWbLKtUpwMDa3s01YewughK+DHJgAAAAAAAOaGUFbo&#10;YKSsYCghV0g+1lqkCp4BaFPlB9QHOwkT7k1h4OkdmudTpTj9SvtKrfRZEn3ZVfrIqZi7mR4FymWe&#10;8IVUzz+v7NHKN3fskDZLfz6V9sjXoDyE0UNWzz0KAAAAAABApWL6qxVYVJZisbohD9FlyMzSFM06&#10;hleO2ME6+D30dEMcVNpDCsgXJ2hT8/yKDsba1FD3Sn36zqrUX7WEfFnNKtKK1JBOSzqweq/Uoffk&#10;5Z3SMtIU1lnOkyek6Zp15OepdQb8ft0TkA3jT1k9Q7OeiL5lqSmtJqIexq+l3ifNMHp005Evwx9H&#10;4IlfHd9kLVNPQzNOHKXVJ+81CflUCXWn/AT4NltYdgR1kyZozpQ6WVs2Xd5XmtOTo54q/l/8n577&#10;gxo6x5WfobRf72lXzM8TfmkF4pH4dWXHlH0psjMT26U9KgAAAAAAAOYDe7XCF+KWEnkuZshjsdCQ&#10;OsqKsICeAK5vZTYsYgffLzwnUD8xKBX88wDFytrHUp+NvNfIWfHwa5b6uQGtpY04XzqG/GDyu0j4&#10;Ck6rO7RPiY2Tj9b/BcnglyvbExvZgrQINdmtgNbBxDPQcwKyLu3VxPHqL0O9U76ErE97mDhdRL0l&#10;nyqip+vJ0Hras8RVnrC+um18GDWVX7Jst565JqNz2rKDaa0r3XuyXnVT+wT03bPKpcr00OIXoQe4&#10;OFE4zGnNutIh9BxXOnkBfSeo6WX/L+fPE+0Dyre1Dyqg98x1lgAAAAAAAMCiKHdZgTXVKFO0SfDz&#10;ZRONrkxnJN9b+jAuW1JE8xxAjewA0nnJ2oqRmk1psEnQPN07V+iRjiU1COW/BX9YqYPfEJFPYD3C&#10;51WohypGajZLd/Ii8hMUDig7RX7fDvXymlHKU5UtIWuqv1r1aM2zStkgTVt3mGlfvtZqpUNan8fg&#10;P4R8fVn7CcME5E+kWR87inJu6ZCftqn/WPw4foDYrecEZHultmaYZj3T0X0wyTalw+k7rqn/9AL8&#10;UPUWDZAd0WRoCa1pWtvKg0onyTf03OEAAAAAAABYIKys8KW4BUCZUT69kp5BVTPyZ47AAObyj2U1&#10;4A4HAAAAAAA1B6Gs0BFlBQAAAAAAAAAAAJQaVlboeg0AAAAAAAAAAACglIhlBbHIAAAAAAAAAAAA&#10;AGAyeLUCqGZ27NhBD0RxAwAAAAAWC67pAABgnRgsKwhFh3Ixfvx4sVUOKmoR8avSQRxRDvBlmo7e&#10;M0QEqWJwh4Oah1k9qvEthnugWjCTux3/+gAAYJ207PCFwbJCZmamuFF66LrCnoiaySLihg74Mk2h&#10;Us+Q+mllcaP0+F88uXL5L1v++tPX+5jYVROpwC+znHd41RMfHx8ZGRkdHR0jQA3aTE5OFnfXLPz8&#10;/DiOe+mll1q1avXxxx8PGDBg4sSJc+fOzcjIEEdUKLc3r4zn/qF6l6PbO9vXir2Vw57De+hL23Nk&#10;j7hdoRh6VJ/3Oh8RFiFuVBUW9y3G9eS497hek3tRQ+wqHybeAzk51+Li8kplbu5VcXIlUPLgQdr6&#10;9SHffHP1/Hmxy6Io5wPv0eP7UflHziTNDsrafudh2e9ni3v8AwAAqBBKUVZglwoF1EmII2RQp4lP&#10;RNl0aTWphzUUi1APg43Xhe1it9KUsj3fViwiteWwxeWLsJEStEmwXYagAbr3FZtoHHGoAG2W9suk&#10;iC+cox5olzhIgC1O/QYW0ZIh7pZh6Aypn1YWN0pDeJCzy77hcSeaq3LqlmTVpcbJvSPCLzmLu2sK&#10;Ff5llvkOr2J8fX27CtCTam8dqJPtPV/JTwBueXhEc9ydgABxu9K4cuWKq6vrwoUL6dtHt6zg5OQU&#10;GRlJY8TR5abkWvHtdX+q3uVUc9W+y93dtUzcXRFk52cHRgWuP7ye/Uxo6NewaWBTauw+sVscUXGY&#10;1aPaIr7FuJ5cl1Fdmn7VlGvO8WUF8jNuyO9D+MYnHNeK6z6ue3fb7v1/7c914feK00zDlHuAHs9i&#10;Sx8lJSXr16zfuMZhy8YNf21Y9fPk6RMnzoqJSQoNDU1NTY2NjRXHVQR3k5Ojfvjh5FNPnea44xx3&#10;jONOcpwHx52pWzdl2bJHN2+K4yoT1dVjJekjVQ+Lxe0yUZ4HnnvCHxNOcjM9/rU56NO5516ceJLb&#10;FtJH3FdKLOUSAwAAoGIpdVlB3FBDnRJilwBtGnmqLG7rIO5WH4gaikXYXkL3TBjibtkAapf2+TaD&#10;rSM19B6R+nXPkDaFGZq5CthICeox9GUS1K9A3CFAm9KUUn2ZFO6FxfRAu8RBatjitEvfInTDY6hH&#10;wtAZyr8KEwkPOui6byj/TLugjiqvDnu+XZLxcknay9Tptm94RFBNKC5U0pf5xDs86fDx+L0HxY0y&#10;Ebpq1aWFi1Lc3cXt0hMVHc0KCnS2xO7du728vDzVsE6CFRcSEhLEaRXNw7y8Qju7aI676eYmdsm4&#10;ExBQgRWHkJCQZs2aPa3mb2rE7aeffv/992mMOLrc3Dvvzr9OYa5YDeSdy79m4b5v2f/VJIpvFDud&#10;cmI/B549++zz3s+/fP5lVlZoGdyS9YtDKwh6MJT2xwhDNX6gqv6/tH1OVb+hqn4bVf0utFccVxqM&#10;n8zsOXPIWbPn/DFr9sxZs/+cPYf8Q9hk/jmLmM07mzlnFo2fM3f23HmSc5jUSQNmzRKXNgrXgOs+&#10;tHuHPh24t/SUCfjaQSvOzU/P45xoNaDVP9/6J9eY477k3C7oHyPHlH8OQ2UFH59Lc2fNcdq+/uTh&#10;HadO7Pc+ffTiuZOjhk9r3/7bOXPWhoaGsmGFhYVRUVGsXTYKDh268O67bhznIpQSDnPcUe3GEeGW&#10;DQj9+uvrgYHizArl0fWYKy7PPrr4j3vn/3HT9cVcj1HijtJT5u8CYuXFtyee5M4kzaF2VP6RqW7c&#10;LM//3rpfyPaWivKcBgAAAMulZYcvuVYdvhC3ZNBVQfEc0vilQrGXNvU+VWYNdkt7pVvWEAZqoE5D&#10;z7d1BzPE3bIB1C7V8205bCnCyOF0z5A2hUka5NPZJt2K2wYWMRFpZWqb/mVSpqcevbC4L78l2OK0&#10;V/e+ojHSYPbkhMH2yjF0hvKvwjh371wNDdzvtn8Y/0z7ykuqopd0n2+XpNQrSapn0cWFyv4yTbnD&#10;t29XpaaqArcdvbBibfDadRGOmy5v2hS+caNe2a6AVQ5n5i48PG7K9gHj6Nk+Ia5VVgKCI7t27Upn&#10;S7Bqgm5lgQac9amwrK+nTHD2NPUwb13SKh88Ki4uXrOG+vVWHMqGr6/viy++GBAQEB4eHhcXl5aW&#10;lpube/Xq1bt37/7nP/+5eOGiOK6CKPbewb9aQSorvMtd99p9Lz1e3F0O3M7TczGOc+f+eeafUlnh&#10;n//859///nfqfiuMntdquBR6SZymhjrFlsnQg0Hvo7pd/XbNmzcXN/TBygrihjaq+q0ro6wwa86c&#10;8XOWfDl7U4tZ+xvNPfbmYpfWS9zeWub+7vJTXdZ4dlvjNmTZrinz7VlN4Xe7lVMcncftvTDhaPgv&#10;LlG/ucX8cTp2tke8nU/yMo/IRXtc5y5fM2vWbHHpJ8E1Vb8woTPXfUL37uO6c43EEgPf2U5ZMuDe&#10;5pr2ayoO6M698ukrk5ZMCoh8ch3N+D3AkMoKz2gzcdz0XVs3+3ufDL3oHup/ZtmilaO+/Hrt4K7D&#10;OtnM/nXhxYuXVqxYsVUNLRIXl8LWMcLjx49Z40F+fvzMmaf++98zHHdCKBxkrlsaNW7ksaf+nue0&#10;8ULn9mebv57usMjn3XbHnnk6euKYy98PC+7b42itWuwlDDTrbOPG6atXP75zhy1YfkoeXLkeOOT6&#10;yWcL9tZL2fXW9bj94o7SY8rdboiHj+/tDu83xZUbf4Kb5MKt9nv72l2D0cg45TkNAAAAlkvLjl9U&#10;W1nBCMIMg4uYgnQy1Db9+bYCthQhbutAu3TPkDaFSRrYydCtvCH1U8OUL1OYpEHqlKaY8mU+Ma+z&#10;AfJbgi0uLaILjTRSUGAYOkP5V2GE8OCDruyZ9o0XVddeMv58uyShXkncK5ZYXKiCL9OUO3z7dpWL&#10;i+rSJb64QJusTGAcNkwxsWwUX79/4Ewy9+4m8qmnnqITZqWElBT++UNiYiIrK9AurlcRjVm9P+5S&#10;dBGbWx4UZYJboZdo07v7897d+bLCdU+xn9p3AgJoGDXIa05Ot318HhWX69XLRFxsXMPnGnp7ewcE&#10;BLCXJ6SlpbHG3bt3acBLT78UHRXDBpef2zeuZCSF+Hjs2bNt/qeffrp3+wJfz32ZKeF3KuIV3wHh&#10;Aeyngbys0NCv4d8FqL/95fZdoruwMWeDz4rT1FCn2DIZE3+M6GK0rPBSpZQVZs/5fra9zewdL84+&#10;UXue50tLfOot82244kKTVX5tNlzqvOF8/xUHf1qwkr1O4bdlaydtc/v+WLTtmcypPnnTLxTM9C+a&#10;fenK0oibywNz7Y76znPYSCPFpZ8E15HjWup5uQFfU3iZ+9c7/2KvR+BacM2/bs6qCRJcE74YYcpL&#10;FQhT/jkMvVrByyvgm2/G/f7rH79Om/HNgHFdPx8+6adFkyfO+bJ1R/v+n+we+dnuUZ9N+uzD/Zu2&#10;0uDHjx+HhT35DRH3b9yg25MdOh4T3uZwQngZAnmUvoUnfh/yTa/khTND+vcKG9w/8c9pfp99SJu+&#10;7d+JmjA6dFDfy98PPfr3v7PxNNdVKEZs4Gr5zilv5VTiyvXkcyE/7T/TOSZt36NHj8Te0lPm74KK&#10;xUxOAwAAQBVTPWUF49AsthS1TXm+rRe2AptiyvNtBWwRggawW9YQd6uhHlPOkAbQLmENDVI/NUxc&#10;RGxp343yRYTZepAW15vX2ToE22Rj5CNpl+IMFdDgyisrRAQfdDsgfLjA7RdUN180/fl2SewrJdGv&#10;8s+69w6PMO3DCF56SdV3mWqZivdgliowkDcri7ZeEuT3ZGbuvyiQuZ+G9uXt+46KZr700sWXXlom&#10;OKlv377LlpHvLOtL2+LqRqmyL/OJdzihW1b4+mtV9+6qTz5RdeqkevttVYsWqkaNVC+/rPrvf1XP&#10;PEP/9uKwcpYV+IKCRxorKHC9itjHKDz11FOsrJCYmFhQUMDKCtTJ9vKVBaG4sOFIqriKaShem3DD&#10;XSwTUIP1XA8JpE3vIc8HzhVfsHAnkB9MDan0QI2COXPkPUaICY3Jyc6hLyE+Xs8rAoIuBf3f//0f&#10;fUXSqxXsnn5a9fTT7NUKNOCZZ54JCdZ6E0RWYpbYKj2RYZ5bVn+jiudUGY3oH051Z6RKNXeT47TL&#10;EX43rlfAp+IFRPCVBUVZgb0J4q2wt9pfbk97P437tFtit5WHVopz1Bj5MWIIQ4/qJ35ko9Gywr8q&#10;p6ww+/fZc6fMXjh21hLbWcvGzVk2fq79hLnLyUnzV0yZbz997uKZs+exVyv8OXfezIVLf7dbNWPp&#10;mj/s1/65fN2sFetnr1g/d9WGeSvWzV2yfPa8BSa+CYLgenJf//i1m7eexypfWXhNeCFDN45ro+f+&#10;7/5Dd9pbGWWFdMOEhISLLTVpaWlTxv82uH2XP3v3aN/8kyF9xplSVnggfD7C4Y8/Wc7VWsjVsuNq&#10;beJqHRJegHBUkL3x4Yj6jQ+sIbVpmAvHbeO4aVytb7lag7haI7la5xbbscXLg3/80mNh/+ceyh30&#10;4naf4lwCOZewp1YeeaPoRq44ojSYcrcrCMvZO8WN+/3M32ac+TuT2qKna+XevCyOKw1lOA0AAAA1&#10;gJYdq/ZNEMah8WVehE0UN2QnQ21Tnm/LkaazhmJTGCLCFte7iIQ0i27lyJc15ctkU+SwkfJFhNl6&#10;kBbnn/ebABspTOVhi8vPUAENZq+jZoi92hg6Q+lL0CXA78Dxg4P5Z9r3n1fdfaFsz7dLIl8tiahP&#10;ixxxGnL27L4bN4w9ZaqWskJlfJni0vowcodLVEtZofj6/TVHEuUFBYLj+M9rfEoHaRdDKi74hJv6&#10;qgH2coPiNWvE7VP85l8dnudrBOr3O+R5uc+l5xvDX6ROsmgD/3IGZuG2tTfOuectmss2r59yvxsX&#10;dzs6mk3Uy6lDp9irD36Z9kvXrspPtMnOzl63bt3f/vY3+nKio6MLCgqok1UWioqKqH+Ng/pUBca+&#10;MfbA5gPUcDns0vUtPZ+PY5z4aA/H5Z8oygqOG8fFxT35Je4mEhgTSD8NWFmB/WSQ0yW6y6dxn7L2&#10;gPQB45cZ/PFlCqY8qvVipKxQ8uozJeMGiBulwfjJ/Dl7tu3spR/N3lp/1pEX5ro1WOzReOnZZsu9&#10;3lzp/e66ix+vOzdw+b6fFqwQX62wdPVPW07YHgob55b0s2far+cy/vDJmn0hZ0lQgf2F1MXOZ+eu&#10;XG/6myCIqQunTlo8KeCy5l+ZLyW057g3OO5VoazwLl9fmLNxjpufW0CMOIz6Pxj+wZrda4qvmfT9&#10;Zco/h6FXKxgnOjj0m46fvVuv/RfNPzy4+9jQDh+WsqzA2T319JrPBiz59/PzOW4Bx63iau0RXr8g&#10;vYSBKb0wwZ6rNYarNZAvKHCDOG4wxw2puLLC2cjFy1yaLDr8+rLjr/28tfG3S1sNXt5q3PrOBdcM&#10;JgojlOG74Ob9/OQr3olFHvO9Xpzsyh2PnZR3M9IvY/0v7tz0UxzKCgAAAEynFGUFgjqNI44Triu6&#10;T0TZGCOI49ToXYQ6TUFajdqmPN9WwBahhrQONaS2BFuc+g0932awuXqhvYYWYQMYwunoh/bSYGqY&#10;/mWyKG8EcZwatrhiEQXiTMO/ZjR0htKXoCA4OmbR1nXjZw1ZsWfimj0DDx5/x/N0g8P7Xj28t/7h&#10;PfUPO9U/vKv+4Z0NDm9vcHhbg8NbGx7+q+HhzQ0Pb3rt8MbXDm947fD61w6vbXR4TaNtK99auLjv&#10;1D+/HTV1xIJNO4KiEsUD6KPqywopKX67d47evqXZqZMNPNwaero29HRp6HnyNc8Tr3kef83z2Gue&#10;Rxp5Hm7keaiRp3Mjj4ONPQ409tjf2GNfY4+9TTz2NPFwauKxu4nHriYeO1732P66+7Ym2xze3Lnl&#10;h5Qkf/EAOhi6w+VUS1nhjH8Gqyn02xDDVwqEqgHdsiICMXcuR7I2dUoD6Pabv+KeGxtF0939Tf0t&#10;n/QuhqtOTvy2UFYQawTCCxaoQbf3k5Ju7N9767T7oyv8EyrqvDyEy5rLRfasRY3D3bnDQzrw0+m7&#10;7Lnnrrm6srYR5s+Zz4oLXbt2PXLkCPXcuHHDx8eHNnv27Nm5Y2eS9gof1yjS8289aditW7fef//9&#10;o0ePOu12ogZbZPavpXhKKScuSlNWUBV9zFcWVHM3bBgXG1thZQUiMIqvLBCKVyuwTvZqhT4pfdim&#10;xLRr05z9nC9cviCuYgKmPKr1Ui1lhe9nL+s8e3udWcf/PfdMXTuvV5f6NFp+vumqC203BH6w3qf/&#10;8oOTpDdBLF390zaX749G2p5On+qdM903b6ZfweyAoqVh15f7Z9kd9p63akOpygrdJ3bnPueGLBD+&#10;4oPwvgZxhxquPse9zXfyA9pw3PtCraErx7Xl3M6b9FIFwpR/jrKVFRzX7X7r5fb92nzQ5bWODos3&#10;mvgmCK2ywt//sXt38OFElXO4apvd3uVNWi7guPkct4Sr9ZfwsgUXjtvJcb9xtb4TXpjAqgnjm7Vz&#10;WHrgSIxq7Ro32hzJceUvK6juxcckzFtz+sPFJ15fdrLx2PVvDFnZ6tsV764+NORWwWFVSanfDVHm&#10;74KHj+8u8n71x5PchTQH2ky7enEaygoAAABKScsO3UpRVjAduq6Y8nzbOBW4iLihA75MU6jUM6R+&#10;WlnckBGQevvdTarBe+7NO36dGirV/1SPnlc9EH6ff+tF1fUXVVeF3+Tnq3+Nny78Dj+xXkn8KyUx&#10;r/C/vQ+vXxJavySogXydS6m3xQPoo+rLCslJvocPfa16+Lz4UoU7wlfHv1RB+AKLX1IV1uG/Rvmr&#10;FegrTX25JFn4YhNe4V+wQF9vlPiChZKw+ke3D0iJN/hnFw3d4QQ9o2ONCiwrSGsaJyomwXGXG/fu&#10;Jnp2LbwcQSwlENRmBQW5igEETaTpG3edik9MExc1yuPi4rsBAeQ1J6do4WUL8s9HYPUFaqiee46v&#10;F6ihzsTanGog93gKR1+2fMz9XbseJSXRsmykLsu+XOZ21C3oUhDb9PTwdHZ2ZtWBnj170hfi5+cX&#10;FBQUERERGxubnJyckZGRl5d35cqVW7du3b9/n6a0aNaCjd+6mX9j+cWzF88cOTPvk3mZKaX+xoyL&#10;8ti8UllWWLNmXIz6F9QVRfHV4r1ue+lhoPsmCAWjckeNLRhLjWnXps24OWPOnTmL7i9iuwi/YD9x&#10;RX0YelQb+shGoZrwJv82B9LAQ7SSygqzZs+ePnveuNlLhs5a+d3s1UPnrRk2b+2I+etGLlj3/aIN&#10;4xatnTzf/vc5C9ibIP6Yt+B3u1XTV2z6dfXWmWt3/LFux6z1O2dv2DnfcfeCDdvnrVw3e8Ei098E&#10;QfSe2PuZt5/henJD5g1x89f3bohO/CsXxA0B7j2uw6AONEXcNgHj9wDDlDdBGIHNLVNZ4andTqHO&#10;EaqDwbzOl1WHYlW794bZN2xGj7ZFXK0fhHc6DCGf+sev3YduPxp/NE51SBh/6LLKYemh8pQVVCUl&#10;JcUHS2JaqOI4VQSnCuNUkVxJdOP0hJ/PBS28HflhSeTfqUcVyqliuZLLT5Wkf//4Xr44+UmYcrfr&#10;BWUFAAAA5UcoK3T8UtySQVcFujaUB/ZEVNwoKxW1iPhV6YAv00Qq7wypn1YWN2QEZpZURlkhJKtE&#10;PIA+qr6skJHuc/xoP3lZgZ7g9Zu7oemcw2/ZnXh/mWvnle5frPccs2zbHIFf1u8Z7xw0/UT4H26R&#10;c09HL/dJWLzjMPXLywrHdg5IT/IVD6CDoTtcTpW9WsHFxaWrwLbtO1mNgPD09KTn1YmJibm5uXRL&#10;PKVdWaBN1h8nIHzwgqc0l5Ziax4/flw8jD5Uzz338NKlR/n5N9WfqqCQjWE1BbbJGiR9wXec+Hf9&#10;SP0M2jTlQxbk7Ny5tWfPnv7+/qxeQMTExCQkJFCDnjtlZ2fn5+cXFfEfSEk99+7de/jwod0cu7jY&#10;ODa9zMRc9li3RPkmiPXrK/jVChJXrl9xPObIcZxUVpC/CYIYkjVEb1nB/pH9atVq6jzro/xkRzmm&#10;PKrlCGWF/4obBqikz1YwB7ieXI8pPT4e9zE1nFyd5G9t4BrwH68gthtzXP1SVBMkTLkHyvZqBQWl&#10;LyvUWsxxK9t02rnR41CUyjlSLC4cDFWtev+zRRxnx9Uaz9UazMt9X6fBTrdM5zBhQIjqSIzKOfTR&#10;vDF/lqus8Ph+kafN9RP/vub+rwf+T5fEtilJ+LQkoqEqnFNFcSVh/y6J71SS/OmD4JcKj/03fvOr&#10;yZtfu5lSkS8S0QvKCgAAAMoPKyvoebUCAFWDoQhiJWWF1BTfo4f7y8sKc+bM6T7nr+fnuDVa4tl8&#10;uVeb1b6dNwUMW+4kVBXm/Lz58A8uCdM802b6ZM69mLMytMhunxv1y8sKR7YPSEkoy6sVJKqsrPDU&#10;U0+tXbt2jwCrDhBSvYCg5x5hYWE0jOPmStImG08j6Rk43bKJDNplb29Py9Iw8TD6YCWDe64ut0+5&#10;R3NcYlNONYR75MipArhEJz31AnkPP36S+HkibJfk7dKUFYIuBT77zLMXLlzw9/cPCgqir5S+XlZW&#10;SElJUZQVbt26xcoKLZq1SE5KZiuUmegID4eFyrLCxo36ywrFwkswhKf/3Gvcaz/95yfavFJ8Rdhp&#10;Knuc99B0arB1COlNEAPSB0hlhUnFk9he6dUKbMqOXcpPzJVj6FGt+5GNfEGBaeC9DxLiaxl43yxV&#10;fcGynlZxX3CDfxvMfcCt2b1mzto5zb/i/wYE/4cnG5SloMAw5R5QlBW4j+eSUkPeljcUlKmswEsP&#10;rIUct+zl17bM+utgyONDcapV7+mWFervOpVzLEnl5Jk/Z9gvw56pXebPVlA9uqrKXaTKX6F6dOWq&#10;5/t3Tz175fizRe5vFHt2unby/26dfeZx4N9LQv5+89x/0nbXi/uredrhXvGb6idsql+wp+HNVA/V&#10;g6ySnF9VxbtVKmPXrzI/8FBWAAAAUH5QVgDVjKEIoigrLNsxYv/2Rvv3NNq/u/H+nY3372i8f1uT&#10;/Vub7P+ryb5Nr+9zfH3fhqb71jfdt7bpvjXN9jk027ey2b4VzfctfG3ZsqHmXVbw2bFlQMWWFbav&#10;G5iSUJGvVjCRMpQVDhw40LVrV6GqwJcJfHx8WGmAQZtPSX/xQfZJCuxWKi7IYUsRtCwtLh5GhztJ&#10;Sdnr16eMGaV67rniTeuiOS7xeU6lrhTcCeAuT9IqFrD3O5BsOjWksoIqgFM5cXeGiGNKVVYIDQpt&#10;8O8GpS0rdO7YOSE+ga1QZuKivNct6aGK5/iaQtHHrKywevXYWH1lBXd3d+GZvhb2c+zF3U+iuLjY&#10;ycmJprBNNn3fkX0efh5bT2xlm/KygvRqBepnUwg27Ny5c+K2NqY/kxEKCvXFDdNQ1f9vDS4rSPDV&#10;hJZcrVa1uGZlLygwTLkHylBWkOQnCJhYVnh45w7dHupks0ZdVpDJ1xeW1H5uyb//R5vyssLIfz8/&#10;qV2X7zjuW6GUIDlUeKOEl90StvgTuZu0XnW+9v0LT93wrH3lSL0bKe6PbiXfChld5P7GVY93rp14&#10;tvAob+KWerEbGsRvqh+/uUnawa6pzp9eTzxK02+Gfq+68MzDi3+/dvrfWU6v3M03+JdNyvzAQ1kB&#10;AABA+WnZkS8rdKVrAADVgqEIYs2vVug3p1xvgji6Y0BqucsKXl58acB/maPYZQJ+G09sH7pdmiv2&#10;PglPT09WWaCGj4/P2bNnhfoAD/VzvYq6Lgng6wo60C5FZUGoJ/DQRFdXV3oeLh5Dh/yAAOnFD95z&#10;OwR2fz5riLpMwCzmiwWqNbz3u3Lx9bRqCvybINzEkfy7IdRFh5t7nYx8toIuN27cOOd5jr0JQres&#10;8PTTT+stK9jNsYuJjmErGCckJOSm8HtaXTzcjv/5o7KsMGrUp8uWzduzZ9fp06fc1Li7uy9YsODt&#10;t9+mZ/VsrvAEn4dtPpGAAP6PTRL02KO22CvDP9T/bMDZna472TAJcbcA66FHiLitjenPZEx5nYIC&#10;/gUL0mscZIq7dSjt06paasTtJ2H6yOrClHvAeFlBaig6dTGlrCBRcvdu9PoNmxs0XMnVWqKsL/BK&#10;ZQV5HYE5nKs1iqv1V9+v84LEj0cxzoOr4vP/h1dCrnnZ3Hb9T/bOBhnH+ty/oqkJljy+dzdtx1XP&#10;tvfPPFuwr178psZ5Pr/cv6r1WqR7WYeunX7jtsv/kv9qmH3G9tFdg68SKu0DTwJlBQAAAOVHLCuI&#10;WwBUOYYiiPV8tsKxI1qfrVD+j2ws/2crpKaqAtfsDnHYJG6XhoB9Adu3l+5lDn5+fl27drW3t98j&#10;1Aik0sDMVa7834Zgsj8hqf5DkpKsJCGHemhBcWnDpLi7zRUKBGTi3Oc1BQVBjptLt0Vza6u6ccX/&#10;x48ZMID/9D665adII9UFhWLnA6UqKEgkJCS8+OKL3t7e9Ii6dOkSqyzExcWxj2zMzc1lNYXbt28/&#10;ePCAGi2atdi6lf+8RlNgT8XFDRmsv5zs3LhTXK6icXNzo/XFDQHadGJ/sMMAhh7V8o9slL2poXRl&#10;hdJS2qdVrEwgFQsUDUP95adnT/4vjLBbhrzNoB6GuG0aptwDTywrGOqUY+KrFfRSHBJyetC3y7ha&#10;0jsjdMsKQ4X3O0ytU9d7xUr+2680PLhalufk5aG0Dzwi50bEgcgRzlGjZ3n+3zR3bn1gp+Nxk3eE&#10;9Z5+ivv1NLc7vD/tjcrnXzRhOmU4DQAAADWAlp26o6wAqhNDEcS/csoK59OMlRWqnuQk3927tN4E&#10;Uf6ywnGnH5LiyvXZCtWCv78/qxHQbWBQyLUbmtcaFF+/HxB9xc0/n9cvNyCqiHrEfdeunb8oViXo&#10;lp6cs+fhT+RecXH8/sNzOa53732c8HkNrF5ADaHUIL6agVps7wABNpiGsTGsJycyXly0TNy6dSsg&#10;IIAVF+hOCA0NjY6OTkpKyszMLCgouH79+r1792gY+zMQdnPsSPuF9iGBIcmJyWROVs7du3fZUroc&#10;OHDg5Zdf5r+IcjBkyJA1a9a4u7kzfX0NFq0qhOLi4mPHjtFxqc1O4ImVFLN6VJf2ZBRlAkX5QLea&#10;oBhfHnRLBnp7xJbJmHIPKMoKZePx48fh4eV9Q9DjGzdiNm3e0rjJSq7WMqGsMFR4YcL6bt3TDLw6&#10;xhTo3MRWVVGG74K0q/7rAjtuCvrEkGsD3r+UtUUcbRpme4kBAABQqQhlhQ6fi1sAVDmGIkjhbVVk&#10;Xol/ZklI1q2orJykjKi09ICsDO/MDB/edLVpTF/RVMEU3qwUn7SUwMTU6KiM3JCM27RUTEHJjXvm&#10;FXfu3LmWmhqUmOCbkuyTkcb0Fk2VmcL00ZKmyE3ySUnwTY4/n51h8M23hJlnvqysLLFVSnJzcw29&#10;4N8IhZmFkUFpl3xSQwOTQwOjQgMjQ/zj/PzSfH2z/H1zLnpn+57N9T2bd9E758KF7IsXs4KCsgID&#10;c/398/z9cy5dyo6KKr5xw+BT+lJBJx8dFb1u7bqnn376bzJoU6om6Hre+7zxsgIjICCAvaOhDPj6&#10;+qalmfQ3Oyuc8+fP633ThC4mPqqbN28u/wTHCtyUY9FPq8pQRNDFcu+BooCAQIfVd3JzxW2Lwkzu&#10;dot+/AMAACgzKCuAagYRpIrBHQ5qHmb1qMa3GO6BasFM7nb86wMAgHXCygp4EwSoNhBBAAAAgJoB&#10;rukAAGCdtLTpxpcV6DIAAAAAAAAAAAAAYDoqlaqljfBqBdoYP378joNnIYQQQgghhBBCCJ9oZmam&#10;uqzQEWUFCCGEEEIIIYQQlkJZWQGvVoAQQgghhBBCCGFpFMsKnXqgrAAhhBBCCCGEEMLSqSkrtO7w&#10;BcoKEEIIIYQQQgghNF3ZqxU6fomyAoQQQgghhBBCCE1X/dkKX6GsACGEEEIIIYQQwtKJsgKEEEII&#10;IYQQQgjLKMoKEEIIIYQQQgghLKMoK0AIIYQQQgghhLCMoqwAIYQQQgghhBDCMiqWFTqjrAAhhBBC&#10;CCGEEMJSirIChBBCCCGEEEIIy6i6rNDT7MoKvXr16t279yqH1cHhcRk5VyGEEEIIIax2E1Myjx0/&#10;TjGVwqoivkIIoXVqpmUF+kkdGBLtFZoEIYQQQgihGRqXmE6RVRFiIYTQCjXHN0H06tUrODzOJywZ&#10;QgghhBBCszW/6CZeswAhhLKyQocvzKesQD+jfcNTIIQQQgghNFtRVoAQQlL2JggzKytcuJwGIYQQ&#10;Qgih2YqyAoQQkuZbVrgYmQ4hhBBCCCtE+w1HPS5cjkjMriRpcTpE1R9ry74TPkHRkSn5lSQtTodg&#10;x9IVZQUIISTlH9nY1azKCn5RGaYYGhN0LrzrMX/uZOD/LsXt9I9OVwyAEEIIIYQLVx2ISMg+F5xY&#10;SdLidIiqP9YmpyNRqQWKZ/u8l9NY40IkNeTSLu2RTOoU+i+wttBJbVqcDsGOpSvKChBCSKrLCr3M&#10;rqzgH51pxPDY0y6B/zkWwB3zV3o8gDsV/J1ivKSX+x5HGTsOB3npjDHB2GO7HB0PB+n0QwghhBCa&#10;o4scDkYm5fqGp1aStDgdwpRj9R9o+/hJ0BjFLLnyY23Zezw2vUhoZ0kGiI1MWidWDbWd3S5Q/0G3&#10;C4p+NpgpzRXambQ4HULaqxBlBQghJGVlBTN7E0RgbLYR/WLOOrh9u/TY2ytOvHLUv9bxAL6aYH/4&#10;+cHLWoxebTNy5duK8ZI+p/c67vb2kXpCvHc47j0eohlQ6fqecHQ8cVrRCSGEEEJYmdLz8Kjk3PPh&#10;aZVkZEoeHUJzrJS8CxHpeqWn8Q+eBI3x8I9RTJSMStYca+v+E3GZxZdic/R6yN1PXkEgdDdpzKU4&#10;2ay4XF6xnUOL0yHYsXRFWQFCCEnzLSsEJ+QaMSDunIP78ANBdw8Gl6w59eOc/U2GLH9zT8BV2nQ8&#10;FzJy5VuK8ZLn+bKCz3mpJ8xnp+PeE2F82+Oo487dew9cSBB3scG0V+xJoAGOjic9hF384NPiSGHN&#10;kx7CIsKCjgcu6Jl+4qhw3AsnpUUghBBCCKvGRaudo/k3C2RWkrQ4HcKUY9Ez+dtqqH3aL5qp26+Y&#10;KCk/1rYDLvFZV4Pi8414+HQgLSgWEtRQD/UrRupKi9Mh2LF0RVkBQghJsazQxfzKCqFJ+UYMT45c&#10;cvT1xUcaLT7SYOnxdnxZwb7lD2s/G2LffIh9i5VHflGMl7zoQU/1JfYe9Ai7qN7leczR8ViYNDI0&#10;gq84nIxQbwpKY6ix0yOJ7+SH6UBj9E3n9XNxdHTxVHRCCCGEEFam9Dw8Js3YU33x7QeGoTGKWXKj&#10;0/in+tKxaNMvMlOvtE62GmrLFXuF/jN+0YqJkqyswI7FygohifkhiQXMYNZIEDePntFTU2BQP+2l&#10;kcIUWiGfGsHiUmxTLCuwY+mKsgKEEJLm+2qF8JTCJxqWXHA5LX31yQ5z9jcZurzl2bCz4Sn5ijEK&#10;/T33OTr5+uv0k+eOOe7yTJb1hDs7OjoHSJtaPbLBusOYBvoD+LLCOUUnhBBCCGFluni1c1x6UUBM&#10;tl7pCfbdJ0FjLkamKyZK0uJ0CBOPlfokaIxHYKxioqT8WDud3ZJyroelFIcnF4WlCCYX8e1kvofW&#10;EUsIArR5zDNIt1OYWCwsIq5Dt6xBi9Mh2LF0RVkBQghJeVnhS7MqK1xOK64MA87uc9xzIUCnn/Q6&#10;7rjrbJqiM+Cs6y7xFQiOu45rJmoPTvM6u089bN+us5elYbLp+w6px3sd3yf0uHqph0EIIYQQVqp2&#10;aw4lZF5RvMJfctHyLfTs2rjT/1h2LihBMVGSFqdDVP2xnI6cTi24dTntql5PnAuR1qS24f5r0i5t&#10;r9HidAh2LF1RVoAQQlJWVujYzazKClEZV83YdPc9jocuKTohhBBCCM3UNVtd/cKSU/NuGjIp62p0&#10;cl5EfJYhaS+NUcySpMXpEFV/rEPuvhGJORnFdytJWpwOwY6lK8oKEEJIqj9boTfXqpN5lRViMq+b&#10;ocFe+/nXGexxPxWr3AUhhBBCCK1KlBUghJCUlRXM7NUKsVk3IIQQQgghNFtRVoAQQtIcywo9e/bU&#10;W1ZgpwcAAAAAAEBVwhKzIpqSFFkpuCqiLIQQWptiWeGDPlyrTt0toqyQU3gDQgghhBDCKhNlBQgh&#10;NKKsrGDTA2UFCCGEEEIIFaKsACGERpS/WgFlBQghhBBCCJWirAAhhEZkPyRb4U0QEEIIIYQQ6hVl&#10;BQghNKL4agXhD0yirAAhhBBCCKFSlBUghNCIKCtACCGEEEJoTJQVIITQiLKygrV8ZGPKiIEutWV2&#10;dMrVGWNEcfoIT0X/k/Vz8ir94SCEEEIIYTWLsgKEEBpRLCt0tqJXK7C6gNeCKH6TPdWvbZ+SU5i7&#10;YKqm1mCgR1OSkMoKe+0VY/T16xP1BQghhBBCixBlBQghNKJ1lxWiojoKz/CFGkHugqleHacG7mXD&#10;xF3qTc9AvhYwNcpPXWsQpmhVKGRjtPvV4tUKEEIIIYSWKMoKEEJoRGt/tYLMMpcV1GM0oqwAIYQQ&#10;QlhzRFkBQgiNiLKCpHZZgZeNVCu+wUFeVuBVvNnBaL84l4n6AoQQQgihRYiyAoQQGlEsK+AvQZig&#10;rCgg+wwFCCGEEEJYs0VZAUIIjSgrK1jLX4KAEEIIIYSwFKKsACGERrS6soL0HgQIIazBKn70QQgh&#10;LI8oK0AIoRHZD8lWH/TFqxUghBBCCCHUI8oKEEJoRPHVCigrQAghhBBCqFeUFSCE0IgoK0AIIYQQ&#10;QmhMlBUghNCIsrIC/hIEhBBCCCGEOqKsACGERlSXFb5GWQFCCCGEEEI9oqwAIYRGRFkBWp29AAAA&#10;AABAJaBI9RBCK1FWVrBBWQHWZOlSN3z4iMCQaK+QRAghhBBCWOHGJaZT3EJ9AUJrE69WgHpkd3VN&#10;gi5vixcv8w5NghBCCCGEler+/c6oLEBoVaKsAPXI7mp6ZNQY6NpGDyqf8BQIIYQQQlipUuhCWQFC&#10;q9Iaywocxyl6SHmn3gFWpaKsQHeI2BKQNqkh3yXvZw3CUFvCeCc15APk/awhR+9IBisrnI9IhRBC&#10;CCGElSrKChBam1ZXVqBnmwxp01Cnkf4ar+llBd1NeYNhqJ9hvJM1dFcwPosh32RlhQuX0yCEEEII&#10;Jc/4xazb7rpg5f5KkhanQ1T9sTwCY3Ycct+ww7mSpMXpEOxYuqKsAKG1KZYVPrTWVytIbd1OupUj&#10;7bUGS1VWkBq6/QxD/QzjnYqGbr8cRad8k5UVLkamP1H/qLTQBKfj/rWOB3DH/Dm6DU3cTZ2KYRBC&#10;CCGsAdKz8bD4rLNBCZUkLU6HqPpjOe46HJmcr3i2X4HS4nQIdixdUVaA0NpEWcFYWcFIT822tGUF&#10;gtqG+sWWdlvCeKdiut5+CXmnYgArK/hFZTzR4IQEx7MOa0+N3eLx3yUHX5i4qe8MpxmX4pIVw8zY&#10;mGO7HB0PXWKb7occd7jHyPbKvHRuh+OeY5d0+iterVOCEEIIzceFqw5EJOV6hSZXkrQ4HcKUY81d&#10;srH/QFvj0hjFLLnyY23ecyw6vcgvKpNtSvoLtwdcz0trUltv/0GhXyENYyNpcTqEfJdclBUgtDbV&#10;ZYV++MhGqFFRVqgBsLJCQEzWE4zODEtMWeXSfunx9+yOthvl8O7YDd1/3PhRaEK6f3SmcrC2Pqf2&#10;OO728jHYE3f6sKOj44nT8r08e44Hiz1s2PHdjjtOxWnGSCsEB+13dNzvK400STqotJrSYK8dyqPz&#10;mnJiVa0vnarmroMQQggrykUOByOT886Hp1aSUcl5dAjNsZJyz4en6ZWeyT96EjTGOyRJMVEyKilX&#10;OtbW/SfiMosDY7I1xgoKbVonVgZtHnL30+3Unpul2YzJpsXpEOxYuqKsAKG1qS4r9Oda2fRAWQEy&#10;a2pZISguR7+x2eFJh1wuPXfcX3zjw8XokeHJEaGJEf4xY6iH6R5cPzzZXTlXre/pvY67vX2N9IR6&#10;73TceyJUsTfkgKPjztPx4pi4+BO7NZuKFc4ccXQ8EiINO3Be7CflI2mYtIK8TfqePrFTqBk47j5x&#10;4rzW+cjGPPnEgkJDDuzey1aipc4Ii8hOj8mvwE7S1NMwtKyGE2fYCudP7Nwtdu3c7c1GssF0oDNH&#10;+EXkR4QQQgj1Ss/Do5INPtUvv5EpfFlBc6yUvAsR6Xqlp/H31FBbrtgr9J+6EKmYKMlKGOxYrKxw&#10;KTbHkId16ggS1H/I3Y8fFiebEpfLK7ZzWFmBHUtXlBUgtDbFssJHKCtAmeypeE2ClRVCEvP0GhSf&#10;scKlx7bzJ9a4tQhO3ByatN4lqB77bAX34AZhSRsuxiyZvKnxwsMbx6z9QDFX8sKZvY5OPhcUPRr2&#10;HryYKO0S96rHexx1dDwaJvQnnnRy3HlGHKm9AvWHqdfnhx28yNrqkbLVpBVk7bCDjlpTQi6epLM6&#10;GSbrETTlxLTk1znpwbe1DiGbW5bTkC2r3dZdQehh6/MH1f5XgBBCCI24aLVzTFrBxchMvc5ftok9&#10;sTcijVHMkhudVkCHkI5Fm36RmXqlpfLVUNtQ/xm/aGmXwuhUzbG2HXCJz7oakpgfkljADGaNBHGT&#10;PHomkBYUawlqqOfo6UB+YgKbQivkUyNYXIpt5tPidAh2LF1RVoDQ2lSXFb7BmyBgTZaVFcKSC/Qa&#10;mpS722eE3ZHGK07YBCX6bvRc6uDWd6vnc3YHXxi/4dNftk88F+Exbt0Xw1a0XnZoomKupL/HPkcn&#10;X3+DPWHOjo7O/ob2FoT5uzg6upxNTnKhZ+8eSfrHaBbhhxla7ewxzQqa9mXfnfz6milCzz6Xy7Ie&#10;QRNOjNr7dh7zPXs5yZ+miwOEwdJRqFO2iGmnYXhZ5SGUp03rOx4LYw3pa4cQQgif6GLhqf7FqEy9&#10;0nPsu0+CxihmyY1J4w8hHYs2/aKy9ErrZDwJGnPGP0YxUZK+EOlY2w+6JGRfC00q1DKRvw1JKjzq&#10;cYmWEgsJArqbNEY2l8KS1OalxekQ7Fi6oqwAobUpKyt0RFkB1ljp2kYPqojUIuNeTiuIzki3O9po&#10;+clP7I6+Ndqhw0TH/sNWvBmZlh2RWqAYrDDAk56Nnw8w1pPi6uToeDzcwN6iiKjzu4RXJezyTNE3&#10;JsXruKO0ye9ydPWKEtoBrvxE9S4aJq2gaEtTIqLCnelkHPe5sk2ZTz4xYdM5gLXZOq5e6sH89OOu&#10;zrIe0qTTMLIsv0tzqsLXvs+VjdS+W+QHghBCCJ+o3ZpDcelFATE5eqVn15SVjUNjvIITFRMlaXE6&#10;hInHSnoSNMYjME4xUVJ+rF2H3JNyb4SnXolIUZt6hd9MLaY2rSPWD4QKwomzwbTrhGewop9GhjOF&#10;ieE0l2/wm7Q4HYIdS1eUFSC0NumHIV9W+HgAygqwJsvKCpHpV0z0clpxTFZadGYONRS7YAUbfWGX&#10;o5u3ohNCCCGsEpesPZyo+1t9mRcupx0/e2nfSS9D0l4ao5glSYvTIUw8ln9U5qmLl2lBQ9JeGqOY&#10;JSk/1p5jZ9IK70SmX4vKuEa3fEO4jeQ3r5PCJjXEvXy/MJL61SP5YerBwnj1XGrQ4nQIdixdUVaA&#10;0NoUywqfDERZAWpkd3VNgpUVojOuwWrX55yb+6V01g665LbL0fHwJa0BEEIIYZUZGJ2zeosrPRuv&#10;JGlxOkTVHyssKf+Qu+++456VJC1Oh2DH0hVlBQitTVlZAZ+tANWyu5oeGTUGVlaIyboOIYQQQggr&#10;VZQVILQ21W+CGGSNZQWO4xQ9lWHVHKViVZQV6EsQWwLSJjXku+T9rEEYaksY76SGfIC8nzXk6B3J&#10;MPKgAgAAAAAAZUYRrkgKXRS9FAkfQliDVb9aYRDXysZaygr0hFNC0aM7xlAPa+huSkj9DPkwQ/26&#10;PdUlu6vZE3KCTkZsCUibrKHYlDcYhvoZxjtZQ3cF47MY8k1DD6prFgX9u9DXIm4AAAAAAJgBinBF&#10;oqwAobUplhU+/dZaygr0VFPRpls58l2Sik3dHrYp75Taup2m9FSvpSorSA3dfoahfobxTkVDt1+O&#10;olO+ibICAAAAAEBloAhXJMoKEFqbKCtUQI/eTqmt21nanqq3tGUFgtqG+sWWdlvCeKdiut5+CXmn&#10;YgDKCgAAAAAAlYEiXJEoK0BobcrLCj2soaxQqdJTWUWPhaooK9QATC8r0GD6rigz0l0nbpcJtoh4&#10;QjKon1YWNwAAAAAAzABFuCJRVoDQ2qSnMPQ8BWUFqKX03LjGUNqygrgho/Y/ufbNnhr+1bMzRtWZ&#10;OrD2G69y4g5tpLtO7yLPPc3ZtOCGdf/XtCH/+77HPxq8aGwRcUMG9dPK4gYAAAAAgBmgCFckygoQ&#10;WpusrNDqs++4Vp1RVoCi9JioYZSzrNCzy4sFCYvyUrb773s/4ninaPcux5e9Mm/w3174t7IuYKSs&#10;MH907ZIrB1OCfgs78Xmk64eRbh84/fns7G/1VBZQVgAAAACApaAIVyTKChBam6ys0PKzwVyrzl+h&#10;rABrqmUuK/zz6dpL7Fe7O00MP/vDya1dj238wHXHF6f29Dq9vfOBtQMXLlz0Sv3XxKECumUF7m9P&#10;cZ9P7Lz6fPetoW+t8H11ot2SNf1DjnX1O9rjwoEu+1f1W7jY/rnn/sMGM1BWAAAAAICloAhXJMoK&#10;EFqbKCtAq7BsZYUmr7++cJHdkmXLvh87ZdyEX2zH/TTGdtKI0eOHDv9h8NAxPXr1HzZ85LRffn3r&#10;7XfYeEJRVuBeaffx9pjw7Ad/Ho7ptsLrHbuz7TZF1N0QWmek3bDho4YMHfl1/4EjR42ePOXn5s3f&#10;YCsQKCsAAAAAwFJQhCsSZQUIrU1ZWaFLL5QVYE21bGWFRYuXXPQLOHDQefiIkRN/nDx23IQfbG1H&#10;j/l+xMhR1NO9x1cTf/zxUlDInLnzX3jhRTZFWVZ4f1D/3TGj3a5+vC74HbtzLVdd/NQzu7Nn3v+N&#10;WvHV4DEjhg7p+3W/n6f9EhB4afqvM/773//KF2FtOSgrAAAAAMDcUIQrEmUFCK1NdVlhCNfqgz4o&#10;K0Amu6trEmUrK8yeMz80LCI6Jn7lqlVjvv9h8JAhAwYO6v/NwH79Bw4aNHjmH38GBF5KSUlbutS+&#10;foMGbAq766RFXn25TodJyzqsDWh1IOHDc/kfeOa+bO9Va/CyTes72k9q1LPPtxMm/ujjez45OXXh&#10;wsUNXxPfT8EWYW051I+yAgAAAADMCkW4IlFWgNDaRFkB6lF6blxjKFtZoV//AVu37ygoLLp27cbt&#10;u/du3r5z7drNwsIr2Tn56ZnZScmpiYnJbu6nf7AdV7t2bTZFuuvYIs/++98/TfopLSkpMjV3+9nw&#10;mYtnOi3tosqZeiW+bV64zdltXyenFWZm5fj5B44dN/7ZZ5+VL8LacqifVhY3AAAAAADMAEW4IlFW&#10;gNDaRFmhLHIcp+jRq+4wEydWu9JzYwadttgSkDapId8l72cNwlBbwngnNeQD5P2sIUfvSEbZygrE&#10;U089Vb9+g/fbd+jZs/egbwcPHjJsyNBh33435KuvenWysWnUqHHt2rVr1aoljtYpKxC0t1Hjxh07&#10;durxVc/vho4eN3rQkrGvnVj+xo7f/mvbr/XnX/Z+//0ODRo01F1E3JBB/bSyuAEAAAAAYAYowhWJ&#10;sgKE1qasrNDFWsoK9ISTIW1Kt7p7dXvEDRPGE1KnoV1SQ2rLe6pL6bkxg05JbAlIm6yh2JQ3GIb6&#10;GcY7WUN3BeOzGPLNMpcVSot015V/EXFDBvXTyuIGAAAAAIAZoAhXJMoKEFqbYlnhc6spK9BTTSM9&#10;1Jaj2yn16O4i5LsUbd0eqa07sdqVnhsz6NzEloC0qWjo9jMM9TOMdyoauv1yFJ3yTdPLCuYMygoA&#10;AAAAMDcU4YpEWQFCa9PqXq1ATzUVbd0eeVvvXt2G1NY7Xm+PKe3qsrRlBYLahvrFlnZbwninYrre&#10;fgl5p2KAkQcVAAAAAAAoG5SyFOGKRFkBQmvTGt8EYW7SE2BFT7XL7mrh+XgNwdCDSiyzVzQ17w4E&#10;AAAAAFDAnkgowhWJsgKE1qbsTRD4yEaoFmWFclKBd2BQ4kInL+7IRe6YP3c8gNvpSY0RDx4+EncD&#10;AAAAAFQTKCtACJmyskKX3igrQKZwpahRVHtZYZJhxBF6KXl8JmLTtvNRm89tnLGr7rTtE9aeubzp&#10;9Ma796+LA/SS6GDDSdg4JIrdBqHxJowScLM1dSQAAAAAajgoK0AImfKyQi+UFWBN1RzKCmJLGyNl&#10;hUeP7xdcO5uYc+Ro4ITlJ1r8uLne0OXtljiPDU1yKbpx/uGjm+I4XeRlAtbmb21t+WKDrZus7CCO&#10;ksa72bJ+YZSANJTvUm+gsgAAAAAAlBUghGrVZYWhXKvOKCvAGusTywrCxbFc0INTXMtwWUF4Uq5B&#10;6lfcXoydc9jvX0cuckf9uIO+nGd4s7wrrrfvZRXf8PGJfJ96aNdxf26/7z8vxa+jKUo0tQBCqAFI&#10;hQPCzVaqGohNtleqKQjww+WzGLo9AAAAALBWUFaAEDJRVoBWoSllBfpmEDdKD3twihvlfrXChtM9&#10;t5+/7Hhug+flX1Lz93mGtTjqxx2+yB3z486ENozNWH/c749fd45f4Xpxx7kN4hw5xssB1BbrCm62&#10;8qID388GSSPUA6SmfB0AAAAAWDcoK0AImWJZoetwrlXnnigrQCa7q2sSZSsrtGjx4W+/HVq/3p9u&#10;5893XbjQrWPHb8R92phSVjCEOEJGUq73Ht+B851f87y8wCt6/6ZzJzacGbjs8HM/b+k858DGrZ6b&#10;D/guH2zfdsaOPpFpF8Q55QHFAgAAAACUHpQVIIRMlBWgHnWfFVs6pS0rjB27ee/eSAcHr9+mHzm0&#10;J/6QS/7vmyOmrAnYsTfuwO7onyZtf+ONLuJQgSeWFeToLSUYIizFafmJdnbH3p2y5fXhKz+0XfvR&#10;Mf8NDx89EHcDAAAAAFQTKCtACJmysgL+wGThDY7jnthjDSqeFdOdILYEpE1qyHfJ+1mDMNSWMN5J&#10;DfkAeT9ryNE7klGqssLkyXti425v3x608M+Tn8316rE/MTjz7mbfrB8PJX24Nb7Wz/u/mXNsrf3Z&#10;gQPns/FE5ZUVGI8eP0jOveRx9oy4DQAAAABQ3aCsACFkimWFL0ZaUVmBnnAydHsIvT3yW/letmlK&#10;j9SwCE0vK+huyhsMQ/0M452sobuC8VkM+WapygorV3j9tSnI41jG+GXeNlsiN/oX93I4//nCE+/M&#10;dW25KaqLV/EzM/b9suDEn7/sZuOJyi4rMMo8EQAAAACgwkFZAULIFMsKXUdYY1mBYJvyXab0yJE6&#10;pQGGeizIUpUVpIZuP8NQP8N4p6Kh2y9H0SnfLFVZYc6fxyK9bsSdKly66PS/bLd2P5LZzb3ww5NZ&#10;X56/0i/qXvM9cf83cPaWNT4/jFrDxhNmUlaYuDGl7/KiiduurHS5sUJb6vlpx5UBqwoHrykc6FDU&#10;e2nexhMp4jQAAAAAgNKDsgKEkCmWFfhXK3TpbQ1lBXqqqWiXrUfeLm2P+VvasgJBbUP9Yku7LWG8&#10;UzFdb7+EvFMxoFRlhcZN3rObd9J9T9zZnVEeW0J/X+bx3Jg1tSdt/aftmtqD5v62btLDqx9lBbcf&#10;+sWLbDxhJmWFPovTlp+4EpN574NZGb2WZPW00/jR7IxfdxfcvveYjdzudeM7+wTW1ob/MxAM9Z+h&#10;rBrcbPGxkQAAAIBFgbIChJAplhW+HGUtZQVoisafFVsipSorMLp2nfDL1B37Nwc7bw4+fyBp5eyj&#10;O1f5rvjxy1ObPiwMG5rh/fa2358Vh5pNWaH7vLhFhwoi0+90nZs8wD71m2Wp39infjEvefrO7Ft3&#10;H9GAkpISuk0vuD96XeagJZHCJBnafxIiMdEtUdiQKg3iTn6Yra3QZ+Pgxnbyuwz1E262/AbBahU0&#10;0tZW7OJ71EcQVxHa0lwAAAAAmCUoK0AImSgrQD2irFBazKSs8Onvl+fty4pIvfXhb7F9FiT0nB//&#10;+Z+x607mCjv5gkJq3r3+ixM+/zOu98Kkb+aHCv0y6Mm/7ksUZJ1iky8fCM/4FQ1D/VJNQYDfIw2Q&#10;WvIpbJzumQAAAADAnEBZAULIVJcVRqOsADUKV4oahSllBXqAlYcqKysYue30U+AfO1LDkm68Pyn4&#10;g2mhE9fxb3O4//DxL38lz9mdMmBBVO/Zl1Nz73z+W3jXGZd7zvCnvdrwz+nF5/vCCwzEEoD4FJ96&#10;dEoA8oaRfnFVvqVVmJBasv/LqxjiKAAAAACYHygrQAiZ6rLCGK5VZ5QVYI3VlLJCOamysoIR2ow6&#10;9+um2NDEa82Ger0z9vyQhaHTHWN6/B7Y7nvf9uMvvG17vttvl7IK73aaeLHzT/6f/OQpTgMAAAAA&#10;KD0oK0AImWJZodv3KCvAmqwpZQX6ZhA3Sg97cIob1VdWaDf0ZKuhp//YdDk191Zqzs3UHLrVmJZ7&#10;Kyb1Wq/pvq2GnHp71Nkuow+L0wAAAAAASg/KChBCJsoK0CosQ1mBe7ER941dvQW+n2yLbe94+d/T&#10;D3M9f+VeaSHu1sZMygqxSXnTlns177OrzUDnNgMP6rXVgIPvf7d308HQ23fuidMAAAAAAEoPygoQ&#10;QqZYVuhuy7Xq0gdlBchkd3VNorRlBW7I6j/9bj8qUe2MevzirDPc2F1vb0t970jxyw4Bf+s3Sxwk&#10;w0zKCgAAAAAAVQbKChBCplhW6DEWZQWo0fizYkukVGUF7t2vbbbF74++87epx7gJe7gf93Ljd3DD&#10;13L9F7U7GFd3kRvX7is2UsJMygquAVk9FqYNWX996PpipeuKR2y48sPmq2M2XRnpeLX/quKj5/lv&#10;fgAAAACAsoGyAoSQKZYVvhqHsgIvx3GKHutU8ayY7haxJSBt8n8FULZL3s8ahKG2hPFOasgHyPtZ&#10;Q47ekYzSlRVeavzUxF2DXQu/OnW985GC2pN2c4NXfnQ2f1i26t2T6bWGLOfqvc1GSphJWWGUQ/wg&#10;h7zkvAe/ORXaOuaN35w/Zn3ujH2Fa89d+35j3rhNeT9tzaeGV9TtfRduDFwaJ07Tgv9TDCJ6/8Sj&#10;5o84PBE3W4Mj1btKsRoAAAAAzAuUFSCETHVZYbwVlRXEp0yyCgJrs05C6lHslXpqvKaXFXQ35Q2G&#10;oX6G8U7W0F3B+CyGfLNUZQUG1/ePf8841GxryLsuGe+eTG+y0e9vI9f/o+dvB0+PSzr8cs/3OXGc&#10;gJmUFYbaR/dblpFz5cGY9Zk95qe4Jt0+l3F3x6Xrvnn3tvpfCy9+8PvBvM6/J52LvHnw4rWvF0aK&#10;0ySUT/LdbFlpge+3teXLDbZu0hj+D1AKsOoD9dvail3i35AU2sJg9YbOLvVq0gDx+LSttRrrYtv4&#10;q5MAAACAWYCyAoSQKZYVek7gWn1gFWUFek6i6CGlTvle1tY7vsZbqrKC1NDtZxjqZxjvVDR0++Uo&#10;OuWbZSgrMLiXGnHNu/yt5Udf92l94egI1fVluWENrqd2iXfvMPgDTWXBTMoKAxaG91yQlF10f8Sq&#10;lNAbD2YeyP74t9hZh3ICi+9/OTu+x9wE/7x7fx7JPRFwZb9vcfc/Q8RpEuoyghrZk37pqTxrSzUF&#10;AX6nZoyBWbKxml2sITuu2NTMVbekFbTOEAAAAADVBsoKEEKmWFboNckaywpSW7ehu6nYVbMtbVmB&#10;oLahfrGl3ZYw3qmYrrdfQt6pGFDmsoKcHz6rdWLlu6nnB6efszm7vsH4rtVTVjBy22um/+czo7IK&#10;7w1YGHMu6/ZWv6IOk0I///3yp79FfPhLeL9FMYl3Hv3gmHTYt2CHR94nP1+gWdrwz93Fp/Ps5Qjs&#10;ObzmSb66rRnItwwWAliPVDXgV9TexRp0qxmhPUDd0gzRDAIAAABAdYKyAoSQKZYVev9kLWUF06Xn&#10;pYoe69H4s2JLpELKCkaoyrKCET6b7GUz+VJmwZ0+s0LfH+///ZrowPw7ftl3jkVfS7v3aOOZ7O4z&#10;QlqMPO8akL/jdFb7HzzEaQAAAAAApQdlBQghUywr9J2KsgLUaJ1lBfqqy4M5lBXaDnZ+Z/TZlQfi&#10;T1zIIV0u5hzzzT7gmUE6n8s8eZHvcfbKOuKTNWi2f+O++8RpAAAAAAClB2UFCCFTXVb4GWUFqFG4&#10;UtQoTCkrlBNzKCsER2W9893+NwedeLXn4XpfHXpFn7SryddH3xxwhAaL0wAAAAAASg/KChBCJl6t&#10;AK1CU8oK9M0gbpQe9uAUN6qvrAAAAAAAUGWgrAAhZKKsAK3CMpQVuJebc9+taGB34YMt0W+tDfm/&#10;nw9yPX7m6r4u7tbGTMoKi/Yl91qaP3LDlV/3XJuu4x8Hrs9xvj5j/7Wh66/0tMvZ7ZEuTgMAAAAA&#10;KD0oK0AImWJZoc8UlBVgTba0ZQVuzBb70Lv3H6scwx6NdrvR7WDB+07Zbx8ufGn5+Vq9pouDZJhJ&#10;WaH/kqSpOwozix70WJzVzz6b7G+f3Xcp3/h6WXb3RZl9lmSPXJ9bcP3hqA353y6LF6dJaP7+Qhlw&#10;s8WfZwAAAACsCZQVIIRMdVkBr1aANdpSlRW4TkO/3JOyI/wmN+kQN2EPN24HN2YTN9SBG2D3zrGU&#10;F2Yd4d78lI2UMJOyQs/5MRP/yk4vuN9jQUq3+cnkB38kngi6ttql8LuV6SpViZNPcR+71LyrD4as&#10;zvx6YaQ4TYKVFejW1taWE9D8gUlbWxtFj/wPQNKtsJfvVLfFPyYJAAAAgJoJygoQQqZYVsCbIGDN&#10;tnRlhXotnp6yf5j7lW5uVzsfynt3f867x/K7B98ekqFqczCBG7iYe/ENNlLCTMoKXWeGjV2XFp91&#10;Z/TqFLFLTQmP6q9T+T3mxudduT9waXL3P0LEfRJSiUCrZCAvIqibRsZQgxUVWAECAAAAADUUlBUg&#10;hEyxrNBvGsoK8An2meg4eqnfDyvDbFeElkGaSNNpEcWyVWOpygoMrv+c52YebrY15N0TqW8fSWqw&#10;2psbvPrf/aafOf9DzL6XPm3DieMEqrKsYOS2y2S/kcvjUnLvdp4a1mlqqM3U0LcmBG87kzN5Y2Kv&#10;OfxrExxdsz+ZHp6Rf7fP3KiPp16kHi1YaUBvyUB85QHf4ssF6v9rdsnHqgsKbrZ4wQIAAABQY0FZ&#10;AULIFMsKg/5EWQHqd9B0p6Fri0ZsLB7lWDHSUkPXFdGyigNVqmUoKzC4lxpzzWz+8Wbnwd+0CDv1&#10;g+rq4pzQujfSPos80rb3e5rKQlWWFYzw9miPQQvCUnJvtx3j22HCxffHX+g48aLQuPjxVP9Vh1KG&#10;2YV1nnQx78q9L6YHvff9aXHaE1GXDAAAAAAAJFBWgBAyxbLCd3NQVoB67DnecciaghHrC8kBK/OX&#10;HueffpvIzbuP+trn0cTBqwsGrMqfuf9Kv+V53zqIqw1dU/DV+Kp75UKZywpyJnb7m+ua9qm+A9PO&#10;dnJf8fKwD8yurNB28OFWw86Mtw9Oy72dnnsrTcf0vNsp2TcH/Hmx5dAzHUc4i9MAAAAAAEoPygoQ&#10;QqZYVhg0C2UFqMchdsHfrc4dujavu122cPlQtZ+Z2X1xtin2Wpr9zYqccX8VsIkSi44UfbMyh1/W&#10;LlhxuMqzQsoKRjCTskJO3tUFjn4t++1uPfBg64EH9PrmN/vfGbRn/b6QW7fvitMAAAAAAEoPygoQ&#10;Qib7adBq4EyUFaAeBy4IHLQy+1uHnK7z+QcKQQ3afKJ9l2XZOuayKbqsc79KA2hxxeEqzyeWFSqW&#10;6iorAAAAAABUGSgrQAiZ4qsV+v+OsgLUY/+5ft8sTx+wIv2TOeJfFqAGbRqxl13qmPViDUIvt+4+&#10;6rkorb99Wr+5forDVZ5WUlZwD8zqsSB1yPrrQ9YV6zpsffGYTVfIEY5XB625+t2yOHEaAAAAAEDp&#10;QVkBQshEWQEas/cfF75ektJ/acqHfyQIlw8VNWhTrz3mJ41ck86G6eXmncdd5yT2WcwPpmVpccXh&#10;9MpxnN52qbSSssJoh4SBq/Lic+7PPVA0dlPeD455P27Jn7wt/yfBKdvzp+7In7gl/5D/Dc/IW90X&#10;ZYnTtOD/koOIsb8Q6WZbig9xLNVgAAAAAFgGKCtACJkoK0Bjdv/Np8/CxL6Lkjr/GitcPlTUoE1d&#10;P/hdHKCXW3cfffJHXM/5/FJMWrbbbz6Kw+lKz20VPZLsmS8h75H6pU2mkQdVJVEtZYVhy6O/XpqR&#10;XfxgxNqMJUfyqWf+wfyei9IGLE/vsyTt66V848v5KU4+Vy7G3fpkdjKbpUH5Fx/cbKW/Iin2s5a6&#10;9MCaNra2bJOVIYwM5nuENtsCAAAAgCWDsgKEkCmWFb5BWQHq8/Ofz301N7bnvLgOP0cKlw8VNWhT&#10;stvs2CH2CdnF93vMjXv7p8sHfYvYMImbdx9++HsUDZPPImlZWlxxOF3p+afeHnm/1DbSMPSgEl9d&#10;UNFUV1lhwMKwr+YnZRXdH7w8ee5e/lM217nmT9iYPnZ9enTGnczC+9/aJ3f+NXbn2cLz0Tds1KUi&#10;Deoyghp1hUBZKZD1aHapm8YH0z8JYex1EAAAAACwDFBWgBAyUVaAxvxo0ukv/4js9mfUOz+GCZcP&#10;FTVoU5I2Hzx8zHapVCWf/n659biQ/T78X3+4eeeBzdTwz2dEdpgSduP2Q5Ia0kRalhZXHE6vUmlA&#10;3jbeqduoSWUFI7e9/wz8fGZUZuG9bxbG/LEzlTqLrj/ILrqXVXjvzr1HtOkaUNh+Stgm15yzYVfe&#10;nRRKPdrwz/vVVQK+yKB5AYL0sgW2X6tSoGnxgwwPlvYQtDibBgAAAAALBWUFCCFTLCsMQFkB6rOD&#10;rctnv4Z++mtY6x8ChcuHihq0yew8JfiP7UmsX06nyUFdpoZ88gs/0dBcWpYWVxyu8qxJZQUjfD7F&#10;y+anSxkFd76aGTJ5fez12w8nrI55f7x/p0kBE1dHfzItqMvkwHY/XHQ8mXEuvLjFyAvitPKgLhkA&#10;AAAAwNpAWQFCyJSXFfqirAAVvj386IdTAj6cEth8hK9w+VBRgzaZb9tedAvgX5iQmX/3yPncqetj&#10;235/se33Fz6YzE+R1DuXlqXFFYerPGtMWaHEKG8PO/TOaM8dbqmbjyc7HExYfTBh7aHEdYe1XLYn&#10;7sDZjD8cLzf/1k2cBgAAAABQejIyMug2JvO6wjwhem0/4FmpKp5BQAirUfmbIFBWgErfHLi/03if&#10;TuN8Gg88w57ZUoM2S6X+ueN9aHHF4SpPMy8rsGuzER4L/Pjjj6xhiLN+ia/12PXmIJdXvjrycvfD&#10;en2lx+EmXx9v/s3xLsP3itMAAAAAAEpPeno63UZnXFOYW3D9q6++2n7Ao5JVFhr0qniiASGsDFFW&#10;gMZs3HPre2M8yHbDT/f+/cLP6yLY0+DS8tvGyHfHeL498gxbjUmLKw5XeZphWUEsGGjDLtKMRzpM&#10;nDjxIQAAAACAeZCamkq3UWlXFGbnXf3qq6+27TtTue73UKgoKOiqeNIBIawoNWWF1igrQH22GerW&#10;btipdkN5W37rWrfHsTo9jpbKuj2OvjHQla0gOuwULas4UKVqPmWFkpISxXsZxCqCrI7ALtXEAzX3&#10;BSZMmEC39wzz/cqwoeuKhqzJH7I6b8gapSM35I/ZWEC3NGbo6v9v7z7goygT/4/v/f53v9+d3p2K&#10;EoL0DtmE2GmKig2QoqJYQKqAUlQsoIgioiLSexMQKSIdDC0EEkDpnRB6lZbQLYCo8H9mntnZ2Znt&#10;2WSzm8/39X7lZqc8MzsELs/X3c2xmSk7tcMIIYQQQgLPgQMHxNdtB8+Y/HTibN26db+aujjHLNGN&#10;+1ZjrRtMnYKRafYBIJsctUJXXq0Aj26+q3ul5+cnvJQU/2KSPRvE4WIQMdRNd3U3nSKn5ZFaQfYI&#10;slbQugRLm6CXCPL/sC+ruaRGjPmbI7+6S71e+0YsPJm8+cwL/Q62G3G4rYF4+Kqqy9dHdx+58OKA&#10;Q417b9cO07P9y6o2PVW/tGzPdma3kqOKE+XE8IQQQgjJxezdu1d83bzvlMmho5l16tQZPWlByI2Z&#10;vFA3dvIixRTFV1OcdYPaMvjoF76mWQBCiloB+UJeqBVkpyDSqVMnY6FgbRP0KsHYIPzyyy+vvvrq&#10;z45cdJdHPtg2asGRpLUnanXb9syn6U9b1O+5o9mAXQePnWv0eUbDj9Zqh+nZ8kWVKl9sMS4rX1u0&#10;qGKz2VrMVNfJykHby7lVblczs4X62LHGuU+VKnJPbVh1CNPOzjM4TkEIIYSQvJqMjAzxdcOuYyb7&#10;Dx2vXbv2yK/nh9yoid9rvkkSRn+zQKHWDXrLYOgXkpV+YZrWL5iaBcE0BwEQNK1WaNSFWgHRLOy1&#10;gtYoqC9SkJ+8aCoUjG2CLBF+/lm7vPPnz587d+7s2bNt2rQ5o+a0h9z/5uohs/bMTjtU7Y01dbtt&#10;qGPx2Hvrn/90066DJ+t13/j4O6naYXrWf3avNqkXufez9eoa9X+VTGtmazbNZdGwVVsUGwxR1hhH&#10;0Jflgtud5QPHiQghhBCSZ7Nt2zbxdfX2Qya79hx+/PHHh46bHRpfOZeHjZujGD9n+Pi5wogJ87TG&#10;QS0aRn+zYMykBc6XMKj9grFcoFYAcoixVmhIrYBolddqBdkpGAsFvU0Qh589e1b8n3RWVtapU6dO&#10;nDhx/PjxY8eOib+rLVu2PHLkSIsWLQ4fPty8efNDhw6Zvt7VKqn31xsmJW27o9XChzotebCjWY32&#10;S+p1SVmzeU+tN5bWaDtbHOWStI/uvvujNO2BGuMasWx7cYKyNOFFm7pWWSM3O7a5XWMcQd8oFiw7&#10;a/+jxnEOQgghhOTRrFmzRnxNWZNusnHzzlq1avUbPiXk+g+fqhjx7YCR0waO+m7Q6OmDx8wYMnbm&#10;sHFzZMUwauL3o79Jcr5+QS0XxqnlgtuXLZimIQCCQ62AfCG8tYLWKKidwp9//tmxY0e3ncLFixfP&#10;nj2bmZkZ22sXAAAA/DRg5LTBY2YM/Wr28AlzzeWC9skLjs9c0JoFZ7lgmokACIJWKzzzLrUColle&#10;qBX+UvOn+nsi9U5BfoDCr7/++vPPP587dy4zM/Po0aPi/x21IwkhhBBCiNeIH5z6DPmm/4hvB42e&#10;PvSrWcPG669cSBr9TdKYScrnO5qaBWoFILQctcLbtvgHGlArIFrlkVpBvvehQ4cO1k7h/Pnzp0+f&#10;Pn78+MGDB6kVCCGEEEL8jPjB6bMB474cMmmA3iw43hMxUn3ZgvdmwTQTARAErVZ46i2b/X5qBUSt&#10;vFYryPc+/Pbbb/KjGeXbH06dOiX+Qu7fv59agRBCCCHEz4gfnHr1HdN70Nd9h01xvBvC2SzIN0SM&#10;maS9G4JaAcgJWq3wNLUColrYawX1DRBKrXD16tX27dvLlyrI1ylcvHhRvlThxIkThw8f3rNnT96u&#10;FfYNqm6ztV0oHyxsa6s+aJ9cNkfZ0eNGQgghhJCQRPzg1LPPqM8GjO8z5Jt+w6cOHPWd1iw43w3x&#10;vfycBfUFC0qzQK0AhJbj1Qqdbfb761MrIFqFsVYwvVRB1gr6SxUuXrwo9j937lxWVtaxY8cOHjy4&#10;a5fyyUPyWGOsk3TXNfvEDN853ddm/yKmib3LQa4PlAGcx/sXagVCCCGEhDfiB6cevUd82u+rL5QX&#10;LEweMFJ5K8TgMTOVT3CUv4TS+IIFtVbgBQtAaDlqhTdt9vv5yEZErbDXCh3VdFDTXo3Y4dVXX23X&#10;rt358+flL4AQfxsPHDiwc+fOoGoF82PHI6UsMOzlspNpBEOvoGwxVgzGPY1VgqlW2DeorSwzbNXb&#10;DlroOjohhBBCSA5E/OD00efDlPdBDJzw5dBJ/UdYXrDA+yCAHEatgHwhL9QK+qsVjO+AkLXCmTNn&#10;5AcrBFwrOFO97UKXGbypCDD2BfowriOI9foQypYAawXDSWSUFfqOhBBCCCE5EvGD04efDfvky9Gf&#10;Dxj/5ZBv+g+fOmDktEGjpw8ZO3PYuDnDLe+DoFYAQs5YK/DZCohaeaRW0Kbvjui1Qps2bU6dOtWy&#10;ZcsDBw40adIkqFcrmGf15v217S6rLWPqgyhbAqsVzEe4GZ0QQgghJOShVgDCLr/WCunpVRsn3eC0&#10;bqppB83B5t62erN6cqoYuerkk6b1Jpbdgj8jvIjaVyu4rFFW6FN7N5N6dbuIvtp1H/XDFRwPtbHU&#10;B2KDcqBjk/taQXYSjkPMxxBCCCGE5EyoFYCwc9QKykc25pNa4WSvzkqVYJjJG9doy5q+64yT/Kl9&#10;jZsOqsfKFsC83mVPVdXJ6a57KmN63k2e0XQx3s5oOWlqr3RlJaS8UCuI6J+tILa+qsb/WoEQQggh&#10;hFhDrQCEXf6rFbTXKbjOulPWKVPxzumrlZl8atXO+osF9NcOyAXHUc79XV5cYHzpgbdXKzgP9/xq&#10;Be06HVfi84xyB31/uAp7rWD6TRD6qxXEztQKhBBCCCFBh1oBCDteraCQ/51fXeO9VrBO2v2uFYzT&#10;/pyoFbTDBTdPENQKhBBCCCFRGWoFIOzyYa2g8vjZCp5qBeWh6T0LzVPMO7hO8rXpvVR18kGXdzQI&#10;aq1g2c34Jgg5uIPLmyAsZzQ9I8c7IyBRKxBCCCGERGWoFYCw02qFhvwmCES1iKsVTNcPAAAAt6gV&#10;gLCjVkC+QK0AAAAQlagVgLBz1Apv2Ow18kWt4HybAPITagUAAICoRK0AhJ2jVng9v9QKyJ+oFQAA&#10;AKIStQIQdoZXK/AmCEQvagUAAICoRK0AhJ2hVuDVCohe1AoAAABRiVoBCDtjrVCfWgHRiloBAAAg&#10;KlErAGGn1QoNOtns91Mr+CbvF4m45PNa4XjWxRNZZ05knjiRdfp41gXTVp9On//VtAYAACCPoFYA&#10;wo5aITDyfsl5I4mg5M9a4WTWuawzpy8e++6PrXHXNtiE6xttf2wt+evREafPHD9x+rxSN1iOAgAA&#10;iCDUCkDYabVCfWoF/xhrBX3eGPLk3MjRFz/vVf6sFU5t6HZ+wb8upf39j7V/U2qFjbZrG/52dc3/&#10;XlhW8PC0Yif2Lj+Rec50iFtZ5345cZoCAgAA5EXUCkDYabXCU8pvgqBW8M1aK4g16kQyZMm5kaMv&#10;/t+r/FkrZG7scXrOf7Jm/ztr9o1n5t9wet5/Dn0Tu3tU0V0jhWIn9mi1wvGsi8dPnzyWtfOnrPST&#10;p8/yEgYAABBBqBWAsJPT5Lin3uQjG/0i75dx3mid0NrUaA/Uh9qSf/E+srYU+LBu432QkJwiR+P/&#10;vcqnr1bY8tnpOf85PefG03P+nTX730enFNg9usiukYrdI0uc2J1y7OSufcemrUqvM3eNTUpaX2Dt&#10;7mZ7f/ruWNaRE6e1T2E4dfaXE3QNAAAgT6JWAMJOTpPjGlIr+EfeL+O80dOEVp/WGhdk5ENP8TSy&#10;9UC5xvjVtCCjP9RX6mtk/HyoL8joD/WVck1uxv97lT9rhROnL5w8dfTMT+tOr++UOS/26OQCe7+q&#10;tHvWk9vTnv9x/UOL1xedt/b/6YWCyby1/1i27b70Q/2OZm7jHRAAACDPolYAwk5Ok+UvmKwn50Km&#10;PXJfdNQK+oLxq4x10muM/1Nl68gi+kpj9PUy+rJppR59jVwQkcv+rMnN+H+v8mutoDmedfFk1pnD&#10;R1csXXffgnU3z1v7t7lrzT2CJ/PW2hZvLLR8a9OfMrNMwyJKHWjeOOmGxuummtdnR06MGS6BPZep&#10;fcXOSc1TzOtDKvjbG7rLO9mrsxgqtVe6aX02Rd53Tq78ifsgr0GqNvmkaSsQfagVgLCT02R7w9ep&#10;Ffwi75dx3mia0IqYZtryoWmltuQu/o9sWpCRD617Wte4XRDxstKfNbkZ/+9VPq8VVBd3Hv7hy7kV&#10;v5xbbMTi26at/N95a5XKwFQi6OaLrWv+NnbRjV0mFGkxsHzLgXccOHbcMqY/5KxAm2w4ftiNjuml&#10;0+rJqd5/fPe5QxhZri0nJnKRNzn0LLDnkl9qhZR1Ypwb+h4wr88uH08tD/7NCnutIO9JEH8W4b2Z&#10;4Tm7+n2rnVR+D0fJP1P5DrUCEHZymmzn1Qp+kvfLOG+0TmizmZwbOfri/72iVnDUChUGLXxhyOL2&#10;febe+dnskv3n3z5x+Y1z1vxNVgzSdyv/3ndWgXZDy7z0ZcUmfSu1Glz95f6VWw68MyS1gkL+6NY5&#10;fbX2nzflj3TGZf1Y0/7ioT7H8HBseno1w8+Fnn++d16Vo+lQD3c3NdJ2UFbKo1xOKgf3+QOxZYfA&#10;n7uy7PKfgi0Xpm41HGLYQVt2e4WWa/P4NP0cUNtN+yOTPI6pMwzuaWeXGyUv23gx5gvzevdU8kTi&#10;u8XXU3bzXNZN9fjN5nKdhvU+T+fxCbpw87w8Xr/OcIty4vL0Y+XpfA3l5ikYBzcum0ZWGJ6Lp+9e&#10;sb/3AV3Wm+6VieF0no41jm+8pSbycNPfU+cTND4vuWy4YOUobQe5Xo6g3X8XlnuisY7v+o1tPdDT&#10;PdSW3Z7d8Y+w3FO7Y+qexjumMV6Sp7M7zmK5Ua4Xb312ylBuvtOch5gZd0akoVYAwk5Ok2Wt8KSc&#10;C5n2yH2RVSuIhZAn50aOvvh5r6gVtFphTrlhye9OXXdi+sZr3647PWb56H7fP/r57DJfzi02fOFt&#10;H00u3GJg+Zf62lsMqvLOhPbDkldM33hp/Mo97YbXDtWrFRT6j26mn+FcJ2lGjglMuvpTpumHcnUf&#10;/Vh/awXHCJI2suS4VOMOgnIu58+1YgfjD8Gefo7XmXfw+7lrPytLcn83F+ZYabxFjh/uXehnNLBc&#10;vIen6eeA7p+Lx1sXwH12vWlyvTKL8Hxhbu6eC/1E3p+yh+fiutX5zeZ6nYZvQl+n8/QE1YdGlufl&#10;YUDx0Hp7c+DyXM6o8DWU9Sm4Dm6484YRrM/Fy6n9GdDN4QZuTufhWNdzGW6phdzT+PdUH9Pzt7HL&#10;lbj9x8qV+UlZn4j7b2wPB7q5h2LCn1qts/lwjcvgshrQrtN8x3TqKSx/FqazmG6U69k93z3LXxbD&#10;URo3fQciDrUCEHZymhxXvyO1gl8stcJhRARqBUetUH7Qombf/Lj2uw2Xp2+8JszYdG3I4o6fzSrc&#10;Y1rpFgMrNOlXqes370xZe16sV7f+NWr5pjbDHs2ZN0FoP8ypP0cal/VjnfQfDR0/+Xk61nA6xw+a&#10;Hn5Y1I7SdtZ/zJWzOMPP09qplWUPkwrHstsZoGTZwa/nLo+S16/NVfq6vTDnDvr+zjXaSQ+IY5u7&#10;u0LLtXl8mn4O6Lqb5GHMwO6zXC+foOOPTz2L2wtzc/fM3wn6ifx8ym6Psn6zademLhuv2efpjDu7&#10;PEEjd8/Lw4Dub2+oL08+d8f3ocrHUO6egjageiLjsmME989FG9Nwl/Qz+hrQ9ZIchzsE9p2pjW+5&#10;pW5oozl3cI6pbXL9NlaXtfHd/2Nl4fKkPNw313O5HGhY6ekeiuVs1Aqd1bNYLsnd2d3VCh4u3u3d&#10;k2O6fqc5D0E0oVYAwk6rFeq1p1bwi9taQZ1IkjwdagX9sxU+n13i89nFvpxXZfjSDyf+8ON3Gy4N&#10;WdzeUCvEvTepy+Q1Zyes2t97zoSOoxu/3D++Sd+K2XgTRGjwEyFMov5bIo8/Qf3y+LsJIOyoFYCw&#10;02qFuq9SK/jFZ61gU6M9CHVMI7s9kb4yiK1RHGoF4dDJPROXP//FnDKfzy7pUKzP3Dv6zEv8fHYJ&#10;tVao2KRvXOvBNdoMfaRpv7gmfcs36SvWVGw+oPKQeV0On+Q3QQAAgDyHWgEIOzlNttdtR63gF5+1&#10;gkjOzdhNIwdRHHjfGk2RT1D/Sq3gcPHIyWPbD62Yv757//mJvZ39QklHraCr9MaoR2f9MGb/sYPH&#10;Ms8ez7poGQoAACD8qBWAsJPT5Lg6bW326tQKvlErRErkE9SfJrWCyfGsi8dPn/8p68S6PTOGJFXR&#10;a4Wm/eJ6Tmm6JiPtwPFjx7Iu0CYAAIA8jloBCDutVlBerVC9LrWCT9QKkRL5BPWnSa3gxfGsC4dO&#10;Ht20N3nj3h9OUCUAAICIQq0AhJ1WKzypfLYCtYJv/tQKJA+GWgEAACAqUSsAYWeoFXi1gh+oFSI0&#10;1AoAAABRiVoBCDutVqirfLZCHWoFn9zWCkY2NaaVoSIHlzFt0gW61bomOpieFLUCAABAVKJWAMJO&#10;qxXqtOHVCn7xXivoU9mcmKj7M6b3C7Bu9b5/NKFWAAAAiErUCkDYyWmyvc4r/IJJv3ivFXQ5N0sX&#10;I8uY1kv6erc7WLd63z+iyWckvsoFagUAAICoRK0AhJ1WK9RuRa3gF5+1gpzE5gTTyG5PpK/0fhnW&#10;3bzvH4nkM9KfF7UCAABAVKJWAMJOTpPjnlBqhXrUCj55rxXEJFaPaVNIaEOrMW3SBbrVuiY6yCel&#10;PzVqBQAAgKhErQCEnaNWaEmt4BfvtULuUzsBLaZNgrZBjWlTfkOtAAAAEJWoFYCwc9QKvFrBP3mt&#10;VoCfqBUAAACiErUCEHbUCoHxXivoLwrIiVcHGMf0tGxa42XBKND9IxG1AgCz9PRqjZNu0HVOX23a&#10;QRK7iU3yq2mTicuA66aatjqd7NU5tVe646E/I7sztW9StcknTStDM7jLE0lqnmLZIZxcn6DH+2Dg&#10;6em4vTne75jrUMr3jNzf+1EAchi1AhB21AqB8V4r6HJoNi6HtX410Vd6WTAKdP+IIK9c/0qtAMBM&#10;mSK6Tv6Nk0N92TlvXNe8s2FSmrLO3EQYB3Qsr56cqs9C1dmvmBW7mZf26ivXuEyYnZTRXHYQc2nH&#10;IMZD/B9c39PdGY1PRBDP1OV5eRnNMNPW95fL6pi9HHdD3EbHU9DHsVySeqzrxVueoDyLSr8n5pZB&#10;PbWbp+O4NpcD9Qs+faC5WNn3gHMceYhxKLlG7O88yuuNBZAzqBWAsDPUCtX5TRC+RUStIIj1MvpD&#10;04KJuq8S/aFpIeLIK9evn1oBgJkyRdTmkwoxgXRODp1zTtd5o5hqylmlvmCgDKitVGaqphmpMuHU&#10;58aGOafbkxq5rBTndTeIkz+DGy9eH9BA7Ony7JSpstKnuL8Sy61we1K3K53L7i7J/SEenri15dGJ&#10;Y708HdOBykqlP3L/CghlKHffM/Kr22ehHwsgx1ArAGGn1Qp1XrHZq9elVvDJe62QC7Nx48iezmK9&#10;DOuCUaD7RwR55fr1UysAMFOmiJb5sL5Gmyg6Flweimmnuxmj8XCd8z/16/Nhf2b+Bi7D6pNVD7Nr&#10;vwY3zn7dcTmj63/et16JaWfBuEY/qb7gftndJbk/xNMT1ygvD9GPksSxxsEtr1aQ67UDnddjeGWK&#10;zjSUXONylOVZAMh51ApA2BlrBV6t4Jv3WgF5FrUCADPrFNHwnoXmkx1zTpd5o7LP1L7uJpyCuwHV&#10;6bf6X7aNZYSyp1zpMrJ2Lu1AA31/5/ieZ9d+DS4OlwNaX1VhPJ3C5cm6uRLBPJrH2yj3d79suSQv&#10;h8jd9DWCUhbIwy1/BPr+KufTkWOaDjScSH0WrjdZGcp1fLm/8yivNxZAzqBWAMKOWiEw1AoRiloB&#10;QEgoU02miwCQl1ArAGGn1Qq1W9vsNXgThG/+1Ao598YB08heTmTd0+caI+tW65o8znS11AoAAABR&#10;iVoBCDtDrcBnK/jBZ62Qo9Nv0+BeTuR2Ny8LRoHuHxGoFQAAAKIStQIQdo5aQflNENQKvnmvFeSs&#10;O+fm3qbxvZzItEk8NK7Rl40rddat3vfPm+Sliq9ygVoBAAAgKlErAGFnqBWq1aFW8MlnraDHtCkk&#10;jMN6P4tpT58LbgW6f54iL1W/YGoFAACAqEStAIQdtUJgvNcKUs7NvU0jezmRdU+fa4ysW61r8jh5&#10;tfo1UysAAABEJWoFIOyoFQLjT62Qy9T5vhbTJj9pB6sxbYoa1AoAAABRiVoBCDtqhcDkwVoB/qBW&#10;AAAAiErUCkDYabVCnVeoFfzivVbI6f/a73N8fQfrntZNbkfzspvb/SMFtQIAAEBUolYAws5QK/Cb&#10;IPzgs1aQMa0PFf9HNu1pfKgvux3NutX7/nmWvFr9K7UCAABAVKJWAMLOUCvwagU/eK8VdDk0A/dz&#10;WOtuxjX6sqfRxHoZ/aFpISLIq9WvmVoBAAAgKlErAGFnqBWqPE6t4JP3WiGnZ+A+h3W7g2ml94u0&#10;bvW+f54lr1a/ZmoFABttNsm63rSs72mk75MTjOObTmraZFrQWdfoxCadaZMn/u/pnXEcuSwvw0Tf&#10;xxMv+/hzuGTcU182He7/aP7zMqbpknT6SgD+oFYAwk6rFZSPbLy3FrWCT95rBeRZ1ApAfmadp5nW&#10;yIc+d8s5bk+kr7Renlj28tDEtKe+HCrex5RbrfvkxJX4ZL0Y02XkxFV5GdPtppy4BiC6USsAYWes&#10;FR6mVvCJWiFCUSsA+Zn3eZrYamTaZFzWH5qW9a+BrvH00LhGLBgZt3r6KunLYkFnXKMvywXjslyw&#10;bvKys3FBXxZfjfSt+g76smmrpK+UC8bdfG4yPZQLRm5XCsZD9OXg1nhftj50uwaAT9QKQNhptcIT&#10;LW32ex6kVvCJWiFCUSsA+Zn3yZtYNtLXy02BLls3GdfIh6Y1cqWnh3J/nWkHTwv6Q9OydY3bZbng&#10;/UCdaaV4qK+Ryzp9H7nJ/2W5ENAm4xpJrDHSV+o76A+NKz2t0Zf1h8b1Rp6O9fkQgJ+oFYCw02oF&#10;5dUK1Ap+oFaIUNQKAMScTTKtl9yuN670uSwWJH2TXGl6aN1Hrvfy0LrG+w5BjCYZ13jZZFojV+oL&#10;XrYaGVda99fpa/SvxjX6gnWT251Ny14eigXJuEk+1FfKNfpD72tM6/WtXh4C8BO1AhB2xlrhIWoF&#10;n6gVIhS1AoBcFpYpYkhOyuQWQGShVgDCjlohMNQKEYpaAQAAICpRKwBhp9UKdVrzJgi/UCtEKGoF&#10;AACAqEStAISdo1ZoQ63gF2qFCEWtAAAAEJWoFYCwc9QKr1Ar+IVaIUJRKwAAAEQlagUg7KgVAkOt&#10;EKGoFQAAAKIStQIQdlqtUJvPVvAPtUKEolYAAACIStQKQNhRKwSGWiFCUSsAAABEJWoFIOwctYLy&#10;CyapFXyjVohQ1AoAAABRiVoBCDtDrXA3tYJv1AoRiloBAAAgKlErAGGn1QrqRzY+RK3gE7VChKJW&#10;AAAAueDKz/dfv2K7/ltIXbL9dvH/dV9Rsc3ixFeXVI4aplsXNGoFIOyoFQJDrRChqBUAAEAuuPJz&#10;zdDXCpdt3+24vdXCqOoUBNOtCxq1AhB2hlrh3lrUCj5RK0QoagUAAJALLv9S6/rvll4gOy7bVh0o&#10;8Eqef53Ca8mVXxUs670w3bqgUSsAYWeoFe57hFrBJ2qFCEWtAAAAcsHli4+Gsla4YvvhYIFXFuXR&#10;TqFDaqLw8sS42m+XvfvxYo+/XqbtggT/ywXTrQsatQIQdlqtULeNzV7lMWoFn6gVIhS1AgAAyAWX&#10;f37cd61wyZZ56H92bvx7xibNrs0K/aHwS+bfxDjTdhRpteiONvMTGn5aoeEn5Z8bULHpxLi2Cyt3&#10;XJnYfpmPruG1pZVbfGtvPLTi88MqvTI3QXk1gWUfQezWfIq99jtla79d9oURlYzDNv1aOfyF4ZVe&#10;mWc+XOz2TJ8K5SrE3n5TTJFbYhIfKPp07wqtZ8e3Xyo2KcSwxv3dMt26oFErAGFnqBXue5RawSdq&#10;hQhFrQAAAHLB5Yt1fNcKV2xb1/xjyrh/Tfv6XzMm/7PDKzcVKhAbe2uhd17/r3goVs6a/H+bNv+z&#10;8/wKL05NbLNAaQcqxBUuemtM4v1F72lUqlhRMZkveMdDxV6eZFfm8O4m8GLa/+LoSqWKxxa9LUao&#10;dGeR58fZX5oS32qu+a0K7ZcnPv1FhWK3xZQoXKhYwZhHOpRu8l3lpt8mvLa08n31ihcpEFO6ROzT&#10;/SqKNS9Njn/le+2QOl3KFrlFOaTE7YWeH1ap06rEptPi6/SPf6BbXJXOcdXeias3yN52ocuJrEy3&#10;LmjUCkDYOWqFtrxawS/UChGKWgGICLMz3u61okLQPkkrb1ojiWFNJ4os2bwtnkT6bZG4OchrLl2s&#10;F9ibIP60jRtxQ+ytsUViCs2a8s/r122/X/xb38XFn52U2GRqgvBKUoJSK9iVWqFKwxJP9LU/8FF8&#10;pQeKF7stplT5wlXeqFSze1wTtQXQp+tiueWM+AoJtxcpEFPvw3I1XihZ9JaYCvcWrdE1Tkz7W852&#10;eemBVisUjClVrFCZMrHiLHfXLv5gD3vtvvb76hUX68uUjn3onQo13our/k7cS1OUE4nD28xPuLNW&#10;sSK3xBSPLVS6XOF7W5e//wO7GPzFSQlK05GiftSC4xSemG5d0KgVgLCT02R73XY2exVereAbtUKE&#10;olYA8r5ZGZ1NUzv/dV92+5TtreRfuh7LS36cWtq0gxjcdLpIYb0tPdPK9EgtKYgFueaTtHLiKVuJ&#10;9fpRbkXubZGy8z3jU6TfHITLpZ8bBFcrFCtUaOyYf380qegdb8Q/PSperwleS1FfrWAvXCwmxn5P&#10;kYSHipcoUqhUidgHW5Zqn1z52fEJ1d6Jq9k9rvU8x0w+uXK7hQl3PFhUzPnvfqx4uyWJD3erVKpU&#10;4eIFYxKeKFnjffvDPePaLHBO+/VaoXhMzCMdytxRu0TRAjHlEopUf7tSxerFxEqtVng/rvq7Wq2g&#10;HZia+MrchOrPlRTHFrstpmTR2LueKd1iVuUOqdoOPpluXdCoFYCwM9YKvFrBN2qFCEWtAOR9U7a3&#10;Ms3r/NQzrezbS/4j/8aJHLmw6d3k/5r2EYObThcpjLflnSX/2XB8ivY81az9acL7KTHaA3cZsb7O&#10;h8uL6yOYRO5tkYL+nvFHpN8chMvli08FVitcs00c9a/YW2NLFC5UvW25Gt3sYvb+zGh3tULBmDse&#10;LBpfvWjRW2PKli9c8/XyD3xof+CDuIbD4pW3GxhqghrPlxT7lCxW6Mn3yj7UufzdL5ez1ypRPLZQ&#10;8diYO58rU+M9e+0v7XJnub+sFYrFxNR4qdQjveMTny5dvGBM6TKFK9xXVBxVpnTsw++6qRUk8bDj&#10;isT6H5UrWTRWjF+0QMHEx0q8ODlBecGC655WplsXNGoFIOzkNDlOqRWqUiv4Rq0QoagVgLwvuCni&#10;J2nlOi6wyb9uMtPTO32w7HbTbpE7RdRvy4fLi4/e0EB7koZknE7Wltxl6NpHuqUU6pFayu07RCJ9&#10;5uzpe+b9lIKD1jx0+rf94ll3X1bEtFXokVqy69ICv1w5vfLQ8NcX/o9pqxTpNwfhculio+tXLd2B&#10;yWXl4xUunP/H9xmx766013qrvJjVlyhc6IF2Ze/3XCvIN0HUHhBfpWPFsglFitwcU7JE7D3NyjUa&#10;p+wsX33QIS3xic5lxJ7FYws9/Eqph14vd0fjMne+UObBTuUS7i9WLCamRNFC97YuX71rXMPh8WLm&#10;Lw5xqRWalKrVy17jfXu19uVLl44tXki5qlIlYh96u8L9HmoFqUNqYtPxcSWLFpIf0JBQu1S1rvbH&#10;+9iVz2Lw/G4I060LGrUCEHbUCoGhVohQ1ApA3udpiuhJz7QyryXZ1vw0Xv5dkzl6fsPbS/5t2lOI&#10;3Cmifls+XF585PontedpyM7MRdqSr7y1+EZTuRDpM2fr98xHy4sPWvOQ9oQd6ZFaUi8XxPI7hte2&#10;yPxwZPR7Swvqg0iRfnMQLpcuPnf9D7U4+F2lNgiKS7Zz5/6x7vDNYzcVf2uZvcXCO1svuqOdOqt/&#10;4q2yRW4uWOy2mPvbeKgVptrLVSh8+00F761X4okv7dXeiXu8T/zLk+wJ1YsUualg8dtj72pattFX&#10;8R3TEp/pXaFYTEyRAgVrNi350tSE6l2ULuDpkfEt51ZuMim+YuXbi95asGSp2CodKlbvGvf8xAQx&#10;uFIr9K5QtEBBsan6S0qtIMZ/9HP7K/MSEu9XXhlRvEjsPa3Lu60VxOEd0hJbzYp/tEOZksVjixRQ&#10;Ph7yoZal6w2yK6fuonyUQyvPv4TCdOuCRq0AhB21QmCoFSIUtQKQ91mniGIO/ElaOZUyGRYL3VJi&#10;303+b+dF/1p2cID8K2bMB8sKt/ve9sbCf7ybfPO7yTcZh/Jnimiz2XyuyX36bclmrXDk/Ib2STbT&#10;f7oPdOZsuiFhvz/W75keqSU/WxGvPWfXiOf+xqJ/aA9c02flXR+lljANFejNEcQNkTGtD4kcGhYh&#10;d/rsqrPnZ545u0AsTN3evvOKhNaL7mi+8I4WC+9ovSixnWVqLbRflthxZWKnHxLFpF1M3U21giJZ&#10;eaOB8ksllyc+3tte7d24Rz9Vfs+CeKisTE1sODxeHFWjS1zjiQlyqJZzKtfsHlfjvbg6/e36rL5D&#10;mrK/+Fqnn11sqvlBXLMZypz/tRTlN1Z2WpXYZmHigx/GVX0r7pFe9naLtfEFMX61d+Kqve1SK4iF&#10;Ft/a76lTvHSp2LsfK1bvg3KvzIlvu6Ry/SFKM1L17bgH3lc+wdFTpyCYbl3QqBWAsKNWCAy1QoSi&#10;VgDyPuMUsevSWxfs/VD+JZKZufP1+bvf1x74lz6r7v7Y8dmNfk4RjTO3PDKL029L9l+tILP0wJfd&#10;UgoFdFt0yow5L90i4/eM0QfLbu+ZVl57wl7Te1XlbimxpsOlgG6O9VaE/OaE/W7Dbxd1Yzd375Ca&#10;aJpLW8laQSw0nRDXYqq908pEl07BVfulyu9ZkO9f0Impu1yp/7JJfY3bocRKbatlzi9WdlB/lYNx&#10;pTLaMmW9dX9lqOXKBTeZmvDwx3GP9LQ3GBrf9NsEsck0iJXl1gWJWgEIO2OtwG+C8I1aIUJRKwB5&#10;nz5F/Gh58VEb3XyIwC4PHyKw/qfJozc2mLDlBd2krS06LrB9sKxw9qeI1mVPW3OIfltCVSsMXP3A&#10;R8u1/zIf0G0RTHcgLDfESL85bn2w7PYeqaW0p22J2MFToSAF/T3jiX679J31NfKhlzWmlcjb/K4V&#10;lLl6YsNPysfdVaTILTGxNxSsYC/8wMulXhheSZnAe2gWZAchdEhLtE7yjfTXGryW4rvakPRDxIJp&#10;k1my+toH9TUUgrwYybynZ5ZbFyRqBSDstFrhyVepFfxCrRChqBWAvC/k8+cTP+/Q3woR9BTR01xO&#10;rPe0KbT02yJ/YaT23AxZdrCftuRfui4tIMYJ4rYIxqes3wHTSn05F+g3x6pHagnrZyiYYvzMBaug&#10;v2eMa6w3x/saybpGcLsSeZJftcJrKZWbTbaXLRurfFZiwZjqz5bomJbYcl7lp0bE1/pEeZvDI5/G&#10;tZzjnKWL/YUGPcrZ7y1S+L8FC/2rYInChao+VbzpuDgxt7d2EO2XJ9ZsXrLwfwoW/nfB+t3LdRIz&#10;f89VhUKcKLnyPU8UVw75T8E7Hi4mdu6w3P0rDsSVvDzJXqpE7O3/LVgsplDxmJiSRQtVqV/8pTGV&#10;xPP1v1mw3LogUSsAYUetEBhqhQhFrQDkffoUMaBaYc6uLjN2dpy58w1pRnqnaemvJe/rPXlbS+Nn&#10;N2ZniigeynhZk3NMM+f3U2I6L/6/D1JuF8TC+ykF31tacP7u97edmqvdEddc+eOitqRm39kVby+5&#10;UR8toNsimJ6y/lC9GUr0TbnDdHMktVD4r/aE/YinciHQmyNod8Fyl/TIh8ZN+oKMcZOMcY2+jLzN&#10;v1phaeXWs+Lt9xQpeltM8cKFysUXqfpGxervxdXqGddsuvL5Be0N7zgQDx9sUbLILWIOH/P462XE&#10;mC3mJj7UrVIZu/IyhxJFCj30ZvmXZ6gVgOOQ9ssTH2pdqljBmOKFYqq1KFu9q73qW3HPjHL9yAaD&#10;9qmJD7YsVeTmmDtrFUusWbRogZhKNUtUezfu4Y/jjL+9UpKdSLmKhcXFV3u2xBP9lU92KH9X0aK3&#10;FBRfH+8d9/J3CfrbMbyw3LogUSsAYUetEBhqhQhFrQDkffoUMfuvVuj/Y7UeqaX0+aHgzxRRzuJM&#10;Me2T+9zOnN3qmVa269ICbyf/59Qvu7Qb4cgHKbHyxQ6mQwKaOWt3xBLTbrnJenPeWfLfC1dOak/b&#10;EPkZCt1SCn2+IkFbZchPFzd3Sb7FNFRANwcw8KtWkDqkJTYeUrFCQuEiBZTXLJStXOTZYXGdViUa&#10;p/Htlyc+8HKporfGlIgt9OyAis9NTFA+PfGduHoD49stqVylfnFxYInbC93dvFyNrnGNJ2gfqWis&#10;Faq31H7BRKMx7msFcZH1upcreltM6VKxzSbZGw2tVKJIIXHgnY3K1HgvrvaXdi+1QtVGJWr1qBT/&#10;eMliMcpvtaz/UfmGI+KrvhVXq6e9zQJzH2FiuXVBolYAwk6rFeq1p1bwC7VChKJWAPI+fYroZ61w&#10;7a9rn6SVH7jm/kFrHuyZVv6LVXcOWP3AgNX3v7X4hmzOn/MU68zZD+U7LLCZbleXpbf2TCtr2jPS&#10;Z85ub84bi/6Reniw9rTdfSij8qEbaRW1zdevi2Xjx3DoIv3mIHwCqBWkDmmJLWcm3F2vhJilF7tN&#10;efVB3W7lOix3vJsgufI9tYuLTWXLxj7+UUUxz5e/KkL5bMXUxIdldxATc0+TMvd3U343pGwW/K8V&#10;2i9LfH5opZJFComd675XtlVSYs2P7ZUblBYHiiu5t1X56l3jnhrpcqBeKxSPLVSquPImiGIxMVVe&#10;KPXq8sTnJiTc/57Sejw7Nt7nuyEsty5I1ApA2FErBIZaIUJRKwB5nz5F/Di1VO9Vd8q/QcasOTpB&#10;W3KXA2dXd1lq/g/OusidIrqdOfvj/ZSYebu7anfn+vUtp2Z3XVrAtE+kz5y93Bzx9N9a/C/rr43U&#10;9Ugt2SX5ZvHVtF4X6TcH4RNwrSCJPZtP1ebqxW6LqXh/8boD7G2SKndYnth0fFzp0rFiZfk7i9To&#10;ovzayJcmJ7z+4x2N+lYoWazQ7TcXrPp08cbjtV9O2XC4UgH4WSu8lqL8kkjlpIUKlSoRW6ZMbPGi&#10;sSWLx5apEFuqVCGlNShTuOrrFWt0VX9VpONY1zdBlHzsC3ulB4oXvbVg0YKFEp4sVW9IfIdl3n6Z&#10;hc5y64JErQCEnVYrPPmajV8w6Q9qhQhFrQDkfZO3tTBO6t5Nvumj5SUHrXlQEAvioZgBvrPk35+m&#10;xX2SVsGoV1qlLktv7r68qPFwk8nbWppOFylMtyUgYl597jfl/7ZEtp+aZ60VIve2SNm5OT5F+s1B&#10;+ARcK7RXfv/CHe0WVn6wRSkxky9aMKb47YXufrlcjfeVz258aXJC+xTlNQV13i2rfErifwqWrVyk&#10;cu0SZUrH3n5TwcSaRZtPsreaX/mBbsprBGr1jJNvPRBjitHEDkULxNhrFEuoUzL+8ZJVXyhVq13p&#10;phPi5Jz/teTKr8xLsN9dpLAYs0xss8n2J/rFV38/rlbXO1q/+cRLzR8ufXuRIjcXLFPp9upvVxLj&#10;N5+lNQtKrTDJXqaMcgFVGpZ4rLe9epe4R3rZqz9bosgtBYveGhNfp1SDocqrFby/YMFy64JErQCE&#10;naNWaG+zV3mcWsEnaoUIRa0ARATTvC6ETCeKLKbnEpAPlt3+1uIbOi/+58eppU2bBNOJIpHpGYWQ&#10;6USA3wKpFZZWbjU9/s6Hi8beoPz+hQpxhR98uWTjkXF1BsSLiXrVt+NqfRLXer5jcq7+TkcxpX+q&#10;b6W7m5a9r0PFx/vEPzUy4cEP4+57M058lQWEPnib+QktZ8S3nhXfcFCc2LlKx4q1PqzUYKC90Zj4&#10;Z7+KF19bzEpo+31Cq5nxrWbFt01KqNNP+VhHcd6Xp8e/lmp/dbm9TVKCOLzZt/EPflBJXMyDH8W9&#10;8r12Me0WVW4xLb75t/aW05VfXVHlrbhHP7W/tqzyq4uVlz806Bt332sVxWj1h8a3W+y8JBPLrQsS&#10;tQIQdlqtoLwJglrBD9QKEYpaAYggszI6T97WYsr2VtkkBhFDmQaPXNwWL7g5yEsCqRVU7ZcndlqZ&#10;+MqCyo98Zq/SOe6BbnF1+tpfnKx8IqOn36fQPkWZ3jebkdB4vNIOKC9ncPebIKU2Cyq3nJPQyqLd&#10;Iuc+bRdVbj2vcuv5ldskufmcRbGn2CR2ULa6bhJeSXIc6FgjX6fwyvfKIa3mJnhqFiy3LkjUCkDY&#10;USsEhlohQkVKrbB///709HRqBQAAIlbAtYLutaWVOyxTqwRfH3YYHSy3LkjiB6funw7t2Wf0ZwPG&#10;9Rn8Tb/hU6gVgFxGrRAYaoUIRa0AAAByRfC1Qn5juXVBolYAws5RK7xGreAXaoUIFSm1Am+CAAAg&#10;wlEr+Mty64IkfnDiTRBAeBlqhapPUCv4RK0QofJarXD58uXffvvtl19+uXjxotj/7NmzmZmZslbI&#10;yMigVgAAIGJRK/jLcuuCJH5w+ujz4b36ju096Ou+Qyf3H/HtwFHfDR4zY+hXs4aNnzNiwryRE78f&#10;/U3SmEkLx05ZRK0A5ARqhcBQK0SoPFgr6C9YuHjx4rlz57Kyso4fP3748OHdu3dTKwAAELGoFfxl&#10;uXVBEj84ffzFyE/7f/XF4Imu74CYPXz8XONLFZRaYSq1AhB6xlqBN0H4Rq0QocJYK4jIWkFvFjp0&#10;6HDlypVLly7JFyzIt0KcPXtW/3gFagUAACKWs1YYs7lbp5V3tE9JhFuWWxck8YNTr37qSxWGTZad&#10;wuCxM4d+pXQKI752vlRBvgNCrRXoFIAQc9QK7Xm1gl+MtYJYJpGSsNcKxhcsdOjQ4ffffze9YOH8&#10;+fOnT58+efKkuNqDBw/u2bMnIyNjx44dW7du3bx588aNGzds2LBu3bq1a9euXr36xx9//OGHH1b5&#10;nUaNGmlLXjN35oQpw8qsWvLPVYtvWvX9Tavm3rJyVoGV0wus+vbWlG9uWjzflpJSWtvVlGmvx8e/&#10;Pk17sKpvA1uDvsqCWG2TkY/1NfENGsSr6xwHuu7peCQ2WXbQziMeN2jQQK5yDK5FPURE3a9vgwav&#10;i13lHuZB9DX69YiIq5cxDUsIIYQQ18yePVt8nTJnicn8BcnVq1f/4JPB2dftk0GS8rDX4O69hnT/&#10;dOiHnw376PPhPXqP6NlnVK++Yz4bMO6LwRP7DlPe/iBfp2DsFEZ9k2R4qcISw0sVlE6BWgEICTGF&#10;EbOeuPodeLWCX+T90uaOJHKSd2oFkQ4dOly9evXKlSvWZuHs2bNZWVknT548duzY0aNHDx06dODA&#10;gX379u3du3f37t0ZGRk7d+7coWb79u3b/M5LL72kLXnOsCE1Fsz7v+RFt67rc+OKETcvnlVwybSC&#10;CycVSplWYOOav69N+8e80TELht80pF9N7QBjkrrcoc3FldzRJcmyXlknHumbhj9re3a4uoNc5bqn&#10;y3qxoO2txHygYUmL4xCxW1KXZ7skicfqwZZBjEdqG8X/GOI6LiGEEEJckpycLL7OW7rGJHXl2po1&#10;a/bqNzYE+jr0G/tpv68+7f/VZ/3HfT5g/OcDJ3wx6Os+Q775cuikvsOm9B8xdeCo7waNnjFk7Cz5&#10;3gd3nYLz7Q/UCkBoGWsFXq3gm7gAEonJC7WCiGwWZK3w+++/682C8d0Qslw4ffp0ZmbmyZMnT5w4&#10;cezYMfEX9ciRI4cPHz506NDBgwcPHDiwf//+fX6nWbNmPr8um3PXvil/3zfn3/s237x37c3Lv79h&#10;c+q/d23534zN/5u+tMDe5Ji9iwruW3DLsknVxM7mpHS/667uKfqy7YVxYmHcC/J/lQWbulnfpK5S&#10;luSBbveUA8oFlwNddzAsadFWpHR/4a67tHOox7odxHo9cpNhGyGEEELcZtWqVeLrkh+2mqzdsO3h&#10;hx/+csikEBs6qe/QyX2HTek3fEr/4VP7j/h2wMhpapswffAYpVAY+tVs7TMa5ecpKO99WDB28iLZ&#10;KagvVUgeP83lpQrUCkBIOGqFjtQKiGbhrRVE9FpBpGPHjn+oMZYLv/3226+//qr/bohz586dPXv2&#10;zJkzWVlZmZmZp06dkhXD8ePHj6kRf3X9T8uWLbUlz5mfdP+W727cOeW/O2YVWL+iwM70/zlyxLZz&#10;6983LLht0/zCm+YW3jSr8KYZBeeNfVA7gBBCCCH5O+vXrxdfUzfsMtmyffejjz4q5vwhN3DUd0qP&#10;MGq6rBIGj5k59Cu1TRg3R3mFgqFQUF6k4PjVD873Pri+/YFOAQgV8U+BmPJQKyDK5ZFaQUTWCvLd&#10;EKZmQb5sQZYL8m0RYqjz58/rFcNpNVlqMgNJ69attSXPWb/m3swT/5eZflPmHuGWY9sKZG6/NXNr&#10;wczNt2WuL5i5JiZzVUzmilvWzaqhHUAIIYSQ/J0tW7aIrz9sPWCSvuvgY489NmTszJBTSwTZIygv&#10;TJBVgvJ+h6/nK2950AuFycoHNJo7Bdf3PlArACFErRACvVZU6JlaTnx1u6Ave9nHNKAnbo/VF/Rl&#10;L/uYBswhvdIqfJJWXp5RLFjJTV6YBvTE/xOFvVYQ0XqFa9c6duz4l+NzFkwvW3DbL+gVg8h5NecC&#10;TNu2bbUlz9m2df7mTV9t2Txuy6ZxWzaO27JBtX78lnXShC1rJ2xePW7TujnaAYQQQgjJ30lPTxdf&#10;1+08arJ3/09PPPHE8AnzQmP8XH1ZKRFUSo/gqBJGTUzSX57gbBMsL1KgUwByjlYrNOjERzYGafSG&#10;hmLSLmawPVMVpoUuyTe9tfgG4e3FN4rd3O4j1o/d+IxpWCvvJzIue97HrxNlkzaTT9Pm8+LUup5p&#10;ZT9JK7dgT485Ge/2TCsjHmo7W4idTcNaaTu7O9HHqWWGrH1k1+ml6ZkLBq2pKR7mqVqhU6dO6psh&#10;lJjKBWu/ICsG2TLIokFG1g1+pl27dtoSIYQQQkiIsmvXLvF14+4TJgcOn6xdu7Y64Q8xpT6QJi3Q&#10;egS1SnDXJixR2gQPhYJkmoMACJqjVnidVysE6atNjcScVkza5eTWuPDW4n/98edldT6pzCpfX/B3&#10;6z5yYczGp03DWnk5kVzQl73s48+Jssk4vTfqknzLqsOjrvzxi5hXi7tx6er5xfs/fW/prfLCTMT+&#10;pmGtjIOb9F6VuCsrWZ5oy8mZn62w54VaQUbWCkq74PioBRlrvyDyuxrZMohcNkQ2Dn5GXIy2RAgh&#10;hBASouzbt0983bI/0+TIsaw6derI2X5ojZ2ifP6ipJUISo/grBLkyxMMb3mQKBSAnEWtkF3ea4XL&#10;Vy+qM0llPplva4WPU8ukHRoqCwUZ5XaoUcqFfb0+Ti0lL08njjINa2U8hUnvVYkZWUvkifJarSCi&#10;1wp6tGpBjewXZGTLIKM1DUFF/u4J/7Nn8/Zl48cNadqk9yOPflC58uROnbQN3pLRv5r2exlttmr9&#10;M7S1Ic38VwIaWL2iV+a7feQpyl4+dyKEEEKIyMGDB8XXHYfOmhw7ea5u3brjxFQ/h7g2CMYewXub&#10;IJmmHgCyj1ohu8REXX9vQtclBV5f+Pc3Fv5DEAvN5/zP5as/i/sr59Evz/qbvkl87ZpcQB7l53sT&#10;jCd6f2nM5yvjP1+ZoFjlWNCXHWt6r0r4NC3+/ZQYcaD/J8omObFXlfs4tcyqwyO1qfO1a1f/vHzp&#10;6gWxIO7Gb1fPXf3zknJfxP25fm3x3k8+Ti0tDgm2VijXI7Wk0DNNuUV5v1aQC+pdcR+tY3CNVjYE&#10;Hv1DIr3n+OH09XPr/Lb15iPLyvev/0Tvmo98+Yiq1iMfJlYd3fEtbT9rktrYqg3YrT1QktTG8Vhs&#10;kmmTpD7+c/cArX7Q9hCPq7Vpo66rNiBJbtQ2uRzrOE5scx7Spo3xzGJ/x1mUKLsNENHGajNgQDVt&#10;s/ka9DXqsNpOlisnhBBCiDGHDx8WX9OPnDc5kXnhySefNM7zc4KjOzAyNwhGphkHgBAy1ArValMr&#10;BEGf7b+16F9izqxOFp3kbFDOEo3rRX75PavzohuCqBXeSy6YdniIGME4uIxc1teIBbFbyoEv31ta&#10;MPdrhc9W2jed+E5cg8zCvT3FyozMxWJZXNXmE9M/Ti2TcqCvci/UrD46VuwQRK3wcWrp+bvfv/LH&#10;r7//+dsPR0aJh5FSK7iNerdCnI4dO2pLXpOe9PC19AJ/7Sr81/5C144XTh5c89NaT3zzZo3tS8um&#10;70jYsrbisSPHtF1ds3dg9eoD98rlBfpkfIHhgRplH7FG2aDtqSzqB5sWrMda91QiHriOo8cxjti6&#10;d2CbgXvFY/XclmswHqpttJ6dEEIIIa45evSo+Jrx00WTU+ov4TLN6nOTaXIBIKdptUL9TtQKQdLf&#10;m9B16a3bTs2WM0NTxAxfWzJk64k5XZO1Txbw570J+ok+Wl589Kan/vjz95+vZP18JVP5ejnzl9/P&#10;XLp64dIfFy5f/eX3Py8Jl69evPzHRXHikRvqf7SsuP8nyiZ5IkFM+HssLzlifZ2RG+p9tLzkJ2nl&#10;5EceaE//5Cwx21dfZVBqzMaGw9Y9/tHyEuIQ/VjTsFb6iT5OLT1xS5OLl0/IkUU2nfju0Lm1cnnf&#10;2RXbT82LoFohJyLP6P2ryPYFdf/ceuuMoQ9u/r7y1QOxVw7efmhN+dUbGzUZmP75uCFrUu6Wu7nL&#10;vkHVbdUH7dMeXV/Y1mZru9C4WllyrFH+V91H3STW6LsYF5Q9Lcea9tSiDFW9uhzWEG23fYPayo3i&#10;sbqPYzyXa3Cu0a/T9eyEEEIIcY2cSJh+uBLED13iRy/TT/gAopizVoinVgiK8b0JgnGh86J/Gj9b&#10;odOC/7Huoy4E/CYId4M4lz3vkxuvVtBn+1bWWsG0g05csGlYK9Mh3ZcVnbDlxYtXnOWCMfm8VvAz&#10;W5d/uHuhfUSPmoM/fPjXXYV/P3T7zrQ7/rpw04XD/7f1x8d2bEnS9stzETN/l5qBEEIIIbkQagUA&#10;kvFNEHWoFYLARzaayBO5laO1gqC89mF5ya+3vHhN3nFHrl2/Rq0QaPZnrEib+/rcie1/OrxfW0UI&#10;IYQQYgi1AgCJWiG7vMz2uyy9+eC5Neq/utcvXb3w9uIbrfvIhXxSK4hp/49Hx4q78de1P5cd6P9x&#10;ahnTDrrgagVdj+Ulp25vffHKyfOXj03c2vSj1JLUCoQQQgghoQ21AgBJ/mtgb/iGzV69LrVCECZv&#10;a5X99yZM2dbaNKxVrp0om0wzfBNxJWKS3yO1lFgwbTISW03DWpkOseqZVk6Qy9QKhBBCCCGhDbUC&#10;AEl7tULDN3m1QraIOf/YTU9/tanRmI3KV+OCvmzdNHpDw6nbA5vn59qJsukTx69pCIJpKO9Mx3oS&#10;WbXCL4cP/37u3JFp0358tlFG797nt26/ev7Xq1cu/XHpypXMs5krVmzq1GlNk5fObdumHUAIIYQQ&#10;kuuhVgAgabXCU9QKiGqRVSssvffeiTbb9ve7ieWzv65fv/v5eWv+MfMH26wfbcmby+87Puj3P86K&#10;TcfmzVv19FMnMzLUgxxRfnGBKdUHLXRdKX+xgfOXHcgH+u9EcEZZxechEkIIIcRdqBUASI5XK3Sm&#10;VkA0i6xaQWZvVurgBTdOSrXNW2Obt9Y2V3xdY1uw3jbjB1vPqbZh3zf5/Y+rYjdxOrm/KS5tgGs1&#10;sLCt43coVh80qK3c4NjDWiIYtji7BsN6EcdvZRSxHk8IIYSQ6Ay1AgDJ8WoFagVEtUisFTKOzh2+&#10;5P0pa48PS+49YH7F4Qv++8642JaD7v9s1sQv5n3Xb/YbV37/TewmTif3N8Vlfq9XAmpMvcBCpVlw&#10;PLDWAnKNVkUo0Re1fdXj1S9ujiaEEEJItIZaAYBkqBX4yEZErzxYK3j/KpJ+NOmTGbFfzq89fuWi&#10;kSkfd5lYsMWg+4Ynp305b+pLfe/pPaPZ9etXxG4XLpyX+5viMsM3PhDLshYwrFRebiDbBmsxINfo&#10;Ryn7GscScYzWtq320gdCCCGE5INQKwCQHLXCmzZ7dV6tgKiVp2oFnxn76V+fd7j215/Xf//z/Pp9&#10;E0ctefjTmQXf/brIs72LN+sfNzKpy7HzGRmb/3ii2LVytmvTx7ivFQghhBBCcjTUCgAkrVZooPyC&#10;SWoFRK3IqhVEfrl4bUi3v7q/fG3F99fPZ17/4+q1i1d+unTlwq/nr29Mu/5Fx2s921w7kHFtz7Zr&#10;J49TKxBCCCEkDKFWACBptULDN/hsBUSziKsVDLl2+uS1FUnXxvf+a96Ev47uv3bt+jVtCyGEEEJI&#10;+EKtAECiVkC+EMm1AiGEEEJIXgy1AgDJUSu8Sa2AaEatQAghhBAS2lArAJCoFZAvUCsQQgghhIQ2&#10;1AoAJGetEE+tgOhFrUAIIYQQEtpQKwCQtFrhqc7UCqF1sHnjpBsar5vqXDDtgFxFrUAIIYQQEtpQ&#10;KwCQjLVC7fxRK8h5vqJ5irJm9eRU+fCGvgdd98wOaoW8hVqBEEIIISS0oVYAIDlqhTdt9qpP5Lda&#10;QZntp6xzLMtawdECyPWd01eLQ5Tl1F7pP0/tq+4mVzpoK9VKQi5XnXzSe61gOES7GPWQk706K8uy&#10;7PAwrLaPeTk9varhLHJ/ZRx3z0JeQ35DrUAIIYQQEtpQKwCQtFpB+QWT+bFWkNb1ki9YMNYK+sRe&#10;EjNz16m7RlvpSpnGu6sVjBWG4LKbMpp83YShJnAl9jfWBM6zr5vqqVawPgt5YP5DrUAIIYQQEtpQ&#10;KwCQHLXC6/mtVnD57/ba+yAMtYIsGowzc7GsTdHVVxDoXFcebN53XXOXesKxYGgEtEO81Aoeh/Xw&#10;agVtHPVJOSoJccFyQNOzUAfMd6gVCCGEEEJCG2oFAJJWKzTIR7UC8iNqBUIIIYSQ0IZaAYCk1Qr1&#10;O1ErIJpRKxBCCCGEhDbUCgAkx6sVqBUQ1agVCCGEEEJCG2oFABK1AvIFagVCCCGEkNCGWgGAZKgV&#10;qjxOrYBoRa1ACCGEEBLaUCsAkKgVkC9QKxBCCCGEhDbUCgAkQ63AmyAQvagVCCGEEEJCG2oFAJL8&#10;18DekF8wiahGrUAIIYQQEtpQKwCQjLUCb4JA1KJWIIQQQggJbagVAEjyX4O4hm9QKyCaUSsQQggh&#10;hIQ21AoAJEet8Ca1AqIZtQIhhBBCSGhDrQBA0mqFpzrz2QoBa9hhVKs+q9sM2NK2/+YgiAPF4WIQ&#10;07AwCtVNplYghBBCCAltqBUASI5a4S1qBX89/+7kpkPPNB95tuWo0BBDNR12RgxrOlF+FvKbTK1A&#10;CCGEEBLaUCsAkLRa4WlqBf/Ue21UkyFZzYefFp4bkNln3gX1H9Ug89zAzG7TzsnRhCdf45ULipy4&#10;ydQKhBBCCCGhDbUCAIlaITBNem98cfDJpkNP1el9XP3n9Pp93X6q8/lxf9Tvc/zZ/ifk11fHZokD&#10;5Qj6gE17bzSdLn/KiZtMrUAIIYQQEtpQKwCQHLXC29QKfmnca93zA46/MOjEY59o81WxIB4GQR9B&#10;H1AMbjpd/pQTN5lagRBCCCEktKFWACBptcIz71Ar+KXRx6uf7Xfkuf5HHu5xUP3n9LpYEA+DoI+g&#10;D/jMx6tNp8ufArrJYqvp4dWrV/WV+gjUCoQQQgghoQ21AgDJUSu8a7NXo1bwrcEHPzz9xcFGfQ7W&#10;/GCv+s/pdbEgHgZBH0EfUAxuOp0nNpvN7XII5dCw/gjoJssdRNw+1EegViCEEEIICW2oFQBI1AqB&#10;qdN1RcNP9z312f4aXXap/5xeFwviYRD0EfQBa3ddYTqdJ9ZawfhVLsiYHorINW73MX6VMW6yrne7&#10;Jvs83WS57GdMN5lagRBCCCEktKFWACA5agXeBOGfR99a/uTHu+r13F3lrR3qP6fXxYJ4GAR9BH1A&#10;MbjpdJ5Yp/HGNdZlt2uMMe1jeqjvYIxxU2h5usly2UuM+4hl4wjUCoQQQgghoQ21AgDJUSt0oVbw&#10;y4OdljzxwY7a3dPv6rhF/ef0ulgQD4MgDvz5tz8EfUAxuOl0nlgn88Y11uVA15ge+nOIcTmbArrJ&#10;cgfTQxH5UL/J1AqEEEIIIaENtQIASasVnu1qs1d5nFrBpyptkx7psrlWly3xbdap/5xeFwvioVTj&#10;zY36sk/6CPqAYnDT6UIlhHP+XJCdmyz3F5EP9RGoFQghhBBCQhtqBQCSsVZ4jFrBpzubzan55tqa&#10;b64r33yl+s/pdbEgHkp3tv1RX/ZJH0EfUAxuOl3+lJ2bLPcXkQ/1EagVCCGEEEJCG2oFAJKhVrjv&#10;UWoFnyo1nlbttRXVXl1RqnGy+s/pdbEgHgZBH0EfUAxuOl3+lBM3mVqBEEIIISS0oVYAIGm1wnPv&#10;USv4pVS9cfe0XiokNlvS4L0f3hq2Tf1HNch0Hbnj7tYpYig5oBjcdLr8KSduMrUCIYQQQkhoQ60A&#10;QJL/Gtiffd8WT63gn4SmCxNfXpzYVBH3woJCdefG1J0TkEJ151RovEAc7hxK/Wo6UX4W8ptMrUAI&#10;IYQQEtpQKwCQtFqhkfImiEeoFfx0813dKz0/P+GlpPgXk+zZIA4Xg4ihbrqru+kUCO1NplYghBBC&#10;CAltqBUASI5aoQu1AqIZtQIhhBBCSGhDrQBActQK79rs91IrIGpRKxBCCCGEhDbUCgAk+a9BXKN3&#10;+MhGRDNqBUIIIYSQ0IZaAYCk1QpPK7UCr1ZA1KJWIIQQQggJbagVAEiOWuFt3gSBaEatQAghhBAS&#10;2lArAJC0WkH5yEZqBUQvagVCCCGEkNCGWgGApNUKjT+w2e+rRa2AaEWtQAghhBAS2lArAJActcKH&#10;Nvu9EVAriMslJIhQKxBCCCGEhDbiRyzx1fTDlUCtAOQ38l+DuOe6RUCtAASNWoEQQgghJLShVgAg&#10;abXCM+9EwGcrAEGjViCEEEIICW2oFQBIWq3Q4HVqBUQzagVCCCGEkNCGWgGA5KgVOuW5WgEIIWoF&#10;QgghhJDQhloBgKTVCvU75qFaAQg5agVCCCGEkNCGWgGA5KgVOuShj2wEQo5agRBCCCEktKFWACDJ&#10;fw3s9dpTKyCaUSsQQgghhIQ21AoAJO3VCmqtwJsgELWoFQghhBBCQhtqBQCSVis8+ZrNfu/D1AqI&#10;VtQKhBBCCCGhDbUCAIlaAfkCtQIhhBBCSGhDrQBActQKr1IrIJpRKxBCCCGEhDbUCgAkrVao245a&#10;AdGMWoEQQgghJLShVgAgOWqFttQKiGbUCoQQQgghoQ21AgDJUSu0oVZANKNWIIQQQggJbagVAEha&#10;rVCHWgFRzVOtIL7ncyjirxYhhBBCSHSHWgGAIP81iKvzCrUCopmnWgEAAAChRa0A5DdarVCbWgFR&#10;jVoBAAAgd1ArAPkNtQLyBWoFAACA3EGtAOQ3xjdB1KJWQLSStQIAAAByAbUCkK84Xq3QmlcrAAAA&#10;AACAwGi1whOtqBUAAAAAAEBgjLUCb4IAAAAAAAAB0GqFx1vyagUAAAAAABAYrVZ4rDm1AgAAAAAA&#10;CIyjVmhGrQAAAAAAAAJDrQAAAAAAAIKk1QqPvkytAAAAAAAAAuOoFZpSKwAAAAAAgMAYaoV7qBUA&#10;AAAAAEAAjLXCQ9QKAAAAAADAf45aoQm1AgAAAAAACAy1AgAAAAAACBK1AgAAAAAACBK1AgAAAAAA&#10;CBK1AgAAAAAACBK1AgAAAAAACBK1AgAAAAAACJJWKzzyErUCAAAAAAAIjOPVCk2pFQAAAAAAQGAc&#10;tcLL1AoAAAAAACAwWq3wWDNqBQAAAAAAEBhqBQAAAAAAECRHrcCbIAAAAAAAQICoFQAAAAAAQJCo&#10;FQAAAAAAQJCoFQAAAAAAQJCoFQAAAAAAQJCoFQAAAAAAQJBkrWCnVgAAAAAAAIHi1QoAAAAAACBI&#10;Wq3waFNqBQAAAAAAEBitVqj1IrUCAAAAAAAIDLUCAAAAAAAIkqNWeMEWf+/D1AoAAAAAAMB/Wq3w&#10;8PPUCgAAAAAAIDC8WgEAAAAAAATJUSvwagUAAAAAABAgx5sgGtvs1AoAAAAAACAQzjdBUCsAAAAA&#10;AICAUCsAAAAAAIAgOd4EQa0AAAAAAAACxGcrAAAAAACAIFErAAAAAACAIFErAAAAAACAIGm1wkPU&#10;CgAAAAAAIECOWuE5agUAAAAAABAYrVZ48FlqBQAAAAAAEBherQAAAAAAAILkeLVCI2oFAAAAAAAQ&#10;GK1WeOBpagUAAAAAABAYagUAAAAAABAkR63wjM1+z0PUCgAAAAAAwH+GVytQKwAAAAAAgEBQKwAA&#10;AAAAgCBRKwAAAAAAgCBRKwAAAAAAgCA5aoWnqBUAAAAAAEBgqBUAAAAAAECQqBUAAAAAAECQtFrh&#10;/gbUCgAAAAAAIDDUCgAAAAAAIEjUCgAAAAAAIEjUCgAAAAAAIEjUCgAAAAAAIEjUCgAAAAAAIEjG&#10;WuFBY61Qv379Bg0aDBw0eOPW3UdPnEeE2nfwp7nz5ok/SvEHqv+pAwAAAAAQEu5rBTELXbdpZ+rm&#10;/Ygau/cdEX+sxj97AAAAAACyyU2tUL9+/Y1bd6/YciDvSF6dMWzCgl4DpuUQMbg4Re6fa+m6jK9n&#10;Lhrx9YwcIgYXp5DnEjLP/MJrFgAAAAAAIeSoFeq71Api/rly60FpzbaDP2w/tGHzniUPP7Lksdob&#10;Fy1ft3nvmu0H1247sH7jrvUTv/0+Lm5V1+4/bt6rHxJyYja+Zc+xZRv2etej94hGjdt6Iraa9teJ&#10;wcUpAjpX0IznGvXNrB0HMn/YfjiHiMHFKeS5BGoFAAAAAEBoabVCDUutoE9N09q8Ot1mW/Lo42t2&#10;HF6fsevH9HfmrfnbvLU2YdHGuM17lqxOPyR2+7FHrxVt26/apiyH3KcDv9u2/2Tq5gPeNWrc9k/P&#10;EVtTNuw1HSKJwcUp/DnXx1+M1HsKT8Q+pqOMjOcaM2XuziNnVqf/tDr9qNEa9et3C1bpY4plt+un&#10;q+tNxG5yTzG4OIU8l0CtAAAAAAAILUetUM9cK+hz1HU7j67ecWTD7vShCwvN/PHvslDQfb/ONnDu&#10;zUPmvbl65xGxm36ULnXRlFGGTPhm3twVGamW3bz7bND0HftPrtp62Kpnn1H6HNvqrfd6i6+/qxEL&#10;i1ZtNx0upe8/KU7h81yCGERrKTxH7JO2ab/pQJ3xXOOmzd/909l1GceddqnUZTHOLkPEw5mLVltX&#10;uh57zPkw47gYXJxCnkugVgAAAAAAhJajVnjSXCuszThmtHFv+sAFT83Y+OvIlL595pYdvfjmzmOL&#10;Nu131xdzvh6wcE6/mZ3XZvxkOkRasXjKqEmpK1xXLpk1yrrSCzEPTz946odtR6zEvPqS54it+g5i&#10;YfEPO0yHS+kHTolT+DyXIAa54ogcXKetVdd7OpFgPJesFdbvOuHJLEuPoEesn7lotbLbbsMhu08q&#10;tOUTslaQ5xKoFQAAAAAAoaXVCtWVWuEhY62wYfcJo837Mj6fU+KLuRXHr5w7clmf7lOLv9y/8rgV&#10;2z6ZPrhp34r9Z7+zUZ3cmo4SVi2ZOmpS2irz+k3fjRr19ZI9ris9+mzwjJ2Hs1bv+MlKzK5PqhEL&#10;46ctmDhjsWBcKRdExHLy6p2mw6Wdh7LEKXyeSxCDZDoilj2t93QiwXiu8d8l7Tl2ftO+zE37sqSN&#10;cmGv9lCYk7xODKh1CY6INXOWrFMO3CsPESNkioWN2lDyYaYYXJxCnkugVgAAAAAAhJajVlDeBOFS&#10;K2zad0r6ce35umX+2rwna8v+k+v3rB6d/GTvOSU/nFq6Sb9KzQYkfJ08aPP+n+bO/Pnuv1+v9p9r&#10;63eJCa12oPRD8tRRk1b84Lpy074t00eNmv6jaaVHnw+ekSGm+unHrMQE+6gaZTK/JsO6Uvd2ty/0&#10;HUx2Hs4Sp/B5LkEf2UvEPp5OJBjPNWF60t7jFzbvP+1in/J10/7Tc5auF0NpRYIa60Oxj+HYLMOy&#10;QgwuTiHPJVArAAAAAABCy+OrFbYcyHLan5W85OeGFf8aN+jy5ozzW/ef2X4oc+uBrM27zs369rdn&#10;Ev4c0fvK5r1n1m26KGa2LgceyFqzdOqoySvXuKw8kDR51Ki5WwxrfOg9ZObuI2fWZpywElPrA54j&#10;ti7+MT11476l63aLrz/uOGo6XBKDi1P4PJcgBtzvK2IfcTrTgTrjub6ZuWj/yZ+3Hjq37aDDoXPK&#10;w0NnxbIYR+sP1AZh/rKNYtP8lI2m9WLPrZJ64FZxrLKgPBSDi1PIcwnUCgAAAACA0PJYK2w7dMa9&#10;g2c27Tm7Lv3Mhl1nth60bLVYm/Kt9mmNar6ZvGDB2oOGHbbNECtTxBrrgr7PmS+Gztpn/a/6qs8H&#10;jBNTa0+6dP9yxeb9pkOsxODiFD7PJa1J/2nxj9vnLVvvidgq9jEdpTOea8rc5MOnL+04ciH96AXx&#10;VVlQv+5QHl4U1IdiQduqrFf3FOsdeyq7OXZW93ccKxbE4OIU8lwCtQIAAAAAILS0WqFaXXOtsOPI&#10;ubxj3c4Tg79aIGbjbn0+ePon/ab0+PIbK7FebDXtbyUGF6fw51zZZzzXlv2ZMxet/HZeSg4Rg4tT&#10;yHMJ1AoAAAAAgNByvFqhjrlW2Hn0AqIMtQIAAAAAILQ81gqIStQKAAAAAIAQMtYKD3799dfiMSGE&#10;EEIIIYQQQoifcdYKFwghhBBCCCGEEEICDLUCIYQQQgghJCLzdahz/fr1HBrZmtw5V24+I+Jn8uYf&#10;in5VQYRagRBCCCGEEBKREXMhbSlEMc735ELOJXfOlZvPiPiZvPmHku1a4e6a2qMLm3vfZ9PTYoa2&#10;NsCIQe7rvVl7QAghhBBCCCE5kZyvFdT5kXFe5JzrzGjhOmFyPLYcosTNyrDVCuJCtWRn1pbNSZ+/&#10;d8nvmP843ER94o6d1HOp8fI0nLdKH1s/zniYy8hK3O6lx/0fvWkQ/dyenpayg3ObhzO6f5pudw6u&#10;VpBHxVUz1wr6yMblgBL0gYQQQgghhBDib3KlVrivd+8WzumXc64jZnUuEz7HY7FHi96uMyJlUwvz&#10;tNf93DLUMZ9FXEpo5mrZnPT5e5f8jvmPw23c7uTPkdqzNe7qegMMW3yP5+mP3nnkjBbOsd3eaWUH&#10;8X0pd/fnGeg7edxZvyo/I/YX1y+fgrVWkLWFax+jPw3zNTi2Kcc5dhL7yGXnzm7vBCGEEEIIIYQE&#10;H9OsLPuxzPf0iYxjbuOc2ZinRoY9lP/VN2tHmHf3OLcMbdyeRVyLc8JnnKu5PDvHBE8syiWx1Trp&#10;c8ZxsPOZGoc2RWzy6y4ZBjGe0rqfYatY9HBa42FiXNd5r+c4DnN9Pi7X4HwglhynV07hbnhPf/TO&#10;QQxHauOJ/3Gc27Gb4X9NZzTsbH6a1p0d0a/KZ8Se4srlxcujPL9awXGRzgU9hquUGw2HiTgfiSW5&#10;1TQAIYQQQgghhGQzpllZ9mOZ7xknOmLZZvgv7MZNIvpDffajLnieVXmaW4Y23s4ip3XG5+FcNl6u&#10;tmzc0flIDqKu0o9Rn7n21UP0jeqCfqRxwTysvk05xrGox7nVddkl7jcYXxrgGvP+xsfiIgyHObe4&#10;rHd/Qk9/KH5cntjFlBYz/DijEjmO5531q/ISsY+4ZnnZxmUvb4KQ16yexnDxLo8NL7wQRzrWzTAM&#10;oqw2jEgIIYQQQgghoYmc0oQwlvme6/xIToScK/Q5kIg+PRMr9WXDjNBlBqfE09wytHH3jLQr1p+I&#10;vspQmhgv17ms72mY9LmZG8odXe6T63N3XeX2LlmHNV6Sc7vjzhu3uu5piHOD/kz022C9SOcp1Lg+&#10;XdMZXE6pD+68BS7x9EdvGEQ/jWMIscI8mmF30xn1na1P07jSdUD9qtxGbBVXKy/YtCy+mmqFUEdc&#10;sfnJE0IIIYQQQkgIIic2IYyn+V5OJHfOlZvPyBnXaeCMFqb5el5Mbl5keP5QfEW/KlPEenGd8lI9&#10;LctagV8wSQghhBBCCImwiIlNyJNzI1uTO+fKnbOQgJI3/1DkVQURe7Xa/x+nmbMLytPpTQAAAABJ&#10;RU5ErkJgglBLAQItABQABgAIAAAAIQCxgme2CgEAABMCAAATAAAAAAAAAAAAAAAAAAAAAABbQ29u&#10;dGVudF9UeXBlc10ueG1sUEsBAi0AFAAGAAgAAAAhADj9If/WAAAAlAEAAAsAAAAAAAAAAAAAAAAA&#10;OwEAAF9yZWxzLy5yZWxzUEsBAi0AFAAGAAgAAAAhAL1XDO6oAwAATggAAA4AAAAAAAAAAAAAAAAA&#10;OgIAAGRycy9lMm9Eb2MueG1sUEsBAi0AFAAGAAgAAAAhAKomDr68AAAAIQEAABkAAAAAAAAAAAAA&#10;AAAADgYAAGRycy9fcmVscy9lMm9Eb2MueG1sLnJlbHNQSwECLQAUAAYACAAAACEAACsrxNoAAAAF&#10;AQAADwAAAAAAAAAAAAAAAAABBwAAZHJzL2Rvd25yZXYueG1sUEsBAi0ACgAAAAAAAAAhAO8stuTL&#10;uwEAy7sBABQAAAAAAAAAAAAAAAAACAgAAGRycy9tZWRpYS9pbWFnZTEucG5nUEsFBgAAAAAGAAYA&#10;fAEAAAXEAQAAAA==&#10;">
                <v:shape id="_x0000_s1027" type="#_x0000_t75" style="position:absolute;width:54000;height:31502;visibility:visible;mso-wrap-style:square">
                  <v:fill o:detectmouseclick="t"/>
                  <v:path o:connecttype="none"/>
                </v:shape>
                <v:shape id="図 496"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o+TFAAAA3AAAAA8AAABkcnMvZG93bnJldi54bWxEj0FrAjEUhO+F/ofwCt5qVhFbV6MUoeCh&#10;xXYVwdtj89ysbl6WJF23/94IhR6HmfmGWax624iOfKgdKxgNMxDEpdM1Vwr2u/fnVxAhImtsHJOC&#10;XwqwWj4+LDDX7srf1BWxEgnCIUcFJsY2lzKUhiyGoWuJk3dy3mJM0ldSe7wmuG3kOMum0mLNacFg&#10;S2tD5aX4sQrO296if9maw8cRu8n4s/iq2rVSg6f+bQ4iUh//w3/tjVYwmU3hfiYd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cqPkxQAAANwAAAAPAAAAAAAAAAAAAAAA&#10;AJ8CAABkcnMvZG93bnJldi54bWxQSwUGAAAAAAQABAD3AAAAkQMAAAAA&#10;">
                  <v:imagedata r:id="rId242" o:title=""/>
                  <v:path arrowok="t"/>
                </v:shape>
                <v:roundrect id="角丸四角形 497" o:spid="_x0000_s1029" style="position:absolute;left:18413;top:17473;width:3088;height:176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I38UA&#10;AADcAAAADwAAAGRycy9kb3ducmV2LnhtbESPT2vCQBTE7wW/w/KE3upGLVWjqwRR6aEU/+L1kX1m&#10;g9m3IbuN6bfvFgo9DjPzG2ax6mwlWmp86VjBcJCAIM6dLrlQcD5tX6YgfEDWWDkmBd/kYbXsPS0w&#10;1e7BB2qPoRARwj5FBSaEOpXS54Ys+oGriaN3c43FEGVTSN3gI8JtJUdJ8iYtlhwXDNa0NpTfj19W&#10;we2jG7VmcuWTdrtsvxkPP7P8otRzv8vmIAJ14T/8137XCl5n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gjfxQAAANwAAAAPAAAAAAAAAAAAAAAAAJgCAABkcnMv&#10;ZG93bnJldi54bWxQSwUGAAAAAAQABAD1AAAAigMAAAAA&#10;" filled="f" strokecolor="red">
                  <v:stroke endarrow="block"/>
                </v:roundrect>
                <w10:anchorlock/>
              </v:group>
            </w:pict>
          </mc:Fallback>
        </mc:AlternateContent>
      </w:r>
    </w:p>
    <w:p w:rsidR="00214547" w:rsidRDefault="00214547" w:rsidP="007E2B89">
      <w:r>
        <w:rPr>
          <w:rFonts w:hint="eastAsia"/>
        </w:rPr>
        <w:t>IDF</w:t>
      </w:r>
      <w:r>
        <w:rPr>
          <w:rFonts w:hint="eastAsia"/>
        </w:rPr>
        <w:t>と同じフォルダに同じ名前で</w:t>
      </w:r>
      <w:r>
        <w:rPr>
          <w:rFonts w:hint="eastAsia"/>
        </w:rPr>
        <w:t>B</w:t>
      </w:r>
      <w:r w:rsidR="00AF7E8B">
        <w:rPr>
          <w:rFonts w:hint="eastAsia"/>
        </w:rPr>
        <w:t>18</w:t>
      </w:r>
      <w:r>
        <w:rPr>
          <w:rFonts w:hint="eastAsia"/>
        </w:rPr>
        <w:t>形式</w:t>
      </w:r>
      <w:r>
        <w:rPr>
          <w:rFonts w:hint="eastAsia"/>
        </w:rPr>
        <w:t>(*.B</w:t>
      </w:r>
      <w:r w:rsidR="00AF7E8B">
        <w:rPr>
          <w:rFonts w:hint="eastAsia"/>
        </w:rPr>
        <w:t>18</w:t>
      </w:r>
      <w:r>
        <w:rPr>
          <w:rFonts w:hint="eastAsia"/>
        </w:rPr>
        <w:t>)</w:t>
      </w:r>
      <w:r>
        <w:rPr>
          <w:rFonts w:hint="eastAsia"/>
        </w:rPr>
        <w:t>のファイルが保存されます。</w:t>
      </w: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Pr="00340E57" w:rsidRDefault="007B2D3E" w:rsidP="007B2D3E">
      <w:pPr>
        <w:pStyle w:val="afb"/>
        <w:framePr w:w="9391" w:h="2161" w:hRule="exact" w:wrap="around" w:hAnchor="page" w:x="1231" w:y="-2"/>
        <w:ind w:left="630" w:right="630"/>
        <w:rPr>
          <w:u w:val="single"/>
        </w:rPr>
      </w:pPr>
      <w:r>
        <w:rPr>
          <w:rFonts w:hint="eastAsia"/>
        </w:rPr>
        <w:drawing>
          <wp:inline distT="0" distB="0" distL="0" distR="0" wp14:anchorId="4F381CB7" wp14:editId="36B281FB">
            <wp:extent cx="1080770" cy="356235"/>
            <wp:effectExtent l="0" t="0" r="0" b="5715"/>
            <wp:docPr id="58" name="図 58"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材料の設定</w:t>
      </w:r>
    </w:p>
    <w:p w:rsidR="007B2D3E" w:rsidRDefault="007B2D3E" w:rsidP="007B2D3E">
      <w:pPr>
        <w:pStyle w:val="afb"/>
        <w:framePr w:w="9391" w:h="2161" w:hRule="exact" w:wrap="around" w:hAnchor="page" w:x="1231" w:y="-2"/>
        <w:ind w:left="630" w:right="630"/>
      </w:pPr>
      <w:r>
        <w:rPr>
          <w:rFonts w:hint="eastAsia"/>
        </w:rPr>
        <w:t>TRNBuildでは物性値を指定して、材料や壁の構成を定義することができます。断熱材の性能の比較や蓄熱部位の検討など、物性値の違いによる比較検討が可能です。</w:t>
      </w:r>
    </w:p>
    <w:p w:rsidR="007B2D3E" w:rsidRDefault="007B2D3E" w:rsidP="007B2D3E">
      <w:pPr>
        <w:pStyle w:val="afb"/>
        <w:framePr w:w="9391" w:h="2161" w:hRule="exact" w:wrap="around" w:hAnchor="page" w:x="1231" w:y="-2"/>
        <w:ind w:left="630" w:right="630"/>
      </w:pPr>
      <w:r>
        <w:rPr>
          <w:rFonts w:hint="eastAsia"/>
        </w:rPr>
        <w:t>設定方法について詳しくは「TRNBuildリファレンスガイド」を参照して下さい。</w:t>
      </w:r>
    </w:p>
    <w:p w:rsidR="007E2B89" w:rsidRDefault="007E2B89">
      <w:pPr>
        <w:widowControl/>
        <w:jc w:val="left"/>
      </w:pPr>
      <w:r>
        <w:br w:type="page"/>
      </w:r>
    </w:p>
    <w:p w:rsidR="00535294" w:rsidRPr="00EE55DE" w:rsidRDefault="00535294" w:rsidP="00535294">
      <w:pPr>
        <w:pStyle w:val="1"/>
      </w:pPr>
      <w:bookmarkStart w:id="44" w:name="_Toc467258927"/>
      <w:r w:rsidRPr="00EE55DE">
        <w:rPr>
          <w:rFonts w:hint="eastAsia"/>
        </w:rPr>
        <w:lastRenderedPageBreak/>
        <w:t>Simulation Studio</w:t>
      </w:r>
      <w:r w:rsidRPr="00EE55DE">
        <w:rPr>
          <w:rFonts w:hint="eastAsia"/>
        </w:rPr>
        <w:t>の基本操作</w:t>
      </w:r>
      <w:bookmarkEnd w:id="29"/>
      <w:bookmarkEnd w:id="44"/>
    </w:p>
    <w:p w:rsidR="00535294" w:rsidRDefault="00535294" w:rsidP="00535294">
      <w:r>
        <w:rPr>
          <w:rFonts w:hint="eastAsia"/>
        </w:rPr>
        <w:t>以下、気象データの読み込みとグラフへの表示を例に</w:t>
      </w:r>
      <w:r>
        <w:rPr>
          <w:rFonts w:hint="eastAsia"/>
        </w:rPr>
        <w:t>Simulation Studio</w:t>
      </w:r>
      <w:r>
        <w:rPr>
          <w:rFonts w:hint="eastAsia"/>
        </w:rPr>
        <w:t>の基本操作を説明します。</w:t>
      </w:r>
    </w:p>
    <w:p w:rsidR="00535294" w:rsidRDefault="00535294" w:rsidP="00535294">
      <w:pPr>
        <w:pStyle w:val="10"/>
      </w:pPr>
      <w:bookmarkStart w:id="45" w:name="_Toc305740529"/>
      <w:bookmarkStart w:id="46" w:name="_Toc306911925"/>
      <w:bookmarkStart w:id="47" w:name="_Toc467258928"/>
      <w:r>
        <w:rPr>
          <w:rFonts w:hint="eastAsia"/>
        </w:rPr>
        <w:t>新しいプロジェクトを作成する</w:t>
      </w:r>
      <w:bookmarkEnd w:id="45"/>
      <w:bookmarkEnd w:id="46"/>
      <w:bookmarkEnd w:id="47"/>
    </w:p>
    <w:p w:rsidR="005A6770" w:rsidRDefault="005A6770" w:rsidP="00535294">
      <w:r>
        <w:rPr>
          <w:rFonts w:hint="eastAsia"/>
        </w:rPr>
        <w:t>Project Type</w:t>
      </w:r>
      <w:r>
        <w:rPr>
          <w:rFonts w:hint="eastAsia"/>
        </w:rPr>
        <w:t>を選択する</w:t>
      </w:r>
    </w:p>
    <w:p w:rsidR="00535294" w:rsidRDefault="00535294" w:rsidP="00535294">
      <w:r>
        <w:rPr>
          <w:rFonts w:hint="eastAsia"/>
        </w:rPr>
        <w:t>メニューから</w:t>
      </w:r>
      <w:r>
        <w:rPr>
          <w:rFonts w:hint="eastAsia"/>
        </w:rPr>
        <w:t>[File]-[New]</w:t>
      </w:r>
      <w:r>
        <w:rPr>
          <w:rFonts w:hint="eastAsia"/>
        </w:rPr>
        <w:t>を選択し、表示されるダイアログから「</w:t>
      </w:r>
      <w:r>
        <w:rPr>
          <w:rFonts w:hint="eastAsia"/>
        </w:rPr>
        <w:t>Empty TRNSYS Project</w:t>
      </w:r>
      <w:r>
        <w:rPr>
          <w:rFonts w:hint="eastAsia"/>
        </w:rPr>
        <w:t>」を選択して、「</w:t>
      </w:r>
      <w:r>
        <w:rPr>
          <w:rFonts w:hint="eastAsia"/>
        </w:rPr>
        <w:t>Create</w:t>
      </w:r>
      <w:r>
        <w:rPr>
          <w:rFonts w:hint="eastAsia"/>
        </w:rPr>
        <w:t>」ボタンをクリックします。</w:t>
      </w:r>
    </w:p>
    <w:p w:rsidR="00535294" w:rsidRDefault="00C85796" w:rsidP="00535294">
      <w:r>
        <w:rPr>
          <w:rFonts w:hint="eastAsia"/>
          <w:noProof/>
        </w:rPr>
        <mc:AlternateContent>
          <mc:Choice Requires="wpc">
            <w:drawing>
              <wp:inline distT="0" distB="0" distL="0" distR="0" wp14:anchorId="79314A6E" wp14:editId="73014C67">
                <wp:extent cx="5400040" cy="1894574"/>
                <wp:effectExtent l="0" t="0" r="0" b="0"/>
                <wp:docPr id="499" name="キャンバス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3" name="図 503"/>
                          <pic:cNvPicPr>
                            <a:picLocks noChangeAspect="1"/>
                          </pic:cNvPicPr>
                        </pic:nvPicPr>
                        <pic:blipFill>
                          <a:blip r:embed="rId243"/>
                          <a:stretch>
                            <a:fillRect/>
                          </a:stretch>
                        </pic:blipFill>
                        <pic:spPr>
                          <a:xfrm>
                            <a:off x="0" y="1"/>
                            <a:ext cx="2483999" cy="1858646"/>
                          </a:xfrm>
                          <a:prstGeom prst="rect">
                            <a:avLst/>
                          </a:prstGeom>
                        </pic:spPr>
                      </pic:pic>
                      <wps:wsp>
                        <wps:cNvPr id="501" name="角丸四角形 501"/>
                        <wps:cNvSpPr/>
                        <wps:spPr>
                          <a:xfrm>
                            <a:off x="886170" y="1692998"/>
                            <a:ext cx="349628" cy="13550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円/楕円 502"/>
                        <wps:cNvSpPr/>
                        <wps:spPr>
                          <a:xfrm>
                            <a:off x="104115" y="257954"/>
                            <a:ext cx="430040" cy="429924"/>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D59E8" id="キャンバス 499" o:spid="_x0000_s1026" editas="canvas" style="width:425.2pt;height:149.2pt;mso-position-horizontal-relative:char;mso-position-vertical-relative:line" coordsize="54000,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NJfKgQAAFUMAAAOAAAAZHJzL2Uyb0RvYy54bWzsV81uGzcQvhfoOxB7&#10;j7VaS7K0sBwYdl0EMBIjTpEzxeVKbLjklqT++gB5gAI9+Vag6AP0kkvfpi76GP2Gu2vJdRqnRdFe&#10;YsArcjmc+fjNfEPp+Omm0mwlnVfWTJP+QZowaYQtlJlPk69eXTwZJ8wHbgqurZHTZCt98vTk88+O&#10;13UuM7uwupCOwYnx+bqeJosQ6rzX82IhK+4PbC0NFkvrKh4wdfNe4fga3ivdy9J01FtbV9TOCuk9&#10;3p43i8lJ9F+WUoQXZellYHqaAFuITxefM3r2To55Pne8XijRwuD/AEXFlUHQO1fnPHC2dOqBq0oJ&#10;Z70tw4GwVc+WpRIyngGn6ad/Os0ZNyvu42EE2OkAYvQv+p3NwQFc5mskQ2JcK5Hjv2UDowfBHs8K&#10;doWlk0nrpPooHxV3b5b1ExBT86BmSquwjUkGAwTKrK6UuHLNRDxfXTmmimkyTA8TZniF6rq9+ZnR&#10;tD0F2TQ7OJ3o0oo3nhl7tuBmLk99jepAzZJ1j/zvzOP0XriZVvWF0ppyTOP2YKikxyu2yfK5FctK&#10;mtCUrZMaZ7TGL1TtE+ZyWc0kDuOeFREQz31wMogFBSwR+CXAEtC9hYhyB4yO4Gvih+eb0lX0idBs&#10;E6t9256U53ITmMDLbDA+nEwmCRO0Nh6OR4NR5GK3vXY+fCltxWgAcMCAXPCcry59i6YzaTlsAERk&#10;wEOFBV37ji7MHhD2txRxveC1BARyu18B/a4Cfv/pu1/fvbu9ucHg9pcfUA2Rztb+GvSARJr9BVPj&#10;8ah/hEZBlIwm2WQyJkp2pB0OJqMMPS1ydjgcpo9RZpemoNzteCN386KtWF58nbCy0mg6K65ZPx1O&#10;hm0SIskx4zuOea4NWwNbdpSm0aW3WhVdZXo3n51px+BqmlxcpPhrnd0zC1zpL0zBwraGaIJT0IOW&#10;raU2iLljKI7CVkuCrc1LWUJ0qJ5+E536tLwLyYVAhTeKaq1pW1O/7cYW9oc2tvaR99jD76J+xGbZ&#10;7YiRrQl3mytlrHsf7LDpIJeNfcdAc26iYGaLLfqNs5ABysPX4kJBE5fchyvukD28xDWI1YV13yZs&#10;jStlmvhvlpy6oH5mUPiT/mBAd1CcDIZHGSZuf2W2v2KW1ZlFGlHaiBaHZB90NyydrV7j9julqFji&#10;RiD2NBHBdZOz0Fx1uD+FPD2NZk17vTTXdIs0WaT6erV5zV3dCj2gRzy3ndge6L2xJX6NPV0GW6rY&#10;DHY8tfxB+P9ZB8i6DnD79m3vtx+/xwfEn1FREy40i8fF308H/f4wij8bHk2GA9q90/7gME0pgaT9&#10;AVpDFtfRkbtu2+m0ZVFqXBSe2tUDBqmp0utPasZ99qFW8P+q+QUkXWqLhmvbUcJI3+97/0n9XZfc&#10;Vz9ukvjVFe/ufTnen0f73a+Bk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38hp3gAAAAUBAAAPAAAAZHJzL2Rvd25yZXYueG1sTI/BasJAEIbvBd9hGaEX0d1aKzFmI1Io9NBK&#10;1UI9rtkxCc3Ohuyq6dt32kt7GRj+n2++yVa9a8QFu1B70nA3USCQCm9rKjW875/GCYgQDVnTeEIN&#10;XxhglQ9uMpNaf6UtXnaxFAyhkBoNVYxtKmUoKnQmTHyLxNnJd85EXrtS2s5cGe4aOVVqLp2piS9U&#10;psXHCovP3dkxZTFajzYf9Py66V+K+fag7g9vSuvbYb9egojYx78y/OizOuTsdPRnskE0GviR+Ds5&#10;Sx7UDMRRw3SRzEDmmfxvn38DAAD//wMAUEsDBAoAAAAAAAAAIQBl6tAtp1YAAKdWAAAUAAAAZHJz&#10;L21lZGlhL2ltYWdlMS5wbmeJUE5HDQoaCgAAAA1JSERSAAACRAAAAbIIAgAAAf2mfAIAAAABc1JH&#10;QgCuzhzpAAAABGdBTUEAALGPC/xhBQAAAAlwSFlzAAAOxAAADsQBlSsOGwAAVjxJREFUeF7tnbtv&#10;3Ei69pkcnPMnbPqFEy4MG2iFE07oUJMIMNCJQyeLVWDgHMGTCJACJws4mA0UCQrV0Spw4miOwtlA&#10;CwOOTujNJtT3Xh4Wi9dmd5PsYvfzQ4kq1p1v1cOX7BuzP/3PPw816LE9Hyj5sT1d68a2c+e3337z&#10;yKHP278PFB7bPMGx/etf/5Lt4+OHR9lI7Pbs7PbfZ9mZFjEyi0ux7fBGBIlr+9LDv/W/NHuWZZ4+&#10;INYD1+RMKY4NJ86cj1/+CAFJG+LNNoIS7ZycXC9PTjRy/eQpESv3xssV3HKB7aKPjmP700/ndmC6&#10;RVITXwzslPFmG0GJcUAfPY5tzbz5sV1cXGA/4n8Nb7wCSowD+tj92DpI99h2J7lje/G355//9vz5&#10;+fn9355f3D4/f3/++VYTJRQ8XWVZJluPS7haXYnkJTEWforH1hY2JdFj+/bdIrc6hyExxmZp8ST/&#10;dQ4Xi4XO4SLL9Lyck9yxDQiPbXjQR59ju5DTRjvi3CRfTy010j02d8rYaScvNrdjQ6wTKdZ4USKk&#10;e2yyzAJI2pAEj02usu2Ebqf1DoKbjksm7bs3JcyqeDmPBJI9tpU7YR26X1vVWNoVlofGYske2wDw&#10;2IYHfXQemwhJllrXSfL14vx0cf79jz8kICki6WPT643OYzt/8+brl7cSbi5fIyki3WOzCykF+028&#10;ff3m5tOby4cvszy2tmsO5/Hx8e7u5uvD3OZtd9I7ttXy6enq6Woh/ipcZMR3nIKmP13pq4PPKyks&#10;5XBpoi7uKZRN79jUKdsVRskXh8Os0nFpluKx1Y+kfj3VhzSPbRjSPTY/+5sTaHUDmpuDpIh0jy3Q&#10;7b6dxmPzZhtBiXFAH13Hlg+3x7E1z6032whKjAP66FyTPuTmcedIlhZofAHCm20EJcYBfYx6LvFm&#10;G0GJcUAf9WNzz7vMlu4HVu7Hyyyypb2vd6W5VmMhgpMkcYmRV/RmG0GJcUAfxzVvA+LNNoIS44A+&#10;juXYpuSvY4I+9nVs08Bj24TsL/9sCygxEHfteIGNj00/6GVkr37xSIVvxuf3Lzzy4sV7jwgoMRBo&#10;9Nu3X/G/6MsLDD9v3nojKDEQaLQJL0C9zRM9toMMa2/M5ooemFy6y1au+i3lQDjcGYPWDg4e2NzA&#10;R9VlK1dNuHB6/OCXUC9ffpDwKJHspez6J9G3Q5szJH6Wnb20D99Ls9J4Zp15saGQBosDG4+x22/k&#10;CA4Mp0kjfBb5T5cPSNoca1+pH9jTtX4CXjg5KT7mHuISOcmWsl0tW71ReK+rjnex5sAkIKkF/SDa&#10;uo/I1w8MJfrhLxbGXwOIzVHHu9jpwPyoBOyXCW9i7Hhgm+Jd7DpjHaR4YIOQ0IH5B6sl/OwfF7/F&#10;56x9N+BvW1tM/2tUItFb3k5aB9YRAqVPh7eT6IEJ33RTSgn45Nib2sU8Vd7jpsYGxrs40gPLuj8E&#10;n9NcJtkDa36rNsYLXBieEpPogXV/xqwPiR6Yfd5Dwf7mJKyx2seigafnuVnLR7FSPnnsRKIHtpRF&#10;WLtKCvjHBiVcrXS7sjjycjhjA+NdHN2ByclQP3XU+cmk59N1H3a3LlI6MD+ktQfmH3Pv+KS7dZHg&#10;ga3zY78/6FHd/f51ZgcmFx/dM/b4+Hh/8+7L/dv7+3skRfDkMTDeRfXA9JNvnZ9ZlyJ6A93jQ/CJ&#10;zlj31wn7fPx9pkuxehiN3yW0LmZ2YOtJ8cBwpjeQ1ITn2rahWNIz1n1gEQ3FrH1lhgcm2VpCA1Ii&#10;rH0loQPzsbaNOGAldNP46oi1r6Q4Y7tg7SupHNgyW4oTy5b2MzXPK4lfLWrzZh5cHbK5MvuqtTnu&#10;CGtf4YwNg3fBA9ucszP8+OCeD2w86u3jA+bj4F3ogR0kPLB+VD6eXgkoNBD4ZHoTkrvZgZ1lr/yH&#10;Q9uQ0eMT1TUGPzBvNnxOPUZyt5mxVy2fvhemP7BGJJcamxv68XQ4NjITMGf6tpG9QiM3WPZxuuqr&#10;NWS/hN+sF6iz+XHIX0s6VDhn84NzNj/a5+zxAyIkMYo5C68sZdnLl1n2+PhBt7qryBRm2Zl9T8nu&#10;e2T3paRkt2e6K5EPL7XWrcW1wOR0vPLmQ5KtPzbEd4vRPn7Al7JmQsOczZS5j78/DXOGK8qE8XFW&#10;WDtnqDxDcAA5m83Zxy9//Omn8xBOLx92/BaTfSgcIKkHMsjwLkigz5wtM/2S3pO/ZPB0LeEkf2ZN&#10;li09xfbwtTX92t7JtX8NxuMSk/KeGyOJ1yurbm1KSiiDbwZaugxAStpPZGlJia+iHkst5+kCDiBn&#10;pznzCdtuzmSSxJfod+0ies6cj7MCddaMz1mYqhCQvTkmMICkHvxvjg/Y4Zw1U5mqEJA9FZgxzll9&#10;zvwbgOHbgBLwvU7/ruBX20qBW9v+I4+UvzcYkJN1jJwYEdsczBjnrHHOQsBDjmQ+8khH2ILKjHaD&#10;GeOcdc+ZBJm2YsJu9fliLrsgvhDakInxsFriQWPxzyjEn1LW3x+1z3thvwxmjHO2ds76h7HBjHHO&#10;6nOWLJgxzhnnLFlwADlbz5neDm90U9WINGL/xatpyHfXgBnjnPWbM1h299lywpxZg2ueShPAjHHO&#10;eupsh9uqwcCMcc56zlkKYMY4Zy1zttLbKfvmy5N97UXuonAj5d+CWQlLzc1T/MarCW1Kv+IqxcLW&#10;ysd3Zp7Y3RRmjHM2qc5sSkA0ScrTVdtvpQQwY5yznnO21qAb0agkzlkFHEAO/dkMwAHk7G3Ofv/9&#10;eyPI7gQzxjnrN2e4+Q3fr5aAnA15vTh/uMHTWyWc/vmH0x80ILsTzBjnrM+cxVMlt8OZvgm25Zy9&#10;ff3m8uHx490nmbDLhy/+oz2Nv9tTBzPGOdtszvKPcmw9Z3c3H4PI3ny6k8A5awMHkMNrkBmAA8hZ&#10;N2crfVai3girE8skItuFPbhfboSX2TLToEiiFPe4V43Qu2m9cZabsCEaxIxxzqizZMEB5PSas8XV&#10;k+jAX7AQZYggdNeQuAqoN4M0hRnjnFFnyYIDyOGczQAcQM4Ac7b15X4TvZrycVbgnPVFL+oaLhQ3&#10;wK8MA0jtxMdZgXPWSsWqZuYt58yb8hYQHjhnDeAAcjabs2Bc2YS47m6D1NIQ5sxfWEFmJz7OCpyz&#10;8Yne5ESkNz7OCpwzIHdQ2XKlSjDk/slfp5C4bs3ckmLpurtc6R2Yla0iBfyljcXSWtCm7eWPpT6g&#10;VnPthRL/Ul4o3IiPswLnLGl8nBU4Z0nj46zAOUsaH2eFo56zmTL38fenmDMyFzhn8yP1Oev4DeAO&#10;Bv954GHBKDcElSeYszP7lSzh1atfzrJXHrGEXlTm7DR7IdvPFr59fi/hxYv3Gi8zvzmzY9Hjkogh&#10;x+WRACrPQmfbBdRPEvzk+oagcvpzRuronDHMK7S+pkeShXOWOvp6euW32vXPf7vu+unpernUjyLq&#10;j9X5z+aRFPiP//wvxIx8zlZLmTP/KUPfbf4FHDI5rrB42nhunB+cs/mxn9/oJrvAOZsfnLP5wTmb&#10;H5yz+cE5mx+tc9b9nFWyR4o5+5eR6fNvbv/9+OHRtme3eECT7mtENi9fvrSUl3ldSb89y7SovsMp&#10;ud7UxPhYYuJ0H5hGbvXpPh6XkXtEUrI9DbsnOtqcqs5sznTrT2TCU5g83SYvs4P3XT1+mcwcT5SD&#10;x/6+CYcqx+ED8yOS8eMQZLY80VK8cPpU5+yQqCzPg4FzNj84Z/OjOmf//UvxCKc0wUANGS1iTcRz&#10;9te//hX15wYOIGKDOas81ycEZE8FBmpsOmcrC90UTyAzKrv+WLJldrK0dxhDpBGv6+9K2sar51H/&#10;10LIxQFEbDxn4eFnp5cP/sw6ZG/ORUTPb3gKMsgzw0dro26mWWf2sDj5L6ZUu+DRcGp3TxFDn2TL&#10;k+zELV6aM6vrz6BbShnLkog1Yr/caw2FKnFdzAG6090nb817lJL2UDvJ8l2UH1xn/iw0ZG+OfxnX&#10;kWlD6jowUGObORuDfCaEZe2rjrIEEDOyDT+0gQOI2GbOgtR2mTPMVY7cJCFjHRiokcqcjQkOIGJv&#10;OsNc5fgZEnmd4OdcDM6ZMtmcCT5PAaSuA9NlcM6UKedsOzBdBudM2WjOPCB7KjBdBudM6ZizRMB0&#10;GZwzJZ6zb7YtHiB4i8jf8x9U992f7cGCsv37LRIr6C991H64pc+FYuPPOWK6DM6ZUpozf3rnbRGR&#10;7ed/FPPkiYhbridWENP7b9jK/ebKJs8nQ+9A/Wc3NREPppHZ1ZIW4ZwJOICIrjnTKdkqbExNhR1g&#10;ugzOmTLanIXXYvqSZQvEymC6DM6Z0j1n4uE+S8ZXe77xrZ0ncycXhzr6I1h2unte6Y9j+QlQ0per&#10;kmNbKPpcpg5vh+kyOGfKmjkTx5Y/mVrwp77XQ52liMbnzJ3ZCj90Juorzxl8mCU2SxPTZXDOlO45&#10;6xlGBdNlcM6UeM7SBNNlcM4Uzllq4AAiOGepgwOI2HrOWq/rxgbTZXDOlH5z5hNmDxdvvyhfT4aH&#10;iF9IK4Ynd4PpMjhnSo85w4Tp3y4TliMTZq31bQrTZXDOlHVz5pbV7e4Tlr9DrWqTCFLXgekyOGdK&#10;T50NojA/N/qcebN9wHQZnDOlx5wNNGGCNLR5S5gug3OmrJ2zwSZsWzBdBudM6TNnFZAxFZgug3Om&#10;rJ2zvYPpMjhnSjxn4SEijS+wVxL99fg2pDDK20v7jQ1WsZJ1MF0G50yp6Mzf49f3/u0JnI6+Y5Lp&#10;428F/Yi75UqiprQYWrJCUxLHdrUM5f1dGG3WUjqawnQZnDOlMmdjk2X6gJ+I1u+YBDBdBudM6Tln&#10;3WfCDjL75o/KKEeEtcwWISXOagTTZXDOlI45M03oDzuK1WXO5IoRn5pCfl+kusyTVtSz3yrEpUFp&#10;ykMHmC6Dc6b01NnWuM5Ai8fqBtNlcM6UsedsdzBdBudM4ZylBg4ggnOWOjiAiP3M2fcWkN0Jpsvg&#10;nCmdc5Z5sIcb69YDMjfhdHEewsX5x+9//OEB2Z1gugzOmdIxZ/a2ZGm2dpmz14u3X78gPHw6Pf3h&#10;BwnI7gTTZXDOlE6dCdUJk4CcTZA5CxMWws3la2R3gukyOGdK95zlk6RvwegbzDvM2Zf7t+d3DzJV&#10;lw9fJHDO2sABRGwzZyV20JlMG+dsLTiAiK3mzD4lJ2w9Z4+PjzJJHt58upPAOWsDBxCx5ZzZZ2/s&#10;U4nbzpnx5f7m8uHmjU/e5TnnrAEcQMSm1yD7B9NlcM4Uzllq4AAiuuZM3xN5wpvLiyyT7dVSz4R6&#10;RjT0XbSnK31vRRMXyyyTcp4Vo+9QG4M0iOkyOGdKZc7ErGJeNe5T/oGA55Xa3RAT6/c19Tl3+g6L&#10;vs1Se3tF6lyt9H0yiQ/SIKbL4Jwp8ZylCabL4Jwpa+dMlNFI/F5mT7ZrCtNlcM6U5jnL3/6XiBpa&#10;zmyLTFIW9gkcdULifnpO2s5NYboMzpnSOGd956MHuzeF6TI4Z0qzzlIC02VwzhTOWWrgACI4Z6mD&#10;A4jYYM7kxilQ7G71eiPqGmFX/ntuN5gug3OmdM+ZWxf7xtZzVm+q55xhoAbnTOmYM6Vm6O3mTKk1&#10;xTlrBAcQsaHOyhFhe53lkRhP7AYDNThnypo5s+ARt/D2cxaa8pgFZHeCgRqcM6VjzgIwtce3mrOA&#10;tZSH0GgnGKjBOVO6dBaMWw7I3gyphYB2Mv28AjI7wUANzpnSZ87Uwnlcd7chn7PQFOesBRxAxDbn&#10;xv2CgRqcM2WyOQtvxLS9I9MGBmpwzpT6nPn7I/p2ib/xb58GkMjzSp+w5y/TLzP7Zei8cAv6tVCZ&#10;IX0jZrX0t6eluqQsskXxxWp8tsDeqPGUMhiowTlTKnOm7sa2mBL7gIZ9IuBKrGzmxhT6j3VjRmvk&#10;7egnB2TOvK7Eddca8XdoZFea0o+K5LmWXAIDNThnSl1nqYGBGpwzhXOWGjiACM5Z6uAAImY5Zzs9&#10;N3du4AAiqLPUwQFEcM5SBwcQUZ2zQ6IyZzMFBxBxLHN2SBzynB0qnLP5wTmbH5yz+ZH6nGV/+ecW&#10;AZWT5G5bUD/9Ofu2FaicJGJ9jHITpp2zx18QMR5/eYVYPzDknF8trAWVk6QyZ5/fv0Csk6nn7NWr&#10;0rRtBIYc8/m9hm/f3n/+9tl3a6ByklTm7DTTOdNjseOSI3rxouGIpp2z3cCQNwSVk6QyZz2Z05xV&#10;Li56BlROErH+dqB++nNG6nDO5gfnbH5kf/qff+KNGkLIOFBmhIxOIbMsy66fPPp0kscIIX34j//8&#10;L9n+ZnhKTCSzE/24lf2wkcts5Vqzz99r/On6ZJmd5GUIIQUuMBdbnarMhJNMoqow+S/b1bV+w+j6&#10;xMX1dHLS/K0XQkgbvDcjZHQoM0JGR2WG1/YJIeNAmREyOpQZIaNDmREyOpQZIaNDmREyOutl9uFR&#10;NrceVx4toUJjYg9evvyA2LYtEEet9/jhLJqo9dDmU9Egs6YfrLm9DVMikTjeHLn9cGsR3338ILMv&#10;igqiqkdCC2e3t15Y49nLosDR0PMHgyrF3HpirthiZ1kWJs7TQwGxrds8pLzMzkIZ2ZIB6Smz3uST&#10;WkHmuzmjhp+Pj3mmt5NZf6ii6RlaZmRnxpYZmR7KLDkos8Njvcz++5drhvECrByxo8z+OtvfWZ4v&#10;MH07vWSGxjbh45c/NgqodqDAlDXmIrOT8CWpPBLTmDgx1+3fz7KHDOlXugqeBv7aMkzfzh5ldh5H&#10;UO1AgSn/rU/bQMwYVWYnxaPIru27giv7wmC+wlaaawrJ05+uJbJa5rUEKyOc+Nd5T66DorLl6sSf&#10;q2WJRV+56nyrX2K0HmUAkrJaZuE7wScn9m3GKEVKatHVcpUPWLZP11pM6i6tC4kERXkXgpcB1h0G&#10;LFXy48170TYtMTT+5Dnemmy17mopJWTwodNwsKHBGJi+ndFl9qefgpwqQdLPTy8ffBfVJuRLCxcX&#10;FygxHG5J11istLG9mZ3Is7AyZK0IEpftyVKfNier/OT6KU9faXq+ikIZIVSUBafCkKxccnlkFSqG&#10;dNnKOr7Gt/B1jepqzX8LwwvEKVJadyJtWCYWOnLziGjDB28FrQ87TQhaSova8/PQFLQkaK4dV9G4&#10;RjIZqmylI+9LC0Sd+mh9KwmhLwemb2ePMitlodr4BCG5qOpIruPlBwGmrDG2zMg0wPTtHJ3M9OSU&#10;ZaIiqKqGZIUyqLMz/9uE29aNHEOZzQ6Yvp2JZCbbSghZHlBtQqCqGsP6MQfCKuO2dSPHUGazA6Zv&#10;5+i8WYwoqhFkDweEVcZt60aOocxmB0zfzhQy6wihGKodKBBWGbetGzmGMpsdMH07Y8mMxEBYZdy2&#10;buQYymx2wPTtbCmzF3+bOswaCKuM29aNHEOZzQ6Yvp3tZfbtOwQgEeHv358//wNxiciuJ0qBz0GW&#10;t88/h+3fnt973a9IkV0vJonfrEpIkbCWxeJK30x5unqSuL5SuMjjy+fnJ3+X42qxsP+KlVlKmaWU&#10;WD3Jjsc1EuVe2dtEeYq2madolYX2sB4Iq4zb1o0cQ5nNDpi+nWFk5jpReVjis6W4SFwwCLHM/gGZ&#10;Sbro8OfbWoE4pZ/MZCsS8Df4naXpapl/suHpauE5+t6mSjKXotSViMUlBx8RyHNtm7dZpLiAewFh&#10;lXHbupFjKLPZAdO3w4vGKYCwyrht3cgxlNnsgOnbGUVmhU+rZTWE3F91h54s5bpOiHyObMUPLRZL&#10;3TG/ZKnqm8RBrexBHCHFccdoWc9yWei7coHoEaP48E4fIKwybls3cgxlNjtg+nZGlFmIYCu1RFFB&#10;VPVIZ+gJbpZql3a4pLzybME/Lxt2BUsxgpw8Utl1ig+89gDCKuO2dSPHUGazA6ZvZ9KLxq0rSujN&#10;00YC2A59LWQTIKwybls3cgxlNjtg+na2lBnZCAirjNvWjRxDmc0OmL4dymwKIKwybls3cgxlNjtg&#10;+nYosymAsMq4bd3IMZTZ7IDp26HMpgDCKuO2dSPHUGazA6ZvZzKZ6YvjOYjjmyeGp4xOlsVB+o0T&#10;BHxEf+gP6UNYZdy2buQYymx2wPTtTCCzBoE5sprtU0t7IpeZI2Ox4WkIIG9nIKwybls3cgxlNjtg&#10;+nZGlZmuY0QjD+bbARfxFsgAArIrGnMnJliKjk3iVnYAIKwybls3cgxlNjtg+nbGk1lQUVoCc1Re&#10;hmspuDLb9ThlRvoC07cz9kWjOjRBYrJqUxBYQXTR6DKTEZq0IDMf9iBAWGXctm7kGMpsdsD07Yx+&#10;bybSSkhgMowouMxCGFBXFSCsMm5bN3IMZTY7YPp2JpCZhPWg9IECYZVx27qRYyiz2QHTtzO6zIgA&#10;YZVx27qRYyiz2QHTtzOczEqfdi+IP9W+H8LAWkY4ARBWGbetGzmGMpsdMH0728ssv9Irf9HYEiQe&#10;PiW/sGLZQr/arxErnS93/e6JfbV5VdSFMvMvqkRN9cGuQKNvPXuwQYZdjedfkQ6D8dOBfqnMxlke&#10;bfjWTP41s7xWTyCsMm5bN3IMZTY7YPp2dpKZfx8k/GyGrDxNWi5tZQNfvrp9upJcX6USsf/4FqYs&#10;bt16XZWA/saGNZvFTfXBKqlW5R9GUhmYN5gnCt5+8LqIhNFaSQwmj0iyb3sCYZVx27qRYyiz2QHT&#10;t8N7symAsMq4bd3IMZTZ7IDp2xlLZnrOX1zJFZjExTnJVaUkyEWXJbun0ku74lelRkIvDqUf691c&#10;WcPvWMHF6fNQhNxlBUetKXpVvAMQVhm3rRs5hjKbHTB9O+PI7Emvu/zX2mSlyjb8EIf9ZEDpV6L8&#10;elIio2AyQ+8rXDGiR+9UCuTxfCT58Ow3QkRgVpkyI63A9O3wonEKIKwybls3cgxlNjtg+nYosymA&#10;sMq4bd3IMZTZ7IDp26HMpgDCKuO2dSPHUGazA6ZvhzKbAgirjNvWjRxDmc0OmL6dUWWWhfClExQf&#10;n9PF+evFuWzj8PrPb8/fXXxvAtV2BsIq47Z1I8dQZrMDpm9nLJmZeAqZSYg+Cl8NqDM+KqqgrsW7&#10;m8vTr1/eSrh88+PpDz/UA6rtDIRVxm3rRo6hzGYHTN/ORN6soqtKQPHxEXWdv4G0OsK708Xlux8/&#10;XvyEajsDYZVx27qRYyiz2QHTtzOizCpaKoJwUUpBhfERmb19/ebL/dvLhy/vbu4+3n1yXcmuh5vf&#10;f5fdm8vXHlBtZyCsMm5bN3IMZTY7YPp2ppWZfZPS8e96ejoqjE+Q2fnd/cXD4+VNVWZ3v3+lzMim&#10;wPTt7E1mwvQy+3j58e7mo0srDq6xdzf3Hx8eZZcyIxsB07dzXDJ7fPzSKLM3n+5CkF3KjGwETN/O&#10;qC+BJMdjT748PD5oQLWdgbDKuG3dyDGU2eyA6ds5LpntCwirjNvWjRxDmc0OmL6d7WWml3xyxRcI&#10;n3mvxGv4t0vwIfiYxirt7QTskev6fRb7nw+psivEo4rjNQYfIYRVxm3rRo6hzGYHTN/O9jLTtRUW&#10;q0fqu5Uyss0XscT9e8rY+vevc22s8sKh1jpW+j0Xiy3t29OoaG0WkfpupYxsRxghhFXGbetGjqHM&#10;ZgdM386EF432Ox9d2HfD9sloI4Swyrht3cgxlNnsgOnbGVBmLU+j7XGyj/GvLQ9HEqOCsMq4bd3I&#10;MZTZ7IDp2xlMZvps9Sd9grquSP9KsqTK1iL5F5OVLPqVK/9utaWoJ/HLs2ZhbEUio4Kwyrht3cgx&#10;lNnsgOnbGUxm+htV5bUrNzDhV670x6r0V6v89zb0Jkdvb/IV7FU0R3fzH2kbgkRGBWGVcdu6kWMo&#10;s9kB07cz4b3ZEQNhlXHbupFjKLPZAdO3Q5lNAYRVxm3rRo6hzGYHTN8OZTYFEFYZt60bOYYymx0w&#10;fTuU2RRAWGXctm7kGMpsdsD07Ywlsyz6+EUcr6AvMMhmqk8P9x+VbCwMA4RVxm3rRo6hzGYHTN/O&#10;mN4MCsqVpOsWuzGeiZ0J8KGsG5WOa7hRwZQ1KLPDAKZvZ5/eLF/evtinoP+o5P+Ao4Ipa1BmhwFM&#10;387492b5YvVlHZauRyTRlvNgC7ov+Th0ABpH8MGE4GV2B6asQZkdBjB9O+N7sxBxyru2xodc0N00&#10;jsplFqQVB5TYGZiyBmV2GMD07Ywos5zKbgHSB13Q3Vi3TnnXxmDDsIh9y/vi4sIqDQBMWYMyOwxg&#10;+nZGk1m+cBHCAg4p5YBqo6PjCEE61k08qjKotDMwZQ3K7DCA6duZSmbrAqqNDgQWB9NTFKIfLEGl&#10;nYEpa1BmhwFM3874L4EQyuzQgenb2Ulm/pTn1XLpz9qTqD6Jc4Gn9oUPxevH5GW71Ufc/cPyPZE+&#10;vY+unmxIJeopfdikFkxZgzI7DGD6dnaSWVhoLiRBVOHqwtdJorVY+u2A8JsCvpuXD6KqR/oQhlE0&#10;m0fwTTPvF/GimO96X9KIR7C1L8hUq8SRHsCUNSizwwCmb2fyi8aW1bnMsg2W7Rb0UEWLpFf6ldDd&#10;gClrUGaHAUzfDu/NpgCmrEGZHQYwfTuU2RTAlDUos8MApm+HMpsCmLIGZXYYwPTtUGZT4JY8y/Fd&#10;gTI7DGD6diizKYApa1BmhwFM3w5ltk8os8MApm9nvczIxOwoM5IglFlyUGaHR4PMCCHDQpkRMjqU&#10;GSGjQ5kRMjqU2U5kf/nnt6mQvtAr2ZC7uzsYcXykL/QaQZntBGU2CwaU2YsX7xFr4dBkdnuWZWe3&#10;Gnv85fHf/z7L9ENMr1798ip7JRHJ0yxDEhEbmm6ZvchOEfv8/vRX+ferbj6//2xp337VXJu2cnoL&#10;lNnWdMusmCZH5sXn69fTz98+28R9O7UyMllHJzPRk6AKU1FlIjbdV5kppj/l0RJcj4Oz1pvZWLIg&#10;oRe2K3HZvjiVWZSpzF68/xzSO6DMtmatNzPzZx7RefH5sq1PjcT13xHKLAXWymxAKLOtWSuzAaHM&#10;CNkPlBkho0OZETI6KjMGBoZRQ4ZvzBBCxoEyI2R0KDNCRocyI2QAfvvtN8Ts0SeI5RQye7o+ybIT&#10;j0vUI4SQPojMXGn/8Z//5SkxJZk9Pa9OrvUHsIPMRHmuvcyeMpGnr6wUIaRAZNaoMaEis+fVUndd&#10;TsvcuYnGPJ4tr0VgUtLTCSEB0ZgoTcB+RFVmQiZiMpmd5DITLHclHi07kUx7sAshJCf4MRNaVWkN&#10;MpOY38OJC7OLwyffnpj2RGR+YUkI6UkhM0LISFBmhIwOZUbI6FBmhIyOygyf1CeEjANlRsjoUGaE&#10;jA5lRsjoUGaEjA5lRsjoUGaEjA5lRsjoUGaEjA5lRsjoUGaEjA5lRsjobCOzly8/IEYI6cF6mZ1l&#10;L3UbPR2sUWZbau/xgz2cTKF6d8Gt9zLb7KRJm09Ds8z+lSPx8ERMfxamTIyEEP/wEtXDhL00WUod&#10;n3KprbvSgirqVhvSyCNkW5OZlrw9k3TNuNWdvIqCYR06dqzrQWkrn9tfzJVb7PGDRG7PzjBHjx/U&#10;5pae29ZqqW115/HDS5S5PTsqaw+OGa9E34tG0VUhJFNaiDdGxAd6BFuRpU0wRFWP5CVF1aphpN9+&#10;uC0KkA5g/9jIyq2e70KWb4NtH61WSBFZhjJagGzDljKTc6Gghn/8oDHXWB73iDodEZbNjhXXB9KG&#10;2fVdnzzPDRFJ9q2Qt2DlvH33mRbTpkk7biWbgWAx0ZiZ1OfIfJhaN7Kt2vxMfZdVyc9ulNkO7OTN&#10;+gN1VZEp14vJtcjE6z/O9HjQtmMykcwIOWYoM0JGhzIjZHQoM0JGhzIjZHS2l9l//3LNMFKAiQcF&#10;Pw5IpuKvf/0rTL+LzNAY2RbYsUZH1i54p2Qy9imzj1/+2Cig2iECO9boyNoF73RI/KFAcSSmMXFq&#10;nvxJlw2sllnmzzYqODm5RmwIKLMkgB1rdGTtgncqZPYkutWy/Xl0PRWykcx8N9/K2j85WeqOpvhz&#10;XlUPIgp7ZmWRsjFRv+GRl0JFQv44vvxBs2AXmdXrpiuz08sHCR7xFFQ7RGDHGh1Zu+Cd+hJ3TuyB&#10;dUtbcGGV6OnfVmpI9xUZL3m4iCc8pfUprOzVUvY1c7XUxKgvbxNbybWWVVGWIo7FCqnGvO2QIviT&#10;K+XskA9Yt/k49SmWFnnyiujCiJ+5pwdoA5Y+pCCOVwZseJuSGBqHAr012VpdfRa0Dj7vNBxsaDAi&#10;CZn96afzesjVdR6KodpUXLQQz/pQwI76fSIFO2PLLHpEuK+MsD58Neuura143cji8zVclBHyJbjK&#10;V6GvPE9UjcXPSQ7p2kghbHugshMEE7CUUDI78Qi20oj1gvL1iJSJGtNayFILeCNBZqHl0DgKeBXZ&#10;WkQT83gpN28hJumLxuDQPKDaVIiivjQhMpMtCg2EmzEILERC1rB4p4L4HzkcOWGHlaS75lv0vyVK&#10;JKRbMs4ycZlQwNeZRpfmxCzLI+4clJBue9qGN6Ku4Enb8Qs8FIhSdNErIrm436BJzw0RSfat4BeN&#10;8Mays/RDKUReXDTagWli1LgWXZWOywsUnfpobavtXz95Xw7vzVrpkJlkodBAwI41OrJ2wTudI1BX&#10;lVXQYTvll0BcFYGV3RyOBmXWgKuoW2ZeZihgxxodWbvgnZLJSEhmlXszCZUCqDYysZY8XkEvEey6&#10;UbaoszOwY42OrF3wTslk0JtVcf24vzJZVQkakwKoszP/24JkwcSD4p2SyaDMmumWmWeh6BBAVTUk&#10;CyYeFO+UTAYvGlvplhkKDQRUVUOyYOJB8U7JZNCbtaLurAnKjGwKZbYGl1YdZA8EVFVDsmDiQfFO&#10;yWRQZkkAVdWQLJh4ULxTMhlJyKxySxaHUEYCqh0iUFUNyYKJB8U7JZNBb5YEUFUNyYKJB8U7JZOx&#10;T5mRAFRVQ7Jg4kHxTslkUGZJAFXVkCyYeFC8UzIZI8rsxd8mDbMGqqohWTDxoHinZDLGlNktIn+/&#10;rUrCw7fv1ZTAN9tqxdvnb4+apYWtQdl9topSJqTEdTtYXOnHsBeLK99txr/gEX+ae2uerL8eQFU1&#10;JAsmHhTvlEzGuDL72fVz+/z5+/PnfyBR4hoxYYhCJF3iQYquPd9+9kasgKTobt7gz7fP772Ap/ST&#10;2ZN9dU9l9nQlUhIReFwkdbXwbwdFyrAykrVYqPCuFio9j6sGi1yNhBRv01OkioDWOoGqakgWTDwo&#10;3imZjIlkJhF3RyIPTxRdBS29/wqpSIDMrAUtmdf19BeiVSuM3SilD6Ig0YAGXf/CcrVcrJbLxXIl&#10;wUoUKlMFyjZbasTSva4kLrNFKdez8jZDStxaN1BVDcmCiQfFOyWTsSeZ/cNS3Bfll4UeIDPbxo3I&#10;heK3SGDYRil9sEW/yhZX4pIsQXUlV5JPV8sgCNGJbEV7XkaUGASjWjIJhRaQa1mhzZAitUy764Gq&#10;akgWTDwo3imZjMlfAgnaC8EkV0rZKkyDS2hwoKoakgUTD4p3SiZjcpmNFmYNVFVDsmDiQfFOyWQc&#10;o8zkLgqx8VgVV6F9gKpqSBZMPCjeKZmMPcksukOrZjUFv/vqDr1ZuQCKOyjZ6i+QXS0XC09ZZhpZ&#10;Llcr/TlOfRsgpMhWyV/bkAQt47v6g4SFuDYSM1RVQ7Jg4kHxTslk7FNmPz/qKyL+gr5sZVcioih/&#10;mV4if8/VNaDMnq5UMEIss0y2phCRjaToO2e5ohamvThFyeUk6Zpsu9KyyMxfbXTVWZFeQFU1JAsm&#10;HhTvlEzGXr1ZiOTb96aoIKp6pCP0pEFm/npgLhVPF/yndsOu4ClK8Foeqew6lBnJSUNmIqS8iirK&#10;Pz6SR8TRvf9aetG/MfSm4aJRX9VHsno2fwssLhanKO0y03JWkheNJJDWSyByudj2yay1oT98CcQ7&#10;JZMxosx+W2ZTBvQ6T6CqGpIFEw+Kd0omY0SZkf5AVTUkCyYeFO+UTAZllgRQVQ3JgokHxTslk0GZ&#10;JQFUVUOyYOJB8U7JZFBmSQBV1ZAsmHhQvFMyGZRZEkBVNSQLJh4U75RMBmWWBFBVDcmCiQfFOyWT&#10;QZklAVRVQ7Jg4kHxTslkJCizeb8Dth1QVQ3JgokHxTslk5GOzOIHOkNp/gQWx1OmIMuKUN6TgF/Q&#10;N7z4IEBVNSQLJh4U75RMRlLerKI0XeUXWebBUyfFOo17loHoJmdApUFVNSQLJh4U75RMRiIyw1rO&#10;HVextGU1IzY9kcxkVCYq2dEQGEppUFUNyYKJB8U7JZOR0EUj/mMpW2xQj7ER0q/g6nLygSEIXszL&#10;7whUVUOyYOJB8U7JZOxdZrpYc3wFgz1qTDBlFU/rtD0fj251hzIjvUnBmwVpFTLbr8YE6R0KKxya&#10;j01vIHWHMiO9SefeDAIT9q4xQQbgGnNsPD5IBMqM9Ge/MtOVavjatVgCGhNEWjIU2YqaYpmFCGVG&#10;+pPCvRkEJiSiMWBCso3LSYdKmZEt2LPMzFHYQraVqz4kHSKZOXF8WKCqGpIFEw+Kd0omY//3Zu4Q&#10;EtKYiCmE8p4ljAJUVUOyYOJB8U7JZCQhM78AO2agqhqSBRMPindKJiMRmanSukHpAwWqqiFZMPGg&#10;eKdkMlLxZmtB6QMFqqohWTDxoHinZDL2LzMiQFU1JAsmHhTvlEwGZZYEUFUNyYKJB8U7JZMxqczi&#10;36MviH93fk+EgTWPcHygqhqSBRMPindKJmNEmVUfVrSJzNYs9x2U6S1X2g+7Xf16p6tlz67XHEIZ&#10;qKqGZMHEg+KdkskYUWbhYUWVxzQjHl7VeLrSUrp8VxLxJ7aEkstsKSmSvozq+ooPT2wpmuqBP4hd&#10;6nsXWt2CDxK7PuAoUbbeqQxGn1Sth1UabRhM+IF+1OoHVFVDsmDiQfFOyWSMftEo688X3MIiC3Nx&#10;Ggmr0L2EbPOIrOGQqxrTtatOMdT1KqFM0VQPvHAxKtdVPp5KXJ97Ftr34YVIebQoEwpHkT5AVTUk&#10;CyYeFO+UTMaIMlOn4A8rsscR+XJUF5dl8bqMV63VULcgxRaWLFH9b5dqoa6kSsSblXIbLWj3ZjIY&#10;EbDWDrqy1otd1wm6tPYrMotGqyXzwXhETgrRIawHqqohWTDxoHinZDImfQlkdrjK9AqxHSnSW02t&#10;QFU1JAsmHhTvlEwGZZYEUFUNyYKJB8U7JZORnszCtdlU+MsYjl8u1smvJPUKtl5GU3q/AtkIVFVD&#10;smDiQfFOyWTsTWZ+a/T0/OSv2sny1euz/IG0fodja1qv2yTRio2C33ppr7gxK3r0uEU0yy4hixsw&#10;PR+EWzIR2w7nB6iqhmTBxIPinZLJ2JvMZMm6cJayjPVZmyt/OUEWrqxWf6FCUtRReIot5TEweaB3&#10;l1Po0TtdZvrc91J6PLx8bL7dDqiqhmTBxIPinZLJ2J/MdMXashW/Jv+edI3KWpaIyE9E6MXixe0p&#10;g+PeSSLSu/QS9+id5l6uSA/D87fg6c1INwncm+12V7M78b1ZBZdZL3hvRtpJ7yWQowSqqiFZMPGg&#10;eKdkMiizJICqakgWTDwo3imZDMosCaCqGpIFEw+Kd0omgzJLAqiqhmTBxIPinZLJoMySAKqqIVkw&#10;8aB4p2QyKLMkgKpqSBZMPCjeKZkMyiwJoKoakgUTD4p3SiaDMqvyfUNQbTegqhqSBRMPindKJmOf&#10;MrOfGc48SLwb1Bmf08V5JbxevPvpz2+gqhqothtQVQ3JgokHxTslk7FfbwaNecjK8UpAjfGpaEyC&#10;yEy23//4ozGg2m5AVTUkCyYeFO+UTEZCMpNQkVYcUGN8YoG9+enN1y9vJXy5eXP65x9Of6iG1z/8&#10;gGq7AVXVkCyYeFC8UzIZlFkVF9j5GwisEi7e/FhRGqrtBlRVQ7Jg4kHxTslkpHXRmCuqiIeAGuMj&#10;GqtIqx4+Xfx08fbHj+c/3ly+RrXdgKpqSBZMPCjeKZmMJF4CqSiqMaDO+PSR2eP9GxGYB1TbDaiq&#10;hmTBxIPinZLJ2LPMTD9BSIWolHh3cpldPnx5d3MvW9fV3d2FxCXc/P715u6SMiMbkZDMiiAbTS0l&#10;epUJCDK7fHiMZHbpMrv7/ev9wyfKjGxEejKzx3Y6sdJQZ3yCzO6+fqfMyCDsX2al0Ihloc74hHuz&#10;x/u3D3fvKDOyOynJTLDHvZsnUyQecq3GFNzd3bm04uAyu3h4UKXdf/xyR5mRDUjMmyUgs8fHx4rG&#10;JHy6OX/z6c7Dp0/nlBnZCMqsSrPMPlFmZHuSk9lFmZCFOuMjMgvc39/f3X28v7m4v3kr0lLJPbx9&#10;uDl1mX36eC5lUG03oKoakgUTD4p3SiZjnzJLExdYN1++PDw+IKDabkBVNSQLJh4U75RMBmWWBFBV&#10;DcmCiQfFOyWTQZklAVRVQ7Jg4kHxTslkUGZJAFXVkCyYeFC8UzIZI8rMn+cQP8kFv0Rfi1fxx6z4&#10;kyvKNFZpbadg5UOpDCmdEUJVNSQLJh4U75RMxpgys7Wli9sisvWANZrv6mqVhR49wUji9nv0q9XT&#10;1dXSnqareUt/zqyXtBIqnuXqyeqt/wX78LzpvP2ERghV1ZAsmHhQvFMyGaPLDAs3WsSV3UoZ2RYL&#10;2ldzvtXVLCU1T8g1E2qtw5+fZNGVNCX4rrYZReq7lTKyHXyEUFUNyYKJB8U7JZMxvjfTZacXVxqx&#10;EB5W5Lte0hN9F6u2iKzEmfhzW6wk3kOTdj3i7XfwdKUFgsxKT3VKY4RQVQ3JgokHxTslk5HWSyB2&#10;cdaFLH3E9sRII4SqakgWTDwo3imZjLRkdrRAVTUkCyYeFO+UTMakMgsXURVwJdaTlT3oczhSGBVU&#10;VUOyYOJB8U7JZEwpM32OeyO6oMPdTg/ahLEVSYwKqqohWTDxoHinZDKmkxleIcgWfuL3Fxg0xSO2&#10;oD1FCjyFFxWervRuyFL0rsjX/WrNKwr9SWRUUFUNyYKJB8U7JZMxucyitevLF5FiQT/pCvaF+3S1&#10;yiNPHnEGl9m+RwVV1ZAsmHhQvFMyGVNfNMZrV5Z4lmVY0M/PHl/aW06ypPGGb1jQSMkkMvhF495H&#10;BVXVkCyYeFC8UzIZSbwEshlTvQSyGXwJhLQzqcxIG1BVDcmCiQfFOyWTQZklAVRVQ7Jg4kHxTslk&#10;UGZJAFXVkCyYeFC8UzIZlFkSQFU1JAsmHhTvlEwGZZYEUFUNyYKJB8U7JZNBmSUBVFVDsmDiQfFO&#10;yWRQZkkAVdWQLJh4ULxTMhn7lJm9r1ulOWvCn2pEj2UasyTBwgBAVTUkCyYeFO+UTMaeZYZYJ7ai&#10;J5UZYp1QZqQ/6cmsKXH/MmtMHE5msGONjqxd8E7JZOz73kzlowvbA/5prISnYmcCbAzFWIpYBc1D&#10;dDdgxxodWbvgnZLJSO8lkHw1h1UdFjz290LTqGRjYQBgxxodWbvgnZLJSO6isZImu66yyWS20agk&#10;iqTdgB1rdGTtgndKJiNdmXmuLeYUZNYKSuwG7FijI2sXvFMyGeldNOaENWz/p5NZC9I7gg8mBOTv&#10;BuxYoyNrF7xTMhkJeDNfroF8F7kWGXBBr6V5VDWNhTjydwN2rNGRtQveKZmM5C4asXoj9iOzKhhD&#10;PSB/N2DHGh1Zu+CdkslI+qIxRAZc0NsSxoCIBhsY8ncDdqzRkbUL3imZjD17M12oUdwo4kW6/J/Q&#10;m2mHUVzQaCVoqmcNAOxYoyNrF7xTMhl7lVm8ansEVBsdFVU9lAaTZf4QegGVdgN2rNGRtQveKZmM&#10;ZGQmf5aA3aaAaqMTSUv71M7jYVTwOjsCO9boyNoF75RMRlreTDbxbiWg2uhAY0WIRyU8aAS+jN6M&#10;9IAXjXXKGrNQGgllRjZknzIjAdixRkfWLninZDIosySAHWt0ZO2Cd0omgzJrwH/WO6aeMiywY42O&#10;rF3wTslkjCuzp6uFPjDl+Vm2/hhLfWDs09Vy4Q+IWOhv0Gu6P/3Iy26I/5x9b/QX8PWnuLseKzGU&#10;zPrXgh1rdGTtgndKJmNcmRXPXC7EsLLHqdjWH/Vga1FfzMvRxyCZHhaW6I9y1qfRekXZ0Yg9ogXx&#10;DQhSDs36AGRb9KvPptCRW0SLeRnpSztbLWXw1nvlkdOoEn6UH7V6ADvW6MjaBe+UTMa4MvPHohv5&#10;0/qCuvLnqkRr0SSUp4QnsmPr5YOo6pF+hNKh2dCLR7xfj3t62OZ9ra78aHz36UqGXa8SR9YCO9bo&#10;yNoF75RMxuj3ZvZOk57d/YFGxVPCLElkI4niEqwUNOmPMvK1q/sog4rhQUcekWTf9sSH4b5R/ttw&#10;NEV1ohl5v5arF7orfehSPBK97MwPwdvSSFzFItKDVF3kx9oN7FijI2sXvFMyGSm+BII1XWUVdDgS&#10;Lf1GhBNEGRFiPzW1AjvW6MjaBe+UTEaKMjtCYMcaHVm74J2SyaDMkgB2rNGRtQveKZkMyiwJYMca&#10;HVm74J2SyaDMkgB2rNGRtQveKZkMyiwJYMcaHVm74J2SyaDMkgB2rNGRtQveKZkMyiwJ3IxnZ2eV&#10;SMgaFu+UTAZllgSwowksaEyIswbEOyWTQZklAexYoyNrF7xTMhmUWRLAjjU6snbBOyWTQZklAexY&#10;oyNrF7xTMhmUWerAxIOCpslUDCMzMi9k1snEwPSUGSETQJkRMjqUGSGjQ5kRsh8oM0JGhzIjZHQo&#10;M0JGhzIjZHQoM0JGhzIjZHQoM0JGhzLblewv/5wsoEuyOXcTgi4jKLNdkdX/bRIos12AEScBXUZQ&#10;ZrtCmc0CGHES0GUEZbYrlNksgBF35/P7z4i1gi4j5i2zXx5lcyt/r179YgnNZFmmBcehW2ZZdirb&#10;X09120yPaXMos12AEVtYP02BI5SZ6McjJrNbFdzjL4+Pv6j8bs9015FExIanS2af3/+K2LcXWSbb&#10;U5vOFy/eW9q37PRXn7ZKeiOU2S7AiI1E0+TIvPh8ZS/ev3+hEdGglpHJOkKZGaoulVnQEiK3hbb2&#10;JbNvv4Y5cQkFIb3IXmDXpq1bYA5ltgswYjPRNOXzEuYLUxPUdYQy0+f6Za8kcnuWvfrl8ZXtizez&#10;/8XPIdruWIfZKTOZFDktyiXJr2G2dPfF+19P7b8lSiSka5kWKLNdgBFbCNMU5sWnRrc2NXLZYSWy&#10;o/VmNcb0XXW6ZTYglNkuwIiTgC4jDlFm00KZzQIYcRLQZQRltiuy+icL6JJsDj6gMQnoMoIyI2R0&#10;KDNCRocyI2R0KDNCRocyI2R0KDNCRkdlJn94sgUhhBAyQ+jMCCGEzB46M0IIIbOHzowQQsjsaXBm&#10;T9cnWZadXD9hH2hyLZEQQggZgN9+++0//vO/ZIt9ozGxkRZndnJ9vaw4NE+mMyOEEDIWwXuFCDLW&#10;0erM1GutYodWJOc7y5Xv6U62XHl5/R8Si904ixBCCGnhN3NjG3kyodOZKcELRclwVGW0UFFGqkmC&#10;bG1X0+nKCCGEdPBb+W6sstvNWmcmaEK2vI6S2++ztOxy5a5MsVixSwghhDQg90SNfksSJQs77fRx&#10;Zoo5tDj5aXV9kt+fnZxc4xVHwUoWvst2a80RQgghw9HgzAghhJB5QWdGCCFk9tCZEUIImT1wZvjZ&#10;YUIIIWSG0JkRQgiZPXRmhBBCZg+dGSGEkNlDZ0YIIWT20JkRQgiZPXRmhBBCZg+dGSGEkNlDZ0YI&#10;IWT20JkRQgiZPXRmhBBCZg+dGSGEkNlDZ0YIIWT2DOHMHj+8xFM6s5cfHpEYIwWaM2r0L9nBjt0N&#10;MgZCtiJISTi7ReL2dCzmkMUFTw6CAZzZWV10Ig/o0VQSyyZOV27PkCKtNGRb3bOzPF17stY+aDXr&#10;t6hku97e1t2V6txKPD82qWgJlcEIjc0QshUlvyJLq2Ul1xKihf0hEoi3oNvKuo0akJxqL3kRtBOS&#10;CEmXvs7sX//6F2JtuJpkyReScCJFIcXJ01HfWJMSPEqeEudq+4UIt+xOKCVKj9om/lWz3N/FUPKH&#10;yfr1vwkdrZUXpK27+krWdI8YlWUc73q8vm5lJyTWy0jc+41TQpyQCekvvQGc2ctwAseKV6WVTupt&#10;6RANdpRaQklFLsM4JWqzqIoCW3UnVBJ1N7/8RcuGD6ahF3KA7MOZhaVVW2OPH85QyldkecnGqzTk&#10;hxSsW8vySsgtekFOXCuOEzIhkzqzcdlCRUGugxC3RkkfK5M5s1HguiWz5YCcGSEJMG9nRshsoTMj&#10;ZEjozAjZC3RmhAwJnRkhe4HOjJAhoTMjZC/QmREyJHRmhOwFOjNChmS/zuyvhBwBWO5lpnZm//3L&#10;9TMhc0PWLVbwOvbuzDBiQg4UOjNCANZib6QKnRkhiXCMzuzjlz9GDeiGzA2sxd5IlXk7s9XSft3K&#10;WK6QuBFP1ycn10/Y2Zl6a/3bby4pqTi+wMlyGaXldaxg0UBoLWpAE8RioZBm2U6lzC6EftfSUlLH&#10;Up/KNc1GRxUfYJ3+wxuWfv3SmW0Xzk8vH2qJCOiGzA2sxd5Ildk6s6bTg6Vdq4Oz06Hs+hk6P70V&#10;CUgpl+goX+6q1k6OZBSuxrI0Bf89NU63oSo63Lykeehys0LIrcS1dH6wkpjv5WXCfoRnyRZZTWUc&#10;LVl4Ti1kdZssbLs68nzsRVYYq2cry1VDtiJFSvtOVFiGUxlS1KzXtTGW2ygaqA8vHHs0vOuoCW9O&#10;t+g3DB41i6aK7kszWy3RCp3ZRuHcg3gyd2a29cSiGLo5aL5sCKqlDdZixFkO9stIlbk6MztlVE8M&#10;cWJxAnEqZ5XopBYiyHCkvJ/dwskuot6OE1rzuNRtbF9SKiU9RfOauhMq5a0ZpdJIiMTlhcqhVHKd&#10;+uGWikn2yfUqSolzJe41PVF3YyI7BOopzWlGyCiVsCHJTqVax67HKyn14XVUqURki2N0yk3Va3VC&#10;Z6bhTz+VvFF3sMKFP6sHdHO4XFxcwEf1QxapVEHlhMFaNODEzI0hVnNpUmW2d2Z6fohPvatl5ZSk&#10;5+aSZ4hytW44y6BUQ/llUTw6FTW241SypDlPqVeJUipl8jN0mXp5j4dRx4mWil7CIbW10FZGiHd9&#10;WKUChcUkuYhpgSIrpygCagmK9+LxuECIo30jFI4Tq3tC0ag2o9H6yPP/TrSHKvLP26hGakcaCsRx&#10;iYRScbwMnZmGjZyZhfAyY/W2TAK6OVy2c2bp+zOsRaPuug7MmZHRic/LPYm90Va0n+qNtUPaeQB7&#10;hM5MQ+zMJL421GvFAd0cLsfgzPogVejMCEkEOjMNbW6pOxyJMxNvFLyXuCWPbERwZti3FLSeEliL&#10;vZEqdGaEJAKdmQY6sw7E98TOrOKW+uC1YkfoKeggGf53E2TRShU6M0ISgc5MQ+yWJL421GvFAd0c&#10;EO6BzIsBT+lJcIExaDol4Kb6IYtWqtCZEZIIdGYa2txSdzgeZ1ZBXBHcVD+CM0P9VIGb6ocsWqlC&#10;Z0ZIItCZaaAz24iNnJmUpzMT6MwIGRU6Mw2xW5L42lCvFQd0c9CIl3L/tBGonCpwU/2QRStV6MwI&#10;SQQ6Mw1tbqk7HLMzO0jgpvohi1aq0JkRkgh0ZhrozIgAN9UPWbRShc6MkESgMxs+oBsyN+Cm+iGL&#10;VqrQmRGSCHRmwwd0Q+YG3FQ/ZNFKFTozQhLhGJ0ZIY3ATfVDFq1UoTMjJBHm58x+W2Yv/nbIWxwn&#10;mRy4qX7IopUqdGaEJMJcndmhBjqzPQI31Q9ZtFKFzoyQRJinM7t9/vb9+eeaJ+gb+lePS1biz8/v&#10;88TP35//flsq8/k5T5H4V92+//r8+R+IfHu09FoZCUM5s8ViuVwsrvxZDk9XIbopUjV+3pA+9QrR&#10;fbPDQbUBN9UPWbRShc6MkESYrTPDniH+w1LUN/xDExCJ08VVWFbwQHBLkuiOJETiEJes1PJ4nghf&#10;Fe0q5QbVjYnnM5fmu/UywzkzPdGv/InuOO9jTymnyN5S0LzVMvYQ6srq3ktqIRX5+i/vL0Tkf0gv&#10;KjXWRQpq6T8kaC7aqZTJsyxtKOCm+iGLVqrQmRGSCIdyZxZSKpFySdwMlRPdD0mW+rlKiEvGLYfC&#10;UYGfH58/P5Za9lC0XO43DqHMsM5MkHP+8ip3CbWzv+au3IEhmrsRJ7iOiLgdiYuXCSmVSFzSm1q1&#10;1/WUai2jXqaSOBBwU/2QRStV6MwISYSDuDMTF/WPyNPEkXLJ4K78rshf7pPw9/A6YSXE7ieOm+sS&#10;in495Hds0mCgaLncQmOZwZ2ZEt/NZDkoELmrJs8lxJVwf1Qk2X7dwXikoWZ73TgeV/R26mVsvJ5v&#10;ewMAN9UPWbRShc6MkESYpzPL/cH6UPYfjcHvzCqJ+wpDObMkiJ3QHICb6ocsWqlCZ0ZIIhy6M5tb&#10;OChnNjfgpvohi1aq0JkRkgjH5MxaXnLsCj1u7BD6l+wMYzgzfdFO3zezV+0i9AOPiAr5PZS9xFfc&#10;UIW7K0t3NCF+TVKzbKdSBkSpOYtF8dEQVF/FpfJXILHrWIWW10IHAW6qH7JopQqdGSGJcGTOLPI3&#10;+pkLS/m7vX+mvi3ydrprn34sPrVoe0J4f0tacD7/o3gDLLwPt10Y3plVzv7iIWIvUmRJuehNrHwv&#10;LxP2IzxLtshqKhNT6q5WvZRrTVXK57QkDwDcVD9k0UoVOjNCEuFY78yCiwrurRIP7k0S44qGe8Hg&#10;F6vVdwiDO7PqqT/elzhueqI7qVDAI5X64mWE4LMquU6lTKBeOE6RuFYzPLGxcaEtfWfgpvohi1aq&#10;0JkRkgjHe2dWT5E7Lf8kiH5S0b/+lRcIWSHIrVgpRUq6/9st7O3OTD1Q4x2SuRZJbHRglXi3k6sn&#10;tjXlNDbSmjwAcFP9kEUrVejMCEmEY3JmW4Tw5eipwvDOzM7+DfdJM6XimwcFbqofsmilCp0ZIYlA&#10;Z5ZWGMOZkZ7ATfVDFq1UoTMjJBHm58wIGQm4qX7IopUqdGaEJAKdGSEAbqofsmilCp0ZIYlAZ0YI&#10;gJvqhyxaqUJnRkgi0JkRAuCm+iGLVqrQmRGSCHRmhAC4qX7IopUqdGaEJAKdGSEAbqofsmilCp0Z&#10;IYlAZ0YIgJvqhyxaqUJnRkgi0Jl1k1kgRwHcVD9k0UoVOjNCEoHOrA/H69K+tOMFLiIkETHDC8wI&#10;uKl+yKKVKnRmhCQCnVkddV3hZB3hLg2OTU7W/qO48i8EwYseDOa2qjzLYdqRStyjnh7wRDFJbqQS&#10;yfo5uKl+yKKVKnRmhCQCnZmeiN0/xXiibQO+W0r0s7VsA8g4bNxZRc6sgrsx+R9CnQRtBTfVD1m0&#10;UoXOjJBEoDML+Gm3Tjgju4cDerZO9aQ8HnKwjQTL2F6wWDVUkKJeKxHgpvohi1aq0JkRkghH6szq&#10;91g5ftqtQjfmqKuyo5at2MTxeJ5buK7GIFhLRVPpADfVD1m0UoXOjJBEOPI7Mz29+om4TDj5ltyY&#10;xM2LHaMbc4IHkq1Yw4kTxZmZP1MkS2zoWYJF1HphN2QlAtxUP2TRShU6M0IS4cidmaN+y868JeIU&#10;iZsXO1435sjhiykqeKLn+p1ZvPUgGR4RQlOWmBBwU/2QRStV6MwISYTjdGZ+hq3giZrup2ZHTrjm&#10;xY7djTnmgNR11bd5bjCjWswJKRKEuCmPJwLcVD9k0UoVOjNCEuGY78z89FqCbqwX4pDMJ4m58qhi&#10;7smtqsF2lZAiQYgK05ltCZ0ZIRWO2ZkJOMPGPkyQk6x5sca304i6pDZn5nbrCZ3Z1tCZEVLhyJ2Z&#10;IqfU4LToxqq4s2oMkTNrDLMDbqofsmilCp0ZIYlAZ+YOzAPd2FEDN9UPWbRShc6MkESgM3NnJncS&#10;M7yVIIMCN9UPWbRShc6MkESgMwt3ZqWXyLYOZL7ATfVDFq1UoTMjJBHozAgBcFP9kEUrVejMCEkE&#10;OjNCANxUP2TRShU6M0ISgc6MEAA31Q9ZtFKFzoyQRJinM3u6WvhHD7NscfWExBgp0JzRRM/CG7VZ&#10;Z8fq2xIMJSxXSCzhA6sPry19LVIFHQrNfVbp38sW4+kN3FQ/ZNFKFTozQhJhls5sWT9FFidQy8pP&#10;edF5Nd9fXF0tZTdqoUhUkFFpMNovzqVWUXc0MxTTSFEaxcvVy3u6Wx/VQGCEwsrMZn0hxePx1hN9&#10;aEI5t91EsVHyZrFjvRbVrWpR0XaliFDtPTTh2Yo1hHjc4VDATfVDFq1UoTMjJBHmeWfm+FmufoLO&#10;z57lk2N0avaSgUr1SjFtIT8F1+qulpq0WlqPPhIra7VyvFaoHmcp0WhHoHQgEo/7ilP65NbT4xSP&#10;C7KLQ6sdez0e2zauqDRZpp4yHHBT/ZBFK1XozAhJhFk6MzgMAac2dWuFE3Gn4ifH/MSn6eWUgjgR&#10;8VqDpVjE09VygdoSFTQaNaiV8uy8etE4iMoPTtGydCvx6CgwNu8dY/BCbblGrWR1/JVdoZTSYlu0&#10;WbZMVATUEgYEbqofsmilCp0ZIYkw5zszkgjig3b0L5Fn3CNwU/2QRStV6MwISQQ6M0IA3FQ/ZNFK&#10;FTozQhKBzowI+uLdrndXeKkwQl819Pe+kNCK19Xy+7xBg5vqhyxaqUJnRkgi0Jmto36OPjQGeo2v&#10;Yij1j73dY1F3o2oDAzfVD1m0UoXOjJBEODJnFp0q9SOI9g8JHqkXKM6zoWieqIUtL9xSDOQXpqQ4&#10;vsqxdx9jSLfSevcVyntyNSKFytZDtTjFiApODNxUP2TRShU6M0IS4TjvzPQ0Gk6kdvKsnEGjAvWz&#10;c6CeVS+TPLUh58fuGW3HWKomVRZXq/7ljTgljlemYkLgpvohi1aq0JkRkgjH5sz8TK1Ep9bKqRRU&#10;knRXClqWIvuhXj0yJ8wV6aDLx+7H0naMskVZIfL6beU9gvK5cfMOF8slylihPfkyOjNCZsxx3pmV&#10;kDPqvs6eyWB+ZiMrBBc1IOrbBm90A+Cm+iGLVqrQmRGSCHRmhAC4qX7IopUqdGaEJAKdGSEAbqof&#10;smilCp0ZIYlAZ0YIgJvqhyxaqUJnRkgi0JkRAuCm+iGLVqrQmRGSCHRmhAC4qX7IopUqdGaEJAKd&#10;GSEAbqofsmilCp0ZIYlAZ0YIgJvqhyxaqUJnRkgi0JmRLt68Pn97evH29PL87eXF+cfLi08fLz99&#10;+nhz8+nu7u7+/v5B+PLly+Pvv3/9+vX79+//93//J9v+oJs0gJvqhyxaqUJnRkgiHKMzk5Pv83PW&#10;FiT3YlvQwQFxujiX8Nq2fcLFu4/fv//RP6CbNICb6ocsWqlCZ0ZIItCZNYdsq4AODgh3UV3O7Mc3&#10;l+enH89/evPjn3/6fz/89MMPr//85zicLhZvfvyxEk5//PHTx49yM4du0gBuqh+yaKUKnRkhiUBn&#10;1hwqXqpnQAcHhHus2Jm9Xrx7d/rm/tObr1/eNobfH97eXLx+++OfT3/4YW1AN2kAN9UPWbRShc6M&#10;kEQ4RmdW8Vv1EDmnakp3QPMHhDuwn/785vLdm8e7VgfWEX6/f/vp/KdG3/aazmxb6MwIqXCczkxv&#10;zhrvzyrOadOA1g8Id2bnb7ZxY5XweP/m5vJ1JaCbNICb6ocsWqlCZ0ZIIhyvM6v4oRB2cWlo/YCI&#10;ndnDzZtPd5c3dx9v7i5ubi7u7y9uyi823n1683B//nD/7ouGtxIe7/XOTNyY5NKZITYEdGaEVKAz&#10;a/Ze1UTj4uICsUpuHtD6AeHO7O1r9UbinC4fvkh4d3N3fncvkY93n4Ink3B3d+kFQrj7/auE+wct&#10;RmeG2BDQmRFSgc5s3a2YoS9KGlK3w6V544dEkzN7/PT4VbYSpzOjMyMkEejM2oPhDqyOtuBEVZB3&#10;QMTO7OHmzfnNjdyW3Xz9Lv7s4v7hUqJ0Zv2gMyNkVOjMmoJjN2BSsg3NDoWtIlo/IMyZvTv96TR2&#10;Wm1hjTO7ozMbDDozQirQmbUHc2ZeuI6kBx8WgrV9UDwadzcfY6fVFm7uLs7v79/d3L/5dBeHT5/O&#10;JfcLndlw0JkRUoHOrD3QmW3ozD7dnFfcmAc6M4HOjJBRoTNrD3RmcuyPerA3nz7d3Vze31zc35zf&#10;37y7v3nzcHP6+0PVmd19eiP+7OOni4tPl+8+Xr69/PjmUpLuPn5scGYfL376ePkG3aQB3FQ/ZNFK&#10;FTozQhLheJ2ZYD8OPCRo/YDwO7ON+PLl4U4R//fxXl2g+7+34r0uz09vPn0Uy6Po4yO6SQO4qX7I&#10;opUqdGaEJMKROjPSE/ic0UA3aQA31Q9ZtFKFzoyQRKAzIwTATfVDFq1UoTMjJBHozAgBcFP9kEUr&#10;VejMCEmEg3ZmT1eLxdUTdox6CunmmGwIN9UPWbRShc6MkESYpTMrTqbdJ9YBT8RxxdUy266RNgZx&#10;D6vlcuUxa24VtSkJWZbnGnGP3b3Xc7vLdxBXTNKGcFP9kEUrVejMCEmEeToz/VC8Yyew+ETm8Xir&#10;J878VF7JDek4t9ZKWlSJdrVepXpUUZNDDG3mpZBSFAFI3x1tGQOpthkNQ/CCwMrF5T0eb+uWCduQ&#10;LkUaS1pUiXa1XqV6VFGTQwxt5qWQUhQBSN8JuKl+yKKVKnRmhCTCzO/M/DQXn8g8Xt+25cbpOB1H&#10;KR4XKrtCvXqI+2nWE7srOvWU3VCjXJXbrHRR2qUNAdxUP2TRShU6M0ISYe53Zrg617OfsVgui9Nf&#10;OMHJGbYj1+uXSyohV4gLO5UU2UW1yj1EnJW3GaV4ae+20sNmRCPXNuNO6w2XcmlDADfVD1m0UoXO&#10;jJBEmKUzG4+KR9iW3c+rM2a+NoSb6ocsWqlCZ0ZIItCZEQLgpvohi1aq0JkRkgiH6cz0JaiN7gri&#10;l7MqkUGQ24xU79NoqwDcVD9k0UoVOjNCEuEQnVk4G+pJdrm0t1bsEw4eKZ98PY4UlBHwzlCUIqBu&#10;tOfVr/IX1uAUombCWdkK7uUU3QltFQE31Q9ZtFKFzoyQRDhAZ1acCkOsEolPlpWUesTjfqqtJrZ8&#10;CBBnZwcn7VLdZCgGFWKVSDzsSko94vHZ2gpuqh+yaKUKnRkhiXDwd2ZNET2HRjcGnhIKeFaeEpUV&#10;pGnsIT1U9CSNF2Vi4oIJQVtFwE31QxatVKEzIyQRDtGZVc+qCRB8RnrQVgG4qX7IopUqdGaEJMJh&#10;OjNCtgBuqh+yaKUKnRkhiUBnRgiAm+qHLFqpQmdGSCLQmREC4Kb6IYtWqtCZEZIIdGaEALipfsii&#10;lSp0ZoQkAp0ZIQBuqh+yaKUKnRkhiUBnRgiAm+qHLFqpQmdGSCLQmREC4Kb6IYtWqtCZEZIIx+jM&#10;suds1IBuDgQ5nFFDQsBN9UMWrVShMyMkEY7SmfUGFQwktXGgzgxH1wNUMJDUgvmwEBICbqofsmil&#10;Cp0ZIYlwvM4MOxGNiWvx1g7bmWEnojFxLXlrcUgIrMXeSBU6M0IS4bidmboeC22sLZCTl9OApINg&#10;DFuptYqQEFiLvZEqdGaEJMIxOrOCteffcoHGsn66z8tpQMaBEY6vjXKBxrIwFZ3ZztCZEVLhuO/M&#10;yrQkIhIjiSHdW8tP5BqQcRDg4Gq0JCIS40bJ495aHBICa7E3UoXOjJBEOF5n1gcr3FxFUw2J2vk5&#10;+LK0TtA7gqPtgRVurqKpBszj/7CTEFiLvZEqdGaEJMIxOrM+hFNw/XxbybLTtUSLYJlHhB49tg0h&#10;tkw9eAuJgLXYG6lCZ0ZIIhzvnRl2hHBqjagWiCjvaUlFkxGQcRDg4ALhKCO8gG2rIbJJNSVPTwis&#10;xd5IFTozQhKBziw6wUagQMiy4GkVNFlzioCMgwAHFwhHGeEFbFuEYI3u4C0kAtZib6QKnRkhiXCM&#10;zqyOnFa76My2s31xdk7tBD04bcaoGMHsUE2pB1ROA6zF3kgVOjNCEoF3Zkp5TwkFOrIca0ySioCM&#10;gwAHF1HeU7yAbfXwK6GaaFxcXHjEW0gErMXeSBU6M0IS4XidWcBSPKeaVToBl6mW94IWPOswwNHl&#10;WIrnVLMEy2wPxpccSRGXhrbSAGuxN1KFzoyQRDhKZ1Y5yXrwf1FKSNs0oJsDQV1UJfhxlhLVTxUW&#10;qAbDHVgleB+JgLXYG6lCZ0ZIItCZNYRKQnV/XUA3B0LksRpDftxK2AnBedCN35BVQCdpgLXYG6lC&#10;Z0ZIItCZtQbZxLv9A7o5EMquqy2ot6raoQjmzCQCDxaBTtIAa7E3UoXOjJBEOEZnRkgjWIu9kSp0&#10;ZoQkAp0ZIQBrsTdShc6MkESgMyMEYC32RqrQmRGSCDN3ZqulvRtjLFee9nS1QEqWLa6eiqS8gKD1&#10;JK8oanlRTVTcGmmqZxP9S25Hk4k2ps8gdz+QfRsNa7E3UoXOjJBEmLEzazqfyZm7nOhnPduu8gpS&#10;aHmV7xSnRU1uPtlrmeUy9ntW60rdRMUL2q77j9C+ZUT+sXAvy1VD9oCEYytRGa0dC0p5XLcNx9t8&#10;OEVK+RhaGknZaFiLvZEqdGaEJMKMnVnDidpOl+VEc1F5up8Rq2fnSpWiUE6pjGRHjlGIcyXuNT1R&#10;d2OKkRTUU4ajoeW4Ox1eeUgeLw0pOl4tH9NU1+NCWyOeUKmYhtGwFnsjVejMCEmEGTszO+kVPme1&#10;hJOKLtfVL+lex9kwjoTGKuXjXTst1073GIckFzEtUGTlFEVALWFAtO2ocTNRbbTRADRaObrS8dYP&#10;x7M1hrqWqrQ2EpLKw/CYFqj3UhQBtYRBwFrsjVShMyMkEWbszKajdBbuR3GSnyFbHG+dGRoNa7E3&#10;UoXOjJBEoDMjBGAt9kaq0JkRkgh0ZoQArMXeSBU6M0ISgc6MEIC12BupQmdGSCLQmRECsBZ7I1Xo&#10;zAhJBDozQgDWYm+kCp0ZIYlAZ0YIwFrsjVShMyMkEejMCAFYi8bZ2RliOfUUqUJnRkgi0JkRArAW&#10;DXFdTiUeI1XozAhJBDozQgDWYgScWM2NOVKFzoyQRKAzIwRgLfZGqtCZEZIIdGaEAKzF3kgVOjNC&#10;EoHOjBCAtdgbqUJnRkgiJOTMGBjmGLCC10FnRsiopOLMCDls9uvMCDla6MwIGRI6M0L2Ap0ZIUNC&#10;Z0bIXhjFmRFyzEAJQ4AWCSE9gGzW0deZEUIIIclCZ0YIIWT20JkRQgiZPXRmhBBCZg+dGSGEkNlD&#10;Z0YIIWT20JkRQgiZPXRmhBBCZg+dGdkn2V/+eagBR0jIVNzd3X07ROS4cISd0JmRfeLnfazZQ4HO&#10;jOwFOjM6M7I36MwIGQo6MzqzffD4y6sMvPrlESmIbcft2U7V98OuzuzXUxhROP0ViRvx+f2LF+8/&#10;Y2cY6MzIXtjVme2upjpD6IvOLGnOsrNbRJ3CualLKu+Znzs7y5MqNcGuvnA/7ODMmlRiae9VkqZF&#10;2XWTZShZJCClXKJWfjvozMhe2MGZmXJqa76qFytl+lJyf1f4QE2piKi54c2gM5sDt2c66e6dgjcq&#10;PJlzdltyVFKnyWsdmzNrFEmcWIjKqbi3yJ2FCDKc7S9N6czIXtjemcXCianoJS7m8UrFuLxy+mul&#10;wFbQmSXNq3B7VfJhnqournT7FTuqFl92dM4Mwilczq+nFeXoBWPJI0W5WtfjGvNStfLbQmdG9sIO&#10;d2Zr1AS9RCm5mjQnUk2X6LaGzuyAmKej6sMuzixZ6MzIXtjFmaUMnRmZAXRmhAwFnRmdGdkbft4/&#10;yIAjJGQq6MzozAghhMwbOjNCCCGzh86MEELI7KEzI4QQMnvozAghhMweOjNCCCGzB86MgYGBgYFh&#10;xuF//vn/AdOv4qqjVaU7AAAAAElFTkSuQmCCUEsBAi0AFAAGAAgAAAAhALGCZ7YKAQAAEwIAABMA&#10;AAAAAAAAAAAAAAAAAAAAAFtDb250ZW50X1R5cGVzXS54bWxQSwECLQAUAAYACAAAACEAOP0h/9YA&#10;AACUAQAACwAAAAAAAAAAAAAAAAA7AQAAX3JlbHMvLnJlbHNQSwECLQAUAAYACAAAACEAnTjSXyoE&#10;AABVDAAADgAAAAAAAAAAAAAAAAA6AgAAZHJzL2Uyb0RvYy54bWxQSwECLQAUAAYACAAAACEAqiYO&#10;vrwAAAAhAQAAGQAAAAAAAAAAAAAAAACQBgAAZHJzL19yZWxzL2Uyb0RvYy54bWwucmVsc1BLAQIt&#10;ABQABgAIAAAAIQBR38hp3gAAAAUBAAAPAAAAAAAAAAAAAAAAAIMHAABkcnMvZG93bnJldi54bWxQ&#10;SwECLQAKAAAAAAAAACEAZerQLadWAACnVgAAFAAAAAAAAAAAAAAAAACOCAAAZHJzL21lZGlhL2lt&#10;YWdlMS5wbmdQSwUGAAAAAAYABgB8AQAAZ18AAAAA&#10;">
                <v:shape id="_x0000_s1027" type="#_x0000_t75" style="position:absolute;width:54000;height:18942;visibility:visible;mso-wrap-style:square">
                  <v:fill o:detectmouseclick="t"/>
                  <v:path o:connecttype="none"/>
                </v:shape>
                <v:shape id="図 503" o:spid="_x0000_s1028" type="#_x0000_t75" style="position:absolute;width:24839;height:1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n5VPEAAAA3AAAAA8AAABkcnMvZG93bnJldi54bWxEj0FrwkAUhO9C/8PyCr2ZTVu0NWYjRRF7&#10;NYZCb8/sMwnNvg3ZNYn/vlsoeBxm5hsm3UymFQP1rrGs4DmKQRCXVjdcKShO+/k7COeRNbaWScGN&#10;HGyyh1mKibYjH2nIfSUChF2CCmrvu0RKV9Zk0EW2Iw7exfYGfZB9JXWPY4CbVr7E8VIabDgs1NjR&#10;tqbyJ78aBdfp+609XL5WTXF2A593gy+lVOrpcfpYg/A0+Xv4v/2pFSziV/g7E46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n5VPEAAAA3AAAAA8AAAAAAAAAAAAAAAAA&#10;nwIAAGRycy9kb3ducmV2LnhtbFBLBQYAAAAABAAEAPcAAACQAwAAAAA=&#10;">
                  <v:imagedata r:id="rId244" o:title=""/>
                  <v:path arrowok="t"/>
                </v:shape>
                <v:roundrect id="角丸四角形 501" o:spid="_x0000_s1029" style="position:absolute;left:8861;top:16929;width:3496;height:135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pZcYA&#10;AADcAAAADwAAAGRycy9kb3ducmV2LnhtbESPQWvCQBSE74L/YXkFb7pRrA1pVpFCbQsi1vTQ4yP7&#10;moRm38bdrab/3hUEj8PMfMPkq9604kTON5YVTCcJCOLS6oYrBV/F6zgF4QOyxtYyKfgnD6vlcJBj&#10;pu2ZP+l0CJWIEPYZKqhD6DIpfVmTQT+xHXH0fqwzGKJ0ldQOzxFuWjlLkoU02HBcqLGjl5rK38Of&#10;UdBsTbopPp6k3h037vttPz/2M6vU6KFfP4MI1Id7+NZ+1woe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apZcYAAADcAAAADwAAAAAAAAAAAAAAAACYAgAAZHJz&#10;L2Rvd25yZXYueG1sUEsFBgAAAAAEAAQA9QAAAIsDAAAAAA==&#10;" filled="f" strokecolor="red" strokeweight="1pt">
                  <v:stroke endarrow="block"/>
                </v:roundrect>
                <v:oval id="円/楕円 502" o:spid="_x0000_s1030" style="position:absolute;left:1041;top:2579;width:430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EcsUA&#10;AADcAAAADwAAAGRycy9kb3ducmV2LnhtbESPQUvDQBSE70L/w/IEL9JuDJiW2G0pEal4ayro8ZF9&#10;JtHs27C7ZuO/dwWhx2FmvmG2+9kMYiLne8sK7lYZCOLG6p5bBa/np+UGhA/IGgfLpOCHPOx3i6st&#10;ltpGPtFUh1YkCPsSFXQhjKWUvunIoF/ZkTh5H9YZDEm6VmqHMcHNIPMsK6TBntNChyNVHTVf9bdR&#10;UNzmsYiPx5c1Vu/Hz+lUu/hWKXVzPR8eQASawyX8337WCu6zHP7Op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URyxQAAANwAAAAPAAAAAAAAAAAAAAAAAJgCAABkcnMv&#10;ZG93bnJldi54bWxQSwUGAAAAAAQABAD1AAAAigMAAAAA&#10;" filled="f" strokecolor="red" strokeweight="1pt">
                  <v:stroke endarrow="block"/>
                </v:oval>
                <w10:anchorlock/>
              </v:group>
            </w:pict>
          </mc:Fallback>
        </mc:AlternateContent>
      </w:r>
    </w:p>
    <w:p w:rsidR="00535294" w:rsidRDefault="00535294" w:rsidP="00535294">
      <w:r>
        <w:rPr>
          <w:rFonts w:hint="eastAsia"/>
        </w:rPr>
        <w:t>画面左側の「</w:t>
      </w:r>
      <w:r>
        <w:rPr>
          <w:rFonts w:hint="eastAsia"/>
        </w:rPr>
        <w:t>Project Toolbar</w:t>
      </w:r>
      <w:r>
        <w:rPr>
          <w:rFonts w:hint="eastAsia"/>
        </w:rPr>
        <w:t>」から「</w:t>
      </w:r>
      <w:r>
        <w:rPr>
          <w:rFonts w:hint="eastAsia"/>
        </w:rPr>
        <w:t>Control Cards</w:t>
      </w:r>
      <w:r>
        <w:rPr>
          <w:rFonts w:hint="eastAsia"/>
        </w:rPr>
        <w:t>」を選択し、「</w:t>
      </w:r>
      <w:r>
        <w:rPr>
          <w:rFonts w:hint="eastAsia"/>
        </w:rPr>
        <w:t>Simulation time step</w:t>
      </w:r>
      <w:r>
        <w:rPr>
          <w:rFonts w:hint="eastAsia"/>
        </w:rPr>
        <w:t>」を</w:t>
      </w:r>
      <w:r>
        <w:rPr>
          <w:rFonts w:hint="eastAsia"/>
        </w:rPr>
        <w:t>1</w:t>
      </w:r>
      <w:r>
        <w:rPr>
          <w:rFonts w:hint="eastAsia"/>
        </w:rPr>
        <w:t>に変更します。</w:t>
      </w:r>
    </w:p>
    <w:p w:rsidR="00C85796" w:rsidRDefault="00C85796" w:rsidP="00535294">
      <w:r>
        <w:rPr>
          <w:rFonts w:hint="eastAsia"/>
          <w:noProof/>
        </w:rPr>
        <mc:AlternateContent>
          <mc:Choice Requires="wpc">
            <w:drawing>
              <wp:inline distT="0" distB="0" distL="0" distR="0" wp14:anchorId="13DD01BC" wp14:editId="20983595">
                <wp:extent cx="5594985" cy="4038903"/>
                <wp:effectExtent l="0" t="0" r="0" b="0"/>
                <wp:docPr id="504" name="キャンバス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3" name="図 513"/>
                          <pic:cNvPicPr>
                            <a:picLocks noChangeAspect="1"/>
                          </pic:cNvPicPr>
                        </pic:nvPicPr>
                        <pic:blipFill>
                          <a:blip r:embed="rId245"/>
                          <a:stretch>
                            <a:fillRect/>
                          </a:stretch>
                        </pic:blipFill>
                        <pic:spPr>
                          <a:xfrm>
                            <a:off x="11220" y="0"/>
                            <a:ext cx="5448195" cy="4038600"/>
                          </a:xfrm>
                          <a:prstGeom prst="rect">
                            <a:avLst/>
                          </a:prstGeom>
                        </pic:spPr>
                      </pic:pic>
                      <wps:wsp>
                        <wps:cNvPr id="507" name="AutoShape 377"/>
                        <wps:cNvSpPr>
                          <a:spLocks noChangeArrowheads="1"/>
                        </wps:cNvSpPr>
                        <wps:spPr bwMode="auto">
                          <a:xfrm>
                            <a:off x="261886" y="364245"/>
                            <a:ext cx="1290320" cy="266065"/>
                          </a:xfrm>
                          <a:prstGeom prst="wedgeRectCallout">
                            <a:avLst>
                              <a:gd name="adj1" fmla="val -59250"/>
                              <a:gd name="adj2" fmla="val 15596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21095D" w:rsidRDefault="0021095D"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21095D" w:rsidRDefault="0021095D"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0" name="角丸四角形 510"/>
                        <wps:cNvSpPr/>
                        <wps:spPr>
                          <a:xfrm>
                            <a:off x="0" y="473370"/>
                            <a:ext cx="204717" cy="2856683"/>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角丸四角形 511"/>
                        <wps:cNvSpPr/>
                        <wps:spPr>
                          <a:xfrm>
                            <a:off x="28943" y="2621991"/>
                            <a:ext cx="143074" cy="15289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AutoShape 378"/>
                        <wps:cNvSpPr>
                          <a:spLocks noChangeArrowheads="1"/>
                        </wps:cNvSpPr>
                        <wps:spPr bwMode="auto">
                          <a:xfrm>
                            <a:off x="143784" y="2281755"/>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21095D" w:rsidRDefault="0021095D"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21095D" w:rsidRDefault="0021095D"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2" name="角丸四角形 512"/>
                        <wps:cNvSpPr/>
                        <wps:spPr>
                          <a:xfrm>
                            <a:off x="1210161" y="1430339"/>
                            <a:ext cx="2481098" cy="1852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DD01BC" id="キャンバス 504" o:spid="_x0000_s1253" editas="canvas" style="width:440.55pt;height:318pt;mso-position-horizontal-relative:char;mso-position-vertical-relative:line" coordsize="55949,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P/16gUAAJgYAAAOAAAAZHJzL2Uyb0RvYy54bWzsWcFu20YQvRfoPxC8&#10;JyIpiqSEyIHh1EUBNzHiFDmvyKXEZslllytL7mf0mlsv/YBecunfNEA/o292lxLlxLFbxEDQ2oal&#10;Xe7szOzMm9kZ+snTbS28S666SjZzP3wc+B5vcllUzXLu//Dq9FHme51mTcGEbPjcv+Kd//To66+e&#10;bNoZj+RKioIrD0yabrZp5/5K63Y2GnX5iteseyxb3mCxlKpmGlO1HBWKbcC9FqMoCJLRRqqiVTLn&#10;XYenz+yif2T4lyXP9Yuy7Lj2xNyHbtp8KvO5oM/R0RM2WyrWrqrcqcH+hRY1qxoI3bF6xjTz1qr6&#10;gFVd5Up2stSPc1mPZFlWOTdnwGnC4NppTlhzyTpzmBzW6RXE6DPyXSxhA7CcbeAMjnFb5TP8OWtg&#10;9IGw272CXXqtuO+Y1HfiUTP1Zt0+gmFapqtFJSp9ZZwMC5BSzeV5lZ8rO8mfX54rryrm/iQc+17D&#10;aqDr/dvfPZq6UxCN3cHoRGcyf9N5jTxZsWbJj7sW6ABmiXpE/PfkZnogbiGq9rQSgnxMY3cwIOl2&#10;xFovP5P5uuaNtrBVXOCMsulWVdv5nprxesFxGPVdYRRis04rrvMVCSwh+CWUJUUHC0bLvWJ0hK4l&#10;+7DZtlQ1fUO0t8UZwygC+q92iOdb7eVYmMRxFk4nvpdjLQ7GWRKYmICYnkWrOv0tl7VHAygIPeAP&#10;NmOXZ53TqCdxdrRKGO2gE4ELsd31JsPsA6P9o6i4WLGWQwViO0BBkPYoOF5raYi8cZqSdx3lhTNO&#10;115DglJys+KsgGIWDQcbaEJH8hab72UBlDHwNyboTeSsHCVhliXGzOMkjuKJzS69rcNoGozJDWTr&#10;KEmCxBDcbOoNL5ac/H7ChJDrgdnJ/svCgZ4VP4a+V9YCieuSCe/RZBpN+sw2IIqGROFkMk0yA33n&#10;SoOtvSeBMymqose8Scj8RCgPIua+0KGxgFjXsIl9Fgb0Y8+M5y8APUPbA2rHwqJ4yF003mbuJ2Oo&#10;TUf7lOTizWeVXFca94+o6rmfDfQnNHzTFMAOm2lWCTuGq0RDj7i5WYB/msAzXF2sio1XVBQhY9gf&#10;DikqJIcotUw9Jpa4H3OtEOtSv670yiCUAtKcWC0XO+NmCf063+y4G6sNBI96XFp86+1ia9JhEtFO&#10;WlzI4gqwhTwSQ7c0Biupfva9DW68ud/9tGaUpMV3DaCfxhFlAm0mWTbFFjVcWAwWWJOD0dzXvmeH&#10;Jxoz7Fi3qlquIMd6qZEUjGVlEsVeJ5yFJkgKVtP7zw4hdLN3xF+//fLnu3fv377F4P0fv+K+MAAl&#10;fZBNKEc489k0tk+ELsrBiHJlOh6nDux9gEdBnIbIQia+s0mSZOYmujnAlVw3BQW4wYBJqASGYWQf&#10;xGwwgYOgHTg6YoyGIWvjKCTUfSSQhhg7Pe2DFSwO4s3B3dNXLXKdVhUuS8GdWIL/NeB1+kpwUls0&#10;L3kJCNJ9Y6VTEbfPGSzPcf3ZBOuoaZu93NxGp/anNjp62mqjYSf1Dpt3O4xk2ejd5rpqpPqY2nrb&#10;q1xa+t4C9tx7UO8CrWvz0wqX5Rnr9DlTSMvAzG3RNw3jGGQ2+uJJGmFiw8+t2PBzK826PpHIw8gz&#10;kGaGRK9FPyyVrF+jND6mmMdSH7AmAx2GLIrrnB8fGzJbe501F1RiWi8Svl5tXzPVugpAA+/P7QW7&#10;x61F5Z6W7PvlBD/MdFPwG+feOfijbBqj2jQXeBROp2Y3gOjKqTAeB2lsM0A4AXGfxftKoQ/Wvph6&#10;SAAPCcBdvw8JAAXBffUG0z4BDHsDU/4OQp9y1n31BsgMaYbMQJkjysJ0cr05CNMkwcN7bw7iaZKa&#10;rHRYZxw2B8Eki03ndGOlcVAy7Cr7h+ZgV5V8oc2BqUg/UrPcVp78t5sDoP+m+mDXTd2pOQijMAgT&#10;lBuIcyoGxuMpVc77CiHC+5Zgipei1CSEGWqEvgl/KBFQzz70CJ/q0P+fJQL6TbycbvEiEbeRe1VP&#10;79eHc9OT7f+hcP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qitatoAAAAF&#10;AQAADwAAAGRycy9kb3ducmV2LnhtbEyPwU7DMBBE70j8g7VIXBB1UkQUhThVVcQBcSKF+zbeJlHt&#10;dbDdNvD1GC5wGWk1q5k39Wq2RpzIh9GxgnyRgSDunB65V/C2fbotQYSIrNE4JgWfFGDVXF7UWGl3&#10;5lc6tbEXKYRDhQqGGKdKytANZDEs3EScvL3zFmM6fS+1x3MKt0Yus6yQFkdODQNOtBmoO7RHm0ru&#10;Y7HB9fvN84i8fPnwX6alR6Wur+b1A4hIc/x7hh/8hA5NYtq5I+sgjII0JP5q8soyz0HsFBR3RQay&#10;qeV/+uYbAAD//wMAUEsDBAoAAAAAAAAAIQDlpjOJUPgAAFD4AAAUAAAAZHJzL21lZGlhL2ltYWdl&#10;MS5wbmeJUE5HDQoaCgAAAA1JSERSAAADzgAAAtIIAgAAAfQTL80AAAABc1JHQgCuzhzpAAAABGdB&#10;TUEAALGPC/xhBQAAAAlwSFlzAAAOxAAADsQBlSsOGwAA9+VJREFUeF7s/V3MJdd1pgmeuaiputBl&#10;X/jCN7qsSsEoVDolZbqq2pYtibRdDfSU1YMhamZypJ5Ee9DsadTPlOWqBhMWmylbNUPKY6Cc8E8n&#10;XDPTXU4Q9twkkXICIjG2fqmkqJJEkUmlSEoik0wxKZIiRYqSOG/sd8X69tk7Is4+cSLOiTjnfXQU&#10;XHvtn9ixY8Ub64uM73yLY+99/7H3fKD6vPtXjr2H9vuPvfuX/zTwwX/5h3//N/89bbE5WO4Pvg0e&#10;XlRbMTK23Of+4p1V6db161fOV8bbb5+/eLXanr9y5XzlufX221cunkcxVFbQD1DFxuD8letmBA9H&#10;q337CRbFrEBSTMByf8DMETiE5V6LxbFTv2amGJ/FsZO3LRYm3JfPnXv77Ucfre07A6EEKv+Ny2gA&#10;btx4+9G3H70Q1b4N+wJ7hmawQ+8Lly+fu3zuqBmA8wa2Fx496o4OlQ13xeUbN2ykG5f5X3Du3JE9&#10;C767zB/82V9iWy231Y8GzotZhwRXOaFa7u/vDptaJ9Z0HaxnhFWsj/XPsOpi2KvKTLxMA0BeYqNq&#10;V3suXLiQGCC2Sezxkd3w0eBZCVuuJNljApxoELeJiatouMf6Z4S2rbBvbLDXAj/UeJnG2bNHa+3r&#10;0oGP2IaP47vwYcMcVsCWTtvu4Pcq6xnBBqzNaayi0/pnsA2pdtw+KxrsdbTcO4GT6MaaroP1jLCK&#10;9bH+GVZdDHvVP1WKJuKVGoRquR988lV+zCdqhl/ud528nQut5c75UsAKNXfffbdZ67NpdP90f8HR&#10;Jcv97W9/O/z36HEe7vm+jck9ZCnvNl8ZmNCPfvSj11577ZV9BMeFo3v44YeHju6w3IvF2XWX+623&#10;3nrppZessI9gQT7/+c+vjG4P5MROPARicnsV2AHzlfHmm2/ip1IYl65VxUtnlsY9Q++cefbZZz/7&#10;2c8OHt09l/uNN97A2b5236nFqfvOXArLfemM1WH1w2axOBVKswRH95nPfKYkuom5Otl0ua2wj+TL&#10;TXYZ3dZzH1kZ3R7R24tu9op3dmZx5uTyvjm48/jjj5s1bcaJ7lO/mjxGKaRjuVG8t9qASs3vucrh&#10;L1b/P73Acp9YnKbrdG2AqvrqPXXj3dM7umM/Daf6x7PwPKvr6Vcj8XJ3g/WdHY3LTTaL7n/4T6pT&#10;GTBfGeXLPTvaljuJ7gTGcrzNWRz7hWGW+/4a2L85ZzD/0aN7czGBAZ5++um4SJJiAgIBWKETNksa&#10;532r4ZoGdGdjLSZ5+nR1I4FRHt0YKt46obKCtnsGExMYOGe+3DFh7J6EyXeB8c1qx8bqxOcJYwba&#10;jYUmLHJAUHi0bXC0brALs1rArNCG0wM29DJohpWlsa52r5yAY9o9eGYC/yDYcJthy1xjQy+DZiuX&#10;m2wW3b/w6xh6v5fbbuI1NvQyaNY7uoEHOIyOYB8sM0nggAD7NqsXNtxmWFTXkmJDL4NmW4nuU78a&#10;dldhvjIOUEw6oruQUZabo8Xg8jKrJvc0YiNuhi1zjQ29DJrNNbo5Gjl7tvp3ot7YiJthy7yxmHRH&#10;d4dkO/ZEkAprvjLWiu7e2IibwbV2bOhl0Gwr0T3EA9gcDphDDcHWP/S3gaE+9KEPYYuA8PCJ7RJs&#10;mWts6GXQzI3C6E6m4UU3cka/VW4uJrfdtukr0VhiHD/XGtjQy6CZG6Nrd49/iS9cbhynWb2w4Wry&#10;qGmLoxhb5hobehk0c6NfdJdQLTf+43sqp5+YrIsNtxm2zDU29DJo5sY+aDfiwKwIOP1jruWWNtxm&#10;2DLX2NDLoJkbG0Y3nfHWGX25p5YIAht6GTRzY/To1jMTNHOjMLpzPJbdSBg9uj2aMAE3+PEiDZA7&#10;bbhO2o7Nsdiu4cgJaObGmNE9+URwc2yZa2zoZdDMjcGj+8iP6IaSDCsmGD2mOoi+2IibYWN14s1g&#10;jKrdtw2+3KCaeCCObpxjfNym0Q2GwgnjmL2xqK6xoZdBMzd6R/dKquXmboD5yjhAMSGTi+7w69mT&#10;plrXZTBtN8qjm2oJrLyK0cWEUEZiAYntDmy4zbCorrGhl0EzN8aNbu4GmK+MrYlJ/kRwXWyZa2zo&#10;ZdDMjXWj220aILZjjn5JG5ivjLWiuzcYapAngjE29DJo5saY0f2eD4whJjHVQfQFYfJzP/dzVQi1&#10;gPHNasfG6sTnCWOt6DarjMWxd/8KdwPMV8bWontzLKprbOhl0MyNMaP73e/D0OPdKjfX7uPHj3PM&#10;3tgyb/yIKo9u4AFOI+yhwj0xi2PH/3MMPd5yb4gNtxm22DU29DJolr+S+dxzz9ETs1l0H//H1d4C&#10;5iujXLtnR9tyN0b3WlTRzdCOxy1h8+Ve/NZjE/xgYiNG97v+wT+qVjpgvjK6l7v6hah7r1W/3Xqp&#10;2qBYefmLl9furbbT49Of/jQPZ93odrGOyT3AtJuYr4z9ExNfhDG1+0SVmRDzlXGAy90W3cRjnAZh&#10;lWPLjYp43BI6ltsygHas3cTAsfBwRo3uXwp7qTBfGessd/VLJDHWbmL4IqwV3XEIt9nOdpY7xdpN&#10;DF8Eafc28EUoj26EMKM43naA5f7lsJcK85VxgMtNNozuarlHfSI4F3AsPJy1otusMsZ6IlgC+vIn&#10;i0mBiY0Z3dG3ZJqvjEGWe4JgYv2iuyTSx/rXnFkzanR/oFrpgPnKOMDl7o5u0uax7bGTm0b3vtIW&#10;3ZswgJhsk+Rhaf5BG/tRqp3CNlruarltPYz08QDamBW4cEf1Kzm4kGmQpA244/hdZtWgzUjLvWlm&#10;sk2y5U5BG7PaKWwz1nKbuSbS7h5UP1WauSY/+tGPXnjhhZ/52GP7+sHRPf/880Mv97t7LvePf/zj&#10;11577Xvf+96z+8jNmzd/8IMfvPjii1NZ7p/+9KdYccQ4VGX/ePPNN3F0L7300uDL/T4zRQbWWsu9&#10;PUZY7hO/ZKbIGGW5n6wxn6jRcm8VLfdWGWW5zRQZ8XLT/lIxbB+DQRbHfv4XLbaffBIuvnRrPcYh&#10;7HpODLLcWNhqud8VRbfVaLkjPv3pT3NxfufcfZt/KjGxgcX4HC13+Bb+yXwT/1y5ihU8ffH7J1r+&#10;pkGl3WaK8amedx97zweOvftXjr0HxgdD8f3HTrzvTwO//q//8L8790e0xeak/2wsRmVpua/fevv6&#10;lfO0L169df78FS+SqxdRvH71lhUJWsGJ9lYOXDwPrlhhf8FBmtXOH/3xH5uVLHcPklUW3UhMtkp4&#10;tSd+8efRC2ZUPGr/BfDfuGz2229fuPMC6u68887L586dq74gBL1u4D9Wbfajd56ruty4fK7yPXrh&#10;8rmqwY2qEDV+9EI1FsYMWwyITxjyMj1z5LsZf/Bnfwm/onsUbI2Xgb9abssJt86FC/GV1Iq1Lsa6&#10;RVhFL2yIZayuGOsWLzckxbfg7Fkz4HEn8F8xpuFFkhQJd1HtrB4HJraDLHe+R+sWASeasaW3dwPk&#10;Thi0bYhl2MbxXm1Yt3i5aWBFuNBty53g02rDu1c7q8ehgY7VFFbBLiTfl3vcsG4RrM1bdsNmNsQy&#10;XktWDmjd4uXePpglJ9GNtS7GukVYRS9siGWsrhjrxuUWbXCxCsOihMV9n3udf5M/PgmCjLLcUFIt&#10;dyP895Dl5d5IDzaK7p/uNTjAeLm/ffSbItWKVwlATfAfkXucpZTDfGX8+Mc/fuONN1599dVX9g4c&#10;1A9/+EMc4MMPPzxwdNtKB8xXAE4+JmSFfQSx/Prrr8fL3RjdsZHYhEV39lzun/zkJ4gCGBjo1H3X&#10;6NwPsMTY/qf/9J+wIF/4whcmEd1Ybm8flvsSbYJC9Z1Ic+aRRx65detWvNwd0R38RQyw3HtJvtw1&#10;Q0T3un+miMu9x6yM7sqqYbGEjaK7u0v1RWub/QC9Q8aNbmK+ApLl5hm+9val+lRfgnQny704fdGs&#10;AN/EuHrPicq4uFyXFHdB7+hmMd7G2HJjRGzNV0BJdJPHZwiOa9LRvWfguFZGdxXVTXEdGznDLLf9&#10;uaX772fxN2cL54/jmnR0Y6Hjots0OkAgmFVGd3vUEisH7gx/2MIqVu3O518S3dy6kWyJ21bF3RBW&#10;lJAvd4f6s2U/MMsN4XIX4hOeenTzN/dZ9CpsccAs9oMDbgKWm+vOGQIbehksK2AXFAuju5GuKu6M&#10;mK+A7lulV9HYBA64CVhuW+YaG3qZlctdM4HoTvAqGpvAATcBy13dxCNs6GVWLndJdCdOFOlx/7jL&#10;zf2x2A8OuAmTi25fEfMVcIBiUq7dHWxjuTExGo1013LATTgg7X7wwQdp94YDbsLWorsk3m25GeDm&#10;K+AAxaRmwtFNA2c9V4xuDXEwyIc//OEwagUjKN6upHC5CbvAKInuZAL0ACs3MfpyY/cs9oMDbgKW&#10;G3OwlQ7Y0E2wC4xxoxsWt4UULveGaw0wyAMPPBBGPaIKoeIA3050l8wEbENMNoEDbsJQy11TtKxt&#10;jLLcONWsYhsHEWBWi6ADOr2KA27C9qPb7dhJxo1u7I92bzjgJnC5MRPf2tBNsAuMEaMbw4V9Db/c&#10;NDaBA24CltueldTY0E2wC4yV0Z3DWI63OdsWE3ysEGj0+BZwwE3Yf+32qg3/NijggJswknbnNEZ3&#10;WsTQGA74zkpYGd0xbNkPG3EDsNw2VgHsAmNc7R52ub2KBk4tDUA79nSDs8UxezNSdDOSgmcNJCZL&#10;sAuMOUU3jnDKcOaNcP4wSqI7FNdjS2JC9eDWSYqNYBD+EN/v4gVYX4vqGhu6CXaBMWJ0O+YrYJti&#10;wieCO1/utuimEc+tY5623KNG9yZwwE2YXHRzrYH5Cuhe7gS27AciZUO6xTrBJ1wY3dxF8BcxrpjQ&#10;2ATs6CMf+QiH7ccUoxv4zkooXG6cedq9wSCXLlWvja8VRDFcbnT3rQ3dBLvAWBndJMyrwu3YTztm&#10;3OWmsQkccBM2iW7+qQsud03DIpYzipjMHRxXvtyN0b0uFt3Vym19uf0PlU3nw4nhuOYV3ZcW/MXK&#10;S2dC8e0zi8pIftmyUd12RXw4MEqiOxdoL+ZVZJdi0jihXREfDgxp97jEhwOjPLoBi8Dt3CDVcsNV&#10;7Wq45bYMoIX761/hmRTx4cCYU3Tbuj799F3Hj2Mb/61IMNPlbstMGgM5CWrHlhsjYmu+AhTd/aiW&#10;m2sNzFeAtLuyCsI5YRQxmSPx4cBQdI9LfDgwVkY3wpkEZymjaHchHGFS+MRGjG7HfAUc4HJ3R7cb&#10;3UhMGsBx7WF0TxYc18roJklQN8Z4dQn4RRAWzaCrBF/ufaU9ujdiUzHZMsnz0vyDNvbTVAscxwot&#10;oMGIy+2Yr4BdLbetR+BC/ZDAiZcb1y8NsLjjwkNmpst9B0YJ3OUttNyOrUcLM4hu+++aSLv70XO5&#10;f/rTn7766qs/87HH9vXzxBNPvPLKK1jxqSz3m2++iancuHHj2b3jueeee+mll9544w1sJ7HcACv+&#10;1ltvYdExrf0Dh+aCOYnlPgS03FtFy71Vhl9u+5vlAfOJGi33VtFyb5Xhl9v+K5rw5abxpXVglxgM&#10;uBTd9FrzceAups/p06fNqpcbHjuGMtg3plrucBYNeq35OHAXc+HTn/40tlju3zl33+YfrPDSE0Ex&#10;Not7Tiyufv/7/E5+sSGnF5UEXTzdGsSK7q2yOPaeD1C4hdgzFsfe+0Ezlzl/8cqt61essMzFq7fM&#10;ON/c4Pqtt69eT2vrTg2g5vzFq1Zo53podv78RdjJ4FdQJ/aR8+fPm9XOzZs3sf2jP/5jFp2l4L75&#10;F+/4xh/+7I8/97+CjQC9eP7i9Svn8WEtgBPhheC+cv3W+fNX2ODWVUSbRa7HGEIZtajyK4TBfRUd&#10;szhmZ79m+B+Uqs/1W+YNVLPC3hHgYde+XwX3voLgJlZugrUM8ZjFsZO3mSnEfrE49gu/aqYQk+e7&#10;xaBxa859+dy58N9Hz91Jw6j94NFHL9xpZuDOqsraX3j07cs36CYsoMcFH5DdUXHuzgtV4xuXUWSv&#10;O9H/0eh5fm3TH9pUxo3L53xHj1abJdAYtT5s2MO5c3dWY7DLEY9Ws7pw5zn4WVU1OqJywW+uG5fD&#10;OFX7CxcunDtakIp8GmJAGLh/8Gd/SQPENkCRHjSu0hKcISH2D1NuezC4L/AXM6zQAg4+aMEA2IgF&#10;cNGJucqwPXXCljZ6gJ5G8tru9gne2PZdBrt0sNYccmw3Nfac2yoDrLBCVWSoVNBz9qwVAT0w0CX2&#10;dJAcAIr05H6zahqbNcL5Jy2TuaE2HOgA2Ig18X5hx8VGStrYnjphS44GWASxTXIPKGxGvMr2XQa7&#10;gI6Ry8EgxMrZZKDc78d/rPKQwKJwCTbHRhwT21Mn1nS72L7LsD6jYbupgXJXwZ1jf1BaiAIsaCYG&#10;fqD8oIX9MlYvRAsWKAEUB7wTDkX1A+V9n3v9wSdfRUqKLT+crhAdMKwJigzu5FXIHX4wmcW7Tv6q&#10;BzfKCm5RiL3GHEAxVu4fB6xQvVjNTyhEzx5ig3Q4naTYQfWcG8GdfEYN7p8GfvKTn+D433rrrR+J&#10;+YDzhbOGc4cz+PDDD1toZ8E9EargDjeWFKsfGoY1lun116tL6ObNm8899xz/bUlMnGeffRbn6+WX&#10;X8a5e/PNN7/4xS96fOPMFio3ofpW+hzosFmMjXxLw23HgnuxSP9+kNUPDYIbkf2DH/zg+eefN5eY&#10;FU888QRC/JVXXvnc5z6H+G4M7olQ5dyM5iS+rX5oINtvvPEGxufXwp1anKL/1H3XFotTl84s8Hn7&#10;7WvBx+0Sl6prtGp2ZrG470z1Q4MYG8izWYFHHnkE5+7WrVuf+cxn+Hdt8uAuUe5EaOkh5toYKPft&#10;jOYEqx+aJLjF7CgJ7omwFNwom7WV4OaOxLwYRLmJCXVn3rwJu1TuoXb0+NbhzA+TWSn3qSrnxswc&#10;HoPVD01bcJ+8t8qwsQn/JZfevnZv9Se7wt/qIveePImWy82qu809V6tPDn8TneF4enEi+Iq5eg82&#10;+laAhK0pN4vEXMGZGB0cBTe3NIDVD80Yys1xjrh49B0vpE1r+VUMYi1mpdy/8Gs262WsfmjGCG6x&#10;BVwghlJuSm+iyo65ogaxs5DFsX/4TzjpBKsfGgX3TFkruCcClNuCmwnJbtOS+++/3752v8YqAmxP&#10;uos7J6hPle5z20FHg6Sqo+Wdd95JA20am3X0TcgXlgyr3JynQw+rHPe7EdwVdBJzRQ2OjKkFN51k&#10;vsFdDs6EWRvgwd1G+V7yhSXzVO4ppSW9gzsG122+peE0FhNnCZgG4gaECe4MBHe4z7Vi0y0AozFe&#10;AYtkQOX2FXODtm8Tw+11OVLuBKsfmk1ybrYnLOKwz55N34rZJpzYzomDG2viBoFt0y0AozFeAYtk&#10;3jk38JwEWP3QDBvcO4cT2zkIbtz0OrDpFoDRGK+ARTKscvvWiYvVFZmpdeJkkZgrH/PYL/w6J51g&#10;9UMzeHDjeGgAHFrblkajB7iTxXI4sc0J5yg9neVMLS2ZCItjp46COw4Uqx+aYYMbOYnSEjC7nNus&#10;kYFy+yuvSz9QW/3Q9A7uStna4VDbxya3axDcNqGNwWiMV8AimWnObcGdYPVD0zu42djj2D2u3JCD&#10;OLtItjRiD4skqS2Hc9scHJdZvdgb5U6qNlwWe7eEYCw/u1Y/NBsGt0OP0hKinLuRo1deEdc0iNUP&#10;Te/gxvkTm8DVXgmWmvEKWCRjKDeNSlFrI7ibBTtpUwKUezbvc7M9SYoOjt23jcXY4/7ecGLHjx9/&#10;4IEHYOSnB4bbhMXcvwmIXZPoFmy6BWA0swIcH8xTuaO0JMbqh2bY4J5OWvLhD3/YrEASuCy6s4rr&#10;QUN8asG9rnLHxQGZd3DvHE7sttt2/KdXpNyNzCm4O+BQ2wdisyGYvFkbUJ5SryRZzLC6FTtRbngc&#10;c3W2T5jT71CyPfFiOHA9566Um0sBqNYxNt0CMJpZAY4P5qncMw/u3cKJ7Zx55dyAF2FiNBaxjYuJ&#10;0c1ScGN+Zo122sYLbhwsPlZYh+5e3bWc2M5BcNsbUi3YdAvAaGYFOD5Qzr2aYYObVzCgc/twYjun&#10;UbmxLGbttXLnhqOnJRvBie2cqaUlE8HSEszM4TFY/dCMmpaYtUU4sZ0zr5w7yG6qsmOA4K6+5ZVh&#10;TXgMVj80wwb3gw8+qHdLwNTSkolgwZ1j9UOjtGQM5qvctB06h2JOyo2DZxeAolk1TEvi5MTtuCpx&#10;bggnBpJ/ft8yyrkbWRx777xzbqQlcdBvGU5sIv/8HrSv4V9wgE23AIxmVoDjgzGUOzbiontIbIOk&#10;2EH118w46QSrH5phg7tajN1FNuDE/K1AwCkReraAlLuR6s9jY8ZBsg0eg9UPjXLuMZhdzt1mDIsF&#10;d47VD814wY31MWs5vfZt3GAoODFw6dIlGmOfsEak3I0sjr37lznpoNoVLFr90Awe3IghQHv7cGK3&#10;3347jV0R59yAAR1j0y0Ao5kV4Phg8JwbWDkQe2i4hwYIlVZbwuJdP/+LmDHDmvAYrH5o9i8twRH9&#10;xm/8xkc+8pEwx90g5W5kcez4P+akE6x+aJRzjwGC296QasGmWwBGMyvA8UEe3M8999yLL75IJxrE&#10;wd2h3NTdIMSlAtwbBPd/zvklWP3QbBLcYoesFdwTYUm5PScBVj80vYPbfl5boslXzBaUY6bwvBBz&#10;DafchMpNGj3xNqbN38ji2D/4R5xfgtUPzXSUu3CBDhCeF2KuuSr3z/8S55dg9UOjtGT68LwQc42s&#10;3L5NjJjYSRuw2Mbi2Lvfx/mhKQ1i9UPTO7jtx/6+4IcqG0isgueFmGuuyn1iHsptQbrMXcePm/X0&#10;0xfuaH6tgii4y+F5IeYaWrkBpRe4TT9IiiTx5A1y5h3c5Si4y+F5IebaA+XG/MyaXnCLrcHzQsw1&#10;Qs5tVg09vnW8WDVak6OcO8Hqh0bBPX14Xoi5Zqvc9m5JgtUPjYJ7+uCkfPrTn07OzoDKTSUm5hoH&#10;e3EqTkiI1Q/NRIKbuxYrsfWaq3K/+1c4vwSrH5pJBbfrkwCNq2HrtRXl7i72YE6/iSN2yDyVO/pl&#10;BcwP0Lb6oVFwz5QBlZvEwlxpeHvRcb9vaRB3sggWx05KucVq5qncuw5uMS9mFdxRzu05CbD6oTmo&#10;4F781mP2D6S9QHeOY+W+cBBg5VXgzm7WMhxkXsG9418Q3mM6gvtC2Nx1/PhDodjIyuC+cEf1as1d&#10;x6tY5Dh3Hb8jH5CDACtnhBEeuuP4XR2TARxkXsH9fkwrx+qHRsFdzq6Uuw0OMqvgfvcvm7kVENxv&#10;vvnmyy+//J3vfIfrIubFV77yle9+97svvfTSjRs3FNxL/PSnP33rrbdef/11rAhW56mnnnriiSce&#10;E5Pn61//+uOPP/6tb30Lgo3Ifu21127evAn9VnAvgfj+8Y9/DP1GiL/66qtQcS6QmDg4UzhfOGs4&#10;d1AoRDainFU4rQruIxDiBImKmBE8aziDDGuC4jSD+31mCrEOFtcBFBXcYn+wuA6gOMngPvG+J5uw&#10;eiFasLgOoDjN4P4lM4VYB4vrAIoKbrE/WFwHUJxocFsisozVC9GCxXUAxSkG97tagttmXcNvqp0j&#10;dgBiTBBJDG4WT58+ja2dgKHhLtrgrkNsQ7l//hdpJcRNgQ08Qzh/MSoImDi4iZ2AobHROwkhHJQb&#10;08r5thDFIJIsbqZElXPfc2Jx+qKFPLnnqhlC7I4qChmJdXyuF5cM7hPfv3h6UX0R5sV7qv8uENwn&#10;FOBix1hwh8jsQ/U+97H3fODo8+5fOfYeeN5/7L0fNE/V4P2V/92//KfL/P3f/Pe+FWJSHP2esBD7&#10;hCJb7CfDR/atqxfNirl11Yxlzl+5XrW/dd3KTVxEo6v4NA0bajG6FcRBcvPmTbMiosh+eFF9as6f&#10;P28W7ItXr185f/XikSfhClozRgMXrxzFMfpeQdxev4IR0My8NUlkVy3fvh5aVkOxPYbG9mJlVxHs&#10;UQwDU1JkzxdEDbHyBuTBXYfyw4ubf/GOb/zhz9bBvSSiiD9EG0Lw1vUqyCoBjlT26vVbCN+LV28h&#10;fKvilau3rltkX79VRTZC88rF8xwhicL4egDnz19EM37QkkGP6GWgV0T7RVeMrMjeb3qH/vDZyFo0&#10;TpoiXU6/Ixf7zY4jW4iRUGSL/USRLebEdyOSYkJXZF+488Kj4c/iW9l59MLlc+ceffvGnecum6fy&#10;3RmcVXt0gxFz+cbbb9+4HGrPVQNWtnW/cfkctuiEChpocPnc0k4xMrbuR5vLl88F+9Fqd3c2vyvM&#10;qmrYG5fxgc0RMBfUWKMaVHHLZnQ64XBwiBdwaNUgN6otyueCR2wNC9sAi3/wZ3/JIkGRnqPIrl4Z&#10;ib66GOBENp41nE4EaF6FiKETwfrohSoWnSoUzlWRTc7dWdc+GiIMkVdHf1XMQA12WheqNvVQ+G8V&#10;cOcuLHWs9nXZorka9u1Hq0bLIzRQ+auGVqzBwYZLK0R2WJMwZiN+iGIU4thlMaEhsmdNe6iJvYLh&#10;S5JiwsLeaRViv6g0G/+xN/8OiSABA2DDjYntqRNrunVs92VYn3FAGNtuAnsY2fyBwQrt8Pg3x4YL&#10;rFxJNHDMVdDL9tQJW3JkQk8jKxs4K5vZ7suwPuOAqdpuAmlkmzeKjLYoSdokvdqoVjRg5XrtYo+T&#10;OBvbgGTOLAIWCeqxjWdojTbGhgvkM2zzxP6kDYqJx/bUiTUtHh9Yuca8yx2JlWuPFQK2+zLYJRmB&#10;NDoTkjbVVJbnZrsJNEc2sHKICWLlWhTPnjVPKARXU2THg4OkCHIPoX9l+3ynPv+kKimy2ebYcC20&#10;zd/9MNyOiZ22p06safsenWp/ASvX5J6Exga2+zLYheN0766kTQIa224CqyMbEYxPHBZVIZAUAT1O&#10;yfxK2nRgOw7Qw/nHHkLZdthsc2y4GhxIfCz5cdHj/qp107HHfttTJ2wJ2kYza01WdrTdl8EuPmZs&#10;EBb7ge62m8Ae5tmF8Pg3x4YbE9tTJ9Z069juy7A+46DINnj8m2PDjYntqRNrunVs92VYn3FoiOwc&#10;NPpNIYqxuJkSrZFtlhAtmFQGzDUl0p/5iCJbrARx4l+UZ66dwqBd1O8+VZH94JOvxp/7Pve6Ilus&#10;hDFNzDUljiIbwa7IFuUwpgk9v3Puvol8MJmjyK4KIbgV2aIE+5rU8EWp5sq4++67EVZW2C5L2Ygi&#10;W5RjcZ1F9ic/+cm/+75/jq2Vq8hehBAPhUBsJE56YlhLzBW1jJ0xO4ts/ulBMUd4Bi2u14lsRiG2&#10;sQG8ykmKJLQ1f2y4HVNFNkI5+Ywa2Vian/zkJz/+8Y/feuutH4lZgVOGE8e/iWpx3ZSN5L9ut32q&#10;yM4ZL7IZ1lgg/hHrH/zgB6+++uorYg7gZOGUvfHGGzh9OIkPP/zwysjecZ6dM2pk46LH6iCgX3zx&#10;xeeff/7ZZ5+13+8R0+bGjRu3bt3CifvhD3+I4P7iF7/YGNndebYTpxM0QMgsGvyNsDFh0beVwVBe&#10;LM7SIONFNq51qPVrr72GlTKXmA8/87HHvve97yG4oU1f+MIXKNsIGKsOrIzsEIoWhYlBkmIbbJO0&#10;9GKq2Qzx8SIbgo0r/uWXX/7mN79pLjEfENnf+c53XnrpJaQlbZENDi7PRiqCuxgWBTe1b3zjG5Xr&#10;2qWOq/PUfdewXZyqHrwHLtl/xbb4W3/772CLCGYRkf2tb33r5s2byLk///nPr4zsQ8mzGdlYFNzR&#10;vva1r5k3ApF76j7EOjbXsPHIhufMqcXb1yzEFeDbhMFNENnXrl3DT0f4gbItssvz7BjzDseOIzuK&#10;0co8E8pnFgv8d7E445FdGZfOhMg+aia2ANXaI2+QyPZQ9mHpAbFzQ6al2WLilEQ2mFCeDYsGUWSL&#10;RtaN7APNs21nYj4Mm42QpDgUS5GNMg1FtmhkqMjm1o24OBS712yr68vjW4fTPkzml2cnbD+yT666&#10;Xpcv6OqZCeEgYjvML89GKDssWv2grNDsa/e+/falMwjhk/eeufT2yXuv3XvtbXwA7NACXKqaoVX9&#10;5C+McXXdvzjfzcXT1bKEP2Vvf8+++uv0Yot5duLJG6wk1exdRTanji1iFh8Y4ZF2fvxVQJ+89+hf&#10;LsMYVVifXuB/F6/ec4LBCDv8d5mL1W+ksuWJe8LFUHvwqYpVKF+MIxt+tKwju2nMQ2LLeXajs5Cp&#10;RHZvOIjYDjPOs2cX2fZjnRgZnqz55dkJM4pssR14sgbJRhpJso7eSYijyBZF8GSNF9kk5NXDaLwi&#10;WxTBkzXjPJvsKrLvz6Af87GvRhRbhItPeLLml2cjdHxLw+oHZWVkP51Bv0+M4IZlViAplhBuemv3&#10;SsD5M2sDcHRmNbHWJDc/ogQuPqFn8GwEc/YtgZ1AJ2tBbIOk6BytRRw9O4xsOjEBzHjsyAZu078W&#10;HZHNMYHb9Ofg6MxqoqNjTryjtTq2wcUn9AwV2ZxqbJDESQOEyiXa/I4dP0PHA2iHkY3pcgLYjhfZ&#10;g7AFzd4tXHxCj/LsZgojG3tnKMeRTYMkF+sOIxu7ngI2oaGx9Q3QM788OyGJpKEoz0bIWpqNaGcx&#10;gf68Fh53trXpZhBlCpG56bnHj9pYqw5sxgUgUh0bPcDawbORGHq8KjFA1aiYyUV2Av1tkc0DBixu&#10;GUY29s5J9mPD7iSObAzoW8dmXABjmtjoAdYO/hPkeEwrsttojOwHA17cPkNptlkbwMiOYzreAptx&#10;AYxpYqMHWDvLPDuOnllEtpMUt8bUIrsDm3EBjGliowdYO8s8W5G9LpOK7G5sxgUwpomNHmDtgHl2&#10;vnXyYjeNbeYU2TgAdnGDsIijYzGhze+sbNCGInuQPLt7BbwWRmITFumPaVa7GUV2dXDLge7geJNt&#10;jHu8Qd6mG49sTMC369KvVwJi19KOFmzGBTCmiY0eYO0s8+yYaUa2w1DG1qF/LdaN45xJabaFcABj&#10;mlVjMy6AMU1s9ABrZ5lnAw+gWUT2gw8+ePZs9c2x/SJ7cyYb2Tk24wIY08RGD7B2jGxkJGYc2Y4i&#10;e9aRPcgK5FhMMDg8RCYY2ZhbBxxqy0whmyQ2oSFgTBMbPcDa+eXZSXBMU7N9kslsZx3ZmLxZGzDZ&#10;nyCnkmc704xsJw5lpNrdkY3I8e2wKLIHz7OxGo65oiWKnSuZcWTrX9edPLIxrFkBm3EBjGliowdY&#10;u7U8G073x4bbK5lxZEOt9WyETDYb2SFHMYEVxof2LCLbUWQrz86xmPCYJhOMbCyW6A2XugTGNLHV&#10;D7B2qGwE17PjRRqhvoLOGKsoo1nt5qvZvESxbTNym0YPEDFf/vKXP/WpT9ksl/EzUZ2TQOwEdAIr&#10;b8CAmh1jowfoGTbPLj92tlxrrfYnsnHUybbRAG32uiCyP/rRjx4/fvzy5cuYZLL6sRHjVSyC0Goj&#10;JhXZACtj1u6Yd2QzMgCLW4bnD8H9yCOPcJ49wOTN2oDJRvbu8+yEWUT2FN4bQTZiUwxUF1mAtju5&#10;JXQC2rGnN4xsDMU4zrEZr4mNHqBnvDzbnaF+AI5iYrE4yw/sWUQ2F8KL24fZiE2xBpPhloZ7SOyk&#10;7Z5N2Ps8uwdLkW3WnH+C3CbKRmaQZ7taE0V2CYOcv/2ObOXZK0jmk0TDDiMbu54CNqGhsfUN0LPN&#10;PDu2QVJcyWwim40JDtKsAIs4cHzoiaEz3sa4P6nyYmwkbaTZW8iz0abfEs07snnYgMUtM83IxoC+&#10;dWzGa2KjB+iZX56dMIvI1rt+DiM7jul4C2zGa2KjB+iZZZ6NVTBLP0GWoWykXzbCQ8Y2Pna325y0&#10;3VhJc0woskuYVGR3YzNeExs9QM+weTbpWIG8yj0r181igqHjATTNyMbBsIsbhEUcKT709GatERTZ&#10;yrONMTQbNose2XF0NkaqN0tqcw9InLE9VGQDK/QFsWtpRws24zWx0QP0zDLPjplFZDMmCP1bZlKa&#10;bSEcwJhm1diM18RGD9CjPLuZYSN7Cm9E2fw2oPA8dTMpzZ5Wnp0wi8h2kuLWUGTPIM9G6DgsWv2g&#10;bBLZiIAOONSWmcL5IzahobHRA/TML88OIW2waPWDMgXNhkSatTE8f9g7J9mPDbuT2WUjOGoe+CCH&#10;38hSZNPg1uoHZYzIRqrtRUYttyuLm6NsZMOfIH07BkuRTVi0+kEZ/CdI/es6ySMbw5oVsBmviY0e&#10;oGd+eXbCLCK7+h4dPRsJTPYnyN3n2QmziGxHkT3fPDtmkKVwjmKC0eNbqx+UTSIbYSR6w6VeF1v9&#10;AD1DRTZhfBNzDYdFNkLHYdHqB2U7mo1VSj5WUZN7+oGISX53nYQzVXqqylt2MNlsZIcsRTYNbq1+&#10;UDaMbAQBu7hBWPR4hUGbhvtJ7ukNzl/+u+sA8wFWWEV5yw6UZ+csRTZh0eoHZXDNDiFUweKW4fnT&#10;764nLcvz7ITYz2bEXAFzBWdiJDTHxCwiewrvjXR8r18hbSdmLRjZGIpxnGMzXhMbPUDP4Hm2b4l7&#10;YqcT+2PD7ZgZRzYPyYvbh9mIf68f4axo0NNNYbNulGfnLMWEB9AsIttJiltD2cic8mwvWv2g7GVk&#10;b8j+RXZhNoIDd8w1KLOJbLMCyVqgyKG2DCIbu37nO9/5jne8ozo/u8MmNDS2vgF6BvwJ0g23h6V5&#10;USYY2WiJJWAXN0hcxCol26Tozs1BZP/2b/+2TTFirVM1yHlVnp0zp8h2OiI7ZsAgbgTnb5MMm+x3&#10;ZE8ozwYsWv2gDB7ZMAiLW4bnb2o/QWJA3zo24zWx0QP0DJKN+CHDICyS2JMYocaM4O5ixpE9hbdY&#10;kY0cP36cj7R90d2opr6KwmbdMLIxVOMW2IzXxEYP0DNUZBPa7gmVhntiIy6uZMaR7STFrcFsJH6Y&#10;3YPC89TNsNnI6QAMGz3Aqvnl2UnoKLJLGOT8TTCyHRs9QE8c2Tdv3nzppZfot0Y1vjK7z7MTFNkl&#10;TCqyu7EZr4mNHqCnJLK7sxEcLw95kAPvYB6RLXYOT9bmkb01FNmiCJ6sdbORHWKRjVAGNLi1+kGZ&#10;SGQvfusxfQo/tmSzzrNDbFfQtvpB6R/Z1+59++1LZtewfOnMioW79+RJs2riEyYSeFJIv8heNxtJ&#10;0u4qDV9OwZNiIbPJRs4sFh7aJ08iXO9FEceMyMb/Kue911i7OFM1RFWouYSmXkUU2R3wpJCRIruK&#10;3BoW3RnqK9rscg4xz1Zkd4Az8ukAjH6RDSaUZycosg8WnhSyeWRPIs+OUWQfLDwppF9kr5tnx4SU&#10;pMJt+kniYRFYeRmLbFT7FiiyDxaeFDJSZIdoNMyVwSpvENpWuE1/B0eRDWiDCUa2/TNxX2yUgCK7&#10;A54U0i+ywYTybEY2YFGRfbDwpJDNI3v3ebbHNJlXZN91/LhZ7dgoAUV2BzwppF9kF2YjVghFsyKS&#10;NoAeYq6ob+wkSwHtzCiyj9/1ECL7gpVasVECiuwOeFLIeJHtBm03Eic9Cd6Athtuk9lHdiE2SkCR&#10;3QFPCukX2WByz7MR0ICG1Q+KInv68KSQzSN793k2mXJkD4giuwOeFNIvsguzEeYPDqsSvKqtQQez&#10;yUYGRJHdAU8KGS+yu+PVG2yCIlsswZNC+kU2mFye7SiyDxaeFLJ5ZE8lz3YU2QcLTwrpF9krsxHg&#10;+cbmWUcbimyxBE8K2UJkj4dFNkIZ0AZ7H9ncteimX2QDPc+usLot4pHN9+sFaFyKzSNbefZWYWQr&#10;rFfSL7J759l0EnNFDWJnCYcb2WIlW4jsRuLa2HC7BP0EKVrpF9lgWnk2M2yy35EtesCTNdc8GwHN&#10;+FZkiwSerKGyERInGLENWARxMTZI4uSWHGI2InrAkzXqT5AdrGwWxltqo8gWRfBkFWYjU2D3kS1m&#10;hCK7GUX23FFkN3Nokb3Ivtp0rQ8HuX/V3zNYCcexQl/49fKK7GYOLbItKPrCQRTZ/VBkj4gFRc5D&#10;d2Fz10P4b9f3SXCQNLIfumtxvOp+x4WnF3dcuGNxR/WlFBfuQDHQ8Fv8HMcKGRih2q767X9FdheK&#10;bKOObEQkHY1wkFyzeT0sfcsKwt1i88LxEPcxHMcKy9S9wgURZsVAz1Fkd6HIXgsOkkf2unAcK/Rl&#10;fpGNIG7E6gcljuyvfvWrXJQ9xoKiLxxkapH9xBNPzCOy7b/LKLJFI4rsZhjZr7322q1btx57TK+S&#10;zg9E9vXr1xHTr776qiJ7iR//+Mc//OEPX3755aeeegrLpM/sPt/+9rchTJAn3HgV2Uf85Cc/efPN&#10;N3HFY12wRt/85je/8Y1vQL/FlPn617+OLX52fOaZZyDVSEXeeOONF198UZF9BBMSyDaCG5f+Cy+8&#10;8Nxzzz0r5gDSa0Qz7revv/76j370I5w+hjWwszsldhDZkG0ENy563NFw9WOlbHnEtMHJwk//UCWE&#10;NbJKF2xgZ3dKbDuyAYMbS4MFQmaCEBezACcLpwyqhNOHk6jIbgDrQrBGYkbYafvpT3ESLagDPK2T&#10;YjeRLfYAC+qAuaaEIlv0xII6YK4pocgWPbGgDphrSiiyRU8sqAPmmhKKbNETC+qAuabE4skmFNli&#10;JRbUAXNNCUW26IkFdcBcU0LZiOiJBXXAXFNCmi16YkEdMNeUkGaLnlhQB8w1JaTZoicW1AFzTQlF&#10;tugJAvr06dPTjWz77zKKbLESxjQx17LzS+Ngo3eCmbRqtjUJ2JDzxI5BjAnDGsB2IbcTMDQcvJH4&#10;HrIistnUhpwnPBAxKgxrAHsqkc0JJTCyx57iduAhiKHwqIixuJlUNsIJJSgbEYXwjw8ybH7n3H0T&#10;+WAyrd8R9W0hirGgmRLN3+snxNypInuxSOL7qv1XiN2xOH3x+1fvOb2o0vp7ToRAhaeYOrKv3vP9&#10;i+Eng2BgiHsU3mKnVBF4FNnVtjyykf2bWqNH+LNjVfHEPSgprsWOQWRDYxGKi8VpRPbpE/esrdlC&#10;7B+LY+/5AB/ZCCGEmD5SbSGEmBOLY+/9oJnLfOMPf9asdq5ePG/WKi5evWXWMuUjlHLrKnY1/LBj&#10;TNW5dfX8+dEGF0LsF62qfe4v3vnP/t3ftcIR12P9vX6l0hpsr1+5GHTnFrYXr1yH0zXu/MWr2LLX&#10;lYtVs+u3qi6BKxyhalDVVFWVffUWShevVB0JmpsVdhe4kuzi1tWq4ur1SrUbh20EU8D21tWLbMId&#10;YQLoVfnDzi6G8Y/GrIa8aHYohD2DK3RWbTFq2AAf3GcOgyNjqqilEw2tgxBiJuDSNWtjbgb+6I//&#10;2MrtNKj2zb94x9sPL/hpy7ipmBQylzMqIItNqn0LQnzrFo6zUjdu2fhiLYJW5I2hVr2IW9wF+y7t&#10;4tZVaxxy7cZhG0lUm9gEwlAEzZIxwcUjmbYpVTO8eOQk8d7jo3ajHkeqLcTMGFC1qdfUbnraSFXb&#10;ZbrS7gOAql1Ch/SvS8tQUm0hxGpan5AIIYSYIItjp37VTCGEEJMHqv1rZgohhBiO77bTXdsBOi6O&#10;nbw9jL8Ef0uSmKvm8rlzZlU8+qgZrSy3Pyo+euFOGjl3Xgij3rh8IxTXwfrceefSTnOW9n7j8oVz&#10;l83ekLWHOlrAC3eu/t7QO0ObRy8f7aKtV+Lniq7g0dYJrJwbT9m5O8Oqto6z9hl9FO3bZyXExDGh&#10;bSKu/YM/+0t+rNwJOq79XNtlN1zJlejcSVrUytvzwg7FqleHarPBueoSXxr/3LnLl89BFW/AsIYp&#10;tS48euFG6Eu58RHsfrC897CjG1WNC0RksOuNG5dDs1qYWjgaKmnv44RZcXw0gcUJobGvZ+vRxfoV&#10;BsSOql7u59GHbXzgMHh0XmwmjMMlquZWD2tzq4+oGTS+UU0bbcIIR4sfzbCa2dH4VenGo6Fj67hh&#10;TCFmigltE167UrKTWnTUv0ZOC7/JCSHmjgltE921HaDj4tjJ214RQggxNCa0TWyq2vgPuLD8PfFi&#10;X8GJ5hmfDjazmWMHszE23GFgxzwCtoN50n2RHj0hkWofCFLtkbCD2Rgb7jCwYx4B28E82VS1WQsW&#10;6R9OWIOzZ5f68u0UK0TQ77sDVtEOp919y1lZm2AV28UPnJi3xrw15m0ijFN92lYPB2ijTAab2TI8&#10;Ed2no6QNiBs0Noaz0d9IW0s7mI2x4dZh5fzZANCmsw22jLGKZayuxrwRVlFDD6scO+YRsB3U5LvO&#10;CdNcwirGoWN8VNlhNHH0Ta1tQ7DWMW8ENcI/5l1mpWrTw13QJlbdSffiotYbxLZDZ4LVNZE0aGyc&#10;NGhsE4Mj5bET80ZYRVgcFDsGZAOuIj0J6GtjTQabWcbKdatWNmDlFuIGjY3DGCsGIR3N7GA2xoar&#10;4dwAbTpjWEvcQ8NhLaBNZxtsmWB1GW1V7BVDJ2sdO+YRsB3U+Bxo0+hB3Lf3OOwYbxPgtMNoYhjV&#10;BtBl/+R6QWeC1QVQTEYgVt2OT7vt4ImVm7AWoU28LaGjZfkg8WGyV37stvr1acI2aRCTd49BXxtr&#10;MtjM2mlcTDhjzNtEXJu3DL0Ncy3jVb6lkWAHszE2XA13B2jTmeAN2mADkNiNWPUyVleTexLYK4ZO&#10;1jp2zCNgO6jJd91GmGxp4zZWDsIGwMrLwG+H0cTi2HvfT6ut/yBQRxKsrsa8NeZdxYDTrpawxlzb&#10;wo45wipqzBtBJ2tzOqpwdDzj08FmVpOfgqQY01HlxG3y9vAQK2ewim1iWOvYwWyMDbeM7bJ9kh1Y&#10;zwyrzuio6g3HzEe2Yx4B28EGjLEOhWDXdhhNbEm1xXToDoidYDObOXYwG2PDHQZ2zCNgO5gnq1T7&#10;Pe9/MiDVPhBwonnGJwKi0GY2c3AgdkgbgLNzaNiRD4oNPWfsSJpArr3G343EWGYJIUQv7C6XwVqJ&#10;zEqqN/9szQrQggohNsTUJIO1Ehngi7AIb5dx60i1hRBbhWJy+vRp3xLWusjAOGS4CF2qfd/nXn/w&#10;yVf5QQu3/YMGaOZjCSFEP4JEN8BaicxKqu8hwXolql1VLGu3VFsIMQhfakKqXc7iXSd/rVG1q7qA&#10;VFsIMSCm08t0q/an/urKJ2tgm7eJu+++26xVuNAltPmHIh+fnvL9Lo69N821+eEQXpRqCyEGwXR6&#10;mW7Vhlj/2kf+Z35g8+97gFAJpTr6tKm2K2NskFBfYeV29eyoiuEgwIs0SFJ02vw5DU9IGj97oNo/&#10;jfhJxI+FECNgF9hPfmJXXY3p9DLdqt2Wa0Ojc6xumTYNHZsxdmeqXchMVZuxwgBCML311ls/+tGP&#10;3nzzzTcCPwy8LoQYCF5TuLhwleFaA7joXMcfDpha10BeeLV2iEydXB86+6/a1GsXa8r0a6+99oMf&#10;/OCVV155+eWXcVwvCSGGA9cUrixcX6+++iquNeg4FZza/cUvfjEXbnThBbtWrp3TmGuPnV/n48ee&#10;EruDhsEbVXuxOGvWMrNT7ViyETTQa4TR9773ve9+97tPP/309evXn3zyySeeeOLxxx//hhBiMx4L&#10;wMAFde3aNVxf3/72t2/evAnpoHxDu5E5feELX6Bwm2AH0IbXbKPIQKzHe64NOjwwYjs2Qk1FbJPc&#10;Q9wPg3Zu0KYBYpukqu16nRtgjqpNyUa44IZPyX7qqaesWggxJj/zsceg3Tdu3Lh16xayb/yAi8zp&#10;85//fC7ckBd2WSvXDs+xU6yuk1wKJ8tq1e5mdqrNRBtZNiUbh/Dcc88hubZqIcSYQLW//vWvP/PM&#10;MxDuF198EcKNjPuzn/3suqpN6uT60Fkce+/tQZCN5NlIUpyXavPxCBNtxAoiBnGDH9kQRtbi0pn7&#10;rplJTiXlqknrPTluvDh1n1nOtfsumSXEPvO3/vbfqZ5SP/ywlSOg2o8++ug3v/nN73znOy+88MJL&#10;L72E5AmqzXS7XLXHeK7dkMMGrDBhkGsvqXY381Vt/GiG+X/ve9+Dan/ta19jg1OLUzQAZbcS4mv3&#10;uRovzlxy1aZx7dJ9p07hzJ6Bnau2eS6dqfSaqp2OdurUmUzfhZgtrtfQbnpioNqPPPLItWvXcN09&#10;//zzt27deuWVVz7zmc+sq9oQ6zGea4eapaoEr50UB63a4BrEuOLUfZcqcaXsXruvclJeUQ+pRTHU&#10;Q+irijVUOx2tGiDqJ8Q+M5RqD/5ce9akqg1NSYyY/VNtIcR4DKXapE6uD50l1U6UOhfuvVFtHo4Q&#10;YlTGzrVz2nJtqJlZEY1Op7t2h3Tl2sk/RQKpthCinEk9145xpxtuAxaBlSfGiufaVYvZvq9dqNqP&#10;7xqbhxB7h55rj8GB/mskD4dY691h89gMqb+YIHquPQaLY6d+letbwt6r9pnFSbNaCG+HpJwJr5QE&#10;o7v7tXub3h6xeXz/aviZ7ISVYq7ec89VM9tIVPtEGMsKI3D1nrCH0xetXHPPiab5i0PlwJ9r5yPQ&#10;s+HIS6qN9TIrInbuvWqfrPX37UtmnLz3GkXZtpVqXwqbtEFlR92hz+EV76rxtXup5qbayTmzeUAJ&#10;Ic1hczoI7omg4Ker7UWo44kT96AIoTy9sD+1B4sGiFX7hGu8yf1FbDkm7woQWxarbd4GOwrTwA7w&#10;/2q0i6dR9N1BsmkA1MazrcZP+ooDZu+fa1u7bECSFJ02fyGpajvmOjDV3gk2D1O7CtNlyKSls5Vq&#10;HxWDYZ4g5SDJtdEAxAbH5HBBan3wtI21NGfYtU+g3h1zbYoy29PDXDt09b7icDmo59qIebNGZnHs&#10;F5Rr7xibx2boubaYIHquPQZQ7ervRhKsVyNWLdUWQnSSZA8Tea4dZ8Ftdj/yEejZfOQOllR7JVJt&#10;IUQHI6k2xHqT59qbKDXaEy/SIEnRafMPwuJd/+i/4PqWINUWQnSw5Vw7PMdOsboRGFWLy0Gu/U+4&#10;viVItYUQHYyk2qROrg+dJdXGegErBPKi9ZsDG6r2/fff//QqrGkN18fGzeCN2goZ3bX7B65As3bK&#10;dJZ98wXBsZg1HB2Lg6qc6T/X7iZp2d2xfNi1yIdNZ3XsH6a5NlbNMVcNPNZvDgyi2tYoY6aqjb0Q&#10;t9sMbEelh0gl04uLbvi2EDTusey+Cxi08+26JAtSjVvDYux0u2pakxQHoWNxUJUz8efaNKqFazew&#10;jXF/o0ESP7bdsDHwIg2SFHNaVZsGPQ481m8ODK7aYZ2rCwPrMFPVng645MzaKdNZ9s0XhME5LL44&#10;p0+Hd/nDlqAqZ7+faxPGTBvdtTnrtgcNqt3BYao2lhUHzksCRujUmmujmSgBImWWCAyyIAzOAUFU&#10;m5XBmE/Qc+0toH+NXK3ajbSpNraobbx+4GRtI94FrXw7KlvYRQfxFciV2RW73buDBSn5p5QObGUH&#10;BRMzWV2GVTlzf649C6TaK1S7G2ta46rdSKNqnw3A6FDtlTYM2m7ExM1okLwYt0xqB8dVm8uyw+vK&#10;d73DOQCpNkdoFBmI9ebPtbFNjEbaqjp6dVSNgVS7VbV7UK7aD9ZQsgFqaRwI9SW3e7Z5vXWABSlR&#10;7UoeFgsrLGMrOyiYmMnqMqzKOYTn2junQbWxasTKEXBavzkwZdVmik3oQS2NA0GqnVCo2h3Yyg4K&#10;JmayugyrcvRcewtItXej2jlS7V0h1e4AEzNZXYZVOTN9rr1JDPTo29glcXYM2/yEpNJsqfb6YH1w&#10;7QmxKyymhwNRbbK6DKtypvxcuwNvACO2aThxLWARWLnGvE1+bmMDhEqrdZJiDFT717m+TiXYNeaq&#10;gcf6zYEd5tpYcQ4ew9NghQzvglY0CIr8eDE24trYU7UIsOhO39JwO/64n8ZI1Jcc9phGrRvbYcu7&#10;awMLolwbNIrMITzXLo/DBtXuQKrdjas2wDmg4fCsWCEAz9mzZ7El5s0U04swcjs2fOt4MWkTN2PR&#10;PTTiBmPgqu1gBRJjO+xqvwmxamMmvi3HVnZQMDGT1WVYlaPn2lug+QlJG1LtbmLVzqEo0ObbI4Qe&#10;1NI4EKZzBe5WrJ0k115XsoGt7KBgYiary7AqZ7LPtf0s0/AiSYoTp/Wv/VZHmemIVLubctXm8hL3&#10;0DgQpNoJiWr3wFZ2UDAxk9VlWJUz5efa1cVWG76dI6lqh+Nq1RGpdjflqp2Tr/Z+U19yu4fnZedg&#10;QaTaoFFkDuG5djmL+O9GrkSq3Q3WxwZtolsdDlC1ccg7hys/BbAgtjRTAutjsroMq3L0XHsLSLVH&#10;VG1cimYFUEQbK2TEjdHQrEBcbLRh0HbDiYuNdokxBlPLtbndIcq1OUKjyEz/uXY+QuOOBqH1uXYj&#10;Uu1uYtXG2TKrhufPCgF4Ysx7GExNtWNjJ8SqjZnEWxokthNsZQcFEzNZXYZVOXv8XDv0rvAiDZIU&#10;nTb/JrTm2tXsslRLqt1NrNo5PH+0H3zwQRT1PSRTgOdl52BBGt8hgeE28CINQD+wlR0UTMxkdRlW&#10;5RzIc20su1m7YHHs5O1c3wRKNibHIpFqd1Ou2jnJUu89Uu2ERLV7YCs7KJiYyeoyrMrRc+0t0KDa&#10;iOE2BZFqdyPVLkeqnUDV3gRb2UHBxExWl2FVzmSfa5tVs+5JZ/uJhMqSamNKmBa2Vs6QanfD9bFx&#10;M3jKrZCBWrPCiTCrie7aDnp3HANX7Y9//OMPPPAALumPfOQjOFl0hjjseYWs27H3joZFqs0RGkUG&#10;Yr35c20atN3I6a5KDBJ6GO6hMQaLY6ean5A0ItXuxlWb5w9wFwRF1jaSNW5oSWdHVWLwwyJI2iS1&#10;W4aX3Pvf/35sjwc+9KEPvfDCCyjGcNHajMQZb0nVYrmYG7Td2BVYECivPezoha3soGBiZmVw2glT&#10;fq491PndbZwAvUMyimo3wpNthZpKKoJec3s41InS25/4xCdo4Hz97u/+Lu1tgpU3a6dItTlCh8h4&#10;zBw4Uu3dqHYl1RmsOhD8Chz8CUkjHaMNu6PerFRtzDMxEmxlBwUTMyuD007Y1+fak2KFai8WZ/Gx&#10;glR7FeWqrW+PomrzCYnT9oQEW+JOt0lbMTS0EdxDw8k9O0G5NkdoFBmI9daea8eUtNk+zartSo0V&#10;BLRB44JOllk8IXFQa9ZhUF9yekJiYEGk2qBRZCb1XHvnrFDtBKl2N1Ltcly1d45UuwNMzKwMTjtB&#10;z7W3wJJqJ89DcqTa3WB9IAG9sQkdBroCE7AgtjRTAhMzK4PTTtBz7Zy2vfeeg/41cmDVxhZj4nxw&#10;8BieJCtkxF3Q0Ldj07GXUSegXDtBuTZHaBQZiPWUn2tzNOBFGiQpOm3+lbT+RnsjUu1ueqi2/4Nk&#10;3AUNfRsbTuKJi4127oyrEjsu0ojJnd4l6ej+RupLbvf0vniGBQsi1QaNIjOj59pb2ItUexTVbiRW&#10;7QdrDvwdkikwL9XGbIEVlrGVHRRMzKwMTjtBz7W3gFR7N6rNFJvQg1oaB4JUO0G5NkdoFJkNn2sP&#10;BUNl5wHTrNptCiLV7qZctXPa1nxfkWonSLU5QqPIQKw3ea4dg9OdnPG4mNfmeIOOlqyqxsqMqnoz&#10;Fu/KVBurhi1GZzFGqt0N1seiSYhdYDE9HIhqszIY8wlTfq69N6S5NsTaVdttR6rdDdcHY3L1OL4D&#10;D2sbidujIbc03EPop6dxyw/sDqf7k62TOGHkzeh0jzdwIy4mQGLCmqF2gOxjE3Y+AYIFUa4NOkTG&#10;Y+bA0Zt/o6g2KFFteM6ePYstMW+kdyyC2AZehMFP4nQjd4LEGW+dvOietqqkQeJMmM4ViJU3a6fE&#10;qo0p+bYcW9lBwcTMyuC0E/Rce13y0VbuRao9lmrn8DTQ5tsjhB7U0jgQpNoJSa6NWZlVjK3soGBi&#10;ZmVw2gl6rk1YVY2VGVV1RO4hbX4g1d6NasN23EPjQKgvud2DlTdrp2BB9IQENIqMnmvHLKk21qsR&#10;q5Zqr4LrY+NmUB2skCHV3hVS7Q4wMbMyOO0EPdfeAkv/GkmBxpa4HSorYFu/ObAr1W6jWx0OULVx&#10;yDuHKz8FsCC2NFMC62NWRgjblKk918bC+taJi0nVLEhVuxGrlmqvguvDYRENNBzGhxUyvD1a+Yce&#10;4HZs0HYjoa3W/SzuCs+buCw7vHh2uOsY5docoVFkINa9n2vj/CanOC4mVbMAqn0b1xdUCh3hHtYC&#10;2NZvDkz/CUkVTRHmPQzqS64Cx27WLtjt3h0sSOM7JNjSILGdYCs7KJiYWRmcdoKea2+BJdVeiVS7&#10;m3LVfvDBB1HU95BMAZ6XnROrNnB1huE28CINQD+wlR0UTMysDE47Qc+1t4BUezeqnYNasw4DqXZC&#10;oto9sJUdFEzMrAxOO2Fqz7VJ9ymOaycSDN10PSFxrFqqvQquj42bwYCwQgZqzToMpNoJVO1NsJUd&#10;FEzMrAxOO2GCz7VBcopZ9G2CO6umkyRVbW4TWAtgW785MPd/jWSxjY4GK/tOgfqS29LfaO9gazvq&#10;Bgti6tsXW9lBwcTMyuC0E/Rcewso1x5FtSEEHDyG6mCFDO/imhuLL21s49rcSeIia90T27uFqr3y&#10;b7Q7XD1saQzIeCOvBVXbHnb0wlZ2UDAxszI47QQ9194Ci2Pv1Zt/g8H1sXEzKApWqKFY0KDnQPAr&#10;UH+jnUi1OUKjyIz6XHvL5JOhp3yS+tfI3ag27BxWHQiu2iVPSGJ7cEYdvJyVqo15JkaCreygYGJm&#10;ZXDaCbN4rg3gcafbvqUR27ERarpgY+BFGiQpOm3+HOTaH+T6liDV7qZctfXtUbzk+ITkeOBDH/pQ&#10;/oQEy0JouydUDsOwo/UGC6JcGzSKzHyfa48RXUuqjfWKtyTUGChavzkwiyckDmrNOgzqRElPSAyp&#10;NkfoEBmPmQNncew9H+D6gkqkm7BqqfYquD42boZUO2Y6V6BUuwNMzKwMTjthvs+1JxIGJaxQbauo&#10;gcf6zYGdqDbOfW9sQoeB8qYELIgtzZTAxMzK4LQTZvRcm9vEmAVS7YFVG1uMiQjg4DEMCytkeBe0&#10;8u0eU19yb//e7/0eDZyvj33sY7S3yUQuVyyIcm3QKDKDP9eekUbnLI69+1e4viVItbsZVbXhcWdi&#10;u0E7rp0sVO1139ceg4lcwFJtjtAhMn6nP3Cg2r/M9S1Bqt2Nq3Yjjartr5G4ah8IfgXyzT/odfzm&#10;3zaRaneAiZmVwWknTPa59lpnOWm8bvexWbxrWbWxZDlWJ9VeBdfHxs3giaf9YM2Bv/kHSp6QjHrN&#10;TOSCLFRtzBZYYRlb2UHBxMzK4LQTpvlcG/Asc/XaPIBFYOUaeljluCc23HbocX9oshHItd/H9SWV&#10;SGdYnVR7FVwfGzeDJ4w2U2xCD2ppHAi85Fa+rw1CqA8Q622MOng5WBDl2qBRZAZ/rj1rFseO/+dc&#10;X1KJdIbVSbVXwfWxcTOoDlbIQK1Zh0GdKOkJiTFx1T5dwyLgtBP0XHsLtKo2bd8S2NZvDki1p8x0&#10;rkCpdgeYmFkZnHZCiWo/99xzN2/efPHFF1966SVrF+AIjSKz4XPtPQOq/Y9tzQqQaneD9cH4QhwC&#10;FvTLjKTaEOsNn2vvE2mu3Y1UWwjRwZZz7fAcO8Xq9pcG1caqASvoCYkQopiRVJvUyfWhs6TalVo3&#10;YdVS7Tmz+K3HzBJiHew6yWiMqOk/1278Z4zYWfjvHEmzjmHj7SAsjv0DPdcekEsn771G49Lbb59Z&#10;nMGpuvT2NWzhPXnyXlSEbVV770m4cSKr2sXJe9G4qq0K1dll3zNoR67di2LUiw1Ovn2panbvyZMc&#10;B+0xFHsk+DXG7kIUYtdJxjZVG2K94XNthj22sQFC5dFF4c7coE0DxDZIijGs6miwLlDtf2RrVoBU&#10;ewWXKuW9di801FQbRUov1PwMRBbFWrUr/7V7sYHwwl81vnZv0PxL2LIvt+Bk6Au8F6tOchdRrVRb&#10;DAsvk0/XsAimkGuH59gpVjcy615Hw6q2cu2DQKot+mHXScY2VZvUyfWhs3jXz/+SrVkBUu350niN&#10;CbESu04yppBr56zMtduylh7ZTNIlLsJOakmjc10Wx04s/UZ7N1Lt+SLVFv2w6yRjm6oNsR71uTaI&#10;bRI3SIxQU0GnQw+rEuIGG5KqNncAvEiDSLXni1Rb9MOuk4wp5NrhOXaK1e0vUO2lJySUbMe8NVLt&#10;ldgvF++I+++/3+aRIdUW/bDrJGObqk3q5PrQkWrvTLXvOl6t8B0XvHj86YfuuushK/ZDqi0Gx66T&#10;jCnk2jltuTauNbOGYKjR8nHo6R4/Ve1upNorMfksgKoNmT6+OI7iotpegIZfuKP525NLkGqLwbHr&#10;JGObqg2xHuS5dkJ1BQZiG7A2xiqilvSvhI2BF2mQpOi0+YlUe8eqffyuhx4KVpVrB9WuZPv4XfjA&#10;QOZdGcVItcXg2HWSMYVcOzzHTrG6NekWykEYahfpv0YmYAWBFaTaBZh87gipthgcu04ytqnapE6u&#10;D53WXJtiXWm2VHsdoJu7xeaRIdUW/bDrJGMKuXZOW67dI89lly3k4OvSrNqxUsdIteeLVFv0w66T&#10;jG2qNsR6kOfa2MbEVTTcduJabhPDyT0jsfR3I7FewApNNC7oZJFqx0i1RT/sOsmYQq4dnmOnWN3+&#10;kv61326k2vNFqi36YddJxjZVm9TJ9aGzOHbil23NCpBqzxeptugHLxN+29/UvvMvpzHXjh9c0N7O&#10;o4yRaFBtrJpZGVLt+SLVFv2w6yRjm6oNsd7kubZrNAzHPTRmxOLYuxty7TbhlmrPF6m26IddJxlT&#10;yLXDc+wUqytgjpINoNq/Ymu2TKNwS7XnC64xO2AhhmCbqk3q5PrQSVW7UawdqfZ8iVU7/E2SoweU&#10;QsQUxsYUcu2cxlw7zqlpD5hl50MNvouExbH3vN/WrACp9nxJcm0Jt2ikPCq2qdoQ6x0+12Z74EUa&#10;JCk6bf7NWRx7r1T7IEhUW4gNmUKuHZ5jp1hdAT2EdTwtLgeq/UFbswCWDFgho3FBJ4tUW4gto+fa&#10;WyBVbRB0u4I2nQRF6zcHpNpCbJlJPdcueZQxbO48eCbePOdj7/mArdkyUm0hxLpM7bk2VM+Ji4nt&#10;5B5CZ1KbFAGL7nejBDYGbtMIlUssjp1Mc+0OpNpCiA7m9Vx7pki1hRBjMexzbUGk2kKIsZBqj0GD&#10;amPVzMqQagshypFqj0HDOySkUbul2mIiLH7rMfura7sgefn9/vvvt4odYfOoMe+OwGrYPKTa49D8&#10;vjYxVwSc1m8OSLX3mH6qzT+svLij+qPK4c8rP33Hos9fxO+h2sfvesisiDvCn+c/4qGlRuGv9V9o&#10;6JZh86gxbxlYErMCWJs76j8wXa1VDT0lSLXHpjXXbkSqLSZCD9WGZJsVNBRq1SSkRfRQbb9fYHu8&#10;um0sKbRpOn11zYU7qj/bT09wtGLzqDFvAfWaHE0GBlX7Dnct30tWItUeG6j2of9Gu5gjm+TalEjm&#10;2nCsJUmkh2ovad+FO8wI+axZFReqnwJqwo8EF44n+XgTNo8a864Jdheye6j20Q8GWC+zipFqj41U&#10;W8ySfqo9FH1Ue0xsHjXm3RFS7bGpVNvMAvZDtb/61a8ySsR8gW7u9mPzCECndovNo8a8u8PmEVT7&#10;6tWrTzzxxDPPPAPVhlJLtTfnUFT7tddee/nllxEoyrWF2BpQ7S9/+ctPPvnkd77znRdeeAG59quv&#10;vnrjxg2p9iZUfzfSzAJmt6BQ7R//+Mdvvvnm66+/jps8ogT3edz5LUyEEGMC1f7617/+1FNP4brD&#10;T7rw4KdeJN1QbSi4VLsf1d+NNLOA2S0o0m2o9o9+9KM43UYAfetb34J2I+n+yle+8sgjj3zpS1/6&#10;ohBiCB5++GFcUEixcX3hKnv66addspFoI39ioi3V7s3+qzbTbQo3IgZxg/hA0ODnNQQTfnB75pln&#10;kAtAx4UQm4OrCUr97W9/+9lnn71x4wb0GuqMn3SRZf/whz/ED77w8PGIVLsf+6/aLtxvvfUWIgZx&#10;Q+1G3o1AwQ0fAYQwwv1fCDEIrsu4ylyvkTYhecJliIsuT7QBr1mp9kr2XLWBC7drN0IH8o0YooK/&#10;FkBgCSEGARcUrixAscblhusOVx/AZRiS7FSyAS9YqfZK9l+1CbWbuIITxJMQYnDsAgtKDezy++lP&#10;TaQzeKlKtVdyKKrdgYWSEGJQ7ALLMJHOYK1UeyVQ7feZWYAWVAixISbSGayVyKxEqi2E2Com0hms&#10;lcispFLtJ4vRggohNsREOoO1EpmVLI6dUK4thNgeJtIZrJXIrASq/UtmFqAFFUJsiIl0BmslMitR&#10;ri2E2Com0hmslcisRKothNgqJtIZrJXIrERPSIQQW8VEOoO1EpmVVKptL4gUoAUVQmyIiXQGayUy&#10;K1GuLYTYKibSGayVyKxEz7WFEFuFGn369GnfEtZKZFaiJyRCiK1iIp3BWonMSvSERAixVUykM1gb&#10;i4xVZHxpVtikN8YWBar9rjVzbRugCZuj2C62+kLMHEpSrtqnA7SJhf5MsEn3Ij52W5Qq1/75XzRJ&#10;LiBW7Xg4YnMU28VWX4ipkghFwqc//WkalCTl2m3Yomyi2iARbpuj2C62+kJMkpWS3UO1DxNbFD0h&#10;2QNs9YWYOZSkWLVFI9W/Rj4mhBBiJlSqbXc6IYQQk8dU+54TJ3zbwtV7rpolhBAHzNV77jldyWEQ&#10;xdMLe3B/+iIk9PSJIJQXTy8WKI8DVPt9+A/1utrNxfqfDi5W08K+r95DKa8mCLsuCiHEYcIU9urp&#10;e6r/1slu5YRqw7gYVHRY1ea/2XK75hMSJdxCCLFdwos2sWq/9/3V5z0fsM97P3hkv/tXjj7vQZvw&#10;QYO4TeWpq/ip2v/ysXe/7xc/8E/+tIX/7twf/f3f/Pf4wP71f/2HMD74L/+QVUIIITpY2LskQggh&#10;Jo9UWwgh5oRUWwgh5oRUWwgh5kSrat/8i3d84w9/1gqt3Dp/5bqZnVy/ct6slNIRyrl4/uIYw44z&#10;pnHx/HhjCyH2irVz7VtXL16/VRlX11GZBtW+vtYAb5+/eAXbW9erbXffoNql4HBonL94FdurF8+H&#10;g1ufekrXb2GAWxDhyr5yHmuFXVz1QRtnfsuc2Hv4rxBilpw/3/8S/qM//mMaNwO0G2lV7XN/8c5/&#10;9u/+rhUirixPi4KELaZ78cr161eQNbLBLSaP0Cy0MNW+dR211N/KOH8eTTgC5LiqCdIJ89bVquha&#10;B1+kfN53aReg2vdFzKAS4nzYRhLVrnZ+PajtFXSqRrhYDVqJb2VzzDC3K8Fl418JxxUOh8CLLbW7&#10;MuoJeDMMxdnGTqm2ELMGF7JZvYBwr5Rs0J5rP7yoVPvhhtpKF6+YDFHI+ON9pbbBGYpNqk0qYay3&#10;NkJdCOrsjV3sKoLiUz3r5ku7oFACaCG2+bC0EhLVxqFh6wfiY9LgmBwpTNLHXzKrQUMjqHCVa6Op&#10;H0jdrPbcqloq1xZi64Rk6QjzbsaG40CvPePuoFm1b/7FOyq9Dp+Wp9v2kJfyxO2R2lZVDap99eLF&#10;6gEClavWL8pWGKACfY/GqXNVx3TN+i7t4mLd+CjXXh7WrGUS1SY+AX/YQk8yJuyjQevDoVIncH0q&#10;4qMOVBOTaguxF2yi2p5lrxTuTLWDUkO1+a+RJtlRxn01ZNm3rpt4UX24XVZt09yL4UGHqV44JOSz&#10;VXUtf+zLBBnNvHFwumpft2cUlNG6b7KLqk2VkteqvTxsI92qXSXNYVDWLo15tdo17WpNbEqWiRMs&#10;ErbM31Gquh/N3CbGpZBqCzFTQqZ+hHnXh5JNusfp+tdIz7Kf/g//GY39w1W7BKr2IDQOJdUWQqyk&#10;S7UPAah24e3xVv1wYxBy1S6fiRDikDl01RZCiHkh1RZCiDkh1RZCiDkh1RZCiDnxJ3/yJ1JtIYQY&#10;he/2orujVFsIIcbChHZNujv++Z//eYNqLzKsouLG5RtmgQt3XjCrlaX2cfHCo2akPGpjnjt3mUY5&#10;l8+dw/bG5XPLO20g3vu5CxdWNS9l3aGiBXy0bT0cHBfbRLto67Xkf/TCnWZ1cmf7KemeGyZm/wnr&#10;3jYOz84a3KjGuXP9MBBiIpjQruIP/uwv+WGxu2Oq2ibStUy7EeGyW13JFJ07K9rk+0imQ6vLKKLX&#10;5XNVySoywlVfdYzHp/ScC542eXFdgOKHvo9eDkrCESp/MLj3el7VjkxoblyGnzs3A3sNRj3hG9i2&#10;ils0VNq+HgezCkblxwRYDGKH9bzBkdt2EPmr7hy3ctWz5X0ubCt/PIdK++o5tMHxQ6dwasKwwReP&#10;1kh14I9eOHf5HBbZT1y1+NYl7Jpnx8evRr5xOWza1bwaTIi5YkJbRqNq0+lVoDXXTowIv4xq1Q4X&#10;JK/DJur2lkH7Jd2ea4dheSXH49+out54FOO0X8mu2hApCke1Ex+hzuKB7x2V2EJesHVZPDII5KgW&#10;so40Ph4qae/j8NhNHy/fYDEcbL2e7UfnswIcj73cn6g2DxyVnBi7VPLdApvSxtw4rM/NjqgFND7H&#10;7mGEo8WPZlidnWh8zBMqT4POnGpMIWaLCW0nzLL5oSfpGEs2WP2ExFxHuKhUVyNVpl3HQN2+zqpQ&#10;pFR1XY9I28KVnIx/4ULV8Vz7D9pUbYgUehwJh48QD1Xv3VQsTO/cnTZyblTUikMNyomHqoja+zg8&#10;do4QVLuSwgtVbT3VKl1thsdVGeGWFmS06hUNXhlhGrVW3riMDVV76ViaYPuwRI9iy/ZHc6vcrXPD&#10;vSp0hASzF1qyF2cYjhpDReMjGMLcqpBog8slxEyhziai3Ehc6x0B/XFts2qL3dGeaQsh5oYJ7Zp0&#10;d5RqT4sqGxVC7AsmtGvS3bFS7VeEEEKMgAntmqxW7QtCCCFmQvqE5PviALCTPQ0QhTatmYMDsUPa&#10;gL1ZjUIGWbScPVhGO5ImpNqHiJ3saSDVjpFqD4JUW+wbdrKngVQ7Rqo9CFJtsXvs5fka8/bFTvY0&#10;6LjAULXJ5cfuOVa9TJvfKWlgh7QB+V7gacSq16Sk71qDb9gYHjvyQVlrVk6/XiNhR9LEatWGRlhd&#10;+O0b87bABpWuLLfMPW2cPXu0O3NtgJ+G7vOB2gSr2C522IF8Aa2i/h0oq2gCTfhpa2YDTYPxVpsj&#10;F45fnfVVQeJGY0s47ZA2oHHkEsKkKmjT6XiVk7dxWBV6HMGqGKuoMe8yVhdhFTXw2JEPSr6jnMbJ&#10;JFjFmrBjvI1pHDZ32pE0sbZqNwpB4syb5R6os1kRiWQ3tsnBATcuBPAqGoD+mMSfFDtgS2DlZayu&#10;bCiA9bEjD5i3JqkFVpERVrpaNzdybIhpUL5EjXQsMv1ttQlhmNaWrFrZxg5pA/Lxwz6XnHkbwGaA&#10;Np2OVzl5G4dVoccRrIqxihrzLmN1EVZRA48d+aDkO8rpaNNW1ejPnfDEmLfGPXGtG44dSRPrqTbI&#10;hWBlAwBn4s8VOZfsoVSbmCvDqpexuia6a9tY2cuOPMDlAla3vMgcKq5NCF3RvtqaaxkbaBr0W08H&#10;3dtGoL+tNiEMs7plRzP47ZA2IB887HDJ2daGeJFVpNFjVgarQo8lWJvQ5gfslWB1NfDYkQ9KviPi&#10;/moqnTM3a5m8V+4B9MTbmKpDwSB2JE0MqdqVSERYdQBFSHBMt2pTsvM2jTQeM2EVMVe2jqwl7qHR&#10;SNyykHW72Bo1qXblbU+0nQ7JBhxqIjSuTPlyhaVtbkx/W21MGMMwVzttzeC0Q9qAfOSwtyVn3gaw&#10;GaBNp+NVTt7GaazqaE9KGuRt4LEjH5R8R8T91VTaJ9xWlffKPYCeeBtTdSgYxI6kicFU23W2UW3R&#10;Bs6YvI339Q+wunZ4wMDKy1hdwFzZOrI2x6pX0dayfISYsOeGjliKeP1R6B7/EFS7WqllrKKGntyf&#10;E3ob5lom8Te2hMcOaQMah02ceRvAZoA2nY5XOXkbh1WhxxKsbSNvwF4JVlcDjx35oOQ7yulo01bV&#10;6M+d8MSYt8Y9ca0bjh1JE8OodqK2VhHBNg48eTNv4Db9K4kPvo24QdI49G7AqrdCOO4lrKIGHjsB&#10;1ONF9Rut2Fp1xqxVm56SU4A2jrki6GysaqNjHBq03YiBxw5pAxqHTZx5G4eNgZV7we6Fg6y1r7wx&#10;PHbkg9K4I7Nq4Emc9MRYxZqwY7yNaRw2d9qRNLFatYeiUpFlrKLGvDXmXUXjEvQDQ8WYd1vYYdeY&#10;t8a8EXSyNsfbNGInexo0LnXiDCek+Yx0V/m2kMbG7oRB240YeOyQNiAf1gn7bK3thn1zrHoZ+ttq&#10;NyEfEx478kHpN/kxDrk3diRNbE+1xXSwkz0NJnWpbMIgArQ3q1HIIIuWswfLaEfShFT7ELGTPQ2k&#10;2jFS7UGQaot9w072NJBqx0i1B2H/VfvJGpSth9hrcKLtlE+AfVJtO6QNwCCHhh35oNjQM8cOJiPN&#10;tVfym0IIMQLf/va3TWVEJ31U2ywhhFgf+9kkQ6pdiFRbCLFVTKQzpNqFVKpta1aGVFsIsQkmJRlS&#10;7UYW4TfsuCVSbSHEVjEp+f73TwesINVuJ5ZsINUWQmwVKgklm9CTq7a9S3GQ2BJ059oPPvlq94fN&#10;pNpCiE2gkrhYd6i2aESqLYTYKlSSHKl2Ic2qjYq4yA+bSbWFEJtAJclJVPt3zt2nT/7ByrSqNog9&#10;+LCZVFsIsQlfaiFXbbNEzWrVBrGTzaTaQohNMJHO6Kfan6mx8l6zWrUXAXeymVRbCLEJJtIZ3ar9&#10;yQhzvf323XffbVZE/LoFSIpDEQ9buIuSidEZb2O6VBut2SF2splUWwixCSbSGd2q/eMIcwXVtkw7&#10;Ihc74rLmBvFioxEX3ZMYxJ1xkQaJbZAUSUd70KXa/KAa3bzIZlJtIcQmmEhndKv2j95669c+8j/j&#10;A8NcBapNO5e/RtDMW7odG6HG8GKoT1vSoE0DxDZIijGsyhusVm30iYtsth+q/VMhxHaxa6+vaqPW&#10;MdeaufZaYBCOkxvEbfe7keDOpLajcbyNWa3ayYfN5qvaFjs1P6mxH7qEEINiF1jArrqAiXRGLMcg&#10;UW17pB0wV1DtnEY1nALrTmy1at/3ude7P2w2U9W2eKnFmlH1VuBHQohx4CXGy42XHq7BhwMm1RHd&#10;qi1AqtqFzFG1E712pX7zzTffeOONHwZeF0IMBK8pXFwAVxnl24Vbqt2bQ1HtRsmmWCO8XnvttR/8&#10;4AevvvrqK0KIgcAFBXBl4frCVZZo9xe/+MVG4e6n2vYw+zDf1y5kvqpNyWZ+Tb2mWL/88ss4rpeE&#10;EBtz69YtGrimcGXh+qJ2M/WmcPdTbXukHTBXwfvagzzj7h4k2V1SNGuImWCEA1LtWLIRPYghxBMC&#10;63vf+94LL7xw48aNZ5999rtCiIHABfXcc889//zzuMRwoUG7PemGcEO1G4W7W7VxCTvmKn7zj8Bm&#10;MTdox558SyO2E4PExTbbgZP+fBsbBMUVqr1YnDVrmZmqtj8YQfTgKBBPCJFvfetb3/zmN69du/b4&#10;449/QwixMY899hi2uKCeeOKJJ5988qmnnoJ8v/jii0y6kTMhc/rCF77QQ7WRpfd+X7sN1CYNEg+L&#10;wMpNJLVxsc1uA22IF2kQFLtU2yU71+55qXZ4OvJT3Jwp2bjbv/rqq8ivf+Zjj1kLIcSYIDHCj7PI&#10;uPEDLoX7c5/7nAu3CXagW7VR65hrY9Xuhn2x7R4krk0at9mNsEHVvzaC+wh4DkW1+XgEqs1nIzgE&#10;3Pyl2kJsB2Tf0Fl/VILM6bOf/WwP1bZH2gFzTeN97cLdrTurxvbNqg2ZjpV6P1SbT7SZaN+6des7&#10;3/mOVFuI7fCVr3zlqaeeQrr94osvMt2Gan/+85+HcK+l2gI0qDY1OlHqpDhT1eYTbdzqcc9/+umn&#10;pdpCbIdHHnnkySeffPbZZ2/evIl0G5nTZz7zGX9IYoIdkGqvpDXXNqtm7qrtj0dwk8et/oUXXvjW&#10;t74Vq/aZU6fww8ipU2dgXzrT8FPJqfuumbVM3PjafafyRme2+5OaENsH+TKg/bf+9t+hEYPaxx9/&#10;HIr8/PPP858lY9VGrWl2X9UOj7IrrLzXNKv2Suar2rjJY/4InW9+85uu2pBrGmRY1T61qO4EQuw3&#10;lWw//HCjZIPPf/7zjz32GH7Afe655/CTLjKnv/mbv2l8tN3vubZZEfET4XWfJk+cItXOU++Zqvbr&#10;r7+Omzx+QLtx48aRal+7LxFkCvG1+07ddwkV1xZBdk+dqhT5EpzXUGUpeeXJVBueM1WjSxR6qvby&#10;aJfOwL5WlYXYGyDZ0F8rLAOB/trXvvbUU0/xIQk05K//+q97qDYuZMdcfd/Xph173CBejLdT4LBy&#10;7ZWq7bIL+1SdgFuxbrQ4cwlbPlGB1ajaLJrc23ZptKqvNFvsEcyyob+AnpihVHuM97VBYwM4V3bc&#10;CVLtCsoruBbJrj+PpkGxriov1e0r80ijQdwdxKqdjFZxqcrIhdgDYnUbVbVR65hrNNWOmZR8S7WN&#10;kDqn/xoZfNVjkMq+71JoUK3XtfugvYtL66h2MI5Gq6ywLyEOgaFU2x5pB8w1jfe1t4lUWwgxOkOp&#10;tgCtqo07lW9zpNpCiHKk2gPSrNr84cJtGjFSbSFEOWOrtj3M1vvaHeyNatvxCCHGZCjVtkfaAXPp&#10;fW0S59f7nWvb8QghxmQo1caF7Jhr/XdIUKQnN9qck6I118Z0uV0sf5MUkWoLIcoZSrUHeV87yFoq&#10;x42e3DkFWlXboWonwi3VFkKUM5Rqo9Yx1xDva4NpCnQjq1UbHIJqPz4BbCpC7B1DqbY90g6YS+9r&#10;F7KXqm2tdwSFe++x5RYHxlCqLYBU24CgWOsdcQiKJtU+WKTaAyLVNlLVvnYvfsKyrx4p5dJR887u&#10;9548aVaEVFvsMWOrtj3M1vvaHey7al+6t/N7neLvHolw1V7RvVu17zkBwV/cc5WlJU4sTphVyNV7&#10;MNTpi1Yag2quDe+GXm2cv1T7YBlKte2RdsBc23pfu8eASbPGXnTG25U0q/aFJqwusN+qfe3eI1U9&#10;uajsM9X20kmI8aUz/v1Q/Pa+uAFVO+4euIZ+ceMFtpfSr46KVLuSZm4LadHli43SuTm+uxOL0zRO&#10;p7cTqbZYYijVxoXsmGtb72u7TT9wZ1ykQWIbJEXS0b6NVtVOjIQ9z7Wv3evPNviYIwgxRbna1qpd&#10;KW/WYLn7yXuxRRM2rnS/zrXRJX6Ekqj2iRP3QHZPQPyu3hMUsJLg01BJ6uFFyOVF1+pG1b56z5GS&#10;MkkP2lqNiSqMcvE0TnrYBcyLaRv4UBGm8X2k66f5/n4oHql2mAsI+4pme/E0tklfINU+WIZS7R2+&#10;r+22+3ODNg0Q2yApxrCqo0GMVNtYUu0gqVjBSlWh0PaE+ki1K+fJeynEWYMK717VoWWt2vRXqh16&#10;eXuQqHYg6HIl0BXQxEq162Isys259tV73M2nJNRWH/OoGAZP24StP16pdu1b8yW5dtW+nlV1b0n6&#10;Aqn2wTKUaqPWMde23tf2BjBou5HgzqS2o3G8XUmrajvmWmb//zVy67SqNqQzAIPy58XwX/NY0rsM&#10;NLRqgVGqfJcqGsaMVPt0VRPOftKmbklnrNrw+O6qzpZKH832xD3h4cxyXyDVPliGUm17pB0w14Tf&#10;1153DoXtm1V7JVLtwSlRNGrqoJjUbgep9sEylGoLsEK1PddOkm6p9uAcgqJJtQ8WqfaAKNc2pqDa&#10;QuwNdl3VjK3a9jD7kN/XDg+0U6wuINUWQnRg11XNUKptj7QD5lrzfe02G3RUtdExgkNnvN0Q5dqG&#10;VFuIAbHrqmYo1caF7JhrzXdI2mzgRRjEnXGRBoltkBRJR/t+SLUNqbYQA2LXVc1Qqr35+9odGupF&#10;GLRzgzYNENsgKcawqqNBOVJtQ6otxIDYdVUzlGqj1jFXsWrnuploqBdh0HYjwZ1JbUfjeLshUm1D&#10;qi3EgNh1VTOUatsj7YC5dvq+9rp7kWqXItUWYsvYdVUzlGoLINU2pNpCDIhdVzVS7QGRahsdqn1/&#10;Ada0BusjxCGQiKxj11XN2KptD7MP/H1tswJJEeBssf8s2FC1n15Fo2rbuE3ceeedZjXRXbtnLOqv&#10;A9w5E1l2Pve0Ql+2eSxbVm17pB0w15rva6/F5o+he0wjaZb3alVtV+rYdqTaMbNTbcQBoEHPrugx&#10;gcaZb34g/Za9cTKk35TQC/FjhYDvgkYJe6zauJAdc/V6869azUwN8yo3QOwnjR5u3R8bxJ1xkQaJ&#10;bZAUQbNqE+o1sHLEAaq2tcuYu2qvNEal3y5+//d/nx3DHFMjLpazuWqHfS4VsV0X9EL8WCFQDRpB&#10;T+PW2WPVHvZ97ZWs1bgRHwEG7dygTQPENkiKQKptrKXaWEdsuTIzVW1uiduJge3Y9NtLiWpjuxYT&#10;V+3EwPb22293O2HUEDodsMLWVRu1jrk2eF+b5B6nraqjS4K3hEHbjQR3JrV541bVdr12I+bAVZsL&#10;Uq39YjFH1Z4OWECzds1Elh0LgvixQl/GOxZKNqEnVs8Y1jpDqbY90g6Ya6fva4/Bypk3q3ai1EkR&#10;HLhqA5cbqfYmSLUTpq/aibFl1RagNdfu5mBVG3cvXFfc0tOm2mjQBi4qs5rorhUjsU/Lvs07kFR7&#10;+0i1jRLVDj9yGLg22LFNtc1qAheVWU1s85KbAhSanTMR1UYA2LpswAGqtj3MPuT3tVdysLl2Tptq&#10;sxbXIY2Y7ouq/JLDNW7Wst1Bd7PCQYaFUgWCau3sWSSWHdsdTsDBmjDk+oFoHEO1TVMztqza9kg7&#10;YK6N39f22o5mUwgMR6ptTFC1ESf4xEa3TSMmr42NvEvsabMHZyLXg6s25+PG9sGaMOT6sd+qjQvZ&#10;Mdeab/4BL9JIik5ciy2NNg/tfDsGUm1jpWp3sLlqo9mDDz7Ixk21iAC7DDpsGjG5s7GvE3vy2pEY&#10;L7jXwlWbxR3OCmvCuMIcEqOE/VbtQd7XJonNIg1AO6nyLXE7dhJvPAZSbWMk1W4kv6jOnj3r2zEu&#10;uSnjwR2ifaxAX8n0Vdu3cTFnv1UbtY651ldtbhODNg3iVf0M2jSGRaptdKh2DwpVGycVKTaBTefB&#10;qvZuoWpPAawJ9RcrE+Oe2MjZb9W2R9oBc03jfe1t7k6qbexKtZFf+5ZOqfZOmKZqx0a8jY2E/VZt&#10;AbpU295xy34xEki1u1lLtQlsOqXaO2GCqt0Pqfbes1q1rbCMVLubQtVuRKq9E6Ta3ZimZkxEte1h&#10;9oG/r03JBlZeRqrdjVS7HKl2AtbEBLgXh/lc26yIOK7aYmybscd9le8xb+kjrM61gZUjpNrdSLXL&#10;KY/jUZmUakN5N2GPVRsXsmOuDd4hIfQn0M8GwO1QeVTL7UqDNg2Q+Gm7hyRF4B6ptjG4auPKEWJX&#10;WFgPh2lqxpZVe6j3tRMj1BzBKhJ7kioQV9GOPW44SRHkbUijE8Av1TZGyrWxxDRiui8qr8VZw4cG&#10;PQmxv61NQkezwhEGpy06twyW3axdgzWxnLkve6zaqHXMNY5qc+tVbudGTEkViyvpGKFVtU2wa8xb&#10;I9XuxlUbYJXNqilUbQcnyz8suj/Z0kg8JHY2tnGbtXmDkfDozMMUNDrHgKq9td11gDWxR9S92G/V&#10;tkfaAXP1fV973XM9hdggXbl2B1LtbmLVzmm8qBATNNpUu9FOtgmxs62Ze/LGNPIuw+IXQ3xV0N7m&#10;dZKo9jZ3nYA1MQHuxX6rtgBSbWO8JySAtpNfVHxfG1vYXgvdwCc2aDduHRTdExtxMy/Gzhj3e8vx&#10;wIFz0dwAjc5RmaBqYw6JUYJUe++Rahu7yrVxQRLa2I5xyU0ZHLWt2k6hak8BrAn1N8TFEe6hEZo0&#10;cJiqbQ+z9f3aHUi1uylUbVx74fciK2DTKdXeCdNUbTdox0aoaeAwn2ubFYElMqvgJ6eVDSbFatXG&#10;8ZgVIdXuZi3V9i2dUu2dMEHV7sd+qzYuZMdcfd/X5jYuzgWptjGFJyREqr0TpNrdmKZmbFm1N39f&#10;u5GJBGEhrartOuJGjFS7m3LVzpFq7wSpdjemqRlbVm3UOuZaX7VZdCcMt2dBl2rzNW0Y9MRItbuR&#10;apczkQtGqt2NaWpGrJ4x1q1mKNW2R9oBc/V9X3u+KNc2BldtrFsbuKjMauLQVNuWbNdMSrU3ZI9V&#10;W4BW1e5Gqt3Nylzb2jVxaKptN6tdg2U3a6cgAGxdNkCqvd+szrUbkWp3E6t2vpLdF1X5JYdr3Kxl&#10;e15QqoAbOwHLju1u50CwJvawoxf7/YSkDXuYrfe1O5Bqd7My1zarCa+FgFCL3ei2acQkzqR9YxcS&#10;N6MxHlNTbU7Dje2DNTEB7sVhPtc2KyI+fStPZdJgrb6kYwSHznjbD6m2sVvVxin0P/jbVItzfCSj&#10;bTaNmMSZtM+7xLWJMR4evpvE8ea4arO4w8lgTai/mENilLDfqo0L2THXCO9rezHUV7gzLtIgsQ2S&#10;IulovxZSbWO3T0jOhm8g4XaMS643CC2zRsPDd5M43pzpq7Zv42LOfqv2dt7X9iIM2rlBmwaIbZAU&#10;Y1jV0WAlUm1jJ7k2zhxSbAKbzkmp9hbYJHwHhKo9BbAm1F+sTIx7YiNnv1UbtY65RnhfO69yI8Gd&#10;SW1H43jbj9WqjcGxAyvUSLW7KVdt/Ub7JuE7INNU7diIt7GRcJjPtXOwPla9Fdbd3SbTW6HaGDls&#10;K+ghUu1u1lJt4iss1d4JE1Ttfuy3aguwWrWpJpRvR6rdTaFqNyLV3glS7W5MUzOk2tunSLUTyQZS&#10;7W6k2uVItROwJibAvThM1baH2XpfOxdrR6rdjVS7HKl2AtYEyrsJe6za9kg7YK4h3tfenG2Gcatq&#10;Yw74WCFDqt0N1gdXjhC7wsJ6OExTM7as2riQHXP1el+bBu14SyP2eDHBnTR8mxR9OyDNqo29hE/z&#10;YxMg1e4mzrXzZey+qLyWZ4E2SYog93TT0X7doYaCMY0T9JGPfOT5559/4IEHPv7xj3MZweARn8Nd&#10;YNlZ3DlYE8uZ+7LHqr35+9qNEUUntrHheIMY98QNsKXhntgYio5cu1WygVS7G1ft6hz2Ve0YnHdu&#10;abjtfveEygoWvcqdSdE97twyWB+s2Ic//GFsP/ShD33qU5+C8eUvfxlbVjksVguaGVV1k8eJPaFV&#10;RVyclGrbI+pejKTabWxZtVHrmKvv+9ox9GDbYWCb4M7QKm0Qe/LaTWhV7W6k2t0Mq9o449zyQydx&#10;T14F3BM3cw8NJ/dsBwb0iy++CMk+HkDxtttuCwtZwQaxkVAtcajyBrHh0ANou4cGVbtqFwg1uwFr&#10;YgLci/1WbXukHTDXCO9r7zYAViLVNib+hIRGvKXR6Hfylo53SYztwyvkgQce+Ku/+itX7Y9+9KNh&#10;ITEru35g0O424mJM7HGbRtVauXZftqzaAki1jfFUO6fxooJw0NjmJTcFcOBYsd/93d/FaeLqfeIT&#10;n6CxTaTa/ZBqbx+ptrFb1ebvRmIL+zBVGzzyyCO33XabZ9lbZoKqjZVJjBIOU7XtYbbe1+5Aqt1N&#10;uWrjgiS0sT1M1cYJyt8hCQtTwWIb1mhVM6ex5TRVO8Y9NEKTBg7zubZZEVgis1rO+HyRahs7UW0E&#10;U/gOkgrYdB6mavMdEid/hwS2F932LQ330CBejJ0g9oNpqrYbtGMj1DSw36qNC9kx16Dvawdf6oyN&#10;KVCk2tAWfKwQkGp3s5Zq+5bOw1TtF198kUtH+A5J26UCv+NFr8oNwiJwm0ao1L9G9mTLqr3l97VD&#10;5eRYodrUa3zQyFwBqXY3haoNLDpqyQaHqdoPPPAAl47w6TarSFgku6LoAe5JDNqxERfdBm5Ltfux&#10;ZdVGrWOu0d7XBrFzOhTl2hcCVghItbspV+2cw1RtvUPiYE1MgHtxmM+1c6YmtQPSpdq5WDtS7W6k&#10;2uX41aV3SAjWxAS4F/ut2gIU5do5Uu1upNrlTCQnkmr3Q6q9fRpUO3+KnSPV7kaqXY5UOwFrYgLc&#10;i8NUbXuYfbDva/OfH63QglS7G6wPxKgNXFRmNXFoqm1LtmsmpdobsseqbY+0A+ba7vvaPYZNmjX2&#10;ojPedtCg2iVItbvpXp9ugTg01UaMTgEsu1k7BQFg67IBe6zauJAdc233fe3YIO6MizRIbIOkSDra&#10;50i1DT0h6Q1izKyIRmcjHqMrg3VUsOxm7RqsiT3s6MV+PyHZ+fva7vQGuUGbBohtkBRjWNXRgEi1&#10;jfFUG+fArJoeqo3z2GHwExcb7ZUGiG0Qt6HthpN7QN7GrAyP0ZXBOipS7X5sWbVR65hru+9ru+1+&#10;NxLcmdR2NI63HUi1jd2qNto8+OCDbNmt2o57YPATFxvtxGgkqY170XbDyT0g97ThMboyWEdlgqqN&#10;BUmMEvZbte2RdsBck39fe92ZrGwv1TZ2+4TkbPi2P263eclNAY/R3V5m01dt38bFHL35t/dItY2d&#10;qDYuPKTYBDadB6vau2Waqh3jntjIkWrvPVJtY1eqrW+PwoHbqu2Uaap2bMTb2Eg4TNW2h9n6fu0O&#10;pNrdrKXaBDadUu2dMEHV7sdhPtc2KyKOq5UxVhiEebOOjoVj9kCqbez2uXaMVHsnSLX7sWXVxoXs&#10;mGuD97XdoO0e4B53xrZDj1flWydxJrVr0aXa+vao3ki1y9kkfAdEqt2PLav2hu9r0/AtcU8Mq4Db&#10;NELlEe7xBoknhrXAyn1ZkWtjB2YtI9XuRqpdzuZBPAiTUm0o7ybssWqj1jFXL9VuM0jijI2qOsI9&#10;3iAxaMdGqDFPP1pVm1l2W7ot1e4G64MrR4hdYWE9PrF6xlh1zVCqbY+0A+aa/Pvag7NCtQEOnkaM&#10;VLsbz7XDbTVdwO6LymsRdfjQXot+vVbSPWxeWzgNrI+t2k7Bspu1a7AmljP3ZY9VW4Bm1Y61JrYd&#10;qXY3sWrTiClUbcflL9ZB2Px4kQbwKjq9KnbGxB7avo0Nt+MqwmJSlRTbwBJx0dzYCZNSbXtE3Qup&#10;9t7Tmmt3I9XuxlUb5MLdeFF5s5baVAETw4sgaRbbiUGSNrR921jlTuJ+FklSbGNSqo05EDp3AtbE&#10;BLgXh6na9jBb72t3INXuZt1cm+9rYwt7cNVOtrFBUIyrvJjbNHzrJFVxbVLMcYncrVZStacA1oT6&#10;iwVJjBL2W7XtkXbAXDN/Xztp1tiLTt9KtY3xcu2c+KLCOSC0sd3mJTcFcNS2ajtlmqod4x4aoUkD&#10;+63auJAdc838fe3GZgmxE7ZU29iJauMEhN+LrIBNp1R7J0xTtd2gHRuhpoH9Vu39e1+7uxjDKmyl&#10;2sYOVdu3dEq1d8IEVbsf+63aqHXMNfP3tWMbJEVCp2+l2sYUnpAQqfZOkGr3I1bPGKuuGUq17ZF2&#10;wFwzf1973XmivVTb2JVq50i1d4JUux9bVm0BGlSbvw+ZY9UBqXY3Uu1ypNoJWBMT4F5ItfceqbYx&#10;uGpDjNrARWVWE4em2rZku2ZSqr0hB6ja9jD7YN/XdoGOxdoNItXupnt9ugXi0FTbbla7Bstu1k5B&#10;ANi6bMAeq7Y90g6Ya/33tTuKSdU0Ua5tjPeEBHFgVk33RVV+ySHAzJozfp3AcHv7YNnN2jVYE3vY&#10;0Yv9fkKCC9kxV9k7JB2hlbQ0a8JItY0JPtdG/ODTaCdGzMpafrxIY4dM5DqRavdjy6q94fvagHZ3&#10;7cRZrdrupEGk2t24aiMIaMTkFxWa+R/8bbzkEEv4uJ0YMY1Oh+N0j7BlJnKdTFC1sTKJUcJ+qzZq&#10;HXMVq3ZbpOUtJ45U29htrn02fAMJt22qbdbe4dcJjB1eM9NXbd/GxZz9Vm17pB0w18zf1+7BatV2&#10;rDog1e6mULURWEixCWw6t3nJTYGJXF3TVO0Y98RGjt7823saVLsEqXY35aqt32jHgduq7ZRpqnZs&#10;xNvYSJBq7z1SbWOHqk1g0ynV3gkTVO1+HKZq28Nsfb92B1LtbgpVuxGp9k6Qavdjy6ptj7QD5lrz&#10;fe2JxNsmSLUNqfaukGonYE1MgHux36qNC9kx1/pv/nmRRuKhHW+nRoNq2z8+Zlh1QKrdjVS7nIlc&#10;GJNSbSjvJuyxao/xvnYM/F5FG7A4HZpVm1vidqg0pNrdYH1w5QixKyysx2fLqo1ax1x9VTt2NuIt&#10;WZwOrapNI4ZOItXuxnNtnHIaMd0XldciWvCh3Uh37VzgVYET9JGPfOT5559/4IEHPv7xj3MZUUVY&#10;HBUsu1m7BmtiOXNf9li17ZF2wFx6XxuYSGdYdUCq3Y2rNkD0mFVTqNoOwo8fK9d67R6vTdr4h0V3&#10;enEK8Or68Ic/zKUjX/7yl2mwFltCJ4jtQZiUatsj6l7st2oLINU2pqzaABqFjxVqzY09TuL0Yu5v&#10;7L59qL8vvvgil47cdtttNFgbb2m4PRRUbY4M6NwJWBMT4F5Itfee1artThpEqt2NqzaufxoxhaoN&#10;6cAnMULNkUG8AW0aIPe7J67aLZTIBx54gEtHPvrRj9JgrctobgwFVXsKYE1MgHtxmKptD7MP+fu1&#10;G7HqgFS7mzjXzmm8qCBDNFpqJ6GwY0D9/d3f/V2cJq7eJz7xCRrbRKrdjy2rtj3SDphrzfe1ncIb&#10;f3ezlXvJSZo19qIz3sZItY3dqjZ/NxJb2Nu85KaAB+Ujjzxy2223eZa9ZSao2liZxChhv1UbF7Jj&#10;rr7va7szL8YebmnEdm4Qd8ZFGiS2QVIkHe1Bg2qXINXuply1cUoIbWwPU7VxgvQOCcGaUH/t4Gvc&#10;QyM0aWC/VXvA97VzZwLbACs34bXeMjdo0wCxDZJiDKvyBlJtYyeqjfMRvoOkAjadh6nafIfkQx/6&#10;0Kc+9SkYfIckjle3YdB2zyBMU7XdoB0boaaB/VZt1DrmGke16Qmt0qoYr/WWbiS4M6ntaBxvY6Ta&#10;xg5V27d0HqZqv/jii5Ds4wEU+Q5JHK9u08DWPYMwQdXux2E+185pC49hw6YH604gby/VNqbwhIQc&#10;pmo/8MADf/VXf+WqzafbrCJu58YgSLX7sWXVFqBBte0fH5exuhqpdjflqp1zmKqtd0gcrIkJcC+k&#10;2ntPUa4t1V4XqXY5njLrHRKCNTEB7sVhqrY9zNb72glWHZBqdyPVLmfYBx29kWr3Y8uqbY+0A+Ya&#10;+X3tCSLVNqTau0KqnYA1MQHuxX6rNi5kx1ybvUPihpMUJ0ipaltdjVS7G6wPo6ERXFRmNXFoqm1L&#10;tmsmpdobsseqPdL72vNCqm0MrtpmNdEtEIem2rx+wDve8Y6f+7mfe+c732nl7YJlN2unIABsXTZg&#10;j1UbtY65hlPt3DNNpNrGeE9IEApm1XRfVB21CCqz1qFfr63BS+VjH/sYThNXL36HZGsXEpbdrF2D&#10;NbGHHb04zOfaOXOR4B40qHYJUu1uXLUROoC2s5ZqI/Zcdt0AtGMPSIoEzkb/RODVdenSJS4dafzO&#10;P25jY0Ck2v3YsmoLINU2ppxrQ6MSA9COPSApEjgb/ROBErzu92vTGBCpdj+k2ttHqm2Mp9o566p2&#10;B5Avs2YLJfgjH/kIlw785Cc/eeSRR6ywLaTa/ZiIatvD7IN9X7sEqXY366o2lOvBBx/EFvY2L7kp&#10;QNV+6623INwvvPBC/J1/22SCqo2VSYwSDvO5tlkRjCsS2z3YsPvgtKq2/StkhFUEpNrdrKvaZ8M3&#10;a3N7mKoNkF/ffvvt+t1IrAn118Wahm/jYs5+qzYuZMdca75DArxIIy66hwaJbcBiaHLUMfYkWxqN&#10;nn5ItY2dqDZOHlJsApvOw1TtxndINgzutZimase4JzZy9lu1N39fO6bDH1c1NkvaJHhV3iz3rItU&#10;29iVauubWhnBly5dunLlSv6df6zlNib3bMg0VTs24m1sJOy3aqPWMVdf1aazsSqhpE1Cjy7lNKu2&#10;6fQyVheQanezlmoT2HQepmp3f792cg2gmHg2Z4Kq3Y/DfK6dszJCBg+hrdGg2ibSGVYdkGp3U6ja&#10;jRymavMdkt/4jd+4fPmy3iExAe7FqKp9+vTpxNiyagugXNuQau8KqrbeIXGwJibAvRg714Zeu2QD&#10;qfb2WaHatH3rSLW7kWqXM5EfVKXa/eit2jCef/75733ve7du3cIlyWagn2rbw+wDf187iLZUuydS&#10;7XKk2glYExPgXuy3atsj7YC5Ct7XbmMisbcurardjVS7G6l2OVLtBKwJlHcT9li1cSE75ip4hwSg&#10;SI/73TM7pNrGsKqNyBPiQLCgX8auq5qhVHuT97WDSh9Jtm9nh1TbGFa1hThw7LqqGUq1w23CMNf6&#10;qh0bVfXckGobUm0hBsSuq5qxn2vn5Io8U43OkWobUm0hBsSuq5qhVFuAVtVOXh3ROyRCiHLsuqqR&#10;ag9Ig2pDoGPcSYNItefL4rce00efAT8WWMvYdVUztmrbw+yDfV+bYp1j1QGpthAHhV0nGVadYdU1&#10;Yz/XNisifoq9hX97bHuMPsZOG1SbUKap14R+ItXu5uTiDLb33nuNxTbOhGbOmaU/ndiDa6t2KERP&#10;7DrJsOoMq64ZSrVxITvmKn6HhMD2otvuiUlq421skKQIcs9QtKp2N1Ltbs7UJyzo8qV77z25WJyp&#10;NifvNWkN21B7DWd3ceZSVbtYXHs7/NXba/cGHyz2PTr9odVRLzbAWKFY3SY4ztuXzkjAxYDYdZJh&#10;1RlWXTOUavd7X5s0enJnG2wMvEiDJEWnzb8JUm1jhCckl6CmVO0gv1Vafe3ek5lqH4UOZRobCnbV&#10;mH1ta4OQutfR4BwUoh1sIYbErpMMq86w6pqhVBu1jrnWeV+bxR74CG4E9xFtnty/OVJtY+BcO6gs&#10;xLdBtZEdI6M+g7S6Uu3gMal11T65qJxnqu2yal+zhy5Rr1B17V5s4WRttS/l2mJQ7Dr5/vc/HbDC&#10;ZJ5r54whl86og69Eqm3oXyOF6ICXieu1G1adwVpnKNUWQKptSLWF6MCukwyrzrDqGqn2gEi1Dam2&#10;EB3YdZJh1RlWXTO2atvD7AP/fu1upNpCHBR2nWRYdYZV14z9XNusiPjRc49/GOzx5HprD7ul2oZU&#10;W4gO7DrJsOoMq64ZSrVxITvmGud9ba+i3balQRK7sRgbjdsSpNqGVFuIDuw6ybDqDKuuGUq1t/a+&#10;Nv1s4MRVNNwGsZ2QtCT0eBW3JaxWbYxlVoRUW4iDwq6TDKvOsOqaoVQbtY65xnlf27skBm0aCW3+&#10;Nti+GnfVyAldqo0hfJsg1RbioLDrJMOqM6y6Zuzn2jmFCjhHVqi2S7YbRKrdzf33329/e3VH2DyE&#10;GAi7TjKsOsOqa4ZSbQFWqzagTSeRancj1RZ7hl0nGVadYdU1Uu0BkWobUm0hOrDrJMOqM6y6ZmzV&#10;tofZel+bkg1o00mk2t2so9oPcZGt9PRDdz309PHFcSv1xeYhxEDYdZJh1RlWXTP2c22zInBNmRX9&#10;ux+L61LYMd/jSpJmjb3ojLddqh2D1mYFpNrdrKXakOmIo+IdF8zogc1DiIGw6yTDqjOsumYo1caF&#10;7Jhr/fe1822bQdyO/d0GcWdcpEFiGyRFkrcvVe0EqXY36+faxyHXlV5fuAPbOxZ3oEKqLaaDXScZ&#10;Vp1h1TVDqfYg72vTqC67ZcNJPG4nfhAX3Q6tKjs3aNMAsQ2SYgyruJVqGzvPtR+6i09FqqJUW0wN&#10;u04yrDrDqmuGUm3UOuZa/31tL7qnm+5mXhsbtN1IcGdS29E43kq1jSk818b2+F0XXLVRfOjCHZB0&#10;eJGDLz1HWYXNQ4iBsOskw6ozrLpm7OfaObh8rHrCrDtJtpdqG7tT7VGweQgxEHadZFh1hlXXDKXa&#10;ApSqtv7a71pItcWeYddJhlVnWHWNVHtAilRbf6N9XaTaYs+w6yTDqjOsumZs1baH2Xpf20kkG0i1&#10;u4Fq7xabhxADYddJhlVnWHXN2M+1zYpIHhn3eMydd+kxyBisUO08yyZSbSEOCrtOMqw6w6prhlJt&#10;XMiOucre/IuLtLGNDRLqjxqw6LjfDd/SSDwj0aXajXpNpNpCHBR2nWRYdYZV1wyl2r3f186VtJLY&#10;SHBjI9RU0OnkHsCWILYBa8egVbU7JBtItYU4KOw6ybDqDKuuGUq1UeuYq69qx3htJbeR/tLptHlC&#10;29SoqsehWbW7JRtItYU4KOw6ybDqDKuuGfu5ds6outnGdnbammt3I9UW4qCw6yTDqjOsumYo1RZA&#10;qm1ItYXowK6TDKvOsOoaqfaASLUNqbYQHfAy+fSnP50YVp3BWmds1baH2XpfuwOpthAHBS8TiLVD&#10;j1VnsNYZ+7m2WRHxI+Y2e6a0qrbeIRFCOHad1MJtha2rNi5kx1wF75B0qDaKiWf6SLUNqbYQHdh1&#10;kmHVGVZdM5Rq93tfu80m+6PaQL9lI4Qgdp1kWHWGVdcMpdqodcy1sWqDeQl3V65NrLyMVFuIg8Ku&#10;kwyrzrDqmrGfa+fMLoMup1m1Xayl2nuJHbMQG2MhlWHVNUOptgCtuTYIqbZUew+xYxZiYyykMqy6&#10;Rqo9IK2q7XrdqN1S7VljxxyI3wcQgiQvinRgIZVh1TVjq7Y9zD7k97VzmU6Qas8aO2ZJtminULgt&#10;pDKsumbs59pmRaz1r5FOeUsnadbYi854uwmtuXY3Uu1ZY8cs1RbtTFO1cSE75hr0fW236QfujIs0&#10;SGyDpEg62vdAqm3oCYkQTqFkAwupDKuuGUq1x35f220YtHODNg0Q2yApxrCqo0EhUm1D/xopRA8s&#10;pDKsumYo1UatY65B39eODdpuJLgzqe1oHG83QaptSLWF6IGFVIZV14z9XDtnc3EsZN0dSbWLkGoL&#10;sWXsuqoZSrUFaFbtxrf9YqTaQogO7LqqkWoPSKtqm9WCVFsI0YFdVzVjq7Y9zNb72iHhbpZvqbYQ&#10;ogO7rmrGfq5tVkSPx8cdXViVNMjbl+y0pE0b7FuUa+fyLdUWQnRg11XNUKqNC9kxV/E7JMm20QCw&#10;WfRtbJC4Flsa7nFyf9U0InY22o2eItXOkWoLITqw66pmKNXu9752TlDCZk2kx4mrHFYBt91PA9AP&#10;Vto0sI09jbCqWbVXItUWQnRg11XNUKqNWsdcZarNYocgAm+TGLTzLY2Y2EM7tGowQOLEdiVsJtU2&#10;pNpCDIhdVzVjP9fOKdTBibDWbKXahlRbiAGx66pmKNUWgGvyix/+N4eu2kKI8ZBqDwjX5O995BNS&#10;bSHEWEi1B8RU+7/5f0q1hRBjIdUeEFPt//a8VFsIMRZS7QEx1f6//k9Lqs33tTve2pZqCyHKkWoP&#10;iKn2f3+hQbVjI0GqLabA4rce2+3H5lHz9E65//77bR4BFK1iR9g8AlLtATHV/ud/1qzaJNduqbaY&#10;AtBNU4hdINXuxuYRkGoPCNfk2D//D1JtMT+k2jGjq/aFOxZ3XDC7AJtHQKo9IK2q7ZhrGam2mAK9&#10;VXsRCOZDdz2E7YXj4T9r0UO1H7rruFlLXEh2fvz4XWYFIJV3LHsa2Uy1H4oVGfqMjU0KBUeqPQFq&#10;1f5/Lan2SqTaYgr0U+3jizto3LGAhlaqvZYYOeuq9vGge67PVHB4QulCmAFvIfVN5UI9z/FVmzLt&#10;q7Ck2jUX7mi85bRi8whItQeEa/L3/sX/W6ot5kdP1a4z26CbDy0q7e5Dj1w77M4U+Y67KiG+6/jR&#10;3j0TZ67tGTfmS9W+I8nJl9lEtbkmPpkg0EG1Hzq6WyQ/AazE5hGQag+Iqfa/+v9ItcX8GCzXXlOP&#10;SC/VPrpncNeRDj/kVZU+1ok2/EiBK9W2RLyV/qod7Ys/ddx1HJ5KtSOlPsrEC7F5BKTaA2Kq/a//&#10;F6m2mB/9VBtYwltBLXyoh3D3VO1oR0cKjuQ20uQ76vsKCA8roNpxfTOb5NqO7a5S6AvH/aeQh+7q&#10;8QzJ5hGQag+IqfZH/6NUW8yP3qo9CP1UezwGUe0BsXkEpNoDYqr9bw7+m1rFHJFqx0i1DwRT7X/7&#10;Hxf2ol8ZUm0xBaTaMdNX7W9961tS7c0x1b7rP673dx9mrdqIEqj2k08+KdWeO9DN3X5sHjUQyt1i&#10;8wiYa3fYPAKf+cxnvvrVr0q1B8FU+3f+/IBUW7m2EFtGufaAmGr/j4eRa//whz989dVXESIIF6m2&#10;EFvjc5/73Ne//vWnnnrqueeeg1K//PLLMKTa/TDVPncYuTZVG5HxwgsvXL9+XaotxHb44he/+I1v&#10;fOOZZ57Bj7kvvvgiVRuXoVS7B1yTY3fvu2r/5Cc/gWq/8cYbP/jBDxAxiJWnn35aqi3Edrh69eqT&#10;Tz75ne98B0oNmX7llVcg37Ch4Chao4BUeyWWa5/9X/Zftd966y2o9muvvcZ/kHz22Weh2vroo88W&#10;PnyozccjkGb8yAvVvnnzJlQ7TrSBVHslptr/w74/16Zqv/nmm6+//ro/JEF84P7/2GOPffWrX/3y&#10;l7/8pS996eGHH8aPckKIzcEF9cgjj3zlK1/BJfbNb37TE238sIvkiQ+1pdo9MNX+tweg2ny07ek2&#10;YgUxhIz7mWeeuX79+rVr1x5//HGElxBiQ77+9a9j+41vfOOJJ56AXj/11FOQbMg0NBq6jLQJyROu&#10;vvyhNpBqr4Rrcuy39l21AVSb6fYPf/jDH/zgBxRuxA1+UoN2I1aefvpphBd+jhNCbA6uJqRE0Gv+&#10;w2Ms2UiemGhLtXtgufa/+A/7rNogSbcRN/xnSUQMQufmzZtIBBBbkG8hxCDgguI/OTKnhiJDsvGT&#10;LtImJE/+eESqvS6m2v/9/3QQqg2QblO4PeN27UYYQb6FEIPg2TS0GFcZs2xKNi5DT7Sl2utiqv3f&#10;/sn+q7an2xRuPiph0o14onxb4AghNgYXFMCVxRSbD0Yo2bgMGyUbSLVXYqr9f/njPVdtEAs3tRsB&#10;xKQb8QQQWFBwIcQg4IKiWOMSo14jW6Jk4zKUavfGVPu/OX8oqg2qByV10g2Yd1PBhRADwisLl5jr&#10;NSUbl2GjZAOp9kpMtc/8+/1XbULhBq7dhAouhBgWu8CCWAO7/IJqm04vI9Veian2//kPDkW1iQVO&#10;DeNJCDEGdplF4Bo0kc6Qaq/EVPu/PjDVzrFoEkIMil1gGSbSGVLtldSq/fuHrtpCiG1iIp0h1V6J&#10;qfaH75NqCyG2h4l0hlR7JVJtIcQOMJHOkGqvxFT7//T/kGoLIbaHiXSGVHslUm0hxA4wkc6Qaq/E&#10;VPv0/33x5DpItYUQm2AinSHVXomp9v/xE8q1hRDbw0Q6Q6q9klq1f0+qLYTYHibSGVLtlZhq/x9+&#10;V6othNgeJtIZUu2VmGr/7z8u1RZCbA8T6Qyp9kpMtf/ZOf1rpBBie5hIZ0i1V1Kr9v+oXFsIsT1M&#10;pDOk2isx1f7fnVWuLYTYHibSGVLtlZhq/2//B+XaQojtYSKdIdVeian2f/VvpdpCiO1hIp0h1V6J&#10;cm0hxA4wkc6Qaq+kVu1/q+faQojtYSKdIdVeian2f/VvpNpCiO1hIp0h1V6JqfaHfltPSIQQ28NE&#10;OkOqvRKpthBiB5hIZ0i1V3Kk2vbsowypthBiE6jRp0+fTgyp9kpq1f6ocm0hxPagRkOsHXqk2is5&#10;Um3LosuQagshNoEaDWLJBlLtlUi1hRA7wEQ6Q6q9kiPVZrkQqbYQYhNMpDNy1baKJr40H2zGQyDV&#10;FkLsAFOgDKn2Sky1f+O31n5CYgNk2BzF1rETIMSc6Vbt+Ak4sNCfAzbjXiRHLdXeH+wECDFnOlQ7&#10;ES9goT8HbMZ9iY+9Vu1/vZFqxyPaHMXWsRMgxPSARMQq0YFy7ZzkqKnax/7pBrn2fNdxz7ATIMQk&#10;qWS7U7g//elPY6vn2iupVftfr/2vkTaAVHsy2AkQYpKsVG0i1V7JkWpbFl2GnpBMEDsBQkyPbslm&#10;lt0j1z5MBsi1E0xCxNaxEyDErIBYd6u2PvkHK/P3/un/Te+QzB47AULMmUS1RRt/75/+q8WFdcDK&#10;CiHEGJjKiE4q1X5MCCHETPh7/5t/tbCfT4QQQrQDxTRrHXr06u4i1RZCiCKmptpXF4FgN3PPiRNm&#10;CSHE4eFies8Jk8oTJ+75/vcvXgz2xdNwXl2cZumozQiq/S9Nte+56ttmpNpCiEMmUu0Ti0qvG1T7&#10;nntMJ/0t9eFV+7/8F6baVaYd7hJhHt+v7xiVjmOClQfbi9U8JN9CiAMkVm2Kda7asKGdV6HdQS3B&#10;gKrNF9uPVLvKssNuPMPnzQSlEyEDp1ijWNcLIcQBsaza2C6CatsjiuCsVPueE6crFR1atcPvJOWq&#10;XSXUp6tbRki7q/+cuAcG7hswfaJVOyGEODAS1QZMbYNALkI2W6k28t9KTUfItcnf+y//+XoqzOcn&#10;QghxaPTQX7C5ajPFjnLtNVVbCCHEDqlU+9h732+/3y6EEEIIIYQYiD/90z9dHHvPB6wkhBBCCCGE&#10;GAil2kIIIYQQQoxCSLXf+0ErCSGEEEIIIQZi/VT74YV9hBBCCCGEEO30ear9jT/8WbPKuHX9ysWL&#10;58nFK9dv1e6rcF65bqUhuH7l/MWr9fBFDD+HloPdgGqOPKwRZluNGKZ6tIMj+s5/uHneunrFZ5TO&#10;5tZ1r7x4Zb3T3gBiB1NeWoRBV1oIIYQQS/Bu24Y12iLY6c2bN60QAecm81k71f6P/7//9f/3cwt8&#10;/tm/+7vm6oIZjBXGpijVHnFGnUP33m+V+q35E0Qx1djRpNJdjbnrZrpWKaornGj5micLkZWFEEII&#10;MSwd+etOUm2ArPqP/viPPeFOiv1YO9U+9xfvxAd5dlmqzXQHadD1W02JkKdHbGXPLas85/zFi0vF&#10;Ou9pyonqUeIBb129gn3SrAZf2tPRAMtdqt0u9apbBrt+dlo9uD7qtQTbNR3s8n67jiJMo36CG/bl&#10;sy+cbTnJPOJpVETlatd+RgIdE0jn6f1CHzZKuuN0VVY1SstRxFXRxEhVueQILI9WzQrYLm9d5wTq&#10;/SvVFkIIIbYJ8gazMjqqtgAz7M2TbLJOqu1vaSefQpazRlClPnUhtsFyjhQXm3KiumcySHjDAGCn&#10;oO60PPRRlyx7A942GTkZpIHsYJe7tB9FPo3IUzjbiKqdk8+4qo68S62rHy2OMut08M4JLM8zA22a&#10;ule0HkP6+kjljt4fqfLmtF862tGsao7qq33E/dOyEEIIIYYFd3CzMjqqxsafZLthFX0pSLVDMn3z&#10;L97hH2bY3/jDn/WPN1tJnPzEqU+SBsXNQFRMc7Sqqi4fDdLeP6k66pL2AUeeqFkgb9vEUqulQvtR&#10;hLxyaeijusosmW05SUaZTisi2jXpmkDUuG1WLf5ld1Vqmc8y0Q5j8tGWdhk5koXIykIIIYQYlqml&#10;2o259eYJ94pUG4n1UTIdJdxLSXbwP/0f/jMvRkS/uwaWf30tzo+SXCnJipaL9sQ4jHe9epwZpXU+&#10;SPzM8/py/7p75Un2u/xreEcVSbNkQjVdBwvi/XYcxXLV1VtR/ls423I2SLUryparelWjbubvb1RE&#10;3Y96H61SNZuMetyoMnngXZ0b33t2rhEL1jGZilJtIYQQQgwOU239CZsDZZyMcqJ5auNPCy0o1RZC&#10;CCHEAKz9a5FCtFHlp9Xj4l4P2MdnnVRbCCGEEGIAQqp9Uqm2EEIIIYQQA8NU+zYrCSGEEEIIIQYi&#10;pNqnfs1KQgghhBBCiIFQqi2EEEIIIebEd3uxk45/8id/glT7V6tZCyGEEEIIMXksk12TnXT88z//&#10;88Wxk7dXs+7LosbKKTcun7vTufAoHecu30DVoxeCYzOy8ZdAbdjX0U77kE00DPvoRmMWsHRoR7va&#10;7FhaGGXQjRl7Vo0ROEhYBqIT2DLiuvsabm4tLIVcRfnuNp3bcv9q7Y6KLK0RDmg6djhjvmR6140Q&#10;Quw7lsmuyU46rki1LYkOaTS3Me4ndGZ03PMGyRu676kNtb32utRpC7fxQLoflDdcsLZj554GOR8D&#10;Mv6sGsceZIcYpCRG1t1XV/tB5m30GWvj/UfxXpkXLnhx/aGjscYGuxps3YUQQhRhmeyatHX8gz/7&#10;y+RjFTWNHZOWbR1Dqt3+vdqWRHem2qvAjcge/tSPf/y+WRvxbXHtm2o2fuWIbtHpTtffA/FuR7Ot&#10;Xfn8H71AR1WDnMEarbvbeNyAOXwqMOpDzedw1OyIBheA16d7VJ+3zTz5TpMm+RjloG8+q+7xmxch&#10;GqZerbrfUS3t2rn03+Vxi1jVwet9H0c7M+IhjuysWWNd3DfvUYL3wlC+QpU32I1O79Nvj4FkCPtP&#10;wyHCqGcAk1Y8K69vnOowlyfw+QghhNgqlsmuSd6R+XH8oZO1Ttse4455L4COK1LtGE+4iXtWcXSf&#10;rPH7U21sdMNKx18ue+loH733FjrGw3fMn80evVD5w429vruvQ3po2E8o+/6iHWdzQOdsVnkrAN8y&#10;oUXevWHApuFA1TJ68yApltE8K9I6fsN8IldkosvySlbkTnhgcbse1ZyyThi4Pp/1Puy/Dc3r2Szb&#10;Ub90qCMjsvrSMGiFTaTRueytjmjtkw6qQS77goehLx+N2zgts48WqaJxUu7lfze8PIUQQuwMy2TX&#10;JO+Y5MeN6TJo26Mn2fyYNwId10i1CfNsYOXVLN8BK5rulzBrojtjCRjfOgLuyV3hfWr6sn2du8zS&#10;OlQ9o+l1zr+aRFTb506+dGjRjn2/0QRAPocjTzQTEE0Gjvz0mKete0XuCa6kQd6+DPRrntXK8Y88&#10;3iKqqs06KCvXhbpHQ7twCpKZlBOfv3oygaP0cXl6hnm8e5V7Hp0S1uZD1T62PBrNd7AOvh/aNUdD&#10;NTjrPkdVffacrHg12FGx3sWRsWT7ikUXfjyfaEJV07qEBtEe1yGehhBCiO1hmWxNkvLiYxXLDNgR&#10;JO0bu6Pj2qn2utgtLsIqBsIGjbCKQbGhl7G60bDdZFj1XmOHmmHVWwMJWa8kzKa7jNVNG5trjXm3&#10;gu2yHWs3DWxONeYVQgixFSyTXZOddOSvReqvRQohhBBCiHlgmeya7KSjpdrfF0IIIYQQQgyKnmoL&#10;IYQQQggxCs2p9oULF7C1bFwIMXN4RYtGJHdTYzrhqtjYb+YljIrGndM7YJRqC7H/zOuOsmUkd1Nj&#10;OuGq2Nhv5iWMisad0ztgQqqdfQOJzqgQ+8S87ihbRnI3NaYTroqN/WZewqho3Dm9A2aAVNu+ZzvD&#10;qjfDxiobzZoWYB1WYa3bsXabgdU2a9leCRonWMVm2FgBcx0edoKbsBZNoJZXUMLKjivhCDFWUQZO&#10;pU1FZHBxbKXKiC+NDS8TdCdWLiNu73bbIOWDo6VjrjWxzln33NMBGvPU7BzOxKbVRHWo62DdyrA+&#10;NeYtJu7ido9xQLX70JFGG2y8Fht2bMMbsHEbaMATPQs4W5t6E+GIK6zcgjXqbNZdC1Y2GJYw32as&#10;RTvWrgzr0wIa8FysyzCpNnvF0LluQtBNlV+sSnTOnu1qU9UFrNyOtVuFtd6M+OyuPNMxSWMW1xqB&#10;oEsh1mHfwZll9MaUxDOb5YQBDGtaDLpggHiMuGiNVoFzZ1MRGVwcW6liwgVRYeVexN3XGirseQ2s&#10;2yqsdcBc6xD3SgaJ7ZWgMU/NzuFMbFotVMdZkxSBt6HRDbsQFukHsd1G6GewSD9wO3aWU41Yj9kB&#10;G6/EWrdgjVZhrVvwBmzcBhrwRM8Cztam3k7JUZu1Duv2QvtyrE873obtgRdpdJC3CQNUWLkm9ySg&#10;Ac/FuoRU+z0fsFINh7OxV4H7PXs1UpIN1CNU2yp9yLB2q0DLlal2dwNQVRewcpy14AleeZoT8vaJ&#10;B8W8TQ6blWAd1iTumI+TezrIGyeepLYHOK15HCYea5qBqiqQM9iLWNNi0MUH8GLsKQHLYlMRGVwc&#10;W6l12DzYetMY823zKZ8nWjrmWoekF8cBVi4GXXhqdg5nYtNqIRyiwSL9wO3Y2UE1RA2L9IPYbiP0&#10;M1ikH7gdO8upRuzVsRGO1oY12piS0dCAJ3oWcLY29Xb8qJPDb/OvBO1jzLsKb9nWZWWDmLhNm91G&#10;444a7ZWjoQHPxbpMLtXOt+X5BFoOkmqzTZjAEZUrwNphU22w8hzn5F3owTY2SKhvxloUYB3WxDq3&#10;d++oSugehFh5faoz2g4beLPQIwV+C5caeDAlePFBA86wrXs3YfDqQ8xbBnZqExIZXBxbqU7C2VuB&#10;NS3D+tSYt4C4sdttIxSOjGYJVrEZNtY6o6ExT83O4UxsWi2EgzNYpB+4HTsbqTo3YdVRAys3YS0C&#10;LNIP3I6d5VQjZmM2UtJgJda0hcIGYaTVLXmiZwFna1NvJxz3CqzpOqzbizsqxPq0E7dps9uodlCM&#10;9WkBDXgu1mWKT7WRxbZ9ukfr7uufkkEaoT/eWp+N4QmuznOAzpXkLekJYxzh/jbYLMHqaujJ/SWE&#10;8Y4wb02js43GxnQ65l2T6nQW4I1pJMAfIvmIpCWn19a9mzA4NhXmKgb7tQmJDC6OrVQnK6Nr3fBD&#10;+xjzFhA3drtthJKR0aYRq94YG65sQDTjqdk5nIlNq4VwWAaL9AO3Y2cH1RA1LNIPYruN0M9gkX7g&#10;duwspxoxG7OR6TTAtqQlT/Qs4Gxt6u34USeH3+ZfCdrHmHcV3rKty8oGMXGbNruNxh012itHQwOe&#10;i3WZUKqNLfLXtk/hON44IW7gxUa8TQ79K0coJznBSbEHPk6M+9tgswSrW6bNvwc0nlNEJT8sVic+&#10;wGIOqhj2MXD6usGIi+tS7btX7GGPNhuRwcWxlWoHzYiVM6y67ORa0yasRSdxM7fb+paM2dimpCNB&#10;yw7yBuzVBhrw1OwczsSm1UI4IINF+oHbsbODaogaFukHsd1G6GckReBtaKxFPMKGcKhurOlmlAyF&#10;BjzRs4Cztam3U3LUZq3Dur3Qvhzr0463YXvgRRod5G3CABVWrsk9CWjAc7EuTLXfb6UaDmdjr4K3&#10;/w6sXTvWrh1rtwq0RB7cmCjHDbzYiLdxEj+Lg+DnNTbc7gG7N2ItWrBGEVaxTJt/P+g+uaxd2YZX&#10;UBs+CGGvQtCeeT8xbxk4cTYDkcHFsZVqIY78xqtgZYNG0DLGvAXEjd1uG6FkZLaJt7GxErR0vJgb&#10;pOrQCdrw1OwczsSmVUZ8gG6XHPWGYBdrYd3K8C40OmD7cjbp1YG3Yfs20IAnehZwtjb1kSlZOrO2&#10;AnbXhrVox9qVYX1aQAOei3UJqfZ7N0q1hRATp7dAHAI7l7uV+p6DLmth3VqwRk1Yi1XkjekBcTE2&#10;OkADnpqdw5nYtMTeMZ1IK0HRuHN6B4xSbSH2n3ndUbaM5G5qTCdcFRv7zbyEUdG4c3oHzAAvkAgh&#10;Js687ihbRnI3NaYTroqN/WZewqho3Dm9A0apthD7z7zuKFtGcjc1phOuio39Zl7CqGjcOb0DxlJt&#10;9BdCCCGEEEiPzBJiY5qfag8FdvCbv/mbVhBCCCGE2C72TLKYb3/729YzgEzGLCF6wV+L/EBIu0dB&#10;qbYQQgghdoVl0MUo1RbDwlT7gxZfQ6NUWwghhBA7xDKSYpRqi0Z6R4JSbSGEEELsLZaRLHP69Gmz&#10;Mlam2vCIw8QiIML+qlzAXBlKtYUQQgixt1hGUoMkO8a8EXqqLRoZLNW+73Ovb/6xsZRqCyGEEGKn&#10;WEYSSNLrpEiUaothaUi1H3zy1U0+SrWFEEIIMREsIylGqbYYltJUm8/GE2fjR6m2EEIIISaCZSTF&#10;KNUWw7JGqs0OKxNupdpCCCGEmAiWkRTTnWr/zrn7zBKinThOqlT7XSdvs/gqSLVJR8KtVFsIIYQQ&#10;E+FL64DUZZup9t3LmFfMnzzV/lVmxqAw1SaNCbdSbSGEEEJMBEuiy0Dqsp1UG4n1Zz7zGWRSyZY5&#10;d4x1aKExPeuGXXp33IR8hN6T6caHjfGqGDqBlZdnYq7lZmZ10j/V9h3ASBr4R6m2EEIIISaCJdFl&#10;IHXpnWp/8pOf/HET8FuLiDqHTlPtZItmHbldkpsVMnb7DtqGGnAXIBmtu0jKnaDNH5Om2sfeezsz&#10;Y9CRarvBnu5JPkq1hRBCCDERLIkuA6nLJqn2j956i5+/+75/7vZIqXbsj3MzGoB2m6etNiZp09YF&#10;W3e6Jy46SREk7UHucZKq3CAri465AuYqc5rVTp5qr/dlf74PGEkVPkq1Z8dPhRBCiJlgt65iLIku&#10;A6nLJqn2iy9+jx+k2m6Pl2rHuJMGoN3myWtJW/u8CNo8JLZJmyfv5Z6SqrgNWKuY09ggdq4cAWya&#10;and/lGpPB5Oldn4ihBBCzBC7jbVjN8LtptromzNGqp076cHWcb/jHt/SICwCKwfc41saxIs0QOyM&#10;/YROh57EHxoejQPoJyzSD2LbSZx5Mca8kd/KAXN1DthIlmoXfANJ+Uep9m4xjVnGlClg745FvCWE&#10;EELMBLt1RdjtLWC3vYiHH37Y8ugCkLogObYbaqA81V4X5nAlWIcC8sZrdZ8RYWFaD228oy4cuSvV&#10;Hhal2lvDFCXCVCfKrU2l3nrrRzVvRrwhhBBCTBi7XQXsNvajH9mNLUrB7eZXp91ItR1LqNtB6rK1&#10;VFvsMUq19w2qCTGByTJs6BHliYL1w8DrNa/V/EAIIYSYGHaLeu01u2m9/jrvYryj8e7mabfd/Oqc&#10;27LsGsupW0Dqss1U++5lzCvmj1LtvcJS7ABlhRJDxYkzbAoTFIqCRf16NfBKzctCCCHExLBb1Cuv&#10;8J7F+xfvZXHazftdknN/MWCJdsDS6iaQumwn1UZi3fh+NnPuGOvQRHiHwjDXTuk3De8VjsNwDw0S&#10;+2PcScNp8+T+DfFhCWyl2vuDpdjLD7MpMUyy4wybiTWkimfnpZdeunXr1ouB7wVuCiGEENPghRde&#10;MCvA+xTvWbh/4S7GLJyZd55ze8LNVBtYoh2wzDoDw/ZOtT+53e/VbvNvn01m4n0bB0mcbY1X+hPa&#10;/P1o3KlS7f3BEu2QavOSTpJsz7BxOiBPUCuI140bN5599tnvfve73/nOd6ApzzzzzNNPP/1U4FtC&#10;CCHExOAdCrcq3LBw58L967nnnnv++eeRfN+6dQs3OD7wjnNuT7i/8IUvWK4dZduWWWdgqE1SbWT3&#10;/Gz5e7Wd2Em70ONO97AIco+TVOUt3eNON0ibn1Tdlmn00wliGyRFQE/eJW8JkqrcII3FtVPtxeIs&#10;P43FDpRqj4pl2avybPzQjyQbkvQzH3tMH3300Ucfffbmg8wbOffNmzeThDvOtj//+c+XZ9sYZJNU&#10;279Lezvfq21WROyk3e0ha7XpaJwUQZvH8WLiJ2s1Bm3tHXpif+IpqYrbgMbieql2nGHnBj8s5ijV&#10;HhXPs5lqx3k2VAY/2UNuoDsQIOTZ0COokvUUQgghZg5uak888cTTTz/97LPPvvDCC/5iCRNuPt7G&#10;DfFzn/scs21PuMdLtdE3Z6RUG6DKMVfktHJTMytERRogdhIv0gD0E/f4lgbxIg0Q2yCpctxDg7T5&#10;nbx9DD2JPzRc6kg/YZF+ENtO4mRxyFQ7MRKUao+Kp9odeTZ0Bz/uf/e7371+/bpSbSGEEHsDbmpf&#10;/epXn3zyyWeeeYbZtr9Pwne4mW1/9rOfTbLtkVLtdUFOVoh16IUNETDXxBhqYqMeYFi/1vHzqqJU&#10;O06j2zJpR6n2TshTbb43AnGBxCDP5qsjN27cgHBAjJRqCyGE2BtwU/vyl7/8jW984/r167jNPffc&#10;c3G27c+2kWqDCabaYo/JUu333h4S45SVGTbpaKZUe1SYZzPVjh9p83k28mw+0sbP+k899dTjjz++&#10;bqp96czi1H3XrNBOYbOYHl1Srt13KvyIeeaSOYQQQswLaDhSXitEwJk/JszBTQ3J8de+9rVr167h&#10;Nved73wnz7ZxQ/zMZz4TP9gOr5BU2TZz6wT02maqffcy5hXzpzTVBr2fZxOl2uORP9JGqu2PtJFn&#10;Y/2hNRAdqA9+4n/sseo3SKxzTchXT5255FnvtWuX7jtzn2Wv20+1q/mUjFW1U44thBCzBynv3/rb&#10;fwfbxmI3uKkhaf7KV77CB9vPPPPMd7/73Rs3bty8eZPvbfM1kr/5m7+JU+3uB9u4dW4n1UZi3fh+&#10;NnPuGOvQRHjiZJhrIDjg4MMeDmmq/a6Trak2acunVybiSrXHI0+147dH+EibXzwC1fjmN7+Jn/uX&#10;U+1rK9PaJCG+dunMKT5JRnp+6j7Pz9msqrW6M0edlvocpfQlqbYNe58N66NWbY6whLttbmjt02ra&#10;oRBCiN2DrBcZdnmSTXBTQwL95S9/+etf//qTTz6ZP9iOU20wdqr9yZl8r3ZJR7bpvQuRp9q/ysx4&#10;cJRqj0djqu1vj2DxkWpDa/iidkOqjUx2KfusysZyslubyWPko/7pSG1JfDRGNPIScc9kl0uDVgWv&#10;SxqCekYtExFCCDEdHq6fZLthFavATQ0J9COPPOLvkOB+9+yzzz7//PPx1//99V//NdLW7aTa/l3a&#10;k/pebXe6Jy7GBojbxFuSeHJDkDTVPrbqqXZvlGqPx6aptuejy1xbTnbNjL01nuEeNaupq9Dt1Kkz&#10;912CBKLeOzR1Ic17J1H30C62W+dWUb0TUz3ybtyjEEKIXfFwU27d6Gxkgqm2f5f2LL5XOzdA3Cbe&#10;xiSevIFQqr0PbJxqV1QpaciFrRxexGhMdq8hoUXJWqLZUepa2Udvh4Qq5rmhj/nDwKOk2rafprld&#10;q947N+99UXchhBDzZ4KpNvrmjJRqA1Q55oqcXqQBEmdSRbzoWxrEizRA7BeOUu19YJBUWwghhJgp&#10;U0u114VJagnWQcyHPqm2ne3FwsplKNUeD6XaQgghDpm5p9pij1kj1UZu7UFmrpBAF+bcSrXHQ6m2&#10;EEKIQ2YPUu27lzGvmD+lqTbzaTRiMaEk21aqPR5KtYUQQhwys061kVjzbexky5w7xjpkIA2LcSeN&#10;HpT33WQvB8J6qXYb3bVEqfZ49Eu1eV6EEEKIuTO1VPuTE/he7fIkuLxlziZ9D4TSVBtgNRFkVgig&#10;Dzzwr/z7NUCp9ngo1RZCCHHITDDV9u/S3s73ajvmCk7fkpWexMhbxuRtRCNrpNoOlpUE+yx6YssP&#10;GzSiVHs8lGoLIYQ4ZCaYavt3ae/2e7Xzqg5PYnT3bWsjEvqk2jklCbdS7fFQqi2EEOKQmWCqjb45&#10;W3iqDdzpBmERWHnZ49vEICwCKwdYpF+0MUyqTZRq74oBU+3HH3/cBj1UsAK2FkIIIWbC1FLtdWHm&#10;WoJ1EPNhyFS7G6Xa46FUe0AmlWor7++Nlk6Ig2LuqbbYY5Rq7wNKtQdEqfZ+oKUT4qDYg1T77mXM&#10;K+aPUu19YDup9rV7Ty4WZy5Z6e1L9957zcwiLp2JOq+goe1me0fvk4UdlGrvB1o6IQ6KWafaSKz5&#10;NnayZc4dYx0y7OWSGnfS6EF536Rl3pGeTSbTiA8b41UxdAIrL8/EXMvNzBqILNU+9ashaIdHqfZ4&#10;bCPVbsuUQwpM6vqq6b21OzijRlXG6w1C+tsywtLOmvee91weGSWrhY+p9lGXhvECWYp29Z4TJ+65&#10;GsyLpxeL0xeDOSwYuHHctnwRc4pncvEem+A0aTy66hDqdc0OqJHoRBSgVFuIg2JqqfYnD/V7tdea&#10;YW+6d9q4r3InaPP3ozTVRng1YtURjU4Av1LtkdhZqr3sRBpbZ7juPbIjb7MJmkYIZA4D/ppQ3zZy&#10;PXDItJl0t9GVah/ZVfZ4T5UehmJIFEmdLkbpZZWgk9pz1B6eqHOWSTbni22Jecs0wjzpq1vYjuLa&#10;NO8lTeNEO08PLW/WcnRVQx/FgC808UHqEql89RDuTPd7tA+l2kIcFBNMtf27tA/qe7VLmjV2JElV&#10;bpCVRcdcAXOVOc0agvVSbSvU5B7Q6ATwK9UeiW2k2kxroyy1eoWjylzdhXracZJ7ZEfeyFw9ggFX&#10;svdL6MpWIYEOZjKy2Q0JdsMejKZUm5ch8PSwyu3MjkyA1p4vVt6jpDCAuuX2pMlXsUaqvexMpwEi&#10;s6HWnSvHcRv/jUk7H9mx12hwuS+qW2oWzSUmn3RAqbYQB8UEU23/Lu2D+l7tti4dHUuq4jZgrWJO&#10;Y4PYuXKEtVCqvQ9sJ9U+EJpS7ZDhLRHldqg/epgKP+26wVJtIPckKWVEW76I9vEY1Qsk3dNYNutD&#10;qoaJqoNv5ThuNxxIU7NlrwNn1Lsaq6F55TY7tMhnSBr2oFRbiINigqk2+uZs4ak2cKcbhEVg5WWP&#10;bxODsAisHGCRfkK/Q0/iDw2XOtJPWKQfxLaTOPNijHkjv5UD5uoccEPWSLXNykAV8SKNBPiVao+E&#10;Uu0BGShFu3g6yQZ7MXK+2JgD7wlKtYU4KKaWaq8Ls70SrMMB0H284y3F4CNnqfYvrJFq5054GlsC&#10;+JVqj4RS7QHZNEULT1+jV002Qql2b5RqC3FQzD3VFnuMUu19QKn2gEwqRVO+2BstnRAHxR6k2ncv&#10;Y14xf7JU+9SvhaBNaUugQZVcB7xIIwF+pdojoVRbCCHEftP98/OsU20k1nwbO9ky546xDk1U/55a&#10;Y67sXQgvhlZH0Om0eXL/hviwMV4VQyew8vJMzLXczKwJkD/Vbk61N0ep9ngo1RZCCLHfzCvV/uQE&#10;vlcbJH4vtvlJ4Wgb0mMO5U7Q5t8+SrX3AaXaQggh9pvZpdr+Xdrb+V5tN0hSdBr9dDptntife5yk&#10;KjfIyqJjroC5ypxm7Zo81f4nIWiHR6n2eCjVFkIIsd/MLtX279Le/vdqe7HQn5DX0hP7E09JVdwG&#10;rFXMaWwQO1eOsDWyVPsf/hchaIdHqfZ4KNUWQgix38wu1UbfnJFSbYAqQtudNEibPwG1MfQk/tBw&#10;aRz6CYv0g9h2EmdejDFv5LdywFydA+4Qpdr7gFJtIYQQ+828Uu11YaZYgnWYCd1zHu9wxhu5B1mq&#10;rRdIZohSbSGEEPvNfqfaYo9Rqr0PHEKqjfgRQgixZ5jEF7D3qfbdy5hXzJ81Um1EmFm9QHel2iOx&#10;21T7/vvvf3pjMIgN18Im8bNYLO68804rrMkmfcXE4cm10Bff/76iPWEiCzKXQMVUzSomSWS72eNU&#10;G4k138ZOtsy5Y6xDE4gTx1yDkg/LfRFz9YLdewySd+k9VDc+bIxXxdAJrBw8pak2wssxV4RVdObi&#10;qFWqPRIHlWrbRNcBsc77pZXXYZO+kyJc8gsrZMXDBCswdgaTr3PuIW3+bYIJbC3ak+NNiglxbWyP&#10;DXbUvSD5ZHLP5mDAsQN1EHpEzh6n2p+cxvdqD0iyiwH32Huo7axG94E37itxZqn2P+x6gaTKpmva&#10;PG2ggVLtkZhOqm2jFGPdlGqPDw7E8WJSlRRjWAWsPHQysRNwFFvIYOLlym0QFxsNwiKw8ghg8K1F&#10;e3IsXqRBWAW8SIOwalSwl+4F4UxAdxG45/bbb088hMVGULuFQN2cHpGz36m2f5f2br9XOzEA7UaP&#10;O93DIohtkBRJ3r7c41sasYdFENsgKYK2LnlLkFTlBllZdMwVMFdwrpdqO1VmHWHeTtBMqfZIzCXV&#10;trgL0GPdlGqPT1j1atlpkLiKeLHDcOCZNTiE7WQw2NHv//7vhzU7WjQWiRcbDbcdOgcHI28t2pMD&#10;8WJudNhjgx11Lwgnk+NVcTMaSLXpBPQ75s1A1XYCdUPaFur06dNmZex3qu3fpT2F79WOG9Du53GS&#10;IikZoc3TXUtiGyRF0NbFPSVVcRuwVrGRPql2lVxnWF07aKNUeySmn2ojFhknMGLbuinVHp9q3aN7&#10;eVykTeKq3HCb0DNfcAhby2DyFaOHeLGxilg5YK6hwcjbjHYeixM7YyOxQVIcD+yle0F8JrnhNnFP&#10;nGoD1hJzZaBqa4G6CflCIcmOMW/Efqfa6JszUqoNQhBV0HYnDRAqK6xce2j4lrhdtaihxzFvwFyR&#10;08q1h4YXSag/8vuWxA0ceoi5auhJ/KHh0VCAfsIi/SC2ncSZF2PMG/lhr5dqhwTJMFeLMwe1SrVH&#10;YoKptoVYRlJr3ZRqi13Ak2sFoWjPmMiCzCVQk4VK0uukSHBLQq9C5pVqrwvOciHWYbasewg8amKu&#10;Eegef8NdZ6l25zeQECsv01FFUKtUeySmlmojKLFlSCSwyrFuSrXFLuDJtYJQtGdMZEHmEqg9Fkqp&#10;tjgE1nuqvQmeKonBmWyqzS2K2BJWOdatONXG/UYIIQ4QE80JA6E2qxil2jF3L2NeMX/WeKq9IUyV&#10;bFdiUKaWagOk1I1YdY116/tUOx+wETTDjSrpWwj7WqFmsXibHysHj1lltLV3/7oDNlI4SGOzYWcy&#10;WXBycYpDiIkKLUgCL38I1A5hoIaAnTRYLrOKUapNkFjzbexky5w7xjpkJJfthlcxuseYdxXlLQ8N&#10;PdXeByaYahdi3WaVakNMzIqgE9vkE9e2GYnNYqMzLybEtbHtRbfjbVxFYqdvk09oWJEU50WeWcbF&#10;pOoQiBfkAA8/h5d/rHJbZl6ptqWoZaDLHqfan9zp92qvdfHmjftd+/16HQJ6qr0PTCfV7s1EUm20&#10;JFau+1ohA8ISG0nRjTY/DX68GBteBIknrnLgzLsQVtET+0FSJO5MuuR+/9A/L+LMksTFpOoQiBek&#10;0XD7QODlr1S7BCyXpahloMt+p9r+Xdrb+V7tBPfTALFN6Gn0O+aKmtHIq7B1pxsOPaHJUhsvgpWe&#10;3JgFSrX3AaXa3aAZblRJ3wS0ORuAQRtb+vObHK5xfqwcPL5tM/jxohuxH9Bua5AbTtKSxO29NmkD&#10;cg+IG3uDRoMfFudFnFmSuJhUHQLxgnQYhwMv/0TlsA7ACllxWJRqO7NLtf27tKfwvdpO7KHd3SYG&#10;fq/K28Qe2pt7SOLJG0ycLNXWCyQzZOep9iDYcC00ptqF4LLEjSrvC39O7Kc9i5uc6EecWQqgBUng&#10;5Q+Bssw3gCXq2BL3uDM3SsCuGaghYCcNlstS1DLQZb9TbfTN2XKqDWATK0ce4B4ahFWOO3ODeJEG&#10;iJ1O7Aduh0oj8XiRBoj9c0FPtfeB3aba22HwVBvOBx98kE+yY+C3FgH2tYLYO5RZJmhBEnj5N6ba&#10;ueFF0OZZF6XazrxS7XVBeBRiHfYFO6qAufaOnqk2os0x1yrQUqn2SCjV7gYXMG5USV84PdWGTQPA&#10;thYB9rWC2DuUWSZoQRJ4+Sep9jZRqu3sd6ot9pg+qXaVXy9jFZ2gmVLtkVCq3Q3T5bwv/DlWVwPP&#10;LG5yoh/KLBO0IAm8/JVql4DlshS1DHRRqh1z9zLmFfOn51PtHijVHg+l2t0wXd6krxXE3qHMMkEL&#10;ksDLX6l2CVguS1HLQBel2gSJNd/GTrbMuWOsQ0Zy2Xqx7XLuuMxRFWPe+WDz7px5d20CG4chj/Cq&#10;GDqBlWvP2qk24izH6jpBM6XaI6FUuxuEO25Um/S1gtg7lFkmaEESePkr1S4By2Upahnossep9ien&#10;/b3amzcYiQ33W9i9fC9Jy+4iyZ09n2pX+XWEeTtBM6XaI3E4qTYiuB9MIPoxi5uc6AdOrkWYCGhB&#10;EiZy+c9ChbBclqKWgS77nWr7d2nv/Hu1vQjc4043YhJnXKSdd0/8oMTjJFUdvfKqGHiIlZvaxx7S&#10;7XfyomOugLlqp1LtfeBwUm0rrAnCvXcCwb62OmLvwMkNeigqEPBakBguiMXKTpmFCmG5LEUtA132&#10;O9X279Le+fdqx7VtnoTEmbdxT2LELXMPSbqQpHFhVQcrh2rzxySe7mIOG+Sp9q+HoG2lyqybsOp2&#10;0Eap9kgcVKptEw2vdiRGG2iAG1Xctxz2tUIAF45Zy/ZatHXsPWAj/UYbdg4Th5llCLEjGj3EyrXH&#10;CntEvCB7eYDrwstfL5CUgOWyFLUMdNnvVBt9c3aSatNwYj+IbSd3Vj0DXmw0qhY19AMrZ10A/cQ9&#10;btCOtyTUVFg5wiqWq8xVO2PDif1O4smLMeaN/CyunWqDKrNuwqpbQAOl2iNxmKm2g2g2qwU0wI2q&#10;se9K2NcKNbh8+LFynZ66JzHW9bvhRZB44irS4YmraDdWkaQqb9nmnyNxZukkHhSJlaMGsXM/iBek&#10;OuYAi4B27Nl7ePkr1S4By2UpahnoglsS17mEeaXa6xIutSKswzpYz4C5RmMLu9gymx9Rn1S7H0q1&#10;x+NgU21cAGZ1gma4USV9c9Ds7Nmz/LJtH5l9aRNcdGZFNo2k6Ma6fje8CBJPXJWQt4kb026sIklV&#10;3jLxz5o4s3QSjxc7jL0hXpBDON6V8PJPUm2sg1k1uWcolGo7+51qiz0mT7X1ZX/z42BT7UJwF8SN&#10;qrsv2niGndizuMmtC1Imsw6bOLN0Gj2JM/fsB/GCdBiHAy//PNUGVlgu0gZe9C0NtwtRqu3sfap9&#10;9zLmFfNHqfY+oFS7G9zbcKNK+sL5YIb+WuShEWeWAmhBEnj5Nz7VbtuSRo9jrgKUajt7nGojsebb&#10;2MmWOXeMdchAUJkVYDFxgtjTWOuYSwxBnmqv9wIJwg6nxAqdKNUeD6Xa3SBEcaNK+sLpubXbSrUP&#10;DWWWCVqQBF7+jal2m0G8SIOwCli5bhBvE5RqO/NKtT85je/Vjv253VYrhiVLtU/9WgjaUnBuiJXb&#10;Uao9Hkq1u0F84kaV9IWTuXVCEszsawWxdyizTNCCJPDyT1LtbaJU25ldqu3fpb3z79Um5U4xLPlT&#10;7V8NQVsKwg6nB1i5HaXa46FUuxvEJ25Um/S1gtg7lFkmaEESePkr1S4By2Upahnost+ptn+X9g6/&#10;VxvQTjwx7qQhBid/qt2VavOsAESbuYpRqj0eSrW7QcTiRrVJXyuIvUOZZYIWJIGXv1LtErBclqKW&#10;gS77nWqjb872U20QF/MR3APDoUcMwnpPte0MRKk2DHpY7ECp9ngo1e4G8Ykb1SZ9rSD2DmWWCVqQ&#10;BF7+yHd3CAM1BOykwXJZiloGuuCWxHUuYV6p9rrguivEOoj5sF6qDXCazVoTpdrjcTipNu43Qghx&#10;gJhGTxgItaWoZaCLUm1xCGSpdtkLJFZeB6Xa43E4qbbNck0QsbhRYRArrwP7WqFm0fLXIstpa+/+&#10;dQckG3ZvZMChJghOLk4xY0wALUgCL397vLwjGKghYCcNlstS1DLQRal2zN3LmFfMn/VSbQQZVBhb&#10;K6+DUu3xONhUG9GYGI2gFjcqDGLldWBfKwQaU086sU0+cW2bkdgsNjrzYkxc5dvkExpWJMWYuHFs&#10;e5E2SGrnSJ5Zoph4Dop4QQ55HRxe/sh37dXpraNU29njVBuJNd/GTrbMuWOsQ0ZytbKYX8Kxp7HW&#10;MVdNmyf3b4gPG+NVMXQCKy/PxFzLzczaOlmqveY3kJSjVHs8DjbVJrh+zGoBDXCjwiBWbqe6LgNW&#10;rvtaIQNXbmwkRTfa/DT48WJseBEknrjKSWrzxu73D/0xid9t+uPa3JgdcWbp5J7DIV6QRsPtA4GX&#10;v1LtErBclqKWgS57nGp/cr++V7uttrvXuiSjdRdJuRO0+cdGqfY+cLCpNi6bxGgEtbhRYRArN4E2&#10;/r3atLGlP7/J4Wrlx8rB49s2gx8vuhH7Ae22BrmRQH+8bTP4YdFp9HsxqU2KcyTOLJ3cczjEC9Jh&#10;HA68/JNUG+sArJAVh0WptjO7VNu/S3sPvlc7r6UnH6pxnKQqN8jKomOugLnKnGZtlyzV7nyBZBOU&#10;ao/HwabaheDqwo0Kg1i5JlyGKbGf9ixucjsBqmXWbIkzSwG0IAm8/PNUu2NL3OPO3ChBqbYzu1Tb&#10;v0t7D75XO6+lJ/YnnpKquA1Yq5jT2CB2rhxhJPRUex9Qqt0Nri7cqDCIlQNw+h9jj4HfWgTY1wpi&#10;71BmmaAFSeDl35hq54YXQZtnXZRqO7NLtdE3Z/upNoiL+QjugeHQ45i3hp7EHxoejQboJyzSD2Lb&#10;SZx5Mca8kd/KAXN1Drg1NnqqzaMIWwCj6xGXUu3xUKrdDaITNyoMYuUAnJ5qw6YBYFuLAPtaQewd&#10;yiwTtCAJvPyTVHubKNV25pVqrwuuu0Ksw2zpPorxDnC8kVeyYapdTd0KdeZthQyl2uOhVLsbxCVu&#10;VBjEyjUhYlOsrgaeWdzkRD+UWSZoQRJ4+SvVLgHLZSlqGeiiVFscAlmqffL2ELRFhFSbH7KUeSco&#10;1R4PpdrdICxxo8IgVl4H9rWC2DuUWSZoQRJ4+SvVLgHLZSlqGeiiVDvm7mXMK+ZPz1TbM2wrF6BU&#10;ezyUanejVFu0ocwyQQuSwMtfqXYJWC5LUctAF6XaBIk138ZOtsy5Y6xDRnLZllzFW7jSsQti5UNl&#10;7VQbKxY+ayTZRKn2eBxOqs2LtgdMIPoxi5uc6AdOrkWYCGhBEiZy+c9ChbBclqKWgS57nGp/chrf&#10;q91BSZtN6DH+2FPaFWuk2liB8KmWgoZVlKFUezwOJ9W2wpogVnsnEOxrqyP2DpzcStKWecc73vHO&#10;d77z5wIwULSKfQcB37ggBwsXxGJlp8xChbBclqKWgS77nWr7d2lP4Xu1aXgRJJ6OKtDhcacbDmuB&#10;laM2NLqLpK2qzT9BSlNtHENNdTzmXQel2uNxUKm2TbSGQWmFFtAAN6q8bwnsa4UALgGzlu2EflXD&#10;4jtaa49bm94UYGYZQqziYx/72O/93u/harJyAMVPfOITqLJyIO4V23Mknn+yIIKXv14gKQHLZSlq&#10;Geiy36m2f5f2Dr9XOzHiZomnowrkHpK3acSrcgN015LuNnn7SZGl2qfW+LXItVCqPR4h0z64VBuX&#10;VmK0gQa4UcV9y2FfK9TgoubHysFjVm3H29gAiTOvShrE5FUdXdoaxwag3Vi198SZ5W//9m9funQJ&#10;xpUrV45HfOpTn4ITVR/96EdDQwMdiZXLbgYdntwgbUUa8TY2nMSTt4yNeEEE4OWvVLsELJdZxex3&#10;qo2+OVtOtUFe5bBIP6ATWDlrHHu8SAPENgkNK6wcyIuxx236gRc7DLeniVLtfeAwU20H15hZLaAB&#10;blSNfVfCvlYI4Io2K7JzZ7yNDZA486qkQUxelXSJaWscG4B2Y9XeE2eW73//+1988UUYH/rQhyzL&#10;DqAI5wsvvHDbbbeFhhWxsrvdYQDa3Z6EpCppHxeTlo00dk+MeEEE4OWvVLsELJdZxeCWxHUuYV6p&#10;9rrguivEOhSwbvsEdifm2owBh5oXeaqtvxY5Pw481V4Jrm3cqDbpawWxd8SZJW7SH/nIR3Adwb58&#10;+fJvBGCgCCeq0CA03GfiBRGAl79S7RKwXGYVo1RbHAJKtfcBpdrdFKbaaHb27Fn+CUnY7pzFTU70&#10;I8kscfl8/OMfR1b9wAMPvBCAgSKcqLJGe02yIIKXf5JqY4nMqsk9Q6FU29n7VPvuZcwr5o9S7X1A&#10;qXY3TJe7+6KNZ9iJPYubnOhHY2aJu/VHP/rR2wMwDuFhttO4IIcML/881QZWWC7SBl70LQ23C1Gq&#10;7exxqo3Emm9jJ1vm3DHWIQNxZVYgKTZS0iahRxcBlGrvA0q1u4E64EaV9IXzwYz4eTZhXyuIvSPJ&#10;LPt9AwlIiuvC7vF2EHyo8jGTBRG8/BufardtSaPHMVcBSrWdeaXanzz479UWjlLtfSBk2kq1W4Gg&#10;4EaV9IXTc2u3lWofGnFm6d9A0kjyDSRV0ES4kwag7dukiG1ueBHEdszKvnHHtsaxAWhzGy+IALz8&#10;G1PtNoN4kQZhFbBy3SDeJijVdmaXavt3ac/3e7Xd6R7fksQTVwlnsFR7sTjLUWCYaxml2uOhVLsb&#10;XPy4USV94WRunQC/tQiwrxXE3hFnlv4NJI10fAOJEzvd7jAcenI/SJz5ICV9OwxAm9t4QQTg5Z+k&#10;2ttEqbYzu1Tbv0t7z75XO/bHtPlF/1Q7SalR9I+5llGqPR5KtbvB9Y8b1SZ9rSD2jjizxE3av4Ek&#10;AU59A8lhwstfqXYJWC6zitnvVBt9c7acaoO8ymGRfkAn8CINQDuuIiyCpChiBku1V6JUezyUaneD&#10;6x83qk36WkHsHUlmictH30Ci+2UML3+l2iVgucwqBrckrnMJ80q11wXXXSHWoYB124uR6Jlqdz/A&#10;bkSp9ngo1e4GWoMb1SZ9rSD2DmWWCVqQBF7+SrVLwHKZVYxSbXEIFKXanljHufVaeTZQqj0eSrW7&#10;Uaot2lBmmaAFSeDlr1S7BCyXWcUo1Y65exnzivlTmmqzhSfc/Fh1GUq1x0OpdjdKtUUbyiwTtCAJ&#10;vPyR7+4QBmoI2EmD5TKrGKXaBIk138ZOtsy5Y6xDRnLZllzFPa70dbvk7enpsetufNgYr4qhE1h5&#10;eSbmWm5m1gYUpdqILcdc64O+SrVH4nBSbdxvhBDiADGNnjAQarOK2eNU+5P6Xu32XQy76+5jb9xX&#10;uRO0+cspSrUHQan2eBxOqg3DJhqeNzvmagENcKOK+5bDvlYI4KKLP/SwahPaBhlk8HL67c579Z4t&#10;Opb07T1+Gzi5OMUhxESFFiSBl789Xt4RDNQQsJMGy2VWMfudavt3aR/s92onRZC0B7nHSapyg6ws&#10;OuYKmKvMaVZfslT75O0haIdHqfZ4HHiqbeV20AY3qrhvOexrhQhcemYFmx8rB3IP8cb+cX9cSydI&#10;/P6JaxMj+dDv0OP+pE2jP2+Q1Hqx0ZkXY7zKP1axapC86Nty8syyCqllz0GRL8iBw8sf+a69Or11&#10;lGo7s0u1/bu0D/Z7tds8sT/xlFTFbcBaxZzGBrFz5QgrUaq9Dxxmqu3gMjCrBTTAjaqxbwJaEivX&#10;fa0QgUvPrMiODf/Q48RtYiPe5sa6/kaDxEXY/nGPG7EfJHZcmxheBIknrnLiWn5iZ0zckgboaL+S&#10;xswy9xwO8YLAiKHz0ODlr1S7BCyXWcXsd6qNvjlbTrVBXuWwSD+gE3iRBqAdVxEWQVIkdDr0JP7Q&#10;0PyEfsIi/SC2ncSZF2PMG/mtHDBX54A9UKq9Dxxsqs1LwgrtoA1uVEnfBLTxvxZJG1v6G29yuPTM&#10;iuzEyY+Va/LGNOJtbrT5afDjxTaD5EV+vOiG+90J3OO1xP1ejBvkRkxcy09jkbTVJs0KiTNLJ/cc&#10;Do0Lcsjw8k9SbSwRsEJWHBal2s68Uu11YRSVYB0KWLf9lOk+lvEOc5CRlWrvAwebaheCSwU3qrxv&#10;deFmxH7as7jJiX4os0zQgiTw8s9T7Y4tcY87c6MEpdrOfqfaYo9Rqr0PKNXuBjc23KiSvnA++OCD&#10;fJIdA7+1CLCvFcTeocwyQQuSwMu/MdXODS+CNs+6KNV29j7VvnsZ84r5o1R7H1Cq3Q3ucLhRJX3h&#10;9FQbNg0A21oE2NcKYu9QZpmgBUng5Z+k2ttEqbazx6k2Emu+jZ1smXPHWIeMzS/bYS/8fDR4iJUP&#10;CaXa+4BS7W5wbeNGlfflZZ9gdTXwzOImJ/qhzDJBC5LAy1+pdglYLrOK2eNU+5M7/V7tHgx74Sej&#10;NQ7eb4/DznM79Ey1EW04WmytXIBS7fFQqt0NYhU3qk36WkHsHcosE7QgCbz8lWqXgOUyq5j9TrX9&#10;u7S3873aZtXEnrbavI178i6Ot/Q27mERxDapWgesHLXJDUC7w7N51dbok2oj1AhmjK15V4GWSrVH&#10;Qql2NwhU3Kg26WsFsXcos0zQgiTw8leqXQKWy6xi9jvV9u/S3v73aoPYQ7vEQ2KblPTNPY14VYcB&#10;aMceUtI470Xa/GPTM9V2A/OmvRKl2uNxOKk24q0fTCD6MYubnOgHTq5FmAhoQRImcvnPQoWwXGYV&#10;s9+pNvrmjJdqxyROFoGVA90e2jH0ExbpB26HSoMex7zLfhZjZ2iy5KQHsAjcdn+8JaGmwspR4+2z&#10;dqrNuSZYXSdKtcfjcFJtK6wJQrR3AsG+tjpi78DJDRomKhDwWpAYLojFyk6ZhQphucwqBrekSmfL&#10;mFeqvS4WcwVYBzEf1ku1cY7NiuC5R/xZuQWl2uNxUKm2TbQlGhtBS9yo4r7lsK8VIiB3Zi3b+0G/&#10;I9pwHcq7D7jgzCxDiB2Rew6HxgU5ZHj56wWSErBcZhWjVFscAms/1e6NUu3xOPBU24020AA3qrhv&#10;OexrhYg423O7w3Da2nT7S9oUGgTFlY27/W21bngRJJ64ymlsE7dMqmIDePvYuZLGzDL3HA6NC3LI&#10;8PJXql0ClsusYpRqx9y9jHnF/MlS7VO/GoJ2eJRqj4dSbRptoAFuVHHfRtDs7Nmz/LLtePDGm1yc&#10;z7mdGzltjbv9JW0KDRIXkypAT9439rfVuuFFkHjiKqexTdwyqYoNkLcvoTGzzD2HQ+OCHDK8/JNU&#10;G0tkVk3uGQql2s4ep9pIrPk2drJlzh1jHTI2v2yHvfDz0eAhVp4MnBLn5nhVDJ3AysvHYq7lZjSU&#10;au8Dh5lql4Nwx42quy/aeIad2LO4yYl+NGaWuedwaFyQQ4aXf55qAyssF2kDL/qWhtuFKNV25pVq&#10;f1Lfqx3ROHi/PW5znuXTbpsV/Uq19wGl2t0g1nGjSvrC+WCG/lrkoaHMMkELksDLv/GpdtuWNHoc&#10;cxWgVNuZXart36Wt79UGVeuAlaM2uQFod3g2rwIri465AuYqc2KrVHsfUKrdDWIdN6qkL5yeW7ut&#10;VPvQUGaZoAVJ4OXfmGq3GcSLNAirgJXrBvE2Qam2M7tU279LW9+rHeNVHQagHXtISeO8F8n9iae7&#10;mNPYIHbSVqq9DyjV7gaxjhtV0hdO5tYJ8FuLAPtaQewdyiwTtCAJvPyTVHubKNV2Zpdqo2/OeKl2&#10;TOJkEVg50O0JzZeIula13BK3Q6VBj2PeZT+LsTM0WXLSA1gEbrs/3pJQU2HlqHFM4smLMeZtGhyY&#10;q2lApdr7gFLtbhDruFFt0tcKYu9QZpmgBUng5a9UuwQsl1nF4JbEdS5hXqn2uuC6K8Q6iIEYb0l9&#10;5P9/e3f7a81V3nf8/gP4J3jr2+qLGj+VhOBHTCABAyapm7QGEicpaXhKCbcTYVpuIcBt3bsPaqW2&#10;qtOHtATlrS0DEqCChYWxbGxsY4wNyJYtS36BEEK8Sfrbc137OmvWmpmz9sPM2TP7+9Fos9Y1a+19&#10;zpw9s3731mZM1F4CovYwvd21UO0y1ztYHJJlhgOSsdOfqF1Dh8tb1YjaOAZF1O66r7beWxvxaW2q&#10;E7VHQtQeRtRGH5JlhgOSsdNfefcM2Ru1ecMeNB0ub1UjaqcutnkV87dB1PZOkby9mtS936Y6UXsk&#10;xxO1td4AwBHya/QB04XaW9WI2kbB2r6NnT1a5k75hEL2L+RTuymvNrzU8BJ2RtReguOJ2mr4D9p8&#10;3hy81EMDtFClc+vZXO80dP1JN69uKCZu/QwDxnjOpdIfV3/i5i2GFQ5Ixk5//3j5jNgbtXnDHjQd&#10;Lm9VW3DUvjT5fbXTXWW7b69Et6+OHW0Qtev5tDbVidojOc6obXQt8FY/jdFCVc6tYXO909DFx1sJ&#10;FW2zdhStIbE32tbtLJbdTLa37MajiUpn0brHqUyWaTfbdQzKA3Lk7PRX3vWvTk+OqB1mF7XjXtqT&#10;3Vc79pYNSYspK0ralqyLrZVR+5bmTduyis+b8GltqhO1R0LUHqYxWqjKuSWNNN5fz/VOQxcfb61F&#10;xRpZ16htW3TTRnQlq6S7goqdA6yd7YrH2JqdJ8OOWZks02626xikB0SNlBWPjZ3+RO0aOlzeqrbs&#10;qB330p74vtrN+Tp0FkfDnFrHjvYQtX1QMsz7baoTtUdytFFbFwJvDdIwLVTZ3IzGxH21ra1Hq2eL&#10;nC4+6ZYVO7vSWYlHa6QDykbIRkpWyXZ5a3DY0UqTpUm72a5jUB6QI2enfxa1dYjEO0V3v4jaYXZR&#10;W3NLE0RtsW45uLOedtUOXsLO+FR7CY42alfSJUMLVTnXriaZtG7t+kVOlyZvYSZIlhkOSMZO/zJq&#10;DzyaqESxbNQgaod5Re1NNe+UKj4B80HUXgKi9jBdm7RQZXNVjP8Ye0p1H9Gwud7B4pAsMxyQjJ3+&#10;nVG7bERX+iqbImqHZUdtLFhV1N4LovZ4iNrDtMJpocrmqhhRW21riNo+omFzvYPFIVlmOCAZO/2z&#10;qD0lonZYfNS+2OZVzB9RewmI2sMsLpdzVS/5vjVVZrHIYTskywwHJGOnP1G7hg6Xt6oRtY2CtX0b&#10;O3u0zJ3yCV1WC9ial5qit6ptMQXDiNpLQNQepguHFqpd5noHi0OyzHBAMnb6E7Vr6HB5q9qCo/al&#10;ye+r7a1GdLc4nStfAvWqorbeWxvxaW2qE7VHQtQepguEFqpd5noHi0OyzHBAMnb6E7Vr6HB5q9qy&#10;o3bcS3uy+2qH6KZ1a2e7+gb01dOGpG30IWovwfFEbZ3V27EAsZ1ZLHLYjv64/g5DgwOSOZDTfxZX&#10;IR0ub1VbdtSOe2lPfF9tiW5a72yXxfQx1TkFNTaI2t4pkndnpaQ6UXskxxO1vbMhXRe2DhA2148O&#10;Fkd/XP2JM6973ete//rX/72GGur6jqXTG77zgBwtOyD+XjlTs7gK6XB5q9qyo7bmlkaK2mJvWuOl&#10;waJ3kjHRjYaxrkTb6mJdDONT7SU4qqjtP2jz1Y6s0UcDtFClc+vZXO80dG3x1g52fJK9/AwQS5bN&#10;W2zl05/+9Oc//3mdTd5vqHvPPfdol/cT6dxlyA4I7PTnCyQ1dLi8VU1Lkh3nGvOK2pvSeVfJJ2A+&#10;iNpL0CTtY/yutl13vNNPY7RQZXMr2VzvNHShSzerxK6yW9OIrmSVdFdI95YjrRFdySrpriOXJsu7&#10;7rrr/vvvt3ZJuy5cuOCdtZgrake3pnGY0gMCsdOfqF1Dh8tb1YjaOAZ7iNrlGKtkVCdqj+Q4o7YC&#10;QdboowFaqNK59WyudxrKId5ai4o1sm5NI7qSVdJdoXNvVix3pRWYNFnedNNNr732mrVLr7766i23&#10;3OKdtZgrne2yceDSAwKx05+oXUOHy1vViNqpi21exfztLWqL94nakzvOqF1P0UEL1S5zvXMaRRRv&#10;YSbSZKlF+gMf+IDOI+umVNQuDfD+cqUHBGKnP1G7hg6Xt6oRtY2CtX0bO3u0zJ3yCV105gYvDRoe&#10;VvkkYdPxUk6xyhZPNSyeNhW7UlYU77d/Ei+1h3lrUBG1r3lr86ZtWcXnTfi0NtWJ2iMhag/TyaCF&#10;6tS5GvapT33K/hOSakdxFosctpMlS50+n/3sZ5WqH3jggVcbaqironb5oEXLDgjs9M+itg6Rt9bK&#10;yr4QtcO8ovalw7ivdmlg1xZ2ebbK32VH2bMNd019UfrqqTJqd3yqvRdE7fEQtYfpTNBCNTxXYyJh&#10;Z+1ZLHLYTmey1Gp94cKFtzbUOIYPs0PnATlmdvqXUVu80+5aW6Ibj9aIdiWidphd1I57ac/ivtp9&#10;dZN1JRtWzopKFKNhsq5YJa2XlZDtKhvm1G7wUsNLdUVv9SuidtcXSPaCqD0eovYwnQlaqLK5Kn6t&#10;kH6ebWyud7A4WbKsvwNJOqvTqQMOU3ZAYKd/56fafY+msxK8VIGoHWYXteNe2gd1X+1sVzmyry5l&#10;Oxs2MEDStmRd6ZsSlZpd6RjZqFvqHJAWT30GKT/Vfkvzpt0/ovZ4mqRN1O6lM0ELVTZXxcjW0SZq&#10;H5s0WcYdSL7yla9ckfjSl76kYnYHktWbZi0qaSN9DOXgQ5MeEIid/p1Ru69homsNY7vE++sB6WOG&#10;qB1mF7U1tzRS1BbtCl7qL2aPZSMeQ7OzuxKP1jDRtYakbWlGnbBKVm8G5k8SrGt1SdshK5bdlFeT&#10;uvcbXhp8wk5E7SUgag/TmaCFKpuromXrjOo+omFzvYPFSZNl3IHktttu85TdUFfF7A4kMStExRrZ&#10;gM7iAUoPCMRO/yxqT4moHeYVtTel866ST6iz6fiZGj4y4x2Eymeuitp6b0lfO1ixjwYQtUdC1B6m&#10;k0EL1S5zvYPFSZOlFum4A8mDDz74noYa6qrIHUiOk53+RO0aOlzeqkbUxjGo/VR7FaV3S9vaS9Qe&#10;CVF7GFEbfbJkqdOHO5AQtVN2+hO1a+hweasaUTt1sc2rmL8ial99c/OmbVmF6Do+oYv2ErVHQtQe&#10;RtRGH5JlhgOSsdOfqF1Dh8tb1YjaRsHavo2dPVrmTvmELjpzg5dwGPYctY1Pa1OdqD0SovYwXXe0&#10;UO0y1ztYHJJlhgOSsdOfqF1Dh8tb1RYctS8t4r7aXA32gk+1l4CoPUwXCy1Uu8z1DhaHZJnhgGTs&#10;9FfePUP2Rm3esAdNh8tb1ZYdteNe2od8X22T7ZKygq3tM2r76B4aQNQeyfFEba03AHCE/Bp9wHSh&#10;9la1ZUftuJf2Id9X22S7pKxga0TtJTieqK2G/6ANXQXEO/00RgtVNreSzfVOQ1ee2LzUZXjvfk35&#10;WgujP67+xM1bbEVnUPzfIrVCS9//LXL1zkt4df6yAwI7/f3j5TNib9TmDXvQdLi8VW3ZUVtzSyNF&#10;bWkuRc5LjahEPbrB6hLdKEYDWyNqL8FxRm2d/1mjjwZooUrn1rO53mnosuOtRnTVSHdZN91bNmKz&#10;iknrtvmO4jklq2R7cao0WT722GPvf//7rV3SLg3wzlrMFWunj2lD1E67hyk9IBA7/ZV3/avTkyNq&#10;h3lF7U3Z9aGGT9jZHp8Kw6qi9l4QtcdznFE76HrhrR4aoIWqc+6pbK53Gro6eathXT3Gltaj0Vcv&#10;9Y1Mx2eV6MZmdZwqTZbxn7DplP0nbEy6VnW200bwCQcpPSD20wYrHhs7/YnaNXS4vFWNqI1jUETt&#10;q25s3rT7R9Qez9FGbUsA3umnMVqosrmVbK53GoocsXmpkRWzrmSVsmEGBqhhm3Ulq2RdnCpNlhcu&#10;XHjggQesXdKu9D/MbmKupG1R13i/q3KA0gMCsdOfqF1Dh8tb1YjaqYttXsX8EbWX4GijdiVFBy1U&#10;NXObILTi/fVc72BxsmT5uc997p577tHZ5P2Guipql/cXLTsgsNOfqF1Dh8tb1YjaRsHavo2dPVrm&#10;TvmEwmrdSkTRGpXqx2cjVy+ZiKI1UEbtG5o37f4RtcfTJG2idi+d8FqohudqzKcaq+tE09aj1Wex&#10;yGE7nclSq/WFCxduaaihru84Ap0H5JjZ6Z9FbR0i8U7R3S+idphX1L50APfV7hu8u86XC2O/+uxs&#10;FrX1Jqvho9tUJ2qPhKg9TCe8FqpyruqltG7tWSxy2E6WLHUG7esOJJ3Fw5cdENjpX0btgUcTlSiW&#10;jRpE7TC7qB330p7mvtqptBjteBzuRlHStinHiLqptBjteDRRiWJUrCtZpWZkFKMRyspkyqh9ffOm&#10;7bbK0RV8dJvqRO2RELWH6QTTQpXNVfFrX/uafZKdUt1HNGyud7A4abJM70DypS996baGGlbJ7kAS&#10;s1IqRj1tmLRr7QOUHhCInf6dUbtsRFf6KpsiaofZRe24l/b099U2adHaUSl3RSPdZcrB2Zhyipw6&#10;S4bHZJWskY40aaUcU46fDFF7CYjaw3SCaaHK5qoYUVtta4jaPqJhc72DxUmTZdyBRAn7ioS6KmZ3&#10;IIlZKRWNtdNi2jZWOTTpAYHY6Z9F7SkRtcPsorbmls42aqcNo265y4piXfF+w7pWN1nXpMVoq2Gi&#10;aw1Jiya6Aw0TXWtIWgxWmV4Rta+8rnnT5lYJuprPaVOdqD0SovYwnWBaqMq5du5lfN+aKrNY5LCd&#10;NFnGHUi+/OUve8puPPjggypmdyCJWanVG6hh7axivN81/RCkBwRipz9Ru4YOl7cad9xxh7fWyoqW&#10;JDvONeYVtTdll4UaPmFzO07H1vKoffkbfq1507as4vMmfFqb6kTtkRC1h+niooVql7neweJkyZI7&#10;kGQHBHb6E7Vr6HB5q6FgbbJ2iqiNY1B8qn1FR9Q2qxDd8P6GNJGoPZImaRO1exG10aczWWq15g4k&#10;MHb6E7Vr6HB5K+ERuwjZZvqorcrLL79sRS2Lr732mnZpiRR7nsyUUftim1cxf9tE7ZAWs3ZJdaL2&#10;SIjaw4ja6EOyzHBAMnb6E7Vr6HB5qxpR2yhYl9/M1qNl7pRP2Bmn+ZTKqP0mf3/tG1F7PETtYURt&#10;9CFZZjggGTv9ido1dLi8VW3BUfvStPfV3hSn+ZSI2ktwPFFbV4ftWIDYziwWOWxHf1x/h6HBAckc&#10;yOk/i6uQDpe3qi07ase9tKe5r7a31u2aCqZB1F6CY4jaAIBjNruoHffSnvi+2mWwNuUYTIOovQRE&#10;bQDAss0uamtuaaSoLdoVsop1xfsNL2F8ZdTu/b9F7oioPR6iNgBg2eYVtTfl+beCT+hXMwZT2jhq&#10;630WjT42IKM6UXskRG0AwLItO2pjwaqidpOfu/mItc6iUZ2oPRKiNgBg2RYftS+2eRXzt2vU7uTT&#10;2lQnao+EqI0+5z7xtLcA4PDUX6MWHLUVrDu/n22ZO+UTutjXS8T7XYb3psqRVql/hkrxtKnYlbKi&#10;eL/9k3ipPcxbZ62M2qf83yKbLL0K09ZIpXtLqhO1R3IsUfv+O+1EOnfu2nt/8Hd/94N7r7XGNvRc&#10;d97v7X47vcQu9ML7ed1yGdPh8xYA7JUvJNU0ZalR+9K099WuvLDXX/93fKFK2bMNd019UfrqEyui&#10;9t/f4A4kTa7u4LvbVCdqj+Qooray8T5D71DUrovhoyJqA5gfX0iqacqCo3bcS3uC+2qLdhnvNxVv&#10;rdtpxQzXU+XIvrmS7Sob5tRu8FLDS3VFb52pnaL2Roja4zmKqN2wz7XXOTgi8apsyXT1MfQ6kvvu&#10;NLWetMs43blv3Vw9bzyLitZWI3mx2O+Sp8nFayXPkL5ElLPn6HiVUxC1AUzGF5JqmrLgqB330p7g&#10;vtqpGJMOtnb6aMqK6asMzK3ZlY6RjbqlzgFp8dRnmEYZtX/V31/7RtQez/FEbeeJM3JoEkiTpufZ&#10;kwjdFaf9qdJS19MlJVk/TVptj7Dk3Co0Q/LXOpmV/phZb/VUJ//A2AxRG8BkfCFJfHXN+22asuCo&#10;rbmlKT/VFi+ti2kjpPVgu4JVsnozsDXX6sa6Vpe0HbJi2U3ZGPF+z2DvN7LuWSmi9hVE7fk5jqht&#10;gbPhKTRyahJzk2bE1Zh5571F1F41Gtfee29MtdpqZPuZ1zperNVeO5liu9b9k9dqzYqf89p77z8J&#10;82493H/+WkRtAJPxhaThEbsJ2d4qAremLDVqb8ou9DV8wnwM/9jj/UbjPfOm+FR7CY4jamMbRG0A&#10;k/GFpFEGa6I2jlMZtfmvRc4PURt9iNoAJuMLSTVNIWqHi21exfwVUfsNb/b3174RtcdD1EYfojaA&#10;yfhCUk1TiNqiYN35/WzL3Cmf0EXXduP9LsN7U/ZUIYrW2K/yaZvXdF4q2K6BAYcjj9qXv+E6f3/t&#10;G1F7PERt9KlfxgBgR76QVNOUpUbtSzO/r7bJxo+Ua7d7FRtW/yON9MPXKD7VvpKoPT9EbfQhagOY&#10;jC8k1TRlwVE77qU9x/tqm6yublSsEV3JKgONkE0x5TBJi+ms9NGcWqnZlY7ZXRm1r/f3Vxe9diff&#10;PYioPR6iNvoQtQFMxheSapqy4Kgd99Ke4321TVavmRiVvkY6paxI1jV9s9LH1EAl3dU5vZy7o42j&#10;trcSVuzclSJqj4eojT5EbQCT8YWkmqYsOGprbmnKT7XFS+ti2ghpPZPV02601TDRrWmEtB5sl/FS&#10;UoxuPFrDWFe8365Ew0TXGpLW92U/UTvl1QJRezxHErX/5uj5gdgEURvAZHwhqaYpS43am/IIVcEn&#10;YD7KqD30XW39jb3VY2AAUXs8xxO1f3zEiNoADpwvJNU0haiNxdvDp9opovaZIGofA6I2gAPnC0k1&#10;TSFqh4ttXsX8EbWXgKh9DIjaAA6cLyTVNIWoLQrWnd/Ptsyd8gldFMCM9yfhL7nm1QoDg8tdVtno&#10;+WvE06ZiV8qK4v32T+Kl9jBvNYqoPXhfbU32Vo+BAUTt8RC1d/D1u6+44u6ve6fQsfe+28/dfp+3&#10;p0TUBnDgfCGppilLjdqXDuC+2n2D926LFxqYstHvuLXs2Ya7pr4oab38VPuUqH0qH1ogao+HqL2D&#10;rqitNG1uv3u91wK2BvuecwP5fBxEbQAHzheSapqy4Kgd99I+8/tql8W0EspdfZVMZ9HEM8SYqMRj&#10;piyWg0+dHrvKhjm1G7zU8FJd0VubRu1dELXHQ9TeQRG1W59ax96TKp9qA0AnX0iqacqCo3bcS/vM&#10;76udzrJ2zS4pK52yAcPPkFbSeiiL5eCsUrMrHSMbdUudA9Ji2iZqLwFRewdF1F59cu1ZuvkQuz9q&#10;qxU7s8YIiNoADpwvJNU0ZcFRW3NLU36qLdG1XRJda4jVzakV62bKug021rW69FWCuimrZPVmYP4k&#10;wbpWl7QdsmLZTXk1qXu/4aX+JyRqLwFR+xgQtQEcOF9IqmnKUqP2piyr1fAJo/GXaXhptoZ/i/F+&#10;weyZ9xy19S70VoGoPR6i9jEgagM4cL6QVNMUojYWb29RW++/4KU21YnaIyFqHwOiNoAD5wtJNU0h&#10;aoeLbV7F/O0hajfp2lnX6hnVidojIWofA6I2gAPnC0k1TSFqi4J15/ezLXOnfEKh+aLEiShaY7/K&#10;p21ec8X7aNs1ake8tkZUSqoTtUdyJFEbWyBqA5iMLyTVNGWpUfvStPfVNtnekbJvzauM9NIztX3U&#10;XoXrIlWXlaBdRO2RELXRh6gNYDK+kFTTlAVH7biX9jT31ZYyBEfFGtGVrDLQCNmUoIrxfs+TWDut&#10;hHJXX2WOtonaq4jdH6n7aApReyREbfQhagOYjC8k1TRlwVE77qU92X21s71lTi2nR6WvkU4pK5ls&#10;btqQbPrALikr81VE7auu9/dXoQnYK97fkCYStUdC1EYfojaAyfhCUk1TFhy1Nbd0tlHbGia6NY2Q&#10;1oPtEu83omu7JLrWEKubUyvWnaOqqN0E7BXvb0XTidojIWqjD1EbwGR8IammKUuN2pvyOFnBJyyR&#10;/4YNLy3CBp9q74ioPR6iNvoQtQFMxheSappC1MbiEbWXgKiNPkRtAJPxhaSaphC1w8U2r2L+iqh9&#10;5Q3+/to3ovZ4iNroQ9QGMBlfSBpfbXin6BpNIWqLgnXn97Mtc6d8QiH7xkX5BQyrpI+YDFF7CYja&#10;6EPUBjAZX0jWLF4HryY0ZalR+9K099XO6tHtq0vfU2HvNovaepMZ729Cs4jaIyFqow9RG8BkfCFp&#10;6wzZRlMWHLXjXtoT3Fe7L1JnjfKxs4H92v5T7SZyr3j/NBpJ1B4JURt9iNoAJuMLSTVNWXDUjntp&#10;T3Bf7azeF6PLx84G9quI2ledErWbdO2iYo1hGkbUHglRG32I2gAm4wtJNU1ZcNTW3NJIUVu0K3ip&#10;Yd3ysbOBMWwWtVf5OknY0a6hwUTtkRC10YeoDWAavopsQrOWGrU3pbBbySfsyRjPiUwetS+/6kZ/&#10;f52mSdor3j+NRhK1R0LURh9bxvyvCwCHJK5RNZYdtbFg5afap0ftJmB3f7adtjPaRdQeCVEbfYja&#10;AA5WXKNqLD5qX2zzKuZvs6i9itVdYbqzmNEYovZIiNroMxC17fZb4n0AGOSXjP1dNOIaVWPBUVvB&#10;uvP72Za5Uz6hkH0JpPxOiFXSx1MNP8kexdOmYlfKiuL99k/ipfYwb52p2qhdE6aHEbXHQ9RGn86o&#10;7aslIRvA5vzysY8LSFyjaswral+a/321+wacOnEjAz+hdL5WfVH66lMqovbVN/n7a9+I2uMhaqMP&#10;n2oD2Be/ZPCp9tpw1I57ac/0vtpZV7KJUlZCtqtsmFO7wUsNL9UVvXV2iNpLQNRGn4GoDQBnK65R&#10;NWYXteNe2jO9r3bWlWyiZJWaXekY2ahb6hyQFk99hgkUUfsaovb8ELXRh6gN4GDFNarG7KK25pZG&#10;itqiXcFLDeuWj52NlIopq2T1ZmBrutWNda0uaTtkxbKb8mpS937DS4NPeCaI2ktA1EYfojaAgxXX&#10;qBrzitqbsoxYwyfsyRjPWRp+lfF+gPGeeSNl1H6Lv7/2jag9HqI2+mgZY2NjYzvkza9Wp1l21MaC&#10;bRC19Q6LRrTraQpReyREbQDAsi0+al9s8yrmb8uonTVqELXHQ9QGACzbgqO2gnXn97Mtc6d8Qtvw&#10;1yS2+BLFdt+70KzgpR34E615dXM2d5dnqJS9xOqHbqhdRO2rb/b3V6EzWGfFgfBN1B4PURsAsGzz&#10;itqXzu6+2n3tU8XgjWaFbNbAk9Q8f/2zDdt64qYGfmCi9hIQtQEAyza7qB330p74vtqd7b4Bxirp&#10;4LQdj6asmKxSDpC+uVJOT3m1PSxtG6uUY+LRGmnFupK2MzE4xkTFupK2ZTW0ofZmUbuT7z6NRhK1&#10;R0LUBgAs2+yidtxLe4L7aovtKh9NObHcG5WBXeHUSnTTurUHdoW+blaX8kn6KjUjQ83gshLS7gZR&#10;e0dE7fEQtQEAyza7qK25pfGitgwkP1HFeD+pSFTi0aS7THStEWyv8dKaVxtRiUawihnoNmNXvN/1&#10;JN5pWDceTbRXI9asErzasK7VJdrNTmcVk3aLqH0tN/ubH6I2AGDZ5hW1N2VZrYZPwD74MW14aQRE&#10;7SXYb9QGAOAA+ULVZe5RGwuWvk8ue99nidqztMeoDQDA7BC1cbBaUfvOe4nas0TUBgAcM6I2DlYr&#10;an/wPxG1Z4moDQA4ZkRtHKxW1P6T/zYUtfUOC17ahGYRtUdC1AYAHDOiNg5WK2p/+L5Tonba2DRw&#10;E7XHQ9QGZufcJ54+8s0PRJe/OXp+ILr4iCPmB6KNqI2D1Y7af3nu/DVVUTtlRUnbJe0lao+EqA3M&#10;jsXNHx+lmqjtQ49SX5o0HBw/EG1EbRysVtT+6P+oitopK+oxZbsyqhO1R0LUBmaHqO0Hogtp0g9E&#10;Fw6OH4g2ojYOVvo+Of/R/7ll1DZ9IdsQtcdD1AZmh6jtB6LLXtLkfbefu/0+b+/q63dfccXdX/dO&#10;bv1C993eP2Yjhxm163/N++5eDfj63Xfv6/CniNqYnXbU/l9DUXtHRO3xELWB2ZkyaisonjuJR6ve&#10;OoSeREgFqT0FxdNNE7VXv1I4Cd09qbk5KumOVlJPJvmzJkPrM2ilM4va+jVvv6/1iyfqf82+Z9gL&#10;ojZmJ32fXPax/03UniWiNjA700XtruCjWpOXmgh594QpuzFR1O6JfKoa7WuypddbIlvb6Cvk5BBl&#10;z7vuzj1qn/z8yb8sTlT/mr0HdS+I2pidVtT+01XUvtnfX/tG1B4PURuYnTOP2k2tyVT33X1FOWJM&#10;40Zt/W6Jrl9sHRa7jkyj2HGSPdXq23eSQXufuM5ZRO3iR84Ltb/myaEaB1Ebs9OK2h//K6L2LBG1&#10;gdmZLmo3kSj53HoVFtcR6SQXrcbsEg83MW7UTnWGwd6ypAcnMZAftcvHWwbVc+8aNc8iandZHYz1&#10;saj6NdMJYyFqY3ZaUfvP/q+i9k3+/to3ovZ4iNrA7EwZtQ/NdFG7L1SfBEejYaf8S6MZccJipp4m&#10;yZt7CNnmUKL22qm/5urg7OdXPx1RG7PTitp3fYGoPUtEbWB2iNp+ILpMnyYPyqFF7YNC1MbstKL2&#10;nxO154moDcwOUdsPRBfSpB+ILhwcPxBtRG0crFbU/uRfr6K29/aNqD2ejaL2c8899+STTxK1gbNl&#10;cfOYNz8QXUiTfiC6cHD8QLRpUXvooYceffRRLXDPPvvsCy+88JOf/ISojUPQitr/ovlU23v7RtQe&#10;D1EbAHDMiNo4WK2ofZFPtedpo6jNF0gAAAujRY0vkOAwtaL2Z75w7vzVRO356Yzav/jFL37+85//&#10;7Gc/++lPf6rrhS4ourhY1H7qqaeI2gCAxdCi9vDDDz/++ONPP/20lrkf//jHL774olL1q6++qkit&#10;JK2lUAuiKq+88gpRG1MqovaVN3hv34ja4ymj9i9/+UtF7fhgW5cYXU10xXnppZf0b/1nnnmGqA0A&#10;WAwtao888sgTTzzx/e9//4UXXkg/0lae1gAthVoQlbNFqyFRG5NJ3yfnL37h3OVX3ei9fSNqj8qi&#10;dqRtRW37Dol9sG1fI9E1RZcYXTiee+45ojYAYDG0qD3++OPPPPPMD3/4Q/uWttY7y9mK0faRthZE&#10;FZW/7aNuy9kWtf1ZCkRt7K71qfYn/w+fas9VzQfbuprouvPyyy/r2vH888/rn/5PPfXUE0888dhj&#10;jz366KOPPPLIt7/97Ycffvhb3/rWQw899M1vfvMb3/jG/wMA4GBoYdLypEVKS5UWLC1b3/nOd7SK&#10;Pfnkk1rU7KsjL730kn10HTnbPtLWgmg5u/IjbSFqY3etqP0XXzh3/iqi9iylUTvStn1jO0vburjo&#10;QqPA/eKLL+qf/i+88IKuTT/4wQ+effbZZ555RuH7e9/7nvK3fPe7330cAICDoYXJVigtVVqwtGxp&#10;/Xruueeef/55+352+r0RLXlpztaCmOVsojYmkL5Pzt/110TtubKoLdkH25G202+S6LKiq4wuN7oe&#10;KXPrwqTLky4ouk796Ec/UvjWNUv5WxcvXcIAADgQWpi0PGmR0lKlBUvLlhYvS9haztKQrcVOS559&#10;b8RythbEyNkSOVuaXN2BqI3dtT7V/vhfEbVnLKJ2pO0scOtyo3/Z67qjf+XrCqKrjK41uujoX/m6&#10;PL3yyisWu1966SVdtix8AwBwtn6yZl1bobRUWbwuv36tBU7LnBY7LXla+CxkaynUgqgxMUyGc7bo&#10;5XyJbRC1sYVW1P7IXxK1Z8yitkTa7vt42wK3faVElxJdaHTFsditf/GLrlmWvwEAOCi2QtlqFbnZ&#10;ErN9XSRCdnyYbTlbC6IG23ibYppQ3Y2ojd21ovaH/jtRe948axdpOw3cnZk7YrfYpceuRAAAnLnI&#10;x8bWKVuzLF5LmbAlQrZoQdwoZwtRG7trRe0P/lei9rx50G5Y2pYscJeZ22K3JW8L38YuXgAAHA5f&#10;oppgLbZ+2VqWJWyxtc/WQS2IWc4Wz9Q9iNrYXStq/9F/IWovgWfthqVtY9cau+7YNUh0PYrkLbpO&#10;BbtyAQBwOHyJavjS1WRr8YWtSNjB83XD0/QgojZ214raf/ifidoL4UE74ZeZhl19jF2PjF+iAACY&#10;CV/AGr6wNXzBa/hC+Ld/6ym7LmcLURu7a0Xt3/+PRO2l8atLF78CtfklCgCAg+dLV5svcl08QVcj&#10;amN3raj9e/+BqH0U/JIDAMBC+YLX5gm6GlEbu2tH7X9P1AYAAMvkCboaURu7a0ftf6eofb339o2o&#10;DQAAzpAn6GpEbeyuFbXf/29XUfu5cRC1AQDAGfIEXY2ojd21ovb77uVTbQAAsEyeoKsRtbG7dtT+&#10;N0RtAACwTJ6gqxG1sbtW1L7jXxO1AQDAMnmCrkbUxu7aUftfEbUBAMAyeYKuRtTG7lpR+5/cQ9QG&#10;AADL5Am6GlEbu2tH7c+fO3/ldd7bN6I2AAA4Q56gqxG1sbtW1P7dz62itt+cb9+I2gAA4Ax5gq5G&#10;1Mbu2lH7s3yqDQAAlskTdDWiNnbXitq/8xlFbb6rDQAAFsgTdDWiNnbXitq3/0s+1QYAAMvkCboa&#10;URu7a0Xt3/4kURsAACyTJ+hqRG3srhW13/sXfIEEAAAskyfoakRt7K6M2nyqDQAAFsgTdDWiNnbX&#10;itq/RdQGAAAL5Qm6GlEbuyNqAwCAo+AJuhpRG7trRe33/jlRGwAALJMn6GpEbeyOqA0AAI6CJ+hq&#10;RG3srhW1b7trFbX9P6S+b0RtAABwhjxBVyNqY3ftqH2BT7UBAMAyeYJu3NHwTtE1RG3sroza1/un&#10;0PtG1AYAAGfIE/Saxevg1QRRG7vjU20AAHAUPEG3dYZsQ9TG7jqitn8KvW9EbQAAcIY8QVerido+&#10;dBPfwTj8+B6SeJ8YojYAAFgsjz/ViNrz4sf3kMT7xFz2nk+cu5yoDQAAFsezzyZ2idr2/W/xfsKD&#10;IfbNj++E/G/c/x2keJ8Yj9re2zeL2v7Km/DjBxwHf98DAM7adlHbw1d//PLLPfbNj+/k/O/d9ReP&#10;94m57D1/Nvqn2v7Km/DjBxwHf98DAM4aUXte/PhOzv/elVH7/Bve7NF43waitv+APW9KP37AcfD3&#10;PQBgQx4m+jPupvgCybz48Z2Q/43733LxPjHn3z151PYfcPCs8OMHHAd/3wMAtuLBYqvA/dWGd/i/&#10;Rc6NH99DEu8TcwZR2/g50XNW+PEDjoO/7wEAG/IwsXnIjoQdDUPUnhc/vock3idmFbX5rjZwtvx9&#10;DwA4azVRGxiWvk8ue/fHuQMJcMb8fQ8AGFl8hl02zHDUBjZ12bv/+SF+qg0AADA9ojb2y6O29wAA&#10;AADsySpqn7/yOv+nHAAAAIA9uexdRG0AAADsydNPP+2t8U3zWru8ClEbAAAAe0PUTl32rj9No/aj&#10;n7nyys88um6eu+OLTXNDyZMAAADgmBTBdJUMr0xj5UlU/OId7bS57tuUdhBdRdNzWTidQdS+9WM9&#10;UVu/awRmtZ39fva7NuIXjjF3fKZ5ktWY2NnqAAAAYKE6o7Yy5Um0PMmb62i9tu5rxB1fPBkmX7xD&#10;7Xz4gUbt9A6SFrWvt07yq58cjVUzFfvXVr9y6zdPn2R9uNZPBgAAgAXri9rWWmXDk0IrQUoTqPW/&#10;GtHUfX/WPXGYUTvVF7Wtvf7tTj7fXlnvsFaM8V+9qa3Hq7P6kLt9VAAAALBQA1F7ZdUTLyg8n+w7&#10;GbhKkB3B8rCjdnyYHQ3JvkCyd+2DCwAAgEWbJv6aQ4jaEazLhlx260fHitr6h8fJv0IAAABwBI4t&#10;ag9rovYb3tzarrzulC0bv/et4+X02GzZro7t+q6tZkxsNxRbNmDD7aoburfsVVYVjW8XtaVTyu3q&#10;G0/bbjp9u+rGZiuePDZ7qpOKjV9v2bOl2zW7bDcXla7t6ptX2zVv6dhsV9+WDd56u/aWXbf6J+l8&#10;xWveatvl155s5//Br3dsqtuWtmPrLNrmz/C2ju2Nu23+DG9Pimq3t19ptjf+xvlf2WTT+OFtNewd&#10;yfabG29vXG9p8VffcabbO3u3+E2z+lbb5W+6NdvO927JRLVXW1NMtxjQsd264daeqNc62bXe3vSu&#10;5MezrrZ3n/+1HbY3v6dj69x73Xs7tjff1rFd/1sdW0xpFbX99mq7fr2tukn9ZOupxMRdthv+4Vbb&#10;7ZttN/6jy5tNjWb7nd7tpt9Ntn+8wXbzHZttb8m292Xb5be873xsXnz/+Vuy7QO+vfX39rn9+u+v&#10;trfdWbu99fdXm8062e70RjpyVYztD3q3t/3B+bf/Ucf2tj9sbSf19fb2f3qy/cYHm+2Pk80qzfab&#10;f7ze/llre8efnH/Hhy5/x4db2zs/stqSyvmT7UND2zvT7cPt9kcuv/Ujemy2j662W9vbrR/7/4Kb&#10;ErdQP5A7AAAAAElFTkSuQmCCUEsBAi0AFAAGAAgAAAAhALGCZ7YKAQAAEwIAABMAAAAAAAAAAAAA&#10;AAAAAAAAAFtDb250ZW50X1R5cGVzXS54bWxQSwECLQAUAAYACAAAACEAOP0h/9YAAACUAQAACwAA&#10;AAAAAAAAAAAAAAA7AQAAX3JlbHMvLnJlbHNQSwECLQAUAAYACAAAACEAdDz/9eoFAACYGAAADgAA&#10;AAAAAAAAAAAAAAA6AgAAZHJzL2Uyb0RvYy54bWxQSwECLQAUAAYACAAAACEAqiYOvrwAAAAhAQAA&#10;GQAAAAAAAAAAAAAAAABQCAAAZHJzL19yZWxzL2Uyb0RvYy54bWwucmVsc1BLAQItABQABgAIAAAA&#10;IQAuqK1q2gAAAAUBAAAPAAAAAAAAAAAAAAAAAEMJAABkcnMvZG93bnJldi54bWxQSwECLQAKAAAA&#10;AAAAACEA5aYziVD4AABQ+AAAFAAAAAAAAAAAAAAAAABKCgAAZHJzL21lZGlhL2ltYWdlMS5wbmdQ&#10;SwUGAAAAAAYABgB8AQAAzAIBAAAA&#10;">
                <v:shape id="_x0000_s1254" type="#_x0000_t75" style="position:absolute;width:55949;height:40386;visibility:visible;mso-wrap-style:square">
                  <v:fill o:detectmouseclick="t"/>
                  <v:path o:connecttype="none"/>
                </v:shape>
                <v:shape id="図 513" o:spid="_x0000_s1255" type="#_x0000_t75" style="position:absolute;left:112;width:54482;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DYwwAAANwAAAAPAAAAZHJzL2Rvd25yZXYueG1sRI/RisIw&#10;FETfF/yHcAXf1lTFdekaRYWisr6o+wGX5G5bbG5KE239eyMIPg4zc4aZLztbiRs1vnSsYDRMQBBr&#10;Z0rOFfyds89vED4gG6wck4I7eVgueh9zTI1r+Ui3U8hFhLBPUUERQp1K6XVBFv3Q1cTR+3eNxRBl&#10;k0vTYBvhtpLjJPmSFkuOCwXWtClIX05Xq0Bn9+Pll2Z+325W29auD/us1EoN+t3qB0SgLrzDr/bO&#10;KJiOJvA8E4+AXDwAAAD//wMAUEsBAi0AFAAGAAgAAAAhANvh9svuAAAAhQEAABMAAAAAAAAAAAAA&#10;AAAAAAAAAFtDb250ZW50X1R5cGVzXS54bWxQSwECLQAUAAYACAAAACEAWvQsW78AAAAVAQAACwAA&#10;AAAAAAAAAAAAAAAfAQAAX3JlbHMvLnJlbHNQSwECLQAUAAYACAAAACEAyx4Q2MMAAADcAAAADwAA&#10;AAAAAAAAAAAAAAAHAgAAZHJzL2Rvd25yZXYueG1sUEsFBgAAAAADAAMAtwAAAPcCAAAAAA==&#10;">
                  <v:imagedata r:id="rId246"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7" o:spid="_x0000_s1256" type="#_x0000_t61" style="position:absolute;left:2618;top:3642;width:129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hmxQAAANwAAAAPAAAAZHJzL2Rvd25yZXYueG1sRI9Ba8JA&#10;FITvhf6H5Qm91Y0Ra4yuUgqlIlRoFLw+ss8kmH27zW5N/PduodDjMDPfMKvNYFpxpc43lhVMxgkI&#10;4tLqhisFx8P7cwbCB2SNrWVScCMPm/XjwwpzbXv+omsRKhEh7HNUUIfgcil9WZNBP7aOOHpn2xkM&#10;UXaV1B32EW5amSbJizTYcFyo0dFbTeWl+DEK0sy5Xf99ouk+LfYf0/4zmNlCqafR8LoEEWgI/+G/&#10;9lYrmCVz+D0Tj4Bc3wEAAP//AwBQSwECLQAUAAYACAAAACEA2+H2y+4AAACFAQAAEwAAAAAAAAAA&#10;AAAAAAAAAAAAW0NvbnRlbnRfVHlwZXNdLnhtbFBLAQItABQABgAIAAAAIQBa9CxbvwAAABUBAAAL&#10;AAAAAAAAAAAAAAAAAB8BAABfcmVscy8ucmVsc1BLAQItABQABgAIAAAAIQBidbhmxQAAANwAAAAP&#10;AAAAAAAAAAAAAAAAAAcCAABkcnMvZG93bnJldi54bWxQSwUGAAAAAAMAAwC3AAAA+QIAAAAA&#10;" adj="-1998,44489" fillcolor="white [3201]" strokecolor="black [3200]" strokeweight=".5pt">
                  <v:shadow on="t" color="#868686"/>
                  <v:textbox inset="5.85pt,.7pt,5.85pt,.7pt">
                    <w:txbxContent>
                      <w:p w:rsidR="0021095D" w:rsidRDefault="0021095D"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21095D" w:rsidRDefault="0021095D"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0" o:spid="_x0000_s1257" style="position:absolute;top:4733;width:2047;height:28567;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ojwwAAANwAAAAPAAAAZHJzL2Rvd25yZXYueG1sRE/Pa8Iw&#10;FL4P9j+EN9hNU8ucpRpFhKmDIa7u4PHRvLVlzUubZFr/++Ug7Pjx/V6sBtOKCznfWFYwGScgiEur&#10;G64UfJ3eRhkIH5A1tpZJwY08rJaPDwvMtb3yJ12KUIkYwj5HBXUIXS6lL2sy6Me2I47ct3UGQ4Su&#10;ktrhNYabVqZJ8ioNNhwbauxoU1P5U/waBc2Hyban95nUh37rzrvjSz+kVqnnp2E9BxFoCP/iu3uv&#10;FUwncX48E4+AXP4BAAD//wMAUEsBAi0AFAAGAAgAAAAhANvh9svuAAAAhQEAABMAAAAAAAAAAAAA&#10;AAAAAAAAAFtDb250ZW50X1R5cGVzXS54bWxQSwECLQAUAAYACAAAACEAWvQsW78AAAAVAQAACwAA&#10;AAAAAAAAAAAAAAAfAQAAX3JlbHMvLnJlbHNQSwECLQAUAAYACAAAACEAG9OaI8MAAADcAAAADwAA&#10;AAAAAAAAAAAAAAAHAgAAZHJzL2Rvd25yZXYueG1sUEsFBgAAAAADAAMAtwAAAPcCAAAAAA==&#10;" filled="f" strokecolor="red" strokeweight="1pt">
                  <v:stroke endarrow="block"/>
                </v:roundrect>
                <v:roundrect id="角丸四角形 511" o:spid="_x0000_s1258" style="position:absolute;left:289;top:26219;width:1431;height:1529;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4xgAAANwAAAAPAAAAZHJzL2Rvd25yZXYueG1sRI9Ba8JA&#10;FITvhf6H5Qm91U2kWonZSBG0CqW06sHjI/tMgtm3cXer8d93hUKPw8x8w+Tz3rTiQs43lhWkwwQE&#10;cWl1w5WC/W75PAXhA7LG1jIpuJGHefH4kGOm7ZW/6bINlYgQ9hkqqEPoMil9WZNBP7QdcfSO1hkM&#10;UbpKaofXCDetHCXJRBpsOC7U2NGipvK0/TEKmg8zXe02r1J/nlfu8P71cu5HVqmnQf82AxGoD//h&#10;v/ZaKxinKdzPxCMgi18AAAD//wMAUEsBAi0AFAAGAAgAAAAhANvh9svuAAAAhQEAABMAAAAAAAAA&#10;AAAAAAAAAAAAAFtDb250ZW50X1R5cGVzXS54bWxQSwECLQAUAAYACAAAACEAWvQsW78AAAAVAQAA&#10;CwAAAAAAAAAAAAAAAAAfAQAAX3JlbHMvLnJlbHNQSwECLQAUAAYACAAAACEAdJ8/uMYAAADcAAAA&#10;DwAAAAAAAAAAAAAAAAAHAgAAZHJzL2Rvd25yZXYueG1sUEsFBgAAAAADAAMAtwAAAPoCAAAAAA==&#10;" filled="f" strokecolor="red" strokeweight="1pt">
                  <v:stroke endarrow="block"/>
                </v:roundrect>
                <v:shape id="AutoShape 378" o:spid="_x0000_s1259" type="#_x0000_t61" style="position:absolute;left:1437;top:22817;width:1176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RfxAAAANwAAAAPAAAAZHJzL2Rvd25yZXYueG1sRI/dasJA&#10;FITvC77DcoTe1Y1Sg0ZXERtBKAj+4PUhe0yC2bNhd2vSPn23UPBymJlvmOW6N414kPO1ZQXjUQKC&#10;uLC65lLB5bx7m4HwAVljY5kUfJOH9WrwssRM246P9DiFUkQI+wwVVCG0mZS+qMigH9mWOHo36wyG&#10;KF0ptcMuwk0jJ0mSSoM1x4UKW9pWVNxPX0bB5y4vc/dzSGcbf+D3/Irdh0+Veh32mwWIQH14hv/b&#10;e61gmszh70w8AnL1CwAA//8DAFBLAQItABQABgAIAAAAIQDb4fbL7gAAAIUBAAATAAAAAAAAAAAA&#10;AAAAAAAAAABbQ29udGVudF9UeXBlc10ueG1sUEsBAi0AFAAGAAgAAAAhAFr0LFu/AAAAFQEAAAsA&#10;AAAAAAAAAAAAAAAAHwEAAF9yZWxzLy5yZWxzUEsBAi0AFAAGAAgAAAAhAEdCJF/EAAAA3AAAAA8A&#10;AAAAAAAAAAAAAAAABwIAAGRycy9kb3ducmV2LnhtbFBLBQYAAAAAAwADALcAAAD4AgAAAAA=&#10;" adj="70,33663" fillcolor="white [3201]" strokecolor="black [3200]" strokeweight=".5pt">
                  <v:shadow on="t" color="#868686"/>
                  <v:textbox inset="5.85pt,.7pt,5.85pt,.7pt">
                    <w:txbxContent>
                      <w:p w:rsidR="0021095D" w:rsidRDefault="0021095D"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21095D" w:rsidRDefault="0021095D"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2" o:spid="_x0000_s1260" style="position:absolute;left:12101;top:14303;width:24811;height:185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HPxgAAANwAAAAPAAAAZHJzL2Rvd25yZXYueG1sRI9Ba8JA&#10;FITvhf6H5Qm91Y2hWonZSBG0CqW06sHjI/tMgtm3cXer8d93hUKPw8x8w+Tz3rTiQs43lhWMhgkI&#10;4tLqhisF+93yeQrCB2SNrWVScCMP8+LxIcdM2yt/02UbKhEh7DNUUIfQZVL6siaDfmg74ugdrTMY&#10;onSV1A6vEW5amSbJRBpsOC7U2NGipvK0/TEKmg8zXe02r1J/nlfu8P71cu5Tq9TToH+bgQjUh//w&#10;X3utFYxHKdzPxCMgi18AAAD//wMAUEsBAi0AFAAGAAgAAAAhANvh9svuAAAAhQEAABMAAAAAAAAA&#10;AAAAAAAAAAAAAFtDb250ZW50X1R5cGVzXS54bWxQSwECLQAUAAYACAAAACEAWvQsW78AAAAVAQAA&#10;CwAAAAAAAAAAAAAAAAAfAQAAX3JlbHMvLnJlbHNQSwECLQAUAAYACAAAACEAhE2hz8YAAADcAAAA&#10;DwAAAAAAAAAAAAAAAAAHAgAAZHJzL2Rvd25yZXYueG1sUEsFBgAAAAADAAMAtwAAAPoCAAAAAA==&#10;" filled="f" strokecolor="red" strokeweight="1pt">
                  <v:stroke endarrow="block"/>
                </v:roundrect>
                <w10:anchorlock/>
              </v:group>
            </w:pict>
          </mc:Fallback>
        </mc:AlternateContent>
      </w:r>
    </w:p>
    <w:p w:rsidR="00535294" w:rsidRDefault="00535294" w:rsidP="00535294"/>
    <w:p w:rsidR="00535294" w:rsidRPr="0014252E" w:rsidRDefault="00535294" w:rsidP="00535294">
      <w:pPr>
        <w:pStyle w:val="10"/>
      </w:pPr>
      <w:bookmarkStart w:id="48" w:name="_Toc305740530"/>
      <w:bookmarkStart w:id="49" w:name="_Toc306911926"/>
      <w:bookmarkStart w:id="50" w:name="_Toc467258929"/>
      <w:r>
        <w:rPr>
          <w:rFonts w:hint="eastAsia"/>
        </w:rPr>
        <w:t>気象データ</w:t>
      </w:r>
      <w:bookmarkEnd w:id="48"/>
      <w:bookmarkEnd w:id="49"/>
      <w:bookmarkEnd w:id="50"/>
    </w:p>
    <w:p w:rsidR="00535294" w:rsidRDefault="00535294" w:rsidP="00535294">
      <w:pPr>
        <w:pStyle w:val="2"/>
      </w:pPr>
      <w:bookmarkStart w:id="51" w:name="_Toc305740531"/>
      <w:bookmarkStart w:id="52" w:name="_Toc306911927"/>
      <w:bookmarkStart w:id="53" w:name="_Toc467258930"/>
      <w:r>
        <w:rPr>
          <w:rFonts w:hint="eastAsia"/>
        </w:rPr>
        <w:t>コンポーネントの配置</w:t>
      </w:r>
      <w:bookmarkEnd w:id="51"/>
      <w:bookmarkEnd w:id="52"/>
      <w:bookmarkEnd w:id="53"/>
    </w:p>
    <w:p w:rsidR="00D00AF0" w:rsidRDefault="00535294" w:rsidP="00535294">
      <w:r>
        <w:rPr>
          <w:rFonts w:hint="eastAsia"/>
        </w:rPr>
        <w:t>画面右側の「</w:t>
      </w:r>
      <w:r>
        <w:rPr>
          <w:rFonts w:hint="eastAsia"/>
        </w:rPr>
        <w:t>Direct Access Toolbar</w:t>
      </w:r>
      <w:r>
        <w:rPr>
          <w:rFonts w:hint="eastAsia"/>
        </w:rPr>
        <w:t>」から気象データリーダー（</w:t>
      </w:r>
      <w:r w:rsidR="00D00AF0">
        <w:rPr>
          <w:rFonts w:hint="eastAsia"/>
        </w:rPr>
        <w:t>Type99-</w:t>
      </w:r>
      <w:r w:rsidR="00D00AF0">
        <w:t>AMeDAS</w:t>
      </w:r>
      <w:r>
        <w:rPr>
          <w:rFonts w:hint="eastAsia"/>
        </w:rPr>
        <w:t>)</w:t>
      </w:r>
      <w:r w:rsidR="00D00AF0">
        <w:t>,</w:t>
      </w:r>
    </w:p>
    <w:p w:rsidR="00535294" w:rsidRDefault="00D00AF0" w:rsidP="00535294">
      <w:r>
        <w:rPr>
          <w:rFonts w:hint="eastAsia"/>
        </w:rPr>
        <w:t>オンラインプロッター</w:t>
      </w:r>
      <w:r>
        <w:rPr>
          <w:rFonts w:hint="eastAsia"/>
        </w:rPr>
        <w:t>(Type65d)</w:t>
      </w:r>
      <w:r>
        <w:rPr>
          <w:rFonts w:hint="eastAsia"/>
        </w:rPr>
        <w:t>を</w:t>
      </w:r>
      <w:r w:rsidR="00535294">
        <w:rPr>
          <w:rFonts w:hint="eastAsia"/>
        </w:rPr>
        <w:t>「</w:t>
      </w:r>
      <w:r w:rsidR="00535294">
        <w:rPr>
          <w:rFonts w:hint="eastAsia"/>
        </w:rPr>
        <w:t>Assembly Panel Window</w:t>
      </w:r>
      <w:r w:rsidR="00535294">
        <w:rPr>
          <w:rFonts w:hint="eastAsia"/>
        </w:rPr>
        <w:t>」へドラッグ＆ドロップで配置します。</w:t>
      </w:r>
    </w:p>
    <w:p w:rsidR="00D00AF0" w:rsidRPr="00D00AF0" w:rsidRDefault="00D00AF0" w:rsidP="00535294">
      <w:r>
        <w:rPr>
          <w:rFonts w:hint="eastAsia"/>
          <w:noProof/>
        </w:rPr>
        <mc:AlternateContent>
          <mc:Choice Requires="wpc">
            <w:drawing>
              <wp:inline distT="0" distB="0" distL="0" distR="0" wp14:anchorId="0A4C5605" wp14:editId="2D8CBCD5">
                <wp:extent cx="5400040" cy="4038710"/>
                <wp:effectExtent l="0" t="0" r="0" b="0"/>
                <wp:docPr id="514" name="キャンバス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a:picLocks noChangeAspect="1"/>
                          </pic:cNvPicPr>
                        </pic:nvPicPr>
                        <pic:blipFill>
                          <a:blip r:embed="rId247"/>
                          <a:stretch>
                            <a:fillRect/>
                          </a:stretch>
                        </pic:blipFill>
                        <pic:spPr>
                          <a:xfrm>
                            <a:off x="0" y="0"/>
                            <a:ext cx="5400040" cy="4002904"/>
                          </a:xfrm>
                          <a:prstGeom prst="rect">
                            <a:avLst/>
                          </a:prstGeom>
                        </pic:spPr>
                      </pic:pic>
                      <wps:wsp>
                        <wps:cNvPr id="517" name="AutoShape 373"/>
                        <wps:cNvSpPr>
                          <a:spLocks noChangeArrowheads="1"/>
                        </wps:cNvSpPr>
                        <wps:spPr bwMode="auto">
                          <a:xfrm>
                            <a:off x="1189042" y="780760"/>
                            <a:ext cx="1828800" cy="266065"/>
                          </a:xfrm>
                          <a:prstGeom prst="wedgeRectCallout">
                            <a:avLst>
                              <a:gd name="adj1" fmla="val -28125"/>
                              <a:gd name="adj2" fmla="val 14618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21095D" w:rsidRDefault="0021095D"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wps:txbx>
                        <wps:bodyPr rot="0" vert="horz" wrap="square" lIns="74295" tIns="8890" rIns="74295" bIns="8890" anchor="t" anchorCtr="0" upright="1">
                          <a:noAutofit/>
                        </wps:bodyPr>
                      </wps:wsp>
                      <wps:wsp>
                        <wps:cNvPr id="518" name="AutoShape 381"/>
                        <wps:cNvSpPr>
                          <a:spLocks noChangeArrowheads="1"/>
                        </wps:cNvSpPr>
                        <wps:spPr bwMode="auto">
                          <a:xfrm>
                            <a:off x="3123951" y="1864846"/>
                            <a:ext cx="1584325" cy="266065"/>
                          </a:xfrm>
                          <a:prstGeom prst="wedgeRectCallout">
                            <a:avLst>
                              <a:gd name="adj1" fmla="val 31074"/>
                              <a:gd name="adj2" fmla="val 13372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21095D" w:rsidRDefault="0021095D"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21095D" w:rsidRDefault="0021095D" w:rsidP="00D00AF0">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20" name="角丸四角形 520"/>
                        <wps:cNvSpPr/>
                        <wps:spPr>
                          <a:xfrm>
                            <a:off x="4572000" y="1173761"/>
                            <a:ext cx="498475" cy="1222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角丸四角形 522"/>
                        <wps:cNvSpPr/>
                        <wps:spPr>
                          <a:xfrm>
                            <a:off x="4214193" y="648972"/>
                            <a:ext cx="477078"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角丸四角形 523"/>
                        <wps:cNvSpPr/>
                        <wps:spPr>
                          <a:xfrm>
                            <a:off x="4341414" y="915291"/>
                            <a:ext cx="608412"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角丸四角形 524"/>
                        <wps:cNvSpPr/>
                        <wps:spPr>
                          <a:xfrm>
                            <a:off x="4211639" y="2426045"/>
                            <a:ext cx="1056900"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角丸四角形 525"/>
                        <wps:cNvSpPr/>
                        <wps:spPr>
                          <a:xfrm>
                            <a:off x="4441402" y="3128132"/>
                            <a:ext cx="438573"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4590627" y="3222194"/>
                            <a:ext cx="681355"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フリーフォーム 530"/>
                        <wps:cNvSpPr/>
                        <wps:spPr>
                          <a:xfrm>
                            <a:off x="3445769" y="1228552"/>
                            <a:ext cx="1108578" cy="264850"/>
                          </a:xfrm>
                          <a:custGeom>
                            <a:avLst/>
                            <a:gdLst>
                              <a:gd name="connsiteX0" fmla="*/ 1108578 w 1108578"/>
                              <a:gd name="connsiteY0" fmla="*/ 63 h 264850"/>
                              <a:gd name="connsiteX1" fmla="*/ 589594 w 1108578"/>
                              <a:gd name="connsiteY1" fmla="*/ 24776 h 264850"/>
                              <a:gd name="connsiteX2" fmla="*/ 162404 w 1108578"/>
                              <a:gd name="connsiteY2" fmla="*/ 151874 h 264850"/>
                              <a:gd name="connsiteX3" fmla="*/ 0 w 1108578"/>
                              <a:gd name="connsiteY3" fmla="*/ 264850 h 264850"/>
                            </a:gdLst>
                            <a:ahLst/>
                            <a:cxnLst>
                              <a:cxn ang="0">
                                <a:pos x="connsiteX0" y="connsiteY0"/>
                              </a:cxn>
                              <a:cxn ang="0">
                                <a:pos x="connsiteX1" y="connsiteY1"/>
                              </a:cxn>
                              <a:cxn ang="0">
                                <a:pos x="connsiteX2" y="connsiteY2"/>
                              </a:cxn>
                              <a:cxn ang="0">
                                <a:pos x="connsiteX3" y="connsiteY3"/>
                              </a:cxn>
                            </a:cxnLst>
                            <a:rect l="l" t="t" r="r" b="b"/>
                            <a:pathLst>
                              <a:path w="1108578" h="264850">
                                <a:moveTo>
                                  <a:pt x="1108578" y="63"/>
                                </a:moveTo>
                                <a:cubicBezTo>
                                  <a:pt x="927934" y="-232"/>
                                  <a:pt x="747290" y="-526"/>
                                  <a:pt x="589594" y="24776"/>
                                </a:cubicBezTo>
                                <a:cubicBezTo>
                                  <a:pt x="431898" y="50078"/>
                                  <a:pt x="260670" y="111862"/>
                                  <a:pt x="162404" y="151874"/>
                                </a:cubicBezTo>
                                <a:cubicBezTo>
                                  <a:pt x="64138" y="191886"/>
                                  <a:pt x="32069" y="228368"/>
                                  <a:pt x="0" y="26485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フリーフォーム 531"/>
                        <wps:cNvSpPr/>
                        <wps:spPr>
                          <a:xfrm>
                            <a:off x="614362" y="1800176"/>
                            <a:ext cx="3952875" cy="1476375"/>
                          </a:xfrm>
                          <a:custGeom>
                            <a:avLst/>
                            <a:gdLst>
                              <a:gd name="connsiteX0" fmla="*/ 4010025 w 4010025"/>
                              <a:gd name="connsiteY0" fmla="*/ 1476375 h 1476375"/>
                              <a:gd name="connsiteX1" fmla="*/ 2085975 w 4010025"/>
                              <a:gd name="connsiteY1" fmla="*/ 1162050 h 1476375"/>
                              <a:gd name="connsiteX2" fmla="*/ 371475 w 4010025"/>
                              <a:gd name="connsiteY2" fmla="*/ 481013 h 1476375"/>
                              <a:gd name="connsiteX3" fmla="*/ 0 w 4010025"/>
                              <a:gd name="connsiteY3" fmla="*/ 0 h 1476375"/>
                            </a:gdLst>
                            <a:ahLst/>
                            <a:cxnLst>
                              <a:cxn ang="0">
                                <a:pos x="connsiteX0" y="connsiteY0"/>
                              </a:cxn>
                              <a:cxn ang="0">
                                <a:pos x="connsiteX1" y="connsiteY1"/>
                              </a:cxn>
                              <a:cxn ang="0">
                                <a:pos x="connsiteX2" y="connsiteY2"/>
                              </a:cxn>
                              <a:cxn ang="0">
                                <a:pos x="connsiteX3" y="connsiteY3"/>
                              </a:cxn>
                            </a:cxnLst>
                            <a:rect l="l" t="t" r="r" b="b"/>
                            <a:pathLst>
                              <a:path w="4010025" h="1476375">
                                <a:moveTo>
                                  <a:pt x="4010025" y="1476375"/>
                                </a:moveTo>
                                <a:cubicBezTo>
                                  <a:pt x="3351212" y="1402159"/>
                                  <a:pt x="2692400" y="1327944"/>
                                  <a:pt x="2085975" y="1162050"/>
                                </a:cubicBezTo>
                                <a:cubicBezTo>
                                  <a:pt x="1479550" y="996156"/>
                                  <a:pt x="719137" y="674688"/>
                                  <a:pt x="371475" y="481013"/>
                                </a:cubicBezTo>
                                <a:cubicBezTo>
                                  <a:pt x="23813" y="287338"/>
                                  <a:pt x="11906" y="143669"/>
                                  <a:pt x="0" y="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4C5605" id="キャンバス 514" o:spid="_x0000_s1261" editas="canvas" style="width:425.2pt;height:318pt;mso-position-horizontal-relative:char;mso-position-vertical-relative:line" coordsize="54000,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mN9dgkAANw1AAAOAAAAZHJzL2Uyb0RvYy54bWzsW8uO28gV3QfIPxBc&#10;BmiLVXwLlgeddjoYwDNjjB14siyRlMSYr5BUSz3L+A8CZOVNkE2QbLOZRfI1joF8Rs6tKlJkv6QZ&#10;2J5JQBhWV6ke91bVveeeeujxZ/s8M66SuknLYmGyR5ZpJEVUxmmxXpi/eXl5FphG04oiFllZJAvz&#10;OmnMz578/GePd9U84eWmzOKkNtBJ0cx31cLctG01n82aaJPkonlUVkmBwlVZ56JFtl7P4lrs0Hue&#10;zbhlebNdWcdVXUZJ0+Dbp6rQfCL7X62SqP1qtWqS1sgWJnRr5WctP5f0OXvyWMzXtag2aaTVED9A&#10;i1ykBYT2XT0VrTC2dXqrqzyN6rIpV+2jqMxn5WqVRokcA0bDrBujuRDFlWjkYCLMTqcgUh+w3+Ua&#10;c4Au5zssRoJ0lUZz/NezgdQtYcdXBa3abZ2YupP8pD5yUb/eVmeYmEq06TLN0vZaLjJmgJQqrp6n&#10;0fNaZaIvr57XRhovTJd5plGIHNb1/u0/DMrqUVAd1ULQiJ6V0evGKMqLjSjWyXlTwTpgs1R7Rv0f&#10;qsvsSNwyS6vLNMtojSmtBwZLOm6xapWfltE2T4pWmW2dZBhjWTSbtGpMo54n+TLBYOrPY6mQmDdt&#10;nbTRhgSuIPhrKEuKDgqklgfFaAhNRfMj5vtVndNfiDb20tqve2tP9q0R4UvXsSzLgVNEKEOah5Yj&#10;5+LQvKqb9tdJmRuUgHLQAWsh5uLqWaO16aroOVQKSM2gDxkW/Lrppgu5WxP2vTzixUZUCVSgbocW&#10;4HcWcL5tS1nJsH2bRqNrvtAT01Q3rKCuy90mETEUU5YwakAZGpKx3H1RxrAwgf7lFNyYYcYCTB83&#10;DcylH1i+p6Glm2wW8CCw9GRzz7M89+G53iXxOqFFvxBZVm4H804LsI61xYv4d8w0VnkG1LoSmXHG&#10;A8Zl1+NK0OxQiTkeC9Ro9VpKwzosJYyszNK4M3iJxslFVhsQsTCzlskpyLY5JkV9x2BLGB4mXMzx&#10;PUBXfS+/IqMlQKculAkPe88KY7cwPdu1ZK8PSY5ff1DJedoi+GRpvjCxNr3+ZA6/KmI5llakmUpj&#10;EFlBw0tkWIEDUAYrk9QvNvHOiFNyEdsNORYkToEM3FedGiJbIzhGbQ1HL9tXabuRJkoeSX009XrZ&#10;T27g0T9tG33vctYGgmedYSoDb/fLvcRCT3owFS7L+Bp2C3nS/RGikdiU9bemsUO4W5jN77eCEDr7&#10;vIDt+w4PXcRHmQlgy1B1WLAcFIgiQkcLszUNlbxokUOLbVWn6w3kqFUqSvLGVSqR4qATxkIZoMIn&#10;gweQEBUgBvCgHIA0AZB8bHiwGbdDF4YBeGCB5wSOXGIYkwZj5gaODceVYPwR8cFmli9t5CF4sG0f&#10;RqyijYT6CR7+T+BBRoaDK07wEIMHcUCXgof//PWP//7uu/dv3yLx/l9/MahozCF0TtGcA1HSPMtx&#10;fWxK0B25OfNt39NkrnNzJwwcX3s54xwRQrtZRye6GNwxrnJbxMQCZKDQvjh23VFgt1yg+EOOq4It&#10;o9B0R7QdBqLLS7J53dkoKOuYaLTXFRhRW6eg01mia1KMvBGdmvY6SyQxKL5OVohTIJ8qQvSsQJEF&#10;EUUgyB3yZFSbmin6qxtqtTs6cVdDXZ+aqpDZSz2hcd9CSi6Ltm+cp0VZq0kbS2/3ncorVb+bATXu&#10;O9ytqaLLFJT6mWja56IGd4PNHAvRIXOIrasQLS2ti9G6RMVoXVJs84sSZA0xB9JkEo3rNuuSq7rM&#10;X2HzfE7EAEVdVJc0ZRzXsf2OkvNzWU3tzp4VL2gTqlaRbPbl/pWoK221Lcz9S0XDD3arrPJQl+b3&#10;J8MQOPjxfRDAybIHPOEIBHDmsNCWEIA4H/qy+SHQO75v+eAjtOkKHcfvqN4EADDWCQAe4ugTAGDX&#10;8JFOEDg89j4AuHmOcAQAbAcI4EgACJnLwxsUwLMChwFuJgCgCDAxgIkB/CTOCDg89j4A6A9V9EnB&#10;EQDgjHl2KAGAO9yzHH0e120CmOV6Ie0SJATYYdCx7IkDTBzgyDndxAE+IgfAxvw+COgPTk6DAAcM&#10;wEKQB8nH0V/A7Ju7ADtwcT8xIcBd++lpFzDtAujy4tNfFPD+Jvn2SaDcqJ9+DOCGlsdxLUkIgIM+&#10;FupT944EeAAFV58EhhMHGJ+oTQgwIcCPgwA2aLniAO/e/Ondm7+/e/NPSvzhbzLxZ8NFhe9zHGg7&#10;OI/11GYAB/6B695gAoxZoAL6QJDjxBDX4BCA2+ZuNxBt1SMM2i53Dy/oCkDfQPdPAaKyKBrcaH+D&#10;Iai7/l/MDN29setS1PngAqFr9NthI882NsZBlzuqf9M/OoAMNwjd0DkuYtiG4xzUOyoFDOowEo87&#10;1glSRm1cFvjOUTEgYr0Y6/g4htXVLI0kYOn6xREb9VBGzKN9oRcMKRy243mcuo2oyoae6HQLQauH&#10;mNFlsS7KGtCKFu5IY3XD3Dfu7iVOa6z4at9YGioGc1pjTMpQbXlm1jVWf/Xw6RERvcbL5Gs8vCHA&#10;24HaNJYLc6lsE4+/aNZotJSkxyG9k2zwqkL5CBXn5VXyspQVW5rDvho08ToNDpWi7TKNfpl8O2wS&#10;cj+01WHdGe9YeiV78x0fT6LksM5cMAPpOKpIWbwskobcrdFIwF3iHBvvhODsUNC16B5g0ClOCjzc&#10;B1IZw3MiTwOFksik9atCadQni/QcZiuJLGSBelqCmZVDtLmlsQnQZHsjdZQmBxSgRRyMD1laHYlU&#10;/YrJOge0mi4bjxxw/riXjV/hxnGVlfAv+JFMmQa9ELrr++lysntS9el3JTZQ/WFOInH+5L2Jxxwb&#10;6CKBBu/emLqDPFxR4qUSD/pXCriitJFRUeiDcBIHL50t7iLQ6pRCwVtEZsRJmNIDkVan7mk0YiYc&#10;3Cr0T5A0pCY4veWWax2XNGQatg+1ThA0bOMEzGJEtY6MaMg3iJ4cmbVx9VHvwOeJmnTEQPIailg9&#10;M/sh1KRbDAPUpFvHu7hJX4/C+8inHiYotu0yTveFsp3FmRsqy1cRnHshaLFmDTbIjKPPGXSxcgBN&#10;KqRda08exvJxZO/IAbQMXexGSHIYeswdUSAfbMJW5xue73jBiDsob5AtlZGfLJTbOBeRDQFBNojL&#10;gCAxhjMVNRQAGIjLoEyp2ZPliajcukn5H34VdRchmYiKfHFFUHPCKyq8yIvoF0SSruufO9FvlIZ5&#10;SWwOP8p6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sBHK72wAAAAUBAAAP&#10;AAAAZHJzL2Rvd25yZXYueG1sTI/BTsMwEETvSPyDtUjcqN3QRlWIU1Ug1EqcmvIBbmySCHsdxdsm&#10;/D0LF7iMtJrVzJtyOwcvrm5MfUQNy4UC4bCJtsdWw/vp9WEDIpFBa3xEp+HLJdhWtzelKWyc8Oiu&#10;NbWCQzAVRkNHNBRSpqZzwaRFHByy9xHHYIjPsZV2NBOHBy8zpXIZTI/c0JnBPXeu+awvgUv2q5ea&#10;9kPuj2+H9S6jsJwOmdb3d/PuCQS5mf6e4Qef0aFipnO8oE3Ca+Ah9KvsbdZqBeKsIX/MFciqlP/p&#10;q28AAAD//wMAUEsDBAoAAAAAAAAAIQBa9y+Wh9QAAIfUAAAUAAAAZHJzL21lZGlhL2ltYWdlMS5w&#10;bmeJUE5HDQoaCgAAAA1JSERSAAADzgAAAtIIAgAAAfQTL80AAAABc1JHQgCuzhzpAAAABGdBTUEA&#10;ALGPC/xhBQAAAAlwSFlzAAAOxAAADsQBlSsOGwAA1BxJREFUeF7s/QucJEd5Jnp3e43ts5/3erxn&#10;vd/xrtdn99g//H32d87Z1a6nfduFw+94bby+sNheg80AprUsFrYx2IBtPIixpMXA9HCRwRIgQAKE&#10;QAJsWleQuA26jARCAgm17qNBl5nRBQlJc9H092S8T0VHRmRmRVZlVWdVP3+Xi4g3IrKysmPeeSen&#10;prTw/W+4SY+pPYrLvQ57F4pnmTBe7lMv+KGit7a6uszrvrC0UjwvLC8vFJG19fXlpQV03WDB4oAh&#10;mwwLy6tsuIgdbRCbT7gobDlRNzLY3ZOxFS53K5O93BIpLrff/7u2bcOOtL2INuLBL40ivrYLE2Bt&#10;bX212LrBLxy0/S7GNLTd6uVdu7bt2lb69YVgkX+WVzeWY0HRRriwa22NR1rbZf8L27ZttGfO/v37&#10;X3va6WhMY3f73w+2LFxuaxSX++HNYyfRjFPb4MoAB9rj+gSHs9mqjcsdHgK/zMNGMW8QOeuss6IG&#10;hG0TRvyRfcMfDZGhbOZQ0StGEMSEcE4oHLKGj3B9ws2tZWvDhq2quNw7dmxca39dGvgj1vHH8S/h&#10;D+vOYQib6dW9HOJ+iCsDNsFGU5VDFuT6hM0xxQvXn5U1bJWSyRBcn+BwNls1jd8qZ054gbpVXO4r&#10;bn3UHoxteRO/3GjpcnvXOuw4O3fuZGsk/uen3V0hvNy7Hdcs/ZkOwobxQf9sSpfbOmBjEl7uTvjL&#10;y8u9sLDD+gLh5bbd7ZIJd2u6eYdyV1u7u0Z4uSN79uxhqw1/eXW5K1Re7n379uEZlxv7utXWBn95&#10;dbkrVF5uo93dvcrLHe1uQNeeh/KXV5e7QuXlHoe/vMXltrLE+gKVl9vvblQptrsNgr5Rx19eXu4d&#10;gzt2ApWXu0y/VXan4XLbHneXm/vadSv4ITT85dXlrtBwuUfjLy8vt90FtzFpuNwj7G5wV1u7u0bD&#10;5Y6ceup5bDXyl1eXu0L+5f7TP70Qz7aRw+eIv7xKJhUaLnc3f6rU5Q5VXu70nonfyL5Rx13t4HIb&#10;G5PKy210z6R7lZe7YXcP5S9v1uW+4IYn8fzYEevNv8rLbaaxu8/90sHiR7mw8LGPX87QXKu83Onu&#10;zucvLy831lu/0tmX3XXXw8cfPfZPf+TMa48ffzajs+OBBx5iK0/l5TbT2N3v+cTX73zo+He97eWL&#10;f7p45OhRRmfHsWPH2MpTebkbdrfv2hBY1/OXN/e3ym88+KP/9r9e8W+f8zfsz5T773/0gx+8+vS3&#10;52bCysttutndc/838aefftGH3vu37AxTebnD3W0R47th3Nr+2R+wuNz4H3f148u9slRav7ayVHww&#10;Hv+zsra+Ps//3sZfHW/MT1H5A+Ymk5m2tlL8O5aF5WXskoWFJUbr+asD9jkT14x3cdhIgyF/wC1x&#10;udvyV8freHfrnknIXx1Id/cI/AG1uyv4q+Mpd0+QvzqQ7m7L1MYiQ/kDFpcbmUTJJOSvjtfl7tbl&#10;jvirA3W729ohiwP7AX9AJZMK/up42t0T5K8OpLsbbAv7Z2sYH/TP4A+oy13BXx1PlckE+asD6e4u&#10;NnOynZv5A+pyV/BXx1PuniB/daByd1sjnz+gdncFf3W8jnO3dnfIXx0YurutGz6n/AF1uSvgUnR7&#10;NeLLbWxMwqthu9slk+rd7aVxHyldbtva/gWk4WqM9neVpcttRwcbk8qrUfcpKnu2hm9HdLmbZFyN&#10;6staR5e7ScPVsD3uLje3tu1o3zBRO77cCNW9wBbkrrZ297Q0XI1odxetwe4OuxFd7iYZV6PimjbQ&#10;5W7ScDXS3O26FZs6jOhyN8m4GvHFbRZfbvwohr3AFuKu9ri7OxRfbmNj0vnV0OVu0nA1tLu7l3E1&#10;mi5uSpe7ScPVSOtuaNjaNqTL3aTzq6HL3aThalTm7ubEDbrcTfKvxkNPsNFMl7tJ/tX4xdXfwHO4&#10;x6Odbt3S5XZx2ZBxuYdkj4gud5OGy51WJuF2Tre2RXS5mzRc7oHSZR1Kl7tJw+Vu3t11dLmbNFzu&#10;Ae3u7jRcbu3u7jVc7oExdvetAzYmDZe78p6J8ds83e+63E0aLncH3/jAi63LPeCvTsj2tf8UFVgc&#10;om7KH1C5u4K/Or5t2aCOzRkKRyvtboS2b9+OZx6ma+5FZ4Zd7pwLYvObXX558eU1pd3NEV3uwdU5&#10;+dSVbh/F5eYryORtXO5TrsNT8f8yhutwBbef9/AJ7mqmtLunqrjcekzt0VQtSudKl3t1beM/Mr60&#10;slb8l9/L/81x991rq8UXrQXcfx9+1X392oalovBfZmd+Nf/pxjztu7+HrehyjyC6ytJs3MstrRSX&#10;u/QrYjXMAMF3MyK+tovt9fVll0GwcNe2bduYN5B8/HGsvbqwrViytmtbEVtd3rWtmOB+OQSTV5eL&#10;Y+GY7hkHxMMdcpdFZtH+/fvZGnjtaafjObjQ0p30cpvicrMmnLqzzjrLTqIZZ2fjsgAHRsJDlHEs&#10;G5eFlxu/fP0z7NjBRvHrehAE/0+MreG7xv/X6kL2EsWLDY6DJp47udzRCQCXBRDENJvp5/sGpEE0&#10;rM1DlNkcz6+qw2Xh5bYGrohd6LrLHfGnVccvL15scBxrYGFxCsPYEpO+lo/4BpcFbDSd2cym8RBl&#10;ftQMPSCXhZd7+nCWdhLNODsblwU4MBIeooxj2bjMLrdEomvUoYWVKx+3/yb/hF5gFk32ciOT6nKH&#10;7G9CrH3SSSe5/x0rDbgfX3FA7e4K4eV++jNe4f53oe7rqLBZ2QraYRDsb+DQKJUcNiZVu3ss/vLq&#10;clcIL7f/HE/lLs7kL68ud4W63T3aZ3rAX15d7grp5faf6RntivvLq8tdYeK7e+7/M0Wt5O/uKInX&#10;5XR3jYPLbWxM6nb3yF9N6i+vLneFut0NfnfbRs4sV/zl5eXeMbhpJ1C3u72229xd4+ByGxuThsvt&#10;y3D3vKFuayMO/vLqclcYurvb8pdXl7tCzu4G16Co61ncX15d7gqZu/tLe65iaxh/eXW5K2Re7kOH&#10;DrHlFBu+Zo/7y6vLXaHuckd/xsnnL68ud4X0cqd/qvQbuW5Hh/zl1eWuMNndjZ+P7wu02t05/OVt&#10;cbnf+olvsDXvepC7FxZue/A42/Nu6O5utbXBX15ebtvgNpa6Zv/x373if3zziX+x56bTGJprm7y7&#10;cbmfOPr3F//HQ//L8o8zNNdydrexNp5DacRf3txkcvSp40u/efk37zvA/kz5wz+8HA92Mkx8d1vI&#10;Dc2hk5bf8uLf/kt2Mgzd3eA2d2kXpxGwCA4IRdddbXITytZW8LSwvLoS/BuctZUltuZUerlxDdzz&#10;iLIv9+wr/g3cEjbN6vIq/j/rqoWXO/oUldvB5OLcvxYBC0a20OUeQXi5u9/d/tPgNibh5R76GcEc&#10;pcvt2ZiEl1u5e+LCy12Zu11kI2v75zqly41kYvnExiS83BPJ3brcofByN+xu4yPhc6R0uT0bk/By&#10;a3dPXHi5091tz75RDAZ8JBzS5W4SXm5VJhMXXu7K3R1KI6n4cmt3h8LLrT9VTlx4udM/VeZs50jp&#10;cns2JuHlVmUyceHlHrq7fbdh1+tyN8Gl8FdjsLvHUrrcno1JeDXs73Hc3t3Yxb7dIJxTuty2tf0L&#10;SN3VGPnvKkuX27MxSa9G5edM3C7f2PLWqKTL3WTo1fC/bWbS5W7ScDV8KnfPBdvjwH7VTi9dbgw3&#10;vMAWNPRqaHd3qeFqVO5utpxinyeR+HIjVPcCW5BdE3aqjLW77Vo3v8CW0nA16nI3O0E3DJYut2dj&#10;MvRqaHd3qeFq5O/uUOlyA2bUvcAWZNeEnS7El9vYmDRcDb+7/RYuWsl2jpQut+6ZRIZeDdXdXWq4&#10;GlHutn3dsMFtSJe7SedXo3S5lUwiDVcjyt1u7w5J3FC63J6NSedXQ5e7SebVuGb/8cU/WWRnsNMN&#10;QwMbl9v6Ehp6uUevTKwvoYbLXVmZDKXL3aThchvt7i41XO70nkkOXe4mDZfbaHd3qeFya3d3r+Fy&#10;m9F3N/+b5Y6NScPlzqlMmupuXmnHxqTuco/8KSp/QF3uCv7qeLap/aeoUs0FuD+gcncFf3WsYamg&#10;gU0bCgcs7W6L8hhds4PPkG4v9+WXF99fU9rdNsBjdM0OPkNwQU4+daXDBw5YuiMok7ZwygkL1z38&#10;8CknnHAK/kfGs32h+I9tnbe9dhNrd0/Vwve/4SaXt0XmTe3mXlhaXiv9J+M3LA2+dG2p+K/DV1hd&#10;W19ZjUeDb2qLYcR9OdcQxX+YfmllYaH4mrfo4LP7H5SXZjl/f7N37148P+27v8e6XmlzH7jge29+&#10;5w8cu7L4y05s0KWFpdXlhfCr4BDE9sLmXl5dW1hYtgnuSwW5c/0ew1bGKIb8rxDb3CtYmOxjW+x/&#10;zdj/oFc8VtcYdYqzwqtjg7uX9q+rzT2vsLkN+1Vs1LZ4SGWJzC1tbpkl+/fvZyuRDtVu7l3btrn/&#10;Xd22YA0axGE1+vLahWKI81En7ArrCdYPWLHsD2jLMbBtYbmYvLYLXVu14L4at2iZQdvibk7RWNu1&#10;zb9QWphgclGuDA7rXmHbNpRT8bkVx8dZLS9sQ9yGikkbihDiDK3tcscp5i8vL2/buCAF1UcTZTv4&#10;taedbl3wbT/kI8XmLr7HRGTuMHPzxuC8sD+CsFMDb95+fY+PR8xgF90wlIev1Mhm8uiORSqlo83z&#10;I34yXzuPLWnQ6hxSfJmBis1tA+wUXdsqBYvs2MEuWAQNLAkjDaI3gK5Forj9N9RDldMq2fknByyd&#10;G0bdG+0AjzgQvi7aYbdSzhy+UiObaUcD60LYNmkEMqcZP8TXzmNLoOHI+XAQw35yMvOZuXPgotgl&#10;GB+POEl8pUacOl187TxcMzF8mYHaP1C+VKQGt0jvFZub276M4yIOtsT27cVHZ2ZobxSbe+XKx6+4&#10;9VGUpHi2xwy9AZkO29bGItGnHvv2wBmWNjf62txSiR9dDr5d2+zevfvpz3gFntkvPka98X3bprjP&#10;kAjjNs0w5DDkglEj5X7dkUW4uaOHHxYx3NrJ5oZOvtR8fG5Xk0VUc0sWbu2qzH3k6FHL3EjYBvvK&#10;Rj2XiImhrtm+NRbh5k5vKtuwiOHWntHMHe1vGxYx3NrDNvcxx9r2j3zBsnX6bA3j2xYfge1bYxGV&#10;JZKFW3t2a+5whg2LGG7tLjK3lwbRNtaOgs1s3xqLKHNLFm7tWczcKLj9IxwWMdzawzb3kaNH8bA2&#10;b5046PpkbM/W8CwS4kA227fGIhubG8+2u92oNreUcGvPbs0dsmERw63dcnOHJTg22+BBYXr22doH&#10;w4g1jA+GXbB9ayyizS1ZuLVnNHPbh779R79tWMRwa7fc3JUleJp0AW3r+mAYsYZJg9awfWsY1+aW&#10;HNzaqrll/nBrd7e5L774xh2N+Rh80LrNbN8ai2hzSxZu7dnN3L4mARsWMdzawzZ3eHuEfz9Z9TeU&#10;bjzO05BG8tm+NRZR5pYs3Nqzm7nxi4YtbW4p49aecOYeh+1bY5GNzY2XsYaxYRHDrT27mTtkw/k+&#10;dt2jbLlfkf/j7Ds/9vHiv0wi84Fbu4vMbc9htxO2b41F4rIEr2VtG873oS/cd/QpttfX33j/Y+84&#10;+O2fueLr//fx48cZk8nbs+fm88676vWv/yT73eHWntHMjX1tDWPD+d534W3X7D++dvCpH/3g71z7&#10;4E9cfuA1iytvWzzp73BYJuzC1T0LO1wudM+d49YeO3NHinQ6iEcTbMgwVHMQY/vWWKSzsuTM82/8&#10;+IX3X3Lbgee+7qSF5166+MJnLf7s2f/hNz/EYZmWb3zjjhf/2mvY6Q639tasuQPHUIqoFpmyW265&#10;7dChQ1/72tpb3nL22Wd/mdHucGuPkbk969blYMQjYdDmQNrl+TkMdrW511bsP1JTsC9uXyu+051f&#10;Gl/8927cF8gv17wl6Tnumh5nbp6fY5FRN3fNf+hMpixKYB7yi8WX3H/8bXzcNcnmHvqNU/703JkW&#10;rGvCSNRwI2y48BA8P8cikyhLZJo2/utwG1vBpZ7iv3yC30/zdsZQ3DVbInPLFsNd0zJzF7m3TfYd&#10;B8/PsUhpc+uDU1KHu0aZW+YPd037mjsSJfIisZeTetTNx/NzLKLNLVm4a2Yxc6Mg8dze1uaWEu6a&#10;sTN3yNI2+LbFTRSxLrCf4Pk5FtHmlizcNaq5Zf5w17TP3FG6rUy90RywiGEoWBsGPZ6fYxFlbsnC&#10;XaOaW+YPd81ImdueQzYU8UN1E5rx/ByLqCyRLNw1ytwyf7hr2mduGDMlZ+L5ORZR5pYs3DWzmLmB&#10;eVuZW6pw13SXuS1oGAomhMFMPD/HIipLJAt3zYxm7ogNixhuC4chBzk7579DCS5HbyRm3wbrQtgN&#10;GyYK2rNvcF87jGtzSw5uC4ehnuG+dixS2ty+JgEbFjHcFg5DVcIv5Oa/oKz6xinwERO2Q25u9VCE&#10;+9qxiDK3ZOG2cBjqGe5rxyLa3JKF28JhKEP4j+Gx2QaPDT4xh89hw4RdtH3X2oA297XDUb+5McMa&#10;xoZFDLeFw1DPcF87FlHmlizcFg5DGXIyN1vldqRIzuVsbW3wbe5rxyLa3JKF28JhqGe4rx2LlDY3&#10;fhGwpc0tZdwWDkMZMjN3kYqDxGyNlA25uRVzuK8diyhzSxZuC4ehnuG+diyizS1ZuC0chjJMInPX&#10;4b52LMLNjWV23p4NixhuC4ehnuG+diyizC1ZuC0chjKEmZufOwn+C8JgbTz7oG+0xX3tWESbW7Jw&#10;WzgM9Qz3tWOR0ubWR16lju0Kw1CGMHNjsw0eZAkbrO0jvusbLkxh100poM197TCozC05uC0chnqG&#10;+9qxiDa3ZOG2cBjKEH5IkBV3ueYG343ibXFfOxaJyxK2tLmljNvCYahnuK8diyhzSxZuC4ehse1/&#10;9FWPPPoPrW1pG89h/vZd37B2FDHc145Fis1tf46M2LCI4b52GBrbc9971av+/K3sjI372rFIsbmt&#10;JdKA+9phKEPD3ZIo9fpu2vDCSDQE3NeORbS5JQv3tcNQz3BfOxbR5pYs3NcOQxkaMrcX5uNxcF87&#10;FtHmlizc1w5DPcN97VhEm1uycF87DGVQ5pYZwH3tMNQz3NeORYrNfWsVGxYx3NcOQxkyM3flszWM&#10;dcHaPhg+c1876BZxZW7JwX3tMNQz3NeORbS5JQv3tcNQlTBV8/umyt84ZdD2XWuEkdHgxLZv3x6e&#10;ocoSyZJunb6xczMWqd3cnDXAdD8jeNIyGbZ1AG2/43npR2UH6YqdXm1ZYpO6OvUps3OW8fkNEOIW&#10;KSdLXvpR8Shju9yx0ys2Nz8qVbZPpAa3SO8Vm/uUExa2n8eNb065jg2RzVPsQtuJg/3Zbl/a5j7h&#10;4fO248+qDz983inF/y5gc5+gDS6bjJvb7cxRFJtbDz3m7zHWbUWR3tLOlvnU/c5eW1liK7S2wkbZ&#10;wvJqMX9tlf0qS5i0gkfVYd0ojs6ObEl79+5lKxDs7L0LxWMg/PvPhaWV1eWFlaXaXwbLmG171Fla&#10;3tjHWLuMfbu6jCNgGqMD0c4uZq6vupnFoWw+Do3npaJd7GC/i9HAKWlnz67ifoXD/hjSzT046N6F&#10;Axd8783v/IHB5i4lUew/7DZswbXVYpMVCTjIsiura9i+Sytr2L5Fd3llbZU7e3Wt2NnYmstLC3aE&#10;aBeGvx5gYWEJ0+yBmbbpsXttoxeC18VSHFk7e76NvPU7+OUyjsqTtiSdb7R3LvNNe0Lmk3a2zCft&#10;bJkT+/fvZ8tp2tnL+PNdZRW7urxr27bV9bWFbbsYKWILLljMx7LSn0DX13fhz3hru9zotuKARZvL&#10;13ZtwzMWYcAamLBrW+lFcWQ8+zjm7Nq1zbVXi5erqcttqDjs2i483L2Z4gg4F4xw0gCG7NmmWdBz&#10;bwdvcRlvrTgI/mS8UPwxd5uLyCZ67WmnW8N2NroW2fgR4kcF7Dj4QVb+1PDjxAZNh7BjLIjNurpc&#10;7EWv2Arbip1tti0MRnmzpdjitvuLbgIjeNFBp5gzOBT+t9hw25ZLC4vX2sXdXByWdxJLR6hQxIuJ&#10;7A7gzbpfWm5nu2vijlnJv0WZFL93I7U7e6bVbzXZKuJqhJ9pFZkvRc7G//CTf1uJ/coeHw83SXyl&#10;Rpw6dXz5PFwzGdjGfBlnDne2/YGBnXr2/sfHwzlDryQmeAxlrOIrNbKZdmRjkUpDJ3hDp/Hl83DN&#10;ZOBU+TJOvLMZDXZG3S6J5kSr6hRX1GF/cO3CiLewsIMtp3IOROdsXbCuwTiewzPkpLHxcE56hnWR&#10;MB7NQTeK8JUacWr28YH9AUbLCw37gwg7Dl8+jy2JjmAqg5FoTnEq5XPjyzjVOxvYd3vCsO/2B+zY&#10;wYjruFDVzg4PDlEX0oixbR1tbojmpy/qzz8airo2bXw8XI269+vjaPh2KAzylRpxav0resXrOewP&#10;pJFI5QS+fB5bYsdpfrmcORFM5ss4w3c2djAe4bYoOk7UBYt4OeeXM6cBX9ixiJ1/GDGWtj2bNj4e&#10;bgBvJHwv6fuyiI8Xs6veexjnKzWymVB3NLZaGrqQL5/Hlvhjhg1j3dFgOV/GmcM6O5O9//HxcJPE&#10;V2rEqVPHl8/DNZOhnU32/sfHw00SX6kRp04dXz4P10xGxc5OYdJLRapwi/Re7c5mS6Sca9Gdie0R&#10;/5nPaGdLiNvCQbef28POamHw2adiZ19x66PhY+XKx7WzJWR72qA7MznbNjQ2u3a2VLI9bdC17XHy&#10;qSu9feD0NnZ20XGbWztbIvzuVAfd+u2xsHPnTjanzn7hGXRL1Yh2tlTipnbQDbdH+F8+wHYaPAg7&#10;CqJG2PURE7Yh6jazPW3Q1c6W4bipHXTD7WFfQMxO1c4OG3j2EYi6Xl28me1p+/JvdIudja0cPbSz&#10;JcRN7aDbz+3hNjahW+zslHa2hLipHXS1s2VOcFM76Ibb48jRo3hYG398NL6WaGh0jnvXQZc7O/0k&#10;tM0WAW5qB91we1TW2ZUb2to+0jnuXQfdOGfbFtfOlhA3tYNuP7eHbWCDrqoRGY6b2kE3c3vs2bOH&#10;rang3nXQ1c6W4bipHXQbtoe/vY1q2/6rvmBDJixLrGHC9mi4dx10tbNlOG5qB92G7eHL7rqdnepq&#10;f3PvOuhqZ8tw3NQOuv3cHty7Drrc2dGAdraEuKkddDO3x9Bs3S3uXQdd5WwZjpvaQbdhewyts0NF&#10;oe2wH1QjPu4bQ3HvOuiWdrYf1s6WEDe1g27D9hhaZ0f71Z59w3dHYFvXoKucLcNxUzvo9nN7cO86&#10;6Gpny3Dc1A66+dsDmZutyePeddDlznbf8sQHutrZEuKmdtBt2B7+YyTY054NmaIKcaztg9YYh+1k&#10;g26cs7WzJcVN7aDbsD18nQ2sspM/QbqNXWDf8RHfaMs2sEFXO1uG46Z20O3n9rANbNDVzpbhuKkd&#10;dPO3x0knnWQNV5N0UHI0sA1s0NWfIGU4bmoH3cztsXv37qc/4xV4Zt99wDUtu9mqahd1SVKZ+Ig1&#10;3JSiwb3rFHE2y7SzJcRN7aDb4c5uZls24oPW8F3uXaeIs1mmnS0hbmoH3fzt4auRKeDeddDVzpbh&#10;uKkddGdpZ+Nc/bM1bLYIcFM76GZuD9QhR44etWqkuK3tYMvZqAnrjbSN5zBofCQasq1r0N3I2X5b&#10;g3a2hLipHXTzd/a+ffv8zsZms71qozkqJ9cdgXvXQVc5W4bjpnbQ7ef2sK1r0FWdLcNxUzvodrI9&#10;vvrVOy699AZ2usC966CrnS3DcVM76E5ue1ilUZQsg4Z/Hop710FXO1uG46Z20O1ke9x///0f+MB1&#10;7DhuPxd8O2wMxb3roKudLcNxUzvo9nN7cO866G7sbJwuW9rZUsZN7aCbuT3ST/lNFPeug652tgzH&#10;Te2g27A9hv47SKsuTNQFmzMa7l0HXe1sGY6b2kG3YXv4z2c37Gz/HBpzWwP3roOu6mwZjpvaQbef&#10;24N710FXO1uG46Z20M3cHlG2njTuXQfd0s7GGfuGzRYBbmoH3Ybt0bbO7pBtXYOudrYMx03toNuw&#10;PUaus8dnW9egy52NV/LPoJ0tIW5qB91+bg/bugbd0s722p76fzvl82ytrx9+av09l+9nR+YCN7WD&#10;bub2iLL1pHHvOuiWNrTXdmfffd9j4e8v51y6b+e7bmVHZh83tYNuw/bIrLPDRle4dx10u9nZUJyl&#10;PdbX73r4+FfuxP8WLyBzgJvaQbdhewytsyeHe9dBt9OdPfDwE3/6+OFzjz31tPd+/kqGZPK+8Y07&#10;rrrqjje96VNf+mzpk0bj46Z20B1he0wB966D7sbOtoRr7RFO/Zr9x+9++PgdDx2//P6fXF//jg/d&#10;8b88853ve/SJH+SwTMvCjoXX/9Hb2OkIN7WDbub2mFq2NrZ1Dbrc2X5Pm9F2Nh7f+drbrjt4xpUP&#10;/sizL/7C4uv/xWt2f5TDMkUveZ7/IoRucFM76DZsj/w629o+AhYE9gejPuIGa3HvOuh2Vo3Yzv7y&#10;vh8/87r/5zt2f2rxz25ffNni/++X/4LDMmGPPfo4nne4H//hw0dcrDPc1A66DdtjhDo73bu+HT1b&#10;ow73roNuZzv7E5cc+PiF9//uZy/7x79xzuLL/vHiL37y//2fdp193iqHZcLe/37W1s/7jfM/dcHl&#10;1u4KN7WD7gjbYwq4dx10O9vZzqefeuo5z9h92888/xO/8JKrf/6/voZhmbyvfvXuK6+89a1vver3&#10;f/9zm5izQ0Ozdbe4dx10u93Z68eLpwddU6bqwIEDKAOuvfa2nTvPOfEFf8loR7ipHXQbtkdDnd1c&#10;S3h+mqs+4iVhxCYYdHl+TjHKvVz8IVLfDD/Drtnz1Tee9tGdbzjvt3/lj/tZZ9v+G8qmue1Kvhs2&#10;Qhbk+TlF0LY12J42Dae+tLLG1sDaytLq8saLreL/1tdXVpbwHE5Gc21lBY2lheWV5aIhs4L7xUG3&#10;n4mP5+egy53ts7UZurPXVpaXFpaWF5bsT4gLy8X/+v2NGeivYs7Kmv8jpG3yhSXsavxaiH/ZSZ9x&#10;vzjo1m+Pdl+12i2en4Pu6HU2djZbsnnwu3D6u6hLHKs+p4yP+8VBN9wevrB28Lr2IKsTgH0njFjD&#10;R6wBbpCjmXh+Drod/wlSpsz/Prm8sIDfCleW3D5fK4q96exsX1g7OBl7VLAtC9YOg1GjMj4Uz89B&#10;Vzt7ttlPvdjfaysLC8u2p/1uwHMn+5v7xUG3n9uD5+egq50tw3G/OOjWb49e1tn49c2WdraUcb84&#10;6Ibbo6HO9r9vWGPSeH4OusrZMhz3i4NuuD3y6+xJ4/k56HJn41z9szVstghwvzjo9nN78PwcdJWz&#10;ZTjuFwfd+u0xF/ezZevgfnHQDbdHQ51trM42lZHwOVQXr8Pzc9DVzpbhuF8cdMPtkVNnR3u0csum&#10;OxgRw/4wPD8HXe1sGY77xUG3n9uD5+egu/EnSE87WyLcLw669dujf3W229KknS0R7hcH3XB7tK2z&#10;/XPUCIVBa4N1G/D8HHRLO9sa9myzRYD7xUE33B5t6+xoj/qgj4cR8JGwUYnn56CrnC3Dcb846PZz&#10;e/D8HHT1J0gZjvvFQbd+e+h+tswU7hcH3XB7DK2zwZUVBd+2OERdE0XSCZV4fg66Gzsbpxs+22wR&#10;4H5x0A23R06d7bltHI9WBqEuXofn56CrOluG435x0O3n9uD5OeiWdrY17NlmiwD3i4Nu/fbQ/WyZ&#10;KdwvDrrh9hhaZ6cVhUX8s+e7xaT2eH4OuvoTpAzH/eKgG26PnDrb79dw1/qgta0xDp6fg652tgzH&#10;/eKg28/twfNz0C3tbJyxb9hsEeB+cdCt3x49rrN912aLAPeLg264PZrrbCs5DEMTw/Nz0NXOluG4&#10;Xxx0w+3RXGfbhradDRacEJ6fg67qbBmO+8VBt5/bg+fnoKudLcNxvzjo1m8P3c+WmcL94qAbbo/R&#10;6uzm7mh4fg662tkyHPeLg264PcapsyuDI+P5OehqZ8tw3C8Ouv3cHjw/B92NnW0No50tIW4LB91Z&#10;2tkR7WwJcVs46Ibb48jRo3hYG398NFGNEXZdAVLb9XzcP1vD+KDvAje1UwR5vmXa2RLitnDQDbdH&#10;ZZ0NDAy4vRcHQ0MnGD/NN6yNZ25qpwjyfMu0syXEbeGg28/twU3toFv6E6Q17Nlmi4DbI4Ru5vbw&#10;/1Wx6eCmdtDdyNnF1nasbbNFwHaIQbdhe/iyG9W2/SfzwIZCVj+4goIqg1DMzsNN7aCrakSG47Zw&#10;0G3YHr7srtvZfr+GDTdS0WiFm9pBVztbhuO2cNDt5/bgpnbQ1c6W4bgtHHTzt8dJJ51kDaRwbDZr&#10;Twg3tYOudrYMx23hoJu5PXbv3v30Z7wCz+y7G4Jui5eERYhnkVAYD9sGXW5qp4jY6WLAP4N2toRs&#10;Vxh0u9rZxfZ0GzRshF3ju2HQhEPc1E4RsdO1GdYG7WwJcVs46OZvD1+NTAE3tYNuaWeDdbWzJWS7&#10;wqA7ws7etDrb72mjnS0hbgsH3cztkVON2LPxbTdIYTcdBR/kpnaKOM+3TDtbQtwWDrod7mzblPZs&#10;wrZxs+JgipvaQVc7W4bjtnDQzd8em19nG/vFgYZ2toRsexh0R9jZm1ZnG+1sqWTbw6CbuT2GViNg&#10;Ww582+IQtk00IcJN7aCrakSG47Zw0O1wZ3u2ZcO96xteOJripnbQ1c6W4bgtHHTzt0df6mxPO1tC&#10;3BYOuiPs7E2usz3tbAlxWzjoZm6PCdXZHqMD3NQOutrZMhy3hYNuhzvbs50ablnf8GzUY3SAm9pB&#10;lzvbplobtLMlxG3hoJu/PXQ/W3rNtodBd/Z2tqedLSFuCwfdzO0RViMoQgy2nI0aS6bg2xYHH7Tu&#10;UNzUDrra2TIct4WD7mg7G5vNdq+NRvw+9hOsDdYdipvaQVc7W4bjtnDQzd8evahGcLpsaWdLGbeF&#10;g+4IOzutQzrHTe2gW8rZOGOwhs0WAdseBt3M7RFWIw529sZdP19mWMkB1gVrR0Hjg/7ZGsBN7RRD&#10;PN8y7WwJcVs46Ha1s/2mNGnES4d8xMe5qZ0izvMt086WELeFg27+9tBdP+k1bgsHXe1smRPcFg66&#10;mdsDdciRo0etGkERYrDlbBTCisIa4+CmdtDVzpbhuC0cdPN39r59+/zOdnuaO9jv46Lf0ebmpnbQ&#10;1c6W4bgtHHTzt4eqEek1bgsH3fF39vlf+Tae/+lfPWbdTnBTO+hqZ8tw3BYOuuPv7A997j48n/m1&#10;E992xV9YxISVCYRBa/g2RF1uagdd7WwZjtvCQXf8nf2eT970sWuf+R3vOPpjv/aXDJU3tG8YH7Qu&#10;+IgPclM7xRDOspLNFgFuagfd/O3RUGc/fuTPf2b7F9npAje1g+7GL4KQdraEuKkddEfY2dH9vkng&#10;pnbQ1c6W4bipHXQzt8fujH8tZuUEWDsNelEX/Bx75qZ2imAxJaGdLSFuagfdTna2bcewkUqHGiLc&#10;1E4Rt2hEO1tC3NQOuvnbo6HO7hw3tYOudrYMx03toDvCzladLX3ETe2gm7k9htbZUUGSVhqtcFM7&#10;6Gpny3Dc1A66ne9sGHNbAze1g652tgzHTe2gm789VGdLr3FTO+iOsLNVZ0sfcVM76GZuD9XZ0nfc&#10;1A66ne9sQFs7W6aNm9pBN397qM6WXuOmdtAdYWdvQp19axXtbAlxUzvoZm6PzGrEP1vDVHbB2uGz&#10;NYCb2imGuJfLtLMlxE3toNvVzm7g96vfuz5Sh5vaQbd6tna2hLipHXT7uT24qR10lbNlOG5qB93M&#10;7bFnzx62poLn56CrnC3Dcb846DZsj2MOGqg6sLONDRlfXXgWAd+2eFt2etu3b7eTVM6W4WzTGHQb&#10;tsc+B426nd3Ab27rtsXzc9DVzpbhuF8cdPu5PXh+DrrVvz60syXE/eKga9uDfYd/cBsVj9IdnF5t&#10;zuYUh68/I3jSMhnRzra6lpd+VHao0dgJRIbv7E7Oe8rszGV8dZtmNnY2/j9lO9uv4evPCDtnmRDb&#10;Hnhm3+GlHxWPMrbLL7/cGji9pp3t8fVnBE9aOoVNY/vGtgeeTz51pbcPnF7td0TZ7RuRiO3s/qv+&#10;Xj+RWVfs7IXgv7juXMf/Fdk8C9vPe/i6U7YvFH/YO+UEt1ERyTbY2ded8vB57s+LroFDnKLtLZuq&#10;2IEbO7t4zt/Z+CMBszVWYH9b8j7hFPS0r2WTYWcjx2IrLixsx87efsIprXO2yPxZ+P433IQ/7YqI&#10;yExQ1hYRmSW1Wfvmd/4AW/VWlnI/KL60ssZWWf4Rcq2t4KW6P+wkTtVbW1kY9SP3IrLV1GbtUy/4&#10;oee/6ensbFgN8+/qcpFr8Ly6vOTyzhqel5ZXEfQ5bmGp+JCKrVpeKqatrhVLnGU7QjGhGCmGivbK&#10;GnpLy8VCg+lsuZdzlqOXWFspBlZWi6xdedhKOAU8r60s2RR7IZwAVhVx92JL7vgbxywOucS267hX&#10;hmULFnNxVPcE/uD+zNGwI+NUMWpBTOQCEZkR+KXL1tj2Ok/77u9hv15F1j5wwfeu712wR13FbRnT&#10;EplPZ5YBrVuVtdeQiNfW8D6L7GbPNnlpkATZtd8YBlkvsGYvYWtLL7G2wsmu1q48bKUoaxuegDuU&#10;wbTomLC0kaZ5SsUZLm0ETfjq4bv2jcFxlLVFZkyHWdvyteVui9SJs7ZP00Xu3gIsa+doSP1t1RxK&#10;WVtEhtPfRoqIzBJlbRGRWaKsLSIyEfv372erDaxqXlidtd2nGoihgV3btrFVWB16J7Y8f6PbcJuY&#10;95rXdoV/Q5iHaxYWSi+aKr362q7lbbvYHlPrQ21cwOXg7zbr8C8zd228RN2qKJ51x3y19gSGnpv9&#10;yLbZbqk9TuufaPHhn/qzEum5zKz92tNOt4d1R8zaDXzadb+Si6TD7F6Trfx8+4XtusWqxr/cKyZs&#10;K36Jl46/bduuXduQFdfQ4MTYIC+sLq+5tZZu/BH83z2Gr+5eyP1NoE8QQcOWrq3tctMGianGxqGi&#10;+f447qzs+JiClp0QJvvrWfvuwvzlDogXKlb5uL179xy+cTTs3fluNXccu0TFuQ0Oy3MbvKNqmLxW&#10;nDbmuCNsXPzgDIsz2zh+0VtbdQtrj+uOKTKjcrJ2lLIhytrRKOgOSb/43+REZNblZO1UlLVTRdb+&#10;loiIdM3ybyUkX7ZaYtZ26Tv+nniZV/hB20+8P3hmM45vZmw83NbA9zwBfIHZ1PyLVFl7y1HWnhC+&#10;mbHxcFsD3/ME8AVm07hZ20ZhIf4PJ7SwY0dprf21GDsBi/uXAw7Us9Nu/i1n6GiEA9Pl37hhdIDR&#10;AUaruOMUj7qrhzfIo/QGz6zMfhDNP46cORBOqJyMYGW8Ut1Mvpmx8XBtDD1/mwDWtmAdmxniQBnH&#10;BhgNcGDAIjbk8T1PAF9gIH3plDvNEg5MRsPxMcS3UaVF1jaMBixH+AejZUOztkXsJaxtONyo+eJi&#10;1E8I254FIxyrsrCwAw92XJetQHiEoQcEvFN774bRAAfcxUG34YA2wa6iRSJYy2P1Bs8sMfS6FVfW&#10;Yb9GOKFysjvGkIOYhml8M2Pj4Qbs3MDaFgzZqPERa3g2Cta2YB2bGeFYom7IVoUsaKMe3/ME8AUG&#10;/DlY2xojCNeOfBxbGD5HEOTbqNJN1gbkZf9I84UFIxxz0I2OYDhcz5923Zs37FfhDDcnfM7RMDP/&#10;IOHbtFXpe+fVH/yY8BxNCKXLQ1jLY/UGz6xe5cVEMMRolXA0nelWE0Nlfsg/WyPCNzM2Hm7AXg6s&#10;bcGIn1DHJkDUrsThMo4NpJGIrQpZ0EY9vucJ4AsMpC9dx51s7uQ6Qw9iE4D9MsT5NqpM6b625ZEI&#10;xwYYHWB0mA5Pu7iEAwxNC99zgAMDjAYsaKOphiG8O/uJ9wfPbCD9EUTdUMOQF85J5yNi2E/YkM0J&#10;2ajHNzM2Hq6ML1l/kg24MsHhRMPQyOyY6ZH5nieALzCGSVyHTHhpvo0q+tvILad5Q2wKntmM45sZ&#10;Gw+3NfA9TwBfYDYNz9q3OsraWwR+0PYT7wnsQp7ZjMMb4VsaA346Ww3fead46FnGd1Jlo9bOgWOx&#10;JSJSxt++Ejaq7NGVImvz0mbQdReROkwTCRtV9sjnr9WC+3SZPXvK2iLSDcsS27dv98/GRn32QEOG&#10;smvVlLVXrnz8ilsftQdm+LZ/YAKm+WOJiERciq5go8oeXanO2sVAOXcra4tIs2ur5GTtk046iS0Z&#10;9psf1GbtYsxR1haRHMzTZT7dVGaPSy69bPcA2oxW2blzJ1sBn6z6ID0Zi7Q9ySJDV+EwDphmbXvY&#10;K/musraINGOeLvPppjJ7IFn/wos/ZA+0UXQbN4gUtPHIzNqI+KBv+2drhO2w4Uaa2GTwXWuYqOvV&#10;xesUGdrZ7rCTk7Wjh7K2iDRjni7z6aZVrY0cneJYP7TNxfmKDF2Fwz5rZ1LWFpE6zNNlyBs22pA9&#10;BsW1FCzZpjisrC0iXWGeLkPesNG2tTay0+BBaXmbU/BOriieEEu2KQ7jHVVm7cpvHwVlbRGpwzxd&#10;hrxho5XZA8k6/752Tta2CJ6jxgyxZJviMN5UlLV9vk4boKwtInWYp8uQN2y0Va0N7lZ2SU7+nbkc&#10;nbJkm+JwmrWbKWuLSB3m6TLkDRttyB6D4loKlmxTHG6otU3UVdYWkTrM02XIGzY6QtZmEe4wlPHB&#10;7Vkvty3ZpjisWltEusI8XYa8YaMjZO0jR4/aLW80GHJZe09izKxduWSzsr8l2xSHlbVFpCvM02XI&#10;GzbaYa2dmvX6OmTJNsXhNGvjzUeNkLK2iNRhni5D3rDREbL21mTJNsXhKGtHmTpN3MraIlKHeboM&#10;ecNGO6y12QqEtXbYHlPDoTp8lYgl2xSHo6wNPlOjEf1VJChri0gd5uky5A0bHSFrj39fO2yDdfFc&#10;17C2NSBsR2yoWFY/ZzSWbFMcxos239cuZujz2iKSgXm6DHnDRjustVOjpc7OE24nLNmmODw0a0eU&#10;tUWkDvN0GfKGjY6QtbcmS7YpDitri0hXmKfLkDdstKta2/DOyJ491kW5bQ2orKBzymrMCaflLJkE&#10;S7YpDkdZO72RDbpDIiI5mKfLkDdsdISsfejQQbuvjQZDVfe1kV7rsra18eyl3ZAP+oZvG4tMlCXb&#10;FIdxPlHW3oH/dw+GlLVFJA/zdBnyho12WGsXd7LLppNPp8OSbYrDadZmK6CsLSI5mKfLkDdsdISs&#10;PdRc3hC3ZJvicJq1Kx8cVtYWkXrM02XIGzbabdZu+LLACCpxtgL5tXnDzMqhKGjddGYYiUYt2aY4&#10;jPn620gR6QTzdBnyho12m7WRrO2WNx5o4wjGDSIJbjxGyNoY9RMaZtqQm1uaYxHjuzbk+YiNeohY&#10;sk3ZfFDWFpFuME+XIW/Y6HRqbXeXO8axGWHJNsVhZW0R6QrzdBnyho12m7XNyAv7zJJtisNR1sZl&#10;BXactMt1IiJlzNNlyBs22pA9uq21kdYGD7I7D6E0UqdhZuVQFLRu/suBJdsUh3G0tNYuMvcAQwOI&#10;cJ2ISBnzdBnyho02ZI8RsjaSdf597TRpNqdRjPoJDTNtyM0tzbGI8V0bymHJNsVhHLAua1vDIh4i&#10;XCciUsY8XYa8YaMN2WOQbVuoq7XB3couaZU0N50l2xSHK7N2A2VtEanDPF2GvGGj3WbtOWbJNsVh&#10;ZW0R6QrzdBnyho32JGt/4PzPL+yoLb2HVuU2objlUZ4ZdcdhyTbFYWVtEekK83QZ8oaN9iRrHz58&#10;BM8PPHDoxb/2GouEwuTrMvNGjvYs4qaU5lhkfJZsUxzGaylri0gnmKfLkDdstCdZ+5xzLr/ppltP&#10;Pvkjr3zFBxiq0nkuzmfJNsXhyqyNi2vYDyDIdSIiZczTZcgbNtqQPXRfO2TJNsVhZW0R6QrzdBny&#10;ho02ZI+6rM3PiDgMZXyvSEOBnFM7b0p9HbJkm+JwZdYGl7SVtUWkBebpMuQNG23IHnVZe/z/biSg&#10;a5G0EbE4sL9JLNmmOIzzbKi1gaEBRLhORKSMeboMecNGG7JH21o7temptkOWbFMcrszaDZS1RaQO&#10;83QZ8oaNjpC1tyZLtikOK2uLSFeYp8uQN2y0w1qbrUBYazfU3TNRkluyTXG4IWvj7QE7A8raIlKH&#10;eboMecNGR8jaU76v3ROWbFMcTrO2vR/ftoanrC0idZiny5A3bLTDWjuFZMXh2WfJNsXhNGs3m0LW&#10;/vRtxy686fDq1w5/8vpHV7/y8KeuO/g3V9//iavuveAL93zsc3dxkoj0D/N0GfKGjY6QtbcmS7Yp&#10;Dvcqa7/hzOu277jighuerPxtE8HTL7zn5z95/E/PuYkhEekT5uky5A0b7bDWZisQJg1rz271bck2&#10;xeFeZW3zkase3LjcaAzaCN718PE7Hjp+3V3rZ39w1YIi0h/M02XIGzY6QtYe7b62GZq1MWHonE1h&#10;yTbF4Yasbe+InYEpZO0P73lg41KiMWgj+NX7ju/df/z2h46vr//R+voL1tffsr6Otsicu/POBy69&#10;5Pqnnur7bmeeLkPesNEOa+3URtKYfZZsUxxuzNrFYlwL65opZO1zLt+f/gBW73j5F+7/2Vu//YPX&#10;HvzZK+79rQ989dcOfesnjx9/4de++XNHj72ck0Rm3+2333H77fdccsmX3vKWsz/06evsC+rg5pv2&#10;v/9dF1i7t5iny5A3bHSErL01WbJNcbgya7sCN/70iJlC1v7AxXdcs/+4PdYOHd9+4Td+b+8P7jn0&#10;Q0889ROHj/+vdx/+qbff9OfftfL1xTf83N99zW/dc9+H19e/zpUis+9rX7vTGul3QJ/4/Dew1VfM&#10;02XIGzbaYa3NViAs9aydFn+zwpJtisNR1rZ8jWf2E1PI2md96hZL2bccPH7nQ8dPuejFV9134l/f&#10;/MvP+9y/fv5n9/zoefcu7n5y8ZSXLf7+i77jt5/xb377jUePPsWVIrNv7zU3pXdCdiwghy9ceukN&#10;7PcV83QZ8oaNjpC1u7qvnY5CkeoGcd8OG25kg4/7oajtIxAG27Jkm+IwDtu3v4088/wbbrx//Sv3&#10;rl99z/FHn1y96oH/smftx/7y4t/6jt//wuJfLC7+yb9dPHHv4m9e+vee91///Ym/9+wXnPzUU8ra&#10;MlcuuKDIzkjT1jXf+MYdL3rBRez0FfN0GfKGjXZYa6dGy48TNfIpWbJNcbiHWTtw3Vfu+9mHHnve&#10;P/nv1/ydf3fmwr9/9z95wbMWf+LM7/z3Z/6vzzpv6fmfeeZzXvXYt5/gXJF5YVkbaXr37i+/7GVf&#10;eslLrn7er59//70HbbTPmKfLkDdsdISsvTVZsk1xuN9Ze/2rB77465/46l/vfccDj53wkj97x/Ne&#10;+dfPfenK77zyLRddvueJJw9zksgcueOOfY8//vjhw4cfeOCBG2+85QtfuO31r//E6173t2ef/eXX&#10;v+a9nNRXzNNlyBs22mGtzVYgKmwru+FzPsxvuyRka3OO4OdYsk3ZKAzJ2u5+2g52pp61RbaaD37g&#10;M7feehseN91063XXfeOMMz5z6qmf/NjHrn/lKz6w41Vv5aS+Yp4uQ96w0RGy9sj3teu6aERDkEYi&#10;flXUAGsXkxwfCYPg474btsMGnnnhEjYNqrO2z9S40GBtaLjuldZWloqzcxiqhznL7l/P+Ia3uszl&#10;7njL1sbh0Vlje30ZHWdpxcfWNw6EQ2BkeYVdEekas0sZ8oaNNmSPmbuvPdGX44VLcHho1o60zdqG&#10;aXRtxVLoytoq3jNCLv+uYXB5YQlZFYNFdvYNb61ItUuY42AU6dca7siDI/gXWl+zxgpmrK0w5lI8&#10;AiIyIcwuZcgbNjpC1t6aeOESHI6ydnQ/JDVC1rZqm5kTFbFLnFaBWw511fNqkaddLt5oOL64tuMs&#10;u2d0scIf2Y7ga233Ej5HFw1XZBe/Vdiri8gkMLuUIW/YaGX2uOTSy1hL796NNqNVUFCzFSh+dbcp&#10;e6PJbZdPBy9cgsNR1h5qtFpbROqU/lhZDzWKNdydPl8FbfwZtA+YXcqQN2y0MnsgWdudazzQRtFt&#10;3CDe8sajMmuDpd0w/6YRsC6wP2ARG/J8JGz4tmcRH3dTOsALl+AwXk5ZW2QTBVl7rfgTJBIyb+ut&#10;4nlp8Lc49udEfw8QHfwRs4jMeNauq7XdzeoYx+YdL1yCw8raIv3BO3gbfxkzY5hdypA3bLQhewyK&#10;aynwwiU4rKwtIl1hdilD3rDRVrV2SrU2h+uy9sLmfXuUiMwoZpcy5A0brcweSNZj3teeP7xwCQ7j&#10;WqRZGxcXz5WJW1lbROowu5Qhb9hoq1rb3ceOcWze8cIlOJxmbSRrn7V921PWFpE6zC5lyBs22pA9&#10;BsW1FHjhEhyurLUbKGuLSB1mlzLkDRutzB4d3tdGlclWIAxWTkhF0xoOGz53iBcuwWG8orK2iHSC&#10;2aUMecNGK7MHkvWY97V96gwb4AY3UqoPpg1rWwPCNkTdkA01TBgNL1yCw3hFZW0R6QSzSxnyho22&#10;qrXdfewYxyasbRbe5KyNy1qJw8raIlKP2aUMecNGG7LHoLiWAi9cgsNp1rZn49tusIA214mIlDG7&#10;lCFv2Ghl9pj0fW0YoRaOloRdtKNRUxkcDS9cgsN4LdXaItIJZpcy5A0brcweSNYTva8NYduEE6KG&#10;GylY0LOIDUXCCZ3ghUtwGK/VkLV9xEYBba4TESljdilD3rDRyuzRw/vam44XLsHhKGsPpawtInWY&#10;XcqQN2y0IXsMimsp8MIlOKysLSJdYXYpQ96w0Va1dqqu1u7w1gR0dbT0OBbJOT4vXILDOIjua4tI&#10;J5hdypA3bLQyeyBZd3JfO4KgCdtgoyEOBDMtPpRNBt+1hom6Xl08xAuX4DAOEmVte47YKKDNdSIi&#10;ZcwuZcgbNlqZPaZwXzsnUY6p25fghUtwOM3alTisrC0i9ZhdypA3bLQhewyKaynwwiU4rKwtIl1h&#10;dilD3rDRyuyxKfe1bckUavDR8MIlOBxl7aGUtUWkDrNLGfKGjVZmDyTrTu5r4zkUDlnDt71w1J6j&#10;hpdGJooXLsFhnI+ytoh0gtmlDHnDRlvV2u4+doxj844XLsHhKGvjsobPxo0QulwnIlLG7FKGvGGj&#10;DdljUFxLgRcuweE0a1fisLK2iNRjdilD3rDRyuwx5n3t8MaFtad5K2NCeOESHB6atTkwgAjXiYiU&#10;MbuUIW/YaGX2QLIe5762z9FoeD5ijZnDC5fgMN6asraIdILZpQx5w0Yrs8eE7mvPbsoGXrgEh6Os&#10;PZSytojUYXYpQ96w0YbsMSiupcALl+CwsraIdIXZpQx5w0Zb1dqpylo7rKmt3WGVnR6q85eoxAuX&#10;4DBOIMrauLIpjilri0g9Zpcy5A0brcweSNabeF/b5oPvWsNEXa8u3hVeuASHcQLK2iLSCWaXMuQN&#10;G63MHv25rz3pXJyPFy7BYWVtEekKs0sZ8oaNNmSPQXEtBV64BIcbsra1/bNBm+tERMqYJhI2Wpk9&#10;GmptZKfBg3w5HNXFlWVyt7Vz55V4w1tgkk5wGJP1t5Ei0gmmiYSNVmYPJOv8+9phakPbC7tR20sj&#10;xoLRaNQF6/q4b+SwyeDb1nCDG3yESTpho6CsLSLdYJpI2GirWhvcreySNNPNJSbpBIcrszYuLrCj&#10;OyQikodpImGjyh6ZmKQTHI6ydpGtq3BYWVtE6jFNJGx0hOzBItxhqLsPbjdP2MS6nkk6wWGcm+6Q&#10;iEgnmCYSNjpC9jh06KDd8kaDIZe19yTSJBtG0Da+bY1oKOQj1nBTShFr+HaHmKQTHMbrKmuLSCeY&#10;JhI22mGtnZpE9twsTNIJDitri0hXmCYSNjqJ7DH4tMlcYZJOcFhZW0S6wjSRsNFus0fDh08iqMTZ&#10;CuTU5g1zoqHKmaOV/1jFJJ3gDMxR1haRTjBNJGy02+yBZJ3/QW8XrIAUaaydRsIG+GlhEMJu1PbS&#10;CFgkHEKDSTphEyDO2rYefNcaRllbROowTSRsdDq1trvLHePYjGCSTnC4IWsbRgeUtUWkDtNEwkYn&#10;kT0GxfVcYZJOcFhZW0S6wjSRsNHp1NqpDmttpES2nKhrKoOtMEknOJxm7WbK2iJSh2kiYaPdZg8k&#10;6zHva1t6xXPIhjxGncoIW0nbSyMRP8FPY5JO2Cgoa4tIN5gmEjY6nVrb3ceOcawln0anjEk6weGh&#10;Wdv9NrBxn0RZW0TqME0kbHQS2WNQXM8VJukEhxuytv0+o6wtIpmYJhI2Op1aO1VZa1t+G1nDchsq&#10;8mbS8M/NmKQTHMZBKrM2Ds1WmbK2iNRhmkjYaLfZA8l6nPvaPodaw0d8w40UfCQURSq7/jlqDMUk&#10;neAwDhVmbTsyO1WUtUWkDtNEwkanU2u7+9gxjs0IJukEh6OsPZSytojUYZpI2OgksseguJ4rTNIJ&#10;Ditri0hXmCYSNjqdWjtVWWtn3qyo07Dchoq7FkEDwiE8N2CSTnAYR0izNg7KVkJZW0TqME0kbLTb&#10;7IFkPSv3tSufGzBJJziMI+hvI0WkE0wTCRudTq3t7mPHODYjmKQTHK7L2lCZuJW1RaQO00TCRieR&#10;PQbF9Vxhkk5wOM3adVW2UdYWkTpMEwkbnVqtjbQ2eFB6U2LobYqUX4KGtcPnDjFJJziMV9TfRopI&#10;J5gmEjbabfZAss6/r50mVp9w/VDUcCMFH/HBMAJhuxNM0gkO4xWVtUWkE0wTCRudTq0N7lZ2SeeJ&#10;daKYpBMcTrM2riywk+j2uovIPGGaSNjoJLLHoLieK0zSCQ5X1toubxesbUGDLteJiJQxTSRstNvs&#10;0VBrR1Brs5XIqcE7r9MbDmhDTNIJmwO1d0iUtUWkFaaJhI12mz2QrPPva7vgBkuOeI4a1g6fjRup&#10;0DwKfoJvWNtHvHCISTphc0D3tUWkG0wTCRvtNnvU1druPnaMYzOCSTrBYWVtEekK00TCRieRPQbF&#10;9Vxhkk5wWFlbRLrCNJGw0anV2khrgwf5WxAzgUk6weHKrI2Ly1ZCWVtE6jBNJGy02+yBZJ1/X7sy&#10;axe3kx1rV0Y2BZN0gsM4t+a/jYwoa4tIHaaJhI12mz3qam1wt7JLGlLwJmbnOkzSCQ6nWRtX1mMo&#10;gCDXiYiUMU0kbHQS2WNQXOf69G3HPnXD45+67uAnrryXof5hkk5wuKHWrqSsLSJ1mCYSNtqHrH3u&#10;lw4W/+Pq69sePL6+/q2iGxhaevv7J77hwht8JB1KVR6ESTrBYcxX1haRTjBNJGy0D1n7Axffcc3+&#10;49sv/MY9TyzdffinFk+++Z77PswxJ0ygaFvXGsYP+YZvG4sY37UhCNteFGSSTnAY85W1RaQTTBMJ&#10;G+1D1j7z/Bs/fuH9v/vZyxZ+9cLFFz5r8SfeffZ5qxwrs0xamWQnjUk6wWHL2mxmUNYWkTpM0gkb&#10;7UPWnglM0gkOK2uLSFeYpBM22m32aPgMSWRnxr+NnFpN3XCHxA8xSSdsFJS1RaQbTNIJG+02eyBZ&#10;539e2wUrIFF6vmtDDfycusnuMDygRbw0YsI4k3SCw5isrC0inWCSTtjodGpt9/nsGMdmBJN0gsPK&#10;2iLSFSbphI1OInsMiuu5wiSd4LCytoh0hUk6YaPTqbVTdbW2vymBRtr2keljkk5wWFlbRLrCJJ2w&#10;0W6zB5L1mPe1Xa4mhgbSyDQxSSc4jNNT1haRTjBJJ2x0OrW2u48d49iMYJJOcFhZW0S6wiSdsNFJ&#10;ZI9BcT1XmKQTHFbWFpGuMEknbHQ6tXaqrtb2t0HcPZK47SPTxySd4LCytoh0hUk6YaPdZg8k68nd&#10;14bK4HQwSSc4jHND1r41m7K2iNRhkk7Y6HRqbXcfO8axGcEkneCwZW02Myhri0gdJumEjU4iewyK&#10;67nCJJ3gsLK2iHSFSTpho9OptVOd1Nr+hskU7pwwSSc4rKwtIl1hkk7YaLfZA8l6/PvabFXBaDjB&#10;usZ3hw5lipYwSSc4jPnK2iLSCSbphI1Op9Z297FjHJsRTNIJDitri0hXmKQTNqrskYlXLcFhy9r8&#10;gEgGXXcRqcPskrDREbIHa2mHoZr71OEdhrDdic4P2IxXLcFh1doi0hVml4SNjpA9jhw9aneu0WDI&#10;Ze09iaFZG8HKeMTPsYZbVLDgdPCqPfzwdocdZW0R6ZwlF0s0abrpsNZOTTmxThSvWoLDlrV5+yOD&#10;sraI1GF2SdioskcmXrUEh1Vri0hXmF0SNhpmDw4k+GmJTcKT6CteuxFqbR6gCt+6TAAvscgMslyT&#10;Zm1323bjRgpwu28SnsRmiK5D5PLLL8czr904WbtvV3y+8RKL9ElOrgHLNaq1x8RrN2atHSVuvnWZ&#10;AF5ikd4YmrJHyNrSgNdOd0hmBS+xyAyyXBNmbRlHkbVFRGRWFFmbvyGKiEjvMWufcsIJ/rnGdadc&#10;x5aIyBZ23SmnbC/SoUuK2xd4f3/7eUih209wifK87QsL6E9GKWsXL3Pe4G8YzitOC6993SmWyosT&#10;RHvQFRHZmqyEvW77KcX/DordIoisjcZ5Lot2m7Xtr3btueUdEhXcIiLT5T6PU87aeuihhx56zMpj&#10;fr5yRURk7ilri4jMEmVtEZFZoqwtIjJLarP2gQu+9+Z3/gA7tdYWllfZbLS6XPd7Q+4R8i0tLE3i&#10;sJM5Ji0tTO7YIjJXWtfaaytLq2tFY6VNlqnI2qutDrC+sLSM57XV4rl5rcvaufB2rLGwtILnlaUF&#10;9+baG5zS6hoOsIYkXLSXF3Ct8BIr/qCVZ77GIF7d/a+IzKRx/ns6T/vu77HGXsfalWqz9qkX/NDz&#10;3/R0dgLL5dOyhIRnnO7S8urqMqpGm7BmxSNyFmYwa6+tYtTyb9FYWMAUOwLScTHiUieaaytF1+c6&#10;xILM59eWXgKK117CGRSJOD1sJay1hmXt4sVXXbZdxqLiCEvFQYvkW7TtmO7cll2Ix19278u9HYMo&#10;ni13F43BCfhpOJSdbRhU1haZafiFzNZIkLiLhN2YsqG+1t67UGTtvRWjRV5cZhqyRGZ/vC+yrQu6&#10;blXWNkViHDzzCIOOy85+sk92BZfxLXsOppdewhIlIBfiOT2stSJYaw17Lbw1PPs34o9pDTumHcmd&#10;pD9+qVkc1E1CFi5qbUz1b2QwbRBZK2aq1haZOlcsbWB0PGMeB/naV9wNqrP2gQu+t8jX7lFzd5s3&#10;eS092fNGti2GKrL2ytJScQPBMtcgf1nacgcoYO3GcQa1qse8xrWll1gaTN6otcuHZassytrGn4C/&#10;2WKR6Jhobxx08HYsU0fs+hTCd+0UJ6asLTIXxsnaSNmAxtDEnWRtl6mRte1vI5myg4p7xVXZa6tM&#10;XpZ97LmctZlzl9yNDmY995ZQzxbDg/Rna61AxjQ/2QV91l7lPQpLo4O10UsUc4qSfJC1y4et1Jy1&#10;MbriDmqjpWOuFC9t7eKa8JRYiRtcJDxb/Y5esXzjzHlidimUtUVmlKvUNzDanqVs03ycpr+N9FX2&#10;XR/4PmvMH5+1c1jW7kTloZS1RWSopqy9FSBrZ/72uDa4udGJNGvnn4mIbGVbPWuLiMwWZW0RkVmi&#10;rC0iMkuUtUVEZomytojItO132GkDq5S1RUSmrfusXXxYvIwDhbVdwYfWlpN/vpgozQ+7tZ+ks6+I&#10;Wl/ftm2XNfLt2rYNz2u7tpVftEL46tuWl4dNz9X2UMEFXB36yUK8L5sTvETdqlLc/7uhZnX/gnTo&#10;ueHE+D/uutcdx346LawVx1lovw1Eei7K2q897XR7sF+vImszSQ/StG8EfNotfiVb0nEr6tL3Rpp2&#10;s3ahi1W7thU9DiTcr/piYXh8Sz3bXKQuvfi8gIzv1q7ucpnEjlDEXcNefXBexQsx0aztQtxenA28&#10;qmsMTrj4nqza5BYcKp4/OA7OyjWKOE7Aui7Z4Xry3+jXvUAQL5bbcYvQ4Gzt9zn3XMTDcyhy3+Ac&#10;6tjx3SL3o3GHdbHwaJWKN766vG3XNlxk/4MrLj6XuJe2n44/fnHktV3uqT6bFwcTmTdR1jaVWduC&#10;fqgiaxv+SgsaAf/LaJC13S/IqplmMJ8VtP8lXV9ru8Par+Tw+GvF0rVVHKf+V7LP2khSljiKF/FH&#10;GFTx4F8dg3hGesGzT4sbDYN0ZG9wUE5WCg8VzffHsffO/LhrzbruzQ6uZ/2782cFdjxb5eNR1rY3&#10;jkE7MVtSpO8aNtXaODc7rD83vqMamLzNlrsjbFz84AyLn05wfJwnsrw1LJgqjikyd8KsbVW2PSwS&#10;CeNNWdtjaINPKsWvRssy9XkMBvMHVRW6lqqafj2ibHO/kqPjLy8XC7fV/0HbsjaSFFZsJA5/hPBQ&#10;g1dnFnOnt22BR04bhUHGsRyUCg9VCOb749h7tyO4rF1c4eVidHCqRblazd5X0XC/pbk0WqwKDl40&#10;3GkMcuXaLjxZ1i69lyo2312iVTzb/I1zK8K154bfq9xCpGBbhZm2ys7QvWscKjg+NoM7t2JL1LHL&#10;JTLT0qQcZm3TnLL9aG3Wls1TX2mLyLxIs3YmZe3eKapREZl342btb4mIyARYdm7LsnOdImufJSIi&#10;MyK+Q/KwbAH8YfcDdiFPa8bhjfAtjWFurkamTi5aag4uI99JFWXtrYg/7H5Q1g4pa3dCWVvmDX/Y&#10;/aCsHVLW7oSytmw+fnh+gNFR8YfdDw2/wDA0zi8/W57icFld3MuZwLc0hvRVEKnE4ZZy1rY6+JiT&#10;EeE771Srs/JGWzUhfCdVhmdt5AiOFZ9LG5IvbEKRV8oz00idHTs2Xo6hMfgfQ/PPA6MRDkwX37aT&#10;XkAOuKFoNIIp9qibxgP1w+Suth058/jFT33YJvGNypkI8i2NofLIOdxJFaxtQc8Peekcz4bcig02&#10;FOLAAKNlHAtwYAARvvNOpS+UqjyZCAdasoXhc6jysGmQ76RK66xdmQiiYDotjSA7sxWIUnblnBTe&#10;cOWFAD9kDbB4KIpH3QYLCzvwqJtsxwH2h8H14Tt3GB2IRoEDCXeli+vmGykeoh/yL1Glhots8brR&#10;iDtM7UwbGjqHb2kM6fHda5aC6RywaWBtC3p+yEvneDbkVmywoRAHBhgt41iAAwOI8J13Kn2hVMOc&#10;uqHKeBpEJMTogI+Eo77h8Z1UaZe1IU0EQycAglE8zchpyu4qaxuGEhwu41gVZGq22mg+JvCdO3a5&#10;gGPli2yHCkcjbinmF88MlfFA/TD0yjQrflo1R7B43WjEHWb4zIZpiPMtjSE9uHvBUrBujvFdGzKV&#10;EbYSNuRWlNhopC4OtirCsQFE+M47lb6Q8fHiVBrPnK2ydFUaAYuEz6FiQcZB+E6qdJm1iyQR4LCD&#10;LlJwqDlrW8pO51SqfM/GhgxDyXW0UeMj1qhkJTY7ecKD5+A1qsraRbS+0PYaUjbYoXqi8srkXy53&#10;aasnW7xuNOSOQQzVq5uGIN/SGNIju1crBdM5YNPA2hb0/JCXzvEqhxrmm5wJ6RxE+M47lb6Q8fHi&#10;VOpPuG4oXZVGwCLhc6hYkHEQvpMqnWVtn2crsy3mIBhK5/i1/gEcq2dvGNgv45jDUHIdbTTF4WHq&#10;Mnj+EUJ1L41LEV5/dJqPvxWydnGlyjgwYJE0nnKriaGyKF45ExG+pTFUHjYKpnPApoG1Lej5IS+d&#10;49mQW1Fio3XSCbYqwrEBRPjOO5W+UKphTt1QZTwNIhJidMBHwlHf8PhOqnSTtaNsy4GAzfEQSaf5&#10;Cb5t8aHCN18nnBBNdqsrcHgq3Psu4cAAIvwBWD5eKP5FK545nJjprG2RnB8B5ngMBSxYOVSn4TjW&#10;sLZvhBDhWxpD5WGjYDrHs8nA/khseeZBWr1WOhkRvvNOVb4QWwOIREGLhDjQki0Mn0OVh02DfCdV&#10;hmftrhRZpIwDA4wOMDpM5SUYDQ4VYnRa+LYHGB1gNGBBG035OZX4w+6HyksdBd0PpPon0jzknzNV&#10;TvZBNKztGyFE+JbGkB7Wc69ZO9rM1qY4XGbxutFxpMdEhO+8U6Od/CTe8sj4TqpML2tLf/CH3Q+9&#10;+qUyjk4S0NxcjUydXLTUHFxGvpMqytpbEX/Y/aCsHVLW7oSytswb/rD7QVk7pKzdifnP2rcOoM8V&#10;Mtfwg+aPvAfmKWvzLY0BB9lq+M47xUPPOL6ZRFxrD/VSEZE29u3bx/QhXRgla7MlIhLgHzoSytrd&#10;UtYWkW4wSSeUtbtVZG1e2jzK2iJSiTkioaw9jgX3L+zs2Shri0g3mCMefni7w46y9tjClA3K2iLS&#10;DUsRlrKNRdKszQ9JSD1eqeZa+4pbH21+2DRlbRGpZCnCJ+uGrC3jUNYWkW5Yikgpa3erOmtjIOza&#10;w6Ypa4tIJUsRqShrn3zqih4jP3ABa7M2hBE8bJqytohUurZGmrXZkhqWbFPDszaEQZumrC0ilZik&#10;E6Nl7T0D7G8llmxTw7P2guODNk1ZW0QqMUknmrP27gBD6+s7d+5kKxB+jiJse5XBVPO0oa+SiqZV&#10;rrJg+NzAkm2qKWvjoHbcMGjTlLVFpBKTdKI5ax8LMOSyNivtQJjsorZ1fTDthhF7tkbYThvGB8Ou&#10;NUzYhqhrGuanLNmC/xyOacra9sAwju67Nk1ZW0QqMUknmrP2kaNHf+HFH8IDDYbaZ217ToMRmwPs&#10;V/GjfmbasLY1IGxD1A3ZUMMEY8m2+MS7Y10YnrVx6LBr05S1RaQSk3SiOWtj1GNoMlnbIm5WPBTy&#10;o36mb0R8MBptmBw+N7Bka/m6XdaOHjZNWVtEKjFJJ8J0DFHW5i1thyGXtVN1yW5oEpy0tieQmbVT&#10;cdZeufLx5odNU9YWkUpM0onmrC0pS7apOGtnUtYWkUpM0gll7baYbRPK2iLSJSbpxGhZe+fgw3++&#10;sXUw2yaUtUWkS0zSiRHuaxv+LeTgH9qE6bvy1vCm3+DuCrNtQllbRLrEJJ1oztpHjh71D4Zq/jYS&#10;OFxO0NbGc9Twom7/MdsmhmTthYUdbJUpa4tIJSbpRHPWPnTooH1eGw2GXNZmmT2AzJuZtecAs22i&#10;KWv7lJ3mbmVtEanEJJ1oztoY9RgaYMIeGCFrp5GZwGybUNYWkS4xSSeidBxlbd7SdhhyihsiZTOa&#10;gkfAbJuoztpI02GmVtYWkUxM0onmrC0pZttERda2HB1l6qirrC0ilZikE2Nm7ZNOOomtLYPZNlFb&#10;a7M1oKwtIjmYpBOdZ+2dxQ3uBTxcYw4x2yaqs/ZQytoiUolJOjFy1r7k0st4w3v3brQZrTJn6ZvZ&#10;NpGVtdPSW1lbRCoxSSdGztpI1seOHXv6M16BZ7QZpaLW9o+GrO3/DtMaeK6MQBgphoPGlDHbJlRr&#10;i0iXmKQT42Rt+yg3HmifNOAGkU83HnVZO8q/eK5r+DZYdxMx2yaUtUWkS0zSiXGyNtai1sbzaLW2&#10;pWCfixsavg1RfPqYbRPK2iLSJSbpxMhZu+6+NnJ0imNzgdk2oawtIl1ikk6MnLXN4JbIFsJsm6jN&#10;2vhzgX9OKWuLSCUm6YSydlvMtonqrG23cnzbGiFlbRGpxCSd6Dxru/shyFT6vHYeZW0RqcQknej8&#10;vnaqMn1Hf50YdVvB2nD5OIfKwWybqK212VKtLSJtMEknRs7aSNbjfF7b51Zr+Oe0EY0C2iEfbH7u&#10;CrNtorbWxsvb80L5m6SMsraIVGKSToyTtcf5vLbPpNbw3UpFwnN81xqeH/UN3zYW6QSzbaI2a3uW&#10;taPErawtIpWYpBPjZG2sHfnz2mEmbU6sNhTO8Q3Pj/qGtaNIJ5htE8OzNihri0gmJunEyFlbn9eO&#10;ZGXtlLK2iFRikk6MnLXN4JbIFsJsm1DWFpEuMUknlLXbYrZNKGuLSJeYpBPK2m0x2yaUtUWkS0zS&#10;iUnc117f+KtISv8+MP9vCBtmdvvXjJmYbRPVWdt/biR8cMxR1haRSkzSiZGzNpL1kaNH7YE2o1V/&#10;G+mya23WjoasWyyon2CRykYxY8KYbRPVWRtJOmpElLVFpBKTdGKcrJ3/ee00nzZnWJ+IrW2NlA25&#10;uU1H6xazbUJZW0S6xCSdGCdrY62Jam0k0vBRmVXTSJ2GmfkH6RCzbaI2a/sHQ2XK2iJSiUk6gZzL&#10;GU5+1q67rw3uvkjJpqTXCWG2TVRn7aGUtUWkEpN0YuSsbQa3RLYQZtvEkKzta+2o6FbWFpFKTNIJ&#10;Ze22mG0TqrVFpEtM0okpZ+09A+zPIGbbRHXWDm5rbzw45ihri0glJunEhLI2b3g7DPEvKmPhLe/K&#10;298598QxJ5yWsySSv4TZNqFaW0S6xCSdmFDWPhZgyGVtVtqBumyLtnWtYfyQNTw/2vwcdcOgsW4q&#10;HGW2TShri0iXmKQTE8raR44etY9yo8FQ+6xtz17aDfmgb/i2sUgdm1A3zR2AQ8y2CWVtEekSk3Ri&#10;Qlkbh/UY6i5r+9FQOGQNa0cR8EHrmspgJWbbhLK2iHSJSToRZlXoKmvzlrbDUNXnuCEnUfYKs21C&#10;WVtEusQknZhQ1p5jzLYJZW0R6RKTdEJZuy1m24Sytoh0iUk6MeWsvXPw4T/fmDnMtonqrH3WWWex&#10;5URdUNYWkUpM0olp3tc2/FvIwT+0CdN35T3unBvfmBNOy1kSaVjih6zBbJuozdo+U4dtT1lbRCox&#10;SScmlLX9V29Hn/yrxOFy6kTbutYwfsganh9tfo66YdD4bvhsDR9htk1UZ21j+RrYDyhri0glJunE&#10;hLL2oUMH7fPaaDDksjbL7AHkwYasbc9e2g35oG/4trFIHZvgZ6YNa+OZ2TahrC0iXWKSTkwoa+Ow&#10;HkMDTNgDI2RtPxoKh6xh7SgCPmhd44N1DWvjmdk2UZu1fb72jZCytohUYpJORFm1q6zNW9oOQ05x&#10;Q6TM58RZwWybqM7aUaaOuqCsLSKVmKQTE8rac4zZNlFbazdT1haRSkzSic3K2rOb7pltE8raItIl&#10;JulE37L2ZZd9/qyzLn7ggUMfO+cihnqG2TahrC0iXWKSTvSz1l7YsXDi89/ATs8w2yaUtUWkS0zS&#10;id7eIbn5pv1sJcIPdVjbNzwf8Y2uMNsmlLVFpEtM0olNzNoRiz/26ON4/tznrv3UBZdbJJVm4c5T&#10;cwNm24Sytoh0iUk6sVlZu87NNx+47LLrX/3qS7742a8wVGVqOTrFbJtQ1haRLjFJJ/qWtW+99bbr&#10;rvvGuefu3fGqtzLUM8y2CWVtEekSk3Sib1m7/5htE01Z2/5xDbAfUNYWkUpM0gll7baYbRPDszY7&#10;ZcraIlKJSTrRedbeWXyvyAIerjGHmG0TtVnbUjawX6asLSKVmKQTI2ftSy69jN8zsns32oxWqUzf&#10;m/jXiWNitk0Mr7WB/YCytohUYpJOjJy1kayPHTv29Ge8As9oM0pFre0fdVk7TNzWDp+tYXzbGtHz&#10;lDHbJpS1RaRLTNKJcbK2fYM2HmifNOAGkUw3HnW3SipzLoKe74YNa0eRaWK2TShri0iXmKQT42Rt&#10;rEWtjecRam2ozLkWdAm51Ag1DE0Bs22iNmszYQ8wOqCsLSKVmKQTI2ftuvvayNEpjrW3KXm5GbNt&#10;oqnWbqCsLSKVmKQTI2dtM7glsoUw2yaUtUWkS0zSCWXttphtE8raItIlJulE51nb3Q9ZwGOcGyN9&#10;xmybUNYWkS4xSSc6v6+dqkzfPbxhnYnZNjE8a+M9sxVQ1haRSkzSiZGzNpL1RD+vHY72CrNtQllb&#10;RLrEJJ0YJ2tP4fPaPcRsm6jN2ngnUSOkrC0ilZikE+Nkbayd9Oe1e4jZNtGUte1j2mhYJKSsLSKV&#10;mKQTI2ft6Xxeu4eYbROqtUWkS0zSiZGzthncEtlCmG0TtVm72RSy9oU3HV696fCnbnj8E19++FPX&#10;Pfi31x785FX3feLKez/2+X0PPfwIJ4lIzzBJJ5S122K2TQyvtStNNGu/+eyvru175Pjx4+wPHD2+&#10;/vjR9UeeXH/3jUcOHHyIURHpEybpROdZ290PabqdPeuYbRO9q7XfcOZ1v/Gay04+41r2q/zJF48/&#10;42NHv3nvQfZFpDeYpBOd39dObfX72s0mWmt/8KJb8Xz48GHrhg5+e/3eR9d3ffiuvzjzjj975w2M&#10;ikhvMEknRs7aSNbjfF7bLAw+KGINPEeRHmK2TfQxa8dwTe3h3P3I8bsePn7zgfXTz/qmRUSkP5ik&#10;E+Nk7a4+r22NImEHDePG+4XZNjGDWfvh43c+dPzG+9ff9xFsgm+trz9hcRHpAybpxDhZG2vH/7y2&#10;z86VDTz3DbNtYnjWxtvBW2JnYBOz9tcfWP/yN49fs//4+vqH1tdfuL7+39fXdatEtoQ9e24+dLDv&#10;H6Bikk6MnLUn8XntfqbpCLNtYkjWxltzzwWLmOlk7ccef5KtDe978uifHfj26w88dvFjh3/38LF/&#10;sO/QvzzzS6++94A+UiJz6IEHDn3uc9fu3XvnZZd9/fTTLz355I//4Ul/dfjwEQ73EpN0YuSsbQa3&#10;RLYQZtvE8Kxt+drStzeFrH3/gUNsDdz9yFkfv+OXv/bIj3/tkX95/YO/9e6v/+Leu7YdPfacw0ee&#10;882Dz1pf/zznicy4884776GHHrnyyq9+8IMXvvnNH0Tu5sD6+h+cdPZjjz7OTi8xSSeUtdtitk1k&#10;Ze0oZcMUsvb++x64Zn9xJ2TfI8dvf/D4+bc8+tav/draY//X+vp3HF//J186+D//9mf+/KfPOP/X&#10;z37vo0/82rFj/3R9/a1cKTLjVlcvCTN16NJLb3jw0MPs9BKTdKLzrO3uhyzgkX9jZLYw2yaasnaa&#10;rL0pZO279t9nWfvOh47f8dDxH/vYs86565/f88TSkeM/9MT6//X5A7/8S5e8bvHkmxdf8+N//O4z&#10;nzq+ur5+jCtFZtyta3d94Hz+2XFhB+/AWuPw4SPfvOcBi/QTk3Si8/vaqbbpuyhIB8J2ykab53SO&#10;2TZRm7Vxeniwk5hC1r593zcta990YP0PL37gu3bc+KYbX7r2yKu/dOiff/lbv7H7ptO/+52PL/6P&#10;Zyz+8d/9nhNffL/+qaTMkePHj19xxY3sDPK197lPX81WLzFJJ0bO2kjWY35eG9nWs64Phl08WyNs&#10;R42QBSufo8ZomG0T1VkbL+Qe1bdNYApZ+5Y77rGsff2966+4+O3v2/u8aw++6r9c/i9+63Ov+6VL&#10;r/ufzjiyeNqDi6/7Pxdf8qJ/+Ds/8ZkvNv1bSpGZc801d7M1sGMB2btIAe9++3kW6Scm6cQ4WXv8&#10;z2v77OnbUQPceJN0Thjx7eJYQdsaI2C2TTTU2rUpG6aQtb9+692WtffuP/6h63/jyWN/7+p9/+cL&#10;L3zu39n9kcW33Lj4hgcW//RPFl+5+LQT/+4P/ubvXnjZF7hMZC589KNXseXyNVvOa076S7Z6iUk6&#10;MU7WxtoxP6/ts6dvWwPCYB0/LeyGDag7Ql18KGbbRG3WbjaFrP2Vm++88f51ZO2r9h3/m7WTbj70&#10;Ex/d+x+f9dZ3Lr7+3yye/J2Lv/8/Fl+4Z/FXPvavT/y5/89zdu29/mYuE5kLl156w1NPFV+gFqZs&#10;+yDgb/yn32O/l5ikEyNn7Ul8XnsmMNsm+pu1P3nxgY9feL89/utld/7mKX/4039w8sKvXrj4mx9c&#10;fNnfWfwv5y3+Px9d/Il3/9zy2378WX/y2Ld7/VkokbYOHz4SfsKP+frZJ5/86rfvv/s+RnuJSTox&#10;ctY2g1siWwizbaK/Wdt7/Mjv3XjwZz9408f/p596/8IJZ3zXM0972jNPXvx3Z3zvT77vx3/1wh/6&#10;2Xf9zUWf41SRObJr15csWb/85V848cSrX/SiK3e+5h0c6zEm6YSydlvMtokZyNqPHd7+4BP/+/r6&#10;e8/5ysNPf8nVP/Vbnzzh1y77D7/9+V9YvuaHfvqU937ok/YHSZF58pnP3PzWt1591lnX3377HR/5&#10;yFdf9apPv+IVV5x77leuvWaNM/qKSTrRedZ290MW8JizGyMes21iBrL2+vqB37zosuedd9eBb//w&#10;F2766PLr3v3c333br7/0TW86/QN37rtXCVvmz8UXf/3BBx88duzYI488ctddd73rXZ8/+eSP//mf&#10;/815511/+ulfvPUbd3FeLzFJJzq/r52qS991f2dobTz7oG+HEWtkGjo/nVC3hNk2MRNZu+Cy8wH7&#10;D9zg/5WsZY695z2f++Y3v4nEff/99996620f/OAXPvaxT7/5zed85CNf2b37s2f91cc4r5eYpBMj&#10;Z20k6/E/r82Wa/tuZTwMQtT13PTS8rDhBtlw4Q1hJJyDZ2v4CC9cGdJvVtZ2nxPdwY4z/awtsnUc&#10;PnzknHMuR76+5ZZbb7jhlquuuvnkkz9y7rl73/3uL/3XZ//RLTfdyXm9xOySGCdrj/95bbbKbZNG&#10;IEqg+YbOD4/sWSTCC1eG9Dska1u+xgOTGHKUtUUm6tFvPbbr1Pe/+lVnvPOdF7/97Re96g/O+K3n&#10;/PkrTzy15ykbmF0S42RtrB3/+7WNtdNnLwpGo5BGQs2jEB0Zzz4S4YUrQ/rNqrXPcthx2mZtOzNY&#10;WhnydylrK0uYFjZCC8ur7n/XMGQtKCYu+R2wWryMwwBCyxttxFfW1vr+FzoiM4vZJTFy1t6yn9fm&#10;hStD+m3K2mmy9kaotcPU2cDSOp59w4ULaysry4NcjLbP1CsrS9Yw/oWQy62xihiz/Yr7X2VtkUlh&#10;dkmMnLW3LF64MqTfrFo7NU7WRmWM57WVZaTgovZeWUImXVlChl1Fil5YWC7mrKCaZqNY4xQZF9na&#10;BYr/XVlC0xrF6OAI/oVQgxf/s1a8w6VBBncVfHFkEZkEZpeEsnZbvHBlSL8VWTu9i50ar9ZeQ+Vb&#10;JF+m4CLVLoWZdHXQdo3iZkdRKlu1vG4lNpZaG2sta/sjRLW2vYaleMvgdgIiMgnMLonRsvaeAfa3&#10;El64MqTf6qyNBzs12mft4k60v6fBxLq2UgQt27o2/hfPRXoNGo6/kW3HKcp0ZF53nMGReYTSfW1f&#10;WbvGwhqSvWsURxKRCWB2STRnbd63dhiq+fx1+Ot3zF/LPU8FvHBlSL8VWTvHCLV2yN9ldnWwyJaG&#10;PwgWpYTDUJOiTMH/FJWL/xNqn34pMbskmrP2sQBDLmuz0g6EVym6Yr5rjbDrI9YwYRus66ZsLAwj&#10;0bM1KiOd4IUrQ/rdnKwtIpHwr3Dq8W/p7c+UruHMftY+cvSofSIbDYbaZ22vIR4OVU6L5kT8UDot&#10;jYyJF64M6VdZW6QXmI7XVuxPoitrRV5GyBXUaxhcXlhCVb66yr/Ph2VXa9u9wlnP2hj1GBo1a1sw&#10;J4HmzImMsGRkvHBlSL/K2iK94GvtlaUFpO4i4v46HckaSXtwT7GIBJ+SWmaWn/1am7e0HYZqPpE9&#10;NG9OM7FOFC9cGdKvsrbI5uPflrPHv/ixu92Wr4u2i/J/kbkHuakYWsLT4B73ZmN2STRnbUnxwpUh&#10;/Spri/TM4JOv/h8ZzBZml4Sydlu8cGVIv8raItIlZpfEaFmbN7P1ee0BpF9lbRHpErNLYrT72mwF&#10;/K2hBjlz+o8XrgzpV1lbRLrE7JJoztr8qLbDUMZnSABdi/i4j8w6XrgypN+mrN3tt0eJyFbA7JJo&#10;ztrjfF7bZemNlO2fZx0vXBnS75BaG2+erTJlbRGpxOySaM7aGPUYap+1w0YxPON44cqQfmuztlXZ&#10;deW2sraIVGJ2SYTpGKKszVvaDkPZn9eejxyd4oUrQ/odkrUBV8QaIWVtEanE7JJoztqS4oUrQ/qt&#10;ztrI1D5Zh21PWVtEKjG7JJS12+KFK0P6ra21mylri0glZpfEaFmbN7P1ee0BpF9lbRHpErNLYrT7&#10;2mwF8Ed/tgbtMNK59OBTeFHDC1eG9KusLSJdYnZJNGdtflTbYSj7MyQGbd/1bR8JRaPhc9gwURfS&#10;yITwwpUh/Spri0iXmF0SzVl7tM9rm8pIGqxjk8F3rWGirlcX7xAvXBnSr7K2iHSJ2SXRnLUx6jHU&#10;5vPa1h2BP4JvuPCGukga7xwvXBnSr7K2iHSJ2SURpmOIsjZvaTsMZX9eu0NTyMX5eOHKkH6VtUWk&#10;S8wuieasLSleuDKk34qsbf8eMsVhR1lbRCoxuySUtdvihStD+lXWFpEuMbskRsvavJmtz2sPIP1W&#10;Z23fCNvWMMraIlKJ2SUx2n1ttgLhrecR/mJwhDvXm3WzmxeuDOlXtbaIdInZJdGctflRbYehyXxe&#10;2w9Zu+7ZGiZqV3bDRuXzCHjhypB+lbVFpEvMLonmrD21z2tb3CZ44ZA1fBvCdiSaaSzih+x5BLxw&#10;ZUi/w7O2D1rDKGuLSCVml0Rz1saox9BkPq/tl0QNa1sjUhevY/OL4w47cjNeuDKkX2VtEekSs0si&#10;TMcQZW3e0nYY2ozPa/cKL1wZ0u/wrO1x2FHWFpFKzC6J5qwtKV64MqTfiqydQ1lbRCoxuySUtdvi&#10;hStD+lXWFpEuMbskRsvavJmtz2sPIP0qa4tIl5hdEqPd12YrEN7XtvbId7ozF6avOFQ0rXKVBcPn&#10;CC9cGdKvsraIdInZJdGctflRbYeh9p/XTp/rGsa3w3hzw/hg2LWGCdsQdU3DfMMLV4b0W5G1+ZeP&#10;CQ47ytoiUonZJdGctTv5vLY18Bw1vCji21Ecwq5vu1lFO21Y2xoQtiHqhmyocgIvXBnSb3XWtmfj&#10;226QlLVFpBKzS6I5a2PUY6j957V910eaNU/zo2HD2r4R8cFotGFy+BzhhStD+q3N2tYIWdAoa4tI&#10;JWaXRJiOIcravKXtMDTLn9due5IdZO1KHHaUtUWkErNLojlrS4oXrgzpV1lbRLrE7JJQ1m6LF64M&#10;6Xd41vZBaxhlbRGpxOySGC1r82a2Pq89gPSrWltEusTskhjtvjZbgegW8Ai3udMlIxxkCnjhypB+&#10;lbVFpEvMLonmrM2PajsM5X3yL+xaG89hw7jxjQnW9XzcN/yzNaLIdPDClSH9VmTtHMraIlKJ2SXR&#10;nLVH/rx2mkmLFBsk3LDhRgoW9NII2EwI22CjU8ALV4b0q6wtIl1idkk0Z22MegyNmrVDfrRIt0H+&#10;taBXF3Fz40YxPBW8cGVIv8raItIlZpdEmI4hytq8pe0w1KfPa2/Ki/LClSH9KmuLSJeYXRLNWVtS&#10;vHBlSL8VWZt/+VjGsQFlbRGpxOySUNZuixeuDOk3q9ZW1haRTMwuidGyNm9m6/PaA0i/ubU2cNhR&#10;1haRSswuidHua7MVCG8x17XnAy9cGdKvsraIdInZJdGctflRbYehjM+QNGRtdKPIzOGFK0P6zc3a&#10;HBtQ1haRSswuieasPdrntevaRlm7RFlbRCoxuySaszZGPYbGztow04mbF64M6VdZW0S6xOySCNMx&#10;RFmbt7Qdhvr0ee1NwQtXhvRbkbVzKGuLSCVml0Rz1pYUL1wZ0q+ytoh0idkloazdFi9cGdKvsraI&#10;dInZJTFa1ubNbH1eewDpV1lbRLrE7JIY7b42W4FWfxvp5c/0ommVqywYPneIF64M6bc2a/NvIQMc&#10;cJS1RaQSs0uiOWvzo9oOQ51+Xtu3LQ4+GHatYcI2RF3TMH98vHBlSL/K2iLSJWaXRHPWnvTntX0b&#10;DWunDWtbA8I2RN2QDTVMGA0vXBnSr7K2iHSJ2SXRnLUx6jHU6ee1w4a1fSPig9Fow+TwuUO8cGVI&#10;v9VZm3m6jGOOsraIVGJ2SYTpGKKszVvaDkOb/Xntti+0mVmbSTrBYUdZW0QqMbskmrO2pHjhypB+&#10;VWuLSJeYXRLK2m3xwpUh/Q7J2tb2z56ytohUYo5IjJa1dw4+/OcbWwfzdBmuZHXWBpe0lbVFpB3m&#10;iMQI97UN/xZy8A9tRkjfDXecbSiakM7PuWedM6dO5Vrm6TJcydqs3UxZW0QqMUckmrP2kaNH/YOh&#10;mr+NBA4Pkl30XNkAtK3rn8OGCUfxbA0f8dJ4MTUQBivblRHj28zTZbiSytoi0iXmiERz1j506KB9&#10;XhsNhlzWZpk9gIwWZu1UkQhrcqJFvHDIsyHwbR+3BlgchratgecwUikasi7zdBmupLK2iHSJOSLR&#10;nLUx6jE0wIQ9EGVtS3ANCRH8nKhh7fTZGqEwYm03q6IBURDPQ0XTrMs8XYYrqawtIl1ijkhE6TjK&#10;2ryl7TDkFDdEyjLzYE+Mc7bM02W4ksraItIl5ohEc9aWFPN0Ga5kbdaOPjqiz5CISA7miMSYWfuk&#10;k05ia8tgni7DlazI2kjQIR+0hlHWFpFKzBGJzrP2zuIG9wIerjGHmKfLcCWHZ22Pw46ytohUYo5I&#10;jJy1L7n0Mt7w3r0bbUar1KXvEW4uT2dJM+bpMlzJiqxtLE1bvjYWN8raIlKJOSIxctZGsvYf5Uab&#10;USpqbf9oztp49ok1ioSNsBvyQWsYP+SfO8Q8XYYrWZu1mylri0gl5ojEOFnbPsqNB9onDbhBJMqN&#10;R37WjoRD1vDdSulkY8GuME+X4Uoqa4tIl5gjEuNkbaw149TamWxy8xI/ioa1faNDzNNluJLK2iLS&#10;JeaIBHIuZzj5WbvuvjZydIpjc4F5ugxXUllbRLrEHJEYOWubwS2RLYR5ugxXUllbRLrEHJFQ1m6L&#10;eboMV1JZW0S6xByRmHLW5reWDL7fdRYxT5fhSipri0iXmCMSE8ravOHtMFTzwe3wbws7/5vDZg0v&#10;1zDEPF2GK6msLSJdYo5ITChrHwsw5LI2K+1AXdZG23et4SO+kbbDRvRc2QC0reufw65vuHCBeboM&#10;V1JZW0S6xByRmFDWPnL0qH2UO/rPKTBVB8KEGLXDLqQRqAym/DTfsLaPeOFQJebpMlzJ4VkbB2Ur&#10;oKwtIpWYIxITyto4rMdQy6w9JjtU8wH9nKhhbWukmKfLcCWbsjYO558jytoiUok5IhFmVegqa/OW&#10;tsNQzUe5G/JjPzFPl+FKDsnaPmX7hlHWFpFKzBGJCWXtOcY8XYYrOTxrg7UtaJS1RaQSc0RCWbst&#10;5ukyXEllbRHpEnNEYspZmzezt9rntS1lg7UtaJS1RaQSc0Riyve12QogibHV+HeAHWp4lZyTYZ4u&#10;w5VsytohHJctR1lbRCoxRyQmlLX5UW2HofafIbEunn3Dd6GYUWbB6LmyAWhb1z9HDWuHEWswT5fh&#10;SuZm7YiytohUYo5ITChrj/95bQ9BH7dGFPHtlB/1DWv7iBcOWSNkQcM8XYYrqawtIl1ijkhMKGvj&#10;sB5DXXxe2yaEz5GGIc/PiRrW9g3j2xYH5ukyXEllbRHpEnNEIsyq0FXW5i1th6HuPq89wpIOMU+X&#10;4Uoqa4tIl5gjEhPK2nOMeboMVzI3a+P3HLYcZW0RqcQckVDWbot5ugxXMitrF/dalLVFJANzRGLK&#10;WZs3s7fm92tjOErZoKwtIpWYIxJTvq/NVgB5jK2xb1hHy9H1kWioTs405ukyXMkhWdudTMWQsraI&#10;VGKOSEwoa/Oj2g5DY3xeO322ho+YsA3WLaaW43UyZzJPl+FKNmVtHJethLK2iFRijkhMKGt39f3a&#10;xkd8w7dDUbByTrOcJczTZbiStVkbB2WrirK2iFRijkhMKGvjsB5D2Vk7eraGjzSIJgydn8pZwjxd&#10;hitZnbVxRLZqKGuLSCXmiESYVaGrrM1b2g5D3X1ee3MxT5fhStbW2s2UtUWkEnNEYkJZe44xT5fh&#10;Sipri0iXmCMSytptMU+X4Uoqa4tIl5gjElPO2ryZvTU/r11JWVtEKjFHJKZ8X5utQHhfe8x73NFy&#10;dH0kGgo1DFVini7DlazN2ngBtqooa4tIJeaIxISyNj+q7TDU+89rZ2KeLsOVVNYWkS4xRyQmlLVn&#10;9PPaOZiny3Ala7M24FTYSihri0gl5ojEhLI2DusxNAuf187BPF2GK9lUaxv2y5S1RaQSc0QizKrQ&#10;VdbmLW2Hoa35eW2frJW1RaQV5ojEhLL2HGOeLsOVrK21oai0lbVFpA3miISydlvM02W4krVZ2+fr&#10;ytytrC0ilZgjElPO2jsHH/7zjZnDPF2GK1mdtdM0HVHWFpFKzBGJad7XNvxbyME/tAnTN1IcWz3G&#10;PF2GK1lbazdT1haRSswRiQllbX5U22Go5m8jgcM1HwKpfLaGj/iG70LY7hDzdBmupLK2iHSJOSIx&#10;oayd+XltJNa6rI225yO+4dsNcuaMgHm6DFdSWVtEusQckZhQ1sZhPYYGmLAH0qwdPVvDRxoMndAJ&#10;5ukyXEllbRHpEnNEIsqqXWVt3tJ2GHKKGyJl00m1HWKeLsOVVNYWkS4xRyQmlLXnGPN0Ga5kddY+&#10;y2GnirK2iFRijkgoa7fFPF2GK1mbtdmqoawtIpWYIxJTztq8mb11vl/bsrYruKvTt7K2iFRijkhM&#10;8772zqp/WRPe157EPW47ZnTkyhfKfHXm6TJcyaxaO03fytoiUok5IjGhrM2PajsMVX3yD8Jc6dvW&#10;SJ/DbtoIu2HEuqm6mb7rGy7MBvN0Ga5kVtZOKWuLSCXmiMSEsvb4369tEPEYcsKIb4cN34ViUtCF&#10;aJStwUyTRgzzdBmuZHXWHkpZW0QqMUckJpS1cViPoVGztj2nQ54fbWikogm+MRTzdBmupLK2iHSJ&#10;OSIRZlXoKmvzlrbDUNWHtSEzV/YH83QZrqSytoh0iTkiMaGsPceYp8twJZW1RaRLzBEJZe22mKfL&#10;cCWVtUWkS8wRiSln7Z2DD//5xsxhni7DlVTWFpEuMUckpnlf2/BvIau+Xxv6f5ubeboMV1JZW0S6&#10;xByRmFDWPnL0qH8wVPO3kcBhx7J28XmOmoa1rbEpmKfLcCWrs7Z9XrvhU9vK2iJSiTkiMaGsfejQ&#10;Qfu8NhoMuazNMnsA+bc5a3tpZLMwT5fhSjZl7bARUdYWkUrMEYkJZW0c1mNogAl7oDJr9xnzdBmu&#10;5JCsbdLcrawtIpWYIxJRVu0qa/OWtsOQU9wQKet/mo4wT5fhSipri0iXmCMSE8rac4x5ugxXsjZr&#10;ewyVKWuLSCXmiMRmZe3KhRfedPgTX374b66+/2Ofj++r9AfzdBmuZHXWHkpZW0QqMUck+pO133z2&#10;V/3dkgPfXv9nJ99u7b5hni7DlVTWFpEuMUckelVrF1nbPe5++PhX7kTgCYuPr/nuuY36Oc2TmafL&#10;cCWVtUWkS8wRid5lbecz+379C/e84ZFHf/Tosb0WCYXp1dq+MZSfX9nNwTxdhiuprC0iXWKOSGxi&#10;1o4geM3+43c+dPz39v7gkeM/9Pab/nzxNT++vv51mx9KkywidZnXD6UTbMgwNJgWRiLM02W4ksra&#10;ItIl5ojEZmXtSsja137z+L7HfuofvPfMxdMOLL7kx44e3fhP4YQasupQfq1P0L7hwkMwT5fhSipr&#10;i0iXmCMSvcran7jkwMcvvP+5rztp8Tc/uPiLn/y55bdxoE+Yp8twJTeyNj/ol0dZW0QqWY5O9Spr&#10;w+Fju9fX1370hZf/2C996OCDjzDaJ8zTZbiSG1nb5mVS1haRSpajU33L2v3HPF2GK6msLSJdshyd&#10;mnLW5pePDL6mdRYxT5fhSipri0iXLEenJpS1+RUkDkM1/yWE8O8AfTvzLwZzVB4/EsXrTsO6zNNl&#10;uJLK2iLSJcvRqQll7WMBhqq+qRXCzBilSzz7hn8Ou2kkeo4a1g4jUcM0x5mny3AllbVFpEuWo1MT&#10;ytpHjh6179eO/qsITNWBMDOi7flu81DasLY1IAyGLGjSrseQY13m6TJcSWVtEemS5ejUhLI2Dusx&#10;1L7WDlkEz0Mb1rYGhEHj2xaHsA2+Wxlnni7DlVTWFpEuWY5OhVkVusravKXtMFT15doQZcZNkXkO&#10;ytoiMj2Wo1MTytpzjHm6DFdSWVtEumQ5OqWs3RbzdBmupLK2iHTJcnRqylmbN7P1eW1PWVtEKlmO&#10;Tk35vjZbgcq/8esz5ukyXEllbRHpkuXo1ISyNj+q7TCU8RkS8F1r9DCJM0+X4Uoqa4tIlyxHpyaU&#10;tUf7vDbUpen+pG/m6TJcSWVtEemS5ejUhLI2Dusx1D5r17U3F/N0Ga6ksraIdMlydCrMqtBV1uYt&#10;bYehHn9euxXm6TJcSWVtEemS5ejUhLL2HGOeLsOVVNYWkS5Zjk4pa7fFPF2GK6msLSJdshydmnLW&#10;5s1sfV7bU9YWkUqWo1NTvq/NVqDhbyP7iXm6DFdSWVtEumQ5OjWhrM2PajsM6fPalZS1RaSS5ejU&#10;hLK2Pq+dS1lbRCpZjk5NKGvjsB5DW+fz2re2oawtIpUsR6fCrApdZW3e0nYY0ue1Kylri0gly9Gp&#10;CWXtOcY8XYYrqawtIl2yHJ1S1m6LeboMV1JZW0S6ZDk6NeWszZvZ+ry2p6wtIpUsR6emfF+brUDD&#10;30YO1Tw551D5L+dnMk+X4UpuZG3+PWMeZW0RqWQ5OjWhrM2PajsMjfQZEmNt/9yqi+e0UflsDRMF&#10;wy7zdBmupGptEemS5ejUhLJ2J5/XRtu61gCLA/vltYYDju/akBcOgW9HQcP+IMI8XYYrqVpbRLpk&#10;OTo1oayNw3oMtcza1vDPxrfDhvFta7jBjdFIOAd8uzmIBjBPl+FKqtYWkS5Zjk6FWRW6ytq8pe0w&#10;1PLz2havG52coa/IPF2GK6msLSJdshydmlDWnmPM02W4ksraItIly9EpZe22eOESG1mbd6zzKGuL&#10;SCWmlkTnWXtn8fE+lJsLrjGHeOESytoi0iWmlsTIWfuSSy/jfevdu9FmtEpl+m6+fTz929n5eOES&#10;G1nb5mVS1haRSkwtiZGzNpL1sWPHnv6MV+AZbUapqLX9oyFr++xc2TXhUPQcdqfGrtv27dv9s1HW&#10;FpEuMbUkxsna9olsPNA+acANInFtPIZm7SL7DrjBjURsDTdSMeTb02TXDfnaWBc2sjbvfeRR1haR&#10;SpZZfJbxjXGyNtai1sbzyLW2NaztG9YOG24kHtosdt0gTNmgWltEumSZpSgOBywyctauu6+NHJ3i&#10;2Fyw65ZSrS0iXWJqGSRudsbI2lsWL1xCWVtEusTUklDWboVXrcpG1rapmZS1RaQSU0sizdocqMJ/&#10;CLgZeAY9pqwtIl1iakkoa3dlI2vz3kceZG0eIMG3LpPBqywya5qzdngHHLjdNwPPYOqivwZooKw9&#10;Y3iVRWZNQ9ZOsxW3+2bgGWyG5sR9+eWXW6ObrB2+Et+6TAavskg/NCeakGrtZs1XEim7y6zdn8u9&#10;FfAqi/RGc7oBSze6r92VjaxtlzKTsvZm4VUW6Y2hWdsoa4/Gfs9zpbbukMwmXmWRfmhO2T7j4LlV&#10;1pYGHdTaEWYXmQxeZZHec9VhU9bWY+QHLuC4tXaI2UUmg1dZZNZEWVvGVGTts9rAD0BEpBWmD+lC&#10;kbVvEhGRGVFkbf4xRkRE6iFjstXGCKualyhri4hk6VvWvs7+Uw6uXe2UE05gS0Rk6/HJ9JQTmCpP&#10;OOGUhx8+7zzXPm87gtctbLfexpwJZu1TrvPP1ZS1RWQrC7L2CQtFvq7I2qecwjzpP8w+waxdVNru&#10;dwl3Hg8Pfsco8jhOsIjg+bziPJS+RWQLCrO2Jes0a6ON3HkdcrfLltBh1rbPv5drbfcyvsK330zQ&#10;O8FV4Jas0R2Mi4hsIeWsjecFl7V5i8IFi6x9ygnbiyzaddZ2/3QpzdpFQb29+C3Dld3F/5xwChr4&#10;fQNNf6LFPBGRLSbK2mClrUuQC66aLbI26t8im06g1jY+a+ey+yciIlvNCPkXxs/aVmKntbaIiMyA&#10;Imvj//nv20VEREREpCMqtUVEREREJkKltoiIiIjIRKjUFhERERGZiPal9t4FPkREREREpN4od7Vv&#10;fucPsJVnbXV5aan4YhVYWl5dG4RXEFxeZa8Lq8sLSyuDw2fp/hxq3uwYinO0tzWBsy2O6E514wU2&#10;jHr+3Z3n2sqyP6P4bNZW/eDScrsfewXsHZxy6SJ0eqVFRESkxH63rcNJU4QX3bt3LzsBBMc5n9al&#10;9rmf/65PXLmAx/Pf9HSGmlgFw86kZZXaEzyjxkOP/LpF6dfyTxDZimMHJxW/1CRfulrTVQrGMk80&#10;/5pHFyLpi4iISLca6tdNKbVh7969T/vu78FzZXc0rUvtUy/4ITxQZ+eV2lbuoAxaXasqhHx5ZLN4&#10;37KocxaWlkrdQd1TdOKaaHCU8IBrK8t4TWsWBy+90sYBykuKly2tGsx07cG90+LG9caqEptX9WbL&#10;r9v0LtxpDO7gutfyZ595tvmi8whPoxD0i5f2PxGn4QTi8/Tr3BqbFC3Hj6toFUepeRfhUHBiphgs&#10;BZzy0YqzAr7k2qqdwOD1VWqLiIhME+oGthINQ1Ow11XY4xfZpk2p7T+lHT0ylatGKEqfQSdsQ7lG&#10;CrtVNdFgZXQQ9wkDwIvCYFH50BtLwgMN+LnRkaODVEjebHlJ/btITyOIZJ5toJjnpWdcDAfR0uzi&#10;jxYblXV88MYTKJ9nAnOqlhdq30P88ZEiHHx+pKib43Xx0TbOamBjvHiNcH3cFxERkW7hd3C2Eg1D&#10;k7Z3cCfbNzgwqoxS2xXTBy74Xv+wCvvmd/6Af/hpQ4XFT1j6RGVQOA2C7lpUoxVDg/7GQerXR0Mb&#10;S+I1sBEJpjnp3CqlWaVO/bsoRsqH3hgrmjlnm694tWBNfFqB4KVN0wkEk+vOqiZeDhe9mvMpC14w&#10;lB6t9JJBILoQSV9ERES61bdSe29VbV0ZbGVIqY3CeqOYDgruUpHt4nd94Pt8NxD82zUo//O1sD6K&#10;aqWoKip3ecfYHW+1uJ0ZlHX+IOE9z9Xy+sHyIhK9bvmf4W0MRNOiExpoerMQvm7DuygPrawVVR/H&#10;Ms82X3Hs4H0ELxWLr4CTd7mKj2oMpvnPbxSC5RurN65ScTaJwXGDweiGd/Gz8a+e/KyxF7gwOhWV&#10;2iIiItK5jLvaMr8mU1H2tE6t/NNCDZXaIiIi0gGV2tKZoj4tbhePdIN98tqU2iIiIiIdUKktIiIi&#10;IjIRKrVFRERERCZCpbaIiIiIyESo1BYRERGRWbJ/JJuyUKW2iIiIiMwSq2JbsSXTX9hBqe2+pLjA&#10;fmxt1zZOgOIL1IrAtl3FV0GsLnfwjWrJ8Usw6l5r40VHkZyoO+zqWMfMUHprGy813nupMZGDjm3S&#10;Z1W5AzvZlk7wA6w5YtvX6u7capS2XCH/5cY9t/L64tptdK3XYjtg6qS3M87X9O/XjYjIvJt+xTzy&#10;wiGlNn8rcWW0PYd83Fgw0fB7Xid1Q/PvqRWjI71qadEUfht34tdBf8wLVvfe7ZU6+Xl0aPJnVXns&#10;Tl4QB8nZI21fq2l+J+dNoxxr7NcP9nvRXF723faHDo41aXipzq67iIhk6bZifu1pp0cPDjh1C6OZ&#10;dQs7KLWHwW9E7hAF+83P/745aIS/Lbb+TTU5fhEIfouOX7T9Kxi/bONsB6H0/FeXLVCMoGbgpLYv&#10;Gx7XYcCfChqDt5qew8a0DRUhQNSf7sZ4OjeJpC8aTUmPkQ9r07NqPn71RQgOM7hag3Ubo9YeBEv/&#10;Wz5ulmEL/Lh/jY0Xo/AQG+1kWuVYuDZdkcOvwqH8FSqirl0Z9GtGe0UnOgT/p+ItojE4AzStFZ6V&#10;H6881W5+eYI/HxERmarKirlZZcVs9XH4sKCNmsqFJlwYrQJbMqTUDqGStWfjI8Ns/D454H9/GjTG&#10;+g0rPn6573sbrzHyq7mF4eEbzt+mrS4Xcfcb++B39zbit4bXcX3/esELJ+eAxclZpbMAsTI3I11e&#10;ccCqw0ExM/jkQdTNU31Wpvb4FecThIImlpSvZCENIoKWPbdTnFOyCAce/DwHr8H/rZg+OJtyO1gX&#10;H2qjEbRGVXHQAk+kMliOFu+o9Q8dioPs8hfcHXrXxnErT4vtjYtUqDwpH7X/HfOXp4iIbJrKwrdZ&#10;ZcUc1cdpuQyVC40vsu3B6IAtaVFqm6Locdgfrvw7YKHq90s0B4LfGXPg+FwI9ko+5D5PbbHktbbt&#10;sl4bxcrg9BrPvziJYHSU38lLby14Yf+6wQlAeg4bkeBMIDgZBNIfDyN1ywtpxIWiCen8PFhXfVZD&#10;j78R8TOCoUFzsCmL0PJgRcU89yOIziRf+PMbnIyzUT6WT48Y8cuL2nPjR2Kj6aEGMZu5cTT/Am34&#10;17H2wMahKoKDNRtDo7xydMWLg210By+x0Si1/RULfuGH5xOcUDF10MOE4BXbCE9DRESmJ62YowcH&#10;ApUVc7QKDw4EKhdCND9dbktal9pt8be4AAc6woMGONApHrqMYxPDl0lweK7xrSY4PDUoyEYqwni6&#10;ZRzrN57rAKNTwZesx3n9wHMaYFRERKYiLXyHqquYhxpz4cRLbRERERGRDk2/Yh55IUvth0VERERE&#10;pFO6qy0iIiIiMhHVpfZZZ52FZ1bjIjLj7Fe0VFK665v+bFftjfk2W4lRu3HTjbxhVGqLzL/Z+h1l&#10;ypTu+qY/21V7Y77NVmLUbtx0I28Yldoi82+2fkeZMqW7vunPdtXemG+zlRi1GzfdyBumg1KbX3aV&#10;4PB4eKy8o3FqBi4YhrPrcd54cLXZKreHwuQIB8bDYzkMbT38AVfhjCoYtV9BkaELh7IjhDiQBz9K&#10;nook7OLwSuUJf2mM+csEyw37ecL5vl13kPyDY6bHUEtcnCxPIw0w2X40m87OhKdVpXirbXBZHq4Z&#10;YDRbuMS3RzgOFC/vFlqjjk1uZcyFdfwEm1wHE+wHPRPsbHnqVdw7LrBfg5MapzWPwtAJ3XLnW40z&#10;6nFeHq6pgQn2s2irm1LbVoUs2LYgaFbUF8MKnR07muYUYw779ThvGM4eT/jTHfqTDkWTrdvqCAZL&#10;MnHBvMNP1nZvKGc/27SUOwBxajYswQHCY4RdThoGPzueiiTs4vBKZXO/IArsjyRc3upQ7pVb4LJh&#10;ONthqI1wVXSQsD0UJtuPZtPZmfC0ahTvcyDqgp9jjWa2xFjX4hC267h1ZF2Lg2+HwXzFEQfHbGCT&#10;h+LsGpw0DGfX8BNsch1MsB/0TLCz5anXy3nXbLXRdhXm5+Oaen6OzQfftUaDdI47QIH9gTQSwQT7&#10;WbQ1qVLby6kGBkconovyIcF5w2Dm0FK7eQIUwxmGHqcV+wEP/TFH0vlRBN10Tsqm5eCClnC12HLt&#10;sAvo5h85PY0oEo2OAD/WdB9GEU5NYKjYyAlbZTg1G5b4A/huGMmBy8JTkYRdHF6pNsbfbCOr3PN1&#10;55N/npjpMdRGtMqOA+xnwxL70Ww6OxOeVg33Fsm6FgffDoMNikMMWNfiELbruHVkXYuDb4fBfMUR&#10;R1pYyY5Wh5PGlnM0TLAf9Eyws+Wp1/PvOnr7dfGhMD/E6DB+Zt2SoRNC4Zy6dp3KF6psDz0aJtjP&#10;oq3eldrpc349gZmdlNo2x53AhiLk2Gi3pTYM/Rmn0iUWwXPYMG68Gmdk4IKWcLXswX6iYSjScA52&#10;hsB+e8VPtJ5N8NPcihji3C4DiOCUEMUDE+wM65Y3cwcvHobRPHhRnpAk7OLwSjVyP70hODUP1www&#10;miGc7Nt1R8g8MqZFODAeHqvN0TDZfjSbzs6Ep1XDvTmyrsXBt8NgpWJxFQ4HE9ivwhmOdS0Ovh0G&#10;8xVHTI5ZKWfCUJxaI3OCO9LwmfaDngl2tjz1eu59D8GpbbRdZS+UiWvqhXPq2nWKF8jGNTUwwX4W&#10;bfXxrjaq2LpH89Ga1/pHzkEqWTx85pqx2Q+4+Dk7FhwqnWkRd4wNPl7HpkU4NmCRNJ4DVyt8MDqA&#10;SP5hizOrOrcQoy0VP84MfrI1Ioi7nbwhmmmnV7e8mTs4ngoMZcPr8oQkYReHV6rR0N3VdvthfojR&#10;DOFk3647Qs6RMacSh8fGw+UdENPsR7Pp7Ex4WjXc2yLrWhx8Oww2KA4xYF2LQ9iu49aRdS0Ovh0G&#10;8xVHTI5ZqT8T8Jwz037QM8HOlqdez7/r6O3XxYfC/BCjw/iZdUuGTgiFc+radSpfqLI99GiYYD+L&#10;tnpUauMZ9WvdI/M4fnIknOC7lfyclMWHHiFf9AOOuiPwxwn5eB2bFuFYWV18DlT+TLEr7WHd4gfv&#10;WDeFIdv2IQT9dUMj7LZVvPZIew+vyLORhF0cXql6mGbYT3A474fLqVU4o1E4zbfr1uYcs3JOzkKD&#10;mQ3SCbaqDibYj2bT2ZnwtGq4N0TWtTj4dhhsUBxiwLoWh7Bdx62jqAt+jjVaCY8wJjtUM04dT86h&#10;MMF+0DPBzpanXi/nXbPVRttVmJ+Pa+r5OTYffNcaDdI57gAF9gfSSAQT7GfRVjeldjPOq8d59Thv&#10;GMxEHVxZKIcTfLeSn+NFcet2wv9cw4Zvj8CWV+KMGpwU4EBZXXw+NP9wbXToHPsVVMcfxNiqTJhv&#10;db9hNA9+cDwDSdjF4ZWqEe78yl8FQydUwswQoxnCyb5dd4ScI9uc8DlsDIWZnu+mDVMsaIQ59qPZ&#10;dHYmPK084Rv07Zx3PSa8RCtclscvsUYDm59vnFUN/BybXwcT7Ac9E+xseeoTlnPp2JoKvFwdzqjH&#10;eXm4pgYm2M+irQ5KbRHpuZETxFaw6eluaH5PYUkrXFaDk6pwxjDpZItA2A0bDTDBfjSbzs6EpyVz&#10;pz87LYd246YbecOo1BaZf7P1O8qUKd31TX+2q/bGfJutxKjduOlG3jAqtUXm32z9jjJlSnd905/t&#10;qr0x32YrMWo3brqRN4xKbZH5N1u/o0yZ0l3f9Ge7am/Mt9lKjNqNm27kDcNSG+tFREREZhEKGrZE&#10;eqb6rnZX8AIvfelL2REREREZhncRs+3bt48rHdQebIn0wMTvaqvUFhERkXysoLOp1JY+Y6nN3do1&#10;ldoiIiLSCmuIbCq1ZQpG3lcqtUVERKRHWEOUbd++na3E0FIbEZHxcT8F+F+VcxhKqNQWERGRHmEN&#10;MYAiO8RoQHe1ZQo6K7VXrnx8/AePpVJbREREWmIN4UTlddQ1KrWlzypK7StufXSch0ptERERGRlr&#10;iGwqtaXPckttuzceBSsfKrVFRERkZKwhsqnUlj5rUWrbgqEFt0ptERERGRlriGzNpfbJp66wJTIt&#10;4a5rXWqbhoJbpbaIiIiM7No2UGxMs9TeWcaozDWrafNhSQeltqksuFVqi4iIyMhYROdBsTGdUhuF&#10;9Z49e1D7RM9Wc4e4oAoKJ4+hRs3TMg/itZ0P6RKLjHCoZv6wIT8UsiCwXz4ThsrT2BqV1bT5sGT0&#10;UtufLhrRBP9QqS0iIiIjYxGdB8XGyKX27t27j1VBnDMCgxo6LrWjZ0yrq+2ieN00aBgawThHy3wv&#10;Y4qO1tw1+UGoi2eymjYfloxYavuGrfSR6KFSW0REREbGIjoPio1xSu0jR4/a4+nPeIVvT7nUDuPW&#10;jobSmVHcRF2IpqWrfMQHfcNEXbBIGE8jXjSUNszQrseQw1BekK2RWE0bsi+dBPbLsGSUUjt8+DNG&#10;IxrCQ6W2iIiIjIxFdB4UG+OU2ocOHbQHSm3fnrlS2zcgbUfTGiZA2IaoC3VLfCRnKJwDrbqpyglh&#10;cOgRmllNa1hiuyKbraTgxpJxS+3mh0ptERERGRmL6DwoNsYptbE2NaFSGzDkMVQfjJ7Thn/23GB1&#10;xD9bw/iuNSBsg5u1wSJR3E2MD+JZ1+IQtr0omHZDjAZx9h2GGg/YltW0Ji2sVWqLiIjILGERnQfF&#10;BopjrnTyS+22rIbLwQV52s6fUc1XZnIXYfwjW02bD0uaSu1uqdQWERGRVlhE50GxMbVSW7Ymq2nz&#10;YYlKbREREekpFtF5UGxMudTeWcaozC+rafNhiUptERER6SkW0XlQbEyt1LbCOvl8dlx8g5tewX2G&#10;ghiS3rOaNh+WqNQWERGRnmIRnQfFxsil9u7gy/7CR+U/iwSroZNSO37GtMpKOgo2VNutCnFV7ZNm&#10;NW0+LFGpLSIiIj3FIjoPio3plNoN96qNVdgjlNph3No5Q5BGZBKsps2HJa1L7YWFHfao7DZQqS0i&#10;IiKtsIjOg2JjnFLbf5d2+Bj5rrYV2Sq154zVtPmwpF2pHVbYacMe1k2p1BYREZFWWETnQbExTqmN&#10;tam6Uhus2kZ9W1dwW51dV/7akGHI8REf913P4uC7PugbMglW0+bDki5L7agRUaktIiIirbCIzoNi&#10;A8UxVzr5pfZoXKE7HGePp6vjyDisps2HJVmldlhG11XSnkptERER6QSL6DwoNqZcastWYzVtPizJ&#10;vas9tMI2DdNUaouIiEgrLKLzoNiYiVJ7ZxmjMgusps2HJbmlNox8P9uo1BYREZFWWETnQbHR81Ib&#10;hXXlB7ut5g5xQcI+keIxOmFTe6H+s5o2H5a0KLVNXT09tBBXqS0iIiKtsIjOg2Jj+qX27t27j1Wp&#10;/PeUgxo6LrWjZ0yrq25V9W4uq2nzYUnrUntkKrVFRESkFRbReVBsbEqp7b+E++nPeIVvT67U9hhy&#10;QbYG7cqID/qIdSGKVM70QYgi4dB8s5o2H5ao1BYREZGeYhGdB8XGppTa/ku4UWr79jTvaqfBMGLt&#10;VpGoEY1G6uJzyWrafFiiUltERER6ikV0HhQbm1Jq40VTU7irDYwGcfaTiG9AGDS+W9kIu8a6EHXn&#10;ntW0+bBEpbaIiIj0FIvoPCg2UONypTOFUrstq01zcIH0idW0+bBklFKbW2Bhgf08KrVFRESkFRbR&#10;eVBs9L/UlplmNW0+LGlRaqO29luWIVdAZ9bcKrVFRESkFRbReVBszESpvbOMUZkFVtPmw5LcUtvq&#10;aUyybiSn2lapLSIiIq2wiM6DYqPnpTYK68rPZ1vNHeKCBCouthzfjeJThlcP+aA15onVtPmwpF2p&#10;Xad51KjUFhERkVZYROdBsTH9Unv3pn6vdnM52zzaocqzqnt1H5/a6XXIatp8WJJbagOuCLYsOw7W&#10;IIL40P9+DajUFhERkVZYROdBsbEppbb/Lu0pf6+28XH/XNc10RCkES8aShsG3ZAP+mcTRdIGRHP6&#10;xmrafFjSotT28P6Na+/ASjzbwyZUUqktIiIirbCIzoNiY1NKbf9d2tP/Xm3fDeNpMB1tiOQMhXMg&#10;6ppoLUSRtOGlkZ6wmjYfloxSaqdyCm6V2iIiItIKi+g8KDY2pdTGi6Y2q9RGw7chioN1gX3HuhYH&#10;Cxrr+njUMFHXhJONdcG3w4bxXWv0jdW0+bCkm1LbqNQWERGRDrGIzoNiAzUuVzpTKLXbsoIyBxdM&#10;Bl/DYUgyWE2bD0u6LLWbqdQWERGRVlhE50Gx0f9SW2aa1bT5sESltoiIiPQUi+g8KDZmpdTeWcao&#10;9J7VtPmwRKW2iIiI9BSL6DwoNvpfalthnXw+Oy6+wU2vwI99OAxVsdHmOZXcgTf4oDW2OKtp82GJ&#10;Sm0RERHpKRbReVBsTL/U3h182V/4qPxnkWA1dFJqx8+YVlndRsGGCnjk4rjyJeqO5uMjv9xssZo2&#10;H5bkltoLCzv4bx7LDw4HEGarTKW2iIiItMIiOg+KjZ6X2g33qo1V2COU2miE7fTZGmHEuhC2oZga&#10;8EH/bKJI2oBozhywmjYflrQrtdkZUKktIiIik8MiOg+KjU0ptf13aYePke9qW5E9QqltDbB2+mzS&#10;SKRyaOhx0oaXRmaX1bT5sESltoiIiPQUi+g8KDY2pdTGi6bqSm2wahslaF3BbXV2XYVqQ4YhF2Rr&#10;0E6fjW+jYazrpRHwQbeiYF3w7bBhfNcac8Bq2nxY0qLUZiuBgtse1lWpLSIiIp1gEZ0HxQZqXK50&#10;plBqj8Yq0aE4W3rDatp8WDJWqV15n1ultoiIiHSCRXQeFBuzUmrLjLKaNh+WqNQWERGRnmIRnQfF&#10;xnyX2jvLGJUpspo2H5aMVWoblNf2sK5KbREREekEi+g8KDbmtdRGYV35wW6ruUNcUKW4HTrAUBUb&#10;bZ5TyR14gw9aY3zNh7LRaE7DEgyFLOKf61hNmw9Lckvt8anUFhERkVZYROdBsTFDpfbu3buPVan8&#10;95SDGjoutaNnTKurFKN4Q0HZXGs2qHyJuqP5eKuXCyfXtSHn4HVDDUvAatp8WKJSW0RERHqKRXQe&#10;FBuzVWr7L+F++jNe4dtTLrXRCNvpszXCiHUhbEMxNeCD/tlEkbQB0RwvnWN8O1qIRti2hrEh4yPR&#10;swnbVtPmwxKV2iIiItJTLKLzoNiYrVLbfwk3Sm3fnn6pbQ2wdvps0kikcmjocdKGl0YgXB4+myiS&#10;DnlRF8K16aixmjYflqjUFhERkZ5iEZ0HxcZsldo429SESm3AkMeQC7I1aKfPxrfRMNb10gj4oFtR&#10;sC74dtgwvmuNSBiP5kRrc2Z60RI0jHWN1bT5sESltoiIiPQUi+g8KDZQqnKl0+dSuy3WfRm4QCbA&#10;atp8WKJSW0RERHqKRXQeFBtzXGpLH1hNmw9LVGqLiIhIT7GIzoNiY+5L7Z1ljMq0WE2bD0talNrY&#10;r2yNRKW2iIiItMIiOg+KjTkuta2wTj6fHRff4KZX4OdLHIaq2GjznEruwBt80Brjaz6UjUZzunp1&#10;HMcOZTVtPizJLbWxWT2GAhxorMUxqlJbRERE8rGIzoNiY4ZK7d3Bl/2Fj8p/FglWQyeldvyMaZX1&#10;ZRSsnGMahppVvkTd0Xy81cuFk+vaMNrBvXSVj1hNmw9LWtzVBldOU12kDiao1BYREZF8LKLzoNiY&#10;11K74V61sQp7hFIbjbCdPlsjjFgXwjYUUwM+6J9NFEkbEM3x0jnGt6OFaIRt/2xyIgYRC1pNmw9L&#10;2pXaniutNzDaCNNUaouIiEg+FtF5UGzMVqntv0s7fIx8V9uK7BFKbWuAtdNnk0YilUNDj5M2vDQC&#10;4fLw2USRhiHIiRgfsZo2H5aMUmq76jrGsXqYo1JbRERE8rGIzoNiY7ZKbZxtqq7UBqu2UfjVFdxW&#10;Z6eVorEhw5ALsjVop8/Gt9Ew1vXSCPigW1GwLvh22DC+a41IGI/mRGsrZ6JhrAu+64O+YXzXatp8&#10;WNKu1HZFNTFUE0xhVKW2iIiI5GMRnQfFBkpVrnRQe7Dl9KrUHk1REmbgbOma1bT5sKRFqe1q6QL7&#10;ZQ1DBqMqtUVERCQfi+g8KDbmvtSWzWU1bT4saXdXexwqtUVERKQVFtF5UGyo1G7l0kuuf+qp4+xI&#10;Bqtp82GJSm0RERHpKRbReVBsqNRu8Pa3v2f37vcdPnyE/fV1tN908pns1OBHUgYYHQkPEXweOmRB&#10;L430gdW0+bBEpbaIiIj0FIvoPCg2VGo3uOKKG9kKvOR5tf8KMzR+4du2mFap3ZpKbREREWmFRXQe&#10;FBsqtRt88pPXWmNH+yo2Knx91xrhaEPEC+PG2mmkb6ymzYclKrVFRESkp1hE50GxoVK72a5dX/rG&#10;N+7YvfvLJ5549YtedOX99x7kwDBR4eu7dSVyNB/SOaF0VTqnD6ymzYclKrVFRESkp1hE50GxoVK7&#10;wYEDB7797W/fe++9N9986xlnXHjKKR89++wvv/zEt3G4UV1xbND2GAqC7LeMAEN9YjVtPixRqS0i&#10;IiI9xSI6D4oNldoNHv3WY7tOff8bT/vo6adf9Ko/OOO3nvPnH3rv34b/SjJTWgf3syyeBKtp82HJ&#10;iKU29q7H0DCYqVJbRERE8rGIzoNiQ6W2TJTVtPmwZJRS2xXYJRxohGkqtUVERCQfi+g8KDZmotTe&#10;WcaozAKrafNhyYh3tUegUltERERaYRGdB8VGz0ttFNZ79uxZX1+Inq3mDnFBwj684TE6kEakW1bT&#10;5sOS1qU2dm2KY40wTaW2iIiI5GMRnQfFxvRL7d27dx+rgjhnBAY1dFxqR8+YVlc0R/HM2rqrElyl&#10;vNW0+bBkxLvarsDewGgjTFOpLSIiIvlYROdBsbEppfaRo0ft8fRnvMK3J1dqh3wwbLiROBJ2TTQE&#10;acSLhjJXzR+rafNhiUptERER6SkW0XlQbGxKqX3o0EF7oNT27enc1TY+mFa9USQcMpmT84fmm9W0&#10;+bCkdantSusKHK6HOSq1RUREJB+L6DwoNjal1MaLpnpVakcNY11g37GuxcGCxkd8w/iuNeab1bT5&#10;sGSUu9qutK7A4RqYoFJbRERE8rGIzoNiAzUuVzqoPdhyJlFqt2XlaQ4umDC+mMOQ1LOaNh+WjFJq&#10;j0altoiIiLTCIjoPio3+l9oy06ymzYclKrVFRESkp1hE50GxMROl9s4yRmUWWE2bD0tUaouIiEhP&#10;sYjOg2Kj56U2CuvKz2dbzR3iggQ/6jHA6EAakW5ZTZsPS8YttbGJ8XNlp5FKbREREWmFRXQeFBvT&#10;L7V3b6Xv1RarafNhybilNn54hv16KrVFRESkFRbReVBsbEqp7b9Le9a/V1uGspo2H5Z0c1cb2K+n&#10;UltERERaYRGdB8XGppTa/ru0Z/17tWUoq2nzYUm7Uhs/D4O9y1A2ldoiIiLSCovoPCg2NqXUxoum&#10;elVqRw3ju9aQHFbT5sOScUttNCxi3QYqtUVERKQVFtF5UGygxuVKZwqldltWNeXgAukTq2nzYUm7&#10;Uhvws2erJZXaIiIi0gqL6DwoNvpfastMs5o2H5aMeFeb/TZmutT+4EW33n3fY2h8/MYn8fzoo48+&#10;/NBDDz344KFDhx555JHDh5984oknHn/88cceewxD3/rWtx55+JGHHnr44KEH7z9w6L4HDp5xyV3n&#10;XHH7wUMPra8fdw8REREZjkV0HhQbM1Fq7yxjVGaB1bT5sKRdqY0tizobz+y3MaOl9hvOvA6P33jN&#10;Zdt3XHHyGddecMOTTx17yv68kemhJ9b/+tJ73njtU8/71JFTP3rTgYMP8tAiIiLSiEV0HhQbPS+1&#10;UVhXfj7bau4QF1RheaFPmGwGq2nzYUm7UnscM1pqmzef/dX/dsrn1/Y9cv5Xvo1u5f5Ob1ajyMbM&#10;A99eP+3j+3723MP/9K8e+0dvOvjPTr79j/7qqvsfUMEtIiIyBIvoPCg2pl9q797U79WWKbOaNh+W&#10;qNRu56PXfuvJJ5+s2OiI2KMMM+9+5Pit9x+/+svHPnvlE5d+9vHzP/Xk29+9/+wPrnKGiIiI1GAR&#10;nQfFxqaU2v67tKfwvdqAIcO+i7A1aI8WkaGsps2HJSq12zn3ykN4Lu1ItNPHAGai1L7r4eJxy8Hj&#10;X39g/dq71t/9oXs+cM7fcoaIiIjUYBGdB8XGppTa/ru0p/C92iE/J50cRqzdHJFMVtPmwxKV2u18&#10;eM8BPJd2J9rpYwAzrc6+46HjX7t//cb71/feefx9H0EiuHB9/a/X19+5vv7B9fUb19ePcoGIiIgM&#10;sIjOg2JjU0ptvGhqmne1gaFyBWKiLlgE2K9/LYlYTZsPS8Yqte2n454BjaYzmJdS+wE8F+82Yu8/&#10;iWPm7Q8dDx/r61eur//Z+vpzj6//26NP/dijh59132Mn3vft9x0++i2uERGR2XH//Yeuv/6Wyy+/&#10;bvVT11xwwVXnn7/3oou+ftlla295y8Vnv/ei++89+NRT+uKp0bGIzoNiAzUuVzpTKLXbciVTFi7o&#10;SOcH3Jqsps2HJWOW2sVPjp1B5c1OYj5K7Q997r77HziQs18PP/VX+x991VXffMFn9v366l2/9NFb&#10;f/XMr514+lf/7Av3vOGae//71/b9u0ce/YdHjv69Rx790W8+8IvX3vLit13xF1+/421Hj+1dXz/C&#10;Q4iISD88+eSTt912+5f2XHXxxZ++7LLPX3bZF6+++utf/eod3/jGfWeddfEb3/jh0077yKmnnvf2&#10;93/2gQcOHT5cpPFLL73hZS9+68fOueixRx+3g8gIWETnQbHR/1JbZprVtPmwZPxS2x6mVHlH5qPU&#10;PvvT++574KC92wZv+fKrP373s64+9JPffPJfP/bUP3ocj2P/+yNHnnXjw9vef9u//NMrX/DKT5/8&#10;5j0nfvDLL/zGPb97+OjLjj31y48++b8ePfYPnzr+n9bXd/HFRESkHz7xib+5//4Db3/7e972tvfu&#10;3v2+t531t76kroPR33vZOW86+cwHDxW/3cpoWETnQbExE6X2zjJGZRZYTZsPS0YstX2FzX6G+Si1&#10;P3DJHffc+8A1+4+HjzsH/+rxhgOHf/b8j7z2y//f8/b9q6sf+pG7n/zhw8f/2fr609bXv/Po+vff&#10;9cQ/33Pw+9932089//KXf/fKLYs7vrn4R5d858k//6t/ffrNd77s4Uf/y+Ejv7a+/ir3CRMREemR&#10;z17xpYMHv/WX77+I/XoLOzb+2vPmm/b//ot3PnBf8e/pZTQsovOg2Oh5qY3CuvLz2VZzh7igit3U&#10;A/ZdhK08Q+e3PaApzslhfx5ZTZsPS1qX2riA7tH6Pxg5H6X2+y+6/c577o1K7VsPra8dfOoLdz3+&#10;fW+8/Z+87U2/8pl/tfsbP3T1of983+O/c+jwr+x74kdv+/YP3Hv0mbc8sf3Ce//oT6599w9/aG1x&#10;1w2Lf/HBxR3/efGVP7/4+//sh19x+ic+ffUTjTdIRERks3zrW49deunVf/u3KIzIl9RhbQ1R9yW/&#10;edrXrr+FHWmPRXQeFBvTL7V3z+D3ak/i4J2cWP9ZTZsPS1qU2riG7lFcTGtwIM98lNpnra6t3XlP&#10;WGd//b4jN96/fudDx3/pgzf89Mr7n3vOO1792Z1/e/cnLr3novfc+gvvvvVfnnPn0z981wvOuXPX&#10;KTec88uXXfn33/PtxV2PL552/uIp/2bxT39g8Q+/e/G/f8d3nfgff+7333X9zbfpX8+IiPTT5Z+5&#10;7ppr7rB2VE8DImkQXvLbZ1zw4UvYkfZYROdBsbEppbb/Lu3N/V5tH4kaDTO9KJ5O8xEf9A3PRoH9&#10;miOEXd+oi4fyZ06O1bT5sCS31MbbGCjeEqNtzEep/Z5P3nTz7fvCUhuPa795HKX2X125/LFrn3nT&#10;wZ/Y99hPXX3/M952w/f94upv/IN3f/AfvPfM7z7j/qe966nveMdRV2QfWHz9pxdP/pHFP1lc/IO/&#10;v/iSH/ueFzzjn73oF3/s1/7yws/sOXr0GF9JRET65L77Hrz44hsbPp/tiu34t/ybb9q/ckqp2pNW&#10;WETnQbGxKaW2/y7tzf1e7ajrG74LYaQunnahLlLJDzUcIWoMjUPzzOmwmjYflrS4qz2m+Si1zzz/&#10;hhvX7rrpgfWw1L76nuOPHX7vJ295/i0P/dsnn/p7jz75//rS7T/+7iuf88LzTnvajs8tvvEFiyvf&#10;t3jaCxf/bO/iH68t/sHXF0/68OLv/R+L/+0Hv3P5H/yjE//VD5/4Cz/2gj854Vdef9nnrlapLSLS&#10;W5/85LXp14mk5XXkD16sf/c2OhbReVBsbEqpjRdN9eeutjWsHT5bw/MR/2wN47vWgLBt3MQC+46P&#10;hM9poy5uDS+MQ9ieDqtp82GJSu12UGpf+/Xbr793/cvfPH7NvuNX33386ruO77mzuKu9+/qzPnr7&#10;az505XP/avXnTr3g159/+p9830mrCy++cvHlL1189Xcu/vHi4iu/a3F55+LzPrv43EsWn/3JxWee&#10;+32/tOPfLZ/0rJe85Qef+eZXvO5t+/bff/y4PkAiItJTN9+0/xOf+Lrd2K6rsB944NA3vnHH5z53&#10;7e+86MLf/OW3bP/VP3rNSX/JMWmPRXQeFBuocbnSmUKp3ZarGLNwgVTZrEtkNW0+LFGp3c4Xrvr6&#10;O8782NvP+Ojb//qjb3vXR/zjM3f82bu+dvKpn3/nD7z2S9/5k2cu/sR7Fn767IVnnLvwrI8uPvtd&#10;T1v+x9/5wh9e/E9nLj7zw4s/c/bitvd8x7874+/91Pt++Nnn/+ftn/qRn33L8itO+/otdzz11FN8&#10;GRER6aUPfejL0Y1tX1v/wR986UUv+txzn3vxf/75s1710tM+e+nV9+4/8PjjT3KejIRFdB4UG/0v&#10;tWWmWU2bD0tUao/vk08c/fWHnvyfjz3199fXf/7RI29711ee/Fd//PV/8exP/tNnnPuPfuacf/7s&#10;N//gL5/y93/6ff/4Z8/5/mee+69/4eP/x3Mu/g+//fn/8ILP/uB/fMe2X3jlmR+44IGDD+p+tohI&#10;/51//g2nn34Nyus9e/a/611ffd3rvvi2t131rndd++pXf/HlL//C7/7unpe97MqXvvSqN/7FR2+/&#10;db/+pfv4WETnQbExE6X2zjJGZRZYTZsPS1Rqj+/ew8d2X3T3S77wzRc+fuTPj6/ftL6+tr7+xjsf&#10;Wnnue6/630767I++8PKffvGen3rhnp/Z/kWU1z/2Sx/6kf/7LT/5n1/zqj9/6yVXXHnwwUd0M1tE&#10;pOeeeOLI3/zNlw8dOvTYY4/dfPOBhx56DL+v3X///Xfddddll13/oQ9d9+EPf/lP//TC1772ole/&#10;+pI//uNLzzvv+g984Lo3vfHiL372K83/pRtpxiI6D34oPS+1UVhXfj7bau4QFyTsgxNeQxDCNkRD&#10;xnet4YVDxrohDgz4oDWGypmZfzQoTsJhv+XyVLrclbQtYIlK7W4cP3587z3fftf1T7zra8cuv+vy&#10;h5/8nfX1P3js21+75Y5999x38I5937ztjn233X737Xfuu3v/fQ8+/K0jR47qNraIyKw4//xr7rnn&#10;ngMHDnzrW9/69re/jYL7oYceuvfee++8886bb771He+47IYb9p1xxoWnnfaRU0756M6d56PUPvvs&#10;L//VX33p5Se+7W8++mkeRdpjEZ0Hxcb0S+3d0/1ebRON1nXRCIfCuDVC+TO9aNS6zUtaaXWoysk5&#10;R2iYkw5ZTZsPS1Rqi4iIDHH9V+4899zPo7BGwb3fufvuu2+77XbU2V/96i0XXXTtuefu+exnv/Dm&#10;N7/7Na95z8knX3DuuV9573v3vvIVH3jBr/zxx84Z/t+YlDosovOg2NiUUtt/l/Z0vlcbolF0Q4wO&#10;pvlINGTYH6iMGPYDHBjwQf9smiN4toaPeJVxa0czDYKG/arJDaOVQz5oDW61PNiQWNJZqb2wsMOO&#10;ggZDZSq1RURkdn3rkUfPPfvSP331+84//wtf/vJNN964dv31t1x33TeuuurmL37xpiuu+Pqll37t&#10;U5+64YwzPrtjx0d/+9fe8Fu/9Ec7XvXWKz/3ZX2AZBysWfKg2NiUUtt/l/bUvlc7Gq3rhnG0w64X&#10;BSvnmHSo4YDhUHMkjXu+m86JZkaihenyUDQ5lC7kVsuDDYklo5faUUntvrmfD4bKVGqLiMisO3r0&#10;6KEDD934lVs+ds5Fp73uXSe94PXPeebLfulnT/zl//jfnvfsV7zyxFPf9PozP37upbfcdOe3HnlM&#10;/yxyfKxZ8qDY2JRSGy+a6lupDWEXbcP+QGXEsB9oDrpFRTuKGB+3ZxO2IRoyvmuNkE0A9pMj+Iax&#10;Lvi2xcF3rQHW5lbLgw2JJZ2V2kNNutReW1leWSsaq8sLS9byoZGtrSzZsdBYWF6tjFRbxbyFZALO&#10;DdLoEibXH2zjHVmn6hAVL1ec4ca5BocQERGZDaxZ8qDYQI3Llc4USu22it/E83DBvOC7chiaQdxq&#10;ebAhsWTEUrv5Bnalqd3VLhWmrEzBlaGu5izaVoaiQN0YczghKFEHY3bYNGLtsrWVlWJO8drlGW6g&#10;CIeviD8P4LAbE8vnAMkLRQeuezk7UHmpiIjI7GDNkgfFRv9LbZlp3Gp5sCGxJKvU9oV1WFu3qrNh&#10;k0rtQlFyMrS6bEVuELIatQgPalxjE4sx8odgv66KDSYUwkksiv0rouH+B6/MaTXnUH6lYrmPNLzc&#10;gE2xg4mIiMwM1ix5UGxMs9TeWcaozDVutTzYkFiSW2rbDF9w24PDeTax1C5YtekHXEXL2nNjQVCA&#10;D2ryQrG2XKemkYHkQyulqRtHtZJ60AsmVZzDxgkO1gXd+pcLjlQ+hoiIyGxgzZIHxcZ0Sm0U1pUf&#10;s7aaO8QFiaImCfigNTLlz49mFi8Z8EFrSANutTzYkFiSVWpjp3oMtYe1m/rPIstFaakMFRERkT5i&#10;zZIHxcbIpfbu6X49dhS37uSK3cqX8yb96vOEWy0PNiSWZJXandisUru4zQuD+8cOY1FURES2IH8n&#10;ZuOv/5K/MRyJ+70m+H2m/qj2u5JuAFVgzZIHxcY4pbb/SuwpfD128QMPhEHf9s/NXR+EsG3SOYBu&#10;KAz6tn82PuKDPmJdiCI5M33QN7w00gfcanmwIbFk/kttERGRHBuldqF8U8Y+vYe2/aXosH9V77rL&#10;y+m9HjcteJXBsoJK7QqsWfKg2Bin1PZfiT2Fr8eujIdBa/tIOuQb4ZBJJ0dz0iUwdBU0z4kiUSOc&#10;acJIOied3wfcanmwIbFEpbaIiEihXGoXrK52oXb/qh6BcFJ02Ip/iVM6rGxgzZIHxcY4pTbWpja3&#10;1A4bBt10yIJgXWDfsa7FTdQ1YdC30TC+aw0Ig8Z3GxrGd60BYdCzSK9wq+XBhsQSldoiIiKFtCYu&#10;FOV06V+jo6rmfeqNBUGlbHX0RiA56uryoO+OZR2V2jVYs+RBsYHimCud/FK7LVcKZuGC9sZcLpPA&#10;rZYHGxJLVGqLiIg00L+q30ysWfKg2JhaqS1bE7daHmxILFGpLSIiUsFuZ5c+aT2IRVGZHNYseVBs&#10;TLPU3lnGqMw1brU82JBYolJbREREeoo1Sx4UG9MptVFYV34+22ruEBeMDX+8Y0s2FbdaHmxILFGp&#10;LSIiIj3FmiUPio2RS+3d0/1e7bZUavcEt1oebEgsGbHUxt7FTx3P7GdQqS0iIiKtsGbJg2JjnFLb&#10;f5f2dL5Xm61BOycim45bLQ82JJaMUmpj4xr84PHM6DCYqVJbRERE8rFmyYNiY5xS23+X9pS/V9va&#10;6cx0jmw6brU82JBYMmKp7Rv42Vt7KJXaIiIi0gprljwoNsYptbE2NaFSGzDkRRHrAvsOQ7KpuNXy&#10;YENiSetSmz/wMo41UqktIiIirbBmyYNiA8UxVzr5pXZbLIAycEG9nDnSE9xqebAhsaRdqY3dwFbA&#10;baThnyRRqS0iIiKtsGbJg2JjaqW2bE3canmwIbGk9V3tkanUFhERkVZYs+RBsTHNUntnGaMy17jV&#10;8mBDYolKbREREekp1ix5UGxMp9RGYV35+WyruUNcUMU+FADsV2keDaUzLZJ/hEz+sCE/FLIgsF8+&#10;E4bK09jqMW61PNiQWKJSW0RERHqKNUseFBsjl9q7p/u92pllZX71OeYLZYqO1tw1+UGoi/cHt1oe&#10;bEgsUaktIiIiPcWaJQ+KjXFKbf9d2lP4Xm3AkGHfRdgatMOIaY6H0pl1ayEaShtmaNdjyGEoL8hW&#10;X3Gr5cGGxBKV2iIiItJTrFnyoNgYp9T236U9he/VDvk54WRrh88mjZi6SMPanKFwDrTqpionhMGh&#10;R9h03Gp5sCGxRKW2iIiI9BRrljwoNsYptbE2Nc272sDQIBg2vDDu2ZBnkSjuJpbWWtxY1+IQtr0o&#10;mHZDjAZx9h2GGg/YQ9xqebAhsUSltoiIiPQUa5Y8KDZQHHOlk19qt2VlYg4umB3Npz25dzS5I3eI&#10;Wy0PNiSWqNQWERGRnmLNkgfFxtRKbdmauNXyYENiSVapjZ3aCpeVIa5SW0RERPKxZsmDYmOapfbO&#10;MkZlrnGr5cGGxJIWpTY7SeXNaBBnvwxxldoiIiKSjzVLHhQb0ym1UVhXfj7bau4QF1RxH9MosF+l&#10;eTRkh/J80BrdSg/rXpMYSthQw4SZwK2WBxsSS1Rqi4iISE+xZsmDYmPkUnv3jH+vtonmT6iuHe1V&#10;bFr+KU3o5MfErZYHGxJLWpTa+bisDHGV2iIiIpKPNUseFBvjlNr+u7Rn8Xu1TRRH10es4bsQRRoa&#10;XrTEpNMgDIarwmczNJIzFM6ZKG61PNiQWKJSW0RERHqKNUseFBvjlNr+u7Rn8Xu1TRTPWegjdY1w&#10;SRqBqGvqVoXPoYZIOFS5PF07OdxqebAhsaSDUpuTgmnslyGuUltERETysWbJg2JjnFIba1PTvKsN&#10;DA2CYcML45EoHnZ9Gw3juzkNL4x7NmQYCoK+65+tYawL7JcjvmF81xoQxqeAWy0PNiSW6K62iIiI&#10;9BRrljwoNlAcc6WD2oMtp6HUbssqvBxcIHOBWy0PNiSWqNQWERGRnmLNkgfFxtRKbdmauNXyYENi&#10;SVap3QmV2iIiItIKa5Y8KDamWWrvLGNU5hq3Wh5sSCxRqS0iIiI9xZolD4qN6ZTaKKwrP59tNXeI&#10;C6rw8yXT/YQJX3KA0QwNk9Mhi7Q6fg5/2JAfClkQ2C+fCUPlaWwNw62WBxsSS1Rqi4iISE+xZsmD&#10;YmPkUnt3D75XO7/gG9MIL9SwpNV7HFl0tOauyQ9CXTzCrZYHGxJLskpt7NRWuKwMcZXaIiIiko81&#10;Sx4UG+OU2v67tDf9e7XTYBjx0qG6SKQyaPwR/Bwf8c+RNJhOHrrcD6UNM7TrMeQwlBdkqxG3Wh5s&#10;SCxRqS0iIiI9xZolD4qNcUpt/13am/692uEqa+cMQRqpFE1oPkIYCeNeGkwnR5GcoXAOtOqmKieE&#10;waFHMNxqebAhsaRFqc1OUnlXRlKIq9QWERGRfKxZ8qDYGKfUxtrUNO9qg+/aEPiuNcDiZmjEupE0&#10;bpONdS0OdREP3ZBForibGB/Es67FIWx7UTDthhgN4uw7DDUesA63Wh5sSCzRXW0RERHpKdYseVBs&#10;oDjmSge1B1tOQ6ndltVqObhgYvgyDkMzq/ldTO4N5h+ZWy0PNiSWqNQWERGRnmLNkgfFxtRKbdma&#10;uNXyYENiSQeldjrHIhHEVWqLiIhIPtYseVBsTLPU3lnGqMw1brU82JBY0lmpDeyr1BYREZEusGbJ&#10;g2JjOqU2CuvKz2dbzR3igoT7oMQGH7RGt9LDutcssC/ZuNXyYENiSQeldorLyhBXqS0iIiL5WLPk&#10;QbExcqm9e7rfq22i0QnVvjmvMqGXnj/canmwIbEkq9TuhEptERERaYU1Sx4UG+OU2v67tKfzvdqQ&#10;FsE+Yg3fhSjS0PCiJR4ihv2ag1g7jHjpUF1kznCr5cGGxBKV2iIiItJTrFnyoNgYp9T236U9te/V&#10;jkbTOjVd7iN1jXBJGolEa8MGRMsbhiCNzCVutTzYkFiiUltERER6ijVLHhQb45TaWJva3FLbGsZ3&#10;cxpeGPdsCNh3fNeGwHetARY3QyPWnTPcanmwIbFEpbaIiIj0FGuWPCg2UBxzpZNfarfFcjIDF8wj&#10;vkOHoXnHrZYHGxJLskpt7FSoa3sWrIMJKrVFREQkH2uWPCg2plZqy9bErZYHGxJLcu9qu1p6rGob&#10;oyq1RUREJB9rljwoNqZZau8sY1TmGrdaHmxILGlxVzsHF1TBqEptERERyceaJQ+KjemU2iisKz+f&#10;bTV3iAsS0Scu0g9gWCR8lj7gVsuDDYklHZfahsvKEFepLSIiIvlYs+RBsTFyqb17ut+rHcV9ty4O&#10;dYeSaeJWy4MNiSW6qy0iIiI9xZolD4qNcUpt/13aU/he7bqSOmqkz5UNmRputTzYkFjSZanN2TUw&#10;QaW2iIiI5GPNkgfFxjiltv8u7Sl8r3YUryuj0+fKhkwNt1oebEgsUaktIiIiPcWaJQ+KjXFKbaxN&#10;TajUBgx5DDnWTZ8rGzJl3Gp5sCGxRKW2iIiI9BRrljwoNlAcc6WD2oMtp6HUbgvFbiYu6Mgkjin5&#10;uNXyYENiSVap3QmV2iIiItIKa5Y8KDamVmrL1sStlgcbEktUaouIiEhPsWbJg2JjmqX2zjJGZa5x&#10;q+XBhsQSldoiIiLSU6xZ8qDYmE6pjcK68vPZVnOHuCARfQgk/UyIRcLnoZoP0iF/2JAfClkQ2C+f&#10;CUPlaWz1FbdaHmxILFGpLSIiIj3FmiUPio2RS+3ds/+92nUThi5speEMofK18oNQF+8JbrU82JBY&#10;0q7UxpbNwdlliKvUFhERkXysWfKg2Bin1PbfpT2j36sddSFaCGnEi4bShhna9RhyGMoLstVL3Gp5&#10;sCGxRKW2iIiI9BRrljwoNsYptf13ac/o92pHXYgWQhTJGQrnQKtuqnJCGBx6hM3FrZYHGxJLVGqL&#10;iIhIT7FmyYNiY5xSG2tTEyq1AUMeQ4510+fKRgjBkEWiuJtYWm5xY12LQ9j2omDaDTEaxNl3GGo8&#10;YN9wq+XBhsSS3FLbldC5uKYMcZXaIiIiko81Sx4UGyiOudJB7cGW01Bqt2U1Yg4u6MgkjplqfpXJ&#10;ncDkjtwVbrU82JBYklVqu/q5BS4rQ1yltoiIiORjzZIHxcbUSm3ZmrjV8mBDYknuXW1wVXSB/Zaw&#10;UKW2iIiI5GMNkW3KpfbOMkZlfrGIzoMNiSWjlNpeGIzaKcRVaouIiEg+1hDZplZqW2GdfD47Lr7B&#10;TS9p/pjECB+iGO1zF1jlMTQGHmiA0fZs7ThHyBS9RHHSAUYTLKLzYENiSYtSe0wqtUVERKQV1hDZ&#10;Ri61dwdf9hc+Kv9ZJFgNnZTa8TOmVdZtYbCuPZSf3GqVF61qOEjO8fOP1mzkhW01n3DdabCIzoMN&#10;iSUqtUVERKSnWENkm06pXXmvOmQV9jildt0EY5Fwctj2zyaNmCiSToC6tZAuDzFanha2jUXSOf7Z&#10;GmHEuhC2I36yn+Mj1oWwDcXUgA9GDRbRebAhsUSltoiIiPQUa4hs45Ta/ru0w8fId7WtyK4rtcHi&#10;6bNJV6WjPtIw5A2N+G4Yt3bDkFfXjeKQHqQukjPTy5mcRryoa3zQN1hE58GGxBKV2iIiItJTrCGy&#10;jVNqY22qrtQGq7ZRhtUV3FZn+yotFQ6l09zSAvtBBHzEP5twyPiuNTwbNQwNMOr4iG94FjENXTe3&#10;wH7VQdhxrOufjW8XMwYs4jHqWNfi4NtukCxioq4Jg9ZmEZ0HGxJLVGqLiIhIT7GGyIbimCud/FJ7&#10;NEW9loGzZWy8oA5D08UiOg82JJa0LrWxa32jjk2IIK5SW0RERPKxhsg25VJbthoW0XmwIbEkq9R2&#10;9XM1zhioDBrEVWqLiIhIPtYQ2Wai1N5ZxqjMAhbRebAhsWTcUrsSl5UhrlJbRERE8rGGyNbzUhuF&#10;deUHu63mDnFBFX5+ootPULQ6SDTZncIGRucdi+g82JBYklVqh1wtXRTT1giFoynEVWqLiIhIPtYQ&#10;2aZfau8e5VsC41I7esa0uuK1Mj5ypdtqYTR55BdtNqHDdoVFdB5sSCxpXWqHXF1dgcNliKvUFhER&#10;kXysIbLNfakNGDLsuwhbAQu6iRz1EetC2DbRnIbJ6Ho+Yg2wdjpUOdlES/qJRXQebEgsGavUbkWl&#10;toiIiLTCGiLbppTa0Vdx22NypbaXlq3hKmuPGUmHvKgL6WQfqWv4LqSRHmIRnQcbEktUaouIiEhP&#10;sYbItimlNl40Nc272uC7NmTCOPi2G6TKiI+Dm0UMOVHX2DTw3ZyGh2441EMsovNgQ2KJSm0RERHp&#10;KdYQ2VDjcqUzhVK7Laspc3CB9AmL6DzYkFiiUltERER6ijVEtv6X2jLTWETnwYbEEpXaIiIi0lOs&#10;IbLNd6m9s4xRmSIW0XmwIbFEpbaIiIj0FGuIbPNaaqOwrvxgt9XcIS6owg+mOAyNzQ7V9oDN80c4&#10;vZHfUf5Cm8kiOg82JJao1BYREZGeYg2RbYZK7d27dx+rMqF/TzlyMdqskxq3rj2UnzzaaYzwWiyi&#10;82BDYolKbREREekp1hDZZqvU9l/C/fRnvMK3N6vUtgl49jN9w7NIGE8jxsf9kG+YsFvZrptgLBJO&#10;Dtv+2aQREy0xzZNZROfBhsSSdqU2XqYShxup1BYREZFWWENkm61S238JN0pt355mqR0GrT1OJGdm&#10;KJyTP99E8xuGvIZI/nIW0XmwIbGkdanNVsCClUMhldoiIiLSCmuIbLNVauNsUxMqtQFDHkNJ0J6N&#10;b7tBqozYc0McwrbXPAERw34QAR/xzyYcMr5rDS+MuIkF37WGZxEW0XmwIbGkm1I7xGhCpbaIiIi0&#10;whoiG0pVrnT6XGq3xTIrAxfIBLCIzoMNiSUdlNqhhgkqtUVERKQV1hDZ5rjUlj5gEZ0HGxJLVGqL&#10;iIhIT7GGyDbfpfbOMkZlilhE58GGxBKV2iIiItJTrCGyzWupjcK68vPZVnOHuCCBCi3E6FQ0v9wI&#10;JzPa+RdvO2AR/5yJRXQebEgsUaktIiIiPcUaItsMldq75+J7tTOFr17XHspPHu291K1qdTQW0Xmw&#10;IbGkdak9FKcmVGqLiIhIK6whss1Wqe2/S3s636vtMTQI+rZ/NlGk1VCkbkLmESwSTg7b/tmkEYOI&#10;5yPRs4ki4RCL6DzYkFjSrtQeh0ptERERaYU1RLbZKrX9d2n383u1jY80TE6HUuGS8Nmkq9JRH2kY&#10;8vIjdUcwUZxFdB5sSCxRqS0iIiI9xRoi22yV2jjb1BTuaoMPWgPCoPFda4DFjY9YI8f/v707CJUt&#10;u8o43g+CAx1l4EhExZEOHNkoOBAiDgQnOnXgCwQiQRCdaAQH4qOJQgbXWbAnShDhhYiDEBxII0gr&#10;SQxoMI+oHbDthtBJ07TppJt+ybt+ddaqdXftfU7VOnXr1t3n1P/HpbL2OnvVrXpvk3xdVJ+Um9vB&#10;zZMOfD3962Ip5SUTSyvCVKccMbaUaikeonN0IDVC1AYAAJ3yDJGmqOqTg56j9lwW+zJ84NT82Qex&#10;tEuXw0N0jg6kRk4cte0P3Re7iNoAAGAWzxBpK47a6IGH6BwdSI2cLGrbP9wYb+0iagMAgFk8Q6St&#10;O2o/2uVdnJGH6BwdSI2cIGp7vh7Y0voVojYAAJjFM0TaWqO2gvXo97Mtc5d8YIxFNeOtu+e/b2t/&#10;04ow2jG+znVM2zmCh+gcHUiN3DZq2+se3pEn7CgqRG0AADCLZ4i0BUXtq0u9r7ZMLcv+/hdsV9v9&#10;U8+gulwezUN0jg6kRo6P2vaifbHVdgJRGwAAzOIZIm1ZUTvupX2e+2pHYWJphVjdXhrdbGIkLkVR&#10;qprD9hve3Wo7ldhQ7rS67URRXjqah+gcHUiNHBO19VrFF2lEbQAAMItniLRlRe24l/b576sdy3Z/&#10;e6kqypGpTqVqzlqW9uy0erRTsktH8xCdowOpkRlR21/j/JBtiNoAAGAWzxBpy4raerWtO4raYilO&#10;rLamWFNimSlC2ZeyDlVz1jKoX6qathRfN0/Sdo7gITpHB1IjqagdL9vXRyFqAwCAWTxDpCmq+uSg&#10;56g9l0exBB/AHfAQnaMDqZEZn2rfElEbAADM4hkibcVRGz3wEJ2jA6kRojYAAOiUZ4i0dUftR7u8&#10;izPyEJ2jA6kRojYAAOiUZ4i0tUZtBevR72db5i75wBj/fsnAW3fPf9/W/qYVYbRjfD3WkXZpfH0L&#10;HqJzdCA1QtQGAACd8gyRtqCofcV9tbdiWfb3v2C7OrU/Ux/HQ3SODqRG5kVtvUTj6zmI2gAAYBbP&#10;EGnLitpxL23uq11qO5XYUO6cWx/HQ3SODqRGjv9UWy/X+PoQojYAAJjFM0TasqJ23Eub+2p7NRh9&#10;BrNn59z6OB6ic3QgNTI7autVhuhYsR9RGwAAzOIZIm1ZUVuvtnVHUVuG7LZhtTXFmhLLTBHKvpR1&#10;qJqzlkH9UtW0pWmXxte34CE6RwdSI/Oitr3Qts4gagMAgFk8Q6QpqvrkoOeoPZflrgwfwB3wEJ2j&#10;A6mR2Z9qB//75AskAADgbniGSFtx1EYPPETn6EBq5JioXSbsspayrhC1AQDALJ4h0lYftR/t8i7O&#10;xUN0jg6kRuZF7SpYhz0JOxC1AQDALJ4h0lYctS1YN9/PrsO3DNtHWIoz3rpj7S+yzvASnPVNteyQ&#10;h+gcHUiNZKO23rxXxyJqAwCAWTxDpC0oal/Nua+2WIZuonb9qG2jgfW+Umz5e6OuXsxUv0MeonN0&#10;IDUy71Pt2yBqAwCAWTxDpC0rase9tNP31Z5kCTsTtVWYWFohVreXRjebGIlLUZhyeXBP1e+Qh+gc&#10;HUiNELUBAECnPEOkLStqx720D95XWw5+qm0h+2DUNnvSbXupKsqRqU7p4J5YtrO98RCdowOpEaI2&#10;AADolGeItGVFbb3a1lTUFkvbSqRTgdty9lRgtUtitTXFmhLLTBHKvpR1qJqbsS1vDaplhzxE5+hA&#10;aoSoDQAAOuUZIk1R1ScHPUft41g8Pch349Q8ROfoQGqEqA0AADrlGSJt9VEb98tDdI4OpEZmRG2d&#10;1yiiztMIURsAAOR5hkhbd9R+tMu7OCMP0Tk6kBo5MmpXRQZRGwAAzOIZIm2tUVvBevT72Za5Sz7Q&#10;OOe3Sm7zu8rZ/c9zxG85+oXFoIfoHB1IjRwTtUtVc0/4JmoDAIBZPEOkLShqX825r/Y2Q9dRu3rU&#10;tqk0uSdlHh1AKyd5nupJyuVUfVBsnjUVyikP0Tk6kBohagMAgE55hkhbVtSOe2mn76t9gqitoqzj&#10;sSykvVTWVgTrVBvKbdGJZhTBOlW/XI7WUxuMdcrNZR2Ppu2YsuMhOkcHUiPzovYov3yIdhK1AQBA&#10;nmeItGVF7biX9sH7ap82alshVo9eMpkpqToHN0imY8p+u2dqv6n277kU9nc8ROfoQGpkRtS+JaI2&#10;AACYxTNE2rKitl5t6/xRuypMLKtCymaITjxaYWJphZTNUPZLZbPdsJkc+Lp5TuvEoykvmVhaEcqO&#10;h+gcHUiNELUBAECnPEOkKar65KDnqD3XkAZTfAB3wEN0jg6kRojaAACgU54h0lYctdEDD9E5OpAa&#10;IWoDAIBOeYZIW33UfrTLuzgXD9E5OpAaIWoDAIBOeYZIW3HUtmDdfD+7Dt8ybB/H10tuyUN0jg6k&#10;RojaAACgU54h0hYUta+Km/2VP6P/WqRYhm6idv2obXvyNFH7ljxE5+hAamRG1NZ5Dd6aQ1NEbQAA&#10;kOcZIm2tUXv/Z9ViCfu4qG3N8lK7LfbEpSguiofoHB1IjcyL2mUxN3ATtQEAwCyeIdKWFbXjXtrl&#10;z9GfalvIHo3abT4u91h9XOfSeIjO0YHUyJFRu2RNKeuWrhK1AQBAnmeItGVFbb3a1lTUFkvbSrlT&#10;gdty9mgIbvvWMe3S2FVjS+tLWV8OD9E5OpAaOSZql6ypx5JdqqhP1AYAAHmeIdIUVX1yoOzh1aCr&#10;qH2cIfQe5rvnOG7q0niIztGB1MhporaZCtmGqA0AAGbxDJG2+qiN++UhOkcHUiMzovYtEbUBAMAs&#10;niHSiNqtT3763//2K+/5Yuu7T6/ffu/6z//ua75GjofoHB1IjRC1AQBApzxDpBG1R33mX//v5vsh&#10;2+LVt5/947+8+9nP1Sm8Mnwh5YZ3j+JPUTyJryeetuq326YGZfOkW94qtE3bKb6e4CE6RwdSI0Rt&#10;AADQKc8QaUTtUX/z8hseIvW4TZNffeP6S68/+/pbz66vP3x9/bHraxWTDmbQg8pnsLrtlEb37FlW&#10;qkvl0uq2k+EhOkcHUiNEbQAA0CnPEGlE7VGf/of/VZosfeHNX3jn+x98+/1f/qtXfvyTL3/0a6/9&#10;9rff+5HvP/sVH2hoxKtBLK0or051rAhTHVMuo7aifSwLqS6ZPTuNauPrCR6ic3QgNULUBgAAnfIM&#10;kUbUHvWXn3/li68/08+Tb15/4A9f+em//sh/vf0H//zmj770zY//6t//04M//dCD3//Bj199xneP&#10;qTJoLK0or7adVnu16mhZiubBIlSdcmfJmqXRZvAQnaMDqRGiNgAA6JRniDSi9qgXP/uVJ29cK2p/&#10;4bVn//nWz377vR/68ONPPPiz33zwR1968LtfffBbP/bBj/7k87/2x0+ffs8HGm0ALTub0LrlraLp&#10;61xHqqVYZ6pvVJtqKdaRsjbRGTZu2HKKh+gcHUiNELUBAECnPEOkEbX3++77v/PWO7/xwx/74nPP&#10;/8UP/NInHvz8ix/4uRd/5tc//xO/+Kl3vvOubzqkjaQHE+pqeIjO0YHUyEjU9tWpEbUBAMAsFqDz&#10;iNoHferf3n3pf1565zv/8do3vvXK11999fVvPHu271+IRMlDdI4OpEaI2gAAoFMWoPPWHbUf7fIu&#10;zshDdI4OpEaI2gAAoFMWoPPWGrUVrF9++eXr6+eqR8vcJR9otN/x6PNbH5vvphSsE4+zxGCpvFQq&#10;O8PGjVhaIR6ic3QgNULUBgAAnbIAnbegqH11dfW9Mer7jsI2Q9dRu3rUtjIXloboWKdJXzT2XLpr&#10;U7967kuq9rfLslMtQzSj8BCdowOpEaI2AADolAXovGVF7fefPrWfn/rQ70V9d1F79LEsJH9JohPN&#10;6NhSqs6ewmgZolM9mqpTXpLMsn0slZ2oPUTn6EBqhKgNAAA6ZQE6b1lR+803v2U/itpR32nU3l+E&#10;zCWxelZnT2GqpVinfGxNTYWpZVtItVmi4yE6RwdSI0RtAADQKQvQecuK2nq1rbuO2qEKl8bXxVXr&#10;iy3F18UGK6RsmlgeLEy1FOuU+40tpVqaqrN/KdFRUYqmFR6ic3QgNULUBgAAnbIAnaeo6pODnqP2&#10;XJb8Mnzg4p3qj6J8Hg/ROTqQGiFqAwCATlmAzltx1EYPPETn6EBqhKgNAAA6ZQE6b91R+9Eu7+KM&#10;PETn6EBqhKgNAAA6ZQE6b61RW8F69PvZlrlLPtAYvlpyI5pWBOtM9a0wtrw0HqJzdCA1QtQGAACd&#10;sgCdt6CofXXe+2qb6uqQmW865bLqe1UYba6eh+gcHUiNELUBAECnLEDnLStqx720z3BfbVNdtWX7&#10;GKplmOqvnofoHB1IjRC1AQBApyxA5y0rase9tM9wX20zlaTbwrTP1nYuiofoHB1IjRC1AQBApyxA&#10;5y0rauvVtu4laof9G7QsefeSeIjO0YHUCFEbAAB0ygJ0nqKqTw56jtpzebxN8AHcAQ/ROTqQGiFq&#10;AwCATlmAzltx1EYPPETn6EBqhKgNAAA6ZQE6b91R+9Eu7+KMPETn6EBqhKgNAAA6ZQE6b61RW8F6&#10;9PvZlrlLPtDwL5dsRdOKYJ2pvhXGlpfGQ3SODqRGRqL2f98NojYAAJjFAnTegqL2FffVXiAP0Tk6&#10;kBrhU20AANApC9B5y4racS/tZd1XW83R/iXwEJ2jA6kRojYAAOiUBei8ZUXtuJf2gu6rHfZcWjEP&#10;0Tk6kBohagMAgE5ZgM5bVtTWq23dS9QOmQ3G1xfGQ3SODqRGiNoAAKBTFqDzFFV9ctBz1J7LE26C&#10;D+AOeIjO0YHUCFEbAAB0ygJ03oqjNnrgITpHB1IjRG0AANApC9B5647aj3Z5F2fkITpHB1IjI1Hb&#10;b853akRtAAAwiwXovLVGbQXr0e9nW+Yu+UDDv1yy5d1Djt7ZDuaf6mhneF8eonN0IDXCp9oAAKBT&#10;FqDzFhS1rzq4r/YJVc+sZdmplpU9l2Y51fOUquf0EJ2jA6kRojYAAOiUBei8ZUXtuJf2/d5XO4ry&#10;atlp+6V2j5TNakO5M39Jkpun+mb/zlK7RzxE5+hAaoSoDQAAOmUBOm9ZUTvupd3JfbXLq2Wn7Jup&#10;nSGWe4qQuSRWj24uL031zdROM7UzeIjO0YHUCFEbAAB0ygJ03rKitl5t65xRW6pwGaIThbGl+Hpg&#10;S+ubaillZzMz8HVx1fpiS/F1scEKsb7EMgpjS/H1wJZV35bi64EtrW88ROfoQGqEqA0AADplATpP&#10;UdUnBz1H7bks/GX4wCHt5vzsstg7Nd46lofoHB1IjRC1AQBApyxA5604aqMHfs7SNELUBgAAnfLA&#10;kraIqP1ol3exBH7O0jRC1AYAAJ3ywJLWedRWsB79mrVl7pIPNKqvQNzmGxHD9ylueBd7+TlL0whR&#10;GwAAdMoDS9r5o/bVeW+PXfVvE5HvKF6vO7X7ORs8fPjQq622oxGiNgAA6JQHlrR7idpxS+wz3B57&#10;KmpXRbmt7Rh1QnSsEKvbS6ObTTWySn7OBgrWpqpLGhmJ2v5/pH5qRG0AADCLB5a0e4nacUvsM9we&#10;u+pPLdvxuR2rozNVxFLazvr4OSt4xG5CttEIn2oDAIBOeWAZVIGmWpp7idr6pa07itqiS8Fbg6pj&#10;S4mlFaHtyDCxEctMEaJjxfr4OUvTCJ9qAwCATnlg2bJ4HbxbUMb1ycEZovZcFkkzfAA98XOWphE+&#10;1QYAAJ3ywLJrNGSb/qM2Fs3PWZpG+FQbAAB0ygNLWiZq+9Y5/P/97/L4+8ex4tQZojYAAOiIB5Y0&#10;ovZp+fvHseLUGaI2AADohaeVOW4Tte373+LrggfPy+Pv/zL4X//015OOEKfOeNT21alZ1PbfPIf/&#10;bQNL4ycYAHAux0VtT1jTGcv/a/3y+Pu/JH4Ujg3cLw18cS+favtvnsP/toGl8RMMADgXovZp+fu/&#10;JH4UTvTZdpw6c29R29/TxLvyv21gafwEAwAm+P/8nyjWCF8gOS1//5fB//qPOo3xYXYUJk6duYeo&#10;7e9p77vyv21gafwEAwD28ihwu4hj+NciT8vfPybE8WsLE6fO8Kk2cEp+ggEAE/x//ueH7Ag0URii&#10;9mn5+8ex4tSZe4va+/nfNrA0foIBAOeSidrAOY1EbV+dGlEbl8ZPMADgROIz7LYw+6M2cL86/VQb&#10;AAAgg6iNnt3tp9oAAADAxfKo7f9gCAAAAOBEiNoAAAA4mSdPzhcsz/O7bvNbiNoAAAA4GaJ2qYra&#10;X37h+edf+PK2fO7h46GcqXgSAAAAXJImmG6S4fNlrLyJio8f7qbN7dpGdoPoJpo+V4XTJUdtvdcI&#10;zKqdvT97r4N4w7Hn4QvDk2z2xMWdBQAAAFZqNGorU95Ey5u8uY3WW9u1djx8fLNNHj9UXW/vNGqX&#10;96Ocito3fxqbshTXtzZveeedl0+y/ePaPhkAAABWbCpqW7XJhjeNnQQpQ6DWf2rH0Pfr1fJGn1G7&#10;NP2p9vZPY/jPnaS8vWBV7PG3PvS2+7XYfMi9+6cCAACAldoTtTc2K/GGwvPNtZuNmwQ5Eiz7jtrx&#10;YXYUUkXtk9v9wwUAAMCqnSf+mh6idgTrtpA7jNr6B4+bfwoBAADABbi0qL2fR21++OGHH3744Ycf&#10;fvjh58Q/f/Lk/wHOpm562o62QgAAAABJRU5ErkJgglBLAQItABQABgAIAAAAIQCxgme2CgEAABMC&#10;AAATAAAAAAAAAAAAAAAAAAAAAABbQ29udGVudF9UeXBlc10ueG1sUEsBAi0AFAAGAAgAAAAhADj9&#10;If/WAAAAlAEAAAsAAAAAAAAAAAAAAAAAOwEAAF9yZWxzLy5yZWxzUEsBAi0AFAAGAAgAAAAhAON2&#10;Y312CQAA3DUAAA4AAAAAAAAAAAAAAAAAOgIAAGRycy9lMm9Eb2MueG1sUEsBAi0AFAAGAAgAAAAh&#10;AKomDr68AAAAIQEAABkAAAAAAAAAAAAAAAAA3AsAAGRycy9fcmVscy9lMm9Eb2MueG1sLnJlbHNQ&#10;SwECLQAUAAYACAAAACEArARyu9sAAAAFAQAADwAAAAAAAAAAAAAAAADPDAAAZHJzL2Rvd25yZXYu&#10;eG1sUEsBAi0ACgAAAAAAAAAhAFr3L5aH1AAAh9QAABQAAAAAAAAAAAAAAAAA1w0AAGRycy9tZWRp&#10;YS9pbWFnZTEucG5nUEsFBgAAAAAGAAYAfAEAAJDiAAAAAA==&#10;">
                <v:shape id="_x0000_s1262" type="#_x0000_t75" style="position:absolute;width:54000;height:40386;visibility:visible;mso-wrap-style:square">
                  <v:fill o:detectmouseclick="t"/>
                  <v:path o:connecttype="none"/>
                </v:shape>
                <v:shape id="図 516" o:spid="_x0000_s1263" type="#_x0000_t75" style="position:absolute;width:54000;height:4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OCxQAAANwAAAAPAAAAZHJzL2Rvd25yZXYueG1sRI9Ba8JA&#10;FITvBf/D8gRvdRNtg6SuQYVCT7VNeujxkX1NYrJvQ3Zr0n/vCkKPw8x8w2yzyXTiQoNrLCuIlxEI&#10;4tLqhisFX8Xr4waE88gaO8uk4I8cZLvZwxZTbUf+pEvuKxEg7FJUUHvfp1K6siaDbml74uD92MGg&#10;D3KopB5wDHDTyVUUJdJgw2Ghxp6ONZVt/msUFKdz+bH5jp7aomuP7+tcF4deK7WYT/sXEJ4m/x++&#10;t9+0guc4gduZcATk7goAAP//AwBQSwECLQAUAAYACAAAACEA2+H2y+4AAACFAQAAEwAAAAAAAAAA&#10;AAAAAAAAAAAAW0NvbnRlbnRfVHlwZXNdLnhtbFBLAQItABQABgAIAAAAIQBa9CxbvwAAABUBAAAL&#10;AAAAAAAAAAAAAAAAAB8BAABfcmVscy8ucmVsc1BLAQItABQABgAIAAAAIQDSaFOCxQAAANwAAAAP&#10;AAAAAAAAAAAAAAAAAAcCAABkcnMvZG93bnJldi54bWxQSwUGAAAAAAMAAwC3AAAA+QIAAAAA&#10;">
                  <v:imagedata r:id="rId248" o:title=""/>
                  <v:path arrowok="t"/>
                </v:shape>
                <v:shape id="AutoShape 373" o:spid="_x0000_s1264" type="#_x0000_t61" style="position:absolute;left:11890;top:7807;width:182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gTwgAAANwAAAAPAAAAZHJzL2Rvd25yZXYueG1sRI/RisIw&#10;FETfBf8hXGFfRFMXqrUaRQRdX7V+wKW5tsXmpjRRq19vFgQfh5k5wyzXnanFnVpXWVYwGUcgiHOr&#10;Ky4UnLPdKAHhPLLG2jIpeJKD9arfW2Kq7YOPdD/5QgQIuxQVlN43qZQuL8mgG9uGOHgX2xr0QbaF&#10;1C0+AtzU8jeKptJgxWGhxIa2JeXX080oSG56iOcim+2T+d9hmG3i46uOlfoZdJsFCE+d/4Y/7YNW&#10;EE9m8H8mHAG5egMAAP//AwBQSwECLQAUAAYACAAAACEA2+H2y+4AAACFAQAAEwAAAAAAAAAAAAAA&#10;AAAAAAAAW0NvbnRlbnRfVHlwZXNdLnhtbFBLAQItABQABgAIAAAAIQBa9CxbvwAAABUBAAALAAAA&#10;AAAAAAAAAAAAAB8BAABfcmVscy8ucmVsc1BLAQItABQABgAIAAAAIQA9yigTwgAAANwAAAAPAAAA&#10;AAAAAAAAAAAAAAcCAABkcnMvZG93bnJldi54bWxQSwUGAAAAAAMAAwC3AAAA9gIAAAAA&#10;" adj="4725,42375" fillcolor="white [3201]" strokecolor="black [3200]" strokeweight=".5pt">
                  <v:shadow on="t" color="#868686"/>
                  <v:textbox inset="5.85pt,.7pt,5.85pt,.7pt">
                    <w:txbxContent>
                      <w:p w:rsidR="0021095D" w:rsidRDefault="0021095D"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v:textbox>
                </v:shape>
                <v:shape id="AutoShape 381" o:spid="_x0000_s1265" type="#_x0000_t61" style="position:absolute;left:31239;top:18648;width:158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afwAAAANwAAAAPAAAAZHJzL2Rvd25yZXYueG1sRE9LS8NA&#10;EL4L/Q/LCN7sJoIisdsSrBWPpo+DtyE7TUKzs2F3TNd/7x4Ejx/fe7VJblQzhTh4NlAuC1DErbcD&#10;dwaOh939M6goyBZHz2TghyJs1oubFVbWX7mheS+dyiEcKzTQi0yV1rHtyWFc+ok4c2cfHEqGodM2&#10;4DWHu1E/FMWTdjhwbuhxotee2sv+2xk4FbvkmrcguvxK81beu7puPo25u031CyihJP/iP/eHNfBY&#10;5rX5TD4Cev0LAAD//wMAUEsBAi0AFAAGAAgAAAAhANvh9svuAAAAhQEAABMAAAAAAAAAAAAAAAAA&#10;AAAAAFtDb250ZW50X1R5cGVzXS54bWxQSwECLQAUAAYACAAAACEAWvQsW78AAAAVAQAACwAAAAAA&#10;AAAAAAAAAAAfAQAAX3JlbHMvLnJlbHNQSwECLQAUAAYACAAAACEAF042n8AAAADcAAAADwAAAAAA&#10;AAAAAAAAAAAHAgAAZHJzL2Rvd25yZXYueG1sUEsFBgAAAAADAAMAtwAAAPQCAAAAAA==&#10;" adj="17512,39684" fillcolor="white [3201]" strokecolor="black [3200]" strokeweight=".5pt">
                  <v:shadow on="t" color="#868686"/>
                  <v:textbox inset="5.85pt,.7pt,5.85pt,.7pt">
                    <w:txbxContent>
                      <w:p w:rsidR="0021095D" w:rsidRDefault="0021095D"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21095D" w:rsidRDefault="0021095D" w:rsidP="00D00AF0">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20" o:spid="_x0000_s1266" style="position:absolute;left:45720;top:11737;width:4984;height:122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CewwAAANwAAAAPAAAAZHJzL2Rvd25yZXYueG1sRE/Pa8Iw&#10;FL4L+x/CG3ib6crmSjWKCKsORJzusOOjebZlzUubRO3+++Uw8Pjx/Z4vB9OKKznfWFbwPElAEJdW&#10;N1wp+Dq9P2UgfEDW2FomBb/kYbl4GM0x1/bGn3Q9hkrEEPY5KqhD6HIpfVmTQT+xHXHkztYZDBG6&#10;SmqHtxhuWpkmyVQabDg21NjRuqby53gxCpqdyYrTx5vU+75w35vDSz+kVqnx47CagQg0hLv4373V&#10;Cl7TOD+eiUdALv4AAAD//wMAUEsBAi0AFAAGAAgAAAAhANvh9svuAAAAhQEAABMAAAAAAAAAAAAA&#10;AAAAAAAAAFtDb250ZW50X1R5cGVzXS54bWxQSwECLQAUAAYACAAAACEAWvQsW78AAAAVAQAACwAA&#10;AAAAAAAAAAAAAAAfAQAAX3JlbHMvLnJlbHNQSwECLQAUAAYACAAAACEA1b9QnsMAAADcAAAADwAA&#10;AAAAAAAAAAAAAAAHAgAAZHJzL2Rvd25yZXYueG1sUEsFBgAAAAADAAMAtwAAAPcCAAAAAA==&#10;" filled="f" strokecolor="red" strokeweight="1pt">
                  <v:stroke endarrow="block"/>
                </v:roundrect>
                <v:roundrect id="角丸四角形 522" o:spid="_x0000_s1267" style="position:absolute;left:42141;top:6489;width:4771;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tyxgAAANwAAAAPAAAAZHJzL2Rvd25yZXYueG1sRI9Ba8JA&#10;FITvQv/D8gq91U1DqxKzkVKoVhCx2oPHR/Y1Cc2+jburxn/vCgWPw8x8w+Sz3rTiRM43lhW8DBMQ&#10;xKXVDVcKfnafzxMQPiBrbC2Tggt5mBUPgxwzbc/8TadtqESEsM9QQR1Cl0npy5oM+qHtiKP3a53B&#10;EKWrpHZ4jnDTyjRJRtJgw3Ghxo4+air/tkejoFmZyXy3HEu9PszdfrF5PfSpVerpsX+fggjUh3v4&#10;v/2lFbylKdzOxCMgiysAAAD//wMAUEsBAi0AFAAGAAgAAAAhANvh9svuAAAAhQEAABMAAAAAAAAA&#10;AAAAAAAAAAAAAFtDb250ZW50X1R5cGVzXS54bWxQSwECLQAUAAYACAAAACEAWvQsW78AAAAVAQAA&#10;CwAAAAAAAAAAAAAAAAAfAQAAX3JlbHMvLnJlbHNQSwECLQAUAAYACAAAACEASiFrcsYAAADcAAAA&#10;DwAAAAAAAAAAAAAAAAAHAgAAZHJzL2Rvd25yZXYueG1sUEsFBgAAAAADAAMAtwAAAPoCAAAAAA==&#10;" filled="f" strokecolor="red" strokeweight="1pt">
                  <v:stroke endarrow="block"/>
                </v:roundrect>
                <v:roundrect id="角丸四角形 523" o:spid="_x0000_s1268" style="position:absolute;left:43414;top:9152;width:6084;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7pxgAAANwAAAAPAAAAZHJzL2Rvd25yZXYueG1sRI9PawIx&#10;FMTvBb9DeEJvNetqVVajlIJaoRT/HTw+Ns/dxc3LmqS6/famUOhxmJnfMLNFa2pxI+crywr6vQQE&#10;cW51xYWC42H5MgHhA7LG2jIp+CEPi3nnaYaZtnfe0W0fChEh7DNUUIbQZFL6vCSDvmcb4uidrTMY&#10;onSF1A7vEW5qmSbJSBqsOC6U2NB7Sfll/20UVJ9msjpsxlJ/XVfutN4Or21qlXrutm9TEIHa8B/+&#10;a39oBa/pAH7PxCMg5w8AAAD//wMAUEsBAi0AFAAGAAgAAAAhANvh9svuAAAAhQEAABMAAAAAAAAA&#10;AAAAAAAAAAAAAFtDb250ZW50X1R5cGVzXS54bWxQSwECLQAUAAYACAAAACEAWvQsW78AAAAVAQAA&#10;CwAAAAAAAAAAAAAAAAAfAQAAX3JlbHMvLnJlbHNQSwECLQAUAAYACAAAACEAJW3O6cYAAADcAAAA&#10;DwAAAAAAAAAAAAAAAAAHAgAAZHJzL2Rvd25yZXYueG1sUEsFBgAAAAADAAMAtwAAAPoCAAAAAA==&#10;" filled="f" strokecolor="red" strokeweight="1pt">
                  <v:stroke endarrow="block"/>
                </v:roundrect>
                <v:roundrect id="角丸四角形 524" o:spid="_x0000_s1269" style="position:absolute;left:42116;top:24260;width:10569;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adxgAAANwAAAAPAAAAZHJzL2Rvd25yZXYueG1sRI9Ba8JA&#10;FITvBf/D8oTedGOwKjEbEaG2hVKq9tDjI/tMgtm3cXer6b/vCkKPw8x8w+Sr3rTiQs43lhVMxgkI&#10;4tLqhisFX4fn0QKED8gaW8uk4Jc8rIrBQ46Ztlfe0WUfKhEh7DNUUIfQZVL6siaDfmw74ugdrTMY&#10;onSV1A6vEW5amSbJTBpsOC7U2NGmpvK0/zEKmnez2B7e5lJ/nLfu++Vzeu5Tq9TjsF8vQQTqw3/4&#10;3n7VCp7SKdzOxCMgiz8AAAD//wMAUEsBAi0AFAAGAAgAAAAhANvh9svuAAAAhQEAABMAAAAAAAAA&#10;AAAAAAAAAAAAAFtDb250ZW50X1R5cGVzXS54bWxQSwECLQAUAAYACAAAACEAWvQsW78AAAAVAQAA&#10;CwAAAAAAAAAAAAAAAAAfAQAAX3JlbHMvLnJlbHNQSwECLQAUAAYACAAAACEAqoRWncYAAADcAAAA&#10;DwAAAAAAAAAAAAAAAAAHAgAAZHJzL2Rvd25yZXYueG1sUEsFBgAAAAADAAMAtwAAAPoCAAAAAA==&#10;" filled="f" strokecolor="red" strokeweight="1pt">
                  <v:stroke endarrow="block"/>
                </v:roundrect>
                <v:roundrect id="角丸四角形 525" o:spid="_x0000_s1270" style="position:absolute;left:44414;top:31281;width:4385;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MGxgAAANwAAAAPAAAAZHJzL2Rvd25yZXYueG1sRI9Pa8JA&#10;FMTvgt9heUJvdWOof4jZiAi1LZRStYceH9lnEsy+jbtbTb99Vyh4HGbmN0y+6k0rLuR8Y1nBZJyA&#10;IC6tbrhS8HV4flyA8AFZY2uZFPySh1UxHOSYaXvlHV32oRIRwj5DBXUIXSalL2sy6Me2I47e0TqD&#10;IUpXSe3wGuGmlWmSzKTBhuNCjR1taipP+x+joHk3i+3hbS71x3nrvl8+n859apV6GPXrJYhAfbiH&#10;/9uvWsE0ncLtTDwCsvgDAAD//wMAUEsBAi0AFAAGAAgAAAAhANvh9svuAAAAhQEAABMAAAAAAAAA&#10;AAAAAAAAAAAAAFtDb250ZW50X1R5cGVzXS54bWxQSwECLQAUAAYACAAAACEAWvQsW78AAAAVAQAA&#10;CwAAAAAAAAAAAAAAAAAfAQAAX3JlbHMvLnJlbHNQSwECLQAUAAYACAAAACEAxcjzBsYAAADcAAAA&#10;DwAAAAAAAAAAAAAAAAAHAgAAZHJzL2Rvd25yZXYueG1sUEsFBgAAAAADAAMAtwAAAPoCAAAAAA==&#10;" filled="f" strokecolor="red" strokeweight="1pt">
                  <v:stroke endarrow="block"/>
                </v:roundrect>
                <v:roundrect id="角丸四角形 526" o:spid="_x0000_s1271" style="position:absolute;left:45906;top:32221;width:6813;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1xxgAAANwAAAAPAAAAZHJzL2Rvd25yZXYueG1sRI9Pa8JA&#10;FMTvBb/D8oTedGNoVWI2IkJtC0X800OPj+wzCWbfxt2tpt++WxB6HGbmN0y+7E0rruR8Y1nBZJyA&#10;IC6tbrhS8Hl8Gc1B+ICssbVMCn7Iw7IYPOSYaXvjPV0PoRIRwj5DBXUIXSalL2sy6Me2I47eyTqD&#10;IUpXSe3wFuGmlWmSTKXBhuNCjR2tayrPh2+joPkw883xfSb19rJxX6+7p0ufWqUeh/1qASJQH/7D&#10;9/abVvCcTuHvTDwCsvgFAAD//wMAUEsBAi0AFAAGAAgAAAAhANvh9svuAAAAhQEAABMAAAAAAAAA&#10;AAAAAAAAAAAAAFtDb250ZW50X1R5cGVzXS54bWxQSwECLQAUAAYACAAAACEAWvQsW78AAAAVAQAA&#10;CwAAAAAAAAAAAAAAAAAfAQAAX3JlbHMvLnJlbHNQSwECLQAUAAYACAAAACEANRptccYAAADcAAAA&#10;DwAAAAAAAAAAAAAAAAAHAgAAZHJzL2Rvd25yZXYueG1sUEsFBgAAAAADAAMAtwAAAPoCAAAAAA==&#10;" filled="f" strokecolor="red" strokeweight="1pt">
                  <v:stroke endarrow="block"/>
                </v:roundrect>
                <v:shape id="フリーフォーム 530" o:spid="_x0000_s1272" style="position:absolute;left:34457;top:12285;width:11086;height:2649;visibility:visible;mso-wrap-style:square;v-text-anchor:middle" coordsize="1108578,26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aBxAAAANwAAAAPAAAAZHJzL2Rvd25yZXYueG1sRE9Na8JA&#10;EL0L/Q/LFLzpRq1BUlcRQVtoERJb7HHIjkna7GzIrkn677uHgsfH+15vB1OLjlpXWVYwm0YgiHOr&#10;Ky4UfJwPkxUI55E11pZJwS852G4eRmtMtO05pS7zhQgh7BJUUHrfJFK6vCSDbmob4sBdbWvQB9gW&#10;UrfYh3BTy3kUxdJgxaGhxIb2JeU/2c0oeLkcP+P06YLLt71Pv76j0/t5uCk1fhx2zyA8Df4u/ne/&#10;agXLRZgfzoQjIDd/AAAA//8DAFBLAQItABQABgAIAAAAIQDb4fbL7gAAAIUBAAATAAAAAAAAAAAA&#10;AAAAAAAAAABbQ29udGVudF9UeXBlc10ueG1sUEsBAi0AFAAGAAgAAAAhAFr0LFu/AAAAFQEAAAsA&#10;AAAAAAAAAAAAAAAAHwEAAF9yZWxzLy5yZWxzUEsBAi0AFAAGAAgAAAAhAJUVxoHEAAAA3AAAAA8A&#10;AAAAAAAAAAAAAAAABwIAAGRycy9kb3ducmV2LnhtbFBLBQYAAAAAAwADALcAAAD4AgAAAAA=&#10;" path="m1108578,63c927934,-232,747290,-526,589594,24776,431898,50078,260670,111862,162404,151874,64138,191886,32069,228368,,264850e" filled="f" strokecolor="red" strokeweight="1pt">
                  <v:stroke endarrow="block"/>
                  <v:path arrowok="t" o:connecttype="custom" o:connectlocs="1108578,63;589594,24776;162404,151874;0,264850" o:connectangles="0,0,0,0"/>
                </v:shape>
                <v:shape id="フリーフォーム 531" o:spid="_x0000_s1273" style="position:absolute;left:6143;top:18001;width:39529;height:14764;visibility:visible;mso-wrap-style:square;v-text-anchor:middle" coordsize="4010025,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wwAAANwAAAAPAAAAZHJzL2Rvd25yZXYueG1sRI9Bi8Iw&#10;FITvwv6H8Ba8aapVkWqURVwUPFnLnt82z7bYvHSbrNZ/bwTB4zAz3zDLdWdqcaXWVZYVjIYRCOLc&#10;6ooLBdnpezAH4TyyxtoyKbiTg/Xqo7fERNsbH+ma+kIECLsEFZTeN4mULi/JoBvahjh4Z9sa9EG2&#10;hdQt3gLc1HIcRTNpsOKwUGJDm5LyS/pvFOyydBOT3WZ/h+x3NvmJ59X0nCvV/+y+FiA8df4dfrX3&#10;WsE0HsHzTDgCcvUAAAD//wMAUEsBAi0AFAAGAAgAAAAhANvh9svuAAAAhQEAABMAAAAAAAAAAAAA&#10;AAAAAAAAAFtDb250ZW50X1R5cGVzXS54bWxQSwECLQAUAAYACAAAACEAWvQsW78AAAAVAQAACwAA&#10;AAAAAAAAAAAAAAAfAQAAX3JlbHMvLnJlbHNQSwECLQAUAAYACAAAACEAn3CVP8MAAADcAAAADwAA&#10;AAAAAAAAAAAAAAAHAgAAZHJzL2Rvd25yZXYueG1sUEsFBgAAAAADAAMAtwAAAPcCAAAAAA==&#10;" path="m4010025,1476375c3351212,1402159,2692400,1327944,2085975,1162050,1479550,996156,719137,674688,371475,481013,23813,287338,11906,143669,,e" filled="f" strokecolor="red" strokeweight="1pt">
                  <v:stroke endarrow="block"/>
                  <v:path arrowok="t" o:connecttype="custom" o:connectlocs="3952875,1476375;2056246,1162050;366181,481013;0,0" o:connectangles="0,0,0,0"/>
                </v:shape>
                <w10:anchorlock/>
              </v:group>
            </w:pict>
          </mc:Fallback>
        </mc:AlternateContent>
      </w:r>
    </w:p>
    <w:p w:rsidR="00466118" w:rsidRPr="00340E57" w:rsidRDefault="007D5C63" w:rsidP="00720F8D">
      <w:pPr>
        <w:pStyle w:val="afb"/>
        <w:framePr w:w="9436" w:h="13726" w:hRule="exact" w:wrap="around" w:hAnchor="page" w:x="1216"/>
        <w:ind w:left="630" w:right="630"/>
        <w:rPr>
          <w:u w:val="single"/>
        </w:rPr>
      </w:pPr>
      <w:bookmarkStart w:id="54" w:name="_Toc305740533"/>
      <w:bookmarkStart w:id="55" w:name="_Toc306911929"/>
      <w:r>
        <w:rPr>
          <w:rFonts w:hint="eastAsia"/>
        </w:rPr>
        <w:lastRenderedPageBreak/>
        <w:drawing>
          <wp:inline distT="0" distB="0" distL="0" distR="0" wp14:anchorId="0B350801" wp14:editId="0C80D2ED">
            <wp:extent cx="1080770" cy="356235"/>
            <wp:effectExtent l="0" t="0" r="0" b="5715"/>
            <wp:docPr id="151" name="図 151"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466118" w:rsidRPr="000B5C59">
        <w:rPr>
          <w:rFonts w:hint="eastAsia"/>
          <w:u w:val="single"/>
        </w:rPr>
        <w:t>気象データの設定</w:t>
      </w:r>
    </w:p>
    <w:p w:rsidR="00466118" w:rsidRDefault="00466118" w:rsidP="00720F8D">
      <w:pPr>
        <w:pStyle w:val="afb"/>
        <w:framePr w:w="9436" w:h="13726" w:hRule="exact" w:wrap="around" w:hAnchor="page" w:x="1216"/>
        <w:ind w:left="630" w:right="630"/>
      </w:pPr>
      <w:r>
        <w:rPr>
          <w:rFonts w:hint="eastAsia"/>
        </w:rPr>
        <w:t>Type99-AMeDASを配置すると、拡張アメダス気象データ1995年版、東京の気象データが設定されます。それ以外の地点については、別途入手※、設定が必要です。</w:t>
      </w:r>
    </w:p>
    <w:p w:rsidR="00466118" w:rsidRPr="00720F8D" w:rsidRDefault="00910353" w:rsidP="00720F8D">
      <w:pPr>
        <w:pStyle w:val="afb"/>
        <w:framePr w:w="9436" w:h="13726" w:hRule="exact" w:wrap="around" w:hAnchor="page" w:x="1216"/>
        <w:ind w:left="630" w:right="630"/>
        <w:rPr>
          <w:b/>
        </w:rPr>
      </w:pPr>
      <w:r w:rsidRPr="00720F8D">
        <w:rPr>
          <w:rFonts w:hint="eastAsia"/>
          <w:b/>
        </w:rPr>
        <w:t>設定方法</w:t>
      </w:r>
    </w:p>
    <w:p w:rsidR="007D5C63" w:rsidRDefault="007D5C63" w:rsidP="00720F8D">
      <w:pPr>
        <w:pStyle w:val="afb"/>
        <w:framePr w:w="9436" w:h="13726" w:hRule="exact" w:wrap="around" w:hAnchor="page" w:x="1216"/>
        <w:ind w:left="630" w:right="630"/>
      </w:pPr>
      <w:r>
        <w:rPr>
          <w:rFonts w:hint="eastAsia"/>
        </w:rPr>
        <w:t>Type99-AMeDASをダブルクリックしてVariables Windowsを表示します。画面左下のアイコン(Magic Stick)をクリックして、設定画面を表示します。</w:t>
      </w:r>
    </w:p>
    <w:p w:rsidR="00466118" w:rsidRDefault="00466118" w:rsidP="00720F8D">
      <w:pPr>
        <w:pStyle w:val="afb"/>
        <w:framePr w:w="9436" w:h="13726" w:hRule="exact" w:wrap="around" w:hAnchor="page" w:x="1216"/>
        <w:ind w:left="630" w:right="630"/>
      </w:pPr>
      <w:r>
        <w:rPr>
          <w:rFonts w:hint="eastAsia"/>
        </w:rPr>
        <mc:AlternateContent>
          <mc:Choice Requires="wpc">
            <w:drawing>
              <wp:inline distT="0" distB="0" distL="0" distR="0" wp14:anchorId="4528894B" wp14:editId="3F27C8C1">
                <wp:extent cx="5228590" cy="2552700"/>
                <wp:effectExtent l="0" t="0" r="0" b="0"/>
                <wp:docPr id="116" name="キャンバス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3" name="図 203"/>
                          <pic:cNvPicPr>
                            <a:picLocks noChangeAspect="1"/>
                          </pic:cNvPicPr>
                        </pic:nvPicPr>
                        <pic:blipFill>
                          <a:blip r:embed="rId249"/>
                          <a:stretch>
                            <a:fillRect/>
                          </a:stretch>
                        </pic:blipFill>
                        <pic:spPr>
                          <a:xfrm>
                            <a:off x="0" y="0"/>
                            <a:ext cx="4026071" cy="2552700"/>
                          </a:xfrm>
                          <a:prstGeom prst="rect">
                            <a:avLst/>
                          </a:prstGeom>
                        </pic:spPr>
                      </pic:pic>
                    </wpc:wpc>
                  </a:graphicData>
                </a:graphic>
              </wp:inline>
            </w:drawing>
          </mc:Choice>
          <mc:Fallback>
            <w:pict>
              <v:group w14:anchorId="37BFB1EA" id="キャンバス 116" o:spid="_x0000_s1026" editas="canvas" style="width:411.7pt;height:201pt;mso-position-horizontal-relative:char;mso-position-vertical-relative:line" coordsize="52285,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3w3BgIAAFUEAAAOAAAAZHJzL2Uyb0RvYy54bWysVF1u2zAMfh+wOwh6&#10;b+x4azsYcYqhQYcBxRYU2wEYmY6FWj+QFDs5y46xM+0eo2SnadeHFsUeLJMS9fH7SNqLq73qWI/O&#10;S6MrPp/lnKEWppZ6W/GfP27OPnHmA+gaOqOx4gf0/Gr5/t1isCUWpjVdjY4RiPblYCvehmDLLPOi&#10;RQV+ZixqOmyMUxDIddusdjAQuuqyIs8vssG42joj0HvaXY2HfJnwmwZF+N40HgPrKk7cQlpdWjdx&#10;zZYLKLcObCvFRAPewEKB1JT0AWoFAdjOyWdQSgpnvGnCTBiVmaaRApMGUjPP/1FzDboHn8QIqs6R&#10;IFn/EXezpRoQZDlQM5BsK0VJz1QNsp4le7krdCvsHPIJRL0KQ4G739kzKoyFIDeyk+GQmkwViKR0&#10;v5Zi7UZHfOvXjsm64kX+gTMNiqbrz6/fLLqTihgz3oCo6NaIe8+0uW5Bb/GztzQdNLMxOov4p/Dk&#10;Pkm36aS9kV0XexztSRhN0ssTO3Z5ZcROoQ7j2DrsSKPRvpXWc+ZKVBskMe5rnQhB6YPDINqYsKHE&#10;d0Q2En10kFieiEUJ3sb6QLlvnIpvSs32adoPD9OO+8AEbX7Mi4v8cs6ZoLPi/Ly4zNP3QCmO163z&#10;4QsaxaJB5IgD9QJK6G/9xOYYMtVwJJCYER/aTJNlo/Xk43jsp6jT32D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0RVkNwAAAAFAQAADwAAAGRycy9kb3ducmV2LnhtbEyPwUrE&#10;MBCG74LvEEbw5ibWspZu00UERfTguha8ZpvZNmwyKU12W316oxe9DAz/zzffVOvZWXbCMRhPEq4X&#10;AhhS67WhTkLz/nBVAAtRkVbWE0r4xADr+vysUqX2E73haRs7liAUSiWhj3EoOQ9tj06FhR+QUrb3&#10;o1MxrWPH9aimBHeWZ0IsuVOG0oVeDXjfY3vYHp2EPNvbYvO4fPl6aprp+SM3t+LVSHl5Md+tgEWc&#10;418ZfvSTOtTJaeePpAOzEtIj8XemrMhucmC7BBaZAF5X/L99/Q0AAP//AwBQSwMECgAAAAAAAAAh&#10;ALoyXnvyjgAA8o4AABQAAABkcnMvbWVkaWEvaW1hZ2UxLnBuZ4lQTkcNChoKAAAADUlIRFIAAALB&#10;AAABvwgCAAABQRStmQAAAAFzUkdCAK7OHOkAAAAEZ0FNQQAAsY8L/GEFAAAACXBIWXMAAA7EAAAO&#10;xAGVKw4bAACOh0lEQVR4Xu29aZgc1Z3umR/G3f25+3nutXvu3Ofer8PMPHPt0bjR9LX7dl934266&#10;vWG7jY2R27ZAYHAbsGUDQgKDWG2JXQiExCKQKAntVaVS7fuatS9U1qaSSkILoNJSi7aaN+J/8uTJ&#10;iMyszKyMrIys90eQOnHixNnP/7wntgp8/vf93GSz6mIuISsLlSMPaG1tVS4X0XUR2hiIlDsUMHY0&#10;4rd8Y6hwZcDaDQTgCNmHAHaVy4ck1S+WCKouzuUS6FzKlV1UXXz00UeqclyogEsAsy5CYgtWBlbe&#10;uEGZg3BdFATXLwvaLqFgRUDtBtfLvyCwDO4Cu1ULlNe5c8vWBxHacsmvBY6akVkdAV7SHVYEVpj9&#10;Aula/yC96Gi9gP0iwvx1sUSYpy62LQ2ksM662L17N7wwMvXhlMCJ9qiefyKIGfm8Z5kkCBzzEDzj&#10;naIL66wL1JM+fE/+YleCQgoLh7MujtrowzGRCo5XzclgN1L6p8dDMo+YxSHAP0FZgC5sVF04kKBe&#10;4EVFAFX6aOCfuCy6sFF1UWkgIUzstsxppGwOVO6jUcdstI+zLmA3dV1IUI19igVS1b+CdpsOQXYd&#10;JDi0EKQjSOTiBpJzKUJM5Fw40qmLheNFRQBV+miQ8y996UtShJjIuXBE1YUDCapRvpnAo7qA7Xej&#10;ch8fOReO9OtiIeXxtF8gciBuIDmXIsREzoUjqi4Ct7wWsMeyPmwinhlBJ5FZVOmjUbmPj5wLR6y6&#10;mItdF/mKLqyzLlqPT2PTh5cCurBRdeFAguY9urCsC9aFgS4s64J1YaALy7pgXRjowrIuWBcGurDJ&#10;1sWnn3566tSp48ePj9pA509MTJw5cwb+KoRv0YWdvy5Q2hMnTgwODra2tpaWls7dsApb++r11dXV&#10;nZ2dqJfTp0/7ukZ0Yeepi7Nnz46NjdXW1lpV4Oaht2eW3dXR0YHK8m91SFHgSFQXn3zySSgU2rN7&#10;99zMZeXlYteuXaim+vp6DJ/PPvtMYvcXUhA44tbFtWvXRkZG9u3affLkSeUVC9SFFd0X721oaPj4&#10;44/9WB1SEDhi18X169enpqZqamrOnTqTTF1YMd6wqre3F2NKdn2EFASO2HVx9epVNDKKhxBJ1gUo&#10;KiqC4fBd15CCwBG7LmZnZ7u7u+FAiOTrAnU3NDQEK6P2fYIUBI7YdXHp0qWKigo4EELXBSzIFQPx&#10;NOvifP8oZlmIDrXvE6QgcMSoCxiL8+fPyySKELouIDEgsbq6uvALsyqeZl2Avr6+6Wl1idBfIPOx&#10;62JycjJmXXR1/Ra1sHNnU7y6+O53v/vzn/98la+QgiDzseviwoULPb98FG6EMOvi4MGD//kPzyTo&#10;F9CmkOpqxydIQeCIURcA/RzyCQ6EcIwRIWZdXPnRs36cVqUgcMSui8uXL6Pkc09Zz83pupifG1ZB&#10;sPtOjEve4YhdF9AXVhUkoS9MsFrz3QABknk4YtcFpky0sGU+b1iVbF3csGp4eNiPKzTJPhwx6gI6&#10;AnOq9diBXRfXv/wrVEdiEKynp8d3ykKQUsMRoy5mZmYgH6Ui9PbNbaPxNhxFRfh0YQak1HA46wKd&#10;Av38zA8flCo4dOgQpkkAh+VjLt7veBE+sBGoOJ/2CEFKA0dUXezevRtjHiVHIZubm9HaciEPwBEK&#10;hdrb2zHXYv3a1NSEBcvo6Ci6g68vaoG4dQHh0N/fj/UV5BaqQHd7OOAJH8wUKD9+4UYt+HRcmMSt&#10;C0wfqA7MqVCfEjTviV0XSxnWRYSouljiROqCGzZPnqfLTUQoqR0b7OonCvFPKGS/bCr7ghy2PEPW&#10;gdDG5fhfDmkQBv5ynpwcWL5x4/KcrllHRXzuT/9M+yyhHpEYT15ZSBtkSLmyjlURUiVuxKImJl6Y&#10;ZM7NKSIVYb2MGtog76TeGLgRv3ZhClYEVkS9PapfJg2uxzGEWb9sGewFPJatsC58yRuluiLsQwU4&#10;Elhhv6tasAKh7SNBy2Edsd4zxVnwgkMdtZItsKJT78IWwMPa8wwrdrseYpBMq8YLk8y5OUWiilg6&#10;JKoIeUcz75HCRlUEHODofG8aJgAmwLYIqSFnCcorITFDah9xmAHcgU10Ya1Aegc1pCtCvaqZj1gV&#10;EEYKC0ekIuxbPBay665jwfTMHcz8a3bv3g3/8fFxFSgWdlmjK8KBHcwi18ocE2RYld5AKsIsixsd&#10;IFIR8l4hkF0Hdm/IXZBDu1xOJPMO1DEb7RNVEYhQV4QdLIJ4aiRt+U3syBrSC5CuOID0iJtuukmV&#10;IRZyLhxpVkQOokpvgIr4ko0qQyzkXDji2ghUrR1SoXxzGBTbjcp9fORcOOJWhB3MQmpE+eYw6AIy&#10;LvToQEXA/+6775aCxETOhSNSSJwP4r1OKJ65jBTeJM0eIS+YLtn3KiMVIW+XsiKc2MHyH11YVoQq&#10;LCtCFZYVoQrLilCFZUWowrIiVGFZEaqwrAhV2Pkr4rPPPjt79uyJEyeg3u03SEePHTv28ccff/LJ&#10;J/n0SFWiikA5T58+jfJ3d3fX1tbWPPW8PIt45MiR5ubmjz76aGJiwncv+jjQhY1bEagFNHtPT0/Z&#10;kxus8ru5YVVlZeXw8PCZvHj4MnZFXL9+/eTJk01NTbGrIAzOvfiVXwwMDPi3LnRBYlfE9PR0MBhM&#10;XAvAjurczLK7QqGQT8eILkiMirh69eqpU6dQC+5DDqyYbCoqKo4fP652fIUuSIyKuHTpUmdn546O&#10;SLh4WCFsUGuwJr5+iSFGRWDAo2ApVQSoqamBcVU7/kEXxFkRMJOYL90VIW+ICsoruiJwyvj4uO+U&#10;hS6IsyJgIKyXvubmHBVhXQw9evTDDz+0qimMFSIMKgJdCfWojvkK5D9GRUApweGuiOLi3/zlXz6b&#10;oCJuv/32O++8U7196RN0QZwVce3aNevNntIOd0UcPnzbli1/+I//8Rnl5aqIkZGR/Bka6NuYCN02&#10;AhWhUV7RFXH4ldf9+EEOXRBnRQDMgqFfPe6oiHmBDPWjvpTMwxGjIqAj2tvbg08dch+Kyw2rYGJ9&#10;1x2AZB+OGBUxOTnZ0NCAsrkPxeaht1taWvwoIoCUAA5nRUAmWG+I28ttbPLSZwJODY1hDXrs2DGf&#10;vvcmpYYjqiJgKVGe4r37dEVg++FrA453QPWGoxCUMJ/+vSohBYcjqiJmZ2exjtRVUFtbC2OBoiof&#10;kxtW7dv0RkdHx8TEhE/7giClgSNSEWNjY/39/VLm3t5eDBCsQc+ePYtfHIJPc3Mzqqaurq6trQ2i&#10;C5MljvrRQJpI2eGIVMS6desCgYe7u7vRwtPT0+YlSfhgapR3QMHp06dx1NcdQSNlhyNSERjqo6Oj&#10;6AgQl3JsKSBlhyPKRixZWBEKVRGwfEscqyI+z7+5SAysV2B1nwhZf2AwIK9yBsKPEC+3HcuXBzbi&#10;WGClfrETOwgZWG756j9dGtq4XP9xQnViOB6Etl4a27hcdhGP/VapvWu/XCoh5Q1SIH8P1fE+KkkV&#10;x5uubj73p3+mXGGi+kSqxGswaU7iU1SfwBRCYqLqacmobRDpExAXqvRJI3pkKYDCKtcSwN0nMB2E&#10;NtxoTe2BwI2WgrDeGrc+NQE3mCu0ZgYcQoDk+0QQUtZ+gdyBvPgt8axftkz9heL5kPDLAivWr3e8&#10;vR7BFVXs99xjIu+rCzEynQRev9DuKRmzE2Y9pkryfUtINTxJiQX1CZJnsE8QJ4n6xO7wH7HWqAM2&#10;cqa/SCbbUEv61wtsPTZ/5O4w6Z2VJNKmgvjE7RPwsUpgp7RE+kSOkHbrpoe0qSA+ifqExt0nksm3&#10;3aMUystGdh2eXrMoiaYHatg2zfOTzGvg8yJtKohP7D6RGDnTBHVt31jO3Rr3RW8QUMOqzW2Qc/kV&#10;h4n0iampqfHx8Zjtkgx2kyrEJzN9IvdBhSpXzoMaVm0+H1m1E5U2AftbE+IG6th8fQIB0AAS0u7c&#10;CtMnplv/isN0a4eJeCaJhE/1rMVCtfl8SJ+QD+wAqf9UUUnaiE+iPgFQh8qVsE/YbWQBtwqUYyBv&#10;yuUHVJvbSMUCtW8gfQLhb7rpJvzaTZEydoIK8ZmnT5ioY0nYiRwEdapcfgCNnSSq0heAStJGfGL3&#10;icTImW5Q7/hVgVxIq+i2MXe1p3d4l4QXMSs7MB/SJ9Q5XtuJwC2vOTZ1wEbONEG9CHCrQDkG8qZc&#10;fkC1+XzoPnH33Xfj126KlLETVIhP/D4RCGC+wBoTv/pDXoLd+nFRgcgCkLZJBlXpSaBOcKGStBGf&#10;RH1CPnHn7hNyJskPVKPaiE/cPqE/9SebOmAjZ5L8QDWqjfjE7hOJkTNJfqAa1UZ82CeWOqpRbcSH&#10;fWKpoxrVRnzYJ5Y6qlFtxId9YqmjGtVGfNgnljqqUW3Eh31iqaMa1UZ82CeWOqpRbcQnk33iM5tP&#10;P/30k08+OXv27BkX8JRPdwD9eQ+yuKhGtRGfDPQJ6Qdo8lOnTk1MTIyOjg4ODvb29nZ2dra1tbXY&#10;wNHR0dHT04NU9LeocYr57ReyKKhGtRGf9PuEdAX0g/Hx8YGBAbR6ZWXlrnfeVR96wvZUgTpB2FGt&#10;DzXf/1hpaWlTUxO6ztjYGPpHHnz9yKeo1rERn3T6BBoPTQiTMDQ01N7eXlZWpho7RQbufBpn7dv9&#10;oXy2/fjx46dPn0Y/k5yR7KAaw0Z8UusT169fv3LlCob18PBwa2vrvk1vpNEVNLt27ZJMSJeqr6+H&#10;vUFXo83IJqoxbMQnhT4hHWJycrKrq6ukpAStiLNOnjypDqeO7hMCIjz0wqswPJhNMCXRYGQH1Rg2&#10;4pNsn7h27drs7CyCjYyMyF+rsE/PZJ8Ak8PHxGBgVkK3oLXIAqoxbMQn2T4BC4Ew6BClu/fMffFe&#10;+dQyyGyfENAtsFQ5evQoFia0Fl6jGsNGfJLqE5g1pqenT5w40djYiAaDj9d9ovDQof7+ftEWypd4&#10;g2oMG/GZv0+gQ2DiuHjxInRl9VPPz23YC88EfWJwcFCeIHVgfbA6mnh9AqBbIJ5PPvlkZmYGGVAn&#10;EI+Ryk+qT1y9evX8+fNWgPAqI8k+sWfP7fv2tZaXl0M2ptonenp6ICmmpqbYJ7KGVH4KfQKNnXyf&#10;aGl5taTkpV27Nnd0dPzlXz67d29rqn0C8xSUJta9VJqeohrDRnzm7xMAc8elS5dGR0eLDhXO/dV9&#10;8EnGTrz//vu/+MU/rVu3TnZT7RPoTDgLMpN9wlNUY9iIT1J9AmAhCkuOdhJTkaBPQHaUxaK0tFSF&#10;CLN79260txskUVlZGQqFYCQgKVRKxBtUY9iIT7J9AmvRCxcuHDt2rLm5GW2WoE8sFPuvYHR1dWHR&#10;wTtkWUBVu434JNsnICkwfWA5GgwGtzzxFFpOzs9wn7hh1cH9+9EhxsfHMWtIEsRTVM3biM/8fULW&#10;otPT06dPn+7u7r7wN/ei5dT2xXsz1ifOTyHCqqoq3vLIMqr+bcRnnj6BDoFZAwtCiInOzs5Ib4je&#10;JK70mH14G2KoqKhAh9N3OtghsoZqaRvxSdQnZBV68eJFDNz29nazE+ht3759hw4d2r9/v/JJHjv8&#10;gX37WlpakDSUivwBJfaGLKOaw0Z84vYJ00JgBKsmtzd5HKanpwdLA4xszP34HRoagk9ra2ttbe3B&#10;6D8tZ26VGzdVV1dDqEI0YNWKczH7yH0N9oZFQbW3jfjE7hNYJaKZsaqEZ1uj9Qfr0X7ShOgi8uQc&#10;pnzzBhXcGOUY62hjBJDT0WlwFiLBLzqNPHUHoYpI5HT2g0VHNbmN+MTtE+vWrVu7di3aNRB4GC0K&#10;jTk7O4upBPZDzkwMGjsm6jDJGVST24hP3D4hFx8BRjxAV1DHwmeS/EA1qo34xO4TZGnCPkGcOPsE&#10;IYLqE9y46Y2fqSNRxO0Q+g/LJkb/PVmSU7TaqJ1UsJrT+kvC4T8MHAgEQoUrly/fKH9IOBCw/K0v&#10;ItoNH/a0/uSwdAW4Ny5X58qfnkVPkr9MDDdODwQsB87ET+Rv04Y22j/WiUgOvwgpuzgbfvYv/2at&#10;t8TsMVajRv40tI38TWG0vd0qaCFpMOtPTwM5Zv3Cc2Wh1WjhXZyHwNavHYWc7gZpIZ5w5yjE6RJS&#10;8mD3oXBCxGPcfcKqdzS97JjoPzU+LzAIymVh9RD+YXH/woFIovDN37pZFKSO1M7SgB1iHpZoh5Ch&#10;kBJyYt4DeatcSwMPO8RHS/hPh/u37FEdYkPI2jAmVgZWbrjR0pv2AjCAJUfhXChw4wY5JIFx1vpl&#10;y+R0jfkX+6VSgusRJig+if+e/3oVKooVBcqRJPLH8nGSGZkjZr0bL/JwuWIcDgRWFKxfr3bikz8d&#10;wiK0Aa0eWGn1AuHGwI3KZa1RozoE6kxVW3A9NneHQAVaO+Gj+A9dBC3ibv3AsvXocAiATeK0dgvs&#10;+IPWIQSwvQUrMkQF72CB6gRyuhwG2JV4EnQI63TrVHsrWCEJ6w6Bo9GJmljhkQFJwsqOnZzs5kmH&#10;SAk5MQExK8VssAWSwagyDjtEDPxbKQtnKXYIkk/oHswOQSzYIUgUaXaIbSS/UO2auEOop/EN1IG5&#10;uVWrol7yvOeee5TLxrGbBtYyL9NXBueNML0UkymsXZrUIkclK9d8GXNkIEHgBIekWcE8HUI8JaLs&#10;dwjgcC+EZGKQMPpXsI/EJfkOAdR+EqCSlcs4HXz9618XhzoWnQE5JGDXEVg73Eizgvk7hMQIstkh&#10;vABFUK6M4lFhUcnKNR/JZyBBDUizgnk6BKKQOQaHHB0C+SC+Q1rZjWrXJKcMIQ0LIV1Sd0xzF7+C&#10;fcTHJKjlBYIKT4bkM5CgtlW7ZlZUrrPRu7q9dT60Q7CPx82iX/C6Q6CKxBEPyYC0S3FxsZwbkwS1&#10;LaeDRB0iAcl0iCVCdjqENXTi9AzJwE033XT33XejaeTcmCAG5XIhzQoy2SEk03p3ieB1h5gXyYBq&#10;mJzqEBp2iIygGnw+ks/AQjtEpQt1wO4QymWDPCmXDXZtY5FbIGPKlVE8Kqw0RzI4Kj8BCaJVIZLp&#10;EKhJcQB1IGwhdAKOTmpmEWFMh94VsBvTR1BeYbSP25E8aZySmOTbIyVQjcoCzIdU/pfC2C0QG5Rd&#10;uVyoVBfYITS6Q4iulDqK2X4xPcUhyK4VzuUvPtqRI3jdIVBYcQApu9oJI5UvZ01NTdntEBucq1wu&#10;5HSQyQ4hvUF2VbglQDY7BIjXIbDEQG+QE+ORsQ6h+4Q6kISoVOGWAF53iHmRylcTRhamDBN1gB3C&#10;wLsOsTs5HJWfgIV2iASwQ2jYISykQ+gEYnYIHBXkFCBux684skbGk0NhvSgFqlFNCfMhla9O81RD&#10;JCCmhZB6AdIhlggeFRb1Ke2t6tRGfBzoDjE+Pi4nxgMxKJcLO02LRB0icMtrjk0diNMhuMrIIKhG&#10;1eDzIZUvSww5MR4L7RCtx6ftfmkzF8CuOkANYZAjHSIZ0IzK5UKlOm+HwMoiEFgnm6NDSD8RkCfl&#10;smGHWDjSHMngqPzEqHNcqFTntxAQYeEtgYUgfke1a7IdIpaFkPAkP1DtOm+HcGzqADtE3qHalR2C&#10;CKpdE3eIBLBD5BmqXdkhiKDalR2CCKpd2SGIoNqVHYIIql3ZIYig2pUdggiqXdkhiKDalR2CCKpd&#10;2SGIoNqVHYIIql3ZIYig2pUdggiqXdkhiKDalR2CCKpd2SGIoNqVHYIIql296BCfffbZpzaffPLJ&#10;2bNnz0QDH4BDCICQQJ1GFhXVrpntENIV0Nho+I8//nhiYuLYsWNjY2OjYeAeHx8/fvz4yZMnT58+&#10;jZ4h3UKdTxYP1a6Z6hC6K6CZ0dho9eHh4YGBge7u7vb29tbW1paWFvwGg8Gurq7+/v6hoaGjR4+e&#10;OHHi1KlT7Ba5gGrXhXcI6QpoVJgEDP2RkRG0NzpBQ0NDZWXlgd27R36+Zu6GVbLNLLvr4Na3y8vL&#10;6+rq2traent70TPQe3AujAq7xSKi2nXhHUJ6A8Y6TALsQX19/eHDh8/93T2qE3x19VzzR+occH5q&#10;bsUG3T8KCwurq6vRe0KhEDoTrAtik2hJllENtJAOIbYBrYi2HBwcxIxQWlqqGruwRYVLjB14/759&#10;TU1NsCswFZhBMO/QTmQf1SIL6RDoDWg/SIG+vj4Yht571loNfGZShUgeu1tUVVVBXkB4YvqAyWGf&#10;yDKqLdLrENevX7/zzjsx62NMY5qoqKiQRlWHU+T555+f3nwIp5eUlHR0dECFoE/ATkh+SHZQjZFe&#10;h7h27drKlSuxpIRtsD48dcOqK6vfVMdSBx1CJX3DqiNHjqBPwE7A9lBjZhPVGGl0CJiHK1eu/PSn&#10;P0VvqK2tRStObT188eJFdTh1dIcA0idgdWB7ZN2hDhCPUY2RaodAb4B5mJ6evv3226EbsIy8+v0n&#10;cVamOgRAn6ipqUG2JiYmKCayhmqMVDsEesPly5cnJydvvfXWD3ftQuPJWRnsELO/fgPRtrS0YB0L&#10;MUEjkR1UY6TaITBZXLp0Ce10yy23oNkK2j6WszLYIQBihsDEogMLWqrL7KAaI6UOgflidnYWNhwL&#10;gRe++o25r672qEMA9AlMSUiISiI7qMZItUNMTU3BPGDsosHg42mHgJEYGBg4efIkL1VlAdUYKXUI&#10;CIgLFy6MjY3V1dV53SGm3is788/3dXZ2YnFLI5EFVGOk1CGuXr2KkYpRe+Yb98kdCu86BECfa25u&#10;1tcklC/xBtUYyXcIufwA641RK+YBJOgQCBwT9CoVIkyCDlFbWxsKhTBrsEN4jWqMlDoEFpynT5/G&#10;gjCZDtHT02N/VdNJTU2NChEmQYdAWhMTE5in0JNUaOIxyXYICAgsMaAoGxoaUuoQ0Bz4HbaBI/kO&#10;MfvDpyv27B8fHz9//jw7RNZIqkPIBcqZmRlYb60oQTIdIhhseeKJH2GigRuCIPkOcfGZnc3Pb8Yp&#10;k5OT7BBZw8MOcfDgwaKilw8cOPDBB01f+MKz0j+S7xDnN+x697/f8sMf/vCnP/3pHXfcsYp4iWqM&#10;lKYMdIiUpgx0iDfeePqNN+4cH6/dt6/1z//8qZQ6xNT9rxVueau7uxsrz7Nnzypf4g2qMVISldAQ&#10;WAFiKZhkh2htbe3t3ds58O0Hn3p5aGjowIG2NWsKUxKV5eXlfX19vICdBVRjpNQhMJFjpHZ0dKSk&#10;Ie677z//8pdfksesQUodAoGRvxMnTrBDeI1qjOQ7BJALUxiyKXUIByl1iKamJnmAitchvEY1Rkod&#10;AjICK0C00OEDB6VPJOgQJSUlZbGor69XIcK8+uqr6GdukER7ezuflMkOqjFS7RCXLl2CAQ8Gg/N2&#10;iIVyw6qioiJYI5kv0D8kIeIRqtpT6hCQEdPT05ARAwMD0zesnCvt8LRDYHIZHh6WlzXYIbxGVXuq&#10;HUKeh4BCvPnmm9FmXnWIG1bt37wFdgjzBZ+iyw6q5lPtEDMzMxivukOc/59r5KyMd4iGhobBwUHe&#10;1soaquZT1RBTU1Ow4b29vVX/z/fRbNjOnTqDszLZIcKXH+RJCJqH7KAqP/kOIdchJicnR0dHrZWC&#10;3RtUn8hgh7hhVeELr2KyGBsb42MQ2UTVf5IdAr3h6tWrUJRoJPU8RPQG275wEM/RFQ82NzdjSvrY&#10;fnmL5iFrqJZOskNgsoCcxNGRkRF5Vcu9TQ4fkxjSAzG0/eZx9AZIB76RkX1USyfZITBZXLhw4cSJ&#10;E+q6dfztm9tGU93eXvU+TiwuKmptbZXewCtR2Ue1dDIdQhYXMOBorcbnXjabX7am+x49aFO+5inL&#10;595N6sx5OX5WYqiuru7q6oL5QZ+DbWBvyD6qRebtEKIe5AJle3u7tJ/e0BXKysqampogAwEcpaWl&#10;3XeHPxmzYa+KxUHHiI6hpKREPg5x9OhR6AbOFIuFapp5O4RWD1hc6FbEVvRX36upqUEnGBgYwKHx&#10;8XG0KBzYxbTS2NhYUVHR/tsnzVP0dvErv0A3qqurw+noCjAM8vkYqshFRLV34g4hbRwKhbq7u9WD&#10;Ujes6n1sI0zFD37wA5yJAFgdYMrHyAZwYJQfO3YMbYyegVkAsqChoaG2tha9B79Yr7a0tKDH9PX1&#10;YSmBboTTpStgmmBvWERUkyfTIdasWdPb24uu0Paz1Qg9PDwM3feTn/wEk4jjRgMc2EW3wOoUYdDe&#10;OB0ND/GBE/GLvoW+gmhhEtB1EJJWIUdQTZ5Mh0AP+Ov/5bfoE2+99RbaD2EgKVauXAmT4B7W0ieA&#10;GAz0GHQOtL0AN3zEotAq5BSqyeftEGvXrsWYxigPBB7esWMHlhtYgkJYrIr/JVsNGjseKgTJGVST&#10;z9sh9Hdo0S0KCgqw4kBvwKFkOgTxEdLiYJ4OIaBbgF27dmEVKofYIfIMaVaQqEOQJQg7BImCHYJE&#10;wQ5BonB2COyTJY70BNUhCBECn/99v7IahBASDewDbQQhJC5RNiK0cbn8hqx/CgPLN9reKbM8sFK5&#10;5uYCgYBygcKNhcplEBLP0MroYyobyVG4MlAYsk7ZaJ8jOQ8ErOJEgRDLVX7gNAuIfDqS0xlAQEQu&#10;4BydTzjxGyqMFJaQbNLa2qpcqYNz5fTP/emfiU88TBuhRmlI2wh7PzyQCsNjoxADEWMSrpXhQYiQ&#10;Kw1bELBthMQjIRXhOMJxhqwxrWyEFd7+V6GyEc5VdGasE83UZRhb2bIChCTYctewV5GEs4dfMSor&#10;4VO4Ei4zznAGLBA/fqUs8JcMW1UUiJgPQrJM6wJsBIB1QAzzRhKlI2TAhIyxAcQTyLSMcYJ9GS34&#10;VWfIHG4PU3hgsrVOsJGQ+FfMgUSmo7IGW9hGhEMqItkoXBkZusaJZuqFGy2jsDKsEaxMhOwUDYxc&#10;WSYG8Sv3ctth2wgzTp0BRCt+Oj7bZBSKdTALS0j+EWUjMA7CYmEeZCpOG8foBeERGwOZwwX3iYQQ&#10;T3HYCEIIiULZCHUblJBUUJ3I0pV8pCJvoY0gGYBmIo9x2oiPPrL+6prX6Af6FkJGIhEyGFVMvI4/&#10;F8iajVgKlZlTJLYRoQ0h61p/ctcxo3DcpHCQkWbOYF/xutuxW2cQVmaWmcdGYHJQtzAw6OEqtB8l&#10;cO3Kcwc3bpDwgcCNG8RG6F11VhjdzOuXLTt3rmD9+mUIhd0VgRVwLFsfPBfE/+fs36AVw7L1dvAo&#10;zL4SWFEgjoIVAfe580ZrRmVnyWIZjiK6QABR2zEswy9yikPB9Qhjx7CiwM57IHiuoOBcUHJhJRQ+&#10;UTDjx4GwI5wrexJGXHDYkcGB2JATa0dCWicYxdSpS+0hDnt3PRz6LBdSeLuKrDiXhXOuU5eoIs3h&#10;zoCuHNvHyqQuadx0C9S5FsH1CGMXQlKx6tNuBcduVJbsaCPtZVYmyQKJbYRX6GYWG2F3fOtXxg+6&#10;r9U57IGGHix92o3ZVySk1ZNk2ESfO2+0ZlQyDCTMMusUCxkk8rtsxQocss2ENaQtf7vTWz/B9Svs&#10;fqxPFMz4ZZgjn5FcBa2xbaEddmxWWRBhgUrX8lXFRDF06ipd/CJL6nRzWEZQNkIckg3rNzpR89ed&#10;AbeNiCpp7HTPydi2h7sVWBrCSsUOb9dk9G6sLOn2MiuTZIFFthEOdF9MhuT7yrzRet3tYsafUmGJ&#10;xuvGIg4Wx0YQQnIWhxWmjSCEREEbQQhJBG0EISQRadqI3bt3qy8ix0cFjWbVKuvvicfjnnvuUa5Y&#10;JD5KTALmdzpyHh+1rEcV60UN2DeJU0OdGc2CbIQK5CKxjVCBYoGaUq5YJD6aHazb8jba7fCUXXEs&#10;IsgDalvtpIsUJOavOLTPAslUy0pm9G/M3QWCSOJVrMRvpxPl+PrXv6598BuTmDWgz9IO2zt2zOIw&#10;cfvMiz1GnWTMRiBD27Ztk9/8thHmr9th7i4iyABqW+0sAF0Qu0wW2m36izttMmgjBO0Wh30w4lgI&#10;iCRexVrpGSnqXYxk67Dh4yaejZDw+tfhSByz22de7DHqZKE2AvmAUdDIWXlsI/wC2gW1rXZyHh+1&#10;rEcV60UN5IqNAMiKRnySsRE6sMkCbUTMOOORUmA/4qMC+shGoA/jF/0/s+StjUiMChpN8jYCARxh&#10;krER5ikx3W5HvuKjAuqWRZ4F2c1B0Ifxq7p4hjBthAwTE/FPgzSqUSUZTfo2Yl5U0GiSX2tIXwFq&#10;31ezTS5gVl2O46OWRR/GrxrcYaSjarSPOOwgicBgcduI8fHxu+++Gw7xTwMkrVxJI0k7SNNGpE2S&#10;NgLFW7dunf4VT9qIlEijiywWfrcRC8RhI6ampsQ6COKfBnluI2JCG5EStBFegD6MXzW4M4RpIzLI&#10;ItuIyuRQoQ1gI5D1eKCmlCsWtBEpoWrcD6BllcsPqPrNKIl7ftqo2JNGlTCaRbARKupYdi6xFTB7&#10;Es5VrgWTTFRWfWcixYxEkiRmWtlMNw18ZyOUAMgQS0JHBALrsKkdAxXaQNuImAVw1xSCIR4J7OhJ&#10;0u/l10T7wCFu7XC4E2CGcbv1rzhMxBOo/ehg2q0d3qHjz0JaC8TvNgLV63CkRMxrlhrxTwNkRrmS&#10;RiUZTaZsBDpiDHGhQhskf81SRRE2ECBxT0Iw5SI2PqqQPLARJtrHdCTAtBHFxcXj4+NI5aabbpqa&#10;mpLk0gPpKlfS2OVzkrs2Yl0YXVR/9aRFB/WmXDmP323EAlkSOiIeKrRBkjYiJrQRKUEb4RHoimpw&#10;Zwje14gCNgLVQQjJAmoYJ40apdGkaSPSxtQRbjuXuFQ4qmLh1Yck0FWU+3Vltmzug66oBECGyE8d&#10;kTbaRsQsgLum5HoEfuF22wjz1wE8BXNXu7VD3NqRT+gS5X7R/G4jUMMOR0rEux4xPj5eXFws/mmA&#10;zChX0qiEo1lMHeFG1xSKZ1+vtNBF9VdPWnRQb8qV8+STjRC36bCPJMK0EVNTUzfddJN+WUOSSw8k&#10;rVxJIyk6SNNGBG55rfX4dOJNBY0m+WuWdiVbqH3aiBRB1SlXzuN3G7FA8vO+htgI646n/fSUfesz&#10;7A6sy4iNcEMbkRK0ER6BrqgGd4bIz+sRykZYZNJGEEIWETVKo1mwjRDrELYRlfZz2bQRhPgRNUqj&#10;WZiNMA2EsdFGEOJH1CiNZkE2IvGmgkZDG0FIzqJGaTRp2oi0oY0gJGdRozQa2ghCiEKN0mhoIwgh&#10;CjVKo6GNIIQo1CiNhjaCEKJQozQa2ghCiEKN0mhoIwghCjVKo6GNIIQo1CiNhjaCEKJQozQa2ghC&#10;iEKN0mhoIwghCjVKo6GNIIQo1CiNhjaCEKJQozQa2ghCiEKN0mhoIwghCjVKo6GNIIQo1CiNhjaC&#10;EKJQozQaP9mIz6L5NBXUOQYqUkJIGDVKo8lpGyGDWY3yTz/95JNPzp49e+bMmdOnT586depjm5M2&#10;J2IhhyQYwuMsnAsQCaKSOCUJlR4hSxs1SqPJURshQ9e0C2IUJiYmjh07dvTo0dHR0eHh4VAoNDg4&#10;ODAw0N/f3xcNfOCP/CPM0NDQyMjI2NjY+Pj48ePHYT4QlZgMGgtCNGqURpMrNkKGqMMoQAWIUcDw&#10;xiCHOcDI7+np6ezsDAaDzc3NDQ0NdXV1NTU1VVVVlZWVFQbYra6urq2tra+vb2pqam1tbW9v7+rq&#10;gvkQwwErA1tDk0GIRo3SaBbZRshQFNOg7QLGLYwCJn8Ige7uboxtmAPYAgz70tLSg69vnbh19dwN&#10;q9LYWh56+uD+/eXl5TArsC8wHDA3vb29KCZsEFQGTJLYC9gpbSxUXgnJd9QojWbRbITbOmA+x8QO&#10;04CpHnahsbERRqEYPL0xaqj//cNzNb0qulR5vdiM6uJXfvHhrl1HjhyByYC9gD1CeaEvoFxgqrSl&#10;kKxKtgnJY9QwiWYRbIQMOYw9jEAxDRiTmMaRFtYCkAwwDQcPHIgM5r+6b+78lDo/s7xdplMZWLUG&#10;IgVqBasYLGewGIGWgaKBrIAJo7EgSwE1LqLJqo24fv36nXfeKdYBs7QIh8HBQUzgLS0t1dXVEA0z&#10;y+5S4xZzflbYtWvX888/f/0rv5F0a9c8BWNRX1/f0dGBxQ6Ml8gKfbWCZoLkK2pIRJM9GwEDcfXq&#10;1TvuuAODDZMzBt7w8DBmbAiHioqKXe9sV6bhO0+oE7KF2Agp7+Txj1U2bliFNYi2FFiAaE1BM0Hy&#10;FTUkosmSjRADMTs7+/Of/1ysQ19fH1Q9tMOe7e/LmJzcfPDixYvqhCxi2gjN9S//yrQUnZ2d0DtQ&#10;PdA+vE5B8hU1JKLx3EbAOmgDARPwk5/8BNMyrENtbS1WFjIOZx/ehrSg53PHRgiSvY+/9UBZWRlW&#10;Q7BrWHpoQcGlB8kz1JCIxkMbIdbh2rVrV65cEQOBQXXbbbdhsJWXl/f8Yq2MQJVSTtoIcL5zUPJZ&#10;XFTU0NDQ3d0dCoUgKOTGB0pEG0HyBjUkovHWRkA+wEDMzMyIgcAM/P3vfx/qXUZd96O7VDI2uWkj&#10;BMlw6R9eqqmpgQiCFBobG8O6g5cnSD6hhkQ0XtkIMRCXL1+enp6+cOECFvAwEBha3/rWt2S87a08&#10;VtD2sUrGJpdtBLj6zceQbcifioqK1tZWlAVqAosOfW1ChSPEt6ghEY2HNgIKQhuIY8eOISqsMsRA&#10;zM1c3tFxzl82AoiZqH3oycrKyo6ODiw6YPhOnTrFS5gkP1BDIhqvbMS1a9cgIi5duoTBIwoCBuLi&#10;39xrGYjSDgTwo40AYuN2v7+joaGhp6dndHR0YmLCvNOhwhHiQ9SQiMYrG4GFxszMzOTkJNT40NAQ&#10;1vClr2+zBtjNj0oAn9oIIGaivLy8ra0N9WNev4SZUIEI8SFqSETjiY2QhcbU1BTGDFYZmG9ra2tl&#10;aKkQfrYRs79+AwVpevQPIiWGh4f13VBKCeJr1JCIJsM2AtYByEIDAx7DBmocIuJAwS7LQIRFBEjP&#10;RkCSlJSUlCWNvIKhTo5DqjYCiL0rLCysqamBmoClQEXBWMgnKmAWCfEjakhE45WNmJ2dvXDhwqlT&#10;p0KhUFNT0/Ef2m9DdIyocOnaiMHBQQxIyPuYYJSKY8+ePeIeGRnBMFYnxyFtG9HY2Njf34+aPXv2&#10;7Pnz56enp6GeUHwVLyF5QSZthDYQcjECwwbDHjHU19fLoFLhbDJoI8rKio4cWQFLpPYNPLIRU/e/&#10;huJUv7W9t7cX2uH06dOTk5O0ESQv8dBGYNiIjbDUfqZtBCbwo0eLjh3rnpiwXqYoKWn+r//1qT//&#10;86f27m2BXUCAjo6OyspKj2zEubetp8h7Ht3Q3d2NxRTkEgo7NTVFG0HyDw9thKc64uDBgz0933r9&#10;9VW9vQ+cOPFv7e21ZWVlBw60/cVfPPWFLzy7f3/r2JiHOuLS2rdQnNIXN+mns7HikOepeM2S+Bc1&#10;JKLJpI0A2kbI9QgMG4wfrNuVjZi5rMIt2Ea8/PLL99zzH48c2VxS8lB73yO/mag92Pf9rVvXDQ0N&#10;FRQ0w0xg27mzySMbcfkb61CcQwW7m5ubsdyQWxtQE3x9g/gaNSSiybyNEDOh72tglLa1tR1+0VrA&#10;zz2wRYXLxPUIuG+++UfPPXfo5Mmdpz75wenTD2zbtho2AocgIvr7h4eGRj2yEWLysJaRdzf0k1S0&#10;EcTXqCERTYZthAAzoZ+PGB8fhxqvqqqScaVCZO6aZWtr66EwTU1NY7LGCOOFjbhYEURBzv7LfXV1&#10;dSgarJIsNPh8BPE7akhE45WNkEsSiAEjHwO7paWl//7HLRuxp17CZMpGJMYLGyHGrrS0VN7skhdA&#10;9ePYKhAhPkQNiWg8sREAyw35ZgRGDqQEFu0NDQ0yuiRAejZCrE9KICfq5DhAfchb3skwff9mFKHl&#10;14/X1tZCROgrEThEEUH8jhoS0XhlI/RyY3JyEnMsVuyY/60pPWwm0rMRi0z/Mck/RIS8rKFvZ4iB&#10;oI0gvkb182g8tBGYw7HcwLDH+MFEHQqFMK5++LWvyzDzn404Myk5LykpgfTo6+uD4UOetYKggSB+&#10;R3X1aLy1EVhuXLp0CYMHYwmyvKOj4+abb970yqsy2PxkI8J/vKe8vFzud46MjMi9DC4xSN6gens0&#10;HtoIrDXkGzPylTpE1dLS8o//+I8y2GS7tL9epZTLNuKL1mcvRn6+Bmul9vZ2fbNTHoiAjVAFIMTn&#10;qA4fTeZtBKyDFhGy0MBwwkIjGAxiEjYNhN4krVy0EeELEIcOHqyvr+/q6kJBxsfHkVV9I4MiguQN&#10;qttHk2EbAesgz1nqj1DBQGDihT4/sOMDbRTc27X/+SAGHkYddEdOcPZTyVhw9ROVlZVQQPxwPsl7&#10;1DCOJpM2QuQDlhj6UiVGFAxEY2Nj/aPPaXOQaPvivSrhxeNCS79kZuLW1RUVFbAO8kbG0fAf4KF1&#10;IPmKGsnRZMxGiIGAfJiamjp//jwUwbFjx/r7+5uams79wy8jViC5bfrJnZ9+di7L2/X/Zn9u84ZV&#10;xRtegXWA9oF1GBwcHBsbk6sPfAiC5DdqMEeTMRsh72jAQOAsDCeMq97e3sjbXMlt9fc8vH379m1b&#10;3tQ+12/fcOXadQ+3U+q5SWzjP3mwvLy8oaGhvb0dKwt59QPaQawD5QPJe9RgjmahNsK6Pmlfg9BP&#10;TGkDgXlYD78EW9N9jx46dOjIkSOYuqurq2tqavALN3zgP3rb6kjgL94r39ReKI+9F4nzhlWHXngV&#10;adXV1clX5yAcRsN/Adi8MEnrQPIeNUCiWZCNEOsg1yCmp6exxMB8Oz4+jkm4trraHIeOre03jx8+&#10;fBiGoL6+vrW1tbOzEzYFCxMkJ8ANH/jjKMJUVVWVlpbue+udi1/5hSMq2a7++Lkrz+/FNlvbffnV&#10;g5b72V3wdASTret+lXptbS0MGVQDTAMSHRkZQeYpHMiSRQ3saDA01GGblG2Evkgpz0ph7sVI63y3&#10;wDEssXWv+wOWHrfccktTU1NHRwdMgAxL6HlM2hiZJ0+exOkC3PCBv7yXFQqFBgYGxGoEg0EMbBgO&#10;KI7KysqysrLi4uID72yveer5mic3Wk8x/P6PcBe99ubBd9+DZcHyASYG5gCpt7S0wCJ0d3fDikEv&#10;DNtfqT127NjExAQSFdMgwoHagSxB1MCOJk0bsXv3boxeDDDIcow0GcOYjTGAz/5M/bFfbB+tfwkC&#10;HgMbYxJhEPi2227DOh8nYvzLUwZ6xtbDEsgu/DFiEQajF4FxCuZ5nCspIm+IFolizCMJ2B0AEwDg&#10;gE9XVxcOaYWCdMUkuY2ClgxAlZyQpYca3tFkxkasWbMmEHgIQxF2YeKZ12ApXn/9dQxpADmA0SiT&#10;8+Tk5M9+9rMkZ2zxlABiLHCK2AstNDDUJRUMe5gPE/gAOYpgkg0gVgk4DJNKlZAljBre0SzIRqxb&#10;t27t2rWYnGEmMEsHAg/DUkBQwFhs3779woULFy9exBpkamoKi5HLly9jVXLnnXeaIxOolBKigtrI&#10;6QLGeTKo0GFURDYqAUKIFzZCpATMRCBsKUAgsAa/H3zwgRgFcNX+iMN1+4PRq1apJ68JIbmGjG4H&#10;C7URAGZCwLpDs2vXLtgFMQ1iHQTaCEJyFjVKo0nfRsyLChoNbQQhOYsapdGkaSMIIUsE2ghCSCJo&#10;IwghiaCNIIQkYh4bQQghJspGcOPGjVu8jTaCGzducbeAWoIQQogLGghCSFxoIAghcUnDQIQCKwuV&#10;c+GENgYCNFKEzE9rNMo3dcwRN288kaAy7APLN+J34/JAyPZMmcKN2niEEIthSrCjXAbiiYCyq5Fs&#10;JIkEDgSW47dwZaAwZCW90VWA5YHlOjuoo8hxnONKTnxCoUKcJD5WpOF8wolUQKS0hHjMvIM5eT73&#10;p3+GX0Q4b5zhkVm4UgZMeKgUYixZg23lchlqGBtARoX4hDauhM9K2yuEoBigKwutQAhmhQohBm0g&#10;7ONgJRwSGHGEYBhsTysyST6MGvPq9BBSNE+0vHTqVk7FZzmO2LFZuMa8lR/YCNnBmTpvKKEyB0aJ&#10;IqeHNkqKlhULuxHO+oeQLDLvYE4J2IhkIlQdXc/hMjBW2rvWmLQ99XgQh20gCmWoIIxYE0XYGT3C&#10;LWTo6jglRS0rzJBATpcwGPn4jT7RTD0kgWFs4IejGOCWKdEj3MYOaUWlsreyUHxwBD52YDNOw0DY&#10;5gn/SA61AUIVLV8ZlQQhnpJBA4GogOiIxMggwbgKT63GuAoPocjEKz7WgAnPpRYhQ2jbBgKjVKMP&#10;aQMhuyqqOBO+2rVjxgwPZ9SJZuphdABBRrVG5QbYscloxw8MibULz+g4I/kpXGkXN1IkI1RGL8cQ&#10;khAMaeVaGLZxUFHNayOihiswB6r2DGFJbwnv8FxtjyS15t9ojXBxb8SM6hhmMg5Fd0j4lfCzo7JN&#10;gzYQzvEczkZgpTU+geNEM3Xbu1BiKNxonSgKKIKRK1ElkjGYRfGX5KJKZPuECtXqQ5tI+OEcq6T2&#10;0ehcLyFgKJWL5DW6mZXATgbHYE4JxzyvCF8BcaNXN7FPJIuEiCm1Q/KXSBvrVUZisLxfiKqOOc7j&#10;C3W1/gc0EDmFWAfaiLyHDUzSQZsG2oj8hq1L0sG0C7QReUxAvfxNSCo4jAJ21QGSX7BdSTqIgZBf&#10;5UXyERoIkg4wDQAOyof8hk1L0kEbBTgoIvKYKAOBls4CKjGSL6BNKSLyFRqIvMXxnWLvcFiHrKVL&#10;sgANRN6yWAOVBiKfiGsgNtx4I371y4spkfhZS5UY8RgaCLJw5jEQ9m8IGtJ+Grpww4YbN4SiduGy&#10;fm7cgMCWv+zarzzKbvgsO1Ibldi54PqgciVgRYFyJCCwbD1+1y+LKgtIcG6cQypLgcAye3d+ClY4&#10;E01EcL2dbBJFilCgQwcCK/BbsN4qrJv1y5x5Ngeq+2jSOdcZiGqvFXZmYmKmG1y/TE5PoqkTkUw3&#10;IF6QwEBY41ukgD3UAxjqMXYLLYkR2nCj9bKEDUyBbT30rjpLoxKzOxz6GcLYzY+evwxuuJbZAx6/&#10;tkdgnr5VEOmpy9YHXeemFG14DNj/WoGsYWDFsD6IcRKUboodiQHhrH+WrUcp4GOfZ41DyzP2+CnA&#10;ueLQubJGaiBgRRxcLw577NkxW+mFx6dRzHDqUnvLJAbbBFhn6bEU00BInOuDKuc6dYnKaA5XBnTl&#10;2D52JnVJ46Yb8UW92aHhkFRQn/hFlI7d6CxZEcRvL+I5dh8No0awjSgIYA3+uTmYC7EIjt2IgQht&#10;0DLBMhCR3XkMBFz2r+qI5iC3DkU6WByMkYPArnNTijY8BgpWBO1uavdLiSE8KoLW6dKJEQn+xZ7O&#10;/zLxUifGBofNXElgjFU9lqROxFuHNIupU1ch7RMtEwD7FB7EILaCgBmyw0vOJRWxcdg1f+VIJAO6&#10;cnRV6JLGT1cXSucfIc1su3clTmeWwtGQLGP1Eo0awR6jErM7nNEJCqTf2p72PJykgQiHlDncdW5K&#10;0aoxYIUJrg/3eRkh9m9w/Qr7dKs3wx1lIGAdVlhnRE50YQ8SW2VEcrUsvJzRDsQmSgQTZzh1C8k5&#10;tIdOXaVr/2JIWYEkbzYxDQQckmf5NRM1f2NlwGUgoksaM12kIkFgROzA0hB2hu3wbgMRO0vhTJAs&#10;Y/USjRrBHqMScxIZCRnFo2gXSDZyZQ7UbLJY6RIvoIFYFGggiD/IHQNBMgwNBFk4i2AgCCE5i7IF&#10;YWggCCERlC0IQwNBCImgbEEYGghCSARlC8LQQBBCIihbEIYGghASQdmCMDQQhJAIyhaE8dBAbCOE&#10;5DBqoEajbEGYpAzE0fnYvXu3CmoQLwdCwP6WYTwSHyUO7rnnHuXKefzVsl5UrEc1gKyqYZwcx44d&#10;U2dGow6H8dxAqKhdSDWpHReJj2YH5MHhyFlS7RxuYhbWi4Ijzoy0bMwMA9nNVM7jVWy81JMBp7hr&#10;YCERCotvIFQgF3lsIIA4zF+NGWZxyZSB0L9uh7m7EBBDRlpW58TOlEXM3QWSwEBIEvo3nsMN/N01&#10;oMPr33kdDnLOQOiM5rGBkF/TAdyecCwuCzcQ4IUXXnAUynSYuwsBMWSkZXVO7ExFZVL/LpzEBkKQ&#10;Xe1pH49yO4C/uwYkvKB3xWEfdzr0ria3DAQGP7Iov/ltILQDv4J2m47FJSMGQhdEF0r/OhwLATFk&#10;qmV1fuL9LpwEBkJ+3Q7rsOHjBv7uGpDA9klxHfg1fRzkhIGQzAl6N18NhI/IiIHIDv5qWS8q1qMa&#10;yAkDATDsBZRTfGggFh0aCI+ggUjZQACUMEkDgUwTQrKDjMckycYSQ0hgIPCrArlADImPOhzJkDhw&#10;SlH5i1Q7xyKCRvdRQ6Bi0bczC6JN0PPTJicMREyyZiDEjV/tqd3mrxDPJy/RnUOX0V38HAGN7qOG&#10;EAMh/T9TINoEPT9tFt9AJGDhBgK7Zr/RbofDChSre4k/UPvxY8hLzM4hxTR/cwo0utkiOZhDE08N&#10;xJe+9CU4TOBjJ5sO+WwgpKOsW7cOv9pHOwTtKb+CfUR5Cg5/cYsjj9Gdw1HqHCw7Gt1HLRLTQCD/&#10;+jcNEK30fIeBuOmmm/xqIFBH86KCGqRqIATtIw6SDKl2jkUEje6jxo1pIGKCQjkc8UC00vNNAwHr&#10;MDU15VcDkR7JG4jKykrIB0F8aCBSggbCI+IZiHmtQAIQrfR8mIO77757fHxcrAM8aSAi0EBkEBoI&#10;j4hnIBYCopWeLwoCNkKsA6CBiGAaCLg12kccJBloIDwiCwbChAYiAnpJ4qPKRZKABsIjPDUQmYUG&#10;gsSFBsIjaCDmNxCVyaFCG8BAoCukjcoTSQJ0DlXpJKN4ZHlVF88ovjQQyhULFEm5YiFlJkmCzqFc&#10;OY+/GtcjAyGdPLP41UAgWlS0xG8CTzkaE7t1lAXRbu2TDGbgeG4T+Msh8zd57LPnT8Uj0DmUyw9k&#10;uXIWAiqWS4wIKkg0ygCEQePa2zq1H0aFNljgNQh3N3L7AAkJtNvh0L/iELTb4W8ih4C4HT6mp+wC&#10;0we/4nD4eAENhEd4aiC+FAu7+6dD7hiIdW7rAFRogzQMhH4UwhpVrm6kPbVDMN0aCQPEbXqaDo3p&#10;Y7qBuE3PmA5xm78OYnpmBG0grEzYyG5ukuPZM/HaQEgqGt8bCLSsbGrfQIU2SNVA2B07Cjsa1enF&#10;oX9NtI8VLhxGO/SvY1d7ArgFvWv+OhziNh32EQvto9H+4hZHxtEGwhd4Vw8ZJ6aBQP7NX3EIpjse&#10;6OqIGb+mgRgfH7/77rvzQ0GggbFlcomhorCfpxQfu9rjdqMEh5YmNBAeEdNAJMDutvPYCHRvxIxf&#10;mIObbroJbrEOcNBARJBeIm6cjl38JmkgiAMaCI+IZyBQBO3QbqB3xQHE3wTdGzHjF+ZgamoKNkKs&#10;A6CBiIC600ftKw8K8ZHKtaMh80MD4RHxDMRCQPdGzPiFOZBUNL43EGHrEMNGqNAGaVyk1Nj2gQYi&#10;WWggPMJrA+HG7v7pkBMGIgEqtAENRNaggfAITw1EZqGBIHGhgfAIMRCZBd0bMUs/zyC+NBDINCEk&#10;O6hhnBwZMxBpYyoITBri0Mg0onZcWPqBCiJp0DmUyw/4qGVRsWrezxzo3ohZ+nkG8beBcCO9RO24&#10;sO1DUt0oyWBu0j4xB9EGwheF8lHNi4FQFw8yBLo3YpZ+nkGWhIGAJ9AOO5oI2kcfFQcQfyBu0wc4&#10;dgXrtFj+fkQbCF8g1e6L+vfUQHyJX5TCr8SMriAOjXQOtWMDn3X2l+81djQx0Ee1Q6P9ZVdw7ArW&#10;mbH8/YgfDYQviGkgkH/9mwbo6ogZvw4D4ePP3qdH8goC7pjY0aTDQs71IzQQHhHTQMQEhXI44oEO&#10;j5jxaxoIfvbeifQScVfG+qq1BCDJQAPhEfEMBIqgXKmD7o2Y8QtzkCefvQ/c8tq8mwpqQAORNWgg&#10;PCKegVgI6N6IGb+iIPLhs/etx6cTbws0ELY1UJg+djRkfmggPCILBsLE3wbCev1CEAd+bcfCDYQb&#10;K17/dKNFhwbCIzw1EJklBwyE/S0pa1OmQblpIBYdGgiPoIFIzUBUWi90KjOh3AkNhIzz9FCxkCTw&#10;l4HwEamOuiRRXTyj5ISBiGzJKQgVLyEkx/DmGoReXGg3DQQhPsRzA5HMEkPFSwjJMbw0EPZGA0GI&#10;f/HcQOiNBoIQ35F5A5Fgo4EgxF/QQBBC4kIDQQiJSyYNRHrQQBCSs9BAEELiQgNBCIkLDQQhJC40&#10;EISQuNBAEELiQgNBCIkLDQQhJC40EISQuNBAEELiQgNBCIkLDQQhJC40EISQuNBAEELiQgNBCIkL&#10;DQQhJC40EISQuNBAEELiQgNBCIkLDQQhJC40EISQuNBAEELiQgNBCIkLDQQhJC40EISQuNBAEELi&#10;QgNBCIkLDQQhJC40EISQuNBAEELiQgNBCIkLDQQhJC40EISQuNBAEELi4nsD8Vk0n6aCOieMipEQ&#10;EsaXBkINaMMcfGJz1uZMEkhIOUtFYSPRqmQIWfL4z0DIGJbxLEZBxvzp06dPnTr1sc3JkydPxAGH&#10;gARDeJwl9sI0FpKESo+QJYyfDISMWxnD2jRghGuLcPz4cZRnfHz86NGjY2Njo7GAP44iGAJPTEzg&#10;LNNS0EYQYuIbAyEjVkYvhrE2DWIXYBQw8kdGRoaGhgYHBz/66KOBgYH+/v4+A+wCHEKAUCg0PDwM&#10;eyHGApYCJgZmQqsJ2ghCgA8MhAxUsQumahDTgBGOcQ67gJGP8d/T09PV1dXR0REMBtva2lpbW1ts&#10;4MAuPNvb2zs7O7u7u3t7e2FEYCzEUsDEIDYxE4hfmwlaCrKUyV0DIcNShqhbMph2AeoARgEjH1ag&#10;qampvr6+tra2urq6srKywgC78Kypqamrq2toaGhubobJgCmBTYFlEUsBGSKCQtYdFBRkiZOjBkJG&#10;ozYNGKsYsRi3mOe1XYAEgBaAKMBQx5jH4C8vLz9y5Mj+t99teejpya/dO3fDKvc28vM1NU89f+D9&#10;naWlpTAZMCUwFpAYsC+QFWIpsFSBAYIZkisUNBNkyZKLBkIGIUajLCi0acC4xeiFXoBdgFjAwIYc&#10;gFEoPHiofu0zDkOQ5Hb6ll8XvvYGzAqMBawMbI1YCqw+YIYgKPS6AzmhjSBLjZwzEDL8tHaAdcAQ&#10;hWoIhUKQDFgRYAzDLmD+LywsbFj9hGPAW9uKDXOvF88dP6sScND80dzLB+duftRx1syyu/Zs3nL4&#10;8GEsRmApYICwbIGZgFWCbYKUcNgIlV1C8prcMhBiGoDWDmIdsKDArI5BixUBTMP+ffvO/d09USN8&#10;w965mcsqxpToGJn7TpSVKX/suaKiIpgJKBSoCQgWSAmsOOTCBG0EWVLkkIEwhQOma0zamLqHh4cx&#10;jUM4NDU1YRWAoXvxK7+IjOd7N6VpF9zU9M59MXLZovrRZ7HugD1qa2vr6enB0gZ2CtZKX5IQG0Ez&#10;QfKbnDAQMtJM4YDpGpO2LCuCwSA0P4RD228e1wPYWiZ4AczN3z+sU9m3+8Pq6mosajo7O2W5gfqS&#10;SxJiI8RMqHohJO9YfAOxdetWsQ7QDnIjUy8rurq6WlpaMEQPHjigB+3cA1vUmZ5x4qNhndzRFQ/C&#10;NsFCwU7BWmG5AV0D+8VLEmQpsMgG4vr16zAQ9kz8qWgHWAdM1P39/Vj/19fXl5WVlTz7ghquWAJk&#10;akGREORh3bp1J1/9UJuJQwcPVlVVwVphuQFdA3WjL1vSQJA8JicMBOZhKHaMN9EOsA6yrCgpKTn+&#10;g1+rUfrYe+oc7xEDAQljFTZ8YeLDt96prKx02whZa0jNEJJnLKaBgHW4du3am2++iXkYIw26XVYW&#10;0A6wDocPH45cjxw5qc7JCqaBAJd/uUmyUfTiJlNHyO1PLItg4CAiqCNI/rHIBuLq1atbtmwR6zA2&#10;NoYx2dnZiZUFtMPMsruUdcg6DgMBpt4rk8zUPLlR24ihoSFUn9zXsBdJXGuQfGPRDITIhytXrrz+&#10;+utiHQYHB7u6upqamo4cOaK1A5S8OiGLuA0EuFDbJVkSHdHa2trX1zcyMoLAsBG8qUHyksUxELAO&#10;Ih9mZ2dfe+01WAFtHcrLy8/8830yFDHYcsdAAG0j9rz9LmxEW1vbwMAAlkVyUwM2gjc1SJ6xCAZC&#10;rIPIh+np6VdffRVavbu7u7m5Gdah9561MgiRUK4ZCKDXGgcOHKitrcWCCKYNmTx58qS8JE4DQfKJ&#10;xTEQsA4iHy5evPjSSy/19/dDsWNO/vCtd5R1OHUGCeWggQCzv35DMomlEIxab2/v8PCwvhghFyxV&#10;UEJ8TrYNhLYOIh8mJydfeOEFzMOYjYuKimTgXdpfLwnlpoEAcu/z1LcfqK6uDgaDMHD6QWyKCJJP&#10;LIKBEOsg8gHz7R//+EfMw6WlpXJh8sr3nlTJ5LCBAGLL9m9/v76+vqOjA4HHxsZOnDhBEUHyiWwb&#10;CLn0AOswNTWFqE6dOvXMM8/U1NTs3rJNhtynxsjKZQNxsbhZMgzT1tTU1N3dLXc95WolDQTJD7Jq&#10;IEQ+XL58GYuLCxcuYKZF8uvXr8diXgbbw7+v8ouBALLQ6PzVY5WVla2trVhoQEScPHmSz1+TvCHb&#10;BkLkw6VLlxAPVuwjIyOPPfZY9WN/sAzEX933zW2jPjIQ506dEbtWXFyMhUZXV9fw8PDExMTp06fF&#10;QNBGEL+TVQOhb22eP38eOhzjcGBgYM2aNTLMrkzN+sxAnDt39ZuPIec9v1hbUVHR1taGU8bHx81L&#10;lbQRxNdk20BgfQH5gGEj8gGz7lu3249Uf3X1lWvXfWcggFg3iIjGxsa+vr7R0VFZZfChKZIHZNVA&#10;XL16dWZm5sKFC5hgkTBGYEtLiwywuTOTPjUQ1/7RerLr8DPP19TUyCoDp/OhKZIfZM9AyBVKefbh&#10;1KlTIh+qqqqUgZib86mBON8/KkUoLy8PBoODg4OyyqCIIHlAVg3ElStXpqamMGBOnDiBgWRd+b/f&#10;/oqc/a0HnxoIIAbi8OHDzc3Nci9DXgOniCB+J9sG4tKlS3J3s7e3t6GhQYaWBPCvgZAPRtSvfaa+&#10;vr6np0de8YRK4v1O4neyaiAuX7588eJFDJvR0dGOjg5zfQH8ayD0KqOmpqazs1O+JaNXGTQQxL9k&#10;yUDAOly7dm12dvb8+fOYWoeGhrC+KHntTWtcrdggYfxrIIAYiIqKimAwiBP1KkMuQ6hAhPiNbBgI&#10;WAdw1X59c3JyElMrhlBjY+OZb9jffWj+SIKlbSCwckkV5EedHIu0DURxUVFLS4vc7JRVhlyGUIEI&#10;8RtZNRAzMzM4HVNrf39/XV2dDCoVKF0DgWhLSkrKUqGoqAiRq/NjkYaBkMsQRc++UF5eDtuHhQbK&#10;iLUGLAWKgFomxKeoURGN6vdhFmog9DOUGPMTExO9vb3V1dWZMhAY8wiWPLBNiFmdH4s0DMSlXdb1&#10;lMHVT3Z1dcEoQDvAc2pq6vLlyyi7ipeQfEG6vSYzBgIDBnobNgmjCMv1LBiIsbExmcMxpSNF8fTC&#10;QMh7GTNfvhsJDQ8PYxmFJC5dukQDQfIS1e3DZNJAjI+PYxSpNzi/uloFyrSBgMIfGhqCJYLmxy4s&#10;xcjIiBzyxECgWmx7197ejnSxjEJJYSBmZ2dpIEj+oTp9mPQNhFgHDGMxEJ988gmGaEdHx8G9+6wR&#10;9Z0nVLiMGghYh+Lih4qKNot8cOCpgWhraxscHMQyCgbi4sWLMBDIoYqXkHxBdfowGTAQENtiIDCZ&#10;w0AcePc9a0Td8aIKl1EDgTm8qOj1qqobV6zYGgqN7NmzB7If/vKbHQOBktJAkHxFdfowmTEQ8hgl&#10;DAR0+OFN9qdfH3pbhVuwgUC0XV0NExP1J06UDQ9/1N3dvWLFtj/5k8d+/OOdXV0DCAA+/PBD2AhP&#10;DURraytOpIEg+Y3q9GF8YCAw8rdsebyra0NJyYp9+3Y2NjaGQqO3374zEFh32207oCNsE2HhqYH4&#10;9re//a//+q+33XbbT37yk5/97GcrV6688847VxHiTzy/zeleYmCIRpYY4ccowcINxJtv/q6i4rbm&#10;5q91dm49ceLJ3bt3d3d/BBsBHXHLLe9qG+GpgaisrDT/oI68jqFCEOI3svochBgIuYtxaN9+a0T9&#10;/cMqUCYMxBtv/KG4+PnW1k0vvPDItm0PdXfvGBr6qKOj+3vf2/65z2GtsaOvb8hrAyEfwoeBgFA6&#10;YX/kmgaC+JdsGwi5zSl3H2VEqUALNhCDg4O33PLXL710y9DQE2++uWbPuX1rWu/p7L1n3759WGus&#10;WPEB1ho/+pG11vDUQNTU1GABhXNpIEgekO0nKTFaMPx6enogxTNrICDpCwsLMYGPjt7+7rv3PRlc&#10;+b9+45n6hs0wEDgK7fDjH+/8T//puf7+IS8MxPnOQZTl/E3/jsihj2CtkKj+wrUKRIjfyJKBABjJ&#10;5qPWmGkzayCEV1555etff6yvr+XMp/8+fuzpUOi7YiDA0NBof//w2JgnS4zpzYdQlrY1zzQ0NOi/&#10;kSFvfNNAEP+SVQMxMzMzOTkJ4Y0len19vRcGAoRCofvuu/WXv/zifff9b/fee4c2EBovDMTV7z+J&#10;shx66135a53yzRgYCL7NSXxNNgwEgIHAKmPW/h4Ehg3GMAZS333WN+Pn9tRLmEwZCKw1iouLD9kc&#10;OXIExkgdCOOFgRBjh5y0trbqWxh83Zv4nSwZCAADcfny5QsXLpw+fXp4eDgYDBbu/tAaV+EbGZky&#10;EPPinYGorKxsb2/XFyD4wRjid7JnICAirly5cvHiRUyqY9ZTj121tbUyriSAfw3ExYogSnHmn+9D&#10;iVCuoaEhWV+c4SfniM/JtoGQO50YP/39/Y2NjcpAnJlEgLQNBNYRsBHJgwUIIlfnxwLZe+KJJyAE&#10;kIFkuPbff41SHNr0RkNDQ29vr2N9gQBSHEJ8R7YNxPT0NGKA/MY0i1VG1cv2A9c3P4oA6RkIABuR&#10;KsiMOjkWmPm7u7uxQIAjGcTMwU7JixjIs9zgpIEgfierBgIjc2Zm5vz58xh7WGVgsjXvZaRtIBaZ&#10;PVYRJr92b2VlZUdHRygUggAR+SAXIGggiH/JnoEAMBCzs7MXL17EyIEIh4Zva2ub/r/usAxEaYdf&#10;DYRt4D7c/l5dXR10B9YX8gAlrQPJA7JqIORGxiXjj/d2dnauvv8BGWO+NBD9xyTzWF+0tLT09/cj&#10;w/rxBxoI4neybSDkOuXk5CRWGRhLPT09Dz74oIyxq0fa/Wcgvngvcr530+vV1dXm+oLygeQHi2Ag&#10;pqenz58/DxGOtPv6+h5++OG3X9ssNsJnBqL5I8k25ENTU5M8QKlf0ELmaSCI31k0AwERrg3Ejh07&#10;Lvy/1pWImu+84CcDYVuHfe++V1tbC/kg9y/0+oLWgeQBi7bEwDQ7Pj6OWfehhx567z374zH29tmp&#10;MyqZHDcQ91p/KWfya/dWVVW1trbC0sn7F/L0JK0DyQ+yZyCu269jyHelEAkW6qOjo11dXQ8++OD+&#10;h5/QBgKbpAJy10CMnJSslpaWNjc39/T0DA0N6T/YS/lA8oasGgh9mxNDaGJiIhQKBYPB3/zmN9o0&#10;yHb1+09KQrlrIOx8Fr24qa6uThYX8nkYvp1F8owsGQiRD3IBQm5hyINSDQ0NQ1/9uTYNeru0qwoJ&#10;5aiB+Cvrbw6f+vYDFRUVbW1t/f39kEJYXFA+kPwjGwYC1kHkgzwEIfJBnpI6XFRk2gVzu9DSn4sG&#10;4u8fluwdOXKksbFRFheoRLEOvLtJ8gzPDYRYB5EP+jlreUQq8lEpx/a/K8dk3wgm5ws5w9WfbZSM&#10;lZSU1NfXm5+WQ6F484LkH9kwEGIdZmdntXwYGBjA9Hv4xddkvMXY/g/lOFvbgeGXC1z+l3WSpeKi&#10;Irn04P4wDA0EyTO8NRDaOsjNC7n6gEGF0RX5aG3c7S5xTL1XphJePK5/RV1JLTx0CNahvb29v7/f&#10;8V05mAZaB5JneG4g5NLD9PQ0JDqW6BhRH330UVNT0+gK9YR1wu1Ocej7GouA/Xf9ZSsuLoZ1CAaD&#10;Yh3MSw+0DiQv8dZA6EsPFy9exPjBcJKrD5E/ipHK9uln57K8XdxeJknPLLurpKSktrZWtMPw8DAq&#10;DusOeSwK8kFVDSH5hYcGQssHeTIKY2l8fLyvr6+xsXH6y3frYZ/Stv/HW765bTQ728Uv/rskGlz9&#10;BCxaQ0ODXHcQ7SDWgRcmSX7jrYEQ+SCLC3kyCjNwybvv6wGfzLb19de3b9/etcL6rJtsV3vHr1y7&#10;7t127cG3dVoHdu+uqalpaWnp7u7G4kg/8iDWgYsLkt94YiBgGgDWF44Hq3t7eyEf9Nibd9u5/b0D&#10;Bw7IB+zh2L17d1SA5o9UehnkoYhpgHAoKyuDcIBRQ85h3cbGxvQDUbKyoHwg+Y1XBgLWwfFg9eDg&#10;ICR66LdP6RGYYNu1Y2dxcTHGZ2VlZbVNVVWVfG92z6vq3XC1PbBFpboQOkbk+UjZzvzzfUVFRUi6&#10;qamps7MTy4rh4WGsj+SOpvlAFK0DyW8ybyC0dcD6Qn/6QT9YrQdhvK3g/R2HDx/G4Kyvr29ubm5r&#10;awvawIFdeOIQAhRsfctx4tytz8zV9KpMJMnrxfLFF70d/8GvYRrKy8vr6upaW1v1skIuOmjrQNNA&#10;lgieGAixDvJkFAYShtbQ0BDkQ+Jrk3sKdpWWlmLBj3kbFgGDs6+vD7M3hiiAA7vwxCEEqK2txTCG&#10;pWh56GlHPLJd/fFzVx5//8rze7HN1naLA54OiyDbzLK7Dr6+FalDqsCKwTR0dXX19/cj23pZoS86&#10;cFlBlg6ZNxAiH9zPPtQeLHQMS73t//DDiooKqAOMTEh6GAKsR6DqMXUfPXoU2h7AgV144hACYADD&#10;UoimwKjG6uPIq2+c/ZfIMiGZbeBXjx3cbSUNq9TY2IjUYcWgdJBbMQ2onRMnTshFB1oHsgTJsIGQ&#10;9YV+dFK+HCUGwjE4ZSsvObJ27VoMcqwgMOYhEzAyYQhgEXCWDE4NduGJHGPowlIgTkzy0BTt7e0t&#10;LS0Y4VgXwFhAWUALHHz3vQNb36556vmaJzeO/HwNfuE+8M72osJCubQBoyCrGBgaWCXYBaQeCoXE&#10;KiEhCB8kagoHWgey1MikgcC4wtCVeR7jHAMYow5zMlYEH639o8M0VJWViVFYv349xieGutwm0JM2&#10;RqbM2xrswhOHMHQxgGFEkJYkJKsPpIXRDmOBFDH4YS+wEoEhAHAAeGIFAaMAsQCzou0CVMnIyIik&#10;PjExgSTkcgMS1apBUFVAyNLAWwOBcYtBeP/995umoa6qCoOzp6cHIxMh//CHPyCkqIaYel6DXXia&#10;lkI0BdLF8JYUESfGPIwFTA+ShslAWgAOAB8cQtLIGALLQgZ5NgWLWzIAVXJClhgZNhAAQ12GK4af&#10;LAGmvqn+8kV3sB3DEuAogiFtaIEXX3wRZ4mkT3wTUXxwSJsJhNdmArGZqUOPAORBUoQDwAeHYBQQ&#10;TOyCSAa9mtCpx8wAIUsNrwwEBuHMTADz+R9/aVmHlppaqHoMRYxkGZAYjRiKGIGbNm1yT93xBqf4&#10;ywDWZkLUBEC0koTYCwATYAIfOYpgSFTsAqyMmAYKB0IcYMio4R2NOhwmBQNx/Xrg6tXAI488guk6&#10;EHi4t7UNeh6qHpofw09GIMbe+fPnL168ODU19frrr6c0OOUokMASp1gKgKEOMOZFXDgQfyAWQZCk&#10;gUQokavECFnaeGIgrl0LXLkSWLNmjdgIKHysNYD1VaYLF8QuTE9Pz87OXrly5c033zRHJlDJJEQF&#10;tZHTNTLa50WFDqPiomkgxMArAwERYdoIuQQAozBjc/nyZZiGq1evXrt2bevWrZkaljLCU0KdSQiJ&#10;ReYNxNjYmNiIgLXOeGTYJhBYg1+xC9o0XLfZtm2bipcQkmNk3kAAbSPWrl0r1ywF2AVBWwecRQNB&#10;SM7iiYEAsBECDIQGdkGbBiBn0UAQkrN4ZSA0yk7YKMMQNg0CDQQhOUsmDcTu+VDhoqGBICRnyaSB&#10;IIQsEZQtCEMDQQiJoGxBGBoIQkgEZQvC0EAQQiIoWxCGBoIQEkHZgjA0EISQCMoWhKGBIIREULYg&#10;DA0EISSCsgVhogyEfKOJELJkUbYgTJSBIIQQExoIQkhcAp//fT83bty4xdwsA6GuThBCCCGEJAc1&#10;BCGEEELSgRqCEEIIIelADUEIIYSQdIinIUIbly9fWahcAQP4huwQKWJHIzFmjMKVyNBC47QikTJF&#10;yuzCTsnN8o1p1UUcQoUbV6q6Xr4yOuYEh+ISs3akNROVcr4yOfsD8lMYinlKvOYJFa5cHo4j3e5E&#10;CCE5TWtrq3K5SHDIO5Do5/70zxxJx/RMiZgaAsY/MpOEMGeY84pz33usucg1FVnZWLky1hGLmKfE&#10;xI4nEjKq6DHwqvQJajnBofhYgTA9u4La/qg2dwTxj0QTM3mrvmMk5M5A8g1DCCE+pjXHNISApEU0&#10;aIc6kC4xNIRjGg05pgFj3wppLd2jD+Ko8sGCE0tNNWWY0dpxhM+zz5FAjtM3ypLbNe9oD9eRMNEH&#10;rKSBihdrejuVSOrOyM3iOrBzHj7sSN6IKkGKdgyuskfFa2HFLR4JDsUjkjGdgMLax676J4KVYUSp&#10;/rGwk43TRjFSj85U/AzYhxAyzrULQghJF/viZlxUoGzRmpMaAiB1qIeMCAjg1hAw+lFTBPZVC1jY&#10;V67VEWOmEKygzulFh4FDHYuOUYEwsU63MJOJTtKZAY0rmCPeyHEr0egocCxmnDaOPBpnR0UUN0Ur&#10;lAsdg3G/wpIdkWzEOxQVXTh4pHAWdhC9G8klXOEsRpw631ERh7FPtI44ymZhJpooAxGsWxqINEZc&#10;hBDid1pzT0MgXVM6OHbTI6aGiLL41n4cO69nnDDRk4dFxMcI7A4mxPGPFzzBkegDrmCGh7O4bo8o&#10;3LWBuBAc/qZ3/BRdR2KDYHEqPdEhEKu5rDSVX1Tp4L+y0LpYZPqogNY5MfMZKwHLLxx6ngw4iJsM&#10;IYT4mdaEqEBZBCu2mOnCE4fUTuq4NUT0NBN7TlBEZhyDyJLZXjTrw9GBrcv74WD6mr+FcXrkbFmx&#10;umeb6BkoaqYyT7GTLgz7ONNzSyZnMgaxasNK13FOohTjlN2KWeF80DDBIQdRVWBgx2Bl0Vk8nODY&#10;jZw+bz4t5JlK+4jFfBlAnLp9rdLECEryHWl8tUMI8TMxNARwzjQZwIMokyZqZkxEWpmMFXvSKRKy&#10;5NACgkqCEL8TW0NkELVsXdQVp0czurXmtkoWQ3RQQxASD4d0cOwSQnyE5xqCEEJMYooGKglC/IjS&#10;EOrv8xFCiMckkAs4pAIRQvwANQQhJKvEuw5hooISQnIbaghCSFaBRDB1g3arw4QQ/0ANQQjJKiId&#10;1E60pFBehBCfkEhDfJRfqFIRQnIMyghCfMo8GkIGdh4gMoIQkpuYMkJ55QvKnhKSjywhDaFKtdjk&#10;pk3xu6VbgpZ6qRXZp+Vdgj2TLCnS0xChDTditSDcuMEP31LKnZGcmzbF75ZuCVrqpVZkn5Z3CfZM&#10;sqRIW0No6WC6vaUw0R/UnAfXSA6uX7ZsfVDtZJMENgV5UsIMrChQvlkhTq6ichRIssKsk9Kq27RP&#10;TFCrBStU5tONWZEob0gjVmsZlZdiY+LM+XObTJNlqxO5a8CVjUgFxqmu+UgwcBZQ1Z6TKNuE+J8F&#10;a4gYEkJ7WR+DdumLGEfhpQMqoWBGG9YOEQ0R42gktpi4RnJSZjoZUrWIsW2KZQQd0SDiRDlMzxLH&#10;OyuOpXPWUoxsLpg0p5RoYud/nirMFO4SLDDhpDpnkk0Wk4zUuYE7vgTZSDPxOOVdYFVnGHfZ4mSb&#10;kDxh4dchwmASD/u5J/35j4adKmrDRxPxi3E01gkGrpGsbRxGfdgIRcyR4Wm7LbtgWkXD7bYaiYlp&#10;U2JaXOU5f7oZyG0cS2fGYiMepreK0ZEHO5FIYq54DB8jS/FPjJFiFAksNYIby1Nrz8in7R+7OI40&#10;3D76NOchM75YmCeGMwO/qHzZbneaBvGbzF6PW0iEKjkzsojbzKvy1cmLV9gNpw6pMAviyKg7GzpM&#10;2OFO2h2NQfIDx07cjFpnQLnszKkA4TQTHnVn1QhvOcNH1UGDBD2TkDwgcxrCmsVtbtywQc3n5rye&#10;8KjhjEQdPgOog+Ijh51HjShi4RrJ2iqYo167o0yBCmraEcPtthqJiW1TEKEzGkRspzF/uhnIbRxL&#10;Z8ZiofIUIxbTK+IWV9S+KyeRo9EBnSeGA8VkfkuNGFxZV8VzRQ5/V3LhQCoeh9f85yc+Mbqio/as&#10;yGJdok+yySxcUUQSduU92iuWG//OWwMxsqHDxD/JJrXyWqFdYaNjDmfF8DWcSR2NjtDG9Iq43QHn&#10;75mE+Jn0NIT/cI3ksOmIbQssxwosNGz0Ycteic96w0IiLNC785HApuj4gRnffOlmILdxcmXmyIga&#10;SDw2treVh/Bh023FYKQWPm3Z+vU6UCRLCU50pxjF/PlXcVlJuOsqRuQRH/HQeQsfiBRBH4rCrLtw&#10;MJs4J+rwy9YXqAYLnxGrxEk1GWJBHKroZo1KzLIXScWdq5ju8AmJagCJhdNSmKeHA4djApZXZNcR&#10;m0WSA0ed6YhZecVwhjOa+Kg7QiOQ41xgFD1BtgnJA5ashkiMaSAyjAc2JQO59bulSzr/HrZslvF7&#10;k6WKT8u71JqJLDWoIbJNbtoUv1u6JWipl1qRfVreJdgzyZJiCWkIQgghhKSK0gSxWCoaghBCCCGp&#10;Qg1BCCGEkHSghiCEEEJIOlBDEEIIISQdqCEIIYQQkg7UEIQQQghJB2oIQgghhKRD9jTE7gyhopuP&#10;bdu2rSKEEEJIKhw7dkzNo0mQVQ1xdMGkqiHgUNlNhUAgcM8992T/XEISwK7lEaxYj/BRxfouq2rH&#10;G6ghLKghFhfUg2DuipukByowF7qW2ZSm20GCQ7kG8plTY9ZRdY7dBCQfMjsgM6lWrBQBxNz1DiSR&#10;ZFYlPyDmbhZAWsiq2vEGH2gIFUXSqNOoIfwD6kGjdxfuWMqgBnKkayEnL7zwgt0mqlG0OxlHPM/F&#10;AhnIqTHrqBO963YkcOcCyEyqFStFcKMPmcG0A8T0F89kQOAksyoxu9GHYjrcnsDh73DHAwGQVbXj&#10;Df7WEKggTP/ihkMqVJ1GDeEfUA/AdAPTPyUHAaiKHOlayEmmNEQugJzk1Jh1VI7edTsSuHMBZCbV&#10;itVFSOBweH79618XT6D9UwVnJZlVnURKDodnvDyb7nggALKqdrzBxxoCtaN1g7mrTqOGIEsYdi2P&#10;YMV6hI8q1ndZVTve4BsNgboQhwNTRgjqNGoIsoRh1/IIVqxH+KhifZdVteMNPtMQmOxFNDh27SAK&#10;dVrqGkKiTQM0knKlzkLOJSQB7FoewYr1CB9VrL+yqqZGb/CThhDF4AaHJIygTkvrOkQaSCOpnRTJ&#10;QgOTJYuPzJyPwLBlxXqBVKzquzlP2jY/y6Biva5Vfz9TGRN12sLuZUi3VjsJkUYyz00eOVft2CSZ&#10;aBosJGbvckW8A13L3XDwcXiKD1D7JCEY6TErliwQqVg4TOOfgyB7yGTaNj/LoKM6ppiMQw1h4dYQ&#10;IEkzIY3kODdJ3A3sTtT0ETd+BYen7AKHjzsAcBxN0kF8BLpWvIaL2bJs5WTASE9QsSRtpGLh8KOG&#10;+FJyqNBZBB3VMcVkHB9oiLRZdA2BQ5U269atixmbu4HdwUwfceNXcHjKLnD4uAMAx9EkHcRHoGvF&#10;a7iYLctWTgaM9AQVS9JGKhaOeY0/Kl+5wrh9vCOehsBuYqghwNLSEEkijeQ+F/5ANAQcMWUEfNJr&#10;YCtqWjGSEHQtdydx9xzxAWqfJAQjPWbFkgUiFQtHMhoCqJ3oXXEDvat/xaHdaZOShhgfH7/pppvu&#10;vvvuqakpagiQPQ2RZTKuIeAp6sHELSOy0MBkyYKu5ehvZOFgpLNivUAqFo5kNESCXyGmj0Z5pUU8&#10;DVFcXAy5ANEAf2CqB/GhhgDUEDGQRnKcC08tGrSbGoJkE3QtR38jCwcjnRXrBVKxcCSpIeI5BL0r&#10;DkEOAbUfDmD+zkuC6xCQCxANkA4O9SBQQwBqiBhIIznOhaeIBgfwVyFsstDAZMmCruXob2ThYKSz&#10;Yr1AKhaOeTXE4pJAQySGGgJQQ8RAGmkh56odQjIKuhanuoyDkc6K9QKpWDh8qiGSQYXOItQQWYIa&#10;guQf6Fqc6jIORjor1gukYuHwo4bIWaghsgQ1BMk/0LU41WUcjHRWrBdIxcKBSTrHQSbTtvlZZolq&#10;CPslhoyhIk2IaAjUNSGEEJJPqGnYG6ghLGJeh4CCS2a1IULPcW6SyLn4tXNBSCZh1/IIVqxHyGyn&#10;Fvs5DDKZts3PMjLFqB1v8J+GwOANb+uUV0JUpAlxawhUvcMRD2kk89zkkXPxa+dCYe5qtyNMBokX&#10;s9s/vTw4ztK76cWWKolTyU4eFgt31xLgmd8F95p4FUsWiMx2mKTVowc5CTWEA59pCIzc6G1+GaEi&#10;TUi85yHQAMoVH2kk97luEFJQ+3E0BLBDWaj98GyX2AfoXYfDDObwiblrOjSOkED7mJ6C9hGHY1c7&#10;4vlr4vkD+LiPiiPmrsPT7dC7wOFjHvIL7q7l6+LkDmbFwmEiniQ9ZLbzo4b4Et/tTI6cuA6RKirS&#10;hCS4lwHUfhwQwNGf3CCM/j6EuPEr/qY9Esxd7Y7nMAODZII5fNwBhHg+pn+8c4H2dISZ11/jCODG&#10;POSIJ+auw9Pt0LvA4WMe8gvurqXxY3FyhwQVSxaCzHbzaghUPlA7rl2vSVVDyAcri4uLqSHAImsI&#10;DFvX5u11iGSQRnKfa3dsJ6a/uBdij9I+kSwFFtK1SAJYsR4hs10yGiLBr6B9tKfbkR7JawjH566p&#10;IUBOXIewpUOuawh4Imm59mACfxXCRs7Fr50LQjIJu5ZHsGI9Qma7JDWE26F3QTyfhRNPQ+gPXUM6&#10;ONSDQA0BqCFiII3kOBeeSFrrBnEAuFUIGzkXv3YuCMkk7FoewYr1CJnt5tUQi0vi6xCiJBzqQaCG&#10;AIusIcK6wbmpw3FQkSYkm/cyTOBDe0Q8gl3LI1ixHiGzna81RAKoIcDiX4fAkj7mpg7HQkWaEC80&#10;RDLIubRHxAvYtTyCFesRMtv5UUPkLDLFqB1v8N+9jFRRkSaEGoLkH+xaHsGK9QiZ7aghMohMMWrH&#10;G6ghLERDoLrTQ2xKekhfJCTjsGt5BCvWI7ye7TLIQmx+lvG6VqkhLPR1iDSQRlI7KSLn2g1NSCZB&#10;72LX8gJWrEdIxaoJI+dJ2+ZnGVSs17Waixoi+7jvZaDqHY54SCOZ5yaPnItfOxcK7Joo36RxnJJG&#10;DKmShSRIGri7FmBjLZyYFUsWjsx2vJeRQdBRpVa9gxrCIt7zEGgA5YqPNJL73GSQc2PaI9NT3NoH&#10;Du0Gsgv0runQv4J9xELt2ygvG+VloA4kjMTcFTdZdGJ2LTbQwok3ZskCkdnOjxriS8mhQmcRdFSp&#10;Ve+ghrDIwnUIBFu3znp/xPxKhJyLXzsXUZiejgDYFcQtnho5BPSu/o3pcBAvpBne4aN3NeJPFpeY&#10;XYuts3DijVmyQGS2m1dDoPKVK4zbxzviaQgpQgKoIcCSuw6RDNJIic9FGC0dHO549sj0dATArhBv&#10;VxxA+2vPBA4hcUhBdoHajx+ALCIxuxZbZ+HEG7Nkgchsl4yGAGonelfcQO/qX3Fod9qkpCHMD1ZS&#10;QwBqiBhIIznOhac80WnC71SSbMKu5RGsWI+Q2S7J6xDxfoWYPhrllRbxNERxcbF86FrK4v7cNTUE&#10;oIaIgTSS41x4atGg3dQQJJuwa3kEK9YjZLZLUkPEcwh6VxyCHAJqPxzA/J2XBNch5EPXkA4O9SBQ&#10;Q4DsaYjALa+1Hp9e4IZIVHTz4YWGENHgAP4qhI2ci187F4RkEnYtj2DFeoTMdvNqiMUlgYZIDDUE&#10;oIaIgTTSQs6lPSJewK7lEaxYj5DZzqcaIhlU6CwiU4za8QYfaAjUguvPbCXaIidSQ5AlDLuWR7Bi&#10;PUJmOz9qiJxFphi14w0+0RDGX9WCO0o0hA9Z/vahyInUEGQJw67lEaxYj5DZDpN0joNMpm3zs4xM&#10;MWrHG/ygIQyhAJSG0EoicxoCdU0IIYTkE2oa9gbf3svQGsK1RU5MUUOovBJCCCEkCfyvIeTyg96o&#10;IQghhJCs4JN7Ge7N0A2Zupeh8koIIYSQJPDtdQi9GWKCGoIQQgjJGj7REEAphvAviGgIA2oIQggh&#10;JCv4QEOkvVFDEEIIId5BDWFBDUEIIYSkSu5qiIxsKrr5oIYghBBCUiVHNUSWoYYghBBCUoUawoIa&#10;ghBCCEkVaggLaghCCCEkVaghLKghCCGEkFShhrCghiCEEEJShRrCghqCEEIISRVqCAtqCEIIISRV&#10;qCEsqCEIIYSQVKGGsKCGIIQQQlKFGsKCGoIQQghJFWoIC2oIQgghJFWoISyoIQghhJBUoYawoIYg&#10;hBBCUoUawoIaghBCCEkVaggLaghCCCEkVaghLKghCCGEkFShhrCghiCEEEJShRrCghqCEEIISRVq&#10;CAtqCEIIISRVqCEsqCEIIYSQVKGGsKCGIIQQQlKFGsKCGoIQQghJFWoIC2oIQgghJFWoISyoIQgh&#10;hJBUoYawoIYghBBCUoUawoIaghBCCEkVaggLaghCCCEkVaghLKghCCGEkFShhrCghiCEEEJShRrC&#10;ghqCEEIISRVqCAtqCEIIISRVqCEsqCEIIYSQVKGGsKCGIIQQQlKFGsIiBzXEZ1lBJUYIIYSkDjWE&#10;RTY1hJq9o/k0IZ9kFBVpHFSGolFZJ4QQQgyoISy81hBqKg6jpuswam7/5JOzYc4YnDY4Fc3H8VEh&#10;DFQUNipqG5Xk2bMqEy6RoTIdRhWJEELIkocawsIjDaFm3TBqTraR2Vomb5nLMbXLZK9UwMcfnzx5&#10;8oTNhM1xAzRbkqgTbCQeiRORA0lI0jW1hWRMMqlyTDFBCCEkGswyah5NAmqIFFAzrUs6yPQsU7Xo&#10;BpnIRTGIVkCrjNscPXp0bGxs1GZkZGTYZsgmFGYwGuVrIyHlLJwu8SBCRCvxi8gQYaFVhegJkRSS&#10;23hKQhWVEELIkoQawiIjGkLNqzZqvrWxF/OWdHDrBodoELkgWgFzPwQB6g0MDAz02fT29vb09HR3&#10;d3fZdMZHAiAkwCk4Eaf39/cjKolT1IbWFkjaLSm0npCci5gAqmA2qsBhVF0QQghZAlBDWKSnIdS0&#10;aaNmVBtRDG7RgFnZFA36GoOpGDDNY7IXoQAp0NHR0d7e3tbW1tra2tLS0tzc3NTU1NjY2GBTX19f&#10;FwcckjAID3AiTkckiAoRIlpELvJCtIWpKqyLFaOjcq0ipqQQVSFldKgKVR1hVE0RQgjJR6ghLFLS&#10;EGp6NHSDzKNaNOjLDJh33ZcZHIqht7cXc3lXVxfm9WAwiGlehAKmf0iB2tra6urqqqqqioqK8vLy&#10;srKyIzYlJSWHDx8uKizc//a7MbeDBw4gAIIhcGlpKU7E6YgEUSFCRIvIRWEgOSSKpLWwQJbkioWp&#10;KuQOiHmhQsrolhSqUmxUTVFMEEJIPkINYZGkhlDzYVg9mNIB86jMqfpKgykaMBObigFTtVxdaGlp&#10;EbkgWqGyshIzPaZ8iIPCLduaHv3D6Vt+PXfDqoxvZ//lvvbfPnn4ldcP7t2L5JAokhZtUV9fjywh&#10;Y3LFwlQVKIK+/SH3Pkw94b7rIbUEpNJUJRJCCMkXqCEs5tUQMgsCNSvaAkLmS7nqgHlUrjeIbpAr&#10;DfIcA+ZgLPFFMTQ2NtbV1YlcKCsrKykpKSoq2r95S+evHptZdpdjpp9/u/nRuRUbYm/fecIZOIlt&#10;YNWaohc3HTp0CBmDtqioqEBW5YpFc3MzioCCdHV1QVLIVQoUU+56oOBuMWEqCVV9VBKEEJJHUENY&#10;xNMQat6zkbkQ6GsPpnrAolykA0qKJXtPTw9W8MFgEFMvVvY1NTWYj48cOVJcXHzw4MEDG176+FsP&#10;OOZv53brM3Mb9s7V9M7NXFa5zCAdI3OvF8/d8eLcF+91pmts5/7unvLfP7d3zx4IHWS+vLwckkIu&#10;VEBPoIAoJgoLMSH3OyAm5MqEPDwRT0moyiWEEOJzqCEs3BpCZjuZ+QBmQS0d5LaFPOsgFx5GRkZC&#10;oRCW5g7pgBkX8y7W9Pv27i1Z/0dMyY5JWm1/dd/cQ2/PNS92FY2cnHuqYO6rq53Zs7eZZXfVPvTk&#10;h7t2QQaVlpZWVVWhgCgmCquvTKASzNsc+rKEVhJA6lOqF6jqJoQQ4kOoISxMDSFzm0x1Mu25pQMm&#10;SKy55VkHFE1uWLS3t7e0tMhVB0iHw4cP73n73eM/iPVAA0QDZuszkyr53GTm8tzbZTElxeTX7t3/&#10;2hZoIxQThW1oaEDBUXyICVQFKmRoaAhiQt/jiHdZAkhtA6l8QgghPoIawkI0hJrNDAGBOQ+471lA&#10;OgwODso9C3nWoampqba2tqKiAjNryfOvXvzKLxzzrqUbXj44d35KJek79tRf/Wvn/ZeZZXdVPvvi&#10;kSNHUHAUv7GxsbW1FRUCRaXvccS8LAFsecZ7HIQQ4mOoIeauX7++devWO++801QPcu3BVA9YVet7&#10;Fr29vZ2dnSId6urqKisrMY/ueWf7mX++zzHLWo891vSqlHwOKmHXrl0v3f/wyb91FhOaaf9m68oE&#10;xERNTQ3EhDwwgYqSyxL6aQmHkkA9S51TRhBCiO9Y6hoCAkJrCJnMICAwt8mdC1M9yIUHrLDlcQeR&#10;DqWlpfv37Wv/98ccc6r1WsTISZVGviAaYt26dc8//zwadPL4x5dXvego+PEf/PrDHTuhqFA59fX1&#10;LS0tHR0dPT09+mkJURITExNaSei7G5QRhBDiL5a0hhABce3atTfffBMaApMZwKyGuU2ee9BvW2AK&#10;1OpB7lkcPnx4986dp//p36Mm0b+6b66wRcWedzg0hGrac+cu1HZd+8e1Zj3MLLtrz+tvlpSUxFQS&#10;jmsS+jkJ0XBUEoQQ4heWqIbQ6gFcvXp1y5Ytd9xxByYzuXmhX7iQRyZ7e3sxBWIirKurg3ooLi7G&#10;BOl84uHeTZ68hJlLxNMQmukX90bVyQ2ryp9+Pt41CSgJeU4Ccs1xQUIrCaCiJoQQknssXQ0h6uHK&#10;lSuXL19+4403Vq5c6Xhdc3BwsK+vr6urq62traGhoaqqCtPh3je2Oj4GdW799osXL6p485p5NYRw&#10;sbjZ8dmJmic3ourk2xLy0KU8JyFPXKLCzQsSkBFUEoQQ4guWnIYwr0CIgJiZmdm8efPPfvYz1IX5&#10;6APUQzAYbGpqqqmpKSsr27trl+Paw6XtpZAdOIUaws2Flv7rX/6VWV37tmyDkoAUgyCDkkD1opJj&#10;XpAQJSEyAlBGEEJIbrK0NIQICGAKiKmpqU2bNv3bv/0bJjNMafrBSXlds7y8/OCBA47PPMz8cTcK&#10;hYmNGiIx1jUJo94gwj7csbO0tLS6uhrV297e3tPTg6hiXpBw39pQkRJCCMkNloqGUNrBdQUCAuLC&#10;hQuvvPLKihUrkEnHow/Wn7589gVzFry86kVVJGqIpIHkMuuw5dePFxcXV1ZWNjQ0tLW1dXV1mU9I&#10;yDepThl/dIMyghBCcpP81xBKOxhPUDoEBGamF1988cc//jHWxMFgsLGxEatkrJX37d1rfu/h+pd/&#10;db5/VJXHBidSQyTLqTPmuxszy+7au/MDqDRoNSi2zs7Ovr6+wcFB/fJnvFc2VGyEEEJygDzXEEo+&#10;GE9QmgLi/PnzmJYwS23cuPFHP/qRPDuJ9TFWyYejLz/MPPquKokBNUSqTL1XZtZqy0NPQ6vV1NQ0&#10;NzfLfY2BgQH5IBX6pb4gYT4eQRlBCCG5Q/5rCMflh9nZ2enp6UuXLmkBgSXvc88994Mf/KC+vh4r&#10;46Kioub7I9+Muvp/33OuL+ryg4YaIh2iL0hM3Lq6pKSkurpa39eQj2Tr+xrm+xqiIYCKihBCyKKS&#10;zxpCX37QAkIuP4iAwIQkAmJsbOypp5767ne/CwFx6ODBY9+P/FWIkf+x9sPG45/GmbOoIdLG/MDl&#10;zLK7Duzdh8qvra2Vb0j09vbKfQ1TRuhHLCkjCCEkR8hbDWHfwYjcwpidnRUBgfl+cnLSFBChUOjx&#10;xx//9re/vX/vXvPbDyOr3vjmttGCto+pIYQMaggwvfmQrmpse7a/L/c15H0NkRFyNUKejUB7yYMR&#10;oiEEFRchhJDFIM81hOMKhBYQWNdiZsL0DwGB6Qrz4jf+5V8mvxb5MtK1t0p3dJyjhjDJrIYAl/bX&#10;6wrHtuud7fIpKsiIjo6Ovr4+eVkD6cZ8MEJQcRFCCMk6+awhrkW/w+kQEHIFAgIiGAw++LvfffJ/&#10;/iQyn71dduXadWoIBxnXEMApI957HzKipqampaVF3vkcHh5GDbvvaAgiI4CKjhBCSBbJfw0hD1Em&#10;EBANDQ0fL78jMpM9VYDTqSHceKEhgCkjrD/WtXt3WVlZfX09mka+QDUyMoJuat7R4NUIQgjJBfJT&#10;Q4iAuHr1qlyEcLyFoQVEe3s7BET77zfqOWzugS0SAzWEG480BDD/WNfobauLiooqKyvNOxpoMqSO&#10;tjP/OpdDSai4CCGEZIs81xD6IgTygIkHU/74+PjQ0BBmJgiIxsbG0m3v6Nlr7qur9d/epIZw452G&#10;AFd+9KxuiPLfP3fkyJG6urrW1tbu7m59RwMZQIXrv6khj1hSQxBCyGKRzxpCbmTIt6Qw05w+fRqT&#10;0MjISH9/Pxa4WOaWHi6Z+fLdeuqa6xhR51NDxMJTDTF5/GPzr33ue+udyspKiDx5R0MertSveppX&#10;I7SMUBERQgjJFnmoISAggLyRMTMzY16EGBsbGxwc7Orqamlpqa2tbX/4GT1pzb18UJ1vQw3hxlMN&#10;AcyvWB7/wa9LS0vRRvIXPuX7lWg+/WCEQ0ZQQxBCSPbJTw2h38iYnp6Wv4hx+vRpLGFHRkb6+vqC&#10;wWB9fX3RgYN6xrJWwOG7GAI1hBuvNQS49j8f1I1SuGVbVVWVfC7C8dc0UO3u1zQoIwghJMvkj4aQ&#10;yw+C40YGphlMOePj46FQCIva5uZmTE7Bh57S05XjIgSghnCTBQ1hXoqYuHV1eXm5fiqiv78/5p/S&#10;MJ+KULEQQgjJCnmoIeRpSrmRcenSJaSub2QMDAx0dHQ0NDQcLi7Wc5X7IgTIpoZAnjEFQt+gljwF&#10;Kmp6elqlmjpZ0BDA/GsaB97fWV1dDc1nfgBbLkW4X/WkhiCEkCyTJxpC1IMgGkJuZGB2x9SCmUbf&#10;yGhra6upqTm0+U09Uc3du0nFYpBNDYHcYnY8cuRIS0sLZkov6OrqqqioQMGRZ5Vq6mRHQ5jveTb/&#10;8dXW1taenh55vRO64fTp05ALk5OTqPOpqSnIRDQ0KhCNjqZXGSWEEJJ7+EBDYC4BciNDHobAlHPq&#10;1CnMf0NDQ5iNsKitrKxsf+BxPVHN7alXsRhkX0OUlZUhe4htgaCYUAz9/f2YdJXX0aPQT3V1db7Q&#10;EBda+nXTnPnBb9FenZ2dSA5FQAY+/vjjs2fPWsEuXNAaAs1NDUEIITlOrmsIERByI0MehhANgYnn&#10;2LFj8jBEY2NjeXn5ha8Yr3Sen1KxGPhFQ0ArVFRUYKIdHR0Vn76+PkTV1NQkl/0FH2kIcPXvfqdb&#10;p+JwSUdHhzwMMT4+jgo/c+YMSnH+/PlLly5BJlJDEEKIL/CThsAK1fFAJeZprGgbGhoO7duvp6i5&#10;v39YRRFNbmoI+93Uj8rKivbs2R4MtkAZYGZFoaAbzKsObvylIabveVk3UNmHe4PBYK/9iQgUxLyd&#10;IRoCYpEaghBCcp9c1BCiHoAWEABrU1NDyEyPPGBFW19ff+Dd9/QUNbdig4oomtzUEN3d3R9+uP3I&#10;kZ+0tNy4d+/tO3ZsLilp6esbwiG5hRFPTPhLQ1z63Ru6gaq2bW9ra0PNoIpQtImJiVOnTpmPRIiG&#10;QB2iD6iMEkIIyT18piGwTsVMIxoC0w/y0N7ejqn08KbIFDX30Nsqomhy9l7G6Ohoc3Pzzp2vP/74&#10;bf/jf6z4L//lydtu27FzZ1NHR095eXlTU5N5UwM+cpvDXxri4jM7dQM1P79Z3u1EiiiIaAi0KTUE&#10;IYT4izzREEde2qynqNzUEJjyMf1/+OHTIyO3nj791Pj43jNn7jh5cn17e+1u+89adnUN7N/fdvvt&#10;O//iL576kz957AtfePaWW97dt68tFBrRlyHkNoc8XOkvDXHurcibt5XfWbV27drHH3/8ySeffO65&#10;5zZs2PDCCy+89NJLr7766muvvbZ58+Y33nhjy5Ytb7755tatW7cRQgjJLmqGSAKfaQjzXoZoiI6O&#10;DkylB996V09RMV/sBIurIYaHhw8ePPjGG39oadlUUvLSCy888sYbq7Zte7CgYHN3947x8dqhIZSl&#10;s6Oje9++1u99b/tf/uWzn/vcY3/+59Y1ib17W+Xuhol/r0PUPv1CZWVlQ0NDW1ubvG8Ssv92hnxp&#10;Sn8i4lN+H4IQQrKO778PoRREtIZwPFMpMz3mafU8xId79BQ1d+szKqJockFDbNnyeHv76iNHfvfm&#10;mw93df2us3NjYeHLJSU/KSxcvW/fTgSQOxeYUgsKmles2AklEQis+8IXnv3Rj6y7G6GQX9/LmLr/&#10;Nd1AR159o6qqSjSE/A3PofDXKs3PTFFDEEJI9smrb0xpGQENIe92QkPIu536vYzGxsbiIuMjlTn5&#10;XgY0xN69e1955VdNTV8rKfnXd975VV/ft8vLb3vjjVXNLV/rHPhdc/+7o6f+7cTpx7u6yj744P0j&#10;R450dQ0cOKDvbvz+85+37m7s3982OGjd3fCXhpj94dO6gQ5tf7+6uhpqqb29HfWDdFE5Y2NjyAw0&#10;hPm5a2oIQgjJMnmlIYDICK0h9DemUE75PgRmo/Ly8o+/84Cepeb6Y1TB4moI7L700ks33fS1f/iH&#10;rzzzzOO9vXVHj+4uKnp+y5an6zvfeGSi8vP19V949o/rPrytvedb27at3rdvH1bn0Aqh0Oi+fW23&#10;3KLubvyH//D0Qw8d6u8f8peGuP7f7tGtU1JSUltb29LS4v7cNSpfNMQn/NY1IYQsBnmrIS4b37o+&#10;ffo0physXzEJYTbCurbhsef0LDX3erGKxWBxNYQGymDnzp0PPHDX6tXffuml35WWbhsafaxs8IfP&#10;FP7g0Q0vHTiwobPz/q1b14mGUOcchZIYKShoXrOm8JFHCvfsaRka8tN7GReLm3XTfHT3uoqKivr6&#10;esfDEOPj4/Jnt9Cy1BCEELJY5JuGANAQmJX1qxlIHdPMiRMnMPdgEgoGg5hND25/X09UMR+JyBEN&#10;gTy3trYWFZUeOtRYXd3R07NnfPzWsbE7hoYeP378G2Njd9bVvfLaa39waAg3PtIQsw9v001TsfHV&#10;qqqqxsZGx40M9Fp5GIIaghBCFpE80RBAKQgbzMpyO8P9eqc8EoHV7cW/uVfPVXPHz6pYwuSIhtAg&#10;5y+//PLNN3/97/5u+d/+7V//7d9+1Xb891tuueWpp57CuZhcVdBY+EZDnDpj/RnVcLsc2rdfbmTI&#10;tzhRS3IRQm5kmA9UUkMQQkj2yR8NIYiGkNsZ5mOV8kgEFuu9vb1Y2WNmKn9hk56r3F+JyDUNsUD8&#10;oiFm/rhbN0r7b5+E1GtoaAgGg+ZFCGTDfRGCGoIQQrJPvmkIIDJCbmfIIxHIgL6dMTAw0NHR0djY&#10;WFlZmeBSBDWEG881RPRFiIN791ZXV8vf7XQ/CaHfyOCNDEIIWSzyUEMA0RBX7K9E6NsZ8oanXIpo&#10;a2urr6+veNH4YOUdL6qTbbKvIUpKSjBfQkZ4AaZhrOkxJeeyhph5KvJpqeDqJ8rLy9FG+iIEZBCq&#10;Wu5iQEDwIgQhhCw6eashzNsZFy5cwByDKQdLWKxlkZmurq6Wlpba2toTP/6tnrfMFzSyqSGQW8yC&#10;w8PDUBKegsaGqFKppg7m7/3797///vtlZWWoRkzkGeSzA3W6IWaW3VVUVGRehIDycz9KaV6EAKpV&#10;CCGEZIt81hD6doZ5KQITIVa0mJYgIzBFlR05oqcuawt/KyKbGsIvoDLPnz+PyoQjw1y4ZN7F2LP1&#10;LfMiBNSPvovhFhDUEIQQsljkp4YA5u0MfSkCEw8mIZQZi37ICKxxm5qayt7armcv/dlKaoiscseL&#10;ugmq1j1TUlJSU1Mjr2MMDAzIKycQfxQQhBCSU+SzhtC3M+RShLyggRnoxIkTmJOGhob6+vra29sb&#10;Gxv3ffcOPYfNfecJnE4NkT3ujbwgc/wHvy4uLq6oqJBvQvT29oZCIXkXQx6DQPNBPTgEBFBNQggh&#10;JIvkuYaQ2xn6UgRygukHU5E8GDE4ONjd3d3a2vrggw/uuPE7eiaDjKCGyBIPva2rHQKiqKgIAqKu&#10;rq6trU0/Sjk+Pi6PQcgVCFEPQNQDUO1BCCEku+S/htBPVspTEZh7MBVh7tfvaASDwYceeujmm28O&#10;rvydns+uf+eJguYz1BDe8sAWXeEiIMrLyyEgoOq6urr0XQz9GIQWECIdgGoJQgghi8FS0RD6dgYm&#10;HkxFmPvlqYi+vr6Ojo6HH34YGmLHjh31P/uNntWu/rd7V7zcQw3hCTOX525+VFf1xK2rS0pKKisr&#10;6+vrRUDodzEcdzG0gFBtQAghZPFYihpCrkO4NcT777+/ZcuWkZvUxCZbzdZaaogMc/ys+RZGcPUT&#10;paWlNTU1jY2NwWCwu7vb8TKnCAi5CGHrBwoIQgjJCfJfQ+jnITDTy72M06dPT0xMYIoKhUI9PT1t&#10;bW0PPvjgP/3TP7377rvH/jHyV6f1NvPou6oY0VBDpMOeerNuD7/yuty/0H/dG10F2k6uQLgfg6CA&#10;IISQ3CE/NQQEBEhwEWJ8fBwTlbze2dzc/Nvf/vaf/+GmqS/dZU5v5nb9y7863z+qChOGGiI1ou9f&#10;zCy7a/+u3ZWVlQ0NDeaf9tbfo9Sfk4KA4F0MQgjJQfJNQ4h6ANfsFzvlIgQEhPv7EAMDA/prlevu&#10;iKsezM1xQQIRUkMkS/Tlh7bfPF5SUlJdXd3U1KS/Zj00NDQ6OorWmYjzFzGAqnpCCCE5QP5oCKUd&#10;bBx3MbSAwMwkAkJfgaipqal48TVzeptn++K9F4ubpVCIkxpifo6fnfvqal2BM8vu2rPzg9LSUvmj&#10;3nL/YnBw0H35wRQQoiGk2gkhhOQI+aAhlHCwgXoQAaFf6TQFhLzPqT8tVVVVFXzoKT29Jb/JrQ1q&#10;iHmYuWx9sMuot8on/uh+/yLmH+TkFQhCCMl9fK8hlHaIVg+mgEDqWkBgupI/2llXV1deXn7sh5E3&#10;OdPYrv3PB890DGABjSkQSoJoxkPD07c/a9bVwF1roR7k+1EtLS3QcHL/Qh6fRC9McPlBkI5ECCEk&#10;d8gHDeFQD44PU5pXIOQtjNra2sKDB8/9wy/NSS6VLfrhCfvuhproljyTfSOQVmb9TNy6uvDgocrK&#10;SqiH5uZmqAd5e1NffjC/AGGqByBxShcihBCSa/hYQ7gvP4h6cH9OSgSEXIGAgDhQsMuc5DK1zTy1&#10;U5V2SXJpV9X1L//KrJCBVWuKw9+uNtWDPP1gvr0plx/c1x6Aip0QQkjukQ8aQi4/zM7OOr4DgWkJ&#10;U9TRo0f1LQwIiMObIt9X9mLDPKofulwKnO8cvPaPax2VUPPYc4cPH9bqQX85CupB37yI+fKFCAgV&#10;NSGEkNzG3xpCX4EwPwKB5DAhYXLCLCV/WEtuYWA+a3x8g2O28247+40nSj7s+KDt47zc9pcPHf/x&#10;844in/r2A3vee//IkSPy1KR+7sG89qDVg/vpB154IIQQf+FXDRFPQGAqwpwkH4HApIV0sQLGZAYB&#10;8dG9jznmvMxuVXf+duujT3z6N3c7/Kf/v980bKr6oPNcHmxlu7rOf8151WFm2V1FL28uLS2FdKit&#10;rW1qaoJi6+zslI9O6s9GJVAPFBCEEOJHfKYh7NsXFvEEBGYmeQBCf0WqtbW1prp68utpP0GZaGv4&#10;97Xb33p7165du8PADd5/8ZVzfxfjs9lz926a60+hxnOC42fnHnvP/AsXsl38yi9Knn9Vrjpo6dDR&#10;0aEvPKAJ9FOT8tzDqVOn+OYFIYTkDX7SEEo+GALi8uXLCb5jLQKi4siR6S87rw0sZGu+/7GC93cc&#10;PHiwqKiouLi4pKQE8yjAQhzAAZ/Dhw/jKMIUbN8e+knkT4pHbbc+Y3298fyUKl5OUdgy99Dbzgzb&#10;m3XDYuvb8qKm/KEsVLJ+XhINLZ+bnPfCAxDpAFQvIYQQ4it8oyFEOgjmWxjxPkMJAYFlceXOzLyC&#10;0XTfo9ANhYWFmDvLysowfVZXV2PxXV9f39DQgHkUq3ABbvjAH0cRBiEhLCApDh06tHvL1rh6AttX&#10;V1vL/Zpe69NMWaZjZO7lg3N//7AzS+Ht2PcfOPTCq1L88vJylEsedwgGg6jnvr4+tK/cs5AnHswL&#10;D5AOoh6UcKB0IISQfMEHGkKuPQBRD24BgfjlIUoURp6BEAHR9OpWx1yY0tby68d37/ygqKjoyJEj&#10;MnFaT2U2NmLuRORYeXd0dCAhrL97ooEP/HEUYRAS4aEqcC5iQDyIrbi4+MMdO6sfffbMP9/nSDTG&#10;duszcxv2zr1dNtf80dyZSVUpqXJ+yjp9R7WlFVZscN+YcGwXv/KLpt89ufed7cgqNJBoJhQBIkmu&#10;OqCAvb29AwMDkA7mPYuYFx7k2oMSDpQOhBCSL/hGQ+jLD6aA0K9xYsbCwheLYHkLA+vj4QefccyL&#10;yWzB1U/s2/2hiIaqqqra2lpM/83NzXKnHxMnIseyG3MnSoTpc2hoCDMogHYRZBf+OIowCNnf34+z&#10;RFWIpMBMbF6oKCsrQ4pFr73Z/tsnz/5LEqoi09v5m/6964EnSl55vaiw0LzKgrKLaEB9IvPQRtAN&#10;csNCrjrIPQtTOjieeBD1oAWE6g2EEELyglzXEFpAAC0gzOcoMTNhusLshZkMsxoSwmx3eqXz3YEE&#10;W/e6Pzx4/wPf+ta3MHfW1NRgdodo0KttTP961hStIBMnlt1y0V5mUI34ABxFGISEssEpOFerCqgQ&#10;URWdnZ36WoUWFsgD5Itoi0P79h96693ap19offiZkZ+vufiVXzgyn+Q2s+wunN796ycQVeGWtw4V&#10;7BatUFlZieSQKJJGBqTgohhMwQRlJsVHQVAcKTsKC92WWDoAUQ9AdQVCCCH5Qo5qCPWSQ/g1B1Bg&#10;88EHH+zcuXPHjh3vv//+9u3b33333bfffnvr1q1btmzZvHnzK6+88vxzf7iw7A7HDOreeh7dUHGk&#10;VF+Z//3vf/+9733PvEqvHw+EaNCzJpQBJk6ZNfXEKXOnRnwAjkowhMdcK/JCqwq5YmGqCiSKhb6o&#10;CsziyIwIi8bGRkzwdXV1Ii+qq6sx8WP6B+U2UAP205wK7Iq/hEFgnCJCAZEgKrm6gMhFLiA5JCrX&#10;GByXWEzBJGV3iAaAIkM3iHRQqsFGCQcb1QkIIYTkF7mrITB1yXQLMJMBTLpA3ybANC/zrtwjwBq6&#10;ev9Bh1Ywt77fb6wur8DcqdfZOB1TJmJ75plnfvjDH8oMqhfcSF10g348UKZMmTVltQ3UnBmNOvbJ&#10;Jwgpp+BcrSq0pED8mJ6lgJiwUTSs+EVVoHRyuUKertDaAqCwmP5FZAAU3IH4A4RBYDlLtAKiQoSI&#10;VnSSKAYkqhUDMoOCxxMNUhZdfFVaG6UXqBgIIWTJ4CcNIWt3rSEw/z344INyUwATZO+7BQ7RgG34&#10;2dea6xv0xIlZGROnnjIRM8qPmfL555+//fbbZRLV02fiq/RqwrRRhTRQBz77TAIDnIgYgEzDWlKY&#10;Vym0pJAim+UVbSGlRhEAygIgBWIiRyWkCAUgtyQAopXCAqSFREUtmaIBIJO67ECXHaji2agyE0II&#10;WWLkuoYAMqECmVPXrFkzOxt4+OGHESdmR8yUEAfjL23TumH0iZdqyso2bdqkZ2KZL/VkqfUBJkiZ&#10;Gl955ZWf/vSnehLFIfeyW02eNmryTDh9qhA26rTw9Ql7Ro4SE6aeACIpAHILkG1dFVIojZTOjTps&#10;I2dJDIhKKkHil/ICrRscBQeSZ1WAaPUAVGkJIYQsPTCbqGk7CRZNQwDMhZgaoSEAluaBwMP29hBk&#10;xOSvnj71hzc6Gpu6u7tXr17dYb9U+eabb8rcrNGKQSZC5Or8+fMXLly4ePHi5s2bf/7zn7tn0ATT&#10;p5RrXlToMCoiG4ncnqaVngBIXZA8y7wOMMcLMuULUAAJUIFs1MlhoSBIEpKcSj6ObgCqAGFU8Qgh&#10;hCxhfKAh1q1bBw2x1uaRRx7RMiIUComMECUh1+377Mv7PT0977zzjkrbZnJyUiuGS5cuTdlMT0/P&#10;zMzMzs5u2bLljjvuiDl3AjVt2qjoUkedb6BiN5DUBZnLNWqGXzAqujAqMRuVCQOVUQNVGEIIIcRf&#10;GmJ0dFRkhCgJyAhDSVgbUtG89957WisIWjFctpE3ReWjVVu3br3zzjvds6bKvZeolOIgc7kXqATi&#10;o/JHCCGExMEHGiJgI7czREkErl4NPPLIlSv4iYiJQGCNbPZTg6GdO3dCLghu0SAfnJCPT4Bt27at&#10;WrVK5ZUQQgghSeADDSHYQmKtKIlr1wL4tYXEI/IIIbBvcUT44IMPRDQIpnQASjtcvy7JUUMQQggh&#10;qeIbDQEgIGwlEUEuS8SkoKDAoRuAEg5hVGLUEIQQQkjq+ElDaCAm5mXXrl1KKbhQaRhQQxBCCCGp&#10;4ksNkQyIQcWVBNQQhBBCSKrkqIbIMtAQqAhCCCGEpISaR5MgbzUEIYQQQjyFGoIQQggh6UANQQgh&#10;hJB0oIYghBBCSDpQQxBCCCEkHaghCCGEEJIO1BCEEEIISQdqCEIIIYSkQ/oaghBCCCEkHtQQhBBC&#10;CEkHaghCCCGEpMPnf9///wNv+BHLL4JpygAAAABJRU5ErkJgglBLAQItABQABgAIAAAAIQCxgme2&#10;CgEAABMCAAATAAAAAAAAAAAAAAAAAAAAAABbQ29udGVudF9UeXBlc10ueG1sUEsBAi0AFAAGAAgA&#10;AAAhADj9If/WAAAAlAEAAAsAAAAAAAAAAAAAAAAAOwEAAF9yZWxzLy5yZWxzUEsBAi0AFAAGAAgA&#10;AAAhAJ5ffDcGAgAAVQQAAA4AAAAAAAAAAAAAAAAAOgIAAGRycy9lMm9Eb2MueG1sUEsBAi0AFAAG&#10;AAgAAAAhAKomDr68AAAAIQEAABkAAAAAAAAAAAAAAAAAbAQAAGRycy9fcmVscy9lMm9Eb2MueG1s&#10;LnJlbHNQSwECLQAUAAYACAAAACEAo0RVkNwAAAAFAQAADwAAAAAAAAAAAAAAAABfBQAAZHJzL2Rv&#10;d25yZXYueG1sUEsBAi0ACgAAAAAAAAAhALoyXnvyjgAA8o4AABQAAAAAAAAAAAAAAAAAaAYAAGRy&#10;cy9tZWRpYS9pbWFnZTEucG5nUEsFBgAAAAAGAAYAfAEAAIyVAAAAAA==&#10;">
                <v:shape id="_x0000_s1027" type="#_x0000_t75" style="position:absolute;width:52285;height:25527;visibility:visible;mso-wrap-style:square">
                  <v:fill o:detectmouseclick="t"/>
                  <v:path o:connecttype="none"/>
                </v:shape>
                <v:shape id="図 203" o:spid="_x0000_s1028" type="#_x0000_t75" style="position:absolute;width:40260;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ggxwAAANwAAAAPAAAAZHJzL2Rvd25yZXYueG1sRI/dagIx&#10;FITvBd8hnEJvpGb9wdrVKGK1FlooWh/gsDndXdycrEm6rm/fFAQvh5n5hpkvW1OJhpwvLSsY9BMQ&#10;xJnVJecKjt/bpykIH5A1VpZJwZU8LBfdzhxTbS+8p+YQchEh7FNUUIRQp1L6rCCDvm9r4uj9WGcw&#10;ROlyqR1eItxUcpgkE2mw5LhQYE3rgrLT4dcoyDeb03pcvjWvtfvafTyPzi+fvYlSjw/tagYiUBvu&#10;4Vv7XSsYJiP4PxOPgFz8AQAA//8DAFBLAQItABQABgAIAAAAIQDb4fbL7gAAAIUBAAATAAAAAAAA&#10;AAAAAAAAAAAAAABbQ29udGVudF9UeXBlc10ueG1sUEsBAi0AFAAGAAgAAAAhAFr0LFu/AAAAFQEA&#10;AAsAAAAAAAAAAAAAAAAAHwEAAF9yZWxzLy5yZWxzUEsBAi0AFAAGAAgAAAAhANZQeCDHAAAA3AAA&#10;AA8AAAAAAAAAAAAAAAAABwIAAGRycy9kb3ducmV2LnhtbFBLBQYAAAAAAwADALcAAAD7AgAAAAA=&#10;">
                  <v:imagedata r:id="rId250" o:title=""/>
                  <v:path arrowok="t"/>
                </v:shape>
                <w10:anchorlock/>
              </v:group>
            </w:pict>
          </mc:Fallback>
        </mc:AlternateContent>
      </w:r>
    </w:p>
    <w:p w:rsidR="00466118" w:rsidRDefault="00720F8D" w:rsidP="00720F8D">
      <w:pPr>
        <w:pStyle w:val="afb"/>
        <w:framePr w:w="9436" w:h="13726" w:hRule="exact" w:wrap="around" w:hAnchor="page" w:x="1216"/>
        <w:ind w:left="630" w:right="630"/>
      </w:pPr>
      <w:r>
        <w:rPr>
          <w:rFonts w:hint="eastAsia"/>
        </w:rPr>
        <w:t>次に表示されるウィンドウで「設定」ボタンをクリックして、拡張アメダスのファイルを指定します。</w:t>
      </w:r>
    </w:p>
    <w:p w:rsidR="00466118" w:rsidRDefault="00720F8D" w:rsidP="00720F8D">
      <w:pPr>
        <w:pStyle w:val="afb"/>
        <w:framePr w:w="9436" w:h="13726" w:hRule="exact" w:wrap="around" w:hAnchor="page" w:x="1216"/>
        <w:ind w:left="630" w:right="630"/>
      </w:pPr>
      <w:r>
        <mc:AlternateContent>
          <mc:Choice Requires="wpc">
            <w:drawing>
              <wp:inline distT="0" distB="0" distL="0" distR="0" wp14:anchorId="744D6B07" wp14:editId="590FE05B">
                <wp:extent cx="5257800" cy="3255449"/>
                <wp:effectExtent l="0" t="0" r="0" b="2540"/>
                <wp:docPr id="267" name="キャンバス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6" name="図 406"/>
                          <pic:cNvPicPr>
                            <a:picLocks noChangeAspect="1"/>
                          </pic:cNvPicPr>
                        </pic:nvPicPr>
                        <pic:blipFill>
                          <a:blip r:embed="rId251"/>
                          <a:stretch>
                            <a:fillRect/>
                          </a:stretch>
                        </pic:blipFill>
                        <pic:spPr>
                          <a:xfrm>
                            <a:off x="0" y="1"/>
                            <a:ext cx="5188760" cy="3219450"/>
                          </a:xfrm>
                          <a:prstGeom prst="rect">
                            <a:avLst/>
                          </a:prstGeom>
                        </pic:spPr>
                      </pic:pic>
                    </wpc:wpc>
                  </a:graphicData>
                </a:graphic>
              </wp:inline>
            </w:drawing>
          </mc:Choice>
          <mc:Fallback>
            <w:pict>
              <v:group w14:anchorId="0B45E085" id="キャンバス 267" o:spid="_x0000_s1026" editas="canvas" style="width:414pt;height:256.35pt;mso-position-horizontal-relative:char;mso-position-vertical-relative:line" coordsize="52578,3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HR3BwIAAFUEAAAOAAAAZHJzL2Uyb0RvYy54bWysVEtu2zAQ3RfoHQju&#10;Y9lu4jqE5aCIkaJA0BpFe4ARNbKIiB+Q9O8sPUbP1Ht0SMl1PosURRemZ8jhm/dmhlrcHHTHduiD&#10;sqbkk9GYMzTS1spsSv79293FnLMQwdTQWYMlP2LgN8u3bxZ7J3BqW9vV6BmBmCD2ruRtjE4URZAt&#10;aggj69DQYWO9hkiu3xS1hz2h666YjsezYm997byVGALtrvpDvsz4TYMyfmmagJF1JSduMa8+r1Va&#10;i+UCxMaDa5UcaMA/sNCgDCX9A7WCCGzr1QsoraS3wTZxJK0ubNMoiVkDqZmMn6m5BbODkMVIqs6J&#10;IFn/EbfaUA0IUuypGUi2U1LQb6gGWS+Svd4VuhW3HvkAov8KQ4N/2LoLKoyDqCrVqXjMTaYKJFJm&#10;t1Zy7XtHft6tPVN1yS/HM84MaJquXz9+suQOKlJMfwOSonsrHwIz9rYFs8EPwdF00Mym6CLhn8Oz&#10;+yRd1Sl3p7ou9TjZgzCapNcntu/yysqtRhP7sfXYkUZrQqtc4MwL1BWSGP+pzoRAhOgxyjYlbCjx&#10;VyKbiD46yCzPxJKE4FJ9QBwar9M/pWaHPO3HQSkIPEQmafNqMp+/n9GjkHT2bjq5vrzK74FSnK47&#10;H+JHtJolg8gRB+oFCNjdh4HNKWSoYU8gMyM+tJknyyXryeN47Oeo89dg+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xyml/dAAAABQEAAA8AAABkcnMvZG93bnJldi54bWxMj0FL&#10;w0AQhe+C/2EZwZvdNNQ2pNkUERTRg7UGvG6z02RpdjZkt0301zt60cuDxxve+6bYTK4TZxyC9aRg&#10;PktAINXeWGoUVO8PNxmIEDUZ3XlCBZ8YYFNeXhQ6N36kNzzvYiO4hEKuFbQx9rmUoW7R6TDzPRJn&#10;Bz84HdkOjTSDHrncdTJNkqV02hIvtLrH+xbr4+7kFCzSQ5dtH5cvX09VNT5/LOwqebVKXV9Nd2sQ&#10;Eaf4dww/+IwOJTPt/YlMEJ0CfiT+KmdZmrHdK7idpyuQZSH/05ffAAAA//8DAFBLAwQKAAAAAAAA&#10;ACEAz/9zZEbbAABG2wAAFAAAAGRycy9tZWRpYS9pbWFnZTEucG5niVBORw0KGgoAAAANSUhEUgAA&#10;Au8AAAHSCAIAAAGk6oJ+AAAAAXNSR0IArs4c6QAAAARnQU1BAACxjwv8YQUAAAAJcEhZcwAADsQA&#10;AA7EAZUrDhsAANrbSURBVHhe7P15kF1XleeL5z8d8IKyocq4EYYCG49gCPBsC2Obel3v/V71exXR&#10;L169rugXFWW6sC15ErbByDNDF9DVAW3AhbEtWdU1UaBqJoOxQQbPlmQpNaWUmVIOUiozlYMypVQq&#10;J03+fc/+7rty332Ge+587r3rE8vHa6+9z7TPOt+zzr2ZqbaTJ0/Oz8/PNikLCws4wbdKog3zYt0m&#10;BbNjvSJpm5mZwf/61j3xxBPrGBIQsl6OJ9a2B+P64E62TzKWdZA71iuStqNHj+J/a9e2B+drwCnL&#10;pKxb688OwVRaL/OUOzVNTFlTc7gMvvSltypobQAL83/riLW1eYMTzB6coQJTg33LMj3eMZVp/nQ4&#10;5o1MNntwhmbJGswCyJ+UwIpJGZg9OEMFpmZ58WAt75jKMX86aEVOCo1nRCowNbaN4ynE/v37Mayy&#10;U+PPCAI5xxuZxnhGpGJTkwZMzd/93d9VfmqCy5JvJaUMjGdEGkxrzDmfevjh4w89NP/gg7Owttk2&#10;39ra2FWCjThMTk5idopibm7u2LFjeVODo7FearxzTmnBebe13Xff4RUretu62vKMGOf227tKszcd&#10;tm7d2lUk3d3d4+PjftbggKyXDu+c0xvy5a679gUTgFsne+zatWtxaiAfxZJ+aiAcXgRp39a7OCnZ&#10;maB/87a3Y7lly5YSZRjjU8ow88ILwgI1caYma9RiamBuygTzhAVnrLdoaasZeVNTGnLOcca5EMcC&#10;x2QNtoAWNxUmoavaRExNsUfjzkKk2RwJW25qPGxm1pu8qZFJKWp2vInwzM4C8BxYzNRkhCreUHYW&#10;3LnwLH9qMNB6DpHB2uDLcHAi6Z6jXAV4MyLmT0TYDHYr2cOfmvRwFeBNx6IP3IkIW37WsEoKw+cg&#10;eu2OqwP35eJrjR2Ygs2bN9u1vBOWGRHHNTeYPzUsCMJgX1i6U2O2snio9CUSdtLAfbn4U5N+c9FT&#10;E6wf43g+LEsyjNwktl2ZrPFOmE0u3UjY2trwbsmNlADep4+ffvrEddfhbXBiYsJGK0eE1gQnkoLY&#10;G0os2FBgIkNuEIZ3qHKmZv+WLcNXXTXX1TV4xRU9PT02Wjkibihgzz4RrgJc3Y2cBRngmTc1GG49&#10;g9cMg+nApPR+/ONHf//38ZZso5XDzxpzQiVODc3Oi2sxn9QlT01BxsbG1q9fv3HFildeeWVkZMRG&#10;K0fe1Fz2xFspzZ0anj/P1sxr4UmhlXlDAcxOZ2cnlrZdUSo9NbkZCYi/lWjhqeFmWeDA5wPb9NiH&#10;N7sEqO/WrVvXrFkDH72EvulfJHJ1EB4p+FqDoVwWhKsAzoWccNAwEySROCs/azA1UBw8qmy7ovha&#10;kx6uArwTprmTFWecmoMHDx65++7S7NBdd/WhErnrLi9epg0NDY2Pj+dNTWl4J5zezNT0YBa7u7v3&#10;lkRvb297e3tfX59tV4g9e/Zgy6hO6j81uErIMmyKS3GkScJN74ZyB8gWBMbTgOddhqbGbqtIMDW4&#10;whXXmmxNjRWwIpk9dGjuwgvn5uZsuwzsyRiip4bjmH6ShF7Twzvh9OZNDbbPvRO36XUJ09PT27Zt&#10;w/HbdhnYkzE0ww116NAhPEqwtO0ysO/d5s27GaamSkRPDacNCQwYcf3KgiNA7cCp4S5kR14TuBGv&#10;1x1WEWK1BkvsjDAoThw33nij9YrBnRobygYVu6EoYwWxox3cqbGD6oc9JkPFpiaMvMW5qRfGmxqM&#10;5FESt+l1VQN7TIboqXHHJZxVMuEX3EgylTU4ZsIDq0rW4FE6PDyMTR84cCD5sYoj2Lp162BHx8Hb&#10;bz+0YkV2bOF978Px4+3Mnxo8pOxMxrDfYEeHGN60afjqq/dffvn0Bz6AObLRqBzk1ODNm0+oQQc0&#10;wxFZ0iFsVhYcT/Sbd8GpseNimD/nnIHLLuv9+Men3vOe3bt322iU7nBqbCN7lDI1GADs6BB4qT94&#10;4YV7L730ueeewxWw0SjcqbGbrh88DJeIqSkZKAvA2zBu1DfeeGPfvn14J2YQvW7K0MfSm5ogr6Ke&#10;U16wGvAwXCo2NQfXrZvKfdo2+bnP9S5bNuV8bgbR4QS5uFlD/aojPAyXykwNpHTnzp19fX39hr6f&#10;/nTHX/91T08PmwDXHRNhR+doPK0pCqQ6lqOjo93d3ZIXCP7ud79jF8HU4FnuRkCTTw3B1HR1dSF3&#10;IC4ADiYCosMmsCrSglODWcDU4FEdx65du8JfpMnUhG91bxLrQjA1s7OztlUGmB3kThzIowQZzu7U&#10;HD9+HMUfnrU1BvL0yiuv4CA+WwiMYTGVgDmdShJMDZ7qp06dOllzkK2oCZd8tTObBh2oejUVx4kT&#10;JyBzSFhUPVmD78bBDTU3N2d+DajZwHnh7OylKJ5A8KzbjODi4+a1jSIJirG33prknwPgMvgbCuYP&#10;JMBvd/46gIn0mb8LkPW/mYD79KlVq+CgFsedy2Cx2KnJnav96wnm/APfnYjcH1FAPOtTg6uI2YFT&#10;/tQ0LeVODZ/kpeF98Vam8ceWIizFD+y4Zg/u8OEKTE2wcwO3mB7vmMoxfzpcq+PUlIx3TOWYPx1i&#10;Rc4LzB5cRabG1tvFwH17x1SOuXPhOt6wNMZjAxWYmsDLwY4EuFfiHVPJZucibMWnDMweXKWmJj3y&#10;bRbwjqk086eDZiYFjjsypfHYQONpDU74kUdOPvzwsQcfnHsw8q8mzJb+VxNgIzk6Ozunp6fti0Nq&#10;5ufn8YZRp6k5hTOfv/vu/d3d+X81gQa6Sv+rCTD7NxPefPOFF17YuXNn8McQUoPZ7Ovrw4TmTQ0O&#10;yXqp8c45pSFl7rvvCJL2WeZu9kDG2amhfBRFUVPjScbDD5/AZbBHkSU2bdpEZ//+/b4MpzliTgpx&#10;TzjSqKl+EDNzKItTI0RMTRo4KcQ757AFU+M8gDlTnJrI78YikSStGYtTUzJyznGGiUAu0lm0QlND&#10;1Qsm1VDPqbGHUGkZzpsOGKATPzU2M+uNPzWukxJvLlzDFCzW2JwRsSJvqBqDJF2cmpLxpkPMTkF4&#10;UmiYmrbFqTHj7PUQp47kTY1NIwMOznoxcH3izYiYzEKwPVqw3ZzlT03WiJ2agnB9sjgX5swXfdPM&#10;MzcSuqHkVZ5gLB0KsN1x1eC+5BhKn5rNBm4F52nzwj1zNoEbEQOhqcFmrWfAEDocg95gYwZx4ig4&#10;IAz3FTs16beYNzXBasbEEfMibhNkRoaDD59yMBKdNcHxFyJvauRscxZsw7VgiyH/RNvKlYfKmRq8&#10;4xy64YaF97xnqAo/xx8xNebYy50a16z0wCe5ON6hypma4Id2rr++/5JLYK+++ur4+LjtqBCl31Bc&#10;n/DkxeTkxYJg6JM6b2rMtBXxzJ6YmDh4zTV9n/gE7De/+U3Ffwu+dBnm+oSnaqcgmAR/agDHuJac&#10;NVjFejEcOnSor6+v98/+7Oc//3lXVxdyyHZUiLypcX/zX/w44/rEPfm8GcndTZFW5g0Fgnvqr/8a&#10;E1TxeQHRU5PGuD6RWQhmiJOSw50Lz8JTg6OxXs5305MRLCWIxJn6xjfkp7bRxV46EhQnuOaml47b&#10;GwZdi1OD0TgZWSbD9YmXHXZ2ElMGVn7WeFNTWfypIcVOjXfOsOR8ocnUTLzwgvzkdVEW/Mj2DTcM&#10;3367Fy/fMCFr1qxZnJqS8c45pXFq+vv7d+7ciSX/YkFRYK0DDz+M1W27QmCzo8uXr1q1qv5Tg+cL&#10;bg1uCulGB7g+YFOWZLn9vx3p+V6EeM1IDt5+e+ampiiCtb7+dZyAbVeODE3NqVOnrIYVw4kTJ+Y/&#10;/GGcQMk/j+bCc+E7VPTUyCAguZechN45p7TkqQluA+dp4PoCpgbSgLqm5O9tXXguSVNTAt45p7Ty&#10;bygQvC4cPGgbZWBeuS1oNsPUVImkGwoJzKbriF8RcMH37dvnTY27OzqETTcIn9h2RYmeGrStl0/F&#10;jyNyajJCxW4oylhB7Ogc7tSU9oSqLDyqCmsNiEwoN9HCL3Le1GCkPUYDmxL0eqsBjyppamQQkBMr&#10;n4JTw+OrIzhCUPmscQl+U+XnP8dp4+RtKApODQqT8b/4C+/vFtTdOjo6oqfGTmM8WAfY0fnghA/d&#10;cMN8d/fQlVfu2rUrQV85NdjOyMjIYBTIWc9xQZDYdkXBhES/efP8sVc6YdAVvkEIUmZ06dK5rq6+&#10;T3zixRdfdBMHa8kSyNSwmTVwgrFTk0BQM5p7MkxwwitXDlx22eGzztq2bVvCR5Pu1Njt1hUelZxX&#10;9NSUDG4fzAVukKPnn79jx46xsTFE4u4ppE/BqWHmYkkYrBI8qspPDVJAPiKbuvvuhTPOGL3zTomM&#10;/ehH4S9DsArOllODZX2p1tQgL3Bl8QzGkxj09PRMn3ce/2qpRHbv3u3dXA2pNQngOnsO4NTISUKJ&#10;+eGbzAVSBrODuWCTcGpsI5NULGsGBgYwFwDnDLnBdLAJ0MTUuLMJWmVqhoaGOjuDX4yOBPda+Iu0&#10;uKnxZhDg/hctCPdWj2Bqyv8uHbMTVDQxMIPs0ByNMTWzs7P4Hw60liCP8IDnQdg/jxAPZicZbqey&#10;BFODtztg/pZB7Th+/Dh27/2tgkwZkr3q7/uR4GLMz8/jToTS2T9WkCWgD0ePHm07duwY7qmpqSko&#10;wkGlcUBiTU9P849DINVs0tWEQIVxW9mW0mgMDg4ib6Detl0Tgr+UBSU0/mTfuifWrm2Ht7Y9729G&#10;5JrB35iYbF/Lv8ZhIm/lDZwM/kSHYd3adX3ogWc6+IcqJlH39a3ztq0UB/+IiIB3VNz2FfkCNz1u&#10;0iiNRz2ThpVx7fG+B8+U4XVNfizRWjjimcHbTqXMTlk+mUganLP1DF6z4njzkinD5Pg5UdCqljEw&#10;TFf4n2TIVtLQadmkYQbkJYRj0flUzYyB2SnLRx9PWbGInGACYSG+mGl6W6iG2SnLJxNJY8MGMx8B&#10;tl0G+52vmtyPKr15qbuZs42xuK4qC4yYnbJ8MpQ0wfzkO2XSEEkTXH+zyMsJeRiF4tY0aWqMNy/V&#10;NnPlcY1PwR555KSxE2LB75yns7y12vKa1bOJKIIfLZieXlhYQN5UG34HdOrUqRZKmkAVTrW1nWx7&#10;+OHjDz00/8ADM/fdd2TlysMrVx4KUgmLSMt1HcpFML4uZr/TzGfbtm3Dw8P8VqGq4GIdOXJkZmZm&#10;fn4+NmnMbAXYdnXwrmtVDefCPwCIdPn85/XzzFLgT3O01uPp4YdPPPjgHNQFCYQpWNrWtsfMRdvN&#10;j7bdbP8s4NJHGVMC/s3b3i5/gw9A2AYHB6MLYYGTWz5VLYTTl6VImmAEnjK9wXnBRYLAnt2z5+al&#10;SKGlPFolji1btgQ/UBOZNJhNzykTJg22hmVlkwbbZK4Ar0ss6MMChpyZDZKmtzc4EntwifA4FZKU&#10;NNXG7qyiShOO2FzhksakAb3Rf34KPbKMxKzsY/vMDxhbr0mJTpoa417p0sxPi2TLKU1c0sRh9pGX&#10;T4wANkmLJg1nQebCm5SK42VAUeYnBEzw4mKgpKRRAG6JRlWaiJwIRUwx5gcDS/d4KkjKYU1GbNLY&#10;oiOHmeDK1MJ2B/l4CVHQ/CSABceXZ8FRw0LxwAo9nrCS5xC36XW1DqmSJpj2fKcc7A7y8XIijdnL&#10;HxyTWQJGxMIRsVJrmjRgThsXe5Ecwr8Cg2GplKaC8M+nArsnQ9IFNthEIRKnU5RxrUJJY481/k0b&#10;m7GemcRgq7nB4alnrxAcg4lEOsGIfKRLHBO2eM3y4VkIGU4anDunhU6kEfFl6T2JuBRzm+JL0lTh&#10;T6hH3q8NhD2NHMUljZnjAPHNNsvFpkxk0uTbYioAJ27xIk7Truha/oCqJk1KJicnx8bGhoeHBwcH&#10;h4aGRkZGJiYm+I1gxkmrNMGc53D9ErApk/7xlGy5Fe3DS+LJ1hb8m2QrVx5asaLXTRp7iFXm1KlT&#10;c3Nzx973vkM33DD6yU+OXHPN6NKlC+9+98DAAK5CjX93KSV2ggyFkya4EGUniotNmVDSsGpZrF3M&#10;1TV7NpimjTCYi8DcFfO2QHLDaOg1X1hGJE1tgKIM/vCH49deu//yy+e6uno//nHYwGWX/frXv965&#10;cyfkx47LKgWSxk66gZHysTvIB9vnxV685E4kaOQueZLlbyTB4pIG0wHgYFOMhHG7OL5Y1qxZ8/jj&#10;j7/2v/6vO84/f8s558B6lyxZeddd/+W//Jfvfve7q1evtuOyhD1hA5rRSeP9FXfgRUqz2KTJXfLg&#10;fyAnHosJQTNdvhm4LtcqaPVVGoCCZnR0tKenZ9/KlS+//PKGDRu6u7sx/4hnv6wpkDSSK+KUacDu&#10;IB83A9yrG7SdLt9PnSWeFUwa95XB3GkBbjPZF9xeOgKSY9myZYe//nVkD44B8hMe45LcKwccOQzB&#10;5NWLApsq8Hji0oVdJWN3kM9iNuR/TQ1zuxat1HShFUwaHGc4znk38794AVwfSC+W2Ah9NukISJoT&#10;J06MfulL0Bu8QEnScC3xzVgf9LpdOFS3yXXdJXu9tQAiHFAUWCU2adz8KD9XBLuDfJAH3nV1LcgR&#10;5gqtvIyBeUmD6wdQnx6vIceOHZufn5/71rfw1o2n0sLCgu3IJAcPHsT88OkZmzQ1xruo1TY3afbt&#10;23fy7W9HSbHL0FkrsK+Ojo6B++577bXXNm3ahPcm25FJODl9P/7xwMDA008/3d7eXiBpcGdbr2p4&#10;F7Xa5iRNT39/P8QL84JZwM2Ek8X9BAJBM7BJbCg/WBrY1/j4+KGvfW337t24EriV7abL3rjdSv6J&#10;0C8HpMf4bbfhYfrUU09t3ry5lZXGJk1XV9fQ0BDn1x5Tle8WPhCnvvEN7AU1Da4KglXdY5mMjIwc&#10;vP323t7eVatWadIsJg2r0dqAfa1evfqlP//zb33rW3/7t38Lv5Z7j8MWng7yXlZE0nBN+nIfwCFs&#10;usTFk/EuarUtLmn4N+t4Cjxx4PpAeiUuTYmkAdXl1ODg3IUXHj3vPJQLU1NTiNi+umIvSY5SkgbI&#10;hjApdIDrl493UattyUlTG7AvvEBNT0+jmjly5AgyppZ7T8BekhwlJk0N8C5qtS0uaVBn2ANSQmjS&#10;xCaNKGjwsDGw6RIXj8QdmX6tDFJ0TQPgm7mysNfFdpguLjMLXlswBfv27duyZYubNHL8pGZnUbMd&#10;lUPmlKbGxCWNPp4SyG7SJNzoeCG0ngG9HJA8LJK4pPHenugAI7UWN+J1NQd2jnKUUgjjGshqANNk&#10;verA7Ufuxc0GDJAx3uDyk6bFsXOUo5SkQV94Q3UBzw4wab4zAzZaEuGk6ezsHBwcRNx8Yq5EgPTI&#10;1tcICSA/Dh48uPCxjx369KfHP/WpsU9+cuFd79q5cyeEAXE7qEgkabZu3Yrl8PCwfGEJ3TLf0AUY&#10;OVtsAjYlHreMQ8YQBhuLtF9YAmgUtQunKsuisBtK9/hwGR8fXzj7bPcnavsvueTQ+9+/fv16iATu&#10;ADvOwVwRiw3l4yYNTh4RpCY2hXgc2BSXggSJF/EcLCUCXL+B4GzjCkKhs540KDggMEiavk98Aoak&#10;GfnoR1999VU8XyOTpiA4fy9plPSkTZo6grQYHR1FfmzYsGHqnHOeeeaZdevWQR6hk8gnOygfpHgy&#10;y5Ytu+mmm/7zf/7P/9//9/+5SWMT3BAoQ7o7pOCAxsLORQ5Ml/VyZDFpkCUoVpAQLsgbFDHzF13U&#10;0dGBpxJ0YmxszPY5QELwoMFVxHa4jARdIKw0dtpaGzsXOTKdNKwqTr797fzXQLHc44AmqtSZ889/&#10;7bXXtm3bhrrVdjhgDO764F+IHx9Pfr3Sx1M5FJ00vH25TEPCSG9TuMzBP21nPjLBhYcPvRFwbFvb&#10;2qbPPRdPKB6xNwAgD7A63gkxGGnBzUaiSVMOtVMaL3vQZETiSBo8g3DVoSI4IE8qOB4gpYLDbWsL&#10;awlzrmDSYF03aWxUKYYMPZ7wWJn+sz/DYwh5gzoXhxUmLg5Q68xcdBEeUkiI5LeqyKSxWykVPvvD&#10;NUFTYpNmZmYG82hjdYJ5g4IXmYErWizMJ5wFnm4JuQUwADUQamq8t9t9m6SxXhRG5vLE0iM5acKr&#10;S9OLNwQ2aebn59H4UTb4YRnYTSTyL//yL//4j/+4Zs2a7373u5wFkJw0BWlFpTl58uSJEycWFhaQ&#10;PU0PZBVnjhIKFRJnQSmK7du344HQVB9PFQR3yLFjx5A6eCAODw/39fWhirJfrijxsNxE7YjyF1PX&#10;RpmZm5ubVRoKCCduAFy+2v9cR1DT4AUK6YM3C/u5h5J5+MkCJBM3fO3/hFbw9oQK0baUhgIPC1y+&#10;2v8STNvU1JQmTYOyc+dOPCLwkKp10mCvTJq+t956whCEJ9sXfY++dZHxteuwAYus2zfZ98QTa+m3&#10;TwaGTQcjlJIYHx+3nqG9vR2PqvomTd7ldHLgrXVr12Jp88C97JPt/P/aJ9ZhaVLF5NNk32T7WvQi&#10;S9a2T3I8/m82qUlTFm7ebN68ue5JwyQI/g81QdKsXRvkBHwsCS940JeDEWSG+b8Pwuva+/pMJ4e4&#10;6yplUv+kURoOTRqlaOqcNPyQuMYsX77c+13rTJn75/4wUfyjf24w0ryNVMrslBnkyzJNmsyZlw2p&#10;rOw/JRlndsoMWU8azIL1qkCWkyZCVMKRsFU5aW688UYsM500mALrVYdMJ42XDTTgRVyrWsbA7JQZ&#10;NGn82cmCBdcfuAlBiwyKadLUgOwmjZMHAW5TfM+qmTEwO2UGTRp/drJgfkLQQhmD2bPLKmcMzE6Z&#10;IVtJ83fmz4tUG+yVu4PvTU0WzE2LApbD20I1jDNGMpc0nAXb5/hlwu0TaWYwacwJF2G1kRkYZ4y0&#10;UNJwa3DYBFlLmuD4ctmQ3ryNVMk4YySLSWN7WkZpcI7WcVIhzoJZyTfZTlWNM0YylzQ2XGmwZQFN&#10;7i5TSmPuD2PiuOYFJc9q8myCccZItpKmxtQ+acw1PkV75JGTjzxyQixIBCxorh+2tjZ3xdrYhMPe&#10;vXvpvPnmm6Ojo3Nzc8ePHz9RfU6ePInsBC2UNFQI5srDDx976KGFBx+ce/DBWVrw73U7Nus2gdOU&#10;VWppIw579uyh8/rrrw8ODh45cmRmZsb+jkLVQGouLCxA1ZA9rZI0wYXH4lTwf5Mus/ffP33ffVMr&#10;Vx6CBf+8Ow2IH2NcpcZmfwPZ0NHRQefFF1/s7e0dGxubzP0Vy+oxNTU1PT2N7EHq5CUNZoxObaiD&#10;0pxExhx74IGZL3xh9HOf6w9SpCvWutwmMc7tt3fV3vAkEpArdH784x+vX78eOdTZ2dlVNbhxyBtr&#10;KahabNIE09NE3z3hXFDHmH8bYe6++w4v+WqnLeqU1GDS8EyE5LRK0sAeeQRJcxwy88UvHmTS4AT3&#10;PLp06aN7OCniKJFg0gYGBlCAt1AhbJLmGEoZPJskaZbe/OxSVDtKDJs2bbKeSRqWUHlJYz9IqTLY&#10;PXdX2aQJhNEsvLhYLmmOtI20MWkCnr0ZWoP/37z00WDlm59lWAFuxgBMGiobvOT7SWP7Kw23T6RZ&#10;kaQJrjQWOfN6XWPSHDnSJkkTJMnSwMwx4vGkGZNEEyVNinShBel1rK3NSRqlKJKSJrh1Kw23T6RZ&#10;ftIEeWAWwOtyzSbWqaKThsepkJZQmiCVcr2BmU/2AkzS8BiSwYRYT4lLGl7gGsDdVaymMSxG3EQh&#10;Of+YozQ8BoC4LAU2mTTS5Y7Ekk7rEJ00NaZKSiMR3/IfT/YgDHGXP5w0cT6d5qZJkia4bm5aJBuT&#10;BhT5eDLrLKYFm8SGWiNvopOGEwHcJv1qUGbSBAfn5kRBY00TpTRxVK/Ia0RilcbMa17SADYrTrlJ&#10;4+WEZ8CLxD+elDQkJY3rSLMalJw0eQlBpJlvwQcIYpI0bZo0pRCbNLWktKQJLn98liSZKk15NGrS&#10;LGYAoSNBschgkUmDbVgvRzjSUkQnTbjuM9NfgQ+IuX0izWKTJu9ZU4LFPJ74ihQGw6yXIxxpbryZ&#10;KSJpxBG/BLh9Is1ik8YcQcjCwXCEJuQrTVzSKCUmjQtm23rFg43faIDDJijr8UQjXsRtuhbzeKpU&#10;0mA7jQsvkwvPiKdGSkmacuD2iTQjk0auuheH2WufkBbJliJpcEjeTCWAkRhvGzX8EqbiyC9SeZSS&#10;NMHVqRCbHdDk7jDjfgZI03yXxGVExnBZrBVKGhwPj5bNSLBn65ksQVNmnOu6BIeZc+jTEdyuMNIl&#10;TpWoZNJUEJsvBjS5uyBpOCFYhk3i4nh+euNap6K/sJSp4enHzSC2Yb0cGGlOzp4O/YKYo7EZIE4Y&#10;drnL6tGASVPQiBcUy3UFcxtnHFPlmoZn2ohUJmmCSa4oNl8MaHJ3sUoTjrgmvUTijHhxcWBVTpqG&#10;BtfCA8FSksZMeQCD5WDzxYAmd4cjW7yiYQt2HB+hz2VKk6RJ9zlNNcBsHzT/kPjQ0NDg4OCBAwcK&#10;/gP0daSUpKkgNl8MaHJ3RSdNpGHhReLMJM399x/5/OdH6pI0zJi5yy8/csklk9dff/Tss/u+972+&#10;vj7+Xq0dlCWKS5qKY/PFgCZ3VyBpYIIbET/3Wu5GFi1/ZGCn2vgrLF7S8AhrwPHjx+e+/OXpf/fv&#10;Dn7qUyPXXAMbu/banTt3IpMWFhZq/OdCUmLnyJBKaczEV0ZybL4Y0OTugqQJdhBvuV6rJbmmtdwL&#10;ue0S2JRhYm3RSVMzMN0L73zn6NKl893dfZ/4BGzvpZceed/7tm7dOjw8nNmHlJAVpbFXPXf5Fx80&#10;/JzG+LFPH/dTHI4n/D/HiAV/ZMT+sly9kgYVzNxZZw1ffTVypffjH4f1X3LJ9Hves379+oGBgcZO&#10;GjPllREYgdsn0pSkcQ0XeNEPjoNHE2OhvEmw0pIm2EeFvqcMkuacc7yk2XTXXZo00XD7RJp8PLnX&#10;FXmw6AcHEWXheKF0ocUlDc4a2IYDNsulwDjHl8CqVau+/e1vz7z97dvPPXfLOefARt/5zgcffPCb&#10;3/zmk08+uWbNGjsuS/CUSYGkMRe6knD7RJqe0riXP/DMwgKf5vrSLDtprJcDG+RSkGA5TExMoHbp&#10;6Oh45Sc/2ffpT//4xz9+/vnn29vb9+3bhxdvOyhLpE2ay554qxrG7RM3aXAleEWDK5O7/NaPNOky&#10;cDC3UNDSJ02VwFQjbwYHB/HG1PeFL7z66qvbt29nxmTz2ZTVpGEG5H+nHaRDLu6afXJGfQGexuqe&#10;NACzjRdsFDejX/pSV1fX0NAQ0iibGQOKSBrgXu+KGLdPSk4aS9WShg6Oir6L6bdB8b2IhwxgU8CE&#10;j42N/f011/T09OACoJSxHVGYzQfYtgOPk5MZNyYymB5v9cwpjZsKbjAwkyh2WWrGwAomDY7HnSYc&#10;J5qEETruEsgwOnJ2wPUFZAmS5uBXv9rb28ukkbXgcIysGGzXwKDEBX7XyAEEvrc6mnQIe8ObCoPB&#10;1jPEJg22JZgLlYftKB5un0gzL2nySxOzs3wzEXdMsZbm8cSfdqAPh10ygA4HSFDGRw6WpoAJ7+vr&#10;O/rf/pubNIjLSG7QXaILwJcxAE35dprDAAdwMCNA1hVsRyG8kamSRjBXrKxXKmw88sc9mRDe1aWZ&#10;XeZb6po30rJQ0wA+nkRp0LQd2aOspCHl5A23T6QZJE1iHgRpIhlTnszAwkmDc5+cnDxx4sTxGnLs&#10;2LGZmZkj//W/ohw+evQomrYjk6Bs5x8pxnSVkjTlwO0TaSJpvOsaZ2VqDM1LGpw47vjpe+45cvfd&#10;tbSpu+8+uGLFxHXX9S9fPr5iBZregEzZoa9/fXh4eGRkBKkTnTQ1Jn3SVMTykuYru8bHx8e+853O&#10;zs5du3ZhWTOwu+3bt/d94Quvv/76tm3barz3YsHhnXjb25AryBtMWosnzU7MQnd3986dO1Fb7K0h&#10;/f39mPr999/f3t6+e/duNG1HJkHNPn7bbcieoaGhJV/uKJA0eCJYr2pkIWlw2XCm0F4XidDxBoTH&#10;eyQPmJiYwK7Hv/IVDENZgyaCCaugS3oThhEOFmy0DFDTHFqxAkkzODhYOGlcsHvrVZR6Js2XO3DB&#10;kDSYBc6vPSYDI8SGcpPgRoAZkjdGsCFnRRe+PcHB/MsYYvr91V0HmCEB9BOCZYK8QdJ0dXXFJk3C&#10;y2elDgKUUAhXxBKSBgcTTHboHMMRIaHLwxuJCXdfudNvJxl3O/QrsuWykqaCZC1pavwNsyQNv0ag&#10;0mQWTZropFm9ejVOvGY8/fTTTz755G//7M8effTR7PwYDS6KB6+RJk1s0nCaakPwad7FF89ddFHP&#10;+vWY/OPHj9uOusIrEqaIpGHqRf7inTwp5cEpEeI1w8ghZippcNjB5IU++PaawI3QD4+J49SpU7Oz&#10;s/Mf/vDM+edv+fGPh4eH5+bmsvB7CLwiYYpIGlxOTgR8OAwSNAUbcogMesghZlZpeHbi0/GQMXED&#10;IkF+zM/Po4ratWtXR0cHnIz88gqvSJjiHk/uhjhBtpEjHEmJbLk1H08nT56EumDacT3goGk76gqv&#10;SBitaaKTpvZvT7gSBw8exH6DS5KNtydcCw/GNWkykTSNhSaNJk3RaNJEJ01CuUYHS4kQrxlHwWEp&#10;t1NHikgaOLi0fLDxxMKzRqQZDsbhJg2d2oAzhajg5Hfv3u0ljXfMjBAbcggHZaS7JOIHIxzcrixT&#10;RNLgcuLSytUF3hmaE48457i4i5c0/BnQGpCQNOiNPPJwREjoaiaKezy5P2INkieUfsp59JKmZsQl&#10;jdY0CWSxpqFTGzRpSiBzSQOngnCbCcQlTY0/3Msmdo5CZC5pvO+24p5uKYcVJDlpsFkze/7XAl6z&#10;WbFzFEKTJlXStCZ2jkIUlzQoOKSJCS35UoWRQ/SyIQ4ZxsMAbBZLctK0OHaOQhSRNN4rt1yncq6Z&#10;IJstNmnKJC5pjh07xpNtZXDpPThpRSQNHGzIvVrl54qALVsvBTg8gEMPjr687/awejhp4GMWuH0l&#10;TPAblvfem/TbCJI0VSV90uCgR0ZGBvbsGfzpT/v6+nDcY2X8yd28pDG/woJCZuzWWyfvvBM3k1qk&#10;HXzwwRNve9uuXbuGh4cxaVlPGmbM/HvfO3n99ePXXnvwyiv3rVxZzp9qzk+a4DcssTXcQxBRLMUJ&#10;HsA5GBds1Im7TTfu4sYLDs4gyBjMGK5F9G9YhpMGF7gc8IBzkW3SSQBHhYM7cdppSJfhq67af/nl&#10;sJGrrtq4cWPwO3/xH8fhYlgv9EjNS5rc73LjBsIwBIE4xG3CF9wIfRcG47qkl05DMDQ0hIyZmJiI&#10;/QMAdARcYJyeSYASX0rthpx61g3GgaPC4R664Ybhq6/uv+QS/qnmgcsu27Fy5Y4dO3AOdlwM5qIE&#10;2LbBSxoGIVoYhhkB4pBwHA5hE9h2Dhs1uJGw00BgijB1mKvikkYwaVAc2AhWxLLYpBkYGJi47jrI&#10;DJKGf3V376WXbvjylzdv3owa1o4rhsikUdLTAEqD8fNnnOEqzeh55z333HPbtm0rqDSRaNKUSRFJ&#10;Uw7LHYpNGmQGqrC5d71r8Ior8GA6esYZP/+nf3rttddw3KhF7LhiiEsanDWPtpWxc5FI2qSpBikP&#10;EU9TlGAdHR0vvfTSM8888+yzzyJjurq6kEyRb084eJue8dxyyy2f/exn//Iv/zIuaVw1jZNYNL1I&#10;E2DnIpHsJg2OhyAzIAzQJ7zyrV+/Hu9NUAhUM1KaCVyRB4/LySYdc31tBCPZLKg0HAZs20kUNwgY&#10;F2y0AbFzkUh00tQRHAayAVniAV3Zt2/fzp07oTEQHjyYbIcD/y6clzSCRNInTQti5yKRbCUNjgHZ&#10;EPnn7w7fddfYnXf2LV++79ZbJz/3Oa8XNnXXXfwg4emnn7abiwHpggyLrGmgZy2OnYtEMpQ0OIBA&#10;Lr77XWgJv0F0QXD79u2vv/76hg0b+NGk7ciBSP+vfoXlk08+KZ8oRMId6dtTyUQnTUqZ8uBzAZS2&#10;+po1a6ATOJqBgQEs+x36+voQmb3ggiPnnosqGEnT09Nj+3I89thjSCx0Pf7448Hf+tKkqRpVTxo8&#10;C6yXTziOxwrKWxwNlgAXXsAzC5k0c8EFU+ecg3cojsGFt92GVatW7d27F3mDkRivSVM9ikgaucxx&#10;eZCcNN5akUkzPDyMo8ElBzZqwOMGXbtffPHNf/zHN954A+viqntpAaHCIxnPNSgNBhDbl48mTZlU&#10;XWlc5CpGXtGEpMFgaAkuM3ICD6bI1b2kYUqFh7GLSQNfk6YEapo0yUjSoLIBUBcXvIcjk+TJxQ9p&#10;XFavXo0Hk6c0AFvmksBXpSmT6KSpC7jwyJX5D30IxSwKW/MC6IO0ALaRz759+w7/+39fciH82c9+&#10;1m6oVLidMpEbL8tkK2mgJXhRwoVHPYsrWhTQmM7OTqz4/e9/HzpUQtLQicRolv+kS4O7lvhhR2iw&#10;pEGjvkmDa4mLDbHBXQs5gXIUC9YaGhric4p3fyTohZIhvdrb21MmDSgtaQBW9NaVphcHDZY0R44c&#10;qW/SAOQN9AYPF0gOjqlYoB/JGkNqqTQe3EjCphosaWZmZpA0WeCHZWA3kQiG/eAHP/j7v//7p556&#10;Kr3S1IZGSRrcb0HSLCwsTE1N4f2ltEdDA7F3797e3l5UTps3b3aTpky4HfuzF2XA7WSZxaQ5efLk&#10;8ePHkTrzzc7c3Nz09DQeZKhvJGmU9GDS+FP9bacckEBNzIkTJ3BvIG9QPOH81Uow3G+oPpvtJ9AS&#10;wF2BvIHkoPZHxY3HMco685s9ShJ4oGOJucKMQWYwey2UNAB6c+zYsdnZWZRxeE7h8YxiTkkD5goz&#10;hnnD7LXh5sM8QrfxyEf76NGjEHBkk6IoFQc3F26xmZmZ4J/ImJ/HfYc3CtyDkDM8Ca22NSPBGzfO&#10;GefPj75GRkYgRUNDQ4ODg+ZjVEVRKgPuKdxZBw4cwKOeX5NCdPCAx5MeWtPkQsPPLnDaP/rRj2xM&#10;UZTq09vbi+c63ixwD6Kuae6iJvji6fDhwzhhR2j62iet175urfXeeusJgzhgXR97oln3xOK6a80W&#10;165tb1+7GIyhb/KtSTkAl751wd6Ftdj9ZDsPpH2tezyTyQemKFlg69ate/funZiYwCsFipomFxoU&#10;byjhUM45QjOJ+3SyPVCEvvbFW9bcy3lCwzgxUjIZ3OuTfYEEQBZyq67NKc66/FUAxMF6BZlsz6nP&#10;4paDPQasxdEG/7NHS50StYqWLUWpNuOGp1atsu18Nm/e3N/fj5cJCk1zvz2FhAa37DrqRKAO8PrW&#10;tQdxVDe4XfsCXUBw3doguHi/+0XE5BPcigNUxrvfjTTkxVLoTh/WsS4PyWoc6iADjn/tuiCQUxuG&#10;FaX2UGIoN4y4tLbQBKCiwdtTXyAEeNvp68OCHeueWDc5OYkg7mWIzjpzd/dBmnK3OcBa1suB9y93&#10;AED5IW0rLtjd2kSVCY4n77UrOIq1a90N99kGNMYRvsl2b++KkgVUaBRFqTqtKzT8EdAW4e8UpbbY&#10;zMuhQtMSLK/tPwbeTBb84iAWb7Uhf+hEWG5MudbW5u0942bTK8T+0G/7q9C0BCo0JZuvBWFrVZWB&#10;2fQKoUKTJDS40tYL+YINNRoqNCVYcL1dIUgoarDwIkWZwdt7Qxiz68Ybb/QcFRoVGrUIQ254keBi&#10;u1pQ0KLGp1WfxlQZmE2vECo0Zb06ISGs12io0BRrecLh+nGWZoxnXMXg7b1RzKZXCBUa/YxGrbAF&#10;t77IQaSFBxAvGDaOyeHtt+HMplcIFRoVGrUCFgiA6EKypR9Jk/EGb7+NaDa9QqjQxArN3zXaP7GG&#10;a2m9fKApWNqzyqFCk9ICAUj/2QrMjPcsb/XwgKaQGJpNrxAqNAWEJsiK3FIIUsPBRutN+FoSFZrS&#10;zFzaIo14wQQzePttaLPpFUKFJpXQeDA/BButN+61xFFZT4WmJOOV9XWhoJW2ilY0KjRIAg4FzAk6&#10;3jILaEVTKfOFwG2Wb0KuGeyxWbTGplcIFZokocHsNAc4VXtWOVpBaIKb2L+BT9EeeSTWgnWwCFtc&#10;XCx5QFubtyOaWS26qxENd1MkAwMD1suxadMm/rsSMzMz/OPB/NtXTUZhoWlumltognt3sV6gspw0&#10;duLhh2HHjR2LtGAdLMSIGynevF00sfGvz4RB8WK9HBs2bNhj/lX5qakpaM3c3BzkBqVNEwDRBKjR&#10;ANQTqNA0oVmJOdV2ypYLuM8pLsceemj+wQfnHnxw9oEHZh544Oj990/ff/8RsWAoFsaO0HEiSZY4&#10;zN1F09tgDF1dXdbL8corr3R0dOzdu3dsbGxychI5af+phEbG/WceIJ3z8/PUnRKFxmRWgG03IM0q&#10;NLgoXAZvKyeD/0NiHnpoAfoCcbnvvqmVKw/de+/BL3xh7POfH/n854eDEWCoVHPxunJ2zz1DrWMQ&#10;lEjwomS9HM899xyKGmhNb2/vvn378II/1PgMDw+PjIygXoN0olKD7lBxkoQGmWO9EAldjUIzVzTA&#10;fiaCQoZVzCyKl3vvHVvy1U6+MytKVeE/Unnw4EHca5CbUiqaJlAZ0OwfBgcfyuRqmUBlVq6cvPvu&#10;QRUapTYg03bv3o03RFQ3UBj9jCZDBgX3IiXbI4+cMp/LHDNvTEfxxoRy5nOf688JzbNBwdPWtvTR&#10;Pc/eHPx0QuA8ejMcxl3QZVZRlDz+zdveTgdvhYC+gEzbsWNHf38/XqagNSo02TV7o5ekPo7QoJw5&#10;snLloWBDvW2hisYqDnjWRiyqL0pBoC8iNx7ItC1btuzZswcvUKOjo0lC04i/6xQJNAW99qxyZE1o&#10;7O0O4ObMG5PePKFpg86M5AlN280QlmepJUuXLnVVBkUMlio0SjJuFROkbT5NLjT20PPJstB4ymIt&#10;hzc4vVFogp9hmTXfMYeERlGqSsWExt4KBhuqNyI09rByH1pnVmiCQ3TEhRF3QGkWbOtUW9sJ88Ny&#10;KjRKPShFaJC3kY40M0JjVzQO3phkC1bgFlyLF5q4WSqBqta8dh9KY1KxiiaDQDviQK89qxwIends&#10;vWxRKXJ4A2i2j3B8gvFnglMLDcZaLx+JRw5AhljPqSKBG6EvhCNxuBtXGo4ihKa5yZDQUBqAWXq9&#10;NDtGjIM9cwlXNCBFRYNRsnSRiNvlCY31ciDiBcNjQGQQqNA0NCo0lowIzaJGiF5UxCJfndp8oUHE&#10;eonIMG98stCkxF3R9VVoGprihAYXntdeHIERYNtRkSxTd6EJZoqikHOCT70qZSI0oJqf0VivCqjQ&#10;NDRFCI1J0gDxGQdsEjYZbyDqKDTBrLmiUKyRRGEKfm+7+h8GK0okeEiUW9FwKXjNBqIuQhNMYr4i&#10;BBYORkYAHTceZYEAUWhcVGiUWlG00DQxNRaa4FZ3tCDPiPgF36HMmAJW6ofBilI+KjSL1EZo8kTB&#10;9T1L6CrNPKEBxVQ0GO4tIwk2m8OGHLwghwHbVpqX4oQGo3E3Ngd1+Tka/+YPm+DFEyxhsNtV5Gc0&#10;uNaCDRWSGOsZpOnG3SB9cYDdmdLI8FKGQVdxQmN+Di5IYToJeGPSrFIN7KGHCHdVW2gW7/mQFXgz&#10;SrBgWguY3TiEBnhCE/p6W4hMGoy3nsFtih92lBahwkKDBDK3cATokt44v8bYQz98+MYbb7Sewe0i&#10;tahogllIZwkjE7oijZxqO1HMZzQJSaMokVRYaAiy1Hoh2OUOCHI6fnxVsYceItxVrNDwpHgne12R&#10;ZkYb4NLEFye9pV+FI4t/dbJeBnATT6kZSAws7TWIBzcOnaoIjYdJ5wDbzgz20EOEu1yhMWfi3KXi&#10;A2nmTNaKNKzBZQBXocOlY8EsVsO4o7KFxr367ipmBxYbiidhDObfbt1gowYv8bARWYZxe9OMqQjY&#10;VHibri9EBrNJ/YUmPFkyywLjdWdzFDgXdPGkBMxX3v0ZsuD8YIJ05bMoKwIDbthdkX5pRnJNe4Su&#10;sRfkC82h4j+j8YQA2I50H8dwTNxIL7W8Q5JegcPSgJFEfDqyJKbHYkM5wpEEZAt0BPYKjLjx8Ji6&#10;k0WhIRmcLCst+eBc0MWTEgoKjbXgJHPLsIXjRHzP8XxjwUSKhXp9KziA5goNKenVibNqGwZsiUs6&#10;EiGuD7ymR3jjJCw0Sg2ov9CQILMMtp1JrLTkg3NBF09K8IUmOLEoI14wwdzBrl9UBIgv8XBTzIsD&#10;IzTHGvYzGhykUnvCt0mY6gqNSV6LDWUSKy354FzQxZMSAqER3Ls02YgXdM3tJdKUoDhA4inNXcX1&#10;PWNFQxpNaCoL0htMTk5OGA46oIk4wAA7WklNhYXGJqsDg8FtncNr1hErLfngXNDFkxJsRRMcekkW&#10;t6LgxcUiu4gXTLbk8fmvTitXHvr850dWrOhtHaEx8hLoy/j4+MjIyPD27Uf/5E8Wzjln/uyz5887&#10;b/See7q6unp6evbt2zc8PDw2NgbR4Sp2faUQFRaa9Jjct9hQzbHSkg/OBV08KcFWNO7NWZRxXXcp&#10;5jVd87py35QvxsVJtoLDRGjagn/6utWEBikNiUHNAolZ+NjH5s8559ANN0xcd934tdeOLl06cs01&#10;sLFPfnLh936v9xvf2LlzZ19f39DQkMiN3YqSSO2EJsj2jGGlJR+cC7p4UoIITXAepZlZPbpJJEik&#10;l5b/8ziMuAMiDox4wUiz/7D/4r/rlCw0TQYLGWjHwllnHfr0p8c/9anhq68euvLK+e7ugcsum+vq&#10;2nvppXAGr7ji0HnnDfzpn7755pudnZ2obiBMqjXlU6LQBLkdRVy8jlhpyQfngi6elJD3GU3oZ/CC&#10;EO/YBPPGuE36XEaZtzuYmU77Zbkbz9sIkWacBf/qtv8PyLWU0EAsIBkjTz4588EPUmWgKRCXvk98&#10;AirT+/GP0/ovuWT/5ZfPnHnmb3/7W2gNXqYwOahrVGjKpMIVTQax0pIPzgVdPCkBQpN3M4e0Roy9&#10;xA/yxmZL/DRWcHe5YcAbQPPiHClbrojQYFPWK55y1i0fCA1SGll+7PTT8boEoYGgQGLEFoXm0ksP&#10;f+ADzz///BtvvIF3KBQ1KjTlUwGhCZI5f5kp7KGHCHfZD4MTf9IXJyi3rmdBFJgtcMyi7xnxgsaC&#10;KYTl8HZRjpUpNDgYb+nhBsWPHFkX8OqEgqa/v3/PL36xcNppI9dcg/cmvCtBWVDUiO2/+OLD73vf&#10;M8888+KLL+KB1N3dLf8ovd2QUhIlCg0SCIgvEYFdWcAeeohwl1vRhM2cVbAIx7kUsbAWjhRv7o7K&#10;tGKFBtfaeg44J+vlkIjbFRkE4dVrBlIaejE8PAyt2bVrV+f3vjf9/vfPveMdEx/84NgFFxxasmT2&#10;9NMPXHzxj3/84+eee+6VV17BLQGV4S2hn9GkJDJnSClCg3SRpesA188I9tBDhLv4GY13f8IQzLv/&#10;RVlA7v95A2iRQVhcHBbCPYwyrSJC09Agqw8ePIgUHxoa6unp2bFjx4YNG3bfddeuO+549tlnoS8v&#10;vPDC66+/3t7e3tXVtXfvXtwC0Cb9mZr0VFJoLnvirQayEoRm8Z7PObhLTTvAvXVtnMPSm7uKwdtm&#10;lUyFBiCx5UtuyA2qm5FHHhl84AGIy9atW1Hp9Pb24l0JvZAYFjLArqwUokZC4+J11cuAPfQQ4S75&#10;jCbP4oUg6HNHisXFaew1eBusqlVKaBCP62oUkN6QG+jIqlWrXvlP/+ngV7+K7EeNg3mAxNRLX5pg&#10;YhOOH12lCI1IiedIMyMG7KGHCHdFCw0sShGMUIRGioW7SH7T22ZVrXyhwfxgKXFvAtmUXjhEfInT&#10;IXHxhAvnwrWwlPFpVkR6r1mzBoIyNjY29Y1vQGhQzrCWwQ1w8uTJclTGPRLvpOLwhrmXI+U8kKIG&#10;C6WtFUnC+aKrOKHBYdm7JAciQmTTXdYee+ghwl0JQgNwr3LpWtAhwxLMGeZtoWZWvtC4kfAqnE93&#10;DH0siRsE3nhxiFwdOIC9WAJGACOyBAxymQDSGyxbtkyEBk5YaNzNChIEaGKJSDhI3C4ZzKYHRZy4&#10;WxDf3Q5BxHq5MeJ4gyUiS4A4mxxQEbjBSNBVtNCA4MaJkhVi2/UTFxd76CHCXRFCk7roMKedaGaA&#10;t1YtrRE/o2G+0WGkIhidOeRWNHhvEqFJ/+lvQna1JgmXCV1lVTRoukgk7NQLe+jp/mawiALuTC7T&#10;W7AaV89ZcPZiRW6t4pZeaMxtGLxc4JZrSiAxYNz8auWhr31t/Ctf2b17N26AgYEBpL37O9xKUUjO&#10;MIWATanShCaB4F7LGPbQQ4S7AqEpWw4CRQGiL7mAN6z2VlBocNGRIrwD8agHyIamBPoChoeHUcJM&#10;/Jf/MvLII8FP1nR2oqjBVCDz0WuHKiWB5EEWiWQjtYoTGt66TYM9qxwQGu/mbCaLFZqv7MKTHAmB&#10;aw9VXHj/+yfvvJM2cccd4jeTTRgbv+OOkdtuO2R+gXv3TTftuemmgWXLDtx228E77kCvt4paSkPO&#10;HP73/x6JNHvJJX19fSwSIToodpBp7e3tqYSmuWlZodm7dy8eQUgOJMHOnTt37NiBJZ7woKsZ4anx&#10;TPfff3//vfe+/vrrb7zxxubNm7dv387qxg5Vigezhzkc+dznRpcvR7O/vx9isnr16iVf2alCE9CS&#10;QtODyx/83NrICISmu7sbKcLkwOueecMYEcfDvBFa2GQ8+yC3wdDQEDL+4Fe/euDhh3kWAnrt0Oyd&#10;F4/HXQpoepF6gYlFaTN2660QnZ6eHkz1qlWrlny5A1JeltDwDG0jn4SurNGiQvPlDj5zKDRQGaQC&#10;MgNXDWmAaYm7gowDr0kkKEsXMyTAtuPhGFnSEZ9IROKMCBKhY4a04W0Ry+Vtbd63TgjixLF0V/FA&#10;kEhTlsT1hWAFg207w+iYTt8Jug3hCJF4uKsuTJrfXz20YsXB229HOnFiixOav3OwoWKwa2YD/Ywm&#10;vdBwflzHg3Hg+oBNdylEBtOAVWTdsBOMSARjcF4AQoMXRvfrbbOZNn54CUfG0yFeUyhqWGRvyi0D&#10;LxK3Yr2ojNBYL0fBk8zaLAgqNMlCM968fxshkJlK/ByNEklVhKZxUaFpZaHBzcDf5ObP0eDEd+/e&#10;PTAwgDsEAqRCUw4qNHmo0CQLzerVq0+dOoVZaj5Onjx5/Pjx+fn5mTfeOH7xxfMf/vDw2rV79+5F&#10;9h85cmRhYeHEiRPNeu4lYG+PeHDjWM9QLaFBEHsCXm/cSxPiApuM15jwDOIUvJuzmawiQoOLJQ59&#10;WdLxfCBNd1lfoCNQmdn/8T+OfeQjcxddNHvBBTPnn7///vvxAoWXqenpadUaF3t7xIMbx3qGqggN&#10;9oFDMblkE8h25ATFNhwYB16TMAi8JokMloZ7qESFJqXQcJmAN0CacXEXBIn4jFcKnBTKmdnZ2eCS&#10;f+tbcxdeCJUZuPHGjRs3dnZ2Dg8PT01Nzc3NYYwKDTE3RxK1EBpEsBoPCI6NGpAiYceDcRDnAzYj&#10;g+UQnkEVmpZ6dYKa4EVpfHwct8G+ffsGBgb46oRiB70Yo0JD7O0RTy2EpnEJz6AKjSc0uPeQE80H&#10;zgtAXHDiuA1wvvylSviIUHSAHd3aqNCUiwpNstA08bdOAk6Q4N4A9G2fUioqNHmo0KjQKNVAhSYP&#10;FZpkoWkL/WSwB+ICm4wrLU4VhQbxcJfkH3EjsnSdGhMpNNZrRnBNJ3J/7QkXft++fbt3796yZUsa&#10;oYm8RowDr0kYBF6TRAbDcBiQpiyJ6wvBCvlxadIx/b4TdBtcXymBqggNbk7csS62I/+iAgY9JO4N&#10;YDO8FiLhYGm4h0o8ofH+Il+jU47QcAuu48E4iPMBm5HBMMXGSZqNl7ZlJT1VERpEqC8A69uoAVfO&#10;xUbzryi7XCROxyMuXgI4YOvlcIWmyVQGFCs0+hmNUhr6GU0eyULTfKjQKLVBhSaPsNDg/JuYgYGB&#10;vXv3QlNwpXH5Ozo62tvbX3nllTihWb16NZRXaXH4ppIMhtlbyKBCk0ek0FivbDBRld2a9cqg2Iom&#10;7lcQCH13SceNsAm8LuL6SpaxCRSPCk0S4RmMlAbcD9bLgYiLjeYTJzQy3luXvhtxqbvQmIO18kEY&#10;95AudxluCm7E6/XWVeqITaB4VGiSCM9gSqEBDEZ2kWShwdJbV5penNRdaAQcnuu4Sw836K1Fwr4s&#10;6Xi+Ui9sAuXAFbFejloIDSL2cPK/deLReMcUPsQ6ggO2Xo44aRBsKAVphAZIUPxIsiM0SgtiEyie&#10;WggN9mEPJwfjvHN4CxHGs4McqoCzyyz2EMsgpdB0dnZSaDASq9iVFSU1IjTjt93GfwUB+fbUU0+V&#10;JTTElRgXqzHZUxkQecBlgnnDLON+Pnjw4Jj5lx4x4wRN3LqIYwCGAbtOrcAeE4QGQQjNvp/9jP/c&#10;yt69e6E15sAVpWggJcfOPHPfE09AaFDRIJf0M5rKgBmDgkBHMMuH7rtv4ayzFk47bW7JEtjCO985&#10;c+65Xb/9LeoF3NLDw8OYZdzzVBy7fvWJFJqtW7fyH5DDISGIyNitt44uX47ll9raYHgowcSJM3dw&#10;No2Hx+MM+zJArSI28OSTHR0dO3bsgNCwXsabeBH/gFxBoQmq/KxiDzFHBYUG00WJmbv88vlzzjl0&#10;ww3jn/rU6NKlw1dfLTZyzTXzp53W8c//vHPnzr6+Pmg85Sa91khhGK4QTdUYYNtRxArNVzsHcv8k&#10;Lo4KcRwenkLYGopewWuGcQcEh2KakcFiKWHF8HhGzJYCwhEQjFMqAfIH+P8kblH/yL/1Ygh/ZFN7&#10;7KE44LBxbraRI3JkCVBlMF1H//iPp6+4YuK666ApQ1deOd/dPdfV1X/JJbC9l146cNllg1dcMf+O&#10;d7z8m99A1/F6gmuA6UZdYzeUCO8E8T0nDQlCw8nBAL73YQxe9LBxHJ6LROB4JPQyCLymC7uAbYfw&#10;ujhYsNF8JO6OoQ/oS5COUimQP/ysAOnEyh33YFWEBhdPli7hSMWxh+JQbaHBhEI1gn8e//rrg0Lm&#10;qqsgK9AXCE3vxz9O6/vEJyA3E+ed1/0Xf/HKK69gxiH8uOdxJeyGCoGpCy/ppKGg0AgYSZAiilIC&#10;NoGcar26QhMmLl5B7KE41EZoxpYtmz7vPFdoRGVEaGbf+c5f/vKXL730Ej8VwySnF5oywXGmFBpF&#10;qTjVEpo6Yg/FodpCg1en4eFhzODAl740f9ppw1dfjbckao3Y/osvnlqy5Kc//em6des2bNiwa5f9&#10;CBbybzdUZYoVGkyaovCeSgZ3vU2aeLCpSgqN3XMmsYeYIxwpGYgF3kiHhob6+vp27ty5fv360euv&#10;n16yZObMM4+++92H3v/+N5cv/9nPfvbcc8+9/PLL7e3t3d3dqIBww0OhMNV2K1WmBKHhvCktjk2I&#10;eOogNA1EmhlMCaaLtzGmD/dwT09PR0fHpk2bjp533gsvvIAS5sUXX4T64K7u6urCHU6J4aus3UQh&#10;yp9583lOHhAaLNMIDcd7vucA059EeEx4RWnSMf15jlJjbELEU3mhsXtuFuxZFcLISEDwMVc8EBrI&#10;B0obTB3kBtXN3IUXbtu2DfoC3YH6YH7RhQEYhsF2tUTsjs2H9rzTcDyypBMmMo6NcBVSWkWDFcUR&#10;H3hNEo64eL2Rg5O3oNQGmxDxVF5oWhBMhSgIZgfFSDKYt+HhYb6bQGjwJgWVQSHT39+PIHrtuBRg&#10;d6JKa9aswV3HQ4IjPnGb9M2QvCBPRF+dlGKxCRGPCk3pYAZ4Z+JWx4N14f3vP/y5zx1asaKgTa5Y&#10;MXHnnWN33HHgttvmzzhj9003dd90U+8ttwzdeiuC6PXGx9nCuediv/vMpzlQrlWrVuFgeFT2EIuE&#10;p6PfOilFARFJgx0dT3FCA3nDoNqAI7N7zVGzvePeRgWB2xLTgbsdbz2dncGPz27cuHHz5s2YrDja&#10;29sxYNOmTRs2bHj11Vf3/vmf/8qwbt26V155BUH0AgyzK8Twne98B0XQrl27sHf+Wtr3v/99HAwO&#10;ie9TdkaKQYVGqSNFC431qk+k0FjPwX1BKI3wFnD6Tz/9ND9twa2OqcHdPjQ0hBsecgMH8UhQemAS&#10;9+7du7WtbfaCC6bPO+/Ihz4E3wUDErZAICvYEXaHvUNxcAA4qtnZ2WPHjp04caK0v96AtbAutoDt&#10;HDlyBOcIxent7VWhUWpAtYQGd5T1SiWl0ISJ27W5zSO6wkEKDeYCwkGhwd2OJifI/YzWg0UQ6oWR&#10;73736PnnHzVCs+cv//Kll17CXiAc2CAGSGESB/eO3WHv3d3dWPHxxx9/8skn8QKFLlRbmJxiwVpY&#10;d/Xq1U899RSE7Hvf+963v/3tv/mbv8HltyMUpZpUt6Jxb+PI+zwOHJn1cpQmNAk7ZReW3hi51UVo&#10;cLejwMEEYYleOy4EtnPw4EFqDYqFnTt38k2Ku0AQXRgAlbErxABR4O5cocEWEIRIuQeAoPWiMLu1&#10;A+DIqxPjgK9OHKAoVaW6QlMyJQtN+YSFRioa3OoJMoEV0Qt4P/NNCi9BQY0zMoIgexOkisQJDcHq&#10;WHKkOHFwgKwV+RkNRypKVSlOaEwRVCPsXnPUbO98y8CtjkkQoYFqPPbYY3jpwKsHXmESwACClx3B&#10;hgqtSzCeP2eMvfMzGhEaVjRw7KQY2GUbDm4cDisaOBAaLOOE5rMZwB6Kueh1xx6KUh5FCE2LgNNH&#10;3YF3HDz8MSlHr7sON3ztbf5DH+ro6Ni1axeFBteGr104PHugxYC15NUpuaLBfY6zto164H5dWvf7&#10;HA8e6ynloULjg9MHrtaguMAEAbzF1AzuEbvGAaAUEpUB9kCLAWvVRmiCIir3vsZIsaQUGu4I2LaB&#10;zbggYRC4fhwqNJXCF5rZ2dmpqSl4LSs0Am9O3OF4jcL9CfACVTO4R+waB8A3JntYJdGsQmMb8cgY&#10;Ou4qXlckKjSVwheaubk5FDVIShUagPuToJrAnADc9jWA+5ISBtgDKhVsARvUV6diUaGpFL7QHDt2&#10;DFozPT2NZ+nevXu7urp27Nixfft2/n6g0qDgGre3t/Onll9//fWXX375hRdeeOaZZyKFBndXHVGh&#10;aUqQachAPN4GzB+xbTtx4sTx48cpNyhtOAjPQzxdlcaF5Qwu8IEDB/BI6e/v7+7uxoUPC42iVANk&#10;Gh54PeafeUIR03bKcNIA0SGQHqWhwZNjYWFhdnYWD4+pqSnoDt6h+vr6VGiU2oBM4x+WxKPu4MGD&#10;+hdAmhM+PKA4lBu8GuPa48GC6gYPmc7Ozo6ODjxw+KPMbypKJUAuIaOQVzt37sRL0759+6gyyD0V&#10;muaEhSqLU2gN34v525W48Khuhs3PMSMV8MzBi5WilA9yCRmFvOK3qMg05BuyDrm3+BkN0nF+fh4Z&#10;iQegoijVAPcXwI2G2w33He4+FJ58KthHRDPSxscdThtTMDMzA+FBjQ0FUhSl4uDmwi1GucF9h6e7&#10;CI29I5uRNlbU0Be+wPMnL1DtKIpSWeSHpKampqg1eLq3gtAEP6cHiYG+YArGzO8TDg0NDQ4O4v1K&#10;UZRKgXsKdxY/s8CNBrmB1kBo+OrU5CqD80QVA6G1AUVRqs+PfvQjaA3eofCYZznTzCrDQgb6agOK&#10;olQfqAwKHLxA4AZEOdPkKoP3QxRvqOVsQFGU6gOV6e3tRTmDN4nmVxmcJAQVsmoDb7217om11ntr&#10;sn3Sen3rnghY1zfZvtZ4AbYvmj533eB/wcYWNxjHurXt7WvlAPJY667ctw4NHkrfW5Pm//Z4cIB0&#10;FCWzQGW6uroOHDiAl6b5+fnjx483s8rgJA8ePDgwMGADwV26Dkvet6SPHbirXZVZJ2GhT2IYJpJg&#10;xz/xRJ5MBEyGIq6y5WN1LoAD1q1dxxBWMP8XlQlESqQqTrMUpao8tWoVnXEDfQEqs2vXruHhYVGZ&#10;kydP2r6mw6rMvn37bCCnMkYvJhdv+Mn24D52VMYVCFYrLCLWrQ1UAPe/6QlWzA1c1CBLKJDA2lyF&#10;tbjlnPK096nKKFkEQhMpMQAqs3PnTqjM1NRUi6pMX7sRALes6AukB0Bl6LgYlVl8RYLQiAZBmd6a&#10;7GMRtLg1gwiHZRJyYVl8KzNyhnXRBUnBFtDODTCrmwPDe1bgGyArfevWUStxFO3r7JErSo2BvkhF&#10;49HSKoO7d23u/jTaMck7H/dt0GtueLRwt0/2uTf2Yn0B0MR2bMPSR3VYxNQh1icpShsKDelbF6Ey&#10;5viD+FqKURHVkqJUEqliIoVGaxlUH0Epwht1HYqRHLhnWcvwtUjIUxAIkrm13SDGW8/Sx4913DGe&#10;VEUR1ETWzakMxc4tWPiKxIGRlZei1ABKDPEfqKoyUJl1T6xdtzZ4KYE7ab7NMfThzsW9jXigQfZ9&#10;J/h+xzgBuKvxbmQbZLLPvtrkwAZFLPgqBLBVbz2P9mClxRHYSHvw36JISW0FlXEFK1RVKUr9aXWV&#10;URSl2qjKKIpSXVRlFEWpLi2qModbCf4xfUWpGbjZbPIZVGWaH1z1L33pLbXSzP93eSONeMFEQzbm&#10;RQzerjNuwGZYCK9LVab5UZUpx/K0IM6AFynBVGWaAlUZteIslXyYMX5t4lhC16IZvL1n3IDNsBBe&#10;l6pM86MqU7IFt76rBZGWZkxBM3h7z7gBm2GHD994443WM7hdQFXGBxfbeon/vHkDoSpTsvlaEGnA&#10;ixRrBm/X2TfABIPEEDaBdBFVmTzsBc+JCx1GAIMNh6pMCWYvuasFcZZyWIIZvAPIvgEmGPVFVYak&#10;VRnbcFSGzQZFVaYEC/LAFYJkK2pw2AzeAWTfgM2wEF6XqkwevN62oSrTGobr60VgQR6ICoQMueRF&#10;kscnmcHbe0MYsBkWwutSlVnEXvCcpojvLhsRVZkSbFECRA4SLOUwY75CNabEwIDNsBBel6pMHrjk&#10;nkOCXFCVaRkLLrajAot+nBEvWNByeHtvFAM2w0J4XaoyzY+qTLEW3PquHJjAIl4XLS6eYDm8vTeK&#10;AZthIbwuVZnmR1WmWPPlIMryXnyIG4k0GWPwdtpwBmyGhfC6VGWaH1WZoiwQAGqBY3maAiPiR8bD&#10;xi6Dt9NGNGAzLITXpSrT/KjKFGV5upBswIu4Fu5lxODttBEN2AwL4XWpyliWNwv79++3p5RDVSa9&#10;BQKQEwW/finWZFMhvJ02qAGbYSG8LlUZC+5PO6qRgaCoypRsgQBQF2LM1R3rm1WS9MgMcJveThvX&#10;gM2wEF6XqozFU5kgN8wyDAdkAXvoDqoyJZu5tMVbUWsZvP02rkVmIPG6VGUscSrDpWA6s4I9dAdV&#10;mdLMXNrirdBaQe64ZvB23bgWmYHE61KVsUS+MSEnuBQYzwg4bHtYBjRVZUqzPC1Ib8CLJFsTSQyM&#10;GRiJ16UqY3FVJkgexwmyIwfjGYFHzgOjrypTmnEOfVEoaMWuYvB23bgmGRjG61KVsSSoTGaxh+6g&#10;KpPGcGHdpq8FlbAgd8JmcHfd0BaZgcTrUpWxiMogD+gApoVtGLxmfbGH7qAqU6yZC5wz109jacaH&#10;8A6gcS0yA4nXpSpjifxcJstAOyJRlSnKYkXBi4ctcUyw5XxBMSsEuMGGNmAzLITXpSpjwc3ZNNhT&#10;ytEiKhO6gU+JPfJIrLWdaivRANb2gjSDtyOY7YjqakQDh2Lwun74wx92dHQMDQ0hG+fm5o4dO3bi&#10;xIlg/aajgMo0Ma2gMsG9az9tccXlpGMnIq3tRFuEAS+SsxN04gcEFuiIvyNYXLxBDUzE4HX9y7/8&#10;y44dO/D8m5ycnJmZQTlDoWkCUJQJFBpVmSa04J7Gwvw/X1yCO+Hhh48bOxZpwTpYiAluMNJyY465&#10;QVpbm7eXZjUwHoPX9YMf/GDbtm0DAwO4+6anp2dnZyk0zQFeAIGIjqpME1pwWxuVcSXm4YepL8ce&#10;emjhoYfmYQ8+OGds1rVgXSzEvGacJQ7zdtHEBkZi8Lr+8R//sb29va+vb3R0FAmJ2/Do0aPB+o0M&#10;Xv0A5BIsLCxQbiA0qjLNZsENz0Jm8UMPlBKL+oKb4YEHZh544Oj9908bOyIWDMXCNSy8SKSFVxRr&#10;a3N30dwGBmPwuv7+7//+zTff3LNnz9DQEG7AQ4cOTU1NBes3MijKAOQS74AQHdEaVZlms+BHC0Rl&#10;TgafieQkJiheoC/33w99OXLffVMrVx5eufIQLRADLCpth7Bsa5O9NL0B3EqReF1r1qx54403Ojs7&#10;8dKE0gbvUBMTE8H6jcnk5CQd3FyUS2oNS5sCKoMU8RwQJI7BthuQ5q5lgiW/2YHKmM9EIDEPPDCL&#10;ygXK8sUvTtx77/gXvjD6+c8fCLrJUJTFxV0TvLhYW9s99wy1iIGuGLyuJ5544sUXX9yyZUt3d3d/&#10;fz+0BgVOsH4jMzw8fODAAbwDsjqDtrCoKU5lwssGpck/l5FCxrwr4UUJVQwk5otfPIg74a679q1Y&#10;0XfnnT1Bd3dbW1e8AS+SYC758dtv72oRA3gPisTrevTRR3/xi1+88sormzZt2r59e0dHx65du4L1&#10;GxMUZVhCMXfv3t3T07N3717IDaozFjWl1DLAazYczV3LBC9N5kMZkRi8KKGeh8SYH5JSlKrT29uL&#10;N0FUNHiBKu5zmSBz87EdjUbTvzE98sgpfqnEj3tRyNx778G77tprU0BRqgyqm/379/PVqbDKJEiJ&#10;qkxmLacyx0whc/S++6a+8IXRFSt6bQooSpXBayDem1DO4L0pSWUoIiIlriMw0nC0gMoEPyBjXpfs&#10;h76f//yBO+/cbVPg2ZvN1bsZrnH833dFv/UUpSS2bNnS09MzPDw8Pj5e3BtT05BNlcHd7kVKteAn&#10;8XIfykBljnzxi5P33BN838MMoMaAwH82EBU4z+4R9cnDrKEoeWwy0P83b3s7HRf0dnd346VpdHRU&#10;VaYpTVRm/oEHZvC69MUvTtx99/62XTnJ2PNooB9LH93z6FJpQmQoNy52gKKECGRm06ZIiQEbNmzo&#10;7OyEsBw4cEBVJrsWCEGJ1Y2rMkfvu+/wvfcebNvf1rbTL0yc0iVPX1RclDRAYiA0tpHPG2+8sXPn&#10;zr179+KlKUllcCs2DfaUciASujOzYsEtj4VYKULjq0zbwbZIlQEoaAJVCSoZErw5QWWCHevrkhIP&#10;q5ignokSmrQq03B/xSr4QzIx2FPKkTWV4S0dUK6+0PJUJtiQpzLmzejmpY8GPhRl6WIh8+zNbVAc&#10;xGxbUaIIUjVHxVTG3WiWsYfuAEHJssoEEkBNCVvZKhNsAhyOUJkgDpXZ8+zSm82SQrPnWUrM0qXm&#10;YxpFKRVVmcyrTA5vcGoLVCZYf76tDaVMWGUUpcoUpzLIVW/pOlnDHrpDllUG0+gri3G8YcWb+f0C&#10;lDKqMkqdqIzKCIxkBB45D4x+g6lM2RITbIK/Kqkqo9QPfWNqNpUJVpPtwOJVBuduZ6oScDIVJUyF&#10;VSahq/bYQ3fIssrArC4YgmaRKsMVg4vgWmItY6egErgZUnHsPpTGpBSVaRTsoTtkXWUCkbBGsfAG&#10;xJm7om+iMkKpKoNVrZfvE2SI9apAVTeuVJumVRkccCRZVhnYojoYvF4x2w1kfJyZD38XaxlQiVoG&#10;m7FeDsyt9aJ+h9bz6QDXFxh0u9yNKw1HWpXhrdsc2FPKkc1aJrAolfHHiLmE42WrDNaznsFrgkgh&#10;kGHBfh0iI4LXBKoyDU1alWliMqcyZok3Jq+XZse4xgiXblMIfy4DYlQGPZGONInXBGlURnw6wPUF&#10;Bt0uVZmGRlUmSyrjykTOzxvgdomRUNN+DBz56S8otZahYzaRJxAJKsPBQHw3SILRBtcXVGUaGlWZ&#10;rKhMcKuJTNARY4TLsMXFaXEqg858lUHEelG3uhcJD6hULcOIF1eVaWhUZTKjMhQFIAKR0swq/hfY&#10;Yq7KkEp8+hvGFQK7I4MNOcJBx3T6eAPYBKoyDU1alTE5kIcEOcCFcWDb2SYLKrMoCkD8lJa8ivtN&#10;ttQyVVaZiqMq09CUrjJA4hwjhCNZpu4qg+larESCRp7FFik04gVdo8oA942pOiqDDSqKBxKjrFpG&#10;4vQ94uJZo74qE0yfKwpes6AVHF8rlVGUSMpVGXEiSejKFHVUmWD6XEUwAT8CE8JxLxK2nMrMq8oo&#10;9aAUlbHtJqJeKhPMpisHtHBQInQEtyvB3M9lBFUZpVaUrjKuD7ymEBnMGrVXGU6XLwc0wYtHWpph&#10;ojJSywBVGaVWFKEyTUyNVaaANEgvkXikFRwAU5VR6oqqTEDNVCb4tgjIMs6SexMt4gupnMq4n8vs&#10;r4TK4DCtVxLmPBug1FXKRFUmoGYqE9xV7v0faWnG0FKO9GoZUmmV4VaJDYVwu5JHKs2EqkxAbVQm&#10;uKvcm58mePE0lnKtqr0xYTPWi8EbIM2CKyrNRBEqg6HNQV3+vgzuK//mDxvxgglmBhf4mT1Y8SqD&#10;CSG2HQM2Y70YvAFx4+3OlEYm4YmFm64IlcGGCNLFegY0XWw0NKzG2OMOkV2VgaUcRksY7HbFqQw6&#10;Y2bJjWOY9QxeM4w7IHndgptSGoiEO64slXGXgtv0umqMPe4QtVcZzMPiPZ9s1RgJlSHOp7/JtYwb&#10;x3rWM3hNj7jBdLD0IkrTkHDHFa0ySA5Zukgk3FUv7HGHqE8tg4lJacEMJhrxggkmtYwAlTHEzVLC&#10;7ClKJAk5U1YtI47J2ACJZAF73IcP32iwjYy/McGSRyb3Rhoo8nOZuLiixJGQM+WqTJiErhrDw6bE&#10;EEbqojKw4N7mbU+TZhgZE7bkXu/DYA4Ofy5TzBtT3cHVUWqPuYcKYy9SxVXGJO+ilHi+2yThSG3g&#10;YYu4VFBl7ImapdcVaWa0AW5qC/YSZ+k3BRpcZdzHm1JLwneKB24c69WglmHTC9Yde9whylGZ4KYN&#10;ztOxFEJj1gnhbqQES7MFjqmEymCKkADATSyCnVivjM90E7aPoLmeSq3JkMoEqew0s4M97hDJKsPT&#10;4V0anJwYcSMmKCuGzayQw12LPV6kWEuzBY6phMp4t7qN5r42ImwyTrxmHJh/u92ozC6oMtiLLCtC&#10;eIPwpenGPeLGhJuMSFycTJHRWoYwWHc2xxCnMubQeQJRFo4bXEGh70YCZDxjbrMcK7gpoWyVcVUA&#10;eBOIPXjLMBKPHMDUQhfgLmyHwVMZd1gY9gK3GenQFyccdCk4IBJZS1aRphfJJnVWGeLOlAuDdceK&#10;SohIlcm7OcX3TDDNvPPO+dSXRZUxI6V3sRkZKcoELy7GLhCnMuivhMoQbE2WrhMm3CUqw+0D22EI&#10;J14YWReO4DbFN6MWYZDYkCHc9CIC45G9ZiWLROg0BJlTGS4Jg3XHikqIAipT0IIzzG8CNy6O1xTC&#10;XSVbwhbYBSrxxoRJM5MaZJ7bi827jrtMD+bf3b6N5ihKZSJBLweEh0mXhwTDTjLB5vJHehHx3bg4&#10;mSJ8LTzqoDIkO/NlRSVEeO58lQnOIcaIFxTzuojxg4nJBV3fOpGW3AsjXlCMXcBVGVCSygAzqdHj&#10;g63mO8DsrAi5idt+GpVRqkEmVCbjWFEJUVhleHN6EVhk0DOXcFcosqg4uYhFmtJVlBE6kSpjwCzZ&#10;KcgnLl4XVGXqRd1UhqnJHCVuEMvsYEUlRFkqA4zvq0OkEfHdeDiYEAHiSzzcpJFwpOxapl7geim1&#10;BzmApb0GMVRXZei4viyzgxWVEOG5W1QZgc04KzhAzIzMkyQTyWsC8SXumXQJ4S7PF6vQG5PSauCW&#10;L4gdqirjEa0yhKeFZRojXjBsMkYcMYnQ4TK9ueNd3zOqjGBUJvkvcsbFm4BDhw5NGiYmJpDqApoA&#10;cQwAdrSSmoScKVplBGas6wsM1h0rKiEK1zL0UxrxgmIuXpdnxAumt4R1I79j4hqtpDKUD0jJ+Pj4&#10;6OjogQMHhoaGBnMg+0dGRsbGxpD/1Bq7mpKOhJwpXWU8bNqaxM0IVlRCFFAZOsVawooJXWHjYC7T&#10;W/L4fJW5777D99578O679992207Mkp2CfOLijYtIDHQEiX7w299eOP/8+bPPhk390R/1/OY3e/bs&#10;6e/vh9xAayBDWtQUS0LOVEBlggx38Jp1xIpKiCSVKc2IF6QRLyjmdbm48WQrODj/c5nWVBm+IkFi&#10;xtatWzjrrPk//MPD118/ef31E9ddN3nJJfOnnTbz4Q93dHRAawYGBiA0WtEUS0LOVKyW8TC5v4iN&#10;1hYrKiHKUZngzMIWnGH+Uoy4EdfcLucXFCJ6E6zgMKMyx6EybW0PPHC0BVUGYiESc/wP/mDqhhug&#10;L+PXXjv2yU+OXHMNbHTp0ukLLzx69tlbt27t7u4WocFaKjQpSciZUlQmyOrUNUvKYdXAikqIWJUJ&#10;jrVU83DjOd9XKKeLzQSViVY3mDMm1qAybW0PP3z8oYfm06tM03Dq1KmTJ08uLCwcPXr0+Flnzfy7&#10;f4dXJKjM2LXXQlyoMoHQfPKT02effeiP/7inp+fAgQOYhLm5uePHj2N1uyGlEEyeMNVVmTRjqocV&#10;lRDRKhMcaxnmrR7XdJFeYyIxgcoI+WN8KziAdqrtkUdOhlUmWLu5apZIWMigNpn867/Gi1KgL5/8&#10;5PDVV8+jZrnssrmurr2XXgpn/+WXD1155dwZZ7z22mvbt2+H1gwNDaH6wXuT3ZBSKqWrjIvJd4sN&#10;GbxmjbGiEqJwLSNOeguv4kWIG3Et6ve5rWNbOTieRtxIpLW1usogpZHcC+eddxgvSp/6FCRm8Ior&#10;oC99n/gEl7D+Sy6B1hw988z2b35z48aNnZ2duAsCbVKVKZtSVEZgmiZQcEBVsaISIkllcvAOd+/5&#10;vPs20twxxPWB9OYb5ok7ErOD86WHJl2LmI3EWrCRUy2uMuPj47joC1LIXHUVKhfICiSm9+Mfp0Fo&#10;UNRMnHNO91/9FcqZbdu29fX1QWVQB9kNKaVStMowNVNS1OCKY0UlRKTKmINdvKuDRv5Nzoh3A+eR&#10;8OkJzYyJsCg1gbnxYBBx1gqQZqTZLbS6yuDFZ2BgYP4DH5i47rrRpUvxZsR3JZEYUZmDH/jAthUr&#10;Xnrppfb2dn5AoypTPmXVMhnHikqISJWR+1luaTcixi7ix3ljJ1j8GHdTnlH+gmEGr1fM6+JgYJrR&#10;KpPw6W9KsH3rpaCowRWEKoOUPnr11YeuvHLkmmtEZWiuysy+4x3r/v7vX3zxReTJnj17VGUqQim1&#10;jEdwQ2cSe9whCqpMgvGUvSCM8UXhcH2xyKBYwmbjxSWd1UhlvGZGkFpm7z/90/y73oVaBm9MUBm8&#10;MUkhIyoztWTJs88++/LLL2/ZskVrmUpRisrIMpKErhpjjztE9OcywXEHi9Atumgc4wVp7EplySMd&#10;vF2UYfVXmYSuasPPZQYHB3fv3j3zoQ9NfPSjw1dfvf/yy6EpUBYxiA4KmTfuuef555/HLbFjxw5+&#10;LqOf/pZPiSpDh7AphCP1wh53iFiVMYRu0cAQD84svcSEI8UY9uXtojwrWmUwIcS2Y8BZWs/gNYGZ&#10;CIsNORuvDWvWrFm9evWTTz752GOPffOb3xx797sHlyzZcd552889d8s554hNvf3tWy+44Itf/OKX&#10;vvSlb3zjG48++ujjjz++atUqrG43pCSScMeVpTJ0gMmiRWy03tjjDhGnMqGbc9Hs/R8aE4QAewta&#10;+pGwutYybhxHYj2D13SJ7EoYXxtQy+CtZ3R0FNcd5czWrVsnrrpq7l3vmnrve8fOP//gBz4w8453&#10;4EVpw513PvPMM+vWrduwYQPuBxQyuB9QBGF1uyElkYQ7rnSVyT72uEMUqzLo4p3vxWHStYhpBvMU&#10;tlxvnNm1cnj7KsNqpDKRyPjglOqkOHjrgV7g9WdgYKCrq2vz5s2vvPLK1gceGLnssi033/yr733v&#10;Jz/5ybPPPvvb3/52/fr1HR0dvb29Q0NDECbIk6pMShLuuKJVxgVJY71MYo87RFEq46oAxwT/A7n/&#10;B+QGRIuLa87gPAvhHkPZVpbKNAFQChEaJDqF5rXXXjvyoQ/96le/gr48//zzL730EqqYHTt28Kd+&#10;ITG4EVRi0pOQM8WpzGVPvEUD4mfW7HGHiFYZ527nzWkbINQV9DJYrIFwxLC45fxmJUxVJoBCc+DA&#10;AQrNtm3bZs4/H0XNyy+//Prrr7e3t+/atQtVzODgIKsYjFeVSY+qTB5xtYwl//7HXSqOawwuDnYt&#10;TdzgbbNq1uoqAyg00I6xsTG+OqFmmb3wwi1btkBftm/fvnv3bqQ97gGVmNKopMpQX9yl62TK7HGH&#10;SKpl8i10uy6a1Yn88YFFBsNm8LZZNVOVsUA4IB/IcAgNapb5iy5CUdPZ2QmJ4V97QLHDz2JUYool&#10;IWcqpjICI1kwe9whUqrMW/EqEyhEaLAXiTCzlvk4K8DbZjWtMiqDWQK20bBQaKAmTz755Pj73oeK&#10;hn8lD9mPYL1KmCaY27hcAkWrDC1TahJn9rhDpK1lErUg6HMHiyXEQc73tlZlq4DK4OqL4/by9gCe&#10;72KjKeK2XeT9JuPTrAgRWbNmzS233ILKBbXMjTfeSJU5cODA6tWr+dMxdmiRBMdtsO10YLw7t3QA&#10;NwVsOxE7tNQjrwhxuQRwXhVWmYSuGps97hDp35gCi1KEIOqO8czrFZymt8EqW7kqI+lLx5tA6ZW1&#10;giSI8TkYSy9OB8jWknFXB1gr5YpQmWXLlvGlCSrT29s7NjaG7KfKlFPIyAHQcQ8vAVdZgKyV8nRI&#10;UYOF0taKI+F8S1SZhjB73CGqrjIwDhDceK0lBlYZlcGSTpzKcADA6gAOgtwU/TDhuES4otlSgATD&#10;A7BEkHHpjSNZZaSWwZL7oiN7YVCasqRD2DQrLR4bfOlySVAZQp+rB1vMDWCEfjDOwCa72KQvS0bo&#10;SKQiJGyqOJXBhnif0MEyy9jjDlGEyhhwo3LpWtAhwxLMHVYHfaFV8o0JeL3MZsA4mzImvCkZH4n0&#10;wqHPLWApmP7FOJYyks0E+MYkKrNt27aenp5wLSObBdwsYZAOkCBAnA6RLsa9XsGNu5npxmU73KYL&#10;B0QOliAj3hK4a5UPtxxJ6SojMOIiQQ6oF/a4Q5SgMpFmu53xwXl75gzwVq+hVUBlEMG8gXCXl81E&#10;fDhBvhsYhMMuBoG7IprWy21ExtBhF5C12EuHkQSgI5OTk8ePHw++yb7ggvHxcVdlpJZxN4glQESC&#10;cLCUAcT1AccQNLmMBCPDc+uOl7jZWMRUeD6bEuTqsuQANmVM+XCDkRStMi7BHZRheNg33nij5+By&#10;0hEw16IFi5a69HClJMJyeGvV0CqgMnWksgdDlXHfmERlEJRaJpkgvcztWtlja2gSpqIyKiOOS2Sw&#10;lvCwIS4CI4VVpkhFiChhPKunxMAaW2UqS0VURgmTkDMVUBku4wjuMINt1xB73DmhsY1klTFywGVR&#10;tigoUeYNrrmlVRncY+TkyZO4FZuSCfPPY4+NjUFWoDJ79uzZvXt3X18f/8UC/tSvUgLMGZtA+WJd&#10;ospQNQpqR3DXGmy7ttjjDhGtMsFBBocaukVTmTnJGDN442trhVWGmcF0wZ12vHk5duzYwsLC3Nzc&#10;9PT0sY98BFqDvIe+TE1NIYheO04pHkgHkodKzYwCyK6yVCbj2OMOEVvLlK0FwSYAxYVWZ32hFVAZ&#10;pALFBZd+fHwct9xo84IXJSgLKpeBgYG5Cy/s7OzctWtXd3c3bgAE0WvHKSWB5AH8RQ3zzAr+0mBl&#10;VMZrZgR73CHiapnQzVmWBQJj8OL1sCSVocQgLXCDHX700el77jly991NbFN33334rrsmP/e5sTvv&#10;XDjjjP7ly/uWLx+49dbRO+9EEL3eeLWibHztWog1pATpBLmBmCDBilAZ3rrNgT2lHNVQmSxZrMqc&#10;OnWKEjPzH/8jdPHo//a/TeJmu/POiTvugNFvMpu4886Dd9wxdvvtB267bf6MM/bcdNPum27qu+WW&#10;oVtvRRC93ni19IacWTj3XCRSf2cnBGVwcBBag6IGKvP666+nUpkmBioTujObyZJUBkkwNjCAzOjp&#10;6eEvKOMNgsBvPnBeSPeOjo6tW7cePe88ZP9rr722YcOGLVu2INisZ10bTNbs6vnFL5BOeAmVv2q6&#10;bNkyVZmWVhlc7iNf+cqR/+f/gcTgNkMq8E5DsynhzYDT3LZtG1QGlTxugI0bN0J0EGziE68BgdJ0&#10;dmIaoTJY7t69e//+/aOjo6oyAa2qMh0nT57Eo2b6nntQ7jI/kCt79uzBU6i/vx850XzgvHB2KNzw&#10;sJ294IJ2AxQHp49gs551bcDs9fb2YmKpMsglKAlemm655RYUjHiGYYyqTLNatMrceuuOEydOjI2N&#10;Hbn7bqoMgMTg+YPMcOHH2K4vMFgOFdlIevjV9eDgIJJ87sILUdfwRASM4bKxyMgxDw0NQWugMpjY&#10;WqgMTtt6maeVVQYFragM0gLPef4UrPkWMiC483JERrj0CAfjBrsR+OEB6UmzLr+wh7ZG/lSebMEc&#10;SAB9NygRaXo+kKa7LBazjbyN0HGJDNYLzC3SCU8pqAzTCbKCea6uyhDbzjAtqzLHjx/Ho4Yqg5xg&#10;WiCCjMG0RF47XlMhHGTEw+tym5Fx1zE90V2RDqCPJRHfdC7esfIbBvCprfwpMg/0eg5J03SD8N0m&#10;kKZ0iUNcvyBFDa4GmD28gKNOpMrg1QlKUkmViTvDup95GlRlIlUmDK8mlgLjCdhxuRUZJJFB4nZh&#10;KZhOi0QkLk4cZo0AJDmWW9va0vweE0bKMgFvgDTj4i4IEs/3iAwKyb01oAIqg1uR2HbiWbELSxlj&#10;V84GPCQBkdCd2UxWSZXxsB0p4ODwKhJxHfqypFMQGeaOpy8R3AnwAU4zQWU43l0KkUGQMCw8GIS7&#10;4EuQDnF9wF5g27kBbqQuVEBlwj/MVvezKg1VmYIq413Z6iUxtlmNzSaAOwEaiiTHafKNCQcgKsOD&#10;cZd1xzsMNAl9BonXrD1VUZkGRVWm5FqmCQirTME3JiUlqjKLqMqoyojKQGLk3zBQlSkTVZlFVGVa&#10;XGUmJiZwMyD7oTK7d+/GzcBvshFs4hOvAaoyi6jKFFQZ/vnb5gPnBVavXr1q1arvf//7Y2ed9d//&#10;+3//1re+9Z3vfOfxxx9H8Omnn+YYu0Jrg1u+IPYWMqjKLILps14OREJ3ZjNZ0SqzbNky5lCTcerU&#10;qZMnTx47dmx2dnbhT/7k2Ec+Mrt0KQoZ3BioYhDEhGAAhtkVWpj9BnuHxODdSqoyi6jKtLLKnDhx&#10;Yn5+/vgf/zEkZv7DH5678MKZSy/tNf8q0/T09MLCAgaoyoCsqAz2sdwQvm+J+cbNfrtGX2CwLqjK&#10;pFcZXClZFkXciiVsqoJAPnDKMzMzxy++2ErM+efDdu7ciXsDN8nc3BzLGbtCC5MVlYG+8ICIjeZA&#10;PgmRES7j8HrTrJISVZnyaxlcCCJNWRLXF4IVDLbtDKNjOvOcysLXpaBmueSSuYsumr3ggqPnnQdr&#10;b2/v7+9H5kOAMEBfmkAmVAY7QESywT0gRKznwJFCOMgm44J0uYQjRaEqU5TKYLat52Aui0UidEi4&#10;SWw7h43mI3GOqSCiMrgZ5j/+carM+pde2rp1q6qMR4ZUBjAbkg8IY7gUGC9I5OD0q0eiKlOOynhN&#10;oahhkb1xq1QQeWPC/YB037Nnz/bt27dt24YTHxoact+YVGUyoTIAByEHFO51QQJ52I54vDFsplmx&#10;IKoyLf7p78LCAoUGNwBSHSD1JycnWcjop7/EiEwGVAbwgGwjRAWloYKoyrSsygCWMxCa2dnZqakp&#10;/rkZ5AAkRr9gcsmQyjQiqjIFVQYJwCRrPgYGBnB2OM3+/v6enp7dBjhoIoheYIcqqjIloypTUGWa&#10;+wftcTMAnCNSHXcFgIOihnE7SDFfIhfEDjVg9lRlLKoyLa4yhJqCMwX0bYdSKphDVRmLqoyqjFIN&#10;VGUWUZVRlVGqgarMIqoyqjJKNVCVWURVpliVaTO4vsBgOVRkI0oWUJVZRFWmKJWhmpDICJdxeL3h&#10;VcR3HfqypOP6sqRDJMhmSsw2SllR8aiWyuD+DN+0hBeP2FA2CB9w3Ck0B7j2UA1c1rGxMVzjgYGB&#10;vr6+Xbt2vf7668kqE3nheEGFcJBNxgXpcmFE4mGHpGl6QeBGxIdDXxzi+krJVEVllud+J5uOjeYu&#10;oQfjsiSmZxEbNbgR1yFsloaqTEqVCcOZ5yUgjBckcjAjEveaCbhj4taK3A6CxPOVilB5lcGdaRTG&#10;4v2YoL2AOSQoy5SYtSucBwVV5kaDbTQ+lVUZD9sRjzeGTTcofsGRxIu7AyJXCQfhS5AOcX2lBGqq&#10;Mrxa5gpavDibaTBrF71WMskq02QSA0pQGW+2K34JBGyzGpstgYwcRkNTeZUB8sZEbDQHE4jYUD62&#10;z8F2OKQPpkdVpuRaRlESqIrKIGJ+oyr6zz6UqQWB6uS24Dril0yyyoAmExpVGaU2VEVlGpSCKtNk&#10;qMootUFVZhFVGVUZpRqoyiwSqTJ89WtKICu4oP39/b29vbjw0Jft27dv3Lhx3bp1cSqzbNmy4Lf6&#10;lRbGZk8i3q2kKrNIWGVwapkF19seZamUUMs08d/KU1JCHbE5FIOqTCyRKmO9SlDZrdVXZdqcPwZu&#10;PnkPMD2xxI2RYGSvkjVUZcqiLiqDW4tLgfGCNEQtg9ORJXF9IThtlZgGQVWmLIpSGdwV1svXCGI7&#10;8oncmgzmisANJlD3WobE+cAM9ImMh8dLM9yl1BdVmbJIrzJMfdvIERl0idwaV5ElHZdwhGRHZQh9&#10;BokbF7wmMcP9YS42qmQAVZmyKLaWAbaRjjQTlX6zdVQZHKEsCyLDghOLWsUd4DlCsKYJiqPUC09l&#10;cDk8B9RCZbAP3AMgfN+aJAmw7fyDqy/lqIz4btAjYWtCwuoedVQZpZXxVCaSWqgMbgAeELHRxFsx&#10;/d1VPVKqjHcWWEqEeE0hcmsu7qbiNiKoyih1IRMqgx3waEjkAbm3kLmzFrHRelBULVMCld1aXVTm&#10;5MmT5qoqLQ3ulILYJDPUVGWskBjY9Jb1xZsagOM3M1YZKru1GqtMf38/IhhvV1aU1Hgqw4dWuW9M&#10;UJZAYIzEeL1xapJNlakgmGiCG5XYtsEOqi3YLw4jQWUOr1x56DOfocqgC2mBwTx4RUnPxMTE6Oho&#10;oAYVVBlgRCYiDjUhtp0jHKk9VVIZuZkh57ifcfcSzDuaiOMaYEDttSZBZU6cOIHDO7Bly4m3vQ05&#10;gczYs2cPsgSZYY9eUYphaGhob1cXVAYJhoyCkiBYrso0ItVQGdzJEBHcxrg/UTEeeOaZoZ/9rH/7&#10;9t7eXswsbmxMLqYbAlR7oYlTmTfeeOPkyZM4JAQX3v/+Y6edNrp8+fhtt03cccehFSvU1EowvHpD&#10;Ynr+9V+hKVAZJBvSftmyZVCZnTt3qsqUCO5h3sZB/dLRMf/Rjx77/d+fW7IENn/66fNLlox+5jOo&#10;EXp6ejjjmF4KDbCbqDI8vLDKrF+/HiqDOI6qv79/77/8C1QGNnbrrV9qa4PcRFq4K2FwpgzHyUOl&#10;I4ctjlpFbFd7+44dO6Ap3d3dqItRLENlUDirypQObmBWMQfXrj12xhnTV1996IYbxj/1qfFrrx37&#10;5CexnDnrrKPnnLN9+3ZMOoWmxhVNgsqcOnVK3qXxrgQ1RFxAE2+4WLqY9+BFbNQhMgg43sV2OLhx&#10;z6eTEnddITKoVBwmDwoZFPLIN2RdxVQGt25m8Y4cEeuVDW5gSgyqGEjM1B/90eT110NZRq65Zvjq&#10;q8UOX3TR0Ysu2rp1qwgNJhl3vt1KSeCG4ZIwGEmCymBm0IsuHBLi/Bs0KLtcsHHrOb4bjCNusBfH&#10;UhwTXoy4hCMJcLC3SrDRqM2Gg0rJMH/4QcHg4CAeYLhBli9fjtfzyqgMBtQRPI0j4Y8O2qM0VFZl&#10;UJgcOHBg/uKLUcVAYkaXLoWszKNWvPxy2uAVVwxfddXs6afv+M53IDS7d+/GUXH2sbrdUCFwJ1gv&#10;ByPheJiCKoNenAWEBieCAUNDQ8gPgu1HOtL0SOhF0OsVx8UNpvGBNOHQl4jALiJN6aKjlA+SByCL&#10;kE5Icj5Nm0pl7KHkU1WVwQzydePYu94VvChdey0lZq6ra++ll/ZfcgkMDrTmwKWXHr7gAtzYeGWF&#10;0uN+xjynV5lIeKvYRjzJKsMxGADVwxjIDYbhpAi2bz0D9+hiO3LYaC7u+oLX6yJxWQpe00NWCQ9z&#10;uwjjQjiilAySByCLkEvyHK2iyvCKRvp0Kku9VAaaPfzzn8+/970T112HF6WhK68cuOwyqEzfJz7R&#10;+/GPYwmj0EwvWfLSSy9t3rwZ701QfVyJklWG80lsKJ40KgMwjCORHAK2b7184uIJmIPNg0Hp5dJ1&#10;gOlcHAboy5KO60skEhlGX5ZKBUEWMZ2YWlWvZcw1zZMVr1kp6qIymNCgMnzssZkPfpCFDN6PoClQ&#10;GUgMDSqDigYqM3PmmevWrcO9jTsctzruebkMxcJZdbEdUWAvaVQGmMQIwHhFKQGbQAabVbVRGS7p&#10;SKTiiMpwX4DNaqsM3n32/u538+9+d7LKoMCZWrLk17/+Naa7o6OjTJUBPEF3GQf2gsufRmUUpRo0&#10;Zy2DXVivJirT09Oz8G//rasyfF1yVWb0wgv3Xn89VQbTXb7KpEdVRqkvVVQZIy+L9Yvr06ksdfxc&#10;BjftxH/4D0fPOWfkmmtEZVyDysyedtoz//qvv/3tbzdu3NjV1YWjLedzmaJQlVHqS9VrmZpRL5UZ&#10;HR3FdHV2ds588IMTH/3o8FVX7b/8cggNlEVs5vTTu//kT5599tlXX311y5Yte/bswVxjnjOrMpgi&#10;RTE3VgFsxiTSPCqDM4kDvfYoDThU65UN7l7cukNDQ3hp2r59+/TZZ8+9611DV1wBoRm47DJozYEL&#10;L0QVA4n5+c9//sILL7z55pu4vTHXqIDwtpVZleGkKa0MHttxT24h5a2EdKqMyvDIMos9SkMFVQY3&#10;MKYLkoHr0d3djTpl59e/fuTss2fOPPPou9995D3vwQvUM//8z7/85S8hMbirMdG9vb1QJdzwuPPt&#10;VqqMqoxSAllUmQaigioDcAPzB2cxaV1dXe3t7a+99lrXihUdt932jOG555576aWXNmzY0NHRQYnB&#10;SxZ/psBuohC4SGWybNmyW2655eabb77pppv+6q/+6jOf+cxf/MVf/Pmf/3ncNcUqJtPsh2jhj9Li&#10;PmULNxmRuDjEayrZQVWmLCqrMlIpHDhwgEKzdevW/nvv3X3XXevWrUMJ8+qrr27atEmqGEoM1gJ2&#10;E4XARbJeSWBHwb3ugFqGTtw1FZUpFm5THLOTvIjrCG7EHUZfHKWWqMqURTkqQ3VwgcQACAfkAzOI&#10;ecSr09CDD+794hcxs3grQXXT2dkJiRkcHETJg8KHhQywm8jH7skBFwm3mW3EEDmAQWwzuE0d+MYE&#10;J+6auirDYeJIMxJvcEoiByNIxGdcqQ11U5mmwZ5SCnjnUxQSgHBAPig0mL2xL395+KGHUNRs27YN&#10;1U1/fz+qGEoMpldUJhnuGseAi8SDIbzlbCMHg8SGKq0yHmZLfpcbEd8MXPTpkMimG4QfDio1oD4q&#10;04Lg/sTdDlEAmBZoRAKQGKoMapaDX/3qgYcf7ujowMzu2bNnYGAA71NQmTHzi2QFoRIBag1VBrcZ&#10;j4qEm14EMBKnMvrpr5KAqkwtoMRQXCAf0IhkoCMANQuuzfhXvuKpDCaXQpMS7JFyg2OgygAIBB3g&#10;+sBrEgZ5IvCJfMcEH8nEkR6qMoqqTNXhnYn7HDf84Ucfnb7nniN33w2buusuOmGbMnborrsOrlgx&#10;dcMNE9dd17tsWd/y5UO33z6+YsXhu+5Cr7dKpB36+tchVaJKOIZly5bheOyRFQmkhLUMLiuWwTXO&#10;ffqbUMswwxTFJkQMqjKlIxIz++d//lZb28z//r97f0I50iaNjd9xx8jttx+67rqxa6/tvumm3Tfd&#10;NLB8OSIH77wTvd4qkTb9f/1f2OnsJZfgKvAD41tuuQXHU7LQ8HRwWdP/vIyiAKhDQezQRDBMVSYP&#10;3JNgYmJibGAAd3tvb293d3dXVxeWuw14A4oEXRyJF6X999/ff++9r7322uuvv7558+YdO3YgnrCu&#10;C7dz4m1v2/ezn2HveJ7cfPPNOB4emD3KYsBaqjJKHSlCZVhB1YawRtqO6oObEG8oKGSmvvzl6T/7&#10;M6gDZmfDhg2bNm1qb2/fEg96IShvvvkmJnTXV7+6/b77fvWrXz333HMvvvgitAarozd5C+TGG2/E&#10;Tkfvumvs1lvh4MLcdNNNOJ6SyxlVGaW+FKcy1qs+kSpjvSqDexIqgxty+p578P5Cldm4cSNKDFQW&#10;uD/7Y0BvT08Pxs9ecMHM+ecfOfdc2EsvvYR1UcugPEFvwurCZz7zGewLEkOVQeSzn/0sjofljD3K&#10;YlCVUepLq6hMW9RXMGF4Q95yyy0j5l+Ppsp0dnaiBsEEDQ4Omu+RokEvbuD9v/zl3IUXbmlrmz73&#10;3K1tbf8/7NhBPtZNAJqCfR28/fbx226jykxPT8/Pz584caK0fyT/1KlTWPH48ePYyNGjR3GauMSY&#10;T1x19PLEFaV6VEVlcDtZL/Xt7ZFSZbyNJ+xXmmHHJVJlwNatWyEio+ZvskfCb6MCEVm7lioDiYFt&#10;f+ghlAwoHDC/2CO/M7LrxHDzzTdjX5N33gmhQQUEleFnwOjCsdkDLQatZZT6Ut1aBvcVse3UlKwy&#10;xLYNNhQSl7ADXJWZuusuqAzuc7B9+3ZUGZgZDIgEa0E+MAZTN2PemFDLHPnQh37zm99s2LAB1RDi&#10;lBiMtOvEgL1jO9j1xB134NUJKvP973//qaeeWr169Zo1a/6ueLAWwOqrVq164oknHn/88ccee+xb&#10;3/rW1772NaiMHaQoVaMWKmMbxZBeZdztJ+wr3CURtws3uagMaxlIDG71HTt2IDIxMWHHhcCKmDeM&#10;wXFi/L6vfW3Pfff97ne/w8Y3b96MJWAphJF2nRiWLVvmqQzeobBlrItj46bsUIPXDMOTwurhWsaO&#10;UJQq08BvTCDl9lMOK1llACUAw7AE27Zt27RpE5xwIWNXiCFOZbCpsMrQD0fo0KcjKsMmUJVRakZj&#10;f/qLu8V6DryLbCMHg4C+BOmQclTGbDuA7030sTpkgj4oKDGgqFqGfnKEJ4WIV8u4YxSlqjS2ylQW&#10;V2XCn8skqwzXxRjczFjdfuW0fz+mFRHE0VuyykARALZgB8Uj2sFV4IRVBr6qjFJLVGUWiVMZvP5g&#10;dvjKkwCkBLOHYaOjo1AKgk0hgjiFpiDYO/aFXR+8/faUtYwLI25cVUapO2lVxn5eXBPCKmM7qgy/&#10;jqHKHFy1avaSS/hN9ne+853HH3/8ySefXFWIp3JgMLHtp56yIwpx0003QQgmb7xx9L77IHBUGX5y&#10;DLGw0xFVs5BwnA5W996YIj+Xwb7qjj2UDPxJo3AeKqWRVmVaBDz5UXTgrh4aGnqrrW3PK69gdjo7&#10;O3t6ejAtKKlSgpuZ2HZqsBdoAHbduWULBA6KgBuP71xpXrjCsJZJqTK4texx1AMIvasyiFivTqjK&#10;VApVmTyoMrgh8bIzsHEj7va6WN8//zOuClQGtUz1fo/JjnCAylivHhSlMqzUqoqqTKVQlclD7km8&#10;NGEedu/ejUIG9yRueLy/oFltsBfsC3vEftHEMdx88804niyrDF/KbKMMSqhlIveb8mAKDlOVqRSq&#10;MnngngQsZ/DShHnBu9KePXuwrCXcI/aOY7jlllv4ugTsURYD1qqqyoTv1ZIVJ73KxO1C4nFH5cbj&#10;NiKoylQKX2WQ0EhE29mS8H7GPPCrosHBQaQ75gRAf6sNd4Q9Yr/YO44B10aCJYAVsVm8efFv5UBf&#10;tm/fvnHjxhdeeMGesEP5KlPw1k2g2FoG+yL0GXSJDArJvUBVplLkqcz09DSee8hv29nC8PnPr6Xx&#10;9hR8KX3gAOao2nBH2CP2y6/AcST2mEqi9rVMyRRby3i7RtOLJFNwsKpMpchTmaNHjyIp4dnOFoY3&#10;J+9P3O24RQHu/GrDHYm+AByJPaaSqLbKgGJv7zhK+FzGxT2G5ONhb3DQicNUZSpFnsrMzs5OTU3h&#10;QWo7Wxvcn7xFAV6gAO7VasMdcac8AHs0pcJTwJarpzKVokyVqTiqMpUiT2Xm5ubw0oQH6Y+UHD+s&#10;H/YIyoOb+sEPfvBP//RP//AP/4A7efXq1Y8//vi3vvUtmwIOqjIuqjKVgirT398fqMz8/PzMzAwe&#10;fWj09PSgY/v27du2bduqNCxbcn+TeOPGjbjYr7766osvvvj888//z//5P20KOEBlcKvXEVWZpuT1&#10;11/v6OiwKnPs2DH+3UYIzejoKH/lj999KA0KylR+wbRnz54u808sQHrwuvSb3/zGpoADbvK6Yw/F&#10;3OR1xx6KUh55tcyJEycoNKhojhw5gm5+NBB8SKA0Jvw4acz8pvjQ0BB0B4oDrcGFZwYoSrXBU22X&#10;+bu0Bw4caDt58iSE5vjx49CahYUFyI3S6MzNzc3OzqI+xWMDD4xx85dD+/r68CJsU0BRqsybb76J&#10;OhovRnjUtfHv3VNrCBRHaXT4wGB9SqHBu3BnZ6dNAUWpMu3t7T09Pcg61NTBP88OofGg7iiNC54W&#10;7oswhAaPFLwkL/lqp5paDYwfyqCIxst7oDJK84FHhSs0U1NTExMTuOS48Lt37+Y3iVu2bOG/jako&#10;FQHphKRCaqFq7u3tZSEzOTmpKtOcsCDlq9Ps7Oz09DSKWDxVUNHs379/7969SALIDd6ckRCKUia7&#10;zF8UQDohqZBaSDBIzOjoKJ5tSDxVmeaEKiPljAgNrjoeLyhq+CML/M5bUSoC0glJhdRCgiHNKDFI&#10;PFWZ5iT4dM28NLGcmZubw3sThQYVrHzPjWwYVpQKgXRCUiG1kGBIM0oMEi/4eRnmIh56QL7MRl7y&#10;C1GCoeSooiiKomQY+7iambEPsNlZPtH4dMNjjs87PPj4BDTfmZ1kcQZssaY0FG2sY1jEsHxhEiAh&#10;UO8cOXJkyoDyBwQ/FqwoiqIo2YbPLD6/8CDD40yqHBY3UtawptGCptGxvzEpdQwrGCSB/EoM8P6s&#10;04iiKIqiZBI+p/jM4l8IBHic8VsJFjeobKSmiSxo7BNSaRyCvzKDK4o6BlcXlxklrf2DSIqiKIrS&#10;dKDEQWWD5x1rGn5I4xU09gmpNA7BX+bE5WQpgwuMYhYX23YqiqIoShOBB9zAwMCBAwdQ0+DtfXp6&#10;OvwJjX4804gE/5oBShn+mQBcXVxjrWYURVGUpgQPuO7u7v7+/qGhITzyDh8+jCcgChr34xmtZhqR&#10;oJpBccoPZkbNXxpvnmqmb93adX3WL5PJ9optSlEURakTeMBt37599+7dAwMDeOThwcePZ/gTwVrN&#10;NC5tM7l/yGBiYmJkZAQXOKqaiXyYI7i2fdI2IsitlFgJoPOJBCJ2EKwR3l7fuvzBrGRk17G7cbcU&#10;OWhdHzbNTSWerYt/MB44tvxeOUyL387beeRRpj40RVGURgZ6Nz4+bhsOCKLLNuLBA669vb2zs5P/&#10;3MbBgwfxBORPz/DLJq1mGpTgX+fn10y4qLi0+/bty6tmvEfn2va+pNIkn9wzOfRsjgVVwOJjOSgJ&#10;gvXcJznIG5MjN3aRyGF5BKdWlSIg9cEgnBs32dc3ibaMMu3g/17pggHefIBwRFEUpWlB4fLUqlVS&#10;03jNZPCA27x5865du/rNP1GIB9/U1JRbzcjHM3YFpUEoVM1Y8Ly0z91Fz30YuzgjSCgQizz1sUp+&#10;RYAHfRCYDFcKubHmw5jcIz2IJT/gQ3sIdp5AyjMo6WAm29vt4D7x8sEmZAtmFz5azSiK0lqwiElf&#10;xxBWM/IPLms10zSkqmYmJ9uDJ/3a4AktJYz7gHVxH7Zr282KMYQLBKlmomG94a6Gw/E+uMHO167D&#10;Mrn6CLaUXAAEp5GygslRzMGgDyMjCxND3sG582+O3W4Pqxd5iIqiKM2AfB4jju0ohFYzzUqxn82E&#10;ncCLLAwkLkPxCA8c89CP+AgC4+JLjKDTPMWNEzvMPOyTyxBbyZiPeRJ3l7CTtMQejKlmgt5Y8vaO&#10;w8m1sdLiFp24oihKCxBZvqSvabSaaVaKq2bk4ZlzJkFfX3vCxw/Arhx4ZixaoQdwUm2BDYUe7uvC&#10;28BuMCyydiDBZyfehqL3mnAsaUk+GNNrJjSo7Nauc/ZlDtKE3P3LfGNFb6NBqMyDVRRFaRG0mmlW&#10;Clcz5slrnu658iQoYdi3CKoUeaLajxzM4OBpvS78wyCTQVWTeyxjjPs8dwge4jFdi5jHOYqbpGFm&#10;FxEfB4GgK9eDKimy1kpP7mBsMwwGLO4umB0zuz4Iux/GBJF1qASxMKEQQXlXaJ4URVFaHq1mmpWU&#10;n80oiqIoSsOj1UyzotWMoiiK0ipoNdOsaDWjKIqitApazTQr0dXMYaVJ+bu/+7vliqIoTcr+/fvx&#10;YLN6F4VWM82KVjOtBauZL33pLTW1WlobwKJ8I14w3iBxXqTCZvBOVq1SBqxypUarmZZFq5nWQqsZ&#10;tbpY8Mx3i4BCFluFFLmdapmDd6ZqFTRglSs1Ws20LFrNtBZazajV3oJnvlsKlGbEC9bDgkrLwTtZ&#10;tQoasMqVGq1mWhatZloLrWbUam/BM9+pBko04gXrYgbvHNWqYcAql8ONOWw7H61mWpayqhnc0q4j&#10;TY/IeNxgpapoNaNWY8Od7lcDqc3/vol4wUqYv6M4c/BOU60aBqxyGWwVY+oY64VqGq1mWpYSqxl7&#10;QxvYlKA0JSIwSLymUhu0mlGrjQU3vFsHVMqIF4yytAVKags2mMM7WbUqGbDKZQjXLlrNKEIFPpvh&#10;7S1N1yFe3Bus1BKtZtTKNNy5XiRsGBNXTFSmyAh2UA/L4Z2vWpUMWOVKjVYzLUvlv2kK7vX8SoUR&#10;YNsGNr2gUm20mlGrgZnbPVQKVNCIF6yqOXgnq1Y9A1a5UqPVTMtS1jdNtpGuKIlcxY0oNUCrGbVq&#10;m7nR82FMKoMyjXjBqlo+3vmqVc+AVa7UaDXTspT12YyLvdEdbEc+XlfcMKVKaDWjVm0L7nC3FPBM&#10;8OLFWvlbKGTBl2LcSw7vTNWqbcAqV2q0mmlZKlbNKA2BVjNqVTX72M8VBEWYi9cVtjRj0lsi3gmq&#10;1dKAVa7UaDXTsmg101poNaNWPbPPf7dQKMGIFxQjrk9kgGPBhytpzFvdVDAmqqVMnQ1Y5UqNVjMt&#10;i1YzrYVWM2rVs+D5LzVBMRZRdkTijfEsEm+MZ8RrGrxTU6uLAatcqdFqpmUpsZrBQ1HJILii9grF&#10;gDFazahVw4ISQMqCChrxgmmMJAeJ19RSJjNWUNDCaDXTspRezeChaLehVAHck0WBy4ElVrRXKAat&#10;ZtQqbrYEkJqg4ka8YBoLE+7N+d5JqWXBCgpamIIyqNVMs1KBasZIwiIJQZfIoCKkKU0EXg6tZtRq&#10;bLy7F+uDKlltdqEFTfYsvQYKWs20LFrNZBStZtSybOaurr5xL1xWw3J4Z6eWEUuvgYJWMy1LTasZ&#10;cUCcrxCtZtQya+aWLt2COz7G/K7ydpTWDN45qmXB0mugoNVMy1KZakYcD4l7DojzFRK+JzFLLjZq&#10;0GpGrWZmb3Qsa2DEC1bWcninqZYFKyhoYbSaaVlqWs0I7AW2rYSIuycxadZz0GpGrVKGBPMiYuaW&#10;NRWAmOAGK2vEC1bWcnjnq1Z3KyhoYbSaaVkqWc0A8SODIDzA7VWENKWJoNWMWkUMNyPwgrSgA4tI&#10;S+gq34gXLNUCvXHNwTtftSxYeg0UtJppWSpQzSjVQKsZtUxZ8MB36wAxwYvnzC8gjEUGI4x4wTQW&#10;wj+XGHBg7ki1+lp6DRS0mmlZtJrJKJjeYtFqptWMT1/gxVPYqaIs2AcWKa2owQlW0nZOYRnCOx0x&#10;2537v9erVncDeDYVxcDAQPJaP/zhDzdt2tTR0dHX1zc0NDQ+Pg5hnJmZmZubW1hY8AoaJSPwsZhM&#10;idWMXVvJHvYKxaDVTNNY8PiNKGX858Ejj3h2sgQLdoNFeit2vGfEC8bYSbeZwzv+BLMr5PB61epr&#10;YLJI8AhLXgvVzJtvvrljx47e3t7BwcGxsTE8/vAc5MczXkGjZApb2sRQYjWjNChazTS62acu/k+L&#10;+UQh/6lwwrOHHz5elAW7Od52HP+PNNNrHSJdpVnJW2hr845craEN4MFUFP39/clr/eAHP9i4ceP2&#10;7dt7enoGBgZGRkYmJibwEGRBMzc359Y0SkZAcelhCxyDVjOtiFYzjWvBs1qKGNMCMRUMSxa3ajlG&#10;e+ihBcfm01iwGyziLLm3BCNesKAZvCNXa3QDY0XS29ubvNY///M/r1+/fsuWLd3d3Xv37h0eHuaX&#10;TVNTU9PT03ggzszMSFmj1B1UlgJKTGJrHKfKQU2j1UxrodVMI5p9VruljPlRj0JFjNQuwYPhwQfn&#10;jM3SHnhgJmdH48zsta0N/0+wggOKspK31tbmHbxaExhAtVEUu3fvTl7rH/7hH1577bVNmzbt2rWL&#10;H8/gwYfH3+TkJBQSNQ0eiChrWNkodQRlJUFxSVBiSpUp9Y2UNVrNtBZazTSiBc9qr5ShAefnRcJF&#10;jFQwLFzuv/+osWnYffcdydlU2ILNYWFsKudEGPGCRZmH15vS2tq841drDgOoNooCNUryWtDAl156&#10;acOGDdu3b+/u7u7v79+/f//IyMjY2BgeghMTEyhr8ECEWga7V+oHKhPiFpdS30hlI2VNudWMUSAf&#10;2xcioUupDVrNNJzxnlpEShnWMXmlDOsYW8Q88ACKGNYuKFkOw1auPLRy5eQXvzhh7OC998LGxeyG&#10;ANw0Rrxgvo2HImK2izjxUqytzT0RtaYx0Fsk27ZtS15r9erVL7zwwquvvrp58+aOjg4UNH19fSho&#10;BgcHh4eH8RBEZTM6OoriJti9Ulu8aUdZwhITuCUmixuvrCmxmoF8iBOGXUJc0HpKDdFqpnGN91Fe&#10;NXMiCITqGFvEoHxB1YJHwhe+MPaFL4x8/vPD99wzdPfdg3ffvf+uuwbMtgz9pVo564pxI4L4MiDK&#10;+r1IW9vnPtev1nwGthfJG2+8kbzW3/7t3z7zzDO//vWvX3nllQ0bNrS3t+/YsaOzsxNlzZ49e3oM&#10;KHpQ4gS7V+rHXgNqkoGBAdSaQ0NDKFFQaKJW4deC/NhGyppaVDMCuxIGKNVGq5kGNXNjOaVMjshS&#10;5r77plDHfOELo0u+2qmmpqbWTIbiBrXK+Pi4V9PUqJqJiys1RquZxjLeOGH4M7/5pUzwwzH3349S&#10;5sgXvziJUubuuwdw59s/Q6QoitL4QNN2796NQmV4eHhsbEy+gUIZU3o1UxA71OA1SWRQqSpazTS4&#10;2b+Al/vFpYhSZuXKQ/feO37PPUMrVvRpNaMoSjMBTevo6OAvo7GgkS+eyvopYClH3LoEvtsk4QiI&#10;DCpVRauZBrdwNRN8wWRKGf60L79jGrn77v133tmj1YyiKM0ENG3r1q1dXV382W0ULVLQlFXNKA2H&#10;VjMpDaW2F8mCyT9NYKoZ94OZoyxl+MHM5z8//LnP7b3jju401cyeR5fe/Kzxnr156aN7jBfLsze3&#10;2cGKoijFA2ndtGmTbTggiC7biAeaxn80dM+ePXv37h0cHJSCRquZ1kKrmUa2iK+Z5IMZU8ocNj8x&#10;M3bPPYMrVvRBGlJUM4vFjFQzi1VNiuIF6xesgRRFUQQULv/mbW+XmsZrJgNNe/PNN7dv386PZwYG&#10;BoaGhkZGRsbHx7WaaS20mmlkS/qaiR/MfPGLEyhiLDsLVjPP3nzzswUrEdQrdoNh9IMaRVFKgkVM&#10;+jqGQNPWr1+/detW/iln9+MZrWZaC61mSjb7/BYQoBm8wdWxyGpGvmayP7LWNtLWtr+trTeqmnEL&#10;E/uJCkLOZyvRH8Y8e/NSW/Xkj1YURSkFljJYimM7CgFNe+ONN7Zs2SJfNu3fv394eHh0dLTEaoYP&#10;RSVT4KLiYtsrFINWM0WZffADqV3EsDBL4q1YHUuqZuxxHEysZlCsCItVyR6WKMH/Ij9rcUocO1RR&#10;FKUkIsuXyGAk1apm7OaVKsDSJCW8HFrNlGz2AQ/eytUoLFkSrA4/JhxbzQRHc7it7VCKasbWJXk/&#10;8bsHLWxh6c2Phr93Yv2CAWY8W7ZLURSltlS3mgmUNJGUwwBHKiBNaSJoNVOy5TKveDN4W6uy5VUz&#10;9ghmzb8gfaSUaubZR5eGK5g9zz4afK9kXP/Dmj1BJ+qapd4P0uQNUhRFqRZV/2zGiloUdkQOGw1h&#10;u5UcWs3UxkzypTCDt27NLahm7KGgmDnW1jZfZDWjKIrSyGSrmrGeQ2SwxfFKEzOXPrZPq5lSLZhE&#10;LMImOL63bi2Ne8fylPxjk1rNKIrSemSomhESuhQQWZpwSoFt59BqpgSzUxnkoalaxAwcIMNkrRoY&#10;9+iDMP+9Sa1mFEVpVapezZBAcvOXYSTuDogb3MqkKU0ErWZKNuReXCnj4q5SDbO7AXIkjgW3CCxU&#10;zcynqGZw0ZlOWQN5yJxUFEVJSXWrGSvCOTxfmnFxIRxpZXCFsLTTXQitZko2pqJbOiwaMY63VvkW&#10;bNjdRRor9bMZJIa9/FlCkrbh0DpMUepFjT6bUSoIrhAmOT1azZRshUuKsqsZs4Mc7paLMqlmBLea&#10;AblqZn+KasasEIHtTo23ijQLboqpaBvFE7f9YuNhCp5CmUeuKErJVKWawSaUrKHVTAmGh5ZfNwg5&#10;31slzuxos5HgoxcxwQ2ms8XtoJQhkZ/NgLI/m8E2uAzDAS7Jwchel7iaIM2+EvaSfqSArmTsuBxa&#10;zShKvah8NaM0KFrNRJpfeTi+NzLB8laMNG8A8SJuk8YgMZ/NnIj7pomUXc0IbIaDkXEiwbDjUYNq&#10;Js738LoSRhKtZhSlXmg1o1i0mgkbnl5+6eA2Dd4qYcOYvJIo0kjY9yJcegbkm6aCPzcDiq9msJL1&#10;coQjLpG9Egw7HgnVTCS22yDNBMcjLg7QJUjEc1y0mlGUeqHVjGLRasa14PHlVQzAjYg52BU93MEJ&#10;JnjxNJaymhHSVTMcaxsOkUGX8AA3Qj9hIwnVjPUc4oLheORIEBcH0uU5catoNaMo9UKrGcWi1YwY&#10;nlURP9riRmKs8GcwCZZuF9GWUM14NM7vNNmGAw7feg5u0JxhXtnhEo6QgnE4ru8tXbSaUZR6UZVq&#10;JnyTR+IKhMAIcH0hMqhUBK1maEEWuoWCCQR4wWIsVZVT5C7ythlXzQDvm6ZGrmayj1YzilIvKl/N&#10;QD9lKbhNrwtIxF03PAxEBpWKoNUMsivArRIY8yJVsnJ25FYzxPmmKbhvtJqpCVrNKEq9qOJnM1yS&#10;SD/OcZcEfiS2W6kErVzN2Hxy6wPXTFdZ3yIlm9l+ghXetVfNJPwUcCNUMwTHpiiKUhA+vOpZzQgS&#10;cVdMXgVEBpWSac1qBlkU4FYGYSs4oByryMalmiFNUc0oiqKkoabVDEgOCm4wGGEwPRHYbqUStGA1&#10;E+SQWxNEGvGCYfOIjDBIJ7JZsmk1oyhKq1Kfz2aSgyl7I8crZdI61QzSJiD9l0dmcLQRL5hsLl5X&#10;yZarZmL/eh6rGaDVjKIozUUVqxmlEWn6aqbE6kGgLxHXibK0v8cEvGAJJp/NhKqZI1LNEK1mFEVp&#10;LrSaUfJo4mrGPsiJWwSkNOIWKESapRnxgiXZqfhqxn42A/SbJkVRmhGtZpQ8mqyaMQ9w/6kfGBZe&#10;JI1Fbqocq+wG01QzoCbVDPZjvURSDiuZyO1LkE61j0FRlBqg1YySRzNVM3hKBbjPe9cE1wfuGDHi&#10;BRMt7XdMXqQcS65mhKpVM9i29eJ9EBxDPHZQFJG9ycGCq0QOUBSl4ahWNYPtKhkEjy57hWLAmCao&#10;ZvCICnCf9EUZiWtWyogXLMcKfjbDn5upZjUThx0RwutKGAnYG2wuCo4h0oxzwnFFURoaPryqUs1g&#10;uxDKMJAP64VI6IqjhFWaBjvXqcFFLbhW81QzWORb8oclSb1RWxNL3mxhS9x4hHENL0irfjXDgtjD&#10;9uWD/VgvnvCYhLXiBkeuIsGw4xIO2lNSFKV+UGfsPZmabFUzCchacJLhsFbAznVqWqGaMRlQUSNe&#10;sCJGvGDOvHolunzxLE01w58CzlFaNWMb+WBr1jMkN0E4AiKDIGFryVumHx4DEroURakjWa9moBqe&#10;Q9ymO0aQiOeQ5GZzY+c6Na1QzcCQA/5jvnwjXrBkI8YPcrZSxmoGsJpBMRNXzew3wypdzSRjx8XX&#10;Fl48HPHgAGDbhnCzYERRlEyR6WoG8mG9qIIjIZLGAZHBpsfOdT433nij9UJoNVOupdtykIaeeXi9&#10;ZZqL99kMkWrGpYxvmmxDURSlCmS6mnGBkFovirheiZe2elNi5zoH6hgXG3VokWqGhkwIwP8rZSVv&#10;jXjBkAXJW4IR+um/aSrv52ZsQ1EUpQo0QzWTpithDEjubTLsXBu8CsZrkkxVM7hSgtdVvsk2g61j&#10;Ea4ViDgeMoZOqZa3Uxc3XqYR+lrN1A/eOIrSCvBRQukoE9449i7KUZrOcFM1rWaUSmHnOjW4qAXX&#10;4oWTsqCylvfodc3gDS7Ngg3lNmiRvYgRL1gzI16wZHM3lV/NHKt3NYPBgg0lglOxXoUoZ4P2uA02&#10;lAiGqeIpLQIfJXTsDVAqvHFsIweC2LhtpIabqno1Y0Q3FjvI4DbZ62I7FIOd69RUpJqxVyIdi+Px&#10;/zjL4e6lZAs2xAW3LEuaIJFKW97nMQlGvGDICm+N0I//bGbx32nKVTO9VatmmELu7Q8kYgdFgfOw&#10;Xj4J8bguktwbSckH7ymeB47Eevm+R+SwuHUTtlOQktdNcwCMY+nB3mS8YXFrJWwt2JODjTqEgxwp&#10;2KgSj1YzsdhBBrfJXsFGlRx2rlNTQjVjp56gld5SjjfI7sTi4mHjSGDzhZv1zIsTN1I1C44q0nIH&#10;EDsgpQnw46uZmn024934HskZiJOwXrwfiTdAmnC8rmQiVcs2Ch188okDbsrdYCThYWn8NJSzrgvX&#10;TdhC3ICCOw2vCN9tksigEDneejk/HHEJRxQP3gt07A1QKrxxbCNHQZ2JhJuqbjWD5CiIO5JO5FJx&#10;2VwMuCjJckx44TDbAZh1edzmmkUYcZviSySHW5d4veHCxYfjw0a8IMzF60pndk7KMeIFizIiPpYt&#10;U82EI0L6jYSJUy1Gkg8++cTthnLYaAjbncNGTTxy6TrEa4LIkfC9piwFCbpxNgUbzYdxDnCRXg+J&#10;0wFeMNwVjoPIIJCI2xU5LBxUIuG9QMfeAKXCG8c2chTUmUi4qap/NgOYK2Fsdy694iJuXCG2TkkH&#10;LkqyHJPchcN05xvxgkUZ8YKuCV4zBv8gXZKDYlHBiHOvtEUcuRdJY8T1i6pmUMxU85umIEHzSU4/&#10;HI/1DG4zocsj/cg4Sjt4ELciwZG42GgI253DRk08cuk6Lm4wcqS3FptekIRHukiQDmHTCyYTbCsE&#10;4zIgoekSDsrgMNLrEo4oHrwd6NgboFR449hGjjQ6E4abykQ1QyTCXg92KcTWKenARSmoyIAXbvGR&#10;6RrxgkVZ/Or2grtB4kaSzRtMxAFur1hcPJ0Fh53aIgYTL5jGiNvEMqGaEWryU8BBdprNCozY7hA4&#10;LuvlcCP0g4OPqU7iuuLGJ8NDtcdtYMR2x+ApHnbtOcD1ScphIGEAmoINJQbpMEKkafotEqHjEhd0&#10;45Fj4ggPZiRug+LDEcIRwCBwfSIRM3ARBpUE5KaAY2+AfDCNcY4HbxzbyJFSZzy4qRpVM9bLgUhk&#10;0Ho5IocpwNYp6cBFYQryAsXBC7f4mPSMeMEE42DB7UppLpFdrhPuCgdBOOhGks1Fmu6Aokwo4TMh&#10;4jpx1QzgZzNCTX6nqaUIK56iNCsFq5n08MaxjRyl6Qw3VbdqxnoORmujsSOUHLZOSQcuSgWqGVhw&#10;JQqbfTanG1yiES/oWmSvF/SakVZwDPGCaYx4wZAtFjqCRCTOJYmrZmr7G9otRVjxFKVZad1qBlrq&#10;OcRrkkB5Y7AjlBy2TkkHLkr6ambx8emZ4MULWiTemBiLPRgaSY7QsAhF8pphKzjAMyKOhzeMSDDO&#10;BC8eNn42Q7SaqS3BDakoLQYEoXwaqZohUFTr5Xx3KaAZhx2h5LB1SjpwUdJXM7kZt/8PoI9lpYx4&#10;wRLM3QhxfUHGuCa4EfFL+PYn2Yj7wZVLOEI4ONHsBuWbJqDVjBICMh7JZD42mo/dhKJUn+xWM0ZN&#10;F2HEWwpu0+tSPGydkg5clCKqGcy9a8QLxlhw3VIaEQe4vemNKxIvmMbCIwUvnm9FnGmxRrxgQZNq&#10;Rr5pInX6W8BK3WEhAlimTExMQMbHDWNjY9B3MBKCcQzgSKyCFYFb6NgdKEoVyHQ14y3pEDbTUNTg&#10;VsDWKenARSmhmrEXKtd0LeiqhsXsLtaI6xRrCWsRL+I2q2FYeJEoixgTrmbCv9PU1vb5z4/cfff+&#10;FSt6b7ttp1YzTQzLDhYxLF9YrEDZBwcH9/f0HHjmmeGf/xw29LOf9W/f3mvo6+vr7++Hzg8MDGAY&#10;BnMtFjduTWN3oyiVpjGqmaIcd+k6CrF1SjpwUYquZoIZr6EJ6UulMN6AnMVukHjBnNm1OMAlN6DC&#10;RrxgeousZlDMHG27//4j9913eOXKQ/fee1CrmeaGpQaQD2NsHdPRcei++xY+9rGF973v2O///sJp&#10;p82/971zS5bQFt75Ttj8kiUz55479p//c/fvftfV1dXd3d3T0yPPA9Y0/KhGP6dRqkd2qxmlStg6&#10;JR24KMVVM+U8Vku2MN6AsOVIWwB5FqwZYwb5S8SLf4zYHVNBI16wKIupZoBWMy0ChBp1hlfHjP/o&#10;Ryhijp1xBsqX6auvPvTpTx+64YbJ66+fuO668U99avzaa2ljn/wklhNXXTVz1lkL73rX0XPOGbjv&#10;vu3bt+/atQtlTV9f38DAwNDQkFfTAC1olMrSYNUMFNZ6OSi7Cdhx8aQZ00zYOiUduChFVDOEz8jU&#10;VmI94Rn3nHN83JGuJXSFzB4nceI0t9ctZWw1kxsmY/IiRdrijJW3HWtSzeR46KH5Bx+cfeCBoxWs&#10;ZpTMssbw9NNPr169etWqVU899dT/+OY3h8899+hppx0888w9H/3o7osv7v7IRzo//OHOiy7adeGF&#10;Oy+4oMPYjvPPdw0RdA2cddbR/+V/GT7rrFV33vk3f/M33/rWt7797W8/9thjjz/++BNPPIGNYxfY&#10;EXbH/dqDUJRKUPBRFQZr1a6agbxaL9+PpOAAEmh2upHNh61T0oGLUkQ1w3nFssq2+Dj3LG7vJDJI&#10;4uIgHDSR6GOI+jcvzTqLAwLol2MkPxg7LcmGUsbw8MMnHn74+MMPH0uuZjCy2GpGySyQaDBhfkQG&#10;wg2tHnrzzfmLLz5x2mnB5zHmw5jxa68dXbp0+OqrA7vqqvnubrH9l18uNnjFFbChK68cvvLK2dNP&#10;P/KHf7j929/esGEDnhC7du3avXt3f38/cga7wI74wzTcuz0URakHdatmgNf0iOtFvCB2aLNj65R0&#10;4KIUXc0AOIWsxEdvghXar82C/KA1QXy3N40ZvDpGLOjLjbHIiq7FxWnEC5Zvppp55JGTWs20IJDo&#10;yclJfrsEocY1PfrHf3zsXe+avuIKlDLBl0rXXjtyzTWoY1CmsILZe+mlsP5LLpnr6oLBoTE+cNll&#10;qGwOXHrp/DvecfiCC1769a/Xr1/f3t7e0dHR1dXV19cnBQ12qt83KXWndtVMoN75hCMuyb1CymFN&#10;ia1T0oGLUlw1E0ytgb40CyLj8y24VqmtwGDiBV1zeovYr8ErX1yzI8z//WA+fi/+LxaHOyaFRZxX&#10;UMqc0mqmNWE1Mz4+PjIyMjQ0NPzzny+cffb8e98bLmVQo7CI6fvEJ2AsZXo//nExxjGABc2h979/&#10;esmSHStXvvTSSyhoICYoaLpRDO3dyx+jwU61mlHqTo2qmUCro4iLg4Qul5TDmhKWKSnBRSmimolC&#10;ntDJZkcDuCnNRZruANfYFUZ6XRhMaSnO0Ww0Am8YzHaQ3C5MwkYhvSXY4t5Rymg106JAovk1E8qL&#10;gYGB0cceW3j/+2c++MG8L5iuumrwiitQo7gfybh1jBirGX5Cc/Dcc2fOPLP7L/5i3bp1r7zyCr9y&#10;6uzs7O3txY7wUBgbG+OXTfZQFKUe1KKaCbQ6EQ4IVDkRDhZstNDGmxhbp6QDF6WoakaeymKcbSBz&#10;7w0Imx0H4HqWI3o8cAeLxcU9E7x4QUtxUq5xfLCa41i4QVoIdwsROOGIO4PbpOUdcHHVTAk/Baxk&#10;FlYz/JoJKr33d7+bP+ec+Xe/O/zBDAoU1jEoWbwiRsytZqbe856pJUs2fPnLzz///IsvvohHBfSE&#10;jwrsSKsZJSPUopoJEwhyIdKMaXHsXKemzGoGFjw8Y7oSjGsBLx5ndjT+7xnxgo4FWSOWODLa8vGO&#10;Ks6CoVEb8YZV3OxusE/jmmCGqhkckvUSSRgWnFU+tqPQWtZLfQzNgVvNDAwM9PT0jC1btvBv/+30&#10;eefJZzNSzcjXTF4RIybVzMgFF8y+8517r7/+l7/85a9//Wt+2dTe3s5HhX42o2SHGlUzkBXrJYJh&#10;CdhBSg4716kpqppxcR+iRZldP/d/rzfO7OjwNy/ECyaYi9eVxnKED0+ccG9drc7VDGbDeolVRTBr&#10;8dhBBmmGHRKsUAg7tNmBRMvPzeCC9vX1dXV1TfyH/zB/xhnTZ5899slPyjdN3s/NhOsYGgaMnnfe&#10;7GmnjXz0o8/8678+99xzL7zwwquvvrpx48Zt27Zh4729vdgR//yM/tyMUnfqUM24PojrShimEDvX&#10;qSmimsF8Oz/kEXpqFrZgNbMRlgVeb5wFQ4GsGDbiBXMWHHCCxa9Y2EJ4R54Nq381E4cdEcLrkqZZ&#10;yYddwPXDJPc2K241MzQ0BKHu6enp7Owc+NKXZj74wfnTTjt48cXhgibO9l988czpp08tWdL9J3/y&#10;k5/85Nlnn3V/aEaeE/pTwEp2qGk1EwiScVzcSJwPwisqdq5TU0Q14xB6ZCaZXQf/pxVa3YwOWPRl&#10;3UgjXjDOPLze0n7qNod7FpmxqlczSA+TennYvnwwRdaLJzzGi0gz7HjErehiD7dJOWU4fvz4wsLC&#10;7OwsRBsVxtjY2ODgYF9f38gjj8x86EPzv//7sMkPf3jk6qsPmMpm6Morg6+fUN8YG/3wh2fe/e65&#10;008/8v739/7pn677yU9eeOEFFjHbtm3jT/4iW1DBYOPYBXaE3WGn3Ls9FEUpD+qMvW9TU9NqxnUA&#10;fTfiEhdXBDvXqUlfzYQek6kMlywA/6ele+SbdewqwWUPm4fXm2BFDU5jDt5ZZMNqVM3YRj6YE+sZ&#10;kpsgHAFxa6XcGpbSJU7rAJWecP5BAyj4wMAASpnu7m4oe3t7+/r163d+/euj119/5Oyzp5csmTnz&#10;TNjRd78bduQ97zn0/vcPXnHFxmXLfv5P//TTn/70F7/4Bb9devnll7EiHg/8xWz+EwfYOL9jwu70&#10;h2aUypLdagayQge4PglHSFxcEexcpyZ9NYPJB6GHZaxxvP/sN9WJNxJmBxNp5YftFgh9ibjNgka8&#10;YBrzYCQX984oM1bnaiYZOy6mzvDGALcpfniMF3FJ7m1KJg0oL8Zz/2i2fOvU1dW1Y8eOzZs3ozR5&#10;9dVXf/vb3+66446pc87Zvnz5z3/+858Z4LCI+c1vfvO73/0OwzAYq2BFrI6NYFP8dgnPBuwCO+Ie&#10;7e4VpRJkt5pRqoSd69QUW80QPCa5jLNgEBYpP1nx8AYXNMGLx1lRI6OwJ5iPe/pZsnpWM0oWgFAD&#10;FjSsaSDi0O3BwUHIutQ00PqNGzf2feEL0+ee2/25z73wwgvrDHBQxLzyyisoYt58882tW7fyL/9i&#10;RayOjbh1DMCOuEe7e0WpBFmsZi574i1YQVIOAxypBgN2rlNTRDXjPuaNmQ/LosFz1HocnCP/Qbto&#10;7I0ufWLMDnZxepMsZmTk6XjH2YCm1YwSwAqDNY188cSaBgLe29u7e/fuzs7OoQcfnLnggn0rV27Y&#10;sAHlC0CJs2nTJhQxeBKgiMHDoL+/f8D809lYHRtBHcOvlrSOUapHdqsZPnrjkDHJI71hasDOdWqK&#10;qGZA1PPeLQhkgPdMjQyGjcP8DcYZ8YJpLLyWgQfgHk9TmFYzioWlBpCaRr57grKzrBn/ylfmL7ro&#10;wMMPd3R07DDgAYAqh/+uJIsYfhiDFVnHYGtSxwC7M0WpKM1TzXgRWGSwxQ3YuU5NEdWM+/hPsJIK&#10;gmA14G4n2YgXTGnuig7eITWLaTWjRAD1ZhXifVRz6GtfQzWDmgblS7cBTm9vL0SedQxGYrx+EqPU&#10;mCapZsQSutRgwM51aipczZRRE5iKIrTBOCNeMO7HdGgcT9xg09YxtKxUMxjGRBIYsd1KbWEhAlCU&#10;PP3006tXr77llltuvvnmf/zkJwf+4A9e/I//8bvf/S50H/T09PT39yMfIPVQf34Yw3XttpoXpqjN&#10;VwMjtlupIZj2Eh5wWAtXrerVjDyAvWXYJO4OcH01GrBznZqKVzNC6LEaa3YF4G4q0fJ+aMaJRxvx&#10;grQc3iE1kWWimmEK2YZDQvohDrhxwWsCRDAYSzoCmtLLkYQR9pqBluTxHtJFh9i+ksCmiLsdNLFE&#10;hI4bcYOlwXIErFmzZtmyZfLxzNQ3vjF/0UUHv/rVbdu2IYJSpre3F+o/ODjIagZ1z8mTJ72/JWM3&#10;Wn04RS7u5KBJvyJgg0UlbfjYgO0rj+ptOYzMZ9Yo7fryIla3miHuY9j1pSmOF3eDXqSVDdi5Tk2F&#10;qxnX0pUIppYwuOumNOIFxVy8LlgO73iazupfzTB/xBcYSc5ADHN7vSZgxF26cTqAQSLx8GD6gD6R&#10;Lg93LeCuRT/YUA7GgW0bbCgHIpGHBNj0guXgljLul01SzaCI2bp1K4KR1QxXt9syh8clYRDYtkEi&#10;EpcIfXdJXJ8g4s2AROh4q0gTDmGzIBgZWcqQyKTFKpFBLumITxgBtm2wIQcEw1sGHE8kIvFwM9In&#10;cZHsgEOKnIRksFYVqxkckIBnifUc+IyxjXzi4sTtNdtYxEZbADvXqalKNZMj9GSNMDvUEFy3okzw&#10;mi4y2JikhncYzWvZqmYAmsA2SqpmiPgSj3QENBG0jRyMeCNJ5HiX8C44XrbpDqCPpYe7BbcZ1xWs&#10;Y2C8ZFiOlFzNuJ/NYGs4HvGlaQ4zDwbNwLxTA3AkyKYXJAiatfNwu7hkBEiTWyPugDgwvrRqxsUN&#10;yhgPdFnPQcYTRlwkyAGATRnpBtkM+3QErytrlHZgWKsW1QyeKLJ0nQSSx7i98F1stAWwc52aqlQz&#10;sBy4FHimwsl/xEYbV/E3VZpFbsfg7bTZrf7VDMAYbNDbJiPJ63obj2uG44x4ceBFkpsgHBEiuxDE&#10;knF3AH1vFQ4W4nrpcHVGgLdusbCaAShoIO79/f1uNTP04IPJ3zRxXbutqCOPO9lwULAhA5vuSIJ4&#10;OEjY5Q6AL0FGXL8gGMkUtW0DI5HHwH3ZRg4vGG5yGQ66eANIeC00I4NxfmSvG8wUpR0Y1qp6NWMf&#10;LDnCEcCRgo2G4oLbxZGCjbYAdq5TE3dnuvDC+ZVBpOUIPVOLMLsJwd1+UUacprej1rBMVDNCkKM5&#10;bKgQ3sjwiozExem4MChERlxsNAqvF1OBpQQ5MwKDwLYNNpQjMuIFGQG2XRIsR4D8WtPCwsLc3NzC&#10;o48ev/hifjaDUiZczWBk5M/NcClI0/RbJEKHYJYIfHa5fpi4OHB3QeKCRWFXM9hQDJEDwkGzJYsN&#10;FdpLZBBwPJEIHeI2I304AiPAa2YBZEUJh4S16lPNSBcdl6LGRMIxTY+da8ONBtsINUnFqhksov7J&#10;gvLNXL38fRVlXLs6x9YIlq1qRskILGWA90va7jdNcdWM/m62UnuyW80A+5wJnjS26TnEbcZ1wXG7&#10;2PSwfc2OnescrGAEG3UovZrJEXp8VtLsPoC766Ish7fllrGqVDN8mJE1a9bgNd02lAYBFQlhKcN/&#10;7gDVzOGvfx3VzPhXvoI6BroP4PA3tKH+GMB/wYDr2m0pSvVJ1hkrTCFqVM0APGM8B7i+R0KXB0dG&#10;br+5sXOdT2QdQ0qsZgyhB2e1LNiZu/f0lsPbYCtZJasZCofARxpURmk4nnZYbXjqqaeefPLJV/7T&#10;fxp/3/v492a+Y4Dz2GOPPf7440888QTGYKRd7emn7bYUpSacPHmSmuNixSiHlaoctatmlIpj5zo1&#10;RVQzDqFHZi3M7hu49UqCGbyNtJ5VoJqhTACrH+aFnu/0BO/rSmMxloMfyUDGh4aGBgcHJ//6r+cv&#10;umj0S1/q7u7uMsDBA8D9t5mwCte121KUmmOlx/xZamCFySluqF11qGbw1LFeFHwshbHdioOd69QU&#10;W82EHpZ1Mx6Pjwl7I1vbyqpmqAvQCNYu1BE+/1wgAkpjASknLGJwuVGsQOXHv/KVuQsvPPDww9D9&#10;DgMc/mOTfX19kHqMxCpc125LUWqOlZ4cECWqk9Q31K41a9ZUq5rBJpSskb6aCT0ps2Vu3et1tbCV&#10;WM3g2YYbnHUMK5jDjz568u1vxxyrNYGdytnJtrYTbW3H29oW2trmzBL+0ba28ba2MWNwJtvajrS1&#10;zbS1zZterMJ1vW2qqdXYJpcvH9i9G2KFBxmLbFY2Y2NjEC7IV7WqGaVBaZRqRi3Kiq9mvrLr1KlT&#10;EAhoAW5w6MLUf/2vEI7jp58+/t/+W09Pj/x7hPwmQmlEOnPs2rULEg927Nixbdu2/ffff/S88/rv&#10;vRfq/7oBzsaNGzdv3rx169bt27djJFbhunZbilIP9j/11LEzz4Q0Hfq//2+IEqSJHx+6v3/39NNP&#10;B9XMV3Yhk9vb25G9Ws20NKxmQo9JtYawEqsZ3NR4uUEpM/nss9CL+Y98pLe3FxUMn3/8AoKgKfAh&#10;p2Qfe8FMKcNvlFCpoF4ZuO8+VDN9X/gC1P81A5wNGzZs2rQJr7Yod3jpua7dlqLUCiYeMfKz89D/&#10;8X9AoIYffhi9KHFQ06BYQUEzYv6999WrVy9btkyrGcWi1UwjW7HVTAfu/JMnT+KGx92Nu336nnuC&#10;t58VK/D2A72AHPDhBweCwpckVDnoBVAKpSHg9QLyGRuuJi7r0IMPzpx//t4vfnHjxo0oYgAclDLy&#10;wYxebqWOMPHcpB279VYI1Ojy5UhOCBS6+vr6BgYGWKzkqpmdqMu1mlG0mmloK6qa6THVzE5UM/Kn&#10;7o/cfTfEYvLOOyET8m5E1cBrEIbxB5XAUA7xGfeQLjogzifhSA3AToltNx14eSWQdUg/NBwSj8fA&#10;2Je/PHfhhcMPPbRjxw6ULwAOrrhcbozEKlzXbkspBjepmGNCZBAwTsKRVoNJizxENiInD95+OwQK&#10;NQ11CSVOb28vejES8rVq1apbbrllyZc7UM1s3rwZ9bpWMy2NVjONbMVVM7feugPVzIkTJ6AUuNXD&#10;1QyBT8mAIkBbUffwtwkotcRrCoxjSeJ8IVgnHjvIEG4S2zbYUP5OPWxHaIMuCV0lUNmtpcH8/kcA&#10;rh0vNC4lHgD8DW3UNLjEBMfGT+/5AOAH+AhiXW7KO/hw00PidEDYdyPEXVFgRPAiHANsO39dYjsq&#10;it20wYYc3CDHCDYaRXJvS8GkZcZCgiBNEKjx226jNKGakS+bUJzUp5rh5fRgnAPSUNRgJSVazTSy&#10;Vb6agV7s3r0bA6AXGICbjn/mwaZL7l4Wx4NjBDfi9SYPDlNwU2mCLnFdBVcslqI2VZH94noR+fV7&#10;PiHC/7IBdifPBqQERiLCdbGd8MF4kbgBbjzSLxgECc3ILi9YcWT7BY+EwHex0ajVTf8i7GpNmLSo&#10;aZCuSMtDK1YkVDNPPfVUo342417mFr/kFUSrmUa24quZL3ccP34cxQrEAne3W81AKQgVgZ/l4kZz&#10;q5lAa3O3Hn0P6fIc4PpCwQFC3Ej4bKYJWs/gNUnkeDhxviyFcNAbABLGxK3o+iA8ng6XQTFiQNOr&#10;Zra2tXn/ThPGSDUDn5cbyNZcvAiaHrYj/3jcpRAXFGwohxvxfDa9oPVySMRzvJFxK7rxhFVkcCQy&#10;xoUR6aLTsiDxwtXMwdtvZykDmeLHxszYOnw2Yy5ZNHaEwYZCSK8sXUcpE61mGtlqXc0AuRMj4RiX&#10;yCDg+GTsUIPXdInsKhgMD0AkDOMcAMK+GxGSh3l+XBdg0wsCNx5eBsWIAdcO1QyCCdUM33Qxhp/N&#10;xFUz8IltGxKa9MNLFy9SVNMlsity9bilhxv0hoXHywC3i00P6aIjJHS1GkzaOlczeCi+FcL2OVTk&#10;aoU3Yven5MOLYucoBq1mGtnqVs2EnfBdSeLiYZJHer1oEts22FCKIEgfceORPhyBEWDbhoIRNokX&#10;Cfd6DvB8gdUMlJzN5W1tXjXDOJ8N/GwGBLWM82mcLOOaLm4kzhciVxdsKIcX4Rhg2wYbCgU9B3i+&#10;YENRQdcnXtODvTLGawpuJNzbaiDxslLN2EY85V+tuJxQwmg10+xW9WoGsuJVM0rNKFnlgmLEINVM&#10;3M/NyGczrGa8z2YUpcYwaTNdzeC2LLP+KH8LLYhWM81uWs0oEQTFiEGrGaWxYNI2xmczSi3RaqbZ&#10;TasZJYKgGDHg2kHGcRGh7Liah7/+dVYzuMT8S2VwkAxUf15uVD9c125LUWoIk1arGcVHq5lmN61m&#10;lAiCYiT0wQz0/dDXvsa/N2OvtHk89PT0QOR5uTESq2BFvehKXWDeajWj+Gg10+xW9WqGfzscGaI0&#10;ELhkBFoPbr755ptuuumzn/3s3/7RH/3yYx97/Lrr/sLhL//yLz/zmc/81V/9FQZgJMZzXbstRTGg&#10;RMDTBMsy4RPHPn5CaDWjRKPVTLNbjaqZU6dOIZGUhgAX66QBF3phYWEObNhw4qMfPX7xxcc+8pH5&#10;D3947qKLaMPf/z6fDZB+qP3U1NTMzMz8/PyxY8ewLraATemlVwhKBC7tk6NUmq2awWDBhuKRH/7l&#10;DwJ7SBcdEOeTcKSJwfQWvCgYo9VMw1p9qhncRNZzfDgeEqcDwr4bIe6KAiOCF+EYYNv56xLb0QLg&#10;Yp04cUJKmdn161HH5JUyF144e8EFtH1PPIFLj8uNZIgsaFjT2E0rLYxWM3nwNICZHItE7CAHq0MG&#10;rykwboYHxPlCsE48dpAzzLYN4QhIH6w9Ws00u9XtsxmktyyJ65PkMeIXDIKEZmSXF2wdcKVQf+AS&#10;oxxBKQMxP/r8824pgwpm5vzzj553Hq3n61/ftm0bLjp0HvkwMTEB8ZeCBlURq5lwAiithlYzi/Ac&#10;zLQEQG5cxeFM2aH5cKQ4HhwjuBGvN3mwELlWmcF6odVMs1vdPptxiQwCxgH98FKICwo2lMONeD6b&#10;XtB6OSTiOd7IhBUzC64Uq5mFhYXZ2dnp6Wko+dSqVe6nMlLN7LvppvXr17e3t+/atauvrw9XHE8R&#10;aAIeAaiEsAV+PGOKGa1mWh2tZhZxqxmIgsBIXDXDMa7vIV2eA1xfKDjAJXKzgM30wXqh1UyzW7aq&#10;GTrEbdIPL128SFFNl8iuyNXjlh5uMHJApmDl4X42MzU1BSXHpRzetGnkm9888PDDA1/6Usf//J9v&#10;GlDK7NixY/fu3QMDAxjDz2ZQBulPzygeWs3k4RY0LnGlDIGCcBkJx7hEBgHHJ2OHhjYS2UwfrBda&#10;zTS71bqaQT7TAa4PvCaIGxweCSJXF2wohxfhGGDbBhsKBT0HeL5gQzHBzIKLdcLAn5uZmZmBnvMJ&#10;AYlH1YLnAcoXXHGAa41kwLNhbGwMY1jKYEV+zQRMJaOljFKgmsGtEed4NEk1A8y0BDMiMGK7o4ib&#10;prjJiouHiRyJoIftyHXZRo70wdqj1UyzW30+m1EyzkkDahEUJVLT8FuniYkJFC649ASKjycH6xiM&#10;wUh+JIN1uRG7RaXl4cMaS/vkKJXmqWaUWqLVTLObVjNKBObzlOAHaMzHK/b3m+bn52dnZyHvKGum&#10;ckDqEeGP/fIHZaSO4UbsFpWWR6sZpZ5oNdPsVvVqBm/qfLAFeqY0FCxHWJqwrOFHNaxsBDTdz2O4&#10;FrBbURQHPC/KR6sZpWjSXBTmVugxqdYQVvVqhl9DQA1suigNBS6cCy4lmAjBuB2k11qpH0g/pKJW&#10;M4qPVjPNblrNKMURVCshbJ+i1Btko1YzSgRazTS7aTWjKErzoNWMEo1WM81uWs0oitI8aDWjRKPV&#10;TLNb1asZ/q0BYNPF+bsGjHtIFx0Q55NwpAZgp8S2FUXJBlrNKNFoNdPsVotqRj6bYQVAvKbAeJBY&#10;hjhfCNaJxw5yhtm2IRwBRQWtl4PDXCROB4R9N0LcFQmbLuFg5MjIYAXh9okNKUr90GpGiSZ9NYNh&#10;SsPB36Tl79+iRjl27Nh87m+K4BbGxeVdDF3A7d3T07NjR1nVDJEnHx0PjhHciNebPFiIXKvMIPG6&#10;QFwkbi3xCwZBQjOyK3n18pENuluu+F4UpSgaqZrBMD4+BUZsdxSRd3X4rpN4JBwDXL/pwcQWvCgY&#10;g6tgG0pDgZuUN//ExATuVkjA2NgYVAB3Mu72gYEB3Lx9fX27d+/etWvXli1bXn/99TKrGXMz2TuI&#10;vod0eQ5wfaHgAJfIzQI20weJ1wUQ8bAd+Vtzl0I46PluE3i91jOwmTAeSNNzktcC4WEFV1GUmkFB&#10;a4Bqhg/O4KUyH+wbSzsohNxd7n3oLj0nDLuA6wOvKZiVAmw7f6T4BYN1R6uZ5iaoZWpbzQBmOJaR&#10;cIxLZBBwfDJ2aGgjkc30QeJ1gYKDw0uXcMTF63WbkV0J44E7Jrz0cIPesPD4yC0oSm2goGW9mokr&#10;ZUhcQYNbi3dXwXtMhoXhAGJDUdgROdyI18tmXFBgvI6UWc3cmMO2lYwR1DJ1qmbCTlzCx8XDRI5E&#10;0MN25LpsI0dRQevlSI7E+ULk6sS2HcLByJHhoDTduOcLNhQVdH3iNRWl9lDQmrCa4d1V8B5zB8CP&#10;xHaHBlsvCq832IqBfkLQJTJYM0quZmwVo3VMtglqmSpXM9imV80oiqJUCQpa1qsZgDHYDQsXQSJ2&#10;UIhwQeBF0CyIHZpPXJy4vZF++mC9KLmaIbai0ZomqwS1jFYziqI0CxS0BqhmhKCKyWFD8bAmcMsF&#10;16fjEhmMJP3IBqXMakbJOEEto9WMoijNAgWtkaoZpTZoNdPcBLWMVjOKojQLFDStZhQfrWaam6CW&#10;qXI1s3r16jUG5ImiKK0MniYVIeGJQ0HTakbxSXNRTHYpDUkN/noeqplly5ZhL3aXiqK0JNAQLvng&#10;KBk8lbSaUYomZTWDa59BePC2kTGSb8iagZuUN39VP5vRakZRFOgel1Z9SkWrGaUU0lcztlGI8M9N&#10;J/8kdTk/Zy3VjG0XosbH1srVDKbOeo7vBgkjkYNBuJcUXIvYtkGabjwyqChKaWg1o9STClYzeCQI&#10;XlPgSJfIYErSVzOyFzrukkQeRmQwJS1ezQDMniyJ6xOJuIO9oOuAyCBIaEZ2pVw90hHiIorSgmg1&#10;o9STClYzBIIe50SS3JtM+mqGuPtKOLy4rvDIBLSaAZgx6xncZmRXeOkSGSH0GSRuM7IrYTxwx3hL&#10;DwS9OCOK0mpoNaPUkwpWM1bLQ6WAOGHYlTAgmfTVDHYhSESWkQ5wfRKOxKHVDMB0Wc+Qvul1kaLG&#10;xw2OXCu8Okgzks3IkYrSamg1Ew0GCzZUCOiI9WIoOKAFwfQWvChFJahMMh2v6eJGwr1p4MGnrGbi&#10;lgKaHpHBlODYtJpRFKV10GomD54GMJNjkYgdFCL8NIp8DnFYHHZQi5HmomBAsdWMu4xrhomLx8GD&#10;L7aaIV4kcteRwZQk35A1wxQzWs0oilJ1tJpZhOdgpiUCzpQdGgMePykfS5HDWpCCFwVw8m0jS/Dg&#10;M3tsrVPNYCPYFC6EoiitTEUEOVk8KWhNW82YGiavOglHgBsJ97YmBS8K4OTbRpbgwWf22FqkmsE2&#10;sX3sxe5SUZRWBaJXKewWQ1DQsl7NgLiCJqGUIV51Em4WxA5tMdJcFOaWUgJ2ButHUMtUtJqhZEAR&#10;MECqGWycBY2iKEpVgdQAr5oZv+02SBPVqaenB/UKq5mnnnqqnj8FHBQvpnwRGLHdMXjlSMHqpGXL&#10;F4+UFyUjMJsBExrgOSogG/nABvRth8Gu4Dx07UabGp4pzhozwMlJX83gVsfIidWrIRazl1ziVjN8&#10;AcLqLGiwTcCZVxRFqSoiYpCvQ5/5DARqZOVKKJhUM4jX/7MZpcY0ykWJfCrzcYsMRF4CpC9gBUyf&#10;cQzAMAzmE5dVTouUNTzB9NXMG2+8seQrO0+cOIFqhiNRr0z/2Z9BL+Y/9KE9r7yCYVQNFjQYhi3I&#10;hGOwoihK9YDOQHAC7eruPvJ//p+QppmLLtrV3r5z505IE6oZftOEkZAvrWZaiCxfFD6JiTyP5WE8&#10;tG3bwW9/++if/MnC+ecvnHPO/Nln02bPPXfqj/5o9J57en7zGzxx8Zx2H7pYEauzrGFNA+w+DHbf&#10;zQJPSmYvuZrZunUrq5mTJ0/ihsdg3O24wTFv+zZsmP7UpyAcampqahkxvGL1/fM/7zCgUmE1A0GD&#10;slHq+RuX0DRUM+2m4tFqpmnJfjUjT2I+hsfWrZu7/PKFs846fvrp83/4h0cuueTw9dcfuuGGyeuv&#10;n7juOtrkJZccRWVz2mkL73nPzIc/3Pe97yHRkeV4ZruJjg1is6xpuC9g990s8KTSVzPr169f8pVd&#10;p06dQhyrcDDectDs6elBddjZ2QlFAJhSOm1tbViXoJcg6GE7HCKDYVIOUyJxZy/OD4NeYtuKkjEo&#10;OBQiahGaEHkWKxA3Knyumtn1+uuvazXT5GT2orjPYKljFj72seN/8Afz55wzdcMNUsGMX3vt2Cc/&#10;CRtdunTkmmvE0ERw+sILF37v91Dc9H7jG3haI5ulpuFHkUho93Mau/tmwRQzpVQz6MJaMvksaDAS&#10;NQ0G82doCJ551jO+NMOOixeMHEPiuhh3e+G7TSLBcBfwgpFNNxjeiEQih0X2VhBu1t2L5wuMsAt4&#10;vgsj7FKUbOJKEIAooUzp7e2VUobC/vTTTy9fvjxz1QxW5++JKOnBNUue82xWM3wAy6MUaXfovvsW&#10;liyZf+97j3z606hjpIhB1TJ89dWBXXUVbOjKK8UYYe+RD35w/owzxj/96Q0bNrCmwc3g1jTYEXaH&#10;nWLX9iAqB54N4oQJxxkxa1i8ZnqCWqbYauarnUgJdMmKWAu3PdfCdCGp0Mt1AY4N6kAYIYh7jgfi&#10;cdgRBq8pMO72JkfcuBAOxq0uoOlFQHiMLIW4ZqQjxEWA+G4QRI5JIDxeImlWV5T6Ai2CKEHQIFAo&#10;SFjHUM/XrFmD5yA07Y033tiyZUu2qhlsoWVhaZISTlcjVjPyEJVPBSb/+q8Xzjpr/g//8NCnPz15&#10;/fXjn/oU6hiWKaha5ru7aQOXXebZ/ssvhw1ecQWGHTrvvLkzzhj40z9Fkf7mm29u3769s7PT+1iS&#10;n9DgAOyhlA0eBuGlSzAoKsil28VmseBcZD6LqmaQOZGrcwtQAYDtABwbRIDwUBn0kKBZKSDO94js&#10;ilyXTrgrHBfCQYm4XZHrgoTVgdcb2YxceiDoxdmUOB3BjQSj40eScLzgKoqSHShH0CUKFGUcQLv4&#10;HNRqJnMULE1cGr2aQWoh1ZBw+7dsWTjvvIV3vvPw9dezlBldupQfxqBMQbGy99JL57q6YH2f+IRr&#10;/ZdcAkMvyxoMPnrmmUfe9772b37z1Vdf3bhxIx7eeIQzuZnZ2CnvAXsoZYOHgSzphJEuWdLxYLxY&#10;cC6cz9KqGcKNgEAhDNgaNwhwbBQRFy8YOcYlYUC4Ky4i8eSmixf0VnGJ20jCKiBlL4gbyWZ4ZPJ4&#10;D2+wu3Qd4ja9LkXJCBQfQjmy2pT/Q5CNUc3gNiO2HfMv2bpB4MYJmw1BS1UzyFc8dHH8I08+ufCH&#10;fzjzwQ/KpzL8dklKGZQsrGZ6P/5xz6SswTAMnjjnnJkzz+z+q7/67W9/+9prr6Gg2bZtW5f5jb5g&#10;R1X7s7ZIM+uFyhQbNbhN+hLxRqYnuKfLrmYEbk0IlGNyEsdG2CQ25GA7YogcwBWBbSvxFJwo9sqS&#10;jkSE5KaiZBCrRzmsWhkao5ohuNmsF1O4RAYFr5lxvNIEBx/G9jV4NYNHL567SC08bgd/+MP5D3xg&#10;7qyz+LMy7gczA5ddVlQ1c/ADH5h+z3u2rVjx61//+qWXXsKTe/Pmzcxv7Ai7w5Meu/buh/Jxrwsv&#10;k2CjBrcpvjemWIKbu3LVjAc3riiKUkesHkXRqNUMQJPQl6WQ3Mw4kaUJToHYdo6mqWaQfEevvvrY&#10;6acfuvLKsqqZSy+dfcc7Dn/gA+v+/u9Rzbz44ovIb/49JTzLa1nNiOPGgdukLxFvZHqCe71q1Yyi&#10;KEqWadRqJtJ3gyC5mXEKliYuTVDN4KGLx23wS3f/9E9z55wz/653HTS/dx2uZli1RJYyUs0c/f3f&#10;n1qyZNNddz377LPr1q17+eWX8eRGfuMp3tPTgx1hd1WqZupIUMtoNaMoSkvSSNVMS9E61Qyevqxm&#10;8MRF5nV3d+/5xS9mPvShhdNOm/zYx/hzM0NXXrn/8su9gsYzxGH7L744+FTmfe/b8PnPP/PMM88/&#10;//xLL73ED2Z27NiBjff392NH2B12ym9h7aE0PkEto9WMoigtiVYzGQUXAJOQnoauZpBaSDVkF04B&#10;j1vUHB0dHcOf/ezRD3xg4fd+7/B557Gg4c8Cs6YJ2+h558383u9Nvec9A1df/dMf/pClzIsvvohn&#10;NksZ/ggwHurYEXaHnWo1U2w1w0xTFKXF4eMGyzKhpFh9KQ9uKovVDE9VKYpGrGYAv2ySgqa/v1+e&#10;uJ3f+97E1VdPv//9c7//+3PveMfUe9878cEPjp1//tgFFxz8wAcOLVky8453zJ5++tSSJSMf/eiG&#10;O+/8yU9+gjrmueeeW7du3SuvvMI/oIdN8VMZbJxpjd3xayZgD6Xx4enUoJrBKoqitDJ83KSXjjgo&#10;KbZRHtxU5qoZpRpk86K4D2B5+uLRKx/StLe347n7KvjpT7c9+GDf//v/jlx22b5Pf3rrLbe8+bnP&#10;Pf/97//4xz/+6U9/iiLmV7/61a9//evf/e53GItVsCJWx0awKeSt/OMG2BF2V/EPZjC99WVNjqef&#10;fnq1YdWqVU899dQTTzzx/e9///HHH//e97732GOPffvb3/7Wt771N3/zN1/72tcqUs1E/hCbkPLH&#10;1xjH0iMcNMPzCAc5UrBRgw1FBW1DUZRCaDWj1JPMXhQWNKxp5BMF/mtBvb29XV1dO3bsQHZu3LgR&#10;abrn7ruPfOhDu+644zkHFDG//e1vX375ZQzAMAxGHSNfLck/aMCPZLivypYyoIK3ZWngjDiT8tkM&#10;ntC1+WyGpUC4IAjH4btNIsFwFwgH3Uh4xbjxXjwhqChKMlrNKPUksxeFj2Hw/2/vTH7jKNo4PDe+&#10;C9w4weUjcZCQ4MBfwJUzF6QoODjYDlmIAEVESiCIG+LEIgLZviMcwoFFRGIJxHEMjpfEHodxopk4&#10;QRhMFhyTOHache9x/cpFT8/isTMznuV9NGpVvV1dW1fX++vqbls6Q5qGwcd4ww0zHNPpNNKE0Tk0&#10;NHRhx47plpZz27cfO3YM+QIEenp6ent7BwcHh4eH9VwJHcNY5fC8Okb44suEriXcoY8vkGvJC8kC&#10;3uTwpojRxx3e5FCj1IHVVDOqScBbs5VBCCuQuytso7j9WYlF3l15k+UaRbDHEhSKxgLFj4Jci2E0&#10;Es2lZowahPHnz1C5kSu9R6Q2QM6Y8SdnzHCUJ2Z0TuzePb1mzW87dw4MDPQ7COCb9VCJBGNjY1qP&#10;YbhKypAb+KwjaqYs+PZnqxltRTRciFia3EwCeVMK1QdLXjVDOKZmsFROzfhINrKHBEWiUXKNIXEu&#10;YW+UqCW2t5RooW2MqDFvAsNoGJpIzRhNgjyo8GLBrQ0EnJBYGrhhQIUw/oBRx1hEnaBRGJqX3npr&#10;5tFHf3/99WQyOewgEFuPIb2kDIdrYUb4ApaFb4/DtzNbGEXVDMQCISpiUYFRRKMKQywsfNyhamCk&#10;hlSY9hKuqJohBx/K8d+xKMhS6JCwN0au0SWfJxoWweIS/kteI8gOsSiEaNQeCwe8qYDRMBqP4mqG&#10;8V8oEMPUjLHyyHeC/Lo8qJwoBC2ybHDDQlIGf8ygZPhJzfzxxhsM1hEHgdHR0bAqE9QM+LzKR9BG&#10;amxQNvTD/9z/o49etApHt4FSoqUbRTgdOhfsElIzFX1vxjCMpqK4mikdUzPGCiOvGRxnkC9egExM&#10;MFQYQPcCCkZIx8gZo1fC2gw6JukgkEqlcNKZTIaxK0GjY31e5YN2+RZGFn4ka1AzGzduRD34Plog&#10;WJy08MgCISy7kEV4U/YhAW9yRidm5s8LYZ0UAtSTahOIqRkspmYMw1gepmaMOkbOUgQdgzufevfd&#10;O//5zz+JRHl/dxd+dxKJ24nErUTiZiJxI5GYdeHricTFROJP9yNwJZGYckbt5RAdG8uzLL+rmzb9&#10;evYsV4g0k/QN/XDgwAHUDD3j+8jh+64qqMSYxJSaKdfajJvHDMMw5kFA3DumZozqITcpsnTM22/j&#10;3W898MCld97BTabTaUaPUJjtslE+uN4zjtHRUXxwMpn8befO6ZaW86+9hjNm1AKBvr4+hu/w8LCe&#10;OpGeA5WDz65M/H7w4NyDD9LqqWeeIUqrw9Wyb9++zs5Oeob+WRFNo7IqqmYMwzBqk0qpGQm3hmRR&#10;IenTNRB3HXfu3Nm4cWOQMn99/TVOffaxx+Qg0RCpVIpxA/hORg8wYAQ+dUnoKGUyPj6ubBmXmUzm&#10;zzffvLFmzfiuXfhjhiwQGHF/XQZ5oT/4e+8ViEEOra2tFKFmTj79NG3/Y/duorSdHkArfPzxxx0d&#10;HfRMEDRB0/iRUWFUlqkZwzCakAqqmYacIktZFmu8tstN6r0QSRl85LVXX8WjT27bxojBqeMgkRQM&#10;j97eXvw9lrBAgshYKhwFHO7WZc6QIUPz7KFDk089Nd3Scn316r9XrfrrySdPfvDBjz/+ePTo0ePH&#10;j1PuwMBAbHlGFQCf73J577331q9fT25SMxc3baLtbGk1FvJHRe3Zs6e9vZ1rRm/SmJoxDMOoGqZm&#10;lkZ51Uwi+33P2iT4yIMHD3Z2duIjGRb4yL9feUVqRj4eB8nooeF9fX0oCRQAjpORxIDBj2JfEhxC&#10;54hMJpM+ffrrROKU+51MJK6tXj3/W7WK39XHH+/54gvUzIkTJ0gsKUPpyAtYdgVifPjhh21tbWRI&#10;zrTu0ubNUTVDD9BY1IyUDRVW0eUqvUQoCCiRcl3rx6gJ9aHCOkHITdTe4OAgfdXd3f3999+bmjEM&#10;ozGoPzUjDye8KZ8syLWUhbKvzaie840prcKlpCwlq5Bm0cQxNaPbfUZCUDOMGJylYNAwjPCjuNVx&#10;9/8EgGG0JDhkvpERJt5/Hx1zY82a6y0tqJnrTsr8/cgjGNmObtvW1dX1888/awRLW1ABDtQjJ2q7&#10;vJoE9u3b197eTovIltZd2bqVtl/esoUmoxXogWiTSa/lGT1vovd8V1aYcKZsbcYwjGajntQMzsmH&#10;IsgYdhEI4UpQFjWjSoLCMuYl7HXJs1IWiSo8f4AjagwUsucSfKTUDGNCDnLq5ZeDmtHdP1t2DQ0N&#10;4ThJQDj6zKV0cMbz9V6AzrwfKfPEE9NOzWiFRjpGv//6hHEkYvDoEhbgC1g6Bw4coO1qOK2j1VIz&#10;NBlxoKUg7IiGWKEcS+/5rqww4UxRrqkZwzCaisZRM0LGylH2tRlQtVV/CEahKETDMWK7clMWseQG&#10;YgQfWYqaYe/w8DDNZ6jgSuXOfUYlQ3FUJjA+Pq5AWyLRuyBltDaTXrv2yOHDR44c6e7u1pMmqoHD&#10;VgWCqpCkAF/A0tE7Q+RGtmQuNXNl69aomtmzZ88LL7zQ3t7e0dFBRwGHAAOmmqhQVYCaUB+gYhs2&#10;bGhra3v++edbW1vXrVu3du3aZ599livfH2YYhlH/NM7aDORNVi7KvjajqAJ50d4iaXJ3RS2FDgz2&#10;3EAM6YBcNRN90oRTl1/H3yeTSZovJYGa4VifUclwCJUJkJUETSaToZSRkRHC+n/aPQ6i/f39qCil&#10;CStDVODSwj+bdI2ohpohAdUgZVibIepzyTk1xfHpSkZtpMQlrc34gw3DMOqf+lAzws/0Dm/K54lz&#10;LWWhEmszUKS2hXZhL7LLhwoQTaBwkUOCj6yamgHqI69MgHwoVCpBUFYqlULWUBZRRu3o6Kh26VkP&#10;6fWQK0gZn+9yWaqagVjpWJRVQMkK4RNFkvl4TlaKsp0/T+5MES6uZkhgasYwjMajntTMylIhNVPL&#10;BB9ZTTUTCgUyYezJMTMC9SouYxTHnHEQCENW5QYlAcrK57tclrc2Q4AKsPW5LEiTEA6BKDLGKGQH&#10;7WKrllIibSdaSM2wS2szBEzNGIbRSJiaKRVTM0HNLPreDGHGTNATS4KjAvhmICvcs0oHyZoAUYzs&#10;DUsy4I93+HyXS2g7DV9UzVAThIKqoaLpRizqz4AsbHNRgih5jSLscofOQ7ls86oZ7FTY1IxhGA2J&#10;qZlSMTUjB8lIuLpjBx79alsbIwYpI7DjJhlAuE/JC61SLA/8cYB8gAxBFYgRigN/jMPndW/s37+/&#10;o6ODImgXrbuyfTttD19oR9UMEoFkbDmK7aJqRoRwbjKRN7FQlG04U4QpnbbTFVQmqBns9t6MYRgN&#10;TPnVDC6/gfGNLIBP1FjMfyfjvpSRg2Qk/D44iEe/fd99Fz7/HKeecjz33HOtra3r169va2vbsGED&#10;3h30WU3ZUebCmyqGSkEQoFrO/fKL/lXTr3v30mTazjUT1IxEFbrBLQ9lfWoeYJCErXADx+NN2cZS&#10;CGqGcvOqGT1pWqqaoVEI9GaG8U8n+O6IwC4mymamlLs7w6gm5VczRiMRc5P/+siRkZsPP4xfn7v/&#10;/kvr1v354osXN23id2nz5itbt/710kv8Jrdta4zf5V27aM7Nhx6ShksfOsTVgixAzaAPomqG/qGX&#10;6CstzIDvxwqjsiqkZpgRfLzJkMMuomZ8pCkxNWPUGqZmjGIENylPiZtkZOAm9dglnU6f//RTFIyk&#10;TBA0l7dsQdM00o8Wza/HuOtEUiaVSulJE/3w0UcftS/8nyZJGVDX+X6sMCpL58jUTLmonJpZxvJb&#10;KSwp23usg6kZo9YwNWMUQ25SyFlK0DAeGCgMl0zk/wEJvR4L2BsAtQVibWQXbdcFs3fv3o6OjiBl&#10;fH85fD9WGJVV12om5lxDtJC9ClRUzQgfz6HQriKHQGzvfAEOH3eEaMy+VEzNGLVGMTUzPT0dVTPM&#10;iaZmmhM5Swj+Uis0UWfJ0BlrDmgp7aXVtJ0eoB/279/f2dkZkzK+76qCSqxfNZPXs8oY3VaZyqkZ&#10;KN4i9gqFZcxLSBOQXcSiECy5gSVhasaoNRZRM9euXSMRUyQzIztMzTQ5cpkQXKZkDWKXQQP6ahoP&#10;2jAw7BVQ09RM2kuraTs9QD/cunXrjuPu3bv4uepDuUAFbt++TWXm5uZmZ2dv3Lih5VWdOE6ZruJM&#10;JsPVXl9qJhqoGlVYmwFvyibYCyUQsb3FoyI357zJFsXUjFFrFFMzmg2npqbwXszaTOWmZgy3CuCX&#10;AbQSEJQNSNw0KpIvQHvVcHUCvaFu8X1UdVS6Tko4HVSYKxkdZk+alkdF12ZEkeYUb2nevYt2TjSB&#10;woseUghTM0atUUzNzMzMhOUZpkjuR03NGELuE/CgcqLCufh5b9p4qGm+ndmv+oLvlxVCddCJUP/X&#10;nZqpQWpKzRAVPl4AnyibsEsBEd21DEzNGLVGMTWjxWq9PcNEicnUjBGQB43hXHwj49uZje+RlUPV&#10;oHqmZspIFdRM/WJqxqg1iqmZmzdvzszM6HkTSZkimR+ZGUnHnDg8PMxh/f39Jxy9hpENLrMx8O2p&#10;YVRPrmTo6ek5fvx4d3d3V1fX0aNHf/jhhyNHjnz33XfffPPN4cOHv/zyy88+++yTTz4xNbMopmaK&#10;YGrGqDWY05j9BgcHR0ZGuHMbGxtDrng1Mzc3h6CZnZ3VIye9QIOmGXf//I+k6XQaZcNhcMYwjBVC&#10;342nUiluM4Bbk2Qyyf3GqVOnuLYHBgb6+voQPagc9M2333771Vdflahm8FhNTiE1gztvcugc3x2G&#10;UQMUUzPh+whpmugnEsiasKANpDYMY6WYcOjLMm42fnOfYl24cIHrOZPJcNfBtY3c4SI/efLkiRMn&#10;urq6SlEzhmEY9QJzWsEnTfrgU5oG0DRhqUbv0wgkjmEYK8g1B3caU1NTXNWTk5PhBRquZFQOEocL&#10;G3GDrEHTDAwMmJoxDKORYE7r7e0dGhpKpVLcxXE7x30ds9/FixcT+gsWgaiyEXOGYdQAuXcaSJwg&#10;brSSiqzhNoUrnLsWBI2pGcMwGgnmtP7+/mQyeebMGe7cwsIMN3XzaiaG1zX5kNYxDGNFCHcXkjXS&#10;NGHBRqs13KNweZ8/f/7s2bOmZgzDaCSY04aGhkZHRzOZjN6YmZiYQMow9SX+yYfXNYZh1BLhpkKy&#10;JizVhHUarna9xf+H+y8l586d4w7m9OnT+jhxYGBA3yf29vb+9NNP+irqmGEYRo3B1MQE1dPTow9O&#10;+/r6mL5OnTo1MjLCnKZnTOPj40gZ7t+QMtzL5VczhmHUIEHTRJdqwrOn8OApLNKgafSnaPSmsD5O&#10;5LYmfBKlr6K41zEMw6gdmJc0QTFTMV8xazF9pdNp7tD0rkx4wCQpw7xnasYw6gapGci7QhN98HR1&#10;4TXh8I4wF3/4DOq8+++hzAv6GIppwjAMo3ZgXmJ2Yo5ipmK+YtZi7pKIYTaL6hjmOmY85j1TM4ZR&#10;TwQ1EwRNTNPoqRPXdng7mGv+8uXL+iMLsW+8pW8MwzBWnF8XUFQTFDOVFAxzFzMY8xizGXMaMxvz&#10;G7Mccx0zHvOeqRnDqCekZiAImkKLNNI0evakpZqgbLitAeYFSRzDMIxaQxOUJqugYLQYw5ym9Rjp&#10;GGa8mZmZ/wMxecv9E2ilGwAAAABJRU5ErkJgglBLAQItABQABgAIAAAAIQCxgme2CgEAABMCAAAT&#10;AAAAAAAAAAAAAAAAAAAAAABbQ29udGVudF9UeXBlc10ueG1sUEsBAi0AFAAGAAgAAAAhADj9If/W&#10;AAAAlAEAAAsAAAAAAAAAAAAAAAAAOwEAAF9yZWxzLy5yZWxzUEsBAi0AFAAGAAgAAAAhAEjAdHcH&#10;AgAAVQQAAA4AAAAAAAAAAAAAAAAAOgIAAGRycy9lMm9Eb2MueG1sUEsBAi0AFAAGAAgAAAAhAKom&#10;Dr68AAAAIQEAABkAAAAAAAAAAAAAAAAAbQQAAGRycy9fcmVscy9lMm9Eb2MueG1sLnJlbHNQSwEC&#10;LQAUAAYACAAAACEADHKaX90AAAAFAQAADwAAAAAAAAAAAAAAAABgBQAAZHJzL2Rvd25yZXYueG1s&#10;UEsBAi0ACgAAAAAAAAAhAM//c2RG2wAARtsAABQAAAAAAAAAAAAAAAAAagYAAGRycy9tZWRpYS9p&#10;bWFnZTEucG5nUEsFBgAAAAAGAAYAfAEAAOLhAAAAAA==&#10;">
                <v:shape id="_x0000_s1027" type="#_x0000_t75" style="position:absolute;width:52578;height:32550;visibility:visible;mso-wrap-style:square">
                  <v:fill o:detectmouseclick="t"/>
                  <v:path o:connecttype="none"/>
                </v:shape>
                <v:shape id="図 406" o:spid="_x0000_s1028" type="#_x0000_t75" style="position:absolute;width:51887;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wjxAAAANwAAAAPAAAAZHJzL2Rvd25yZXYueG1sRI9Bi8Iw&#10;FITvC/sfwlvY25rqikjXWIoiKp6sgj0+mrdtsXkpTdT6740geBxm5htmlvSmEVfqXG1ZwXAQgSAu&#10;rK65VHA8rH6mIJxH1thYJgV3cpDMPz9mGGt74z1dM1+KAGEXo4LK+zaW0hUVGXQD2xIH7992Bn2Q&#10;XSl1h7cAN40cRdFEGqw5LFTY0qKi4pxdjILtON9sF+vdtD/t0jI3BS/z9a9S3199+gfCU+/f4Vd7&#10;oxWMowk8z4QjIOcPAAAA//8DAFBLAQItABQABgAIAAAAIQDb4fbL7gAAAIUBAAATAAAAAAAAAAAA&#10;AAAAAAAAAABbQ29udGVudF9UeXBlc10ueG1sUEsBAi0AFAAGAAgAAAAhAFr0LFu/AAAAFQEAAAsA&#10;AAAAAAAAAAAAAAAAHwEAAF9yZWxzLy5yZWxzUEsBAi0AFAAGAAgAAAAhAGBYHCPEAAAA3AAAAA8A&#10;AAAAAAAAAAAAAAAABwIAAGRycy9kb3ducmV2LnhtbFBLBQYAAAAAAwADALcAAAD4AgAAAAA=&#10;">
                  <v:imagedata r:id="rId252" o:title=""/>
                  <v:path arrowok="t"/>
                </v:shape>
                <w10:anchorlock/>
              </v:group>
            </w:pict>
          </mc:Fallback>
        </mc:AlternateContent>
      </w:r>
    </w:p>
    <w:p w:rsidR="00466118" w:rsidRDefault="00466118" w:rsidP="00720F8D">
      <w:pPr>
        <w:pStyle w:val="afb"/>
        <w:framePr w:w="9436" w:h="13726" w:hRule="exact" w:wrap="around" w:hAnchor="page" w:x="1216"/>
        <w:ind w:left="630" w:right="630"/>
      </w:pPr>
      <w:r>
        <w:rPr>
          <w:rFonts w:hint="eastAsia"/>
        </w:rPr>
        <w:t>※拡張アメダス気象データ</w:t>
      </w:r>
    </w:p>
    <w:p w:rsidR="00137FA8" w:rsidRDefault="00137FA8" w:rsidP="00720F8D">
      <w:pPr>
        <w:pStyle w:val="afb"/>
        <w:framePr w:w="9436" w:h="13726" w:hRule="exact" w:wrap="around" w:hAnchor="page" w:x="1216"/>
        <w:ind w:left="630" w:right="630"/>
      </w:pPr>
      <w:r w:rsidRPr="00466118">
        <w:rPr>
          <w:rFonts w:hint="eastAsia"/>
        </w:rPr>
        <w:t>【標準年】</w:t>
      </w:r>
      <w:r>
        <w:rPr>
          <w:rFonts w:hint="eastAsia"/>
        </w:rPr>
        <w:t>EA気象データ</w:t>
      </w:r>
      <w:r w:rsidR="00466118">
        <w:rPr>
          <w:rFonts w:hint="eastAsia"/>
        </w:rPr>
        <w:t>1995年版、</w:t>
      </w:r>
      <w:r>
        <w:rPr>
          <w:rFonts w:hint="eastAsia"/>
        </w:rPr>
        <w:t>または</w:t>
      </w:r>
      <w:r w:rsidR="00466118">
        <w:rPr>
          <w:rFonts w:hint="eastAsia"/>
        </w:rPr>
        <w:t>2000年版</w:t>
      </w:r>
      <w:r>
        <w:rPr>
          <w:rFonts w:hint="eastAsia"/>
        </w:rPr>
        <w:t>がご利用頂けます。入手方法</w:t>
      </w:r>
      <w:r w:rsidR="00910353">
        <w:rPr>
          <w:rFonts w:hint="eastAsia"/>
        </w:rPr>
        <w:t>について</w:t>
      </w:r>
      <w:r>
        <w:rPr>
          <w:rFonts w:hint="eastAsia"/>
        </w:rPr>
        <w:t>は以下</w:t>
      </w:r>
      <w:r w:rsidR="00910353">
        <w:rPr>
          <w:rFonts w:hint="eastAsia"/>
        </w:rPr>
        <w:t>へ</w:t>
      </w:r>
      <w:r>
        <w:rPr>
          <w:rFonts w:hint="eastAsia"/>
        </w:rPr>
        <w:t>お問い合わせ下さい。</w:t>
      </w:r>
    </w:p>
    <w:p w:rsidR="00466118" w:rsidRDefault="00466118" w:rsidP="00720F8D">
      <w:pPr>
        <w:pStyle w:val="afb"/>
        <w:framePr w:w="9436" w:h="13726" w:hRule="exact" w:wrap="around" w:hAnchor="page" w:x="1216"/>
        <w:ind w:left="630" w:right="630" w:firstLineChars="280" w:firstLine="504"/>
      </w:pPr>
      <w:r>
        <w:rPr>
          <w:rFonts w:hint="eastAsia"/>
        </w:rPr>
        <w:t>株式会社 気象データシステム</w:t>
      </w:r>
    </w:p>
    <w:p w:rsidR="00466118" w:rsidRDefault="00466118" w:rsidP="00720F8D">
      <w:pPr>
        <w:pStyle w:val="afb"/>
        <w:framePr w:w="9436" w:h="13726" w:hRule="exact" w:wrap="around" w:hAnchor="page" w:x="1216"/>
        <w:ind w:left="630" w:right="630" w:firstLineChars="280" w:firstLine="504"/>
      </w:pPr>
      <w:r w:rsidRPr="00466118">
        <w:t>http://www.metds.co.jp/</w:t>
      </w:r>
    </w:p>
    <w:p w:rsidR="00535294" w:rsidRDefault="00535294" w:rsidP="00535294">
      <w:pPr>
        <w:pStyle w:val="2"/>
      </w:pPr>
      <w:bookmarkStart w:id="56" w:name="_Toc467258931"/>
      <w:r>
        <w:rPr>
          <w:rFonts w:hint="eastAsia"/>
        </w:rPr>
        <w:lastRenderedPageBreak/>
        <w:t>コネクションを作成する</w:t>
      </w:r>
      <w:bookmarkEnd w:id="54"/>
      <w:bookmarkEnd w:id="55"/>
      <w:bookmarkEnd w:id="56"/>
    </w:p>
    <w:p w:rsidR="006F0FFA" w:rsidRDefault="00535294" w:rsidP="00535294">
      <w:r>
        <w:rPr>
          <w:rFonts w:hint="eastAsia"/>
        </w:rPr>
        <w:t>画面左側の「</w:t>
      </w:r>
      <w:r>
        <w:rPr>
          <w:rFonts w:hint="eastAsia"/>
        </w:rPr>
        <w:t>Project Toolbar</w:t>
      </w:r>
      <w:r>
        <w:rPr>
          <w:rFonts w:hint="eastAsia"/>
        </w:rPr>
        <w:t>」から「</w:t>
      </w:r>
      <w:r>
        <w:rPr>
          <w:rFonts w:hint="eastAsia"/>
        </w:rPr>
        <w:t>Link</w:t>
      </w:r>
      <w:r>
        <w:rPr>
          <w:rFonts w:hint="eastAsia"/>
        </w:rPr>
        <w:t>」を選択し、</w:t>
      </w:r>
      <w:r>
        <w:rPr>
          <w:rFonts w:hint="eastAsia"/>
        </w:rPr>
        <w:t>Type</w:t>
      </w:r>
      <w:r w:rsidR="00E045F8">
        <w:rPr>
          <w:rFonts w:hint="eastAsia"/>
        </w:rPr>
        <w:t>99</w:t>
      </w:r>
      <w:r w:rsidR="00E045F8">
        <w:t>-AMeDAS</w:t>
      </w:r>
      <w:r>
        <w:rPr>
          <w:rFonts w:hint="eastAsia"/>
        </w:rPr>
        <w:t>、</w:t>
      </w:r>
      <w:r>
        <w:rPr>
          <w:rFonts w:hint="eastAsia"/>
        </w:rPr>
        <w:t>Type65d</w:t>
      </w:r>
      <w:r>
        <w:rPr>
          <w:rFonts w:hint="eastAsia"/>
        </w:rPr>
        <w:t>の順でアイコンをクリックします。これで</w:t>
      </w:r>
      <w:r>
        <w:rPr>
          <w:rFonts w:hint="eastAsia"/>
        </w:rPr>
        <w:t>2</w:t>
      </w:r>
      <w:r w:rsidR="006F0FFA">
        <w:rPr>
          <w:rFonts w:hint="eastAsia"/>
        </w:rPr>
        <w:t>つのコンポーネント間にコネクションが作成され、設定用の</w:t>
      </w:r>
      <w:r w:rsidR="0071162E">
        <w:rPr>
          <w:rFonts w:hint="eastAsia"/>
        </w:rPr>
        <w:t>「</w:t>
      </w:r>
      <w:r w:rsidR="0071162E">
        <w:rPr>
          <w:rFonts w:hint="eastAsia"/>
        </w:rPr>
        <w:t>Variable Window</w:t>
      </w:r>
      <w:r w:rsidR="0071162E">
        <w:rPr>
          <w:rFonts w:hint="eastAsia"/>
        </w:rPr>
        <w:t>」</w:t>
      </w:r>
      <w:r w:rsidR="006F0FFA">
        <w:rPr>
          <w:rFonts w:hint="eastAsia"/>
        </w:rPr>
        <w:t>が表示されます。</w:t>
      </w:r>
    </w:p>
    <w:p w:rsidR="006F0FFA" w:rsidRDefault="006F0FFA" w:rsidP="00535294">
      <w:r>
        <w:rPr>
          <w:noProof/>
        </w:rPr>
        <mc:AlternateContent>
          <mc:Choice Requires="wps">
            <w:drawing>
              <wp:anchor distT="0" distB="0" distL="114300" distR="114300" simplePos="0" relativeHeight="251954688" behindDoc="0" locked="0" layoutInCell="1" allowOverlap="1" wp14:anchorId="511EE3CA" wp14:editId="2915A955">
                <wp:simplePos x="0" y="0"/>
                <wp:positionH relativeFrom="column">
                  <wp:posOffset>213408</wp:posOffset>
                </wp:positionH>
                <wp:positionV relativeFrom="paragraph">
                  <wp:posOffset>2021169</wp:posOffset>
                </wp:positionV>
                <wp:extent cx="591185" cy="266065"/>
                <wp:effectExtent l="95250" t="247650" r="56515" b="57785"/>
                <wp:wrapNone/>
                <wp:docPr id="53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66065"/>
                        </a:xfrm>
                        <a:prstGeom prst="wedgeRectCallout">
                          <a:avLst>
                            <a:gd name="adj1" fmla="val -59570"/>
                            <a:gd name="adj2" fmla="val -12759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21095D" w:rsidRPr="00943B28" w:rsidRDefault="0021095D" w:rsidP="00535294">
                            <w:pPr>
                              <w:jc w:val="center"/>
                            </w:pPr>
                            <w:r>
                              <w:rPr>
                                <w:rFonts w:hint="eastAsia"/>
                              </w:rPr>
                              <w:t>Link</w:t>
                            </w:r>
                          </w:p>
                          <w:p w:rsidR="0021095D" w:rsidRPr="006E2892" w:rsidRDefault="0021095D"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EE3CA" id="AutoShape 385" o:spid="_x0000_s1274" type="#_x0000_t61" style="position:absolute;left:0;text-align:left;margin-left:16.8pt;margin-top:159.15pt;width:46.55pt;height:20.9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swIAAKQFAAAOAAAAZHJzL2Uyb0RvYy54bWysVNtu2zAMfR+wfxD03vqS2UmMOkWRrsOA&#10;XYp1w54VS7a1ypInKXG6rx9FO5m7vQ1NAEMkpcPbIa+uj50iB2GdNLqkyWVMidCV4VI3Jf329e5i&#10;RYnzTHOmjBYlfRKOXm9ev7oa+kKkpjWKC0sARLti6Evaet8XUeSqVnTMXZpeaDDWxnbMg2ibiFs2&#10;AHqnojSO82gwlvfWVMI50N6ORrpB/LoWlf9c1054okoKsXn8WvzuwjfaXLGisaxvZTWFwf4jio5J&#10;DU7PULfMM7K38h+oTlbWOFP7y8p0kalrWQnMAbJJ4r+yeWhZLzAXKI7rz2VyLwdbfTrcWyJ5SbPF&#10;khLNOmjSzd4b9E0WqyyUaOhdATcf+nsbknT9B1M9OqLNtmW6ETfWmqEVjENgSbgfPXsQBAdPyW74&#10;aDjgM8DHah1r2wVAqAM5YlOezk0RR08qUGbrJIEoSAWmNM/jHCOKWHF63Fvn3wnTkXAo6SB4I75A&#10;47dMKbP36IgdPjiP/eFTjoz/SCipOwXtPjBFLrJ1tjzxYXYpfXYpSZfZeoEpsmIChVBOIWBxjJL8&#10;TiqFQuCx2CpLwEdJlU8wHLXvoBKjLonDbyQi6IGuox5VgI2jECCgrCDN0ZUmQ0nzRRYj6jPb+dmI&#10;xh9f1HMnPYytkl1JV7P4Awfeao5D5ZlU4xnCVjpUQ+BATp2A1gj70PKBcBn6tsjWKXSES5jOdDmC&#10;EqYaWCuVt5RY479L3yIvA0mwvLbZnYu7ysN/6s0ZHas2c4zUDGwcWe2PuyPSP8eXgao7w5+ArOAP&#10;GQnLDQ6tsb8oGWBRlNT93DMrKFHvNRB++SZdAz09CqvVGraMnRt2MwPTFQCV1FMyHrd+3EX73sqm&#10;BT9jl7QJI1hLf5qlMaZpsGAVYFbT2gq7Zi7jrT/LdfMbAAD//wMAUEsDBBQABgAIAAAAIQAnGaA8&#10;4AAAAAoBAAAPAAAAZHJzL2Rvd25yZXYueG1sTI/BTsMwDIbvSLxDZCRuLF0rdVtpOiEEEhJCHQPE&#10;NWtMW2icKsm28vZ4J3aybH/6/blcT3YQB/Shd6RgPktAIDXO9NQqeH97vFmCCFGT0YMjVPCLAdbV&#10;5UWpC+OO9IqHbWwFh1AotIIuxrGQMjQdWh1mbkTi3ZfzVkdufSuN10cOt4NMkySXVvfEFzo94n2H&#10;zc92bxXUcbFKa7npv59Wm4f6+dN8ePmi1PXVdHcLIuIU/2E46bM6VOy0c3syQQwKsixnkut8mYE4&#10;AWm+ALHjSZ6kIKtSnr9Q/QEAAP//AwBQSwECLQAUAAYACAAAACEAtoM4kv4AAADhAQAAEwAAAAAA&#10;AAAAAAAAAAAAAAAAW0NvbnRlbnRfVHlwZXNdLnhtbFBLAQItABQABgAIAAAAIQA4/SH/1gAAAJQB&#10;AAALAAAAAAAAAAAAAAAAAC8BAABfcmVscy8ucmVsc1BLAQItABQABgAIAAAAIQD+s+jeswIAAKQF&#10;AAAOAAAAAAAAAAAAAAAAAC4CAABkcnMvZTJvRG9jLnhtbFBLAQItABQABgAIAAAAIQAnGaA84AAA&#10;AAoBAAAPAAAAAAAAAAAAAAAAAA0FAABkcnMvZG93bnJldi54bWxQSwUGAAAAAAQABADzAAAAGgYA&#10;AAAA&#10;" adj="-2067,-16760" fillcolor="white [3201]" strokecolor="black [3200]" strokeweight=".5pt">
                <v:shadow on="t" color="#868686"/>
                <v:textbox inset="5.85pt,.7pt,5.85pt,.7pt">
                  <w:txbxContent>
                    <w:p w:rsidR="0021095D" w:rsidRPr="00943B28" w:rsidRDefault="0021095D" w:rsidP="00535294">
                      <w:pPr>
                        <w:jc w:val="center"/>
                      </w:pPr>
                      <w:r>
                        <w:rPr>
                          <w:rFonts w:hint="eastAsia"/>
                        </w:rPr>
                        <w:t>Link</w:t>
                      </w:r>
                    </w:p>
                    <w:p w:rsidR="0021095D" w:rsidRPr="006E2892" w:rsidRDefault="0021095D" w:rsidP="00535294"/>
                  </w:txbxContent>
                </v:textbox>
              </v:shape>
            </w:pict>
          </mc:Fallback>
        </mc:AlternateContent>
      </w:r>
      <w:r>
        <w:rPr>
          <w:noProof/>
        </w:rPr>
        <mc:AlternateContent>
          <mc:Choice Requires="wps">
            <w:drawing>
              <wp:anchor distT="0" distB="0" distL="114300" distR="114300" simplePos="0" relativeHeight="251952640" behindDoc="0" locked="0" layoutInCell="1" allowOverlap="1" wp14:anchorId="3F0DD967" wp14:editId="115A0EC0">
                <wp:simplePos x="0" y="0"/>
                <wp:positionH relativeFrom="column">
                  <wp:posOffset>326534</wp:posOffset>
                </wp:positionH>
                <wp:positionV relativeFrom="paragraph">
                  <wp:posOffset>637779</wp:posOffset>
                </wp:positionV>
                <wp:extent cx="1290320" cy="266065"/>
                <wp:effectExtent l="271145" t="11430" r="29210" b="246380"/>
                <wp:wrapNone/>
                <wp:docPr id="53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66065"/>
                        </a:xfrm>
                        <a:prstGeom prst="wedgeRectCallout">
                          <a:avLst>
                            <a:gd name="adj1" fmla="val -66338"/>
                            <a:gd name="adj2" fmla="val 13233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21095D" w:rsidRPr="00943B28" w:rsidRDefault="0021095D" w:rsidP="00535294">
                            <w:pPr>
                              <w:jc w:val="center"/>
                            </w:pPr>
                            <w:r>
                              <w:rPr>
                                <w:rFonts w:hint="eastAsia"/>
                              </w:rPr>
                              <w:t>Project Toolbar</w:t>
                            </w:r>
                          </w:p>
                          <w:p w:rsidR="0021095D" w:rsidRPr="006E2892" w:rsidRDefault="0021095D"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D967" id="AutoShape 384" o:spid="_x0000_s1275" type="#_x0000_t61" style="position:absolute;left:0;text-align:left;margin-left:25.7pt;margin-top:50.2pt;width:101.6pt;height:20.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gxswIAAKQFAAAOAAAAZHJzL2Uyb0RvYy54bWysVFtv0zAUfkfiP1h+33Jbs7RaOk0dQ0gD&#10;Jgbi2bWdxMyXYLtNy6/n2MlKBm9orRT5HB9/5/adc3V9UBLtuXXC6Bpn5ylGXFPDhG5r/O3r3VmF&#10;kfNEMyKN5jU+coev12/fXA39iuemM5JxiwBEu9XQ17jzvl8liaMdV8Sdm55ruGyMVcSDaNuEWTIA&#10;upJJnqZlMhjLemsodw60t+MlXkf8puHUf24axz2SNYbYfPza+N2Gb7K+IqvWkr4TdAqD/EcUiggN&#10;Tk9Qt8QTtLPiHyglqDXONP6cGpWYphGUxxwgmyz9K5vHjvQ85gLFcf2pTO71YOmn/YNFgtV4UZQY&#10;aaKgSTc7b6JvVFQXoURD71Zg+dg/2JCk6+8NfXJIm01HdMtvrDVDxwmDwLJgn7x4EAQHT9F2+GgY&#10;4BPAj9U6NFYFQKgDOsSmHE9N4QePKCizfJkWOfSOwl1elmm5iC7I6vl1b51/z41C4VDjgbOWf4HO&#10;b4iUZuejJ7K/dz42iE1JEvYjw6hREvq9JxKdlWVRVBMhZkb53Cgr8skoIasJE07PEcTiGCnYnZAy&#10;CoHHfCMtAhc1lj6L0cidgkqMuiwNv9Ev6IGuoz6qADuOQoCAsoI0R5caDTUui0UaUV/cnZ6NaOzp&#10;VT0r4WFspVA1rmbxBw680ywOlSdCjmcIW+pQDR4HcmoEdIbbx44NiInQtmKxzKEhTMB05pcjKCKy&#10;hbVCvcXIGv9d+C7yMpAklte221NxqzL8J26c0GPVZo4jNQMbR1b7w/YQ6V9ehpeBqlvDjkBW8BcZ&#10;CcsNDp2xvzAaYFHU2P3cEcsxkh80EP7yIl8uYLNEoaqWwFQ7v9jOLoimAFRjj9F43PhxF+16K9oO&#10;/Ixd0iaMYCP88yyNMU2DBasgZjWtrbBr5nK0+rNc178BAAD//wMAUEsDBBQABgAIAAAAIQAg+e9z&#10;3wAAAAoBAAAPAAAAZHJzL2Rvd25yZXYueG1sTI/NTsMwEITvSLyDtUjcqN00LSXEqRCIWyKV0gdw&#10;4iWJ6p8QO23g6VlOcNudGc1+m+9ma9gZx9B7J2G5EMDQNV73rpVwfH+92wILUTmtjHco4QsD7Irr&#10;q1xl2l/cG54PsWVU4kKmJHQxDhnnoenQqrDwAzryPvxoVaR1bLke1YXKreGJEBtuVe/oQqcGfO6w&#10;OR0mK6Esm+rl/lR9TjWW6cp8P/B9XUl5ezM/PQKLOMe/MPziEzoUxFT7yenAjIT1MqUk6ULQQIFk&#10;nW6A1aSkyQp4kfP/LxQ/AAAA//8DAFBLAQItABQABgAIAAAAIQC2gziS/gAAAOEBAAATAAAAAAAA&#10;AAAAAAAAAAAAAABbQ29udGVudF9UeXBlc10ueG1sUEsBAi0AFAAGAAgAAAAhADj9If/WAAAAlAEA&#10;AAsAAAAAAAAAAAAAAAAALwEAAF9yZWxzLy5yZWxzUEsBAi0AFAAGAAgAAAAhAPWceDGzAgAApAUA&#10;AA4AAAAAAAAAAAAAAAAALgIAAGRycy9lMm9Eb2MueG1sUEsBAi0AFAAGAAgAAAAhACD573PfAAAA&#10;CgEAAA8AAAAAAAAAAAAAAAAADQUAAGRycy9kb3ducmV2LnhtbFBLBQYAAAAABAAEAPMAAAAZBgAA&#10;AAA=&#10;" adj="-3529,39385" fillcolor="white [3201]" strokecolor="black [3200]" strokeweight=".5pt">
                <v:shadow on="t" color="#868686"/>
                <v:textbox inset="5.85pt,.7pt,5.85pt,.7pt">
                  <w:txbxContent>
                    <w:p w:rsidR="0021095D" w:rsidRPr="00943B28" w:rsidRDefault="0021095D" w:rsidP="00535294">
                      <w:pPr>
                        <w:jc w:val="center"/>
                      </w:pPr>
                      <w:r>
                        <w:rPr>
                          <w:rFonts w:hint="eastAsia"/>
                        </w:rPr>
                        <w:t>Project Toolbar</w:t>
                      </w:r>
                    </w:p>
                    <w:p w:rsidR="0021095D" w:rsidRPr="006E2892" w:rsidRDefault="0021095D" w:rsidP="00535294"/>
                  </w:txbxContent>
                </v:textbox>
              </v:shape>
            </w:pict>
          </mc:Fallback>
        </mc:AlternateContent>
      </w:r>
      <w:r>
        <w:rPr>
          <w:rFonts w:hint="eastAsia"/>
          <w:noProof/>
        </w:rPr>
        <mc:AlternateContent>
          <mc:Choice Requires="wpc">
            <w:drawing>
              <wp:inline distT="0" distB="0" distL="0" distR="0" wp14:anchorId="46F4966B" wp14:editId="303B6954">
                <wp:extent cx="5400040" cy="4214600"/>
                <wp:effectExtent l="0" t="0" r="48260" b="52705"/>
                <wp:docPr id="534" name="キャンバス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5" name="図 535"/>
                          <pic:cNvPicPr>
                            <a:picLocks noChangeAspect="1"/>
                          </pic:cNvPicPr>
                        </pic:nvPicPr>
                        <pic:blipFill>
                          <a:blip r:embed="rId253"/>
                          <a:stretch>
                            <a:fillRect/>
                          </a:stretch>
                        </pic:blipFill>
                        <pic:spPr>
                          <a:xfrm>
                            <a:off x="11220" y="0"/>
                            <a:ext cx="5369424" cy="3691259"/>
                          </a:xfrm>
                          <a:prstGeom prst="rect">
                            <a:avLst/>
                          </a:prstGeom>
                        </pic:spPr>
                      </pic:pic>
                      <wps:wsp>
                        <wps:cNvPr id="538" name="角丸四角形 538"/>
                        <wps:cNvSpPr/>
                        <wps:spPr>
                          <a:xfrm>
                            <a:off x="0" y="482930"/>
                            <a:ext cx="204470" cy="285623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角丸四角形 539"/>
                        <wps:cNvSpPr/>
                        <wps:spPr>
                          <a:xfrm>
                            <a:off x="22966" y="1638198"/>
                            <a:ext cx="142875" cy="1524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1" name="図 541"/>
                          <pic:cNvPicPr preferRelativeResize="0">
                            <a:picLocks noChangeAspect="1"/>
                          </pic:cNvPicPr>
                        </pic:nvPicPr>
                        <pic:blipFill>
                          <a:blip r:embed="rId254"/>
                          <a:stretch>
                            <a:fillRect/>
                          </a:stretch>
                        </pic:blipFill>
                        <pic:spPr>
                          <a:xfrm>
                            <a:off x="852692" y="1805869"/>
                            <a:ext cx="4482243" cy="2373123"/>
                          </a:xfrm>
                          <a:prstGeom prst="rect">
                            <a:avLst/>
                          </a:prstGeom>
                          <a:effectLst>
                            <a:outerShdw blurRad="63500" sx="102000" sy="102000" algn="ctr" rotWithShape="0">
                              <a:prstClr val="black">
                                <a:alpha val="40000"/>
                              </a:prstClr>
                            </a:outerShdw>
                          </a:effectLst>
                        </pic:spPr>
                      </pic:pic>
                      <wps:wsp>
                        <wps:cNvPr id="542" name="円/楕円 542"/>
                        <wps:cNvSpPr/>
                        <wps:spPr>
                          <a:xfrm>
                            <a:off x="1783922" y="2283134"/>
                            <a:ext cx="2243926" cy="701286"/>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27310F" id="キャンバス 534" o:spid="_x0000_s1026" editas="canvas" style="width:425.2pt;height:331.85pt;mso-position-horizontal-relative:char;mso-position-vertical-relative:line" coordsize="54000,4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MG5LQUAAHwTAAAOAAAAZHJzL2Uyb0RvYy54bWzsWNtu2zYYvh+wdxB0&#10;39qS5SPiFEGyDAWCNkg69JqWKFsLRWokbSd9gDzAgF3lbsCwB9hNb/Y2y7DH2PeTlO0ubdId0KFA&#10;AtghxZ//+fDJe88uaxGtuDaVktM4edqNIy5zVVRyPo2/eXX8ZBRHxjJZMKEkn8ZX3MTP9r/8Ym/d&#10;THiqFkoUXEdgIs1k3UzjhbXNpNMx+YLXzDxVDZc4LJWumcVWzzuFZmtwr0Un7XYHnbXSRaNVzo3B&#10;0yN/GO87/mXJc/uyLA23kZjG0M26b+2+Z/Td2d9jk7lmzaLKgxrsH2hRs0pC6IbVEbMsWurqDqu6&#10;yrUyqrRPc1V3VFlWOXc2wJqk+xdrDplcMeOMyeGdVkGs/kO+szl8AJaTNYLBsW6qfIJP8AZWd4Q9&#10;HBXcskvN48Ck/igeNdMXy+YJHNMwW80qUdkrF2R4gJSSq9MqP9V+k79YneqoKqZxv9ePI8lqZNft&#10;zS8RbYMVRONvMLLoROUXJpLqcMHknB+YBtmBnCXqDvHfkrvtO+JmomqOKyEoxrQOhiGTHs5YH+Uj&#10;lS9rLq1PW80FbFTSLKrGxJGe8HrGYYx+XjiF2MRYzW2+IIElBJ9BWVJ058BpuVWMTDAN+YdNLktd&#10;03+Iji5hY5KmyP6rTcbzSxvlOOj3BuMszeIoxxnWSdofO39sWTTa2K+5qiNaQEHogXiwCVudmKBR&#10;SxL86JVw2kEnSi7Utmldht0dp/2tqjhfsIZDBWK7mwXoND4L/vj5+9/evr29ucHi9tcfkREjsinQ&#10;n8NFYfcBb3lPZaN03AsNonVX2s2yIY7JW+moP0g9AYLSOrx1ResttZQFhW7rMvLdvAiqsuLbOCpr&#10;gZ6zYiJKuv2xy15wdP51AW950k0hozXimQ67XcfSKFEVbWIaPZ8dCh2B1TQ+Pu7iLwTzHTLLKvGV&#10;LCJ71aBmrK5QDoIHSiEhk1zlneNW9kpwL/yMl6g5yigvndo034hkeY4E9wVFqoKarvn0DReD2vdd&#10;DPR0lbsWvpH6EZc3N5xkJe3mcl1Jpd+ntr1sVS49fesBbze5YKaKK7QbrVABiL9p8uMK5XDCjD1l&#10;GtHDQ0xBnC6UfhNHa0yUaWy+WzJqguK5RM6PkywDmXWbrD+kitS7J7PdE7msDxXCmDhpbkn0VrTL&#10;Uqv6NYbfAUnFEZM5ZE/j3Op2c2j9pMP4zPnBgSPz3fVEntMQ8VGk/Hp1+ZrpJmStRb6/UG2d3Sl1&#10;T0v+lepgaVVZuT6w9VPwH2r+kxX/+MPF7xoaKYdm8XDxp+l4MHCtMhn0RsnYtQ4kYmiYSZaOhpg3&#10;1AGSfpptKuyxASBZHxvAYwOgRrnbAAiW4PP5wMkMLXcHTmILuEBWtPgQXZKXXJ85CLfiZ9xUbzBI&#10;/XAC4WeCM1OyawdOtoP6X+DMUT8djFPfPUfd/mjgeu+2e2YAVWnWCwCqN+wlaS/gjg/1z3ewExQG&#10;MtrFQ37cA4mSKWppuT5fFOtoJpb6jBXTeNDro0VHhiBLFy+MtKbWHdZMzPHa6kYmZvvryi7c1NsE&#10;E5Nxg25mguUXDj8w0SyYR1kYAJsRQHqB2um4UcXtdrR0sNhjq0+NkDNEJiT29XXn959+uL2+jvp4&#10;GuDwR83HZDjqjVMf4zQd9ZJe5vOonZAU4HGKEUojcthN0tHg/hBzgfcpQ4j+DtKg9w56/Ih6Uaf3&#10;Qeb/F/W+BPQthcKLiQqrOCIc/L7njyi5fZvYHZJ443K/8LhuEX6Oot+QdveOfvuj2f6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6lk2oN0AAAAFAQAADwAAAGRy&#10;cy9kb3ducmV2LnhtbEyPTWvDMAyG74P9B6PBbqvdbktDFqeUQmGMwugH7OrGapI1lkPstum/n7rL&#10;dhGI9+XRo3w2uFacsQ+NJw3jkQKBVHrbUKVht10+pSBCNGRN6wk1XDHArLi/y01m/YXWeN7ESjCE&#10;QmY01DF2mZShrNGZMPIdEmcH3zsTee0raXtzYbhr5USpRDrTEF+oTYeLGsvj5uQ0JO/T7W6l1qn7&#10;SK9fc+U+4/fkoPXjwzB/AxFxiH9luOmzOhTstPcnskG0GviR+Ds5S1/VC4g9g5PnKcgil//tix8A&#10;AAD//wMAUEsDBAoAAAAAAAAAIQBe/NKbfcgAAH3IAAAUAAAAZHJzL21lZGlhL2ltYWdlMS5wbmeJ&#10;UE5HDQoaCgAAAA1JSERSAAADzQAAAp0IAgAAAeEqLHcAAAABc1JHQgCuzhzpAAAABGdBTUEAALGP&#10;C/xhBQAAAAlwSFlzAAAOxAAADsQBlSsOGwAAyBJJREFUeF7s/Qm8JEd5Jnqf4/F25/Os13PH813P&#10;eHxnrv3D32d/994ZzbiPtxm4/K7Hy3gbbI+xTWPM0TBYXjDYgG3ciLakwUCfBiyDJUAYCRACCbA5&#10;QkggsTVaWg1CQtvR3hJaWq0FCUmtbvX53oznqajIjMisyKqsOll1nr/LRcQbEVlZeaLffju7VL30&#10;Ha+7QY+ZPYrLvWn2LxXPMmW83Kde8N1Fb2N9fZXXfWllrXheWl1dKiIbm5urK0vWdYMFxI0NYbJZ&#10;Wl1nw0VwtEFsAdkVMewMxBFvsLunY+Evd1vTvdxSUVxuv/n37NhhOxJ70druF4r/dVHEN/bYBLOx&#10;sblebN3gV421/S62adZ2q1f37NmxZ0fpF5cFi/yzuj5cbguKtoULezY2eKSNPfhfs2PHsD2PXn3a&#10;6fY8i93tfz+Q4nI/snV4Fo04tQ2uDHCgPa6PcDgbVg0vd3gI+2UeNop5g8hZZ51VaRg/6oWj/si+&#10;4edbZCTMHKnyihUWtAnhnFA4hIaPcH3Eza2FtWEDqxKXe9eu4bWOr2PM5vu1Sf44fpo/bHEKo2Cm&#10;599ARXF5yu8thAkYjSWHEOT6COZA8cL1Z4UGVimZjMD1EQ5nw6pZ/FY5d8IL1K3icl92y2N4MLbt&#10;7dy5c7qX21q63F68u3fv3s3WWHDAk09d0+5OuNpB++DBg2js27cPDft9Ho18dq3tVwwvN6694eC2&#10;F17uivG2OS7v8HIvLe2yZw5ue8nLPdjmw63t6tuiO3K/u6sdXG7g4LaXvNzQze4GDm57ycsd727w&#10;W9vt9fQ2x+XV5U5LXu5J4PLqcqclL7ff3ZUtXLejQ7i8utxpycsd8kVhJlxeXm6UJYaD217D5cYe&#10;t8sdluF+g4dt49u4vMPLvWtwx05Mw+UeT+lyo2M4uO01XO62uxtdXF5d7rSGy13xwAOH2WqEyzu8&#10;3LgLzsFtL/9yv/KVn2Crkbva2t01Gi63/lTZveTlTv6p0mdnPNfB5VUySUtebuhmd+tyh5KXu253&#10;s9XIXe3sZPKhA8XfPNihP/ThSxGZL7fddvv7PnngxhvuYX+U5OWGWeTu933uPve/r3/w6z96/Phx&#10;154n+68q/vrb/iiH7kjJyx3v7iJtT2N3v/vCWzcefObqh35wee0tDM2bvXu/eP+9D7IzSvJywyx2&#10;95nnX/eJWw8tPe/i5R87m6G58t73fOrAgZte/rL3sD9K8nJXdje2tkG3GS7v8HLbMnvmYI15TCPj&#10;SV5umMXu3lhbsefVdX4ieGWNnwyeL2srS3bm9sR+veTlTlYm0LDHMYTLO+pyrw//05BtJb7c/obU&#10;eHDAMJnob+KHcHXQxqYObwHWadjjOCAvt/Xd5tblJlwddpyOdzdwcNvD1UG7srttCzfs4jo4oC53&#10;Gq4OO07Hu1v3TEK4OmjHu9uFKXOn44Da3Wm4Ouw4He9u4OC2h6uD9sjdjUgYD9uAA/JyWyZRMgnh&#10;6rDjdLm7dbkrcHXQbt7dXrHJa4YMDqhkkoarw46j3T1FuDpo1/2pMtzOaPhuDAfU5U5zv9RLV6PL&#10;3Y2jGw5ue+HVqNvdrehyN4mvRpe7W8mkIrzcObl7pNLlxtENB7e9+GqM95c4XvVya3eH3NUu7W4T&#10;5xNscMN+UJyEQaPL3cRd7fTVGG+bVy83cHDbS16NwTZP5OvkBg+VLje2dvwC29bIqxEnlmaly42j&#10;Gw5uew1XY2QZHqZv39blbjLyamh3d6nhaiR3d7iRPQSherktVPcC25C72trds9JwNeLdbTsVjZgf&#10;0uVuMvJqaHd3qeFqtNrdni53k86vRvVy67fKkLva2t2zMvJq+GudSZe7ScPVaPhTJba53+zhrtfl&#10;btL51dDlbtJwNRp2dwNd7iaZV+ONZ3/50NfZbqbL3ST/avyDd53JVkS5O9fIq9EqkxgcUJc7reFq&#10;VHK3r0bCvVzpGhyQl5sxGcDVYSdlot3NmAzg6rBTNl5lggPqcqfh6rCTMsbuHn6hNGMy0HC5u9zd&#10;iBoULp3j0ecELgj+YQC+gRpu+miJy51z9LG5F50Pl15afFEOO1O63DJtxeU+YanY0TK5U0444ZFH&#10;znvkkQMnDP4dJrjhBv7hprjcaJlTDrAh3cLltgRVXG49ZvYo/VlTpqp6udc3hv+25MraRvEPfpb/&#10;qcm1FeuuV76sx/2zoOuVr/Ap/l3i4B8mXlSVeyNJ3/Qt34pGB7t7Tr8oaUsomcwUL3fpV0Tp+6cG&#10;/3iwsXjwL/+uugxiC/fswL9JbKss+fjjoL2+5P6BYP4Lxeur+EeH3S+HYPL6Kv6RYjzbAfnPHK/u&#10;QWR+3XPP8Hs5X33a6drd0xVebsPLjdpw9s466yycRzPOzsZlAQ6MhYco41g2rCpdbvvl659N3T+B&#10;6//LEjT8NPD/SEkIL2HP/jjWtOdOLrc/H4/LAha0aZjp5/uGiYPWQJuHKMMcz6+qg1Wly42GXRFc&#10;wbrLXVH8mySpS+z55XZ8NBC0ZzvL4ixGwRKI35iP+AaXBTAaz2yGaTxEmR+FkQfEKiWT0XiIMo5l&#10;wyr9VpmAC4S/RuhWcbnXLn8C/xSr/yFsc1O/3JZJdbm9aVxuHFO7OwF/QeMvt//Lyd27dxe/6Wfc&#10;JInh78iKy+2uO3Fwe6tc7rIxf6vD5dXlTkhe7kHXLjevOLY59rtBsA4ury53QvJyD2h3dy15uSu7&#10;O9zRYduEbQ+XV5c7IXm5J4TLO7zc+nZ6L3m5493turlwkbW7E5KXe0K4vLrcCc2X2+JWgIcfEPQ7&#10;HY1KF3B5h5db/9aw13y5oe03UuEia3cnNF9uxPN3tz0bXF5d7oTmyw0nnXSSPV9yyWfRHQmXV5c7&#10;Iedyw403HmJrFFxeXe6Exss9/N2vFVxeXe6E5OUedO1yD684snPYqIPLq8udkLzcA9rdXUte7ubd&#10;PRIub7vL/T/OvoOtefOJT3yBrQzJyz3Qxe72hSEHI0efKZ7vf/wvLrv+/3aBRZa83PHuxtbO3OC4&#10;vLmX+6p7jn/fe3/z0kOvWj7p7zA0b1784ivZGiV5uQe62N0eByMfvvD+573mpOUXPvc//Mr7GJor&#10;t9xy66mnfpSdUZKXO97dxrZpuLvDdgUu7/By21R75mDasW3yLw0nL/fATHa3/28Y1lfdx5Htf7J/&#10;U547ycud3N1Qt6nDOC5v7uWed63+C4vk5W71n2THcMzh5bbQAl/uVnBp/OVGwy637da6jTwSjrld&#10;dncruDTT3d3Awe0Nl6Zhd4+xx3FMXe4EXJop7m7/aXAObm+4NA27O5S503FM7e4EXJop7m6Pg9sb&#10;Lk3O7q7b2vFMHHOYTJBPOLi94dJMcXfrcodwaRp2d2XneuFoZQ6OqWSSgEuj3T0juDTJ3Y1IyO/l&#10;5KiHY+pyJ9h1MFPc3R4HtzdciuTuBsRbqV5u7W4PF2SKuxvX2nBwe8OlyNndaIfPdUqX2+Pg9oZL&#10;UdndEypdbvc7pZIJuaud2N2VDxn7TR3ua3QN+451dblruatdt7ubMkaD0uX2OLi94VJULvega5e7&#10;esX9XnbbOv3zKF1ubG3Dwe0Nl6Jmd4+pdLk9Dm5vuBR1l9vilf82JxTudDRAl7sWLoV294zgUrTa&#10;3XHKbtrdNobX4OD2hkuh3T0juBStdjfEe9yrXm5scA5ub7ggU9zdSiYhXIrp7m7g4PaGS9G8uyt/&#10;oB+pdLm1u0O4FA27256VuzuDC9K8u9uqXm7g4PaGS9Gwuyu5229qa/i2Cduly617JiFciubdPVHu&#10;9ji4veFSNOxue8buDvdvM13uWrgUzbsb3/iQr3S5lUxCuBTNlxuu/urx5Rd/PztllY1futweB7c3&#10;XIqcy50Px9TlTsClaMjdycrEnv2OrjTsGccsLjcGxMOlmdbuZkAGcGlydnexnx0MNcAxdbkTcGm6&#10;3d3DL5RmQAaaL3eXuxtRVC2dw8HnBS432nwDNTAnhy532qWXXjqLyy1TVVxu98/jFvQv305bcbnZ&#10;lOkrLrf9P/e6yAJp2txLK6sbpX8pdMj/e7crNf+Y8PrG5tp6dbThK1xsZGlljZ16xb9HurK2tLRi&#10;7crB5/3fEZVmzX+2wT/mvH//fnShurkPXfBtN77tO49dvmxt26ArSyvrq0vhP6VtQdtetrlX14t/&#10;ZRsTNtZst3Hn+j1mW9lGbcj/CsHmXrOF0T7GYv9rBv9jveKxvsGoU5yVvbptcPfS/nW1uRcV/tRu&#10;2E/Btq7MacrcInNNm1vmWOUfKa9o2tx7drh/Rn9zfccSGjSIm/WwYjFLxRDnW52wJ6wnWD/YilV/&#10;QCy3gR1Lq8Vk9y/+Y1XxD/6HFf+gjbibUzQ29uzwLxQXJja5KFcGh3WvUPxj/9G5Fce3s1pd2mFx&#10;DBWThoqQxRna2OOOU8xfXV3dMbwgBdVH0/bq0063hzX85kYX/Cg3d/Gfr4oslmHm5r3BRYE/grBT&#10;w96/+6XeAR4xA647MJSHr9QIM3l0B5GkeLR5foWfzNfOgyUNWp1DjC/jpDc3xtgputgqBUR27WLX&#10;IGINWxJGGlTegB3NHm558W9lepWuwcKc94/zr8ysnJuNFu+zCzziQPi61g67STlz+EqNMBNHM+ia&#10;sA1xxGROAz/E186DJabhyPnsIMB++WQWNnPnsIuCqzA5HnGa+EqNOHW2+Np5uGZq+DLOcHPHXiKS&#10;0u2H+KaHm5vbvoxTRAYZF58mnbPNvXb5E5fd8piVpPaMh70HThEplxN+c5986lqfH9XNbWeszS0x&#10;bGuoZO6njx61B9q7A9bFjrJn3ygmTQ3Pzylt7srDhrlCZPBfgkJvyxJsaxhubgbKuEKkzeY+5rDD&#10;bxEtJWyfv+OGmSS7c+M6pc0d31TmCpEFyNyV/c0VIt1l7kqSrnTZGgyFONCIG9dRWSK5uK+dea25&#10;wxlYIGK4r53mzZ28eeJTb5iDXUYuuj4YRtBohRvXUeaWXNzXzvxlbiu4/QPDXCEyweb2Jbjl730D&#10;GAIkaYO2D6IRcrMKaCMI6GLfQnVz2zN2txvV5pYh7mtnXmvuEFeITLC5fQmO4hswBC4XF9D2QTRC&#10;blYB7TjCjetoc0su7mtnLjM3PvTtP/rNFSLdbe7m79v2ORiNMIJuM+xb0OaWXNzXjmpuWSjc107z&#10;5va3RxzLuHhQnIOLLO2wPwFuXEebW3JxXzvzmrl9TWK4QmSambtD3LhOx5n7gmufYmtz8/GnN9/8&#10;kZvYkZm7+BPXsNUR7mtnXjO3/cJiq/3mPvcLDxb/Y780XQl160PHP/ThS92IzMJXvnIHW1PAfe1M&#10;krmNT96+0RVuXKe6ue3F0ACuyHb2JXdedc/xOx85/luX/Y/Hjv3Trz75L773zKv33XDa8eM/xRk9&#10;5n5Jsj0Xms/2pptuZ6sj3NfOvGbuEFdke+dHrrfNfcfDx588+ve/+S2/vfw/Hl7+4+X/ZfUH/GfE&#10;ZKpuv/3gkSNHrrvu5te+9iNnn/1FRjvCfe1Mnrk9hlzQP3tuyhAiGErixnXSZYktR5srWrrpoe87&#10;+szxf/tfL1v5lUv/7S/8zVfvO8QBmWfc185cZm7b12gAV4h0mrkhzMEupdbO8UNu1rDtIwZtblxn&#10;orJkbYUvs7kx/GcSllbX7TXW1jbcv7WwyS84dhNWGNQX/E7JBv8hisH3L7t/pmJjxf0TFG7CRLiv&#10;nd5mbp6f03HNLQuMW8apbO4wVfPz2vv2+WyKuLG2D6Lh+YhvgG+HwQY8P0ebW3JxyzjK3LJQuGWc&#10;/MxtilQ8yMqITA/Pz9HmllzcMo4ytywUbhmnbc2dzNzN3fHw/JzE5tYHpySJW8ZR5paFwi3jTCNz&#10;m+Rka/j2SDw/R5tbcnHLOPOXua0g8bS5pYJbxhkjc3u+W8x2fLCu69tQ6YZ4fo42t+TilnFUc8tC&#10;4ZZx8jN3yKXggm+HcbRN2G6L5+coc0subhlHNbcsFGwJGKPmdoMTZeUc3NeOyhLJxT3hKHPLQsGW&#10;gAkzdxz0bah083FfO8rckot7wpm/zG2Yt5W5JYItAZXNnfynFIx1kZUh7Lq5hbBtkkPFAscH8Rw2&#10;gPvaUVkiubAlYC4zdwVXiLTZ3GEit9w6eJSEqTdshw03Ul3YjPva0eaWXNwTzrxmbl+TGK4QmWBz&#10;+3spVoXzTkr0b+L4Btrhs+cGS6NohG3ua0eZW3JxTziquWWhcE84nWdu5F200TCIQ9jFqEE7DHJf&#10;O9XNbZPQACwQMdwTjjK3LBTuCWcamdtDxD9D2PbiIPe1o80tubgnnHnN3PargS1tbglwTzg9ydwx&#10;7mtHmVtycU84qrlloXBPOGNnbg9DUKTrACIYaov72iltbjsiTt3jChFlbllg3BNOhzW3S9YURnwb&#10;jVAYdHOHk7mvHW1uycU94cxr5tZHXiUJWwJabW7/IUFU24Ahn3fDhhsZE/e1o8wtubgnHNXcslC4&#10;J5xJNvdJJ53ElvOpg7/06GPfx84gc7s8nkjhdXGP+9pJlyVsaXNLgHvC6SpzHzm29/teeOmDDz3K&#10;/sS4rx1lbsnFPeG02tw5d0vYCbpogB+qNEylzfNzhpsbf46s4CKROam5eX7OcHNzUKQGt4zTVeYO&#10;824neH6ONrfk4pZxlLllodh22blzJ/aNMrcsFG4Zx29u9gd4n2IsPER3RmxuTPK/XnkWcwLnLNNQ&#10;2dyd7BAcYTz+BODSSy+156zN7fEs5gRPWjpl+8b0tuau4ObmuYvMsxtuKO1kbu5TTjjhlAPFR7oP&#10;DD7Ybd1HDpyCSSJbwrbl0s7zHnnEHuZA0T6vVIFUpDe3Hnos5EObW4/FfHR8o1GkJ7SzZTF1v7M3&#10;1lbYCm2ssVG2tLpezN9YZz9lxSat2SN1WDdqR2dHtqv9+/ezNRDs7P1LxWMg/BvRpZW19dWltZXa&#10;XwarNht71FlZHe5jW7tq+3Z91Y5g0xgdqOzsYubmuptZHArz7dD2vFK0ix3sd7E17JS0s+eX7Zpw&#10;m40t3tZmcNz9S4cu+LYb3/adg81dSqK2/2y32RbcWC82WZGAgyy7tr5h23dlbcO2b9FdXdtY585e&#10;3yh2tm3N1ZUlHKGyC8NfD2ZpacWm4WEzselt92KjF4LXtaV2ZO3sxTb27u/gV8wkkieNJJ1vvHcu&#10;i017QhaTdrYsJu1smVf33HMPWxEbatrZq/bnu2QVu766Z8eO9c2NpR17GCliSy5YzLdlpT+Bbm7u&#10;sT/jbexxozuKAxZtLt/Ys8OebZENoGET9uwovagd2Z593Obs2bPDtdeLl6upyzFUHHZjjz3cvZni&#10;CHYuNsJJAzaEZ0xD0HNvx97iqr214iD2J+Ol4o+5O1xEtoTf2a8+7XQ0vNLOth+VYcexH2Typ2Y/&#10;Ttug8ZDtGARts66vFnvRK7bCjmJnw46lwShvthRbHLu/6EZsxF500CnmDA5l/1tsuB2rpYXFa+3h&#10;bi4OyzuJpSMkFPFiIrsD9mbdLy23s901ccdM8m9RpsXv4/Fz9hyp32qysEbsbH5Fg8hiKXK2/Q8/&#10;2bqd4Bf35Hi4aeIrNeLUmePL5+Ga6bBtzJdxFnBn4w8M7NTD+58cD+eMvJI2wWMoYxVfqRFm4siA&#10;SNLICd7IaXz5PFwzHXaqfBmnurMZDXZG3S6pzKmsqlNcUYf9wXF27UqsXVraxZYTrgpVzhldgy7Y&#10;uD2HZ8hJE+PhnPgM6yJhvDLHupUIX6kRp2Yf37A/wGh5IbA/iLDj8OXzYEnlCJAMVlTmFKdSPje+&#10;jJPe2YZ9tyeAfbc/jN+LruNCqZ0dHtxUusaOU3lFwLaubG5TOUL8ov5olaFKF9Mmx8PViN8vIj5u&#10;Dd8OhUG+UiNOrX9Fr3g9h/2BOFKRnMCXz4MlOE7zy+XMqbDJfBln9M62nWePcFsUHafSNYh4OeeH&#10;nR3v4Ex8YQcRnH8YAYux5WDa5Hi4AXuz4fuN3zsiPl7MTl2fMM5XaoSZpu5obLU0ciFfPg+W+GOG&#10;DUB3PLacL+NUd/b2gfc/OR5umvhKjTh15vjyebhmOrSzCe9/cjzcNPGVGnHqzPHl83DNdCR2dswm&#10;vUQkhVuk92p3Nlsi5VzLUO9V/8wH2tkSsi3hv02Pob5aGnz2qdjZl93yWPhYu/wJ7WwJYU9jczPU&#10;e8OdbZtdO1uS3MYmRE4+da3PDzvD4c4uOm5za2dLBfY0IILdE/P/6uns8fwc65aqEe1sScJ2AUT8&#10;zm74J30921fGt9HonJ1b+IcB7WwZjV9R7iDid/ZBB23+Ex7BP5wHM9jWBnsarFvsbNvKlYd2toS4&#10;qR1E6qqRLYQ9DdYtdnZMO1tC3NQOInU72/8z1a4mmWKGjnHvOtbVzpbRuKkdRJI7e+/evc969svs&#10;mf1iZy81lN1oeBgdG/euY13u7MpH7bSzJcRN7SAy3s72OzhsVJ7Hxr3rWLeas7HFtbMlxE3tIDKy&#10;Gpk9bGCwrqoRGY2b2kFEdbYsAm5qB5Gx6+yiCnHCNvgJaLTFvetYVztbRuOmdhCZ8E+QbA1UIsU2&#10;D7Y+giNx7zrW1c6W0bipHUTmps6uDGhnS4ib2kFEf4KURcBN7SBSV408ffQoqhErQsD2GEYhrC7i&#10;dlF8ZJcfFdy7jnVLO9sPa2dLiJvaQaRuZx88eNDvbNtd2KsYzTH2tjbYumBd5WwZjZvaQUTViCwC&#10;bmoHkbY7O/kZwG5x7zrW5c5eKr7liQ/ramdLiJvaQSRnZx9z0MbONqg3Ks9oeIiEOOAkI/aMnQxF&#10;kM0B7WyJcVM7iOTs7ORHt7EL/TP4djE1GK10fSQJGxisq50to3FTO4jMX52tnS0xbmoHkbY7290q&#10;mS5sYLCu/gQpo3FTO4jk7Gz/n0gad2ubrOsLDDyj4SES4oBTifg2965TxNks086WEDe1g0jbOtug&#10;zq7sbPDtYl4wWun6iPFdH+TedYo4m2Xa2RLipnYQmb86G7SzJcRN7SAy+c4+66yLPnTOx9npAveu&#10;Y13ubNvK/hkNzBYx3NQOIp3k7BtvqP6zd5UCoyg4ggqkGbYuWHeYs/22NtrZEuKmdhCZfGdfcsk1&#10;n//0l9hx8jdxEveuY13lbBmNm9pBRHW2LAJuageRkTvb3QOZKAe3xb3rWFc7W0bjpnYQSe7svRnf&#10;yoBniCOmmDcW7l3HutrZMho3tYPIJDvbi7dypdsK965jXe1sGY2b2kFknups281saWdLGTe1g8g8&#10;1dna2VKHm9pBpJM62yDeCe5dx7ra2TIaN7WDSFd1Nltd4N51rNtNnf3fTvksW5ubR57ZfOel1b9b&#10;kpm5444HnnnmODsd4aZ2EJmnOjvUdmffdd/j4a+/cy4+uPvtt7AjM3HbbXe/6U1nHznytLX/+u0X&#10;INgVbmoHkXmqs40vSMaoRoqdjcfm5p2PHP/SHfa/xQvIzCzt4k468Vdfh0ZXuKkdRMarRsC2CvIg&#10;nruCrQvW7XRnDzzy5B8/ceTcY89807s+ezlDMmW+Atm1tHTxxdei3RVuageRsets7BPf6BC2LliX&#10;O9texj+bMXb2Vfccv+uR47c/fPzS+39oc/Mb3nf7//Kct737sSe/i8P91vVFni472/iEL7jgWtvT&#10;aP/GC7r8dKjhpnYQmZs62+9pGG9n2+MbX33rgQfPuPyh7/2piz63/Np/8aq9H+SwTJnt7Jtuuv2l&#10;L/3C83/pfIa6w03tIDJndbY39s7+4sEfOPPA//MNez+2/Ce3Lb90+f/3s3/GYZmyJ5544oEHHvjc&#10;5259zWv+9rWvehejHeGmdhCZsBrxbYO2D6JR4SamhzzuXce6ne3sj3zi0IcvvP+3Pn3JP/7lc5Zf&#10;+o+Xf/qj/+//tOfs89Y5LFN2yy233nDDLWec8akPfeiaXa94M6Md4aZ2EBl7ZyefPev6CBq+a8J2&#10;jHvXsW5nO9v55DPP/MKz9976o7/6kZ988ZU/8V9fxbDMOW5qB5G5qbON/XqwB9rj7uxN9+fzh1xT&#10;Fgc3tYPI3NTZfk/D2DtbFhI3tYPINKqRhnbYrfBD3LtOEWezrGFnr6xtsDWwsbayvjp84XX7v83N&#10;tbUVew4nW3NjrbgcK0ura6vpX/HSVnjlQ6v1W2EM3NQOIhPubA9x8N26eKhYXI5z7zrWHXNnb6yt&#10;riytrC6t4E+IS6vF//qrbDOsv25z1jb8HyGxyZdWbFfbr4XEucoYcM2Ly79hW23dsgbixl/5yXFT&#10;O4jUVSNbiOd39dW2ga07/p8gbWezJVttsLOnhVvGQSS5s/dN+Ruym/H8Jt/Zsn1wyziI+J3tvyTb&#10;qg58v5nBEIQ1A9rhM/i2NTzfxdBIPL94Z+Nr4fVdrBLjlnEQ8Tvbf3lf3c42yQ2av2Uz8fySO5st&#10;7Wwp45ZxEJmbOttna9DOlhC3jIOI6mxZBNwyDiI5dbavNzovPJJ4ftrZko9bxkEks84u6uuZbGvD&#10;89POlnzcMg4ic1NnV2hnS4hbxkFknups+12DLe1sKeOWcRDJqbMB1YirSoZlCbrA0GBm2GiF56ec&#10;Lfm4ZRxEMuvskdzerm7oMJiP51fZ2baV/TMamC1iuGUcRFRnyyLglnEQmac6O6SdLSFuGQeRSers&#10;MOJhCND1zyE3nsbz086WfNwyDiKT1Nl+jzbv1IqRk3l+2tmSj1vGQWRu6mzbyh66mC1iuGUcROam&#10;zsaeBnQxW8RwyziI5NfZnqtBhkVI+FxpeD6O51Ac5/kldzYaeMZsEcMt4yCSX2fb5gv3n1cJ+i4a&#10;daOeRYB95WwZA7eMg8jc1NkV2tkS4pZxEJmbOrtCO1tC3DIOIjl1NkoFXzP4RgXixrcRb4vnF+9s&#10;X4fgGbNFDLeMg0hOnV3Zo+i6rZveuw1DOXh+qrMlH7eMg8jc1NnhnsYzZosYt0cIkbmps93GJnQx&#10;W8RgkwAiOXV2aJIyIxP3tf4EKfm4LRxEcursimlvbu5r7WzJx23hIDI3dTagFEEDs0UMdgUgMn91&#10;tu9itojBrgBEJqmzi3t7A+j651BdvA73tXa25MOuAEQmqbOTWzbewRYB9kfhvladLfm4LRxE5qzO&#10;9rSzJcRt4SBSt7Mtc7M1c9zXddWIQRezRQw2CSDid/bTR4/awxq2pz0Meb6o8M9oALoGbQSNj/hG&#10;c5D7Wjtb8mGTACJxnW1YZQ/qbLf9ij3n+UgcDxvFpKABbrwqjHNfa2dLPmwSQGRu6mxsaE87W0Lc&#10;Fg4idTt7C/89SO5r/QlS8nFbOIgkd/bevXut5m7+V/NQP1Qaxo0X2C9Py8F9rZ0t+bgtHETqdrbV&#10;3CP/PchMmKydLVPEbeEgMrIamT3u6+SfINHAM2aLGLdHCJG2Ozu8ZzIl3NdxznZ7u4A2ZosY7BBA&#10;JGdn+4+UGOxsE9YY/rnStWc0vLCLUVPpcl+rGpF83BYOIjk7O3mrG3sx3JFtuf2cOAj3tXa25OO2&#10;cBCZmzq7QjtbQtwWDiLzVGeHtLMlxG3hINJJnQ1FbTHAUMDH/TMaPuIb3NeVnW1j/tloZ0sIuwIQ&#10;mXadbRMqc3zExxEx6HJfxzvboG20syXEbeEgMjd1Nna2QVc7W0LYFYDI3NTZfk+DdraEuC0cRDqs&#10;s704aJHMmYb7Wn+ClHzcFg4ik9fZHrpuVlVdPIn7Wjtb8nFbOIjMTZ0N7pdQEdHOlhC2ByAyN3U2&#10;aGdLErYHILK1dXYS97WqEcnHbeEgojpbFgG3hYPInNXZnna2hLgtHETa7uz4qxo6x32tnS35uC0c&#10;RNrW2bazPesmywwftAbaPpKD+1o7W/JxWziItK2zDepsv7M9dN2UiXBfV3Y2XgNto50tIW4LB5E5&#10;q7P9/tbOlhC2ByDSdmcjYbMzHdzXqkYkH7eFg0jbOhs721jqtC6eQy6pcgjCYCgMhm3ua+1sycdt&#10;4SDSts7mvo52ttuZpb2Lro/jGZJBj/taO1vycVs4iMxTnW27mS3tbCnjtnAQabuzcUtkqrivkznb&#10;NjT2t3a2hLA9AJGcne2/Wtu4G9mEiGmuLtrivlY1Ivm4LRxE2tbZBnV2uLO7xX2tnS35uC0cROap&#10;zg5pZ0uI28JBZMKdjfLjn518G7qd4L7WzpZ83BYOIp3s7M/d/bqjx/YjAiPLbhuqG+W+1s6WfNwW&#10;DiIT7uyr7jl+8PEfXj7t0NGj/Ksc07ChjR91ezsxk/taO1vycVs4iHRRZ298/8+8j80ucF9rZ0s+&#10;bgsHkbY7GzdG2JkOnp9jXe1sGY3bwkEkZ2fnfG7EVRYF30XDQ8RNScwJ2zw/x7ra2TIat4WDSM7O&#10;Du9nc19nfyIKjYZnCNs8P8e6S7aJkzBbxHC/OIh0UWd3jOfnWHe45UPa2RLifnEQmYM6G9EK7WwJ&#10;cb84iExYZ4O1w+6EeH6OdbWzZTTuFweRCevsaeD5OdbVzpbRuF8cRFRnyyLgfnEQUZ0tiwDbZefO&#10;ndg0RnW2LALuFwcR1dmyCLhfHERsZ7Pv8BMb4+JRumNnWLuzOcXh688JnrRMB3YIdjbqE8NLPy4c&#10;ZDz+HODSSy+1ZztD7WypVdk0gB3iczbm8NKPC4fqhHa2jJazs4GXflw8SnfsDLWzJQtyoeEW6b30&#10;zhaZd+lPsYpsoRtuuIGtSMNQRXJnH+D/imwFbN+d5z1ywgmnnPfII+ftXDrhBFb8bXf2ecVqxxq2&#10;s3cu7dTulq3it+9gZ59gz6e4zT1hzjba2LJlGrbvyJ1tf9LFH3aXvuN1N+ihx+I9ip3NP0yKiEi/&#10;KWuLiMyTpqx949u+k616ayu5f425srbBVln+EXJtrNlLdX/YaZyqt7E2vU8ui8giacrap17w3b/6&#10;hmexM7Qe5t/11SLX2PP66orLOxv2vLK6bkGf45ZWiv8EA6tWV4pp6xvFEmcVRygmFCPFUNFe27De&#10;yurwv92w6Wy5l3NWKy+xsVYMrK0XWTt52CQ7BXveWFvBFLyQnYCtKuLuxVbc8YfHLA65wrbruFc2&#10;qwgWc+2o7sn4g/sztwaObKdqowjaRC4QkTlkv4zZGss3fcu37nfYr5HO2ocu+LbN/Ut41FXcyJhI&#10;ZD6dIQOim8raG5aINzbsvRXZDc+YvDJIguziN4ZB1gts4CWwtvQSG2uc7Grt5GGTKlkbeALuUGDT&#10;Ksc0K8M0zVMqznBlGITw1cN37RuD4yhri8yxSbK2z9eWuxGpk8jaPk0XuXsbQNbO0ZD626o5lLK2&#10;iIyQrrVFRKSflLVFROaJsraIyKzd47DThq2qzdruUw3E0MCeHTvYKqyPvBNbnj/sNtwm5r3mjT3h&#10;3xDm4ZqlpdKLxkqvvrFndccetifU+lDDC7ga/N1mHf5l5p7hS9StqsSz7piv157AyHPDj2wHdkvt&#10;cVr/RIsP/9SflcicqmTtV592Oh7s12vK2g182nW/koukw+xek638fPzCdt1iVeNf7hUTdhS/xEvH&#10;37Fjz54dlhU3rMGJVYO8sL664dYi3fgj+L97DF/dvZD7m0CfIIIGlm5s7HHTBompxvBQlfn+OO6s&#10;cHybYi2ckE3217P23YX5yx3QXqhY5eN49+45fOPWwLvz3TR3HFyi4twGh+W5Dd5Rmk3eKE7b5rgj&#10;DC9+cIbFmQ2PX/Q21t3C2uO6Y4osmDBr+5Rdl7XD+JhZW6bK/yYnIosqzNqtDLP210REpGvIzm0h&#10;O9cp1dqV74mXRWU/aPzE+4NnNuf4ZibGw20PfM9TwBeYTw2/SJW1tyNl7Snhm5kYD7c98D1PAV9g&#10;Pk2atTFqlpbG/4dBdu0qrcVfi7ETQNy/nOFAPZx28285zaN4IeP/2pIDs2WvizcOjA4wOsBoijsO&#10;3wtDZQ0bYqvwzMryf7LNc0w4ITnZgsl4Ut1MvpmJ8XBtjDx/TDBoI1gHM0McKOPYAKMBDgwggiGP&#10;73kK+AID8UvH3GmWcGA6Go5vQ3wbkXZZGxgNIEf4B6NlI7M2IngJtIHDjZovro36CWHbs3OrPJpf&#10;d2nJZuxix3XZCoSvknzRCntFvHdgNMABd3Gs23BATMBVRKTC1vJYvcEzi4y8bsWVddivEU5ITnbH&#10;GHEQaJjGNzMxHm4A52bQRjCEUfARNDyMGrQRrIOZFRyL1A1hVQhBjHp8z1PAFxjw54A2GmMI1459&#10;HCwMnyssyLcR6Sxrm+ash2AFxxzrVo4AHK7nT7vuzQP7Kf5F7d3ZWeCZY6M0HLn5RUPh28Sq+L27&#10;a1/ABHuuTAjFy0O2lsfqDZ5ZveTFtGCI0ZRwNJ7pVhNDZX7IP6NRwTczMR5uAC9n0Eawwk+ogwmm&#10;0k7icBnHBuJIBVaFEMSox/c8BXyBgfil67iTzZ1cZ+RBMMGwX2Zxvo1IVtbuBPJIBccGGB1gdJQO&#10;T9uStX8wNCt8zwEODDAaQBCjsYahhg2xVXhmA3aGlR9rpRtqGPLCOfF8iwD7EQxhTgijHt/MxHi4&#10;Mr5k/Uk24MoIhyMNQ2PDMeMj8z1PAV9gAtO4Dpnspfk2IrPL2tIfDRtiq/DM5hzfzMR4uO2B73kK&#10;+ALzaXTWvsVR1t4m7AeNn3hP2Ebkmc05eyN8SxOwn852w3feKR56nvGdREq1dg47FlsiIgH+3hU5&#10;ePAgZ0gXmLV5dTMoa4tIEnNERFl7Ekvu02V4BmVtEekGUsTOACJx1i7+/C+NeKWas/ba5U9cdstj&#10;eNgM3/YPm2DTwsOJiHguRSeo1u5Wbda2sUruVtYWkQYuRSdUsvbJpxb//Lc04IWL4NI1ZW1jDZ+7&#10;lbVFpIFLLAnNWXtvgKGBfQPo7t69Gw3jc1QoGZxHvHCRpqyNBy6B7ypri0gDl1gSmrP24cMP/uSL&#10;3mcPazDkEjQT9oClo7qsjbY9h8G5huvGvxwY/PWAGZ21Kw9lbRFpcHWN8Wpty9EVC5OUR3IpOqGa&#10;tTMpa4tIEpN0ZML72ieddBJb2wazbURZW0S6xCQdGTtrf+LiS1iE791rbUZTrBJnayEw20ZGZO26&#10;r09S1haRJCbpyNhZ25I1bnnbw9pWdIMbXAofdVnb31RBo7jzXdPwbYPuFmK2jdRmbZ+v44ZR1haR&#10;JCbpSOe1trvLXcWxhcBsGxlRa9dR1haRJCbpiO5rt8VsGxlda0Olq6wtIklM0pGtuq9dudcxya0P&#10;d+NkuHySQ+Vgto2o1haRLjFJR7bqvrbPrWg0p1obBd9Fw/OjvuHbgEgnmG0jytoi0iUm6Yjua7fF&#10;bBupzdr2m0alEVLWFpEkJumI7mu3xWwbSWftSqaOE7eytogkMUlHplFrbw5vj1B8jyKO1GmYmX+Q&#10;DjHbRrJq7cpfRRplbRFJYpKOzOa+dpxe40jI5TdOaJiJITe36WjdYraN1GbtCpukz2uLyEhM0pHO&#10;a23jbmWXzDKrThuzbSQ3a1coa4tIEpN0RPe122K2jShri0iXmKQjU8raLMIdhjI+uJ0syXPqdJsT&#10;TstZUpG/hNk2ks7a8Y1sozskIjISk3RkSln76aNHccvbGgy5rM0v5A7UZVu07dmLuyEf9A3fBkTq&#10;YELdNHcADjHbRmqz9i77f/dgSFlbRDIwSUdmXGvH6hJlbzHbRlRri0iXmKQjuq/dFrNtpDZrJx8c&#10;VtYWkRpM0pFZ1trAOyOd/oOTxf2LYFrOkoqGJX4IDWbbSDprj6SsLSJJTNKRKWXtbv/BSYi7IR/0&#10;Dd8GROpggp8ZN9C2Z2bbiLK2iHSJSToy41q7uJNd5nPivGC2jShri0iXmKQjW3Vfe35viDPbRtJZ&#10;25KyYceJuziuiEiISTrSz6y9tGvpxF99HTs9w2wbaaq1XeomhgYsguOKiISYpCNbmLUrEH/8sSfs&#10;+TOfufpjF1yKSCy+qVLce57VnRZm28jorI0GIp5FcFwRkRCTdGSrsnadW2659cCBm849d/+uV7yZ&#10;oZ5hto00Ze0GytoiksQkHelb1u4/ZtuIsraIdIlJOjJ21m74zr+K3aO+fmS+MNtGlLVFpEtM0pGx&#10;s7Yla3wi2x7WdremC27QMvLwkczaJpm43Q1q8t2wgXYlMkvMthFlbRHpEpN0pPNa230Iu4pj7W1J&#10;Xm7GbBtpytqWmoH9gAVxXBGREJN0RPe122K2jShri0iXmKQjuq/dFrNtpClrG2VtEWmFSTrS8/va&#10;PcRsG8mqtQ1DAxbBcafnk7ceu/CGI+tfOfLRax5b/9IjHzvw4N9cef9Hrrj3gs/d/aHP3MlJItIz&#10;TNKRnt/X7iFm28iIWrvOVLP26848sHPXZRdc+1Ty90ALnn7h3T/x0eN/fM4NDIksrptuun3fvhuv&#10;uOL288674g1v+NhrX/vRL3z6AMd6iUk6ovvabTHbRvqYteEDVzw0zNrWGLQteOcjx29/+PiBOzfP&#10;fu86giIL5oEHHmYrsLSr+FXw2j94C7r9xCQd2ar72vOL2TYyOmtbljTsDMwga79/3wP2uuyUs/aX&#10;7zu+/57jtz18fHPzDzY3X7C5+abNTWuLLI4L14vv8keaBt9+8fOrX//fK0zSkT7c10bDnsMGuPF+&#10;YbaN1GZtvBPfRsObQdY+59J77HXZGVi//bc/d/+P3fL177r6wR+77N5fe8+Xf/Hw137o+PEXfuWr&#10;P3702G9zkkymlxt4cWRe3mPHjuHrjWBXsOzIkafZ6iUm6Uiv7mvHuaWHmG0jo2vtpBlk7fdcdPtV&#10;9xzHY+Pw8Z0X3vQ7+79r3+HvfvKZHzxy/H+968gPv/WGP/3mteuXX/fjf/dVv3b3fe/f3LyeK2Uy&#10;tp+VuKcn//L+9V+X7l/fdNPtz//l81/0i69q+I66PmCSjui+dlvMtpH+Zu2zPnYzUvbNDx6/4+Hj&#10;p3z8RVfcd+Jf3fizz//Mv/7VT+/7vvPuXd771PIpL13+3d/4hl9/9r/59dcfPfoMV4rMv/vvf+zL&#10;X77r93//0ssvv+W9773yzW++wtq/+7ufOf2tl6rWrpNfa0NYcTdX3xidcYXObBvpb9Y+8/xrr7t/&#10;80v3bl559/HHnlq/4oH/sm/j+//8ol/7ht/93PKfLS//0b9dPnH/8q9c/Pee/1///Ym/81MvOPmZ&#10;Z5S1ZXHcfPOthw4dOnz4sCW7r3xl4+qrb33Tm87evfucs8/+4okv+HNO6iUm6cjW3tf2Cde3Kw3j&#10;xpvEc8KIbxfHCtpojIHZNjI6a+ME2BmYQdYOHPjSfT/28OPP/yf//aq/8+/OXPr37/gnL3ju8g+e&#10;+Y3//sz/9bnnrfzqp57zC694/OtPcq7Iorhq35dPWn3T60/74Omnf3z368570a//+a//3B++711/&#10;q1ob3H3sKo4tBGbbSE7WLhZb5kYXZpu1N7986PO/9JEv/9X+v3jg8RNe/Cd/8fyX/9XzXrL2my9/&#10;08cv3ffkU0c4SUR6gEk6ovvabTHbRpqytuXrSrL2Zpy1RWReMElHtvC+dnG7YCBu27MP+nYYQSPT&#10;yPnxhLolzLaRdNa2g9iB7Jn9SNusvbG24g5YYKiezVl1//WMb3jrq1zujreKth3eOhtsb65ax1lZ&#10;87HN4YHsEDay2u73eZGp4pYtb9o6tvnddl63+f7Xx8rSCltbjUk6srX3tdkqtyGOGB9MjjYYOT88&#10;sodIBbNtpKnWbjBerc0dubGGFLq2UWw7C7n8u2GDq7bz1ovBIjv7hrdRnKvfnTZqexwNd+TBEfwL&#10;bW6gsWYzNtYYcyneAiK94re6FST2bL9KivrDdvDaim3XtRXb2Ou2h5dWV4sx7uB1+18stKkIbTkm&#10;6Yjua7fFbBuZXdZGtc3MaRWx23aowLEDXfW8XuxBl4uHDccX1zjOqnu2rq3wR8YRfK3tXsLn6KJh&#10;B1xdK36rGGx6kZ7g/kSHGXxjrQjiz5SuXTTcBrf/dSPY2sWQbf6ebGom6ciE97W3IV64Mku/M621&#10;RWThMbtEmrM2a2mHoZr71PzdywnbY5hw+bTxwpVZ+s3N2ktLu+zBjrK2iNRgdok0Z+2njx7FnWtr&#10;MOSy9r5ITtZuiIdDyWmVORV+KJ4WRybEC1dm6XdE1vaZ2tK0Qdsoa4tIErNLZLxaOzYyM3abOrcQ&#10;L1yZpd/crF2hrC0iScwuEd3XbosXrszSbzprV+6HxJS1RSSJ2SUyjfvadRaj3OaFK7P0O6LWrqOs&#10;LSJJzC6R6d3Xtmcf9BF05xovXJmlX2VtEekSs0tkeve1FyNHx3jhyiz9KmuLSJeYXSK6r90WL1yZ&#10;pV9lbRHpErNLZBr3tWdwP6SutJ/qiwIvXJml3xFZ286MrTJlbRFJYnaJTOO+NiQjcbAOJhvfRQMq&#10;Xa8u3iFeuDJLv01Z21KzPdvJoRtS1haRJGaXyPTua3doBrk4Hy9cmaXf2qxtZ++ztm97ytoiksTs&#10;EtF97bZ44cos/TbV2g2UtUUkidkl0pP72q0mwxhLOsELV2bpV1lbRLrE7BLpyX1txDHBC4fQ8G0T&#10;tisqMwERP4TnMfDClVn6VdYWkS4xu0Tm4r52r/DClVn6TWdtS8pJHFbWFpEazC4R3dduixeuzNJv&#10;bdbGM/i2GyxYG8cVEQkxu0R6cl87lLkwfsWRKtOSqxAMnyt44cos/arWFpEuMbtEZnBf22fASsOr&#10;RHy7Ejdh17fdrKIdN9BGw4RtU+mGMJScwAtXZuk3K2v7CEaNtXFcEZEQs0tkW93XbnuSHWTtkZS1&#10;RSSJ2SWi+9pt8cKVWfpV1haRLjG7RKZxX9uMUXrHS8Y4yAzwwpVZ+k1n7eJuSAqHlbVFpAazS2RK&#10;97WTKdgHKw03UkDQiyMGM03YNhidAV64Mku/tVkbzxUYNdbGcUVEQswukbm+r70lL8oLV2bpV7W2&#10;iHSJOSKi+9ptMU+X2ZVU1haRLjFHRKZxX7uuvRiYp8vsSqaz9kjK2iKSxBwRmcZ97easPe95nHm6&#10;zK6ksraIdIk5IjLX97W3BPN0mV3JdNbGzRD/DG6ErIvjioiEmCMiuq/dFvN0mV3J2qydxGFlbRGp&#10;wRwR2dr72vkzvcq05CoEw+cOMU+X2ZXMzdocGLAIjisiEmKOiGztfW3ftgbacQNtNEzYNpVuCEMN&#10;E8bDPF1mV1JZW0S6xBwRmbv72m1faIuz9kjK2iKSxBwR0X3ttpiny+xKKmuLSJeYIyJj1NrAOyP7&#10;9qFr5TYa+RqqYAxVJsTzc+ronDl1kmuZp8vsStZm7eK2SIRjytoiUoM5ItKctQ8ffhD3ta3BUOq+&#10;tmW35qxtE5ABfQNtH/HCIQ9Dxrd9HA2DuBnZRsOew0hSZQhd5ukyu5LK2iLSJeaIyHi1dnEnu6wh&#10;9/XQJGfLPF1mV1JZW0S6xBwRmfC+9kknncTWtsE8XWZXcnTWRts/g7VxXBGREHNEZOys/YmLL2ER&#10;vnevtRlNsUqcrbIxCt7ZLGnGPF1mV7I2azdT1haRJOaIyNhZ25I1bnnbw9pWdIMbtEQ5fDRnbXuu&#10;S6zhEBq+mxRPBgS7wjxdZldSWVtEusQcEem81nZ3uas4thCYp8vsSjZlbUvNhh3dIRGRDMwREd3X&#10;bot5usyuZDpru3SdwGFlbRGpwRwRmVLWZhHuMFRzgzu8g9H53YxmDS/XMMQ8XWZXsqnWbqCsLSJJ&#10;zBGRKWXtTr7AJOyaOGKSwZif5hto+4gXDiUxT5fZlVTWFpEuMUdEZlxrxxryYz8xT5fZlVTWFpEu&#10;MUdEdF+7LebpMruSytoi0iXmiMg2vK/d8Co5J8M8XWZXUllbRLrEHBHp7X1tz4I+jkYl4tsxP+ob&#10;aPuIFw6hEUIQmKfL7ErWZm0eY2nJd9EAZW0RSWKOiMzjfe0xlnSIebrMruTorA2MDihri0gSc0RE&#10;97XbYp4usyuprC0iXWKOiCzSfe3K8iJFDiKVoTo505iny+xK1mbtZsraIpLEHBHp7X1ta3s+4hu+&#10;HaoEk3Oa5Sxhni6zK6msLSJdYo6IzON97a3FPF1mVzI3a9sbNuwoa4tIDeaIiO5rt8U8XWZXcnTW&#10;xm9QytoikoM5IqL72g1DSczTZXYlR2Rtexm2ypS1RSSJOSKi+9ptMU+X2ZVMZ22cLTspytoiksQc&#10;EdF97baYp8vsSo6otesoa4tIEnNERPe122KeLrMrqawtIl1ijojMstYG3hnZtw9dK7fRMHNRdzNP&#10;l9mVbMraDTdJlLVFJIk5IrK197Utm9VlbWt7PuIbvt0gZ84YmKfL7EqOqLXtbNgqU9YWkSTmiMiM&#10;a+3iTnbZlHLr9DBPl9mVHJG1TTJxK2uLSBJzRET3tdtini6zK1mbteuqbFDWFpEk5ojILGttq6zZ&#10;CoS19jTqbhyzcuTkC2W+OvN0mV3J0bV2krK2iCQxR0S29r62CXNlnDct4jHkhBHfDhu+a4pJQddU&#10;RtkazIQ4AszTZXYllbVFpEvMEZEZ19qxZGbsM+bpMruStVnb8rJhJ6KsLSJJzBER3ddui3m6zK5k&#10;U62NxG3QRhCsi+OKiISYIyKzrLWBd0ZSn9c2/S+9mafL7Eo2ZW1Q1haRfMwRkSll7cOHH8R9bWsw&#10;lLqvbTk6mbXtGQ0vjmwV5ukyu5Kjs3aSsraIJDFHRGZcaxd3sst6kovzMU+X2ZVU1haRLjFHRLbq&#10;vnZy4YU3HPnIFx/5myvv/9BnS2fVK8zTZXYllbVFpEvMEZFeZe2i7naPux45/qU7LPAk4pNrrugx&#10;6uc0T2aeLrMr2ZS1K/eyQ8raIpLEHBHZwqxdYcGr7jl+x8PHf2f/dz19/LvfesOfLr/qBzY3r8f8&#10;UJxVLVKXav1QPAFDwNBgWhipYJ4usys5utZO5m5lbRFJYo6IbFXWTvrIJw59+ML7n/eak5Z/5b3L&#10;P/3RH199Cwf6hHm6zK5kbda2vOwxFLAgjisiEmKOiPQqa88FXrjI6Fo7SVlbRJKYIyJTytr8+IjD&#10;UPTRbIjvToSNySWPX1GJ150GurxwEWVtEekSc0RkSll77O8h8Xy3eShuoI2GCYMhBCHuegw56PLC&#10;RZS1RaRLzBGRGdfasUpm3BKZ59Aia7v5WZS1RSSJqSWi+9pt8cJFlLVFpEtMLZFe3dc2fSi9m/HC&#10;RZS1RaRLTC2RXt3XNnVZuz/ZnBcuoqwtIl1iaonovnZbvHARZW0R6RJTS0T3tdvihYsoa4tIl5ha&#10;Irqv3RYv3COP7Ny5ky1HWVtEusTU4nJNmG50X7stXriIsraIdImpJRJnbQ6k8Es3tgLPoMeUtUWk&#10;S0wtkeasXSnMmUG3As9g5sK332z8rM0DpPDdyxTwEovMm4asXUnZhtt9K/AMtkJm4u4ga8evxHcv&#10;U8BLLNInzenm0ksvtWfdIRkPrp49o2FKWfuWbKq1twovsci8mfBvI8XroNYWERmpkrVlQszavLoi&#10;ItJvytoiIlluuGGcVDnGquYlw6x9ygkn2PPSCacUz4WdjzxywP3veYzsPOWUAwdc7xEERUS2D59M&#10;LVuet3PJGicUCfM8ZEMXOXDegVMOuN6B8/j3tB1mbfy1ZDVrn3LC0iMHLDsXMw6cUkROWCoidlrW&#10;LeI2ekLWh1RERBZJmLWL/7Gc6MpclxmRwQ8MU2XXWdt/mGSYtTMtLbnTFRHZZsbIv6arrO0xa+uh&#10;hx566DEXj75/95WIiHhK2SIic0MpW0Rkbihli4jMjXTKPnTBt934tu9kp9bG0uo6m43WV+t+Y8g9&#10;Qr6VpZVpHHY6x6SVpekdW0QWSrsqe2NtZX2jaKy1STGJlL3e6gCbSyur9ryxXjw3r3UpO5e9HTSW&#10;VoovYVlbWXJvrr3BKa1v2AE2LAMX7dUlu1b2Emv+oMkz32DQXt39r4jMh6WO/rGb/Q7a3/Qt34pG&#10;nfRLnnrBd//qG57FTmC1fIrIRvZsp76yur6+avUiJmygbLSEZTOYsjfWi/+c0iXforG0ZFNwBMvF&#10;xYjLm9bcWCu6PtFZLEh7fm3pJUzx2it2BkUWjg+bZGvRQMouXnzdpdpVW1QcYaU4aJF5izaO6c5t&#10;1YV4/FX3vtzbAYvaMxJ30RicgJ9mh8LZhkGlbJH5Yr9y2ZpYkbP37x+Zr03NS+5fKlL2/sRokRRX&#10;mYOQxfCn+iLVuqDrplI2FFlx8MwjDDouNfvJPtMVXLpH6hxML70EsqSxRGjP8WHRqrC1aOC17K3Z&#10;s38j/pho4Jg4kjtJf/xSsziom2QpuKiybap/I4Npg8hGMVNVtsjMuUppiNGWxl6YZPnasjY79RIv&#10;eeiCbyuStXvU3NHmjV3kJjwPU20xlEjZaysrxX0DpK1B8kLOcgco2NrhcQZVqsekxrWll1gZTB5W&#10;2eXDslVWSdngT8DfY0GkckxrDw86eDtI0xW4PoXwXTvFiSlli8ynDlM26mtL2QaROuWXdGnaUjb+&#10;+pH5Oqi111x9vbHOzIXUg+dyymbCtT/+2xhTnnt7VskWw4Pch7UojW2an+yCPmWv89YEcuhgbeUl&#10;ijlFMT5I2eXDJjWnbBtdcwfFaOmYa8VLo11cE54Sa3Cwi2TPqNytVywfnjlPDJdCKVtkHrkCfYjR&#10;9sK1LVN2wNfXd77n29FYPD5l50DK7kTyUErZIjLStk4TlrIzf2/cGNzT6EScsvPPRES2M6UJEZG5&#10;oZQtIjI3lLJFROaGUraIyNxQyhYR6d4999zDVhu2qnmhUraISPdml7KLD4WXcaCwsSf4fNpq9B8o&#10;Rkrzw27th+bw3U+bmzt27EEj354dO+x5Y8+O8osmhK++Y3V11PRcbQ8VXMD1kR8itPeFOcFL1K0q&#10;xf1/HNSs7r8RHXludmL8H3fd646Dn04LG8VxltpvA5E+yEzZrz7tdDzQbZeymaEHOdo3Aj7nFr+M&#10;kXHcirrcPczRbtYe69qqPTuKHgci7pd8sTA8PvLODhepyy0+KVi6d2vX97g0giMUcdfAqw/Oq3gh&#10;ZpmNPRbHi7Nhr+oagxMuvgCrNrMFh6rOHxzHzso1iridALou09n15H+CX/cCQbxYjuMWocHZ4jc5&#10;91zEw3MoEt/gHOrg+G6R+9G4w7pYeLSk4o2vr+7Ys8Musv/BFRefS9xL46fjj18ceWOPe6pP5cXB&#10;ROZSfspmywlTts/m4ZzEL0L+MgsaAf9raJCy3a/G1EwYzGft7H8911fZ7rD4ZRwef6NYurFux6n/&#10;ZexTtmUoZI3iRfwRBvW78a9ug/ZsucWefU4cNsByEd7goJBMCg9Vme+Pg/fO5LhnA133ZgfXs/7d&#10;+bMyOB5W+XglZeON2yBODEuK3F0DU9G2c8Nh/bnxHdWwyTuw3B1hePGDMyx+OsHx7TwtxaOBYKw4&#10;psh8yknZcUYOU7apjJrEr0P+2nYYGvIZpfiliBRTn8TMYP6gnrIu8lTTL0Yr2Nwv48rxV1eLhTvq&#10;/3yNlG0ZylYMs4Y/QniowaszhbnT27HEI8eNwiDdIAHFwkMVgvn+OHjvOIJL2cUVXi1GB6daFKpp&#10;eF9Fw/1+5nJosSo4eNFwpzFIlBt77Akpu/ReUjDfXaJ1e8b84bkV4dpzs9+o3ELLv1hlM7EKZ+je&#10;tR0qOL5tBnduxZaog8slMo985o3zshcHw5TtF4bTEilbtk59jS0ic8Vn3lbClJ2klN0jRR0qIgth&#10;Win7ayIi0jUk3yTLvGy1VKTss0REZE6Ubow8ItsAf9j9YFuQpzXn7I3wLU1gYa5Gpk4uWmwBLiPf&#10;SYpS9rbDH3Y/KGWHlLI7oZQtC4U/7H5Qyg4pZXdCKVu2GD8kP8DouPjD7oeGX102NMmvPSyPcbis&#10;Lu7lTOBbmkD8KhZJ4nBLOWtbHXzCyRbhO+9Uq7Pyxls1JXwnKSNStiUIjtnUUckCE4qkUp4ZR+rs&#10;2jV8OYYm4H8GzT8MnJ57f8SB2eLbdirnYF0ODM6SAynuZ8q3w1AZD9QP0/t1giNnHt+mNc/0o3Uz&#10;Lci3NIHkkXO4kyqgjaDnh7x4jocht2IIQyEODDBaxrEABwYswnfeqfiFYsmTqeBAS1gYPoeSh42D&#10;fCcpw1xgOD1gv+w5Vp8sKsF4Whyx1MxWoJKvk3Ni9m6TV8H4ITQM4iE7sTBe6TZYWtplj7rJxYs5&#10;7I9ir8t37jA6UBk1HIjYTBM2YjxEP+RfoqSGi4x43WiFO0ztTAyNnMO3NIH4+O41S8F4jsE0gzaC&#10;nh/y4jkehtyKIQyFODDAaBnHAhwYsAjfeafiF4o1zKkbSsbjoEVCjA74SDjqGx7fSUqLlG3iLDBy&#10;grFgJR6n4zhfd5WygaGInRhnBDiWYmmarTaaj2n4zh1cLsOx8kXGocLRCrfU5hfPDJXxQP0w8so0&#10;K35aNUdAvG60wh1m9MyGaRbnW5pAfHD3gqVg3RzwXQxBMsJWBENuRQlGK+riBqsqODZgEb7zTsUv&#10;BD5enErjmbNVFq+KIwaR8DlULMg4CN9JSinhcnrA/eIfirOAn1BkiACHHeta/g01p2zk63hOUvIN&#10;A4aAoegi2slggp0UXr05Kdto84QYjs9OBlwiw37lIteX2B4mshPBoXoieWXyL5e7tOnJiNeNhtwx&#10;iKF6ddMsyLc0gfjI7tVKwXiOwTSDNoKeH/LiOV5yqGE+5EyI51iE77xT8QuBjxenUn/CdUPxqjhi&#10;EAmfQ8WCjIPwnaSUMjKnB3yygDgRYIJPsslUa3MsGIrn+LX+YThWD+/WsF/GMYeh6CLaq2ACcrF/&#10;cHiUupmVV8mEM2EnYCcZXn/rNB9/O6Ts4kqVcWAAkTgec6uJobJKPDnTInxLE0gethKM5xhMM2gj&#10;6PkhL57jYcitKMFonXgCVlVwbMAifOedil8o1jCnbigZj4MWCTE64CPhqG94fCcpHaTsSqrlQABz&#10;PIvE0/wE30Z8pPCd1wknVCbbC7kDjJmyO1G82zIODFiEPwAkY3fO9szhyFynbETieMzmeAwFEEwO&#10;1Wk4Dhpo+0bIInxLE0gethKM53iYbNgfC5ZnHqTVa8WTLcJ33qnkC7E1YJFKEJEQB1rCwvA5lDxs&#10;HOQ7SRmRsrtSpJAyDgwwOsDoKMn3P54tTNmGb3uA0QFGAwhiNObnJPGH3Q85O9i6yWmmecg/Z0pO&#10;9kFroO0bIYvwLU0gPqznXrN2tBnWxjhchnjd6CTiY1qE77xT4538NN7y2PhOUmaUsqU/+MPuh179&#10;OplEJ9lnYa5Gpk4uWmwBLiPfSYpS9rbDH3Y/KGWHlLI7oZQtC4U/7H5Qyg4pZXdiwVP2LQPW4XRZ&#10;aPaD5o+8BxYpZfMtTcAOst3wnXeKh55zfDORUpU90ktERNpg7pCOtE7ZbImIBPjHjQhGrWxEQyak&#10;lC0iHWCGjmBUKbsruZ+ABqVsEUlijohgVCk7n79WS+6/ocOzp5QtIh1gjnjkkZ07d7LlYFQpO194&#10;rSr52ihli0gHkCKQr8OsjVGfhqwhI+FaNVXZl93yWPMD05SyRSQJKSKGUZ+GZEJK2SLSAaSIGEaV&#10;sruSSNkWDbt4YJpStogkIUXEMOpT9smnrukx3gMXMJ2yTRixB6YpZYtIElJEDKMNVfZJJ53Eloy6&#10;jKY2ZZswiGlK2SKShBQRw6hSdiZetQiHG1L2kuODmKaULSJJSBExjCZT9icuvmTvgLUZ3dzcvXu3&#10;ZaDBgyofnDBxJJYzp1d41SIctneEvk/N9ihStXufYRDTlLJFJAkpIobRZMq2TP300aN4WJtRl7Ir&#10;XO4dkbKLGQ7aPuIG5wavWoTD9qbQD7MzHsWYqmwRyYMUEcNoXcr+yRe9Dw9rnzTgBi3VDh+WtePk&#10;Wxex50pjjvCquc+2xx9vN7Up295q2MU0pWwRSbo6xZIGRutS9sGBSpVtqSl8AIcHfKTSKKaWG3ME&#10;mdYna9/gsL0p9MPsnHxgmlK2iCQxSZdZ0sBoq3vZxt0OKclJvnOXoGPItDEO+5S9dvkTzQ9MU8oW&#10;kSQm6TJLGhhNpmwY3AmRAjJtjMM+ZWdSyhaRJCbpMksaGFXKzoRMG+OwUraIdIJJusySBkY7TNn7&#10;BthfLMi0MQ4rZYtIJ5ikyyxpYHSMlM2b3A5D/JvJqvAW9rzfzkamjXFYKVtEOsEkXWZJA6NjpOxj&#10;AYZcymaNHahL2dZG1zfQDiPhMxqVyIwh08Y4bCfGQNnS0i62ypSyRSSJSbrMkgZGx0jZTx89io9s&#10;W4Ohlik7U3LJPKVsn6/jxK2ULSJJTNJlljQwOkbK5ge2HYZmmLLNlmRtZNoYh5WyRaQTTNJlljQw&#10;2uG97NhWVcTTgEwb43AlZVuODtO0UraIZGKSLrOkgdExUvb2hEwb43CYspGgK2m60lXKFpEkJuky&#10;SxoYVcrOhEwb43BcZbM1oJQtIjmYpMssaWC0w5TNG9j6XHYOpWwRSWKSLrOkgdEO72WzFZjwrx/r&#10;NBxqenfPkWljHG5O2XHRrZQtIklM0mWWNDA6RsrmR7Idhtp/Ljv5jAb4Nhr+OWxAMSma7xvFjC4g&#10;08Y4bK/FQB6lbBFJYpIus6SB0TFS9uSfy65kUp9e6xpoo2HCdgWGimX1c8aDTBvjsL0oA3mUskUk&#10;iUm6zJIGRsdI2fxItsNQ+5QdD/mgb4TCSDzqNQxNCJk2xmF7aQbyKGWLSBKTdJklDYx2eC87Nl4C&#10;nV7anQQybYzDStki0gkm6TJLGhgdI2VvT8i0MQ7HKdt+5/HPMaVsEUliki6zpIFRpexMyLQxDldS&#10;Nv6k4NtohJSyRSSJSbrMkgZGO0zZuwef8/ONRYJMG+OwboyISCeYpMssaWC0q3vZwL92HPzXNGHu&#10;Tt6hTgYrbE44LWfJNCDTxjhcSdl2lmypyhaRNpikyyxpYHSMlP300aP+wVDNXz8aDpdTrbXRRQP8&#10;EBqeH21+njZk2hiH7TQYGLDTwvNS+SuiQClbRJKYpMssaWB0jJR9+PCD+Fy2NRhyKZsF9oClqoaU&#10;jWcv7oZ80Dd8GxCZKmTaGIftfBiIIGVXsrZStogkMUmXWdLA6Bgpmx/JdhgaYLYeGCNl+9FQOIQG&#10;2pXIVCHTxjhsZ8JAilK2iGRiki6zpIHRDu9lF/dBymaTTGcDmTbG4eaUHVPKFpEkJukySxoYHSNl&#10;b0/ItDEOK2WLSCeYpMssaWB0Gil7IXM9Mm2Mw0rZItIJJukySxoYnU3K3l3c1F6yh2vMJWTaGIeV&#10;skWkE0zSZZY0MNptyv7ExZfwJvfevdZmNCWZu/PvfTfMTA5VgujGM8NIZRSZNsZhm8+A4z8lEj44&#10;5ihli0gSk3SZJQ2MdpuyLVMfO3bsWc9+mT1bm1GyDDh8NKfsSrpE15593DfADyUbxYyIn4B23EDb&#10;R5BpYxg1pZRtGbrSqFDKFpEkJukySxoY7Txl4yPb9rC2HQHcoOW+4WOMKttlUU5omIkhN7c0BxHw&#10;XQx5PoJRzyLItDHMN0rZItIBJukySxoY7TxlHzx40Kpse56kyh6pYWbmQYpMHM30EYwaH0Smjbnp&#10;hWrK9g+GypSyRSSJSbrMkgZGZ3Mv2xJ0jGNzApk2xuFKyh5JKVtEkpikyyxpYLTblA1jL+wzZNoY&#10;h+tStq+yK+W2UraIJDFJl1nSwKhSdiZk2hiHVWWLSCeYpMssaWBUKTsTMm2Mw5WUHdzKHj445ihl&#10;i0gSk3SZJQ2MzuxetuW0wYPw13qhOFKnYWZyqBJEN//lDDJtjMN2NAbyKGWLSBKTdJklDYx2m7It&#10;U/uv0rY2o6m/fnQJs5oxfaQyhG6xoH4CIslGMSPiJ6BdiUDYRaaNcdgmM5BHKVtEkpikyyxpYLTz&#10;lJ3/uexKfjRxJFQk1MGEhpkYcnNLcxAB38VQDmTaGIftgAzkUcoWkSQm6TJLGhjtPGW7r9EuVKps&#10;y2nhI5kx40idhpmZBylevs1BkGljHLYlDORRyhaRJCbpMksaGJ3NvWzjboeUNGTMHkKmjXFYKVtE&#10;OsEkXWZJA6PdpuwFhkwb47BStoh0gkm6zJIGRpWyMyHTxjislC0inWCSLrOkgdGepOwv7Lviy1++&#10;/dRTz7v44msZ6hlk2hiHKynbLitbTqVrlLJFJIlJusySBkZ7krLfc/5nl3aN/zeKmGDPlZmV7iSQ&#10;aWMcjlO2T9Nh21PKFpEkJukySxoYtWSCRmyWKfuii66z5101GTbMvC4tF3zXP6ORbE8OmTbGYXs5&#10;BgJI1ob9gFK2iCQxSZdZ0sCo5RM0YrNM2UeOPG3PDzxw+EW/+CpEQmHm9YkYDQ8RN6U0B5HJIdPG&#10;OGyvxUAA+dqwH1DKFpEkJukySxoYtXyCRmyWKfvw4cP333//H//xhe95zwGGAj7zhonYnnMa9twJ&#10;ZNoYh+21GBjwydo3QkrZIpLEJF1mSQOjlkzQiM0yZZ9zzqU33HDLySd/4OUvew9DKZ0n4nzItDEO&#10;V1J2JU1XukYpW0SSmKTLLGlg1DIJGrFZpuz+Q6aNcTiuspspZYtIEpN0mSUNjCplZ0KmjXFYKVtE&#10;OsEkXWZJA6Mdpux9A+wvFmTaGIeVskWkE0zSZZY0MDpGyuZ3iDgM8YufqsKbzg03oHPuTW/J/esQ&#10;Mm2Mw0rZItIJJukySxoYHSNlHwsw5FI2a+xAXcq2toeuD1Ya8XPYnSVk2hiH7ZQYyKOULSJJTNJl&#10;ljQwOkbKfvroUXwjtjUYapmyTZF6oyyMRgXihv0tgkwb47CdJwN5lLJFJIlJusySBkbHSNn8PmyH&#10;oS5SdlLOnNlApo1x2E6SgTxK2SKSxCRdZkkDox3ey45teZ7tEDJtjMNK2SLSCSbpMksaGB0jZW9P&#10;yLQxDidTtl1cYD+glC0iSUzSZZY0MGr5BI2YUnYImTbG4YaUzU6ZUraIJDFJl1nSwGiHKZs3sPW5&#10;bEC+NuyXKWWLSBKTdJklDYxaSkEj1vZeNluB8F52w33tubjljUwb43BDlW3YDyhli0gSk3SZJQ2M&#10;Wj5BI1aXsvmRbIehrj+XXUzqGWTaGIfttBkIIF8b9gNK2SKSxCRdZkkDo5ZP0IjVpewZfy67J5Bp&#10;YxxWyhaRTjBJl1nSwKjlEzRidSmbH8l2GJra57L7A5k2xuE4ZSNZe4wOzCBlX3jDkfUbjnzs2ic+&#10;8sVHPnbgob+9+sGPXnHfRy6/90OfPfjwI49ykoj0DJN0mSUNjFoyQSPW9l52bC5ycSZk2hiHk1V2&#10;g6mm7Dee/eWNg48eP36c/YGjxzefOLr56FOb77ju6UMPPsyoyLaxb9+Nhx/se73CJF1mSQOjY6Ts&#10;7QmZNsbh/qTs15154JdfdcnJZ1zNfsofff74sz909Kv3Psi+yIJ64IHDn/nM1fv333HJJdeffvrF&#10;J5/84d8/6S/x7xb2FpN0mSUNjCplZ0KmjXG4V1X2ez9+iz0fOXIE3dCDX9+897HNPe+/88/OvP1P&#10;3nYtoyKL5bzzznv44Ucvv/zL733vhW9843stcXNgc/P3Tjr78ceeYKeXmKTLLGlgtMOUzRvY+lx2&#10;jpn+9ePSEh/OXY8ev/OR4zce2jz9rK8iIrJg1tc/Eabp0MUXX/vQ4eGv2x5iki6zpIHRDu9lsxUI&#10;72WjPb93t5FpYxxuSNn2ntkKbGXKfuT4HQ8fv+7+zXd/4ODm5tc2N59EXGRh3LJx53vO/yzaS7u4&#10;89E4cuTpr979ACL9xCRdZkkDo2OkbH4k22ForM9lNzf6Bpk2xmE7cwYi9n7YCmxhyr7+gc0vfvX4&#10;Vfcc39x83+bmCzc3//vmpu6QyEI5fvz4ZZddx479ChhkbfjMJ69kq5eYpMssaWB0jJQ93ueyYWQ6&#10;LhL2qDlbApk2xuE4ZdvbqDRCs0nZjz/xFFtD737q6J8c+vprDz1+0eNHfuvIsX9w8PC/PPMLr7z3&#10;kD5AIgvlqqvuYmtg15Kl7iK5vOOt5yHST0zSZZY0MDpGyuZHsh2GsqvsfqbjHMi0MQ4nU7ZdXDQQ&#10;Cc0gZd9/qHov765Hz/rw7T/7lUd/4CuP/strHvq1d1z/0/vv3HH02C8cefoXvvrgczc3+QdJmcTc&#10;7vD5kH95P/jBK9hyyZot51Un/TlbvcQkXWZJA6Md3suOzW+CjiHTxjicTNmVRmgGKfue+x646p7i&#10;BsjBR4/f9tDx829+7M1f+cWNx/+vzc1vOL75T77w4P/865/60x854/xfOvtdjz35i8eO/dPNzTdz&#10;pUzA9jweMg35l/fii6995pniP00I8zU+8/fL/+l32O8lJukySxoYHSNlb0/ItDEOxym72QxS9p33&#10;3IeUfcfDx29/+Pj3f+i559z5z+9+cuXp49/95Ob/9dlDP/szn3jN8sk3Lr/qB/7wHWc+c3x9c3P4&#10;VxMytvycImPIv7xHjjwdfpiPyfqnTj75lW+95677GO0lJukySxoYVcrOhEwb43CcspPFtTeDlH3b&#10;wa8iZd9waPP3L3rgm3dd94brXrLx6Cu/cPiff/Frv7z3htO/5W1PLP+PZy//4d/91hNfdL/+Y8iO&#10;KFlPVavLu2fPF5Cpf/u3P3fiiVf+xm9cvvtVf8GxHmOSLrOkgdEOUzZvYOtz2TlmkLJvvv1upOxr&#10;7t182UVvfff+51/94Cv+y6X/4tc+85qfufjA/3TG08unPbT8mv9z+cW/8Q9/8wc/9fmm/1pSZO58&#10;6lM3vvnNV5511jW33Xb7Bz7w5Ve84pMve9ll5577pauv2uCMvmKSLrOkgdEO72WzFQjvZaMdRuYL&#10;Mm2Mwz1M2dffchdS9v57jr/vml9+6tjfu/Lg//nCC5/3d/Z+YPlN1y2/7oHlP/6j5Zcvf9OJf/e7&#10;fuW3Lrzkc1wmMv8uuuj6hx566NixY48++uidd9759rd/9uSTP/ynf/o35513zemnf/6Wm+7kvF5i&#10;ki6zpIHRMVK2+0A2MdTyc9mmLoNbxA/5RtitCEch7Lopwzlhty1k2hiH7bAM5JlByv7SjXdcd/+m&#10;pewrDh7/m42Tbjz8gx/c/x+f++a3Lb/23yyf/I3Lv/s/ll+4b/nnPvSvT/zx/88v7Nl/zY1cJjL/&#10;3vnOz3z1q1+1rH3//fffcsut733v5z70oU++8Y3nfOADX9q799Nn/eWHOK+XmKTLLGlgdIyU3dXn&#10;spOp04I+7tthw40M+bgfqrR9xITBtpBpYxy2wzKQZwYp+6MXHfrwhffj8V8vueNXTvn9H/m9k5d+&#10;/sLlX3nv8kv/zvJ/OW/5//ng8g++48dX3/IDz/2jx7/e629dEGnlyJGnzznnUkvWN998y7XX3nzF&#10;FTeefPIHzj13/zve8YX/+lN/cPMNd3BeLzFJl1nSwOgYKZsfyXYYGutz2XVtz4KIhw03MuTjfijZ&#10;DhtupDVk2hiH7cgMROwV7VXZGZhByvaeePp3rnvwx957w4f/px/+66UTzvjm55z2Tc85efnfnfFt&#10;P/TuH/j5C7/7x97+Nx//DKeKLIrHvvb4nlP/+pWvOONtb7vorW/9+Ct+74xf+4U/ffmJp/Y8Xxsm&#10;6TJLGhjt8F52bOz8OD2zTtn2cu65gAjMMmU/fmTnQ0/+75ub7zrnS48868VX/vCvffSEX7zkP/z6&#10;Z39y9arv/pFT3vW+j+LjqyLSB0zSZZY0MDpGyt6ekGljHG5I2UjWyN3eLFP25uahX/n4Jc8/785D&#10;X/+ez93wwdXXvON5v/WWX3rJG95w+nvuOHivsrVIrzBJl1nSwKhSdiZk2hiHm1N2JV+b2absgkvN&#10;h/BP1dj/K1OL9BOTdJklDYx2mLJ5A1ufy/biTO3NPmWLyFxgki6zpIHRDu9lsxUoqstAshs+57P5&#10;bZeEsDbnCH4OMm0Mo6aasm2hPdiJKGWLSBKTdJklDYyOkbL5kWyHobwP+TV0c7JnyOYD2mEE3KwC&#10;2uFz2AA/6htxEJk2ZkNQStm2xD3Sd0tM25SN8zArayP+262NtRWbFjZCS6vr7n83bAgtU0xcWWNn&#10;c714GYcBC60O2xZf29jo+39AJtsJtjow1KTY/PY/q8X0VYTsEKN+Yc0Ok3SZJQ2MjpGyx/5cdl23&#10;uHLRpY4jFX5VpWHQLiY5PhIGjY/7btgOG/aMTBvDNBNX2bVrzBhVdpg3GyCn27NvuHDBtqVtU9/2&#10;aXptbQUN8C9kiRyNdYsx1a+5/1XKlt4ZWc04/HWB0sQ1nIVO2fxItsPQFKrsOFJhEzCn0jBoF5Mc&#10;H/FBHwm7IT/BN5BpY256oSlBxyZJ2VZR2PPG2mpRJtgGXFuxNLq2Yul13bYdCgcL+0axxinS7WBr&#10;Fv+7tmJNNIrRwRH8C1ntUvzPRpHZVwbp2xU0g9pEpDe41e0Xhisr1jaKpGwht103bHB1aaX4xbLO&#10;X0Fm1e3k4o+e66vBL5QtxiRdZkkDox3ey44h383MVF8OmTbG4VmmbNt/tseKHcb8W+TZlTCNrg/a&#10;rmHXxd0PcRvZuq64tqVo21qkbH+ESpWN10B+t/8pBtwJiPSKr06sqrC8XUTcBrZMbfsWGxZbPShK&#10;Vi1UbOZBKdMHTNJlljQwOkbK3p544SIcnn7KLm7A+VsZ3HMba0UQqda17X/tGXvPNxx/8xrHKQp0&#10;V1vYksGReYTSvWxfU+Nu4YbtbNcojiTSG9yf7G2ipHAx/p2N28hFk/9rW3+wjYuhFXtiybLlmFrK&#10;LGlgVCk7Ey9chMPTT9kl2JG9Kg1E+mLwp0x/N2++MLWUWdLAaKuUvbv4JJ/9zrTkGtsLL1yEwzNO&#10;2SKyqJhayixpYDSZsj9x8SW8V713r7UZTUnmbvtjhv8zR47K5LbLZ4MXLsJhpWwR6QRTS5klDYwm&#10;U7Zl6mPHjj3r2S+zZ2szSkWV7R8NKdug7YOV57gL1gXf9cE4YuJgGOkKL1yEw/ZyyMVJ7h/j38WO&#10;o5QtIklMLWWWNDBal7LxyWt7WPukATdoeXD4qLtDgnTp8mfRSEYMuob9AUQw5PlI2PBtDxEfd1M6&#10;wAsX4bC9HHJxBZK1PWwGQ45StogkMbWUWdLAaF3KPnjwoFXZ9jxGlW180vTPaIBvh41QZaihkQyG&#10;jWJGF3jhIhy210IuTrKrbNhxlLJFJImppcySBkaTKbvuXrYl6BjHFh0vXITDyZQdZ2pPKVtEkpha&#10;yixpYDSZsmFwJ0QKvHARDjdX2TGlbBFJYmops6SBUaXsTLxwEQ6HKTu+cx1TyhaRJKaWMksaGG2V&#10;st1tkCV7bJ/7IR4vXITDlZRtD3ZqKGWLSBJTS5klDYwmU/aEn8teSLxwEQ7rxoiIdIKppcySBkaT&#10;Kdsy9Xifyw4/qlFpzDteuAiH7Z0iF2dSyhaRJKaWMksaGK1L2RN+Lnvx8MJFOGzXArk4k1K2iCQx&#10;tZRZ0sBoXcqe8HPZi4cXLsJhuxbIxZmUskUkiamlzJIGRlvdy7YEHePYouOFi3BYKVtEOsHUUmZJ&#10;A6PJlA2DOyFS4IWLcFgpW0Q6wdRSZkkDo0rZmXjhIhxWyhaRTjC1lFnSwGirlO1ug2yvW9geL1yE&#10;w0rZItIJppYySxoYbXUvOzYydyc/4RcGMz8CWJnWcNjwuUO8cBEO2ysiF2dSyhaRJKaWMksaGE2m&#10;bMvUk3xfNsQJ1KfRsAE+GHbRgLBtKl1omD85XrgIh+0VkYtDdnENO2VK2SKSxNRSZkkDo3Upe8LP&#10;ZSNj2nPYMG5wmE99MG6gjYYJ26bSDWGoYcJ4eOEiHLZXRC6usPNgq0wpW0SSmFrKLGlgtC5ld/V9&#10;2eDbbnCYT33QNyp8sDLaMDl87hAvXITD9orIxR7q66LMThXaStkiksTUUmZJA6OWT9AI9fBz2W1T&#10;cF9StrFTQSOklC0iSUwtZZY0MJpM2TC4EyIFXrgIhysp29K0z9Rh21PKFpEkppYySxoYVcrOxAsX&#10;4XBcZTdTyhaRJKaWMksaGG2Vst1tkCV7zOx+SH/wwkU4rJQtIp1gaimzpIHRVveyYyNz91LNPeW6&#10;eIPKkrBr7cooJIPj4YWLcNheC7k4k1K2iCQxtZRZ0sBoMmVbpp7q57JN3LbnsAFufDgB3ZAf8g0X&#10;Li0pxspde26LFy7CYTsscnEmpWwRSWJqKbOkgdG6lD3Vz2WbsA3hhErDjRQQ9BDBUEU4oRO8cBEO&#10;22shF2dSyhaRJKaWMksaGK1L2VP9XLYJ2zE/6hYllhsfQQPieDE1EEcy8cJFOGxHRi7OpJQtIklM&#10;LWWWNDDa6l62JegYxxYdL1yEw0rZItIJppYySxoYTaZsGNwJkQIvXITDYcq2a5rEYUcpW0SSmFrK&#10;LGlg1DIJGjGl7BAvXITDStki0gmmljJLGhi1TIJGLE7Z7jbIkj22z/0QjxcuwuFKyvaNsI0GKGWL&#10;SBJTS5klDYxaJkEjNPnnssf+W76kro5W97eROcfnhYtw2A6CXGxcok7gsKOULSJJTC1lljQwapkE&#10;jZBl6gk/l+1ToW/4ZzQqkQo/6hsunFCZEz6HDah0TRypwwsX4bAdCrnYIEHHOOwoZYtIElNLmSUN&#10;jFomQSNkabqTz2VXWBDCtsFoiAPBTMRHwmTju2hApevVxUO8cBEO20GQiw0StOeDaIBStogkMbWU&#10;WdLAqGUSNEKWpjv5XHYIEXuOG8VwwMcrjZEq8/EcqovE8RgvXITDdhDkYuMS9ZAPogFK2SKSxNRS&#10;ZkkDo5ZJ0AjN4HPZOVlyQt2+BC9chMMNKdvjsKOULSJJTC1lljQwapkEjdjgTogUeOEiHA5Tdg6l&#10;bBFJYmops6SBUaXsTLxwEQ4rZYtIJ5hayixpYLRVyna3QZbsMfb9kPnFCxfhsFK2iHSCqaXMkgZG&#10;kyl7Sz6Xnf83gVuCFy7CYaVsEekEU0uZJQ2MJlO2ZerJP5ftky8ayWc0IG5Xnusas8ELF+GwnQ9y&#10;sbFrmsRhRylbRJKYWsosaWDUMgkaIUvTnXwuG1nVC4fQ8G0vHMVzpeHFkanihYtw2M4HudggO7ss&#10;XfBtN0hK2SKSxNRSZkkDo5ZJ0AhZmu7w+7LDBtpoVCBemWbPPrK1eOEiHLZTRS42Pju7RD2EIChl&#10;i0gSU0uZJQ2MWiZBIzSDz2XPHV64CIcrKTuJw45StogkMbWUWdLAqGUSNGKDOyFS4IWLcFgpW0Q6&#10;wRwRwahlEjRiStkhZugIhxtStg+iAUrZIpLEHBHBqGUSNGJxyna3QZbssX3uh3jM0BEOq8oWkU4w&#10;R0QwapkEjdCEn8sO/8IQ7Z78FeIkmKEjHFbKFpFOMEdEMGqZBI2QZepJPpft03QoHJpHzNARDttb&#10;43XNo5QtIknMERGM1qXsST6XHSZoz0fQmDvM0BEO21vjdc2jlC0iScwREYzWpexJPpcdJmgvjM8j&#10;ZugIh+3d8brmUcoWkSTmiAhGkyl7Sp/LVsoeUsoWkSTmiAhGkykbBndCpMAMHeFwmLLtmsY4NqCU&#10;LSJJzBERjFoyQSOmlB1iho5wuLnKVsoWkUzMERGMtkrZ7jZI7S3sxcYMHeHwyCrbcNhRyhaRJOaI&#10;CEYtk6AR6vPnsuNDdf4SSczQEQ7bCfC6KmWLyASYIyIYtUyCRsgy9Sw/l+0nxM9hAypdE0emgRk6&#10;wmE7DV5X3csWkQkwR0QwaskEjZCl6S38XDbmG99FAypdry7eFWboCIftBHhdlbJFZALMERGMWjJB&#10;I2Rpeqs+l+1n+oYLD9VF4ni3mKEjHLYT4HVVyhaRCTBHRDBqyQSNUH8+lz3tRJyPGTrC4TBl51DK&#10;FpEk5ogIRpMpGwZ3QqTADB3hsFK2iHSCOSKCUaXsTMzQEQ4rZYtIJ5gjIhhVys7EDB3hsFK2iHSC&#10;OSKC0bb3si01DR7kbzdX7jsnb0N3e2+68zvdDW+BGTrCYZvM6zpgV7aCA45StogkMUdEMGqZBI2Q&#10;Zeqnjx7Fw9qMpv760aW1przpR9GIu77hwuSDvuGfQz5e14DMYNgGH7FnZugIZhqlbBHpAHNEBKOW&#10;SdAIWZrO/1w2khq4FEdht9L24gggWBmtdA26Pu4bOTDZ+DYabnDIR5ihIxg1Stki0gHmiAhGLZOg&#10;EbI0fXCgUmVbagofwOEIhvwc3xiDPwK6MPnR4kYxHPARZugIRk0pZSNHV3DMUcoWkSTmiAhGLZOg&#10;Eaq7l23c7ZCSOM0tJGboCIfDlI0EHeOwo5QtIknMERGMWiZBQ5oxQ0c4rCpbRDrBHBHBqGUSNKQZ&#10;M3SEw3UpG23/7Clli0gSc0QEo5ZJ0JjcvgH2FwszdITDlZRtioStlC0iLTFHRDBqmQSNfLzJ7TDE&#10;v5msCm9z1/39XkXzhC28b84MHeGwnRuvax6lbBFJYo6IYHSMlO0/sm0PhlzKZo0diFM2oO2f0Qjb&#10;lWc0fATQTj6H3a4wQ0c4bC/H65pHKVtEkpgjIhgdI2UfPvwgPrJtDYYyUjaEkSKzOr6NRmUo5CNo&#10;uCmlCBq+3SFm6AiH7XV5XfMoZYtIEnNEBKNjpGx+YNthKLvK9hHfHdkI+QgabkopMj3M0BEO2wnw&#10;uuZRyhaRJOaICEY7vJcdm3YanSVm6AiHlbJFpBPMERGMjpGytydm6AiH45RtV9Y/hw1QyhaRJOaI&#10;CEankbIH30ayUJihIxwOU7Zd05APogFK2SKSxBwRwahlEjQ6FKfs3YMvJ3GNucQMHeFwQ8r2OOwo&#10;ZYtIEnNEBKOWSdDoRMOXk1Qkc3fOve+GOZWh5Mzxbq/bKmboCGfYHF7XAeRol6sJcVDKFpEk5ogI&#10;Ri2ToNEJy9THjh171rNfZs/WZpQsVw4fDeU2sqo9o+EjaIAP+m4dP4pG3PUNFy5NC4PM0BFMMPrr&#10;RxHpAHNEBKOdp+z8L9p2wQTLj4B2HAkbxk8LgybsVtpeHDGIhEPWYIaOYIJRyhaRDjBHRDDaeco+&#10;ePCgVdn2PEaV7bPkyIapBO055kcrjWbxZGswQ0cwwShli0gHmCMiGO02Zdfdy7YEHePYnGCGjnBY&#10;KVtEOsEcEcFotykbBndCFgozdITDStki0gnmiAhGlbIzMUNHOKyULSKdYI6IYHQ2KdvdBlmyx9zd&#10;D/GYoSMcVsoWkU4wR0QwOpt72bEOc7f/S0KodCEZbIUZOsJhpWwR6QRzRASj3aZsy9QTfi7bcqtP&#10;r2j4ZzTCCLpJdZN91zdcuCqewAwdwahRyhaRDjBHRDDaecqe8HPZPlGGMOQx6iQjbEVtL45U+Al+&#10;GjN0BKOmNmXbIdgKKGWLSBJzRASjnafsST6XbXyirDQ8363EQxgqVtYcpBWsZYaOYI5J5GVb6Z8r&#10;lLJFJIk5IoLR2dzLtgQd41hLkyTfSTBDRzhcl7J9vvYNUMoWkSTmiAhGu03ZMLgTslCYoSMcbkjZ&#10;Bm0EQSlbRJKYIyIYVcrOxAwd4bBStoh0gjkigtHZpGx3G2TJHmPfD9lyzNARDitli0gnmCMiGJ3N&#10;vexYMndbWmNrLA3LMWTPccM/N2OGjnDYDsLrWsNegy1HKVtEkpgjIhjtNmVbpu7k+7KRQ9EAP+Tj&#10;iISSwZBfGDbcyGjM0BEO26F4XfMoZYtIEnNEBKOdp+xJPpft06jPpJWGGyn4yaFKJNn1z5XGSMzQ&#10;EQ7boXhd8yhli0gSc0QEo52n7Am/L5utAR8pUmyUbd3IUCUSdn3br/UNFx6NGTrCYTsUr2sepWwR&#10;SWKOiGB0NveyLUHHODYnmKEjHFbKFpFOMEdEMNptyobBnZCFwgwd4fDIlG31PFuOUraIJDFHRDCq&#10;lJ2JGTrC4eaU7e7DKGWLyGjMERGMziZlu9sgS/aYu/shHjN0hMMNKbsYK+dro5QtIknMERGMzuZe&#10;diyZuy2zsTWWhuUYsuewYcIhe27ADB3hsB2B17XMvUpiSClbRJKYIyIY7TZlW6ael89lJ58bMENH&#10;OGxH4HUN2EHZiihli0gSc0QEo52n7Hn5XHbyuQEzdITDdgRe1wE7IlspStkiksQcEcFo5yl7Xj6X&#10;nXxuwAwd4bAdgdfVscOxVUMpW0SSmCMiGJ3NvWxL0DGOzQlm6AiHKyl7JKVsEUlijohgtNuUDYM7&#10;IQuFGTrCYaVsEekEc0QEo0rZmZihIxxWyhaRTjBHRDCqlJ2JGTrCYaVsEekEc0QEozO7l205bfCg&#10;+G/8Rv4dYMwvsQba4XOHmKEjHLZX5HUdsDNgK0UpW0SSmCMiGO02ZVumTn4uG3/fGEKO5XBZMTBI&#10;u54f8nFEQmEwOWESzNARDtsr8roO2BmwlaKULSJJzBERjHaesvM/lx1nVUTs2Q9VGm6k4CM+GEZM&#10;2O4EM3SEw/aKvK4BOwm2IkrZIpLEHBHBaOcpO/m5bJTV4QM4PNAQcdOLdthwI0NhPB6dEDN0hMP2&#10;iryuA3YGwH6ZUraIJDFHRDA6m3vZxt0OKbFsxrF5wAwd4XAlZftMrZQtIq0wR0Qw2m3KhsGdkIXC&#10;DB3hcFxlm6LGVsoWkTaYIyIYVcrOxAwd4XDyxohvxIlbKVtEkpgjIhidTcrePbiX7RpziRk6wuG6&#10;GyN1lLJFJIk5IoLRmd3LrmjI3Zbu2KqXM6eVhgNiiBk6gjlmRI6uUMoWkSTmiAhGu03ZlqnH/r5s&#10;y4xIjv45bJhiUjDqu2G7EjE+GD4nG8ba6Ppn32CGjmCOUcoWkQ4wR0Qw2nnKzv9ctgsO+URZaaAd&#10;PoMbSWgeNX6Cb6DtI144xAwdwRyjlC0iHWCOiGC085Q99vdlIzO6VFk0QpUh38jkV6Gb5OdUGmjb&#10;MzN0BHOMUraIdIA5IoLR2dzLtgQd49icYIaOcFgpW0Q6wRwRwWi3KRsGd0IWCjN0hMOVlG2X1bCT&#10;opQtIknMERGMKmVnYoaOcDhO2WzVUMoWkSTmiAhGlbIzMUNHOJxM2faMRkwpW0SSmCMiGLWUgkYn&#10;Gu5lW04bPMj//d5cYIaOcDiZsj2XuksRpWwRSWKOiGDUMgkanbBM/fTRo3hYm9HUXz+6jJ1I2QgW&#10;Y+UPbISRLcEMHeGwnSGvq1NJ0DGlbBFJYo6IYLTzlJ3/uexkCkZqNmgnI1uCGTrCYTs3Xtc8Stki&#10;ksQcEcFo5yn74EClyracFj4Ao5WGG6lt2POWYIaOcNjOjdc1j1K2iCQxR0Qw2m3KrruXbdztkJKG&#10;/LuFqbkOM3SEw0rZItIJ5ogIRrtN2TC4E7JQmKEjHFbKFpFOMEdEMNqHlP3JW4997NonPnbgwY9c&#10;fi9D/cMMHeGwUraIdII5IoLRPqTs87/0dTQefnLzn/7l42j3DTN0hMNK2SLSCeaICEb7kLLP/cKD&#10;xf+4+9e3PnR8c/NrRTcw8ta2/8tJ33DhIR+Jh2LJgzBDRzhs83ld8yhli0gSc0QEo31I2e/7zH1o&#10;3PPYK878yomPPvYP33LZnyECYfa0Nvhu+Bx26yJ49hFTCeK5ghk6wmFbxevq2GX1z0lK2SKSxBwR&#10;wWgfUvZ7Lrr9qnuO77zwprufXLnryA8vn3zj3fe9n2NOmENdXh1mWPBDvuHbgAj4LoZM2PYqQWbo&#10;CIdtPq+r45N1XdZWyhaRJOaICEb7kLLf+dEbLGV/6Orn/PT6L3/DXxxd/qPl7//FP+eY47MnGv65&#10;oeGf0QjbaFSEE9D2EWCGjnDY5vO6OpVMHSdupWwRSWKOiGC0Dyn7zPOv+/CF9//Wpy9Z+vkLl1/4&#10;3OUffMfZ561zrCyZTGeDGTrCYaVsEekEc0QEo31I2fDE03/6vHdd8aM7P/+KP30zQ33CDB3hcJyy&#10;PYbKlLJFJIk5IoJRSylodGi8lN1zvGoRDldS9khK2SKSxBwRwehsUvbuwXeMuMZc4lWLcFgpW0Q6&#10;wRwRwWi3KbvhO0YqcnL3zO5ZJ1+oct+cVy2CUaOULSIdYI6IYLTblG2Z+tixY8969svs2dqMUlFl&#10;+0clZVfyY9i150oD7TCCBrjxBD8az/GReIJv86pFMGqUskWkA8wREYx2nrLzvy/bBRMsS3q+i6EG&#10;fk7dZHcYHhARL45AGOdVi3DYJjOQRylbRJKYIyIY7TxlHzx40KrsyvdlO5b+ho84Zfv86BOrj+Tw&#10;k3NWVeaE3brj8KpFOGzzGcijlC0iScwREYzO5l62JegYx+YEr1qEw5ay7VLmU8oWkSSmlghGLXug&#10;0aHBnZCFwqsW4bClbP5vHqVsEUliaolgVCk7E69ahMNK2SLSCaaWCEZnk7LdbRDLaQv9uWz+bx6l&#10;bBFJYmqJYLTblD3557LDv/2L2z4ye7xqEQ4rZYtIJ5haIhjtNmVbph7vc9meT8o+R/uICdszxqsW&#10;4bCdG/83j1K2iCQxtUQw2nnKnvBz2cjRwNBAHJklXrUIh927akEpW0SSmFoiGO08ZY/9uWzwebmS&#10;oLc2XxtetQiH3btqQSlbRJKYWiIYnc29bEvQMY7NCV61CIeVskWkE0wtEYx2m7JhcCdkofCqRTis&#10;lC0inWBqiWBUKTsTLtrOnTsrDQ4rZYtIJ5BZYhidTcp2t0Esp83957ItU3uIcFgpW0Q6gcwSw+hs&#10;7mXH6nJ3+NePcdtHZo9XbZC12VHKFpFuIbMgy8S5ptuUbZlan8vOopQtIknILK40LKBrMNp5yp7e&#10;57JNMjgbvGoRDrt31YJStogkMbWUS2yD0c5T9lQ/l62ULSILjqklgtEwZXMgcvWW4kn0Fa+dUraI&#10;dIKpJYJRpewJ8dopZYvI5JhXUjChLmWHd1GYO7cIT2K23G3/0n2kOrx2Y6RsHiDC9y1TwEssMoeQ&#10;OpIpu5KtuN23CE9i5kZm7UsvvdSeee2UsucCL7HIHELqUMquMzJlA6/dJCm78kp83zIFvMQivVH5&#10;5d8AqUM3RpKaLyPq626q7PiV+L5lCniJRfokTgIhJBqD1KG/fmzLLiCuIZ557VRlzwVeYpHeqPzy&#10;r/DpxiB1KGVPiNfOUvYtbehe9pbgJRaZQ0g0YcqWSeivH+cAL7FI76G4bq6yZRKdpWwRkRhSh1J2&#10;V9qlbBER2UJL/K1QRER6TylbRGRuKGWLiMwNpOwDpxwons5znaRTTjiBLRGR7evACSe4tOmy5s4l&#10;fjh953lFkmQKPXDKkvWnI0jZ5+20J3teWlqyVzvlBPtfN+oidjYWcVOVu0Vk2yqy5Qn2/4mUvdPS&#10;ZNE+YSopG5+bHKbsnUtFLi7ytLEXdpnaXhev7ars86yFcxIR2ZaKbFlUruWUbR1L2ZY2bYLlyZlU&#10;2Y8csFc5wSVuU7zkgVNcpDgny+L2fMLOppsnIiKLDtnSitcT7H+tsvWxImUPUmW3KRv1dVhl59Id&#10;bRGRWSr+Q9LxUrb9foLfXkREZEssfcfrbtBDDz300GMuHkXK5n8IKSIiIiIiXVCdLSIiIiLSPdXZ&#10;IiIiIiLdU50tIiIiItK99nX2/iU+RERERESkxjj3s29823eylWdjfXVlBd/turSyur4xCK9ZcHWd&#10;vS6sry6trA0On6X7c6h5sxMozhFvawpnWxzRnerwBYbGPf/uznNjbdWfUfVsNtb94Mpqux97gu0d&#10;O+XSRej0SouIiMgQfqutw0kzZC+6f/9+dgIWnOR8WtfZ5372mz9y+ZI9fvUNz2KoCcoXdqYtq86e&#10;4hk1Hnrs1y3qvpZ/fMhWHDs4qepLTfOl05quUjCWeaL517xyIaK+iIiIdKiheN2SOtvs37//m77l&#10;W+052R1P6zr71Au+2x5WZOfV2ah1rAZa30hVQb42wizesSyKnKWVlVJ3UPQUnWpBNDhKeMCNtVV7&#10;TTSLg5deaXiA8pLiZUurBjNde3DXtLhlPVxVgnmpN1t+3aZ34U5jcO/WvZY/+8yzzVc5j/A0CkG/&#10;eGn/E3EaTqB6nn6dW4NJleX24ypaxVFq3kU4FJwYFIOlgFM+WnFWhi+5sY4TGLy+6mwREZGZsaKB&#10;rUjD0Azsd+X15BU2tKmz/SezK49M5ZLRFHXPoBO2TblACrupgmiwsnIQ98ECYy9qBovKhx4uCQ80&#10;4OdWjlw5SEL0ZstL6t9FfBpBJPNsA8U8Lz7jYjiIlmYXf64YltXVgzeeQPk8IzYntbxQ+x6qnxop&#10;wsHHRoqiubquerThWQ0Mx4vXCNdX+yIiItIh++2brUjD0LTtH9zD9g0OjCujznaV9KELvs0/UF7f&#10;+Lbv9A8/baSw8gnrnkoNFE4zQXejUqAVQ4P+8CD16ytDwyXVNWYYCaY58dyU0qxSp/5dFCPlQw/H&#10;imbO2eYrXi1YUz2tQPDS0HQCweS6s6qJl8NFr+Z8yoIXDMVHK71kEKhciKgvIiIiHepbnb0/VVgn&#10;g62MqLOtqh5W0kG1XaqwXfzO93y77waC/1jNlP97tbA4qhRKlZKo3OW9Yne89eJGZlDT+YOEdzvX&#10;y+sHy4tI5XXL/93dcKAyrXJCA01v1oSv2/AuykNrG0XJx7HMs81XHDt4H8FLVVWvgJN3uYpPaAym&#10;+Y9tFILlw9XDq1ScTWRw3GCwcqu7+Nn4V49+1rYXuLByKqqzRUREpFsZ97NlcU2nnOxpkZr8o0IN&#10;1dkiIiIyKdXZ0pmiOC1uFI91a3362tTZIiIiIpNSnS0iIiIi0j3V2SIiIiIi3VOdLSIiIiLSPdXZ&#10;IiIiIjI37hnLlixUnS0iIiIicwMlbCtYMvuFHdTZ7suIC+xXbezZwQmm+K60IrBjT/HFD+urHXx5&#10;WnT8Eht1rzV80XFEJ+oOuz7RMTOU3trwpSZ7LzWmctCJTfuskjuwk23pBD/AmiO2fa3uzq1GacsV&#10;8l9u0nMrry+u3bCLXovtYFOnvZ3tfKF/v25ERBba7MvlsReOqLP5+4irofEc8nFAMNLwG14nRUPz&#10;b6iJ0bFetbRoBr+HO9XXsf6EF6zuveOVOvl5dGj6Z5U8dicvaAfJ2SNtX6tpfifnTeMca+LXD/Z7&#10;0Vxd9d32hw6ONW32Up1ddxERGa3bcvnVp51eeXDAqVtYmVm3sIM6exT7XcgdooDf+fxvmoNG+Hti&#10;699Ro+MXgeD35+qLtn8F8MuGZzsIxee/vopAMWIFAye1fdnwuA4D/lSsMXir8TkMpw0lQsai/nSH&#10;4/HcKBK/aGVKfIx8tjY+q+bjpy9CcJjB1RqsG46iPQiW/rd83CyjFvhx/xrDF6PwEMN2NC05Fq6N&#10;V+Twq+xQ/goVUddOBv2a8V7RqRyC/5N4i9YYnIE10QrPyo8nT7WbX57Gn4+IiMxOslxuliyXURyH&#10;DwQxCsmFEC6srDJYMqLODlkZi2fwkVGGv0kO+N+cBo2JfreqHr/c973ha4z9am5hePiG88e09dUi&#10;7n5XH/zW3kb1rdnruL5/veCFo3OwxdFZxbOMxcrcjHh54oCpw5liZvCBg0o3T/qsoPb4ifMJQkHT&#10;lpSvZCEOWsRaeG6nOKdokR148PMcvAb/NzF9cDbldrCueqhhI2iNK3HQAk8kGSxHi3fU+oduioPs&#10;8RfcHXrP8LjJ02J7eJEKyZPyUfzvhL88RURkaySr3mbJcrlSHMe1skkuBF9h48HoAJa0qLOhqHgc&#10;9kcr//ZXSP1mac2B4LfFHHZ8LjR4JR9yn6FGLHqtHXvQa6NYGZxe4/kXJxGMjvPbeOmtBS/sXzc4&#10;AROfwzASnIkJTsYC8Y+HkbrlhTjiQpUJ8fw8ti59ViOPP4z4GcHQoDnYlEVodbAiMc/9CCpnki/8&#10;+Q1OxhnWjuXTI0b88qLwHP5IMBofahDDzOHR/Au04V8H7YHhoRLBwZrh0DivXLnixcGG3cFLDBul&#10;tr9iwS/88HyCEyqmDno2IXjFNsLTEBGRGYnL5cqDA4FkuVxZZQ8OBJILTWV+vBxLWtfZbfH3twAH&#10;OsKDBjjQKR66jGNTw5eJcHih8a1GODwzVo2NVYHxdMs41m881wFGZ4IvWY/z+oHnNMCoiIhMX1z1&#10;jlRXLo804cKp19kiIiIiIl2Zfbk89kLW2Y+IiIiIiEh3dD9bRERERKR76Tr7rLPOsmeW4iIy5/Ar&#10;WpKU7vqmP9tVe2OxzVdi1G7ccuNtGNXZIotvvn47mTGlu77pz3bV3lhs85UYtRu33HgbRnW2yOKb&#10;r99OZkzprm/6s121NxbbfCVG7cYtN96G6aDO5vdaRTg8GR4r72icmoELRuHsepw3GbvabJXbI9nk&#10;Cg5Mhu/NYWj74ftP4YwUG8WvoIqRC0fCEUIcyGN7g6ciEVwcXqk84a+1CX/d2XJgP08437frDpJ/&#10;cJvpMdQSF0fL40gDm4wfzZbDmfC0Uoq32gaX5eGaAUazhUt8e4zjmOLl3UI06mByKxMurOMnYHId&#10;m4Af9FzA2fLUU9w7LrBfg5MapzWPmpETuuXON40z6nFeHq6pYRPws2ilmzobq0IItq0GmhXFxagq&#10;Z9eupjnFmMN+Pc4bhbMnE/5oR/6YQ5XJ6LY6AtgbsVV26ezZ2v6rgdFAvPnCLhj33gdXYSBnP2Na&#10;zB2AODWbLbEDhMcIu5w0iv0EeSoSwcXhlcpmq4D9sYTLWx3KvXILXDYKZzsMtRGuqhwkbI9kk/Gj&#10;2XI4E55WjeJ9DlS6xs9BoxmWALqIm7Bdx60jdBE3vh0G8xVHHByzASaPxNk1OGkUzq7hJ2ByHZuA&#10;H/RcwNny1OvlvGu22mi7yubn45p6fg7mG99Fo0E8xx2gwP5AHKmwCfhZtDKtOtvLKQUGRyiei9oh&#10;wnmj2MyRdfbIerEYztBt3Ymf7sifcUU8vxKxbjwnZm/EpuEdJflRLmjJrhZbrh12jXVzThKK99P4&#10;HiujY7C3Ge/DSoRTIzZUbOQIVgGnZrMl/gC+G0Zy2GXhqUgEF4dXqo3JN9vYknu+7nzyz9Nmegy1&#10;UVmF4xj2s9kS/Gi2HM6Ep1XDvUVCF3Hj22GwQXGIAXQRN2G7jltH6CJufDsM5iuOONbCJBytDidN&#10;LOdoNgE/6LmAs+Wp1/PvuvL26+Ij2fwQo6P4mXVLRk4IhXPq2nWSL5RsjzyaTcDPopXe1dnxc34x&#10;YTM7qbMxx53AUBFyMDpJ3Zk08gcci5cgYs9hA9x4mr0Rm2DvyD/b+0s9xny//gjsRxqGKhreiA0B&#10;++0VP9F6mOCnuRVVFud2GbCInZJF7WETcIZ1y5u5gxcPYDSPvShPSCK4OLxSjdxPbwROzcM1A4xm&#10;CCf7dt0RMo9s0yo4MBkeq83RbDJ+NFsOZ8LTquHeHKGLuPHtMJhULE7hcDCB/RTOcNBF3Ph2GMxX&#10;HDE6ZlLOhJE4tUbmBHek0TPxg54LOFueej33vkfg1DbarsILZeKaeuGcunad4gWycU0Nm4CfRSt9&#10;vJ9tpV7do/lozWv9I+cgSYiHz1wzMfx0ix+yg+BI8UxE3DGGfLyOvRGbYO/IP9v7cz+RIUTsmWva&#10;sFXhg9EBizSfXshmxpMR9BhtqfhxZvCT0aiwOC6XV5mJ06tb3swd3J4KDGWz1+UJSQQXh1eq0cjd&#10;1Xb72fwQoxnCyb5dd4ScI9ucJA5PjIfLO6BNw49my+FMeFo13NsidBE3vh0GGxSHGEAXcRO267h1&#10;hC7ixrfDYL7iiNExk/ozwZ5zZuIHPRdwtjz1ev5dV95+XXwkmx9idBQ/s27JyAmhcE5du07yhZLt&#10;kUezCfhZtNKjOtuercire2Qex0+uCCf4bpKfE0N85BHyVX66le4Y/HFCPl7H3o5NsPfln+1d4sdX&#10;YXGuWTjJn6m9YzzQLX7wDroxG+KVCljQX393bYfdtorXHmvv2SvybCSCi8MrVc+mAfsRDuf9cDk1&#10;hTMahdN8u25tzjGTc3IWgs1sEE/Aqjo2AT+aLYcz4WnVcG+I0EXc+HYYbFAcYgBdxE3YruPWUaVr&#10;/Bw0WgmPMCEcqhmnTibnUDYBP+i5gLPlqdfLeddstdF2lc3PxzX1/BzMN76LRoN4jjtAgf2BOFJh&#10;E/CzaKWbOrsZ59XjvHqcN4rNtDIRdXBFOMF3k/wcrxJHtxP+hxo2fHsMWJ7EGTWKN1ay7epsY2+b&#10;rRSMjpzDK1XDHwSwKpPNR9EPjOaxDcAzkAguDq9UjfBXUPJX08gJSTYzxGiGcLJv1x0h58iYEz6H&#10;jZFspue7cQOKBY1sDn40Ww5nwtPKE75B38551xOyl2iFy/L4JWg0wPx8k6xq4Odgfh2bgB/0XMDZ&#10;8tSnLOfSsTUT9nJ1OKMe5+Xhmho2AT+LVjqos0Wk58bLDtvElqe7kck9Zkta4bIanJTCGaPEkxEx&#10;YTdsNLAJ+NFsOZwJT0sWTn92Wg7txi033oZRnS2y+Obrt5MZU7rrm/5sV+2NxTZfiVG7ccuNt2FU&#10;Z4ssvvn67WTGlO76pj/bVXtjsc1XYtRu3HLjbRjV2SKLb75+O5kxpbu+6c921d5YbPOVGLUbt9x4&#10;G4Z1ti0WERERmTtWzbAl0jPp+9ldsRd4yUtewo6IiIhII948zHbw4EGudKzwYEukB6Z+P1t1toiI&#10;iGRi+ZxNdbb0Gets7tauqc4WERGRfCwgsqnOlhkYe1+pzhYREZG+YAFRtnPnTrYiI+tsi4hMjvsp&#10;wH83zmEoojpbRERE+oIFxIBV2CFGA7qfLTPQWZ29dvkTkz94LNXZIiIi0gYLCKdSW1e6oDpb+ixR&#10;Z192y2OTPFRni4iIyHhYQGRTnS19lltn4654JZh8qM4WERGR8bCAyKY6W/qsRZ2NBSOrbdXZIiIi&#10;Mh4WENma6+yTT11jS2RWwl3Xus6GhmpbdbaIiIiMhwVEthnX2bvLGJXFxX2WzZZ0UGdDstpWnS0i&#10;IiLjYQGRbWZ1Nqrqffv2WfkTPFcrb+OmJ1jV5DEkvcd9ls2WjF9n+51hjcoE/1CdLSIiIuNhAZFt&#10;7Dp77969Tx89Gj8szhllKKCjOrv6bNOSZXQlmJwDDUOxVpNlDNxn2WzJmHW2b2Clj1QeqrNFRERk&#10;PCwgss2mzm64Sw0or8eos8M42jlDJo7INHCfBfD9kob9MlsyTp0dPvwP1RqVIXuozhYREZHxsIDI&#10;Nkmdffjwg/Fj7PvZqLBVZy8Y7jOH9bWrsNmKqm1bMmmd3fxQnS0iIiLjuboNqzQmqbNtbayuzjYo&#10;ta24rau2UWTX1b4YAoYcH/Fx3/UQN77rg74h04CCFuKqWnW2iIiIzA1W0Hms0rDKmCud/Dp7PK7K&#10;HY2zJ9PVcWQSKGjz2ZKmOrtbqrNFREQkHyvoPFZpzLjOlu0GBW0+W6I6W0RERPqIFXQeqzTmos7e&#10;XcaozAMUtPlsiepsERER6SNW0Hms0uh5nW1VdfLD3Ci4Q1wQwQdRPEanbGYv1H8oaPPZEtXZIiIi&#10;0kesoPNYpTH7Onvv3r3HUpL/AeWggK7W2ZVnm1ZX2qrk3VooaPPZEtXZIiIi0kesoPNYpbEldbb/&#10;su1nPftlvj29OttjyAXZGrSTER/0EXRNJZKc6YOmEgmHFhsK2ny2pHWdvbS0C49kt4HqbBEREcnH&#10;CjqPVRpbUmf7L9u2Otu3Z3k/Ow6GEbRbRSqNymhFXXwhoaDNZ0va1dlheR038EA3pjpbRERE8rGC&#10;zmOVxpbU2faisRnczzaMBnH2o4hvmDAIvptshF1A11S6Cw8FbT5b0mWdXWlUqM4WERGRfKyg81il&#10;YQUuVzozqLPbQmGagwukT1DQ5rMlWXV2WEPXldGe6mwRERGZHCvoPFZp9L/OlrmGgjafLcm9nz2y&#10;vIaGaaqzRUREJB8r6DxWacxFnb27jFGZByho89mS3DrbjH0nG1Rni4iISD5W0Hms0uh5nW1VdfIz&#10;2Si4Q1wQqXyexHe39nMmxcdcAj6IxiJBQZvPlrSos6GumB5ZhavOFhERkXysoPNYpTH7Onvvln5/&#10;dnMtO7NKN3lWda/u4zM7vQ6hoM1nS1rX2WNTnS0iIiL5WEHnsUpjS+ps/53ZM/7+bPBx/1zXhcqQ&#10;iSNeZShugHVDPuifoRKJG6Yyp29Q0OazJaqzRUREpI9YQeexSmNL6mz/ndmz//5s3w3jcTAebYjk&#10;DIVzTKULlbWmEokbXhzpCRS0+WyJ6mwRERHpI1bQeazS2JI62140tlV1tjV821TiBl3DvoMu4gZB&#10;QNfHKw2odCGcDOga3w4b4Lto9A0K2ny2RHW2iIiI9BEr6DxWaViBy5XODOrstlBN5uCC6eBrOAxJ&#10;BhS0+WzJOHU2fzJLS+znUZ0tIiIi+VhB57FKo/91tsw1FLT5bEmLOtsKa79lGXLVc2bBrTpbRERE&#10;8rGCzmOVxrzU2bvLGJXeQ0Gbz5bk1tkopm0SuhU5pbbqbBEREcnHCjqPVRr9r7NRVUefya5W3sZN&#10;T7CKy2MoBaPNc5LcgYd8EI1tDgVtPlvSrs6u0zwKqrNFREQkHyvoPFZpzL7O3ht8r1/4SP53kAYF&#10;dFRnV59tWrK0rQQbyt+GoWbJl6g7mo+P/XLzBQVtPluSW2cbu4i2ZdlxbI1FLD7yH6kxqrNFREQk&#10;HyvoPFZp9LzObrhLDSivx6izrRG242c0wgi6JmybYmrAB/0zVCJxw1TmLAAUtPlsSYs627NLBq69&#10;y1baMx6YkKQ6W0RERPKxgs5jlcaW1Nn+O7PDx9j3s1Fhj1Fno2HQjp8hjlQkh0YeJ254cWR+oaDN&#10;Z0vGqbNjOdW26mwRERHJxwo6j1UaW1Jn24vG6upsg1Lbiqa6ahtFdl15iiFgyAXZGrTjZ/BtawC6&#10;XhwxPuhWFNA1vh02wHfRWAAoaPPZkm7qbFCdLSIiIl1hBZ3HKg0rcLnSmUGdPR6UoSNxtvQGCtp8&#10;tqTLOruZ6mwRERHJxwo6j1Ua81Jny5xCQZvPlqjOFhERkT5iBZ3HKo3FrrN3lzEqM4SCNp8tUZ0t&#10;IiIifcQKOo9VGotaZ1tVnfwwNwruEBek8MMoDkMpGG2ek+QOPOSDaEyu+VAYrcxpWGJDIUT8cx0U&#10;tPlsiepsERER6SNW0Hms0pijOnvv3r3HUpL/AeWggK7W2ZVnm1ZXJlbiDdVkc6HZIPkSdUfz8VYv&#10;F06ua5ucg9cNNSwxKGjz2ZLcOntpaRf/I8fyg8MBC7NVpjpbRERE8rGCzmOVxnzV2f7Ltp/17Jf5&#10;9ozrbGuE7fgZjTCCrgnbppga8EH/DJVI3DCVOV48B3y7stAaYRsNwBD4SOUZwjYK2ny2pF2dzc6A&#10;6mwRERGZElbQeazSmK8623/ZttXZvj37OhsNg3b8DHGkIjk08jhxw4sjJlwePkMlEg95la4J18aj&#10;gII2ny1RnS0iIiJ9xAo6j1Ua81Vn29nGplRnGxvyGHJBtgbt+Bl82xqArhdHjA+6FQV0jW+HDfBd&#10;NCrCeGVOZW3OTK+yxBqALqCgzWdLWtTZbEWs2sYDXdXZIiIiMjlW0Hms0rA6lSudPtfZbbHoy8AF&#10;MgUoaPPZkonq7OQdbtXZIiIiMjlW0Hms0ljgOlv6AAVtPluiOltERET6iBV0Hqs0Fr7O3l3GqMwK&#10;Ctp8tmSiOhustsYDXdXZIiIiMjlW0Hms0ljgOhtVdfSZ7Grlbdz0hOJG6ABDKRhtnpPkDjzkg2hM&#10;rvlQGK3M6erV7Tg4FArafLYkt86enOpsERERyccKOo9VGnNUZ+8NvtcvfCT/O0iDAjqqs6vPNi1Z&#10;XFaCyTnQMNQs+RJ1R/PxVi8XTq5rm/EO7sWrfAQFbT5bojpbRERE+ogVdB6rNBa1zm64Sw0or8eo&#10;s60RtuNnNMIIuiZsm2JqwAf9M1QiccNU5njxHPDtykJrhG3/DDkRsAiCKGjz2RLV2SIiItJHrKDz&#10;WKUxX3W2/87s8DH2/WxU2GPU2WgYtONniCMVyaGRx4kbXhwx4fLwGSqRhiGTEwEfQUGbz5aozhYR&#10;EZE+YgWdxyqN+aqz7WxjdXW2QaltVV9dtY0iOy4TAUPAkAuyNWjHz+Db1gB0vThifNCtKKBrfDts&#10;gO+iURHGK3Mqa5MzrQHoGt/1Qd8A30VBm8+WqM4WERGRPmIFnccqDatTudLpc509nqIezMDZ0jUU&#10;tPlsiepsERER6SNW0Hms0lj4Olu2FgrafLZEdbaIiIj0ESvoPFZpqM5u5eJPXPPMM8fZkQwoaPPZ&#10;khZ1tu1XtsaiOltERETysYLOY5WG6uwGb33rO/fuffeRI0+zv7lp7TecfCY7NfhJlAFGx8JDBJ+B&#10;DiHoxZE+QEGbz5bk1tm2WT2GAhxoLMRtVHW2iIiIZGIFnccqDdXZDS677Dq2Ai9+fu1/dhmavOpt&#10;W0lvuzobXC1NdZE6NkF1toiIiGRiBZ3HKg3V2Q0++tGr0djVvoStVL2+i0Y42hDxwjigHUf6BgVt&#10;PlvSrs72XF09xGgjm6Y6W0RERDKxgs5jlYbq7GZ79nzhpptu37v3iyeeeOVv/Mbl99/7IAdGqVS9&#10;vltXH1fmm3hOKF4Vz+kDFLT5bMk4dbYrras4Vs/mqM4WERGRTKyg81iloTq7waFDh77+9a/fe++9&#10;N954yxlnXHjKKR88++wv/vaJb+Fwo7rKGKztMRQE2W8ZMQz1CQrafLakXZ3tKmpiqCYYs1HV2SIi&#10;IpKJFXQeqzRUZzd47GuP7zn1r19/2gdPP/3jr/i9M37tF/70fe/62/A/i8wUF8H9rImnAQVtPlvS&#10;os52hXSB/bKGIbBR1dkiIiKSiRV0Hqs0VGfLVKGgzWdL2t3PnoTqbBEREcnHCjqPVRpzUWfvLmNU&#10;5gEK2ny2RHW2iIiI9BEr6DxWafS8zraqet++fZubS5VnFNwhLojgMxseowNxRLqFgjafLVGdLSIi&#10;In3ECjqPVRqzr7P37t17LMXinBEYFNDVOrvybNPqKuZKPLOw7qr+Vh2PgjafLVGdLSIiIn3ECjqP&#10;VRpbUmc/ffQoHs969st8e3p1dsgHw4YbqUbCLlSGTBzxKkOZqxYPCtp8tkR1toiIiPQRK+g8Vmls&#10;SZ19+PCDeFid7duzuZ8NPhiXvJVIOASZk/OHFhsK2ny2RHW2iIiI9BEr6DxWaWxJnW0vGutVnV1p&#10;ALqGfQddxA2C4CO+Ab6LxmJDQZvPlqjOFhERkT5iBZ3HKg0rcLnSmUGd3RZq0xxcMGV8MYchqYeC&#10;Np8tGbPOtr3rMTSKzVSdLSIiIplYQeexSqP/dbbMNRS0+WzJOHW2q65LONDIpqnOFhERkUysoPNY&#10;pTEXdfbuMkZlHqCgzWdLxryfPQbV2SIiIpKPFXQeqzR6XmdbVZ38TDYK7hAXRPgJjwFGB+KIdAsF&#10;bT5b0rrOtl0b41gjm6Y6W0RERDKxgs5jlcbs6+y92+n7swUFbT5bMub9bFddDzHayKapzhYREZFM&#10;rKDzWKWxJXW2/87sef/+bBkJBW0+W6I6W0RERPqIFXQeqzS2pM7235k979+fLSOhoM1nS1rX2a6u&#10;TuBwPZujOltEREQysYLOY5XGltTZ9qKxXtXZlQb4LhqSAwVtPlsyzv1sV1cncLiGTZjfOvu9H7/l&#10;rvset8aHr3vKnh977LFHHn744YceOnz48KOPPnrkyFNPPvnkE0888fjjj9vQ1772tUcfefThhx95&#10;8PBD9x86fN8DD57xiTvPuey2Bw8/vLl53D1ERERkBFbQeazSsAKXKx0rPNhyplFnt4UaNwcXSJ+g&#10;oM1nS8aps8czp3X26848YI9fftUlO3dddvIZV19w7VPPHHuGvwjyPPzk5l9dfPfrr37m+R97+tQP&#10;3nDowYd4aBERmX/333/4mmtuvvTSA+sfu+qCC644//z9H//49ZdcsvGmN1109rs+fv+9Dz7zjG6v&#10;jIkVdB6rNPpfZ8tcQ0Gbz5aozs7yxrO//N9O+ezGwUfP/9LXrWvVM+KhOI9ahW0zD31987QPH/yx&#10;c4/80798/B+94cF/dvJtf/CXV9z/gKptEZG58dRTT916621f2HfFRRd98pJLPnvJJZ+/8srrv/zl&#10;22+66b6zzrro9a9//2mnfeDUU897619/+oEHDh858rQtufjia1/6ojd/6JyPP/7YEziItMUKOo9V&#10;GnNRZ+8uY1TmAQrafLZEdXY7H7z6a5ZtE3W2RfAos5l3PXr8lvuPX/nFY5++/MmLP/3E+R976q3v&#10;uOfs965zhoiI9N5HPvI3999/6K1vfedb3vKuvXvf/Zaz/tbX03Vs9Hdees4bTj7zocPFb7cyBlbQ&#10;eazS6HmdbVV18jPZKLhDXJBidQWwLzOEgjafLZm0zrZNbD9sdhotRp197uWH7bm0v32FHT4GbKbV&#10;2Xc+UjxufvD49Q9sXn3n5jved/d7zvlbzhARkd779GVfePDBr/35X3+c/XpLu4a/Bdx4wz2/+6Ld&#10;D9xX/MYhY2AFnccqjdnX2Xu39PuzZcZQ0OazJZPW2fYjB/brLUad/f59h+zZ3i+6BRTWlceAzUSR&#10;ffvDx79y/+Z192/uv+P4uz9gieDCzc2/2tx82+bmezc3r9vcPMoFIiLSP1/72uMXX3zl3/6tlUHk&#10;6+mwsDaV7ot/5bSvXHMzO9ISK+g8VmlsSZ3tvzN7Bt+fbYqSy2HfRdgatMeLyEgoaPPZkm7uZxv2&#10;6y1Knf2APSd2pEXwKLOZtz18PHxsbl6+ufknm5vPO775b48+8/2PHXnufY+feN/X333k6Ne4RkRE&#10;+ufSTx246qrb0a4U08YicdC8+NfPuOD9n2BHWmIFnccqjS2ps/13Zs/g+7NDfk48OYyg3RyRTCho&#10;89mSdnW2/VTA9i5D2Rajzn7fZ+67/4FDdgXYr3fkmb+857FXXPHVF3zq4C+t3/kzH7zl58/8yomn&#10;f/lPPnf36666979/5eC/e/Sxf/j00b/36GPf99UHfvrqm1/0lsv+7Prb33L02P7NzaYP/ImIyJa4&#10;776HLrrouobPZLtKu/q7w4033LN2Sqnak3ysoPNYpbEldba9aGyW97MNQ0GQ/UGEHQcRw379a0kF&#10;Ctp8tmTSOtsaiKDbYDHq7LM/efC+Bx7EW27wpi++8sN3PffKwz/01af+9ePP/KMn7HHsf3/06ede&#10;98iOv771X/7x5S94+SdPfuO+E9/7xRfedPdvHTn60mPP/OxjT/2vR4/9w2eO/6fNzT18MZGtZunX&#10;P0TmyzR270c/enX85SFxbV3xey9q+s/apAEr6DxWaViBy5XODOrstlglZOCCjnR+wO0JBW0+W9Ku&#10;zjb2o2KrpcWos9/zidvvvveBq+45Hj7uGPxnjtceOvJj53/g1V/8/5538F9d+fD33vXU9xw5/s82&#10;N79pc/Mbj25+x51P/vN9D37Hu2/94V+99Le/Ze3m5V1fXf6DT3zjyT/x8391+o13vPSRx/7Lkad/&#10;cXPzFZubl+M3Bj300EMPPWb5GOnGG+75yEeuxy3tuvL6gQcO33TT7Z/5zNW/+RsX/srPvmnnz//B&#10;q076c45JS6yg81il0f86W+YaCtp8tmTM+9nst7EYdfZff/y2O+6+t1Jn33J4c+PBZz535xPf/vrb&#10;/slb3vBzn/pXe2/67isP/+f7nvjNw0d+7uCT33fr17/z3qPPufnJnRfe+wd/dPU7vud9G8t7rl3+&#10;s/cu7/rPyy//ieXf/Wff87LTP/LJK59s/IookdnLrz9E+mZKu/d97/ti5Za2L6x/7/e+8Bu/8Znn&#10;Pe+i//wTZ73iJad9+uIr773n0BNPFP+KsIyHFXQeqzTmos7eXcaozAMUtPlsSbs627asFdn2zH4b&#10;i1Fnn7W+sXHH3WGRff19T193/+YdDx//mfde+yNrf/28c/7ilZ/e/bd3feTiuz/+zlt+8h23/Mtz&#10;7njW++98wTl37Dnl2nN+9pLL//47v76854nl085fPuXfLP/xdy7//rcs//dv+OYT/+OP/+7br7nx&#10;Vv2zYSIifXb++deefvpVVlvv23fP29/+5de85vNvecsVb3/71a985ed/+7c/91u/te+lL738JS+5&#10;4vV/9sHbbrlHKX1CrKDzWKXR8zrbqurkZ7JRcIe4IAW3Ow37LsJWnpHz2x4QinNy2F9EKGjz2ZJ2&#10;dfYkFqPOfudHb7jxtoNhnW2Pq7963Orsv7x89UNXP+eGB3/w4OM/fOX9z37Ltd/+0+u//A/e8d5/&#10;8K4zv+WM+7/p7c98w18cdRX2oeXXfnL55O9d/qPl5d/7+8sv/v5vfcGz/9lv/PT3/+KfX/ipfUeP&#10;HuMriYhIbzz55NN/8zdfPHz48OOPP37jjYcefvhx+33t/vvvv/POOy+55Jr3ve/A+9//xT/+4wtf&#10;/eqPv/KVn/jDP7z4vPOuec97Drzh9Rd9/tNfav7nbKQBK+g89hOZfZ29dw6/P3saB1/s8tpz9WwL&#10;tkR1djtnnn/tdRt33vDAZlhnX3n38cePvOujN//qzQ//26ee+XuPPfX/+sJtP/COy3/hheed9k27&#10;PrP8+hcsr3378mkvXP6T/ct/uLH8e9cvn/T+5d/5P5b/23d94+o/+Ecn/qvvOfEnv/8Ff3TCz732&#10;ks9cqTpbRKSHzj//qrvvvvvQoUNf+9rXvv71r1u1/fDDD99777133HHHjTfe8hd/ccm11x4844wL&#10;TzvtA6ec8sHdu8+3Ovvss7/4l3/5hd8+8S1/88FP8ijSEivoPFZpbEmd7b8ze2u/P9tHKo2GmV4l&#10;Hk/zER/0DQ+jhv2aI4Rd36iLh/JnTg8K2ny2RHV2O1ZnX339bdfcu/nFrx6/6uDxK+86fuWdx/fd&#10;UdzP3nvNWR+87VXvu/x5f7n+46de8Eu/evoffftJ60svunz5t1+y/MpvXP7D5eWXf/Py6u7l5396&#10;+XmfWP6pjy4/59xv/5ld/271pOe++E3f9Zw3vuw1bzl4z/3Hj+svGUVEeueaL91x7rmftaraqu17&#10;nLvuuuvWW2+zIvvLX7754x+/+txz933605974xvf8apXvfPkky8499wvvetd+1/+sve84Of+8EPn&#10;jP5XJCWJFXQeqzS2pM7235m9td+fHdedlbgJI3XxuGvqIkl+qOEIlcbIuGmeORsoaPPZEtXZ7Xzu&#10;iuv/4swPvfWMD771rz74lrd/wD8+dfufvP0rJ5/62bd956u/8I0/dObyD75z6UfOXnr2uUvP/eDy&#10;T739m1b/8Te+8HuW/9OZy895//KPnr28453f8O/O+Hs//O7v+anz//POj33vj71p9WWnXX/z7c88&#10;8wxfRkREeuZrjz527tkX//Er333++Z/74hdvuO66jWuuufnAgZuuuOLGz3/+hssuu/7ii7/ysY9d&#10;e8YZn96164O//ouv+7Wf+YNdr3jz5Z/5oj43MjZW0Hms0tiSOtteNNaf+9looB0+o+H5iH9GA3wX&#10;DRO2wU0ssO/4SPgcN+riaHhh3ITt2UBBm8+WTFRn4127Z2ONpjNYjDo75aNPHv2lh5/6n4898/c3&#10;N3/isaff8vYvPfWv/vD6f/FTH/2nzz73H/3oOf/8p974XT97yt//kXf/4x875zuec+6//skP/x+/&#10;cNF/+PXP/ocXfPq7/uNf7PjJl5/5ngseePAh3ckWEem/o0ePHj708HVfuvlD53z8tNe8/aQXvPYX&#10;nvPSn/mxE3/2P/635//Uy15+4qlveO2ZHz734ptvuONrjz6u/w5yQqyg81ilYQUuVzozqLPbYsWU&#10;gQskZasuEQrafLZkwjq7eKvsDMpudiKLW2ffe+TY3o/f9eLPffWFTzz9p8c3b9jc3NjcfP0dD689&#10;711X/G8nffr7Xnjpj7xo3w+/cN+P7vy81dbf/zPv+97/+00/9J9f9Yo/ffMnLrv8wYce1W1sERGR&#10;GCvoPFZp9L/OlrmGgjafLZm8zsYDSmV3xeLW2YXjx4/vv/vrb7/mybd/5dild176yFO/ubn5e49/&#10;/Ss3337w7vsevP3gV2+9/eCtt9112x0H77rnvoce+drTTx/VDWwREZEGrKDzWKUxF3X27jJGZR6g&#10;oM1nS8ass315zX6Gxa6zRUREpFusoPNYpdHzOtuq6uRnslFwh7gg4u5pDjUETdg2lSHwXTS8cAjQ&#10;DXFgwAfRGClnZv7RTHESDvstl8fi5Sho89mS1nW2vah7tP4nIVVni4iISD5W0Hms0ph9nb13tt+f&#10;DZXRuq41wqEwjkYof6ZXGUW3eUkrrQ6VnJxzhIY58RAK2ny2pEWdbS/nHsXrosGBPKqzRUREJB8r&#10;6DxWaWxJne2/M3s2359tKqNFXRZgdDDNRypDwP5AMgLsBzgw4IP+GZoj9oyGj3jJONqVmWBBYD81&#10;uWE0OeSDaKCgzWdLcutsvJhTvBijbUy7zt5YW13bKBrrq0sraPnQ2DbWVnAsayytricjaes2byma&#10;YOdm4uiKTa4/2PAdoZM6ROLlijMcnmtwCBERGZrKbx8Fl6+DxFx/VGR2pekqVtB5rNLYkjrbf2f2&#10;zL4/uzJa1w3j1g67XiWYnAPxUMMBw6HmSBz3fDeeU5lZUVkYLw9VJofihSho89mSFvezJzSz+9ml&#10;qpTJy7hU5wrOoo0a1KrT4ZjDCTxC0RuM4bBxBO2yjbW1Yk7x2uUZbqAIh69oedcOO5xYPgcTvVDl&#10;wHUvhwOVl4qISI1ysi1yqjPObx+uu7qKQwwncVopgWNZQem6ihV0Hqs0tqTOtheN9a3ONmHX2sD+&#10;QDIC7Aeag25R0a5EwMfxDGHbVIbAd9EIYYJhPzqCbwC6xrcRN76LhkEbBW0+W7LwdXYBWdGF1leR&#10;74IQkmkRDtPdIDH6ROszYBypCCYUwkmsiP0rWsP9j70yp9WcQ/mViuU+0vByA5iCg4mISFqUbMPf&#10;K9r99jHM6qnDDo4VjJQOK8QKOo9VGlbgcqUzgzq7LW6RDFywKPiuHIbmELdaHtuQtmRb1NmFIhkG&#10;RajLiSw8hwuCPDfIgoVi7bBXiCMD0V8LlqYOj4qkPOgFkxLnMDzBwbqgW/9ywZHKxxARkYR0oizS&#10;avvfPoaB6Kjrq4O+OxY6pYwtxIIlj1Ua/a+zZa5xq+WxDWlLFrDOrlGuSJXRREQki3772DIsWPJY&#10;pTHLOnt3GaOy0LjV8tiGtCWLX2fjTsTwlnKBsUpURETE028fW44FSx6rNGZTZ1tVnfxoNQruEBdE&#10;uIkGfBCNTPnzKzOLlwz4IBrSgFstj21IW7J97meLiIjIPGHBkscqjbHr7L2z/RrsShzd6VW6yZfz&#10;pv3qi4RbLY9tSFuiOltERET6iAVLHqs0Jqmz/Vdfz+BrsC0eCoO+7Z+buz5owjbEc4x1Q2HQt/0z&#10;+IgP+gi6phLJmemDvuHFkT7gVstjG9KWdFZnLy3twlGswVCZ6mwRERHJx4Ilj1Uak9TZ/quvZ/A1&#10;2Ml4GETbR+Ih3wiHIJ5cmRMvMSNXmeY5lUilEc6EMBLPief3AbdaHtuQtmT8OrtST1vXPxgqU50t&#10;IiIi+Viw5LFKY5I629bGtrbODhtg3XgIQYOuYd9BF3GodCEM+rY1wHfRMGEQfLehAb6LhgmDHiK9&#10;wq2WxzakLemszh5JdbaIiIjkY8GSxyoNq4y50smvs9tiJZiBC9qbcLlMA7daHtuQtmTMOrv51nWS&#10;6mwRERHJx4Ilj1UaM6uzZXviVstjG9KWZNXZvqoOC+tWRbZRnS0iIiL5WLDksUpjlnX27jJGZaFx&#10;q+WxDWlLcutszPDVNh4czqM6W0RERPKxYMljlcZs6myrqpOfyUbBHeKCiekDJD3BrZbHNqQtyaqz&#10;bad6DLVna1Vni4iISCYWLHms0hi7zt472+/Pbkt1dk9wq+WxDWlLsursTqjOFhERkXwsWPJYpTFJ&#10;ne2/M3s235/N1qCdE5Etx62WxzakLVGdLSIiIn3EgiWPVRqT1Nn+O7Nn/P3ZcVUN8RzZctxqeWxD&#10;2hLV2SIiItJHLFjyWKUxSZ1ta2NTqrONDXmVCLqGfYch2VLcanlsQ9oS1dkiIiLSRyxY8lilYZUx&#10;Vzr5dXZbLH4zcEG9nDnSE9xqeWxD2hLV2SIiItJHLFjyWKUxszpbtidutTy2IW2J6mwRERHpIxYs&#10;eazSmGWdvbuMUVlo3Gp5bEPaEtXZIiIi0kcsWPJYpTGbOtuq6uRnslFwh7ggBZ8qMeynNI+G4pmI&#10;5B8hkz9syA+FEDTsl8+EofI0tnqMWy2PbUhbojpbRERE+ogFSx6rNMaus/fO9vuzM2vK/NJzwhfK&#10;VDlacxfyg6Yu3h/canlsQ9qSMets27t2OeyZ/Qyqs0VERCQfC5Y8VmlMUmf778yewfdnGxsC9l2E&#10;rUE7jEBzPBTPrFtrKkNxA0Z2PYYchvKCbPUVt1oe25C2ZJw62zYu2BWxZ0ZHsZmqs0VERCQTC5Y8&#10;VmlMUmf778yewfdnh/yccDLa4TPEEaiLNKzNGQrnmFbdWHJCGBx5hC3HrZbHNqQtGbPO9g27KGiP&#10;pDpbRERE8rFgyWOVxiR1tq2NzfJ+tmFoEAwbXhj3MOQhUom7iaW1iAO6iJuw7VWCcTfEaBBn32Go&#10;8YA9xK2WxzakLWldZ+O6VHCskepsERERyceCJY9VGlYZc6WTX2e3xeonAxfMj+bTnt47mt6RO8St&#10;lsc2pC1pV2fbVWArUPxAMj5AojpbRERE8rFgyWOVxszqbNmeuNXy2Ia0Ja3vZ49NdbaIiIjkY8GS&#10;xyqNWdbZu8sYlYXGrZbHNqQtUZ0tIiIifcSCJY9VGrOps62qTn4mGwV3iAtS8FkAw35K82gIh/J8&#10;EI1uxYd1r0kMRTDUMGEucKvlsQ1pS1Rni4iISB+xYMljlcbYdfbeOf/+bKjMn1JRO96rYFr+KU3p&#10;5CfErZbHNqQtUZ0tIiIifcSCJY9VGpPU2f47s+fx+7OhEreuj6Dhu6YSaWh4lSUQTzNhMFwVPsPI&#10;SM5QOGequNXy2Ia0JaqzRUREpI9YsOSxSmOSOtt/Z/Y8fn82VOI5C32krhEuiSOm0oW6VeFzqCES&#10;DiWXx2unh1stj21IW6I6W0RERPqIBUseqzQmqbNtbWyW97MNQ4Ng2PDCeEUlHnZ92xrguzkNL4x7&#10;GAKGgqDv+mc0AF3DfjniG+C7aJgwPgPcanlsQ9oS1dkiIiLSRyxY8lilYZUxVzr5dXZbKO9ycIEs&#10;BG61PLYhbYnqbBEREekjFix5rNKYWZ0t2xO3Wh7bkLYkq862ndoKl5VZXHW2iIiIZGLBkscqjVnW&#10;2bvLGJWFxq2WxzakLWlRZ7MTld2MBnH2yyyuOltEREQysWDJY5XGbOpsq6qTn8lGwR3ighR+rGS2&#10;HyzhSw4wmqFhcjyESKvj5/CHDfmhEIKG/fKZMFSextYo3Gp5bEPaEtXZIiIi0kcsWPJYpTF2nb23&#10;B9+fnV/tTWiMF2pY0uo9jq1ytOYu5AdNXbyCWy2PbUhb0qLOzsdlZRZXnS0iIiKZWLDksUpjkjrb&#10;f2f2ln9/dhwMI148VBepSAbBH8HP8RH/XBEH48kjl/uhuAEjux5DDkN5QbYacavlsQ1pS1Rni4iI&#10;SB+xYMljlcYkdbb/zuwt//7scBXaOUMmjiRVJjQfIYyEcS8OxpMrkZyhcI5p1Y0lJ4TBkUcAbrU8&#10;tiFtSQd1NicF09gvs7jqbBEREcnEgiWPVRqT1Nm2NjbL+9nGdzFkfBcNgziMjKBbEccxGdBF3NRF&#10;POuGEKnE3cTqQTx0ETdh26sE426I0SDOvsNQ4wHrcKvlsQ1pS3Q/W0RERPqIBUseqzSsMuZKxwoP&#10;tpyGOrstFGo5uGBq+DIOQ3Or+V1M7w3mH5lbLY9tSFuiOltERET6iAVLHqs0ZlZny/bErZbHNqQt&#10;yaqzO6E6W0RERPKxYMljlcYs6+zdZYzKQuNWy2Mb0paozhYREZE+YsGSxyqN2dTZVlUnP5ONgjvE&#10;BRH3+YghH0SjW/Fh3WsW2Jds3Gp5bEPaEtXZIiIi0kcsWPJYpTF2nb13tt+fDZXRKRW+Oa8ypZde&#10;PNxqeWxD2pKsOtt2aitcVmZx1dkiIiKSiQVLHqs0Jqmz/Xdmz+b7s01cAfsIGr5rKpGGhldZ4lkE&#10;2K85CNphxIuH6iILhlstj21IW6I6W0RERPqIBUseqzQmqbP9d2bP7PuzK6NxkRov95G6RrgkjlRU&#10;1oYNU1neMGTiyELiVstjG9KWtKiz2YnK7mQkZnHV2SIiIpKJBUseqzQmqbNtbWxr62w0wHdzGl4Y&#10;9zBk2Hd8F0PGd9EwiMPICLoLhlstj21IW6L72SIiItJHLFjyWKVhlTFXOlZ4sOU01NltsZbMwAWL&#10;iO/QYWjRcavlsQ1pS1Rni4iISB+xYMljlcbM6mzZnrjV8tiGtCUd1NnxHEQqLK46W0RERDKxgMg2&#10;yzp7dxmjstBYQeexDWlLOquzDfuqs0VERGRiLCCyzabOtqo6+ZlsFNwhLohUPmgRf+4CkfBZ+oAV&#10;dB7bkLakgzo7xmVlFledLSIiIplYQGQbu87eO9vvz67EfbcubuoOJbPECjqPbUhbklVnd0J1toiI&#10;iORjAZFtkjrbf2f2DL4/u66erjTi52RDZoYVdB7bkLZEdbaIiIj0EQuIbJPU2f47s2fw/dmVeF0N&#10;HT8nGzIzrKDz2Ia0JaqzRUREpI9YQGSbpM62tbEp1dnGhjyGHHTj52RDZowVdB7bkLZEdbaIiIj0&#10;EQuIbFYZc6WTX2e3ZZVuJi7oyDSOKflYQeexDWlLsups26mmru0hWMcmqM4WERGRTCwgss2szpbt&#10;iRV0HtuQtiT3frYrpCcqtW1UdbaIiIhkYgGRbZZ19u4yRmWhsYLOYxvSlrS4n52DC1JsVHW2iIiI&#10;ZGIBkW02dbZV1cnPZKPgDnFBpPLZj/ijIIiEzyM1H6RD/rAhPxRC0LBfPhOGytPY6itW0HlsQ9qS&#10;juts4LIyi6vOFhERkUwsILKNXWfvnf/vz66bMHJhKw1naJKvlR80dfGeYAWdxzakLdH9bBEREekj&#10;FhDZJqmz/Xdmz+n3Z1e6prLQxBGvMhQ3YGTXY8hhKC/IVi+xgs5jG9KWdFlnc3YNm6A6W0RERDKx&#10;gMg2SZ3tvzN7Tr8/u9I1lYWmEskZCueYVt1YckIYHHmErcUKOo9tSFuiOltERET6iAVEtknqbFsb&#10;m1KdbWzIY8hBN35ONkIWDCFSibuJpeWIA7qIm7DtVYJxN8RoEGffYajxgH3DCjqPbUhbojpbRERE&#10;+ogFRDarjLnSscKDLaehzm4LBWIOLujINI4Za36V6Z3A9I7cFVbQeWxD2pKsOrsTqrNFREQkHwuI&#10;bDOrs2V7YgWdxzakLVGdLSIiIn3EAiLbjOvs3WWMyuJiBZ3HNqQtUZ0tIiIifcQCItvM6mxU1dFn&#10;squVt3HTS5o/HTHGZyfG+7iFrfIYmgAPNMBoe1g7yREyVV6iOOkAoxFW0HlsQ9oS1dkiIiLSRywg&#10;so1dZ+8NvtcvfCT/O0iDAjqqs6vPNi1ZtIXBuvZIfnKrVV5lVcNBco6ff7RmYy9sq/mE606DFXQe&#10;25C2pF2dbVs2B2eXWVx1toiIiGRiAZFtNnV28i51COX1JHV23QRAJJwctv0zxBGoROIJpm6tiZeH&#10;GC1PC9uASDzHP6MRRtA1YbvCT/ZzfARdE7ZNMTXgg5UGK+g8tiFtiepsERER6SMWENkmqbP9d2aH&#10;j7HvZ6PCrquzDeLxM8Sr4lEfaRjyRkZ8N4yj3TDk1XUrcRMfpC6SM9PLmRxHvEoXfNA3WEHnsQ1p&#10;S1Rni4iISB+xgMg2SZ1ta2N1dbZBqW01WF21jSLbl2ixcCie5pYW2A8ixkf8M4RD4LtoeBgFhgYY&#10;dXzENzxEoKHr5hbYTx2EHQdd/wy+XcwYQMRj1EEXcePbbpAQgUoXwiDarKDz2Ia0Jbl1tqufc3FN&#10;mcVVZ4uIiEgmFhDZrDLmSscKD7achjp7PEWxloGzZWK8oA5Ds8UKOo9tSFuSVWe74rkFLiuzuOps&#10;ERERycQCItuM62zZblhB57ENaUty72cbV0IX2G/JFqrOFhERkUwsILLNRZ29u4xRmQesoPPYhrQl&#10;49TZXhistGMWV50tIiIimVhAZOt5nW1VdfLD3Ci4Q1yQwo9NdPHBiVYHqUx2pzDE6KJjBZ3HNqQt&#10;aVFnT0h1toiIiORjAZFt9nX23nG+ELBaZ1eebVpd5ZqMj13mtlpYmTz2izab0mG7wgo6j21IW6I6&#10;W0RERPqIBUS2ha+zjQ0B+y7CVgBBN5GjPoKuCdtQmdMw2bqej6Bh0I6HkpOhsqSfWEHnsQ1pS1Rn&#10;i4iISB+xgMi2JXV25Su38Zhene3FNWu4Cu0JI/GQV+maeLKP1DV818SRHmIFncc2pC1RnS0iIiJ9&#10;xAIi25bU2faisVnezza+iyEI48a33SAlI3gGBIEhp9IFTDO+m9PwfASNHmIFncc2pC1RnS0iIiJ9&#10;xAIimxW4XOnMoM5uCwVlDi6QPmEFncc2pC1pXWfbrvWNOphQYXHV2SIiIpKJBUS2/tfZMtdYQeex&#10;DWlLsupsVzynccZAMggWV50tIiIimVhAZFvsOnt3GaMyQ6yg89iGtCWT1tlJXFZmcdXZIiIikokF&#10;RLZFrbOtqk5+mBsFd4gLUvh5FIehieFQbQ/YPH+M0xv7HeUvxExW0HlsQ9qSrDo75ArpopJGIxSO&#10;xiyuOltEREQysYDINkd19t69e4+lTOk/oBy7Em3WSYFb1x7JTx7vNMZ4LVbQeWxD2pLWdXbIFdUJ&#10;HC6zuOpsERERycQCItt81dn+y7af9eyX+fZW1dmYYM9+pm94iITxOAI+7od8A8Jusl03ARAJJ4dt&#10;/wxxBCpLoHkyK+g8tiFtyUR1diuqs0VERCQfC4hs81Vn+y/btjrbt2dZZ4dBtCeJ5MwMhXPy50Nl&#10;fsOQ1xDJX84KOo9tSFuiOltERET6iAVEtvmqs+1sY1Oqs40NeQxFQTyDb7tBSkbw3BA3YdtrnmAR&#10;YD+IGB/xzxAOge+i4YURN7Hgu2h4iLCCzmMb0paozhYREZE+YgGRzepUrnT6XGe35YrALFwgU8AK&#10;Oo9tSFuiOltERET6iAVEtgWus6UPWEHnsQ1pS1Rni4iISB+xgMi22HX27jJGZYZYQeexDWlLVGeL&#10;iIhIH7GAyLaodbZV1cnPZKPgDnFBhJ8pGWB0JppfboyTGe/8i7cdQMQ/Z2IFncc2pC1RnS0iIiJ9&#10;xAIi2xzV2XsX4vuzM4WvXtceyU8e773UrWp1NFbQeWxD2hLV2SIiItJHLCCyzVed7b8zezbfn+0x&#10;NAj6tn+GSqTVUEXdhMwjIBJODtv+GeIIWMTzkcozVCLhECvoPLYhbUm7OtteLInDjVRni4iISD4W&#10;ENnmq87235ndz+/PBh9pmBwPxcIl4TPEq+JRH2kY8vIjdUeASpwVdB7bkLakdZ3NVgDB5FBIdbaI&#10;iIjkYwGRbb7qbDvb2AzuZxsfRMOEQfBdNAzi4CNo5AgnxwuLgzrs17+c75pwCHwXDa8uEi4BdE2l&#10;a1hB57ENaUu6qbNDjEZUZ4uIiEg+FhDZrE7lSqfPdXZbrLEycEHXeHTHdzG0fbCCzmMb0pZ0UGeH&#10;GiaozhYREZF8LCCyLXCdLX3ACjqPbUhbojpbRERE+ogFRLbFrrN3lzEqM8QKOo9tSFuiOltERET6&#10;iAVEtkWts62qTn4mGwV3iAtSrELzGJo+vt5AcxANLxkB9vMiEEfGwAo6j21IW6I6W0RERPqIBUS2&#10;Oaqz927X7882dd0w3nzCGI3n1x3B2mF3bKyg89iGtCWt6+yRODWiOltERETysYDINl91tv/O7Nl8&#10;f7ZvgO+iYdCOh5KTwS/xQ74RqgTd9CFGB+JIhZ8QzkQ7jvhGODQ2VtB5bEPaknZ19iRUZ4uIiEg+&#10;FhDZ5qvO9t+ZPfvvz67UoKF4qNIIl9RFKirBVt1Qw0y0k5EQhsbGCjqPbUhbojpbRERE+ogFRLb5&#10;qrPtbGNTqrMNCk2DNoIGQeO7OQ0vjJuw7VWCrbqexUOVILqG/eggcWQMrKDz2Ia0JaqzRUREpI9Y&#10;QGSzOpUrnT7X2W2hdszBBTIFrKDz2Ia0JR3X2fgBs1OmOltERETysYDItsB1tvQBK+g8tiFtSWd1&#10;Nv4UBQyVqc4WERGRfCwgsi12nb27jFGZIVbQeWxD2pIO6mwW1w66iFeozhYREZF8LCCyLWqdbVV1&#10;8jPZKLhDXJCCOg0Ymj6+3kBzEA0vGQH2UxETd4H9CbCCzmMb0pZMWmfjvPEGfASNCtXZIiIiko8F&#10;RLY5qrP36vuzB3w3jDefMEbr5ue0x8MKOo9tSFsyfp1tp2vYGYgjnupsERERyccCItt81dn+O7P1&#10;/dmhOFLhJ4Qz27bHwwo6j21IWzJOnW0natjJpjpbRERE8rGAyDZfdbb/zmx9fzZbTvII0DCzbXs8&#10;rKDz2Ia0JS3qbDs/YL8l1dkiIiKSjwVEtvmqs+1sY1Oqsw1KOIM2ggZB47s5DS+Mm7DtVYKtup7F&#10;Q5UguhB3gf0JsILOYxvSlmTV2f4k2R+L6mwRERHJxwIim9WpXOn0uc5ui3VYBi6QKWAFncc2pC1p&#10;cT97QqqzRUREJB8LiGwLXGdLH7CCzmMb0paozhYREZE+YgGRbeHr7N1ljMqssILOYxvSlqjOFhER&#10;kT5iAZFtgetsVNXRZ7Krlbdx0xP4sRKHoSmLXwgRdwqEOFS6PcQKOo9tSFuiOltERET6iAVEtjmq&#10;s/e2+f5sgwI6qrOrzzYtWa1uVQkbvq5vV06mLt5DrKDz2Ia0Je3qbLsEwH4bqrNFREQkHwuIbPNV&#10;Z/vvzM7+/uxaKK9z6uyihnN8Fw2DdjyUnAx+iR/yDQi7I+dU4j3ECjqPbUhbMv79bLscwP4oqrNF&#10;REQkHwuIbPNVZ/vvzB75/dlm5P1sVNgj62zw3XhyPFRphEvqIqGRc3w3Xts3rKDz2Ia0Ja3rbLsK&#10;no+g0Ux1toiIiORjAZFtvupsO9tYXZ1tUGpbOVpXbaPINm5aFYYM2ggaBI3v5jS8MG7CtlcJFssG&#10;GHIq3R5iBZ3HNqQtaVdn46LE7Ryqs0VERCQfC4hsVqdypdPnOns8KL1G4mzpGivoPLYhbUnr+9ke&#10;f5j63IiIiIhMAQuIbAtfZ8vWYgWdxzakLRmnzg7L67BtwnaF6mwRERHJxwIi22LX2bvLGJUZYgWd&#10;xzakLWlXZ1eqaq+hvPZUZ4uIiEg+FhDZFrXOtqo6+ZlsFNwhLohYncbW9E3yWuHa5uOM8Spjn5hf&#10;yAo6j21IW5JbZ9trsDUu1dkiIiKSjwVEtjmqs/e2+f7sQQFdrbMrzzatrpRsKDHHrj4rOjlO5SBh&#10;t649kp/capUXrmIFncc2pC1pdz97EqqzRUREJB8LiGzzVWf778zO/v7sDupsa4Rt/xw2TDwUttHw&#10;EKlMCKf5iA/6hodIJR52k+26CYBIODls+2eIIxBGWEHnsQ1pS1Rni4iISB+xgMg2X3W2/87skd+f&#10;3W2djYZBOzkEOatMJTJygsmJQBiP59TNh8r8hiGvOcIKOo9tSFuiOltERET6iAVEtvmqs+1sY7Ov&#10;sysN8N1Kw4RBz0f8Mxrgu2iYMOiF8VAYjCcUKx32o2Mi4p8hHALfRcMLI6yg89iGtCWqs0VERKSP&#10;WEBkszqVK50+19ltuVIwCxfIFLCCzmMb0paozhYREZE+YgGRbYHrbOkDVtB5bEPakhZ1tu1X3/Dt&#10;fLZEdbaIiIhkYgGRbeHr7N1ljMqssILOYxvSloxZZ1caOVRni4iISD4WENkWuM5GVR19JrtaeRs3&#10;PU2fKpkQK+g8tiFtyTh1dqgSbKi8VWeLiIhIPhYQ2eaozt4bfK9f+Ej+d5AGBXRUZ1efbVpDMa06&#10;e0KsoPPYhrQlqrNFRESkj1hAZFvUOrv5LrVBeT1enY1gOBRP83P8kG9sK6yg89iGtCXt6uwkDo9i&#10;M1Vni4iISCYWENnmq87235kdPsa+n40KO1lnx8VxOAft8SLbDSvoPLYhbUmLOntCqrNFREQkHwuI&#10;bPNVZ9vZxurqbINS20rcumobRXayAo7jiEDcBfYddBE3YXv7YAWdxzakLVGdLSIiIn3EAiKb1alc&#10;6fS5zh6Pq3hH4+w2xlu13bCCzmMb0paozhYREZE+YgGRbeHrbNlarKDz2Ia0JaqzRUREpI9YQGRT&#10;nR1749lfvuDap9gZeOLo5qNPbb75IzexL3lYQeexDWlLVGeLiIhIH7GAyKY6O+mDV39t+LGQQeOu&#10;R49/+vInz/9YtQSvcJ9DGWJ0LDxEcBD2aw5bicfT6haa4qADDAXiIGYa9muwgs5jG9KWqM4WERGR&#10;PmIBkU11dtL79z3ACtKeB6Xk9Q9s7r/n+G0PH9/cfOHm5n/f3LRGrZEF6EjhEdCOI6HknIZuRWUo&#10;7KIdR3Kwgs5jG/L/3879hEhWXXEc7wbJwqxcBAQJJmRlFlnZGMgioLgIZJNsXdiBgEEE0U1iIIuQ&#10;oVHBRS8ls0kIblrcioswmzABjUKQZFAzgZgRRB1EHP8woz2eeufXp2/f+171fWVV9Xuvvh+a8tzz&#10;3u2eV3165mdNzbMtPXK2zWtQqw/bRc4GAACVFCCqkbNb/eWv/7comXr56o+ufXnbR9fv//Pl7zxz&#10;8aE3rjzy8ed3fHn4E20o2BZVjVh6kR7t6ngRujouXUbtRfmYFiY75Oac6ax2WndQgq5jA2lb+uXs&#10;tOibtsnZAACgngJENXJ2qz+9ePmVdw7t49L7N2/57eXvP/fLtz76zd+vfvvC+0/89KW/bT917/av&#10;b31i/3md3SYLoLH0Ij1adkrl0axjy1Q0Ty1C1knPTHkz1doMStB1bCBty4I5O+VNk9YlO0rOBgAA&#10;lRQgqpGzW51/4fVL7920nP3ylcM3P7z748+/+YuDJ7effnD7d//Yfuzf27+687aHvrfzs9/fuPGF&#10;NhTK9Jl2Zon1iFpJU+u6jsmWxjtdfWe1y5bGOyatXXSaE2d82UUJuo4NpG1ZJGenvGmPKT+UsT45&#10;GwAAVFKAqEbOnu/T649+eO2Bbz38ytbOH79x35PbPzx/yz3nf/DzF7/742evffKZTjpNmUdPjaeT&#10;oQRdxwbStiwnZ7uuhO3I2QAAoJ4CRDVy9qme/ednF/534don/7ry7geX//v22++8e3g4719AIqU5&#10;q2ZbeuTsr4mcDQAA6ilAVJt2zj53krpYI81ZNdtCzgYAAEOkAFFtqjnbUvXFixdv3tzKHj1wp7Sh&#10;UL61Y5hv9pi9JSXhnXjsJTam0kOptNOcOBNLL4zmrJptIWcDAIAhUoCoNqKcvb+//0Ub6+uMxFGA&#10;znN29minpaEw1eTGPEpqUZhzaNW6vnTfX1J2frlMO9kyRDMKzVk120LOBgAAQ6QAUW1cOfv6jRv+&#10;cde9j0e9upzd+pgWpv6QiU40o+NLk3XmFM6WITrZo8s66SFTsywfU2knas1ZNdtCzgYAAEOkAFFt&#10;XDn76tUP/MNydtQrzdnzi1BzyHjdqzOncNnSeCd9LHXtCl3LsjDZySY6mrNqtoWcDQAAhkgBotq4&#10;crb9akurztkhS5ZO6+So940vjdbJCV6YtOlieWrhsqXxTnq+86XJli7rzF+a6FiRiqYXmrNqtoWc&#10;DQAAhkgBoprlVO1sDDln9+Wxr4Y2bLxlPRXp59GcVbMtLTlbq2UjZwMAgHpKK9UmnLMxBJqzaraF&#10;nA0AAIZIaaXatHP2uZPUxRppzqrZFnI2AAAYIqWValPN2ZaqW9+T7YE7pQ2F5h0lx6LpRfBOV98L&#10;58tNozmrZlvI2QAAYIiUVqqNKGfvr/f+2S472gTm4066zPqqEq3NydOcVbMt5GwAADBESivVxpWz&#10;457Za7h/tsuO+rJ8DNkydPUnT3NWzbaQswEAwBAprVQbV86Oe2av4f7ZritGl4UrP1vZ2Sias2q2&#10;hZwNAACGSGml2rhytv1qS2eSs8P8E2yZUneTaM6q2RZyNgAAGCKllWqWU7WzMeSc3ZeybQVtwApo&#10;zqrZFnI2AAAYIqWVahPO2RgCzVk120LOBgAAQ6S0Um3aOfvcSepijTRnjd2GFsXS2RZyNgAAGCKl&#10;lWpTzdmWqlvfk+2BO6UNBb2n5Eg0vQje6ep74Xy5aTRnRzxbB3UTtoWcDQAAhkhppVHmmLIzopy9&#10;z/2zR0hzdlJrwna2hZwNAACGSGmlMXvBsJHVqXHl7Lhn9rjun23N1v4m0JxVsy3kbAAAMERKKwnl&#10;645XEMeVs+Oe2SO6f3aYc2jCNGfVbAs5GwAADJHSSrVp/ztInC0NWR+2i5wNAACGSGmlWk3O1ql9&#10;vLqpdP1YVEydI2cDAIChUFqpRs5eLl0/FhVT59aRs/WV+9B3GxgVjS8AYF0Wztl603fH27712/rm&#10;0fVvDA1B9/1D+oqpc+RsYGk0vgCAdVkgZytYzY1W+m198+j6N4wGYqG0faGhRVfO/s9qzM/Zuqa2&#10;q9J3GxgVjS8AoI3+1F/ea4eG17OXS9e/MTQE/Wcy4nUULqbOnc3r2bqm7qvSdxsYFY0vAKCbEsCi&#10;aTuLNbw/e7l0/VhUTJ0jZwNLo/EFAHRTAlg0Z2fI2cul60eH+N+8snAxde5scrbTz1nbT5q+28Co&#10;aHwBAG30p/5CCTvSTBRuRTkbWExMnTvLnD2HYgswKhpfAMCSRKouC3dqzuaDj/V/aP7I2cASaXwB&#10;AOsyP2cDZ0s52+ZyRewHAAAAYEUszShzAAOjnA0AAABgiZSz9bcvAAAAwKIsXKpavfV8ra/zVcjZ&#10;AAAAWA5ydirL2a/t7WyF3QN1e7JPsrP3mhYAAADYEEUqbbJlmimPc+LB7smwebQutsy0NMeYsyMi&#10;p3UvC28EAADAiLXl7J29vd2tloA5J2fv7p1Mk7NDu9npo8zZejH7+ErS2Jw/IUfHZvuOTrJzvD4+&#10;Of0UAAAAmKb2nD0LgUmKVirMY2Vyxuy/cVg78tMHmrPTW7x3v54dF1Nc1axz8qxkmzle+fPkjwAA&#10;AJi27pzt9VbySnV6yMQykmNTdCfSQeXsiNdRmO6cbex6/IJmhZxYN38PEM/EUe8ge0LTpxAAAABT&#10;NTdnz8xC5HEj8qOJEG3NqA924+Rh5+xWWc5etvy5BQAAwGStJ/u6IeTsePW6LMyKczYAAACwkW7/&#10;w6WvAIaAY6ZuzQmlAAAAAElFTkSuQmCCUEsDBAoAAAAAAAAAIQD870Yf/5gAAP+YAAAUAAAAZHJz&#10;L21lZGlhL2ltYWdlMi5wbmeJUE5HDQoaCgAAAA1JSERSAAADsgAAAfUIAgAAATMnZcgAAAABc1JH&#10;QgCuzhzpAAAABGdBTUEAALGPC/xhBQAAAAlwSFlzAAAOxAAADsQBlSsOGwAAmJRJREFUeF7tvQug&#10;JFV97ts7R2PiiUlOHifJPefE5HiOudd7NedcQ47ZiZro8eZloomKilFGjU2Mj6gRUXyASBBRsQFF&#10;EVDeCMOAoDZPgQFEHsPwHF7NYwYYXjPD8BgYhsfu+631/2r1qqru3rX37trd1fX9KGpWrVpr1eq1&#10;//3111W9qhq/+YWbtJS9uFHuipLhKF97bWfjxo3Ndrfbwf+g3WzMNhugOdto+Jxup9udbTSRaMy2&#10;Oq1ZywRt7PA0mm2rnKHj20QpFPD/2lGSahVkzZo1TA3muc/7OabCKCdU+JVPMm6UHxYlo1FeDjjK&#10;LqoT/TVstxgJqVGOB9p2i5HAUb5blENqlEWppEZ5QwK3h7ByBRMeVpsMVq1axW5NDNlRhiJjbZtO&#10;p3faD8vKFY2dGit28gnD0mvX7vcwFl9xtXuB42fdunUVGGWD22JEDNNlMxslceZNO360dvOqi9y7&#10;Z1zsXRocwYTUKK+5Z7sttsm+lANkB/9veHiO2+OAQ1ICK1akPreyo4wXv3yj3O3e9vgLtzz6x5az&#10;/HBISuAqjw0jGFssX7lxbr+z3vsPqy+d+ch7mFWYf/3XC7BwYwlwSEpg2ChnYF9KY+u2d/z6rq+b&#10;/YfzuV2YDzUPfO+7vsyNJcAhKYEJGuWxwyEpgeUbZSivO+vfac02ZrFuNuwkfsuf0m+13Knstt+b&#10;Oks1L2gELaO1bttdUgDu+kCjiQZxIN/sADquBurNJgfkkJTA8o3y5MMhKQGNcg8OSQkMG+U1CbbJ&#10;viwVvIc7eCOH97jTDV5C7DgxSd74BbHqTf+uR7MmAtj0iuHWbm/LrXuYTPluxHBISmD5R3mRmKEu&#10;FQ5JCYx5lC2YljKAFsv40Oz7JsAnbiZgAy7f1w1wSEpg2ChnYF+mFw5JCQwbZZ6RS87JsS/TC4ek&#10;BOYZ5b0bjTJGGW9zvFnxGQWtcD+YwSdVyyfsjbwQ0JRVQVNY0I77BMVmM/UBmGq1w0/DzLE4JCUw&#10;bJRXJdgm+zK9cEhKYNgoX5Bgm+zL9MIhKYFho9xsNmEwsLZN9mWx4O3s/IB/F2NtlhbY2r7mhjf4&#10;WOCQlMDyjfLkwyEpgWGjnIF9mV44JCUwbJS9i3PYJvuyBNzX39meJti/7utvu/dFuXaKgfE99BNv&#10;HOEoTzgckhKYZ5QPPuTA0Y4yYtmw4J0oOCQlMGyUM7Av0wuHpAQ0yj04JCWw3KOMzzZ8CQZmjWmi&#10;o0zkjAsOSQks9yjPi58QNB44JCUwcaM8RjgkJTCyUbZzY+Z28a63hGXat2fzwsERhy/TlrCSQIox&#10;5XBISkCj3INDUgLLPcrORbifvlAf7BQd5CLkRLNglxsOSQks9yhPMhySEuAIJpQ7yozfHGaZxw6H&#10;pAQ4ggmK5VLgCCZolEuBI5gw4lF2V6mb/hPPu2AohvtK7RfbNFqtpMDsdH734wgmKJZLgSOYoFEu&#10;BY5gwohHGToA+wDFAMO/YTv8eiq/YXMEExTLpcARTNAolwJHMGGpo4z3fhtfoO1sfeIl7Aes8A+m&#10;GOYignSEhF8lVcYBh6QEOIIJqVFezvl+kwCHpARsAANFR9nizrBItLURzG+cSdJfpsd4bigPh6QE&#10;bAADiuVSsAEM6NOvFDiCCYsZZXw/Dt+hAdJYLAHFsF3ux9s+0XSTIDlpibWSr90uDfIis1xwSEqA&#10;I5gwbJTFqNAoLwdulLWUuiTKKkrDDfHfHnTgli2bkeh4H4tPqnbqq1jHPpncFMYk4QvAA7tdDf8z&#10;rMQQ27+uRjMpb7gPwNlWszEbbh/QCL8ErRpr0vcEHj7Btv++xoAz6v6WC6CT/hsUwt23oc93lemn&#10;QU0WpaEhLh03xLfccouL50hQkGO7xdIZOMTYtBJiiXCIeb9aMWp6Q+xGW4yao446CuvUEG/whPns&#10;fdlpJ3cbWrsZrWG1Jgd2awLoP8SQ4N4Q+/v6miivXOHWGF8b4rVr99spEWvUWr16L//qJgLr1SRQ&#10;YIjF0ugzxDF77rkn7UU5nHHtY6dffh83xgTP8o4ajmDfIbaLTI03H4Z02UNsrF34TZUffHArU0uG&#10;QzJqMHp2v9/xD3H7zg9feN871937F9wuxjPPPMPUkuGQjJrw2/oxD/Gtm+e+ffMbZw568uXvOoBZ&#10;xXjggcdOOOGKQ78+uXf6HTbEMeVH8dp/94dHPOd/HbHt8e3MKMyhh5514nd/yI0lwCEZNZMzxOOH&#10;QzJqlm+IZ1t85J87++FvGYYEH/SHHPf7LXcOeRFTRdxNPtO03OVtd6HAtZzDHS26Uh6OyCEZNcs3&#10;xJMPh2TUaIh7cEhGzbAhvrfZxGJ3gxvdELtLgViHd7d7nyb3A49Vou97PA+q8KJgcpUqTK+0/OQ2&#10;hj14PSx371QOyahZ/iGeXDgko2bYEK/xLPMQF7lkGgd4HPiDwOcoU8aAKhySUTNsiGPKHuL0LwDG&#10;A4dk1AwbYkTLhuR8sYRi0QwbYowvDlzGEMe32kMCb3b31k/uObIgUAV1TTliPbCJlfbT0AzuWdz9&#10;7gnOIRk1w4YYg2sgPclRnB/ExcEhGTXDhtjdvdeDtIRi0QwbYruz7K677or0SIYYn+T4WLOga4Yp&#10;j8hFwq+xdxFaMSo4JKNmWYd4wuGQjJphQxyjIV40w4bYXb8dnWnDhzvEwb4pwFFYwtnh5D5lSMRO&#10;Y/nhkIyaYUP8jff+/giHePLhkIyaYUOM8b3o4gtHOMR9v8It/KfJZcEhGTXDhjhGUbxoNMQ9OCSj&#10;ZlmHOMyGxOK++PoTtu7jzT4Dk13jgkMyapZ1iCccDsmo0RD34JCMmlEOsbO6/nuwEwH/fg8JrE0i&#10;sDbnm0lYGoTE8sMhGTWjHOKqwyEZNRriHhySUbPcQ4wvGlAC+7rhppn68/FuMd3wm+OCQzJqlnuI&#10;JxkOyajhCC7PEIf4jYnDdrxfpjkko4YjqCgGHJJRwxHUEAMOyajhCJY3xMEX2wIXbJj/RY6ZYkiE&#10;qcT0+WKOoKIYcEhGDUdQQww4JKOGI1jGENMpJIIw/Au0w68lFNMMh2TUcAQ1xIBDMmo4gqMa4t7b&#10;PLnhYACbtrYi4WKzJXh6PjzuZhxwSEYNR7DvEC/z1MaxwyEZNTaYYAFD3DfO8tEXhzDIbA5CUTzN&#10;cEhGjQ0m0MddiUM8cJp5zJAhxjsbH1azrd7vpd3HF9zurFv37qLnFcCt/F7bZeXx1Rkfg+4p6sXE&#10;pCQ4JKOGIxgPsSgVDXHpuJvr8m0jRGXpxfGXvvvjG2+8Y8uWzRs3bsRmpzXrpghyOn5/ZhvNdgtL&#10;/7vkYm+4I6/dgncQ7eiHFTaTl7MZ05NqG7Nuc9a36aoM6FpBp52/IYAYL0XmaK/xNzZ+7vN+zjYD&#10;vTh+9OGHHntk6yOPPGJxPNvquDhOaDRm20130wd/92K/q+NmjzdDNEQR32x3Go2m3X7CsDhGsFp1&#10;y3Rk3id+mjii371BZrNxhkYs+GwW3aCvhi7bvwFCn10ecjgH3e93XlJxPFkgjg1u98P2WjTHyFeI&#10;acDFMa2yEJWlF8e3+LtyD6fvqSMhxk7/ODYXEtYG0hbHSFsVISYE6bGYBlJxbAkhKoFdxzMmJY79&#10;vTFEf+xuCyJDoTi2EYQVtkRmKBsrVq5orNhpp/1sjRw+ZsWDvXEi7ELCPSRkp/2Qi4TLSh7LgkO8&#10;fK/VG1bjf0F23nlnrNetW6c47ssI4njk2FFEXxTHfVlAHAc0lGLSWKo/ru7POVfsfaGdQDQOPfOe&#10;zxy/fJczL7305pUrL//858/g9ljhjx+rA4MvolAcr7nHPVDGfvAdfvNtVPpnyYxjv77u/rk7ts51&#10;u7t2u1iXyJntSxt7+5Pxfj0JMDqqA4Mvomgc24LXPE1xfOXGOSwrzrzl0i2/u2PuP339pr1mvvAX&#10;99z/Pe4umVtuufO9O3+KG2OF0VEd7DYrhsXhwuLYlqmJ4xse6F5xz9zlD775y2e/c+bfZmZ2W/OC&#10;d7z99bvuw93lcOutt2/ZsmXdus6BBx533HFXM3esMDqqA0PYY3FYX38ceOvp1z24bad3fPzb//jx&#10;A7c/uYO5dYLRUR0Ywh6LwymI4+i3ztH3NuJ/fDzG+5dlCD1pzc62WqmZAUOwn0eH31jHvwUfRFwk&#10;PyqZAWF0VAeGsMfiUHosFMeK46mA0VEdGMIei8Ni3/PS2COajAmLY86/mm118Cnc8Mziv0az0Wzb&#10;WbZmu9NxVsQ9zDM8WSwpBuBNin7cLwL7QEdHbLE0umxTFm12lX3moxctf0MaFJjFkqSNAdO4Ejot&#10;P4MLFf3aj8YQGB3VgSHssThcQBzf65/QBCY4jpcKHxQ7FHs/TBOMjurAEPZYHE6ZHo+ZioY4o6M6&#10;MIQ9Foe18Mf4VOW9BvDx6m9Ma/cgQCYS2HTh5z+1UXL4R/ASMblPDuHsDc+xpO9qAKwITI51Ce8Q&#10;OB+UtrTfOQxnUZJXhLW9ZPMt+dqMjurAEPZYHBaKY/4+KCH+nZD0eApgdFQHhrDH4nABcby3fyMr&#10;jqcPRkd1YAh7LA6nV4+TL2zJhzg/qvHZ6nIss53s9WbDdvXKlwB8BZb4EP68gic5tFkMiEbHP+Y1&#10;dMmdtfCbhttrZilPp4UvrMkAuPvOxEfMw+ioDgxhj8VhLfyxGA6jozowhD0Wh4XimOcpEibqfIVd&#10;gB10uiz/nSbQE8Law+ioDgxhj8VhoThueiyIkbCH/BuTq8dDP0lFDKOjOjCEPRaHlddjsXQYHdWB&#10;IeyxOJwGfzzbcl96gH0lwmJnTE2S7ZayyHEeo+3zfAF3PtUvzplYyZK/5E0sjI7qwBD2WBwWiuM7&#10;O9ft/vrf5tmKipyvCBcWXPimkTPOwOioDgxhj8VhoThG7F5x3rEHHPCFCsWxKA6jozowhD0Wh0Xj&#10;eP2dt1952Tm///u/32g0JjaOnUlIewM7X+tsg38EGk9r+DTPxeZyamgtGB3VgSHssTicBn8slgij&#10;ozowhD0Wh4pjoTiesDjGFzizB6Tt0tnrwOY0gPcSluy5Dm7XC0ZHdWAIeywOpcdCcbzkOA5iSY0c&#10;TFwgcyqttzm0kXgK8RD0PW/yYQh7LA6lx0JxrDieChgd1YEh7LE4nKo45m/fEpthU45dwr78RZej&#10;4VLMPrgyPuXMCRL1MxWA0VEdGMIei0PpMemZ7PrB6KgODGGPxaHiWFQvjhl8EdMTxzxX4Y1BOG8B&#10;lW03k/PEycVnmApbrAB8Bc9RhLPINYPRUR0YfBHSY6E4VhxPBYyO6sDgi6hMHDeavXMJ+PQPuJuj&#10;2S/X/JkKpOOSyMnMgs7kxIXD/OS6weioDgy+COmxUBxPRhz3TpkN/Yqm69KDYHRUBwZfhPRYKI4V&#10;x1MBo6M6MPgiJiiOzR7gyxYS9k3O5fiLyfECeNfrZBNrmAHbdCeAfaatQfhKB6y8y0luix0Km+sI&#10;l6lrBaOjOjD4IiZRjy3axLLB6KgODL6IQnG8ZkqfZyoMRkd1YPBFFI1jRrBRLI57H9BIZCYk+wW6&#10;a5vODyS3jrTPevMVjqSiLU6qfXkjFLZGQtodwmO1BuU0/a/4wy6ARuLNmsDoqA4MvohCcYzAzSzc&#10;IT2eChgd1YHBFzGJ/lgsM4yO6sDgi1hqHAsxCfSPYyGqi4tjLVqqviiOtVR+0bUHUXkUxKLyMIhv&#10;vvXuLx937l0bNnz79CstB3SwO1yiGEzbF2v452XONhbwnHGr1W42OtGvKm2GnF2OCEdHotOxHS4n&#10;Lp9h0C5rakHdExPImjVrmIpgEN/SuffNR3wRQbzuvnU+w0WRC+Jm2//5XQD1no6fm4qJMvZo+Qb2&#10;2U9vPPmSaAJF0ZJ7IK2vhf87yc3jQ0D7RtyhQ0lkogOuPz4QZ9PPjpudZQu+OvsJrM+ohX+ZbjT5&#10;KFyxjCD4DG4vgXwj/HM+/fRTjz366JPbn9i69SHLARYLIXbtH2y5pd1hrqftQ8QFm1fWEEahLkDw&#10;YN1sdxBGToBbSLoC7VarOctuRMVdGrFrJZFAOe5AoDbjzW7Lt2x0/HsAFWwT76HQYbyhcES+zUzX&#10;xSRhv3jgxkIYWCenoUXxQdyHOKCFGCGLCXwhJooGr3sIUVkUxKLyKIhF5ekFMf3FUFhUiEkiG8T5&#10;cxxxDov2Qz/pFONioBKH2FUQiwlnoBIjEWOZLNoPBbEYFyPzxApiMS56QXy3EJWCgZsJYqaEqBQK&#10;YlF5JiKIV61atUEMhsMkBtA/iDl4EdyRZqed9mNqAJkCjUZjLZMpFMTD4TCJAQwL4m63awnAHZ6V&#10;K1jLYnS/nbiJ/MaKlUjs1GjYrp0a+G+/FY0VjOa1+/kgXomEL/iwbVsQv3yv1atX72WHE8bhhx+O&#10;tRsjMZh5gjjEMXd4ELUIPsgqQhNri8idLB693CLfdiGaXe7a/RDKbp8PYpQMkhyCeK+XNzYctYuC&#10;uC9+qMRAFhPEI0d2YjgcJjGAYUEMIJmW4A4hJo95gjjAHUJMHv2DeDhmM6rIj29/pr1uR/uah39w&#10;xQOnXXIPc+sHbzpZHRh5HvSfqYQaBfEXjlh72vVPcsP/wumvzpjjRvnccsudl19+51e+8qOfrl7L&#10;rPHB0KgOjDwP+s9UQv8gDjeODwt3eGwgqsjJl/sbEvgf5SGI79w6d9wJyzp3v7F34/OfOIQb44Oh&#10;UR0QdSs8Fn4+DHsMDGIUnb4g/t6lD7p/kiBesxFK/Ilu90CXuVy87x0HMTU+GBrVgZHnQf+ZShim&#10;xO7PPF1BfPwFG5nqdi954NVXbX71sdftPDf37qef+TBzy2HbY09gvbd/8+zY8ZTPGycMjepwVQT6&#10;z0BMmMdOII4tlLnDYwNRRY49+84rN851tsz9y5oXbn/2FXft+JOfbd34/E+9s9u9kSXK4Zhj6IPf&#10;8bZTf3TaBZYeIwyN6sD49aD/DMSEennio350K4J4/da5y+/f7R0X/beXrLxvZr8P/My7XvP008+y&#10;RDlcd91dl11228EHX/6Rj1wkJV4EjF8P+s9ATKhXEB9x6vXX3Nd97Mn2pZ2X/sxHLpn59B/M7HLu&#10;/9rtX559ttwg3rRpE4b3qqtu33ff43fb9cvMHR8MjerA+PWg/wzEhP5BPBwbiOpyzf2v/vV/vrLx&#10;v46cecUR/+l1K1/7pt25ozSuvPS6A/Y/Zd8vrHzX3+0hJV4EjF8P+s9ATKhjEF+36SffXvON9332&#10;G295f+usCy5lbp1gaFQHxq8H/WcgJtQxiAVDozowfj3oPwMxoZJBbPfZNhZ3w9hF37h24UT987e5&#10;L4brX3wz8PztyvMUf00MjerA+PWg/wzEhIoGsf/rdlqzjSaC2N35uNNCpruZNmOmbTnu7+qKzSIg&#10;XC0fRu5m8dEzn11+ibhjzLpbe9umA1voEhYeut1sYW+76brne8iyruesOG8Qo7ZrzD8oO6nu0n3r&#10;MTSqA+PXg/4zEBNqYScQLkwJD0OjOjB+Peg/AzFBnriOMDSqA+PXg/4zEBMUxHWEoVEdGL8e9J+B&#10;mKAgriMMjerA+PWg/wzEhP5BvCYHd3hsICYE+4rmHkDWadmDm/AdyCXse5Kj7b/Uochs231Tco94&#10;wr/uix2+GCbf9soF3+46+HLmFoA1uo1vXfa9DmtbUKbZch0H7oFSvhYJiQHg5dhLw9dcGw3u6AdD&#10;ozowfj3oPwMxYWAQN5tNC997fYI7PDYQEwKiwQUE/oadlgtfZvvgRoy6bfyPqHZ/YrfVQbYLY39q&#10;wmXYQ/IyoDRTo6A16/pjILrs+VLJc88iklhnWfc261Ucjr0cF8SNpo2G5feFoVEdGL8e9J+BmDCP&#10;ElsEA+7w2EBMB4MeWBYz2oCeBBga1YHx60H/GYgJw4LYInjClXj5mYKYZmhUB8avB/1nICZU3hOP&#10;l4oGNEOjOjB+Peg/AzFhOoPYfYUqHF0FDEVR+sW0ezg1k96pLwRXuuDFZ+yxnUVeDkOjOjB+Peg/&#10;AzGhfxAPxwZiosEXG/93xZcnfMnxX3ocvXBy3+WTQE/2lkPHfXHstFruG1c7hBoY7cVnFkBL/uX0&#10;yvW7+MzQqA6MXw/6z0BMmNIgnjza7XnOGCwnDI3qwPj1oP8MxIT+Qbxhwwa8qbHeu99trGwgRHVh&#10;aFQHxq8H/WcgJgwMYhDHMXd4bCBEdWFoVAfGrwf9ZyAmDAtihK8tCuIpg6FRHRi/HvSfgZgwjUHs&#10;v8o0mu5yl32lw9cd9w2vxYtkjVmXg132Nci+VpWHc8LoRtsdCF+wkCzj4rN/ObrsnAviGO7w2EBM&#10;IPhDukvIPohdcCRBbDlhLxZET9jllrLBEf1PmnFcO1GAGBvtxWf/cnTZOQriVTm4w2MDIRYEArHf&#10;bzTGA0OjOjB+Peg/AzGhfxAPxwZCVBeGRnVg/HrQfwZiQv8gviAHd3hsIER1YWhUB8avB/1nICb0&#10;D2K71BzDHR4biDEynz8cCH1wcn2rtjA0qgPj14P+MxAT+gdx02Pha2nu8NhAjAt8bbev8/jGg29F&#10;cTQiRhmd/rsRPagPXFTBXgtipFGMAe1L1g2GRnVg/HrQfwZiQvWCeAhBaMVwGBrVgfHrQf8ZiAlT&#10;FcSiIAyN6sD49aD/DMSESnpisUQYGtWB8etB/xmICf2DeDg2EKK6MDSqA+PXg/4zEBOqHcTuK5pf&#10;eIkuuWyLtbsSlnyNQ9r9VNdfcXA5/qshDHQoXDcYGtWB8etB/xmICf2DmNeaI7jDYwMxQfhfILio&#10;Dacm7OfwydVapJGwb312vVdnJ6oF49eD/jMQEwYG8Q0H/m8LX4M7PDYQE4j9sKbv/Jwayu0QGBrV&#10;gfHrQf8ZiAkDg3jlIR9ZvfesRTDgDo8NhKguDI3qwPj1oP8MxIRhduLQ98+e8YPTLc0dHhsIUV0Y&#10;GtWB8etB/xmICfN44nPPPdcS3OGxgZhM7Ktbnsx1EF7YqysMjerA+PWg/wzEhGFBfN3VF375S597&#10;yUteMtFB7L+Z2Re7YHzdtzp/kdlyLO3wa2Tqi121YPx60H8GYkL/IB6ODYSoLgyN6sD49aD/DMQE&#10;BXEdYWhUB8avB/1nICYoiOsIQ6M6MH496D8DMUFBXEcYGtWB8etB/xmICdUO4t6UYHxdm+VlDrsQ&#10;7b7SJd/YkLal3XJr97XPzyF1l/SiYvWBoVEdGL8e9J+BmFDhIM7M53U/lm8mAdl20RkuOwMLa7fl&#10;T2X0JkL76K8bDI3qwPj1oP8MxIS62wnT8rrB0KgOjF8P+s9ATJAnriMMjerA+PWg/wzEBAVxHWFo&#10;VAfGrwf9ZyAmTEQQl3cReHjLttd9t6sZDI3qwPj1oP8MxIQxBLH7QmZfqvwa37cQTFi7Tb8g7Tat&#10;gC9joWhnIRiWUb4Vw14r4EgqomXGcZJjCSvsdmGx/DrB0KgOjF8P+s9ATJCdqCMMjerA+PWg/wzE&#10;BAVxHWFoVAfGrwf9ZyAmKIjrCEOjOjB+Peg/AzFBQVxHGBrVgfHrQf8ZiAmVD2K78IYvgviiZt8O&#10;+TURXwRb3Gu/lLdMK+PWvhgKWH6tYGhUB8avB/1nICZMixL76c0OH7U8a+Z/+R4uL/dATnLX6z57&#10;awBDozowfj3oPwMxob52AvI8OXe9XmYYGtWB8etB/xmICfLEdYShUR0YeR70n6kEBXEdYWhUB0ae&#10;B/1nKqGyQex/DWwU8bWhcAZ54krAyPOg/0wlVFiJ8e3Nrh4jEBvhmjOvRLsoR07Y6mHXmf17oNFk&#10;3brB0KgOjDwP+s9UQn3tRLuWv5owGBrVgZHnQf+ZSpAnriMMjerAyPOg/0wlKIjrCEOjOjDyPOg/&#10;UwkK4jrC0KgOjDwP+s9UwoQGsV2GwFcuLGEanPui5tPuq1gnSSc52BvS2OvW/vfE8L2W0/RTna2A&#10;FUbCdtUNhkZ1YOR50H+mEiY6iLt+0jKizU4yWOTx+xjCNDz9GIT7bBv+/API/Cg+XI62wr1dNYOh&#10;UR0YeR70n6kE2Yk6wtCoDow8D/rPVIKCuI4wNKoDI8+D/jOVoCCuIwyN6sDI86D/TCVMYhC3Zgde&#10;JV4odL2BzKZHs50nH0aeB/1nKmFCg7jd5BcvO5NgsWff2xiH/ttYL11stnN8pRqL24XFl6wVDI3q&#10;wMjzoP9MJchO1BGGRnVg5HnQf6YSFMR1hKFRHRh5HvSfqQQFcR1haFQHRp4H/WcqQUFcRxga1YGR&#10;50H/mUoYfxDja1YD3+SSb2n4JtfC9zn/Y18DafvGhrUuO48EhkZ1YOR50H+mEsYaxD56LEAtvFo+&#10;XjOzLdyZCn8V2iKPpxN02XkJMDSqAyPPg/4zlSA7UUcYGtWBkedB/5lK6B/Ea+7Znlm4w2MDIaoL&#10;Q6M6MPI86D9TCQODGEUVxNMKQ6M6MPI86D9TCSNTYjhX+6aVJ3Nd1+wv6blawr2JqV0idL0DsL26&#10;7Dz5MPI86D9TCfMEccPHVJEgtq/59oUJi13XJT6BTStjxUIA9b5gJZuZL3bAIhu7AMv6Mr10scvO&#10;IWGF3S4sll8nGBrVgZHnQf+ZSpAnriMMjerAyPOg/0wl9A/ixpsPyyzc4bGBENWFoVEdGHke9J+p&#10;hP5BPBwbCFFdGBrVAVG3YsWKEH6WCCiI6whDozow8jzoP1MJyxTEduLCzgPgW1r8JYxf+IAl/IVi&#10;wG+BoVZy8RnE3xqtrsvxt9TGppXH2n5Z3/D3qnIJe56zL2PXnO1Y1kKtYGhUB0aeB/1nKmExQSzE&#10;RNELYiEqioJYVB4Fsag8jd/8wk1atFR6cUFs31iFEEKMC2mxEEKMn6wWr7lm3ZprbrDlqmvXnXH2&#10;RWectXrz5s3cvRBa4SrbyOm07HeiYhHMNkZ0nzAhxOjIavEtnXv/+VunvP0bh117bWfDhg1btmw+&#10;8crzN27cyN3udwhu/nGnNWs/YWh6TZxtdUwcO21kNGZ9GSRdCffmd3lM+42WKwXChJC2/5V68iv2&#10;pHHfmCuGhLXc6ri9lukKJr+jMKxvKO63OuhVXNFl+QM3227Wf3ys0BNrIaKDckG8UDNpHC+klQxF&#10;0mZcvdOyI7oPpCSNcu6fAbSa/afHWA/xImzTPuHw0twozLJKGOHM51/m5VgVabEQw8Ebhakls8bz&#10;3Of9HLcH00eL33r0F3Y9eU9o8V3Q4s2bH966NdJiyp8JRADS4P5JRAdAnEw+4nf+bE98g/x1gqAE&#10;gu4AKxZykjZZJaM13Oy0oJeZzwOXiLoXiI8F+EISnMQZvjUTYqya/kW5zHSbvf60m8jHKLF6oxGV&#10;6gRBz9LpzM5mhTIMtXvVyadP6Ceaikc4yH34dAGZQZMWCzEcvGGZWjKmwk6P16yxnEFktfi+++6D&#10;8mZ44oknuNu924u+kzMytxT6N9VuRgKXIkjSCPswASRmPveZIYSoOrp2J4QQ40daLIQQ48dpMX8v&#10;L4QQYkxIi4UQYvxIi4UQYvz00eJbbrml2+3+0tJAC2iHLS6QRVcUQoiKMlCL8yz0N3dBUv3vax22&#10;OS/SYiFE3ViYFgNLhLXh92SVOpZU7GWqANJiIUTdWIAWL5S+WuxF26VDIpMG0mIhRN1YJi1eENJi&#10;IUTd6K/FekiNEEKUxFFHHcVUhLRYCCGWFWmxEEKMH2nxPKxatWqDEIsCwcMwEmI+RqDFjLvBDInI&#10;FY2d3HrFStsEO+20H1MRfTMHEQrna+3UWOH+Wbvf2sJtBi3e6+WN1fhn9V6rsViWEEORFovijFiL&#10;7ccSjUaD2555I3JFY0UsoHkxjXRz7cqHVzol9SIeCrtEJse3aemA24QQBy32CUdI5KAWe/3dpfFy&#10;abEYws4773z44YevW7fONqXFojilaLERFLnSEUktFmLhSItFcUasxaa/sRADabGoJ9JiUZwxny8W&#10;QggBRqDFkNp5YdE0e+65p53NEEKIGkIp9IxAixeNtHj5+af9Lj7t+ie5EbHj2e62p7rfuWDjwaeP&#10;ZrL7JLN+/YPnnnPts8/Ocbve7C1KhnqXA4PPlGcEWtx482HzLiyaRlq8/Nx1/7ZVax9r9LvTKTKP&#10;P/fuLx23ft/Dblv1/QuYW3HuuOPOO+6455xzfnrggced+OO1O3Y8Zfk337TxmMNOs3TNoWCI0qDe&#10;uR/vOrhRhhavuWc7FryTgaUzi7R4ojjpp5vxl3IprMNil1sfnrv9oblr1ne9FrtYqTrr1q23RGPv&#10;7MfPbv/wBabqDQVDlIbJXVDhkMDgW8IYsRaDIMFhkRZPFCdecj/+TE8/y82IAx7e/pkHtn3jiR0n&#10;bX78Vc88+9wLb/zf3734srm5Cn+XX3PlTflzEXs3oMyNc8+9ntv1hoIhSoN6lwODz5RnZFrcU96c&#10;IkuLJ4rjzttw5cY5LHc9PAcjfOfWuQ9e+KULHvjjx575jW73Z+7d/tsn3vkff++Iq177raMvvWn/&#10;x7a/cG7u9axZTU47zWkuxNc2jVtuufM9u57FjXpDwRClcdUAMPiUQs/otRgLtBiHCYosLZ4ojj7z&#10;dtNiLJ3Nzz5nz9tfcsI/rt18+FUPveKyh37vgk2fev3Zl8y0Dpn5/G/PfOjffeqgU1itspgWQ3wP&#10;OujqD3zgp+973xXveOupD9y32fYKCoYoDUpvDgw+pdBTihZnFmnxRPGd028MWrx+69zVd79s+9O/&#10;eMTaP//ZQz78Mwf9aOZLW2c+e8fMZ2ZmPjDzH5sv+/03/ttTTz/NmhXkzjvvfuKJJ3bs2PHggw/e&#10;cMOtl1xy++c/f/rnPvfD4467+vOf+i4L1RsKhigNSm8ODD6l0DMCLV400uKxcMSpN5x+zqbvn/kA&#10;lnNu3/TB1ee95XMf+pW3Hd94y7kzH/iVmXe/buZvzph59XH/x19+7U93OfG4lW1WqyYnHHv+bbfd&#10;juWmm25bu/aWww8//4tfPGPVqms//rFj9979YBaqNxQMURqU3hwYfEqhR1pcZ358y0MvefbZNz39&#10;7NxrDrr9D95+4av+4fTZXS746/dd8Qdv+sFfvf1T996/iQXF9ELBEKVB6c2BwacUeqTFdcf/yOCZ&#10;bvch+72E5j/UDQqGKA1Kbw4MPqXQIy0WotZQMERpUHpzYPAphR5p8ThptdrtZqPj043ZVqPR6LRm&#10;Z1udbgd73CbyZxuzfo39Pr/T9vkdrBtNdzK3hX0s6cu0m23fSJI5i3xfMGqk1USOtWDVm40G9tga&#10;VVzdDjtQTTr2kh32Qvy60bQ191kaI9BstzEyNtQuc7YVCqAo1sxHRRs9rNxIuzzsskFO/kDJESPC&#10;EZeI72C32+62W1300Q4y2/ALutzp+qP38psNHBoRwpy+UDBEaVB6c2DwKYUeafHY6LSalsA7GmsI&#10;ArLwlrWEvaX9Jt5/HRPZkI+11fJAfbHulQmN+IQr5sUl1QhEH/lNFGN1v243scskCQrlCrhdVYRa&#10;jHV4Ifa6wrj1RqDjBid54TYWbpdhqhoXRklbe4Vt439rOfzh8kO3dC12B/W4lvBndIeLEsmmPzqL&#10;9fLTnclAwRClQenNgcGnFHqkxdONM9FLlQEx1VAwRGlQenNg8CmFHmmxELWGgiFKg9KbA4NPKfRI&#10;i4WoNRQMURqU3hwYfEqhZwRafEEBWDSNtHgw/nRn211hC9iFtR5tnm4ehL8kxfS8xI0XrzXJ5F+F&#10;O5Ha6bZ4WW6UhFP3zUbvxG4AOe4sPbcWQ/pP327409Mx2dhYCBQMURqU3hwYfEqhZwRavGY+pMUL&#10;x2kxr+bbDwDwdrerRv5qEnTGrkHZVSNX0l2AwqYjkaHeRbnk4tIsiiEvurKH/LZr1jdum1bdH50N&#10;ZfAHSeRnUkkGAS/KaaUfBLcJuezhfkzi/o0vc6VeWdtpqBspn3a7kt8qJH+L3tUz9+Ho88MRA9G1&#10;wEWR/tPbX7ONV5KLjUVAwRClQenNgcGnFHpGqcXNZvPeZhMJrC1hSIurSWcR726TBsBtMfFQMERp&#10;UHpzYPAphZ4R+2JT4SDKhrRYAIq0ZHrCoGCI0qD05sDgUwo9I/bFTHnCprRYDIciLZkeBxQMURqU&#10;3hwYfEqhR+eLxaQjmS4VCoYoDUpvDgw+pdAzAi1eNNLikWAXo1qz7iqTv4DnLyX5i0hBwZAIaZRB&#10;GoVRDItdYnLppK4l0CCKLfqK0PIwWKbdxc9Oy8005HUtm7DsCrebbTdBvBPNIweWntj50P5o/HPw&#10;b+T/xO0mOuMysW403S7mtN0myqQP3gcKhigNSm8ODD6l0CMtngbs/RZ+IYA3pL1RbW0y7TI99qMu&#10;5FuO1xz/3jZRThIu3xqpJDYH2v8mxGtiM5FUZvq1/RYFQLWxnuT50FbJ1vwb+b+OE1y/ZX99/pXx&#10;0nxJ39PU0fNQMERpUHpzYPAphZ4RaPGG+Vi1ahWLppEWjxcIy9A36VQBTQTeJ4sUFAxRGpTeHBh8&#10;SqFnZFrs3tl+sc29kwSQFgsxsVAwRGlQenNg8CmFnnJ9sSmytFiIiYWCIUqD0psDg08p9IxYiyG+&#10;tri/cWKNpcUjwc79dVo8sZDccTNLM33BLbPZl0WdwJx03ItKTpvGYBh7mSW8cB/7jr4jj5xFzIdO&#10;T3HWHOiKQenNgcGnFHqkxVVituFuIu5E2UTEX72xyzW2dm/I6IJb2HR7Ld9fWMdiv7gwnDZlmkoK&#10;u3U1wYuiZPlXYZ9kdqXLtBjrcLXTMcnzoe0ioTuE5kBXD0pvDgw+pdCja3eiFrifOIDFCtYUQ8EQ&#10;pUHpzYHBpxR6RqDFi0ZaLMTYoWCI0qD05sDgUwo90mIhag0FQ5QGpTcHBp9S6BmBFrtpzkPRHGgh&#10;JhYKhigNSm8ODD6l0DMCLfb3ZSNUXw+zms1dd92VRdNIi4FdX2rZk3rTz/cFSITrQq5kx107sr3u&#10;Mj1qWWar27QJsn4vT4pavs+xa1Z2FLugBCyfh44uQLmE33T5YtqhYIjSoPTmwOBTCj3S4rFh2gfC&#10;ZX0ooL9KzoRd5eePAZJL866Yv6Bve93aZNSvTWShyw6fY7+X6DWVFIvz7dDIzxTjWkw1FAxRGpTe&#10;HBh8SqFHWlwloJXyqmK0UDBEaVB6c2DwKYUenS8WotZQMERpUHpzYPAphR5psRC1hoIhSoPSmwOD&#10;Tyn0jECLF4202LC7OcYT4foywrMTdoY6kNkUtYKCIUqD0psDg08p9EiLx0+sxXbxzS7fhatnvczo&#10;Up4jubYGMQ1lINluM1H2XlNRMYpv+ElGcu0uNBIfXUw3FAxRGpTeHBh8SqFnBFq8YcOGfd/xsn3f&#10;9XKb8ZxHc6BHS08eC2qlJFUMhoIhSoPSmwODTyn0jEaLwe5/81/vO+gPP7vzS2wzRlosxMRCwRCl&#10;QenNgcGnFHpGpsXgS2/9r8ft8guHf/CPf/idzzHLIy0WYmKhYIjSoPTmwOBTCj2j1GLwpS/sfuyx&#10;x+7YsePoYw5nlrRYiAmGgiFKg9KbA4NPKfSMWIuN3ff46Kte9aqPf/zjd9x+EzalxcVpzfLcbtPP&#10;Rbb1bMPP8vDzmBtI+Mt3zWS6c7jUxh9apOcuh3nPlunWKBzNjdYc6JpDwRClQenNgcGnFHpGoMWQ&#10;2sDZZ/3w2qsvuOKnZ+/2vne96EW/8+///fOf//yfRz6LppEW5+HvHGzddj91gCb2ft7gcZOhba9f&#10;By22NbQ17AVhQrO1GWRXc6CFQcEQpUHpzYHBpxR6RqDFi0ZaLMTYoWCI0qD05sDgUwo90mIhag0F&#10;Q5QGpTcHBp9S6JEWC1FrKBiiNCi9OTD4lEKPtHjiCFfMhl86y+5NThAHWvEDj+ejaZfsLF24lpgC&#10;KBiiNCi9OTD4lEKPtHiygMJisRnMdrHOrtRReaNLaplLdnbZDZkoGcTUElhbU1YFeamE3Uk5tJnU&#10;Sk22FtMLBUOUBqU3BwafUuiRFouB6DcUdYCCIUqD0psDg08p9EiLhag1FAxRGpTeHBh8SqFHWixE&#10;raFgiNKg9ObA4FMKPdJiIWoNBUOUBqU3BwafUuiprxY325x75i52NaKpwPn5wf4al7ueZntbLMNM&#10;u+A2m27BP5W53exVN5BATsgHrq7Visq7zGZyJc0K+Lou7S/lGcgPl92sjGH9t7O9vTJJr5BjhfMt&#10;h9fryvhHnbq6YqqhYIjSoPTmwOBTCj211mIwC8nzGsQcrz7Z+cEohpxkb1AoZnp685KjMqabyIu1&#10;GIR8HBdlXWa6vB26V9g/+Nk2Q1NWpu98Zesz1n3LWKbL79cyavVeftSmmFYoGKI0KL05MPiUQo/O&#10;UQhRaygYojQovTkw+JRCj7RYiFpDwRClQenNgcGnFHqkxULUGgqGKA1Kbw4MPqXQIy2eRHimOD3z&#10;za6qLYJm252YtpPIRWhG86HF1EPBEKVB6c2BwacUeqTFk4sT3+iaG6/a2cOb01fVnM6GH0jkqpgK&#10;x2tH3I5f2wVMd0EvqYsCxRVcVBQKhigNSm8ODD6l0CMtFqRtsitHXDMoGKI0KL05MPiUQo+0WIha&#10;Q8EQpUHpzYHBpxR6pMVC1BoKhigN6l0ODD5THmmxELWGgiFKg3qXA4PPlEdaPCm4K2kJSIdLavFE&#10;6lAGCZs1Zwl3ja7dbbfcVEArE9ZhWnMzmhgNkA6X6awAW0PaZ2LNfDHVUDBEaVDvcmDwmfJIiycD&#10;kz9/W/fMxGWnmE4nk99RIDuaoo0CneS+8izjE2zEr/O/o8jOcvbrZvgJnd/szQsXUw0FQ5QG9S4H&#10;Bp8pj7RYEHPQdrcjUR8oGKI0qHc5MPhMeaTFQtQaCoYoDepdDgw+Ux5psRC1hoIhSoN6lwODz5RH&#10;Wrwk7MSr+14fLooZ6dOswy+C9dm7hLO0C5runCeuq8nQdYCCIUqDepcDg8+UR1o8AniONb4Olsgr&#10;dBbiFi67hYTlWzG74Gaq1z/fr61upqlMGSNcphtUxhWIcnrFkrrohPuEiNoU0woFQ5QG9S4HBp8p&#10;j7RYiFpDwRClQb3LgcFnyiMtFqLWUDBEaVDvcmDwmfJIi4WoNRQMURrUuxwYfKY80mIhag0FQ5QG&#10;9S4HBp8pj7R4SdjkNHvwaDeZNNx7nLOfPdHxU5ONWT/JOBQASLi0v0rWqxhmNvvreJaJTZe2Y3mQ&#10;H66/WRmjGU137pWJnwPtG8lXd7uiDtguMd1QMERpUO9yYPCZ8kiLl0TQYmhWmDScmrUcpiZ7LBEK&#10;oAq0zoo5QUzye7+jsMIlPAd6yC49B7pWUDBEaVDvcmDwmfJIi4WoNRQMURrUuxwYfKY80mIhag0F&#10;Q5QG9S4HBp8pj7RYiFpDwRClQb3LgcFnyiMtTuPPkNppXLuKNYiw150mtmtfiz272udA/oTv4kB/&#10;OHduUcR1m5oDXQMoGKI0qHc5MPhMeaTFfYAGQZFmk98bdFpOmps+DewCV7jgFl9Si9dUWPvdgqWT&#10;XQA5OESmqYH5uQOFRKaMEa7dDSrjCkQ5vWJJXXTC9TlqU0wrFAxRGtS7HBh8pjzS4kK0EiEWYsqg&#10;YIjSoN7lwOAz5RmBFq+5Z/vwpfHmw1g0jc4XCzF2KBiiNKh3OTD4THmkxULUGgqGKA3qXQ4MPlOe&#10;kWmx/V2D/saLtFiIiYWCIUqDepcDg8+Up0Rf3Gg0mBiFFrsZYgmz0VTdlp8tFtbYhYRdc2v5Kci8&#10;+tTxk4D95azZVtJCcv3KWrMLVsjA2rUQ8i0nSQNuorqvYnOdUcXKhLX12Y5o2HHHPwd6QMs2YsCV&#10;8SPg6oqphoIhSoN6lwODz5SnMloMmUiu8PdECpjeuav/bScctsvWvQm+IEk4WUz/isD9KM23wGah&#10;WT4R8pFAWdsLepu+enxEdikpCW0FPKLHipmeIi/TVMi3dnqFS5gD7fL7tYxamgNdKygYojSodzkw&#10;+Ex5dL5YiFpDwRClQb3LgcFnyjMCLV400mIhxg4FQ5QG9S4HBp8pj7RYiFpDwRClQb17+OEVHm7U&#10;U4vDCdy+DN/bSs4Iz0szXCdcGq3lncTsTovrvHCNoWCI0qDe5cDgM+WRLxZCiPFAKfQsQIvfL4QQ&#10;ojSothF9tFgIIcQyIy0WQojxIy0WQojx47RYixYtWrSMdyn2Gy4hhBClIS0WQojxIy0WQojxIy0W&#10;Qojxk9XiVaf9YM01NyTLuquuXXfGWatPOPlU7l4YncZSpvcOZbZRXtvTTqelOdBCTBpZLb7o4p/s&#10;f+T5Bxx93ldPPOehLZvv2rDh26dfee75q7nbYyrY8LdMb802Fvm+brdMS9sdNNCBtLp0s9HuQCtm&#10;e2KRFEvRscxORo5RsXhnMseyl9OwGyTHoERyiwokrZjRaGRfe+gACqJxA3VCP5HEumO3Oi5MfNB5&#10;sddFOFBppMVCLAS805laOM993s9ZYo3H0n3JavE5513w2WPOfuchR739sK8/tHnThg3rj7no4pQW&#10;t5v2Rk4Eog2hce//5qypGpQLmBxYTqfVRE7TZ0GGkIY4uUIo5ko5kIu1KbJLJOoTiqEp17DXspAJ&#10;mbRihkkhjmCbEESs44pu01V1tVLHci/CYS3EuEYS8XJ73c11PJ0WXosVDm3G1SHB/l/3gZGk2xT+&#10;/kA4+++10Ui+CHTQCF6jjWTSsTDCbq8v5kl6aFixVltaLMQCwLuGqUUBOV7j4fYA+mjxX3/54L/7&#10;5pffdsw+0GL44nX3rYu12AQOmEA0/aaTBp9pkhoSXhfa9s73EploHoiSTsN8IbOTTmUSLQ7Fkhyv&#10;NYndQz3/L8GmPxT9cuzfrSLa9Wm3K32sjhWDqtoLCbARL9x2OOtqEzle6eI2kw44bKD8q3YVrcM4&#10;Hv6uAyTXgfHM77W+WYPWhzDgPjMa4U6r4T+fwh8C4GPSHz0ZynbTygsxfaxJw9ylsUQtRjeCOx5C&#10;Hy1+8+FffMfxe73n1E9s3vQgtHjbtsfSWpxIDzXOYYoDEgPIHNPN3js//sqcKINpYgbTO0dSLOQ4&#10;cQztZH0fpXAWQgnfaumoYuheTO9Y0Qsx0CD+DAYKYROZvoyXP3/0uM3QAZC474RouExV+wLdtC8Q&#10;MazrXzW+fSAZ+ukSqXMOPcHlEHnsD8EcnaMQYiHg7cvUwoEQAyTmleOsFp917gWPPvLQow8/9Nij&#10;D29/4nEI8datD8VaHFSgrxZDjPwX7cRm+je9qVK7ZacXXLrVbCWKQE9n4Nsz1ua1sWUKYgXYSNOf&#10;1khkJRzXwNHZWLvZs6tRRax9a06n08fq+l5nzyFEOutsNdpn2j6QvBbHbYYOoFnLC+2ZgTWZ7fuR&#10;4ErnP5Q8YagbTVpaHNTOSJhhz48wPkNCjr12YIXRt/SrFEJkMQcVYO7CMSE2hreT1eInnnhiY477&#10;7ruPux0p9RxORtqWQt+m4s+DND1bOMI+jJ1w5gHyagkhxHSQ1eIiZK6YDaKT/pq8RPKSmrjUPsQn&#10;AaZIi3vX5aTFQkwZi9FiIYQQo0VaLIQQ40daLIQQ48dpMe9jLIQQYkxIi4UQYvxIi4UQYvxIi4UQ&#10;YvxIi4UQYvxIi4UQYvz012L+yGLJsDkhhBBDkRYLIcT4KaTFi75TEZsTQggxlPm1eHEqbLC5hx82&#10;NeeGJ2xm8oUQooYsSYudvg5VajbXD1TMJIQQoraMwBcPKcDmcqAKCAlgab9TCCFqx4LPF4d0nBMS&#10;IW2wuQgUsHWcAH6nEELUlEJavGjYXBqqr8c2w1oIIerJGLRYCCFEBmmxEEKMn4FafLcQQohyeP/7&#10;30+1TRjmi7khhBBipEiLhRBi/EiLhRBi/EiLhRBi/EiLhRBi/EiL52GDEIuFMSREAaTF88B3lRAL&#10;hzEkRAGWqsWrVq1i3A2GRYuwdr+1TC2W0EK/phqNxoqVD++0037cLgBfgxALhzEkRAHGrMVeL1da&#10;2tFXixck0EO0eO1+diSnxYXb5GvYsLrx8r3wz8tfvhcWyxJiOIwhIQowSi2G60QZbkSwaD+SGwCt&#10;dCoJfXQSmaQfXgsP64h00+WsXMENJNbu53JCAZ/jau63U7opj09AiIMWr2i4plxOdB+inRo7MeWx&#10;l7B6r5cftUsDCWmx6Mu6desOP/xwS++8886WYAwJUYDRazHgdgKLDmTlylgu09KZSsBH77RihVdS&#10;lxUK+0Qmx7Vp6YDfjLXYJTwhkcdegtffo/ZaLS0WAzE5DkIMGENCFKAULQbM8rBoP1Cl4X0onCkw&#10;9WQ6SVgxX9yLrP8XOZDlnhZHOa5OUFu34ZpyJPpryot85LjdSY7R1xfvcpRbN7wQS4vFICDHTHkY&#10;Q0IUoCwtBsyteETyNQixcBhDQhSgFC1GglkeFq0mfA1CLBzGkBAFGLEW2xolLcdg0WrC1yDEwmEM&#10;CVGAUWpxACVja8yiQgghBlCKFmdgUSGEEAOQFgshxPgZgRbPC4vmsDaFEKKG7LnnnpRCz1K1eClY&#10;m2KZOfOmHe2bdvzo+idOv/rhH6196IdXbT7j8vtPv+y+VRffvfXhR1hI1IO9RclgkKl3OaTF9eWr&#10;x13XufuRubk5bic8Pdd94unuI092j7zhqU2btzJ3ern00pu3bNanjoOCIUoDg0y9yyEtrilfOGLt&#10;2z513j6HX8Xtfnz6J3OvWfX0vfdt5va08OCDWy666Ko1a9afd96Nhx567j77fP9fP/TNHTue4u4a&#10;Q8EQpYFBpt7lGLEWN9582LwLi+awNsWyccJZt2G9Y8cO24zZ/Hj3vse6X/vehn874s7Pfut65lac&#10;lStXbt36yGWXXXfCCWd+9asnQJG5o9v96IeO2/bYE9yoMRQMURoYZOrdww+vWJHc18wzei1ec8/2&#10;4QuL5rA2xdhoNLh47npkbsPDczdv6h561L2WU3Xa7XNi/Y0599zrH9qiCJQWlw4G2eTOhDiW47K0&#10;uNFoBPHNLCyaw9oUYyOjxQ/Prd86d8MD3aNPvrvbfbTb3W751eW2zoZjT73Y0o29kwn6PrFjx1P3&#10;3vOg5dQZCoYoDQwy9S5HKVps854HyTGL5rA2xdhIa/GND3avvnfuyo1z3e6J3e67u91/7narfbJi&#10;bm7uwgtv4EYkx8ZFP76CqRpDwRClgUGm3uUo0RdLi6vCtieeZKrH0U8+/dlNj39+07azt+344I5n&#10;funuLb9zxE8/ed+mav+s4sor72IqYe8GNNmJ8pFfX2k5dYaCIUoDg0y9y1Hu+eK+csyiOaxNscw8&#10;sCl7CvWuR476/p1vXPfIy9Y98jvXPvTOI2/8mzUb/ujpZ96046k33bv5dd0uv+ZXkVNOuZwpr8JM&#10;eT71oS8zVWMoGKI0MMhX9QMCWPq1u7wcs2gOa1MsMxvvf/DKje5cxN2PzN3x0Nyptz528LqdO9v+&#10;3273Z+a6v/7Tzb/6rvP3euXhp771uO8+tn3nZ575jW73YNasIOeee/2zz7rfU8dCbD9xe9tf/gu3&#10;awwFQ5QGBpnqmwYCWLoWY7HCYZNFc1gxscxs2Hi/afH6rXN3bp176arXHb/hv9yzffapud/d3v1/&#10;L970xjec87mZfW6e+dTL9jjyiGfn2t3uM6xZQXbseCr+7RpV+PX77PPJr2+8637m1hgKhigNDDLV&#10;Nw0EUFpcd+64+17T4ps2df/17Ad/du8bvnLD+zuPfPKnW/7L1Y++7aCbDn3et56Y+dJrZvZ4/s/t&#10;9t4Hqj8N72tf+6lJ8Ic/fMluu13xnvdctu+nvsF9tYeCIUoDg0z1TQMBXA4tziwsmsPaFMvMrXfe&#10;Y1p87X3dj5399aPXvOOqzbu/+YLffudFn3vDuWt//vCnZvZ/aOZz/3Pmfe/55X98xfk/GTZPb/I5&#10;//ybDz74iqOOuvaOO+48+eTrdt/9xx/72IUnnXTNVVd2WKLeUDBEaWCQqb5pIIDS4rpz4213mRav&#10;2Th34rVve/KZF1xx9/9895lv+XcHnTxz4A0zX3hw5jOfnvn4zHN3e/4Ld/ngmeddwmoV5Oyzb3zo&#10;oYeeeeaZRx55ZMOGDYcddvE++3x/r71+sHLltYce+pPbbnEPPag5FAxRGhhkqm8aCKC0uO5cc/P6&#10;Gx7oQosvv3vuB50P3bzlFaes+bPXHfytmc+/fGaf58x85Esz77505u9W/bfd/uL/ftPX1lx7M6tV&#10;kO9856J7770XcvzAAw/cdtvtJ5xwyapVP/7qV48/+eRrDjpo9VHfXMVyNYaCIUoDg0z1TQMBHLEW&#10;LwVrUywzZ5y96ftnPmDL289bv8t+//rKj+7T+PszZ3Y5YeYD/27mzStn/vyUmVcc+RfNQ172uk9v&#10;e7zCN23YseOp44+/ACp86623XX/9rZdffvM++5x80klrjjzyp29//SduvWk9y9UYCoYoDQwy1TcN&#10;BFBaLMgTT/3LDZtffcJN3//5PzmmsdPhP/va/Z/72n1m/vDwX/jjo1/292f+7qsP+8FZF7FoZXns&#10;0W1f++Ixn9z98G996+yvf/2s3T96+DvftNfHd/uihNigYIjSwCBTfdNAAKXFgmzbseKh7f+92/3u&#10;8dc8/H+974o/eecZO+183p++6+K/bl75u6/c77snnmG/zBVTDAVDlAYGmeqbBgIoLRaBTbucdd47&#10;Vm7Y9PiLL7nplObnjnzLBw956/u/8pVDj11/932S4TpAwRClgUGm+qaBAEqLRQqvuZvsYR/4XxJc&#10;KygYojQwyFTfNBBAabEQglAwRGlgkKm+aSCA0mIhBKFgiNLAIFN900AApcUTRGt2ts1kTLvRmGVy&#10;MM1Qs91kYnEssfpE0ppN3ZLN02l1urON2d64jYhmo4GWPf3/cI30/eEWTd9mmo1ucvTBDH7JFAxR&#10;Ghhkqm8aCKC0eHJw76HGbMsl2802hLnVsfctJGMWb2u8yTot907rtEI+3vkNVxb/2FvTVUFOKINq&#10;SHR8a656m/lxI0i0XUPYtOrYgIh4KUGVVhPtsQPVJNZieyF+wBrRuGHILe1GAEn3wt2AuRL2sn2B&#10;pvun2U4Kc/SwRtpl+ZEPg2z5dkQkDLTJ1BJotdyHpjWKg/j+dl3sdLqtNmXaXjTWzO8wH2u8jr5Q&#10;MERpYJCpvmkggNLiScHe3vYexhsL3mUW7xgm3LsXBdz73Lk5h9dHe6tjDfF29YDTEZcZyoRGXMJr&#10;giucaQRgE8WS6knLVsULN/AFq0dPi8MLiYYigHy3lbxkrDHmsYxiA/lM+8LRn8D+hGGQoYBQfDeA&#10;/oC9oRuJFqM9LPbB7V4cupokkqNz00oy368RR4OgYIjSwCBTfdNAAKXFk0Lylvfq0E+Lg5iasgQZ&#10;9eusFkdlUlrsirWbOFSmEafK3Tb+t+q2pi92Hes4Sars6Qtqset/8kL4unrjFkZg1n8n4VD7Qn7l&#10;abuvCKBXOPkTmMLCM7Pl3h8uO3RL1+Lk44CqaprrD+cS/ujJJtYojA1p8WSAQab6poEASovrBAVI&#10;iP5QMERpYJCpvmkggNLiGgG3675ECzEACoYoDQwy1TcNBFBaLIQgFAxRGhhkqm8aCKC0WAhBKBii&#10;NDDIVN80EEBpsRCCUDBEaWCQqb5pIIDSYiEEoWCI0sAgU33TQAClxUIIQsEQpYFBpvqmgQCOWIsv&#10;KACL5rA2RR77eWw8X6Cbm18bfic7AE7hK0bUeGV/UxzT9xe9LTdrZt5xWzDxLOT8kNtPg9N/uoWS&#10;+tM3e1OuA/3nXheBgiFKA4NM9U0DARy9Fq+ZDxbNYW2KPIkW+zdYNHfZZ7rJcyjgMv3Ph5GAvLhN&#10;V6Y3bcy9af22vXttjU2U7IQZ0q6snwaNxt1mmBJtc8z8tLQKEmsxxtLmpGGEkB/kEh86lsbazYbw&#10;0yIgndi0EWSBtptAHApbO/7v4xLuF4Oo2HcWcsTsIqWSxH9692fqN6/dbS4cCoYoDQwy1TcNBLAs&#10;Lb632bREHhbNYW2KPE6L/WQ5kJ27bPNu8Q9k0sTUptX5TV/Wv0u9FnNtxfw6MysPOU3frGucm65W&#10;pzWLGpxzliM+ymTS0+LMnGC8qOg1Id9tRVPUoLmxjLqx8bVc2hcOauswCU5azs5CjkjaWCSpP739&#10;Nd3heJONXmwsHAqGKA0MMtU3DQSwRC2O5RhpYGkWzWFtijzmi00Wmfbvt47XGDfvNtZiL47un/Ts&#10;254WW+F2EzvzWoz20UZGiwHaLKIgXg1YZXKgFjuh9drqxiqrxW4U/Z7Zpi/vC7S8EFtJR5vle4X9&#10;a8XaTj4EQ411b68dMcH/pZheHKk/vf3R/R8xjg1fcMFQMERpYJCpvmkggCWeo4D4mhzHQgxYNIe1&#10;KSaTVjPyh4WZTGkWg6BgiNLAIFN900AAyz1fbHIcCzFg0RzWpphARqKnpsuA22LyoGCI0sAgU33T&#10;QADL1WITYnPHARbNYW2KmiBdnkAoGKI0MMhU3zQQwBK1ODhik2NLAxbNYW2KGmK6DLgtxgQFQ5QG&#10;BpnqmwYCWJYWe+3t2eF4k0VzWJtCSJfHBQVDlAYGmeqbBgJY7jmKvrBoDmtTiBjTZcBtUSYUDFEa&#10;GGSqbxoIoLRYVAnpcqlQMERpYJCpvmkggNLiqcJ+SNtp8fesLf62OEs8T7c4E6iBBaXZfnjbr2Rq&#10;anj4rfGoaPYmKPefl1yk83nsr5ypmtlc3GuhYIjSwCBTfdNAAEesxUvB2hRLhJMR/NvVJf3UA2gR&#10;9NdmKOCdjPdt0GKkXWEUS2buIp1NWLH0u33ScKo8oIuJFrtBsXkQVni21XFy6aeGu3VS3c1oc+kJ&#10;fSZ0SouTv5HNK0Ea/bI/sf3pkUAYhDKZ2dgZKBiiNDDIVN80EEBp8bSB91u75d+u5owSLbZdwEmB&#10;zQ3z2Ls05PhZWy4zTrjpZEn1KuK0uDeJHEPTwYs1HXRSy3XvOaQAAuo/yTirDWtobiyj2EA+08v7&#10;TGj74yYvp/fHciQfqO612N/Ul/Rz4t2u6OB9oGCI0sAgU33TQAClxVNHm6pKB5TTYq9FPS0Gbpp0&#10;x7977X3r9QGbcQL5fLdXEPPFJrteK9vh1ffVYmdpJ/iZ0Py7+D9H+BvhJfbmYfuc8FcO+puZjZ2H&#10;giFKA4NM9U0DAZQWC09anacdvlRIrSWEQcEQpYFBpvqmgQCOWItXrVq1YT5YNIe1KcaCO5ucuKca&#10;YPcFrdELLggFQ5QGBpnqmwYCWLoW791oMJXAojmsTSHEuKBgiNLAIFN900AAy9JiuCxL5GHRHNam&#10;EGJcUDBEaWCQqb5pIIAl+uJBcsyiOaxNIcS4oGCI0sAgU33TQAB1vlgIQSgYojQwyFTfNBDAErV4&#10;70bDFpS0hOWzaA5rUwgxLigYojQwyFTfNBBAaXFVsUl04bcAg36QlvmxwPy/HZjGX3nZj3D7vvY4&#10;c+S/cGuW8kxoPQe6wmCQqb5pIIDS4qoSfuqPd6K9q92EBv8z4fC2RyKWAG76MihsaRbw87XQlCvT&#10;9E1FP3TDpksPuLvF5BNrsb009zL9hGAnl7NOEN3ahgKDMdnPhLZJJe5Hefj06Og50FUCg0z1TQMB&#10;lBZXFhMIvPEgKN7QuXe7z7S1ibVJAOht+r1BGvD3QfUgEJlimcIVxWlxNGnY5XhtBfZ6uY58MYbF&#10;bUWDAM2NZdTJnbWYFE6NkkmwVUfmSJ8JTantM82a+iwtnlgwyFTfNBBAXburMPauNh0B9m4P2mGW&#10;mdKQOOhQxvKdSHkNss2m94nANp2z8xJmm7auInyZ0avw8uXoq8X2DcDJ60Q+ExpS23eaNad6S4sn&#10;GAwy1TcNBFBaLOoLpFbEUDBEaWCQqb5pIICj1+J5YdEc1qYQy0D+XIEAFAxRGhhkqm8aCOCItXgp&#10;WJtCiHFBwRClgUGm+qaBAEqLhRCEgiFKA4NM9U0DAZQWCyEIBUOUBgaZ6psGAjhiLb6gACyaw9oU&#10;QowLCoYoDQwy1TcNBHD0WrxmPlg0h7UphBgXFAxRGhhkqm8aCKC0eILoXdmPfoJahNZs77exC6LP&#10;bwkW1Y6YDigYojQwyFTfNBDAEWvxrrvu2kyg9HqY5WHRHNZmbWm13Mwu++G/+8VV083sQqLT4nSv&#10;ZvIzrDAZd9bPuDUVxjpkImEzC5AIv/q3/DBhF7i9SPv5CCHfZU7dHGhREAqGKA0MMtU3DQRQWjwp&#10;mDIG2QVOEMOUrWQGl+mmFQuK6daJIlsm1jb7K2D5AEdB2fgQruVB+X4d2hTTDQVDlAYGmeqbBgIo&#10;LZ4Igm5SWCNBpBZDK5MZyWEyLvNtgm9Oi4OYGr1G/HmIVnpKdMjvHTo6Yq9NMdVQMERpYJCpvmkg&#10;gNLiCiNxFKOFgiFKA4NM9U0DAZQWVxg7qyDEqKBgiNLAIFN900AApcVCCELBEKWBQab6poEAjliL&#10;9Zs2IaoLBUOUBgaZ6psGAigtFkIQCoYoDQwy1TcNBFBaLIQgFAxRGhhkqm8aCOCItXgpWJtCiHFB&#10;wRClgUGm+qaBAEqLJ4t2Mrdt+CS3ZvSA4aWS+SmGfplRYygYojQwyFTfNBBAafFkEbQ4M++5t+64&#10;uR7Nlp+gkTzy0vQTCSxu0oeV8fM+rB2UdFNCkkl0vWL2NMzoYca2iQIgHN2V9/liuqFgiNLAIFN9&#10;00AApcWTRUqLvVYGAXWZpsVJZqeFf7vNUCUR0FDGCWs8GTpqKhRzCQ9KQp9tM3Og3tHFVEPBEKWB&#10;Qab6poEAjliLV+nZo0sjc47Crf0sZJNI51IjibQc/6/DtDL4X5cDFU78rysXCWsoxpb94VJabJma&#10;A10nKBiiNDDIVN80EMBStHiP1z7fZLcvLJrD2hQLopVoNyiolZJUMQgKhigNDDLVNw0EsBQt/pfX&#10;/OqRzZfdcetVJr4ZWDSHtSmK42xyhJ1kmJeCxUQNoWCI0sAgU33TQABL0eJzv/fl9h47HfDO3zfx&#10;zcCiOaxNIcS4oGCI0sAgU33TQADLOl+895tffPlHfmXPv//vthnDojmsTSHEuKBgiNLAIFN900AA&#10;y9LiEw543x5v+R/3/9t//thf/B+WE2DRHNamEGJcUDBEaWCQqb5pIIBlaTH4+P/3a/vu8tJTTzvl&#10;kG+0mOVh0RzWphBiXFAwRGlgkKm+aSCAJWox+O7RR1566aWXXfZTbntYNIe1KYQYFxQMURoYZKpv&#10;GghguVoMvnvUkU8++eRpp5/IbWlxcfzvf+1hSMPJ/KBiOPMU1m8sagwFQ5QGBpnqmwYCWLoWgxe+&#10;8IX77rvvn/3pK22TRXNYmyIm6KYl3NoLtG2GB0I3G06y41nOyLHpG0jbNGgD5bG48n6WhxVGjuZA&#10;C0DBEKWBQab6poEAlqjFt9x4xdo1P7780rN+/dd/fXZ29hd+4RfeveLtyGfRHNamyAARhFU1cXRr&#10;r7a2hoCG21ZwnWgxsMJOW/0msGKZRqwwQLHUvLtcmVBSTCsUDFEaGGSqbxoI4Oi1OOb6ay++6opz&#10;L179g1e/6o9e8IJfeP7zf36/fVPHi7E2RQ9TQ//IZ5NIp6qRRIYHQg/UYqxtGrSn9+xnFEZmu1dY&#10;c6AFoGCI0sAgU33TQABHrMVLwdoUQowLCoYoDQwy1TcNBFBaLIQgFAxRGhhkqm8aCKC0WAhBKBii&#10;NDDIVN80EEBpsRCCUDBEaWCQqb5pIIDSYiEEoWCI0sAgU33TQAClxUIIQsEQpYFBpvqmgQBKi4UQ&#10;hIIhSgODTPVNAwGUFk80rVn+OLg59MHP+b3u58NpwoyPIvQK59oRUwwFQ5QGBpnqmwYCKC2edNzM&#10;ZtDpttqUyDD1GSDhVNhP8bC9LmeW6dloArTTaz9P2oTb1th0TbV8Md8IQI6rnrTZ8NOjocloTco8&#10;3VAwRGlgkKm+aSCA0uLJxe4R4WQRJEIJ0QxTn3vT4fze3qb54n4ToN3amgpVOtRZy7Fimc3MA6fF&#10;tELBEKWBQab6poEASosnF6eYHhNWE1AkM1Ofs0909ms7RxFPgLa9XCMzTIBOa3FvnnTUJkCzSXfE&#10;1ELBEKWBQab6poEASotFIeIHTotphYIhSgODTPVNAwGUFov5CSc6xHRDwRClgUGm+qaBAEqLhRCE&#10;giFKA4NM9U0DAZQWCyEIBUOUBgaZ6psGAigtFkIQCoYoDQwy1TcNBFBaLIQgFAxRGhhkqm8aCKC0&#10;WAhBKBiiNDDIVN80EEBpsaPl57Z1kilqjuRnuSn6Zg5iQOGmzZQbQN+9+QnNxVnSTyDSx9WvKaYe&#10;CoYoDQwy1TcNBFBa7DAttpkOEL5ZP8nYHoeMROYZyd1ktrHttXXIDBOUsQ4tuKkTUXWqLRItdzjm&#10;+24gjb1xecsMtayAbbr8BIi4baKuSyc/B3bi7qc+WzqUQcIdJTo6EpmWbVd4+dYrMcVQMERpYJCp&#10;vmkggNJiR9BiYIoD2QppADGCRwyZ2HSSHZUJmZlnM8dlTPhSWmyJ5EYTQQpT5dEUjh3lu7XVzTSV&#10;KeOxbrj1gDLocEi7dVTM6gJ0A10IbYpphYIhSgODTPVNAwGUFjtMiyFAbvGaGCup2cagxVY4o8Uh&#10;MzNBOZSxEyA9TQQ+0cvHgdBIopVxftDiTLFeU9bJfs9sZgtWsV8Z14cBLfdq+Zcf2hTTCgVDlAYG&#10;meqbBgIoLRZCEAqGKA0MMtU3DQRQWiyEIBQMURoYZKpvGgigtFgIQSgYojQwyFTfNBBAabEQglAw&#10;RGlgkKm+aSCA0mIhBKFgiNLAIFN900AApcVCCELBEKWBQab6poEASouFEISCIUoDg0z1TQMBlBZP&#10;PP6nvi3/6KNAs99U6UK03cqmkBRkQYVFpaFgiNLAIFN900AApcUVIFZDpMNcjHh2MsuEOc3RRG0I&#10;t+Wgiu11Up5MjAZxOyzsD4RltsUpHljbfEIxxVAwRGlgkKm+aSCA0uJqAIkMM9/c2gsrgFxmZsSF&#10;Oc3YlZoc6KugHRCvjbgdW6Owzf2zuibNYrqhYIjSwCBTfdNAAKXFE08iu0FJw0zlvrOTnYZir/e8&#10;BbU4046twykQZkKXUUJMNRQMURoYZKpvGgigtFgMY9bLtKgJFAxRGhhkqm8aCKC0WPRHJyVqCAVD&#10;lAYGmeqbBgIoLRZCEAqGKA0MMtU3DQRQWiyEIBQMURoYZOpdDmmxEIJQMERpYJCpdzmkxUIIQsEQ&#10;pYFBpt7lkBYLIQgFQ5QGBpl6l0NaPInYT3rDvDhjNL9q8L8RXlBT+jVFfaBgiNLAIFPvckiLJ5HW&#10;LOd3gGby2zIKNDabfuKGf4Y0CDOY3S4kbBqIf3p0p+XmaKAFm+Xh8n11l9YcaJGDgiFKA4NMvcsh&#10;LZ5cnD56YbW1aSKMbS8/ATk2Jy48pdQV7iRT6aJGILWuWLQ2rIUguwCFNQe6blAwRGlgkKl3OaTF&#10;k4ipoWmlc6nJw5t7D4eOtDjMYKa25rUYu5BqD9Ti0IIVtnWQemZqDnQNoGCI0sAgU+9ySIvFMDQH&#10;ulZQMERpYJCpdzmkxaI/OilRQygYojQwyNS7HNJiIQShYIjSwCBT73JIi4UQhIIhSgODTL3LIS0W&#10;QhAKhigNDDL1Loe0WAhBKBiiNDDI1Lsc0mIhBKFgiNLAIFPvckiLR0nLPw8UNNNT1GyCnNG0h4cO&#10;oO/euPpCWdJvIdLH1c8qph4KhigNDDL1Loe0eMSYFhsQLwirm23sVQxrN6siTNNAws9jZr6f+mxV&#10;bHqF5bN6UssK2KbLT4CI2ybqunTSDSfuyXTnuAwS7ijR0ZHItGy74hnSYrqhYIjSwCBT73JIi0dM&#10;0GJTLlvT2GamL4eE5XtbbZlUvSTfVY/y3drqZprKlPFAf7keUMY63MuJilldgG6gC6FNMa1QMERp&#10;YJCpdzmkxSMmaLEJGQ1pu9/0ZZ/o5VvhRCvj/KDFmWK9ppCJ4yZTpUHQTbZgFfuVcX0Y0HKvlqvX&#10;a1NMKxQMURoYZOpdDmmxEIJQMERpYJCpdzmkxUIIQsEQpYFBpt7lkBYLIQgFQ5QGBpl6l0NaLIQg&#10;FAxRGhhk6l0OabEQglAwRGlgkKl3OaTFQghCwRClgUGm3uWQFgshCAVDlAYGmXqXQ1o8SmxOh/0g&#10;d3E0bfJbGk4VWRQ2W2QIxRuftylRdSgYojQwyNS7HNLiURJr8Wzy4GRImE2yaPunMvcUrTP+OdBs&#10;vG/1pGOaA10fKBiiNDDI1Lsc0uJRQi2GZsUPTk6mPmOnkzOfcCTyygJjmgMdGs/vCnMI0Q12Xkw1&#10;FAxRGhhk6l0OafEo6WkxlAumOD31mXKW1uKxz4Fmn/vtct3Dh4pXZHZeTDUUDFEaGGTqXQ5psRCC&#10;UDBEaWCQqXc5pMVCCELBEKWBQabe5ZAWCyEIBUOUBgaZepdDWiyEIBQMURoYZOpdDmmxEIJQMERp&#10;YJCpdzmkxUIIQsEQpYFBpt7lkBYLIQgFQ5QGBpl6l0NaPAz7RW1j1v0+lz8K7gf2ht/5IoFatl4E&#10;cVMB+wnw4rAfOy+S9HGX1JSoAhQMURoYZOpdDmnxMFqziTL6CRoQIyisk6Ro/nE8cdn22tpU1dYd&#10;P/XZtRRPXO7oOdBisqBgiNLAIFPvckiL58cpEfTRy5nbTBJG0C8nVaaYuTXkzO5NYSJIn2sFwFjn&#10;QNtE515OVMzqAnQDXQhtimmFgiFKA4NMvcshLR6GqY8JmRMjr6dOIiM5DjOSM0IGnIa2XRr+F7iE&#10;+dNIi8c+B9r1YUDLvVquXq9NMa1QMERpYJCpdzmkxYshEUAhpgoKhigNDDL1Loe0eGG4k6feJwox&#10;fVAwRGlgkKl3OUasxY03H7bmnu3DFxbNYW0KIcYFBUOUBgaZepdDWiyEIBQMURoYZOpdDmmxEIJQ&#10;MERpYJCpdzlK0eKG/ykW1rEEh4VFc1ibQohxQcEQpYFBpt7lKF2L84rMojmsTSHEuKBgiNLAIFPv&#10;cpR+jqIkLbZf+Nq6ODZ1Io/72W8ysSIPfw4c0bQpagnxJhKzfnNxv8bNtGzkO1CcQS+qEOnjLqkp&#10;UQUoGKI0MMjUuxzLpMVYB1Fm0RzWZhE6regXvh3OJIaKmVj01n7CQlAQJEIaQmkFwrrRpHpi3Xt+&#10;82wyBTnKt5ye+EYTl61ZW5uq2lpzoEUloGCI0sAgU+9yLIcWAytvOSyaw8oUAepgjs2pg4lUtDbJ&#10;yOyCDDHTE8qga1DDuIoToGTam+FsaZIPeofzhE2r3tsbrTUHWlQCCoYoDQwy9S5H6VpsiymypVk0&#10;h7VZEIpU0A7kQFP8BF9TEFcgkhV4QySDmlgCmSClxVhDNBPtc3V8gV4+Wkat5KDxpque1LK9rqLm&#10;QIvqQMEQpYFBpt7lWCYtjhcWzWFtCiHGBQVDlAYGmXqXQ1oshCAUDFEaGGTqXY7Ra/G8C4vmsDaF&#10;EOOCgiFKA4NMvcsxYi1eCtamEGJcUDBEaWCQqXc5pMVCCELBEKWBQTa5W7FiRVgb0mIhBKFgiNLA&#10;IJvcQYUN2wTSYiEEoWCI0sAgU+/SphjUTotbs/Yr4f40be7ZANyvg6Of9A7HfgG9dJbUTvqlFmkK&#10;r06/I64tFAxRGhhk6l2OOvpiN6MBeFWlPNlUYKSTmQ6xbEGgbZcr4yc+WDFoltvlc9yuSKndpm8B&#10;ZdwkkdyxXKm+R/FVQrPAfTyMehJzmJMdirlaPjPkpF5XeCFiqqFgiNLAIFPvcugchRBCjJ8J0mIh&#10;hBBGUS2+5ZZbUFQIIURJUG0T+muxEEKI5URaLIQQ40daLIQQ40daLIQQ40daLIQQ40daLIQQ48dp&#10;Mf7XokWLFi3jXZwW2+QOIYQQQggh6olssRBCCCGEELLFQgghhBBCyBYLIYQQQggB5rHF1153w4Wr&#10;Ly6yXHPt9c8++yyrCSGEEEIIUSnmscXnr77kyR07tj85z4Iy556/euPGjayWpdOanW365xUj1YhA&#10;rn+O50LxzViLS6TTaoYeZXvTaYeds0174OgSaDddl10rveHI4Qr1YXbJR48Z8roW85J9n7Ovx/7Q&#10;w17lfK8pGyroT7vTt0rfDoBOuzmbtLHYSBvGsvyxQPRHiV9nZoAGDTZwJUfeKyGEEDWCHzUDYKFl&#10;BAdds2YNNyKQuZT+zGOLV190yS2de//pwDPef/DpH/zWqR8+8pSPHnPytdd2Htr84F0bNmDZsmXz&#10;t0+/8sgzLx9si2Eeeh/J2Q/o5f/Adl5mkIGI9hXs6LDW0rgGopKpUelDWQMz5HUN2TUYVwiOM1fU&#10;5zf7vcjBe9L0Pbwb7z4Hyneg+B9mBPTt6mgYEifzhVCPEvsnhBCiFgzxmmOxxWDNmjXPfd7PYd13&#10;c3HMY4vPOe8C2OI3ffnIv9z/kL/5WuuN3/jKm769v9niDRvWmy1edf2Zp990xiBbnPnszn5AR9uu&#10;pDuLmt6JvczpOKeTWJ24Wd9GUs/XsUKZ6i07++laGeCX4l1Rxwy3M5XhSbfmegV4yE7bOpAcP2WL&#10;rXCuvUDq+OmjxE0NOaJvITcsqXYdrm3LGLJrEL2OhQMQt41N/tPDdRhN8h+HP+yAP1+fo6c7NbgD&#10;fhdKDjjDPJSOO8+MyuhVocqprva65HH7uOle9IL+WGzLd8YR6jp8KZJ+3yQNsDWr3mcohRBCiILg&#10;g4SpHEN2LQNrvBteuiE2CtniN3z9q2867Es7f+ff3n7s59/5vc/AFm+JzhbveHI7lgG2GB/Qqc/j&#10;+LPc+Y7oYz5jJ3zR7Gd5KOMcRs9Q5ECZftUd2cM4fBtpZ+Ho/cDCdRRlsvWyrfV6ldDb746Rro99&#10;+QYTMt2PaqcaGnhE/5KyhBYGvq5Bu1LNJcV7L87hi4TNXi+RSrrYS4Z+pxpO8BXdnsxrc8QHHdaB&#10;HsN8Yerwfeq62q5IPjhiMl11m2wrSkYvOsAXkOpFQpIf9ypzoIhoT77Q4GpCCCFEEfC5xFSOIbvK&#10;Zk1yhjgkuGOxzGeLf3zhdTfcfsBpJ3/59O999QfHf+1Hxx505tFXXHHd5k20xZs3bXr0kYe3bNky&#10;2BYX/FzPm4a06XH0cqLC+WLGgPx0ttsqZBiiA8bkW0sdMsrIjkQ+I0V+oNAWiiM/zh58xNye/qDY&#10;oNc/ZBfo95d0x2Re6tUhH7bSr3s5LOjq9O1nvwO4vKT0PB3IMPAwfXFOGq3H39qGke+KvVbkx9m5&#10;PoSMQb3LNtzvNRuuBe5xhfLH6V9NCCGEKMKk2eI1/Xxw38wFMY8tXnXaD+B388uPL7z4got+8uML&#10;Lgo5J51y2n333cdqEe4zOvqIdpsDPqDx2Z3fk54R19udLuzO6CXFYER6Xiaq3qudXJOGU3MGIkvS&#10;brQzc64w5TJ6rbFXQ655x14lu52h30C542bqDDvigGEZ/LqG7cqQGoII34LrYvbloUJms1d93n46&#10;bMqd3+OYrwNoM/zp3avpU3R0uIOW88cCPNnt8+M/Sjw+udfXq+R29eufEEIIITLMY4tHgvtQTvuD&#10;JVNCk6MgZfaGsaj+92u98BHF8qI/lhBCCFE1lsMWjxCeISv55N+iKcn3oFn/ovv4aDmtSUN/LCGE&#10;EKKiVMwWCyGEEEIIUQayxUIIIYQQQsgWCyGEEEIIEWzxw0IIIYQQQtQY2WIhhBBCCCFki4UQQggh&#10;hJAtFkIIIYQQAsgWCyGEEEIIUdgW3zJ5sGdCCCGEEEIsmQXYYt67YjIwZ7zMcCyEEEIIIcTUsWBb&#10;/Eu/9EuWGAvh6MtvUmWLhRBCCCGmmBHY4kajwZTHNjOZo0K2WAghhBBClMHobbERMpEwbBMM2YwT&#10;hm0G5rXFqMLUAPIF5q1iyBYLIYQQQkwxy2eLQcixhBFvWjpTIGYRthg5RmYThJyQMGwzg2yxEEII&#10;IcQUM3pbbJvx2sjkDNkMmSBOg6XYYmCblg/iHLc7wu9PIVsshBBCCDHFjMAWLycLtcXxpqUH5eTz&#10;M8gWCyGEEEJMMdNmi8tDtlgIIYQQYopZpC0e7xrIFgshhBBCiBGyYFs8IaA/QgghhBBCFIGOdigL&#10;s8V33323uVIhhBBCCCEqwVFHHfX+97+fpnYwi7HFzBJCCCGEEGLikS0WQgghhBBCtlgIIYQQQgjZ&#10;YiGEEEIIIYBssVgSq4QQYhxQg4QQYnTIFoslgQ+nDUIIsbzIFgshymD8tth/7R8BbE4sLxh5fkwJ&#10;IcRyIc0XQpTBRNhi6twSWKRErt1vpwbZab+1zIxBgf47chQvOYhBLeTzCx1r5Qp7TVY4VClUdwHM&#10;8+dbvdfLX77XalszSwghlopssRCiDCbaFpth5cZQFieRKxorVjKZANdoR409ZT7fAd9JVqzss9tX&#10;Ce2jsEv3ykXt7+ca8m0keVYiKrNiBfN6tdxhekVtO9DrmwM7WSVdIVPdl2Fn2I7HFcu03yP753MO&#10;eJddgguWLRZCLJAf/OAHTEVkMmWLhRBlMLm2GO4MjRhIM3cAS5JI85Cwgj2baCRWdVA+63vyOYBm&#10;GP8m++KmrOVQK6SHlxnSKytjhFqhcLxpCVY0+r2oAqT/fIn/PWqXhvlg2WIhxAJZt27dzjvvfPjh&#10;h9smEthEpm0assVCiDKohi02kMN9ORYnkTsFJ0lH6Axyyl0OyvemMlsyU8SD7BUrElPM1pjsb4uH&#10;lnE5OAhz8r2KCLUsEW+y0qAXm8NV6bvDEf/54H69wybOCcsWCyEWhZnjvCE2ZIuFEGVQJVtsIJ8l&#10;IiSR4yL+86W9rz9jfJRssRBi9EjzhRBlULGzxTEs55FEjotBfz4hhCgPab4Qogwm3Rab/bV02Mwj&#10;iRwXssVCiOVHmi+EKIOJtsVMeYY7Y0nkuMDICyHE8kMNEkKI0TG5tjjPoFPFQBIphBBCCCGWQpVs&#10;8RBki4UQQgghxFKoqS3eUwghhBBC1BLawRzjt8VjASOCHgohhBC1ZW8hKg7CmMauMKgiW5xFtlhM&#10;PSecddtd929D4vs3PIn1Y4899vDWrVsfemjLli2PPPLIjh1Pbt++/Yknnti2bRt2Pfroo488/MjW&#10;rQ9v3vLQA5u23P/g5sPP2XD8hXds3rK1253zixBi2qCzEKKyIIxp7AqDKrLFWWSLxRTzhSPWYnnb&#10;p85bsfeF+xx+1WnXP/nsM882FsLW7d1vn3vPAVc9+44fPfXFU27atPkhNi2qwAMPbLn22lsvuGBt&#10;+0dXnnba5aeeuuass24877zOgQeefdx3z3rgvs3PPqvvOcJBZyFEZUEY09gVBlVki7PIFoup56vH&#10;XfdP+13cufuRU695HJswu5YfkzdHMMQouenx7v7fv/vVJ+34jW9u+w9f2fxb+9zxiW9e/sCDMscT&#10;xJNPPnn77Xf89NLLzz77x+edd/F55/3kiituvO66O2+55f6jjjr7gAO+t//+J3/xiyu/fszqBx/c&#10;smPHU6hy7rnXf+C9B686/qxtjz1hjYiaQ2chRGVBGNPYpVmxYgVTOVBlom1x482Hrbln+xIXNMLm&#10;iiFbLOrDKVc9CgvVxxYjx5Y0KHnXI3O3PTB3xdXPrL5s+7mrnzj1R09+/ciNx53QZgkxAZx++g8e&#10;eGDT17/+nUMO+e5BBx19yFE/DPZ3ENj7Lx84/iv7HPHQFvfBIASdhRCVBWFMY5cAQxzD3AhUkS3O&#10;Ilss6sNJl23BOmWLgyGOlwSzxRsedsutm+dufLB71YbukSfec+zxP2QJMQGsvvCnmzc/+uVjzuL2&#10;YBp79/64N9+08SPv3ffB+11ICEFnIURlQRjT2HkyVjizaaBKZWxx/MmNdMifd5EtFmIQ37t0E9YL&#10;ssXmie/cOrfuge4ND3TXrJ87+mS8qc/sdr/d7X6r2z2h272h232aFcQ4ePTRbeeee8UPf3gptyP7&#10;G/tgkNl83y77r7v2Vm6IekNnIURlQRjT2BUGVWSLs8gWi/rwvUsfxDpli42cITZQ8o6tc/HS7V7W&#10;7X62233LXPcPnn72pY/teN3923a7//Gjdzz9KOuIcXDB+WuvvPJOS2e8L0BOPhO8712Hn/a9c7gh&#10;6g2dhRCVBWFMY1cYVKmMLY4XfDYbmfy+i2yxEIM48aL7H3hwE95K3B7Mjme/ufGx3S+/d9fz735r&#10;e8MbTrnt749Yt9uh1332knu+cOV9/7zu7j985LFffurpFzzy2EvuffBvrrr1vYdc+G833nnI08+s&#10;6XaH/aRVlMT99z909tk3DPk9sTfG2b/7zTdtbO13FDdEvaGzEKKyIIxp7AqDKpW0xbaYMwaZ/Mwi&#10;WyzEII778d33P7iZb6TBHHj1J79/1+uu2PLH9z7537Y9+x+ewPLMf3/kqdfd8PAfHXP773zmsl0/&#10;/uN9vnrpbidc/e5b7vngjqc/8Myzb3zsyf/09DO//OzcX3a7X+PBxPJyxhlX5W8rkbfCGT763n2Z&#10;EvWGzkKIyoIwvmohwAGiSoVtsS383E7I7MUiWyzEII4958577nvwyo1z8bI+mVF3/aYdrz715D2v&#10;/n9W3v2iK7b+3l1PvnjH3G91u8/tdp/zdPc3N2z/L5du/s2jb/+Tf7jgw89r3Tqz970znzjnOfv8&#10;1d9/+9Cb13/g4cfevOOpnbvd3f2vLMQYuPmmjaeffqOdMB7khh98cMstt9x50UVX/eN7ztzljQeu&#10;+PtPfOpDX+Y+UW/oLISoLAhjGt5iwAGiSuVtMRa4YbRp5J2xbLEQgzjmrDvW33NfxhbftqXb2fzs&#10;JRue+LUD7vj1Q77yd+e/6KBbfveKLX97/xP/uGXH3929/SW3P/6f73v6tbduX3HmfZ/49FVHvvjE&#10;zszXrp/5txNm9v7bmY//1cxHfuvFHzv09B9fsX3oHcHEMnDiiVdnThgHH/zRj/70Pe+56C1vOftv&#10;/+qo3d+//+pzr7hv46YnnnBPPRQC0FkIUVkQxjS8xYADRJVpsMVY/JliRyYfi2yxEIM4qt3prL8n&#10;9sQ33v/UDQ9012+de8MJ17+ydcxbjv/GJ1fv+8O7Tj/3nrO+c9tfH3nb7xy//v/63oZdj1//tf2u&#10;P/6N5132i995fOZrT8zsf+rMfi+f+cx/nvnX583888/87G5/9hcfOezam2/XI9PGy6mnXn/ooVfC&#10;Cl966cbDDrvuc5/7ySGHXH7YYVd98pM/+fCHL/ngBy/9wAcue//7Lz/g306547aN+mOJGDoLISoL&#10;wpiGtxhwgKgyJbZ4yCJbLMQgvnPGTTffcXdsi7Fcde8cbPE3L2uuuuq1N21+xd3b/uSKB15zyPW/&#10;9jftt/3SkSf80nePeN7hDzz3sGd/5htPe0O8aebzP57Z5/dmPj0z89FfnHnfS39u19f81nv+5qU7&#10;f/nM8y99+ulneCSxjGzf/tQPfnD1li1btm3bdvPNm7Zu3QZle+CBBzZs2HDeedeeeOLa733v6s98&#10;5sw99zzrk588Z489zl258tpjj137lQPO/snqa4Y/9UPUBzoLISoLwpiGtxjQSVSRLc4iWyzqwxGn&#10;Xn9DZ8NND3ZjW3zFPXPbdnz3jFv/4datf/Dksy947Ml//9M7XnbkZW9698r9n7v3RTMH7DrT+rWZ&#10;/d8989k1M3t0Zj5648yHvjfzL/9j5p9e+JzmL/2H3V704t3++qW7fnqnv/v8eRddIVs8Fk499cp7&#10;7rln06ZNjz766OOPPw5zvHXr1vvuu2/9+vU333zbN75x3vXX33344Wfuv//J++13yr77ngpbfNxx&#10;V3/zmz/98G6H/OCUH7MVUW/oLISoLAhjGt5iwAGiyqTb4pEsbK4YssWiPsAWX3XjHdfe17363rkr&#10;75674q65KzbMXbrenS0+6NqjTrnjUyde9pZvtv/ii6e99R8O/fSvfajdeO9lMx9+/8wnnzOzx8zM&#10;x392prnvzDtWz7zlnJnXnzHz2pN+7Q17/2HzQ69734EvfO1XP/a5Q+7e+MDcnK7Lj4Frr1l/0kkX&#10;wwTDHG/03HXXXbfffgc88XXX3XrWWVeddNKlq1df8tWvHvmpT31nn31OO+mka7773TUf/9ixu/7d&#10;HquOn//ZeKIO0FkIUVkQxjS8xYADRJWJtsVjQbZY1IdLLr/xG0es+vrhp3z926ccctjJYTn/zs8e&#10;tm6fL178rf+850+f88dHzLziO41XHtd4zUmN150y8/rDntv8lee8+8Uzf3nEzGu/N/Oq42b+6Ds/&#10;84eHv+BPjn7x60/92xU/+r1XH9j82P433nrns88+y8OIZefRRx476bhzP/PJo0899ZKrr77phhs6&#10;115769q1t1x++c0/+clNF15447nnrvvRj64//PDVe+99yrt2/sI73/CJvXc/+LKLrtaPKIRBZyFE&#10;ZUEY0/AWAw4QVWSLs8gWi3pzxvan37r1yV995tlf7Hb/6rGnDjnsmidftMeNv/36M37jNSf9h1cd&#10;/19e/9UXvnG/X3zl0b/y6uN/87Un/be//v7/eNPZf/qui/9019Uv/LNv/NFff/yIY097cPNDOk88&#10;CTz99NNbNm294ZpbVx1/1v6fO+xDu37+Ta/9wBtevdsb/+yf3vH6j318ty9+5fNHfP+kc2+9af2j&#10;j2zTlDsRQ2chRGVBGNPwFgMOEFVki7PIFot6c9+OZw466673XXLvu594aq+57k3dbqfbPWD91tZb&#10;vnv5f/3Q6pe8+4JXvvfSP3n3pa9a8RNY4Ze+4cTf+98H/vHffmr3vQ4+58LLNj/0iE4SCzEF0FkI&#10;UVkQxjS8xYADRBXZ4iyyxULMzc2tuefxw67dfti6Zy7YcMHDT/5jt/vRbY+vu/XOu++5f/Odd997&#10;+513337HXXesv/uujfc/9PCjTz31tE4PCzFN0FkIUVkQxjS8xYADRBXZ4iyyxUIIIWoOnYUQlQVh&#10;TMNbDDhAVJEtziJbLIQQoubQWQhRWRDGNLzFgANEFdniLLLFArSbjUazzY156bRmG7OtDrcSFtaG&#10;EIvFxZ9RIN5cWBYs2o+Sonpws33fXP3fcf1xZSfmfdhudhtNpuen051tdPMvs9noLsMLorMQorIg&#10;jGl4iwEHiCqyxVlki0Wn1Wov6ON/IR/Sg+n78T3ez/SJchRiCMX+UqlArcgfN9XnhL6ZA5ic19lp&#10;ddGPBZjaAbZ4obRmF2Oj6SyEqCwIYxreYsABoopscRbZ4rrjTbEloo9enmNz2y4/JPzHjc9hWZ9u&#10;tq18yLIEMpFgU3TdbivszX98x5n923FZ/qBJAsW5yxpmjwa3kN3JRqxYcnSXabtDOl0927jPG4xV&#10;FUXgkA2j9zeLyP1F4j9i/McNhBq99qyuvSvsLx7aTP7w7TabJKnOtFtJg6mWrSnrQdRsvgMukRzT&#10;p12uS4QsS1g/kcgSWhoznW4iLCmzC5eMv/Bsi/kh4V+7SzRm8S/TeB1W3qrD71oCmUjYLiyubrtX&#10;bAFGPILOQojKgjCm4S0GHCCqyBZnkS2uN/wQN3ofvtwIn9P5RO8jmZ/PITMUC8Tle2lnDnKfXlFm&#10;/3ZCB/KJ0KXEMfRvIS4WbIoVyxw91+dsZrpxsXz0G/18Xvz3iv+4PfIxgCScZ1It1QLw5fPNJMeO&#10;3k65luOmeumhxXyu2wiZPE4PX9+TZOeKjIcW/G5Cp5WYXbeRMsH5RPTae6bZv/akWCAuH6Vli0U9&#10;QRjT8BYDDhBVZIuzyBbXFffpmfo47eU0GrPNpk8328xEoV4qLsnqSY59oIf9qcK9NqwYP9GtgYRU&#10;Zr92+ncplHRELfZrgQVSVfp0qWc4ZmGTev/02k+3J5aLzF8O9P2LZB1jn3jLxoAPexRgfvIXd7HR&#10;ay3VQg/UiXb0bdnRa901my2GA8VZ1mDI8ZvprSyhm333Lgut2egkrifkwBw3fRq9s0wknGnGLv8T&#10;5F7JpDpzolPI+cIoGRdzP2hOyhSHzkKIyoIwpuEtBhwgqsgWZ5EtFtOA8wre2AohxMKhsxCisiCM&#10;aXiLAQeIKrLFWWSLhRBC1Bw6CyEqC8KYhrcYcICoIlucRbZYCCFEzaGzEKKyIIxpeIsBB4gqssVZ&#10;ZIuFEELUHDoLISoLwpiGtxhwgKgiW5xFtlgIIUTNobMQorIgjGl4iwEHiCqyxVlki4UQQtQcOgsh&#10;KgvCmIa3GHCAqCJbnEW2WCyQzD2lht4KqugNItxtpRZ1R6lFV4zp10iv5yM5hBgl4c5cRf4ufOjD&#10;Am/XFVjcTXDnZWCz8b14A30z+xFGZpx3ZRnyri8oCEV1Y5TQWQhRWRDGNLzFgANElYm2xRdccMGa&#10;JYNG2FwxZIvFwungUyv5UHfpgZ9gw3bGjSya0jxrn56PpMNiNMD/zf+3SLvJQlXGztJsMfHlx/Za&#10;h7zrhwlCRMFiI4XOQojKgjCm4S0GHCCqyBZnkS0WC6eDTy2SMhrItw8zuFWfcAWThO1xOVYnOFqX&#10;sCcZxLtB8sywXLM9orrxsUIxpq2Yz3U5IYFDxUfv9cmnQkXb29tpjYR+dlpNHm4wrhkPt8XS6Otx&#10;kWl/iKaZyLSb7HOCFgWi50TYTqtrD2lDOpx5RZp//LavEhF3pt1KGky3bE3ZSetes/kO+ETmAciW&#10;sG5kX2Nf2v75cOMivAGRsLcO32uWSN5PvTdRKIe3WFKRhZYPOgshKgvCmIa3GHCAqFIlW3xvs2kL&#10;t3PYXsBtj2yxKJ9O8ikXPsc8vewElxM+8OwzEIlQNSndK8YN5Peeo5tvtkfUSEjHrYV0aKR/IpRJ&#10;WktlWmvxsQDrF/HEg/A+uQdzRQH62OLgLAORmwTwkdkq5lATq8qd8JSzia1MtwDM0eaaYX/oiT3Z&#10;luOmovSwYi7m5nkAMp/oljRiOfnuLSvpt4x/zyDhx763y4Fct8F3UkS62PJAZyFEZUEY0/AWAw4Q&#10;VSp2thiWt685DpkZTwxki0XJdPCRZfCDy3/2cSvsdB9z0UavkseXZb1mi/t6n4Monf+Y9KSz2YKv&#10;maRdiSSNPannNvd7cHT66OFAmQc+pzrc6wNy0j0aGf5IPZgrPPCg9ILJwj+Cd40uJzopi8X+Rn2e&#10;CRzK2wJri5ZRIMmHP7Z8/PVDa6kWItCrXiz0bdmnUYb9R7O5YjhQ/OqswZDjNtOvMaZnkf0S3k7L&#10;S/ReDUnDvYnirOitE1XKbCwbdBZCVBaEMQ1vMeAAUaVitjgQ++NBhtiQLRZimWg3l/VzO8Jcg8Es&#10;IcQSoLMQorIgjGl4iwEHiCpVtcUgY4uZm0O2WIg6Q7PsYZYQYj7oLISoLAhjGt5iwAGiSiVtcbDC&#10;4QwxEoPMsWyxEKIvNMseZgkhPHQWQlQWhDENbzHgAFGlYrY4b4gDwRlndskWCyEWCs2yh1lC1Ak6&#10;CyEqC8KYhrcYcICoUsmzxQtCtlgIMUJolj3MEmLqoLMQorIgjGl4iwEHiCqyxVlki4UQi4NmOYG5&#10;QlQQOgshKgvCmIa3GHCAqCJbnEW2WEwC4RZUs61up8U0FrvTQ++GVv4+WYXu/+DvY7Uc96hatgNV&#10;CjrlBOaOhk76vl/xjbzcPfQGh8fwvQtihE3FDG7WvejeLQxJ38wBuLIl9DhPfIM5twy4n52j8Hun&#10;6Lt+CdBZCFFZEMY0vMWAA0SVSbfFI4HNFUO2WEwKbfchGj77Uh+EnW5zoU/tki2eVOhlE5i7MGKP&#10;V9wb9jWdy2YXl0bfV1n8pS/v64QzDodCeuAj94a+d+JGlgE6CyEqC8KYhrcYcICoMtG2eCzIFovJ&#10;wZ0ntsfetp0PDh+Z9iReYI9UQGZ4toL73PR+2kq6JxrY2akoM4Ba9jlrz+9lI/6Idora9uLz2Cqi&#10;ADuQyxl+ILE4Chtl5/FIzzo515s8lwVp+sXIDkYFeoayn1fGXtvZq2wNdlotbGUOxNqddtsfMBAd&#10;GeXsqY3Zlq0p60HUbL4DLpEc06ddrkuELEtYP5HIElpaBvB+ce8sLOlTxdn3UbDFSNgb3+dYL1HG&#10;+mvvU6sYe+XwTMH823MR0FkIUVkQxjS8xYADRBXZ4iyyxWKiwCfcbCvxwd5xwh/3Puniz9HwEZjO&#10;5KdmXCCNfcq6Uuky8Ud18snrGZAz74FEafQ8XsoG9myipY2ej4occEjHmQGX6XORCDXgPJPW4wM5&#10;fPl8M0k/e08yz7ec7bOlhxbzuW4jZPI4PXx9T5KdK1Iiwbzi22PvVPGA95G9KPeu9B4aCSuDBPub&#10;fotZ473nbOebXRR0FkJUFoQxDW8x4ABRRbY4i2yxmDSa0RmmDixy8nEI8InoTkHhczE5HYWPw5Dp&#10;CvrPSNu0RPx5aYbYLXaIUNgvvZIhP/RkSE6/A4kycQbPoE/seUBPYhhjnJFiKbc7STvfxTQtmCdT&#10;e7bZtNOzzI8fCR4dO26hB+pEO/q27Oi17prNFsu8Imsw5PjN9FaW0M2+e0cK349+noDDf7nF4v5W&#10;6fdRKNlOvxPtvRwe1p16g3uQk3oZ+bfnwqGzEKKyIIxpeIsBB4gqE22LV40INlcM2WJRX/ynqfu0&#10;FtMFLKJzkgnYLN8NimpDZyFEZUEY0/AWAw4QVSbdFm9YMrLFQgghxIKgsxCisiCMaXiLAQeIKpWx&#10;xcnFpAa30+w9IB/IFgshhBALgs5CiMqCMKbhLQYcIKpU7GxxMMd9/XFfcyxbLIQQQiwIOgshKgvC&#10;mIa3GHCAqDJVttjImGPZYiGEEGJB0FkIUVkQxjS8xYADRJWK2WIA14sWhhM7Y9liIYQQYkHQWQhR&#10;WRDGNLzFgANElerZYgDXm1nQJgibLOeRLRYTQnyfpuV4nnO0t2iDQxlJI6IMQmhxiW7LNfyvNsK/&#10;aUnhMbDZvsFf+FYqYcSKFF4q7lZx8Y1AIobsiilYbKTQWQhRWRDGNLzFgANEFdniLLLFokT8LUvD&#10;p3zqI3/kz3MubBGGAPdQhtcRIyf+SyE98PHCafqazmr80Zdmi4kvX/prlS0WYhwgjGl4iwEHiCqy&#10;xVlki0WplP085/zebIPJqUS4H6uLfJeILAJyzBjFiXCsYJvs+QJIsuVcV8WygT+K/Qkyp4rD3wJp&#10;S7gITMr0CkSGEplZW4y90dNhbKc1aHGbOZAVsCeKx8SGm09ly7VsTVkPe83mO+ATfCv5tGvZJ6wb&#10;2fDuS7vo94clEUwtEmZuXY4fCZewp5MwneRaVpuPLHS7LGf5oLMQorIgjGl4iwEHiCqyxVlki0XZ&#10;4AMbH8alPM+57958ItlrBY3YLQVgKbKtxa53cMtMi+Ui/q7Ss3q5v4tznNHfvff3jdJxZgCZwapy&#10;JzxlOC2d+6O78ukAM6yfvScV51seEEvDioVXHTJ9Ij66fYVzSxLkyMl3rxR6ptY/W88NLhJ+jNN+&#10;ly7YZab/ArLFQiwchDENbzHgAFGlkrZ4QcgWiwmkvOc55/fCu9hm3GCqZOiMt7xxGZqJzPNmQ8Wk&#10;GPfmuyqWhTD+NKnR39Et/m8RytjivGniFBF+IY2/YPij94j+4m6xWEKBJD/EGA5khtgtcQsR6Akj&#10;EPRt2adTsZQrlnlF+TjstZzrRnixtpRsN52l9TTbIWkkFjghssJRpczGskFnIURlQRjT8BYDDhBV&#10;ZIuzyBYLIaYMfPXqnUL2m8vqsEQFobMQorIgjGl4iwEHiCoTbYvHgmyxEEKImkNnIURlQRjT8BYD&#10;DhBVZIuzyBYLIYSoOXQWQlQWhDENbzHgAFFFtjiLbLEQQoiaQ2chRGVBGNPwFgMOEFVki7PIFgsh&#10;hKg5dBZCVBaEMQ1vMeAAUWWibfEFF1ywZsmgETZXDNliIYQQNYfOQojKgjCm4S0GHCCqyBZnkS0W&#10;7v5NA+4tVSrNfveLjZm3wALwt6+yW1MVbHaURxdCTDZ0FkJUFoQxDW8x4ABRRbY4i2xxzem03E1P&#10;8xaw5R9DUCrL6jsjWzyEZXjVQogJhM5CiMqCMKbhLQYcIKrIFmeRLa41nW7LXGDONQbPikTDnpvg&#10;y4SE1Qs+0h4ZYJmowlb943CtBXskgXu2XFSMDxdIjs6S/tR1Zm+oEtvWuLwr5g8Rl++dCE8eVpdq&#10;Nlc+tN8r1u818rhWK34MnhCimtBZCFFZEMY0vMWAA0QV2eIsssV1hg9k9jjDajbREwxizzXmE30f&#10;jJxg3jGUD7uQb+neIUI6LpmkXccG/cYj13Kw1OG48atwJaMq2fKhGyAU6/sao0ZSaSFENaGzEKKy&#10;IIxpeIsBB4gqVbXFzRzckUO2WBQh9dhYT8gxc8wHxiaPQYZZDAk740ur6k2h24yacnbTllyZUIzt&#10;e0MZ0nymri/D/phTj57uG44CUq8ifRRWDJm5R0P3fb5u5lVnG0mOHh83VVIIUU3oLISoLAhjGt5i&#10;wAGiis4WZ5EtFqXjbaXOpwohJhY6CyEqC8KYhrcYcICoIlucRbZYCCFEzaGzEKKyIIxpeIsBB4gq&#10;ssVZZIuFEELUHDoLISoLwpiGtxhwgKgiW5xFtlgIIUTNobMQorIgjGl4iwEHiCqyxVlki4UQQtQc&#10;OgshKgvCmIa3GHCAqDLptngksLliyBYLIYSoOXQWQlQWhDENbzHgAFFlom3xWJAtFka46ZjdVS3c&#10;NG3xtx5b3htQ9G453I/he/uyiCpCiIpCZyFEZUEY0/AWAw4QVWSLs8gWiwCssHuIXUKnldpcMBN5&#10;Xza4/yFmd/heIcS0QmchRGVBGNPwFgMOEFVki7PIFotA7wxxsgRbHPyilXHJ2PUmaT7II3qKhyvg&#10;E8Fuwm3HXplV/Dlpe1AICqba8Ue3KsgPDVp7dk7Xyvc60K+10AJ7gkaip3XErVkiVMm/dh7Faunh&#10;z0JUHzoLISoLwpiGtxhwgKgy0bZ41Yhgc8WQLRaBgWeLiz8AuW+mx8xlxhM70sXgOPu2Y7bVcH43&#10;ccwklJ+vtWB8LW3tIGF5vb2hih7+LEQNoLMQorIgjGl4iwEHiCqTbos3eL5/2B4nfPmfLL1QZIvF&#10;4oBttTOg/X9b7M2f5QSHGpexvX2e3pwuHyxpj6jlUDhbN5QJbjj9OGiWR1eHtOZfCPuMdtIlM3vj&#10;KnHJfPdSJYUQ1YTOQojKgjCm4S0GHCCqVMMWn/atPb70hl/+9rte+Ok3/58b1t9umQWRLRYTSruf&#10;JwbedI7sbOtoWxNC1AM6CyEqC8KYhrcYcICoUg1bDPZ918sPa/6Pe775vw9970t3/+vfLm6OZYuF&#10;EEKIBUFnIURlQRjT8BYDDhBVKmOLwb+85le/8o9/dO4HfvOG/V/x2be8ZP9/nOWOocgWCyGEEAuC&#10;zkKIyoIwpuEtBhwgqlTJFoMP/9kvf/Hdr/jW23698+nfOG33P97jb37n+AN2474ByBYLIYQQC4LO&#10;QojKgjCm4S0GHCCqVMwWg93/4je++b7/+Zm/+6/t977gyj1f/KU93v2FPXY790cncHcO2WIhhBBi&#10;QdBZCFFZEMY0vMWAA0SV6tlicNTnd9nvH172pS/ts2rVKdjctm3bNw875OqrLrS9GWSLhRBCiAVB&#10;ZyFEZUEY0/AWAw4QVSppi8H69bcf8vWvnXDi8aeddho2n3jiia8d9GVk2t4Y2WJRCskN0Vqdbqs5&#10;gpuRxfcPDvTNXBijuxPFCDojhKgIdBZCVBaEMQ1vMeAAUaWqtjhwyNcP/Pbhhx1zzDFve9tbX/Wq&#10;V37g/e/ljgTZYjF6vNcMFrE8WzwClmaLW3r4sxC1hM5CiMqCMKbhLQYcIKpU3haDj//rB170ohf9&#10;+Z//+bHHHnvwwQf/1m/91ite8QfcJ1ssSiN+hoUjNqBJGma3VyZ6PhzyrVanTUttJd3edN0hjaAD&#10;oTVLBNxjOOxJH6H8kO5ZSWRGT+uw7qGA2eLQGRC8sj3sA8lBPRRCVBQ6CyEqC8KYhrcYcICoUjFb&#10;fMuNV1x91fmX/eTM1ed//+wzTzrjtGNP/t4Rxx79jf/4H3/tBS94wa/+6q/+/M//fCPhwK/sgyqy&#10;xWL0wFBGD4WmTeznO/tnJpib9A6zZ0B76eGN+ERSI43fxdYKNMJM64+3yEhkexVKxq53eONCiMpC&#10;ZyFEZUEY0/AWAw4QVSbaFo8F2WIxP94Wh7PFwc7yUclYhjz82Z+RdQbUFm9DQ0W4yZBmXXjuAY2Y&#10;AXWbdro3JuxKeoK6w7vXq2KLPwSr6OHPQtQMOgshKgvCmIa3GHCAqCJbnEW2WAghRM2hsxCisiCM&#10;aXiLAQeIKrLFWWSLhRBC1Bw6CyEqC8KYhrcYcICoIlucRbZYCCFEzaGzEKKyIIxpeIsBB4gqssVZ&#10;ZIuFEELUHDoLISoLwpiGtxhwgKgiW5xFtlgIIUTNobMQorIgjGl4iwEHiCqyxVlki4UQQtQcOgsh&#10;KgvCmIa3GHCAqCJbnEW2WBTE3bwsc2e0pdyydyl1I3p3Gl4CfRqJujeSQwghJhk6CyEqC8KYhrcY&#10;cICoIlucRbZYFKHTcvfozRrEMm1xq9hzmMvyrP26V7BLQojKQWchRGVBGNPwFgMOEFVki7PIFov5&#10;6XRbZgczZtFvxs+8MNcIq8riyaOeg6G052W4ZGgqbjNKx34X1UNm7+ge5KDBVDv9GrRisy3mhASO&#10;0GshPiOePNwu3os0u+Trhu7hOwMPJ4SoJnQWQlQWhDENbzHgAFFFtjiLbLGYl1b05GdYwN4T3WID&#10;6j2ls5sJZiiddRz+/OS4kSid8aCJBc3SKxbSfRsMjQxIhDLxQUNmtkse8/ryxEJMAXQWQlQWhDEN&#10;bzHgAFFFtjiLbLEYApwfHC3drSfkmDnubUZlzBC7JfwW2ZvLuFjcMh+5jCX/6GZrIVRP/7g5VIQx&#10;Dem+Ddpjn+Fi7bhmZ12BQc95zjwv2u9NdcmDnNgoCyEqCp2FEJUFYUzDWww4QFSRLc4iWyzEImnL&#10;EwsxJdBZCFFZEMY0vMWAA0QV2eIsssVCCCFqDp2FEJUFYUzDWww4QFSRLc4iWyyEEKLm0FkIUVkQ&#10;xjS8xYADRBXZ4iyyxUIIIWoOnYUQlQVhTMNbDDhAVJEtziJbLIQQoubQWQhRWRDGNLzFgANEFdni&#10;LLLFQgghag6dhRCVBWFMw1sMOEBUkS3OUkdbHN0sLCyVu6NA5h66PaL77C6YqO7A9tMULDYqFne4&#10;cju5lAEXQkwGdBZCVBaEMQ1vMeAAUUW2OEttzxa3CjzIt0gZo3jJhbLglkdki4dQ3oudl2V24YFh&#10;L1m2WIjqQ2chRGVBGNPwFgMOEFVki7PU2RaHU8XB08B1IR0e6hZMGBKuZHi0RPToBzNLsV1Dy9ag&#10;tRbXTbWTK2kJayY8Nhk5+T5Y2lXJdybn0uKKfcrbUypsb/6Jx/3KZ7pkxwrG0Z55gSSPa7XiB90l&#10;LKJKqmPzHjo9VvGQ+uIL6ADyrWSfAYl6IoSoKHQWQlQWhDENbzHgAFFFtjiLzhanaDvTE55gnDJD&#10;kfVx5imxXLY/UzLVcFw3l853Abj2B7ScbyfbmbiYkc7pWz57iCHt+0S2/PDHO8eZgUVUiQ8d0gtq&#10;B4X9a3EspGLmuPMMuBCiatBZCFFZEMY0vMWAA0QV2eIsdbTF3sfAEsULTA+MsrM7yV7nuPxJRGS6&#10;XUlmtro/dxhKptr3m3HdVDsgXRI4y5XO6dsHpnHoXGeamUNkDtqv873M/BOP+5XPdinTSHLo/h32&#10;u8gCq/C43oOGdOZFDWmnlVRxS+YvNV8Hen/f3IDkB1wIUTnoLISoLAhjGt5iwAGiimxxltqeLRZC&#10;CCEMOgshKgvCmIa3GHCAqCJbnEW2WAghRM2hsxCisiCMaXiLAQeIKrLFWWSLhRBC1Bw6CyEqC8KY&#10;hrcYcICoIlucRbZYCCFEzaGzEKKyIIxpeIsBB4gqssVZZIuFEELUHDoLISoLwpiGtxhwgKgiW5xF&#10;tlgIIUTNobMQorIgjGl4iwEHiCqyxVlki8WC8Xf8xdLquLuepe65FuPvZbYMN/SNbyoc6Js5Apbr&#10;RQkhlhM6CyEqC8KYhrcYcICoIlucRbZYLAzvC4PhnARbHGhFj2iRLRZCFIfOQojKgjCm4S0GHCCq&#10;yBZnkS0WiyB+7IURLKk9+cIlg4NEInrkB3bxqSXJI0uMvg9nNgOKHCRYy/Ymz6izzFAstsXMzxvZ&#10;Qf1JtwyQb4lOK/UEEMvMdE8IUV3oLISoLAhjGt5iwAGiimxxFtlisTDgRJOHYwO64fkepOx8p7eV&#10;SDjrGe1KgXaCV048a4+41oCj9D1bHKeNYf3JpXuOOckJx023KoSoKnQWQlQWhDENbzHgAFFFtjiL&#10;bLFYGN4Wh7PFPbuZc5ChTDva5ZYBD0wOz3N2S3RqNmz2Ggzp0FT6Ec2hKfjXkO4da2h/QstoMBzR&#10;FrzYuA+Z7gkhqgudhRCVBWFMw1sMOEBUkS3OIlssRF86re5sdF4cm5lTzkKIqYHOQojKgjCm4S0G&#10;HCCqyBZnkS0WQghRc+gshKgsCGMa3mLAAaKKbHEW2WIhhBA1h85CiMqCMKaxKwyqyBZnkS0WQghR&#10;c+gshKgsCGMau8KgimxxFtliIYQQNYfOQojKgjCmsSsMqsgWZ5EtFkIIUXPoLISoLAhjGrvCoIps&#10;cRbZYtGf8T3hOX+b4UUwkkb6UMLrFUKMHToLISoLwpjGrjCoIlucRbZY9MGbv+AqJ+oJz0NoJU/a&#10;A7LFQoji0FkIUVkQxjR2hUEV2eIsssViEKlHV3iC71z0E57zxTLPfLZaaNAS7s7BvmRIpA6aTsdW&#10;OLSTKmwgRw9/FkJE0FkIUVkQxjR2hUEV2eIsssWiD2U+4TlbDOSe+RxaDu3kE9me+Ab7ni2O00a2&#10;DwMatHTPMSc5qe4JIaoPnYUQlQVhTGNXGFSRLc4iWyz6UNoTnuMWrFgr/cxnNphUx6EtBwl3ytaX&#10;Ab0nRc+yQRxFD38WQiwOOgshKgvCmMauMKgiW5xFtliIvujhz0LUBzoLISoLwpjGrjCoIlucRbZY&#10;CCFEzaGzEKKyIIxp7AqDKrLFWWSLhRBC1Bw6CyEqC8KYxq4wqCJbnEW2WAghRM2hsxCisiCMaewK&#10;gyqyxVlki4UQQtQcOgshKgvCmMauMKgiW5xFtlgIIUTNobMQorIgjGnsCoMqssVZZIsnAd56LL3E&#10;t0FYAP6uYbzt7kKJ6ubv9duXgsVGxeIOV24nlzLgQojJgM5CiMqCMKaxKwyqyBZnkS2eKNrNQm64&#10;lTxtrg8jssVDGHb0kllmFx4oa8CFEJMBnYUQlQVhTGNXGFSRLc4iWzxR5G1xMGT2WArzZj13CE+W&#10;fo5x3qWhsDv9bI+cyJe3lm1v8hw7q+Ia6Vc+HL1XrF8/eVyrFT8hL2ERVVIdm/fQyXPsrErmKdOg&#10;eAeQbyX7DEjUEyFERaGzEKKyIIxp7AqDKrLFWWSLJwr4s5Qtjq1hZL96Ls2cXOL/+ru0dE7f8j3P&#10;ZyXTx0qV94ls+b79jBpJpY1FVIkPHdILageF7QsAWEjFzHHnGXAhRNWgsxCisiCMaewKgyqyxVlk&#10;iyeHVnjUsJ2PNLzrsvzEmPHspjNn0V63zPZ55HJoNng423RLdOLTNi0xa1Wwt1/5cHS2nGkkOXR8&#10;3FTJwAKr8Ljeg4Z05kUNaSfzlGlH4Q4saMCFEJWDzkKIyoIwprErDKrIFmeRLRZCCFFz6CyEqCwI&#10;Yxq7wqCKbHEW2WIhhBA1h85CiMqCMKaxKwyqyBZnkS0WQghRc+gshKgsCGMau8KgimxxFtliIYQQ&#10;NYfOQojKgjCmsSsMqsgWZ5EtFkIIUXPoLISoLAhjGrvCoIpscRbZYiGEEDWHzkKIyoIwprErDKrI&#10;FmeRLR477j648ZK5i9ly4u8+lr9T7xAKFhsViztcuZ2MBk0IUVHoLISoLAhjGrvCoIpscRbZ4kmg&#10;lTxuzQGbNS5nXMzhpXq7vCzR4JbSc9liIaoPnYUQlQVhTGNXGFSRLc4iWzwJhKdIuCU8hs3nh3O3&#10;LhEcs7diMHjIRxX3YDyfExKx97MyvQdYpFsA7lkVtjd58JtV6XtEELxpr1jkOO3JF0jyuFYrfqRc&#10;wiKqpDo276H9i4o7iXSwxQWPnn1kdH5Aop4IISoKnYUQlQVhTGNXGFSRLc4iWzwJBIvm8DbLbQbj&#10;FeGsW+L2gifrnwj4nODb+rbAo4eSUZVseZ/Ill/Ig5TJIqrEhw7phbTTq76go6OwfW3woJH8ALKk&#10;EKKa0FkIUVkQxjR2hUEV2eIsssVjx9ms9BKcn1kul2m2LGzaAjPtTzOjPIy1JTotvyuycbYLS/Bw&#10;tumW6MSnbVpi1qpgb7/ydnoVh2DLmUYS9xwfN1UysMAqPK73oCGdeVHD2wk9dxSrlX1kdG5A9PBn&#10;IaYAOgshKgvCmMauMKgiW5xFtlgIIUTNobMQorIgjGnsCoMqssVZZIuFEELUHDoLISoLwpjGrjCo&#10;IlucRbZYCCFEzaGzEKKyIIxp7AqDKrLFWWSLhRBC1Bw6CyEqC8KYxq4wqCJbnEW2WAghRM2hsxCi&#10;siCMaewKgyqyxVlki4UQQtQcOgshKgvCmMauMKgiW5xFtrgo/k63WFodd9OucEuyRd6Wy9e1m932&#10;bqYbbtaW3BY3pJeJAb0aQsFio2Jxhyu3k9GgCSEqCp2FEJUFYUxjVxhUkS3OIltciLQDHq0tJnHO&#10;uJxWseO24oePLC/L7MIDw17yuP5YQojRQWchRGVBGNPYFQZVZIuzyBYXJ37cg8P7IZdup+xs8E+d&#10;VtYtucdJ2Nnf5Clr8HmWSLmrAmlUtOOEpxOje2EXy3vsEL1nWERP37AW5ulVrjz22mvsFYuMoz0y&#10;A0keNxmiUDKwiCqpjs176OikO0pmH+O8kA4g30r2GZCoJ0KIikJnIURlQRjT2BUGVWSLs8gWFwJO&#10;scUkoJ3yfqgJRxU9iQ3Y3rwnZvngrjL2LnZXRdIes3HBnFnbWdK1XJXEL4aKA3uVL+8T2fKxhe3X&#10;SCptLKJKfOiQXlA7KGxfAMBCKmaOmx9AVhFCVBM6CyEqC8KYxq4wqCJbnEW2uBDeFsPvwkhhMYfE&#10;TTgkb7CwJMbJnX0MLiqFt1CucO4xy8z3jTvjlaSBnct0S1IM2aFMz+eFxkOOJ3TbNRbK2BKd+LRN&#10;S0zlw5+zj3EGhTsQXnJcxfbq4c9CTAF0FkJUFoQxjV1hUEW2OIts8eiBr5VFEkKI6kBnIURlQRjT&#10;2BUGVSbaFjfefNhIFjZXDNliIYQQNYfOQojKgjCmsSsMqky6LV5zz/YlLrLFQgghxIKgsxCisiCM&#10;aewKgyqyxVlki4UQQtQcOgshKgvCmMauMKhSJVvcSIgz511ki4UQQogFQWchRGVBGNPYFQZVKmOL&#10;4YZR0TBzHAhl+i6yxUIIIcSCoLMQorIgjGnsCoMqlT9bnNnMLxNli8NdtJrt5MlwJeFvm7XQe8fy&#10;Hmf+rmSjv+/s8C5Fe9GNcOcKdsnfPixOLxMDejWEgsVGxeIOV24nFxV7QoiJgs5CiMqCMKaxKwyq&#10;VMkW910qY4vjZyV4JssWx+UXWLeVPBptHoY3m9+7hC6NjGLHLToCJbDMLjww7CWP648lhBgddBZC&#10;VBaEMY1dYVBlemwxEmjZiL3yhNhid544ehAD3Ew4LxufAQ1uw84ru2Q/d8jqViAy3K6WNZVz4awS&#10;Hcj2It8l+h0F9C1mdgg51tWQANnyQ7sE8ntRkcUGdGlQGhWtF3r488B2/IsKVfTwZyHEIOgshKgs&#10;CGMau8KgSuVtcVgm3BabpaCT8NCLxB4i9j0hPy5QILNnVkIBI1cl6kufvaHBuFinlfjFiJRD6tfs&#10;8C5l9+YT8d4haY/ZONek35XqTCBdy1VJ/GKoOLBX+fI+kS1f/E8ZWESV+NAhvaB2UDj8QRdSMXPc&#10;/ACyihCimtBZCFFZEMY0doVBlemxxYOWSbHFHjsJx8U7iVbmSbneUqRy4lqZZxH7MmwhOmMXlwyN&#10;DDxQYmhsL7xOqmS6mMObp16B0D0rkC8/uEuO3N7wmGXm+y7F3QP5AUF2KNPn0CHH0/8F2jJgGEOv&#10;9PDnzEuOq9hePfxZiCmAzkKIyoIwprErDKrIFmcp1RYLIYQQkw+dhRCVBWFMY1cYVJEtziJbLIQQ&#10;oubQWQhRWRDGNHaFQZWJtsVjQbZYCCFEzaGzEKKyIIxp7AqDKrLFWWSLhRBC1Bw6CyEqC8KYxs6z&#10;YsUKphLyOagiW5xFtlgIIUTNobMQorIgjGnsPDDBRiYdgyqyxVlki4UQQtQcOgshKgvCmMYugnY4&#10;Z4gNVJEtzjJlttjdSCt9e7IF4O+9tegb0PKOadHRkRNudluEPuWX1qUyWOiLMhZXqyijG6X8H1EI&#10;UQfoLISoLAhjGrvCoIpscZZpssWdlrt37OId2KLdVXnmdVps8dJpJU+k68NIRmnyhloIsWzQWQhR&#10;WRDGNHaFQRXZ4izTY4s73ZbZprS/4fk/e9pC9GAz5Fui9yi7qCJMWKZYIPgze8SDS/ZzVHZcZPbv&#10;gK9i/UUBNBjKu1LhnHfU4UyXCjYLFvRa+jcbYQXCsWzvwHb8qwhVlvPxy+EQPGhcJknzWLm/vkv3&#10;O4Q1GHoyZGCFENWCzkKIyoIwprErDKrIFmfBiAghhBBCiBpCO5ijLFuMdoUQQgghhKgQo7TFQggh&#10;hBBCTDGyxUIIIYQQQsgWCyGEEEIIIVsshBBCCCEEkC0WQgghhBBCtlgIIYQQQgjZYiGEEEIIIcBv&#10;fuGm/x+zS42bCK+U9AAAAABJRU5ErkJgglBLAQItABQABgAIAAAAIQCxgme2CgEAABMCAAATAAAA&#10;AAAAAAAAAAAAAAAAAABbQ29udGVudF9UeXBlc10ueG1sUEsBAi0AFAAGAAgAAAAhADj9If/WAAAA&#10;lAEAAAsAAAAAAAAAAAAAAAAAOwEAAF9yZWxzLy5yZWxzUEsBAi0AFAAGAAgAAAAhAA8swbktBQAA&#10;fBMAAA4AAAAAAAAAAAAAAAAAOgIAAGRycy9lMm9Eb2MueG1sUEsBAi0AFAAGAAgAAAAhAC5s8ADF&#10;AAAApQEAABkAAAAAAAAAAAAAAAAAkwcAAGRycy9fcmVscy9lMm9Eb2MueG1sLnJlbHNQSwECLQAU&#10;AAYACAAAACEA6lk2oN0AAAAFAQAADwAAAAAAAAAAAAAAAACPCAAAZHJzL2Rvd25yZXYueG1sUEsB&#10;Ai0ACgAAAAAAAAAhAF780pt9yAAAfcgAABQAAAAAAAAAAAAAAAAAmQkAAGRycy9tZWRpYS9pbWFn&#10;ZTEucG5nUEsBAi0ACgAAAAAAAAAhAPzvRh//mAAA/5gAABQAAAAAAAAAAAAAAAAASNIAAGRycy9t&#10;ZWRpYS9pbWFnZTIucG5nUEsFBgAAAAAHAAcAvgEAAHlrAQAAAA==&#10;">
                <v:shape id="_x0000_s1027" type="#_x0000_t75" style="position:absolute;width:54000;height:42144;visibility:visible;mso-wrap-style:square">
                  <v:fill o:detectmouseclick="t"/>
                  <v:path o:connecttype="none"/>
                </v:shape>
                <v:shape id="図 535" o:spid="_x0000_s1028" type="#_x0000_t75" style="position:absolute;left:112;width:53694;height:3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mTbIAAAA3AAAAA8AAABkcnMvZG93bnJldi54bWxEj91qwkAUhO+FvsNyhN7VjW0jEl1FWkpt&#10;QMEfEO+O2WMSzJ4N2W2Svn23UPBymJlvmPmyN5VoqXGlZQXjUQSCOLO65FzB8fDxNAXhPLLGyjIp&#10;+CEHy8XDYI6Jth3vqN37XAQIuwQVFN7XiZQuK8igG9maOHhX2xj0QTa51A12AW4q+RxFE2mw5LBQ&#10;YE1vBWW3/bdRsLmk6cXH1/Xr+/Z2OmWrr89xe1bqcdivZiA89f4e/m+vtYL4JYa/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fJk2yAAAANwAAAAPAAAAAAAAAAAA&#10;AAAAAJ8CAABkcnMvZG93bnJldi54bWxQSwUGAAAAAAQABAD3AAAAlAMAAAAA&#10;">
                  <v:imagedata r:id="rId255" o:title=""/>
                  <v:path arrowok="t"/>
                </v:shape>
                <v:roundrect id="角丸四角形 538" o:spid="_x0000_s1029" style="position:absolute;top:4829;width:2044;height:28562;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KRcMA&#10;AADcAAAADwAAAGRycy9kb3ducmV2LnhtbERPy2oCMRTdF/yHcAV3nYyPWpkaRQpVCyI+uujyMrnO&#10;DE5uxiTq+PdmUejycN7TeWtqcSPnK8sK+kkKgji3uuJCwc/x63UCwgdkjbVlUvAgD/NZ52WKmbZ3&#10;3tPtEAoRQ9hnqKAMocmk9HlJBn1iG+LInawzGCJ0hdQO7zHc1HKQpmNpsOLYUGJDnyXl58PVKKg2&#10;ZrI8fr9Lvb0s3e9qN7q0A6tUr9suPkAEasO/+M+91grehnFtPB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KRcMAAADcAAAADwAAAAAAAAAAAAAAAACYAgAAZHJzL2Rv&#10;d25yZXYueG1sUEsFBgAAAAAEAAQA9QAAAIgDAAAAAA==&#10;" filled="f" strokecolor="red" strokeweight="1pt">
                  <v:stroke endarrow="block"/>
                </v:roundrect>
                <v:roundrect id="角丸四角形 539" o:spid="_x0000_s1030" style="position:absolute;left:229;top:16381;width:1429;height:152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v3sYA&#10;AADcAAAADwAAAGRycy9kb3ducmV2LnhtbESPW2sCMRSE34X+h3AKfXOzWq9bo5RCbQUp9fLQx8Pm&#10;uLt0c7ImUbf/vhEEH4eZ+YaZLVpTizM5X1lW0EtSEMS51RUXCva79+4EhA/IGmvLpOCPPCzmD50Z&#10;ZtpeeEPnbShEhLDPUEEZQpNJ6fOSDPrENsTRO1hnMETpCqkdXiLc1LKfpiNpsOK4UGJDbyXlv9uT&#10;UVCtzWS5W42l/jou3c/H9+DY9q1ST4/t6wuIQG24h2/tT61g+DyF6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v3sYAAADcAAAADwAAAAAAAAAAAAAAAACYAgAAZHJz&#10;L2Rvd25yZXYueG1sUEsFBgAAAAAEAAQA9QAAAIsDAAAAAA==&#10;" filled="f" strokecolor="red" strokeweight="1pt">
                  <v:stroke endarrow="block"/>
                </v:roundrect>
                <v:shape id="図 541" o:spid="_x0000_s1031" type="#_x0000_t75" style="position:absolute;left:8526;top:18058;width:44823;height:23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2cfLGAAAA3AAAAA8AAABkcnMvZG93bnJldi54bWxEj0FrAjEUhO+F/ofwCt5q1mJFtkaRqtXe&#10;7FqQ3h6b5+7i5mVJoqb99aYgeBxm5htmMoumFWdyvrGsYNDPQBCXVjdcKfjerZ7HIHxA1thaJgW/&#10;5GE2fXyYYK7thb/oXIRKJAj7HBXUIXS5lL6syaDv2444eQfrDIYkXSW1w0uCm1a+ZNlIGmw4LdTY&#10;0XtN5bE4GQXr+LH/0YvtvljO3ec47v669WmhVO8pzt9ABIrhHr61N1rB63AA/2fS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Zx8sYAAADcAAAADwAAAAAAAAAAAAAA&#10;AACfAgAAZHJzL2Rvd25yZXYueG1sUEsFBgAAAAAEAAQA9wAAAJIDAAAAAA==&#10;">
                  <v:imagedata r:id="rId256" o:title=""/>
                  <v:shadow on="t" type="perspective" color="black" opacity="26214f" offset="0,0" matrix="66847f,,,66847f"/>
                  <v:path arrowok="t"/>
                </v:shape>
                <v:oval id="円/楕円 542" o:spid="_x0000_s1032" style="position:absolute;left:17839;top:22831;width:22439;height: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9ssUA&#10;AADcAAAADwAAAGRycy9kb3ducmV2LnhtbESPQUvDQBSE74L/YXmCF2k3Bk0ldlskIhVvTQt6fGRf&#10;k9Ts27C7ZuO/dwXB4zAz3zDr7WwGMZHzvWUFt8sMBHFjdc+tguPhZfEAwgdkjYNlUvBNHraby4s1&#10;ltpG3tNUh1YkCPsSFXQhjKWUvunIoF/akTh5J+sMhiRdK7XDmOBmkHmWFdJgz2mhw5GqjprP+sso&#10;KG7yWMTn3dsKq4/dedrXLr5XSl1fzU+PIALN4T/8137VCu7v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2yxQAAANwAAAAPAAAAAAAAAAAAAAAAAJgCAABkcnMv&#10;ZG93bnJldi54bWxQSwUGAAAAAAQABAD1AAAAigMAAAAA&#10;" filled="f" strokecolor="red" strokeweight="1pt">
                  <v:stroke endarrow="block"/>
                </v:oval>
                <w10:anchorlock/>
              </v:group>
            </w:pict>
          </mc:Fallback>
        </mc:AlternateContent>
      </w:r>
    </w:p>
    <w:p w:rsidR="00E045F8" w:rsidRDefault="00E045F8">
      <w:pPr>
        <w:widowControl/>
        <w:jc w:val="left"/>
      </w:pPr>
      <w:bookmarkStart w:id="57" w:name="_Toc305740534"/>
      <w:bookmarkStart w:id="58" w:name="_Toc306911930"/>
      <w:r>
        <w:rPr>
          <w:rFonts w:hint="eastAsia"/>
        </w:rPr>
        <w:t>右側にデータの出力側になる気象データリーダー、左側に出力側のオンラインプロッターが表示されます。</w:t>
      </w:r>
    </w:p>
    <w:p w:rsidR="00E045F8" w:rsidRDefault="00E045F8">
      <w:pPr>
        <w:widowControl/>
        <w:jc w:val="left"/>
      </w:pPr>
      <w:r>
        <w:rPr>
          <w:rFonts w:hint="eastAsia"/>
        </w:rPr>
        <w:t>ここでは外気温（</w:t>
      </w:r>
      <w:r>
        <w:rPr>
          <w:rFonts w:hint="eastAsia"/>
        </w:rPr>
        <w:t>Ambi</w:t>
      </w:r>
      <w:r>
        <w:t>ent temperature</w:t>
      </w:r>
      <w:r>
        <w:rPr>
          <w:rFonts w:hint="eastAsia"/>
        </w:rPr>
        <w:t>）の値をオンラインプロッターの左側の軸（</w:t>
      </w:r>
      <w:r>
        <w:rPr>
          <w:rFonts w:hint="eastAsia"/>
        </w:rPr>
        <w:t>Left</w:t>
      </w:r>
      <w:r>
        <w:t xml:space="preserve"> axis</w:t>
      </w:r>
      <w:r>
        <w:rPr>
          <w:rFonts w:hint="eastAsia"/>
        </w:rPr>
        <w:t>）へ、外気湿度（</w:t>
      </w:r>
      <w:r>
        <w:rPr>
          <w:rFonts w:hint="eastAsia"/>
        </w:rPr>
        <w:t>Relative</w:t>
      </w:r>
      <w:r>
        <w:t xml:space="preserve"> humidity</w:t>
      </w:r>
      <w:r>
        <w:rPr>
          <w:rFonts w:hint="eastAsia"/>
        </w:rPr>
        <w:t>）を右側の軸（</w:t>
      </w:r>
      <w:r>
        <w:rPr>
          <w:rFonts w:hint="eastAsia"/>
        </w:rPr>
        <w:t>Right</w:t>
      </w:r>
      <w:r>
        <w:t xml:space="preserve"> axis</w:t>
      </w:r>
      <w:r>
        <w:rPr>
          <w:rFonts w:hint="eastAsia"/>
        </w:rPr>
        <w:t>）へ接続します。</w:t>
      </w:r>
    </w:p>
    <w:p w:rsidR="00E045F8" w:rsidRDefault="00E045F8">
      <w:pPr>
        <w:widowControl/>
        <w:jc w:val="left"/>
      </w:pPr>
      <w:r>
        <w:rPr>
          <w:rFonts w:hint="eastAsia"/>
        </w:rPr>
        <w:t>それぞれマウスポインタで順にクリックして図のように接続を設定します。</w:t>
      </w:r>
    </w:p>
    <w:p w:rsidR="00E045F8" w:rsidRDefault="00E045F8">
      <w:pPr>
        <w:widowControl/>
        <w:jc w:val="left"/>
      </w:pPr>
    </w:p>
    <w:p w:rsidR="006F0FFA" w:rsidRPr="00E045F8" w:rsidRDefault="00E045F8">
      <w:pPr>
        <w:widowControl/>
        <w:jc w:val="left"/>
      </w:pPr>
      <w:r>
        <w:rPr>
          <w:rFonts w:hint="eastAsia"/>
        </w:rPr>
        <w:t>注意：</w:t>
      </w:r>
      <w:r w:rsidR="0071162E">
        <w:rPr>
          <w:rFonts w:hint="eastAsia"/>
        </w:rPr>
        <w:t>「</w:t>
      </w:r>
      <w:r w:rsidR="0071162E">
        <w:rPr>
          <w:rFonts w:hint="eastAsia"/>
        </w:rPr>
        <w:t>Variable Window</w:t>
      </w:r>
      <w:r w:rsidR="0071162E">
        <w:rPr>
          <w:rFonts w:hint="eastAsia"/>
        </w:rPr>
        <w:t>」</w:t>
      </w:r>
      <w:r>
        <w:rPr>
          <w:rFonts w:hint="eastAsia"/>
        </w:rPr>
        <w:t>が表示されない場合は、</w:t>
      </w:r>
      <w:r>
        <w:rPr>
          <w:rFonts w:hint="eastAsia"/>
        </w:rPr>
        <w:t>Type99</w:t>
      </w:r>
      <w:r>
        <w:t>-AMeDAS</w:t>
      </w:r>
      <w:r>
        <w:rPr>
          <w:rFonts w:hint="eastAsia"/>
        </w:rPr>
        <w:t>、</w:t>
      </w:r>
      <w:r>
        <w:rPr>
          <w:rFonts w:hint="eastAsia"/>
        </w:rPr>
        <w:t>Type65d</w:t>
      </w:r>
      <w:r>
        <w:t xml:space="preserve"> </w:t>
      </w:r>
      <w:r>
        <w:rPr>
          <w:rFonts w:hint="eastAsia"/>
        </w:rPr>
        <w:t>の間の青い線をダブルクリックしてください。</w:t>
      </w:r>
      <w:r w:rsidR="006F0FFA">
        <w:br w:type="page"/>
      </w:r>
    </w:p>
    <w:p w:rsidR="00535294" w:rsidRDefault="00535294" w:rsidP="00535294">
      <w:pPr>
        <w:pStyle w:val="2"/>
      </w:pPr>
      <w:bookmarkStart w:id="59" w:name="_Toc305740535"/>
      <w:bookmarkStart w:id="60" w:name="_Toc306911931"/>
      <w:bookmarkStart w:id="61" w:name="_Toc467258932"/>
      <w:bookmarkEnd w:id="57"/>
      <w:bookmarkEnd w:id="58"/>
      <w:r>
        <w:rPr>
          <w:rFonts w:hint="eastAsia"/>
        </w:rPr>
        <w:lastRenderedPageBreak/>
        <w:t>動作確認</w:t>
      </w:r>
      <w:bookmarkEnd w:id="59"/>
      <w:bookmarkEnd w:id="60"/>
      <w:bookmarkEnd w:id="61"/>
    </w:p>
    <w:p w:rsidR="00535294" w:rsidRDefault="00535294" w:rsidP="00535294">
      <w:r>
        <w:rPr>
          <w:rFonts w:hint="eastAsia"/>
        </w:rPr>
        <w:t>「</w:t>
      </w:r>
      <w:r>
        <w:rPr>
          <w:rFonts w:hint="eastAsia"/>
        </w:rPr>
        <w:t>Project Toolbar</w:t>
      </w:r>
      <w:r>
        <w:rPr>
          <w:rFonts w:hint="eastAsia"/>
        </w:rPr>
        <w:t>」</w:t>
      </w:r>
      <w:r>
        <w:rPr>
          <w:rFonts w:hint="eastAsia"/>
        </w:rPr>
        <w:t xml:space="preserve"> </w:t>
      </w:r>
      <w:r>
        <w:rPr>
          <w:rFonts w:hint="eastAsia"/>
        </w:rPr>
        <w:t>の「</w:t>
      </w:r>
      <w:r>
        <w:rPr>
          <w:rFonts w:hint="eastAsia"/>
        </w:rPr>
        <w:t>Run</w:t>
      </w:r>
      <w:r>
        <w:rPr>
          <w:rFonts w:hint="eastAsia"/>
        </w:rPr>
        <w:t>」をクリックしてシミュレーションを実行します。</w:t>
      </w:r>
    </w:p>
    <w:p w:rsidR="00535294" w:rsidRDefault="00535294" w:rsidP="00535294">
      <w:r>
        <w:rPr>
          <w:rFonts w:hint="eastAsia"/>
        </w:rPr>
        <w:t>画面にオンラインプロッター（グラフ）が表示されれば気象データが読み込まれています。</w:t>
      </w:r>
    </w:p>
    <w:p w:rsidR="00535294" w:rsidRDefault="00E045F8" w:rsidP="00535294">
      <w:r>
        <w:rPr>
          <w:rFonts w:hint="eastAsia"/>
          <w:noProof/>
        </w:rPr>
        <mc:AlternateContent>
          <mc:Choice Requires="wpc">
            <w:drawing>
              <wp:inline distT="0" distB="0" distL="0" distR="0" wp14:anchorId="724488EA" wp14:editId="4A456B33">
                <wp:extent cx="5400040" cy="3836479"/>
                <wp:effectExtent l="0" t="0" r="0" b="0"/>
                <wp:docPr id="543" name="キャンバス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4" name="図 544"/>
                          <pic:cNvPicPr>
                            <a:picLocks noChangeAspect="1"/>
                          </pic:cNvPicPr>
                        </pic:nvPicPr>
                        <pic:blipFill>
                          <a:blip r:embed="rId257"/>
                          <a:stretch>
                            <a:fillRect/>
                          </a:stretch>
                        </pic:blipFill>
                        <pic:spPr>
                          <a:xfrm>
                            <a:off x="0" y="0"/>
                            <a:ext cx="4581732" cy="3150235"/>
                          </a:xfrm>
                          <a:prstGeom prst="rect">
                            <a:avLst/>
                          </a:prstGeom>
                        </pic:spPr>
                      </pic:pic>
                      <pic:pic xmlns:pic="http://schemas.openxmlformats.org/drawingml/2006/picture">
                        <pic:nvPicPr>
                          <pic:cNvPr id="545" name="図 545"/>
                          <pic:cNvPicPr>
                            <a:picLocks noChangeAspect="1"/>
                          </pic:cNvPicPr>
                        </pic:nvPicPr>
                        <pic:blipFill>
                          <a:blip r:embed="rId258"/>
                          <a:stretch>
                            <a:fillRect/>
                          </a:stretch>
                        </pic:blipFill>
                        <pic:spPr>
                          <a:xfrm>
                            <a:off x="1910734" y="1492210"/>
                            <a:ext cx="3489306" cy="2308447"/>
                          </a:xfrm>
                          <a:prstGeom prst="rect">
                            <a:avLst/>
                          </a:prstGeom>
                        </pic:spPr>
                      </pic:pic>
                      <wps:wsp>
                        <wps:cNvPr id="546" name="AutoShape 372"/>
                        <wps:cNvSpPr>
                          <a:spLocks noChangeArrowheads="1"/>
                        </wps:cNvSpPr>
                        <wps:spPr bwMode="auto">
                          <a:xfrm>
                            <a:off x="163170" y="2092947"/>
                            <a:ext cx="606425" cy="266065"/>
                          </a:xfrm>
                          <a:prstGeom prst="wedgeRectCallout">
                            <a:avLst>
                              <a:gd name="adj1" fmla="val -49370"/>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21095D" w:rsidRDefault="0021095D" w:rsidP="00E045F8">
                              <w:pPr>
                                <w:pStyle w:val="Web"/>
                                <w:spacing w:before="0" w:beforeAutospacing="0" w:after="0" w:afterAutospacing="0"/>
                                <w:jc w:val="center"/>
                              </w:pPr>
                              <w:r>
                                <w:rPr>
                                  <w:rFonts w:ascii="Century" w:eastAsia="ＭＳ 明朝" w:hAnsi="Century" w:cs="Times New Roman"/>
                                  <w:kern w:val="2"/>
                                  <w:sz w:val="21"/>
                                  <w:szCs w:val="21"/>
                                </w:rPr>
                                <w:t>Run</w:t>
                              </w:r>
                            </w:p>
                            <w:p w:rsidR="0021095D" w:rsidRDefault="0021095D" w:rsidP="00E045F8">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47" name="角丸四角形 547"/>
                        <wps:cNvSpPr/>
                        <wps:spPr>
                          <a:xfrm>
                            <a:off x="0" y="2435146"/>
                            <a:ext cx="142875" cy="15176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4488EA" id="キャンバス 543" o:spid="_x0000_s1276" editas="canvas" style="width:425.2pt;height:302.1pt;mso-position-horizontal-relative:char;mso-position-vertical-relative:line" coordsize="54000,3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2jlOwUAAMkOAAAOAAAAZHJzL2Uyb0RvYy54bWzUV8tu3DYU3RfoPxDa&#10;JyNpNE9kHBhOXQRwUyNO4TVHokZsKFKlOJ5xP6Nb77rpB3STTf+mAfoZPZeU5mEHdVoYBWLDMimS&#10;915ennMu9eLltlbsRthWGr2IkudxxITOTSH1ahH98O782TRireO64MposYhuRRu9PPn6qxebZi5S&#10;UxlVCMtgRLfzTbOIKuea+WDQ5pWoefvcNEJjsDS25g5duxoUlm9gvVaDNI7Hg42xRWNNLtoWb1+F&#10;wejE2y9Lkbvvy7IVjqlFhNicf1r/XNJzcPKCz1eWN5XMuzD4f4ii5lLD6c7UK+44W1v5wFQtc2ta&#10;U7rnuakHpixlLvwesJskvrebM65veOs3kyM7fYBoPaHd5Qo5gMn5Boch0G5kPsdflw20Hjh7/FSw&#10;yq2tiDoj9WfZqLl9v26eITENd3IplXS3/pCRAQpK31zK/NKGTv7m5tIyWSyiUZZFTPMa6Pp49zuj&#10;brcLmhNWcNrRhcnft0ybs4rrlThtG6ADmKXZA7K/n+67R+6WSjbnUik6Y2p3GwOSHkdsOOVXJl/X&#10;QrsAWysU9mh0W8mmjZidi3opsBn7uvAB8XnrrHB5RQ5LOH6LYCnQgwEf5T4w2kLbUH74fFvamv7D&#10;Ndt6tN/u0C62juV4mY2myWSYRizH2DAZxelw5HOxX97Y1n0rTM2ogeAQA86Cz/nNRdtF00/pchgC&#10;8JEhni8RTKNjMPmUHKPjSwJTGhTuKcGUzJJ4MgTnAJskm6Vp0sloD6xhNp0N43EAVjqMp1k2eXJg&#10;bRoUjLbnIXoPmPivpPaq4o0AtsnsobRgF0FaTtfO+ElsOPFJ7WZedYxrm3vyYq3ZVIIXCCxIzNEC&#10;6hBX2HLznSkgXRz2PbfuUTcZD5MJKheSncazdBZSyed9ssfxOEuBWSJxOkbvEQ5vRLESJCZnXCmz&#10;PuAzEXtVdNvlxY9JxMpaoRrecMWeZbMhwoACHU+CfOwnJfFoujtqrxFesPYSAfEySha9kPoqL86U&#10;ZXCxiJRLfAbUukZOwrskpp/gF+9RzMN7/4rEkC4KZCJI46F1pdlmEY2Ho9hb/SfPxfsn9VxLh0uN&#10;kvUimh7ET2j4Rhc+h45LFdrYhNKUVuGvKxBW6uBkhL2qig0rJEnvcDRLcSCFRMVJJ8Eo42qFS1fu&#10;LAqIcdfSVR6hpPRko7Wr5S650zH9djTcWfdZO3A86HEZmOC2y62vseMpraTBpSluAVv482UFVz80&#10;KmN/jtgG16hF1P605lT51WsN6E+ydAZ0Ot+ZTmdAsj0cWB4McJ3D0CJyEQvNM4ceVqwbK1cV/IRT&#10;0obIWEpfgfYxYS/UgSiESP8HdZj06vDXb7/8+eHDx7s7ND7+8SsuIV7xKB6oCWlEl75QH/cV9qhA&#10;p9lwlGT+kPYET7J0OukInoySyWMEt2atCyK4x0DHwmPS3uMsDgjRAYefpmzgUUKo+wSRDjF2ft6T&#10;lZh5yMUO7szdNtA6ZyVuYEp0bgn+94DXulslCMNKvxUlIIj7Sjj8HeGDDvA8x50qCGw3m5aFG1O3&#10;sAu7V4pPLezm09LAhp3Xz1i8W+E9G+12i2upjQ1JO/butn3IZZjfZyDsew/qHdHaJj+XuIVd8NZd&#10;cgtZBjEeY98syTJMC+zLRpN0R79uJNCvG9Hr+sxAh6Ez8OabNN+pvllaU1/je+uUOI+hnrBegY4p&#10;iy+2XJye+mnhQn+hr+i7JZwilYR322tum+5q6VDP3oQCu8dtQOV+LuX3M8gPLPnPJY/p7tuOPsgO&#10;+z7f+y/Qk7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TdSGd&#10;3gAAAAUBAAAPAAAAZHJzL2Rvd25yZXYueG1sTI9BS8NAEIXvgv9hGcGb3bXUUmM2RRTxYGlrq+Bx&#10;mx2zwexsyG6T9N87etHLwOM93vsmX46+ET12sQ6k4XqiQCCVwdZUaXjbP10tQMRkyJomEGo4YYRl&#10;cX6Wm8yGgV6x36VKcAnFzGhwKbWZlLF06E2chBaJvc/QeZNYdpW0nRm43DdyqtRcelMTLzjT4oPD&#10;8mt39Bo2H+vH95ftxm3VsDrtn/tSrm9XWl9ejPd3IBKO6S8MP/iMDgUzHcKRbBSNBn4k/V72Fjdq&#10;BuKgYa5mU5BFLv/TF98AAAD//wMAUEsDBAoAAAAAAAAAIQAHVg/FhMgAAITIAAAUAAAAZHJzL21l&#10;ZGlhL2ltYWdlMS5wbmeJUE5HDQoaCgAAAA1JSERSAAADzQAAAp0IAgAAAeEqLHcAAAABc1JHQgCu&#10;zhzpAAAABGdBTUEAALGPC/xhBQAAAAlwSFlzAAAOxAAADsQBlSsOGwAAyBlJREFUeF7s/Qm8JEd5&#10;Jnqf4/F25/Os13PH813PeHxnrv3D32d/994ZzbiPtxm4/K7Hy3gbbI+xTWPM0TBYXjDYgG3ciLak&#10;wUCfBiyDJUAYCRACCbA5QkggsTVaWg1CQtvR3hJaWq0FCUmtbvX53oznqajIjMisyKqsOll1nr/L&#10;RcQbEVlZeaLffju7VL30Ha+7QY+ZPYrLvWn2LxXPMmW83Kde8N1Fb2N9fZXXfWllrXheWl1dKiIb&#10;m5urK0vWdYMFxI0NYbJZWl1nw0VwtEFsAdkVMewMxBFvsLunY+Evd1vTvdxSUVxuv/n37NhhOxJ7&#10;0druF4r/dVHEN/bYBLOxsblebN3gV421/S62adZ2q1f37NmxZ0fpF5cFi/yzuj5cbguKtoULezY2&#10;eKSNPfhfs2PHsD2PXn3a6fY8i93tfz+Q4nI/snV4Fo04tQ2uDHCgPa6PcDgbVg0vd3gI+2UeNop5&#10;g8hZZ51VaRg/6oWj/si+4edbZCTMHKnyihUWtAnhnFA4hIaPcH3Eza2FtWEDqxKXe9eu4bWOr2PM&#10;5vu1Sf44fpo/bHEKo2Cm599ARXF5yu8thAkYjSWHEOT6COZA8cL1Z4UGVimZjMD1EQ5nw6pZ/FY5&#10;d8IL1K3icl92y2N4MLbt7dy5c7qX21q63F68u3fv3s3WWHDAk09d0+5OuNpB++DBg2js27cPDft9&#10;Ho18dq3tVwwvN6694eC2F17uivG2OS7v8HIvLe2yZw5ue8nLPdjmw63t6tuiO3K/u6sdXG7g4LaX&#10;vNzQze4GDm57ycsd727wW9vt9fQ2x+XV5U5LXu5J4PLqcqclL7ff3ZUtXLejQ7i8utxpycsd8kVh&#10;JlxeXm6UJYaD217D5cYet8sdluF+g4dt49u4vMPLvWtwx05Mw+UeT+lyo2M4uO01XO62uxtdXF5d&#10;7rSGy13xwAOH2WqEyzu83LgLzsFtL/9yv/KVn2Crkbva2t01Gi63/lTZveTlTv6p0mdnPNfB5VUy&#10;SUtebuhmd+tyh5KXu253s9XIXe3sZPKhA8XfPNihP/ThSxGZL7fddvv7PnngxhvuYX+U5OWGWeTu&#10;933uPve/r3/w6z96/Phx154n+68q/vrb/iiH7kjJyx3v7iJtT2N3v/vCWzcefObqh35wee0tDM2b&#10;vXu/eP+9D7IzSvJywyx295nnX/eJWw8tPe/i5R87m6G58t73fOrAgZte/rL3sD9K8nJXdje2tkG3&#10;GS7v8HLbMnvmYI15TCPjSV5umMXu3lhbsefVdX4ieGWNnwyeL2srS3bm9sR+veTlTlYm0LDHMYTL&#10;O+pyrw//05BtJb7c/obUeHDAMJnob+KHcHXQxqYObwHWadjjOCAvt/Xd5tblJlwddpyOdzdwcNvD&#10;1UG7srttCzfs4jo4oC53Gq4OO07Hu1v3TEK4OmjHu9uFKXOn44Da3Wm4Ouw4He9u4OC2h6uD9sjd&#10;jUgYD9uAA/JyWyZRMgnh6rDjdLm7dbkrcHXQbt7dXrHJa4YMDqhkkoarw46j3T1FuDpo1/2pMtzO&#10;aPhuDAfU5U5zv9RLV6PL3Y2jGw5ue+HVqNvdrehyN4mvRpe7W8mkIrzcObl7pNLlxtENB7e9+GqM&#10;95c4XvVya3eH3NUu7W4T5xNscMN+UJyEQaPL3cRd7fTVGG+bVy83cHDbS16NwTZP5OvkBg+VLje2&#10;dvwC29bIqxEnlmaly42jGw5uew1XY2QZHqZv39blbjLyamh3d6nhaiR3d7iRPQSherktVPcC25C7&#10;2trds9JwNeLdbTsVjZgf0uVuMvJqaHd3qeFqtNrdni53k86vRvVy67fKkLva2t2zMvJq+GudSZe7&#10;ScPVaPhTJba53+zhrtflbtL51dDlbtJwNRp2dwNd7iaZV+ONZ3/50NfZbqbL3ST/avyDd53JVkS5&#10;O9fIq9EqkxgcUJc7reFqVHK3r0bCvVzpGhyQl5sxGcDVYSdlot3NmAzg6rBTNl5lggPqcqfh6rCT&#10;MsbuHn6hNGMy0HC5u9zdiBoULp3j0ecELgj+YQC+gRpu+miJy51z9LG5F50Pl15afFEOO1O63DJt&#10;xeU+YanY0TK5U0444ZFHznvkkQMnDP4dJrjhBv7hprjcaJlTDrAh3cLltgRVXG49ZvYo/VlTpqp6&#10;udc3hv+25MraRvEPfpb/qcm1FeuuV76sx/2zoOuVr/Ap/l3i4B8mXlSVeyNJ3/Qt34pGB7t7Tr8o&#10;aUsomcwUL3fpV0Tp+6cG/3iwsXjwL/+uugxiC/fswL9JbKss+fjjoL2+5P6BYP4Lxeur+EeH3S+H&#10;YPL6Kv6RYjzbAfnPHK/uQWR+3XPP8Hs5X33a6drd0xVebsPLjdpw9s466yycRzPOzsZlAQ6MhYco&#10;41g2rCpdbvvl659N3T+B6//LEjT8NPD/SEkIL2HP/jjWtOdOLrc/H4/LAha0aZjp5/uGiYPWQJuH&#10;KMMcz6+qg1Wly42GXRFcwbrLXVH8mySpS+z55XZ8NBC0ZzvL4ixGwRKI35iP+AaXBTAaz2yGaTxE&#10;mR+FkQfEKiWT0XiIMo5lwyr9VpmAC4S/RuhWcbnXLn8C/xSr/yFsc1O/3JZJdbm9aVxuHFO7OwF/&#10;QeMvt//Lyd27dxe/6WfcJInh78iKy+2uO3Fwe6tc7rIxf6vD5dXlTkhe7kHXLjevOLY59rtBsA4u&#10;ry53QvJyD2h3dy15uSu7O9zRYduEbQ+XV5c7IXm5J4TLO7zc+nZ6L3m5493turlwkbW7E5KXe0K4&#10;vLrcCc2X2+JWgIcfEPQ7HY1KF3B5h5db/9aw13y5oe03UuEia3cnNF9uxPN3tz0bXF5d7oTmyw0n&#10;nXSSPV9yyWfRHQmXV5c7Iedyw403HmJrFFxeXe6Exss9/N2vFVxeXe6E5OUedO1yD684snPYqIPL&#10;q8udkLzcA9rdXUte7ubdPRIub7vL/T/OvoOtefOJT3yBrQzJyz3Qxe72hSEHI0efKZ7vf/wvLrv+&#10;/3aBRZa83PHuxtbO3OC4vLmX+6p7jn/fe3/z0kOvWj7p7zA0b1784ivZGiV5uQe62N0eByMfvvD+&#10;573mpOUXPvc//Mr7GJort9xy66mnfpSdUZKXO97dxrZpuLvDdgUu7/By21R75mDasW3yLw0nL/fA&#10;THa3/28Y1lfdx5Htf7J/U547ycud3N1Qt6nDOC5v7uWed63+C4vk5W71n2THcMzh5bbQAl/uVnBp&#10;/OVGwy637da6jTwSjrlddncruDTT3d3Awe0Nl6Zhd4+xx3FMXe4EXJop7m7/aXAObm+4NA27O5S5&#10;03FM7e4EXJop7m6Pg9sbLk3O7q7b2vFMHHOYTJBPOLi94dJMcXfrcodwaRp2d2XneuFoZQ6OqWSS&#10;gEuj3T0juDTJ3Y1IyO/l5KiHY+pyJ9h1MFPc3R4HtzdciuTuBsRbqV5u7W4PF2SKuxvX2nBwe8Ol&#10;yNndaIfPdUqX2+Pg9oZLUdndEypdbvc7pZIJuaud2N2VDxn7TR3ua3QN+451dblruatdt7ubMkaD&#10;0uX2OLi94VJULvega5e7esX9XnbbOv3zKF1ubG3Dwe0Nl6Jmd4+pdLk9Dm5vuBR1l9vilf82JxTu&#10;dDRAl7sWLoV294zgUrTa3XHKbtrdNobX4OD2hkuh3T0juBStdjfEe9yrXm5scA5ub7ggU9zdSiYh&#10;XIrp7m7g4PaGS9G8uyt/oB+pdLm1u0O4FA27256VuzuDC9K8u9uqXm7g4PaGS9Gwuyu5229qa/i2&#10;Cduly20DeA0Obm+4FM27e6Lc7XFwe8OlaNjd9ozdHe7fZrrctXApmnc3vvEhX+lyK5mEcCmaLzdc&#10;/dXjyy/+fnbKKhu/dLk9Dm5vuBQ5lzsfjqnLnYBL0ZC7k5WJPfsdXWnYM45ZXG4MiIdLM63dzYAM&#10;4NLk7O5iPzsYaoBj6nIn4NJ0u7uHXyjNgAw0X+4udzeiqFo6h4PPC1xutPkGamBODl3utEsvvXQW&#10;l1umqrjc7p/HLehfvp224nKzKdNXXG77f+51kQXStLmXVlY3Sv9S6JD/925Xav4x4fWNzbX16mjD&#10;V7jYyNLKGjv1in+PdGVtaWnF2pWDz/u/IyrNmv9sg3/Mef/+/ehCdXMfuuDbbnzbdx67fNnatkFX&#10;llbWV5fCf0rbgra9bHOvrhf/yjYmbKzZbuPO9XvMtrKN2pD/FYLNvWYLo32Mxf7XDP7HesVjfYNR&#10;pzgre3Xb4O6l/etqcy8q/KndsJ+CbV2Z05S5ReaaNrfMsco/Ul7RtLn37HD/jP7m+o4lNGgQN+th&#10;xWKWiiHOtzphT1hPsH6wFav+gFhuAzuWVovJ7l/8x6riH/wPK/5BG3E3p2hs7NnhXyguTGxyUa4M&#10;DuteofjH/qNzK45vZ7W6tMPiGComDRUhizO0sccdp5i/urq6Y3hBCqqPpu3Vp51uD2v4zY0u+FFu&#10;bvwHrCKLZJi5eW9wUeCPIOzUsPfvfql3gEfMgOsODOXhKzXCTB7dQSQpHm2eX+En87XzYEmDVucQ&#10;48s46c2NMXaKLrZKAZFdu9g1iFjDloSRBpU3YEezh1te/FuZXqVrsDDn/eP8KzMr52ajxfvsAo84&#10;EL6utcNuUs4cvlIjzMTRDLombEMcMZnTwA/xtfNgiWk4cj47CLBfPpmFzdw57KLgKkyOR5wmvlIj&#10;Tp0tvnYerpkavowz3Nyxl4ikdPshvunh5ua2L+MUkUHGxadJ52xzr13+xGW3PGYlqT3jYe+BU0TK&#10;5YTf3CefutbnR3Vz2xlrc0sM2xoqmfvpo0ftgfbugHWxo+zZN4pJU8Pzc0qbu/KwYa4QGfyXoNDb&#10;sgTbGoabm4EyrhBps7mPOezwW0RLCdvn77hhJsnu3LhOaXPHN5W5QmQBMndlf3OFSHeZu5KkK122&#10;BkMhDjTixnVUlkgu7mtnXmvucAYWiBjua6d5cydvnvjUG+Zgl5GLrg+GETRa4cZ1lLklF/e1M3+Z&#10;2wpu/8AwV4hMsLl9CW75e98AhgBJ2qDtg2iE3KwC2ggCuti3UN3c9ozd7Ua1uWWI+9qZ15o7xBUi&#10;E2xuX4Kj+AYMgcvFBbR9EI2Qm1VAO45w4zra3JKL+9qZy8yND337j35zhUh3m7v5+7Z9DkYjjKDb&#10;DPsWtLklF/e1o5pbFgr3tdO8uf3tEccyLh4U5+AiSzvsT4Ab19Hmllzc1868Zm5fkxiuEJlm5u4Q&#10;N67Tcea+4Nqn2NrcfPzpzTd/5CZ2ZOYu/sQ1bHWE+9qZ18xtv7DYar+5z/3Cg8X/2C9NV0Ld+tDx&#10;D334Ujcis/CVr9zB1hRwXzuTZG7jk7dvdIUb16lubnsxNIArsp19yZ1X3XP8zkeO/9Zl/+OxY//0&#10;q0/+i+898+p9N5x2/PhPcUaPFb8cp/k7Zueaz/amm25nqyPc1868Zu4QV2R750eut819x8PHnzz6&#10;97/5Lb+9/D8eXv7j5f9l9Qf8Z8Rkqm6//eCRI0euu+7m1772I2ef/UVGO8J97UyeuT2GBr9Ww4hx&#10;U4YQwVASN66TLktsOdpc0dJND33f0WeO/9v/etnKr1z6b3/hb7563yEOyDzjvnbmMnPbvkYDuEKk&#10;08wNYQ52KbV2jh9ys4ZtHzFoc+M6E5Ulayt8mc2N4T+TsLS6bq+xtrbh/q2FTX7BsZuwwqC+4HdK&#10;NvgPUQy+f9n9MxUbK+6foHATJsJ97fQ2c/P8nI5rbllg3DJOZXOHqZqf1963z2dTxI21fRANz0d8&#10;A3w7DDbg+Tna3JKLW8ZR5paFwi3j5GduU6TiQVZGZHp4fo42t+TilnGUuWWhcMs4bWvuZOZu7o6H&#10;5+ckNrc+OCVJ3DKOMrcsFG4ZZxqZ2yQnW8O3R+L5Odrckotbxpm/zG0FiafNLRXcMs4Ymdvz3WK2&#10;44N1Xd+GSjfE83O0uSUXt4yjmlsWCreMk5+5Qy4FF3w7jKNtwnZbPD9HmVtyccs4qrlloWBLwBg1&#10;txucKCvn4L52VJZILu4JR5lbFgq2BEyYueOgb0Olm4/72lHmllzcE878ZW7DvK3MLRFsCahs7uQ/&#10;pWCsi6wMYdfNLYRtkxwqFjg+iOewAdzXjsoSyYUtAXOZuSu4QqTN5g4TueXWwaMkTL1hO2y4kerC&#10;ZtzXjja35OKecOY1c/uaxHCFyASb299LsSqcd1KifxPHN9AOnz03WBpFI2xzXzvK3JKLe8JRzS0L&#10;hXvC6TxzI++ijYZBHMIuRg3aYZD72qlubpuEBmCBiOGecJS5ZaFwTzjTyNweIv4ZwrYXB7mvHW1u&#10;ycU94cxr5rZfDWxpc0uAe8LpSeaOcV87ytySi3vCUc0tC4V7whk7c3sYgiJdBxDBUFvc105pc9sR&#10;ceoeV4goc8sC455wOqy5XbKmMOLbaITCoJs7nMx97WhzSy7uCWdeMzd+KaDNFSITbG7/IUFU24Ah&#10;bLZKw42MifvaUeaWXNwTjmpuWSjcE84km/ukk05iy/nUwV969LHvY2eQuV0eT6TwurjHfe2kyxK2&#10;tLklwD3hdJW5jxzb+30vvPTBhx5lf2Lc144yt+TinnBabe6cuyXsBF00wA9VGqbS5vk5w82N/3Sy&#10;gotE5qTm5vk5w83NQZEa3DJOV5k7zLud4Pk52tySi1vGUeaWhWLbZefOndg3ytyyULhlHL+52R/g&#10;fYqx8BDdGbG5Mcn/euVZzAmcs0xDZXN3skNwhPH4E4BLL73UnrM2t8ezmBM8aemU7RvT25q7gpub&#10;5y4yz264obSTublPOeGEUw4Ufz15YPCXlNZ95MApmCSyJWxbLu0875FH7GEOFO3zShVIRXpz66HH&#10;Qj60ufVYzEfHNxpFekI7WxZT9zt7Y22FrdDGGhtlS6vrxfyNdfZTVmzSmj1Sh3WjdnR2ZLvav38/&#10;WwPBzt6/VDwGwr8RXVpZW19dWlup/WWwarOxR52V1eE+trWrtm/XV+0INo3RgcrOLmZurruZxaEw&#10;3w5tzytFu9jBfhdbw05JO3t+2a4Jt9nY4m1tBsfdv3Togm+78W3fOdjcpSRq+892m23BjfVikxUJ&#10;OMiya+sbtn1X1jZs+xbd1bWNde7s9Y1iZ9vWXF1ZwhEquzD89WCWllZsGh42E5vedi82eiF4XVtq&#10;R9bOXmxj7/4OfsVMInnSSNL5xnvnsti0J2QxaWfLYtLOlnl1zz33sBWxoaadvWp/vktWseure3bs&#10;WN/cWNqxh5EituSCxXxbVvoT6ObmHvsz3sYeN7qjOGDR5vKNPTvs2RbZABo2Yc+O0ovake3Zx23O&#10;nj07XHu9eLmauhxDxWE39tjD3ZspjmDnYiOcNGBDeMY0BD33duwtrtpbKw5ifzJeKv6Yu8NFZEv4&#10;nf3q005HwyvtbPtRGXYc+0Emf2r247QNGg/ZjkHQNuv6arEXvWIr7Ch2NuxYGozyZkuxxbH7i27E&#10;RuxFB51izuBQ9r/FhtuxWlpYvNYe7ubisLyTWDpCQhEvJrI7YG/W/dJyO9tdE3fMJP8WZVr8Ph4/&#10;Z8+R+q0mC2vEzuZXNIgsliJn2//wk63bCX5xT46Hmya+UiNOnTm+fB6umQ7bxnwZZwF3Nv7AwE49&#10;vP/J8XDOyCtpEzyGMlbxlRphJo4MiCSNnOCNnMaXz8M102Gnypdxqjub0WBn1O2SypzKqjrFFXXY&#10;Hxxn167E2qWlXWw54apQ5ZzRNeiCjdtzeIacNDEezonPsC4SxitzrFuJ8JUacWr28Q37A4yWFwL7&#10;gwg7Dl8+D5ZUjgDJYEVlTnEq5XPjyzjpnW3Yd3sC2Hf7w/i96DoulNrZ4cFNpWvsOJVXBGzryuY2&#10;lSPEL+qPVhmqdDFtcjxcjfj9IuLj1vDtUBjkKzXi1PpX9IrXc9gfiCMVyQl8+TxYguM0v1zOnAqb&#10;zJdxRu9s23n2CLdF0XEqXYOIl3N+2NnxDs7EF3YQwfmHEbAYWw6mTY6HG7A3G77f+L0j4uPF7NT1&#10;CeN8pUaYaeqOxlZLIxfy5fNgiT9m2AB0x2PL+TJOdWdvH3j/k+Phpomv1IhTZ44vn4drpkM7m/D+&#10;J8fDTRNfqRGnzhxfPg/XTEdiZ8ds0ktEUrhFeq92Z7MlUs61DPVe9c98oJ0tIdsS/tv0GOqrpcFn&#10;n4qdfdktj4WPtcuf0M6WEPY0NjdDvTfc2bbZtbMlyW1sQuTkU9f6/LAzHO7souM2t3a2VGBPAyLY&#10;PTH/r57OHs/PsW6pGtHOliRsF0DE7+yGf9LXs31lfBuNztm5hX8Y0M6W0fgV5Q4ifmcfdNDmP+ER&#10;/MN5MINtbbCnwbrFzratXHloZ0uIm9pBpK4a2ULY02DdYmfHtLMlxE3tIFK3s/0/U+1qkilm6Bj3&#10;rmNd7WwZjZvaQSS5s/fu3fusZ7/MntkvdvZSQ9mNhofRsXHvOtblzq581E47W0Lc1A4i4+1sv4PD&#10;RuV5bNy7jnWrORtbXDtbQtzUDiIjq5HZwwYG66oakdG4qR1EVGfLIuCmdhAZu84uqhAnbIOfgEZb&#10;3LuOdbWzZTRuageRCf8EydZAJVJs82DrIzgS965jXe1sGY2b2kFkbursyoB2toS4qR1E9CdIWQTc&#10;1A4iddXI00ePohqxIgRsj2EUwuoibhfFR3b5UcG961i3tLP9sHa2hLipHUTqdvbBgwf9zrbdhb2K&#10;0Rxjb2uDrQvWVc6W0bipHURUjcgi4KZ2EGm7s5OfAewW965jXe7speJbnviwrna2hLipHURydvYx&#10;B23sbIN6o/KMhodIiANOMmLP2MlQBNkc0M6WGDe1g0jOzk5+dBu70D+DbxdTg9FK10eSsIHButrZ&#10;Mho3tYPI/NXZ2tkS46Z2EGm7s92tkunCBgbr6k+QMho3tYNIzs72/4mkcbe2ybq+wMAzGh4iIQ44&#10;lYhvc+86RZzNMu1sCXFTO4i0rbMN6uzKzgbfLuYFo5Wujxjf9UHuXaeIs1mmnS0hbmoHkfmrs0E7&#10;W0Lc1A4ik+/ss8666EPnfJydLnDvOtblzrat7J/RwGwRw03tINJJzr7xhuo/e1cpMIqCI6hAmmHr&#10;gnWHOdtva6OdLSFuageRyXf2JZdc8/lPf4kdJ38TJ3HvOtZVzpbRuKkdRFRnyyLgpnYQGbmz3T2Q&#10;iXJwW9y7jnW1s2U0bmoHkeTO3pvxrQx4hjhiinlj4d51rKudLaNxUzuITLKzvXgrV7qtcO861tXO&#10;ltG4qR1E5qnOtt3Mlna2lHFTO4jMU52tnS11uKkdRDqpsw3ineDedayrnS2jcVM7iHRVZ7PVBe5d&#10;x7rd1Nn/7ZTPsrW5eeSZzXdeWv27JZmZO+544JlnjrPTEW5qB5F5qrNDbXf2Xfc9Hv76O+fig7vf&#10;fgs7MhO33Xb3m9509pEjT1v7r99+AYJd4aZ2EJmnOtv4gmSMaqTY2Xhsbt75yPEv3WH/W7yAzMzS&#10;Lu6kE3/1dWh0hZvaQWS8agRsqyAP4rkr2Lpg3U539sAjT/7xE0fOPfbMN73rs5czJFPmK5BdS0sX&#10;X3wt2l3hpnYQGbvOxj7xjQ5h64J1ubPtZfyzGWNnX3XP8bseOX77w8cvvf+HNje/4X23/y/Pedu7&#10;H3vyuzjcb51f5akqNkV0whdccK3tabR/4wVdfjrUcFM7iMxNnW1XCg0Yb2fb4xtffeuBB8+4/KHv&#10;/amLPrf82n/xqr0f5LBMme3sm266/aUv/cLzf+l8hrrDTe0gMmd1tjf2zv7iwR8488D/8w17P7b8&#10;J7ctv3T5//ezf8ZhmbInnnjigQce+Nznbn3Na/72ta96F6Md4aZ2EJmwGvFtg7YPolHhJqaHPO5d&#10;x7qd7eyPfOLQhy+8/7c+fck//uVzll/6j5d/+qP/7/+05+zz1jksU3bLLbfecMMtZ5zxqQ996Jpd&#10;r3gzox3hpnYQGXtnJ5896/oIGr5rwnaMe9exbmc72/nkM8/8wrP33vqjv/qRn3zxlT/xX1/FsMw5&#10;bmoHkbmps439erAH2uPu7E335/OHXFMWBze1g8jc1Nl+T8PYO1sWEje1g8g0qpGGdtit8EPcu04R&#10;Z7OsYWevrG2wNbCxtrK+Onzhdfu/zc21tRV7Didbc2OtuBwrS6trq+lf8dJWeOVDq/VbYQzc1A4i&#10;E+5sD3Hw3bp4qFhcjnPvOtYdc2dvrK2uLK2sLq3gT4hLq8X/+qtsM6y/bnPWNvwfIbHJl1ZsV9uv&#10;hcS5yhhwzYvLv2Fbbd2yBuLGX/nJcVM7iNRVI1uI53f11baBrTv+nyBtZ7MlW22ws6eFW8ZBJLmz&#10;9035G7Kb8fwm39myfXDLOIj4ne2/JNuqDny/mcEQhDUD2uEz+LY1PN/F0Eg8v3hn42vh9V2sEuOW&#10;cRDxO9t/eV/dzjbJDZq/ZTPx/JI7my3tbCnjlnEQmZs622dr0M6WELeMg4jqbFkE3DIOIjl1tq83&#10;Oi88knh+2tmSj1vGQSSzzi7q65lsa8Pz086WfNwyDiJzU2dXaGdLiFvGQWSe6mz7XYMt7Wwp45Zx&#10;EMmpswHViKtKhmUJusDQYGbYaIXnp5wt+bhlHEQy6+yR3N6ubugwmI/nV9nZtpX9MxqYLWK4ZRxE&#10;VGfLIuCWcRCZpzo7pJ0tIW4ZB5FJ6uww4mEI0PXPITeexvPTzpZ83DIOIpPU2X6PNu/UipGTeX7a&#10;2ZKPW8ZBZG7qbNvKHrqYLWK4ZRxE5qbOxp4GdDFbxHDLOIjk19meq0GGRUj4XGl4Po7nUBzn+SV3&#10;Nhp4xmwRwy3jIJJfZ9vmC/efVwn6Lhp1o55FgH3lbBkDt4yDyNzU2RXa2RLilnEQmZs6u0I7W0Lc&#10;Mg4iOXU2SgVfM/hGBeLGtxFvi+cX72xfh+AZs0UMt4yDSE6dXdmj6Lqtm967DUM5eH6qsyUft4yD&#10;yNzU2eGexjNmixi3RwiRuamz3cYmdDFbxGCTACI5dXZokjIjE/e1/gQp+bgtHERy6uyKaW9u7mvt&#10;bMnHbeEgMjd1NqAUQQOzRQx2BSAyf3W272K2iMGuAEQmqbOLe3sD6PrnUF28Dve1drbkw64ARCap&#10;s5NbNt7BFgH2R+G+Vp0t+bgtHETmrM72tLMlxG3hIFK3sy1zszVz3Nd11YhBF7NFDDYJIOJ39tNH&#10;j9rDGranPQx5vqjwz2gAugZtBI2P+EZzkPtaO1vyYZMAInGdbVhlD+pst/2KPef5SBwPG8WkoAFu&#10;vCqMc19rZ0s+bBJAZG7qbGxoTztbQtwWDiJ1O3sL/z1I7mv9CVLycVs4iCR39t69e63mbv5X81A/&#10;VBrGjRfYL0/LwX2tnS35uC0cROp2ttXcI/89yEyYrJ0tU8Rt4SAyshqZPe7r5J8g0cAzZosYt0cI&#10;kbY7O7xnMiXc13HOdnu7gDZmixjsEEAkZ2f7j5QY7GwT1hj+udK1ZzS8sItRU+lyX6sakXzcFg4i&#10;OTs7easbezHckW25/Zw4CPe1drbk47ZwEJmbOrtCO1tC3BYOIvNUZ4e0syXEbeEg0kmdDUVtMcBQ&#10;wMf9Mxo+4hvc15WdbWP+2WhnSwi7AhCZdp1tEypzfMTHETHocl/HO9ugbbSzJcRt4SAyN3U2drZB&#10;VztbQtgVgMjc1Nl+T4N2toS4LRxEOqyzvThokcyZhvtaf4KUfNwWDiKT19keum5WVV08iftaO1vy&#10;cVs4iMxNnQ3ul1AR0c6WELYHIDI3dTZoZ0sStgcgsrV1dhL3taoRycdt4SCiOlsWAbeFg8ic1dme&#10;draEuC0cRNru7PirGjrHfa2dLfm4LRxE2tbZtrM96ybLDB+0Bto+koP7Wjtb8nFbOIi0rbMN6my/&#10;sz103ZSJcF9XdjZeA22jnS0hbgsHkTmrs/3+1s6WELYHINJ2ZyNhszMd3NeqRiQft4WDSNs6Gzvb&#10;WOq0Lp5DLqlyCMJgKAyGbe5r7WzJx23hINK2zua+jna225mlvYuuj+MZkkGP+1o7W/JxWziIzFOd&#10;bb8O2NLOljJuCweRtjsbt0Smivtaf4KUfNgegEjOzvZfrW3cjWxCxGC/oYHIJLivVY1IPm4LB5G2&#10;dbZBnR3u7G5xX2tnSz5uCweReaqzQ9rZEuK2cBCZcGej/PhnJ9+Gbie4r7WzJR+3hYNIJzv7c3e/&#10;7uix/YjAyLLbhupGua+1syUft4WDyIQ7+6p7jh98/IeXTzt09Cj/Ksc0bGjjR93eTszkvtbOlnzc&#10;Fg4iXdTZG9//M+9jswvc19rZko/bwkGk7c7GjRF2poPn51hXO1tG47ZwEMnZ2TmfG3GVRcF30fAQ&#10;cVMSc8I2z8+xrna2jMZt4SCSs7PD+9nc19mfiEKj4RnCNs/Pse6SbeIkzBYx3C8OIl3U2R3j+TnW&#10;HW75kHa2hLhfHETmoM5GtEI7W0LcLw4iE9bZYO2wOyGen2Nd7WwZjfvFQWTCOnsaeH6OdbWzZTTu&#10;FwcR1dmyCLhfHERUZ8siwHbZuXMnNo1RnS2LgPvFQUR1tiwC7hcHEdvZ7Dv8xMa4eJTu2BnW7mxO&#10;cfj6c4InLdOBHYKdjfrE8NKPCwcZjz8HuPTSS+3ZzlA7W2pVNg1gh/icjTm89OPCoTqhnS2j5exs&#10;4KUfF4/SHTtD7WzJglxouEV6L72zReZd+lOsIlvohhtuYCvSMFSR3NkH+L8iWwHbd+d5j5xwwinn&#10;PfLIeTuXTjiBFX/bnX1esdqxhu3snUs7tbtlq/jtO9jZJ9jzKW5zT5izjTa2bJmG7TtyZ9ufdPGH&#10;3aXveN0NeuixeI9iZ/MPkyIi0m/K2iIi86Qpa9/4tu9kq97aSu5fY66sbbBVln+EXBtr9lLdH3Ya&#10;p+ptrE3vk8siskiasvapF3z3r77hWewMrYf5d321yDX2vL664vLOhj2vrK5b0Oe4pZXiP8HAqtWV&#10;Ytr6RrHEWcURignFSDFUtNc2rLeyOvxvN2w6W+7lnNXKS2ysFQNr60XWTh42yU7BnjfWVjAFL2Qn&#10;YKuKuHuxFXf84TGLQ66w7Trulc0qgsVcO6p7Mv7g/sytgSPbqdoogjaRC0RkDtkvY7bG8k3f8q37&#10;HfZrpLP2oQu+bXP/Eh51FTcyJhKZT2fIgOimsvaGJeKNDXtvRXbDMyavDJIgu/iNYZD1Aht4Cawt&#10;vcTGGie7Wjt52KRK1gaegDsU2LTKMc3KME3zlIozXBkGIXz18F37xuA4ytoic2ySrO3zteVuROok&#10;srZP00Xu3gaQtXM0pP62ag6lrC0iI6RrbRER6SdlbRGReaKsLSIya/c47LRhq2qztvtUAzE0sGfH&#10;DrYK6yPvxJbnD7sNt4l5r3ljT/g3hHm4Zmmp9KKx0qtv7FndsYftCbU+1PACrgZ/t1mHf5m5Z/gS&#10;dasq8aw75uu1JzDy3PAj24HdUnuc1j/R4sM/9WclMqcqWfvVp52OB/v1mrJ2A5923a/kIukwu9dk&#10;Kz8fv7Bdt1jV+Jd7xYQdxS/x0vF37NizZ4dlxQ1rcGLVIC+sr264tUg3/gj+7x7DV3cv5P4m0CeI&#10;oIGlGxt73LRBYqoxPFRlvj+OOysc36ZYCydkk/31rH13Yf5yB7QXKlb5ON69ew7fuDXw7nw3zR0H&#10;l6g4t8FheW6Dd5RmkzeK07Y57gjDix+cYXFmw+MXvY11t7D2uO6YIgsmzNo+Zddl7TA+ZtaWqfK/&#10;yYnIogqzdivDrP01ERHpGrJzW8jOdUq1duV74mVR2Q8aP/H+4JnNOb6ZifFw2wPf8xTwBeZTwy9S&#10;Ze3tSFl7SvhmJsbDbQ98z1PAF5hPk2ZtjJqlpfH/YZBdu0pr8ddi7AQQ9y9nOFAPp938W07zKF7I&#10;+L+25MBs2evijQOjA4wOMJrijsP3wlBZw4bYKjyzsvyfbPMcE05ITrZgMp5UN5NvZmI8XBsjzx8T&#10;DNoI1sHMEAfKODbAaIADA4hgyON7ngK+wED80jF3miUcmI6G49sQ30akXdYGRgPIEf7BaNnIrI0I&#10;XgJt4HCj5otro35C2Pbs3CqP5tddWrIZu9hxXbYC4askX7TCXhHvHRgNcMBdHOs2HBATcBURqbC1&#10;PFZv8MwiI69bcWUd9muEE5KT3TFGHAQapvHNTIyHG8C5GbQRDGEUfAQND6MGbQTrYGYFxyJ1Q1gV&#10;QhCjHt/zFPAFBvw5oI3GGMK1Yx8HC8PnCgvybUQ6y9qmOeshWMExx7qVIwCH6/nTrnvzwH6Kf1F7&#10;d3YWeObYKA1Hbn7RUPg2sSp+7+7aFzDBnisTQvHykK3lsXqDZ1YveTEtGGI0JRyNZ7rVxFCZH/LP&#10;aFTwzUyMhxvAyxm0EazwE+pggqm0kzhcxrGBOFKBVSEEMerxPU8BX2Agfuk67mRzJ9cZeRBMMOyX&#10;WZxvI5KVtTuBPFLBsQFGBxgdpcPTtmTtHwzNCt9zgAMDjAYQxGisYahhQ2wVntmAnWHlx1rphhqG&#10;vHBOPN8iwH4EQ5gTwqjHNzMxHq6ML1l/kg24MsLhSMPQ2HDM+Mh8z1PAF5jANK5DJntpvo3I7LK2&#10;9EfDhtgqPLM5xzczMR5ue+B7ngK+wHwanbVvcZS1twn7QeMn3hO2EXlmc87eCN/SBOyns93wnXeK&#10;h55nfCeRUq2dw47FlohIgL93RQ4ePMgZ0gVmbV7dDMraIpLEHBFR1p7Ekvt0GZ5BWVtEuoEUsTOA&#10;SJy1iz//SyNeqeasvXb5E5fd8hgeNsO3/cMm2LTwcCIinkvRCaq1u1WbtW2skruVtUWkgUvRCZWs&#10;ffKpxT//LQ144SK4dE1Z21jD525lbRFp4BJLQnPW3htgaGDfALq7d+9Gw/gcFUoG5xEvXKQpa+OB&#10;S+C7ytoi0sAlloTmrH348IM/+aL32cMaDLkEzYQ9YOmoLmujbc9hcK7huvEvBwZ/PWBGZ+3KQ1lb&#10;RBpcXWO8WttydMXCJOWRXIpOqGbtTMraIpLEJB2Z8L72SSedxNa2wWwbUdYWkS4xSUfGztqfuPgS&#10;FuF791qb0RSrxNlaCMy2kRFZu+7rk5S1RSSJSToydta2ZI1b3vawthXd4AaXwkdd1vY3VdAo7nzX&#10;NHzboLuFmG0jtVnb5+u4YZS1RSSJSTrSea3t7nJXcWwhMNtGRtTadZS1RSSJSTqi+9ptMdtGRtfa&#10;UOkqa4tIEpN0ZKvua1fudUxy68PdOBkun+RQOZhtI6q1RaRLTNKRrbqv7XMrGs2p1kbBd9Hw/Khv&#10;+DYg0glm24iytoh0iUk6ovvabTHbRmqztv2mUWmElLVFJIlJOqL72m0x20bSWbuSqePErawtIklM&#10;0pFp1Nqbw9sjFN+jiCN1GmbmH6RDzLaRrFq78leRRllbRJKYpCOzua8dp9c4EnL5jRMaZmLIzW06&#10;WreYbSO1WbvCJunz2iIyEpN0pPNa27hb2SWzzKrTxmwbyc3aFcraIpLEJB3Rfe22mG0jytoi0iUm&#10;6ciUsjaLcIehjA9uJ0vynDrd5oTTcpZU5C9hto2ks3Z8I9voDomIjMQkHZlS1n766FHc8rYGQy5r&#10;8wu5A3XZFm179uJuyAd9w7cBkTqYUDfNHYBDzLaR2qy9y/7fPRhS1haRDEzSkRnX2rG6RNlbzLYR&#10;1doi0iUm6Yjua7fFbBupzdrJB4eVtUWkBpN0ZJa1NvDOSKf/4GRx/yKYlrOkomGJH0KD2TaSztoj&#10;KWuLSBKTdGRKWbvbf3AS4m7IB33DtwGROpjgZ8YNtO2Z2TairC0iXWKSjsy41i7uZJf5nDgvmG0j&#10;ytoi0iUm6chW3dee3xvizLaRdNa2pGzYceIujisiEmKSjvQzay/tWjrxV1/HTs8w20aaam2Xuomh&#10;AYvguCIiISbpyBZm7QrEH3/sCXv+zGeu/tgFlyISi2+qFPeeZ3Wnhdk2Mjpro4GIZxEcV0QkxCQd&#10;2aqsXeeWW249cOCmc8/dv+sVb2aoZ5htI01Zu4GytogkMUlH+pa1+4/ZNqKsLSJdYpKOjJ21G77z&#10;r2L3qK8fmS/MthFlbRHpEpN0ZOysbckan8i2h7XdremCG7SMPHwks7ZJJm53g5p8N2ygXYnMErNt&#10;RFlbRLrEJB3pvNZ2H8Ku4lh7W5KXmzHbRpqytqVmYD9gQRxXRCTEJB3Rfe22mG0jytoi0iUm6Yju&#10;a7fFbBtpytpGWVtEWmGSjvT8vnYPMdtGsmptw9CARXDc6fnkrccuvOHI+leOfPSax9a/9MjHDjz4&#10;N1fe/5Er7r3gc3d/6DN3cpKI9AyTdKTn97V7iNk2MqLWrjPVrP26Mw/s3HXZBdc+lfw90IKnX3j3&#10;T3z0+B+fcwNDIovrpptu37fvxiuuuP288654wxs+9trXfvQLnz7AsV5iko7ovnZbzLaRPmZt+MAV&#10;Dw2ztjUGbQve+cjx2x8+fuDOzbPfu46gyIJ54IGH2Qos7Sp+Fbz2D96Cbj8xSUe26r72/GK2jYzO&#10;2pYlDTsDM8ja79/3gL0uO+Ws/eX7ju+/5/htDx/f3PyDzc0XbG6+aXPT2iKL48L14rv8kabBt1/8&#10;/OrX//cKk3SkD/e10bDnsAFuvF+YbSO1WRvvxLfR8GaQtc+59B57XXYG1m//7c/d/2O3fP27rn7w&#10;xy6799fe8+VfPPy1Hzp+/IVf+eqPHz3225wkk4kvu3Qo8/IeO3YMX28Eu4JVR448zVYvMUlHenVf&#10;ey42ObNtZHStnTSDrP2ei26/6p7jeGwcPr7zwpt+Z/937Tv83U8+84NHjv+vdx354bfe8KffvHb9&#10;8ut+/O++6tfuvu/9m5vXc6VMxjb0XOzpOZV/ef/6r0v3r2+66fbn//L5L/rFVzV8R10fMElHdF+7&#10;LWbbSH+z9lkfuxkp++YHj9/x8PFTPv6iK+478a9u/Nnnf+Zf/+qn933fefcu731q+ZSXLv/ub3zD&#10;rz/73/z6648efYYrRebf/fc/9uUv3/X7v3/p5Zff8t73XvnmN19h7d/93c+c/tZLVWvXya+1Ifzt&#10;s/m3Uoxm/nbbFWbbSH+z9pnnX3vd/ZtfunfzyruPP/bU+hUP/Jd9G9//5xf92jf87ueW/2x5+Y/+&#10;7fKJ+5d/5eK/9/z/+u9P/J2fesHJzzyjrC2L4+abbz106NDhw4ct2X3lKxtXX33rm9509u7d55x9&#10;9hdPfMGfc1IvMUlHtva+tk+4vl1pGDfeJJ4TRny7OFbQRmMMzLaR0VkbJ8DOwAyyduDAl+77sYcf&#10;f/4/+e9X/Z1/d+bSv3/HP3nBc5d/8Mxv/Pdn/q/PPW/lVz/1nF94xeNff5JzRRbFVfu+fNLqm15/&#10;2gdPP/3ju1933ot+/c9//ef+8H3v+lvV2uDuY1dxbCEw20Zysnax2DI3ujDbrL355UOf/6WPfPmv&#10;9v/FA4+f8OI/+Yvnv/yvnveStd98+Zs+fum+J586wkki0gNM0hHd126L2TbSlLUtX1eStTfjrC0i&#10;84JJOrKF97WL2wUDcduefdC3wwgamUbOjyfULWG2jaSzth3EDmTP7EfaZu2NtRV3wAJD9WzOqvuv&#10;Z3zDW1/lcne8VbTt8NbZYHtz1TrOypqPbQ4PZIewkdV2v8+LTBW3bHnT1rHN77bzus33vz5WllbY&#10;2mpM0pGtva/NVrkNccT4YHK0wcj54ZE9RCqYbSNNtXaD8Wpt7siNNaTQtY1i21nI5d8NG1y1nbde&#10;DBbZ2Te8jeJc/e60UdvjaLgjD47gX2hzA401m7GxxphL8RYQ6RW/1a0gsWf7VVLUH7aD11Zsu66t&#10;2MZetz28tLpajHEHr9v/YqFNRWjLMUlHdF+7LWbbyOyyNqptZk6riN22QwWOHeiq5/ViD7pcPGw4&#10;vrjGcVbds3VthT8yjuBrbfcSPkcXDTvg6lrxW8Vg04v0BPcnOszgG2tFEH+mdO2i4Ta4/a8bwdYu&#10;hmzz92RTM0lHJryvvQ3xwpVZ+p1prS0iC4/ZJdKctVlLOwzV3Kfm715O2B7DhMunjReuzNJvbtZe&#10;WtplD3aUtUWkBrNLpDlrP330KO5cW4Mhl7X3RXKydkM8HEpOq8yp8EPxtDgyIV64Mku/I7K2z9SW&#10;pg3aRllbRJKYXSLj1dqxkZmx29S5hXjhyiz95mbtCmVtEUlidonovnZbvHBlln7TWbtyPySmrC0i&#10;ScwukWnc166zGOU2L1yZpd8RtXYdZW0RSWJ2iUzvvrY9+6CPoDvXeOHKLP0qa4tIl5hdItO7r70Y&#10;OTrGC1dm6VdZW0S6xOwS0X3ttnjhyiz9KmuLSJeYXSLTuK89g/shdaX9VF8UeOHKLP2OyNp2ZmyV&#10;KWuLSBKzS2Qa97UhGYmDdTDZ+C4aUOl6dfEO8cKVWfptytqWmu3ZTg7dkLK2iCQxu0Smd1+7QzPI&#10;xfl44cos/dZmbTt7n7V921PWFpEkZpeI7mu3xQtXZum3qdZuoKwtIknMLpGe3NduNRnGWNIJXrgy&#10;S7/K2iLSJWaXSE/uayOOCV44hIZvm7BdUZkJiPghPI+BF67M0q+ytoh0idklMhf3tXuFF67M0m86&#10;a1tSTuKwsraI1GB2iei+dlu8cGWWfmuzNp7Bt91gwdo4rohIiNkl0pP72qHMhfErjlSZllyFYPhc&#10;wQtXZulXtbaIdInZJTKD+9o+A1YaXiXi25W4Cbu+7WYV7biBNhombJtKN4Sh5AReuDJLv1lZ20cw&#10;aqyN44qIhJhdItvqvnbbk+wga4+krC0iScwuEd3XbosXrszSr7K2iHSJ2SUyjfvaZozSO14yxkFm&#10;gBeuzNJvOmsXd0NSOKysLSI1mF0iU7qvnUzBPlhpuJECgl4cMZhpwrbB6AzwwpVZ+q3N2niuwKix&#10;No4rIhJidonM9X3tLXlRXrgyS7+qtUWkS8wREd3Xbot5usyupLK2iHSJOSIyjfvade3FwDxdZlcy&#10;nbVHUtYWkSTmiMg07ms3Z+15z+PM02V2JZW1RaRLzBGRub6vvSWYp8vsSqazNm6G+GdwI2RdHFdE&#10;JMQcEdF97baYp8vsStZm7SQOK2uLSA3miMjW3tfOn+lVpiVXIRg+d4h5usyuZG7W5sCARXBcEZEQ&#10;c0Rka+9r+7Y10I4baKNhwrapdEMYapgwHubpMruSytoi0iXmiMjc3ddu+0JbnLVHUtYWkSTmiIju&#10;a7fFPF1mV1JZW0S6xBwRGaPWBt4Z2bcPXSu30cjXUAVjqDIhnp9TR+fMqZNcyzxdZleyNmsXt0Ui&#10;HFPWFpEazBGR5qx9+PCDuK9tDYZS97UtuzVnbZuADOgbaPuIFw55GDK+7eNoGMTNyDYa9hxGkipD&#10;6DJPl9mVVNYWkS4xR0TGq7WLO9llDbmvhyY5W+bpMruSytoi0iXmiMiE97VPOukktrYN5ukyu5Kj&#10;szba/hmsjeOKiISYIyJjZ+1PXHwJi/C9e63NaIpV4myVjVHwzmZJM+bpMruStVm7mbK2iCQxR0TG&#10;ztqWrHHL2x7WtqIb3KAlyuGjOWvbc11iDYfQ8N2keDIg2BXm6TK7ksraItIl5ohI57W2u8tdxbGF&#10;wDxdZleyKWtbajbs6A6JiGRgjojovnZbzNNldiXTWdul6wQOK2uLSA3miMiUsjaLcIehmhvc4R2M&#10;zu9mNGt4uYYh5ukyu5JNtXYDZW0RSWKOiEwpa3fyBSZh18QRkwzG/DTfQNtHvHAoiXm6zK6ksraI&#10;dIk5IjLjWjvWkB/7iXm6zK6ksraIdIk5IqL72m0xT5fZlVTWFpEuMUdEtuF97YZXyTkZ5ukyu5LK&#10;2iLSJeaISG/va3sW9HE0KhHfjvlR30DbR7xwCI0QgsA8XWZXsjZr8xhLS76LBihri0gSc0RkHu9r&#10;j7GkQ8zTZXYlR2dtYHRAWVtEkpgjIrqv3RbzdJldSWVtEekSc0Rkke5rV5YXKXIQqQzVyZnGPF1m&#10;V7I2azdT1haRJOaISG/va1vb8xHf8O1QJZic0yxnCfN0mV1JZW0R6RJzRGQe72tvLebpMruSuVnb&#10;3rBhR1lbRGowR0R0X7st5ukyu5KjszZ+g1LWFpEczBER3dduGEpini6zKzkia9vLsFWmrC0iScwR&#10;Ed3Xbot5usyuZDpr42zZSVHWFpEk5oiI7mu3xTxdZldyRK1dR1lbRJKYIyK6r90W83SZXUllbRHp&#10;EnNEZJa1NvDOyL596Fq5jYaZi7qbebrMrmRT1m64SaKsLSJJzBGRrb2vbdmsLmtb2/MR3/DtBjlz&#10;xsA8XWZXckStbWfDVpmytogkMUdEZlxrF3eyy6aUW6eHebrMruSIrG2SiVtZW0SSmCMiuq/dFvN0&#10;mV3J2qxdV2WDsraIJDFHRGZZa1tlzVYgrLWnUXfjmJUjJ18o89WZp8vsSo6utZOUtUUkiTkisrX3&#10;tU2YK+O8aRGPISeM+HbY8F1TTAq6pjLK1mAmxBFgni6zK6msLSJdYo6IzLjWjiUzY58xT5fZlazN&#10;2kj/7ESUtUUkiTkiovvabTFPl9mVbKq1kbgN2giCsraIJDFHRGZZawPvjKQ+r20sp7HVV8zTZXYl&#10;m7I2KGuLSD7miMiUsvbhww/ivrY1GErd17YMlsza9oyGF0e2CvN0mV3J0Vk7SVlbRJKYIyIzrrWL&#10;O9llPcnF+Ziny+xKKmuLSJeYIyJbdV87ufDCG4585IuP/M2V93/os6Wz6hXm6TK7ksraItIl5ohI&#10;r7J2UXe7x12PHP/SHRZ4EvHJNVf0GPVzmiczT5fZlWzK2nZEtiLK2iKSxBwR2cKsXWHBq+45fsfD&#10;x39n/3c9ffy733rDny6/6gc2N6/H/FCcVS0SB8EPxRMwBAwNpoWRCubpMruSo2ttOyhbAWVtEUli&#10;johsVdZO+sgnDn34wvuf95qTln/lvcs//dEfX30LB/qEebrMrmRt1i5+UxhgKKCsLSJJzBGRXmXt&#10;ucALFxldaycpa4tIEnNEZEpZmx8fcRiKPpoNVoCyFbTD4ISSx6+oxOtOA11euIiytoh0iTkiMqWs&#10;Pfb3kHi+2zwUN9BGw4TBEIIQdz2GHHR54SLK2iLSJeaIyIxr7VglM26JzHNokbXd/CzK2iKSxNQS&#10;0X3ttnjhIsraItIlppZIr+5rmz6U3s144SLK2iLSJaaWSK/ua5u6rN2fbM4LF1HWFpEuMbVEdF+7&#10;LV64iLK2iHSJqSWi+9pt8cJFlLVFpEtMLRHd126LF+6RR3bu3MmWo6wtIl1ianG5Jkw3uq/dFi9c&#10;RFlbRLrE1BKJszYHUvilG1uBZ9Bjytoi0iWmlkhz1q4U5sygW4FnMHPh2282ftbmAVL47mUKeIlF&#10;5k1D1q6kbMPtvhV4BlshM3F3kLXjV+K7lyngJRbpk+Z0c+mll9qz7pCMB1fPntEwpax9SzbV2luF&#10;l1hk3kz4t5HidVBri4iMVMnaMiFmbV5dERHpN2VtEZEsN9wwTqocY1XzkmHWPuWEE+x56YRTiufC&#10;zkceOeD+9zxGdp5yyoEDrvcIgiIi24dPppYtz9tZ/AONJxQJ8zxkQxc5cN6BUw643oHz+Pe0HWZt&#10;/LVkNWufcsLSIwcsOxczDpxSRE5YKiJ2WtYt4jZ6QtaHVEREFkmYtYv/sZzoylyXGZHBDwxTZddZ&#10;23+YZJi1My0tudMVEdlmxsi/pqus7TFr66GHHnroMRePvn/3lYiIeErZIiJzQylbRGRuKGWLiMyN&#10;dMo+dMG33fi272Sn1sbS6jqbjdZX635jyD1CvpWllWkcdjrHpJWl6R1bRBZKuyp7Y21lfaNorLVJ&#10;MYmUvd7qAJtLK6v2vLFePDevdSk7l70dNJZWii9hWVtZcm+uvcEprW/YATYsAxft1SW7VvYSa/6g&#10;yTPfYNBe3f2viMyHpY7+sZv9Dtrf9C3fikad9EueesF3/+obnsVOYLV8ishG9mynvrK6vr5q9SIm&#10;bKBstIRlM5iyN9aL/5zSJd+isbRkU3AEy8XFiMub1txYK7o+0VksSHt+beklTPHaK3YGRRaOD5tk&#10;a9FAyi5efN2l2lVbVBxhpThokXmLNo7pzm3VhXj8Vfe+3NsBi9ozEnfRGJyAn2aHwtmGQaVskfli&#10;v3LZmliRs/fvH5mvTc1L7l8qUvb+xGiRFFeZg5DF8Kf6ItW6oOumUjYUWXHwzCMMOi41+8k+0xVc&#10;ukfqHEwvvQSypLFEaM/xYdGqsLVo4LXsrdmzfyP+mGjgmDiSO0l//FKzOKibZCm4qLJtqn8jg2mD&#10;yEYxU1W2yMy5SmmI0ZbGXphk+dqyNjv1Ei956IJvK5K1e9Tc0eaNXeQmPA9TbTGUSNlrKyvFfQOk&#10;rUHyQs5yByjY2uFxBlWqx6TGtaWXWBlMHlbZ5cOyVVZJ2eBPwN9jQaRyTGsPDzp4O0jTFbg+hfBd&#10;O8WJKWWLzKcOUzbqa0vZBpE65Zd0adpSNv76kfk6qLXXXH29sc7MhdSD53LKZsK1P/7bGFOee3tW&#10;yRbDg9yHtSiNbZqf7II+Za/z1gRy6GBt5SWKOUUxPkjZ5cMmNadsG11zB8Vo6ZhrxUujXVwTnhJr&#10;cLCLZM+o3K1XLB+eOU8Ml0IpW2QeuQJ9iNH2wrUtU3bA19d3vufb0Vg8PmXnQMruRPJQStkiMtK2&#10;ThOWsjN/b9wY3NPoRJyy889ERLYzpQkRkbmhlC0iMjeUskVE5oZStojI3FDKFhHp3j333MNWG7aq&#10;eaFStohI92aXsosPhZdxoLCxJ/h82mr0HyhGSvPDbu2H5vDdT5ubO3bsQSPfnh077Hljz47yiyaE&#10;r75jdXXU9FxtDxVcwPWRHyK094U5wUvUrSrF/X8c1KzuvxEdeW52Yvwfd93rjoOfTgsbxXGW2m8D&#10;kT7ITNmvPu10PNBtl7KZoQc52jcCPucWv4yRcdyKutw9zNFu1h7r2qo9O4oeByLul3yxMDw+8s4O&#10;F6nLLT4pWLp3a9f3uDSCIxRx18CrD86reCFmmY09FseLs2Gv6hqDEy6+AKs2swWHqs4fHMfOyjWK&#10;uJ0Aui7T2fXkf4Jf9wJBvFiO4xahwdniNzn3XMTDcygS3+Ac6uD4bpH70bjDulh4tKTija+v7tiz&#10;wy6y/8EVF59L3Evjp+OPXxx5Y497qk/lxcFE5lJ+ymbLCVO2z+bhnMQvQv4yCxoB/2tokLLdr8bU&#10;TBjMZ+3sfz3XV9nusPhlHB5/o1i6sW7Hqf9l7FO2ZShkjeJF/BEG9bvxr26D9my5xZ59Thw2wHIR&#10;3uCgkEwKD1WZ74+D987kuGcDXfdmB9ez/t35szI4Hlb5eCVl443bIE4MS4rcXQNT0bZzw2H9ufEd&#10;1bDJO7DcHWF48YMzLH46wfHtPC3Fo4FgrDimyHzKSdlxRg5TtqmMmsSvQ/7adhga8hml+KWIFFOf&#10;xMxg/qCesi7yVNMvRivY3C/jyvFXV4uFO+r/fI2UbRnKVgyzhj9CeKjBqzOFudPbscQjx43CIN0g&#10;AcXCQxWC+f44eO84gkvZxRVeLUYHp1oUqml4X0XD/X7mcmixKjh40XCnMUiUG3vsCSm79F5SMN9d&#10;onV7xvzhuRXh2nOz36jcQsu/WGUzsQpn6N61HSo4vm0Gd27FlqiDyyUyj3zmjfOyFwfDlO0XhtMS&#10;KVu2Tn2NLSJzxWfeVsKUnaSU3SNFHSoiC2FaKftrIiLSNSTfJMu8bLVUpOyzRERkTpRujDwi2wB/&#10;2P1gW5CnNefsjfAtTWBhrkamTi5abAEuI99JilL2tsMfdj8oZYeUsjuhlC0LhT/sflDKDilld0Ip&#10;W7YYPyQ/wOi4+MPuh4ZfXTY0ya89LI9xuKwu7uVM4FuaQPwqFknicEs5a1sdfMLJFuE771Srs/LG&#10;WzUlfCcpI1K2JQiO2dRRyQITiqRSnhlH6uzaNXw5hibgfwbNPwycnnt/xIHZ4tt2KudgXQ4MzpID&#10;Ke5nyrfDUBkP1A/T+3WCI2ce36Y1z/SjdTMtyLc0geSRc7iTKqCNoOeHvHiOhyG3YghDIQ4MMFrG&#10;sQAHBizCd96p+IViyZOp4EBLWBg+h5KHjYN8JynDXGA4PWC/7DlWnywqwXhaHLHUzFagkq+Tc2L2&#10;bpNXwfghNAziITuxMF7pNlha2mWPusnFiznsj2Kvy3fuMDpQGTUciNhMEzZiPEQ/5F+ipIaLjHjd&#10;aIU7TO1MDI2cw7c0gfj47jVLwXiOwTSDNoKeH/LiOR6G3IohDIU4MMBoGccCHBiwCN95p+IXijXM&#10;qRtKxuOgRUKMDvhIOOobHt9JSouUbeIsMHKCsWAlHqfjOF93lbKBoYidGGcEOJZiaZqtNpqPafjO&#10;HVwuw7HyRcahwtEKt9TmF88MlfFA/TDyyjQrflo1R0C8brTCHWb0zIZpFudbmkB8cPeCpWDdHPBd&#10;DEEywlYEQ25FCUYr6uIGqyo4NmARvvNOxS8EPl6cSuOZs1UWr4ojBpHwOVQsyDgI30lKKeFyesD9&#10;4h+Ks4CfUGSIAIcd61r+DTWnbOTreE5S8g0DhoCh6CLayWCCnRRevTkp22jzhBiOz04GXCLDfuUi&#10;15fYHiayE8GheiJ5ZfIvl7u06cmI142G3DGIoXp10yzItzSB+Mju1UrBeI7BNIM2gp4f8uI5XnKo&#10;YT7kTIjnWITvvFPxC4GPF6dSf8J1Q/GqOGIQCZ9DxYKMg/CdpJQyMqcHfLKAOBFggk+yyVRrcywY&#10;iuf4tf5hOFYP79awX8Yxh6HoItqrYAJysX9weJS6mZVXyYQzYSdgJxlef+s0H387pOziSpVxYACR&#10;OB5zq4mhsko8OdMifEsTSB62EoznGEwzaCPo+SEvnuNhyK0owWideAJWVXBswCJ8552KXyjWMKdu&#10;KBmPgxYJMTrgI+Gob3h8JykdpOxKquVAAHM8i8TT/ATfRnyk8J3XCSdUJtsLuQOMmbI7UbzbMg4M&#10;WIQ/ACRjd872zOHIXKdsROJ4zOZ4DAUQTA7VaTgOGmj7RsgifEsTSB62EozneJhs2B8LlmcepNVr&#10;xZMtwnfeqeQLsTVgkUoQkRAHWsLC8DmUPGwc5DtJGZGyu1KkkDIODDA6wOgoyfc/ni1M2YZve4DR&#10;AUYDCGI05uck8YfdDzk72LrJaaZ5yD9nSk72QWug7Rshi/AtTSA+rOdes3a0GdbGOFyGeN3oJOJj&#10;WoTvvFPjnfw03vLY+E5SZpSypT/4w+6HXv06mUQn2WdhrkamTi5abAEuI99JilL2tsMfdj8oZYeU&#10;sjuhlC0LhT/sflDKDilld2LBU/YtA9bhdFlo9oPmj7wHFill8y1NwA6y3fCdd4qHnnN8M5FSlT3S&#10;S0RE2mDukI60TtlsiYgE+MeNCEatbERDJqSULSIdYIaOYFQpuyu5n4AGpWwRSWKOiGBUKTufv1ZL&#10;7r+hw7OnlC0iHWCOeOSRnTt3suVgVCk7X3itKvnaKGWLSAeQIpCvw6yNUZ+GrCEj4Vo1VdmX3fJY&#10;8wPTlLJFJAkpIoZRn4ZkQkrZItIBpIgYRpWyu5JI2RYNu3hgmlK2iCQhRcQw6lP2yaeu6THeAxcw&#10;nbJNGLEHpilli0gSUkQMow1V9kknncSWjLqMpjZlmzCIaUrZIpKEFBHDqFJ2Jl61CIcbUvaS44OY&#10;ppQtIklIETGMJlP2Jy6+ZO+AtRnd3Ny9e7dloMGDKh+cMHEkljOnV3jVIhy2d4S+T832KFK1e59h&#10;ENOUskUkCSkihtFkyrZM/fTRo3hYm1GXsitc7h2RsosZDto+4gbnBq9ahMP2ptAPszMexZiqbBHJ&#10;gxQRw2hdyv7JF70PD2ufNOAGLdUOH5a14+RbF7HnSmOO8Kq5z7bHH283tSnb3mrYxTSlbBFJujrF&#10;kgZG61L2wYFKlW2pKXwAhwd8pNIoppYbcwSZ1idr3+CwvSn0w+ycfGCaUraIJDFJl1nSwGire9nG&#10;3Q4pyUm+c5egY8i0MQ77lL12+RPND0xTyhaRJCbpMksaGE2mbBjcCZECMm2Mwz5lZ1LKFpEkJuky&#10;SxoYVcrOhEwb47BStoh0gkm6zJIGRjtM2fsG2F8syLQxDitli0gnmKTLLGlgdIyUzZvcDkP8m8mq&#10;8Bb2vN/ORqaNcVgpW0Q6wSRdZkkDo2Ok7GMBhlzKZo0dqEvZ1kbXN9AOI+EzGpXIjCHTxjhsJ8ZA&#10;2dLSLrbKlLJFJIlJusySBkbHSNlPHz2Kj2xbg6GWKTtTcsk8pWyfr+PErZQtIklM0mWWNDA6Rsrm&#10;B7YdhmaYss2WZG1k2hiHlbJFpBNM0mWWNDDa4b3s2FZVxNOATBvjcCVlW44O07RStohkYpIus6SB&#10;0TFS9vaETBvjcJiykaArabrSVcoWkSQm6TJLGhhVys6ETBvjcFxlszWglC0iOZikyyxpYLTDlM0b&#10;2Ppcdg6lbBFJYpIus6SB0Q7vZbMVmPCvH+s0HGp6d8+RaWMcbk7ZcdGtlC0iSUzSZZY0MDpGyuZH&#10;sh2G2n8uO/mMBvg2Gv45bEAxKZrvG8WMLiDTxjhsr8VAHqVsEUliki6zpIHRMVL25J/LrmRSn17r&#10;GmijYcJ2BYaKZfVzxoNMG+OwvSgDeZSyRSSJSbrMkgZGx0jZ/Ei2w1D7lB0P+aBvhMJIPOo1DE0I&#10;mTbGYXtpBvIoZYtIEpN0mSUNjHZ4Lzs2XgKdXtqdBDJtjMNK2SLSCSbpMksaGB0jZW9PyLQxDscp&#10;237n8c8xpWwRSWKSLrOkgVGl7EzItDEOV1I2/qTg22iElLJFJIlJusySBkY7TNm7B5/z841Fgkwb&#10;47BujIhIJ5ikyyxpYLSre9nAv3Yc/Nc0Ye5O3qFOBitsTjgtZ8k0INPGOFxJ2XaWbKnKFpE2mKTL&#10;LGlgdIyU/fTRo/7BUM1fPxoOl1OttdFFA/wQGp4fbX6eNmTaGIftNBgYsNPC81L5K6JAKVtEkpik&#10;yyxpYHSMlH348IP4XLY1GHIpmwX2gKWqhpSNZy/uhnzQN3wbEJkqZNoYh+18GIggZVeytlK2iCQx&#10;SZdZ0sDoGCmbH8l2GBpgth4YI2X70VA4hAbalchUIdPGOGxnwkCKUraIZGKSLrOkgdEO72UX90HK&#10;ZpNMZwOZNsbh5pQdU8oWkSQm6TJLGhgdI2VvT8i0MQ4rZYtIJ5ikyyxpYHQaKXshcz0ybYzDStki&#10;0gkm6TJLGhidTcreXdzUXrKHa8wlZNoYh5WyRaQTTNJlljQw2m3K/sTFl/Am99691mY0JZm78+99&#10;N8xMDlWC6MYzw0hlFJk2xmGbz4DjPyUSPjjmKGWLSBKTdJklDYx2m7ItUx87duxZz36ZPVubUbIM&#10;OHw0p+xKukTXnn3cN8APJRvFjIifgHbcQNtHkGljGDWllG0ZutKoUMoWkSQm6TJLGhjtPGXjI9v2&#10;sLYdAdyg5b7hY4wq22VRTmiYiSE3tzQHEfBdDHk+glHPIsi0Mcw3Stki0gEm6TJLGhjtPGUfPHjQ&#10;qmx7nqTKHqlhZuZBikwczfQRjBofRKaNuemFasr2D4bKlLJFJIlJusySBkZncy/bEnSMY3MCmTbG&#10;4UrKHkkpW0SSmKTLLGlgtNuUDWMv7DNk2hiH61K2r7Ir5bZStogkMUmXWdLAqFJ2JmTaGIdVZYtI&#10;J5ikyyxpYFQpOxMybYzDlZQd3MoePjjmKGWLSBKTdJklDYzO7F625bTBg/DXeqE4UqdhZnKoEkQ3&#10;/+UMMm2Mw3Y0BvIoZYtIEpN0mSUNjHabsi1T+6/Stjajqb9+dAmzmjF9pDKEbrGgfgIiyUYxI+In&#10;oF2JQNhFpo1x2CYzkEcpW0SSmKTLLGlgtPOUnf+57Ep+NHEkVCTUwYSGmRhyc0tzEAHfxVAOZNoY&#10;h+2ADORRyhaRJCbpMksaGO08Zbuv0S5UqmzLaeEjmTHjSJ2GmZkHKV6+zUGQaWMctiUM5FHKFpEk&#10;JukySxoYnc29bONuh5Q0ZMweQqaNcVgpW0Q6wSRdZkkDo92m7AWGTBvjsFK2iHSCSbrMkgZGlbIz&#10;IdPGOKyULSKdYJIus6SB0Z6k7C/su+LLX7791FPPu/jiaxnqGWTaGIcrKdsuK1tOpWuUskUkiUm6&#10;zJIGRnuSst9z/meXdo3/N4qYYM+VmZXuJJBpYxyOU7ZP02HbU8oWkSQm6TJLGhi1ZIJGbJYp+6KL&#10;rrPnXTUZNsy8Li0XfNc/o5FsTw6ZNsZhezkGAkjWhv2AUraIJDFJl1nSwKjlEzRis0zZR448bc8P&#10;PHD4Rb/4KkRCYeb1iRgNDxE3pTQHkckh08Y4bK/FQAD52rAfUMoWkSQm6TJLGhi1fIJGbJYp+/Dh&#10;w/fff/8f//GF73nPAYYCPvOGidiecxr23Alk2hiH7bUYGPDJ2jdCStkiksQkXWZJA6OWTNCIzTJl&#10;n3POpTfccMvJJ3/g5S97D0MpnSfifMi0MQ5XUnYlTVe6RilbRJKYpMssaWDUMgkasVmm7P5Dpo1x&#10;OK6ymylli0gSk3SZJQ2MKmVnQqaNcVgpW0Q6wSRdZkkDox2m7H0D7C8WZNoYh5WyRaQTTNJlljQw&#10;OkbK5neIOAzxi5+qwpvODTegc+5Nb8n96xAybYzDStki0gkm6TJLGhgdI2UfCzDkUjZr7EBdyra2&#10;h64PVhrxc9idJWTaGIftlBjIo5QtIklM0mWWNDA6Rsp++uhRfCO2NRhqmbJNkXqjLIxGBeKG/S2C&#10;TBvjsJ0nA3mUskUkiUm6zJIGRsdI2fw+bIehLlJ2Us6c2UCmjXHYTpKBPErZIpLEJF1mSQOjHd7L&#10;jm15nu0QMm2Mw0rZItIJJukySxoYHSNlb0/ItDEOJ1O2XVxgP6CULSJJTNJlljQwavkEjZhSdgiZ&#10;NsbhhpTNTplStogkMUmXWdLAaIcpmzew9blsQL427JcpZYtIEpN0mSUNjFpKQSPW9l42W4HwXnbD&#10;fe25uOWNTBvjcEOVbdgPKGWLSBKTdJklDYxaPkEjVpey+ZFsh6GuP5ddTOoZZNoYh+20GQggXxv2&#10;A0rZIpLEJF1mSQOjlk/QiNWl7Bl/LrsnkGljHFbKFpFOMEmXWdLAqOUTNGJ1KZsfyXYYmtrnsvsD&#10;mTbG4ThlI1l7jA7MIGVfeMOR9RuOfOzaJz7yxUc+duChv736wY9ecd9HLr/3Q589+PAjj3KSiPQM&#10;k3SZJQ2MWjJBI9b2XnZsLnJxJmTaGIeTVXaDqabsN5795Y2Djx4/fpz9gaPHN584uvnoU5vvuO7p&#10;Qw8+zKjItrFv342HH+x7vcIkXWZJA6NjpOztCZk2xuH+pOzXnXngl191yclnXM1+yh99/vizP3T0&#10;q/c+yL7IgnrggcOf+czV+/ffcckl159++sUnn/zh3z/pL/HvFvYWk3SZJQ2MKmVnQqaNcbhXVfZ7&#10;P36LPR85cgTd0INf37z3sc0977/zz868/U/edi2jIovlvPPOe/jhRy+//Mvvfe+Fb3zjey1xc2Bz&#10;8/dOOvvxx55gp5eYpMssaWC0w5TNG9j6XHaOmf7149ISH85djx6/85HjNx7aPP2sryIismDW1z8R&#10;punQxRdf+9Dh4a/bHmKSLrOkgdEO72WzFQjvZaM9v3e3kWljHG5I2fae2QpsZcp+5PgdDx+/7v7N&#10;d3/g4Obm1zY3n0RcZGHcsnHne87/LNpLu7jz0Thy5Omv3v0AIv3EJF1mSQOjY6RsfiTbYWisz2U3&#10;N/oGmTbGYTtzBiL2ftgKbGHKvv6BzS9+9fhV9xzf3Hzf5uYLNzf/++am7pDIQjl+/Phll13Hjv0K&#10;GGRt+Mwnr2Srl5ikyyxpYHSMlD3e57JhZDouEvaoOVsCmTbG4Thl29uoNEKzSdmPP/EUW0Pvfuro&#10;nxz6+msPPX7R40d+68ixf3Dw8L888wuvvPeQPkAiC+Wqq+5ia2DXkqXuIrm8463nIdJPTNJlljQw&#10;OkbK5keyHYayq+x+puMcyLQxDidTtl1cNBAJzSBl33+oei/vrkfP+vDtP/uVR3/gK4/+y2se+rV3&#10;XP/T++/ccfTYLxx5+he++uBzNzf5B0mZxPxu8bmQf3k/+MEr2HLJmi3nVSf9OVu9xCRdZkkDox3e&#10;y44t0u5Fpo1xOJmyK43QDFL2Pfc9cNU9xQ2Qg48ev+2h4+ff/Nibv/KLG4//X5ub33B885984cH/&#10;+dc/9ac/csb5v3T2ux578hePHfunm5tv5kqZgP24gX3pFC9uxuW9+OJrn3mm+E8TwnyNz/z98n/6&#10;HfZ7iUm6zJIGRsdI2dsTMm2Mw3HKbjaDlH3nPfchZd/x8PHbHz7+/R967jl3/vO7n1x5+vh3P7n5&#10;f3320M/+zCdes3zyjcuv+oE/fMeZzxxf39wc/tWEjI0ZRSl7OnhxMy7vkSNPhx/mY7L+qZNPfuVb&#10;77nrPkZ7iUm6zJIGRpWyMyHTxjgcp2zbVWylzCBl33bwq0jZNxza/P2LHvjmXde94bqXbDz6yi8c&#10;/udf/Nov773h9G952xPL/+PZy3/4d7/1xBfdr/8YsiM52UTG1ury7tnzBWTq3/7tz5144pW/8RuX&#10;737VX3Csx5ikyyxpYLTDlM0b2Ppcdo4ZpOybb78bKfuaezdfdtFb373/+Vc/+Ir/cum/+LXPvOZn&#10;Lj7wP53x9PJpDy2/5v9cfvFv/MPf/MFPfb7pv5YUmTuf+tSNb37zlWeddc1tt93+gQ98+RWv+OTL&#10;XnbZued+6eqrNjijr5ikyyxpYLTDe9lsBcLfEdGe3xIEmTbG4R6m7OtvuQspe/89x993zS8/dezv&#10;XXnw/3zhhc/7O3s/sPym65Zf98DyH//R8suXv+nEv/tdv/JbF17yOS4TmX8XXXT9Qw89dOzYsUcf&#10;ffTOO+98+9s/e/LJH/7TP/2b88675vTTP3/LTXdyXi8xSZdZ0sDoGCnbfSCbGGr5uWxTl8Et4od8&#10;I+xWhKMQdt2U4Zyw2xYybYzDdlgG8swgZX/pxjuuu3/TUvYVB4//zcZJNx7+wQ/u/4/PffPbll/7&#10;b5ZP/sbl3/0fyy/ct/xzH/rXJ/74/+cX9uy/5kYuE5l/73znZ7761a9a1r7//vtvueXW9773cx/6&#10;0Cff+MZzPvCBL+3d++mz/vJDnNdLTNJlljQwOkbK7upz2cnUaUEf9+2w4UaGfNwPVdo+YsJgW8i0&#10;MQ7bYRnIM4OU/dGLDn34wvvx+K+X3PErp/z+j/zeyUs/f+Hyr7x3+aV/Z/m/nLf8/3xw+Qff8eOr&#10;b/mB5/7R41/v9bcuiLRy5MjT55xzqSXrm2++5dprb77iihtPPvkD5567/x3v+MJ//ak/uPmGOziv&#10;l5ikyyxpYHSMlM2PZDsMjfW57Lq2Z0HEw4YbGfJxP5Rshw030hoybYzDdmQGIvaK9qrsDMwgZXtP&#10;PP071z34Y++94cP/0w//9dIJZ3zzc077puecvPzvzvi2H3r3D/z8hd/9Y2//m49/hlNFFsVjX3t8&#10;z6l//cpXnPG2t1301rd+/BW/d8av/cKfvvzEU3uerw2TdJklDYx2eC87NnZ+nJ5Zp2x7OfdcQARm&#10;mbIfP7LzoSf/983Nd53zpUee9eIrf/jXPnrCL17yH379sz+5etV3/8gp73rfR/HxVRHpAybpMksa&#10;GB0jZW9PyLQxDjekbCRr5G5vlil7c/PQr3z8kuefd+ehr3/P52744Opr3vG833rLL73kDW84/T13&#10;HLxX2VqkV5ikyyxpYFQpOxMybYzDzSm7kq/NbFN2waXmQ/inauz/lalF+olJusySBkY7TNm8ga3P&#10;ZXtxpvZmn7JFZC4wSZdZ0sBoh/ey2QoU1WUg2Q2f89n8tktCWJtzBD8HmTaGUVNN2bbQHuxElLJF&#10;JIlJusySBkbHSNn8SLbDUN6H/Bq6OdkzZPMB7TACblYB7fA5bIAf9Y04iEwbsyEopWxb4h7puyWm&#10;bcrGeZiVtRH/7dbG2opNCxuhpdV1978bNoSWKSaurLGzuV68jMOAhVaHbYuvbWz0/T8gk+0EWx0Y&#10;alJsfvuf1WL6KkJ2iFG/sGaHSbrMkgZGx0jZY38uu65bXLnoUseRCr+q0jBoF5McHwmDxsd9N2yH&#10;DXtGpo1hmomr7No1ZowqO8ybDZDT7dk3XLhg29K2qW/7NL22toIG+BeyRI7GusWY6tfc/yplS++M&#10;rGYc/rpAaeIazkKnbH4k22FoClV2HKmwCZhTaRi0i0mOj/igj4TdkJ/gG8i0MTe90JSgY5OkbKso&#10;7HljbbUoE2wDrq1YGl1bsfS6btsOhYOFfaNY4xTpdrA1i/9dW7EmGsXo4Aj+hax2Kf5no8jsK4P0&#10;7QqaQW0i0hvc6vYLw5UVaxtFUraQ264bNri6tFL8YlnnryCz6nZy8UfP9dXgF8oWY5Ius6SB0Q7v&#10;ZceQ72Zmqi+HTBvj8CxTtu0/22PFDmP+LfLsSphG1wdt17Dr4u6HuI1sXVdc21K0bS1Stj9CpcrG&#10;ayC/2/8UA+4ERHrFVydWVVjeLiJuA1umtn2LDYutHhQlqxYqNvOglOkDJukySxoYHSNlb0+8cBEO&#10;Tz9lFzfg/K0M7rmNtSKIVOva9r/2jL3nG46/eY3jFAW6qy1syeDIPELpXravqXG3cMN2tmsURxLp&#10;De5P9jZRUrgY/87GbeSiyf+1rT/YxsXQij2xZNlyTC1lljQwqpSdiRcuwuHpp+wS7MhelQYifTH4&#10;U6a/mzdfmFrKLGlgtFXK3l18ks9+Z1pyje2FFy7C4RmnbBFZVEwtZZY0MJpM2Z+4+BLeq96719qM&#10;piRzt/0xw/+ZI0dlctvls8ELF+GwUraIdIKppcySBkaTKdsy9bFjx5717JfZs7UZpaLK9o+GlG3Q&#10;9sHKc9wF64Lv+mAcMXEwjHSFFy7CYXs55OIk94/x72LHUcoWkSSmljJLGhitS9n45LU9rH3SgBu0&#10;PDh81N0hQbp0+bNoJCMGXcP+ACIY8nwkbPi2h4iPuykd4IWLcNheDrm4AsnaHjaDIUcpW0SSmFrK&#10;LGlgtC5lHzx40Kpsex6jyjY+afpnNMC3w0aoMtTQSAbDRjGjC7xwEQ7bayEXJ9lVNuw4StkiksTU&#10;UmZJA6PJlF13L9sSdIxji44XLsLhZMqOM7WnlC0iSUwtZZY0MJpM2TC4EyIFXrgIh5ur7JhStogk&#10;MbWUWdLAqFJ2Jl64CIfDlB3fuY4pZYtIElNLmSUNjLZK2e42yJI9ts/9EI8XLsLhSsq2Bzs1lLJF&#10;JImppcySBkaTKXvCz2UvJF64CId1Y0REOsHUUmZJA6PJlG2ZerzPZYcf1ag05h0vXITD9k6RizMp&#10;ZYtIElNLmSUNjNal7Ak/l714eOEiHLZrgVycSSlbRJKYWsosaWC0LmVP+LnsxcMLF+GwXQvk4kxK&#10;2SKSxNRSZkkDo63uZVuCjnFs0fHCRTislC0inWBqKbOkgdFkyobBnRAp8MJFOKyULSKdYGops6SB&#10;UaXsTLxwEQ4rZYtIJ5hayixpYLRVyna3QbbXLWyPFy7CYaVsEekEU0uZJQ2MtrqXHRuZu5Of8AuD&#10;mR8BrExrOGz43CFeuAiH7RWRizMpZYtIElNLmSUNjCZTtmXqSb4vG+IE6tNo2AAfDLtoQNg2lS40&#10;zJ8cL1yEw/aKyMUhu7iGnTKlbBFJYmops6SB0bqUPeHnspEx7TlsGDc4zKc+GDfQRsOEbVPphjDU&#10;MGE8vHARDtsrIhdX2HmwVaaULSJJTC1lljQwWpeyu/q+bPBtNzjMpz7oGxU+WBltmBw+d4gXLsJh&#10;e0XkYg/1dVFmpwptpWwRSWJqKbOkgVHLJ2iEevi57LYpuC8p29ipoBFSyhaRJKaWMksaGE2mbBjc&#10;CZECL1yEw5WUbWnaZ+qw7Slli0gSU0uZJQ2MKmVn4oWLcDiuspspZYtIElNLmSUNjLZK2e42yJI9&#10;ZnY/pD944SIcVsoWkU4wtZRZ0sBoq3vZsZG5e6nmnnJdvEFlSdi1dmUUksHx8MJFOGyvhVycSSlb&#10;RJKYWsosaWA0mbItU0/1c9kmbttz2AA3PpyAbsgP+YYLl5YUY+WuPbfFCxfhsB0WuTiTUraIJDG1&#10;lFnSwGhdyp7q57JN2IZwQqXhRgoIeohgqCKc0AleuAiH7bWQizMpZYtIElNLmSUNjNal7Kl+LtuE&#10;7ZgfdYsSy42PoAFxvJgaiCOZeOEiHLYjIxdnUsoWkSSmljJLGhhtdS/bEnSMY4uOFy7CYaVsEekE&#10;U0uZJQ2MJlM2DO6ESIEXLsLhMGXbNU3isKOULSJJTC1lljQwapkEjZhSdogXLsJhpWwR6QRTS5kl&#10;DYxaJkEjFqdsdxtkyR7b536IxwsX4XAlZftG2EYDlLJFJImppcySBkYtk6ARmvxz2WP/LV9SV0er&#10;+9vInOPzwkU4bAdBLjYuUSdw2FHKFpEkppYySxoYtUyCRsgy9YSfy/ap0Df8MxqVSIUf9Q0XTqjM&#10;CZ/DBlS6Jo7U4YWLcNgOhVxskKBjHHaUskUkiamlzJIGRi2ToBGyNN3J57IrLAhh22A0xIFgJuIj&#10;YbLxXTSg0vXq4iFeuAiH7SDIxQYJ2vNBNEApW0SSmFrKLGlg1DIJGiFL0518LjuEiD3HjWI44OOV&#10;xkiV+XgO1UXieIwXLsJhOwhysXGJesgH0QClbBFJYmops6SBUcskaIRm8LnsnCw5oW5fghcuwuGG&#10;lO1x2FHKFpEkppYySxoYtUyCRmxwJ0QKvHARDocpO4dStogkMbWUWdLAqFJ2Jl64CIeVskWkE0wt&#10;ZZY0MNoqZbvbIEv2GPt+yPzihYtwWClbRDrB1FJmSQOjyZS9JZ/Lzv+bwC3BCxfhsFK2iHSCqaXM&#10;kgZGkynbMvXkn8v2yReN5DMaELcrz3WN2eCFi3DYzge52Ng1TeKwo5QtIklMLWWWNDBqmQSNkKXp&#10;Tj6XjazqhUNo+LYXjuK50vDiyFTxwkU4bOeDXGyQnV2WLvi2GySlbBFJYmops6SBUcskaIQsTXf4&#10;fdlhA200KhCvTLNnH9lavHARDtupIhcbn51doh5CEJSyRSSJqaXMkgZGLZOgEZrB57LnDi9chMOV&#10;lJ3EYUcpW0SSmFrKLGlg1DIJGrHBnRAp8MJFOKyULSKdYI6IYNQyCRoxpewQM3SEww0p2wfRAKVs&#10;EUlijohg1DIJGrE4ZbvbIEv22D73Qzxm6AiHVWWLSCeYIyIYtUyCRmjCz2WHf2GIdk/+CnESzNAR&#10;Ditli0gnmCMiGLVMgkbIMvUkn8v2aToUDs0jZugIh+2t8brmUcoWkSTmiAhG61L2JJ/LDhO05yNo&#10;zB1m6AiH7a3xuuZRyhaRJOaICEbrUvYkn8sOE7QXxucRM3SEw/bueF3zKGWLSBJzRASjyZQ9pc9l&#10;K2UPKWWLSBJzRASjyZQNgzshUmCGjnA4TNl2TWMcG1DKFpEk5ogIRi2ZoBFTyg4xQ0c43FxlK2WL&#10;SCbmiAhGW6Vsdxuk9hb2YmOGjnB4ZJVtOOwoZYtIEnNEBKOWSdAI9flz2fGhOn+JJGboCIftBHhd&#10;lbJFZALMERGMWiZBI2SZepafy/YT4uewAZWuiSPTwAwd4bCdBq+r7mWLyASYIyIYtWSCRsjS9BZ+&#10;Lhvzje+iAZWuVxfvCjN0hMN2AryuStkiMgHmiAhGLZmgEbI0vVWfy/YzfcOFh+oicbxbzNARDtsJ&#10;8LoqZYvIBJgjIhi1ZIJGqD+fy552Is7HDB3hcJiycyhli0gSc0QEo8mUDYM7IVJgho5wWClbRDrB&#10;HBHBqFJ2JmboCIeVskWkE8wREYwqZWdiho5wWClbRDrBHBHBaNt72ZaaBg/yt5sr952Tt6G7vTfd&#10;+Z3uhrfADB3hsE3mdR2wK1vBAUcpW0SSmCMiGLVMgkbIMvXTR4/iYW1GU3/96NJaU970o2jEXd9w&#10;YfJB3/DPIR+va0BmMGyDj9gzM3QEM41Stoh0gDkiglHLJGiELE3nfy4bSQ1ciqOwW2l7cQQQrIxW&#10;ugZdH/eNHJhsfBsNNzjkI8zQEYwapWwR6QBzRASjlknQCFmaPjhQqbItNYUP4HAEQ36Ob4zBHwFd&#10;mPxocaMYDvgIM3QEo6aUspGjKzjmKGWLSBJzRASjlknQCNXdyzbudkhJnOYWEjN0hMNhykaCjnHY&#10;UcoWkSTmiAhGLZOgIc2YoSMcVpUtIp1gjohg1DIJGtKMGTrC4bqUjbZ/9pSyRSSJOSKCUcskaExu&#10;3wD7i4UZOsLhSso2RcJWyhaRlpgjIhi1TIJGPt7kdhji30xWhbe56/5+r6J5whbeN2eGjnDYzo3X&#10;NY9StogkMUdEMDpGyvYf2bYHQy5ls8YOxCkb0PbPaITtyjMaPgJoJ5/DbleYoSMctpfjdc2jlC0i&#10;ScwREYyOkbIPH34QH9m2BkMZKRvCSJFZHd9GozIU8hE03JRSBA3f7hAzdITD9rq8rnmUskUkiTki&#10;gtExUjY/sO0wlF1l+4jvjmyEfAQNN6UUmR5m6AiH7QR4XfMoZYtIEnNEBKMd3suOTTuNzhIzdITD&#10;Stki0gnmiAhGx0jZ2xMzdITDccq2K+ufwwYoZYtIEnNEBKPTSNmDbyNZKMzQEQ6HKduuacgH0QCl&#10;bBFJYo6IYNQyCRodilP27sGXk7jGXGKGjnC4IWV7HHaUskUkiTkiglHLJGh0ouHLSSqSuTvn3nfD&#10;nMpQcuZ4t9dtFTN0hDNsDq/rAHK0y9WEOChli0gSc0QEo5ZJ0OiEZepjx44969kvs2drM0qWK4eP&#10;hnIbWdWe0fARNMAHfbeOH0Uj7vqGC5emhUFm6AgmGP31o4h0gDkigtHOU3b+F227YILlR0A7joQN&#10;46eFQRN2K20vjhhEwiFrMENHMMEoZYtIB5gjIhjtPGUfPHjQqmx7HqPK9llyZMNUgvYc86OVRrN4&#10;sjWYoSOYYJSyRaQDzBERjHabsuvuZVuCjnFsTjBDRzislC0inWCOiGC025QNgzshC4UZOsJhpWwR&#10;6QRzRASjStmZmKEjHFbKFpFOMEdEMDqblO1ugyzZY+7uh3jM0BEOK2WLSCeYIyIYnc297FiHudv/&#10;JSFUupAMtsIMHeGwUraIdII5IoLRblO2ZeoJP5dtudWnVzT8MxphBN2kusm+6xsuXBVPYIaOYNQo&#10;ZYtIB5gjIhjtPGVP+LlsnyhDGPIYdZIRtqK2F0cq/AQ/jRk6glFTm7LtEGwFlLJFJIk5IoLRzlP2&#10;JJ/LNj5RVhqe71biIQwVK2sO0grWMkNHMMck8rKt9M8VStkiksQcEcHobO5lW4KOcaylSZLvJJih&#10;IxyuS9k+X/sGKGWLSBJzRASj3aZsGNwJWSjM0BEON6RsgzaCoJQtIknMERGMKmVnYoaOcFgpW0Q6&#10;wRwRwehsUra7DbJkj7Hvh2w5ZugIh5WyRaQTzBERjM7mXnYsmbstrbE1loblGLLnuOGfmzFDRzhs&#10;B+F1rWGvwZajlC0iScwREYx2m7ItU3fyfdnIoWiAH/JxRELJYMgvDBtuZDRm6AiH7VC8rnmUskUk&#10;iTkigtHOU/Ykn8v2adRn0krDjRT85FAlkuz650pjJGboCIftULyueZSyRSSJOSKC0c5T9oTfl83W&#10;gI8UKTbKtm5kqBIJu77t1/qGC4/GDB3hsB2K1zWPUraIJDFHRDA6m3vZlqBjHJsTzNARDitli0gn&#10;mCMiGO02ZcPgTshCYYaOcHhkyrZ6ni1HKVtEkpgjIhhVys7EDB3hcHPKdvdhlLJFZDTmiAhGZ5Oy&#10;3W2QJXvM3f0Qjxk6wuGGlF2MlfO1UcoWkSTmiAhGZ3MvO5bM3ZbZ2BpLw3IM2XPYMOGQPTdgho5w&#10;2I7A61rmXiUxpJQtIknMERGMdpuyLVPPy+eyk88NmKEjHLYj8LoG7KBsRZSyRSSJOSKC0c5T9rx8&#10;Ljv53IAZOsJhOwKv64Adka0UpWwRSWKOiGC085Q9L5/LTj43YIaOcNiOwOvq2OHYqqGULSJJzBER&#10;jM7mXrYl6BjH5gQzdITDlZQ9klK2iCQxR0Qw2m3KhsGdkIXCDB3hsFK2iHSCOSKCUaXsTMzQEQ4r&#10;ZYtIJ5gjIhhVys7EDB3hsFK2iHSCOSKC0Zndy7acNnhQ/Dd+I/8OMOaXWAPt8LlDzNARDtsr8roO&#10;2BmwlaKULSJJzBERjHabsi1TJz+Xjb9vDCHHcrisGBikXc8P+TgioTCYnDAJZugIh+0VeV0H7AzY&#10;SlHKFpEk5ogIRjtP2fmfy46zKiL27IcqDTdS8BEfDCMmbHeCGTrCYXtFXteAnQRbEaVsEUlijohg&#10;tPOUnfxcNsrq8AEcHmiIuOlFO2y4kaEwHo9OiBk6wmF7RV7XATsDYL9MKVtEkpgjIhidzb1s426H&#10;lFg249g8YIaOcLiSsn2mVsoWkVaYIyIY7TZlw+BOyEJhho5wOK6yTVFjK2WLSBvMERGMKmVnYoaO&#10;cDh5Y8Q34sStlC0iScwREYzOJmXvHtzLdo25xAwd4XDdjZE6StkiksQcEcHozO5lVzTkbkt3bNXL&#10;mdNKwwExxAwdwRwzIkdXKGWLSBJzRASj3aZsy9Rjf1+2ZUYkR/8cNkwxKRj13bBdiRgfDJ+TDWNt&#10;dP2zbzBDRzDHKGWLSAeYIyIY7Txl538u2wWHfKKsNNAOn8GNJDSPGj/BN9D2ES8cYoaOYI5RyhaR&#10;DjBHRDDaecoe+/uykRldqiwaocqQb2Tyq9BN8nMqDbTtmRk6gjlGKVtEOsAcEcHobO5lW4KOcWxO&#10;MENHOKyULSKdYI6IYLTblA2DOyELhRk6wuFKykaVzk6KUraIJDFHRDCqlJ2JGTrC4Thls1VDKVtE&#10;kpgjIhhVys7EDB3hcDJlu1I7nbuVskUkiTkigtGZ3cu2nDZ4kGUztuYBM3SEw8mU7bnUXYooZYtI&#10;EnNEBKPdpmzL1E8fPYqHtRlN/fWjy9iJlI1gMVb+wEYY2RLM0BEO2xnyujp2rmzVUMoWkSTmiAhG&#10;O0/Z+Z/LTqZgl5kLaCcjW4IZOsJhOzde1zxK2SKSxBwRwWjnKfvgQKXKtpwWPgCjlYYbqW3Y85Zg&#10;ho5w2M6N1zWPUraIJDFHRDA6m3vZxt0OKWnIv1uYmuswQ0c4rJQtIp1gjohgtNuUDYM7IQuFGTrC&#10;YaVsEekEc0QEo31I2Z+89djHrn3iYwce/Mjl9zLUP8zQEQ4rZYtIJ5gjIhjtQ8o+/0tfR+PhJzf/&#10;6V8+jnbfMENHOKyULSKdYI6IYLQPKfvcLzxY/I+7f33rQ8c3N79WdAMjb237v5z0DRce8pF4KJY8&#10;CDN0hMM2n9c1j1K2iCQxR0Qw2oeU/b7P3IfGPY+94syvnPjoY//wLZf9GSIQZk9rg++Gz2G3LoJn&#10;HzGVIJ4rmKEjHLZVvK6OHcI/Jylli0gSc0QEo31I2e+56Par7jm+88Kb7n5y5a4jP7x88o133/d+&#10;jjlhDrU2umiAH/IN3wZEwHcxZMK2VwkyQ0c4bPN5XR1bXGlUKGWLSBJzRASjfUjZ7/zoDZayP3T1&#10;c356/Ze/4S+OLv/R8vf/4p9zzPHZEw3/3NDwz2iEbTQqwglo+wgwQ0c4bPN5XR1bzJZT6RqlbBFJ&#10;Yo6IYLQPKfvM86/78IX3/9anL1n6+QuXX/jc5R98x9nnrXOsLJlMZ4MZOsJhpWwR6QRzRASjfUjZ&#10;8MTTf/q8d13xozs//4o/fTNDfcIMHeFwnLI9hsqUskUkiTkigtH+pOye41WLcLiSskdSyhaRJOaI&#10;CEZnk7J3D75jxDXmEq9ahMNK2SLSCeaICEa7TdkN3zFSkZO7l2Z1zzr5Qgj6IV61CEaNUraIdIA5&#10;IoLRblO2Zepjx44969kvs2drM0pFle0flZRdyY9h154rDbTDCBrgxhP8aDzHR+IJvs2rFsGoUcoW&#10;kQ4wR0Qw2nnKzv++bBdMsCzp+S6GGvg5dZPdYXhARLw4AmGcVy3CYZvMQB6lbBFJYo6IYLTzlH3w&#10;4EGrsivfl+1Y+hs+4pTt86NPrD6Sw0/OWVWZE3brjsOrFuGwzWcgj1K2iCQxR0QwOpt72ZagYxyb&#10;E7xqEQ5byrZLmU8pW0SSmFoiGLXsgUaHBndCFgqvWoTDlrL5v3mUskUkiaklglGl7Ey8ahEOK2WL&#10;SCeYWiIYnU3KdrdBLKct9Oey+b95lLJFJImpJYLRblP25J/LDv/2L277yOzxqkU4rJQtIp1gaolg&#10;tNuUbZl6vM9lez4p+xztIyZszxivWoTDdm783zxK2SKSxNQSwWjnKXvCz2UjRwNDA3FklnjVIhx2&#10;76oFpWwRSWJqiWC085Q99ueyweflSoLe2nxteNUiHHbvqgWlbBFJYmqJYHQ297ItQcc4Nid41SIc&#10;VsoWkU4wtUQw2m3KhsGdkIXCqxbhsFK2iHSCqSWCUaXsTLhoO3furDQ4rJQtIp1AZolhdDYp290G&#10;sZw295/LtkztIcJhpWwR6QQySwyjs7mXHavL3eFfP8ZtH5k9XrVB1mZHKVtEuoXMgiwT55puU7Zl&#10;an0uO4tStogkIbO40rCArsFo5yl7ep/LNsngbPCqRTjs3lULStkiksTUUi6xDUY7T9lT/Vy2UraI&#10;LDimlghGw5TNgcjVW4on0Ve8dkrZItIJppYIRpWyJ8Rrp5QtIpNjXknBhLqUHd5FYe7cIjyJ2XK3&#10;/Uv3kerw2o2RsnmACN+3TAEvscgcQupIpuxKtuJ23yI8iZkbmbUvvfRSe+a1U8qeC7zEInMIqUMp&#10;u87IlA28dpOk7Mor8X3LFPASi/RG5Zd/A6QO3RhJar6MqK+7qbLjV+L7lingJRbpkzgJhJBoDFKH&#10;/vqxLbuAuIZ45rVTlT0XeIlFeqPyy7/CpxuD1KGUPSFeO0vZt7She9lbgpdYZA4h0YQpWyahv36c&#10;A7zEIr2H4rq5ypZJdJayRURiSB1K2V1pl7JFRGQLLfG3QhER6T2lbBGRuaGULSIyN5CyD5xyoHg6&#10;z3WSTjnhBLZERLavAyec4NKmy5o7l/jh9J3nFUmSKfTAKUvWn44gZZ+3057seWlpyV7tlBPsf92o&#10;i9jZWMRNVe4WkW2ryJYn2P8nUvZOS5NF+4SppGx8bnKYsncuFbm4yNPGXthlantdvLarss+zFs5J&#10;RGRbKrJlUbmWU7Z1LGVb2rQJlidnUmU/csBe5QSXuE3xkgdOcZHinCyL2/MJO5tunoiILDpkSyte&#10;T7D/tcrWx4qUPUiV3aZs1NdhlZ1Ld7RFRGap+A9Jx0vZ9vsJfnsREZEtsfQdr7tBDz300EOPuXgU&#10;KZv/IaSIiIiIiHRBdbaIiIiISPdUZ4uIiIiIdE91toiIiIhI99rX2fuX+BARERERkRrj3M++8W3f&#10;yVaejfXVlRV8t+vSyur6xiC8ZsHVdfa6sL66tLI2OHyW7s+h5s1OoDhHvK0pnG1xRHeqwxcYGvf8&#10;uzvPjbVVf0bVs9lY94Mrq+1+7Am2d+yUSxeh0ystIiIiQ/ittg4nzZC96P79+9kJWHCS82ldZ5/7&#10;2W/+yOVL9vjVNzyLoSYoX9iZtqw6e4pn1HjosV+3qPta/vEhW3Hs4KSqLzXNl05rukrBWOaJ5l/z&#10;yoWI+iIiItKhhuJ1S+pss3///m/6lm+152R3PK3r7FMv+G57WJGdV2ej1rEaaH0jVQX52gizeMey&#10;KHKWVlZK3UHRU3SqBdHgKOEBN9ZW7TXRLA5eeqXhAcpLipctrRrMdO3BXdPilvVwVQnmpd5s+XWb&#10;3oU7jcG9W/da/uwzzzZf5TzC0ygE/eKl/U/EaTiB6nn6dW4NJlWW24+raBVHqXkX4VBwYlAMlgJO&#10;+WjFWRm+5MY6TmDw+qqzRUREZsaKBrYiDUMzsN+V15NX2NCmzvafzK48MpVLRlPUPYNO2DblAins&#10;pgqiwcrKQdwHC4y9qBksKh96uCQ80ICfWzly5SAJ0ZstL6l/F/FpBJHMsw0U87z4jIvhIFqaXfy5&#10;YlhWVw/eeALl84zYnNTyQu17qH5qpAgHHxspiubquurRhmc1MBwvXiNcX+2LiIhIh+y3b7YiDUPT&#10;tn9wD9s3ODCujDrbVdKHLvg2/0B5fePbvtM//LSRwsonrHsqNVA4zQTdjUqBVgwN+sOD1K+vDA2X&#10;VNeYYSSY5sRzU0qzSp36d1GMlA89HCuaOWebr3i1YE31tALBS0PTCQST686qJl4OF72a8ykLXjAU&#10;H630kkGgciGivoiIiHSob3X2/lRhnQy2MqLOtqp6WEkH1XapwnbxO9/z7b4bCP5jNVP+79XC4qhS&#10;KFVKonKX94rd8daLG5lBTecPEt7tXC+vHywvIpXXLf93d8OByrTKCQ00vVkTvm7DuygPrW0UJR/H&#10;Ms82X3Hs4H0EL1VVvQJO3uUqPqExmOY/tlEIlg9XD69ScTaRwXGDwcqt7uJn4189+lnbXuDCyqmo&#10;zhYREZFuZdzPlsU1nXKyp0Vq8o8KNVRni4iIyKRUZ0tniuK0uFE81q316WtTZ4uIiIhMSnW2iIiI&#10;iEj3VGeLiIiIiHRPdbaIiIiISPdUZ4uIiIjI3LhnLFuyUHW2iIiIiMwNlLCtYMnsF3ZQZ7svIy6w&#10;X7WxZwcnmOK70orAjj3FFz+sr3bw5WnR8Uts1L3W8EXHEZ2oO+z6RMfMUHprw5ea7L3UmMpBJzbt&#10;s0ruwE62pRP8AGuO2Pa1uju3GqUtV8h/uUnPrby+uHbDLnottoNNnfZ2tvOF/v26ERFZaLMvl8de&#10;OKLO5u8jrobGc8jHAcFIw294nRQNzb+hJkbHetXSohn8Hu5UX8f6E16wuveOV+rk59Gh6Z9V8tid&#10;vKAdJGePtH2tpvmdnDeNc6yJXz/Y70VzddV32x86ONa02Ut1dt1FRGS0bsvlV592euXBAaduYWVm&#10;3cIO6uxR7Hchd4gCfufzv2kOGuHvia1/R42OXwSC35+rL9r+FcAvG57tIBSf//oqAsWIFQyc1PZl&#10;w+M6DPhTscbgrcbnMJw2lAgZi/rTHY7Hc6NI/KKVKfEx8tna+Kyaj5++CMFhBldrsG44ivYgWPrf&#10;8nGzjFrgx/1rDF+MwkMM29G05Fi4Nl6Rw6+yQ/krVERdOxn0a8Z7RadyCP5P4i1aY3AG1kQrPCs/&#10;njzVbn55Gn8+IiIyO8lyuVmyXEZxHD4QxCgkF0K4sLLKYMmIOjtkZSyewUdGGf4mOeB/cxo0Jvrd&#10;qnr8ct/3hq8x9qu5heHhG84f09ZXi7j7XX3wW3sb1bdmr+P6/vWCF47OwRZHZxXPMhYrczPi5YkD&#10;pg5nipnBBw4q3Tzps4La4yfOJwgFTVtSvpKFOGgRa+G5neKcokV24MHPc/Aa/N/E9MHZlNvBuuqh&#10;ho2gNa7EQQs8kWSwHC3eUesfuikOssdfcHfoPcPjJk+L7eFFKiRPykfxvxP+8hQRka2RrHqbJcvl&#10;SnEc18omuRB8hY0HowNY0qLOhqLicdgfrfzbXyH1m6U1B4LfFnPY8bnQ4JV8yH2GGrHotXbsQa+N&#10;YmVweo3nX5xEMDrOb+Oltxa8sH/d4ARMfA7DSHAmJjgZC8Q/HkbqlhfiiAtVJsTz89i69FmNPP4w&#10;4mcEQ4PmYFMWodXBisQ89yOonEm+8Oc3OBlnWDuWT48Y8cuLwnP4I8FofKhBDDOHR/Mv0IZ/HbQH&#10;hodKBAdrhkPjvHLlihcHG3YHLzFslNr+igW/8MPzCU6omDro2YTgFdsIT0NERGYkLpcrDw4EkuVy&#10;ZZU9OBBILjSV+fFyLGldZ7fF398CHOgIDxrgQKd46DKOTQ1fJsLhhca3GuHwzFg1NlYFxtMt41i/&#10;8VwHGJ0JvmQ9zusHntMAoyIiMn1x1TtSXbk80oQLp15ni4iIiIh0Zfbl8tgLWWc/IiIiIiIi3dH9&#10;bBERERGR7qXr7LPOOsueWYqLyJzDr2hJUrrrm/5sV+2NxTZfiVG7ccuNt2FUZ4ssvvn67WTGlO76&#10;pj/bVXtjsc1XYtRu3HLjbRjV2SKLb75+O5kxpbu+6c921d5YbPOVGLUbt9x4G6aDOpvfaxXh8GR4&#10;rLyjcWoGLhiFs+tx3mTsarNVbo9kkys4MBm+N4eh7YfvP4UzUmwUv4IqRi4cCUcIcSCP7Q2eikRw&#10;cXil8oS/1ib8dWfLgf084XzfrjtI/sFtpsdQS1wcLY8jDWwyfjRbDmfC00op3mobXJaHawYYzRYu&#10;8e0xjmOKl3cL0aiDya1MuLCOn4DJdWwCftBzAWfLU09x77jAfg1OapzWPGpGTuiWO980zqjHeXm4&#10;poZNwM+ilW7qbKwKIdi2GmhWFBejqpxdu5rmFGMO+/U4bxTOnkz4ox35Yw5VJqPb6ghgb8RW2aWz&#10;Z2v7rwZGA/HmC7tg3HsfXIWBnP2MaTF3AOLUbLbEDhAeI+xy0ij2E+SpSAQXh1cqm60C9scSLm91&#10;KPfKLXDZKJztMNRGuKpykLA9kk3Gj2bL4Ux4WjWK9zlQ6Ro/B41mWALoIm7Cdh23jtBF3Ph2GMxX&#10;HHFwzAaYPBJn1+CkUTi7hp+AyXVsAn7QcwFny1Ovl/Ou2Wqj7Sqbn49r6vk5mG98F40G8Rx3gAL7&#10;A3GkwibgZ9HKtOpsL6cUGByheC5qhwjnjWIzR9bZI+vFYjhDt3Unfrojf8YV8fxKxLrxnJi9EZuG&#10;d5TkR7mgJbtabLl22DXWzTlJKN5P43usjI7B3ma8DysRTo3YULGRI1gFnJrNlvgD+G4YyWGXhaci&#10;EVwcXqk2Jt9sY0vu+brzyT9Pm+kx1EZlFY5j2M9mS/Cj2XI4E55WDfcWCV3EjW+HwQbFIQbQRdyE&#10;7TpuHaGLuPHtMJivOOJYC5NwtDqcNLGco9kE/KDnAs6Wp17Pv+vK26+Lj2TzQ4yO4mfWLRk5IRTO&#10;qWvXSb5Qsj3yaDYBP4tWeldnx8/5xYTN7KTOxhx3AkNFyMHoJHVn0sgfcCxegog9hw1w42n2RmyC&#10;vSP/bO8v9Rjz/fojsB9pGKpoeCM2BOy3V/xE62GCn+ZWVFmc22XAInZKFrWHTcAZ1i1v5g5ePIDR&#10;PPaiPCGJ4OLwSjVyP70RODUP1wwwmiGc7Nt1R8g8sk2r4MBkeKw2R7PJ+NFsOZwJT6uGe3OELuLG&#10;t8NgUrE4hcPBBPZTOMNBF3Hj22EwX3HE6JhJORNG4tQamRPckUbPxA96LuBseer13PsegVPbaLsK&#10;L5SJa+qFc+radYoXyMY1NWwCfhat9PF+tpV6dY/mozWv9Y+cgyQhHj5zzcTw0y1+yA6CI8UzEXHH&#10;GPLxOvZGbIK9I/9s78/9RIYQsWeuacNWhQ9GByzSfHohmxlPRtBjtKXix5nBT0ajwuK4XF5lJk6v&#10;bnkzd3B7KjCUzV6XJyQRXBxeqUYjd1fb7WfzQ4xmCCf7dt0Rco5sc5I4PDEeLu+ANg0/mi2HM+Fp&#10;1XBvi9BF3Ph2GGxQHGIAXcRN2K7j1hG6iBvfDoP5iiNGx0zqzwR7zpmJH/RcwNny1Ov5d115+3Xx&#10;kWx+iNFR/My6JSMnhMI5de06yRdKtkcezSbgZ9FKj+pse7Yir+6ReRw/uSKc4LtJfk4M8ZFHyFf5&#10;6Va6Y/DHCfl4HXs7NsHel3+2d4kfX4XFuWbhJH+m9o7xQLf4wTvoxmyIVypgQX/93bUddtsqXnus&#10;vWevyLORCC4Or1Q9mwbsRzic98Pl1BTOaBRO8+26tTnHTM7JWQg2s0E8Aavq2AT8aLYczoSnVcO9&#10;IUIXcePbYbBBcYgBdBE3YbuOW0eVrvFz0GglPMKEcKhmnDqZnEPZBPyg5wLOlqdeL+dds9VG21U2&#10;Px/X1PNzMN/4LhoN4jnuAAX2B+JIhU3Az6KVbursZpxXj/Pqcd4oNtPKRNTBFeEE303yc7xKHN1O&#10;+B9q2PDtMWB5EmfUKN5Yybars429bbZSMDpyDq9UDX8QwKpMNh9FPzCaxzYAz0AiuDi8UjXCX0HJ&#10;X00jJyTZzBCjGcLJvl13hJwjY074HDZGspme78YNKBY0sjn40Ww5nAlPK0/4Bn07511PyF6iFS7L&#10;45eg0QDz802yqoGfg/l1bAJ+0HMBZ8tTn7KcS8fWTNjL1eGMepyXh2tq2AT8LFrpoM4WkZ4bLzts&#10;E1ue7kYm95gtaYXLanBSCmeMEk9GxITdsNHAJuBHs+VwJjwtWTj92Wk5tBu33HgbRnW2yOKbr99O&#10;Zkzprm/6s121NxbbfCVG7cYtN96GUZ0tsvjm67eTGVO665v+bFftjcU2X4lRu3HLjbdhVGeLLL75&#10;+u1kxpTu+qY/21V7Y7HNV2LUbtxy420Y1tm2WERERGTuWDXDlkjPpO9nd8Ve4CUveQk7IiIiIo14&#10;8zDbwYMHudKxwoMtkR6Y+v1s1dkiIiKSieVzNtXZ0mess7lbu6Y6W0RERPKxgMimOltmYOx9pTpb&#10;RERE+oIFRNnOnTvZioyssy0iMjnupwD/3TiHoYjqbBEREekLFhADVmGHGA3ofrbMQGd19trlT0z+&#10;4LFUZ4uIiEgbLCCcSm1d6YLqbOmzRJ192S2PTfJQnS0iIiLjYQGRTXW29FlunY274pVg8qE6W0RE&#10;RMbDAiKb6mzpsxZ1NhaMrLZVZ4uIiMh4WEBka66zTz51jS2RWQl3Xes6GxqqbdXZIiIiMh4WENlm&#10;XGfvLmNUFhf3WTZb0kGdDclqW3W2iIiIjIcFRLaZ1dmoqvft22flT/BcrbyNm55gVZPHkPQe91k2&#10;WzJ+ne13hjUqE/xDdbaIiIiMhwVEtrHr7L179z599Gj8sDhnlKGAjurs6rNNS5bRlWByDjQMxVpN&#10;ljFwn2WzJWPW2b6BlT5SeajOFhERkfGwgMg2mzq74S41oLweo84O42jnDJk4ItPAfRbA90sa9sts&#10;yTh1dvjwP1RrVIbsoTpbRERExsMCItskdfbhww/Gj7HvZ6PCVp29YLjPHNbXrsJmK6q2bcmkdXbz&#10;Q3W2iIiIjOfqNqzSmKTOtrWxujrboNS24rau2kaRXVf7YggYcnzEx33XQ9z4rg/6hkwDClqIq2rV&#10;2SIiIjI3WEHnsUrDKmOudPLr7PG4Knc0zp5MV8eRSaCgzWdLmursbqnOFhERkXysoPNYpTHjOlu2&#10;GxS0+WyJ6mwRERHpI1bQeazSmIs6e3cZozIPUNDmsyWqs0VERKSPWEHnsUqj53W2VdXJD3Oj4A5x&#10;QQQfRPEYnbKZvVD/oaDNZ0tUZ4uIiEgfsYLOY5XG7OvsvXv3HktJ/geUgwK6WmdXnm1aXWmrkndr&#10;oaDNZ0tUZ4uIiEgfsYLOY5XGltTZ/su2n/Xsl/n29OpsjyEXZGvQTkZ80EfQNZVIcqYPmkokHFps&#10;KGjz2ZLWdfbS0i48kt0GqrNFREQkHyvoPFZpbEmd7b9s2+ps357l/ew4GEbQbhWpNCqjFXXxhYSC&#10;Np8taVdnh+V13MAD3ZjqbBEREcnHCjqPVRpbUmfbi8ZmcD/bMBrE2Y8ivmHCIPhushF2AV1T6S48&#10;FLT5bEmXdXalUaE6W0RERPKxgs5jlYYVuFzpzKDObguFaQ4ukD5BQZvPlmTV2WENXVdGe6qzRURE&#10;ZHKsoPNYpdH/OlvmGgrafLYk9372yPIaGqapzhYREZF8rKDzWKUxF3X27jJGZR6goM1nS3LrbDP2&#10;nWxQnS0iIiL5WEHnsUqj53W2VdXJz2Sj4A5xQaTyeRLf3drPmRQfcwn4IBqLBAVtPlvSos6GumJ6&#10;ZBWuOltERETysYLOY5XG7OvsvVv6/dnNtezMKt3kWdW9uo/P7PQ6hII2ny1pXWePTXW2iIiI5GMF&#10;nccqjS2ps/13Zs/4+7PBx/1zXRcqQyaOeJWhuAHWDfmgf4ZKJG6Yypy+QUGbz5aozhYREZE+YgWd&#10;xyqNLamz/Xdmz/77s303jMfBeLQhkjMUzjGVLlTWmkokbnhxpCdQ0OazJaqzRUREpI9YQeexSmNL&#10;6mx70dhW1dnW8G1TiRt0DfsOuogbBAFdH680oNKFcDKga3w7bIDvotE3KGjz2RLV2SIiItJHrKDz&#10;WKVhBS5XOjOos9tCNZmDC6aDr+EwJBlQ0OazJePU2fzJLC2xn0d1toiIiORjBZ3HKo3+19ky11DQ&#10;5rMlLepsK6z9lmXIVc+ZBbfqbBEREcnHCjqPVRrzUmfvLmNUeg8FbT5bkltno5i2SehW5JTaqrNF&#10;REQkHyvoPFZp9L/ORlUdfSa7WnkbNz3BKi6PoRSMNs9Jcgce8kE0tjkUtPlsSbs6u07zKKjOFhER&#10;kXysoPNYpTH7Ontv8L1+4SP530EaFNBRnV19tmnJ0rYSbCh/G4aaJV+i7mg+PvbLzRcUtPlsSW6d&#10;bewi2pZlx7E1FrH4yH+kxqjOFhERkXysoPNYpdHzOrvhLjWgvB6jzrZG2I6f0Qgj6JqwbYqpAR/0&#10;z1CJxA1TmbMAUNDmsyUt6mzPLhm49i5bac94YEKS6mwRERHJxwo6j1UaW1Jn++/MDh9j389GhT1G&#10;nY2GQTt+hjhSkRwaeZy44cWR+YWCNp8tGafOjuVU26qzRUREJB8r6DxWaWxJnW0vGqursw1KbSua&#10;6qptFNl15SmGgCEXZGvQjp/Bt60B6HpxxPigW1FA1/h22ADfRWMBoKDNZ0u6qbNBdbaIiIh0hRV0&#10;Hqs0rMDlSmcGdfZ4UIaOxNnSGyho89mSLuvsZqqzRUREJB8r6DxWacxLnS1zCgVtPluiOltERET6&#10;iBV0Hqs0FrvO3l3GqMwQCtp8tkR1toiIiPQRK+g8Vmksap1tVXXyw9wouENckMIPozgMpWC0eU6S&#10;O/CQD6IxueZDYbQyp2GJDYUQ8c91UNDmsyWqs0VERKSPWEHnsUpjjursvXv3HktJ/geUgwK6WmdX&#10;nm1aXZlYiTdUk82FZoPkS9QdzcdbvVw4ua5tcg5eN9SwxKCgzWdLcuvspaVd/I8cyw8OByzMVpnq&#10;bBEREcnHCjqPVRrzVWf7L9t+1rNf5tszrrOtEbbjZzTCCLombJtiasAH/TNUInHDVOZ48Rzw7cpC&#10;a4RtNABD4COVZwjbKGjz2ZJ2dTY7A6qzRUREZEpYQeexSmO+6mz/ZdtWZ/v27OtsNAza8TPEkYrk&#10;0MjjxA0vjphwefgMlUg85FW6JlwbjwIK2ny2RHW2iIiI9BEr6DxWacxXnW1nG5tSnW1syGPIBdka&#10;tONn8G1rALpeHDE+6FYU0DW+HTbAd9GoCOOVOZW1OTO9yhJrALqAgjafLWlRZ7MVsWobD3RVZ4uI&#10;iMjkWEHnsUrD6lSudPpcZ7fFoi8DF8gUoKDNZ0smqrOTd7hVZ4uIiMjkWEHnsUpjgets6QMUtPls&#10;iepsERER6SNW0Hms0lj4Ont3GaMyKyho89mSiepssNoaD3RVZ4uIiMjkWEHnsUpjgetsVNXRZ7Kr&#10;lbdx0xOKG6EDDKVgtHlOkjvwkA+iMbnmQ2G0MqerV7fj4FAoaPPZktw6e3Kqs0VERCQfK+g8VmnM&#10;UZ29N/hev/CR/O8gDQroqM6uPtu0ZHFZCSbnQMNQs+RL1B3Nx1u9XDi5rm3GO7gXr/IRFLT5bInq&#10;bBEREekjVtB5rNJY1Dq74S41oLweo862RtiOn9EII+iasG2KqQEf9M9QicQNU5njxXPAtysLrRG2&#10;/TPkRMAiCKKgzWdLVGeLiIhIH7GCzmOVxnzV2f47s8PH2PezUWGPUWejYdCOnyGOVCSHRh4nbnhx&#10;xITLw2eoRBqGTE4EfAQFbT5bojpbRERE+ogVdB6rNOarzrazjdXV2QaltlV9ddU2iuy4TAQMAUMu&#10;yNagHT+Db1sD0PXiiPFBt6KArvHtsAG+i0ZFGK/MqaxNzrQGoGt81wd9A3wXBW0+W6I6W0RERPqI&#10;FXQeqzSsTuVKp8919niKejADZ0vXUNDmsyWqs0VERKSPWEHnsUpj4ets2VooaPPZEtXZIiIi0kes&#10;oPNYpaE6u5WLP3HNM88cZ0cyoKDNZ0ta1Nm2X9kai+psERERyccKOo9VGqqzG7z1re/cu/fdR448&#10;zf7mprXfcPKZ7NTgJ1EGGB0LDxF8BjqEoBdH+gAFbT5bkltn22b1GApwoLEQt1HV2SIiIpKJFXQe&#10;qzRUZze47LLr2Aq8+Pm1/9llaPKqt20lve3qbHC1NNVF6tgE1dkiIiKSiRV0Hqs0VGc3+OhHr0Zj&#10;V/sStlL1+i4a4WhDxAvjgHYc6RsUtPlsSbs623N19RCjjWya6mwRERHJxAo6j1UaqrOb7dnzhZtu&#10;un3v3i+eeOKVv/Ebl99/74McGKVS9fpuXX1cmW/iOaF4VTynD1DQ5rMl49TZrrSu4lg9m6M6W0RE&#10;RDKxgs5jlYbq7AaHDh36+te/fu+999544y1nnHHhKad88Oyzv/jbJ76Fw43qKmOwtsdQEGS/ZcQw&#10;1CcoaPPZknZ1tquoiaGaYMxGVWeLiIhIJlbQeazSUJ3d4LGvPb7n1L9+/WkfPP30j7/i9874tV/4&#10;0/e962/D/ywyU1wE97MmngYUtPlsSYs62xXSBfbLGobARlVni4iISCZW0Hms0lCdLVOFgjafLWl3&#10;P3sSqrNFREQkHyvoPFZpzEWdvbuMUZkHKGjz2RLV2SIiItJHrKDzWKXR8zrbqup9+/Ztbi5VnlFw&#10;h7gggs9seIwOxBHpFgrafLZEdbaIiIj0ESvoPFZpzL7O3rt377EUi3NGYFBAV+vsyrNNq6uYK/HM&#10;wrqr+lt1PArafLZEdbaIiIj0ESvoPFZpbEmd/fTRo3g869kv8+3p1dkhHwwbbqQaCbtQGTJxxKsM&#10;Za5aPCho89kS1dkiIiLSR6yg81ilsSV19uHDD+JhdbZvz+Z+NvhgXPJWIuEQZE7OH1psKGjz2RLV&#10;2SIiItJHrKDzWKWxJXW2vWisV3V2pQHoGvYddBE3CIKP+Ab4LhqLDQVtPluiOltERET6iBV0Hqs0&#10;rMDlSmcGdXZbqE1zcMGU8cUchqQeCtp8tmTMOtv2rsfQKDZTdbaIiIhkYgWdxyqN/tfZMtdQ0Oaz&#10;JePU2a66LuFAI5umOltEREQysYLOY5XGXNTZu8sYlXmAgjafLRnzfvYYVGeLiIhIPlbQeazS6Hmd&#10;bVV18jPZKLhDXBDhJzwGGB2II9ItFLT5bEnrOtt2bYxjjWya6mwRERHJxAo6j1Uas6+z926n788W&#10;FLT5bMmY97NddT3EaCObpjpbREREMrGCzmOVxpbU2f47s+f9+7NlJBS0+WyJ6mwRERHpI1bQeazS&#10;2JI6239n9rx/f7aMhII2ny1pXWe7ujqBw/VsjupsERERycQKOo9VGltSZ9uLxnpVZ1ca4LtoSA4U&#10;tPlsyTj3s11dncDhGjZhfuvs9378lrvue9waH77uKXt+7LHHHnn44Ycfeujw4cOPPvrokSNPPfnk&#10;k0888cTjjz9uQ1/72tcefeTRhx9+5MHDD91/6PB9Dzx4xifuPOey2x48/PDm5nH3EBERkRFYQeex&#10;SsMKXK50rPBgy5lGnd0WatwcXCB9goI2ny0Zp84ez5zW2a8784A9fvlVl+zcddnJZ1x9wbVPPXPs&#10;Gf4iyPPwk5t/dfHdr7/6med/7OlTP3jDoQcf4qFFRGT+3X//4WuuufnSSw+sf+yqCy644vzz93/8&#10;49dfcsnGm9500dnv+vj99z74zDO6vTImVtB5rNLof50tcw0FbT5bojo7yxvP/vJ/O+WzGwcfPf9L&#10;X7euVc+Ih+I8ahW2zTz09c3TPnzwx8498k//8vF/9IYH/9nJt/3BX15x/wOqtkVE5sZTTz116623&#10;fWHfFRdd9MlLLvnsJZd8/sorr//yl2+/6ab7zjrrote//v2nnfaBU089761//ekHHjh85MjTtuTi&#10;i6996Yve/KFzPv74Y0/gINIWK+g8VmnMRZ29u4xRmQcoaPPZEtXZ7Xzw6q9Ztk3U2RbBo8xm3vXo&#10;8VvuP37lF499+vInL/70E+d/7Km3vuOes9+7zhkiItJ7H/nI39x//6G3vvWdb3nLu/buffdbzvpb&#10;X0/XsdHfeek5bzj5zIcOF7/dyhhYQeexSqPndbZV1cnPZKPgDnFBitUVwL7MEArafLZk0jrbNrH9&#10;sNlptBh19rmXH7bn0v72FXb4GLCZVmff+UjxuPnB49c/sHn1nZvveN/d7znnbzlDRER679OXfeHB&#10;B7/253/9cfbrLe0a/hZw4w33/O6Ldj9wX/Ebh4yBFXQeqzRmX2fv3dLvz5YZQ0Gbz5ZMWmfbjxzY&#10;r7cYdfb79x2yZ3u/6BZQWFceAzYTRfbtDx//yv2b192/uf+O4+/+gCWCCzc3/2pz822bm+/d3Lxu&#10;c/MoF4iISP987WuPX3zxlX/7t1YGka+nw8LaVLov/pXTvnLNzexIS6yg81ilsSV1tv/O7Bl8f7Yp&#10;Si6HfRdha9AeLyIjoaDNZ0u6uZ9t2K+3KHX2A/ac2JEWwaPMZt728PHwsbl5+ebmn2xuPu/45r89&#10;+sz3P3bkufc9fuJ9X3/3kaNf4xoREemfSz914Kqrbke7Ukwbi8RB8+JfP+OC93+CHWmJFXQeqzS2&#10;pM7235k9g+/PDvk58eQwgnZzRDKhoM1nS9rV2fZTAdu7DGVbjDr7fZ+57/4HDtkVYL/ekWf+8p7H&#10;XnHFV1/wqYO/tH7nz3zwlp8/8ysnnv7lP/nc3a+76t7//pWD/+7Rx/7h00f/3qOPfd9XH/jpq29+&#10;0Vsu+7Prb3/L0WP7NzebPvAnIiJb4r77HrroousaPpPtKu3q7w433nDP2imlak/ysYLOY5XGltTZ&#10;9qKxWd7PNgwFQfYHEXYcRAz79a8lFSho89mSSetsayCCboPFqLPP/uTB+x54EG+5wZu++MoP3/Xc&#10;Kw//0Fef+tePP/OPnrDHsf/90aefe90jO/761n/5x5e/4OWfPPmN+0587xdfeNPdv3Xk6EuPPfOz&#10;jz31vx499g+fOf6fNjf38MVEtho3tMOQyJzgxnUYmthHP3p1/OUhcW1d8XsvavrP2qQBK+g8VmlY&#10;gcuVzgzq7La4IzNwQUc6P+D2hII2ny1pV2cb+1Gx1dJi1Nnv+cTtd9/7wFX3HA8fdwz+M8drDx35&#10;sfM/8Oov/n/PO/ivrnz4e+966nuOHP9nm5vftLn5jUc3v+POJ//5vge/4923/vCvXvrb37J28/Ku&#10;ry7/wSe+8eSf+Pm/Ov3GO176yGP/5cjTv7i5+YrNzcvdLzEREZkpJvp6N95wz0c+cj1uadeV1w88&#10;cPimm27/zGeu/s3fuPBXfvZNO3/+D1510p9zTFpiBZ3HKo3+19ky11DQ5rMlY97PZr+Nxaiz//rj&#10;t91x972VOvuWw5sbDz7zuTuf+PbX3/ZP3vKGn/vUv9p703dfefg/3/fEbx4+8nMHn/y+W7/+nfce&#10;fc7NT+688N4/+KOr3/E979tY3nPt8p+9d3nXf15++U8s/+4/+56Xnf6RT175ZONXRInMHn/B60aI&#10;zCHu3a537/ve98XKLW1fWP/e733hN37jM8973kX/+SfOesVLTvv0xVfee8+hJ54o/hVhGQ8r6DxW&#10;acxFnb27jFGZByho89mSdnW2bVnLWfbMfhuLUWeftb6xccfdYZF9/X1PX3f/5h0PH/+Z9177I2t/&#10;/bxz/uKVn979t3d95OK7P/7OW37yHbf8y3PueNb773zBOXfsOeXac372ksv//ju/vrznieXTzl8+&#10;5d8s//F3Lv/+tyz/92/45hP/44//7tuvufFW/bNhIiJ9dv75155++lVWW+/bd8/b3/7l17zm8295&#10;yxVvf/vVr3zl53/7tz/3W7+176UvvfwlL7ni9X/2wdtuuUcpfUKsoPNYpdHzOtuq6uRnslFwh7gg&#10;BX96NOy7CFt5Rs5ve0AozslhfxGhoM1nS9rV2ZNYjDr7nR+94cbbDoZ1tj2u/upxq7P/8vLVD139&#10;nBse/MGDj//wlfc/+y3XfvtPr//yP3jHe//Bu878ljPu/6a3P/MNf3HUVdiHll/7yeWTv3f5j5aX&#10;f+/vL7/4+7/1Bc/+Z7/x09//i39+4af2HT16jK8kIiK98eSTT//N33zx8OHDjz/++I03Hnr44cft&#10;97X777//zjvvvOSSa973vgPvf/8X//iPL3z1qz/+yld+4g//8OLzzrvmPe858IbXX/T5T3+p+Z+z&#10;kQasoPPYT2T2dfbeOfz+7GkcfLHLa8/Vsy3YEtXZ7Zx5/rXXbdx5wwObYZ195d3HHz/yro/e/Ks3&#10;P/xvn3rm7z321P/rC7f9wDsu/4UXnnfaN+36zPLrX7C89u3Lp71w+U/2L//hxvLvXb980vuXf+f/&#10;WP5v3/WNq//gH534r77nxJ/8/hf80Qk/99pLPnOl6mwRkR46//yr7r777kOHDn3ta1/7+te/btX2&#10;ww8/fO+9995xxx033njLX/zFJddee/CMMy487bQPnHLKB3fvPt/q7LPP/uJf/uUXfvvEt/zNBz/J&#10;o0hLrKDzWKWxJXW2/87srf3+bB+pNBpmepV4PM1HfNA3PIwa9muOEHZ9oy4eyp85PSho89kS1dnt&#10;WJ199fW3XXPv5he/evyqg8evvOv4lXce33dHcT977zVnffC2V73v8uf95fqPn3rBL/3q6X/07Set&#10;L73o8uXffsnyK79x+Q+Xl1/+zcuru5ef/+nl531i+ac+uvycc7/9Z3b9u9WTnvviN33Xc974ste8&#10;5eA99x8/rr9kFBHpnWu+dMe5537Wqmqrtu9x7rrrrltvvc2K7C9/+eaPf/zqc8/d9+lPf+6Nb3zH&#10;q171zpNPvuDcc7/0rnftf/nL3vOCn/vDD50z+l+RlCRW0Hms0tiSOtt/Z/bWfn92XHdW4iaM1MXj&#10;rqmLJPmhhiNUGiPjpnnmbKCgzWdLVGe387krrv+LMz/01jM++Na/+uBb3v4B//jU7X/y9q+cfOpn&#10;3/adr/7CN/7Qmcs/+M6lHzl76dnnLj33g8s/9fZvWv3H3/jC71n+T2cuP+f9yz969vKOd37Dvzvj&#10;7/3wu7/np87/zzs/9r0/9qbVl512/c23P/PMM3wZERHpma89+ti5Z1/8x6989/nnf+6LX7zhuus2&#10;rrnm5gMHbrriihs///kbLrvs+osv/srHPnbtGWd8eteuD/76L77u137mD3a94s2Xf+aL+tzI2FhB&#10;57FKY0vqbHvRWH/uZ6OBdviMhucj/hkN8F00TNgGN7HAvuMj4XPcqIuj4YVxE7ZnAwVtPlsyUZ2N&#10;d+2ejTWazmAx6uyUjz559Jcefup/PvbM39/c/InHnn7L27/01L/6w+v/xU999J8++9x/9KPn/POf&#10;euN3/ewpf/9H3v2Pf+yc73jOuf/6Jz/8f/zCRf/h1z/7H17w6e/6j3+x4ydffuZ7LnjgwYd0J1tE&#10;pP+OHj16+NDD133p5g+d8/HTXvP2k17w2l94zkt/5sdO/Nn/+N+e/1Mve/mJp77htWd++NyLb77h&#10;jq89+rj+O8gJsYLOY5WGFbhc6cygzm6LFVMGLpCUrbpEKGjz2ZIJ6+zirbIzKLvZiSxunX3vkWN7&#10;P37Xiz/31Rc+8fSfHt+8YXNzY3Pz9Xc8vPa8d13xv5306e974aU/8qJ9P/zCfT+68/NWW3//z7zv&#10;e//vN/3Qf37VK/70zZ+47PIHH3pUt7FFRERirKDzWKXR/zpb5hoK2ny2ZPI6Gw8old0Vi1tnF44f&#10;P77/7q+//Zon3/6VY5feeekjT/3m5ubvPf71r9x8+8G773vw9oNfvfX2g7fedtdtdxy86577Hnrk&#10;a08/fVQ3sEVERBqwgs5jlcZc1Nm7yxiVeYCCNp8tGbPO9uU1+xkWu84WERGRbrGCzmOVRs/rbKuq&#10;k5/JRsEd4oKIu6c51BA0YdtUhsB30fDCIUA3xIEBH0RjpJyZ+UczxUk47LdcHouXo6DNZ0ta19n2&#10;ou7R+p+EVJ0tIiIi+VhB57FKY/Z19t7Zfn82VEbrutYIh8I4GqH8mV5lFN3mJa20OlRycs4RGubE&#10;Qyho89mSFnW2vZx7FK+LBgfyqM4WERGRfKyg81ilsSV1tv/O7Nl8f7apjBZ1WYDRwTQfqQwB+wPJ&#10;CLAf4MCAD/pnaI7YMxo+4iXjaFdmggWB/dTkhtHkkA+igYI2ny3JrbPxYk7xYoy2Me06e2NtdW2j&#10;aKyvLq2g5UNj21hbwbGssbS6noykrdu8pWiCnZuJoys2uf5gw3eETuoQiZcrznB4rsEhRERkaCq/&#10;fRRcvg4Sc/1RkdmVpqtYQeexSmNL6mz/ndkz+/7symhdN4xbO+x6lWByDsRDDQcMh5ojcdzz3XhO&#10;ZWZFZWG8PFSZHIoXoqDNZ0ta3M+e0MzuZ5eqUiYv41KdKziLNmpQq06HYw4n8AhFbzCGw8YRtMs2&#10;1taKOcVrl2e4gSIcvqLlXTvscGL5HEz0QpUD170cDlReKiIiNcrJtsipzji/fbju6ioOMZzEaaUE&#10;jmUFpesqVtB5rNLYkjrbXjTWtzrbhF1rA/sDyQiwH2gOukVFuxIBH8czhG1TGQLfRSOECYb96Ai+&#10;Aega30bc+C4aBm0UtPlsycLX2QVkRRdaX0W+C0JIpkU4THeDxOgTrc+AcaQimFAIJ7Ei9q9oDfc/&#10;9sqcVnMO5VcqlvtIw8sNYAoOJiIiaVGyDX+vaPfbxzCrpw47OFYwUjqsECvoPFZpWIHLlc4M6uy2&#10;uEUycMGi4LtyGJpD3Gp5bEPakm1RZxeKZBgUoS4nsvAcLgjy3CALFoq1w14hjgxEfy1Ymjo8KpLy&#10;oBdMSpzD8AQH64Ju/csFRyofQ0REEtKJskir7X/7GAaio66vDvruWOiUMrYQC5Y8Vmn0v86Wucat&#10;lsc2pC1ZwDq7RrkiVUYTEZEs+u1jy7BgyWOVxizr7N1ljMpC41bLYxvSlix+nY07EcNbygXGKlER&#10;ERFPv31sORYseazSmE2dbVV18qPVKLhDXBDhJhrwQTQy5c+vzCxeMuCDaEgDbrU8tiFtyfa5ny0i&#10;IiLzhAVLHqs0xq6z9872a7ArcXSnV+kmX86b9qsvEm61PLYhbYnqbBEREekjFix5rNKYpM72X309&#10;g6/BtngoDPq2f27u+qAJ2xDPMdYNhUHf9s/gIz7oI+iaSiRnpg/6hhdH+oBbLY9tSFvSWZ29tLQL&#10;R7EGQ2Wqs0VERCQfC5Y8VmlMUmf7r76ewddgJ+NhEG0fiYd8IxyCeHJlTrzEjFxlmudUIpVGOBPC&#10;SDwnnt8H3Gp5bEPakvHr7Eo9bV3/YKhMdbaIiIjkY8GSxyqNSepsWxvb2jo7bIB14yEEDbqGfQdd&#10;xKHShTDo29YA30XDhEHw3YYG+C4aJgx6iPQKt1oe25C2pLM6eyTV2SIiIpKPBUseqzSsMuZKJ7/O&#10;bouVYAYuaG/C5TIN3Gp5bEPakjHr7OZb10mqs0VERCQfC5Y8VmnMrM6W7YlbLY9tSFuSVWf7qjos&#10;rFsV2UZ1toiIiORjwZLHKo1Z1tm7yxiVhcatlsc2pC3JrbMxw1fbeHA4j+psERERyceCJY9VGrOp&#10;s62qTn4mGwV3iAsmpg+Q9AS3Wh7bkLYkq862neox1J6tVZ0tIiIimViw5LFKY+w6e+9svz+7LdXZ&#10;PcGtlsc2pC3JqrM7oTpbRERE8rFgyWOVxiR1tv/O7Nl8fzZbg3ZORLYct1oe25C2RHW2iIiI9BEL&#10;ljxWaUxSZ/vvzJ7x92fHVTXEc2TLcavlsQ1pS1Rni4iISB+xYMljlcYkdbatjU2pzjY25FUi6Br2&#10;HYZkS3Gr5bENaUtUZ4uIiEgfsWDJY5WGVcZc6eTX2W2x+M3ABfVy5khPcKvlsQ1pS1Rni4iISB+x&#10;YMljlcbM6mzZnrjV8tiGtCWqs0VERKSPWLDksUpjlnX27jJGZaFxq+WxDWlLVGeLiIhIH7FgyWOV&#10;xmzqbKuqk5/JRsEd4oIUfKrEsJ/SPBqKZyKSf4RM/rAhPxRC0LBfPhOGytPY6jFutTy2IW2J6mwR&#10;ERHpIxYseazSGLvO3jvb78/OrCnzS88JXyhT5WjNXcgPmrp4f3Cr5bENaUvGrLNt79rlsGf2M6jO&#10;FhERkXwsWPJYpTFJne2/M3sG359tbAjYdxG2Bu0wAs3xUDyzbq2pDMUNGNn1GHIYyguy1Vfcanls&#10;Q9qSceps27hgV8SeGR3FZqrOFhERkUwsWPJYpTFJne2/M3sG358d8nPCyWiHzxBHoC7SsDZnKJxj&#10;WnVjyQlhcOQRthy3Wh7bkLZkzDrbN+yioD2S6mwRERHJx4Ilj1Uak9TZtjY2y/vZhqFBMGx4YdzD&#10;kIdIJe4mltYiDugibsK2VwnG3RCjQZx9h6HGA/YQt1oe25C2pHWdjetSwbFGqrNFREQkHwuWPFZp&#10;WGXMlU5+nd0Wq58MXDA/mk97eu9oekfuELdaHtuQtqRdnW1Xga1A8QPJ+ACJ6mwRERHJx4Ilj1Ua&#10;M6uzZXviVstjG9KWtL6fPTbV2SIiIpKPBUseqzRmWWfvLmNUFhq3Wh7bkLZEdbaIiIj0EQuWPFZp&#10;zKbOtqo6+ZlsFNwhLkjBZwEM+ynNoyEcyvNBNLoVH9a9JjEUwVDDhLnArZbHNqQtUZ0tIiIifcSC&#10;JY9VGmPX2Xvn/PuzoTJ/SkXteK+CafmnNKWTnxC3Wh7bkLZEdbaIiIj0EQuWPFZpTFJn++/Mnsfv&#10;z4ZK3Lo+gobvmkqkoeFVlkA8zYTBcFX4DCMjOUPhnKniVstjG9KWqM4WERGRPmLBkscqjUnqbP+d&#10;2fP4/dlQiecs9JG6RrgkjphKF+pWhc+hhkg4lFwer50ebrU8tiFtiepsERER6SMWLHms0pikzra1&#10;sVnezzYMDYJhwwvjFZV42PVta4Dv5jS8MO5hCBgKgr7rn9EAdA375YhvgO+iYcL4DHCr5bENaUtU&#10;Z4uIiEgfsWDJY5WGVcZc6eTX2W2hvMvBBbIQuNXy2Ia0JaqzRUREpI9YsOSxSmNmdbZsT9xqeWxD&#10;2pKsOtt2aitcVmZx1dkiIiKSiQVLHqs0Zlln7y5jVBYat1oe25C2pEWdzU5UdjMaxNkvs7jqbBER&#10;EcnEgiWPVRqzqbOtqk5+JhsFd4gLUvixktl+sIQvOcBohobJ8RAirY6fwx825IdCCBr2y2fCUHka&#10;W6Nwq+WxDWlLVGeLiIhIH7FgyWOVxth19t4efH92frU3oTFeqGFJq/c4tsrRmruQHzR18QputTy2&#10;IW1Jizo7H5eVWVx1toiIiGRiwZLHKo1J6mz/ndlb/v3ZcTCMePFQXaQiGQR/BD/HR/xzRRyMJ49c&#10;7ofiBozsegw5DOUF2WrErZbHNqQtUZ0tIiIifcSCJY9VGpPU2f47s7f8+7PDVWjnDJk4klSZ0HyE&#10;MBLGvTgYT65EcobCOaZVN5acEAZHHgG41fLYhrQlHdTZnBRMY7/M4qqzRUREJBMLljxWaUxSZ9va&#10;2CzvZxvfxZDxXTQM4jAygm5FHMdkQBdxUxfxrBtCpBJ3E6sH8dBF3IRtrxKMuyFGgzj7DkONB6zD&#10;rZbHNqQt0f1sERER6SMWLHms0rDKmCsdKzzYchrq7LZQqOXggqnhyzgMza3mdzG9N5h/ZG61PLYh&#10;bYnqbBEREekjFix5rNKYWZ0t2xO3Wh7bkLYkq87uhOpsERERyceCJY9VGrOss3eXMSoLjVstj21I&#10;W6I6W0RERPqIBUseqzRmU2dbVZ38TDYK7hAXRNznI4Z8EI1uxYd1r1lgX7Jxq+WxDWlLVGeLiIhI&#10;H7FgyWOVxth19t7Zfn82VEanVPjmvMqUXnrxcKvlsQ1pS7LqbNuprXBZmcVVZ4uIiEgmFix5rNKY&#10;pM7235k9m+/PNnEF7CNo+K6pRBoaXmWJZxFgv+YgaIcRLx6qiywYbrU8tiFtiepsERER6SMWLHms&#10;0pikzvbfmT2z78+ujMZFarzcR+oa4ZI4UlFZGzZMZXnDkIkjC4lbLY9tSFvSos5mJyq7k5GYxVVn&#10;i4iISCYWLHms0pikzra1sa2ts9EA381peGHcw5Bh3/FdDBnfRcMgDiMj6C4YbrU8tiFtie5ni4iI&#10;SB+xYMljlYZVxlzpWOHBltNQZ7fFWjIDFywivkOHoUXHrZbHNqQtUZ0tIiIifcSCJY9VGjOrs2V7&#10;4lbLYxvSlnRQZ8dzEKmwuOpsERERycQCItss6+zdZYzKQmMFncc2pC3prM427KvOFhERkYmxgMg2&#10;mzrbqurkZ7JRcIe4IFL5oEX8uQtEwmfpA1bQeWxD2pIO6uwYl5VZXHW2iIiIZGIBkW3sOnvvbL8/&#10;uxL33bq4qTuUzBIr6Dy2IW1JVp3dCdXZIiIiko8FRLZJ6mz/ndkz+P7sunq60oifkw2ZGVbQeWxD&#10;2hLV2SIiItJHLCCyTVJn++/MnsH3Z1fidTV0/JxsyMywgs5jG9KWqM4WERGRPmIBkW2SOtvWxqZU&#10;Zxsb8hhy0I2fkw2ZMVbQeWxD2hLV2SIiItJHLCCyWWXMlU5+nd2WVbqZuKAj0zim5GMFncc2pC3J&#10;qrNtp5q6todgHZugOltEREQysYDINrM6W7YnVtB5bEPaktz72a6QnqjUtlHV2SIiIpKJBUS2WdbZ&#10;u8sYlYXGCjqPbUhb0uJ+dg4uSLFR1dkiIiKSiQVEttnU2VZVJz+TjYI7xAWRymc/4o+CIBI+j9R8&#10;kA75w4b8UAhBw375TBgqT2Orr1hB57ENaUs6rrOBy8osrjpbREREMrGAyDZ2nb13/r8/u27CyIWt&#10;NJyhSb5WftDUxXuCFXQe25C2RPezRUREpI9YQGSbpM7235k9p9+fXemaykITR7zKUNyAkV2PIYeh&#10;vCBbvcQKOo9tSFvSZZ3N2TVsgupsERERycQCItskdbb/zuw5/f7sStdUFppKJGconGNadWPJCWFw&#10;5BG2FivoPLYhbYnqbBEREekjFhDZJqmzbW1sSnW2sSGPIQfd+DnZCFkwhEgl7iaWliMO6CJuwrZX&#10;CcbdEKNBnH2HocYD9g0r6Dy2IW2J6mwRERHpIxYQ2awy5krHCg+2nIY6uy0UiDm4oCPTOGas+VWm&#10;dwLTO3JXWEHnsQ1pS7Lq7E6ozhYREZF8LCCyzazOlu2JFXQe25C2RHW2iIiI9BELiGwzrrN3lzEq&#10;i4sVdB7bkLZEdbaIiIj0EQuIbDOrs1FVR5/Jrlbexk0vaf50xBifnRjv4xa2ymNoAjzQAKPtYe0k&#10;R8hUeYnipAOMRlhB57ENaUtUZ4uIiEgfsYDINnadvTf4Xr/wkfzvIA0K6KjOrj7btGTRFgbr2iP5&#10;ya1WeZVVDQfJOX7+0ZqNvbCt5hOuOw1W0HlsQ9qSdnW2bdkcnF1mcdXZIiIikokFRLbZ1NnJu9Qh&#10;lNeT1Nl1EwCRcHLY9s8QR6ASiSeYurUmXh5itDwtbAMi8Rz/jEYYQdeE7Qo/2c/xEXRN2DbF1IAP&#10;VhqsoPPYhrQlqrNFRESkj1hAZJukzvbfmR0+xr6fjQq7rs42iMfPEK+KR32kYcgbGfHdMI52w5BX&#10;163ETXyQukjOTC9nchzxKl3wQd9gBZ3HNqQtUZ0tIiIifcQCItskdbatjdXV2QalttVgddU2imxf&#10;osXCoXiaW1pgP4gYH/HPEA6B76LhYRQYGmDU8RHf8BCBhq6bW2A/dRB2HHT9M/h2MWMAEY9RB13E&#10;jW+7QUIEKl0Ig2izgs5jG9KW5NbZrn7OxTVlFledLSIiIplYQGSzypgrHSs82HIa6uzxFMVaBs6W&#10;ifGCOgzNFivoPLYhbUlWne2K5xa4rMziqrNFREQkEwuIbDOus2W7YQWdxzakLcm9n21cCV1gvyVb&#10;qDpbREREMrGAyDYXdfbuMkZlHrCCzmMb0paMU2d7YbDSjllcdbaIiIhkYgGRred1tlXVyQ9zo+AO&#10;cUEKPzbRxQcnWh2kMtmdwhCji44VdB7bkLakRZ09IdXZIiIiko8FRLbZ19l7x/lCwGqdXXm2aXWV&#10;azI+dpnbamFl8tgv2mxKh+0KK+g8tiFtiepsERER6SMWENkWvs42NgTsuwhbAQTdRI76CLombENl&#10;TsNk63o+goZBOx5KTobKkn5iBZ3HNqQtUZ0tIiIifcQCItuW1NmVr9zGY3p1thfXrOEqtCeMxENe&#10;pWviyT5S1/BdE0d6iBV0HtuQtkR1toiIiPQRC4hsW1Jn24vGZnk/2/guhiCMG992g5SM4BkQBIac&#10;ShcwzfhuTsPzETR6iBV0HtuQtkR1toiIiPQRC4hsVuBypTODOrstFJQ5uED6hBV0HtuQtqR1nW27&#10;1jfqYEKFxVVni4iISCYWENn6X2fLXGMFncc2pC3JqrNd8ZzGGQPJIFhcdbaIiIhkYgGRbbHr7N1l&#10;jMoMsYLOYxvSlkxaZydxWZnFVWeLiIhIJhYQ2Ra1zraqOvlhbhTcIS5I4edRHIYmhkO1PWDz/DFO&#10;b+x3lL8QM1lB57ENaUuy6uyQK6SLShqNUDgas7jqbBEREcnEAiLbHNXZe/fuPZYypf+AcuxKtFkn&#10;BW5deyQ/ebzTGOO1WEHnsQ1pS1rX2SFXVCdwuMziqrNFREQkEwuIbPNVZ/sv237Ws1/m21tVZ2OC&#10;PfuZvuEhEsbjCPi4H/INCLvJdt0EQCScHLb9M8QRqCyB5smsoPPYhrQlE9XZrajOFhERkXwsILLN&#10;V53tv2zb6mzfnmWdHQbRniSSMzMUzsmfD5X5DUNeQyR/OSvoPLYhbYnqbBEREekjFhDZ5qvOtrON&#10;TanONjbkMRQF8Qy+7QYpGcFzQ9yEba95gkWA/SBifMQ/QzgEvouGF0bcxILvouEhwgo6j21IW6I6&#10;W0RERPqIBUQ2q1O50ulznd2WKwKzcIFMASvoPLYhbYnqbBEREekjFhDZFrjOlj5gBZ3HNqQtUZ0t&#10;IiIifcQCItti19m7yxiVGWIFncc2pC1RnS0iIiJ9xAIi26LW2VZVJz+TjYI7xAURfqZkgNGZaH65&#10;MU5mvPMv3nYAEf+ciRV0HtuQtkR1toiIiPQRC4hsc1Rn712I78/OFL56XXskP3m891K3qtXRWEHn&#10;sQ1pS1Rni4iISB+xgMg2X3W2/87s2Xx/tsfQIOjb/hkqkVZDFXUTMo+ASDg5bPtniCNgEc9HKs9Q&#10;iYRDrKDz2Ia0Je3qbHuxJA43Up0tIiIi+VhAZJuvOtt/Z3Y/vz8bfKRhcjwUC5eEzxCvikd9pGHI&#10;y4/UHQEqcVbQeWxD2pLWdTZbAQSTQyHV2SIiIpKPBUS2+aqz7WxjM7ifbXwQDRMGwXfRMIiDj6CR&#10;I5wcLywO6rBf/3K+a8Ih8F00vLpIuATQNZWuYQWdxzakLemmzg4xGlGdLSIiIvlYQGSzOpUrnT7X&#10;2W2xxsrABV3j0R3fxdD2wQo6j21IW9JBnR1qmKA6W0RERPKxgMi2wHW29AEr6Dy2IW2J6mwRERHp&#10;IxYQ2Ra7zt5dxqjMECvoPLYhbYnqbBEREekjFhDZFrXOtqo6+ZlsFNwhLkixCs1jaPr4egPNQTS8&#10;ZATYz4tAHBkDK+g8tiFtiepsERER6SMWENnmqM7eu12/P9vUdcN48wljNJ5fdwRrh92xsYLOYxvS&#10;lrSus0fi1IjqbBEREcnHAiLbfNXZ/juzZ/P92b4BvouGQTseSk4Gv8QP+UaoEnTThxgdiCMVfkI4&#10;E+044hvh0NhYQeexDWlL2tXZk1CdLSIiIvlYQGSbrzrbf2f27L8/u1KDhuKhSiNcUhepqARbdUMN&#10;M9FORkIYGhsr6Dy2IW2J6mwRERHpIxYQ2earzrazjU2pzjYoNA3aCBoEje/mNLwwbsK2Vwm26noW&#10;D1WC6Br2o4PEkTGwgs5jG9KWqM4WERGRPmIBkc3qVK50+lxnt4XaMQcXyBSwgs5jG9KWdFxn4wfM&#10;TpnqbBEREcnHAiLbAtfZ0gesoPPYhrQlndXZ+FMUMFSmOltERETysYDItth19u4yRmWGWEHnsQ1p&#10;Szqos1lcO+giXqE6W0RERPKxgMi2qHW2VdXJz2Sj4A5xQQrqNGBo+vh6A81BNLxkBNhPRUzcBfYn&#10;wAo6j21IWzJpnY3zxhvwETQqVGeLiIhIPhYQ2eaozt6r788e8N0w3nzCGK2bn9MeDyvoPLYhbcn4&#10;dbadrmFnII54qrNFREQkHwuIbPNVZ/vvzNb3Z4fiSIWfEM5s2x4PK+g8tiFtyTh1tp2oYSeb6mwR&#10;ERHJxwIi23zV2f47s/X92Ww5ySNAw8y27fGwgs5jG9KWtKiz7fyA/ZZUZ4uIiEg+FhDZ5qvOtrON&#10;TanONijhDNoIGgSN7+Y0vDBuwrZXCbbqehYPVYLoQtwF9ifACjqPbUhbklVn+5Nkfyyqs0VERCQf&#10;C4hsVqdypdPnOrst1mEZuECmgBV0HtuQtqTF/ewJqc4WERGRfCwgsi1wnS19wAo6j21IW6I6W0RE&#10;RPqIBUS2ha+zd5cxKrPCCjqPbUhbojpbRERE+ogFRLYFrrNRVUefya5W3sZNT+DHShyGpix+IUTc&#10;KRDiUOn2ECvoPLYhbYnqbBEREekjFhDZ5qjO3tvm+7MNCuiozq4+27RktbpVJWz4ur5dOZm6eA+x&#10;gs5jG9KWtKuz7RIA+22ozhYREZF8LCCyzVed7b8zO/v7s2uhvM6ps4sazvFdNAza8VByMvglfsg3&#10;IOyOnFOJ9xAr6Dy2IW3J+Pez7XIA+6OozhYREZF8LCCyzVed7b8ze+T3Z5uR97NRYY+ss8F348nx&#10;UKURLqmLhEbO8d14bd+wgs5jG9KWtK6z7Sp4PoJGM9XZIiIiko8FRLb5qrPtbGN1dbZBqW3laF21&#10;jSLbuGlVGDJoI2gQNL6b0/DCuAnbXiVYLBtgyKl0e4gVdB7bkLakXZ2NixK3c6jOFhERkXwsILJZ&#10;ncqVTp/r7PGg9BqJs6VrrKDz2Ia0Ja3vZ3v8YepzIyIiIjIFLCCyLXydLVuLFXQe25C2ZJw6Oyyv&#10;w7YJ2xWqs0VERCQfC4hsi11n7y5jVGaIFXQe25C2pF2dXamqvYby2lOdLSIiIvlYQGRb1Drbqurk&#10;Z7JRcIe4IGJ1GlvTN8lrhWubjzPGq4x9Yn4hK+g8tiFtSW6dba/B1rhUZ4uIiEg+FhDZ5qjO3tvm&#10;+7MHBXS1zq4827S6UrKhxBy7+qzo5DiVg4TduvZIfnKrVV64ihV0HtuQtqTd/exJqM4WERGRfCwg&#10;ss1Xne2/Mzv7+7M7qLOtEbb9c9gw8VDYRsNDpDIhnOYjPugbHiKVeNhNtusmACLh5LDtnyGOQBhh&#10;BZ3HNqQtUZ0tIiIifcQCItt81dn+O7NHfn92t3U2Ggbt5BDkrDKVyMgJJicCYTyeUzcfKvMbhrzm&#10;CCvoPLYhbYnqbBEREekjFhDZ5qvOtrONzb7OrjTAdysNEwY9H/HPaIDvomHCoBfGQ2EwnlCsdNiP&#10;jomIf4ZwCHwXDS+MsILOYxvSlqjOFhERkT5iAZHN6lSudPpcZ7flSsEsXCBTwAo6j21IW6I6W0RE&#10;RPqIBUS2Ba6zpQ9YQeexDWlLWtTZ9ock3/DtfKqzRUREJB8LiGwLX2fvLmNUZoUVdB7bkLZkzDq7&#10;0sihOltERETysYDItsB1Nqrq6DPZ1crbuOlpVraxJWNhBZ3HNqQtGafODlWCDZW36mwRERHJxwIi&#10;2xzV2XuD7/ULH8n/DtKggI7q7OqzTWsoplVnT4gVdB7bkLZEdbaIiIj0EQuIbItaZzffpTYor8er&#10;sxEMh+Jpfo4f8o1thRV0HtuQtqRdnZ3E4VFUZ4uIiEg+FhDZ5qvO9t+ZHT7Gvp+NCjtZZ/tI3DBo&#10;jxfZblhB57ENaUta1NkTUp0tIiIi+VhAZJuvOtvONlZXZxuU2lbi1lXbKLKTFXAcRwTiLrDvoIu4&#10;CdvbByvoPLYhbYnqbBEREekjFhDZrE7lSqfPdfZ4XMU7Gme3Md6q7YYVdB7bkLZEdbaIiIj0EQuI&#10;bAtfZ8vWYgWdxzakLVGdLSIiIn3EAiKb6uzYG8/+8gXXPsXOwBNHNx99avPNH7mJfcnDCjqPbUhb&#10;ojpbRERE+ogFRDbV2UkfvPprw4+FDBp3PXr805c/ef7HqiV4hfscyhCjY+EhgoOwX3PYSjyeVrfQ&#10;FAcdYCgQBzHTsF+DFXQe25C2RHW2iIiI9BELiGyqs5Pev+8BVpD2PCglr39gc/89x297+Pjm5gs3&#10;N//75qY1ao0sQEcKj4D2/7+d+wmRrLriON4NkoVZuRACQZKQlS6yShPBRcDgIpBNsnVhCwGDBEKy&#10;iQayCBkaI7jopWQ2CcFNi1txIbMJE9AohJAM+TOBmBFEHUQco8xoj6fe+dXp2/e+9/pWWVX93qvv&#10;h6I897x3u+tVn5n5WVNTZSfVek7PMpMdSpdel50aStB1bCBtywI52x5HUGsR5GwAAFBPAaIaObvV&#10;H17+n9Lb3CvXH7jx6V3v33zo91e/+szlx/5x7ccffPzlT4+/qw0F26KqEUsv0qNdHS9CV8ely6i9&#10;KO/TwmSHXM+ZzmqndQcl6Do2kLZlsZydFrGsRM4GAAD1FCCqkbNb/e7Fq6++eWy3K+/cvuMXV+97&#10;7of/ev+JP12/59I7T37vpT/u/ubB3Z/f+eTh8zq7TRZAY+lFerTslMqjWceWqWieWYSsk56Z8maq&#10;tRmUoOvYQNqWJXN2ypsmrUvkbAAAUE8Boho5u9XFF/565e3blrNfuXb8z/e++cHHX3z06Kndpx/Z&#10;/eWfd3/6990ffeWux76+9/1f3br1iTYULOCpmks7syw4p1bS1LquY7Kl8U5X31ntsqXxjklrF53m&#10;xBlfdlGCrmMDaVuWydkpbzaP7YQfypCzAQBAPQWIauTsfv+/+ZP3bjx89+Ov7uz99gvfeWr3/ot3&#10;fOviN37w4te+/eyNDz/SSWfxpKdFI1tOmBJ0HRtI27KanO1aTwjkbAAAUE8Boho5+0zP/uWjS/+9&#10;dOPDv117692r/3njjTffOj7u+xeQSGnOqtmWBXL250TOBgAA9RQgqk07Z184TV1skOasmm0hZwMA&#10;gCFSgKg21Zxtqfry5cu3b+9k9x64U9pQKN/aMcw3e9ijSnkn7hcSG1PpoVTaaU6ciaUXRnNWzbaQ&#10;swEAwBApQFQbUc4+PDz8pI31dUZiHqDznJ3d22lpKEw1uTGPkloUeg6tW9e3XvQhZeeXy7STLUM0&#10;o9CcVbMt5GwAADBEChDVxpWzb9665bd7H/xZ1OvL2a33aWHqD5noRDM6vjRZp6dwtgzRye5d1kkP&#10;mZpleZ9KO1FrzqrZFnI2AAAYIgWIauPK2devv+s3y9lRrzVn9xeh5pDxeqFOT+GypfFOel/q2hW6&#10;lmVhspNNdDRn1WwLORsAAAyRAkS1ceVse7SldefskCVLp3Vy1PvGl0br5AQvTNp0sTyzcNnSeCc9&#10;3/nSZEuXdfqXJjpWpKLpheasmm0hZwMAgCFSgKhmOVU7G0PO2Yvy2FdDG7beqp6K9OtozqrZlpac&#10;rdWqkbMBAEA9pZVqE87ZGALNWTXbQs4GAABDpLRSbdo5+8Jp6mKDNGfVbAs5GwAADJHSSrWp5mxL&#10;1a3vyfbAndKGQvOOkhPR9CJ4p6vvhfPlttGcVbMt5GwAADBESivVRpSzDzf7+dkuO9oE5pNOusz6&#10;qhKtzcnTnFWzLeRsAAAwREor1caVs+Mzszfw+dkuO+rL8j5ky9DVnzzNWTXbQs4GAABDpLRSbVw5&#10;Oz4zewOfn+26YnRZuPKrlZ2tojmrZlvI2QAAYIiUVqqNK2fboy2dS84O/SfYMqXuNtGcVbMt5GwA&#10;ADBESivVLKdqZ2PIOXtRyrYVtAFroDmrZlvI2QAAYIiUVqpNOGdjCDRn1WwLORsAAAyR0kq1aefs&#10;C6epiw3SnDX2G1oUS2dbyNkAAGCIlFaqTTVnW6pufU+2B+6UNhT0npK5aHoRvNPV98L5cttozuY8&#10;Wwd1E7aFnA0AAIZIaaVR5piyM6KcfcjnZ4+Q5uy01oTtbAs5GwAADJHSSmP2gmEjq1Pjytnxmdnj&#10;+vxsa7b2t4HmrJptIWcDAIAhUlpJKF93vII4rpwdn5k9os/PDj2HJkxzVs22kLMBAMAQKa1Um/a/&#10;g8T50pAtwnaRswEAwBAprVSrydk6dRGvbStdP5YVU+fI2QAAYCiUVqqRs1dL149lxdS5TeRsfedF&#10;6KcNjIrGFwCwKUvnbL3pu+Nt3/ptffvo+reGhqD780MWFVPnyNnAymh8AQCbskTOVrDqjVb6bX37&#10;6Pq3jAZiqbR9qaFFV87+93r052xdU9tV6acNjIrGFwDQRn/qr+61Q8Pr2aul698aGoLFZzLidRQu&#10;ps6dz+vZuqbuq9JPGxgVjS8AoJsSwLJpO4s1vD97tXT9WFZMnSNnAyuj8QUAdFMCWDZnZ8jZq6Xr&#10;R4f437yycDF17nxyttOvs7ZfafppA6Oi8QUAtNGf+ksl7EgzUbg15WxgOTF17jxzdg/FFmBUNL4A&#10;gBWJVF0W7syczY3b5m+aP3I2sEIaXwDApvTnbOB8KWfbXK6J/QIAAABYE0szyhzAwChnAwAAAFgh&#10;5Wz97QsAAACwLAuXqtZvM9/r83wXcjYAAABWg5ydynL26wd7O2H/SN0F2RfZO3hdCwAAAGyJIpU2&#10;2TLNlCc58Wj/dNicr4stMy3NMebsiMhpvZClNwIAAGDE2nL23sHB/k5LwOzJ2fsHp9Pk7NB+dvoo&#10;c7ZezD65kjQ250/I/Nhs3/wkO8frk5PTLwEAAIBpas/ZsxCYpGilwjxWJmfM/huHtSM/faA5O/2I&#10;9+7Xs+NiiquadU6flWwzJyt/nvweAAAA09ads73eSV6pTg+ZWEZybIruRDqonB3xOgrTnbONXY9f&#10;0KyQU+vm7wHimZj3jrInNH0KAQAAMFW9OXtmFiJPGpEfTYRoa0Z9tB8nDztnt8py9qrlzy0AAAAm&#10;azPZ1w0hZ8er12Vh1pyzAQAAgK30pV9f+QwvPMJ3ysW+0AAAAABJRU5ErkJgglBLAwQKAAAAAAAA&#10;ACEAeRFU7plwAACZcAAAFAAAAGRycy9tZWRpYS9pbWFnZTIucG5niVBORw0KGgoAAAANSUhEUgAA&#10;AxIAAAIICAIAAAECm39DAAAAAXNSR0IArs4c6QAAAARnQU1BAACxjwv8YQUAAAAJcEhZcwAADsQA&#10;AA7EAZUrDhsAAHAuSURBVHhe7b1frCzPdt81P9s310SEEAmhgBA82SDlJSD9Jjn7AfGGRBQpgJFA&#10;ycM8bSmJUF5RXi2dUQLK2fwRupF4iAgPkSYhD7E2BCMkI18e4DC+Vi62xU6Mf7JyHSxsH87l5Py8&#10;fc5vWP96dfXfqZ6u7q7u/f38+rdPdVX1qlVVq1at6emZ2f3hn/5lHDEHj9Tlcvn8a3+O/oIebKT+&#10;uz/1p+x8t5N/nyhxR//bKbO7f9S/d7s7Sj48abbweE/5u909JbjS5XL/yBIoe3f3QEX3dyyHzugq&#10;qqF1WvPvHp6e+LIdiadrpaI1zQnNebyXs1GEXeviW9/+cUtRfR2poTxID18UN47UC0RG6vH+zSu2&#10;EVlPvGoUPrtc3kiuntIa0yKCc6n01as3dDGdPr3RnK0yzKZopCz18uCRepcHh93OUllyy0hxl85H&#10;S5/KHnL6pMk6XOd0sBNqlS+hqie5lq+h/zc4Ui+TwSNFvp0OSbItfN7t3r/+8rmwEcmvcyHvv7u8&#10;e/de/r573n169+7D++OnZzldC7CpWAaPlJiU2cKXr98fOP1BT7u4fGdHB1vcV+bdnr+v/64J2FQs&#10;GKlYMFKxYKRiwUjFgpGKBSMVS9RIHc8URu3pVRolNob2y056GWxTcm9qC1h/osFIxbLASCURMpRm&#10;o9KbAcCmYsFIxYLVF0vUSO0Op+OeRHOMYO2sH+vO4XQ6RI1a3EjtDh50WDvrR7tjoWKB5zfB6osF&#10;Hr1CVz7RN1Lim+poMxvA+hPQla/0jVSPuDEkETKUZqPSmzrk4C3VYIGRygTrTzQYqViiPDpZ5J62&#10;0vOREtqGN7bexPm4p6UWBkCEVmglaqRCtJkNYP2p0u2msPoC+u9TLmBTSYQMpdmo9KZOVz6B1RcL&#10;Vl+FrnwCq69Cj6eKHak9iS6ihG2g/aIogcIFTfeD1Xdly3Ow+mKBTZV05SudI3XouEyyt4D1p0rP&#10;SsTqq3Djq5lWrJ31Y/2JJmqkwpuf1s76sf6k3fso4kgYT5FAS81Is1HpGWWmiKdasXbWj/UnGoxU&#10;LAuMVBIhQ2k2Kr0ZQO42deGPVEyC9SeaNCM1XX9G0qOY9SeawSM1flBICP2daHC7xNY0p7T0ZgBD&#10;RkqeiLWmBGpZG9dEqYjAOfoBZj2vovX14FOpqYT5IbWcZjXPCTOdWv7QB3wH29SLZfhIBVNBgSg/&#10;fBQzOcV7ahK7lvXLJ3KKCvvjebc/ej4l+p9v0mBY09Xne0iSpEQyncmJQTpQLB3WvwpsKpYJR0r9&#10;gp0wZkgfq4/QUJ1ajvNeSj+ZEL5cBbrYqvxpmdamtCfPNBbczbOe0rjQEBA6BFxqOScfiIusC61G&#10;px+k8mVH66hYtyo8eKN8ala5+nRAw8QMwE/FwiOF4+ph32ID+uFh+ub3fu/9X/kren7/GH71lnxv&#10;kHwhFkUdknF5erjj0+JLs4gyVfB4f3dv9fk7u3Z3D4/3fHr3wF+/RYmHJxbYzOci/k4rFilNPFKR&#10;5it3O84m4bX8G/AeKbXTGn1lSQi/yqs5oEpXfj5MPkzboBwmMmeyY7JpmdtH/bIu4o0sEE2/evNU&#10;KzWe3vQb7drZct8SMkOQdu56NZv5d0uF3K4oP2CrL8TrLx1q77fWh4mKdYDCYaI1m/Oo5atZVgwe&#10;JvLndHwQA/n8+kyHfBFXJ+z9iput8uVbH96dP8pXLV35tqWsgDVFMXiYxJgu5JjoOL/+bLndFF/B&#10;9e75O/t3Xx3JhC7fme82SCpgTVFgmKLAMEWBYYoCwxQFhikKDFMUccM04xs+8yGdOla/HaKLwdZE&#10;r1E3gHUmGgxTFJMP09VLbpA5HunKACYfpjyxzkSDYYpi8mG6eskNMscjXRlA1AXhXVprZ+VYZ+Q5&#10;NEv1EjVM/LGNInSydlaO9qUWNHFBxwenooYpRFoZwNVLbpA5HunKACYfpjyxzlSh/K4V2DlM/HZQ&#10;22sUbWbtWGeqUH77kusZJmLPT/PV0WbiuXrJDTLHI12pI66q/dVr3zC1ujNrZ+VYZ6p05ROdBbTo&#10;Wi+T7NVjnYmm94LiN6nKRDFMa084YdgkhQMX3Qt04bf4pqN8fMFOAqSV1WOdqdITkHcOU9fTNtZO&#10;NFcvuUHmeKQrdbhgqSg8T6wz0fRccG4Vp82sHetMFSm5wYUHG5wjsgZw9ZIbZI5HulKHFlzXDYPO&#10;YQoJP55m7awc7oh0KvRFPTdVOoeJXLiKI0jibsc7H6c3gfVLvn5U0wQHBNXPKzqdw9SFNhPP1Utu&#10;kDke6coAOi+gYW4Vp82sHetMFS4Yak0i7WUNExZdHelKHcrvcuKTD1OeWGeiibqAPwa/uZ3OEsHL&#10;e35npIPh4zqQq5fcIHM81KhGSR2v4epMPkx5Yp2JBsMUxeTDdPWSG2SOR7oygMmHaQwX/kTDJFhn&#10;ohl8Qaj6dN2YGutMNJNbU9clPsQ3yOwhcuakKwO4cZj4c52sk6T9kExFc5Qyt0BL/QhpzSSu1vRT&#10;z1Fc1TDfOhPN4AteJgOGqflgcO3LSn2WajVbXigFsS+/Ki8qUKxXe/HJkfH5SPW1DlfY2U/TeCuk&#10;hgeJlbu0RSuUSWKtvl0bVIsA1hTFVMNEjsBSBfqZVf7AYoC6DDupIXfiP55NFP3Vb8Z6f9x3XjIZ&#10;E7Z32R2eaRRkEX2S76ziQeFhOlFX5RuwHP6mK/0eMDopRuFU+44ryichOky14Z6auadlPDRMlpqR&#10;9Q3TIvDXXPG3WwCQgoo9/bV/5p+1VIF/F5V8r1Tlu6UoJzy/f3x6vOevxKLM4FuwOrkjRyzoVzzt&#10;dvztVXS1fYXW4z2J40QB5VIFOkQfrqOtk4byLyfCb4tq4kqphjH1H5+e+Ju17nf69V4KXe6N9sAK&#10;3z1Ip4Qnu2T8V3RNDUXAlurm7du39Pdb3/5xPXVKe/rtv/3X3/7Ij/7s7//9v/u9f11zCBk4679b&#10;gObU7OlB7IkHq2oHmnP/8EgTo0V0lU+tjjKZktiTfEObfF8azV/NnghSRnXwy0k2a6hf7SZzbNb/&#10;+MSVH8ga7h4f5HvW7h9UYb42uj4dXOfh4b4wevqrvXaz0H+0MsmxXOHxiatp70gCG+UTfxWcrZlc&#10;YX0FO29DS9WqQrDfgZTAnkBKKvbEoQJ54qc3lH4ju8PTm1evyFk/+hZD/9Z9NdVk+KpH3T52r968&#10;eSUb2O5V/7V0KVWkOiZEJKgQsEbYnuylHgCjmcme+ClhonhQWO+w7fZHvil+Okhp5aabVtDSiLvY&#10;/KQ2Ya3Uv1+SIUl7rXA+qkCW26jv1awouIMPYoB/AilZwJ7kfYGS5xZvQrTnxsE/tnEpfxLKv5nU&#10;E2Aq5ranr+UNJv1LlvR5t/v8+vz+9ZfPu13xRbZqSePt6ZN83y3x4bJ7fnd6Fntik6LToggkZm57&#10;8vcmq29SpvUcheivKg8pPH/fEmA6lrEn+vvl6/fn158PhQuRv6k48bcmf/+g9qS/NEXAnmYA8ThI&#10;CewJpAT2BFICewIpgT2BlMCeQEqS2BPfA9jxB9D3/IYX3vPKHn138niW77FIOnHJ/NP+yD/rd7Qf&#10;Zi8/kaHv1IJMsFkpTGd3OFUnbiyT73fWjym52sr4CmshpqeTsgV7AvHYrEwG7OllYbMyGdjvmHn0&#10;nIGYnk4K/NPLwmZlMmBPLwublclIZk+73WHPCpffXnKUmwbSi2m52sr4CmshpqchNF88TeluGcI/&#10;vSxsViKgyny3s/rc41VgTy8Lm5UIyJLIlvSzQPFswZ6utjK+wlqI6WkkFq50fKt4FzfZk/5KQpxy&#10;WhNkgs1KBHbBDP6J303kCC5qZzWtQB7YrEzGLfY06L1D68eUXG1lfIW1ENPTSbnRPyl2Luh2u9dM&#10;+Vy5ui+rCvKApyT4eTDazijorn2jriI3EgaTzJ5oB1QN9BaUl2pNkAk+Kf6XjKndcs7HgfcKmFvj&#10;p2ikF9NytZXxFdZCTE9jkVddlo7mFnuihsh4IxuTXoBcsFmJ4KbtLuF+14FVBXlgsxIBVSaTmuP+&#10;OL++O8U+bqzdmJSrrYyvsBZiehrJUEtSbrEngjSLbE67ATLBZiWa436W+5mOZXVj9UAe2KxEoPWH&#10;3jW40Z4sFcB77Z52QrmT0bj/hEQmCfqrs6PQNsMG0xa66FXzvB88YGc1rUAe2Kxcw2rvdkNjqFvs&#10;SX/mnLDzXrQmyASblckYbE+DbmYS1o8pudrK+AprIaankdgFU+93GdoTiMdmJQIKhW/40PBt8dMA&#10;rB8gD2xWIrDnM+d4nm4I1o8pudrK+AprIaanMVhtZo7Xd+2cDruu+wUgE2ROmGJ22u8XWG1mOXtq&#10;xbQCeWCzMhnY75h59JyBmJ5OCvzTy8JmZTJgTy8Lm5XJmM+eLrsLHXaSlLCVVsZXWAsxPZ2Ujfsn&#10;NeIuU+6x79areuqPIRTb38RVBa5WsFmZDOx3W4bMq2ZhNiuTMZE93fTsMZiJCWdnKv8UvPXTpj3f&#10;ymeKFVOvY5/jq+bXHgn1dxL1nttevqdWc2pcryCSWytokb7t0Hw/iy7hzxt1dbbs5iG8x0tYX6RC&#10;2Nl6Bb027Kzkh6rqGJYXNlR1t0Si6HK98Ib35mKYbL+79oC59r9rgoshLjnKl2X3sNPv0W5AF9Ho&#10;U6JZQQW65GYFUtKu1bexGp2i6aFLuBfBQ2oh2k23J8VbJLiJ3s6qPSmeX1G1UKlTVUlQGVUgadZc&#10;WCEdk8dP4EWxPnui8NITzxxy2kE5H8/vPnHi/EFK6fhw4L8fxbd7NU8o+juzUuekRc1qRb65hA/v&#10;Tu/fcVte833xkW1RgHIOUsSaEFqqQkhJTUzhHhZnlfZEh1qMmsJlf7SETXBpT5pZs6fC7IzQnshK&#10;pI4ltH4bXIGgCtRWaFjUuqZJoF/u9sR/D2y1nAt7AqAf2BNICdsTDhxJjt0FgERUjOmbj79uKQCG&#10;UxrTN58+/cpf/st2QgV3D5p4pDS9bLlc7h6eNHO3u7883j893Ek54+nHe6pJV5SXd/C0u+dqNe6k&#10;IeLx6fLwxA3tdnePD/ePYVuXC12qKlF7kmdQUSePRXcKDYmI+lzFlLl7IG24p08tmjt31LGqwgpJ&#10;2BJv3761VIBNHvGDn/zJX/yzf9ZOCmvQOaM0DREbEyH5NDI0rDajwUjRcGsmX1LYU1Eo/z5ZphoT&#10;yeATsYnaFJElcY4UqZGZZOL+0Qrp/6pJ0AnpYCcmUv6SHGnaNVT66hNyCRkTd0cIjUlVIOu837Hp&#10;qBxeaaYwKybKcT0fIq2wFNoLws5H0LQnE/rN2x/7B//+f/Df7754/uqvao6bAs+cpEvPRH8Lz6Qj&#10;aDYho6YjTXWoviQth+BBf3p4euDRNGMqhjiELqT5o2LxTPc6VTYvhEwzXf5wZ6u/qGCIYg25ZBZF&#10;066P0lm/XpHRXivsNe93elAJFz093u3uSn0CH0Y9fXh84maK5ZQtN1vbLdesgid1LdEMre8s62my&#10;YrPGBOYHxgSSAWMCyagYE4Vd9NLkFQVfT2/o4Jcpu92bVzuOhun08fLmzSutpvUFiimf7Cp6wf/q&#10;jQbIr97wS79r11IJZT5yptRhWSoErBCbWpq/xzdmQG/4JYe+4vXQ8vHV7tX97hW9OOHXJ5VYlWvr&#10;VXJhk+5rLc0lWocktMsAa6DiJwAYgz15A8B4Jjcm+x6VOIZ+BZmiD94XT1EbKuo2geA25jMmfrj9&#10;eObn2+UrNSWPjUAfwj+e+Ul7mnuZ/pP+9dJ+KH4n1JhIgIuiUxcohUzxSRCDyvXJ/Fo1gopiWgcO&#10;j/ikhJ6JJqdpTAqlyCBs7s/HfguoUfNMLorSJjB4UlZFhQItp1rNUTkghmVGqjAmsCkwqSAZcxvT&#10;592XllLOry1R5TnYhoZyOehnjQwXNUYmiGFaY7rs+HM/emjOe7Kn1+fPdKpmJH998i+7g5YOmni+&#10;WVYcfBoY02X3rKLorx78EaUjf2CJirgApGNezyQR7vvXX9aMST+MpvCUDzSmGq2eSS1JhLPBgSlA&#10;zASSMbMxFT7j/LUlhP5X/kN5/n49ISRtA7QxrTEFIZNuLh8Ou89sSWJMOr20p400pst3dn7QqdoQ&#10;/f303fP77+6fJRPGNANzeyYynXenZzUmv804hWeCMc3PzMYEtgyMCSQDxgSSAWMCyYAxgWTAmEAy&#10;YEwgGTAmkAwYE0gGjAkkA8YEkgFjAsmAMYFkJDCmXeO3Y5q/cQOygp+gOFV+mkcnbiSJjEnUUm3I&#10;jDjR9hk0kAlkTLbaqxPH/4wglWcqrXp3OJE16a+ByUdtQUboHJExFT9CV5k4S91KAmPqwXoAssEm&#10;ZhoWNqaYOqvgakfGV0gCtTIdE0sHmWETMw0wppeFTcw0LGxMMXVWwdWOjK+QBGplOiaWDjLDJmYa&#10;ppXO33MIsoGmwyZmGhb2TDF1VsHVjoyvkARqZTomlg4ywyZmGmBMLwubmGlY2Jhi6qyCqx0ZXyEJ&#10;1Mp0TCwdZIZNzDSkko43eteBThDNTvON3vGkN9XwERTrQTcxdVbB1Y6Mr5AEaeWw52T9EZTxsPSE&#10;kFp0kKKqq+gPMkImhY2Jzaj7mTNyXfJt7cPMI7Ex1dAOgHywibmGGNKA+srCxhRTZxVc7cj4Ckmg&#10;VqZjWul4OyUr4t9O4fC8dx9sZWJTBZlhE3Od88D6zMLGFFNnFVztyPgKSaBWYtCfH6IYXE8jiZUe&#10;Qi/96RWBfI7gCtYDkA02Mdew2tH1lVuMidrgG0l21ocqBPLBJuYael8gvr5yizHx78HFfSpGFeoh&#10;ps4quNqR8RWSQK3EQPsO73Hno53HESs95Hjmb+7GNrdGbGKm4Sbp/KunURdqB0A+2MRcZaBPUm4x&#10;JnnvLQrrQTcxdVbB1Y6Mr5AEamU6bpFuemGbWyE2MdOQyJgCr0j5FFHpLQqrCLKBJkX3FX6vl5CJ&#10;a76auu1nrm831d2+NCA1HX2JR8bE6sqdeNXeu4HE4gmCZ4lf+ssNyW5jUuw8jmG1ldZmNEf/kqpq&#10;/lIRZATPyumg0+OPCXFmA8rfR0QyIe2C+ikMBTHT+rCJuQZvc7y3xN1OLLjdmGKwHnQTU2cVXO3I&#10;+ApJoFYiocpDv7BpgHRH1YqxKK0J8sEmphdyS/MF4GSxrFcQgHch+oOMsIm5xozGFB2XWQ+6iamz&#10;Cq52ZHyFJFArMcz3DLiqhQB8jdjEXGOVz4CDmbGJmYabPNPhlOqpgZg6q+BqR8ZXSAK1EsOcMROD&#10;V3NrxCbmGmRMip3HcYsxxYdmqhDIB5uYabhFur8HJ2d9WA+6iamzCq52ZHyFJFArMeitJn3LNZ5Y&#10;6SGmF3PFnqwWyAabmKvweyn8aSc7jeMWY2rF72GSheERlGyxOdpzpMKpxR9BaXnLpvo8Ex5ByTZB&#10;0OyIMeX0CErrHke59BePoGQLzwrNi2wjPY+gqGeaJWaKeFdO0Q6AfLCJuYbVjq6v3GJM8ZhG3cTU&#10;WQVXOzK+QhKolem4RTrpxHfAW0KnOtoBkA82MdNwozERMR940pogH2xirmBfgUJYRhyDjSn+Q3OE&#10;adRNTJ1VcLUj4yskgVqJZGh9YlhtQtsQEtwBBzNjE3MNejUn35c8wHEQg40prWcCM2MTE8fg+vbv&#10;NGgHeoipswqudmR8hSRQK3Gs8JvjwMzYxFzjKN9pyX+HMK0x4QtSswK/N7cOrnZkfIUkUCtX8Tfm&#10;CMuKY1jtHrRha548JN6byxKaFH6PV6an/+PhEfek6yQzJkJbrz01ALJCpogmZ9fz1MDynslvGZAx&#10;xT/PFFNnFVztyPgKSaBWdGr6n2e6DZE4GdYDkA02MdMAY3pZ2MRMw8LGFFNnFVztyPgKSaBWpmNi&#10;6SAzbGKmAcb0srCJmYaFjSmmziq42pHxFZJArUzHtNLxdkpWbPztlFVzof+66S9dCpuYaZjPmGhw&#10;dXzDUa7VWQWtVnK1I+MrJIFamY6JpUeT5zpushY9u7CJmYZcjKmHcP665rI1nzL9sKxomlfdLMdS&#10;cfTUv6H1JjYx07CwMcXUaSUc2fhRppp62Hk6rnbkhgpTaEutTMck0vm77YvHG8AiqAk2DTGcneRM&#10;Ykz+CErPqqKCsExP/WjidxmaFTTHM3vuR3jN2tGFigpr6uE022rWaeJ1/AipFfnhRHaQTxs1w9lJ&#10;ziTGtD+e5YMyIEemmx1MOUjGhMakX0bQug7U35K31QfqOuocSILmt35MQr5kyPPt0TxHPyMaXFiv&#10;QPBDod0VvEi/X0apfsMCp/Wy1s5qN/WvPzAY9qUYB9aEru2rsD+2q8pffFxuWy2qSoXi2kofq31J&#10;QNl2cjTKa9+hJYdKtHNduzgPsc1HPWCkwaWDEzp8cnnxsGcBTaxf2FohlNyowGYRfImZ0tSEZoTm&#10;hEyB0vWOVDulk1eREFTwa7s626Vql0V4farQlEm0Zo5hKmOirmpvSeMWpYtB1AFpr8P5ZkxcPxh3&#10;hcY38Ex1aObIGmStF6NeQwW2SVaaxuSdKrB5dGOqdySQrBWYsMWgAnXH/EdYoYBXTls+Qa2H7lAJ&#10;VaUKzXEIK6RiKmMCLxAYE0jG6ozprDdRKPHBcupIqfFeQtpL9xe2qLTLbt9Tp4k2odcWCbu8kllE&#10;uJrzMdhWSDHN3BIr68+Hw66wITYmnTk6nk82YTR/nDgd6C9NHpdyzoEupPT74pJwXi8SyFMdLdKD&#10;ogz6S/UZSXOm4GmWLNd665r5kUIfCbbCS/SvJ1QTKdwOq+yPTIMY0/74rNOz5/nmhBqTTv/h9Ekz&#10;xVD0Qq9Gf5XQmChadYOTQ/xN1ZgITdOFZKMS4FoOJ7qNiSxY9VFTDgVug9X1p7LNhcZE88RFYkyU&#10;qWlONDwT179mTGpA/Tsp/Q0S9lKrktnY5mBMYCxNu0HMBEAfMCaQDBgTSMbuD//0L18AACAz4JsA&#10;ADnS6Zt+5+f+jY//6BfsBOTF0+7+0ZKTMLX8Og93/Mh6Gp4eHp4sqdzVzsFKaPdN77/66j/fffHn&#10;dl/YeZXd3UMlUVgDnd7v1Mie1CC8JvN4T3ma8/Rw5/ZSXELYVQWPLuR+d6dZhEqgop1cSIm73e7u&#10;3jShTLro8d5kqtHfU41QQmXhPZZnRUdC9cLKd4UQ1qGtciHNOuJLLuwCCXSZd3cPVFTTVjuooqjo&#10;8Z5qsbQ77sXuURrTnCcebxImaarK4/DIlahatdcVBRLJV3T6qJaeqnAZk0eRUY6P1iTJdDnnq0Cp&#10;T0muQaUs2/RUfUQFwuTbCBeTFg6+avvwaPOil1NS++JiwQ3QSFpqNG+Fb337x+28mxbf9Et//I//&#10;w1d3v/5P/cHf/JN/8ud3u9/77d+2goLCuC2hNuenYjctvonMiOxJjYzSblIB5ozqFIaoqEyvaYmi&#10;zoOvNGroqaj09EiGqkkidDdhmurrBaF6YYVe3/REC5f/5WRDTtAFFUh/1FlYdwJtw0ELFq01rTnc&#10;x6IV5umh1NLbCnsdKpBIPnlSdWQhPi/uTWpzbRUC4TQg1mjgPnhACgpRwQgXuP6lhiI5vJycf9hl&#10;cAMJfZN6pbeC5nRR902/9T/9ics3nynxf/5bf+L9975HiU8ffu13fulvSOG6CJbjChimrbuAiZha&#10;fo3SxQBQgHvhAIAcgW8CAOQIfBMAIEfqvknvOz6+eaOnxH1wWzGklj/i5s7Tmye731KTGd6G2L1i&#10;ld68qt+YGHVT6enNvYilpvrF4IYIADNT9U2PgWug5UiOit9Oui/zxY3oX/Uj/D6t3MMXH8ErXN+H&#10;enrzqljw/PdV331+flNZfWLY1qs3/C6zpkPFTCVrYky73ARd4RI0p5QTdBa+CYCZWeVrulp4BQDY&#10;Huyb3gMAQGawb7KP/QIAQDZswTftg29SlltX8k0d5+PhdKL0/njeF5lU09NShc/0C5cP/I3Mu5N8&#10;RTLBX+F1PnJqfyy+xZ2/ut2rhddazVHfxXT2r3/nb6OWRCizqRXnlho2lJcvn5czkeAaWoK/s0wS&#10;1rUj99K+srNnKKiUE4VWXK9oDoC0bMo3yUoxaDnpmqH1w//IaVBzbytPoCI6KYo4Q6/SzKJIfZOk&#10;q9eSdE1z0Y3UfZMKVChT/q1opVQ1bK2mP5dRaqj5eqoUdYweaZJj0Kn4Z/gmMAnbjJtkMbb6JgkJ&#10;irWnsQ8tLkpXF+SeHASFROyCOFjg+It/XiNwYeG1hasq1RhOZ9ykuZKsacVo2rUKqxWZ4ne4HhfR&#10;ebWyyu/xTfVGJTPUiksBSA7uNwEAcgS+CQCQI5v3TefL4fT1l/Yi5XPxexnvzq/p7zO9Mjm/fn7N&#10;6c+v+ZWJ/sQGQTlcjTk9n+SHNk58OSXsN3xm5f3lYD/Q8eFwUQUuuwsdkvzAHQlyPkniveRTmsu4&#10;9JP89asAyJqN+yZ1MXrQKTkXziV/JIuZT8+vv9bbJZKwn/+pXEW+iculyNKzY74pcDTsYgpHwz7o&#10;/fETpT+cP4qG6q0Kn3X4oB6tehUAWbNl32SeqOCyO7T6Jo2bNKcWN0msEvomzl82biIf9OnIKqiL&#10;kdzSN33kX3a0+EjjJub0bInKVQBkDe43AQByZNu+6YO+Na6vzzh1/vrw+mtKf/naop+yqKicJafn&#10;7/M/l+/s6ODUV8fn7x4p/em79gZ+WVRUBmDVbN83nV/TS7fLibwSuZ7z13LL2xLqmAr3lLtvev/d&#10;PXmfD+SVyPV8dfz4lZRIQh1T4Z7gm8AWeCm+STzRZ4+b3A2pY5Kzdfgm8UR7j5vcDaljshtk8E1g&#10;/eB+EwAgR+CbAAA5At8EAMgR+CYAQI7ANwEAcgS+CQCQI/BNAIAcgW8CAOQIfBMAIEfgmwAAOQLf&#10;BADIEfgmAECOwDcBAHIkA990OuyPZ/sxpeKHm87HPf1rP99EWlJptQgAEM+OllLxQ189y6pStDS5&#10;xE3um+zHzmQcg5+65EEMixT9fTQAQCu2TpTSN3Uuq0rR0mTmm8R/05j6zzHKCNt41YoIKR1FEiHj&#10;Ga9GDhKSgKFwknSkpL6pty+rsGhZ1n2/ScYRANCOrZN1At8EwGaxdbJOXrpvSiJkPOPVyEFCEjAU&#10;TpKOrBfETQBsFlsn6wS+CYDNYutkneA13Xaid0vdCobC2dJQrBfETQBsFlsn6wS+CYDNYutkneA1&#10;3Xaid0vdCobC2dJQrJd1+6bL5WKTAACoQqvD1sk6wWs6ADaLrZN1kp1v0k/3+Cd/ZISLT/ecDnSC&#10;z9O1koOEJGAonCQdUQYtq0zIzjfpkNFg0V98DwEAY7B1MnBZZUJmvul08JGiBLl6ObFB1MGjHQC+&#10;CYAYbJ0MXFb9qGsT8ebjJuKl329KImQ849XIQUISMBROko6khV7+kXfjF4H7I/kz9m6TgXvhAGwW&#10;WydJEcHskiZ1TAR8EwCbxdZJSs4qmV4J0l97qTgNeE2XhYMbr0YOEpKAoXCSdCQt/HYfuaXTgf5w&#10;ml7ZTQbiJgA2i62TdTKXb5JnKOgfHTJ9a2A8Kg0A0IqtkyTIEm6w/nvh1C19gbo/nvkxsEShoA7P&#10;GJIIGc94NXKQkAQMhZOkI5Ny3ON9ug5sBgAAbdg6SYcGGfT3LI9EUahhBRMwk2/SR+YJjZ5SvagT&#10;kQCAdmydJMRuzti7dZvyTUqqLpm4ESQRMp7xauQgIQkYCidJR9JCnmlSfxQyk28Sb5v+pSm+IwWA&#10;Lqb4jhRexxU2cS+8SpoumTAAQBu2TtZJdvfC9S088mV8op9RLD6pSOGk/1VsBkaQRMh4xquRg4Qk&#10;YCicJB1RBi2rTFjAN9EAdd0Jl9tSHFLRv/TXx4sTxVCWCc4HAHSiy2TosuqDP99burxJWeg1Xefz&#10;TcW3yMi/OpSEvK931ptwp0M5NCYNANCGrZOByyoTsntNNwibgREkETKe8WrkICEJGAonSUfSMtHD&#10;QK3M4JvsUYgK2TwXDsCGsXWSjokeBmplvrjJemPgfToAJsfWSQrIKU0ZJLUw3/0m8rD0mlb87Dmf&#10;uCmJkPGMVyMHCUnAUDhJOpIKeUSxyfqfbyL0a4Y1JNSc8cjoAADasXWSlK19Xzi5pClemsoAAQDa&#10;sXWSDn0BxCEUvfTZxveFN+LBNF0a/5kVEmKpRRmvRg4SkoChcEaqMdHv+opsXr+TOiZittd0k3zN&#10;sMoEALRi6yQdtffpthA3cY/ILaX+mmEbHwBAG7ZO0nE6zPdu3Xz3wqfAZmAESYSMZ7waOUhIAobC&#10;SdKRtEx0c6aVmXxT/Q3IRL7XpAEA2rB1ko4NvqaTW/r2jiN1LlVUaOMDAGjD1kk69H069lAUXrzE&#10;3/WlKEtvSOlno4tPSKt3C5+qsBkYQRIh4xmvRg4SkoChcJJ0pCR6WWXCTL4pPhSkivRXB9HHixP+&#10;HQ6e4HwAQCe2TgYuqz629x0p3KUh781pZR1QPuX7U/iOFACGYeukIHJZZcJMvolepk7x1qPNwAiS&#10;CBnPeDVykJAEDIWTpCPJqL+fpaz/ftNEbz2aMABAG7ZO1smM98LllSpFT/t0vha/swJAFxN9ZmU2&#10;5oub+FWtPBdO/+QTNyURMp7xauQgIQkYCidJR9JiC1nhV3nrf03HFK9XE954UoEAgFZsnaSj4psm&#10;ZnLfRJ2Z7os7bQYAAG3YOklH7VmgSd3UHL6pDbymqzBejRwkJAFD4STpSFrkZZw+ES4MeTBoKIib&#10;ANgstk7WyYz3mybAZgAA0Iatk3TwazqKm/RNre3cC58Am4ERJBEynvFq5CAhCRgKJ0lHUlP5Sbd1&#10;32+aFBshAEAbtk5SMOmN41bgmwDYLLZOkqKv6mYgM990Pmq3z8c9/TvDZ32TCBnPeDVykJAEDIWT&#10;pCPMwGXVz0v1TQqNk/T+6pc52AwAANqwdaJEL6tMyC5uqjxwoONVjJqOqY8sYTMAAGjD1snAZZUJ&#10;L/1+UxIh4xmvRg4SkoChcJJ0ZL3gXjgAm8XWyTpZt2/Cd6QA0AW+I2VJbBJGkETIeMarkYOEJGAo&#10;nCQdWS94TQfAZrF1sk7gmwDYLLZO1gle020nerfUreQzFJfdpfXQCp7oYktDYalbIQnrBXETmI+r&#10;bgWkxdbJOtmUb7pq+lgbizDRsG9gNqkLflhW0n7ZOlknW/BNY+ayaRljUDk3CPS+KDfIqUmIRJuo&#10;HVZW0MyZlEEdadXttqEIGS/B8VH1wwoiSNKR9YLXdFeoGVNoZHpYQQRXKw+S1kO/YqlayQrtcn/H&#10;nUGVlcj68QIjGSnQ1sk6Wb1vSm4NAORJjKnX6tg6WSfr8U3V73lQbAZGkETIeMarkYOEJAxSgxZi&#10;z3EzW7IKpm3t5M+afJN9lPo0z7fHALAV1rl21vSajrw+bQXhlz0AAGJY49pZ3/0miVWr3zXDv/cQ&#10;N+7nY7hv0HWVi67LsS9ytxOZ79pOJOXXvwqn+GGvikDjmhr+zc16ykoMkiCliiovycFDKldV2q39&#10;WpmU9w1FbcFI/SEdqc7mvvjuapFa/+UxzmoqU0qoToT+/lp1aqW8pTveruKD0FK/qzulGie5qtJ0&#10;1KgGQxHawxgTXZyV+aZ9MaY04Jqg4bfJjolXgzokikyltJMhcrR1nWC3A6JFvSbSUMPgBnRnv2eD&#10;07VHF6qn0SImriPUdy29bUjJ6LmO/haQnNNp2KnrQ+FftChC6gKJq2pU82sNeQeJTmUakrkCZ7KP&#10;CL1bT3fKnGAQho1qkSO+i5GzIaNaSKD80B5uNNE8WJ1v8kEvp1ynhYy7PuVNyikskYxYOWX9YGm5&#10;DbeoV0X3MUWbo4SUFMR3Rw23aMhtLk7CyRfebUPqGy8lmp0irg5Fiez5oUBNXFejusi9IaofuhWi&#10;U5lAAilvKc90b9LbHc2pDUJL/Z7uVDtC0GwOG9XSsC2f7eEmE82H9b2mAwC8BOCbAAA5At8EAMgR&#10;+KZp+bjnhwAleaLEc/1OQyRnuvaDpSt82u0u9ZsVg3kmIdV788l5f9zr85Dv5fTDgdJ8v4P0lwzv&#10;II+S1lF4AEU3VpJ7yjWlAtfkfwu0CU1T4mPljlOV06F2LcgQ+KbJYfdRHJJh65AXm6zPSkLWIVXQ&#10;pVW4nrpvcpfkCXGCLMSvDXPUJ3rlGqFvKq7ile/OIvQaJOST3Fl1rxFN6XdYExkN+qsqibeSo6qh&#10;6ywV9u/OR72QoETogGq+qdZlylG1GfimNQDfNC3id8oFI8s+8E0eEVQTVEFXHV/CS8suob+6wIr8&#10;cu0VPoVrNn1T1dPV6fJNHp6EiS4h6jWCo3i7raT0TR43WXOlx6l7Ye8FKxkMhUrjfwta46bQN5WO&#10;DL5pDcA3gY0Q+qYrwDetAfgmAECOwDcBAHIEvgkAkCPwTQCAHGHfhAMHDhy5HbsLAABkBnwTACBH&#10;4JsAADnS7Zs+/+NvfumPWhoAAOal0zd9fv7tf/Bf/yt2AjLj4W7aaHdq+Q2edvePlhzN3e7OUsLj&#10;PV4ZrJJO3/SPfuZn/osf+dHPX39t5wFPD3dPlcTTbnevp7vCLNS4vSZBabU+rbO7e5CzOoWEp4fi&#10;Sq15vzM9Q5k38PhAkmpdfirXxeP949Pl6fFeW29W1p6akrXKT/RPORSU+fRgRWEXeJSCvpP8Wnes&#10;g0+PXUN0lTvRIaSmQBL5NDjyt5hWkaYjQ+5AOkUDxP9oEfW71tNYHh+0iXCEqQkefBnnGvBNU9NY&#10;QQP41rd/XBNvBU230umbHnZf/Ee7L/7+z/+8nQeQQag9eEKtQU4f1Viavokgw/WcYGHYJYRe5QRr&#10;6dFNUCWwad7f0YW8DMSDaPk9uUdRptiHn9RJUK5LqBmrtqK4Wbt6lcpPDypEdWhWJlRa0RFp3epb&#10;Fzj9UCwe8sCP95QdaqvCCRVFOWoK3FXqm7TlWnF3CzXu5EQGg7gn4XzqjYYK8L+j5RvigMwLlcJp&#10;TO7r48OVSLJOHJ2rQHIxnLaBYuns8l2f+0euRNW4FqNquwLh4LO8OzIBbtcv176QYtp9MB4aWEvd&#10;BLmnt4Kdd9Dum/7x3/k7X/35P/9X/ui/+oOf/Je/+fDBcgtomnWWKcFWU5ig5qspuG+SCsWGSaul&#10;sCTNDw2LcFEBZpqEnnsrKlObI1hU4TsIV4D+9m6k5j6U0uKLRKVysQI10azM7Zk0XvBFdypdMJWk&#10;2j1dKL4p1FY7yHGNtBYubE3QtapVufjvKaPUU/UJel1XIIl8hSZY/n1SOXRKwtkrKEET5DPoLwni&#10;1qWO/GsJGRDzntK661NJ+gjTiGnQWuhfCpRhL69haXSmrb48bCIKLHccI+W8ffvWo6ce2nzTN9/8&#10;wu6L3/ypf++rH/2x3/ipn/ofvv1tyy8w4y4TZgeeTybpiy00CcqnHLUZN6mQcAGEhItBZYr5Mp6w&#10;Ok+Ptlqe+IWARgHEQ7FXE34JEaaJMXGTrhalKce7QNfSXxErS1F8U6htbdBM7cDt0oJXrUKfG76O&#10;87bCXocKJJJP/qjMVMrhChxKONdewYVbW9R8oAOl/XIXFY6w4x10DVlycDnJpwsb14HbGeOb3gqU&#10;uOqe6r7pd3/tL/3uL/xr3/vn/vn/dbf7uW//+Pf+7X/nB3/9v/nmbaWOG7cn6p5IXk1UcqSOpjWa&#10;COy1fE1HV5i50yubp3AnLNeAynQT9wTXkZtU9LpA7XJ3b7d77sVQXYhfQgTLj9Ug4bobh5atCVVG&#10;hejfauXyVSdhnaUaRa63Tnn6792dJNQ3BdpqB51AAtcnfehctaK/Usjd5qZEG8rQTtV6HSqQRn45&#10;dAwX0MZQSKOLfQxbfZMJ9IBLLjQd5E6Wph/uPRyujPDjA1+lsRid0eUkWXUwAysu1xaL+A7cCAdd&#10;AZY7nLfBS7l+OXXf9OmHT7/99/4aJb7+1V/9X/7IH6EYitL/z//4b0rhyuiKwvJkkLa+widiavlN&#10;SqcGgNB5L3z9VG4kZc8wbT0Imoip5dcIA1UAlA37JgDAioFvAgDkCHwTACBH4JsAADkC3wQAyBH4&#10;JgBAjtR909ObV/pubvCG9mPH+7uV/DFPxLx59Yr+yvvW9bb8vWVSTFSqf2B95JM4r+7t0Uf++Egv&#10;eJcbgDmp+6Zg5csnwvhU/MXTGzqjxKtXb+hM/nL+m1dcyyq/eqMrXPJYLJ1SQkRyha7lrb5J/pZt&#10;UWUVrr7DLxZn9PhGyka2yy09mWS95BWdB3K8s0U3AQAz0eOb7Cl19ReeX/NN7Cpk8Wv8wj7i0QIQ&#10;WufqMvgvhT2y7FvRlS8NlG3RFfTX1XEF1DfpCckc065eS63TX72EGw3kBJ1F3ATArNR9Ey1XXcqP&#10;4hrIaagjeLXjU+JeEhRgaD67jKc39Kf0EU9vxBs80t/SRwjuX2po3CSUbWlDfkWhmL6m0+eIuYkx&#10;7Uov2CFRsX5khButyPHOwjcBMCsrvRducRMAYKvANwEAcoR903sAAMgM9k32+74AAJAN8E0AgBzZ&#10;hG86H49nS6bmdDhZamqO+3IidvujpdoJtbpBw9P+lvGabygAILbmm860xHe0tPmcUgd+cGpHufSX&#10;lxbVPHHaF6eU6wicjkeqfggzWdZudy6WJRW3ViO05pjV2/RNYV84U6BEoRXjGrZpRWqfKK1auYaa&#10;kMEo5R92nC7U7xmKqlYysASnAUjKxnxTERGIM6E1xGlaTJLJp0Wa/qV/xNcwsg7tWlqlnHU+ypJW&#10;r1TxTUW14ForH4Us+QL2TZW+tGmlmIatymsmd7yiYeWSQn5oBu3Smlep/wJgCrblm060xAxaOu6b&#10;ZFGZb/KalLCqQrH2qAo7iVO3b9K0XqXQqXoWLboNkmApEk6+qdqXNq2Uioat1dTvBBpKflW+1ino&#10;lla9iqpommsDkJStxU26qBRaWPxP1Tfptk9LjP5pXZC06PRMTjUzCECKatVrjdbMSOq+qWhIadNK&#10;MQ01p7VaqJWkK5co8UMRXlXQmgnAKLZ5v0kXVatvOhyLe0+CVNb7LLbAVIJEVfyKhtLqxYhgYTOS&#10;Z/doNO1q3EDDN1X60qqVIulW5S1T/Q7la1Gtpyq/1Te1NhpeRRUlLS/9AEjKJnxTPIWfAgBkzgvz&#10;TQCAlQDfBADIEfgmAECOvADfdH79fPjyg5208LlyG/gKz0MqJ+Tj/mKp0/Nz45bZ864oLWjmALAu&#10;tu+bvv6SOni+2DtPr59Pp8tu9/n1mVwSJSiPEp7mpS8V37/+UqtRmvwRHVzh/Jr+Xr58zTXmpfRN&#10;795d9h/p7/vjp8vu8un4ntLqiT4cLpTD+p8/UoKqcf75o/my0/PHc+UqAHJm9b6JnUXjsDJBXYnF&#10;O+fX6m4sVmJXVcZNF35fXH3TSau9Ox0o4PJrqWi6uIm9SeOwssA3kXMRDT+Yfzk9i4ZU+oFcD/FJ&#10;rlJvpX8vu+ciXbkKgJzZeNyk4Y8evKTFvxBV3/QlpzmTEuKbTofwqsIfcdF0vqkf800UELG3ZF3c&#10;f4lW6oPo9Lnpmyie4lKKtqpXAZAzG/dNl8LvEJxu9002AhJhWdwULt2MfJM4GomPPlQ1vJB2GgqR&#10;37Gc4i9XPmhp5SoAcmbTvul8DJfih8PuQ4dvooNCJM4pvFIRcPHTz6FvIiHL328Sj6N3joLXaxo3&#10;fVLnxfee9H6ToJcQ4VUA5Mz274UDANYIfBMAIEc27pvoFZilCr5s5DjNyvnw/J36NH1q5DjNygCs&#10;jhfhm/RtN33CiXwTHXTKJ3zHie81ffma31nP3zd9eNxdvrN7/j7nkG+ig0755N2799/dU/rTd+WB&#10;LPgmsH5W75vkLnb9sDJzNx/0WSWNmDxu2vH94A/qlfQO+LK+iTxL87Ayczenj19xWiMmj5su3+HH&#10;stQrvfu+PJAF3wTWz4uIm8RhPRe+6bOUSOL07O6Moqr84yZxWIfCN9m3JnHi+wd3ZxRVwTeBDfAC&#10;fFPxrJLGU2Xc9OXX/FyBlgm5+yaJiQiNp8q46W/wl2TqCz0FvglsgJcTN30+HS704o58Ex3qpwi9&#10;3ySv79YSN+0/PO7oxR35JjrUTxF6v0le38E3gS2wcd8EAFgp8E0AgByBbwIA5Ah8EwAgR+CbAAA5&#10;At8EAMgR+CYAQI7ANwEAcgS+CQCQI/BNAIAcgW8CAOQIfBMAIEfgmwAAOQLfBADIEfgmAECOwDcB&#10;AHIEvgkAkCPwTQCAHIFvAgDkCHwTACBH4JsAADkC3wQAyBH4JgBAjsA3AQByBL4JAJAj8E0AgBzJ&#10;xTcddruTpk6H47n4yz8Xvve/tSIAwBBOux3/JD3Rs6wqRYuShW/a7XY0NOqb9pQWeBzPR809H/f0&#10;b6UIABDP6bA/nm3h9CyratGyZPOarvBN7rA54SGSJCpFAICBmG/qWVbVomXJzjfty5FiL+4jJQ4+&#10;KCqgmAsA0IWtE8Hjps5lVS1alux803FfRJiccaZAlNKnA2dWiwybAQBAG7ZOhGJT71lWlaJlyc43&#10;ETKk5svpdS+dmC+vFimSszCZqJEDGAonH+N0/AVHz7KqFS1INr7pVmRYAQDt2DpZIfBNAGwZWycr&#10;BL4pAZmokQMYCicf41wp8E0AbBlbJysEvgmALWPrZIXANyUgEzVyAEPh5GOcKwW+CYAtY+tkhcA3&#10;AbBlbJ2sEPimBGSiRg5gKJx8jHOlwDcBsGVsnawQ+CYAtoytkxUC35SATNTIAQyFk49xrpTV+6bL&#10;5WKTAACoQqvD1skKQdwEwJaxdbJC4JsSkIkaOYChcPIxzpUC3wTAlrF1skLgmwDYMrZOVgh8UwIy&#10;USMHMBROPsa5UuCbANgytk5WyOp9E54hAKALPEOwJDYJi5KJGjmAoXDyMc6VAt8EwJaxdbJC4JsA&#10;2DK2TlZIjr6pMqanA6Xx+3RrAUPh5GOcSuX02rLKgex8U8+vjFaLDBlWAEA7ukyGLqscyM43nY8y&#10;bqeDjGH3D7cX2AwAANrQZTJ0WeVAdr6JfDl7bx3L08EHkRIedobxp83AomSiRg5gKJx8jJMYuqxy&#10;IDvfVBmp81HDTBpScfCmKuImACIplsmwZdWHhl3VO1ZTkHfcVIypjaz6e/f6gk4AAKAVXSZDl1UP&#10;JJNcmwonLHcCsvNNQ7ERWpRM1MgBDIWTj3Em5SQejf7uyJVRzCUR2CTANwGwZWydJONscnd7eVU3&#10;ofeAbwJgy9g6SQe9LiSxFC7p7arpgG9KQCZq5ACGwsnHOFcKfBMAW8bWSTokbBLJ/KJO7qZPw+p9&#10;E74jBYAuJviOFL7fRP/4X9wL74RnYGkyUSMHMBROPsaZlNA3cTruwYNbgG8CYMvYOkmHv6Zj9kfL&#10;nQD4JgC2jK2TFQLflIBM1MgBDIWTj3EmRZ+9NEj+Fl7TUTcOp3fyuBZjuaMxcQCANmydpMAkVtnA&#10;vXB+yF1vnlFnEnaJhwcA0IGtkyTok+AVJvxalXl9k/SNTuhvqlCQx2dpMlEjBzAUTj7GOSXnLTxD&#10;YEO1P8oz78ncrYkFALRh6yQdJrcAzzd1YiMEAGjD1kky9ObMSZ8emEB+yay+SR+MeHc+JvS1InJh&#10;MlEjBzAUTj7GmRR7n04l04re0Gu63U4/x2y5o1GZAIBWbJ2kg2QeTsGn6iZjznvhpbs94H06AGbB&#10;1skKWSBuUix3NCZuUTJRIwcwFE4+xpkUvd80B7Peb9LBIuw8BSYRANCGrZN08Lvs091kCpg1bpqi&#10;R/iOFAC6mOA7UjhuCtnAvXD7aoXk6AAtSyZq5ACGwsnHOFfKnPfCK+BeOAAzYOtkhcA3AbBlbJ2s&#10;kFnvhUdxOshH7U56w6148kC+liHX387MRI0cwFA4+RgnM3BZ5UB2cdNex0vBb44DMA5dJkOXVTcb&#10;fYaggLrXOQrUcx03dvDuyyVhbt79vSDjDwBox5fJoGXVwwafIQih7nXFj+622J2fjz6I4uB9ECtx&#10;ExJIINGVUIYuq26munHcZLHXdF2+6VAOLo3UeS+jeDpw5nFfFAV+28QBANrQZTJ0WeXAMr5Jh6YL&#10;raNp/WCwV5eSSuQpOQCAdmydDFxW/fDFJCrpF4o0WeY1XUJklBYmEzVyAEPh5GOcaTG5qb9QpMmc&#10;cVPpmKlLqTyujBIAoB1bJ8mwhaySE36hSJM5fJO41zp9L+qGYOIAAG3YOkmHyS2w3AlYJm5KiI3Q&#10;omSiRg5gKJx8jDM5JnpKx0TMd7+p9vsxeE0HwAzYOknAVB/X72I238QdK0n3M+omEADQhq2TBOhL&#10;n6leADWZ+zWd/j3u8ft02wRD4eRjnKkwiVXWfS9coW7QX78tjnvhAMyArZNkbDBu4ue95FkveXGX&#10;7glUGX8AQDu2ThKiC1nuH/c+Qz2WWeOmKcI/Gf+FyUSNHMBQOPkYZ1pIJoUWKpyw3AmY9V64JZOi&#10;AwQAaMXWSTL8jjjfltlv4n4TdyYEzxAAMAO2TpLhb7jv9akgy56A1fumHH5nhdSw1IsHQ+HkMBQT&#10;/M6KfU6Y1q9+Nd10zHgvfBp0DgAArdg6WSHz+Sb/VJ3c4U/2NqQJBQC0YeskHSa3YAP3m+xeuP/d&#10;0v2mTNTIAQyFk49xJoVvzlhyYhbxTZzGs5cAzICtk3RMIbOVBV7TMfg8HQCzYOskGVO9qdUE98IT&#10;kIkaOYChcPIxzqRs1DdZb5KOl0kEALRh62QqzlvwTTZUBZY7GhMHAGjD1kk6TG7BBnxT5fZ+wkfd&#10;dYCWJRM1cgBD4eRjnEnRhXzSW8YTyC+ZL24if2SfWj4f436lLwoZfwBAO7ZOkkG+Sb+IjSUnDDKa&#10;zBo3NRnfMRMEAGjD1kk6SObhFDxKPRmz3guPh/qsMVbhpOU5cv0dd/81d0EHaFkyUSMHMBROPsbp&#10;0GnkssqBHH3T+bg/HmQQz0f9Ejr9VCF5aj7hMS1fEuoEAABasXUycFl1U7lxPCnz+SYdKaf71Rz/&#10;WPtJB9F9uSTMzbu/F0wcAKANWycDl1UP5MvSfW1tH7Peb7JkL3sZIBtE+xpfPhcH74NYiZuQQAKJ&#10;roQydFl1U79xPJ2bmi9uInerAxKDDaI4ez2lv8d9Me6B37YRAgC0YetEiF9WOZDhazqmGER+SUyV&#10;zc2bkErkKTkAgHZsnQjxy6obe4ZAocsKGenJ7jXdUGRYFyYTNXIAQ+HkY5ypMIlVtvCa7jCNi7UR&#10;AgC0YeskCRR31Un2EHWTWeOmkFTu1sQBANqwdbJC5oubJsJmYFEyUSMHMBROPsa5Umb1TXz/jQbr&#10;fEz4GjWH31kBIE+m+J2V2ZjPN9lo7Xb6HoHljkZlAgBasXWyQua838RvPepgHbZ1vykTNXIAQ+Hk&#10;Y5xJqT9DsIX36XSkHMsdjYkDALRh6yQF8oKnzgaeb2KsN0nHyyQCANqwdZKMStw0KTP4pqmeulR0&#10;ApYlEzVyAEPh5GOcaak95LTq13Tb900AZIutk2Twj0uWpPsxtyYz+aYmePYSgBmwdZIMe02nf4/7&#10;dd9v2r5vykSNHMBQOPkYZ1pUpt8WX71vsuQE6AABAFqxdZIQ+/oneXE35deqwDcBsGVsnayQGXzT&#10;tNgMLEomauQAhsLJxzjT4k85yTt2Ez5PAN8EwJaxdZIMfilH//jfLTwXPhE8/ACADmydJCP0TZze&#10;yHPhU8DDvzSZqJEDGAonH+NMS+WTKyt/vmla8B0pAHSB70hZEpsEAEAbtk4SMO2Dik3gmxKQiRo5&#10;gKFw8jHORMA3DcRGCADQhq2ThJyPk4htkKFvsg8T2pl86hm/TwfAbdg6Gbis+nixvmlfdFt+XmYd&#10;v+ubiRo5gKFw8jFOYuiy6uMFx00GD2LED7frBAAAWrF1UhC5rNrA/SaB+sz/nA4+iJTwsDOMP3WA&#10;AACt2DoR7DRiWeVAjr6pHNDzUcPM83EvDt7yc4ubMlEjBzAUTj7GqZTpiGWVA/neb1LUl5tHV3/v&#10;Xl/QCQAAtKLLZOiyyoF87zdFYjMAAGjD1skKgW9KQCZq5ACGwsnHOFcKfBMAW8bWyQqBbwJgy9g6&#10;WSHwTQnIRI0cwFA4+RjnSlm9b8J3pADQBb4jZUlsEgAAbdg6WSHwTQnIRI0cwFA4+RjnSoFvAmDL&#10;2DpZIfBNAGwZWycrBL4pAZmokQMYCicf41wp8E0AbBlbJytk9b4JzxAA0AWeIVgSm4RFyUSNHEgy&#10;FBdaU22HFa+EfIxzpcA3gWVYqcdZHbZOVgh8E5iPhJ4ITi0SWycrZJu+qbknT2rKXWq8QHqGIvkU&#10;TDqn48nEKniRrJOt+aZ+e83cmsFLgwwyPCw3qaHaOlkh2/FNg6azZgo1EloGmJT1ztRVzVN1zdbJ&#10;Cnnp95vIAvSw84B44wjV0Kvir23FLx8pJwZqonZYQUFrZhfNGYm/dmP4UOgAhofmXyW+Zg+8SNbJ&#10;FnxTkilsZZAZtVbuyh+PSm4eVnyN+Jo1wrZ6hPSXpmV8Q13a3tyLmy9Mjq2TFQLfdJ1QvtpceFhB&#10;HEPr30xPQ7PpMDM6HTG985qR9ZWY+oMERjJSoK2TFfLSX9MlYagardaW3KYVXS1+WO5kZDIj89A/&#10;tmmHoim/H1eJF8k6gW8CYDVc9VDukhxbJytkVb6p7Uf+rs4WAFsiNHj1RP1LwNZJrj+Q2cOafFPr&#10;jyPn4JtIDUu9eOYfCpr+rmNZMrEKXiQZ/7B4D2vyTfYTyUGCsBkouPq1BKHtNqvWSpvHbcRICOvw&#10;cbUjA3saefTT02gopPVQrqrdJBSiR43IsfLLu45+apWvHleJGYpQYHh00ZRZLJOWtZM564qbfHxX&#10;4/sByIE1rp01+abjvtgEDidNAABiWOPaWdW9cPb6xGqCUgDyYXVrZ2W+CQDwQlihbzodyP/X3gqN&#10;3xP21dfbu/3RUsJVORQbc42iealfHcA29ZpQLa1SE6hwVp8aJ6mws/j8fCzTBVLcKUFKDT6/aUjP&#10;onrYrHfKiBiKsJWmQCKs0KQym+djcelZroqaF5dQmwg5i5vZsl2mHIS2+iK1pTuuBl8j6ClRClSu&#10;daRmD5y+yUQXZ3W+6azWQ8Or5wRZlSbqdt1Apqm0Zp6iwDddl3M+agmtIvq3rX6Lem2wc+F6VYHK&#10;dTVOYYG1OEyCUFxy25CetSi4quiUcX0oaPw1IbPQFHhFDZ5Mn026bLfTSuRW5F+q4HPdrkwpoWtm&#10;r0kI2xV8EAaMaqlGpUUlalQDCVZhtIkuz9p80/koA8tD64M96D2Iso6ICn1TvByaV2qdpp+VOR2C&#10;eW9Rrwk1RBK0oqIClatqUGVFT05ivmpwSmRHrPTWIdX939RodipiKDyCUCE1gcRVNSr5jYbK0m5l&#10;apJ1IihTx9hyiZ7uVMfNBmHgqHrOfs8Rm89m/KiaBM4v7eFmE82Btfkmf7A1eMI1MHFL9OBGoF4p&#10;9E2xcshYZFrVjov5F9rUq0HVqaRicIVAJb471Jey8cDUoiQ0VR04pDqSGqS0dqoptgbV5yJ5DUKn&#10;oUDlqho+m0x1sVU8S7cyNQk6EUG7RWlPd4p2K4PQVr+nOxU1CJE5aFRVQs0e6FrWrcztk5Ab64ub&#10;1BBotNUgiLYYvhOfQrJdxSwrTg5d6NPcYmpt6tWwVgU6DQUq8d3hfdgXpO+HcRL89VSrztclVE3c&#10;+iNIbrvYLvheSduauapGJT/wTaUaSrcyLiGcCM/0SKevO0W72n2ltX5Pd+o5MpsmS/D8Kx2p2sNt&#10;JpoJ67sXrqNcjjWh1hzYdA81IwjjputyaD6DspZNqVW9NmwzrF5rXFODrtWEXqtd8DsLzNWOVDW8&#10;bUh1JH29EZUdvlVsFfOPRStNgVfVqMxmsSwrEgq6lDEJ1YmgMzmxWzNKZ3cCn0j4ILTU7+6Od8RD&#10;cj0lIke1lBDYA117s4kuzvp8EwDgJQDfBADIEfgmAECOwDcBAHIEvgkAkCPwTZPzcV9+7c6zvKMj&#10;OcEbTBH0XEJi5d8zJT5IKp4Ph1I3PT6eb5ETySdqonhj9P1xXzQqbxidj8VpvfVyAO0NMdZQDzkt&#10;0cxPx7P0q/N9KK9m5yBL4JumhheSLoPntuUUSadvkiVt6ds5kZD3lp4KaoKPwjdRmn0Q6S8exzvI&#10;oxQ+2CEDKLqxkvQP15QKXLPy9j3LVO/f75sIqgnflDnwTZNDy6DmVop1yIuteVCFcmkVrseXblCT&#10;K/iprmGNODxT13A1OGpdsaFvMjnqSWuHrnwOf/SoOJEgX46PwdqXKOlQ+h3plyqm7WoYRQn6q60Y&#10;pfM1xbiVqjtz/Npml8scUYAS8E2ZA980PbK67KgsKvYI4k0qCVqrPb7J8BXbWLrltZWcWuUaXb6J&#10;W6wkaGFXWyyuiqLmm9g7nA6FtNDPBgQ6U4L8nfumoKcGVQh9E6eKy8scgdLwTZkD3zQfGhrQsg99&#10;k6zteqJcdcXSct8UxiZhBUpRwnxKEc5QDq3VprQGHb5J5NQT4k38oJpOT9yk1HyTtkgJa641Gmp0&#10;MDpuqnS5zBEoE74pc+CbpoaXvS0DWdW0ugb4piKssEs8yvBEY+lKTV2ElpPYN3UKGeKbCpfkzXV7&#10;HKugStI/XsHdmUMV4Js2A3zT5Mha8oMXVbG6On2Trig/KCO8JMz3nGAN88KzQxxBYt9U8UGhE7lO&#10;6JtEq0BI0GXvhbqPcgDNE7GGeshpCeXAN20G+CawHdw3XQW+KX/gm8B2II8T43Qiq4FlgW8CAOQI&#10;fBMAIEfgmwAAOQLfBADIEfgmAECOwDcBAHIEvgkAkCPsm+j/CwAAAAAA6AVhEwAAAABAFAibAAAA&#10;AACiQNgEAAAAABDF4LDp937ne7/zM//Eb/ytP/Rbv/CfWRYAAAAAwAvglrtNzz/8f989/aKd9PJ4&#10;v2vj7uHp8vRwZ2fC3d3945NdRWgp16vA2Z5Zk2DVJff+UasYrEZZGNJoocHT0+P9nV91d1+7oNGc&#10;q9jT99l5eiSt6lo2aFONe2+ldw/VURUakqv0XN5Z9PRQFFBRxSqIsjCciu5ZsHTDJApklq7NSW20&#10;GkpF0tAyIREj4Cyvf98Uk0XdOMXOKjvYQ9jVNsiIr5kwAHOgdt2FVZoRavTt27d2EkCZY/QZFjb9&#10;8Kuv/qvdF//t7ou/tfvize6Lv/9z/7MVXKO58Os51XM9eyjCnYJKpabMAtkLzf1FXtKGR1v9sFBr&#10;rVX+sEbTQm2Ta36kEKVvP+jQsJbNp6WQ65J7Lu+VXCEU33JVeRrIaKl3f9+2s3SXVKkJbJxPT//8&#10;KaxV9wjkq39Q1q8on226g11cq0UNzNtbANrpiUUWCZuIt2/ffuvbP05/W09vY1jY9I9/8IP/8g/8&#10;wf9098Vf2H3xH/6+b3/18z9vBddoLvxKjtyzCN1OWco+p6xXuaghM0Su49tEoTPruKTShtEvvX5J&#10;0Vqb5wwlUT2qFr785Cv9VafcgQnqkjzLf9AamsdZAovW07bKAbXrQjo72rymTUqn5J7L4yQztXw+&#10;NV1Z7folUtyYBRukcqwMqs2y7J9GW0H9+hAF53x1dUK5kEotR8LKQo43RYiM4jq5RivVLm+bdz2R&#10;CvW55qL2EchI/yphUaCYwoXNjC13kLHWrAW9K2uVWlt3taUzDXEAzAVZqqUa9BTNwFuJlsYHTEps&#10;2PSDP/1nvtp9Qcev/9N/6Hf+4l/8nf/4P/nBT/yE5vzKv/gvffrwwep10HAXYY65go5Swh1PJbsp&#10;M0SuYYcTOrP+SyoMqCq4jg1CSc1alFNpJqhh/pLv6ci5wNKsPEh2VHY6tetWu6WorfIAyZ4TIZn7&#10;Vu5aBtcKtoza5DJNyeEwUaoY6zJJlwSZxdVBUk9KKmNcb5CrVuaT8DplU1WJBtVpu5ypNtM313WF&#10;mNz0V0RGfYo5W3pHsKJUp3bd5jvYbMJzOlpntdnXtSkGwIyQVVuqQU/R1Lwt7jB5wgpuJSJsev6/&#10;L59/9//4Y3/sf9t98at/+s/8vd0X/9eP/Oiv/eiP/e8/+mO/+O/+1N/9kR/52R/71qcfvr88/8bl&#10;m092SYOnbleg8GngPxr1tfwhzG7KNCqy2J/5SeclbVSu7ERq1aheFDbKDq7afj2H5TUa5cyyFp1R&#10;DRLb3pVqZaVVame2US+l82aL3SJ6Lu+TzGWtHWsUBPPMZXWKBriaN0YVaR+Tv2VOIFVLamMbzmCN&#10;6tUEZZSyhTInqNyspnTk91VXkZyqU1yRm/581qFPlaBBuahOIXITHSzgzlSbKMW1t15I4dJWpQGY&#10;BzJASzXoKZqOt21xUmvmIK6ETb/1+BO/+bf/yV/5q//C7/1/P/j8wx/+9t/8m2+/9fsofvrZ3Rd/&#10;l+Knv/SXnn/rt6jaD7/3F37zb/8BqqZXNWFXUPUPzZzAO7T7Qc4M3JGehpDHkMz6lS649ZJKw3Xk&#10;+U2/qLzb37iEM9o9VtgXqlVrqJ4TyNGbCtJu5Z0YrVRrrbsy06pdqFgA1/Xs8KVx/WWz0JAce3l7&#10;UXOGiFLJ8iK+LK6fLDLMozq108YE1GR0DBRTv1ro0rJamd+ZLqrxU/FlQXl5eXUxv6xZ31yz+m0j&#10;kI/+vVMcFMYaHLGJDnLHvJZPMTdQ7V6z9YraLCbsBQAgMRF3my7f2L8F33z99acf/tBOSurVwFS0&#10;bgUgCROOLe9+9Q1/Taxd/6tsvoMAgATEhE0gF+SVJL9KtXOQjunG1m4whLc1VsXa9b/K5jsIAEgI&#10;wiYAAAAAgCgQNgEAAAAARIGwCQAAAAAgCoRNAAAAAABRIGwCAAAAAIgiImx6evOKP2fCdHzM6LH6&#10;TThXiavP7b56M9NnW4JOlo0O7ZcRyhogYNb+Ks0mb+wyAAAA8BLoD5toE43ZyFOGTQvt2xRAeE89&#10;fUWXlmKOQ2p5VKtvDBfqL6P9rCowVp0FuwMAAABMTV/YFIYSbTTDi8amGYoo0829tbWsSFJh5Q6Q&#10;N1rkhnk1wbEEijZ1aVegpbVASkmRSdVdCqf12kBIkWxvLrg8zKtpEI8L4eZcStCKpLmgVZ+wq0F6&#10;jEYAAABA5vTebapsqAW+3ZZ7pP3bUr19cw2ua2y3nqhUC8QWYsLcSg1WY8ibY0KoqNOvQC1b4LZr&#10;eVSrpXqbkCJZlVvUDHProob3lyRUsevrkrnpVn28A2UWU60LAAAAbIresEnQXVmRHbHYcV+9eWN7&#10;ZLBXFoW+D/vl9298c/X6TVFFXm27LsWGWUXS02U1L4okjAKcfgWKzMZ14YgFhSztvhDTJqS/uaDU&#10;02W1Ul4MdF1N6yKHJXcqKXhm28wWNV+90TMAAABgS/SFTbIn1rGybWF9q2JlyeCIZFBwMx3WwwZW&#10;DAAAAIA2rt9tAgAAAAAAhIVN7wAAAAAAQC8ImwAAAAAAokDYtCCngz1T1ORwsjp5czqsRNF4zsd9&#10;y/DzVO2PZzu7ia6xmmUMpVfMyE5EsUGrAAAAA2FTHvC2NseOlhSOJRA2xdE1VvOM4ZwztUmrAAAA&#10;A2FTHrSFTbKBF5nhiaTrZ8VWJaeSrhXwdlbuZ6G86onUK06IcBusVKyU1DZLP61L62xX0qUEuS4Q&#10;OBs1PQxWp03r6kllFLpLQsJ86bNfcU2an5ZFkipbkVpyGkqqiqqc1BUIqBeFEpu6XW9L0m2qAgBA&#10;1iBsygPeRar7FW8k1RzfaWpbTtdpLZ9wmT3Cq9teBdnbgu0trFm7yk+r+XzW125FxjI0R40pFe/r&#10;QoD2pszn87a+hfldda5K81Ot15QR1Ofk8KnvKdI2y9IBbXW2BgAAuYKwKQ94O6luMM0tx6nt012n&#10;PTJ7hEvZdeFMWLN6VXlazeezrnYrcMW4mqmpddgoFe/pQuxYhYT51ToDpLUL59xAaavAya6BbZcj&#10;VIsidetrqwJXjKsJAADLgrApD3jjqW8bshmVmeXW0rdpBaeSKCXI9V6tU7gkO4RLrarEIh3Ks4bl&#10;qqq0nnZDYUTtdD4qHXa6ukqUXahcKtllva7+hPmcLlu+Ji3QsTgNhRHlaaV+p/7ValWqRdE97Wyr&#10;UqtxCgAAuYKwabtU9jYAAAAAjAVh03ZB2AQAAAAkBWETAAAAAEAUCJsAAAAAAKJA2LQFPhx2l93u&#10;8+ubHqk9v/682z13PAj83FkUx+kw6vKV8f7j/nLZ1Y9Px/dW3seH593l+lidnos6cfUBAAAkBWHT&#10;6nn/+svL7vChL/rp5eYLrzM66loZEjYdPtiZ0ZrZJCYMQqgEAAALg7Bp5ZwOl92XX8ttJomfLM1I&#10;PFQtpVPbwC3YolS1mp4WN64qcU9FfqNamxoIm4hK5vvjp8vu00cbw4+fyntRZUj04dBRvxI2ebre&#10;KF++/0hCu9sCAABwIwib1kwldmHk3bpiC5XSMmrpOq3lE2UoFsQ9QXxmlBfWwiM/fZFhU+NNunIE&#10;Ts9BDCRINCMV2u4kcf1QQmvYVE17E31tAQAAuBGETevl/PWXu0v9CwY4UrHMqcOmEoRNSuNuk8Q9&#10;5T2eZihTUoQ+teCmctoVNqnk5w+t8RMAAIB0IGxaK3xj6cvXLW+6SBjEt6CGhE1lSMThkVerxD21&#10;NwHlzlYjumIqYdOND6qvktY36TiU0XfNiOqbbvKGmp22hk1ybfWNvOabeoqIqrTe3RYAAIAbQdgE&#10;AAAAABAFwiYAAAAAgCgQNq0Xfpfsym+ntD7+dJ0IyaCF0/N3ds/ft5N2vjp+ulqnhQjJAAAApgdh&#10;03pB2JQbCJsAAGDjIGxaL2Vww49xV752oHgOW8Km2qk/R96sWRQhbLqNMrj58Li7PNoIvv/u/vKd&#10;/cev5ETCptrpp+/ac9rNmkURwiYAAMgChE3rpS244c+u8bdaWn7zbpN/uK35KbeyMsKm22gLbr5/&#10;uHCcVOQ37zZxBQmVPOGUlRE2AQBAFiBsWi9FcFOLjcLTQWFTCcKm2yiCm1psFJ4OCptKEDYBAEAW&#10;IGxaL61hE2fu/O02KSrDI7kX5fFQ5U06KuQvbNJThE230Ro2cebF326TojI8kntRHg9V3qSjaXj0&#10;mgibAAAgCxA2AQAAAABEgbAJAAAAACAKhE0AAAAAAFEgbAIAAAAAiAJhEwAAAABAFAibAAAAAACi&#10;QNgEAAAAABAFwiYAAAAAgCgQNgEAAAAARIGwCQAAAAAgCoRNAAAAAABRIGwCAAAAAIgCYRMAAAAA&#10;QBQImwAAAAAAokDYBAAAAAAQBcImAAAAAIAoEDYBAAAAAESBsAkAAAAAIAqETQAAAAAAUSBsAgAA&#10;AACIAmETAAAAAEAUCJsAAAAAAKJA2AQAAAAAEAXCJgAAAACAKBA2AQAAAABEgbAJAAAAACAKhE1V&#10;zsf97nCyk4LTYWfsj2fLM24rAgAAACYCG9mUIGwqKI0jtDa2vtBYuJaV31YEAAAATAM2sulB2FSl&#10;Zhd1swkq3FYEAAAATAo2silB2FSlZhZ82rQbybmtCAAAAJgU3nGwkU0FwqYqbBaBtXG4XYmuy4zb&#10;iqrYzVQAAABgILaRNJl3I3tpIGyqUrM2Ioyva7H2bUUBZvuLAjVCclADOjhQw4EODtRwSId2eNOZ&#10;byN7aSBsWhKz/UWBGiE5qAEdHKjhQAcHajikA5gfhE1LYrYPAAAADMQ2EjAvCJuWxGx/UaBGSA5q&#10;QAcHajjQwYEaDukA5gdh05KY7S8K1AjJQQ3o4EANBzo4UMMhHcD8IGxaErN9AAAAYCC2kYB5Qdi0&#10;JBfBVsBCkBqWWhSo4UAHB2o40MGBGoTuHaQDmB+ETUtiK2BRoEZIDmpABwdqONDBgRoO6QDmB2HT&#10;kpjtAwAAAAOxjQTMC8KmJTHbXxSoEZKDGtDBgRoOdHCghkM6gPlB2LQkZvuLAjVCclADOjhQw4EO&#10;DtRwSAcwPwiblsRsHwAAABiIbSRgXhA2LYnZ/qJAjZAc1IAODtRwoIMDNRzSAcwPwqYlMdtfFKgR&#10;koMa0MGBGg50cKCGQzqA+UHYtCRm+wAAAMBAbCMB84KwaUnM9hcFaoTkoAZ0cKCGAx0cqOGQDmB+&#10;EDYtidn+okCNkBzUgA4O1HCggwM1HNIBzA/CpiUx2wcAAAAGYhsJmBeETUtitr8oUCMkBzWggwM1&#10;HOjgQA2HdADzg7BpScz2FwVqhOSgBnRwoIYDHRyo4ZAOYH4QNi2J2T4AAAAwENtIwLwgbFoSs/1F&#10;gRohOagBHRyo4UAHB2o4pAOYH4RNS2K2vyhQIyQHNaCDAzUc6OBADYd0APODsGlJzPYBAACAgdhG&#10;AuYFYdOSmO0vCtQIyUEN6OBADQc6OFDDIR3A/CBsusL5uN/t9seznJwOZKmHk6QJPg2LijTRUxSg&#10;pr8sUCMkBzWggwM1HOjgQA2HdAiZdLcCDsKmfsQOS9MTo9LTekmQ0VNURU0fAAAAGIptJMa0uxVw&#10;EDZFwNandEToiuf0FFUxqYsCNUJyUAM6OFDDgQ4O1HBIhzqT7VbAQdjUy5UgvWlt14qqmHkH1m/n&#10;yBHsHDmCnSNHsHPkCHaOHMHOX0BOhYl3K+AgbOqlYYiBSdXNLTC2nqIKtggAAACAgdhGoky8W90I&#10;i2NEZHFSkLCdOUHYdJ1wqqthuRqqUivpK3KsfFGgRkgOakAHB2o40MGBGg7pUGO63eomTB0R6o2E&#10;EdQqAyeETUsidrMwUCMkBzWggwM1HOjgQA2HdMibIDgqAjqNyyyGShukzQXCpiURKwIAAAAGYxtJ&#10;zoS3v4jKfaeVvkeHsGlRxHQWBmqE5KAGdHCghgMdHKjhkA5gfhA2LYnZ/qJAjZAc1IAODtRwoIMD&#10;NRzSYR0ED0/xLSY+XeutJgJh05KYHQEAAAADsY0kY4J4yaBwqcxcZ+yEsGlJzHQWBWqE5KAGdHCg&#10;hgMdHKjhkA55o082FQ9+y1kRKWnRKuMmhE1LwmazNFAjJAc1oIMDNRzo4EANh3TInObdppB1fpAO&#10;YdOimO0AAAAAA7GNJH9qn6db67tzBsKmJTELWhSoEZKDGtDBgRoOdHCghkM6gPnZYtjEtwUrb6YK&#10;Od4ONNUWBWqE5KAGdHCghgMdHKjhkA55U322KcS2ZjzblAEeJtFstLyrmtkcmVYAAADAQGwjyY7+&#10;J5oC1vlw08bCpjC2LSIoPbN5zCtuEv0WBmqE5KAGdHCghgMdHKjhkA550323ac1sLGxqBrk8YX4L&#10;Kre7TRfBdFsIUsNSiwI1HOjgQA0HOjhQg9C9g3TIn3L/bQFv0uVBEDrZlEhOjtNjagIAAAADsY0k&#10;X3rfrVvtTagNhk0rwqxnUaBGSA5qQAcHajjQwYEaDumQN5U36eTEYyWJqNYZOW0vbKqHt3yXye4S&#10;ZjdFotXCQI2QHNSADg7UcKAD1GhCOmSO7b36Zk/z3hPCpgwopkUnSWbM3pyrzF4uiEoAAADAYGwj&#10;yRzelqs3mZS8duMBvJCwqcjPLLYVnRYGaoTkoAZ0cKCGAx0cqOGQDplj9yvWGyK1sbGwiQiC2Rr5&#10;3Q80xRYFaoTkoAZ0cKCGAx0cqOGQDnlj2/E634vrZHth05oQywcAAAAGYxtJvhQ3mzpZ5V2ojYVN&#10;NklriW1F2YWBGiE5qAEdHKjhQAcHajikQ94gbFoF1aebMkc0XRioEZKDGtDBgRoOdHCghkM6gPnZ&#10;5t2mbvKKpkwpAAAAYCC2kYB52dzdpikInzKvxV1lnNZ4Y7CnqMDKFwVqhOSgBnRwoIYDHRyo4ZAO&#10;dSbbrYCDu039sA2GdiQ2qULqRdy2ie8pqmBKLQrUCMlBDejgQA0HOjhQwyEdAqbdrW6j2JLTScwA&#10;hE29mAWVYkvzqhtbYG49RVVMKAAAADAQ20iUiXerm2DpFU02wcbCpm7UlgYag8x5h0lxolkkOT1F&#10;VVilpYEaITmoAR0cqOFABwdqOKSDM/VudRMsq5dU8dmsvJSwqZi9gZPEl1Uv8dhcjDQsKzN6iqqo&#10;TssCNUJyUAM6OFDDgQ4O1HBIh5KJd6ubQNi0Aq5M0g0htBteyxm3VpyFaaKnKMDUAgAAAAZiG0nB&#10;pLsVcF7K3aY8MdtfFKgRkoMa0MGBGg50gBpNSIfskbtXAXx/iYMzYq3x2SbvNrVMhk1dZtPEKi0N&#10;1AjJQQ3o4EANBzo4UMMhHfKmiJn0vTjZn+1tOYuc8CbdUtgExJDXJJlSAAAAwEBsI8mXrrCpyF/n&#10;/aat3G2KipyyC2xNr0WBGiE5qAEdHKjhQAcHajikQ/bU36QrWe0zVFsJm6Kg+cPdpjpQIyQHNaCD&#10;AzUc6OBADYd0APOztbCpO7JV8gqbLoKpBgAAAESge4dtJHmhb/3oraQwvR02FjbZe3USHEm6mC8N&#10;p3KbPVF2YaBGSA5qQAcHajjQwYEaDumQH1FPzBRk9+RMDJsMmyw6sjtPOi+Vk1xgjZYGaoTkoAZ0&#10;cKCGAx0cqOGQDlly7V2fEoRNOVBEujIb9cnD3SYAAADbwDYSMC+bC5tWhdn+okCNkBzUgA4O1HCg&#10;gwM1HNIhdyo3Murv363yXtNWn21ayxNoouzCQI2QHNSADg7UcKCDAzUc0iFvwh3Z3/wJIyi8SZcD&#10;xdSsYjZEUwAAAGAwtpHkSxAcFXea9KaGbdRrucNRZZt3m7rJK5oypRYFaoTkoAZ0cKCGAx0cqOGQ&#10;DrlT25Mr951WeauJ2NzdplUhprMwUCMkBzWggwM1HOjgQA2HdADzs9GwKfgIHQe0fJpjYGsqAgAA&#10;AAOxjSRvgt24ySpvOG0tbGrOEE1LmZnZHJlWiwI1QnJQAzo4UMOBDg7UcEiHvOkNmRiETcuj76MW&#10;j5nJWTEtWpTXJLFGSwM1QnJQAzo4UMOBDg7UcEiHvNGwaZ0Pfnez/btNIbnNnqkFAAAADMQ2kqzJ&#10;8YbFSLYWNhm1p/dznTRTblGgRkgOakAHB2o40MGBGg7pkDeNnbgO3qQDAzHLWRSoEZKDGtDBgRoO&#10;dHCghkM6gPnZXtjUHd7m9wbrRTD1AAAAgAh077CNJG967zjhbtPy+ATVQiTPxyPhdaBGSA5qQAcH&#10;ajjQwYEaDumQN70PG6/2SfGt3W3S+KglOOosWBJWaWmgRkgOakAHB2o40MGBGg7pkDe671p8JCce&#10;K0lEtc7Iaat3m2JYPoYyRQAAAICB2EaSMbYl62bbvPeEsCkDpg2bWHptmssGG/PfU1Rg5YsCNUJy&#10;UAM6OFDDgQ4O1HBIhy6S71a3w9GSiw1Cp8ze/IlnY2HTdBRmVRpVxRYIrmF20FNUQUUuC9QIyUEN&#10;6OBADQc6OFDDIR3amGS3uo1CldWGSG1sMGwKotkmN01eYVdsAW5fdWMLzK2nqIopBQAAAAzENpKQ&#10;yXarm2DpRLWB1bOxsIknvJfB1hAaVcUQKyeC5/QUVTGlFgVqhOSgBnRwoIYDHRyo4ZAOIZPuVjfB&#10;snpJFZ/NysbCJo1tU015ESo34KmWsnDOy4yeoiomblGgRkgOakAHqNEEOjhQwyEdnKl3q5tA2LQS&#10;eidq1CTVo/DwvFbWUxRgSgEAAAADsY2kjeS7FXA2FjbxnPeSV2xrSi0K1AjJQQ3o4EANBzo4UMMh&#10;HfJGd+S2OMz2atxtygCZi9UEy2I3CwM1QnJQAzo4UMOBDg7UcEiHLOl6w7DBOm9s4W7TkphSAAAA&#10;wEBsI8mX7rtNawZh05KYUosCNUJyUAM6OFDDgQ4O1HBIBzA/GwubVobZ/qJAjZAc1IAODtRwoIMD&#10;NRzSAczP9sKm+ruqfH/JbkJld6tQtAIAAAAGYxsJmJeNhU1FzKTvxUm0ZG/LWeSEN+nqQI2QHNSA&#10;Dg7UcKCDAzUc0iFvOp9tsq0aj4RnQFfYVORnNkmi08JAjZAc1IAODtRwoIMDNRzSIUfsJkUMed3I&#10;iGRjYRNRf5OuJL/A1hQDAAAABmIbSYZERU6rjJmI7YVNa8KMZ1GgRkgOakAHB2o40MGBGg7psGbO&#10;xz3uNi2DhbVrfJNUFF8YqBGSgxrQwYEaDnRwoIZDOmRO97s/CsKmZUDYBAAA4MVhG0m+2O4swZGk&#10;i31aw6k17trEdsKmOPKKbS+CqbYQpIalFgVqONDBgRoOdHCgBqF7B+mQN7o7W3Rkd550E66crAzc&#10;bVoSUXxhoEZIDmpABwdqONDBgRoO6ZA7xW0NiY/qb9nhbtNSIGwCAADw4rCNBMzLBsKmFWO2vyhQ&#10;IyQHNaCDAzUc6OBADYd0WAfBbSa+7cSnq3x7TkHYtCRmR4sCNUJyUAM6OFDDgQ4O1HBIh8ypvy0n&#10;YVOZuc7YCWHTkpjpAAAAAAOxjSRfKo+E61kRKWnRKuMmhE1LwmazNFAjJAc1oIMDNRzo4EANh3TI&#10;nObdphA8Eg4GY7azKFAjJAc1oIMDNRzo4EANh3RYB8Xn6ZwVP9mEsGlZzIIAAACAgdhGAuYFYdOS&#10;mO0vCtQIyUEN6OBADQc6OFDDIR3yo3FnqQ882wQGYpazKFAjJAc1oIMDNRzo4EANh3RYAcXzTat+&#10;Yy4EYdOSiC0BAAAAg7GNJHMQNr0wdMLteX+bfZ98vhkZfrQy+FhAT1EAS1saqBGSgxrQwYEaDnRw&#10;oIZDOgRMu1vdDsKml45blZhCaAdlRk9RFbGlhYEaITmoAR0cqOFABwdqOKRDH0l3q2i41WjGNLQY&#10;CJuGIPZgoXgzKvecnqIqajgAAADAUGwjaSX1bhWNNBwLwqYNI5ZQMSWOyZvW5vF7R1EVNRzCzpEj&#10;2DlyBDtHjmDnyBHsHDmCnb+knHam2a2Ag7DpCnLHstWI6uYWGFtPUQVZAgsDNUJyUAM6OFDDgQ4O&#10;1HBIh5BJdyvgIGzqQ62wQWljQYXQ8JieIsfKAQAAgIHYRiJMvVsBB2HTkpihLgrUCMlBDejgQA0H&#10;OjhQwyEdwPwgbFoSs/1FgRohOagBHRyo4UAHB2o4pAOYH4RNS2K2DwAAAAzENhIwLwiblsRsf1Gg&#10;RkgOakAHB2o40MGBGg7pAOYHYdOSmO0vCtQIyUEN6OBADQc6OFDDIR3A/CBsWhKzfQAAAGAgtpGA&#10;eUHYtCRm+4sCNUJyUAM6OFDDgQ4O1HBIBzA/CJuWxGx/UaBGSA5qQAcHajjQwYEaDukA5gdh05KY&#10;7QMAAAADsY0EzAvCpiUx218UqBGSgxrQwYEaDnRwoIZDOoD5Qdi0JGb7iwI1QnJQAzo4UMOBDg7U&#10;cEgHMD8Im5bEbB8AAAAYiG0kYF4QNi2J2f6iQI2QHNSADs561bjsLuFhuSOAVThQwyEdwPwgbFoS&#10;s/1FgRohOagBHZwZ1KjFN12H1R7BSCGwCgdqOKQDmB+ETUtitg8AmIYw9BkZuCQhBx3AZrCNBMwL&#10;wqYlMdu/lXA/0MMKhjBejSRADQc6ODercdta6CLtaKx3na7dKtKSyYyA+UHYtCRm+73cEA8NuiRS&#10;jamBGg50cIaqcVtEcpXko3GDnrAKZwY11IWGhxUEZDIjYH4QNi2J2X6DroV6A77sUwkEIEPWaN5Y&#10;kktxsz/MbcpsIwHzgrBpScz2C2Zbk+o1tLmaGl4UHlY2wt1cpTkaznSNNulRQ1FlJtXnqg4zEGMV&#10;flilCYgcikl1IKabkXjNM7SKpbhBjbS2qnIymREwPwibluQi6AJItaSHQmpYagjJta2p0ePjtKin&#10;whhaR6O/LVcm8rDLurltRgZxVZmbraJ2WMGt9KuRpIkYJp2RyC7MYBWODuzVw2rPjg7F4mos2DSh&#10;ewcNBZgfhE1LYitg6RV4M0nclgoZKSoUoocVjCOVnDGk6lESIWnxrkUedtlGWaqPSYY3iZAuJhU+&#10;hsVVso0EzAvCpiVR01927bkaI3HXFh5WFkEqNWrcrMagq9JydSi0U1c1jKzWykTTMRSoofhU3nyY&#10;oHHcNg41Teiwgg6uVsvQKq7qnBxtjnQA84OwaUl8AWhiEVyNZZlBDXU0Vw+rvRw5zMjLsYoYMCMK&#10;piOkR43kbqTLO5EOYH4QNk3G6WCmvdsfz5ZXg8py2KcBAAAkJ969e2AUHlbWjW0kIRH7DhgJwqYp&#10;OB/3FZtlSz6c7CSATDtmbUyKqrE4UMOBDg7UcKCDs0Y1wmAooc8nHQJi9x0wEoRNE1C33k77JbtP&#10;uIRugNruOeZER2MKap26eizOdEMRTw46EFtSo2ZmesRT06EmJzymA1YRkoMapENJ9L4DRoKwaQLY&#10;WJvmW80RajFT6Pt6jhD//oIaZf2OCoO4KuS6GrceTi2/dnCFW5UchLc49HBcjbDUD6eWXzlG9zRy&#10;KKy5GY+htHYkFDjTMdeM9JBWB0rdeCRVo4m1kuLoIVKHfppC/EI/+rk6VraRKNH7DhgJwqYJ4Ki/&#10;EuQ3MgAAAIB0YN+ZC4RN0xCG+Qj5AQAATA32nVlA2AQAAAAAEAXCJgAAAACAKBA2TUzkXdNJbq6y&#10;oM73trWwq50E+sgb68WFeuK6yGkov0PLBGoESEOBjD4NK4xXg6V3XEUCyxJRcSIdKlQbihSeQoeo&#10;qZf8TvEp1JAWigtFJ1cjSkNilBoit3umq0VqmyZfT7ovjVdpYENUvZQn1ybQgWiqEaCFoYxI+ZHV&#10;SrSlqho8BNcu1Ou6ag1To00HyisvkgpFuUxQKLxjEMN2wzS4FYRNUyJ2HZpyI0OIrBaPLCFeHJxo&#10;kcPy98dj1wpKro9Srti6vHY1k6rB1/Z0WWn1KSnU4Etar1C1rnqxFDqUyMVlq5HC0+hQv6g59Vxj&#10;auNsTvRsxsnipKWm3J6iGlyhMTrxKt3QEMtqtNhk0LBcU0PbrFhCpPxEavBVHRcpXCGJrXbpoA20&#10;D3tdWPsoxusAokHYNCVsyFWjb+YQkdVuoGUllQuxs5Ep9GEJVRGSI3RITqZGRJeJpoZKAjXqoulc&#10;z8SFET5HHT4tgQ5O48pI4Ql14AuV2uVzGWdjmHUiypxODQvGq8H1mzMt9BQRoltLSzeoFN3QtIba&#10;okaHJUTKj6xWg+uEavB5eBGdB2cdGoY0CzqrFnCFUofrw871lQ6xN+gAroGwaUrKlVVQXRVGZLUb&#10;qMmpNtS5fNLqw9dWxTXWfiNDSKJGTJebGoakHQ2l6HBLx1uyUurQMgKRwpPo0OhdmVGV36KnkkQN&#10;ga8z6HI6E7E9GoaMV6OnfleRaNw6KswNKkU31DIIreNy27DU6lSFcKGfRcpPokYT73KPhiE3qFGt&#10;4A2WVHSolLVUJm7QAVwDYdOk1G22w2Ijqw2nVxAXtq72RPrIMu7qbjW/vYH0w1LrcqeGFUar0dff&#10;hrB26YmGoqkJEyk8hQ59Q1GBs8PGShINRZVSaKyGo9XouaBRJEpdFT9cpQENNaq2S79pWHorcWEp&#10;MVJ+CjVkLCoXdUipahgyXI16jcYVnhGr3k1DAXpB2DQ5Yt5KaL11q++oNo7eJcKFZVOJ9QkuDylF&#10;cesFQQPTDkvY5V4N06sR9rc+JUHZpENRlxjQITy9DkTH1FcIZ2oaNfq06ChLqga30T4XtaKglRBt&#10;cZxKAxoSgnFJOSw9Q6GFVTEd8idRI+hxp4pVDcep0ToUgRI1EaF6QdHooQC9IGwCAAAAAIgCYRMA&#10;AAAAQBQImwAAAAAAokDYBAAAAAAQBcImsAXeH/eX3S44Dh+sRDl/3Lfmp+XWVs7HT+Xzm/Ooynw4&#10;aEM9x/7jeT590mImsT++t4yA0yHoY7Nfp+eytENCg3AwP7U9dnu1QkjNnrV+IYEmRWvF0ioNAHAb&#10;CJvAumkETOEx804/PMKggElV7fqUzpTEhU1WeU34qNJRC3qKgElDh9J4ivH3MXmWDK/QF2oUMmuX&#10;6ClztUKDmlUjbAIgHxA2gVXTEalUd8dGNbudwKXBjQerHOSEG1vLplUPetqUCbdwPsrLW6IWltPR&#10;o6qc2s4X6hbukT0bc4PiFkv95kqCoRNcTlC/i/qg1Y7OuKEWH/BR6U5XH53m4BeXdMa1zQqFEGvl&#10;aoUWWkOrcJYD46mMRlCnaNeF1BcFAOAWEDaBldO2xXbv2ZW9n47mfl/PKXa7cNMyroRN9d3R98Jy&#10;36pLIGpCAk265QSbqF1V5pSS+ynGpL6Xjx+6zh6V41BjTNhkjbZ1p1NsoZjQjL36os+WGfTBF7FX&#10;K7TRGzaVF8ZYQsnVYQcARICwCWyGckf3o9ghOvb+ck+9nlNsSPFhU0hVN99BW/bUq6oyxX5pyvhm&#10;We6ybbt1L+0NRehzLSeIqxpHc6BS0dYdH5Oy3fqU1Wc5PsLrioquVmijN2zqscA2S3AQNgGQAoRN&#10;YM34ltwIDqp7zCJhUyGBDhXS3EFb9tQxYVPfhnqN9oYi9LmWc8Nu7cq3H0E3O2ntTktmMXTSu7ZB&#10;axnbCoXM5gxaK1crtDA6bGrTFmETAClA2ATWTbFPdBy2nYze+4OdrJBZVChzqq3UQzovLTe5iLAp&#10;kNPQxPe/mA31Gs0RUMYPXdlxCwK6g910dHSn1nQ9kohQtX5JPcRpRjxXKzRprYOwCYAcQNgENoFv&#10;b8VR3RvG7/2C71J00EZV37QaEY8LKTKLXc0rVDXntppChLDpxo6bd9iklBFJo2gKurrDeFDCR8v4&#10;9KraEXwUU9BSpFytEIKwCYBsQdgEAAB5UQnsRgc6aaUB8MJB2AQAAHmBsAmAbEHYBAAAAAAQBcIm&#10;AAAAAIAoEDYBAAAAAESBsAkAAAAAIAqETQAAAAAAUSBsAgAAAACIwsImHDhw4MCBAwcOHFeOn/7l&#10;/x9PcpGE0Hz+xgAAAABJRU5ErkJgglBLAQItABQABgAIAAAAIQCxgme2CgEAABMCAAATAAAAAAAA&#10;AAAAAAAAAAAAAABbQ29udGVudF9UeXBlc10ueG1sUEsBAi0AFAAGAAgAAAAhADj9If/WAAAAlAEA&#10;AAsAAAAAAAAAAAAAAAAAOwEAAF9yZWxzLy5yZWxzUEsBAi0AFAAGAAgAAAAhABubaOU7BQAAyQ4A&#10;AA4AAAAAAAAAAAAAAAAAOgIAAGRycy9lMm9Eb2MueG1sUEsBAi0AFAAGAAgAAAAhAC5s8ADFAAAA&#10;pQEAABkAAAAAAAAAAAAAAAAAoQcAAGRycy9fcmVscy9lMm9Eb2MueG1sLnJlbHNQSwECLQAUAAYA&#10;CAAAACEAE3Uhnd4AAAAFAQAADwAAAAAAAAAAAAAAAACdCAAAZHJzL2Rvd25yZXYueG1sUEsBAi0A&#10;CgAAAAAAAAAhAAdWD8WEyAAAhMgAABQAAAAAAAAAAAAAAAAAqAkAAGRycy9tZWRpYS9pbWFnZTEu&#10;cG5nUEsBAi0ACgAAAAAAAAAhAHkRVO6ZcAAAmXAAABQAAAAAAAAAAAAAAAAAXtIAAGRycy9tZWRp&#10;YS9pbWFnZTIucG5nUEsFBgAAAAAHAAcAvgEAAClDAQAAAA==&#10;">
                <v:shape id="_x0000_s1277" type="#_x0000_t75" style="position:absolute;width:54000;height:38360;visibility:visible;mso-wrap-style:square">
                  <v:fill o:detectmouseclick="t"/>
                  <v:path o:connecttype="none"/>
                </v:shape>
                <v:shape id="図 544" o:spid="_x0000_s1278" type="#_x0000_t75" style="position:absolute;width:458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BKxQAAANwAAAAPAAAAZHJzL2Rvd25yZXYueG1sRI/RisIw&#10;FETfhf2HcBf2RdbU6kqpRlkEYUF9sPYDLs21LdvclCZq9euNIPg4zMwZZrHqTSMu1LnasoLxKAJB&#10;XFhdc6kgP26+ExDOI2tsLJOCGzlYLT8GC0y1vfKBLpkvRYCwS1FB5X2bSumKigy6kW2Jg3eynUEf&#10;ZFdK3eE1wE0j4yiaSYM1h4UKW1pXVPxnZ6Ngt60Tlye38X5Cs3u+O8ZnO4yV+vrsf+cgPPX+HX61&#10;/7SCn+kUnmfCEZDLBwAAAP//AwBQSwECLQAUAAYACAAAACEA2+H2y+4AAACFAQAAEwAAAAAAAAAA&#10;AAAAAAAAAAAAW0NvbnRlbnRfVHlwZXNdLnhtbFBLAQItABQABgAIAAAAIQBa9CxbvwAAABUBAAAL&#10;AAAAAAAAAAAAAAAAAB8BAABfcmVscy8ucmVsc1BLAQItABQABgAIAAAAIQCLUkBKxQAAANwAAAAP&#10;AAAAAAAAAAAAAAAAAAcCAABkcnMvZG93bnJldi54bWxQSwUGAAAAAAMAAwC3AAAA+QIAAAAA&#10;">
                  <v:imagedata r:id="rId259" o:title=""/>
                  <v:path arrowok="t"/>
                </v:shape>
                <v:shape id="図 545" o:spid="_x0000_s1279" type="#_x0000_t75" style="position:absolute;left:19107;top:14922;width:34893;height:2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cXxgAAANwAAAAPAAAAZHJzL2Rvd25yZXYueG1sRI9Ba8JA&#10;FITvBf/D8oTe6kbblJC6iiiCVHow7cXbI/vMps2+Ddk1if++Wyh4HGbmG2a5Hm0jeup87VjBfJaA&#10;IC6drrlS8PW5f8pA+ICssXFMCm7kYb2aPCwx127gE/VFqESEsM9RgQmhzaX0pSGLfuZa4uhdXGcx&#10;RNlVUnc4RLht5CJJXqXFmuOCwZa2hsqf4moVXHZZYp7L83c2HGV9fD+lH9f+rNTjdNy8gQg0hnv4&#10;v33QCtKXFP7OxCMgV78AAAD//wMAUEsBAi0AFAAGAAgAAAAhANvh9svuAAAAhQEAABMAAAAAAAAA&#10;AAAAAAAAAAAAAFtDb250ZW50X1R5cGVzXS54bWxQSwECLQAUAAYACAAAACEAWvQsW78AAAAVAQAA&#10;CwAAAAAAAAAAAAAAAAAfAQAAX3JlbHMvLnJlbHNQSwECLQAUAAYACAAAACEAbXUnF8YAAADcAAAA&#10;DwAAAAAAAAAAAAAAAAAHAgAAZHJzL2Rvd25yZXYueG1sUEsFBgAAAAADAAMAtwAAAPoCAAAAAA==&#10;">
                  <v:imagedata r:id="rId260" o:title=""/>
                  <v:path arrowok="t"/>
                </v:shape>
                <v:shape id="AutoShape 372" o:spid="_x0000_s1280" type="#_x0000_t61" style="position:absolute;left:1631;top:20929;width:606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bxAAAANwAAAAPAAAAZHJzL2Rvd25yZXYueG1sRI9BawIx&#10;FITvBf9DeIK3mrW4UlajqFQQPJSqBY+PzXN3cfMSkqjrvzdCocdhZr5hZovOtOJGPjSWFYyGGQji&#10;0uqGKwXHw+b9E0SIyBpby6TgQQEW897bDAtt7/xDt32sRIJwKFBBHaMrpAxlTQbD0Dri5J2tNxiT&#10;9JXUHu8Jblr5kWUTabDhtFCjo3VN5WV/NQpO+fb4212jH+3KE+bfO3dYfTmlBv1uOQURqYv/4b/2&#10;VivIxxN4nUlHQM6fAAAA//8DAFBLAQItABQABgAIAAAAIQDb4fbL7gAAAIUBAAATAAAAAAAAAAAA&#10;AAAAAAAAAABbQ29udGVudF9UeXBlc10ueG1sUEsBAi0AFAAGAAgAAAAhAFr0LFu/AAAAFQEAAAsA&#10;AAAAAAAAAAAAAAAAHwEAAF9yZWxzLy5yZWxzUEsBAi0AFAAGAAgAAAAhAMleAtvEAAAA3AAAAA8A&#10;AAAAAAAAAAAAAAAABwIAAGRycy9kb3ducmV2LnhtbFBLBQYAAAAAAwADALcAAAD4AgAAAAA=&#10;" adj="136,33663" fillcolor="white [3201]" strokecolor="black [3200]" strokeweight=".5pt">
                  <v:shadow on="t" color="#868686"/>
                  <v:textbox inset="5.85pt,.7pt,5.85pt,.7pt">
                    <w:txbxContent>
                      <w:p w:rsidR="0021095D" w:rsidRDefault="0021095D" w:rsidP="00E045F8">
                        <w:pPr>
                          <w:pStyle w:val="Web"/>
                          <w:spacing w:before="0" w:beforeAutospacing="0" w:after="0" w:afterAutospacing="0"/>
                          <w:jc w:val="center"/>
                        </w:pPr>
                        <w:r>
                          <w:rPr>
                            <w:rFonts w:ascii="Century" w:eastAsia="ＭＳ 明朝" w:hAnsi="Century" w:cs="Times New Roman"/>
                            <w:kern w:val="2"/>
                            <w:sz w:val="21"/>
                            <w:szCs w:val="21"/>
                          </w:rPr>
                          <w:t>Run</w:t>
                        </w:r>
                      </w:p>
                      <w:p w:rsidR="0021095D" w:rsidRDefault="0021095D" w:rsidP="00E045F8">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47" o:spid="_x0000_s1281" style="position:absolute;top:24351;width:1428;height:1518;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1KxQAAANwAAAAPAAAAZHJzL2Rvd25yZXYueG1sRI9bawIx&#10;FITfC/6HcAq+1WzFVlmNIoI3KOLtwcfD5ri7uDlZk6jbf28KBR+HmfmGGU0aU4k7OV9aVvDZSUAQ&#10;Z1aXnCs4HuYfAxA+IGusLJOCX/IwGbfeRphq++Ad3fchFxHCPkUFRQh1KqXPCjLoO7Ymjt7ZOoMh&#10;SpdL7fAR4aaS3ST5lgZLjgsF1jQrKLvsb0ZB+WMGi8O6L/XmunCn5bZ3bbpWqfZ7Mx2CCNSEV/i/&#10;vdIKvnp9+DsTj4AcPwEAAP//AwBQSwECLQAUAAYACAAAACEA2+H2y+4AAACFAQAAEwAAAAAAAAAA&#10;AAAAAAAAAAAAW0NvbnRlbnRfVHlwZXNdLnhtbFBLAQItABQABgAIAAAAIQBa9CxbvwAAABUBAAAL&#10;AAAAAAAAAAAAAAAAAB8BAABfcmVscy8ucmVsc1BLAQItABQABgAIAAAAIQCHiS1KxQAAANwAAAAP&#10;AAAAAAAAAAAAAAAAAAcCAABkcnMvZG93bnJldi54bWxQSwUGAAAAAAMAAwC3AAAA+QIAAAAA&#10;" filled="f" strokecolor="red" strokeweight="1pt">
                  <v:stroke endarrow="block"/>
                </v:roundrect>
                <w10:anchorlock/>
              </v:group>
            </w:pict>
          </mc:Fallback>
        </mc:AlternateContent>
      </w:r>
    </w:p>
    <w:p w:rsidR="009C5C34" w:rsidRPr="007D5C63" w:rsidRDefault="007D5C63" w:rsidP="007D5C63">
      <w:pPr>
        <w:pStyle w:val="afb"/>
        <w:framePr w:w="9436" w:h="6136" w:hRule="exact" w:wrap="around" w:hAnchor="page" w:x="1216" w:y="15"/>
        <w:ind w:left="630" w:right="630"/>
        <w:rPr>
          <w:u w:val="single"/>
        </w:rPr>
      </w:pPr>
      <w:r>
        <w:rPr>
          <w:rFonts w:hint="eastAsia"/>
        </w:rPr>
        <w:drawing>
          <wp:inline distT="0" distB="0" distL="0" distR="0" wp14:anchorId="642E5679" wp14:editId="60B83CB7">
            <wp:extent cx="1080770" cy="356235"/>
            <wp:effectExtent l="0" t="0" r="0" b="5715"/>
            <wp:docPr id="155" name="図 155"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9C5C34">
        <w:rPr>
          <w:rFonts w:hint="eastAsia"/>
        </w:rPr>
        <w:t>：</w:t>
      </w:r>
      <w:r w:rsidR="009C5C34" w:rsidRPr="007D5C63">
        <w:rPr>
          <w:rFonts w:hint="eastAsia"/>
          <w:u w:val="single"/>
        </w:rPr>
        <w:t>グラフの軸の設定</w:t>
      </w:r>
    </w:p>
    <w:p w:rsidR="009C5C34" w:rsidRDefault="009C5C34" w:rsidP="007D5C63">
      <w:pPr>
        <w:pStyle w:val="afb"/>
        <w:framePr w:w="9436" w:h="6136" w:hRule="exact" w:wrap="around" w:hAnchor="page" w:x="1216" w:y="15"/>
        <w:ind w:left="630" w:right="630"/>
      </w:pPr>
      <w:r>
        <w:rPr>
          <w:rFonts w:hint="eastAsia"/>
        </w:rPr>
        <w:t>既定では軸の最小値、最大値は0~1000に設定されています。軸の設定を調整するとグラフが見やすくなります。軸をクリックして、設定ダイアログを表示して</w:t>
      </w:r>
      <w:r w:rsidR="007D5C63">
        <w:rPr>
          <w:rFonts w:hint="eastAsia"/>
        </w:rPr>
        <w:t>最大値、最小値を</w:t>
      </w:r>
      <w:r>
        <w:rPr>
          <w:rFonts w:hint="eastAsia"/>
        </w:rPr>
        <w:t>設定します。</w:t>
      </w:r>
    </w:p>
    <w:p w:rsidR="009C5C34" w:rsidRDefault="009C5C34" w:rsidP="007D5C63">
      <w:pPr>
        <w:pStyle w:val="afb"/>
        <w:framePr w:w="9436" w:h="6136" w:hRule="exact" w:wrap="around" w:hAnchor="page" w:x="1216" w:y="15"/>
        <w:ind w:left="630" w:right="630"/>
      </w:pPr>
      <w:r>
        <w:rPr>
          <w:rFonts w:hint="eastAsia"/>
        </w:rPr>
        <w:t>例）相対湿度を表示する軸を0~100に設定する。</w:t>
      </w:r>
    </w:p>
    <w:p w:rsidR="009C5C34" w:rsidRDefault="009C5C34" w:rsidP="007D5C63">
      <w:pPr>
        <w:pStyle w:val="afb"/>
        <w:framePr w:w="9436" w:h="6136" w:hRule="exact" w:wrap="around" w:hAnchor="page" w:x="1216" w:y="15"/>
        <w:ind w:left="630" w:right="630"/>
      </w:pPr>
      <w:r>
        <w:rPr>
          <w:rFonts w:hint="eastAsia"/>
        </w:rPr>
        <mc:AlternateContent>
          <mc:Choice Requires="wpc">
            <w:drawing>
              <wp:inline distT="0" distB="0" distL="0" distR="0" wp14:anchorId="16FE33BE" wp14:editId="3113ABC8">
                <wp:extent cx="5124450" cy="2667000"/>
                <wp:effectExtent l="0" t="0" r="0" b="0"/>
                <wp:docPr id="135" name="キャンバス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6" name="図 136"/>
                          <pic:cNvPicPr>
                            <a:picLocks noChangeAspect="1"/>
                          </pic:cNvPicPr>
                        </pic:nvPicPr>
                        <pic:blipFill>
                          <a:blip r:embed="rId261"/>
                          <a:stretch>
                            <a:fillRect/>
                          </a:stretch>
                        </pic:blipFill>
                        <pic:spPr>
                          <a:xfrm>
                            <a:off x="0" y="0"/>
                            <a:ext cx="4073031" cy="2647950"/>
                          </a:xfrm>
                          <a:prstGeom prst="rect">
                            <a:avLst/>
                          </a:prstGeom>
                        </pic:spPr>
                      </pic:pic>
                    </wpc:wpc>
                  </a:graphicData>
                </a:graphic>
              </wp:inline>
            </w:drawing>
          </mc:Choice>
          <mc:Fallback>
            <w:pict>
              <v:group w14:anchorId="09C5BDE2" id="キャンバス 135" o:spid="_x0000_s1026" editas="canvas" style="width:403.5pt;height:210pt;mso-position-horizontal-relative:char;mso-position-vertical-relative:line" coordsize="51244,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4/nBgIAAFUEAAAOAAAAZHJzL2Uyb0RvYy54bWysVF1u2zAMfh+wOwh6&#10;b+wkXboZcYqhQYcBxRYU2wFombaFWj+QlL+z7Bg70+4xSnaadn3oMOzBMilRH7+PpL28Pqie7dB5&#10;aXTJp5OcM9TC1FK3Jf/+7fbiPWc+gK6hNxpLfkTPr1dv3yz3tsCZ6Uxfo2MEon2xtyXvQrBFlnnR&#10;oQI/MRY1HTbGKQjkujarHewJXfXZLM8X2d642joj0HvaXQ+HfJXwmwZF+No0HgPrS07cQlpdWqu4&#10;ZqslFK0D20kx0oB/YKFAakr6CLWGAGzr5AsoJYUz3jRhIozKTNNIgUkDqZnmf6i5Ab0Dn8QIqs6J&#10;IFn/EbdqqQYEWeypGUi2laKgZ6wGWS+Svd4VuhW2DvkIov4KQ4F72NoLKoyFICvZy3BMTaYKRFJ6&#10;t5Fi4wZHfNltHJM1Dd18wZkGRdP168dPFt1RRYwZbkBUdGfEg2fa3HSgW/zoLU0HXY/RWcQ/hyf3&#10;Wbqql/ZW9n3scbRHYTRJr0/s0OW1EVuFOgxj67AnjUb7TlrPmStQVUhi3Oc6EYLCB4dBdDFhQ4nv&#10;iWwk+uQgsTwTixK8jfWB4tA4Fd+Umh3StB8fpx0PgQnavMyv5vl8ypmgs9ni8urDu/Q9UIrTdet8&#10;+IRGsWgQOeJAvYACdnd+ZHMKGWs4EEjMiA9tpsmy0Xr2cTz1U9T5b7D6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2Mnl9sAAAAFAQAADwAAAGRycy9kb3ducmV2LnhtbEyPwUrD&#10;QBCG74LvsIzgze5aShtiNkUERfRgrQGv2+w0WczOhuy2iT69Uy/1MvDzD998U6wn34kjDtEF0nA7&#10;UyCQ6mAdNRqqj8ebDERMhqzpAqGGb4ywLi8vCpPbMNI7HrepEQyhmBsNbUp9LmWsW/QmzkKPxN0+&#10;DN4kjkMj7WBGhvtOzpVaSm8c8YXW9PjQYv21PXgNi/m+yzZPy9ef56oaXz4XbqXenNbXV9P9HYiE&#10;Uzovw0mf1aFkp104kI2i08CPpL/JXaZWHHcnsFIgy0L+ty9/AQAA//8DAFBLAwQKAAAAAAAAACEA&#10;VQmnE67RAACu0QAAFAAAAGRycy9tZWRpYS9pbWFnZTEucG5niVBORw0KGgoAAAANSUhEUgAAA3MA&#10;AAI+CAIAAAHunfS9AAAAAXNSR0IArs4c6QAAAARnQU1BAACxjwv8YQUAAAAJcEhZcwAADsQAAA7E&#10;AZUrDhsAANFDSURBVHhe7f0JmBzXdd8Nt+K8r/O9ErWYpkhtlCiSomTJkbhgSMKySMWPk7zOkzz2&#10;l+SJPvm13rFsIZYskJJIiYsdkdaCkeVIhJxEEW05RrTYFJvUwgUiyCEpcAVBogEQ2wwGmMHMYAb7&#10;YB1gAAKY73/vOVVdVV3dXV1d3X2r+/9jcXDr1q1b5546depf1dXVhXtJdhhvzs/Pn9nxKfwlTaLe&#10;/Pnv/q7M33333fbfGRSK+F9nDXcPjsrf4t1FFEszUm0ZHbSNB1FAIxTsdPco/hRLWAWL0QpzWAst&#10;TEe2q8p6VMpGve5RhwWDUg5ttPUEh1+Nffv2acn3ZqOUrBdIhJTeJLFYb65ftmJgMWZ2m5rdiz3M&#10;3Pz8Clsrs8sWL5NFwNRi6cDACqyM2d0rpKaXaSw24U0tkTiMNw/liaL+6yRpvNlfKBwqDWi5aGf9&#10;clODNStLD+Zvsd+UDNppoYCapjbQanIXm07TsDfnCwVMtmjC5EyhcGTJglOmxoSTrU/DfAFZZx6F&#10;IwOnbcWs/Qtm/VKbOXjw4M6dO0dHR3fv3q1V9WBsVmXuve+dvuaayauu2vDXf71nzx6trUnD3rSh&#10;aYIILFhypN+UM4ie+e8UMOnMoUOnny2dCsx2hLlf/dUdV1yx/f3vP3zBBRMTE1pbE8ZmVbZt2za1&#10;YMGuyy574oknEh7sveJNJMH9+/cfOHBA5xMwMzOzdevWF154YWpqCqtrbU16wpvwy9xFF+1ZuPDk&#10;a14zPT2ttQlAuty+fbvOJKAnvInjFOeTE0NDY5dfvnr16oSBBnrOm3ANjl8cxTXAobrrmmtwPpl8&#10;73vhzX379umCChDFQV/3ljcx+L179+KEizHXAOeTl156qfSJTyxfvnzTpk1aW8HY2Bj8Dp/6Du0t&#10;b2Lk4+PjesuhJmfPnj32V3914sQJna/Cxo0bd+3aFfQm1LuUk5DImwMlyMw+XDij4BQ4ZkdGRuCF&#10;5eZPgJGlWvAQb87Nzel8FZAHJicnEfLSv3qzfMegDg3HZsE9xBGFwkIpLLWeXbqwsHDpyHJbAxJ6&#10;U3v0wOkr+9gMottxCfVETVJ7E8lUR56ADnszkw7FsNogFe7/8pdx5Op8FbRHD+RQnMF0WQK6ITbV&#10;spqk8+bxyy577rnnkl9BdY83C4UF/n1rn9tvvx35VJpVO9K1qUVa+uzYsWNoaMg/KdWly4/02267&#10;rVC4Vpod+cu/nJ2dPV1B0FnS0gcRDXRZArr5SDdH6Gc+c/DGGzEduOGGqQ9/eOpTn5LZ4DQ+POwf&#10;y9qjh1Qmp5u9iXPI4sWLj1mgTI9efDHE6dGjR6XGBydy/4ab9ughlclJ5M3+4qE+qPfSQNFuDzX+&#10;xhwp2DI0dqnYX0D2XLBkCf5eeeezN954I1RnobDo4TNnjhw5cvLkSU2WQey52+vEgGNfCtptT6l3&#10;tayC6elpeFOzY3UqvekjlcnpZm/u3bt3y5YtEIy1wVkbLWUV7dFDKpPTYW9m0qEYVglOx0iXyImV&#10;nAiwfft2KCFZRXv0kMoIhT59lqCS7onNBbZcWmL+lY+jkToxyTMNtvKQWWoff5hfvkiT5vz8uMX2&#10;kcybVepBNx/pNVBHBpB67dFDKpNTy5t2r0bR7WREJh2KYZmgPXpobZhq9aBmbMYpA9mMU6hht26p&#10;NkkD4f7qYKn26CGrJCfRkW7yrudZ3Y5LiGGS/gp3FrRQ0AKQBgJmIYmk3mel/Yul0qGPqelHzjV3&#10;yu3adah9pKuhSNwDfSibO++ymazIpENro3GT70qAei1VePNOb5Fps/IOFGp5E+7s103UpXvOQpGj&#10;OzhJA0GP6jiwVHv0kFUiVKsH3eDN1qFjTkxtb8Z8qKbbyYjMO0zNyAgu56PIkJOTKG8Gkc30CDrm&#10;MGmvhXKikFqHjjkxHY7NzDtMTawldsRRqtWDOt6sXFMqewQdc5Sqz2jUPguV6UPX3t3i3gEDh+dK&#10;A33iBEHqY+GRrsRagkp4Ux8cSgDPQrXQMSem8K1vfUuLYSo/mxZ0O72BjjlMtXrQYW9m3mFqYi2x&#10;I26Awrf/7gdaTIZupzfQMYepVg8Kd955pxaTIZvpEXTMiemwNzPvMDWxltgRh6hWLzA2a6FjTkxS&#10;b/pPaut2egMMvA9jTnbjHfBIV2ItsSNuAB7ptdAxJ4berIWOOTE80pVYS+yIGyCvsTlvvibfcnTM&#10;ieGRXmvH6JgT03Jv1g4idFi7AZZKg9rNGiK2q9ih2RE3AGMzRGTP6ZgT04g37b33XiP20bZqNBab&#10;lbeg+2I2ph+bRPatzMZ87zVwpWHa2NnghvqLqAt15X+0EB8+XoewDQ3MZzDh7crt9DKlAb+f4Hbt&#10;E0hx/Ven4SM9EqHywKkUpMZQ8W1htJFmwc9Y0Kav0GefTlXQV3BWMY+16qdSPpX71cfvAZ2Z60JL&#10;cLvoDbPiZYPuvwrHyfvIGjkiG/cmqU6bvRnZzeEA9rBv/orniP2LcwQKJ/oK8yYOw30mvkPRCgrf&#10;/va3tdgW4Aj8hb9OGE+WTtsjEX6xs4dO+0v7jL/gG+sved2aOVR9b87GedN03llvfv/739ciaRp6&#10;M0vM5+kkExK9w4Ekwbjy7CuvHPnmN2V+cDT0LnUzY9+y7r/zfKZUNLP2re9CuRRgUNubN7/fXSyN&#10;DprZYmlGCqUZ02FlPWq8Ff0eopj3ybeLJG9692l5VAZfCB/rdFCtHg7WUh7gAZ4ZZVcuXrxsN/4u&#10;W7/ezK2XV76DFbv17e5gYMXuyFJl9wq/Tc/CqMyMqpdrnQIXMv4dCkv4GtFh0rsSA9ZvIUQv2poa&#10;vLjS3nmSfrQ341+zITMb9rUrOBeV+aVhV9pbDIVZe4P2zJISpho3dZKDpK2lzr3CPcLevXunfvaz&#10;iYmJhO+PYlTGY14De911k1ddNX311Vu3bk3yCqmGXWmD0tzlwlRackZrm8Z7kbvJgvPf6T+0sZM3&#10;zcCuXbum7Yt3xy6//Pnnn2+JK3sEHN1H3/GOiSuvHP6d39m8eTNdWUbe/5z8rXkAgTl+661DQ0NY&#10;Uatq0hOu3L1794EPfWj3tdcivpK/0RF+3/O3f+u//aguPeHK2be/XX7BYva883bu3Km19YArpx94&#10;oFdciRSGAeMArM3Qz342bl3505/+dMeOHVpbAQI2mBN7y5UY/PT09NjYmH3zelWQ71asWHHvvfc+&#10;99xzUDZaWwEk5J49e/x8isLEqlU94UpEEJLgBV/eorcTanLy5Ek45ezZszpfBcTsvn37pH+4Ejsp&#10;a1d29KPRasCVU1NT4sql/uvEqwBXwkd1XTk8POy/n1hc+ZUX9ppnQxK8r77hqDSPsLiEunJkfuki&#10;4095W/v8/EihsDD4SvyErtROPUZHR1t4gOtGnCH5AZ7ClYhK/3ivS/tc2cy6NYArxbDaILhwYql7&#10;0aKdemzbtq23olItq0k6Vx675BL/lZp16R5XlpYswN/ITWF5OSYSaLUDXNt5aKceuDpK/gNX3XyA&#10;IwbPPPwJtPnm0Onjx49DOb3yyiv6emEPnKaDoSp9+kSW1qZrD3C4ACcR//Xs03/6p5v+6I8O3HCD&#10;/1Z2mU5efDHizveXduohlQnpWlfiQkhu2R47duzo0aPHL7vsySefxNWhvI/dZ3x8HM38exzaqYdU&#10;JiRR68jzyLINFwo7d+70XSk1yJb2r5mFj5Aize8BWTF0+PDhM2fOaI70wOloZGTEdyUuMW032gP+&#10;ynPfdmEdTOuGkC25Q+2oRIrUpFgFJNCgK7VTD6lMSNe6Eoc21A+8Ke9drwYaBEWSduohlQlpnyub&#10;WbcG1VwJEGu4oEbcRdD3sFvm5uZwdYgjXVbRTj2kMoitjr8j0SVRieHZb66U7N8y3rvZoTfNl1ik&#10;cmSp/ryagDMP/soi6dNHKoMUCn1+PxFquTL22zK6EWeoEZXVEA9GkEXaqYdUBoFPYutBbVfGRLJs&#10;IwXNrFuDFK6sgXbqobUBTG2Vl4xWdeVAX8G+2zqK3YRD+K6MvI05OEkDoK9gjkMaaKceUhkktlKo&#10;ukC/qGYx2cG7+yvbcAfflfat3yHkReBAGgCU77SggHXtQkUaSJ8+JVOT+O3r+m8F5puG/h4I9GWr&#10;09DMujUoR2Xg1evCMv037MqC+TIdClh35co7Pmr6uNJvY+YCoKZvABcoZS9JZSxVF1RDtuEObT7A&#10;4dbYszHIvStbh39aT0h1V8qXiSuQzaSgmXWzJfb96rHIkBNStXUoVwaw1b2CjjmArW7wasdq+pgH&#10;lW1fvYKOOUC1RAmqutK/WxVBtpGCZtbNluSW2BGHsGkv3mnxtYAHONAxBykNxL2lwlDVlSExFbhU&#10;0o30BpCU8Fv5vRve8HUmTFVXBqMSrvQv4211GppZN1uSW4KWwU8QQJpcaaIy7oJJN9Ib6JgD+CFV&#10;SVVXVkO20SPomANUqwftc2Uz62ZLckvsiJPSPlfmER1zgGr1gK6shY45SODeY4T2ubKZdbMloSWx&#10;tzNkkc6EaZ8r84iOORmJWgc7lW30CBjvQPLf7dF/E6MbaZxm1s2W5JbYESelfa7MIzrmZNCVtdAx&#10;J6N9rmxm3WxJbokdcVLa58oMMe+h8V563FJ0zMloypXtGU9Lqb1XdMzJaHlU+oZi3YjRtWcFVMqk&#10;86mIrJ58FHbESWm5K3NH0O865mQ07EpSjTRRqaUAwUq7O6t0G35gRm70B7+GicrItzL9m9jBPu0V&#10;SGgT5p3t3jvPIz0Y/O3KzQg7G7yGMe9Fjzyf5t22iGyoBknbgeBHHD7y6Ucs/ufFfpvYlpE7/pgN&#10;bqjSa4aKd5ibbXnPQEQ6DL2M3bapNANtUB/cLpokvF70ifEOSUf7XIlkfiocDvKWK3lvdxLQg7x1&#10;ywaNATX4e2SgTwqdpa2unC/0n8Jfm5WMX6TSuLLkvyPdo4hF8jp04HmqCFeiE7S3syFXJt8lLaLz&#10;O7NroCszw7wX3X5DgBCHCMXlsl99o5Y8/JeXl8w70kMvTUdNcH5wdGZ00Lx9G5WB16ZXpei9dFze&#10;93333YN3310cLQ2O2jevz48OBt/lPTpjNle070S39pgNyNZhof3XFIKvDq/EN0osTNj+7sFRf4sg&#10;5IIIo8YSeXO8YJ1G6rNv3z4teZTjcuYn33/pn/zSY//X/3Vy3YekBti9rt71I0lqInFZsnFZRG34&#10;3fBSM1gaNW/at4uwVjluZ8y+REjauBwcvFt26ij2biQusQr+yuv6/dXRt7HQtpQA1aNodAaz2LTE&#10;uvltgMGSGGzWTdzeNLMHWdlgiw2+4OgtdixB0AN6Nu0qFvUIZsc28qsHPjyPExdhXBIXCcXl4mXr&#10;l603v7KB8ord87tNcWBgMarn7e9xAPzrFT3Q0mDWWr9+mfl5jsUDK1YMLF6GFRcP1F4Xq6Ih2mgn&#10;tgfphPQyJi710pwQZ2hTXPbLnVzvkyi5Z1voGzC/WVvst0tDt3GlgSyt9g3DVlCwiDFiECwRY/AX&#10;9vQX+uwobJV+FodyuT0INwstIglhviQu0oG4tJ98lYl8MOnhTIopntICCXPQIi/9BFqbEe2Oyzn7&#10;Uaz8RUSeKRTOLCkdWbLgVKHg/cKURKQrcTnbP+99ih+N0VP9mHXkZ6zaBwJx7969p8499+D11+/7&#10;4Acxzb7znVu3bt29ezcWaaOmaXdcilYLFix52run9GesehTE39yb3rRn4cKJK68c/cAHMO244oqj&#10;F1xQKpWmpqaySpydiUv8XbDkSGnJmX79AT1X4zLw02nz9wyc2mgKjMsDv/d709dcg3CUuBy7/PIH&#10;77tv9erVk5OTeY1LkndwskZoDg0NPfPMMy9/8pMPPPDAk08+uWHDBiTL/cl+3i0JjMsuAYlKIubY&#10;7/zO3Dveseemm7Zv3z49PX0g/AtiWYFusa19X/pS5spSYFx2CbgWOfnmN+/7zd+c6uuD8sNJdueC&#10;BRP/7t9t2bIFcZN5aCIQ94C//VtEf/Jf2UkO49IVEDrNgNR46rWvnbr66hNDQ5jk13wPXXjhc889&#10;t2PHDoSRtkuMmlUFicvpBx5gXHYb2PfYuzgh7tu3T353ALGVmvHx8c2bN6+7664Tr3717ksuOf7a&#10;195zzz2PPfbYunXrxsbGIP60XTJ27doFk2AYJKPEtBrtIXE5sWoV47KrwJ6WiEQQXPDlLdlMX9p0&#10;/h3r33j7qs//1g3nfe7RN9723PlfXIvKC760Odoy2YSYQ0Aj/ipFqsTl6Oioy3Fp7v3YLxLad7YH&#10;vjlKqoHdLEGJXYsI0Kdomubs2bMnT5489ld/hc7n5ubq/rplbUql0rZt23bu3InIQyCq6RaJy7Gx&#10;v4f9hcKCzHd9Zvmyb6BU7Pd/nqL8XTx5EoLUwI/LRQvNW84Web/z6//eb8FW4W+hsAjVC5eOYPJ+&#10;ujZEtnGp9lUBwgNBCRZ85YXYXd8MLT+P6yDaS8Ltdsq8CM7mS7WvCn5c5lJf6iBIdRCX6qymgTxA&#10;lOz/8pch+3CerbxeaQi1Lw75YUJcUTX0w9bJYVx2njzGJZj9l//y6NVXb9q0CRfvTW6oEp7HO0/q&#10;uLz99tv1jOuR4jyufcWh9lXh2Hvfe+Sd73zqqadwDOzfvz/b0GS+7DyRuCyYHwS1/9s/xUNF+0ug&#10;KBxasGSJlKUl4hLlpfZqyV4VLUQgfmNzm+ISm8CpHGQelIBx2XlS5EvEwYEDB2655Zbjx4/PBjh2&#10;7NgM+OpXd+zYgQaY1QXVQWDF3qEEal8VtFFr4Hm88zQal3LvcNu2bZs3b5af8vYZGhqavfRSnF7X&#10;fPWra9asGR4eRjNdVgX0gAtvNEOfkZuUal8VtFFryCwuC/3FYr/3kj77/TJ58FcHQapTcR5fUFqy&#10;QGcM4sgyyG3T09OIpxtvvBEn64V3bS0svKtQWLT17NmfnTyJ2JKfnkczaM0zZ87gbF4DhCPicmRk&#10;BJcvWEW3YVH7qqBt+ov9RfNWx+D7GZsns7g0QWlf3ykvjCzbTerRaL4MxiUiT3WiB0LttAUFraoJ&#10;rt9Tx6X8RVDKi1sbfVdoDXge7zwpzuMQhXPvfOemTZtGR0cnmgM9zL773Tjjo88uPI9XQwdBqpPi&#10;ukdCc3Jycjwxn6vOTTfd9IUvfOG2227DBb5uwKL2VUEb1UNbNxjHjMvOE4xLzIbFJWpiHoawb4Iw&#10;V+VrvroAf5Nw9uzD6NxKyijWisL999+P07r0L0h9NbRRAtA4qpHrwfN450mRL1MgajIWzajj4yhr&#10;a4vaVwVtlICGGgtp4tK8mQVb8l7qUhsZA6lBe+IyBWpfFbRRPdJdDKXLl6XklklLUoM8xmUks9YA&#10;jc3PfDSYMnke7zyRuNRzaoPoymF0WYPoyvWco43qoa07FZc4tw+Y48ImbfvcsndPi9ShWlwW7ixo&#10;yWflF/FnGRYVoot05TCyaL6Ansrtr7zyDimsXHnH+Mo7Prps/I6VK1FYKbWNxCWuZgr9RbOjzWv3&#10;Mrt5CdLHJSzRUk10EKQ6zJeVNB6X5shQtKYm2rS9JNxup8yL0O3XPYrOJyNNvpTr8cgP3VVDjSJd&#10;h+7gmmhTi1YlI2VcaikBahTpOnQH10NbtyEuATZjfm81AWJTm0m43U6Z1xEOHjyopZokbAbs7q0P&#10;zqsNtRfSx2X4BZZVEZtI96E7uB7aug1xqVfiyb7ErkaRrkN3cD3sbfU+79vlSUmfLxNaJi3bTMLt&#10;dsq8jpC5T9AyCclbBkl53SPovGWgZH/3RG6uVjyvzkJXFkBJPkAp9uuur0Dut/vtE5IyXyZHxkC6&#10;D93BrSFdXLr+3EbC7XbKvI6QuU/Qsj7lT2Eae6VW4Vvf+pYWk+FvB2hVTbQp6Tp0B9fDXvd4X0hM&#10;TOH73/++FluDjIF0H7qD66GtG43Lb//dD7TYGtSo9pJwu50yryNk7hO0bB2FO++8U4utQQdBug7d&#10;wXVJ9r2GCIxLkhLdwa0hs7gUeWs+BAp/DiRjaDMJt9sp8zpC5j5BS3PTur9od33W77HOLi6toXyP&#10;dc+AnSvPSIRfYZ4NPI+TlOgObg3dGZcJt9sp8zpCtj5J/n3IdDBfkpToDm4NjEuSEt3BrYHn8V4h&#10;c5+gZetwIi7n8Z/3NyHJGzfUbQ3Qj0w6n2cyGYju4NbQ8rhs245sfkOZ7C1HkLG0aDjSre7g1tCa&#10;uOz0e6wTbrdT5lWjMohQk1VkZe4TtLSNM7uXHqRV+dK3m3QxrdvLrYrL8lP1gdxZiRxt8iYjIeHx&#10;F9vM76fcbdwnY+JN/1vw1ZoJ/tIa3xOQDvXreFXGK/2Yl0HItqo003F59lQbiD989FBrIJ7lWFJr&#10;ILZeg6w0UOgztlUbb/FQsW+gVHcgTdJyfUlIChiXxEW6My5P28sFFPD3lBb6pXCiZJbi9DNrGkr5&#10;0Hx/8YR97ABLpXCqqIsEXdcsKmJF23nxCFYfKEn7OGwDr//ZfjUJaGWhT2qwUXDEvu9Jze4vauPI&#10;eblnaPn3KEhCJC6jMC4JcYfCV7/6VS0S4gzm++OEuEbB/H4LIS4RjcuzJya1REjnCMXl2dOnh77+&#10;dZ2Zn7+7WJLCKMp3341CsTQjlXffPTg/OjhTKtrlBr88OoiWWKO8ehVm7h40zSqR2tGZ+dKM2dDd&#10;dxfNtkYHbbVhZn4eq4pJWGTrFCyqyqg3HM9CULe9jEu3WCyVinajVZBOy+Oa0S3Cb1LoTXRPVeFv&#10;v/td/N23b5/MCqG4nH7Xu9Z/8pM64wWWdIoy3G3iEth6eBr7zN+k73nEkVSaVbzQ9Bbaf729JftP&#10;97QNL29/KghKU4M4wmGgmB7MBgZHdaFX6YMZrKAzXpDbP4Oyad9CoVZ7D91isTRYvNuGtQFrwSEY&#10;OGokFPHHjNrOmD+jg9JzV8al9aJB56tTt42EZpByXJ596Z9u/8j/75HCq06Nay9+VMkuQaGcL/HX&#10;y5fiei+RmF1i95Fp4+8PqQGDSH7YlSWzy2X/xe4yrIh8icU2X5oNefnStrZlrF4qapI23QawhlX0&#10;i6D0Nu3bI1Rt7yNbtGOXuCyNGlcYh9xdHC3ZEB0syVhgGOZhNoLY9Dxjj2eJ3B7DuMGi83FIpoy0&#10;6ebrnuCpPwmNtge9GGttoZvjkuQXxiVxEcYlcZFoXC5evHjZ4mUDixfP716BCWXUrBhYvHt+vZld&#10;P79ixYA0k/aW3Zh0rfndiwdWzK9fhtqBFbsTrIslqFxvKm0b05d0QnqYclwiFNav0FhcgeiYX7/e&#10;RKWJMMv6gcUDyxYPrEfJzPn1wLSWteyKlVRfV8tmibRBD/F9kF6C53HiIiYu9fkNQpyhHXFZ7etL&#10;sfhfoeoI8qY8+dZVAPlOVdVvVvWZL3TFk/CnCkmEtsZlodCPXWh+l8D+kqWtM/tN9h12LioRlzY0&#10;za9rBJe2B2MW6BswoVbs74fl5st+YgL+qi2INhmIzMusbV8eFEC9v8j/+iJJQrvzpdlPFXEpoISQ&#10;0LgsDfhxKWDFNuDnS9mcCSbzNQbZNv6qERJwEoXGYDsrZfNPpJnOgXKJ1KZj+tKLS0Ji4HUPcZEO&#10;xOWZwgItCaUlWghzyoGT3ok+80pc35JTBX1Drl/oZQ5aZmZmpKC1GdHyuJz33vyk34Y+dOgIQnNJ&#10;6QxmJSLtX/kqN5gv9MvSjsSl/w40TJj14/L0wJFDxVMIR/vd83kUMM0XTI0ssmv3EAcOHNgFHnxw&#10;7OWXd+zYMTU1tX///gyjs+350n4b+siSBZG4RLD6IA5OdSguI0hcIhbFGEShfaOBxiWOJsy6YGeb&#10;QVDuLxaPXnPNgQ99aN8HPzj75jevX79+YmIiw9CkviSNgchDokRQ7lm4cG54ePKqq3YuWHD8ta9d&#10;t27d5OQkQlbbNUf749I7Y5fmtGAJ3ExxiFPfUeec9goEgnL6gQeQKaf6+k4MDY1+4AOYEJ0rV64c&#10;Hh7et2+ftmuOlsdlQF7KtcJsf+GMCUoblxKNOGk7Epfz3yn4E2YRlyfGTVB6cWms9KVwb4KMuOPJ&#10;J3H6RppEXG5///sRlxNXXvnoo49u2rRp79692q45OpAvEYXmQsHGpf/5nbP50gjKcFz2OMiX27dv&#10;P3bRRYhLSZaYjp9zzuOPPz40NJTfuCT5Bvpy586dL7/88onXvx6n7x1XXIGgfPDBB1evXj02NoZL&#10;H23XHIxL0jAIPlx9r1mzZssNN/zsZz975JFHVq1atW3btj179iCbaqPmYFx2FUhmiAxzH8ciN711&#10;WXagT1zfjI+PT/35nyMicSWOTLl79+6sghIwLrsHhAticfrll09edNHcJZfg6hihA8HXotDEtg7e&#10;eSc0JbZiypluhXHZPSA4Tv76rx+8/npcLO++9tq9v/Eb27/2tdHR0VaEJjo0typvvHFkZARyM8NM&#10;KTAuuwREBuLj4Ic/PH3NNXPDwyeGhiauvPLgJZe8+OKLO3bsyOp2tw/jkiQCkbH7b/5m32/+pty+&#10;kduKuF5+4okncKrN6na3j8TlsY98hHHZ/WBnpwYn8a1bt+IMjlhEspQ73pNXXLFixYoNGzbgSlnb&#10;JUZtqgIaMC67Gexg7FTsY4DYSg1EJELk5Dnn+PkS06G3vOXxxx/ftGnTrl27tF1ixCTYZqM0Gqao&#10;wVLGZXciexdBgKjavXs3omc6LVNTU9u3b1+zZs2Rt7xl/4UXzpx//tR73vPTn/70ueeew3l8cnJS&#10;2yUDlsAeWAUB4EenGm0Ry098+MOMy24Duxa7E0GJkyx2La5OcO2M2EoNzuM4ZT/11FMvf/KT99xz&#10;z49//GOIy1KpNDw8vG3bNm2UDFgCexDNiE4Jzcq4hOXHr7+ecdltyK5FUI6NjV3w5S0ZTF/afMFf&#10;bDz/v6z5wm9/7rzPrjjv80+e/+cvnn/ny6Y+0jLZBAEwMTEhoRmJPDH+5Hvew7jsNrAvcaLE+Rfn&#10;WX3LRNOcPXv29OnTc3fdhXA/fPgwyqjRZY0jny4ia6I3pEy12+LHJRpgCI7GZfDL0QMlM9mfmG3g&#10;dQY9iMQlEhJOvhoITSNxeXLpUvR85MiRM2fO6IJUrFy5csuWLTihI2VWi8tC4SN+XGa467OLS/sF&#10;CZhlZ813+aWGVAN7GnlofHx83bp1EgcjSxdKwWf5otDboxYuDM1Wkm1c4loexwy0plzOIxbV9Ehc&#10;fv/3EZfZ7voM86X/LOWhQr/5fWr5MW77/gpSBw0ERN6ipYhGnVm+CHG5qBAN1qUjI+afEbSMkm1c&#10;qnFVCOTLZ/zzeHDXN0PL9aUOgtRE4mDpoqUjyzXaFhYKixYWEJc2ZZpAXGgDdOFSG5RgZOnI0kVa&#10;9mh/XDqtL2ugg+gNEo63spkGQtMwLpOigyA10UBomvbH5fbt23MZl3WHR4A6q2lwOYLLqcNf+xrS&#10;WPO3FdW4Kuzbt8+Py+AlUSYwX2ZJwvFWNrOuyoB2xiVS8ty7371169bJyUmex7sTdVbTtDMup6en&#10;T73udS+//DJSJs7p2aZMxqUTqLOapp1xiWQ5e+mlRy++eMOGDbsz/XIPYFxmScLxVjazrkqDXKD4&#10;pLju0Y7iUOOqgDP4sUsueeLnP1+7du2uXbsYl12IOkspFq3f5CUK3juI40FgoaVEGApnH15UKFzb&#10;nrjE5Q5Cc+PGjaOjo7gG4nm8C1FnKUWpLNrXeyAuC4V+8z7sQqG0ZIGUfSS2zL325Yvm50fQ9JvX&#10;FtoTl9CUOH0jU2JbSJaMS3dJON7KZtZVDYNQQORhdZy7AQqvPPiJQuGaE9/8JsIFS0+dOiWLagA9&#10;Wi2qrGlVwSog84gUGJdOoM5qBAQEzp4nTpyYDXDs2DGkySN/+ZfyooGjR4/qgurIo+mVT1gCNa4K&#10;2qg1MC6dQJ2VGKQonD1PvvWthz7zmYM33uhPMzfeuHfx4r3/8l9u+PjHt//n/7xv8WLUBBvETlCm&#10;k5OT6DCS+dS4Kmij1sC4zJKE461sZl2VFEQPTr4IpiHLtsB3JEZGRrb9+MdHL7nk8EUXPfXUU5s2&#10;bUKNLqsCVpd+du7cGbkNqcZVQRu1BsalE6izkoHQwWkXcbl58+Y9e/bgZI3Tt4CluEyevfTSI+98&#10;55o1a6anp1Gjy6qA9ohddDU+Ph65rFbjqqCNWkOGcRl4/tJeM5YGzEPLOghSE/Gbh94n0jnrTy1Z&#10;EDoIR8mXmB2+a+HZrXedPfvwwkIBVz0SaliEUzPk4yuvvHK2JpCVExMTaF/5MiOxrRpoID/DZX8S&#10;zn/FbjYPg2cXl2Hj/IeWZQD+SFjwCzgXS2HdunWoDKD3icCCJSU4ExMOc7lJhMp7D65Z9aWrJC4P&#10;Hz689a6F9hnh5eaRTXttjnBEPf6ijMjTG0JVQCAigmPjcnBwUMxA3pUCKv0C0B8HczourcX+XyRL&#10;78F6Uh/jqcQE8yXiLxJ5mD1z5gwiEn/rBiWoEZdqXBX8NpG/mUB96QTqrGQE4xJlnKnNfci04FoH&#10;EZk6LlsE4zJLEo63spl1VVIQOrhAOfof/yMut+UllxCIqcHqh/7Nv8F1D8pded0Tjw6C1ESdlQyE&#10;DrSpXNyAbU2DThDf6BDdMi5JGXVWYiRlIpIk4SXhc9W56aabbr755ltvvfX222/XDVjUuCpoo/rg&#10;iqiE/+XCKCGMyyxJON7KZtZVjYHQhDSEItydjBPVQcrcvn37jh07cBmkvVvUuCpoowSgsdw0TA7j&#10;0gnUWYbigiUlTDpniE80qEVoggVfXSOF2uDaHBt6GP9UcN9994kZLYpLczvJ3ktKDuPSCdRZBnPG&#10;W7DE/JarfcKtIOUFto3cHZS7mBKt+CsN0NAsLfbbtbSBvf2pnSPmCguXYjI3h8LomX58HGVpLJie&#10;qqON6iOWVjm8qsC4zJKE461sZl3VWiQEY9GobFVcaj86k4yUcdln3o2UaEWxidRGndVKJATroq0t&#10;alwVtFF92pgvB0qHCn0DST500kGQmqizHEONq4I2qk9DAamkjMvkZskYeoSE461sZl3lHGpcFbRR&#10;fYzGbaS9IX1c9hf1rYK1walBzCI1UGc5hhpXBW2UDLRPECxl0sZlfxFxiVO5zldHxkBqo86yFG7d&#10;km7S9QPcnxZZXY2rgrRJQooTecq4TI4OojdION7KZtZVCiJML48bITYudVnjyOpqXBWkTQL8r3c2&#10;QPb6Eid3c1XkvcxYbCK1EdcJwbgs3FnQks+yj35x5fgVV3zxi1eEFtWIyzsLpqX8FbBFLQVZeYcW&#10;kselecS2HG+y6zMhs3wZ/KAp+DJjHQSpifhN8OMyJigRPObPsisqAqt2vgwGZZmVd3x0GTpEl8vu&#10;wD+Nx6X9W5IdLREpyah50udLS/A+kTlu5Njp2fdYJxxvZTPjNQ+JSwRloXCnREkIL1+u/OIVWmOp&#10;nS/vBBX5En8RkphQ+ChqGo/LfrW8nCTN5XCUNCm0qXzJ+5dZoc6y+PmyIWrF5Z1x8V0TWV2Nq4K0&#10;SUAb9WVyxCZSG3WWBRGWbtL1A+jVdePI6mpcFaRNEkzjBn+hIk1cilkW5ssQCcdb2cy6yjnUuCpo&#10;o/rIebzU0Om8qXw50Fc/LnlfvVvRHdwaUsal+d7ooUP6lcea6CBI16E7uA7l7xy3Q1/KlhiXERKO&#10;tzvcYndvq0gZl0kiUtBBkK5Dd3B9kCjb9f0eNY3XPT2M7uAEoHG7vt9TGoi5gRqHjKFHSDje7nCL&#10;3b2JkPbtyJc4jZvniZgvexjdwfVp6AaRkjZfFs03m7RcExkD6T50B9envc8TgSQHgrTsERKOtzvc&#10;YndvIqR9O+JSxGXch/RRxCbSfegOro8GSUOn86bypaWOxNRWpOvQHZwAXI001B40GZe87gmRcLzd&#10;4Ra7e5PQxuue2Nvq/td9EK/mg0q+x7qrkX090K/veJGzdVyqavt1T8iIwAtoUG8Cl++x7uoC6Cv0&#10;mae/68Vl6J9kZH8eRy3+9uZ7rBOOtzvcYvauST46HP9vBQ0FpJIyLpNjh0C6EN3BrSFtvpTvj/O6&#10;p4fRHVwfzZftu0+UZEvSskdION7ucIvdvfXR1g3m1zRxmfwhN6BGka5Dd3ACpH1DMvN73/tew3Ep&#10;m7HwPN676A6uT5rr8Y9+9KPMl5mRcLzd4Ra7e1tFmnzZEDoI0nXoDk4AGjf6XDDjkqREd3ACGm0P&#10;vv3d7zMuMyPheLvDLXb3tgrGJUmJ7uAENNRYMO9T0mJrkDGQ7kN3cAIaaiy0PC576n0bGK+WapKw&#10;mePY3VuXlO81YL4kKdEd3BoYlyQluoNbQ4ZxqTfbB3r4PdYJx9sdbjH7ui90Y1J2fSa0JF/yPda9&#10;gOxrs5db8B7r1sRlr77HuqfAzvWSZTlJJvmKbBKoL7Mk4Xi7wy1297YKxiVJie7g1sC4JCnRHdwa&#10;Wh6XvK9eScJmjmN3b6tgviQp0R3cGhiXJCW6g1sD4zJLEo63O9xid2+rYFySlOgObg2My7YyX8Bl&#10;oJl0PkBspcvoDm4NjMssqRxvbLR1h1vs7m0V7YvL3OWDHkHytz9pbQJ0B7cGJ/Kl747kfmlFy9qg&#10;H5l0Puc0Pxbdwa3B3fN4Na9V1jfp32ZWx7rBCeOVgi6uQm231F1dqGxWY8WEfTaE3b2toqv0ZdD7&#10;KfYEVpFJ53NOk2OpvS6W6g5uDbzuIYmojHLdwa2hVXHZm++xTjjeas0qExRqZHIQjKKvZdHZqrj0&#10;n1cnXUxfRk+nV9KquPTfY026m6y+OBGhhfpSUr2haH8GoCaB37KIGad0hVj3n9Kv5g7bT8nfdNmG&#10;AOYnBG197Wa2Vf1mwK/XUVYZb6S32m6xA60zkAHkK9tFjWbisOBb0IMFH9vMfNfbzimVzfrsmyWl&#10;vrw0wf5tlNZe98gLMo3Rtc/ppQGJyxrnBXSFWBRfVG3m9aMEfichSB8YwC73fuKySjNg7A8vrfHK&#10;T1gleyd+vLYGxxWWytFV2y0he6pbaH+ns9ZAZDbyqxEgMhDU265MP8EgizQzs7YdygkHko52xKV/&#10;DVQN4w8NuHhjfEfI+Gs0k5ZK9d2JRWWP12gGau5OgzUJtvlbrzFe6UeSfW23hOypYqGsXnsgmFXD&#10;ag7Er0efaCwBByLNzKw3XjtbfyDpaG1cEpIOxiVxEcYlcZHujMsTfWZQ81VkqBBcerpmS2E+eEWV&#10;gCMDfbKJ+UK/7b80G9goejtlK48EK23hROCyAwTt7B26Nl9id9o9KtHQb4PARIPs5vn+or+/UZa4&#10;RDNd6hd8/Y+yjUtvUVGCTFesErJeb2KJLXgdojDrXSPLUr9wqqjHyWl7ceEv7Sm6My41Cs1fG5ea&#10;nKJx6ZdTxKXkOVlRKZnOZUVBOyn0m/wdDUE5VMJJ1BaQL6VbSZzBDnuHb3/72704bDeJDcHejMuW&#10;/x4FISlgXBIXYVwSF2FcEhe56667Cvfee+88IYSQmpifH2e6JISQutRKlwdXXn9i91qdIW4xc/fg&#10;qBZbQqv7B81tYqZUmtGiUIzME5I1VdPlkfHx/1Z41acKr9L5MHcXS6GCF7uYHbz7blOan5Hw9Vsa&#10;RgdRJzUzpaIf3d4qQNfyGPU7Gby7KFVAesCiu+2KKBTvvrs4qJagEiuNDmqfpaIpDKJFsIfQgTpa&#10;nvMGEjQv2KDodWJsCDcOLfL++gSHgK37BhSLJSyKWOuta7aLRaODaGW2VDSjuHvUblRqZoy/0Zkt&#10;o6nxw6hphGbhUYcMyKh/1KEHfyxt2ASQ9qVRdb50iKL0FtzLpHdADGgpFX/73e/us+h8FeLT5eZr&#10;rpm6duHka1+399/+22cKhVdmbGAG8A4GLSB+g7P2GIlJl0griHocGlKOdmrQ/BilnK8M0qffUgte&#10;m5J/ZGJDM16jmVEcVlIEwcMvWEZ7WcEzbwbHrvnXI3m6FHD4+yV/M7JF/JHkosMJWBvbg9+/1Jgx&#10;egYYZkrlYfjbCo46aEAW/SOz++iiNmzCb2NXNE7zwEknuFHSUyBCtNQ4fqJE0pSaasSkywNP/Jv5&#10;s2dQ2Po7/+bIunUonJ7dcXDzPXZhvggcvjmgMWv1JNEyWt0/aMMmCMmQeHVJCCEkAtMlIYQkgumS&#10;EEISEZMuFy9ehr/rV6yQWbDM1lQSqV+2XguNs3vFbmzSdBDpc/2yxVqCYQPGpBUD5Rqhie2aLS+z&#10;3WJTtbsJWkII6UEq0uX6QLZChkDuXG9TmF9vM5v8ldSGNgAFm7ZM0jHrmCYDXg4yfwdsmyrstn2Y&#10;3oLbGlixu5ykAoapSbqJZrZrNoE1/B6kptxPYLBMl4T0ODHqMhdERCghhLQaTZdHCCGE1ETTpb5w&#10;gxBCSBW6JF0Gf1tKf6AGlAb6i+ZXu/oGSuZnaGwlWvpl28TMye+E9dtfqioekt9Ksr9aY37YxyxG&#10;hW1eRKXfLLiutuyut6ZifFqCV+0LkkNDDrja1BYKUuuViwPGbebnfWyF70CzR+TNy9ISZSlEXOr7&#10;2RLTm7eh7t8RxBG6LV3KoSLgyPEPS/OPnQ207NO8aLF5UI8xqZC1pNJbJOnSlsProncpm0XdQjRd&#10;hocsSaqoTjae8ZCy1sQ2Ex/aJeI9W19ld1iq99YDO4I4QteqS3vgxKZLK1q8w0kOPxxoKPvHp63p&#10;w2EIvWIORiOsRBOZ49NvFlzXO2gz/lnEzoLxaUnSZXjIUoaLZNQoq+bUcijBec20UnyIelnk18fu&#10;Dktsb7rR4FpduSOII3RJuiSEkFbDdEkIIYnohXRZmu8vzi3QK7szhcIp+cnG0hL8PYVLvNKSU0tM&#10;+cwSc1koPxsJUOP94F3xVNH8eCQaY3UUjtjaHudE37yW4Ku+E/h7ZOD0fGH+9IBxz6mCWTrbP48a&#10;6+QTKKCZqS+dMDWgeOpEKbQW6W4OHjw4MzOzf//+ffv27d27d8+ePbstKGAWlQcOHEADNNMVHKP7&#10;06VkPZkwi3xnapEi7RFrZktL5uSumy34v7sbWAvp0iy3i7RMNF0iD/bPmkLxlEmIdoKLJF3a2VOn&#10;bVlq/DRqliLJhtciXQnSH0AqRE7cvXHj3Pved+oNb5h705tOXHDByde9bu6CC/Z+/ONDQ0Pbtm2b&#10;nJxE9kQ+dTNpdnm61OToMV/oj02Xoi4DOdEguVIzQWARKimEQEhd2iQoOhH5EeVAujyN5AgVaZSm&#10;qEuLrAKCa5HuI5goT5177uF/8S8OfOhD+z74wd3XXjt9zTX+dOjd7z727nevXbt2eHh4YmLCT5ra&#10;ixt0v7okhHQQpDzkSsjGU69//cHrr0eiRHKcGx4+MTQ0dvnlMu244orJq67adcUVh971rlWrVm3c&#10;uHF0dHTXrl3ImE5pzK5Pl7PyAIpcWJtSaa5/yRzKC5aoRiwv8hqTJJz6jtHas8sL898pnNpoak5/&#10;p4AJs2YGsvHZPpRPP2vvCHuVpNeAtDR3J//7f599+9slV+5csAD5Eely+/vfL9PoBz6ApImMOXve&#10;eYODgy+88MLmzZuRYZFnmS7bicmApSW45p4vIlEiG5bm7Cc6WpBc6WVMpssGkAyIhDj/nX5kSZRP&#10;f0efdjSFjf12kSZTpsueBekSOnFkZOTkG98YTJdIkZF0uftd79px3XWPPfYYBOamTZtwSc502WbK&#10;6dImxzO+uvQzo+RKO8d02QCBdNkHjXliPF5dIpmizHTZs+BiHOpyx44dW7ZsgcA88L73TV99NYQk&#10;MqZ/MY5p9rWvHf6d31m+fPnTTz+9du3arVu3Tk1N7du3j+mSENIrIN/t378fGRMX10iCSIWbv/a1&#10;I+94x+y55x77lV85cv75EJsP/PCHDz300OOPP+7fuESuhLSEMtVe3IDpkhDSWpAxoTElaUJmDg0N&#10;IWmOfv7zw5/5DC69BwcHoShffPFFJMpt27bt3Llzz549bj5LxHRJiIv4KcY8grN79/T0NAQXUglA&#10;YdeuXaiU57rR0rW0EguM1CeKrNLc96Uv7friFzds2IAsCdU5Pj6OQWGpm4lSYLokxC2QKXwtduKq&#10;q1557WuPXH75weuvn7nuugMf+tCxd7zj5Pnnj/3P/7lly5axsTGkUblozUvGxNBgLfTjoRtv3P03&#10;fzMyMiJPp6MGi7SdqzBdEuIQSCiSKA/edtvcm94kDyrKE91TfX0yTV99tXl08dxzX3jhhU2bNo2O&#10;jkrSdFaU+UTS5Z6//Vuky+3bt0Myi/3azlWYLglxCKQMc626du3J170OcnLPwoVIjnPDw2OXXz76&#10;gQ+cGBqSZ252XHHFzgULjrzlLc8888y6deuQdJAxkWeZLlsK0yUhDoFUsmvXrp0/+tGJN79ZnlKU&#10;Z26CD3VjQsacuPLKo+ef/+ijjz7//PNuPqVYSTBdHvvIR6YfeIDpkpA8gWM4CA7aDrJv376pqSkk&#10;kRMXXbTfXoMjXYq09HOlCMxjb3jDi5/5jKTLjRs37tixA7IUmUg7aiXqqQDqynqgJVZnuiQkT8hB&#10;Duzhbw5gXMkCZCuAQ7dTIOUhdyCDbNiwYfIP//Dka16zs69v3HuiG4kS0+6LLz70xjfe98MfPvzw&#10;w0899VSpVBoaGkK6xPU40pB21ErES3AX/AbgQPVmvbyJBuJt2Hniwx+eWLWK6ZIQp5EDW45bIFkS&#10;BzBSlf+8zuTkJC5v28/4+PjY2BgyCDLg+vXroRwHBwdX/PCHQ7/7u9t/8zef+eQnf/CDH9xzzz0/&#10;+clPfv7zn69cufKll16SB3FGR0eRMbWX1gCfADjHf5JJUqfkTT9pqpfj8N3OdElIPvAPWhznOEpx&#10;2OP4R5Latm3b8PDwli1bNm3aBHH3codAlgTr1q1DKkS6RE7EFffLn/zk2kWLcKgWi8Wf/vSnjzzy&#10;yBNPPPHMM8+sXr0a6hKNZS3tojXIM5KbN2+Gl5CdkUAlbyL3IWkmyZjiebgdqxy//nqmS0KcRo5Y&#10;HNs4wnGIms9Vdu7EQXvBl7fMu8TZs2fPnDlz+vTpkydPzs7OHv/GNw5/7WswVT4BP3r06Nzc3Cuv&#10;vII2aKnrtBG5A4BzjCRNUZowTDKm+rqCYLo8+Z73yCnK/8oj0yUhbuEfsX6uxEELOelaugTIg0Ay&#10;5smlS4/91V/BZmT5I0eOIFd2KlEKELYQs0GZiYwpGpPpssUU+/sGSvrDp96v3ZYG+vBvn/duc7M0&#10;vIiQFOCIFWmJIxZH6fj4OI5YHPkp0uXyRQUtJWWksGi5FhPgcrp88sknX3rpJZxmtm7diqw3OTmJ&#10;cw/Mqy0wQ+nywjdc8V+eLBQ+YtLlM3/xsX806dLxo94hdemnS/vD0yaHWsfpKxTFccFFgv1RaUKa&#10;JZIuFxVCqXAEqbFQWIhkN7LctF64CJV+ulxoq6QsLF1YmB9ZunTElGXRyNKFmFtoqxaZFULtY3E5&#10;XZoRpwXpElIU6hKJ0k+XX3nBqstkR32ncC9d2tMIfKo+0oSo7ossAnZpr5DteB33XpsHW0VdWj04&#10;stTXhEsXLlw+MoJMiRpJlwsrEh8yo3ZaKNiEaZKLFCRdIueiha2oRQ+ly6mpF76yAIsSHvWdwqF0&#10;mQ7rVkKahfcuG0K9lopguuS9y7aie4CQ5mC6bAj1Wir8dDlmnzDFX6RLjIvpsuXoHugNsh2v495r&#10;82CZLhtCvZYKpsuOoXuAkOZAutSQcoaDlgP2lbqHv/a1/V/+Mi5d5aHuPfbtkFiqTduOei0VyIyR&#10;i3GMCJUdHE5CmC4JMTBdNoR6LRXIlZCTc+9+99DQ0JYtW4aHh8fHx1Epz2x2cFB1YbrME9mO13Hv&#10;tXmwTJcNoV5LxfHrr0euPH7ZZbOXXnrk/e8vlUrImBgUhtnZQdWF6ZIQA9NlQ6jXUnH813999l3v&#10;OnbJJUfe+U5Mv/jFL5AxMa5du3btd/iHegDTJSGG9qfL22+/XT83qUJ7PupRaxpEvZaKsbEx+THI&#10;VatWPffcc6tXr968ebN/Pc502UJ0D/QG2Y7Xce+1ebA102XRtOgvmgep8W+hUJQasGBJaNbQb2sO&#10;lZYsWLBkidYZ9FsYPpIuF9on2BcVCvok/MjSwsKl8/PLCwXz3Z+tZ89+olB4oLvSJaQxhOTk5OSO&#10;HTuQOpEo5blL3rtsOboHCGmOeumyf8kC5MYSWnr50aS/4Cwa9Be1ZknpkG2PdFmul758/HSJnIh0&#10;+bDVkme33lVYeNfZsw9Luhw+cwbp8mfIjnfddfTrX0eiMRfmhw+fOHECqlMyZpOkS08YTmqgH5EZ&#10;cd2N1A9QcFxU+jBdEmJo28U4kgJSA7j11ltfeeWVU6dOmWvtOJAkwfHjx48ePeq/wA1CDPkFAhMZ&#10;E0u1aROIYkWfQAxLkrbUa6nQLnJI7tMlzs+6E3oAjFdLWZBtb5nT5sG2J10iGclHNwcef/zRhQtP&#10;3nYbprlbb42dTtx66/Fbbjn2hS8cuvnmo7/1WzPXXz/26U+PL168+zOfOXjzzbO33IIGkVVSTIc/&#10;+9m9996LLDw9Pb3bvrYyidZTrzVO6st/F6C6JMTQ0nSJ1AOQg6Djzvyzf7b/v//3bfbN7Vu3bkVB&#10;Pu+uZGRkBA22bNlyXD5Hvvhi+Rx51apV69evHxoaktW1dVrEgB2PPALdYQo7duzatQt2SsYEOoYw&#10;6rVUaBc5hOmSEEOr0yWyD652Id+QlZDmNm3a9OlPf9r/iANLI4gIRebaff/9Jy677Nillx616XLD&#10;F7+4evVq5MqJiQl5xWTs6skZs+/oRYcwTN5fiZ5hp1ybM10GcTFdyoub1K3FfvPiJvlbXqRvdgKy&#10;A3qEbMfruPfaPNhWp0s//Um6RHq68cYbUTk7O7v5G9de+40tp06dEktM8YE/tsVrjhw5grQ1OTk5&#10;9fWvj/2X//L888/LYzeowbrmnubx4ydPnsS6qRGrkDRhmCjW8fFxPxG3Ll2WBvrk0JbXWIYO7fBR&#10;7w5OqstiP3wazI9a8N0X8KPsAEKapGa6tM8JeQ8SlZbIv4WiDVQzZ54dMv/7RD469/nB9HQwXR4+&#10;fBjJbutdC817MJcvsu9aHykUFqLl/Pz8XQsL3xwyD10ipSJtyfM30H0QfceOHUO9fDiOls2AnpEZ&#10;kX8lXY6MjLQnXQI7F8iPXiF01LuEe+nSe9c8HId/B/rUueZZjEMlez7CkojHCWmWeuky9CCR95yQ&#10;mQUl2wD1xUOmxnvicgEiFrOov/fgGhRWfemqK+98tmq69D60NEX78nbkzbPeD5xBBs7Nzcmn4Sj7&#10;TxFJymuGTqXL0C9MhA/t8FHvEE6qy0bQPdAbZDtex73X5sG24WIc8nA6Tl0mzHrmIUmLzmdEB9Vl&#10;7mC6JMTQznuXw/bXzJGbttsvgOP6urPAhtHRURgGq+TeJSr31fxZR/VaKrSLHMJ0SYih1elyxvtk&#10;fGJi4tiHPoTc5NQ09853btq0afPmzUiXUJqwk5+MV5L7dImrCd0JPQDGq6UsyLa3zGnzYFuaLkEw&#10;YyIfyZtxgTz8iNlOIQYAGDNmfwK3bq4E6rXGwQGrXWQHuu0vHvI/UtPaFkB1SYih1elSkKSJ69w9&#10;e/YgK01PT09lzdFUzM7OHj9+XD5HCn6IpHZXoF5LhXaRGea5BfMhkXdS9J6ayR6mS0IMVdKlPRQP&#10;yeuFqh2G+sxQEuQhJEmaBywvfuWqq77yItRcVrxiGLr22j+2haSI0rSeKOzYsWN8fDw/6bJ9MF3m&#10;iWzH67j32jzY6umyHxnOezao/Chlf9E8JARNI29psy0XIBkiqQYqBdNSGtiHjRR5FMlr3I9Uajso&#10;v98IXcm25PkkvwdvLTNrC6E8LmnOYh7h1GI97q9A6rXTCmBParSL7NB+sZvsL5JrbQtguiTEUCNd&#10;4h9Jbdo0kMK8NGorTSLUNv6KAtoDub8WeJIQbQx+Ipat6LpIhAZ9e2akB1G7ti7YoUHSXKNATgLp&#10;UMpSr51WIC3ToV1kh/brobUtgOmSEEN77l22AUlzWaGdVqBeS4V2kUPaly7lZClq2ZDR8/raW2+Q&#10;7Xgd916bB9s16bI9qNdSoV1kgZ9OgnTDRz3+wOx3QpkuiVswXTaEei0V2kV26H0Lj2wySxztS5ct&#10;Qj1ESHMwXTaEei0V2kVmFOVNHPIXsqxb1CUUpbyvyZwOkj57URvdA71BtuN13HttHizTZUOo11Kh&#10;XWRIacC+oMN+9pXRZWss7VSX5Q8WQVZnAO2OkOaokS4Lt255Q7vAtnSr9ZDPr9uGbtVDvZYK7SIz&#10;TGLRYotpX7qEnpR3NGWL7ABCmqR2utScUUHhTn3sJiuaT5fyHXCdyQ7dqod6LRXaRWbo81g+3XDv&#10;Mnw3FlS5GFddreAKXgqmvfcqzNJAn+8R7aw3yHa8jnuvzYNtNF0iUSbIlSu/uNL+u+yj+HPFFV9c&#10;+cUrpKIa6dIl8qMxB9i/Whvgjiuv1FISVt5RaaRu1UO9lgrpoS/46t/woR066l3CuXRZToXWg75P&#10;JV1qJrVvDhakLxZYSF44cOCAFHbu3CmFdevW1U2Xfn5MliiFaLpEDXKmrYontbq0RtmpTrpcZnIh&#10;EqLkRL9gy8u8QqWJulWPwcFBcd3Q0JAUpqenpTAzMyMFNIstmPVNQTOASY7hQzt01CcAffoJoaW0&#10;L12GKPbXuiNrnwvwr9yNmz33yWObQflplxLSLAnVpUlIhZh8lBUp0qUvLf2y1GeLbtVDnJYO7cLr&#10;RMqRQ9suCcjPWvTAxXhW9zG1u94g2/E67r02D5Yf9dRGt+qhXkuFdpFD2pou/QxpziR9AzrTHLoH&#10;CGmOGumSVKJeS4V2kRn6ybj/N/fq0jgpTFZD0u4IaQ6my4ZQr6VCu8gOex3vkZEOi6V96lLuTQTI&#10;5jMv7aw3yHa8jnuvpwabLc8++6yWsiDb3gD2RUbI93n0Wz1toH3pUi7GTdLsL+IfpktCehM9dLMg&#10;qsEs3fBRT4tQDxFCcoIeutmBPqHB/A+TtbYFtDFdGkXZEk/1DtmO13Hv9dRgs2XXrl1ayoJsewPY&#10;F5liHiSSpw8xg7/ZPHMTB9UlIaSt6KGbQ9qXLv2PeiCb9Z8ssF0SQnKDHrqZEXp3D+iGe5eRT8b5&#10;mHoKsh2v497rqcFmi+OuQ4fZguvw1qXIIO1Lly1C9wAhJCfooZtD2pcu7edW+niULWfzINH8/Lzp&#10;jBCSB2r8XFpawhfj3fGYuv8xf5hmk6Z20xtkO17HvddTg80Wx12HDrNF+vRv9vGT8aqohwghOUEP&#10;3exAn91277JCXdbUlcV+FdXFfvOZkPw1fjGX88HvPGlnhJCcoIeuBbMiBkOHdvior0c3vsAN6GiU&#10;qulyoM/qf5su/cxoCr77An7UznqDbMfruPd6arDZ4rjr0KGl1DdQgi4yh3L40A4d9S7RvnQJvyQ7&#10;VyiSLiV1mlnznKbxL8roSiqB7gFCSE7QQ9ei6TJ8aIeP+lqEn05UGkkzjdG+dNnYxXhitDNCSE7Q&#10;QzeHtC9d+p/3y7d6GlKaNZA+e4Rsx+u493pqsNniuOvQYU5pX7o0shmZstiPP6ac0eNRugcIITlB&#10;D90s0B7DtPajnm9961s6l0P4mDohOaIFj6lHKLUuXX7ve99rebrsN1KyVbdfdSf0BtmO13Hv9dRg&#10;s8Vx16HDTLEvcMNffZYm8/7LfPSjH2W6JIS0Dz10swN96i0+i9a2gHaky5aiHiKE5AQ9dDNFUuWh&#10;0kDrrsSBuRhv1yfjLcF6qVfIdryOe6+nBpstjrsOHWaK/rSZ9Ixr2dZ+1PPtv/uBzuUQ2QGEkLyg&#10;h26maNet6dzn29/9fuH3fu/3dC6HqJMIITlBD90MiH5bXGiduvzd3/3dwp133qlzOUQ91BtkO17H&#10;vddTg80Wx12HDjOmNT+bWAlSJdMlIaR96KGbAe1Wl0yXhJC2ooduDmG6zBPZjtdx7/XUYLPFcdeh&#10;w5zCdEkIaSt66OYQh9OlfVFon+dc88K30oC8/q400OffntA9QAjJCXroepinJsOHduiodwlH06Xv&#10;077ye5VNutTvUhbFtwZ/B7DAAgu5KOCvUuzXr0eHD+3QUe8SzqVLnF7Es0A8aIvqPlmqnrXYpYSQ&#10;3FBx5JqjO3Jo+/VO4ai6TI51KyEkN+ihm0OYLvNEtuN13Hs9Ndhscdx16DCnMF0SQtqKHro5hOmS&#10;ENJW9NDNIUyXeSLb8TruvZ4abLY47jp0mFOYLgkhbUUP3RzCdEkIaSt66OYQpss8ke14Hfde2wY7&#10;X5gPTlqbZxyPE3SYU5guSe7JPM11R9J0Fj10c0g3p0s5iiKhX1lDSCUMktahh24O6ap0mSLEk6zi&#10;ToaNjLdJsu0tczo+2PxmzISDTTjAzOMEHeaU3KfLeaSyNkZ26g1FVsRs8zZX9uB3K4XgJA2yIkWf&#10;zZuR+Sjq0rotijcqJ13cNNn2liE4YPXQzSHdoC47EhbBjUpoVk66uBESrpWu87rU7jb1oLoDGX5C&#10;JwQbJ2lfg7qrN9l/crLakB66OYTpMk/IeLMi294yp6cGmy1tcF3Cgw7NKluiw5ySs3Tp/f56+c1O&#10;ugcIIZ0gNiHWRg9d+/5v/ZsTcpUufc8GXJz0LId9WgGq/KkGlesGV4xMdQn21tCKQYIryhQkdrAJ&#10;CfYZ20ukQY3JNE5miTTzV/SnSiINsp1M/3EGNzSKINJttpMQqUwyVZJwXCDYg5SDUw1iNyFHri96&#10;HHyvZTXypS5L8u7lYn+O9TwhBAz0eXmz/NsIrpOvdEkIIR0jf+ky7qSUUnXaK4Pyj4H0Y65vQGca&#10;PPuFf4ypJKsE7UlxLvXtifulp8aGHBxm2ZK0vQneD8zFrNvgYCvdZX5u33SqNGReURrDPPzTZLSY&#10;APG9hBW8n/xPt0fKvYV/ySvlHgnYY/GdlmqPBHsL/BaWkOLQwBrecNSe6GBT7ZHOkr90GXPLI+6e&#10;ZkL8AJVoCMZEzIbqgQDxCqZb/6ACjfYWZ08gmNIN2R4GAUu8gzNFb5WrBNZteLABd0maw5FTNqRB&#10;82Sj6A2jRT/moESn/poN9+Z5CYTzSIo9EulNUkb6PeLZE3Ja3LqJ9khFlhR7Uh8asnrZ97b/5vdI&#10;B8lfulSfhj0ru632zoslFL6YDcRE7IaqEcyMQLoNVTbSm4/YE+lcaGjIclgiUvFXDi38W47XBnsD&#10;wZYx6zY42Ep36ZHv0Yh5xWAOijk4G+sNzQIR4iWU1HtEewvbk36PhBOc77SYdZPsEa83iRMQsqfx&#10;Q8N3nawrurL5PdJBcpguCSGkEzBdEkJIIpguc0Qp+LCbXzNrS4mpusqRgb55ezV2og/9B65Ak+Eb&#10;5k196fpJRGkAmziiM+VNn7CXd6fLNkS2XnagzFsL7RS6qLWu8Jrhr3RbSbAZ6QWYLnPDbL85MsOZ&#10;TnPfKTnmw9MpmwFQKCcRkxS8dFns91uigXRupv6in+bKlV5u8mcxxSYRY4l3k8vrpxhcy59MC5v1&#10;ZPJznyFQb6fQLS3UzNo+ZRUZl2nmbRdljF1ymdQIngc8w+xW7JLoKSS4Lgr+JEP2Z40B1o2mlvQA&#10;Jl1+97vf1TmSE+zhikwUSJc2WVQW0CA+XQZTkk0i0WwSSEl++sDfcG9RqqVL20+0gL+BySRopWa6&#10;tJRtM5bYLdrkrpuzS6JJMHW6jAzZrzEwXfYSSJWF73//+zpHnMYc1f5kD+/66dIc5P5kjvbAKqF6&#10;r6aeuswwXQbTYjBbJaCcLkGkk8CQbQouZ7SyA+2sWGin8FiYLkks3/ve95guCQkh6bJuHkzYjHQN&#10;TJeEEJIIpktCCEkE0yUhhCTCpMt7CSGE1MO8v5MQQkhtmCsJIaQ+zJWEEFKfKrnyzPGzmz+gZUII&#10;6Xnic+WZUzPbv/dunSGOUSreraXW0Or+QZObKN5d1JJldLDlBhMSnyt3P/TQf/8nv3Rmbk7nA8yU&#10;ijOhwszddw/K7N1eBMuR4LcEKI/agrS5u1iyc1G8HmZK3prScvBuPRiCfaZgtISeIsfVzKBYBkYH&#10;R2fmZ0YHZeujM/hHRydIWY0MNw4tmin5XYLgEIyXAmOHMZHh6ABnRqu5qC7FgMFCxIAM+/ed2YZN&#10;BGGu7HFioyIF+yxS/tvvflcK1YjPlUsLr7q18Kptzzyj8wH8bOUXJHDt7GjRZo7KXAmQR/yawFGk&#10;q4CI1ggceKN+6pQecGyMDhaxIgozNv3J8kGka2vM3Zr/ZkznMyXU+j1EjivZiuAfgcGDvNxgpiSd&#10;iA2hxuFF2Ia3NUNwCKZc8o5znBFsy6C12oO3XdRIWJihYmzWMH8IZrieGUU7Y50BBtG5mfU3GjTA&#10;/Nt0/3Z/+S3bsAnBNCliP5tVtMPBUWmD7YoBpOvBftdS00i6rJsoQUyuPP7gg+N/+qff/MDl0++6&#10;7OzsrNZ6+EcCCiakvUCXeolaP1faBp50wtHr5SCpj+gOv6sAo9rSc42/FenTP5CCCQv4BuBvTQ1i&#10;k6mHHJ/BgunCbwAhGSiEGocXCcjmthwagppk+xy0K6IUtFYGaESZ7clzUXkDWFeGMOiNCy0lKwli&#10;WGDUUQMy6V/68ZzZhk0Y/DY2VMq+Nm0wZ7ZKXEcDxUNrGyT1irEgUfrqsgYVufLs2bWFV+39D/9x&#10;/Jf+6a7/8B8e/eVf1noPPRLKBQ1Zvx6B7h/8wehFPWokvCNZUggeLUHkyBGkT//48QvaZmYU6dkW&#10;zFWwSBhQsiJUysFjL1gGEV2JUYQOv+S60sPfqD8ENMBfu12rwkSBBqyN7yFwGkBaEbOD54DwRauW&#10;g6MOGpBF/0YqeuiiNmzCb2NWDNzoQG/YWcGNku4GMaGlphFFKepSaqoRypUnd/zlybVXrHvTm1cX&#10;Cit/+Z+t+73/7/T3f3D2pVAb/0jwC9HMaK/+QjW2jZRFPAZyZfkaHGvggsr+a+5XBkRE+SiSPuVI&#10;A37BtLE3OXFJrul4UO8kDtpjyu/EXwUEjlVjBjqXW5C2h/KFPxBjpBP5G24cWjRasn8H7/YPZn/r&#10;WEv+LRZtwbta960NOg0Ekp1pjz4xL0PAX7vQDBtrlaw1qJBBRUYdNCCT/gVpKbR4E6pGzWIoVttA&#10;/pYwVNtGT5OkB7Bn0DJa2zjBdRvLlaePjsxsWIbC3Ojoc+99LzQmyvsH/5VdmDOqqVQ3achaL320&#10;ilb3D9qwCUKyJeZ+ZVcQuhHpPI1Z6yu4FtHq/kEbNkFItnRrriSEkCxhriSEkPowVxJCSH2YKwkh&#10;pD7MlYQQUh/mSkIIqU8oV+5eMbBeCvavZb3UVBCqX79ssZYaZ8XAAP4uXrysclvLvHkYZk3avdiv&#10;sjSzXTCwbJmMdJnZei3CmyWE9ByhXBnIRLsXAzNr89fuFZhDYWBgBebsX1O/YsC00sYDKyTj2DqT&#10;wjCLgu3SNKiWbiRX2r/lbaGxdC65zF/ZJsf1K+yyJrdrtrRbe5ZVBjAf6McfrDdMQkjvUi1XQuhJ&#10;gjD5y6+P5EqTumwyEn1nctZ6FWjIO5LCzF/IQpuGYpFMZDdQ3hbWwF/fHN8AyZUygz6b2a6si63j&#10;r6xiNhroJzBY6kpCep1QrkT6kNSy3qYqJDFJTAOLzSxYZgsQYFJvUtjuFfhTzlm7V9jstB5/yznL&#10;4ue7CKIrLeVtyYb8NTzD5Bp8va03m2hmu3YUJkFiMVI+imajoX78wTJXEtLr5PGzHdWVhBDSNpgr&#10;CSGkPoUjhBBC6lE4RAghpB7MlYQQUp/858rSwEBJi1lT7C9qqfcoFbzBF/sLtR3cXyhHUbCckBSr&#10;gHRrEZKarsqVpYG+QqHQZ+dRwuEEUIu/5sBHy6IpSwNgl4sHigMDaN4frDR9FZAmNGPagzOmGZCW&#10;3ZVYY3KlHaUOGZVAvGpKfQOm1iv3F4xLsLDczDrQztkepCXKWoi4tOxnENNbYKOm0M07griCBlmO&#10;KefKoiZBm9xw2Jgy0qeXOv0y/sU/OO5MA3Ow4ZjUdXFYmqrSgD3eJEuGcqXXLLBud6rPkk07SqW7&#10;xNPiZH8RkLJXE9fM+tZ2ooRXCe0OoUZvobW6c0cQV9BQyzF+rhTVYcFB4+dKOYAkV/otUdCmFlNl&#10;m4kyLVbPlVKWtQTM2pW6TM5EdaUdq4JK+29/MG0JFSmsspn4UHOxXy+zgu9noUZvtkbBbDfuCOIK&#10;GoU5JqArgweJHFGRXClqRQ5+/wi0+EnQ6p1iv52VStU4tkNtFl5Xia3MLdFcGRqd52nJUMFFUtaa&#10;+GZercGUQ6sowTa1eguvpcRWEtIk+Y+qcq5UVSj5LjZX9g+Y+1z+cWgbmxth/oEoPVjVaS7GUZY0&#10;AewRWD6GbZ2sq2XfjK6g6v3KwJD7sAijxl+9X2kb2/uVGlfBZl6l9aFpZxZhPtw4tDuE2N78jdrK&#10;Lt4RxBU0CnsCL28SQkij9FKuJISQtDBXEkJIfZgrCSGkPt2eK0tLTvUvmNWZGM54nxsk4VQjjbua&#10;I/P96tT5wrwUAsyeit4XrqwhvcjBADMWnbFoI1fp8oN/bgEGWJqXz3SQN4vF+ULhzJISUiQKqEPB&#10;Lx86VJRD+siSBdIMZeRHTKZBaQn+zi9YYlr0OuVcOds/f8QWzOv9NG9qZvRrTtvCEVuPsllmlp62&#10;f/21SDeDVIjMeODAgX379u3du3fPnj27LSgAVO7fv19Sp67gHvnOlSZ5VUy6zCKpTfVgaYmkP9WS&#10;JnWWdeW8/bqIPciL0uxQ0eQDf10s6h1dKSmsctLFFbryVDkDnpJcecqmwkOlE9alkj3N3yMDp+2a&#10;s6cHjoTXIl2LJEpkQyTH6enpiZGR6QcemPrZz7Zv3z46Ojo+Pr5z585du3YhhyKZOpsuu/ngF3ko&#10;kzlWbb4D4Vy5wJRNJQo2Vxb7g2t5+dEs6p1cWQ/NlQGRGMynmhNRnq3IlaZx/6yo0fBapDsJJsqD&#10;t9128s1vPnnOOScuuADTyde9bvbii4effHJ4eHhsbAxp1E+XDmbMbj745708CEw5PleqB6wCVV0p&#10;zQTmyjiCutLoR18hWkxOVKlYPGWdGcqVaCxLw2uRLiSYKE/++q/PvelNBz/84Znrrtv3m7+574Mf&#10;xHTg6qtPvv71E7fdtnnzZmjMqakpSZdYS7twhu49+EsDcmQKs/2F2Sq5EhMkpKnxsqQnSM33f4K5&#10;Ep3wfqWlnCuhH3E1jYLIQ7m+hq9EV54oaTJFWe5XGjSBGgJrkS7ET5Qnrrpq7qKLDl5/PbLknoUL&#10;p6+5xp92X3vt3DnnbPyHf9i0aRPSZVBdai9uQKFECGkJSHZIeXv27Jl68cXT55wDRQkhafLj1VfP&#10;DQ9PXnWVTFN9fdN9fUcvvPCFF16AupSL8X379jFXEkJ6AiQ7iMpdu3Yd++3fPrpgwYEPfQgSEpkR&#10;ifLE0NDY5Zdj2nHFFRNXXrlzwYK5V7/6qcceK5VKw0ijk5PIsK5dhndzrsQVs5Y8FlS/QVbZmFSn&#10;eGqjlpTxgWhNmYrGpDdAroQ8nJqaOvmOd5irbysqISSRIpErRz/wAZkwi3R58K1v3XDrratWrdq4&#10;cSOkJS7bmSvbh6Q/+VhbnrBErsSEWTNj7liae5ULlpjbbcyVjaDpb/47BUymhFz57ADKp5/Vl/yU&#10;FzFX9iqSKyEST771rTPXXWduU159tZ8rt7///TIhXUJdHrjkkuGPfezpp59eu3bttm3boEZx/a4d&#10;uUG+c6X9VCY66TJNf7PyrKQoSl9XFuxjgJIlcSwjkTJXBpFMVznpYpv+Tn3HvkNeFOX4gGTJI8/2&#10;zR7CIm05/x371CpzZU+CXLl3796JiYm5iy7yL8AhIWNz5eHzz1/9pS+tXLlyzZo1IyMjzJVtRdKf&#10;TaCnvFx5xi6xheIpP71CdTJXNoJJf0iLyJ6zXq48MW6X2EI4vTJX9ih+rtz7J39y9JJLRFdKrvQT&#10;pZ8rj7/udQ8//DByZalUYq5sNyb9ec9Kit4s68oFc+Y5Iu/JFcBc2Qgm/VnNeOjQxn7Jlb6uhFb3&#10;daWFubJH8a/Bh4aG5s49d+9v/IZ/DS53KmXC7N5LL939vvc98sgjzz777Pr167dv3877lW0loCvP&#10;FPvncTGOXIlJ8iaQ+5X2epy5siHKutKqyD5zJW7vV/ppUUSlfXCSubJH8T/bgU6cuPPOuXPOmb7m&#10;mp0LFoi09KfJ97738AUX/PSnPx0cHJTHhnbs2MFcSQjpFZAr5UF05L4tW7aM33rride/fv9ll0m6&#10;xIRL72PnnnvozW9+8B/+wReVSKyQorh4x+rakRswVxJCWsWBAweQ9aanp0dHRzdt2rRq1ao91113&#10;9IILZl//+mO/+qsH3/rWFz/5yZ/97GdIlE8//bQ8XDkxMYH0iiTLXEkI6RXkO45Il7gS3759+4YN&#10;G5Aun3zyycMXXfTAAw8gSz700EOPPfbYM888s2bNmqGhofHxcSRKXLm7dgEOmCsJIa0C2hBZT77p&#10;uHPnzm3btm3cuPHFF188evHFg4ODyJLIm8ie69atQ6LEpfquXbuQKNHeNVEJmCsJcRHJMpJoIM18&#10;MAtQjwYOJpRKxE5YDsGIdAl1uWXLltl3veuFF15AlnzppZeQPUdGRqAoXU6UgLmSELeQ5IKUgcQB&#10;OYYMMj09jSwDcCWLMpIOrmqRfSRj6moOAyNhKgzGcGA/9OPcu9+NFIlLcuRNeRWbf+ltR89cSQip&#10;iWQKJEr5SGT/t7518tJL597xDkyH/8W/2PbYY5BgY2NjyJvyAUiOBCZM9ceFXDlsgcxEokSlL5a1&#10;tXswVxLiEEgWklD2Dg6efPOb5972tkPXXTdz3XUHPvShmcsvnzvnnNn3vEcuWv3Pix1PMT4wEqZC&#10;PMJs5Mpt27ZJ3odwxijcHwJzJSGuEEyUr/zKrxzxXiG+9zd+Y8/ChbuvvRZ/j1522bF3vGPdunVb&#10;t24NpkvtwmEqcyWQx84xBG3kMMyVhDiBpBLkSVyinrzggsPXXw8tab4XaF+OO9XXJxNmD1944b4P&#10;f3jt2rUuP41YCXMlISQDRFQiccx89au49IailEQ5h4R45ZUnhobktbjyIvET554r33JButm5cycy&#10;rPvSkrmSEJIBSCVIGUZUXnLJIXvpLd+elleI+y/HNV+gvuqqY+edV/rGN1avXm2+O2if32aubDXM&#10;lYQ4AVIJ8ghE4klfVNZ4M+5FFw3/0R+5/FaeSpgrCSEZILlyYmJi7sILD3zoQ3sWLpQ34wYTpZ8r&#10;91944fobb3T5zbiVMFcS0lXgkO4IyCN79+5F7jh69dUzCxbsvvZaeR8PcqVMwVx5/NWvfux//+8n&#10;n3zyxRdfHB4eNk9i2o93Wo36KBVYnbmSkFwix38QHMydAsJwz549yB2j3//+3OtfL7py/IorcA3u&#10;i0rJlag5dP75Dz300C9+8YuXXnpp69atU1NTyEHaUYtRT3moKxOAxliduZKQPCHHuSApAKlKwHHb&#10;ESSJIHds3rz52EUX7X/ve6fsLy4gOUZyJUTl85/73PLly+WXvCRXQpNqR61EfWS/YwPUg8kyJpph&#10;FeZKQnKDHN4Ah64c+ThWcQwDZJxO4X9XGtfUpVLp6NvedvDiiyevukqkJVKkKMrZ17xm/Oqrf/zj&#10;Hz/22GPPP//8yy+/jIwjX3nUjlqJeMmmTZM3bcJMmjHRAI2xOnMlITlAjmo5yCNZEtkKx+0uC9JW&#10;m4E2nJycHBsbQ65cv3498uDeq646/rrXHbrggt0XX7zvbW+bffWrcen97Kc+de+99/oX4Js2bULG&#10;GR8fx+raUWuAT+AcAC9J0pR0KRlTvKouroK4HSuiE+ZKQlxHjupgosSRj8MVuQDpBgINCQtMdAIk&#10;jtHR0ZGREWTANWvWPPXUUz//+c9fuPnmqQ98YPUf/uGPv/GNH/7wh8Vi8YEHHhgcHEQyXbdu3ZYt&#10;W5BxkGGRLrWX1gCfwDmSkSVjNpouxe3MlYTkADmeg4kSx7xkSaQDpBscusg7SFjbOwFyx1YLcuXa&#10;tWufe+65J554Yvny5Qff/nZoyXvuuee+++578MEHV6xYgTT64osv4gIcuRLtsaJ20TLgE8nIkjSR&#10;MUVgSrqESwF8q46OA0vREj6Hw5krCXEamyo1V0qixDGPLIlcADU3NDS0efNmea8i0lD7waU3gFos&#10;lUqrV69+5plnHn/88UceeeTQO94BOYl0ef/99+Pq+9FHH125ciV0Ja7BkVLRHmtpFy0DPkEGh4vg&#10;KCQ4SZdIc8F0Cd+qo+PAUuZKQvJBMFHKpTdUEg7+C768xZXpS5vttOmCOzec/8W15//Z6jfe9tyG&#10;8y4+73OPnvfZFefdNPjGW55+4+0vnP9f1px/x/oL/mKjaYn2kU5aPA0PDyPHwXURdWlORNXTJRYx&#10;VxKSD3C4IlfiyMQRi0MUl944ViGX5h3j7NmzZ86cOXXq1IkTJ44ePXrq134NWUk+7MYojh8/jkWn&#10;T59GM6DrtAvkSmhMpDlcj8MkJD65d1lXWvq5EqNAroSWl04wi3pt5DDMlaSH8A9XSCEc5FBGOGJx&#10;AatpwCUkXb7yyitIl6+8970wGCkJxh87dgyJEovanyUF5Epc+ONifHR0dGJiAucbJDuRlsyVhHQJ&#10;/uGKvCOf5+ACHEe+pgGXiORKye9IRrOzs6jsVKIEyJUvvviiPKskNy5FWjJXtoP+QqEopWL/QMn7&#10;C+MKff7fyCJCUoCDGYclkg6OTxzkOFCHh4dfeuklTQMu4XKuXLVqFS7D4bqxsTGcb+SuJSxsKFd+&#10;pFD4O8mVP/yDr750wP2jvvO5slAowBeSK/tQthQK/YdKA1JbGujDv6FFhDQOjlUczJA/SDpyAQ5Z&#10;tGXLltWrV2saaISFS0e0lIylCwtaSobLufK5555bv349XAdtiGQnl+GwEKkwSa7cu27d8kJh+//6&#10;iOTKqwoF0ZWOH/VO6Eo/V+rJRAr+ycQWQosIaZzKXAlZtHnz5hdeeEHTgEdh4SL8HVlu/lajRq5c&#10;iPWXazk1LufKZ555Zu3atXCdXIanyJXHr7/ez5WFwlVernT6qHcrV/aVXWPOML7X7BkmsMgDmpSQ&#10;5tE0oCyP5MGFC00bVC2ypeV2obQZWboINYukShlBokS6NMXli6SnwsKlyxfZrYwsRfskktTlXGnc&#10;kQrkRIxiz9q1x667LqAr/VyZ6KjvFG7lyoE+T3KbilKfdVux31SGFym6BwhpDk0DPiO4RtSciFxo&#10;q8ogN+KvzZXLJetpHrRIeWTpQlGWi5Am7dW31GsOTUDv5MovXeVdgyc76juFmtJhvFwJrEv1ZFKC&#10;qwoFPc+EFwm2JjOy7TBz81wm74PVNBBGctxCmxktIwshE0cCuXJkaaVC1B7BwqVmHjnSFvx8uhTq&#10;NIGw7J1ciet3uzDpUd8p3MiVabF+JKRZNA0oy/Uq22pAKMSlmB9ZPoLrbVsI6EpkRtNm+VIvnway&#10;p021I7g+R5pEpeTKRUuN3JQeatPFuXL/I48c/b3f4zNDbUX3ACHNoWnAJbo8V/6n/8Rc2VZ0D2RE&#10;th1mbp7L5H2wmgZcgrnSNZgrCWGubIAMcyVgrmwTugcIaQ5NAy7BXOkazJVlsu0wc/NcJu+D1TTg&#10;El2cK2f+4R8Of/zjzJVtBXtOdwIhTaDx5BL+t4yQSvw3TezYsWPXrl2orPH1mFaTOlci9cPyPXv2&#10;zCxbduiGG0YtExMTzJXtQHcCIc2h8eQS3ZcrgeTKA3//9wcXL7aykrqyXegeyIhsO8zcPJfJ+2BN&#10;MDlGV+bKffYlQ8iVM5/+9IjFH5H27jDMlYQwVzZAM7lyr31ryb6/+7sDf/qnQxaMa2pqCjkUI+rg&#10;oJLAXEkIc2UDNJMrMZbdjz568m1vO3nBBdv+9/+Wl2BOTk6am5j1ftqs4zBXlsm2w8zNc5m8D9YE&#10;k2N0Za6cHhvDWI5fdtnsu941e+ml6wYHN27cODY2hjEesD/Xo9twEuZKQpgrG6Cpz3b+5//EWJAo&#10;j11yydGLL952000vvvgipKVchjsuLZkrCWGubIBmcuX4xo1GVF56KRLlkXe+89kf/OD555/fsmXL&#10;xMTE3r17IS2ZK1uF7oGMyLbDzM1zmbwP1gRTe5HnumvQhmfRb7/9drWmEZrJlbjcnv7KVyRXbvv9&#10;33/iiSdWrVqFXDk5Oclc2Vp0DxDSHBpPbUTTVXW6MlciJ46MjGzcuBGX3s899xwS5dq1a1Ej1+DM&#10;lS1E9wAhzaHxFEd/obBggfkBAzRbsGRJ+McMiql/20CylWy9/Obf5eYXKeSdmLZQ+OZQV+XK3bt3&#10;43J7+/btQ0NDyJibNm3aunUrEijq99f7ydyOw1xZJtsOMzfPZfI+WBNMVUCuNA1KyJKaK6UGlGyu&#10;9GdB0cueKIfro5hcNbLUvjJdXx4MFsqv+pifr8Ciu86cebhQ+ONuypUYAtIiVOT4+Diux0FeEiVg&#10;riSkTq5csmSBNPNzpfldmCULArMlLPVrsBZmw/XeTyJ4mFwFFWl+73FEhCRAY/xdurCwdCkWPXzm&#10;zHChcG035UpcZctAkB93WVBAjSRK5soWonuAkObQeIqjMhXWy5ULsBCz9XOlFY9nz0I8LkLuA9CV&#10;W8+eha58eOtdhYXfPH36IejK48ePI1civ5hvUh84cOzYsVOnTp05c0ZWaQbkyhTpqZlcic0hLWIU&#10;EJJIkcBXlCksaTPMlWWy7TBz81wm74M1wdQWJCkAJDsgW//m0OmHPlH4xEPIjZ+wFdeePn3aFgr/&#10;ddOcSY6/9msixJBcjhw5Mjc3B2mJNk1y2223IU8JalaChNVMrsTquhmbNP3tSs+O074oaQW6Bwhp&#10;Do2n1iM5AsIKyQ7y8GR1kBBx9Y0r7sOHDyNXTk1N7dy5ExkTPaASS7VdE9xyyy2QqyLuYJJkLjW0&#10;Ok3myvzCXElIm44CSZRITMhQSHa4uEbWqwbk5NGjR7EW2p98z3t27NgxNjaGdIl1UYml2q4JPv/5&#10;z8sdQ1zdo1v/ctgaWxXmylwyn+m7ftGhlrIg294cJ++DNcHUYiRRQsQhMR1auvTkbbdhmrv11mrT&#10;iVtvnb3llqNf+MKBm2469au/Or548Y5Pf3rnDTfs+9znUHn8llvQILJKo9OKa689ODCA/AvRiqQJ&#10;w2Be3XSZOlfiaNUu8km+c6XuBEKaQ+OpZfiK8vhHPoLT++y/+leHPvOZgzfeWG2aufHGA0iLixfv&#10;/vSnJz/5yZn3v3/jxz++4eMfH/7EJ8b/5E9QiaVogymyYqPT0X/7b2HP8csvHx8fl2v8uuqSujKX&#10;6B4gpDk0nloD8g44cODA3okJJKbR0dGtW7cODw/j7zbL9gpQKW22/fjH5huBl1xy5OKLX/7KV55+&#10;+uk1a9Zs3LgRS0dGRmLXTY7duNnQ6V/+5fGf/Qw1SJdQl7XTJXNlLtE9kBHZdpi5eS6T98GaYGoZ&#10;SDpy9X34L/7i6H/8j8iAmy1DQ0PV8p2kMLRBojxmE+Xhiy7C9Pjjj69aterll1/GupIudYVUYCvo&#10;AV3t+exn937qUyjIuzlgKjI7c2WEnFtPSBZoPLUGFZV79x696SZc9srX+/zvq8gH0BFQD30HlSdv&#10;MJO38mCCrly/fj3S3PT0tAjA2NUT8tnPflZELhLlnk9+csuWLZhFzzCVubIS5kpCWngUiKiU3Hfk&#10;c5+bueEG5EoIRqQk5KPDhw8fPXr0WAVHjhzBWlhl7//4H/K2RyTK7X/4h88++yzy7Pj4ONIZGqBZ&#10;7OoJufnmm5Gyx8bG9n/606IrkSunpqb8y3AdQxjmSicoDfQNlA4dKvb32y/QFgp9/l9UyiLz10P3&#10;QEZk22Hm5rlM3gdrgqk1+LkSKtLPlQDJDpnuxIkT2Pop8MAfW0OuRdEWCl/fMIt1cUU8sWrV1J//&#10;+fp7733++efXrl2LdIau0POs95SlWT0Vt956K7qCej2wePE++wM46Fw+4ZEPxGUIETLJld6hbWvC&#10;h3boqHeJFkZJCgb61J4CkmVpQDImEij+7fMcLd+3FWQHENIkGk9x9IfeMxQ4UXvIVx6rIbkSqQcJ&#10;6PBnP4tcOTw8jKyE7Ilk98orr6Dbs9FvN9515ox+uxHCE1kVQlLWQi6D6EMlkiyS3enTp+Xbium4&#10;/fbbYQbSMayCtMQm2pUrS+YAN+nR1IQO7fBR7xS1oqQjWJcGhKRX8M8zwROObUxIs2g8xYFUaBro&#10;e4bM97stprq/6H/vu2grhcgXxn3+wM+VABfgSIVIdlggjwnjr/fWjOVnz24VjYmcCPkpGQ2YD4hs&#10;opTvOCLfYa3UIFfCDGTGgzfe2N5cadNkoRAUkloIH/VO4VaujJxhfK8h8vrKDg3pShZYSF6Qy2EU&#10;pqenJyYmUNi8efOqVaukQSw4pgPvGUIClKLpE38RmV6u7MciRCoqw7my/6sLCh+7Zx/qa+TK8NvY&#10;ltoXanzizJkzSJe40D527BhSJDh69KgoSvk6eady5dNPPw2z4bqRkREUsAryOAroDToaBWlZWVCi&#10;l4yBQzt81DtFeAydJnyhXbI3L80ZCH9Dl+ce2AeENI/GUxw28cW8Rkiz5oIlsbkSF+uYTZ4rK9/y&#10;exeuyc+eRQNIyJMnTyJFAhR8RQnMik3QMV3p5UpJiOFDO3TUO4V7BgV8itMOyr4Ut0vKF+DA1hDS&#10;LBpPLSD2fmUwV2reikMSokhItBRETgJt1AQdvAa3l+AFSYvALtRDO3LUu4NzubIhrIszI9sOMzfP&#10;ZfI+WBNMraGZXOkjyVHQqizo5P3KHJJz6wnJAo2nFlCZK80TQ0NDqDl69CiuqUUtdoTbbrtt7969&#10;09PTsAq5Uj5nZ66sBnMlIS3PlfJ85f7vfvf45ZcjJW3ZsmXr1q3j4+PIU6jvILt27ZqYmJjp7999&#10;662SK/ksejWYK8tk22Hm5rlM3gdrgqllIF0i9SABQbLNFwojTz+9ceNGpMtt27bt2LEDqaqDmN8I&#10;27IFVm0uleQ7jn6uhNk6gDDMlblE9wAhzaHx1BqQdA7Y74ObB5VWr0Zicm0a+8d/3LRpE3Tl2NgY&#10;lCZMhcHMlRGYKwlpea70L8Mh5XD1DQUHhoeH5T1DnQX2IEsCFGAejJQLcObKCPm2fp7vRXeDvA/W&#10;BFMrCUpLXHfL+9Dse9EMuPLtIDBAjIFhMK+2qASpcyWOVu0iQ+zDR/hHNhF49jp7Wh4lLUUcREiT&#10;aDy1DKQeP13iInfnzp1yrzBbPtc4N3ncfPPNn//852+55Zbbbrvtdg+1PoxTuhKZsm9Ansjst3mz&#10;/KW+zGGuJKRNR4GfLuUDaIi4qUxBvjvaOMfsz5zJl4JOB75jnpdcKd+VQsY0KbNvQBe0AObKMtl2&#10;mLl5LpP3wZpgaj3IlTP2B2/3259y3GMxT+5kxBe+8AX5KmRy5ubm7rnnHrkGx/X42NgYrsTvv//+&#10;vORK/QJQoVCyEdjKS3DmSkKqHMOiWUC1BgBtkh+f6Kf/XpMuJWMC1CBvZsWtt976yiuvfPPaax/E&#10;P4kpFouSJWEMEiWu5fOUK9sIcyUhVXOlLKrWADSSK837NfCPvXWpoGctZQGyG66g5SUchcIi+5XI&#10;+txn0ZUKBSTKnOXK0gB6xlmtr5U3KwFzZZlsO8zcPJfJ+2BNMFVg8mBpCY5CNJCc6L+S0rxjyKvH&#10;UYq/S0ol+woi4wepFOzbhkq2geZKi3lTEf7xe0Z/JfOKTHn3pekKF5fymqJwD7oWKpeYl7qGLEd2&#10;MzcaLeZVmCNaro0kxwioz0WulI91gNy1LPu9BWRvfTuxXiKkWTSewkgW619g3r0mZf+VlEhVcnCW&#10;602W01QolUJkRa31NGawB5SR/vx1MWszZ+TNwbqWaaGPy5SRXIlKJEn5mwRkRvkY3SdHuRIuMG8k&#10;0l+dCZ6Nsoe5kpBauRJpyjTwPkOozJUC2tl0hyrTVPKdxYhBEDmS/RVDW/E2KovktZiVPZiy2hNK&#10;DUFdmRzJlbY3Q75ypa8rBf8lb60ge+vbiXooI7LtMHPzXCbvgzXBlH+ayZWSLqWQo1xp8E5jrbz+&#10;NuQ7SsRHhDSJxlPOSZcrq5GbXNku2mW9/IyGPQNkKJNlBxDSJBpPOacHcyUSSjmfmPSS//uVcJPc&#10;3xG0tmm0u4zItsPMzXOZvA/WBBNJhjO50tzhjZL/7+0U7Y9pmFvUOAf0he58N4X4h5Am0XgiCXBX&#10;V7aY9kSJfwbok/uwWt00tk9CmkXjiSTAtfuV2rWS/2tw+WgfchKFDD+tEvdkRbYdZm6ey+R9sCaY&#10;SDKcypXhR4bMZWvryHeUqIcIaQ6NJ5IAB6/BcbVqr8RL3fCeIT/928+qQr/x3Qzzmb7rl/QsGk8k&#10;AalzJY5W7SI77EffRVyu6jbynyv1Own+Xzc/28m2w8zNc5m8D9YEE0mGa/cr+6z2EjUmNS2iPVES&#10;zJWmnNVtBeMeQppG46mCwq1b2jzphmtyf9vRDVucypX2s+IWfp4TpD25MnwLNjudrB0S0hwaTxUg&#10;ecnX/tpD8lypK7QFl3MlEktLvwMepE25skXoHsiIbDvM3DyXyftgTTDFwVwJXM6V9hHEILl/Zsg8&#10;ha7FTBH3ENIkGk8V1MiV5ne179SXTWRF87nyTu/9FxnCXCm0J1ea7+okegtIsd/q6aK0lk/M9XPz&#10;Yr/R2vLXQ/1DSHNoPFVQLVdKosT/Ol8F2/cVprTyiyvtP4Urvmj+rUKKXCmGSBmF2Fy58o4rYcdH&#10;l+lsba688g4tebQiV8qNOGQ6MxM+tENHvUu0J1fqC/h8qqVN+UhLKQ1IepXH15FtbS2cWD51aHcZ&#10;kW2HmZvnMnkfrAmmOGJzZcJE+cUrbJZEe2QpmytrJ0qQTldKiqyWKE2qtHk6Ie3IlfImHY/QoR0+&#10;6p2iapR0BHhTHGV0pS8hbcE/zwRPOLIDCGkSjacK/FyJ/OgXkiRKcIWXGT9a+ChyJdapq+zS5Uqg&#10;ufLOOKsqUiWyIXSmFFBC4aMFVF2pi1qfK+23+Iziwb/4Gzq0w0e9U7QnVybVlb5mNKca/+RTNGca&#10;X3JGdCULLCQvzMzM7N+/H4Xp6emJiQkUNm/evGrVKmlQSTlXIhUhSyZOlKBSV37xiljdVyZdrhSj&#10;ZNKqEOVkiZyIv35CDGbGK5HQpZAgVz799NPiupGRERR27ty5a9cuFA4cOHDQ/uCatKwsCGXNaFVk&#10;6NAOH/V16b5nhpLmSr1/IV47VJKnAeAO/JVTEAje+NTuMiLbDjM3z2XyPlgTTHGUcyUSkZeQpCYJ&#10;tu/g/UrUaEqKJUWuDCZKmXRBAP9+pRSsiNRcOT6+TBZJAVk1Sa40naRCu/ATof03fGiHjvq6dPkz&#10;QwGXxRD0qdXq5Xcu2SXlC3BgawhpFo2nCvxcCUwiyvqD7wgpcmUwP5py7GV4c7QgV9pciIPZO7bt&#10;Qj20I0d9bbrwc/AgGFA1Xdko4h5CmkTjqYJgrmwDaXJlC5JjhJbkyozovlwZvQbX6qbR7jIi2w4z&#10;N89l8j5YE0xxuJ8r24DLubKd5Nx6QrJA46kCJK82T7rhmiB5tRndsMWxXKnvEe+3P1HT0luX7cmV&#10;0JXl+4wYUlYjsl4ipFk0nkgCnMqV5t4m0mSx33wsZO6B5vkaXJ0Uxs37ldl2mLl5LpP3wZpgIslw&#10;Nleacr7fX2k/8AqTWe7X/ghpDo0nkgA3r8GFVl6Cd+Z+ZSkrXcn3ohOSF1rxXvR20qZcqd7y4DV4&#10;l9FTg3322We1lAXZ9uY45qDNCFyuDpT0b3toT640zwyZv/ZuQoYus/4nhOQDPW6zoPLWnqUbnq80&#10;n4NjKPjbx2fRCelJ9LjNhtCdSo/8f2/HDEI+qLJobdNodxmRbYeZm+cyPTVYeWFEVmTbm+OYgza3&#10;5Nx6Qkh+0OM2Q+xjNnKXD5inLFtGe3Kl3K/MHnEQISQX6HGbHciUfQPyto3+3D+LLsgTo5kjOyAr&#10;su0wc/NcpqcGK+9qzIpse3Mcc9BmismO9tuNyJgmZeb7WXSDKmQffrZDSA+ix22GeF91Kdls0MpL&#10;cN6vJIS0Cz1u80n7rJfPwA+VBjLM/bbLzMi2w8zNc5meGqz8TEJWZNub45iDNmu0a6UrnhkS5Das&#10;1jaN9EkIyQV63GaH/xiiR3c9i97P+5WE9CR63GYHcmWXfccxmtS0tmm0u4zItsPMzXMZDjY1vea6&#10;rIEOa6GWDNIK6+NRb2XqL+2REJIH9LjNDv0UvEz+71e2CPUPISQP6HGbT9pkfSj9Z/e8qHaYEdl2&#10;mLl5LsPBpqbXXJc52rXSDZ/t+LdgTTmrz3b4rl9C8kIr3vUb+Ry8G96LjmFoKVxuEusfQkg+0OM2&#10;O3DBChFW7BcpVurC7zgKzatL7Sgjsu0wc/NchoNNTa+5Llvs6zKKh0oDugHmympoR4SQPKDHbab0&#10;2We35WJcalpEe3Jlq7D+J4TkAz1us8O+OqO7nq+Urzb6uPm9nWw7zNw8l+FgU9NrrssW5JW+dn1x&#10;J3vr44heg9fOlWggo/e+GWn+4gxifCJ/PaQ3Qkgu0ONWgCaU24vhQzt01Nej+55FLyUcOYACHei3&#10;ubI0IK8HRg3+hS41M8aJZXeofwgheUCPWwsSpeTK0KEdPurr0n250pxCglT3QgmKGo1NrvQlpC34&#10;2TaYdrW7jMi2w8zNcxkONjW95joB1874K7kydGiHj3qnKFvfSpJeg8tHWporSwO+16yu9B0a0pUs&#10;sMBCXgqKd2h7ujJwaIeP+rpAg5VTqlFk+deVya/BgeZKqzFlFn/lRASCP9yDfUAIyQt63HpIrgwf&#10;2qGjviZxvw8uN0BbQ12DMqGxz3a8XGnuWaCxf96wq4Zyrq3JjGw7zNw8l+FgU9Nrrgvipza7UA/t&#10;yFFfm5CubDFR61tDY7kyOdodISQP6HGbT3JuPSEkP+hxm0/aZL2V1dZZ5v5rA/cua6OdZkS2HWZu&#10;nstwsKnpNdfll/ZYb+7C4h//L6/BCelB9LjNjuD9SnOjM/+f7QRzpSlndTfWuJ8QkhP0uM0Ec4Va&#10;Sf6fGfKvwQ3Z5X7tMCOy7TBz81yGg01Nr7kuQ7TTAFldsMaSsfVthu9FJyQvtOK96BEG+nKsK83T&#10;QlpsAbIPCCG5QI/b7JCHMQMwV1ZB3JMV2XaYuXkuw8Gmptdcly3mW41F87dk82ZL38+WvfVhok+h&#10;C/wcnJAeRI/b7JDPwY26RMo0vyRBXVkF2QGEkFygx22G2E/D5ekakHtdqcUWIA7Kimw7zNw8l+Fg&#10;U9NrrssvObeeEJIf9LjNFvsjjrgEx3W41rQG5kpCSJvQ4zY7/M/BkSv1n5bBXFkm2w4zN89lONjU&#10;9JrrskU+2zlU7LdJspjrz3Zai+4BQkge0OM2OyLPV+b6s53Woh4ihOQBPW6zxftieCuvvw3MlWWy&#10;7TBz81yGg01Nr7kuv+TcekJIfpCkkwkqJqPwfmUV1D+EkDygx22m9LX+6ltgriyTbYeZm+cyHGxq&#10;es11mcNcmQjdA4SQPKDHbaYwVyZC9wAhJA/ocZsFvF/ZGNm+6xcdaikLsu3NcTjY1PSO67J91y9z&#10;ZWOofwgheUCP23zCXEkIaRN63OYT5soy2XaYuXkuw8Gmptdcl19ybj0hJD/ocZtPmCsJIW1Cj9t8&#10;4pb1A32BX88wqbDP/3uo2C8vXwq+SUT3QEZk22Hm5rkMB5uaXnOdpeQd2rYmfGiHjnqX8K13C+Op&#10;0oA8YorUiX/7PEcHHwuQHUAIyQV63PrY/Bg6tMNHvVM4mSuL/eY9dL6EtAX/PBM84egeIITkAT1u&#10;PaQmdGiHj3qncC9XSqIEpQHfa1ZX+g4N6UoWWGAhL4UgfmXo0A4f9U4RM4YOAuEd8FBJkmax3xg5&#10;0Of5PdAC7iaE5AU9bgOJEoQP7dBR7xRuGSQOtZhTjbwgXs8zurR8AQ5sDSEkH8hhK8e1IEe3Leqh&#10;HTnq3cG55N0Q1sWZkW2HmZvnMhxsanrNdfkl59YTQvKDHrf5hLmSENIm9LjNJ8yVZbLtMHPzXIaD&#10;TU2vuS6/5Nx6Qkh+0OM2nzBXEkLahB63+STf1vO96I7Awaamd1yX7XvR24/ZVflFdwIhJA/ocZtP&#10;mCsJIW1Cj9t8wlxZJtsOMzfPZTjY1PSa6/JLzq0nhOQHPW7zCXMlIaRN6HGbT5gry2TbYebmuQwH&#10;m5pec11+ybn1hJD8oMdtPmGuJIS0CT1u8wlzZZlsO8zcPJfJ6WDnC/PBSWvrwThJDQabX3JuPSFx&#10;RJIgJl1AOooet/mEuZLkGObBfKHHbT5hriyTbYeZm+cy7R9s61Jk3Z4ZJ6nBYPNLzq2vgsgNmbTK&#10;UvcwILmA+zGn6HGbT7otVyY5inik5Zo27L4eiRAMs3LyF0khW/S4zSddkitT7NpgZAjBDoXKNsmp&#10;7K2LadtgU++ODMl2sB2JkyRubIWrMdj8knPrLU3uVKwe6SG2RktpqeyzeVrRZ5OIScFJF2RBtr3V&#10;pp3bag8p9kjmTtDjNp/k2/ps3/XbIioDrtGQTUKwTykHJ6nPhHQdNmlGtkPoLOKKykkXN03mvWmp&#10;afiu305idkB2+1I6rE3yzaG3JI3RRiadbzGV28pk00lcF0TMqDZFGsgqHSF2640O1idJb6mHnHrF&#10;umTYLQabX3JufYcIRo/EaGTSZQ2SZMXUndemrtkt2m5eEP8kcYLf0p90QePUXb3J/pOT1Vb0uM0n&#10;zJXOUS0u23lgBCetJQ7Q2f2SeqO+wXrc5hPmyjLZdpi5eS7DwaYmd65LmDH9/BgEg80v+bY+4W4j&#10;hGRL5aEnyVEmrapAj9t8kh/ri/0DJe+vR429QghpKXUzYyV63Bop3ef/zQu5yZV9nqMLhX4pgGxz&#10;JTrUUhZk25vjdNlga0eVDTzTJjilptfixFAa6C/Kv33233zgWe88/ikoeC7SPRAg4ROXqaM8uGLl&#10;lJzaa9UeRXDdWu08UvhEJlMZXje4tMZUjRqWBFePbRRpkPmULZHOM5l8IvX1p4QBUKWZdCJI2Z98&#10;Em5Cj1v/6jB8meg4ucmVfeVcWdaVhJD8URrwcyV1ZfYM9KmphTy5lxBSSanPJstif27yD8iVrYY8&#10;3QwmhMRSgvYpFHJ0AQ7ylCsJIaRT5C1XQrVXnI5S6s3SQPBiHh2Heo3bUDXsObIglxXAzPi3sYVG&#10;ehN8eyKdC6Yq6ZCLtnFB712UBsplD7s4WW92IIL0YYvhdRscrO0h5C6MVksWuzzp/g02FvESuWcT&#10;bFCHcIT0eTfKU+6Rcm8l29gbcto94tsj+E6LWTfBHvF783ewzAI/FJUk+zfgOust7a3ZPdJRwoe0&#10;68Tc5oDzpRDdA7Wx+zuwgkkogb3fyP2U8AMQcfakuDvj2RP3dEVjQw7dPldL0vfmgYDH3+YHW9mD&#10;2TGBXNmQeVhXCraHkqySMlrCEYKyDDnlHgn0hmxh/xUfptwjZXssvtPi1q2/R4K9Bbu1NH5oBAZb&#10;tscOtqk90mmqD9hB4j4+S//5eLgT7L9yQKT6nA49oDGC3qxb7C+v2XhvUXu8zoWGhowVBZkp2tCX&#10;cBdSONA3JmbdBgcbdZddPZgrGzLPlycyXpnVsVsaG2x4CJFVGt4jFQ4xjZvYI+WlAael3iN++74+&#10;I/18e9BhKBQT7l9vKbqVALRzmG1uj3SUstE5IO6xrMDhoYWkeLsThys6CwVEiue/sL7tTw8hzQGW&#10;BnuLtSd41k03ZMRi2ahAoKforXKV8roNDjbiLjngg7myIfPQm+nGXtViVg4/X8eBhnoLegmEDuYU&#10;eyTam7GqmT3i2xN0Wsy6yfZINFVZe2JDMUlvsjoI2GP6b3aPdJRc5cq4y5/wFU0jlHdnGVsRv6Ea&#10;oJmfGWP2fYO9qSkWzAY7F9IN2ZzA/QPSVwdpeiv69sSs2/Bgy+7CKjpsdOetnHawRrKpmYGjurHe&#10;AvkL+Kuk3COB3jBALTWxR2RpxGkx6ybbI9FtiVYN4Ncn6c0fl9+thF+ze6SjeC7ICXJoldMQEL8H&#10;vJ+U8JEQOnnGbqgaiJrAtiNCSWigNw+1J9yP0siQ0Y8UpB9RH/5NIkOjDgy2jFu3ocHGuyugK2M3&#10;UQ1c7pl/vMZy+PlHo6GR3tAsGCF6MKfeI15vIXu8wabYI5Hkok6LWzfJHvF78y+PZBZoKHok2r/e&#10;YOEtu67e5Wx2j3SU0G4jhBASC3MlIYTUh7mSEELqw1xJCCH1Ya4khJD6MFfmgxN95ZcGnrIfMdqa&#10;0CehdamxCrq1/5ZQmLWl5Mz2l22T6UQpTT8JOY1NeB+UHxno8zZqP5YtDXiz0a2XHeh9Quu3tLNl&#10;pPL0QMmOq+qnvX4znSfdDnNlLjAHthyWp+IO74RUzZU2xWg5PUV0ckTLrQKbMJOXK1E2ORH22wzo&#10;D9B4KfjgkXWgtc0YiX9MS9vAtNTsqaCBnI1q50qAlsyVvQNzZT7AYRlJc15eMAd/5YQG5UPdS4V+&#10;Kgm0NA38Wckposj8SskpYfEYm0GCuVL7kcwemSQTGXkoUyipBertdCKQi6yK7C/nQTsuMUy2KzIT&#10;BfyVrSjlk4EaZrYSTq8+/rqVQy7XWANQYK7sHSSAiPPYo12n0EFuMpTNbqECckeNXKn4GaQilZTX&#10;DdVEGkeolivNFkMFJJrwFr21EhHJlSZbFfu93oJ5P0DAZhSQf/1cGRipggbBXGlK3urlGgvKzJW9&#10;QzikiPOIdEIaCuZKm2uihXIW8A51P1cGtVuwAUooaI7z5B5qkDsqe6ugSq60/UQLNrv5E1r61NCV&#10;QiRXyhZR0M3FqsWKASbWlaEhl2ssqGSu7B1ig564hklDeljaLIOjvYFc6ckuXcVXYX6hIpXYlpIU&#10;tCbjXFm1k0ZypZci/c1Vz4DaQIzEP34DP736oAFzJakkPl6Ja9hj25/MQe4d7VVzpRzh/oSK4CrB&#10;er8mkFNMItDJJqaMc2UoJwaTWn2CudJaFegkMGR/FJLOyg7UzGgslMnOlkENcyWpJDboCeld/FxZ&#10;F+bKnoK5kpAQyIBJkmDCZqRrYK4khJD6MFcSQkh9mCsJIaQ+zJWEEFIf5kpCCKkPcyUhhNSHuZIQ&#10;QupTuPfee+cJIYQQQghpDqhKKktCCCGEEJIBVJaEEEIIISQbqCwJIYQQQkg2NKwsXzm47uBD/59d&#10;97/hwNq/1ipCCCGEEELS3bM8dfTwoZH1OlOT0cG74yiWZuZnSkWdsxSLg6MzuhaQpaZdCFPtV0Z6&#10;0Oa2dnBUmijGjPLCIBVbqGBmZnSw6K9VHIysULE538QaY287M6OwKmplBXGmmdHr0mIp6NWZkrfA&#10;eCW474JUXT3doqjZ3pCq7wUtV4SEh91L9fZJZLPVh1ubCiszJIEHfFyy3/rf77M7RlGD4HjiQEf1&#10;gpEQkmMkfVVDG7URbHTfvn06EwCVzdjTmLI8Oj7+3cKrflx41f2FV91VeNW2lU/pgnpUZtRoTXhe&#10;5kqeIvQINars0yOY6BOuEofpJkFr06luLbb/xjaaLdg2xPAopFqtM18VCyPVZrZKJ7Hd11g93aKa&#10;J95Aw5guBgfj1qy+JEykw4r51lN7/wnGquoecNB+Y4Zxf2hJd4yiGvVsrhHghJAuoIZc64iyBBCR&#10;f/vd7/r6MjKbjsaU5fHp6W+f87pvFV51Y+FVi//PXx5/5hldUI/KjBqqsffUgqm5vNRk83K70EoV&#10;fQax65mbjdHTVswqoW0otXuPruJtLe7sEuwJ7dAseLfFrOnfCrU36wJt0Z/Wl6SF1Jkqi+laZuMa&#10;B4isF6TqQCvXqdZLbH2N1dMtElM9Ije5LaZp5V5QJ5V9paC1Gbf+U7HpQPuoiwLzZu2wKWYhlmqN&#10;1fReP/6mgO3DW8+uI40iq8ftd5mxDaL72iyK94BD9hv8ioolwNTlfxQG7dK3AnPexmM34dtmLQ6O&#10;lhDSDSAFaKmCGovagAjK5jWlkFRZTv/+/zNeeBWmyde/4eDttx/8q/86femlUjN04dtPz85quyrY&#10;DB7Kk4EazbFVlgI/b4eqK/sMYtcxmTyY8GuvEqKBppZq55ZwT5WtUBPaTKCFnojMPUc7bzG96fJA&#10;sUpjn6rWVTc7ZlFFjbGgfGYOU2P1dIuixO2huMZlN6HkrVAuYpVApbd2oCgzZUI+jm7QNK1qVHlT&#10;4R4VtIlb3RDeTK19HTXI4Jb94U1GDRDiavM3isp+/JoqmzC2mawVt3VCSP5BjtFSBTUWtRr/PqVf&#10;0AVpSaAsT+2ZP3Ny09VXv1h41ejv/z8bCq8a+ye/tOOX/umaX/qn6//9f1jxT/7JY//0/zh99Mj8&#10;qV3zZ0/rKhXUyLGCmQ3k5or2srwUrK7sUwn1ZXK+P1N1lThCa1bFtooQXim4UXPmCG8/WmP6q9io&#10;qSy3whxaoNv4oYQbC7G9Vq1Woksx7/cbt5EINVZPtyiCaRlcK4rXi/G/3yMaQgjbv+WawAZkScS3&#10;NcImvDZARblvS7km0LiymVClvlZz6dKUonhruGt/dImZi+Itzc8oPIzF4WrTTjYevwZq7WKztMqm&#10;CCE5Bke2liqosah1xErJ5vVlHWV5YPmle3/ymqG73/rKsekzR4/O3HffS//H/wmJ+VjhVSsgMf/y&#10;L08dOIBmR9fduPcn56CZrFVJ5Vkh5jxRTrvxZxGbqMvVMhsEqdhWRtf0O45dJbThKObjRvOZulD+&#10;xK1iFVMRfyoIjgWtIhuK1gT6kVtTdruhjzylUWRr1RsbYq0LGhbAtPWry1/UCd6arPQj0HUSrG5J&#10;sSi42bhRxo/TrBWsQ5vIbMUOiPRRxVGG6NqWsv1hO8ONzSMgXjPzTaXygvLq5bW9/Wssq7Wvjflx&#10;HnDJ/iBx9uZ9FGbO24R+BA5ML+ExVG4iZJvpJmZchBDiOAnuWc6f1X89zs7NnT56VGfKRJuRVhE+&#10;N5IsaaFvoxI3b+TdfqE7RkEIIe6SRFkSV7B3Me4u8sTYAlrnW6NlbNc5vRrIu/1Cd4yCEELch8qS&#10;EEIIIYRkA5UlIYQQQgjJBipLQgghhBCSDVSWhBBCCCEkG6gsCSGEEEJINiRQlrtXDCxWlq3XujDr&#10;l1VbEk+y9ma7Ayt261yLCQyyvNFGx6UE+2qgg7aOV6jcZMohE0IIIYSA2soSOiOJ1slSWXZI2kBj&#10;+SP1y3VsiVlspFqkDq1q+bBD4zXIOMMGNGtOB4dDCCGEkI5TS1kG1VYclQqsQlcEuyiXK+VH7DKv&#10;iIWh+4j+Rr3aYF2k46QEDK20Jd6AmK0FeinjVaK534spy7qBTrxi/OYCqwfrIhYkx+/EbM7vJbAV&#10;WzYLYu0JDjVQbsYiQgghhOSdmvcsQ5rDw1ckZRmh/8Y0j9cfgfUqFIlfCDULdOt1E6wNtTBmNPIp&#10;tCVoqE9tAyLVFrPtSB1axTSP68Qrhvv1WgZro101Pl70EEbXj/ZsNh1rjz+AcpUh3JYQQgghvUVN&#10;ZWkR4SJY0eCJkoEVK1RGBOSEt9CXKv7qy1b4+sNvX9mVVxdRNOVug1Ve0S+Xm/mLEhIUSj61DfAq&#10;K9YLeiyw0PS2zOsmrpPamwss9cvlZuX+koD1IlZ7NabnqkZa/Mq4Peu1HFghc4QQQgjpKeorS5IR&#10;RrQ1pP8IIYQQQvIFlSUhhBBCCMkGVZaHCCGEEEIIaQ4qS0IIIYQQkg1Ulh2k2F+oRn9R27hNsT8n&#10;hpIMKQ30xUSoiea+gZLOpaJaOLUlzOyoDE0OIhE8cAgh3QuVpRuY01o7zmiZYrQET5C9R4uUZbVw&#10;ak+YtTOYeeAQQroZKks3iFOW9gTuVQZnbDk6552q7KwtRxaY01n5fBbsLzxj23kzIHgaDDUMLYmc&#10;LP3ZaG9Vt2vL5R7seoEOiTtEdpVi9ljcjg3PhAKl+pIgwXobFv4a9XrzZ8uLbKm8FdvKzgZ7CncV&#10;mokaECC6KNhjpW31t2XLcaYSQojTUFm6gTmLhM9X5kQSrvHPNJFTTrXZSD3w+6zRefi0F8Ke2wKn&#10;t2DLyFr+bLjezNXabqgP4iiVgWUo79taezmA7PByvZmP2/3B+mpt6vbmz0q7yj4C7U2x8aOjxiLZ&#10;ZnlpA9uqujVCCHEVKks3MKeT8Amm8pTjEzlPV5ut0WeNzu2y+p0bgi3Da5Vnw/Vmrtp2Q5iGyVqS&#10;thOJCaW8b2vs5aThFCRYH27TQG/xnZvagNHawBSrxV58P5bwooS21dpWCNMwWUtCCOksVJZuYE48&#10;0dOGPRmVK8unllonrcCsLZR7sOv7zap2botVOretwj165WB/umG7Vri3GtsNdgYis8QhQjHhUy0a&#10;QHkvh1a11eV21XZ5sN6Uy1uu11vARm822Bkoz4baV7U/3CxMeFHikVbdVqhVxSwhhLgKlWX3Ejq3&#10;EUIIIYS0HCrL7oXKkhBCCCHthcqSEEIIIYRkA5UlIYQQQgjJBirLbmC2vzBfKJxZkurx/tKSM4XC&#10;qSpfSjhVdVEyiv1NrU66jSMn+ubnC9Hp9MARXV6L2VOF+frhVDzltUnWnhBCSKZQWeaeI0sWzBf6&#10;Z2sJxJqkXrE+TQtT0m1YZdk/q3NKbGUlSZQi1SQh5NBBjxmPAx77q6CLDxzQFWZmtIuDB7VTkhgq&#10;y5xT7J8vLJizNyutxNSywUrG8FLM6glc9ShK4WYy693+DEnDUP8VzeLMoLIkEeoryyMDp+cLp09o&#10;mJ04Xb6jWVaNs/1V2oeUpV+ObtSs3ncCnVbfFiEkf6gStIISGhF6cd++fXv37t1t2bVr1/T09JRl&#10;ZwCpwSI0kJZYBSuK3KTETAGVZZ4JyTuD/VjcO4XapWVhV202Ug/KajUgDQMSVimvGFGQ/iyVJYlg&#10;RV7Fp+HlICmeCshEixV8tkHc/UjTPthDrLIMl/1N1NoWISQ3qO6z+JpSBCX04vTLL+//1reO/c7v&#10;nLz00pMXXTT3jnfodMklR37rt/bcdNO2xx4bHh4eGRnZvn372NjY+Pg45CbWE4lZqS+BbphUgcoy&#10;v5TmFhTmo28VMmJOK1utLMtQWZKEVNyztNKwfKewUu2V8dRhRP+FZqspS+n51GysxCSE5BlRexFN&#10;uXdw8MRVV51885tfee1r5972tiOXX37ouusOXn/9zHXXHfjQh2SaufzyY5CY55xz8vzzZ9/zntFv&#10;f3vjxo1btmzZunUrJObExEQ1fakbJlWgsswr5vbkgiUxH91ZpWhuZDaiLMuq0ShIv1lIGkY+bbf3&#10;RysEqCGkLFN+r4h0J7Gfhhu1Jx9Pg/Cn2/aTa52NVZZ23fAn5pWfngu2q9DWq2+LEJIPYjXlyV//&#10;9Vd+5VfmLrro8PXX+2py3wc/iGnvb/zGnoULd197rT9hFpVHL7vs5GteA6G5/WtfW7du3aZNm4aH&#10;h0dHR6vpS908iYPKkhBCCCE5w949NLLS15SQgAdvu+3kBRfMvelNRz78YWhKEZQQjlCQ09dcY6ar&#10;r57q6wtOqDGTXXr4wgvnzj1334c//MILL6xdu7aavuTNy9pQWRJCCCEkZ4isPHDgwL59+6D5pqam&#10;Zr761ZNvfvPc29528MMfnrnuun2/+ZvQlCIZoSDnhodlmrjyyspp8qqrdi5YgGYHL7nkxLnnTvy7&#10;f/fss8+++OKL69ev37Jly7Zt23bs2LFz504Rl7xzWRsqy/xiPo6u8+ONsY9i1idBz4SkoXjqO4VT&#10;G3UmnvGB03XbxJCgZ0JIFyHKcv/+/Xv27Jmenp5cu/bkJZecfN3rDl13XUhWXn01JCOE444rrjgx&#10;NIRp9AMfCE5jl1+OCUt9fXnsvPOOvOUtpW9845lnnlm9erWIy5GRkfHxcblz6d+2VFNIGCrL/EJl&#10;SXIHlSUhJBtEWcoNS3M38W/+5uTb3jb79rf7slI+AfdlJeSjKMvt739/cArqSxGXBy66aPa884b/&#10;6I+efPJJuXP58ssvD0GSjo7KbUtslMqyBlSW+aWs/8y3bkLvGvK+NmOVZWTW/9pPZUtvEZUlaRFl&#10;/Te7vDC/XIPsyLN989/pOzFuZ6yyjMyefla/VlPZ0ltEZUlIbwFhJx+F79q1a2JiYuePfjR34YUn&#10;3vxmebZyz8KF/g1L6MUayhKTLy7RDMpy/4UXHj3//PU33vjYY4+tXLly1apVpVJp06ZNIyMj2BA2&#10;Jx+IU1lWg8oyv8TpP/NtbPNCdK2vvGfpf1278nvb5cZUlqRFxOm/jf3zRkp69ZX3LE0Dqyb9gk+5&#10;MZUlIb2FKEuIPEi98fFxyL5j11xz6rWvPdjXB2UpNyyn+voaVpZXXHH81a8+dOGFg9/73qOPPvqL&#10;X/zi+eefX7NmjShLbIjKsi5UlvnF038R+RicbUhZlqGyJC3C038R+RicbUhZlqGyJKS3CCrLiYkJ&#10;8yWbH/7wxEUXzb3+9fvtu4Qq71mKgoyVlb6yPPaGNxy+4IKXPvvZ5cuXDw4OPv3006tWrVq7du3m&#10;zZuxCd6zTAKVZX6JVZamsuB/rm0XlRWkvaPpS8bQp+FYaF5kKbNUlqRFxCpLUznvf65tF5UVpL2j&#10;6UvG0KfhiNTlfksqS0J6Cwi74HOWY2NjW7duHXnoodl3vvPkOecceN/7/NuWk1ddFRGXkQn1mCbf&#10;+15zt/Itb3nh5psfeuihFStWyA3Ll156acOGDfL6IT5nmQQqS0IIIYTkDFGW/nfDJyYmoPyGhoag&#10;Aqf/+I+PXXjhyde85tAll/ififv6snLac8kls695zeHzz5+45pqf/uhHQVm5Zs0a+frO9u3b5bvh&#10;2By/G14bKktCCCGE5AwIO3DAe5+lefHQ5KTcudy8efPatWu3fPvbB66++uhb33riDW848epXH37T&#10;mw68/e17L71077vetf/CCw9ecMHsq199/LWvPXzBBbvf974XbrjhJz/5yYMPPvjII4/Ih+CVL0uf&#10;mpqSG5byUThQU0gYKktCCCGE5A9ouxnvZel7vZ/h8W9ebty4sVQqrVq1CjLx6Z/8ZN2f/dnUddcd&#10;f93rdr///WsXLVp9440///a377//fgjKBx54YPny5StWrHjiiSfkwUqsiNXlVqWvKffs2SOykjcs&#10;a0NlSQghhJBcYm8dmjuXYL/3M48QguPj49u2bZMPxyETX3jhhWeffXbkc5878s53bl68+Oc//zmk&#10;JEABgvLxxx9fuXLlc889h2ZojFWwYvB3d0RTon9sRbaomydxUFkSQgghDSMKIx3aBWkadajFv38J&#10;Ibhr167JyUlIQ9GXmzZtWr9+/fittx675JLtN9/89NNPP2VBQQTlmjVr0GDz5s3Dw8O+pkQnvqZE&#10;53KrUtDNkzioLAkhhJBEiKoQkSE3ySA7wN69eyFBhN1hpBINpKXc95IepDftmjSBeFKAY2W/iP+n&#10;pqYmJibGxsagF3ffccfxyy7b+Wd/tnbt2pIFhZdfflkE5fbt20VQyk84Yq/J/gruLKCbJNWhsiSE&#10;EELqIKoCCiP4qeuuXbugQqBFJrdt2/Xgg9MPPIBp6mc/27FhA2TKqAViZXx8fHJyEs2gcrAKVsTq&#10;vsSUnnUzpDnEmf5ugjSUPSW76cBXvjL37nfvufPOoaGhLRYUtm7dit3kP0wp1wCRvQN0AyQBVJaE&#10;EEJIPCorKjTl7o0bD95229z73nfyLW859YY3nDznnLk3venEBRfIdPJ1r8M0d8EFsxdfvPfjHx9+&#10;8kkoGPmYdWxsDCpT7opV6kugGyZNIJ6EV2WvQSnusfeSD914I5TlrrvvHhkZgaAEKIislD2Cltwd&#10;zUNlSQghhMQAYeGrE19T7rv33pO//uunzj0XUvLoNdcc/PCHD15//cx115mfq/7N39z3wQ/KtPc3&#10;fgN/D1x99eyb33zy9a+ffec7J267TZ7kq7xJ5utLQDXTPFYTVlWWu//mbyDxoSmBr/XlkUrsCO6C&#10;5qGyJIQQQqKIOglqyt0bN5646iqjKS+66PC/+BciKEVN7lm4UH7xJXbCokPvfvfcOecce/e7N/7D&#10;P6xbt27Tpk2+vozcv5TtqhEkFeLDaspyz9/+rShL/PWfrfR3AVbRXkhaqCwJIYSQECJNfFFinqd8&#10;6aW597739DnnmPuUoimtoFT5ePXVc8PD/jR51VX+tHPBgqm+PjSY7us7/trXHr3wwg1//derV6+G&#10;vpT7l8F7ZvJprGxdTSGNIw6ksuwUVJaEEEJICNEl0BkiK6H8jv32b596/euPLlgAWWk++P7gB/2f&#10;pRY1Kb8TOHb55SeGhjDJT1FjQuXElVeKytx1xRVzr371oXe966nHHpPXcfs/SD0xMcEPZLPCCksq&#10;y45BZUkIIYSEEF0CRQLBMTU1Nf3AAyff8Y65N72pUlZCL0I4QkGOfuADmERWbn//+2WSSpGYoi8P&#10;vvWtRy+4YMOtt65cuRLics2aNRs3boS4HBsbk8cusVFsGgaoKaRxrLCMUZbHPvIRKMvpYpHKsqVQ&#10;WRJCCCEhoEtEkcgNy93/7b+dfOtbZ9/+9tCH4FdfvXPBAujF4K1KX1MGJxGXcvNy/8UXz5533vAf&#10;/MHg4OBTTz0Fcbl27drNmzdD5chn4tA38oG4mkIaxwrL6srygQeoLFsKlSUhhBASArrEV5YTExM7&#10;nnxy7qKL5n71V2NvWIqmhHyMCEp/CirLw+eff/iCC174i7949NFHf/GLXzz//PNy23Lr1q3ygTiV&#10;ZfNYYUll2TGoLAkhhOjJmAiQFxAZkBrT09Pj4+NQIXv+838++cY3Hr3kErlnOWVvWEY+Co8ISn/y&#10;leWuSy89/rrX7bjuugcffBDK8sknn3zuuedeeumlDRs2QFliQ9hc8FHLLkbDrjXIJoyupLLsBFSW&#10;hBDSW8h5NxY5GUfAubnXgMKAHIHamJqagvKACtm8efP+3/3duXPPPXbRRXt/4zf8e5bj9qNwX1Zu&#10;++f/PDgFxeXuiy8+fs45u9/3vp/de+9DDz00ODgYfNQSyhIbwuZ27dqFTcMANSXPaACF0VCLQwO0&#10;aaQ32RzMoLJsM1SWhBDSE8jpNoicegWRAgLOrz44K/cgEBnQIhB50BxQHpAgW7ZsWb9+/Y4vfvHY&#10;hRfOnXPO/ve+179t6YvLatPEr/3a7Gtfe+j884f+7//7vvvue+CBBx555JEnn3zy2Weffemll+T1&#10;QxA6InHktiUMUFNyjoaRRcPLomFn0XAMoCGbFulEOse2YIYoy9l/9a+gLHc+/jiVZUuhsiSEkO5H&#10;zrWCnHEFOc3LiV+kgA9OtALOyj44AfcC0JRgampqcnISygP6Y3h4eOPGjWvXrl29evX2m28+8va3&#10;H3/d6zDtvfTSySuvnLjySujLHZdfjskXlFOXXnr0V37l+DnnHHzTm7b8639939//PWTlz372M8jK&#10;xx9//JlnnnnhhRfQ4YYNG4aGhqBysCFsDipHtq6m5A0NFIsGUIVKlniT2NNAtGiAWjRwUyE9SJ/Y&#10;BLYIY2DbiQ9/GMpyYtUqKsuWQmVJCCHdjJxlBTnXAjmpywlewNlXRICcg4Hom2kLNJaAc3CPAJFn&#10;vruzY8fY2Bj0x9atW7ds2QIVKOLy2WeffeKJJ0p33jn9wQ8euvDCw29847Ff/VVMR889F9Oh886b&#10;ectboDWf/aM/+tF3v3vPPfdAU/74xz9+6KGHICuxYlBWbt682f9JcWxufHxc9GVO0UCZmpLIkSiS&#10;iPK1pi8uBYlGDc0s9KWsK72hZyrLNkNlSQgh3YycZYF/ohXkpB4RlCIlIQtEJUDiCNBYAKKnp/Bl&#10;JYAKgf6DCpQ7ly+++OJzzz33i1/8YnBwEGIRknHdf/7PB9/+9jV//MfQkf9gQeFHP/oRNOVPf/pT&#10;0ZRojFWwIrSpvCYdHQ4NDUHlyFawOaCbzw8iiH0kWjR0PJUsWlNUZqXE1KD09KWGbNPKEh1KkGOL&#10;2PTx66+nsmwDVJaEENK1yCkW2PO1Qc61crrFqVTOuAAnfogAkY8QN6Ojozjpygl4qwW6CkAG9Q5b&#10;LBB/YNOmTdCUL7/88rp169asWQNpCIH41FNPPfHEE48++ujPf/7zlz/5SSjL0ic+gVMqBCVA4f77&#10;7//JT34CWYkG8mVwrPLss89idXSCrtAhukXnAFuRLerm84nEicSMKGbEUvBebKXEDOpLDdPmxKWs&#10;iE6oLDsClSUhhHQtcooFcpb1T7SiKeUmJc70EJRQkzjXipASCbV+/XpIn7Vr15ZKJciglywv9h5Q&#10;gcILL7ywatWq559/HtLwmWeeWblyJWTl4ODgihUrli9fbpTlO96xdtGiYrGIsypAAcrypz/96YMP&#10;PogGaIbGWAUrPv300+gEXaFDdAtkE7rJPCNxgoBB2CB4EEVyaxZCU27KIthq6EuJ0hYpyxMLFkBZ&#10;7njpJSrLloLgp7IkhJAuRM6vIHiKBb6sxKkd59Tx8XGcYqEpL/jylnlShbOWM2fOnD59+pVXXjl1&#10;6tTc3Nzx48ePHTt25MgROPno179+6td+7eCSJVBOECtAJBT8DM+jAZrNzs6eOHHi5MmTWB2doDcg&#10;PQPdUjeC0JKvwENfjo6Oyifmk5OToi9FXIKgvmxGXMpaEWWJrZx8z3ugLKFu5X48EGNghihL2a72&#10;QtJCZUkIId1J8Pzqn2IjshIneJxccb7fsGEDlWUSIAFFEYrEhEyEWDSS8ZvffOW974W+hG93WVCA&#10;w7ELRFNCiaI91pLVu15NBkFovfjii+vXr/fFJZS3//l4UFz6yhL44lIDOjGyFpVlp6CyJISQ7qTy&#10;/BqRlTiv4wSP8yvO9+vWraOyTIIoQhARlyeXLoWyPPZXfyV+BijA+UFZ2WuC0geh9dxzz61ZswYX&#10;MFu2bPE/GY+IS5F3vriksswpVJZhSgN9hf6izngU+wtK30BJ65R0iwghpPXIyTV4fsW5E2fQXYHv&#10;6+Asi9P8xo0bS6USlWUSRBoCKsvkILSefvrp1atXr127dtOmTUNDQxFxiYCUu7yQgHCdrywBwlgD&#10;OjFWWNZUlk/8+RWFj/xdRFn+48f0pM1zfXNQWXqUgyOoLI3SDAaLaaXL0y0ihJB2UHlyxQk7eMNS&#10;HgfE2R2n+ZdffvnFF1+kskyCSENAZZkchNYvfvGL559/fs2aNQi2zd67luRjcXkgNcPblrJKVFmO&#10;jxtl+bbX66k+pCyf+dJVhQVfeUG2iB54rm8GKsswkbiIhk2gQbpFhBDSFipPrjhh4/zq37DECXXM&#10;fh9cPgp/4YUX6irLkeWLFi7U0/LCRctHtLoxli8qLFyaZlWsWCgsWq5zNRhZCiOTNEyFSENAZZkc&#10;hJb87BAuYBBsGzduRNQNe++Hr7xt2QpluXfdOijL49dfb+5Z/q+PhJTlM39xVeGqr7yw11eWPNc3&#10;A5VlmEhYmNnKuLE16RYRQkhbqDy5QuvgtO3fsMQJFafVrVu3irJctWpVTWVpdF0mai2dsjRqEVoW&#10;f9PJ0uwQaQioLJOD0BocHHz66adxARN5RXzktiXEZQeU5fd/vxCjLHmuTwmVZRgTFgFlaa5IQhcg&#10;5Yp0i8LIpT8hhLhAnXuW9p7hwqXLRyqUnb1JaJbo3CIj/sw/Xo1Z1VOEQWVplaJ387PGrcayrI02&#10;Ci/RjgObkOW2PLJcDGsSkYaAyjI5CC2JsTYjyhL7wtwKXbsWyvLYdddBTcbdsyx87B/LyjLbc32v&#10;QWUZJqIsQfASJHI5km5RAI19V3HZQse9R9elhualpnnb6ihLH/OhOJp74i0g6SIYLbcQSPeqB8uy&#10;z6rEKDHSsqweDRUCVLsJmBBQlihbW32V2zQiDQGVZXJcV5ZTU7t/+AeFwoKvvmSVZdbn+l6DyrKT&#10;aOy7issWOu49ui41NC81zduWVFlaAnIvrPyESF24tSf74laMEqdbzXoB6WjKoWaBTQQIrZUekYaA&#10;yjI5zilLvnWolVBZdhKNfUIIcYCaytLef9SG9h5gWKKNlJfqsnLNwkXLAxoyLPvQbflLQf4H6j7V&#10;1KDcuFwavn3pNw5uQu5Z2u6z+CycyjIVLijL/Y88AmV59D/9JyrLVkNl2Uk09l3FZQsd9x5dlxqa&#10;l5rmbWvonmXPItIQUFkmh8qyp6Cy7CQa+67isoWOe4+uSw3NS03ztlFZJkGkIaCyTA6VZU9BZdlJ&#10;NPYJIcQBqCyTINIQUFkmxyllad465CFv0xRlif1FZZkJVJadRGPfVVy20HHv0XWpoXmpad42Kssk&#10;iDQEVJbJobLsKagsO4nGvqu4bKHj3qPrUkPzUtO8bVSWSRBpCKgsk+OCspxZtgzK8tANN1BZthoq&#10;y06isU8IIQ6A07/mJlId+X0XAAkSFC6Hv/a1uXe/e/+Xvwy9Is/wobBjx46dO3fK78qgJVaRdbWv&#10;nqFTyhI+h16E85Mryx7cO5lDZdlJNPZdxWULHfceXZcampea5m2jskyCSENAZZmcDipL2TvgwN//&#10;PXbQwcWLZQeNjIwE9xEaoKXsIzWapIXKspNo7LuKyxY67j26LjU0LzXN20ZlmQSRhoDKMjmdUpb+&#10;Dcvp6el9f/d32EEzn/701q1bh4eHh4aG8Fd+uHxiYgINgvtI7SapoLLsJBr7hBDiAFSWSRBpCKgs&#10;k9MpZenLysnJyQNf+crJd7zj0Ec+smXLlk2WzZs3Q19CXI6Njfm3LeUDcR8dAGkEKstOorHvKi5b&#10;6Lj36LrU0LzUNG8blWUSVHFQWTZCp5Ql9suexx7DfpHp+GWXYZp917swbb/rrrVr17788ssQmhCX&#10;4+PjEKBo7z9tKegASCNQWXYSjX1XcdlCx71H16WG5qWmeduoLJOgioPKshE6piwffTQoK42mvPTS&#10;Y5dcItOWu+5avXr1unXrNm/ejP0V+Uxc6MGd1TxUlp1EY58QQhyAyjIJIg0BZAeVZUI6pSx33Xdf&#10;WVO+610iKI9efPGRd74T08Y77nj66adXrVoFcTk0NDQ6Ojo5OYldKZ+Jg57dX01CZdlJNPZdxWUL&#10;HfceXZcampea5m3rBWV5e3bcZrn11ltvueWWL3zhCz/+7d+eOu+8+37rtz4T4HOf+9zNN9/8+c9/&#10;Hm3QEu11ZTdQp7SeTinLsbGxXX/918G7lb6s3NbfPzg4+Itf/OK5554rlUqbN2/GlcDExAQuA6As&#10;cRlAZZkaKstOIq+Q1SPAPWChltzDZdsAXZcampea5m3rEWUpiTc18qpzkPc3pXe3ssQeOXr06Pj4&#10;+LZt24bAE0/s+OpXd9xyy8htt734gx9AUIKnnnoKsnL16tXr169Hk+D3eKgsm4HKspPoEUAIIQ6Q&#10;VlkW+2X9BUtKUlFasiBc4Q5Ulj69cM9yampqYmICklH05aZNm15++eW1a9eusZRKJWhKVA4PD4us&#10;9J9bEFkpylLHQBJDZdlJNPZdxWULHfceXZcampea5m1rVlkWCv1FzHq60nVluXyRsXHh0hGvuGi5&#10;LlFiG2jlXVvPnnn4E6b4xw9SWdalU8oSMnG3fesQVKMvMUdGRrZ6YBaV8t0d3q3MCirLTqKx7you&#10;W+i49+i61NC81DRvW3PKcoGlf4mvK42yXGIXQXCq+hStqStULO0veqq0v1jRxiCLvcrY9nW0bFlZ&#10;htTkyNKFmLEi0ie2wVKpfBjq8MyZ4W9ei5lrv7GZyrIOnVKWkImyO0Ri7tq1a2pqCipz0gOzqBRN&#10;iZbBW5WCDoA0ApVlJ9HYJ4QQB2hOWZZlHvRdMSQBfe0YKxCDS7ULv1RTWca2p7JMSi8oS/gfYhH4&#10;EhNAZfpIjWhK4GtKtZukgsqyk2jsu4rLFjruPbouNTQvNc3b1qyy1FlDhQRMrSxLujBAOmUpigFy&#10;SrTd2bMPW5FoPtfWotWLAWIbaOU3h8+cfkg+DX8AqvH48eNzd90FZXn061/3tQsKECuHDx8+duwY&#10;pOepU6dOnz4Ncenry84CV4hPYlGvZUSnlKUOxr4iShAFGUTqtZ1FjSZpobLsJBr7ruKyhY57j65L&#10;Dc1LTfO2pVWW7qJKwSIC4rbbboO8k2/epAMCUTh58iQ0JSTj7Ozs0aNHT3zzm6d+7deO/OVf7tq1&#10;a9oi76/BRn1xiVVkXe2ro9x66637AwRlFlCvWdSbTdApZambD6BDCqALSHZQWXYSjX1CCHGAblKW&#10;qho8QSmyCfoJcsoXhaILG+W4BwQl9CI0JYQjNnTsr/4KyvLQwMDk5OSEBQXoyz179mDTMAktsYqs&#10;q311lC984Qu7Lf4d1n2WiMoUNwJxbDrcUZakDVBZdhKNfVdx2ULHvUfXpYbmpaZ527pPWYqmhFSC&#10;YIJygoqCnPJFoejCRjniIYISm0D/UGbQlCff854DX/lK8Dd4xsfHp6amsF0YgJYwTNbVvjrKzTff&#10;DNuAf4fV6kyDqEyRmL64FMemg8qyp6Cy7CQa+67isoWOe4+uSw3NS03ztnWHshQZJJpSBOXhb33r&#10;zD/7Z/OFQvPTWTudsdPpQuFUoXCyUDheKBy1fzF7uFCYKhQmC4WdtrCnUDhgK2dty1e8daUfTJH+&#10;Ozgd+tSnJkdGJicnd+7c6QtNkZhBfQnU0Y1AZdlTUFl2Eo19QghxgLwrSxU+3n1Eoyn/8i+hmV55&#10;7Wv3/9f/OjY2tt0idxPlr89oMqQx1h2xDA8Pb9myZduPf3zw+utnL70U09FLLpm54op1/+N/rFy5&#10;8umnn37uuedefPHFtWvXbty4ES23bt2Ktcz9TG/r2m8nEAOE6f/1v06ddx58dfjf/3vMwlfj4+Py&#10;ab7oyybvX1JZ9hRUlp1EY99VXLbQce/Rdamhealp3rb8KkuRO9A9gsjKmeXLIZXmfu3XoKJEBZpf&#10;+fPAbFDnJQTtsZZ0BaW4qVQ68sEPyg9SH7n4Yp3sz1LPvPe9K++//xe/+MWzzz67evXqUqm0YcOG&#10;TZs2yabTbb0VBEd06Hd+Bx7bfeedmEU9/DYxMSGf5gfFJRCHq/cTQGXZU1BZdhKNfVdx2ULHvUfX&#10;pYbmpaZ527pDWcqH4BBDR2+6CTrp4I03QiRBNm3evBnC7tOf/vTixYtvuOGGGy2f8fhsYtAYK6IH&#10;9PN3//pfT557LqbxX/kVM73hDZh2vP71Mv19X9/HPvaxP/zDP/zEJz7xJ3/yJ5/61KeCW290u5mD&#10;rW/37r+Kstz7qU/BY/gLX2EWinNsbGxyctL/ZDz1nUsqy56CyrKTaOwTQogDdIGyFFm5x/7gypHP&#10;fU6UJRSSrywh7OTnoUUnYRXp4XACZEO+cp2ent65Zcvxf/7Pj1922ey73iV3Lo969ywxPfuDHzz9&#10;9NOrV6/esGEDpBtUGjaNFWGePLyI3pJvPXNuuummiYmJHTt2jI6OQl/Cwn1/+qe+styyZQtqID39&#10;25ZitjjN+pvKksRDZVmf0kCfBql9H2+I8it8+wYiL+itschDl7uKyxY67j26LjU0LzXN25ZTZSkq&#10;R2SlfA4OGQTtKMpy5oYbRFlCKoEbbrgBS6GQsOIR++s4yd8BJF8qP2pfM4TNib6EWNz/9a+fgL4M&#10;iMuxj33s6cHBZ5555oUXXli3bh22DlkJfQZxJoISPaCfzr6ESN46BEdhCJCPEJH7P/1peAz6Eo6S&#10;e5YQnf7X231liSGIuBT/J8EdZdm6EzrxobKsjQ3CQPSZ6NJZsygYYskWhdBAdRWXLXTce3Rdamhe&#10;apq3La2y9M66/g/g6C/j1PpFnAyxwjJ6w3J6evrwZz8bVJbCjTfeiDZoD2F3/Kcft2Yarv3mkH2B&#10;uvyujp2T4ice8iu/seWVUw/+sSn+0U8hCiFMsXUoLWxucnISygz9b9iwAVJyreXll1/evHnzyMgI&#10;dBsEHFqi/bFjx0RKylvT5aXldtPt5rbbbvOFOLQjFCR8BY9BX4qv5FFL1MtdXjRDY3gvt8qytSd0&#10;4kNlWQcbiV5Q2fxZJdgC4VZjURgJfUIIcYFmlaWXAVVXuqQs5TlC/IWyRLPDhw9D3kHbQWBtvSvw&#10;k+G1fivcVJ49K80hPV/B6hCIUIqQmDAAm5b7f5BignyODHtgG7YIMTo3NydqEtvt+G+Iy687whsi&#10;LiGOD954o68s4auuU5atPaETHyrLOgRjLxSVZkFltNmaGovC2Mh3F5ctdNx7dF1qaF5qmretOWW5&#10;wNK/xNeVFcoy/qfATX6VeZR0QX/Rk6f9Re29/Fvhwa6kstB/75qvSvuP3fMPf2D+vfLOZ1upLBfe&#10;NXwG60Ijir70b2FCcu33wIYgv0RTyk1KX1N2XFaCHlSWNpZadUInPlSWNakRUjYovQg1lCtqLAoj&#10;oe8sLlvouPfoutTQvNQ0b1tzyrKsBqH4iqr85F9Nf2Vl6a0TnkMrv6B9+aWayrL/3oOqLD92z75V&#10;X7oKhZTKUqWlnSurzHLl2Yel8mGIQhGI5sNs+2Pi8luR6Nb+uI9BHqMMfvAtq4imFOxGO0PPKUv/&#10;9O3j12RxQic+VJZ1sHnOiyEbUOXADIZpJGRrLAogoU8IIS7QrLLUWUNZRMrCGAILFyzwZKTfVaWy&#10;jOkqE2WZQt6JKBRELKIfIBIziJWd0fuUgvbVOXjPMtsTOvGhsuwkEvrO4rKFjnuPrksNzUtN87al&#10;VZYdBhIHQOtA8UD3NPqcZZMiT2RiEBGRglZ56Dpu0IPKkrQHKstOorHvKi5b6Lj36LrU0LzUNG9b&#10;1ytLAGW5335HW75P80rcJ9Q9ApQlnAZvwGMQjhMTE/AVlSVpHirLTqKxTwghDtAdylLuwEEJHbr1&#10;Vuikg3/4h1CWkEryjsYbbrhBfvnm5ptv/vznP/+FL3zhlltuubVXEV+ZV77v3Lljx479N98Mj+37&#10;0z81GjzwPksqS9IQVJadRGPfVVy20HHv0XWpoXmpad62LlCW+wNvSp8ulaCTTv/yL4//7GfQSfIb&#10;PPK7hSMjI2NjY9BMk5OTUxaoqx4EA4dqhB/gje2bNp067zx4bPzuu8VLvrJEM7h0T1e8KZ20ASrL&#10;TqKx7youW+i49+i61NC81DRvW06VJQiKS/8DceihyQ0bTr71rVBLp845Z98f/MGeT34S095PfWrf&#10;n/7pgcWLMR288UaZDn3mMz04YeD7//zPZ2644eRb3iIqfNt9923cuBESfMuWLaIsJyYmoEHlhmVQ&#10;VgL1fgKoLHsKKstOorFPCCEO0B3KEupHxOWuXbsmJyd37Nixbdu2HffcAzUJTSkTyvs//WlMEJfQ&#10;VT0+wQk7v/vd4fXroSY3W8xn4UNDxm87dshH4ZU3LIF6PwFUlj0FlWUn0dh3FZctdNx7dF1qaF5q&#10;mrct78oSQPQAEZfymbg8Qbh9+/aRkZFhj60W1EA8CWjQg8jY4QcAh/jOEYdUykpxr/qayjIrzPuP&#10;gm81EnL8biMqy06i8eMqLlvouPfoutTQvNQ0b1t+laWgeqfi2zzT9hsqExMT8kAhCQL5qCULZuEl&#10;+Aoeq/YhOFCPJ4bKshq+kjSvbjVv2AzjvXwzX1BZdhINHUIIcYC8K0tBpI+9uaY3L+WxS7Br1y7z&#10;bR37tRUw6TY33XTT4XZxxHLU4v90kPzKeeQ17/67MNXdyaCyrIIIS7k96YlMmVOZmUtpSWXZSWwQ&#10;uYvLFjruPbouNTQvNc3b1h3KUojoS5GYe/fu9VUmgNB0mc9//vMQee3hH//xH+/x+NGPfgRVINwX&#10;4P777xdZCagsM6LyNqXRleWPxHnPkjSKho6ruGyh496j61JD81LTvG3dpCyFoL48YPFVpg/kppvc&#10;csstJ5XN37hW95Fy7Tc266JmkV+hhAyQJy/BqAUbkQ/H5fNxQGXZIgLqUoWkrcmnqLRQWXYSjSVC&#10;CHGARpRl8PEwQ/nXvRtD+sn8JCrdqjmiLwVRmcJL9rfGF3z1q/+vafz/3qvVEe6tvrTGogy47bbb&#10;5GPoM2ce/oTZ0Cce1tnsue++++Q5S2A2FUBkJaCyJAmhsuwkGvuu4rKFjnuPrksNzUtN87Y1riwX&#10;LPD0pKcslwSVYriyEjQrf+4neNo0XG/6C9eENGxoUX9RNitUataKLX71q7am/96Da6zURM2ag+Wy&#10;v/TgwXsDq5pGMm8XhZZVtrbYfis6qQrUmzzaeHbrXQtN64V3bT179uFFds1FD+uyZlGp2CBUltkR&#10;/UA8EOx5/Xo4lWUnsaHjLi5b6Lj36LrU0LzUNG9b48oyqvhqKktUqubzSw0o0f7+YMsAZUtAbLcB&#10;6jZWCxVTFzdS1bX+ovo2eJWlik6qAvWmOi7EyFIjMxcuHdH5TLj//vv1zmR1eM+yBXiyUsLEBodG&#10;jAaKzuULKstOYuOGEEKcIJ2yBL4c8+SUiCatDmgsrfFL4fbSJ8r+isHakFALEGzs9xAyL0DZAP/U&#10;He1Zm3ibL49U25t2WueL3fo2SAtvW8FOdLOVBJWlyEmPRcu1OjN8ZalbCCOLqCxbQDVl6dXn864l&#10;lWUnkUPUho+LwEItuYfLtgG6LjU0LzXN29aIsiQtp8o9y5YQuWepARF4yBLkS1mKnbp5p4l+Gl4m&#10;rx+GU1l2FI0eV3HZQse9R9elhualpnnbqCydos3KMgnamvcsSU2oLDuJxj4hhDgAlaVTtFNZNgqV&#10;ZUbIIxExNyf1TiY/DXcC2U36pII341H9gZbOoGa5issWOu49ui41NC81zdtGZekUUG8uo1Ymg8oy&#10;RFSb1MA12ZKILlOWurusyvefXQiKTLd2kjXJXVy20HHv0XWpoXmpad42KkvSIqgsoyQSl7mUlaA7&#10;laXZG95uk3vJbt5YtgYSQogTUFmSFkFlmQooF96zdIHIdUDo7qVze8ha5S4uW+i49+i61NC81DRv&#10;G5UlaRFUltXwP12tApUlaRCNHFdx2ULHvUfXpYbmpaZ526gsSYugsqxC8EE9W/Y+WRXF6djnrEnp&#10;UmUZuAowO8zMuij81URCCHEAKkvSIqgsqyDKUgWkKhdRK6GZnNFtyjIgKRXslnKlY/tIrXIVly10&#10;3Ht0XWpoXmqat43KkrQIKsuqeI/wWXkSlTC8Z+kCIfkvc56YlEVuSUtjkcO4bKHj3qPrUkPzUtO8&#10;bVSWpEVQWfYU3X/PMohr8l/NIoQQB0ihLAu3bunuSceZBfeHf0Gxy8DodJxxUFlWQe9Y5vTeZDW6&#10;TVkq3u1lH8c+BlfUOFdx2ULHvUfXpYbmpaZ521Iryze84Q2qL7oFjIjKsiGoLFPi3Q9zU6Wko9uU&#10;pScp87GPxFZncdlCx71H16WG5qWmedvaqSwL8wUtOQmVZaNQWaai4jZYlFwKzi5Tlir+M76xHPyI&#10;PbKXy1FRsc0aizx0OSGEOEB7lCU0ZeFOOxXu1Cr3aLOyFJfojIfvp8pFDpIbZdmyEzrx6TJlmbn8&#10;NzEYjCMbk9JJdJHZtnZfY1EINcpVXLbQce/Rdamhealp3rZWK8uypsTUpKxc9tFC4aPLpLzyi1cU&#10;rvjiSq/sFYNNGqWdyjLolTvvNG6prKnLyjuuLFx5hwy8uaFXgK7LPVclD8qytSd04kNlWRONoHK3&#10;5fCKBlsg3GosCqOduorLFjruPbouNTQvNc3b1jplmaWmBEZKhoWTXyPKsmll1eZ7liCkJmVKpikN&#10;VcSfcYOHcYdtdodX6Tmo3EprjEoVbKddoyxbfEInPl2mLDPGRFS1kDKFykW2psaiMBrdhBDiAM0r&#10;S1WQgWcoM9aUQm1lKfcvoZe8m5cpaL+yBL6fdGpaWQY0olWJwWZSrlwxuIrhyjuWdYmybPUJnfjw&#10;nmVNTH/hVfzLFxukwWXlihqLwqhRruKyhY57j65LDc1LTfO2ZaAsoYh8ZRS5C5ftU5XBu5K+mpSy&#10;LyiD9Q3SZmUZc8PSn9J/Go6/gfuSER2pZbNeRSOvRorBtaqTn3uWATI9oadCRUuXCdUeuWcpOy9N&#10;KPiBFzNnevXmgmVQY1EAG1Hu4rKFjnuPrksNzUtN87Y1rywFo4iC4sjhb+pUo23KMqopK5+z9Cod&#10;JwfKssUn9JRYoQqy0qou0CPK0tt5mcZD89hwIoQQJ8hKWQoiinQmb3RAWVbIR7MoD5pSyIWydA8j&#10;VGuSS8HZZcqy3k6ismwEly103Ht0XWpoXmqaty1bZZlr2qYsuwYqS+LTQ8rSMVVpUMtcxWULHfce&#10;XZcampea5m1LrSy7eNJxZgGVZfvRzbuP95k4MHcpzWyOPx7vMmWZMzSOCCHEAVIoS0KSQGVZjYCk&#10;VKAoy5X5lJddec8y7u6k3s10ay9Zk9zFZQsd9x5dlxqal5rmbaOyJC2CyrIKYdFi5zyZIotyKS27&#10;Q1lWiv4q8DnLRnDZQse9R9elhualpnnbqCxJi6CyrEZt+eLgU3xJ6Jl7lk5iI4cQQpwAp39OnFo0&#10;aZC1Fz3Xuo9+rFomnx+DK12mLA0VOygIPw1vAJctdNx7dF1qaF5qHHfdk08+qSX3cNk2QNelBgeF&#10;e+htylxrx9p0mbKseV/ZvVuZapiruGyh496j61JD81LjuOtWr16tJfdw2TZA16UGB4V7BD9czdkH&#10;rQnpMmUZ2kl2xt9hVnQ6tvuMsYQQQghpAXqudYyan6xG4Dd4HEB3mOyLyjuYVJaN4LKFjnuPrksN&#10;zUuN464bGhrSknu4bBug61KDg8JteM8yLxhBGb5VKbgn/dUwV3HZQse9R9elhualxnHXjY6Oask9&#10;XLYN0HWpwUGRA4KipXw/M8dys0vvWebkBrLYSgghhJDM0XOtw/hKEqql8nPWfH4Y3qXf4MmL1LeB&#10;4y4uW+i49+i61NC81DjuuunpaS25h8u2AbouNTgo3Cb4abgnMmVO5UwupWWXKcvyfeQquLWT1ChX&#10;cdlCx71H16WG5qXGcdft2bNHS+7hsm2ArksNDgq3qbxNaXRlWcrwnqUD5ExZzlvUNEIIIYRkgZxe&#10;9VzrNgF1qRLF1uRTVFq6TFnmDI0lV3HZQse9R9elhualxnHXzczMaMk9XLYN0HWpwUFB2k/3Kcvo&#10;vWUj+/VWpnOPX1qr3MVlCx33Hl2XGpqXGsddd/DgQS25h8u2AbouNTgoHKfy4/Awubxz2WXK0ttH&#10;si+soNTdouLSrZ1kTSKEEEJI9ui51l28R/hyKSCr0iPK0qt37K6ltcldXLbQce/Rdamheamh61JD&#10;16XGfdc5jkjL7hKWPfBpeBnnPgx3+oAELlvouPfoutTQvNTQdamh61LjvuvcxrtnWZVcas7uU5Z5&#10;QiOHEEIIIVmj51p3obLMD5X3Ld3cOWqcq7hsoePeo+tSQ/NSQ9elhq5LjfuuyzPQMlSWDlBH/zu2&#10;j9QqV3HZQse9R9elhualhq5LDV2XGvdd5zjVH+ATqCw7jwrLmF2he8+tnWSNJYQQQkj26LnWXYKi&#10;xZa9L4SIZnHv6yGJ6LZ7lp6CDO8OJ2UlMEY5jMsWOu49ui41NC81dF1q6LrUuO86txFlqYolJFVc&#10;1S1J6M57lsno/A5TQ1zFZQsd9x5dlxqalxq6LjV0XWrcd53reLLFKhKVkz68Z0kaRmOHEEIIIVmj&#10;51rSXqgsO4nGvqu4bKHj3qPrUkPzUkPXpYauS437rnMbvWOZ03uT1eg2ZRm9lRylqU/ATQhE9n/5&#10;4/eKwKixyEOXu4rLFjruPbouNTQvNXRdaui61LjvumpkfkJPiadacvlAZRW6TFnqzm/BHvLCqhxU&#10;JhyCIWZa6IZrLAohXRJCCCEkc/RcG6UlJ/RUeJZUpQVypvV02z1Llf/BKGgeL65MCPg9R4MtEG41&#10;FoWRwHEWly103Ht0XWpoXmroutTQdalx33VRWnZCJz7dpizNHq9Fw9EQDKpQIIZmLH5NjUVh1ChX&#10;cdlCx71H16WG5qWGrksNXZca910XpKUn9FSYvmJ7M6bGL8kBXaYsZSdldjWhu7YC079dFtxQuaLG&#10;ojDaHSGEEEKyRs+1llaf0BtApUoSmttQh+i2e5a6x1oj86MXKsH5yLIaiwJI4DiLyxY67j26LjU0&#10;LzV0XWroutS477pqZH5CbwzTT11yKStBd96zrI5b+0mNchWXLXTce3Rdamheaui61NB1qXHfdaT9&#10;dN89yzyhsU8IIYSQrNFzLWkvXaosA89TmLuUZtbFu8pqoqu4bKHj3qPrUkPzUkPXpYauS437riPt&#10;p9uUZUBSKlCU5UrH5KVa5SouW+i49+i61NC81NB1qaHrUuO+60j76TJlKc9ZBp+09cWkLHJLWhqL&#10;CCGEENIC9FzrLmHREkS/NuLix6116f57lkGy+EJXlqhZruKyhY57j65LDc1LDV2XGrouNe67zklq&#10;S5UArqmWZBhl+a1vfUvnugYV+2XclP1qnKu4bKHj3qPrUkPzUkPXpYauS437rnOb6vcs88z3vve9&#10;vCtLVZF53DPWcEIIIYRkj55r3abiVliQXH4aTmXZSazh7uKyhY57j65LDc1LDV2XGrouNe67zm1q&#10;fiye21uZ3aMsk8Fv8DSAyxY67j26LjU0LzV0XWroutS47zq3CX0abmd8OWlFZz7F5Uc/+lEqy46h&#10;RhFCCCEka/Rc6zCqYESbVN7BpLLsELpf8uh/a7i7uGyh496j61JD81JD16WGrkuN+67LAUZQhm9V&#10;Crl8xtLA5yw7iTXcXVy20HHv0XWpoXmpoetSQ9elxn3XkfbTBcoyx2jsE0IIISRr9FzrNNGPwM2d&#10;yhzfMTMYZfnd735X50h7saHjLi5b6Lj36LrU0LzU0HWpoetS477r3MaTlfLBtxWU+hl46AHMnAFV&#10;Wfj23/1A50h7mbfY6HERWKgl93DZNkDXpYbmpYauSw1dlxpnbZPTK8xzm2rK0qvP513Lb3/3+1SW&#10;HcMGDiGEEEKyR8+1ThP9NLxMXj8Mp7LsKBo9ruKyhY57j65LDc1LDV2XGrouNe67jrQfoyz//n9T&#10;WXYGjX1XcdlCx71H16WG5qWGrksNXZca913nHvoEZTJy+Zzl3y/7QeHOO+/UOdJeNHIIIYQQkjV6&#10;rnWL7leWUJVUlh1DI8dVXLbQce/Rdamheamh61JD16XGfdflgPDXeLoAKstOYmPJXVy20HHv0XWp&#10;oXmpoetSQ9elxn3X5QAqS5IhNpYIIYQQkj16rnUcKkuSITaW3MVlCx33Hl2XGpqXGrouNXRdatx3&#10;nXvwOUvSSjRyXMVlCx33Hl2XGpqXGrouNXRdatx3HWk/VJadRGOfEEIIIVmj51rSXqgsO4nGvqu4&#10;bKHj3qPrUkPzUkPXpYauS437riPth8qyk2jsu4rLFjruPbouNTQvNXRdaui61LjvOtJ+qCw7icY+&#10;IYQQQrJGz7WkvVBZ1iX0a/HRH4gvf8er4qfjayzy0OWu4rKFjnuPrksNzUsNXZcaui417rsuTAtP&#10;6MSHyrImNgiDX/oPVJhiMMRM4GnTGotCaKC6issWOu49ui41NC81dF1q6LrUuO+6Mi0+oRMfKsvG&#10;sNctNqaiwRYItxqLwkjoE0IIISRz9FxbhWxP6MSHyjIxNgbL4WRmK6PN1tRYFMZ06DAuW+i49+i6&#10;1NC81NB1qaHrUuO+6+JpwQmd+FBZ1sdcsVTGka0NXraUK2osCmMi22FcttBx79F1qaF5qaHrUkPX&#10;pcZ910Vo3Qmd+FBZ1sRGUNVrk+CFS+QipsaiABL6hBBCCMkcPdcKLT6hEx8qy06ise8qLlvouPfo&#10;utTQvNTQdamh61LjvutI+6Gy7CQa+67isoWOe4+uSw3NSw1dlxq6LjXuu460HyrLTqKxTwghhJCs&#10;0XMtaS9Ulp1EY99VXLbQce/Rdamheamh61JD16XGfdeR9kNl2Uk09l3FZQsd9x5dlxqalxq6LjV0&#10;XWrcdx1pP1SWnURjnxBCCCFZo+da0l6oLDuJxr6ruGyh496j61JD81JD16WGrkuN+64j7YfKspNo&#10;7LuKyxY67j26LjU0LzV0XWroutS47zrSfqgsO4nGPiGEEEKyRs+1pL1QWXYSjX1XcdlCx71H16WG&#10;5qWGrksNXZca911H2g+VZSfR2HcVly103Ht0XWpoXmroutTQdalx33Wk/VBZdhKNfUIIIYRkjZ5r&#10;SXuhsuwkGvuu4rKFjnuPrksNzUsNXZcaui417ruOtB8qy06ise8qLlvouPfoutTQvNTQdamh61Lj&#10;vutI+6Gy7CQa+4QQQgjJGj3XkvZCZdlJ5i16BLgHLNSSe7hsG6DrUkPzUkPXpYauS42ztsnpFeaR&#10;9kNl2Un0CHAVly103Ht0XWpoXmrEtnmcUhNPsmI16jZoCB4UqaHrUgPzSPuhsuwkGvuEEJJAFGq7&#10;9tKp7RLSPHquJe2FyrKTaOy7issWOu49ui41vWNe5mKxda7LxE4eFKmh61ID80j7obLsJBr7TSOn&#10;qMpJF6clQwszx2XbAF2Xmq43r/kDsxotdR3zSQeh61ID80j7obLsJBr7CWhSLDazLiEkE/J+DDKH&#10;9CxyBsljAOi5lrQXKstOorEfR+uO5OTd1raws7hsG6DrUtOV5rXiQK6kDa5rZiA8KFKTuXnJzwKx&#10;BNd133Wk/VBZdhKN/QDtOQMFkRQTu91YC4XYtar10wpq2OYCLptH1zVDo+a17YgA7XFd6hHxoEhN&#10;JuZlnp+lN/ddR9oPlWUn0dj3aOdJqDaSgyKTLktAo+0zpHLTUtMpe6pRw85IffcRHGndSdepSaPt&#10;24BTxrSC7h6d40h01Zi0XVto8+YaRc+1pL1QWXYSjX1XD86ghelo3bgi3mt0Q7JKihUTUsN1qU3V&#10;+Zr4jYOTLquyFJMubg2NbqL5qPPxBxicdFlaau/Z5vtvhgxdl4RGx9tm83yS2Flpm6yVZN2W4oIN&#10;tRHXOWshzCPth8qyk2jsu3pYBi1skgyTo3SVYYeVNN95rOtaZ3BD1Nit2Xo1XVcZRl22iHMy9E/m&#10;dNB1SZzTUvN8A4KTLktActvS9V+X2t06e1CAoG3Z+iQTYB5pP1SWnURC38GjsaX4CdSfdIGTNG+h&#10;4wOsgYw9iQeStyQ9SDA80k3akatErPUnXRxH3Qa5xoXRiQ16riXthcqyk/gHgBRcw7fQQTplm2Sr&#10;JJOu4B4u71ZA81JD16WGrktNXdtanQ/9lBu7FZhH2g+VZSeR0G/pUdcMvoUO4rJtgK5LDc1LDV2X&#10;GrouNQ3Z1uTJroaCrAbMI+2HyrJlFPs1tAt9AyWti4BlzspKQgghpBVUnvh81ZjtOVHPtUESnJpJ&#10;k1BZtoLSQF8oZk0k9xd1JgBCO9ujKFvEQjdx2TZA16WG5qWmbbYhZ6We3IRRlxr3XRcg6amZNAmV&#10;ZQuIRm/V+EXcu6Msg9k/26kViPeyJWJ2tpM7ZOW6yABjpxS0Ys9mCMyLjDF26git3rNNktC8yEYr&#10;p1bQiqjL0GyXD4pK27IadSbAvDKJT82kSagsW4AJ1srwDddYRFYGj8NMJp9IvU7z+JMlCTtM0cxY&#10;24KpkuQ+ydZ7bRhs+ilrn2TiOrWtlVMmZOuTTFznk/lGXTavI7aBzpiX9VRJpIE/JSF2sMFOqk2x&#10;JHSdnmuFxKdm0iRUli3AXBiFroMqKgghhBDSRnhqbhdUlq0heCXEqyJCCCGk4/DU3BaoLAkhhBBC&#10;SDZQWRJCCCGEkGygsmwxCe+9t/sWvdlG1edLZGE1E1plqn3ixetNZnwD7Wxwo1VMb5VtYawBgb5r&#10;WR6ideaZrVbpDRsqL7Gmt9m2KGEbEm63leYlii5bX3WzLTPPbtbrzRrq25bIbNAq2+wmqwdTeJEc&#10;Frppmam+avPWNmgAmpe3Y9dtoW2g0rwAsjDYd8LtJmxWB9l82Dbjr3q9yXrVWmVjG4gzD3Xl/mwD&#10;b7nd0cHtVnF60KRgmaSFyrKV2LgOhnJFhSVhs0ywR5c5bkwhZhNm030DA9UOrnabKkZENxJve1ts&#10;M33W8I8Qm5taaZ7pKrYnMbdulmylbSFsv2WDEm63teZFO6uMLtOiIwdFZSC5cFCYLVkjKjdZY1EE&#10;06DCm81bm8IAs40KSyrJxJP1zBNbQpGWcLvNm1fdNtNVzZ5Mg1YfINXMk23H777oduK9nol5JAyV&#10;ZSsxgRwO+soakLBZtsQcZOVjtOr222aq6Tbcr62xVNlcy21L4B9QabnQQvOim8S8zNkUCfwdXSVn&#10;ttC2IBWdJtxuG8wzHQqRbjt6UFTsLtmh5ZqqZnu0zjZguqoMJkuNRcCaHWNEhtYmNqAzx0iMeVUi&#10;LeF2EzZLglkxaJuZD/aE+cBcFbODVC6o2jQBZt2yefV3n2kvVNlituYRC5VlKykfdB7ho0JJ2Cxb&#10;IpsI21D1yGqDqabD8DYqckVFhaWltiXxT6XlQdrgOh/PQTGOiqlqk20xTku43ZaaV+GQckV4uzH2&#10;Cy01TzpT0Cfm7LZqmB2kpbbV6KraIjuYWC8aMrQ2sQExfot1ZbaejKwb7tws9OcSbjdD8+qu6Pun&#10;htlBMrQNhNf1bSkTMi+0LKYxyNY8YqGybCnRmK0SsQmbZUrNbZiFsTmilabaw76ae8L18Vttnxsj&#10;/qlqeYiWmVfLPxUbid9q611XaaQh4XZbaV4t74Uw1UEjyrTeex7lLSU1u5W21eirYpG1t+6Ws7O2&#10;AQMqmsZvNVNP1lzZLCxvKeF2W+Y667hQT1W6DpsdpKWuq+jMr0hqeabmEQuVZcux4S0Eozca9VWa&#10;tYyaR49ZWLaiHaYG+gxS7t+Y5BHYamfcGPRPTcvbZ17QP9H9GljWKddFNxagynbbal6V6AoR3Olt&#10;NK+WaVWWtcs2s/n4fRpZFDAgiBjTGmsbMMAScGU7PFnDdbIw3H2V7bbGvDjbAu6panfY7Pa6LmBf&#10;pPeg5YFFLTOPWKgsCSGEEEJINlBZEkIIIYSQbKCyJIQQQggh2UBlSQghhBBCsoHKkpDsOTLQN18o&#10;BKb+WV0ilE70xdZnS9qtlAZOl59tb4+phtl+2VCNqe9EqX32ZIuGRN/AEa0IUOwPjLFyXMVT5aVV&#10;eqgg6MzTcV9JqNsgSCSepb3XA3aKtEpKbG+EkK6BypKQLKnQlMGpzWKocREGTSmmVvv+ZytJpiy1&#10;cZ7wvYopogs9TSnqqhw8nv99n5yyFX6DWmrM6zOyiswa6jaoIBLVVJaEkBpQWRKSIVXEXFhAVDTT&#10;m1JmaeD2lTYO1ATP/THn9agujDMmqHLMVF49RtiZfqqMKNxPRBwEbQvKiBrapQLvRl30Fl0GrrP4&#10;/QTaVyPqtMhUVVpFJJSZQsOpNkafSud7q1SV/pUNvE50K3UbxBCrPoN7ORA8IW8E2njb9TuJHhSE&#10;kC6BypKQTIlTIdVlTUgeYaqURNEaTxAEz+tKHWUZFRC+XCif2qM9gEgnAUuq9xPQGbpWuabcc208&#10;n0TlTvOuqzqish8iNKMsdaNxw6narWeYpVKe1hLoMXvQd77ttm6DOGoqy/KKSSKhTF23E0LyCZUl&#10;IS2iLHr8yTuJVpFHZdlRv8Y7ZydXlkHCtvkiI0Z21DXV4EkKNcbXE2UhEidoahK/oQT21KsJSM+K&#10;qdJRWRE3HN8n5e1Gd1l0LycXwdWEY90GcdRUljUiMC4SfKgsCelSjLK89957dY4Q0gy+aqnQT+HT&#10;cEeUpdcDJumkUmTEyI5mlGUtzVGP+A0lsKdeTQpB4xsfPwWGWZXY4cRUeq6zo4tzWoxvQ3h9Vu5B&#10;3UrdBjE0rSzjrKWyJKRLgaosfP/739c5QkhzeKfSKpOecZuWR4GTvden16BcE95KVPX6S8s6IIGy&#10;DPRTYYkvEZJojnpUekBo3nXlgatOqn49kB1VhhPZdFRsJTA1ukpUBVaKwroNKoltQ2VJCInle9/7&#10;HpUlIVnjKwBvCp8+m5dHFv9Ejgnn8uh5vUIU+p14ld6J328Qttxsq7ITS3DTFaLEbWUplEVbxaJW&#10;UG04Bl+3mSnGPzVNraLPvF0Qs0io2yAIlSUhJDlUloQQQmoR0r5Na8FseyOEuAaVJSGEkFpQWRJC&#10;kkNlSQghhBBCsoHKkhBCCCGEZAOVJSGEEEIIyQYqS0IIIYQQkg1UloQQQgghJBuMsrz99tt1jhBC&#10;CCGEkLTccccdhb/MIbfddpuWLAMDA/8tMWisqxFCSLfwZ3/2Z5rjSHNc94efwqQzhJBG+W//7f8P&#10;8jh+GrbZfOAAAAAASUVORK5CYIJQSwECLQAUAAYACAAAACEAsYJntgoBAAATAgAAEwAAAAAAAAAA&#10;AAAAAAAAAAAAW0NvbnRlbnRfVHlwZXNdLnhtbFBLAQItABQABgAIAAAAIQA4/SH/1gAAAJQBAAAL&#10;AAAAAAAAAAAAAAAAADsBAABfcmVscy8ucmVsc1BLAQItABQABgAIAAAAIQA6Z4/nBgIAAFUEAAAO&#10;AAAAAAAAAAAAAAAAADoCAABkcnMvZTJvRG9jLnhtbFBLAQItABQABgAIAAAAIQCqJg6+vAAAACEB&#10;AAAZAAAAAAAAAAAAAAAAAGwEAABkcnMvX3JlbHMvZTJvRG9jLnhtbC5yZWxzUEsBAi0AFAAGAAgA&#10;AAAhAOdjJ5fbAAAABQEAAA8AAAAAAAAAAAAAAAAAXwUAAGRycy9kb3ducmV2LnhtbFBLAQItAAoA&#10;AAAAAAAAIQBVCacTrtEAAK7RAAAUAAAAAAAAAAAAAAAAAGcGAABkcnMvbWVkaWEvaW1hZ2UxLnBu&#10;Z1BLBQYAAAAABgAGAHwBAABH2AAAAAA=&#10;">
                <v:shape id="_x0000_s1027" type="#_x0000_t75" style="position:absolute;width:51244;height:26670;visibility:visible;mso-wrap-style:square">
                  <v:fill o:detectmouseclick="t"/>
                  <v:path o:connecttype="none"/>
                </v:shape>
                <v:shape id="図 136" o:spid="_x0000_s1028" type="#_x0000_t75" style="position:absolute;width:40730;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8BwQAAANwAAAAPAAAAZHJzL2Rvd25yZXYueG1sRE9Na8JA&#10;EL0L/odlhN5007SIRFepirTgqWvrecyOSTA7G7Nbjf/eFQre5vE+Z7bobC0u1PrKsYLXUQKCOHem&#10;4kLBz24znIDwAdlg7ZgU3MjDYt7vzTAz7srfdNGhEDGEfYYKyhCaTEqfl2TRj1xDHLmjay2GCNtC&#10;mhavMdzWMk2SsbRYcWwosaFVSflJ/1kFS945vQ1nva70MU0/N/X+8P6r1Mug+5iCCNSFp/jf/WXi&#10;/LcxPJ6JF8j5HQAA//8DAFBLAQItABQABgAIAAAAIQDb4fbL7gAAAIUBAAATAAAAAAAAAAAAAAAA&#10;AAAAAABbQ29udGVudF9UeXBlc10ueG1sUEsBAi0AFAAGAAgAAAAhAFr0LFu/AAAAFQEAAAsAAAAA&#10;AAAAAAAAAAAAHwEAAF9yZWxzLy5yZWxzUEsBAi0AFAAGAAgAAAAhAOjyTwHBAAAA3AAAAA8AAAAA&#10;AAAAAAAAAAAABwIAAGRycy9kb3ducmV2LnhtbFBLBQYAAAAAAwADALcAAAD1AgAAAAA=&#10;">
                  <v:imagedata r:id="rId262" o:title=""/>
                  <v:path arrowok="t"/>
                </v:shape>
                <w10:anchorlock/>
              </v:group>
            </w:pict>
          </mc:Fallback>
        </mc:AlternateContent>
      </w:r>
    </w:p>
    <w:p w:rsidR="00535294" w:rsidRDefault="00535294" w:rsidP="00535294">
      <w:pPr>
        <w:pStyle w:val="1"/>
      </w:pPr>
      <w:bookmarkStart w:id="62" w:name="_Toc306911932"/>
      <w:bookmarkStart w:id="63" w:name="_Toc467258933"/>
      <w:r>
        <w:rPr>
          <w:rFonts w:hint="eastAsia"/>
        </w:rPr>
        <w:lastRenderedPageBreak/>
        <w:t>多数室モデルのシミュレーション</w:t>
      </w:r>
      <w:bookmarkEnd w:id="62"/>
      <w:bookmarkEnd w:id="63"/>
    </w:p>
    <w:p w:rsidR="00535294" w:rsidRDefault="00214547" w:rsidP="00535294">
      <w:r>
        <w:rPr>
          <w:rFonts w:hint="eastAsia"/>
        </w:rPr>
        <w:t>新しいプロジェクトを作成して、</w:t>
      </w:r>
      <w:r w:rsidR="00382ACC">
        <w:rPr>
          <w:rFonts w:hint="eastAsia"/>
        </w:rPr>
        <w:t>図の</w:t>
      </w:r>
      <w:r w:rsidR="002A71AD">
        <w:rPr>
          <w:rFonts w:hint="eastAsia"/>
        </w:rPr>
        <w:t>ようにコンポーネントを配置、コネクションを設定して下さい</w:t>
      </w:r>
      <w:r w:rsidR="00535294">
        <w:rPr>
          <w:rFonts w:hint="eastAsia"/>
        </w:rPr>
        <w:t>。コネクションを作成する際は矢印の向きに注意してください。</w:t>
      </w:r>
    </w:p>
    <w:p w:rsidR="00382ACC" w:rsidRDefault="00382ACC" w:rsidP="00535294">
      <w:r>
        <w:rPr>
          <w:rFonts w:hint="eastAsia"/>
          <w:noProof/>
        </w:rPr>
        <mc:AlternateContent>
          <mc:Choice Requires="wpc">
            <w:drawing>
              <wp:inline distT="0" distB="0" distL="0" distR="0" wp14:anchorId="5AB1F47E" wp14:editId="77FD61A2">
                <wp:extent cx="5400040" cy="3354670"/>
                <wp:effectExtent l="0" t="0" r="0" b="0"/>
                <wp:docPr id="550" name="キャンバス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7" name="図 597"/>
                          <pic:cNvPicPr>
                            <a:picLocks noChangeAspect="1"/>
                          </pic:cNvPicPr>
                        </pic:nvPicPr>
                        <pic:blipFill>
                          <a:blip r:embed="rId263"/>
                          <a:stretch>
                            <a:fillRect/>
                          </a:stretch>
                        </pic:blipFill>
                        <pic:spPr>
                          <a:xfrm>
                            <a:off x="0" y="0"/>
                            <a:ext cx="4878191" cy="3354070"/>
                          </a:xfrm>
                          <a:prstGeom prst="rect">
                            <a:avLst/>
                          </a:prstGeom>
                        </pic:spPr>
                      </pic:pic>
                    </wpc:wpc>
                  </a:graphicData>
                </a:graphic>
              </wp:inline>
            </w:drawing>
          </mc:Choice>
          <mc:Fallback>
            <w:pict>
              <v:group w14:anchorId="3AFBE19D" id="キャンバス 550" o:spid="_x0000_s1026" editas="canvas" style="width:425.2pt;height:264.15pt;mso-position-horizontal-relative:char;mso-position-vertical-relative:line" coordsize="54000,3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ANiCAIAAFUEAAAOAAAAZHJzL2Uyb0RvYy54bWysVF1u2zAMfh+wOwh6&#10;b5z0Z0mNOMXQoMOAYguK7QC0TNtCrR9ISpycZcfYmXaPUbLTtOtDh2EPlkmJ+vh9JO3lzV51bIfO&#10;S6MLPptMOUMtTCV1U/Dv3+7OFpz5ALqCzmgs+AE9v1m9f7fsbY7npjVdhY4RiPZ5bwvehmDzLPOi&#10;RQV+YixqOqyNUxDIdU1WOegJXXXZ+XT6IeuNq6wzAr2n3fVwyFcJv65RhK917TGwruDELaTVpbWM&#10;a7ZaQt44sK0UIw34BxYKpKakT1BrCMC2Tr6CUlI4400dJsKozNS1FJg0kJrZ9A81t6B34JMYQdU5&#10;EiTrP+KWDdWAIPOemoFkWylyesZqkPUq2dtdoVth65CPIOqvMBS4x609o8JYCLKUnQyH1GSqQCSl&#10;dxspNm5wxJfdxjFZFfzqes6ZBkXT9evHTxbdUUWMGW5AVHRvxKNn2ty2oBv86C1NB81sjM4i/ik8&#10;uS/SlZ20d7LrYo+jPQqjSXp7Yocur43YKtRhGFuHHWk02rfSes5cjqpEEuM+V4kQ5D44DKKNCWtK&#10;/EBkI9FnB4nliViU4G2sD+T72qn4ptRsn6b98DTtuA9M0OblYr6YXc84E3R2cXF1OZ2n74FSHK9b&#10;58MnNIpFg8gRB+oF5LC79yObY8hYw4FAYkZ8aDNNlo3Wi4/juZ+iTn+D1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xdCH3QAAAAUBAAAPAAAAZHJzL2Rvd25yZXYueG1sTI9B&#10;S8QwEIXvgv8hjODNTazdtdSmiwiK6GF1LXjNNrNtMJmUJrut/nqjF70MPN7jvW+q9ewsO+IYjCcJ&#10;lwsBDKn12lAnoXm7vyiAhahIK+sJJXxigHV9elKpUvuJXvG4jR1LJRRKJaGPcSg5D22PToWFH5CS&#10;t/ejUzHJseN6VFMqd5ZnQqy4U4bSQq8GvOux/dgenIQ829vi5WH1/PXYNNPTe26uxcZIeX42394A&#10;izjHvzD84Cd0qBPTzh9IB2YlpEfi701esRQ5sJ2EZVZcAa8r/p++/gYAAP//AwBQSwMECgAAAAAA&#10;AAAhAIen/78i+wAAIvsAABQAAABkcnMvbWVkaWEvaW1hZ2UxLnBuZ4lQTkcNChoKAAAADUlIRFIA&#10;AAPNAAACnQgCAAAB4SosdwAAAAFzUkdCAK7OHOkAAAAEZ0FNQQAAsY8L/GEFAAAACXBIWXMAAA7E&#10;AAAOxAGVKw4bAAD6t0lEQVR4Xuz9CYAc1XXvj4+cPc95yS/v5S2JE8d52ewsbwtJNEmeE/L8f86z&#10;nfjFduINLBt7iBccvODdWMYymwGNAGNWs68CJLEMiwCxCqEVIUBCI0ALAu27hLaZ+p+659t3btWt&#10;qr7dXd1T3fP9UJTOPefeW1W3z3znTE1Nd99/+t5Kbh3b4uWOhMV98Z60GSz3GbPeEreGh4YGsO59&#10;/YPxvm9goC/2DEfRQH+fNE0wRv2CeKNoqH9wGEMGhmRTj3ZQBvulW8LTA8i1m8tP4HsstezuCAXn&#10;MUHo6HKTeLlt0k2fPFlEQIRA7fjrZCwfY//wdOkgDA9HQ5HojpOtYscSYpBuYpvRA9OnT54+OZHU&#10;4hRNiTXHDpcBsQ2pmT48jJmGp+u/wuTJY3Y38o0zL5J9J7Lbfj8g8XLvGj9wFoWgayNgZA14mwJT&#10;eCAcjI4aW253Cvkyd424X81z1VVXpQzBtRXXY2e2hp1NPHXRnnVJHdEF3hraM3XO1pkyMIVHPCYf&#10;HesaOipjuadOHVtruy4F2BnzsPPYQ9hpzTnUQXta8g4nfhvCyBrqtOTNkAmm8EDY4B46hfXrKIpJ&#10;HTCFB8LB6KhOfKvsOtwFKpd4uR9es1c3+CY8U6ZMae9yi8XltiwxoGGYP38+rKbQL5fTzhhkdmfg&#10;LveGDRtkL8ttV1y+z6eMushay1cMllvXXkBwwuMut1JmdovV1zdV9ghOeNzlLshui3iKM92strPc&#10;CoITHne5lZKzW0FwwuMud0h210WXl8udjbvcyrRp02A1hS4vlzsbd7k1u4W6elKQ9bq8XO5s3OVO&#10;0Vya6/JiubUsERCc8GQudy3Nx1LYTee4NDGgnUSXd2y5p9bu2BEhc7mVErJbGwKCE57M5c7Mbjed&#10;81Jb/Lq8XO5sMpdbKSe79S44ghOezOVOZXdBXkvTetQwq83sziFzuRVqd/lkLrev3YpNZIvv0eWd&#10;uGJy++2LYWWRudwKtbth+qTsndo3/5nc+/uZy51XmQhuU+0UZrUnmJi8/Z3IaFntLVu2b9qjrQwy&#10;l1uhdjfMzp07Tz/91n37D552xo/gSpK53H5lorhNtRXrkb0u78T9Vvm1L31i/Usrpk39MtpJMpe7&#10;FXR5Q5f7wRePDj29a9bjr6BtsF+bHWB02S+P7Kg98Nl+MpfbZrfmrE+eX9DlHVtuTXgEPW55aod+&#10;bVx3Q+eu2WXrrDeuuuTNdy78uaNHD8DVAubB/iIyl7sVzGoHZ/f18zbK/vHNb7/2mX86cvTz6uww&#10;s5+cNGdBn2zXPPBNuNpGwXJrjttf7pgkHHvxbFMNiy5v6HJfdffqtTtHP/Lob086/bNHjozA21lu&#10;WRydOevNFz+47PJ7vw1X2yhYbpd7hqMLF8IuRid0xaTOb+Kf3vT2vj+74tfeMRPtjnPGrLecfvtb&#10;PnrOWx97djZcbUNXB418Ll4cXfvITjQK0Qmx3NI2yV203FVg6Ys3w2ozujpoZFH3F2kpdMI6YjIw&#10;ZP7grK8/Gor/4Ky/T/4bjKLh1J+UBVJKJTM8ODD2NyltQ1cHjSQp7baIQMOq4Xp0wlDtnmjo6qBR&#10;Bjrh2HJ37J5JeI53sq5PoauDRg2/7o4trywR0HbQCcctu2etjM56PDr1huiZddvhqhK6Omhk0Rbt&#10;bh+XLolOvjf67FB06Iqr4DKMY0a76OqgkSRPu4vRCbHcoiQtikmjy3TlsuikoejDt0U73vPPcFUJ&#10;XR00ykAnLG25G+XBl+IEl58RblwBT6XQ1UEjiZ/dVqzzhFvQCcdNTCqOrg4a+YTf+9YJxy27hbiK&#10;7+uL/6B4OH6fiEpRN/lmGIyZqExcw22O/3JXmbrLrTSZ3Tq7gOCEp+5qhGe37tu73H1To0OvJH4X&#10;0V0ErsZ4arfUgrqhbbBOP1Rl6i53hbJ729VXj+zff+D559d+6lNwdRslroaSXu4Sv1Wed9ZZsLoW&#10;s9r1s9uISZ3sVtq13MODY+8N1oE7pW3CrHZjq7Huc5+DlUV6uRUEW0ZqaljdSaOr8cLf/I3opxiS&#10;0YraJhiTWG5N7YYO0NsErgbr7nKouxqq3cYcS2Gbzm52657LXUTgajC7y6HuavjZ7Sq1T3q5pXfx&#10;ASYUZrWZ3Z2i7moUZ7fYtqm2TsjlziZwNcKzWyfkcmdTdzWY3WUSuBrNZ7e+AghOeMziNJbdPrKk&#10;sCgmxdRdjYaeehB0Qi53NgWrkfmbeDeRXaxfJ+RyZ1OwGuF67aITcrmzyVwN+4yg2ce4SW3tzEzX&#10;Cbnc2fir0ahYp9AJudzZuKuREmtJ3sz8LUYn5HJn468Gs7uNuKvhZ7dxg8BM1wmx3PCRGro6aBjK&#10;zG74SA1dHbXrZrd6XL9rKzohlzsbXR00DK1n99gbSsNHarjLXZzdljjJc0KCTphebvUK+tuH0sHs&#10;XYIuiH4wAC4gB9O9PhnLHTJ705iDdgfz5s3TBVFwATmgUz0oJp0mXu5j+uKMJq1z+jHH7No1c9eu&#10;pcfUfoOjrFyJH27i5VZLOH0pDFIuutwiUPFyc+vYllu7kNJJL/fQ8NhnS8afHdw3kPqoSfO2QkOp&#10;N3yw9ab6ZacfOizYZ47F2e98TnHPUFBrW37qZ35WjRKyu7k325iYUEw6CpY78RVh3immhvPnB+J3&#10;PvlX38RFBk6frJ9JLKNEfOw8ag/1mQ8IxicUDw3ohw6r5Ix1HhpQydG9TIiPOR6Y3rV//gA2bozf&#10;Mk35xpkXMbvbi7vcApZba8POc9VViXfXyAO9g8EwBwSaAlMkQSwYHZVYbvnytXsh7yNw7V+WqGGb&#10;iv2QEhc9hOztPGLKvpTlTp2AgGEO4nRP27XrGpgiiYYstnMeOiqx3GrIiuhCB37isByp+GB2uMxv&#10;51FDBsZnUQ8dovjHsh5rYJiDGxX8SSx+CFMkEX/ghIqOopjUB1MkQSwYHcVvlRnoAtUe4imTeLkH&#10;FxzQj2K1L8IEp+3LLUrK5bbobwxSy9367yoFZncGqeW2v6uMv+Mb1C+4djH6O7J4uc26AwQnNqnl&#10;VkrLbrUUBCc2qeUOzG613b2LLi+XO4PUcivM7naRWu6C7A5Hl5fLnUFquUtBl3dsueu+O/3EIbXc&#10;NrunTZvWXGoLusjM7gxSy52Ey102mctda8pyxyuuIq4Yf4xrp9DlHVtuftawJXO5azC7yyZzuQuy&#10;WzChbLSDLi+XO4PM5a7B7C6bzOVOZXcBmuy6V0PQ5eVyZ5C53DWY3WWTudyp7LbJK7h2Hrq8E3S5&#10;ly9ffd2V96LhkbncNZjdDXLXXfOjaNRs2WQudyq7Yyupzmrnocs7sZZb39F61cqNstYffu95azap&#10;O03mctcoI7vlxdE2gj3N1q1bf/jDB370oyfnL3nx4QdmweuQudx+dgs2r929Gq4te13eibjcylnf&#10;P2Xb5nVLFt2PtkPmcreILm+omAw9d+jOhZvR6Dgj+54ZXYpHpJujoTfGz1zuzOxW3ES2dgpd3rHl&#10;ln6yRzCHl3fmfntpK1vv+b1VF79py665jz//13C1jvn0mMH+jCf8M5c7RaPv2aOL3Ni3yiXb3j46&#10;+nE0OoLNyh/d+yv6QcPXzftp9fiU9dkOxcutfvu7NM1oxW8qYuvyhi73oo2jT2068W0zX3vD8cfC&#10;1VnOmv3Hlz1y03Hn/sGl856Bq20UL7dy0kknyf7ChfGf14Sgc44tt7gKllv4lc8smvTnl//t+05B&#10;u7PMuPt/njHrd4479w8/es5b4WobujTFy62cMCfad81NaBSiczYmJnUp/aNaUhPuPRD0OcotoksT&#10;stzh6Jx1lntweEi+p8j/9pPJxI4/ejgalqYrTyE0/WJ0+I+tdGkKtFu+T6aegyheConqnCVnd1vp&#10;2KLr0rQxu+3T4AhWg9KlKRBdmtRy15qSxUjkVEZr0927hs45btl9yeLo1HnR8k3RLc/BUx10adqY&#10;3RYEO8JX50arX959YfX+lE+XJm+5xe9rd110zjExUT1BsHEa/cJ/bF38QcN7r71l5VZ4qoMuTXF2&#10;N/pTpc5Z2nI3yq3L4p8RLl4c3VO9P/HWpSnIbtm7P1WqoUhTQbuGzjmeYlJZdGmKs1t/qpTlNfv6&#10;6Jzjk93mXQuklO8bHow/bhjeymASr87f5rz12C+af/tcVbHXYvJ7zJb9eC53xTGrXWe5W8puC4Jl&#10;8OKHPgSr29ClKCW7rSe93CVm93vuhNGl6IK0V7v1GAg2jhSCdoMrig6++GKmv+LoUpSl3UpiuS0I&#10;Tmx0KcKyO5TEcpvvlKWJycKFC2F1J2a16yx3LZrIYmvH3oLsLnG5x96aytyw7UbMajeW3S9PmQIr&#10;h8RyWxBsjer9nNgYuhQNLfeWSy5RQ5O6fnbrMRCc2OhShC13Yk0LSCy3BcGJjS5F8XI39FOlwOXO&#10;RZeC2d0hdCkaym6byz4Z2S1tPQa6TGx0KZjdHUKXogntdpEMdvc659hyq8v0nOjogpSb3TonxSQD&#10;XYr2Zrdiek50dCmY3R1Cl6KV7NakVtTWOandGeiCFC93o+icFJMMdCnyllv8ktH+M4KaxSmsX+fE&#10;cvOeiYsuRc5yh4p1Cp2T2Z2BLkVquWtNWe6xFc/LaFgOOieXOwNditRyN/qUWgqdk2KSgS6FXW41&#10;ZLmNDseZm5m/xeiczO4MdCnamN0WBCc2uhQF2e0SmOk6Z7zccJAaujTtym44SA1dmpDszkttv6fO&#10;yeXOQJem3Owee0NpOEiN1HL72Z3KXIsbTfXROdPLrV791UPp6OTdgq6y2riAHLRPCFzubObNm9eJ&#10;5SZtJV5u8/G4Mfzk23YTLzdM0n7i5Zb/keuE9BBFyd3XPzCc+KTQMexDxXmfHjw0HA0OpaMFbyFQ&#10;95lZ6WA/vjgEc+hufxKXjJH3o46iH+a8eHHiD2TSyb111htXXfymowsmiS0J2t/XPzTQ536Utjgl&#10;ySS5B4biT9nWDsOD5v1NtIP+Y1JZohKyXyGa3IMy0EtTNw3F1qPEhhklm3awX1T6j4ZkQngNtRNj&#10;cvcIktYK2lloWqf6FCk3IV0Nk5t0MakPKU9RlNzTJ5uP0Y+GJvepAWp+YcitWIS+OIT+A0PR9ERd&#10;oA0ZMWAn1OESmNw3EHc2n/ivo+IP/Hcr/pqtftMnNoanT7YH8t/yRzrHn+lfm9YcIf6wf+/c4vnl&#10;rAb6JotfQ3GnMWKX+OEanm7mifsPDAxMHluQGP80SLl848yLZBPDJrc2FRtFcsd/vkpIbzGm3Lg3&#10;2CvojyBo5CDXb77USwAzBqDrrsAVBo6UD/oFH6I4aqnbDYcPA2PyCTyrPHAYQ3ZyawyNuKmpEqOe&#10;qVPRFNQjhgxxPQWkLkCa6kn59aMzXTK7ZaLn702YODeJmgstAcxYwz2u2G4zk5A+OFI+6OddtaDz&#10;C7aZMlLk+S1uBxw+DIwJOEQIMomCdvJkela5Q5BF0VVoHczYTnCkfNCv4+DwYWBM28BhDGPJ7fNp&#10;QrJIPcRXWZDcSPsk6EJITXH1adIuS+7BBQceXrNXSlLZ6ybXgC6EJMsJm9ynnTFY5S2d3HLGTG7i&#10;g+d7DSnlPmpQe34NzaXU3m22A/3aUxLJndokjBGEFCZ3ddC0VsaSG44kGEFIGcqthvUoaptgbmdL&#10;qumDxDUkktu/qYwRhPSAcqfyGyMIaVm53Wb7QOIaWJaQUJDXhm6tud0eOoAQAXltSCX34SNHZFN7&#10;moM0Xak28p0Qcov1WEOxtussAIlroHKTUJDXhu5Tbim47aZhjCCkkeR2S3DR3No2hlHnMUlWbFMN&#10;H9vN7tVw0bxV0skte81uE2VykzGQ14ZurbldMIKQtim3Yj3W7zbjWLLpOl2QuAYmNwkFeW3oSuXW&#10;h77to98YQUipyi2o7grWVsPdu03F2jaU8mjeKkxuEgry2sCam/QUyGtDK8pt5dbu1bAea5hIRh9F&#10;mymQuAYmd5N00efalwXy2tCtym1rEgEjSPdz4YU/3rJlexSNyvavn70e3kZAXhtarLmt7qoGC65T&#10;sLYJJsYWg8Q1ULknCvfd96xm9tGReH/o6OiZV2T/4WweyGtDtyq3fKHA6mxyyzf6Cfi9vpPMn7/x&#10;kkuWfPazC0ZGRp98evizn/vcrh2bEAsAeW1oXbkVtLPQqNvHjABu09piIHEN6eSWHmoo8ZSkJ7j5&#10;urnPPjv8xBMrL7vskamnnL/uxWe++52vfO5fPvTNrzhvWFcI8trQrcrtghFtgCLdJtq3sMhrQ3Fy&#10;Zz4kqMpqcZsp220qmc5MkLiG7LJE5lEbI8L43uVLZ604iIY5of97h5R3E4it9/zuwUd/6vXHf27V&#10;Jb8JV4Wpvft5KMhrQ1cqt2SkGgpGBHPT/C3xP+aLTKZavFGS+ytRdF7snBjsfPRdq67+o6GFvzhn&#10;QZ/dVqyVRagAOR+SEQjy2tBQclshh4YbNBTraBLxWOBKYkOZHZC4hpLLkmvve3nRxtHh7aP/uvjN&#10;r4/8+fpDf/nTg8///NePi6Ln0aPNdL7a8Y945uw/OPuOP7nygV+QtL59/htOvOC/nDDjLy6/99sI&#10;ByMzV6p4Q14bKqvcOD9Dycl9+e0rnn4t2ntwaP7wH73h5McnffNPJn147p+d+K8jIyPoMQE4Y9Zv&#10;Dd7zkZsW7Tv99reccP5f3rTw8Ccv+OsmkrtqIGUMrST3SSedpMaFC6OPnRt98NbogqfUEWNVOSXM&#10;qWYeOD9DW36gfGbrE5cu/uGnvv3DD3x68N55uR8FGyJLlZKucHbsXXfOnX8gyf3Rc9564R1fHh3t&#10;ha9tpIyhFOV+bF10zfLo2c1olgLOz9BkcvtfWIJ63A8jGOzXPvg0JumgH9ekn1ggLePubrr0y68J&#10;kDKGhpLb3vaWUht/Ge98+rVJpThP3H1BM+VRw9o4P0OTyS1Zq/kq6LySr/EHlNlP9ugbkD4DJrm1&#10;c9zBfFiH6R9/mpk9oR5jeLB/YGBIvoprF9sjnyKClDFMxJqb9DBIGUNxcte9z+3rmnjUaQ211bDY&#10;qGu4TZyfISO5e/vBKanzZq2MS71Ll0RXPx1duSzasGXPgy8hSgpAyhio3FVE0vp887P5x2fH2+Zt&#10;0YpXdkmik7ogZQxl1dwqtyWC8zNMuOSWPP7BE9FlS6Iv3Bv935Ojtev3HL7uhofXIuozcX5erAtS&#10;xtB9yi0FiaVXk/v2ldElD0enPRJ9dW68rfnOOas+/81H8pObWJAyhoaSu+A3lC6q4qZ4HkNDQqqZ&#10;B87PMCGS21XfFZujJ9ZHa3fFjzaThkDKGFhzV4vhwQG9y+4j3oGyi7/eAzlhaDq5Z8yY8dZjvyh7&#10;tM2j3ikhV4V2pdoagtq+R0FeGyZcWSJIKvf3xO+POoymhNKKcttfv7cD5LWhZ5NbShH+LFgumhJK&#10;dZTbNQTktaHLypL7k38Vte5zn4NF2g9ywkDlLpn33Bn1TYVNOo+mhFKpmluIuxoP8trQZcp9dO/e&#10;V087TQ31kI6BnDB0n3IL0O3qKfdrZ5+98s/+TIwXP/AB2T/66KPXXHONiZAOoSmhtKLch48cUeWO&#10;b3cbRHk1qqgGWzG2HkXtTI+AvDb07A+UpHQ0JZSuVO4UGDHe1O5PD/X39Q+YL1Bp9PWZx2uHe/bR&#10;2aqBnDC0I7lTdwsstZd7bF8A8trQZTU3GUeQE4Z2JPeOW289//zz0WgW5LUhI7ltTSJgBCHl1dzt&#10;uFuiiBN5baByk1CQEwbW3KSnQE4Y2qfcrlqr7e9dQxDbgrw2pJNbwmooGE0IlZv0MMgJQ1trbkFl&#10;WI3U3uI2bQecn4HJTUJBThgqq9w4P0NGcrvpjxGEULlJD4OcMHSrcrtgBCEdVG4rwy5uyKJNN4rz&#10;MySSOxUTdAwhAnLC0IpytxWcn4HKTUJBThgaSu6C9y1RRFUV1xZsU424q2NYTJcYsXF+BiY3CQU5&#10;YehW5eYjryQTTQmlOLmtVBtEUHVLoEKrWN21aDPTr6DtgfMzULlJKMgJA2tu0lMgJwyp5HalGjX1&#10;/PlWX63WWk/7wPkZsssSWExu4oCcMFC5SU+BnDCEK7e/txQ3mwPnZxhLbv05MgVGENLVyo0gITkg&#10;ZQztUG4hs7MY1q4Lzs/A5CahIGUMVG7SU0i6TJkyRfOmCeW22Gbc22CdeU1rK6mmi56ewuQmoSBl&#10;DDa50a6Bv4FpCkxRHnWSWzvZr1ecRZeg50zaQSq5S8kQnaE57Ako8+bNk31QcltwFl0CTpqUiuSN&#10;UNmaOwWSG+dOSDezcmUik5Hcpx9zzOlL40e6l9Ye7JbmrqWnaydCxgVJy74pM3ftkk1YGtszExVI&#10;iuzk5satJzcmN7fe3HJvGRLS1TCzSW9SfmYPD2Z9BN7wIIwkfQND2r+vP7uDEHcYHkIji37zLt26&#10;twwUjSC9xuLF6Y+tczJ7cV+81XB/tylpNzTQN9if+2UQvxV8LUeF/oGxNJWxcZINDcgM/keY6igZ&#10;jW7REI5ivhIGzOdEupmtfcxUcUgn1Pefj89gYGx+Znb1iV/3/F+hh+OntVCbd3Hf1llvXHXxm2rJ&#10;ncgLyRlJGsmw4SF8hoErooNDw5KX8WcemOjgwODwEDJ7aDjObMm5gf4+nUEGa0hxNVuye+wow4PD&#10;kupxpg5rB0X76IbQMD5lQfbq1J7M7N6g6exvZkyJNHnSycLDYjIbMLMnOOOc2YS0CWY26U2Y2aRb&#10;2bhxIywPCRVl9oD8fJdZCg8NTJ88eSga7ps8HR5T4xpn3F+Gparc6fJz3fB0E50cTxjbGD48fbLs&#10;ZZAE1JAO0ycnDiozy976pc/06ZONPRQfLqfs1lA87fB02cy9mXgGOReJoFMNCeleu6nTYi5HLnFA&#10;Li2eRH4y7ot/ip1sPGRcsJn9jTMvUsOSyGx5qQQ0DPJCZr5q8nJKgvohyRh1SrIODcS5aIlTYXKc&#10;2crkvloUN1viFNfsj5seEpGD1hpxn9pU8m+ccJMHEgPjY01HNsfT4kZhYoYMYn/cEc0acrHmS8tk&#10;tlkTM2cm9hJJu7B53LxmdxH5qUZ6ljqZjbdoIKS3iDVb/sGTrRMJ/eJuHUzXTnCkfMbrFZTj4gzC&#10;wLD2kDqZHsxs/YEBjXz0+lsH0xnqrqR0sMAVMApHysfOYCYG6snEjxb3T2E7i4EzCENHtYnUyaQz&#10;G14nM/KyJNUnNSoPOZaCdm2ZXI+lr28qLENmHyF1ztoUtKlIXPbuGaJTy2A6g3+GeR7Xn+ojzZQH&#10;R8rH9vcNITVbqqmI0wJXzYmGQT2CbeIMwrCj1HDJdKZI9ZGm6xEbhzFkZ7aAtskJBW2TH8LUqfCY&#10;hnFlZbY7uZBqCr5H0bROJbeQ6u8f1J5/KpRqarfWwXQ55F2v9YthbRfXiSPlYzv7hpCaP9VUMp2K&#10;H7IeMXAGYdhRdp9HSJ8UqZOpn9mSwbK5aRE3DKmmoB5LyPmF9CkABzaoR8/f9Sgq2xbt1jqYroZc&#10;iHst/nWpx/rj3lnX7vpxpHxsT99QUk0f6VC3j8X2FANnEIYd5RuKNptDhuMwhh6sswPR628dTNdO&#10;cKR8xusVTCVTXTCsPTCzgV5/62C6doIj5cPMFjIy20c6fZqQLJAilSc3s2ERktRauCpP+mc+hZlN&#10;XCQl7LvpwVVV+mrPPsWZ/fCave42uOAAM5u4aE5rcsNVecYyW5KdmU0yMYkN1HPaGYNV3uQMxzI7&#10;bpjkZmaTFHi7W4N6NHtSzE9+WHWH0S88RZqJaoSZTTJBUhvUYzPbfhBCwYexu4bsFXWWiGSy+8MA&#10;M5vUB0ltUI/N7A0GMfIyW2hHHvtoTivSjDNbUjm1MbOJC5LaoJ7MamR80ZxWpBlntg8zm7ggqQ3q&#10;6Y4624eZTVyQ1Ab1NFRnu9WIb1tP3K+G9eveJc+P3DVIE5ntPwmtvQkRkNQG9TRRZ9tcFMPaLupM&#10;hfye8WAD2jWQuwZppjVbU5yZTVyQ1Ab1sM4mvQCS2qAe1tmkF0BSG9QTXmcLbvHgVxFlgdw1SJOZ&#10;TeqDpDaop4k62zXaAXLXIE1mNqkPktqgnq6ps1MBZjZxQVIb1JOX2aLcsDoOctcgTWo2qQ+S2qAe&#10;m9mHjxyRTQzJaYuGFLcCUdvdK9YWw2KbGqoLctcgzURm2zAzm7ggqQ3q8etsAVV24U+QlvCUDURT&#10;V5EmNZvUB0ltUE/X1NkpmNnEBUltUE9eZp900klqmJqkZFUuBrlrkCYy27zLEzZpMrOJC5LaoJ7M&#10;zJ4xY8Zbj/2i7NGOM7svVXYLqeLENtWwqMd0ibFOxbUVzWRFmmnNZmYTHyS1QT3NZbZmp2Bt9QvW&#10;qU3FdEl4CtAEVqTJzCb1QVIb1FO3Guk8msCKNJnZpD5IaoN6uqbOTsHMJi5IaoN6Wq+zFbiM0+4V&#10;Ex9zunuXuJNxIncNsR9mEmY2cUFSG9TTSp2NhsH3+BR00JDukbuG2AkzCTObuCCpDerpvjpbYWYT&#10;FyS1QT1dU2dLKtu9GtqbEAFJbVBPK3W2ElchTi2huE7XENSOOzm4fk1dJXbCdNJaYGYTFyS1QT0t&#10;/gQJKxgZoqNcw0TGPMhdQ+xXi5pNCkBSG9TDOpv0Akhqg3q6ps5OwcwmLkhqg3qarkZs8WD3ignG&#10;2KY1UnYeyF2DNJnZpD5IaoN6Wv8JUtF8dRPXGhbX40ctyF2DNJnZjfH2dy6WDY0JA5LaoJ5uqrMl&#10;m2F1PLMnYK50nqG7Fz3wwPDIyCjajYCkNqinm+psZnZPMmfOnTNmXB1FktDxtmN7/Ko3CpLaoJ7m&#10;qhGtJew+s2k9jYLcNUiTmd3j7Nmzz6a1bM8tX3357C2IBYOkNqin6czWrFVD0ZCS8qSixSB3DdKs&#10;RJ3NzG4zcU5P7euTSmTw9Kt27JNmYyCpDerppjrbhZnd1aTW89Chw5rcjz665Osn/WD41dFzL30I&#10;sTCQ1Ab1dFOdLdiChJndS1x00aJTT33i859//Ozv3yrN7333G1//1mmDP/iGRkNAUhvUU1Y1on4B&#10;7Rrq0ZDiO+N+jlNTV4mdMA3M7N7j9tsX7d+/f+3atZddds/MmcvvvPXB1S9tvnPu8m/c/An0CABJ&#10;bVBPKT9BGl+MtcVQ2xopp9u0aFNTV4mdaknM7gVmdi9x++2PL136wty5zx3/T9+TyuTeu2/55Mf/&#10;6Yuf/xjCASCpDerpmjrb5rTCzO49Vq968tYbf3TB9NO2vPrizm0bv/GVAQQCQFIb1MOfIINgZlcc&#10;JLVBPXnVyOEjR7QakSJEkRzTqOBWEWrL3uI3GwK5a5BmaZl9z8pDdyzfe/fSbXOeeu22R9fBm0Uv&#10;5vHoyJqPRov7Rlb+DRwdR1a1fQuLpDaoJy+zN2zYYDNbsktzVaOC2u4+DxsVo7inBblrkGY5mT1l&#10;6sPu4S+655VvXb8SjQnA0cN7t9/585LZa6//9cOv74G3GvQPDsMaI/YEpouCpDaop5uqEblS2dRu&#10;QrOxUma/btfo0iLV7jUks7fOeuPGm35p1cVvev3AtidXvvPOp37mtR13IDyuaGYPDw709/UP9PUP&#10;xXb/0ED8MolhutQHSW1QT6OZbSS8vWjqKtJEZtucVlrM7Gc2jb60czSK5Kfvhn/d1aUc2rFs483/&#10;btGj75izoM9udy78uYOHt6LHeCOZDatxkNQG9YRktn1rbcGU3EA9guSMC7y1XFKnj+2jtjWQu4bY&#10;DzNJ85kdRUMvf37N/jc//Npx2/f8xXOvvlOd7aYKtfuTL1x082M/7Wb27CcnffeG/4xwN4OkNqgn&#10;JLPdt9YW9K21NbNtOtq9Je5aQ5vWn2qmQO4apFlaZi/aOCrblHtemL/9LYdGf+3Cld+Z9L13vrLp&#10;JoTbTFt/fsojdcQnVl30w7lfO3vOb8ya/wZJ6/Pv/MXjzvmD4879Q4QboQpfqC5IaoN6Klhn4/yW&#10;LJEElmaZmb162+jp955w6ar3fvSR+ZNmHJx08if+5/FnIzwBkMy+9smVNy/af/Yd//MTg7/7pSv/&#10;5ZbF0ccH/wzhbgYpY1BPi5l923PR1U9HT65Yt2gjPK2D8ys9s5/dHC18ZfSpLe//wX3HTfr+pEkn&#10;Lv6Fj3zo3R87DeEJgGT2mbN/74YFr51397s/es5br3ps/Zlzrjvu3Lch3M0gZQzqaTGz166N3n9L&#10;NHLJZbc8B49i6w1tCpmFRyY4Pz+z9W3hW3sv1qU7933kJ/708l/52Dt+8s8u7//oQ/v2v47IBGD4&#10;1YfOmPUWs/22ZPbHB/9U9p+96K8Q7maQMgb1tJjZZz4effi26LUTTr7duTkcnsSZ4PwyMxtW85kd&#10;/fOcZ7bsO+YjX770k18+7/WDh+CdMIyOHp2z8EuS3JLTJwz+j03b1yPQ5SBlDOppMbNnr4quWR41&#10;9ZdrueD8Uplt1VppOrNbIfVjU9M/RXXsx6+8A71+aPfQonFYwPaBlDGop9HM1hsjaLQHnF9zdfbw&#10;YH/mt4yBobFvJfpbgL6++IEbdQ7IP+6ooYHBgYx1KSsj253ZHfvKqQ5IGYN6QjLbfiS7oJktaCaY&#10;jMg17N41hLiH41fbGji/pn+CjH+nNRxflZlwIP4N19CAZPOQhmtoUzrbX+7G9lCkvxFLdVa6OrNl&#10;Bcxa+GRea5eBlDGoJySz3fvZyGsns9Vv8T1CgdMP4fyazmydUURa1FteNNnLqxr7++NLFU3XPoIK&#10;uXSoaXac0LF/UL4UpFeabs9s2esvsqUVX7W5Rvl61t9vdzVIGYN6Wqyz2wHOr+nMbh9dndlKXGWZ&#10;b2g9BlLGoJ5uymxRU1i9ktltSvF2f+VUEKSMQT2ZmR34fHb8HdzB9WdGU6GUEYcNOL8e1mwLM7ss&#10;kDIG9eRlthTWxc9na9N1KhoS1Lb7ELQnzi+V2ZLKdq+GGdJR2pox+w9H9wxHN66ILl2CbeWu6O7V&#10;0RON33FmZgussxugrRmz8/U4rWcsiE57JDp7XnTqvGj49Wh4e5zcjcLMFhrNbL0xgkZ7wPlNtMze&#10;vC+6cGG0d2/06cujj8+OPnVHtHJPdO786OZn0SEcZrYQktnF97PVnyK8AvHB+U20zH7F5PHJ0+MU&#10;f8c10XtuiPY9+OiDS167Zjk6pCg4GWa2EJLZxfezM5M40xkIzm+iZfb63XFm73g9fsRs+ebo3TdE&#10;BxcsPv3ho9csRYcUEzB9C0DKGNTTNXW2pLJFm9q7k7Q1mdbuiovsHy2KTpgTP2V27SM7t33te4f+&#10;6L/fsAIdSAFIGYN6Gs1sc6ukveD8Jlpmi2Zf9XR09t3Rtx6Kf3Dcsfj5fZ/94shfvX32KnQgBSBl&#10;DOoJyeyCv4PUqsOUJDDiTjWsU3GdBeD8MjNbDd1r707S1szetC8aGo6uuTP+OfLCBfH+ymXR7Suj&#10;/Vh5UgRSxqCeRutsQetsN7N9TCYjrd29GsXg/CaCZrsTbj8QLdoYLdwYjU6Uv6YvE6SMQT1dU2en&#10;6OrMbqv2T0yQMgb1tJzZdT5zrAlwfhMus70HlQbkG1z8vHnOw6fEAWlhUE8Tme3e3pbEq20gr+RQ&#10;p43qPtODvPYz29YhutfenaTdmq3P2cYMD9rl6BPvMN5IieRhEgSop4nMTpbdsv66JbCvi+DagjRT&#10;nhTI6x6us/PnYfo2iSaJop6uqbPdnNa99u4k7c9s0iQmR4B6uqbONokNtKm9Owkzu7JokijqGfc6&#10;W7BOBXndLT9BujdEXdZ95jOwPJjZpYO0MKinInW260Fed1dm912irejA88/DyoeZXTpIC4N6uqbO&#10;VrQUUUN7d5K8zL5/U3TOC2gqK//iL2BlwcwuHc0KRT3dV2fbpvbuJHmZLYL9njtj+6WPfET2KydP&#10;jhv5MLNLR7NCUc+419nWsCCvq5nZ/mYrM9Xpw1vGPjM81dPd0IOUhGaFop5xr7OtbQ3kdQXr7Ex0&#10;LdZ//vPaFFb/n/8j+933369N0gGQFgb1dFmdbalUZu95+OHXfvADsV849ljZ7xrqhXdd6i6QFgb1&#10;dE1mx4VIDW1q73Fn9Xnn7XnkkV333LPhlFMOrYs/1unSSy89cOCARkln0CRR1NNEZmc+ru0WFdZ2&#10;UaeN6j7Tg7zulsxeOjh49tkT6IMTqokmiaKesupsm5eK2/RDBVEBed0tmU2qgCaJop5uqkbUUCqU&#10;2Zlvkzc8iDeEJB0BaWFQT4mZLUJufxPXCsjrbvkJUsh5+jR+h1e1SbtBWhjU09bM1ldW9qmX2Pe4&#10;IK+7KLP59Om4g7QwqKfczN63YAEaBjd9bTZbIw/kdVdlNhlnkBYG9ZSY2StPOeW1M89cv77Vz/RB&#10;Xmf+BKmG7rU3IYLJEaCeljO7g38HaXI7Rm3tTYigGaKop4nMLve5EcX6BeQ1qxESDtLCoJ4mMju+&#10;m13ecyMW60ReM7NJOEgLg3pKrLPLAnnNzCbhIC0M6ummOtuFmU1ckBYG9ZReZwtuvaGG37SGcSdA&#10;XqcyW7ravcDMJi6aFYp6OlBnK5lJrE7ZW6SJvPYzW1BbYGYTF6SFQT1dU2drZgvaZGYTF80KRT1d&#10;U2fbnFaY2cQFaWFQT+l1tmQgLIM2fafrTzVxfobYCTMJM5u4IC0M6im9ztbsdA2lbtN6cH6GOAQz&#10;CTObuCAtDOqpYJ2N8zNIM5HZ+hUgBjObuGh6KOqpYJ2N8zNIk5lN6qPpoaiHdTbpBZAWBvWwzia9&#10;ANLCoJ4uq7MtzGzigrQwqKfL6mwLM5u4IC0M6mlHna11hbv3Mb2yu+H8DNJkZpP6IC0M6mlfna3E&#10;+VsDLq+PRf04P0PsVMvMMJblzGzigrQwqKfL6myb38xs4qLpoain0czWD/BFoz3g/AzSZDVC6oO0&#10;MKgnJLPdwlozWxDplKbuLUZRs6sOtU18bKBtWo+A8zPEfphJmNnEBWlhUE9IZruFNfI6mdlxemY1&#10;C3D7WFv3OD9D7ISZhJlNXJAWBvV0U50t2QyLmU2SIC0M6qmb2eZ2dR0BLhecn0GaCc2WhNb8ZmYT&#10;F00PRT2ZmT1jxoy3HvtF2aNt7utl/kbGFhIpW0j5LeosAOdnkCarEVIfpIVBPU1ntk3TkGRVbM/i&#10;ITg/gzSZ2aQ+SAuDevKqkXEE52eQJjOb1AdpYVBPZmbPb/Md62JwfgZpMrNJfZAWBvXYzLY3raXq&#10;0Pt6goYCq4iywPkZpMnMJvVBWhjUYzPb3rT2M1uQnO5MWgs4P4M0mdmkPkgLg3pYZ5NeAGlhUA/r&#10;bNILIC0M6gmpsxWtRlJliTYVuGo9XaMhcH4GaTKzSX2QFgb1BNbZdTG5nU5o1xkOzs8gzT5J4ky0&#10;NyEC8sWgni6os9WbgplNXJAvBvV0QZ2t3hTMbOKCfDGop5U62/VYNKRo0+5dTDwbnJ9BmtldmdnE&#10;BfliUE8rdbbN0eJMTVG3M87PIE1mNqkP8sWgHtbZpBdAvhjUwzqb9AKaLlOmTNGkEcLrbIupQeJ8&#10;8/cpw2L9unfx/XqSijTTAxRmNnFBvhjUE15nS/K5+WdJOW1TjbyoRTwK2sxs0gTIF4N6JLPRNuBz&#10;NJoFs5SHnGFuZqOLAcfvEnDSpD1ohmhma30iYOmbRSdpDnsOyrx582QvZ8jMJrmkkkbRDLGarX2w&#10;9M2iU5UCM5vUJySzFSx9s2CW8pAzZGaTIFQLBaRI5cnObEK6neynWAkZR1auXAnLoyCUIjOzl+Jf&#10;QsYDTd8pM3cdc8zpM3ftmjml75hjUPE3mtkz49EGMSSzp/RNYXaT8cKmby2zj5H96Sa5W9RsgYlN&#10;xo2C9K2b2fKTrv6w2/efvreSG7fe2+LMxg+ThBBCqg1VmxBCuoki1V518Ztg5TPYH/przP7BYVhJ&#10;wmcIZXhQDlX+tGXQ6lkND7qPJBNCJiBFqn3GrLd89Jy3ojHGkKu/QwOxiMh+aKDfCMqw7PsHhsRp&#10;FaqvP/4TDB010B93GxqOhxgGdIa4QxyJQ7E9OCyt/oGxv7eT7rDM4QwDqUMMD8aBwaFYtTOnzURO&#10;QfbDg/22C2Yzh+k3dupA5lr71WOmj207g56qXIIEYr8zz9hZ1UbFtmmYcxcGxGMvUAwdLlck86tT&#10;pjSnTAipFvL1CaspfupnfnaxAe0cslV766w3Rov7dMuruFXIVIasGKkCajNLtYdFiIeH5dpibbIK&#10;FUdrEoamfmMY8tVpWA+hYxOHGB5EZ1NrZ06bSbZqm0nQHBhKXYsosSio/GvnF9wZBFxCcp7UWQn9&#10;5kIUvSjFXRxr1DpTtQmpIq2otpHrWK9Fu9WTR4ZqW5mOtXsCoKrdGQq+eWSS05+qTcjEJbvWJoQQ&#10;Uk2o2oQQ0k1QtQkhpNNsNKDRCDIqV7XN4woArhrTJ0+GFTNU9xZrsv9Ys+AmL+41D093f78XBsb0&#10;9SUO6pM4+vD0gcnTYbdIw1ONLeCA89vIPPBbyuljh8gblfIH3Qofyj2BuuemL9lkzZbceRp+ReOH&#10;f/LPipAuJaXa3zjzIt3QzqdItQuwsmu+kmPRgbrnqJXtr1/YphmPKvzVXNxhcvwlnph/8uTp0yeL&#10;Kg6LgY5parowNDBsxqrc2Bns7x7do5sDmV/xWYFwDB06PDzddKsJUw5jU6X623nMWen80kUsPSHp&#10;bNcz9+pc/TITyoHiUdavV2/27oWLoVdnm9mYeXSJ4nOrTYtzq11RNtJ5OD5t6WNmGFt85wzjMxub&#10;P24ND5mBufOaOQnpMVzVtpKdp9quv0nVJm3FfpMjhPQqrmo3xJhq7yGEEFI2qs6NouqcR6LWTr1P&#10;POlV5IXWV7w64My6HFxMC0y0r8G2piKO0Z0UrAxVeyJC1W4TuJgWoGqXCI7RnbSq2hoV+vqa/2CQ&#10;qVMTY/XXYmg4qN8eTkAgHz3t4nSvG02BQGexF67AWwPeGvBmYeaJt7zVkwvELJUBZ5ZEX4jilyOk&#10;j+B2yOwszkx/Jnk9cTEtEH4OKczpx6itTosNWfw+Fg2ZEWNoyAWBGvAmQcwBgRriwZW3ARyjhn90&#10;H3OOCRBoDwXzSwiX4dGYaivwOqhG2A3eJHVVWz16CLUVhAspXlyJ2g6ubVFnCsSy6OubKhsapgnL&#10;wZ2h7oSCXKleuwKvAwJmcaRZMKF20FVUTwoZi7kqA87Mo+66xStrQDsHt0NmZzNHnUmUgm64mBbw&#10;JzfnlXDm9VFsU0NKpgeWh4bMiAQaTZHnF3RUCsRqiAdX3gZwjBruCVijCdyxTc+jA919CnHiMjxK&#10;U21BdNluvl6oMwViBmmmZlAQzseedt7FK2hngR6mj7sPoaBn+CTuZeoo/9qx+rWXSfapDi7+cBcZ&#10;i7kqA84sn8zFFKcLvFm4Ub+nGQ3gSmJDdq9GClxMC/jT+sfy+wjaTVBbnRYbsvh9LBoyIxJoNA+/&#10;g45KgVgN8eDK2wCOUcM/eh7mTEM751F3Eu0goJ1E/LgMjyDVLgXVkRSI1YC3Brz1KPG04yWsAVen&#10;wDU7IFADXgd1atSnICRXp694dcCZ1fBfglTTpSBkcfv4/cWjoO2hIe3jolELLqYF/DktmUcMRMf6&#10;IJxE/XnRVvDnFA+uvA3gGC3QjkUIpGBlOqfapDq09UulOXBmXQ4upgUm2tdgW1MRx+hO6qv2GgNV&#10;e4IgL7S+4hVBEhFn1uXIheCSmkVemokGrrxsMHs3gyvxSNTaIchcsAghxAHfuzw2bNiAHqQMoNpY&#10;3QCo2oSQTKARHlTtVugzT5fpXqFqE0LKQSViioN6fNWOf/4nhWClilV7cMGBh9fs1U16WNtu0kG6&#10;udMRQojFSHQGrLXLJVe1JZbSbqo2IaSAJTmkVPu0M8xHZpN8zDe7DHTpilRbEMNqN1WbEFIARNqj&#10;WLVnOMAVRdOmTYPlYHVJyLN7AyPRGRSptm66FrZJ1SaEFACR9ihW7cNHjrzrhBtlEwMuo9rzPYpV&#10;O0+7xW9DagvarCxGosd+Q6BNob5qpzaqNiGkAIi0R3O1tk/11bYsjERnkFbtQKjahJBMINIevK/d&#10;KFBbD6o2IaRMINIe7b6vbQksxou71T2KT6pb5ih1uvsCoLYedVQ7891HBao2ISQTiLRHx+5r+84U&#10;2kdAOwsbtT19Q201BNcWUk0XDRV0UKC2HrmqbfXaNwSqNiEkE4i0R7vva9cVwXbT6AmUr9rFULUJ&#10;IZlApD14X7tRoLYe9WttJdWkahNCMoFIe1Ttvnb1gdp6sNYmhJQJRNpjXO5rdzVQWw+qNiGkTCDS&#10;Hu2+r917QG09clVbliZluFC1CSGZQKQ9eF+7UaC2HtmqnVJqX7ip2oSQTCDSHk3U2grujMyfr00p&#10;t9UQWqy7WxzebqC2HkG1dupXkQJVmxCSCUTao1i1t2/fpve1xYAr6762iFGIahf43VBmt1SfFDbk&#10;d/M9LQK19chV7RTSic9rE0LqApH2aK7Wju9kJ6mrjOVK5zgCtfUIVe0UVG1CSCYQaY8W72ufdNJJ&#10;sCYMUFsPqjYhpEwg0h5Nq/b9cx9AET5jhtjwZiGVOCwHt/SOb2FkVeKZznB0eIuT+EBtPbJV27+R&#10;LfAOCSGkLhBpj6ZVW8Rab3nLJrYU3YoJilCObZmqLVhV9XE7FOB2MONi0K6R8mT2aQiorUeuak+V&#10;/80GF1WbEBIARNqj9Frb3OVOg1hPALX1YK1NCCkTiLQH72s3CtTWI1e1MzeEqdqEkBwg0h5VuK8d&#10;QnH/urM1d1fEHWVtqK1HtmrXhapNCMkEIu1RkfvatqmoU7EeNTLJjJrRRcPdDgVoN0WaUFsPqjYh&#10;pEwg0h68r90oUFsPqjYhpEwg0h68r90oUFuPbNUWURbQMPhNnZcQQlwg0h7jdV+7OfQexbhgDw21&#10;9SiqtY10A7hqiEfnJYQQF4i0xzje13bx5Ti+i5zlhJXVwfdYNCRY2/enUKeNWgNq61FftdVQj0U8&#10;MowQQlJApD14X7tRoLYeRapdAFWbEJIJRNqD97UbBWrrQdUmhJQJRNpjvO5r692G1ilrnnCgth5U&#10;bUJImUCkPcbrvraqbXyr2JNd12lt1zCRMXyPUjCkFaC2HlRt0iHe/s7FsEhPA5H24H3tRoHaehSp&#10;tkizgraDOHXenoT60g5kVbmwEwGItAfvazcK1NaDqp0BxYV0IwcPHnxy/lMPPPDYwoXPv/DCprPP&#10;vumMM2Zu2bI9ikY/e8L5+/YeQL82A5H2GK/72kLejYtyb2iUDtTWo0i1Bao2Id3CIw8/+YNr7hWN&#10;dre+qSJMo6tWbtyySeS7E0CkPcbrvrbg3nSWvZJp224+toNibddZLlBbj6BaW4Crhnh03p6Eqk26&#10;lEWLXvYlW7dZN91/5OjovoOjd93/BHq3B4i0R7fc126fCjcK1NajTq2dB1WbkHGhODnvuGOJlWnd&#10;RkejoyOx8YUTpm3bM7pp1+iLmw5tfm0lBrQBiLQH72s3CtTWg6qdRr4qqNqkstTNT3P/OpbpF154&#10;+QtfePIDH7jvlE+f+drGrcMbR9a8Nrp09ZGlw6Mf/tzVz694BAPKBiLtMY73tfPIK6vDy+22FuZQ&#10;W4/6qi2nJaBRg7U2IVXj9dcPb9++fdWqrfIVum7duhtvXPqtb93zta/dP3Pm8nPOvu/QocNr1m3Z&#10;sn3Pvv0HXz94+OZb7zr71q+ccdoXMbg8INIe43tfW0jZalg0qtimGiaea8jeRUOK60mFBDekdsqj&#10;YuuTq9o62NpqWKjahFSN5U+vFTZu3Lh+/fpVq9bce++SRx55/Otf//HNNz/95S9ee9v199585+JT&#10;v3/Jrbfetv7lZ5csfOjHl51/56yrMbg8INIe1bmvLYIGq1M0d0SorUf9WjsTqjYh1WT71p0i0Cd9&#10;7Lv/8PYTP/LuL57z3ctXr1w7MjJ6/Iffde6Z35g39/bFT85d9eyCV9ev2vLqi9s2rzvhY/8PI0sC&#10;Iu3B+9qNArX1oGpnQNUmPcOmjc/++JKzXt2w4pV1y88+4xvfm/rlb371X55eUnR3uEUg0h7tqLWl&#10;iq1tILOqzSt1Wym6O1CwQ209JpZqixzrhnYOVO0qMDpycGT3w4dXHHN086WjR3bBO8EISdeqAZH2&#10;6Mx97WLVTkVdv2urYXGjgjYFtGvA6/mbBmrrUV+19TTQqNFu1f6X0x+bteIgGg6HRqJ9h6Mfz9t4&#10;/pwX4CI9x8jh/fsX/PeRhW+IFvfpNrLwp3Y9/JtHDu9HD5JkeLDffJ3GwFXEsHYbiLsPqKtEINIe&#10;pdfagrmVnSBsBboDqK1HiGrHg2UttKm0W7XXb9p329K9mS+AOK+fu+Gs69ZOu2TNbbPnwUt6iKOH&#10;926953e3znqjbJtv+8UXLv21VRe/adUlbz78+h6JHj66c+3my9a8dv6hIx36Y79uoX9wOP5neHBg&#10;KP53cHhIvljEZaR5WIIDff2i70NDkWh83CMW7gGJSHdRcPW0DkTag/e1GwVq61Gk2vI6psTa0oE7&#10;JDc/uQ2qbc4Dm1HtdbtGX9wx+vTayKj2BP3ZuYcZOXpox4Ljt875d6LaG2/6JSPZv/H8DX+y5IWP&#10;373ojXMW9NntroU/v/CFDxw4tDH+Y5KJjVbbRrZjVLi1AjemsY0X/w7FpbaJxJ4Si26ItEebVBtF&#10;uAGuGvNraFMqcTUysavh4jozOyjNheoCtfXIVm05kBxM9mh7dEC1b3x8k5zBkRE0Hc7e9fq3Nu/7&#10;4YFDN2/b/7+OjvzUw8//7ysfW8Cv255jdHTk8Msrz77vqd+Ys+AnXLHO2t5w7+LfHH71Ngwl4wdE&#10;2qNNqr19+za95S0GXEagIdg1RExc1Y7VrUYsdTWsx/qtIbhOta2hdp4huLYgTcW1FdsBautRVGsX&#10;0AHVvu6BdYs2jsq2fteoFNcv7xz93MNnzdv8F3uP/scoesOrr//GjS//h9+7fMnfXnz1/JVn7n39&#10;zaOj78bInkB/DdXzvxete5lPrLrojFm/dfacN196/y/PevINnlj3zZr/hrNv/eVPzvjd48592+X3&#10;fhvD2kndc57gQKQ9Olxrxze5k/j6WHGgth7VVe2r73lRVVu24W0jP/mNF992wyeXbrtsyY4/X7Dj&#10;9+Zt/fq773t80uAFk777G5NO+omvz7gVw3oFioIiqn3W7D++dv5zNyxYf/59J549522Dd/3qNfP+&#10;zWX3/vwXL/+Nj533+yec/1dnzb72wvsf+/jgn3ZMtWGRLCDSHuN1X7t7b4hj4ZKI/FZXtX8853mr&#10;2mt3ji7b8MevH/m3ly/9Pz99weffMOPuSWftnPTtlyZ9a9Kkz076DwN//F/f+/3DR45gJOkhRLXP&#10;nP3WKx+7/5bFI7csjm5atP+8u999+u1v+eg5b/3EjL/48WMvi1O2Sx5c9vHBYzqj2qQYqItHdVT7&#10;xhXRjAXRtx6Kvjo33la++NpVT0f32N8JVAYsXBKR31DV7uubKhsaHVHty29/ds79W2ffs1m2+1/c&#10;+rlHHvjAqSf98gev7/vA3Emf/eVJH3/HpPfcMent1/3q303/6w/feN1M/Y0L6TX0DskZs94i+3Pu&#10;+MtL511y7l3H1lS7f/o9d3/5qpOOP++PpGnukJyKYWT8gLp4jKNqpxDJ3rkzeu9N0b98L3rnZdGh&#10;//irZz0e3bAC/V38myrmnnOH7rRg4ZKI/NZRbavUItOC2kIHVNvhwRd2vG1k5H1HRkaPnfHin3zo&#10;4f/10Tn9H573rk8t/JP33fl/P/T1VzdtRUfSixw+cuCxlRdOv+u/Ge2ON1Vtuw2cf8wdCy57/dA+&#10;DCDjCtTFY7xU2+eW56IfPhKdZt708MlHXlr9ua/seeDRCj7MgIVLIvIbqtopOqvaMWZNj0bRDn1W&#10;pJUlLuu3SWXNQwI5cvT14VcfuvaRfzp7zls/Nv2PTr3un5964f6Dhzv0wVokEKiLR3VUu1vAwiUR&#10;+c1W7dT9EJ/Oq/Z4UTVR7vZvEvZbXcGGrqQ7gbp4tEm18fiIAa6cR7M7dmcjkLrng4VLIvJbp9bO&#10;oznVxt9uFTI82C/7oYE+axg3GBJH7Q724GC/Tjc0MJCaGc2hgdofiw3aP/3qN39NMDgQmjFVE5Fu&#10;FzWKcs8DdfFok2ofPnJEn9d2n0cQ1cZz2g6uSqot+5ThYp1+KJyCSaw/L4SFSyLyOz6qPdgvohyr&#10;Z39fLM0Dsjd/VmvRP+JSw/wNV3wNg2a4qLnOon/eNaTzSMiZQQ8kPc2/tan640tVIZcTML76VEpl&#10;5GR0Q7sLCT/52jfs+M+y5SXsl718+x0aRIoP1wwTMvuxP/Yj4wjUxaPDtbZP16UHFi6JyG9HVXuM&#10;Ifz5rKp2lamaRHa1ZAuNq3aMfL3p92H9U2yx9fsuvrmbdDK5NGS+KZPxBOriwfvajYKFSyLyO06q&#10;3T1QtculifO3JZL5oQvf70llgbp4NK3a7Xt/7fYReMTibli4JCK/dVRbJoWVhKo9XvjnIx7d0K4w&#10;3XKepBWgLh5Nq7aItd65lk1sKboVExTVG9vyboOoU/YubigP29PuFRNMN1MU+G3INdS2HgELl0Tk&#10;t0i1RZplL7No04WqXX2OjERHR6Plm6PDI9Gho/F2MLmpUzbpIJ2z3qirfKjaPQ/UxaP0Wlsw96sT&#10;uKrXIiVO1RxYuCQiv7mqLWdsVdvaFqp29dl7KP4j3dtXRresiFZuiC54Kjpnfrw982ok+izGjAXR&#10;fTuj1Vv3z3w2unt19OBLGNhWqNo9D9TFg/e1GwULl0Tkt6jWLoCqXX22HYjfb+HSJbE6n/dktHxt&#10;9OX7o5PvHdte2R3tGYlWvLzlwoXRNctjfe8AVO2eB+ri0SbVRhFugCvgeW3XFlJNpaC/Jc9fCli4&#10;JCK/VO06dK/KvLo3luxz50f3r4pOOSNatS362LnR+2/B9sFbo9Uv7z66bfuhS6+49741KtwdgKrd&#10;80BdPNqk2q08r62ondLflDMVVTIHlggWLonIL1W7Dt2rMut3Rz9aFJ31eLRqY3TSedHxs6L3Xhld&#10;83R0+eXRnDnRO8+IXly7Z2THzsNXXXvmPXukHv/xsniUXG+7N3N2pGeBunh0uNb2aZ+8tgksXBKR&#10;32zVFlHOBGGqdjewdhdq7VPnRd+ZF92wKPrxjdGPronePTV69w2xiK9a9PLhxxcc/u60LcvXXLSo&#10;Q7U26XmgLh68r90oWLgkIr+5qq17xdomGCO2ztvbdHV5+PLOWIgvMed+/u3RKfdHJw1Fn74L26sv&#10;vPrqCSdv+uTJmz958uFf/82t+6ObnzXDCGkNqItHJ2ttBXdGsj43sty6u01VPBYuicgva+06dG+t&#10;vWF3/GSIaPGVy6IfLoyL7u8/Gs16JrpyZvT9m6MH7lixd+kz27992qEfX71hwcrbV1bxXeFJNwJ1&#10;8WiTapfyuZF2n4ftY7upbXGdarcOFi6JyG+QaluPRgWxdd6ep3tVW8rnJ9bHz/OJdosoi3xL6W23&#10;ZzdHB47EGyHlAnXx6HCtHd/JTlKinnYGLFwSkd9s1a4LVXu80Ds2IRsGENJZoC4e43Vfu3tviGPh&#10;koj8UrXrUDX5oxyTigN18ei8ahf8UWUKqcRh1UML9ubK9kZHYeGSiPxmq3Z8NyQLhKna40fg+eh7&#10;1OLtluI3NR3o7+vvl3/Mm+SJoe9tOyA9BobG3srcfStUQpoCGuHRedUWsdZb3rKJLTMoJihJPrZl&#10;qrb9QnC/ItSu+zUiHRRrq2GCwDpTfgt0OomsZK5q6z6FRgWxdd6ep6tVO0bE2LyxuL4JtbGH4+hQ&#10;rObyb/zm5qZbrOfGI3t9A1RCmgAa4VGdWtvc5U6DWJWATieRlWStXYcuVW1FFLv2+RL4bAFC2g00&#10;woP3tRsFOp1EVpKqXYeuVm1COg80woP3tQtGZYag00lkJbNVuy5U7XFBTkY3tAmpHtAID97X1r2L&#10;9adC2oROJ5GVpGrXIVwiU0nps/HUU2EZdt19N6xGoGSTigON8OB97UaBTieRlcxWbb0ZYveKiQBp&#10;6rw9TxOq3XdJ9J47o76p2gKr/uqvYBn2LW5SfKnapOJAIzw6r9pK0wPHHeh0ElnJXNXOBGGqdhaa&#10;lCLZ57wQb65q733sMVhR9Oppp8FqCqo2qTjQCI/q1No+4bW23rtI3dAIJPM2SAHQ6SSykqGqjUAN&#10;8ei8PU9KJaWZp5s2Ke/fFG/K+s9/HlYU7Zw1C1YUHXzppUPr16ORpOAQQkGIkCoAjfDovGqLWFf5&#10;vnaqKaQ80OkkspJU7cYIUW1lzfvfr8a+p546snWr2sKOmTN3zpmDRhbFqk1IxYFGeFSn1jb3sdMg&#10;ViWg00lkJbNVuy4TVrULsEm5rpZea/7xH9UQht/9blhRdGTHjhf+5m/QIKS3gEZ4dF61laYHjjvQ&#10;6SSyklTt0nju4x+X/Stf+9rexx8XY//y5av+1/8ykWjPvHkv/O3f7lu4UJvK+pw7JIR0NdAIj0rV&#10;2tHY7RHg36/IJPNeRyCpUXUngU4nkZXMVe34togHYlTtLFaecsrRPXt23HrrC8ce+9qZZx4+fPja&#10;a689//zzZ8+ejR6ETACgER6dV20R6/D72r6GWo8bUruu4EoHxdpqmCCwTut3bQE6nURWkqpNCCkT&#10;aIRHdWptwdzKTuDKZUWATieRlaRqE0LKBBrh0RX3tVMnOb5Ap5PIStZXbbXtXhFb5yVK0DujxtTe&#10;iq9mOCFCegFohEe3qPb9m+K/tyigblWuHWIxqBnG3TDQ6SSykrmqXQxVO0XQO6Maam/Cp0YiREgP&#10;AI3w6LpaO/X4gMVVYaPMYxqt2JA1LOoJBDqdRFaSql0mfGdUQqARHl2h2s99/OOvfO1rYmy7+uoj&#10;W7du+PKX1Z+JqnCjWhwOdDqJrGSRaos0C2jwDgkhJABohEdXqHalgE4nkZXMVm0j1xkgTNUmhOQA&#10;jfDovGoXPEOSYloH34ckNdZtWlsN6HQSWcmiWrsAqjYhJBNohEfnVVvEOvx5beNMkNJQRW3Xk4l0&#10;UKythgmORQW/qR7ZQ6eTyEpStQkhZQKN8KhOrW2ez06DWJWATieRlaRqE0LKBBrhwfvajQKdTiIr&#10;SdUmhJQJNMKjq+9r23sXpZA5m+vkHRJCSOeARnh03X1tQdVT9mpYfI9inXkdFDekPRW3KTZ0Ooms&#10;ZK5qY2hfn22qoVC1CSGZQCM8ev6+togkrJKATieRlayv2gq8NajahJBMoBEevK/dKNDpJLKSVG1C&#10;SJlAIzy67r626B6sBskc2NBs2hkL55Gr2sVQtQkhmUAjPLruvravswXK64ZS3aSpoJ0EMRN1Ddlj&#10;4Tyo2oSQMoFGePT8fe3SwcJ5hKq2fhNAg6pNCMkBGuHB+9qNgoXzqK/aWqtTtQkhIUAjPHhfG1YA&#10;2hkL51FHtV2ldqFqE0IygUZ48L422kkQM1HXkD0WziNbtXU4GllQtQkhmUAjPHhfu1GwcB51au08&#10;qNqEkEygER68r90oWDgPqjYhpEygER4T57620uJwAQvnUaTaBTdJqNqEkEygER5del9b9mr4thqC&#10;+gW0Damm4HssmWOxcB51am0ZDCsJVZsQkgk0woP3tRsFC+dRR7WFTOGmahNCMoFGeIzXfe3uBQvn&#10;kavaeVW2QtUmhGQCjfBok2qjljbAFXCf2rUtmc6y0MkbOgQWzqN+rZ0JVZsQkgk0wqNNqn34yBG9&#10;cy0GXEa153vkqbbYFteTCgluyKcgZLEdtLOQsrWpBhbOg6pNCCkTaIRHh2ttH6uG4TQxpESwcB65&#10;qi26LKDhQdUmhGQCjfDgfe1GwcJ5FNXaKtyC2upUpKnzEkKICzTCo2nVbu6x61SZnFk1B5bSDVXc&#10;JZbnWDiPItVWqNqEkHCgER5Nq7aIdXOPXYuAWtxmyrb4HkWdfjTl0aaAdstg4Tzqq3YmVG1CSCbQ&#10;CI/Sa21zszoNYj0BFs6Dqk0IKRNohEeL97UnIFg4D6o2IaRMoBEexaqNWtoAV8Bj13mUeJtiHMHC&#10;eRSpdupetgtVmxCSCTTCo1i1W3nsWvbWaT3a7GqwcB71a+1M7aZqE0IygUZ4NFdr+/iK3Bsa7YOF&#10;88hVbdFlC1wO4tR5CSHEBRrhwfvajYKF86hfa2dC1SaEZAKN8GjHfe0O3A/JK+3belAFC+dB1SaE&#10;lAk0wqMd97WVTI/vzEM7C7aphpJqWvL8JYKF86BqE0LKBBrh0b772iXSAS0OBwvnkVBt7RoCVZsQ&#10;kgmkxYP3tRsFC+dB1SaElAmkxaMi97WbqKbHqwDHwnlQtQkhZQJp8ajIfW31aweLG1LD2oJrp0j1&#10;VNRjQ7pvAiycB1WbEFImkBaPrrivXSmwcB5UbUJImUBaPHhfu1GwcB5UbUJImUBaPCpyX9slcKB/&#10;xLqkumWOUqe7T4GF27VrypQpsAxUbUJImUBajNa4ctOB+9pWAVOGJeWxdsovuE1rm16x7RtqqyG4&#10;tpBqumgoswMWzoOqTQgpE0iLh6/aCGSxZPzAGVQYqjYhpEwgLR7Fqp0qzKGg4wHOoOO4l19M86qN&#10;CbLA1ZM2gCUmpNsoUO2UZAtI9/EAZzAeBAp3CartHwlXT9oAlpiQKlEsN/PmzZM975A0h66e7NUQ&#10;Eqq9JhjW2uMFlpiQbqP4t5EknBJqbUIIqUtKtUmLQLWxuoQQQqoNVZsQQoJYubIZqWxiVPGQMdU+&#10;/ZhjZN93zOnxPmbKrl1Lzb8z4Zly+ulLl5rWLnUSQsjEwYqpqOXMKX1iHBML5kxVQ+NZOnPp6UtN&#10;a+lM/J62RNXWX0umVfv0Y/p2LRV1jnssPT32HNMXe+S0pBn7JXpM0EMqhBDSS7iqHf8jmmjKXKOM&#10;quBLx6SybNW2D5OMqXYgfX3mdAkhZILRhP4KZam2BarNjRs3bty6Yst9ZxNCCCFVg5JNCCFdAyWb&#10;EEK6Bko2IYR0DdmSvXXWG1dd/CY0chnuGxiCWcjQQN43htAZwunv62/HtGXQ6ln191XysgghHaSx&#10;Knt4sH9oODYGG9GODMkeamiCqK9/QPbDQ/G+eKyR7FDkctTo68f714jHXF/D6AyD/X3NDU9cVOYF&#10;DsMphzD/EkLGmb78D6ZpiMUGtX/qZ35WjTyyD3nGrLd89Jy3ouEwkDzF/sFYoGQvp94/MDQ0IIWg&#10;dhjWelAVEJI9PBT/OaUR39jo65MuOoNocRwxqifm8GDcdLRvSLspZqiMTRxCiI/dL2cQq7A/bSYy&#10;Vg1fsvvj6frM96fkgYYHxa+no+c5YDrVZhiSznJYWQosztg8tbNyRuEMB8zKmAURrC399aJcJyWb&#10;kIogX5KwWmaxoa5eCzmHXNwXS/bijGgsigMQONUg/XE9llrjNM0syVZiTavtMUOtYaTZdrYyGmPk&#10;XoWv1j1xCFG+uBEvopXsxLRqpZCxahg9BO5sxkgcyKnih3RWPWE9W1kc9ejxkvPgrJxR9gwTprVr&#10;KzAcD2SVTUh54Ku9BrwN0vTATESvRbXRyCfjkFtnvTEWa7Pl3NHGbVmVQt2PSW0cypDswf7+oeFh&#10;6FFNlVSMVMUEGTs2T5+5DeIAtcLYlJKi81iVnZwWVpIxyU5W2VaXzckkDiQMagXtzC+432DsJSTn&#10;SZ+V2GOnlSXZurBCfP6UbEIqRomSrfX1YoN68kge0si0SLb++hF67dTag6a+Hh6C7qim6H5Mao3g&#10;qODKz/USg2CZy5M6NA7XlEvHamks3Wxn47SSPYQbC6qAtbGpQ8R94mI87uNPm4mosBopyZb9oJlO&#10;/e6BBoxyqgfzDxo7S7JT8yTOSkcZO15VXJT5gWDsAnH+umKUbEIqhSnQx4C3cdyxDUq2g62v1137&#10;79XoPaxkdwaV7HAy+1OyCZnITOivf5HsVr43NsSwe+sjDF+yO3nChJAKwq9/QgjpGijZhBDSNVCy&#10;CSGka6BkE0JI10DJJoSQ8tm4cSOsRpBRxQMp2YQQUj6dk+z4ofAkCMQMT3cePBsY+2uXPBL93Wbu&#10;I2/63k9RNHnydDXCmT55suyHp09OHjQD9+iTBwbqdQ+l0amcBRyq+wigXJf2cQ6RNyrht3/aU0ze&#10;34jWPTc5Mfxj1j1vHn11GmA4nqev8TQgpAoESvY3zrxIN202JtlQ6JpGW8PBam78ZayKY0bkafeY&#10;Rpte06Upo6ZPjlsIeJgv+XigO7/qzmTjydMWKwoi92bs0HQjIzpD7DeGHr12XvGBoDLD08WvB4ch&#10;RzVG7YTjN8DKVTZnqnT/2jxyVsaI/XIC2jRKJ+uJv4zPO4Djj4frvLGrdrb6Tc7sY797DrHw1c4h&#10;D53fDDIvjZnW+NzZMokvfGhg8vTJssj2hYsXH0PMofXVsfPHMw9PN7t8KY8nI6QrCZdsWAZXsq2a&#10;u30yvgjxZeYYDvZrqCbZ5qsxq6dS64/a2X4951fZZlr9MnbnH46HDg/JPPlfxlayRaFUNeKD2Blq&#10;9btgjy5B2Yu2yN5q4pihiBbpBdYKyUzcqVL97Tx67RDH6cPaNBdbW8/8q7NnJeh8Osr6U5KtFy5B&#10;PTEdEmt3DtpVbTk3ndaeG64oB+k8WYebGcYW3znD+NVx5pfzFIlXQ50+8ZyEdCchku0rsivZQioq&#10;ZHwd4mvbANcYVlHiL0WVmHwRE2r9a/WUNFWnir4YpWAzX8ap+QcG4oGT83++VskWhZIRY6phZ3Cn&#10;qh0dEmZOb3IfZvaNmJrcqAD5uFPFOP3tPHrtOoOR7HiFB+Jo7VTjQjUbva7YMN/PjIbGo5zJY8Oc&#10;Rk0oh6fLTiU7cS1ZaH+zREOy1/5j5xa7c89NvlGZgaK/Okp66ig9Q3PVMpUzvySDObc4JfLQ5SKk&#10;G7HK6+uyxXe6km0Hut0yJJuMH/k1NiGkq7DK2xCuZGdCya4QcR1KCOkJ2iXZewghhJSNim8moryw&#10;GiSW7KsIIYR0CYkbI7vIBAAvdjWQFMRpdTlyIbik1sB0EwNcc9n0QFLhSrKgZE848GJXA0p2Ckw3&#10;McA1lw0lm/QUeLGrASU7BaabGOCay4aSTcYZPCRfA95mwYtdDQq+uiTUyteeDvdBOEme3xLSAZfU&#10;GpjOEJ9uFgg3CAa3fKUuLXbGNZdNQ2dlaW5Um8CVZFFHskUgEJOu9cRCO8Sikuzpe/KYOnXscHC1&#10;gH0Nil8MiaZAoLPgsg3+AiJgQqloCvOaxlteN0xUDdq32jpz4Pzxq14vSayR2VOcuKTWwHSNkHdK&#10;Fu0gqK3OPLSnCwJJEKsBrwMCNdSjIQuuuWz8A/n4feKzTIJAg+hAd++SOa3vxJVkMaYFAro7yJc9&#10;YvlikXL63XyPSDMsh5ReZ/bxkavNXAXBhtQQ1O+S8qeaBfT1TZUtr7POI6BdD1kfXLkB3hqpqICA&#10;h1npeN2s4YMpqkH4EmVSsMjqz4umMNPk9tRQ3T64pNbAdDX0oELKdsl0umgHQW115qE9XRBIglgN&#10;eB0QqKEeDVlwzWXjH8inoE9eKNPvO8XjAm8N63Gj1rDgSrJoQLIFXwXqdhDEmfL7cuzrdVmSrcDl&#10;gXASxLIQmYbVCMVzCrhygy6XgFhykXUqN5rCDJX+8R6uJJioGtRdmWLiVytnBvXnRVOYaer3LOgm&#10;flxSa2C6GnpEQW11umhUsR41LBoV1FZnHtozBWIeeSEd5aJOjVpwzWXjH0ix/viEcvoIeSF/lO8R&#10;1OPuXeIBAZPgSrJICC66O5gv/jF8FbAdYoVwQNggTdFfl2LJVr32+2SSecGKhhS4vEXUqGI9amSi&#10;xTUaYbiTh4A1ypLs2Jv1MqUo0GtBp6oImSsTvlxmabM7qz8v6mLmAHDlk9dNnLik1sB0NfRwgtrq&#10;TGE75KEdBLXVmYftWUBzHXwnrrls8k7P+sXI6yPkhfxRvkdQj7t3iQcETIIrySKhyOjuYMVC8YVA&#10;O1iRzZRa6SNOF7+PHWs3AbF89GoFtJMgZoDLW0SN+iBcjzz5Dp/BJe/QshTu+kujeP6JINnxSiVB&#10;oIZ6fL+PGQ3gSpLyZ/YUDy6pNTBdDT2WoLY6U9gOeWgHIWVngnASxGr4nhQ6ykWdGrXgmsvGP5BP&#10;QZ+8UKbfd4rHBd4a1uNGrWHBlWRRgmSnpBYBB+1jEY/fzXawtvrr4l55Hm6HVGczOgOEO4K57gQI&#10;1BAPXgAV4774b1Zlj7BHV0u2ekJeAuljgctBnZmhPArmUUNta7iIB5fUGpiuhh5LUFudedierdDQ&#10;DIGdtZvfGddcNv6BMj0pp3pcEGgQHejuXTKn9Z24kizqSHZZxBKSBIEa8NaAtx6Z198cMpULvJ0C&#10;l10D3hrwOqhToz62TyZ4satB5lKnnOYFyX5FikN2H0hmZ+sUQ21ruIgHl9QamC6JHlFAuxEw0gNh&#10;j4JQ0+ic/sy45rJp7hLaceFNgyvJokOSTaoDXuxqUKmvk1aQC8EltQammxjgmsumB5IKV5IFJXvC&#10;gRe7GlCyU2C6iQGuuWwo2aSnwItdDSjZKTDdxADXXDY9LtlrakgD3UlPIy80XvIK0EuSjUtqAZlk&#10;ooErLxVM3eXgYjwSVXZdPk0IIY0A7SAl0bBkwyKEEAf8uOGhUSkb1SAtQskmhJQAFNpDo5Tssgh9&#10;AlqhZBNCMoFGeGiUkh2OXas+8zd0urdQsgkhJQCN2LVrypQpsAwapWSH465VSq8FSjYhpARUIlSv&#10;XdXWqJUhMUhddK2KquyH1+wt3rQbJZsQkolKhI9GrQyRFqFkE0JKQCXCR6OU7LLIkGzxuk3dtBsl&#10;mxCSiUqEj0atZJ92xiC35jZdwGzJFlyPbNqNkk0IyWRJFiIaGi2osk866SRYpN53PiFXsgXXqd0o&#10;2YSQTCDSSUQ0NNqQZE+bNk2kSTZjTCxUaX0QLpDsPoN1ajdKNiEkE4h0EhENjWZK9v1zH5hRQ2x4&#10;s8jU7tSjFCncaHHPSqFK64NwpmTHUm2u0HVqN0o2ISQTiHQSEQ2NZkq2KPXRo0ffeuwXZS82vCCu&#10;su1WINlWr3Rvjcy9GlVGldYHYbkKbbvqrFscY5VNCAkDIp1EREOjeZL9rhNu1E3sk2qYoGjr2BZS&#10;ZWvT7lNYZ9y1wqjSClMMaIRItlyb29RulGxCSCYQ6SQiGhrNk+wNGzZIlS37pqtsF6PJsVMNwXV2&#10;Baq0VqytgbBcjrZddc7ctBslmxCSCUQ6iYiGRhu6ly0C7YNYr6NK64OwlezBBQeKN+1GySaEZAKR&#10;TiKiodFMyVZqd0JIjCqtD8JWsgOhZBNCMoFIJxHR0CglOxBVWh+EKdmEkFKASCcR0dBoQ5JtboPk&#10;3sLubVRpfRCmZBNCSgEinUREQ6MN3cv2ydTuSv1S0T8Z9TR6kqq0PghTsgkhpQCRTiKiodFMyRal&#10;Lve5bBfX43dTw2362JC/dw0l1RR8TwiqtD4Iy7RwJOnrmworCSWbEJIJRDqJiIZG8yS7xOeyBfFY&#10;p7XtXg3Xdg0TKUI7C7aphpJqWvL8eajS+iAsE8LhYPXaF25KNiEkE4h0EhENjeZJdpuey7a2oE0X&#10;63cNE8nFdrOGcY+R5/H9xajS+iAsE8LhQMkmhDQKRDqJiIZGG7qXLQLtg1g1aFSIw1Gl9UE4Jdmi&#10;0a5MU7IJIYFApJOIaGg0U7KV2p0QEqNK64OwK9kq0CmZTjUp2YSQTCDSSUQ0NErJDkSV1gdhv8qG&#10;VYOSTQgJASKdRERDow1JtrkN0idb1e6HdABVWh+EU5JdF0o2ISQTiHQSEQ2NNnQv2ydTu0NuKLfv&#10;pnObUKX1QbhYsv2im5JNCMkEIp1EREOjmZItSt36c9kWaSpqW48Jdg2qtD4Iy0XBEQYlmxCSCUQ6&#10;iYiGRvMku/TnsnWfMroIVVofhOWi4AiDkk0IyQQinUREQ6N5kl3Kc9kpI9ZpSrZCySaEZAKRTiKi&#10;odGG7mWLQPsgVkjXCbSPKq0PwpRsQkgpQKSTiGhoNFOyldqdEBKjSuuDsC/Z8m3K7n0o2YSQTCDS&#10;SUQ0NErJDkSV1gfhlGTrjxXWVsOFkk0IyQQinUREQ6OU7EBUaX0Q5o0RQkgpQKSTiGhotNF72SJN&#10;tQ3496nF4zsLSHVudHhnUKX1QVhOGw6DXAAsVtmEkEaASCcR0dBopmSLUh8+ckQ3seHN+vWjCizC&#10;NWKXQW3rTO39piJNxTat0/cIvtP1lIUqrQ/Ccjg4asjhdd+XfIsohZJNCMkEIp1EREOjeZId/lx2&#10;pjKq0+gVor5H0KaAdg31aMhiPa5hbYt6rN90KQFVWh+E5XBweKhkp1Sbkk0IyQQinUREQ6N5kr2h&#10;RqrKFmlytzxZVKe7V0Oxtmu4pEIFRqbTNeIeZaBK64OwHAuOLCjZhJBAINJJRDQ02tC9bMHcDklQ&#10;oixWGVVaH4SLJduHkk0IyQQinUREQ6OZkq3U7oSQGFVaH4Qp2YSQUoBIJxHR0CglOxBVWh+EKdmE&#10;kFKASCcR0dBoiZI9vwbavYUqrQ/ClGxCSClApJOIaGi0CcnGTW4DXPjNZBr3Nncpt7wbnSSvfxMn&#10;o0rrg7DMCYfBPiXibogZKNmEkEwg0klENDTahGQfdYDLSDZqbIc8yRY7s+kaqX2KuF9yiNpqWDKj&#10;6rS4TrUzUaX1QVhmgMMgCp0yUlCyCSGZQKSTiGhotAnJPnzkiD6yLQZcDUp2CqOW6ah63JD1pJop&#10;j4t67F7JtG23PFRpfRCW4XAYKNmEkOaASCcR0dBoE5KNB7YNcLUm2ZlYGc0bmPJndlNnPEWWIaSc&#10;ss9DldYHYRkOhyG+D1Lb4EpCySaEZAKRTiKiodES72X7FItgubR+rDIluy6UbEJIJhDpJCIaGm1C&#10;sicmqrQ+COdJtq2yU+U2JZsQkglEOomIhkYp2YGo0vogzCqbEFIKEOkkIhoaLVGycQObz2ULzq3s&#10;sQ0xAyWbEJIJRDqJiIZGS7yXDcvBvTvc1vvamZOHH9H2LBiiSuuDsIyFIwxKNiEkE4h0EhENjTYh&#10;2Xgk2wBXC89lu37BhjINt+lj/WrYfaqZF3INwQTH/Kq0PtpBoGQTQkoAIp1EREOjTUh26c9lC7E6&#10;mg7WcLFO1zCRMazfxYZStsWPqiG4fkGV1gdh6Q9HGJRsQkgmEOkkIhoabUKy8Ui2Aa42PJftYsQz&#10;Hu4aJgJcf8rwnYLvjPsZWw0fVVofhGUsHGFQsgkhmUCkk4hoaLTEe9k+BQrYdajS+iBMySaElAJE&#10;OomIhkabkOyJiSqtD8KUbEJIKUCkk4hoaJSSHYgqrQ/ClGxCSClApJOIaGi0RMnGDWw+ly3IssIy&#10;pJoCJZsQkglEOomIhkabkGzcxjbA1bbnslOjwidp6HC2c8EoVVofhGUsHAZZVivTrm2hZBNCMoFI&#10;JxHR0KiIiRo+eZKNR7INcDXyxIgasrfYpoknelrbRZ1uNGWYSHYf67GG2q5hImlDldYnHmbI6KFi&#10;LaDtQMkmhGQCkU4ioqFR0RM1fPIku8Xnsq0Iuh611bCox3RJoFFB7ZTHNl3Dxw2pragnhfhVaX3Q&#10;Q/rA4aB6LaDtQMkmhGQCkU4ioqFR0RM1fPIkG49kG+AqVbJTRtyjhusvNgSxA7GdC0ap0vogLGPh&#10;qGHF2houlGxCSCYQ6SQiGhoVMVHDp9F72T7hutmQwipNDGkFVVofhFOSnZLpVFOgZBNCMoFIJxHR&#10;0KgoiRo+eZI9MVGl9UHYr7KLoWQTQjKBSCcR0dAoJTsQVVofhCnZhJBSgEgnEdHQaImSjRvYfC47&#10;BEo2ISQTiHQSEQ2NNiHZuI1tgKu157JToeKb1B2+hW1RpfVBWE4MjjAo2YSQTCDSSUQ0NNqEZOOR&#10;bANcjTwxotimGIp16l4N104ZgtoFfTI7pJyBqNL6ICwTwhEGJZsQkglEOomIhkabkOxS3i9bmoq1&#10;U848UlFtmkHwqy1oU1Db7t1mOKq0PgjLhHCEQckmhGQCkU4ioqHRJiQbj2Qb4GpQsq1ouobgOvNI&#10;RbVpBmUbim1aQ201QlCl9UFYZoMjDEo2aYi3v3MxLNLrQKSTiGhotMR72T4NaWLFUaX1QZiSTdqK&#10;SLZuaJPeBSKdRERDo01I9sREldYH4UzJlsVV0HagZJOGoGRPHCDSSUQ0NCp6ooYPJdtFldYH4QLJ&#10;RiMJJZs0BMW6w2zevH3evKWzZj11773Pn3fefZtf24ZA+4FIJxHR0GiJko0b2HwuW1G9FtBOQskm&#10;pGq8+OJL99334AMPPPHMMy9fddV9Z555y4XXPHLo0OG5c1fcdv296NR+INJJRDQ0KpKihk+j97Jh&#10;Obj3stVu+u62HZg5Q9PThqNK64OwnAMcDirZAtoOlGxCqsbmzVsvuODKC666S2Q6ikbtJs1zTrsc&#10;ndoPRDqJiIZGRU/U8MmTbDySbYCr2eeyZZ8yFN+ZMkwEht0rrl0iqrQ+CMtx4XBQvRbQdqBkE1I1&#10;tm3b4yq1u518QkZN2iYg0klENDQqeqKGT55kN/dctpLySNPvk4n2VGxTDbtvK6q0PgjLOcDhoHot&#10;oO1AySakasydu9BqdN9U0ZQxyf7Uh8+UDmtfO7Tw6WHt3D4g0klENDQqeqKGT55k45FsA1zBVXbT&#10;2moH+jOIpyBaFqq0PgjLoeGooWJtgbcGJZuQqjHvoaWuWFtjdDT61PGXSYcjI9Flt4+pXpuASCcR&#10;0dCoiIkaPo3ey/Zpn4B2HlVaH4R9yS6Gkk1I1di0aUfqLvbUvj7RazFWrdwo/+w/PLrrwOjTK54z&#10;3dsFRDqJiIZGm5DsiYkqrQ/ClGxCqk/dZyX37T1gxVqNkVizdYu27h19befoKT94XDu3CYh0EhEN&#10;jVKyA1Gl9UGYkm3hE8SksuifIxWk6Jw5z9cEGtsLL7z8yU/cM+UfvyLRVetHXt4S3fHIq9q5TUCk&#10;k4hoaLREycYNbD6XHUJvSzZVm1SEVCpqchbk5403LlOl3rJl+6OPLvnEJx79+/971SNzFx44cPD5&#10;dUeXDR9ZvOrI488cWPnsY5tfbdftEYh0EhENjZZ4LxuWg3svW+2G7m63ciu89LGqtD4Iyyg4PGQ6&#10;WA69Ktl1vyQI6SSpVKybmbffvkLE+pJLnrnggqe+9rUnPve5+Z/+9FMvrYlvZD+79uBll1168ucH&#10;vv6t791155yX1qyYecMFOqpcINJJRDQ02oRk45FsA1wtPJetezV8Ww1BbRMccyqZIWtbf2rvG6m9&#10;RZuqtD7aR6BkE1I5Gqoe7rxz2b59+3bu3Ld58+YHHlh+003LvvGNe7/61bnXXrv0iUeelg4bN+/c&#10;uXv/6wcP79t/cOmyxede/90lC+/TsSUCkU4ioqHRJiS7rOey/aggTut3O7h2CO4krq2GxY0K2hTQ&#10;riEeVVof9JA+cNSwYzIHU7IJ6QANSfYrr7yyZ88eUe3XXntt1ao1K1ZsOPPMW6ZNu/2665Z9/sS4&#10;oN7w6o6nn9vw4OMrb7lz8eyh6268/ZLzzvqqji0RiHQSEQ2NNiHZeCTbAFdTz2W7dibuEL9z8fDM&#10;aMgQ2dturqFK66MdhAzJlsVVQz0ulGxCOkBDkn3zzY+Jam/cuPHFF1965pnVN988/9xzrzjttFlX&#10;Xrn4Y/8vlubvnXPdjB/+eOni+S8PPz3n9uvmP3r3N78yoGNLBCKdRERDoyXey/axktcDqNL6IJwp&#10;2SnDhZJNSAdoSLL37N77ra9dvWzZyuXLVz/11KqHH37+7rtXTJ1663H/8JUFjy7buH7ls08/cfkl&#10;g5858fiPfeTvv/utkz574gd/fNnZGFweEOkkIhoabUKyJyaqtD4I+5JdDCWbkA7QkGQLR44cefbp&#10;1Weeesn7/vaz7/2bf/nyiWfMvnnunt37jvvQu7988sfvu+vGJx6565mlj7y0eummjcNbN728dNEj&#10;GFkeEOkkIhoapWQHokrrg3BBlZ0JJZuQDtCoZKcY+MT7fjj9mxdf+P3jPvR3L74gMr1aZHr7lg2r&#10;Vy6b8tG/v/7qwa2bVqJreUCkk4hoaLREyZ5We87PGr2EKq0PwqyyCakgLUq2cPnFZz7+8Gwxvvvt&#10;k2bdeu3HPvKe6685vx1KbYFIJxHR0GhZ97IV/Nqx9tc0rnbrfe3uvbutSuuD8ESQ7Nazn5AO041J&#10;C5FOIqKh0SYk+/CRI3aDK+fXjwLCnljbZqaIW31XrG2CY1Hd1zVKQZXWB2E5HBxhdKlk64Y2qTSj&#10;I4dePfrKaUeGPziy7+lodOxvKCYOXZquEOkkIhoabUKyt2/fps9liwGXkWwU2DVELl3JVlRDXSX1&#10;VVU8FteTCgluSG3XY41SUKX1QVgOB0cYHZDse1YeGlp56O4VB+Ys23X30h13Ldl2x1Ob5ix47bbH&#10;NuzctRudGoGS3S2MHtkzsvnykRV/FC35yWjxG0aX//rRdV8dOdjed8aoIF2asRDpJCIaGm1CsvFI&#10;tgGuGlDrGn6VbTU01XSxIRu1tm+4FIRaR5XWB2E5LhwecjJyQmjUaKtkn3vdM8Mbdsfv8pvkyGh0&#10;4Ei0+2B0xbOHt27bCW8wFOtuYf/aKw4/+W+ixX21bdKh+W/c+NgnzLtnTCwCk1ZVQ+gfrP8JBoP9&#10;fQND8u+Q9I//LRuIdBIRDY2WeC87vg+SRK4IsRzqdrCE92wTqrQ+COdJtpy22ceoR2mfZH/v8qUf&#10;/PoDp122BO0svvnE6LG3HXm1gx8aTTrJrpXTt87+t7vv+9nRp/pGFr5h693/YfiK33jhxv8djX0X&#10;nyjaHV5nDA0ESYzotRoDYfreBBDpJCIaGm1CsicmqrQ+CBdItoq1arelrVX2Dfeukf2hQ4e06bJt&#10;f/Ta3mj6Teu+f/nL3754BbyktzCS/YtbZ71x2+w3vnTlf1p1yZtWXfwmlezR6Oju/U8vHT5h575F&#10;o6Njv4zqVZqQ7H5THg4PDogox6o82C+l9GB/v3QRie4bGIhjqK6H5F+puePR5dXbEOkkIhoabYdk&#10;96TWq9L6IFws2Sm9Fjr660dzEvFmWL97dN2u0VVbo4uumnA3NycIu1YOqmTLtvrSXxW9jiX7pne8&#10;fmjjqldOm7vsN+csmHTf0l97bu0p+w++PDo6gmG9SFNV9rDob1xADw+aMjpWaqPLMXpPpFZfD0tD&#10;PSUCkU4ioqFRSnYgqrQ+CGdKtq/UlvGU7F2ja3eOPrs5uvqWDVG0J4peVz/pGfZvvH/7PW/bOusX&#10;xiT7it9ece/fP7D89+946ifmLOirbW+Yu+y31m++6ujIQYzsOYIleziurPoHtQH5Hh409ZYRa2PH&#10;hsSMYSJGrI2nRNmGSCcR0dBouZJ9/9wHcJN7xgyx4cUD2nKZugGsQFVJnZ4qrQ/C0h+OGjJcNjQ8&#10;xlGyn98SLXt1dNHG0Si6MYo+HkWfiSLeIek1Rg7v3Tv8w613vmn1FW9+9o7/37yn3iaVtSPWiW3e&#10;8v++edeDI714nyS8ynZB3Ywqu9NApJOIaGi0XMkWpbaPbIsNb9ZvJo0kJuRbm9ZI2RbrdPeKieSO&#10;TXnUtk7d+0YcNoYqrY/pG5OQbBlituy7JUJnJHvfAb96uvrgkW9v3f/drfvu23foc4eO/uKG7b95&#10;+ZNfe21rww+QkKozOnLk4JZHnvyru576NymN9rc7n/rZR1d84NDhfRjbKzQn2eMLRDqJiIZGS5ds&#10;fWRbNrFlBsUERfjGNlFtlcIURiEz/Ba3g9qCNpvADvcnsX41VGl9TN8Yv8rO1WuhA5K9eet2WDXW&#10;775q9svvfW73Hz+3+zeX7zjuiuffs3jd5CNH33fo8Pte3faOKHoM/XqCbvxabZS61zg6OnL+0O9c&#10;9dAv3D7/DSmNdrfbnnjDhXf9269e+Yc79mzCyHbSyZeGkl2MyDQe2N6wIVVli6a5m4JwAJmd1Vl3&#10;nsADSTe3Z2qUKq0PwtIfjjA6INkbN21ZtDG+AbJh9+hLO0ZvX733/Of+aXjf/4iiN4xGv/Lktn93&#10;/EPf+avLbv/n667c+/o/HT36H6PofIzsCeRrVTe0e5G61yiS/YM5bztj1lsG7/q1mx79uZRSyzZ7&#10;Qd+ND//Uv1765uPP+/1Pnv8nHZPs4tMukc4cpVwg0klENDTamXvZgrkdkiCliRVHldYH4QpK9rqN&#10;m1Sy1+4cfXnn6B/d9o7r1/36K6/3Hx59y+vR/3hs63v/4f5TJ522atLX//irV1w+MjoURT31N80d&#10;E4VxRK+x4DJVsqcPvX/GPcedMet3zh/6jzc/9tNWr69/+Ke/cfWvfuzc3//Y9P85ZfqfdFiy0SAe&#10;EOkkIhoaLVeylaYHVhksnAfCFZTslza8qpK9cmv0pfu2/PTUZ8959tPDu7/25PZfX7bngzNWXvQz&#10;Fx+YdNaxk7768z974gmbG/9jSDLu1BU+lewL7/vSTQv3/vixu8+58+0/mPObF9/372567KdOv+VX&#10;PnXBbx9/3h+ffNlxl8xbfsrV/9oxySbFQFqSiGholJIdCBbOA+EKSvbql19RyV7+WvTF+y68evFH&#10;lmw75f3zfuO4R0/9h7lLf+6yw5PO3DHp1P8+6VOf+KVP/vlDTxT9tSTpUqxk37J45JbF0bVPrjr/&#10;vk+fMestp97w5uPP/f1Pnv9XZ8y68rond9y86OhXr/kSJbsiQFqSiGhodNwl+/H10e0roysXRxcu&#10;jJa+Fl28ONq6P3rwJUSrAxbOA+EKSvbza9arZC/eOHrj8g8ePPoLCzf894/f84GfmHHLpPOenfS9&#10;LZO+9c1JX570Uyf+/Js//Ll7Hngcw0gPoZI9eM/xNy7cKZIt248fveuMWb/11at/+6PnvPXUm864&#10;ZfGoOG9edOQrrLIrA6QliYiGRsddsmevii5ZHJ37RPTVufH27Jbo6U2xiLvUveutHWSfMkoEC+eB&#10;cAUl++lVa5/dHIlkP7Vh9M7hk1Zt//NbF//NO86/eNJ3/+ek035y0slnTfr4/En/77bfPvGdf/C+&#10;6YuXr8Iw0kPUfv34W2ff8aeXzrvi5kWHXMmeevMPRLKveXzzF6/81PHn/VdKdkWAtCQR0dDouEv2&#10;Ncujc56Iznw8ev8t8bb65d0b73700uRP6a7+qhwLtmn3blNRZylg4TwQloOqFmfS1zdVNjQMHZDs&#10;O+7bOvuezbp96IG1Hz79S3/1hdP6/vGeSR++YdJnf2LS+2dO+j+3TvrzK945cMEfv+Ob+/YfwDDS&#10;Q9Qk+y2ynTn7d86/98SLHzzbSvY3r//WWXdcP3DB3x537tukScmuCJCWJCIaGh13yf7xsuj7j0Sf&#10;uiM69uroy9+JXlq3Z/juBZc/iqjiiq/VYjUs6jFdEn3U0zpYOA+E5ViqxSlUrGWTHnAZOiDZlgOH&#10;//XZbW+/YeXsn/vLa/qOueyn//bMn/rb0yb96WVv/Iur//gf73nL2y+5897kepNeYTQavf7Rj5w9&#10;53dUtY1w/77sVbKnDB5z/Hl/LEZsn/dHZ8785IGDvfanNN0IpCWJiIZGx12yb1gR/WhR9IV7ow/f&#10;Fm97r73l4O/94ZXLEFWs8rpCLPsQQ/algIXzQFiOpVqciayygIahk5K979CUHa//ThRdef3Tu976&#10;qYV/edwdx/zTA399/GPvGlj0lr86/cob7xgZmXBvozxxkEL7tZ3PXfvIB86c/dtWuFWydZMS+7Qb&#10;Prp20/MjPf3+UF0EpCWJiIZGx12y714diUCfMz+66dno1LuiVz7/lYPvfNesnM/CLF2Iw8HCeSCc&#10;Kdm+Uls6KdlRtPXD9z7wkZnrtu7/3cdX3jpw6hUf+NwF//zpc8656Nq1G15rVK3LeqKWT+Z2ksNH&#10;9r+w8YGL7zv2zNn/xUr2cee87UuX/d3Dy289eOj1uCIn1QDSkkREQ6PjLtkLN0b3DEc3Pxvf1Jbt&#10;QFXfmQYL54FwcZXt01nJjjFfkVv1o2rk/6a/QPXvIFoX3LLmIeHs2vfKQyvOumDoz792ze985qK/&#10;vOqBaZt2rh+NWFxXC0hLEhENjY67ZHcLWDgPhF3J9u9c+3ResqsGJbt1mljAkdGjm3euvPGRr7z4&#10;2rNHR3r/Iw66EUhLEhENjXZGsqfV3mPEGF0JFs4D4ZRky4ZGDpRsinVzqEwXb+hKuhNISxIRDY2W&#10;K9kF7zGSIly76965LujQ+l1vOwMWzkOjQntvjMh5KHU/bm54sF+6uYZL7RM04jd0t2/KHnesvbl7&#10;ZD6EVIHDvuO7QfyDw8Pj8TbCJA0FuieBtCQR0dBouZItSn306NG3HvtF2YsNL5Cv+rEtJdmqD1Yl&#10;XMPaittUu2DvIh4bsoZtCimP25Q9Fs7D9I1p+71sVzcLUE2XvTWMO2Z4cHCgdnliW5keHOxXQ7EH&#10;EiFXY0h8tTd9N/9SsglpF5CWJCIaGi1dssPfL9s4xxBZVHzbxNNYv+k4Nso3BNcWpKm4tqIdBNtU&#10;AwvnoVGhc5Jd5+NEzeceidsa8RhDLLe1D9qI/x3sF1ONOFqbwR4IHyY9HCt7f02+Te2Oz8HrLux9&#10;g56vTCU3ZB+/9Oa1K8YmiP12TsYXSEsSEQ2Nli7ZGzZskCo79X7ZBsmHsS1TsnXvG3HYw0YVa/uG&#10;kBlVfNvE0z2xcB4aFTpZZRd9nGjMUM02RnwRcZGsdXKkxbUMVdt8XcdybGdIVdl6DNX3mgTEJ9CN&#10;TAS9tuh36/j7uryy8UcXDsj3XfmGq6+duRkWd4hfWpMEcQnQpa9rbwFpSSKiodHO3MsWgfZBrEvA&#10;wnkg3H7JDv04UdmbL8Qxw2BvXus88ReyfHmaeWozY4bEvWxbUxujb1iU3hjxTF3IBJRswaRN/OLr&#10;j0pxNY3Mwes4NDCg37adsoCMG5CWJCIaGi1XsnsYLJwHwu2X7AQohlBlE5KBlexYic03e/luK3tj&#10;m1911H4a0ypbdtJPPWQcgbQkEdHQKCU7ECycB8IdlmxCGgG/Lra/kCBVBtKSRERDoyVKtr3X0XU3&#10;PULAwnkgTMkm1UQq7Nod6viWF+9VVx9ISxIRDY02Idm4V22Aq8b8GtpMabe9ddYonR/og4XzQJiS&#10;3aV0163tiXMjfiIDaUkioqHRJiT78JEjdoMr5xeMAsIGV0DVlr1rKCY+1lmdgjYFta3T3avh2moI&#10;atu9Gq5H927TNbBwHhoVMiRbFldAIwkluyLoLyS7RQq76FRJ00BakohoaLQJyd6+fZs+eS0GXEay&#10;UWDXELErkGxFPNbpGmr7hovr9KNKyq/NeJhjWEyXhFM9ChbOA2EZqFqcQmaBlYSSXRG6SLK76FRJ&#10;K0BakohoaLQJyd7gAFcNqHWNupLtYqOxWDqSqobdZ5IXSvntPHlGnlPAwnkgLP1Viy1aX8dldlah&#10;TcmuCAUK+Mqe6PUj0eGR6NBRbAeTmzqlg2xHRqKjfPtSUgaQliQiGhoVPVHDp9F72fF9kCSu5FWK&#10;Jk4MC+eBcJ5kC3IwNVwo2dXnifXx50bfvTr+KNJrlsdv637pkni7+mkYs1dF6zbteuqV+O2DH1sX&#10;LX4VAwlpBUhLEhENjTYh2RMTLJwHwinJjgv0mlK7toWSXX1Ur296NnpkVXTxg9GMBfEncYhe7z8Y&#10;zX05trfujx56/Dkpt2etjFX78fUYSEgrQFqSiGhotB2S3ZNaj4XzQNivsouhZFcf0etbnouL6x8u&#10;jAX6+49Gp86Lt7PviD8/6bRHomc2R7PnLluxOZrzQqzaIvGEtA6kJYmIhkY7I9nT4pvafbIZoyvB&#10;wnkgTMnuPfR+yIULo7OfiOaujgYXRCffO7Z94/7o5R3RLfctXfpafJPkxhWxxBPSOpCWJCIaGi1X&#10;spt+v+y+2m/8tKlkOl0klBlVZ2aoabBwHgjL4VSLA6FkV5+bn421+Nz50SNroxdfjBa/EH3qjujj&#10;s7GddXf0ymvRtUPLFrwSy7qI++xVGEhIK0BakohoaLRcyRalbu79shUrtdYw7hjrTFHQx7VbBwvn&#10;gbAcTrU4EEp29dES+5wnorVrozMfj55aHn3w1uj9t2D72Kxo3TPrRy65bOPdj17wVCzutzyHgYS0&#10;AqQliYiGRkuX7BbfLxsNh2LlzYsWj2oCLJwHwnJE1eJAKNnVRyX7siXRyxuiT98V3bAiWrk1esc1&#10;0cn3RH93Xazaa5evO/Sff33T/U9ceGl06aKGJZsPWZNMIC1JRDQ0Wrpkb2j2/bKFWLNrUmtta6it&#10;hpIZcp0lgoXzQFiOq1ocCCW7+vx4WfyUyOD8WLI/dUf0zzOjz98c/fjeaNmy6J8/Gb33pliyR350&#10;yYv3LDjr8ehHi2JNVxVu64aTI70LpCWJiIZGO3MvWwTaB7EuAQvngTAlu/fQKvv7j0YLNkT3vxh9&#10;+Lbo3TdENzwT3XhX9I7pcZW9fvnaw//hPw/fs/Dc+dGVtzZTZcMixAHSkkREQ6PlSrbS9MAqg4Xz&#10;QNiVbFnTTBA2ULKrj5Xsr86Nn86+Zk506U3RKZdF774ges8N0cVXrtj62IpD//nX9501/eEXDvFe&#10;NikLSEsSEQ2NipKo4UPJdsHCeSBMyfbp9h/nb1gRXbw4vuNx5uPRF+6NTrwzOn5WXGvrtv6JZ3ed&#10;c+FrJ5x88Pf+cN81N125LH4okJDWgbQkEdHQqCiJGj6UbBcsnAfCKcm2hmuroUyQKrt79Vq4+dn4&#10;72iufybatDP65hWxan/m7vj3kLrtuuM+0evNnzz5tf/30cMf+ZiU5CN8jxFSBpCWJCIaGhUlUcOn&#10;CeUtuJctmlbbgP9LwoJfG7bjN4oNgYXzQFjOULVYMEKdAcIGSnb1mb0q/gOZSxdHM66Ovn9P/HeP&#10;X50bXfdMfJNEjI0z71r/2a9t+txXt/zp/9qzYYuU2JRsUgqQliQiGhoVJVHDpwnJFqW2b6UtNrxZ&#10;v340Ipwt2dbvNmVf3Ew51Ug51dMcWDgPhGV+1WJBBdoHYQPvZVefe4bxB5CXiGoviP8G8vuPRvPn&#10;RzOuio21C1ftuvzqfZ//4uHnVy28+M67V0dUbFIKkJYkIhoaFSVRw6c5yQ5/LruuhhqxRR81XI/F&#10;etyoNSy+pyGwcB4Iy/yqxYIKtMU61VAo2dXn8fVQ7Vl3xXdILl4c/zbywgVmb7ZLl8SCfstz0dBw&#10;tPN1jCKkRSAtSUQ0NCpKooZPTWobQGTavI12TKrKFk1zNwVhB+tUw+5ThovvEcKdgWDhPBCWyVWL&#10;BSPUY1inGgolu/os3Bi/paqo9uxV8X3tG1bEAm23/YejA0d4M4SUD6QliYiGRkVJ1PBpQrLz7mUL&#10;5nZIgmIBbUVe2wEWzgPhAsm2IGygZFeEgrvtq7fHb4H9xPpo/obYEHWmPpMOAGlJIqKhUVESNXya&#10;kGyl6YFVBgvngbAr2SFQsscL1eiQDQMI6SyQliQiGhqlZAeChfNAmJJNCCkFSEsSEQ2NVkGy8UmR&#10;8+ejXUmwcB4IU7IJIaUAaUkioqHRTko2bnIb4MJvJtO4N7LVDr+1LT3DOwvaue4QLJwHwjKDanEg&#10;lOzKMjgcDQ3E2TAgVh2G+gaG5J/+/sFoeHBImn39GiCkaaARHhrtpGQfdYDLSDZqbAdXQDNtX2HV&#10;I3uL+gW3qYbvsWjTj0KhPTQq8NePvYNKdqzIfX0iyf2yHx4cHBpENgzD6O8bUAPCPTjc39cvncWI&#10;uxHSFNAID42KkqjhU7pkHz5yRB/ZFgOutkm29Vin2j5uSHum0BAU2kOjQkKyda9Y2wQBJbvK1CRb&#10;xLlf1HdAFFkkO9bhITFFlIXYMC7ZS39BWiLZplNuthFSF2iEh0ZFSdTwKV2y8cC2Aa5gyfb3KWxI&#10;sZ66uJ0LBkKhPRCWUVjXmmSr4aJOhZJdZVzNlWyIhXl4MK6khwbEHuyPo0a7RaCHtKQWDZe9SrZU&#10;37GLkKaARnhoVJREDZ/SJRu3sQ1wZT2vLWSKpqU42iag0B4IpyQ7E4QNlOxuYXBgMP4HVTYhbQca&#10;4aFRURI1fEqX7K4GCu2BMCW7J7HVgbnzwdqZdAJohIdGRUnU8KFku0ChPRAukGzrVEOhZBNCMoFG&#10;eGhUlEQNn45JNm5g98xz2UaoM0DYQMkeF/hnjaT6QCM8NCpKooZP6ZKN29gGuCrzXLZPyg+F9kBY&#10;+mNdKdkVhpJNqg80wkOjoiRq+JQu2Xgk2wBXhZ/LVqwTCu2hHYQxyQ6Bkt15VK+p2qTiQCM8NNpJ&#10;ya7+c9ku6rd7KLSH6RtDyW6JtWvXwsrn4Jo1sAw3fPvbsAjpIaARHhrtpGTjkWwDXJV5LtvHTqIG&#10;FNrD9I2hZLdEXcnede+9sAwbv/vdK664Ag1CeghohIdGOynZuI1tgKsnn8sOgZKdwpXsvkviLcXL&#10;U6bAMuxbuJCSTXoSaISHRjsp2V0NFNoDYVeyZU19EKtByU5hJfv+TdE5L6Qle+TQIViGdZ/5jOwp&#10;2aQngUZ4aFTERA0fSrYLFNoD4eIqm5JdFyvZItai2u+5M95bhv/+72FF0bbrrlODkk16EmiEh0ar&#10;INm4gc3nsicyVrJVrF3J3vClL8FKQskmPQk0wkOjoiRq+JQu2biNbYCrws9lp4BCeyAs82BdKdlN&#10;4VbZotf2xsjrw2Nv7bH38cf3LViARhT9+OKLYRHSQ0AjPDQqSqKGT+mSjUeyDXBV7LlstU0QWCcU&#10;2iMeZuC97CDyHot2f/1o62tXoF86/nhYhjX/+I95VTafvCZdDTTCQ6MiJmr4lC7ZXfF+2bq3TrUF&#10;KLSHdhMo2dmogNbdXMm2jNYSZfg971FDWfO+98leJDs1ScimMxBSWaARHhoVMVHDp3TJxiPZBrgq&#10;9ly2HWidagtQaA/tJlCyg8gTTV+yD61fr8a6z31ODWXN+9+vRkGVDYuQLgQa4aFRERM1fEqXbNzG&#10;NsDF57KJkpLso3v2yH5k//5XTz9dPcKGr3xlx223oRFFV/7wh7AI6SGgER4a7aRkdzVQaA+EKdkt&#10;YiX78Kuv7lscl8m77rlHPcL+pUu3OjX1jpkzDzz/PJ8YIT0JNMJDo5TsQKDQHghTsltEJXvVX/+1&#10;7EdHRzcNms+CiaIDzzzz4oc+pPbo0aMvf+xj26+/XpuUbNKTQCM8NFoFyZ5We87PGhUECu2BMCW7&#10;RUSyD7744ujhw6rawoYvf3nb1VeLcWTr1g1f+Yo01W+52kQJ6TGgER4aHfd72Qp+7Vj7axpXu/XO&#10;dfj9a+kZ3lnI7Ow61YZCe2gfIS3ZsrIpEDBQslO8vGbNyj//80MbN776ve+99NGPjhw6tPeJJ9a8&#10;971bL7tMO+zevVvK6ssvv3zhwoXqIaQngUZ4aFSURA2f0iX78JEjdoMr59ePAsJZ6ukaFvXI3qJ+&#10;wW2q4Xss2vT3UGgPCSmU7JZYc/fdO++88/CWLS9/4hPD73rX/mXLnnnmmfPPP/+CCy5YX3t0hJCJ&#10;ADTCQ6OiJGr4lC7Z27dv0+eyxYDLSDYK7Boika1LtvVYp9o+bkh7Km5TbCi0hxkXQ8luibVr1w5d&#10;eOHZZ5996aWXHjhwAF5CJh7QCA+NipKo4VO6ZOORbANcNaDWNXzJ9vcpbEixnrq43exAxdpiQKE9&#10;4mGGhGSrRqdAzEDJJoRkAo3w0KgoiRo+pUs2bmMb4DLE90GSqErmURxtE1BoD4RdyVaB9kHYQMkm&#10;hGQCjfDQqCiJGj6lS3ZXA4X2QJhVNiGkFKARHhoVJVHDp/OSHThQ3+C+w0ChPRDOk2y17d5CybYM&#10;DkdDA/HPTQNiFSIdhgf7XYOQ3gMa4aFRURI1fCor2eMCFNoD4ZRkC7FgU7LDUMmWf/v6+oaiqF/2&#10;w4ODQ4O4BTZcM0TfByXuGE6IkN4AGuGhUVESNXwqItn2ze71k0lW/sVfxI2OA4X2QNiX7GIo2S41&#10;yRYF7pdKe2BgSCxTcw+JKQouiKEdVLPVcEOE9AbQCA+NVl+y9c3uX/zAB0wrxr6Vm4t85VpDbWv4&#10;FITygEJ7ICxzYl3DoGS7WMkW5IWJtXp4MBbioQGxB/vjKHR5aMD8AyMRIqQngEZ4aLRqkp1C/Run&#10;TpX94c2bZf/q979vfGl8CTaynK3LBaE8oNAeCFOyy2JwwLy7CKpsQiYc0AgPjVZKsjPZ99RTsGq8&#10;8q1vwUrSqAo3BBTaA2FKdinYl3Ag/p5aK6gJmUhAIzw0Wn3J3vv44/qOQBu+8hX1jMsfMEOhPRCm&#10;ZBNCSgEa4aHRikv20T17Xjj22GeeeeaCCy6Aa5yAQnsg7Eu2rKzdu4ZCySaEZAKN8NBo9avsigCF&#10;9kDYlWxZUxfrVEOhZBNCMoFGeGhUlEQNn45JNt5YpPbOq9UECu2BcIFkWxA2ULIJIZlAIzw0Kkqi&#10;hk/pko23FzHAlfOxBu4vEtV2PcXEv7dqw+8hodAeCLuSrahGG60G6lco2YSQTKARHhoVJVHDp3TJ&#10;PuoAV9abrwqu5mbaviirR/YW9QtuU41Mj7t3mwoU2gNh6Yx1DYOSTQjJBBrhodFOSvbhI0f0/bJT&#10;H3EAnXZwtTLTdp2KemSvWI91qh1CZn8otAfCMgrrGgYlmxCSCTTCQ6OdlGy8VbYBrmDJ9vcpbEix&#10;nhBC+kOhPRCW4VjXMCjZhJBMoBEeGu2kZOM2tgGurDfLForVM1yLSwQK7YEwJZsQUgrQCA+NdlKy&#10;uxootAfClGxCSClAIzw0SskOBArtgTAlmxBSCtAID41WQbJxA7tnnssOgZJNCMkEGuGh0Srcy4bl&#10;4N6tzrtz7fsbvced6l88HArtgbAMx7qGQckmhGQCjfDQaCclG49kG+Bq8CE/QZuyV/KcurdYp/W7&#10;tqJN129t2UOhPbSnQMkmhJQANMJDo52U7Nafy3axYqp7i23GnWqoR7C2GiYIrNP6XRsK7aFRIVey&#10;ZQpYDpRsQkgm0AgPjXZSsvFItgGuMiTbNQQ3JHu36RtxuEaqmQIK7YGwDMe6OsiMdp+Ckk0IyQQa&#10;4aHRKtzL9ilWzwKaHlgXKLQHwnmSLVhbDYWSTQjJBBrhodFOSnZXA4X2QLhAsgW11alQsgkhmUAj&#10;PDRKyQ4ECu2BMCWbEFIK0AgPjVZBsnEDu/eey1a9FtRWp0LJJoRkAo3w0GgV7mXDchB9g5W0i9Ge&#10;ef3D58kEq+aBsMwPRw5yeFgGSjYhJBNohIdGOynZeCTbAFeDT4yoLXtLntP6Ldo08bQRhw3Wqbbr&#10;wap5mL4xdSQ7BSWbEJIJNMJDo52U7LLeLzsW0ZpTbSFla1MNxe1jPWr7Hh+smgfCMhaOMCjZhJBM&#10;oBEeGu2kZOORbANcbZNs3btketTph3ywah4IyyRwhEHJJoRkAo3w0GgV7mX7hGhoMa3PkAKr5oEw&#10;JZsQUgrQCA+NdlKyuxqsmgfCdSVbvofAMlCyCSGZQCM8NErJDgSr5oFwsWSLXlOyCSEhQCM8NFoF&#10;ycYN7Go/l41V80C4QLLjWFKvBUo2ISQTaISHRqtwLxuWg0gcrKRdjPbM6x8+TyZYNQ+EZX44kshR&#10;BTQcKNmEkEygER4a7aRk45FsA1y9/Vy2jITlQckmhGQCjfDQaCcle2I9ly0TwcqCkk0IyQQa4aHR&#10;Tko2Hsk2wNWrz2XLjLByoGQTQjKBRnhotAr3sn1CNLSY1mdIgVXzQDgl2XWhZBNCMoFGeGi0k5Ld&#10;1WDVPBCmZBNCSgEa4aFRSnYgWDUPhCnZhJBSgEZ4aLQKko0b2L36XHYmlGxCSCbQCA+NVuFeNiwH&#10;90505l3puh0s4Te1tWdef6yaB8IyEI4aMhGsLCjZhJBMoBEeGu2kZOORbANcDT4xIrjC6u5dxGOd&#10;blRtEwR5TutXQ8CqeWgfgZJNCCkBaISHRjsp2aU8l21xm27UNdRWQ1DbBBNDhJStTWsIWDUP7SNk&#10;9CgYRskmhGQCjfDQaCclG49kG+Bq4blswdommI0bVduMgFNtwbdNfAysmgfCMgSOGjqXgHYSSjYh&#10;JBNohIdGq3Av20eEDuFxwj8BrJoHwinJtkpNySaENAQ0wkOjnZTsrgar5oGwX2ULoteUbEJIQ0Aj&#10;PDRKyQ4Eq+aBcOaNEWv4wk3JJoRkAo3w0GhnJHta/CRfn2zG6Eqwah4I590YyYOSTQjJBBrhodFy&#10;Jfv+uQ/gXvWMGWLDm0WmdovQwWqWujP4HQIPilXzQDgl2XWhZBNCMoFGeGi0XMkWpT569Ohbj/2i&#10;7MWGF8RVtt0KJFv2KSPTmdq7TcV6rNO1LeqxIdewewGr5qFRgZJNCCkBaISHRkuXbH3yWjaxZQbF&#10;BEX7xrYQybYeFzcqaFOwtvoFbQrWVsMEx7D+lKG2GgJWzQNh6QxHGJRsQkgm0AgPjZYu2Rs2bJAq&#10;W/ZNV9kuvsdFo7JPGWq7HteIww6+x+KGsGoeCEtnOMKgZBNCMoFGeGi0M/eyRaB9EOsSsGoeCFOy&#10;CSGlAI3w0Gi5kt3DYNU8EE5JtiyrgEYWlGxCSCbQCA+NUrIDwap5IOxLNqwcKNmEkEygER4aLVGy&#10;8f4g1X7b66bBqnkgnCnZslfDh5JNCMkEGuGhUZEUNXzyJBv3qg1wlfecdeAvAzsPVs0D4eIq20h3&#10;wkPJJoRkAo3w0KgoiRo+eZJt3u8awGUkGzW2gyuyaqf2mYYgtjbt3jUUG7V+69F9qpnaNwpWzQNh&#10;mRYOQ0qgfSjZhJBMoBEeGm1Cspt722sfiWoHa6htPRY3pKhfSTUF6zF9MdB6dN8oWDUPhGVaOMKg&#10;ZBNCMoFGeGi0Cck273cN4AqT7BDFtH1Shtr+Ps9w8UPWCAer5oGwzAlHGJRsQkgm0AgPjTYh2biN&#10;bYAr58nrJpSxsmDVPBCmZBNCSgEa4aHRJiR7YoJV80CYkk0IKQVohIdGKdmBYNU8EKZkE0JKARrh&#10;odGGJHta/CRfn2zGmFhg1TwQpmQTQkoBGuGh0UzJbvFtr3sSrJoHwpRsQkgpQCM8NJop2aLUR5t6&#10;22vzUIb4M4xuB6vmgbBcKRwGWVa7z4SSTQjJBBrhodE8yW7lba97EqyaB8KyFnAYrFjnqTYlmxCS&#10;CTTCQ6N5kr2hhbe97kmwah4Iy1rAYUgptS/clGxCSCbQCA+NZkp2D7/tddNg1TwQpmQTQkoBGuGh&#10;0UzJVmp3QkgMVs0DYV+yLXAloWQTQjKBRnhoVCRFDR9KtgtWzQPhlGTXhZJNCMkEGuGh0YYk29wG&#10;mVi3sC1YNQ+EKdmEkFKARnhoNFOyS3wuO/MJP9cZ+AhgqlvBtO6+RLBqHgjLEeEIg5JNCMkEGuGh&#10;0UzJFqVu7rlsF19ArYy6hmKdblMNxbWFVFMp6N86WDUPhOWIcIRBySaEZAKN8NBonmS3+Fy2Kqbs&#10;XUMwwTE9tU7fUFsNwbWFVNNFQwUdmgOr5oGwHBGOMCjZhJBMoBEeGs2T7Bafy7a6qVjbBMf01Dqt&#10;kcI6U9GCzu6+RLBqHgjLEeEIg5JNCMkEGuGh0YbuZYtA+yDWZhqV4HGQbFnKcCjZhJBMIC0eGhX1&#10;UMOndieExGDVPBAWyca/YVCyCSGZQFo8NErJDgSr5oEwJZsQUgqQFg+NNiTZ5jaISBOfyx4DYUo2&#10;IaQUIC0eGs2U7HY/ly00ca85NcRtip2KKpnO5sCqeSAsx8K/YVCyCSGZQFo8NJop2aLUbX0uW/Bt&#10;2buGYuJjHbTpYkPWMO7EkDiWbMq+UbBqHgjLtPg3DEo2ISQTSIuHRvMku63PZQuurbgdUoaJxKjT&#10;oh4NpXA7lAJWzQNhORb+DYOSTQjJBNLiodE8yW7rc9mCa/vYqBmUMVywHjUU3x93dfA9gWDVPBCW&#10;mfFvGJRsQkgmkBYPjTZ0L1sE2gexXger5oEwJZsQUgqQFg+NZkq2UrsTQmKwah4IU7IJIaUAafHQ&#10;KCU7EF20KVOmpAyEKdmEkFJQZfHRaEOSbW6DiDRN3OeyRakt6kGYkk0IKQVVFh+NNnQv2ydPu5v+&#10;LV8mZc2W99vIkPmxajXVRoOSTQgpF1UWVRlfazIlW5S6xeeyrRRaw+7VSHlS2Kg1jDuDVB937xpK&#10;qin4njywah4Iy1T4NwxKNiEkE1UWUxrGaFPQaJ5kl/JcdgpxKq4taNQFAaen+uuinQXbVENJNS15&#10;fhesmgfCMgn+DYOSTQjJBNKSLLEFjeZJdinPZbuoR/a+EYcdrD9l1CXVX/cueR7f74NV80BYJsG/&#10;YVCyCSGZQFo8NOpKNgIeS8YVnERVwdpRsgkhpQBp8dAoJbtFsHaUbEJI60BXstAOeZLt3kWBdo4T&#10;OInOYm77J+4j5YG1a0KyMYEHrpu0ASwxIV2ISkemZKfUCuk+TuAkOk5d1Z43b57ssXaU7K4AS0xI&#10;F6LSQcnOo65kK1i7ViQ7dSRcN2kDWGJCKkPqy78AlQ7eGMmkeBm1vi6nyvaPhOsmbQBLTEiV8EXA&#10;RYVGUOngrx8bRRZQ11D3WDtW2V0BlpiQypD68k9h5UZQ6aBktwjWTiR7TSPwXva4gCUmpAtRoXEl&#10;m7QCf/3YBWCJCak8WlwXV9mkFUqTbEII8VHpoGSXRWOSTQghZBzpw7dCQgghlYeSTQghXQMlmxBC&#10;ugaV7KWnL413M00jk9OPOQYWIYRMXJYec4yRTaOaU/rwcPqUmbFIQkKXnt4n7fbgSPbMKbKTfV9f&#10;nxzt9GPkXxM1Hjkb8Ziu1G5CyIQlVstj5P8MyZ4iMhnbx7RFsvW5yTHJntIXa3Gs04Ic2Ci1HFeP&#10;barsmWLpORFCyIQkVsu4ck1KtjREskU2pYPoZEeq7F1L5SjHGOEW4kMuPd144nMSFZf9MVOKbp4Q&#10;Qkivo2opxesx8q9UttYXS3ZNKsuVbK2v3So7FN7RJoSQThL/IWlzki3fT/TbCyGEkHGh7z99byU3&#10;bty4ceuKLZZs/CEkIYQQQgghpAxYZxNCCCGEEFI+rLMJIYQQQggpH9bZhBBCCCGElE/jdfbiPmyE&#10;EEIIIYSQHJq5n73q4jfBCmN4aKC/X9/bta9/YGi45h4U58AQWmUwNNDXP1ibPojyzyHnYlsgPke9&#10;rDacbTyjOVV7AG8FM53tw56S0uwalr9WjSCZKAe3r1nMuJ0LIYQQUj30m2Me6NRB5KCLFy9Gw0Gc&#10;rZxPw3X2zY/99JwFfbJ99Jy3wlWEFhxotJugOruNZ1Q4ddPHjSu1dtW58dzOSWUeqp3HzyB9uA4f&#10;Xsh7pcJfwdSyem1CCCFkglNQvI5LnS0sXrz4p37mZ2Wf2WyOhuvsM2a9RTYpssPqbK1OpFAaGvZK&#10;JYnYAkp74d5lXJb09fcnmrUyJW6kS5jaLO6Ew4MDckw148kTRxqbIDkkPmxiVK2nsfsHtGd8y3ps&#10;VALtl3WxyeMWXYU5jdpdXHMse/aBZxtO6jzc07B455Z50NRM7ii9cmMOD8nLMjaVvVlt5h2byD2H&#10;5ERjWWEw43JfMjtN0bGc4Tg3PV/jSpD068nUBsuFmanGDuHOkG4TQgghExz5hg3LoyDUARab8rr1&#10;CltppM62T2antkCSJaPgVkKuLaRKHaeZVcLURqYmiYu6uBSSgwq1Qcmpx4a4E9WwfVMzpybJwLvY&#10;5JD8q/BPw/EEnq1D3M/in3EcdrxZszrOooOmZkr0xVrYH3yEOOxhxicjiUHpCyw6n9hALO9YWcNj&#10;stYxJukfm7/GWDye2Z0h3SaEEEImOPKtGJZHQajdLK7dw7YGAs0SUGebSnrrrDfaTcvrVRe/yW62&#10;W13cWsWtVFJVi9tNcJrDqeIoDtXaY5Pkj0+FxoakxwhjHqebwe+bRaJXopF/FXEkOfVYLDZDzjac&#10;+GjOmPRpGRxnwUHzr8hlzJt7tpnnoMiYZMSfZMzjdM47Vo4/rLvXy3GkltVrE0IIIROcqtXZi7MK&#10;60xnQ9Sps6WqHquknWo7UWEb/7pr/71tOph7yrJgSu3JC0UKE1s2ubaQKmKSTdwrNvMNxb+vd+op&#10;O8mwPW7cKVUhaST2pI47Nip5sqluqROqUXSxgnvcgqtIhgaH4yINscCzDSee27kO51BjpJz5By14&#10;XWojEgPiZy1swHl6I+MclPSrYAh7ybKPJTjDx0Y7r1T8Stt5HL/OL5mF0alJWWcTQgghJOB+Nuld&#10;ercAbPuVZRb9ObDOJoQQQiYirLNJTxGXtPHt5aZu7zdCI3U2IYQQQiYirLMJIYQQQggpH9bZhBBC&#10;CCGElA/rbEIIIYQQQsqHdTYhhBBCCOkaNjbFuAxknU0IIYQQQroGLWEbQod0fmAJdbZ5++AYtNMM&#10;T5+MDkL87maxY/L0+K0ahgZKeLszb/4EEjXHGjtoM3gnaqYdamnOABKXNnao1q4lh7ZM2jLtPqvM&#10;DCwlLQ3OC5gzY6PHKu/cckikXEz44Vo9t+T4eO3GmtpqIB2ka7vTWc5Xqd7XDSGE9DSdL5ebHlin&#10;zsb3EVND697F+hV1ehR8wyulaCj+hpoRbeqoiUEd+B5uSB9H2i0uWN6165FKeT1KpP1nlTl3KQeU&#10;SUJypNFjFfUv5bxBM3O1fHwn32NzYMA2G5/amavdyKFKW3dCCCH1Kbdc/saZF6U2BAx5A1M98waW&#10;UGfXQ74LmSli9Duf/aZZM9zviQ1/R/Xmjx3O9+f0QRs/gmKHjZ1tzeWf/9CAOuKIFAzo1Ohh3XkN&#10;cNhTEaN2qf45jHUbI8MliNee7ljc7+t5/IOmuvhzhCNj/bMqnj97EZxpaqtVGzcWVbvmTPybnDeI&#10;egNs3B5j7GDAnWLM9rplxtyx/ogQ7CiZyq5Q7DV2ptOOae6IhtQU+CfjEsWonYGYarlnZeOZp1rO&#10;l6dgz4cQQkjnyCyXi8ksl7U4djd1alTJHKi4A1OjBB1Sp852kTJW94r11GPsm2QN+82pZrT03So9&#10;f7JtW2PHaPpoZqA7fcH5a7ehgdhvvqvXvrU3QvrS5DimbY/nHNg7BxnsnZXfSxBfEtPDH54xYdZ0&#10;QtzTeeAg1Qwj+6yU3PkzzsdxOaYMSa5kjO8Uj1i6b4z4nLxBMnHt9awdA/9mdK+dTdJ2xqWnGjMc&#10;q1kyJo3BiWQ6k974ihp+0YV4kul2wc3U08fmzTwt2GOLFJN5Utar/7b45UkIIWR8yKx6i8ksl1PF&#10;sV8rC5kDFVth6wZvDR3SQJ2txBWPAe36JL/9xWR9sxSzhvNtMQSZHwMFPZJ1mWeo1ecda/J0bTVC&#10;PNI5vcLzj0/CiTbzbTxxac6B7XGdExD8cxjzOGciOCcjDv/lgSdveIzvMa5UB79/GDIu+6zqzj/m&#10;sT2cUM2sJWXsGqiNyOhnXoLUmYTjvn61kzGM1Y7J0wPw2OFx4Tn2kmjUn6rm055js9kDNII9jto1&#10;xqbKcNbGjIWaOXJqxePJxpq1Q4wZCduumPOF756Pc0Jx11pLOjhHbAT3NAghhHQIv1xObQg4ZJbL&#10;qVGyIeCQOVBI9feH65CG6+xGwfc3BwRKApM6IFAqmDoJYm0Dh/FAuKfBpXog3DGkGmuqAsPpJkGs&#10;2uBca8DbEXDIfNCvGuCcasBLCCGk/fhVb13yyuW6tDiw7XU2IYQQQgghZdH5crnpgaizdxFCCCGE&#10;EELKg/ezCSGEEEIIKZ/sOvuqq66SPUpxQkiXo1/RJBPKXdWoSLoyMXqbrlNFJuS401zOsM4mpPfp&#10;uu8onYRyVzUqkq5MjN6m61SRCTnuNJczrLMJ6X267jtKJ6HcVY2KpCsTo7fpOlVkQo47zeVMCXU2&#10;3tfKA+HWwFxhs6FrABhQD/TOB/1aQ1YbVtKui3ROgUBrYC4DXBMPvMBZoEcWEtWvoBR1B9ZFZ3BB&#10;IAx5KXEqxEMXBysVhvul0eKXiQxX0A7D7W/tvEnCJ5eeFrgaBIO94b6nAOmsL834oqeBc8oivs5G&#10;wLAwMKYGvMG4Q6zdxDxCfHgzUI08tHNDtDgwD9tBO+chHfSF7hb0hHH2WZiLjkE7B3Qq7FYcFep2&#10;KBdzvtmgRz7oFwbG5CAd9LVoiHLqbB3los5Gq4Fi4uKiXpUzdWpRnzhmQDsf9KsHereG+9LWfZld&#10;Up212dAMigwJBAN6HXllNXtdQvJZu/mYCQC6BiNDZAJ3DreJTvWQ1w6nQjx0cbBSwZgviBi0m8Id&#10;3tBU5sgNgGH1QG8DXI3gjkpN4tp1kc760owveho4pxzii6yRagq2jxrF6BBFm+oXXDsPMw5oU/2C&#10;tV1nOPGMtTkL0M51Qe8c0Kke6J2D7aCd85AO+kJ3C3rCOPt8Qi4cViM0Okr6h4Mx+dg+2l+wTTUK&#10;8PuYCWLQruF7UkgHfS0aol11tiWkFKjNEO/j2sED/eohPevW2cUdhDgcQN15GkJf3bqvcQq/f8oj&#10;Tb+Pj3YLAQMaRFYLlrHdpiDN8Jn900h5UtEmkJfVz8OUB109JBQnsoeOUtA1GBliJ7BN1xOCLAtO&#10;hXjo4mClGqH1ZGuazJzPO5/w85SeFrgaITVK5xHQDkaG6Eszvuhp4JxyMNcHtKl+wdqus4B4ihra&#10;VL/g2nmYcUCb6hes7TrDiWdsamAmOlse6NQyIbNJB32huwU9YZx9PvbCUyuQ56+L9HeBtx62Z96Q&#10;uh1c3D55dh6ZB8q0684mHfS1aIjK1dn+PryYkJ6l1Nnax5zAGLHLoNFy62yh7gvs4w9Rj+xdQzHx&#10;bNAjAAxoEFkt3dD2KAilKDgHPUMB7caJX9F8tIPtZkakET/SpYZ45JTEK5t00DPMG16MmTzeFHjD&#10;kIPihIiHLg5WqhDz6tUBXcPAmBrwBuB2tnbeDIEzS7cUCLQG5mpkNumsL834oqeBc8rBXBnQpvoF&#10;a7vOTOLBWSDsdEA7C/QwaFP9grVdZzjxjN6cmYR0qAu65hDYwcxUv6e+0N2CnjDOPh9z6XVA10Zo&#10;dJQeKBCMycftk2fnER8gGIzJQTroa9EQVbyfLSVs3lY8W/FYu4VMkon63T3GtIy+uvGLbFBnXfye&#10;6jFzjGH9eWi3FIjVUI/vD0FWy93grSGe8GnjM8s6Nxd4GyR+OQOwndVIIX6TyWOkeurp5Q0vxkwu&#10;uxi4gpHj4oSIhy4OVqqQutnVaPpJfxd4A3A7WztvhpCZpU8mCLcMpgubULrpSzO+6GngnHIw1wS0&#10;qX7B2q6zgHiKGtpUv+DaeZhxQJvqF6ztOsOJZ/TmzKQ6HWQf0lNf6G5BTxhnn4+98NQK5PnrIv1d&#10;4K2H7Zk3pG4HF7dPnp1H5oEy7bqzSQd9LRqiQnW27KV4zdsC57GdU7gdbDMT28dH/XVnCCf16qaa&#10;TWDncbH+PLRbCsSS5Pl7gMzXVLJSN23GL7xBmz4S0rR3EaddNzHcZqPEx24q9+SIOBvioYuDlcpH&#10;uiloeyAc9uKiaxboUYjbzdp5Y0PmzOwTMlCRngX4HXRUHtJBX5rxRU8D55SDuRqgTfUL1nadBcRT&#10;1NCm+gXXzsOMA6mmYPuo0RDuDC2iUxWDrq0RMpV00Be6W9ATxtnnE3LhsBqh0VHSPxyMycf20f6C&#10;bapRgN/HTBCDdg3fk0I66GvREOXU2cWgXz7olw/61UN6ShGcWSW7HWwzE9vHkvJrsxTsi+oa1m4C&#10;HZ4JeuSATg4IJMnz9wbFL65G6/bRr6A87CSKjgpE+mvRr8AbhrxwOAPioYuDlcrBzfzMr4K6HTKR&#10;ni7wBuB2tnbeDCEzax937xp1kZ4W2/QNJR5QiPTRl2Z80dPAOYXhXp21Qy65ReQQDYFhYdghahSg&#10;/cNpZVQBto/2z0M66AvdLegJ4+zbTMjqweoIcrg80CMf9AsDY3KQDvpaNEQJdTYhpOI0pw4ThHGX&#10;u7ri7iNDGgLDckCnLNCjHn5n9Qhu0zUKkA760owveho4J9JzVCTNwmFCjjvN5QzrbEJ6n677jtJJ&#10;KHdVoyLpysTobbpOFZmQ405zOcM6m5Dep+u+o3QSyl3VqEi6MjF6m65TRSbkuNNczrDOJqT36brv&#10;KJ2Eclc1KpKuTIzeputUkQk57jSXM6izZTAhhBBCSNch1QwsQipG9v3sspADfPrTn0aDEEIIIaQQ&#10;3DwMZsOGDRhpkMIDFiEVoO33s1lnE0IIISQQlM/BsM4mVQZ1NrK1bFhnE0IIISQcFBDBsM4mHaDp&#10;vGKdTQghhJCqgAIiyZQpU2B51K2zxUNI6yCfHPC5cQa4PFhnE0IIIaQqoICoIRW2C7wOvJ9NOkBp&#10;dfbgggOtb5iLdTYhhBBCGgEFhCFVW6eaCutsUmUy6uyH1+xtZWOdTQghhJDmQAERDOtsUmVC62y9&#10;K55yZm6sswkhhBDSHCgggmGdTapMA3W2DqhbbbPOJoQQQkhzoIAIprjOPu2MQViEdAo36xqus5WC&#10;apt1NiGEEEKaY0kjSKXRyTp7WhJ4SU+jBW04MqSEOlvJrLZZZxNCCCGkOVBBhyGVRmfqbKmq58+f&#10;L4VPaq8FtwsGZCFVkwUu44QVTBNDSNNoQRuODGm+zrYvrRipDnZjnU0IIYSQ5kAFHYZUGk3X2TNm&#10;zDiahfjRw6FWQKfr7NReuuUVwSm/W1CpEU7gIUgpaEEbjgxpss62ho60ntTGOpsQQgghzYEKOgyp&#10;NFqpsw8fOaLbW4/9orXHsc5WOxXK65Dndw3BtUkTaEHrou8vKaCdRIY0U2e7m/tCpkKysc4mhBBC&#10;SHOggg5DKo1W6uzt27fpJnW2tce9zlYKOrh7l8whpEW0oFVQX5sKG5ZXbcuQVuvs4o11NiGEEEKa&#10;AxV0GFJptFJny1ifNtXZgoQscBU60XD62KY1FG0K1la/oE3SNFrQKn5VzTqbEEIIIV0DKugwpNKQ&#10;yhgjDeF1dqOgbg0AA0hPoAVtODKkqM4uF9bZhBBCCAkHFXQYUml0rM4mExMtaMORIayzCSGEEFJF&#10;UEGHIZVGJ+vsaUngJT2NFrThyBDW2YQQQgipIqigw5BKozN1tlTVmc9ka8HtggFZ4LESA1yFFHcL&#10;nMTSaH/BH6KeJqYqxk7rYkMu6hTQTp4JXMlusJpFC9pwZAjrbEIIIYRUEVTQYUil0XSdPaMa75/t&#10;03pp6NLKbIHX0iKp2YqbSrhTyPMHogVtODKEdTYhhBBCqggq6DCk0milzrbvmd0V75+d51dSTSHV&#10;zR9lPdZpDSXVFNTj+n2PJRXyDaVu0wKXAa4wJ6ym0II2HBnScJ3d1zdVt8xmAayzCSGEEBIOKugw&#10;pNJopc6275ldqffPToX8nnl+wbdT3Qo6CK4tpJpC3hDrCQm5fYSGmj6ZHVxn3RmK0YI2HBnSWJ3t&#10;lte+oZs2fVhnE0IIISQcVNBhSKXRSp0tY33aVGcLErLAle9M7X3D7i0mmO2xezUU21RDcG3B9BpD&#10;PSm/6ZiexKJN9QuubUk5/aYLvI4fbQNchRM2iha04ciQMuvslJGCdTYhhBBCwkEFHYZUGlIZY6Qh&#10;vM5uFC3gQsCAMBrt36UUr0z7FqH1mbWgDUeGBNXZbg2dV0ZbWGcTQgghpHVQQYchlUbH6mwyMdGC&#10;NhwZEno/u255rRR0Y51NCCGEkHBQQYchlUYn6+xpSeAlPY0WtOHIkNA6W2j6TrbCOpsQQggh4aCC&#10;DkMqjc7U2VJVZz6TrQW3CwZkYR6dAHCRyqMFbTgypIE6W8krputW4ayzCSGEEBIOKugwpNJous6e&#10;0RPvn82Svd1oQRuODGm4zm4a1tmEEEIICQcVdBhSabRSZ9v3zK7y+2crqZDge0g70II2HBnCOpsQ&#10;QgghVQQVdBhSabRSZ9v3zK7y+2crqZDge0g70II2HBnCOpsQQgghVQQVdBhSabRSZ8tYnzbV2YKE&#10;LHAZrMf6bdOifsE2rdMapB1oQRuODGGdTQghhJAqggo6DKk0pDLGSEN4nd0opr4NAgNapsSpSNNo&#10;QRuODGmmztbUEdAOg3U2IYQQQsJBBR2GVBodq7PJxEQL2nBkSAN1thTWNmXhMtVzYMHNOpsQQggh&#10;4aCCDkMqjQ7X2dOSwEt6Fy1ow5EhoXW2FtPSSZspQkpt1tmEEEIICQcVdBhSaXSsztaq2nsmO115&#10;C6Z7GqmaXKxTjUDC+6d6xod0sE41SAFa0IYjQxqrs/MojiqsswkhhBASDiroMKTSaLrOnuG8r5+7&#10;Zf4dpKAFtFdnp/fSLbN+TTm1mdmzFDIPZ2n30XsJLWjDkSGhdbYgr4GkLBoGGSMe8df9kBqBdTYh&#10;hBBCwkEFHYZUGp2ps/PuUlu0vC6us11cp7XtvrhpnYJrK34fQZourtPadq9Yj3VajzaFlCekp3Va&#10;w+J7qoAWtOHIkAbqbItZmRhjT5WRstdNO2TCOpsQQggh4aCCDkMqjVbqbPue2e7W9P1srbAL6mxY&#10;Dq5TbevxQ9ZwQ4rfOdXHHyLUHSUU90l5UobbU3E9fh+/fxXQgjYcGdJMne0TUm2zziaEEEJIOKig&#10;w5BKo5U6W8b65NXZgpbaUvvkVdtaZGfWi3Wd1k71lKYfUqegTQFtgzbVr6Saiuu0thiKbaohuE7F&#10;NgsMxTbVEFynRT2VQgvacGRIOXW2wjqbEEIIIWWBCjoMqTSkMsZIQ3id3RyoB+uB3g3SyljSJrSg&#10;DUeGlFlnF8M6mxBCCCHhoIIOQyqNDtfZZKKhBW04MoR1NiGEEEKqCCroMKTS6Io6e1oSeEk3oAVt&#10;ODKEdTYhhBBCqggq6DCk0qh4nS1VdebD3Fpwu2BAFvo8iQKXh4YKOrROuZPHF2NAu/H5tX+joxpF&#10;C9pwZAjrbEIIIYRUEVTQYUil0fk6e8aMGUezyPwDyloBna6zU3vpllcvBtaRjRadjZanjc5fTOY8&#10;zZ1Su9GCNhwZElpn9/VNxR85JjeEHcQNKwnrbEIIIYSEgwo6DKk0xqXOtm+2/dZjv2jtTtbZrlNt&#10;f6/U9RR3Vvw+mYaLOgv6iEdBu+axthoW9bh+1yN7NVyPNgXXbhQtaMORIY3V2WjUYJ1NCCGEkDaB&#10;CjoMqTTGpc62b7Ytdba1q1lnKwUeN1Qw3MU68wxB7cxQipDhQrEnpGdzaEEbjgxhnU0IIYSQKoIK&#10;OgypNMalzpaD+rSpzhYkZIHLcdqm3auhaFNAO+mxhmKbaiippqCezP5iW6xHjRTaR0Dbm8calkyP&#10;u1esHfeooZ4m0II2HBnSQJ0Ny0Oqbd20yTqbEEIIIa2DCjoMqTSkwMVIQwfq7EZBoRcABvQK43tR&#10;enQFrqbQgjYcGdJSnZ15h5t1NiGEEEJaBxV0GFJpVL/OJl2NFrThyBDW2YQQQgipIqigw5BKoyvq&#10;7GlJ4CXdgBa04ciQlupsRWpr3bTJOpsQQgghrYMKOgypNCpeZ0tVnflMthbcLhiQRXw/swZc7ae5&#10;Y+lJKnCFYfurkTe80WlTyHALXB6pkBa04ciQ0Dq7dVhnE0IIISQcVNBhSKXR+Tp7RiXfP7ssWjlc&#10;02PtwBIv1p8qcPJUNy1ow5EhrLMJIYQQUkVQQYchlca41Nn2PbMr9f7Z1mk92hSa8BR0sE5rKKmm&#10;4jrVLvCkjLyemX7rtB5tWnxPCneg7awFbTgyhHU2IYQQQqoIKugwpNIYlzrbvmd21d4/W7F2KuT2&#10;UQo8qbFCnseSairFMyjWkzLyeub5lZA+lryB1q8FbTgyhHU2IYQQQqoIKugwpNIYlzpbDurTpjpb&#10;kJAFLsdpm2oIebYQDzCgneOxezUU21RDcG3FdARweTMIaHtzZhqKbVpDsU01hEynEg+oAZfn1L01&#10;tKANR4awziaEEEJIFUEFHYZUGlLgYqShA3V2o5j6LQgMIFVCC9pwZAjrbEIIIYRUEVTQYUilUf06&#10;m3Q1WtCGI0NYZxNCCCGkiqCCDkMqja6os6clgZd0A1rQhiNDGqizJV9hNQXrbEIIIYSEgwo6DKk0&#10;Kl5nS1Wd+Uy2FtwuGODRyedJ/GOZ51kAXCVR+oQp/PkDj5jqpgVtODIktM6WZLXA5YBAYSEuUdbZ&#10;hBBCCAkEFXQYUml0vs6e0bvvn506VgcO3b5DyMzu5KlmAaluWtCGI0MauJ8tmFoa5HnykA6sswkh&#10;hBASCCroMKTSGJc6275n9ri8f7brUdt6UkZBTyHPY0k1ferOIOT18f0WG7JR69GmkOexuB1Snd2e&#10;qZCQ8mhBG44MaazOtpi6egx4C5FurLMJIYQQEggq6DCk0hiXOtu+Z/a4vH92QVGYMgp6Wvw+Fr+z&#10;4Pdv1KOk/MVDfI/ieyw2VGAIahd4tKANR4Y0U2eb0joNYvlIH9bZhBBCCAkEFXQYUmmMS50tB/Vp&#10;X53t4jrVsHvfkL1F/QLaWR4BrhrwGuDynLAM2kFA25Dy2KZvWFy/YG0TjNGmgLbjUYo9ZkQM2o5H&#10;sB7Za0EbjgxprM42FTWAK8fpI1HW2YQQQggJBBV0GFJpSIGLkQYpPGAZ2lFnN4qWbiFgQHm0Y06f&#10;zhxlvNCCNhwZ0kCdbQrpGLSTFIQUibLOJoQQQkggqKDDkEqj+nU26Wq0oA1HhjR2P7sVWGcTQggh&#10;JBxU0GFIpdEVdfa0JPCSbkAL2nBkCOtsQgghhFQRVNBhSKVR8TpbqurMZ7K14HbBAA/zRMkY8NZD&#10;e9btHz6hJT4JB3h7Fy1ow5EhrLMJIYQQUkVQQYchlUbn6+wZ4/r+2YGlbXG3Vurj5s6ne9GCNhwZ&#10;wjqbEEIIIVUEFXQYUmmMS51t3zO7M++f7QJvEvW7Ud+jpPx+N+uxTmsoGrJYZ8oQ1G7IU9wUMju4&#10;RuloQRuODGGdTQghhJAqggo6DKk0xqXOtu+Z3fn3z86sLNXO8xT0rNtBcG0h1VSs0x/o98+cQUj5&#10;bdP1q53Xsx1oQRuODGGdTQghhJAqggo6DKk0xqXOloP6dLjOFsS2ZHp07/vVY/dqKLaphuDaQqqp&#10;pPoraDfiQSOnKdimGoLrbwda0IYjQ1hnE0J6hLe/c7Hd4CKEdDOooMOQSkMKXIw0dKDObhQtBEPA&#10;AFIltKANR4Y0WWdL7lrgqof0ZJ3dpbjlCzdu3Lhxa8cGwSUOqKDDkEqj+nU26Wq0oA1HhjRTZ5vq&#10;OgEChUg31tldCr8BkK6A9QqZaKxdu2X+/FVz71++fdvukZFReHsIVNBhSKXRFXX2tCTwkm5AC9pw&#10;ZEiT97ObgHV298LChRBCxostW7a/8MLLjz66RErqxYvXPvXUyw888PzMmU9ddNHcc865+7TTZn/3&#10;u3d86aQfPfnI0kOHDmNMr4AKOgypNCpeZ0tVnflMthbcLhiQBR4rST6UDCsM7d/oKMEfEj5JE4er&#10;IFrQhiNDGq6zJWt9ECtEurHO7lJYZxNCSGeYOXPmSy+9vHPn7pdeemXBgmfuv//JG26457zzrjv3&#10;3BtufHCp1NymmB51t1UrN37hpOuuuWTWvr0HMEuvgAo6DKk0Ol9nzxjX989WGi1hmy55ZaA7NtUs&#10;JrxnldGCNhwZ0uT9bFNdjwFvIdKNdXaXwjqbEEI6w9DQ/Vu27JR6OlVMZ259U6V2iY25c1d89ysX&#10;7Ngef1/vJVBBhyGVxrjU2fY9szvw/tmCKW5j0K55rK2GRT2u3/XIXg3Xo03BtQW3g9/Zkgrl9U91&#10;6Aq0oA1HhrDOJvVhnU0IIZ1hzfC6555be+3tj9liWjapp21J7TqtfejQ4RM/+r1XX9mCWXoFVNBh&#10;SKUxLnW2fc/sDrx/tktmnap2uCekp8U2Cwwh01bDDSm+p8poQRuODGm4zjZ1dQYI5yN9WGd3Kayz&#10;CSGkM4yOjt4zNP/hh5/VAjpVXtumX3Z/6iMzHn1woZkhev3Q6MqXDwxeN7xh7TKdtktBBR2GVBrj&#10;UmfLQX06fD8blmObLiDT4+4Va8c9aqhHSTUF12O6A9djbTUE1+n6q48WtOHIkGbuZ5u6OgOEc5AO&#10;rLO7FNbZhBDSMRYvWrlo0Xrz/iHZmyEy97ixiXPu3BVXXDhThkvo4NHRvQdHFz+/59wrV+icXQoq&#10;6DCk0pACFyMNUnjAMrSjzm4UrSxDwICOg8Mb4CI1tKANR4Y0U2c3B+vs7oV1NiGEdIyjR4/eeutT&#10;5o8a0xW2rartJlW1GocOHf76ST+Qxq79cZG9aefo1r2jdz762tW3LzWzdiWooMOQSqP6dTbparSg&#10;DUeGsM4m9WGdTQghDSGyaTe4GmHu3BWzZq2wt7T98lq214/Ifuxd/z7xsXs/+Hf/Kp7Ne6L1W0dl&#10;W7t5dO3W6LJbX7jlzgVm1u4DFXQYUml0RZ09LQm8pBvQgjYcGcI6m9ShlW8VhBDSq1htLGvDvIZD&#10;hw5fc83SzFvastna+iMfvP2D7z7thH/6+mlfu/DuWfM2rt+0esPIKzuiZ9YcWfHSyHNrR59bP/rw&#10;sl3/+p3bMW+3gQo6DKk0Kl5nS1Wd+Uy2FtwuGJAFHulwHupw7RBC+psjALhKJTWtHsgCb/XQgjYc&#10;GdJqnS1JLCuCRiGss7uRgm8DhBAykSmWxNZlc9asFdOnP+lW1TNmLPv85x//7GefPPHEhZ/61MJP&#10;fGLBR/759mlf/+Hm17ZhTBQ9v27kOdnWjy5aNTL/mT13P/TsVdfP/sKXvvLdbw4M/uBr07796Qfu&#10;vR5duwFU0GFIpdH5OntGBd4/u1HqTtKBSjfzEB04bibhx9WCNhwZ0mqdLSenoJ0P6+yuw36fcDfE&#10;CCFkYtM+Pdy8ee9DD6165pn155+/8EtfmnfVVcsXLFjz0ksv33DDwltueeb885865ZQHxf/FLz58&#10;8smP3nzz0xddOG/JomH9MMgvfeFfPvvZz3z/B5dcds0ddz+4aNGKl59Z9crKF1+7455H9+3ZsX/f&#10;zh3bXjv9u//65GNz9FgVBxV0GFJpjEudbd8zexzfP9vufSOvp++32KYYim2mDEHtTI91Wo82Bde2&#10;pJx+f+tJGQU9Bd9jSYUKRqmhBW04MqSc+9kC2vmwzu5eWF4TQkiKNgnjffc9//LLG3bs2HHgwIGj&#10;R48eOnRo9+7dW7ZsWbdu3bPPrr7kkscef/xF81nrc77znTtPPfWumTOXX3fdsosueuK7X79yzQvr&#10;ZIadu/e/fvCwbPv2H9y+c98rr+5Y/dLmp5/bcMkVN59/+2mPRJd98bZ/uv2WK268NqMQrBqooMOQ&#10;SmNc6mz7ntnj+/7ZqaY1bFNwPa4/RSpkm74hqN2cJ0XK6fexnpTh9vQ9SmqIkupcN6QFbTgypLE6&#10;Ww6jSO7CFQzr7O6FdTYhhKRokzD++MePrl794quvvrp161aptrdv375582YpH9esefG554ZvuOHx&#10;JUtevO22B80nsV8/bdr1t9zytNTZM2Y8cuLHfnDVj26TGaSkfvDxlXfOXX7znYsvve6haede/+1p&#10;Fw9e+ONlS+avf2nFS6uXvfD8wnlzbz/1G13wHRkVdBhSaYxLnS0H9anU/WyL61dD0aYLArUZrFMN&#10;wQRj0K551LB7xdpxjxrqcfGd2lOwzUwj7lFD/QLa3hBB/Yr1WENtd2/RgjYcGdJqnS2GerRZAOvs&#10;7oV1NiGEpGiTMB46dPiGax+6/vp5Uljrtnr1mpUr16xYsXrp0heeemrVZZc9dNppt5xxxh0337z4&#10;ttuWX3HFk1/+4rUfevdXpp5y/uqVa2WG8y+6cvmyp15Z+/zaNcvXrFq8fMmjd8258ZKLzv2XT330&#10;hCnvH/jEP9016+ofX3L26d89WY9YZVBBhyGVhhS4GGnoQJ3dKFoyhYABLVPiVJWlY9eoBW04MqSx&#10;OluQi4HVIKyzuxfW2YQQkqKtwrh3z75F85+ZfsY1Jw2c97VTLjv7zFsvvvi+iy6698IL7532vZmn&#10;fOGyE47/wXHv+87x/++rXz7xjBuvvEsqbCnQ//Vznxz45Ic/fvw/fuL4f/j6lwdmnHPqLdf/aGjO&#10;dQ/ce8ujD81Ztuih55Y/MbxysdTf8x8d+szABy+7+Ewcr6qggg5DKo3q19mkq9GCNhwZ0uT9bLQb&#10;gXV298I6mxBCUoyXML66YcUXPnfcd77xmasvO+uKi753713XT//Bd4770Lu++dV/uX/oZqmnFzx+&#10;j6mnF0k9/cra51/b8MLmV9dsee2l7VvWb371pccfuefSi87+188eN/Dxfzzv7G9i0qqCCjoMqTS6&#10;pc6elgReUnm0oA1HhjRWZ0vKSpEte7QbgXV298I6mxBCUoyvMA6/sODkz350ykfe/e2vnfiZT71/&#10;ykfe9d1vf+6UL55w/vTTpKTesfWVnds3btm07olH77vkoh98/jMfHfjE++4fumHdS0swvktABR2G&#10;VBrVr7O1qvaeyU5X3oLpnoHe7hTQbuSpCR1ogZcEowVtODKksTq7FVhndy+sswkhJEU1hXHTxmfP&#10;OetrM847de69N25YuwzergUVdBhSaXS+zp7hvK+fu2X+HaSgBbRXZ6f30i2zDg53FjBeFXYPVPZa&#10;0IYjQ1hn9yCi/naDqzWq+e2EkHFiNBo9PHpk+9G9S0ZeXxMd3RONHkWETBjK1ViSByroMKTSqHid&#10;XXCXWtHyuqDOFsSvoF2rX32Pa7iknP5Af3jKL4R4LKlQwSg/VCm0oA1HhrDOriJWwauz4cwImbBI&#10;MX1468jux45sPOfo6n8YXf4bo0t+enTpL408+1+PvvQvR7feOHJgVTSy33wsNulxKI8dAxV0GFJp&#10;jEudbd8z292avp+tFXZBnW1J1aZu/1QoRcrp9/GHq+H29D1KaoiS6hwYqiBa0IYjQ1hnB3HDvWvW&#10;b9onxuxnD8p+7969u3bu3Gne2XT37t2HDh18/fXXDxw4sG/fPgnt2bNn967dO3fu2rZ9x+at2zdt&#10;2XbZ/euuf/ilbdt3mu/Bbf82TPUnpExGDh/Ztejwi6ccffbPo2W/Ei35mWjxG6LFfc72E9HSN44s&#10;/62Dz7937/rrRkaOYCDpRazAuhtipGxQQYchlca41NlyUJ+8OlvQUltKyrxqW4vsvIpTQwLaxgPL&#10;sV1nCj8kHsU2M424Rw31C2h7QwT1K9ZjDbXdvWIiMWhXCS1ow5EhLdXZug5mL4hRdAZdWmd/7/Kl&#10;sn3w6w9MmfrwaZctmbXi4MjREVxxGDtfjy6d+8rZS0Y+cvfhM25duXXbDkxNCOkGjh7eu2vV4I77&#10;f2fP/T//+iM/eXRBqsiedOSpn9738P+3+e5fW3vTbw3f+s7Dr++JRnlXu/cpsbweHhwYHI6NoYG+&#10;frWsqyVkvr6+gSG0ypq1g6CCDkMqDSlwMdLQgTq7ObQ8qAt6N0grY4tp07RdhBa04ciQFuvseNHR&#10;qJXdaHh09f3sc6975l9Of2x4w+7bn94vzcxU87+vSoUtPbfuj86cveHtNx/6jz/a9/+ds+0/n/bS&#10;V3701OYtrLYJ6Q7iOnvl9K33/O7W2b+4ddYbZds+59/sHvq5Aw//zLY7f/Hl6/7TC5f92qqL3xRv&#10;l7z5hRv/d7LOHh0dPXLk6K79r7946PDOkdEjfLCkZ2jHbeyxOjvGVMkxplIeHuxXOzb6B4e06VTR&#10;6DBWqff3DQzoFE6prd3GjmIP4hy4OqCCDkMqjW6ps0mXogVtODKk9TpbNyU2EPPo6jrbcuuSPQcP&#10;HowvNYVdiyTSc/3u0TWbRxcuO/rIgtfnPnLg9rsPXnjFxutucFSPEFJh/Dpbt1dv/qXhy34VFXa6&#10;zh45MrJ/3+urN267ecXakx5eccw9i//9Q0//4bKXPrl+6zV79j9z+Mju0dERHIB0J+2vs2O0qDau&#10;oQEtlx2Xlsmxu1ZkK+IRh9spNa3O5fapJqigw5BKo+fr7GlJ4CWdQgvacGRIk3V2raps4ANreqPO&#10;vnnBdtnLhWszprYWia2G9JQ6e92ueFu9bfT5LdGSddEVN75y7fV3oQchpNocPbxv9+qLt93/37bO&#10;+Xdunb3xpl9afalTZ1/y66su+y+rZr5z244nX3ztwqde+McHnv69uxf9wh0LfmLOgr7a9oa7Fv78&#10;3GW/+eTKv3vhlTO27X7i4KEto/HblfAmd/fRmTo7Rm8524ApqXGHemyAU33bIhoOb9ahAX+Q2BV8&#10;pgQVdBhSafRwna1Vtfcwd7ryFkz3ZkjUNoWE9wyhudl0VLlnohTMqQVtODKk4Tpbjm62hj8Ssjfq&#10;7Jvmb5V94jWorUhiqyE9tch+eefoc5ujZzdHi9eOXn2LCME9UXRpFF0cRTdE0bNRxD+cIqSyjB49&#10;vOfQtkV7nz9z+8PHbrnzV7fO+reJOvvSt7xwzX97fs7fLnnkb+c99Qd3Lfy5Oxa8wamts7c7Fky6&#10;c+HPzF3228+t+8a2PQsOH9nFO9zdRQf//DFZArvFca+DCjoMqTS6qM6e0dk33g4hfGBez+YO3clR&#10;dSmeVgvacGRIA3W2HNps8TmogUAYvVJnb5F9xstQWxQ0a0jPl3aOulsULYiib0fRB0ajPzky8kd7&#10;D71j074TN+2/+tCRPRhDCKkoUgkfGTm8+8jO5/euPGfjvX+58q6/WfbY/33kqT8eWvjLdyz4yTkL&#10;JqWK6cBNxg4t+qVHVvzZ8+u/s3X3IwcPbxmNWHNXnQ7U2XojO/F0dc2X8vYqqKDDkEqjV+vsunep&#10;tbwuqLNdp99BPe5eCfEoKb8/xOKH3L3SqEf2argebQopT2bTkmoq1qkFbTgyJLTOlmPUiI8HbyP0&#10;Rp1946ObNm/ZGq9CPQ6N/Gjj3lOeevVjD23456F1/3Drmn+8/LkTL3rm24+/8r1Fr33muQ1/unvv&#10;Lx0+8gu7977t1S3vWbL6hAse/v7zL19w5KgI92FMQQipKiMjR5ev+dEND//uTY/+29vm/+Rsr3Ru&#10;dJv9ZN/Mx37iqgd+4ZJ73nbv4u/tPRD/6oxUmQ7ez564oIIOQyqN7qqzU2+5rVvT97O1wg6psxXX&#10;o7a7dwnpmfK4oRR+KDVWaNRT3NMl5fe7WY8bsrYWtOHIkAbuZ7dIb9TZ1z24YdOWbbLixZy37Guz&#10;1///27sXMKvK817gTB/TnufpSXrapqeampMm5phqTU76NNZotG209jEBE221TU5jhKOSaKNRa7SJ&#10;SUSLishtAig3UVARRbkJAxhBQBgRQe4MMlyG+13ul5lh+M671vvOx7fXWnvNu/Zt1t77/3vWs/N9&#10;7/retWe2HzN/dzbLaxcf+MbOU1881vaHJ+g4/b8Pt1y7+tDlYzf++S8X3frA7Mf61/9o3LIeH23/&#10;SXPrv59uu+HoqT9rPf0/2s58y5iB8mSQMvRr1R5SgvKU/z/KM2faFq575umpF/ed8ueDpv3ZsFmf&#10;fnHu709YcM7k95K9pU3rX51/zvAZv997/J/cN+Jzt//mwp5D/nrUrF99fGS3PFOZy/+lTq3K+45S&#10;SBK0DiWN8srZ9NWGZcvZhKM2pb5saZtDNvGXBfEpInOnQngaqPOU2Kn7yAPLVuyA8dQlJxQtdmqL&#10;XGG2zo/Mjr0VPp6S+CkLL2Bc4UCrRy3I2cm8+Nbm7bv2frDjjHs0tf81x1X7mv9u4mu/WHbJhG0X&#10;LD74pa2nLmw+c54xnzDmnFZz7paTn63ff+6YjVf+4J17fm/Q+ppeO2sefOucx779TyOeWdf074eO&#10;3tTc8i/G/MyYRe5vJhw4cHTuIX/4M0nOnnLxk5Mu6DP5S30m/0WfSV/sO+VzA6ef98KcT7624Hfj&#10;A/fE+pqX535i8Juf+vnYz/QYdOEt/S/6QT/vuKX/xbf/5mujZno5O/Bl4EjhIbsBikYStA4lDcqp&#10;0ulLc87OjYS+jshqKDQOtHrUgpydzNiZm5q27wrk7A0HTOP+tgVbTny676Y/GdzvxjkX1H70+cUH&#10;vrP7xO0Hmm/cdvLijcfP39V6zfqT3WfsevDhpc9d+EpjzcBVNY+Pq+n1nZoHvl1z73kX3v/MlNmL&#10;TzbjEyOphl+uFSP/f5Q2Zz81+cuDZ93zwoL5YxbWD5vTf0DdjU9NueSpyRf0n3r+MzP/ZMyc//7q&#10;gk9MfM/7a5GcrZ+d/slHx/3p3cM+z/H61gH/586hXX/+4kO9Xn36pyN/0H3Q12zOlmcqc/m/1FDN&#10;JEHrUNKo+JwNnUu2mg5tSGpBzk7mhbrGxqbtbsheu7tl9R7TdPDMd8etumrQ2JtfHvqf83pP2zrl&#10;t9tnjt7Q9bkNf/5y00Xjt9z6ctPAJ1a9fMPbiz41+njNwBM1fSbWPPHXNb88v+Y/fq/mrt/53R99&#10;87p7h69Yt7GtDbf3AigDTs7+ypBZ//Hiew2vLWmjY/ziQy8smPfs7CcHzviXp9+8lAJ3v6mf/c30&#10;c4dM/+NfjPnMXUMv6D7wL27pf0mPQZf9+7Abf/HSwwOmT3mxfs8ri0+MeGflQ2P/g+oVlrMB8iGB&#10;RYeSBnJ2wPYj5mSraWkzzae941TmwUU6S0drmzmNANIR2Wo6tCGpBTk7mdFTG9Zt2ubmbDqW7jxD&#10;OfvZRT3fWHpNw/6vbzt25eI9Vw9e9enr6773B8+N+4PnR/3eyD2fGN72O0Nb/YS9r+bR2TWPfanm&#10;4Zqa+z5Vc8eX/9utV5/3/67/8r88PWNOfWvraXkmAEgx9/3sIbPue/G9Na8tOf3aEtN+tI57f/eo&#10;uS/1n/aPT076whMTP//QmC/yJ0O6D7z0gRd+8puZc8bW7xu/uIXXv/rBaeRsgDAJLDqUNJCzA2Y0&#10;mokNZuwKM3yRqV1kHp/vHX3qzLr93mDJTjPrnRVHm83ENWb6ejNns3S55JMo7aSaE7lE1Aeg7ZQH&#10;qSVbTYc2JLUgZyczauKq1Y1bGvYaN2cv3n7mWPPzU9f/YP3Br51q++TRU7//3qavPLfon3tM6POJ&#10;XvNr+t5aM+jTNX161PxqSc1DjTX3ra25e3zNT79a8+PPndPzD/7wRxdc+KOuX7714UtvfPTt+YuR&#10;swHKgvP57C/0mXxR/+ldn337yTELFo1ffPi1JWcoOo//4Pjo+dMHTO8WyNm3/ebKR17t+/y7W9sT&#10;uRm36Mizs5f0eq3fnc92u3XAV5CzASwJLDqUNJCzA15dbUYsNf3rzbwms3GjuXOU6TFZjjummj37&#10;zYt1yxZtN0MWe1l88jrpCss/AYev4FZ4jJydl4rJ2UvXblqxyyzbeeaDbWcWbz2zeMuZ+ibv/eza&#10;FS+8vunnryy6+dm6656c9K8/eObhT99d1+W2RTX33Fnzn+fUPFRT88Dv1vTsXfNv82pufqum29Sa&#10;a1799Hd7/U3Pu6+9Y8Dnrul//68Hb9ux58wZ/N82AGXAzdlPTvq8n7a/+NSUS/q/ec2w2X3HLKh/&#10;edGm0fPfGDD925E5+7l5jWPr9zz79vuPThj442e+3WPQpbf0v+QH/S52/x6kPBNAFZPAokNJAzk7&#10;gNIzZeiRS83mXebOaWbIfLN6rxm+xExeYroNNRuaDjefe35TXX3/1704/toa6QoLJGA7DefjmIrF&#10;dSJzH0+5TtxxeshW06ENSS0Fy9lduvTiq9BASpkqI2cveH/t0FFvDBn5+pARrw8e/po95mz+1fA1&#10;jz357rDzf/HeOd8YVfP10V2ueqnL1a92ufb1mm7DP9Hzj87pcWHNt0bVXDO+5m9fqrl89O/8zchP&#10;Xjnmwm4Tv9N9+pf+bkDP+/usXb+5rQ3/ZQqA8kA5+/31zw2c9ld9Jl/QHrXt8YWnpnyl/7RvDZj+&#10;3b5T/yqQs7sPvPSekf/2szE//cnwm7oPupSyNdf5+OGAS+565sqX5vQ5eAz3zwZAzs4X5+zH55uH&#10;fmvGrzajXzHPjjXdeplu48wPJ5l1H2xuPu+zx54aOPej5uLlbBZe4wp3hdekgWw1HdqQ1JJ7zg7k&#10;aZraQ0qZKiNnR5l6svVfD57649NtnzLm20dbBg9ffuqCh9b+r25T//TqV//wb1/+bLf+n7vhiU9d&#10;NeaP/u7lc6959YtdJ3/1n2f9/Q/f/ftb533um0Mv7/rAqBcn7d3/Md7JBigvJ5sPbd5TP3d1v+ff&#10;+W7/Ny/pM4kCt5u2zx5uzvaPjGxNxy39/vK2QX/98Av/9Oq8gWu3vH/k+AH8WzcAkcCiQ0kDOTuA&#10;P5z93BLz8gzz2FDzwFvm3plyHFmzYddt9+65/d4d115/dPjzr6wyMTdiyJaMGY0tKTlFmSsqMvFx&#10;JW1kq+nQhqSWguXsDlVuzt7VfLp25tY7FuzscaLlkTOmwZhGY/o2HRx08/Pvf+HueRf3eOeq2+qv&#10;7FH/t90XUrb+8ndf+dI/DPjGd37+s0d+89bcRfs/PoxfqABl7cyZ0ydOfbx13+K5q/uPnXdTv6mX&#10;+G9yx+RsOi6+pf9f3l77tQef6/rKO/0btiw5evzg6Tb89QyADBJYdChpIGcHzN7k/QXH8avNkgNm&#10;2BLTr94MXmT6TTH95pm5U1euXNDYvKHp3WUHpi87PqPRKN/tC+fg1MbigpOtpkMbklpyzNnxb11H&#10;qtyc7Tlz5syS7ceHrzg5fM3pd7a8c+jU7cbcd+z4mvWbt23fvX/ztp0bN2/buGnrpqZtW3fs/vjQ&#10;kZaW1tK8gW1vXpuS+9em7esBKBT6E326rfVk8+Ft+z5c2DBs/MIez8y6qt/Ui/tMusDm7Fv6/WWP&#10;QV+9e9jfP/nabRMXPrNmy+KDx/a2ni7RTwOAsiOBRYeSBnJ2wPoD3k1FFm419du8Af2kwc+afMhW&#10;06ENSS2qnG1TtRusE4VsUtk5u7DcMIqjrA/5JwopU/x/OmdaWo/vPbx+5eY36pb+YtTbXR8Z91cP&#10;jLzumWkPzVnx+ubda4+fOopsDdAhCSw6lDQqO2f3ziRVKCHZajq0IalFm7N5hU3bfMhpHeTsypND&#10;UuF8U+SIkxZV8m2WI7sP7SEnCs97m/tU67GPj+w8cepIW9tpvJ0EoCeBRYeSRqXmbErV9fX1lMIC&#10;jxy4XdJQOPl/RCS3T5VwVzE+kZLPNWWr6dCGpBZVzqadakkpOepFzq4wxUwnlQCvT+eKef05W9tD&#10;qgCQMhJYdChplFHOrq2tPR2F6rLC0R6ggzk78EjLCh5M879gblcoRsImiS4bXixbTYc2JLWocnZB&#10;FDtnNw7qOajRG9T17HIFj2wpZ42DruBr0aBLz7rISrQ6WtcltIC+NhKuXkGLs1/s7HfEk6hLRDyd&#10;9xWe/VqdSxQMAko8vD6dK+b1xz8agLIggUWHkkZ55eyW1lY+Lrr6fjsuUs62dXdBeDFXYtbYBbZu&#10;B8yd8th9ZEkr9MgDt8JTEqhETq3AlAVaSKBiB7LVdGhDUkvl5GwrI5VKLCV+BvUDpzfmDErp9Ow5&#10;nyxw8mn7Ob5suMLjTI2DBnlrvOfOXOGf8MruM9K/DNBlzy7M/BpI6IkCF872dHyhzNaCQliJh9en&#10;cxXw9W//Q5mhEH+0vD+1vrM/EuyzuSWA6iSBRYeSRnnl7AMH9vNBOduOS5mzmVvhcbhiKRe4srXo&#10;K/ErXYF6eJmtuKd4rFksW02HNiS1VHzO9ni/taRU15N/dzkl/lXnlTN/l/JC+2vQ/lYNVwKcBR53&#10;kSRi+4w08P+HnlmWZfkaMp/Ja7eVmKdrx0v4YoWEHBmJXpbAISegtIrxyof+MOZD/uw6F8z4wQQA&#10;Elh0KGmUV86mrzas2Dmb+D94PDJ3KiRbhfHULQYWEK/HZ6d2wHhK7NQWucJsnR+ZHXsrfDwl8VMW&#10;XsACFZ4SO+aBbDUd2pDUUhU528O/0ewJP85K8Dzb4PySaw/kHq83M6SGK+1Cn1XJWHr2qpyn22fO&#10;ooiv4ewX2N7nTLM/nXOlzGsUDBJkNjZh4yXqRMV48YN/kPw/kO1/jvnPo/dn0OOvc87TkFvDfxip&#10;4q3xFtMfehmdvSxA1ZLAokNJg3KqdPrSnLOT4p8rGtIARSBbTYc2JLVUYM7OIjORer/GCp87qw1C&#10;ZAyE7E5Xipzt8eNxnfMjJuPHS3uHrIpE52zOliVRTwRQdSSw6FDSqOCcDWkgW02HNiS1VH7Opl9X&#10;noxfcFLDG0Z5Qo6Mh9encxX69fdisAhFYPqZcvanibMw44eMrXMt8udQexE/mwCIBBYdShrlkrN7&#10;Z5IqpJ5sNR3akNRSPe9nQ+EhR8bD69O5Svf6ux8zI16expvRAAUggUWHkkb6czan6tBHq4PJm/jL&#10;g/jfwy1b5EHxFPwpOryg9+05pFpoSa8sW02HNiS1IGdD7pAj4+H16Vx4/QHKnQQWHUoapc/Ztc7t&#10;+dwj8q8zEg7QoZwdfKRlMREwcKp4MdQqwVMEFPV7zPlqstV0aENSS445m/YufZX0KHMF5OzKgxwT&#10;r8PXhxbYQ0pQIHhhASqABBYdShopz9nZ3qW2OF7nkLNthQd2SgKVbAM7JR1W7DRQcXElvMCt2yJx&#10;x4SmLlsMDAiPE1UCA81KJltNhzYkteSSs2njMnp6epRqR2glcnaFQYiJZ6NeAQ+5NMTCiwZQGSSw&#10;6FDS6JScbW997R45v5/NCTtpzpZR+zjcayvZBm5Lh5UOF5BAJTAInA2LPBW4CAtfKlxhthIYhFey&#10;cF22mg5tSGrJMWfbAX0RPO4QcnblQYLJE4JgMdhX1T3kHACUFQksOpQ0OiVn05OGZcvZhKM2pbhs&#10;aZtDdjjkWYFT7tSOvX6fnWoGjKdE5j5b4QGJHHtL2wXq7sCdMp5a4Qpxi36TJzAlXCEyd9bwgPDY&#10;PcV4SgJTJltNhzYktSTO2fzEAXIuFnJ25UF8Kb2TrWbxDrNwq3l3i5m9ycxoNNPXm8nrzMQG8+pq&#10;7xi3yoxdEXfQAl5JLdRI7XQRuhRdkC5LF1+1R56r3GF/ApQ7CSw6lDQo4EqnrwQ5OzcSnjoiq9Mh&#10;hV+SqzRfm2w1HdqQ1JIsZ9O3ISOH/8p3/AES5OzKgxxTesdazIKtkrDrGr2s/Noa84Z/PL/EjFhq&#10;hi0xQxbLQeMxy83qPebDXWbk0rPFxgNm40nz3qotq/ce33fcuwhditM2XfyDHfJc5Q77E6DcSWDR&#10;oaRRLjkbypRsNR3akNSS+P3snCFnVx7kmNI7dErew+Y3sMeuMM8vM8MXmaFvmdpFpn+96bvQPD7/&#10;7NGnzry1xKzbb15aLZUlO83uY6bplJn1zooN+48fbTbzPjIT13gX5Pe252yW5yp32J8A5U4Ciw4l&#10;jcrO2b0zSRVKSLaaDm1IakHOhtwhx5TegRPyKZFXVpkXlpvh/rvXlLApXvdfaAbXm1+/Y345xzz0&#10;2+iDTq3ea1buMcfaTMPGXaua9i3f7V2ELkUXpMvSxSlqVwbsT4ByJ4FFh5JGpeZsStWRH+bmwO2S&#10;hpAumR+riJ8S74MKPpm3C1csXs/CFcJFFpgSXkNknkqy1XRoQ1ILcjbkDjmm9PYdd97GXuIl7H71&#10;ZsB7Zl6TLPhwm7l7krlrurlzWvCg4q8mmcMnzLFj5nibWbd5z5qNuz/Y4V2ELkUXpMvSxSlqVwbs&#10;T4ByJ4FFh5JGGeXs2tra01Ei/wJle4AO5uzAIy3LllMDETY8znbWFV5p6Ysk5jokWz0NZKvp0Iak&#10;FuRsyB1yTOntPub9RUbKxMP8kP3UAm9MuXnGbDPidW/B4nXmtuHmh5PM/30jeFCRkvTmjSc2r9rT&#10;vO/gkb/4yslRY3bWvTvq5Qa6FF2QLkUXn9jgP1P5w/4EKHcSWHQoaZRXzrY3277o6vvtuHg52z5G&#10;DkhgzGSefSULV4jX305KOV0nPWSr6dCGpBbkbMgdckzp7TzqZeUR/l9q7F9vhi029Ad582Zz7395&#10;b1dT5f1VZvQU86s55vpxpptz0PTG8eZ7r5v1m480rdx67K15zZ/5bPPI53fNXLB7/ZZRvzVD5pgR&#10;S7yLv7ZGnqsYaM+UbNtgfwKUOwksOpQ0yitn25ttU86246LmbEZjO+WxxUWXLfICi4tWuEKyFV1S&#10;zbI4bWSr6dCGpBbkbMgdckzpbT+SkbNHLvWKm3eZe0d7nwzpMdncOd0MmW+Wrfc+hz18qfeBkA93&#10;mclLzPeeNt2GmpteMxuaDm9ZueX07r3N557f8vzYprr6AdP293/dDHnPu2xpcrZ7yIkiKOrFAaAE&#10;JLDoUNIor5xNX21YCXI24Wl4sa3QgNkpD6zIihWuEK7wKcvWXXwqhWSr6dCGpBbkbMgdckzpbTlk&#10;Ri8zz34gHxp5fJ556QNz8KB5sc7cMdX7ZMi/TjA3jDfXvWSuHmO+8YT58X+Z8XXmgUfM1XeZ60Z6&#10;pzZtOdLwbsPJ+e81/+lnWsa+3Dh90RO/PUmXmrfFjJpvRn/ofXSkeGy85kOqAABRJLDoUNKgnCqd&#10;vjTn7KQkgSpIAxSBbDUd2pDUgpwNuUNOKj3K2e772Y/P924wQo8Ltnpn9xw3MzZ4t+ebss67qcjy&#10;5WbYMHN3H3PtQPOtl7yPjnz/DbN728EDm3Y0v7e45X+e1zxw8M7G3e81nabUThccMcuMXVb097Nl&#10;BADQEQksOpQ0KjhnQxrIVtOhDUktqpxNOzURactEdeTsCoPMVHqbD2bk7CfeNY/N8+7W97O3zD0z&#10;zJ2TzG2jzK1DzfeGmpsGmpte8D4oYo+BY9e/v2jb9lmLjk2ZeaDX0wev6Xbsq5eeuv7GQ/c8eHDD&#10;jikfleJzIwAAehJYdChpVHzO7p1JqlAqstV0aENSS4KcLZNQ7JaqU5d5JqojZ1cG/n/83UNOQPE1&#10;HZL7+nHUHrPc+y+xL99tXl/rRe37Zpq767wPat8x1fusduBYuubjg5Nm7n6g187b7t112727b793&#10;z+33Hrvi6pbPfLa5x+17j3uXpYtvOyzPBQDQuSSw6FDSqOCczak69JnsYPIm/vIg+UxJO6kmlHNj&#10;UiV7oqRkq+nQhqQW5GzIBUJ2Z9lySP4jNRy1n1ti5q42L88wj/czjw01D882D/7WPPCWuXdmxHFk&#10;zYadby+0CZuOXT9+YMe117eed/7R4c9v/Fj+UzVtZ+S5AAA6lwQWHUoaZZSza537+rlH5N+DJByg&#10;Qzk7+EjLIkNqoJhbkC1S/E1tqg6TraZDG5JaEuRsPWnLRHXk7EqCkN0pth32Pn49qcH7dAfFYu+/&#10;VrPYDJ0n/8Ea729Gzvc+SfLrd8z41ebjk17L7BXm19O8ynvzNh1Zsnz7PQ9+dNtPmx58ZP1PHtx8&#10;3Y2nruvaMn/Bkbfnv9PkXZYujpgNACkhgUWHkkal5uxs71JbHK/jc7bLFt1BtimxFVu0FXfKsp0K&#10;1En+K0tMtpoObUhqQc6G3CFnl96OI2b2Ju8/jU6BeGKDF6anNpolB7z3toctMYPfl8BNx+BFZugs&#10;02+K6Tfb9JvnVeZOXTlxyvqVCxqPrN3QsmFz84amvcvWv7vswOrdZ6YvO04XpMvSxZGzASAlJLDo&#10;UNIor5xt75ntHjm/n80JOyZnyygkHF55EG5xK4E1mlOBuqVfybLVS0C2mg5tSGopQM6WRc4ymWei&#10;OnJ2hUHOLr3dx8zCrebdLWfT9qS1ZuIK84r/X02n4/llXuaOOWgBr9x80Bxr8Y7jLeZEq3cAAKSK&#10;BBYdShrllbPpqw3LlrMJR23KmdnSNofsyBiaLZsG1geW8VlipzwgPA5UmJ3GDBhPCY9txR0wnpLA&#10;tMRkq+nQhqQWvJ8NuUPOzlMOn705cMK7Yd8HO8ziHV7anrPZvL3J1HHgbvCON9Z6f5eRj6U7zanT&#10;3tFMR5tpk2sAAJQHCSw6lDQop0qnj4KHjHypytm54ZTZIVmdRM6NVUW2mg5tSGpBzobcIWfniXO2&#10;e8iJ7CgxHzpljjZ7b0K3IDgDQEWTwKJDSaPiczZ0LtlqOrQhqUWVswsCObvyaHJhNcPrAwCQDwks&#10;OpQ0kLMj9c4kVUhOtpoObUhqQc6G3CFHxsPrAwCQDwksOpQ0kLMDKFVHfpibA7dLGkL48yRMSjrS&#10;45NSFD4bvyaRwKW8p28npTzIVtOhDUktyNmQO+TIePm/Po2DrpAfD44rBjXK6bzItXvWOZP2qT8v&#10;0PMAAORKAosOJY1qyNm1tbWno0T+Bcr2AB3M2YFHWkY///2VQYF6tmVh7sqYLj6lv2yHApeKnyYl&#10;W02HNiS1qHI27dREpC0T1ZGzKwxydrwCvj51PQsYe4MhmuZ2Kk+EnA0AKSABQq1Kcra92fZFV99v&#10;xyXO2TEDRlNLSplreOw+MnccYBfbNbbCU+KOSbZpuCV8yl3DJEHr0IakFuRsyB1ydrwi5mz//Wd5&#10;79mb9RzUSEt8/jrnvE3RToTu2bOOztlFXqtczFnU/s65cy0AgFKSAKFWJTnb3mybcrYdpzBnyyjL&#10;Gh67j8wdk2wtLFvFyjYN1AlXwo8uSdA6tCGpJUHOlkkodkdWwqiOnF1hkLPjFfn9bD8w19H/UMi2&#10;BbuqvUNWneUWgpelOZ/KuFTkswMAFJ0ECLUqydn0bYYVL2dbUvK508Ap5ncIKflsJfBoeYsyyQkf&#10;T7lO7Ng/KbjCpOSTUjupRl2NuGNLErQObUhqwfvZkDvk7HgFen28zCtCadcGY4+zMOMNaFu3NWpz&#10;CzzNuLh7LedSAAAlJAFCjeKmdPooeMjIVxk5Oyn5Qa4gDUnk3FimJEHr0IakFuRsyB1ydryivz51&#10;PTMicOab0AAA5U4ChBpyNhSVJGgd2pDUUoCcHV7DlQCqI2dXGOTseHh9AADyIQFCDTk7Uu9MUoXk&#10;JEHr0IakloLlbCJz5OyqgRwZg14cvD4AAPmQAKGGnB1AqTryM9kcuF3SEMKfDGFS0pEen5Si8Nn4&#10;NYkELuU9vUOq2cWvkQStQxuSWgqQs8OkLRPVkbMrDHJkNhyyEbUBAPIhAUKtGnJ2Le6fHStwKeWV&#10;7bL49ZKgdWhDUosqZxcEcnblQYiM5IZsPuQEAAAkIQFCrUpytr1nNu6fbSs8Je6YeEvbSSn2Cv6Z&#10;jFMuSdA6tCGpBTkbclfwBEk/IunP/Icffrhs2bLlIStCVq5cucqxevXqNWvWrF66lA4akLWOhoaG&#10;devWNSxfPufNN+X5igwJGwAgHxIg1KokZ9t7ZuP+2dkqVmDKYq4Qc4pIgtahDUktyNmQu4LnyKam&#10;psBPyaRaDxxY/61vySSkZc+exuuvf+6552ReZMjZAAD5kAChViU5m77NsOLlbEtKPncaOMX8DiEl&#10;n60EHi1vUSY54eMp14kd+ycFV5iU2tkiD0igmO0UjyVB69CGpBbkbMhdKXN2l+Hmrd0yjkExumV3&#10;9LqWvXsbu3WjAXI2AEBZkAChFvgNUpE5OynOiBrSkETOjWVKErQObUhqUeVs2qkk29jiYja0ADm7&#10;wpQmZ1O8ppB9/ZsdR+09gwfvf/FFmWQ609bWcPnlPEbOBgAoCxIg1JCzoagkQevQhqQW7fvZfpDO&#10;K2rTWeTsClOCnE3Zmo5+H3mHN+4l9bCPJ0zY9fTTMsl0ePbs7T//uUyQswEAyoQECDXk7Ei9M0kV&#10;kpMErUMbkloSvJ+tIQ1R6CxydoUpds5+a7f3NjYlbBrQo/eWdq/ot7SbevY8vny5TDLtGTIk8CY3&#10;cjYAQFmQAKGGnB1AqTryM9kcuF3SEMKfDGFS0pEen5Si8Nn4NYkELhU/1XBbJEHr0IaklgLnbCZt&#10;maiOnF1hip2z+eMi/GZ2tpx9aPr0HY8+KhPHmba2rffcc2jaNJk7kLMBAMqCBAi1asjZtbh/dqzA&#10;peKnSUmC1qENSS14PxtyF58j6WzSoBl+P5s/N2IPV/OWLRtvvlkmjl1PPrn1/vtlErLhpptGD8+8&#10;UKwcvgsr50YAACASINSqJGfbe2bj/tm2wlPijom3NJOt84DwOHzKrfOjJGgd2pDUUsicLauzoAXI&#10;2RUmPkdyQnUPOZFd5N+DDGvdt6+xa1eZOBq7dTu5bp1MMnEop0caJ3o/O/At0CEnFBItBgCAAAkQ&#10;alWSs+09s3H/7GwVK9s03BI+5db5URK0Dm1IakHOhmJxs6kycWpy9o5evQ7V1cnEd2zxYordLXv2&#10;yDxT89atOx9/XCa+fHK2VAEAoPgkQKhVSc6mbzOseDnbkpLPnQZOMb9DSMlnK4FHy1uUSU74eMp1&#10;Ysf+ScEVFjP113pT9zE8sFMiCVqHNiS1IGdDseSQSuNzdsNll7Xu2ycT38HJk7fcfbdMMrUePLjr&#10;qaci70CSNGfLCAAASksChFrgNwgFDxn5KiNnJ0UxUUkaksi5sUxJgtahDUktqpxdEMjZ0KHInH3s&#10;/fe33HXXsUWLZG5M8/btH33zm5F/x3Hv8OEfXXPNkblzZe5oO3588623bv/lL58bMUJKAACQYhIg&#10;1JCzoagkQevQhqQW5GxIETdnt504se3BBzfccANPyYFx4yhe73jkEZm3O7Vx4+bu3Zt+/OOWvXul&#10;1O74ihV7amvXX3ed+8Z2ye43AgAA+ZAAoYacnU3vTFKFhCRB69CGpBbkbEgRztkbv//9PUOHSsmY&#10;rfff3/D1r388YYLMKYKfOkULGi67rOn2208fOyZVY04fPXpk/vwtP/lJw+WX7+jV68TatXIi0+jR&#10;o2UEAAApJgFCDTk7jFN16DPZweRN/OVB/MkQJiUd6fFJKQqfjV+TSOBS3tM7pBol/iyTBK1DG5Ja&#10;kLMhRez72R+//vq6K688MmdO24kTND25fv2ORx5Zd9VVTXfcQUnaX+vdQmTfyJEbb765sWvXbQ8+&#10;GPlZkZaWlpUrV77yyiu0/cb65syZc/jwYTkNAAApJgFCrRpydq1zXz/3iPx7kIQDdChnBx9pWWTQ&#10;DBQ1YZS5K2O6+JT+sh0KXCp+6sp2yq1LgtahDUktyXI2bVkNWZ2J6sjZEG/9hAlrbrllx2OPffQP&#10;/7Dhxhu3/exnB998k+qt+/Z9PHFi049+1HDZZVvvu+/IvHktO3dyy9atW6dOnfrss88+88wzw4YN&#10;Gz9+/Nq1a1tbW/ksAACULwkQasjZAdnepbY4XueQs2MGjKaWlDLX8Nh9ZO44wC62a2yFp8QdE2+p&#10;Q6pRLW6FheuSoHVoQ1ILcjakSFNT04Zx4zb36LHuqqsau3Xb1bfv3kWL5s+aRTF6gG/o0KFz5sw5&#10;cOCANAAAQOWSAKFWJTnb3jPbPXJ+P5sTdjFytoyyrOGx+8jcMcnWwrJVrGzTQJ1wxa2HK5KgdWhD&#10;UgtyNqRIY2PjuHHj8IY0AAAQCRBqVZKz6dsMy5azCUdtSozZ0jaHbDdQWlxnUvK508Ap5ncIKfls&#10;JfBoeYsyyQkfT7lO7Ng/KbjCYqb+Wo+d2oFlKzyQBK1DG5JatDnbz89a0pOJ6sjZAAAAoCQBQo3i&#10;pnT6KHjIyFcZOTs3nBo7JKvVcusqX5KgdWhDUosqZ/vhOQFpy0R15GwAAABQkgChhpwNRSUJWoc2&#10;JLVo388mfoT2yDwhakTOhoDGQVfwvw27rhjUKKdz1X7Zs1cKVwAAIOUkQKghZxdK4JUMODRzpox8&#10;h6ZPl1GlkwStQxuSWnLJ2ZZbDIzDqI6cDdnU9SxCBK7rGbxmuAIAAGklAUINObtQ7CvZZbi53rvv&#10;11ltzc0y8h1bskRGmfz3ts6Sak7kEs5FZF7yj6xIgtahDUktCXJ2npCzIUYwZ/vvP/ess7Oegxpp&#10;ic9f55ynIbe615DFzjUDlcguAABIEQkQasjZhcKvJIXsfh95x1u7uWx2PPooD860tR2aNo3HMejX&#10;rowKIXy1wl6/Q5KgdWhDUgtyNqRCVNr1sjRFaT9k24Jd1d4hqyLRmsCp9kpcFwAApIIECDXk7EIJ&#10;vJKksWtXGRlzct06GRmz8eabZRQlkIPtlAfu2WwVRmN3StyKe8odF5wkaB3akNSCnA2dzsu8IpS1&#10;M5Kys9B5s9up2wjtTCMrnswuAABIGwkQasjZhRLO2eTg5MkyMqb14MFdTz8tk+zod6yMfHbKA/ds&#10;uBIWPqvpKiBJ0Dq0IakFORtSrK5nRgb2kjE+4wEAUC0kQKghZxcKvZL7x4w5MncujW2ePrFy5cbv&#10;f5/Hh+rqmu64g8cxsiVjRmNLSk5R5rlWikEStA5tSGpBzgYAAIA0kgChhpxdKOsHDNjVt++RefMa&#10;Lrvs0IwZRxcu3HDDDftGjuSzhw8fHjFixNixY0+cOMEVjXAOLnYsLjhJ0Dq0Iaklcc6mXWsH2fCC&#10;AKojZwMAAICSBAg15OxC+XDQoAFPPdW3b9/FixdLCYqXs/3wHE1WtIssMqojZwMAAICSBAg15OxI&#10;vTNJFZKTBK1DG5Ja8s3ZkaQtE9WRswEAAEBJAoQacnYAper6+npjugQeOXC7pCGEP+zBpKQjPT4p&#10;ReGz8WsScS+leWoNWsmLJUHr0IakFlXOdvlB2kvSPHC5Z8OojpwNAAAAShIg1KohZ9fW1p6OQnVZ&#10;4WgP0MGcHXikZdlCZ6CebVmYuzKmi0/pL9uhwKWyfRkxzxg+ZSuSoHVoQ1JL4pzt8kN1BDmdierI&#10;2QAAAKAkAUKtSnJ2S2srHxddfb8dlzhnxwwYTS0pZa7hsfvI3HGAXWzX2ApPiTsm2U7ZcbjoVhhV&#10;uCgJWoc2JLXklbMTQc4GAAAAPQkQalWSsw8c2M8H5Ww7TmHOllGWNTx2H5k7JtlaWLaKy12jX++y&#10;FUnQOrQhqQU5GwAAANJIAoRaleRs+jbDipezLSn53GngFPM7hJR8thJ4tLxFmeSEj6dcJ3bsnxRc&#10;cbnF8AK/ySPz0Bp7VhK0Dm1IakHOBgAAgDSSAKFGcVM6fRWZs5PijKghDUnk3FimJEHr0IakFuRs&#10;AAAASCMJEGrI2VBUkqB1aENSC3I2AAAApJEECDXk7Ei9M0kVkpMErUMbklqQswEAACCNJECoIWcH&#10;UKqO/Ew2B26XNITwJ0MsqWZXqDX5CFzf+7odUo0Sf5ZIgtahDUktyNkAAACQRhIg1KohZ9d26v2z&#10;s7HLNOuV18xZ4PrxU1e2U7YuCVqHNiS1IGcDAABAGkmAUKuSnG3vmV2a+2dbUmov2rF95IE75oHF&#10;FfeRBSruqQC70q6xFZ4Sd0y8pQ6pRrW4FRaoS4LWoQ1JLclyNj1TJDkdCzkbAAAA9CRAqFVJzrb3&#10;zC79/bOZW+SxrcScIm4lZqV7isSsJNkqVrZpoE644tYDFUnQOrQhqSVxzpaRg4uRp1zI2QAAAKAn&#10;AUKtSnI2fZthJXg/m9giD0igmO2UZes8Zf4qjzt28TLGU64TO/ZPCq6wmKm/1mOndmDZCj1Kgtah&#10;DUkthcnZLqmGIGcDAACAngQINYqb0umryJydlIQzBWkolcAzdsrXkJQkaB3akNRSgJztilmAnA0A&#10;AAB6EiDUkLOhqCRB69CGpBbkbAAAAEgjCRBqyNmRemeSKiQnCVqHNiS1IGcDAABAGkmAUEPODqBU&#10;HfmZbA7cLmkIoVwnI19gqhFu4YryUrTMJdVYymV69oKSoHVoQ1ILcjYAAACkkQQItWrI2bWdev/s&#10;bMsScS/S4QX1X0BBvrZI9sqyz9SoJXHO7pAsDUHOBgAAAD0JEGpVkrPtPbNLfP9sZus8IDwOn3Lr&#10;tkgi6+EBo6lLqpm4bs8GpiRbI7GL7Rpb4SmxY9lnatSSLGfnAzkbAAAA9CRAqFVJzrb3zC79/bPt&#10;NBxDw6fcui2SyHp4wLJN3TqPA6fCC6zwKU2FyD5ToxbkbAAAAEgjCRBqVZKz6dsMK3HOJjTmqfsY&#10;HrhTK1APDFyBojulsWUr9pEHjKcuOeHjKdeJHfsnBVdkn6lRC3I2AAAApJEECDWKm9Lpq8icnZTk&#10;RAVp6Ayd/gUoyT5To5YC52x+mWSSCTkbAAAA9CRAqCFnQ1HJPlOjloLlbP53ESalTMjZAAAAoCcB&#10;Qg05O1LvTFKF5GSfqVFLAXK2hGsfT7kegJwNAAAAehIg1JCzAyhVR34mmwO3SxpCKNTJyBeYaoRb&#10;uKK8FC1zSTWWcpmevaDsMzVqyTdn83N733p7vLaDAORsAAAA0JMAoVYNObsW98/OoiBfWyR7Zdln&#10;atSSe86mZyUyaReuWMjZAAAAoCcBQq1Kcra9Zzbun824bs8GpiRbI7GL7Rpb4SmxY9lnatSSS872&#10;vpbseTob5GwAAADQkwChViU5294zG/fPZjwOnAovsMKnNBUi+0yNWhLkbHoaJvOEkLMBAABATwKE&#10;WpXkbPo2w0qcs4mXCP2p+xgeuFMrUA8MXIGiO6WxZSv2kQeMpy454eMp14kd+ycFV2SfqVGLKmfb&#10;55J5TpCzAQAAQE8ChBrFTen0VWTOTkoCnII0dIZO/wKUZJ+pUUuC97PzhJwNAAAAehIg1JCzoahk&#10;n6lRC3I2AAAApJEECDXk7Ei9M0kVkpN9pkYtyNkAAACQRhIg1JCzAyhVR34mmwO3SxpC+BMdllSj&#10;xJ8lHS4IC7TkfwXClRwuRWSfqVELcjYAAACkkQQItWrI2bVpvX+28gqJ6J9dz71I0gvKPlOjlmQ5&#10;m74gJvMkkLMBAABATwKEWpXkbHvP7NLfP1uqfl1G7WO3wgL18LJsFYumAbbOA8Lj8Cm3bosksh4e&#10;RJJ9pkYtub+fTV8Kk3lHkLMBAABATwKEWpXkbHvP7JTcP5txxa0HKoFBuB4WOBXZwuPwKbduiySy&#10;Hh6wwFT2mRq1JM7Z9JSWrfAgHnI2AAAA6EmAUKuSnE3fZliJczahMbNTO7BsxT4yd0y8pT6ZtwtU&#10;3Km/3Ju6j+GBO7UC9cAgwGvw0Vj2mRq1JMvZ/EzhsQZyNgAAAOhJgFCjuCmdvorM2UlxWtOQhuqj&#10;//Zln6lRS+L3sy3+sojMO4KcDQAAAHoSINSQs6GoZJ+pUUsuOduN1+6YuOMA5GwAAADQkwChVtk5&#10;u3cmqUIJyT5To5ZkOTuQqq2YeG0hZwMAAICeBAi1Ss3ZlKojP1rNgdslDSGc3yypZhFY0OH6zhL+&#10;wrzvzSfzQpN9pkYt2pxNX7SMcoWcDQAAAHoSINTKKGfXltttsAsu/yfSfFOF/XZkn6lRS7L3s/OB&#10;nA0AAAB6EiDUyitn21tfp/M22IFBzEoSrlj2lD1rKzyNZNfYZbbCU+KOmbfaJ3NnTWTR4kp4cWCl&#10;7DM1akHOBgAAgDSSAKFWXjnb3vo6hbfBDg/cleEKC7Sw8OJwhSXtcscB9lR4YIUv1WGX7DM1akHO&#10;BgAAgDSSAKFWXjmbvtqwEudsQmNmpzEDK1CxUx4QrjOecp3YsVtk3up2POU6sWP/pOCKJdXMup3y&#10;KcJTInMfT209MGCyz9SoBTkbAAAA0kgChBrlVOn0pTlnJ+UlQR1pKDS5uk9K1Uf2mRq1IGcDAABA&#10;GkmAUKvgnA1pIPtMjVoS5Gzar3Zgx3rUgpwNAAAAShIg1MoiZ/fOJFUoB7LP1Kglx5wdGGggZwMA&#10;AICeBAi1lOdsStWRH63mwO2ShkzxH9jI4eMcOX8CxPvsSDspVQfZZ2rUkkvOdgWKMckbORsAAAD0&#10;JEColT5n13bebbCzjTtkFyfqsnLrykHJnkhP9pkatSBnAwAAQBpJgFDrlJxtb31dmttgyyjLONsC&#10;xhV3sTu2jyxcYW4Ls1MeEB77JzPO2ikJV6zAqZiuyDXFI/tMjVqS5exIcrojtBI5GwAAAJQkQKh1&#10;Ss62t74uwW2wiRs03UcWbgyftZWYU1aHFTuNX8njmDUxi2NOscC0eGSfqVFLgpydJ+RsAAAA0JMA&#10;odYpOZueNKx4OZuEc6eLKkzmToXYin1k7ilmpzxw8QLCYy4SLhI75QFxi8xOeUC4zmzFDpid8oC4&#10;9WKTfaZGLcjZAAAAkEYSINQo4EqnrwQ5OykOhRrSAGki+0yNWpCzAQAAII0kQKilP2dDWZN9pkYt&#10;yNkAAACQRhIg1EqZs3tnkipUNNlnatSCnA0AAABpJAFCrTQ5m1J15EerOXC7pCFv+BhJSsg+U6MW&#10;5GwAAABIIwkQajnn7NrS3gY7KeTslJB9pkYtCXI27VdLSklQF3I2AAAAKEmAUMsnZ9tbX3fKbbA1&#10;Feh0ss/UqCVZznYHSdM2cjYAAADoSYBQyydn21tfl+A22PGpmoXXQKeTfaZGLTnmbBcXiTsOo7PI&#10;2QAAAKAkAUItn5xNvWFFytmETlmBCk+JzH1Sgk4l+0yNWnLJ2S4u0qOLTwVQHTkbAAAAlCRAqFEy&#10;lk4fBQ8Z+WJydlISfhWkITvNGkgJ2Wdq1FKYnM2yJWyGnA0AAAB6EiDUSpazoTrJPlOjlgQ5O0/I&#10;2QAAAKAnAUKtlDm7dyapQkWTfaZGLcjZAAAAkEYSINRKk7MpVUd+JpsDt0saovCnSojMo8SfdYVX&#10;ckV/BSV7WZc95eIikXnmVyKlzGUySjHZZ2rUgpwNAAAAaSQBQi3nnF1b2vtnKzOlPnrm+URKgavF&#10;T5m+SLLV00P2mRq1IGcDAABAGkmAUMsnZ9t7Zpfg/tmETjGZ+xUZtY/dCouvu8Irs/WSwKnwgHU4&#10;taTkk5KuKKO0kn2mRi3I2QAAAJBGEiDU8snZ9p7ZJbh/tsuucRfz2H1k4QrLVonp1Zxy15BE07DI&#10;BW6xwyt0OtlnatSCnA0AAABpJAFCLZ+cTb1hpXw/m0ipvegOLLdu8SmLK4G6vzCjl+uMp1wn7tgK&#10;FMNTl1Sdusx9Uoq9YArJPlOjFuRsAAAASCMJEGqUjKXTp8/ZSXFG1JCG8hH/ZRfvOyrelQtI9pka&#10;tUTkbJkVGnI2AAAA6ElaUStZzobqJPtMjVqQswEAACCNJK2olTJn984kVahoss/UqAU5GwAAANJI&#10;0opaaXI2perIz2Rz4HZJQxT/0xkemUeJP+viS1m2yIPCCl/Wf04hpRA+FbOgLMg+U6MW5GwAAABI&#10;I0krajnn7Noyv382C6wvUqjN7Vl4mf5LKtIXnyfZZ2rUgpwNAAAAaSRpRS2fnG3vmV2O989mgTpN&#10;bYUHdkoClZiBFWhh4WXELbpd7iPrsKI55a4pKtlnatSCnA0AAABpJGlFLZ+cbe+ZXY73z2aBuqbR&#10;VrIN3JZwhQSmLFuX++iKqbinItvDvcUj+0yNWpCzAQAAII0krajlk7OpN6yU72cTKbUX3YHl1gMC&#10;dXdqxzRgdqoZWG7d4lNMSk7RTu0jDxhPicwzK3bA7JQHxK2XgOwzNWpBzgYAAIA0krSiRslYOn36&#10;nJ0UxzsNaYCKIPtMjVqQswEAACCNJK2olSxnQ3WSfaZGLcjZAAAAkEaSVtRKmbN7Z5IqVDTZZ77u&#10;PpmEpoxakLMBAAAgjSStqJUmZ1OqjvxMNgdulzREkY+VlPaDJfKU7aSqELM4fIoria6vYS/rsqdc&#10;XCQyz/xKpJS5TEYdkX3WjrO1JVUHtSBnAwAAQBpJWvGFc0y4knPOrk3B/bP1aS9POTxRTEui7zFn&#10;gavFT5m+SLLVA2SfZYpM2IxakLMBAAAgjSSt+Lw3DH2BsSufnG3vmd3p988OF92KFT6VrRIQWWT2&#10;CnaNrdjHgHAxvLjDdnsqPGAdTi0p+aSkK8ooluwzNWpBzgYAAIA0krTikHyd5R3EfHK2vWd2p98/&#10;2+3iseYUCVciBRbEX8GtuHUrXAwvDlQ0p9w1JNE0LHKBW+zwCkz2mRq1IGcDAABAGklaUSvl34OE&#10;aiObLAnqQs4GAACANJK0oqbJ2bI0iaXVSr5/yJXddQw5GwAAANJC0ooacnZhyfcPubK7jpUiZ8sz&#10;JyH/tAHKimxfAAAolZxztnzoO8vHvuXHevWR779qyCbIfv+QpOyuY8jZAAUj2xcAAEolh5wtwSo2&#10;WsmP9eoj33+VkQ2RU9p+xyeTbDl7Q3HE52z5nqK+K/mnDVBWZPsCAEAU+a1fuPcOCd7PLiz5/quG&#10;bILke9LGaztgdtexznk/W76n7N+V/NMGKCuyfQEAIDtJALmm7UCsweezC0u+f8iV3XUMORugYGT7&#10;AgBAdpIAcs3ZAcjZhSXfP2Rh/zUvPGB217HOydlM/pxF/UmTf9oAZUW2LwAARJHf+jklbJtm7IAV&#10;KWcD5MbuOtaZOTuGxBaAsiLbFwAACsSm6vCAdZizceAo/SH7DzkboIBk+wIAQKnE52yAziU5m/Zl&#10;kdAfAAAAAIAioTQjmQMgZSRnAwAAAABAAUnOlv/3BQAAAAAgVxQuZVR8pXmufJ4FORsAAAAACgM5&#10;2xXI2R8+cWkXq/sEqSZEF7n0iQ9lAgAAAABVIpRK/WzpZsqzOXFC98yw2T4PtXgiiuWYs21EdseJ&#10;5NwIAAAAAGUsKmdf+sQT3btEBMyYnN39icw06Z3qHlheljlb3sw++524sTn4grSf8/raF9EaHp9d&#10;7F4CAAAAACpTdM72QqCToiUVBmOls8L7X3taOoLLU5qz3Vu8Z38/234zoe/Kq2SuctrI2Rm/TvwI&#10;AAAAAJUte87mcRfnnWr3FLFTmxz9QfZEmqqcbeO1HZDsOZvQ98PfkDcQGXP//wewr0R7bULgBXVf&#10;QgAAAACoVLE52+OFyLMFmx+JDdFUtOMJ3e3idOfsSIGcXWjB1xYAAAAAKlZpsi9LQ862716HB6TI&#10;ORsAAAAAoCqd+18N/x/DtyiGJUku1wAAAABJRU5ErkJgglBLAQItABQABgAIAAAAIQCxgme2CgEA&#10;ABMCAAATAAAAAAAAAAAAAAAAAAAAAABbQ29udGVudF9UeXBlc10ueG1sUEsBAi0AFAAGAAgAAAAh&#10;ADj9If/WAAAAlAEAAAsAAAAAAAAAAAAAAAAAOwEAAF9yZWxzLy5yZWxzUEsBAi0AFAAGAAgAAAAh&#10;ABh4A2IIAgAAVQQAAA4AAAAAAAAAAAAAAAAAOgIAAGRycy9lMm9Eb2MueG1sUEsBAi0AFAAGAAgA&#10;AAAhAKomDr68AAAAIQEAABkAAAAAAAAAAAAAAAAAbgQAAGRycy9fcmVscy9lMm9Eb2MueG1sLnJl&#10;bHNQSwECLQAUAAYACAAAACEA3cXQh90AAAAFAQAADwAAAAAAAAAAAAAAAABhBQAAZHJzL2Rvd25y&#10;ZXYueG1sUEsBAi0ACgAAAAAAAAAhAIen/78i+wAAIvsAABQAAAAAAAAAAAAAAAAAawYAAGRycy9t&#10;ZWRpYS9pbWFnZTEucG5nUEsFBgAAAAAGAAYAfAEAAL8BAQAAAA==&#10;">
                <v:shape id="_x0000_s1027" type="#_x0000_t75" style="position:absolute;width:54000;height:33540;visibility:visible;mso-wrap-style:square">
                  <v:fill o:detectmouseclick="t"/>
                  <v:path o:connecttype="none"/>
                </v:shape>
                <v:shape id="図 597" o:spid="_x0000_s1028" type="#_x0000_t75" style="position:absolute;width:48781;height:3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gjvFAAAA3AAAAA8AAABkcnMvZG93bnJldi54bWxEj0GLwjAUhO/C/ofwFryIpiu6atcosiAI&#10;gtJuL94ezbMt27yUJmr990YQPA4z8w2zXHemFldqXWVZwdcoAkGcW11xoSD72w7nIJxH1lhbJgV3&#10;crBeffSWGGt744SuqS9EgLCLUUHpfRNL6fKSDLqRbYiDd7atQR9kW0jd4i3ATS3HUfQtDVYcFkps&#10;6Lek/D+9GAWHez7hbOLS4yVJz4PxZn/K9Eyp/me3+QHhqfPv8Ku90wqmixk8z4Qj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oI7xQAAANwAAAAPAAAAAAAAAAAAAAAA&#10;AJ8CAABkcnMvZG93bnJldi54bWxQSwUGAAAAAAQABAD3AAAAkQMAAAAA&#10;">
                  <v:imagedata r:id="rId264" o:title=""/>
                  <v:path arrowok="t"/>
                </v:shape>
                <w10:anchorlock/>
              </v:group>
            </w:pict>
          </mc:Fallback>
        </mc:AlternateContent>
      </w:r>
    </w:p>
    <w:p w:rsidR="00535294" w:rsidRDefault="00535294" w:rsidP="00535294">
      <w:r>
        <w:rPr>
          <w:rFonts w:hint="eastAsia"/>
        </w:rPr>
        <w:t>コンポーネントと「</w:t>
      </w:r>
      <w:r>
        <w:rPr>
          <w:rFonts w:hint="eastAsia"/>
        </w:rPr>
        <w:t>Direct Access Toolbar</w:t>
      </w:r>
      <w:r w:rsidR="00214547">
        <w:rPr>
          <w:rFonts w:hint="eastAsia"/>
        </w:rPr>
        <w:t>」のツリーの関係は</w:t>
      </w:r>
      <w:r>
        <w:rPr>
          <w:rFonts w:hint="eastAsia"/>
        </w:rPr>
        <w:t>下表を参照してください。</w:t>
      </w:r>
    </w:p>
    <w:p w:rsidR="00535294" w:rsidRDefault="00535294" w:rsidP="00535294">
      <w:r>
        <w:rPr>
          <w:rFonts w:hint="eastAsia"/>
        </w:rPr>
        <w:t>なお、各コンポーネントの詳細については</w:t>
      </w:r>
      <w:r>
        <w:rPr>
          <w:rFonts w:hint="eastAsia"/>
        </w:rPr>
        <w:t>TRNSYS</w:t>
      </w:r>
      <w:r>
        <w:rPr>
          <w:rFonts w:hint="eastAsia"/>
        </w:rPr>
        <w:t>のマニュアルを参照ください。</w:t>
      </w:r>
    </w:p>
    <w:tbl>
      <w:tblPr>
        <w:tblStyle w:val="14"/>
        <w:tblW w:w="8613" w:type="dxa"/>
        <w:tblInd w:w="5" w:type="dxa"/>
        <w:tblLook w:val="0420" w:firstRow="1" w:lastRow="0" w:firstColumn="0" w:lastColumn="0" w:noHBand="0" w:noVBand="1"/>
      </w:tblPr>
      <w:tblGrid>
        <w:gridCol w:w="2007"/>
        <w:gridCol w:w="6606"/>
      </w:tblGrid>
      <w:tr w:rsidR="00535294" w:rsidTr="00D32429">
        <w:trPr>
          <w:cnfStyle w:val="100000000000" w:firstRow="1" w:lastRow="0" w:firstColumn="0" w:lastColumn="0" w:oddVBand="0" w:evenVBand="0" w:oddHBand="0" w:evenHBand="0" w:firstRowFirstColumn="0" w:firstRowLastColumn="0" w:lastRowFirstColumn="0" w:lastRowLastColumn="0"/>
        </w:trPr>
        <w:tc>
          <w:tcPr>
            <w:tcW w:w="2007" w:type="dxa"/>
          </w:tcPr>
          <w:p w:rsidR="00535294" w:rsidRDefault="00535294" w:rsidP="005A5772">
            <w:r>
              <w:rPr>
                <w:rFonts w:hint="eastAsia"/>
              </w:rPr>
              <w:t>コンポーネント</w:t>
            </w:r>
          </w:p>
        </w:tc>
        <w:tc>
          <w:tcPr>
            <w:tcW w:w="6606" w:type="dxa"/>
          </w:tcPr>
          <w:p w:rsidR="00535294" w:rsidRDefault="00535294" w:rsidP="005A5772">
            <w:r>
              <w:rPr>
                <w:rFonts w:hint="eastAsia"/>
              </w:rPr>
              <w:t>フォルダ</w:t>
            </w:r>
          </w:p>
        </w:tc>
      </w:tr>
      <w:tr w:rsidR="00535294" w:rsidTr="00D32429">
        <w:tc>
          <w:tcPr>
            <w:tcW w:w="2007" w:type="dxa"/>
          </w:tcPr>
          <w:p w:rsidR="00535294" w:rsidRDefault="00C550F0" w:rsidP="00C550F0">
            <w:r>
              <w:rPr>
                <w:rFonts w:hint="eastAsia"/>
              </w:rPr>
              <w:t>Type99-</w:t>
            </w:r>
            <w:r>
              <w:t>AMeDAS</w:t>
            </w:r>
          </w:p>
        </w:tc>
        <w:tc>
          <w:tcPr>
            <w:tcW w:w="6606" w:type="dxa"/>
          </w:tcPr>
          <w:p w:rsidR="00535294" w:rsidRDefault="00535294" w:rsidP="005A5772">
            <w:r>
              <w:rPr>
                <w:rFonts w:hint="eastAsia"/>
              </w:rPr>
              <w:t>Weather Data Reading and Processing</w:t>
            </w:r>
          </w:p>
          <w:p w:rsidR="00535294" w:rsidRDefault="00535294" w:rsidP="005A5772">
            <w:r>
              <w:rPr>
                <w:rFonts w:hint="eastAsia"/>
              </w:rPr>
              <w:t>+ Standard Format</w:t>
            </w:r>
          </w:p>
          <w:p w:rsidR="00535294" w:rsidRDefault="00535294" w:rsidP="00382ACC">
            <w:pPr>
              <w:ind w:firstLineChars="50" w:firstLine="105"/>
            </w:pPr>
            <w:r>
              <w:rPr>
                <w:rFonts w:hint="eastAsia"/>
              </w:rPr>
              <w:t xml:space="preserve">+ </w:t>
            </w:r>
            <w:r w:rsidR="00382ACC">
              <w:t>Japan</w:t>
            </w:r>
          </w:p>
        </w:tc>
      </w:tr>
      <w:tr w:rsidR="00535294" w:rsidTr="00D32429">
        <w:tc>
          <w:tcPr>
            <w:tcW w:w="2007" w:type="dxa"/>
          </w:tcPr>
          <w:p w:rsidR="00535294" w:rsidRDefault="00535294" w:rsidP="005A5772">
            <w:r>
              <w:rPr>
                <w:rFonts w:hint="eastAsia"/>
              </w:rPr>
              <w:t>Type56</w:t>
            </w:r>
          </w:p>
        </w:tc>
        <w:tc>
          <w:tcPr>
            <w:tcW w:w="6606" w:type="dxa"/>
          </w:tcPr>
          <w:p w:rsidR="00535294" w:rsidRDefault="00535294" w:rsidP="005A5772">
            <w:r>
              <w:rPr>
                <w:rFonts w:hint="eastAsia"/>
              </w:rPr>
              <w:t>Loads and Structure</w:t>
            </w:r>
          </w:p>
          <w:p w:rsidR="00535294" w:rsidRDefault="00535294" w:rsidP="005A5772">
            <w:r>
              <w:rPr>
                <w:rFonts w:hint="eastAsia"/>
              </w:rPr>
              <w:t>+ Multi-Zone Building</w:t>
            </w:r>
          </w:p>
        </w:tc>
      </w:tr>
      <w:tr w:rsidR="00535294" w:rsidTr="00D32429">
        <w:tc>
          <w:tcPr>
            <w:tcW w:w="2007" w:type="dxa"/>
          </w:tcPr>
          <w:p w:rsidR="00535294" w:rsidRDefault="00D32429" w:rsidP="005A5772">
            <w:r>
              <w:rPr>
                <w:rFonts w:hint="eastAsia"/>
              </w:rPr>
              <w:t>Type33e</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Thermodynamic Properties</w:t>
            </w:r>
          </w:p>
          <w:p w:rsidR="00535294" w:rsidRDefault="00535294" w:rsidP="005A5772">
            <w:pPr>
              <w:ind w:firstLineChars="100" w:firstLine="210"/>
            </w:pPr>
            <w:r>
              <w:rPr>
                <w:rFonts w:hint="eastAsia"/>
              </w:rPr>
              <w:t xml:space="preserve">+ </w:t>
            </w:r>
            <w:proofErr w:type="spellStart"/>
            <w:r>
              <w:rPr>
                <w:rFonts w:hint="eastAsia"/>
              </w:rPr>
              <w:t>Psychrometrics</w:t>
            </w:r>
            <w:proofErr w:type="spellEnd"/>
          </w:p>
          <w:p w:rsidR="00535294" w:rsidRPr="00F94B98" w:rsidRDefault="00535294" w:rsidP="005A5772">
            <w:pPr>
              <w:ind w:firstLineChars="150" w:firstLine="315"/>
            </w:pPr>
            <w:r>
              <w:rPr>
                <w:rFonts w:hint="eastAsia"/>
              </w:rPr>
              <w:t xml:space="preserve">+ Dry Bulb and </w:t>
            </w:r>
            <w:r w:rsidR="00D32429">
              <w:rPr>
                <w:rFonts w:hint="eastAsia"/>
              </w:rPr>
              <w:t>Relative</w:t>
            </w:r>
            <w:r w:rsidR="00D32429">
              <w:t xml:space="preserve"> </w:t>
            </w:r>
            <w:r>
              <w:rPr>
                <w:rFonts w:hint="eastAsia"/>
              </w:rPr>
              <w:t>Humidity Ratio Known</w:t>
            </w:r>
          </w:p>
        </w:tc>
      </w:tr>
      <w:tr w:rsidR="00535294" w:rsidTr="00D32429">
        <w:tc>
          <w:tcPr>
            <w:tcW w:w="2007" w:type="dxa"/>
          </w:tcPr>
          <w:p w:rsidR="00535294" w:rsidRDefault="00535294" w:rsidP="005A5772">
            <w:r>
              <w:rPr>
                <w:rFonts w:hint="eastAsia"/>
              </w:rPr>
              <w:t>Type69b</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Sky Temperature</w:t>
            </w:r>
          </w:p>
          <w:p w:rsidR="00535294" w:rsidRDefault="00535294" w:rsidP="005A5772">
            <w:pPr>
              <w:ind w:firstLineChars="150" w:firstLine="315"/>
            </w:pPr>
            <w:r>
              <w:rPr>
                <w:rFonts w:hint="eastAsia"/>
              </w:rPr>
              <w:t>+ calculate cloudiness factor</w:t>
            </w:r>
          </w:p>
        </w:tc>
      </w:tr>
      <w:tr w:rsidR="00535294" w:rsidRPr="00260BE1" w:rsidTr="00D32429">
        <w:tc>
          <w:tcPr>
            <w:tcW w:w="2007" w:type="dxa"/>
          </w:tcPr>
          <w:p w:rsidR="00535294" w:rsidRDefault="00535294" w:rsidP="005A5772">
            <w:r>
              <w:rPr>
                <w:rFonts w:hint="eastAsia"/>
              </w:rPr>
              <w:t>Type65c</w:t>
            </w:r>
          </w:p>
        </w:tc>
        <w:tc>
          <w:tcPr>
            <w:tcW w:w="6606" w:type="dxa"/>
          </w:tcPr>
          <w:p w:rsidR="00535294" w:rsidRDefault="00535294" w:rsidP="005A5772">
            <w:r>
              <w:rPr>
                <w:rFonts w:hint="eastAsia"/>
              </w:rPr>
              <w:t>Output</w:t>
            </w:r>
          </w:p>
          <w:p w:rsidR="00535294" w:rsidRDefault="00535294" w:rsidP="005A5772">
            <w:r>
              <w:rPr>
                <w:rFonts w:hint="eastAsia"/>
              </w:rPr>
              <w:t>+ Online Plotter</w:t>
            </w:r>
          </w:p>
          <w:p w:rsidR="00535294" w:rsidRDefault="00535294" w:rsidP="005A5772">
            <w:pPr>
              <w:ind w:firstLineChars="50" w:firstLine="105"/>
            </w:pPr>
            <w:r>
              <w:rPr>
                <w:rFonts w:hint="eastAsia"/>
              </w:rPr>
              <w:t>+ Online Plotter With File</w:t>
            </w:r>
          </w:p>
          <w:p w:rsidR="00535294" w:rsidRDefault="00535294" w:rsidP="005A5772">
            <w:pPr>
              <w:ind w:firstLineChars="100" w:firstLine="210"/>
            </w:pPr>
            <w:r>
              <w:rPr>
                <w:rFonts w:hint="eastAsia"/>
              </w:rPr>
              <w:lastRenderedPageBreak/>
              <w:t>+ No Units</w:t>
            </w:r>
          </w:p>
        </w:tc>
      </w:tr>
    </w:tbl>
    <w:p w:rsidR="00535294" w:rsidRDefault="00214547" w:rsidP="00535294">
      <w:r>
        <w:rPr>
          <w:rFonts w:hint="eastAsia"/>
        </w:rPr>
        <w:lastRenderedPageBreak/>
        <w:t>コンポーネントの配置とコネクションの用意が整ったら、ファイルを保存します。</w:t>
      </w:r>
    </w:p>
    <w:p w:rsidR="00214547" w:rsidRDefault="00214547" w:rsidP="00535294">
      <w:proofErr w:type="spellStart"/>
      <w:r>
        <w:rPr>
          <w:rFonts w:hint="eastAsia"/>
        </w:rPr>
        <w:t>TRNBu</w:t>
      </w:r>
      <w:r>
        <w:t>ild</w:t>
      </w:r>
      <w:proofErr w:type="spellEnd"/>
      <w:r>
        <w:rPr>
          <w:rFonts w:hint="eastAsia"/>
        </w:rPr>
        <w:t>で保存した</w:t>
      </w:r>
      <w:r>
        <w:rPr>
          <w:rFonts w:hint="eastAsia"/>
        </w:rPr>
        <w:t>B</w:t>
      </w:r>
      <w:r w:rsidR="00AF7E8B">
        <w:rPr>
          <w:rFonts w:hint="eastAsia"/>
        </w:rPr>
        <w:t>18</w:t>
      </w:r>
      <w:r>
        <w:rPr>
          <w:rFonts w:hint="eastAsia"/>
        </w:rPr>
        <w:t>形式のファイルと同じフォルダに「</w:t>
      </w:r>
      <w:proofErr w:type="spellStart"/>
      <w:r>
        <w:rPr>
          <w:rFonts w:hint="eastAsia"/>
        </w:rPr>
        <w:t>HouseProject.tpf</w:t>
      </w:r>
      <w:proofErr w:type="spellEnd"/>
      <w:r>
        <w:rPr>
          <w:rFonts w:hint="eastAsia"/>
        </w:rPr>
        <w:t>」という名前で保存してください。</w:t>
      </w:r>
    </w:p>
    <w:p w:rsidR="00535294" w:rsidRDefault="00214547" w:rsidP="00535294">
      <w:pPr>
        <w:widowControl/>
        <w:jc w:val="left"/>
        <w:rPr>
          <w:rFonts w:ascii="Helvetica" w:eastAsia="平成角ゴシック" w:hAnsi="Helvetica"/>
          <w:sz w:val="28"/>
          <w:szCs w:val="20"/>
        </w:rPr>
      </w:pPr>
      <w:r>
        <w:rPr>
          <w:noProof/>
        </w:rPr>
        <mc:AlternateContent>
          <mc:Choice Requires="wps">
            <w:drawing>
              <wp:anchor distT="0" distB="0" distL="114300" distR="114300" simplePos="0" relativeHeight="251958784" behindDoc="0" locked="0" layoutInCell="1" allowOverlap="1" wp14:anchorId="4E977837" wp14:editId="23EBB345">
                <wp:simplePos x="0" y="0"/>
                <wp:positionH relativeFrom="column">
                  <wp:posOffset>249391</wp:posOffset>
                </wp:positionH>
                <wp:positionV relativeFrom="paragraph">
                  <wp:posOffset>1831321</wp:posOffset>
                </wp:positionV>
                <wp:extent cx="1004157" cy="139279"/>
                <wp:effectExtent l="0" t="0" r="24765" b="13335"/>
                <wp:wrapNone/>
                <wp:docPr id="554" name="角丸四角形 554"/>
                <wp:cNvGraphicFramePr/>
                <a:graphic xmlns:a="http://schemas.openxmlformats.org/drawingml/2006/main">
                  <a:graphicData uri="http://schemas.microsoft.com/office/word/2010/wordprocessingShape">
                    <wps:wsp>
                      <wps:cNvSpPr/>
                      <wps:spPr>
                        <a:xfrm>
                          <a:off x="0" y="0"/>
                          <a:ext cx="1004157"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41E5C" id="角丸四角形 554" o:spid="_x0000_s1026" style="position:absolute;left:0;text-align:left;margin-left:19.65pt;margin-top:144.2pt;width:79.05pt;height:10.9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vrqwIAAIgFAAAOAAAAZHJzL2Uyb0RvYy54bWysVMtuEzEU3SPxD5b3dGZCQkjUSRW1BCFV&#10;JWqLunY8dmLkF7bz4jPYdseGX+iGv6ESn8G155EWEBKILJx7577PfRyf7JREG+a8MLrExVGOEdPU&#10;VEIvS/zuevbsJUY+EF0RaTQr8Z55fDJ5+uR4a8esZ1ZGVswhcKL9eGtLvArBjrPM0xVTxB8ZyzQI&#10;uXGKBGDdMqsc2YJ3JbNenr/ItsZV1hnKvIevZ7UQT5J/zhkNbzn3LCBZYsgtpNeldxHfbHJMxktH&#10;7ErQJg3yD1koIjQE7VydkUDQ2olfXClBnfGGhyNqVGY4F5SlGqCaIv+pmqsVsSzVAuB428Hk/59b&#10;erGZOySqEg8GfYw0UdCk718+fbu7u7+9BeL+62cURQDU1vox6F/ZuWs4D2Ssesediv9QD9olcPcd&#10;uGwXEIWPRZ73i8EQIwqy4vmoNxxFp9nB2jofXjOjUCRK7MxaV5fQwQQs2Zz7kBCumixJ9R4jriT0&#10;a0MkKvLBaNB4bJTBd+szWkqNthC6N8zz5NIbKaqZkDIKvVsuTqVD4KrEs1kOv8bZI7VAhHylKxT2&#10;FoAKThC9lKzRlBrqiSjVuCQq7CWrg18yDkBHJOroccRZF5JQynQoOk+gHc04pNcZNmn/ybDRj6Ys&#10;jf/fGHcWKbLRoTNWQhv3u7TDrk2Z1/otAnXdEYKFqfYwY87Uy+ctnQlo8DnxYU4cdA/2Ei4ISFfG&#10;fcRoC9tYYv9hTRzDSL7RMO6jot+P65uY/mDYA8Y9lCweSvRanRpoYwG3x9JERv0gW5I7o27gcExj&#10;VBARTSF2iWlwLXMa6isBp4ey6TSpwcpaEs71laVtF+N8Xe9uiLPN1AaY9wvTbi4Zp1Gs5/ygG/HV&#10;ZroOhosQhQecGgbWHahH9+Qhn7QOB3TyAwAA//8DAFBLAwQUAAYACAAAACEA6yg60+AAAAAKAQAA&#10;DwAAAGRycy9kb3ducmV2LnhtbEyPwU7DMAyG70i8Q2QkbixdO7GuNJ0QEkNICMG2w45ZY9qKxumS&#10;bCtvj3eCm63/0+/P5XK0vTihD50jBdNJAgKpdqajRsF283yXgwhRk9G9I1TwgwGW1fVVqQvjzvSJ&#10;p3VsBJdQKLSCNsahkDLULVodJm5A4uzLeasjr76Rxuszl9tepklyL63uiC+0esCnFuvv9dEq6N5s&#10;vtq8zqV5P6z87uVjdhhTp9Ttzfj4ACLiGP9guOizOlTstHdHMkH0CrJFxqSCNM9nIC7AYs7DnpNp&#10;koGsSvn/heoXAAD//wMAUEsBAi0AFAAGAAgAAAAhALaDOJL+AAAA4QEAABMAAAAAAAAAAAAAAAAA&#10;AAAAAFtDb250ZW50X1R5cGVzXS54bWxQSwECLQAUAAYACAAAACEAOP0h/9YAAACUAQAACwAAAAAA&#10;AAAAAAAAAAAvAQAAX3JlbHMvLnJlbHNQSwECLQAUAAYACAAAACEAAdwr66sCAACIBQAADgAAAAAA&#10;AAAAAAAAAAAuAgAAZHJzL2Uyb0RvYy54bWxQSwECLQAUAAYACAAAACEA6yg60+AAAAAKAQAADwAA&#10;AAAAAAAAAAAAAAAFBQAAZHJzL2Rvd25yZXYueG1sUEsFBgAAAAAEAAQA8wAAABIGAAAAAA==&#10;" filled="f" strokecolor="red" strokeweight="1pt">
                <v:stroke endarrow="block"/>
              </v:roundrect>
            </w:pict>
          </mc:Fallback>
        </mc:AlternateContent>
      </w:r>
      <w:r>
        <w:rPr>
          <w:noProof/>
        </w:rPr>
        <mc:AlternateContent>
          <mc:Choice Requires="wps">
            <w:drawing>
              <wp:anchor distT="0" distB="0" distL="114300" distR="114300" simplePos="0" relativeHeight="251956736" behindDoc="0" locked="0" layoutInCell="1" allowOverlap="1" wp14:anchorId="24491704" wp14:editId="2304A9BB">
                <wp:simplePos x="0" y="0"/>
                <wp:positionH relativeFrom="column">
                  <wp:posOffset>849630</wp:posOffset>
                </wp:positionH>
                <wp:positionV relativeFrom="paragraph">
                  <wp:posOffset>271040</wp:posOffset>
                </wp:positionV>
                <wp:extent cx="1559529" cy="139279"/>
                <wp:effectExtent l="0" t="0" r="22225" b="13335"/>
                <wp:wrapNone/>
                <wp:docPr id="553" name="角丸四角形 553"/>
                <wp:cNvGraphicFramePr/>
                <a:graphic xmlns:a="http://schemas.openxmlformats.org/drawingml/2006/main">
                  <a:graphicData uri="http://schemas.microsoft.com/office/word/2010/wordprocessingShape">
                    <wps:wsp>
                      <wps:cNvSpPr/>
                      <wps:spPr>
                        <a:xfrm>
                          <a:off x="0" y="0"/>
                          <a:ext cx="1559529"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73B6" id="角丸四角形 553" o:spid="_x0000_s1026" style="position:absolute;left:0;text-align:left;margin-left:66.9pt;margin-top:21.35pt;width:122.8pt;height:10.9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9rgIAAIgFAAAOAAAAZHJzL2Uyb0RvYy54bWysVM1uEzEQviPxDpbvdHfThpKomypqCUKq&#10;StUW9ex47cTIf9hONuExeu2NC6/QC29DJR6DsfcnLSAkEDk4np2Zb2a+mfHR8UZJtGbOC6NLXOzl&#10;GDFNTSX0osTvr2cvXmHkA9EVkUazEm+Zx8eT58+OajtmA7M0smIOAYj249qWeBmCHWeZp0umiN8z&#10;lmlQcuMUCSC6RVY5UgO6ktkgz19mtXGVdYYy7+HraaPEk4TPOaPhHeeeBSRLDLmFdLp0zuOZTY7I&#10;eOGIXQrapkH+IQtFhIagPdQpCQStnPgFSgnqjDc87FGjMsO5oCzVANUU+U/VXC2JZakWIMfbnib/&#10;/2Dp+frCIVGVeDjcx0gTBU36/uX22/39w90dXB6+fkZRBUTV1o/B/speuFbycI1Vb7hT8R/qQZtE&#10;7rYnl20CovCxGA5Hw8EIIwq6Yn80OBxF0GznbZ0Pb5hRKF5K7MxKV5fQwUQsWZ/5kBiu2ixJ9QEj&#10;riT0a00kKnLAbxFbY8DuMKOn1KiG0IPDPE+Q3khRzYSUUendYn4iHQKoEs9mOfxasCdmgQj5Wlco&#10;bC0QFZwgeiFZayk11BNZanhJt7CVrAl+yTgQHZlooscRZ31IQinToeiRwDq6cUivd2zT/pNjax9d&#10;WRr/v3HuPVJko0PvrIQ27ndph02XMm/sOwaauiMFc1NtYcacaZbPWzoT0OAz4sMFcdA92Et4QUC7&#10;NO4TRjVsY4n9xxVxDCP5VsO4j4qDg7i+STgYHg5AcI8188cavVInBtpYwNtjabpG+yC7K3dG3cDD&#10;MY1RQUU0hdglpsF1wkloXgl4eiibTpMZrKwl4UxfWdp1Mc7X9eaGONtObYB5Pzfd5pJxGsVmzne2&#10;kV9tpqtguAhRueOpFWDd4fbkPXksJ6vdAzr5AQAA//8DAFBLAwQUAAYACAAAACEAQ2w0at8AAAAJ&#10;AQAADwAAAGRycy9kb3ducmV2LnhtbEyPQUvDQBSE74L/YXmCN7sxCUmN2RQRrAgi2nrwuM0+k2D2&#10;bbq7beO/93nS4zDDzDf1arajOKIPgyMF14sEBFLrzECdgvftw9USRIiajB4doYJvDLBqzs9qXRl3&#10;ojc8bmInuIRCpRX0MU6VlKHt0eqwcBMSe5/OWx1Z+k4ar09cbkeZJkkhrR6IF3o94X2P7dfmYBUM&#10;z3a53j6V0rzs1/7j8TXfz6lT6vJivrsFEXGOf2H4xWd0aJhp5w5kghhZZxmjRwV5WoLgQFbe5CB2&#10;Coq8ANnU8v+D5gcAAP//AwBQSwECLQAUAAYACAAAACEAtoM4kv4AAADhAQAAEwAAAAAAAAAAAAAA&#10;AAAAAAAAW0NvbnRlbnRfVHlwZXNdLnhtbFBLAQItABQABgAIAAAAIQA4/SH/1gAAAJQBAAALAAAA&#10;AAAAAAAAAAAAAC8BAABfcmVscy8ucmVsc1BLAQItABQABgAIAAAAIQDxoSe9rgIAAIgFAAAOAAAA&#10;AAAAAAAAAAAAAC4CAABkcnMvZTJvRG9jLnhtbFBLAQItABQABgAIAAAAIQBDbDRq3wAAAAkBAAAP&#10;AAAAAAAAAAAAAAAAAAgFAABkcnMvZG93bnJldi54bWxQSwUGAAAAAAQABADzAAAAFAYAAAAA&#10;" filled="f" strokecolor="red" strokeweight="1pt">
                <v:stroke endarrow="block"/>
              </v:roundrect>
            </w:pict>
          </mc:Fallback>
        </mc:AlternateContent>
      </w:r>
      <w:r w:rsidR="00382ACC">
        <w:rPr>
          <w:noProof/>
        </w:rPr>
        <mc:AlternateContent>
          <mc:Choice Requires="wpc">
            <w:drawing>
              <wp:inline distT="0" distB="0" distL="0" distR="0" wp14:anchorId="04F02408" wp14:editId="0BA30A1F">
                <wp:extent cx="5400040" cy="2311363"/>
                <wp:effectExtent l="0" t="0" r="0" b="0"/>
                <wp:docPr id="548" name="キャンバス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9" name="図 549"/>
                          <pic:cNvPicPr>
                            <a:picLocks noChangeAspect="1"/>
                          </pic:cNvPicPr>
                        </pic:nvPicPr>
                        <pic:blipFill>
                          <a:blip r:embed="rId265"/>
                          <a:stretch>
                            <a:fillRect/>
                          </a:stretch>
                        </pic:blipFill>
                        <pic:spPr>
                          <a:xfrm>
                            <a:off x="1" y="1"/>
                            <a:ext cx="3848334" cy="2275364"/>
                          </a:xfrm>
                          <a:prstGeom prst="rect">
                            <a:avLst/>
                          </a:prstGeom>
                        </pic:spPr>
                      </pic:pic>
                    </wpc:wpc>
                  </a:graphicData>
                </a:graphic>
              </wp:inline>
            </w:drawing>
          </mc:Choice>
          <mc:Fallback>
            <w:pict>
              <v:group w14:anchorId="0551DAE9" id="キャンバス 548" o:spid="_x0000_s1026" editas="canvas" style="width:425.2pt;height:182pt;mso-position-horizontal-relative:char;mso-position-vertical-relative:line" coordsize="54000,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k5zBwIAAFUEAAAOAAAAZHJzL2Uyb0RvYy54bWysVF1u2zAMfh+wOwh6&#10;b5wmaZcKcYqhQYcBxRYU6wEYmbaFWj+QlL+z7Bg70+4xSnaXdn3oMOzBMilRH7+PpL24PuiO7dAH&#10;ZU3Jz0djztBIWynTlPzh2+3ZnLMQwVTQWYMlP2Lg18v37xZ7J3BiW9tV6BmBmCD2ruRtjE4URZAt&#10;aggj69DQYW29hkiub4rKw57QdVdMxuPLYm995byVGALtrvpDvsz4dY0yfq3rgJF1JSduMa8+r5u0&#10;FssFiMaDa5UcaMA/sNCgDCX9DbWCCGzr1SsoraS3wdZxJK0ubF0riVkDqTkf/6HmBswOQhYjqTpP&#10;BMn6j7ibhmpAkGJPzUCynZKCnqEaZL1K9nZX6FbceuQDiP4rDA3+cevOqDAOotqoTsVjbjJVIJEy&#10;u7WSa9878stu7ZmqSn4xu+LMgKbp+vn9B0vuoCLF9DcgKbqz8jEwY29aMA1+DI6mg2Y2RRcJ/xSe&#10;3RfpNp1yt6rrUo+TPQijSXp7Yvsur6zcajSxH1uPHWm0JrTKBc68QL1BEuM/V5kQiBA9RtmmhDUl&#10;vieyieizg8zyRCxJCC7VB8Sh9jq9KTU7JI3sOCgFgYfIJG1O57P5dDrjTNLZZPLhYno5y7U4XXc+&#10;xE9oNUsGkSMO1AsQsLsLA5unkKGGPYHMjPjQZp4sl6wXH8dzP0ed/gb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guJfdAAAABQEAAA8AAABkcnMvZG93bnJldi54bWxMj0FL&#10;xDAQhe+C/yGM4M1NXGsttekigiJ6UHcLe802s20wmZQmu63+eqMXvQw83uO9b6rV7Cw74hiMJwmX&#10;CwEMqfXaUCeh2TxcFMBCVKSV9YQSPjHAqj49qVSp/UTveFzHjqUSCqWS0Mc4lJyHtkenwsIPSMnb&#10;+9GpmOTYcT2qKZU7y5dC5NwpQ2mhVwPe99h+rA9OQrbc2+LtMX/5emqa6XmbmRvxaqQ8P5vvboFF&#10;nONfGH7wEzrUiWnnD6QDsxLSI/H3Jq+4FhmwnYSrPBPA64r/p6+/AQAA//8DAFBLAwQKAAAAAAAA&#10;ACEAEDFfCXN6AABzegAAFAAAAGRycy9tZWRpYS9pbWFnZTEucG5niVBORw0KGgoAAAANSUhEUgAA&#10;AwoAAAHMCAIAAAGNc/hgAAAAAXNSR0IArs4c6QAAAARnQU1BAACxjwv8YQUAAAAJcEhZcwAADsQA&#10;AA7EAZUrDhsAAHoISURBVHhe7b0LmBxXfebdsCEGPuIvu182CyyBzT7ZhWRzIxOGeEJCnGBjYT9r&#10;drOBj7H97Sy7bkiILDYEJESkMTZ22yDJbRlfhJE0vmGxs1rb2GoQeBkPGF0saeQJGUCerI0eWdLo&#10;Yks21sWSrPrec/7/On3q0j01Pd0z1T3vT0c1516XPvXWW9VdVYU3XvtjhkmD2UwB2F4wU1ID3Uyl&#10;B35V0qBSLPSUx/G/Mj4ejJc111KwaGIO8JpzXiuRcDSRunAzZWIKm+nF0Uue3zZPE3MM3UxXWyTr&#10;mWeeOXv2rGRi+uCDDx47dgwRs432rXD5hw8fxtTxyCOPuJzly5dLjiRffvllTPv6+qTC6Ogo4rbE&#10;cPz4cdTEVEpF+6SH4eFhTLu6uqRzqVALLKdbBeHUqVOPPfYYFt7lz58//4477pD4lOBOlwlupkyY&#10;zXTs+AmG+qG6mTYcP7HgvMuOHX/6qaf3ILgabz3vMgQ/ueDRExuWVnM6JviriVCYv/XVH61onKOp&#10;VnDbCIGbKVNISPjBr2qkBRy1aKLF7N27V2MZmLRyYjPtv8lMK8UgMCd04+UekzJZTSC5mZY/fHD5&#10;Do03l9iaY0YaSwOV6y9GYjO1kuRmah0tHk12pyv3FIuVAEFwkWkyk5upuaTvdOVi2VxLKRTGy9j7&#10;9ARi+nTQZmol09pMExsxGSiZqUnh3HCgJHGcqUkEWQM2PjAwKqmJjaXRgbB0GnSsNjWXyGY6c8Zc&#10;GGgdHbKZ/mHCXPEojxsHgCmcQI+53mvLmkGHbKZWw82UiR0WTbQV3EyZiGym18576I1/UYEcFQvF&#10;UJKadaJi6JDN1Gq4mTLRIZvpqi3Bez67VhMtoEM2U/fCtb/9t2uhSs2zShE6ZDO1ms7ZTO9dg5NK&#10;EB9P7sg3HTrHXr5rlWymKk08W+mczdRSOmczFRYOIWjCoykjqnM20y/cG7z12pTN1BQ6ZzO1lM7Z&#10;TN/5Py9iWu4xl8CbTudsphMnT2LKzRSDO10m4pvpPov9Yq75Zyyds5k+fcv94WZqPm4zSUTOXWYR&#10;WYwszM5OJxFd2NlDFqM+fX19mJrNJGlSB26mTNTYTINmpDkKhULf4NHu7hLi2GXk1zyK+YlPhEqx&#10;0+7WMFug/mga7Ctgis1kpt2lkRrHKe+g2Brxn1XMunOny0KdzTQof7rNUMIwUnbPPbDWyc00Ah0a&#10;KXVjM8l2wh7XDWWyWw1byzYc7u/q2j3Qi79I9A/bvN0D5n9vAcneQq/LwRSZNtKumI0w1Z1u/dwD&#10;a01tygQ3UyY6djOprtQmSzWpAyKbSfyRAJeEKbTbmCXYJ4sUtQW6ojjc+H/tMUeIVtPjDNZR0oLU&#10;AfHRhMOcWEoB9rsaiVrznKMrWpss1aQOoDZlgpspE2YzMdQPfJLF5ES2UbHHXBuBzmNaKRbkpzs9&#10;5XH8kZ8QmKLxSvKySWfDcTQ53EaTM4VtdHTkYo3NGXbt2oWpbiP/ARZA4vIkiyoTX37l9M8kev75&#10;50vkhhtuwHTBggVdXV2HDx9+5JFHLr300lEL8nt7e20tgzyEAmg6bNvX14e2UDq0RWRwcNA9/AIg&#10;DtBK+tdcj61bt8rCf//735ccx4oVK06dOjU2NrZw4UIkn3rqKSTleRyTUi6bBwtFthFJhdsoK4XY&#10;7eIMyeC20dPzVj+9YPXTiMce3/C28xaNrV50yxWLEDfPtni0WtQBAcNEIrGndRQWbNu555jGXS6D&#10;H/YdOvKav/iqxLmNJg9RzT50dzBxm8ZbgPweQRPtQ3QbYQPtvdHGxss4d8N5mX3+YLHS/N/nXrJq&#10;zD4eot4jJKbJllXrMB1cYqerhpavGrPZ9UmpM6PHfn8btRHp+5qc+oPm/r6rI7ZRuK9hz8JmKhT0&#10;+RQSmT4dsY1azDS30cbSQBCMljZODJhIyKiJz58/3z6ZYkKeVSGPrrD30YxKjn1gRYNQjyanuo1e&#10;tWRPYckUHsjTAJ2zjQo9ZXffd7Hg/bJt2rT9NpoBuI0mR34erIn2gdtocqrb6Ml/PPraeQ8hUu4p&#10;FI0hgibhHCTyLPRpwnE0OdxGk9P222jJjuBy8yjtFtL226hn0drf+7Q+oqMpV0KScF+bnA7bRhX/&#10;okizbjvFBmr7bfSb1+90T50YL/fABEic22jm6IRt5D1swqg2zmybe6dRJ2yjN687+2vrNQ6wr4Xb&#10;qDkHuk7YRq2mE7bRK6+8cvCg+TLHe3xSM/e2TthGp8+cGTukcSDPUSo077uRTthGraYTtpE8WgIR&#10;2dWKTXqquaMTttEffbw8PKo/9BNa8R2kgPOS2UWXIwMzuq/JbyIEXdLZQ5cjA+1069VswW00Oenb&#10;qCC39o2U+uxdfz5V52Rojv/OM1jl9G1kbmO3075uc3+7zdNMbTpnwCpzX5ucSbaRjB3d9Sx6O+Wc&#10;AatccxuZ247tjceYyjayD5I4ap4csXt493D/cH+XdmPpKrjkQP/w7kKvPD8CDPh3/bYdZvXxf0ro&#10;MxXmDFjlKW+jOQi30eR07DZSOalBljpAqkW2kWgzfGOfjZS6tdTmj8hTJNoFXcvdu3t7B7rCJxM5&#10;YnWAOQTZY0v1YJO6jQAOXvCN9qlR5uERkmmeqtFWGwjoWtYgSx0g1eLbiCThNpqEoaEh85wIPTMh&#10;ZBrUG0nj9nt/TdSl0GN+FKiXSqo/EDQZ8vWKuY+JdBDbt2/H9DXnvFaSIDKSDj3whp/c8ZYzW14l&#10;Sbnoj4FgnsQaPmcEYyt8MKuOHCAjSXDfqJSLpmYx/AHKXHtSSWcDR4ipjCeBRzfSHDiSSHOIj6Q9&#10;e/ZoLEr8aTZRbr311pdeekkTgX0e0IGvBBNf1rTHpZde+ibLqlWrNCtk+fLl8tyb7KQ+06avr09j&#10;USQfc5Gk4/jx45iee+65kqyF/1wdn1r508E9UCjGbbfd5l5Pnlrn1KlTrsKDDz6IKZIup1nI432A&#10;PL1GiIwkDJdXXnlFE1EOHDigsQwc3npRsG9FsPeGie9doFmtIXUkxcDY1dhkyJDy8Z/l1FKwK2os&#10;CCYmJvBBXHvttZpOA0NqxYoVxzwee+yxNWvWYNDcf//9UkciY2NjqCw5TWHt2up7SWuOJEIaxoyk&#10;2GNbGBgaCDVH0lvPu2zeeZfFnrJVN2waW22evpUa/Odxddizudo9QE5iOfVD95VfKizYVpi/dd+h&#10;I35+2kh6dOXbrliPkeFn+s8viwdb/5YrVspIwnSDfZrbsePmiW8uLDjPlHIY5S2kjqQ6HzfGUOET&#10;Wwof3+Sez6b5PLoxNCV0rOPWrxYtmtV6PvKRj1x55ZWaaA1797bqmUPT7LnuSDr4VfNcsv03adJ8&#10;3TGOafglmvkyxb9fSWI93jcns4gOIotmhWxZtTjY36rXabea8PM+GOxYN7gKa3HQvwC4/OGDyLyk&#10;bzGCZmVGevYaysMYszwm0VB3JGEM7b0xeLbehY3cooPIolkdQXtqUjujg8iiWaSVTOHoVi6WC4X4&#10;3bdIVn8SkCd0EFk0i7QSHt1ayMRG80BUUNqoz3lRJjZqxCP1WanuWzPzBzXChtrz6IDkRLufxkNX&#10;pwGPbi3EjSR85PKAXZuQh/NGGJg/v1SSyqbixoGNGzeWzNN7w5EEBgZGpaEZc+ZJvqY31BoobXR1&#10;QjDnJn9rOykcSaQ5pI+k/7L+OUzdL0nMD2jHy2Wc/dtfytnfy1XMdLzc3IcpNBEdRBbNIq2kpiYV&#10;luw9ciz9FyZtgQ4ii2aRVtKxRzd9Akl7Pr2yHeFIIs0hfSS9dt5DFy58XBMhxUIRrsiaJHMJaTyo&#10;lMcryOkpj8udBrlCxxFH0kxBTSLNgSOJNAeOJNIc0kfSZ7cHH9sU/HEleNdnzI0E5XF9YmkboeOI&#10;I2mmSB9Jm578sYTnjr6oWe2GjiOOpJmCRzfSHCYZST13Vr9l7ilXxss9Re8nkXLEk6eRAPc2kzyA&#10;AeTQLNJKJhlJv3btTo21GzqILJpFWknHHt10EFk0i7SSeiPpzevO/tLXzv7ifcG5f2d+P1+wIOI/&#10;nsvlyG8C8vPLAB1EFs0irYSaRJoDRxJpDvVG0pkzr5x8+dSJkyclGTs1s2+ejjwXsInv6po+Oogs&#10;mkVaSb2RdOr0aQmabit0EFk0i7QSHt1Ic6g3krZMBN/fHWz4sXlfIJI4duHo1VMex5maO4+TaQ7R&#10;QWTRLNJK5oomYereS6hfo8xhZDs0BbdV59BIcujmnMPohmgqZiRplJBp0PKRJApBOhj5oBsZSeYd&#10;VIN98ioq8/oueeFilcFuZHZrLuZUHjdfpxSK5qcE5h5MO3tYdWQXCsViAf9MEey8sfGRi1ImHr7c&#10;guSLyy+/fP369YjYz5maRKaNfNAtH0n6LjnSucgHPflI0vcpHj3abd7NDUxG9Xg2UsIRaWSkNFLq&#10;RsRV7+4blDpmVvJa4YHe/i55j7B5o6P3EuHd/cMmFApd6MGUDpgyc6QzSVNkuij02uSwbYf/A/jf&#10;31VAv1qznd9E3I7ceeedErGfc/40qVDAsJsS1RFJZgX5oFs+ksgcgSOJNAeOJNIcOJLaDPUmHuG5&#10;SCa0F4tmheCkRmMJ/LfeO7SXkMhI+qRFE2DEvPteLjy6K5CYYLltFP81B9jzJ4NJDOq3eqTp6Mfo&#10;gVPbXvtRYzLQ652vpJ3Mai8WzcpGb0HOu6toLyHUpDajsOjH0wnai0VHRKNoLyEcSWS6DA0NYWpG&#10;EgPDNAO/GSVNgMOINIGaw6hY4ykRPQW971Z+9FH97Yd5VZdBnjPR01Nuuyctkexs375dYxZvrGwv&#10;mJAGzufNn3G9nc0mxzFKzK+I4sNIxw7y7XWAAqrZ+mEB6RT8kRSOm+2FQw+84Sd3vCU+kkKNMYTD&#10;SBCxccPIqZSAfBk3mPK3aR0PP2DSBDiMSBPgMCJNgMOINIGWDKMXdl58ZMcHnntinqZJNnbt2qUx&#10;SyyZZyLD6P7779dYlGeeeUZjNbj66qs1JhxcHUzcHuy/WZOZWb58eV9fnyaC4NJLL9WYB+q86U1v&#10;WrVq1eHDhzUrA363MS644AKN2Tmic03MODJu3MZMDqP58+cfO3ZME5bYlpd3S1YqlQcffFCSoNbH&#10;2hgbNmw4fvy4JkKqwwgzwzLFFgtgDAmatm8H9Kvdeuut8YZ2DJ19Vt/L+fLLL0sEFAqFRx55RBOW&#10;4eFhieCTliKMD4CkDCOMm97eXsQRsRVT8OcuzcG5556Lqd9wwYIFEgFuvqiD/hEZHR09//zzbVMz&#10;QNEKyyMXvaRUIuCGG27QWAiqdXV1SVvBLf+kYAO+9NJLiMi4eeqpp2x2yjAaGxtbunQpInv37sV4&#10;QnLFihWPPfbYqVOnJHPNmjX33nvvo48+itGD/G3btiETo8q2bg5nzpxZsmSJJkIiahQZCh4TE9E3&#10;/SaIN4QO7fvSxPeqe3kTcWMiuU9ME3+gNAUMLI1Nhj+Mbrzxxh/96Ecu6SPjBiMJEQwjgKREMG6k&#10;DuIYN6JAGEmoKflNYe1a8zKIJC3xRqQxYuMmOYxyC4cRaQIcRqQJFI4dP8HAMM3AYcTQhBAfRhuW&#10;rjz26EpE3nreZQhj0dLUcMvS9ZjWr7ngClPnlisWLVi6yc9nmPWAQ1Isp3541fxNhaueOOeDK/zM&#10;+DBasHrRsV3mIzdjaPVKGRwypFydWJDSeaufdjkbli6ykafnhQ3DYRSpxpCHkBxGdT7ut/deizH0&#10;i5/eXvjLzX5+Yhgt3SRdvG3pJgwjv6hWgBptCONohdFjw4kFj54YW71oHnJ2rZdhJPkMuQpTUqOP&#10;lu4t/PUWjKHCx37g59MbMUwtvO7CRRhDf/65O/1MDiOGJgQOI4YmhM68/Cg3dAqaRVpJ3WF0cG1w&#10;YNXhLRdpsn3QEWTRLNJK6g6jA6uC/SsPbnq/JuXxxfZOj56estyPVjRPLbadjJfLPZGbQ2YRjJ4+&#10;S+owumTJ0B6Ntitu+fcEY8t3mMjgfptGzsPrLulbfNXDBzU9RS7pu3lwlXkjKDrZ4s2oPnWH0f6V&#10;wb5lZ3Z/XpN2GMkNRRhGNsOMKuTY24zGMYxyci+RlSFFsxz7h5YvMZvJMoYt1Y4sX6U//8CHnRxG&#10;GmsIbJBwGK1r0jDatyx49vrg2Ws12T7oCLJoFmkluRCPpqMjyKJZpJVwGJEmUHcYxc/Uxt0Pk3OO&#10;jiCLZpFWUndYxM/UdBjBT8sN/BZ7vhbJmX10BFk0i7SSusMofqZmh9F4GVMZT5ZKImf20RFk0SzS&#10;Sup+9jxTmzqjQTBQ2qiJKMjfWNKbrmqxMXoPzvz585FjbjYLb/woxWo4RgeCCTPfJt/dko0cSUgT&#10;0RFk0ayZAh/zxoHqMMJnPjqgg2AiGB0dGJB8H5QOYIih6sRGN0gwGhCVhv7IGNAaJq80MCp10MHE&#10;xpIMo1mBw6jJGDVyY2XCfNgbS/PNZ6xDyhZBOSKY0SCEw0hz4sNodKCEIbPR9FvNtK1kFpjXRgwu&#10;NDSTmYPDiDQBDiPSBFKG0ZFjrxSW7P3UN49c+cDzmtVu6AiyaBZpJfXUaPfzp+1fc0VoPKiU7cNA&#10;i4ViT9l8m49MJCvmrcR5+WLfoSPIolmklWRRI7mwaK4P2R+JmHHjXW8cN9/u5wwdQRbNIq0kXY0+&#10;ueHIa/qf1UQUqI/GcoyOIItmkVZCi02aQGcOox0emkVaCYcRaQIcRqQJcBiRJpA+jN79iaG3931H&#10;E/a1IT1l/bERzvfNqf54uVzuqci1gEruTvl1BFk0i7SSlGH02nkPuaBZDvv2GXMdsqeMoYNQ7CnH&#10;XjqTB3QEWTSLtBIe1EgT4DAiTYDDiDQBDiPSBDiMSBNIGUZ/tyP4zLbgyseDed/WnLZDR5BFs0gr&#10;SRlGn90e/M3W4E+/FfRskAxzmaj6auJ2QEeQRbNIK0kZRu/57No/WLT29z+z9nc/Le8ZMdcY2+u1&#10;wzqCLJpFWknK4BjfvW/Tkz9G2PrDtnn1SQwdQRbNIq2knTQmOzqCLJpFWgmHEWkC9YZR9/Wb37vG&#10;3YhnvkobN7/kr+e1wx9ozzL6w0eLZpFWUm8Y/c61m3vurA4jd66mP8dOPOyxkJvvaHUEWTSLtJJ6&#10;w+hdqyYQFqzdLMlyT7xyfp4ZGkNHkEWzSCuZxBv91WodQ+2FjiCLZpFWMskwalN0BFk0i7QSDiPS&#10;BGoOo8LCIRc0Cydp9ge1Fjkli5+Y5eQbEx1BFs0iraTmMHrzurMI59wd/LJ5obv9NqRQ/WKtpzxu&#10;T/7NMLJGO31UzRY6giyaRVpJvWH0qoHgTV8PfvtBzZEn89sXPbjhohEZX/n59lZHkEWzSCuhNyJN&#10;gMOINAEOI9IE6g2jU6dOn3z51Oo18qsjA0xRzAC5VLknRw+s0RFk0SzSSuoNI4yhEydfXrZ8hSTl&#10;K7PI843C83+47uRXJbOIjiCLZpFWUu+zxxj68re+e/0NN2haqF46Mido9qzNnK9RjeYydQ9qp08j&#10;XH0Nn9JPJiFHR6ImoiPIolmklXAYkSZQcxjd56FZ8NflcXcF27uWnTt0BFk0i7SSemq09UCwevPZ&#10;+7aflaR/LlawVIoF+81a7tARZNEs0krqDaOL/+a2r27Y9p2Rf9S0RQeTd76WQ3QEWWJJ/aH/HEY3&#10;RFOpN4zaF6yY/x5+u6aKbss5jG6IJiEbuWOHkcMlZYV1W85hZGs0BdmkYA4NI0G35RxGN0RTKehf&#10;QqYBhxFpAhxGpAm0dhgtXrxYzArpYPBBT2EYySVHTRw9Who52jeoceRLvNRtKgz2aTU7jGpe7C6P&#10;p99JIs9Sys8vu0l98EFPTY26u0tmkAyaMQRkCmQQdfcNlrq7dWgNmlPB+DAaL5unSRQKcp8J0HxD&#10;xaTtXQNuGGEg5fkrF/LCCy9gig96KsNoBGMIwtMtKUFGkh0ShcG+bgwjm+0Po4ykiA/1qC3ABz01&#10;NZoq9EZzAXzQrR1GZI7Q2mG0fv363aTTwQc9lWEEb91XCF21ZaQ0Uuqz9nqw29ojyXZwGM0F8EFP&#10;OozssDF+2Q4WHUaDcNN9hb4+O3S6MZZGkGNjWlmnbhj1D+8e3r17oLfQ1dXfhcTu3b2F3t5CwRYi&#10;OYzk7uH+3oHdA7t3o0/EB3YPF7r6banJBIUCWpgmpoHNR7K/v8tE0JLMIGNjY5h+6EMfwhQf9CTD&#10;yF0ZEnBKP2LGkznnx0n+oAyk7hJG1aTDSD5oDCObYUYBcuzHbwYEhlFXoQvDTIYD4vYvCIfRsDYE&#10;JgtDp8sMOwQ7LMlMIyMJ4IPOmTfyxkpGqEKzDj7olg8j0vHgg27tMCJzBA4j0gQ4jEgT4DAiTYDD&#10;iDQBDqN2orDox3qS3RBorh0dPapZjSInaA4Oo3YidRiZK8D2au2kl/KnOozcteLeMOLIOoywaO4S&#10;tosgU2NevM9euzbrYnNchDSd5DDq7XKX+w3m24Ku/vBbpjj1h5GMQXx29q/5qgDDaKDXJKc2jC66&#10;6CKNWczosD9V09+m9Q0W+koySswPHe3XIsAfRrEvT0hzSVOjga7+4f6u6rgxw0i/ZYpTfxhJE2kn&#10;HaoaDfc3rkbdUUWRkeQYKemvHM0XtFI2UvLHEMdTK0gbRlOg/jCaEvRGbQzGwTSDdsRhRHIIhxGZ&#10;FkNDQ5hyGJHGwRjSYfTGa3+sP/AnhJBZhXpECMkLNfXoJ3e8RWNpFCO34FeRu+7jN9+Pl2O3Uvtv&#10;X3evjexxbySpFKW9udm/x1I0Ua1nnmA6bq+bWyKPjajwtn9C2peaelR64FcvX/brmvAo2BfN9BR6&#10;xss9/r4vDwOxYmElZtw8IcQwXi4WIShV1YC0+KrhBKWqLKEeCZAcjZnOoFqolqJHlWIPYpoJvDkS&#10;QnLCdstrznmtpqOk6NGhB94QbC9ISLqkcez3xXJ1Zw+1w9cj44+cHlnx0lJF3xwhmU44nKuC6EjE&#10;Un3NhKD1K0U0x6LYPEN1Fvl+BDwhcxlRIlElyfGJ65ETIKNKtamhR+bZaZrwTuh6eqxhMU9Vk7pV&#10;ifEyFVgpjXlUykV5JBvwDFF1FkCT0VkTQtoIXs8mhOQF6hEhJC9QjwgheaEN9GgXIblEB6iHFpBs&#10;6FbzyJcevfTSSxpL8MLOi4NDA8HB1cGBrwQTtwcTX9YCQlpD6g7jqF9KJmVqenT//fevW7dOE9k4&#10;e/bsM888g6mmo5w6dQpFABHN8rjVcrXlZz/7meZ6HNnxgaoS7b852LdCC0LQ8MyZM5oIufTSS2X6&#10;yCOPSE6Mb33rW/fee68mQo4fPz46OrpgwYLe3l6Jd3V1HT58ePHixfLlHXpDRDo/99xzXSZqotry&#10;5cvRCpkyU+Qg6S/A+eefjyn6l6QjdRVAX1+fzH1oaMgtAzpBRLqKzRH1TTObLxFHrfVFz5hiLoOD&#10;g25p0Y/bgLIAWEG3vtgmmCL+pje9CRHkIyJL9dxzz7mFcaTOGkg19IYepLkkZY6pSTRBRJatdfg7&#10;zDXXXHPDDTcgcuzYMcnJokdjY2Maawg0f+yxxxDBzohpqVRaunTpfMvChQuxH0lcuO2222yj3LFh&#10;w4aHHnoIA3vRokWaZZmCHkE1sG+88sorms7MxMTEgQMHNJFA9EgTaWCmGkvw3BPzqkq070sHHr8Q&#10;QcssdfRIkF131apVkhRq7SSojH0Pe2aP/Sm57A+Od7zjHcjE/oM6ADmYYufHfgKVQdz2obqAUvSD&#10;iFsAiUxVj2IgX/bkK6+8UpJA5ihTzNQtiaOWHqEHLD/qS5+IQIsRcRvQztOsJpAItokkUeoiQHoA&#10;shiOSfUIUzRBP8iJbfBa29+0bxLuiOhMutthsKu7cSuqBLLr0YoV5tgpeoEcJCFqjlhSBGjNmjV7&#10;9+5FRJQIdZC/adMmZIr6IInKEhcgVaiZQ9auXQslWrJkybJlyzTLMgU9EuprR5KTJ09qrFHq6NGh&#10;LReJEgV7bwievW7/8AUIWjaHkR1YE81j0l0dFaALmphxYMTgj0TlW4e/w+AoC0HBcV7T2fSoYUSG&#10;2p2dO3dCjDSRYMp6RMhcpr7itFSP5gLUI0JIrqEeEULygtGjY8dPMDAwMMx6oB4xMDC0Nnx769jb&#10;e699/fs+9dHSvbGiWJhcjzYsXYnp25ZukojJOX5i3nmXvdWGsWjlBsOu9ZjesusEOpScsdWLtAj5&#10;V+h8FzyqObHkvNVPu5wFV5iu/Hw/h4GBIRbkRCmW2awAJXrV/E2FBdswi53PHht66oXCJ7a87sLq&#10;3h0Lk+gRdEF0R4JkQo9skcqEC49tehJ1MI3lTxqk87edtxKCIurj69GGpWHcypYEV+GWKxaFevQ0&#10;FE3Ux0nVhqW6zAwMDKkhox41tnfDExWueqIwf2vhr7ccOX6m8JebCx/fVPjYD2LVXJhEj0QpXJD9&#10;3Bcp502mGW5Zuh7KYiLqhp5G51Aoib/tPF+e4qZs3tJNZipuKKyJhRTdZGBgqBMy6lHD4ZwProAn&#10;ghJhLlCiQvHxP//cnbE6LvD6EQMDQ14C9YiBgSEvweiRGDaSf+TleUm0uOPo7+/XWNsit6G1F7O4&#10;zA3q0QtPXnx058VHdnzgyPYPPL9t3tEffkILSCtR+UmgxR3Eiy++qLE2vzODejQlGvVHB9cGB78a&#10;HFgVTNwW7F95aPP7NV/QN3zY5/bbl6+Vwzce9fSUJQeV9Ln+diovXyuXxyumzLxGTd7RNl6Ov8xt&#10;LiPq0xciSaDFddmyavElfSZoOgiuWjUWBGN7NEVaQsq+vaP6GJ/l9hO5pG/dliC4pO9myZSPCeGq&#10;hw8iObhqaM/D68Kai2fg8/KX+aq+xVg2TLEYkmMWZtXY4H5EDzZ9YRrVo1CJgv03BfuWxR794etR&#10;sWBkRcSlUKwYPbIU7YNsIDf6thBDJdSeCsTLvTPSvVmEqPwk0OK67HlYh7uw3Ix16NFBjLblOzST&#10;NJ2oHpkdGPszYm73lgg+gsElqlOpeiRFEAKJtJTIMu8YWr5qHUaLWc79ZlHNgLGLgUjTj2eN6lGo&#10;RMHeG4NnrzeBtB6VnwRaXBd3gBX1CfXIxqlHLSPmj+BSxXEIl8BohPt5TvVIdacqoOLvsORXLRly&#10;y9wseD27nVD5SaDFJH/E9u22YBaXmXrUTqj8JNBikj+oR1OiQT3i92uzgspPAi0mpM1p1B/V+X7N&#10;vrG6PD6OKbBfq43bSXgl27s+LaX2InbNOsSh8pNAiwlpcxrVo9rfr42Xewo9ZStKCjLNH6s9yJYv&#10;0cbL7j39Jh8k65AYKj8JtJiQNqdRPar3/VoFcmIEZbxsJAZ6ZMTJfusPkbGZiBvZCrGNUuqQGCo/&#10;CbSYkDaH17PbCZWfBFrcidh3+ZQmNpZMvLRRMoHkOOYPbBwNgtGB+ZoOJpAsDYyODgxo2tQftb25&#10;OhFGB6TDsA76qqKdoJeJMIaIqyFZ7jUvAwMmijkiSIXSRhcFpjddftuhV2QzR+3sJnRlwwWbE1CP&#10;2gmVnwRa3Ilg356YGB3A/jywUXdUw+io3ZNFoXzlAFYXRtFI0yoHrm0qVaka2KhCsLEEIZhAW0k6&#10;RG0mgomYHmkC2BpujpBF8wfSOGAUygSbNNNQdIDUAipVurKjWIABWc2wQgdDPWonVH4SaHFnMgGT&#10;I3u42aVHMTH7v7/TGq/icpRRURHnjzK5DNu/RDCBbUloURVjamxtzFc0y8mF9GLnOAF1cvnArQpA&#10;kUTQg8TDVTCtALpVNTTaqotUbd+JUI/aCZWfBFpMSJtDPWonVH4SaDEhbU5WPXr91c8Wluz9uSV7&#10;Xjh+5pMbjiCOcPeIvuncfCVmv6CX78hqY+/eJ42i8pNAiwlpc5qsR0GlOC6io7f4Bz3l8aJ9lsh4&#10;GVKleoRM/aGkyQx6+O1+NlR+EmgxIW3OFM7X1u54aemjRyFDr1qy58ixVzQ3A6JHZPqo/CTQYkLa&#10;HF4/aidUfhJoMSFtDvWonVD5SaDFhLQ51KN2Ykca1CPSMVCP2glVoCjUI9IxUI/aCVWgKNQj0jFM&#10;QY8+veqHFy58/LXzHnrjX1Te3vcdzQ2Rp+6Xe2p9c5/xB0qkHqpAUahHpGPIqkeQoSuXjwyPHkLE&#10;BS0D4a+NQLGiX/CbafgYJPPwkdgPlOzU1LHPYJNqImqkFqpAUahHpGOY2vmaL0YI7/5E+MoBMiOo&#10;AkWhHpGOgdeP2glVoCjUI9IxUI/aCVWgKNQj0jFQj9oJVaAo1CPSMVCP2glVoCjUI9IxUI/aCVWg&#10;KNQj0jFk1aOrdwaf3xks3B5ctSX4r48HF2wMzv9m8AeL1mqxfJ1fMc8QGS/3yENF5Pt90kRUgaJQ&#10;j0jHkFWPFmwJ5m82SvTebwZ/uCF49yPB730jeOenq3pkfz5kfnYkDzYirUAVKAr1iHQMUztfu/mu&#10;h13QLDKDqAJFoR6RjoHXj9oJVaAo1CPSMVCP2glVoCjUI9IxNK5H7/rcN8+7YTOCpknrUQWKQj0i&#10;HUPjevR7123+o9UTCJr2kKf0B0Fl3Nwx6zBXu92j+4uVoNyj9/qbl/1HKffwkdspQHpS0WJC2pxG&#10;9Ojffvqbv3nN5neu+MkffGUC4Tc+vxnhb9bGjVLsizZfdOQBAJPrkffYAAJUfhJoMSFtTuP+6B3X&#10;7ey6YwJh/pqEElm5ccAaaSyoZPw1AP1RKio/CbSYkDaH17PbCZWfBFpMSJtDPWonVH4SaDEhbQ71&#10;qJ1Q+UmgxYS0OY3o0ZvXnXXh5+4KEF53T/Dzn63/rEh9U7b/1RtS9S8m8c6TGCo/CbSYkDZnWnr0&#10;83cH//Rrwb/8evCv/2fwy1dH9KhSjDy3P/YY//CqtupR9fs17wu1ULlIFZWfBFpMSJvTiB6dPXv2&#10;nMtuevWHl72ud9kvXrHsX/znZW/96LJ/c11Vj/zv19wj+kVfol+9+f5o3H31VikW4t//E4vKTwIt&#10;JqTN4fWjdkLlJ4EWE9LmUI/aCZWfBFpMSJvToB7dc++9d91115o1a+6888577rlHc0mLUflJoMWE&#10;tDkN6tErr7zy22ueOfDiyZMvv3zi5Ms3lW/WAkvs19Vy95omHPaJknrRGn/sJe1K0VTjj7NrofKT&#10;QIsJaXMa1KMzZ14RJUI4fuLkjV/8khZYqnefhe+ntdlKj3sJ7Xi5bAUoRH8TIM35/VoSlZ8EWkxI&#10;m9OgHp0+fQYyhHDs+AmEa6+7XgssCYOjQuPj38gG0dKYhf6oFio/CbSYkDaH17PbCZWfBFpMSJtD&#10;PWonVH4SaDEhbQ71qJ1Q+UmgxYS0OQ3q0X9dczYW7rvvPi2L3ncWXpaWG9YMrtQ9j41kROUngRYT&#10;0uY0qEfv/fjFvdcueHjbSOWHL/79/lPPvhjU0iPBv3rtPQzSiFTGJ7QRoPKToH6pPmebzGF0KOSe&#10;pp2v+XrUI1/y22/N/BvW4JWqWmTpoRhNBf3QEiRL+/r6NEY9InnVI4xSf6ACXj9qJ+Qzk08RSBL4&#10;pcAvAjokyRxGh0L+iI1k6lE7oR9agvqlOiTJHEaHQu4xeqRRQgiZVahHhJC8QD0ihOSF9tajxYsX&#10;y6UTQkj7ovsz9YgQMuvo/txqPRrs68Z//TFSd0nzBu3fo0cR6dNMQ3d394iZao5pe/RoqbtbGkq+&#10;ayuEemSfpeR+Cz5extzMD5sk207L9jdRSJk/5idR1bJioWheN+BaydMI7JNSTMTmV4Jx084+KUW6&#10;Gg8qZRtDjknzh1SETJGtW7dKRPfnFuvRYKgegxAaR6gpI/hr9GikZGSoUHDVRkpGibptPeiRnRZU&#10;j0K1ElL1qMe+y6RophXkV98OUCmihtR0TQD0CFO/FaRFki4fyLPiRJJEtmQqs0CMEJKRyy+//IUX&#10;XtBEu5yvQZGM9QiB09KCkOafrxk3lPHpSykPdSKENIDuz7x+RAiZdXR/bnc9Wk8IaX90f+4APdpN&#10;CGlzdH9uih7FvvOy6Jdo9opP9WJ2X6Fgr1W70r5St14bAqa2pSR/5Ws1c7HbVDXT6gVypapHA732&#10;z3D/sJkM7N7d39XViz+7d3d19UsOKkm5TLsKpkm/zdCsAWmRiYHegsa0U6XXdptKV//wcH9Xb28v&#10;IpITm5/0WacHQjoS3Z+nr0fyXRjoK+DfoHxZ5jLtt2NGj4wwjVS/ICt1Q19GBkulwcGS1R6Iz0iK&#10;HtkmBtWj+PdrqXrUW+hCDHqEaaF3wOiRpbdg9nYogicCA6E0DNtZmk5EDtDQ5PajkwHEbGmh0NUv&#10;+SBNj0xN0xxlFiM/TquGdTF8bGemFUDNsM8BT98I6TTGxsbuvPPOD33oQ5puih5BPTzjowIkiB6F&#10;qjQoFidk0MiWxPpUgASkbcURcUYow1T9kWJ+IuAzI+drTVOHqjZFUD1ywEJpjJC5ge7PvH5ECJl1&#10;dH9udz0ihHQS1CNCSF6gHhFC8gL1iBCSF6hHhJC8QD0ipFUUFv14doMuR5T1s40uRxrUI0JaBRRB&#10;v9CeDWrpkRbPErOsR6WRkcjPIQmZM2TTo2Hzs377o9jh/vCnsLFf89vbD9wdThnvKGpcj+QGA7tM&#10;cp+D0GXvcACytHLnAyrKz3yR2RveC1GHxvXojjvu0Fga7ofT7ifUfZHnPeq9ZvJYNYe9o83e8hbe&#10;AgLQQV/1d9gjZlso1TqEtB3Z9EhvACiEe36hq793QG5gMvQP79ZbMQ1yh1OmewYa0yOZaXWGdl5+&#10;2qmh1aPhsMTeqmX1yKubQiN69EmLH4nRFyoFxCi8/yPyvEchdh8JMPLk3Rxr190+ptbGpCUimKJn&#10;J2VOv2LqRkiemZIe9fr7PKLGpIQ+SG/PVDLeUdS4P/JEB4RqOOCrEghv0zSmSe6FkltH68PrR4TM&#10;Dtn0qFVMR49aB/WIENIeUI8IIbPM0NCQRKhHhJC8QD0ihOQFo0cMDAwMeQh8kSEhJBdQjwgheYF6&#10;RAjJC9QjQkheqKlHhx54w0/ueIsmUqgU095dXymaN9+Pl3sk6eiJvxF/vDyuMbTRyHjZdVnoKdu/&#10;lUKh0COYX6VrzUKxUrZpQTKFYiE+a0JIu9CQPxqvQBEk2pMqSzHGy1X1sVSK3kydHlWKrlaoRwrE&#10;R2PASlm5J9Qd19zgyRwhJH+85pzXSmS7ReKOmnpUeuBXL1/265rwgPepYJ+3EtMTVQ2Rph4UWI1w&#10;UtVTMGZG4ha4Hs/FhIKCniUCInoUtWKiTan+qNBTRCeaWyhQmgjJIZAkI0UJMQK1/dH2gtGj7TVK&#10;xyES8f1dVCCmR7BCUs+cdxWNypSLZXE3SJuCUI980+TrUdUKCaiPqhFMBWQ53SrYGRFCcgiUyLmk&#10;GOl6dOiBNxglsiFxFWkcDqScph21/BG0C+Jl8kOcxJgqqf7ISUuqHlnQf7FSqdYLFwD4zQkh+cEa&#10;I+OMUiUpoUdWg6BHcj1bxSjhklK9jIiA053q+ZrNSdUjQ6gviGiN+PWmqBdD/fGKzNTMATIWuiHq&#10;ESE5R8RIwKmNxkLqXc92zmj3Pb8kEUctPbInTUY7zElUKCrjcFMhkuP0CGLiMhWIUeJMELk9PeH1&#10;IKdfngAJkkSHvvYRQtqFenpECCEzCfWIEJIXqEeEkLxAPSKE5AXqESEkL1CPCCF5gXpECMkLbaBH&#10;uwjJJTpAPbSAZEO3mkd76JFEXnjy4qM7Lz6y4wNHtn/g+W3zjv7wE5JPSE5I3cdIdvKlRy+99JLG&#10;PKqf8aG7g4Nrg4NfDQ6sCiZuO7zlIs0nJB9Qj6ZJPT06e/bs1VdfrYkMnDx58sCBA5qYOseOHcPs&#10;br31Vk2HVD9jT4yC/SsPbX6/5tfm+PHjo6OjjzzyyOHDh5cvX46pZEppHfr6+jA999xzMUVzmxdH&#10;OtdEXaSH2AJ0dXWZsgzUWoBaYOFdE8xUIvW59NJLZdmwRrLugr8BNWsy/OYZaaDJDIORKWi6Br4e&#10;nTp1ar5l6dKlmmXZa9FEIhnjtttuQw9jY2OSxD6C6bZt2yR5//33yywEycwhWOxyubxhwwZN16am&#10;HokYYarpbECP6kjS1q1bMX3iiSck6SNiBPABfPnLX9Zci6dHVTEK9t90cFNEj771rW/de++9mgiR&#10;3UmmtQY9ZnrmzBlNhGD/xHTLli3YD2VfBVCQQqEguzoiH/7wh9EtkEzp/x3veAemSJ5//vnu1rze&#10;3l5M3QKgNFXLUlcByBwxd+ijWwb0gMjg4KCUonN/jpIJknqUur5YQlllRKQrxNHW34CyAG59ZZsg&#10;giQikr9nzx5M0dxfGEfqrAHmiB4WL16MDY5WkgRuZWNJNEFEtr/00GpGRkbM6JyKHgmQDI1NHWkL&#10;MRI9wj7y1FNPrVy5EtJz3333PfbYY6JWDiigbZc7Fi1ahM/9oYcemlSS0vVIxCiGlqXxTJRakvTd&#10;7373pptuwlTTHuhfJAnxO+64A4su+aD6GXtiFOxbduDxCzU/5IYbbhgeHtaERXbaN73pTYg7OYjx&#10;8ssvJ9cOg17GOvZJf/dADqayS8heKt2iGuLPPffc3XffjQiKxFsJCxYswDS2AOgQ1TQRklwFILNz&#10;c5cp5iJaI/HYHKUJ8iXpk7q+kCE0QSdYKre+UCjkuA0os3brK3VQCqA+bu0k4i+MI3XWwM0RcelQ&#10;km5lY0l/+yPSFLBgcrkADl0OnD6y2JhCER588EHJTJKqRxjY0A5JrlmzBkkgpgmCEkuKXYIAYYoZ&#10;QWIQwRR1YIuQs3DhQlEf1MfRC0kUlUol1AFmHvljyZIlmEKS4JIkpxY1/REOvNBgTWQGQgY9quOq&#10;fvrTn2osjdTBWv2MPTEK9t54ZvfnNd9Sxx9JHIMeScmUHAEzTR60UUf2KOyT6CG2P0iOaNCv/Mqv&#10;IFNsUdE+PrwnfHqB7DbA+SOZNbatv2COSf1RbArQJ/qR/oGbo0TE8sRIXV/pQVZZBOXKK6/EOvrL&#10;KTN162s3yWFJunwgzYFbGEfqrAGaSG+isFgMSbqVjSX97W/aNwOIERYPYpS8YgBwnJAIxjZUQ+JJ&#10;aukRgMRAL1xyxYoVKMU0lhTlQk3RI+eMgPTg6xFUTOIC6iAzb+AThz+CJGE66RLWu340VUmaVIwm&#10;ZRI98sQoePZ6E9qE5J4JnIhMk1Rpmz6pWuYDRRB5nS2sRmW9qpUFSFKqGIFrr732Rz/6Ecb2jTfe&#10;ODExobkJ6ugRgGTAPku8lh5himrf+c53oEfQJjllc1egUFMUSvIBKqOaKJ3k5AoRo9SDUCr19Ajs&#10;379fY9mYjhiByfTIF6NrTSA1zoymidguTaSBUjmJmxUgQ3KSqOkZ4aGHHoIzqnN5FCT1qDHc+V27&#10;MyUxApPoUR5o1mdMSKvhWJ0m1CNCmgbH6jRpAz0ihMwRqEeEkLxAPSKE5AXqESEkLxg9Onb8BAMD&#10;A8OsB+oRAwNDXgL1iIGBIS+BesTAwNDy8NHSva9/36fe3nvtt7eOxYr8kEmPNtjpgkdt8tGVbz3v&#10;snlLzRThbVesd9WmF54eC+MLbJ/zVj8dFmUNG5Zeduz4JtcP+rxlF6abxlYvcnUYGBj8IPeoYhrL&#10;b1bYd+jIOf/xpsIntxUWPFGY/8Sr/urx7iu/FKvjQmY9enSlRsxuv/LYrvXN1aNbHj0xtnol5qKq&#10;5+TPhKfD+UJuXGY16eQmpkdhvq9QDAwMkdBqPXrd+z8rYjQ0/iJmVPjElld9/Hu1XNLkenTLFSvn&#10;nWfEaN55sv9vggwtWG1kCO7jlqVVPRKFkuAyMwXruRBuWa0RZPp6ZG2OCS5i4ldUZVGaxPRo3upN&#10;6ITmiIGhTsioR25Hk30te3j1x78jzqjw11uPHD9T+KvNhb/chBO3WDUJk+uRvxxyDmX8kS3y1UGC&#10;VItlTh5CPdpgXJi6IU+PqjOat3STywxP6J6GiknOLVdAeowe+U7qbV4TBgaGWMjujxrbu50YPTD6&#10;/J/cNAYxKnx80+vf96lYNQlZztfM/iyLItZjQbhMST1qOLxt6foNqxfdYpQuokfibhA3bkg8kS29&#10;5QpdBiM3u9SjWbWCHm2q+qmwGgMDQ2rIrkeNhdd8ZA3ECKdp4owgRoWP/eCjpXtj1SRMpkehc3FB&#10;8pM50w5Pj+l5meoRpASdu7ivffGLVlaP3NUiV/Nt9jSTgYGhTmi1Hv355+4UMTIXj6wYnXPpslgd&#10;FzJdz2ZgYGBoOECSXvPh1RCjV/dVXnfhon2HjsQquEA9YmBgyEugHjEwMOQlUI8YGBjyEqhHDAwM&#10;eQlGjwLSJhytAYpOnDghdTqJFy2aIHMA6lE7ofKTAEWdp0dQom984xu7du2iJM0dGtSjF0cveWHn&#10;xUdHLj6y4wPPb5v33BPztIC0EpWfBCjqPD0aGhqSCF/aMXdoUI8gRsGhgeDg6uDAV4KJ24OJL2sB&#10;aSUqPwlQ1JHna2Su0aAewRlFxGj/zVoQUihWMC3bN9n3FIpBMN7TY2c0Xh7XnKBcRmbZVMB0vGwa&#10;BJiYv8UCGtqq6MrEiUHl5+jRPosmMuvRJX2LEZbv0GSw3xiQ5UvUhpAZo/oRBGPyoWzZMbZl1eJB&#10;+zboPQ/fLJkIts7BPUEwuF9rXjLDn9f+oUv61mF61cNjWAwBC7Pn4XUmsqrJC9OgHuE0LSJG+8x7&#10;x318PSoY0THi0oP/VmSKhXCmFQhTRZTIlIaIhGlG+JeI+jglchEUTapHVy25GePpqrTRjJ1BY6TF&#10;yA5s9ciojOSYQ8IOs3sLsqsb7AFDai5fFROpmWLHOszRCqUuMBhcsviqhw9uWWWWs7nHswb16Plt&#10;83wxOvts6ZXTP9Myi6dHFSsnRlTGyz2euKgAFaxXEpxO2UhYtVKkHgmiPklQlMkfrfJ0R8zRqrHB&#10;Jev8nYG0FNGj6O5tI+YjOLjFpmv4IxsNZuHIsXzV0BYzWqwsPnwwMEcvsxg50iNzAds5o31fOvD4&#10;hQhaZvH9Udmcqam49PT04K8t1DpyymaNkhUs65b8JtZeEYPKTwIU1dejq8zIVr+N4W7+UI9mB7sn&#10;S1TYsQ5ew34oTo/Cj8PzR7OlR1gw0R1ZDGXHOixqjvTo8NaLnBgFe2+Y+N4FCFpGWobKTwIUZfBH&#10;4QUIOeqGemTi1KMZ5JIlsD/hBre2CPv5VeaDyKk/SuoRjLYR0P1De8JlbhYN6tGhLRc5MQqevW7/&#10;8AUIWkZahspPAhRlOV8jJOc0qEdkVlD5SYAi6hHpAKhH7YTKTwIUUY9IB0A9aidUfhKgiHpEOgDq&#10;UTuh8pMARdQj0gE0qEe8f21WUPlJgCLqEekAGtSjye5fG6/Y3xAJmic/L4phf3bkk1KHhKj8JEAR&#10;9Yh0AA3qUf3716wK9fh6VO4xutMjv4MMKtXfW1s9KhfNLx5r1iEhKj8JUEQ9Ih1Ag3o02f1r41CT&#10;mD8S41MpRu2Pp0cgvQ4JUflJgCLqEekAGtSj+vevQYOgRyJGAI6nUjQRW1gJI4G7k61oPVFqHeKj&#10;8pMARdQj0gE0qEeT3b9m/VGx7CQmtEqKnJLF9Ci1DvFR+UmAIuoR6QAa1KP6969BhSr2zEskpqc8&#10;jinUZ7xsrxBZxwRsocWm8TdZh/io/CRAEfWIdAAN6hHvX5sVVH4SoKiD9Wh0YED+Ttg/joFRjQgT&#10;G0saU6T+xMawWSnWoAaxfkYHYt1WGR2YH2LqeMn5UkHnOCrLb/AXoWSXzC2VP6NY0cD8ag+dTYN6&#10;RGYFlZ8EKOpYPbJ7OXZPs4uODviS5O/bqLWxZHZal2mSExsRcbVQJIohe3sSyXZ17F/FdVIqmT7B&#10;xgFERqVUZhrqJtDqyJcKAEKnsbA3aWU7rBbJMsT0qMbydiDUo3ZC5ScBijrYH5XUbkyEe+WE7P6S&#10;HAgFAjuzkSXdhyEOG6VI9+nJ9mqRg/mlAajAxEZVFsxavI9lVGQC+oNpFj3SOVpZFFDgFnhgo4lI&#10;UvoB0lI6HJD2nr3qeKhH7YTKTwIUda4ejY5u3Ij/okfO2kB4jLNQx6S6EGJ2YOznmrKEKlYTPdky&#10;YlQKjYk519tY0pMvh5zQQY8mJmJ6JCmDSbs5hnqEiugQleG+TNJOnQnyzxMlT1YWvaJvxBInpB0I&#10;9aidUPlJgKLOv36EP7rnKkh6l5QmsPe6XR04GxI2Murg5CyVgYEBc54GBfLmBHXSmBVE6KCZhXqW&#10;+v4onOOEUUZRJdXK6vUgubylcuO8mDd/s1LSlT0hNWd2UtCRUI/aCZWfBCjqYD3Cfuh2QomocbA7&#10;rRUDVRlvN07qUaarMG5GdhbY+etYkqo0SCT1fM2ITPRqtGvlKywyRdUkx7YyOE+EuC2hHpHcoPKT&#10;AEUdrEdk7kA9aidUfhKgiHpEOgDqUTuh8pMARdQj0gFQj9oJlZ8EKKIekQ5gCnp05QPPF5bs/dQ3&#10;j5w5cxaRVy3Zc+TYK1pGZgSVnwQooh6RDiCrHt098hI0COGTG468cPzMzy3Zg/jrr35Wi83TRcwN&#10;a+Nl/63XKRS9t9GSqaLykwBF1CPSAUzBH+1+/vTZs2c1EQT/Zf1zGrOIHoGenjJEp1Awr8YOb5Wt&#10;lO3DkBCzReYOW1MTMZtpK8lrtUk9VH4SoIh6RDqAJvsjALEREyRSZB+xZt+BDQEqj0uRyQyfVGu0&#10;CcrF2/kzoPKTAEXUI9IBNHL96B8mXkYkdv1I9KhSNE9iE9HpgUUycaNH6pLGzaNINHO8bA2RyURb&#10;NESC1EflJwGKqEekA5iCHgEIEGQIYrT00aNrd7ykuZOj/ohME5WfBCiiHpEOYMp69Jr+Z+WsTbMy&#10;QT1qDio/CVBEPSIdwNT0iMwuKj8JUEQ9Ih0A9aidUPlJgCLqEekAqEfthMpPAhRRj0gHQD1qJ3bU&#10;AEXUI9IBUI/aCZWfBCiiHpEOgHrUTqj8JEAR9Yh0ANSjdkLlJwGKqEekA6AetRMqPwlQRD0iHQD1&#10;qJ1Q+UmAIuoR6QCoR+2Eyk8CFFGPSAcwBT068rNTFy58/LXzHnrjX1Qw1dyQ8XKPfV7IeK079TM+&#10;IInUQeUnAYqoR6QDmIIeQYMQnvzHo5g+tGmf5oY4GbJ36lcfeGTShQLKkg9IwhS1kGOfSRLYpyHx&#10;aW31UPlJgCLqEekAsuqReCJYJFElCZ9e9UMtTuiRTZipVRnzBLbkA5Ls1NTpQVsrW4DmqQ4qPwlQ&#10;RD0iHcDU9CgZtNjKkHe+VtUjeQoSSD4gSaY9xaJpqI9DIvVQ+UmAIuoR6QCmdj37yuUjtfSIzAAq&#10;PwlQRD0iHcDU9IjMLio/CVBEPSIdAPWonVD5SYAi6hHpAKhH7YTKTwIUUY9IB0A9aidUfhKgiHpE&#10;OgDqUTuh8pMARdQj0gFQj9oJlZ8EKKIekQ6AetROqPwkQBH1iHQA1KN2QuUnAYqoR6QDoB61Eyo/&#10;CVBEPSIdAPWonVD5SYAi6hHpALLq0Z8sXrt0JFi8PfibrcFfbgr6vh/8p+8GF27UUjIzqPwkQBH1&#10;iHQAU9Cja3cGf7cj+NQTRo/+Yij4s28F7/2mlgK5XVYeGCLTSrlsCkjzUPlJgCLqEekApqBHn90e&#10;fGZbMH9zcOn/Dv7km8F7NgR/8IiWAtEjM60YMSKtQOUnAYqoR6QDmIIeXbXFOKP3fzv4o0pw3iPB&#10;7z8c/O43tBTY56+Z565Rj1qHyk8CFFGPSAeQVY/+6LNr//Cza89btPbdC9e+6zNruz6z9p2fXvs7&#10;f7tWi0N/JBR6zJkaz9eajspPAhRRj0gHkFWPhJvvetgFzSIziMpPAhRRj0gHkFWPnjv64tYf7tr0&#10;5I/9ML47/hRt0lJUfhKgiHpEOoCp+SMyu6j8JEAR9Yh0ANSjdkLlJwGKqEekA6AetRMqPwlQRD0i&#10;HQD1qJ1Q+UmAIuoR6QCmpUfn3bAZ4fc/5/1Mm7QSlZ8EKKIekQ5gWnr03jUTCO+6frOmPeTnSMVi&#10;RV4TKa9amwrjpt14uVKs/qyJHK0BiqhHpAOYlh790eoJhHd+IUWP5C39RfPDyIp976xBJEaK7Gts&#10;x+UdkPK+7ChWj0gUlZ8EKKIekQ5gWnrUc+cEwm9fG9cjaI28mN9KTyV876y8tFbpMVJVT4+gX1JK&#10;HCo/CVBEPSIdQCN69Om7Nv/mNSb8wVcmEN654ie/8fnNv/pJ72Y2i3VAHpH72kSbJvdHYqaIoPKT&#10;AEXUI9IBNOiP/mZg87tWTbjwG9fv1IIq43LlyGHf6y/IO/5NZFI9Ij4qPwlQRD0iHUDj52tXrdnc&#10;dccEwtuvi4sR9CWiJpWi06JiIePsqEcpqPwkQBH1iHQA07p+9InVm3/t2qQzIq1C5ScBiqhHpAOY&#10;lh6RGUblJwGKqEekA6AetRMqPwlQRD0iHQD1qJ1Q+UmAIuoR6QCoR+2Eyk8CFFGPSAdAPWonVH4S&#10;oIh6RDqARvSosHAoNWixR7mn+k2/w3/SNipoLI1KuTzOh3B7qPwkQBH1iHQADerRm9eddeFVA8E5&#10;dwevv0dLa+FuqfVubZtMj2K/8J7zqPwkQBH1iHQA09WjfzIQvOHe4P/5WvDGdVoK5O5ZQbNCGXI/&#10;xRbfZN6S5P1WG1Ffoeqr1RxE5ScBiqhHpAOYlh699m4jRr98f/C2weDfrNdSh3/nGWTIT7p72URx&#10;/PtFvNtKePNaHJWfBCiiHpEOoHE9+udfO4vTNDgjiNFv/K/gnQ9pqaK3pgkVJLyTr3EnNHEH5N1z&#10;K08IID4qPwlQRD0iHUCjevSx2wsfWvbz/++yX7hs2S/9f8u0ICRy/1ql6ITJWB99QJsSPTurLom8&#10;UZLEUPlJgCLqEekAGtEjMluo/CRAEfWIdADUo3ZC5ScBiqhHpAOgHrUTKj8JUEQ9Ih0A9aidUPlJ&#10;gCLqEekAqEfthMpPAhRRj0gH0KAe3XfffXfffffatQNfXb161Ve+cujQIS0grUTlJwGKqEekA2hQ&#10;jyBGp06f/rvvHTz58qmvfe1rY2NjWqBE3p5W/7aPtFez8WG16aj8JEAR9Yh0AA3qEZzRwZ+d/O01&#10;z0CPTp58+fTpM1qgRAUFggQiPzwy2Fce6Y+we8I7S2wt6lE6Kj8JUEQ9Ih1Ag3qE07SXoUQmvHwi&#10;TY+gP94PtCNvXvOTqOb9jNtYKps0zW2aRFD5SYAi6hHpABrUo1Vf+QqUCM4IYnTixMla/gjexzij&#10;mDfybiWBRfJvUgvP3arN7V+iqPwkQBH1iHQADerRbbffbpTo5MtrHv3uE3uOnDp9WguU+AlXRJDC&#10;m9T0ulL13lq3JDxfS0flJwGKqEekA2hQj2758q3HT5y04cSx4ycm1aPkRWv/nn5oUsxBUY9SUflJ&#10;gCLqEekAGtSj8sqV0CA/aAFpJSo/CVBEPSIdQIN6RGYFlZ8EKKIekQ6AetROqPwkQBH1iHQA1KN2&#10;QuUnAYqoR6QDoB61Eyo/CVBEPSIdAPWonVD5SYAi6hHpABrRo/tqoMXuu/xKGTH89V+4Zqnw59eN&#10;ofKTAEXUI9IBNKhH/3XN2VjQMkv0t0X6M2t54RrwH+zPH2BPCZWfBCiiHpEOoEE9Gno62DQRjB4K&#10;Vm8++8APz258SosEq0fjBfsbSKdN5gePcmOtRX7/KJHIbyFJbVR+EqCIekQ6gAb16M8+9ucXL7zs&#10;M1+5aceek9v3nHz2RS0SYv7I4L3ISB5CIhjT5BWR+qj8JEAR9EgTaewgcxsdB7mnQT16z8du/qOP&#10;3zR/xf1fvGdDZeuu7//wp1pmSehR9YVrwL81pP6jkUgM/dASoIh6ROqg4yD3NKhHGqvFeLl6UhZ9&#10;4Vr8xWr2gjfJiH5oCVAU06M+iyaoR3MeHQf5wx+loBE9IrOFfGbuI3QRFPl6ZKQo+jHrqCRzFR0H&#10;ucQfq9SjdkI/tITioIh6ROqg4yCX+GOVetRO6IeWAEU8XyN10HGQP/xRCqhH7YR+aAlQxOvZpA46&#10;DnIP9aid0A8tAYqoR6QOOg5yj9EjjRJCyKxCPSKE5AXqESEkL1CPCCF5gXpECMkL1CNCSF5oez2S&#10;L8IJIe3L4sWLZXemHhFCZhnqESEkL7Rcj+R5I6BvUHN8ugvdmA72YdaDI5JlQY7gkkePjmgXIyXU&#10;TPYm6+Me0e0/aKk+0kQeYpkR9+SU5GOb+IhLQhpm5vwRVEQ1plAQ6YHm2L9xPTJi1F0S3RFsbKRU&#10;6pO/mI6UjJD5yPrE9KjHzs5E7OOW7HQcOfI8JkTwV5rYaaVcNu1cq6IVKZsyEZtfLNs/Vu1MV4We&#10;MqrZv+PyGF5TQgiZjK1bt2osZKb0KBSXPpgcoz7Qpm6nKYN9iFg9GilJTkRuNNN0geZhV6a+ka0Q&#10;WZ+IHoUPwEW8qkfjVnJUZYyKiL5YW1MxU6+V0aPwUd8QG8kHMX8ksiUPw6Q/IiQjL7zwwvr16xG5&#10;/PLLJWeG9MjoiEQ8BXGiU+pGqdGXbmuLjGSF1cx5madHmPaVqnrkI+sT0aPxslWeCqbFgsl3D6WE&#10;QeqxOcA1UT2KtCqGSZdvEHuFVKhHMqUeETI1IElOjMBM6FF3eF4GI6Q2yeL0yF4MGpRrSUJ4+Ugv&#10;GYkSqQ71mdM9aZv0R83FvZqpPuKPCCHTZOauH00Hc0UpSq3r2U0Ep3EZvQ71iJCm0B56lAVdIUJI&#10;20I9IoTkhc7RI0JIx9D2erSeENL+yO7c9nq0mxDS5lCPCCF5YSb0SL6cx8T/MWQM+Y1SabBUsJGR&#10;kZG+vsERm0z9dj+JrhAhpG1pph7JjSAx3E1qUT0aRLK7NFK9he3oiEgPQJHGulWPzA8hB/UX3qpu&#10;4Q++HbpCu3cXegcw7e/qwrSr0Lt793BXV8EUDPcPa87u/n5k9psKmA73mwa77SRsWLDVMmJnaJC2&#10;IQNhdoIB03mhq7dXFsxkaMRh+6zdAyGdSDP1yN72oYSqUbU2iFTvArER+3vrQVtu5Um0xypUX6Eb&#10;/giNJQcVXVvt0d5E4v8+W1coqkcFIzpGh7rw3+pRbyHc840oyA4/YEpDpKGdDvT3m5IuuwzI7LUi&#10;ZVMmYvN7++0fae/0yNa0nUNpCgVEpJqWWinEtL/L9IMlNGVd/Whl/w7bRqZyl5M6QjqOD33oQxK5&#10;8847x8bGEGmmHsHv2L+Dg9bLmJvRrAxZ7N2wYY69bURuQBtBeamvhHMzX4805vmj7rCjUOHi96/J&#10;igFPjwaszhgdGu7vEj2yqAD5JsjplAiH6JQIiolCGvqHjcqIVECAwnyQ9EdOj6QyNAa9ShFIqoz4&#10;I9E7s6hhn6JchHQqkCQnRqBpelTqDpuHJ1aCqoe1M9AjGB8TgajYk7vqLf5Og8KnkZQGrQMKcxrz&#10;R5ABPU8zp2Zd+Cv7udSRUzZRHFEB4DRF9WgY53YmjqnRC026fIOTl6QedRVcbzojEFGZgV50E+qR&#10;TE0T6ZP+iHQ8ToxAc/TI04VBNUkhoh5inUSMHO7iEYClEukBqCwdQuNsZ4OmeVTm/HNDQVeolTTN&#10;rXjeykf8kccw1YjMKZp5vja76Aq1DJxwtVodEnpEyNyCekQIyQudo0dYE0JIuyO7c9vrESGkY6Ae&#10;EULyAvWIEJIXqEeEkLxAPSKE5AXqESEkL1CPCCF5gXpECMkL1CNCSF6gHhFC8gL1iJBWUVj049kN&#10;uhxR9AaN2UOXIw3qESGtAoqgN4zOBnX0SGvMErocaVCPCGkV1KNUdDnSoB4R0ioy69HAQPhAZPf0&#10;0VpP78vOdPQo0wNKq0+CNtiHnQ74ObXQ5Uij9Xo0WCr1VR8vS8jcIaMemfc7hOrjdvHYM4vNo9+r&#10;b8Sxj1SejOnokYijjXqqM2xfdKHSoyVGSO0DVGdJj7wnzGpOiH02tv+8/eprQqLoO440ZR6K3ScP&#10;xhakVJDn3pbcQ/9TeiMkp2TTowF9oHv46i2QeKy77OfVN+JkecL6tPyR98xS7HSYmz9Ds8CQH/tk&#10;eiBFLdejwxZNJBjs06diVx/OH9UjfVeaJzQCJEaahK8MieuRrz5ag5A2JKM/kge0Y38W/wMxGoAR&#10;sS+8sZh35JgCi779IcMz3RvUI2N4DJqUeUVOHkN3Zv2RfXeGwUqn0SMrTPXQ5Uijph5Bid5jqSVJ&#10;8l4jG3F6hIjVo5GSKA4UqoTSqqXqFt0xmd7D+U1Dp0ee/xI0P3w7ACHtQnY9soYIu/mweA3nj3TP&#10;F99hRUGKWu2PfAGK6suwvKTHRqtncsAuEpZT3jZWD12ONNL16LnnnoMSHTp0SFQJSS2oIi90hIwY&#10;ubFR0RejR06qkIxriNUdcUbGQFn16e4rId+Kj6qYvFkEEdNE5iJ6lHBbhOSWKfkj7Mx2ahDRwf7g&#10;styZmiXTG2impUf+JarQnYk187H7rHmVaSigk4sR0OVIo6Y/OnLkSCxSBedXokaiRKFG2MzBbvd2&#10;I1ctClYAU2hNWGilLSo0fSUjT5Ah22WfaJr4IydShOScjHrUIqanRy1ElyONqV/PJoRkg3qUii5H&#10;GtQjQloFFGF2gy5HFOoRIYRMDvWIEJIXqEeEkNlnaGgIU+oRIWQ2ESWiHhFC8gX1iBAya8AW0R8R&#10;QvKI0SP8DwghhBBCiIX2iBBCCCEkAu0RIYQQQkgE2iNCCCGEkAhTt0fbCxoaY7zc01OuaKIe45Vi&#10;TzFS0WaMayIFdF2ItoiTPvNKEc2i/SKrpxybVVpeZsw8GmhsF7jReRJCCCGkIRq5evSTO96isalh&#10;7EuSqDOBjciIGKH0Pi0Jp1TLa1h7pHEhteak9kiWxVi4lKZ2Dmn9wvRVs6a6+oQQQghJAUfK7du3&#10;a8IDmSjSRG2mbI++/v2ff2hLAeHyZb+uWZNhrgPBNZTLRc8cmMwabiPuERLepViOX0QyTeobBlPD&#10;zq+eA9EujM8J7YyW+KQstqlYY21sH9WOE7Ui9qiKWwZCCCGENMD27dtfc85rMU1N1mfK9qj0wK8i&#10;wBtlt0cRzGHfXmHRdAowMFVj4NyDi6CHiG/we0RTqTVe8cyYdWKVmt9TReZncL1ESM811Cwxi1as&#10;JPoHaXkOFKaWmpVKOENCCCGE1AR+CK4ouzESpmKP3K+OYiET1q/o5ZcEUXMRsQ6T2KPxcjFMhHOo&#10;4b3QzJuN72gSVsUvrJKeC2oWKIn+jWtKrjYYN11h8aVFWC2NujMkhBBCCIAlEmPkIlowGRnskTVA&#10;hx54gwviin5yx1tccNUSwL6Y79XEsCR8giXhLpDho4Wu8Xjs6pHYDfVEic4cqFSjJLFY0p8mQmr3&#10;bBc4ZcVCvP7tV4omoXlmoVJ6TSxRahYhhBBC0tme5odSM1OZxB7BDFUNkGeSIsbI5u++55dcshbG&#10;RqQSdQgRJ5C0BbAUsRzU6Zn0Syc0y2qPYv7I/naqpjdSTJOCsT6J32Vr/5Wyf1UrOs/xSjlyQ11y&#10;idKyCCGEENISMlw9IoQQQgiZS9AeEUIIIYREoD0ihBBCCIlAe0QIIYQQEoH2iBBCCCEkAu0RIYQQ&#10;QkgE2iNCCCGEkAi0R4QQQgghEWiPmsCuXbs0Rgghc4DpiF7GttRV0iIyDi3aoyYQ29YvPHlxcOie&#10;4NDdwaGB4ODa4ODq4OBXgwNfCQ6sCiZuDyZuO7z1Iq1KCCFtCO0RaV9abo/Onj377LPPaqIFnDx5&#10;ErPQxIxz7NixWy0vvfSSZtUmtq2P7oQ9SjdGwcSXg/0rD21pjj06fvz4+eefL+9lOffcc0dHR7Ug&#10;CBBHjhQ98sgjmjs9+vr6XFcya5fE7N7xjncMDQ39yq/8ir8YtUDzSy+9NEvNKeEvYa0t4NeZPv5H&#10;ILzpTW86fPiwFjcPLDM6lyVfvny5zEto1hxlXbB9NG1JzXT4qx8bgXVAtYzjpNVM9eOrv+T5Wa8Z&#10;gPaoPpVKBQcRiSNy7733njp1SpJJHnvssbGxMU2Q1tNCewTXcv/991999dXr1q1rkYNBtwcOHHjm&#10;mWcwnWGTJMYIa+eY1CTFtvWRHR+oZYyC/TcH+286uOn9WjUNSPbGjRvPnDmj6dqgpjMZLg5xh1PJ&#10;rtHZZ4c+MQvURxxH6Msuu8wlp+o5/CVvFgsWLJAOJ90CWPhJlzb7ZhHQYS0P0SySGxlr2tXVVd8b&#10;ZV8R1Ozt7V28eDG2j2bZmRaLxTr2KDkCpaiJTHV0gRx+fB1G6gHm+9///re+9a2vfvWr11xzDZRT&#10;cxM0yx7BUuBIpImZBYeJpUuXYgHgbIBLogjT+ZaFCxfu3btXKkj+bbfdlmqSUEHaksbA9l+2bNmi&#10;RYuWWBBBEplanKAl9mgGjJFPwyZp69atWMjvfve7aDU0NIT4li1btKw2zhhhijgiAJHbb78dkS9/&#10;+cs/+9nPtGqUuD3a/oFaxijYtyLYt+zgDy7UqmlA03GqgTliWl/f/QMSpmJWcGzzD2+Tkn12QA5U&#10;7qgsSTdrlw9wFi6LgQo4QUcpqrlza2TKxQY/E63E1qBU2mLa09ODJJrjyI0KiKcextAK9kjiZv0T&#10;W8AtBuLoB71JvBZT2izALZi/7qnbIbYKLoki+TRjFRzIRJEmMtuR7CuCDmUjuxnZDWmspCxPclH9&#10;ZcDUDQO31shMfr6IyDhxTVznrgg5Drc8bgEmpSkfn8Otpls8vxrayidbv9TfFMjMfrFthtm2bVvs&#10;bBBJZGoiJHmAmZiYgCv64he/+JOf/OR73/seNj4yx8fHb7jhBhRJHaHp9ggqvWLFikqlAkfy05/+&#10;FC5EDIpfiqmrJqXiSOqXAkQk5+67716zZg0cD2piXInRefDBB5GDiDTHFHHkYEnEFQHURLe+MUIc&#10;PUhlv7dkkmShXC739/e7PR0RJJEpySTNt0ewGoODgxj09dHaUwQeqD5TdUioDHuE5RGTpLl1OXny&#10;5EMPPSRDFvirA3WDotUasrFt/fy2ebWMUbDvS0e2f/jwln///N//rdZOkF3ZnWpr2oIkDkIQaE1P&#10;RvbZAXSLA8DixYuxNZDEvLAAH/7whyUppebg4B3kXBxHCzlgALfkaOgf8KSOlMLXYkZoiGM2Bp5r&#10;CxAvRL8yQ1fOHk26BaRPzEXTaUxpswC3Im5968SBvwqIIyJTKQXJdXQuQYjVr0X2FcEGEXskERwM&#10;ZI0wF/cZxRbVfY5SKvhr6rcFaAhchVgpQGksByBHZiegTmzLJGnKx4dMZ6llGVypi/hNkhG/1K56&#10;fPxLMj/ACblTRMRjSa1kSR5gUKdUKsXEFknYIxRp2tIie+Sk2xkagLgrdRG/STLil7pZAOi/2COw&#10;adMmqYYBJscFTBFHDoAZQgVUw0eMCIrEHqE355kEVMaMnnrqKfQsFWpdYSJ12LBhw6JFi3D4fsWC&#10;CJLI1OIEzbdHAoa7mKT77rsPy6G5LQAzwjlHA8aoWWAdgSbqEtvWz229KNUYBXtvDPbeMPH9C3Ra&#10;A0hnA1+uxZBDiFD/QJJ9dgJ6dscMgMOGS7ojgYv4mYi7pfrCF77glhyLJ5nALSqKnMXxj1KuMs7O&#10;pdThvlwTYlvA7wRFSEq1Wkx1s6DD5PE1NY6aslRuFTAvLBuWCnGQrCD4LsH1Jsk6ZF8R1BR7hDim&#10;zkG6VQOxRUWyvj0CbnWALL9fIVnqctzqSw7mC+WJFdUi+1oLmEXqx4cZyazlHMCVuojfJBmJdZg6&#10;/nOIc0UgaYyE5AEGxyTUx5Fe0xYkkYkiTVtaao/gPyQT7mThwoXTtEfoBJ5PMtGzfF/mSjEj9I8i&#10;KXVGCsAPSSuAOhi6rmYStEXpQYtmkWxgH1+7di3MEKbwQ2ULIm7jp9IqeyQ4k7Rv3z7NaionT56E&#10;McJYmRVjJBhtaMgeHd5yUaoxCp69Pnj2uv3fu0CnpNn4BqIWWerMMDhM4mApXiTnNGVRnReZs8An&#10;5X8LmGtHtX9zmXqAefLJJ+VXRzdYEEESmVoc0ix7NMM4V6RpC5JLly71jRGQK0nbtm2bH37BJ8AD&#10;yQUtxJHvriSJPZI4IrHeSCq+Mcp+IiS01h4Rn9i2PrT5/Qc32fCDCw88bsLE9y+Y+N4FsET7hy/Y&#10;N/w+TPf/4INamxBC2o3peJc2skfifuzXdPP5tVfe2Llz51SNkUB7NHPkYTcmhJAZY47YI9KR0B7N&#10;HNjWhBBCMqLSWRetSkgL0EFWF9ojQgghhJAItEeEEEIIIRFojwghhBBCIqg9Onb8BAMDAwMDAwMD&#10;AwLtEQMDAwMDAwNDJNAeMTAwMDAwMDBEAu0RAwMDAwMDA0Mk0B61f3h0/S27nr5l6fqxWD4DAwMD&#10;A0PdcF+UWGlbhH2Hjvz55+583fs/+5reta/++HcKC7YVFjzx6uK3X/ORNa97/yIUoUKsSZYwPXu0&#10;a/288y57qxfmrX56w9JqcsGjWnPD0pUbbP0Fq59Gcmz1ylt2IT9XB/VNC7wVedt5Kzc8ugnLjNV5&#10;23mL7NKaMLZ6EdbRayXh6VuuqNaJh0dXum5dcFumVsB8bZ1NC65I3UTRpU2vw8DAwMDAUC/AEgVB&#10;cOWNSzAVe/QZD6mjCYvk5CfA/ZzzH28qfHJ74ZNwRduu/ubeofEXER4Yff4XP7O98NdbCp/Ycs4H&#10;V6BarOGkYbpXj3wzZI7TSzfBDSxYvX4eIpFq+bdHCLI8oSPBiiRMDOxRmrOBPbIr6AKMY23LsmFp&#10;3EslXVddewRv5M0O84pubQYGBgYGhizBXjOqEivNefho6d7X9K4VY1RY8EThqic+eOdThflbC3+9&#10;dece8/JgeKPCX20u/OXm13x4NSrHmtcP07JHOKjLlRXrfjYtWLr+liv0SgaK4JbcId/Zo9jVplqX&#10;PR7b9KRfDQE5sTqtCZ5jU3sUsT617dHkjkdD0jmZnEViHF0ILZRnj6y5NNs8NEPmypbZ5rZm4hqV&#10;f9GLgYGBgYEhGWCJYCPm33e2KVePZvjY/fr3fcoZo8J8BGOMfvHT28Ub/clNYzBGhb/cVPi4Cagc&#10;a14/TPfqUSSkXW6RYOzRoyvnLV2Z0R5JkA09U8bIBmsyxNaETqi+PVL74i4IqRGUIv8aT41MdVGP&#10;rnSmxwY309AepV+OQm/0QAwMDAwMDQZ7zahKrLSxMGPH7rf3Xvvq4redMZKv0oaeemHt5oO+MSp8&#10;7Aev7qugcqx5/dAUe7RpgRzaU+0RDvwJlxB+uZanoAYlvHpU/cYqbo+q14T8VZPm1VaJgKLYT458&#10;SxRtGH6zhgB7tGhe0gMle2NgYGBgYJhigCUKgmDsd36rKVePZjh8e+vY696/6FV/9bgYI/kqDSsC&#10;nDFCeNV/G3rdhYtQOda8fmjq1SMGBgYGBgaG9gn2mlGVWGn+w75DR7qv/NI5H1zxqo9/L3bFSIzR&#10;OZcuQ4UGbl6jPWJgYGBgYGBo7/DtrWMfLd379t5rX/++TyEgguRUrxj5gfaIgYGBgYGBgSESaI8Y&#10;GBgYGBgYGCKB9oiBgYGBgYGBIRLUHk0cOMjAwMDAwMDAwICg9khuhCOENIujU0RanThxQiIkz7z4&#10;4osf+chHVq1adeWVVyKuuWQ22Lt3r8ZIK5mD25n2iJCWoK4nM9KK9ijniDH6xje+oekg2LVrF03S&#10;LEJ7NDPQHrWWF568ODh0T3Do7uDQQHBwbXBwdXDwq8GBrwQHVgUTtwcTtx3eepFWJaTNUdeTGWlF&#10;e0TIlKA9mhloj1rL0Z2wR+nGKJj4crB/5aEt6fao3FOIUqwE434m0habGSYMyOgpj0u8UtTaBZOF&#10;lCsBSGq7aDXt00v7OQa/F0JC1PV49IVoOoq0apI9Glvet26LxlPYsurmwf0aD3asu2TVmMYJaTfS&#10;D9v7h67qW3xJzeCN/+Dg4KqhPRp3jC1fksysxcHBJfFuI7tYR1DPHtmtvXyHie55eN3gDt34kmMy&#10;9x80m9TozME9YakLrlremFF7dGTHB2oZo2D/zcH+mw5uer9WTaVqYYBvfFzcRsqe8XElMTdkMC5H&#10;+ot4o3i1KmE1f9aGakeEhKjrsagtssZIYwmTJK2mb4/2PHxzVW72Dy1/GMIUMskxI786RUgtah+2&#10;nWuJBt/37B8adAd1uBmcKqTtBVrqE9mz1GD51basqnd+0o7UsUd2ZdO3ttmYdqtWw5KhwVWRZGYb&#10;OtPMrD3a/oFaxijYtyLYt+zgDy7UqqnE7ZFevolmOjeU4mSQG6lui4vFqNlJVAvn5GdEWyQyCFHX&#10;Y0maoRbYo7HlTtnFBqXqju+Q7Mnc4BKr4zvW0RuRdqRxexQ7bPfdPPhwJOeq0ABNbo8SV48sU7oE&#10;lXdqb+dQeRJnX7IB92BbmS1jrh7h5A2ys4X2KMnz2+bVMkbBvi8d2f7hw1v+/fN//7daO0ncHoWW&#10;pJrv+xTjaorlNOOC+n6tWs7GryZUijYj3iZZkRB1PZmRVtO9ehRXfA1V60N7RDqL5tmjdVt0Lwh3&#10;ipDsV4+Wr7o52qcJnbFn1djOZt23PDy0Zf/YlsS3ZuovefUoC89tvSjVGAV7bwz23jDx/Qt0Wota&#10;9gigyJSlGJfQuRi3pPhV4i0S1VLaeVmgukiEVFHXkxlp1YzfHsXPWWNft9EekU6izpc+Bjk21/p1&#10;HUpX4WiNA/zN9rAtrmjq9si/emTmKJeR5Nc2HUKd7SzfJEauCUnwhMj8GAv+yW4QXj1K4fCWi1KN&#10;UfDs9cGz1+3/3gU6JaT9UdeTGWk1A/bIyHrkmGGujSe+FyCkPUg/bIenAZ7pl3GuwcuXaz+wOG4X&#10;mKo9SqO+LWtDJrFHsr6JYC4goaiqSNZKVpPmQ3FfYuaNGbVHhza//+AmG35w4YHHTZj4/gUT37sA&#10;lmj/8AX7ht+H6f4ffFBrE9LOqOvJjLRqhj0iZA4xydUj0iTm4HaeUXtEyNxBXU9mpBXtESFTgvZo&#10;ZqA9IoQ0B3U9mZFWtEeETAnao5mB9ogQ0hzU9WRGWtEeEUJIHqA9IqQlqOvJjLSiPSKEkDwwo/aI&#10;71wjcwd1PZmRVrRHhBCSB2bUHjX8zjXLeLkYPsFII4bxck/44KHo44hiVB9uVKPapBWEyEOSCKmJ&#10;up7MSCvaI0IIyQMzao+m98616dkjfXqjeU5kbRIPgkyBT4EkmVDXkxlpRXtECCF5YGbt0bTeuSau&#10;ZbKrN9Y7eSYo6mbquyO/dv1+CJkMdT2ZkVa0R4QQkgdm1B5N751r1YtGlaIxKzKthXdVKU761aEa&#10;tev0Q0gd1PVkRlrRHhFCSB6YUXs0vXeuqT0yfsW+aLacbo/U/Jg38RclFr/eFPlyTkl6rcn7IaQO&#10;6noyI61ojwghJA/MqD3iO9fI3EFdT2akFe0RIYTkgRm1R3znGpk7qOvJjLSiPWpHRgcGRjWKeGnj&#10;6MZSNcMwOjC/JtGa8aqljRNaEGJmgLwJmYc/a0UrNER8QU1PoxvrdZcyNyyaNhfCCtXOXZP0ZU1Z&#10;qVherF1aNzU3g1+gWzFCrWWq16rmzEgbM6P2iJC5g7qezEgr2qM2BId9HBzNwb9UqhqD0sAAEvao&#10;GfcLEfS4auqEx1z1EUmPoLNK7TE8Pk/7SK1GBLMyf50tSfMsoNbsvCX0K0xsHJBU3O5EU9oyglcj&#10;PtO0haizYHV6AsnOdQEShPVqzYq0N7RHhLQEdT2ZkVa0R23HxEYc8fF/YDThWcKDpj0im6Ms7JM9&#10;NJuacoz27IJtEuaGh3DNNj3ZqvZI7F3PSZiW6NHfJ7F4UfwjfNir+SsdxrsNHQHy/YYyl/gCYCXC&#10;rIz2KN5DNC++MMkMO08PbxnNEpd0IWwisvggpbNYZtQOISWuONETaW9ojwhpCep6MiOtaI/aCzlq&#10;ql1Bwh6LHeHxMnqojhM/Fps+B8whN+1wG79QkXAS4XE8XnFKxHrF8ic6C1fWLGpiRm5LSDduWVwj&#10;bLM6hiixUsDPC9exOh/ginVu5k/1W07XJAJyqwvvf0qJutpe63hrjJzELKa17UluoD0ipCWo68mM&#10;tKI9akeqh+7wYGkOo2GeIEdy5IVHUZvh6pjLQtXjbvVIK82qFeNH3qSTCGv4R/vMFzbCRuhVunUr&#10;YhYkPqvoKniES21Jq2AIFxSVY4sXWXSH1482jfWAP6ZO2Lraqc2JLYYsYjXTbVhTEHZT7cIkYz2A&#10;6KK7pdKa4WfjrpiR9oL2iJCWoK4nM9KK9ogQQvIA7REhLUFdT2akFe0RIYTkAdojQlqCup7MSCva&#10;I0IIyQO0R4S0BHU9mZFWtEeEEJIHWmWPvvfMiXfeevCenS9p2oIkMlGkaUI6F3U9mZFWtEeEEJIH&#10;mmyP1o0e+xc37C0siYQrBp9DiGWi2tf//pg2qxJ9Xex0X3NWKfJN+2SWUNeTGWlFe0QIIXmg+VeP&#10;/n7/y7+2Yj8M0HvvPPjD/ac014IkMlGECqimuRFgjyKeyNilxh0O7RGZNdT1ZEZa0R4RQkgeyLs9&#10;CjNgdMJrScYxuTrIl7hXwcatLUrLTG9enQ39FGkK6noyI61ojwghJA802R59/e+n/+Wa8y6G0L94&#10;viVqYcIGkdx6menNbaygroqQ6aOuJzPSivaIEELyQPOvHgnup9kP/ujYudc8i4BIhp9mi0kJqZqV&#10;qKlBKiTMNRWKYXbdzJTmyPBMkkYJmQ7qejIjrWiPCCEkD7TKHt2786Vf+VLkcpEEZKJIKzUT44Sq&#10;/omQ2UZdT2akFe0RIYTkgVbZI8dPDp6ad9chBEQ0i5A5gLqezEgr2iNCCMkDLbdHhMxN1PVkRlrR&#10;HhFCSB6gPSKkJajryYy0oj0ihJA8QHtESEvYMRVojwghJFfQHhHSEtT4ZIP2iBBCcgXtESEtQY1P&#10;NmiPCCEkV9AeEdIS1Phkg/aIEEJyBe0RIS1BjU82aI8IISRX0B4R0hLU+GSD9ogQQnIF7REhLUGN&#10;TzZojwghJFe03B49tGnf2/u+89p5DyFcuPDxJ/9RDwN1iLx3bcpvCom+tS31/Wl8sRppPWp8skF7&#10;RAghuaIl9uhD12wVP4SA+E8n9M38Kx/4R+QMjx6SZArGuMQMUfV1sdlAF5H6KV0S0nrU+GSD9ogQ&#10;QnJFk+3Rk/941HmjN/5Fxb90JEGSFy58/MjPUl7BFrc2ljDTvGdfS51l8hvoS2kTfWiG1zys6v5W&#10;W6V0SEgjqPHJBu0RIYTkiibbI2eD4H7e/Ykhl0wG+KSUL9rgTuKWBCZFDIvvVpL+xhG3R2H7tOZh&#10;LJ4mZNqo8ckG7REhhOSKJtuju7+9+41/UYH7gT3yzVCtoM2iGI8U4jmddH9joiE2y2/t/3SpRnNb&#10;P+6nQqqtCZkianyyQXtECCG5osn2iBAiqPHJBu0RIYTkCtojQlqCGp9s0B4RQkiuoD0ipCWo8ckG&#10;7REhhOQK2iNCWoIan2zQHhFCSK6gPSKkJajxyQbtESGE5AraI0JaghqfbNAeEUJIrqA9IqQlqPHJ&#10;Bu0RIYTkCtojQlqCGp9s0B4RQkiuoD0ipCWo8ckG7REhhOQK2iNCWoIan2zQHhFCSK5osj36k8Vr&#10;M4b3Ll77x4vXajNCOg41PtmgPSKEkFzRfHv0+Z3BtTsDTP9uR7Bwe/CpJ4KrtgR/tSm48gdB3/eD&#10;//Td4P3fDi7YGPzZt4KeRUl7VON9a8Ar4avQSP5R45MN2iNCCMkVzbdHcEVLR4w3Wrw9+My24L9v&#10;Df56c1D8QfAf/nfwvm8Ff/rN4L3fDP6oEvzhhqB7Yao9cq7IxSvhS/sJaRvU+GSD9ogQQnJF8+3R&#10;3z4RfHqbuWj0SWuMrvxBcPF3gvO/GfxxJXhPJejZEPzBI0H3w8HvPxx0faauPQqjvmMipF1Q45MN&#10;2iNCCMkVTbZH71289uObgo/9wLiiy79nLhfJhaLzNgTvfiR4FyzRN4J3fiP4nYeC33ow+N1P1796&#10;FII8fp9G2g01PtmgPSKEkFzRZHuUyqYnf4ygiUmoeanIeKQQeiWSf9T4ZIP2iBBCcsVM2CNC5iBq&#10;fLJBe0QIIbmiyfbo5rsenlLQZoR0HGp8skF7RAghuYJXjwhpCWp8skF7RAghuYL2iJCWoMYnG7RH&#10;hBCSK2iPCGkJanyyQXtECCG5gvaIkJagxicbtEeEEJIrZsce/UFp85+smXDh3ddv1oLsVMrl8fFy&#10;cdaeF2nnXSnyGQOkBnA8U0Ja0R4RQkgemB179PvXbf7j1RMudF2X0R5VivrkI0v8AUkojbmVOm8j&#10;8Z+jpGR4NjdauVnMpjkj+UddT2akFe0RIYTkgdmxR+/8wuY//OqEC797bRZ7FHU/VaNSKU7ik/yk&#10;e+ykiyjxdDq+PSKkHup6MiOtaI8IISQPzI49+q1rNp9354QLv3nNJPYIrsQ5HJidQrHsmZmEPart&#10;dLySeKVq2swghquJWrIciCCfVonURF1PZqQV7REhhOSBmbNHn7pr82+VdnZ/ZaJO+HelnZ9cO+mV&#10;JPiXGvbHEPc9IcbQeAXxarWaRUEtWiKSCXU9mZFWtEeEEJIHZvrqEdzPb1y/8/dXTcTCr1+386o1&#10;kxkj43DqXbEx132SHsdeDUpk276i0B6RJqKuJzPSivaIEELywEzbI2H+ms3/9gs733nHBAIin1id&#10;8afZhLQN6noyI61ojwghJA/Mjj0S/vKrmxE0QUhnoa4nM9KK9ogQQvLAbNojQjoYdT2ZkVa0R4QQ&#10;kgdojwhpCep6MiOtaI8IISQP0B4R0hLU9WRGWtEeEUJIHqA9IqQlqOvJjLSiPSKEkDzQtvbIvNKj&#10;Mpuv9ZCnR/I2f1IDdT2ZkVa0R4QQkgdmyB4VFg69ed3Z1PAv7j/7qoGgsDbA9NUDwc/dFbx60ZA2&#10;84g9y9p7RlHKE4wipiVe7gqn8hCj2OwdtEekBup6MiOtaI8IISQPzLI9+r/uMZbo5+8OXn9P8Av3&#10;Bv/3fcE//Vrw+s+l2KOswPNEHu8IX+NZmEgqzR5pXrVe8o1uQq18QgR1PZmRVrRHhBCSB2bNHr3x&#10;/rM/d1fw2ruDN9xrLNE/vz9407rgLf8jeOv/CP7Z0nr2KOp3YkQL41Yp5ofCJBqBsKYzSDajhguK&#10;90xIHHU9mZFWtEeEEJIHZsce/cK95ku0198T/OJ9wS/fH/zLrwf/ajD4tfXBO/5X8O8eCN78+Tr2&#10;qLYxkRJ4nfTyZEM1QnWoYcXqOjRCLOp6MiOtaI8IISQPzLQ9euP9Z189EPyTgeB1oTd6y/8I/vX/&#10;NMbotx8Mur4RvPuR4Fe/UMMewc+kep94fswimatDNZrVdjmpNsvMiM6IZEJdT2akFe0RIYTkgZmz&#10;R374J4uGzvns0Os/N3Tu3w39s6VDv3z10Js/P/TWa4f+9ReG/s11Q+8oTeO3R4TkA3U9mZFWtEeE&#10;EJIHZsgeETLXUNeTGWlFe0QIIXmA9oiQlqCuJzPSivaIEELyAO0RIS1BXU9mpBXtESGE5AHaI0Ja&#10;grqezEgr2iNCCMkDtEeEtAR1PZmRVrRHhBCSB2bUHt1z772vhJx55ZXDx06fOfMKwte+9rUf/ehH&#10;A3fddfDgIa1aF/O+tfFKkXfYkxyjricz0or2iBBC8sCM2qO77roLxujUqdPfefrFt97+f77zf168&#10;8JGDJ19+GfZomaW8cqVWTcF/TJE1SBo3oCztyUYZqD7iMfVJR466D0kiJIG6nsxIK9ojQgjJAzNq&#10;j9asWXP4+OnfXvPME8++BHv0xLM/gz1y4fTpM8tvukmrppBmUOxzGpWEt/EL409zVC+UtFVVuxQ1&#10;XWlzJ6Q26noyI61ojwghJA/MqD268847z5x5pXDjrtQAe/SlZcu1agrOoIjtiZkVyVQSRib91Wmw&#10;QsmqDt8cVedu2qQ/hJsQH3U9mZFWtEeEEJIHZtQe3XHHqjNnzjwccuLky/993dkbK2cx/at7z54+&#10;ffqGG7+oVVNw9iidqJuJktIUWWKNUr9TM6XR3EnmTkgMdT2ZkVa0R4QQkgdm1B7detttpz17dPzE&#10;yd/78wvO//if/4eFxU/ddsup06evu76kVVOYzKCgPHq1x15IiiDtzQWgWk7KXhxKK6Q9IlNDXU9m&#10;pBXtESGE5IEZtUcrb7nl9OmqPYoBe3TNF76gVQlpc9T1ZEZa0R4RQkgemFF7dFP55uU33bRs+Yov&#10;LVt+4xe/dMONX7z+hhuuu7507XXXwxhdfc21Sz9/jVYlpM1R15MZaUV7RAgheWBG7REhcwd1PZmR&#10;VrRHhBCSB2iPCGkJ6noyI61ojwghJA/QHhHSEtT1ZEZa0R4RQkgeoD0ipCWo68mMtKI9IoSQPNCm&#10;9kgezsg77Ul+UdeTGWlFe0QIIXlghuzRfffdp7EMpFaOPncoao/izzjSfKkk0EmRGUZdT2akFe0R&#10;IYTkgRm1R59Zf/aLG8/euz24dfgs4qnBVY7h2yPEvSc3wgVFjVPCCqXlVTtUF5WsQcg0UNeTGWlF&#10;e0QIIXlgRu3Rf7vx7z5x03VX373m1g2VnRMnfvx8MH7UBEQk7DpSrRzDXSGKPNI6apSiJqpK3B5Z&#10;Q1Qsu7rxXgiZPup6MiOtaI8IISQPzKg9+o0L//TfXfSnv/vBP3v3Ze/v6ZuH8N6PX/yBv/3P/+nq&#10;T/3n5V9a8Y2h//33/+Aqx0g3PhFquZzUi0dA66e/rpaQ6aGuJzPSSuyRZk2FHYSQuY1qAWkSM2qP&#10;/vRvBv/sU1+/8NNf/49L1xdXVP521aNX3z28+psj9z/2D+sf/9FDW37yrR3Gp0zdHpnLQekeB83q&#10;fG1GZ0Rahu5hmZFWtEeEkMZQLSBNYubs0ZTQZoS0LbqHWfr6+jQWksyRVnXsEZoImo6iAkkImauo&#10;FpDMqKTWENUZskeEzDV0D7PoLmh3Qo1NxR5pgxr7sKACSQiZq6gWkCmi8poQWNojQlqC7mEeugvW&#10;cDnSilePCCGNoVpAMqOSWkNUaY8IaQm6h2VGWvG3R4SQxlAtIE2C9oiQlqB7WGakFe0RIaQxVAtI&#10;k6A9IqQl6B6WGWnVsD0ihBDSRNQeaYoQQgghZM5De0QIIYQQEoH2iBBCCCEkAu0RIYQQQkgE2iNC&#10;CCGEkAi0R7PJYkIIIYTkAD0wh9AezSb4POR2bkIIIYTMFrRH+YL2iBBCCJl15rY9Guwr9A1Go4N9&#10;3aURyUrBa9AaovZovNzTUx7XBIinmwN6LYRk7t40asGyxKkUzVIVK5okhBBCZoJOs0eZ/QsqRmpO&#10;ao9GSt3V+iOlvlitajtUBF7nJkPKJl+6WbJHrtfWzMHanKTHSc30mbQCIYQQ0go6zB5FPEyViC0x&#10;xgj+JVavtj0y9bUyui+gcdI/+a3UDaGZ5lXtkbeA1eIICXtkLp74qHkxJc7HwEXYeKrPiVkMv44W&#10;eVnVKMrqzsv1m9JhWOSRkhXJRNTNw8QlP7UVIYQQ0jAvvPDC5Zdfvn79ek1bkEQmijTdYfbI9yEW&#10;63lC4+MXO5cS4sqqRse1MyCRRtU2VatWZ4OYqVHNADWvTglZrx5FjYPm+9WjTZHC0poWKY4jWlXx&#10;6qXOy+UmOjTzis8ibba15+EWKLUVIYQQMk2cSUoaI6Fj7JFakQgRgxMh4mdANS32BS2TLibubLxO&#10;Uq4eKSYFwgzXJnUOU/pyDd4hxHkIY00kp+xZDMWzIiE2Kz4XS9SZpMzLq5AsreZE62A+iLi5uUzb&#10;WzFs5GZscsM4IYQQ0lzgipLGSGh7e2Qu66T4jBruI8RzNjE7U6dhHXuULEwl0iKVqD3KMU12LjRC&#10;hBBCckTHXD3qENrGHhFCCCGdC+1RvqA9IoQQQmYd2qN8gc+DEEIIIbOOHphDaI8IIYQQQiLQHs0m&#10;69ev300IIYSQWQWHYz0wh9AezSa0R4QQQsisQ3uUL2iPCCGEkFknH/bIPLwoziQPCHKMlLq9JxWh&#10;J9uw1mOITG1HdRaabTNsvLs0mHitGkqQNdjXN+i9ci359jVZhsiMLH19NZ9SWcW3R/1d2jKkd2D3&#10;sJ+JtMVmhgkDMrr6hyU+0Ku1CyYLKVcCkNR20Woe/hxjRbUxjTJXTiexptU+q0s9Jbxmw/29jS2d&#10;bKbe3saWgBBCSJuQ06tH6m6StiliekxxzHDUsUdhkfE/2splVWfkmqX4HrVOYSVjlCTbm118xm4W&#10;luqsa5By9ShiBnzj4+I20u8ZH1eCti5TMS5D+qt2nFLNkTrHJhNZRaXOvNKqT8ZAr9eb2QYpnU/a&#10;r18BfUx5IQghhOSAhx9+WGMescxc2iOYiIjHUItRdRrGzZgaSbcRuhPPpYjPqVb1e/c6GCz19SG4&#10;S0OhPXI2aXDQ1qyaohR7lLZAvj2q1kS+WwqPDPbIujgQyZSDfVg1ai2QG6lui3t74+4jUU3w+qpG&#10;TV2NIrNqNZAv8bQl0bywyCMly/YbEu2zTudpHRlQMzU/itcaUbdWJi750e4jjosQQki7MDY29qEP&#10;fejOO++UJCJIIlOSQg7tUdxQVC1FgoQbcRmeX4kZl0j3mpBCz+6A1KtHtkXVpLn6U7dHNZjC1aNq&#10;vm8TjKvo7fcyHKjv16p1aPerGVKressUWTxXO8yNlgK7fJEckKgFkvN1tWp2LphZxHwestJqxvD6&#10;i3TtFiU6Q9ojQghpY8QkJY2RkCd7BG+R+LLM2pGahiLmRjwrAhfS7f8mCdjuqzMwHcedi59Ms0fh&#10;DExXiOCPmUNkKeL2J2qPqlWRn7ZaU7BHAEWmLO4kTLZmiFWw+FXiLWpUM8SrWuI+QdtWTYlXIVla&#10;zYnWiS9SbL6uz9qdJ3sOqell0MSVSHOTNLPoDTtzfZncMI7li8+DEEJIp5DDq0dtjzgiPbR6RJ1S&#10;Oin2qB3xfURumMpCTVI3l+tHCCGkadAe5YsOsUeEEEJIO0N7lC9ojwghhJBZh/aIEEIIIWQSaI8I&#10;IYQQQiLQHhFCCCGERKA9IoQQQgiJQHtECCGEEBKB9ogQQgghJALtESGEEEJIBNojQgghhJAItEeE&#10;EEIIIRFojwghhBBCItAeEUIIIYREoD0ihBDSZhQW/XiOB90QGZjjL/dMvkwtI7RHhBBC2gyxCHoA&#10;nGPQHk0J2iNCCCFzBdoj3RAZoD3SDTFFaI8IIYS0GU22RwO9Xf3DmPYOaAYY7u9FnsS6CvVwrQZ6&#10;wzhiinRcrTN9ZsUeYRuYNckEVrdu3bp9hdtKPpIm0Gn2aLCv0Ddo/3aXRiQrwkip2xUM9vUNIm3r&#10;N47OabKOpj8jQggh06SZ9sgdzaueRogdn+1RfSBulVyl6vE8zR6gcbMc0ozaI98aJlYKuPXSjVdd&#10;ydDnGKKGyNvOpoZfsZqak/YotD5VfLMj1LdH0fq1LJQDnZnewlaadEUhthCVNAlSjBDtESGEzDpN&#10;s0cD/f3D5kicsD2KHrjtEd07iCeO3gn7Ix4gctxv0vF+Ru1RFd8o2fWSbdLvVjzqgTziBX460Sjc&#10;TN7mql7Ha4QZtUeHDx/+5Cc/+Z73vAdTxDU3K6HBiBgRxTmPOvYIRd2lQTSWyqHpqUW1B6+vsHsb&#10;C0nYI7c0Hun2KG1dPOouICGEkCnSNHtkqB6JcbDuHTDfsSW9jC3SOIh+EZcodsBDaE/tbo+STkbQ&#10;7Bqrh9LEVSfXUXilyMNtx7C/GnPNzgzZI98Y7d+/vwGTlHAzNqMUc0Gulm9uUuyKMTdpJqbKSKnP&#10;dVCdR9LkiMEx39KF9VOwy+D3GO0ksdT+LAkhhDSLptuj/uoXYlXn4x++3XFbiNuj6vEcGE+ghHmx&#10;5tNhtuxRTaeS6ozstaXU6tHtGsErQKddSWfVADNkj2677baYGRLDdPvtt2u6HsaC+Iaimo7ZlWpS&#10;DAZsSdJnxHurgdoq312ltHRGJmmPjAWz1b0i9BBfIH8Gni1KqUkIIWR6NNUeNQ05ultbFKGmHWiI&#10;WbNH7ckM2aPGMAajvkeo+qGYn0DTeEtjbuLuJiPO6VSJ95Z+9cg2LHT39ZWi802umdRscPkIIYRk&#10;IZ/2aGagPZoSubZHhBBCSBOhPdINkQHaI90QU4T2iBBCSJshFmEuB90QGYA/mOPohpgitEeEEEII&#10;IRFojwghhBAy1xmyaIL2iBBCCCEkBu0RIYQQQuYo7qKRiwi0R4QQQgiZWzgzlIwItEeEEEIIIRHU&#10;HjEwMDAwMDAwMGi49sf/PyWMRR3UioRiAAAAAElFTkSuQmCCUEsBAi0AFAAGAAgAAAAhALGCZ7YK&#10;AQAAEwIAABMAAAAAAAAAAAAAAAAAAAAAAFtDb250ZW50X1R5cGVzXS54bWxQSwECLQAUAAYACAAA&#10;ACEAOP0h/9YAAACUAQAACwAAAAAAAAAAAAAAAAA7AQAAX3JlbHMvLnJlbHNQSwECLQAUAAYACAAA&#10;ACEAjgpOcwcCAABVBAAADgAAAAAAAAAAAAAAAAA6AgAAZHJzL2Uyb0RvYy54bWxQSwECLQAUAAYA&#10;CAAAACEAqiYOvrwAAAAhAQAAGQAAAAAAAAAAAAAAAABtBAAAZHJzL19yZWxzL2Uyb0RvYy54bWwu&#10;cmVsc1BLAQItABQABgAIAAAAIQCkILiX3QAAAAUBAAAPAAAAAAAAAAAAAAAAAGAFAABkcnMvZG93&#10;bnJldi54bWxQSwECLQAKAAAAAAAAACEAEDFfCXN6AABzegAAFAAAAAAAAAAAAAAAAABqBgAAZHJz&#10;L21lZGlhL2ltYWdlMS5wbmdQSwUGAAAAAAYABgB8AQAAD4EAAAAA&#10;">
                <v:shape id="_x0000_s1027" type="#_x0000_t75" style="position:absolute;width:54000;height:23107;visibility:visible;mso-wrap-style:square">
                  <v:fill o:detectmouseclick="t"/>
                  <v:path o:connecttype="none"/>
                </v:shape>
                <v:shape id="図 549" o:spid="_x0000_s1028" type="#_x0000_t75" style="position:absolute;width:38483;height:2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SHGAAAA3AAAAA8AAABkcnMvZG93bnJldi54bWxEj0trwzAQhO+F/AexhdxiuXn04UYJIaQQ&#10;AjnELSXHxdraptbKSIrt/PsqEOhxmJlvmOV6MI3oyPnasoKnJAVBXFhdc6ng6/Nj8grCB2SNjWVS&#10;cCUP69XoYYmZtj2fqMtDKSKEfYYKqhDaTEpfVGTQJ7Yljt6PdQZDlK6U2mEf4aaR0zR9lgZrjgsV&#10;trStqPjNL0bBdCZ3xfXF5f5w1v0x3Zz7726u1Phx2LyDCDSE//C9vdcKFvM3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5FIcYAAADcAAAADwAAAAAAAAAAAAAA&#10;AACfAgAAZHJzL2Rvd25yZXYueG1sUEsFBgAAAAAEAAQA9wAAAJIDAAAAAA==&#10;">
                  <v:imagedata r:id="rId266" o:title=""/>
                  <v:path arrowok="t"/>
                </v:shape>
                <w10:anchorlock/>
              </v:group>
            </w:pict>
          </mc:Fallback>
        </mc:AlternateContent>
      </w:r>
      <w:r w:rsidR="00535294">
        <w:br w:type="page"/>
      </w:r>
    </w:p>
    <w:p w:rsidR="00535294" w:rsidRDefault="00535294" w:rsidP="00535294">
      <w:pPr>
        <w:pStyle w:val="1"/>
      </w:pPr>
      <w:bookmarkStart w:id="64" w:name="_Toc306911933"/>
      <w:bookmarkStart w:id="65" w:name="_Toc467258934"/>
      <w:r>
        <w:rPr>
          <w:rFonts w:hint="eastAsia"/>
        </w:rPr>
        <w:lastRenderedPageBreak/>
        <w:t>コンポーネントを設定する</w:t>
      </w:r>
      <w:bookmarkEnd w:id="64"/>
      <w:bookmarkEnd w:id="65"/>
    </w:p>
    <w:p w:rsidR="00535294" w:rsidRDefault="00535294" w:rsidP="00535294">
      <w:r>
        <w:rPr>
          <w:rFonts w:hint="eastAsia"/>
        </w:rPr>
        <w:t>配置したコンポーネントの</w:t>
      </w:r>
      <w:r w:rsidR="00E17899">
        <w:rPr>
          <w:rFonts w:hint="eastAsia"/>
        </w:rPr>
        <w:t>パラメータ、ファイルの</w:t>
      </w:r>
      <w:r>
        <w:rPr>
          <w:rFonts w:hint="eastAsia"/>
        </w:rPr>
        <w:t>設定を行います。</w:t>
      </w:r>
    </w:p>
    <w:p w:rsidR="00535294" w:rsidRDefault="00535294" w:rsidP="00535294">
      <w:pPr>
        <w:pStyle w:val="10"/>
      </w:pPr>
      <w:bookmarkStart w:id="66" w:name="_Toc306911938"/>
      <w:bookmarkStart w:id="67" w:name="_Toc467258935"/>
      <w:r>
        <w:rPr>
          <w:rFonts w:hint="eastAsia"/>
        </w:rPr>
        <w:t>Type56</w:t>
      </w:r>
      <w:bookmarkEnd w:id="66"/>
      <w:bookmarkEnd w:id="67"/>
    </w:p>
    <w:p w:rsidR="00F43D41" w:rsidRDefault="00F43D41" w:rsidP="00F43D41">
      <w:pPr>
        <w:pStyle w:val="2"/>
      </w:pPr>
      <w:bookmarkStart w:id="68" w:name="_Toc467258936"/>
      <w:r>
        <w:rPr>
          <w:rFonts w:hint="eastAsia"/>
        </w:rPr>
        <w:t>建物モデルの指定</w:t>
      </w:r>
      <w:bookmarkEnd w:id="68"/>
    </w:p>
    <w:p w:rsidR="0020275C" w:rsidRDefault="0020275C" w:rsidP="00535294">
      <w:pPr>
        <w:widowControl/>
        <w:jc w:val="left"/>
      </w:pPr>
      <w:r>
        <w:rPr>
          <w:noProof/>
        </w:rPr>
        <w:drawing>
          <wp:inline distT="0" distB="0" distL="0" distR="0" wp14:anchorId="08C7F81E" wp14:editId="7A865ADB">
            <wp:extent cx="1095375" cy="8001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a:ln>
                      <a:noFill/>
                    </a:ln>
                  </pic:spPr>
                </pic:pic>
              </a:graphicData>
            </a:graphic>
          </wp:inline>
        </w:drawing>
      </w:r>
    </w:p>
    <w:p w:rsidR="00535294" w:rsidRDefault="00535294" w:rsidP="00535294">
      <w:pPr>
        <w:widowControl/>
        <w:jc w:val="left"/>
      </w:pPr>
      <w:r>
        <w:rPr>
          <w:rFonts w:hint="eastAsia"/>
        </w:rPr>
        <w:t>Type56</w:t>
      </w:r>
      <w:r>
        <w:rPr>
          <w:rFonts w:hint="eastAsia"/>
        </w:rPr>
        <w:t>のアイコンをダブルクリックして「</w:t>
      </w:r>
      <w:r>
        <w:rPr>
          <w:rFonts w:hint="eastAsia"/>
        </w:rPr>
        <w:t>Variable Window</w:t>
      </w:r>
      <w:r>
        <w:rPr>
          <w:rFonts w:hint="eastAsia"/>
        </w:rPr>
        <w:t>」を表示し、</w:t>
      </w:r>
      <w:proofErr w:type="spellStart"/>
      <w:r>
        <w:rPr>
          <w:rFonts w:hint="eastAsia"/>
        </w:rPr>
        <w:t>TRNBuild</w:t>
      </w:r>
      <w:proofErr w:type="spellEnd"/>
      <w:r>
        <w:rPr>
          <w:rFonts w:hint="eastAsia"/>
        </w:rPr>
        <w:t>で</w:t>
      </w:r>
      <w:r w:rsidR="00E17899">
        <w:rPr>
          <w:rFonts w:hint="eastAsia"/>
        </w:rPr>
        <w:t>保存した建物</w:t>
      </w:r>
      <w:r>
        <w:rPr>
          <w:rFonts w:hint="eastAsia"/>
        </w:rPr>
        <w:t>モデル</w:t>
      </w:r>
      <w:r w:rsidR="00E17899">
        <w:rPr>
          <w:rFonts w:hint="eastAsia"/>
        </w:rPr>
        <w:t>の</w:t>
      </w:r>
      <w:r>
        <w:rPr>
          <w:rFonts w:hint="eastAsia"/>
        </w:rPr>
        <w:t>ファイル（</w:t>
      </w:r>
      <w:r>
        <w:rPr>
          <w:rFonts w:hint="eastAsia"/>
        </w:rPr>
        <w:t>.</w:t>
      </w:r>
      <w:r w:rsidR="00E17899">
        <w:rPr>
          <w:rFonts w:hint="eastAsia"/>
        </w:rPr>
        <w:t>b</w:t>
      </w:r>
      <w:r w:rsidR="00AF7E8B">
        <w:rPr>
          <w:rFonts w:hint="eastAsia"/>
        </w:rPr>
        <w:t>18</w:t>
      </w:r>
      <w:r w:rsidR="00E17899">
        <w:rPr>
          <w:rFonts w:hint="eastAsia"/>
        </w:rPr>
        <w:t>形式の</w:t>
      </w:r>
      <w:r>
        <w:rPr>
          <w:rFonts w:hint="eastAsia"/>
        </w:rPr>
        <w:t>ファイル）を指定します。</w:t>
      </w:r>
    </w:p>
    <w:p w:rsidR="00535294" w:rsidRDefault="00535294" w:rsidP="00535294">
      <w:pPr>
        <w:widowControl/>
        <w:jc w:val="left"/>
      </w:pPr>
      <w:r>
        <w:rPr>
          <w:rFonts w:hint="eastAsia"/>
        </w:rPr>
        <w:t>「</w:t>
      </w:r>
      <w:r>
        <w:rPr>
          <w:rFonts w:hint="eastAsia"/>
        </w:rPr>
        <w:t>External Files</w:t>
      </w:r>
      <w:r>
        <w:rPr>
          <w:rFonts w:hint="eastAsia"/>
        </w:rPr>
        <w:t>」タブを選択して、「</w:t>
      </w:r>
      <w:r>
        <w:rPr>
          <w:rFonts w:hint="eastAsia"/>
        </w:rPr>
        <w:t>Building description file</w:t>
      </w:r>
      <w:r>
        <w:rPr>
          <w:rFonts w:hint="eastAsia"/>
        </w:rPr>
        <w:t>」の</w:t>
      </w:r>
      <w:r w:rsidR="0071162E">
        <w:rPr>
          <w:rFonts w:hint="eastAsia"/>
        </w:rPr>
        <w:t>「</w:t>
      </w:r>
      <w:r w:rsidR="0071162E">
        <w:rPr>
          <w:rFonts w:hint="eastAsia"/>
        </w:rPr>
        <w:t>Browse</w:t>
      </w:r>
      <w:r w:rsidR="0071162E">
        <w:rPr>
          <w:rFonts w:hint="eastAsia"/>
        </w:rPr>
        <w:t>」をクリックして建物モデル</w:t>
      </w:r>
      <w:r>
        <w:rPr>
          <w:rFonts w:hint="eastAsia"/>
        </w:rPr>
        <w:t>(*.b</w:t>
      </w:r>
      <w:r w:rsidR="00AF7E8B">
        <w:rPr>
          <w:rFonts w:hint="eastAsia"/>
        </w:rPr>
        <w:t>18</w:t>
      </w:r>
      <w:r>
        <w:rPr>
          <w:rFonts w:hint="eastAsia"/>
        </w:rPr>
        <w:t>)</w:t>
      </w:r>
      <w:r w:rsidR="00F43D41">
        <w:rPr>
          <w:rFonts w:hint="eastAsia"/>
        </w:rPr>
        <w:t>を指定し、「開く」ボタンをクリックしてダイアログを閉じます。</w:t>
      </w:r>
    </w:p>
    <w:p w:rsidR="00535294" w:rsidRDefault="00E17899" w:rsidP="0071162E">
      <w:pPr>
        <w:widowControl/>
        <w:jc w:val="left"/>
      </w:pPr>
      <w:r>
        <w:rPr>
          <w:rFonts w:hint="eastAsia"/>
          <w:noProof/>
        </w:rPr>
        <mc:AlternateContent>
          <mc:Choice Requires="wpc">
            <w:drawing>
              <wp:inline distT="0" distB="0" distL="0" distR="0" wp14:anchorId="0F587A19" wp14:editId="5050D258">
                <wp:extent cx="5400040" cy="3000808"/>
                <wp:effectExtent l="0" t="0" r="105410" b="66675"/>
                <wp:docPr id="555" name="キャンバス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6" name="図 556"/>
                          <pic:cNvPicPr preferRelativeResize="0">
                            <a:picLocks noChangeAspect="1"/>
                          </pic:cNvPicPr>
                        </pic:nvPicPr>
                        <pic:blipFill>
                          <a:blip r:embed="rId268"/>
                          <a:stretch>
                            <a:fillRect/>
                          </a:stretch>
                        </pic:blipFill>
                        <pic:spPr>
                          <a:xfrm>
                            <a:off x="1" y="0"/>
                            <a:ext cx="3974499" cy="2520000"/>
                          </a:xfrm>
                          <a:prstGeom prst="rect">
                            <a:avLst/>
                          </a:prstGeom>
                        </pic:spPr>
                      </pic:pic>
                      <pic:pic xmlns:pic="http://schemas.openxmlformats.org/drawingml/2006/picture">
                        <pic:nvPicPr>
                          <pic:cNvPr id="557" name="図 557"/>
                          <pic:cNvPicPr>
                            <a:picLocks noChangeAspect="1"/>
                          </pic:cNvPicPr>
                        </pic:nvPicPr>
                        <pic:blipFill>
                          <a:blip r:embed="rId269"/>
                          <a:stretch>
                            <a:fillRect/>
                          </a:stretch>
                        </pic:blipFill>
                        <pic:spPr>
                          <a:xfrm>
                            <a:off x="1463288" y="637779"/>
                            <a:ext cx="3936752" cy="2327373"/>
                          </a:xfrm>
                          <a:prstGeom prst="rect">
                            <a:avLst/>
                          </a:prstGeom>
                          <a:effectLst>
                            <a:outerShdw blurRad="63500" sx="102000" sy="102000" algn="ctr" rotWithShape="0">
                              <a:prstClr val="black">
                                <a:alpha val="40000"/>
                              </a:prstClr>
                            </a:outerShdw>
                          </a:effectLst>
                        </pic:spPr>
                      </pic:pic>
                      <wps:wsp>
                        <wps:cNvPr id="558" name="角丸四角形 558"/>
                        <wps:cNvSpPr/>
                        <wps:spPr>
                          <a:xfrm>
                            <a:off x="1750749" y="179979"/>
                            <a:ext cx="510008" cy="1510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角丸四角形 559"/>
                        <wps:cNvSpPr/>
                        <wps:spPr>
                          <a:xfrm>
                            <a:off x="2210753" y="387497"/>
                            <a:ext cx="341714"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2328559" y="1260386"/>
                            <a:ext cx="1115868"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角丸四角形 561"/>
                        <wps:cNvSpPr/>
                        <wps:spPr>
                          <a:xfrm>
                            <a:off x="1975140" y="800281"/>
                            <a:ext cx="1929291"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0FBE6E" id="キャンバス 555" o:spid="_x0000_s1026" editas="canvas" style="width:425.2pt;height:236.3pt;mso-position-horizontal-relative:char;mso-position-vertical-relative:line" coordsize="54000,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5UZ/gQAAIQXAAAOAAAAZHJzL2Uyb0RvYy54bWzsWM1u4zYQvhfoOxC6&#10;71qSLcsW4iyCpCkWCLZBskXOtETZbChSJemf7GP0mlsvfYBe9tK3aYA+Rj9Sku0kSJNdbFssYCzW&#10;IUVyZjjzzTcjHbxZV4IsmTZcyUkQvQ4DwmSuCi5nk+DH96evRgExlsqCCiXZJLhhJnhz+O03B6s6&#10;Y7GaK1EwTSBEmmxVT4K5tXXW65l8zipqXquaSSyWSlfUYqpnvULTFaRXoheH4bC3UrqotcqZMXh6&#10;0iwGh15+WbLc/lCWhlkiJgFss/5X+9+p++0dHtBspmk953lrBv0MKyrKJZRuRJ1QS8lC80eiKp5r&#10;ZVRpX+eq6qmy5Dnzd8BtovDBbY6pXFLjL5PDO52BGH1BudMZfACR2QrBYBjXPM/wv/UGRo+UPR8V&#10;nLILzYJWSPUiGRXV14v6FRxTU8unXHB744MMDzij5PKc5+e6meTvluea8GISJMkwIJJWQNfd7e/E&#10;TdtbuD3uBKk1K5m+YAJyl+yCGf4Bu0MfMUg+U/m1IVIdz6mcsSNTAzYAsxPTc4o7Oe30nh1TwetT&#10;LoQLvhu3NwbEnodyE/4TlS8qJm2DZ+2NVNLMeW0CojNWTRluqd8W3iCaGauZzedOYQnFFzDWGbqz&#10;4I3eGuauYGrnOJqtS125v1BN1u6O5GaTBmxtSY6H/XE6GIzHAcmxFidIs9AnClR0x2tt7PdMVfCs&#10;gas0bPDOpMsz01rTbWmd1hjgLYM9XyPK0vsoSx+izLn16wFT3FDfFwXTYNiPRyB8wGbYT9N03OjY&#10;4qo/TJO4xVU/Tvtp3+fYZ+KKZswzPCDnIb2wTF/OixWZioW+oEiaYT8BdIlxSA8djjGGcd2YihmK&#10;Vm418kzZK27nl3Nab5kB2D4WmiwpisdU0Py6wbio57R5ONhJDYd37PaZqDpT/GzHSo//h6mwqlH7&#10;TMccmD3ijk+qGv4OsNSJ3WVJBKZhyb9+++XPjx/vbm8xuPvjVzDmyIWh3X8JpmhnT5FGmoTpAPzg&#10;XJmOxw/jnERwC7Q5+oj85Jkoq4UsHI1tKcTFc1a09tLip4CUlUBhRihIFCbjpJXo+cY7eUs3NBOS&#10;rKA6ThFwJ8kowYuOpI2eTTdRPT3dieC9bZZy8Z0siL1xgLCaozQI1qoVEjqdvxoP+ZG9EcwpE/KC&#10;lShMnl29dtfLsI1Kmucg+6a4tLvdrobK24Ot2f90sN3vjjb42mh9weHNCa9ZSbs5XHGpdOO0+9rt&#10;ujO5bPZ3Hmju7VwwVcUNii1SyZUUYur8lCMpzqix51QjeniIVhGrc6U/BGSFtmsSmJ8X1HUK4q0E&#10;8MfRYIBt1k8GSRpjondXprsrclEdKyQnyhi0+aHbb0U3LLWqrtAhHjmtWKIyh+4255vJsW3aQfSY&#10;OTs68tuaFuRMXrpOK/LucPh6v76ium5rngWtvVNdstHsQelr9jr/SnW0sKrkvi5u/dT6D4nfpN5/&#10;wABI2acYwFO1Mw6M8TwDxHEUpknfM0B/BC7wxRBI7DqIQZRGg5YBhuko7fL1qf5hzwB7BtgzwL/e&#10;AwxBgU8wAJY+pQeI0eklSdsDxMOwP/JvXVsKiKIoGQ27LmDPAf6Lxr4L2HcB7l39/+wChmiWnuIA&#10;3+K9uAuIxmkSuW4Nff4oDONR+4Gi6wKicYx/UOdfBPYUsKeA/YvAMy8CYAb/pRccce9b8u7c88f2&#10;4/nh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skxRTbAAAA&#10;BQEAAA8AAABkcnMvZG93bnJldi54bWxMj8FOwzAQRO9I/IO1SFxQ6xC1aRXiVFURB8SJAPdtvCQR&#10;9jrYbhv4egyXchlpNauZN9VmskYcyYfBsYLbeQaCuHV64E7B68vDbA0iRGSNxjEp+KIAm/ryosJS&#10;uxM/07GJnUghHEpU0Mc4llKGtieLYe5G4uS9O28xptN3Uns8pXBrZJ5lhbQ4cGrocaRdT+1Hc7Cp&#10;ZBmLHW7fbh4H5Pzp03+bhu6Vur6atncgIk3x/Ay/+Akd6sS0dwfWQRgFaUj80+Stl9kCxF7BYpUX&#10;IOtK/qevfwAAAP//AwBQSwMECgAAAAAAAAAhAALSb86gIAAAoCAAABQAAABkcnMvbWVkaWEvaW1h&#10;Z2UxLnBuZ4lQTkcNChoKAAAADUlIRFIAAALBAAABvwgDAAAB+ajK/AAAAAFzUkdCAK7OHOkAAAAE&#10;Z0FNQQAAsY8L/GEFAAABhlBMVEUYg9f//////9uQOgAAZrb/25A6AAAAAABmtv/MzMyQOjrbkDoA&#10;OpDb//86Zrb//7ZmAABmttu2ZgAAADqQ2/8AAGa2//+2kGYFBwj/27b/tpA6AGa22/9mADo6ADr/&#10;tmbbtmY6OgA6OpBmOgDbkGY6kNu2ZjqQZgAAOmaQttuQZpA6Ojo6kLa2kDo6OmZmtrYAOjo6ZpBm&#10;kLaQZjoAZmZmkNu2/7bw8PDZ2dmPOQBmAGb/2485ADmP2/+POTnw8M6GNQAAADWGzvCGNTXOhjUA&#10;YKsANYbO8PDwzoY1ADXwq2Dw8KtgAGCr8PA1AABgq/AAAGCrYAA1AGCGhs6rhoZmADmP29sAOY+P&#10;jzkAADmP27ZgADU5OY85j9uGhjWGzs6r8M41hs41NYbO8M7O8KuGzqtgAAAAYIY5AADb/7bb24/O&#10;zobbjznOq2A1YKuPZgA1YGBgNYarhjWGYABgYABghoY1hqvAwMCgoKBpaWnj4+NtbW2tra0AAP8A&#10;AIDh4eGAgIAAAACDhfjZAAAAgnRSTlP/////////////////////////////////////////////&#10;////////////////////////////////////////////////////////////////////////////&#10;//////////////////////////////////////////////////8Ap9eGHQAAAAlwSFlzAAAOxAAA&#10;DsQBlSsOGwAAHhVJREFUeF7tnftzG0d2hTUQWU0WyaWMIuk45Spqa03vetdOspvHoKTS8v0EQYqK&#10;nR+ytmI6jlPJerd286Koslz603Pv7TuDAdDgNJrTIlo6H4GZnn7NxcHhZRMcje5FJBtgVvehzOs+&#10;05k/yJY25Dh7li1+aUu3ZCTmxqCZ8zj4z6yhEFpRA8+8eZKfXl4c5Hl375CqLg7zI9oddE2Xdpcn&#10;+Qm1bMrMa4+zRzzzXn4ijTcRNeaODmgWO/MV8eLW6JRKZWZ+BYa+ZG93vNeOVUynj+0naKsyOPNr&#10;nbCKdqzSyXlKeb7UXoy2KpWZr4PQWRmdUuGZ7Xe6qHErZJoSGzOT1sxQowBqVIEaVaBGFahRBWpU&#10;gRpVoEYVqFEFalSBGlWgRpU3oUbTRJ55vhPhwTPHQoNviHmxw7zJsnutpdmZRTqYneGqNhXas1m2&#10;ygchyMSGtrE+q8tifVSXuycuPsDpf5BTsaXW1EATPz03+/yZUfeUP6jLD/Oji86uyf+Ynxqa2HTP&#10;983JWae1Mru29ihby7KT/V5379sLGT6eiBFr94aRia+urjL9rC0cnbDATvzjFb0+k7+mV2BIbf5I&#10;TT+uc7we23Ld4belIou2FtiJX8nEPO8I2q+C4U/n8mv+lK5TNzFJoZ+5efPa7nRWQicsKN88bQ7H&#10;TlOCiUswcQkmLsHEJZi4BBOXYOISTFyCiUswcQkmLsHEJZi4pJy4aWJOPPSJWUOPPNqVYbGQT/SW&#10;ssxk2eLPsrNs6cEGl8+yn/58tb36cMW0qGGm1TZcexfYz4sFG0HtZ5Drsm3LdiqgiPU7JxUaj9j5&#10;Cbq2NYKNePPEHuW54xPLw327v8g7+e6eLVs6+bN/1GIuDZscMTl/a2n1+fPMPMqyR2tmayjiug9F&#10;axir8anuq/Q/QrUMHzNvROM4fwqJQ8oR80WT/KGs/KFMPiG2HxOPo+hi56nB/NDnWveM2y06yM1A&#10;xK8qEV9d1URcYOepwXRMp2NyYzp555qvZaVj+iaofqxdQQe5Cde4wM5Tg+Hw7COniJX85a0iLrj9&#10;n09vjUbiJtWIK4sNaByCRuIGrmgEjcQNXNEIGokbuKIRNBI3cEUjaCRu4IpG0EjcwBWNoJG4gSsa&#10;QSNxA1c0gkbiBq5oBI3EDVzRCBqJG7iiETQSN3BFI2gkbuCKRtBI3MAVjaCRuIErGkEjcQNXNIJG&#10;4gauaASNxA1c0QgaiZu3wRXTzqjG046NOC0o4tRQtZPBFfB93RN3dFVegf33uwPcyxYXssWHX1KQ&#10;29n2AoX48Ms2FY3JTNssrK5wp42HKx+9t1h9IXeAZod72QoFvMLBnB1nFHC2krWPs2fZarbKVxHy&#10;P0pey7I2Bd5+wAPuDqv2vewL2VcpLnfk/RI97zjQQdL7ptP8lgzvfMD6xg2ibY1AAd90Eabrgswb&#10;0RAH0TZl4jkHkIB3enokdPJd2fOVq518b7N6DeuO3Z3bXclp3uMbBVBrlj1pf2HM8j/zhbC72fL6&#10;Gv3syZ9+bvsJDQRscnN6QkGYAypwwL1efnRkA97n0uneody5ID8wp6e93Jz3jqgv39Bgz/wh79Eg&#10;GtzTgFtzc0+Wl5dn5jjgY74ynEd2T/Z6+YmhmRsIeJDqsZZdl/MKIw1qgkG0TXkTAfujIQ6ibcqt&#10;A9ZZU4BeKwKOSj9gvXT39vfvuDUS2DhGA5bbfdhvktFLjsuD4ra++TWPrUWv32YGDnSSQXSMm2rA&#10;P9qAZUzONzOxAeuth/lq7ErA+vQN2F6+zV90Ar6yWy6PvmXAryhiKsiY/Mp5l5RRPAPuGKLDl51z&#10;wPximw74dbMBc5D84ICLC9E7L28ZsHpYxshIHwICtuXGApYb1ej9aqKjIQ4igY2jH3CBjrpDNBA3&#10;CLgBNBA3CLgBNBA3CLgBNBA3CLgBNBA3CLgBNBA3CLgBNBA3CLgBNBA3CLgBNBA3CLgBNBA3CLgB&#10;NBA3CLgBNBA3CLgBNBA3CLgBNBA3CLgBNBA3CLgBNBA3CLgBNBA3CLgBNBA3CLgBNBA3CLgBNBA3&#10;CLgBNBA3CLgBNBA3CLgBNBA3CLgBNBA3CLgB5I0eBwJuAA3EDQJuAA3EDQJuAA3EDQJuAA3EDQJu&#10;AA3EDQJuAA3EDQJuAA3EDQJuAA3EDQJuAA3EDQJuAA3EDQJuAA3EDQJuAA3EDQJuAA3EDQJuAA3E&#10;DQJuAA3EDQJuAA3EzWjAUw4Cjk2iAQ/9h5hT/ZCA0yK9+5clRoJ3iEsMUXghW1iyd1YbZGHpg9HK&#10;7Jk+ZWfvGTfUS1oPpPi247oLZ2e+eiNAVrg1ly0YYxaX57LlDZJscXYl49vGzZDCM6Se1Lelhm8V&#10;tyrP9hKpS1LO8Cx8d74FqVpe4dvKtVazsycffMVNbznO+5ya6q0OxcMb6uFtEmnhw4eLs0sfrbVX&#10;WitcS41S386k5pMPlo6zB9lx1n6PZCSFqVk8/HckLVdtZ+9nH9J+/ZPHc9z0ziMKk4lrYedW0Rsh&#10;ioWJFhm2uDciqIKfdLEhhe2qDUQCCsdGFaZf7m5kXPvYcaETDuN/h28d4Mb3dBFIQeHWE5Fw4Mfx&#10;I74LaJYtr9lDQge48T1dBPoKb+5s7myZ/HSbN+Zrc3hCm4MT0zvdthHudp9zy+XR4dG/ym1F7bh8&#10;P88vbF2lUQbk+Tcy/nQr39s0+1vm26/P80uqsu3f5Txdbp7mZ0+7PT6tTEY9u893zL9zNKXCZ6Tw&#10;ujH/sbZMX+tmzir8aHnNmANqE4VPaM4jc959/nTrQDY0NcW8SfHw6e6IqsL0+o7OT3WTXx7zTWZp&#10;w3c7FcG6vW7vu/x33Z2Lw+Lus1x/cbi5b+sqjTKAmmT8af6nw738LD/v9o7+zFPa9vN8n0Yc7eT0&#10;6PbktDQi/6/8jPr19nZYsomyxEH++TGF0DvJ92Qj83Z7FA+f7o6YNEsM3Vx2cFyl0XPCoelGeVvy&#10;sP/rABMg7ysUjggUjg0Ujo1DYXsHV4WO+7db7n/gWd6EeGIqI23xmu/y2wiZ7kcYd4qbfzAOoK87&#10;gHEKv+I7ERN0/KIMpB8SiUMRqki2xE9q5xp7J+ii2e54qNRwvTZKs9/NgL0wP8hNo4fJrjMtDfLD&#10;XSr86tUrEdilsLz9cjzASJWjD1GptcWGFebYDG1zfhp5eayw3P66Y2OXA3reqcLjPXxl+F7gbvWC&#10;aFRhko/vK07T2gIpWSpM8rL+UikS37WHrcR0PCZLNEWzHmYl6VeLcssFUliL1rt28/Ll3Xq4gI4T&#10;Ulj3w4w9hYbggQ4IwKHwMFPwvy7ePapFAFDYD9UiACjsh2oRQEVh51/9CShMqBYBwMN+qBYBQGE/&#10;VIsAkCX8UC0CgIf9UC0CgMJ+qBYBIEv4oVoEAA/7oVoEAIX9UC0CQJbwQ7UIAB72Q7UIAAr7oVoE&#10;gCzhh2oRADzsh2oRABT2Q7UIAFnCD9UiAHjYD9UiACjsh2oRALKEH6pFAPCwH6pFAFDYD9UiAGQJ&#10;P1SLAOBhP1SLAKCwH6pFAMgSfqgWAcDDfqgWAUBhP1SLAJAl/FAtAoCH/VAtAoDCfqgWASBL+KFa&#10;BAAP+6FaBACF/VAtAkCW8EO1CAAe9kO1CAAK+6FaBIAs4YdqEQA87IdqEQAU9kO1CABZwg/VIgB4&#10;2A/VIgAo7IdqEQCyhB+qRQDwsB+qRQBQ2A/VIgBkCT9UiwDgYT9UiwCgsB+qRQDIEn6oFgHAw36o&#10;FgFAYT9UiwCQJfxQLQKAh/1QLQKAwn6oFgEgS/ihWgQAD/uhWgQAhf1QLQJAlvBDtQgAHvZDtQgA&#10;CvuhWgSALOGHahEAPOyHahEAFPZDtQgAWcIP1SIAeNgP1SIAKOyHahEAsoQfqkUA8LAfqkUAUNgP&#10;1SIAZAk/VIsA4GE/VIsAoLAfqkUAyBJ+qBYBwMN+qBYBQGE/VIsAkCX8UC0CgIf9UC0CgMJ+qBYB&#10;IEv4oVoE4OFhcCugcGw8sgS4FfBwbCoKg3iQwgCkjaYMEAkIHBkIHBlPgVszWhjgbE4L7yLzjJar&#10;GHpW6lngmWwxyxaWbEWFxez+aOVfrtknMbvWEoWHhs5ya/tDe/D2MvY3NEPaa5EggdeXVOCfmg9J&#10;sYWlWbOSfWTeo9rlufbHG1yfbUjNQ/MTY9Yyem6c/YJ3v+U5FpbaWXY/46rsbJvny1pfyexvM+N/&#10;BTbVJhL4PlURSw+y7IEIfJxlyytZmwT+WdZeyrg+2+CaZTLsOvmTnotZa4OsusBzLCzRMP42aG18&#10;wd8P2cdrs3/Dw95qxgo83+EsUUACkwvFwaRrWwTO/nZjdoXaqJZkzrg+kxr+5leBN0hJOmS38ohn&#10;s0tSRX2ZDXoruOPbzDiBOT9UFCaBSUMReOGT1mK2mp0t/Ya229n7hcBSvyE129kvZ1eWWeztrL1G&#10;AlOzCLxO1uWq9kpr5X3a08EZNwESmL756yF7DqDH/B4wnDze/rQbAgnMOaKOh8Pf71ZgScEM5XEI&#10;7IQFBhGBwJHBB8KRgcCRgcCRgcCRmXKB9SdFPfI3xmkEAkcGAkcmAYF3RUH51KNgeS1rPaH9I3tI&#10;TL/Au/lTLfU51z2zuaMFptpwkG/JvqzTAg3YtiXlQvfKUa+rJaXbyymGz/VoV7asHQk8s/xP5mDd&#10;rD3afmTmWmbGCry89igzqy3Dn/qTwHu9/FAGDVEN9s1TEXh30+x3n/8Lb55uHeTm6ZY5NE+7z62y&#10;mzun5rz73OTf5N9Qg9QxJ/S8lLpvBxtJ4CMZ/29fn+eXW2bTHJxu5Xs0rzTn3cucpzsxvSPTO+Vz&#10;92SyLZOfbp8YioaUUYEfz5CDjTl4RJ4lUU0p8Lox/ymfgZDA+zT4jAabr82hbGhqirka7B1QCrxl&#10;erkx9CJ5c5LvnRhzeE6bb8lXDAmcn1Izi1k1BWtyLnVDjSTwyR94fLd3ekQ6nl/w+D/yvLZD/h2P&#10;INlImVN7bp6Mep6SWLtHl3SgAu+2SeBjTgn09X12Vgr8mBMF/73QCkzjL3mw3dDUFPP0OJjcddbt&#10;yYYEPiLjntOGXrZgBT7v7vyOkkI1Zk4RUjfUSAIfyPhu7+jP+f4RC5z/6ZDnFegcPOI4z+lxKqfl&#10;yT6nnqf5M04vpBgL7AUJfHGY/36nS2EWAvO80yOwF4XaTm5sdFI/QuWrZ/p/yHkBgSdmMoHfOCpf&#10;PdMtsAYJmgUCRwYCRwYCRwYCRwYCRwYCR2ZU4KsqdPwCvHhhpQmhXuBrW01USjKsEfiazma41v0w&#10;ctmoC/9X8VJfdwAy/maBSQTplfcDkpLUapNl4GAAU22rdqteg3hLrrMfnGRGC0NMYJPGBX716pXo&#10;e4PARjQjH/AUqh/VaV/eSrPUccHuBW20NClwxwULrMVBJvk+1FMEIMNHHfzjj7JzCWyujDqYqlW3&#10;isB9pFnr3ozAdJJOTtINPK3AEgJ/VmGoMpfnBAIf6ikCkPF1DlZs6TV9jYbWl28yGk0RVl5+K/md&#10;7bCWhYOpipsCBW48RcyPE9hQHUXpH1otjQosypF2KrAorAJ3SGBuLwWeJEXc4t/Ky/jRFDFW4Nf0&#10;Nb0CUxbokLgkpmw5QZlSYD5k9bnACt+lg28Q+DUJPEFotTT8Q44929/yngUWxxYVfJC/7BzepcCU&#10;g63CdDwgsNKcwI3mYKtedUsPcbAtcrWIzA5+eacOLqDjuALHdTA/ih9yZRU9X9JjEoGbz8EFdJyQ&#10;wGMYdwr/VxHXwanwWvf+yIv3oVGBh2nQremiWgQgwyFwDY3m4GEgMFJEdCBwbFSLAGQ4BK4BOTgy&#10;SBGRgcCxUS0CkOEQuAbk4MggRUQGAsdGtQhAhkPgGpCDI4MUERkIHBvVIgAZDoFrQA6ODFJEZCBw&#10;bFSLAGQ4BK4BOTgySBGRgcCxUS0CkOEQuAbk4MggRUQGAsdGtQhAhkPgGpCDI4MUERkIHBvVIgAZ&#10;DoFrQA6ODFJEZCBwbFSLAGQ4BK4BOTgySBGRgcCxUS0CkOEQuAbk4MggRUQGAsdGtQhAhkPgGpCD&#10;I4MUERkIHBvVIgAZDoFrQA6ODFJEZCBwbFSLAGQ4BK4BOTgySBGRgcCxUS0CkOEQuAbk4MggRUQG&#10;AsdGtQhAhkPgGpCDI4MUERkIHBvVIgAZDoFrQA6ODFJEZCBwbFSLAGQ4BK4BOTgySBGRgcCxUS0C&#10;kOEQuAbk4MggRUQGAsdGtQhAhkPgGpCDI4MUERkIHBvVIgAZDoFrQA6ODFJEZCBwbFSLAGQ4BK4B&#10;OTgySBGRgcCxUS0CkOEQuAbk4MggRUQGAsdGtQhAhkPgGpCDI4MUERkIHBvVIgAZDoFrQA6ODFJE&#10;ZCBwbFSLAGQ4BK4BOTgySBGRgcCxUS0CkOEQuAbk4MggRUQGAsdGtQhAhkPgGpCDI4MUERkIHBvV&#10;IgAZDoFrQA6ODFJEZCBwbFSLAGQ4BK4BOTgySBGRgcCxUS0CkOEQuAbk4MggRUQGAsdGtQhAhkPg&#10;GpCDI4MUERkIHBvVIgAZDoFrQA6ODFJEZCBwbFSLAGQ4BK4BOTgySBGRgcCxUS0CkOEQuAbk4Mgg&#10;RUQGAsdGtQhAhkPgGpCDI4MUERkIHBvVIgAZDoFrQA6ODFJEZCBwbFSLAGQ4BK4BOTgySBGRgcCx&#10;US0CkOEQuAbk4MggRUQGAsdGtQhAhkPgGpCDI4MUERkIHBvVIgAZDoFrQA6OTNQUAW4FBI4MBI4M&#10;BI4MBI4MBI4MBI4MBI5MX+BOZx6P5h99gUE8IHBk7oHYaEYGIEXgYJA2cDBIGzgYpE3h4NZv57KF&#10;xSUu6u5mFgzxk5GOrfszWqpj+cF72cJP9KDNsxmzvaLHI8yeUfPqGpVa71NxztaCNJnXfb9wM/NG&#10;OupuCHXw8hdknokczJ1mj8darsK6OK+/t8w+o6P1/qluPmvZsTICpMqkDhbzzhv3FSrq4PYGbSoO&#10;Xtj+JGu1V9da9zndUQ2nzA9+SQ2/+JASouZrdnD7V+9xD+0vE5V9uPKXSwMObv/q06XWZ5RsxcH2&#10;vAJPKD24oexVTkUp+K8+5Mz91z8z25/CxdOF/AQVtOJmJncwWfgvxlxiZR3c+i0n076DNbm2Z0oH&#10;Zx+bX5OD5Ke5MTNiqe3fUP82LxvK/mzJok+RoQcdLJaljtbB6+WiQ06+MEPrEDpj0as8HdO6z3Nz&#10;PN8fwMIpM7GDZf3gXkQUDi6NanfLD/iYtuwaspJtWN9esQ2E9lWzlf35sOhT7AcdzG7kFutgsqxi&#10;J2zPLcgJtVcxhbD8YIMC/YpK3xcnB0kyX6IVNRTWnXeleF1FiJP6Ds6yjyj7/Zr2rY/pF7bPqIb2&#10;v6Cc2vrsTH6KDzq4358Piz5cuf33GQ1d/QdyH+/X2p/SRF9yNmcH2+8cwU64/EAsXfYqT0eZmKfP&#10;sodUwesWAAR1cCUZ3oqKJd2o4S2jvfUXtTZnWgA8KBzcCAuSpm9kwMHDtI1+vAYHA18adTAAbxxy&#10;sF5DBUCKwMEgbeBgkDZwMEgbOPg2dCKgUwNPqg5WCYE/+vtwg+jEQej7+G4x4GDdhzLp+MnP96Yj&#10;rCOGg3XqAJp+dWkAB9+GwsGtLeNz0fLyI74WxHZ+fPzEHg5xixCbfnVpMOrgTRJ4e0eKE6IKbu56&#10;ji4V36O3dF/LN1KcgT1wcGgPhKPjkXM6qsoznox5ieWY7mlP9kdnxpxLqaT68koHy7V9SnusldXB&#10;ReebHOw4cS2lnu8UDgfTO+RjwosRgQt/jRs8PKJ4s56xW7q/K0eNzlzUDJxh7wbTj04h6PiTAfe7&#10;sA6uxNTH6eD79C3xpLX7hN1Lz8ffLGXrM3wxHT/X5WLQ1u6KOlg6U5ketmP/GlN1sPPEN2Bfrr66&#10;dwy3g4++4beYSt3vLrWOS3uUuC7OufFkn1WzJe1T9RdXkU141/1OBvBz2Fbaf88O37us9Bszsn8G&#10;2h5983tqsucnx1FItp63PEVRxRNQiSnf4wtKcJVz0CTWsrLlFyAFjYzgKurOOfpke0dno/nUdppW&#10;H5+xFcnB1pJsWH2yidtzfFB0pjLXq3e/L9cgEqKemE9HZuYzW+n7JY2ajvnb0epTvrp3CreDCSsM&#10;v5OVEr1ze5f6/pFqtmTfbaLvL66ip7QMOHMA7V/m4Eq/MSP7Z6DthUaiJ6NOHJJ9P3UKW1X4beA9&#10;Pjn41p7DNtuETmP6r7aIrCIAO0tOvmd/xFdzsPmq/VVGq9ts3RwsrfNSV90rZn1gDv7b4WDqTB1p&#10;o9dQq4OLE3NQe5d8Zi5WSzZqPuan1afy6t4hxjq4+x1pLm9bv2TF41UkvYEntBKVErcIfX+pst3T&#10;/5HVHK1z/5d8yCNsF0upOK+DOev0+33rHlmcgdfB/BaW5+fn5hbNYYO1U2iV7SUDK+PpJ4Seo3g5&#10;5il/y/VfLcORUeYrq+j4/3Z3pC83Fw5uEA1RTqyh8ZmHHWyb+FjqRJ9Sz3eKUQeHMzJe3vTx3HC+&#10;MSMbjbAmOh/iOTiE26qTJlEdXMPk53vTEdYBB989fQfr33XAJKjtGkQnBjWoawccrBICMP3AwSBt&#10;4GCQNnAwSBs4GKQNHAzSBg4GaePj4Kux2PYX1wAQt/hfZcNpxsHy33kZGawYWzeAkf872DByTBg7&#10;SneDOKqYopr2rkGDU/U7VWr7lcy1331C3ywTBzX5AH35TZKAg1+9evWjFgXb7u9grpNu4jN58EZs&#10;Z31d2lv2tqxF3tiv4ris5o321Fo97rfZjsVDnpZpdfAPecf364eQAaPvz625k+XnRA4mAw9a2LbX&#10;O9jaSHOwtbF1khiysrOt0oGrdJxtsrVcLQV5VCsYLtOXHWdryxZp0oc8LW+Bg+l9mNzB+vKbZPod&#10;PIJtr3Owef3amNfkn4FVhGytqahUuivjbdlcboru/LQVXOhXS42tK2rtsUI1XB7qzkytgw17jTa0&#10;5b/+j9/3c7BWyUh+GD3Sw2IXy8FTv4qQFDw+Bw9QOJidw7aRp6NfCBX7NcD0OpghA5IDaUdP+qJH&#10;zge8KcxdWUXwMT3sSBlHHh5xcLQcnMY6eDIHm6vXgpjO5uBpY3odzJ7jHynWhOxFcS5ZUGrFi24H&#10;S4MMoH60t9XFHg7uY9trHEyLCDh4Qqwhi69iUzwr9cKwg8tWezhY4kckB0/9Opj9y+ghYdt9VhFS&#10;dvS7e6bawYXzxpS1Rh08UNvfVPb8fEm8qw6++lHRQx8HV0EO9kZTauE72tiSrSvLWlM4WA+LhsFB&#10;5ePly3d4FTGMbYeDG4cNOQEhA/TlN0nCDta1QhVnnZ5gqri2L2K6mDioyQfoy2+S6V9FjGDbOQeP&#10;fuWVcv9r6qgGNy1fGtgYxjSUAwkqyaPa1dYp1YbmmFoH1/FiKnMreOPAwSBtpnYdXAccDATkYJA2&#10;cDBIGzgYpA3WwSBtkINB2sDBIG3gYJA2WAeDtEEOBmkDB4O0gYNB2mAdDNIGORikDRwM0gYOBmmD&#10;dTBIG+RgkDZwMEgbOBikDdbBIG2Qg0HawMEgbeBgkDZYB4O0QQ4GaQMHg7SBg0HaYB0M0gY5GKQN&#10;HAzSBg4GaYN1MEgb5GCQNnAwSBs4GKQN1sEgbZCDQdrAwSBt4GCQNlgHg7RBDgZpAweDtIGDQdpg&#10;HQzSBjkYpA0cDNIGDgZpg3UwSBvkYJA2cDBIGzgYpA3WwSBtkINB2sDBIG3gYJA2WAeDtEEOBmkD&#10;B4O0gYNB2mAdDNIGORikDRwM0gYOBmmDdTBIG+RgkDZwMEgbOBikDdbBIG2Qg0HawMEgbeBgkDZY&#10;B4O0QQ4GaQMHg7SBg0HaYB0M0gY5GKQNHAzSBg4GaYN1MEgb5GCQNnAwSBs4GKQN1sEgbZCDQdrA&#10;wSBt4GCQNlgHg7RBDgZpAweDtIGDQdpgHQzSBjkYpA0cDNIGDgZpg3UwSBvkYJA2cDBIGzgYpA3W&#10;wSBtkINB2sDBIG3gYJA2WAeDtEEOBmkDB4O0gYNB2mAdDNIGORikDRwM0gYOBmmDdTBIG+RgkDZw&#10;MEgbOBikDdbBIG2Qg0HawMEgbeBgkDZYB4O0QQ4GaQMHg7SBg0HaYB0M0gY5GKQNHAzSBg4GaYN1&#10;MEgb5GCQNnAwSBs4GKQN1sEgbZCDQdrAwSBt4GCQNlgHg7RBDgZpAweDtIGDQdpgHQzSBjkYpA0c&#10;DNIGDgZpg3UwSBvkYJA2cDBIGzgYpA3WwSBtkINB2sDBIG3gYJA2WAeDtEEOBmkDB4O0gYNB2mAd&#10;DNIGORikDRwM0gYOBmmT7jq4A8DLTro5GIC7Aw4GaQMHg7SBg0HawMEgbeBgkDbz6lo4GKQJcjBI&#10;G5eDAUgROBikDRwMkia/9/9U19NgUGXf2wAAAABJRU5ErkJgglBLAwQKAAAAAAAAACEAP/f4yTDB&#10;AAAwwQAAFAAAAGRycy9tZWRpYS9pbWFnZTIucG5niVBORw0KGgoAAAANSUhEUgAAAwoAAAHMCAIA&#10;AAGNc/hgAAAAAXNSR0IArs4c6QAAAARnQU1BAACxjwv8YQUAAAAJcEhZcwAADsQAAA7EAZUrDhsA&#10;AMDFSURBVHhe7b0LnF1lee+/tcd6aevfc2mP2lbr+Z9Trba2OaFU5tgqngKi9k+PnsoxQDtHy2jV&#10;IVZUYjQTSEh2ArlMwi0hZLJzBZuGgJCBiWAISBLIjUEHCKNgyiWbBE1AcpuZZP1/z/s8613vuuy9&#10;177O3jPP9/POmve+3vWudz3rt9699rszb5/5pLqSjrrJA7sytFUKIN2U3fgebNu6B3sRlWkzSYr3&#10;hje+iT3+aFKKot2UijK66dX+T/1y5/kSGGdINz1r4Ch4Tp8+zR5s77jjjqNHj8JDffTiAniuvPJK&#10;bF9++WVsLXfffbeNmT9/Psdw8OTJk9i2t7dzhv7+fvhNCnHs2DHkxJZTMxm6mXANW7duxXbixIlc&#10;OWcoBNrJDbMMDQ098MADaLyN7+zsXLJkCfvLQi+6VGg3pYK66eix4+qKu6CbNh07Pvmsi44ee+bp&#10;Z56DszneddZFcG5w8n3HN3UFMa3oMEDY4x4sbNl5PfvZD5fpfOT1n+8Vv46mQs72EZx2UyoXM+EH&#10;b8Gmu62jo9eDY6zHcsQggTrzwgsviC8FNczspsa66cBCbLo7uvF8Bwkz2N2BIGsZl3g3zb/r4Pzd&#10;4q8tkYPBjsSXBDKnb4Zb86embRGfT9FuSke8m+pHpJuKU8PMLdZNzUCom0ZG6BklDW437cp733/0&#10;zY+/dPjyM9rgr4fr2ZC3/tuXdPK2Z8BbsDXIU8jdbradM/vcyOKua0P+/jwfnBDqpp/k6eGre9CD&#10;ycbW83rbMrBRJi1MpJsey7/q7qZ+jo95QWfOjayTc6nNRbdy5UrxjVFq000nTp6ce8213W0Zb7C7&#10;ra0bMRkSEb2JI7E6+o3z+nOd2Ob6vXx/LtsXOvV92U43orMziywSqBQ14akIddObzr/z7X/XC3PU&#10;kenwB0JMWRoi3XRyaKh78WIJNBv9ubCdqYTajKbjx0/Mmp3F9YaLrsP/xKEtQ1K+JmRxdfkeutzy&#10;fdgijqL7c36i0JfNdmb74LHxeXOdpgEXLLaoOnwd60WXjlA3XbbD+/C3V0igKLsNEvC8fU8Pzpu/&#10;gEZTmFqNphB5Gil2NBW6oHg4YGTBfsNlOwWTWJpItaFuOvOKFR/8xgpYpZI3qEg33dyTu3LGTAmM&#10;RSq86CLddOrUqYMHD0lgLBLtpo/08HCLjid752Mi3XT8xMk5c6+hi663A7qJZhdIPZF0khy1oj+H&#10;P/M/uOjIF4MvOlxlyMjXGjyUMd+X5tKL1Bjtpj9fGrkq6RNz8TlEumnMU5uLDrppYfeiiAnHQMoQ&#10;NGPVEZuxKguMHTsE+GYvA8Sc9MiZh9nmU815oA6iZ74wEPSoDXuTsE+0mzJXbIGTgENkREW66djx&#10;EzNnzeZuwuMK9U2v19GR6e2g3kFMlbc86iS/X3CJ5ftw8/K7qT96yaGbxOeDnhJfKfi5h9WTS7Sb&#10;fmuN966ZCd0UIdJNY57aXHQnTg5dO28+jyaYcIwmvuJg0WlrsJ6qodGD0URXh3n0hW3mBIZGk9FW&#10;Rn5TUhkXXbgqS7SbfvCzV7HFVcLBQkS6CX3UddUMCYxFot10/MQJbMvtpqGh4eU9qeR7i1Kbiw66&#10;afacOVY3wWYjkmy5Y7rR9UZM4a5HsUhFfng5R3ETzwYb+BcULjXc8fJR621AHjHw/hWU/qKzF2mk&#10;5mg3rTWYoyv2xDKuH33BN6+71e+mYkS66dTp09vnfCCim6oUAS59zrwGjxRsEcfnPDKkWDdBfsOf&#10;ONxKgnEaGYAVXnSRbnrdeSnvYtX2HB915NZWEugs8VVKtJs+MvkhbMsdTWOeaDd97Bt7sGUb6xrg&#10;CNFuMq+Vxz8ygCtm4SoB44mGFF96UOT9MRUOINntE29Af85cu/n4s4iFq41Tm4tuzBPtpswq8RRH&#10;u8lszWN9EcZ7N6VkPHbTvvIZ7920cu1t2E6dkDGhZZnMhKmb98EBeE0kMR67iY9ZKUKNu2lqE8At&#10;2VALuCpQeTe1rz+yx2xdZIw61G42Li3ckv1EzmyFzMRJcBJIB1cFqhpN2T1H2s/MSsCAVqJfAAQ4&#10;T5tU/xxXLtwSOdDq4KqA2qZUjNlukvFQmDTZOA8Y+91EJmDidPZPnBRYq3C2XG5SBv+Ql8MM5wE6&#10;morBeYDaplRoN6WCukldcddo4deKhPqow7yUJAHFR8dRabSPSlNGHx3Z80nxjRv27duHrfSRu4CF&#10;9fNKFgH5608N/4q9Z599NnvmzJmD7eTJkydOnPjyyy/ffffdF1xwQb8B8ZMmTTK5CF6EAkjYL9ve&#10;3o6yELsoC8/69evt4hcAfoBSXL/EOjzyyCO8RMVDD9HniS4LFiwYGhoaGBi44oorEHz66acR5PU4&#10;StLdTU/poT5SEtE+Sksm8nVxdXFn++iZ85c/M3n5M/C7q1TAvfusKQPLp1x3yRT4aW2L+4KkMeDc&#10;g4W1unTDi+zPTN6597mj4ud/6iLuxUOH3/B3t7Bf+6i0C9vsQ6u8/I34jzsxRxR62QQ3bDwQS2Cs&#10;E+4jdNALc/Efz2w0lWfeD7AeF540YP+nlg6Y5SGKLSFRJTuW3obt+mlmu3TL/KUDJro4afKA0tkq&#10;vPe7fTTm0T4qTdBHr5v2XGZa2tVC3D7aeeD0HdszkYULduV7F10Sj6zQLdgqK1Psyvdj2zPg3W4W&#10;p7id1qrIcp6wozUmbLBnJufp9z0FHWpGHmyXOu/TJfRRpq3bfgHcflM5gttHqHrSte9199T0jjq6&#10;uEvuo7Jw+wgsW7ZMfGOR2vTR8RO0QArufxh69A1L8/VKZ0GCmpHvo+8nswfb+AumwESal7PNd+np&#10;P8WkItfZafYQetm0Nn00tgn66LGfHnnT+XfCQ18UIUGEMdDrDfLLDlEifXTCrHLanBR6Azk9tRlH&#10;x47TV54MtOxHG1n63vqshS2Xl73KcrEvTfbl5avMjF3MojT9/X3ZLLnwxanXWmmCPpq227uYlvdN&#10;xe7du90+YptdP4IzG/uKJH3fKwx/L8AMHmzofy5H34Tnb+gUhSouNo7apqz479+UL/uVvB1F+mho&#10;eFh8Y5EKr7VIH42MnBLfWKRQH8kXHJn490+j11pgs+Xry8Zb+1f/Il/PiggZBpcK38vg4a9/0RYX&#10;qblOS1LCZv/x7L12+QnzbVBJLdlHY5vaXGuF9BENqMHuyHcrK4ZHjTG+uEmL324tlMHAwXL0UR6l&#10;MI5sWSbUR86qE2S18SRR6GqJ9NFRs/ozQKfQg0ivHXeooLf6PnLX5OAtjiMSY0FQLhZzcZXxVdN8&#10;H67KEn30zttO/9cN4ge41vw+it7o9ForTdRm+/rIHUfwcxfj6ZaGk1nMpDJ4LOD0xr9SCwMbicQg&#10;coyuWSiuHErYbLOOFE1LOw/syVdbpI9mzY42fSwR6qPhkZEBZ6ktfl8r8Yu4MZs9JL6xSG2uNeeZ&#10;1ugj063hiwv2X9ZcNJMKJsYojOSBWoiYxolfSuFrDddOKlnE4LItca3xGhPw8KVWZLEodJDbR2Ob&#10;UC/85Ze6t/bLy0dMoc8gI310KvKmUozyBksM2Gx/vJD1xnk2rzcFMyQR6JG2n1cKAshVKGMCJcZR&#10;etw+Gj41nHqBiYbCR2ruemX0UZzQsb3//e/n1SVgOvD8UWQ22u2jMU+0j/7o4nkS8O9riUT7yCwt&#10;YR5l7Zw/GWRjnnsLXbAVgEHBIthqIlyDSQqIF2SRh1vjNRoasbJaVxImSef8K6FkHyUPpXHdR+0P&#10;hmYUcZVA7MQvunHdRykZX31ESx74rH78WfEVBcXGbx/d+i+3L1+51ng379u3bELmwqmb9124zA9P&#10;lYUkUGx8vcfGI0IpQi37SJZwGG3QElkBomr4uCrvo/XtVLY9u+fIkT34AxiW7h2Q7olE9POCeoOW&#10;4PAmTZw+KUOrRci3snO8ckRoRYmSmMMqv4/QNe2ZMyUQBu2TPuqlFW/tQsoNBi1BH8lRWqSPtppt&#10;Wvi41B6VZsz2kYyEAqTJAzjb2O+jrdMnZsxSEbwqBBPJA5ANf/A4y0qMmz5KJE0ewNnUHpVG+6gE&#10;W7ZsoXUi5J6pKFVQcCRBD/LbDEXmbJVxy65du7B9wxvfxEEQGkmHNv7mU0t+b2TH6+DHAILDcxeP&#10;pPq8TKy0KuYzHhlPjN7dlNqgI0mpDdGRdPy4vAcaIbqaTZgbbrjhtddek4Bn1gN66WYvf72EHS64&#10;4IJ3GJYuXSpRPvPnz+d1b9KTuKZNe3u7+MJwPPbCQcuxY8ewfetb38rBQrjr6rgUiq8GXpMnzo03&#10;3mg/cU/MMzQ0ZDPccccd2NJH9OEP6auHl/cB/FEQExpJGC6FRsxLL70kvhS8/MjHvRcXeC/MyT94&#10;jkTVh8SRFAFjV3yl4CHl4q7lVFdwKYqPXu3I4yzMnFnsN2ExpBYsWHDU4YEHHujp6cGgufXWWzkP&#10;ewYGBpCZY2rCihXBr4kVHEmKUjE0ktw1W9Spq8wVHEnvOuui88+6KLLKVlG3bWA5rb6V6Nz1uMbY&#10;2lwt5GA5IjGF3Ky586yLJJ156bWZyTsznY+8eOiwG580ku5b/O5LNmBkuJFPP/OcGww5k/+6Sxbz&#10;SMJ2k1nN7egxWvHNuslnUaoOo1F0iSMp8cxCuYO/Wvpzu2iddRhDma/syHxpm12fTeL17qauJq6h&#10;ils+7jNIVP353Oc+d+mll0qgPrzwQto1t8qlOWtOLFt0JB28hdYAPLCQQ90d9JX+yFceEEz/sZwM&#10;IoNE+exYOtU7UPp35ZsTv2cPertvW78UR3HwORNm5t91EJGfap8KJ1Gp4ZqdgrysYsrFDItha4Zb&#10;fwBeqfOyaaXPQvkjCWPohbne88UmNspCBpFBosYEiT1bE5qz5vJHUq2RQWSQKGWs0BQjaVfee/XH&#10;nz6y5+O0duOB03YRR3VN6NyVNV2SR9L/3fALbO0nJ/ReyWA3rVBj3iUwbxT00nawu6xvisogMkiU&#10;gZv4L7tOf+6a97V3/xn8l5/RRpHrOrD94Bnd5GYMYo+ZM7p35Xs5PyVdEvib0W3N3b8h6y58ymvO&#10;LjBLzWLb2dnJq8p2Lim9OKqpJ48KZSHagT64BZ252/0MPTOzXZ05pJoM/agTMZK6NYeynK0MR6Vo&#10;SVxe5ZYWyS13JIHMtBcOH63xKmMyiAwSZQiarq7pXdkjqR7IIDJIlMPJoaETJ08u7F4Ef9HFp8gM&#10;8tImTfU6J3+b3n7wHniytD4jeXL98PA6YSDXL3lQ0PoTQZE+WWqF1gPDP2zd/NnOLCoJr4FRG3jF&#10;rr5sNhfeY5wmGknHjp84euz4zFmz4bcjCTc0eguY1xSUFXLoxoqRhG1TjSTqaX/QcFCWwDIDiBd3&#10;wPnmcwNk9PTncJIQtAXjYCT5Q01GkuCs9oMMGE8SqB28O1qrJbaERITkkfSm8+8894ofScAHJw8n&#10;ks4oL3Lk9XYP0ooabd2kYDhPcWQQGSRKGSs0kU06cXLo+ImT186jN9Fcm8QLwtBglZVgeuFBVMrh&#10;20jYCDF8BUdWIeI7IIc5c74/l/XXTi2ELN+U73MWcTI+sklUS91ubdIqNIC2RffRRCMJY2jW7GzX&#10;VTMkrLQUTTSShoaGYZaW9wSv5CllkG4V6PqRPJK+vcv74jbvr3q9P/8WnVcI25po290+8ZG06Pob&#10;cWv76c+emW1+nlTubmYVWL67QXf7n/n1kmIzoq2p4DuXC90UcIJlPTS6N3AeXmowdCt0A4k4A0Wy&#10;+jFc1GxwlwSiu/N9VY8tfxc4ELQYrS7SzOSRtO2xJ9n94sirElULZBwljSSl1Wno3U3GUYGRdPLk&#10;0IkTJ+cvpFcPrOJuIaCHxTyEjFOwpDWuafj7+0W6IjNf4dDc5n9BoHxROQrBdHFZjjGJMepwm4NN&#10;gh3FDgvskigxktqWBWXbuntxi+ngdTUNfMfjL+kC+9sKhZBxVGAk8XzSjKuvlnDr494Kij+dpcTO&#10;RTUhJUbSf525V3y1QMZRgZG0cuXKsf0reWObJrq7nTh5EqJ77jXXwg/zRtNF9MtxwQLDNKtkZDas&#10;IP47i6D1tmVQoK3ZNDisEs8n2dlh3N3sSsZ8d8v35+iWx1EFsPNJwSyzUfEoyPoa98ci952KMa2i&#10;ivkTnmDvSRQbSe+87fR/Wnf6bWu9t36X3qOjc2smA3GPM+mEjZHHKrMthIwjVdxjkWZS3OYT3O7F&#10;iyWspMRYtXrYpLJoopF0/PgJiG7+0Rx5djN3tw7cufju5qy8w7ESMCAG2Ubx/hb/eU8T4z+7+fcj&#10;RHFGyU6f4FLGQo9igO9undngcS2yK5THc6EEagX9Bin9Dhm82PJjY5FGFhtJIyOnzGdh8js2kUcz&#10;fq+DzzET/bZADBlHencbixQbSUPDw+wkXDUyjgoqbvoEd978BfCXnE9y5HYEmpLo6Agt2cyD3qVO&#10;81U8eR0imOMm7cr2ybVJXCChoAPbJEh1Nxf0r5XAdbq7iTU1DaBtNfNJtUXGUYGRxKP2yhnFv8pi&#10;3voNQ28qsYH0f12vOO4Tg1Irio2kHXnvof3epifp18sQpAdv8wROH4EZEMnblGAAWSTK55577tm8&#10;efNVV13V/8A2iVJaiobaJBlEBonyOe2N9O0/+/QDb+Cg3H2cT3D5fTqWZTym2VEus2XETwVr8Zlz&#10;lfTnEt9Psnc33J5wv8BNq7ha5psL4OL2pgNo6jzf589Rlf1joyXhCu3drUg7m2UkKa1OsZH0/ve/&#10;/4t/3/U3N8lyeh3mt93JMJg7WgUTyjKIDBJVgCKKmPfORCYCXMpvXbXw5WtVcOAp8I0ABO3naLjW&#10;bf44SOrspPlsFuj4g58smXmJhHL0m5/zC8g773Tn7Xsm5ULvupjPg2GTzK4KthCUGElLVl358KPn&#10;S7hqZBAZJMqyK3No4288teR3+YcY7UjCuIEso89JMID838zlcYIYPJTxwCIvcsLDOUcD6un03wjg&#10;UQC/OVXIyAOxOP3OSOIY9mB0UqS/92wfKuORB6gIgvSvvNcE5L0DQA+PlX0joE7IIDJIlDJWKDGS&#10;Mqu8TE7mkwpc673GftADnUQURgaRQaKUsUKxkUTDaDEtiFIrZBAZJEoZK9BIMj+xWXewMxlEBt69&#10;MmYoNpIy970qPsPUzfumTqBfet23bxnudPuWXTh1woQJ8IDNUzdPhZf8lJ4EdiaDyMC7V8YMxUZS&#10;3w8fvPve++7YdK+EqwM7k0Fk4N0rYwYaSXJuFaUKmnckyVBXHFue8OvHo4e0yadBI2lPln6iOtO+&#10;nn+9O3vmmeyBtAJIph/2zlIkxwP0IJLoK5P2e5vmYzgm9ir3GOTiiy/G0IFHeiQYSVvNL/ryL2jv&#10;hye3fz/6amKGfuR3ovsjvnVgYGDgs5/9LDzSJh+1SS2A9IjaJGU8oCOpxRCD4ID7Gv2K/UT6eXrc&#10;9oojtRgkysf9BfwIiTdMqcVHR1KLIafRIYdhlMlMn0QjicF4gnZKFExSi0Gi0jEpM1F8PlKLj46k&#10;FiMz5clqnNRikBFRKVKLj44kpVq2bNmCLY0kdeqqdGN5MkZpGDqMlBpQdBj5U8kdo/Qaq9K07Nq1&#10;S3wGZ3zsyvB70w6Nf5VeaRnckeSPG3oD/zefWvJ74ZGkw0hJhd6tlBqgw0ipATqMlBqgw0ipAXUZ&#10;Rq/s/eTh3Z/4Re2+njtO4PfZLZFgMxMaRi+99JL4wjz77LPiK8CVV14pPubgci9/k3eAftKvLObP&#10;n9/e3i4Bz7vgggvE54A873jHO5YuXfryyy9LVArcaiOcc8454jN7ROUSaDg8bmxnxodRZ2fn0aNH&#10;JWCI9Dx/n7q3t/eOO+7gILj11ltNYm3YtGnTsWPHJOATDCOMIQyX+IjhSCBh89u3bvCGG27AwYSO&#10;x4yh08/LogUnT55kD8hkMnfffbcEDFu3bmUPzjQnYXwABHkYYdxMmjQJfnhMxgTcvXNx8Na3vhVb&#10;t+DkyZPZA+x+kQf1w9Pf33/22WebojRAUQrtQYNNLkplD5hjfjjFhV5snTiRyzK2/SVBB7722mvw&#10;8Lh5+umnTXTCMBoYGOjq6oLnhRdewHhCcMGCBQ888MDQ0BBH9vT0rFmz5r777sPoQfzOnTsRiVFl&#10;SteGkZGRadOmScAnZI3cweGSp58wKEZoDAHYoRevzT8YXOU1xI6J+DVRJe5AqQkYWOIrhTuM5s6d&#10;+8QTT9igC48bjCR4MIwAguzBuOE88GPcsAXCSEJOjq8JK1Yk/4RVXbSRUhmRcRMfRk2LDiOlBugw&#10;UmpA5uix4+rUVel0GKmrgYsOo01di4/etxied511EdxAODXRXde1AdviOSdfQnmuu2TK5K5tbry6&#10;RjrcfSIxiW7W3HnWRZLgXte5LXPZo2/82wVuZHQYTV4+5eg+OuU0hpYv5sHBQ8rmiThOPX/5MzZm&#10;U9cU43nmfL+gP4xC2dQ12MWHUeKZxei5u/feoaGhjy3bH0l676SZGENv++auzD9td+Njw6hrG9f7&#10;7q5tGEZuUiEHa7TJ96MURo9xxyffd3xg+ZTzEbNvAw8jjlc3Wi69NeJh9FdLfx5J+nx2TearOzCG&#10;Ml982I1XbaSuPPfmc6dgDH3mO8vcSB1G6mrgdBipq4Fr3PQjf8mSkShlrFB0GB1c4b209OUdH5eg&#10;R78aI97ykRFkkCil+Vi/lH6luFyKDouXlnoHFh/cdp4E/WHU0euviUaYH9ILxSSD0dNuSBxGn5q2&#10;5Tnxtiq2/c95A/N3k2e9v/b4c3fd9qn2qZfddVDCZfKp9kV8dlHJDmdH1YMK4eDhBldM0WF0YLH3&#10;4ryR/VdJkIfRIP2IB48nQ28sJhljhgSJshzYMn+avQgG0FOtyPyl8koGTkx8GImvItAh/jC6rbbD&#10;CHBvc4MvC85CeRQ99y/O856f7T1f/Nca0yIjyCBRylihhAmpITKCDBKljBV0GCk1QIeRUgOaYhjt&#10;ynund2awVdf8LpGEYXT46KnMtBcuv+fwpRt/KVG1QEaQQaJ80LifP9h5x/YMnG3uB2cMWr/rFvH2&#10;EspZKM8oufyCzmzXhvztSzrv35BFzO1Lsj0DiO9HvAl2mmz92HYu6d810OfHeFyQ/XGHzD0zs12d&#10;ua6ZnSgFf+fMPj+VakOMHxR3ezhYgeOW2xbi6PigEilmjfb/kn+6j2aEBr3e7kH6Gk1HpoOW0zc/&#10;14dgL/2uZ+mf7gMyggwS5YPG7Xj20fl3fXz97tN+o2WIyEDZ0Y0tdocthhEieRg1lcPJxlBY0JlD&#10;18MPD8fjjC7o7HRGCZ14dl1LJA8XtPERx8MI55VOrRlGGFL35z041MapknmgD47aIGWpGVyzGRbl&#10;OTNuqLXYHYYRVV6FNZKfX/AGu7HtoJHU5sw30i8xpEFGkEGifLjRs29/98M/28f+MeGC4dIMrnr7&#10;xC6RZGv0tU2H3zD9eQmEgfURX5nICDJIlE+koeqa2SXSFBIbrF6zpqenZ/Xq1RJWWopmGUanTp06&#10;cXLo+Inga9pQYOIL49xCS32M11joe6t5+o1y/gJrFt7+nPl59Tz5feTrrea3z/kn2W3BQpgilA4P&#10;Z4OHf83docZf+WWc3eQ7O+Xb9HGaZRiNjJzCGDp2/AQHoaaL/y4WCTUnsinAoOnL59Dx9JP5Wfzn&#10;M4AtHOJNCCPA//H8PP28vhkWNM5shjh2GNFYy/dxJLxcJN/HZ7ffJtUQvgDMBsOoYAubZRgND49g&#10;DB017wszGC78cS9te2nkwIPB1eH/sFpbdy1XOKgeOtnGxmBwWOtCkTjPjq0xY4LpRzQSbMFC8DDC&#10;1ngIY+T47DrDqA7YoYOW2r3HaZZhpLQ0ycPoL76y5b3tP5CAuXc4tqGDbjSD3d3dbb2sToypKImM&#10;IINEKWOFhGH0pvPvtE6iLDR1RHoFNxcMHbiOtu62qqcfAST2yZND8+bNk7BSHnW5o6WnWW5qkNgn&#10;TgYSG8D+tQWvwpGsZnPIIqk5f3rWSuxsro9ktTm52EBv+wqGtIz/P2slFIg9eblQLqOjBJs3m62j&#10;MAKs6jqzaHM+OIQYzTKMhkcSJHbwpIaGmjsnW8GmhcZPP0nsPmhgMy7oLPT3I8gZDMFoQH4OULFi&#10;cC5bkDxcv9XXwXisFxjGBZ8Em2UYzV+4cM7ca2ZcfbWElZaiWYaR0tI0yzBiiX3wYIXfnVD4Hjda&#10;JAyj7+72vrXTu/RH3vmbJaYm7HaQKIcbbr5l9brbjp8ISWzxtQ44l9kszU3z/DL82EK08ISkyeLQ&#10;n7ORXJD9cWjerz/n6ycRQayM3LHTl6Ppc3iwrX5MsdiilosCK1MbfXuX9/VHvI/d67Vt4giaJmKF&#10;Ww0yggwS5XD/A1s3bb7/WFhi2y2w+29miW2HEbb2ww06Hf25ZAnsT14XH0Y2yZzU5IrwhwQeRjm0&#10;ofApLw9uIW1RfeKuiYRh9OFvr/jQlBVnfGvFn32TV6+lE1n9A7aMIINEOTzx05//8MEfDQ3zi3JK&#10;i5EwOAb3v7jtsSfhHvlxLRfUlRFkkChlrFCtjUmPjCCDRDlAYo+MnOJlxZWWo1mG0Ujq942qFmn1&#10;I29EUR4KhmcFzZsj5r95U4flKv7jjx6szIsiJobmId23AOKIyC2sTuqDtNxQ6Sz2mbO3f6QnaDdO&#10;6yC9yV/sNBZ5upIRZJAoh5GREfd9IxCS2OazPP4wBMMILWDXVJBMtu8b0UbkM0YNIpxREjxFZXOS&#10;hwuyP4l+GnZEUAnUtPmMgoZY4PdBBCqEo/325yqeDUDLsc1S2yqdxf7TmdvblgXDyJoBeR2bvh4S&#10;+lA2U/QzWhlBBolyGB4e4QWXJDwWqPTUFab2NdaIYsPoz5fm4Sav2M7B7rZo5sgwKo6MIINEKWOF&#10;YsMIfHm5jKHqkRFkkCgHfaW/pSkxjGqIjCCDRDmkf6XfFUWslmzG0VVLkCNQDxAB5DFyhzQ2+Uu8&#10;0k/+oq/0owZTSl5jxTamdWp/u8NeoKmltQT2XpHEri0yggwS5ZD+lX5XXvNddXRHT0Dlr/SLNjex&#10;iVAu8za0nEiEOb//9FT79/l5APHoNlvsvWALCw6jzBVbrJMonLDgdPLpjRqMImdURpBBohxSvtJv&#10;Unp9D+2O30CyMaMI9buxMRgc1rpQJE513BoR8ko/DQL+zKEgYo040Jj3+Z12EmYQh2JcCvb+O287&#10;DffGVd7v8A+V0reugw/WcI7Nwz8NI2MSkkeVi4wgg0QpY4Viw+h1Oe8d3/M+SL99S7S10eRNRwb/&#10;7XARD48vO8gSkRFkkChlrNC4e4GMIINEOegr/dVR+5taWTTLMEr/Sr/xD0IS0U3WrJJjIple3Hxx&#10;kx0tqWQldgWv9BeFcomOMthRM+5e6ZcRZJAoh5Sv9DPWz6vksN/Q24YIs27OqEDjp6JX+t3IJDjV&#10;5iEP128ldsrxWAWVfhgyNDR84uTQ8p7gN7NxUiNnyIa620p8o15GkEGiHCp7pb/iVXKU2lJsGPF8&#10;4Lz5CzjIH5mFzpz//A/VHf+oJIKMIINEKWOFYuceY+j6e384e84cCTPOTCBuLkaa0I2nSmukr/S3&#10;NEVvasPDcFfOqM0q/TKCDBLlYCQ2jF/lr/Rzfl6Ukin+4q8rtlyg0CuWVtAr2Ype6S86hQ0i2ogk&#10;V6dZ64hf5KifxHbmyivVRrVFRpBBohwgsTGG0rzSD6wfd1gzCxqMGKTY8UEzpkExhDr4jsxV+jUj&#10;Q6+fjYxrTYYRtnZk0Mkv9Uq/mz+J6DACOR6jvsTmIVsvqJ3Ye+IxEM0yjNjylXylH0/y7inmYeE/&#10;3gcfkigNpmC/r3WQKJw28xDOWDuREvmmo0GilLFCscv3kZe85dtPr911moPusxiue4D7BN9T0iAj&#10;yCBRDpsN8FyuFqUFKXbOPvn1G2/ZtPMHe34qYYMMptCbG6mQEWSQKIdTp0/Dnd76BgmXae18QVOp&#10;qKkNeSOKyn6lvy8LSU4FTWoyInILwHOexcpXiDtx2goL0/TtPxvu3x5aJOGIxHZe6TdguJAzn5aQ&#10;QLbDCH42kGXecmsA6esKX+kv+b6RzFkbqSvwSUU819uXtRPitaeqV/pri4wgg0Q5vO68DNzI6VMS&#10;rprRtUuGej2EAzZjbOQsRc1ZfWmWYaS0NAWHUVdX10cmPwQnYQNPqFQ2rSIjyCBREXY1bkwrtaXY&#10;MJr9+Vu33/dbEkZW824GC5SSH33EkRFkkKiiJEpsCPw0oqdjNB736B3T1K/0y5bnDEu8QUuZSYb3&#10;izBHflsfv53NtVncu1skKT1ckCWZoaJX+jGMPvaNPf/9vX8iYZ+KlauMIINEhclu/APxoVkFXumH&#10;lG5r6w6SzFr91jjSRDW9OuLMXTeSMl/pNxqZBXIJFYWq+ImJxof9/CRHJ5VPM/aHneJhDw55/GyU&#10;Br8zqMoAhVGQ6zfjsqJX+jGMZqz5waFn3ibhqpERZJCoMIc2/sZTS353ZIc0CWOFLR9t/Vf6MYwQ&#10;w36TizzsH8RQ66WPO5B1VIYRXb7GrpD+LfVKP7aIwvgwCWmGUZaNECrHkEIp8+lHnu0Z7xr7QST8&#10;vDfekeyZRpnTiBRwcWuNMBo5JpGCw6jmyAgySJQyVtBhpNSAEsPoo3cfE18B7N2DbzdFkBFkkChl&#10;rFBiGB0Ovgw9yCOGP1Q3HiqLyEH68RATU1SRyAgySJQyVkh/U5MxEnoOD32yVuIZTkaQQaKUsUKx&#10;YZRZJZ6aICPIIFHKWCG9NaoWGUEGiVLGCpl9jUJGkEF2rowVig2jrz76gvhqgYwgg+xcGSsUHEaZ&#10;+16FkwCxedmFE7C9MHPh1Knw7MtkqCy2Fy7bt8xkgGcfvMsupPgJUyeYsEVGkEF2rowVCg6jx36y&#10;b/Wt61esWrc8t4Zjpm7eN2HCBAwjjA4ZIJunwrt56gQzwva5KTqMxhUFh9Hgz1/o/cEP7+zdvPGu&#10;eySqOmQEGWTnylghIydWUapAh5FSA5p0GE1VHKRTjhzZ0ExImwxNOozklqsYpFOOHNnfTEibDA0a&#10;Ru3rxXPkCPuCMDgzu+fMMzNH9mTbM+0cg74r+spA8CEwv7M2tuE+AXT2tk7HJke+/dMnTjT/ORQw&#10;aWKGt9GEmiJtMjTOGtEQ2ZPdkz3ThNavb88cwV8mwyMsu+cIUu3wQt9109J7GfMNtV56cdYsYIqt&#10;eUOWHVHyBZWW5pVXXsGW+wTg5E2cvnVSLjqMqKcm0vCKMCkpskqWLVvGHmmToRHDCCPEgmFkRlJg&#10;jTCMYI3Ynz0zwRqhi2iZD/OFAnpNlsZPaGnsMQ/3CeDzl54xaI3KQvpPMUinqDZSxjY6jJQaoMOo&#10;lchMeVLuKBWB4lJR1ffH1pg3UhJJGkZb6TEtQ0/4PBdQhHKH0UT/QS/+xKfDqIUpMYzM+c5MKvh8&#10;VnwYcTFb1VYzjHKTeApKh9EYovgwymQm4XybE48xkEDxYcTjjwfhdDOBKdZo63QdRmOKpGFUBsWH&#10;UVnoMGphMA6qdFKRDiOlCdFhpFTFli1bsNVhpFQOxpAMo7fPfFI+uVEURRlV1B4pitIsFLRHTy35&#10;PfGF4cVp6L0yf2Uad7mazDh4rVVRlDpR0B5lN77n4nl/JAGH0GJZBt9CZUqslqUoyrhnl+ENb3yT&#10;hMMk2KNDG3+Tfn/BuLhKgvXhj5YZBK2F4p/IVhRFKQRbIrZKHOMStUfWAJFVSgLWx//Bx95e84AW&#10;EUyjsla+oihjAJ3PVhSlWVB7pChKs6D2SFGUZqEF7JGsbasoTYYMUAdJUNIhvebQXPbotddeE1+M&#10;V/Z+0juU8w4u91662cvf5OWvlwRFqQ+JF4yleKpSkvLs0UsGCaTj9OnTzz77LLYSDnPq1CkkAXgk&#10;yuEGw5WGX/3qVxLrcHj3JwJLdGCR9+ICSfBBwZGREQn4XHDBBby9++67OSbCvffeu2bNGgn4HDt2&#10;rL+/f/LkyZMmTWL/xIkTX3755alTp2bMC5+oDR6u/K1vfauNRE5kmz9/PkohkneKGATdBpx99tnY&#10;on4OWhIPAbS3t/Pet2zZYtuASuDhqiJ7RH4qZuLZYyl0vKgZW+xl/fr1trWox3YgNwAHaI8XfYIt&#10;/O94xzvgQTw83Kpf/OIXtjGWxF0DzobaUAMX5yDvMTGIIvBw2+qHe8HMmDFjzpw58Bw9epRj0tij&#10;gYEB8VUEij/wwAPw3Hrrrdhms9murq5OwxVXXDE0NMR+5sYbbzSFmo5NmzbdeeedGNhTpkyRKEMZ&#10;9ghWo4hlKUI+ny9ixYw5KlYnLkjxxfjFo+cHlujFa1/60blwkmYoYo8YvnSXLl3KQabQRYLMuPZw&#10;ZbaZFU75erC8733vQySuH+QBiMEWFz+uE1gZ+E0dYheQinrgsQ1gT7n2KALi+Uq+9NJLOQh4j7zF&#10;Tm1LLIXsEWpA+5Gf64QHthge24Fmn3SYgD3oEw4i1XoA1wC4GZaS9ghbFEE9iIl0eKH+p/I1wt4R&#10;rUi3FwwudTtu2SqB9PZowQK6d7K9QAyCMGqWSJANUE9PzwsvvAAPWyLkQfy2bdsQydYHQWRmPwNT&#10;hZxNyIoVK2CJpk2bNm/ePIkylGGPmOK2I86JEyfEVylF7NGhHR9nS+S9MMd7ftaBrefASdo4hi9g&#10;CdSOkpc6MsAuSKDhQIhBH7GVrx/uBYO7LAwK7vMSTmePKobNUKuzd+9eGCMJxCjbHinKeKa4xamr&#10;PRoPqD1SFKWpUXukKEqzQPbo6LHj6tSpUzfqTu2ROnXq6us2PzLw3kkz3/LXl38+uyaSFHGl7dGm&#10;rsXYvrtrG3so5tjx88+66F3GDYQzV+j2bcD2un3HUSHHDCyfIkmIv0T2O/k+iYkEz1/+jI2ZfAlV&#10;5ca7MerUjRPHjz+RyGrcrLnzhoaG7u69F1vwz3fnv3rngS9tPBDJFnGwRK/r3JaZvBON2fv80S1P&#10;v5L5yo43nxtc3RFXwh7BLrDdYceRsEcmScyEdQ9sewx5sI3El3Rc+bvPWgyDwtbHtUebuny/MVvs&#10;bIbrLpni26NnYNHY+lhTtalL2qxO3bhyKe1R+ms2Yo8+tmz/Xy39+aUbXoxkizhoosxlj2Y6H8l8&#10;dcfhYyOZf9qe+dK2zBcfjmSzroQ9YkthHV/nrpGy2qRKd13XBlgW8ogaegaVw0Kx/91nueYpKsrO&#10;79pGW1ZDfk40ku2mOnXj0KW0R+ldxB7BErGLZIu7N/7tAmgiWCK0B5Yo0/Gjz3xnWSSPdTp/pE6d&#10;umZxao/UqVPXLI7sEUu7sQT/yFwcSR5zTJ8+XXwtC39dq7XQNqcn5X4rtEevPPbJI3s/eXj3Jw7v&#10;+sQvd55/5MdfkYTmQMxPDEkeQ7z66qvia/FvMOi13RjGpj3yDq7wDt7ivbTUy9/oHVh8aPt5Eg96&#10;OzK0yL/8DIlZ3n/QbLpNstfRJh7AqeYHAQrmqQC2Pu0+HASSXJQdS6d+qp2chD3vsqUDnjfwnISU&#10;upAwXnffJh7Pm2/OyKfab9vheZ9qX8SRfJrgLrvrIILrl2557q7b/JxTG3C+3DZf1j4VbcMWzeAY&#10;aszSgfUH4D3YPIMn0s/zdwdb4cAWbrN077QtOK7qqbM98i2Rd2Ch9+I8d+kP+vmRtm5jlARE0j9j&#10;exDNv4802C0/JwkDxv/ieSpGzE8MSS7Kc3fJcGfm01iHPTqIsxI6bUpNCY9XuoBxPcNnL2/24BSs&#10;nyZ2Si6YsD3iJBgC9tSVUJt3b5m/9DaMFmrnAWoqDRjTDHM9N8v9LNEeGQNENwB4woN8oCbGCNTZ&#10;HvmWyHthrvf8bHIBvTAnZFAGu8nEwB6RcaJVhMjImEj4yWz5mEIJeSpGzE8MSS6KvcHyifHtkfGr&#10;PaobkfEKlcqKg/kUhIZ/nTepPRK7ExhQ1ndo+WXTttg2jzpxuwAFJD6DHeSXiQ5liVctdbZHzY2Y&#10;nxiSrDQfKcdrU6FtTo/aowQkWWk+9NpuDGqPRgExPzEkWVGUpkTtkbArr06dutq7peUsp6z2SOC+&#10;O7TxN/ev+Q9P3vR7u5/fu/ff1pvI05ykTp26Clxd7NFbrnw+M+2FfzftuVeOjXxt02H44VbtsT+X&#10;Nsgf0PNnZIXplc/264yYnxiSnITtvh3P7rz2znfeuSNzx/bMjHW/3d49wSZdfkYbez44Y5C25sNB&#10;8pzR7W/pratPr/N2raP3HRZJwd7LZ9CHicbvLbpEPBtnSG3qEt2CrV7Xhjx5OnPY3r6kE9uuJX2d&#10;nZ23+xnu35CFZ1e+n2O6TE4/UoqQG+jjDOyCggN992/N3Z/3embST3Qgxt1jua5zST+2PTOp5s6Z&#10;fbvy+Z4BUyH24sfbIG/Njkzjt+bQAM5jK0mRmYKIRxAHRfsFS/qwX66nPi5v9tIf6Xy0xxw1ZUAD&#10;7FkYTXvk9XYMstHpldeL2roHOzLkH+yGqRJ7hEh5UZIiPVysJrpmiPmJIclJcN/BbX/2kdm3/97C&#10;3v8zad4ftXef+fcL/sQmhezRju7Ld8Dfi+2nMxSfMVaJPJf0ftDE+JG9ZKFMTsT49miQg+rirstc&#10;2HALOmlM85XGxgWGA1tcDH6efgx9StrKtqATl66JD4qYqyXPlbCzfqrf2CMTpDzuHst1rj0y7aTL&#10;Ev6umVnsQkwM1S9tdk0MW9JOs3dTPGVmsUcI0taYXRgCFCHTYA7NtxE1duYA/c6XGGqz6QRz4ANi&#10;Fuv1vLZi92td9x2BGXrdtOcOH034TcdCsD1qJGJ+YkhyEtyn6tS1susn5VIfA1Sx0/mjSuwRek2d&#10;OnX1cOlRexTl1KlTQ0PDJ08OnTg5dPDgweU9BX/QTlGU2qL2KMrIyClYIrjjJ04eP3Fi3nz6sWOm&#10;2/x2Nijz63XBLL7z6OrPuCkFyPblO3N0b81m+7Dtz3Vim+vMUZqB4vtNMN+XNzGcJxo0mJoE8ocL&#10;9mWz5r/n7rEsuAZT0K/U9+T7pHIL4unBysB5c53SVNPmfqmgyeHj4540PeAfqUmw3VAOao+iDI+M&#10;sCU6dvzEsWPHZ/u/1w5C9siZsG8zqxHwdrC7raPX49l6n2AWH/aIp/DVHhXB2pG4PWI/rJJYkLBZ&#10;McHgOnDtEayb+Fzb5F9LDHZXpT3qy2KPtgHicZsBrEnNOXuxNqsvi1SyRxW0ocH4bZbfa6ce6M+Z&#10;I+YDzwf9nBq1R1GGhoddd+WMmZKgKEqdKcMefXPpj8+94kdvOv/Ot/9d73vbfyCxPhmjDrrbCn1y&#10;n/IFpdog5ieGJCuK0pSktUcwQ5fO37O1/xA81kka8B9eAJ5UeJaEtv4ySLT4SOQFJbOlPGYNNs7G&#10;Rq16xPzEkOSinDKMjJB74oknDh48JAmKotSZ8p7XXGME9xdfCa2c0jyI+YkhyUUZOXWKP1w7QbNI&#10;J+cvXCgJlc9nB3ANocklJUYfTT/Q7EOuk2Yosn35/lwnz8K4c8P9Ofj7kdck0VwF5wccyUXM9AZl&#10;Yzpz/TSvke/DhjMAuyO763Ix80cyYdRJtQXTWC5JNZv2SGNaYiabmmu72pn5kj7kY0d8Bcei80dR&#10;RmQ+++Tx4zSlPWfuNZKQZj570CxEF5V7pAR5hlvtUUpkXtlc0zwBzLaD4ynGTEVHplT5Uyo7dW3N&#10;DXk5h4H9nTAbOZ5/De2Id1Eurj3C3uh6lFYE2EsXO6K9mCzh65nskdPs5kU+EMwHk+5of1am6uXA&#10;KuhHtUdRhodHYIbsD7DMuPpqSVCaCDFAcdimNBswMdY6WWXBsD2yhjVuxcYVao8URWkW1B5FWb1m&#10;zcqVK3t6epYtW7Z69WqJVRSl/qg9inLq1KmTQ2Y++yTNIi3sDn5upML57MHuSPaOTEZnkIqApxtA&#10;vjytLsJPMBLD8z78VGOmkLImjKxBvD8HxEX6KIczI9Ofs/NHdqqI90ghZ4/lUvgNxrx9ujRtESSK&#10;4RYwph1ogwRNeyQ5xw+qQYWjArcl0uc8n23mlcyCJOHH0pSktUdX7vWu2utdscu7bIf3hR955/R5&#10;Z9/jfWiK/W6X+Ti/lyZqB7vb+GKr8COoWrA7iTT2aOP3737ipz/ftPn++x/aNn/RdceOn5h7zbWS&#10;RvbIzlPTCwzGyvRiG8xn20luE+O/pc1vNtCbWTzDrfPZpWFbY8Y6TwnxLC+PcnPF0pXpzmfjCuCr&#10;1E4hcRHkwXXMMQzbHaoi15mXV4pBHrtz91gubI94Sw2jQ+DPy8h8oHn+jvrz/lwvWoI9ui9q+0YN&#10;9oivaoIaTJ9q0T+O8asaNcyb6EGfA8T4polbXkkfprVHk3d4ndvJEn3kHu9/bPL+4m7vv3/fm/DN&#10;wB6Z65SuxvBXJUYHsUBh0tgjGCNYojvv3gTP9UuWHT12fOas4KecIvrIHDJZGZhgeNgewUPHbzzo&#10;CWOA/Det7FbtUVHMaDaqx6gGjmTjYvWLuUQJyomAice17VsogouwJOEYhi9vRNL1Y+wRqw9Kc/ZY&#10;LlEr5lg6e9HSfm3TDUbcGfJ9TgrpI9FEvtBgs4VDzRpbMHpQ15Hh9vucY1kfwSpZS8rxZVHe89qi&#10;lXdZJ1FNiVigMCmf1xRFGS3G5vyRWKAwao8UpclRexSF57PNK9on582b1714sSQoilJnKrdHf/6d&#10;e86asx1Ows2EWKAwKe2Rv/4Rfbh27PiJa+fNl4TY/BHPbpPHzFKbLc2j0fSQnUjyZ8EHvd5uenmb&#10;tlxKKU7OzPWSx8zLyGRQjuYseJrFzBoF89mA3w+2U0gy5QTC7woHBfP0VRTsw34G5+6xLMznSoSd&#10;HjJ7D72lbfPwLBXyYUfwcAnadShejgKR2HCMbadTkCZr4LFJDcZ/J5vmj/y5MDpqdyIvPZXbo/8+&#10;a/tfLs/DSdjBX+KnF1ctXZcCTeXiWjRJNKdb5OPz7jb5oKoyxAKFSWmPaP0j800Rfkt71uygW0MN&#10;dj5f6zCLFtgvA8MgtfnLGDgfqAXfIva3SjJZ/5LmV5k5xMYFVx22uP78PP7314xFolTnGwxcxOQL&#10;fSXN+ql+Z9YZ8e4ey4KLoGHYqamQF5ML2yM/Dy5cE0Fmhf7l+3iuOhrP+PYIW6rTTHtz0GZDvE0i&#10;o2AOyrcOdcP2uYHns4Oj5u8Clkkl9ugPv3nPH8/YPmHBUx+6OQ/3/qu2w319RVQoRT5oc40Of8xU&#10;2h45ywaUhVigMCnt0fyFC6GJ5sy9BpZoxtVXd101QxIURakzleuj983aO3FJHq6zJ2aJjLmxQBqJ&#10;z+tN+TbAKOojRVFGC53PjnJK1/NXlFFC7VGUOqznD0ITRr0dgWCMy0XeSzodOZbJNnA9f5Dtozlv&#10;d49lYWZPpDozletU7YBImnY2cHrOn4Q2rW2RlfydvrVnBD3gz2GbY0/ugBKoPYpSh/X8gdgdNmTW&#10;Hjm5KAOnqj2yYz1uj9iPa4BnT6NmhYLBdeDaI/saMQhsExc3LxwbUHEN7JHZb8LlaC/dVl/JnzBd&#10;536IRj0gHw7wsTdqPf933nbaun+30oN782rv179dfK1IuSDdj94QKn7RVXxNigUKk9Ie1XQ9/17+&#10;ZHEc2xZFKYOq7NGvr/L+/Trvd7/n/Zd/9X7nypA96u0QKcFElvH35YPYo+Dxx/lAzbdclSAWKIzO&#10;ZytKk1OJPTp9+vQbL1r4+gvnvXnSvLddMu8//8O8d31+3n+bFdgj9/M1+1YO25fwR2+uPhq0zzh4&#10;nCl3eiaCWKAw6eezga7nryiNR+ePotR1PX9nJjsZZEjMM64mlUZxPX8OupNNKXHnj8yr1QnzRyBp&#10;SkXX8w9QexSlDuv5G3Fo4tnW2FR+LzTyZOrYI5p0Y9k43ia5ZV7ZXNM8Dcy2g+MpJjSfKt8X4c+q&#10;rDWx5oa8nMPA/k6YjaT1/O3b4WXh2iPsja5HaUWAvXSxIzoQkyV8Pet6/hXZoyZf1FUsUJiU9qiR&#10;6/mzPVLKRwxQHLYpzQZMjLVOVlkwbI+sYY1bsXFFhfbo1KlTH+x59qVX8UxDUsJd1BVE3q5mNSAB&#10;i1lRUqRBWD5U+XI2EAsURuezFaXJqdAemZcGzUON+RK8u6grCL59BgMTM0b8dEMMduOJRfyEvBPA&#10;xSNPMWUhFihMSnuk6/krymhRoT3ihxr7XOMu6gpiAkcMjYv7xiCMlvgMo6uPIP1qvJ5/ObABlwAR&#10;fOzY3RbqpQjBo1/s5wMssv63vR8Ux6lHZq8a9SIVnm4A+Rq7nj/74bH1pIfnj6gWaXBozVb2g8S5&#10;Kf5av5k2aon5bOlqPGPyQfEx8Xy2mVfiY+cn0PLQ+ewoRaSfXM90RZe1nr+RivKfbIpNZUMcMcc2&#10;s4FeiUA1pBaDeHrW5aqsGeJKjK0h6x8EuZ29HdgG9rQNh8ImBtteOpzeDuQKN5vq4Wz8+phzB6k/&#10;bGuMXeApIZ7l5VFuLmuaQrLTLvDbC8NOIXERc9mEJpWodHw9f7NHp/7yCM1n0/+ka9JPp9ls/3D8&#10;Q8D+4TH2yJkkbk5sVweHZOy+7+djD/V5StQeRSki/SL6iG0TPDAWZKRwMRt5Q5et8QQXsBvvZ0Mq&#10;rEkom1+nI2H4FS3zOruxR1SgrZuKOFUhxIbJbNke2SDV2dZNdlPsKe/PbwPnl60faRpAMXxoDf50&#10;z4xmXKqNW8/fZDF7dBRZWbj6yEQEFyqDZoivP+cm2QZzq+wSSM2Ls4y/++kB6yNYpcat598qiAUK&#10;o/PZitLkVGiPvtBzOuLWrl0raeEbqT8tzV9YI2yqlRs1B6YnEUlWFKUpqdAefeRLn5w0c/JdO/f0&#10;/vjVxw8MPf+qV8geMe4ziXnWYchIhR5XaoSYnxiSnIKh4ZFTp05dddVV/7LwAolSlHpj5rDMY2ZL&#10;TGzXnpo9r7n2yJ/2NVOq/oQrgFYKbJGB1uaoA2J+YkhyYU6fPvWz/D9a98hUOgRLZP6ID5M8ZrrH&#10;bBPW8wc8cRNf0p/jeaaGi2AX5j/v18QPdiPI/UQJHQU/Phtj5Bq4nr+pgSqJT4ukhGdPgJ0Lp70b&#10;+5KE8wuRkqc/69fQWvbIdjJ6gCbgCDOf70zkpWdszh+J+YkhyYUZOT38jccmwN2+7+sPfytz6vSI&#10;JBhC9sj5fK3Iev4WY1CcmWPZ4r/MQLfJ3DMVRGY7oxx8EDbYjSBs+pi3R6O0nj9V4e6xLKw9wk5N&#10;hbKYHF+i9qI1BI2xxgvYC9gcGuxR07+rHf4ckHvAHJGZy2/Yev7Nj5ifGJJcmM/FkISmwKym5Fs9&#10;RRl71NEedfgKoPGI+YkhyYqiNCWV2KOurq73v//9d9x33bXzs4+v/+1/vbldEnxksoP/Wcw8CFPv&#10;Rw4xPzEkOQVPLfld8SmK0igqt0cukuATMUSO8SHJFEmtB2J+YkhyCrIb/+Ciee+TgE9kPjsNXMQW&#10;TIPtn97Ql/uIBnRd85Ct23r+NFMTLgh4PX8QnuspA26t/1ogtvm+PjM5Zfbiz/WaSS5uTzB1RdgM&#10;BRrgtDUExxdKrQPhrrMdi0P2p8BMWkUtqtwenX/Vc3BnfeFfsZUEH/v52mB3W/wKasB8rJifGJJc&#10;lEMbf8PblWEXUUkhe+R/ewN+5/M1mm+G1bDa0LFE5vHVKUUvT/tB/y0tImKP+B1rzjBO7JG9IOP2&#10;iP2wSjJ/HDErFAyuA/fC5g/OgFw/oYLBev4mJdEclMa1R8G0rpfPORO7bHRCK/bHrJJ7pNi6FzmZ&#10;Y255cETB8VbwsWDl+M1w7ZF/LP6B+0np0fnsENYAkVWqM9Hn2QKwPVKU8YDaI0VRmoWq7NHbbvMO&#10;nzgtgWZCzE8MSVYUpSmpyh5lVpFr3/xLCZdFLz2u9HYkPIzwBFNHFS/aiPmJIcmKojQl1doj8LWd&#10;JlAYnuhNpNtdY8yf3CVcf/mI+YkhyYqiNCUV2iM8qbE4AnsPDpm4KMXma+k7Wq7FCVZBZN1UJWJ+&#10;YkiyoihNic5nK4rSLJA92je2wFGJ+YnBx6woSnOi9khRlGahEnuUue9VdhIOs3nqBPk3dTP+Zy5c&#10;RsEYUyeYbCmQejIXYrts6lQTtyy5UgOOSsxPDD5mRVGakwr10bonXvzqrpcGnvrp4z95ak//wO69&#10;P5YEA2zQBJihZReS27fvQjIlbEFoyxaK7JFJBbA4EyZMnTrhQvZYW0ZsNgbIz2lBVvHFwFGx9Wlv&#10;b7dbho9ZUZTmpBJ7dN/Whz/zmc+cd955H/7wh88444yLvIs+8IEPSFodCGxTwGbVR4oy9tD5I0VR&#10;mgWyR3KxKoqijCpqjxRFaRbUHpWHyEpFCSPjw2HDhg37lSSkg5IYH/ZoPX3Etr49g80ejhHWrxdP&#10;WmT0KUoYGR8Oao8KIR2UxBizR3sC+2JsEP6deeaZxhOxR+vbkXVPNnNmViIkaU92z5Ez8Uf/KYSN&#10;k0fsUQUL1xpCv3DgLEc7er98oFTHI488wh4ZHw7WHk2fOHHr9InGm8vt3z8pM8n4KZ49JoaS9ucm&#10;ZTIZeKZPpOVVJXXidN5OnygFrX/iJCrUzAwMDCxbtoz9n/3sZ9kjHZTEWLJHe8jEGDLWRyZF7NGZ&#10;FAmjs95YGqLdNzQme2CPAKxYWnuUbuFag9gdtmLWHtXgC8RKw7n44otfeeUVCRSxR7lJW81FONE3&#10;OkXs0cSMxBC5wPqwh/BrY5rfHjGwSuIzSAclofNH5SGjT1HCyPhw0Oe1QkgHJaH2qDxk9ClKGBkf&#10;DrBHSiLSQUmoPVIUpVlQe6Qo9SIz5cnRddKOMKJSRg9pRxJqjxSlXsAiyJTJaFDIHknyKKH2SFFG&#10;h3T2aCt9tp/JbOUP+eXTtK3y0Zn5lA1J5mO1rRmKNW8GpKBye2ReOzD7Cj4EBGgfe7htE01TqeUU&#10;osjQR4EFUHukKKNDSnu0dX+Orn9i0vRJfJHLh/38iT6bBgBDgW2ayx5UZo+kHYHNy8HcuGH7voKx&#10;R77dhM3cKg1z8iag9khRRoeU9igHO4NreOt0uNCVD6//FpID8qeicn3kGB3gv+WUc9sGWEUB+CfC&#10;GlEp5/2pAqg9UpTRIZ09qhfV2KP6ofZIUZTWQO2RoiijzJYtW9ij9khRlGZB7ZGiKM0C2SN16tSp&#10;awZnl+BRFEUZTdQeKYrSLKg9UhSlWVB7pChKs1DQHh3a+JtPLfk9CbjI2qyD3YOyEutgt6zcSvR2&#10;6NKriqJURvn6qJg96i1zcXtFUcYXb3jjm9izy8B+S0F7lN34novn/ZEEXPy16y2+PRoML1yvKIqS&#10;AExSojEChfXRrgzZo12xVLFHvRBCHRnyiz3q7VBtpChKSWCJrEqKkGyPDm38TbJExkVnkXo7YIBk&#10;lQGD2CMYJp08UhSlKDBGAJ5EkxSzR8YGwR7xfLYYI1clGX3ENiikjwzwq0pSFKUQbIwYqBnx+RSb&#10;z7bKaP/q/8QeYKzPIOsgske9HZlMYI9Ab0coqCiKkpJi9khRFKWRqD1SFKVZUHukKEqzoPZIUZRm&#10;Qe2RoijNgtojRVGaBbVHiqI0Cy1gj/YpSlMiA9RBEpR0SK85tIY9Ys8rj33yyN5PHt79icO7PvHL&#10;necf+fFXOF5RmoTEa0xJT3PZo9dee018DsE5PrTKO7jCO3iL99JSL3/jyzs+LvGK0hyoPaqSYvbo&#10;9OnTzz77rARScOLEiZdeekkC5XP06NErr7zyhhtukLBPcI4dY+QdWHxo+3kSX5hjx4719/fffffd&#10;L7/88vz587HlSE4tQnt7O7ZvfetbsUVxExeFK5dAUbiGSAMmTpxIaSko1IBCoPG2CHbKnuJccMEF&#10;3DYcER8743agRJXCLZ6SCoo0GIxMRsIFcO3R0NBQp6Grq0uiDC8YJBALRrjxxhtRw8DAAAdxjWC7&#10;c+dODt566628C4YjmxA0u7u7e9OmTRIuTEF7xMYIWwmnA/aoiEl65ZVX7DYCGyOAE3D99ddLrMGx&#10;R4Ex8g4sPLgtZI/uvffeNWvWSMCHLyfeFhr02OnIyIgEfHB9Yrtjxw5ch3ytAliQTCbDlzo8F154&#10;IaoFHMn1v+9978MWwbPPPtt+XXDSpEnY2gYgNdGWJR4C4D1i77CPtg2oAZ7169dzKip398iRIG6P&#10;Eo8XLeRDhoergh9l3Q7kBtjj5T6BB0F4OP65557DFsXdxlgSdw2wR9QwdepUdDhKcRDYg40EUQQe&#10;7n+uod7s2bOHRmc59oiByRBf+XBZGCO2R7hGnn766cWLF8P0rF279oEHHmBrZYEFNOWajilTpuC8&#10;33nnnSVNUrI9YmMUQdKSkBw+hUzS4cOH/+3f/g1bCTvgTLNJgn/JkiVoOseD4Bw7xsh7cd5LPzpX&#10;4n3mzJmzdetWCRj4on3HO94BvzUHEU6ePBkfZxj0PNZxTbqXB2Kw5UuCr1KuFtng/8UvfrFq1Sp4&#10;kMTaipk8eTK2kQagQmSTgE/8EADvzu6dt9gL2xr2R/bIRRDPQZfE44UZQhFUglbZ44WFQoztQN61&#10;PV7Og1QA62OPjj1uYyyJuwZ2j/BzhRy0BxsJuv0PT01Aw3i6AAr9kUce4UgLNxtbWIQ77riDI+Mk&#10;2iMMbNgODvb09CAIWDTBoESCLJdggLDFjmBi4MEWeSCLEHPFFVew9UF+3L0QRFI2m0UeQPtoPqZN&#10;m4YtTBJUEscUoqA+gk3J5/MSSE1JVXX8+HHxJZE4WINz7Bgj74W5I/uvknhDEX3Efgx6BDmSYxjs&#10;NH7TRh6+onBNoobI9cAxbIN+//d/H5Esizo6aAGWtjZZ4YAvG2D1Ee8aosZtmKWkPopsAepEPVw/&#10;sHtkD0ueCInHyzXwIbNBufTSS3GMbjt5p/Z4TZe8zEEbD7g4sI2xJO4aoAjXxhYWzeCgPdhI0O1/&#10;Kl8LYIzQPBij+IwBwH2CPRjbsBrsj1PIHgGYGNgLG1ywYAFSsY0E2XIhJ9sjq4wA1+DaI1gx9jPI&#10;g8hmA2cc+ggmCduSLSw2f1SuSSppjEpSwh45xsh7fja5FiF+ZQJrRKok0bRVT6Itc4FFYPM6Whgb&#10;lXZWKw0wSYnGCMycOfOJJ57A2J47d26Ri6KIPQIwGZDP7C9kj7BFth/84AewR7BN/MhmZ6CQky0U&#10;xwNkRja2dBzTVLAxSrwJJVLMHoETJ06ILx3VGCNQyh65xmgmOaXAk1GVsOySQBJI5Ye4UQFmiB8S&#10;JdwQ7rzzTiijItOjIG6PKsM+37U6ZRkjUMIeNQO1OseKUm90rFaJ2iNFqRk6VqukBeyRoijjBLVH&#10;iqI0C2qPFEVpFtQeKYrSLJA9OnrsuDp16tSNulN7pE6dumZxao/UqVPXLE7tkTp16uruPp9d85a/&#10;vvy9k2ZufmQgkuS6VPZok9lOvs8E71v8rrMuOr+LtnDvvmSDzVade2bA9082dZ6//Bk/Ka3b1HXR&#10;0WPbbD2o87p92G4bWD7F5lGnbjy4tWvXep6HbSS+Gjdr7rxEF8kWcS8eOvzGTy/MfG1nZvKjmc5H&#10;X/flH5156bWRPNaltkf3LRYPXfaLj+7bUFt7dN19xweWL8ZexOpZ80fuGX+/MDc2MghacxOxR368&#10;a6HUqRsXrh72aMjh8k0vXfb9/JfvPFDSHr35vG+zMdoy+CqalPnKjtd96cFCKqm0PbruksXnn0XG&#10;6Pyz+PrfBjM0eTmZIaiP67oCe8QWip2NTOWM5oK7brl4EOnaIyNzyFkP+S8JzCIXidij85dvQyUq&#10;jtSNQ5fSHtnLh6+g4k5MkQHG6Jzl+z+y9Ocl7dHrv/QDVkaZrz5y+NhI5svbM/+0DQ9ukWzsStsj&#10;t8X8DEX6yCS51oEdZ4tElna+PdpEKkzUkGOPgh2d37XNRvoPdM/AinHMdZfA9JA9cpXUu50i6tSN&#10;E5deH6W/ZsUUGaCMYIz+KoU9ssZoY/8vP7pwAMYo86Vtb/nryyPZ2KV5XqPrmRvN0mOy3/q4ParY&#10;vbtrw6blU64jSxeyR6xu4Cc1xJrIpF53ibSBzM0+0WjGWsEebQv0lJ9Nnbpx5dLbo/ROTJHh0g0v&#10;whilsUdv+FwPjBEe01gZwRhlvvjw57NrItnYlbJHvnKxjuPjMVW7ZwbkuUzsEUwJKrd+1/ZFJ62M&#10;PbKzRTbnu81jpjp149A1wB6xK2mPPvOdZWyMaPLIGKM3XlCwSKr5bHXq1Kmr2MEkveHC5TBGr2/v&#10;ffO5U148dDiSwTq1R+rUqWsWp/ZInTp1zeLUHqlTp65ZnNojderUNYsje+SNOY4UAEnFfwCuRXnV&#10;IAFFaVnUHrU8sETf//739+3bpyZJaXUqtEev9n/qlb2fPLLnk4d3f+KXO8//xaPnS0JzIOYnBpLG&#10;nj3asmULe/THLZRWp0J7BGPkHcp5B5d7L93s5W/y8tdLgjDY63ndbfxT7EH9g93yQ9IBvfQD0y4J&#10;ecpHzE8MJI3J5zVFqScH5X/9qdAeQRmFjNGBRZJgMFaozbVH3W3mh+07YKZA76D5Rxh71N3RTdtC&#10;ecpHzM+RI+0GCaS2R59qnwo3f7cEvQMkQOZPExmiNIzgFHgDfFJ27B7YsXTq+gMU9dxdizgSzuQ5&#10;+JznrT8gOT/V4PN1YMun2m/D9rK7BtAMBo157q7byLO0SQcP+hBbdCkHmcvaKXL9NOnb9UvpEBpD&#10;hfYIj2khY/Qi/e64wyCsSUQfsfDp7QjLH8cegeQ85cPWx1oi60FSSXt02bRFGE+XJY1mXAziU+oM&#10;X8DGHpGV4Ri6JewOrg2+1Alzw+Cc85dGjFSj2H0bXbpkKKXBAJf0ZXcd3GGu52a8n5k2+04kxfxI&#10;vx3YYg+nAVRoj36583zXGJ1+Pntq+FeSZvQR7BEbIwDF09tBHpPY63u8bl8CdRhNlJinMtj6xEFS&#10;Kn201LE7LI6WDqyfdpt7MSh1he1R+PI2HjoFB3eYcAF9ZLzeKNw55i/dsoNGizGLdx306O5FzWhe&#10;exToIzFGsEocY5kP0ddAKrRHNIFtldGL1770o3PhJI0w+qij25oYXyoJ/EgWsUeJeSpDzE8MJBW3&#10;R5fRyBa9LSdG7dHoYK5k9jK7b4PWMCfF2iP/dDj6aLTsERrGdoebIey+DU1tZnvEuEYnZI8gjnbf&#10;FhxO/anQHr38yMetMfJemJN/8Bw4SYN9gTUxT15sYtq6B7GF9RnsNjNERjEBk2gwYfyP56kMMT8x&#10;kJRCH/kTEHzX9e0R+dUeNZBPTYP88TvcyCJcGJfRiWhSfRS3RxDadHnTI4+0uQnZsXSqa3ECe3Rg&#10;C3fmfP9RrgFUaI8O7fi4NUbe87MObD0HTtKaADE/MZCU5nlNUZRRoUJ71OSI+YmBJLVHitK0qD1S&#10;FKVZUHukKEqzoPZIUZRmQe2RoijNgtojRVGaBbVHwtJ+b1denTp1tXfpUXskWHvk7cqc3pXZnT9l&#10;e1OdOnXVuPSoPRKsPTp0+288edM7dx8Y6tv7p7tfGrZ9qk6duspcesqwR5du/GVm2guX33N4ZOQ0&#10;PK+b9tzho6ckrckQ8xMDSSXt0cBzzz/8yN/csT3D7oc/Ptd266784OU7yLNxRpsTWdp9OtNh/ZlL&#10;ej+9Tvzl1jNuXD+2PTM74ekZ8G5fAo/XuaR/wVZKhcfP5iF1QWcWnq4N+dsplfIjePsSivSLUH7O&#10;ZpI6ucKuzhxtN+Q5ngu6eyzbbaUKd+XzVNVA3+10CFluc9fMPo6/f0P2freIcQtMS4wzZX1P6syN&#10;dty9cLbzTZDaw12HA8e2k46asqUnrT1atec12CC4r206/MqxkX837Tn433Ll85JMq4vQF9YGu9vs&#10;t2QT6cjQ19PqjZifGEhKM380+/bfv33b62CMvv9IZtI1f2jjo/ZoR3cmkyHjsqN7owlie/kZ9IU8&#10;pNI/3wzBHiHwwRmDEvTtkY1RF3cY2bggjb8f1zY8dG0P9MFOdZprklP5YpCr1FgByRn2sPVhJ/bI&#10;FISlMJdNHpXCfkX2WJ5z7dHWHEwJLkvZl2OP/CBvaUfceNOAPt/EpM1sgv09G7KIoIJbc/CwOaif&#10;M6cg6EPfROZ7NtBRmwzBqYFLTxn6aP8vh0+fPi0Bz/u/G34hPgPbI9DW1g2jk8m0wTjRFUlfi+3t&#10;NoshwWeS6Bu2lBM+E2ky9RY3ZGUh5icGktLYo+s3X/4vu05Pu+09c+5YuXzrUzY+Yo+gdMTv2KMP&#10;GmO0a51Z2SCToXhfH1k1JPZoRzcH1cUdX8YJ9kiueYoRgxK6JIwgkjx+Efbw5WqcrRwXFV/t4mBE&#10;amSPWDiITFjSb/Zi7JSxmAkmxrVl1pMiM9sj01rasnistz1iR8cVsUdb5X4g9kji5RJLQ431EYCx&#10;YRHEpsgssdbL39WHGeIkivRXqiXbBMtVzdf5Y4j5iYGkdPro3Qvu/lTXbe+59q71k659r42P2KMP&#10;Zmj7adr2In7RJWJ9YIxgazgn/Ij8tDFSJidFsj26/AwJqou6AboCjQs9PRnjkseWrIafh698RJor&#10;gVK7nAc6KrLVPv1JpK2Q67ePFZEnxLJdyKZQS8QuDPS59ghbbrPZr29ijOnBcZmyfiUpMkfsEZuA&#10;ThQxAo1KGY+ps7aODtB2PsegPdx1vj0yh1/v+aOf5E/CE5k/YnvU20ErsbHRaYNEIj/ZI1FJg7QU&#10;iUQOdhtBRJEoi4II1AoxPzGQlMYewa188POwR/+46M935U+78eqaxPn35Ljji3Ncu8KdMzouPWXY&#10;IwADBDMEY9R135EVu1+T2NKIPmoYYn5iICmlPYLbeUA/XFPXYg6PpaA+gqhyl56y7dEbpj/PT20S&#10;lYqWtEfq1KmriUtPefaoVRDzEwNJReyROnXq6uHSo/Yoytq1a1etWrViRe6W5cuX3nzzoUOHJEFR&#10;lDqj9igKjNHQ8PDJoaETJ4fWrVs3MDAKKzEryvhE7VEUKCMYo5MnyR6dOHFyeHhEEohBfkmKfycu&#10;PfyBoyGYSrNvSChxaFY2R0Kf3hHK9lFUf85EePk+iiMfsiEq34dg3vNMtMQjM29NEXrXMdsXTGNI&#10;tn56ddBEEFTYBIM9lod5o7IzC19flrbGw3F+bWaPjMS45Pu4jWhzrpIGjAam88WPALW/H13NB+50&#10;eVrUHkXBY5oYo5Mnj6s9Gj0wqMWs8Dg3FyqGezAdYeLFbPkXsAlFgwCmQHy+ny2Un9PfR3iP5WDK&#10;mI1jj8TDjbT05+jQ6JIF0oB+mwWeVrFH3Hv+0dHBs58P3J6F9Kg9irL05pthiaCMYIyOHz8RsUf8&#10;1jVAIHjBis2U2cqLnRzjv/Ppv3WFLdkjLkivsCuFwcgmk0SIDaKh3p/DoOf4XCfZDjYr8JubsrEm&#10;js3iKwVXvY0BYo9MZpgDq19QQWSP5cD6iOqM26PIlekHaS/2oOSiRin4TQaKbXb6cczipR6wB059&#10;UX4fqj2KceNNN5ElOnHy2PETcEPDw5JAhPRR8AK6Y48oHnbHt0RM8FY62yOTUfVREeTijOsj8eNK&#10;Fl9EH5mHBbkqgL3IpSqDq5Xc5zjKU6U+8vLYY4I9CtVnjV2/G+s3NY//ZI8qaUOjsTcDE6IWs3Hn&#10;A4dVMvFloPYoynXX38CW6Njx40ePHS9ij+htdOe3LTvMC+eknYz1MR4yTIiEPaJYykn2CMURVHtU&#10;EP9ZBoOd/vlXKv/n+R1fyEhm/Oe5GngCG8R+M8fhWgS2R2YfVIm5hOg+z3ko2q0iLayPqGZWB6aN&#10;JsqtLd9nQ7x3C8dL22Bfm98a0dHQEfoHJBYZR84HXkEvqj2K0r14MWyQ6yRBUZQ6o/ZIUZRmoQx7&#10;dPhXQ+de8aM3nX/n2/+uF1uJ9cEzCD/KFPqmPj+eIJvMstQTMT8xkKT2SFGaljLsEWwQ3GM/PYLt&#10;ndtelFgfa4bMN/WDBY94kgVpdrrELpCELXIhhqdjkI1nXqpHzE8MJKk9UpSmJa09Yk0EicRWid03&#10;l/5YkmP2yARoa6wMrcBm7ZFdIMlszedNKGvMFqiJeBLzEwNJJe3R6jVrTp06NQI3cmrdunW5lSsl&#10;QVGUOlOePYo7STZmyHleC+wRv2sD2B5xNscewRjRJ1DQSDV8jhPzEwNJJe3RypUrh4aC74vMmzdP&#10;EhSlbvBnUdi0zJvZ9aG8+exL5+8pZI+aCjE/MZBU0h719PSwMYKr1fvZDlSDkZBKEejiNG+v9Pfl&#10;5SNwXLH8+bH7MTJSc+ZT82xf3rzVQ/npX858kC9F6I+zUSDXyRXy+5D+5+p2R5TZ7Lpc6NNufu8m&#10;30e1uq9BWXjXEXL+K4WtYo/crgZ+H1IP8AHysZsXKcqjPHvUKoj5iYGkkvZo2bJlbIzMK9rR97ND&#10;9sguEM7RZmvmzahL6Z8/HcZK0ESQDDQeoyCVwmBk+y8ZyQuEZFzy/G4LmRJO5YtBXsnL9wU5wx62&#10;PozYI1Mwa97Pjuwo0WqUIrBHANUm2qO+bNAM0UTOezrwtIw+8rva7zqAc5Njy8TH7tupMlB7FGXJ&#10;kqXyZZET9FbkcJnvZ8McUY7wdBjZI3ljmzKpPioJW4QEeySvWVOMGBTXHiE5yEMEl3rwtYagchg2&#10;frHb3VFFxgiE7JF5J9BeqAH+JdrfbxrJe/cbSTXIN0X8ZjcxIlezQVthosRIiT1y7gEpUXsU5YYb&#10;bzwu72efKP5+trtAOFsZtj5keux0mP9+NmKMkKLXHdQelSBvNULwvAbMyKcvZJD58PPwgxgizZVA&#10;qc4VYooYa+Y+gjkWh+o3jxX+joJdl0tgj1APrE7cHgVtcCwmkPaaXcMe2UfLpsV2NR+1D/m5b317&#10;VPaBqD2Ksvi668gYHaMvi8TskdIs+IIojoipZsOZTAlmXhi2R77Qa3ZjVFfUHkVZ2L1o3vwFc6+5&#10;dvacOTNnzb5yxkxJUBSlzqg9UhSlWVB7pChKs6D2KIqu568oo4Xaoyi6nr8yunQ6ryaMN9QeRanH&#10;ev72SzM+vbX65vBYxS7nZd4RMp9MNft6/uHPvsMEr0Ga1gp8PD4SaUCwL2fXc+P20IpxAMdEqc57&#10;lY3H9Bw1P9TncvwNWc//o1NXdO3xpu7yvv6I90/bvPaHvP/9Q+/cis5aA9hdACSVtEffmjJl453f&#10;n7/ouhqu5x9B3z9KA71kxGbFv87N9et8nG/ixWz5FoSv8UgQ8HsxDPvZQvk5/X2E91ge5jLFHtlK&#10;clP5mysR82FeVqB9ZHMoQ0nu/oy/H/ao3zde1FS2Aag/RyuFu+a18URerfI7mY6IT4e8f1S+WS/D&#10;Hs3c6313t3f5o2SP/m6L9z/v9T5yj6QC/ros3/Z529vdTQmjgZifGEgqbo9uW7+h+/ob739o2xM/&#10;/fkNS26u3Xr+8PTyq5CIV3uUBoxsMkmE2CAa6s27nr9vxXxbhl2jbfy+Ndkj7NVaySx2RXun3ZEF&#10;dBbS9ovDHrHKYBADsQcndqn8S73W5HF0Tp+DBq7nD3v07V3et3Z6ndu9C+73PnqP9+FN3ofullTA&#10;9oi24aXsRwUxPzGQVNwevfbaa7BEkEWP9fdv2nz/sVqu5x+seaD2qCRyy43rI/HDXogvoo9wkbh3&#10;b6kHcFUGtkdMSGggTzX6yJTi9lg4FNFHkTxue+x7nrBHSDG2xz74kNmCTaInuUraV2PsUfh9SK1i&#10;Q8mnAFbJxJdBGfbosh2kjM7b7P1lr3fW3d4Zd3l/9n1JBfw9UrrkWtkeXdu9GPZoWU9u7b/8Kzw1&#10;XM9f7VEZiAZorfX8QVRV8cUJXHuE/YqP6ZfvoAIcgviK2iNc7RU2sEbw6YHH9rmBrWRD1vP/y2+v&#10;+B/fXnHWlBV/ccWKP//WionfWjHhmyv+9BsrJNnXR0ymjZ7UWvF5DUyZOnXd+tv3/ORJWCJ2kqAo&#10;Sp1Ja4+YRSvvsk6imhIxPzGQVNIeKYoyWqS1R7848uojP9637bEnXTe4P7qKdpMg5icGktQeKUrT&#10;Up4+ahXE/MRAktojRWla1B5F0fX8FWW0UHsURdfzV5TRQu1RlHqs568f8JcJfVBs3l4J1ofsrO96&#10;/vYN6WCP5SHrSdOGP+bnt29CrzI7ecqi0vcP6o7b5/x5P3cdH7V93SE9Vdmjs+ZshzvjO85r2s2B&#10;mJ8YSCppj+qwnr95q9v5FUxKMC8jKUXAyI68LU1XZX3W80dJfmEmssdyoO9tmf/BjhATskc2D65V&#10;sz/E8PEghnftxvt52R5xjLTTLWj+w2OTGovf5+Qb3fX8P9KTh/vz2dsl7MCvI3V09PKFZ14ILItB&#10;KjfY3dtRnhJhxPzEQFJJe1SP9fxZH3EnuFulEGwyEuyRXO0Uw8Odt/5rzRWu5y/005dO2OeXKw/a&#10;S3jvYXtEcB6yHfTCJ+/IHA5yR+MFNkAcwxn8oCnoH5qf1GBEtxrLNKrr+f/l8jzchKsT7BH/Sn8H&#10;vRjZy1cmkMvXJJlLNHR5hzH2qFLE/MRAUkl7VI/1/NUelccorOdPmDyVPq8ZMyQap9Dzms0DJSHS&#10;QaxMNmeURSyesfaI6zcGiDP42XxLSknmhW9qg/Pmd50we+eF/clju863R86xp6Mqe9S2LA/3wZlR&#10;e4TLj3+Y35ieXrlK5QsTQhuZqmL2CPZLLunyEfMTA0kl7ZGu598S2O95xQhdyaMJfU+lbIEwzqnE&#10;Hn1z5fY/nkHuQzfn4SYseOr9V21/z9ecL7MZWBQEhL7XxraptD5iMVUuYn5iIKmkPdL1/BVltKhQ&#10;H309t/3Pl+ate//svZIQMBiZsnWmcPk3/slT0h5VhpifGEgqaY8URRktKn9eu6xn+8Qlebj3zooa&#10;I9iXkDXp7bC2qIOne0uj9khRxh1VzR99Zfn2/zozroxGHzE/MZBU0h7pev6KMlpUZY+aFjE/MZBU&#10;0h7pev6KMlqoPYpSj/X8QegDfvMAi0qC1yD8twcMvJdxveY/vUhjPkY27wiZz+NlcX76zNu+ZUN5&#10;arSeP+CPw4I9lgd92s1tsJ/3A/ks3OyLMeEw/sf8yMzr2zY5tqvNAQH+GJHXY2vIev6thZifGEgq&#10;aY/wmCbGqKbr+UdeOHIm1OJGh/YS/XRy/EEv1LBZ4XHOLxO5H+ebeDFb/mXM138kCNxXitgvr1Pa&#10;6x/GC9dVeI/lwPZI3rhBq+JvQgL6Iou1TbJr+z5hy9gjxm+2PSPUA3w65P2j8o9F7VGUpTffDEsk&#10;r2jXaD1/wBP5djrft0di4AAZJn6LsrcDW7VHGNn8jp8d8TTU67aeP9kCUwnlqOQlppA9wqWYqBH8&#10;S5Tqt4fDjQTk58ZEijUZTlcHh4xomFj28bGX34dqj2LceNNN5ssiJ/kV7SLvZyd+X4TiYXRii4iz&#10;DrLCyrdagc5CBj9IFY1zeySXaFwfiR/Xs/gi+sg8LNgrJLjUpSqDq5V8cyb010gfRZrhY82c84Mi&#10;QSPz+E/2qJK9jwLSdbaHTbv9Z1U6dlglE18GldijzBVbEp0kO3S3BZ/0W9yVtpFBfEn0Qi5UtAi3&#10;mJ8YSCppj667/ga2RMeOx9/PDtkjshn+N2PJk7ievw/MDSX4vcEeeVgL1vynUm3d8u0TShqf+E80&#10;GO/0zx/y/J9uveZyN3GSGf/NLZk8zhVi/KnW8ydYcFG0W0Va2B5RafeZJSDfZ2u1OoLheGkVLGvT&#10;WyPb1Wi101NsRxuynr8LTM87bztt3ety3htXeW9ZLamFkGvPf+XafLWtlD2q9JoU8xMDSSXtUffi&#10;xbBBrpOEiiAjRBQ7TEVRmGrt0a/lvN9c4/3Hdd7bb5NUINegQaJ8MxR5YKGPmEQzkPSA17VQxa1V&#10;EcT8xEBSSXukKMpoUZU9etMqMka/c6v37vXef9sgqRZjfwSYITcI5cP/2eK40yjBI02lX14DYn5i&#10;IEntkaI0LZXbo99edxqPaVBGMEbvv92bcKekCv7kriEyITJoDU1UATnTwLxCQGWI+YmBJLVHitK0&#10;VGqPvnhT5rPzfv3/zPuti+b9p7+PrjANvROIHDNZy5D0kQXahPDTWdAS/kXJihHzEwNJJe2Rruev&#10;KKNFJfao+RHzEwNJJe2RruevNB7+LAqbFnofsh6oPYpSj/X8XUL6MImMv8hvmHH1UhJdnObtlWC1&#10;Rlyx/Pmx+zEyUmu0nn9oWcjgZYIyCN4/QnHrj2B34ZLzv0TSKvbI7Wrg9yH1AB8gH7t9kSI9ao+i&#10;1GE9f4LjeYts9I9Se7tNlGTysfbIvpTEbzcZTyl7NlbAyPbtgrzkQsalPuv5R3bkX2BlEdgjYN7P&#10;Fr9LXzZohmgi5z0deFpGH/ld7dju0V7Pv2kR8xMDSSXtUT3W8wcS70+i+amyhm/kk8SQPZI5fqp9&#10;3OgjMRkJ9khes6YYMShmK/YIyUEeIrjUfQ0CbOUwbPxid2hHwerdZRGyR+adQHuhBviXaD+/CM57&#10;9xtJNcj3RfxmNzEiV53Vykd7Pf+mRcxPDCSVtEc1Xs/fxVgWsjVBKj+aUXEXtlmII3s02G1KkMka&#10;L/ZoFNbzD3aUaEdSENgj1AOrE68naINjMYG01xwR7JF9tGxabFfzUfuQ3+3Dxq3n3+SLlon5iYGk&#10;kvaosev5h37jQEmPL4jiiJhqNpzJlGDmhWF75Au9ZjdGdaVCe8SLln33wYP8IVRs0bLQr6cVv6vb&#10;75E4VLVYLRDzEwNJJe1RY9fzV3ukKAEV2iMoo4O/OvHBnmd53jc86QvCBoWnS+ykiI/5ySOZOglN&#10;r4yqPVIUZbSo0B4VXbQMRH49LaICgqCZ03Xw52cQb8IVIuYnBpLUHilK01KhPSq6aBkQgQPtQ8oo&#10;oo3E6BCQSO5HS/6zW1Dc/C8bMT8xkFTSHul6/ooyWlRoj+yiZT33/fDR5w7HJn2jD1whg+R/SU3m&#10;lfyg832R0Xxe0/X8FWW0qNAeFV20DEQNSnzSWl4pFHojCmoU7VGd1vNPT0RPumY6PgfnEDwFOz8N&#10;EEHkakrZOYo/MWCX8zLvCJlPpuq8nj8V5txO/eXAn/dTNdxg9nObeV+MCYfR9fx9KrRHtV20rOaI&#10;+YmBpJL2qE7r+VuKmRQft/7utg5+bqVPBcKFw6E0H9VV3H4q2OC3n+glIzYr/jsu5tp2Ps438WK2&#10;/MuYr/9IEPB7MQz72ULZnID2WPnrAmyP5NN6tCrxPSZdz784FdqjJkfMTwwklbRHdVrP35oS+h+k&#10;9hpbE/3CWlgfdbAhoMk4P57X/DUha4ZMVcHSt0GQ25mhLe/Y/Jd3MulVTBg6ytDWHWk2v41JUaPx&#10;EwMY2cZAABnxNNTrtp4/+ZHbqb9MQvYIl2KiRvAvUWqhPRxuJCC/yaDr+Y8pxPzEQFJJe1Sn9fwB&#10;WzEqFKSKNWEFxDi2iDBLsgz2miK0R2Ni2DQg5Cgdroq2bI9skCs3JkyaSMX9NiCVn6ZpG242Yvz6&#10;qWAj7ZFconF9JH5cz+KL6CPzsBBYE3upS1UGVyvZ5zjJGdRfLmF7pOv5G6tk4stA7VGUOq3nb0IS&#10;72dDam+HeTeL8xCmTmD2Q/ASUbzcuNlZL1K7jWngbCY78hS0R2gtFTH2yGSW3Vl/YI9sZKCzKKbR&#10;PzHgP9FgvNM/f8jzf7r1msvdxElm/De3ZPI4V4jxp1nP39kj128ylgXbI1OLaUHUHul6/ilQexSl&#10;sev5s9UgD+fzgyULlo191lOUpkXtkaIozUIl9mhtASQ5eJyh+VH8d39wzUBaQLz14UgBkKT2SFGa&#10;lgrt0Rd6TkecpBmcSVaC51N5BgQ40xD+DHCtEfMTA0lqjxSlaanQHm15xtuW9/oPecu3n97449N9&#10;T0sSY+zRIM99WNtkpmL9WRGkmdkM9tR8ZkPMTwwkFbdH3/3ud8XneVdeeeXjjz8Oz9Vv/32OURSl&#10;rlRoj/7nFz/zySsu+tbNC3c/d2LXcyeef1WSmIg+IpwPknkREoZEU/gz5pog5icGkorboyuuuGLk&#10;1Cn2wx6dAg/+1oLrg4+KFaWu8IdS2LTQi5E1pEJ79OEvLvrLLy3sXHDrNas39T6y76Ef/1zSDDF7&#10;FPzgGnA/6KnTR8hifmIgqbg9+vrXv47tqdOn2cG/e6bbwvDn/eWQ+khDb/rwJ+7jD7omzdsrwbKN&#10;uFD582P3Y2Sk1mg9f5A37/gFeyyT4K0hfl1A3r7x374O9mNI3EXO/zZJq9gj8z0XXigSUA/wcfG7&#10;DhW8NlGhPRJfIcxC9/JQFn73OPrDambCu+aI+YmBpOL2qLOz8+CRgz/L/yO70w+84Y6FkySNCNuj&#10;MtbzNy/+tHXDvuCf2bJZpnh4gnd/wuv2c7yp0pwm88Ab+3xgbIKR7b9kJC+50Livz3r+8KAGfsmb&#10;clT6PiThvHiJXRR6CWfsLOwfdLKu518AMT8xkFTcHn3pS1+67YFb+/afDffw85O2fyvjv/fFhOyR&#10;WBT4HXskC8v5M2UmO8GSh+1LsEVhU5T88txKtYT0kfMiNe9xPNgjNhkJ9kiudooRg+LaIyQHeYjg&#10;CnfOo60cJ5df7OYd1dweYe/WxtiWMP612vIL+zsGV9fzL4CYnxhIKm6PvvCFL/yf7IXfeGwC3K61&#10;n56z5B87OsQcGEL2qKz1/JPtkQFWhvyRdfud9fxNVbSLNlPEfBNtTDMK6/kTxqjV+HkNVXG00yin&#10;MY7xApKndRb2d7uae4C7zrdHZbdf7VGIv//7v/+dz/6n152XYQf/P/zDP0ha02AN2XjGF0RxKpA2&#10;DcWZVZHZLgtf3b7ia3ZjVA/UHoW46KKLPhcGMZLWBPBDYFh4KcrYQe2RoijNQj3tUW9Hh5l/bTxi&#10;fmIgSe2RojQtldujj0x+yLr3v//9XV1dkuBP9wJetccgK/gA933IOiHmJwaS1B4pStNSuT3a/PAt&#10;F2Xvufnq381+C+YoyR4Fxkjg92gYiaoPYn5iICmlPTq08TeeWvK7ElAUpSFUbo8e7JhxzZ9+/Xur&#10;3973r/9P3B518LRrr7yGA/xHt8FuXz3VDzE/MZBUnT4Kfd6fDl4CLSl/7J2AFDRuRf3RpZPeeaRP&#10;m8w7QuYDqRqt599vVl4jn1/Qwq9Z2h2VBe8doEHs4UhO5deLTHTWvkxAezGtCV4UMBkkEIM+RPdX&#10;/nfhXcfj64hpNnuthz/vRxq6uuImVW6PSBQ5JD6vMaEvrAVLoNYRMT8xkJTSHmU3/sFF894ngYBK&#10;7JEpIgXTwG8qMZH5NzdpzEMvGbFZ8d/sMWbC+TjfxIvZsu8QmeRIEFgrwOCaiRQkM+S/Q2BLlYe8&#10;TMTNpS0sCBtT2ku/vLuMJNTP7XE++6fi9vpNbAC/1BOH4wul1gM27tx1TsfSIXOvcmOCvk1N5fbo&#10;Y9/Yww53/+L2iH8XG3B8S9gjb1eG7NGuSOfIeq8AgXTr+Ruf2UArIs59ixJZuXPklUhDzB4Fa/6P&#10;K3uEkR15W5qGei3W80cl2NiCbBSQs1b2iLRBcFlSY+ylyzUjnvcOkJc9wGagbWDW5MVCI51MbSZo&#10;X1ByLn7SJhxZV+xPIWDr2iMr7lgfmUMpj8rt0flXPQf3v77z5N913h+xR7j8+KLFJZTwfBGbV6o5&#10;Yn5iICmNPTq08TfIEhkXnkViM4N/ZFPY9JCfoyWRvn3mHKMfSzaIIoNSxh6J/XI8cXvECbBK48ce&#10;iUWI6yPx47IUH1/B9laMC9JVClIPEGMRXD9uQfMMR3D2oFRZuPrI+LkluDht8xBPrfaPiImrpOBI&#10;zZatjLVu3HLfWMteDIEhbgDcqqg+MsdiD9zEl0Hl9mjeykc/M+vueVe+41vf+OOoPRptxPzEQFIJ&#10;e2RsEOwRz2eLMQpUUsgekeXw58XIk7yef9QeOaWMobFB45GYtm7+4jFi6NsjlEJtQAq2Yx+McQPG&#10;O/3zzQP/p1uvsTomTjLjv7klk8e1JnxhcwmOMbkobAtac1ArfcS7QrutpTC7MLqJ9+XbI9YR0jIn&#10;A0dim+Nv0Jt81h5xy20jI/aID42K+8dVc8zpkZ1G7BEdha7nH0HMTwwkpZ/Ptspo/+r/yJ4ak1Yn&#10;2jX/FWWMo/ZIUZRmQe2RoijNgtojRVGahWrt0dvWDomvmRDzEwNJao8UpWmp1h5lVoZ+6agC+Peg&#10;wwSfSVWGmJ8YSFJ7pChNS9X2aJWXWV7hFc6fi8c/PPJfmOyt2CiJ+YmBJLVHitK0VG2PFj7X/rD3&#10;Z6uel7DBrGnvqp74J9b8zjFh3sohQdTRK1qJk3yrVAlifmIgSe2RojQtNbBHtF30AgeTKfb4Ncjv&#10;EzL2HWXg+stFzE8MJKk9UpSmpTb26KPfe5GDTAe/Z2wp/OJfSEY52aCwxFcRYn5iIEntkaI0LRXa&#10;o2d/ZWaO4Iw9SqT4lxvkuxE+rgEKP+tVgpifGEhSe6QoTUuF9mj6Y2KPPrru3ySqmRDzEwNJao8U&#10;pWmp9nmtORHzEwNJao8UpWlRe6QoSrNA9mjfmEPMTwwcsNojRWla1B4pitIsqD1SFKVZqNweffXR&#10;F8TXfIj5iYEDVnukKE1LJfYoc9+rdptI5sJl2E7ImJqXXUjbBDZP3Sy+EpgaNk+dQJXCY7YXZgpV&#10;S4j5iYEDVnukKE1LXezR1AkTaLt5MyyI8S+DBxYkk2FLtY+Wg75wKtmjzVM5ctmF1IwJxsogOBXG&#10;jM0ZghOmYislwbILySRtpshCsPVpb2+PeHDAao8UpWmp8Hntp8/8vHP3S08+/bOfPPH0Y48/uWvv&#10;jyWBgaIx9mLC1M3Gjog9QgxtRTGRPmIrA+1jQpuXmYIwN6KtDBNMnsAeCcuKqCu2PjBDFo7BAas9&#10;UpSmpUJ79L1/vWPt9/511brv5Vbf2rNq7fKVa360Y7ekEZszGSORJsAi4X/YHm2eiiBsEJImmGwX&#10;8vZCyjDBaCvCf9BjfQQBxQZoc2p9BFxjBHDAao8UpWmp0B5NmjTpb/7mb84+++wPfehDE/9x4nv+&#10;73tuya2RtJrjGyaXqRMSIi1ifmLggNUeKUrTUqE9+sEDD9173wOb+u7//j0/uHNT3x1337v3x09J&#10;WhMg5icGDljtkaI0LRXaoyZHzE8MHLDaI0VpWsgeycWqKIoyqqg9UhSlWVB7pChKs6D2SFGUZkHt&#10;UXlMVZQCyBBx2KAUQDoohtqj8sCwk08CFMUh0R7tV5JQe1Qz1B4piag9So/aoyOZ9vXYYtN+ZpZj&#10;mPZM8G2SNKg9UhJRe5SecWSP1rcnHE57RiIj9mhP9kz+Z0JUGJvsmWca23XkTMq53ngDfHskP3FZ&#10;7o/omh/j9ent6OilGmgpg8gv1imtRnF7NHHSpK3GMykzaf/+XM749+/fOp1jDSYpmYnTt26djjom&#10;wYOg9Rcp0syMI3uUPTPQO6KJMvyfcO0RG6kzM5k9HEaMSYI9YqNm7NERMk7r222eWtojBH0jFIlX&#10;mpxHHnlEfD5F7RHZncwkskIF7BHFsHEx9yZ4ttI/yZczubDd6hf0/Vunc7iZ+exnP8ueZcuWDQwM&#10;wDOO7NGZWTYd69cbscM2xbdHe5DIRodjzLkXEGRdBHtESe3rpazZWqw9kmIZ+nWWtgxZpQ5s2UyZ&#10;rfzeN8f4P73bYfLzljxij8S6Ka3CK6+8gosKnosvvphjitij3KQMttMn0raEPUJWA8khq52KGR02&#10;Vc0OTJI1RmC82KPsmf6xGGNkEXtknstgX9oz5jGNWM/Wix/crD6SKBNMo4/Y9JDfsUcUD7sT/q1w&#10;1kFWVfkmqzyRpTQDMEnWGIEi9igz0RiUrdPF6BSxR1unWysEfIEUMjpSG9MK+oixxgiMC3uUCYTM&#10;ehFJPmyPWDo5xgiE7FHEihn2iLTySbRH9NPgGdFD5OmmRLrNGetjPGSYEAl7RLEii8Qe6cPaGKCI&#10;PaqeQCuFmT6RHvFajnH0vFZvfHukKCHqao/GGGqPaobaIyURtUfpUXtUM9QeKYkk2iNceEoi0kEx&#10;1B4pitIsqD1SFKVZUHukKEqzoPZIUepFZsqTo+ukHWFkCmf0kHYkofZIUeoFLIJ8pDQaFLFHkmOU&#10;kHYkofZIUeqF2qNEpB1JqD1SlHqR0h5Nn0hv8E/K8ZdpM/Zd7InuV0PKpxp75H+Vtyih5Qn4a3qp&#10;vk8n7UhC7ZGi1Itq7BF//xbwl0X4a2vOl3JLU4094pYYr2N1/G/58jeEOYW+AmzapvZIUZqaiu0R&#10;LnxJ4ys8FxggsgjpvkZblT5yTB63zVVMJNxgfiZOZOvDSWqPFKWpSWuPJk2XdUYymdz+rWyA5PJn&#10;0+PYI5OQ6rKv0B6R4CEkiD0a6yMBwl+fwOgjq+OmT4QNpYYZw1QMaUcSao8UpV6kt0dsAsCknLFH&#10;QEySmB73ea0B+sg1QGH7spXEkniDJzkwkeLR2lwoNglpRxJqjxSlXqS1RxMnQZPAM2n6Vjy6cSRg&#10;QxBfbCTlMiNV2aNgkabA/HEjXdiGooX+A2ZpYwSkHUmoPVKUepHSHtWJ6uxRHZF2JKH2SFHqhdqj&#10;RKQdSag9UpR6AYswuk7aEUbtkaIoSmnUHimK0iyoPVIUZfTZsmULtmqPFEUZTdgSqT1SFKW5UHuk&#10;KMqoAVmk+khRlGaE7BH+5EdbFEVRFEVRxj0qjxRFURRFUUKoPFIURVEURQmh8khRFEVRFCVE+fJo&#10;V0ZcOga723hBS5+27kHP6+2QkI+JTQDF27p7JaAoiqIoilJ/Kpk9emrJ74kvDVEllFoeGWFVSDYp&#10;iqIoiqIUAtJi165dEnBAJJIkUJiy5dH3Hvr1O3dk4C6e90cSVZxK5JFRRh06aaQoiqIoSoVACb3h&#10;jW+yIikSLE7Z8ii78T1w0Ebp5VGyIBJIBEENWXkEv04ZKYqiKIpSE1gVpRdGTDnyyL51FHHFEXnE&#10;2ADUUjA75MojQApJJZKiKIqiKNXB2ghb65GEUqSQR0YAHdr4m9axKnpqye9ZZ7Ml4Mqjwe42EUXF&#10;5BGDSIgk/YRNURRFUZRySdRDiZGJlJBHEEOBAHJEUkgYmfj9q/+TDYYI5JEriUrLIwZJOpOkKIqi&#10;KEojSTF7pCiKoiiKMp5QeaQoiqIoihJC5ZGiKIqiKEoIlUeKoiiKoighVB4piqIoiqKEUHmkKIqi&#10;KIoSQuWRoiiKoihKCJVHiqIoiqIoIVQe1YB9+/aJT1EUZRxQjdFLWVbtqlInUg4tlUc1INLXrzz2&#10;Se/Qau/QKu9Qzju4wju43Dt4i/fSzd5LS738TV7+xpcf+bhkVRRFaUFUHimtS93l0enTp0+cOCGB&#10;OoDKsQsJNJyjR4/eYHjttdckqjCRvj6yF/IoWRh5+eu9A4sP7aiNPDp27NjZZ5+dMbz1rW/t7++X&#10;BM+DHzGcdPfdd0tsdbS3t9uqeNc2iN29733v27Jly+///u+7zSgEil9wwQVpcpaF28JCPeDmqR73&#10;FDDveMc7Xn75ZUmuHWgzKueWz58/n/fF1GqPfCzoHwkbEiMt7uFHRmARkC3lOKk35Z6+4i1vnuNq&#10;ACqPitPb24ubCPvhWbNmzdDQEAfjPPDAAwMDAxJQ6k8d5RFUy0svvfTss89iWycF04BdFIKF0ZUO&#10;JUVSpK8P7/5EIWHkHVjkHVh4cNt5kjUJmOy+vr6RkREJFwY5rciwfhh3KJX0Njr97lAndoH88OMO&#10;fdFFF9lguZrDbXmtmDx5MldYsgfQ+JKtTd8tDCospCFqRbyTcaQTJ04sro3SHwhyTpo0aerUqegf&#10;iTI77ejoKCKP4iOQk2pIuaMLNOHpG2Mk3mAeeuihe++995ZbbpkxYwYsp8TGqJU8gqS49dZbJdBY&#10;cJvo6upCA6BsgA0iCdtOwxVXXPHCCy9wBo6/8cYbE0USMnBZpTLQ//PmzZsyZco0AzwIIlKSY9RF&#10;HjVYtVS8u1deeQWlDh8+jFLYwo8YSSuMFUbYwm+k0ZXw3HTTTfBcf/31v/rVryRrmKg82vWJQsLI&#10;e3GB9+K8gw+fK1mTgE3Howb2iG1x++7ekLBlsYJ7m3t7K0n63QG+Udm7Mgftrm08wFM4NwMZ8ICO&#10;VGSzz9aI5MkGNxKlWNYglcti29bWhiCK486NDPAn3sZQCvKI/XT8sR6wzYAf9aA29heirG4BtmHu&#10;sSf2Q+QQbBBJfDYjGSyIRJIEUsuR9AeCCrmT7Y5MR5KU5PbEm+q2AVs7DOxRIzJ+fuHhcWKL2Mpt&#10;EmIstj22ASWpyemz2MO0zXOzoSyf2eKpblcgMv1kW4PZuXNn5GkQQURKwCd+g8nn81BF11xzzVNP&#10;PfXggw+i8xE5ODg4Z84cJHEepubyCFZ6wYIFvb29UCQ///nPoUJYoLip2NpsnMqKpHgqgIdjVq1a&#10;1dPTA8WDnBhXLHTuuOMOxMDDxbGFHzFoCasigJyo1hVG8KMGzuzWFg8qaeju7p4+fbq90uFBEJEc&#10;jFN7eWTFSnEkd5lI4cKUq5CsMGKRJLFFOXHixJ133slDFuDy5iscwLrBohUaspG+/uXO8wsJI+/F&#10;aw/vuvDlHf/fLx//huSOkd6yW6stYQOCuAnBQEu4FOl3B1AtbgBTp05FbyCIfaEBF154IQc5lW4O&#10;zk3O+nG34BsGsC1HQfeGx3k4dcuWLdgRCuKevX79elsWwJ8Jf2SGqqw8KtkDXCf2IuEkyuoWYA/E&#10;Hm8RP3APAX54eMupIH6MViUwkfyFSH8g6BCWR+zBzYCPCHux5yjSVHseOZVxj9QtC1AQ2AyRVIDU&#10;SAxADO+OQZ5Iz8SpyelDpJXU3Aabaj1ukbjHTTWHHh3/HGweoITsIyL8kaBkMsRvMMiTzWYjxhZB&#10;yCMkSdhQJ3lkTbcVNAB+m2o9bpG4x021uwCw/yyPwLZt2zgbBhjfF7CFHzEAYggZkA2nGB4ksTxC&#10;bVYzMciMHT399NOomTMUmmFSirBp06YpU6bg9n3KAA+CiJTkGLWXRwyGO4skPBCklB2VgcqxiwqE&#10;Ua2AUQASKEqkr3/xyMcThZH3wlzvhTn5h86RbQFgOiv4cC0C30KY4jeS9LtjULO9ZwDcNmzQ3gms&#10;x42E37bq6quvti1H8zgS2KYiyUoc9y5lM+PpnFMt9sM1JtIDbiVIQpCzFaLcbkGF8ftroh85uVX2&#10;ELAvtA2tgh/EMzCuSrC1cbAI6Q8EOVkewY+tVZD20ECkqQgWl0fAHg7g9rsZ4qk2xh4+x2C/UMmR&#10;pEKkP2oGu0g8fdgR75qfAWyq9bhF4p5IhYnjvwmxqgjEhRETv8HgnoT8uNNL2IAgIpEkYUNd5RH0&#10;B0dCnVxxxRVVyiNUAs3HkaiZPy+zqdgR6kcSp1ohBaCHuBRAHgxdmzMOyiL1oEGilHTgGl+xYgXE&#10;ELbQQ90GeGznJ1IvecRYkVSnt7NRLSrHWBkVYcQY41CJPHp5x8cThZH3/Gzv+VkHHjxHtkqtcQVE&#10;IdLkaTC4TeJmyVqkyalJU60WGbdAJzV/D9DcUeF3LhNvMI899hi/dTTHAA+CiJRkn1rJowZjVZGE&#10;DQh2dXW5wgjwTNLOnTs7/Q/4GGggntCCH/F2JonlEfvhidSmJOIKo/QPQkx95ZHiEunrQ9vPO7jN&#10;uIfPfelH5PIPnZN/8BxIogNbz3lx619je+Dhv5XciqIorUY12qWF5BGrH/MxXad+7NVs7N27t1xh&#10;xKg8ahzNcBkriqI0jHEij5QxicqjxoG+VhRFUVIiprMoklVR6oAMsqKoPFIURVEURQmh8khRFEVR&#10;FCWEyiNFURRFUZQQIo+OHjuuTp06derUqVOnDk7lkTp16tSpU6dOXcipPFKnTp06derUqQs5lUfq&#10;1KlTp06dOnUhp/Ko9d19G67b98x1XRsGIvHq1KlTp24MubVhIqnj1r146PBnvrPszed9+w2TVrz+&#10;Sz/ITN6Zmfzo6zs2v+FzPW8+bwqSkCFSJI2rTh7t23D+WRe9y3HnL39mU1cQnHyf5NzUtXiTyT95&#10;+TMIDixffN0+xDfVTX3bZOdA3n3W4k33bUObcTjvPmuKaS25geVTcIxOKXbPXHdJkCfq7ltsq7XO&#10;9kwhh/2aPNsmX5LYReHWJudRp06dOnVjx0ESeZ536dxp2LI8+pYD55GAgWMa7GbNnVfSPfijbXYb&#10;KV6ug/p546cXZr62K/M1qKKdV97zwpbBV+E29v/ybd/alfnqjsxXdrzxbxcgW6RgSVft7JErhug+&#10;3bUNamDy8g3nwxPK1vzyCI7b4ysSHEhMxEAeJSkbyCNzgNZBOBaWLJu6oloqrrqKyiNoI2d32Fe4&#10;t9WpU6dO3dhzZs4oIJLaJA6KZ8jn7t57xWf457vzn1jxb+f17D9n+f6PLdt/6YYXq5RHn8+uecOk&#10;FSyMMpMfzVz26N8uezrT+Ujmq4/sfY5+PBjaKPPl7Zl/2v6GC5cjc6R4cVeVPMJNnWdWjPrZNrlr&#10;w3WXyEwGkqCW7C3fyqPIbFOhaY8Htj3mZoNDTCRPfZyj2EQehaRPYXlUWvGIiysnipnCwtE6X0I5&#10;8siIS+pzXwzRzBb1uckZm6NyJ73UqVOnTl2rO0gi3PI7156uyexRne6zReTRV+88wMLoI0t//ldL&#10;f169PHrLX19uhVGmE46E0du+uYu10UcXDkAYZf5pW+ZL5JA5Ury4q3b2KOSSplvYkTy6b/H5XYtT&#10;yiN2fPIaJYyMMyKDZY2vhIrLI5EvdkJIhCAnuXM8BSJFRd232Ioe4+xOfXmUPB2F2lQDqVOnTt24&#10;cGbOKCCSWpmr+X22iDz60sYDLIzYVS+P3jtp5us7NlthxB+lbXn6lRXbD7rCKPPFh1/f3ovMkeLF&#10;XU3k0bbJfGtPlEe48cdUgv/hWjM5ESj+7FHwiVVUHgVzQu6hcfGgVMwhKfLKkSuJwgX9T9bgII+m&#10;nB/XQPHa1KlTp07dmHaQRJ7nDfzpn9Rk9qhOrog8gh6y2qgm8mjzIwNvPm/K6778IxZG/FEaOgdY&#10;YQT3un/c8uZzpyBzpHhxV9PZI3Xq1KlTp05dfZyZMwqIpDaJg+Ipy0WKl+tePHT4zEuvfePfLnjd&#10;lx6MzBixMHrjBfOQoYIvr6k8UqdOnTp16tS1ttv8yMDns2veO2nmW/76cjh4ECx3xsh1Ko/UqVOn&#10;Tp06depCTuWROnXq1KlTp05dyKk8UqdOnTp16tSpCzmRR/mXDqpTp06dOnXq1KmDE3nEX4RTmpkj&#10;ZcKljh8/zh6lmXn11Vc/97nPLV269NJLL4VfYpXR4IUXXhCfUk+0nxvDeOvnGh6vyqOWQVRPariU&#10;yqMmh4XR97//fQl73r59+1QkjSJ6224M2s+NQeVRxTRUHr3y2Ce9Q6u9Q6u8Qznv4Arv4HLv4C3e&#10;Szd7Ly318jd5+RtffuTjklWJIaonNVxK5ZGilIXethuD9nNjUHlUMQ2VR0f2Qh4lCyMvf713YPGh&#10;HUXk0WB3R/dgyEMMdrd19FpvpiBttkiBbCUzMEG2RiOqx6HdR8JhuFSN5NHA/Pbbdog/gR1LF60/&#10;IH5v922fWjogfkVpNZLN64Etl7VP/VRB54x/7+D6pVueE79lYP60eGQhDq6fFq02dImNCYrdxkxv&#10;z99N3ufuum39bul8jqHIAwepS8nOHHzOT7XOZlNAkX5+7q5Ftq92LC3ab0Ws+oEt8+86iAwSHG1a&#10;VR4d3v2JQsLIO7DIO7Dw4LbzJGsC1cmjDOfq7ZBgIqx90tQzCojqMYgsMsJIfDGRxKWql0fuJSRX&#10;gqXEPUPtlNJ6FDavVrWEnat7DmxZb8Y83dShZnBTSboKJNUldGWJwHKz7Vha7PmkFSlyGzMHm9zb&#10;1JmmVwM3bcv6paFgahk6LqhaHuHZuIglL/Hk3HhaVh7t+kQhYeS9uMB7cd7Bh8+VrAmwaik1e2O0&#10;kyOCwmqmuDpycxevZzQQ1WOIi6E6yCPnqmAZlGh3XIVkHubWTzNXy+7bCl9RitK8VC6PIrft9kXr&#10;7wrFXOYLoNLyKDZ7ZChrCqrZKdzPvuWJPX1xBz6HvqKeodkj3OBhdnBrD7KpPApThTyiE3HZNOfx&#10;OAZqsKO6SWhVefTLnecXEkbei9ce3nXhyzv+v18+/g3JHSWYNOrtILHC20I4s0pRkmeHCuQuUk+D&#10;EdWTGi5V7exR1OKLCy4YlUfK2KJ28ui2HXIV+BeFT/rZo/lLF4XrJDc2rqwC/UzHvuOuLTsODOyI&#10;fWomd2KdPSqHdPIIQ9TR4rDqfje6EioCadOogh99WlUe/eKRjycKI++Fud4Lc/IPnSPbZEQekV7p&#10;7m5r6+5OlkciftraOjo62Bedbwp9OCfEtVbpehqMqJ7UcKlavHsUfWYNXTAqj5SxRQnzyvfmQu9h&#10;IHUp7ta4wS8yt21WReXLI3f2iPbINyF+22aMUKSf+ZPE0JwQO8cQ0ctY0E+mQ3T2qAhp5EKRSaAC&#10;8mjATOCRD53fVBNIrSqPXt7x8URh5D0/23t+1oEHz5GtkoSontRwqQbIIzLroXsGTck24VOFoqQh&#10;2bz6jwHOrYLHuTgnnud+3MfxcuVREsVlWQtSQh7x8cYc3YmRFFgkIyWDoPk8qJnu1qNO0X6mLi3+&#10;HBuVR6HOFwpIqNGhVeXRoe3nHdxm3MPnvvQjcvmHzsk/eA4k0YGt57y49a+xPfDw30puJYyontRw&#10;qVrII0UZR9TQvCpF0H5uDOOtn1tVHinVIKonNVxK5ZGilIXethuD9nNjUHlUMSqPWgZRPanhUiqP&#10;FKUs9LbdGLSfG4PKo4pRedQyiOpJDZdSeaQoiqIo5aLyqGUQ1ZMaLqXySFEURVHKReVRyyCqJzVc&#10;SuWRoiiKopSLyqOWQVRParhUufJoab86derUqVPXSq4eqDxqGUT1pIZLVSCPduUDt/PA6X0v/eJk&#10;/wd++tJzuw6cdpPUqVOnTp26UXcqj8Y7onpSw6WqlEeHNv7WK/f++tC2179w+9ufuOlduw8MUbzq&#10;JHXq1KlT1xyuxeTRg88en3DDwdV7X5OwAUFEIknCSjmI6kkNl6pSHj3/+IJDG9/yb2v//VM3vXPg&#10;rv/98JMdd+7I3LGd3D27/t+9z/+osFQavPyMtst3BDEbZ7R9cMagDdba9X4607EoGmncOvph4U+v&#10;Iz/aQL8PE1CgiDp1MXf7kk5hSb9EDvR1cczMvvttzq05RCzY6gfz3v0bspyra0PeRlI2ridaSb5n&#10;JofD+eFsEfYHeylchF2kSSZI2Np8FxyjzZ94jHVz9kB8crc7RwdCh+y2H+2MdWBnZ7ZnwM8Qd3Ro&#10;nKF/Ae0onEr1RIrXuuYg29h35Qwtt+fRgTyqi3V+a8ij2/qP/uc5L2Smhdwl638BF4lEtu89flSK&#10;BYR/Lrbanznr7WiCX9qvFaJ6UsOlqpRH7B55dufqB978fV8YWQeptOHh1/3zLe+L5DeuaeRR3lt0&#10;icgjxxXLr05dEQe5Q/baFSvBvZkc7gT+XTzx7ujkL1wJnFNPqdSikXBB/NZcIKGidcYEQdHm1dG5&#10;+w21yvqNZ0MuuLMGzXPyp21zenlUp5rHvIsdcrGhJZnpuSJxGMQ6v2Vmjx4/cPK/LjgAAfSRZQd/&#10;fGBIYg0IIhJJyIBsEhsC8iikiUguVa5wVB7VRh7tePbR6zdfkXvovuzG917X+9sQRjf1/saka9/7&#10;+UUfXnRPX3v3hEh+4yCPROVaRB7t6P5gxionyBTjR+QZ3Ru5rPWv68hc0utXGM4TSaJ6/PqN39VD&#10;MXkUlW7q1KV1vlkXkSTxobugq0Xsk65j64PMiZVQTsK9rSbcZV0llFQk5ILMuLX42RBJ8gKNjN7p&#10;cSuiR/Yix1hfF5VH5uBAws3Sb1Vwy3Ty2wa7N9TAb4/IqcTOTDjnznc1r9nN5s/82dNRojEt6tIM&#10;Le7nFJ3vu3Eqj/wICB1/LokUk82DePY7GYzfyKKkyOTiwW6aVk+J6kkNl6qRPNqZveO9y7du/Jdd&#10;I4vv/aeu294zad4frd1x5NZHXv3Ouq727j+L5Deu8OxRWNlIfKI88jNAWpG+iUoi14VmgyIzVRF5&#10;hNTYZJI6dSWcK0fIubdw9x4Z0SJBPN8DYOUdu1+4Ek41t5BwEd9F28POnRxyXFmZyXHDijevfs7d&#10;r3v4QbzbJ3TjXLDBNi+WhAN3Gx/4XXVCnvA9260nHlOTmqPZTGrKxrSsKz20/INFniA+qfMlqUXk&#10;0fcer/7DNatdCF+/OLolLGH8AqHYYpHJxY0PN2EnqdkQ1ZMaLlUTebQnf+Lex5dmb/+D2be/e/bt&#10;7+qCPLr2vZOu/UNsv7vmogcGn4nkN67oh2vmfSDGKhWWQRQzw5k9EnzpEymIoAgpkkefvsRJ4vzG&#10;heVRSEipU5fKwVK7sNW2kcG9nFxIi8D0cx5TBPe8qEyJVGLz+9MJCUWMC4kwKeHPQMSc0yTcfRn/&#10;ZhPchGySU0+BY6yvw06D3YWVAbUH6iEqF3CA/lHQvdNiuw7dKDGBkEpQJzZb14b+mCKpec0J2UoU&#10;sScr7mlqh4MSUgwt9+SaPqcDTO58di0ze8TYV7PveOLoW2c8DwdPilezWaT4BGIlLGoQ8vFjKUOH&#10;H100MqE4IhyRJN5mQ1RParhUTeRR4A6c3vviS9nbJ2545F93HTgZTVWnTp06dbV2pJMaKU9bzbWY&#10;PFqz97XfvzY0XcQOkUiSTLWElFCgn8YionpSw6VqLI/UqVOnTp26ZnItJo8sTx0cOn/lITh4JEqp&#10;CFE9qeFSKo/UqVOnTt0Ydq0qj5RaIaonNVyqXHmkKIqiKIrKo5ZBVE9quFT18mj1mjWnfEbgRsSt&#10;W7fuiSeeyK1cefDgIcmqKIqiKGMClUctg6ie1HCp6uXRypUrIYyGhoZPDg2ROzl0gtxJyKN5hu7F&#10;iyWroijKGKA/15mTD2x8b38u25fnKGV8oPKoZRDVkxouVb086unpGTl1yhFGxp04edy44eGR+QsX&#10;StYQwZoJTDRcYxLfzU+MrHNDlLFJf5/cHPN9Wf9+2Sk3TOuDB2nOvTXIHcG/2cYr6e8P7suSxNj7&#10;c2wvBYuAaGanQfHcMQkQZEmoui6gfbIfamngjew8FEM5S7Uu6IESIGMop19Q5VFtKTK0gpPrJAWR&#10;dLrDBeqEyqOWQVRParhU9fJo2bJlIyOnAmF08qSvjU4cO34C8ujaefMla4ii8ggBWVrB1y9ucuAP&#10;8km2YFGGiO4hJdTt5/ZrcuSRLUi5Qg1TlLLg+2Xo/ixxQhBAplwf3buJIANFm0CRSsxNIKGIJZzb&#10;EC7iYjOH9sgBpEkUlRdM7lDmpB3WgWCfzt7DDSFiMfEsIZCc1PjQMSHQmc0W6meVR7UlOGGxgWWS&#10;+iKiKchf4lTXDpVHLYOontRwqerl0ZIlS0dGRux0EQuj48dJGxl5NDxn7jWSNURIDoEgHJ7TkXg3&#10;u/XD4/7yXqCNDEECCFXqV+BHJiYqSpnQ/dM35GEbHb3NSiAx2rnPFqnEBIN64veDSG6DUySMmxk7&#10;ZQmUzeUK3mdMgaLNqxPOPqmhvMdwQ4hYDFpX6FiScztTauF9hg/SpgXnoDEdMcZBv/q96HgZ0+f9&#10;kVh7IhIK1AmVRy2DqJ7UcKnq5dENN944PDICPWQlEbujx47DDQ0Pz5qdlawhoiokCJPosUlQLuy3&#10;HvKFpY+vb0IFDeFCvgSysVyM9yiJ5I3WriilgEWOGuTghhy5XzrBwJCLL1pPrBL7QZktm7BrIthL&#10;vEiMSAsN/q6DJlhsPUFaUg31ALv2W0OtYL8TKYRi0LbYIVjssTgUPhjkDqUEYZZHCZ2lVAKdM+lZ&#10;OkOhTg1ObjiXnylWoE6oPGoZRPWkhktVL48WX3fd8PCIqCIjiVwHeTTj6qslq6IoxSh8Wy5IBUUU&#10;gu6sCfdQRBe7swZyKHRDBiUKKmMPlUctg6ie1HCp6uXRwu5F8xcunDd/wbXz5s+95to5c6+ZPWfO&#10;rNnZmbNmQxhdOWNm11UzJKuiKIqijAnqLo/u3Pbie9t/8Kbz74Q794ofPfZTuW0XwXz84RO8MpKS&#10;UOnkT1Hin9G0AqJ6UsOlqpdHiqIoijLeqIs8+uyMR1gPwcH/87z8Mv/ijT9FzNb+wqsIOu+I+ARv&#10;l6QDVYTyJ1TZmojqSQ2XUnmkKIqiKOVSY3n02E+PWG309r/rdaeO2HHw3Ct+dPhXCT/BFpU2Bj+S&#10;3r2VVCuZ3ALyGm6sDolwivtZ7f+gVEKFzYKontRwqerl0dq1a1evWbNq1aqVK1euWJHr6em5Zfny&#10;ZcuWLb355tWrVx86pEtmK4qiKGONGssjK4Ogfv7iK1tsMO6gkxI+aIM6iUoSiBQWLK5aiesbS1Qe&#10;+eWTivu+aLgpEdWTGi5VvTyCMKJVs4eHZeFsfwGkdevWHTx4cGBgYHnPCsmqKIqiKGOCGsujVZv3&#10;v/3veqF+II9cMVTISbEwpJF8HKWTrG/I62Oi3NLuq0sFipv8UT3lE5RuAkT1pIZLVS+PVqzIQR6F&#10;f1EkWBxyeHhkYfciyRoiqlOj4doSO40Gd598XpvqlCqtBH0TinG/2sQx7leaTD73y2aJuSgbZ4om&#10;23Dsi1K2CPuDvRQuwkSaZIKE20om1labNyFzXUALeN/BQRHBgYXiQ40K2hqQttVUa7AP1GQK6lKQ&#10;tSI4a0lnF7gnCom23+mkmoBbokFnpcbySKkfonpSw6Wql0e3LF8+MnIq9IsiJ4P1ISGP5s1fIFlD&#10;NFYeJRPs01XEilINYrz9W6gTJTgpbiYHm79wJSBUuHiqT4H9OfHuHT9SZ9HGxCLqhN1PdIcIm+aV&#10;0RA5VhxXhFAFlBzpNL8nVB7VHneUGWIR/in2zzjjnPcyhkBVqDxqGUT1pIZLVS+Plt58s/lRkZPO&#10;z4kYZ1ZCgjyae821kjUEzedEEKlCKe6kjvG76sn6I6LGzRPVO37YrRxxvj+aXVEqwzfmYRMdMvFB&#10;AD7/VuzY+iA9sRLKSQQVRupn3KikIiFCu/S9iKTW4Z9pRGJjhHConthWhJsDJIIOwCecIUK0AjmG&#10;4FDgMzUgY+TgfFnkyKN8X67YzpQS+Kct0tPRk2TgvJF4vwKiQWNR5VHLIKonNVyqenl040030arZ&#10;gTAKFs4+ZpaFnD1njmQN4WoZIgiHpYrEu9nDRRGCtKISxTSOpMWKJu5TUcomqhDccNjIBymheI4u&#10;lDXpTiF353gCEW0PU2C+I1XmpMYkF6wj9mCjR42WmHByb8SIN7xA15gaw1lthF8k5T6VNDjnIdbz&#10;jN/d/ikPRYq/EcNS5VHLIKonNVyqenl03fU3BKtmiwutmj1z1mzJGiIsVCJhqBUfq1pYBlGM/dHY&#10;IJufK1IQwZj+sfW0dfeqPFJqAyy1CxtqGxk21aE7M1lygymScD+IVGLz+ztJKGII9hIrEsdpkt2f&#10;nxcRtlikMTbIFKq9luBg7HHLbomgC2yGAphy0R6jAylYCiXc/Mgb9FU226Bfhx/bOCfT6U2np0O4&#10;p9iUpJBTRfz81geVRy2DqJ7UcKnq5VH34sX0tbXC7soZMyWroiiKoowJVB61DKJ6UsOlqpdHiqIo&#10;ijLeUHnUMojqSQ2XUnmkKIqiKOWi8qhlENWTGi6l8khRFEVRykXlUcsgqic1XKp6ebR6zZpTPiNw&#10;I+LWrVv3xBNP5FauPHhQf1dEURRFGVOoPGoZRPWkhktVL49WrlwJYSS/KBIsnH0S8mieoXvxYsmq&#10;KIpSPe5Xl9KCMnX5PlN/H7Uk39dnKo/spdBqSMGX18Nf/mvMN66U2lBjefTRqStSuo9MXfFXU/W3&#10;uspAVE9quFT18qinp2eEf1Tk5NBrx46/+qujJI/8ZZCGh0fmL1woWUMU/WJ/w9Ev9ivVwXdJQF8w&#10;Nnc53PjkHmh9dC/M9bvfV7a5I/j3z3gl/f2SPUhi7C03tpeCRUA0s9OgeG5nSRomyJJQdf1AI/2d&#10;UftB6X1HhEtB0ubzCbqOiOihNPLIlh7XK0vGh1bhQRucfictiISvMWOx9vLoqr3ezL0ett/d7V2x&#10;y7v8Ue+yHd6Xt3mXPuy1P+T97x965232zunz/ue9XtuUuDyya9aA8M3USRmf97nd5VBDeTT1u9Oe&#10;+OnPH965d9Pm++G5ZcVKXxvRGkiQR9fOmy9ZQxSVR/Gz6SYH/iCfZAvWPYqMAqt/yNPtF7NRQqSQ&#10;opQP3y8Da02E7qFBgG7Fff56LUEGijaBIpWYm0BCEUs4tyFcxMVmDu2RA0iTKCovmNyhzEk7rD3Y&#10;CciCxB1Li/DPb6Btkt/45DZKHZRJMhSpysWJpzt8f2l55AsiTnPk0XiGOl6I9AelxKOyfX0R1WQi&#10;TTjw1ZnayyOooq49pI2m7vK+tdP750e8r273Oh72/tf93l/f633sHu8j93h/2ev9j03emVckyqP4&#10;TRJ3t+DGOm4R4ZOOmsija+Yt2POTJyGJ1v7Lhh/cd/9j/Y/PW9CN4I/3/WzewkW8ROTw8PCcuddI&#10;gRDuqSSCsFUyBolPPPPwuDI5kDmGIAHYSt3aA394n4pSCXTv9i152EaHpEMQSIx2nqOLVGKCQT3x&#10;+0Ekt8EpEsbNjJ3yfSqbyxW8z5gCRZtXT4IdU2ML7jXUIuQMBUJHFg3HKHBwsXJWD4VkT6CSUE+I&#10;HOjjD+bG9eSRQ7SrqcvCfW96vT9y5p1TAW/i2ao1tZdH33jU++ZOmjT6mhFGlz7sffIH3tn3eH/V&#10;632412vb5H3obu/Mu7wz7vImfquoPPK97n1zPCPCJx01kUc//slPbrz5Fuihdd9bf/z4CbjNUEkP&#10;bXt4595/vX2jXTV71uysFAgRPW9BGL5A2kC3sN96yBeWPr66CRU0hAqpPFLqBixy1CDDrIu9jhh8&#10;JxgYcvFF64lVYj9zsGUTdk0Ee4kXiRFpocHfddAEi60nSEuqoW5g/9EmxYg2qEA3EQW7RUg+tsRS&#10;peQR1eVAkyCUj2KLtWD84PdqsUGLmGDU+WlBpClRcnzUgBrLo49MXfGlbd4XHyZVdPGDNF3EE0Vn&#10;bfL+4m7vzyGJvu9N+L73p3d6f3KH92ffLD575EM3Rb21jYI8uv+HP7z1e9/758u/AYVk3Q0333L7&#10;HXeuXrvOyqMZV18tBRRFKUbyfbgoFRQZC4RVhnszpHtjUpcgPiEW9RS+kSZXRbsuWMYXQs7eTFMj&#10;BULvHuX8QNHGKE1HjeVRItseexJOAiVIkkcG0kg+41MrifBJRw3fPbri29++tnvxlKnfyc6de/kV&#10;U6Z8d9rsOXNmzc7OnDUbwujKGTO7rpohWRVFURRlTNAIeaTUBBE+6aihPFIURVGU8UaN5dGilXeV&#10;5aSYkgIRPulQeaQoiqIoFaOzRy2DCJ901FAerV27dvWaNatWrVq5cuWKFbmenp5bli9ftmzZ0ptv&#10;Xr169aFDumS2oiiKMtZQedQyiPBJRw3lEYQRrZo9PCwLZ8uq2UPr1q07ePDgwMDA8p74K/aKoiiK&#10;0sKoPGoZRPiko4byaMWKHORR+BdF6EdFeHHI4eGRhd2LJGuI6Fv2Bd+6V5RWIPgulf2uk/nmE+F+&#10;H8nkc78OlZiLsnGmaLINx77lZIuwP9hL4SJMpEkmSLitNNgUIInJra8nQSOCXQZHGGoIogs3K6me&#10;WuO2i4n1qZJMkUHrnlY6iyZQYAjUE5VHLYMIn3TUUB7dsnz5yMgpRxiRNuJfFDl+glbNnjd/gWQN&#10;0Wh5pCsbKY1BjDfstr0VuvbcWHQ/xc3kYPMXrgSEChdP9SmwPyfeXWEyWmfRfcQS6wL2GNkL9hs9&#10;JpupcJvi9dQVt6OUMol1npzW8Jl3znXh015bRkcefSi7/aM9eev+YvZ2SUhPb3f34GB3x6hNR5h9&#10;93Y08IYswicdNZRHS2++GfKIpov8GSNxsmr2yNxrrpWsIdylGASRR5RilRJUjfG76sn6I5LHzRNT&#10;Q04EvHYHjh9eW1xRKsO35WETHbLwQQA+/y7t2PogPbESykkEFUbqZ9yopCIhQrv0vYik1uFf9GZD&#10;mRCX2LwGQA3zDybcBsGPTEwMcOsJ5ZVDoXSJCw4uqe54/ghB8cQ8ti4nFV4bJ2UjlDi6VgeHR6cn&#10;4eA5JXLsfnYiub9qzujIozNmbf+r5XnrJs5KKY/oVhcQvdU590ehyP2w8M27GChld9FocSbCJx01&#10;lEc33nTT8MhIoIrMT62JM8tCzp4zR7KGcLUMEYTDJ0ri3ezhogjh7FCJ+Bl2cBLdfIX8ilIe0buY&#10;Gw7fyIKUUDxHF8oarYSQmZ54AhFtD5P08yOgrMwEFyjevHqDvWOP2G+07ZwAT7o2cXb3WIRQFAeC&#10;qFL5QyQWg9dvnR/r1uD66Ujktp9QaqwTHYf+aXW6InyuE8ZEPRgdeTTh6u3/45a8dX82M408Ct/b&#10;cM+UUG9H6C4MIndBN2hvvOE7cDycTLDXxiPCJx01lEfXXX/D8PBIIInI0XrZdtXsmbNmS9YQRXsY&#10;58THPTcS0+1nDbL5uSIFEbSVchIF4bO1FvIrSjnAUruwobaRYVMduqvxfQ+YIghFzXqkEpvf30lC&#10;EUOwl1iROE6T7P78vIgQr01y6rFxiY2oPckH48QCmxCKdrKDpHqC4+OjQdg9KioSqqREfocgxc3j&#10;lze/rxqrwff7ufwujpVCBDcr7mldks8zgzQbZ/JRyCnQqME4OvLoT2ZsP2tZ3ro/nlFCHtGN070/&#10;BvdPExHcdQ3R+3KAkxLNFIT5LhvC5kQubgc8iG/ovVaETzpqKI+6Fy+mr60VdlfOmClZFUVRFGVM&#10;0Dh5dPnK7X+S3Xvmzfki7gPZvV9bUXImCfqlgPwhorrHhwSNkxDNVqhYGOQatekHET7pqKE8UhRF&#10;UZTxRqNnj6B+3j977xlL8xH3R7P2XtZTShiRwik2Y0PzPnGNY2aDYtGmrjAqjxRFURRFAY2WR0xn&#10;z/Y/vHrvhCV5OHi+sjzlq9njGhE+6VB5pCiKoigVMzryiPmnW7bDSUAphQifdNRQHq1es+aUzwjc&#10;iLh169Y98cQTuZUrDx7U3xVRFEVRxhSjKY+UshDhk44ayqOVK1dCGMkvigQLZ5+EPJpn6F68WLIq&#10;iqK0KP3Bt8p8b5GVD5Sxj8qjlkGETzpqKI96enpG+EdFglWzh+z6kMPDI/MXLpSsIaIvu0fDdaE3&#10;8av79PpZR29iWrpWBbmSd6CMffr75EZJXzCWe6f/lWT3C9dIc+6zQe4I/o03Xkl/f3CPliTG3qtj&#10;eylYBEQzOw1KyE3wN6g5T5ClQOaag73zfqyHMG1KiC9OcNQlQMZQTr+gyqNaUWyIxs5oEOHkDiJp&#10;METrqAsqj1oGET7pqKE8WrZsmVk122oju3Y2rYEEeXTtvPmSNURReYSAvBDvqw03OfAH+SSbedHe&#10;kKhSSL10+2VCu09SNqEmCU4uuy9/IYkSO1fGB3zvDNt0/35qCALIlOszaiO0VgtFm0CRSsxNIKGI&#10;JZzbEC7iYjOH9sgBpAVRnFGyhzIn7bAO2H2Gdw4kIhZfEORManDoOBDozGYL9a3Ko1qDcxIeRUmn&#10;08T1RXRUkDGpSF1QedQyiPBJRw3l0ZIlS0dGRkI/J3LiBP+iiJFHw3PmXiNZQ0S1RxAO6xSJd7Nb&#10;PzyuygnkiSFIsISqdqsE4d2a5ASV4+cqUFO0EmU8QfdS37aHbXT0liuBxGjnnlukEhMM6onfDyK5&#10;DU6RMG5m7JT1WjaXc3fvNEayF21enbD7DO8cYP8UEYsvQFJ5ZxrNSYY3fGA2Lej3xhz8OAAd6fRk&#10;rOsNpv/7I0IqfMIacjZaVh7RT3r0juJvrtF9EjTwVinCJx01lEc33Hgj/ajI8UASsbOrZs+anZWs&#10;ISLixAnDF0gb9CP7rcd0baior0pCBROhov45CSpkuA6fcPOCvH4u2pdkJ280WRlnJNhxuV2zz010&#10;goEhF1+0nlgl9lMIWzZh10Swl3iRGJEWGvxdB02w2OxBWlIN9QCHwHu0HgJ79xsSii9AUj8UPgDk&#10;DqUEYZZHQScoFZI8RAudyiCezrvkdjJTHY04Iw2SR5krtrzzttOJ7j/fevp1OS+zwsP29Tnv3630&#10;Xj9lixRzwG3JxbmzmZtXmNANLJpuE5GQ+k4X2b2lgbdKET7pqKE8WnzddcGPivi/JWId5NGMq6+W&#10;rIqiFKMCjVFBkfEL3U0T7psl9A3utraLw3fsEgWVsc0oy6PfWE2S6NdXeW9Z7f3WGu//Wev9+3Xe&#10;W76TII/SAs1TZMogFEqSRxIX5Iv/ohtTKL5+iPBJRw3l0cLuRfMXLpw3f8G18+bPvebaOXOvmT1n&#10;zqzZ2ZmzZkMYXTljZtdVMySroiiKoowJRk0evf3W0/9upfemVd5vriFJ9Nu3eu+4zfu9f/He9S/e&#10;f+gqJo/CeidCODEqlSJ6yA+iEPBzWoFkIgqooGjNjUCETzpqKI8URVEUZbwxOvLot9bQh2hvWe29&#10;ba33O7d6v/s97w/We/91g/e+270PbPTeeVUReVRYmHAKtE5yerygCKEiFJBiRRVa3RDhkw6VR4qi&#10;KIpSMY2WR2+/9fTrc96v5bw3+9ro9/7F+y//SsLog3d4E7/v/cXd3nuuLiCPoGcStU80PiKRaHao&#10;QLHCKidRZtGORkMZGUT4pKOG8mjt2rWr16xZtWrVypUrV6zI9fT03LJ8+bJly5befPPq1asPHdIl&#10;sxVFUZSxRuPkket+bcqWN357y1u+s+Wt393yH7q2/M6VW9551ZZ3zdzyX67e8t9mbXlftop3j8Yu&#10;InzSUUN5BGFEq2YPD8vC2f4CSOvWrTt48ODAwMDynhWSVVEURVHGBA2SR0r1iPBJRw3l0YoVOcij&#10;8C+KBItDDg+PLOxeJFlDDMbf/Eqaw2sFaP4xNmsYnbNk3KM0xUZttlGpMfStKMb9mhPHuF9vMvnc&#10;L5sl5qJsnCmabMOxL03ZIuwP9lK4CBNpkgkSbiuZcGOCeoV4gZqDffJBhHceHFgoPtQge1wOaVtM&#10;tQb78Htal4WsFcFZSzq7wD1RSLT9TifVBNwSDTorKo9aBhE+6aihPLpl+fKRkVOhXxQ5GawPCXk0&#10;b/4CyRqiKeQRFEpN5EnqeoKjrNWulWZDjLd/C3WiBCfFzeRg8xeuBIQKF0/1KbA/J96940fqLNaY&#10;QhXXHLvjaAsQNk2IxhdBjhVtjxA9tOix+Uer8qj2xEZSfGjJKfbPOOOc9zKGQFWoPGoZRPiko4by&#10;aOnNN5sfFTnp/JyIcWYlJMijuddcK1lD0OxKBBEOlOJOsRi/q56sPyIx3DyJ6iMWGUQklMU/2w7y&#10;x+uzxCoGfpx7OE6VSUWU1sc35mETHTLxQQA+/1bs2PogPbESykkEFUbqZ9yopCIhQrv0vYik1uGf&#10;aURiYwzhlPpi9xXbqUTgnzlWomirohXIEQUHJsdPGe2hMr4scuRRvi9XbGdKCfzTFunp6EkycN5I&#10;vF8BEamkXqg8ahlE+KSjhvLoxptuolWzA2EULJx9zCwLOXvOHMkawtUjRBAOCweJd7OHiyIEaUUl&#10;0imOIL9bIqFsKCq8zyhJe5a4WGMllFREaWFcvUAU1g9BSiieowtlTbpTyN05nkBE28MUmO9IlblA&#10;Y+BNKFsv7I6jR43WmXByb8SIH3GBrkk4QBvhF0m5TyUNznmI9Tzjd7d/ykOR4k8az7VG5VHLIMIn&#10;HTWUR9ddf0Owara40KrZM2fNlqwhonojFIZ28LEaAhkkRn4B1s3m50oqGFAof7Q2Tka4o8OPS6jN&#10;gbJyBvhi+se2vK27V+XR2ASW2oUNtY0Mm+rQnZksucEUSbgfRCqx+f2dJBQxBHuJFYnjNMnuz8+L&#10;CFss0hjCKdoIcDD2uKUtRNAEm6EAply0xXRcBUuhhJvfOWDcybMN+nX4sY1zMp3eLDS03FNsSlLI&#10;qSJ+futDQ+XR6jVrTvmMnDr18tHhkZFTcOvWrXviiSdyK1cePJjqW+L0e2uDvR3j7OYjwicdNZRH&#10;3YsX09fWCrsrZ8yUrI0GCsSl3AERFzBVVqgoiqKMERoqj1auXAlhNDQ0/INnXn3XTT/7wc9ePffu&#10;gydOnoQ8mmfAnViyJoBHdHu7MgJJ/ER0piI9wS0SviJ1uHsfHUT4pKOG8khRFEVRxhsNlUc9PT0v&#10;Hxv+YM+zjz7/GuTRo8//CvLIuuHhkfkLF0rWBJIEiv1UA8S0jZsYnQkQLRSXVe6MgpuatPfGIsIn&#10;HSqPFEVRFKViGiqPli1bNjJyKjN3X6KDPLp23nzJmoAVKCx7ImKFI4WYkEn+6TT6KKWw5nHFUbB3&#10;KpMgxRqACJ90qDxSFEVRlIppqDxasmTpyMjIXT7HT5z859tOz+09je2X15weHh6eM/cayZqAlUfJ&#10;hNVMmISiiGJplPiZGqWGY0vsvQGI8ElHDeVR5I0xfl2sgjfGFEVRFKVVaKg8uuHGG4cdeXTs+In/&#10;/plzzv7SZ/7XFR2X33jd0PDwrNlZyZpAKYGC9PBsj5lICsHlaQKokJIyk0NJieNXHtk3xsILZ6d8&#10;Y0xRFKUVCH1jjb0F1wJQxgMNlUeLr7tueDiQRxEgj2ZcfbVkVWKI8ElHDeVRT0/PCP+oSLBq9pBd&#10;H7LwG2NhuRoPNwTI3epUbW+3tJn0dlJVdFhtEelMeYt9blu0VVU3WQj1t2lRvbs/2GOtjqGZ6O+T&#10;GyV9wVjunf6XlK0PHqQ599kgdwT/xhuvpL8/uEdLEmPv1bG9FCwCopmdBsVyx4+xYPvrBnbIjbIe&#10;gpohjQ3FF8fpouJwJ0kA+AVVHtWKYkM0dkaDCCd3EEmDIVpHXWioPFrYvQi30nnzF1w7b/7ca66d&#10;M/ea2XPmzJqdnTlrNoTRlTNmdl01Q7IqMUT4pKOG8ojfGAuEUbB2Nq2BVPiNsdDtGcRv14zcR93k&#10;wB/kk2xmes+QeP918zv74NqiZekm3u1nCrU1iQK3fOzF7Coob150C3I7zaCYWKuCiIRW+Xu01SWm&#10;mmiJsmtGhdpE2IhIi4hS1TpxBtuehF0XLDRW4Htn2Kb791NDEECmXB/d2cNrtVC0CRSpxNwEEopY&#10;wrkN4SIuNnNojxxAWuxmI/lprwntrye2gaGWEhIRiy8ItT6hzaGOQ6Azmy3UtyqPag3OSXggJZ1O&#10;E9cXGZZBxqQidaGh8kipBhE+6aihPOI3xkI/J3LiBP+iiJFHhd4Yi96eg7BzbwUS72a3fnhc4RLc&#10;eA1Bgk8kv7urhLKhdrj7j0BFC97pUc6kSWWRoMHZNccFiW42IVIyUiIp1Y0LjiN2QMiGiFBmm6lA&#10;tS6hypw8CbsOR48h6F7q2/awjY7eciWQGO3cc4tUYoJBPfH7QSS3wSkSxs2MnbLeyeZy8ftMqIrQ&#10;PpJ2WHtsl8Rugtg/RcTiC5BU3plGc5LhDR+YTQv6vTEHPw5ARzo9Get6g+n//oiQCp+whpwNlUct&#10;gwifdNRQHvEbY9BDVhKxs6tmF3hjLHp7DsLwBTdb3EnZbz3kC9+M/fttqGBR/Puz/z+yU4b249/F&#10;4U+qGaVK3OeDHLQHW4m/Y4rkdJPM3lKtkkTHH/c4/mAfbhvgDWpG1iA62COi2V+o2qAGwmYP5Ynv&#10;OlTdGCHBjsvtmn1uohMMDLn4ovXEKrGfQtiyCbsmgr3Ei8SItNDg79o2IWFHQYUFq64x2I9tjfQM&#10;QBv9fgrFFyCpsUldwCB3KCUIszyyHaRUSvIQLXQqg3g675LbyUx1NOKMqDxqGUT4pKOG8ojfGBNV&#10;5P+WiHWt/MbYGLyJj9GDGjMUvkUXpIIi4xe6mybcN0voG9xtbReH79glCipjG5VHLYMIn3TUUB6N&#10;3TfGxoySwIH4hKd7FEVRlMpoUXnE94Px9ZQswicdNZRHiqIoijLeaJA8Wrt2rfhSkJh5MPQSSFge&#10;mbceHCTeeaYeC0oKiqcsuJTKI0VRFEUpl4bKo29tOH1N3+k1u7wbtp6GP9HZzBFceQS/8xlC+COS&#10;cIhJigsqFBUVz9FkiOpJDZeqRh5dadi4ceNVV111++232y0YHAw+wzl96tTCN//61zMZCSuKoihK&#10;i9NQefSPc7/7lYWzrlzVc8Om3r3540/+0hs8Qg4edvsOB5kj2Bmi0MsVYaEUFlEBUXlkBBGt0iKx&#10;0VqaE1E9qeFS1cijb3/729jedOONrx09fv111736q6PY/uLwq9BMp06dgkh6/PHHjx4buv57u/7m&#10;//zzS4d+waUURVEUpdVpqDx6/7kf+8DHP/Znf/s//+Ki89raz4f7yJc++Ylv/MP/vvLyf5h/7YLv&#10;b7n/8Z/YzBGShU+IQioncfIISP7kn6ttPkT1pIZLVSOPvvGNb2C7/6WXf/LzF1wHYcQTSztv//SJ&#10;3l974KuZUyPDXMQhejqaXYSifQkvNrut5nlGO5YKjStlbELfimLcrzlxjPv1JpPP/bJZYi7Kxpmi&#10;yTYc+9KULcL+YC+FizCRJpkg4bbShTLE6k6uuuZgfwl7Co4QRJodSguXtUfqUOigo1C1QW2oyRTU&#10;hSJrRnByoqfEHQOUywTc09ygc9BQefSxr6//n5d/79xvfu/TXRs6FvR+Y+l9V67auvyePbc+8JMN&#10;P3rizh1P3bubbkTlyyO6byXfeumeV6xcU9+ww4jqSQ2XqkYeTZ482fNOH/jlKxF5xO7kTy46fs+v&#10;benMnD41IgVCROVQNFwfaq1ZglbHalZ5NE4R4+3fMJ0owUlxMznY/IUrAaHCxVN9CuzPiXfv77E6&#10;CcrQJ9mLNq8+xHaDiOgxoVmcx3rSIkePchFC1VByfJfSI+XtUClN0imniPCZd3LFCtSJxsmjspBi&#10;ioOontRwqWrk0Ze//OXT3siup3c+/syNEXdi94QjG3/th52Zf/7nf5bcUUiZRhChQSlWKUFkGL+r&#10;nqw/okDcPAXEiRMNr92N44c3sXIbdpsXLhfeYVJ+ijT+ApUoLY9/nwybaD/WEAToPiu5HFsfpCdW&#10;QjmJoMJI/YwblVQkRGiXvheR1Dr88xvhZ5P/ic2rM+F9xsMGjnST4Dc9ULSJ0brkiIIDg8/0BTJG&#10;6vFlkSOP8n05tzKlMhKGFZ/M0KlyzjAodpJrSIPkkVI9onpSw6WqkUeXXnrpqdMjV625cuXP2lx3&#10;YsdvH7rt1+7/5ltOnz4FCSW5o7hahgjCYaEh8W72cFGEIK2oREyhxHGyuLkL+Z3K/fjYzhNbDfyI&#10;cAIXKFSJ0rpEzbgbDt93g5RQPEcXyhqthJB7cTyBiLaHKTC7kSIzskSI/bhuYtU1JrYbRETbjmaZ&#10;PLGk5MMU4okFOstUHM5qI/wisWYq5VL4ZPmd65/nUKT4i5zomqHyqGUQ1ZMaLlWNPGpvbx85PXzG&#10;Vyf+9ab3Wre29wsf/+gf7Vz7GcSPnB75whe+ILmjRDVBKAxJ4WOlBTJIjP1Z1SCbnyupYAjOQMVd&#10;2ZLkD6ripCCPbUlbd69ttSTjXzhCvD5+VHIlSqsCS+3ChtpGhk11yO6TJTeYIghFzXqkEpvf30lC&#10;EUOwl1iROE6T7P78vIiIFkvKntiI2uMcjHM4bmyksckFXEyOaPPpuBJzEyjh5g91RzbboN+LH9vY&#10;ccWEehTdb8Pm5FEodJ4bMxhVHrUMonpSw6WqkUcXXXTRyeGTp06fgjsdg/NcfPHF7BkNHFVCWGXS&#10;XJBOatKmKYqiKMmoPGoZRPWkhktVI48URVEUZXyi8qhlENWTGi6l8khRFEVRyqVx8qjL8P6icB4p&#10;UIzejo5e+pOgz2B3R3cv/sbkax6ielLDpVQeKYqiKEq5jII8+tg39lj3pU9Ned/7P/oPf3nJJ7/2&#10;UHF5NJi07lHk3ZNCr7+21PJGBRHVkxouVWN5tCsjTlEURVHGLqMgj7pv2v6tJfdfctXdN914xaxv&#10;v33/rrd1XPTf7rzzMynlEX8hqIxXXY2GGgOvxorqSQ2Xqvns0VNLfld8iqIoijJGGQV5dOzWi5/4&#10;4j/mv/SHH//mGe/+p7/4zd9407s/96eZ7/xlSXlUZG095zvWYUxC4sxTyyGqJzVcqrby6HsPveHO&#10;HRm4i+a9T6IKgl4Pna9ouDY4tZIOrst5ThxdBYecT8kMSkvR3ydfNaYvGJvvFffbL8RbH31bObZa&#10;UOK3kP31c+KV9Pfb75D7SYxdpSe2l4JFEJOm2WH4G9RSd2xfDSG0P7THb2bQmxSZdbvW5gryAHP4&#10;TgXFslmSksrpAXd/aXDyc3cb75jC6VIcIh8tH2tSxwYdYjO7kVSZH1tXRkEefWTyQ9bN+sjn77rl&#10;D7Pv/urnPv+nKWePkki+89r7U9GyLYOontRwqdrKo+zGP4CDNqpWHiFgPg8Fcmrc5MAf5JNspIEY&#10;e27jxejMd1s9HdRh9YojXaIVRvbpFLb7iUba3fkRSbUqYwY26M49DYSMfBBAplwfjHlkrRaKNoEi&#10;lZibQEIRSzi3IVwkQsFmYxNEca5o3dFwvQntz2ly0FSJjEUAxMXunlKhW29SNiGSRN0qINbtQddP&#10;hQx0xjnW2Z1TR6wnE2uksmbo2KQWxj3CcMDtI4vJ0ecOSxAUC1dQR0ZBHp37naci7m8++y1sS8qj&#10;4PbkQreqWIpz+wMFy7YUonpSw6VqJo/sW0cRV5BorwfhxLPjZrd+eFxZEogOgxSTkKNEnB0kjwQ/&#10;Nl5hOD+TFFdwH7btiaWUlobugM79rpCRDwKJ0c5azUXvFAgG9cTvB5HcBqeIgxtbZI9OUrTupH3V&#10;k+R2Ida2PWgsfJQ5fGAG5A8VSOobEMoWJkgKWuTuyPqDZBCLDaXGW2qaJth84TKtjz3IbC7nHn/S&#10;cZoe6ufzanG6jepqROeMgjy6Y+vdy75/a/uiH/9D9idL2v94zrm/P+lj77r+a3OLyyNFVE9quFS1&#10;8sgIoEMbf8M6VkVPLfld62y2MFYnCEGYJI1NgoqwckIi4QvSGdYaoYJMdC8GR5kU3JfJEK8wYRdO&#10;dbaC0D7gdf2Sw8mgtD6wyFGDDMMu9jpi4p1gYMjFF60nVon9oMyWTdg1EewlXsSSUDa+x8hjOgjq&#10;ZqLhehPaH47Bts8eoBvJIWAi+nO2qM0tAfcwC2UDSUlOi4L+gk+8ThXklVi/EEXZfQfFfZAciQF+&#10;WZs97mlJoq33j9Ml6BCkOv3qFwz1Zx0ZBXlUBM4jBZQwonpSw6WqkUcQQ4EAckRSSBiZ+P2r/6MN&#10;tgK1/S6jCiElJUn3ghJUUERRlBrQOHmkVImontRwqdq+e9Ty0OQQqK2aUXmkKIoy1lB51DKI6kkN&#10;l1J5pCiKoijlovKoZRDVkxoupfJIURRFUcpF5VHLIKonNVxK5ZGiKIqilMtoyqPMKi+TG9748xEJ&#10;K0UR1ZMaLqXySFEURVHKZbTlEdyKofb7fyVRRZCXaoVKX4Wl72AHhVEn/Gm+xhTee63f7U2FqJ7U&#10;cCmVR4qiKIpSLqMtjxY+9wcbjOemX674SQqRFKY2kolhqeR8C8lRTeGvJo3SF5VE9aSGS6k8UhRF&#10;UZRyGX15BM/hkx6JpG7yl8DM/iRN9oTFTJSgBCkqt7yjdaxAMul+hYh18/u5Go+ontRwKZVHiqIo&#10;ilIuTSGPwPTH0smjQlQkWkgqFShVYIYoqpUaiaie1HAplUeKoiiKUi6NlkeHT3rtD3t/dpf3ttsC&#10;ebT3F17mhoNb/q3UjZzkTDAZZEMu6TRSwTkoAokJSVRk1JSRQVRPariUyiNFURRFKZeGyiOaIoIk&#10;si53KnPtaAqO1kJUT2q4lMojRVEURSmXhsqjwye9j/YOZZa+krnx5cy8Z9o3HTh8XL/VnxZRPanh&#10;UiqPFEVRFKVcGiqPlGoQ1ZMaLqXySFEURVHKReVRyyCqJzVcSuWRoiiKopSLyKN9SnODUyWqJzV8&#10;glUeKYqiKEq5qDxqDXCqRPWkhk+wyiNFURRFKReVR60BTpWontTwCVZ5pCiKoijl0iB59Ltbfpm5&#10;71V4sGXH8SlZdmHmwmXi37dv89QJTpBDtJ0wdbPEFQVZU+Ysg1ALqTGC0+zIUZQHTpWontTwCVZ5&#10;pCiKoijl0iKzR46kIe+FF9pg+Zqj9vJo2YW2QjSnWOXYd2UKCadKVE9q+ASrPFIURVGUcmns7NHT&#10;T9vZoyef/tnAUz/9yRNPP/6Tpx57/Mk9/QO79v74ySefkgIxfBkk/+VfIHWsTILHVyjwsg/ZrGqx&#10;6W6kzeorHaoYMoxq9CWN3UMEP529tsYA2wwOJOQoDU6VqB5Du0ECsSDDJ1jlkaIoiqKUS+Nmj376&#10;s2ee3f/8z579t8Gf7d/302cT5dGjux9//McDUiAKyZOpVooYJTI1UCxWvLgqRvxh1eKH3IxBLP9f&#10;diElGSkT1jNIjnxkRlE2TMmhxBi1kUeAJZFFYh34BKs8UhRFUZRyaZw8um/rw5MmTfrMZz7zN3/z&#10;N+edd97ZZ5/94Q9/+EMf+tAZZ5wxYcKEP/z8H/7xH//xBz7wgVtya6RADNIejraAvAnNyoguSZBH&#10;gGUNmDB1WSCWqAohEDWuxEEGu4sgc5CXiUgeuy9AWZ1KkBQtnA6cKlE9YRKFEcMnWOWRoiiKopRL&#10;s8ijP/r8H5WUR81MIMQKkyZPIXCqRPWkhk+wyiNFURRFKZfGySOlGnCqRPWkhk+wyiNFURRFKReR&#10;R3JHVRRFURRFGfeoPFIURVEURQmh8khRFEVRFCWEyiNFURRFUZQQKo8URVEURVFCqDxS6sjUqVPl&#10;OwCKoiilgMUQ21GUDRs27FeU1GDAyNApB5VHSh1ReaQoSnpUHin1QOWR0nSoPFIUJT0qj5R6oPKo&#10;9VnfLr9F4tC+XhJLsCd7ZubM7B4JoSZTcH17EBclsrfIjvwaqN5QGiJMnX6GYqg8UhQlPVXIo63T&#10;J2YmTt8qISI3KTMpF/JYKLOF0oLS8cypcIptnT4p1A6fIL7CfSiVovJoDCLqJi6bQqKHkguIm2R5&#10;hNQzz/TVlC93XJxiJjmLAqEI9sNbXCGF5dFgd1tb96AEQDRcY3o7Mh294g9ALKIT0+rcHkVRSlCx&#10;PIK8gboJyw4biqsRzi6BMJVIl9wkp7a4TmPC8QipQqoJd911l/gcIpEqj8YcUeEimseXPsZnZEtc&#10;pvj6JqRz2t3KTPXJ8z+h6mwj/N2GWhXsJ6zYhDLkEQIi/Xzh4iYH/iCfZCO9w0QED0mgbj93RPfE&#10;5VGoMYqi1JRXXnnl4osvxl1KwgYEEYkkCVcsjyBpWHiQBLGqo7g8YsMAuGQsM7JYMcNx8WqYCpVO&#10;SFMpFTMwMPDZz3522bJlHIQHQURykFF5NMYIVJBP8lQQiMkjG+EXsZoGHhgESozWFlQSqs6WZH+m&#10;PZskjwqQVh6F1YrEu9mtHx5X6wTayBAkgFClbmUgKo+QHJFLiqLUGiuSQEQYMRXJI8iWMCJWYoon&#10;wNU+TCxzvJCBhVUoReVRE8AiKS6MGAwYGTrloPKo+TAKJix3jFhKnJ8xhPSMyesHIV/sp2gRqMYI&#10;thJH9bjyiHAbEuwXsUk7SSuPSPTYJEgX9luPUUGhor7ACRU0hAv5mieIZbi0T7RhiqLUD6iiuDBi&#10;KpBHkDFxpWNiYoonIIU8Yq8PRQXBSG1IKaB0UKRASoWaSqkIlUdKLWGNJdYgCUeEFSQsjxRFUYpR&#10;0exRU+CoqtKUlVmpHpVHStOh8khRlPS0rjxSmhmVR0rTofJIUZT0qDxS6oHKI6XpgLFTFEVJj9gO&#10;RRltVB4piqIoiqKEUHmkKIqiKIoSQuWRoiiKoihKCJVHiqIoSouRmfLkOHfSESkY52+yV/ZeNlB5&#10;pCiKorQYLBHkBjjOUHlUFiqPFEVRlPGCyiPpiBSoPJKOKBOVR4qiKEqLUVN5tHX6JP+nP3KTJuXc&#10;sOMVoj8U4i6Bzb/IJvixNV8je1TkUfx3WAoT7aIoRevyu6tmv0mn8khRFEUZL4yKPIrf9oN7OCmj&#10;iAoKstf2F9YaKo9cxZekV+yh4WiJ4Dh9nUOEBZFkJSiHmzEIqTxSFEVRlDKplzyKYpPC93DGUT3h&#10;+7/gRNby9/kbKo8CcDSiaYDIGnim205I7AMimuCGY4X8nnJ6rMj5SYHKI0VRFGW8UCd5JL5YhECC&#10;wBFJuLXbEPxR/YTc9g4/BuQRHWLSQUh0gSOkfokm2IoSNCfSOMqvr8Be06PySFEURRkv1FgeyS3Z&#10;9xSSRwZksjf8iCagJB83we6gJoyWPKLDSFQqicrIzC0lZk+URYyTgEonxpVVBag8UhRFUcYLNZVH&#10;VcF3dJZEiRTUApUyavKoNVF5pCiKoowXmkceNR6VR2Wh8khRFEUZL6g8ko5Igcoj6YgyUXmkKIqi&#10;tBgsEcazk45IAfTBOEc6okxUHimKoiiKooRQeaQoiqIoynhni0ECKo8URVEURVEiqDxSFEVRFGWc&#10;YieNrIdReaQoiqIoyvjCiqG4h1F5pCiKoiiKEkLkkTp16tSpU6dOnTpxM5/8/wHDFTPSFn9qzQAA&#10;AABJRU5ErkJgglBLAQItABQABgAIAAAAIQCxgme2CgEAABMCAAATAAAAAAAAAAAAAAAAAAAAAABb&#10;Q29udGVudF9UeXBlc10ueG1sUEsBAi0AFAAGAAgAAAAhADj9If/WAAAAlAEAAAsAAAAAAAAAAAAA&#10;AAAAOwEAAF9yZWxzLy5yZWxzUEsBAi0AFAAGAAgAAAAhAH3HlRn+BAAAhBcAAA4AAAAAAAAAAAAA&#10;AAAAOgIAAGRycy9lMm9Eb2MueG1sUEsBAi0AFAAGAAgAAAAhAC5s8ADFAAAApQEAABkAAAAAAAAA&#10;AAAAAAAAZAcAAGRycy9fcmVscy9lMm9Eb2MueG1sLnJlbHNQSwECLQAUAAYACAAAACEAOyTFFNsA&#10;AAAFAQAADwAAAAAAAAAAAAAAAABgCAAAZHJzL2Rvd25yZXYueG1sUEsBAi0ACgAAAAAAAAAhAALS&#10;b86gIAAAoCAAABQAAAAAAAAAAAAAAAAAaAkAAGRycy9tZWRpYS9pbWFnZTEucG5nUEsBAi0ACgAA&#10;AAAAAAAhAD/3+MkwwQAAMMEAABQAAAAAAAAAAAAAAAAAOioAAGRycy9tZWRpYS9pbWFnZTIucG5n&#10;UEsFBgAAAAAHAAcAvgEAAJzrAAAAAA==&#10;">
                <v:shape id="_x0000_s1027" type="#_x0000_t75" style="position:absolute;width:54000;height:30003;visibility:visible;mso-wrap-style:square">
                  <v:fill o:detectmouseclick="t"/>
                  <v:path o:connecttype="none"/>
                </v:shape>
                <v:shape id="図 556" o:spid="_x0000_s1028" type="#_x0000_t75" style="position:absolute;width:39745;height:25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ZUDDAAAA3AAAAA8AAABkcnMvZG93bnJldi54bWxEj0GLwjAUhO+C/yE8YW+aKijb2igiuBRv&#10;6xbx+GiebWnzUpqodX/9ZkHwOMzMN0y6HUwr7tS72rKC+SwCQVxYXXOpIP85TD9BOI+ssbVMCp7k&#10;YLsZj1JMtH3wN91PvhQBwi5BBZX3XSKlKyoy6Ga2Iw7e1fYGfZB9KXWPjwA3rVxE0UoarDksVNjR&#10;vqKiOd2MgkNsv45FHs9/42durtnxQucmU+pjMuzWIDwN/h1+tTOtYLlcwf+Zc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xlQMMAAADcAAAADwAAAAAAAAAAAAAAAACf&#10;AgAAZHJzL2Rvd25yZXYueG1sUEsFBgAAAAAEAAQA9wAAAI8DAAAAAA==&#10;">
                  <v:imagedata r:id="rId270" o:title=""/>
                  <v:path arrowok="t"/>
                </v:shape>
                <v:shape id="図 557" o:spid="_x0000_s1029" type="#_x0000_t75" style="position:absolute;left:14632;top:6377;width:39368;height:2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MD7FAAAA3AAAAA8AAABkcnMvZG93bnJldi54bWxEj0+LwjAUxO8L+x3CW9iLaKrQVbtGWcSF&#10;PQn+vz6aZ1tsXmqS1frtjSB4HGbmN8xk1ppaXMj5yrKCfi8BQZxbXXGhYLv57Y5A+ICssbZMCm7k&#10;YTZ9f5tgpu2VV3RZh0JECPsMFZQhNJmUPi/JoO/Zhjh6R+sMhihdIbXDa4SbWg6S5EsarDgulNjQ&#10;vKT8tP43CvzCdW6j4a6THpbL83E/H29PTVDq86P9+QYRqA2v8LP9pxWk6RAeZ+IR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cTA+xQAAANwAAAAPAAAAAAAAAAAAAAAA&#10;AJ8CAABkcnMvZG93bnJldi54bWxQSwUGAAAAAAQABAD3AAAAkQMAAAAA&#10;">
                  <v:imagedata r:id="rId271" o:title=""/>
                  <v:shadow on="t" type="perspective" color="black" opacity="26214f" offset="0,0" matrix="66847f,,,66847f"/>
                  <v:path arrowok="t"/>
                </v:shape>
                <v:roundrect id="角丸四角形 558" o:spid="_x0000_s1030" style="position:absolute;left:17507;top:1799;width:5100;height:15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v5cMA&#10;AADcAAAADwAAAGRycy9kb3ducmV2LnhtbERPy2rCQBTdC/7DcAvdNZNKfRAdRQq1LYioceHykrlN&#10;QjN34sw0Sf++syi4PJz3ajOYRnTkfG1ZwXOSgiAurK65VHDJ354WIHxA1thYJgW/5GGzHo9WmGnb&#10;84m6cyhFDGGfoYIqhDaT0hcVGfSJbYkj92WdwRChK6V22Mdw08hJms6kwZpjQ4UtvVZUfJ9/jIJ6&#10;bxa7/HMu9eG2c9f348ttmFilHh+G7RJEoCHcxf/uD61gOo1r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8v5cMAAADcAAAADwAAAAAAAAAAAAAAAACYAgAAZHJzL2Rv&#10;d25yZXYueG1sUEsFBgAAAAAEAAQA9QAAAIgDAAAAAA==&#10;" filled="f" strokecolor="red" strokeweight="1pt">
                  <v:stroke endarrow="block"/>
                </v:roundrect>
                <v:roundrect id="角丸四角形 559" o:spid="_x0000_s1031" style="position:absolute;left:22107;top:3874;width:3417;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KfsYA&#10;AADcAAAADwAAAGRycy9kb3ducmV2LnhtbESPQWvCQBSE70L/w/IKvemmUq2m2UgRtApSWvXQ4yP7&#10;moRm38bdrcZ/7wqCx2FmvmGyWWcacSTna8sKngcJCOLC6ppLBfvdoj8B4QOyxsYyKTiTh1n+0Msw&#10;1fbE33TchlJECPsUFVQhtKmUvqjIoB/Yljh6v9YZDFG6UmqHpwg3jRwmyVgarDkuVNjSvKLib/tv&#10;FNQbM1nu1q9Sfx6W7ufj6+XQDa1ST4/d+xuIQF24h2/tlVYwGk3h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OKfsYAAADcAAAADwAAAAAAAAAAAAAAAACYAgAAZHJz&#10;L2Rvd25yZXYueG1sUEsFBgAAAAAEAAQA9QAAAIsDAAAAAA==&#10;" filled="f" strokecolor="red" strokeweight="1pt">
                  <v:stroke endarrow="block"/>
                </v:roundrect>
                <v:roundrect id="角丸四角形 560" o:spid="_x0000_s1032" style="position:absolute;left:23285;top:12603;width:11159;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pXsIA&#10;AADcAAAADwAAAGRycy9kb3ducmV2LnhtbERPy4rCMBTdC/5DuMLsNFXGB9UoMjDqwCC+Fi4vzbUt&#10;Njc1idr5+8lCcHk479miMZV4kPOlZQX9XgKCOLO65FzB6fjdnYDwAVljZZkU/JGHxbzdmmGq7ZP3&#10;9DiEXMQQ9ikqKEKoUyl9VpBB37M1ceQu1hkMEbpcaofPGG4qOUiSkTRYcmwosKavgrLr4W4UlL9m&#10;sjr+jKXe3lbuvN593pqBVeqj0yynIAI14S1+uTdawXAU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elewgAAANwAAAAPAAAAAAAAAAAAAAAAAJgCAABkcnMvZG93&#10;bnJldi54bWxQSwUGAAAAAAQABAD1AAAAhwMAAAAA&#10;" filled="f" strokecolor="red" strokeweight="1pt">
                  <v:stroke endarrow="block"/>
                </v:roundrect>
                <v:roundrect id="角丸四角形 561" o:spid="_x0000_s1033" style="position:absolute;left:19751;top:8002;width:19293;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MxcYA&#10;AADcAAAADwAAAGRycy9kb3ducmV2LnhtbESPQWvCQBSE70L/w/IKvelGaTVEN6EUqhZErPbg8ZF9&#10;TUKzb+PuVtN/3xUEj8PMfMMsit604kzON5YVjEcJCOLS6oYrBV+H92EKwgdkja1lUvBHHor8YbDA&#10;TNsLf9J5HyoRIewzVFCH0GVS+rImg35kO+LofVtnMETpKqkdXiLctHKSJFNpsOG4UGNHbzWVP/tf&#10;o6DZmHR5+JhJvT0t3XG1ez71E6vU02P/OgcRqA/38K291gpepmO4no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lMxcYAAADcAAAADwAAAAAAAAAAAAAAAACYAgAAZHJz&#10;L2Rvd25yZXYueG1sUEsFBgAAAAAEAAQA9QAAAIsDAAAAAA==&#10;" filled="f" strokecolor="red" strokeweight="1pt">
                  <v:stroke endarrow="block"/>
                </v:roundrect>
                <w10:anchorlock/>
              </v:group>
            </w:pict>
          </mc:Fallback>
        </mc:AlternateContent>
      </w:r>
    </w:p>
    <w:p w:rsidR="00F43D41" w:rsidRDefault="00F43D41">
      <w:pPr>
        <w:widowControl/>
        <w:jc w:val="left"/>
        <w:rPr>
          <w:rFonts w:ascii="Helvetica" w:eastAsia="平成角ゴシック" w:hAnsi="Helvetica"/>
          <w:sz w:val="28"/>
          <w:szCs w:val="20"/>
        </w:rPr>
      </w:pPr>
      <w:r>
        <w:br w:type="page"/>
      </w:r>
    </w:p>
    <w:p w:rsidR="00F43D41" w:rsidRDefault="00F43D41" w:rsidP="00F43D41">
      <w:pPr>
        <w:pStyle w:val="2"/>
      </w:pPr>
      <w:bookmarkStart w:id="69" w:name="_Toc467258937"/>
      <w:r>
        <w:lastRenderedPageBreak/>
        <w:t>ファイル情報の更新</w:t>
      </w:r>
      <w:bookmarkEnd w:id="69"/>
    </w:p>
    <w:p w:rsidR="00F43D41" w:rsidRDefault="00F43D41" w:rsidP="0071162E">
      <w:pPr>
        <w:widowControl/>
        <w:jc w:val="left"/>
      </w:pPr>
      <w:r>
        <w:rPr>
          <w:rFonts w:hint="eastAsia"/>
        </w:rPr>
        <w:t>Type56</w:t>
      </w:r>
      <w:r>
        <w:rPr>
          <w:rFonts w:hint="eastAsia"/>
        </w:rPr>
        <w:t>のアイコンを右クリックして表示されるメニューから</w:t>
      </w:r>
      <w:r w:rsidR="00AA6E88">
        <w:rPr>
          <w:rFonts w:hint="eastAsia"/>
        </w:rPr>
        <w:t>「</w:t>
      </w:r>
      <w:r>
        <w:t>Update building variable list</w:t>
      </w:r>
      <w:r w:rsidR="00AA6E88">
        <w:rPr>
          <w:rFonts w:hint="eastAsia"/>
        </w:rPr>
        <w:t>」</w:t>
      </w:r>
      <w:r>
        <w:rPr>
          <w:rFonts w:hint="eastAsia"/>
        </w:rPr>
        <w:t>を選択して、ファイル情報を更新します。（</w:t>
      </w:r>
      <w:r>
        <w:rPr>
          <w:rFonts w:hint="eastAsia"/>
        </w:rPr>
        <w:t>.B</w:t>
      </w:r>
      <w:r w:rsidR="00AF7E8B">
        <w:rPr>
          <w:rFonts w:hint="eastAsia"/>
        </w:rPr>
        <w:t>18</w:t>
      </w:r>
      <w:r>
        <w:rPr>
          <w:rFonts w:hint="eastAsia"/>
        </w:rPr>
        <w:t>形式のデータに合せて</w:t>
      </w:r>
      <w:proofErr w:type="spellStart"/>
      <w:r>
        <w:rPr>
          <w:rFonts w:hint="eastAsia"/>
        </w:rPr>
        <w:t>Inputs,Outputs</w:t>
      </w:r>
      <w:proofErr w:type="spellEnd"/>
      <w:r>
        <w:rPr>
          <w:rFonts w:hint="eastAsia"/>
        </w:rPr>
        <w:t>の情報が更新されます）</w:t>
      </w:r>
    </w:p>
    <w:p w:rsidR="00F43D41" w:rsidRDefault="00F43D41" w:rsidP="0071162E">
      <w:pPr>
        <w:widowControl/>
        <w:jc w:val="left"/>
      </w:pPr>
      <w:r>
        <w:rPr>
          <w:rFonts w:hint="eastAsia"/>
          <w:noProof/>
        </w:rPr>
        <mc:AlternateContent>
          <mc:Choice Requires="wpc">
            <w:drawing>
              <wp:inline distT="0" distB="0" distL="0" distR="0" wp14:anchorId="47A25BD3" wp14:editId="3AA99009">
                <wp:extent cx="5400040" cy="2018001"/>
                <wp:effectExtent l="0" t="0" r="0" b="190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272"/>
                          <a:stretch>
                            <a:fillRect/>
                          </a:stretch>
                        </pic:blipFill>
                        <pic:spPr>
                          <a:xfrm>
                            <a:off x="1" y="1"/>
                            <a:ext cx="2735884" cy="1982002"/>
                          </a:xfrm>
                          <a:prstGeom prst="rect">
                            <a:avLst/>
                          </a:prstGeom>
                        </pic:spPr>
                      </pic:pic>
                    </wpc:wpc>
                  </a:graphicData>
                </a:graphic>
              </wp:inline>
            </w:drawing>
          </mc:Choice>
          <mc:Fallback>
            <w:pict>
              <v:group w14:anchorId="37DAD886" id="キャンバス 1" o:spid="_x0000_s1026" editas="canvas" style="width:425.2pt;height:158.9pt;mso-position-horizontal-relative:char;mso-position-vertical-relative:line" coordsize="54000,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qkDAwIAAFEEAAAOAAAAZHJzL2Uyb0RvYy54bWysVF1u2zAMfh+wOwh6&#10;b5wm+0mFOMXQoMOAYguG7QC0TMdCrR9IipOcZcfYmXaPUbK7NO1Dh2EPlimR/vh9JOXl9UF3rEcf&#10;lDUlv5xMOUMjba3MtuTfv91eLDgLEUwNnTVY8iMGfr16/Wq5dwJntrVdjZ4RiAli70rexuhEUQTZ&#10;ooYwsQ4NORvrNUTa+m1Re9gTuu6K2XT6rthbXztvJYZAp+vByVcZv2lQxi9NEzCyruTELebV57VK&#10;a7Fagth6cK2SIw34BxYalKGkf6DWEIHtvHoGpZX0NtgmTqTVhW0aJTFrIDWX0ydqbsD0ELIYSdV5&#10;IEjWf8SttlQDghR7agaS7ZQU9IzVIOtZspe7Ql/FnUc+gui/wtDg73fuggrjIKpKdSoec5OpAomU&#10;6TdKbvywkZ/7jWeqLvmcMwOaZuvXj59snjqagpN/iIak5s7K+8CMvWnBbPFDcDQZNK8pujgPz9uz&#10;VFWn3K3qutTfZI+iaIpentahw2srdxpNHEbWY0f6rAmtcoEzL1BXSEL8pzoTAhGixyjblLChxF+J&#10;bCL6yJFZnoglCcGl2oA4NF6nN6Vmh6SRHUelIPAQmaTD2fv528XiDWcy+a4WdJVmuRanz50P8SNa&#10;zZJB5IgD9QEE9HdhZPMQMtZwIJCZER86zFPlknV2MR7vc9TpT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ZXWN4AAAAFAQAADwAAAGRycy9kb3ducmV2LnhtbEyPUUvDMBSF&#10;3wX/Q7iCby7ZrFupTYcIiuiDOgu+Zs1dG0xuSpOtdb/ezBd9uXA4h3O+W64nZ9kBh2A8SZjPBDCk&#10;xmtDrYT64+EqBxaiIq2sJ5TwjQHW1flZqQrtR3rHwya2LJVQKJSELsa+4Dw0HToVZr5HSt7OD07F&#10;JIeW60GNqdxZvhBiyZ0ylBY61eN9h83XZu8kZIudzd8ely/Hp7oenz8zsxKvRsrLi+nuFljEKf6F&#10;4YSf0KFKTFu/Jx2YlZAeib83efmNyIBtJVzPVznwquT/6asfAAAA//8DAFBLAwQKAAAAAAAAACEA&#10;lR9SCqpNAACqTQAAFAAAAGRycy9tZWRpYS9pbWFnZTEucG5niVBORw0KGgoAAAANSUhEUgAAAaUA&#10;AAExCAIAAAEkQBo6AAAAAXNSR0IArs4c6QAAAARnQU1BAACxjwv8YQUAAAAJcEhZcwAADsQAAA7E&#10;AZUrDhsAAE0/SURBVHhe7Z0JfBTXnec7TmLncOxsvNnJ4cS3J3FIJtkgzYw2yeaY3ZmJs7FJJnFi&#10;GyxhW2DL3AbbssEgQBICIQljjBA3CJDUIAmE0AEC3SdqhAS6QUL3fd/q1v7f0dXV1a3ulvpQdev/&#10;/TyVXr169arqX7/61auu7irFlLzB9bMOR69fQcHt9vYuPmIBjo+fBtLEJAwtwkHrp1AIC9L85S/J&#10;NS2a26XpvMAkjo7fvXv3PvjgcNSFousFabzIJNOu37Vr13hOb+sJ4kmzoLWpLCjAl4+Yw4L4FSl6&#10;rz3O89Yh2U5LMD9DR+yDt08tjM9TFFT+hRfNllAPsjhYS4V34lSityWra6qGMP+BlG/A+sXm3Hcw&#10;aSMrMWQWsbGEaRsViyy6SO1/7onooim2flbqb0ZYtNEhCT+F9evv7+/VAnk7MTQ0xJdKmXb9iEoo&#10;fHxqCmbma0fXT9Xfr/RUeCpJozBwC4ACG9DX18eXR7Eofh50LWFmvnb2jJ+l62fofzAzXzs5rJ8h&#10;MDNfO1w/AXYMGIFPFwEz87XD+AnMbP16tEArfcX+YC/ijKdC4V9MCqwBNp4vj2Lp+mk0GtCCA1JD&#10;dfXk5CRfquXrNz4+fvv27cDLrYFXSNqR1man1PnOOwMDA3yplq/f2NhYZWVlSO5QaN4wpLD8kUUL&#10;3B9fXRYWutQjdARGN65235g/AiXLaf6hR56CSZBnk2AIeVbTdOpdvRqExJc6o/WrqKgIzurbnd0P&#10;KSRnwHR66JEnv/2ku6TQktS1fv1s1k+tVtfU1FRVVVVTaqfhDQofmRUQhdHRUb5Uy9cPgCOrQ0tX&#10;V1dWuE94uA8AeRgJzyL/ybi2pIL8mw18eZQZrB+EnXofAfJ2AiyGL4/i0uvHzoReSpJhJdbQ3NwM&#10;w/kRv3K7MZ/0ZyXuCi/QLr2A0TFv4gebbhPsFT+6fvBn1WUlGNN83b/na2h7VnBwxfaDef15fIwz&#10;+/WbE3D9rMOh65ebkx8UdMbn9T183AIcun6FhXfZ/YWElGxeZA5H79/KyrstTR3F1TK7/8Goq6tL&#10;Srr+7toTSuXZC7HHeKlJLFo/E/caZkFzQ+mH7y3nI+Yws7ChvJ9NFdksxqJtq1YovHnWJGaW3Z23&#10;pGL/oxcLH4zPU5CPOKyjmv+fwU6Ytp7QREDsk7BykN4Ie5aVGGL9Tp8O8+0Gxv3wTOHQ0rD/FX5F&#10;BaP2WxWjmF/Y+MRwQOwTr+76Ie8aUPjJ3NYUFRXxpWoxvn4QJAYfp/BVo5DGlOzeQr/2JoMNsHT9&#10;xMBahiaGwpCvGoW3Z2tmuX7M//iqUXh7tmY26yfAV41CbxapbLZf+/uLi4thaLP1Y43aHCPrZxQ+&#10;UR++ahTenq1xwvjx/xbAby1QIMZ9MZ6eMX0kU+wfA1c1fTEKN38r7y8UFhbyhWmxdP0mJiZACw5I&#10;Q0ND4hO9RevHbn5sTaxjNxfsd38hLS2tsbFxxvc/2PrB/OzmAqRFZ8n9grD8keWLFDD0UCzdSEbj&#10;Fi0gtxLC8stgLphE7iko+F0GS1JBQUFzczPZV1pmsH4BqS3s5oIl9xdWH8qUlFiScnJympqaZrx+&#10;wODgYEVFBbu5ABi9ieDre4LnavP5/xmSkpLS3t4+Y/0BME9nZye/u9DR4ePj4+fjR+8GZJH7CFnh&#10;MPDxi6UlBHHecvLy8tRqNV8kxdL1A7j1Ubhf2RqX9me+ahRoKzDQHfqAXuT2gs2wefxsuG4Em60f&#10;vxlga+aN/my1X0k7Si/hI+x5E79+VSBv0gqgb8Yy7tqMzdZPFQhtEli7swNmZzoR2pk3+9f6mwtG&#10;sWr9EEMwfFYxg/CBB/AcosWVI7LzeBJclUBSbFZUlDfxUpviUuGTHB/nz19n4aPXgprOfk1t6xib&#10;ZCtcWX1wrQpn4dOni99/P2VXUHJNffvg0GiUMiHAby2vYTUzDt90P6uAPT+LSfbmbGTSC/972a4t&#10;B9VqTXCgb1FuavO9is62ej7ZamygPnXftcm2A3xkLpjDc5q1C+649GxH7IOVB75bEf4YjNa1RYxN&#10;zOBni/bGO3EqtDqR3i+t9lZ4JCbSQvKzLNtgg/2mUY8n53+f3XoVpfuqm8/yGq6LbWS/I+4np/Lu&#10;BcU/d/zqV9ce/P7re365NyXTxE/kpsPpupa2Wd2A2CchHbga7n/uiaVhHnB5yK49JbArRyfC8CJX&#10;gi33dnVzWlD8DzedfAkWzAOmD5RLvmFpw7uy9gDC16f/HUQJdjlYYME8YPqwdXIiHBc+OLvB+Yx9&#10;JwgWzAOmD1snJ8KW4WO+bknfGBbMA6YPWycnQnYHL/kiitKTfBdF4SkYn8JTqQpwgzFeoPSEncGy&#10;MCKdCo24ebq5BQijNod9uQVA77MKDJ9VyC582qNS5aZwoxndnRgo4cejKoD9n3PmIHwajQYi1dHR&#10;0WYAFEKwYLhw6+nFisUsz4aLt26FktN8lExlFbbmw8Q5Iycnp7OzU61Wi78+IsbG4SPfQlIoqqqq&#10;tiTU+l28uzWxTpy2Xap3rpScnNz7+9+3tLSMjIxIvuPCsGX4YBeNjY1B+CorKwOvtO4mX04aFKfQ&#10;3KFlkF5UQEacPEK0GYWXUBiaGwvDFxe4i0qGHnrkKfEoS2wuaJmNChnrU15eXu/q1ewnquLvVwnY&#10;K3w70tqEX80LSfhCmuVfXRMn9vt6tizJJDulgoICx4UPgGX01dd3LlnS4ePTs2qVJMGq2CTF/Oin&#10;khI7paq335584IHGxsbBwUHxtyMFbH/qgAjCWaKpqamhoQEWLAZ247Jly5qbS/amNW+KIkOK9t/e&#10;ZZuWbYIBG9u0KYpWJkCeTI0qYaMOIz09HYbTGR9g+/ABIHU4+fIvHIuAToBzUVhYCEO+VcawY/gM&#10;gXLnAq86rEJ+Vx3ugUov4Wfl5HMAL4WXbb+naiXC5wUAqs8qMHxWIbvwBVr1OAmb4aVwJ0NqGYJv&#10;GBoIqs8qMHxWIefwkdMunHLn5HB2p0uFgxcy5JhVetFiKag+q8DwWcXchG+egLGbPRi72YOxmz2W&#10;xk6BP+QwAGM3e1w2IqOjo5cvZ1ZWtgYExExNaQYHhvkE2+GysUu/lgshE1J7q+2/m+7aRyKJmmIz&#10;bKMm9kzK4KjxbwTMGtePHaRJtWbN69taezVtLeV8ii1wqdhJTmjU4zRr1uSufyuwukldXDXx8jsW&#10;PcbQQlxWdyMj4xUVHfX19R99dCkmpmRsbLy9q39kdDxIuYHXsBqXjV3JjbqmpqaKipr09KyoqBtn&#10;I5M2bQ+/d7fscMQMnpNqmpnF7hqFj+gD5dP1AU1MsitdHT0rXtvyyh/WVpXXLXn5+aup5yrK8tqb&#10;a19/bRGvYR2uHDuBw+E7GutLtm5+98b1y7zIFli7SRr16Hipm2ZC75UuDmaudoxVS1WPD6kL7psq&#10;UqgLvjgxrvdGsLmlOtTDaECh0Nt2gbaqocnxgY7YB9vOPlyx/9Hxkf7xyZ6aFps5sZV4hFZDCCED&#10;8YKI0TEP9no0yNkkglY1oZ4c64h/pOnM1yvCv3+90ov9qDSh4CvDY3Z5gsKMYLrzTiSvk0vUvlQO&#10;Rlm5hc9bNo314dfcLQ+Kz/u86Ae5JCUV2eYFlnJmNrFju04gu2JfUPxjsbn3CYELUn5jcfBzfPJM&#10;kLQsc2ywrhC7Ezm39iQvC034TkTSV17b/YMdcSe8Qt35ZNdlZrGj3Ttp/w5idyQzJbpoavfFP7y6&#10;64eHM+9C3ivUjU+WQf/OTthGdwGxT+w6/4vghN9C7EIuXeR3ZPXhdz2dCr6F02AbOWSW74XwsQfA&#10;S54BL8BXx6nIzc3lW2gMmx1KE5MjJ9L/+lrIj/MrU3i09CHrQn4/Kv3VfIAb/0Ua4KkgFeRDTEwM&#10;3zxjzCB24FkS+AQDeLT04aujJD+8pd/j4SHUxo58x8eVY8dz5uDR0oevjlNh39glekMheZBOYjV5&#10;WwO7DOLR0oevjlPhgNjRSRC1RG+4BofrHh4tffjqOBW2jJ3R/h1D3Inj0dKHr45TgbGbPbI6V/Av&#10;ylr4ln7TzwAiZ2U7nJeb6c9DGbKOneiFRLyPQgKiUKi0PUHtZDLVjT6SwM0twI0+a4TFzubhi46O&#10;5jmZxc7JwNjNHjOxmxF8JnPwaOnDV8epsJnuLIdHSx++Ok4Fxm72yCp2Kjjw4Z9wng1wU4j6K+Sk&#10;GgDnUV3JHDMHseOPENCnj1CsULj5F/cJLzDzd1PEQClNfX0xbgroh7jR95xBkX9fjCfLzhXQX5nu&#10;OT6A7WOnVqs7OzvZo4/E0EcL5bNzDnu+EQy2LiSPP4ISWnA6f+vCrQsXniZ5wsKtQnZuOH369MTE&#10;hIMegwSBGz9wAM7eLpPgyB0bGzMaPlvGjj3EB3bXlgs1LvD8qOrq6gMHDnT7+4PhGFWfLWMHohse&#10;Hm5padl8vto/pUl47SBLwusCnSU1NjYePny4d/VqUMPo6KjhU2hsGbvJycmhoSGIHahsV2aP4YO3&#10;2OO0hCR5rpYkGX2E1rNuv5eUaJPQMs8YPuFrpgn6BidPnuxfuxZiZ/QJPnaJHQg+OKvP2FO3yugw&#10;DoaPry5btMCdvldyJCx0KS2n6WwQJNF7JeMgDwnyi86OwFIefvZ59jZKSIoFQR6hvJpiEWmW1d+4&#10;2p29utKaBE4XGRk5sG6dTGLHEtvI2SS2oGfdnpeU2yPNTezgRLEzvUt4TaiFLwu1JPX2DoBtSwrt&#10;lLq7u0+cOOGgYxZah2XAeb397be7V66006PeGt94U1Jiv9T3yCN1dXXQXTXaTbFl7KD18fHxrq6u&#10;ioqKqqoq+upXHfSVrflGXwUr4YQvqwOVfSEPA1byRsglWu44IiIimpub4QIDDin7xg4A6cEuguWx&#10;5+KJgcLm5pJl/GF3aeRBePSheKLn5XGiNm2iBVB5L+RpyV4YLpPUsz9wzA4ODoIgDAMH2Dh2ACwG&#10;pAceIYG8iberwsfHh2aySCYrPDyrK6urixX6+MWyTKwfewcwqRzr5+MTnhXrFx4OU8N1bwV2DGfO&#10;nDGqOIbtYwewD07YRwAC7OraucDP72YPxm72YOxmD8Zu9sgpdvzZVcpAlYo8Tou8c509RF/ZrwoU&#10;7nLPLb6+vjwnS90pVYHu7gry/E/t08iU7vTxfnJA/ChQ+R6zMhGaCdDvZo9cYlfubMgodmxPOhcY&#10;u9kjq9jpTg+yeci2dj1UgYarJKfYqQJh4O4OPRQjKzoXwEpo10PpxZ6kKgaP2dmDsZs9GLvZI6/Y&#10;0avXuQeuCHlOdPoyXDcZxQ4uY2EIl65eCjhbqOjpYm6/a6c7VxieKAD56U7pBVHz8iI72egaOwAm&#10;MZX4PCtz3TkdGLvZg7GbPbKKXQ1NnIN5PDOn8JU4uOJgzfntLC8wB7FDELOg8pC5AZWHzA2oPGRu&#10;sL3y4MqawccRxBioD6enpKQq8WLhuXNFly9XnzySpFYb/66v3EDlOR/x8Rf27j0cFnasvb1rSvu+&#10;DpZW+UR2d83l884tB5XnfPT3DyYk5IDO2Mt1WBLyt0qqcm4OHIxr57XlCirPKUlOLhM0B2mzQjGp&#10;1tDTrCbU/+jYpKZ7UBN4yJYvK7I5qDyZwi/TprlQqyhvGhsbB8EJ4oMzb0bG9Zdf3P3Bip2t/VPV&#10;zZqa1qngA2l8BvmBynNW9u0rzMlp2rQpOzz8+sqVWT4+eUHblezyIvdG9dYtvj7vvPPBR3693a2h&#10;O33ZLLICled8nDtX2NHRMTQ01NPTU1dX9+mnlyMiLvn7K2NiSj77LPeC8srg0GjVnbac67UXUkv8&#10;Aj7zjVp67XIsn1k2oPKckqiTqefOZZWVVRcXV2Znl6em3oqISF/y162b1++Bs3B97c2ki9FbPt7w&#10;htdf31n+97UrX/twgw3evWNb7Ks89qRkgI9bAPRs2CzTdXGMMru5XIaqitz31y1Vnv5sx/b1n4T4&#10;3btT2t5c29lW39PZtG3zu74bvK8XpvCqsgE9TxbMwwNmbjdYox68qa55VaP6xlSRQlP8JXX5b9Td&#10;iXzivAFkx+Dj84O53FryusdLz3Zd+MpoxhdBeSNZX66L/F5F+OPjI2Ze4DTPIa+iNE+1tlqiPDU9&#10;58r7x47YByGRV2buf5Sk8MdGhjvbe1Nzy//jQsGXL+Q/kHX71y3d5ycnh/ls8x5BeaEeiupQcung&#10;ofCAoTcMq0PZKaM6lJSw994AoR7erEQ+zP3RMNat6sl4vinqkYpjPy7M+D+JBQ8L782UJBBiad2G&#10;0fEOPieSyK9YmfKcCwcpz6zh51bu+yzpm1GZ98flfk4iOCHBpJNX799y6tvHL3/IZ7Mn863j5WAc&#10;pzzTOzK7Yl9g3I8+TX0/6PzCoPjvH7n8tdgc/tLgczn37bnw8LJPnlq860evh/2vxcELDiZt5LPZ&#10;E7bOAB9HbIp9w8o+YwP4+PSA8nbE/eREbnl00VRU4VBE+pmg8z8PjH1saeizi4N/tO7I8v1XVDDp&#10;wNWbXqH/bKg80AdbEArFWZCR8gJinwyM+8fQS6+cyms5Uzi4++If/M+RFwe/vucXRzPv8V/SIbKh&#10;qKiI77xZIReHqG5OC7v4c/aaapqeCYh9mikPTq9eoeSxBPynpxbAQoPYFVDe8PCw4YPdLURe5yaN&#10;ZrJ7oD6+YN2uCz8C/THlEdsL/Z+wqVxWFsBCA9B+mu7939MhvCPcTb+yzV8O6UqA8pRKZV9fH995&#10;M8RByqMKmNmyRsb6imujEguPDgz3wChsKpeVBbDQAOTtovSxH8IbSqnIlOytafqFBCo1OlXpCTVg&#10;NMBN+qgQhAHKi4khb1Bj+2um2Et5Ep3NVHaGwKZyWVkAC00/fXWfwi0AcvAf1ATDAE9QkpJJjhYS&#10;QF60ooopj04lQzqqYi0gEpxDedMRWs0/Z/c2d0cINpXLygJYaBC74tzKA4Q7PNWhHqA+b+9EyFEd&#10;JkLWg5iRAjKwqVxWFsBCg9gVp1eemFDvUPKPK08P2FQuKwtgoUHsiqyVxz/Ns8U3Q2FTuawsgIUG&#10;sStyVB6IhsHHbQFsKpeVBbDQIHbFpc62JoBN5bKyABYauCwVXjlPjgPPABhlH5QAfIoqAPLkYpZm&#10;6OcsygBaA3JQWVvIPhokH+/RuYVG6IWwsXlZBcgAZJIqgA7IZzpK7UW3uH054+vr29zczEe0oPKM&#10;wEJDdjTTl3avM+VBgbCzhY+OWcaTDCWfqtChiqiWIGR4I6Sa0XnpfzI7AIuGykpP9jEimaokH+6I&#10;2qcfH5KPb2hGVhRT+IgIVJ4RWGgQu2J35ZHzwsxlhMpzeWSqPJsDm8plZQH8bVuI3XCE8mTCjJRH&#10;DknEzqDyjMBCg9gVVJ4RWGh017Yc3ahwbcu+peJm5DsB2utT0TdZEDHzQnkajQa2sLu7u4vSaQ6o&#10;SSnaXsT+LRRGlyiWQG5JFC3o7t6+kEzavlDB69IhrRMFVRbSMlqHjPJ5FUvEDc5bCgoKoqKienp6&#10;1Go17CCA7y3LkLvyYHtgwyYmJkBPbW1tra2tzRYA1RxAzpaf89y8JDMz8+TJk5AZHR0dHx+fnJyc&#10;0feT5as8QXPje/ZMPvxwXV1dTU1NdXU1DM1yB7E/qampyWvWTCkU7e3tcCIaHBwcGxsD/VH7M+9/&#10;slYeyA6OJ9g2OLDgSv7juMotCbVbE+u2XarflnTPRNqe1IDJrgmUl5KScuDAgQ4fn97VqxsbG0F8&#10;Q0NDYH7s5Mv34vTIVHmw6nD0wGYMDw+D8lpaWioqKvwS7vinNgdd7diZ0b0rs8dECs7spSnmTZp5&#10;8wWFtkSXXviRm6REkv5F8ZqkBNJjCpiLNwuJNHLG/4Uzugri9NA3npSU6JL+XKJl6RoXl9DlSsrn&#10;MnV0dGRnZx8/frx75cr+tWubmpqgZGBgAJwC/MKS066slQfuDYcRU15lZSVY3Y60tuCsvpDcodC8&#10;YRMpLH+EprjlNLN8kQLyj68ug6FH6MjjCncoVNAhpEULSAbKw84GbYSS0KWs3EMBc9EhK6dDDwVM&#10;Jc2KGiGjrLJiQRBUW3SWNALDhx55CrblWbfn2SIg0QxfE7ZuYfllUFO3LNY4tAOtLYqjFVj7S4UV&#10;o5vD5p2zBNe2cIURGRkJhjewbh30rUF5UDgyMoLKI2nRAnIDhu7jOI9FJA+FG1e7Q4aJgGTojoQM&#10;CIvUoHUgwc6GPFEkLfdYrac8cSNcGdohlD++Ok5QHuNZt38l9ekxwNaHzqUAscIiRMuiU0N1i9a1&#10;Twv5VCrNOUzzUnmZvSE5gyA+E0kixLlKoDzYkIGBYRiC80GSVHDe1NfXl5+fD9e2Lqg8WHuhn9d5&#10;+TJcYUBXr7a2tqGhAbYTtGiCNnnwy1/++6WkFMg888xPi4tvsEKXISMj4+jRo+Pf/GbHiRPifh5Y&#10;hhMrD2C2B1sChxdsJ1xDtb/9NqTOd97pWrHCdIJuLyZ7p5pXX01cufL27dv19fWgvO7ubrAJp7+2&#10;ZQjiGxwchOv2urq6u5YBsaAURRbxnCWEpfBMStibPCci8qOP3vwoEjIfkSFtmQ6gnFV4Mywl8qOw&#10;j+gioQUYZeWuSlpa2pEjRyDaoDlwB5AdO89aIjtA1soD2GkX9Aeb197eDuZHPz83Az0bAGXKMp7b&#10;/NZb9H96Ov23WVn21j6SLVNuFgppASF9H6ksqkBQbiYZ5ea3Nm9WalsugyqsHIA2lZv3QWF6Ogz5&#10;7C5Mdnb2qVOnYKdAdxw0B/vIQs0x5K48BmwSHFU9PT3kfqEF8C8OGCEnh2cQa4Fr2+joaNgpsHcY&#10;fG9ZhnMoD4DrJr7FFgCVEXuD35IyAgsNYldQeUZgoUHsCirPCCw0iF1B5RmBhQZQKLzIP2UgHTOO&#10;F6uDTENxcXGzwc+8AVSeEVho+pVcUkovvWfmAcKoe6CKKY8OSaHCS/gaPMKBa1jDH3uj8ozAQmMS&#10;3c8skNmByjMCCw1iV1B5RmChQewKKs8ILDSIXUHlGYGFBrErqDwjsNAQVIFwJYtXqwLki9Tap/pp&#10;kV5sKdzJh1CqQPL2GxOg8ozAQiOOnTuNJhvOWyG6B+oeuUCDoKQlWuVpP4QCvBRmZAeg8ozAQgOA&#10;+JjnsQxTHmTk9nREh0Ecj3oeDQLTnIHnUVWi53FgU7msLICFBrErqDwjsNAgdgWVZwQWGsSuoPKM&#10;wEIDPRhRlxrRu24QXWZJ+3mWXF4AqDwjsNBAJ1mIqajXzAMNl3UwarYf7Uq4i76Vw65taSi0ytNe&#10;24qrmQCVZwQWmmkQHeIq9MTZg8ozAgsNYldQeUZgoUHsCirPCCw0/f01Kwjb+RjS37+dRoSPcPLy&#10;eIZzkI/XsH/TMV+Uh7gSKDtkDkDZIXMAyg6ZA1B2yByAskPmAJQdMgeg7JA5wMayU8jgjbeI/LG9&#10;7Bh8HEGMgbJD5gDby47nEIfQ1tZ19WpxbGx+UtLt3buT21o6+QR5gypxPmpr7yQnX7l8OfvmzbtH&#10;jyYHBkbvPZ4+Njaemlp6NjKJV5I3KDvno62t45NPjnxyNAGkNjWlERKM7vI7yCvJG5Sd89HZ2S9W&#10;mzitfn0bryRvUHbOR2pqgaAzxWbYgzrZvflyIFSoaxkruFHNKssTlJ3zcTWtWCw4IaPRTL25JAIq&#10;TKinIs41sMryBGXnfLS2dkt6dZsVCvpSE01FeRP8GxrX9A5rbpTeotXlCMpOjpj9HGpwYFgQHMuo&#10;ie5YmuoY0LT0aNbvzGKVZQjKTo7QT9wJfNyA+PjbWpHxVFl5942llzz/tAGmVtxT322fOp/ezCrL&#10;EJSdLJAojGkO4OMGnD6tYmprb+/KyLi+dGnGH39/ND21YHh49Hb9pKp6oqhiIuvmcHlZZluzHE+1&#10;KDtZIFGYCcExzp0rBcGFh9/85JP899/PfuednLfeyr9TQzp2ZXWjEREHVq/0/uCjrQkX4u/UlMac&#10;+oTNJR9QdrLArM7EXLigGhwc7OkZbGtru3y55MwZla9v0nvvpZ44UZydfgMqNLX19PQNjYyODw6N&#10;FquKgiO3XC9IZvPKBJSdLJiR7BobG/v7+0F5LS0tFRU1paUNgYHR27adO3lStXIZMbaG5u4btxqu&#10;ZJVHXyiKSzx5+lz47h3vsXllAspOFsxIdlFRmaC8pqam2to7N29WRUXlBAcf8vOLPXKk6LVFRF5b&#10;d50M+/RwcVHO3eob8edO5mRc/HCDN5tXJqDsZMGMZNffN/DR+8dUqvKSkqr8/Ipr125fvFi6ebNy&#10;8Qsb8jJUTffKy25kHwwPfXvZktde+eOWj1b4LPvb4YggPrM8sKPsIJTXKDOKKZsF4OOWweeZ4Vzy&#10;YUYhAiYmJspuVAVuCv/z73xe/M3yd5cFxEWl9vcNLv77H95d7ZWccDo7PeFmcfqdquLWpuqO1rvF&#10;hel8TnmAspMFM5WdBO+lf/405MP9e7cv/vt/1laC1KpAal3tDVXlKs9X/xh5LLSjtZxXlQcoO1lg&#10;peyAg/sDs67FQWbLxhWxyhOvvfL/Io/vkZvaBOwoO8RyrJedczHnW6tRjzVPNvpNVP9NPXhjSjPJ&#10;i+cToDmUnePQTPSr2w6qS388df0LU0X3aUq+N1n/nnpUvncS7QSTHcDH5wFzualDdYfGc786VaTQ&#10;ps+N5TzYlLmU3m2cX1ioOaZOwCPU/Lc4Qz0U3onwPxHqk/9yYi5l11se0hH3UF/ylzT5CnXBfR0X&#10;/0f1oe9Xnv63KfrdMcp80R8og+fMkehtUU3QHMt4W6ZRBzPnsnu4I/bBzrgH7xz5VkX4oxX7H2Wy&#10;00xN9g3dKK5+vWewUKOZ4DO4LrOQnQedpTrUG4RFlBXqAZYW6uEBVUBmCm9vMo27XCL8B+8jc8vD&#10;9+ZWdqFMdpCqDnwHNEdkd+b/jIw1VTT6paoej8/7XHLxd2/VrR8avavRqPlsrsis3K4aNESMrDqU&#10;2hlRG9UWgZ1ftT5XDSOsRCbMpeyGmlK6Lj3XEfs1newOPV2a9MfLJT84n//5+DyFNt2XqnryXtvR&#10;SfUon9PlsFh21VATvI2NcAlWh5JCJjiaJxmYRjN0ChUcLZGJ9OZSdoB6fGCg+tOOC49WHXqs7Pz/&#10;vZr/HDicSHB66WrJz9p6r6hd8ZzLtTJDuH9xt3Mm5lh2BI16YrQ9PfeXCflflejMMF3I/1JG6V/G&#10;xgf5vK7C7GTnvDhia83GFPptexKfOZr2tXM590l0Jk5ns+/bm/DQe0cWdPe38jntiSOlgLKzPRBT&#10;Bh83AGS3M/65gNgnQhO+eybjyxK1QYrLU5y+9sVVBx5bsvsHb+xZ6DDZMfi4PXHMUuSDjGQXkvhf&#10;YZcWB8Q+syfxH6Iy7xc0F3ntft9j33kt+AevhfzcM2Shg2XHRxCbIotDmclub/K6MwUDhzMv7rrw&#10;v3fGP74/+ZEzmV/0j/7mm588vWT3T1ZHLA6/WrL+2CqHyQ6xH3aUHaiNfRnJctlFF6mji6ZO5Fbs&#10;SX4LzrmbTj22JBjOqr8MiD1yMrc7qnDyvePrjMqOLQjg44i8kZHsQi8tOV3QA7KDdDgjISD2yfeO&#10;Pf3qrh9uOhMQXaSBwqjCiQ3TuB1bEMDHEXkjI9mBzoLOux+4eiiqcEwsu81RO4uKitiL/RD5wHfe&#10;rLCj7CxHK7snIAXGPbMnadn+K0GC7D6M/IjJjr+40wJYXBC7wnferJCH7KY0kRmvBMU/w5RHxfcD&#10;GDLZeYa6oezkyfj4OPnaxsyRhewAMLyWnlsn0v8SGPe0ID4mO0goOxmSkJDQ0NCgVs/mKxpykR1j&#10;fGKosuny/uTfBsY9Jchu8a7nZik7pSd0KwNUfGx6VLyOKkC/slLJM4gRQkNDb926NTk5m98hyEt2&#10;jN7BxrTSHZ8k/sv7x595e98vjl7eNjvZKdwCWAbkxzJiRIVa2UlB2Zli9+7dZWVl8pUdWI7Zi1kJ&#10;as1kW0/56fQNtS1lk+qJWZ9kYbkwlCgMPBByxmRHdMamUsnCqMoTpTcNcpQdk5ppeFULsKZvBwJi&#10;CmPmBzLyVHhCZnrZkal0qPTU1UGkuKDbSZid7ALcyHKJokBibgGkowdDrexYIcn0q0g9YnJS2cEo&#10;NGL8DDzvkbvsrMcat0PshLPKrjqUfA+bfN+/mn9LezpQdjLEud2O/cyEfM9fQX7sBEMPhYeH9gcA&#10;kIEKKDsZ4gqyA+gvU4jWQHYwBCGyH6QAKDsZ4iKyIz9tor+JYr8ApflqMjXRG2UnQ1zmkqKaCZC5&#10;nRiUnQyRqezg5GjhF58A8iNO2ptjswCsnIGykyGykx3T2YxkJ8BmAfg4BWUnQ+QoOwYTEGT4BAtg&#10;swB8nIKykyHykh0THMDHbQHKToa4zCXFtMxOdgFubizDEEZFd2Nnj5WN0G8YkJtv8uell17iOX1Q&#10;dlJYXHSyA40oFHSUfKmEWLH2O1H0ti25CUszREmeClKZySKA3tYl9WgLpEwVQDO8EXYD19i8pALN&#10;cIG6sVu99I6w9maxqH15Y1R5KDspLC6C7Nj+18pOZFRKIgVxxi1AxZREh8yNyJDIBHAL4FLSNkKq&#10;GZ1XFQCjrJx+wUWlhGr0my68DmlG177M+dWvfsVzIlB2UlhcBNkxpwHVsH2sk53wdWKeUcJQJx2R&#10;LNzIvAQho5Od8XkJgkY9PUmJG10fXodM0bVP3FfpCc0INiwfjGoOQNlJYXFB7ArKTgqLC2JXUHZS&#10;WFwQu2Jf2bHONB+ZI1B2MsQq2dkJ3ryNQNnJELu7Hc/NHTOVXTliZ+wuOzmAbidDUHZSWFwQu4Ky&#10;k8LigtgVlJ0UFhfErqDspLC4sDvu2htU9F6Z9OE67IfZ/H4Xh9YRbnCxW6rCPTFEAGUnhcVFuCfL&#10;EEZ192SppNhAgkR2iCHzQnZ9fX09FgOVAX/qdv7FfeBVMAqu1tcXEwN/ngpWoa+vmLqdJ+Tc3Py1&#10;Q1IHZNdX7A/zQm0YktG+GDfIxXhCmajB+UtwcHBpaenExMQsnqzoBLKDrSosLITt7O7u7qJ0mgNq&#10;AtsXLmSZhduLtKNRUfC3RMHKu7uL6JSiJVHdCxduhxwdkjpLFEuKtrPZSR0YZeVsKGpw/rJr166b&#10;N2+yB3oy+A6zALnLjm1PQUEBeFhHR0d7e3ubBUBNYOtCYmULt+bn09zWhQs7Ok6fhgmnF0MprZJP&#10;aigUJEfrLCTlpM5ixWIoJCVbT2/NZ6N0XjoUNTh/CQoKunHjxujoKJxn1Wo121N8t5lD7rKD7YGt&#10;ysvLAw9rbW1taWlptgCo6QAUr0by3LwkMDDw+vXrg4ODY2NjcKqF3eQKsmNHD2wM2ar7759SKDDJ&#10;LTUugb5H98DAwPDwMJxtLVeeTGUn1hxs3u0NG+7evVtdXV1jGXcQ++Pn5zfyjW8MvfQSnHB7e3tB&#10;eeB57GzL9+L0yFd2sAGwGWPp6RM//nFKSkpFRcWWCzV+CXf8Lt6FtDWxzkTadqkek10TWMCWLVvS&#10;0tLAFJqamkB54HngERYanqxlB7497us7vGHDpUuXbt++vfl8NciObHbSPdNpe1IDJrum2tpaQXb3&#10;7t2Drl5fXx9cXlj4eYpMZceuJGAzxj74YGj9+sTERJDdloRa2OCA1JbAy62BV0ylHWltmOyaGhsb&#10;t23blp6ezmQHl3rsPAtGYcl5Vr6yg+NGkB24HZxkwedAUjvTu3Zl9phOwZm9kP5F8RrP7CJD/VT8&#10;whlJiSTFvCkt6Q0+4w9zCc2yRh5TuOkq6KdVEemSEiHpz6VblqhxUQldrqR8blN7eztcyWZnZ5ML&#10;i8ZGcLuenh7LLyxkLbuRkRFBdpWVlduTG4OudQZn9YXkDJpOoblDkDwUXjwTQob66eaLSt3oshcV&#10;Ql6bYpdJS3gSmpU0YphgK9YczpIUGku6ZYkan77EyOY4OoHIgoKC8vLyWN+OyW5oaMjC7p3TyK6q&#10;qso/pQmsbnfOQGjesOkUlj8CyUOxlGdCIa+gJYqws0GLzo6EhS4lQzK1DDLLF5Gpjy8IgqFiURwt&#10;j3t8dRkMYV5WTodxy1mzokboUmjl0KUboZrCnTRCh2xb1h6JFi9LuyZ83RYtgJq6ZbHGoR1ojVVg&#10;7cNytStGNodl5jBBT27nzp35+fkoO11ioaF7FDJsZ5O9uHG1OyShUEH1BHuRyU7YrzSRPQ0ZEISh&#10;7MSNCLJgQyogvmi+MUR5OcKy2JqQIZUpXbRuWawc8kIStQ9qppJF2dkJm8gOZAH7SaHdzZBjOwwy&#10;j6+OY8YDaiCFoUuJLGCorQN72mMRjJHdDCIjs4hkp9+IIAsyZJUlshsdm/jx577AlsVmZ3ORmlR2&#10;wrKExtmoUBNapmV8Kps0hwllZyRJYgSJ7U6HJWacfGMora3t4HniOk6d5pfs4JJid3Z/SO6Q6SRR&#10;4VwliD7jWbfnWZJUcN7U29vryrIb3bx5aNkykB25kk1q2HG1fVdmDyjPdArJGZBDgk24/8vf+vaT&#10;7rW1dyWTnD11dXXt2LEjNzcXZCd8gOIKsoO1Hx0dHaypmXzggcTExPLyclBeXV0dbGRzc3OLSfj3&#10;n+aar3zlf8DwUlIK7I/nnnNnha4B6Mzf3z+H3qVoaGiAmLvCx8Ww3iA7OHQGBgYmvve90a9+tf3t&#10;tyF1rVjRvXJlz6pVplPv6tWySnu+8Q9VL78qKXT2lP6b35Az7MWL9fX1THZwdgKDB9nxvTg98pUd&#10;rD0cOuAT4Oe5ISEdPj4gOxh2vvMOiM90Amlisne69utfX0tKunv3Lrgd+F9/fz/7yqdZqwPkKzsA&#10;tgEOILhoSk1NhUuKiooKOM9CBqg2SS3lhO8bQMglNmYl+byh/BP52pZJDsopJCvUoRVYxoXZsmXL&#10;1atXQXNwwgVrAIOw8AwLyFR2AKw9MzzoMaSnp9+7dw8OLAsB2wciP/qIZSwhJexNnquvD0vhGRFF&#10;kZFhRfQ/DFnLH30UycfJPyiBOnyJYWFhLOPCbNu2LTs7u729HS4moC9kudUB8pUdICgvJycHbByu&#10;JOBaHS4p4AiDoQnoN9ubozYtA6JKILMpbe8yKNm7TDssiYLy5uY0GLJCVoGxN61ZXIFSQmvupf95&#10;y1CLlWv/l0AJzFsStQmao6WuTEBAQH5+PpyLwOdAcxb26hiylh3AlAebBzYOBxb4uSXQi6025ebN&#10;LNNWpnxrXzr83/fWPjq2uS2dZIDNyjJWmL7vLVYCkLqiCvR/Gf1ftk9J/rOWlZthFlbOZi+D+ZSb&#10;ob10YXYXJigo6Pr168K3Tiw8vTLkLjsANob9coz9VJH+askMUBOI9fMB/GIrIHVVxMIg3CccSsKz&#10;yFQyzccHMlBIxrPCoSrJ0EkVogqUCpgdgFrwn7VM26mgtVi1CtpwFqmYRdokDWaFk6a0LbsSO3fu&#10;LCkpYR/UzUhzgBPIDmC/kwXlsV9omgUu5o0S8U4EzyFWExwcfPPmTTi3guBmpDnAOWQneRgF6M80&#10;oFHE3uAzUKSQR3QgdgZlJ4XFBbErKDspLC6IXUHZSWFxQewKyk4KiwtiV1B2UlhcELuCspPC4oLY&#10;FZSdFBYXxK6g7KSwuPQrvdjjsgNNPXyYvdQVmRZ8abulsLgouOoIXgovhcI9kPyYkDwvm47COOhR&#10;GUhLWSEMaRWSQQTwpe0WweIiyA7+M0mB/xFNaUdVge5atyNDUqhEwRkBX9puESwuoDF2dhV0RhSn&#10;CqSjzN4MZKcKNHlGno/gS9sthcXFBNz8ECtA2UlhcTEBys56UHZSWFwQu4Kyk8LigtgVlJ0UFhfE&#10;rqDspLAXiyP2A2VnBHIwInYGZSeFxQWxKyg7KSwuiF1B2UlhcUHsCspOCosLQO/rC+/KnveoAtkt&#10;aTGST85Vge7s7qC0ngEoOyksLvSWqxSl17xVoVK43SwOguENG3dQnAVRQtlJYXGh32uiqGiODuet&#10;7OjXbTgsCNrvQ3DZ6cIlEqgJUHZSWFzgqGUZlB1BFSicNbWyI/ExlJ3CPRDdjjDrvh3t2pEIkj4N&#10;+04TRNQ9kE6cd4DhkTiA+mgQJLJjCILDvt3sZYfYD5SdFBYXxK6g7KSwuCB2BWUnhcUFsSsoOyks&#10;LohdQdlJYXFB7ArKTgqLC4A3x/Sw4OYYwVg1Q1B2UlhcjN4cm8dYeHPMolsUAMpOCouL+OYY+6QY&#10;hto7QgqIPWQC3eeLNC28OSauZhqUnRQWF93NMe1v/SGyLMosuHAeMXsqcR0svDkmqmYalJ0UFheA&#10;du1IiIUMRBkyTG2B7qRk/mDJzTFAV80kKDspLC5GEUfZfb7enLUJKDspLC6IXUHZSWFxQewKyk4K&#10;iwtiV1B2UlhcELuCspPC4oLYFZSdFBaX89tXAOdr2BjS319zHgJyMI+PMQ6uOMhzlLyDK1jm/Pbt&#10;LDMdKDspLC4scEbDJwR3PpEnHIHizZfIDiYyWW43d7y6vuwQBEGsB/0OQZD5AvodgiDzBfQ7BEHm&#10;C+h3CILMF9DvEASZL6DfIQgyX0C/QxBkviB3vyM/stbCixAEQWYFtxIEQewBP84QeeA0/Ts+jiCu&#10;Tl1de05ORWpKSVdnn1qt4aWILUAfQZA5oL29q7LybkbGdbC2oqK6/Py7ly/fjonJ37cvddeui35+&#10;cVu2nF+34rPc9OKxsXE+D2I16HcIYndiYmLu3Lnb09N3505jXt7NlJTcU6cu7d59Mjj41OkrxeB9&#10;1NSgK6dLFeVNa1acPB4eOzgwzFtBrAb9DkHsTmJiSnt7D/iaxNSMJsVmOCpJJjW1dMuGT7q7enkr&#10;iNWg3yGI3amprr91q+7EuUzB1CCBrwnWJi4U8tDpW/bq1ubGdt4KYjXodwhidzQazaXEnGvXypiR&#10;SWxOGDW0vzdfCcu4UkBbmBoZ05TfHQ49Wd1Qp2LNIjMF/Q5BHEFRYXlh4T16v9V4okzRPh9PUAiX&#10;tIf2xsDsMGl0UjMwqim63R98pJS1icwU9DsEcQSTk5NKZT69+SB1OsHdhATuxjJwSfvBip0w0jtE&#10;zK61R9MxoLmQ0XLsXDFtFZkZ6HcIYin8u6AUXjQToLMWG1sqdPEMbQ7SyAQMdd9WWfpa0t/+cxWU&#10;tPVP3evQQKpr09R1TEUoK6Mv5NFWkRmAfocgOriZ2Q7eLgU6a8ePFxvt4kESPO6Vv5372x/8Xv/r&#10;B37v770Ye7XpXmtVg7qxe+pmzUTpHfWtOs2te5prqt5VH5/j7SIWg36HIDokDiWBWRjAx2cO9O9C&#10;QnLF7hYWplq5MsvHJ3fZsoI33yxYujTvlZfObfvg07aWTj7P1NTtevUtSPc0hRXqnJv9F9PKjkbG&#10;rVm3YcuH3qE739+28a3LSZG8KmIS9DsE0WGNl5mmrW0gLa3i5s17e/YUrFt39ejRkry8mjt37p46&#10;VRAdfXPPnvz1669A+dq111avzoiKurFv79XrhdXsxxXr1iz38Xl7+87wiOPnL14pLCy9e7Oisby2&#10;5fyljMH+7qHBnu7OFv8tq3Iz49mykOlAv0MQHXbyu+Tk23fvNnR3dw8PD09OTo6NjfX19bW3t9fX&#10;15eVVYWHZ2Zl1dLfkMV//PGFTZsSYmJKTp5U7duXveWDIzWV9dBCT9/QyOg4pMGh0a6ewcbm7qo7&#10;bTduNYQfitpzzi99KmLt2b+eiz50+kQYWyJiFPQ7BNFhJ787fDijqqq2ubm5o6MDXK+rq6utra2h&#10;oaGmpvbWrepTp7KuX689e/YK/YVZ5LZtkdHRN8DvwsLSl7228+hnZ6EFsLYrWeUXUkuiLhQdOJm2&#10;LThy47b9oXsPq67n3LtTeqdKVXm74GrquU2+b7ElIkZBv0MQHXbyO7gsPXUiLTLyKhgcS1VVNeXl&#10;NaWlVcXFlfn5FRERaX5+0QEB56Oiis6eLTl0KPfdtSf+/ocNm9fvqSqvgxb27DtSospvrLtdV1NS&#10;U1FUcj0jIf50+L7g5W+++rrnf3kv/WtC7LHD4UH+W1azJSJGcVa/A10awqfZFN60PnyareGt68On&#10;IQ7BrgEf6B8szLkZEnB8hffu99dHBAUq9+9P3rcvae/epG1bY9aviXh9yc7Ff/54yaL33l0WcPpI&#10;AjgdGOWqd97wfuNlryV/WrrkhQ/e9Q7btSk68rPE+JOXk6Iz0uJVhWm3SrKry4vAB3MyEt/2/lvE&#10;/kC+PMQAJ/a7a/rYSakOWxDgyGUhRpmrgDc3lK55Z/HHvm8fi9hxaN/WpITIkJ0fL/778x++tzwl&#10;MQp8LS/rEvW1QvA16OW1NFS2Nde0t9zpar/X1nwnK/3SgX1Bq3wWe3v9aXfQh7xRxAD0OzM40oMc&#10;uSzEKHMb8OrKvNU+r3q+8oeN7y97+83/8nzl+S0b31m/9vU9IX5gbd0djT1dTe2t9dkZyeH7dq58&#10;+1XvpX9OSTxVf+c6nx8xhxP7nSF8mk3hTevDp9ka3ro+fBriEOQZ8Namsl073g/bvSk16TQ+LMAa&#10;8HBiaKY045qJrsmB6+qRmqnJ/inNJJ+CzBvYCQbg44jLMb93LZjaeIe6L3Oiaddk1Quaku9rrt+v&#10;Kf66uuyfJu8sn+w4rR6umFIP0Z/7IC4OtzotvBRxLebrflWPT/QWjteunyz7lynVN6euPzBVdN9U&#10;kUKUPj9V/KC65MnR2y8O3DupVk/wGRFXhJucPnwa4kLM0506OT7QWxHanfJMf8pXRtK/MJknMbvP&#10;TeTfP3jtv7Vd/G7dmSerlf8xPgJXuNjLc31saHPVod6h1SST6K3wYDmhyCqgPYXCO5GP2arV+cE8&#10;9rvykI5Lz3bEPdwR+yCkrviv9iV+efjaA50XHr578luVEd+t2P8oSeGPVZ7+N32/02g0ExOTvUMj&#10;tWPjPWoNdP3QCl0Ee3TrdH5HoG5FoI5VHerB8iTjEZrIRkVuxivoHNND4e3NmhBZHqumW4qwENGC&#10;EQD9jvsdS81RX6+O+A53OqnfqSfUQ4MjVU2dUaV1K66Vul0q+u9pNxao7rxxr+N4/9DN8Yk+jUbN&#10;F4A4J2ARPGc79P2OwMyNFiV6M9sSFTG7IsVas2NACRSIK0maZW2J6yAS5q3fDfZV7e9M+WlH/CNi&#10;v2s68/WqAyK/C/9eRcRTFTH/0dmdW9uyN7/yT5dv/OPFwq+dz/t8fJ5Cm+5LKPhKqurx3PL/rGwM&#10;6OzLHh1r15Dbu9jpcz7AVnjOdhgaE4F1wYQJ1Np4j003g8gFBTPjBQatJnobzgR5vNYVM0/9jtya&#10;He8f6ywcuB3Yde237Re+0xH7kJ7fHXii8vhPb8f/7nr6767m/yih4Mvn8+4TeZzxdD7vcxcKHkhV&#10;PX2r3rezP298ohd7fM6FPfxuGvStSGxSiN2Yt34nAI40oR7vm+i5PVC+qynpF+UJv1Fl/j49/yeJ&#10;Bd84n/eF+LzPSUzNwgTzJhZ+Pb30n2/f+7ijL310vF0zhd4ndxzgd6xjp/fpm7ZMUorYHPQ7HWr1&#10;ZEnNZ6euPXsm46GzOV+IM7Cwmaa4XEVM5uePXv5a+KXnkoq2Dgx38CUhcgUsh+cQV8R19i47PzJ4&#10;0QyBnl52xb6d558Lin88NOG7+5P/+4lrX43J+kJc7sy6eFA/KuML4Ze+uu3MN9cceOyNPc967/35&#10;weSN3f2tfElODo8yhRe5Cq63RYgYJtp5B996fbjfxT8XEPtUYNw/Bsb9IDD26aD4x0Iufvto2tei&#10;s+43bXzncj4Xee2Ln1x46IPj3/EKfXZx8A9f3UXS4uDn3tiz8GAS8Tu+eETGcDUgrojr7F2uViv0&#10;Kvjdjrgff5K88mhWxrHsnP1pwbsTF+2IX7Aj7qng84/uS/rmsbQHo7K+eC6X3L5gHvfZxa9tOfUP&#10;K/Y/wWzutd3/9Nanz39w4r3NUTtXRbzqGbpQ8Du+JCeHBxqtAXE2nFWy/IDTh0+bLSK/+8ne5HUn&#10;csuji9SQzhT0Hs1K/+xKQMilv+684AbGt+v89/Zc/Nbei4/4HvvO258+5Rnyg8XBC7xC/9ln/yLf&#10;kx/uvhh/IqftdMHwgas33zu+Dsot9Du+GfrwaQiCWI0T+x1/RJwW661B3L/bm7zmRO6t6KLJ6KIp&#10;bZo4ld968NrJ4IT/GxD7pP+5J9479jS7YvUMcXv36Dt7ktKO53ScKRhn9aMKJ2fhd3xjtKDfIYgN&#10;Qb/TIfr87snAuB8GX3z+s8sBx7LyzhT0RRdpwMLOFA4dzri4++IfJH73+p5ffBwVdCTzXhGCIBbA&#10;DzmH48R+ZwifNlvEfhcQ+wR1vad3xC8IvvC7/VeCjmXlRObdOZxxdvfF3xv1u0Pp1bAj+xEEMQn6&#10;nSwAv8uvOhSS8LPAuKe0liekJ3fE/yQ44T93X3wh6PzPJH4H17MrI15Zf2yV4He9doC1jCDODvqd&#10;XBgZ673blnOtbNeRqy8EX1gQGAvGJ3Y9XRL7HU3PwRD9DkHMAodJZWVlQ0NDX1/f+Pi4xoFPWkO/&#10;M45GMzk82n2vo+BaWfDx9P/adX4B7fSZ8Dtieeh3CGIWOEwiIiISEhLA9WBUrXbc7yzR70wBZ55J&#10;9cTIWF9DR3F2+f4z2V77kn+56/xz0O8T/G7xrh95hf50xf5fB0S/7ji/UwW4KTyVfEQZEKAi/zx1&#10;RaYxVhNadKPNWIjlS0MQPeAw2b17d0xMTFlZGXTxJicd964Y1/E7m9yyMIlmfGKova/q5t2zidd9&#10;D15+/uNTP3s34j/2JbyXVqK823p7aHTAgf07sBuFyJ+I/3FIqWiUmxKxpwBdKUXP3wz9TnA0vXm1&#10;Jieeqt8SgpgE/c4GsKNRDJ9ge0i3b3RisLu/eXgUeuOTGu2j7hzodwI6uxEciECKObRQOlE3wjHj&#10;d9rq4kKhcQSZAeh3lgIHGM8ZQI8+HbzUsTjO75SegtGQvhwdEaxIKGH9PP2JBL0Rziz8DjJkAdi5&#10;Q2YE+p2lmDCyufI4MXPRv0MQJwP9zlJsaGrV5AHaUqx8wiz6HYKYBf3OUsCSeM52GLwIYPag3yGI&#10;WdDvLMURfkc7fsJztelbBrSP26b1RNMhy2blbaDfIYhZ0O8sxRF+RyCeBpame6UKKRBqaefgtXSg&#10;3yGIWdDvLMXWfkcci2PgeeBqOjMTVdR7qYpQTsvs6nflCOLksKMD/c5SwFiEjCFskm3QvgeZN60P&#10;rWEEu/odaxlBnB30O0sRvAYy/Ll3WkzYkDXMaEHodwhiFvQ7iwCjYbA8tx8trNzmzGhB6HcIYhb0&#10;O/OAy5iFV7UpvGl9+DQD0O8QxCzod2bgNqMPnyYnHOh39JdiWqb9cZjMf+7lmNUzvhRjv6lDHAL6&#10;naXAsc1zssSxfmfCKYxMlc/xPYdrIlo0+p0t8fX1femll5qbm/m4SdDvLAX9TgvptGih1ibuxcCx&#10;zPO6o9rY8W1QptcVgqlCI9pSocxoodhmoZC0zf+JERVps5YvVzSzHkpPNp2sgpubtlFWVTePaG5j&#10;jSPWsXTp0pUrV/KR6UG/sxQ4uHlOlsxh/05/XBgzeqhzoJK0SL+SthVxqZA3Vqg/O2BkEXq1jM9o&#10;crkE0qz0Kp7NxJ4bQ81P64DieUWtTNs4Mguio6N/9atfFRcX83GToN9ZCvqdFnbIc9iBLRS5BSgN&#10;/Y5k6TTmARxWSNCvRjFpDUYLjc2uK9GvQ9bE5IziqUJeV02YpIVsv2hW3ZaK2mGzSxYt5IW5DDOI&#10;SaqqqnjOAtDvLAW0ynOyxIF+hyDOCvqdpaDfIYiz49x+Ry4QHGVD6HcI4uy4gt+J4RPsgF0btx70&#10;OwQxi0v5HS+dl6DfIYhZnN7veG7eg36HIGZxbr9DBNDvEMQs6HcuAvodgpgF/c5FQL9DELOg37kI&#10;6HcIYhb0OxfBgX7Hfi7KRwwwMlX8+yktumrkt1gW/XDKWDNmVgZB9EC/cxFM+F2P1YAyRBT7u7n5&#10;F/MRToz2t6We/tqpUOQZQyrzKQq9mXSNGMuJ86wdccbE4ngGSvl0PoPRWZB5B/qdK6DRaAoLC9ke&#10;BXvqtjXcODnXiV9c5yOEmNcUr8XwvG6qrlRvOkfUCGTZdHHDurwwtzZjZnHiyaZnQeYdBQUFwcHB&#10;0dHRN2/ehCNlYmICjh0BfjjZB/Q728B2Ffgd26NdlE5Kh41gbWop3LZw4bZCPkKAAsWSKCGrYFOj&#10;lmgLdTkdokbIPMIsvBByoiybW5sxszghI8obnwWZd+Tl5e3cufPMmTMlJSVwIh8bG4MunprCjiOA&#10;H1e2Bv3OWtjugV0F+wxOXKwvBvbURmm1HaxBV+HUYsXiUzyPzC+ys7N37Nhx6tSp4uLi9vb24eHh&#10;8fFx6OUBEuPjx5jtQL+bPWyXMKeDHQanqZycnJ6rV/vCwgbWrYPUv3atkPrWrIEkLplpYm06c/rT&#10;OYViM0vf/vU96VRMrp+YkqvWro18880TJ05A/6ClpaWvr29oaAhcb2RkBA4i5n2C6/GDzUag380G&#10;Q6ebWLx4SqGANPboo0P//u+9q1f3rFpl2wRtYsLkAqn1t7/t+OY32fEy/LOfdTY2wiVRb28vGN/A&#10;wAAY3+joKBxWrK/HjjV+4FkN+t3MYNEHBLMb7e1Vf+lLsOcGDx68fPlybW1tdXV1BaWSUiUCJs0a&#10;aBlBnJoaSkpKypYtWyIiIvKPHZt84AE4djpSU1tbW+Hatquri3X3DC0P4AehFaDfzQwWd53ZwV4J&#10;CoIdNvryy21tbUlJSWBzt2/f3hxftfl89ZYLNVsSav0u3t2aWMfStkv1s09J9zBhcurE/C45ORn8&#10;7sCBA1euXGlbswYOH+j0NTQ0NDU1wUEEfb3+/n479fLQ72aGYHYTExNwGTsyMjLu60u65Rs2tLS0&#10;JCYmgtkxvwOz80u4Qzwu6d72pIbtyY2Q/FOaZp0CUpsxYXLqVEeByyA/P7+DBw+mpaV1+Pgwv6uv&#10;r29sbISDqLOzE65tBwcH2cd5wk0M9DtHw8yO+R3r3MFZaOyDD2CHDa1fz/yunALdOnA6sDn/1ObA&#10;K607rrYHXe0IutZpTdqZ3oUJk1Mn6L7BdWtGRoa/v//Ro0czMzO7VqyAw6dvzRrWv4ODqKOjA/zO&#10;8IM8wHrLQ7+bAYadu6GhIbHfXbp0iX1sB9ewYHYBqS3gdLCbd2X2BGf17c7utyaF5AyI0tl/VXh6&#10;i0q8X1T8627d6PSp5MUfub0YLSnkybJGpIu2IBmdxdSamE0PPfLkMwt/v/pQpqTcimR0JS3ZWPN1&#10;LN47Lp7gWrWrqysnJ2fHjh0nTpzIzc3tWbUKDp/+tWuhcwd+B24IftfT0wOXtHBw2byLh343Ayzx&#10;O3aDYtulergC3ZHWBmYXnNlL3WowJHfImhSaNyxKsR6KpctFJcsXKTxCePmi1e7sV1uPry7lFUKW&#10;shLFoh2LFrgvUkJh6aIFvEyxKFZvdMGOjeJZ9BdkfBHKHY+zufTywkqK1tbImuhVE1qmmzPdLMMP&#10;PfIU7A7g4WefX3s4G0o2rnanKyPZLnGzMK+wLBPVCNrQCfXNBERYf0njHiF6gRXNNR9TX18f9N3y&#10;8/N37twZGRkJGbiShcNnYN06MLvm5mb0OxkB4Z6N30HPDk5uUsOacQrLHxGlOHJoiUqWL3JfdFZa&#10;Ti2gLCx0qWJRnLZmGbEMUnOElGvxCCUlxDRpRjyJsCBoI58dkrFFnA16XKijyws1tRnja2JQTZyf&#10;ZuXB7/heoTz7k3/69m9282rS7TLWrJlq2u0Sr4YY4wHRZiACxDFhdl5HF9j5ncDFwPIKCgrQ75wA&#10;OfkdOYR0R5SexQiHFuSpO5DDjx/JcBiTbs5ZmmE+Qg9ONovusCSFWluUJmOL0GVII1o7gEJDI5Cu&#10;iZFq5meR+h3jWbfnl/79JwbbZaRZY5sPk4xul7AafNEGSWhfyGiT1qzR71hCv3MmZOV30ySDQ86l&#10;km7rjPod0Ns7AK639kiO/oyYZJHQ75wJ9Lu5SLBFWkRXkdP5HaO+vgFcT9QIJlkk9DtnwkK/A8iX&#10;UZIbA6+0Bl3t4Ddnyf2pQWtSKDgmJm0Cv4N9AcBxcf+Xv3X+Qirkn3V//o1d8ZKamOSTeumDIPPy&#10;8oKCgk6ePAkZ5nf9a9ei38kOsd8J378bPnUKdtjYwoXgd4mJifSHZBV+CXdYF49ZHvn2XEY3GJ81&#10;KTizF5OQHvrGk11dvfd/+R9WRaTD6HMef75yJRP2CGSW7jgrrolJPgm8rL29PTs7OzAw8Pjx45Dp&#10;9vSEw6d382bJ91HE379Dv5szDLt4sGNGX34Z9tn4009fiYxkv68AwPXgwra2tvbu3bt1dXX3KA1W&#10;AGpATPC7f/tjQUERXC79+Mf/yosQ+QG+dvXq1W3bth0LD2/93e/gwBl57rl7VVVwdODvK2QHBJ1Z&#10;ntDFgx0Du6f79u2R3/wGdh4mTJgsTIPf//6dU6fu3LnDOgTgd9C/kzwyAA40ZnYAPwitAP1uZrC4&#10;i7t40OuGLh70wKEfnpycXFlZWV5ezrp4kIFeHvtEjwE9vlnDfmuNIM6O8LyAtLQ0OEbA7NjlC3Tu&#10;hItZw84dwA9CK0C/mxks7oCh5UEvD/YfXL3C+Yo/wqm6mu9hWwDNiig44et7ooCP2JakkDdCknhe&#10;wGihMciK+fqKKuvWVC/3hkEhG3mDTyDlvr76y6STLVwPRLakpqb6+fkdOnQoIyMDhN3c3NzW1gZO&#10;Bz07OIimMzuAH4RWgH43G3j4NRpmecK9i6ysLDhHwf5jn7jRj+w49VbD2tRSfHrjxtPFfARI3ePt&#10;vSdVm2WTILPn9OmN3hRdbZiVFQlz6NfkGJ2BFRppQYCvmLASojU1lhNnGbwA/u1J1ZuYugfyZE2l&#10;i0Sci6tXr/r7+x87diwvLw9Gu7u74QIWbG5wcFC4RwFHFsAPM1s4HQP9zipgT7COHgDGB/uPvaCn&#10;VQuzP5vAW+SURn/8cXQpH+FA2fLlyz+9ykdbr34qGuEz6JUJreiV6lfh6AqNtyCgKyCrAzX1CrR1&#10;+TT9Qga0TwqgnFbgi5OMIk5MZmZmYGDgyZMni4qKYJR16MDmoE9n27uxhqDfWQU993BgDxUUFPTQ&#10;NzEKryVr1wI9dithDWq5fXbLlrO3+QiFl2Tuf3t/JiuBrDhP60MtlhEXimeSjGjRFRpvQUB/xcgY&#10;wApEk3SN6NWH5rTtQblogcJShPUQlmyYQeRNTk7Ozp07T58+rVKp4EgBswOPE2yOOR2DH2a2A/3O&#10;BvCdo33/LLldS+kSAfvVSlibMyH7gM+BbJ5HELmQn5+/a9euqKiomzdvwij06SQ2B/BDy9ag39kS&#10;6J+zX8xAL8/mQLMzJDdiRUQuzyOIXIBuAXvfdmlpKXQOoGdnV48Tg35nS5jfAbAXbQ5rGUGcHThM&#10;du/eHRMTU1ZWBvYHl7H8+LE/6He2BP0OQcyCfucioN8hiFnQ71wEu/odeQ8Qgjgz7OhAv3MRsH+H&#10;IGZBv3MR0O8QxCzody4C+h2CmAX9zkVAv0MQs6DfuQiO9jtVIH9bKsE9UMWLZ4jSS+Gl5HktpOVZ&#10;N4ggpkC/cxEc6HdgUrbyI2N+hyAzwdfX96WXXmpububjJkG/cxEc5nfQ/RLcTujkUdMC8zI0QqG6&#10;eCrJS2eBrC7HTFDIIIgZli5dunLlSj4yPeh3LoLj+nfE5PRsSGtLInvSmZexqToXFBcKeZ4xWA6C&#10;GCE6OvpXv/pVcXExHzcJ+p2L4Di/owg9O4K0X8byfFIgLyVTvXipUE8yC8uLCrXN6OZAEH2qqqp4&#10;zgLQ71wEB/vdzBFbG4LMDeh3LoLs/Q5B5h70OxcB/Q5BzIJ+5yKg3yGIWdDvXAT0OwQxC/qdi4B+&#10;hyBmQb9zEdDvEMQs6HcuAvodgpgF/c5FQL9DELOg37kI6HcIYhb0OxfBkX5Hf0ym+7GEMpD/VNYQ&#10;/FHFPMSoPKZRglmBiH5FbYsfVKPfuQiO8zujEgUtah8QoM1T2TOESYjLY0QeEiWQGoGkCEYMaiu9&#10;DMUCldy9vHQCswL0OxdBfn5HMFoXcWWm2eWiYnENXR5yeojcjVTyss1DF9HvXATH+R2TpliO5IIF&#10;yniReCpRKvrdPMOYPMRKEIvCQCDS/p3o5Em6idaqCf3ORXCk3yGIk4J+5yKg3yGIWdDvXAT0OwQx&#10;C/qdi4B+hyBmQb9zEdDvEMQs6HcuAvodgpgF/c5FQL9DELOg37kIjvQ7+n153TehTPyeDJmHGJXH&#10;NN/EnKZYhGFrPDcr0O9cBMf53XQSpcJkaKeTqvSXQwT6tVG974zqjSCugRF5iJRBRCCoAkYMaku+&#10;bzyd2GYL+p2LMMd+p18IAqeq1SuVFmrHEZdiGocSFYtr6PKQ04NpY5rWZg36nYvgOL9j0hRZFblg&#10;IadwoQimC2oVq1xbASqTE7xNhYzIBiPyoIUiJQi7XpynGDwvwLA1npsV6HcugiP9zmIM1MzBrh0y&#10;N6DfuQjO4nfkdC0+XyOIA0G/cxFk6XcIIi/Q71wE9DsEMQv6nYuAfocgZkG/cxHQ7xDELOh3LgL6&#10;HYKYBf3ORXCg39Wc3779fA3N5h1cseJgHs2aBepaWhVxZkAfYlXknSdimWbvmxOFZDqVHs/Pijnz&#10;u6mp/w9EyFs4znkUrAAAAABJRU5ErkJgglBLAQItABQABgAIAAAAIQCxgme2CgEAABMCAAATAAAA&#10;AAAAAAAAAAAAAAAAAABbQ29udGVudF9UeXBlc10ueG1sUEsBAi0AFAAGAAgAAAAhADj9If/WAAAA&#10;lAEAAAsAAAAAAAAAAAAAAAAAOwEAAF9yZWxzLy5yZWxzUEsBAi0AFAAGAAgAAAAhAOC2qQMDAgAA&#10;UQQAAA4AAAAAAAAAAAAAAAAAOgIAAGRycy9lMm9Eb2MueG1sUEsBAi0AFAAGAAgAAAAhAKomDr68&#10;AAAAIQEAABkAAAAAAAAAAAAAAAAAaQQAAGRycy9fcmVscy9lMm9Eb2MueG1sLnJlbHNQSwECLQAU&#10;AAYACAAAACEAs/ZXWN4AAAAFAQAADwAAAAAAAAAAAAAAAABcBQAAZHJzL2Rvd25yZXYueG1sUEsB&#10;Ai0ACgAAAAAAAAAhAJUfUgqqTQAAqk0AABQAAAAAAAAAAAAAAAAAZwYAAGRycy9tZWRpYS9pbWFn&#10;ZTEucG5nUEsFBgAAAAAGAAYAfAEAAENUAAAAAA==&#10;">
                <v:shape id="_x0000_s1027" type="#_x0000_t75" style="position:absolute;width:54000;height:20173;visibility:visible;mso-wrap-style:square">
                  <v:fill o:detectmouseclick="t"/>
                  <v:path o:connecttype="none"/>
                </v:shape>
                <v:shape id="図 3" o:spid="_x0000_s1028" type="#_x0000_t75" style="position:absolute;width:27358;height:19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0C/CAAAA2gAAAA8AAABkcnMvZG93bnJldi54bWxEj9FqAjEURN8L/kO4gm81u1qqbo0iglIo&#10;FNR+wG1y3Q3d3Cyb6K5/bwqCj8PMnGGW697V4kptsJ4V5OMMBLH2xnKp4Oe0e52DCBHZYO2ZFNwo&#10;wHo1eFliYXzHB7oeYykShEOBCqoYm0LKoCtyGMa+IU7e2bcOY5JtKU2LXYK7Wk6y7F06tJwWKmxo&#10;W5H+O16cgk2319O9Xcy29qt8+81z/W1xrtRo2G8+QETq4zP8aH8aBVP4v5Ju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tAvwgAAANoAAAAPAAAAAAAAAAAAAAAAAJ8C&#10;AABkcnMvZG93bnJldi54bWxQSwUGAAAAAAQABAD3AAAAjgMAAAAA&#10;">
                  <v:imagedata r:id="rId273" o:title=""/>
                  <v:path arrowok="t"/>
                </v:shape>
                <w10:anchorlock/>
              </v:group>
            </w:pict>
          </mc:Fallback>
        </mc:AlternateContent>
      </w:r>
    </w:p>
    <w:p w:rsidR="0020275C" w:rsidRPr="00AA6E88" w:rsidRDefault="00AA6E88" w:rsidP="0071162E">
      <w:pPr>
        <w:widowControl/>
        <w:jc w:val="left"/>
        <w:rPr>
          <w:b/>
        </w:rPr>
      </w:pPr>
      <w:r w:rsidRPr="00AA6E88">
        <w:rPr>
          <w:rFonts w:hint="eastAsia"/>
          <w:b/>
        </w:rPr>
        <w:t>【重要】</w:t>
      </w:r>
    </w:p>
    <w:p w:rsidR="00AA6E88" w:rsidRPr="00AA6E88" w:rsidRDefault="00AA6E88" w:rsidP="0071162E">
      <w:pPr>
        <w:widowControl/>
        <w:jc w:val="left"/>
        <w:rPr>
          <w:b/>
        </w:rPr>
      </w:pPr>
      <w:proofErr w:type="spellStart"/>
      <w:r w:rsidRPr="00AA6E88">
        <w:rPr>
          <w:rFonts w:hint="eastAsia"/>
          <w:b/>
        </w:rPr>
        <w:t>TRNBuild</w:t>
      </w:r>
      <w:proofErr w:type="spellEnd"/>
      <w:r w:rsidRPr="00AA6E88">
        <w:rPr>
          <w:rFonts w:hint="eastAsia"/>
          <w:b/>
        </w:rPr>
        <w:t>で設定変更を行った後には必ず更新を行って、最新情報を</w:t>
      </w:r>
      <w:r w:rsidRPr="00AA6E88">
        <w:rPr>
          <w:rFonts w:hint="eastAsia"/>
          <w:b/>
        </w:rPr>
        <w:t>Simulation</w:t>
      </w:r>
      <w:r w:rsidRPr="00AA6E88">
        <w:rPr>
          <w:b/>
        </w:rPr>
        <w:t xml:space="preserve"> Studio</w:t>
      </w:r>
      <w:r w:rsidRPr="00AA6E88">
        <w:rPr>
          <w:rFonts w:hint="eastAsia"/>
          <w:b/>
        </w:rPr>
        <w:t>に反映させるようにしてください。</w:t>
      </w:r>
    </w:p>
    <w:p w:rsidR="00AA6E88" w:rsidRDefault="00AA6E88" w:rsidP="0071162E">
      <w:pPr>
        <w:widowControl/>
        <w:jc w:val="left"/>
      </w:pPr>
    </w:p>
    <w:p w:rsidR="00AA6E88" w:rsidRDefault="00AA6E88" w:rsidP="0071162E">
      <w:pPr>
        <w:widowControl/>
        <w:jc w:val="left"/>
      </w:pPr>
    </w:p>
    <w:p w:rsidR="00535294" w:rsidRDefault="00535294" w:rsidP="00535294">
      <w:pPr>
        <w:pStyle w:val="10"/>
      </w:pPr>
      <w:bookmarkStart w:id="70" w:name="_Toc306911939"/>
      <w:bookmarkStart w:id="71" w:name="_Toc467258938"/>
      <w:r>
        <w:rPr>
          <w:rFonts w:hint="eastAsia"/>
        </w:rPr>
        <w:t>Type65</w:t>
      </w:r>
      <w:bookmarkEnd w:id="70"/>
      <w:bookmarkEnd w:id="71"/>
    </w:p>
    <w:p w:rsidR="00535294" w:rsidRDefault="00535294" w:rsidP="00535294">
      <w:r>
        <w:rPr>
          <w:rFonts w:hint="eastAsia"/>
        </w:rPr>
        <w:t>オンラインプロッターへ計算結果を表示するため、表示する項目数と軸の上限、下限を設定します。</w:t>
      </w:r>
    </w:p>
    <w:p w:rsidR="00535294" w:rsidRDefault="0071162E" w:rsidP="00535294">
      <w:r>
        <w:rPr>
          <w:rFonts w:hint="eastAsia"/>
        </w:rPr>
        <w:t>Type65</w:t>
      </w:r>
      <w:r>
        <w:rPr>
          <w:rFonts w:hint="eastAsia"/>
        </w:rPr>
        <w:t>のアイコンをダブルクリックして</w:t>
      </w:r>
      <w:r w:rsidR="009C5C34">
        <w:rPr>
          <w:rFonts w:hint="eastAsia"/>
        </w:rPr>
        <w:t>表示される</w:t>
      </w:r>
      <w:r w:rsidR="009C5C34">
        <w:rPr>
          <w:rFonts w:hint="eastAsia"/>
        </w:rPr>
        <w:t>Variables Window</w:t>
      </w:r>
      <w:r w:rsidR="009C5C34">
        <w:rPr>
          <w:rFonts w:hint="eastAsia"/>
        </w:rPr>
        <w:t>の</w:t>
      </w:r>
      <w:r>
        <w:rPr>
          <w:rFonts w:hint="eastAsia"/>
        </w:rPr>
        <w:t>「</w:t>
      </w:r>
      <w:r>
        <w:rPr>
          <w:rFonts w:hint="eastAsia"/>
        </w:rPr>
        <w:t>Parameters</w:t>
      </w:r>
      <w:r>
        <w:rPr>
          <w:rFonts w:hint="eastAsia"/>
        </w:rPr>
        <w:t>」タブで</w:t>
      </w:r>
      <w:r w:rsidR="00535294">
        <w:rPr>
          <w:rFonts w:hint="eastAsia"/>
        </w:rPr>
        <w:t>右側の軸に対応する項目として</w:t>
      </w:r>
      <w:r w:rsidR="00535294">
        <w:rPr>
          <w:rFonts w:hint="eastAsia"/>
        </w:rPr>
        <w:t>3</w:t>
      </w:r>
      <w:r w:rsidR="00535294">
        <w:rPr>
          <w:rFonts w:hint="eastAsia"/>
        </w:rPr>
        <w:t>項目。そして左側の軸の上限を</w:t>
      </w:r>
      <w:r w:rsidR="00535294">
        <w:rPr>
          <w:rFonts w:hint="eastAsia"/>
        </w:rPr>
        <w:t>50</w:t>
      </w:r>
      <w:r w:rsidR="00535294">
        <w:rPr>
          <w:rFonts w:hint="eastAsia"/>
        </w:rPr>
        <w:t>、右側の上限を</w:t>
      </w:r>
      <w:r w:rsidR="00535294">
        <w:rPr>
          <w:rFonts w:hint="eastAsia"/>
        </w:rPr>
        <w:t>5000</w:t>
      </w:r>
      <w:r w:rsidR="00535294">
        <w:rPr>
          <w:rFonts w:hint="eastAsia"/>
        </w:rPr>
        <w:t>、下限</w:t>
      </w:r>
      <w:r w:rsidR="00535294">
        <w:rPr>
          <w:rFonts w:hint="eastAsia"/>
        </w:rPr>
        <w:t>-5000</w:t>
      </w:r>
      <w:r w:rsidR="00535294">
        <w:rPr>
          <w:rFonts w:hint="eastAsia"/>
        </w:rPr>
        <w:t>に設定します。</w:t>
      </w:r>
    </w:p>
    <w:p w:rsidR="0071162E" w:rsidRDefault="0071162E" w:rsidP="00535294">
      <w:r>
        <w:rPr>
          <w:rFonts w:hint="eastAsia"/>
          <w:noProof/>
        </w:rPr>
        <mc:AlternateContent>
          <mc:Choice Requires="wpc">
            <w:drawing>
              <wp:inline distT="0" distB="0" distL="0" distR="0" wp14:anchorId="16076FB4" wp14:editId="36551C57">
                <wp:extent cx="5400040" cy="1864799"/>
                <wp:effectExtent l="0" t="0" r="0" b="2540"/>
                <wp:docPr id="562" name="キャンバス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4" name="図 564"/>
                          <pic:cNvPicPr>
                            <a:picLocks noChangeAspect="1"/>
                          </pic:cNvPicPr>
                        </pic:nvPicPr>
                        <pic:blipFill rotWithShape="1">
                          <a:blip r:embed="rId274"/>
                          <a:srcRect b="27429"/>
                          <a:stretch/>
                        </pic:blipFill>
                        <pic:spPr>
                          <a:xfrm>
                            <a:off x="0" y="0"/>
                            <a:ext cx="3974496" cy="1828800"/>
                          </a:xfrm>
                          <a:prstGeom prst="rect">
                            <a:avLst/>
                          </a:prstGeom>
                        </pic:spPr>
                      </pic:pic>
                      <wps:wsp>
                        <wps:cNvPr id="565" name="角丸四角形 565"/>
                        <wps:cNvSpPr/>
                        <wps:spPr>
                          <a:xfrm>
                            <a:off x="550248" y="853178"/>
                            <a:ext cx="1895632" cy="44269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角丸四角形 566"/>
                        <wps:cNvSpPr/>
                        <wps:spPr>
                          <a:xfrm>
                            <a:off x="550248" y="471711"/>
                            <a:ext cx="1895632" cy="17902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22925" y="179917"/>
                            <a:ext cx="425861" cy="15667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5456E2" id="キャンバス 562" o:spid="_x0000_s1026" editas="canvas" style="width:425.2pt;height:146.85pt;mso-position-horizontal-relative:char;mso-position-vertical-relative:line" coordsize="54000,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3iQOwQAAGgQAAAOAAAAZHJzL2Uyb0RvYy54bWzsWM1u4zYQvhfoOxC6&#10;b2wpkmUZcRZB0hQLBNtgs0XONEXZ7FKkStJ/+xi95tZLH6CXvfRtGqCP0Y+UZCebpmmKtpfGgBWO&#10;ORzOfDPzkcrR600tyYobK7SaRvHBMCJcMV0KNZ9G374/fzWOiHVUlVRqxafRltvo9fGXXxytmwlP&#10;9ELLkhsCI8pO1s00WjjXTAYDyxa8pvZAN1xhstKmpg6imQ9KQ9ewXstBMhyOBmttysZoxq3Fr2ft&#10;ZHQc7FcVZ+6bqrLcETmN4JsLTxOeM/8cHB/RydzQZiFY5wb9G17UVChsujN1Rh0lSyMemKoFM9rq&#10;yh0wXQ90VQnGQwyIJh5+Fs0pVStqQzAM6PQOYvQP2p3NgQFMTtZIBse4EWyCb4cGRg82ezorWOWW&#10;hkedkfov2aip+bBsXgGYhjoxE1K4bUgyEPBOqdWlYJemFdjb1aUhopxG2SiNiKI1quv25mfixS4K&#10;r9OuoD6iC80+WKL06YKqOT+xDaoDNeu1B97+Xj2I97abSdGcCymJ0e5auMXVgjbYMA5J95NdpCit&#10;p0u4TfuZZsuaK9fWseESQWtlF6KxETETXs84ojNvyuAhnVjD3sFjgrpN8jQp2tq1znDHFn0MvZ8t&#10;SLbxcNHJpjK1/4uNySYU/3ZX/HzjCMOPh0WepsUoIgxz8TgZj4ehPQb75Y2x7muua+IHcA3ehPjp&#10;6sI67wFg7lQ6SFsHApxA2NcZ2tz2YEF6ANezGiRkAS54s3cLIusL4reffvj106fbmxsMbn/5EcWR&#10;edg6/SvA00mPIJVlwyQFhQGScXYY5+MW9B6zeFxko8OkxSxNk1HxFGR6qUqfxT1ugTXKroBp+V1E&#10;qlqCg1ZUkniYFcFhIBtA/gxjOpGKrJGuJEeyvCWrpSh9oQbBzGen0hCYmkbn50N8vP8wdk/NUSG/&#10;UiVxW1/Szgi0h+SdplRY4PFqEQojt5Xc25fqHa/Qg6iethECbfPdlpQx1HfbYJ22X1bBvd3Czm3P&#10;948t7PT9Uh4o/TmLdyvCzlq53eJaKG1a0O7v7ja9y1Wr3yPQxu0hmOlyC/oBGYRusg07F6j8C2rd&#10;JTXIHs4anIqYXWjzMSJrnDDTyH6/pJ4U5RuFwi/iNPVHUhDSLE8gmLszs7szalmfaqQxxnnasDD0&#10;+k72w8ro+hqH4YnfFVNUMew9jZgzvXDqIGMKxynjJydh3LLthbryh0qbRd/D7zfX1DRdozvU+1vd&#10;N1tXivt+b3U9vkqfLJ2uRCCDPU4dfmj8/4wBwGPtkfCQAUa+sr1zYIxnMUCax3nckfEfMkCcF8Mk&#10;UMSfkOYLA7wwwAsD/Pt3gPxxBsifxQBJUiS4UPhbUV4UcViMk6i7NqVJNh6BlMOtKRuN8qQ7OPs7&#10;V38j6i9NL/3/0v//6/7HbTK8zYaLaPfq7d+X78rhxrD/B8Hx7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JHZqTeAAAABQEAAA8AAABkcnMvZG93bnJldi54bWxMj0tPwzAQhO9I&#10;/AdrkbhRmwJ9hDhVBUIcqPoEiaMbL3HUeB3FbpL++7pc4LLSaEYz36az3lasxcaXjiTcDwQwpNzp&#10;kgoJn7u3uwkwHxRpVTlCCSf0MMuur1KVaNfRBtttKFgsIZ8oCSaEOuHc5wat8gNXI0XvxzVWhSib&#10;gutGdbHcVnwoxIhbVVJcMKrGF4P5YXu0Elbfy9evj/XKrEW3OO3e25wvpwspb2/6+TOwgH34C8MF&#10;P6JDFpn27kjas0pCfCT83uhNnsQjsL2E4fRhDDxL+X/67AwAAP//AwBQSwMECgAAAAAAAAAhAL21&#10;UX9lSAAAZUgAABQAAABkcnMvbWVkaWEvaW1hZ2UxLnBuZ4lQTkcNChoKAAAADUlIRFIAAALBAAAB&#10;vwgDAAAB+ajK/AAAAAFzUkdCAK7OHOkAAAAEZ0FNQQAAsY8L/GEFAAABv1BMVEUYg9f//////9uQ&#10;OgAAZrb/25A6AAAAAABmtv/MzMyQOjrbkDoAOpDb//86Zrb//7ZmAABmttu2ZgAAADqQ2/+2kGYA&#10;AGa2//8FBwj/27b/tpA6AGa22/9mADo6ADr/tmbbtmY6OgA6OpBmOgDbkGY6kNu2ZjqQZgAAOmaQ&#10;ttuQZpA6Ojo6kLa2kDpmtrY6OmYAOjo6ZpBmkLaQZjoAZmZmkNu2/7bw8PDZ2dmPOQAAADmP2/+P&#10;OTnw8M6GNTWGzvDOhjUAYKuGNQAANYbO8PDwzoY1ADXwq2AAADXw8KtgAGCr8PA1AABgq/BmAGaP&#10;jzmP29u2/9sAOY+rYAA1AGCGhs4AAGCrhob/2485OY85j9vbjzlgADXb/7aGhjU1hs41NYbO8M7O&#10;8KuGzqur8M5gAAAAYIaGzs7OzoY5AAA5ADnOq2A1YKuPZgA1YGBgNYarhjVgYABghoaGYAA1hqug&#10;oKCtra1paWnj4+Ph4eFtbW1JSUmSkpJgYGDNzc0zMzOAgIDAwMDi4uJISEi4uLhra2v29vYAAP8A&#10;AIAAVJnM5PcA/wBLS0ubm5u0tLT09/xkZGSzs7PV1dVWVlYAAACWugIbAAAAlXRSTlP/////////&#10;////////////////////////////////////////////////////////////////////////////&#10;////////////////////////////////////////////////////////////////////////////&#10;////////////////////////////////////ADZkGzgAAAAJcEhZcwAADsQAAA7EAZUrDhsAAEWO&#10;SURBVHhe7Z2Lb9zInedNjQ1asBU7gte+HAJ4gsS5JMje3e492EDitz2yJHtwC89NkvHcTG42yS2w&#10;i917RRCCHYwEa23POBoL9j+8v1cVq8jiq8gim636dLFYLBaLxS+/XV0ku6UzAUkszsncl3WZJ1Lz&#10;95KNG7ScfJRc/A3Or9FSD0ptHgyoOQsD1LyQnSSSNRBY89rZ5MNPNqHm7WcPIOvpgxcPYXZ/O93G&#10;AlvZVpZt38TC6W6a7aSQeJZt0co6wrZZKh4WrPktJ4+HRNW8l6VlLdI0Q0kFWW3kAPmSpGAbRtd8&#10;DMmTk4ODE4jcoZRhBZ7JolXzArTGjDSBxiMwk5SQ2os2i0W6yBYLdWDZOrzFDZ0pj5MO6iqGmqFa&#10;Z81Hh4dHXCb1AjY02mTWvP7y8JD2hyu4dVoXoVaNbAGnztnm9ZfrR33UgFpJkK+oDofOGKqorXmP&#10;kXqHPYNpim0uq3HxNWxIeVK0TLMa2YJqQPKav379Gms21ChVxA6oACvGuhVGm7/5hmqu2bqhzaAG&#10;tLmsBq9GOOmgSQ2o19VmXo1w0gHUXF05bVpbc181VN2DqlHhDV6NQBXoApo4W6BsN/v7UCvVXPke&#10;9FRjH6plNZ5zxb3UwEPIaXx3J/ihJUB5nlNcrlnmDEqBbebWDacGvQeh3kV2whUXa6bj4mRXpEKq&#10;gT9ki23O8JMFaofVnJdTu0/wM7lD7aJcs78ats6FmunTvZLalRoaF5Rqxgx8f/ALMdvZ0Gbo+Kvb&#10;LDkV1NYMG4LMlTUTmOUMfNorsFtUqpn2BYLIvABtX4V6d+s2v3PVXEFNvVgzq6F6JJcaw2HULMYZ&#10;hg5qdCTWbBJrNok1m4xU88CErXmxHgKsORTS+IHAcRfE8Hl8Zm3j3NmLsHDuLGZtQmLz3KVrn+CC&#10;D1RxCnGoe3VJqFt12RkwNJNfYuSXSGZeR7Di878+m3yQLLZ38EZd9iB7+HRxK83+IduB8cOLdPvJ&#10;3XTrcXbz8dbu7k62+zjburu7/eyLp7R5NUFbHIK8YrnBNgxScZbtY1SgPH7jMWEJyOM7evlKVfHe&#10;IklwwI236SpCKcMIKsVzo2K48IR3C2bAWxFHxzSrHSZbwDmGQeKePv18PQV18lo8FEl3BAegi2yP&#10;6kB0xYeHh1IEVewMbEeDZa4CUrri9ZdwfYa7gopRAyVCWzEWcKwohX2hDRUfqYo9pQBtQeW9r+x7&#10;A6oyOnmS7oj7Al5VBhm+Jw8u0UCLvcS+yobK0pRudPk2mGwGGmMNhK749WupWC4ru4KXOs6Kv+Fb&#10;c9lRDymgYrlB69DYXwq8Qqs6eeotXUHNDQNpaI0rDnylyEgKtYdBpXC7ghAp8B0tHYCFlWOm9/b5&#10;blHlOw8yWr9BrIoXsCnevR5CCj4oRfNbGno33IZbxJrwugbIbXUt9u7o+Z1XUTG2r10DS0h9VEN+&#10;Q86Swj4vbUEhsHdTeyhV7PsGKUphV4yf/nRPwxsZBRQrRm3QCrJItpBUE8oV+UjPrBgWvT9BqKev&#10;koKgLFeQM+6Et8NNiWLFsLiOeQqyTStACn5Lq4//d8WKPWFXZHknZLd4YPKKxTPDMIwUDmLFmlix&#10;JlasGaXigQlZ8Vu5VTYsWbBvhoWC7uht0ADo4g+Tx8nG5RuYfpz84N9d3bz6/pV0DVacXduEsQCk&#10;NpL3vyMbjgUMAxU8Gmm8B3md4k2KlwJosbxZ5gK2uPQFuXxwt4Rwi9fW7iWP0g//ZiNNr197VGjx&#10;g7s8fwqXibfucJpZZB/9d0lmtIK+q0gRsQPTLicNmm6KNlCpMe6tSFH7Sc6Fs8VLDLc4zMObMOQt&#10;3tsHSGxUPo+6YW5ifUm0RGEdL6pMrMaxcaHFeINbt9iXuo1fyNxJ3cEx774stRjgFsPWvGf5kOHY&#10;pJwjtL9KLgJv4jzk92o0OKLAci4f43po9oHPvn3bi5fjiyzlr1zCNW6W4B0sk6YWM5LRAf8Wg7Z0&#10;bwKvno2bmZpyi9fXX748PMLvaEkRgE8y3S7Tp1unnI3zd4XZYtD4K+OCnyi3+OgIv/qbtziFNyKW&#10;6IZve7HF4AoyBaTAFc8N5RBXiwnKE7BAR/xbLLdHBWmBQbnFObgeI9g7NgBnNMczLnmV1K6sXQvS&#10;kicoAo0N5Yhyi78mOA8Z2xXUWGout/ikucXp0aujbzAPb9ExuDQW0jBBGiBgjqvFr1+vU4tpEwA8&#10;zUaAFzReXNF03mEHku4GagvvO9a5nSu+QTgPgU+Q0fsK7Nhg19RXNLc4R258e939rt9I7ohXBBN7&#10;VVOL1aiEnWDSxhX0NpClLqDA9BsRDKgxqm1Q22IGx0Od8WkrQy0lF0OioyuoAKVQrpFI4CMA962C&#10;RasWA5DEk4wzrJJmuFynI/mmqkjVhngxgf0xjNzyT2n9hEJo0+LBXVHT4gW1WIdWI6EcY0TfmdoW&#10;1yIDCoF2b9FC44p3Xn2b/FuMXQWP6MUV6rsaQosW+0jco8VkBzWy8By7QVxoQHN7oIRno7FX0zha&#10;jGC56hanR6N/SrMrIAEtVt9bsqByS+MK9gObwkdjBrtWboXZkrpW9WixiVeLxx+74cNtdAWIDH1F&#10;8eofoXJL4wrxA0AtdkLlXC2WsRsDVwC0LJl4QQA5oL9dTMBVrvxGGj/zEGpdtSu89uzVWgRbjPvk&#10;JoMrilf/CLeu3OLlZjVaLKdgCeHWxRaHhFsXWxwSbl1scUi4dbHFIeHWxRaHhFu3Ci1ebuba4nkB&#10;LZ4bovZscDX4PZkD/tfGg8C32izOJBcvJBff/w008lHy6AI08f3fbEIS71pvpheuXsFCN96/8qPv&#10;3sCv6k14APJdpjPJFWjwFVT18QcJNDi5kmx+kHyUXE2u4rcI8UfJ15Jk80pyHtrb9+8T9oL7szPJ&#10;pzQ3UV93xPkGTJdpaUmY35tO+rfZMMcGi9Y5smo5aWhw4RHrIPSrkxp85Rfph/eg673+N/fTD6HB&#10;t2gVfnN1kd25aX6H9TbPnvBMs5Pt4h8KoLUQqdW3MvnjnR//iufEAA3+RfLrD8+eT5IPQF5q8O7u&#10;i4cPucF3M0jtPHtAf7kgu5/u7Oxm6ZPdh+l9WNzeuZP+fbab4rdn0928wekX29tbT7DBVAzZ3rqz&#10;m22lu7tDNLiArEKkcuvrvPQVRvkeo+t7vk2M0eBBGb7Bywsca2xwUBwNlr+8sYxA6/IG01OofUjQ&#10;A/Y8KlH3+MZYVS5lVodrrYrwfZ4vU1G9iAnqB+wG4wocIjc3uPpxl5mLT9CscnaDYZVZmhoMPKdc&#10;LEoFaBFzkuwdtXPdaDAUaNPgOswmlKitzuxJi0W5wRiZCmfp3h4rTF8ny6NOobjcOhQy7GV3gxFb&#10;4QPMZ1pfydUUPJG5E/gwMR6OOhReX19/A+XyBu8vFjfxr0/rBh8c4B6kATCTb1LJt6qq8G8w/Ric&#10;2ptBg5PkCNtBqAbbCmukwQcHWe0eutOkMD3g5yafZM+NL+2qBr+ActUNhrenYYkhaFI4B3aPWQq3&#10;JTTKEhBJzkA0KUwvbG47Dx8i+FV5qpeiA+wKOwHurqa2OmgDtQO6A4jsY+MGvy1Y4nD95dEh3hcC&#10;N2iF8S1EbzaoklKcRHCbbtQ6DLUl+5LOJ9ZXKNweXl9/uc4KYxmIuJfAZuaRqSHmlKk5kIYG03e4&#10;6SsU3Es0vemOjkBho8HQSwz8pmvRYPUd4xM0BbaDqGwwSAwJpTBaYlCaGgwviuDzq5Uljo7Wj9jD&#10;wPgNlm+QMrR7DTe4+KbTBGtwbXXNDa754IACqsH4HuL3mn55c1LXtYgduK9wvumaFIZ+YOA3Xb3C&#10;+OfscfBLLYYGGwNOt8L0+58/QEIaPPpYgt9uLHKbbu0bOD78+21TeRibiq2lGe1eU9Hgo1evXlGD&#10;8dRQNK4lTGj3OZDjaPBrgBWGArnCHd9lNW/Lhn7YxKVw8U0HDRaFpcEgs9FcSlBrOh5BTtMHBw2G&#10;2RitPKx+X8XiZkdHo38048lXH80L49uYFQoXGjx8L9HUYPSCRG0U1kiDMZKcgWhuMAdqsElTg+na&#10;WkUDItfsFaGAtbahwXhQucI+7zF0oyQNak8Y7k+ANnVTGMtAJJf5uGfqG1QTWhyBT4N5PCy+QA8X&#10;L/ObxhLDD+CbG9z3Mr92D91pajC0VMY+pHBTt6ZRloBIcgaiucEsLwTavaaVwpga9TIfGkETBfvY&#10;GhsMBXSrsRGYm89c76ccLuUsUvmW2N/fh/2hsrnCzdd0GtVguczHluZNlnQ1XLxrg+GaCC+YoW3q&#10;oxmyqbFIY4OBUS/zF+9AYb57WXOZP/6brkZhaCG2FpEGd7IEEKTB/PZy0+syHwqEaHBtdb0u8wFp&#10;ML991HtOv/nzeendVcrIAYUl5YCcoIPPmw6aN9abDoFuDZ0B7ZEGN17ma6TBow/gUVuYcLTmpTBG&#10;kjMQDQ3GJmPMDTbhBle/6fDUhLjMb7CEieMyH6ZKhaFASeGa94tFTbn6XoJ7YcGhMCagXE2D8TIf&#10;di+BJk7XUrO+ocEwHtZGdngYE5BZ7eHhL/MbGwzI00XHZT4moFx1g8e/GajxUxgjyRmIdg0mW9Du&#10;NU0NpmtrFQ3IQR1SRqC956GhwfKmKyjc9G5rprUl8n/EybS0RP40n8YAeuKW49BCL7SjqcHqklk8&#10;XLjMxwSUq33TjdpLyM/1SWBocOkyHxNQrrrBY1/mk7JsjJn0EtRYiWj3mqYG5xGu6Raw86+i+TIf&#10;d0oJ+9jaK4wReoOOUf4GAib9oH9EUQmpq4Ljmg4T0LoaD8MnHaY6gvfQK6ivrukyHxOQWd1g/GjG&#10;VCfynThobDD6lyIoCqaQFarB/EW7FpboQq8Gw0TyUoM7WGK5iQ0OjcvDywu0ztVgtPdSUvdFu+UE&#10;WhcbHBRoXWxwUKB1scFBgdbFBgcFWhcbHBRoXWxwUKB1scFBgdbFBgcFWhcbHBRoXWxwUKB1q9Dg&#10;5SY2ODQzbXCY/6sZBG7wvJjf3y+bGTP8C3EzgxS+kFzY4L+sZnNh43vlzOQjmWj2Hs0LpTa/nyTn&#10;rsnCalP+i3vQ966b39ZAhdfOJxfSNL146Xxy6QZIdvHclQT/bNxZUPgsqEf5m5SDfyruKk2bG6Au&#10;CH0Wa7kI6QuUdelKsnnuP9KflPvxNdhw1XEpnKRvjWzy8A3x8CMQ6cL33794buNH1zavrF3BXFhJ&#10;+ZsJ5fz0exsfgH4fJJvfXbuKCsNq8vB/Bmkx61HyFzA9hnjzGiR+hqtPNaQwmLgRdK6J/CFEsjCw&#10;9kn+txEjJvGTLjSgMI/aIoGICoeGFcY/oVQPXEy5qMiuWSE0rR+YkXdnkiu89ovrpSHsU5lHhf0x&#10;FE6vJtfT8x9ydDb5JE3vbyYQfSgK39r+LM120jMPHzz8n+rvhWLL72bZJucZK3HFrSz77Va6u/No&#10;51727GZ69176xe+eZGcgi9f/PsPqsvTj7PHH27v3oHKqDEpuf3Y7/cNtyCFu3s6eZp/eSx+kH29/&#10;9rfQCC4K1e9s70JtqtwWTA/TJ9uffXzvPkVQNbT5JrRnKRSuhxTe3d79ffbp9u2nD9Rfn8WWP31w&#10;8y7nGStZ4acPPsC/lrqT/eODO9nj7Mn27sN/yiCL1z/J7l7OPn14O4OwvXv34ROQ7emD7H9nj6Hc&#10;7p3bJBkACt+8/SR7QsXwxUVZYaxNymX3s199AE3Y3cruUCQbQHvmoTBR+OOydsuNlU2HJOsL1QVj&#10;BgpHPKDzGhUOiKHwnP7ryYyICofGofAe/ipBkKz8Vyt/krmZCkeXH5LZnLzwpHaXdcec8vZZwvME&#10;v5qNOBV+8wYWYdrXCmMpwpVqBn9oRAEGrTJubUXq/lEI/hSHXpXVVT7exy1oM4xc6F1S9RCe454E&#10;qZVXYSW0llerQrrJop1TYcxLj9PjssKuVAuwPdxe3aBWVCjMR8dVVVRX2TpuA72c5ApTIdAw34c6&#10;ZrXKWqvqg+3fffkOE4xL4f0s3Ts+3gMP459YR/L2ulLhqFK4Ge/W1e6yrlZDYaKul4BS4BDcwvCw&#10;VGAoLOuC4t0R+7fO/sMnNl0UrvMw/pwNgblklRRO4R0Dx48CiAg0oz+YgmdHxQQkuCTlc15LaDNO&#10;duOA9+YB/6qPf9OnA89QYSlURiss3+qoU9hAsgznwgRth/oG/om2Gz+RAP/WsZpoEOxo8c86QQbL&#10;LQrD25fFsCgqXNNLOLAUTg/wf9YveS/RQ2FlWg2lMZMVxgMXNUyKCuNfc0E8FGZ69HQdmMrDLDPp&#10;SzNaIoUr6dBLHJlwVv43d/LUKL2EN30Urqbwt4dspEwLD6+vH64fclhXCsNqqiF3M33S8VpGFlx5&#10;BKet1c1A8Y5bCP7vMHGuDWd28nCNwuTdV69olissFfA+0iP6pKODFwWUEFoQTKg/xgZnmNN4ro0y&#10;jbQvWaCPwtglpPlfdeKAU+uxBH6RtV7h9fWXLwsKM6Q1ZEN1y90P91CYJEYr4F+YweGEVhkVPlok&#10;zxsVRmp7CQAUPgShiwrzWOIAxhJL/knXS2ESlIcTGHEOREN5mP7JhYKzLIWFUT7pplOYItLVVriS&#10;Lh7WCuceLvxpLg4j4L8X/Dtmfq8CKoPmEFUGVBJoobADPHd8jiwPK4d5O60R75qDjNaG8rADqFkq&#10;4H3AVR1+0sHxkwQ8p2FCntITBU+8t+yhMHUQNJbgPkKC9BJYZJH/Hbic3goLqPUcPun6eJgUxlsT&#10;FKRfxkAKP1/AkYsaJqbCDZ90X/N/uSAky1KY7vws+yddX4UpwMSxhNZjCaRW4devXuE/a3lVoTCz&#10;sh7O9YVYq4sZrfvhRg+nJYVlbqVwTB4Yugb0wrt1+R8/BKOiV9UihjpXdfJwiv8f6dW67WGuIT+L&#10;4BJ0GKlAc0pDJB9vpI7O8IQ253q74f8Oyz0rzs0X0MNfEaKBSbdeQqjsJQ4SHkuwhATOlbicywuU&#10;xkUvcFuZutFXYfykA9HwstlWGIsYf8g5p5PCOZJlKcx34Jd8LDGEwvTClNKYFD55joXKdFDYgaWw&#10;sNxjiQF6CYzUAs9b9xINn3QOXAqvrIflEaWL/OjL9PYw38PPtV7dXkLUdNFWYT8PWwrDAo4l1IcZ&#10;k8tBKYxkytd0BLflz1N4yUxW1dPvaX450NWH+qQL3g9D26E+5RJv9drgXXmfKw6UFM8r3X43n3SI&#10;wnDoLIbFgArPYizRQ+FcUbysk0s7ymGF8cBJC5shPcws91hiGIV5ogWcQn7S0ZsGMVKybjnpo3A1&#10;bZ/mD/BJhyn6EMK1AXtiqJo+TelzjqaWnHRt1Lc8wy4WXeskpId1BbwP/TSfjkMOBmWQBZzzSpko&#10;1wPeXF5cYzs6K7y3T7DCxh14M7QeS/S84pjH0/zuCr/b/+PbXGFEbsJbCg/xNN+BrfAsnuZ33fLb&#10;BVp4AQqTmADG1GVwDoTWHu6psLDcY4nuCn+7tweTVljJquYYQvbDxSfXFEbAey/m4/kWr3/BTf5E&#10;29Wij90RUElgUA9X+ISyvd1nAbX4VeTfh8nhuWjtYa9POqmA96Gf5rMCKAKNprg0L+pPfpkJtJIn&#10;LGKvLIGlJNmNHgpTF4E3ho3+gYPqh+PTfKCPh1FN9TTfGrORwgM8zXdgKTyLp/l9FcaA4AzvTuQK&#10;S6ESA3pYWFkPa30popmEdv1wlr3AeUeFZW6laFAeFuzO/aj9V4N1gMQc0K4oFy1JVt15MxRmJL+1&#10;h6WC/CxiL8EWw880/tDiNuKLMijT24YIVcRTN/z7sNyypYAebn5OJ/POCgucUk/zea1WFZOUImEg&#10;zet6QBVxTd3oqzDel4BPOfy0gyXpLFQ/XP80X+Y9FF71O/CsMA7Y8IUBM7TCjU/zZd7Pw8hyjyX6&#10;Kiyygjw8aYVH6iWQlfWwPFd2kR99md4KcwW51kveS/i3bjKFuQalMCygS1AAmNRHmyhiz42PKVWE&#10;Pg91Rh0Nq6vp8TQf+wXuI3RKltUnXfB+GNoO9Q3j4XAK+wIHCHrCMcodeFKXJRaF4dBJC5sBFV75&#10;p/kspwEtaYXxwFkMiyE9zPgfQwemUJjEVBLzPQnJCdkP05sGiU/zK5Ey3h7mCnI3G77OUXtR8xKV&#10;K9zgxT42veNmQJ3bakEPVxF2LMEVkK74LN84Bvx6FwSsmQpBpPYG0FqaUxqTHeCtOm/WS2HqEeia&#10;TjoHHcYYS5DW8jRfskKib1h1Rj0164xSGJGb8FpjVLj5aX6WvXtX//fWHORqosLyjENygjKZwhho&#10;UiiFWRApbNLPw1iId0JDQ94lJnDR59US2p3Xi5rLr26BdgsBk7KoQBWkEK2xI0qYiHa0WaPCEX+i&#10;wqGJCoemncKjfKqtGqJdVDgYol1UOBiiXVQ4GKJdVDgYol1UOBiiXVQ4GKJdVDgYol1UOBiiXVQ4&#10;GKJdVDgYol1UOBiiXVQ4GKJdVDgYol1UOBiiXVQ4GKJdVDgYol1UOBiiXVQ4GKJdVDgYol1UOBii&#10;XVQ4GKJdVDgYol1UOBiiXTuFI/5EhUMTFQ5NVDg0hsKRcIDCyFl4RSLzRLqMSCCiwIGJAgempcBr&#10;ZyVh8fi8JE4j9GfVJG2CP8Y28lHgs8nFJLmwwRkGF5P3ypn/9hpPwLlra6RwcVOoLfmIkyuMS1wi&#10;Td7aAl/fEIF/kH4fFLuwcS69kvwo/S7kXjq/+eMbmJ/coJz30++k6bUEphuPf4KzX2IdFzY2k+S9&#10;BLOSx48gBdzH6AfeP62fAZUCJ6m5CgQGQfAXphuXk+QyCfxBkly6kmyCwD9MNjcSzE9uYM4lMOx1&#10;cC9MF5O1G+euJRewjgsbsBm+DdZufArvh8dXvvcJdCpXccMVplLg9XXTVyAwuJAcDLpuksDJf7px&#10;7gqsw7c6eBPzE8oBRZXAN0BJWAT3k/k/OrdBWVAWdb1KW652N1ElMHbMhsIgMGhIAl/46dpFkObx&#10;xl9D/Cj5CyUw5d+gnEfJz85duYRiP0o2r4HAsJoEvg7WxazNK2tXrv/03Pnk++DgZz/9Hq4+3YDA&#10;8OZvBuxpIct4DhDsPKBfiJQAgbGPaOJ9HjfksMDUBSP4wRYFdoECRwISBQ5MvCEcmChwYKLAgYkC&#10;B4YElv64Biob8WDJBaZnsy1oW258osCB0QLfojs0Nvn9dCo7ASsk8C+TX66lZy999t8wunrvfpJe&#10;vZdupFcvffYLEvjmbSrPPJE5cj+7R3OdJwnY4BGnhKcyFx7ubktK2N7Nso+zX8nSLYpROE5ZW0NR&#10;as8OL3K5O7vZA16yMRs7Plrg9+hG+iWOrifPrqfpxnmI/gfdhUC9dtIn25+l2W+z395L8yPZgukM&#10;5X1hrwQFHj5IP97+7G9/9yQ7cy+9md7fuZc9y9KPaXW2/XmG1W2luw/T3Z2b6V1QDSu7l2Y7j7bS&#10;WzdTUEYEvrv9v9L7UHLnETSCi0L127s7UJsudxemx7Bx+rv0AUW4QfrEbOwEGA5OniWPL12jCAT+&#10;NRj3/LlfJCC5EvjFDhwYimmaAjV5QnmFlaDA1t+n6Re7oMND0PHJ0wy2/4etVB/wZdji8zS9D8qA&#10;UqkIDCV3XtzNbj38HBZE4Id3wcFQEprwQoqywFDb36lyUA1sfwY3/hyjM7zBsji4HhIYBHqyfftT&#10;6BTMNmMXQXmFlaDA/Yeowvbuw3/K7j5EgbN/fABZzFZ2B7f4IMsg7NzJHoNqsPWvoORO9hF2L6CY&#10;CHzrKQiMxfDFRVlgqk3KPX2Q/d3tbWgmCoyRbDATgQnUoJKalfRvl8rUVkegcG1oW258xhG4giiw&#10;hspOwKkROOJBFDgwUeDARIEDEwUOTBQ4MFHgwLQR+DjigYhXFlj+jwGyxzkyA/Lvs43yndQ/ybwz&#10;6QtPandZe8wnUgHPsmxf8ssCZ4ub/NrfF2WPuRRA/3WHyFPNpJ7/lKTit+hSXV2VlevkXwJV/2cg&#10;tUtYXyoix+xaVf7vOXUCZ9mbNzBlSuC9vgLj8cALwHR7qgSmarhWd3WVO1HbVrZDC6xKGkWVwNYq&#10;WVsyQ73AAGyoBP5jX4ETaojZnna4BU4OVE2V1VXuRLbBlxOtE7uB6tf70ALjKqqCAq8utZW1qxR4&#10;L91LB3MwNUNapVrbgqo/V4H14XFVV1e5E0sbF1pgqZ33JXkisFplrTXa+iWm1T/joZyiwOocDeRg&#10;byoEbqZCvRbU7bLumF/kG55kL76sE3ixn2XHe8fQxqEc7M2MBC5teJO1cwmMXUQKAr9QDt47OTiR&#10;4EqFC6WMEUJx2QylDDOghgY1DpYuAsrUOXiMgbD/vxf1bt2J/D9rF6KWk9LnRa3AghLYOQ6GQ8DR&#10;AZdAOFl5ZD6HDAI3/htsN14bISd7/D/kXHGdwLqLoN9+AnUCY3UUVzmYPgJxjcR0PDoNc0oi8Fbg&#10;JbW2E/gvaDtuItjnvgMsMEwoqw48y5LsKyr0FalgUxS49kpuf7G/j3WKwMVRRHqAfQiuUbLhzJRQ&#10;x1JOrcWEzNswlYPxP6sa/+8TAs1AGxL4eT+BpcMhJMcSGMVFeF1Q/P+Jcg+BWVDuF9R/sLUEft7K&#10;wdVdRBnbwUcHBwcos6wMySQfciSw/Pd7VNoW+CR7nrkE1h9yom8ngW0HjyjwNA5GYVlVnlBmyiQH&#10;40kP62DsHlbZwSgmCQrHq1O5wEi/PrjMZOPgyfpgcjDqKtJynqjlpo/AznsRK+tgJShpKg7mjNYC&#10;v4Wpsos4MuGsPRo1FOBVYfF3sDdKJxc46KykdR+8Ltoi8tcQZLQG5LJKtWGh8bYP/s1jnfAI2bA4&#10;l1k9rQUmZQ8pKAfDpbLcnip2EbmRMSEL+VkoULmiCuwiOm9E+G0F4CiiClHLSUeBX758dXgIEnNW&#10;9YccnHKaodJkADwylcXZvMA5vFIyWwACty5r47kZCyxdrhloBmp9xYgIJu27COTVq6P1w0P1B6tK&#10;H3IwECaVcn05lhnl0ZwydI651Io+9yI8aRKYCvUSmA38ErsIJXDRweRVLRokOI3i6UPjNWqBItqG&#10;N2jJNF0Eipni3YgUknSlbAu8OOkn8Dp8zEEXsb6uHWzfroSNV/xKDiWVaAEqk8JK4OdJdtLo4Nph&#10;GhZAgcHCbgevp0en4l4EOhifPYDGaGUROHkOjXII3P1Dbh2HEZxlC3yw6vci2LCISklEAiP9ugjo&#10;GaAPBgvD5xxnVT3RCM6EDlbqYu9LixDhDff+owjQFT/eAC3w6bsXoa6ObYFFLTetBUZ56YMOJ846&#10;XQ6uZhiB2cHo4bwPLj2ihjAOo+2oJaYChUBKthDYAXYRfK18GrqIauocbI0iaodpDuq7iIBKQxfB&#10;lyud99FDYOxv3QzTRTgofcjpx/YsAM8VlMJIpnxNZ8DB3gJ7vsXkqTJN+YxToNYAwzQHxS4if2yP&#10;cCKPKaUSMNGyH9M4GAWFywua5/oaArd6bN9FYLuLQHERWRmSiS6VcZAG0kKAazn9/Qgt8PCP7e0u&#10;4tQ8thf78jIGFHiAx/YXDTjHdvCqP7bPZZUYD1wLTCe9n4O/yRGBbQdj97D6DmZpJZZAAiNNAtcP&#10;07755nWavk5fv06/+ZpzSqMIYIX7YC2omiSAQnLwLro4+NWrV69fw6QEPlWXykdKUBI3lxcWhxP4&#10;CCQ+AoFVF0GjhgK8Kiz+DvZG6eSCHspU0dHBr0wHn7LH9iAK6wIRp1Woo4vAr6GDgMnqImruRYQz&#10;M15okFqy3B7vNuE4WMBeASeNqOWku8BmF1H5vQg8EJQA5vSSRbXEK6SoByQwV94R/13KME0HMwWj&#10;iP433Fng1ySw4WAuKAKrx/Z0/JTgOSd1rkyU6wX1wVhX5yq892mMIpSsKqCDBxqmCd/8gXOKwzTw&#10;JLsTjlwOH5dFB73EKZp5gqMIqaQj3vtUPyHAFz+2zwVGB0ORno/tQWCNcxwMG5+Kh558rez12B7p&#10;IrA9Dl71x/YsJ12sgsbDP7Y3BXZeKp+Sx/Zy/wECQikSGOnn4DKn6kpOjyJIWl5QOSDwAKOIMqf1&#10;XoQOMhe13MxS4EkcXE1rgTs/9MyfTlupEfDeS97QjqGeQmEzkJLeDsZbwMBp6CKqqXNwh1FEGfiQ&#10;qxBYHUcgtaWLgNr5MgZ22nJP3g0y7kUYwJACQusuAunVB8tjezxemuPx0DLJzimMZKLgAzgYa8LA&#10;L4xaQWV9KN2L4ABR4GGa6WDjsT0riYeNgTNVSk8UfFAOJnHxRXtqg+cOycEoafHX9hSUwIM/trcd&#10;jOIistL7UFowSR9MYsKxom3xeq4kcHxsD/R1sP46RH5Bx11Eq8f2/b6btvK/tteSamSRHIwnPXwX&#10;sfoO1gLDUeOCFhgJ8SHH8IccciocTJN0EjCJWm6GczBzChys5jqEE5hGDQVkXVD8HeyN0skFjj4r&#10;6dVF0ANsDLmsUm1YJnlsD5pwQEkKoYZeDoa1fK1sdxF4IFxCCW/72l7yALoIOGbcD+2rQ33dd/0G&#10;o6MUuohKRC03psCdh2mwtuJeBB0/Hw9PuECCmGu7SGNCAmNdVA/V1ZLOO3yz2AdYYOlzjd6XA6hV&#10;ecO9t4NZYRHYemxPAlAsKQq0hCmV4QP1waQsRR1q6bw/Q2AUU01WQIGp8ODDNFhrOhidyQLzjI+G&#10;UlpPXuIU53mAowjcmCfaV0s67+/NnhKYtJTH9nhToiRw38f2ZVBgBgWGjVfwSu7N4p/3/5w7mAOY&#10;OMBj+zLURRAk8Eo+tn+zv3i3eKAdDAYGbWEsbD62py+eVDy2H9DBq/nY/s3+/mKRdxHq8o0iTgfs&#10;g20HMyvnYP0hR1qywIXPORS4ahRhCewzTGNGFnhEB+/tHX377bd5FyGqqjkFUcvNaXOwL+F/be/g&#10;uPSIGsI4jLWjg3/B6E/2Dh0752N3BlLS08HxsT1R5+B+V3JQyiVwfmnlPp7Ko8QVlSsNoItoU8yB&#10;52YoMHa8bsJ1EUWB5bE9HAfEGHBBrtg4SagZ5euUmihHzdz0cTC1qTvqQ84VQK1AwzR95ljg/LG9&#10;KJUfTFFgWpI5JDClJszRMzcjDtMUciUHDjKl5UAXGkDjY/t+Dz1RXERWuvA+vAKT9MEkJYCjYLye&#10;ywUWBzsf2/fugxkU+FT92t661kCBqx7bD9hFnJpf22uBaUkEppM+tMDlLmL1HUwC46woMBL6Qw5Z&#10;XQdrgVlXjihD1HIznIOZlXWw+rW9RDST0Epg5AW8OjmYRg0FZF1Q/B3sjalTERxnVlLcsFsXochl&#10;lWrDMsVje5AEA0Ukj7FURx+BoYvgC7lSF6EFNw1tpM1sD6SL8KjFe8c4DjaBnkEjajnpJXDVvQg5&#10;DE5BLKIDlKTAeZ6wwD41eO+16VK58Ya7oqPAtoPVY3s+DE5BLEelNcVMlfZC+mCPOrx3a44ijEAR&#10;CkyF2gjc5V/tFEcR1FnRIeiIlvmoaJ3Wn/M8maSLIC35sT0k6UrZFrj+sb3C/59FwRiv4Uqul6gm&#10;E46D8QIDJjhOXqQIBG58bK/wd/Bp+bW9emyPb1gWmBzc9Nhe4e/g1XxsrxCBycA8xxcH6SKcApdG&#10;Ef4CMyvuYCUwScspiEDg1qOIPh9yyIo7WAKqmgssarmJDm5H78f2ik4Ozp9OW6kRGGcvBvU7lGN3&#10;hb4Odl7JtcbTUJN0EdXUObjXh1z1vQj7QHBBMrwP0AK6CM9rQe/9Qx9cRdg+mAuKwDQ4hKMwL5AB&#10;TMlkXdlBQpU0cqWGOsDB3gI3VF1FfqksMx3qh2m9RxFmF2H+2p6CgCmZcoEpgpjngGS0EXgaB6Oe&#10;zsf2SuDax/aKrg5mUGCUBpGV/aivZZpLZVYTXvRsGS+VbYHrf22v8Bd45R/bk5p4mYxzQAuMFxqN&#10;v7ZXdO0imJEFntrBNMkSBHIwnvTwXcTqOxhty6mCwEiIDzmGP+SQ1XUwywuHiDMtswhczXAOZlbY&#10;wUphNq9SN6jANGooIOuC4u9gb4o6mdDYsop+XYQilxW8DDFMIcMEj+3xnOYt4JlarKVnF4Efa/jS&#10;bxLKsKBFnWevNJawmrZgo6E0fqh2I+m8hQI/5KoQtdz0czCudwkMOeroeU4DDEloXUjTvJzOb4Qa&#10;bVTUmj4CG51uIYBalTfcB3iigTKRwPjMkyTjg5dj4TnGKqF1wS31UheBcUe8m470crDS05CWAwpM&#10;ggQeBx9pFQnvY2lmki6CtPT/tX2WvaPQvYtAUGB5bC85QSm6ojX9HcxDNHy0rPUlgVs8tk/o5ru/&#10;g+WxveQEZRKBWUy8zYP3I/jX9rnAbR7bk1z+DpbH9pITlAkdLFcYEPMLAwmMhO2DmVV3MMAKU4Lz&#10;UOCqUUQvgY/17igwmLe85M3L290m8JFBYAebmNU5Ipop9hedBI70IAocmChwYKLAgYkCByYKHJg2&#10;Ah/zF7MiXYBRM9FG4OpvE0Uq6SJw/me9Iq25KeLRQhR4eGIXEZjYRQQmOjgw0cGBiQ4OTHRwYKKD&#10;AxMdHJjo4MBEBwcmOjgw0cGBiQ4OTHRwYKKDAxMdHJjo4MBEBwcmOjgw0cGBiQ4OTHRwYKKDAxMd&#10;HJjo4MBEBwcmOjgw0cGBiQ4OTHRwYKKDAxMdHJjo4MBEBwcmOjgw0cGBiQ4OTHRwYKKDAxMdHJjo&#10;4MBEBwcmOjgw0cGB6SJwpAdR4MBEgQMTBQ5MFDgwUeDARIEDEwUOTC6w/GXWyLDkAkfCEQUOzJlI&#10;aKRHjkTmSHRwZN5EB0fmTXRwZN4oB6/98nxy4eIGJmVWzwX853vfKRVce++spJq4dPm7yYXvyMIm&#10;1pamj67Icpm1v3icpueT5BzM0qvXJDcyS9ZlnifqWU+poMwKiIMvfQrm6eRgLHTug2rL5VwXw6k5&#10;c+4jWLqe76p+r7qgsUVkrnR1MJl3PX0rCzbi4M0bEBkOvvDop8na5tVra+9Bv4c52GV+72ew4iff&#10;h35Q+mt08OZX38USUp4q0mUw82cbloM3v/r5xtpfQmdLDub9ElghlcAVupRUdenyv/9h+ujnsEvs&#10;+//D96H8M6qct41MDH2CEpJRT3cHg4X/jdvA4uC1X2JnmjtYOtfNs9rByY/TvwLj0Id4mp4lJz36&#10;ayi/icMGXR4tqcqoHtp2MFkWCrKDr+tBB+38wlkYh8AeVSldFbwfdPuStXs3kl+36v4jS0lnB6+n&#10;C4ycxcXB2qg8u3QZlyFeew+9tMkrrj+6wisA5SY2my6Pi6qMmtsORsviGnYwWFbgCjfPX6AdSilV&#10;xdp7n0D87D7v89LlfCeRGbKukYwGlHXXXV28jCLISbmDk+RH0Pv9FczXfgwXbH8JOTD/CXR7a3/5&#10;mD7ObQfn5XFRlcHMR/8lgU2v/lcwHc6vbf4cKvoN9uboYH7nEFzhpctkaV1KV/U+zHG48gy6ZNyP&#10;rjxyyhEHG51hLwxLuhHDM+XScqG2iV1uJNIC5eBBuEDddC2Wg4tspnJ7LTo40pZBHRyJjA44WL5D&#10;FYnMkejgyLyJDo7Mm+jgyLzJHSy/jOmH1BWJjIXhYLm264P4ODINciZPFwM7WOpqR3fF+56jwc/x&#10;0BX2qm/wo5sFZQev3UvTR7+QhY5007C74n3P0eDneOgKe9U3+NHNAoeDb12BqdnCm47nx6ThzVu3&#10;qcJGtOJ30jS9K+laZIub8CZL7z/gBeLhB6V9OrL0HrfgTepqpN5me2eX5g8fp+kTSmmswzMbVCjn&#10;gGvlwrArtRMDLYljx43ojU8Vbgf/+rf49QTwMX4NLE89g7558zyuvH4WHcwpKYOQhpUOflo4JaL4&#10;w4/wRG5/qrcqlstzlGFoD3dqTF+ugpDttyz3u2BzGW3KcTrYzKvYNyAOVoWrHezccQ28S9n4lOF2&#10;MHD9/gaY9NKH18zU2SR59ol8pxcczClcI5CGcIa2f3/mBdgEZ9uXnzz87YMMp+KpFcXvfC4zo1zF&#10;lpZhHv7272DV1l0qu7O7dVfyMcYqVBZWAClEn+On0MEZ+4BK2LLKYpyQlgGYBcWxj956dFtqA1SD&#10;cOR1GwphQ2GSOnEHMPEbRtfKhSENgQuW6pMd4+7AzFjHHfjMePokT+V7wNpZH310p4pKB1+6nN7/&#10;f+TbPMUOTq7DpyDYN72/QSmXg+FU8SkqONNCFNd9sFGuYktlGHLq08+37r6AuewMCkExOZ9SBWdR&#10;KcI4x1v3v9jZfQH74NXcocM2XAHtX1omdWIWOot2fkc+4q0GwUc/1qJ3iVvIZNbKhSGN+dK2Qn1q&#10;x1jdnc9xM0yaqeKhY3Hj6E4RZQf3gTQ0Hfx/aDQH49z/Cz7csseuueI4DsZeJy/3hXtLZRgcSeLZ&#10;hfFsSr7A6ea9My+gY4W3G1gIq5AsLkUbGtvDJ4Tsg1dD/DF6iivA+hBsGfR8OguW//+t21SW1psN&#10;+vzp59RrYmOthhVqNR3MOy/VJzuWplG5goN5FS5zLaiP3vhUEcDBOShuDTWKV2zZ9xxZ2ze0rhVD&#10;m6ZXfUM3Zh4EdXAD3RXve44GP8dDV9irvsGPbhYM7OC3xmtk3hKywKxj7vgtiYyAuHZoB0ci4xAd&#10;HJk30cGReRMdHJk3b8W10cGReRIdHJk30cGRedPGwXsVyGrm+CQSGYOb4jihlYMXmeN1s+hg+ade&#10;BmnLvFky/oG8SP/E3/4ZEe+j9N2wdJClWgr2XJfsegeDYfdtYLnkYNk8Jz1olzcEaZpiJEsj0OlA&#10;rMZ5txJcIamW0J7s3XXcefqnwi5F58ZabHnabgUUD7J0yAV7trmbhg4u0s7BLfOGAORJIYKQqFgn&#10;pMiwdDuQ9BibodokoWvrvB0s+1FTB0q7RJ0RrBMrwySmi/XaG/I2vFV5W0xrinssHXJfB6fHSXac&#10;LqODccol0iHM7roeSKWDZX0rOmuH+7B2J1ntKX3S0CHIUeCUPudMXptjt9XYqrwtT4riQcrSuy/f&#10;caKvg+FMwFvmOIVhxHKNIkZnggNJT6YYB0uqI97yFA+Sqnl38uWLdyfiYXGc0MbBf1zsQzH1NoEO&#10;OHsDffBiufrg0ZngQKbYpb8RB9qQlt5xTN4u2LPVlRxcuL0BBx/jJyFEVKbsYBro2BzI3MSVN0sm&#10;OBCXxoHx3qW3PC4Hm+yL44SWo4h9eG8c7x0T7OBFVuqDS8AbuMTKODgZ306T7FJ5qGvs8EMrUtij&#10;CddmUHBwu/vB2AcLUuEic44izCG5+5ME3tRYXKLyP/QA0Yxc1LCEI4uQfJpVlRmQA96Hs4mBkF2O&#10;yQl2YHC26bvk7eM9cLCc8Y6U+mD5VzEKPwfnPbXG0Qdjtu1g15WccjDM8LpUnxNKQkT5kOAsWmZk&#10;Dc85mxZlBdeo1klaloLABwIE20MJvcvxIAeTLSHiYCRxKU/lSeXgr0zYAE2UruTEuYqiPds6GF/7&#10;1Dp8UdTCwebbKT04OoC1MIrA4hAp09HmNFNLaEqyhcogzCxlGrEtzYwkRqoKjIJwuhxMIeVYlmVm&#10;Bp1SDpZakNYOtru9gRzMD+LQtzjnVjodbGH2wehcmPI+mCLtSvRBnjSXKAfBLMpQmyGcISskiSsl&#10;bZQcHLFTwD2UmNzBKcQQwQRmhpNJS3p1tYMXz08Gc7DHKKIVTgdzXnq0ji/sgTFv/LMQhinsNI2D&#10;tUNTfsEnLaQ5Ji/zaoikXO7go+fgJvRvhz5YEsK0DuY+OAXzpkcH4uAJrkbCcBodTAMJDNQRQw6n&#10;yM5mZ6zHwUl28pz823sUsZD5JH3wARP74L5M42DtS4woRWmZ8yqdluWA42CPb1e2omkcrIgO7sE0&#10;DlauhIkT5qJeNtO5g03YAE3UjCLeYlS05xh9sEUcRfRgcgerJKcw1hlqzklxsAeNffAE42CL2Af3&#10;YIpdZvKLnI4sk4P5ToLjdSQFiOOTk4N2QaJVYPwDwT2OOB1QogJrVakcbe0VxIZCaRTh4WDDtObr&#10;aF0KENIHW4+VnaOI2Af7M8UuK38mWU+PPlgSwhB9MLj18PAQ4pcvX76iBXLweqEPxhbjQzeuBHGO&#10;IuSZHMb8IMKimCHLpXKN0BbdN+uA8XBxLKZx8AIs4XwZSXoZyRCjCOqCvRyMhj0E34KBwcJ5F+xw&#10;sGXgQmPw3jfmyYmnU5+ff5ypJX6oBuV1Fs4QWcY5pRlZgEjW5RHNMAyPtlOQ2p3gLlmH0ZArOeM6&#10;rS7olLoXIbUg0z3ROEL7koW1dWl26HIwqEt1EPZT5QP8zmjuYDwXhrsoQ5Y4TSdKsigbUVm0qcqX&#10;Rc7Lk5LN6MRgiIOHr7ga/aYZD+qDlTP56QVG7pAniw5ePD/qfz/YexyMPTA4lrpgGEbUOthCNYa6&#10;DbA2Te3vpo3Z1XgwhZ2mcbD2JT16y/C5Mj6Ro+dyFPISKtgOpsfKQz3R6O5gGPbywJc8DKMI9jAE&#10;KUA4HSxPlY/iM7lhmGKXmeVgCsrBkIcpvdoI2sEnzxf8tYjJRxGmg6ULdt2LsJC3E30nIjp4AKbY&#10;pdkHY6ChgnqpmVrQweiDT+TXGhOOImgMQXciCHYwZkoBoqYP1qMISsdncv4shYNpZjlW53IaQ58r&#10;uUoHE159MBn4aP2VwBZu42BnXnSwN1Ps0hxFYLAWcFlHFGQuDvagehThfzcN/covbWZ4Hbbvg02i&#10;g3swxS6LfbAReK4XzeU+DrY3HK4P1i5W4bAwDpaxgokrz/H75Xkiw7sxmWSX4oqueP+uutrBPe6m&#10;5c6FiGPHOLgENKYEjINXA+gQxyYZXzt802RGsBYyfIHHrBxezrzfbQHuRbSDRxFwtVbxREMhowj7&#10;4xClsil/XKqc8pqJkI901fbyMQzPVKOI7izVKKIdahxsGLjUGMR2MJ11fK9rG/AqmnOeWptKBs0l&#10;h4IsjU5+IOYUlEkcfAyGtAe5ebCXOFCk7kWYsAGaqOmDfUcR7Wjsg0u/tseYvQeTnBpzWWwpC/RS&#10;KXsuYWxOi4P3cqPyT+HwSYYKRpJDwcFSCzLd3bR2OO9FGHnoXJh0H8zm1Y6Vs4/LtASzRgdzER3G&#10;RuykDkG1NyTTOJg9iSGlx3AQwcHi42SMnA+Viw4e5Nf23nfT2uF0sHqqTNeC8ZlcbyZ3MLkWY0pj&#10;Dno5L0ABI+Xguf/anvPir+2HYiIHa2+CWbEDVn0w5lEKbY0ruRxOug8e7Nf2gPc4+OLGg28cfC2r&#10;mbo+mL/YE/vg3kzt4DxgpEbB9ozDco2D/yCWLdDCwc686GBvlsjBNDPTVghzL4LwcfDXYNf0tU07&#10;B7vuB8dRhD+TOPi4ZE+ZlIPLIdD9YO9RBDkYf130Cr0LiVevWjrYmRcd7M00fbAXIRxMeI2Dwa5o&#10;XHAweLjSwaVfTdPLEVaHkQ+mQs/QoQxnOldp9Oadg9hQyB3sfzfNGEVQL4xU98HmEw1XHxxHEf6c&#10;jj5YEsLA42Dsg5FKB+NdQk3b70XAwvinpjfycJFbTs9Wgh/ENA6GkW3xVU4UXss1DqZRhDiYvuBe&#10;7WC8wZ1b2G4Mr7EcjKc9n6kEP3/jHDNPzc20FcZFDgRagXuXKSy4S5JYlkeg4l4EBzWVQq/faEhC&#10;GLgPBur7YGgBzxCzD9a/tpeuizaSM4HnxUiIRyUzz1NzM22FcZnIwSNjOZifXtCTDBWMpBFKDh7k&#10;1/aEj4PxfnAKFk5fY/wK+wB08EVZzdTdi6BuAw6cpgnOQhimsNPUDqZRIn0fAh/C4XM5eTRXDLaD&#10;B/q1fa+7aQ4q+mAD/b2I+ExuGKZ3MAWMVMzj3lLQDl6GX9v3cDDn2b+2j/ci/JnawRDJlNtWojyD&#10;gtEHD/Zre/+7aRe/diOrmZo+WI8iKB37YH+mdrAEmAqG5Swj9LmSq3Iw4+PgVtSNg02ig3uwHA62&#10;l3SwlsTBHtSMIrzHwa2o64NN4iiiB0vSB1Ooz+jjYHvDEftgGSuYOPNkg9kzwYFMsktxRVcC/Nqe&#10;CNkHl3C51enqOQId4thMskv66Xw5ODLsl++7beJRRGq9f2pGESyPegxhzzTF5TynvGZ8rI90OR6a&#10;l2aDMcEIjEYR3ZnlKEIcbD6TcxyFXMlJhA+04CTr8425MOf1NOc8LMXZnMHbSUEMsjQmJQfTjCZ7&#10;NhxTjYPtMW514JIYq3sRJmyAJqr7YP+7aa0QB1NQWH2w+rV97mA8v5TgFE84o7POeWIAWaCXStlz&#10;CSNStJPyK0z2bDimcrCyKD6Lo+dweZYV8tQK3k3D0QNMehTBkTiQIpULJ51y2AOSJUEVzedcRIcR&#10;se0kLYUZzu3ZYEzuYPw1Jz1Mxi9H4PNlSGnXmqHg4EF+bT/d3bT4a/uhmL4Pphd9FUJiQK82gnLw&#10;Kv7aPjrYn8kdrAN1xJCHKZihnS0n6z54yF/bE5P0wfzFnvi9iN5M4mDjl55GCmMzR81lFmQcPMEo&#10;wpkXHezN1H1wHtSMI7WojBzmXgQzRR9sER3cg6VzcCmouTjYg+o+eJS7aTbOPjiOIvyZxMHH8tvN&#10;bgRwMBPQwaVfTdPLEWhaCcY/EC3imKGEK6+EWUOnIDYU4jg4GJP0waF5bnGM34uQTrUj/n1w5d+L&#10;YAI6mLY1nshhYxwOtp5oCJIY3xJ9kAPhRuMMJns2OOBgSYXi6M1if38hrz14k8o4uOurzyhCEsLo&#10;Dja/GGH3wfAOx5i7LnrDwwwTOCP30hpZwKdu+GLyPDU301YYDXUg2q95UuUMDTpYlAvE0Zv9soON&#10;KzUJxeVSUPcipFpk+e+m0bZgUsPBRh+sf20vJ54nOiGS4kktwBpeVpHkqbmZtsJoTOTgsFT1wRz4&#10;6QX+/WuVUxWKDp721/atqBsHU7cBR09T8V5E8JMSCnbwqIzi4D8fg3n3//ndYvFtycH06A0nSJOf&#10;MejVRrAd3O3X9pIQcgcHv5smWxvo70WYz+QmOPFhWFEH7++//fMf//nP2BOX+2AJ1BWTdSGFr1LQ&#10;Dvb4tb3dFY49DraQxti/to8O9mccB8MAgoYS+99+WXAwRBSbtqUUx0Yw+uDp/7d9O+qeyfEggsfH&#10;8YlGD8I7+Ft2MFzOAaU+GCIrrVOl0OdKThLCMvTBFrEP7sE4fTBZGE1cGgdDZKbd5qUgDvZguUYR&#10;8XsRwxLewV/KA7Uv4QWh7GAdrIVSCOLg0KMIGSuYuPLi/7b3Z5Jdiiu64jr3rZhuFCEJA3g7lYBx&#10;8GqAHeLITLLLxPxRvU6BTfKFcoDI991W3QcHv5smO84faNSNIvLIoPojUn966iLVZRVVtcO8eeMW&#10;yChikLpaMsFVMI0iutNnFCEJYcw+mDY2DFwa0iDawTDTz9P47Y5zXEUR5tOCrFfJPEsiNePI2Axe&#10;BOaqQBPvVqW9mcDBsssxKfxv+7ZB3YswYQM0MeE4mHZsGtjug0v/2548JikOHCnTSTHOVXMqxEmY&#10;KJ+XrM1ojdRnzNmxKotjTPhxWhxs/W97nDkfwhVCn7tplQ4mwo8iDMzGoHNhyvtgjnJPQaAFnUVI&#10;lk5ioCxdXGWo1TpHGRSDrJOSVhZv4cGpcXBuTPm1PViZfulJD+jcfi44uNOv7SUhTOtg9VR5kF/b&#10;V243/mklprDT1A7mF3iXf56MdkZD5yVUUA72+bW9baSxRxEW0pj4v+2HYiIHa19in8uB+2DMok4Y&#10;TW11xroPXsFf209wFsJwCh0MQUWcyFNWVpinymPdTTMovp2Q6OAeLIGDJSCSUhd6KoOCcrAJG6CJ&#10;ZeyDLeIoogeTOLj0v+1V4LlOWEEc7MEyjoMtYh/cg2n6YC96OFgSQqmacA4u/mg6/m/7AJg6jhMK&#10;2Dnl9RpdQecgNhRGdDDtSr4FzDj74DiK8Cf2wUBYB+NDN64EqfleRMeHCe6i459PE3m4yPE4jZnG&#10;wTCwrX4ZSfM14DhY5jnSMiGsg63G4L1vzJOzwI/HEDn/OKc0gflURlariGJaoAlnE5G/Fa15SHCX&#10;LNloVNyLaArqXoTUgvjei5C5pmDPsKMIow/Wv7aXUQSeC0oAnBZrSj47mJZkHUcU61UIx+NjOXic&#10;RkzUB2tf8tMLepLhDHmy6OAuv7aXhDC2gy3U24m6DfA2TW3PQqGjGf/cNTGFnaZ2MD16wxjSYGXM&#10;gYRer+ZFB3f7tb1tpGkdrL4XEZ/JDcP0Dka/goNhCZ2Mab0SQp7UDu7/a3uZaybog+1f28d7Ef5M&#10;7WCIVEItFyJOWH1w51/bS0KY1sEyDuZBBI+QYx/cg6VxMKdxUad0oNl8r+Qsio1BooN7sHwO1k62&#10;8rSDPVjGcbBFHEX0YHoH5x7Nk2oaysGSEEZ0sIwVTJx5ssHsmeBAJtmluKIr3r+rbnqqHLAPLuFy&#10;q9PVcwQ6xLGZZJfmj+gxqKkyg17gYMj1YeIrObhaMx5p1I0iUJ3CXV77IxLWcxEuyfBDjQpqVtm0&#10;LliLfKSbzQvNBCMwGkV0p8coYsI+GLeF80l1EDVXcnIqtI8xiBVoDhFCK4y19ECOy0lpyqBSksvZ&#10;lMWbEGoVJ6SYrPAkP5AelXRj6nGwhMbl/F6ECRugieXtg+3/bY9Awgw06ZTk6UgFtiYE5T60o+Rx&#10;lCeoiAqUwwlVHrP8OYUOxmcY+FBDLVeHFbybhqMHmMqjCJqxGx1raDFfzt2ntsnX8ILkUkwLeeBV&#10;tJBnYpYfYifdjhGYysHKl/SVCHqYzL/0xAd0bj8XHNzp1/bL5GD1VDn+b/thmNzB+ESZJv1sGb3M&#10;q6UMB+XgAf63vcw1E/TB8X/bD8UUu8wsB6NtdR8MWZRS1pZSGHQf3P/X9jLXTNEH8xd74vciejN1&#10;H0wBJozVXCYKar6S42BF7IN7sBwOhohSKlJJMygHm7ABmljKb/aYRAf3YCoHFwwKEyWMJU7mQRzs&#10;wfL3wXEU4c80Dm7mSOYGc3Rw6VfT9HIEmlaC8Q9Eizha8KZQT/sgNhRGdDDtip9nwAUqzSr7ZS5m&#10;YGXwxjriuU6qRJnCGmOL6m38gQ4R9R3xhX2w7Hws8F6EF/598NRPlVVEk3McjHniKHI6RGQxtj3l&#10;0DqOJFfmVJiSypWyQAGShUXZghep/HCcSPUJ7ZJnYQEHS2o0cBTB49xurz6jCEkI0zpYHQW5SJKG&#10;g7kc9SvKkFiUkxLBTAedIzElZIETHPJFBJfhlTdhIJSdVL2jORgPJfi+BOeVXIug7kWIO5CZ3E1j&#10;ZUVh1QfD1Rv+2J7T7GA+CRwlZDHZCGMpyWtVULkQJJ+X9VY4Ky5ybFQ/IMpOGGgenElGEaaD6REy&#10;HGmeUxWKDu7xv+0xekdJjgM72EI1BsyDcNpRbkBG8JFiCjuNeHhMwcH48E0ev8Fcns/p1UawHdzt&#10;1/aSEEjkdyfvYPqSMkZ1sPpehPlMLqyDR2QKO02wS3yqrJxJfkUHwxJ6mXLUSitoBw/1a/uTk3eS&#10;mqAPtn9tHx3szeR9MEQqoZZ1JAkJRh/c93/by1wzQR885ihiRE6hgyFAZC/kzlVzDH2u5CQhTOtg&#10;Z54kZs8k4+Dxd1l2sO1VY0lNEMTBHkzWB0cikxAdHJk30cGReRMdHJk30cGReRMdHJk3gzn4OBIZ&#10;B3GcMJyD8TaeEeIrvkK8XoC5LAZ0sGwdiQSlYM9h++BIJDjh/iOibB2JBCU6ODJvAv9f5UgkMLEP&#10;jsyb6ODIvIkOjsyb6ODIvIkOjsyb6ODIvIkOjsyb6ODIvIkOjsyb6ODIvIkOjsyb6ODIvIkOjsyb&#10;6ODIvIkOjsyb6ODIvIkOjsyb6ODIvIkOjsyb6ODIvIkOjsyb6ODIvIkOjsyb6ODIvIkOjsyb6ODI&#10;vIkOjsyb6ODIvIkOjsyb6ODIvIkOjsyb6ODIvIkOjsyb6ODIvIkOjsyb6ODIvIkOjsyb6ODIvIkO&#10;jsyb6ODIvIkOjsybYA7OFpFIaPYXRXsO5uBIZBKigyPzJjo4Mm+igyPzJjo4Mm+igyPzJjo4Mm+i&#10;gyPzxuXgSGSORAdH5k10cGTWZGf+FdvANbSeZ7ELAAAAAElFTkSuQmCCUEsBAi0AFAAGAAgAAAAh&#10;ALGCZ7YKAQAAEwIAABMAAAAAAAAAAAAAAAAAAAAAAFtDb250ZW50X1R5cGVzXS54bWxQSwECLQAU&#10;AAYACAAAACEAOP0h/9YAAACUAQAACwAAAAAAAAAAAAAAAAA7AQAAX3JlbHMvLnJlbHNQSwECLQAU&#10;AAYACAAAACEA5QN4kDsEAABoEAAADgAAAAAAAAAAAAAAAAA6AgAAZHJzL2Uyb0RvYy54bWxQSwEC&#10;LQAUAAYACAAAACEAqiYOvrwAAAAhAQAAGQAAAAAAAAAAAAAAAAChBgAAZHJzL19yZWxzL2Uyb0Rv&#10;Yy54bWwucmVsc1BLAQItABQABgAIAAAAIQDSR2ak3gAAAAUBAAAPAAAAAAAAAAAAAAAAAJQHAABk&#10;cnMvZG93bnJldi54bWxQSwECLQAKAAAAAAAAACEAvbVRf2VIAABlSAAAFAAAAAAAAAAAAAAAAACf&#10;CAAAZHJzL21lZGlhL2ltYWdlMS5wbmdQSwUGAAAAAAYABgB8AQAANlEAAAAA&#10;">
                <v:shape id="_x0000_s1027" type="#_x0000_t75" style="position:absolute;width:54000;height:18643;visibility:visible;mso-wrap-style:square">
                  <v:fill o:detectmouseclick="t"/>
                  <v:path o:connecttype="none"/>
                </v:shape>
                <v:shape id="図 564" o:spid="_x0000_s1028" type="#_x0000_t75" style="position:absolute;width:3974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7ZRzHAAAA3AAAAA8AAABkcnMvZG93bnJldi54bWxEj09rwkAUxO8Fv8PyhN7qRttKia6i0hTp&#10;yT9twdsz+0yi2bdpdqPpt3eFgsdhZn7DjKetKcWZaldYVtDvRSCIU6sLzhR8bZOnNxDOI2ssLZOC&#10;P3IwnXQexhhre+E1nTc+EwHCLkYFufdVLKVLczLoerYiDt7B1gZ9kHUmdY2XADelHETRUBosOCzk&#10;WNEip/S0aYyC5LfYr1bN544+mu/5LHl+P/4sI6Ueu+1sBMJT6+/h//ZSK3gdvsDtTDgCcn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7ZRzHAAAA3AAAAA8AAAAAAAAAAAAA&#10;AAAAnwIAAGRycy9kb3ducmV2LnhtbFBLBQYAAAAABAAEAPcAAACTAwAAAAA=&#10;">
                  <v:imagedata r:id="rId275" o:title="" cropbottom="17976f"/>
                  <v:path arrowok="t"/>
                </v:shape>
                <v:roundrect id="角丸四角形 565" o:spid="_x0000_s1029" style="position:absolute;left:5502;top:8531;width:18956;height:4427;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KxsUA&#10;AADcAAAADwAAAGRycy9kb3ducmV2LnhtbESPT2sCMRTE7wW/Q3iF3jRbqbqsRpFCrQUR/x08PjbP&#10;3cXNy5qkun77RhB6HGbmN8xk1ppaXMn5yrKC914Cgji3uuJCwWH/1U1B+ICssbZMCu7kYTbtvEww&#10;0/bGW7ruQiEihH2GCsoQmkxKn5dk0PdsQxy9k3UGQ5SukNrhLcJNLftJMpQGK44LJTb0WVJ+3v0a&#10;BdXKpIv9z0jq9WXhjt+bj0vbt0q9vbbzMYhAbfgPP9tLrWAwHMD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krGxQAAANwAAAAPAAAAAAAAAAAAAAAAAJgCAABkcnMv&#10;ZG93bnJldi54bWxQSwUGAAAAAAQABAD1AAAAigMAAAAA&#10;" filled="f" strokecolor="red" strokeweight="1pt">
                  <v:stroke endarrow="block"/>
                </v:roundrect>
                <v:roundrect id="角丸四角形 566" o:spid="_x0000_s1030" style="position:absolute;left:5502;top:4717;width:18956;height:179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UscUA&#10;AADcAAAADwAAAGRycy9kb3ducmV2LnhtbESPT2sCMRTE74LfITzBW81W7FZWo4jgPyilVQ8eH5vn&#10;7tLNy5pE3X57Uyh4HGbmN8x03ppa3Mj5yrKC10ECgji3uuJCwfGwehmD8AFZY22ZFPySh/ms25li&#10;pu2dv+m2D4WIEPYZKihDaDIpfV6SQT+wDXH0ztYZDFG6QmqH9wg3tRwmSSoNVhwXSmxoWVL+s78a&#10;BdWHGa8Pu3epPy9rd9p8jS7t0CrV77WLCYhAbXiG/9tbreAtTeHv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NSxxQAAANwAAAAPAAAAAAAAAAAAAAAAAJgCAABkcnMv&#10;ZG93bnJldi54bWxQSwUGAAAAAAQABAD1AAAAigMAAAAA&#10;" filled="f" strokecolor="red" strokeweight="1pt">
                  <v:stroke endarrow="block"/>
                </v:roundrect>
                <v:roundrect id="角丸四角形 567" o:spid="_x0000_s1031" style="position:absolute;left:229;top:1799;width:4258;height:156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xKsYA&#10;AADcAAAADwAAAGRycy9kb3ducmV2LnhtbESPT2vCQBTE74V+h+UVvNVNxWqIbkIRtC0UqX8OHh/Z&#10;ZxLMvo27W02/vSsUehxm5jfMvOhNKy7kfGNZwcswAUFcWt1wpWC/Wz6nIHxA1thaJgW/5KHIHx/m&#10;mGl75Q1dtqESEcI+QwV1CF0mpS9rMuiHtiOO3tE6gyFKV0nt8BrhppWjJJlIgw3HhRo7WtRUnrY/&#10;RkHzZdLV7nMq9fq8cof37/G5H1mlBk/92wxEoD78h//aH1rB62QK9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xxKsYAAADcAAAADwAAAAAAAAAAAAAAAACYAgAAZHJz&#10;L2Rvd25yZXYueG1sUEsFBgAAAAAEAAQA9QAAAIsDAAAAAA==&#10;" filled="f" strokecolor="red" strokeweight="1pt">
                  <v:stroke endarrow="block"/>
                </v:roundrect>
                <w10:anchorlock/>
              </v:group>
            </w:pict>
          </mc:Fallback>
        </mc:AlternateContent>
      </w:r>
    </w:p>
    <w:p w:rsidR="0071162E" w:rsidRDefault="0071162E">
      <w:pPr>
        <w:widowControl/>
        <w:jc w:val="left"/>
        <w:rPr>
          <w:rFonts w:ascii="Helvetica" w:eastAsia="平成角ゴシック" w:hAnsi="Helvetica"/>
          <w:sz w:val="28"/>
          <w:szCs w:val="20"/>
        </w:rPr>
      </w:pPr>
      <w:bookmarkStart w:id="72" w:name="_Toc306911940"/>
      <w:r>
        <w:br w:type="page"/>
      </w:r>
    </w:p>
    <w:p w:rsidR="00535294" w:rsidRDefault="00535294" w:rsidP="00535294">
      <w:pPr>
        <w:pStyle w:val="1"/>
      </w:pPr>
      <w:bookmarkStart w:id="73" w:name="_Toc467258939"/>
      <w:r>
        <w:rPr>
          <w:rFonts w:hint="eastAsia"/>
        </w:rPr>
        <w:lastRenderedPageBreak/>
        <w:t>コネクションの設定</w:t>
      </w:r>
      <w:bookmarkEnd w:id="72"/>
      <w:bookmarkEnd w:id="73"/>
    </w:p>
    <w:p w:rsidR="00535294" w:rsidRDefault="00535294" w:rsidP="00535294">
      <w:r>
        <w:rPr>
          <w:rFonts w:hint="eastAsia"/>
        </w:rPr>
        <w:t>各コンポーネントでデータを引き渡すためのコネクションを設定します。コンポーネント間のコネクション（青い矢印線をダブルクリックして表示される</w:t>
      </w:r>
      <w:r>
        <w:rPr>
          <w:rFonts w:hint="eastAsia"/>
        </w:rPr>
        <w:t>Connections Window</w:t>
      </w:r>
      <w:r>
        <w:rPr>
          <w:rFonts w:hint="eastAsia"/>
        </w:rPr>
        <w:t>で設定を行います。</w:t>
      </w:r>
    </w:p>
    <w:p w:rsidR="00535294" w:rsidRPr="00A038E0" w:rsidRDefault="00535294" w:rsidP="00535294"/>
    <w:p w:rsidR="00535294" w:rsidRDefault="00104698" w:rsidP="00535294">
      <w:pPr>
        <w:pStyle w:val="10"/>
      </w:pPr>
      <w:bookmarkStart w:id="74" w:name="_Toc306911941"/>
      <w:bookmarkStart w:id="75" w:name="_Toc467258940"/>
      <w:r>
        <w:rPr>
          <w:rFonts w:hint="eastAsia"/>
        </w:rPr>
        <w:t>Type</w:t>
      </w:r>
      <w:r>
        <w:t>99-AMeDAS</w:t>
      </w:r>
      <w:r w:rsidR="00535294">
        <w:rPr>
          <w:rFonts w:hint="eastAsia"/>
        </w:rPr>
        <w:t xml:space="preserve"> -&gt;Type56</w:t>
      </w:r>
      <w:bookmarkEnd w:id="74"/>
      <w:bookmarkEnd w:id="75"/>
    </w:p>
    <w:p w:rsidR="00535294" w:rsidRDefault="00535294" w:rsidP="00535294">
      <w:r>
        <w:rPr>
          <w:rFonts w:hint="eastAsia"/>
        </w:rPr>
        <w:t>気温、相対湿度、各面への日射量など気象データのコネクションを設定します。</w:t>
      </w:r>
    </w:p>
    <w:p w:rsidR="0071162E" w:rsidRPr="00040473" w:rsidRDefault="0071162E" w:rsidP="00535294">
      <w:r>
        <w:rPr>
          <w:rFonts w:hint="eastAsia"/>
          <w:noProof/>
        </w:rPr>
        <mc:AlternateContent>
          <mc:Choice Requires="wpc">
            <w:drawing>
              <wp:inline distT="0" distB="0" distL="0" distR="0" wp14:anchorId="7A2D082C" wp14:editId="2C9F86A2">
                <wp:extent cx="5400040" cy="557671"/>
                <wp:effectExtent l="0" t="0" r="0" b="0"/>
                <wp:docPr id="570" name="キャンバス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2" name="図 572"/>
                          <pic:cNvPicPr>
                            <a:picLocks noChangeAspect="1"/>
                          </pic:cNvPicPr>
                        </pic:nvPicPr>
                        <pic:blipFill rotWithShape="1">
                          <a:blip r:embed="rId276"/>
                          <a:srcRect t="11635" b="11078"/>
                          <a:stretch/>
                        </pic:blipFill>
                        <pic:spPr>
                          <a:xfrm>
                            <a:off x="0" y="3"/>
                            <a:ext cx="2268572" cy="521691"/>
                          </a:xfrm>
                          <a:prstGeom prst="rect">
                            <a:avLst/>
                          </a:prstGeom>
                        </pic:spPr>
                      </pic:pic>
                    </wpc:wpc>
                  </a:graphicData>
                </a:graphic>
              </wp:inline>
            </w:drawing>
          </mc:Choice>
          <mc:Fallback>
            <w:pict>
              <v:group w14:anchorId="3ECC070B" id="キャンバス 570" o:spid="_x0000_s1026" editas="canvas" style="width:425.2pt;height:43.9pt;mso-position-horizontal-relative:char;mso-position-vertical-relative:line" coordsize="54000,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s4GwIAAG0EAAAOAAAAZHJzL2Uyb0RvYy54bWysVEtu2zAQ3RfoHQju&#10;Y1kK7LiC5aCIkaJA0Bppg65pamQRET8Y0r+z9Bg9U+/RISXXSbNIUXQhaoYcvnnzZqT59UF3bAfo&#10;lTUVz0djzsBIWyuzqfjD19uLGWc+CFOLzhqo+BE8v168fTPfuxIK29quBmQEYny5dxVvQ3BllnnZ&#10;ghZ+ZB0YOmwsahHIxU1Wo9gTuu6yYjyeZnuLtUMrwXvaXfaHfJHwmwZk+Nw0HgLrKk7cQloxreu4&#10;Zou5KDcoXKvkQEP8AwstlKGkv6GWIgi2RfUCSiuJ1tsmjKTVmW0aJSHVQNXk4z+quRFmJ3wqRpI6&#10;J4Jk/Ufc9YY0IMhyT80Asp2SJT2DGmS9SPZ6V+hW2CLwAUT/FYYW+Lh1FySME0GtVafCMTWZFIik&#10;zG6l5Ap7R37arZCpuuKTq4IzIzRN18/vP1h0hypiTH9DxIrurHz0zNibVpgNvPeOpoNmNkZnEf8c&#10;ntxn6dadcreq6xja8E2F9ksrHCXMU9Pj4VApjdbrI9y3fWnlVoMJ/RwjdFS0Nb5VznOGJeg1UHX4&#10;sU4MRelR3hPjOMN5Pr2ccEYTnOfjq1k/xT4gBNmeqjkx7uXyLgonykODOr6JAjukz+BY8cseAA6B&#10;SdosiuksiSrpbFLk03e9RufbDn34AFazaBBHopWEELs7HyIB0nsIGbTt8yddSWraTBPnovXso3nq&#10;p6jzX2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HkOWdwAAAAEAQAADwAA&#10;AGRycy9kb3ducmV2LnhtbEyPQUvEMBCF74L/IYzgzU1c6m6pTRcRFNGDuha8ZpvZNthMSpPdVn+9&#10;oxe9DG94w3vflJvZ9+KIY3SBNFwuFAikJlhHrYb67e4iBxGTIWv6QKjhEyNsqtOT0hQ2TPSKx21q&#10;BYdQLIyGLqWhkDI2HXoTF2FAYm8fRm8Sr2Mr7WgmDve9XCq1kt444obODHjbYfOxPXgN2XLf5y/3&#10;q6evh7qeHt8zt1bPTuvzs/nmGkTCOf0dww8+o0PFTLtwIBtFr4EfSb+TvfxKZSB2LNY5yKqU/+Gr&#10;bwAAAP//AwBQSwMECgAAAAAAAAAhAOP1eNdyHgAAch4AABQAAABkcnMvbWVkaWEvaW1hZ2UxLnBu&#10;Z4lQTkcNChoKAAAADUlIRFIAAAFGAAAAYQgCAAABUmyvCwAAAAFzUkdCAK7OHOkAAAAEZ0FNQQAA&#10;sY8L/GEFAAAACXBIWXMAAA7EAAAOxAGVKw4bAAAeB0lEQVR4Xu2dCUATx8LHs1Tt5dHL18t6Hy1V&#10;X/uqrY9qbfX5Pltt7WXbV0WlKvayl1prrdbaVhA5IihyKii3CoQjgCK3HOESuYncNwmEECDn7n6z&#10;R0JCwiUBIpmfY5idnZ3Z2f/+d5ZlM8PAxw5YtzqR+d1hGU30wrBBmz2wvOfoBTX6a3cJj44ME17o&#10;tBKXGSV1xwurDtBJJH3WXSP0ymszl8o+opeHh1fcFFY6A4QzEVPppL7qzqzHsvkHHnSXPbJrBZ00&#10;PM7E7HOM+WqX46qDF/fRSf20+8GVF5FX3cOjk+jl4WHDWmAd+vwO5vId9kvopP711i8oplCgcnqB&#10;RKNuSwaDaWYGImZMLpONc5ngB4jiTDMG8Y9hSWXTF6PWbi79U43RO+bawLpHHwOrO6pYGpnTdjW5&#10;ll4ePtkTUEkDHVejj3YzGDVCjI4PG17I5NKAdax0BMNQOolER93NvFbwWShcmlX9bxxPphKHA6iS&#10;6khAaOvo6Zp11F1WWfdTzBnzpKPI0ZfppOEB6g7Kwo/6zfJJaxugbkABf/WktdZLP4yil4cHhmNW&#10;IXMOes/favtCt6STTu1T7xHAP/FnOqaErpttSUSonoPqM0AEXIKprgWsID7vGuXmoEx1Rq/d2sC6&#10;jQrYbGNiUM3+7FAsHVOy5qrGbfaYwwudimUweJH/KPX/D5kwQO8/RLUZRP6iFuKXNRy3wPF8KnnM&#10;QWUiXviMgrD/grsT1X0CCM3tN+gcmgy22dX1TaCplQLMt/o5GTYnmfc+crzkoKcHjivoHEOEPIDD&#10;olcJ4ObEgf2xVciCwORJoMG+CZO22z2/w2GZ+o2KisFWfqukCjQ7nLv3StZbyB+vID+cRD64+uJH&#10;DvRqAwA02ypkrlu85/mkCHB3dCzw1MWU5m32/xxWsyk+j47ldS20POr56Ve2VbWNdKohUVofax06&#10;DzTb3NY0Ie9KXybv3WwGg0Hcq2kCEsEtHL1AAlLAJ9OM2pxNLapgcnX8lm1Q6Gg2+CTuVrlM4j6V&#10;vLMEjVA2jMsm4wCQB0BmoJsN8oMDwSU27F3s6AAUo2PKfQBqUXfevRib/RtzYLONBthm4wC22TiA&#10;be4bdrGUldsekc1npTcK2oV0qmGAyTvQ/CV4lomi+iCd1C8Dt/lPj5zj7tn0Asnhm1hDI59eMADa&#10;ix2EMQ+gHBOu50zwywed2jdDObfBbR15Z1fdjjl76Xi2P1a0FzN5IZPL3J4pcZkhltZfz50dk/Ns&#10;l6SSXq3F3bQ5twEcS38c/5pKNgRE3LNlnrPiM0zVHyTE572MYjoe9QylzSShle8XCmd7Fr0rV3zU&#10;wF9Hpw4R8tANC+0SHNkLglNN1Nt89abJwQuL6dVqDLbyzHqsSoAtubquTmwmxv+16dpR5NBSFAO/&#10;bt0NyjPm7tEu4RTL9HSUuSP7SarBv3o/s93hlV2Oy+jVagyhzXmNuHfWlo/jZ266noNYtyG7v4i7&#10;qXFtG1tAm4Oy0EtpJVYhc7bZPW8VciEwUzGsNhc04xm1WEnrinWOLsjxCYhF6vw967PySujVBgBo&#10;s03Yq4GZUquQuVttXwjKwn66sHtYbQZ0y773Kw5lLHefuPb45Ne956x2pVcYBr5JW4DCVABt3ma/&#10;FHxaX95Fr1ZjSK7ibblcnVJ8ZfO3TrbOlwbuB0cdmbzLJWYN1eZ97m9LpGJ6hSZDavO9QbOguLyx&#10;gF7QhUabiSddWtdT6kmgKp1hCa7VxOMxIk4+iFJtRT2CAnEDfxrYu4UAM+KJpyVoD9kwNoNhqfFU&#10;lHo8yDTjMqknb+xeT9uUD0ZHD7C32s9tKSy1JAT0SuKqniFS0pESEhGqSDIO8lgSYpOZqQwAqqmq&#10;yCijbDPbDOwcuT/EgqXul9PGYP9GDtBu0GZ6oW/GVZsHCWyzcQDbDBm/QKWNBai0sQCVNhag0sYC&#10;VNqgwFBpg6LuuJz7Gdp5C8fu8hVMnehNaTuf29xaIab1J0I5hnfLcaEE9yyQ8fgCOhWiRVeVpyzt&#10;YTyLoQyINHVyffIXfb3lOFT0prRf9B3wKZVKqUV1+F14owh3CKj+26PyiIuhvCRtaLQXO/BCp/FC&#10;JvNDJ1dceKrEdUaJywzivXXCPQph160c7k5BZyam6++ug2HErt4M8g+J5PNIQE078WfOgmbcO6gW&#10;xztwXPdfHIyZrvprrVGmvJApqvcJSjzn50e/F5v3fFjGfao/OLPSTa7nzq1p9lKgEnrLwaF/pTu7&#10;tffAWyI/wuv6g9cZ0yn9VqqYVts62yPtl0YevJhrgaFySUti2qqIjIfV1NUdwjMeSMrfLJX1fLmx&#10;H/SsdH1TS2Y9BgLosivasOAykWPhJ9zOf+G4CYZPT+M/vi3u91XuwZ/6XBCJP1EonsRxR3rLUUHz&#10;QjM2DLgPGIaeYplahcxhRjwbkPRgL3VBCE1n+CdM/N5t1jb753c56v5mijZ6bnRFbQOldDEP3xfT&#10;MulYgW3BV1zhL2mtz+V2fHa62Pl+l27k5Brk4EMP7NnZPOo3aGOrMcWA+0ApfSZmXwBHdD450jZ8&#10;9SnWbJeYxwOSJ54Imr7baf42+6U/uJu7xucd8P5+zJQuulNDKZ1Vj/nnfSZRTOHUvmwRtfm+00GI&#10;fQHyZwvy22FkPzJxz0OzPv82KjaF3gyiBqU0M2qbP0cQlIWDcD4pwipkLvVF9KMBVkFZGEgMzJT/&#10;PIZKh8XwQqOaqfC/2KrPT+xb9eNxxodRyOd+yDf3IR9fRv7vCrLCc72l09J1hzu7uunNIGqort4g&#10;WIcucIze43LDRqX0Yd/fTob5WjqtNbczBYtjprSKTumONvECHL/ge6v9hd2cleZhyz+JfXNb8gbL&#10;zDmrTlzwD0NRA3wpyVAAYjcKCi8lbrYOnU9JDgKlNBWAzMf9tlY1FaGaQ3z0w8h2XKSYPOpxCvgP&#10;tb0L2jvr4vJPOrFX/HJxwdfOK71i/2oS1GD4YAVWMbJKQwyHAZTW+f1TbagXuMCnKkImE3CZTNWr&#10;ayCuekONqflVZFVFDOXrUGyQRr2QSIxcRvzoKRQydAavNBccd0JBYrQ4sMgGn2bqI8WxlXEyQryu&#10;RwhFaUW/PUq9UgniYFvqVVNVCb2Upuog3sIkfxAryB0Y91AmIV93JL6pTrycyjAjhuQj2w4itIvA&#10;oSEPoiXIOrjjMoDS6tAF0kpDRoSeyyE490l7AHXBJxknL5lKR1FKgw+Qj0rpnyEoDRk1gMpKpxKD&#10;S+jlWgaVNhag0sYCVNpYgEobC1BpYwEqbSxApY0FqLSxAJU2FqDSxgJU2liAShsLUGljASptLECl&#10;DQgMlaDCBFn+ckWzGyZvp1P1hD6VvlGuiCqWsgulYXki9q32yBx+OKeZldEYklJ3NamazgTRDYZ2&#10;3kbvbMVyH8OzGFjOA2jxW2ibXv4wTaM3pb88kRySr+M7YVIU75Th5+PrHVmldBJEC1TW1ZX+Msox&#10;UX2rFuVMbE+YLZd10TmGjX6U/tMjZ8exBKA0Q9d3UUCic1TdO2HYb77FdBJEE4VMxIta2Br+kCRp&#10;IpBZnPJgle9zJa6zZeIOOsew0Zuna5o6r+aI+lLa93rtSZ+qv1zvXA2Np1MhalBK80Img9B8dVqp&#10;27PEt2pdZ1FKyxSCqmb3O42OUjkxEefdoTelAUEZbT1Kg4gyDhKr24kJtnKqcR8/ffY94wZS6UWU&#10;0vUBjxAyk0qLu/kt7dfTiteHcx4Mz7g/pejNxrYwheJuvuWkT6UD0/i00pTMSrEppcvbsFtVOOlp&#10;Pd9VjgNQhbQtfRuP9XiP0q4zi/yWZZdaRGZOVv9KbQTnIU7p5m5pvfZAI/2jT6UDUlv68vTtJuLb&#10;lxUCsHM/4/h2HLeH393RRtqWK0jaUB/4eIn3ksykdWzONHWN1QOweH7VzxIZj95yEOhTaf+UJiCq&#10;XMc3hmzaxb81d57tlgbyu95QoBMTiv5zITl9qGelEYBhqKyy2CYmYyYrXX3EC53BJDprNrfhKr3p&#10;QOhTad/4+h5PK2FXfpfSvPpO16xs/uqERvNLtz9p7XgdwywKG9bLFd/RmUYLrb0bAwbch7RS53PR&#10;0wOTJ4WmacxHqh7AKp/4SX/4PX0x9jC92UDos+k+sdXU1+Rr2jHqFuzbhJPxza+LiFEuTBrEM/0r&#10;/7HII3uti3dqsbVIPAvDNtJbjhZUlzK2eg+4DzdLnK1C5tqwZrldeywkTWP+FCqEpJrYXHls1+mF&#10;5namHtFH6M0GQp+NvhRTSSkNArcV2xFV+n3WrNTWOWJ0hRR7tka68kzx75OYRcif6x86ZF7XFIDj&#10;RfSWo8WYywwYcB+A0tahL569/otN2DIb1swLsVOAtJTGwakmjuHT9jjNM7d9cefp183tFo+N0t5R&#10;5T1K89EJv5ab+u3K4btnt61Ib1sUzzu0MSYFYTohf8xE9t536PQVejOIJkDpk6FLL6UW+qXXOMbs&#10;sWGZMiOeuRj/sHv0Qz95zNxu//xOx1UnQy+duZZswXx1bJT2iiyjZC7jE6OPnYjemdG0x63k/S1J&#10;87cmpppebkROS5AT3yA/fGGybc0r22zkum7eILTSacXkYCZd7okBNmGvWIfM+oIJLtcv7rvwpcuN&#10;XLDKLf62BfO1sVH6PKtI5WmgdG7tUrF8qkfO/01y+s7kdCRyUoAcqUB+Q5BvkH9YLv3n+3/L5IY1&#10;I72BQF69X7iQfC0oCwWKBmR22UduPBFMTBP0xenXzydXgkQQXG/kWjCXj43SHsH5Bc34rUacU4eJ&#10;JOyMlo9TuUtOxZib/JCC/I0gh5che7KQz69P2fK/1/Z8v3H7cRSFntYBdUdmHbqIGbXFL70xILNT&#10;pfROx5VeyTUBHJk1y2eX05tjdkfmEVzAukaPXXStnPdtYuzmo3sf+8yXsfk68s1jiMU65N0wZLXP&#10;M287vPm5v89l+FhUN5TS5Cg2c23DVrrFu9pFrFF62swhKnK/195t9kuocW08oo/Smw2EPpVWI+dW&#10;02pB55bpX2fe96oH4zXP6dvXISs8Jrzm8ey6y2Zb49Z+dKCzCw4dqhtuQ9zpyFdUQxZZhSywCplP&#10;KQ1utsFdGIhQ4RvnVckFofRmAzFCSt8obTNF0Y/kKLbmdPmy/yW8sZVl9nn8ht2cZR+Fv/O/Qw1N&#10;Q3iMZ4TI5N3JxWccIl5S6U0prQqWjsvD0t3F0kGNGEoxQkrjt3k3P2Xddss629K5fPeRs1v2u23+&#10;irlrv310fKpYomNkaEgvMEzRJqpmcfbZhr+orvRO5r/OhO1vaq3BBj0SGcVIKQ0gH2orcLxNNR4Z&#10;ZKjIFWJwMb+U+IkN64XtDkuO+nyaUXpNIhvrv1pCRgixVJhTHsjO9BJ13/2YulBpY6FPpblMM4YS&#10;OqlvQB5qqB1VRIVqoDGyPNX4ZVywoBrsihx+i6BnjCZQlKogYiQfM6YlNSoZ5C4ZQEX1Q98X1Bhy&#10;QA5VhEym6RkqkBxXkCqObdl7Ll16kW1J/eSqjUxIjU4HlR4mg1Oay6TUYnKJ4bFAEulOLlhJDHtG&#10;SkkIrIqoIIcHVM2XC9ZSo6mBCFmysgRVRdTgaqAikKNniDviAgASxjegsdSho0/2vgFq0DGcPcgB&#10;BgGDUxrshxkxBTeRQgpDyEMP50mjqhJEwB4DQFxjUEhSYLCKTZUDVqmVQFVEjZFIZiSgTguq5WMy&#10;ofUoozQJPdoc6O7Y4HRnE9N7E8nE4JL0QaAGHgRXO1XKgPSXj+qpKZEAlJRU701JQfa8xOWZkqQn&#10;QqLqmKlyLMlPsAi2UJVMlaDqp8kqVA4mImQHTbRceSKNZ5RK094gZnKnL2zE1ZI8Zj3HAfykbKFy&#10;Y/8M9owAdVE/BzN1OeTuUCkNAKISAlL9JtsSxKmrGq00KQepBTFU72AYtNKQ0YW+A+25WRkuUGlD&#10;BBiaipD9Gn01HSZQaWMBKm0sQKWNBai0sQCVNhag0sYCVNpYgEpDIOMKaGkIZFwBLQ2BjCugpSGQ&#10;cQW0NAQyroCWhkDGFdDSEMi4AloaAhlXQEtDIOMKaGkIZFwBLQ2B9AOGYzJM3qoQZaPiO7iiA8cU&#10;9BpDBVoaAtEC+FbGQ4XJ8npbRdkmLG8mlj0Jy3kELfinouJLBc8f7S7B0S7DHFnP4CztF32npokY&#10;AjO0gJgZUyQStQsEgra21tZWoVAolUrEYnF3d3dnZydY1dHRIWwXCgTt/Na2Zl5rUwvf/Vq1b0IF&#10;v1VAHm44liFkiKAyeXumrPyAomAFnjsdz74fz+qZYJQM9+E5k9G8uZKi90U1PihqcOPSG5Cl//TI&#10;AeGzQ7E7jiUcd88OyZegCpQYBmDQCMS42/U6m2x0S6TM6koxj99GFw2BDA6FTNRewmy7tqDj2kPi&#10;xAmK9F5+RuQZkzoTHm2OfLYqYC73ynpirlEDm+nN4HppO5/bX55I5tYKg28Rky0Do1Lp6mgfQmBm&#10;kJPXhVuH1q4OlD55rvNRW/7Txyt+PpfR3AKNDRkshKWLHYiZgkOnUVPItrIeFrIf7E64nx8+rdLn&#10;qVJ3cuJgckbZUv//aFoawzC5XNHeJS6XygQoBjrwMXC74f4ufSW7QyLRNVc5SKGCJiBnjRC704xx&#10;chWJ6eLrid3BkZIznvVw4mPI4NG2NBUaAh/huj9Dm7m3pVE52tUpLqvnB+ZX7U3IXx6V9UTcrcW5&#10;FbtqeBc7um7L5MKhjrM/HAzX0oHpxHzpGpZWmVk9KKEsXU1OoVnGx4pa8Oxq3NO/7pJvBJ0DAhkI&#10;haxTWObCv/YSNfe3KtQHPFLmpmZp1+dK3OeVXF7Pb0srbzyTUfph7K1FkZlTwjRmFDaJ4Dx0PXd2&#10;WvHbpXVWfOFNibQFIx6Yj2zXbbiWDkglptsZkqUpP1cKsMJmvKAZz6rCvINqcTwKx91w3AXH/XC8&#10;AMfhPHuQfsAUsg4pP1NUZN2asKYl/BleyFQNS7vNKb34UhFrbXbi2viMFyM4D4al65g+uFcIS0fC&#10;Ofdfz51fWP0rvyNdJm8fuX7bkC3dAj41LE2hZWYKkLNCgKkHHE/H8SM4vhnDl8nRJSLpuqbOPU1d&#10;3lJ5B70NBNInwHRyVCaUC4pExbb10SuLI97KTX4nMWMpm/NYWPoEVnqfs773H8C27MxHEvNfK6r5&#10;nSdMlMhaMFyf9jZcS/snNTW38HRYWgspeq5edCCjYXtc7afs6k1X7nzoUbjH+faRlLo/Mxu/Lqx9&#10;VSh6RCafIhSZNrS8m1220ynh76JKJ7kiC8dldBEQSN+gqCLvzjm/hIUBSVOvpk4I1XLpUENoGuNy&#10;8n1esVNco0yjs/4Udetz/kfDtbTPjdqmFj6wdP/Y5/4SWrOO0/p6g2R+J/poNwiKBULZuoL2f18s&#10;n/1b+vb9N47bpe7xy7UorftWKv9Ggb4vkjwrVzyCYm/juANd2XhEdTcziKvieGb4xwH01zdLnE+F&#10;mdqwZjMjnnWJeeJSwsOXUyaEpg2towb5A5MmuEY9/FfA9B/dZu1yXGh55hWPmCNtHU10TfrAcNW+&#10;dK2yrrFFNR89PSu98ulXPk+6Ojjo19zFl2vncQSLaiQLpdjTOD4RxyfI8aeqxc+l8p/yLl+5Nf67&#10;+5llyLEG5OdrE46/86Gbc0nVN+2ij6WyT3D8ALgzV9cbBhh0QluaZWoVMs86dJF16PPWIfNtWLMc&#10;Ip/2ipsSlDKpf28HpyK+CROdwqceuviMBXOhuR09t7C5nekux2Ue0UZj6YvRFVV1jb0sfacV5/LR&#10;lOruJ2wqpjvZfhA373TpHE7re03du1qlH9SKTcu7ZjTK15aJd0Q1/nw423OhPxdxyEf+9kOOvYfs&#10;fwf54emFPzmzbnDE0vF/y93/aWo8DP84qCx9MnSJU8x3XilJ3jdTXeLs7NkfnGQtPhk6zy5shnP0&#10;dO+4yYEpE4PTiKdllI3PRU75w+/JvS5zKCdvt//nV2c3HLp08Fjgqe/dt+5gLjMuS3uxudyqOnU/&#10;FzXJCprxKgG2yS9/FfPiZt+zvyT+FVHDul4Xff7OBs87s32rXgio3u5b5XAi3/f92PSp57sQh27E&#10;Ohg58Qry2wxk3/3I1yaT9ry1/gfXvJJyFB2D1wAg9yJqll56JmbfpbTioCwUhABOu1dK4rkbVg5R&#10;n5wKXw68bRv2nGPkU2ciH//V+5mvz87b4fC8ud1iC+Zr37h88KvPYftI1qXUZn9Ot1v87YMX94F0&#10;47L0+bDikopadUuDkN2AAUufS7e8mr22mL+itnMlp3mNU/4T77I/m+bpN+2Cx/3uzRNdUZOzctLM&#10;POSPG8jxRchhBPlxKrJ7yQPb1zz9xbtLPjkVFZcqlxv6V2ogBoJ6L30m5sdLaYVBWYqgLFwZ5H4Z&#10;TR4JPnYR/7UKmXsieM5B7/nUrfUOh+X7vb51jI67mMoL4Mio/IGZCiO1tEdwfgG3urgFV7c0pw7r&#10;lF4IK9taJlgmQaeIJA+nVSz1TP/I4rL1xGNJiM12hPkEYm2BHMlCDnKRH4uQvQHI9y8hX86aYDnt&#10;0T3zFu7ZsGT74eUf/BGbxIGWhgwStd+l51qHvmAXueFcrJV3SnoARxiUhQGXBmR2nU+KtI/c2MvS&#10;Ox1X/h5ocyG5Rml+3C+949yNrGNBtl+d27jdfqnRWTq7qCKvEc9twDJrMU4NxqnGUquIXvp0nteV&#10;ikP+6ZvPsddbhXy61fnwE3vZjJ3pyHdfIb9MQA4iyP5JiOVfyJZEZPM1ZGMYsjbwiU3HXrXcu263&#10;/ay1dj8ddaqtb8YM7G17iMGibmmrkDmkseeD36Ltwte63LDxTkn1Ta84n3TVPvIdnZb2TOReTG0+&#10;F5vxx2WHL53fsWAuB3fjW21Nje7xWEpG0VmPq2fcr5xxu+LkGqQKcZVHXAuPWyW7zPg1bcLrHsiK&#10;84xVPow1gYx1V5CNrhMtH5tgsRB52wNZG4C84YP8+7zJq+5TVnov3Bj83o7IRavtLX+yLiqrRNHR&#10;e+cWcq8DLJ1R5ukQ8bJ16Dylq1Vh7knWUruIt+0jN9mEvdzL0uDG+zv3LQe8v//W9eMdzOXAxlQ6&#10;FbbZL/7aeaVPnLWg0zj+Lq2LMLH8U4HkcQU6FcffEcmcXG9J5h0smrkx7Mk1gY++4fvcRrtZ75+Y&#10;usr7sdW+T60NnL8h9KWPYt7clvzm9sRZb53994b9HpdCWvhtsH+GDBWxtL2yOTWhwPZC/Ca78MXW&#10;IcDb6sbuCeqWJoOGjUEwt31xJ/OVw14fBiY6FFVndHS16reDubcs3ShVnI6u2Z3SYNEt+x3Di3Gc&#10;i+M2VQLm5gsZc/cmmlrEr9qZutIi9Y0dN4GNl2zyX/Qf+9ffO3Tgd8drCen8NiHsnCHDBMMU3ZK2&#10;Gh4nocDuYuLHtmGLya67H0uDAO6xX9x1etnPnhv84+2Kq7NEXQIFOlKPcu4tSxOAPjarrss1T+xa&#10;qIivjm+X7MLxHzu7Cssqa+ua+JW1DeWVteUVNRVVtTX1TW3tHTKZHHbLEP0CzigFKhdLhbW8nJvF&#10;LgE3LZxjVtmGmYLeW2Vp0BtbMF/a6/KmVdDO4JvOhdUcQWeLXDHiZ+O9Z2kIxMDAZPKuFmHZ7cqr&#10;7OxfPWI3/O738n739c4RB+PyrlQ2FXVJRKPZqUBLQyD6gui8JfLOto6GbkkHiiowOKoJBAIZJndj&#10;aS7TksklImxLhhkVUyXdNVymGVUWiDAsibGFtFN0wwb5GFoZwL4BtFPNQOa+C+tpEbWgqwgd1RF7&#10;2LOvakVAIKPNsHppDQPQDlCagDy3iTh1ugMj9KwjoTOoWUG5jipWO4WKa8JlMok8RN2aOcgVRLJ6&#10;jeC6A4rtyai5DwCtinoV3Fd1VEGam0LuTZQnhQb6kJY4a0h6TklVbepJw0SPliYgdpBOYltSu6mW&#10;RLWKSNY8bFRGVYtVB1A7pRdqGQjUM9HmU9UIIuQPUDOdrY990KyJ2FyV0k91SqgsVGGQexutk2E4&#10;0OeOWoEaxtAjerY0AbXzqhWkc+hzvGcDtfYovU9AbKvpB+0UJVo3+xpZe0qlrKtcUsukYx96dlC5&#10;ndpi39WplaRZBuQepreQ5AmhPI+o84E4BwjIfGrrQZTaVPtkAClEHiIzOOnoWE+xw2ckHo9pnvzE&#10;HsNTHHLvoevaTDqRrXaKa5zeyi3oXDoB61SWprPoquju0aelwZ4RaLSFTtPrZQgCGWkIx9FouQ2c&#10;0z1ns1pGjZNclU6l6fSBMlG/3hiJXhoCGb+o/54IIKyrxy5WD0BLQyDjCmhpCGRcAS0NgYwroKUh&#10;kHEFtDQEMq6AloZAxhXQ0hDIOALH/x/qsz/V1Jb9jgAAAABJRU5ErkJgglBLAQItABQABgAIAAAA&#10;IQCxgme2CgEAABMCAAATAAAAAAAAAAAAAAAAAAAAAABbQ29udGVudF9UeXBlc10ueG1sUEsBAi0A&#10;FAAGAAgAAAAhADj9If/WAAAAlAEAAAsAAAAAAAAAAAAAAAAAOwEAAF9yZWxzLy5yZWxzUEsBAi0A&#10;FAAGAAgAAAAhABC8+zgbAgAAbQQAAA4AAAAAAAAAAAAAAAAAOgIAAGRycy9lMm9Eb2MueG1sUEsB&#10;Ai0AFAAGAAgAAAAhAKomDr68AAAAIQEAABkAAAAAAAAAAAAAAAAAgQQAAGRycy9fcmVscy9lMm9E&#10;b2MueG1sLnJlbHNQSwECLQAUAAYACAAAACEAaHkOWdwAAAAEAQAADwAAAAAAAAAAAAAAAAB0BQAA&#10;ZHJzL2Rvd25yZXYueG1sUEsBAi0ACgAAAAAAAAAhAOP1eNdyHgAAch4AABQAAAAAAAAAAAAAAAAA&#10;fQYAAGRycy9tZWRpYS9pbWFnZTEucG5nUEsFBgAAAAAGAAYAfAEAACElAAAAAA==&#10;">
                <v:shape id="_x0000_s1027" type="#_x0000_t75" style="position:absolute;width:54000;height:5575;visibility:visible;mso-wrap-style:square">
                  <v:fill o:detectmouseclick="t"/>
                  <v:path o:connecttype="none"/>
                </v:shape>
                <v:shape id="図 572" o:spid="_x0000_s1028" type="#_x0000_t75" style="position:absolute;width:22685;height:5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HPHGAAAA3AAAAA8AAABkcnMvZG93bnJldi54bWxEj91qwkAUhO8LvsNyBO/qRsFGUlcRf0qh&#10;IFSlvT1kT5Ng9mzcXWPap3cFoZfDzHzDzBadqUVLzleWFYyGCQji3OqKCwXHw/Z5CsIHZI21ZVLw&#10;Sx4W897TDDNtr/xJ7T4UIkLYZ6igDKHJpPR5SQb90DbE0fuxzmCI0hVSO7xGuKnlOElepMGK40KJ&#10;Da1Kyk/7i1HQfC2/U/NWtH9bc1ytrfvYnHepUoN+t3wFEagL/+FH+10rmKR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Uc8cYAAADcAAAADwAAAAAAAAAAAAAA&#10;AACfAgAAZHJzL2Rvd25yZXYueG1sUEsFBgAAAAAEAAQA9wAAAJIDAAAAAA==&#10;">
                  <v:imagedata r:id="rId277" o:title="" croptop="7625f" cropbottom="7260f"/>
                  <v:path arrowok="t"/>
                </v:shape>
                <w10:anchorlock/>
              </v:group>
            </w:pict>
          </mc:Fallback>
        </mc:AlternateContent>
      </w:r>
    </w:p>
    <w:p w:rsidR="00535294" w:rsidRDefault="00535294" w:rsidP="00535294">
      <w:r>
        <w:rPr>
          <w:rFonts w:hint="eastAsia"/>
        </w:rPr>
        <w:t>はじめに</w:t>
      </w:r>
      <w:r>
        <w:rPr>
          <w:rFonts w:hint="eastAsia"/>
        </w:rPr>
        <w:t>Type</w:t>
      </w:r>
      <w:r w:rsidR="00104698">
        <w:t>99-AMeDAS</w:t>
      </w:r>
      <w:r>
        <w:rPr>
          <w:rFonts w:hint="eastAsia"/>
        </w:rPr>
        <w:t>、</w:t>
      </w:r>
      <w:r>
        <w:rPr>
          <w:rFonts w:hint="eastAsia"/>
        </w:rPr>
        <w:t>Type56</w:t>
      </w:r>
      <w:r>
        <w:rPr>
          <w:rFonts w:hint="eastAsia"/>
        </w:rPr>
        <w:t>間のコネクションをダブルクリックして「</w:t>
      </w:r>
      <w:r w:rsidRPr="007E5B38">
        <w:t>Connections Window</w:t>
      </w:r>
      <w:r>
        <w:rPr>
          <w:rFonts w:hint="eastAsia"/>
        </w:rPr>
        <w:t>」を表示します。</w:t>
      </w:r>
    </w:p>
    <w:p w:rsidR="00104698" w:rsidRDefault="00104698" w:rsidP="00535294">
      <w:r>
        <w:rPr>
          <w:noProof/>
        </w:rPr>
        <mc:AlternateContent>
          <mc:Choice Requires="wpc">
            <w:drawing>
              <wp:inline distT="0" distB="0" distL="0" distR="0" wp14:anchorId="7EFCB80F" wp14:editId="402E1508">
                <wp:extent cx="5400040" cy="2555999"/>
                <wp:effectExtent l="0" t="0" r="0" b="0"/>
                <wp:docPr id="573" name="キャンバス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4" name="図 574"/>
                          <pic:cNvPicPr>
                            <a:picLocks noChangeAspect="1"/>
                          </pic:cNvPicPr>
                        </pic:nvPicPr>
                        <pic:blipFill>
                          <a:blip r:embed="rId278"/>
                          <a:stretch>
                            <a:fillRect/>
                          </a:stretch>
                        </pic:blipFill>
                        <pic:spPr>
                          <a:xfrm>
                            <a:off x="1" y="0"/>
                            <a:ext cx="4758323" cy="2520000"/>
                          </a:xfrm>
                          <a:prstGeom prst="rect">
                            <a:avLst/>
                          </a:prstGeom>
                        </pic:spPr>
                      </pic:pic>
                    </wpc:wpc>
                  </a:graphicData>
                </a:graphic>
              </wp:inline>
            </w:drawing>
          </mc:Choice>
          <mc:Fallback>
            <w:pict>
              <v:group w14:anchorId="57FABA8A" id="キャンバス 573"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9jBgIAAFUEAAAOAAAAZHJzL2Uyb0RvYy54bWysVF1u2zAMfh+wOwh6&#10;b5ymzVoYcYqhQYcBxRYU2wEYmY6FWj+glL+z7Bg70+4xSnaadn3oMOwhCilRH7+PpDy72ZtObJGC&#10;draS56OxFGiVq7VdV/L7t7uzaylCBFtD5yxW8oBB3szfv5vtfIkT17quRhIMYkO585VsY/RlUQTV&#10;ooEwch4tHzaODER2aV3UBDtGN10xGY8/FDtHtSenMATeXfSHcp7xmwZV/No0AaPoKsncYl4pr6u0&#10;FvMZlGsC32o10IB/YGFAW076BLWACGJD+hWU0YpccE0cKWcK1zRaYdbAas7Hf6i5BbuFkMUors6R&#10;IFv/EXe15howZLnjZiDbXquSf0M12HqV7O2u8K24IZQDiPkrDAP0uPFnXBgPUa90p+MhN5krkEjZ&#10;7VKrJfWO+rJdktB1JadXl1JYMDxdv378FMkdVKSY/gYkRfdOPQZh3W0Ldo0fg+fp4JlN0UXCP4Vn&#10;90W6Vaf9ne661ONkD8J4kt6e2L7LC6c2Bm3sx5awY43Ohlb7IAWVaFbIYuhznQlBGSJhVG1K2HDi&#10;ByabiD47yCxPxJKE4FN9oNw3ZNI/pxb7pFEcnqYd91Eo3ry8ml5fTC6kUHw2mfJrGuf3wCmO1z2F&#10;+AmdEclgcsyBewElbO/DwOYYMtSwJ5CZMR/ezJPlk/XicTz3c9TpazD/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AMq7heyqwAAsqsAABQAAABkcnMvbWVkaWEvaW1hZ2UxLnBuZ4lQTkcNChoKAAAADUlIRFIAAAOy&#10;AAAB9QgCAAABMydlyAAAAAFzUkdCAK7OHOkAAAAEZ0FNQQAAsY8L/GEFAAAACXBIWXMAAA7EAAAO&#10;xAGVKw4bAACrR0lEQVR4Xu29CcAkVX3u3a/XJTExuV8Sb5abxLjERKIm+dCJ6bgkevNl0cQkIklU&#10;ZIjaxhhjEjUkGIWocQBZGlBkVRZBFodhQBpwAQcUEQYUBRH7qgyryqoi+8z7Pef//59Tp5but7rf&#10;ru6qep/f9PR76tQ5p6rO8tTTtXZ+7t3X8lP1x9XyMqkYq+WrrhrefPPNvcFyp9PBd7/bWR72e53u&#10;sN/FXMQMeh1J70ASjVcGQwsonW4feRHIpHHxmNsbIL7X6SGs+QbpEpAsyjjspwuvCVu3brXQaB71&#10;mB+xUKhlz8htQs1aaCVQSxYiHlfLd5OKYS3PA6tl16s7ifICnU1mQqqW44rW2WQmWC3fSKohVcuk&#10;UlK1vM1j02M4fb0FBMtWDzZu3GirVRuytQxFxrdOOp1etwGf09d31nXWr5OAouErr9xwNz6ScYvb&#10;wMVzzTXXNKCWFZsmM2KcLqvZqIjLb96x/tzrHtjxv5fe/ccWVZqjPvFTmy/tbLrkEcec9w6LKsc+&#10;88Jq0JOq5a033acfnbRVq4arv7P8he/usvTfS4975d9aVGlO27r9vWc88bSty7Wt5fXrU/utbC1D&#10;c+dTy+CvN3/5lW896r77H7Dp0hz88d9CLb/qgKfZdGmsDqpHKzBQaV8e4H8v/NIZ9HouYtYMemMO&#10;cmWwOqgercDAwnR5IVgdVM8VgtUja7ki5l/Lbjj3h3qcBPrhjuNjnOth6G6nW/7IdQzEJ9afgRTY&#10;6fYlcqSAWB1Uz/xreQXcuZl5YXVQPbWr5XlidVA942p5q0cnbdVmh52rGkIolrt92A8XXs0JLDm/&#10;OAFWB9WzyFqeGqi5hVaH1UH1NLKWZ4XVQfWMq+UMtmozIezh3CUD4gIkBqIxtWIg46T7TauD6hlX&#10;y3ZEzh+Ts1VrEVYH1bNCLe/T6cyqlvvdlKWdkbTGoPThMLq2ZkWsDqpnXC1v9OikrdpMWIWRmCFW&#10;B9UzrpYv9OikrVqLsDqonnG13Ov1YDDwrZO2aqsAfhb7KHzCVXbQDXRrfOOjY73M3q/IyU0zOqwO&#10;qmeutRxwhydrgNVB9Yyr5Qy2ai3C6qB6xtWyuDiHTtqqrQ6nDDK4nd+Q39YA3xoZApOCwlAgfqZD&#10;dvCRq3ZXxuqgelao5cP/7S9mW8u1wuqgelao5UMPO6hWtTyrIxiK1UH1jKvlDLZqqwPuIqMS+lMl&#10;RI75mTy+ijETReE7HJlbUTesDqpn3rVcK6wOqmdmtRz/eg5oZKoLppNN8nt4BbQjhwI7PVnU6JEB&#10;rA6qZ2a13ESsDqqHtTwP5l3L/a47ce0CfXcC292f1unKaWzsDAcag/BEXiKc9UbWiU5KWR1Uz7xr&#10;eTyzNWorYnVQPfWq5TljdVA9C6vlTqcHrfCK4WL8j+wpu7Me50Nu/Z2doVBJrA6qZ2G1XAesDqqH&#10;tTwPqq1l3fvrr2d3tEyO32tkOF0dAvJlA38iMmoQFAM6NP5HttVB9VgNetiXK8Fq0FN9LVfwC7uX&#10;6bDRvnQ8VgfVYzXoYV+uBKtBD2u5EqwGPautZf2FjN0dAuGDXRC+AUYxAti/6S4uDOp+SNBNfi5P&#10;gEhEOCiYkQqdXKxfthr0tKQva5utiNVB9VgNeqgYlWA16ClbyzbY5SS0C8u1LNqD8B1OLwXpAOqL&#10;gzu2jD6A8a6TJbvhTLA6qB6rQU+qlmd9v1/tsDqoHq3AAGu5ErQCA1PWMka9SojDy0j8bT9GRBk0&#10;ADDLTWrOgZvE1Ex+p5TE6qB6tAID3PtVgtWgZ8a1bB3Zg34aXK2CyXB4aJ69WLE6qB6rQc+4Wiaz&#10;grU8D1wt81PpZ46/B9Yqror//JCD7rjjdgTknGc/dTB4qOFBr9N1F1LIQR2kkkcEOzuGnVx4CDCm&#10;JXXY8bmAu8m/N0AaPX/qzq72JVfYIdoi7MnAUeGOej77dmv6mcDjr3QYN280w/gpzHnQVBaahhUK&#10;bxwd02RSGaziynFVfN1117n+HAkKYnQ2WT0jqxiTmoKsEqtie14tmTVJFbvaJrPmuOOOw3eqircJ&#10;4X72Qtatc4+h1YfRKpqrPthq1YDiKoYEJ1Usz/VVUT59vftG/WoVX3nlhnVerJFry5a9Zetqga5V&#10;HShRxWR1FFRxzF577WX2ohouv3nHJXc88f3X7n3Tt0+xqHJs2PSkzZd28HntIU+1qNLYYd2KsRos&#10;rGI9ydTZ5UiEq67iy27a8b7zd1t6/daX7P4uiyrHvmc+7ZTLf/h3h/zekZ/+okWVxuqgYlB7+rzf&#10;BVcx+O49z37tWw+yidI8+NC9Gza5J/2edenRFlUaq4OK0coEi6/i6bBDdMN+OFJnf0cTjtZZHVSM&#10;ViZYsBYvBKuDiglX1bOKq2LeVTzsd91R+U7HPctXxrh7Zp48KAeRwoTXbsrh/9QJb9MMF9Ubewjf&#10;6qBi5l3FtcLqoGJYxZUzropv6fXw0afBVVHF7rygf2ZZ11/bOenJuXDxtncUE2B1UDGLrOKFY3VQ&#10;MeOqeKtQzyrGbtFCq8DqoGLGVXHMzKs4CIIG3Lc82ndSoQjnp5FRtWLFCwHCfKuDihlXxegq2/zx&#10;YgrF1IyrYtQv1mMOVbz6CyUm2tfVqBejchWE2YunZlwVu6f3CgiziqdmXBXrk2V33313hFdfxXoT&#10;Pgap8wLDZfzKdQGMcLl3wSIn3NcBtRZy7Z1D342j4RWxOqiY+VVxhmC6FnjFmtVBxYyr4hgKxdSM&#10;q2J3/nbWpi0MYneUTe9nEqEIijGpVvTlwJwrQUDu8iVYHVTMuCr+wGt+c+ZVXCusDipmXBWjfi+6&#10;+DN1qOKZ/FzOY3VQMeOqOGZWVWwjOnpFnmqFmwr3QaYpWb/YbSJ7mZ1nUBKrg4qZdxXXCquDiplZ&#10;FaNrFPbBQMmxPunuzu3g5LvTK+v/2Ivnh9VBxbCKK2cxVaznnrvYkQkYuOGKE/ftwSwLjQb64H88&#10;J5R89YvVQcUspoprgtVBxbCKK2euVSzm1y4kGfQ6COgjefHpdOSqkqG+PXoCwpUtsTgEzwDhyctI&#10;wOqgYuZaxXXD6qBiWMWVU20V+/Hq0J/O+NbIcLJZAzreMa7DGC+J+8UBKcBPcClBNMcWPEoiwiKs&#10;DirGapC9uDqsBudQxRX9gA67O+xM3TM5daz0XT/GrMJ9J3vx/LA6qBirQVZxdVgNzrCKTRDkTHMQ&#10;Bw3jE84A6WhFDAL4uKO9MmtqoYif2o2dnpbT74/7MW11UDFWg7Ov4sVRfgWsDirGapBCUR1Wg9NU&#10;cThhLJqAgPpQOy4uc50seEFAWL91CGcCGgYhMAesDirGarCwihtx391qsDqoGK1MwCquCq1MMH0V&#10;QxmcIABv9HWw45cxsFlAIt2BNL2/Qx6uG0BYvcGkR9pWg9VBxWhlAu7uqgK1N/I285jpqlg7cmD8&#10;rmyeOzrF6qBirAbjKiaVwiquHPdwXRtFhDSWpB/v9+FPf/Wr37zjjttvvvlmTA77XXwQCBf953EJ&#10;/MNxC+n6ozYhUMgg+rmnD9kNhSalu2suLJGuWB4tByvcCTteuVIjpA97WAT6YiLdm1TdNvaGI44f&#10;jdl8MH4umYgy19FslQcbP+oxP6KTgaQff//uO3/wvbu+973vaT92D3P2/RjdYtDrYNI19rDvTs67&#10;3xOWQNE0+rFZw4H2EqABdDKdq5GO0cMAM7AOrl9KydojFV1uzxeOlEgWj4T0TTa6ni7GdV9JiUAP&#10;/VjKdA+mdgdZrDTQ18EkaE9FluyaSxgp5/nzqd3IxWIOmy5C525NP6Yb0FeQNuD6sVllQhpL0o+v&#10;k6dyj6fw0BEhC6e4H6sLCd8KwtqPEdYshNQE6jFpA6l+rAFCGoGex1Pq0o/l2RikGH3aAslQqh9r&#10;DcIKayBTlZ31p6/vrF+3boN+I8ZesyJgbhwIsxBwLwlZtwGxCLgo/1oWLGLnvbds24L/xNh1113x&#10;fc0117AfFzKDfjxzdCmkEPbjQiboxwFWJakbq/XHjb6c8/Kbd3z99h3vPe81R33tL1615ZKlQ+5f&#10;+ue/2/nV+9vsatjvzGeefOkN+2/e6YQLf+xfj/nl1xz6vPd/4uJjznuHza4Gu7yxLVjniyjVj7fe&#10;dB/qQi/4Dtd8K82/LPnKu+555f9Yd8zjd//DR/7OMd1XXXDPD93GVseGTU/C56gLj3zvGU/8u0O6&#10;bz3uTa864GnHnPdOm10N1v5twTpfRNl+rB/USOv68WIY3nLB/puf9s6P/PX9D95rUVVi7d8WrPNF&#10;TNaP9VOrfoxfn93+0L/SyV2P1u24p2u58LDfk1OPmKcxlgwM+4hxV8K5SzQHmhgZkTNcs+ayVECy&#10;AGGAVdSVtMXFl9HNDGv/tmCdL2JN++OSVNSh54m1f1vQBwYp2g/Zj9cE1v5twbqwoP2wZf3YGQX3&#10;PdD3OrqdtrsoPrq/A3t127EnNmOopsJNjHmSyKzRNcFHFpyACUTgG2uHj26Im2F3D5QyHpIrwdq/&#10;LVgXFrQfUo/XBNb+bcG6sKD9sNzvvDT6iialQf04VqgxjjejZDPHVFXxN1Yp2HP047mrgHrsKOzH&#10;t8gbmkBD+3Eh8VNKWoy1f1uwLixoP1xDeryWsfZvC9aFBe2HrfXH+KnkfuDJHtbd3ey9RF8ftSzv&#10;hun2XaS/gdrFZ3bHVSD3Wifgh6iFIvyx5Jlh7d8WrAsL2g9L9WO7PsgTXydEPW4E1v5twbqwoP1w&#10;gn68j4gE+3ETsfZvC9aFBe2Hjddj3QPrAVfYA/xucw+VRKQ4BOzD8YkNgwvI0VhNHIfxmY+1UMIZ&#10;aVngcNjvDfv97qwdhWLt3xasCwvaD1vrj0mMtX9bsC4saD8s1Y/tOIWHxyvKUKurMqz924J1YUH7&#10;Yal+3BO0EyOgL/lX6tCPu/JiCvgH/PSHwQjGQI8EICY4BTgHfZ8T7IQLq6kAckzDnYaYha/I9OBc&#10;h7alyoIsjDVxKzNwX3o6WuOnJrMV1v5twbqwoP2QerwmsPZvC9aFBe2H7fHH0Nf8odhCXUsfwF0Y&#10;WFvdgeATjmTr91BeCRq/FWlSqMeOTD/+1vDLb3vJL9vRCh53ayDW/m3BurCg/bBUP0bfvexTJ+6/&#10;/7vZjxuKtX9bsC4saD8s24+v/9Y3Lr/0E7/5m7+JXy317Md9eXGpOwws+2iA73BIuNOzSOzEbZcr&#10;e3NFU+JbP2VY6cfcaNJWR1cGa4WV1DnuPLkQbNLqjZC1f1uwLixoP2yPP54JY1/50GCs/duCdWFB&#10;+yH78ZrA2r8tWBcWtB8uuB/r8QTsUnXHantW/25U5wf8LlUTaAw8gIIw9rlqHuIwPgomx8SEMgO6&#10;3EoJW6RgHRCTcRTe+rgtGnhHpDZjuj2GtX9bsC4saD+kHq8JrP3bgnVhQfsh+/E4pv8xVzOs/duC&#10;dWFB+2Gr+rG757njboLGbnnYR1jvmpZZCPmHrWBXrp+QxpLJ9WaIzzPDHgxjALdQxrys5t7tjDuy&#10;9m8L1oUF7YfU4zWBtX9bsC4saD9sST92aiuBMncEqRjnmfndRIVAj5NbprEriJ6uob/zwjnqkAwr&#10;W7jCY6AeO6jHLcPavy1YFxa0H7Ifrwms/duCdWFB+2Fj+rGem9XTy10N+3PIbi8sx491lqbUb4BZ&#10;YSer6V1M37KExLpPR/khcUXoAeB4IZnfc3q2HOsTrwnWEPHJifRwpLkc1v5twTpfBPW41ujgXD3W&#10;/m3BOl8E+/GawNq/LVjni2hGP8aPdZUl96td73MW1BjoeeY4HPbImFwxxu3jfRiFJPHVoL4iHH5Q&#10;YwOC7iarKi5CUyIcTlDr5ERY+7cF63wR1OM1gbV/W7DOF8F+vCaw9m8L1vkiatSPdV+vP9511+q+&#10;/RNSsP8Ne9Vkryy/69UnAPUV7kSDzAIuV/ou6ExMnHjYd3NDyopQX5EQLU5P0OiRE53sZhLL+qOK&#10;kjMpI8hshbV/W7DOF0E9XhNY+7cF63wRVfVjyMEoXYulIuhihkR6RXHH//wq1Ok8QefGM2ZBzcXa&#10;vy1Y54ugHq8JrP3bgnW+iFL9eGub32e6JrD2bwvW+SLK9mPrwcrq+nG4sRm/eGAJ9FCofrtJMQnh&#10;p5vG6ElaDWsul8ZnQXEagx9GyKQxvfRd05pLZ2kkfjDh42bJLyeN1Lntw9q/LVjniyjVj9FxMx+b&#10;sWo9dl2HVI+1f1uwzhdBf7wmsPZvC9b5IlbbjwmpA8X9mJDm4voxP/w0/cN+zE/jPzxwQBoPOzFp&#10;PNaJv/b1G9/3kU/esG3bUZsv1xiw4mkBd95h0ou6I5C30+kOep2hv/rBXveZ3POeFD6QMx1K4YrF&#10;5QS6XVegrmTHH6/WZO55LVGZE9HNXrdG5sTWrVstFGHtet3wll2O2YBOfM2t10iEa2E9eSf9Z9k9&#10;j0d6Q7iMRh/b417K4rpIkkZnaSAPUvS7HSR0b4/rutfF4f/Q32nZ6Xb1IRKDnnRHH4+SUWLooygE&#10;S/CLHvbkrktfjlsHW48Mg56m1HKQPvT70L+VnnT9DPGaY7LTQarOslsvsjLofIpNr4J8IdZaDz30&#10;4A++//3777v3rrvu1BgQdwWE0WfRaVwAzSkXqWmC0Hf1j87qD4YW6+n0XI9Ez0fzOwHuu0Hgeme/&#10;HzoN4tEz3CzXUdxTqzQeS3Qf1WldkPRvFXKJj8rxHasrXVZXr9t1DzvRlEPpuIj1K57piJkVL15z&#10;hN06rHgVMCmNF82JGZlnuv3sGEJfnwkQRXzPtsxRzGcpZGqm6fiE1IqOnfcgpLGwE5PGw05MGk/S&#10;ic1fjMWSElInsp04f4wjjrGkRfCSTrIoRipx6LvsxKTmjFRiBGI00pIWwU5MFsXMPDE7MVkUSSe+&#10;kZBGYR0304ktREijYCcmjacWnXjjxo3byGismsgIijuxVV6EzUizbt0GC40gk6DT6VxpwRTsxOOx&#10;aiIjGNeJl5eXNQBshnD6esulfXTDOptEfGf96Qis63R01roO/m1Y31lvvfnKDdKJT0dAEt6t09qJ&#10;d957y5Yte+viiHL00Ufj29URGc0KnTj0Y5shoNei80FW0TXxrT1ynfZHkVvE6yz0Zhd75QZ0ZTdP&#10;OjFSBkkOnXjvnTvbjnsFO3EhUlVkJNN04plDOzEeqyYygnGdGEAyNWAzCKkfK3TigM0gpH4Ud+Lx&#10;qM1oIiee/63Lb94xvGPHm7c+4b7tz7nhgec+uv/Vx/7HbsvLX7UUFfC5rx2+/+YnbPr8IzZf2tHP&#10;/h/7qd0O3MlmV4Y9WbIVWM8TsGkW8qytTnzcOV9HJ77+rh1f+PbrX3nRU3Y6/dal977xEa9+4UMP&#10;bbcUFYBOfOIl1xx6/uv7H/+Fo8977O4H/fp+Z564R3+dza4Ma/9WYD1PwKZZyFPcicOD48PHZgha&#10;R03kmDO+8qVbl39w/+CS4TMe8c+fXXr7s5Ze8cnfef2bt2+vthN/+OJPnLZ1+aBzXvKqA572oYu/&#10;hfAe/Wfb7Mqw9m8F6HXrBe1+0g0TRnZiJG1fJ1a+9O0XPP4fLu/8zrFLzznmf//h6S962dtsRjWg&#10;E2/Y9MQDznrugR9/ITrxweee8+qDnkE7MRHW8wRsmoU845S40+m0shN/+bbPHbX1A697xwde/ob+&#10;eRdeYrFVcvG170c/xgedGJ/eoc++74F7bF5lWPu3Aut5AjbNQp4V7AT6sXZlmyFoHZGJeOjh+07c&#10;suvuBz/jC9d9wqIqxtq/FVjPE7BpFvI00hO7R0h5pns6z8yfbzQGfWqWBHr6MKF+N3kAXKc30OfK&#10;uRSrI/MEOWv/VmA9T8CmWcjT0E4szYXe0emhV7ieMewjEn99n3bPcUOM6xoumXtOocslj07DGECf&#10;CYld/LzQTqxLlG47QIzrxKt+zCa2zD9+0bD2bwXW8wRsmoU8xZ14PFpHDUKfLFiSefbpSrH2bwVX&#10;RGDTrCN61kQnXptY+7cC678CNs06ooedeCRNl2Rr/1Zg/VfApllH9LATtxZr/1Zg/VfApllH9DS+&#10;E+tPNHloe1+foY1f+i6QPAF7AE3tdJCkO8BvPBdyj6h3P+zww1AySrIK8UdQ9Pne+O5h0ZjGrzrE&#10;aBhgW9wPVc9AfvvZLz/8H0u7f9hZ/xWwadYRPW3oxPjYAQp0X4uWzo0+6qbxH73a9V43JQcr0I2l&#10;t7gIeWdChWCBvmviG0t0YddxB+6IG9ZMerYQDSesOZJiA/BBGCtvM0YjB+4SrP1bgfVfAZtmHdGz&#10;1u2EiHc7sfZvBdZ/BWyadUQPPXFrsfZvBdZ/BWyadUQPO3FrsfZvBdZ/BWyadURPcSfemsNmCFpH&#10;dabTg4m08IpUbSh63ujC8cory2CI3Y+w4IRnxCDzdj1r/1Zg/VfApllH9IzsxL1eT7vvLRKwGYLW&#10;Ua2R15O5H3yd5PQySH6/u3d4+Y7u51aH+/0o6G9IPXaikas+32wM++5taDYhWPu3Auu/AjbNOqJn&#10;BSXWHgxshqB1RAKd8rI/R6z9W4H1XwGbZh3RM64Taw9upBITdmLpwylshqB1RPLUSpKt/VuB9V8B&#10;m2Yd0cNO3Fqs/VuB9V8Bm2Yd0VPcicejdVRf3Flo94MJP//1Jx300f3C67tvN9l1MZjldFO/Z01K&#10;kqPTwe7MovyQ1NOEfTkLPpMTLjzt7GhBJ0YP0WNY6KyuH/tOrDFhLj7upLSf5T7zQk+Po1/L9RLu&#10;u9dJXva/SnjaOdWJt23bBjHB9z5Fj7HSOiI1x9q/FVj/FbBp1hE9IzsxiPuxzRC0jkjNsfZvBdZ/&#10;BWyadUTPuE6M7qsfduImYu3fCqz/Ctg064ieRnbicAJsUswHy8m8uTHsJz+49D5nrAV+2Kkvd9/9&#10;2ayN/mwNWPu3Auu/AjbNOqJnXCeOsRmC1tGiwG9w++kvP9fi9tc+4ZCfa3qOV3+36eEI7cQIV/3D&#10;LnPAOKykxuvhiDCQZtKJeXTCEXfijTlshqB1VEOsXy6ampzysPZvBdZ/BWyadURPcScej9YRqTnW&#10;/q3A+q+ATbOO6CnuxBfmsBmC1hGpOdb+rcD6r4BNs47oKe7Eeqo5xmYIWkek5lj7twLrvwI2zTqi&#10;p7gT9wTtvhq2GYLWUR1wP9Hkg194+GDS2VE5k+x+qvufcQjrbyc9L6aXzMNAh8SVkrlWXRjqaWd3&#10;k7b8wotvcp4O/rBzNLETG3Lxu+u14dCEXg7ftSMACCOg3QSN7fr9HE87u1uro0X4RbunxWlMElgd&#10;PO3c5E7sUckrvJymarmtIdb+rcD6r4BNs47ooSduLdb+rcD6r4BNs47oKe7E49E6IjXH2r8VWP8V&#10;sGnWET1t68SjLmnM/HBSr7xKMic1Rp3jwKKyS5vF0nPwbud0J7ZzzRE2Q9A6qgvyy0x/2IVe5H7V&#10;yUlmjdGwQ74RufofdiV7cEw4ehAeSeUOUcQdehWde8i7nUGmE1990P/R7qvYDEHraC0zRQ+eP9b+&#10;rcD6r4BNs47oGdmJTz/sn7fs09UeDGyGoHVEao61fyuw/itg06wjesbZicPf0D3r7M0athmC1hGp&#10;Odb+rcD6r4BNs47oWcETf/KTn9SAzRC0jkjNsfZvBdZ/BWyadUTPuE785S9+5n37vXOnnXaqbSfW&#10;n0r4GQfwa0l/2LgTcv78s4KwfgZ99+1+9sk9pO6UXpSsIuIDJvglF5+n07Be99zv2++6zNnjkvCH&#10;nSPuxOPROlo4mZO1aPtOz3fIgeud4bQz0G7tpuRQRnIjdHSsoCKwuLAadp1+DszXAyZYZ2zIVOeh&#10;B9106db+rcD6r4BNs47oaXAnngnTyV4jsPZvBdZ/BWyadUTPWu/ELcbavxVY/xWwadYRPezErcXa&#10;vxVY/xWwadYRPbXoxDM5CVzI+JJ1bvrnUIqZnNTowuZKAE630BP3/K2vzttIUv0tiNXDx9n3UhaZ&#10;p53n2Indrxb9USXfaD/XVGhFTMoHYestGmMta0chrFtG8ZoMczWBw2fUfhDHaEATu1n4aHyOWZ2W&#10;Q9cMPyJDJ84fl8DKBIOui7I1LwePTjhoJ2Jm1YMXiLV/K7D+K2DTrCN62Ilbi7V/K7D+K2DTrCN6&#10;2Ilbi7V/K7D+K2DTrCN62Ilbi7V/K7D+K2DTrCN6Gt+J9TdTp9N1L7uFcx26Z5yphe32h/2h+3Gk&#10;DwPWSE3jvvE7qOPe8Kzxc8OtXs99Y9H4Yac/+Vyg1CGIkfCHnaPJSux+2KMTu6D0hZ4LDxHpTuS6&#10;bqKHIfyvfaRBX5dDAzoG5oFfkIwx940PVsGFOy6w6nOHPO289uwE5Dl1K33rsPZvBdZ/BWyadUQP&#10;PXFrsfZvBdZ/BWyadUQPO3FrsfZvBdZ/BWyadURPYzvxsC8/1xxlTEFInCGTt4ofefqLLZwSxhJ1&#10;mRpTeFZOzz/ryWczzXL5qP4cHAFPOzdQiXudDmytOlt0PvthF34f4ed6B42uRD/skEB+2PWRtTfQ&#10;vJKmWuIOpmulP+bCwuNfZbop2on9JkhvDhM5eHTCsdbsxGCgb+NqLdb+rcD6r4BNs47ooSduLdb+&#10;rcD6r4BNs47oYSduLdb+rcD6r4BNs47oYSduLdb+rcD6r4BNs47oqWkn1l85+CmDT/iphl/oGnY/&#10;htz5OAn7GPf7PZrrvuX0GH7Na0xPTo9pAk2MgM6aB34pug7AtlF+vYHUDzufBrnw8w6/Pkf/ojPa&#10;/cPOep6ATbOQp9adGE2HdkFvs5/zPuz6A7qpj3eE52wrSCGdBp3YftFLjLWyT5zMmiPokXqYDOuv&#10;gTxh3AJ3jEKy6MGK0bT5tLP1PAGbZiEP7US9cAM1pafTY+3fCqznCdg0C3nYiVuLtX8rsJ4nYNMs&#10;5GEnbi3W/q3Aep6ATbOQp46d2P2UWcH/lSV7iiszKaR/Ds0ePaMSzquoW4AhBgWrI943eGKtB3hd&#10;5EJ47MmZNp92tp4nYNMs5KlpJ0Yr6g8vNB4C2tgIAGt4+UmUhMvd7Yz+qsn015WbhY+krJrQ/3R1&#10;0C+xjdqhB7YZBlYydGJNoD/YUC2jfggCHp1w0E60DGv/VmA9T8CmWcjDTtxarP1bgfU8AZtmIQ87&#10;cWux9m8F1vMEbJqFPOzErcXavxVYzxOwaRbyLL4T42dWR55Wpj9v3M9w/J7r2u93F9O1X2z41l88&#10;7udO0047h99q4Ycd0HPO8UEF/P4LRyT0t2DIiJ9t9iO1CP6wcyygE0vv0Q6q3Qvth8nMb3C0oja5&#10;9jy0o5vftNPOcSd242f0OWe3Ylg9OXwRH1NDDFa4G/X4NDztTDuxWGTXMeYI2hRY+7cC63kCNs1C&#10;Hnbi1mLt3wqs5wnYNAt52Ilbi7V/K7CeJ2DTLOSZWSeGgQu2L0P694bZXyNxtYbNFQu7esb8EgI6&#10;N7N6rcHavxVYzxOwaRbyzKwT6898/cGED+xd4vAkgElNo8lCBwrhMJm3htqzMQtYWkmThMuddg4B&#10;Texm4aPxrcPavxVYzxOwaRby0E60Fmv/VmA9T8CmWchT3Im33nRf5mMzBK0jUnOs/VuB9TwBm2Yh&#10;z8hOjKTsxI3G2r8VWM8TsGkW8lCJW4u1fyuwnidg0yzkWaET6yOeVt+J9cCFHgdAkfGPMPvBBzQg&#10;J4qBC0vIcvmTzyD+1ah5XUzfitL0+Nbzt+HcGErQjEjjzpkhWTgp3Uas/VuB9TwBm2YhzzyUOH8/&#10;guvEEomupn3LgW89cKHp0eHCy5l1VjqL5crFoIP6OW7RrjfLNAYSSgu5QLKsNmLt3wqs5wnYNAt5&#10;ijtxZ5cjMx+bIWgdTU1bla9uWPu3Aut5AjbNQp7iTjwerSNSc6z9WwF63fr160P300CAnbi1WPu3&#10;Aut5AjbNQp66d2I42pGIaS5D7IONfEzrsPZvBdbzBGyahTzTdGJCakXSiQlpKOzEpPGwE5PG0/m5&#10;d1/LDz+N/rhOrD9mCSGELApqMSGELJ6sFm/90jVbv3S1fq646pqzzr/orPO23H777TZ7vox6n23N&#10;6XaS15kSQkgZslp83fCWfzjiY3/7gSOvumq4bdu2O+64/aOXX3DzzTfbbGSQa3uH/W64BsFiBj33&#10;mmUJBw3VWT2IU8eudXBBCYcSkM3F94d6GX5cTnjEWMjlwjLRd6lA8qwAyedivBAOUSYitUC9iGIo&#10;2XoD9zg3SySrEcrRFfa4EiwIBr1owiGL66AcJJNNdIWEyH43dXmHLihskVZRnNFNuqwuV2p90qsa&#10;4woZ9v2mdfGRaDeBrdbEocw4u70Ne3mIon14kNrYLMM+Kq0IrbFSde4TKw3d0ZK1AHqshVbNVuFR&#10;j/kRmx5NgRb/9fHv3v20vaDFN0CLb7/97rvuirQYo1z/JAPbDTCvCG6yN8hoMfQVioC/ftg74hKA&#10;CUG6HFWuOFf8eoogWAGLgW4gpSw6aJ8LRIUHQgIlrUdeBf1fJUnj40OMkyRZuiOt3WF73SZYLaYy&#10;xpsZiNcns6oo0MmsgESYRKSkGbhMsvRRFe4V31NOIge9rkpqjG/iiescCq2T+XYkZLFgTFho1agK&#10;bxU0ZhRZLb711luhvBnuvfdem+2GUIFkVERGfcoTxvnUJUxEWsGNWODSJNJemLGhzLnOCWkZPHdH&#10;CCGLh1pMCCGLx2mxXS9PCCFkQVCLCSFk8VCLCSFk8RRo8XXXXbe8vPyTqwMloBwrcUKmzkgIIQ1l&#10;pBbnmfSauyCpcgmrQydXhFpMCFlrTKbFQAPhW5E5WaWOJRVzLVQCajEhZK0xgRZPSqEWi2i7cAhk&#10;woBaTAhZa8xJiyeCWkwIWWsUazFfUkMIIRVx3HHHWSiCWkwIIXOFWkwIIYuHWrwCGzdu3EbIVKDz&#10;WDciZCVmoMXW70Yzpkeu76xz3+tP10mwbt0GC0UURo4iJM7nWtdZ7/5cueHK0mUGLd57584W/Nmy&#10;9xZ8NIqQsVCLSXlmrMV6sUSn07FpYcUeub6zPhbQvJhGunnl6Xef7pRURDwkdoFMjJSp4YCbhBAH&#10;LZaAIwRymBaL/r6iszO1mIxh1113Pfroo6+55hqdpBaT8lSixUpQ5Eb3SNNiQiaHWkzKM2MtVv2N&#10;hRhQi8nahFpMyrPg48WEEELADLQYUrsiljTNXnvtpUczCCFkDWJSKMxAi6eGWrwQjj/3G5ffvEM/&#10;w9u3P3Kvb+x08muvvP3oK+58zqV3/tqFt/3HS87/7FL/sKX/+uWlN/2P/zjkY5atgXzua4fve+Zv&#10;fOCT/77/Wc/af/Mvf/hTj9t0ySM2X9rB54xLHnHo2T/5+sOevNsBv/GaQ35vtwOffsx577BszWQf&#10;UldM73Kg1SwkzECLO7scueLHkqahFi+ED23+atDi6+/a8cUbn3nfQz9xzJV/9OjD/ukRh5yztN9d&#10;S+/45tJ/Li29cel/9Z75m3/x3w8+9JDlbBrQ4v3OfOaJn7/2tK3Lp17+w6O3nLL/WTvvu+kJf9d/&#10;6m4H/sZbPvz3R3z6i5h11IVf3qP/O9RiUhGmd+7iXYdNVKHFW2+6D5+OoOHMh1pcK4454+rNn7jt&#10;zHO/g88nvnHbP2751Mvf+aaf+puTOi//5NIbf2ppjz9c+rOzll7wkV/4k4N//xUf/cjpA8vWQKDF&#10;GzY9ad8zf61/7itPvvTWUy6/56BzXvLeM574qgOe9ppDn3vcxTecctmD+27+yGsP+/3dDtyJWkwq&#10;QuUuqHAIoNU0oMxYi0GQ4PChFteVT193507bt7/soe07XnjIN571t595/qs2d19x4Ytfd9mzXnb2&#10;n/7tf9zy7dssYTMZ3nLBIefsvGHTE/3nVzdseopq8W4HPn2P/joE9PPGw5938dVnWrZmYuOe1A/T&#10;uxxoNQsJM9PiRHlzikwtrjM73NfDy8t37tjhgjLZKnbsePjOH2zbfNlbDjj7N6DIqsX4vKb//77/&#10;rLd++44bduzYbkmbjI17Uj9M73Kg1SwkzF6L8YEWYzFBkanFpCbc98D3rvzGqYPLj/vBvXdZVFuw&#10;cU/qh+ldDrSahYRKtDjzoRaPot8fDHqdoYQ73T72XsN+t9sfLg8xx00ivtvpyjfmS/xwIPFDfHd6&#10;7mBuH/MspaQZ9AZSiI/sIl4SRoX0e4jREjR7r9PBHP1GFpd3aCvQaGzL07hKMFwAlaITA1d3LtDr&#10;DyXNUCcLC5kzQ1nHQU8mirBxT+qH6V0OtJqFhBlo8dSscS0e9m1gQQHx3e30EIVBrwGRAp2EFos0&#10;YCD6eHxrLkEVJEkTCpGASyZykyoEoo/4HpJZdvkeQIV0iU7iXQI3q4CmyPR4LfZ/TYLdF/ZAMiHf&#10;XoulQhaOa5rRK2LjntSPK0aAVjMpFKjF7caZaNGTqmiBd24HNu5J/TDpzYFWMykUqMVkNlCUF4uN&#10;e1I/THpzoNVMCgVqMZkxFOWFYOOe1A+T3hxoNZNCgVpcT+RI5cCdYQvoibWEMedxhH53gnNOceHl&#10;c41n4aKMLQqnRj1xxdrhYCTTg+OKHk3W4+khXjMkW4RyfTX1u10LFSTQRQwnaInRYL2i1cxi457U&#10;D5PeHGg1k0KBWlxP3Bi28/tyPYMb5HriTgY8RrY/4+ckw6WUE+1yTUQY+MlJOU3mvrNn9hA/cMVK&#10;4Tqp2WXpVtAqcSu/IHr+GglPVLES1jOoK2px39WWqw6pdhfWZJBcxSUqSGByjzZxf1YBr6NoLia9&#10;OdBqJoUCtZiMYijKP0uCZpGZY+Oe1A+T3hxoNZNCgVpMFgBFeebYuCf1w6Q3B1rNpFCgFpNFQlGe&#10;FTbuSf0w6c2BVjMpFGagxReWwJKmoRaTAEV5ldi4J/XDpDcHWs2kUJiBFm9dCWpxpfRExPpddz+v&#10;nuFxJ5yG7rR70DcEQhhpEEZiJMNHTy65sM+rARSIZHKCaq7MVpT7epYuTTifFxY16KVPiw0qOFi+&#10;OoZyLnGgjV2EjXtSP0x6c6DVTAqFWWpxr9e7pddDAN8aUKjFVaOaEsZp0GL9Vpl2kYLKE+I1Rq6w&#10;EHlSUfYBF6+FLIjZiLJsSwbTYr91+FYhdors/jpWfeHDzHGXu3TDbiSHjXtSP0x6c6DVTAqFGfti&#10;VeEgygq1uJ5A64qUqnbw8EUZbNyT+mHSmwOtZlIozNgXW0gIk9RiMhMoymOwcU/qh0lvDrSaSaHA&#10;48WkeVCU89i4J/XDpDcHWs2kUJiBFk8NtXgi5OSNO/OmBxb8Ezez9NIn3DKThejpuyayoijrI0MD&#10;epeduyMO9Si3Gva7HVSP3iqt33qvnZZs58rwpwZ15I4Xj95cG/ekfpj05kCrmRQK1OImgaE46Iso&#10;qzLI2Scdn/rtZDc64RYm3VyNl4sr8NErLhSnM5mifGL33Viw8oUXHujty0pPbii3e5S9OiObpgjZ&#10;9Y7zBaLtxXugm4hJbw60mkmhMAMt3rYSGzdutKRpqMWEzAob96R+mPTmQKuZFAoz02KzW52OTu7j&#10;A4BaTEjV2Lgn9cOkNwdazaRQqNYXqyJTiwmpGhv3pH6Y9OZAq5kUCjPWYoivflzn8NaYWkxI1di4&#10;J/XDpDcHWs2kUKAWLxi97U1vOF4euFNzXblHWUFAzzMhYDfCufc3uxh3gQRyaWR/udeXlDLXzkxp&#10;vMToqSldCpLpOTqNt0X703SaQCddfMPJXEchuO30jzB2+DTJ44yH/b5dUyGPLa4DPHfXXEx6c6DV&#10;TAoFnrtbGKp9QC+X0osZ8KWXMSCg5/BVrIEbh0NJBsnwc923yqh8q8hClx0So2M4Kconi+N10YjP&#10;JLPverPCZW059fJbJI/Mh/TiW6YwoeFub+Bf0T2b93HMCtdwvjPksXFP6odJbw60mkmhMAMtnhr6&#10;4kmBVrbAq5IqsHFP6odJbw60mkmhQC0mpA3YuCf1w6Q3B1rNpFCYgRbbnc6j4T3QhFSNjXtSP0x6&#10;c6DVTAqFGWixPJfNMPUVLKrX23333S1pGmqxoqeR4hvhCpnh0YnMUdA6HRQdx+SPoRgUHvCN39wM&#10;osmBHkzWM3vJ4ngPNFkFJr050GomhQK1ePHEWqyDTU/fhbNnSaSTCfdt+HNrEIqQBgLiJr2yJ0VF&#10;yUxYwiUZmMwsKFp6HRivwqPm6r3O8R3PALqqjJoMqVEr6Zc6LxJeR9FcTHpzoNVMCgVqcfNIVKGk&#10;VtZGUqcgqGQh4+euKWzck/ph0psDrWZSKPB4MSFtwMY9qR8mvTnQaiaFArWYkDZg457UD5PeHGg1&#10;k0JhBlo8NdRikocHJabDxj2pHya9OdBqJoUCtbhe9Lt2bLcn9yLrd7cjd3nIeRtokZ6+6/nbncOp&#10;NpOp9L3L4b5njXTfSBzdG12fe6ArUeH0gfJhPxWBSkCMbnhytlOfEK11JRXovkOaBV1PMZT1GOid&#10;kUXYuCf1w6Q3B1rNpFCYgRZv27btPa985ntevbPe8ZyH90CXx65z0G8M+4FTgeTyBkFPpru58h20&#10;WL9VO3QuCDc0a5lOX2RSz8snC4rT+Cz2XT3VeeFQDwEtLNlw/61aHOuvptEwqgIEvV4EfA90UzHp&#10;zYFWMykUZqPF4G1/9qRbD1n3jl130skYajEhVWPjntQPk94caDWTQmFmWgz2++snfeQVP370P/7e&#10;xz/0TosSqMWEVI2Ne1I/THpzoNVMCoVZajHY791vO/HEEx944IHjTzjaoqjFhFSPjXtSP0x6c6DV&#10;TAqFGWux8rY9/+X5z3/+W9/61m9+41pMUosnIhwdHX+YNDs3d2C03y04WjqKnp6y03DpXFNQ3aHh&#10;PO6Ab/qQt93ciG+J1LOg4Vwo6lC3XdcidbwYk/7cacDughvYadWKkePFo5dk457UD5PeHGg1k0Jh&#10;BloMqQ2cf97Hr/rihZd9/vzXv+7VT37yr/zYjz32sY/9UcRb0jTU4jwY6vjoGRo9WacD3iQgOqWW&#10;OWWnwoFIpAxiqgF8a1GaBXGpgF4kEMr0uVShZsg8VVhx10h0sWVZtHpRsVpPYat1k5FL4wFSBi3u&#10;ay78R21LinBHslZ+pfA6iuZi0psDrWZSKMxAi6eGWlxz8io2HfNX4TWIjXtSP0x6c6DVTAoFajEh&#10;bcDGPakfJr050GomhQK1mJA2YOOe1A+T3hxoNZNCgVpMZg8PSswfG/ekfpj05kCrmRQKa1eLe3L/&#10;K4Ay9DruFI2TiGHR/cFyekdPvtsblyWNRUoJnW66BLmzdtBLsisIICbEA5dXc0XpXWTPn1PSBJLX&#10;haMT6YgPp900jaLrr0d7kzR+rRCjifMlh+11abAgKXkiaqXCWlfaRjEhRk/BIdmK5+vCmczC83Vh&#10;rnYqqzSEJ6y9MfDcXXMx6c2BVjMpFNa0FoMuJE80yGJEfVSjtdtbMsT4uUGhLFLQIRpK0G/VAsTF&#10;WgxCPJaLtC4ynV4XnSSWFz/rZChK0zgVSK8V0HXGd2GaMJwLS0auZPOjMleknl64cLFZLZY0+q2V&#10;E6RZE2glaCfRhkYCLSRf5+EbaIPOCN4D3VRMenOg1UwKBR6jIKQN2Lgn9cOkNwdazaRQoBYT0gZs&#10;3JP6YdKbA61mUihQiwlpAzbuSf0w6c2BVjMpFKjFdaQrh3j1bcSeQSecIZqQ3mC5353gRca9Tmf8&#10;YeJ6HhrOM+zbEVs99p2pAK0QS4CwvwFaa10rW781Rg+jo2bs3MDII7cVwXugm4pJbw60mkmhQC2u&#10;LRBfd4LfyaJ8i0AjGlLp4z1ORIZ9iKDTwWyWgUhM/C3E5ch3v+vKd5pteR1J+hK4pdcM1S4V08x5&#10;L900O2Xnb4AGSAa11e22s5qRFoNwKcU84XUUzcWkNwdazaRQoBYTYzAQdQ+SMwk1VOG1ho17Uj9M&#10;enOg1UwKBWoxIW3Axj2pHya9OdBqJoUCtZiQNmDjntQPk94caDWTQoFaTKaBByXqho17Uj9MenOg&#10;1UwKBWpxTRhGl0kMoHThlJo7xybC1+2402mawkX1BjavN3Dn6Aa9Qb/b7aMcpNGLLtx3X87BubM+&#10;AzcrnPBzsXaazi3ORWlpCPsTehafpjCytoTrDkIgELYjnIuLT+7Fp/JCQG+9c5UTEdeHJgDD3E3V&#10;IZfUuoXLw3N3zcWkNwdazaRQoBbXA5U/uW4JioiQu6BNIuVShgH+23UUflj2nLq49MPh0M0a9iWN&#10;uzQCAStEFNkVkPqOSvCy65YbVEcmIeIIavrmMlKL/e3d+A5arGk0Hui2a62o4JrU+gRKuOgC0ZZA&#10;pjWLiqfdX67fWmxmfVaG90A3FZPeHGg1k0KBWkwMddBw1jZNRgNthdTqpybYuCf1w6Q3B1rNpFCg&#10;FhPSBmzck/ph0psDrWZSKFCLCWkDNu5J/TDpzYFWMykUqMWrQk/CuIN4mV/26cOs43/JFsxNZ5+I&#10;/iSvf84T5+1FL4duImidcAh40Es3kRwvRl0hMnO8GCA+VEP+eHHmzFs4Tacp3bfcTh0nnsWhDN4D&#10;3VRMenOg1UwKBWrxDLATKno6SL7D6W4MQgxUPXUDQkDjkxM7/lRScbx8a95MUZk0iuopvkelcQmi&#10;mCSZz4uVcPIRldlQgnb19KxaGtQzNjdzHQUmse1u8wVrXAmovGbqJKS0VvPp48SuUv3bo6eD11E0&#10;F9O7HGg1CwnUYkLagI17Uj9M73Kg1SwkUIsJaQM27kn9ML3LgVazkEAtJqQN2Lgn9cP0LgdazUIC&#10;tZiQNmDjntQP07scaDULCdTiVaHnZ+zkj38Zs578AR15rfLQv6cSdOWkUEgAEHBhOUuWZERkpe+B&#10;lkLy2d2saAV0VqMJ1aVvdI4ZSEUBVEtoIBDufgbInq8ATawVBaz1o7N2IBSSNP2IU38l4bm75mJ6&#10;lwOtZiGBWrwqghZjgGnY6aAMTgxzJ6ZQWA0IGggJkAUDU5M5QfTxdkY+JM69rRloGjfmVTEj3TSJ&#10;Gfse6DGz9DIsF47KbChapQ6pkxgX4etcv8PGhgoE2qwxTl59zeA7aHFhIbFwW1FTVinvgW4qpnc5&#10;0GoWEqjFhKyE/piQT5DaumHjntQP07scaDULCdRiQtqAjXtSP0zvcqDVLCRQiwlpAzbuSf0wvcuB&#10;VrOQQC1OI8cB9TBuODlTSJjrDgLqua9pj64WLCh3cLM8WB89Ujkdcd5eW+6BBuE4eyCpdn+IH6D2&#10;QgVYglxl2nFkf7+inqbTA7l6qF0J5dsBZb+UkH1CeA90UzG9y4FWs5BALS4AGoTxgpGmPR8DDAOn&#10;50eBnuBy41DEVwdk/tuGoj/UqOgsgBgsIlPUyPjcgkIgk0bR0Y7vUWlcgigmSebzOuEIuZqMtiC2&#10;IpxhC4R6BqqkSBM3FhgMCmoAVZTX3IwWazmhWEUXl8leEl5H0VxM73Kg1SwkUItL0c+NZEJqhY17&#10;Uj9M73Kg1SwkUIsJaQM27kn9ML3LgVazkEAtJqQN2Lgn9cP0LgdazUICtZiQNmDjntQP07scaDUL&#10;CY3R4nBTKej6Eyz47svdYuEbsxCwMzZyC7KdexnKTcByOqvb9yX481damp6wQgS+XQkh3p+KCdgk&#10;sksWrJv7ju5gtjR6ht2fw9Ew4vUckeKSaVHzvAd6RMlaY8ClkRpweUkTsHFP6ofpXQ60moWExmhx&#10;uNgI30GkgOqdO/svp7x1ln67WUFNfMDJIhLrpHzLCWqTaReAZkkgxCOAtDoXJJOSPV6irZJPqSfQ&#10;bYmCJlM9RVymqBCv5SSJK7gH2sUXlYxcepbfJYvKJDXHxj2pH6Z3OdBqFhJmoMVbb7pv/Kezy5GW&#10;NA2PURAyK2zck/phepcDrWYhgVpMSBuwcU/qh+ldDrSahYSZabF2iKC/8YdaTEjV2Lgn9cP0Lgda&#10;zUJChb640+lYYNFaHA7gFjJ+bt8fEV6RXjhPuDr6872J2R0W53Hh5mPjntQP07scaDULCe3XYndJ&#10;gL+SIT5JBfXRk1RuMrq6wGJ8fBCpZFK+40sjQBIv5UAQQyHJDa/jlxItS/U0LiSTxiWIYpJkQYtz&#10;NzHbckfkAkiArJlLPqw0Unts3JP6YXqXA61mIWGtHy/uyqULhDQdG/ekfpje5UCrWUiYgRZPDY8X&#10;EzIrbNyT+mF6lwOtZiGBWkxIG7BxT+qH6d3dd68XbIJaTEgrsXFP6ofpXQ60moUEajEhhCwGk0Jh&#10;Ai1+AyGEkMowtY0o0GJCCCFzhlpMCCGLh1pMCCGLx2kxP/zwww8/i/34u2IJIYQsCGoxIYQsHmox&#10;IYQsHmoxIYQsnqwWb9x09tYvXe0/11xx1TVnnbfl5NPOsNnzZthp4mMch/1OeFYmIYSUIKvFF138&#10;uX2PvWD/4z914Ec/cecdt9+wbdtRmy//5AVbbLag+tjxz74d9rv+qbmToSX0u53psi8P+lmdzseM&#10;ZtDrDNxDjbv6zF9dmY6+3DQibCbo6utCI/IxQCOxXToZiItakXh9Mqsa0+10w94KO4BkPvLkFqcx&#10;w+EAmTTGFerXE0EsBUxQiZO2/jBVtm4XITVnNdbqUY/5EQ1sFTRcSFaLP/GpC99xwvm7HXbc3x75&#10;/jtvv23btutPuOjilBYPejp8wlAPoxGjGsjoGqpA2Czxiaojw34P4Z4k8iUMkNgNy15XxSYqZ1lj&#10;4lxDJIVE9QYuEZK5VIbG9Pyrj1UNUYIrz6uPlO0EDgk1xq2GWwVH2BYlo6cZdZMVAT0EdK2wsihB&#10;I11hcVk+u3f6Q6xYnNFFhc1Mr09qVVO4eoYc6wRy+sJRh31NXFThLlaX6DbQh5HO/RlBv+flO42u&#10;ITZCJ8fXOdLJohRXAxYkpMag+1poKiDHWwWbHkGBFr/4fYf+5Qff9zcnvAtaDF98za3XxFoc5MmN&#10;Lw+GVBjJEkhpcRALjEUdfTp0VRp6UqBTJTcnU45qcZzLqxSIgobF2NJVmLwAuZEPryhhNwsbAoFy&#10;UugSDDUZVENXQ8GkW/RwEKnGMCgj0HBYeVOiIJ3pFdRFaBrUDL7TGePNTK1PelUTJKUrSheDxWkM&#10;5iBGEhdUuGA6aFXkVxht0e2lFhEDQ93NPY1fmxh/y9S5BrDTdSHsobtu1vh9ACETAcmLsdjVAYmz&#10;0FRgNYI7HkOBFu9y9IZXnrT3353xb7ff9l1o8T33/CCtxX5o+YE9TAuuSomOO50F+up5vQVTYmXx&#10;IpIpR7Q4zhX/yB2pxaKG3pUGGYUWRHuFhJAAhNVQgkzE+hunCVqsk7bOQYujDQQ2KZuA6kAwlTFd&#10;OUq8LBCvKtAdoUNKU7HDl8qfixxV4YMe4tE6lj21Bxp9jH447PrWD4QmnrzOfWvl25GQOoEBYqHJ&#10;gRADBFaU46wWn/fJC7//vTu/f/edP/j+3ffd+0MI8V133RlrcVCHMLB1NOK7734Im6FTkVJb1xP9&#10;1Bj9rTroSzhIQ1Rsphwd1alcEu7DvuXFK8QMeokd07w9dzQD35LAacag78pXVw5kmbH/FaBZzpH2&#10;VS1cGu+Lzbb7wuUggM0KWpyVTr+9nZ6TQpDJGG9mvD6ZVTWizVevrRqKnaXG+4ZIytSY4cAOX0Qq&#10;6Qysq1KZm15rY/wxCkepOpdNk3igydBJZIqQGqEeJWCxk6NCrIwvJ6vF99577805br31VpvtsJ+9&#10;8yErjmVJvNa0JUwAxMVCMaljoymC3S7O2FTmWueEtIysFpchHKaomuG0v17VJyqL0uKRv/Sjc1Zt&#10;0uI51zkhLWMaLSaEEDJbqMWEELJ4qMWEELJ4nBbbc4wJIYQsCGoxIYQsHmoxIYQsHmoxIYQsHmox&#10;IYQsHmoxIYQsnmIttossVo0VRwghZCzUYkIIWTyltHjqJxVZcYQQQsayshZPp8KKFXf33armNiGE&#10;yUw8IYSsQValxU5fxyq1FVcEMmYChBCyZpmBLx6TwIrLgSwgBICGZSYhhKw5Jj5eHMJxTAiEsGLF&#10;RSCBfscBIDMJIWSNUkqLp8aKS2PqK+hk+CaEkLXJArSYEEJIBmoxIYQsnpFafCMhhJBqeMMb3mBq&#10;6xnni22CEELITKEWE0LI4qEWE0LI4qEWE0LI4qEWE0LI4qEWr8A2QqbF+hAhJaAWr4CNKkImx/oQ&#10;ISVYrRZv3LjR+t1oLGkZrtxwpYWmJZRQVFSn01l/+t3r1m2w6RLYNhAyOdaHCCnBgrVY9PJ0DTsK&#10;tXgigR6jxVdu0CU5LS5dpm3Dti2dnffGn5133hsfjSJkPNaHCCnBLLUYrhNpbCLCkhbhHwB0ulNJ&#10;6KOTSB+++0p4WEekmy7m9PU2gcCVG1xMSCAxLueGdemiBAlAiIMWr++4olxM9ByidZ11FhJ0E7bs&#10;vfNxr+ggQC0mhVxzzTVHH320hnfddVcNWB8ipASz12Jg0x5LOpLTT4/lMi2dqQB89Lr160VJXVRI&#10;LIFMjCtTwwGZjLXYBYQQyKObIPp73N5bqMVkJCrHQYiB9SFCSlCJFgOLEixpEcjSER8KZwpUPS3s&#10;A5pMkovIyl/EQJYTLY5iXJ6gtm7CFeXw+qvKi3jEuNk+Rin0xa84zn13RIipxWQUkGMLCdaHCClB&#10;VVoMLLbhPdK2gZDJsT5ESAkq0WIELEqwpM3EtoGQybE+REgJZqzF+o2UGqNY0mZi20DI5FgfIqQE&#10;s9TiAFLG1tiSEkIIGUElWpzBkhJCCBkBtZgQQhbPDLR4RSxpDi2TEELWIHvttZdJobBaLV4NWiaZ&#10;M9tu/vblN+/A5/q7dnzrrh3P2PiHJ237pZvu6z6444n3Lf+/F9/2Fy/9xDuX3vW1pf945p7HHrN9&#10;x2B5+WHL2Sh27Nj+vs07bdj0xP7H//cpF/3o5ks7mc+Zl3Y++plHvfmoJ7z6oF9/7aHPuvP737ac&#10;DWQfUlfQOqZ3OajFa51v3niLavG1ty2/5fzvPnqfqw+4+g3D7/375+/4pS9+/28Oufbwxxxx79J+&#10;L1za87E/8vrXfOf2uyxb01AtPniwyyHn7rZh068eOvjZUy9+dBDikz7z6L2O/4XdD/z13Q/eef3B&#10;z6IWk4pA65je5aAWr3W+/q2bVIuvunX5X89///FbX3nF7W/b5cJf3u2id770k1f+6NEPLu1759I7&#10;f3vpdX/3P1/7nAs+d4Vlaxqqxe8//y2nXPaDD118zgFnv+B9m3/liPN/+pSLH/Xe0x7/usOe8uqD&#10;nvnPR+925IVXve34N1OLSUWgdUzvcsxYizu7HLnix5Lm0DLJnPnq/71BtXjrzTs+etXf3P/w4y67&#10;8bf3OPfl/+OQ05YOunrp3d9d+s+3L7116VGvf+wTXvGP537qs5ataQQtPm3r9tO2Lp/4+a8dev4b&#10;Nmx64jtPfsKrD/z11x76vA2bPvyRz9956uUP73nCW6jFpCLQOqZ3d9+9fr1/rpkwey3eetN94z+W&#10;NIeWSebMl752/dXfWYYWf+HGHWcP3/S1O57zsa1/8IeHHrH0XzsvveuRS/+839Ielyz95canvP6P&#10;f+NlB2+96muWrWmoFvfPffVHL7sLWozPhy76+IZNT9rz+Ke86oCnvfOUDadt3YHIUy9/6N/oi0ll&#10;oHVU7lSIYzmuSos7nU4Q38zHkubQMsmcOev828489zv6+dtPXf+K977lef/yrs5fnbv0ipOX3vg/&#10;lnY5femPPrb0nGP/uHfYM//w7ff88F7L1jT8ubsn7X/WuqMuPPbUyx+ItXifU98HLT7hs9/51w+/&#10;7tUH/Sa1mFQEWsf0LkclWqz3PY+SY0uaQ8ski+LeB9989e0vOPnaM3/0uSd0nn30o1+076Ne9K6l&#10;dUf/+O8d/8y/OveJLzjy7PMusqQNxGvxE/HZ98xfPfS81x/x6f2DFr/9pP/c76yTeoe9aLcDd8Ik&#10;tZhUBFrH9C5Hhb6YWtws7nlg/Z33/ery8odP+tLdT3vdZc/d7axn7/qp33/1xS/uXf7E5733wx89&#10;a/v2HZa0gexY3nHSRa/cf/OvqhyLIv86vlWL1/ef/eqDnomACx/0jH1Pf+29999jORuIjXtSP9A6&#10;pnc5qj1eXCjHljSHlkkWx22vOO9Trzx9220/fOpnr/1Y753HvvwfD/vrNxxwwOEnXn/jrQ2WYQ+s&#10;8a13XXPilpfve+ZTgiKrFusHpvhdJ7/q+m9/dfuO7Zanmdi4J/UDrWN6l6Pyc3d5ObakObRMslhE&#10;c2/bscP9xf8WSHCGBx/64XU3f+qI81+475lPDlq82wE7veXoP/nMVR+7/4H7WrDRNu5J/UDrmN7l&#10;qFyL8dHEYdKS5tBkhMyBu++56YKv7HfY4Dn/fsKv/sPhzz3uU+/59l037Fhuth0O2Lgn9QOtY3qX&#10;g1pM1ijbdzz8nbuu/eiWf/vGrVc/vP0hi20FNu5J/UDrmN7lmIcWZz6WNIeWuZbpd7sDC8YMOp2u&#10;BUfTCzkHPQtMxyqz15hO+qVfoD/E5rrIHkIOVLVtPuJDlXa7rv77XZdSvxeOW2usvE1lsXFP6gda&#10;x/QuB7W4Pjg56HT7LjjoDSDM/aHKR7fT7UKPoRfDvhONYT/E9xByafFHNcJlcSri0yAbAkMpzWUf&#10;WHxcCAKQHpnU7JiA+sg+AFn6PZRnK9BkUAkWilAtVlA7mNSNxHajFjSkGVWF4/QLRHcZ2lny2Lgn&#10;9QOtY3qXg1pcF1QNgZsY9mF5uhhwFnBa4FRAtFiE1+mtxss3xNvlA6ogUZpQiAuInLrEmUIAJpHM&#10;Z/claxYRbiAJUxRG1pMVtVi3UXc52G6tKOyIMlrsa3qRqApTixsHWsf0LseMtXg1aJlrFm86RVWL&#10;tDiIqYpCkFH5zmpxlCalxS7ZoIdFZQpxqrw8wH/Nrt/mi0WanEKNOHzRFDker8WoGw3otg96bhJ7&#10;LAm776DFvqUWiVsj/M6xqSw27kn9QOtcUQQEkFq8ljBhrYSmKPJawMY9qR9oHVPfNBBAavEaAo6v&#10;A3dcGZTjmmDjntQPtI6pbxoIILWYzBgq8sKxcU/qB1rH1DcNBJBaTGYP5Xix2Lgn9QOtY+qbBgJI&#10;LSZVQUVeFDbuSf1A65j6poEAUotJhVCOF4KNe1I/0DqmvmkggNRiUjlU5Dlj457UD7SOqW8aCCC1&#10;uAHola1pRcveGB2uLx6B3cJXjqjwttwSrZcP222NnrhiNSzJhqEyw9XHcv11iHd/MCsk05ukhTnd&#10;Ra3XF/vis9i4J/UDrWPqmwYCSC1uAF4yZMBH9y5LpLt5DglcpFw+jACGqJuUWxXCjcu9Tscl67pb&#10;exGn35hEymG4Q1pu63Bl2V0e4ZZoVyZyjxr8JUE5FloQ2E4LCXHFalhrIK/FUo0hXhLlbpIGc7uL&#10;WgWf9901DrSOqW8aCCC1uAG4MSw3ywFRXWe4VIvdyHbj0u7Wc4qht9XJpKS1ka+64L41mXxn7spD&#10;TE+KdYXbpMsFKUEO91iKZjPQOgzEFTuFFmu1h5ukgVa47v/yCYIWr74eeQ90Q0HrmPqmgQBSixuA&#10;jmGVRQuLFusIx09hHfOqnsDrb+rG5USLNfHAPZssr8UoH2VktBigTCl7Nvg1nCtaRTYh5CtWEpjm&#10;4jtosR5u0OMPGpm/SXqed1G78ngPdANB65j6poEAUotJKfq9ER6M1A8b96R+oHVMfdNAAKnFZGWq&#10;s7ELMcitx8Y9qR9oHVPfNBBAajEhbcPGPakfaB1T3zQQQGoxqQU0yDPExj2pH2gdU980EEBqMSFt&#10;w8Y9qR9oHVPfNBBAajGpFzTIq8fGPakfaB1T3zQQwBlr8YUlsKQ5tExCyCqxcU/qB1rH1DcNBHD2&#10;Wrx1JSxpDi2TrAa952DYt7tj/QWvWXqd8EqnCZizYZ2xQZbtleuDE1AJevl1r7+slxfrDTR6D4XW&#10;If7M8MLqWeFuyZELwwuxcU/qB1rH1DcNBLAqLb6l19NAHkuaQ8skq0TvU1BNccGhUxwIDfRXlQh6&#10;DZULWoywS4xkA6+27kbqdECTzVQba0J43gaqJdQJtFirUUH9jJS9BaH3nugNfnls3JP6gdYx9U0D&#10;AaxQi2M5Rhho2JLm0DLJKoHsDvpikFU+vBbrLODGr0QqQXY1BmMcyRAZB+SuMcs+f2ZokPMlZZ59&#10;pAmgxamUNRNioCpMLW4caB1T3zQQwAqPUUB8VY5jIQaWNIeWSVbLwFTVHlaQ02JzwdEodno0FCco&#10;v8f1QAcm4wDiF6XFMyRzjAIELdats72OVF0ix/XTYj1GUazE1OIag9Yx9U0DAaz2eLHKcSzEwJLm&#10;0DLJYkircz3hJRYlsXFP6gdax9Q3DQSwWi1WIVZ3HLCkObRMshDc0eSGCB0VeUVs3JP6gdYx9U0D&#10;AaxQi4MjVjnWMLCkObRMQlaEcjweG/ekfqB1TH3TQACr0mLR3sQOx5OWNIeWSUhJqMijsHFP6gda&#10;x9Q3DQSw2mMUhVjSHFomIeWhHBdi457UD7SOqW8aCCC1mDQeKnIGG/ekfqB1TH3TQACpxaQNUI5j&#10;bNyT+oHWMfVNAwGcsRavBi2TlEQvlQ0SNOqCtIxGrSxZ9buWtjwrKPKw766hjui7e6Bdll5/KO8P&#10;HOqLoqNved/SwF71p/dW1EH33VrzPdANBK1j6psGAkgtbip6V4LehaFvcXN3K8hlwkErEIh1wyb9&#10;3R8atgRyAzSKcml6yY0POheTLpy7UaKGjBFK6GlGi4FqMeh37TV0Q3nRqsdpMWJ0lr/PbTDqhre5&#10;oW1ht/PksHFP6gdax9Q3DQSQWtxYRFIhCRiQ5tqgKnrLhnyryKiqgmTSa7FOQruQPYzqTLJM4gYz&#10;cFs4RouFgXvFtn9PszplZFGb7GJcjYDFa7GuEbW4caB1TH3TQACpxQ1GLWAQk4yAZm5cTiYjeQ13&#10;OetkD7IuAZ105kvuitZJ/W40Y7RYlBebL0cqxHbKC7b1ndDy5mykEQmuzzEKtzZF2Lgn9QOtY+qb&#10;BgI4Yy3euHHjtpWwpDm0TELIKrFxT+oHWsfUNw0EsHIt3qfTsZDHkubQMgkhq8TGPakfaB1T3zQQ&#10;wKq0GD/kNJDHkubQMgkhq8TGPakfaB1T3zQQwAp98Sg5tqQ5tExCyCqxcU/qB1rH1DcNBJDHiwlp&#10;GzbuSf1A65j6poEAVqjF+3Q6+kFKDWi8Jc2hZRJCVomNe1I/0DqmvmkggNRiQtqGjXtSP9A6pr5p&#10;IIDU4hqRXLeauwx2PP1uwZWzZSi4UnaqchrBiPsz3P0dGurJvRODXgcJ+3I19VDepO0vKB51Oe8C&#10;0OuLR7WVjXtSP9A6pr5pIIDU4rrQ70MFbLijzqAPHXlh87Bvt1dh+KkmIMbFy80X+KgK4ztEIqD3&#10;ZSAgdzA4NB6LwLfi5sqQhkiFeBfZ5HugxxHuZY7o9wcqvoZ/ZoVqsSZHhD6bwk3UA20L3nfXONA6&#10;pr5pIIA8d1cXVBmD7AKnBuJ9NOB0weumJguK6b69ImskvvUhFQGNB1gK0saLUMUpjpfvUGbTGfSy&#10;+xN4XhA0OtzunNFi0WhLUwesA6SbOGDjntQPtI6pbxoIILW4FgTdNGEN2he0GDIBGdH3NEviIJHq&#10;fPNaHMRUSQoRccncEh3ik0VHS0zKbDgZX6yHIEBP/H9Xvt2ke/W1hKVhNJPF1APXTLwHuoGgdUx9&#10;00AAZ6/FK2JJc2iZpDwtEEdSBTbuSf1A65j6poEAzliLV4OWScqjRxWI4s+wEWpxfUHrmPqmgQBS&#10;i0kboBDH2Lgn9QOtY+qbBgJILSaNh0KcwcY9qR9oHVPfNBDAGWvxhSWwpDm0TEImgkKcx8Y9qR9o&#10;HVPfNBDA2Wuxe73oWCxpDi2TkPJQiAuxcU/qB1rH1DcNBJBaTEjbsHFP6gdax9Q3DQRwxlq8++67&#10;9zwmvYJFCZY0h5a5xhnYBa92we8oeh276HUGZC7FaO+VGXoRcY7kHmih+JZofOsV3KDb9fcyLg69&#10;vnhUW9m4J/UDrWPqmwYCSC2uF0GL9ZYqDDkVkOR76O716PXlBg25pq3rr2xDAB8nGZpG7vvQcpBS&#10;XuTmcqWSSSEQn/bfAz3s9yDGQVA9mXugR90SPez3TcqH/aG+JXChaFvwvrvGgdYx9U0DAaQW14uU&#10;FotWBgF1kfiOIod9/F0Ot/UGAQ1pnLDGN0NHRYVkLiAgJWRHJzMLSpbeWIYioNBZnQx0hOQe6Myk&#10;Vztoscs9QG0PtKjFoutFLW4caB1T3zQQQGpxvcgco3DfcheyaohzZpFEaozJhtfK4H9djBOQJIsG&#10;MsmsZFlcSos1sjX3QENN3camZDRzD/SYW6L1QRYakxf0+eNWgfdANxC0jqlvGgggtbjZePVwlNTK&#10;ZksqKYGNe1I/0DqmvmkggNTiBuN9m4HJ7NHQIkomqyGdzAanGT93TWHjntQPtI6pbxoI4Iy1mNe0&#10;kYqgEJfHxj2pH2gdU980EEBqMWkAFOKJsHFP6gdax9Q3DQSQWkzqDoV4Umzck/qB1jH1TQMBnLEW&#10;rwYtk5AYCvEU2Lgn9QOtY+qbBgJILSakbdi4J/UDrWPqmwYCSC2uMXL9r74MaTwTucMVEjf0GosV&#10;ke0Kl28rmETd6rfewKGVY8kGdtm1u/VuIN8aRmJ566BjxbapBneh9LA/qq1s3JP6gdYx9U0DAaQW&#10;15qgmxpw3yLQOjn0L4TudZyUxHc5I0Z1BOH47iykx8ell7s8NDFioCxapkvQ1vdAY4vSN6rFd34U&#10;aLHUgPseuKpGXYUw0DQaOX/0Zu78a60VG/ekfqB1TH3TQABnrMUb+e7RWQM5wLBTcXTforb6DTlQ&#10;nTXJ8HPjxE5bZRJoskwhmhggGRY0Jk1I2Vwy0mU1I9votFhuMgR5LQ6qXRMtVhWmFjcOtI6pbxoI&#10;YCVavOeLHquyW4glzaFlkgRVQxnwKgpOOyKJDC+ENsnwc2PptNugBT3cofHOVw2SxOp5U1qska25&#10;Bxr4egigQjQO3+qLdfNVZ6G5tquTRPF3V56mtED0GEWxElOLawxax9Q3DQSwEi1+8wt/+tjeM7/5&#10;9StUfDNY0hxaJiFkldi4J/UDrWPqmwYCWIkWf/KU9w32fPb+u/2mim8GS5pDyyRrGV7BNhNs3JP6&#10;gdYx9U0DAazqePE+uzz1C//8U3v91a/qZIwlzaFlkjULhXhW2Lgn9QOtY+qbBgJYlRafvP/r9nz5&#10;b337v3/xX//4FzQmYElzaJlkbUIhniE27kn9QOuY+qaBAFalxeCt/9/PvOcVzzhj08cO+0DfogRL&#10;mkPLJGsQCvFssXFP6gdax9Q3DQSwQi0GHz7+2EsuueTSSz9v04IlzaFlkrUGhXjm2Lgn9QOtY+qb&#10;BgJYrRaDDx937P33379p80dtmlpMSMXYuCf1A61j6psGAli5FoMnPOEJ73nPe/7g95+nk5Y0h5ZJ&#10;YsIFsL2xL37Oz9XLYGMm8pdJ4lw5zSVcTB1AjF4m3Ou7AKpQv/VaY62EIWa5v6lrjRXM0km90FsT&#10;zMfH8x7ohoLWMfVNAwGsUIuv++plV2799BcuOe/xj398t9v98R//8T3W/y3iLWkOLZNksDu+hssY&#10;eUEdEFDtRcCpsNzioXNdTNfCkB4VCOD0Wu6TVuHWb0y6ovSmBikEIMZl92V25PZoDHuUNmrwNwJ3&#10;b7evjUC4ZcPqWYi1WL8Basx9p7XYtDvS4jhQHbwHuqGgdUx900AAZ6/FMV+56uIrLvvkxVvOfsHz&#10;f/dxj/vxxz72R9/7ntTyYrRMEsA4d1KoWuCFEuMc8Trak9vhZG4yqZJRdAO0+9aiQhZ4w6gQTZaZ&#10;hOggR3jhdEPB5sSCqyRaLFuqW+202N8Pna3AtBYD1NX8tZj3QDcUtI6pbxoI4Iy1eDVomSQQBpoK&#10;q5sU3czc+uz0JdJN1Q6VDCcKXjtMSsLccAN0WoshQ1hORosBii0e901BNjNsTiBoMTZcqwrf6os1&#10;MRJovCqsVq/mUi0Gegd5nKBqeA90Q0HrmPqmgQBSi0kp4hdOk5pj457UD7SOqW8aCCC1mKzMDL0e&#10;r2CbAzbuSf1A65j6poEAUovJ/KAQzwcb96R+oHVMfdNAAKnFZE5QiOeGjXtSP9A6pr5pIIDUYjIP&#10;KMTzxMY9qR9oHVPfNBBAajGpHArxnLFxT+oHWsfUNw0EkFpMSNuwcU/qB1rH1DcNBJBa7NDrScPl&#10;og69pjRDYeQoRiTuyQ1voyicG99fMCmrMp3p5Tbbvw79ddMRqGq9UrjXtz4QeoJuul4ynLm/QydH&#10;3fccwlqUTfo7R2YF74FuKGgdU980EEBqscPGodzpgJGGAYYh5G6ZlfvWMFx1RGkkRpVO6lz9DpEY&#10;qwhg4OE7lKASoDGYZ2qLgAxsi5fVQBhz4/QaGXJpAp108R6IuE4irwv7y4GduMutzxoOaRBwS4mW&#10;jkCmZJ0VNl/XqqHojlaVNybEaB/QSd1egBpz32ktRhrUU+G9dojUuS4cazECXXcX+6zgPdANBa1j&#10;6psGAkgtduiw0Y6tiqODMKgPRhT6fojEpJPsKE2IxFA0M5We69AHSsRarAH/oAk3KZGp9KoFUbz7&#10;1ryZojJpBFOTdJY4japPEhMl07wAq4FVCGU2FGyF1meMbj4IWowtDcms9pzuGarpqIpCLdZFmC6j&#10;wNgOR4WsHt4D3VDQOqa+aSCA1GKHjkM3bqRvBxlS9VHbiKGkkZo4o8UhUodopgR86xh2kSp2QAJJ&#10;PBaEQrxWxvFBizPJkqJ0JYve2WwlaMaiNG4dRpSc5JLND2U2FewpLZSQ12JsuCoyCAoLNKW2C9Bq&#10;iROEWVpv1iVCpeWXvQp4D3RDQeuY+qaBAFKLCWkbNu5J/UDrmPqmgQBSi8mM4RVsC8fGPakfaB1T&#10;3zQQQGoxmSUU4jpg457UD7SOqW8aCCC1mMwMCnFNsHFP6gdax9Q3DQSQWkxmA4W4Pti4J/UDrWPq&#10;mwYCSC0mM4BCXCts3JP6gdYx9U0DAaQWE9I2bNyT+oHWMfVNAwGkFteeYb8/XO53O/HFpL1OZ+TF&#10;peNxV8kOJzGqg4676rgNhI1G1WWuldZrgeNvTazXFOMblR2+lQ4m5YJid4nxdG2xCngPdENB65j6&#10;poEAUovrD6QzqCGUUVRYBHoASRbN6Ha6Jq8a1RsgQZjloiSmP3QqjLCTcuTQGxV8plRiObAAuv0h&#10;ImWWC7vUjUWlU7+DpCrhRo8QjrU43hmFjL7yksA84T3QDQWtY+qbBgJILW4GkEgMPi+LzhPpMIRc&#10;hngFwopvp80iqpksKAeT8bcSlyPf7qauociS5pXykvRNpIwWoxJc2N+7bFqs2y33ItZEi3kPdENB&#10;65j6poEAUotrj8nuAN+qns7PSqSYo0Fai12y4RAqKmpbTosz5cj3IIxymRy6YZ8RsKahKgywKd1Q&#10;YULQYszSsN67rFuMGFSOm/QxQO+BBgvRYt4D3VDQOqa+aSCA1GJSiA3zrvwWJs3Cxj2pH2gdU980&#10;EEBqMSlEjix74zwRTT+U0QJs3JP6gdYx9U0DAaQWk1lCIa4DNu5J/UDrmPqmgQBSi8nMoBDXBBv3&#10;pH6gdUx900AAqcVkNlCI64ONe1I/0DqmvmkggNRiMgMoxLXCxj2pH2gdU980EEBqMSFtw8Y9qR9o&#10;HVPfNBBAanEd0Ut6w31xwozuRXbXx671e6DzW6+3ROuGaq2Hi5FBSG8XFw/s4mK93i9zla8m1u9w&#10;QSBK06ArXO4Z6XfdZYN6LXO8rJLwHuiGgtYx9U0DAaQW15F+N3ncRA/CKSKhN2K4KQzxYb/f7+lQ&#10;D3cwuz8I6G0gXXen3LDf7faHmI8Y+eY90KlAAJoYNi6jxfGrncONHnoniLSDTHswGetj0GKVZqAZ&#10;w6Rq8RT1qm3E++4aB1rH1DcNBJBaXFtgSN3jZ9xwk2/VRBFOH++BaOqodyPUErs0mNJAKASZXbLo&#10;W9ESvOziu7X3QMeBDLp9GS1GJD4aWUaLY3UcpcUawMyptVhVmFrcONA6pr5pIIDU4jqimuh+h0KR&#10;MaAHPYw5RKo49tJaLBbJ3cEs6Z0eYFZKi5HfJekhvlCLQwmRFrf5Hui8FusxChXKWHZDSp0VIjWN&#10;Sm03XStaqT1pCk2Ab2SUoGSUYxQA36rFKf0uB++BbihoHVPfNBBAajEpxIY574FuIjbuSf1A65j6&#10;poEAUotJIdPfA73mGNpxDHxGOtX5YuOe1A+0jqlvGgggtZiQtmHjntQPtI6pbxoIILWYkLZh457U&#10;D7SOqW8aCCC1mJC2YeOe1A+0jqlvGgggtZiQtmHjntQPtI6pbxoIILWYkLZh457UD7SOqW8aCCC1&#10;eJaEa3B76StY4wvDemPPthfOXc11Zau6FCK93KZfVaHrr5cM66XYgZnfAx1fj2wxPjFKtnC6k0wE&#10;74FuKGgdU980EEBq8Yyx4SpgEGLs9bs2GvHtxrC/1N8FZFhaPAanpMRckwaJt+w+lybQSRfvweDX&#10;SeR1Yb8aTtxRgt56EKVBwC0lWjoCmZJ1FrZIJ3Wtmkssr/n33Wn1gowWT30PNMrR9FpvIbFLIwWu&#10;Rot5D3RDQeuY3uWgFs+YMFx1BIZx6BDhC6qaBDQegxOTEmmq5+Nd9ijefWveTFGZNIKpRjpLnCbW&#10;C/cdJdO8AKuBVQhlNpRYN7XaMtguxyumgkh8NHI6LVZiLQaozNVoMe+BbihoHdO7HNTiGZMZrmZI&#10;/ThMNBFIIInXxF4r4/igxZlkSVGIxHKxFBnkIOimlaAZi9K4dRhRcpLL5UvKbChapUDrM0Y3Tbc3&#10;lt0ki8wKkZrGlYP0Ehmw3WeUXgmJQ5lasdPBe6AbClrH9C4HtZiQtmHjntQPtI7pXQ5qMSGrg/dA&#10;k9KgdUzvclCLCWkbNu5J/UDrmN7loBYT0jZs3JP6gdYxvctBLSakbdi4J/UDrWN6l4NaTEjbsHFP&#10;6gdax/QuB7WYkLZh457UD7SO6V0OavEs0WtIV3fdaMG5eC12OvRy1zGUL3zFomqOrb9Ub6aNBr2k&#10;HuJb8pJNHli7ZKpLryDWy5P1WvLMrSIgFGKXGw9s6VrUdJde8B7ohoLWMb3LQS2eJTq6dKRhfOqw&#10;xFB0MYPlgdwjkAzv4eLvgbbCC7P7FYOChFmNJtbHDJiFrZZQkiy++xk4vY5kWlF5ndUt1OXhPdAN&#10;Ba1jepeDWjxLTIsx0vw1pw69lXmIvyJnEnB4ebUEapEk0lTPx7tio3gtJCR2RJNJGsGGfTpLnCYU&#10;np8VtAOrYSvfZGLhs6bx6CxURS++L073WEFV/X4rJlQR0LkZLY4LmaEW8x7ohoLWMb3LQS2eJYkW&#10;65hM3/pscpbW4iQBMvpbkJEsjg9ymUlm34I6WUzFYgqsBM1YlMbWuWiWWz3sVERBbOWbTCx8ulEB&#10;VUndQA2HxFp1yW5pdEZNGctuYSGI1DRa85lbqEvCe6AbClrH9C4HtZiQtmHjntQPtI7pXQ5qMSGT&#10;AResRx70B1ANsXFP6gdax/QuB7WYkLZh457UD7SO6V0OajEhbcPGPakfaB3TuxzUYkLaho17Uj/Q&#10;OqZ3OajFhLQNG/ekfqB1TO9yUIsJaRs27kn9QOuY3uWgFo9DrxvtdN31oXZRcBGYGy71RAC59HsK&#10;4qICeiHqdKzqXH96ubW9bKAkyfoPs1U6mPYe6L4kdtcRy7XemESq/MXIiA/59OJiLTnJPiG8B7qh&#10;oHVM73JQi8eBoWLKKDdoYPzo9UyYDKMUaRBW8dW5+q2qqt8YbIhxJcU3LmPo8j3QcyS582KQlVTM&#10;QuVIKElW5h5o1K379k2jBC1W2VW0CUCIRCDOPhG8B7qhoHVM73JQi1fGjTHoox9LYVApQb+cVKli&#10;5r4xOHUEqgiaEGgCsNB7oFU4kpgomcmT1ABWIZTZUExkpfLzWgwQOek90BkxRY2h4IwWY1KLUmai&#10;xbwHuqGgdUzvclCLx6Hqo0LmxEhHESQykmMXDgIXCRlwA15+28JhAReQjLEWmwrIguKi4vigxZlk&#10;YUEuEuN/qnug3TqMKDnJ5fIlZTaUILIgo8XxDknDIbFWQpBXrY2ANqirU98W+M4k1nigC9VepNKc&#10;ZJ8Q3gPdUNA6pnc5qMXTMPnYIWR+2Lgn9QOtY3qXg1o8Ge73ZtoZkbUG7LMecwiHHeqGjXtSP9A6&#10;pnc5qMWEtA0b96R+oHVM73JQiwlpGzbuSf1A65je5aAWE9I2bNyT+oHWMb3LQS0mpG3YuCf1A61j&#10;epeDWkxI27BxT+oHWsf0LkdTtdhdCeu/yzPqxLe7zNPfWJEncy0q6Oktap54EoGuTE53NW6mZCW/&#10;AuVZ1bn+9HJre9kAyWDjntQPtI7pXY5GavGwH13hO7Q7iaFiKhbJt1x+HxQEgRDWy5KQIHx3eqae&#10;+A5X40PrIdOaK8RrTCK+ftIlkGL1W1VVv7HCiHE54huX/Zojxm4KiIoCGm8r4G8l0AQ66eI9YfOR&#10;14X9hXduBVCC7LTiNAi4pURLRyBTss5yl/H5XKQR2Lgn9QOtY3qXo5FaDHVQx+bUQUUq+lbJyMyC&#10;DFmkENJAZaCGcRYnQP62N8XZUh8PksUJYVKzJ3Ojb6yw6nhYokMTAG/JQ3pdnxCvKxDiswsC0WSS&#10;RtANd98j0uhNYklMlEzzAqwGViGUSWqOjXtSP9A6pnc5GnuMQnQhkRjEQFPkBl9VEJcgkhV4QwSD&#10;mmgAkSClxfiGaHrtc3kkQRKPkpHLLzSedNl9Lp3rMvIeaDJ3bNyT+oHWMb3LwXN3hLQNG/ekfqB1&#10;TO9yzFiLO7scufWm+8Z/LGkOLZMQskps3JP6gdYxvctBLSakbdi4J/UDrWN6l4NaTEjbsHFP6gda&#10;x/QuRyVa3JEza/iOJTh8LGkOLZMQskps3JP6gdYxvctRuRbnFdmS5tAyCSGrxMY9qR9oHdO7HJUf&#10;o6AWEzJnbNyT+oHWMb3LMSctxncQZUuaQ8usmn70Rt48Pb33bATu6uDokt7x6BXQq2dV5aQ3tUxR&#10;2DpeR9x0bNyT+oHWMb3LMQ8tBppeYyxpDk0zB9wdDUBU1VZNbwVG2N/pEMsWBFpnuTRy44Mmg2a5&#10;WRLjZkVK7SalBKRxN4nkluVSFS5FsoRigds9zPom5nBPdkjmcklkiEltV9gQ0gRs3JP6gdYxvctR&#10;uRbrRxVZw5Y0h5ZZKapKKjeqWfqtt8M59ZFJVbr47rgQb0ST+E5umJZ4KCZwc1W+JZAU4hOPX4p+&#10;Ay3NfY9IM8VNzPE92fYd5XLoDiPaLtsQ0gRs3JP6gdYxvcsxJy2OP5Y0h5ZZKSY0kDYoU6xZ6pSB&#10;TKbuVFaNjm4ddkiyvJCF7CGx3TntE4RcPf8+9lFL0W+QaPGINChz0puYwz3ZlgDfUa7k9msfCWxD&#10;SBOwcU/qB1rH9C7H2tLiUQxUZUR0CGk6Nu5J/UDrmN7lmL0Wr/ixpDm0zIXgDsjyeChpCzbuSf1A&#10;65je5ZixFq8GLZMQskps3JP6gdYxvctBLSakbdi4J/UDraNyt379+vCtUIsJaRs27kn9QOuo3EGF&#10;FZ0E1GJC2oaNe1I/0Dqmd2lTDKjFhLQNG/ekfqB1TO9yUIsrQy7O1WuNp7hLAnn1cuBV3WGRviK4&#10;TFFhuaS52Lgn9QOtY3qXg1pMCCGLp0ZaTAghRCmrxddddx2SEkIIqQhTW0+xFhNCCJkn1GJCCFk8&#10;1GJCCFk81GJCCFk81GJCCFk81GJCCFk8Tovxnx9++OGHn8V+nBbrzR2EEEIIIYSsTWiLCSGEEEII&#10;oS0mhBBCCCGEtpgQQgghhBCwgi2+6stXf2bLxWU+X7rqK9u3b7dshBBCCCGENIoVbPEFWz57/wMP&#10;3Hf/Ch+k+eQFW26++WbLlmXY73Z78o5MhDrd/lBiA4WR1eEWF4E1m2rRUoxuVcMYDvo9q4JuL13v&#10;Y2YVEqWPKyNTxautpkHPFeHWBgVbT8rhEhUw2441w6pzyDpnt0crb9xWrrRN2R6O9RkMC7MUrgAY&#10;DnpdX8a0A2Qc82isFTrhiK5LCCGkCJPLEViiOYKFbt261SYiELma9VnBFm+56LPXDW/5+4POesOh&#10;m//xiDP+6diP/csJp1111fDO2797w7Zt+Nxxx+1Hbb782HO/MNoWYw+Y7O3criq37yuMrI7s4ua8&#10;eOBMwUo74jJppmDMxk9aL6mGTTNmVqD8BroViVKuVPhK6z0tY+pnzKzRuERwnLmkEt8r2sjRc9IU&#10;Lt7Vd8GC8itQvmFmQOGqzoYx/WSlLkQIISTDGK+5EFsMtm7d+qjH/Ai+CyenYwVb/IlPXQhb/LL3&#10;Hfsn+x72Zwf3/+IDB7zsqH3VFm/bdr3a4o1fOXfztWeNssWZHVDhXjCOdGFM2PGpodtF2z7azYn3&#10;1lEu3ZFL0B0DiooKR7qk3KSgEevk1tYdjkzPLF6f1KaNW1aU3dZN11eiRhKnyaR3hUbrAGwB2HhZ&#10;nE4UrpLERhsvZWvEmFkF6DoNwgHSsJFAlmakqzMivVFjNkSKizZfE49ar8x2pJcSFzVmiVJCdVUn&#10;JCsWFmC4aUzanwS3wijS/jhksSN6XcHS0ys1egVkFlKOOMI8lqE7zozMWKtSmVOrmqyS4ObZpNvo&#10;iRrLgka6E+piirsuIYSQQiCXFsoxZtYc2CpuePWGWClli1/6/gNfduR+u37ov//2xP/a7ZT/hC2+&#10;Izpa/MD99+EzwhZj35TaP7t9VW6HnUQWzfb7Sjcv3nfHaXUXJ+eKZRq42Tkkf3pOKlNmvzx2fVzA&#10;5o1aVlF2R3YxRaTTuJJsKgrG6+CxfKNWyQF3bjPdxsfFjZyVKs7FSUSSTyOKtnXknPQGjtwQ4AqI&#10;FyXz0hExmeVFuVMFjVyiS5UjlLD6qnMkG+eQJGEyWUuE/ComwbDeqYI9ktHNyWybI17ouBVIUI9b&#10;VFZm8QV5XW6XJOVIc2RW1U1aWVEw2uiAbUBqLTxFW5IsR7LESaJ5hBBCioG4WijHmFlVs9UfIQ4B&#10;mzEtK9niT3/my1d/Y/9Np71v8ykHnn3SweeceMi5x1922Zdvv81s8e233fb97919xx13jLbFK++B&#10;osj03toRYrJZ3Yz8ziyJzRdlFK6DgjzpOflCkpgo8ahljYgflTwmlwYRmMbKx2tYlEojyiwDINmI&#10;uhg3C2RrcXStujUpmJNewdzqRhGu6NS8XESK/JqgLCRHfBw9eom5OcUgWfEGj50FiqrKLdPiUluH&#10;eNhK+U5iLKHLU7ieRQtwcT71CiuQYeRiCnFOGqXHPzbHkV8V3VbEx9G5dQgRJdfOJfMFZpdZVB2E&#10;EEJS1M0Wby3ywYWRE7GCLd646Wz43fzn05+5+MKLPvfpCy8KMad+bNOtt95q2SLcLifaa7nJ3B4o&#10;E5kcdsOeLHXzkh28kviBOxTlc4X4dAZ3uCrMCKdKC9dBwc4zP2fU+qQTFy8LRNmT3H6Fx+3Qc2nc&#10;rj2TQ9Zh1Png0ZtvZA/kjZlVSNIe6fRROaka000IlRZv4LgNccXFm52dzuBmZ1uxRlWXqoIIKcGt&#10;YnbzkCEzmWRfcT0desudzHGstAIoMzSr25qCpLPDLbTyxirYiFFdlxBCyFpmBVs8E7K7+ZYwk80S&#10;B5BhVKEpP2QUxTWS0hsyVbW3uuraBhuLEELIgpiHLW4ZdhSq4qNoMfAEssACM9gau1DRhqyFqmsN&#10;bCxCCCGLhbaYEEIIIYQQ2mJCCCGEEEJoiwkhhBBCCAFmi+8mhBBCCCFkDUNbTAghhBBCCG0xIYQQ&#10;QgghtMWEEEIIIYQA2mJCCCGEEEJK2+Lr6oetGSGEEEIIIatmAltsz66oB+qM54zVBSGEEEIIaR0T&#10;2+Kf/Mmf1MBCCEufv0mlLSaEEEIIaTEzsMWdTsdCgk5mImcFbTEhhBBCCKmC2dtiJUQioOgkGDMZ&#10;BxSdDKxoi5HFQiPIJ1gxi0JbTAghhBDSYuZni0GI0YAST2o4kyBmCluMGCUzCUJMCCg6mYG2mBBC&#10;CCGkxczeFutk/K1kYsZMhkgQh8FqbDHQSY0HcYybHSHzU9AWE0IIIYS0mBnY4nkyqS2OJzU8KiYf&#10;n4G2mBBCCCGkxbTNFlcHbTEhhBBCSIuZ0hYv9hvQFhNCCCGEkBkysS2uCVgfQgghhBBCymCOdiyT&#10;2eIbb7xRXSkhhBBCCCGN4LjjjnvDG95gpnY009hiiyKEEEIIIaT20BYTQgghhBBCW0wIIYQQQght&#10;MSGEEEIIIYC2mKyKjYQQsghMgwghZHbQFpNVgZ3TNkIImS+0xYSQKli8LZaf/TPAiiPzBTVvuylC&#10;CJkX1HxCSBXUwhabzq2CKSXyyg3rOsa6DVdaZAwSFM/IUT7lKEaVkI8vtazT1+s2aeKQpVTeCVih&#10;+bbsvfPOe2/Rb4sihJDVQltMCKmCWttiNaw2MZbpJHJ9Z/3pFvTANepSY0+Zj3fAdxrrTy+YLVlC&#10;+Ujswkm6qPwNriApw8dpiijN+vUWl+Ryi0mS6nQgWTcHZlqWdIZMdkljK2PlCC5ZpvyEbPM5B/yK&#10;VwQXTFtMCJmQs88+20IRmUjaYkJIFdTXFsOdoRAFYYsdwaokUj0krGBiExVvVUfFW34hHwPMDOOv&#10;nxcXpSWHXCE8Ps2YtdI0SsgVEseTGrCMStFGlSDdfN7/HveKjvpg2mJCyIRcc801u+6669FHH62T&#10;CGASkTqp0BYTQqqgGbZYQYzNyzGdRK4LTtIcoTPIKXc5Kl5MZTZlJomA6PXrvSm20ixYbIvHpnEx&#10;WIjF5NcqIuTSQDxpmUZtbA6XpXCGI24+uF9x2IZzwrTFhJCpUHOcN8QKbTEhpAqaZIsVxFuKCErk&#10;ooibL+195YjxcbTFhJDZQ80nhFRBw44Wx1g6gRK5KEY1HyGEVAc1nxBSBXW3xWp/NRwm81AiFwVt&#10;MSFk/lDzCSFVUGtbbCFhvDOmRC4K1DwhhMwf0yBCCJkd9bXFeUYdKgaUSEIIIYQQshqaZIvHQFtM&#10;CCGEEEJWwxq1xXsRQgghhJA1idnBHIu3xQsBNYI1JGQtcOInvnXTrd+9/OYd8ef6u3dsu3vH12/f&#10;8ZXbHnjBGaft9cWnn37jky+769duuP+pD+z4+eXlRy0vP/Kh5Z/bdt8vXXL7zx3/jee+6sJ/ekz/&#10;60v73LL0b5945Lv+9K+OOvxr17/x7h/s8sCDuy4vv215+VJbGKmeHTu2f+5rh7/vrJ323/wr/Y//&#10;7yPO/5kTP/Njp3/2kWd+fmnzpZ3yH6Q/9aJHHnnuj73nlMf/y1FPeO2hT+29f+djzn/Hnd//ti2J&#10;zJd9CCETgoFjxq40yEJbnIW2mKwdTjjvm9ffdGvGFv/fO5aHt2//7LZ7f2b/bz7+sAP+8oInH3Ld&#10;Ey+748+/fe9r73jgL2+8b6dv/PAXb33oRV+/b/25t/7b26849qkfHS4d/JWl/z55aZ8/X3rrny79&#10;888/9V8P3/zpy+574EFbDJkXZos377Rh05P3PfPX9j3z1/fd9JT9Nz/h4HN+/rgLHnfaZx893h+f&#10;ccnSSZ951GFn/8R/nPALe/SfutuBT3vVAe6z24E7vfbQZx1zHm3xwrD9PCGkNBg4ZuxKgyy0xVlo&#10;i8na4bjBcHj9TbEn/uq3H7z6O8vX37XjpSd/5Xn9E15+0gf+fct7Pn7D5k/edN6H/u+Lj/2/v3LS&#10;9U87ZdvuJ11/8Hu/ctJffOrSn/jQD5cOvndp3zOW3rvz0n/+4tJbHrP0D4949Ov/4I//+cirvvaN&#10;7dt32JLIXAi2eL8zn3HY+f903GcvOv5zlxxxwYEHDf5yv81P3+/MJx941i8eft7jj7/gx0/97KPO&#10;+PwjghX+4DmP+6+Tf/ZNRzxR3fDuB/3mGz7w4v84cc99Tn3fm49+1fr+s2iLF4vt5wkhpcHAMWNX&#10;GmShLc5CW0zWDh8669qvffPG2Bbjc8UtO2CLP3hpb+MVL7r29ufceM9zL/vOCw/7ys/82eBvfvLY&#10;k3/yw8c85ujvPOrI7Y/4wENiiG9b+q9PL73r15bevrT0Lz+x9Lpn/MjuL/z5v/uzZ+z6vnMvuOSh&#10;hx62JZG5ENniZ77//Lec+PlrT9u6HZ9TLrv7uM9u+eCnNxx87q7vO/vZ8McHnPVLh57zc+8/56f3&#10;Ov4X/uEDT15/8K/vduDT9+j/zhuP+Mu9PvL2g87ZfOIl3/noZfcedeGX9zzhLYinLV4stp8nhJQG&#10;A8eMXZr169dbKAey1NoWd3Y5cutN963yg0KsuHLQFpO1wzFnfOXq4bZrv7sc2+LLbtpxzwMfPuvr&#10;r/r6Xc+6f/vjfnD/j33+m8889tKX7XH6vo/a56Kl/Xdf6v/M0r57LL1j69Kew6V/+erSm05ZevNv&#10;Lf39Ex7Z+8n/5/VPfurrX/yM3d/+7L/8r09ddBlt8ZyJjxa///x/OfHz15y29eHTti77z0Mnf+Hb&#10;x3zmIwd+/P/bsOlJ7z3jiXse/xS9TGL9wc9+63H/eOh5F5xwyW2nXPagpj/18odpi2uC7ecJIaXB&#10;wDFj54EhjrHYCGShLc5CW0zWDrDFV3z1m1fduvzFW3ZcfuOOy27Ycdm2HZdc744WH3LVcR/75n98&#10;9NKXf3Dwxxs2/fWrDn/7z7xp0HnNpUv/9Ialf3/k0p5LS2999FLvPUuv3LL08k8sveSspRed+jMv&#10;3Wdd701/+LqDnvCiA//1nYfdePN3duzgRRRzJbq2+En7nvm0A8958Qc/teH4z156ymXfO23rDjjd&#10;Uy7/4YcuOuegc16SscWvOfS5e5+6/4cvvsEb6OWTL/3+Bz+9dZ/TDnjDB1+y+0HPpC1eLLafJ4SU&#10;BgPHjJ2QscKZSQVZGmOLw6vsAMIhfsUPbTEho/jsF776gWM2vv/oj73/qI8dduRp4XPBt95x5DXv&#10;2nDxEb+41+cf+XvHLD3nQ53nfaTzwlM7f/ixpZcc+ajeTz1yj6cu/ckxSy86Zen5H1n63Q89Yt3R&#10;j3vu8U99yRl/vv6cX3vBQb1/3ferX//W9u3bbTFkXsS2eMOmJ4o5fsp+m59+4NkvOuLT+x//2UtO&#10;uvSbH7po40Hn/GmhLT52y/CES77zwU994b9OP/jvD//TPfrP3u3Ap7/qgJ14y93Csf08IaQ0GDhm&#10;7EqDLLTFWWiLydrmrPse+uu77v/ph7f/xPLyn/7gwcOO/NL9T97zq7/8krN+9oWn/j/PP+mXXnLg&#10;E/7ivT/xvON/6gUn/dyLTn3Ki8/8rZed//uvvvj3d9/yhD/4wO+++K3HnLjpu7ffyePECwG2+Atf&#10;P/bgj//2vmc+2Tvj8HnSfpufeeDH/+Sgc166/1m/nbHF6w9+9j8d/cq3Hf/mfzxyl/X9Z8MKa7x+&#10;Xn3Q0//h8Od+5IJ977rnNlsSmS+2nyeElAYDx4xdaZClMbY4/sAWK5n4wg9tMSGTcOsDDx9y3g2v&#10;++wte9z74N47lq9dXh4uL+9//V39l3/4C09605ad9rjwea+55Ll7XPL89Z+DFX7GSz/6a//noN/7&#10;8/94296HfuIzl95+5/d4kHix3PfA3d/6ziWfufqAD1/40gPPfvq+m+CPY3OcfGJbLJ+UFcZntwN+&#10;4zX9nd9+3F+duuXgr277wvd/eAcbd1HYfp4QUhoMHDN2pUGWRtpi/Zg1Xskc0xYTMik7duzYetMP&#10;j7zqviOvefjCbRfeff9rl5f/5Z4fXvP1b91407dv/9aNt3zjWzd+45s3fPP6G2+4+dt33v39Bx98&#10;iIeH68aOHQ/fe/+dN9x22WeuPvCELbsccNbT5RDyGFuMz067Hfgbrz3kWf927Is/euGB127b+oMf&#10;3vXwdt43uXhsP08IKQ0Gjhm70iBLg22xfswaezJz8aEtJoSsWfBz5eHtD933wPduvO3Kz117xCmf&#10;2+Pw8593wFk77bvpycEW73bAb+zR/603HfH7G057zRmfO/yabZfddc93H3qYP3VqhO3nCSGlwcAx&#10;Y1caZGm8LcYHbhhlKnlnTFtMCCHCjgcf+uF3v/f1L39r4+CKvY751Iv3Pvm333r0Hx/+8T0vuOpj&#10;3/r2V394/w9oheuJ7ecJIaXBwDFjVxpkaYMtxkeOFDsy8fjQFpMpGPQ6nd7AJlZk2O92uv2hTXkm&#10;K4OQWeH649ieN+z/rilmRKYH57qvK1XIF+1ndbuWJJAfFmuZ4XK3s9zpLE9RKbafJ4SUBgPHjF1p&#10;kKUltnjMh7aYTMqw3x9MZGqLbfGkFJqZFR1OpSx26WRKyjcbenlhxx01BBDfz3X2Qa+HSB+XXjim&#10;6IyVwXKnZ8F+d3nSYWX7eUJIaTBwzNiVBlloi7PQFq91xBFoINr/O4tgB79cfAjI3k1iLK2EewNN&#10;H6I0oCbEijLL4abC3KwLSUcWl+OiZKE+gOQ2Swu2NRpdQnamFaLJ/NJdpM4O4XT2bOESNxrNSspg&#10;VVaapAFXoripioeAQ+ek+4LFJBFuMHjKrcZaYNhf7vYtPOgl4ZLYfp4QUhoMHDN2pUGWutvimXys&#10;uHLQFq9tBv3IBaRcgZuQnXxxIHEPZjVCZEgWiNMn4ciDJkSRxeWEFcgHwip581NcQpxMF4aAJsss&#10;PbfO2ch04eXAMi1EZkTcFNKoQlHj+J4RM3oIuEkzzK7Ybn/Q7+k8JCvuB25qqm7RPni0mJD5goFz&#10;xSTAASJLrW3xQqAtXqvIDjxlH0IMHECvJ+HewCKRKAnFKS27j1GzEOanEidlaDJzMFqAJxVZVE7x&#10;KoWUjqjEohIsQSpLwSpZGNglpOFKUl9+urxJQT4LkdUQ2mmFVoja2yxtvv3iNDYEgM7GciQQp8ld&#10;WzxlX2gpvLaYkDmCgWOGtxxwgMhCW5yFtpi0AedV/PG7pgEvZSFCiGD7eUJIaTBwzPCWAw4QWWiL&#10;s9AWE1IT6I8JUWw/TwgpDQaOGd5ywAEiC21xFtpiQuoG/TFZ49h+nhBSGgwcM7zlgANEFtriLLTF&#10;hNQW+mOyNrH9PCGkNBg4ZnjLAQeILLTFWWiLCak/9MdkTWH7eUJIaTBwzPCWAw4QWWiLs9AWE9Ig&#10;4I9pkUnrsf08IaQ0GDhmeMsBB4gstMVZaIvJhEQPqFLGPJKq7AMi3EO2pnqy1dQZY4oKSdZ8JouY&#10;PVr3NrF2Cb1xTDcb0WNz0TIjiY0aPUoqsa5PKNEz2vwa+JnJI97y3ccXmF7rXFcLyx1TQo1fQM0H&#10;tBEyRzBwzPCWAw4QWWiLs9AWk8lxu2S/o3bhkTvicTPjQqamMs9asOYzWeHZo17IJtYsKzROPDtu&#10;2sJsxWWhq8UdAolGFxJeA+JCK70+2pA8Bf25RAnpFYjWbJHwdR6EzBcMHDO85YADRBba4iy0xWRy&#10;3G7YSO3uwg7ZWwiX0Ad0jovRPMEBuIA/xpXMBv79Y7liE6K88bJCMgtrMol1MSGARcVLT9ZJQiGj&#10;zk1maiFhPYf+5WdjcMWQcliVTcSgZ01YjDSYEprNEcX7PqCRqVSCdoUYnyGfPmWLEXIpktQWk1rh&#10;kCNOKpQowc1MyK/6IuDLnwmZMxg4ZnjLAQeILLTFWWiLyeS43bDufOEVkn14Eu1JduZiKtxMBEJW&#10;nzpJZhOIT97Jmy82ISokhOPSQjgUUhwIaXxpqUgtLV4WsPxlPPGcUXdkE2uAQS9pFtdIStRUobEA&#10;EvjOAZL4iMLITEaXKExmZsVrFOyuW7Hi10eDNr6AmkeLCZkvGDhmeMsBB4gstMVZaIvJhMheV7C9&#10;sttd+6kw0+0Go4kkkyBpLZ87GyyBxAogdXo3mio2wUqQnD7sUvgw5qTe21z04uj00sOC0hnTK5ys&#10;A2LSa1QvZHXb7I+ThnYkHShNaFSfIp0tJtdTQdJZHNLeUQezZcZF+rgkl3YS31ui0gquPy6cO6aE&#10;3LXFUVkLhtcWEzJHMHDM8JYDDhBZaIuz0BYTMiXxUcp6o27JJgipPbafJ4SUBgPHDG854ACRhbY4&#10;C20xIWsH+mPSCGw/TwgpDQaOGd5ywAEiC21xFtpiQtYg9Mekzth+nhBSGgwcM7zlgANEFtriLLTF&#10;hKxl6I9JDbH9PCGkNBg4ZnjLAQeILLTFWWiLCSGA/pjUB9vPE0JKg4FjhrcccIDIQluchbaYEBJD&#10;f0wWju3nCSGlwcAxw1sOOEBkqbUtvvDCC7euGhRixZWDtpjUgX4Xbsx9uv3lYd/C+OiTHmxud3m4&#10;vNzrlHsGqjwcaoonQ03M3BY0dxrhj0NvGdMEcY8KH3vBxMAmkb3fcx0sdEV97G7c9wY9m+Ufl5bM&#10;IgUM9Tlyox6cNw7bzxNCSoOBY4a3HHCAyEJbnIW2mNQFMSjB8abs73C5N+FbsubnVttriwNij+vt&#10;jwel3qOWfd2atF3oZWqLQUiGQL5lw8spMDfkJVn8M5bVHZf6KRth+3lCSGkwcMzwlgMOEFmaZItv&#10;6fX0Y9M5dC6waYG2mDQXd1RPj70NnA8OdrPvrQy8MuwZIjVgNlr8tKZ0B/D03VpRZAC5bEc9cEux&#10;QmSJekBR58L3aEYksBXIxYxfUFuppz/WdpzGFgvh8HBwbq5xJWZUs7osPEg8luG4twCujO3nCSGl&#10;wcAxw1sOOEBkadjRYljeQnMcIjOeGNAWk0YDwwHjYj5YHCf8cbJHDYdm42O06Uh/iCpKkEZdlEuV&#10;TmOWVyKDQ3KMiFlxQS2mhv4YzYcGCY42vHk4JmuL02ch0PfCYeBwtNi6Sgb0zKLySQKPFhMyXzBw&#10;zPCWAw4QWRpmiwOxPx5liBXaYtJ0epHhGMIiR47TDuzBvkRH+EKkSygmVSc1EO+O1RC7jy4iJJZP&#10;kjLEhzUZE1O0oLXDYv1xctFwCZNq/USazPqU2OIQr9YtSSZlJj7bN/FEC13TDHltMSHzAwPHDG85&#10;4ACRpam2GGRsscXmoC0mpCxibdfagd7qWKA/Ji3D9vOEkNJg4JjhLQccILI00hYHKxyOECMwyhzT&#10;FhNCFgv9MVkltp8nhJQGA8cMbzngAJGlYbY4b4gDwRlnZtEWE0JqAv0xmQ7bzxNCSoOBY4a3HHCA&#10;yNLIo8UTQVtMCKkb9MdkImw/TwgpDQaOGd5ywAEiC21xFtpiQsjcoD8mZbD9PCGkNBg4ZnjLAQeI&#10;LLTFWWiLCSHzh/6YjMH284SQ0mDgmOEtBxwgstTdFs8EK64ctMWkIsKDrrrzeZ9zNLdsgWOZSSFk&#10;RWbij5OH5BYx1AeFpbHHhiGnTQ37vaRzWXQHxWp8rgxbXkiYMM0DyVqJf4jhFPVh+3lCSGkwcMzw&#10;lgMOEFlqbYsXAm0xqRB5H0ewKymjOfP3Oc/iaWsw67TCiwKG0kITMuj3+2NtcQAeNuVZndcN+bwt&#10;dkY3ThXscpzahUOibLHZEtYk0RtPphhWtp8nhJQGA8cMbzngAJGFtjgLbTGpFHecWN+eUM37nPNz&#10;swVG+2bNi3gXEButO2vE6G47DoRlhZ16eOeZlZxbVTJ3hv2+NMJ0ttgRDgNbAWlP66YcLiY6YJxe&#10;WK7YlGlem2DghxcKYuCkXi5YAtvPE0JKg4FjhrcccIDIQluchbaYVA1sJXaKlbzPuXBuPuDnxl7G&#10;+fXcW8qCLU7yxq53dMkWJvPFm1YDTjSJSTtXJetfU9dN+IPBUkSUG9M65RPkyslMin1e464YlcKj&#10;xYTMFQwcM7zlgANEllrb4o0zwoorB20xmQPVvc85P7dbVGAqZVgZsbxxGnvTb2/ECvhkNje/qmRB&#10;BOs6muhYb7CszhYPQnxcgnhjj5uRZLfcqRQpJrWArcUPnCl+Idh+nhBSGgwcM7zlgANElrrb4m2r&#10;hraYEEJIo7H9PCGkNBg4ZnjLAQeILI2xxXYwqtOx6TT7jIgHtMWEEEIaje3nCSGlwcAxw1sOOEBk&#10;adjR4mCOC/1xoTmmLSaEENJobD9PCCkNBo4Z3nLAASJLq2yxkjHHtMWEEEIaje3nCSGlwcAxw1sO&#10;OEBkaZgtBnC9KGE8sTOmLSaEENJobD9PCCkNBo4Z3nLAASJL82wxgOvNfFAmCJOWTqAtJoQQ0mhs&#10;P08IKQ0GjhnecsABIgttcRbaYpK8EWO+JA8JHsGKCSZAnhWlD4oqWewsl04qJDwprVRzudTZhNGz&#10;28bh3gNtCUMJIWbNP6e4AD6gjZA5goFjhrcccIDIQluchbZ4jTPsu4fv5i1gf/In8E/KXH1nZIvH&#10;MIetJjPFPHFJUyrvxMsb40HfZxeXGz3WOHo3dMAVkirD3rRHUvB1HoTMFwwcM7zlgANEFtriLLTF&#10;a5rhsu3Qc64xeFYE0OPcu1slTQhovrDDCy9GBshipQ6Q1krQF164d8tFyRB2C/VLt5SyN83MDVni&#10;/Wuc3iWL3r6hqZID4f5ldalic+lD+Umyom205Wqu+DV4ZGHAqMZdo4hgX53dzRtpscSpMsKhYJCk&#10;98U4ayyxtMUF8OXPhMwZDBwzvOWAA0SWRtriiaAtJuWxFzILzrBGr2oLBjFxjflA7AglMrYa6h1D&#10;+jAL8RpOFhHCcUofdis26hqPXMnBUoflxlvhUkZZsunDaoCQrHAbo0JSYbI6YD8tNDGwsK7p7Ogx&#10;CH3LSA4Jg6wxDhbX0MQuVbYYF5u4YDHO3S5tcR4eLSZkvmDgmOEtBxwgstAWZ6EtXptgRwUHYrZV&#10;CDFqjvXIKHZsGo+9WgjoEV/b54kpdJNRUc5u6ieXJiSz8sVQhrC9t1nS2PqoUxdvGmYFUluRXopl&#10;DJG5V0MPi9JntjpbiF96vNxUSjIt8LEWmojggsfZrnDQNyQKMfC0vV5ySDgAo5skCSC/X2DaU49b&#10;+hrGD5yorspi+3lCSGkwcMzwlgMOEFlqbYsXAm0xqRzZO06xayRrBNhMCxEi2H6eEFIaDBwzvOWA&#10;A0QW2uIstMWEkEVBQ0wKsf08IaQ0GDhmeMsBB4gstMVZaIsJIfOHhpiMwfbzhJDSYOCY4S0HHCCy&#10;0BZnoS0mhMwTGmKyIrafJ4SUBgPHDG854ACRpda2+MILL9y6alCIFVcO2mJCyHygISYlsf08IaQ0&#10;GDhmeMsBB4gstMVZaIsJIVVDQ0wmwvbzhJDSYOCY4S0HHCCy0BZnoS0mSnjomD5VLTw0bfpHj833&#10;ARTJI4eLGD+3kCmykEKq98RDfZpamfZyT1gbna5orhWeInmsW74snz5+htvahA9oI2SOYOCY4S0H&#10;HCCy0BZnoS0mAVjh+GVU8XuqpqGWz2WD+x9jnsbPJZMCc2ihqhjCg5b3n/ImjpHGeMTcUa+Gdun7&#10;ucUPej1E0hK7Z43zdR6EzBEMHDO85YADRBba4iy0xSSQHCH2n2CLw45N07hg7Hp92F7kEb3FwyWQ&#10;QNgvwm3HnsGyyDFpfVEIEqbKkaVrFsSHArU8Paar6ZMVKCotlGBrgkKit3XEpWkgZMlvuy1Fc8Wv&#10;wSOe6g2xYwhX2usN0AwuNOYosBBeT+cS54zr+LlFC9AccfIQQ1sc/6jO/N4ug+3nCSGlwcAxw1sO&#10;OEBkaaot7uWwGTloi8nUjDxaXP4FyIWRgprLjCd2pJPBcRaWE/sR53e9YzZC+pVKC8ZXw1oOAhqX&#10;zA1Zym87EVZjiCfNO4Ql9c056Dl36g72KmkLi/njXv48zauhkcyMtM4f9HuaBtlpi93A4dFiQuYI&#10;Bo4Z3nLAASILjxZnoS0mCnZd8CTuIzuz5MhxdEhVY8IOLk6jcwve3pxOX7B3jEoOibN5Q5rghsWt&#10;hjSWHqs6pjTZEFtnlJNOmZkbZ4lT5lcvlXJtAy9qocmZPq83wqON19Ad6E0lCTGFVwkXzo2B6U3S&#10;aDashQTivGveGvuBM0VF2H6eEFIaDBwzvOWAA0QW2uIstMVkTgxGHDGSfefMHMRsSyOlgQ+00OSs&#10;Ji9pJbafJ4SUBgPHDG854ACRhbY4C20xIWQ10BCTmWP7eUJIaTBwzPCWAw4QWWiLs9AWE0Kmg4aY&#10;VITt5wkhpcHAMcNbDjhAZKEtzkJbTAiZFBpiUim2nyeElAYDxwxvOeAAkaXutngmWHHloC0mhJSH&#10;hpjMAdvPE0JKg4FjhrcccIDIUmtbvBBoiwkhZaAhJnPD9vOEkNJg4JjhLQccILLQFmehLSal8A9E&#10;6w+X+70ZPIwsfn5woDByMmb3JIoZrEyLqK0nRjNpz8RnfHuF5wkimfbh8KA9+/jH/8Vl6id+r01q&#10;lmaJHuEXPliXbOKonDXBUJ9WN82T6mw/TwgpDQaOGd5ywAEiC21xFtpisjKy1w+WozpbPANWZ4vh&#10;Y2iFM9TWEGcY1y3jd7IIIXHc4ggH2woPnbKwUQmjshR2nmw5awf/JGd1x5MOK9vPE0JKg4Fjhrcc&#10;cIDIUmtbvHFGWHHloC0mJcFeH84AH9vBxQbUh8NhNpcmchKItz3kwOyIpnRz03nHFIIVCKVpIOAO&#10;BOpxu5B+zOqFI3zR2zp09ZBA999hZUCwO3q4EcFRa9gymmKIQcHbEyNcw0XvW7Hmk5jQq8OhYiVv&#10;Z5FSY0ZlSeKj/qB9JhO5FoAXDkeJ4ZAnPWJs+3lCSGkwcMzwlgMOEFnqbou3CWceuefJ7/t7DU8K&#10;bTGZPTCUkUUwm1jkO4sjPWpHxGEmBjQJjy9EAj5HGpllpZUoxCJ1fcTZIJBdq5Aydr3jC28RDTLE&#10;Ss871MSGxp5VGjH0NxBa3DqzZIx9cGbSvW/ct/KoLCE+JpNmDcGjxYTMFwwcM7zlgANElmbY4k1H&#10;7LnfS//nUa9+wtt3+fVt139DI0tCW0xmj9jicDAs7OESCzLm5c9yTM4ZUP2IWQkZ4TNC2PLCW4wo&#10;RA2om0wfpXOEWX5NkHf86iVZ9COLsCxr+OXPjTPEAK2m7TKepD/gI10otKM5V3HPhZ/Q5yfKEhIX&#10;9Ni1AK8tJmSOYOCY4S0HHCCyNMMWg/e8eucje7910wf/z+GvecbbXvzL5c0xbTEhZDqa6IlJK7H9&#10;PCGkNBg4ZnjLAQeILI2xxeDNL/zpA177u598489dve9z3vHynfZ9bddmjIW2mBAyKTTEpFbYfp4Q&#10;UhoMHDO85YADRJYm2WLwT3/wPzfs8Zwj/ubxw7f/7Ka3/d6ef/YrJ+3/eps3AtpiQkh5aIhJDbH9&#10;PCGkNBg4ZnjLAQeILA2zxeBtf/yzH3zdb//nXz5p8JrHXb7XU/fbc4937/n6T55zss3OQVtMCCkD&#10;DTGpLbafJ4SUBgPHDG854ACRpXm2GBz3X69476ueud9+79q48WOYvOeeez545GFfvOIzOjcDbTEh&#10;ZDw0xKTm2H6eEFIaDBwzvOWAA0SWRtpicP313zjs/Qef/NGTNm3ahMl777334EPeh0idG0NbTAgZ&#10;BQ0xaQS2nyeElAYDxwxvOeAAkaWptjhw2PsPOuroI0844YS/+Zu/fv7zn/fGN7zGZnhoi0lFuOdb&#10;ZZ4ztZpH9q4mb0TypOFVUFBItHozWUQdaKUn1icK4zPm8cAhTfwJ6cOD29wj1ca+FNqIHsoWCgmP&#10;IMzH2CcUEp73558bGH/GbEXz4APaCJkjGDhmeMsBB4gsjbfF4K1veeOTn/zkP/qjPzrxxBMPPfTQ&#10;n//5n3/Oc55l82iLSTXAWMAZZg1ilbYY1qSMGa3KsxatXslVqiGtNMQOaSZtE/SEFbsiHHDKd8bv&#10;ahFWeCl0vldEJeS7R98vyw0fSRnmh1krrlJT4es8CJkvGDhmeMsBB4gsDbPF1331si9eccGlnzt3&#10;ywVnnn/uqWdtOvG0U4458fgP/K//9TOPe9zjfvqnf/pHf/RH3a9x4aAD3oUstMVk9gyX+7aDS9sC&#10;mYzfeaE7PxgUS+5f9Rwcgx6Zc8FQVFxmFI79LrKHyGTpAmLMRowtUJM5/yExIYAlJCXo6ulRPe9O&#10;4rkI+x29yxtWD6bHFlc/oAwWmpzV5J0nro3KvS8j40Fdc0fvYdG21hh0ORdOl+yOOufe2xJM8wq2&#10;WAJYhCX2s7K2OCqw0fDlz4TMGQwcM7zlgANEllrb4oVAW0xWJOzCQcoZxAY0t4NXk+HcQHwALGTJ&#10;B+K5OQ+a9hsJSbIQLiwwFDIiENLECw2R2VUS1AbV1hOvBUPsWsf3Rm0O53RzdjaQ9aDSM+M2RRPr&#10;VPC4qSxxD1Gi7pE3uOGV1MEWAzeCooslMrl0bj171GTwaDEh8wUDxwxvOeAAkYW2OAttMRkDzIGa&#10;jLBTCzHZg2pRGngLiwzWRNxDnCwuObEy/mrLJFJLCNnTXidkhI0I4cIC9bXP2DfrchFQ/4ECbU3U&#10;XYUFpTPq3NQqCYiZdH8/B9aEIfZYO0ZGcxSZrhtIegs+0rghpZUp7hkfdathifhkWj8uKja+GhOb&#10;XXXMyUjxnxp2p+nhtcWEzBEMHDO85YADRBba4iy0xYRMyYCemJBKsP08IaQ0GDhmeMsBB4gstMVZ&#10;aIsJaQc0xKQ12H6eEFIaDBwzvOWAA0QW2uIstMWENB0aYtIybD9PCCkNBo4Z3nLAASILbXEW2mJC&#10;mgsNMWkltp8nhJQGA8cMbzngAJGFtjgLbTEhTYSGmLQY288TQkqDgWOGtxxwgMhCW5yFtpiQZkFD&#10;TFqP7ecJIaXBwDHDWw44QGShLc6yFm1x9LCw8GncY5Eyz9BNiB6kOjFR3pHlpymZbFZMt7hqV3I1&#10;FT459MQZwuPSxjRx/Ei18On2XcdIRaYf3Baey4ZPeNpayJKPsU94fl/uYX/xJ2SPcY9ySz+CMHmo&#10;nH783PDQN91qm8ys/8LhA9oImSMYOGZ4ywEHiCy0xVnW7NFi7G9WtEpl0ijlU07KxCXPyBaPobqN&#10;XZFqDe5oxm3yvGwxDXEe+N348cCFXjMmnybVsmjK6PHVqTaNXkmT7wwzecmzy1vUw+PFIRwXEmah&#10;8HSmGsDXeRAyXzBwzPCWAw4QWWiLs6xlW4zdkn7Czgn7JITDnizsouyAkB6qSe87Ve3jnRlK1gK1&#10;tDhvqpxcSg3YnsS/Nhkx+XXQsMuSX5ncHj3OWJBe9qk21++qx5WfWyVdVryHRiSCtlzNlTMBYIos&#10;qRVbcdHpuoqrVJJPsAKI15QFFRKtSUXQEI9E2khbBo04nS1GCfbxA9MdXdZWjkBKzRu6TSBliyWA&#10;DmOJ/azCRScxo96vLskyqxfj5uZWtQ7w5c+EzBkMHDO85YADRBba4iw8Wpxi4ExP2FelzFC0r3Lm&#10;yVuusBeMU6YKjvPmwvlVAK78ESXny8muTJxMSccUps8uYkz5Esimjy1sUSGpsDJFlnjRITxROUgc&#10;vMUkGTPLXaHCZwcNcVl8y+ovHPcJDR1R6E1Dy2pTuskQCEStnC9k9S95Du4ZZEx5WMP8ch1xl64V&#10;PFpMyHzBwDHDWw44QGShLc6yFm2x7OFs3+k/UG133AU7GD8XMm672PB+4MgG6aT7yA4spEyVL5Nx&#10;3lQ5IJ0SOMuVjilcBwtj0bmV6WUWkVlo0conkf4iSPw2sLlF6bOrlCnEL7p4hWWWMWEWW66YiRDO&#10;bNSYcvo+i/tkWmqlFUjaN1ch+QqfCTTEpZDfNtl+NYLQuCF9Mtz8J3Zv6lzz8SB0P3xi46sx8W+k&#10;FV/yHHc5JV7P0LtsKbq9fhHJGnq5qBe8tpiQOYKBY4a3HHCAyEJbnGXNHi0mpLbQE5M1ju3nCSGl&#10;wcAxw1sOOEBkoS3OQltMSH2gISYE2H6eEFIaDBwzvOWAA0QW2uIstMWE1AEaYkICtp8nhJQGA8cM&#10;bzngAJGFtjgLbTEhi4WGmJAMtp8nhJQGA8cMbzngAJGFtjgLbTEhi4KGmJBCbD9PCCkNBo4Z3nLA&#10;ASILbXEW2mJC5g8NMSFjsP08IaQ0GDhmeMsBB4gstMVZaIvJxAx6cGby3KVhvzf64Uvu8UzTPJtp&#10;Qtza5J6KWhg5C2axUfTEs8U9pyx+Qpl/iN6YZso+Mc0/si15OJp+fLHJE9lyMehm/Z7LnuSVNEmW&#10;7vIgetZb+BQ8hLhl8AFthMwRDBwzvOWAA0QW2uIstMVkMlLP5q+DLQ7Ea1ZTW0xDXAUpWxy93gI+&#10;dUwfSM2Fk46ccYhHOH4scfzw4LgPqC0GSRoBK5bxvpkEbYav8yBkvmDgmOEtBxwgstAWZ6EtJpPj&#10;9nNC2Nklez45lCzB4CARUCdpqSRJnFsYDgbiLcLuNGRDDAI+l851UyEyJAtFRvFhNQKj1idVsoYs&#10;oyW0UMicTTYGlG6hyVlN3rVAbItjJzregyYHd/EJrjqOjyJBKA2B+AUiduBZYtwsnfSfNWuLw/AA&#10;pUZIGtvPE0JKg4FjhrcccIDIQluchbaYTEbqALG3i4mV1DgJJw7SzfbpxF0ms9L4+Q5fdkKca8RS&#10;fIZRYcXFSJRfXmHJFlZ8AanlpkutACzYQmQ0448WJ1Y1bXPjo8LuaLF/81yIz1jYZFKOFsdtD2es&#10;U5ksPFosoWmGiu3nCSGlwcAxw1sOOEBkoS3OQltMJsPZ4kHOLeq+L44L071BMkvo9nphlmRVxKt6&#10;cmWkJ3w4FCVO1UroDXxRLtaHo2WNW59QMrJm0mF2vA6Z1ZsxKNVCZDz+fciJ653i2uLIE+tk7IDd&#10;ZO4QcuK2fWTmMHOSIH/hcnSwuc3YAPE/MifB9vOEkNJg4JjhLQccILLQFmehLSakEOzT4/05Jitw&#10;v8XQE5M1ju3nCSGlwcAxw1sOOEBkoS3OQltMSH2gISYE2H6eEFIaDBwzvOWAA0QW2uIstMWE1AEa&#10;YkICtp8nhJQGA8cMbzngAJGFtjgLbTEhi4WGmJAMtp8nhJQGA8cMbzngAJGFtjgLbTEhi4KGmJBC&#10;bD9PCCkNBo4Z3nLAASILbXEW2mJC5g8NMSFjsP08IaQ0GDhmeMsBB4gstMVZaItJMfZgs+7c3/Ds&#10;FrzqZz7MpJAiZrG99MSzJfXcYiEfU4B/+Bpac8W3N8cN7uLThecf92bPd/OPios/43ulW3NNiUUM&#10;3GPjwloV9OfwcLrMe0Mymzb5aswGPqCNkDmCgWOGtxxwgMhCW5yFtpgU4PZnYS9cqzc8jyFe6Zra&#10;YhriKpjGFotTDB2k/NubEYNc8MGZ3pXJqMZU+wl8bamuKKuU6lpii0FBCUWJbYkjNq3saswKDEFb&#10;XkpNSmL7eUJIaTBwzPCWAw4QWWiLs9AWkxG4nZkQ9mjJ7k0OJUsw2EQE1C5aKkkS51ayyTLvfNZc&#10;SGHZXVqXMgTSC02FXRa/tFBOOrGCGI2wAm1ZlttNhQItoyW0UMicTTYGlG4hMmumscVCOBBrvca1&#10;pcWET8rsDpf7mjTnSrO2WArXmLAUfMb0E7foEa/5yDtat4G5xGGJGtYlhnwlV2NWhOEBSo2QNLaf&#10;J4SUBgPHDG854ACRhbY4C20xKaDCNzznkmmcD6ZLDuXkA7k1kZKjEgvDiouRKL/g4gI1rPgCwlwX&#10;SJdKFsR4W5w43TjNcLkXudjgOzPuFuXEk/30rNiY5jMG95k3tcVEB5gNv5IFJYgvT0UGpz5i08qu&#10;xqzwY8tVxuRDxfbzhJDSYOCY4S0HHCCy0BZnoS0mBVT2hueoBKHb7zuL6un1bbbPHspFKUlI9rlG&#10;txtiLbIVL38mZQnX1wbXm4/JI94RTlFTagOGSc2Y+GkYyjEHX7vOj1rYf6xHiFUtnjWCZKF+WcmC&#10;0vFAzbd+kmLzmzb5aswGGyD+R+Yk2H6eEFIaDBwzvOWAA0QW2uIstMWEFIJ9erw/x+Q8nAQhhLaY&#10;kMnBwDHDWw44QGShLc5CW0wIIaRW2H6eEFIaDBwzvOWAA0QW2uIstMWEEEJqhe3nCSGlwcAxw1sO&#10;OEBkoS3OQltMCCGkVth+nhBSGgwcM7zlgANEFtriLLTFhBBCaoXt5wkhpcHAMcNbDjhAZKEtzkJb&#10;TAghpFbYfp4QUhoMHDO85YADRBba4iy0xXUgftBS+MSPQZ2A3IsGJiDKm3+PVyElk82K6RZX7Uqu&#10;psLJLHDDJ3oWW3g22QqN4p/jhmT1eflzWCt8ggJkntHm4gtLDpFh9ULMiBeFVAsf0EbIHMHAMcNb&#10;DjhAZKEtzkJbXCsyLwUYBXaTI33ealxaubzjll4xc3bhgaoqnMyCjC02pF1Gdpb03Nq+/DkUEpfv&#10;XLJsb2HJbg0lY7J1JSRl9vB1HoTMFwwcM7zlgANEFtriLLTFtSJvi8OeD7PCri7ZK2NXqseBwm4+&#10;t3O1Q1nqG/LptWSd63fDmsUVUpQ+LD1JVrSetlzNFe3gA1NkSa3YiouWjQpZhgPZEImR5BOsAOI1&#10;ZUGFRGtCFkKxLR5kh1IedICkuQXtCfEnVUiVL392W5E7phsKSa2Y39jCktW4A3RaW4H0is2H+LHf&#10;cMiTHjG2/TwhpDQYOGbsSoMstMVZaItrRXbnGlvDaE+cuDR1ct7/Fbu0dExh+sTzacr0slLpJZBN&#10;X7ieUSGpsDJFlnjRITxROUgc/NMkGTPLXaHCyXzJ22KMI99ckaGM04x4Q3JmAKLkeLLalz9LR0ql&#10;jLpWVhmEwpKDLQa6GvmM84BHiwmZLxg4ZuxKgyy0xVloi+tDcuwnPmgku0aND3sW29NjNx/NdR/s&#10;JnMHwEKxLiaX3i0oRPrX2HY1C+YWpQ9Lt5IzhfhFx8tNpQxMmMWWK0YhhDMbNaacfrBH+KhDKr0C&#10;E1U4mSvy88Z9pE1Dx9DPyJ8rdX35sxrZTMrMijlGlByPkUAv5JozvLaYkDmCgWPGrjTIQluchbaY&#10;EEJIrbD9PCGkNBg4ZuxKgyy0xVloiwkhhNQK288TQkqDgWPGrjTIQluchbaYEEJIrbD9PCGkNBg4&#10;ZuxKgyy0xVloiwkhhNQK288TQkqDgWPGrjTIQluchbaYEEJIrbD9PCGkNBg4ZuxKgyy0xVloiwkh&#10;hNQK288TQkqDgWPGrjTIQluchbZ44bjn4MafzFPM5ok89UmfphQ/qXcMJZPNiukWV+1KRpVGFoJ7&#10;qFn0DLLwjLMxjRIeeZbvFzYrPQzdg8/SjzmLnwTnCkk/Jy5Pkl4T+PRYyRq9enq28AFthMwRDBwz&#10;dqVBFtriLLTFdQB7xMS3YWe2KGdczuGl1na+rNLgVrLmtMWLJmOLjZXecodcfWTMmU5EZjIiJXpN&#10;Yd9zi9YS0A1GGOIACo8NayisFq+enjl8nQch8wUDx4xdaZCFtjgLbXEdSA4U4RPtXBGv+zbsCF0g&#10;OGa/W9UDRW6PKDEhEO+DNI0VmysBJMef/N5UsxQuEYS9cpIs2vu60qJ103AoOWaKLKkVW3HRslHx&#10;SiIcds8ll559ZXS+QqI1IQvBedO0JdWmzHjKDGoxE18bxaQyjn7hcyDuV2NAT4tLRg9M+pugXTH+&#10;lFyTTMkAhWtMWAo+8+ylfPkzIXMGA8eMXWmQhbY4C21xHQgWzSH7PDcZjFeE2997t+dmhTT5QEBi&#10;wl6psARbekgZZcmml0A2fWxhiwpJhZUpssSLDuFJykmyT7R0JI5cFwrJV6ClJIsgb4sVbaDEa6bT&#10;qAkGLkF3edC3RszY4jEvfAbIG3JlZuVJzGsNXz09c3i0mJD5goFjxq40yEJbnIW2eOE4m5X+JLsQ&#10;sVwuUvfoYVI/2OHJoSCk12NCCOgeMXYA4XCRKzVXgtt1hshWv/w5XnNHuVzZV0bnKoQvf14w8gvH&#10;faRZrf/7yVGEttaxho6hgRBf2LJj5oYOqT0tT5JAelE9Xz09Y3htMSFzBAPHjF1pkIW2OAttMSGE&#10;kFph+3lCSGkwcMzYlQZZaIuz0BYTQgipFbafJ4SUBgPHjF1pkIW2OAttMSGEkFph+3lCSGkwcMzY&#10;lQZZaIuz0BYTQgipFbafJ4SUBgPHjF1pkIW2OAttMSGEkFph+3lCSGkwcMzYlQZZaIuz0BYTQgip&#10;FbafJ4SUBgPHjF1pkIW2OAttcVn8c6D6/mWt+vyjKZ93JHn1uUXJw3TDw9rkCU1xeE6MWKsxlEw2&#10;K6ZbXLUrGVUaWQjuoWy5YRKeuVZIeMBZPonNSj9nzT0uLb2I5AFqWkj6OXFZip6VZovOCcuYJ7WN&#10;XyVTjOgTHpM8cumVwge0ETJHMHDM2JUGWWiLs9AWl0L2K2FHMltbbMQx+bnzodxysduepxWOmbML&#10;D4zb5EU1FvHkbbF7N8dYWwyQa84vfy7oRdJ5QpwJi6zGmPd6gFGrlMmIRHDA2jnnPWz5Og9C5gsG&#10;jhm70iALbXEW2uLyhKM4pvBhlzZI2dmwA3D73XiXKzst23/73ZUe4HHJYndVIoyMts/xbyfG6oVZ&#10;ll7QRdhyUULYi/sSVlirXHrM1W1MkkU7XVeapLTl+ioKKQNTZEmt2IqLlo0KWbKvcZ5kBRCvKQsq&#10;JFoTshCcN40sqb4NDm1qTTYCdZYur3fGISblLGf38mf0N+1doV8pIT6UoR0y/pRcJWTMGGgUrjGj&#10;ll4RfPkzIXMGA8eMXWmQhbY4C21xKQpf1ir7pB52YH63quhc7FyzOwJNn9mf5QPx3DFhQW2cK1Jm&#10;hd1qinQul8X7xZBx5Frl00sgmz62sEWFpMLKFFniRYfwROUgcfBPk2TMLDdfgZaFLAJnbX2zZgwl&#10;HGESE5peUBMMXIK5vPzZdCOmxW+B5tFiQuYLBo4Zu9IgC21xFtriUox5WSv2tWKw8AnKj51T8W5A&#10;LJRLnHvNssVL4c54+TBwu22N8ckQHdIkO/tQeHr3H1bbFRbS6Ed3qKPXqk0vf+6HasRHq6j0CoRN&#10;jrPoXL78ecH40Zfp9miyMVYsNHQYYhoI8YUtO2Zu6JDaYbJkuo183BLHCAs+skVxyQ17CzSvLSZk&#10;jmDgmLErDbLQFmehLZ498LVz2OUQQkhLsf08IaQ0GDhm7EqDLLTFWWiLCSGE1ArbzxNCSoOBY8au&#10;NMhCW5yFtpgQQkitsP08IaQ0GDhm7EqDLLTFWWiLCSGE1ArbzxNCSoOBY8auNMhCW5yFtpgQQkit&#10;sP08IaQ0GDhm7EqDLLTFWWiLCSGE1ArbzxNCSoOBY8auNMhCW5ylUlscHi3UGyQvcKoEeQLRpI8B&#10;smecyYONpniE0AqMX6VoLlYjPLnCVkkezBSH58SItRpDyWSzYrrFVbuSU/U9QsgYbD9PCCkNBo4Z&#10;u9IgC21xlqpscfyuBKFetjhOP2Hefsmn4o8vNj93Fas0M8ott2wNVMCcXXhg3CYvqrEIaS+2nyeE&#10;lAYDx4xdaZCFtjhLRbbYHSeOHmsPNxOOy8ZHQIPb0OPKLljkDi27JogMt8ulReVcuGWJFqRzEe8C&#10;RUsBhcnUDiFGVzUEQDb92FUC+bnIaMlGrNKoMDLqWvDlzyPLkY0KWfjyZ0Kagu3nCSGlwcAxY1ca&#10;ZKEtzlLp0WJzEoJ5kdhDxL4nxMcJSkQmZiUkUHJZonUpmBsKjJO5V6eqX4xIOaSiYsevUnZuPhDP&#10;HRMW1Ma5ImVWamUC6Vwui/eLIePItcqnl0A2ffmmDEyRJV50CE9UDhKHBp0kY2a5+Qq0LISQWWD7&#10;eUJIaTBwzNiVBlloi7NUZYsFPQhnH3ES/czLS8VSpGLiXJl3EUsaKyE6YhenDIWMXJA3NDoXXieV&#10;Mp3MIeYpSRBWTxPk049eJUdubnjNssXLKsWrB/IVguiQpmDRIUYo3kD9jKjGsFZ8+XNmk+MsOpcv&#10;fyZk5th+nhBSGgwcM3alQZZa2+LOLkfO5GPFlaNSW0wIIYRMiu3nCSGlwcAxY1caZKm7Ld56032r&#10;/NAWE0IIaTS2nyeElAYDx4xdaZCFtjgLbTEhhJBaYft5QkhpMHDM2JUGWZpkizueOHLFD20xIYSQ&#10;RmP7eUJIaTBwzNiVBlkaY4vhhpFRUXMcCGkKP7TFhBBCGo3t5wkhpcHAMWNXGmRp/NHizGT+Q1tM&#10;CCGk0dh+nhBSGgwcM3alQZYm2eLCD23xeNyDtNKPJ5sAefbW1A+gtSemRUtHTHjYbRkK0q9ulapg&#10;0o1SpstVltnVUr4RCSHzx/bzhJDSYOCYsSsNsrTHFiOAkpXYK69lWzzsu2fHTu/ApnZX1ZnXttji&#10;1dP3b6QrYCa1VL+qJmTNYvt5QkhpMHDM2JUGWRpvi8OHtjjLcLmvtintb+z4n75tIXqxGeI1kLzK&#10;LsoIE5ZJFgj+TF/x4IJFjkqXi8jiFZAsur5IgAJDepcqHPOOVjizSiWLBRNtS3GxEZogLEvnjixH&#10;tiJkmefrl8MibKFxGh+2ZeVa34WLFqEFhjUZU7GEkNVg+3lCSGkwcMzYlQZZ2mOLR33WrC3u9y0A&#10;nNMNb0fL2J10OHFgPsbNjTxQltgpptNbZKBwrg8XvFY6nT6xgFFkapXCrCg8qtgptyUOexJ7GsIT&#10;lYPEYQ0nyZhZbjDcLi7OksalzKdZaVkgs4jJKpYQsjpsP08IKQ0Gjhm70iALbXGWFtjifu7tuyEm&#10;825eixfHnKSRDyxXqhwxPW4yY4ZAmOWXqN4Ln+DbQFjWqBXAtMYXzAqLiN8gnV6leG3HFOuYZFtG&#10;FivoMV18YB9DOLVuY8uZ5+uXQ6OErQ4rjCxaQvxS8VQj5hYxccUSQlaB7ecJIaXBwDFjVxpkoS3O&#10;0pqjxRMx7C9300eXY0dLCCFkgdh+nhBSGgwcM3alQZZa2+KFsDZtMSGEkNpi+3lCSGkwcMzYlQZZ&#10;aIuz0BYTQgipFbafJ4SUBgPHjJ2wfv16C3nyMchCW5yFtpgQQkitsP08IaQ0GDhm7ASYYCUTjkEW&#10;2uIstMWEEEJqhe3nCSGlwcAxYxdhdjhniBVkoS3OQltMCCGkVth+nhBSGgwcM3alQRba4iy0xQ3A&#10;PxqsP3TPOAtPcAsP2a0Oe2xZ9AAyxEzx1I7pcpVldrWR315CyPyx/TwhpDQYOGbsSoMstMVZaIvr&#10;jni+YCnnZ4tHLKJagzuavn8fXgEzqY05VCkhpBy2nyeElAYDx4xdaZCFtjgLaoQQQgghhKxBzA7m&#10;qMoWo1xCCCGEEEIaxCxtMSGEEEIIIS2GtpgQQgghhBDaYkIIIYQQQmiLCSGEEEIIAbTFhBBCCCGE&#10;0BYTQgghhBBCW0wIIYQQQgj4uXdf+/8D7Nl+SrOZKeYAAAAASUVORK5CYIJQSwECLQAUAAYACAAA&#10;ACEAsYJntgoBAAATAgAAEwAAAAAAAAAAAAAAAAAAAAAAW0NvbnRlbnRfVHlwZXNdLnhtbFBLAQIt&#10;ABQABgAIAAAAIQA4/SH/1gAAAJQBAAALAAAAAAAAAAAAAAAAADsBAABfcmVscy8ucmVsc1BLAQIt&#10;ABQABgAIAAAAIQBgnO9jBgIAAFUEAAAOAAAAAAAAAAAAAAAAADoCAABkcnMvZTJvRG9jLnhtbFBL&#10;AQItABQABgAIAAAAIQCqJg6+vAAAACEBAAAZAAAAAAAAAAAAAAAAAGwEAABkcnMvX3JlbHMvZTJv&#10;RG9jLnhtbC5yZWxzUEsBAi0AFAAGAAgAAAAhAE0L9b7cAAAABQEAAA8AAAAAAAAAAAAAAAAAXwUA&#10;AGRycy9kb3ducmV2LnhtbFBLAQItAAoAAAAAAAAAIQADKu4XsqsAALKrAAAUAAAAAAAAAAAAAAAA&#10;AGgGAABkcnMvbWVkaWEvaW1hZ2UxLnBuZ1BLBQYAAAAABgAGAHwBAABMsgAAAAA=&#10;">
                <v:shape id="_x0000_s1027" type="#_x0000_t75" style="position:absolute;width:54000;height:25558;visibility:visible;mso-wrap-style:square">
                  <v:fill o:detectmouseclick="t"/>
                  <v:path o:connecttype="none"/>
                </v:shape>
                <v:shape id="図 574"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jpjDAAAA3AAAAA8AAABkcnMvZG93bnJldi54bWxEj19rwjAUxd8H+w7hDvY2U4ebUo0izoJP&#10;wurm86W5a8qam5Kk2n77ZSD4eDh/fpzVZrCtuJAPjWMF00kGgrhyuuFawdepeFmACBFZY+uYFIwU&#10;YLN+fFhhrt2VP+lSxlqkEQ45KjAxdrmUoTJkMUxcR5y8H+ctxiR9LbXHaxq3rXzNsndpseFEMNjR&#10;zlD1W/Y2QT7M974taTwW/XHan30YD8VCqeenYbsEEWmI9/CtfdAK3uYz+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COmMMAAADcAAAADwAAAAAAAAAAAAAAAACf&#10;AgAAZHJzL2Rvd25yZXYueG1sUEsFBgAAAAAEAAQA9wAAAI8DAAAAAA==&#10;">
                  <v:imagedata r:id="rId279" o:title=""/>
                  <v:path arrowok="t"/>
                </v:shape>
                <w10:anchorlock/>
              </v:group>
            </w:pict>
          </mc:Fallback>
        </mc:AlternateContent>
      </w:r>
    </w:p>
    <w:p w:rsidR="00535294" w:rsidRDefault="00110562" w:rsidP="00DF7F1C">
      <w:pPr>
        <w:pStyle w:val="2"/>
      </w:pPr>
      <w:bookmarkStart w:id="76" w:name="_Toc467258941"/>
      <w:r>
        <w:rPr>
          <w:rFonts w:hint="eastAsia"/>
        </w:rPr>
        <w:t>方位別</w:t>
      </w:r>
      <w:r w:rsidR="000439CF">
        <w:t>日射量</w:t>
      </w:r>
      <w:r>
        <w:rPr>
          <w:rFonts w:hint="eastAsia"/>
        </w:rPr>
        <w:t>の計算</w:t>
      </w:r>
      <w:bookmarkEnd w:id="76"/>
    </w:p>
    <w:p w:rsidR="00E92432" w:rsidRDefault="00110562" w:rsidP="00535294">
      <w:pPr>
        <w:widowControl/>
        <w:jc w:val="left"/>
      </w:pPr>
      <w:r>
        <w:rPr>
          <w:rFonts w:hint="eastAsia"/>
        </w:rPr>
        <w:t>方位別日射量は建物モデルの面情報から</w:t>
      </w:r>
      <w:r>
        <w:rPr>
          <w:rFonts w:hint="eastAsia"/>
        </w:rPr>
        <w:t>Type56</w:t>
      </w:r>
      <w:r>
        <w:rPr>
          <w:rFonts w:hint="eastAsia"/>
        </w:rPr>
        <w:t>内部で計算されます。</w:t>
      </w:r>
    </w:p>
    <w:p w:rsidR="00E92432" w:rsidRDefault="00E92432" w:rsidP="00535294">
      <w:pPr>
        <w:widowControl/>
        <w:jc w:val="left"/>
      </w:pPr>
      <w:r>
        <w:rPr>
          <w:noProof/>
        </w:rPr>
        <mc:AlternateContent>
          <mc:Choice Requires="wpc">
            <w:drawing>
              <wp:inline distT="0" distB="0" distL="0" distR="0" wp14:anchorId="42E997DE" wp14:editId="1673EFD3">
                <wp:extent cx="5400040" cy="1705385"/>
                <wp:effectExtent l="0" t="0" r="0" b="9525"/>
                <wp:docPr id="576" name="キャンバス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7" name="図 577"/>
                          <pic:cNvPicPr/>
                        </pic:nvPicPr>
                        <pic:blipFill>
                          <a:blip r:embed="rId280"/>
                          <a:stretch>
                            <a:fillRect/>
                          </a:stretch>
                        </pic:blipFill>
                        <pic:spPr>
                          <a:xfrm>
                            <a:off x="0" y="0"/>
                            <a:ext cx="5400040" cy="1667510"/>
                          </a:xfrm>
                          <a:prstGeom prst="rect">
                            <a:avLst/>
                          </a:prstGeom>
                        </pic:spPr>
                      </pic:pic>
                    </wpc:wpc>
                  </a:graphicData>
                </a:graphic>
              </wp:inline>
            </w:drawing>
          </mc:Choice>
          <mc:Fallback>
            <w:pict>
              <v:group w14:anchorId="7DEADDAE" id="キャンバス 576" o:spid="_x0000_s1026" editas="canvas" style="width:425.2pt;height:134.3pt;mso-position-horizontal-relative:char;mso-position-vertical-relative:line" coordsize="5400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zbR7QEAACcEAAAOAAAAZHJzL2Uyb0RvYy54bWysk11u2zAMx98H7A6C&#10;3hvbRZMMRpw+LOgwYNiCYT2ALNOxMOsDlOIkZ9kxdqbdY5TspFvz0GLYQxRSH+SP5N+r+6Pu2QDo&#10;lTUVL2Y5Z2CkbZTZVfzx28PNO858EKYRvTVQ8RN4fr9++2Z1cCXc2s72DSCjIMaXB1fxLgRXZpmX&#10;HWjhZ9aBocPWohaBXNxlDYoDRdd9dpvni+xgsXFoJXhPu5vxkK9T/LYFGb60rYfA+ooTW0grprWO&#10;a7ZeiXKHwnVKThjiHyi0UIaSXkJtRBBsj+oqlFYSrbdtmEmrM9u2SkKqgaop8mfVvBdmED4VI6k7&#10;Z0Cy/mPcekc9oJDlgYYBZDslS/pN3SDrKtnLU6FXYY/ApyD6VTG0wO97d0ONcSKoWvUqnNKQqQMR&#10;ygxbJbc4OvLzsEWmmorPl0vOjNCkrl8/frLoTlXEO/EFudlVgLpX7kH1fZxatCdU0sbLGhzntrFy&#10;r8GEUYgIPVFb4zvlPGdYgq6B8PBjU4wy8wEhyC4mbCnxVxJnJBPl5SBRPoFFZu9ixaI8tqjjP6Vm&#10;x6Tf00W/cAxM0ub8Ls/zO5K5pLNisVjOi6RwSnF+7tCHD2A1iwbBEQN1V5Ri+OQnmvOVqWkjQCIj&#10;HtpMWnHR+kvuf/rp1tP3v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cnrO&#10;3AAAAAUBAAAPAAAAZHJzL2Rvd25yZXYueG1sTI9BS8QwEIXvgv8hjODNTSy1ltp0EUERPbiuBa/Z&#10;ZrYNJpPSZLfVX2/0opeBx3u89029XpxlR5yC8SThciWAIXVeG+oltG/3FyWwEBVpZT2hhE8MsG5O&#10;T2pVaT/TKx63sWephEKlJAwxjhXnoRvQqbDyI1Ly9n5yKiY59VxPak7lzvJMiII7ZSgtDGrEuwG7&#10;j+3BScizvS03D8Xz12Pbzk/vubkWL0bK87Pl9gZYxCX+heEHP6FDk5h2/kA6MCshPRJ/b/LKK5ED&#10;20nIirIA3tT8P33zDQAA//8DAFBLAwQKAAAAAAAAACEAOou1SxOkAAATpAAAFAAAAGRycy9tZWRp&#10;YS9pbWFnZTEucG5niVBORw0KGgoAAAANSUhEUgAAA3QAAAERCAIAAAC8VHIsAAAAAXNSR0IArs4c&#10;6QAAo81JREFUeF7tXQVgHFX+3lnfuKeStqm7O1UoUAEKlMOd4g53SIv+OeTg7tDDWxyOwykV6k6p&#10;G3VL26QSt83qzP6/Ny8ZtrvJZnezm+wmvyENk5mn33u7881PhRMF5So6CAFCgBAgBAgBQoAQIAQI&#10;gVAgoA5FI9QGIUAIEAKEACFACBAChAAhwBAgckn7gBAgBAgBQoAQIAQIAUIgZAgQuQwZlNQQIUAI&#10;EAKEACFACBAChACRS9oDhAAhQAgQAoQAIUAIEAIhQ4DIZcigpIYIAUKAECAECAFCgBAgBIhc0h4g&#10;BAgBQoAQIAQIAUKAEAgZAkQuQwYlNUQIEAKEACFACBAChAAhQOSS9gAhQAgQAoQAIUAIEAKEQMgQ&#10;IHIZMiipIUKAECAECAFCgBAgBAiBoMjl6WPT7lnV5c+fPStqB7JwBitT111f4Ocs3Iz2py00+14h&#10;r2LB90hbgRAgBAgBQoAQIAQIAUKg4QgETi637+nyXM4OVeyMp8cefHvskqmxKlXBrbUzyLSX3kaZ&#10;nuMbPkx/W2j8Hv0dGZUjBAgBQoAQIAQIAUKgJSAgBJhb3Dz7xc0v5an6TR38w0TQShzuV1T8bvUx&#10;NP3yjQXfqtJnyfxyxSerbt2o3Op18KY0lQqCxt3fusM8lF0/o6R8t9/U7O5zctxKsjZV7g2eUYz3&#10;WD2wmsH46hFlzuwU1Hnw9MyWsAFojoQAIUAIEAKEACFACIQSgUAll5aDjDvGXjCAM0t2PmEwO9+x&#10;uShHGRg4ImSWN6UrF6qpm3x91lCVauNud5U3qOrBtwfPaMuuz9iuGn8TF4gyCsvaeXvsDxPby0JQ&#10;9sOqQ1b6SWFtxWJqevyT8iot++hRtX0PI75ts5egi9v/HHYokaa2CAFCgBAgBAgBQoAQaAEIBEgu&#10;T1ft8wIlu5VC6RjX7Nc2fRaTSrofhQuZzDJ2xmR2ffxAxt7cyGj6/UwIWk1S952qx86SV1edqPqT&#10;y3qv0+mieYwEV7c8/QL/eswzszb79wQfJbFlC9j8NEVCgBAgBAgBQoAQCD0CAZLLzJjuXmPIOVVV&#10;z7iqKan5pedkN6APCoKZB2w9uQuRP9VPmXegj7ax2bynVrH98Jtzx1qP/j2rBaK8ixeP+WKuwYye&#10;6hAChAAhQAgQAoQAIdAiEAiQXKpMXaC8VpnnbftTvphzkp33G5xazeS8caumpDCFrFZtMwX3zPZ1&#10;lvduAcyScUq5BX/U1h5s0oNr1rayULLLandZO5+X83B9juotYnfQJAkBQoAQIAQIAUKAEAgQgUDJ&#10;ZWy1innOZhhH4kAwINlNhyug6zrSJtYYSsolCmd8smfGJ4X1DnXHScsZZWRJ5IqtnoJPz2Kok5l6&#10;ASPBBW8yjmiePY9V8UF/eUgjeUaxnduwPru38jGdegdOBQgBQoAQIAQIAUKAEGihCARKLmWTxKez&#10;oWX+9gOmQT53DthbtT+4DwghF+R+PLJqe/e3GwtUAz3sMs+onT2xB/fv4arwaafSuUDx3HvcXM5V&#10;Ks9iCxUFfez0mb0uh2XnHLBG2YF9aK8a9/Zahpk9IF2ZEePKQ3u91L+FbgiaNiFACBAChAAhQAgQ&#10;Ag1BINBQRA3pi+oSAoQAIUAIEAKEACFACDRzBAKXXDZzQGh6hAAhQAgQAoQAIUAIEALBI0DkMnjs&#10;qCYhQAgQAoQAIUAIEAKEgAcCRC5pSxAChAAhQAgQAoQAIUAIhAwBIpchg5IaIgQIAUKAECAECAFC&#10;gBAIzKEHjtsEGSFACBAChAAhQAgQAoRAi0UAccF9zz0wctlicaSJEwKEACFACBAChAAhQAj4gwCp&#10;xf1BicoQAoQAIUAIEAKEACFACPiFAJFLv2CiQoQAIUAIEAKEACFACBAC/iBA5NIflKgMIUAIEAKE&#10;ACFACBAChIBfCBC59AsmKkQIEAKEACFACBAChAAh4A8CRC79QYnKEAKEACFACBAChAAhQAj4hQCR&#10;S79gokKEACFACBAChAAhQAgQAv4gQOTSH5SoDCFACBAChAAhQAgQAoSAXwg0apxL0Vrm16CoECFA&#10;CBACTYfAiy+++NRzLzdd/9QzIUAIEALRjUBjk8usrKzoBoxGTwgQAs0agU8//XT9+vVELpv1ItPk&#10;CAFCILwINAG5LCsj+WV4F5VaJwQIgaAR+Omnn4hcBo0eVSQECAFCAAg0DbnE1zehTwgQAoRARCFw&#10;44034tWXyGVELQoNhhAgBKIRgSYjl5ANRCNeNGZCgBBolgjMnDkTRjtELpvl4tKkCAFCoJERaEpy&#10;+c4774RjtnfffXeYWg7HaJu2zZaGVUubb0N2V0vDKjc3l8hlQzYM1SUECAFCQEGgicklvtBDuxhL&#10;ly6FTBTkMuQth3ackdBaS8Oqpc23IXusZWJF5LIhe4bqEgKEACEQQeQyPj4+hOvB7aU4uQxtyyEc&#10;ZIQ01dKwamnzbcg2a4FYVVRUELlsyJ6huoQAIUAIKAhEXBD1pKQk9+Xx+LOBK4fW+FFXO6HtTukl&#10;TM02EA3f1evFilcPaGp+FvazWAinH5Jd5z3sICaiwB5Q3YAKhxA3aooQIAQIAUKAEPBGIOLIZaB8&#10;xf9FxQO4tOao62GM+wE16KOwexcBNev/AMJX0h+sQtt7VMMVKijcYcee8ZMy8lqhGgO1QwgQAoQA&#10;IUAINBCBSCSXDZxSrdU9HsD+P7nDMZgIb5OwipAFIsoYIQvRfIZx+ti0F4/lNJ/50EwIAUIgQhGI&#10;RHJZK/PzU0sbKMxcOKSIiNxPeI+8QaWY9xWlQK3l3avzdnw3G+j4G6e8wnJ8rEKtU/OYvjLaunCI&#10;NLi85+vPFfdFCQiWuna+O27uu9Hj3HuD+XmlcXYR9XIGAuB59+xZoVzy+DMgsIgyBgQXFSYECIHw&#10;IxCJ5NJ71mHV0nprFWvtTrnI+SXnWwrr8lC4e9xVOJO3Xt6j2fCveIN6qMuuINAFigq4vCfl+0qt&#10;yNZrieFRi/NL9zeQWptVNq3vfejPFBq0IahyJCCQ2f6Hme2zI2EkNAZCgBAgBGQEIpRcNqbaulbl&#10;o/cD3reO0h9CUBf5iPyt6C6vrZf3+KPMjQq43DehP7Jbf9ZRadP7lUap7g8frQtkH8CGagr+TJPK&#10;NAwB8+wXV3W5Bz+bZ5+WW5LlmrMXbpYvrpqxXbXiE7cCNZLLmourpi00syovHpvtXqxmTEtruVhb&#10;j9XVuXjVq0DDZki1CQFCoHkjEKHkEqA3Jr/0XmPlAe8nVVLKN+Pt4i4Ga8g0Q9VOQ8bgZ11FjujN&#10;/PzZGH72ohRTSHygFXl5P4ENaG8HNxKq1RAEVnyyed7gwQffHnvw9piXZismkgXzVD3ki+nffrBq&#10;4cCxngW277n1RPYSFHi71wW8+7ycg3KxJVNVf7ZTc9G98dp7rC7Zc7wKXLbWITVkllSXECAEmjMC&#10;kUsuQ4u6B1X1ITfy6LeBz/vQzqJxWgsaK4XiuI8zegFU7B9qfc8Jel68tSC4adA91rounIw2zo6i&#10;XupAoOBWWRLJfp7L2VFdqHDhxvT7J8ayv/qnX55XsJQLL9tmv8ovtort1zb7jv7yRZzX0nTadF6y&#10;plj2xA7u7XjVrbPH6pKqOgrQuhIChAAhUAcCEU0ulQewuyFaEE9lPnf/G/GzpMI53MsrOHszEj+b&#10;jYS9WutQa51mXdgqhb3XKwLhch+SuzmjomXms/CGxQcmHBmPFnwvru9h1LvzvQfje8D1NhgJW7FZ&#10;jyF9FhM0yj9PZ1fTxNNV+1QK6dz9rf/z799+hirn3Bq9uf/1VPX2WG+BADqjooQAIdAiEIg4cunx&#10;wHPnlzhv4OOQt+DeiJ/d1VXFe3i1lqxrFj5G0uS7zxsrzq48rvtYIAVq9zIKGfWxFk0Cl/fU3Ofr&#10;/s7gvYVqxapWuDjd9LGNfQyDN6j8dh+S9/DqXRcfY2jyvdeiB5AZ013lRjrfHjw90088YqfP5Erw&#10;2G/nnRlviLHDmM51tVNvj/UW8HOAVIwQIARaDAIRRy5bDPI00ZaIQHAK8ZaIVMudc9rEoQVvwiNH&#10;PlZ84hauyCcmOQv3cO+f7FYxqjYx2W6Fc7YV7BiaPr7O6vX2WG+BlrtaNHNCgBCoFQHhREF5o0Ej&#10;Wsvcs/ciA/inn34a8t55bvFwtBzyoTZ5gy0Nq5Y234ZssJaG1YQJExo1tzi8uZ8z3/82c5dhxxl/&#10;wjV780t58vWhvQ7elMbuzla9yuMNeZ9PVz2MuxeYz/2gQK4DwWfP8azBGjvOttlL6qpbHcPIZ4+s&#10;Ta8CDdlbVJcQIASaOwJNSS6bO7Y0P0KAEIgaBGbOnNmo5DLcwLhz0HD3Re0TAoQAIXAmAk1JLt95&#10;5zFaDkKAECAEIgGB3FwNkctIWAgaAyFACDQDBMjmshksIk2BECAECIEzEaC0PbQjCAFCoOkQaHrJ&#10;ZVlZUtNNn3omBAiBOhFITCxtOeg0N8lly1k5mikhQAhEHgIRJ7kMX2Bnj5br6sh3esN6kx9G3hIH&#10;M6LwrYLHaBqtI39Q8Gcw3rvIn1r+9E5lCAFCgBAgBAiB5oFAZJHLJn9OKwn0ah2J77vNY0PwWfgI&#10;gtjkaxQmnP2Zlzez5GEp/akbpmFTs4QAIUAIEAKEQKQhEHFq8fAFAvRoudaOlItB3I20pQ3TeEK7&#10;QKFtrSFT5gSx3tDi7gP2vVsaMpgIqUtq8fAtBFI+hq9xapkQIAQIgbAigHwNvtsncnkGPkQuORwc&#10;B+W3wroUER0nYd5/utdSRHoKY/Mor3QU1s+An427k0sflNcHuYwcouznlOstRuSyXoioACFACBAC&#10;hIA3ApGlFg/3CuHxrxzh7qt5tM8JkwdNVJilkqtQYY3e3Mtda+xdPkJQ8uCF9covax12cLUiBAEa&#10;BiFACBAChAAhECoEWha5rDVxc6igbJbt+CZM3kzdvbx3XWL2zXKT0KQIAUKAECAECAF3BFoWuaS1&#10;Dy0CAZF1RQgamRI+LnxVRLChBYpaIwQIAUKAECAEWg4CRC5bzlqHcabRzsk4SwZAkUl8w7hy1DQh&#10;QAgQAoQAIRBqBIhcnoEoNxCsyzPD991QL02Etuduf6mouf3hZAp6kc9E/Ryhx37ws1aErisNixAg&#10;BAgBQoAQCBECEUcu/aEpwc3do+W6OlKEWLX24vtucAOLwFreYrxajSkVtTifQl0Gl8p1bzV6+JY7&#10;CFT9GYz3LvKnVhCDoSqEACFACBAChECUIhBx5LKRcfTtP07e5Y28HBHSXXB8MbhaETJlGgYhQAgQ&#10;AoQAIRAqBFo6ufTtkuL7bqjWgNohBAgBQoAQIAQIAUKg2SDQ9EHUmw2UNBFCgBCIXgRyczVZWVll&#10;ZWU//fTT+vXrn3ru5eidC42cECAECIGmRSCyJJeCkI2fMCHCG/fdRaB3wzrgMOHgT7PhWwWP3hut&#10;I9+z9mdv8BY8BuznBghJLe/e/VlKKkMIEAKEACFACDQyAhFELvEAdrly8BMOwqE07qML3wPwvhvW&#10;ATfyPvDoDijVNYBwrE7TTpb3zjeGj4nXyiz92bHezDKIWsQsI2GT0BgIAUKAECAE/EEggsilP8MN&#10;VRnfHCJUvVA7zQyB4LZNY9ZqZoDTdAgBQoAQIASiEYEIIpfBPYP9BD1MAlE/e4+6YlzYpvxWZG/u&#10;13kBd72wRy2lgDL9es0SmhAo74nUOxiPHeunTDe4Wh6D8bOveqdABaIXgRPpCe4/QU8EjQRdt+EV&#10;A+3dd/lAW6tr/KFqJ2h8ghhAEFX8GV44mg2izSCqROzi+gN7MygTQeQy3GhyfumnkVy4BxMt7Xuo&#10;/jkx4r/dLQ3c2adCnrzNBhTVcwRyI3dVtf/vOXw7ucMS6Mr62ZfSC2/fz1qBDobKRxcCbQrKlZ9A&#10;Rx7CpzW6Dm1rgc7Fn/L+jxAlgao/bQZUJtwDCGjM/nP0gJr1DYj/CAQErD+F3bsO4Yz86brFlok4&#10;cunxEA3twjSE3CjcNLRDivDW6rVB9CDr7uW960YsuQ+aq/ljPVnrEod1n0f4pqLhEQKEACFACDRv&#10;BCKLXIbviRsSUVm9Dh/Ne694z04h6/6QM3dJZ6QBFdz2CK4W5h7cPvewSYg0DGk8kYCAoijng+EC&#10;G2+Jkfd1XlGZgkc7HlPz3Utdd323H1CbvsfDp+w+I4/5+pid75Led5W+PHD2cyHqHar7TOudlLLo&#10;tc5dwT+IOfoYp5/bpoFbzsfO9F7NUAEVCZ/o6B1DBJHL4J64jQZ90Eyi0UbYhB0ROP6DH9w+V15s&#10;/OHx/g+GSkY1At4PUUVL7s4kvPWA/IpyHYV5RYUBeLfj/nT3uOvRWl1jqLV9pVkfI1eGV6tCs9a7&#10;gY7QfRgKMu4t14UnL8O5lzJB3oI7pB4Q+Q+mj5JKpx4EtF78fa9XrUP1AYWf26YhW84HCLUOzB/w&#10;/ZlRVH85NPngI4hcAovwqU3dDS7rerorZWp9fnvf9V2+yZc2TANQXKPcIfWH8USyzavHUvrJlYOr&#10;5bHP/ezLYzWDqxWmLUHNNhUC/hhc+mNh5l3Gh2zPg0J5z927rj9jCK5WXcj7GD/nZO6yvYCWz2Mu&#10;yp8e1xvShf/jqYtte8zON/5BD9UbCoWC17viAW05PwFR2gzVjPzsl4rVikAEkcuAdKxBLKc/7ftW&#10;fHvfba6Kcm8PlVqNKRVI+XLUZXCpXPdeAn9YaRBrHUQVP5fSY8BB1PJnH3rjWdeVIGZKVQiBehFQ&#10;aGutLIHzS3d9qNKgbymjDy7oD1Gud9i8QBCSTj9b9rNYcCD42Xi9xXyvnUf10A7Vx8YI7bB9tBba&#10;GdU7bCpQFwIRRC4bf5EUQWmtciDfdxt/tNRjoyEQHOWN/FqNBiB11GwQ8GaQ/Iq7zrfZTLaZTaRW&#10;9h++OYZqYwQ97KArhg+TltxyiyaXvmVI/kuYWvIGorkTAoRAhCCgyI0UQ0AfA3PXbnsU891OrXeV&#10;1tzv1tW7dxnftQK9W2v5gEbIRx4Qnu6T9T2Aukr6ViX7OZiAinnMURmY997wp9l6ywS95TwGxqXm&#10;HC7vTv0Ev97RRsiHOnqHIZwIQ0CvuuAQrWVZWVllZWU//fTT+vXr33nnsegFjkZOCBACzQmB3FyN&#10;+7fTU8+93JxmR3MhBAgBQqAxEYgsyWX4Ipy7K77rOldw9x6G74EFWr4xFzi4vhrNX6TROqoXB3/2&#10;nj9l6u2IChAChAAhQAgQAs0bgQgil0ocxKYlHN7D8D2wQMtHxX7yYT7YtKsTJvT82Xv+lAnT8KhZ&#10;QoAQIAQIAUIgihCIIHIZRajRUJsrAsE55TRXNGheUYeAb5+GQD0e/CyvFKvL+wcw+tmUB+DB1Qpu&#10;1RrSl5+wB9dFcLWCA4FqEQKhQiCCyGVYn+tKdEYuf1KSnYS101AtUuO3o+CDrt11we7XlVuKLNOj&#10;lkdd7/KNPy8fPXpP0/fwmqUEN6JWhAYTKAJ1+fGEm5349kThs/CnTKDz9bN8uKfvexjui9KEIPiJ&#10;FRUjBEKFQASRS4V8EOEL1eo2vB0PXbB7/EvllkLW+Qoqy+etR1Yc8COQmfGx8YH5swP9KdNw/KkF&#10;QoAQIAQIAUIg6hCILHLp/oBvKig5w/Cf/QRavqnmFVy/vikUB8odq7riqPPevcsHN6omqdW8F7pJ&#10;IKVOG4KARxoSLp+rSzHtfp1XVLr2aMdjSLX2wsv41oZ796JUqWsAdYkY6x2wjyl4wBLQZPmAPXp3&#10;x8f7ru9FcR9MQybVkG1DdQmBxkEggsil/3wu3ND4mXZFGUag5cM9/kZrP6BQoO6SzkYbYWg7arEL&#10;HVoYqbWGI8CVre6RzJWwfx6Ne1xXKipEx6Md7+ruvfgzcvexeZevawAoWavW2KM8L+Y+JG8o3Dt1&#10;n77vkoG27D1N/xel3lXwjaE/q0BlCIGmRSCCyGW4geCSJ0Wx667Ade86UI4baPlwT7NJ2m8JILSE&#10;OTbJ5qFOGxMBbwLnWzgX8rHVNYC6Oqp3wO6huUNu1BgoOH6Wr3dSIYedGiQEGhmBCCKXitqxaa3Z&#10;vIfhe2CBlm/kBQ55d+6GiYqa258lU4CKQJbmsYi1jtCfMiFHmxokBMKNgCIIDDkz83PkygD8KV+r&#10;SE/JtuJPCwGVCRScQMsrgwm6YkDTocKEQKMhEEHkEnMOt9rRt0WgArr3MHwPLNDyjba6QXekyHfd&#10;MfE+V9Ti/FZd8CrXvdXo/rDSoGcRUEV/9p4/ZQLqlAoTApGDQF0mj7WOMKDCvufop7Svrkb4SALV&#10;3QcKe6DzDbS8Mp6gKwY6IypPCIQVgcgil2Gdal2NK+I3PyVqgZZvkklRpw1BwB/K60+ZhoyB6hIC&#10;PhAIKDOyu+LYo81621GYn2K8yK/4EHO6t+nPIvo2+vQxYH6r3iko06+3ZF2TrXW+3tOst/260PCu&#10;WCuGxDv92U5UJkIQoNziEbIQNAxCgBBoSgQot3hToa9wpqbSyzfVxKlfQqAZI0CSy2a8uDQ1QoAQ&#10;IAQiHYGAbC4jfTI0PkKAEJARiDhy6aduOojl82jZR0feJeu94j4e7zCZAQXODGJqIa8SvlXwGGqj&#10;dVQvRP6skT9l6u2IChAChAAhQAgQAs0bgcgil+GmGv60780juRuHcl2J11hra953fZePzO3lw6DQ&#10;Hwwjc1I+RuXPGvlTJuomTgMmBAgBQoAQIARCjkBkkcuQTy+IBslRIwjQqAohQAgQAoQAIUAIEAIc&#10;gZZFLt0FkLQDfEvycJcLKd11wcoVXldxnFf+dK/lUde7fOQsgccbhT/SWX/KRM4EaSSEACFACBAC&#10;hECjIRBB5JKrHRtt5n52FCGh3f0cbciLeeiC3eNfKre8bQYUrulhUaDEuYxAZsaJsneATwVSj50Q&#10;gXs15KtPDRIChAAhQAgQAkEgEEHkMojRB1ElUOFloJZ2CgUJYmwRWMU3hfKQXGL8vsPUe5ePnCl7&#10;8GDvgQW6EyJnajQSQoAQIAQIAUKgMRGILHLpoXUNExCB8stAh9Fy8rh4Z9zxgZW7pDNQSMNdPgIl&#10;qeGeMrVPCBAChAAhQAiECYEIIpcKJ4tqhWPLpCktc9Zh+kxSs4QAIUAIEAKEQFQjEEHksjFx9J+/&#10;ettc+rbCDLR8Y846JH0pcl9lpn4ay7qXD8lIQtiIx6rVypX9KRPCIVFThAAhQAgQAoRAlCIQceTS&#10;f9oXKOIeLfvoyLtkvVfcB+OtFo86Rbm3X0utxpSKWpxPvy6DS+W6txo9fMsdxPaodzBRt46BgkDl&#10;CQFCgBAgBAiBhiMQceSy4VMKqAXFxSRoxW7DWwhowFS4ERCol2V6MOlGGBJ1QQj4QGDRvB+UHwKK&#10;ECAECIEmR6Clk8uAXFJqXa2Gt9Dkm4AGQAgQAlGKAOeU690OfqWu6bRJT3C/5fFnvSAEWt53gw1v&#10;zf8W/C9ZLwhUgBAgBOpFoKWTy3oBogKEACFACEQmAgqtfMft4DyzdVq8n/zSn6lFLDM7UVDuz/ip&#10;DCFACDQyAhFELsOtX3Zvvy4luHs2GqxErUPyKOOxYN53fZdv5PX2s7ugjQT8bF8p1mgd1TswP5fJ&#10;e8CRM4V650gFmiUCIJbu88KfM2fObJYzpUlFPgJkoRH5a9Q4I4wgcokJeziIhBwC3yps7yjZ3uPx&#10;HUnb+26URt72YXTYLLmUn8tEzDLkH0lqMGgEuNhSYZaCfPDWsrKycnNz6xJeQtrnLYnEFf7DW+An&#10;3r+Vu+4t+FPXh+zTvV/eqfcV5boyKvdxetdSGvE2A/Bz5LWOJOjFagkVg7DQ8F7rgIAKrUC94a35&#10;34L/JQMCJKIKRxa5jChoaDCEgAcC3pzbH9cfgpEQCDcCCq1UTgLqEY86ME7+484vudLZ/TenXO4l&#10;fdf1Lu8xMH9aUxpRTrwpo/f465qRMkffI6/1bkCotqjCgVpouMNb69uOD/QilpmRkYb7qkUWufRT&#10;NRmmD21dRMHPOI5hGlWTNOueKsl9UdyvY2CK2QAfpEctpYAyBY/yTTK1Wjv1WPrgpLPB1YocEGgk&#10;LQcBfx7ndT0pva97y5/cy/h+4vrTmkJw3U/cF8t9Oj6686cv9zINlKu1nO2kzDRoCw2iZc1vt0QW&#10;ueRq6PA9pCOW3ETsxvLQF7vHv1RuuS+ZOxH3YWYQviUOCZLBySODqxWSAVMjLRwBl8vFEVBO6gXE&#10;H35ZbyO8gCIjDAlFCK41Pp1AZVq++wpuJH6C1pyKeVhouE+tLguNurZfrSYWvEEy0ghihzfhNosg&#10;ctkIz2Z/bDobIqfkNCvCmVNAu833oniT9briqPNOI5zcN2TpA0KVChMCDUfg/AumDR8+/O6771Zo&#10;pcIsYXCJh/rJwoqG9xJQC4FyO9+N+98aL+mh1g/hyP0fSUCdtvDCyvuAhyWG73UkI41o2Y0RRC4j&#10;gZN504tACUeLSuISUIxPd0lnBH6rBrrQETgFGlILRACO4aCS7hP3+NMHJoqg0f0xX6v00YeYs966&#10;AS1KcK3VWkuRgfnQ7/soE9xIAposFVZkw0ETpkBNHchIo9F2XQSRy0abc10dNZxeRAI/bhIYo33i&#10;DV/6JoGdOm3hCEB4CQkl1zwqB79Sl9jS4+Hqzi/5k55D6v0M9pAYuZdRKIJ3Xfd26mrTo5ZHax4d&#10;eRdWrriPXxFk1jojP2ftPZIWvt9COP2g2WS9YwitMUNwrSlvJvWO1r2A776CG0lAAwht4Qgil4pO&#10;OXz6cUUtWxcZqldv63uQ3ncbYVKh3RD1tqZYWCpT85OZuZevt5fGL+C+9MFx5eBqNf5MqcfmhABI&#10;JH44oVRoZeMrxJsTpDSXQBHwsNBwrx4qC40gyGgQVXxM3P/WyEiDwxhB5BKjCatO2V2HWyt/rVXJ&#10;W2v0GR/013sKYZ1UoN8CfpZ3d9zhVWo1pvSwYa3L4FK57o1w+F4k/JypMjt/7HE9cPBGJqBOqTAh&#10;ECoEOMXkP6FqM6rb8a39jOqpRezgA7LQcLc64GGJMC9vUwTliocIvC6qF1pjhuBaq7VWCzTSEBrz&#10;Qyhay/BuXVZW9tNPP8nhfx9r2s+Ju6gpOJbT8BaaFgHqnRAgBDgCubka92+np557mZAhBAgB/xHg&#10;QfvdTX7xgcIVeuFR2LP/YDaDkpEluWxkQAPyR6l1bA1voZGnTN0RAoQAIUAIEAIhR4AsNEIOaVQ3&#10;2KLJZVSvHA2eECAECAFCgBCIKATIQsN7ORpTPxw5m4HIZeSsBY2EECAECAFCgBAgBAiBqEeAyGXU&#10;LyFNgBAgBAgBQoAQIAQIgchBgMhl5KwFjYQQIAQIAUKAECAECIGoR4DIZdQvIU2AECAECAFCgBAg&#10;BAiByEGAyGXkrAWNhBAgBAgBPxFwIfhs9P5IKpfgYuOXT0ScSwL7zX9UKiefmojLAn6p2HUBYZkl&#10;FJYfWuzP6J2+PHI6CIHmjACRy+a8ujQ3QoAQIAQiEQFBkkclaV06l6BWGXVanQFEU1JrVLEGjS5G&#10;cIFKanQGo8sQg2uSxuXU6yS1wSWAV8rsklHSSJwZjYkQIASAAJFL2gaEACFACBACjYqARlKLggpU&#10;UhKsKq1OPHDItm+/Sq91qZ2OtautOYdFg17Squ2HD9l/Xw9mqVUZ1bt3i4X5KrVRJUFsCYKpdlUz&#10;1EYdOXVGCBAC/iBA5NIflKgMIUAIEAKEQMgQgPRR4wJpVIkQUjoc+ddeaZn1jiYmxvKf9/KnTi25&#10;cKJz327Xof2FE8/Ov2ii/cefXXZzyay37XN/VOnBKZnIU+VSC4ImZAOihgJDIIpNMrg1BTerYFYZ&#10;gmx0AUG4AKMLdkWlEpmRBhO94S5E7FE/2dqmENh6B1GayGUQoFEVQoAQIAQIgYYggGe2VqVWa8zl&#10;xTdf49i3T6Uzuqx2y1ef6kcMdzlFx9yF5nkLNCaTccSIio9miS5RY7OrzBbGCARwAEYt8bshI6C6&#10;LRkBvnkYf2TmvGCSGtEliGpJrTUIMYkacEzsMb1BUutaMkoNmTuRy4agR3UJAUKAECAEAkZAFjpK&#10;Lr3GefiIY/3vuoRkPMxVBo122DDniRNQlGuH9nFuXq8bNUZ39gQp55BaqzNddZP+wqlqp6SSQEzV&#10;ThU8e4hcBow8VVAQkI0r2CEzSRj5Chq1QTxywLpujUujVevU9r1/uAryJXV1MYIuIASIXAYEFxUm&#10;BAgBQoAQaCgCcMeBzaRkc2jbt09ZuFLbqROklSqNVpOU7so9JpUUqeISRMkKgRJKOZ1O0WqNGT9G&#10;m91RclrVKvlhL0gQOTV0HFS/RSIAWqkwS34C6aUOLmV/7Cy4cFLhhedW/fyDaBer3nnP+vP32piY&#10;FglSQydN5LKhCFJ9QoAQIAQIgUARYNRQcoFEart3VrmsKsEplVaUfzErYeZzhv4DbJ9+pkpMh7IS&#10;6m+dS6MStE67QyXZBRc8gdQQXcIliLhloJhTeY4AE1TKhxsgTG5ZOedHQa01DjvL8vnnLptZctqk&#10;qioXmfYGtW+IXAYFG1UiBAgBQoAQCBYBxRdHLTkEi8vlEFVOsEW1xiE5D+x2nj4NR3Jj997W9Wus&#10;v61Wt22nTUuWnC6EuWS6S0GEJxAOHs2IDkKgIQgoFNNhs9v37daPHK4/73zpxHGXSoi9/sbYCy9x&#10;WZilLx2BIkDkMlDEqDwhQAgQAoRAgxCQJES4hHeuCDGkoHIKKRmquDhVgin21lsrP/1cVVhkvOpK&#10;45QpqqIy+4pVptumu+C/Kx+gAnC84NEuFc1mg4ZClVseAnXtHEF0QjCuER2S3aGxOg1jx2g6d5VE&#10;W8tDKAQzJnIZAhCpCUKAECAECIEAENCo8MTWu7QIRgS+mPb667G33wtn8PjHn874YU7q3PkxQ0eq&#10;u3RJmzs37fufjVdcI9ltCBbj4R4u5/KhgxAIGAHvOANI/qTBe47W6NQIDg1cxDWi2uVwOFwOu6Ai&#10;h/GAEUYFIpfBoEZ1CAFCgBAgBIJGAJptPL5ZsEr8Bxlk16661lkuyDHhrzv5PM2AgaLkUNtt+j79&#10;NWdP0EoSJJcefZHYMmjwqSIQQHon9lPjMI6wlojhr+vaRdy8Xlr5u6tVhiY9SWd3Msk6nM/oCBwB&#10;IpeBY0Y1CAFCgBAgBBqCgCDBI4cFQkfGR3h/Wx0u0QKlt1ardZmrBJtN5dJqtEaV3SmYy8FBNUwj&#10;Xt0fPbQaAjzVrdlGzH73TxEmfMskyXDxNHjwmFctNV57vVofi8SkkGiScW9we4Y+p8HhRrUIAUKA&#10;ECAEgkQATt+yyNKJB7wkMgdwtVrrsDlPnTrlYDaVktNeVVh4wiFaVfAXdyHqEHMuJ/fwIOGmamci&#10;wLLuyAeXXHJjXqfVqu/XN/WHX1v9OCfmmmudlnKnxN58sFcJvyAQINSCAI2qEAKEACFACASPAHPm&#10;YXEq1Q7k19M61CqnXq/fvGXDlVMn/vDlZ2kpiatWrrjzlpuK8wsMaj2K8Z7cwxNSep7g0W/xNfl+&#10;4v5hym9Ix+HHY+zXUzd+NMtfj/AFagS9omiqQW4XIpdBAkfVCAFCgBAgBIJDANQSfhIQC2klla7a&#10;nFISnRKkll988dmBQzkmvdFqq3LA4o1ld2bPqT+lTeTGExzoVMsNAXdmqVzW6mOcNquqCq5mgk5r&#10;4vSIIl4Ft3GIXAaHG9UiBAgBQoAQCBIBxi0FpHFkPNHJJZLM5k1q3bp19569Ppk1C090vUavrSmD&#10;YsqzipTjQYJO1WoQwGbjku/q3/IGdNisp07lSg6kexTLnVUFhSedDriQq3hQVToCRYDIZaCIUXlC&#10;gBAgBAiBBiGgyI3QinxencjRJTpuvGn6vn37Vq1YajKZ4GUByZHsVEEHIRAyBJT3E+4wjrcaZpWx&#10;efPVUyd/9+VnKalxvy9feect1xUVFiLNPUw4QtZxS2qIyGVLWm2aKyFACBACkYEA55c4YNmmGFDa&#10;rbbWbdtdMm3anB9/QJRBJPKRc/nQ0z0y1qwZjQK2lnxfgVliB7LNKIqIpPrFV58ePHAMXNNmd7oQ&#10;8pIJObXNaN6NNxUil42HNfVECBAChAAhUCOtZL4UeK7jmY7fcBvHidXpqrKap1x44eAhIyotlYx7&#10;QoEua8/pIARChQB7pWFtVaenh2gcHBK+4bDK6NGjzyezPoAPmV7Oaw+ZOtuAdASOAJHLwDGjGoQA&#10;IUAIEAINQECxeFMkl3a7s2fvPo8/8VRyarpOp5v55JOPPPZEYmIiohJBc96ArqgqIeCJAFllNMKe&#10;IHLZCCBTF4QAIUAIEAK+EODePBMvmJIQF2exWTt27Xb+lKkxMTGi6CC9JG2dkCNAVhkhh9SjQSKX&#10;4UaY2icECAFCgBCoHQH+jMc9/IZa3GKxINMjLtpsNqvVCsbJfC/Io4K2T0gRUCSXZJURUlzPaIzI&#10;ZfiwpZYJAUKAECAEfCGguPLwAOlI/7hl04b169ebjLFgm4x0wqfHRQ49tItCiQBZZYQSzTraInLZ&#10;CCBTF4QAIUAIEAKeCPDke/yo9hzXGvft3bV/1061Bq687PEk/4PDOB2EQBgRIKuMkINL5DLkkFKD&#10;hAAhQAgQAvUjUFsKR6m4uLiyshIPe0QhUkhn/W1RCUIgcATIKiNwzPytQeTSX6SoHCFACBAChEBY&#10;EcADqbS0ND8/3+mEk/if2Z/D2ik13mIRIKuM8C09kcvwYUstEwKEACFACPiLAM+VUlJSAn7pcNi4&#10;VEmj0eCiv01QOULAbwTIKsNvqIIpSOQyGNSoDiFACBAChEBoEcDDHt7i5orysrIy0cEklziqQ6yH&#10;tidqjRCoSSx+JhJklRGynUHkMmRQUkOEACFACBACQSOAuDCV5WWIbekSnWazWU7Kx47aTDOD7oQq&#10;EgJ1IkBWGSHcHEQuQwgmNUUIEAKEACEQJAJgk5BZJiUlgVCCXKIVopVBQknVAkeArDICx8xXDSKX&#10;ocWTWiMECAFCgBDwFwF3uzecl5eXx8fHm0ymwsJClnCcDkKgsRAgq4zQIk2f3tDiSa0RAoQAIRBF&#10;CFT7yrjkuD+CCw7aCFmuxlX8H3+qEG5S/lcdydyllpAvx6VGeY1LUvOs3y5fzxE0I/fBfrH2z4yI&#10;zsNbcrzAJqssZqjFDQZTWXmpoNHxWvLB0vZ4wKpozL1v1bkALqjaq0ckz656anyCfOL8kP9k93FR&#10;1s2zOfK7goribtYJcPTeIKuM0K4dkcvQ4kmtEQKEACEQNQi4GKnUSCqtgHQ4EqifRkS+RcGpZRcF&#10;FTgkSJVLrQXXEvCwEJGJUe0CC3SCYIqCWnQ5mTJRXe184z1tRspqJJCMoQnIuMMCDLmX5H+CYsIr&#10;vKqqCpJL5OmBwzg6ciup5hxUSdxXHXRdlm7Wqj2vi3GCLQoqncyPGXtGNE1MhDUCIPAnRiFIIvpS&#10;IzMQ61HHyouAAucoh7sulSNqFpgG6jcCZJXhN1R+FSRy6RdMVIgQIAQIgWaIAGRwCPcjOCCI1BiM&#10;DrUD9FGn1rh0OpVOYBRSo1Xr1KKOiSrVKj1KSQKkeXo1l96BdqrAQ+t8jjDaV5MZHOcy4aumiR5g&#10;4hZiWzpt9riEeJ1OZy6vEGQ+xw/u2cN5JEgAaKiiNOfXFSqpnNTOOFVgwyyNObilWm+StBgMrmhA&#10;Z1VaHegmhieo9RgA2CdKqtR6p04NOulkWc414J+YLE8dREczQICsMsK3iPQhCR+21DIhQAgQAhGN&#10;gNYJ8aTokpBs0WUvLNDanRptjGixSfl5YFdGQSPZbWJliauiUiuBX0liSZlW0Aoqu1YUGfVSiU6X&#10;EzK/ug4wNJfIlMkaDQibjokn6ygKsmi3251Oe0JCglqrgfEl/lSYJZdTevBLvV6PKJj8uvtdH1py&#10;yF8ZSwWzVEn2EydVdqdLo8MFsaxELCpR6w2Yi9pqcSJFkN0mgWSbK11VZSqXVgcJp8uhkRySmvHj&#10;iF7UaBocNocsNmYyckbfVRJLKA8BsXyF2SFUW1XI7w/8HC82iqEFM1r48x2klplHlFVGtfUFmwfe&#10;ytgc+WQxBXm+1aYXzHBDhc8XE5RHr1UGfUii6YNIYyUECAFCIIQIODWCXXJpUmMty5cVXzxFPH1a&#10;LC8uvuHa/HPOtn33lSMp1vLWW4VTLyqceK7twEHrpnWVLzwlFp5yQcbJnu+QIIJpqtmjsI6DCxpB&#10;K/ft23fowH6djsk7a2UDKAk2iSMuLg6s0W632ixWtSwZBanlkktFGIkTg0G3b8/u/fv3Q+jozS+9&#10;h1PdgqBzCiwwe/m//316zMCKu25XS6Jz9x+FE88vOH+cddUyyeIsufnGgsnnlt5+AySa5vfesn3+&#10;mWDUOBmp1DkRHQmTFeo0Awjh0rSMpmTxtCSC7TN7CZhaaLTgWcCYvfbA/oLJxWW7WJWDRdSHjFwD&#10;6bUDdhoyy2RCaDfDXE/MIs0qA28oGLPKpXepmbxcLXKTZS02F/aUS3DiguByimxiOlFm0tFrlUHk&#10;smV8hGmWhAAhQAh4IQC+ZjDEOjZsKXvyUceRw2qd1r54iX3nDsGoq5z1iWBz2pYtkk6ddCXGQVcs&#10;5uZKVrtYUKAWtHjMi3j+M+GSpkYAUwu+zI5RzrJTUHD6048/grBGq2Y0gh8eSknES8dD1Wg0ojzO&#10;YX9ZU0xx+qmWezLNuFP8ePYspPPhwkv2jK4xyqx1nattNCWHVqMXc09XvvS8qXtf89xfrJvWmz96&#10;z5l3HM5Jle++6XKUWhbOF7SwCtCrqixSaZmYX+R02EB5YGUKagmhE5eb0REKBIC6BJYFeSVoI/aD&#10;A28qjHNpROw3LSOOkl6j1hoEtYGJLbHvRNzWohgzW0BVlQaMv66RRJpVBmx5ncw/TASbdEEYrtbK&#10;dhgQUop4gYHgFh8rrcaE7YfPFKYW1VYZRC5D8QGhNggBQoAQiEoEJFespuyf/xSPHNUmJIoWi/78&#10;SelzfzW0ydJ06SxZrS6LWTNkWNJDj2u79TQOHKwbNFjTsafotMM8EU91PmMfTxHuE2O124cMGXL8&#10;WM6aVSvBHWvFCcQC2Xm0WrXBYIAwEiJMkEuQSC4WdRdb4k80snrlipMncvv27cuzkHMrTPz2NrVU&#10;lOnyWAXk/nGZjGlffZvw7DMak0EsKI29+faUub/qBo5QlVaqjuerkpPjpkxOnPGUJiVeN2KU/qzR&#10;Oq2BiWmZnlYjT5aem6HZ63xpIEtWQx8OowvmNcbk0xBkiqdPCVUsBahUWeWqqICVApNuFpeBh6o1&#10;UCozZunUwqLX6cvkN8KsMmTJJUikSu10CifzMXFBC7kslOR68VQh7EIwRdFuVlWUCzZYZTij2iqD&#10;PiSh+ZBQK4QAIUAIRB0CzF7R7DDdNj3x6WclyQ7do7Z1ipCYaNmzUzDFuEoKxYoK+5KFRTddY92x&#10;Vde3X/wdd6sMOsFhg8JaY9AzzsfmzO3k6jzAGxAavVePnp998qlMGVlJxhtkfTevhpOKigpOPdVy&#10;PnFwTZ6kB1fcKSNElWjk448/7tend2JiImScitLcw9rSQzIKbTsz6YN+OylBf/VllT/PkbRa0/CR&#10;ujHD1EaTbdH3xmuucx7LUZWWFr/yYskjf5NsrphLLjFMnAg+KqlE8ErmRY7Z1m1jGnUboGkHDDwZ&#10;YWcOYbLxJN5YQBdN8Y6t6wrOP8e64BdH3smSadMKpoyveOHvkqWy5G/323bvEMD1sYgwSXRie8DL&#10;qk5JcqRZZcC6kkVgEKXKhx89cfYo86v/gCRTE58g7thecM4Y8GnRbC665Yb8yZNLpk9XCbqotsog&#10;ctm0Hy7qnRAgBAiBJkMAmjmn3RZ3/nnq9h1UTjzYRfBLXZcO8U8+Y/5ktqusMuWTLzIWrYQ62/n7&#10;RjAzl82GUDzQY1qqKg7vP2DQx0LmxCziWBxKZgDn7UwjMwZwRdXwMWO2bN2wYvECgymW80UmmGT0&#10;Qg6BqdKYy8rgzcMiIrHmVBUlJaw1SKig/Kyx1ERRENCVS37du2fn0BGjOK30go/5gTCFK3PxZr/R&#10;kV6vPbBnt81hx2A0JpP5f99b3/tP4muvq7PbqU6Xlt19u2bQiLhrrzcOG5GxZm3yP153rlst5R4V&#10;QF0x5RqfIf68pKdmCPerHEGUrZEcP1UE3Xc57GXPvyAey9FYRengAfuGdTp9jMsQJ5aW24sKVEUl&#10;TLyngomCLOGEeUTdXD/SrDIgpZX0esfO7ZXzv9V0aGd+803BYXcc2F/88P3OE7kuySlUldsXLILV&#10;iWDQqauqotoqgz4mIfyYUFOEACFACEQTAk5BhKzI6RAFp5VJ9WLjq+bOLbxxOqwtdTB8zDtZ+emn&#10;jiM5zFU6RseiQMo6S5eg02gNn378wTf//cSgQ3wiBPHBLVnlJzJhpIduGndA0np079mpU6fPP/+8&#10;uDAfim9eTBFMQh6J2JaQRPKLkDJCkOluTMmEVUymqSkqyP/2229bt27ds3cfaM85SVVAl5tlI4GD&#10;BBN8ik7QSqjaP//0s6+++lyjNmC0Qll51fPP6Tr1gtGbmHu86pv/2bdsih07wbpju2X9evM330EP&#10;C/GYZDIwUiwfsrN6NK1sVIyVSa9ZqCqsFIJC4T1FozNoIbB07tujTkt2wLfl+DF1p466K66Ovf12&#10;Q0bruElTtN26C7CyZB4xMFVEHH/m8lXXEXFWGdhINoeqU5eMZWtNvfvoOmWrExIr33tb2rEdCnMR&#10;yvGjJzUJsTFTpsQ+/aQqKTmqrTKIXEbFZ5AGSQgQAoRA6BGAry5CiIM1ynppxLt0aFpn2L75uuSx&#10;v+rPm6QbPNCxcV3xjVep4mMMI0a55DAxjBLC7SYm5va77v7qy89ffuk5lyiywJBMpsdcYGX5pXt4&#10;GPaUgWVkWkb68OEjQQ1/nTsX3PFP4ihHB8IowCahPWdCLElCnp6ioiI+YS6e5Dp0g063dPGispLi&#10;/v0HpmdmoFl+S4GmWiAK9aPMCA2mGJvN9soL/7dw/i933HWvKUan0ujtf2y37NppPfBH0fXXOjes&#10;ty38FVGVil54quzZJzTZ7SvefLXs+WcMEydpWrVlrYUedWqxGgH2HiDnfOL6cYRNtZWVV771Vvyj&#10;M7SJqXiRkPLzpWO5ZTMernz9n+r42LgH/qbJau1yVGHRjdoY/n4Cf2rfRwRZZahhW+E0xCXqBvS0&#10;rlknGRJgCxJzybSkN/+jgQMP9Psn8sWK8vJXXil78GGXaItqqwz64NDnnBAgBAiBFoqAWqXD006A&#10;186wUUlvvKNOStH1H5r05X/jZ8yMe+kldUpi0gezkx99Inn2F7quXVQWK3gAkzVKTofD0b5jt5lP&#10;/99PP37/9GN/Kyk8HWM0cI9srsVmhxsxwwMe4sMePXt27dp12dKFx48fh8iTl+LUEBUtFgvU4pxE&#10;QvddiWCT8nlNsy5Q0qNHDu/b+wfuDh4yjEU1P9NwkzNRpp6XyQoYam5u7mMPPzjv5x9mzJzZpn1H&#10;KwJbOm3qjMy0Dz9N/uDj5I8+1vTpZ7rllrQPP0h758OEhx7VDxiS8vn/4mY8nvjSP2AxwEVfdIQJ&#10;ARZjCLJzBBRlNFOlijE5Fy+GVaVj115ExbIsW6ydMjFz7ZrYW+60zv2ZBUy1Vsl2loLVUnnwwD6j&#10;IQbCaZHl7IwOqwyrtQrydzZglzrp9decG9aaV60wnDta27Gr6HKorC7D2BEZq9cn/eNlO6wyjp2I&#10;aqsMIpdh+tRQs4QAIUAIRDoCEstkiGyOKn1WW+NlFwtJcYLNbJw0OemZ5/XtOkmVFl3Pngn/97xx&#10;/NmSwy6AhjLNOMLwMQYHh5vhZ4157PEnVyz79ZkZM7Zv3cLccbgZpcwvlfDXHAWESO/eq3dWVhZ0&#10;6vPn/qJIN7lgEgpuh8PGbC6ZmJMxUWjJ3VXnvJHff/sNKnXc7Qb1qMwjuZO4AjQXiOrVgsFk3LJp&#10;4/89+ej6tasemflM/6EjrVWVLD4iTDCz2sdcc3Xs1TfEXHmtOqud6fyJhmtuMN14q2n8uZLDGnfJ&#10;JYlPPu9q3Uplr08mFunLG+njg0kG1OJMds4kxGw1EUUfuUWrPn5Pqqxwbt3m+Oxr++JlatEGM1mW&#10;OzTKrTK0GqPKEOP8Y1f+VZc7co4L8fEqaMlhmcI+XILGIJh/X2v+9hvJXIl4/qJJF9VWGUQuI/3j&#10;R+MjBAgBQiBMCEApCYomuuyi6EIcIjWkSBAWIgxKaZnLYUU8S5VNsleUu6qcWif4IiMBLKUKUiQi&#10;MaRLslZVXTLtshtuuePIoQOfffrxwl/nQQSlRDV3J3zoBRl+UlPSWrVp27FTh21bNiMEOnPflmWW&#10;uAvlNYYCWSOXVuIWXMJlrTdjFCgG5rpj29YqczkEnGikbbt2kJ4q1XHCRKrsgE8IM/GcP2/OFx9/&#10;eOLY0el33nPhJdPMZgtuORmDQRZ1ZDG3uCxl8JmAINNlFQWzTagolWyViHTjsliFygqWvKcmcWWY&#10;wKdmZTNW+HsBagQPdUEwGTPu7PRfl6T8NBchC0zXXCv06Fr81OOVn3yuv+oalxwGKrqtMozIbOXQ&#10;tcpwrl5TfO/d6sw03dhRLpaICpuepezRp2dUvvFG6f/9X8zEKcZWbaLaKoPIJX3ACQFCgBBooQiw&#10;p7vs96IRkCUFPA9OuCxejwtBw+FIrnawiNbMptLBDOMgt2QySUZAQQXYqeRyiM6bbrtr8LCziouL&#10;d27d8v3//ltRVgrJIvPRlkFlzJFp0hlBTEpJTUpObd0mS68TFiyYh46YsaXsk1FZWc6DXMpPWglG&#10;nFar1Ww2c8rINKFVFpDL9PTU4uLS7I6dE5OZdWYNoZQ7YhxUijGaKsrKf/ju251bN5UWFw47a8yN&#10;0++AWJTF6WbtsCwv+M18QWRJmAayTOYXAkNRrWz2x5yWwIM1zImphe6Kxpw2SxAqLwR7z4E3WHKa&#10;buAQ01ljk9+ZZZh6SdzNtyS+9kbCP15MuO1ukP5ot8qwOx0CYlm2bpvy5XcpDz+c+uGn+uRMhFjS&#10;dO2V8uHHqtRk7fDRyZ99kTJzZuwL/wANjWqrDCKXjfk5or4IAUKAEIggBPC0ZoJBlukYskh4cLMg&#10;L0xCiTwpiLMn6UAKQSIRjQ+UDPm4GYFzOeCcjWQpDkbFBKiwY+Li7rjnntjY2PzTedCeg9gdPnwQ&#10;Mkg+Ty6Y5JQRCcah+M7IyICvd+7x4+vXrwebZAxPo7GYq/Cbp/LjV8B5KyrK5IsqJHvcsGFTRkZa&#10;wel8tNa1ew/GLNnQ/wyxiesmk2nv3r0//Pg9xLAoGZecdvs998G4U45JxDI4owoibyMYEQunxMwy&#10;MROoZSVQTybBhWQWpeAMJMf0ZhzUK86R95UIWs5oGwp7tZAjCQlqvIow/37EExWtFbBKNF08Tdul&#10;K+wsk2+7L+GBvyHuvSzdi26rDHzEmHO81aYbNjD27y+pBw932i2Qp2vSM43XXK+PTZScVbGXXRbz&#10;xLO61q001ui2yiByGW0fRxovIUAIEAIhQgAhXdjTTqaYLNognvJM1shcrSGbxJOeRfVBfmfZvLE6&#10;wiOT7TGiyZwwZIW13Wptn93xxptuqTA79uzb37FD69XLlvBkPGi9Rn4Jxqq2OZydu3YDj+zSpVtM&#10;jHHZokXQcbNol7C5tFplLTkzoGS58dSwzBTKS8tYkBpBW1JWcWjvjqzWbQ7lHI+Pj+/UpTNz72Bc&#10;BLRY5qOIMGQwrFyxfO2qpR3btt69a6/VId08/fasrPaIbSmPE73IelWQRsYrwSYhtQTplP3KBZbL&#10;haXck1XhLIE4RiLrYD2Q9r4SoqVoic0wMJFSU6V1SXqnWoecNIhbCQk624/mCsEO4ml3VFVIlWXs&#10;xUZ+m4hqqwykt8QyY1ZIYa+qrBBsFvZyg8+gZFdXVsKnhzmoVZphb+pyIMM4Kxy9B5HL6F07Gjkh&#10;QAgQAo2NgMKuFBkeTsARh44cNXnyZCiyV6xc269fvxPHc7775n8gjmqExQaHQNY+RGh3OhA/qKLK&#10;1rtnD9yBlnDViuUyB1WVV1ZC9qlMhj1lXa7yCpBLtcGoW7t6Rc+ePQ8cOggqmQ4BZlqaE7JGkEGu&#10;yUZ0RLXqp2++Ljp9asCAActXrjBbrJMmTRo0aEhNgvJqIRAfsztBJElkY28gt/5kly+8pYjMKkNi&#10;buPsRYZpyiHJhMEvto0BrzVgn05YLsAgI8qtMlQCPguYrPwKx6Mv8Zw9SJXOXmZ0ahikCNjLEmgm&#10;Sw0ZzQeRy2hePRo7IUAIEAJNhICHDK/Kar9w6sVdunaH2+t33303aED/zLTkj2d/YDFXQPcNjgkn&#10;GzxLcZ6QlIy60IwnJyeuXbmypKQIiYIQeIi7inMfcCYu1WhwEe5B+adO5uYc6dOnz9atW2NjjK3a&#10;ZsXExyEhI+esaLC8tHj2+2+3Sk/p0aPbd9/9gBZ69e475cKLqqxw4qnWy3PtPG9ZtgKtPidJZBNt&#10;H7lbqInBrmTTDLBLbgGM/cNOYOOrEll+bUiVXSpttVFGdFtlIEIWwvuzMAosArwswkRoImaJAaMT&#10;liddBRotIKWBWsfxiGarDCKXTfnJor4JAUKAEIh2BLiyEmplPCOvueEmyBohWXz/w1kd2rc575xx&#10;s99/99ChA3ojUuMwy048L9u1a5eXlzdixIjy8nJTjGHB/HkGgx48ElyT8Q1GLJh8EbSypKQEqaOX&#10;LV969vixO3bs0BtMdqutd68+DjtShDMDTWNM7OGDB+AVPvHcCenp6Z988llySorRGHPtjTcqSm0m&#10;BJUzQCo8knEZN5YZ7fhH7/iZshvePLK5ArPQYMQfMjxmR4s/cf3Pi5Du8WAA0WyVwW1O5Llp5JAL&#10;3CRDptlyMks5QAFmyDDhfk4eixtF70JELqP3g0kjJwQIAUIgIhBgHj6SiMhByN944823nM4v7Nqt&#10;2xuvvwW7yVtuvnHuTz/8tmY1vG0EjcbhELOzOx3LzevTr68kiq3btNm6afPx48dsliqk5+FPWeZC&#10;hCRARqPdUnUk53B5SfHggYNWrFoNzoonb4eOnZzw/lYJJoMRlp3zf/np1ltuRvn3Pni/c+fOp08X&#10;XH/T9JiYOAQqUjzN68JIYZkRASINwg8EyCrDD5AiogiRy4hYBhoEIUAIEAJRhICHwo4ZjcmhsBGu&#10;sku37hdfOm3fvn2Dhgz996tvIovjUzNn7N/zxw/ffM3s6dTqhJRUrc4Aa8ihgwcVFBRkZqTNnfeL&#10;SwIxTWaiqxqFNcgoWlu+ZPEFUybt3r3bguw6dkfbrPa4jqBFsNKDTeeBvbuemPE40vC8+Z+3Bw4c&#10;fPDgwSuuujoruzPCGLkrvjlb5Y17g0xml1G08ZShklVGhK8akcsIXyAaHiFACBACEYSA4hNzRozJ&#10;Gs6GixVmy+ix40aMOGv3nn0jRo56883/bN665aGHHkBsy48/fN9cUa7X69p36rRz+47zJ54Lctm+&#10;Q8c/tm0FfUxOTWH8D4aU8hEXF7dp40ZYavbu1Xv+/Pmw0SwqLujesxfIpbmy4pNZH8TGmtDsuvW/&#10;v/3ue+gI3Y0dd/bIkSNrnHhqB82dZXr790QQ0DQU/xAgqwz/cGrsUkQuGxtx6o8QIAQIgShFAN4z&#10;0FbDGhLjdxcdsQAxckgg2WVBguDwkmmXZ6ZnHD967KyzzvrP2+/+tm79ddddN2LYoE8++vDQgf09&#10;e/aGlDEjM7NDu+yC4qIO7bKQdtmgZxHU0SxcefBbp2XpTC6eeuHp0ycO5xxJTktFfshefXrv379/&#10;9gcfnjV82NVXXbFmzZr33v9w1OjRMOtsk9XugosvhZ+4Fp4SPPS6VxR0NIvBg54i7JG7f0+ULgcN&#10;myNAVhkRuBOIXEbgotCQCAFCgBBoYgQ8lMXgZNA+wztn9coVcL4xxsQZZIrGg5zLD5LqiJjVvFMt&#10;3HDrdHN5cVFZ+fCRo99/5+21a1dDsnj1FVfO+farIwf2G03xxSUVEF7CExz+4zDErJZ+wn9WDo2O&#10;4CyZma3hprNk6fKkxDS72dKqdbvcnJxffvjmhuuuGD121MqVK9//8INRo0YVFhbDlPPmm6fbEaCI&#10;2WxW++twVwkWqVutRsof0GKEdodcc93aNbM+fC//9AmdhmXriSIniSbeExHTPVllRMxS1DkQIpeR&#10;v0Y0QkKAECAEGhsBD8oFPTV4HvPInv3Brddf9dwTjyye98vx48fhxIP4lHqdkefU4SkZUVd27km+&#10;4Y67D+3dL0iOwcOGf/De7HVrf+vas+sDDz14NOfQmtUrD+zfO3ToYKi/QVtTUpK47JOllqzJAInz&#10;w4cPIwJR565dCgpP792zc9/e3ffdf3/Xbj1WrFg1e/bsYSNG2+1OlLntjjtj4kyCCEcfVIdtJxsG&#10;xgP6C06JwZzMy12+dMmLzzx5+43Xffjuu+kpaakpGSLLeIm4MNGdCqWxd0aT9kdWGU0KfwCda/76&#10;6IwAijesqMtpQyQz2GgjQxdCUVxwweiGtUe1CQFCgBAIDQLl5Wr3b6dxZ58XmnajuZUzrCpdLhC1&#10;fgMGjhs3Xq3RLl60AGkeN2/8fd/uXUjkiAgyBiM05iaIBuVMKrKKXETI9HZJcabFi3/t3K1HSkbG&#10;nDlz2mSmd+3SbciQwfn5p1evXjl+/NkovGjRQggge/bsATljTk7Ovn37MzJbgRqWlZWeOJEHv++E&#10;xOR169ZMnjjp1ttuhWp+5arVs2d/NGz4CKNet37979fdeGP3nr0tNjuq4wcx1XUGk8PpKC8rQ6Ci&#10;DevWLl+y8L+ff/rZx7OLSoquuPLK+x/668AhQ50u5LJm8V4gKpUrNvLR+D028gRD3x2WHhJo5Q1E&#10;6QBhpxAuksUxktOYwk4Xdhd7/thZXFTcp2/v73/4sVWr1hdcMEV02n788aeMTIQoaLvh97UTJpyz&#10;Y9sui8MWbzKWlJZccsklWJJDBw8dPHwEGUqRoAq2Fvfff5/NWvX9jz927Nrt9Mnciy6ddvLkqa8+&#10;++zssaPRILfKGM2sMg6mZ7a+9oabrDYbS1OPBKncKsNrkaEBYFkD5NcwH05mocfOs8Wwbz8il+Ff&#10;ROqBECAEIh4BIpc+lkgxT4THtt5oGjhk2IQJ56alpZ46caKiouT40aO//75hx7ZtR48cLiouhKo5&#10;IT4ePFOj0YoOZ/su2eUl5Vs2rO/crVtyaurPP/3cqnV6u3bthwwZotXqvv766+HDhy9fvvKss0Z2&#10;6dIVY4At5sGDhzIzW+G8qKhww4b1iIsJgeW999570dSpGMnq1ZBZzho6bHh8UvKG39aOGn/OhPMn&#10;2zAwvU6r0YBYHM85vHXzxt07tu3bvfPAnl0H9u3dtn2b1Wb/yxVXPf7k06PGnu1Sa+wOhySJyCwp&#10;kwChCbhlU3QZ8Z/CPwfobZVx7NixH7/9H6wakpJT4hKSNFhsmcMxOwhWj/2ClQNvQq1R9+zTe/XS&#10;hWqjqXOXbnN++C4jM23MmHGtM1t//81XsbFxZrOlU6fOyclJq1asaNO2bVxc/JgxTNp1+MjhA/v3&#10;Y/uJolRlNl9yycXz5y8oLamMNZqw85MSEhb/Ou+6ay4fOGjgypWrPpw9a9RZo4uKSioqKu+59wEX&#10;MgWwJPWM5taMqNoqA5wS72Y4Kioqtm7e9Ouv81q3zkxKSIT3mlcsy8ZZJSKXjYMz9UIIEAItGwEi&#10;l3WtP2eW/GHPyBiCBjnscfEJAwYN6TtgIOSU8Npun9VWdNiP5Bw6lpOza9fOjRs2ggog8KXeqIuL&#10;je/fv/+e3X/kHjvWoX2HpNTUX37+JTMzo317uIx3ykhL/2XOL6CkEyZMaNu2Lbo4BHnRgYPpGZno&#10;scpcuW/f3szMzIcffhgpJXEF2vCPPpoNYpqYlLxtx46sDtnTb73D7hCLC/MP7tm14fd1Wzb+XllR&#10;EmsyOKyW06dOQQ56Kv/0wEHD7nvgoUkXXGg0xNqsdhcYAHTn0KBLLDSSl9tP43wSwv50b5xpNFov&#10;YGYFp0998/WX33z1+d7dO+0Wi85ghG8WzCoEpL3BK4JbtHzIBcEgO3TusnDuvDatM1q1aTv357mt&#10;MjP6Deo/cODAtWshc1zdpXPHYcOGrlq1uqysLCurzZAhg0AK+btNenoGzDxO5OV27drl119/Rd6p&#10;kyfzDh3cBwuQW6ZPx0ZdsWLlRx99NGzkaKfDCU3svfc/kJKWIjkgO8dukq0yWOZTZumLYUNbi5Fv&#10;3rTp688+/vDdd/7YsXPgwEF9+w5A2FeWZIplsm/8zRD2Hkly2WgfDeqIECAEIhcBIpf+kEvZLJJp&#10;+/DwhowwNTUNinJELC8pKWzdpjVIJOQ9paWlBr2uoqJsx/ZtYHs7t28vq6wcPHTozm3bUCk9LSMt&#10;Je2XX36G5hEiSSQK79mr15YtWxBCCAadYLFHjhwBuczIyMR4EHIoNjbm+eefRxwiPIBXr1o1a/bs&#10;wUOGw4AhLzcXcdcvuezyLZs3rlyy+OC+3Qattmundt17dIPictfOP/buP5B38lSr1lnXXH/TtMsu&#10;S0xOwTNelOws9Ql4CBN5MatMbiTaFPuySTptiokG2ydZZQSLnD/1wr79iFz6swxUhhAgBJo5AkQu&#10;vRdYebrjpMaRAnkUtVztB/EMZJNwz85q3x6ax+LSciTa6dOn18iRIyoqysHwYmNiWoEUCqr9e/dt&#10;3byloqwCqvNOnToa4+LS09LmzKmWX8JME2LO7t27I0MPeoHkcv/+A61atwF5tVotKSnJEGpibGCW&#10;0EIOGToiLjGhvKx0wfy5HTt0qKysyEhOOnfCuBHDRzhEx8rVa5YvX1VQWARjTRiATply4bQrrurQ&#10;oVMVtOawr8So1bAGlbXgbAJsxhAvNdHODvvTvYnmFfpuySoj9JiGX1ZK5DIMq0ZNEgKEQLQhQOTS&#10;Y8W8w0DK/BI/0OLJrgr4k/2o4IstaA1du3eD1nvvHqTm2Td69KiJE8+32az79+yDzrFN26zs7GwY&#10;vcE5G1EqO7TPRrhMaB5/+eUX/G7fvt2qVauGDBkGlon2QC6hl4TkkgVSF50wuzzvvPNWr1rxwSww&#10;y5Gm2DjoQzduWHfXHXdec921o0aOTElNgfXbF19+uWXrdr0pFipvq7lywLCzrrnu+h69+mBSdodN&#10;9trBsCU1uDHnlrJlHDfRI8llJH9YySojPKsT9ncbIpfhWThqlRAgBKIKgegil8zIjEngYDsI51no&#10;d7ljKhMpIsOipEaMHeY/e6ariixwZP7R3MQL6mAQLVaTV66XY9UUYEF+lLXlQk2oyUUnsoHH9O7b&#10;Nz2j9erf1u7etXvc2DGXX3FlanISCyG0by9kh9179a4orziRdzwrqx1cHGB5+euCeYnxCWWlpSPP&#10;GgF1NeSIh7nNZevWTifGKpSXlsHk86uvv4E2nGUnV4nrf1935eWXT5oyGSz2iy+/+t//viksLOrY&#10;sRMcPOC33rFj56uvu3HkWaPVag1YL8Sf7sOWU0DWZJh086TwmLsiqUVweBBiDo4c3kiLLJegqrJX&#10;siiptDLPlrMKQSoqsByYaoAOB3gBfk0yyCzUkdwIosuzJiQNc2hmLUbV56PJButOLskqI3TLEPbt&#10;R+QydItFLREChEDUIhBd5FKlcgoqLUKNCzqDWq8FsWNURq0TTDrwGK1TJWh1gsaIcEAaSSWqmccA&#10;wrXIgjrwQvwFDx1QHBdYD/6WL8ksye9DoV+8hqCG0hl+ryLoXGJS4oB+/Y2m2EWLluzZs2vsmNGT&#10;p1yAK5WV5j27dplMRjiVQ0sdHx9rgU+GTg/X76TEpPMnno/68P/lDj2ZcOhRuWIMxk0bNvz664Le&#10;ffrA9xyizD179rZt2ya7Y6ePP/5k9Zq18Jbo3bs3YiDt2r3bFBd/7XXXnz3hXFNMHFIE1SqI9Vb0&#10;u7NkLsV0F9kirAxjgtwqgHFECQnUWdQbhjfoJNi5yO7jHgDUGjVGPQ8Ar9EbVRoRAl3G5Z2iVm+U&#10;dBoNk/mKgi4WawTw/Qa7hRb0XiyQdrLKCNFuIHIZIiCpGUKAECAEfCAQXeRSDuznUhkMwrGj9vwT&#10;ujRonCWV5HBu3yMYja4EvbOoRCwpUMcnqVQOQW2IMxlYwHDJGRMbo9YIiECp0xtMep0dGm2I2hir&#10;quZV1RDBn1r2DK8Ra9Yu12QyTPlQqbUCor8gPIxWL5MuTWarVn369akyV338ycf7ZY9vkE4Ej9m2&#10;ZUtpGRLq2BE3CHNAPKORw0dAdS6JUteunTGOQ4eQvucQMkPCXXfv3l3xcbETJ0/SajXmyvKSkqJT&#10;p04U5ucv/PVXdJKamgpivGnT5tLSsksvu/wvf7kcIQwdMtnTYQRqDc7wm1HqGof32tx3ZBclF5ME&#10;Q1AqwoFcmbMs3WVWmUwKzITBcP6NiY1V64wmg0Zt0DJiKUmMpEM+qTU6K4odu3YiXKpap5FO5jvL&#10;K1wlxZBvqhMTHCeOS7nHhNRUkFNn7nEBFBPsk466ESCrjDDvjrCTS+FEQXmY5/Bn86IVDv9Z+B75&#10;6aef1q9f/847jzVa19QRIUAIEAI+EMjN1bh/Oz313MuRDBfYidoUb9m2qeSKS5DJO+XDz01TLyh7&#10;9NHKd980jjs39fsfKz/+wL5+Q9Jr72gMwuncU3N+/ObcyRcg9M8Xn3yCaZ43efKyZcuOHtz/l6uv&#10;h/CPJ8XhmbirH+pgnLJojUuPeCgids4DrGjAC8FQRST7RtxBCCAdNqfFAvpXDlceJIeEqzhcs+Vw&#10;MPEQZ5YUFyLwUGJiYlpaWjKOxKS4hHgExOY5ykHtzJWVL//zlbPOGjFp0hTIO+fOWzB42NDtWzYj&#10;WtBTTz0Vn5DAn4ToEX2VlZSazebS8jLEFywuLDh58mR8YoIgaBBBUI346QZDPISi8QnoAk7lCFiN&#10;CSKCDK4jWQ/PWs5d3flJ9TQZN5fDEtUIFDkOII6Mx8vnaAFhNVevXGl3OuRA3eLUaVf37tMTyne1&#10;ViuZK0tuuNGyfEnMxRfFv/lO0bnjVYVFTqM+6errDXfcWXDu2arSouT3ZxvOObd85hO6gYNMV14Z&#10;yRvM99iYYxQzyYCQVs9O5FhVss4a+0Ytqp0MS2YSwAxcaw7ZlIBZOjBjDZm3Q6penaGeyc7lVnz0&#10;60433ZeJVWHOWixBlN6gzT12fPmKJYgKNHnS+bCR2LRh/cJFC06eyk9Ny8ju3GXntu1Oh23osBGy&#10;u1jVtq2br7/2OsQSuuXW6WgA70aLFy2aP//X3v0H2G0OWOueOHb0/HMnfPPd9/0HDMIGQE+/rV17&#10;+WXTJl8wZefOnYsXL4VtBrYZTIoRJOF4bi6Ct0+cPKVtu/aQnTOjYbdYBB7jV8J7/fmhq5m88qGD&#10;VQZ65ODg9QZvN0wH4YI9BsxiRFGlk/NRsU8uFkMD2xQ5vhbQgMwc8ZDw0WPLwaTqeKmBVQZGI2ld&#10;7CPA4yWE9SByGVZ4qXFCgBCIDgSii1zioaw2xJQ+cr9t/jyha2cox1Pefjd/3Dhtn162zRvSv/re&#10;sfMP66rlye++b4hPOp2Xe/N1V9x4y22TLpx66ZTzevbs+d7HX9x/951Imfavt97jz2n+vAH34sJI&#10;nDIdMEviyA48I0EWwSMry0HtiiEgAMnDnxCVykabjFOAxoHDgUEy+picDIaHAIQ6vdGghzEkyz/u&#10;fuAxCFqnZHo0GhC6yPyPV14695wJBoPpp59/ZlTSaf+/Z54FR8RTHo9O/jDW6piglT2n2ZhlM0e5&#10;HeQWxwjBL0Fti4uLS0rKyssZzbXb7SwXJbO81EDuaGAphGLglg5CkJCQFBMXi4vguBghT/3CDzCP&#10;6t94oqs1aB+YoOLbr736xecfnz9pMliMaLNeOu3yPgP6I7C8ZDJIa1YWTpoUe+WV1rlzk3+YY/nv&#10;FyCXlauXxz/4iMagr/jPf3Qd2muMxsTP/1v++CP6Xn1Nt90eHR+M2kfJjH1FGFzojBAQO612RmUE&#10;jWDUuOxOjV2UAKagVYlWWP86NIzZyEk5mc0pa48ZpzIuyd9n+OFGQ+sHRqFfvChsfmt4KQstqRFU&#10;4Hx4DUhMiP3LtEtTUlOPHzu2fOUq0EHc3bt7V3bnbh07dmAvKmVly5ctGTdm7Iv/eAmBD3Qa7SKZ&#10;XPbpi6Ba7E8EJSgoOD1m3HjkiMJbCmJgpqelnHXWWStWrMAmgzwe4bSw0/bs2ZPZpu3FF1/cqXMX&#10;vLYgp5TXCKuDxXq8sylT5dTTvVY1oWTI4PNY847HEMMrEeTxMBHQuKCXgEmvbEPtYhYyGslqV0lO&#10;td7kUtlARmGoosKKGIxOtYqti8uu1sVJIsqwHR7Wg8hlWOGlxgkBQiA6EIgucoknsUZjKLjxCo3o&#10;0o8eW/XZB/EvvFp67RVJ4C733BX/3PPGkWPse3YaJk6WRJvREPPI/XcjiuS5ky965e9Pg/b93z/+&#10;/bcH7sGz8OqbboUUEDn1wK6cTvhhW6oqIUastFir8NtqBoGsAmnDLRAsPFxjTAbOzNAIeCToo8lk&#10;gJ+NbLdZLeD0XG85LCbnrkoZd7HNn/TC5Xrn7bfKSit27drVu2+fxx57DEptZp6oGN95dgGBVbVr&#10;EYpVP2Krn9CynKzmgBgJ08SMwANwlJVV4Dcmizw9KIZ56ZC70sDCcYMfYzqYHagkTjQ6PaijS3Rg&#10;wLj79uv/WrVi+SuvvWWKSYAFZkyMkQngGEXSOi1lUt5J57HjJTdfnbxgsWnsWY7ft5Zcd1XKwuUV&#10;998pJKeoO3czf/Rum+17qlas0nbI0naADUC0HkzKi7WAVcbRow57lb5zN1hcgJI7dx/UdGgnpMQ6&#10;C8pc1ipdqyxBsuE1KM6oq7I7JKcdIVFB2mw2C4xQYVlgtlg91N/VIklYZeDtppowyqkUa5Nrcmm6&#10;LAqt9vqX95ikhVGERgPB5JYNGxYtXNCxQ/tx48ZZbFYwziWLFucXnEpKToUUH+uLzRwXE4vc9Chw&#10;7vmIeKWG4Hz+vF/79OuLZvfu2YXUAP0G9Jf3TBk+C4iZBblhfn5+u3YdMlu30uoMMBHGnpn2l8tH&#10;jBiBoO42B5OIa6rTnzJnMvbyw6wn2EapwyqDmetywq0U4HtXdtCTvedglSEw3oxXOCf8yPDmJbic&#10;FtEh2kEymV2vxuSoKJaOHNJ16a426qXTJaD+AkrFxmnS05x5x11lpdquPSTYfeSd0sTFCnGJ4d58&#10;RC7DjTC1TwgQAlGAQHSRSwjXBFNs5T9fKX/x/1St2hpijTHPvVh83dWpX39bfNstiU/MTHjwIafZ&#10;7rJXQUkJnvT1/75cs2zJoKEjS0sKob/rP2DwD9/+95EnnurTty8ey2vXrl22eFH+6dMlRYXsIVpZ&#10;aYyJARmFUSN+QwzJxH2IE4THPfRqsiqZPzI5WVSuuJEAmXMxcsCELky/XJ1MmYlFWTH56eshxWEE&#10;VxI/mjUbwrAbb7hZq9dBCMSKoRXmqc26RhlRrgtGx4wqZUmY0r77PuOMVOGl1dJTNhwummW/uZ4d&#10;pIHp1/OLCuF2XlSEP8EjkxDiKCUFevxJF0wdNGQwJKOm2PiP33vzo/fe6dC1u8vlQFT2J5/6e3pG&#10;llOE8xCotxF+U4WTxwtqbfqCJS6TvuSuO10nT6bM+alo4mRV61YGkMsP307/bbOmVYpolQSHMwo+&#10;FXUMkawyyCqj3t1L5LJeiKgAIUAINH8Eoo1cugSd3pl32PzSS7YjOVKlOemp54quuyLjfz/k33ZD&#10;0qMzYx980FUCe3rYvWmhlj18cO8zj/4VGZmvu+UWqPA2/fabUa995a13kPEYzAykKufwodKyksoy&#10;SGjAMAttEF1CZumwQ2yJArA2Y4ns2P+MONEhA4+sTWaUUfYEgtsKZ4qww3RnjSwukmzLyDXLYITV&#10;WniuHT1DliOheYS4PJF7HALG7j17dunW3WK1y9wUKjxFlMNPqr3bWQwgZvN3hkoR4itFplXNZbkA&#10;SZKg4ofKErpyWIviDBJN/Ik5Yigm2ToTHNqgN6WkMWYJ+SUkWx06d01NTYYePyYu4b03X0Vq6Uef&#10;+L+4GCNabt+pM2OoLsidXJIxtvLZGRWffpSxaLWuZ3dVleXkkP7xt0yPfXJmyaQLhVYZmk6dyt99&#10;r+2GLa7EOI3VKcqRiqL2IKsMssqoZ/MSuYzaTzcNnBAgBEKHQHSRS3iZaI1a8/JVtu/+K1WWS/mF&#10;qf95P3/iOYYLL7LO+T7pP7NMF02RqmwsQBALV6QFgXrwrlthc/a/H3+G0vmRB+6bftutDz3+tM1i&#10;AesCTeRMkcv5IM+zW23QKoKEcbu0kpKS4hKkvSmrKGXKQVyHfwGIGgqjFkghTBnZb1Ms2gHv5C7k&#10;8KXmrI/LOZkiFSo8mYNCAMqCIckabxRDYZPesHPndhhfIg8kVJOnTp3K7tgRYYaqqqwI++Mu41Ry&#10;gSvEURaGMi0qZ5lIQSk6bRikFWHcMQGLhVNkFGJGpSp4tOu4eSiOlJTUBCj6k5IxfugcoSpl7Fm2&#10;v+QOGTxYJv6MizG99cbrMMJ7+ukn9bGJokNKS09unZktqqwqrUE8mnNq5GB9r97Gy681XXqRusp6&#10;asLZya+9GnfdtUUPPGhftkzTub2Yl5exaqvKUiEPJorJJVllyF88ZJXh6/uXyGXonk7UEiFACEQt&#10;AtFFLqv1kmvX5E+dCJqX9saHpttvKL35FvMXnxkGDE755RchJhFlmNeM7JmL8Oaz33/793Xr/v36&#10;W6dPn370bw89+uijI0aP5/4uXIjoTuAUyR+njzWGbSwGO6rAfhEUk3vM4AD1NFeUst/ydcS6BIcD&#10;4YMgUK0xJMTF641QcIvgbaCe4HAsVKFsgoYeQd3AHUHmdu/cgYovvvj8pk2b5syZ271HL+Qf79Gj&#10;R69efSBfVBTZikM39zTCYNAUOkXXkEFCbuoU7RLEghrmM44ek9NSY0yxXAwZGx+HwcCJBwd6lAfA&#10;VO2cR+I3V/dXy1ZrPES4zh2/QS6//PLLTz/+KDbGiKoY1bXX3XDlNTeb7VW6GKP5f9+W3XUb/CfQ&#10;bPqy1SqLo+im65I++9wwdqR99e/FF01y2q1J/3w99s47VWWVskFh1H5U2MDJKoOsMkhyGdUfYRo8&#10;IUAINAoC0UUuWYJs2WrQumGdurzcMOF8FqOxtNi2aq2+Xx9Np+6S0yzLBTWICgOlLVxFrXYL2Fhc&#10;TDyIVGVVBfS/IHmcSHkcjHXJ6Xs8eCcjYbINJYgjFM+KazkT7MHpBQJD5rXtgNsMZJyQdkJkiMhE&#10;K1YsgzVn3769wcZQBb7maMdgMrLYQMwXyASlc05ODiSlf/+/ZxOSEuGuO2/egkGDh4K8Ll70a69e&#10;vRDnpaCgANVBJXEwfyOLBQQR52CTeXl53br1GDN2fEJCIgIRgUcyT6OEeFkWy8Sx/OCs0SMCEZ+4&#10;Qqw9zr1vOTBKOcQMy8GjFgz6WFOMjrWr0Uu5x10ncuG5iyAwmh7dXPDsOHxQ272XOiYeolL7pnXq&#10;0/m68ya7tBDaClgUTUDe0Y3yEQikE7LKqMnMRFYZdewbklwG8oGisoQAIdBMEYgucsnIjRxLUGWM&#10;Y/kFzRbEhlFrdYg5ItorIbpj7i6gP4wNcrcbRgY5K2K6b24EWeNSo3AsLr1zJ1WKWaQ7A/PmZLyK&#10;rPpG20xmqddqkWpn3eqVoI8XXjAZvkEH9u1funQpnIfy8k4OGjJwwIABoI/gamt+W2syGN9++23k&#10;6YGuGDrxBfMX9urTG03ZrFU//vgjvGpGjhwOsggLyI0bN+K6rOu2dOnSpW2bDpXmcnDTrHYdJl0w&#10;pUvXrhZowy1woa1mxj52q/eMlMKKEaeialemzHXxPKajHHAQMk8m2AXYEkxRRThQqVyWKgHx5HVa&#10;0eZg8dJhaWqCO5RGgnM03HuZR7MTgXui95NEVhnyPq92YyerjFp3cpORywkT4PZPByFACBACkYJA&#10;FAVR10guCdaDMI90ITeO1ulCwkcJMaldyAmpcSIvJCInMy8TmfeIiIqHdJFuXtv1Ii6LLmVHbCQC&#10;OlPG5sHJav6UPbhlwmQy6HPzji9btgR2jxdNmQzCt2v3nsWLFx84cAAyRZ1eX2WpfO7ZZ3gAo82b&#10;N7/yj5d79u717LPPQrAKBonA1Aii3qd/PxhKGrUaBBQED3788Uf79euH6RUXFc2aNeuqq646npcL&#10;Geep0wWgnojQDtHm0aPHe/TudcGUC9u0ybLabdxQUiHKZzoGVQNQF790NxLgrkjKbw6LjCpixCAs&#10;DKIlIU41C+XIQg8CeKj5cSJDD8Ypk0sWxRorxIS+cs8s5HU0Sy7JKoOsMur/DmmSDD34iql3ZFSA&#10;ECAECIFGRkDJHxbpGXoEFdN3g9JAXKgCz9EitJ4TaTsQ5E/mlLKfOEgM4uc5IcJkUc5rgqVzeuRx&#10;uNMpD115Nct0k2hyeZ47b2Me07JnD0L6rFi2rLgo/5xzxnfr1uW3335fvnx5cXFp61ZtO3ToUGW1&#10;bN688YknZ3TumA1muWbNmg8+mNW/b7/C4qJnnnkGvBMsmJPLXn37MD27w75h/XrIOOGKdNtt0+Hr&#10;A9/0P3buhDjz8ZkzYDd58ODhpUsXb926HVryNm3alJSWwvN9yJAhEyZegAhKPEtQ9fhF2cqzZure&#10;k6p1pykGl4xn18xaLol2IbpUgz6q4djEjAU0CEaIXD0aF4tXDSqJExbFWuXgAl0e+xCzlpklM2to&#10;5L0dwu7IKoOsMurdTk0juax3WFSAECAECIEmQYAnp41wcsky9Kig5nbCNQScBiRSh/CT0MzKTimw&#10;+2NMiMkdmd6WqWWrRWa+7Av9QdtdX6yUx0XQSrO5Yv3v63IOHezXtzd43tatWzds2ADHbJwjdDaC&#10;a57MO3Ho8IEnn5w56qxRqLt6zeoPPpw9ZMgwo96wZ++uJ554Ii0tBU2BXM6buwCRqy2Ig1RlRjsI&#10;cA2XHbR2z913jxgxTC6z+Ntvv500aVKfPr06d+6MSJWrV61d89s66NkTk5KQ7Adlxo0bP3LUKGNM&#10;LAsCX+M/9GdcdXn07hTTfToKva5TtClpkeSQp9RjiQ6dzAQTWWrk0EisEkgkdxJi5p7MzJKRfnlN&#10;GA9FwHEe8j1KD7LKIKuMerduY5NL2NzUOyYqQAgQAoRAEyIQFeSSC9KggAWzlFMMM1kaIvzIkRcZ&#10;l+SxHQWVXhQcGhcToXHJWY2CuDovSENwRlOwroSIcceWzX/s2JGRmZaRlrpjx46cY0djTMjunYB4&#10;7EjJCE7Vq1cP5EcZNLD/DTfcwJjlylUfzv5o0ODBRmQQUQlbNm987LFHsrPbyylS5OTOffph6MUF&#10;+YjKOfbs8S6nC+QVOvS77rwdyffQAmw0jxw50rvf4PxTeZmt0vv06g39eFlpMVhmTs4xqMXx+M/I&#10;bH3u+RMHDBqM8vA0qtV7yc/pe4gteS2ZQzJLVlBICCOhE8cZSCQklox0unCP2SdAtim4dA6XE7fk&#10;RM/IsMJDM0XrQVYZZJVR795tVHL596cfq3dAVIAQIAQIgSZHIPIll+GGyF1IqQjw3NXEaoSL1AiI&#10;vr529SprVWlSYsrJ0/nw3YYUE6aTcOVOTknr0LFT9+7de/fuu2PHtj1/bL3rjjvBedesWfneBx8N&#10;HjY0ITYODHnXHzuQ7vnfb7zWq3tP2aFn0bz5v/bt2x+kLf/0yUWLfh05clSX7r1Ao+GHDn559113&#10;QD8Oo7d33nmvz8Chffr02bVrZ87hI2UlxYiD3qF9VkpC/IEjOcjLd/x4HiSmyEJ04YVTO3fthtQ+&#10;oJicYSvo1SWbDDe8UR3nEip9ssogqwzfn5FGJZfh/7hSD4QAIUAItAQEGiNMoge/lJ1amHc0aGWM&#10;UX/65Illi39F5HOdRgvVc3FpCUILZWa2RsbITl279OzRKyUtPdZkRCahA3t2//zD/x566CG4e69Z&#10;89sHH7w3eMiI2IRYp9UGIfGgQYPWrVt7+513jB8zDuQSKm/YXIJcYhUPHti3fv267OxOYKuDhg3X&#10;6wwIc7Rp47q7774b/LKgoOjNN9+84pprO3Xu5rQ7KszlxYVFhw8ePJ6XZ9Qj0qaqsqIMwdjBMi1W&#10;5/gJ50+54OJWbVvZrVbF10cRQDaFd00Uq8XJKoOsMur9ktX89dEZ9RaiAoQAIUAIEAItCgFvkR5z&#10;dlZrECDTUlk+7+fv//Xyi2vXrrJaENFRSk3PGHnWmHPOPf/c884bPW5cp85d9XAGF6AWFkqLC/77&#10;xWc3XHddm7ZtV61a9eGHHwwaPBwss7ysFMzykksuGTZs2A8/fD9k8JCuXbsCYXDBAwcOZmRkQr+P&#10;hN86jaZ7jx42m2X3rt1p6ZnxiQmpKalzf5nTqlWr7t27tW6V/sP3P3Tr2VuFqO2COj4hsVOXrr37&#10;DcxIz9Qh2bdah7SUcEtHuM0li39dsWyhyiF27tI5Jj4ewZpk7x5YTbIUQk0hR4xqconApiymp2KV&#10;AeteOeQSXj9YyiXmOoXEn7D3hVUGvJ5gCKCC8z7DWbZzxS0UhkFEg96RuLEv9sy2TRtXLl2K9E5w&#10;FNu5Y+fSZctKSypTUjPQT0E+EsYXtm+fVVJafP55Ey666CK8wKzGPpz10WBmlRGLjZN7/NiwYUOS&#10;k+FnLBw6dPDAwQNp6RmwZkYaUviHdejUEWGl0tPT5szBrsts164dzHyPHTsGJzOrg5n/Hss93rFj&#10;xzFjRvfu1R2vNxVl5XaHbfeuP/7Y+Qf2Xpu2WYh8ivABDVlvT6sMAV5h2L5YApj2urD54bgHuwxR&#10;juwu4hxWGXgHZDbXzCpDo9I6sDTMKgOQsMC3iIEb7m8zIpfhRpjaJwQIAUIg6hHA4w16QMj8Fs77&#10;5aUX/v7Lzz8lpaSePWHilAsumjpt2uQLLu7dt19GZiutTs8SdzsceHbh+acS1P/97KOxY0bCvHL1&#10;6rWzZn04eMiw5OSU3NzcefPmXnrpxVdffdUXX3xptVoyMjL692fSysOHD+/bfyCjdWvwl5Mn8i6e&#10;etH2HTuGDB2Wl5u7dcsmMMv0Vq2Sk1J/kZ/0AwYOcNrFJcuW9h84iFFFJH6UkKXHERtratW6bYfO&#10;Xfr07Z+d3QVsoHWrVifz8hbOn7tq9Sq9XpfdIRtRQZkVJjOCJHIZ8P6sjjnA/scJIk7Y24d8Ui0R&#10;ls0PwIF4Inh5R/x5C5d9MUslHIHcdHVFbpXB24D4XK/Twipjwdw5x48eiI+LO3rs+O/r11dUmpGC&#10;1GKp0un02Z27jB0//oorr2FZR0X7rbdMR2Owynj/w48GwSojLh4MbPeunQf37zvnvAnpIKMCe7fZ&#10;f+BgZmYrbL/KCphhbIwxxqSkZxr0+rS01Dm/zG0t80uI2/fvP9itZ5+Jky+wO8X9+w9t37bj1On8&#10;jp2yhwzshyxQkiSePHlyzaqVOYcPZqSlQZwPLo6LHptNmZrvBTizGEeS4c3B4fhy5FnmBPke/mZv&#10;T/KLE4g8XgQ4jrxMI7xNEbkM+ENFFQgBQoAQaPYIeDz2wCxhT/nmv1/esWP70GEjbr/73hun3zZ6&#10;7DjYMsbHxsFf3eFgmRjBPnk6HMiujEbDLz98l5wUf9FFU1evXg2Z5ZChw+OTkndu2yoKQs9u3S6+&#10;eCpMM7///of27TvguTd8+HCgWv10b90awh6IlK668sqDhw6XlVfi0Y7sO6LTkXs8t33HbPwxZ84v&#10;cEUfO27M3t27j+QcQfQipwOuM/Cu4cl4nGCamEViUmL77I79Bg6eeMFFo8eM0Wn169as3bRhfZ9+&#10;vWMS4qDlh+SnhiE15qqGXXTUmJMJR1/eVr+yVQYiu+pjY0zFBachPl+4YG55STGEk7v37ikrr0hN&#10;TW/duk2/QYMmT7lo7NkTBg7o37pd+8MH9/8676fbbrsNmePXrP3tgw8/HDJ0BDKBIg7runW/IQUU&#10;RJs9evbE+wZIF95tOLlE76dOnTxxIg8k9eSJ3EwW9CA+LTXt559/bN26NeJqderU+X9ffZHdMRsv&#10;MN279ejSvWtaWkZhQfGeA4chGUxKSsTONxh0+/ftWbp0WWlZRdu22cmpqS7Gc89g1U0jNw+/5DIi&#10;bC6Xn3io0l6Ilx75XUbOD1FzopzXdssVo0s5p83r/m/rRuvI/yHVWnLWriG1xsiofh/0GSBtei+W&#10;wcLPo9E68nM8VIwQIAT8Q6BB+kT/upDDgMshxLmABM4xpYX57TpkxyUk2p1OUXaOAZtE3EamoWMh&#10;xKsJE9dXrlu7Zs+OLX995G8ys/xw2PBRcC3fuHF9167dL5l22aIFc++889Zvvvlu67YdrTIzS4qK&#10;n3/x72iQeYsvWAibS9hxbt+25c3XX9u8ddvnn38OvxyESb/nnnu+/PLzI0eOjhgxAvnEN21cf89d&#10;dw4fOeyVV14dNHTE0OEj4CTOqC0T4LDATPJMWTYdFggdbtparRFiLXMFkvqkZKQj4TgLQ4/ITUxp&#10;28hHVJPLsG+/Wh2tsIhGo7G8tGTJwvnffP3fouKC1JT0xOSUrHbt4DTWsXMXhNNPSUvFciNVKHYB&#10;0o1Wlhd//OH7N153bZduXWGVgQj83CqjtLR486ZN06ZNQ/76Bx64DwbBkydP5tsP/mR9+vRDX/v2&#10;7s4/dbJ7z16nTp3ILygaNmJUQmJ8RWkJJOh33nknrH737P7ju+9/vvHWO5HHFG8zqMKk+y6h6PSp&#10;kyfzCk6fys09VlSYf/DgQQQ9QDSDKy6/5oKLL45NTEIqUwR2wK6DqlrepY0fOiDs26/pJZezdw8t&#10;qsqpchaZHQXlttNVzkL3E+Xc+1aFLb/Mlru14MNB6bf7863QaB35MxgfZWbvGsq/yusq41uQHgAg&#10;jdVRAwGh6oQAIdBUCPDkNNzkCwZkaRmZMPOy2Gx4lEI4yMIfqTXINQkiB5FMjZaOxSeCvnLp4kV/&#10;e+Th9es3vv/+eyPPGu2QpPW//3722edcf/P0Y0dzyoqLBgzs99FHH3ft1nPP3n3IRX7hxReiBUV0&#10;BNqKwJnpGemosmzZMhCCEydOwlVo6iXTrFVVyNzTqm2b9u2yfvrxh7Zt2k69eOqXn3/ZOqstqAYz&#10;OgMrZpySxfmE4psNDMNDZCZJhNIefDk1I1Or0TIDNEwOFmw1cUAbEeewP90bcS5h74qsMkINcdi3&#10;XxOTyxUnHyqxHmN2LzzVmPcJM/vlgX/rLFPq2N0xfpJv6OvtSOm9gR01cAdAlMhb4DYT3odTsuE7&#10;XQ373bqPLfkfDMqoh3D77ghd2MRKp2SHobCPr11/OmogIFSdECAEmgoBRS/JKSZjaOCT+P7hhlzM&#10;ZYNlh9QiG6AKCXqQxZwZgOEEPt1ff/XlXbffdvDQwXfeefesUWOLigoP7Nt9ww03j58wEQxv9ZpV&#10;/Xv3RpbIrVu3JSalVFZWduzQoW//viajkdtctmnTFgEy4+Jiy8vLhgwZajFX7du/D3p2ZLrp0bNX&#10;1569UlOTl8yfb4qN69y92w8/ft+ja7eRZw3/4qsvkc4Hab3h5MCtyuTM6tVfqSwOqOxKAh8H6O/Z&#10;dz6LLg9rtMaXG1UPr6lWNvL7JauMMK9R2Mllk3yo/gStwlYop+dihhT48TipsJ0qteSW2fLwG98D&#10;tZZBdYujtN5l8N2Re8t1DcbPjuodie8C7LuZfapkbnnm6rMYvSrX8LY3DWh1ueRy4iu+IX356Agt&#10;J5uyr+//+TV9ZyUa2ojIKkcHIUAItDwEFOMwxVm1Rn3MHhz4J7tvQDoIdgbayb6R5Mzawrf/+2rK&#10;5Al5J3PfeuPNESNHwowyP7/o/r8+NnDoMIvVDJV64akTcLBFMp4OHTru3bv3/EmTExACvaiEq7A5&#10;sbBYzHAw79F7wNx58849/2xk30lNTjt88IDVakWE9KHDhj/wyBNF+aeP5xwfMXz0q6+/gQJTzj/v&#10;u6+/1mnUGnBG/gUK5+WatI3y046PuoZwRnMOxua9H/mWq84UIJtnQHB+3fU3/vPVN+6+/8F+gwbD&#10;7gKxTpG6yY7o+BJSbjJbRl4FrzcGg+m3NWuLC05de+21ilWG0Rizbs1qeHrdcvN0CMKzstosWbIk&#10;Lj4eARBOn8xX8GQmFC4VGkdTMPNFgqjjx3JgQYEIA7fdfmd6eipsduPiEmBAjEir69f9Pn36jady&#10;j2/+fQPakfOsym7cLBcriA1Cq7J4/hDDa3S67n3733HPff967bXrb7xRpzewoPuSBJ/5ZrmUTUwu&#10;IRiTrb9hEcNeIN1PKh2nHxyx+t8Tzfh5eWJZmTXPu4x8BdugfvsPHx3xZpXeax2M/x2Fb5dgo4/t&#10;cP+ETn+b2OWJ4Vk3N5Bc+hinRq0bnnVT99QJvTOmDGlzbRO91ocPSGqZECAEGoQAJ508bbciYdIg&#10;HaVKpTfq5s/5qXOnbGhX3vnPu4OGDN2x4w/4lT/6+ONt27YFFWCOQcePJiUmFhcXwkNIlCQ85kec&#10;NRLmcUjszkSNMkXAFzseybiIRzsSiDudUs+ePasslUVFRaXFRbgLq7X2HbL+9sTT8Pn9Y+f2AQMH&#10;vvbaG3ExsW3btp73yxy90cDzX6M1jfzbfcINSdXTIOCociAIcJqIbcYNM7BPuvTopdUbKsxmB8sa&#10;73QhlzvyUbFgUqwMM/qV33ZglXHk0MH1636774H7kd3+gw8+GDFyFDJ0Ipf9mDHj7rrvgeLi4lhT&#10;DEoiGFanTl0OHjoCz27E2OcbQ9keMMxFIAJY98LQE6JuyNdPnD51/8N/w54EYcVr1PARI955550N&#10;v2+8//57Vy9fnpNzGAySmSCzobB3LSYQQtJ5OY6BADmN3V5ZZXaqNR2794iNjWcCImZOYg8Elagp&#10;28Tk0gdOomRPj2Fhz7Dc+NqCijZqQG3AQNnLF9vaNf+vaarSXjCh4yMjsm7Sa2JNusSx7e8Z2W66&#10;2V4YdFd1dYQGtWpDgj6TtxyrT9UK+qB7oYqEACHQ/BBQ5EP4GuEUE2JCnEO2tHbtapu1qm3rNvDg&#10;gQvFtu07R40aDS8csD2bzQEqAL549EhOx44d1q1bB+9a+OhMnDxFrzfGxcWVlEByKR/yMx6O5HAt&#10;N8XGgKEuWLDw7LPHFRbmx8bG/vHHH2APKACPH5zcdt/9w4aftfuPPd26dXvr7Xey22WVlxVt2rQB&#10;hIB/y+FBz368KGbzW5dmNiMPqwwmBbRDAigihzvbI4IGuTRxUcfsa7WCBlEdmcwbewwePz//+AOs&#10;MhCK8v333x81ejzY5K7tW26++Zapl14BkSRcy/v167dp0yacYxdBCIo8UjDD4C9LnNTi3QaxsZDL&#10;FJLykcNHIHhWQkLc3j37YGx8waWXXXP9dds2bCgpKRs6atRb7769f+++W6bf8N23X9ssZgHJ5Jkw&#10;kpErJAVlMjM5KhAc32S2iXiTKrBM+Q9MAmNm7LP5HU1MLpkyvA61OBZYdPFUXfKBr4faVOesuh9S&#10;ZR8d8WYVpbwPtbg/HYV8i0AbDiHlRd1eGtX+djBL3r5Jl3R+55njOz4ECh4OEaY/wuCQz5QaJAQI&#10;gchHQHnkcytM/ifkNHhCHz10cP8fuzp37vjZZ5+BOB4+cuTKq6+5+NJLrXYHc8qGew3ETU47vGgT&#10;ExN37drlFMVWbdoOGDAID3iQy9LyMllsWa3fRLBMFHM4xMFDhxTkF4GVpqamIoolhFIMJbSnYq0h&#10;7fjFl191+dVXw1gTDrmffv5Zj+5dt2/emHf8GKSkzNUdgaVlcZQSIjHyQW5RI/Qwr1TmrkgQuTCb&#10;LWK1U390W2Uo86pr4s1j9ZuYXMpq7drV4p4vmrLhtYfq3H9ttY+OIlwtjo04PvvBoW2v9dhwYLqQ&#10;X47IuoX5bNJBCBAChEDoEFAee97PPy6qRFcKV2PSHo2uvLx0+ZKF7bJa/fjjjy64kEuqB//6t+Ej&#10;R1RWVnG2CLUjCCLkQw67taCgoMpqKy0tR8YUnnoxLjaei45kzU21/xAuQrak0ehGjRkDRSSCv0Ce&#10;VFBwuqSoEE1BL8nU6FA2WquGjBh5z/0PQdiJ4f08Z367tpmIgFhVVcm5qsIv60LIfb4+5h46gKml&#10;PxEI1EqBl49eq4wWsvZNTC4DQbl+w0r/W5NcyFjGfmpO7Mr5GbfcRaf+tx66ku7acO9WIb8c2+He&#10;EW0bpB8P3WCpJUKAEGgmCLgLjTxfa2v0y9VKZ040Xepf586FJ82KlcvgWNMuu+P9Dz+MSEGwjISL&#10;A2tBjpeJMJNHc47A0RvaRggmu/Xo2aVbd4gtcR/qb1YYmkTZd5tprkQxISEBHAKUsUevPpILfFKX&#10;mBhfWFAAY02tTg0xFpOGQt/okhCcqG2HbPgMderYDeE4YV0Hr4qF8+bptWqZ11bbX9a1PO7z9TH3&#10;ZrK6UT4NssqIigVsYnLprq2utBYUWQ4XmtkPToos+Mb504uqxCopt3BSaSuo0V8HrBavspcYtLFQ&#10;MePHoOMnccp5zZVYoy5Oq4qpcsAMiOvN/eoodKsOO19ow19UtOEIQmR1lvP2MSqHaGHfyNCPd505&#10;vsMDIMdMNxXkAQsEO358aMMBAAYAy9cG9BLk4KgaIUAIND4CdensFLU445RyMhyYWq5ZuSTn0P7N&#10;W7eUlJknTb7o9jvu1OgMFpks4uBGmfgKBbk8mZtnt9ry8k7CDHLSpEkgjriLWzCRxDmnlfwKTuDD&#10;wSksku2MHDV63759SOQIMnrowH6WvVoOk64RtAi0yVTkdrveGHPTnXedd+7E0/nFMM08eGDfutWr&#10;Y00s/bQicG18JKnHECJAVhkhBDOsTTUxuVS01Qiifv2AL96Y7Hh9sh0/OPnkEtGoi5e/axhn+mya&#10;pNzCyTX9PoI7SxBqcbtUMab93TPG7JwxZgf7GV1zopzXXHl89I4nxu08K2u6zVnpf0ehWi2QuYGt&#10;Lx/ipg1fduRfR0urs+8cKl61Iuf16i9ulTAm+95e6ZODM76Us47q+2Vc0i9zGnx3am0EzFWvjhnQ&#10;6i+90y+EAoz4ZahWmdohBCIWAe7cUE0NWTDI6kPhlJwIglnCbWLuj9/s2vMHaOGddz9wwdTLIJUE&#10;2XPJaRirFdOgmLI/uLmi8sTJXDh9nzV6FPzHIZ7k9BGeOiLcf5Hvh4kakUzSgd+4CCtNdIToRR06&#10;dkpITEZJ0ND9+/e6JJYZiPlHyF7h8vcSDNTx/mu78C+X33rH3bAI3f3Hzu+/+3rvnt0mg4HzYA+0&#10;PbThyhzdJxuxC9QyB9YsrTKa5VI2MblUJJcOZ1Wn5LMYxPj41/zwGAT8Ldb9OkqhsF20+i9QVDpC&#10;wtkYQwp/keUvx/xEOVeu8G8iky5ZUjn97yhUu0SnMWYlDDRo4niDvx78+4a8zxXzSnyD/nZ89tLD&#10;/+J3Y3TJWQkDkMQsiN7RZr/MqRd0e/7Cbn8fl32fjL7nAbnDhE6PXtD1uYu6v9AzfRK4ZhAdURVC&#10;gBCIQAQgU5QjpzAVM/OilMOO44XTaa1SOaB45om6ZVccNYyGoLsAr0Md5oUNj5kTp0+8+c9/bNmx&#10;s3OXXo8/8XS/Af0RMEiODcOak+VMjKpJGpdO0MIf/HT+yZwjx1JS08efM8FisyMUC7rDNywcemBe&#10;Cc9claCDlNPmdMTFxhpN8YgggwII7oK7Z40dC//czPS0ozk5ebknoBnHdQ4pl3eykbpUUJEPGzHy&#10;0SeeQT5AuPS+8e9XoCjXavQIhYgxi7DnFJgMFYFsBKck6CD4ZH2grgPjwZNBPucH3IFE5Ctn3uZw&#10;OWcdyfn66GgyBKqtcmvWiL8eRLtVRpOhGc6Om5hcKpJLOUGX/DWhBA8X5HSw8lebHMzS7ZaMCLPl&#10;9jvOpXtHUKOw7SgfTF9Tc/Bz5QrftRoBYau4L5FfATUbuFjKG7PdaT5YtLLIcqTYcvSnvX9blztb&#10;pzGx9Ov8swT7ebVx1dH//LJvZrHlWL75QE7pBmcg4bKUjsBi28b3l+0EYka1v2Naj1dFFnkL+dB4&#10;yjSnpFJf3WfW0LbXYABGbXybuD4aNQUnauA6U3VCICIQAGfCizt7kVYLoFqI/Iw8jiqj0bF3R+GF&#10;51kWz1OdPlF003UFV11qe/0/unJH2d8esu7do0EmZXwtg9yJrldf+sfvG9Zefc0Nj898IqNVazjc&#10;8Inx71J8gyC+Ovu6RlhprXAi9/jpkydOnj513nnnJyYn8Vd6/l2EoEIsE3RlJZgc6jptdoSkrm5E&#10;ZhIglykpad1794H2HLFmjh49ynx63ISRvCneOwJqtsrIBNm99Krrfluz7vV/viSoRQzYpUL2Hth+&#10;xlgPHiy4YlrhFRc7/9ilM8aqE+Kq/vUv84N3CYmJ9uVLS264sujSS2wLFziLi8xPzBT3HVDp9XA8&#10;Ysp9mH5S6PWm27ycXFY/B6PNKkPZnxw/jz+bDtSw9NzE5FKZk1ZtOlC89M8peoWs//PjLN86VLQW&#10;XCcISMDJdhcucor2ClsBspOz39b8SnuRxVFmcZZZHZV20YIfq6McBo74UtxbtAxVguiogVVA4HYX&#10;zP92173f7r5v26kfdGpmNuRxaNX6zSe//n73/Si2t3BRcAEpHaL1j/xfyq0neeN9W108uesTsTom&#10;3MWRYGh9cffnu6aO43+WWvP2FC6E+KKBs6PqhAAhEBEIgPvBtRuxhCHxg2yx5ih9/jnrth1SeaVl&#10;/0HHvAXOnBxb4QlHeZHz+HHhVJ4AC29Bg9hDb77zxpb1q15+5fU7770f1M1qZ++iyrw481NETWCK&#10;+3bvPHjwYPsOHc8aPZq778gZTdgBUaLOoIczEB8CRJhIC4nQM26UkXn2DB02MjY+AUrzXTt3uLNJ&#10;/px255oO0anR6e998OEX/vHy8qVLZr37NvTpKiarFFUajfXz2dKWzbadOys/nqWJ1Vp/+LHs1Vcc&#10;R3ORWNe+em3VrwvF/BNSWanj6DHRZrUf3q/TxqB9aOLljD8UoCMsm1chW8pLBdsgNWIgvpf4Fb7Q&#10;+B1dVhl8b3PslM8a/5NP0/s8LEA3SqORQi7j9Gn/3XnbQwsMDy00sp8Fhpt+EkD45DVgg7zxB82D&#10;v+of+tXw4AL9QwsNX++6NUaXGgREoKR5ZVseW5z87MrsZ1d2fHZ5h2dXdXxmefsnl7V+YkmrJ5Zn&#10;PL4oZcaS1CeWtZq5JPORRbEnK3domoJcYueBXxZU7T9duQckstY0ObgIweqJij+KLIcQ+Ty41yAo&#10;0w+X/PbD3r8q38sDWk3LShzAsc1OGo48PfwcDx+w2GNlG9XQW9FBCBAC0Y8AS4YoiA72HYvYzshv&#10;5xRiEu2LFjo3rtclJLKkO8ePaTp1jnvwr4mPzFClpRqGDld37gzhnUGj//q/X2xa//sb7302Zeol&#10;ZosFoSyZ0FGWU/IHP/vNPcVVKp1GX1ZWsn3rFlhbXnrZFXqjiVtb4iZ7ysrmSSzUZWkp/sJTFlGE&#10;kpOT2blsucmfvzgBQRx/7nlgmZs2rlekpEp38vNCbg8RtkUHFN9Oh4SQ12+98/7SpUu//+5/Oh2+&#10;J9WCxWK48ebkz77SpaYKWW2tBSWlj/2NlTfpQRudJQXG/oOSn30hZtqVhuwu2g5ZQv8hkt3KGpfV&#10;7i6hllf96N8LTTAD7AAeVxwmB9g7ok0We+v1ko3JL1waLVaScXl5q8DEltlpuJwwy2UbDZtKazh9&#10;8tQb/3o+WqwyMBVYgDD7E52OTclqwQmL2KrVOCxVsL3ACbYue3txMJPiqLbKaGJy6e4tbtKmpsRk&#10;Jxs64AcnKUaje9DyRKMqxdgx2ZidGtMx2ZCNwkF7i2sEY5IpK1HPfpJM7diJAT/tkk3tE/XtkmPa&#10;47zmzyyNCl9GPPV5I3uLyy6WghaJK32wRpmDalEsOGbJv4thjXSoePWn268ttzH5JVoDVeXfNDjh&#10;ppyQWc7aPO14+ZagWWwTfHVRl4QAIeATAeiIwZZAIhEJkmUKUeslc2np26/G3Xu/Kj1F0kjCiTz7&#10;kf0VDzxQMetdbUJi/NN/12V3RPKckpKCwtP5L738r779+5gtNjxIUJ8nI/E4ODWECjsv9/iG338f&#10;M258/4GDwAsVyU2NgFMDkWRFWTmX31iqquISExTZJMuhIRNWuIr37Tdw4OAh+/bsRnY+GH3yLzGl&#10;U2agz0OmyzzTLtqtZuuAIcNe+tereceOV5RV6mH+KUiGfgM0ycn2g4f1HdprRGfcM8/FT5oqWKwa&#10;RKU7lWfdtr3gpmvNi+doslonPvqkMauDyonoJTzdJYJwkuomNJ8rlicRogqXVkiJK3n2MfNLLwux&#10;cY7fVhVMmlB081Wq8jJVmbnknrsKr7yk4rFHXHqh7N03qr75VqPVq9QidhQSJ/7rHy9uXr8hWqwy&#10;sIO0ghYGv6rTRSU3XXPq/PHWeXO0aXG2D2cXnj2m9JEHAat91bKi664uuOKSyl9/imqrjCYml76D&#10;qLvvX9kCsyUGUQ/Nh7i+VmBzmVOybu7+pzi/9DjALOfsezy3Yps+KFOE+jqn+4QAIdA0CEga5rIj&#10;ImKkJDohKjKZbEsWS9t2SmarUFgi/rZBfd7EjPmLjFdcUfnf75l80WF1OeRMjzEJt91xd+u2baqs&#10;8PPhHt8s3iS07Jzbcc7HaR8eMyCu27dsRublq6+5TpmqTEer7edgUonAQwirji96WGKCIyYlp7jr&#10;EP9Usgsa3siOLZt4HkhF66L0qEHeHuQGVAlaZisvQrDaoUPH2++8Sx9jsAnM/dxlE/VnjTZOvbDi&#10;1TcgVo296VoxziQTU3Xig3/LXLRM16k97AHgzYMoSJLTynx+XNxjUg3JWdOsVrPrFRkbIZpUGzRV&#10;n35V8d47Yl4OopyW/fNlqazM+ssC26J5jsoq2/++ko4cch47qqqodJ3KF3OOISyeU3Dpjcb3//Pm&#10;5vW/P/fKq9FjlQELFIfKpLf89xPbvPmC2Vb51ptVO3cVvfg0PjuWLz5xbtpk37rJ8usi66lcTUVV&#10;VFtl0Iek2X1eg52QRq3bX7j0xz1/6sd5S1wbfqhkTXA2ncEOh+oRAoRA+BFgCkkRumwQJq3seOOq&#10;KHOWlpT/+yWxtNS8ZrljwRzH8aPatCSNFkVlA0nkxJEkDRiggBTJTIwHQaDMApnRGNLwKLSS8U1Z&#10;gogrqLJm9epLLvtLt169eDxLVOHBQKAo5OcJSYlms5kXBumAQ08NawR7hRaFPa1wy2GzdO3eY+ql&#10;f1n/+29w3IEEi7fmzjJZSQ4e80aXICGDJzi4pgZZgpiYVlv56YeVr/5bm93RVVXmqrIJVtBr+DOp&#10;JKvdvG69w1yKMEiCy4jCjA2ombZSjtTJE6mT5DI0O9POBJda8XRhyb13sgzbJqPD4Ux45oWEl17S&#10;Jye70loLece0SUkxdz0Q/9pbmoQUfe/u2gEDsRFiNMZvvvhs/fr1b7z/wdSLp0WLVYZap5agIqiy&#10;CiOHJX3xRdyVV7kKivC5S/7HvxLffE+lN0r5p6WCUsOg/hnPPm+IcquMJiaXvnOLw5GZfWvwbdxS&#10;c4u7f4gRxq36CxN27qH5dP/ZCr4ztRrDweLVn9Xox3FP0YbDoyhozXuoR0rtEQKEQKgQkNQSBHLw&#10;6WFxIwVblXb0uIzvf06b/algMsRO+4vKkFxyx23md9/XX3QRE3Oy4DwsDhFqgBSKakgBISAEp2RC&#10;Q3wrMd36n0481RpqnUZ7+PBBRLi8/KqrbTCbq6F9EFMxssqjHcmhLqH1BoGDjZ1Bp8ef/DorDkcb&#10;F5M44gSPAmRXu/zqa0sKTiFVD/9e4tpwfrA60HLxPxA1E+/HuKCRexHw1SkIRpNQUVY482/m/7yt&#10;P/s8dUamABM3JJFw2kSTzrVja8mlU53b/9CeNw5mb1y6Jqq0zOZPIzflYnOko+EIYI1YYDtBSHz1&#10;tdih41UWq1qym8YOc504YbNUGjIzbLlHqvCqM3NG5bNPS3D7venWmCkXQZxcVlyCDKKv/PPV3v0H&#10;lVeZo8Uqw1xRpsP2cTjjx51vmnRRxTdfGwYPVvfsEXPHreLGTaJRq+7Ww3U8x7Z1a/GN1zsWzI1q&#10;q4wmJpc+1OI6rfFY2Ra2fQUVPHvgst3C1eIOsarEepx9jbrEkqrjTokZmIf8gH78SMm6eUw/foq0&#10;4SGHlxokBCIKAZAwFrQcwcdAnSDeE0Vt6zYx5040Tp2a/NJrMZddlXD/PfEzZsQ8/Nfk+/7mYrI/&#10;zuFkUijHF5QD9OCHBRVyp3e8GG6hgFavOXTg4NnnT2rXvgPy6FRTQNiyMx16DQtkjhxGXIEXuSQ6&#10;VBp9jDEWATX5wfw6wOx4R4Iass+OHbLHT7zoyJEjPCCR4mnrAS+jgjX5JHELAlqIIiVLZcyN05Nh&#10;Z3nPfQmPPuGym1VOh+mGq2Pue0xnE+Ne+Ef83Q/GPv/3uEsuE80VjJCyEUAEKkJEi1N+gY5QICBp&#10;nC5VSnzC7bfBuwEBRWHnr3KqY6681tC9T/k/XzCefW7rX+YnPPSIdeEcF6SYkFs7GZU0xMTedtc9&#10;GW1a2asqYDccLVYZRr0J2UrxsRGdYvmD97kcFtPTT2MDOxevrHj+qaSHZ2p694u7+97UhUuFzp0t&#10;C+ZFtVVGE5NLRRTnvU3j9ZnvbZoMD/EH5uueXp6VYGjbkK3so6OGNNuYdfH6vfrou3P2zvh576Mb&#10;8j4NnxyR6ceLVnyx46Yvt990pOQ30oY35ipTX4RAIyPA5XyyYST7JyFOm9UCEhVz+x3q3j1dGnXS&#10;U88l/f1FV2oSbgU3NsQVGjp82F+uuBwn3l9cnJXiN6IR4UFrsZjBHWFMCedxd3kk75pfQSNmS9UV&#10;V1w1aNAgFFZi0/BbPgbJ5EYog/DpBlPco0/GvfJvdVoaPHPRrOn8C2Ku+IvdZta2axP36quJ9z0K&#10;I9Tg5ku1/EYAO04riBqpir24yF7+qrInnzAv+lXVto2ztFzcu8uxd686JVkUNIJGi0hXcIjBb/mF&#10;wmW1g6hpWAzVKLHKwOyYjXFsnHXlYvNXn5ouvVJdWSEWl5U895TQtp22X19Xzh7r+nVqs1kdF4vP&#10;YFRbZTQxuTRpk2UrFu6ODdTPOInVZcBDPC22U7y+TV1lUF0JyuhjQ/vuyL33Bnbk94cq4IIInG4X&#10;Kzef+nr76R8dkhV/BtyEfxVYhCO1trDqcJH1KIhm+Fisf8OhUoQAIdAYCHCSx7TeLMGOoKosF2ww&#10;inM5K82uCjOkmohVFOg4akwhhbi4BK1Wz+SItXmU82ZBKBHrEtGIoBZH/EKtHjHPOZ398znFJZTc&#10;9lGD4JOyXSZvk7sH+Wi/evCCw6XRQ9GtriwTKs1QUsrkWhDtFpfdAgGlGjaW5WbJXEXB0gNd7kDL&#10;M4sF2b8KbwywinXB8tWgc548UTr9Bsf8ebFXXO2sspY/8kjZc08bx4+D9QJz9YKUWsPSP2EPIMEJ&#10;Sx4FgXSUWGXAW1xS61hukl/mOyV15Vuvldx+ux1OPL+vdxw9XDB1smPLDvHw4cJLpzq2bjGce15U&#10;W2Vo/vrojEA3RAjLd4yftK1wFldq8K8GjxPloo8y0zp9X++QGq2jekfiu8Cg9Nu3FnxYVxn2fQr3&#10;R/zy+XZ+a+9N9Q7Dd0f8m7peWulPR/WOhAoQAoRAkyPg8WFn8XbgwwKVOXv3ZwnUmEklfgU+UMXV&#10;hklIvRpQruAE5PLwwQPl5aW5ubkdO3YeMGgwy1HO4wrJnFIhjkot9zZrbd9jvOCqPAccCsOzncmR&#10;qk8gAEN2IhaVBFcxX2YroFj8Bz5rP2oEgaUfrUZVETzL8P4gItwdBDwJiabBg4ROHU0Dh8OI1zTx&#10;Yv1N1xu6dtGlJgntuyY99riQkMQSj7KXn2roYOLLnlRsmWqVMcu7TVAZjLqN6zekZ7YaO368nWX4&#10;lI/qOizrHX/eiaJ0+OD+uLj4fXt3642xI0aM0umMPDOo3J8s2me1UFLMSEsvKa9Er506dUKgg7qs&#10;Mlg3bnsevFiLFyHIaTWa+L79DeeeE3fOJHX3juq2WcbzLzCNGa0/e5zxnHNhHGK69HITQiI4MFpu&#10;lcGSYldPPDQbJzSt+NhuwomC8ibfjctOPGhxluBjDfElLIAwHuVEOfe+hfgQ8Ya08a1f83/8jdaR&#10;/0OqteSsXUOCbiEgwtdoHQU9HapICBACtSEQYo0tf42v6Yg5hsM4jHnByM81PF3l5ON4tAepMDmz&#10;/T8n5H4d0srlixfu2/vHzp07z59y0SWX/gXO4Lwo55ecPkJk5a4H58ygfoElZxTMclOwIxUk8z0C&#10;XXbJFnt4+DCncmZRKXssse7wUJed48O2/cL+dA/byNmChKpxtsdYwAGVyijnQLJYIJCG2zjL5W6p&#10;wpqo4+LZ3rNbBSsTngdxYHdgIyGhlBxYQInJf0ZL2AxwJluy4Je0tJT58+dntsq69/6HoEyVZefy&#10;3q/Zh1zswl5OYEACU10TyxTo/trjY8+gItzgIBxSQyovh2h14u3N7lSbDIIIAZvKaTULAjK9GCTJ&#10;KZjNENAGMV//qoSv5er+I4Jc+ocFlSIECAFCgBCofsyFBAgPWlYjEWSWjcxKiTvQMI7FpHjMr7za&#10;oSewzmtlhN5N4Dn9+29r16xccuDAgauvu3nsuAk2uwWBM2VrvGpOyRXi7sPmt9hQa9inj6c7It9I&#10;LqsGiS7lgEqwaoOikrk0sYhFnEbjD2aeheZkihm+I+xP9/ANPVTkkvmDsYw1eqSGYsI/EEoBAUrZ&#10;Kw0jYYgDhSVgVhpsKuzFIkCur+wT7vXlbcKrQMRLLpo/V+VyrF69unOXHnfccx/opgeGvJgiSlf2&#10;Hts8NaG1fMJezVOrK4JPMtk5q4FPl1MOpKoRRERhEBB8Fn8G9XHzb93Dvv3C+dnxb4pUihAgBAgB&#10;QqBJEPDgYfzBKcsHoUJiemOWPUVC6B0EetQhMXdwg1Tkjrx6DYX1bIx51ZhMCHWJ/D0pKSl4uvIo&#10;Qjw3j/vDu3qINbEt2WgRel2mmD4IBOtatLKSmBJCvjMto6Rj0dHl56BLi2CaMrNEwEs8611kcxnc&#10;cvtfC648XOOrYdaTsEJkyl9uWInQU6BWIF8iQkPKgtJAmSVb0hpLDCiy+WuJN1lUrjCTX622srIS&#10;au74+HgeP9W9Ef7Z4BuYn7u3WWv73lDwMSC/Y/VgwK9ZuCzE3+KpUFnqR2Rk9R/DiC1J5DJil4YG&#10;RggQAoRAeBFgeZ3r6IE//Lg+XH6oNuiBpzzm+dOa9+nxsMfjOTExsby8HAHPka0HhMCtQLWTuDJY&#10;9yc9b5PbvdXFXKsrCrqaBDvMQR6hPRHUmsWDh8Eli6oE0Rk7Z+EwGd0JmfI3vKsYta0z/xYVghGx&#10;dErIt81sGpmdAigW5JkaeOvjHJNDPh6eezOIiSp00H3jebeDYmCT8A+rqKiApW98UqJSRnmrUUTm&#10;7iNRNrZfw3Np5XTqcvhVWUAOCSUigAkqiNL1INK4je3HAq3DMjOMYssggAy4CpHLgCGjCoQAIUAI&#10;NA8EqkMQ1TYZrow8M6Zjg54X3lzN/QqetWCTickpZSWl6DcuIREiHRYIU62RJYh1dq004hcXhMzS&#10;jaJw80pc4VTV41bzWOJIngVC90NSh9xL4FQIyI9kSFhvcCwYQiCnKLNdAOfDOUTLkCsHy/V9KKw9&#10;2jTFxnHJZWJCkojhsG0n/5bl4rW2wy/6STFBJ1mYVcYaUckpx+TH6wyyqyOIPwxPNU7MEuE+IcXV&#10;qHR1vfZF8oq6ja1BXxZRMkcaJiFACBAChECkI4AnNLLysBBD8O/VVcchUiSUkT56Gl/gCIhwE1fr&#10;wC913MJSDksIZzJZCA3GyawOmZoYv2WPq8B7YDW4VLsuebnSZiNYZbAxQC4rS8ohspWtAhh3ltQG&#10;7mHGQnYylzKYBoNtBzfdSKkV5cOPFBhpHIQAIUAIEALBI8Cf/bB7Q4bxtLQ0Ri6DlVQFPwiq2bgI&#10;MLteyQGm5UQYKAn5HZlpgmyFwdLYgJ1AdA2CicAFEPjxzKLBHRFilcFsSBnTxZSYmJwrvjFZtWQD&#10;oWQ8GnNVQ4bJHOqCm2nk1CJyGTlrQSMhBAgBQqDlIsDZJFx5klMYuWy5QLSkmTP3fFk3rHh2y9YJ&#10;cnwo+ZBTbiIwFhNhNwSYSLDK4HxLMcCooV+g1Jggt/2QLQF82oE0BITGrEvksjHRpr4IAUKAECAE&#10;zkDAwxMiKTkV3jyKry6BRQg0DgJklRFanIlchhZPao0QIAQIAUIgSATwgE9OS01OTVOM5FiAzaDc&#10;hIMcAVVrkQiQVUbIl53IZcghpQYJAUKAECAEAkBAoY92u33smHFnTzgHoS6rYyExb9wg42sGMAIq&#10;2uIRIKuM0G4BIpehxZNaIwQIAUKAEAgAAXdjOHh1ZGVltWmTJTuJsziXPNljAM1RUUIgEATIKiMQ&#10;tAIoSx/aAMCiooQAIUAIEAKhQkB5rnN+iYCWSJJy4tTpY8eOgVDqdAboxJlzA3PpoIMQCDsCZJUR&#10;Qogpt3gIwaSmCAFCgBBoHAQa5DnbOEP00YviGqyUAZu02Szvv/32ls0bVZLYtm3bvz46I61VG7uT&#10;6cSboxQkqhlzdG8/951ZnY9Rfr3BJiw4fQoxKNPSMniAVZ4OtCFRkJr8s1bHAMK+/ZrjZzZSF5PG&#10;RQgQAoQAIQAE3OMOckAMBsOKFSsWzJ971333P/X3F3KOn/jpp5+Q6xmPKJZmmg5CIDwIkFVGeHBt&#10;li+EYYKKmiUECAFCgBAIGwKIoC7Zzbu3bbGaq156+ZXLrrzSYrNxJhq2PqnhlosAWWWEde1JLR5W&#10;eKlxQoAQIATCgUDU8y2uGVfyNeMEfjuLFi36+btv8k/kaQzGm26748ILL7TZHEhaglQu4QCxSdsM&#10;u14ynLOL7u1HVhkI8BXO7cHaJrV4uBGm9gkBQoAQIAQ8EeDySM4vZWap3r17d1xcwuzPvvr2l3k9&#10;e3b/+IP3HDY7Mo0HnVSaQCcEakWArDIaYWMQuWwEkKkLQoAQIAQIgToRQLwh2Fzm5eU988i9b/z7&#10;5ZUrVx7LOdqtS2ckgWShiJqh2JI2Q8QhQFYZoV0SUouHFk9qjRAgBAiBRkCgmeglFV9d+URaMH/e&#10;gl/m2CzW3v36X3fTLenp6Q6HTa3S1CSabgRgG62LsOslwzmT6N5+QIasMsK5PVjbRC7DjTC1TwgQ&#10;AoRAyBGI+qe7rOxmqjO1rBsXtS6tqNIbYp0quyAJyC3OghA5RdHVLAPBsIdvyPdEIzbYDLbfn2jV&#10;WGX8UVpafs4551gtlf/31Mzdu/d+/e0PLo1eFB3NUcMb9u3XHEFrxE8YdUUIEAKEACEQBAIuQcNr&#10;iS6VKKjUoktyaewuh6QximCWVosoiC6DXi3oRZUYRPtUhRDwEwGyyvATqICKkeQyILioMCFACBAC&#10;kYBAdIuOBJdKUguCCEdwJkFxqV2CBLZpsKxeUfXpR8bLroybdmnlb8tdazfG3nmfpHaqXc1PDhJ2&#10;0VE4t2mUbz85UgGTHjNjDCXqKlllhHLLELkMJZrUFiFACBACjYJAdD/d+XPdLYClpNLqhIry/FEj&#10;RItDpXVmrN9lmfO9bf6CpPc+0MQaoTdvFFQbs5OonlF0bz8eAEsjqCUWn59FuRLw9qKGoDxWcjlF&#10;l0ut1ajsdgdefuRXHxWKCxLecOR8pC6RRTjA/x3RHG8n7NsvMl8HC2fcs6rLPXtWqJSTxvzMU1+E&#10;ACFACBACYURAZpYiD0LELN7gsqPRVu7aKZaVJDz3jNpqd+7eqevQXtO2rUZvgpY8jEOhplseAqCP&#10;oJd8B+LUZTJKRpNTUtskp0OndekMos0Oaw2VKU6IjVHpBAjYNbpYQadnhEkStHgzQt3oJthhX/VA&#10;ySVne6u6vHgsh4/t9LFp/MonhSrigmFfL+qAECAECIHmgACTHsGZB494FwRELo1Gpz1xSm2MUadm&#10;CqY4MfeYfsJ5iX//u6R3qZ3NL4J6c1jB6J2DxgWbDC62VKljE8z/ftX2yQe6WJPj4N7i6TeV/ePv&#10;glMSna6KF54uvfU28VSeWq8tf+9N2+rlGp3Oqa6Wd7rwTkRH3QgEi05ezvvbWas52wp2/Nl62ktv&#10;jz34ds/xhDghQAgQAoQAIVAHAmCUzEVc4nZvGpxDTSmotdB+a1QOJ576osQkmsZ45uhDMBICIUVA&#10;0oiSBHd9HYwxrCsWVjz3tHXnTrVWqHj6adu8OZUvvGBeMNe+fHH5P16o/On7yv+8qSoude7b59i4&#10;DcwSe1RSM4W4pCaBuq9VCZZcqlTfboWo0rx0s9mt+T+12Cs+kcWZ1T+bZ59mpc68uGraQlb3jItM&#10;/FnrUSMxrW4QGnMcHhe59LT6qKNZ8+wX3QbGy1cLX3mb1eOZIVPnWmcR0k1OjREChAAh0DIRYE8f&#10;sElZR8ms2FypSS6bzWm1qa0WdUIShJqSswoKyebozdMyVzxSZq2GThtGkwaVmJtTPO1SSRIFQ6xk&#10;lcRTJ41jztZ06eQ4mVu1fHHsuZMSbr7ZsXSZKzFOGx+n7dBWi0SkLodaQtYosEtQTDrqRCB4cqna&#10;WLBi+7GX8mprevueWzeqVG2zl0CQeXs6LwGi9udFJuAc+8PE2OqLQ3vhz1lDVaqNuznj9Dq4TJT9&#10;sGKqglvdeGS/qYMPvj14RltWXSGFrC/PZsEsN2PA7uXr6E7uv7ZZ0FYiBAgBQoAQCA0CUIzDQwKe&#10;43hS2y3G3oNVen3FC3+XXKJ+0CCXwy6xwOouuFOEpjtqhRBQEIDmWzAIVda4G2/W9OiusluFOLXu&#10;wqmVC+a68k4Yp1wgHc0TMjNUrVpJJRUuiyX+yWd1Uy9xWBAhC2pxaNVdGqSOoqNuBBqCTsGtHxT4&#10;wjbPnIPb/XuC+U3PLFwItqeKnTG9ffafdWouTk7DtfEDGQ3dsbmI1ar74MVUJ6pqiqXfPzEWLU8Y&#10;jN+qfafATeto9nTRPEaFq8tPv8Cv7lRnzIK2EiFACBAChEBDEeDOEMyXBydqZrwGw0opIyHxldeE&#10;5NSEF15Wt2qDCOpal0bFwmESuWwo4FTfHQHZ+kIj2MxC527xr72lMcZh+4lVonPFMsNZY1VpKeKS&#10;FWqjFjsUDNIlVKntiO+v1sgu4vitdqmciMoqR9Gioy4EGkIueZvpM6YyVnfG0b9ntXxR8f45XbWP&#10;lYjpnOlWsPqi+aXnZFW1b6q6fU+1kt13MTRfV7OnzMw8tG1sNh9Cq9h++M25Y62H9yxoHxEChAAh&#10;QAg0GAE83UEsoRDHCTO4RIMQBlkdMdMuTVuwKO76mwWHDZxSYhHWHXimN7hDaoAQ+BMBxBVy4R/i&#10;D0miy1LF/tKJktVqXbs64aqrtR06mjesVrduLZaVOyrK1IZ4V3ysysnsN9h+lUS1gKj/OqdAsf19&#10;bargyGXsjKdlNbQKKub2E2prf/xNXIstF8vLeXibqjsrVnVINr6sPjJj5Ivps2pU3qzKTHfRZk1J&#10;MEvGKeWSNXr2OqdVV7MebNKDa/ozi9pV9vShJQQIAUKAEAgAAQgsWTTBmhqI7cKe25Bj2mDQ5nLZ&#10;LPDpkQNcg3Iyd58AmqaihEB9CDArXgFbTAeSCI4pWitdFofWqNf36FHyygvWdb+Z+gwwjhhtmT+n&#10;6tNZ2hGjtHGxyBIF+w1sSuxJvlXJFNg3zMGRS7QZO31mtd2kdweHFm6GlFE2f4zt3Ibd796q/URm&#10;K2l+aYG7y06afFExoCyc8cmeGXX69FQLHVds9amLZ73V0Wxm6gWMEBe8yTiiefY81k6/wanZ1WRU&#10;Jr6nj73J1PfsyKllFl4y2vo2Md0nBAgBQiAMCOAhF8U/eDrj8a5MQVZ7g18qvzW4K5PP6otRPdk6&#10;Bh+GTUFNBoCAWuOS8CYDBXnMtCtNZ40WtdrEf/5bm9U27i9XGm640TRpUty1N+kH9E/86wyEvWSG&#10;v2r2CsRk7aCk9MJTH9RBk0tfDXcekA6N87cfMGU3d6x5qb8KskzusqN4kYN9nnlx97cbC1QDmf2l&#10;59G/PZeAnssbrO+oo1kQ4l6Xw6xzDrgv8+zBwOBUBDL6EpOGytr553KUyErZtc2ivp7pPiFACBAC&#10;hAAhQAhENAJMMy7TRMTASnz0cf0VV6srqgyjx6fPWZj8zgdCQqJTp076z9tp//tJ3bWjZLfzyYSF&#10;MEU0TsEPjtI/Bo8d1SQECAFCgBAgBFoeAtFtqMAsLmB9wVzJRI9cjrJMXVJJGmi/ofqGpaUsP2c0&#10;lCXnaT5GGmH3RiJy2fK+FmjGhAAhQAgQAoQAIUAIhA0BkvKGDVpqmBAgBAgBQoAQIAQIgZaHAJHL&#10;lrfmNGNCgBAgBAgBQoAQIATChgCRy7BBSw0TAoQAIUAIEAKEACHQ8hD4f6FtE9maLbmnAAAAAElF&#10;TkSuQmCCUEsBAi0AFAAGAAgAAAAhALGCZ7YKAQAAEwIAABMAAAAAAAAAAAAAAAAAAAAAAFtDb250&#10;ZW50X1R5cGVzXS54bWxQSwECLQAUAAYACAAAACEAOP0h/9YAAACUAQAACwAAAAAAAAAAAAAAAAA7&#10;AQAAX3JlbHMvLnJlbHNQSwECLQAUAAYACAAAACEAYOs20e0BAAAnBAAADgAAAAAAAAAAAAAAAAA6&#10;AgAAZHJzL2Uyb0RvYy54bWxQSwECLQAUAAYACAAAACEAqiYOvrwAAAAhAQAAGQAAAAAAAAAAAAAA&#10;AABTBAAAZHJzL19yZWxzL2Uyb0RvYy54bWwucmVsc1BLAQItABQABgAIAAAAIQCccnrO3AAAAAUB&#10;AAAPAAAAAAAAAAAAAAAAAEYFAABkcnMvZG93bnJldi54bWxQSwECLQAKAAAAAAAAACEAOou1SxOk&#10;AAATpAAAFAAAAAAAAAAAAAAAAABPBgAAZHJzL21lZGlhL2ltYWdlMS5wbmdQSwUGAAAAAAYABgB8&#10;AQAAlKoAAAAA&#10;">
                <v:shape id="_x0000_s1027" type="#_x0000_t75" style="position:absolute;width:54000;height:17049;visibility:visible;mso-wrap-style:square">
                  <v:fill o:detectmouseclick="t"/>
                  <v:path o:connecttype="none"/>
                </v:shape>
                <v:shape id="図 577" o:spid="_x0000_s1028" type="#_x0000_t75" style="position:absolute;width:54000;height:1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HIzHDAAAA3AAAAA8AAABkcnMvZG93bnJldi54bWxEj0GLwjAUhO8L/ofwBG9rqqCVrlFEUMQF&#10;xeru+dE827LNS22yWv+9EQSPw8x8w0znranElRpXWlYw6EcgiDOrS84VnI6rzwkI55E1VpZJwZ0c&#10;zGedjykm2t74QNfU5yJA2CWooPC+TqR0WUEGXd/WxME728agD7LJpW7wFuCmksMoGkuDJYeFAmta&#10;FpT9pf9GwS/ud4vJ9js+XbbW1puf8zrjvVK9brv4AuGp9e/wq73RCkZxDM8z4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cjMcMAAADcAAAADwAAAAAAAAAAAAAAAACf&#10;AgAAZHJzL2Rvd25yZXYueG1sUEsFBgAAAAAEAAQA9wAAAI8DAAAAAA==&#10;">
                  <v:imagedata r:id="rId281" o:title=""/>
                </v:shape>
                <w10:anchorlock/>
              </v:group>
            </w:pict>
          </mc:Fallback>
        </mc:AlternateContent>
      </w:r>
    </w:p>
    <w:p w:rsidR="00535294" w:rsidRDefault="00E92432" w:rsidP="00535294">
      <w:pPr>
        <w:widowControl/>
        <w:jc w:val="left"/>
        <w:rPr>
          <w:rFonts w:ascii="Helvetica" w:eastAsia="平成角ゴシック" w:hAnsi="Helvetica"/>
          <w:sz w:val="28"/>
          <w:szCs w:val="20"/>
        </w:rPr>
      </w:pPr>
      <w:r>
        <w:t xml:space="preserve"> </w:t>
      </w:r>
      <w:r w:rsidR="00535294">
        <w:br w:type="page"/>
      </w:r>
    </w:p>
    <w:p w:rsidR="00535294" w:rsidRDefault="00110562" w:rsidP="00535294">
      <w:pPr>
        <w:pStyle w:val="10"/>
      </w:pPr>
      <w:bookmarkStart w:id="77" w:name="_Toc306911942"/>
      <w:bookmarkStart w:id="78" w:name="_Toc467258942"/>
      <w:r>
        <w:rPr>
          <w:rFonts w:hint="eastAsia"/>
        </w:rPr>
        <w:lastRenderedPageBreak/>
        <w:t>Type99-AMeDAS</w:t>
      </w:r>
      <w:r w:rsidR="00535294">
        <w:rPr>
          <w:rFonts w:hint="eastAsia"/>
        </w:rPr>
        <w:t xml:space="preserve"> -&gt;Type33</w:t>
      </w:r>
      <w:bookmarkEnd w:id="77"/>
      <w:r w:rsidR="00FA0474">
        <w:rPr>
          <w:rFonts w:hint="eastAsia"/>
        </w:rPr>
        <w:t>e</w:t>
      </w:r>
      <w:bookmarkEnd w:id="78"/>
    </w:p>
    <w:p w:rsidR="00535294" w:rsidRDefault="00110562" w:rsidP="00535294">
      <w:r>
        <w:rPr>
          <w:rFonts w:hint="eastAsia"/>
        </w:rPr>
        <w:t>Type99-AMeDAS</w:t>
      </w:r>
      <w:r w:rsidR="00535294">
        <w:rPr>
          <w:rFonts w:hint="eastAsia"/>
        </w:rPr>
        <w:t>から外気温、</w:t>
      </w:r>
      <w:r w:rsidR="00FA0474">
        <w:rPr>
          <w:rFonts w:hint="eastAsia"/>
        </w:rPr>
        <w:t>相対</w:t>
      </w:r>
      <w:r w:rsidR="00535294">
        <w:rPr>
          <w:rFonts w:hint="eastAsia"/>
        </w:rPr>
        <w:t>湿度を</w:t>
      </w:r>
      <w:r w:rsidR="00535294">
        <w:rPr>
          <w:rFonts w:hint="eastAsia"/>
        </w:rPr>
        <w:t>Type33</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78C432C3" wp14:editId="19DC5D20">
                <wp:extent cx="5400040" cy="1761243"/>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3" name="図 593"/>
                          <pic:cNvPicPr>
                            <a:picLocks noChangeAspect="1"/>
                          </pic:cNvPicPr>
                        </pic:nvPicPr>
                        <pic:blipFill>
                          <a:blip r:embed="rId282"/>
                          <a:stretch>
                            <a:fillRect/>
                          </a:stretch>
                        </pic:blipFill>
                        <pic:spPr>
                          <a:xfrm>
                            <a:off x="0" y="0"/>
                            <a:ext cx="4758480" cy="1725327"/>
                          </a:xfrm>
                          <a:prstGeom prst="rect">
                            <a:avLst/>
                          </a:prstGeom>
                        </pic:spPr>
                      </pic:pic>
                    </wpc:wpc>
                  </a:graphicData>
                </a:graphic>
              </wp:inline>
            </w:drawing>
          </mc:Choice>
          <mc:Fallback>
            <w:pict>
              <v:group w14:anchorId="7194C3CB" id="キャンバス 578"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Ix0BwIAAFUEAAAOAAAAZHJzL2Uyb0RvYy54bWysVF1u2zAMfh+wOwh6&#10;b5ykzZIZcYqhQYcBxRYM2wFombaFWj+QlDg5y46xM+0eo2S3adeHDsMeLJMS9fH7SNrr66Pq2AGd&#10;l0YXfDaZcoZamErqpuDfv91erDjzAXQFndFY8BN6fr15+2bd2xznpjVdhY4RiPZ5bwvehmDzLPOi&#10;RQV+YixqOqyNUxDIdU1WOegJXXXZfDp9l/XGVdYZgd7T7nY45JuEX9cowpe69hhYV3DiFtLq0lrG&#10;NdusIW8c2FaKkQb8AwsFUlPSR6gtBGB7J19AKSmc8aYOE2FUZupaCkwaSM1s+oeaG9AH8EmMoOo8&#10;ECTrP+KWDdWAIPOemoFkWylyesZqkPUi2etdoVth75CPIOqvMBS4+729oMJYCLKUnQyn1GSqQCSl&#10;Dzspdm5wxOfDzjFZFXzx/pIzDYqm69ePnyy6o4oYM9yAqOjOiHvPtLlpQTf4wVuaDprZGJ1F/HN4&#10;cp+lKztpb2XXxR5HexRGk/T6xA5d3hqxV6jDMLYOO9JotG+l9Zy5HFWJJMZ9qhIhyH1wGEQbE9aU&#10;+CuRjUSfHCSWZ2JRgrexPpAfa6fim1KzY5r20+O04zEwQZtXy8XqakUfhaCz2XK+uJwvUy3O163z&#10;4SMaxaJB5IgD9QJyONz5kc1DyFjDgUBiRnxoM02Wjdazj+Opn6LOf4PN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o1WgQKmoAACpqAAAUAAAAZHJzL21lZGlhL2ltYWdlMS5wbmeJUE5HDQoaCgAAAA1JSERSAAAD&#10;sgAAAVcIAgAAAWfz1S0AAAABc1JHQgCuzhzpAAAABGdBTUEAALGPC/xhBQAAAAlwSFlzAAAOxAAA&#10;DsQBlSsOGwAAab9JREFUeF7t3QmgI1WZN/xcR8fRGceZUUd9Z9EZZ/R7/T6dmRenxSiooJ/OAIqy&#10;KKByGSWIIqMOi6JIC0qzKIadpruRtUGbZpWw0zQgQnO7oaEXmnTTfXvf9325eZ9znn+d1Jbcyr2p&#10;m1Ty/xHSp06dOqmcnPvkSSWV5N5x3lxe0r6YUa5QyjDKM2eWly1bVihVcrmcXBfzuUq5WMjly8W8&#10;rJWaUiFn2xtaNu2scqVSLFdy+aLZylsr/2plvliWLvOFoq00tE9lbs5cqjWZ0NfXh1Jtr3v9n6Dk&#10;RtkjIxZPhgKl6jgaMogoUW1mlDdSyjjKIwGjbGZ1rhoHhK6mpgiMsn+gdTU1BUZ5CaUjMMqUqsAo&#10;93uwXMekXhQsbNYeJk+ejN1qG+FRlogs17po4vSoMXKZ1JsblesdZQtKyzNmjNkoF7vhVHMHW2/2&#10;7NkZGGWFZWqSenFZk42U3D93130z1k5+wvz1tMro1GAEPYFR7lu6Qy+6iH1Jh4Qd+b9/4wCWE8uN&#10;RWH4MCQp6O0NPG+FR1nu/MiNcqUyf9u71m3+qNYkN7Bnj1zPP+IIXRwyDEkKpls6jKJlc/m5ZQPn&#10;P/D1r0x9uue7/4WqEYchSUG9UQ7BvqRmw9bj3nb8p/NfeQzLyVx77bUoDRuGJAVtNMothyFJwciN&#10;skTefK5gDtrn8vY9AXvcv1w0B//LRXtcumTXBo5SDSpfLEuHBX0PwevHRHl7E6ZyMGXvHQUMSQpG&#10;bpTbH4YkBRzlKgxJCuqNcp9HF7EvwyV/0mX5uzZ/ziXztpb+rZtgUjF/+1qZnL4HZjb0rsELBHJD&#10;0kT6l3ZSNq19fO+mddQoty8MSQpaPMo6sxp8wgvIV98NHy4MSQrqjXII9qVzYUhSgBH0BEYZR+S8&#10;Y3LYl86FIUmBDqATHuXRuVwao2w+N2OfeSRWmA+9yLNT0RbsJ2ZaBUOSAh1AJzDKkz26iH3pXBiS&#10;FOgAOoFRnuLRRexL58KQpEAH0AmMcqFQkARDrnUR+zJUEhzsS2pJXc21hAsNDnptP1NnrrsuYjR3&#10;lNsfhiQFOoBOYJRDsC+dC0OSAoygJzDKNoszdBH7Mgzy4lleA7uYoP+aD9mW8DrbhZGWwJCkQAfQ&#10;CY/yVWcc3sRRbnMYkhToADrhUb7s8kuaO8rueI5O3raCIUmBDqATGOWRfN+vHWBIUqAD6HCUU6ED&#10;6KQ+yvLcpkfRNDVGEu2rHM7xuWHCkKRAB9AJjHII9iVlvhNWRhqGJAUYQU/rR7mFMCQpwAh6MMon&#10;UzoCo0ypMqPMS6qX1j27dw0zxJ+79JJ169ZKoWw+AGSPLzhlLZcKuXwhJ+QqnA3IRmZ1Lle27/ZL&#10;J7Io/ejJre4UYpHP67bmmIU5Z9iuat0BjKHrC54brJ9crYWzOHU5xGRKDYc4dWaI582bZ+azL6BI&#10;ja6m4as5xLKoLWiYMMQ4b5WarTrEZrSp2a6//nq5Dgxxv+U+1xJr1ChzOqqelKp0q/aB3WoD8UMs&#10;Ibg6xPb8Xg3Kk3rNtYyvDvGMGWNGecFatpo69Rx779qC7lU7SDDENDwxQ+x31llnIb1Ixz0zt9z9&#10;7AosDMnEs89GaahwlLfZMIKxQ6xvMuWOHCvltIdYzWj85OrD7kVhwoQJKA0VhqTZZPT0vN/WD3Fp&#10;4amPr/jq7OWfxXKD2naI3WfrWzzEr6wduPblw3su3bnf1y5CVTIri8UFxxyz8PjjMznEfunP4hl/&#10;NGr8az88fuu2HahIoHTFFSg1A4ak2dpniFsPQ9JsIzfE+SKO55ujH/acOinYs/VsTQnnADf+Aa2S&#10;bGf+tZubs/jsycOBU/hqKNgm7jxBDEmzjdwQtz8MSbNxiKswJM1Wb4iXFwpy0bNCmjfE5kuB5dr9&#10;IZvI4H0vQONRwjDhRb8XwG5uezYlCRrmvUXbv/lQszv138d8HsyLKBiSZhv5IW5fGJJmqzfEfdYI&#10;D3Gjn6Ef2sRX/rfDBYak2eoNsV/aQ6wnNrUWhqTZMIKxQyzJVL93vJiBYsh0MEXMEMv4yg2nMcT+&#10;U26kIH+v5p3CcivPtBEYkmbTwRQxQyyDq6TMWTxkOpgiZojNWbyWlDnEQ6aDKWKGWM8wPf7446Xc&#10;lCGW52935kH1BDyTt+K6I8/j1cEUIzHEbQ5D0mw6mCJmiP04xEOGEYwdYvP+bfOStnzRBAdN9iWj&#10;0IJJh/UrAIT55ZwuCxRXfv1fmjjE7Q9D0mw6mCJ+Fj/x5ONNHOLYl3D2k91tAUPSbDqYImaIR/jt&#10;0ZbDkDSbDqaIGWK5VQ7x8OlgipGYxcUi8mK5yNOaniZint70OdBb1SoYkmbTwRQxQ+zHWTxkGEEO&#10;scCQNBtGMDTEOKmUmg1DTKkyJ+jiz4Yos6rz+MJfPzpnzqvr1q1dtmyZLJaL+O1ee9JuPNMAn/mJ&#10;p5/+0euE5OZyOXOSr9660iMcejjD7Y8Uynrr9u18f/uQeqskhbQ/M4xlah3zKbHB9NmTo/0/jayq&#10;83jzxvVbNm3YtGmTzmMzSbx57CaWOZm8XDSfMjEHG9BAaRu9YFXZfETFnHVuV9k5Y5hPonlyBTPF&#10;CyXzU9WmB+nZfFdvuVQsFryDHP7DceY1jO6P+ZFs0w4rZLcK/sVK0fasdD/dj13L3Jd+tFspy7/m&#10;My6+PaSWkHmssBxH1/ZFfgaceQV1AjOPkSoTZVZ1Hs+zZ/bXF3voiKjl4uexZiHuWklZ57GUdROi&#10;NsF4TJ0gMI+1QJQJ+j6eapd5bD9fR/H0E1sUkmge6whKKqyF0FDmeif15npHjRqj11KDr2qyZK2/&#10;4FZJwXzR0KgxUisFU+V9tZPcxH7nTO2fKv8THH300XI9e/ZszuNYTZjHTae3QrE4j2M1MI8dDiW1&#10;m+Hmx9n9rGHv6Mf1AKK66v6lP75lJN7OzI1FYWFvrxaG/61Sw4QPP2YHJp9Ponnct9R8KZV+4Nt9&#10;5ltl+jOzmMf2+sWVA69uGKhUjq9U5DotMondPBZbn3lGrq+75hpdbBXMjuzA5PNJOo/1Ive5k+bx&#10;c8sG5NJ7/7yn1/3DroG/uWLuOT3nfXbpytuwOh17N2/et22bltdPnizXv77ySl1sFcyO7NCvWVE6&#10;Dxubx3rpmHk8a1Vl2tKBZ1cfefGDX+35eU/PSX1vOu6YQ48/F6ubbe7++y8/77x9u3bNP/xwWdy0&#10;adP48eN1VWthdmQHprCl87B782PnS3e/uHrrvx932rXfOO2SHTt3obabYHZkB6awpfOwA+Zx9cP7&#10;Bd/rNrDfmxn8SrFWyhfL/heX/p3Pmc9Qo5wGGQnpX28hdM46Zkd2YApbOg8Zj9ud/SLLdGF2ZAem&#10;sKXzkPOYuud1XpB+zZtqs3mM06vkGdqc9WRJPDMnShVK+oReKJXL5tncfCGweyL3mgnz3b1amQa5&#10;RU0tTJQtFexpVPamvd0zu+DtTFGe/stFr8buvCmZbxXWe+fuZqhZLFkj9yxflLaabVVhdmQHprCl&#10;87CBebzcfsubaON5PFyhb+fNFjOhhwSzIzswhS2dhx0Wj2koMDuyA1PY0nnYFfmxPPniZH55Ii+b&#10;L5PTF+xSKQVZNIHMPEFXz51OiftOAbktfXLXfZCLzRDsunTUearB7MgOTD6fRPMYnw/y+D8nxHjc&#10;ATA7sgOTz6eBeTzahgvO486D2ZEdmHw+nRuPvWfRap5gC/huZa0seWttsqGrqu27BmZHdmDy+XRF&#10;fkz1YXZkByafT6J5jOMUnrY6XqFfx1XrNUydV07mu6/IwuzIDkw+n0TzuGDpJJaC/lCIat943H3p&#10;wZBhdmQHJp9P5uMxDR9mR3Zg8vl0Qn6s77UKfZUmF0kn3Fdm2h+fNTUmxyjZOtsgb2vkYjITbdmV&#10;L/IEZkd2YPL5JJrHC8svnn7o3+NoRUaOV7iPEJjpG8TMOASzIzsw+XwSzWOZu9Meuemii87L0Dym&#10;5DA7sgOTzyfpPF60cMFzzzz0L//yL7lcrm3nsUkSgrlBoWQPZUiN/Xk+HNawZX0rGIeZfTVdmFpg&#10;dmQHJp9Pstd5HXp+HinMjuzA5PPhPCbO4zabx/ICTtMDKJmy5BIxmYawuYQWq1kHlrsLZkd2YPL5&#10;JJrHdTAedwDMjuyQidfb26szUHEeU7bpPIyfx0TZxXlMncDMY154yfSF79VS5nESU+ZhEr/8ypKL&#10;b354cX//tXc/pzVi0PdopUHOnQScQD5XMF8vYtXfsOR7i9h8a4l529luGPwSkVzeLOZtn2aTGgeA&#10;Y+9Iqeh2ZtA7Su2iL/KD0gJTal55+ZHjx8gknr1itq0wj6v5ghozdczU0K/e0S+zUTnzM+bm2k7H&#10;ahtdpQVHVsiM8f/Yv+kqb35v3f4oudBNTA/yf+h392Wd9mkb+TvHLQr3W+oKP/9vSSPZ2tvVsvcj&#10;6aWCnfU5LMbsNjWL/eC6geVhiHaCB37Pnt1bNm/euWP7hg3rtUZUJ4gt68QyBe9zutrAzV39R1cV&#10;zXdPVelP+IcmsVxLy/Av6/smn2E/VizTXWZYMY/Z5kgnGqd1H7wdCTPVNoTLfJWb01ssFkqlgmwr&#10;N4dta21OI8MLmg2ruU1KUSkY7XR2DWW/G6WZg/t7o04yEhOIKFX8ZXPKPE5iyjxOYsq86iRGflEX&#10;mhK1k/Akjh7j8NegaZzkH+kkaq6akdjNXU5ianM1I7EU/LQSTeNwElOrNC0n5iSmVqlO4iVEmYKJ&#10;G5rEKBFlCicxZV5bTOLJkyfrl8FRLAwT1RA/iTF4PlgRNGrUGJRqCDXI5XIzUAzgJK4Pw0Q11JvE&#10;FftTSworrEm92Ern6JhRWJT6XO8kKYzK5XTVqJz8N6Y314vZPGOMncSTpGAbbtRlncT7nTN16tRz&#10;9OZIjRs3Tq7NGFFtg0xiN4+xwpJZK5NPwqpMTbnWGTlK56MNt1Kvq2Q2m9oZY2Qqm3V2EktLF5Ld&#10;JD5nv1z/9cdyEseyQ0U1DWUSNx3TifowTFRDvUksJGRqASuI2s8gk9jBCqL2Ez+J69M0I4seXbC3&#10;NHtX6YWN905bdedTS1GbmkWLFqHk2Tl/PkothS+dzA7MPEv2HyVPF03i88bPuPOlnViwn3D6z3sG&#10;sJAOncS5sbpUtXXaNJRaBFMjOzDzLNl/lDzxkzj0hdtywQpLByKLfvus/UIC+6E8mcQLNwzcPDGd&#10;s7otncQPrTQXUf7c5+R67c03m4WWwtTIDpl1vZZOPzsNq2pOYmnaeZP4tqdXm3+8Sdy3TCLxGZXK&#10;JaYyBTqJD7vXlHfY7+HY8tRTZqHVMDWyAzPPkv1HyVMvEpuHubMm8S1TlqFUqTy16uPT1378pheP&#10;Hhg4Yc/eU1HbVKGcuHzYYSi1GqZGdkz3kf3HRPQMkk7IPNapjBWWDkQW3fTgwueWDZTXDfx337t2&#10;7Nt/8a6P/XFxzht/+NVKZQ5aNJV/Ei8//3y5XnKGBP7Ww9TIDsxfS/YfE9HTXTnx9fe9IpN40YaB&#10;Z1eedNwT//T+SSt6zv/2a7520J49+9CiqWQSv/yJTwwMmJeP2198Ua4H9u5dd8stdmUrYWpkB+av&#10;JfuPiejprkk8/o6XXlhR2bKz9HT5A6/57lM9P/pQz7EPf/ik/963L5VJvHD+/F3Llr36la9s+f3v&#10;14wbJzUTJkyY1upDEwJTIzswfy3Zf0xET/wkrk8HIrteWPnxt33rudyHJ/TsP/5vPj3p4CNOx4pm&#10;k0h80UUXbd++HcttA1MjOzB/Ldl/TERPN07iF9f8/tq+K088+8qjTi4+MOVp1HYTTI3swPy1ZP8x&#10;ET3dOIkJUyM7MH8t2X9MRE8mJ3HO9z3HQ/uy1hZ+nbb7Tm/7rbb4LoQ09kdGRsZGv1o/NEqYGtmB&#10;+WvJ/mMiejI6ie1jXy6a308o228dLhelUv71Hq2S1pi5YZrlZbqYrexXdsvfgEwa19jUp0y/F1l3&#10;TXZGJi9u3e6PkP3R3ZN71Nz5bL5HPAJTIzswfy3Zf0xET1ekE/pt8i1XLGDKthymRnZg/lqy/5iI&#10;HubE3QhTIzswfy3Zf0xEDydxN8LUyA7MX0v2HxPRw0ncjTA1sgPz15L9x0T0xE/ivgissHQg2oS+&#10;RMvbV0X6s0jy0sgU5GU5XjaV7Is6aZIvyQsnUzI/umReWsnLKO/VXoqkf7ygNLQstyu3LgWTr3s7&#10;IHsuDWTH9LUdfhLK7qR5YSrLRW1ctgtyT82rwFovBIM/iRaAqZEdmL+W7D8moqfmJC4UCnb29i23&#10;BaywdCDahDyMcsEBCpm+qLaTGy/1zQNtj07kzVJZqs00tjPEVEhZrlPl7UmobP7Rvyipkf0qeIdN&#10;zFyvmF9H03amZcn8gJruP+6APdhhW8aTSWza2Gba2MHUyA7MX0v2HxPRM0gk1hkssMLSgegMNnh3&#10;HUyN7MD8tWT/MRE99SaxzuA2j8Q0BJga2YH5a8n+YyJ6Mp8T0xBgamQH5q8l+4+J6OnMSZwrSLKI&#10;8qBSTyi8bHiEleVVYA2YGtmB+WvJ/mMieuIncX06EG3NfmxAXgfpixv3sqb6Ssm8ePImevBFTxpk&#10;N+Ri9qcY2AfdjZGHqZEdmHmW7D9Kng6dxFQXpkZ2YOZZsv8oeeIncX9/v4QIuR4d9zVWOhCUXZga&#10;2YGZZ8n+o+SpOYmFfx5jhaUDQdmFqZEdmHmW7D9KnnqTWKavXjiJOwymRnZg5lmy/yh5OnESm3eh&#10;zQEKeXXuva1lX+EVzbVZzJsaWWVeVLXopVVrYWpkB2aeJfuPkqfeJPbDCksHog3JvDRvIdtJbOax&#10;N4m1xq2Vi767q6vMpctgamQHZp4l+4+SJ34ST47ACksHgrILUyM7MPMs2X+UPPGTuD4dCMouTI3s&#10;wMyzZP9R8sRP4ikRWGHpQFB2YWpkB2aeJfuPkid+EutbzX5YYelAtNCQ38dFHmzfzOtmmBrZgZln&#10;yf6j5ImfxAVLp6+WscLSgWiVkvtchH255p+NMkcxO+3LNXxO2E5cPRyhk1jKfGGXLZh5luw/Sp7s&#10;TeI6XKCl+jA1sgMzz5L9R8nTUZOYEsLUyA7MPEv2HyVPJnNiGiZMjezAzLNk/1HyxE/i+nQgKLsw&#10;NbIDM8+S/UfJk+1JbF6i2QveotOPCNt3kmXRvaQzb9fZF3z6MXH9yLwk0K5xt8HUyA7MPEv2HyVP&#10;/CTGe80+WGHpQLQR++F3M2vdoQn9OHweByukLAV91Vcu2nnPoxOZgplnyf6j5Kk5iWdd8imdvgor&#10;LB2INqRflhl7ulEXhts6MDWyAzPPkv1HyVNzEk+6/LtTR+d1BgussHQgKLswNbIDM8+S/UfJUy+d&#10;uOrk/D333q1lrLB0ICi7MDWyAzPPkv1HyTNITvzwww9rASssHYj2VOsM39D7IHhjr1thamQHZp4l&#10;+4+Sp94kfvH5xy++8Cfvf//723oS21dm+sLOJb7mVZ19k1lrtGzYa6nkC7tswcyzZP9R8sRP4tDv&#10;f8kFKywdCMouTI3swMyzZP9R8nASdyNMjezAzLNk/1Hy1JzE0pSTuFNhamQHZp4l+4+SZ/BInOug&#10;33YmhamRHZh5luw/Sp5sT2L9Sih5GSdyebzNoW9Em5d03is2KeulVDTX5mWfPYfUvKXna9Y9MDWy&#10;AzPPkv1HyZPhnNj7fnUwH5YveBOyZGane9tZ6LQ2S/ZQRvVEaDv7uw2mRnZg5lmy/yh54idxfToQ&#10;naH69X7dBFMjOzDzLNl/lDzdPom7E6ZGdujE6+3t1emniw4ncTfC1MgOzDxL9h8lDycxZQ8moqc6&#10;iU8myhRMXP8kJsooTmLKPE5iyrzcO86bi2yZiIhahLGYiKj1wrG474XZfS/M0sv0mbPvefCJex6Y&#10;unbtWqweWUX9jNqQlYt1foieiKh9hGPxvPLyb11z+zFXjp05s9zf379u3dpbn3ts2bJlWG0+vmg+&#10;B1ku5t1ncVFTKkjgy9uyi6G6qpA3a7TGFG3Z9SCbmfpiWeOmvx8pmha+rUzZLhRNK2E+ima3MGUp&#10;6ObFsulfK81NBT83rHslze1SWW7av6Gpsr0XSmXpGo3s3urNCe3Bpyzt8t4eypZe57K3RW/EvD79&#10;m5eLeotmxLyytDP/1FAsxH/6TvdQ7oQu6kMgd82OPTbxD6Ph3Tvl7l24GVGXkT8AlIatz3rd6/8E&#10;y7XFxOIv3XDe8b89S2LxYonFa9du3LDBF4sR1/QvX5nI4sURs1gohWKxxFf585Z/XbQS/h6ERA3z&#10;T7AfjSz+rfJevBAudggtu0jkbYgGodDp7ZX5ssFQ0DcF3z44roHC3npM7FK2Nw3EclWwex4aH1Hd&#10;n1JB6mUosHku52tVdgE9rFzO58Ox0o2nudfes4/bT+nKP4yekv+O6HNAXDOi7iJ/iSgNm0ZhCcdC&#10;a2oJx+IVK1ZI5A3Zvn07Vpu/2JH7Ww1FwEHFty8VfAEuwGWgjd5Qe6umu6HnDCJqW3zvjoio9RiL&#10;iYhaz8RifNSYiIhahLGYiKj1GIuJiFovJhbPmzevUqm8eXikB+kHPTZoyBsSEWVUzVgc1ehn7lxI&#10;tR+cNXRxUIzFRNRtGovFQgvuWtk14UjtD6myFqUEGIuJqNs0EIsbFRuLbdA2ZVcIlQVjMRF1mxGK&#10;xQ1hLCaibhMfi5P/SA0RETXk+uuvR8mHsZiIaEQxFhMRtR5j8SAmT57cTzQkMnkwjYgG04RYjHlX&#10;W50Z2ZsbZa57J+miGDVqDEo+sZW1uMbRrUbles0/M8bMSNyni8Xn7JebKv9MPWeqXLSKqC7GYkqu&#10;ybFYPyyRy+WwbA06I3tzvf4AGg2mvrg5Y9LGSSaS2iDuGptCqMb2qWXHLEogdrHYFgxXiEAstvH3&#10;2Nx+jMVUx9FHHz1u3LjZs2frImMxJZdKLFYuImd6RiIWEzWOsZiSa3Is1vjrD8SCsZi6E2MxJdfi&#10;48VERCSaEIsl1A4KTYPOOussPZpBRNSFEAqtJsTiIWMsHnnfPP/JO1/aiQWfXfsqW3dXrpuy7LK7&#10;m3Oye6ssWrQIpRo2PvAAStayn/50woQJWOhKoylliHcRMvgoWU2Ixbkjxw56QdMgxuKRt3jl1skz&#10;tuTivulUKm95eMmFNy/62dj5k++agtqscbH4oZWVX8yr5MbqEuzbtQslq/9b35JrxmJKFeKd+fCu&#10;gYU0YnHf0h1ykb9koeXQhbG4rfzmD2vlkTIluXYXfbt148CC9QMvLKrYWGzmSua4WHzYvSYc67Va&#10;8j//g1IQYzGlSsOdi8KuIIOvBdXkWCxcCHYXxuK2cutTK+Vh2rMPiz4Xbdzx41Vbr9y+6zdrtx24&#10;d9/rHp/zqV8/+czAwADWZ4H/GIWLwlufeQalSuXVr30NJWv+F7/IWEypQryLkMFHyWpaLK5G3khE&#10;ZixuKzc/0v/csgG5LN44IInwwg0Dpzx+4ZRVH92y9+2VymuW7/j7Wxf+9fvGTz/4mhuennvBlh3v&#10;Ghg4FFtmQfR48a7Fi7XQf8opWlDzjzxSC4zFlKrpNcjgIxRazY/FcpFYLDfjIjJjcVu54f4FGovl&#10;Ul6777VnLXj/xG/MWDtu+vr9n1n/vilrfnjog0/1FC/v+enf93znj3546e3YLCNcLN69fPnWvj4p&#10;bLz/fq0R22bMWOOLvOsnTdo+Zw5jMaUKoTdCBh+h0EolFocujMVt5bq757hYvGjDwPNLPrhjz5+P&#10;n/GZP7781Ndcel/PhRt6zn6158c9Pd/u+evCB//l8J/v3rMHW2aBxOKdCxYM7N798ic+oTVLTjtt&#10;7Q03SGHPmjVLzjhDFrXeucGu7VoIGJQahN4IGXyEQqsJsXjIGItbYvwds+5+aM1d96+Sy0ML1pwy&#10;9ZGjfvKdv/ryLbmjHu759l/1nPDpnsPu6fn4zf/rP371iWNvvXlSCZtlxPz77ttw7727V69e+F//&#10;VT7kkG3PP//iiy9edtlll19++WLvYAX5IWBQahB6I2TwEQotxuJu9ui89e/ft++IPfsGDrp0wYeO&#10;efzAr9ydP3bKISdO+9AR9/7nMT9cvnINGlLnQsCg1CD0RsjgIxRajMXdzn5IYm+lsl4/L5Glz0xQ&#10;MyBgUGoQeiNk8BEKLcZioq6GgEGpQeiNkMFHKLQYi1upWCyVCrmyLefyxVwuVy7m88VypSxrzKLU&#10;53N5ey3rbX25ZOvLcp0rmIO5RVmHlrZNqVCynXiVeam3DX2dFAtSoz3o5oVcTtbotWxiti1jBzLK&#10;3FOjJAW9R0KGQUp6CFxHRtaG7rt/8EXy4W0L8vAGC+WiuS4V7EIcBAxKDUJvhAw+QqHFWNwy5SL+&#10;PiQKyHU+V5AqGyxMwUQSLEosLmsUcPVyrVtZEh7kutrGdWILpplEkVAnEvSlviDNsLm9LhVklb1F&#10;E4NMA7Mqk8ydtR+sNGV7j3QRocqrNAMVuu++wbcSDm/radgtFKsFZe4XBiAGAgalBqE3QgYfodBi&#10;LO5sJon2Ykq307jcVJ0wvAgYlBqE3ggZfIRCi7GYqKshYFBqEHojZPARCi3GYqKuhoBBqUHojZDB&#10;Ryi0mhCLpySApkGMxbWV9Qim/3CtvrlUVeftGKuYb+A9JX/nybdqZ3p4t9H7UqN9KecdcVaDdYt3&#10;9pLxdT7YYzooc/TbPJqyCxW3j+Z4ce3dQcCg1CD0RsjgIxRaTYjFfYNhLG6cicV4R8h+nsH8bet7&#10;Sva4p/yZee/4mT9j09K+X2Pf83chuPqmnPc+lXljSup8bz1Jfcl0azvXRd3c3jo6yiJ9784UvDHB&#10;INSq9913bzHcRtbLEprpw1EqyJUZSvcwWfromGvvnUA7vIG3/qSm4G4ai2arcjEvWzT8NCL92Pki&#10;164g+DmKlkPojZDBRyi0mhmLC4XC8kJBCnKtBcVYnE1lBC0acUX3GYj0IWBQahB6I2TwEQqtJufF&#10;GoVdUFaMxURtCwGDUoPQGyGDj1BoNTkvRslyi4zFRG0LAYNSg9AbIYOPUGjxeDFRV0PAoNQg9EbI&#10;4CMUWk2IxUPGWNwU5k1z86kJc86rvlFj3jQvm3fPvXeSTMGVpY15S8k2k4u+RWTK3rZakA6lmXnf&#10;KZvMvSiba7lH5r57o+HuvitovbYpFs2AuEHInAY+OuNBwKDUIPRGyOAjFFqMxZ1Ao4kGZSGhxIQV&#10;E2/MtYZpU2lJuDHX3uec9AMCJvRoUPYKpl47ySYXTPVu2lO+TZx1d98VdNwQi+39dYOQOYzFbQjx&#10;LkIGHyWrCbG4fzCTJ09G0yDG4taS6JPNgEPNhIBBqUG8i5DBR8lqWiw2f9n2ooujvYJgLCZqWwgY&#10;lBrEuwgZfJSsdPNijciMxURtCwGDUoN4FyGDj5LV5FgswVcv5jH2UmPG4qbQI57lIg4seN+4GVYI&#10;vuEWWozV+DFG6hwIGJQaxLsIGXyULMbiLMnnKqWiDcoaPe17TfreFN6hkrDre8PNLZq1Wm8/TiAX&#10;/cSFMrE41JXX2FxTR0PAoNQg3kXI4KNk8b07oq6GgEGpQbyLkMFHyWpCLB4yxmKilkPAoNQg3kXI&#10;4KNkMRYTdTUEDEoN4l2EDD5KVhNiMc50ro3nQBO1LQQMSg3iXYQMPkpWE2Kx/V42QPS1UFUoHH/8&#10;8WgaxFgs9LQ3PeG4UjJvzeXtublKCvrumXnDTU+EM7/fbGrMByRkK60smh+aNC3tWrzfpvW2Rr9i&#10;XG/FvUen9bhp7206baCLpp46HQIGpQbxLkIGHyWLsbhlNPYJ/UiZfphBrvRjDFLAubk2WAvzdeBl&#10;26wk/2KtudYwaq81yOLLb22Nfl6i2pXXzF/vPkcRaoZr6mgIGJQaxLsIGXyULMbiLJFYyVyVmgsB&#10;g1KDeBchg4+SxePFRF0NAYNSg3gXIYOPksVYTNTVEDAoNYh3ETL4KFlNiMVDxlis9Nsd/SfCxWri&#10;0Qk9Qu2EFqmrIGBQahDvImTwUbIYi1vPH4v1zTd9+869e1at9L2VZ3jvrUkwdW0kZJtFL7JXu/I1&#10;Q/B1H8nw3rtznfhvnTobAgalBvEuQgYfJasJsbi/v/9nx33wZ1/bT894juI50M1VDY8JYyVDKtWG&#10;gEGpQbyLkMFHyWpOLBanH/aPKy4ddfbR79dFP8ZioraFgEGpQbyLkMFHyWpaLBYXfukfbz72z8ad&#10;8tHfXfcTVFmMxURtCwGDUoN4FyGDj5LVzFgsLjzv9JtuumnXrl033DgOVYzFRG0MAYNSg3gXIYOP&#10;ktXkWKxOP/N7Bx544GmnnfbqgrmyyFicXDGPY7sFey6yXudz9iwPex5zTgr27buCd7qze6sNH7QI&#10;nrvsznvWSnMtjX3nRvMc6C6HgEGpQbyLkMFHyWpCLJZQ6zz4wO9mPj9l2h8ePOnEr73nPe/+0z99&#10;4xvf+AapR9MgxuIofM5Br0vmow4SE6sfb7DMydC61l67WKzXElvdWuFOaNY+XdjlOdCkEDAoNYh3&#10;ETL4KFlNiMV9S3fUv+SOHIumQYzFRC2HgEGpQbyLkMFHyWpaLNbH1cVf/4WxmKhtIWBQahDvImTw&#10;UbKYFxN1NQQMSg3iXYQMPkpWKrE4Z8ktybVZZCxuhHvHrP5bZ+G13gFip5ivHjUeVEHfstNy4q2o&#10;AyBgUGoQ7yJk8FGymBe3F4mwctEzmPXNOn2nDpHX95Za6C07fdtNKqWlC6ZakGvtSjeRukBBv0nZ&#10;9eltFTjZmjoXAgalBvEuQgYfJasJsVhC7aAXNA1iLG5z/AxFN0DAoNQg3kXI4KNkNSEWDxljMVHL&#10;IWBQajTc9fb2hgoy+FpQjMVEXQ0Bg1KDeBchg4+SxVhM1NUQMCg1iHcRMvgoWa2MxUREpJLGYiIi&#10;GmGMxURErcdYTETUeiYW88ILL7zw0toLYzEvvPDCS+sv9kxYIiJqHcZiIqLWYywmImo9xmIiotYL&#10;x+LJd97b98Is7zJ7+szZ9zwwdeJv78DqkVbODe/rdfO5YXZARDQSwrH4iSd/f8GExy664ZFf3vrQ&#10;+nVrF/f3X3v3cw8/NhWrLQ1vOf3aXYmXxfzQvm5Reyjmc0P8tsZSsRpm/WWnrJXlUDhuaIdLhVzJ&#10;/HZn3nztr7fPuejX/UoL/T5gW3SDI3K58B10OyANpXMl27j9lKJcl/XLjBPz3+ig7O2WdZNS0dzQ&#10;0B8Ioo6mv5UxNK97/Z9ooc/ScqxwLH7okSln3/jgVy+//pixV6xfu6a/f9GNTzwZiMWlgv7Fur98&#10;F1kkGAn9I9ewglXlotRrLCsXC1Iu2EZeDyVpbEJeIa8Bz9dPRWv8W0mEkrLELdNImplWZrC0LO3N&#10;1jaWuUoJk7YV6F5JN7ooMUiu/RuaRbOp2UpuVmvM3po9Ndxddkwn5aJ3H/NysdVmQXZYG7s+/ZtL&#10;CLb/mhHzyiUE/njyDBO/VsfTeyFQlk7kPupwRQdfuXtnVO9duBlRN5M/B5SGRMJxn4XlGmJi8SEX&#10;X/aFqy/+8o3nSiyWvHj2itn+WKyRS8j+OfJXK3++Wm8LgVjshRhR0qCgcVBjR8F2aKKGWRPqR2Ox&#10;fysvYAhf0ZW9+G4ikYlauuAio6V75XZSg5d/w4K3w7JKU1cT0UwDJJISVXVvHXRiQ5venMbTgtTY&#10;WOzv09sBQ8dTB0TqdYfl9mRU6wRDGbToWt037VD3wY2qrQwMvgm3Obcb5uYKGK1AM6Js6QtC7fDI&#10;XwdKQyK74bLjOmJi8ZHjxhx3yzn/dccZa9eslli8deuWYCz2YgqCF0KbC7j2bziYF8tWmvN6maNy&#10;PQj3lx/sx0Y0/1ZeeDXiYrFGQGGCo2vsZabK7VVeAqXkrVr2beh78qhyDUQoTkmHJrJZ0kgWpdK2&#10;sXHN3rq/T7cDwsu+Pb4x0agaS15DRPNWbGvvtQy3FN1+mkJw8JV75rNsPh7XjKibyd8lSo3rs6Qw&#10;aDgOx+IHHp6yedP6zRvXb9m8ccf2bRKIN2xY74/F7s87FIvl2r52RuaoGaLmj5pwaY2GHj1AGRuL&#10;Q/1oBAxsZcvFQtGLGoEIgpYFe+zCi8Wuc6U7bJQK1XTVt6Fc295MnC4VzW5o8i7sroWPIfjirEmr&#10;pX+U9XnLxmJ/n24HpFutc/1pAqthNvYpwbSORGHlxjNXKGiHcqM2ZJcjg69doL5on8gkvutw+Ueb&#10;qDtpauSgtnF9vty8fj/hWLx9+/ZlEStWrMBqA69hR0Yo6g0qtr0/6AdVU+tGb6iduWw39CRERG0r&#10;HIuTCL0Vlp6y/yhEMtGQ6mWpMfwHATooFttj5RZjMVFWDCUWExFRczEWExG1HmMxEVHrmViM75Qn&#10;IqIWYSwmImo9xmIiotZjLCYiaj3GYiKi1mMsJiJqvfhYjA9ZDBu6IyKiuhiLiYhaL1EsHvI3FaE7&#10;IiKqa/BYPLQorNDdxo0azbFgucVQPRFRFxpWLDbxtW6kRndxZMNQgYioazUhL67TAN1FyCbCFYSW&#10;7Uoioq7T8PFiV/bXuIIrK3TnIw302l8QdiURUZdKFIuHDN0FIfpauuiuiYi6UwtiMRERhTAWExG1&#10;Xs1YvISIiNJx8sknI9p66uXFWCAioqZiLCYiaj3GYiKi1mMsJiJqPcZiIqLWYyweRD/RUGEOESXA&#10;WDwI/FURNQ5ziCiB4cbiyZMnY97VhqZJzBgzA6Whcj3EdZXL5XonbRw1agyWE8B9IGoc5hBRAi2O&#10;xTZeTtKyERuLGwrQdWLxjDF6SyYWJ+4T96F/am6/c+Sf/fY7Ry5aRVQf5hBRAs2MxZJ1Shss+KBp&#10;HO8LgCaZKCnx0YRIr7xxhuSwhi9umppJvViQwowxpsY1sDVmyzGjgl1ZtiCB2MXi3pzpytT4vodo&#10;VG4USpbehann7Hf9sTkpMBZTrNmzZ48bN07LRx99tBYwh4gSaH4sFlj2oGlNkyb5w2UwdAYKkkeP&#10;6u21kdRUuca2EKoxfWrZsYv+WGwKlitE6V2w8ff6c6YyFlNNGo5dIBaYQ0QJpBKLBaosNI0jm+Rs&#10;HiqZqdDoibJX0Ga2uQ2y9l+pkbBcjcW+GrONi7ZmwXRlePFXI6/US41Z7dWo2Lz42OvNdc4GYsZi&#10;qkXCMUoW5hBRAmnFYoHajM9I3AeixmEOESWQSiyWAqosNM0m3AeixmEOESXQ5Fis19JSaxSaZhPu&#10;A1HjMIeIEmhmLHakpT81RlMiIqohlVgcgqZERFQDYzERUes1IRYPCk0jtE8ioi501llnIRRaw43F&#10;w6F90gi7f+6u0txd9720/e7nN943Y/3vpq+959mVdz+zYvKTSzZs3IRGmbVkyRKUalhwzDEoWf3f&#10;+hZKXWk0pUwGGfEugrG4e/3y5hfLSzYNDAxg2bNnoLJ9T2XTzsqEWbvXrN2A2mwaNBYv+8lPULI2&#10;3ncfSl0JAYNSI4OMeBfBWNylzhs/48s/fOTccdOxHOdHvx84aPKe5SvWYjmD/LE4N7by0EqU1fY5&#10;c1Cy+k85BaVuhYBBqZFBRryLaHIszh05dtALmkZonzRiJj4wX6537dqli35rt1VWbKn86rb+n49f&#10;ePY1L6E2g1wslkB82L2VnPlbqHr5gANQsrb29aHUrRAwKDUyyIh3Gzf29nrfa2Y1Pxb3Ld1R/4Km&#10;EdontUwuh4u1eNNA/8aBl9dUrrp+udZkkcZiSYclEP9iXiAW71q6FCVr7kc/ilIXQ8Cg1Mgga7jT&#10;QOwPx2nF4lwu54Jv6IKmEdontUwoFm8cWLRhYNaqyg2/lXC2uVLZofXZorFYkmIJxKFYvOXJJ1Gq&#10;VJafey5K3Q0Bg1Ijg4x4F5FKLNbznmuFYzSN0D6pZYKxeM7qyvPLB55bNlCp3FqpnFCpfKtSyd7B&#10;CheLJS/2H6N49bjjUJKM+CMfQanrIWBQamSQEe8iUsyLGYuzYuv2nShV3bBzz9lrtv10zdYHt+46&#10;ZdfeNy9Z9+7xf/jBijUZ+1iFO1780MrqG3eLTz0VpUplw513olSp7Hz11V2LF2OhKyFgUGpkkBHv&#10;ItI9XhwbjtE0QvukEbZqzTqUPIs3XX/XwsNnb/rg7E3vnrn+qxPmHNbX/5E9e4/YtfuI5Ws/XalU&#10;X9q3PxeLHf9x4d2rV6Nk7VywAKVuhYBBqZFBnh5HAmDq791FwzGaRmifNMKWrVz93DJzLGLJpoFX&#10;1w/c8cqWy2YfXd76fyqV1wxU3vaHtW/52mPnHDDuji/d/OstO47eu/ftlcpl2DILQrF4/pFHamHr&#10;s8/uWbNGy2L9pEkb7r4bC10MAYNSI4OM6BskATD1WCwXbewW0TRCm9EI61+2UmPxog0DCzcMfGDy&#10;p2/p/7ulO/K7B/5hR+X/PLnm8M8/9JOec1/u+eEHz5wwft9AqVLZiy2zwB+LF5966t4tW6Tgf6dO&#10;al75zGewUKlseughlLoSAgalRgYZ0TdIAiBjcbd7dclyjcVz11T+58HVfzx61i9mnVze9IM/rPu7&#10;5zd/+dK5V73+mu09Fx7Uc+Yb/+Skr6/K2ml4Lhb3f+c7Wpj/xS9qQZQPPRSlSmXP+vXzPvlJLHQr&#10;BAxKjQwyom+QBMCRiMWhC5pGaJ80wl5ZuFRj8cwVle8/eMUNfcdNX3v6kVP+/qtP/OTzD894w7jd&#10;PRes7/nJv/Wc+F9/8Y39H/t9vfP02pDE4rU33LD58celvOLii/dt26b18w46yJ10t7FUWnTiiVru&#10;cggYlBoZZETfIAmAjMXdbs78xRqL+5YN3Drzyzv3vmnakn874f6j/ujS3/ZcMqvnvNU9P/5Rz2k9&#10;rzvpje869pT7H3kKm2XE7BNOkOulP/jBlqfMnm+bOfPlAw+0ayqbp0yZd/DBW6dN00W1mJ+joDTJ&#10;ICP6BkkAZCzudi+8vGjWqorE4meXDNxb/s7L6/a/ve+Tn77smp6f7tdz7mt7vnthzwlP93xh8j+d&#10;9Nn/94hf9c18GZtlxCuXXLLioos2T50698Mf3nj//VKz5PTTFxx11C77czPiiSeeuPbaa2+88cbt&#10;27drTTdDwKDUyCAj+gZJAGxyLB4O7ZNG2D0Prrnr/lV6OeaRRcee/z8HfO/c3Bfv7zl2Ys+3/6jn&#10;yEk9n7m9Z/8Jny1c/sFP/2jrtowFrLmnn7538+b1t98+76CDVlxwwe7du2+66abLLrvsrrvuQgvy&#10;QcCg1MggI/oGSQBkLCbYvvu/Z639+MS5d73hYzfm/n3cHx98wesOPrdn1Lg/++gNH/zi/f/w8bH3&#10;PvAEmmbHjGLxkgsvvOiii6YFj0VQLAQMSo0MMqJvkARAxmKCrbt61+/450rl17e8sPF/nzjtY1+9&#10;59+PfuQTX3vykMJz/3DA+b++9Z59+8LfdEwdBgGDUiODjOgbJAGQsZicNcc+8Mhxk/rXbHvvU3Nv&#10;L/xkwlGnXP6lk3/xi6tuWrRkBcNwN0DAoNTIICP6BkkAZCymABtz1+iPfcj/DMFdBQGDUiODjOgb&#10;JAGQsZiIAAGDUiODjOgbJAGQsZiIAAGDUiODjOgbJAGQsbiNFPP5Eop+pVwuj2JtBbdlqYDC0Axz&#10;87ZUKtgvZZZ/qsMUUMjlimWUHVsZGfyMjE+5aK5l311BmZEoV+JHgbE4fTLIiL5BEgAZi9uHCQa5&#10;vP3TKRVKEpiL5Zz9Zvd8Lp+XkCDRolw0IaNcdPUSLyS+FGU1vgPebGIijtdGNpNC2fZmNi+h3t+J&#10;FCRM2UXdXBbkb9eGIdmkWJD+sAPZhFhsw6veI3M3cwU7CDa2VkdGg69338u+wbft7HYJhrc95L0Q&#10;7Ap6d3WWRSFgUGpkkBF9gyQAMha3C42G+EsuFyVzydtgYQvmL8kEFEQHw8ZHU2+vJXib7YQJN6bS&#10;tXGdmIINKaZxqBMhi9LM29zrWTexoUfYhtkTjsU2rkoYlTW22sZiWykhNXTfdTHQg1lr1BneNmHv&#10;k+EKGoUZi1tFBhnRN0gCIGNxu9BYgL/kuFjs/tolC5ZFF0btdTgW+9oEgoVpVirITYU6MXGlUpL/&#10;dXO9drmh7JDJ+zJ7+EIjaTV71aGWWheTtNIOVOi+VwffSji87cDsjN0VVzBl2XEZAyyFIWBQamSQ&#10;EX2DJAAyFncTF4bIKDd5MLI/vAgYlBoZZETfIAmAjMVdRHI6eWGNhe4mObF9KdBMHTC8CBiUGhlk&#10;RN8gCYCMxUQECBiUGhlkRN8gCYCMxUQECBiUGhlkRN8gCYCMxUQECBiUGhlkRN8gCYCMxUQECBiU&#10;GhlkRN8gCYCMxUQECBiUGhlkRN8gCYBNjsVTEkDTCO2TovTTrDn7yVZP+NzcwT4UgFP4kvF13hGn&#10;ROvnixsZAavGfS+ETpgebIjk4Uv+kQ1/58P8oId3eor56LqdQYZ+vrhWxwgYlBoZZETfIAmAzY/F&#10;fYNB0wjtk6K8WGzjo+/cZVtpPpslDUyl/XyrFOQvzSyaNtUTl80fuV3Wv3a9Dp/Ca9ra03ylc7Po&#10;Tok2fcrWwwsOLaOxWPZfr3Fn7bnd9r6aMz6q9eY7KKSld7qz8Br72pg+/c3k4bA1BbNCmnoPk1Uq&#10;lEwz2cgMrF5LXfA0d7nWx1E6l0Ut2xsxZ5GY64bIQ1wwZzzr91G45wvthufdtYoMMqJvkATAtGLx&#10;8kJBC1FoGqF9UpSJxd7ZXPYv1Pyx61+v+cs3f144W0/+jLWlORUseOKytMO1NrPXodPGpKZguzWd&#10;Y9FsVS7mZQsTjbJJY7HhxsTeO7lfsfV6rfdd12ploI19wpMR0Wb6cJiwboOfe5gsPSvSXGszHV43&#10;7LYg9SV307qom9unCnSUnAvBoVisUZixuFVkkBF9gyQAphiL/eFYykLLaBqhfVKUicXe3zzK9q+6&#10;bEOJpGH4u/XFCPNP8MRl3dxe28algv2bD8di6V/60GAhiy4eSZ+270yqxmI3JjpW3nVsvbvvqAy2&#10;sYG2eta4jZ7mljSAuofJqsZibWzy4phYXNZQLp37Y7H8a8Nxg+ShNHfBFE2Hdu+EHqOo9VAiYFBq&#10;ZJARfYMkAKZ4jEKCr4ZjfyAWaBqhfVJ7KhYaDwfUHM0+V7s2BAxKjQwyom+QBMB0jxdrOPYHYoGm&#10;EdontSEv0aaRZg9BIbseAQgYlBoZZETfIAmA6cZiDcSaHTtoGqF9ElGrIGBQamSQEX2DJACmGItd&#10;RqzhWMsCTSO0TyJqFQQMSo0MMqJvkATAtGKxjb3VdNi/iKYR2icRtQoCBqVGBhnRN0gCYLrHKGKh&#10;aYT2SUStgoBBqZFBRvQNkgDIWExEgIBBqZFBRvQNkgDIWNxR9NyFchHnBhS9T/iHFHLuJ50akN0P&#10;U+hnrLvtwyBD+PQLAgalRgYZ0TdIAmCTY/FwaJ80TPoJKJx5IP/bz/zncyb+mpNCbLyWP1IXi6Vs&#10;zzMwp+rhj9ecSB0saLPMxjKNxeb0C7mbRT1TBueemftlx0oL+iyl19LG3GXfIGRL2Z1VmBgCBqVG&#10;BhnRN0gCIGNxp5EIUiraBFlzYy8W6yphorCtVAg0Xo3GKan0F8zJWt7mWaSx2NC7acOr3nHc/dA4&#10;BAdNByFzGIvbkAwy4l0EY3HHKSGq4rzZYFgRyIK9WCxMqJJkUMJNSf7FgQ5Z9BekvnNisQ6OF17d&#10;Wi3oOLhBc4OQOYzFbUgGGfEugrGYrGB0pu6EgEGpkUFGvItociyePHly/2DQNEL7pJYwR5Mzm/ZS&#10;syBgUGpkkBHvIlKPxaNzOZQ8aBqhfRJRqyBgUGpkkBHvItKKxZJlaSEKTSO0TyJqFQQMSo0MMuJd&#10;RIp5ca1wjKYR2icRtQoCBqVGBhnxLoLHi4kIEDAoNTLIiHcRKcbi0bmcXqSlFrQeTSO0TyJqFQQM&#10;So0MMuJdBGNxVulJdO7DD7U+kBb6dMTgH5bI4AdpqVkQMCg1MsiIdxGMxVml58LpWRj6+5Lm3AT7&#10;MWEXcKXgD75Y9M7+0DIa2BOgpSvTpoDTHNwH3WTRlN0ZE9ShEDAoNTLIiHcRjMWZZUOqRM+8/YIF&#10;4WKxXodOXK4uerFYF+Xxkc3dj1uGmoUaU2dDwKDUyCAj3kXwvbsM06RVo6cIBdDQicvVRV94dSf4&#10;6mJBwrot6KJJhO1Z0bqo19TBEDAoNTLIiHcRjMVEBAgYlBoZZMS7iObH4kGhaYT2SUStgoBBqZFB&#10;RryLaHIsHg7tk4haBQGDUiODjHgXwVhMRICAQamRQUa8i2AsJiJAwKDUyCAj3kU0ORZPSQBNI7RP&#10;ImoVBAxKjQwy4l1E82Ox+XnRutA0QvskolZBwKDUyCAj3kUwFrcR/byw0eCJyMX8EH8EqHqLDs+B&#10;7mIIGJQaGWTEu4gmx+Ljjz++4EHotVBloWmE9tm1ikXze2tlW5YQmSuYH6aTQrmIk+IK3hnJUmPq&#10;7ckXctEoLNeuUgp6XoYU9EeOhdbLTci1MmulbE/9cPWmkudAdysEDEqNDDLiXQRjcbvQyOjCrjAB&#10;UaKkV3An1Enc1GYuYpprLyJrpVzrl1Q4Wi/kVqSt/yZMz7Xq7bXrkzobAgalRgYZ8S6CsbgtuLiJ&#10;wOoLiIjFEiu9M5IlgxYuRGrmG43FLpiqaif2OETolGhXX71p3y1W+6SOhoBBqZFBRryLYCzOMAZH&#10;ai4EDEqNDDLiXQRjcYbpUQWiZkHAoNTIICPeRTAWExEgYFBqZJAR7yKaHIv5mTai7ELAoNTIICPe&#10;RTAWExEgYFBqZJAR7yIYi4kIEDAoNTLIiHcRTY7Fw6F9ElGrIGBQamSQEe8iGIvbS8k7t63+SW6F&#10;nP3scFOEPorBT2Z0MQQMSo0MMuJdBGNxe3GxOHTec/W6bM71KBTtCRr2M21575NtUpCLOelD29jz&#10;PrQfaWlOCfFOoqs2s51I3Oc50CQQMCg1MsiIdxGMxe0lEIttrHQB1FRqLPYqy0X5t1Jwm3gB1LUx&#10;gdV/MrSvK9fMFCxpKfFZF0M3VL116mgIGJQaGWTEu4gmx+LJ/O3R4QkdozDX9ixkDZEmS/WFSK2x&#10;/xoaK13+a2okCnv5r2nnC6yuGXq2NxeIxVrJc6C7CQIGpUYGGfEuIpVYfObBb9SwGwtNI7RPakjR&#10;i90iYaxkSKVaEDAoNTLIiHcRqcTi/z7oLRMKH3z1lekafEPQNEL7pORMmuyjBxkGlbAZdSEEDEqN&#10;DDLiXUQqsfjh2y4unfnvF331XzT4hqBphPZJRK2CgEGpkUFGvItI63jx6CPf++x3/+qsL/6zLvqh&#10;aYT2SUStgoBBqZFBRryLSCsWT7zoxDOP+teVP//b73/2f2mNg6YR2icRtQoCBqVGBhnxLiKtWCxO&#10;+//f+rNjP3DHnbdffmURVRaaRmifRNQqCBiUGhlkxLuIFGOx+PUNE55++ulnnvkDli00jdA+iahV&#10;EDAoNTLIiHcR6cZi8evrJ+zcufPOu2/FMmNxcvbzv/pjSPWFPlBR3yCN+RmLLoaAQamRQUa8i0g9&#10;Fot3vetdP/vZzz75iQN0EU0jtE/yc3FTC+baBmhddD8IXciZkO0/y1lq9PQNKetp0Eray8W0t2d5&#10;aGOp4TnQJBAwKDUyyIh3ESnG4nlzps3oe/TZpx9429vels/n/+zP/uyE3mOkHk0jtE8KkSAoqaoG&#10;R3Nto61eSwB1X1uBay8WC21sYqtdFNos1Ik2FtIscN5dpI1rSZ0KAYNSI4OMeBfR/Fjs99LMJ6dP&#10;e/jJqfd+/MCPvOlNf/bGN77h/J8Fbs9P+6QqjYb2J581RJqo6guR7geha8ZiudbToK3qbz9LY6ks&#10;VRvzHGgSCBiUGhlkxLuIJsfi3JFj+5buqH9B0wjtk4haBQGDUiODjHgXwVhMRICAQamRQUa8i2As&#10;JiJAwKDUyCAj3kWkEotz9t0iufaHYHdB0wjtk4haBQGDUiODjHgXkXosjkZkNI3QPomoVRAwKDUy&#10;yIh3Eakfo2AsJsoKBAxKjQwy4l3ECMViuXZBGU0jtE8iahUEDEqNDDLiXcRIxGKh7bUGTSO0DfkV&#10;8/hwcKHuDz9H15qPDwd5D0Ii1caRfqiDIWBQamSQEe8iUo/FetGIrGU0jdA+KcSc2SzKlWIJIdKd&#10;+iykYKKwPcVD15qaPMp53wnQJl7b86Q1cOu1LJquiraZ7URIjdnc6zNnT4+WmCy9MTJ3NgQMSo0M&#10;MuJdxAjFYv8FTSO0T3L0OyJMWBReoJSg6U59rp4OZ9dWFzUvjjsB2lxrV26TMuKs1miz0GLoB6ep&#10;UyFgUGpkkBHvIhiL25eJmJYGVg2gUgyd+hz+RWd7rcco/CdA61pcS6U7AToYi6vnSfv6FNKttzvU&#10;sRAwKDUyyIh3Ec2PxYNe0DRC+6T25P/BaepUCBiUGhlkxLuIJsfi4dA+qQ25Ax3U2RAwKDUyyIh3&#10;EYzFRAQIGJQaGWQNd729ve5aMRYTESBgUGpkkDXcSRRWuigYi4kIEDAoNTLIiHfBpFgwFhMRIGBQ&#10;amSQEe8iGIuJCBAwKDUyyIh3EYzFRESt10axmIiIVNJYPG/ePGlKREQpQbT1xMdiIiIaSYzFRESt&#10;x1hMRNR6jMVERK3HWExE1HqMxURErWdisfzPCy+88MJLay8mFuvJHURERERE3YlpMRERERER02Ii&#10;IiIiIqbFRERERERikLR45ouzHp/6ZJLLCzNf2rdvHzYjIiIiIsqUQdLix6Y+tXPXrh07B7lIm4cf&#10;m7ps2TJsFlYu5vOFEkq5fLFsa53YyvSYm/ORPRvSTdtu9F61QKlgbtzseHVwI0yjGM0d63KpWMCA&#10;5gvBnuusqsnuc/j+6ENW714Odp/CD7rsT6kcu0nsDohyqZD3+hjqnKlnBB6s4F0IdFxnFREREZ4h&#10;akCjESQ32tfXhwUfqRzO/gySFk994ql55eXfvOSeky+7+5Rr7jh1wu3fu/G3M2eW169dvbi/Xy7r&#10;1q299u7nJtz/bO20WJ7uq0/tJjuJPNHHVqYnfHMjfPPCZEBxOV6t+iizz76WgTGOkdZdrDOUdVbV&#10;ZhpJxhlpausLcXey9pqg2Js34x1zQ9EdSP7ANEHsrjZfnfs0oneXiIgyoE6u2ZK0WPT19b3u9X8i&#10;17GLQzNIWvzQI1MkLT7i4gn/ccHlh/2qePiVvzji2gs0Le7vX6Rp8eSX7r977j210uJQwhb7lO+v&#10;NGVZwMG4snmCxjO0WeN/rvZtpU/jtmgOUPq6cof1bL/Vjmrsk9lbc+w1uDJ+fwJ3rd5t+TbHvun+&#10;2qqAYL3ujLex3DHbVfUmAj34dybK7p63OnTrvq7q3KLtIXIHA/0apm+tqLOqluqOuRsAsyyL+KfK&#10;7LB0iX8Me7MJHnQI7lTtHbCrpGWNI8x1lc2RWNlY9irRxoFdre6SZdZh0dzphh4sPzuRw5Uqsmrw&#10;3oiIqNO1YVqs+mw2PPyEWCVKiz9/xS+PGHvh0df9/JibfvrV234safE639HiXTt3yKVGWizPooFk&#10;xD7FhrOTamXcau9Z2qyLPFujrc075Lnbyz+FWR1htw+uCWwUmxHU2B+bl+i6WrcVt7kRvhlPsL7a&#10;v6e63vQc7EHWxXWpQjvi2zrQUc1bNK0iXA++D0qY5Ky6G7VWBbrzmlfvnGGbuMXqXkrJ28Vq0e13&#10;oGOP3dCsCd03w3+j9XagSnPcuL5CNx+zrdnaNHFJZqzQrppF9OUr+u60gzsQ2AtPeG/s3ZD9wKJf&#10;cFWi3oiIqMNJ7Ecpos6qtPV5R4hdASuGarC0+NHHX5y14KI7f3vx3bf98t5bfnXfTZfef8O0aS+u&#10;XYO0eO2aNZs3bVy3bl3ttDjwHGqWIxmFrzKYmhiuJrypWRHpylcb7Qpi90HJNsE10U6qNb7GtW6r&#10;Rn2y5pFWvorwuEYrAqJ3WfqS5lLvr659i5E18aRZjZGtt0rEPSbmNlEXuHdSL2mlva7WoKHZJnY/&#10;427A1HmtB9mBkJo3E8vkmdK7//VXPdFd0fsq9f7qyD64ioR7Z26nRjP/qsbuKxERdaR2S4v74vLg&#10;2MqGDJIWT77zXsl3o5dHH39yyhO/f3TKE67mN7ffuWLFCmzm43+CFWYxkmmEKqvHGM1xNX9jHKmz&#10;9SVz3M3bytUHNzDH5twK30cZYvZBSQoQXVNrf4KN429L+Davbu3tsAyNSTtcP7567b9UvcvBToMp&#10;TXg5JO4um9sNbVPvFusMJoSPgdZZFRIYAh/bg9nF8N2TDUKL1c0H3U9DT7mza4zBdkD6dA+iuTcx&#10;TZvH3GgqD1b1z0cEB6DOKlFzbhMREXWSQdLipgjnNB0i9bsVSPbqGdKexPWe+BZpZPHBIiIiSt9I&#10;pMUdxh5BtIfUUs5JUsp7pFu7+zF5NDOtdsMHi4iIaMQwLSYiIiIiYlpMRERERMS0mIiIiIhIIC3e&#10;SERERETUxZgWExERERExLSYiIiIiYlpMRERERCSYFhMRERERJU6L57Uf7BkRERER0bA1kBbjuyva&#10;g2bGIwxjQUREREQdp+G0+M1vfrMWWsLd+sgnqUyLiYiIiDpYE9LiXC6HkqWLocpmYVpMRERERGlo&#10;flqsXKUUlC6KOov+gtJFZ9C0WDZBqYZog0E3UUyLiYiIiDrYyKXFwtVoQfkXtRxq4DeEtFhqVGhR&#10;uBpXULoYwrSYiIiIqIM1Py3WRf+1CtXUWXSVwl8Ww0mLhS5qvfDXmNU+dn0A02IiIiKiDtaEtHgk&#10;NZoW+xe1XKsmWh/CtJiIiIiog3VaWpwepsVEREREHWyIaXFrrwXTYiIiIiJqoobT4jYh+0NERERE&#10;lAQy2roaS4uXLFmiWSkRERERUSZcf/31J598MpLa2oaSFqOKiIiIiKjtMS0mIiIiImJaTERERETE&#10;tJiIiIiISDAtpmGZTETUCohBRETNw7SYhkWenPqJiEYW02IiSkPr02L7sr8J0B2NLBl5PE0REY0U&#10;xnwiSkNbpMWIc8MwxBA5Y8yoHIwaMwOVftIgfkVE8pa11OohWp/otib16n3Sxm6TRNs2YJCHb+o5&#10;++13zlS9RhUR0XAxLSaiNLR1WqwJKxbqGlqI7M31TkLRI1mj3qo/p4zWG5J3Qu+kmNV2E9e/NDbl&#10;ajtf/2NMR7YPr05b+Nr09qKuupW5mWpTXXaq+2bISmwS3CC0uW2DnUE/lmkW6r8q/PCZDPjYY10W&#10;zLSYiBp07733ouQTqmRaTERpaN+0WLIz6URJGbU1DCtEag4pqWA1TVReqlqrHttb0RqBZFj+9db5&#10;u9Ke3VauXL9Nnb3SNspt5Rr7F7WADVXcnUog+PB5+e/1x+Y0D2ZaTEQNmj179tFHHz1u3DhdlIIs&#10;SqUuKqbFRJSGbKTFSmqwLmJoIXKUyySREZoEOZBd1qq3SWW4ZaiJJdW9vV5SjN5QjE+L67YxNXIj&#10;qInulY/bSgv+RWxU685GmE1iVxj+h0+yX5thg8mEmRYT0ZBochxNiBXTYiJKQ5bSYiX1aOHDENkq&#10;/ocvmPvaI8bXMy0mouZjzCeiNGTsaLEf2lkMka1S6+EjIkoPYz4RpaHd02JNf7XsFqMYIluFaTER&#10;jTzGfCJKQ1unxShZ9TNjhshWkZEnIhp5iEFERM3TvmlxVK1DxYIhkoiIiIiGI0tpcR1Mi4mIiIho&#10;OLo0LT6LiIiIiLoS0sGI1qfFLSEjIntIRNTOJJY+/fTTM2bMeP7551+ImBnx4osvvuQza9as2bNn&#10;z5o+XS5SEHN85s6d+/LLL8994YXH7r0Xt0ddZjRRxsk0RmKXmGzCtDiMaTF1vIkPzF+8cqsU7pq1&#10;U663bNmyccOGDevXr1u3btOmTbt27dyxY8f27du3bt0qqzZv3rxp46YNGzauXbd+1Zp1K1evHfdQ&#10;/y2Pv7p23YZKZcBeqAUWLVqk4XTI9qxb98p//AcWInavWlU+7LAJEyZgmboMMguizJJpjMQuMdmE&#10;aXEY02LqYOeNnyGXL//wkd7Rj587bvqdL+3ct3dfrhEbdlSufXjpRdP3HXff7jG3z12zdj26ppFV&#10;Jy3Oja08tBLlOiTr3b0yvt3u1avLhx4qBabFXQuZBVFmyTRGYpeYbMK0OIxpMXW8X9784jfPf7K8&#10;ZNMdL2yTRUl2td4vehBYEmJpuWZb5YK7lnz8N7vefvXWv/zF2nee++oZVz+7ajWT45EWmxZLNiw5&#10;8WH3Dp4Zr7r88rU33YSFoIF9++Z+5CNaZlrctZBZEGWWTGMkdkG9vb0oRcgmbZ0W544c27d0xzAv&#10;0gm6S4ZpMXWP26dv3rlzZ0xaLDV6CZKWizcNzF81MO35vVOf2fHw1O133LfzignLbp5YQgsaKdG0&#10;WFJhufxinrmYsnlSiLd+0qQVF1+MhaBNjz669Ic/xALT4i6GzIIos2QaI7HzSELsh1of2YRpcRjT&#10;Yuoev3lmnVwH0mKXEPsvHk2L+zeayytrB+asrkzvr0y4delNt/wOLWikhNLih1aag8SSEEtBrs0B&#10;49HxB4wXFQrbXngBC0GrrrgidAiZaXHXQmZBlFkyjZHYWaFUOLSoZJPMpMX+Z24pu/pBL0yLiWq5&#10;7ek1ct1QWqw58cINA7NXVWatqvQtGrjht/JHfX+lcm2lck2lMrFSmVWp7MEGlJpQWqyfndBDxbXS&#10;4o333bfspz/Fgs/Avn2LTz114+9iXtswLe5ayCyIMkumMRK7xGQTpsVhTIupe9z29Gq5DqTFKpIQ&#10;K2n56oYB/6VSeaZSObtSOWqg8qE9+z6wZdenV249aeW2G3bt2YxtKB3Ro8X6IQp38dvV37/gqKOw&#10;4LNizJjF3/8+FiLmH3nkdWODHVHXQGZBlFkyjZHYJSabZCYt9l/kuVmF6mMvTIuJarn1iZWrVq+R&#10;PyUs17Zr39XLtpz+7PLjH1vypVL/52+f/8Xxs0+66sWzn1p63nMrvjV7yahNW/5i9543bdry/uWr&#10;D5v+ytcvf/zncxZevmdvX6WyG11QU8Weche1Z82a8iGHYMGnfOihO15+GQtBmkPLtZR5tLhrIbMg&#10;yiyZxkjsEpNNMpkW60UzYxGqD12YFhPVcvOjS1auXos/pNouef4Hdy3+9LR1H12+85+27vvL7XLZ&#10;+8+bdn961saP3Ljg3T9+5vjTHj33l0+fNPH5E+YtPWXXnm/v3Xf4lp1/s2fvX+wb+I9K5Ve4MWqq&#10;JGnxstGjN5YCZ0NunTZNsuTdq1ZhOWjX4sXLf/5zLFhMi7sWMguizJJpPL0RkgHKJhlOi/WC521P&#10;aK1cmBYT1XLTQwuXrlj93LIB/2WRd0bdS2t2ffyO3571/P83acl7pm143+Kd79018M5K5XWVymv3&#10;VN7Rv+Pvnl77jhsWfOwrU059ffGVntHLe8546LXn/ucXr73q5UXf3rjlyF27j65UTrefsqDmq58W&#10;z/3wh/esMR8cdzbcdVf/d76DhaA9GzasuPDC2O+mYFrctZBZEGWWTGMkvMlIBiibZD4tlotkw9Kn&#10;imbGTIuJarnxgVcXLV0RSovnr6uU1+57qn/7Wy969W2X/+ILj73n0nn/MG3d51Zu/8a6XV9YsuP9&#10;C7b97Yo9B7+yo/f+FWf8aPqE995a7vnVSz0/n9gz+nM9p/1nz3ff+d7vX3X3o9N27OLHJ1IUmxZv&#10;ffbZ/m99a+sz1Zciu5YunffJT8aeTrd67Nh5Bx+8+fHHseyzb9u2hccfv/THP55w7bWooi6DzIIo&#10;s2QaI+FNRjJA2aQT0mK52CPFRqheLkyLiWq5vlQuL1rqz4nnrNw9a1Vl0YaBz0986YDijUfdcuUP&#10;pv7sd4vvfnjpA9fNP2TC/Hffsuh/39Z//C2LfnX+S7cc/sgzf37dtp5fbe+54I6e8/fr+fHf9vzP&#10;63u+9Zo/PumTn/3u2JkvL9i3jz8NnRZ/Wrxv+/YlZ5wx//DDdVGsmzhRsuFl55yDZc/OBQsW9vYu&#10;+uY3d682Z1v6bZs5c9Wll77y2c/6DxvzaHHXQmZBlFkyjZHwJiMZoGzSIWlxnQvTYqJarrtn7suv&#10;LvGnxXKZvnxA0uKrnylMnn7w3LX7L9n6sWmrDrr8pbceVvrymydMfPOvx79+3KrXjd33miv32IR4&#10;Tc9PH+059309P+rp+d6f95z4gT85/qB3/tdhHzj64vsfe3rPnr24JWo2TYsXHHPMqiuvRFWlsvj7&#10;35+7//7rJ03CsmTMO3dKg7kf/vCib3xj79atqK1U9m7ZsvmJJ/pPOWXuRz6ybPTo7XPmYEXQdddd&#10;hxJ1GWQWRJkl0xgJbzKSAcomTIvDmBZT9xh/x0uzyv1zV1f8afG0pQNbd/36nle+8sqGD+3c96Yt&#10;O//0D69+cMIzR5ww6YLXjX6i56Lje4pv7bnghJ6z+3rOLPd8b07Pd27r+e9/7fnmu15bePNfnvSe&#10;9550yAeO/9G/f+GnjzwxjWlxetzR4vW33/7yxz62+bHH9m3fLos7Xnll2TnnvHzAAYtOPFESX9vW&#10;fLnEmnHjFhx1VPmQQ5accUbsByd279794osv3nrrrRL6b7Qee+yxTZs2YTV1GWQWRJkl0xgJbzKS&#10;Acom7Z4WN+WC7pJhWkzdQ9Li6XNenbmi8vzygeeWDExbPDCtf+DpReZo8aUzr7/91R/e+sxRV5c+&#10;O+bOL33lqh+99Tul3Nef6Tn15J4fvLbnzJ6e0/64p/CznuOm9hz1UM+h9/Qc/Ju3fn70qMJ3Pn3i&#10;Je86+Jff/8nlS5atGhjghyjS8sqkSbO/+tVl554771Ofmv+FLyw5/fQN994r9XvWrFl/xx2LTjpp&#10;7oc/vPh739s8deru5ct1k8WLF99zzz1XX331VVdddc0119x2221z5szZs4e/vUIxkFkQZZZMYyS8&#10;yUgGKJu0dVrcEkyLqXs89eycK8dPvmLc7Vdce/vlY3/rLo8tPHvs7HPHPHnN3571h9d+dHzP/tfl&#10;Drg5d9Bvcp++vefQsa8r/NVrT3hvz3+M7zn4tp4Db+75yHWvGTXuTR+74b2H3vG53vve9/FLCt+/&#10;YM4rC/ft24eboRQsWrRo/sSJC0844eUDDigfeuiKiy5a/cwzTzz4oGS9l1hXXnnlY489tm6d+X1v&#10;okYhsyDKLJnGSHiTkQxQNmFaHMa0mLrbPTv2fGnDzrfs3ffnlcp/btl9+dgXdr7nzDl/f+g9bz/o&#10;N3954C1/d+gv33X4+X9+wA1/9fFb3nHwb/7pkLv+9YgHP/G1Jz9x/NR3ffLKjxxy2vib7ly9dj2P&#10;E6etXC5PnDiRh3spJcgsiDJLpjES3mQkA5RNmBaHMS2m7rZi195LH1h84lPLT9i++5yBylxJwCqV&#10;ixZtKB7162f/8TtT33/ClAO+/vTHTnj6wN7fSyr8gc/f+r5PXfLRz/3w9HMue+jxZ9au38SDxEQd&#10;AJkFUWbJNEbCm4xkgLIJ0+IwpsVEAwMDfUu3jZ25Y+zsvVP6p2zc+Y1K5Xtbt81+ZeGSpSvXLlyy&#10;fMHCJQteXfzqoiWLl61cv3Hz7t17eHiYqJMgsyDKLJnGSHiTkQxQNmFaHMa0mIiIuhwyC6LMkmmM&#10;hDcZyQBlE6bFYUyLiYioyyGzIMosmcZIeJORDFA2YVocxrSYRKmQyxVKWBhUuZjP5YtlLHka64No&#10;qMxMC4lOx8HFT+M4rmXyTahJivlKLmcubtijNVXlSr7WqsEgsyDKLJnGSHiTkQxQNmFaHMa0mMrF&#10;YqmhpLY5yYHpJXKLsZUjprW3Tg2Q+RqYgmb+Njgnk09j13KQTTh/UmPz3cDQRmtKlVwBRUmdG30g&#10;kFkQZZZMYyS8yUgGKJswLQ5jWtztbFKsBd9TPg7ImWVT7wr2ucbWoK0tF0ra3lVpQVMXdIWsu5q+&#10;mFLkqctfGd+PqbI36hWkOVZpx9ij2j2EV6ITbebduqnU1a4c3Dzcua2rTTelJDBkdUUGXR+kYvgh&#10;dg+XWSpEtvDNWW2p3WgzVw4UIptU+eaPWa3tdE8xeUyV3dArSHOs8t1CsFcSpUq+iCJEasrFak2p&#10;EGk/GGQWRJkl0xgJbzKSAcomTIvDmBZ3t1LRPnUr85SsT+VYsE/P8QXXzktQXKVr5vjbV8v+HMLx&#10;Vcb343YgWnC7hD2q0YO/md6YFLRZ6NYj+xyuDHZOI8h7jME8GtHHyMDjFM6JRbAlOvRXunK0YIX2&#10;ITJ/gtPD1cQXXE+RXrue5LiBkYyrMXi0mLqbTGMkvMlIBiibMC0OY1rcrcxTseWePlyNJBiFgi0X&#10;SqiURtWSvyU292r0Cd2tDzSu9qHNTBIhtANPoDKun/hdci0NX49xPaBBYJOYXUJZ5PO2Jf6p9h/s&#10;j0ZK9ZFx6j8kskHcQ+SfAdX1dR/3+E0c//wJ7gsWGpi9ttJb6FKS/urHiPUif6LRGv00BQaKny2m&#10;LibTGAlvMpIByiZMi8OYFlMnMDkEj7FRnFKh3ZNLzt42gMyCKLNkGiPhTUYyQNmEaXEY02IiIupy&#10;yCyIMkumMRLeZCQDlE2YFocxLSYioi6HzIIos2QaI+FNRjJA2YRpcRjTYiIi6nLILIgyS6YxEt5k&#10;JAOUTZgWhzEtJiKiLofMgiizZBoj4U1GMkDZhGlxGNNiIiLqcsgsiDJLpjES3mQkA5RNmBaHMS2m&#10;BgW+Tcqoc55/0lPszRdbDenrAoa8oV9cJ9U9b8pNUBOFZ2DbfYkDp32z6Q8+Y3/qfAsbv6CNuphM&#10;YyS8yUgGKJu0dVo8ZcqUvmGTTtBdMkyLqXFlefL0njJNuWYKUG+lv5MhS+3JO2bPm7LD1BzywHsP&#10;j3lc0nxgGn/cYyaP05RZ1EXTXhLiwO/V1fnNDv6cB3U3mcZIeJORDFA2YVocxrSYGleWZ0oIPPlI&#10;vT6nekmLaegVdI2p0W3cU7speIf8qquF9xN8kW6rfNv6b8s1Q1mb2VpT4wpyU/5br+6TLbkNdW11&#10;pXbi9jPmF9QiTDeUDIasLn1goPqouEfKPXbeWjzculZLNdrrSrMUedzBa4naUD96W15B18TcunYS&#10;Xi06adoPU7loMt2S3KL3mx11fuGZP/5MXU6mMRLeZCQDlE2ylBYvLxT0guUIXSuwbDEtpvSV9alV&#10;yHMmnlpFtdpjaqpPrnalFNymXutqMyxIffVnqaPdVvk6cWV/b67sOokvuDZeb4FK7c1/WwLbj0By&#10;QFHyYHiPsQcPiE/1sYtZWb+9rxx63K1wy1r9mG3tSiloG19v/k68Xjjt/TQtVsh0ebSYqAaZxkh4&#10;k5EMUDbJ2NFiSXljk2NXGcqJBdNiSlnZPItaeBI2z5vekltpnpR8C9WNLNsW2xWKWIfuhLQOPqkF&#10;uq1CD3ZLr2xaeGVZE/j93rif3g3euruh0A//Bna4ug9SE9wjGgHuQQo8FkZgngQWjOq08GpqtvfK&#10;8Y97pOda/biiCvTGaZ+MJLv248LVWwx9gNg7kOzK/GwxdSeZxkh4k5EMUDbJWFrs+PPjWgmxYlpM&#10;NELa/1eFiZquQ6c9MguizJJpjIQ3GckAZZOspsUilBajNoJpMRERUUOQWRBllkxjJLzJSAYom2Qy&#10;LXapsDtCLIVayTHTYiIiooYgsyDKLJnGSHiTkQxQNslYWhxNiB2XGYdWMS0mIiJqCDILosySaYyE&#10;NxnJAGWTTB4tbgjTYiIiooYgsyDKLJnGSHiTkQxQNmFaHMa0mIiIuhwyC6LMkmmMhDcZyQBlE6bF&#10;YUyLqR0U7Y+7yiVfrJgvK7Vluegp71ibr5QrlYL/q5rqsF/VNITvaWrYiN0Qedxs0UujP9xA2VIu&#10;1v4G5+ZBZkGUWTKNkfAmIxmgbNLuaXFToLtkmBZTu7BfUOqe/QLpb7lSaDT1YVrc0fw/Y2ayZO93&#10;HKjzMC0mSkKmMRLeZCQDlE3aOi1uCabF1D7McWJ7SFiyY8mDXbpZ9BIgyZUldZZKLSCNtvm0tpRs&#10;CRmSr9KRrfTZtVwyt4JO7C3qIWpdK2mWbigNsAORmvo3RGkz4+/NAX0g8Gj6fucs9JBJwf/oi3CN&#10;/xWOVx60W0ob02KiJGQaI+FNRjJA2YRpcRjTYmorknbki14ebDNOyY+r6YdLXOIyGC3gCdTfIEgT&#10;HdMq2AaJjq0MPAnXqBn0hig9/qPF4H8gog+Zp/roe+Lngysn65bSw7SYKAmZxkjsEpNNmBaHMS2m&#10;dlPwjsyJsqTIvoxTkmZz6C5fKXifLpVnS1dpGtrERRe1EE2AzEVvwjW2l2pLV+/2pE5N3A1RqvCI&#10;+x8OXyUeiMhDFn7042qqB6G9hzU/WLeULveT1ilnxsgsiDJLpjESu8Rkk7ZOiyc3CbpLhmkxdS+b&#10;4vjTbiLqTsgsiDJLpjESu8Rkk3ZPi/uHjWkxERFRQ5BZEGWWTGMkdonJJplJi/G+XS6H5aDRNeoF&#10;02IiIqKGILMgyiyZxkjsEpNNMna02CXHsflxbHLMtJiIiKghyCyIMkumMRK7xGSTjkqLVSg5ZlpM&#10;RETUEGQWRJkl0xiJXWKyScbSYiFZr/RQnz8zZlpMRETUEGQWRJkl0xiJXWKySfbSYiFZb+gifQq3&#10;iHYW02JqE+4Ls0bo95x9a5N2WFdTOiGiTEBmQZRZMo2R2CUmmzAtDmNaTCkayd9zbsa3rUmyzlSY&#10;qAshsyDKLJnGSOwSk02YFocxLaZUpf17ztG14Q69n12QlFe3lXpTsGm05sBSo9mwv+Buy+XK+lsP&#10;UkTPkV0looxCZkGUWTKNkdglJpswLQ5jWkxpk7Qyrd9zjl0bLXhrtaEy+Xrkh8pcWlzd1p/11u4Z&#10;ZSLKJmQWRJkl0xiJXWKySSbT4oYwLaY2lN7vOUfX4td6gx0GWrqdsSmvvw1++7dQYwe8Zlgb3VUi&#10;yiZkFkSZJdMYiV1isgnT4jCmxURE1OWQWRBllkxjJHaJySZtnRa3BNNiIiLqcsgsiDJLpjESu8Rk&#10;E6bFYUyLiYioyyGzIMosmcZI7BKTTZgWhzEtJiKiLofMgiizZBojsUtMNmFaHMa0mIiIuhwyC6LM&#10;kmmMxC4x2aSt0+IpU6b0DZt0gu6SYVpMRERdDpkFUWbJNEZil5hswrQ4jGkxVX8RY2RVvyS4hkEb&#10;NMD37cIJu23mrRNRe0NmQZRZMo2R2CUmmzAtDmNa3OXKRfPlu9EUsJj+zyCPaN7pS4vrGIF7TURt&#10;CJkFUWbJNEZil5hswrQ4jGlxVytXipoFRrJGl7NKIZczP1OnbVxBt3N5pPthZCGboNeStEUP+oMX&#10;5rflfM2kbG7Uu3W0tIeuQ2vdJv601d/eNPP9+oa2qvPT0LHtXf/VZnH3EberW/HHn4myD5kFUWbJ&#10;NEZil5hswrQ4jGlxN8MPMlsmYfX9VJtLEKtZY7QQ+8PIHs0dXXu3Suq1XL0JV/a39Mqxv9IMkZ5d&#10;Su1u138vTEvfJuH2bjeEa8YffybqAsgsiDJLpjESu8Rkk6ymxYUIrIhgWkxJ4CeLvXRQuBpNjkM/&#10;gyzJoivoEV+kqjYpNIu+rky6qZdIG9cM/duE0pXxu822DfZHM/XIrzSrwL0I3go2dJWRn4Yux7UP&#10;3etwJ96t+2830JKIsgmZBVFmyTRGYpeYbMKjxWFMiyl1Nq3k8VQialvILIgyS6YxErvEZBOmxWFM&#10;i4mIqMshsyDKLJnGSOwSk02YFocxLSYioi6HzIIos2QaI7FLTDZhWhzGtJiIiLocMguizJJpjMQu&#10;MdmEaXEY02IiIupyyCyIMkumMRK7xGSTdk+LmwLdJcO0mIiIuhwyC6LMkmmMxC4x2aSt0+KWYFpM&#10;yn3pmH6rmvvStKF/9djIfgFF9SuH49RfG2sImxBRRiGzIMosmcZI7BKTTZgWhzEtJkdSYfMjdp5y&#10;MbDYsLb8XjbJ/usku/XXElGnQmZBlFkyjZHYJSabMC0OY1pMTvUIsXdxabHLF7WNKfqzXq+MH/Lw&#10;/YqHaWALLt2UbNufK2MTe0xafyhEGgb6sbeum0i961D702O62r66A3G9uR6wJ9KJ79c6/L1pwW0S&#10;ve+4Fd2KP/5MlH3ILIgyS6YxErvEZJO2TosnNwm6S4ZpMTk1jxYn/wHk2EpLk8tQTmwEm0nGGduP&#10;pq3K5Ltexgyu/WC9ucRXy9qPFLSuutZtwh9/JuoCyCyIMkumMRK7xGSTdk+L+627xp458eJvarlR&#10;TItpaCRt1SOg8Z8ttsmf1rgM1d9G18b8enOwvUtJq3w9u8bhbV0blw0Hfw4a7WVX6/Rm7wj2WfoJ&#10;tgyt9W/ibxndvUBLIsomZBZEmSXTGIldYrJJNtLiO68588LP/8W1X3vXj478f/oXLdDKhJgWU5sq&#10;xeXEwiadTTva2tzeiKg7ILMgyiyZxkjsEpNNspEWi599bb+xhX9devWnrvr6B04/5O+TJ8dMi4mI&#10;iBqCzIIos2QaI7FLTDbJTFos/vugt/ziGx95+NvvmHXB/mcf9f4LvpHHirqYFhMRETUEmQVRZsk0&#10;RmKXmGySpbRYnPrJvxhzwv7XfPlt5R+9/c7TP3rmYe++5aKTsK4GpsVEREQNQWZBlFkyjZHYJSab&#10;ZCwtFqd/9u1Xn/hvP/7CP5a+/qbnznrvhWeecN6ZJz1830SsjmBaTERE1BBkFkSZJdMYiV1iskn2&#10;0mJx/U+PPf8rH7zwwnMnT75dFrdu3Xr12Mufn/64rg1hWkxERNQQZBZEmSXTGIldYrJJJtNisWjR&#10;gsuv+NXEW2+58847ZXH79u2/uvRiqdS1fkyLKRXeF6IVy5VioQlfRub//mAntrIxzfsmiibsDBFl&#10;BDILosySaYzELjHZJKtpsXP5FZdcO27sjTfe+OUvf+nAAw/49slfxwoP02JqPptruhQxvbS4CYaX&#10;Fhf5489EXQmZBVFmyTRGYpeYbJL5tFic9j/ffs973vOZz3zmpptuuuyyy975znfuv/+HsI5pMaXG&#10;/xsWhj8B9cqS7Fbb+H4fTup1q3IJKbW2NGuD29bpRHbA9aYFx/wMh/7Sh2tfZ/e0pVT6fq1Dd08a&#10;aFrsdka4XFl/7EOKtfaQiDIKmQVRZsk0RmKXmGySsbR43pxpz09/7Jnf3z/1sbsevP8399x5029v&#10;G3/TDVf+9V+/9U1vetNb3vKWN7zhDTnPJb84VzZhWkzNJwml70ehkSbG5Z3xlR7NJm2GWU1Aq+X6&#10;ndiCt0WQXYXeEnSCSt0fmyJLIbxXrqU/663fORFlFjILosySaYzELjHZpK3T4pZgWkyDs2mxO1rs&#10;0ln8VLJc6vz4sz0iaxJQvdg01G0o2aQrY1vJuWt0ogmoWdTDvX5ulbcnsm393atuohd7E9iEP/5M&#10;1GWQWRBllkxjJHaJySZtnRbnjhzbt3THMC/SCbpLhmkxERF1OWQWRJkl0xiJXWKyCdPiMKbFRETU&#10;5ZBZEGWWTGMkdonJJllKi/GR4VzOXznohWkxERFRQ5BZEGWWTGMkdonJJplJiyUblg2VJseOaxN7&#10;YVpMRETUEGQWRJkl0xiJXWKySeaPFocWoxemxURERA1BZkGUWTKNkdglJptkKS2OvTAtJiIiai5k&#10;FkSZJdMYiV1isknnpMVSkJ6VP1dmWkwpMV9eFvpmtOF8Ze9wtvWpftPwMMR04tu9ptwEEbUzZBZE&#10;mSXTGIldYrJJ5tNid2FaTCOpXDTf0RtOENNMi4vJfoc5rZw1bvcS7hIRZQ4yC6LMkmmMxC4x2aRz&#10;0uJaF6bF1HzlSlHTwVCyaBf9v3mhWaOkqmju/dSzSyj19zJM0XXl79NX9ue7srmrrN66JTXSYaCf&#10;uA61Wb6IGleQW6j24D8i7v24nX+tlLFLdlu3e/KaATdHRNmEzIIos2QaI7FLTDZhWhzGtJgGVfT9&#10;8rOkgNVfdPMnoDanNOmmRxNKkzrW//1kfye+cigH9VLQsGozV47t0HVSo+Da+G/UVYZ3ydJcnzkx&#10;UQdAZkGUWTKNkdglJpswLQ5jWkx1SOYnGS2yW8vVaHJcXfS10YTYXNxnkW1y6W/m7xk/uSyX6E83&#10;aw9u8+CHm92Gkpi6cmyH+rPPksXq7Wo6axrU+p3n0O9F27WBXbKkxp8oE1FGIbMgyiyZxkjsEpNN&#10;2jotbgmmxURDVGJOTNQhkFkQZZZMYyR2ickmTIvDmBYTEVGXQ2ZBlFkyjZHYWb29vSh5ojWyCdPi&#10;MKbFRETU5ZBZEGWWTGMkdpYkwSpU9pNNmBaHMS0mIqIuh8yCKLNkGiOx80E6HEmIlWzCtDiMaTER&#10;EXU5ZBZEmSXTGIldYrIJ0+IwpsVERNTlkFkQZZZMYyR2ickmTIvDujEt9n1ZmLtk7hsFQt+hW+X7&#10;nt2G+bat2X9QwmbNMrSbS3cnhzPgRNQekFkQZZZMYyR2ickmTIvDZESIiIiIqAshHYxIKy2WfomI&#10;iIiIMqSZaTERERERUQdjWkxERERExLSYiIiIiIhpMRERERGRYFpMRERERMS0mIiIiIiIaTERERER&#10;kXjHeXP/LxILejMCD7YyAAAAAElFTkSuQmCCUEsBAi0AFAAGAAgAAAAhALGCZ7YKAQAAEwIAABMA&#10;AAAAAAAAAAAAAAAAAAAAAFtDb250ZW50X1R5cGVzXS54bWxQSwECLQAUAAYACAAAACEAOP0h/9YA&#10;AACUAQAACwAAAAAAAAAAAAAAAAA7AQAAX3JlbHMvLnJlbHNQSwECLQAUAAYACAAAACEAvCyMdAcC&#10;AABVBAAADgAAAAAAAAAAAAAAAAA6AgAAZHJzL2Uyb0RvYy54bWxQSwECLQAUAAYACAAAACEAqiYO&#10;vrwAAAAhAQAAGQAAAAAAAAAAAAAAAABtBAAAZHJzL19yZWxzL2Uyb0RvYy54bWwucmVsc1BLAQIt&#10;ABQABgAIAAAAIQDSh4tZ3AAAAAUBAAAPAAAAAAAAAAAAAAAAAGAFAABkcnMvZG93bnJldi54bWxQ&#10;SwECLQAKAAAAAAAAACEA6NVoECpqAAAqagAAFAAAAAAAAAAAAAAAAABpBgAAZHJzL21lZGlhL2lt&#10;YWdlMS5wbmdQSwUGAAAAAAYABgB8AQAAxXAAAAAA&#10;">
                <v:shape id="_x0000_s1027" type="#_x0000_t75" style="position:absolute;width:54000;height:17608;visibility:visible;mso-wrap-style:square">
                  <v:fill o:detectmouseclick="t"/>
                  <v:path o:connecttype="none"/>
                </v:shape>
                <v:shape id="図 593"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q/FAAAA3AAAAA8AAABkcnMvZG93bnJldi54bWxEj91qAjEUhO+FvkM4Qu80q0Vpt0Ypgj+o&#10;ILU+wOnmdHfp5mRJorv69EYQvBxm5htmMmtNJc7kfGlZwaCfgCDOrC45V3D8WfTeQfiArLGyTAou&#10;5GE2felMMNW24W86H0IuIoR9igqKEOpUSp8VZND3bU0cvT/rDIYoXS61wybCTSWHSTKWBkuOCwXW&#10;NC8o+z+cjIJFaSvTeLc97se7ob02v5vlyin12m2/PkEEasMz/GivtYLRxxvcz8Qj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06vxQAAANwAAAAPAAAAAAAAAAAAAAAA&#10;AJ8CAABkcnMvZG93bnJldi54bWxQSwUGAAAAAAQABAD3AAAAkQMAAAAA&#10;">
                  <v:imagedata r:id="rId283" o:title=""/>
                  <v:path arrowok="t"/>
                </v:shape>
                <w10:anchorlock/>
              </v:group>
            </w:pict>
          </mc:Fallback>
        </mc:AlternateContent>
      </w:r>
    </w:p>
    <w:p w:rsidR="00535294" w:rsidRDefault="00535294" w:rsidP="00535294"/>
    <w:p w:rsidR="00535294" w:rsidRDefault="00110562" w:rsidP="00535294">
      <w:pPr>
        <w:pStyle w:val="10"/>
      </w:pPr>
      <w:bookmarkStart w:id="79" w:name="_Toc306911943"/>
      <w:bookmarkStart w:id="80" w:name="_Toc467258943"/>
      <w:r>
        <w:rPr>
          <w:rFonts w:hint="eastAsia"/>
        </w:rPr>
        <w:t>Type99-AMeDAS</w:t>
      </w:r>
      <w:r w:rsidR="00535294">
        <w:rPr>
          <w:rFonts w:hint="eastAsia"/>
        </w:rPr>
        <w:t xml:space="preserve"> -&gt;Type69</w:t>
      </w:r>
      <w:bookmarkEnd w:id="79"/>
      <w:r w:rsidR="00FA0474">
        <w:t>b</w:t>
      </w:r>
      <w:bookmarkEnd w:id="80"/>
    </w:p>
    <w:p w:rsidR="00535294" w:rsidRDefault="00110562" w:rsidP="00535294">
      <w:r>
        <w:rPr>
          <w:rFonts w:hint="eastAsia"/>
        </w:rPr>
        <w:t>Type99-AMeDAS</w:t>
      </w:r>
      <w:r w:rsidR="00535294">
        <w:rPr>
          <w:rFonts w:hint="eastAsia"/>
        </w:rPr>
        <w:t>から水平面直達日射量と水平面全天日射量を</w:t>
      </w:r>
      <w:r w:rsidR="00535294">
        <w:rPr>
          <w:rFonts w:hint="eastAsia"/>
        </w:rPr>
        <w:t>Type69</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35ED58E3" wp14:editId="6D77C225">
                <wp:extent cx="5400040" cy="2555999"/>
                <wp:effectExtent l="0" t="0" r="0" b="0"/>
                <wp:docPr id="580" name="キャンバス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1" name="図 581"/>
                          <pic:cNvPicPr>
                            <a:picLocks noChangeAspect="1"/>
                          </pic:cNvPicPr>
                        </pic:nvPicPr>
                        <pic:blipFill>
                          <a:blip r:embed="rId284"/>
                          <a:stretch>
                            <a:fillRect/>
                          </a:stretch>
                        </pic:blipFill>
                        <pic:spPr>
                          <a:xfrm>
                            <a:off x="1" y="0"/>
                            <a:ext cx="4758323" cy="2520000"/>
                          </a:xfrm>
                          <a:prstGeom prst="rect">
                            <a:avLst/>
                          </a:prstGeom>
                        </pic:spPr>
                      </pic:pic>
                    </wpc:wpc>
                  </a:graphicData>
                </a:graphic>
              </wp:inline>
            </w:drawing>
          </mc:Choice>
          <mc:Fallback>
            <w:pict>
              <v:group w14:anchorId="1374E2AE" id="キャンバス 580"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Kh6BgIAAFUEAAAOAAAAZHJzL2Uyb0RvYy54bWysVF1u2zAMfh+wOwh6&#10;b5ykyxYYcYqhQYcBxVYU2wEYmY6FWj+glL+z7Bg70+4xSnaadn3oMOwhCilRH7+PpLy4OphO7JCC&#10;draSk9FYCrTK1dpuKvn9283FXIoQwdbQOYuVPGKQV8u3bxZ7X+LUta6rkQSD2FDufSXbGH1ZFEG1&#10;aCCMnEfLh40jA5Fd2hQ1wZ7RTVdMx+P3xd5R7ckpDIF3V/2hXGb8pkEVvzZNwCi6SjK3mFfK6zqt&#10;xXIB5YbAt1oNNOAfWBjQlpM+Qq0ggtiSfgFltCIXXBNHypnCNY1WmDWwmsn4DzXXYHcQshjF1TkR&#10;ZOs/4q43XAOGLPfcDGTba1Xyb6gGWy+Svd4VvhW3hHIAMX+FYYAetv6CC+Mh6rXudDzmJnMFEim7&#10;u9PqjnpHfdndkdB1JWfziRQWDE/Xrx8/RXIHFSmmvwFJ0a1TD0FYd92C3eDH4Hk6eGZTdJHwz+HZ&#10;fZZu3Wl/o7su9TjZgzCepNcntu/yyqmtQRv7sSXsWKOzodU+SEElmjWyGPpcZ0JQhkgYVZsSNpz4&#10;nskmok8OMsszsSQh+FQfKA8NmfTPqcUhaRTHx2nHQxSKN999mM0vp5dSKD6bzvg1jfN74BSn655C&#10;/ITOiGQwOebAvYASdrdhYHMKGWrYE8jMmA9v5snyyXr2OJ76Oer8NV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HK3OSv2pgAA9qYAABQAAABkcnMvbWVkaWEvaW1hZ2UxLnBuZ4lQTkcNChoKAAAADUlIRFIAAAOy&#10;AAAB9QgCAAABMydlyAAAAAFzUkdCAK7OHOkAAAAEZ0FNQQAAsY8L/GEFAAAACXBIWXMAAA7EAAAO&#10;xAGVKw4bAACmi0lEQVR4Xu29CaAc1X3m2zcTZ5s4yWR3JomTyUwyz+/ZyTwnjNOJ7cQevziJndgx&#10;xg5OjBjb7RAvIRnbJN4geMF4bRuwWc2+GBCbTbMZhNgM4goQQghoQBtCAiQkQKAFpHrf//z/dWrt&#10;vtX3dnVXV38/itKpU2evc7/+urqWxi9/ZjWXshcZ5YCUjI3yihXdjRs3tjpBo9HAut1sBN12q9Hs&#10;tpvYi5hOq+HSCxqWdI5uELS7QaPZllzhXvyrkc12F0U2W20XKWiZiqaJFz4RzM7OWqg3L/rRH7OQ&#10;H+UQjFg+GCkLReMoYBAtRHojo7ydlAxHeRTYKMusbiTEUXeToZAY5fhA624yFGyUN5BySIwyKZXE&#10;KK8Lse0+XLDIAg7LVg0WL15szaoM6VGGImOtm6LT+x2F5YJFjf0ai/ZzAUXDd9xx1HYsLuNS6eD4&#10;WbVq1QSMsmLbZEj002U1GyVxxerdl9+xZfEN8tdTZY6YFzaCIYlRnn1kpy66afWUA2QH/6/bvs+2&#10;C3PCbPDpJcGKzcH5qyymVGzYBmTRosTnVnqU0fnRjXIQPPjsS7c+/UcaU5zDrgkeWPPUsXa2qlxs&#10;2AZkuUOHEYxtLt++cd/nr3zP3y29ZebQ/21RxbhxXXDg4uCZM89f/YTFlIoN24D0G+UUVk9pbNvx&#10;rl846A3Nv7vOtotx4Z3BscuC42eDK0ZyNtCGbUAqNMoTgQ3bgIxulKG8zUZLTto3mu43AXfev9sW&#10;Oe223Xnpjts72Cn8TktOg7tC5OcF0GpIoBmuTa4XNtP9OXQbtgEZ3SjXAxu2AeEoD4YN24D0G+XZ&#10;EN20ehYK/nS70Acohvtrtz9zEZOgK2LiIovTbAftZuB/IINE2I9iKFZ+RZS1aojHVWXJLHFXmgUs&#10;O/ZGP0w6urZtwzYgox/lycaGbUDGPMo6gwb8wEsQn6TzAB/JFuqL+zlesGEbkH6jnMLqmW5s2Aak&#10;3yjbGbnwnJzVM93YsA3IHKN8RKNRxijjzxx/6PhQglbIRS9d+xAD9nFUmGZbPjNhxt2nVhsLfDjC&#10;uvafWgCft0gnPh2pARqBxMXUyn8k27ANSL9RXhyim1ZPZSg4QMPFhm1A+o3ykhDdtHqmGxu2Aek3&#10;yq1WCwYDa920euYLZp74AYgDpqDzsCoOutYP8cjtVhUbtgEZ3SjXAxu2Aek3yimsnunGhm1A+o2y&#10;c3GCblo9CwCf1PgS4DVB/5WLbDv25cLLSGWxYRuQOUb5mx97yxBHeeGMxVfEsWEbkDlG+RvHfHW4&#10;o+y/0C7wm/G4sGEbkH6jnMLqmW5s2AaEozwYNmwDMupRxmeb3hWBr8Xtbtd90cVmx0ciwiWsKDZs&#10;AzLqUZ4T92tgPmP/6AM2bANSuVGuODZsAzK0UcYUxB+9ul3MOQ1opH57Vi/sHbH/Mq0BTQkqMF/7&#10;YcM2IEMb5SnBhm1AOMqDYcM2IKMeZXERcBVyD6vbRqjRhFz4GL3jtbLYsA3IqEd5UKrgK+LYsA2I&#10;jWBIuaNs8zdDb/NWOWzYBsRGMIS6PAc2bANiIxjCUZ4DG7YBsREMGfIoy6/ULXHEqq5QDAQQiUU3&#10;lXY7TBC7Fqua2LANiI1gSLXmctU++oAN24DYCIZQMebAhm1AbARDhjzKmIywD+56TqiEOOKWXp7i&#10;jLMLdMKAeGesanlOzkYwhHN5DmzYBsRGMISjPAc2bANiIxiy0FHG336n1YAAYJGvzvrx5a4yw1dn&#10;VQw9gxxKB5KbhrgVNqdMMUZ5v9+kYMM2IDqAnqKj7OadoTNR14o3v/FII/llWq/znCBs2AZEB9DD&#10;uTwHNmwDogPo4affHNiwDYiNYMh8Rhnfj/13aICwniLGGoqhu5ruOzQWfPLJ2l27bbnCr90SBlmR&#10;qRI2bANiIxjSb5TJsOAojwIZZS6lLqGyktKQIf6rr39169YtCLjfPN11xZ6uhvHdTL7R4Qtc9rQO&#10;MsnuRqPrvuyhEPliFz7pN37RULOpeeWTrtnuYhfWgz5NoArMJp8J3P9ULWdx6TRMk0lpcIhLR4b4&#10;/vvvl/kcExTE6G6ycHoOMTY1BVkgNsT2vFoybKIhltEmw+a0007DOjHE6xz+fvZc9ttPHkOrD6NV&#10;NFd1sGZVgPwhhgRHQ+ye66uifMEiWWN8dYjvuOOo/UKxRq6lSw93vasE2qoqUGCIycLIGeI4H//4&#10;x81elMNlK5659LZNtlFh7EzwINgI5g6x/sjU2P8EhMseYuWOAR+qfPHq4Oibgk+fE9y9bqtFlYwN&#10;2yBg9PR5v+Mf4s6aD1+/6e9XPfpG2y7AicuDQ68MPtAJdp9ymkWVjA3bIPhr68c8xA9s2XfifW+Z&#10;+fquV777ixZVgFPvDD7UkSf9Pvnmd1hUydiwDUK/IY5T/iy+4z/sd/IP/8+Tdzy70yIKcO3DMpGP&#10;XRacu9JiysaGbRCqM8STgQ3bIIxuiJttO58vZz/sKs2GXtUpMR179u+gt4ogq//lW5GAu00zOssS&#10;Dw8O2mUhzuIRYMM2CBziwbBhG4R+Q/xoq4VFnwY3vCGWl4FiDU3QbVGG8Hngg6oEgAIgl13oEt6K&#10;7YKiGE151GF0i7aiu6QqjZfHILod7mZuDcTTA79pwzYIox/iycaGbRD6DfGsY8RDnJo+c5J6DkYr&#10;/3NNCx2w6Dxs2Aah3xDHKXuIvR+oODZsg9BviKFz68LzxRQKxYZtEPoNMcYXhZYxxPFH7SGAv3X5&#10;+858yBSjA1uNjGKu3YenPkQAm4pcTaMhuexGXo/tMlmcXkDTn9jDgIc9xBhcBWHOYsWGbRD6DbE8&#10;vdeBcNWGGBPQQqPFhm0Q+g2xPln2oIMOQngoQ6yGVAcHf6AmC4hFwK2xd15aMTps2AZhpENcA2zY&#10;BqHfEMfhECs2bIPQb4jl99vhmTZ8kkMc9IsCHIUG5MM/fE4ZAnGnkcu4JNhjwzYI/Yb4uPf87hCH&#10;uB7YsA1CvyHG+N5w4/VDHGKbrUkKGFNj7FMY2LANQr8hjsNZrNiwDQKHeDBs2AZhpEPcbstpYvne&#10;6p4DoifJ5LWP7q4QFw/03G1FsWEbhJEOcQ2wYRuEiRliTG8LjRUbtkEY5hDL3737HuzOe0mMD2Ct&#10;X539V+RUQMPAB6qJDdsgDHOIpwEbtkHgEA+GDdsgjHqIW40mlEAfDCSuwv3qLEujJRKR+RG6IhLs&#10;sWEbhFEP8aRjwzYINoKjGWI3f9OzMj5tU3urNoWBDdsg2AhyFhfEhm0QbAQ5xAWxYRsEG8Hyhlj/&#10;1rHWxZ9sU/+LGASwyKlkt0vjK4sN2yDYCHIWF8SGbRBsBCs4xBX8rAM2bINgI1jGEJtTiK7WlnNs&#10;8pwWJwVhIP30XQrFtGPDNgg2ghzigtiwDYKN4LCGOPoz78qNGxAG94UD6DXbstZtyIMKhQbs9Lx/&#10;3U1VsWEbBBvB3CEe8a2NE4EN2yDoYIIBhjh3nmVnX8oRFDQInMXTjg3bIOhgAn7cFcKGbRAwej1v&#10;M4/TZ4jxl91oyfVUWFQN5OML34ybso5+UHYKICu3V3dpenx1xhfrTrhZZWzYBsFGMD7EpFQ4xKUj&#10;D9e1PwlCJpZoHh996rX33vvw1q1bNm7ciE1888KCAL6Ouf05SAK7Xz8fvXNf1wVBdfiS2Gk1tHZF&#10;f41SC+3bg0BXa3cnlOLpU/TapUX5GjWSjIsiJ1tn3YONX/SjP6abnmgeP739yWee2vbUU0/pPJZJ&#10;Es5jP7HkQdDdtvw4L0fdEiiaRhfb1ZWTFC3ssFliX+XiZyYaLZnirU7X3S/X7KDkriTotNut8DeT&#10;+FdAcYjanrZ7W1nH/42hUfHNoO1KVrSdyKCbmPsoR5ZOF38hVmOshWQsYB4rtp2H7p1NPqYb0FeQ&#10;OiDz2KwyIRNLNI/vd0/l7k/uqSNCxk7+PFYX4tcKwjqPEdYshFQE6jGpA4l5rAFCJgL9HU+pyjx2&#10;z8Yg+ejTFkiKQvNYRxBWWAOpoWwsumBRY9F++x2la8TYa1Yc2BsP+F0IyEtC9jsKsQhIVPhaFlTx&#10;ysOXrluK/4lxwAEHYL1q1SrO41yGMI+HjtZCcuE8zmWAeezhUJKqsVB/PLmXcy464no9gah884pH&#10;Pnl2uT9n3rhOXmd0xgp5Ucnpd8lLYTY8/vS1D9veGmAXUZaPTb4Yhebx7CPyQhm94Ntf861M9GXJ&#10;No/d+u7N+x7eti8IDgoCrEsBM/gbt0ng4EtkeWxLsPKR7ZjTtcFmWfnY5ItRdB7rgrbWaR7fvnEf&#10;lkVX3H/L1t/cve8/H7v68JnPvPGRzefZ7mGDKfulm4OTlgf/fGXwF4cGa9c/veesc65fa3trgM2y&#10;8tHHrCg6Dwebx7rUZh7f81iw7JF9tz2+/5eu+vuZz83MvH/2xe/62zcddKTtHjYXrQ5OuD44cmlw&#10;2DWyPHj4l+/78CeWch4Pjk1hh87D6fXHnndcevfjO/7gXR858b0f+erOXbsttgRWPhbcvD5Yu700&#10;4zJubJaVj01hh87DGszj6OL97COg9LmoqeeXjZe521Kl1vamk70lwmZZ+dgUdug8pB5XnfitAxXH&#10;Zln52BR26DzkPCZDw2ZZ+dgUdug8LPY9L4m+okmp2Dy226ua7a7c9eRwT4JpNVry9jHsanW68hx2&#10;LJ2Wv6sqTAbgTQa4g3BQ7H5CVy1aqveC6U1baJ0+91nCrXBXO+i4O/2xC+5IUupb2Nz9+3I7VniD&#10;v+RyzwEAzky5XO3AvZ9UkHBYuKyb9hQ9XUtiV44WiFqw7rb73d3VtM5E2CwrH5vCDp2HA8zjR90b&#10;mkCF5/FCSb2VczQUqVLmVuWxWVY+NoUdOg9rpsdknNgsKx+bwg6dh1Phj/FZGX2guwfT6kc5IuXz&#10;Wj+X3SepflKXh1gC9/ZUhBEQJfZPvhQ30JH7ufGRHwtjsVbJx7zFSFlKt62ladgn6LTEKWHxPUKy&#10;RMaFgarUvcSxWVY+NoUdOg8LzWO7Pigkfp0Q9Zh4bJaVj01hh87DAebxEe7vnvOY9MJmWfnYFHbo&#10;PKyvHoffnvRTVdCPV30vqkZ2wr3ObOiuKP2CiT7xQ/Axr5/vWhGMhVYHNyAmQ55r02zBeLjH6GrY&#10;p1HbgH+R1LdRTq+4Rc+9aDiWoNPtuqDLq7uG9U22mTEpNsvKx6awQ+fhVPjjsZCdxLXHZln52BR2&#10;6DwsNI9nk1TqfIWeMXXfmHLoM5f0vGlJTOEkBjbLysemsEPnYaF53HLoJEZAX/KvVFeP/UcvGRU2&#10;y8rHprBD5+HE6zGpDjbLysemsEPnYR38cdO+/9i3NCz4VBfb4CRZf5hFjHzUd1ycS6A/w2IRZ6Ip&#10;h/olbwqxWVY+NoUdOg8LzeM13bs/+qZft7MVE3K+wp+ll+mbpFRnDKbTHAObZeVjU9ih87DQPMbc&#10;Xfb9M7/4xc9M0DweF1M7iYHNsvKxKezQeVh0Hq9d89Dtt179u7/7uzhOlZ3HYhKS3qDlXggutqHr&#10;foLW0xoujEVSZmJoLeaNzbLysSns0HlYB39MKoLNsvKxKezQech5TIaGzbLysSns0HlYq3ksP8/K&#10;RV76Fc9dKd9oRr/rOsxpgK79GCyuQsKSMucirr5MsxvOYrOsfGwKO3QeUo/nDydxCptl5WNT2KHz&#10;cMzz2IulaWRv4glS8yfa7FuI/oI9JwW/53ESZ7FZVj42hR06D6nHZGjYLCsfm8IOnYecx2Ro2Cwr&#10;H5vCDp2HtZrH+LKGNb7t6Sa+xbXb8r0NHqCJSHcLEL7PYe3umg7TuBehik8IL/Al88NmWfnYFHbo&#10;PKQeGwP53YESTw82y8rHprBD5yHn8cBwEvfCZln52OSLUZ95bOcqnDHw5y3EQbg7hyXGnSTW88S6&#10;aILot2hJYKeUyTywWVY+NvliUI/J0LBZVj42+WJwHpOhYbOsfGzyxZiYedxoyVVrijstYbSb4ZVr&#10;cqZCwvGU2bugUzHxxLAk2OtTKnTDxbFZVj42+WJQj/vBSTwQNsvKxyZfjDrM44Z/3FPfq3z07PKc&#10;eD3mJB4Um2XlY5MvBvWYDA2bZeVjky8G5zEZGjbLyscmX4wKzWO1B+4cbkN+RtZPdvdjsgNxsgvx&#10;+gwojUUOxCNCN+X0sEsT/jrdwS795Rlhl97FtOW0MTZ9YnUd7mdql5YMjs2y8rHJF6OKeuxmG5k8&#10;bJaVj02+GIXm8WxN32dKhovNsvKxyRej6Dy2GawUm8fRBzQCqRuS3QLZ1U0E/LsmENbTwEaYURdR&#10;apde8Ym1EB+WKhyaq1dMy13F73cBFBLfJANhs6x8bPLFKDSPMXFTi+2gHpMYNsvKxyZfjCr6YzKh&#10;2CwrH5t8MRY6jwmpAvnzmJDJReYxFy6TvnAec5n4hT89kImHk5hMPDaJ73tgw5fOumb9unUnXnq7&#10;xoA5fxNAgkbmfdl9aDZa/vrJ/hk7iR8v5NKLhv7+kbw4s9GUzaYrU7L0uLuOP27UhtnZWQvFsCl1&#10;f/fR/U8+CpN41aZVLkKOu/54h+mBsF2a497rpsgzINzaTccoje7SgAc7MH3DJwgKUlSz0W3LG2Rd&#10;hGaREvA/io7PcuzTMl2ieOFWI2iFfx5K164NEpAIucOmdlvur0IuRZI0ViMW/wdGhg4mn2LbCyBb&#10;iB2255/f88zTT+/a+dy2bU9qDIgmiAvrxJKA+8EZiybwc1f/0V3t8CknCiZ8o4FplpjEWCOlm8Sx&#10;tLHJJ7ibnzG9MAXbmdcOohDVaW1D2JA0Eu0kvOHeumw1IkYfueJq1BbKJhkToWgOTM88Jd34nhRp&#10;nV3zafegqMr6vzdSJ0YxgQgplYb97kHIxMJJTCYeTmIy8UST2PxFXywpIVUiPYmz5zjiMZY0D17S&#10;ScZFTyX2c5eTmFScnkqMQByNtKR5cBKTcTE0T8xJTMZFNIk3EDJR2MRNTWILETJRcBKTiacSk3jx&#10;4sXrSG9smEgP8iexDV4M25Fkv/2OslAPUgkajcYdFkzASdwfGybSg36TOAgCDQDb4bhgkeXSOXrU&#10;fraJ+MaiCxDYr9HQXfs18N9RixqLbDbfcZSbxBcg4BJu122dxK88fOnSpYdrdUQ56aSTsJYxIr2Z&#10;YxL7eWw7HJi1mHyQVUxNrHVG7qfz0ckt4nUXZrPE3nEUprLsc5MYKb0k+0l8+Csb6047kJM4FzdU&#10;pCfzmcRDh3aiPzZMpAf9JjGAZGrAdhBSPeaYxB7bQUj1yJ/E/VGbMYlc+9ALnVW7O3dt/+6yxy6+&#10;6RGLJQvAnl9ZMjbzHKjUQiFTNIk/c/IdF6/cZRvuCqe/uGyfbZTDs3uCK7rBuSuDE5fbsnp7cPkD&#10;wc3rLUENsFlWMjbzHKjUQiH5k9g/ON4vtsOhrZ9Ezr/NPZDAXZSHSbxm276zzinnrm7Htp0yg79+&#10;a3Dk0uCLS4JPLwm6O4PuVpnHtcFmWclg1i1y6PRz0zCi5yRG0vpN4vNueVz+CSfx7EYo8ceC4KsS&#10;WQKP7QiOXRY880xwyMnBwZcE77ssWP108JVbgu/cYwlqgM2ykrGZ50ClFgrpp8RymOs1ic9estFC&#10;QXDTY69dvuW1Z959wL59Bz//woctdqg84qbsoV+T2fyGM4I3nxPsuPaGa5dvOmOFJagBNstKZnkM&#10;VGoTMWQOO4F5rFPZdji09ZPImVetuX3jvu7Wff80+9Kde1+1fvcf/0j73p/4t78PgnstxVBZ/5RM&#10;4id3BvufH6x4LHjTOcGuW2c/f/0LZ9xhCWqAzbKSsfnrQKU2EUOmyxOfdvkDmMRrt+27bfP733XD&#10;f33ZBZtmPv+BH3r3655/fq+lGCprt4sh/tbtwXsuDQ5cHJy5dNuWf/3M7pf/j3NWWoIaYLOsZGz+&#10;OlCpTcSQ6ZrEJ1+08q5NwTO7Ord0X/5Dh94084nfnznwmv/5/n/au7eUSQwlPu2u4IuXB5+8Tr7P&#10;PTl7744P/MveV7/2kvssQQ2wWVYyNn8dqNQmYkj+JO6Ptn5yuWvza3/hH29v/M9TZl518n9+wwWv&#10;f9tHbcew2bxDnsJ4xnfl692xt8r61DuDi1YHzz5vCWqAzbKSsfnrQKU2EUOmcRLf/cTNJ84e975P&#10;Hff2Q9pXLrnFYktg63PB7RuDZRuDfeWejx4nNstKxuavA5XaRAyZxklMhojNspKx+etApTYRQyZy&#10;EscfJDy/h7WW9ODaXNqxpyrHnuFhFGrJCFvbh9yhtllWMjZ/HajUJmLIhE5iNxe6bXl/Qtc9dbjb&#10;RiT+DQe6ozFy9CVZsyWnChv6VG38DWDq+MQSXyZavGuJvHS605J6EYkwFj+JNUaTAb8L8fpGayya&#10;sVLYLCsZm78OVGoTMWQq7IQ+TX5imNdny7iwWVYyNn8dqNQmYgg9MVkQNstKxuavA5XaRAzhJCYL&#10;wmZZydj8daBSm4ghnMRkQdgsKxmbvw5UahMxJH8Sy7uaktgOh7a+IuhXNPc+r7a+FqnR6kjAvxwp&#10;6LgvdUjS7MhrmBCSly7JFzt8MXQZXbISabblC5ksTXG8+qXNXrjjvqthAVhjF77c6dvPJOzytl32&#10;dlOy6Jc875sbrSivFI6MsW+NqcJ1jXjkQmluBKwoCbuAJutFN3plm2GzrGRs/jpQqU3EkJ6TuNVq&#10;udk7+6gL2A6Htr4iyGyQo+5OUGD6WrSb3Jijso3/MfIye913fzlZgWnsjplE6MvIRoO+S1KmUVNm&#10;kjQB/3dtQruOyCYS+I4gpNPLQBqd0HICxk3rMKnlcgUirEX5wq0Qlx0LGmAxLoFuJirKoIPZTA6X&#10;zbKSsfnrQKU2EUPmUGKdwcB2OLT19WA0LyBL0V/tPNE8rjA2y0rG5q8DldpEDOk3iXUGV1yJyXix&#10;WVYyNn8dqNQmYsjEe2IyXmyWlYzNXwcqtYkYUs9J7L/uFKFkQ+FsaV+8E/XuNh9n7C0snqRvu9V9&#10;D9WS5Dpmm2UlY/PXgUptIobkT+L+aOsrjXvvtHxPcj/V+tG3IwtiX9vnmmMLxJXufgOX6rvht83w&#10;B3DfPP9juIC9LkG88ZjCuuj01XA8geHyYheCI3DVNstKxuavA5XaRAyp6SQmo8JmWcnY/HWgUpuI&#10;IfmTeN26dVAGrI/Ie4yVtp4QYLOsZGz+OlCpTcSQnpMYxOex7XBo6wkBNstKxuavA5XaRAzpN4kx&#10;fXXhJCa9sFlWMjZ/HajUJmJIHSex+73K/7IK8CVHvuG1ZS2bTYnBLvnyo+uSaba78qt3+M0M3+7Q&#10;Lv1+1pbvYBLAWn5KxHc1tFK+1XXclzb7boadsle+E8rv6pLGFYu1hjWBlhDLK4m1ZCmlBGyWlYzN&#10;XwcqtYkY0m8Sx7EdDm19BcGR8z/bYon/sopNvxdL7DyAW4aNzssEdsKhE3Ra7XbXao/OW8nP5uFU&#10;kx+UZWq738ZdAsmlc9QlULqxsy1RAqRP5pW9yYzzJCwtgc2ykrH560ClNhFD8ifx4gy2w6GtJ1ly&#10;5m7dsVlWMjZ/HajUJmJI/iTuj7ae9GKqprLNspKx+etApTYRQ/In8ZIMtsOhrScpplCGgc2ykrH5&#10;60ClNhFD8iex/NCcxHY4tPVjZN4/RHlX5340K4Vpm8o2y0rG5q8DldpEDMmfxC2HTl8N2w6Htn5c&#10;4MuMzRP3dS0+G+U7jW5jsurXOA3L3JK9OokRLvuL3fRgs6xkbP46UKlNxJDJm8R98EJLRobNspKx&#10;+etApTYRQ2o1icnosVlWMjZ/HajUJmLIRHpiUh1slpWMzV8HKrWJGJI/ifujrScE2CwrGZu/DlRq&#10;EzFksiexfEULbwCWn+j0EuHwdl//lU5+rnNf+OTmXsS4r4Yw0D4xmTc2y0rG5q8DldpEDMmfxPZb&#10;cwzb4dDWV4jwDl47VYG5G7slGCCMgH7r64Z3CA/37MR0niQGNstKxuavA5XaRAzpOYnv+er/0umr&#10;2A6Htr6CQGJB7u1GJc2xqZ27HptlJWPz14FKbSKG9JzEFxxz6NIjmjqDge1waOuJZ5qnss2ykrH5&#10;60ClNhFD+tmJbx7SvOy7l2rYdji09YQyDGyWlYzNXwcqtYkYMocnvuaaazRgOxza+mqiX92ypH4H&#10;sR/2hsGUT2WbZSVj89eBSm0ihvSbxHffef2Xjv70y172skpPYvfNTL/Y+ekk3+rcj8wao2HBrRHJ&#10;n52Hhc2ykrH560ClNhFD8idxf7T1hACbZSVj89eBSm0ihnASkwVhs6xkbP46UKlNxBBOYrIgbJaV&#10;jM1fByq1iRjCSUwWhM2ykrH560ClNhFDJnsS64NZm+7rW6Npz27CWu6URFhuzATjf8h2jbFZVjI2&#10;fx2o1CZiyARP4m7b3+sLOnK3b6vjzjTIrb+YnTJH5VQa/h/+Q7ZRnIWmG5tlJWPz14FKbSKGTLud&#10;GPQh25y7KWyWlYzNXwcqtYkYQk88HziVPTbLSsbmrwOV2kQM4SQeAM7dLDbLSsbmrwOV2kQMqcQk&#10;HuKPwCn6l6x7BzQUnMoJbJaVjM1fByq1iRgyhkksJwP8T74yJ2QyycTAplsQtnmiMfr9y/2Y7MPx&#10;eE2mvzwbYUaUbPM4jNGAJpZdWDSezAubZSVj89eBSm0ihtBOkAVhs6xkbP46UKlNxBBOYrIgbJaV&#10;jM1fByq1iRjCSUwWhM2ykrH560ClNhFDOInJgrBZVjI2fx2o1CZiyMRPYr0suOGfL91tu6+J8hWv&#10;KY8Blq91bfnGJz8+u5SSRtbuVzxk13gyP2yWlYzNXwcqtYkYUg8ltkdMS9BdCNGSsDyDWi6QkFmu&#10;pyFkQgtIg7nufm3Wv4EicK7nYrOsZGz+OlCpTcSQ6bUTcglFgSnMudsfm2UlY/PXgUptIobQExeC&#10;U7kXNstKxmaeA5VaKISTuB+cu3Nis6xkbOY5UKmFQiZ2Enfb7uuaUMTX+sQpiuTlVO6DzbKSsZnn&#10;QKUWCplgJW65y9vV2WKe2Rc7/0IhuW7YfnJOfLFzL1h2fwOyX/O6NGQ+2CwrGZt5DlRqoZDptROd&#10;jrx1yzbIfLFZVjI28xyo1EIh9MRkQdgsKxmbeQ5UaqEQTmKyIGyWlYzNPAcqtVAIJzFZEDbLSsZm&#10;ngOVWiikopNY793ENy4s/qtaMwzLN7HwnbD6OFfEYK8PY6+s3fXE3TCm1bZInxgB3UXmjc2ykrGZ&#10;50ClFgqp9CQOOnLbBWabnmTQmYewzDpM0zBe8M/ZVpDCTU1MYjtD4WLsJo4wcbQrD561KILNspKx&#10;medApRYKoZ1Iw7k7EDbLSsZmngOVWiiEkzgfTuWC2CwrGZt5DlRqoRBO4gScu4Nis6xkbOY5UKmF&#10;Qqo4idtNeXiPbeQTmeH++J/sDP8lMYY8ySoJp3JxbJaVjM08Byq1UEhFJ3GnJZe4YwpiPvlfj/WH&#10;ZZuW7se2KOweTmW/PIcx+Bc5w29v7hri2C/VWGSX/gpN5ovNspKxmedApRYKoZ0gC8JmWcnYzHOg&#10;UguFcBKTBWGzrGRs5jlQqYVCOInJgrBZVjI28xyo1EIhnMRkQdgsKxmbeQ5UaqGQ8U5i+a0M39vw&#10;XUu+YrkYfPVqd9ry7avV0jhE6GO08YVMn8QqZw+6bRfu6rc+5MLeMBzezyxf7LqoQ2NabYv0ibGp&#10;uxBJ5ofNspKxmedApRYKGeskltnTwWxCUKeXnGJI374pT8/WKJ15mKeygWnqwg672xmLRbhzEfg3&#10;c3YCCaLE0S4yX2yWlYzNPAcqtVAI7QRZEDbLSsZmngOVWigkfxLPPrIztdgOh7aeEGCzrGRs5jlQ&#10;qYVCek5iJOUkJnNis6xkbOY5UKmFQoamxJ1W7m+6Quop1s79hoSu1mN7YXsTzniemOvtge5NNY8M&#10;hM2ykrGZ50ClFgqZYxLr960ik1gShg+vxqK/6xougE1No8n8BPJhv5n8YifozMYuYGldmijMh2yP&#10;CZtlJWMzz4FKLRRCT0wWhM2ykrGZ50ClFgrJn8SN/U9ILbbDoa0nBNgsKxmbeQ5UaqGQ/EncH209&#10;IcBmWclg1i1atMhPPw14OInJgrBZVjI28xyo1EIhI5rEeuJCzwPgW1r8S5h94QMacPcnA/sW6HM1&#10;E1n8lz/NKzFtK0rTY912v981WpYYJWhGpEGkr0tLIPPDZlnJ2MxzoFILhcxnEhNSKaJJTMiEwklM&#10;Jh5OYjLxNH75M6u5cJnoRSaxfs0khBAyLqjFhBAyftJaPHvXqtm77tFl+YpVl111w2VXLt2yZYvt&#10;Hi1zPdBqLsJbRklx9HZcQsiISWvx/d1H//H4C//2uBNWrOiuW7du69Yt595+3caNG223XIcgdwh3&#10;283wEoYwxr31u6mvTQ41VHe15P3hdjeyBF3Yl6BP9Wu2u6qb8XK8LvhcEnYb8nA1Qa7McDkkjIBm&#10;b8vrkVw6SdDVKyg82iq9yx97UXU8o0S50lsdeSa9JXKt1eqAlhCji3T+jmvkDAtHa9vhiIVlxrN3&#10;21qjjFgYRjr5pwdteZ5BDtpCdEI39RCga27sLYsfxsSHXLKPqaEgZArB/LfQgpl1vOhHf8y2e5Oj&#10;xe84/TMHnf9xaPF6aPGWLdu3bYtpsema/t0qoiyhjshmq5PSYugrVAD/Rs+HSJYA7KETyXJUWeK5&#10;9GEVildGoGGvRGFGS5CSzrBVbWhQSvQlEGuDxydQrLUhInGKK02FGCv3uIv0+ICoPZ0W4jEUlr3R&#10;iKWy58Pk0O02m9GYKH48pdfhp49vJ4qKD6OX+/gYah8TQ0HIVIK/RAstGFVhyDHQmF6ktXjTpk1Q&#10;3hTPPfec7ZY/47QKlMegcpCfvtOKCVwCL0n10p3Q6GY+MwghlYW/3RFCyPihFhNCyPgRLbbr5Qkh&#10;hIwJajEhhIwfajEhhIyfHC2+//77gyD46YWBElCOlTgg885ICCETSk8tzjLoNXdeUt2Fs4Juzgm1&#10;mBAybQymxUADfq24PWmljksq9lqoANRiQsi0MYAWD0quFjvRlrAPpMKAWkwImTZGpMUDQS0mhEwb&#10;+VrMl9QQQkhJnHbaaRaKQS0mhJCRQi0mhJDxQy2eg8WLF68jZF5g8tg0ImQuhqDFNu9602dGLmrs&#10;J+tFF+gm2G+/oywUIzeyFz5xNtd+jUXyzx1H3VG4TK/Fh7+ysRT/LD18KRaNIqQv1GJSnCFrsV4s&#10;0Wg0bNsx54xc1FgUF9CsmMZ0844Ltl8gSupE3CeWQCrGlalhj2xCiL0Wu4DgAxlMi53+Hth4JbWY&#10;9OGAAw446aSTVq1apZvUYlKcUrRY8Yo80TPStJiQwaEWk+IMWYtVf+NCDKjFZDqhFpPijPl8MSGE&#10;EDAELYbUzoklTfLxj39cz2YQQsgUYlLoGIIWzxtq8ej5h8/fePHKXbYRY/feYMee4NtLNn7j0uHc&#10;7D4unt8bvLAvWPFYsGdvsPsFWXYlF43EggRIjIVUjSPqheldBvTUQo4haHFj/xPmXCxpEmrx6Fm/&#10;ecfiO55p5D3pFJFnX7Ph6LPWfvaEBxdfssRiJ41ndgdXdIOLVgfnrwxWbwiOuS348i2y3P1oANVF&#10;4Ou3BldtCx544tkL7gkufyC49mHLSKqDaVhdML2Ti3cF2yhDi2cf2YkFf8lAw6mFWlwpvvODLThS&#10;EsLaL/pz6/Z9Dz257661gdNimSsTx5bngnNXBicuF8396g+CFWuDj1wdHHpltDzyVPD03mDlmseP&#10;XRacsUJUm1QN07C6oHLnVdgH0FMNKEPWYuAl2C/U4kpx7k2bcZjyvpt/cfvOTz6247jndn9ny7Ov&#10;eWHvi66/93+deuOt+/bts/2TwKPPiBB/5Zbg6vuCjx4V3LclOOgrwf7n2/LOC4MH1jz1wpatu088&#10;5cqrHlQ5JlXDNKwumN5lQE8t5BiaFkfKm1FkanGlOOv7627fuA/L+u37YITXbNv3weuPXvLYHz3z&#10;wi8FwQ89uvPXz13zi79z8vLXH3/6Lau/8MzOl+7b9ybLOQmsfyr41u3B0TcF920MPvTV4N0XB285&#10;NTjjruDkk4NLLw3eeFTw0Nqn9z65bc9pZ37hiqfhnb99p2Uk1cE0rC4s7wF6alLoGL4WY4EWoxqv&#10;yNTiSnH6FQ+pFmPpbtn7wx9/6GXnvPeOLSctf/JVtz75O0ue+Lc3XXXTTPuYmX//9ZkP/Yd/+/qF&#10;lm1CWLvdfPGnlwSHLwnOuT349rnBt84I3nRE8KZzRJrvu33Nnptu3fPvn318xYPfvJ2+uIqYhtUF&#10;k94M6KlJoaMULU4t1OJK8e1L7/VavHbbvjs3vGLn8z918h1/9iPHfPiHvn75zNHbZj718MwnZ2Y+&#10;MPOLrVf87ls+t+f55y3nJLBmm8jrCbMS/sZFwUevDj7UCQ75ni2P3v/oo+85dPN7D33svYfu+bXf&#10;eOLZ4Dv3uGykSpiG1QWT3gzoqUmhYwhaPG+oxWPh5IvuufTqJy654jEsVz/0xAeXfv/tn/7Qz77z&#10;7Mbbr5n5wM/OHPyGmTdfNvPas37lz7/2Jweee9YFHcs2IWx4Sq6OgMKeemdw3DIxyJ+7Ibj47uDU&#10;C4LPfSf4/mUrn7nj7q2fOnL3t0/fcOvqi1bLRRekapiG1QWT3gzoqUmhg1o8zVx7/5Mv27v3bc/v&#10;3fe6rz/0+397/Wv+7tLmgUv+8n3Lfv9t3/2Lv/23Rzc/YQknB1jdm9fLlWpQZEgtRBk22S/3PBY8&#10;97wspMqYhtUFk94M6KlJoYNaPO24iyReCIIn9XqJSbpmgtQU07C6YNKbAT01KXRQiwkh1cI0rC6Y&#10;9GZAT00KHdTicdJudzqthp6xbDTbjUaj2242292giz2yifhmo+nW2O/iux0X38W60ZKTuW3ss5Qu&#10;TafVcYWEkU3Eu4SxQtotxGgJmr3VaGCPrpFF8natARONG7wg6ASddtBs600t6KBb2hjFAP3F2se3&#10;GkGjhSG1GIAAYnwaFIhA15Um2WUYXbpYIQh0WmF6l92HJUs7wOBbA6YJzG2sMeF1sw+mYXXBpDcD&#10;empS6KAWj41uG3/iAhQQ6yb+ZLv407aA0wjdxAzuqsj6eKw1lwPqi3WUxhfiApIMGpwqRP8wWiIz&#10;mt2tOy3sUvWHRksC2TWRoCOKdAH9lqGIBcJNJHMjYfpo8bGOq3Qk0sRKk2Qd/JsuRMZV9lh2XZsW&#10;u4bJAQmrmBo6MrsKfASZhtUFk94M6KlJoYNaXG/ERE/dn/yoEBPtRJYMF9OwumDSmwE9NSl0UIsJ&#10;IdXCNKwumPRmQE9NCh3UYkJItTANqwsmvRnQU5NCxxC0eEkBLGkSanFvuu5EpPzC5tEf1iI6drq5&#10;F+2m/WRXhHjhxXNVGT0tOZxzCPGjsLDBGSh7/8StRnROvCcDVRcrsIw5oD+QuJ8u3IljPaeeh2lY&#10;XTDpzYCemhQ6hqDFs3NBLR4c0WI3a2UKy4UOEBX94U70RU4Bh7/4yW9GkrIrid01EV6Cox/lNJms&#10;07/sIV7+MLRw3dTs+jcjoclEB08DTXdiF/3Szy/0vu33OrGW39b0VzW31t/l/Kb+8qbI4LhLJmT4&#10;834S1KJ8AikEhJdbaPZERS4j9uqwC/HEIYhJ1xUWrh3EJtJIxlj5vuVudjjyagepSN/OKE0sI4bR&#10;D++AdKSMuS6oMA2rCya9GdBTk0LHMLW41Wo92mohgLUGFGrxZNLFn03tUa0ZCkMsasoxDasLJr0Z&#10;0FOTQseQfbGqsBdlhVpMCCmOaVhdMOnNgJ6aFDqG7Ist5PCb1GJCSHFMw+qCSW8G9NSk0MHzxYSQ&#10;amEaVhdMejOgpyaFjiFo8byhFg8F/Qmk3QzcryIS9r+06E9AwH7VcSANwkiMZFj0ByIJh3k1gAKR&#10;TH6umUjchSjyM538Yzd/yzi4XzY7idvEhW7ivnBE6K3hyGS/jrp4u93cfkSV+2gkIJt6Y7rRklT2&#10;Y6mEtSnhbetyyYprkEtgDQPx+HgJEkJY8mlR2XqtZE2iuaTEiqGTc67LfwTTsLpg0psBPTUpdFCL&#10;64DqgP9d2muxrlWmJdKhlxAgXmP0z1YUwCmGD0i8FlJ5VICShFrsuqE3f3fdz/dy23fyYhLByWuU&#10;AOqGgXCR0LVYvLvIxMVD9xDpk9la6IhiojqpQjJ6ZdQssXV4V7ojFp9bglzu0u12NVmqXot0Su26&#10;ZjVWDTS1WaBppmF1waQ3A3pqUugYghavm4vFixdb0iTU4vGCv19TokkmT4jJZGMaVhdMejOgpyaF&#10;jqFpsfxlu0U3jwgDgFpMSoJCXEtMw+qCSW8G9NSk0FGuL1ZFphaTMqAQ1xXTsLpg0psBPTUpdAxZ&#10;iyG+usiAhtaYWjwU3EnLoNu2EwvhEzfTtJI/uKU2c9FTq5PFnELsf6zTTRk5Ofkb/Rw3KC39xSzJ&#10;goZOzhTHfj9M0Cu+GIkfyDr6M2AVcINv4T6YhtUFk94M6KlJoYNaPElgHnfaTpRVAtxvazq5dS1i&#10;EfvBzW/KXo0P75SNbopVQUkVFSaW9WQSXp/QQUDEN/4LW2zdadmVDHK9QnTJg0sA5NIE+cnOpzcd&#10;D+Pd0EXx6YpAbDNK49Af3KK1v9ndEY/PLQFN8GFZx5JpXoDS0EBf43jhdRQp0FOTQgd/uyOEVAvT&#10;sLpg0psBPTUpdAxBi+cNtZgQksU0rC6Y9GZAT00KHdRiQki1MA2rCya9GdBTk0LHELRYbnPuC++B&#10;JoQUxzSsLpj0ZkBPTQodQ9Bi91w2w9TXYVGt1kEHHWRJk1CLgf6s0tYXDydfVwwQkB9kXEBSdqMX&#10;D8sFEsilke2g1XYp3V6XI4x3MfI7U1iL+wlINjXeqg5/ptMEuinxhIwc07C6YNKbAT01KXRQi8eG&#10;ah/Q3+71Ygb3q7cF9J5m/xu4uwLKJXMvHta9slYZdWsVWeiy4GL0x+uoqDBZPF6rRnwqma0rgL+6&#10;QEltkpphGlYXTHozoKcmhQ5q8SQBrZxCFaIQTxumYXXBpDcDempS6OD5YlJpKMRTiGlYXTDpzYCe&#10;mhQ6qMWkulCIpxPTsLpg0psBPTUpdAxBi+cNtViRx1QGdgK3D0MUIj1D7UltVgQK8dRiGlYXTHoz&#10;oKcmhQ5q8fiJa7H++KY/3/lfz6JISFL4U54Q/rYGMfVpIFmyGSp7VFQsmYlv/H3DqYpitRMyYkzD&#10;6oJJbwb01KTQMQQtXrdu3Wff9YrPvvuVesdzFt4DPVwieSyolZRUMlGYhtUFk94M6KlJoWM4Wgw+&#10;+ub/sunr+33qgJfpZhxqMSGkOKZhdcGkNwN6alLoGJoWg6Pf8V/OOvAnT/rgH33v25+2KAe1mBBS&#10;HNOwumDSmwE9NSl0DFOLwdGf+eiZZ565e/fu0884yaKoxYSQQTANqwsmvRnQU5NCx5C1WPnoYf/8&#10;mte85iMf+cjDD63GJrW4OO2mndttuXuRdd1suLs83H3MDQTcz3et8HZn/1ObXWiQvHfZ3/eskbJG&#10;4ti90bwHmlQN07C6YNKbAT01KXQMQYshtZ6rrvzeijuXLPvBVe9/37t/67d+4z/+x5/4iZ/4ccRb&#10;0iTU4ix2nYOuO3KpAzQxurzBoU/j1mshsPZarGtoq98L/A3NWqaX3ardA80r2IjHNKwumPRmQE9N&#10;Ch1D0OJ5Qy0mCoWYxDENqwsmvRnQU5NCB7WYjBkKMUlhGlYXTHozoKcmhQ5qMRknFGKSxTSsLpj0&#10;ZkBPTQod1OKq0XEvtdRA/B67FJm9mXc6tpvhmzQL0Iq95Lh4rgVCISa5mIbVBZPeDOipSaGDWlwt&#10;oEcgfDOxqK2+7td0KvVK4MyrfxMvM0ZWCcg6/rZgxEGlwwDiUy851lwBGoGwhAgZLaZhdcGkNwN6&#10;alLooBaTXnRDo0zISDENqwsmvRnQU5NCB7WYEFItTMPqgklvBvTUpNBBLSaEVAvTsLpg0psBPTUp&#10;dFCLCSHVwjSsLpj0ZkBPTQod06vFrU6g95413B3G0a3A2fuD5Tcu90Rg3du2NBbpSmg0kyW4tzJ3&#10;WlF2BQHE+HggeTVXLL1EtiwX2qaR2JRw7HIJxLuf3WStaRRtv57tjdKErUKMJs6W7PsraVCRK5mQ&#10;EWMaVhdMejOgpyaFjqnWYtCE5DkNshinPun7g5FMrylQbQoVKn6hQXRfciyN6ibi4loMfDzqRVqJ&#10;TKbXqqPE7sXPuumL0jRy4UOyVUDbjHVuGo2U+LySkSvqfqzMhWOXgoSkNgnxmIbVBZPeDOipSaGD&#10;5yjIKKAQk+KYhtUFk94M6KlJoYNaTEqHQkwGwjSsLpj0ZkBPTQod1GJSLhRiMiimYXXBpDcDempS&#10;6KAWVxF3/1vX3fnm6X9LdD9anWDe90MvEAoxmQemYXXBpDcDempS6KAWVxb3YIrUTc8SDakM40NE&#10;Z7ttKJ2IXTpLdCd0uHbEy3HrdlPKF822vEKUnpBRYRpWF0x6M6CnJoUOajExOh2n7noVBSHjwzSs&#10;Lpj0ZkBPTQod1GJCSLUwDasLJr0Z0FOTQge1mBBSLUzD6oLpXQb01EIOajEhpFqYhtUF07sM6KmF&#10;HNTiitCNXSbRaeiVDO43NPmNzV1+0GzIz2maQqJaHdvX6shvdJ1Wp91stlEO0uhFF7Juu9/g5Ke6&#10;juzyP/hJrP1MJ9VJlJaGcPiDnsUTMlpMw+qC6V0G9NRCDmpxNVD5c491hyIiJBe0uUh3KUMH/9t1&#10;FJJWAi13CzMSdLtd2ZV8SLwV4hTZXQuRuI4iKiGUXanXX0LnNiHiCGr6gqS0m1JO5odpWF0wvcuA&#10;nlrIQS0mhjpofaXIPKAQk2FhGlYXTO8yoKcWclCLyRCgEJMhYhpWF0zvMqCnFnJQi8lCoRCT4WIa&#10;VhdM7zKgpxZyUIsXhN4YISdaU9/sk6dZ+6tTzt5BztKmaDcHO8mbIp63pc8+7guFmAwd07C6YHqX&#10;AT21kINaPATsR6/cZwQ3RFf9Q4d9QOM1mUSGTwrOj3drzZsqKpVGUT3FulcaSRCLiZKFedEIEdVY&#10;mYSMDNOwumB6lwE9tZCDWkwIqRamYXXB9C4DemohB7WYEFItTMPqguldBvTUQg5qMSGkWpiG1QXT&#10;uwzoqYUc1GJCSLUwDasLpncZ0FMLOajFC0JvTuvob23hTcP+ruVGU2K67tZkSSC/j8kNFT4B8kjI&#10;3TWHJGG8i9Q7m+V3PCABbEo4utAhfqt0eB+zEL/dOZam3Wph1bXCc7PLLh9AGtcqQkaMaVhdML3L&#10;gJ5ayEEtXhBei6FZ/qbh2F3LdkeyBBwqrz4BskDr9A5mlODjoblh4o5EdlqWLFwDTeNvlY7pZnS7&#10;c24ajeyxSwpP3yHdGxVuQoaLaVhdML3LgJ5ayEEtJvOEQkxKwjSsLpjeZUBPLeSgFpP5QCEm5WEa&#10;VhdM7zKgpxZyUIvJwFCISamYhtUF07sM6KmFHNTiJO4MqTuN22mEJ3nzwF47byuv7JRf7eyc7+BE&#10;RUV0+lQ9B2i8O188T+J5W3kvhKYQk7IxDasLpncZ0FMLOajFOUCDoEjNhqlat92EIrVCldIfuPwP&#10;bvGf1OJr0yz/emaH7gKIQXGpomLxkj6Kz1TkA6k0jui3u15pJEEsJkpmeeVf+SiKyiRkdJiG1QXT&#10;uwzoqYUc1OJCtFt8OzIhI8I0rC6Y3mVATy3kGIIWzz6ys//S2P8ES5qE54sJIVlMw+qC6V0G9NRC&#10;DmoxIaRamIbVBdO7DOiphRxD02IdRK+/8YVaTAgpjmlYXTC9y4CeWshRoi9uNBoWGIYWu5+XjGYj&#10;0B/DsG67hwX7NXYhoFdAtJuWQOgG7bb8ZoUEzXZYgj6ft2ul6UN7EYG1lODjNSYMA9tEdpcFbZN1&#10;y9L4tbZZa1S03k6YEkgyLUrugbZ4iWxJYiDdcQFs+q4piNf2Y61pFHQTm9rvKA2637aUmjhbso4Y&#10;kDRuBCQvIaPFNKwumN5lQE8t5JgYLYZM2C/8TjsA5AOo3smv/x0RDt2la9nl1SQMiCzKVQRu063d&#10;Hb8m0xKAZrmAj0cAaXUviDZd9niN1qQwpV6ZZjU6NJnqKeJSRfl4LSdK3IkaoGsQdT/WF0VGw61z&#10;02ikxOeVjFz6shJJFiuTkJFhGlYXTO8yoKcWcvB8MSGkWpiG1QXTuwzoqYUcQ9DieUMtJoRkMQ2r&#10;C6Z3GdBTCzmoxYSQamEaVhdM77ZvX+SwjenUYn8CN5f+e9vhGeE5afnfCRdGe7QvcpbT4jwvTKqE&#10;aVhdML3LgJ5ayEFfTAgh48Gk0DGAFh9CCCGkNExtY+RoMSGEkBFDLSaEkPFDLSaEkPEjWsyFCxcu&#10;XMa7FLuGixBCSGlQiwkhZPxQiwkhZPxQiwkhZPyktXjxxd+dveuecFm1fMWqy65ces75F9nuUdNd&#10;0FuO5cmQCyxgGmnyFmlCRk5ai2+48eYvnHLdF0///lfOvfrJrVvWr1t34qW3X3PdUtvtUHlrhI9M&#10;1xcnzwMtwb0Sf1502pHMxsOerkZ2U3I8UIM7rUanK1lUoLTNOe/VR4rwSRYI+sEBjUa6g74BSIjC&#10;FeTx7UQQ6+6A7+qPVzon2q942PeRWkxIHPwJW2hwXvSjP6aBWYeGc0lr8dXfX/KpM676+2NO+9sT&#10;jn1yyxPr1q0944YbE1rcaelfalaLIUbA/YWb/Nku96Z6/QPvtlsIt1yisAR5M7zIQaupKhArx3Qh&#10;ngsKhTB0SxK5d9oDH0Z6ye20zEdCJl0qQ1uFYnQTgoh1PKNsSlbJJS+rd0hrw3fY+y57pJDwnfay&#10;V57B4+i20WBN7MuMZ9c35CMORYfhTl81xCdM/l4dz/CLQBeFoI86XJnBl70umZDoY2YoCJly8Ndg&#10;oXkBOZ512HYPcrT4L7/0jbd+60vvPONIaDF88apNq+JarMoF0D4P/qzxV67xLpDQ4lBiQEcVQHVQ&#10;//JbrkBRDdmTKke1OJ4rlEMQC/pwqO9Oa8wXSzPcv4a2yjcyafMlYytsMHapdRVFkwRdU6uM1bVC&#10;nKhpdSp2LcQ4LY6XGTZA0PHUAUG8Nhj1YVR7SK6AQcvu1bZpgdoGP6ouMjaM+HR0n086yMk+JseQ&#10;kIliNonFLgz8MVpoXqAZ3h33IUeL9z/pqHedffj/vuhjW554HFq8Y8czSS0ONcX+Yk3avOA6WUn6&#10;YuRSzxs6R8WXAFSMQLIcp2jxXKG8Cnla7OVDxNEnDp2p4lvVhFDCt2o4ljH24RERFybfWgUFuo8k&#10;AYmwiUiXxsmfqz1epm8ACN13SGxMVFVzwXcI/ZYQx/K6XmO4EfTtlEBi8MPxio9h2MfEGBIy9eDv&#10;0kKDM+tAYE45TmvxldcsefqpJ5/e/uQzT2/f+dyzEOJt256Ma7H/805pMdbuu7M5R3WI6h9bThI1&#10;RqWn03bhmO74YlPlqC4kcrlwu9UOxcV9ow+FxlK23LmLUIt94Yo2WOi0Irsay4i1K010utOWZqh5&#10;B65p6XMIMZ0VL4nyLayfW06L42X6BqBYjfPlqYFVmc39SJDUGRVW/Hg2Wi0tEJXqGYmcwXdhHCAX&#10;k+hjYgwJmUrUGnksdnBmY968fzlpLX7uuec2Zti0aZPtFuyr7mhIqd6c5KaPi36SyBYOWlGV8ed5&#10;oKcaIIRUnLQWFyH1U1h5dJPfoIuQldTQpeYQPwlQIy2OzvNSiwmZFOajxYQQQoYLtZgQQsYPtZgQ&#10;QsaPaLE9x5gQQsiYoBYTQsj4oRYTQsj4oRYTQsj4oRYTQsj4oRYTQsj4yddiu8hiwVhxhBBC+kIt&#10;JoSQ8VNIi+f9pCIrjhBCSF/m1uL5qbBixW3frmpuGw6/mYonhJApZEFaLPraV6mtuDyQMRUghJCp&#10;ZQi+uE8CKy4DsgAfABp2OwkhZOoY+HyxD8djfMCHFSsuBhLoOh4AbichhEwphbR43lhxSUx9Hbrp&#10;14QQMp2MQYsJIYSkoBYTQsj46anFGwghhJTDIYccYmob0s8X2wYhhJChQi0mhJDxQy0mhJDxQy0m&#10;hJDxQy0mhJDxQy2eg3WEzBebQ4QUgFo8B/ZXRcjg2BwipAAL1eLFixfbvOuNJS3CHUfdYaH54kvI&#10;K6rRaCy6YPt++x1l2wWwPhAyODaHCCnAmLXY6eUFGhZytXggge6jxXccpTWJFhcu0/qwbmnjlYfj&#10;n1e+8nAsGkVIf2wOEVKAYWoxXCfS2EYMS5pH+ACgC0QloY8ikWF4+x3wsEJMNyXmgkW2gcAdR0mM&#10;T+BiJOdR+yWLcrgAhNhr8aKGFCUxsecQ7dfYz0IO7cLSw1952oENBKjFJJdVq1addNJJGj7ggAM0&#10;YHOIkAIMX4uBbYdY0p5ccEFcLpPSmQjAR++3aJFTUonyiV0gFSNlatjjNuNaLAGHD2TRLjj9Pe3w&#10;pdRi0hOVYy/EwOYQIQUoRYuBRTksaR7I0nA+FM4UqHpaOAxoMpfciaz7FzGQ5UiLYzGSx6utbEhR&#10;Qqi/qryIR4zsDmOUXF984GmybjghphaTXkCOLeSwOURIAcrSYmCxEz4jrQ+EDI7NIUIKUIoWI2BR&#10;Dks6mVgfCBkcm0OEFGDIWqxrpNQYxZJOJtYHQgbH5hAhBRimFnuQMm6NLSkhhJAelKLFKSwpIYSQ&#10;HlCLCSFk/AxBi+fEkmbQMgkhZAr5+Mc/blLoWKgWLwQtk4yYK1bv7qzeffnK5y69c/vldzz5veVb&#10;Lrtt86W3blp844Zt25+yRISMiSPqBXpkepeBWjy9fOWsu7sbntq3b59thzy/L3ju+eCpXcEp9+x5&#10;Yss2i51MHnk62Pl8sGdvsPsFW3YlF41EAizP7w1eSA8GGTOmYXUBPTK9y0AtnlI+c/Id7/y37x95&#10;0nLbzuMTN+973eLnH920xbYnkJvXB9c+HFz+QHDR6uCMFcGpdwYnLpfl9LsscMl9wbrN2297JLii&#10;G9y4Lph91DKSimAaVhfQI9O7DEPW4sb+J8y5WNIMWiYZGedc+SDWu3fv1s04W54NNj0TfO28dZ87&#10;ec2njl9psROICvF59wRL7wuOvzb4+q3Bl28RIX52V3DNGgk/8Wxw3U2rYJAvXi1yfNN6y0gqgmlY&#10;XUCPTO+2b1+0KHyumWP4Wjz7yM7+iyXNoGWSsdFo2OJY/9S+ddv33fdE8M3TJtgrQojPXyV2+Lhl&#10;oryfuyH49BJZvnhZ8OnvBUcuDe5+LLjkmjtXPhZcer/IMbSbVArTsLqAHqncqRDH5bgsLW40Gl58&#10;U4slzaBlkrGR0uLt+9Zu23fPY8Hp528IgqeDYKfGTxZ6auLYZcEXbw6ueSBo3xocemW0fPzqYM2T&#10;wflX3XHHJjlfce5K0W5SKUzD6gJ6ZHqXoRQt1vuee8mxJc2gZZKxkdTiex8P7nx03+0b9wXBuUFw&#10;cBD8YxBM3smK79wjIvuVW4Kla4OHHgpm7w/ed1lw8CW2HH158Mim4MzOnbc+InoN1b7kPstIKoJp&#10;WF1Aj0zvMpToi6nFk8KO53ZZKOL0Xc9/6oln//2JHVft2P3B3S/89Iatv3HyD/510xMTdlmFmuIv&#10;3xysXRt84abgthXBOy8M9j/floMuDtbdvX7vCSdtvPyGY24T1T5/lWUkFcE0rC6gR6Z3Gco9X5wr&#10;x5Y0g5ZJRsxjT2y1UMj6p067ZM1bVj31ilVP/caKJ//+lHvfPLvuD59/4W2797zt0S1vCIIbLd0k&#10;oFp80vJgzYbgkO8F56wMVj8RvOGM4NArgj8/S+R47Yp1u1/ya5uvvvnYE4MTb6cWVw7TsLqAHi3P&#10;AwJY+m93WTm2pBm0TDJiNm5+/PaNci5iw1P7Hn5y30UPPPONVQd0d/y/QfBD+4Jf+MGWn3v3dYe/&#10;+qSL3nHWqc/sPOCFF34pCL5hOSeBb98p1060bxEtft9lwTsuCD78neDbVwZ33hm8473BW84TLd77&#10;rRMeuuLWo28KvnW7iDWpFKZhdQE9MvVNAgEsXYuxaGK/aUkzaDIyYtZt3KxavHbbvjXb9r188RvO&#10;Xvdrj+xs7tn3mzuD//fGJ97y11d/eubI+2b+7RWHnXLy3n2dIHjBck4C6os/d0Nw64bg6oeCAxcH&#10;bzonOOfu4NzvBW/4mvji9SvW7vnFl3SvWPaVW4JTL6QvrhymYXUBPTL1TQIBpBZPOw9veFS1GF/e&#10;/89Vj//IEfd8+Z5Duk/96w+2/tqdT7/z66u/+aPHPzdz9OtmDvuJH3v/ex6btNvwvBYfdo1cZXzG&#10;pcGJ5wUfPSl40zHBm88Jjj915RM3rtz9kl/bcfTXrr9/N88XVxDTsLqAHpn6JoEAjkKLU4slzaBl&#10;khHzwJpHVItXbAr+5apjT5991/ItH91/ya///Q2f/utr7vjxk/bMfOHJmU//j5n3/e+fee+rrru5&#10;3316FeSclcHxs3Ly4Qs3Bf98ZfD+7wbvvljcsS7rb75n+5eP3fSeQ3f9zv+z44zzTr1TroEjlcI0&#10;rC6gR6a+SSCA1OJp594H16sWz27cd+6Kd+564cXLNvyPg694+3/4+vkzX71n5jOPz3zyEzMfmXnR&#10;+3/ipQd+8Irv32TZJoTv3CM3epx9d7B5W/CJU0SO//Fy+RFPl+2XXQUhfuy9h25669/teddBMNF7&#10;+TyKimEaVhfQI1PfJBBAavG0c9d9a+95LIAW37Zh33e7H7pv66sunP3TN3zj+Jl/f+XMkT88c+jR&#10;MwffMvPWxf/1/W/8v9/2tdkVE3b97SX3yR0cJ84GXz89+NwVcsfdYdcEZ90t5ysQ2HjB99Z/4F83&#10;f/Cwx/d7zdMbHocpphZXDdOwuoAemfomgQAOWYsXgpZJRsxlVz1xyRWP6fK331974Of/z6v/+cjG&#10;31wxc+A5Mx/4DzP7XzDzZxfOvOqUN7aOecUbPrHj2ecs24RwRdduvTsBcnyr3H33uRuCW24Jvn6a&#10;BNYuu2/7yafv+PC/7Ln3vmXHf/fyBwJKcdUwDasL6JGpbxIIILWYGM/t+ad7trz2nNWX/Pgfn9H4&#10;g5N+5PVfeNHrj5zZ76Sf/KPTX/E3V/zma0/47pU3WNLJ4ab1JscXf09OVhw/Kz/lHXurW7vlxOWi&#10;1OevCjrdYNtE3uZdc0zD6gJ6ZOqbBAJILSbGjt2Lntz534Lg1LPv2v5/vW/ZH//9ZX9wwPf/5N03&#10;/mXr9t989edPPfeyvRP4BX7ZRnkSJuT4kvvk3PE5K0V5/fLsHnlSM89LVBnTsLqAHpn6JoEAUouJ&#10;54kDr/z+uy5Y98Szv33T6gtbnz7l7R885h2HfPnL3zxz7YZNE6pXD2yVRxLfvD64ZYMEILsU3snC&#10;NKwuoEemvkkggNRiksBJ1RP6sg/8T+Ui48U0rC6gR6a+SSCA1GJCSHUxDasL6JGpbxIIILWYEFJd&#10;TMPqAnpk6psEAkgtrhDtZrNjwTidRqNpwd60fM5OywLzY4HZK0z4ZOYErUbQ7lq4J7GjEo3zvFhg&#10;9jrRwqzutuccD9OwuoAemfomgQBSi6uDSEKj2ZZgp9WBMLe7DacfzUazCT2GZnTbIhzdto9vISRp&#10;8Y8qjWRBjE+DbAh0XWmSvWPx8UIQ6EhB2NTs2ID6u88AZGm3UJ41YGJpt+VTRjuAbqGv3XYgg90N&#10;oAc6JM1wbfFdi8e64T6h2i4jsDSdoOMKiSIbprZRIW2J0RI0u6q/rpFM8oYVTRUySzFQc00q07C6&#10;gB6Z+iaBAFKLq4KqIZAN5xea+PO1gPhiJBBllD9gwemjxLs1xFvyARSDdSyNL0QCbuZL4lQhAJtI&#10;FmYPS46pP3AJJxK0HYvoo/RL5M+NiZNLpwbYpZua0uLdGgPvkXGOpfGFWEAGMJFAC8du2Qyz+5I1&#10;C9bYK7umCVVharECAaQWV4VwTjpVzdNiL6Zwwdj0MurWaS2OpUlosSTrtFBVqhBnUjr4X7Pr2nyx&#10;NKwrfzMTe/oCFlhRVZWup7Q4JqZqeOOKmdbiWBpfiM/uhjNRiNauhWh2N9iyS7PAL1vkNKHnKGzW&#10;98Y0rC6gR6a+SSCA1OJpwoSVlIIKKxkupmF1AT0y9U0CAaQWTxFwuw24Y1IO+C4xZdZ2FJiG1QX0&#10;yNQ3CQSQWkwIqS6mYXUBPTL1TQIBpBYTQqqLaVhdQI9MfZNAAKnFhJDqYhpWF9AjU98kEEBqMSGk&#10;upiG1QX0yNQ3CQSQWkwIqS6mYXUBPTL1TQIBHLIWLymAJc2gZZIsei1w8laL9I3Rc12darfwFSNW&#10;eC1uibZOdOz2uQUSDfUCL5sYKPtciYsc3oEuYY4KXGA3e9CWC9Yb3fBC416VmIbVBfTI1DcJBHD4&#10;Wjw7F5Y0g5ZJsoRa7PQxdu+yi5Sb55BAIt3lwwhgWsumpIluXG41GpKs2ZaA3L8g6/Qd0pLW3Qbt&#10;/jzaXX9LtJSJ3OX8VZaO/0Dx93o02xKGNsmwYbj0o6cb3Q8NEJABcfdrIAvSQ8r9bdCaQMTd3WUn&#10;mz1urfYJUAgCaIyld9l9WLK4G6a1eUoqsWLhvDuwrWrXbB+fbTnyIqwzAwHfTZ8AAQmHkciOcoAU&#10;lSwWSIKEMSiMu9fD3WeElmtz0piG1QX0yNQ3CQSwLC1+tNXSQBZLmkHLJFlEi93NciB977LcOi1/&#10;lzKfVUz1tjq36dLanxfS2VqTuXXqrjzEiEmRTbvjTnN1203kkMdSTCYJLVZxcaOCDkmMR1XMxav0&#10;yNpFRptur6J5EYnSLEvqdr6wqCiBA5tI5rPbWrPEmqfEExuq8nl3/UlPwwYjTaIjsZZ7rY/2hrVj&#10;HTUsb9OXb5GuhfOj5dqhKkwtLlGL43KMMNCwJc2gZZIs6otVFi0sf2PNrrt5tpXSYvnb0D+OxI3L&#10;kRZr4k7L/UWltRjlo4yUFgOUmf+3MgnoGJhjlT97RElAbz6OPB36KyODf9FxiZBdGenxiqZp/B3M&#10;sjemj76oRAKU6RqDnZrdKnJZUBHwzQOpxCC6ozpPi3XTHUeXrJcW66b7cgB8N31eBH1RmkazuLkW&#10;7g3XwH/aFcdmb7vb/2Zo07C6gB6Z+iaBAJZ4jgLiq3IcF2JgSTNomaSatPGHW3tUj4bCEIuabkzD&#10;6gJ6ZOqbBAJY7vlileO4EANLmkHLJBXEn+ioNzCAw+roEIuackzD6gJ6ZOqbBAJYrharEKs79ljS&#10;DFomIYR4TMPqAnpk6psEAliiFntHrHKsYWBJM2iZhBDiMQ2rC+iRqW8SCGBZWuy0N7LD8U1LmkHL&#10;JIQQj2lYXUCPTH2TQADLPUeRiyXNoGUSQojHNKwuoEemvkkggNRiQkh1MQ2rC+iRqW8SCCC1uFbo&#10;VaXdtl2f2u5x1WeryMuPM0zuhQF6Ubau50ve27jncVVtjFZHmuSv+Y3TK74g8bwtd4NlBZHLlt2V&#10;0f0xDasL6JGpbxII4JC1eCFomWSB6N+h6oYE3YWuUCG5yspJB/Qaqur/PhG2S/0z9+xGAU22ECkb&#10;K6rC8vJWEN5Eri97RSBxI7ijmXg3NojfF+4z6g3iHb0B0sVJAJsSjuQQIu7UUPJKWGPRJBfutDpS&#10;jlQcNswRi4+X0G61sJLjImBftt6wZJcGzXBtriA6G/0dgL0wDasL6JGpbxIIILW4bkB2Om0RXLMc&#10;oRbrLuD+qhNaLIQx+ONFMkTGAypimr36qBLF8VqMIfE3kQMEXEzs5kOHyivQBKn7wmPxUmwU79aa&#10;15cQbcbSONzdj7F1vGHJ+PwSJEEsJkpmeeVflBersVpE90D2xTSsLqBHpr5JIIDU4trhXjAMbJZn&#10;tFj+WmNaDPQhBvIHnLxnNx5A/KRocRavxei1htEpJ3vy6uteWuwTIIvrvqmhj4+0GNYVke5JIDFN&#10;FDQNrHdcNx2R2uraN8wRxeeWoB8PSJBXr+SCzcem3B8f1Vgt9BzFnE0zDasL6JGpbxIIILWYOJLq&#10;PLnAWlqI1ALTsLqAHpn6JoEADlmLFy9evG4uLGkGLZOMBTmbTBEj1cM0rC6gR6a+SSCApWvxEY2G&#10;hUIsaQYtk5B5Q1NcP0zD6gJ6ZOqbBAJYlhbjz0IDWSxpBi2TEEI8pmF1AT0y9U0CASzRF/eSY0ua&#10;QcskZH7QFNcS07C6gB6Z+iaBAPJ8MSGkupiG1QX0yNQ3CQSwRC0+otHQBSk1oPGWNIOWScg8oCmu&#10;K6ZhdQE9MvVNAgGkFk8qei2sl6BeF6SlNGpuybLrW2tFR29WwT/h5bvtplws7G+lGxzeEr1Q9Pri&#10;ObtlGlYX0CNT3yQQQGrxpKLyondh6DvQ5F4Bd5mwF1wE4uJrm+HdHxq2BOGLgSVN35f+VpA5TbFp&#10;sVMiEd+Oeytr093pJm+5lvsjVFtdvIwm9vGW6FLR6cT77hQIILV4YnGSij8rzGb9S/darGvVH1VV&#10;EG2GWqybOD7I7v8kUslSiauJao0ntQnSWpy4YzixtrzJV2jrLoAYjDRviR4KOuWoxQoEkL/dTTCq&#10;FaHO4A8Pf4eRgKZuXI42Y/LqbpR1Wuw2/YuBdVOcS95LfycO1WJ7+k9aqkxDnZ1UwUMg8QptTeZ0&#10;kbdEDw05JrwHOgQCSC0mkw3Mo4UcqU0y6ZiG1QX0yNQ3CQRw+Fo8J5Y0g5ZJCCEe07C6gB6Z+iaB&#10;AA5ZixeClklIcWiKa49pWF1Aj0x9k0AAqcWEkOpiGlYX0CNT3yQQQGoxmVRoiqcB07C6gB6Z+iaB&#10;AA5Zi5cUwJJm0DIJIcRjGlYX0CNT3yQQwOFr8excWNIMWiYhRaApnhJMw+oCemTqmwQCSC2uEJGe&#10;2FWlRWk3/YWog5GjYPMqh5CSMA2rC+iRqW8SCOCQtfiggw5qhZj0OizKYUkzaJlTS7sddFp26Tsk&#10;stGSF9Mh0G3bvUmt8I5kxEi8XMkvi6ow1j4SAb0vA4HwJgOLRxVYK7IXYXfrh4+XyMrfA01TPD2Y&#10;htUF9MjUNwkEkFpcFUQEoaGh7AIRRPfwFA24m6xMNzWZV0xZh4qskVjrQyo8Gg9QC9LGq9AbsfLj&#10;3dqXWRGoxdODaVhdQI9MfZNAAKnFlcDrpgmr1z6vxVCc8I5kOGjgJVKdb1aLvZgqUSHuPETqlmgf&#10;H1UdqzEqk5DRYhpWF9AjU98kEEBq8QQzneJIUzxVmIbVBfTI1DcJBJBaPMHoWQVCaoxpWF1Aj0x9&#10;k0AAqcVkkqApnjZMw+oCemTqmwQCOGQt5jVthJAhYhpWF9AjU98kEEBqMZkYaIqnENOwuoAemfom&#10;gQBSiwkh1cU0rC6gR6a+SSCAQ9bihaBlEpILTfF0YhpWF9AjU98kEEBqcbUIX+szx01urYa7dngo&#10;pC7F4JUZpEqYhtUF9MjUNwkEkFpcLbwWp+57jtZdudej1XY3aLhr2prhlW0IYJGbPjSNu+9Dy0FK&#10;uSUkvIkuSuYKge5X/B5omuKpxTSsLqBHpr5JIIDU4mqR0GKnlV5AJRLrWGS3jX+Dls/i0siNc2Ea&#10;Edb4zdCxonwyCTiQEvqsm6mKotrHBLV4ajENqwvokalvEgjgkLV4Md89ujBS5yhk7e5CVokUCYpJ&#10;pMa4fwXVSu9/JQYqHPpfSRcTVp/MSnbVJbRYI3kPNBkrpmF1AT0y9U0CASxFiw97/U+o7OZiSTNo&#10;mWQg2qF2g4JaOXGSSlM8zZiG1QX0yNQ3CQSwFC3+p9f93CmtVzz8wHIV3xSWNIOWSYqTEiVswtjO&#10;ScFkhFQB07C6gB6Z+iaBAJaixdec96XOYX/wxb//XRXfFJY0g5ZJSBya4inHNKwuoEemvkkggGWd&#10;Lz5i/9++7dCf/fjf/DfdjGNJM2iZhBDiMQ2rC+iRqW8SCGBZWnzOF9932Nt/b/PnfvVf3vgrGuOx&#10;pBm0TEI8NMXENKwuoEemvkkggGVpMfjI//fznz3w5RddfOExx7UtymFJM2iZhBDiMQ2rC+iRqW8S&#10;CGCJWgxOPf2UW2655dZbf2DbDkuaQcskRKEpJsA0rC6gR6a+SSCA5WoxOPW0U3bt2nXxpefaNrW4&#10;OO76X30ZUn8Gkqk5EvMaC1IlTMPqAnpk6psEAli6FoOXvvSln/3sZ//0T16tm5Y0g5ZJ4njd1ICs&#10;nUDrpn8hdKshkh2/yxkxevsGwnobtIL0WCS9u8tDEyOmavdA0xQTxTSsLqBHpr5JIIAlavH99y67&#10;Y/ba22658hd+4ReazeZP/uRPHrzobxFvSTNomSQFRBBWVcVR1k5tdQ0B9Y+tsHWoxUATi7a6TaDJ&#10;UoVoYoBkifvuMml8yhFALSaKaVhdQI9MfZNAAIevxXFWrrhx+bJrblz63de+5g9f/OKf/Imf+PHP&#10;fzZRXxwtk0SoGrpXPqtEiiLFJNK/ELqnFmOtt0E7onc/IzEiO1Fi3gNNqolpWF1Aj0x9k0AAh6zF&#10;C0HLJISmmHhMw+oCemTqmwQCSC0mhFQX07C6gB6Z+iaBAFKLSbWgKSZxTMPqAnpk6psEAkgtJoRU&#10;F9OwuoAemfomgQBSi0mFoCkmKUzD6gJ6ZOqbBAJILSaEVBfTsLqAHpn6JoEAUotJVaApJllMw+oC&#10;emTqmwQCSC2uNO1mUy8ObjUacllxD7J75fLhBN1BpK3TkHv4NDjCm+0IyWAaVhfQI1PfJBBAanGV&#10;EX1t6K113Xa701Y97babCDjthWg6FcbergqorN1+SYl/m6FIi167bRVuXWNTioLkY0MKQUJRbSlK&#10;Nl24hbQNaDtypxV+eKAKCzlSm2RqMQ2rC+iRqW8SCCC1uLp0RAMF2TChDCCaiFeFbTr3Kmu3N9pE&#10;VqhmV3TWsjsttrUWZVlaCDidlQBiUDaS+TI1F8QaOVoZsz1EfDuV1CaZWkzD6gJ6ZOqbBAJILa4u&#10;opiCCasKKIIupLc+i2BBmOO6qe7YyWZXJDs8yRBpse7ttLAzq8Xwzig9pcUA4mjNIWSEmIbVBfTI&#10;1DcJBJBaTArRbsWe9jZsaIpJL0zD6gJ6ZOqbBAJILSZzQ3Ek48I0rC6gR6a+SSCA1GIyZmiKSR9M&#10;w+oCemTqmwQCSC0mhFQX07C6gB6Z+iaBAFKLyTihKSb9MQ2rC+iRqW8SCCC1mBBSXUzD6gJ6ZOqb&#10;BAJILSZjg6aYzIlpWF1Aj0x9k0AAqcVCW+5vCLrxq7bk+twMuZG96JG45d742YvcvQu5x2JB+pas&#10;l1JJRo9pWF1Aj0x9k0AAqcWCarG700GEr+ner9xwr0NGIPWO5CB8DbPu1bWP9O9mxtqXoG+K0xjs&#10;M7V1L6xDdRbvmoEw9sbTa6TPpQl0U+JDIOK6ibwSDh8jIeKur4hOpkFAaonVjkCqZN3lu6+tGhY0&#10;xaQIpmF1AT0y9U0CAaQWC16LgSoOZMuHAYQCHtFHYlMkO5bGR6bezRxPo8KX0GINaLw2wEUm0qMo&#10;1B2Ll7XmTRWVSuPQZsi6Rxq9Ly+KiSXTvADNQBN8mUOBWkyKYBpWF9AjU98kEEBqsaBaDAGSxWli&#10;XEnVNnot1sQpLfaRqXcz+zR6AiTSROACUTwqQiGhVsbjvRankkVFaSPz3tlsJWjGvDTShh4lR7lc&#10;932ZhIwM07C6gB6Z+iaBAFKLyRigKSYFMQ2rC+iRqW8SCCC1mBBSXUzD6gJ6ZOqbBAJILSajhqaY&#10;FMc0rC6gR6a+SSCA1GJCSHUxDasL6JGpbxIIILWYjBSaYjIQpmF1AT0y9U0CAaQWE0Kqi2lYXUCP&#10;TH2TQACpxWR00BSTQTENqwvokalvEgggtbjyxF595GllXvxcFLm1Y77vhCZk5JiG1QX0yNQ3CQSQ&#10;Wlx9IJ1eDeMvfoauYktUtdmQNz+7/S6q1UECv0uiXEz4XmdJpO+ElixhpkRiZ1pBs92Vd9/JLnvh&#10;6bxBaRZypDYJycU0rC6gR6a+SSCA1OLJABLp7nxTWbQXgwIomo9XIKxYizY7UU1lQTnYjK+VeDlu&#10;3UXirrubUPO68haknqnsCyyNTAmmYXUBPTL1TQIBpBZXHpPdjldS/+JnZ2A7SS2WZN0uVFRSFtTi&#10;VDlu3fEe2G0mXilNyMgwDasL6JGpbxIIILWY5GJS3HTnKxYOTTGZH6ZhdQE9MvVNAgGkFpNc3Jll&#10;KiYZN6ZhdQE9MvVNAgGkFpPSSWk6JZ4UxzSsLqBHpr5JIIDUYkJIdTENqwvokeldBmoxKReaYrIQ&#10;TMPqAnpkepeBWkwIqS6mYXUBPTK9y0AtJiVCU0wWiGlYXUCPTO8yUIuriF7S6++LcwzpXmTeA00m&#10;CtOwuoAemd5loBZXkXYzetxEC8Lp1FBvxJCtlruhud3Sa3/9HczyDwJ6G0hT7pTrtpvNdhf79S6P&#10;Ed8DjewWcqQ2CSmCaVhdQI9M7zJQiysLDGnLbrpza9VEJ5xhfAhkTm/JEBW1xJIGWxrwhSCzJIut&#10;FS0hlF2sh3APdCr9oNkJAaZhdQE9Mr3LQC2uIqqJLVl3xKV2WtBSRKo4tpJa7O9gdunztBj5JUmr&#10;lxb7EmJazHugSSUwDasL6JHpXQZqMcnFpHje90DTFJOhYBpWF9Aj07sM1GKSC++BJpXANKwuoEem&#10;dxmoxWT4pEScmk7mjWlYXUCPTO8yUIsJIdXFNKwuoEemdxmoxWTI0BSTIWIaVhfQI9O7DNRiQkh1&#10;MQ2rC+iR6V0GajEZJjTFZLiYhtUF9Mj0LgO1eJj4a3Bb8buXsRm7MKzVkGS9yN073+vKhAWJYbJe&#10;6ioZPaZhdQE9Mr3LQC0eMvH7ISBeENZ201QMa7nxAjGqtgi0RWctXm59tizuZXUWb9nDXJpANyU+&#10;BCKum8gr4bAZIu4owd0FEk+DgNQSqx2BVMm6Cz3STW1VH2iKydAxDasL6JHpXQZq8ZDxWqzKpWsz&#10;tk74ElqsAY13tlojTfXCeMkei5e15k0VlUrjgP7aukcabXAUE0umeQGagSb4MntBLSZDxzSsLqBH&#10;pncZqMVDxmuxCpkZUnmYjwsgUsUOuEAUr4lDrYzHey1OJYuKQiTqRS1xVXVYCZoxL420oUfJUS7J&#10;F5VJyMgwDasL6JHpXQZqMRkONMWkDEzD6gJ6ZHqXgVpMCKkupmF1AT0yvctALSZDgKaYlIRpWF1A&#10;j0zvMlCLCSHVxTSsLqBHpncZqMVkodAUk/IwDasL6JHpXQZqMSGkupiG1QX0yPQuA7WYLAiaYlIq&#10;pmF1AT0yvctALR4iXXdPR1ff3Tk/Wu49oSkWUN7cr3wuXDhfCE3GgGlYXUCPTO8yUIuHiGpxoFrs&#10;X5wMNdR31nXcW5kjcezau5wtgXv9M0Amfe+cxmukJJbCIIhOrGVTwlKOAyKuWom8EtamqLiHr3yO&#10;p5EQYrXw3Oz6duhWJ/6WaKzjaLwntUnIwjENqwvokeldBmrxEAm1uCHv/RQBU20K39yMnf6VoIJ/&#10;f6gmCDqhyIaqF8ZLsbF4WWteX0JsM0rjQBG2zk8TFZ7NjvqxBuiIa7yV2QvrLyHDwzSsLqBHpncZ&#10;qMVDxGsxNMtenBx/c7OTs7QWRwmCrrjXUBBj8ZFcqrD6ZLYWEq+LxrbXzUiL89O4wnvskuZ19ZRL&#10;9JZoQkaJaVhdQI9M7zJQi8lwoCkmZWAaVhfQI9O7DNRiQkh1MQ2rC+iR6V0GajEZAjTFpCRMw+oC&#10;emR6l4FaTAipLqZhdQE9Mr3LQC0mC4WmmJSHaVhdQI9M7zJQiwkh1cU0rC6gR6Z3GajFZEHQFJNS&#10;MQ2rC+iR6V0GanE/3BW1ctlvy93s0AvsDa/z7SLQjN07NyixoiLcJcDzY+57oPsRf5Eq74Em48A0&#10;rC6gR6Z3GajF/Wg3Q2V0N2hA19w9w3pbnelU/MZlF9Q0DVVVXXddIinJ3Y+nGREe+z3QUFuJc3dz&#10;4N9kyaLj2KVJNJeUGEPjCSkP07C6gB6Z3mWgFs8JhEnEF0Kr207XvFNN3risiplZQ8702RROV0Od&#10;1AQgvNfZpzfVC+MlfSw+XRGIbUZpHCjC1j3SoBIflnUsmeYFaDOa4MskZGSYhtUF9Mj0LgO1uB+q&#10;PhBSaJOIkaiUUy9nMx2JG5fjQmYa2mkhrNsScIIe1+Kx3wMtbeh2c0u2SNcN6X5YJiEjwzSsLqBH&#10;pncZqMXzoGsCSAgpGdOwuoAemd5loBYPhjttoLaWEFI6pmF1AT0yvcswZC1u7H/C7CM7+y+WNIOW&#10;SQghHtOwuoAemd5loBYTQqqLaVhdQI9M7zJQiwkh1cU0rC6gR6Z3GUrRYr3sFOu4BPvFkmbQMgkh&#10;xGMaVhfQI9O7DKVrcVaRLWkGLZMQQjymYXUBPTK9y1D6OYqStFgvdR30glf3GZGDXMsr97/ZZors&#10;dROthlws7IlvItB0m+GtIYORKllZyIUbvTpViGS9CyqKkHlhGlYX0CPTuwwj0mKsvShb0gxaZhG6&#10;7SDSK7mTQtQKKqZiEa2xqxspCAI+DKHUBH7daJl6Yq13ckhkU2Rac/l4jYnEN9yUBK5YXauq6hoN&#10;RozkiLVHmudajhi5pSNZFNB4a4Dri0ZKINk14LuPvBJ2BQJpAEpwH1rxNAhILbHaEUiVrLs6LdvU&#10;VhEySkzD6gJ6ZHqXYRRaDDS9xljSDJqmCFAHdWyiDipSsbVKRmoXZMgiHT4NmgY1jGcRAZIbhiVG&#10;EVsaxoOoOoff1OzR3tgaDVYd9zUKmgCEltyn1/b4eG2Aj09XBGKbURqHdlzWPdLo83+imFgyzQvQ&#10;DDTBl0nIyDANqwvokeldhtK1WBdVZA1b0gxaZkFMpLx2IEbuFsaWKYgkiMkKvCGCXk00gEiQ0GKs&#10;IZqh9kkelyCKR8nIFVYa35TsYS7dKxk7Eob/BRIIaxRcMhV9a3OsqHi81+JUMl+RRIbdj/cFWAma&#10;MS+NtKFHyVEu13VfJiEjwzSsLqBHpncZRqTF8cWSZtAyCSHEYxpWF9Aj07sM1GJCSHUxDasL6JHp&#10;XYbha/GciyXNoGUSQojHNKwuoEemdxmGrMULQcskhBCPaVhdQI9M7zJQiwkh1cU0rC6gRyp3ixYt&#10;8muFWkwIqS6mYXUBPVK5gworugmoxYSQ6mIaVhfQI9O7pCkGU6fF7aZeJZxPS+8964FcHRy7pLc/&#10;egX0wllQOcmuFikKveN1xKQ6mIbVBfTI9C7DNPpiuaMBOFU1edJbgREO73SIyxYEWndJGnfjgyaD&#10;ZskuFyO7Ykotm64EpJGbRDJ1SarcWlwWXyyQj4dh38Ts78n2ySSXi/QxiX75jhAyWkzD6gJ6ZHqX&#10;gecoCCFk/FRIiwkhhChFtfj+++9HUkIIISVhahuSr8WEEEJGCbWYEELGD7WYEELGD7WYEELGD7WY&#10;EELGD7WYEELGj2gx/ufChQsXLuNdRIv15g5CCCGEEEKmE9piQgghhBBCaIsJIYQQQgihLSaEEEII&#10;IQTMYYtX3H3P9UtvLLLctWLl3r17LRshhBBCCCETxRy2+LqlN+3avXvnrjkWpLnmuqUbN260bGm6&#10;7Waz5d5XjFCjqe/ujMiNLA+pLgZaNq+qXTHaqzHQaUnl0vBocDNIohyGO9bdTrtlA9psJUvus6sn&#10;rs3p/ugh69fLufqUPuhoT6ebmyW3AaDbaTXDMuY7Z/oxkoMFYgcl0c+eBwsNG+FfJyGEkCqinw+9&#10;sEQjBJXOzs7aRgxELqQ9c9jipTfcdH/30X/46mWHfOPSDx5/0YdPufCfzzh/xYruk1seX79uHZat&#10;W7eceOntp1xxW29bnPhUFXeS+YzNjSyPdHUjrh6IA8rzeL3is0ibYynnci5ldbHPUPbZ1RtJBMeZ&#10;SeriW3md7L0nSW71Mt45FWUbUPzADIHcpg6HXvMkXWVie67JRQghpP708ZpjscVgdnb2RT/6Y1jn&#10;bs6POWzx1d9fAlv8ti+d8udfOObNX2u/5bgvv+3EL6gtXrdurdrixSuvuHT1Zb1sceozNfF5GxKP&#10;lDA27GRcV/yIGRLZE7cmsVzqWlxQznnFivKn9Vy5UUE92iStlXOvyZ357Ul0rV9dsezWNm2vi0qQ&#10;jNfGhJnRMVdUVEWihHhjsrjmhbtTtceK6lOjKyHTwUS5gpStEX129SJqmK/AkG1s2j8R0mAUaf8I&#10;rtoCB91INqp3A9wupOxxhrkvXTnPjMxoVaHMiaZGTXLIPtuUTg90sKws1xjB501VKUjSMKJPRYQQ&#10;QqYEfGxYKEOfXSNg1rnhhRtipZAt/utjv/K2E44+4Nuf+9sz//3vz/skbPHW2Nni3bt2Yulhi/F5&#10;m/gEzXz+ClFk3u7QGMi+uFGJp9WPevfDuNsGsjuDy5/ck8gU1hXSrz3OLui+XnXlZRfS1YQk46Py&#10;Q6L9UnKyBOzLK1JJNSSWO1FQzxolVQZfQuy3d/FMUTN67UoUFyaPOie4JH4zaiVCYROjoG93ouAQ&#10;l1H2pPomxCvt14AI9bh5ZaWqz8kruSWJt6y5pJoqm1ZWLBjrtMc6kGhFSBgfb1Wyop7HsWdFhBBC&#10;pgZ8OlgoQ59dZTMbniH2AdsxX+ayxddef/c9D33x4vO/dOl5X/nu2V+7/MyvX3H6smV3b3nCbPGW&#10;J554+qntW7du7W2L+3wSG7HI7Aeuj0lnlR2ZomKxPT+7c9ugIE9yT7aQKCaWuFddPeKLJc+kikWk&#10;xzUbkSDbZZSF5IiPR/euMbMnHyTrMbL9doG8YyJ1Wlyid4iHrXTrKMYSSp7cduZVIHFh6jkakKJn&#10;NbmIk0bp8e9f/cg2RfuK+Hh0pg0+olfr0gXn9VlBCdGO3hURQgiZFqpmi2fzfHBu5EDMYYsXX/xd&#10;+N3scu31Ny654eZrl9zgY75z4cWbNm2ybDHkozf2ESqbmU/iVGR02sqduIoltjN1Lr4jJ7TCXD4+&#10;mUHOzfkd/ifj3DYoCTsQ0qs9ycT5dYFY9ih32GAMjZgMX04sXsvP/c1b+xB3JuntFHldlnpTefrV&#10;2GcwjfQ50D67UiSGIIYrQZqY7h4ypDaj7HO2U9Bb7tweYa4GoEx/EKU3OUmHh1RazsEC0Z9Q8qDE&#10;xid9sPpWRAghhNSHOWzxUEh7mppQercSZq8f82pJXumFaySjhQeLEEIIKZ9R2OKaYefVSj5lCEry&#10;PSjWNT/HR9NpVQ0eLEIIIWRk0BYTQgghhBBCW0wIIYQQQghtMSGEEEIIIcBs8XZCCCGEEEKmGNpi&#10;QgghhBBCaIsJIYQQQgihLSaEEEIIIQTQFhNCCCGEEFLYFt9fPaxlhBBCCCGELJgBbLE9u6IaqDMe&#10;MTYWhBBCCCGkdgxsi3/6p39aA2PB1z56k0pbTAghhBBSY4ZgixuNhoUcupmKHBa0xYQQQgghpAyG&#10;b4sVH4mAopugz2Y8oOimZ05bjCwW6kE2wZxZFNpiQgghhJAaMzpbDHyMBpT4poZTCeLMwxYjRklt&#10;Ah/jA4pupqAtJoQQQgipMcO3xboZXyupmD6bPhLEw2AhthjopsaDeIzsjuH2J6AtJoQQQgipMUOw&#10;xaNkUFsc39Rwr5hsfAraYkIIIYSQGlM3W1wetMWEEEIIITVmnrZ4vGtAW0wIIYQQQobIwLa4IqA9&#10;hBBCCCGEFMEcbV8Gs8UbNmxQV0oIIYQQQshEcNpppx1yyCFmanszH1tsUYQQQgghhFQe2mJCCCGE&#10;EEJoiwkhhBBCCKEtJoQQQgghBNAWkwWxmBBCxoFpECGEDA/aYrIg8OG0jhBCRgttMSGkDMZvi93X&#10;/iFgxZHRgpG3jylCCBkV1HxCSBlUwhabzi2AeUrkHUft1zD2O+oOi4yDBPk7MhRP2YteJWTjC9V1&#10;wSLtkyb2WQrlHYA5Dt/Sw1/5ysOX6tqiCCFkodAWE0LKoNK2WA2rbfRlfhK5qLHoAguGwDVqrXFP&#10;mY0X4DuNRRfk7HZZfPlILOEoXaz8o6QgV0YYpyliaRYtsrgol1QTJdVtT9Q2ATstSzJDKrtLY42x&#10;chySLFV+RPrwiQM+8EDvgmmLCSED8t3vftdCMVKRtMWEkDKori2GO0MhCsIW24MFSaR6SFjByCYq&#10;oVXtFW/5HdkYYGYY/4b74kVpyT6XD/dP06dVmkbxuXzi+KYGLKOS16kCJA9f6H9PO7ChPpi2mBAy&#10;IKtWrTrggANOOukk3UQAm4jUTYW2mBBSBpNhixXE2L4M85PI/byTNEcoBjnhLnvFO1OZTplK4kD0&#10;okWhKbbSLJhvi/umkRhUYjHZVsXwuTQQ37RMvTqbQbLk7hDihw/u1zlsQ5wwbTEhZF6oOc4aYoW2&#10;mBBSBpNkixXEW4oYlMhxET98Se/rzhifRltMCBk+1HxCSBlM2NniOJbOQYkcF70OHyGElAc1nxBS&#10;BlW3xWp/New3s1AixwVtMSFk9FDzCSFlUGlbbCFHf2dMiRwXGHlCCBk9pkGEEDI8qmuLs/Q6VQwo&#10;kYQQQgghZCFMki3uA20xIYQQQghZCFNqiz9OCCGEEEKmErODGcZvi8cCRgQtJIQQQgjpwxGkwuAA&#10;mbErDLLQFqehLSa155wrH1y/eQcCl9yzC+tnnnlm+7Zt2558cuvWrU899dTu3bt27tz53HPP7dix&#10;A7uefvrpp7Y/tW3b9i1bn3zsia2bH99y0tXrzr7+4S1btwXBPrcQQsg0Yv6LVBIcIDN2hUEW2uI0&#10;tMWkxnzm5DuwvPPfvr/oiOuPPGn5xSt37X1hb2MQtu0MTrzmkS8u3/uuy/ccdeHqJ7Y8aUWT0bLz&#10;+WDZxuDm9cGN64JrHw6u6AaXPxBccl9w0ergO/fIcs7K4IwV/RYk0JTIgozIjkJQFApEsSh85WNW&#10;FyEkF/NfpJLgAJmxKwyy0BanoS0mtecrZ939D5+/sbvhqYvuehabMLsaHyd7EhiGGCmfeDb4wiUb&#10;Xvud3b/0rR3/6ctbXnLkwx/71m2PPU5zPGp27AluWm+GuNMVa3v+qmCxW06dDU5cHhw/Gxy7zBaE&#10;T78ruOex4I5NwUnLo8ju1uChncEPVq675/FncWRRCIpSc4zCb99odRFCcjH/RSoJDpAZuySLFi2y&#10;UAZkqbQtbux/wuwjOxe4oBArrhi0xWR6uHD507t27cqxxYjRJQlSrn9q34OP7Vt25wtLb915zdLn&#10;Lrp817GnbDzrnI6lIKNi+y47Q6ynh89YEZx6Z3DCrcFxVwdfvzX4yi3BF28OPndDtHyhE1w9G9y3&#10;JTjrHouZfTTYvCNYuyu4asmKB7c8+8zuYOn9wUWrpEA9c3zdGquLEJKL+S9SSXCAzNiFwBDHsdgY&#10;yEJbnIa2mEwP37l1K9YJW+wNcXwJUVu8brssD2zZd+/jwfJ1wSnnPnLm2d+zFGRUbH3OLpk4d2Vw&#10;2l3BCe7cMAwx3PBXbg6OuSX49JLgk9cFh12Tv2DXPY8Hdz8W7NgbrH5o08q1T9y1WQpBUSgQxaJw&#10;OGNCSB/Mf5FKggNkxs6RssKpTQVZJsYWxz+5Efbxcy60xYT04rxbnsB6IFusnnjNtn2rHpMf5WfX&#10;7jv9fPxRXxEEJwbB8UFwThDcEwTPWwZSGk88GztJPCuG+Mu3BF/9QbB0rSW4Y0PwoYuDf7w8OOR7&#10;6QWRn7o4eOq5YMeO4Nm9wX1rHlv10ObbN0ohKAoFolgUDmdMCOmD+S9SSXCAzNgVBlloi9PQFpPp&#10;4bxbHsc6YYuVjCFWkPLhbfviSxDcGgSfCoK37wt+//m9L39m9xs273j/5mdP3/3805aHlMPmHXLP&#10;HCzs8c4TH32ThGFzr7g2OPFCSbDsvuA9JwTvvjg4cHF6QSSM75qHnluz8rHdT2x7+r+/YufJpz/a&#10;ufHks1ejKBSIolD4RatdTYSQHpj/IpUEB8iMXWGQZWJscXzBZ7OSis9daIsJ6cW5N2x+7PEn8Kdk&#10;273ZvfdbG5/56G2PHnTdhnd01v31hQ/+zcmr3v/Nuz910yOfuX3TP67asN9Tz/zMnudf/NQzL3v0&#10;8Tcvf+A9x1z/uXvXHPP8C7NBsMeKIEPl0WfE2p7o7p/7yi3B8cugq8GaNcGhn5GTwYi5bWXw7UuD&#10;T10XvPmc4E2xBZtvPS9454XBA2ueXnv3+h1XL939K7+2+6RTN1150+YH1p18TXDsdcGJs1L4+aus&#10;LkJILua/SCXBATJjVxhkmUhbrIs6Y5CKTy20xYT04qxrN2x+fIv9IfXmq3f+6yXr37Bs6x89uuu/&#10;7tj7n57D8sJ/e2rPG+7Z/odnPPQbn7z1oI9ce+RXbnn/OXcefP8jH9z9/Ade2PuWZ3b95+df+Jm9&#10;+/48CL5mlZGh8sjTCVt80nKJXLMpOPTbcpnEwZcEh1weHHtDcOcDcg3xCcvl6og7NgWXzAbv/FLw&#10;puOC/c8PHlz71Lq7172w+fHdv/yre049Y23nlq9+b8tXLgyO/YEUS1tMyJyY/yKVBAdo+SDAASLL&#10;BNtiXexzOyS1FwttMSG9OPPqNY9sevz2jfviy9rwjrqVT+x+7UXnf/zO/+eCDb+1bNvvrN/127v3&#10;vSQIXhQEP/x88Mvrdv7aLVt++fSH/vjvlnz4R9sPzBzx6MzHrv7hI//ib0785n1rP7D9mf137zkg&#10;CD7qrrIgw2fd9uDbdwbfut2uoPjc0uCs24Nt24IzO8H7LpPLJN5xQfCW84I3nhW87vTgjz4f/MNn&#10;gvM6wUcOD173j8EbT5JdD697evWNq3fe8IPdv/Qre844u3v5rZ+/ZieKWrouOPmG4Nt3yHUUhJA+&#10;mP8ilQQHyAxvMeAAkWXibTEWuGGUqWSdMW0xIb0448qH1z6yKWWLH9wadLfsvWndcz//xYd/4Zgv&#10;v/W63/r6/b+5bOtfbX7uvVt3v3XDzpc99Oyvbnr+9Q/sXHTFpo99Yvkpv31ud+ZrK2c+d87MEX81&#10;85G/mDn0Jb/9L9+89NplO3fz8okSgS2Ony3+3A3y6Amsb1ovex97NrjiQXnO2qX3yeMm7rorOP74&#10;4ENfCN7wteDPz5LrKP52cbB5w7atD2/c/YNle37xJbu/dsyj3c0/WPsCTDYKPPGq4Iw7ebaYkDkw&#10;/0UqCQ6QGd5iwAEiSx1sMRZ3plhIxWOhLSakF6d1ut21j8Q98b2b99zzWLB2276/Pmflq9tnvP3s&#10;4/516We/t/7Sax658tsP/uUpD/7G2Wv/r/PWHXT22q99fuXZb/n+rT/17WdnvvbczBcumvn8K2c+&#10;+asz/+dHZ/7xh37k/X/6xkNPWHHfQ3v38tXQZbFmW8IWf/7G4Mil8ti1j14dfPiK4JCLg/ecHBx0&#10;XPDO44L9vxbsf5pcNeGXr53xwG23bnjkqlt3XHrl1iO+tO31b9rxe3+w681v3f7hj217cOOl9/Mi&#10;CkIKYf6LVBIcIDO8xYADRJaa2OI+C20xIb349mWr73t4Q9wWY1n+6D7Y4m/d2lq8/PWrt7xqw44/&#10;XvbY645Z+fNv7rzzp08556dPPflHT3rsRSfs/aHjnneG+ImZf7925sjfmfnEzMw//9TM+17+Ywe9&#10;7iX/+80vP+BLV1x3y/PPv2A1kWGzdrs9oE2d8el3yeug79ocXHivOON/vjL4UEcuMn7fZXKdcWpZ&#10;vurJbRdfufkjRzz6nkM3vefQze899LH3Hrqj+bo9v/Jruw9+7+PPSrEofMNTVhchJBfzX6SS4ACZ&#10;4S0GHCCy0BanoS0m08PJF628p7tu9eNB3BYve2Tfjt2nXvbA3z2w7fd37X3xM7v+4w8efsUpt77t&#10;4Au+8KIjbpj54kEz7Z+f+cLBM5+anTmsO/PP98586LyZf/q9mX946Q+3fvo/vf+3fvv9f/nygz7x&#10;B2/99+/fsIy2uDzWbbd3eagzPmU2uP6e4Owrgs99OTjyuOAT1wYfuyb4yNXBoVfmLE+vevDR79/s&#10;DTGWTf/wkY1vePPzL/nVZ0449aEn7Y0ePNdPSH/Mf5FKggNkhrcYcIDIUnVbPJTFiisGbTGZHmCL&#10;l9/78IpNwZ2P7rt9w75l6/ctW7fvlrVytvjrK0678OF/O/fWt3+r88ajLn7H333zEz//oU7jPbfO&#10;fPiQmX/94ZnDZmY+8iMzrc/OvGvpzNuvnnnTZTOv/87P//UR+7U+9Ib3ffWlr//Kv3z6mA0bH9u3&#10;j8aqLDY8JZcOX7xaLnWAi5WXeiwLjltq7/WQm/BukMsqPr0kOO+e4MmdkuXaFcGnvycxP1j68NOz&#10;dz3y4Y/d/55/Wvuxwx/44MfWvPGtu974l3tuuOnp79+wZK0Ui8J58Ajpj/kvUklwgMzwFgMOEFkq&#10;bYvHAm0xmR5uuu3e405efOxJFx574oXHnHC+X65b86kTVh151I3H/+rHf/DDf3TyzKu+3Xj1WY3X&#10;fafxhgtn3nTCi1o/+8MH//bMn5888/rzZl5z1swffvuH9jvpxX98+m+/6aK/WnT577z2q61/+cK9&#10;D6zZu3evVUNKYOPTwbUPy/uZ4V8vWi3e97JuMLtVzhwfPxscc5v5YyzH3Bocd1Xw5UuDL18bfHmp&#10;xFx/2d0XXfrA3Td1n773wT0Prtn94NrH73zgxju33rN53+V3PosCUSwKpy0mpD/mv0glwQEyw1sM&#10;OEBkoS1OQ1tMppvLdj7/jm27fu6FvT8VBH/xzJ5jTrhr128ddu+vv+myX3rdd/7Ta87+tTd95aVv&#10;+fxPvfr0n33t2b/8+u/817+85PfedtWfvPvGPzlo6Uv/9Lg//MuPnHzmxY9veZLnictm847g5vXB&#10;jesic3zxvcFFK4Jz3aubsZx6p1jkPgsSaMo124Ide2R5dk/w3POyEEKKYP6LVBIcIDO8xYADRBba&#10;4jS0xWS62bT7ha9fuf59Nz168HN7Dt8XrA6CbhB8ce229ttPve2/fGjpyw5e8ur33PLHB9/ymkU3&#10;wwq//K/P/Z3/9dU/+qt/++jh37j6+lu3PPkUTxKPhq3PyZPXbt8YLNso5vi6NcH3Hw466o9Xy7L4&#10;XrltTpfljwa7XpBlN5a9AY8QIUPB/BepJDhAZniLAQeILLTFaWiLCdm3b9/sI8+esGLnCateWLJu&#10;yfZd7w2Cf97x7KoH1mx4ZPOWNRsefWjNhoceXv/w2g3rN25+cvvTe/Y8z9PDIwYGd/uu4Jndcop3&#10;D30uIePA/BepJDhAZniLAQeILLTFaWiLCSGEEDIn5r9IJcEBMsNbDDhAZKEtTkNbTAghhJA5Mf9F&#10;KgkOkBneYsABIgttcRraYgI6rUaj1bGNOem2m41mu2tbIYOVQchQ6LSCRsvCc9MNmo0gM3WDViPg&#10;1CX1ROQaZBV7Ppj/IpUEB8gMbzHgAJGFtjgNbTHpttudgUxtvi0eFCklU2Nu5MgYb+1kYLrtAIdr&#10;AFPbwxYPSruZU2Nu5MgYb+2kokDXbVoMR9zMf5FKggNkhrcYcIDIQluchrZ42nGmWAMxsysu2c4w&#10;SLwPOF11MZbWhVsdTe+jNIBIBKwoc92y5fdmZToemV+ORLlKwwCS2y4t2FrUu4T0TitEk4W1S6Tu&#10;9uFk9nThLo6Mkm4QTt2E2YVLbjSCZtvifUDSukCjiX8tjIOp6TU7zKUGEImA7sIieTtRslwjHo/M&#10;LSe3SVaFaxJcvtXVqyV6Xhx5Y13Q9EgQTkyJ1Lw+nMieKZzUFS9SYCg6Zf6LVBIcIDO8xYADRBba&#10;4jS0xdNNpx0TyrgVdBvuczY/EAmsqa2P9Mk88fRROOZBI2KR+eX4BmQDvkmh/ueXEE+mlSGgyVK1&#10;Z9qcjkwWTkZLG+YyRAylOkXZCM1ij0A4AXC8I4fqjm+YzBNPHwtHHjRGyphmy/ENyAZ8k8yn9igh&#10;nkw9LgKaLFV7us2ZyEThpK54bRuSYJn/IpUEB8gMbzHgAJGFtjgNbfG0IioZP/kZi2k0mq2WC7c6&#10;FolEUSie0rKHMWoa/f5E4qgMTeZsaVhASCIyr5z8JvmUQqzEvBIsQSJLTpMsDJpNl9L+icpPlkdG&#10;Rrvpzn3GvJ2PgTluuTCOiUYioGdh1UdGKcPsFhM7/5pNjJTxZHJBc5jGk4jMKye/ST6lW6KZ1Lsl&#10;qSzZJlnY7dKUzXh2kCyc1BmTqfD7/MIw/0UqCQ6QGd5iwAEiC21xGtpiUgdE+oej+4SMFOdQOXXJ&#10;RGD+i1QSHCAzvMWAA0QW2uI0tMWEEEIImRPzX6SS4ACZ4S0GHCCy0BanoS0mhBBCyJyY/yKVBAfI&#10;DG8x4ACRhbY4DW0xIYQQQubE/BepJDhAZniLAQeILLTFaWiLCSGEEDIn5r9IJcEBMsNbDDhAZKEt&#10;TkNbTAghhJA5Mf9FKgkOkBneYsABIgttcRraYjIgqQeb9X08WdEHRMjD0PoU05t5Z4yTV0jU8qFU&#10;QYaJPLU3ucjjh0dF9IRgskB6PIWjQiMca2Fuqyo/Gbxcx3TY4ubz6B7zX6SS4ACZ4S0GHCCyVNoW&#10;L1myZHbBoBArrhi0xWRwupDV8MNAwj31td/OeCHzpjTPmtPyoTSYDAd7E4cn9gq68dKepvdCL7Tk&#10;IT2crsThzWvheI/mPPHqBcm01s9H0Mx/kUqCA2SGtxhwgMhCW5yGtpgMThd6aiRkFfFqJSG9LiAJ&#10;w4DukRjN4x2tBMJTF9FuEL6CL1NsRCxvvC6fzMKazMVKjA+gqnjtUZtcyGfUvdFOLcS3s9tuWXVk&#10;VKRtsTMrGoOAHo6WGho4m/AFeH4XbHT8kCGlnHV2yVJvYA6ng0VqSuS1LJpyGt4L3b9kTyaZlp/b&#10;QQ1oBzWM0jS9Vp3fU83bf8x9FbG9vY5mtkBJoAMSRmrKVHXxyOKFI94lDLod1/HR0GmpikG6TOwk&#10;LhS+wpj/IpUEB8gMbzHgAJFlkmzxo62WLradQfcC23bQFpPy6aqjBAlhjaJDJCbylG4nAj5rmDpK&#10;ZhuIj15LnS02IlaID8dL82FfSH7ApwlLS0RqafG6gOWnJx4LKVusrtEdr8gPRcCUNDGjzN+02/ku&#10;yh9HSYNwzMpECbKB+N6YZ4oTRbqUif0+pkfAqvCt6lFCPJlaOgQ0War2dJszkYnCY/QrOUY6mS+z&#10;R8C33I6pj/TJPPH0sXC2GTIfQqNv9D+amcj0iMVSRtX5yOKFh8gopXpXGp1WbHi8AIcKNhDmv0gl&#10;wQEyw1sMOEBkmbCzxbC8uebYR6Y8MaAtJiXTFfPoMO8pdjHc8jtFbmMbUSaHS2v5Wm3bZ8UBpE7K&#10;daLYCCvB5QzDkiIMY0/ivc15L45O1u4rSr3wOdHgqA2ISbaIjAK1FPElcRScBZH4mDGCT7LpBWcc&#10;89OGz+KWqLBYvEa2w1dA6yumNd5HukniwklPlohMNk/zov0+oBZf9s7ZqlgJliCZJdskC7tdmrLo&#10;e6HnKtnIJBvXu7iRSBNreiHWtkRdmQKjlKlRSlaXn2WuwqPZm2pwCURKKIQKayoXCW5xzH+RSoID&#10;ZIa3GHCAyDJhttgT98e9DLFCW0zIiEichCGTjPM083AJ5VLNVpEpxvwXqSQ4QGZ4iwEHiCyTaotB&#10;yhZbbAbaYkIIIYQMHfNfpJLgAJnhLQYcILJMpC32VtifIUaglzmmLSaEEELI0DH/RSoJDpAZ3mLA&#10;ASLLhNnirCH2eGec2kVbTAghhJChY/6LVBIcIDO8xYADRJaJPFs8ELTFhBBCCBk65r9IJcEBMsNb&#10;DDhAZKEtTkNbTAghhJA5Mf9FKgkOkBneYsABIgttcRraYlIF/MOMmu3w+U1uSTzqKHy8UaHnP4zs&#10;Ln4+LmDUJJ86BebzpKkh0W33eKx1LwomK4NBq55fU0vuYDTgpBjhk+OGMmjmv0glwQEyw1sMOEBk&#10;qbotHgpWXDFoi0lVcM8Z9Z+nCfub+6zZ/tAW1xkxR7HpEXtz14gp5NKSrR0p8apHY4sXTt/hKjTg&#10;JASiGj4duR2+h28hmP8ilQQHyAxvMeAAkaXStngs0BaT6iDnifXZ+B3xwd5utkNPrE/CR6R/JL7o&#10;fOwVU/Kkff0YiL93KgS59HNBX7tqhbga9RS17sXnh2ZEAmtAJqZ/RaRkxBxFRJ/2iPfnbl3AR5jX&#10;EqsHJM6VEQbihsHSWFy6BCEyjBLCbs3i0uWk98ljyVK7Jah7NexLlgQh88giUZrFMvlGRs3QAPbm&#10;5M1L36MNEhtl6XY6rjDEaPLijZeQpoxa53NHLSFzA1nzL4OEZMVfDDk/zH+RSoIDZIa3GHCAyEJb&#10;nIa2mFQKGFBot/lg5zjhj6MPQX9qNn6ONhkZfqDGEiRRN+w+YhNpzPK6SC3D6BEzZ0VkHsAlWagf&#10;kccSZMttJqMdoQeTgNuVMFjJgEdivPfKLSHM4FNGWTLpXUw6vcSFVeQUkgwr88gSrzo3LFnCuDR5&#10;6eXfwm1AYl/2ABnT9YYVu7h4FjInPFs8TeAAmeEtBhwgstAWp6EtJlWjFXsnate/s9cBZYdravR+&#10;9a6aVN3UQPyDwE4PY9EqfGK3RCl9vG9Jn5i8isj8KOaJnVVKEn3ei22KRflNpdlque2814D3KCJd&#10;gpuPPjL7kvC89NbiXm8aT7c1alTaAQ6eJay6E46a7A7DyQ5qkSFzp7cM+W1oWxZHKmHfjLHhiqKN&#10;8PCFJZAChEqVnEnzxPwXqSQ4QGZ4iwEHiCyVtsWLh4QVVwzaYjK9uA+MoXxakIUDs2MhQkglMf9F&#10;KgkOkBneYsABIkvVbfG6BUNbTAiZOOiJCak+5r9IJcEBMsNbDDhAZJkYWyy/ebjFtpMc0SMe0BYT&#10;QiYLemJCJgLzX6SS4ACZ4S0GHCCyTNjZYm+Oc/1xrjmmLSaETBa0xYRMBOa/SCXBATLDWww4QGSp&#10;lS1WUuaYtpgQMkHQExMyKZj/IpUEB8gMbzHgAJFlwmwxgOtFCf2JO2PaYkLIpEBPTMgEYf6LVBIc&#10;IDO8xYADRJbJs8UArje1oEzgNy2dg7aYVAR7btrI3ucc21u0wL4MpRDSh/l64vBxYTFiDyWTveGB&#10;iz9YLPGQsREhzxfTpsVb1YeCycpg0Krn19SSOxgNOAnhA9qmBhwgM7zFgANEFtriNLTFpETc+zj8&#10;h2DCaA79fc7DeNraUJ54T4oAg2qheQF7lbA/YreSfijukMbllgrVK4nGNOviVY/GFi+cvsM1rgNd&#10;Wfg6j2kCB8gMbzHgAJGFtjgNbTEplbLf55zdmy4w9qmgeREvAWej9WMCMfqBEQ/4uvzHidTlsljJ&#10;maaSgizQE4O0LTZDpC+RcHviDmnuMMozzxC+tRj7/K4wvSB2UNDkPpUUZSVEhlFC2K1ZXLqc9D55&#10;LFlqtwR1r4Z9yZIgZB5ZJEqzWCbfyKgZGsDenLx56Xu0QWKjLHw19Gjgy5+nChwgM7zFgANEFtri&#10;NLTFpGxgK8t6n3Pu3mwg3KsJFfHr/pV1Id4WR3njrrd3yRYmBYDTsVAe/fd6YI7i9kfskEZ4YxR3&#10;SEXCgloxb7BsLqRJ5HJZJCECPmOY06eMsmTSu5h0eokLq8gpJBlW5pElXnVuWLKEcWny0su/hduA&#10;xL7sATKm6w0rdnHxLARAvni2eGrAATLDWww4QGSZSFs8ELTFpIKU9z7n7N5mXoGJlL4xzvLG0+j5&#10;YCTIb0CYzPZmm0rmAjbGQnn03xvizFCS8PNebJEQvowZRK89DpNF25YM0bEyvXcIC4tihGSs31LU&#10;kvlIvhq6Rxv4aujREcpXcq7ME/NfpJLgAJnhLQYcILLQFqehLSaEjAYYFgvl0X8vIWTsmP8ilQQH&#10;yAxvMeAAkaXStngs0BYTQkYAPTEhk475L1JJcIDM8BYDDhBZaIvT0BYTQsqGnpiQGmD+i1QSHCAz&#10;vMWAA0QW2uI0tMWEkLKhLSakBpj/IpUEB8gMbzHgAJGFtjgNbTEhpFToiQmpB+a/SCXBATLDWww4&#10;QGSptC1esmTJ7IJBIVZcMWiLCSHlQU9MSG0w/0UqCQ6QGd5iwAEiC21xGtpiEr0RY7REDwnuwZwJ&#10;BsA9pUgfUVSw2GHWPq3QExNSJ8x/kUqCA2SGtxhwgMhCW5yGtnjK6bbl4btZC9gexrPf+zNS3xmz&#10;xX0YQa+nB3piQmqG+S9SSXCAzPAWAw4QWWiL09AWTzXdoK0uMOMavWdFAAZG3hrq0viA5vM+0r8Y&#10;GSCLldpBWitBX3gh75aLJUNYKg1rt5Tu1HVqr88St63x9JIs9vYNTRWdCA9fVpcoNpPelx8ly+uj&#10;1au54q/BIyH0xITUD/NfpJLgAJnhLQYcILLQFqehLZ5m7IXMDjGssVe1eYMYucZsIPfFyCHqHX16&#10;vwvxGo6q8OF4yjCc+5ZmI1Oyt9S+3ngvJGUsSzq9bwbwyXL7GCskESYOemJCaon5L1JJcIDM8BYD&#10;DhBZJtUWtzLYjgy0xaQI9sri0A4CH6PmOPUaZJhFH9AzvmZVnSmUzVhRYjd1yaTxyax8Zyh92N7b&#10;7NJYe9SpZ97SrCR6kazFMvrIzKuhu3npU71OFxLWHq83kZLQExNSX8x/kUqCA2SGtxhwgMjCs8Vp&#10;aItJ6ThbyfOp0wA9MSE1xvwXqSQ4QGZ4iwEHiCy0xWloiwkhQ4GemJB6Y/6LVBIcIDO8xYADRBba&#10;4jS0xYSQhUNPTEjtMf9FKgkOkBneYsABIgttcRraYkLIwqEtJqT2mP8ilQQHyAxvMeAAkYW2OA1t&#10;MSFkgdATEzINmP8ilQQHyAxvMeAAkaXqtngoWHHFoC0mhCwEemJCpgTzX6SS4ACZ4S0GHCCyVNoW&#10;jwXaYqL4h47pU9X8Q9Pm/+ix0T6AInrkcB799+YyjyxTCD0xIdOD+S9SSXCAzPAWAw4QWWiL09AW&#10;Ew+ssLzELqTbTmwOTCWfywb338fs9t9LUtATEzJVmP8ilQQHyAxvMeAAkYW2OA1tMfFEZ4jDxdti&#10;7xc1jQTjrjcM24s8Ym/xkAQu4O0m3HbcK1sWd05aXxSChIlyXO2aBfG+QC1Pz+lq+qgBeaX5Eqwl&#10;KCT2to54aRrwWbJ9t1o017S+/JmemJBpw/wXqSQ4QGZ4iwEHiCyVtsWLh4QVVwzaYuLpeba4+AuQ&#10;cyMdai5TnlhIJoPjzC1Hbasifjd0zIZPP1dp3vhqWMtBQOOivT4LX/6cBz0xIVOI+S9SSXCAzPAW&#10;Aw4QWapui9c5LjnhsHO+9A8aHhTaYjI/YFthZmTJvbbYmT+N8Q41nkb35ry9OZneW9KIWMk+cTqv&#10;T+PdcPJ10JYeTe1TmuuItRnlJFOm9sazxFNmm5dIOR3QExMynZj/IpUEB8gMbzHgAJFlMmzxxccf&#10;dvRf/8yJ737pJ/b/7+vWPqSRBaEtJhWlk+eJgTOdQzvbOtzSSAZ6YkKmFvNfpJLgAJnhLQYcILJM&#10;hi0Gn333K09o/d4j3/pf33zPyz/6l79e3BzTFhNCSoKemJBpxvwXqSQ4QGZ4iwEHiCwTY4vBP73u&#10;57783j+85gO/fM8XXvWpt7/sC+9t2o6+0BYTQsqAnpiQKcf8F6kkOEBmeIsBB4gsk2SLwYf/9GeO&#10;OvhVx7/zF7qf+KWLP/pHh735N87+4vttXw9oiwkhZUBbTMiUY/6LVBIcIDO8xYADRJYJs8Xgo2/8&#10;pW+973988q3/pfOeF9/+8d8++rCDP3PY+6+5/BzbnYG2mBAydOiJCSHmv0glwQEyw1sMOEBkmTxb&#10;DE779wM//3evOProIxcvvhCbO3bs+NYJx9y5/Hrdm4K2mBAyXOiJCSHA/BepJDhAZniLAQeILBNp&#10;i8HatQ8dc+zXzjn37Isvvhibzz333Ne+/iVE6t44tMWkFMIHorW7Qbs1hIeRxZ8f7MmNHIzhPYli&#10;CI2pBfTEhBDF/BepJDhAZniLAQeILJNqiz3HHPvVE0864YwzznjnO9/xmte8+gOHvMd2hNAWk+Hj&#10;vKa3iOXZ4iGwMFvc5sufk9ATE0I85r9IJcEBMsNbDDhAZJl4Www+8n8+8Fu/9Vt/9md/duaZZ37j&#10;G994yUte8qpX/b7toy0mpRF/h4UQN6BhGGY3ShN7PxziNVe3Y5ZaU8reZN4+haABvjQNeOQ1HPqm&#10;D5++T/M0JSJjb+vQ5iGB2mLfGOC9sr7sA8FeLawZ9MSEkDjmv0glwQEyw1sMOEBkmTBbfP+9y+5c&#10;ft2tN1+x9LpLrrriO5ddfOb555185unH/eIv/vyLX/zin/u5n/vxH/9xfDgpX/3ykchCW0yGDwxl&#10;7KXQZhPzfGd+ZIi6SecwIwMahfsX4gJhjiRul5VWoBCL1PY4i4xAulU+Zdz19i+8XkBSLJRH/72E&#10;kFpi/otUEhwgM7zFgANElkrb4rFAW0zmxtlif7bY21l7VTKWPi9/dmdkxYDq4myozwg36cOWF567&#10;RyFqQGVTT/fG8bvCliBv/+ZFWXRxVViWqX/5Mz0xISSL+S9SSXCAzPAWAw4QWWiL09AWE0Li0BMT&#10;QnIx/0UqCQ6QGd5iwAEiC21xGtpiQoiHnpgQ0gvzX6SS4ACZ4S0GHCCy0BanoS0mhCj0xISQPpj/&#10;IpUEB8gMbzHgAJGFtjgNbTEhRKEtJoT0wfwXqSQ4QGZ4iwEHiCy0xWloiwkhgJ6YENIf81+kkuAA&#10;meEtBhwgstAWp6EtJoTQExNC5sT8F6kkOEBmeIsBB4gstMVpaItJQTqtRsM/m03ptpuN5jwf2buQ&#10;vBE5jRqcvEKi5g2likpDT0wIKYL5L1JJcIDM8BYDDhBZaIvT0BaTInTb7U7WIJZoi2V3ATNammfN&#10;aV7BJk0Y9MSEkIKY/yKVBAfIDG8x4ACRhbY4DW0xmRtnijWQMIuy2bAIF3auEVbV3GO303FpI0Mp&#10;NlaDvqh4mVE47ncR6yPDlIYrL1VOToGazMVKjA+ghlgJ8Vol5DPq3minFhI2D1stq27SQN8slEf/&#10;vYSQacP8F6kkOEBmeIsBB4gstMVpaIvJXHTaMdMX95zJDbGN0YbZTWcdzWK6aJ8lG4jvTXtQb0FT&#10;xJL5cG6BvpD8gE8TlpaIzDRJsPz0xISQKcH8F6kkOEBmeIsBB4gstMVpaItJb5xPFLwb9DHRGdcQ&#10;n0bso5GTT6MSJUcZmk0XHYvMSR4RZpSmhOHcAn25VhAShaG2Fa3W11eUzKh7E01yICbZookB/bBQ&#10;Hv33EkKmE/NfpJLgAJnhLQYcILLQFqehLSZknnRa9MSEkOnB/BepJDhAZniLAQeILLTFaWiLCZkq&#10;6IkJIfPD/BepJDhAZniLAQeILLTFaWiLCZke6IkJIfPG/BepJDhAZniLAQeILLTFaWiLCZkeaIsJ&#10;IfPG/BepJDhAZniLAQeILLTFaWiLCZkS6IkJIQvB/BepJDhAZniLAQeILLTFaWiLCZkG6IkJIQvE&#10;/BepJDhAZniLAQeILLTFaabRFneDZgM+ILFM3BMFWo0g/zEIrnfzfJJuLG/P8pMUTDYs5ldduY1c&#10;yICPCnpiQsjCMf9FKgkOkBneYsABIgttcZqpPVvcbs5tlYqkUYqnHJSBSx6SLe5DeZ2dkxG7cE+/&#10;LlfeFtMTE0KGgvkvUklwgMzwFgMOEFloi9NMsy2GH9DFexq4LoTb7WhTzRACkrLlYmGDmliZH1Kz&#10;FLdrKFkL1NLieRPlZFJqQIvpdlwVsZKz5UiWbGMyLi2eMSe9PH433NuxYvuVn2mS1uWNo5TmUlq9&#10;missOc48siQaNmfVybGKD6lLPkADEK8pcwYk1pIKQk9MCBkW5r9IJcEBMsNbDDhAZKEtTsOzxQk6&#10;YnqaGVucsj5inkLLpftTKRMFx/NmwtkmACm/R8nZctKNiSdTkjG56dNV9CnfBdLp4xY2r5BEWJlH&#10;lnjVPjxQOUjs+iIMkjFV7xwDXhnoiQkhQ8T8F6kkOEBmeIsBB4gstMVpptEWOx8DSxBfYHpglMXu&#10;hHvFcbmTiIiUXWFkOrs7d+hTJsp3m/G8iXJAMiUQy5WMyW2DhVF1pjGtVBWpSvMaH0XiK4EL4LuB&#10;7c1Ln25SqpCw6vwGu13GgFmsXudBfTjVqT7ltMMssqSO1FwNiI5vZkCyA14R6IkJIcPF/BepJDhA&#10;ZniLAQeILLTFaab2bDEhNYaemBAydMx/kUqCA2SGtxhwgMhCW5yGtpiQmkFPTAgpA/NfpJLgAJnh&#10;LQYcILLQFqehLSakTtATE0JKwvwXqSQ4QGZ4iwEHiCy0xWloiwmpE7TFhJCSMP9FKgkOkBneYsAB&#10;IgttcRraYkJqAz0xIaQ8zH+RSoIDZIa3GHCAyEJbnIa2mJB6QE9MCCkV81+kkuAAmeEtBhwgstAW&#10;p6EtJgPTacFjNRrNdrfbbvV+Ym+33ZQ0tlUa0hr/UOGQ3MhhMKJODQw9MSGkbMx/kUqCA2SGtxhw&#10;gMhCW5yGtpgMhvhCbzirYIs98ZZNly2mJyaEjADzX6SS4ACZ4S0GHCCy0BanoS0mgyPe0BHzx6El&#10;daeSXdA7SATUSVoqO9uc8q3dTse5TezVHT4bYhAIc+le2fKRPpkvMhbvm+Hp1Z5EyRqyjJbQQj5z&#10;OtlYQLstlEf/vYQQUhzzX6SS4ACZ4S0GHCCy0BanoS0mg5E4QRzaxchKxoxj5CCd77R0zl1Gu5KE&#10;+4Ww7Ih4rh61hBl6hRWJcVFhfbklW1gJC0jUmyx1HKBlFsqj/15CCBkI81+kkuAAmeEtBhwgstAW&#10;p6EtJoMhtriTcYtZB+m3W51ol6PZavldLqvivGpIpozkRhj2RTmnaiW0OmFREhuGY3X1a48vGVlT&#10;6bA73oZU88YAarZQHv33EkLIoJj/IpUEB8gMbzHgAJGFtjgNbTEhucD0hieNBWyOyf3mQ09MCBkx&#10;5r9IJcEBMsNbDDhAZKEtTkNbTMjEQU9MCBk95r9IJcEBMsNbDDhAZKEtTkNbTMhkQU9MCBkL5r9I&#10;JcEBMmNXGGShLU5DW0zIZEFbTAgZC+a/SCXBATJjVxhkoS1OQ1tMyARBT0wIGRfmv0glwQEyY1cY&#10;ZKEtTkNbTMikQE9MCBkj5r9IJcEBMmNXGGShLU5DW0zysQebNUf+hmepeMHPfBhKIXkMv79FoScm&#10;hIwX81+kkuAAmbErDLLQFqehLSY5iPnzrrJSb3juQ7zRdbPF9MSEkLFj/otUEhwgM3aFQRba4jS0&#10;xaQHYgAdMX8c+k53KtkFvU1EQO2ipbKzzWlzmk6Weuez5kIKyy5pJaUPJCtNhCVLWJsvJ5lYQYxG&#10;WIFWl+WWLV+gZbSEFvKZ08lKAi2zUB799xJCyLAw/0UqCQ6QGbvCIAttcRraYpJDiW94ziTTuDCY&#10;LNmXkw1kWuJKjpWYG1YkxkWFFecXqGElLMDvlUCy1HJA3RbKo/9eQggZIua/SCXBATJjVxhkoS1O&#10;Q1tMcijtDc+xEhzNdlssakirbbvD7L5clBKFzNg6mk0fa5E1evkzyrZQHv33EkLIcDH/RSoJDpAZ&#10;u8IgC21xGtpiQnKB6Q1PGgvYLM395kNPTAipFOa/SCXBATJjVxhkoS1OQ1tMSAWhJyaEVA3zX6SS&#10;4ACZsSsMstAWp6EtJqRq0BMTQiqI+S9SSXCAzNgVBlloi9PQFhNSNWiLCSEVxPwXqSQ4QGbsCoMs&#10;tMVpaIsJqRT0xISQamL+i1QSHCAzdoVBFtriNLTFhFQHemJCSGUx/0UqCQ6QGbvCIAttcRra4irQ&#10;bcPxpJdm2/YORjdoNoLYExQGIZa31QiKPHihYLJhMb/qym3kQgY8CT0xIaTKmP8ilQQHyIxdYZCF&#10;tjgNbXGl6LQKueF2s7fPG5It7kO/2ktmxC7cU9aAx6AnJoRUHPNfpJLgAJmxKwyy0BanoS2uFFlb&#10;7A0ZdsEaqTeL3CE8WRMrM2cSl3FpSIyMjZbbyKbXknVvR1Iir2aRQvLS+9qjZHnttHo1V1hynHlk&#10;STRszqpdp3yWbsd1xMW45AM0APGaMmdAYi2ZN/TEhJDqY/6LVBIcIDN2hUEW2uI0tMWVAv4sYYvj&#10;1jBmvyKXpk4u9H/5Li0Zk5s+8nyaMllXIr0LpNPntjNWSCKszCNLvGofHqgcJNYvAGCQjKl65xjw&#10;AaEnJoRMBOa/SCXBATJjVxhkoS1OQ1tcHdpNMWqy6PlIxbkujQ+NmZ3dFHMW2ytLM2iFhfjEvljv&#10;4XRTltiJT93UQFOzYG9eel+7lZwqJKw6Xm8ipWfALFav86A+nOpUn3LaYRZZ1BwXbsBAAz4Q9MSE&#10;kEnB/BepJDhAZuwKgyy0xWloiwkZF/TEhJAJwvwXqSQ4QGbsCoMstMVpaIsJGQv0xISQycL8F6kk&#10;OEBm7AqDLLTFaWiLCRk99MSEkInD/BepJDhAZuwKgyy0xWloiwkZPbTFhJCJw/wXqSQ4QGbsCoMs&#10;tMVpaIsJGTH0xISQScT8F6kkOEBm7AqDLLTFaWiLCRkl9MSEkAnF/BepJDhAZuwKgyy0xWloi8dN&#10;pwUrFKe5kGfgLoxuu2nVS6v8k3p7UzDZsJhfdSU3Mhq0ucHhtVAe/fcSQsh4Mf9FKgkOkBm7wiAL&#10;bXEa2uIKIMYq8m3YGpczLuTwkq0dKQs0uOW0vNCgCfTEhJCJxvwXqSQ4QGbsCoMstMVpaIsrgBir&#10;iByDDDvoAj7CDJ7YRCBxrowwEPd+lsbi0iUIkdmUEHZrFpcuJ71PHkuW2i1B3athX7IkCJlHFk0Q&#10;NmzOqiU2lsWFNWXx2rudjmsCtl088qWqjVrSD5RroTz67yWEkCpg/otUEhwgM3aFQRba4jS0xRUg&#10;smiCbLnNZLQjtHBxl9Yr4JEY79tySwgz+JRRlkx6F5NOL3FhFTmFJMPKPLLEq/bhAcqJZR+odiQO&#10;a9WcYcUuNp5yXtATE0ImAvNfpJLgAJmxKwyy0BanoS0eN85mJYk8mFiuWJTfVJqtlttudWwHUkUh&#10;I1lEugRn53xks+kC9o/szUtvLW61bV+qkHRbo0al3eOAWcKRkqgwnOrUHOWELU+m6purHT88sT1G&#10;eAjCQgYGOS1ECCHVxvwXqSQ4QGbsCoMstMVpaIsJGRf0xISQCcL8F6kkOEBm7AqDLLTFaWiLCRkL&#10;9MSEkMnC/BepJDhAZuwKgyy0xWloiwkZPfTEhJCJw/wXqSQ4QGbsCoMstMVpaIsJGT20xYSQicP8&#10;F6kkOEBm7AqDLLTFaWiLCRkx9MSEkEnE/BepJDhAZuwKgyy0xWloiwkZJfTEhJAJxfwXqSQ4QGbs&#10;CoMstMVpaIuLYg/3aspDy1r+kWTzfCyXy6vPHpNyw1Lijx1LPIJsROS3qg8Fkw2L+VVXciOjQZsb&#10;HE8LEULIpGH+i1QSHCAzdoVBFtriNLTFhUg44OHa4pB4zCBOa5gUqnch3V4gI3bhnr5dLnyw6IkJ&#10;IRON+S9SSXCAzNgVBlloi9PQFhdG7I8jNEjeLHXaMTsb+afQPkdEtk5C8FLyj71qIu6u5g4jo9UT&#10;vp0Y+/yuML2gVYT1+lRSlJUgKfq0Kp3eJ48lS+2WoO7VsC9ZEoTMI4smCBs2Z9USG2VJv8Z5gAZI&#10;SFNKplS1UUv6gUItRAghk4n5L1JJcIDM2BUGWWiL09AWFyLhcEND5PyQvOUsYYpsb9YTuz0xd6XZ&#10;soH43j5hQW2cN2dWdppErtABSsBn7N2qbHoXk04vcWEVOYUkw8o8ssSr9uGBykHiMP8gGdP1hhW7&#10;uHgWQgipL+a/SCXBATJjVxhkoS1OQ1tcCDG5Hdgfxbsh23BOKTJOSfeVIMyUec2y/QtaHSsOaCHR&#10;tiWLqhR8Tb7wRN3JWL+lqJ3r2apavfw5/RrnwhljXY6ijQW//JkQQiYF81+kkuAAmbErDLLQFqeh&#10;LR4+nRYtEiGEkJph/otUEhwgM3aFQZZK2+LG/icMZbHiikFbTAghhJA5Mf9FKgkOkBm7wiBL1W3x&#10;7CM7F7jQFhNCCCFk6Jj/IpUEB8iMXWGQhbY4DW0xIYQQQubE/BepJDhAZuwKgyyTZIv1Rh4Qj5xz&#10;oS0mhBBCyNAx/0UqCQ6QGbvCIMvE2GK4YWRU1Bx7fJrchbaYEEIIIUPH/BepJDhAZuwKgywTf7Y4&#10;tZldKmWLOy14ellanaDdChIP5xou3aDZCJJP/5qblmtbozmfvHPTv0mxvWiGf3KFNamVDo+IHq3q&#10;Q8Fkw2J+1ZXbyHnNPUIImTjMf5FKggNkxq4wyDJJtjh3mRhb3BFLF/cK1bLF8fQD5m03i3ms/sVm&#10;9y6gSUOjWL1FR6AERuzCPf26PK6DRQgho8X8F6kkOEBm7AqDLPWxxQigZCXulStii+U8cROGwYCb&#10;8edl42dAvdvQ88oSzHOHll0TxAy35NKiMi7cssQq0r2Il0BeLSA3mdohxGhTfQCk0/dtEsjuRUZL&#10;1qNJvcLIqK3odhAtZBujaBVWL0rQ4+KK0hLmaFUmPfb6obBkeYfS6tVceaMxjyyJhs1ZteuUz+IH&#10;CjEu+QANQLymzBmQWEsIIaTGmP8ilQQHyIxdYZBl4m2xXypui9VSmJNwmBeJe4i47/Hx8QQFIiOz&#10;4hMomSyxtuTs9QXGk3XboV+MkXBIecX2b1J6bzYQ39sn7FAbJ0W6XYnGeJK5JEvoF33Gnq3KpneB&#10;dPrih9Izjyzxqn14oHKQ2B/QQTKm6s0OoGUhhJD6Yv6LVBIcIDN2hUGW+tjiXktVbLFDT8LZ4pxE&#10;u2mb5jGcpUjExHOFZ5ebsVxWQuyMXTylL6RnRaGh0b3wOomUyWSCM09RAt88TZBN37tJQmavdc2f&#10;R3dNijcPZAcE0T5NTtU+xpHfQV16DKNvVTcvvR+B/GMRdjlebyKlZ8AsfhzgQX041ak+5bT9MGJJ&#10;Hb65GhAd9MyAtGJZCCGkxpj/IpUEB8iMXWGQhbY4Tam2mBBCCCH1wPwXqSQ4QGbsCoMstMVpaIsJ&#10;IYQQMifmv0glwQEyY1cYZKm0LR4LtMWEEEIImRPzX6SS4ACZsSsMstAWp6EtJoQQQsicmP8ilQQH&#10;yIydY9GiRRYKycYgC21xGtpiQgghhMyJ+S9SSXCAzNg5YIKVVDgOstAWp6EtJoQQQsicmP8ilQQH&#10;yIxdDLPDGUOsIAttcZqa2WJ5kFby8WQD4J69Ne8H0NoT02K1I8Y/7LYIOekX1qQyGLRTyvxyFWV4&#10;o5Q9iIQQQhTzX6SS4ACZsSsMstAWp6mTLe625dmx83dg83ZX5ZnXutjihdMO30iXw1BGqXpDTQgh&#10;lcL8F6kkOEBm7AqDLLTFaepji7tBW21T0t/Y+T9920LsxWaI10D0KrtYRpiwVDKP92f6igcJ5jkq&#10;rReR+Q1wWbS9SIACfXpJ5c95xxqcalLBYsFAfckvNoYm8HXp3p7luF74LKN8/bKvwiqNpwnDVlfm&#10;6Es4rwot0Lekz8ASQkj9MP9FKgkOkBm7wiALbXEajAghhBBCCJlCzA5mKMsWo1xCCCGEEEImiGHa&#10;YkIIIYQQQmoMbTEhhBBCCCG0xYQQQgghhNAWE0IIIYQQAmiLCSGEEEIIoS0mhBBCCCGEtpgQQggh&#10;hBDwy59Z/f8Dyq9zFnO8resAAAAASUVORK5CYIJQSwECLQAUAAYACAAAACEAsYJntgoBAAATAgAA&#10;EwAAAAAAAAAAAAAAAAAAAAAAW0NvbnRlbnRfVHlwZXNdLnhtbFBLAQItABQABgAIAAAAIQA4/SH/&#10;1gAAAJQBAAALAAAAAAAAAAAAAAAAADsBAABfcmVscy8ucmVsc1BLAQItABQABgAIAAAAIQCKDKh6&#10;BgIAAFUEAAAOAAAAAAAAAAAAAAAAADoCAABkcnMvZTJvRG9jLnhtbFBLAQItABQABgAIAAAAIQCq&#10;Jg6+vAAAACEBAAAZAAAAAAAAAAAAAAAAAGwEAABkcnMvX3JlbHMvZTJvRG9jLnhtbC5yZWxzUEsB&#10;Ai0AFAAGAAgAAAAhAE0L9b7cAAAABQEAAA8AAAAAAAAAAAAAAAAAXwUAAGRycy9kb3ducmV2Lnht&#10;bFBLAQItAAoAAAAAAAAAIQBytzkr9qYAAPamAAAUAAAAAAAAAAAAAAAAAGgGAABkcnMvbWVkaWEv&#10;aW1hZ2UxLnBuZ1BLBQYAAAAABgAGAHwBAACQrQAAAAA=&#10;">
                <v:shape id="_x0000_s1027" type="#_x0000_t75" style="position:absolute;width:54000;height:25558;visibility:visible;mso-wrap-style:square">
                  <v:fill o:detectmouseclick="t"/>
                  <v:path o:connecttype="none"/>
                </v:shape>
                <v:shape id="図 581"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Iw3FAAAA3AAAAA8AAABkcnMvZG93bnJldi54bWxEj0FrwkAUhO9C/8PyCr3pJtKGkLpKEcVe&#10;PGhDz4/d1ySafZtmV5P+e7cgeBxm5htmsRptK67U+8axgnSWgCDWzjRcKSi/ttMchA/IBlvHpOCP&#10;PKyWT5MFFsYNfKDrMVQiQtgXqKAOoSuk9Lomi37mOuLo/bjeYoiyr6TpcYhw28p5kmTSYsNxocaO&#10;1jXp8/FiFWT7XbnNhnKT7g76tP79zjfDq1bq5Xn8eAcRaAyP8L39aRS85Sn8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CMNxQAAANwAAAAPAAAAAAAAAAAAAAAA&#10;AJ8CAABkcnMvZG93bnJldi54bWxQSwUGAAAAAAQABAD3AAAAkQMAAAAA&#10;">
                  <v:imagedata r:id="rId285" o:title=""/>
                  <v:path arrowok="t"/>
                </v:shape>
                <w10:anchorlock/>
              </v:group>
            </w:pict>
          </mc:Fallback>
        </mc:AlternateContent>
      </w:r>
    </w:p>
    <w:p w:rsidR="00110562" w:rsidRDefault="00110562">
      <w:pPr>
        <w:widowControl/>
        <w:jc w:val="left"/>
        <w:rPr>
          <w:rFonts w:ascii="Helvetica" w:eastAsia="平成角ゴシック" w:hAnsi="Helvetica"/>
          <w:sz w:val="28"/>
          <w:szCs w:val="20"/>
        </w:rPr>
      </w:pPr>
      <w:bookmarkStart w:id="81" w:name="_Toc306911944"/>
    </w:p>
    <w:p w:rsidR="00535294" w:rsidRDefault="00535294" w:rsidP="00535294">
      <w:pPr>
        <w:pStyle w:val="10"/>
      </w:pPr>
      <w:bookmarkStart w:id="82" w:name="_Toc467258944"/>
      <w:r>
        <w:rPr>
          <w:rFonts w:hint="eastAsia"/>
        </w:rPr>
        <w:t>Type33</w:t>
      </w:r>
      <w:r w:rsidR="00FA0474">
        <w:t>e</w:t>
      </w:r>
      <w:r>
        <w:rPr>
          <w:rFonts w:hint="eastAsia"/>
        </w:rPr>
        <w:t>-&gt;Type69</w:t>
      </w:r>
      <w:bookmarkEnd w:id="81"/>
      <w:r w:rsidR="00FA0474">
        <w:t>b</w:t>
      </w:r>
      <w:bookmarkEnd w:id="82"/>
    </w:p>
    <w:p w:rsidR="00535294" w:rsidRDefault="00535294" w:rsidP="00535294">
      <w:r>
        <w:rPr>
          <w:rFonts w:hint="eastAsia"/>
        </w:rPr>
        <w:t>Type33</w:t>
      </w:r>
      <w:r>
        <w:rPr>
          <w:rFonts w:hint="eastAsia"/>
        </w:rPr>
        <w:t>から外気温、露点温度を</w:t>
      </w:r>
      <w:r>
        <w:rPr>
          <w:rFonts w:hint="eastAsia"/>
        </w:rPr>
        <w:t>Type69</w:t>
      </w:r>
      <w:r>
        <w:rPr>
          <w:rFonts w:hint="eastAsia"/>
        </w:rPr>
        <w:t>へ引き渡します。</w:t>
      </w:r>
    </w:p>
    <w:p w:rsidR="00110562" w:rsidRDefault="00110562" w:rsidP="00535294">
      <w:r>
        <w:rPr>
          <w:rFonts w:hint="eastAsia"/>
          <w:noProof/>
        </w:rPr>
        <mc:AlternateContent>
          <mc:Choice Requires="wpc">
            <w:drawing>
              <wp:inline distT="0" distB="0" distL="0" distR="0" wp14:anchorId="266002CC" wp14:editId="4C58219A">
                <wp:extent cx="5400040" cy="1816657"/>
                <wp:effectExtent l="0" t="0" r="0" b="0"/>
                <wp:docPr id="582" name="キャンバス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3" name="図 583"/>
                          <pic:cNvPicPr>
                            <a:picLocks noChangeAspect="1"/>
                          </pic:cNvPicPr>
                        </pic:nvPicPr>
                        <pic:blipFill>
                          <a:blip r:embed="rId286"/>
                          <a:stretch>
                            <a:fillRect/>
                          </a:stretch>
                        </pic:blipFill>
                        <pic:spPr>
                          <a:xfrm>
                            <a:off x="0" y="0"/>
                            <a:ext cx="4758480" cy="1780658"/>
                          </a:xfrm>
                          <a:prstGeom prst="rect">
                            <a:avLst/>
                          </a:prstGeom>
                        </pic:spPr>
                      </pic:pic>
                    </wpc:wpc>
                  </a:graphicData>
                </a:graphic>
              </wp:inline>
            </w:drawing>
          </mc:Choice>
          <mc:Fallback>
            <w:pict>
              <v:group w14:anchorId="2C359DE7" id="キャンバス 582" o:spid="_x0000_s1026" editas="canvas" style="width:425.2pt;height:143.05pt;mso-position-horizontal-relative:char;mso-position-vertical-relative:line" coordsize="54000,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M/wBgIAAFUEAAAOAAAAZHJzL2Uyb0RvYy54bWysVF1u2zAMfh+wOwh6&#10;b+x0TWsYcYqhQYcBxRYU2wEYmY6FWj+QFDs5y46xM+0eo2S3adeHDsMeLJMS9fH7SNrL64PqWI/O&#10;S6MrPp/lnKEWppZ6V/Hv327PCs58AF1DZzRW/IieX6/ev1sOtsRz05quRscIRPtysBVvQ7BllnnR&#10;ogI/MxY1HTbGKQjkul1WOxgIXXXZeZ5fZoNxtXVGoPe0ux4P+SrhNw2K8LVpPAbWVZy4hbS6tG7j&#10;mq2WUO4c2FaKiQb8AwsFUlPSJ6g1BGB7J19BKSmc8aYJM2FUZppGCkwaSM08/0PNDegefBIjqDqP&#10;BMn6j7jbHdWAIMuBmoFkWylKeqZqkPUq2dtdoVth75BPIOqvMBS4h709o8JYCHIrOxmOqclUgUhK&#10;9xspNm50xJd+45isK74oPnCmQdF0/frxk0V3UhFjxhsQFd0Z8eCZNjct6B1+9Jamg2Y2RmcR/xSe&#10;3Bfptp20t7LrYo+jPQmjSXp7Yscur43YK9RhHFuHHWk02rfSes5ciWqLJMZ9rhMhKH1wGEQbEzaU&#10;+J7IRqLPDhLLE7EowdtYHygPjVPxTanZIU378Wna8RCYoM2Lq0VxUdBHIehsflXkl4si1eJ03Tof&#10;PqFRLBpEjjhQL6CE/s5PbB5DphqOBBIz4kObabJstF58HM/9FHX6G6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L5zTtwAAAAFAQAADwAAAGRycy9kb3ducmV2LnhtbEyPQUvE&#10;MBCF74L/IYzgzU221Fpq00UERfSgrgWv2Wa2DSaT0mS31V9v9KKXgcd7vPdNvVmcZUecgvEkYb0S&#10;wJA6rw31Etq3u4sSWIiKtLKeUMInBtg0pye1qrSf6RWP29izVEKhUhKGGMeK89AN6FRY+REpeXs/&#10;ORWTnHquJzWncmd5JkTBnTKUFgY14u2A3cf24CTk2d6WL/fF09dD286P77m5Es9GyvOz5eYaWMQl&#10;/oXhBz+hQ5OYdv5AOjArIT0Sf2/yykuRA9tJyMpiDbyp+X/65hsAAP//AwBQSwMECgAAAAAAAAAh&#10;AJgDZlIVdwAAFXcAABQAAABkcnMvbWVkaWEvaW1hZ2UxLnBuZ4lQTkcNChoKAAAADUlIRFIAAAOy&#10;AAABYggCAAABM0RDMwAAAAFzUkdCAK7OHOkAAAAEZ0FNQQAAsY8L/GEFAAAACXBIWXMAAA7EAAAO&#10;xAGVKw4bAAB2qklEQVR4Xu29e7Qc1X3n2/9k5THJyqybSSbOmkxmTdadOyvrTjKzfDW2O2NP4iQ3&#10;zjXM2AnGNkmMPLY7wbEZ7DGQIbHBD4h5GLd52Ei8hQ0YIcSzeRmEeFmIg4QEQhINSEdCDxBCQkgC&#10;CUTd72//frW7Xt1d3afqdHWf70elOrt27b2ratfe3/p2PWu//s31HMoepJYDUjJWy2vWtLdt29Zo&#10;BbVaDeNmvRa0m41avd2sYy5iWo2aSy9oWNI52kHQbAeNGiIRY5EtxCK+XnOJWygNk7U6xm7GmDM1&#10;NWWh7vzMz/6chXwth3StAlS+hcJaVuqo4F60o4nnLFLLe0nJsJZnA6tladUirB10NimEWC1HK1pn&#10;k0KwWt5KyiFWy6RUYrU8HWLTPVg83wIOy1YNlixZYqtVGZK1DEXGWCdFp+edhWHx/Nq82vx5LqBo&#10;eNWqs/ZicBmXywaOnnXr1o1BLSs2TQqily6r2cjD5s2bNfDmc89poLKcMStYDYbEannqxTd00Elb&#10;rxyglu/ZaeGBuGFdcOaDwdduD556yWLKxqqhZObPjx23krUMzR2uli00IBetDK59KvizHwY773nE&#10;okrGqqFknnBoNYLC2vI777xzcO3ad95+26LycclU8De3BcctCd78v/5viyoZq4aS6VXLCWy9coBa&#10;PnjwoE0Mwp1tqWi0aEjH7GDVUDKl1PIYYdVQMkXWct2d9sC4VpdT07WanM4flHqzrWf+cUiwk/21&#10;Wt2dzpaYVgOR9Vo9vGYwDHLxIMSqoWSKrOVxxKqhZFjLs0GvWp4K0UlbL4eeE22EmqBaAaQft+TC&#10;IPBzB6JzTavVcBcGBbvw6Iq1C4wQE6iHXldsN+WPJWhBTzTSAq2GBUJEh8KFWDWUzJC1PDFYNZRM&#10;KbVsjS52saUXcljrAo58FoogTTscD0H0Aq9VQ8n0quUEtl6ThVVDyfSqZTsjF56Ts/WaLKwaSqZP&#10;LZ9Rq/WoZTn8uHtc0OP9ADCGaGDcjDjTnDTEHkMlWnrowyEQyLjRcr4ZY0MPYDJuN12EzXXRvYjc&#10;S1KBWl4SopO2XpOFVUPJ9KrlZSE6aes1WVg1lEyvWm40GjAYGOukrVcKUYZ254c1Ah3La3+ri1VD&#10;yRRQy2ONVUPJ9KrlBLZek4VVQ8n0qmXn4gSdtPVypsKPNSA+36mD/h7RnwsyjkhGnqP/7GPVUDJ9&#10;avn7p3wkXcuThFVDyfSp5QsuPD+zlv1tyNqiM38HjwVWDSXTq5YT2HpFCDVjjLFqKJkZ1fIEYNVQ&#10;Mr1qucc1bPeD1l0ZwjHNfuC6y0WOZrOBeTpLYyqLVUPJ9K9lVJ9O2npFkJpNUv0fIjGsGkpGK9CT&#10;ty1PDFYNJaMV6ClSl2FDhj3PPntYNZRMrzu4EpxGZobVY+9aJkXBWp4NpJY5lDpU/lA1/kgV/7fv&#10;nb979ysItOUHB35QRMyv3b0mt6K4S3FyJc7FdEAmzMbP7oa7C8WDolCgTaCItj7nPglMxZ9zz/oB&#10;0YGtuHTspx0pD1Zx6UgVb9y4UdpzRFAQo7PJzOlaxZjUFGSGWBXbM9ikaDpVLLVNiuaqq67COFbF&#10;0w5/j1Ym8+bJo9X6gLWiuaqDrVYFyK5iSHCnit2z6irKi+fLGPWrVbxq1VnzQrFGruXLT3dbVwl0&#10;rapAjiomMyOjiqOcdtppZi8mCDt5XjJWg5lVbFfzjlmA8KBVfM/OoP3f/tsrP/yhTefj4pXB15YF&#10;a18Kls7KexetDkoGtadXQAquYtA++mgL5WbT1uBPFgWb10wvfNxiSsXqoGT8Nekiq3jDH/yBBnb/&#10;6EcayMm3H5ZH1/eed9GVqy2mVKwOSqZXFUcZqIrPOeccCw3I0tuDi1YEC58I9rxhMaVidVAypVTx&#10;uGB1UDLFVXHbnbpv2z2ywAfyA48oz6e7awEYu0dv5NKAK7npbmCU19bWe57z7ou/EmB1UDLFVfEY&#10;YnVQMqzi0ulVxdsbDQz6hFOiiv0jsioOnVvn24Fen0MC9Ob8F+cgERqwZ9WdSqgyqFxAQDAFAQnl&#10;R+ZhFsaiLe6aoUTLNcO2qErdsiceVAeN6ghFjyqeDKwOSqZXFU85hqjiIQ50vQhvtO2LdoC++LWz&#10;OiiZXlUcZYhWjA1u5q2c0WB1UDK9qhgCOR2eL6ZQDE2vKkb9Yj16V7Ee0HCk0cMVxq2mTWIIj0AD&#10;0Gw1aw1p/DC/dqQKX6USmYQWtXGEtLF7Bh5z5ZiZ42b9CvliVK6CcN9WnLoraAywOiiZXlUsT6Q7&#10;EKZQDE2vKtanpY8//niEM6tYDvU4psEXN0MX4Y7pYkzdVPinolgdlMyMqnjcsToomV5VHIVVPDS9&#10;qliu36ZNW8s5fB27APDOwZ0Ys1/VBf8AKQGrg5LpVcUXf+b3Mqp4grA6KJleVYz6ffChB7KrOPKj&#10;Vs/FJIkk8Kd4qobVQcn0quIoeVtx5R/TjWJ1UDJFV/FYYXVQMr2qGB088wp0vSk/W3Go0wOa6oD8&#10;3m22dYwYqEf6RG3VsDoomV5VLPULBrnIX3kTEcPqoGS0MkF2FQ93H8W4YHVQMlqZoEgtRlvW02xV&#10;tRKG1UHJWA3mqWIyE1CHnSompcIqLh15zNyEipCxpdOOz77yvmeeeWH37le2bduGyXbTvqbe4+lw&#10;SWBPomejd5XoOCf6PHrLvUnLorLotlb6IXeM3ZUDN0HGBP1R25sp94h/9GP1Sqcd79v76uuv7Xnt&#10;tde0HaMR+HaM38fySgS07JbcSSkf5pCbsCyBoml0sFltuf9Jf1xrpKaMNi+9/uyuLUtCNF/Mk8vM&#10;jVarkfxJ3tRG6tB2jJKiJSfQVbIJUnnk7ILDprPQudqao9BXkElA2rFZZULGlk473ujeT9GbzFNH&#10;hIyc7HasLsSPFYS1HSOsWQipCNRjMgnE2rEGCBkL9DqeUpV27O4SJdnofYckQa52rDUIK6yBRFXW&#10;5i+eX5s/b95ZOkaMvXDMgbnRgJ+FgLwua95ZiEVAosIXlGER7z59+fRy/CfGsccei/G6devYjjMp&#10;oB0Xji6FZMJ2nMkA7djDqiRVY6b++LRy7pjdvHkzxrUFOtVh/8qVFiqa+14IblofXLlaXr6F4eYN&#10;wWMvBg/JE+ITgt1EOhFY44uQqx1PvShvVdMbvv0930qp7fjo2yT8RltumXj94YdlojTQdpdvDqY2&#10;Bp++WYYXdwQrXgwWrbG5E4A1gYnAGl+EvO1YB1THbLZjZftZZ2G89ZRTdLIkLloZrNgq75u8dm3w&#10;J98NtqzZ3L5z5ZU32twJwJrARKCPMCnaDgdrxzrMQjve9Nxzh7Zte+Gv/ur1Rx7ZdemliLn88stX&#10;lmYqwHVPBd+7Wt7++8O1wan3Blv+7u9f/s8fgNOYGKwJTATWhB3aDivqj2efqe3Bo1uDI+/Y5ORh&#10;TWAisCbs0HZYrXasdwin33cxW2/A6Cwm4y0G7hUG1X8XB0A1plfTmsBEYE3Yoe2QejxXsCYwEVgT&#10;dmg7nLvtWO/amztYE5gIrAk7tB3m+50XR19WqPRux/qMERqMtpnOx2HdK6j1sbpawyWQF81LvKR0&#10;2TSXH5ruvZ1l4568kseqBKxfu+mae6vpHvJDvD4pKJHufT4uVbvZCsPhU1vuGS15Rz58iD67hbnA&#10;8rYaGollSTmuKF845mKeJLOlt91CUKZUH8LyKtFGS0vrhtZ8FGsCE4E1YYe2wwHa8Xb3rkKQvx0P&#10;yiw8Qdd79yfIcMlZoOVbqMJYE5gIrAk7tB2Wq8ekOlgTmAisCTu0HVbLH+MAK36jJqcFdIAgYlKO&#10;6ThKW6phyCnDOHJrSjmEt3GcN6FFZMMd0LEmLiwWAmHnDgRMRmKQWwaxKFKQhjsJEBmm1LkoU76u&#10;URQwROlXIVgTmAisCTu0HeZqx3Z/UEj0PiHq8bhgTWAisCbs0HY4QDs+wwnVeLXjqAznlORJxZrA&#10;RGBN2KHtcJb02L2zRUOdQ6r6B3dcdchHrvSv/N7WMH75YUALRJb0sbJwcOCPH9/lFTDiBpxzgEvA&#10;uslEu6lhR0vOPzjbYBH+FETojpRO2CWAUYnm7cyaMaixtEmxJjARWBN2aDuslj8uCspwGmsCE4E1&#10;YYe2w1ztWE9TeIY7XyGXdUNliuLlSmnWTa3jukhmijWBicCasEPbYa523HBoI0ZAP3ejlK3HA31w&#10;jzLcA2sCE4E1YYe2w9nTYzJarAlMBNaEHdoOi/fH+DXWbMovMws7eyDnYd15U43BXAz4JScBd10a&#10;YK5ZCZdM6SRzQ18ow92wJjARWBN2aDvM1Y43tdeefNS/trMVIzrvNg6XfiuNNYGJwJqwQ9thrnaM&#10;trvyJ9ecc843R9iOe0MZ7os1gYnAmrBD22Hedrx50/OPr7jn937v99BicrZje2+2P2/sTkHouVhE&#10;1iMv1kaZcm7WxSNleDlX4vUKMAbnRthYh8eawERgTdih7bB4fzybsGXnx5rARGBN2KHtMFc7nv3n&#10;TEnhWBOYCKwJO7Qd5m3HUL6h2nFbzQOsAqwB7IK4CrsqK/HuDEbb2Qy1EkC+86Huw7kRu3IbTUGG&#10;wJrARGBN2KHtkHo8V7AmMBFY44tQUX8sGm1B/YlIZoo1gYlA2978+fM1AMb7dx7JjzWBicAaX4Ts&#10;dkzI+MJ2TCYBacccOIz1wAsKZOxhIyZjjzXiDc9uPfeH926Znl54y+MaAzonv7qABLVBnpur1zof&#10;7++e0Rbbd+lp9LILxu3Id9vJJDGV+jA6sCa1sb39mMv+CY143Y51LkKaUM2h52/1/h60vPBKW6AX&#10;5zB2zbGTRmdpwIMZcmdQ5OZLKaourS28W8iy1NzTmm65yUeeGmEHiKIlY8kop1avYyTFundjAr9K&#10;ZLSg8Sk2PQPShVizeOutw6/v2/fmGwf37HlVY0B0/yOMNouWJwF3kQKDJvANRf/orGbLfQohBA2+&#10;VkMjjDVijJHSNWKfFmVbGCG5kN3wgh0tT3AvULOSkbIl17nr9Vqt1Wz65h7vBaTShKI5MF3zlHQb&#10;Q1ykpV2GSjwwVFmiDNmACKkO/EI/GXvYiMnYw0ZMxp5OIzZ/0RNLSkiVSDbi9DmOaIwlzSL/LZ2E&#10;FEtXJfZtl42YVJyuSoxAFI20pFmwEZNRUZgnZiMmo6LTiLcSMlZYw000YgsRMlawEZOxpxKNeMmS&#10;JfpSQ5KJVRPpQnYjtsqLYDPizJt3loW6kEhQq9VWWTAGG3FvrJpIF3o14sB9MkyxGY7F8y2XttGz&#10;5tkk4mvzFyMwr1bTWfNq+HfW/Np8a82rznKNeDECLuFendZG/O7Tly9ffroujiiXXnopxlJHpDt9&#10;GrFvxzbDgVaLxgdZRdPEWFvkPG2PTm4Rr7PQmiV21VloyjLPNWKk9JLsG/Hp765NX3UcG3EmrqpI&#10;V4ZpxIVDO9EbqybShV6NGEAyNWAzCKkefRqxx2YQUj2yG3Fv1GbMGtd+9asWIoNgb+SbCKzlObBp&#10;FgqpXCOuLbDApvnzNXD55ZdroFge2RLc8WywaE2w8Ing6idlPL1z753tYGq7JRh3bP9PBNbyHNg0&#10;C4VkN+LEC7cx2AyH1lEZoAUffZuFPSU1YrTgK1cH5z0afG1ZcM6twTeWBzffu/qWjcF9L1iCccf2&#10;/0SAVjffoc3PNcMOXRsxko6kEXslBvtXrMD4iksu0cli+fHTwXceDZ5/PvjcrcGnbw7OviO4prX6&#10;opXBzRsswbhj+38isJbnwKZZKKSXEtciX/GwGQ6to/J45623LBQEz/3FX5SkxDASlz4RnHB7sH5X&#10;cNKdwTE3BIfe9ZsXLQxu0FcgjT+2/ycC+3qHA5tmDTGkj51AO9ambDMcWkcl8fa+fUcOHNDwq0uW&#10;YHzlxRfrZLGgEZ/5YHDP88FR1wbX3S6N+PCvvQvazEZcQaz9OrBp1hBDquWJwc6mvLfq+U9+EuNN&#10;xx+PcUlKfO1TwQ8eD750V/CppcFxS4Itjzy94zMn7V90/U3rLcG4Y/t/IrD268CmWUMMqVAjXv/e&#10;927/5jePHDr03Ec+gsnXXnvtsssu01llAO+7cCo4887g1HuD658Oti2+fecXTt239eUj71iCccf2&#10;/0Rg7deBTbOGGJLdiHujdVQ4rYsuWrhwoU2Uz8NbAojulasD/JjTAQbDfYVvQrD9PxFY+3Vg06wh&#10;hlSoEc8yz+6WU8VT24NJUd4ktv8nAmu/DmyaNcSQuduIJx7b/xOBtV8HNs0aYsjsNeK6fCrXwlFG&#10;+4LWWuSVycOtSVU+5Ztaedv/E4G1Xwc2zRpiyGw34npNBtnvbQnI67jjtS+T2ixcgvBt2WVR01dq&#10;tJvyKQYsEf/bTURGVqylMW6d5XX3DTnrWJONcX0AjdgnlvjKYPt/IrD268CmWUMMqZCdSElJKcyw&#10;naERW6jy2P6fCKz9OrBp1hBD6IknFtv/E4G1Xwc2zRpiCBvxxGL7fyKw9uvApllDDGEjnlhs/08E&#10;1n4d2DRriCHZjVi+1RTHZji0jtI08EOt7n7w6K8c/O5vw4PagJ8++itNTKn9DJJfe033M07C+MHn&#10;ThXYCYO2/PB331gqgEwr7L95g99zDfnck6xWs6W/2OSnm/tqWcvlbWtAvh/lNlITaMqQusyWTzdJ&#10;sfpVKP3QDsYtFCYp6lKAVIuEw8J19VruB6JL7wrXNPgdiRgd6yenskGZjVh12f6fCKz9OrBp1hBD&#10;ujbiRqMhjXdqarsL2AyH1lEPsJftxBNaBdpi2IgVbeuSwDVrBHQOwtgNmk/Q2M508aCdteWzjfId&#10;Mmljrgn49dFGLM0osg7S7vAHzddlCWehJPkOmRShpzi04bp5KKYR5nIFymkQkChcsrvPBGKQ+W33&#10;STPX0G19glar0etnJSo2TCnY/p8IrP06sGnWEEP6KLG2YGAzHFpHReEkpkJEzxx3Q3Wx4tj+nwis&#10;/TqwadYQQ3o1Ym3BQyhxZZHD9JzB9v9EYO3XgU2zhhhSpCeuIHOq1Saw/T8RWPt1YNOsIYaMuBHD&#10;EapBBOJOZxdYVAw2kU3oWPuBDfHuFkTDaXRuwZ4kaocdtv8nAmu/DmyaNcSQ7EbcG62jQsjc2RLn&#10;dgl+PrnvN5cFWjB+keEXHVZDflaFv9PwcwpjWzV3CqITbuuPs7DDuRj8RU4dVPs1HE2gAc0rs1oN&#10;iy8N2/8TgbVfBzbNGmLIiBtxV1K6MhPmpqmw/T8RWPt1YNOsIYZkN+Lp6WnseYzPyHqNldZRlZnL&#10;Vthj+38isPbrwKZZQwzp2ohBtB3bDIfWEak4tv8nAmu/DmyaNcSQXo0YzVcHNuJxxPb/RGDt14FN&#10;s4YYUm4jbugNwe7is/yw0Yt5Lkbnyiz8dAsvL2MuAmVcds7ELju7C7wOuWqHP4izq24OpJCLae5a&#10;MZBfZi5NeHqhc7nYnetwV5LtR5teVXYJmnKhDpM+r54YwY9Jt6jisf0/EVj7dWDTrCGG9GrEUWyG&#10;Q+soD2iC0gqxk2Qvds6m6Y97NFaLcNefpRW4i66GBuy8QC5cizGi4W7YZWd/0gB57LSDXIh2ASB3&#10;PeCfWzG5vCxTnUvB0hz95WK3ujIgizs7IeF4Amm1Yd4WltwIr0LPlFQhtv8nAmu/DmyaNcSQ7Ea8&#10;JIXNcGgdDU2neZAysf0/EVj7dWDTrCGGZDfi3mgdkYpj+38isPbrwKZZQwzJbsTLUtgMh9YRqTi2&#10;/ycCa78ObJo1xJDsRjyVwmY4tI5ykuOeMPNz+itrCKL2Nxqe49j+nwis/TqwadYQQ7IbccOhzVfD&#10;NsOhdZQTNE1pV2im0R9LIf7njuB+3uFnvV5qRi5MFvOjZ05i+38isPbrwKZZQwwpvRF3g42zbGz/&#10;TwTWfh3YNGuIISNrxKRsbP9PBNZ+Hdg0a4ghpXvi2YFWOI3t/4nA2q8Dm2YNMSS7EfdG62i0sNX2&#10;xfb/RGDt14FNs4YYMqNGjB9q+O0lV0/dJeJa3cJoYNrGmu69Vf4nXa3hAq2OI9aUGFpNGcsvubr7&#10;tRe5Ok2Gw/b/RGDt14FNs4YYkt2I7VpzBJvh0DoC2jT9hWUMPqzny9AcNUaar0QIaO7SRsNpPX0h&#10;U+7sBHqCPyPhbz0nQ2D7fyKw9uvApllDDOnaiJ8+/4+1+So2w6F1VDbp83FpaCp6YPt/IrD268Cm&#10;WUMM6dqIF1940vIz6tqCgc1waB2NBLba/Nj+nwis/TqwadYQQ3rZie+fUL/1tls0bDMcWkek4tj+&#10;nwis/TqwadYQQ/p44nvvvVcDNsOhddSN8GlLoRERTr3jVshjFMiMsf0/EVj7dWDTrCGG9GrEa1c/&#10;cO7ZX/ud3/mdgRoxGi5+mdXkBx1+q8lY79b1P9fcLbmuqbfltlvEy5kNd58u5nZ6gNxF7155loKm&#10;Ig+2/ycCa78ObJo1xJDsRtwbraN+hG22H75xk2Kx/T8RWPt1YNOsIYaU14jJiLH9PxFY+3Vg06wh&#10;hrARTyy2/ycCa78ObJo1xJDsRpz4nCgGm+HQOpp9aIUHwvb/RGDt14FNs4YY0rURo8Xkb8TuV5t8&#10;ZQhj/FjDIJGuzeEHm/tVJ7/j8GvOZmEaIfdjDr/qJGW7KT/v3EunURgGBICUTobC9v9EYO3XgU2z&#10;hhhSWCNGejnX4Bpi5KdaK2g19NRE+ANOWjMi5SyEnJ2QJ4FldlvewN5wX9TCECYmw2P7fyKw9uvA&#10;pllDDOlvJ5CnbyPOwt6T3htqbXnY/p8IrOU5sGkWChknT0wGwvb/RGAtz4FNs1AIG/HEYvt/IrCW&#10;58CmWSgkuxH3RuuoYNw9xJHrdWSm2P6fCNDq5s+f75ufBjyVacTuxmK9C5ktuRBs/08E2vC0HWPT&#10;dNJToUZMisX2/0RgLc+BTbNQyDCN+DRCRoo1xJBOIyZkTGEjJmMPGzEZe9iIydhT+/Vvrtcfs4QQ&#10;QkYFtZgQQkZPUounnlw39eTTOjyxZt2tdz94613LX3nlFZs9u+hd9MPT5YHpCUDuwiaETBBJLd7Y&#10;3v75S2785MUL1qxpT09P7979ynWP379t2zabjQzutRLtZt2LgcXoV9tc2Guozmq4pzg0RoIu7EvQ&#10;16zoEyISHykHQUkRySVhN9GUVEDexuJySBgBze6eF3HpJEE7IVy6VvIsitDGoqMZJcqVHn1ORRdk&#10;6MMpflVtKkq7GX3GJcIgi5a5LpngV0BLwCxXqXwZDSHFg75loRkz5fiZn/05m+5OhhZ//OpvHn/D&#10;adDiLdDiV17Zu2dPRItN16B0XidEHdry5UybDJ8KlbATDogWhAN/9V0/SrQEYLoTLwcahUA0Vz2i&#10;iVF91LCm9wGf2FYjJFyrJhQxIfoSiKyDBwJpIaEla+uy96DVgEonCxpk0aHkh38VrSgv06GsE0IK&#10;o0AtVhV2gjylMd1IavGOHTugvAkOHjxos0WVOspYNl6ncpKdvtVISavhFXbQBc2cES6aEFJBeO2O&#10;EEJGD7WYEEJGj2ix3WpMCCFkRFCLCSFk9FCLCSFk9GRo8caNG4Mg+OWZgRJQjpU4IENnJISQMaWr&#10;FqcZ9J47L6nIqOhkX6jFhJC5xmBaDDTgx4qbk1TqqKRiroVyQC0mhMw1BtDiQcnUYifaEvaBRBhQ&#10;iwkhc41Z0uKBoBYTQuYa2Vqc/yM1hBBCBuKqq66yUARqMSGEzCrUYkIIGT3U4j4sWbJkmpChQOOx&#10;ZkRIPwrQYmt33enRIufX5sl4/mKdBPPmnWWhCJmR3fCJ07nm1ebLn1Vnrcpdptfi099dW44/y09f&#10;jkGjCOkJtZjkp2At1pslarWaTTv6tsj5tflRAU2LaUQ3Vy3eu1iU1Im4TyyBRIwrU8MemYQQey12&#10;AcEHUpgWO/09rvZuajHpwbHHHnvppZeuW7dOJ6nFJD+laLHiFXmsW6RpMSGDQy0m+SlYi1V/o0IM&#10;qMVkbkItJvkZ8fliQgghoAAthtT2xZLGOe200/RsBiGEzEFMCh0FaPHQjJcWb9682UJd2HvXXRZy&#10;bPv61y+//HKbGAde3Be88VZw+Ehw6G0b3owPGokEGN46Erz9jmUkFeEMUklM71Jgl1nIUYAW145Z&#10;0HewpHHGVIvv2RmctzGoLdAp48ihQxZyTH/+8xiPlxbf90Jwx7PB9U8HyzcEl9wXfG9FcN6jwdVP&#10;BgfeDO7dJOFdB4L7H14HUV66PrizHTy8xTKSimBdn1QM0zu5eVewiTK0eOrFNzDUHBpODBOmxUff&#10;JnKsY2Xr//pfFoozXlp80/pg0ZrgopXBOY8E9z4bNFcEJ93VGU67J9j0anDD3atW7QgWPhFc95QI&#10;N6kU1vVJxVC58yrsA9hlGlAK1mLgJdgPE6bFwKvw/hUrLBQEL3zqUxZyPPfnfz5eWqxCfN4j2NLg&#10;2w8Hj60JPnFjcMwNNhy/NJheu+XIgku33fHghY+JHN+wzjKSimBdn1QM07sU2GUWchSmxR3lTSny&#10;5GmxcmiL/Uqf/sIXNKA8d8wxGhgvLb5itZyXaD4abNoafO7W4OOLgxN/HFxxV7B6dfDxzwYfuT7Y&#10;vGb6yA8WPH/nirMfDn7weHDtU5aRVATr+qRiPNEF7DKTQkfxWowBWozFeEWeMC0+vH37/qkpBPbe&#10;eafGgAOrVu2KKO+rixcffOaZcfTFZz4YnHqvnDVedEuw8Prg5EuDoy4Mjr42uOTKp3Y99NShd/3m&#10;/rO/+8DGQ/TFFcS6PqkYJr0psMtMCh2laHFimBgtfvP55985fHjDH/yBxmz9yldeufpqBN7atWvr&#10;KadgUuM9V7u548KPnw6uXB38aG2wc0/wD5cHX7or+PwdwQm327D31rt3fOaklz570o6P/tXhvzwe&#10;wn2E91FUDOv6pGKY9KbALjMpdBSgxUMzXlr83B137LnttsMvv7zpf/yP9oc/fGD16rVr115wwQUX&#10;XnjhlvBkxVhzZ9su3y2YkpMV5zwiHvnRR4PvXSWBzSs37L3s6v0nfvnwMxtWXnLbHc8GlOKqYV2f&#10;VAyT3hTYZSaFDmoxMVZuCx6aFkW+eYN45GufEl32w4HDwcG36IUrjXV9UjFMelNgl5kUOqjFhEwI&#10;1vVJxTDpTYFdZlLooBYTMiFY1ycVw6Q3BXaZSaFjDmlxvSnjthu7Gz3cuBW0mjJLY+pu3KzLZLMt&#10;kxpu1FyCtiVDoNkMGi2ZrDUsjUS2ZSbCGhhTms1Wq1HTLajVm7Vard2s17FJbcyRScTXa3U3xnwX&#10;3265+DbGNdSL1KEEO2lajZYrJIysI94ljBTSbLgqlRmavVGrYY6OkUXytm0F5hRoY0AbcA+s65OK&#10;YdKbArvMpNAx57S45Zo1tBU49YAao59HAiJAJqw6qZKB2U5/HG6uyroWJWlcpJXsU1aYTFFrN10F&#10;yXbJ3DpkoN10NSMBbGA4KXWkIuvj3eb7MqG+GHfS+EJcQJJBgxOFQPQR3xDt0exu3Gpglqo/NFoS&#10;yKw5hDQqVI5NdcW6PqkYJr0psMtMCh08R5ELaIV6E1IEYqLnmJzOBtb1ScUw6U2BXWZS6KAWzznm&#10;4G/8OYJ1fVIxTHpTYJeZFDqoxYRMCNb1ScUw6U2BXWZS6ChAi5flwJLGGUKL9USBN3axM2jhj95G&#10;1qUzjUw6whn+Th6rn9k57XBLT3jjTxEnZTtl6Hn6oRkoe5/ErVqO0/mDbH2kwBluZhfsjHp44rjb&#10;qlnXJxXDpDcFdplJoaMALZ7qR4FajIYoV3gCuRCnvaXu7nBAWDVECO9nQBq9+CbjyLU43180iy9B&#10;k6FUn17SuPhOAgcmkcxnt7FmcYqPYUwxLZats5sWVMRdDbuNVPR6HZJLtYgSydhFdibdXCW8Eii4&#10;LLGreZGifAJTN0y6qtbssQVh7JLbCoNoYgPbE1+WC0g5sqW2wkJsQyJrLpcWNZBaOsaNeGRnPSNp&#10;OhlzHxHTNCS3XX/WcRrr+qRimPSmwC4zKXQUqcWNRmN7o4EAxhpQitTiWSPU4nGnW+cfWhQM1ZpC&#10;KLCouY11fVIxTHpTYJeZFDoK9sWqwl6UlbHUYkLGDev6pGKY9KbALjMpdBTsiy3k8JPU4uowUztM&#10;Kox1fVIxTHpTYJeZFDrG7Xwx6QfVds5iXZ9UDJPeFNhlJoWOArR4aCqrxY1WoM/U1fXpZ/+Us5uF&#10;QFsu7liMXbVz8QBjd3WoWjdZ5BdofbDNruCFDxzLBTAXiD0S7ajX5NKXT4A8EgovXoXx9my0Xr9y&#10;cXY5S8L+Mpl7BkQKlrz6ULUQPk7darSkHFlw7EnoSHy0hGajgZFcShUwL71c/6C2/HF7PdysaoEW&#10;CLpdsvNY1ycVw6Q3BXaZSaGDWpyBikO94XRWuq6MNdKPtXtgSrVY4tGXJU7kePZ7tGrKzPFaDFXy&#10;Dxw7uWy5jY3ck+Cw2wPCBMiCbZdIp2s+HtoXJm5JZKthycIx0DTyYLRqYkcZ9a6GztivmKMTn1mC&#10;3uqABFnLlVw4tGBSHrzuLLFayJGRz0CPLSa9KbDLTAodBWjxdD+WLFliSeNMzDkK8c4iAkJBklgM&#10;RQk0GQus65OKYdKbArvMpNBRmBaLCLlBJ88IA2DitXiEUG2Jx7o+qRgmvSmwy0wKHeX6YlVkavEs&#10;Q4Gem1jXJxXDpDcFdplJoaNgLYb46iAtI7TGs6PF9jRdeCa3L+HZxmzkFGLfxz16llAq5amtXbXD&#10;n7CCmnU5+esvxw1O1jPHM3tWGKvWrPsVjNEtPifRvA29DFgB9Hxx382yrk8qhklvCuwyk0LHxGlx&#10;2HCxCrIW4XPJGCOBPULq1EZ7XUwlIok1jRB5KtoCvoRIWBNodlv0rFOIQJsWOyVS8Y1eYYuObXHx&#10;B5F1FkAMqivxiHAkXtJ34lML8oFEGkfnYp2O/UPMjmh8dgmSIBLTSWZ55S/KiyxxxFi75X0U44lJ&#10;bwrsMpNCB6/dQTzHBiiOhQhJYV2fVAyT3hTYZSaFjgK0eGh4vrgQKNBEsa5PKoZJbwrsMpNCB7V4&#10;DKDakjxY1ycVw6Q3BXaZSaGjAC12zzn3gs9AlwEFmiSwrk8qhklvCuwyk0JHAVrs3stmmPo6LKrR&#10;OP744y1pnDK0OHYFTy7IuCse7qqaalfbffK57Wbpk81IKbPCBCAa4+/K0MTuUo+Ljz/rjOVKFhcj&#10;iwtfrzwTqLZkIKzrk4ph0psCu8yk0DGZWgzB7Vx6lovmnRskoJJAJRWE181jN1SI/roHmjWNIglc&#10;CT4SUumv+6lkqzrb4sqBAk26YV2fVAyT3hTYZSaFjknT4iEQSxua3/yUJ4lUWzIc1vVJxTDpTYFd&#10;ZlLo4Pni8YACTfpiXZ9UDJPeFNhlJoUOanFVoNqSGWJdn1QMk94U2GUmhY4CtHhoMrVYT/gOrEtd&#10;LpQ1Et+E7nc9rVkf4JpbtPCZX6nLhAJN8mNdn1QMk94U2GUmhY6KarEQf45ZX+4uxON1rHdNCGFk&#10;LI0Td6ilJtOLb3otTicx14upBjDWZHotDnGxgLv6p4XrpOaKXgDMCdWWFIV1fVIxTHpTYJeZFDoK&#10;0OLp6elv/eXvfutT79YnntPMqfe0OXmfKRRoMgTW9UnFMOlNgV1mUugoRovByUf/2x3f+89fPfZ3&#10;dDIK35mZhmpLCse6PqkYJr0psMtMCh2FaTE4++P/9ofH/eKlX/j926/4mkU5qMWEzALW9UnFMOlN&#10;gV1mUugoUovB2d88+Zprrjl06NDViy61KGpxhG52mDaZzBzr+qRimPSmwC4zKXQUrMXKyad+6QMf&#10;+MBXvvKVF55fj8litTj5gt0m/gJ526yMASJb+p1gfYu5G4dvqq1jQi/nhR8ndhmlzNhHjjuFSIEa&#10;QHYE5N22MqnZMRFZRLPhLvr5RRAye1jXJxXDpDcFdplJoaMALYbUeu6+6/Y1q5et/Ondf/O5T/32&#10;b/+bf/bPfuEXfuHnEW9J48xEizuKqaKHWP+qbY10nysWvRbX2dFiTPpvGOtc/1Hh2EeO2025NcJ9&#10;NjiSQLK7l5Z3vm2cWAQWLCvWuR2kF07TCSkG6/qkYpj0psAuMyl0FKDFQ1PUOQr3EQZoY5GgSHPZ&#10;hIwJ1vVJxTDpTYFdZlLomAQtHjtoh0kZWNcnFcOkNwV2mUmhowAtrh2zoO9gSePMWS0mpAys65OK&#10;YdKbArvMpNBRgBZPvfhG72GGWqzXwYrxkpHTuDM8qzFEdtphUirW9UnFMOlNgV1mUugoTIu1NchZ&#10;1lrNq7AOhWgxdBQB/8VfdwWvhVBTLrYJemFNrqSF1+4wlsjIpF5nc7gv/vpvGEcu2blApyifIFwL&#10;OTnts8cWJBmFGao8IcNhXZ9UDJPeFNhlJoWOMfDFOVE1LIQCiyJk1rCuTyqGSW8K7DKTQkdZWixe&#10;0tlkCfN8MSHlY12fVAzTuxTYZRZyTI4vJmSOY12fVAzTuxTYZRZyFKDFQ0MtJqRArOuTimF6lwK7&#10;zEIOanFe/GU/BGoNuSNDY3TShy2GJ5zJrGNdn1QMlbv5ETQGu0wDCrU4H+E76d3NGBLQh/JacruF&#10;BCzSjUG+R6AJKRLr+qRimN6lwC6zkINaTMiEYF2fVAzTuxTYZRZyDKbFSE0IIaQMTG0jZGgxIYSQ&#10;WYZaTAgho4daTAgho0e0mAMHDhw4jHYI78wihBAyIqjFhBAyeqjFhBAyeqjFhBAyepJavGTpbVNP&#10;Ph0O655Ys+7Wu5Zfe8NNNnu2ac/wVe31CX3Xu34emxAyMSS1+MGHHvn25fefc/VPvnPdPa/ufmXL&#10;9PTCWx6/9/7lNtuh8ua/it9u1vUjGIOiJTTrteGyB63wIx8gGva4z3bgT0KOB1rhVlNeNuFXsiV/&#10;2n7bB2XQuoouSMM19yIiajEhs4a+n304fuZnf04DUw4NZ5LU4nt+suyri+7+6wuv+uSCi159Zdf0&#10;9OZFDz4U0+JWQ9UkrcV199EhVSuVP5vlvl2kb9tpN+X79w2XKCxBvmAEcWk16vqBpUg59smlaK62&#10;fPeoVm+0JBGSSSqpLA3bl5nqIqA+slmPvUhN18rLGXQW42hGmZSskVzuK0se9+ElQVfVrWmMZiP7&#10;dUEDLVrnGuEK+BK0HrRWCSHlgY5moaGAHE85bLoLGVr84XMv+OgPzv3Eom9Ai+GL1+1YF9ViLxCi&#10;GCEQBAiDxrtATIsjHzFqqXaoGKkWN1yBIi4yJ1GOanE0V0QUo/oYhkN9b0tG88WyGu6voWvlVzJu&#10;8yVjI1xhN0tEvxHabtG/mmbvrGom7XarHsqrZ6BFQ5Rlw1GO+6PJEIkJX10xvSZkzgPJi2KxMwN9&#10;3kJDgdXw7rgHGVp8zKX/9Jc/Ov1/3HTKK7tehhbv3/96XItDsTAFSQquU8y4L0Yu9bz+m54OXwJQ&#10;dQbxcpwWR3OF8ipkabGTLUFkzicOvbzi10o/P2rhSMasL+CpIBp2nAjdcTbtdj3ux8FAi/Za7204&#10;0Grx1eUDhJCSmIkWQ4gBAn3lOKnFd927bN9rr+7b++rr+/a+cfAAhHjPnlejWuw7f0KLMW7KOQSz&#10;byofauLUVGqM/vrWk7CZWpwoR3UqlsuFm40mkrqZTiVDvbaUDXfuItTihGDpCgutRseHRjJi7EoT&#10;sWw6kW816q4oPXHS1m2xVW1rZIze5yiEHIvGhCtfV8Et2zyyJHNnbGxNCCHFIj+AI1js4ExFvHnv&#10;cpJafPDgwW0pduzYYbMFO2MwO0TdaB4y00dFP07HWg+6oBkzwkUTQipHUovzkLgUVh7t6FmIfKR1&#10;DVbUQimiJ1tnWRBHuGhCSAUZRosJIYQUC7WYEEJGD7WYEEJGj2ixvceYEELIiKAWE0LI6KEWE0LI&#10;6KEWE0LI6KEWE0LI6KEWE0LI6MnWYrvJYsZYcYQQQnpCLSaEkNGTS4uHflORFUcIIaQn/bV4OBVW&#10;rLi9e1XNbcLhJxPxhBAyB5mRFou+9lRqKy4LZEwECCFkzlKAL+6RwIpLgSzAB4CG3UxCCJlzDHy+&#10;2IejMT7gw4oVFwEJdBwNADeTEELmKLm0eGisuDimvg6d9GNCCJmbjECLCSGEJKAWE0LI6OmqxVsJ&#10;IYSUwwknnGBqG9LLF9sEIYSQQqEWE0LI6KEWE0LI6KEWE0LI6KEWE0LI6KEW92GakGGxNkRIDqjF&#10;fbBeRcjgWBsiJAcz1eIlS5ZYu+uOJc3DqrNWWWhYfAlZRdVqtfmL986bd5ZN58C2gZDBsTZESA5G&#10;rMVOLxdrWMjU4oEEuocWrzpLlyRanLtM24bp5bV3n44/73736Rg0ipDeWBsiJAdFajFcJ9LYRARL&#10;mkX4AqDFopLQR5HIMLx3FTysENFNiVk83yYQWHWWxPgELkZynjUvXpTDBSDEXovn16QoiYm8h2he&#10;bZ6FHLoJy09/91XH1RCgFpNM1q1bd+mll2r42GOP1YC1IUJyULwWA5sOsaRdWbw4Kpdx6YwF4KPn&#10;zZ/vlFSifGIXSMRImRr2uMmoFkvA4QNpdBOc/l51+nJqMemKyrEXYmBtiJAclKLFwKIcljQLZKk5&#10;HwpnClQ9LRwGNJlL7kTW/UUMZLmjxZEYyePVViakKCHUX1VexCNGZocxSqYvPu4qGdecEFOLSTcg&#10;xxZyWBsiJAdlaTGw2DFvkbYNhAyOtSFCclCKFiNgUQ5LOp7YNhAyONaGCMlBwVqsY6TUGMWSjie2&#10;DYQMjrUhQnJQpBZ7kDJqjS0pIYSQLpSixQksKSGEkC5QiwkhZPQUoMV9saQptExCCJmDnHbaaSaF&#10;jplq8UzQMseFrVu3WqgLz3/ykxZyTH/+8xYiZFY4g1QP7BfTuxTU4iHpq8XbvvY1Czn23nGHhcaB&#10;t44Eb78TrHkpOHwkOPS2DG/GB43EgARIjIFUDev9pEpgv5jepaAWD0lUi2sLgnt2Wlg5+MwzFnJM&#10;f+ELFhoTDhwOHpoO7mwHS9cH1z0VLFoTLHzChquflPGVq4P1e4OtL++749ngvheCR7ZYRlIdrPeT&#10;KoH9YnqXomAtrh2zoO9gSVNomeOC12II8dG3BTWp5A4b3v9+Czn2T01ZaEx4/ZAI8U3rgxueCtZv&#10;DS58LDjvURnWbg/ggBH43org7j3Bs7sOLH46UDkmVcN6P6kS2C+md3v3zp8fvtfMUbwWT734Ru/B&#10;kqbQMscF1WLYYQjxeRtjWnzoxRct5Fj/+79vofFhzxvmiBdMieye/XDwjeXB15YF5ywLvnatBNbs&#10;DNpvBGund7d3BzesEzkmVcN6P6kS2C8qdyrEUTkuS4trtZoX38RgSVNomeOCajFMMYQ4ocWvP/SQ&#10;hYJg+ze+YaGx4pWDIsQLnxAhPv+nwZrNwVfuCU66qzO8+Fqw70jw1KaXL1opZzDgoEnVsN5PqgT2&#10;i+ldilK0WJ977ibHljSFljkueC2GL46eo3jhL//SQnDE73ufhcaNl/aLwkJnL3gseP11iTnhsuDT&#10;N9vwuVuDl14J1u8Lnnpx73ceFcn+8dMuG6kS1vtJlcB+Mb1LUaIvngtaDO7Z2blwt+XEEy2En/lL&#10;l1ooCN584YVDW8bp8tb210VhobP3bAhO/qdgwyvB8d8JjrnBhk/cGDy76bW3X9l9aOHld939nFpj&#10;UjWs95Mqgf1iepei3PPFmXJsSVNomeOC12JP9Lzw4ZdftpDjzeeft9CY8OI+02Jw0nflpASc8qn3&#10;Bn+yKPi7VnD0taLF++978NDlV933xI6LWtTiKmK9n1QJ7JcnsoAAln7tLi3HljSFljkuJLT4uWOO&#10;0cD+xx57a9cuDYNXFy/ec8stNjE+bHkt+MHjcsluw7bgi+cHn1oafOTKYNGTwWWXBdiaD/1T8Pzm&#10;fUde3XP4qmu+fee+760IrlhtGUl1sN5PqgT2i6lvHAhg6VqMQRP7SUuaQpONC1Et3nLiiW+7s6rR&#10;K3WIefZP/9QmguC1e+6x0DgALVZffO4jwatvBJc+IacmvnSXPP3x/50UHHVtsHnLvjdXTB3+4bVn&#10;PfD2A5uDRassI6kO1vtJlcB+MfWNAwGkFg+J1+LpL35RA8/9+Z9rALSPOspCQfDWq69u/MM/tIkx&#10;YfNe0+KvLQtOXxZc+3hwxXXBDxYFR50hQgybvOHxTYcfXnH46996ec1z33+c5yiqiPV+UiWwX0x9&#10;40AAZ0OLE4MlTaFljgvQ4leuvnrfAw8gvOPcc48cOKDxGz/4Qf/Q3d5Wa/PnPqfh8QJafOVquaHt&#10;oWk5WfHFVvCZW4LjlthwzfI9r19zwyt//81Xj/74of/wn9bvCq59yjKS6mC9n1QJ7BdT3zgQQGrx&#10;kKz79KcxfvHv//71hx9G4MCaNRs+8AE3J9i3bNnGP/qj/StX6qSyZazuo9i0R6zuAve04AU3BSff&#10;I3J8wu02bN+4fftnTtr52ZNe+uxJh3/z3+w6wHvaqoj1flIlsF9MfeNAAKnFQ/Ls+efvOOecfcuX&#10;r3/Pe/beeSditp588vMf+9gh9x0T8OCDDy5cuHDRokUHDx7UmDFiy2vy+MZVTwYLHgjOuUMeuvvH&#10;++U+ivZuGb869cxzp5+3/+++vOHEfzjy/v+6fHNw8wbLSKqD9X5SJbBfTH3jQAAL1uKZoGWOC+tP&#10;PvntfftevfHGjR/84I5vf/vw4cPXXHPNBRdccPPNN1uKcWbra/JYM9zulauDi1fKieMzHwyWrg2u&#10;XByc+ePgJ7c+9fqqtbu/+o1DV1y9dcV6qPadbctIqoP1flIlsF9MfeNAAKnFQ7Kq2Tz/7LPPOeec&#10;lfFzEZPBzv3yup9WO7hxdbDoNrmOd9FKN6ywwCVTItPXPSX2GUJ84C3LSKqD9X5SJbBfTH3jQACp&#10;xSSDXQfkNZiQY7hjqC0M8qI1neHpl4KDb8lAqoz1flIlsF9MfeNAAKnFJIPdB4OnXgoe3yaKvHKb&#10;3FbxzjvBOzaTjAfW+0mVwH4x9Y0DAaQWEzKZWO8nVQL7xdQ3DgSQWkzIZGK9n1QJ7BdT3zgQQGox&#10;IZOJ9X5SJbBfTH3jQADnqBa3GhaohYHeuBcyO1r2txd50owPzXo9a4NatVrdgt1p+Jy+xodjhtkn&#10;i2Y7qPsG2R3r/aRKYL+Y+saBAM51La43g0ZNGreOIS+Q3XZT4oO2xADEiBa7SQk3ZAyRQX9QqUFA&#10;Yly8pW9Yb0GxGjm2SBXUpDqk1loQ5ma75japXqvXoceolHZTKqrd9PENhCQt/ujGSxbE+DTIhkDb&#10;lSbZWxYfLQSBlhSESc2OCai/OwYgS7OB8mwF5hJonCDPscl6P6kS2C+mvnEggNRitG6nuW4sAto2&#10;ndUYiKkki0+iPyBHwxfiIgF0A3kTWWxceZzqJVE1tFntpquZRhgQX4wEooxSdYLTR4l3Y4i35AMo&#10;BuNIGl+IBFz9SOJEIQCTrko1e1hyRP2BSzhXoBaPNdgvpr5xIIA8RyFjkYxWthY30fEjk6qzAArg&#10;BVa1WItywiGBTiTsoATHEqeSwKlqlhZ7MYULxqSXUTdOanEkTUyLXf03sKhEIaLKQQv/NbuOzRfL&#10;irXFFOeRpckCG12X6umD9X5SJbBfTH3jQAB57W5ImnNOAUrDhJUUjPV+UiWwX0x940AAqcXDMGE/&#10;i0f7Mx9utyY/H0jBWO8nVQL7xdQ3DgSQWjzXmWvnW+cO1vtJlcB+MfWNAwGkFhMymVjvJ1UC+8XU&#10;Nw4EkFpMyGRivZ9UCewXU984EEBq8dyFZycmG+v9pEpgv5j6xoEAUovnKBTiicd6P6kS2C+mvnEg&#10;gAVr8bIcWNIUWmZ+mu4Wy3ZTbumVyfileH9na6bmILLhHrSL4rMMxwyzVxN9qq0Y4Y7cCDybVd07&#10;caNW639H3SC3MEcLLKNJ6LMe7vZrd6Nx9z1jvZ9UCewXU984EMDitXiqH5Y0hZY5ENrWtV1qs0fT&#10;rDdFpr16SIyLVPHVsbTgdtBsdZL5LJoYxbXck9CdSMi3W4YlQHaU6UqoNSx7YhGS1z02Pb6ETxi3&#10;9GFlJ8otjOX55noTY51dd89Da/24e9Rkl8jzGnLvsKRHRUi0SyF5XaW4MuRhjfSj1WFVh89Yuyee&#10;tQTNrpKnY2SRvOHz04pLFH0OG8uxcLcnsPUBk85CU2sOJCy7P7aZEo5smq6SLdrunnaVhkCnWAQl&#10;Rajbg1GXqpVAj8OE9X5SJbBfTH3jQADL0uLtjYYG0ljSFFrmQEDvoJhikLWn6PsiXNcL+46kAdJk&#10;3YNzOpZInUQC16aBZPElRJ6+s4B0v1gCzY7ZnSUmFuEyYq5fmSqgQpAmM15USRAtdtoimiPPPUNc&#10;oHTy6JygKgZJMulxY4mMTMpcw57ic+VJFlfDscf5tCifIFwLRGNHWvbYgiSj0KnqaOIQJIgvyx4a&#10;BG4DZYVdMbEN8Wve1t9iLpRaOsateGRnPTtpIhmxgmH1DowrQwLU4vEC+8XUNw4EsEQtjsoxwkDD&#10;ljSFljkY7sFl4PVUAq7v+R7oNRFIZORZZ9crNLmgWayELC12HaqTANm1P4g0hdlji3B22yKrgajM&#10;IKhYaC7YOIzdtrSheZASLyTQQYydYRSNhkJgVkJ6klrsn2BOarEvqpMAf9uuKhsdeXXjVgOzVOki&#10;q5dOLDidlieqM7S4cxiILVTHnTUPI1FObDPDvLLaLo2b7GixluDn6tiFrAEPhCtWAsjb42Fo6/2k&#10;SmC/mPrGgQCWeI4C4qtyHBViYElTaJnVRIWVdEP1qBAKLGqOY72fVAnsF1PfOBDAcs8XqxxHhRhY&#10;0hRaZjWBrYEXmVQGNcsp5ARoQfVTYFFzHev9pEpgv5j6xoEAlqvFKsTqjj2WNIWWSUqim+DOWIhJ&#10;RbHeT6oE9oupbxwIYIla7B2xyrGGgSVNoWWSMqDgzkGs95Mqgf1i6hsHAliWFjvt7djh6KQlTaFl&#10;ksKhEM9NrPeTKoH9YuobBwJY7jmKTCxpCi2TzBrU6MnGej+pEtgvpr5xIIDU4jkKhXjisd5PqgT2&#10;i6lvHAggtbgPeoOw3kfcwV3pT6uZPnFXHWYsuG13c67cTazTQ9DQ583izKA8uW1XVil707rF5yP2&#10;4ERLH6urIHJbcY6ttN5PqgT2i6lvHAhgwVo8E7TMqqFaLGriHu7Qno5xreGUt24PgGiMpkE/wQC5&#10;QQJJP6LHoItwvqrF+pQENsqeE0PJ+qRD9NlloR17WBkR0WeCManxfR8OViDi6YeMkU6iG/JQnZQj&#10;j4R0VgxE46MlSAhhyadFpZdrJWsSzSUlVoy+j9t5rPeTKoH9YuobBwJILe5DQot1bA/aRcZwyq47&#10;mxb7+Ap2ZxWafIRa7J5PE4nSvCJXsUfXVCadrrmAJkg+E9yJl2Ij8TLWvL6EyGQnjQNFxMbRFYvH&#10;Z5aAVfBhGUeSaV6A0tym2RIrBbV4rMF+MfWNAwGkFvdBtRgi20OLO09CR7TYOjI0uko92mtWPrwW&#10;Yxvs4eC2qxF5vLiLFncSwGlGngmOxPd5ONiR+ZCx0FFbG8e+Bh2JzyxBDg/tdluTJZZrkbJy+qi0&#10;LbFqYFX5HegxBfvF1DcOBJBaXDyJc3mmLbPIgIJLJhPr/aRKYL+Y+saBABasxUuWLJnuhyVNoWVO&#10;AFBC9YnwauICZxcKMVGs95Mqgf1i6hsHAli6Fp9Rq1koxJKm0DJJSVCj5xrW+0mVwH4x9Y0DASxL&#10;i9H1NZDGkqbQMkkZUIjnINb7SZXAfjH1jQMBLNEXd5NjS5pCyyRD001wKcRzE+v9pEpgv5j6xoEA&#10;8nzxhEDBJQms95Mqgf1i6hsHAliiFp9Rq+mAlBrQeEuaQsskhBSC9X5SJbBfTH3jQAAnVovdg1dw&#10;i26iL3Z/bFfkjs5+RemtuJVi5mbZP2ink3IjrlRF51G6QWno025xZlR1cmfx3HokOk9rBNb7SZXA&#10;fjH1jQMBnHAttkD4FDJacEMfVnYyLZ3LPZ0h4YaM3R3+HWVGjLZ7zS4x7nvPbfeJaJ8XZTZH9x3o&#10;bnIzcyEG4bPF+u1R+UIz0LGqqo7b7rlmSeqegnNZJMxHoguHz92NNdgvpr5xIIBzQotVFtHjEJAY&#10;N7ZuHnmODq0cnbERtvJOYpdG0UmVbIsP50qPjsT47LroklCZKI+EFptipsYQLE3pdNXrpEsARM9Q&#10;rXwkugCoxWMN9oupbxwI4MReu1Mt1t6kzzEntBi4X7eim6rFQPqsBS1SOmCotkAl2PVMi683OuXb&#10;uMLfgR4UVViVtoRUmYa6LzHrtATcZtv2umR8JLpwsG58BnpMwX4x9Y0DAZxYLR6OZg67UX28KyRz&#10;Gev9pEpgv5j6xoEAFq/FfbGkKbTMETJeCtZNcCnERLHeT6oE9oupbxwIYMFaPBO0TJIHCi7pi/V+&#10;UiWwX0x940AAqcWETCbW+0mVwH4x9Y0DAaQWTw40yySK9X5SJbBfTH3jQAAL1uJlObCkKbRM0hue&#10;JiY5sd5PqgT2i6lvHAhg8Vo81Q9LmkLLJD2g4JL8WO8nVQL7xdQ3DgRwwrU4epdxf/Su2O7IfZ2R&#10;oiiMpMpY7ydVAvvF1DcOBLBgLT7++OMbISa9DotyWNIUWmaxqBZboLgnoYEkxqQ85tAJ+wQSIw83&#10;ZGQsHJplkon1flIlsF9MfeNAAOeQFqsmNop4ElpTRiOTz2SlPgs9Q3iamAyK9X5SJbBfTH3jQADn&#10;hBarXhX4JDSKQjAm0JHvPesbAyRjQVpMwSVDYL2fVAnsF1PfOBDACdfi4RjuSWgv34RUAev9pEpg&#10;v5j6xoEAUouTDOFB4az17PNsQrNMemO9n1QJ7BdT3zgQQGpxpeFpYjI01vtJlcB+MfWNAwEsWIt5&#10;f3GBUHDJTLDeT6oE9oupbxwIILW4olCIyQyx3k+qBPaLqW8cCCC1eMygRpOcWO8nVQL7xdQ3DgSw&#10;YC2eCVom6QGFmOTHej+pEtgvpr5xIIBV12K5Qbg18DeKuqVPSFnfYgeSvk7iAdc2AQWXFIL1flIl&#10;sF9MfeNAAMdBi9s2Vo2q6yPF7sE2uaU39WRz032SWbHEkTQA4U4y9zgGAtBPn0afEAEoUJLVXcA9&#10;DCKJU5+CBlJmpLTMZ6nzQCEmRWG9n1QJ7BdT3zgQwHHQYg04ses8Ndct3o294fWR0TSq40CSqZi2&#10;8DdouknM0rmSQJNhrMncWAqJf35UkyUmE89SzxBqNBkU6/2kSmC/mPrGgQAWrMVLiv72qNfczCeY&#10;G80u8XEtjqbpPKCsyVRkQ1MMZIlh9o4Wa2L/gee4FqN8lOEnNT1Ama7smUIhJkNgvZ9UCewXU984&#10;EMBStPjUP/oFld1MLGkKLXOSGOhZagouKRbr/aRKYL+Y+saBAJaixf/zg79yeeN3X3j2CRXfBJY0&#10;hZY5MQwkrRRiUjjW+0mVwH4x9Y0DASxFi++9/tzWqfPO+evfU/FNYElTaJkkCjWaDI31flIlsF9M&#10;feNAAMs6X3zGMf/usZP+j9P+/P/UySiWNIWWSTwUYjITrPeTKoH9YuobBwJYlhZfe87nTv3Yf9x5&#10;5r/68od+Q2M8ljSFljnX6Ca4FGIyQ6z3kyqB/WLqGwcCWJYWg6/8v//iW8f9h5uW3njhxU2LcljS&#10;FFrmnIKCS8rDej+pEtgvpr5xIIAlajG48urLH3300RUrfmrTDkuaQsskhBSC9X5SJbBfTH3jQADL&#10;1WJw5VWXv/nmm0tvuc6mi9biurs9uLvBbNWSn6IDEtmo1fTOYo+/K3k4ZpjdQ7NMCsF6P6kS2C+m&#10;vnEggKVrMfit3/qtb33rW3/4B+/XSUuaQsscFNViyCsC9VodQgbcgxgyBohEGHNVfHWMyKDdbLaa&#10;XviaLqtLL4mDVqPVrCMQRkohqraWANmbDcRINknr/sYXIXnbnUVEyYwE3eIJGRTr/aRKYL+Y+saB&#10;AJaoxRufWblq6r7HHr3rV3/1V+v1+i/+4i9+ev4nEW9JU2iZgyKyKJgWI9Ru1hElMunQyFZDZFHS&#10;urFpscvqS5AcTjpFENvyRHS91ggDUghENprA54MI++yxRUhGIVwXQmYP6/2kSmC/mPrGgQAWr8VR&#10;nlrz0BMr731o+W3/9QPv+6Vf+sVf+IWfP+tbseVF0TIHRZVUxDFUTJ1UnQShJoZy2WqYUIa6Geqk&#10;mxu0pcCWl2AfkPLhh6MJ8Be6j/iGL1zHfhHObksCmUXIrGK9n1QJ7BdT3zgQwIK1eCZomYXQbISv&#10;sSgIr/LloYcTQorCej+pEtgvpr5xIIATqMUliFoLZZZqbSnEpHCs95Mqgf1i6hsHAjiZvpgQYr2f&#10;VAnsF1PfOBBAajEhk4n1flIlsF9MfeNAAKnFI4ZnJ0hJWO8nVQL7xdQ3DgSwYC2uHbOg72BJU2iZ&#10;cwoKMSkP6/2kSmC/mPrGgQAWr8VTL77Re7CkKbRMQkghWO8nVQL7xdQ3DgRwzLRYHtnQP0Xcstsp&#10;ozWzz9LNMDshJWC9n1QJ7BdT3zgQwLK0GL++vfgmBkuaQsvsjWmxPgLnHsGou4ebGy15WLkdtN3j&#10;GO7Jt87zzXJHmj7WoY9gIL1/atklkLwi7uHzyigEgbZ7BjpWVJgAhSAgD9zJpGbHRN0tyz1F4h6P&#10;1tWTjClcRkJKxHo/qRLYL6a+cSCApWixCo0olCMqxBgsaQotszcxLfaPIzuHKzH+U59OdiW5CKI+&#10;d2cP2nUm3VzF5RXpBC5L7Lm7SFE+gT36gUkkC7PHFoSxS24rTMgsY72fVAnsF1PfOBDA0n2xD/jB&#10;kqbQMnujWmyO1T+OHD5qbKYYtJuis60GEqlQyqx+WuyfV05osS8qkkAKEVUOWviv2W1BXosjq0fI&#10;7GO9n1QJ7BdT3zgQwNLPFxerxXkxNSyCAosiZBax3k+qBPaLqW8cCOAsabGm1xhLmkLTFAIsak3e&#10;11MABRZFyGxivZ9UCewX07sUpWuxDppew5Y0haYhhBSC9X5SJbBfTO9SzJIWRwdLmkLLJIQUgvV+&#10;UiWwX0zvUlCLCZlMrPeTKoH9YnqXglpMyGRivZ9UCewX07sUBWvxTNAyCSGFYL2fVAnsF9O7FNTi&#10;YXD3GQfuJuPk95MSk4SMCuv9pEpgv5jepaAWD0OzHuhNxwjog3UY1xo22ajJXB23mxLDG5TJ7GO9&#10;n1QJ7BeVu/nz5/uxQi0eHlVhM8Lycf5wsu2U2o1bjcA/DEjIbGK9n1QJ7BfTu7gQA2rxMOg5Cn03&#10;BsQX5jc6aeOWaHHTzRJpJmR2sd5PqgT2i+ldCmoxIZOJ9X5SJbBfTO9SUIsJmUys95Mqgf1iepei&#10;QlqMVSGEkDmLSaFjAC2+ihBCSDnk1WJCCCGzCbWYEEJGD7WYEEJGD7WYEEJGD7WYEEJGD7WYEEJG&#10;D7WYEEJGj2gx/uvDHYQQQgghhMxNaIsJIYQQQgihLSaEEEIIIYS2mBBCCCGEENDHFq9Z+/QDyx/K&#10;Mzy55qkjR45YNkIIIYQQQsaKPrb4/uUPv3no0Btv9hmQ5t77l2/bts2yJWk363X9eDJCtXryk8mZ&#10;keUhi4uANRtq0a4Y3aoR0GrIwmXFO5WbQhJlUGRdt1uNelid9Uas4B6zSmUWttrRbjUbviVF9kAk&#10;Pr7ZWLFZbOaEEEJIYehhrRuWaBbBQqempmwiAiJnsj59bPHyBx/e2N7+t+ffesIFt3zhkptOvPzG&#10;Ly26Yc2a9quvvLxlehrD7t2vLLzl8cvvfKy7LY6ZAfGSKWuQGVkeycXN8uKBelqbiNAtPo2scyRl&#10;P8M1S5vYY/3zb1pxlLjV3Sq8Z9vqt5cIIYSQitLDa47EFoOpqamf+dmfwzhzcjj62OJ7frIMtvgv&#10;zr38z7594dHfbX7k4vP+YuG31RZPT29WW7zkqTtvWX9rN1ucsAIxmxASjZQwJuwEblvclNkpmRM1&#10;VpFc6rlcUE7VRYryp4JduZ2CuqyTrK2ce43PzF6f2Kb1WlYku62brq+LihGP15UJM2PDXFGdRcRK&#10;iK5MGrd64ezE0iNF9ViiKyFjAzu4uklGKqlZroBUtfSjLeefkQ+rkSe5rnMZW61luZURfN7EIgVJ&#10;Gkb0WBAhhBBSZXC0s1CKHrNmgSnnhmduiJVctvi/X/Sdv1hw9rFXnPnJa77+19f/I2zx7sjZ4kNv&#10;voGhiy2GTYgd+FO2QehEZs0O/YzMS1qrMK06lHrD2xOdncLlj8+JZQqXFdJrfZzL0XndlpWVXUgu&#10;JiQe3yk/pDNfSo6XgHlZRSqJFYnkjhXUdYmSKkVycc60wkTaZJT4rMTaZBBbXpcSJYm3rJkklhPZ&#10;1EhwiK128dG1ii8ILt/ySduKLKnrggghhJBqg4OahVL0mFU2U+EZYh+wGcPSzxbf98Dap58/Z+kN&#10;595y/Xdu+9F377jme3devXLl2ld2mS1+Zdeufa/t3b17d3db3MNAGJHItE/wMcmsMiNVVCS2q+XI&#10;XAcFeeJz0oV0YiKJuy2rS3y+5KlUkYhkvaYjYqQ3GWUhOeKj0d2XmJqTTY+1iM7KWVoKcdfYkOgP&#10;mV6UttXJgtMLCkEJnRndF0QIIYRUmqrZ4qksH5wZORB9bPGSpbfB76aH+x54aNmDj9y37EEf8+Mb&#10;l+7YscOyRRDHEDnyy2TKQCQiO2fb3Pm2SGK9iK7xLTkPF+by8fEMckrRz4hcs+9mYuIuJqTb+sQT&#10;Zy8LRLJ3cocrjKoRb+TLicRr+ZmX6nUbooYqOZ0ga5NluYk8vZaYvYGdPQLifrXHLCGzWoqltK0W&#10;IpsXO2ctCzWS57J7LogQQgghI6aPLS6EPpZtXCl9s5yLyuObhlqTrNJzL3FsmZtbTQghhJAczIYt&#10;njDsdGBZpzg7lGTXUKxb/QwfPcEGcW5uNSGEEELyQ1tMCCGEEEIIbTEhhBBCCCG0xYQQQgghhACz&#10;xXsJIYQQQgiZw9AWE0IIIYQQQltMCCGEEEIIbTEhhBBCCCGAtpgQQgghhJDctnhj9bA1I4QQQggh&#10;ZMYMYIvt3RXVQJ3xLGN1QQghhBBCJo6BbfEv//Iva2Ak+KXPvkmlLSaEEEIImWAKsMW1Ws1CDp1M&#10;RBYFbTEhhBBCCCmD4m2x4iMRUHQS9JiMBhSd9PS1xchioS6kE/TNotAWE0IIIYRMMLNni4GP0YAS&#10;ndRwIkGUIWwxYpTEJPAxPqDoZALaYkIIIYSQCaZ4W6yT0bGSiOkx6SNBNAxmYouBTmo8iMbI7Ahu&#10;fgzaYkIIIYSQCaYAWzybDGqLo5Ma7haTjk9AW0wIIYQQMsFMmi0uD9piQgghhJAJZkhbPNoxoC0m&#10;hBBCCCEFMrAtrghYH0IIIYQQQvJgjrYng9nirVu3qislhBBCCCFkLLjqqqtOOOEEM7XdGcYWWxQh&#10;hBBCCCGVh7aYEEIIIYQQ2mJCCCGEEEJoiwkhhBBCCAG0xWRGLCGEkFFgGkQIIcVBW0xmBA5O04QQ&#10;MrvQFhNCymD0ttj97C8AK47MLqh5O0wRQshsQc0nhJRBJWyx6dwMGFIiV501r2bMO2uVRUZBguwZ&#10;KfKn7Ea3EtLxuZa1eL5ukyb2WXLlHYA+u2/56e9+9+nLdWxRhBAyU2iLCSFlUGlbrIbVJnoynETO&#10;r81fbMEQuEZdatRTpuMF+E5j/uKM2S6LLx+JJdxJFyn/LCnIlRHGaYpImvnzLa6TSxbTSarTns66&#10;CZhpWeIZEtldGlsZK8chyRLld0juPnHAxx3nXTBtMSFkQG677TYLRUhE0hYTQsqgurYY7gyFKAhb&#10;bBdmJJHqIWEFOzZRCa1qt3jL70jHADPD+BvOixalJftcPtw7TY+10jSKz+UTRyc1YBmVrI3KQXz3&#10;hf73quNq6oNpiwkhA7Ju3bpjjz320ksv1UkEMIlInVRoiwkhZTAetlhBjM1LMZxEzvNO0hyhGOSY&#10;u+wW70xlMmUiiQPR8+eHpthKs2C2Le6ZRmKwEItJr1UEn0sD0UnL1G1jU0iWzBlCdPfB/TqHbYgT&#10;pi0mhAyFmuO0IVZoiwkhZTBOtlhBvKWIQIkcFdHdF/e+7ozxVbTFhJDioeYTQspgzM4WR7F0Dkrk&#10;qOi2+wghpDyo+YSQMqi6LVb7q2E/mYYSOSpoiwkhsw81nxBSBpW2xRZy9HbGlMhRgZonhJDZxzSI&#10;EEKKo7q2OE23U8WAEkkIIYQQQmbCONniHtAWE0IIIYSQmTBHbfFphBBCCCFkTmJ2MMXobfFIQI1g&#10;DUkZYO8/+uijq1atWr169ZMp1qRYu3btUxGefvrpdevWPf3EExgQAM9EWL9+/YYNG9Y/+eT9t91m&#10;yyOEkMniDEJIPtBfzNjlBlloi5PQFpfH5s2btQEMzVu7dz/7Z39mEykOv/RS++ijL7/8cpsmhJDJ&#10;wg74hJB+oL+YscsNstAWJ6EtLo8etri2ILhnp4V7ANd7eGd2usMvv9w+6igEaItL4o23gpXbgke2&#10;BA9NB/e9ENzZDu54Nrh5Q3DT+uDHT8tw7VPBojW9BiTQlMiCjMiOQlAUCkSxKPypl2xZhJBM7IBP&#10;COkH+osZu9wgC21xEtri8si0xXDD8MRH39bfGb904YWvXHONTcR558iR9e97n4Zpi0ti/+Hg4S1m&#10;iFttsbY3rAuWuOHKqWDhE8ElU8FFK21A+Oong6dfClbtCC59ohPZ3h08/0bw06emn375wK4DUgiK&#10;UnOMwh/fZssihGRiB3xCSD/QX8zYxZk/f76FUiBLpW1x7ZgFUy++McMBhVhx+aAtLo+0LYYVxnDe&#10;RhkkLM04m1cXL95x7rk2Eee1++578X//b5ugLS6NvW/aGWI9PbxoTXDl6mDBiuDie4LvrQi+82hw&#10;ziPBmQ92hm+3gnumgg2vBD982mKmtgc79web3wzuXrbmuVcOvH4oWL4xuGmdFKhnju/fZMsihGRi&#10;B3xCSD/QX8zYhcAQR7HYCMhCW5yEtrg8Erb4np1ykhiGGAGM5YTxGdknjDc3GgeefNIm4rx00UWJ&#10;U8i0xSWx+6DdMnHdU8FVTwYL3LlhGGK44e88Elz4aPC1ZcE/3h+cem/2gFlPvxysfSnYfyRY//yO&#10;pzbvenKnFIKiUCCKReFwxoSQHtgBnxDSD/QXM3aOhBVOTCrIMja22H/KDiDs4/sOtMXVIWGL9d4J&#10;PVXczRbvveOObV//uk1EeOfIkS0nnrj39tttOgJtcUnsOhA5STwlhvi8R4Pzfxos32wJVm0Nvrg0&#10;+PwdwQm3JwdEfnVp8NrBYP/+4MCRYMOml9Y9v/PxbVIIikKBKBaFwxkTQnpgB3xCSD/QX8zY5QZZ&#10;aIuT0BaXR/pssd5E4Ycoh6ann//Yx2wiwo5/+qctX/6yTaR47phjrlgQL4gUxM798swcLOwlzhOf&#10;/bCEYXPvvC9YeKMkWLkh+MyC4FNLg+OWJAdEwvhuev7gpqdeOrRrz75//7tvXHb19tZDl/1oPYpC&#10;gSgKhd+03i2JENIFO+ATQvqB/mLGLjfIMja2ODrAFiuJ+MyBtrg6ZD5yl+atXbvaH/6wTURoH3XU&#10;GxuyTyeqh8YYYZ4tLontr4u1Xeien/vOo8ElK9GRg02bgpO+KSeDEfPYU8EVtwRfvT84+trgqMiA&#10;yY9eH3zixuDZTfs2r92y/57lh37jNw9deuWOux7e+ez0ZfcGF90fLJySwm9YZ8sihGRiB3xCSD/Q&#10;X8zY5QZZxtIW62DWuJ85pi2uDnls8bYzztjbatmEY//KlXDJh1/KfnfXoS1btp95pk04aItL4sV9&#10;MVt86RMSuWlHcNIVcpvEp28OTrgjuOjBYPWzcg/xgifk7ohVO4Kbp4JPnBscdXFwzA3Bc5tfm147&#10;/fbOlw/9+r86fOWiza1Hz7/9le/cGFz0UymWtpiQvtgBnxDSD/SXJwYBDhBZxtgW62DWOCQxFwNt&#10;cXXobYvXv+c9b+3aZROOPTffPP3FL9pEnLf27Nlx9tmZ76agLS6J6b3BFauDHzxud1CcuTz44ePB&#10;nj3BNa3gc7fKbRIfXxx85PrgQz8MPnh18PtnBX/7zeD6VvCV04MPfj740KUy64XpfesfWv/Ggz89&#10;9C9/4/CiH7XvWHHWvW+gqOXTwWUPBleskvsoCCE9sAM+IaQf6C9mePMBB4gsY2+LMcANo0wl7Yxp&#10;i6tDpi3e/9hj05///P4VK2w6CA69+OLGP/zDzMfpXl6wYOMf/dG+Bx6w6QhHDhzYdPzxL/7jP16+&#10;cKFFkUKBLY6eLT7zQXn1BMYPb5G5Lx0I7nxO3rN2ywZ53cSTTwaXXBJ88dvBn3w3+LMfyn0Un1wS&#10;7Ny6Z/cL2w79dOXhX3vXoe9euL2986eb34bJRoEL7w4WrebZYkL6YAd8Qkg/0F/M8OYDDhBZJsEW&#10;Y3BnioVEPAba4uoQtcVHDh7cesopz33kIzoJdl97LdzwttNPt+mQN59/ftP8+Zv/9m8Pv/yyRYUc&#10;WLPmpe9979kPfSh62phni0ti056YLT7roeAby+W1ayffE5x4Z3DC0uAzlwXHXxx84uLgmO8Gx1wl&#10;d0344buLnn1sxdYX716x/5a7dp9x7p4/Omr/f5z35tEf3XviKXue23bLRt5EQUgu7IBPCOkH+osZ&#10;3nzAASLLhNjiHgNtcXVQW/z8Jz/50sUXW1QQbPnyl9e/972vLl5s03DMb76JBOvf857Nn/3s2/v3&#10;W2wQvP366/sefHD6C19Y/773bTvjjIPPPGMz4lxxxRUWIoWyea+9oE2d8dVPyuegn9wZ3PiMOOMv&#10;3RV8sSU3GX/uVrnPODE8se7VPUvv2vmVM7Z/5qQdnzlp52dPeumzJ+2vf/Dwb/zmoU9/9uUDUiwK&#10;3/qaLYsQkokd8Akh/UB/McObDzhAZKEtTkJbXB7+bPGrN9644b/8l33333/k4EFMvvHss9tOP33D&#10;+9+/+XOfg/F1aeXlErsuvfT5j32s/eEPbz3llMwbJw4fPrx27drrrrsOjXWR4/7773/tNXqrUpje&#10;a9/yUGd8+VTwwNPBj+4Mzjwv+MbFwT/cF5xyb/CVe4KT7soY9q17bvtPHvGGGMOOv/3Ktj85+q13&#10;/avXF1z5/Kv2RY8j79iyCCGZ2AGfENIP9BczvPmAA0SWqtviQgYrLh+0xeXx7OLF6/76r7d94xsb&#10;//iPn/voR7eefPKe225D/Fu7dr16002b/+Zv1r/nPVu+9KV9y5cf3r5ds2zZsuXWW2/9wQ9+8P3v&#10;f/+SSy65/vrrn3nmmbfeekvnktlk62ty6/DS9XKrA1ysfNRjZXDxcvuuhzyE96DcVvG1ZcH1Twev&#10;viFZ7lsTfO12ifnp8hf2TT354omnbPzM/9x8yunPfuGUTR/66Jsf+vDhBx/e95MHl22WYlE4XTEh&#10;vbEDPiGkH+gvZnjzAQeILJW2xSOBtrg8Nm/e/Ny112769Kc3vP/97aOO2nHOOS+vWPHg3XfD9Z7v&#10;uPjii++///7du3dbBlIltu0L7ntBvs8M/3rTevG+t7aDqd1y5viSqeDCx8wfY7hwRXDx3cF5twTn&#10;3Rect1xiHrh17U23PLv24fa+Z547/NymQ89tfnn1sw+t3v30znfuWH0ABaJYFE5bTEhv7IBPCOkH&#10;+osZ3nzAASILbXES2uLyaLfb1157LU/3jik79wePbAkemu6Y46XPBDetCa5zn27GcOVqscg9BiTQ&#10;lJv2BPsPy3DgcHDwLRkIIXmwAz4hpB/oL2Z48wEHiCy0xUloiwnJZPdBefPa49uCldvEHN+/KfjJ&#10;C0FL/fF6GZY8I4/N6fDE9uDNt2U4hOFIcMTKIITMCDvgE0L6gf5ihjcfcIDIQluchLaYkExgcPe+&#10;Gbx+SE7xHqbPJWQU2AGfENIP9BczvPmAA0QW2uIktMWEEEKqiR3wCSH9QH8xw5sPOEBkoS1OQltM&#10;CCGkmtgBnxDSD/QXM7z5gANEFtriJJNqi5v1oFZzQ0MmW41wsh60XYKBaNSCRsvCRjuo14KmKytj&#10;bnGUWjgZglajVsu/S9rNeq2u7STCYGUQMk44bYTYppr9MNgBnxDSD/QXM7z5gANEFtriJBN8thhW&#10;uN60MGg3Y5MzJWKLPfDihXidosohhdNuNlsDmdpsWzwoUkpqiZmRs8Zol06qSsvORIBCdMwO+ISQ&#10;fqC/mOHNBxwgstAWJ5lsW2xniMPBbHHU0Ybhhk/gYnwAqq6zNL2UqaIP9Y9k1LmdM7surz8kwJHb&#10;4hyaxcpBSj2BHS4O+HKihftjjG5XWDaZRZwp1kDE7IpLBjIt8T7gdpeLsbQu3Ghpeh+lAUQiYEWZ&#10;65YpPzftQaOR2eVIlFtoGEBym6UF2xp1LyE50wrRZOHSJVJn+3A8e7JwF0cmkejZh8SJieGwAz4h&#10;pB/oL2Z48wEHiCy0xUnm4tliZ0DDo3gY9q60S8CnCQ/0sUgtrWOLHWpkE55YiGQB4n2dRUZAc3fK&#10;8SlDFx6LJDMGzs1C/Wk1I5UetYJuwu2x7EDHCJor9JE+mSeavhOOeNAOCWOaLsevQDrgVyn0qdkl&#10;RJPpwhDQZImlp9Y5GRkvnEwqPFtMyIhAfzHDmw84QGShLU4yqbYYiixnZEPH2Tlz7E7NRidhMRGo&#10;u/QQcc2IAOysJGiERUXO6epkNGOs2PCoABCTPjD4dZM5vkAd4uVkLzp0z2SG5PbEYuscfmf6mFqt&#10;3mi4cKNlka7xhKFoSssexqhp9PNjiTtlaDJnS8MCQmKRWeVkr5JPKURKzCrBEsSyZKyShUG97lLa&#10;n0758fLIJBMqlf0omhl2wCeE9AP9xQxvPuAAkYW2OMkEny0ePa0CTpaQMoA9s9AcRBxqeB6XkGpj&#10;B3xCSD/QX8zw5gMOEFloi5PQFpO5xpz2xISMFXbAJ4T0A/3FDG8+4ACRhbY4CW0xmTvQEBMyXtgB&#10;nxDSD/QXM7z5gANEFtriJLTFZI5AT0zI2GEHfEJIP9BfzPDmAw4QWWiLk9AWk4mHhpiQMcUO+ISQ&#10;fqC/mOHNBxwgstAWJ6EtJpMNPTEh44sd8Akh/UB/McObDzhAZKEtTlK2LfYvI6s3A3vlWeQVY7EX&#10;kOUh/yt7fcr8WchkUZwh7rx/zDOLr3KQpfOVJsWQ/RaOKtVwZw0z12oMGoPX/E49z+CVbXbAJ4T0&#10;A/3FDG8+4ACRpdK2eNmyZVMzBoVYcfmYjbPF7lMUXslj37xoB43un0GCvCYPACXY4oylzCKjXfoE&#10;A+dqoYKAH4n5KfEnVXjNWRs2KtWEMiNnjfKWPuOSpYCZ77UyqzdjDctcXHk44ZW1ntkHPuyATwjp&#10;B/qLGd58wAEiC21xktmwxaLr4Snhlvhg71ObEU8MxdRI+GYfSGqonnWIfN5CEkSNrw/HA8ksEaJL&#10;SawDxjBX8m08l9EHkFxnabF6FlzLyCzBjgrIG1kNTY8EtnQXqXl9OJY9q4pImsINsZK0xR3/goDO&#10;CZP4iEgo/o088dRCmDw8AyhBDbkUCGpKpAuz6HyZ0pIlZE2oQzQysXpWjkS5BYcBv6zMtcooITnT&#10;CtFk4dIlUmf7cDx7snAXp/Qu2ZNMZuVLnMT4gMvnYmw5LlzYt7j9Ijpz41ES7FZgpESL1JSJxUUj&#10;8xeOkCYM2q2WW9qs0LKvikIe7fOisiqdcE7sgE8I6Qf6ixnefMABIss42eLtjYYONp1C5wKbdlTT&#10;FgNYOgii+WB3/hj+uKPREafo6VhGT9Q7epHNMpQZAUdalxPGNLZAH9Ml4Is1n9qlhGgy9bgIaLLE&#10;0i2lD6ciY4WTFDAFFspH/vQwF2ZhHG3xVC5CQsl2qqlbzYbzN/Vms5FqycjlywvLxl8f6ROkA9G5&#10;Lk/W4r0VQsr4fB+THQgX4dcqu4RoMl0YApossfTUOicj44V36Flyh1QyX2Z2wK+5ZJAJH+mTeaLp&#10;O+GM1UhndalSeTMLlECYOyNlZHE+Mn/hhmTIqLxygMx2FsSzxYTMCugvZnjzAQeILGN2thiWN9Mc&#10;+8iEJwaVtcWgEYojaMMidyTb4Wxf9OSo/wZyFAirRLrBC6ylxJD4JrNLk5nFE1tKfB00I3TcB+z2&#10;aMz1Kd3QKTarBEsQz6JnmqNL770VQqqKiAfHfAvlJncWtRQxYkf3NixIMrYtnjgRiuCzCLFsYbxG&#10;htPhJ6ZdvI+Ucm3lYisUj4ytnk2MwXeh+5VsJJON7FvckU0NZ3SWFl9WqsDOnEQtxRbXzM7Sp/DO&#10;avn1Ko+OiLnBrShWzYTLJgfBDviEkH6gv5jhzQccILKMmS32RP1xN0OsVNkWTxRO6IdQeVIGOOJb&#10;KB+Dpi+eNnyLupsqUc21InMYO+ATQvqB/mKGNx9wgMgyrrYYJGyxxaagLSZziiEM7ug9MSEkH3bA&#10;J4T0A/3FDG8+4ACRZSxtsbfC/gwxAt3MMW0xmTuM30liQsgg2AGfENIP9BczvPmAA0SWMbPFaUPs&#10;8c44MYu2mMwFeJKYkLmAHfAJIf1AfzHDmw84QGQZy7PFA0FbTCYeniQmZI5gB3xCSD/QX8zw5gMO&#10;EFloi5PQFpMxgieJCZlT2AGfENIP9BczvPmAA0QW2uIktMV5SbxezQ05X3fUeTlxD/hqi36M7iRx&#10;5BVXygjf1tD2L4uQtcrxxq2cycpg0EUPt6olb2Cnwkk+ZvA6tjR2wCeE9AP9xQxvPuAAkaXqtrgQ&#10;rLh80BYPRDP36+ijKWmLZwiMqIVyM0SWnog56uxETI3KKeVyafG1nVWii54dWzxzelZXrgonITP7&#10;eEcaO+ATQvqB/mKGNx9wgMhSaVs8EmiLB8J/nsOfC5EP1/kzx+7rfT7eHxI0jcR774tA4kPQ4Swr&#10;MPFZaTfXF5jxMZTJZVCDW7QhVsQcdegc7RHvz926gI8wryVWD0icKyMMRA2DpbG4ZAlCxzBKCLM1&#10;i0uXkd4njyRLzJagztWwL1kShAyRRaI0i2XyK9lZDQ1gbkberPRd1kFiO1nCLxsjRpPnX3kJacrO&#10;2vncnTUh/Znhp57T2AGfENIP9BczvPmAA0QW2uIktMUDkXH+wzvdeDhhi9Nhsb/utAoC7ugb5o0W&#10;6Ob6sC597nhi+BcL5WaILPnoeCxBptxkPNoRejAJuFkxgxUPeCTGe6/MEsIMPmUnSyq9i0mml7hw&#10;ERmFxMPKEFmii84MS5YwLklWevmbex2Q2Jc9QMbkcsMFu7hoFtIXni0mZESgv5jhzQccILLQFieh&#10;Lc6Lc6swXdEBou/PH0P/LRz/qrP/GiqOrD7cSpSG44cvJz4rcVhBCTM/0owFgxrcQdMPgrNKcTp7&#10;QWxTJMpPKn2+RazEi0iW4CyZj0x/HDgrva3xkJ8LjjB4lnDRrbDWZHYYjm+gFhnSP71lyF6HpmVx&#10;JBL2zBiprk60EfvmNslHqGDxljQkdsAnhPQD/cUMbz7gAJGl0rZ4SUFYcfmgLa4c8bPFMVpzwhPD&#10;g1goN0NkIYRUHzvgE0L6gf5ihjcfcIDIUnVbPD1jaIvJWDOowaUhJmSCsQM+IaQf6C9mePMBB4gs&#10;Y2OL5RKUG2w6zhld4gFtMRlTeJKYEJLADviEkH6gv5jhzQccILKM2dlib44xWFSETHNMW0zGEZ4k&#10;JoSksQM+IaQf6C9mePMBB4gsE2WLlYQ5pi0m4wVPEhNCumEHfEJIP9BfzPDmAw4QWcbMFgO4XpTQ&#10;m6gzpi0mYwRPEhNCemAHfEJIP9BfzPDmAw4QWcbPFgO43sSAMoGftHSOibHF8lrf+DDzN8MD/9rg&#10;mWNrGL6kszcFLncyGKuTxOHrwiJEXkomc8OdG32xWOwlY7OEvF9MVy26Vj3ImawMBl30cKta8gZ2&#10;KpyE8AVthIwC9BczvPmAA0QW2uIkVT5bnPxIUuQbcjNnRq+a7/EOtQEp5I33Ywe8ooXyMWj6MoC9&#10;itkfsVtxPxR1SKNyS7mWK4lG1Oqii54dWzxzelbXqHZ0ZeHnPAgZEegvZnjzAQeILLTFScbJFjud&#10;1RgE9FCkH4Hzp5ZFhONfYFZZbrfkExuazM8yyXYe18t3+htyXtz1YxwSzLLFWrisnpvrA0ifWC4C&#10;zXC7EqthZYZhzRg9zEQLGUeGMLhV8MQgaYvNEOlHJNycqEPqH0Z54Z63rxZjnp8VphfEDgqa3KeS&#10;oqyEjmGUEGZrFpcuI71PHkmWmC1BnathX7IkCBkii0RpFsvkV7KzGhrA3Iy8Wem7rIPEdrLw09Cz&#10;Az/+TMioQH8xw5sPOEBkoS1OMka2GIJr5jK0mx2yPKVHzaU7hnVmdfyoQ71vxneVo6eoffbUIgQX&#10;6ZeSDlj6VlAPzT3obYvTkZFVHjNgNyyUmyGylAfMUdT+iB3SCG+Mog4pT1hQK+YNVrRJRojlclkk&#10;IQI+Y5jTp+xkSaV3Mcn0EhcuIqOQeFgZIkt00ZlhyRLGJclKL39zrwMS+7IHyJhcbrhgFxfNQgDP&#10;FhMyItBfzPDmAw4QWcbSFg/ExNhiO1EaGWIK6zyixDsJhv5qGiSxsPsCc6eQaLL4x5k9iMkWcb+s&#10;0JX6YqPptXDE+ID6eCzCL1e+8IwlhgUid3Q1LOxSagIYaI2x5cS3eoyAl7BQbobIUhrODMUJd73Y&#10;IiH8GDPofPY4TNaZtmSIjpQZluUL68QI8Vg/pagl85H8NHSXdeCnoWePUKbibWVI7IBPCOkH+osZ&#10;3nzAASILbXGSKp8tnlXmxneVZx9YBgvlZogshJCJxA74hJB+oL+Y4c0HHCCyVNoWjwTaYlIe9MSE&#10;kJlgB3xCSD/QX8zw5gMOEFloi5PQFpMyoCEmhMwcO+ATQvqB/mKGNx9wgMhCW5yEtpgUDj0xIaQQ&#10;7IBPCOkH+osZ3nzAASILbXES2mJSIDTEhJACsQM+IaQf6C9mePMBB4gslbbFy5Ytm5oxKMSKywdt&#10;MSkKemJCSLHYAZ8Q0g/0FzO8+YADRBba4iRjYYvTL2ub+VviQeedwTPG1jDzvWnudUUzf1dRgWtb&#10;ODTEhJAysAM+IaQf6C9mePMBB4gstMVJxuVsceLTHsEYfQi6IFtcWeiJCSElYQd8Qkg/0F/M8OYD&#10;DhBZaIuTjKstdl5WYxBQ09lw7tOfWhajO6IPQQNJoCePw3WwFdPI3gvCXPfNEU2GVH5tY4WMGhpi&#10;Qkip2AGfENIP9BczvPmAA0QW2uIkY2qLx+JD0FZm95RdF6Tr6bwvArG1zVzcKBjU4NIQE0IGxQ74&#10;hJB+oL+Y4c0HHCCyjKstbqSwGSkm0hbbKdLIEHWx6hQl3vlIeE1NgyQWnvUPQQs+ZbcvOTuyFxRZ&#10;igz61ehoIF7ILMOTxISQ2cEO+ISQfqC/mOHNBxwgsvBscZJxOVs8q8zah6DH8IvTPElMCJk17IBP&#10;COkH+osZ3nzAASILbXES2mKSE54kJoTMMnbAJ4T0A/3FDG8+4ACRhbY4CW0xyQNPEhNCZh874BNC&#10;+oH+YoY3H3CAyEJbnIS2mPSGJ4kJIaPCDviEkH6gv5jhzQccILLQFiehLSY94EliQsgIsQM+IaQf&#10;6C9mePMBB4gsVbfFhWDF5YO2mGTCk8SEkJFjB3xCSD/QX8zw5gMOEFkqbYtHQk5b7N96pkMh314u&#10;ktxv822k36SWj6EzRskoJLLmhSyiEHiSmBBSBeyATwjpB/qLGd58wAEiC21xkvxni6Mf1BCXXOaH&#10;1lD+YAaxpy0euLQsyvKsWWteyAoPB08SE0Kqgx3wCSH9QH8xw5sPOEBkoS1OMpAthv+xIfTEMHD+&#10;TCcCGHfmOsOn7s57yuz0miz+oeaEL4yVnCqnYy4RiH82WdNoaVqIZoxaz1bTZUkXG6GTN7osnywM&#10;azL5/eBifACLii5dKlO3Jf5paJ2LsK2by+vXM/N7eAXCk8SEkEphB3xCSD/QX8zw5gMOEFkqbYuX&#10;FIQVl4/hzhYboeHrELpDCTZTZ5R7po+GO77Qk0rZrRzxl265CGiahMu0QkJn7D1xRrERoqtk4dQq&#10;SdgX0iXg0yRXyQfiywK6nqV6Yp4kJoRUEDvgE0L6gf5ihjcfcIDIUnVbPO24ecGp1577txoelJJs&#10;MZwZXJAMWU7Xx/tkZurcqdBYTPf0Fu7yNeZkyd3K8fE6xEuLLkJBTMR/Jov1+DPlMKY+jIw+jDI1&#10;o37hGS5Wl6V2VhIklu4XlPg0dJfNR0zUKBcLTxITQqqJHfAJIf1AfzHDmw84QGQZD1u89JJTz/7v&#10;/3zhp37rH47599Obn9fInJR3tpiMjNK+Ec2TxISQKmMHfEJIP9BfzPDmAw4QWcbDFoNvferdCxr/&#10;8cUf/PH3P/MfTv7wv85vjmmLSU54kpgQUnHsgE8I6Qf6ixnefMABIsvY2GLwPz/4K+d99n33/t2v&#10;P/3t9371Y7/z7c/WbUZPaItJX3iSmBAyFtgBnxDSD/QXM7z5gANElnGyxeDEP/zn//Tp917yiV9t&#10;/8O/XHry75969L/50Tl/Y/O6QFtMesOTxISQccEO+ISQfqC/mOHNBxwgsoyZLQYnf+hf/uBz/+kf&#10;P/pvW5/5pcdP+3dnn/rpb576N/feca3NTkFbTLrBk8SEkPHCDviEkH6gv5jhzQccILKMny0GV339&#10;uLP+6nfPPvsbS5bciMn9+/f/YMGFq594QOcmoC0mmfAkMSFk7LADPiGkH+gvZnjzAQeILGNpi8Hm&#10;zc9feNF3r73uR0uXLsXkwYMHv/u9cxGpc6NU1Ra3GvBZcepDvIa33aznzOdT5s8yoaCqLZSbIbIQ&#10;Qkjh2AGfENIP9BczvPmAA0SWcbXFngsvOn/hpQsWLVr0iU98/AMfeP/fnfAZmxFS5bPFsMYxfypW&#10;eUDDWrwtltnlvRK4H6UvfVCDS0NMCKkOdsAnhPQD/cUMbz7gAJFl7G0x+Mr/+rvf/u3f/tM//dNr&#10;rrnmggsueNe73vXe9/4/Nm+8bLE51qadSFZ7KHEdp9huNlI5Qi/tU2oxmsyHY4FUlg7izcMYzNZ0&#10;uqYyy7K6jGEAyW1WZAlaRnYJyZlWiCYLly6ROtuH49mThbu47iCfhXIzRBZCCCkPO+ATQvqB/mKG&#10;Nx9wgMgyZrZ44zMrVz9x/4pH7lx+/8133/njW5dec8P1l11z9cW/9mv/4pd+6Zd+5Vd+5ed//ued&#10;bxLOP+8byDJGtli8n0ZEHaEg07CCSU8M4imtwGikD6cDjpSjFOsZMaYWNHxMdsCXFJaaXUI0mS4M&#10;AU2WWHqY0oeTkfHCiwPrZSFCCKkMdsAnhPQD/cUMbz7gAJGl0rZ4JMyWLXaOME5o8cTuxSIc3jnG&#10;8YlBZ36n9Hrdzbc/Lk12Fo/l1TmxdbGJRssHOlGxUi2zI6sESxDLYr8IokvvuRWOeHlFgfIsRAgh&#10;VcIO+ISQfqC/mOHNBxwgstAWJ5nNs8UD0GoUavxKQByqPw08rtAQE0KqjB3wCSH9QH8xw5sPOEBk&#10;oS1OUlFbTMqHnpgQUnHsgE8I6Qf6ixnefMABIgttcRLa4jkIDTEhZCywAz4hpB/oL2Z48wEHiCy0&#10;xUloi+ca9MSEkHHBDviEkH6gv5jhzQccILLQFiehLZ470BATQsYLO+ATQvqB/mKGNx9wgMhSaVtc&#10;O2bB1ItvzHBAIVZcPmiL5wj0xISQscMO+ISQfqC/mOHNBxwgstAWJynIFnfeLeaZxdc0yNKr/uaK&#10;0YF9YSFCCBkr7IBPCOkH+osZ3nzAASILbXGSAs8Ww5zGrLCY1Sq8wkxepZYyzZmRs8bsLZ2emBAy&#10;vtgBnxDSD/QXM7z5gANElrGxxVE3g7CP7ztUyBZ3Xu2LgM4Jk/iISChoNS0giKcWwuTh6WAJasil&#10;QFBTIl2YRefLlJYsoZQHjUYmVs/KkSi34DDgl5W5VhklJGdaIZosXLpE6mwfjmdPFu7icoACLEQI&#10;IeOJHfAJIf1AfzHDmw84QGQZe1scDWcO1bHF4vE0omMHI7jULfm8sws1U9/viPpFXzb++kifIB2I&#10;znV5shYfNabx+T4mOxAuwq9VdgnRZLowBDRZYumpdU5GxgsnhJC5gR3wCSH9QH8xw5sPOEBkGRtb&#10;3G2oqi12zi9OzMqJt0vGtsUTJ0IRfBYhli2M18hwut5odJbhI6VcW7nYCsUjY6tnE9X95rObDOcR&#10;QsjEYgd8Qkg/0F/M8OYDDhBZJsoWq1MCPkYiR3e2uGDE/IVnTKtDNdeKEEImETvgE0L6gf5ihjcf&#10;cIDIMgm22IOSFYQ7CSbGFhNCCJnb2AGfENIP9BczdrlBlrG3xdFBzTGIRdIWE0IImQjsgE8I6Qf6&#10;ixm73CDLRNnizIG2mBBCyGRgB3xCSD/QX8zY5QZZaIuT0BYTQgipJnbAJ4T0A/3FjF1ukKXqtriQ&#10;wYrLB20xIYSQamIHfEJIP9BfzNjlBlkqbYtHAm1xWbSCWk2GZjtoNgK+u4IQQgbFDviEkH6gv5ix&#10;yw2y0BYnoS0uhXZQr8EYG94WN+tBj/cN955LCCFzDTvgE0L6gf5ixs4x32ETqUkFWWiLk9AWlwds&#10;rp4w9l63UQuNL3xz3XnliIGOzXWnmRNhJLD5LZeXEEImGjvgE0L6gf5ixi5ErbDHYiMgC21xEtri&#10;UmgHjaYFgT8N3DG+LlxrWCCnLVYkY8RqE0LIpGIHfEJIP9BfzNjFyTTECrLQFiehLS4FZ4v92WJv&#10;hVsNFwM37MyuzpXBnTnuzPVhN0tTogw1xD4NIYRMNnbAJ4T0A/3FjF1ukIW2OAltMSGEkGpiB3xC&#10;SD/QX8zY5QZZaIuT0BYTQgghhMxBaIsJIYQQQgjpRfG2GKBEQgghhBBCxg4ztd3Ja4sJIYQQQgiZ&#10;YGiLCSGEEEIIoS0mhBBCCCGEtpgQQgghhBBAW0wIIYQQQghtMSGEEEIIId4Wc+DAgQMHDhw4cOAw&#10;p4dvrv//AQ4TjuUKW/tfAAAAAElFTkSuQmCCUEsBAi0AFAAGAAgAAAAhALGCZ7YKAQAAEwIAABMA&#10;AAAAAAAAAAAAAAAAAAAAAFtDb250ZW50X1R5cGVzXS54bWxQSwECLQAUAAYACAAAACEAOP0h/9YA&#10;AACUAQAACwAAAAAAAAAAAAAAAAA7AQAAX3JlbHMvLnJlbHNQSwECLQAUAAYACAAAACEAwJDP8AYC&#10;AABVBAAADgAAAAAAAAAAAAAAAAA6AgAAZHJzL2Uyb0RvYy54bWxQSwECLQAUAAYACAAAACEAqiYO&#10;vrwAAAAhAQAAGQAAAAAAAAAAAAAAAABsBAAAZHJzL19yZWxzL2Uyb0RvYy54bWwucmVsc1BLAQIt&#10;ABQABgAIAAAAIQAAvnNO3AAAAAUBAAAPAAAAAAAAAAAAAAAAAF8FAABkcnMvZG93bnJldi54bWxQ&#10;SwECLQAKAAAAAAAAACEAmANmUhV3AAAVdwAAFAAAAAAAAAAAAAAAAABoBgAAZHJzL21lZGlhL2lt&#10;YWdlMS5wbmdQSwUGAAAAAAYABgB8AQAAr30AAAAA&#10;">
                <v:shape id="_x0000_s1027" type="#_x0000_t75" style="position:absolute;width:54000;height:18161;visibility:visible;mso-wrap-style:square">
                  <v:fill o:detectmouseclick="t"/>
                  <v:path o:connecttype="none"/>
                </v:shape>
                <v:shape id="図 583" o:spid="_x0000_s1028" type="#_x0000_t75" style="position:absolute;width:47584;height:1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YfHDAAAA3AAAAA8AAABkcnMvZG93bnJldi54bWxEj9GKwjAURN8X9h/CXfBtTVUU6RpFFxQL&#10;vqj7AZfmtik2NyXJavv3RljYx2FmzjCrTW9bcScfGscKJuMMBHHpdMO1gp/r/nMJIkRkja1jUjBQ&#10;gM36/W2FuXYPPtP9EmuRIBxyVGBi7HIpQ2nIYhi7jjh5lfMWY5K+ltrjI8FtK6dZtpAWG04LBjv6&#10;NlTeLr9WQTVjvE7npij8cBoORbE7VbedUqOPfvsFIlIf/8N/7aNWMF/O4HU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Nh8cMAAADcAAAADwAAAAAAAAAAAAAAAACf&#10;AgAAZHJzL2Rvd25yZXYueG1sUEsFBgAAAAAEAAQA9wAAAI8DAAAAAA==&#10;">
                  <v:imagedata r:id="rId287" o:title=""/>
                  <v:path arrowok="t"/>
                </v:shape>
                <w10:anchorlock/>
              </v:group>
            </w:pict>
          </mc:Fallback>
        </mc:AlternateContent>
      </w:r>
    </w:p>
    <w:p w:rsidR="00535294" w:rsidRDefault="00535294" w:rsidP="00535294"/>
    <w:p w:rsidR="00535294" w:rsidRDefault="00535294" w:rsidP="00535294">
      <w:pPr>
        <w:pStyle w:val="10"/>
      </w:pPr>
      <w:bookmarkStart w:id="83" w:name="_Toc306911945"/>
      <w:bookmarkStart w:id="84" w:name="_Toc467258945"/>
      <w:r>
        <w:rPr>
          <w:rFonts w:hint="eastAsia"/>
        </w:rPr>
        <w:lastRenderedPageBreak/>
        <w:t>Type69</w:t>
      </w:r>
      <w:r w:rsidR="00FA0474">
        <w:t>b</w:t>
      </w:r>
      <w:r>
        <w:rPr>
          <w:rFonts w:hint="eastAsia"/>
        </w:rPr>
        <w:t>-&gt;Type56</w:t>
      </w:r>
      <w:bookmarkEnd w:id="83"/>
      <w:bookmarkEnd w:id="84"/>
    </w:p>
    <w:p w:rsidR="00535294" w:rsidRDefault="00535294" w:rsidP="00535294">
      <w:r>
        <w:rPr>
          <w:rFonts w:hint="eastAsia"/>
        </w:rPr>
        <w:t>Type69</w:t>
      </w:r>
      <w:r>
        <w:rPr>
          <w:rFonts w:hint="eastAsia"/>
        </w:rPr>
        <w:t>から仮想天空温度を</w:t>
      </w:r>
      <w:r>
        <w:rPr>
          <w:rFonts w:hint="eastAsia"/>
        </w:rPr>
        <w:t>Type56</w:t>
      </w:r>
      <w:r>
        <w:rPr>
          <w:rFonts w:hint="eastAsia"/>
        </w:rPr>
        <w:t>へ引き渡します。</w:t>
      </w:r>
    </w:p>
    <w:p w:rsidR="00535294" w:rsidRDefault="00110562" w:rsidP="00535294">
      <w:r>
        <w:rPr>
          <w:noProof/>
        </w:rPr>
        <mc:AlternateContent>
          <mc:Choice Requires="wpc">
            <w:drawing>
              <wp:inline distT="0" distB="0" distL="0" distR="0" wp14:anchorId="6C0DF473" wp14:editId="6E67C201">
                <wp:extent cx="5400040" cy="1761327"/>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5" name="図 585"/>
                          <pic:cNvPicPr>
                            <a:picLocks noChangeAspect="1"/>
                          </pic:cNvPicPr>
                        </pic:nvPicPr>
                        <pic:blipFill>
                          <a:blip r:embed="rId288"/>
                          <a:stretch>
                            <a:fillRect/>
                          </a:stretch>
                        </pic:blipFill>
                        <pic:spPr>
                          <a:xfrm>
                            <a:off x="0" y="0"/>
                            <a:ext cx="4758480" cy="1725327"/>
                          </a:xfrm>
                          <a:prstGeom prst="rect">
                            <a:avLst/>
                          </a:prstGeom>
                        </pic:spPr>
                      </pic:pic>
                    </wpc:wpc>
                  </a:graphicData>
                </a:graphic>
              </wp:inline>
            </w:drawing>
          </mc:Choice>
          <mc:Fallback>
            <w:pict>
              <v:group w14:anchorId="212746F5" id="キャンバス 584"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BejBgIAAFUEAAAOAAAAZHJzL2Uyb0RvYy54bWysVF1u2zAMfh+wOwh6&#10;b5xkzRIYcYqhQYcBxVYM2wEYmY6FWj+glL+z7Bg70+4xSnabdn3oMOzBMilRH7+PpL28OppO7JGC&#10;draSk9FYCrTK1dpuK/n9283FQooQwdbQOYuVPGGQV6u3b5YHX+LUta6rkQSD2FAefCXbGH1ZFEG1&#10;aCCMnEfLh40jA5Fd2hY1wYHRTVdMx+P3xcFR7ckpDIF31/2hXGX8pkEVvzRNwCi6SjK3mFfK6yat&#10;xWoJ5ZbAt1oNNOAfWBjQlpM+Qq0hgtiRfgFltCIXXBNHypnCNY1WmDWwmsn4DzXXYPcQshjF1Xkg&#10;yNZ/xN1suQYMWR64Gci216rkZ6gGWy+Svd4VvhV3hHIAMX+FYYDud/6CC+Mh6o3udDzlJnMFEim7&#10;v9PqjnpHfd7fkdB1JWeLmRQWDE/Xrx8/RXIHFSmmvwFJ0a1T90FYd92C3eKH4Hk6eGZTdJHwz+HZ&#10;fZZu02l/o7su9TjZgzCepNcntu/y2qmdQRv7sSXsWKOzodU+SEElmg2yGPpUZ0JQhkgYVZsSNpz4&#10;K5NNRJ8cZJZnYklC8Kk+UB4bMunNqcUxT/vpcdrxGIXizcv5bHG54I9C8dlkPp29m85zLc7XPYX4&#10;EZ0RyWByzIF7ASXsb8PA5iFkqGFPIDNjPryZJ8sn69nH8dTPUee/weo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oeLWdwAAAAFAQAADwAAAGRycy9kb3ducmV2LnhtbEyPQUvE&#10;MBCF74L/IYzgzU0sdVtq00UERfSgrgWv2Wa2DSaT0mS31V9v9KKXgcd7vPdNvVmcZUecgvEk4XIl&#10;gCF1XhvqJbRvdxclsBAVaWU9oYRPDLBpTk9qVWk/0yset7FnqYRCpSQMMY4V56Eb0Kmw8iNS8vZ+&#10;ciomOfVcT2pO5c7yTIg1d8pQWhjUiLcDdh/bg5OQZ3tbvtyvn74e2nZ+fM9NIZ6NlOdny801sIhL&#10;/AvDD35ChyYx7fyBdGBWQnok/t7klVciB7aTkBVFDryp+X/65hsAAP//AwBQSwMECgAAAAAAAAAh&#10;AAJJF7FnaQAAZ2kAABQAAABkcnMvbWVkaWEvaW1hZ2UxLnBuZ4lQTkcNChoKAAAADUlIRFIAAAOy&#10;AAABVwgCAAABZ/PVLQAAAAFzUkdCAK7OHOkAAAAEZ0FNQQAAsY8L/GEFAAAACXBIWXMAAA7EAAAO&#10;xAGVKw4bAABo/ElEQVR4Xu3dCaAb1XU/foVmDzT5N02bnQBJmhBCkj+Jm6pJ2iZNmzTk16SlJCUs&#10;j0KUkJU0EPojDZCFeMGLMAa8AN7AeMF+XmUb4+V5X55tvOFFgP0M3vC+289+7/7OvefMaBZp3mgZ&#10;aaT3/TDId2buvZJGd47OG2lGiXf/fjOmqCe9lRVETLbyunXZXbt2pTIqkUjQbTqZUNl0KpHMppO0&#10;lpZkUglTX+OyrmdklUpnVSKZ1K2UStIMNTFlRsupCXWsstKk3rW2tkqpsDe86c1SsreyRW+gvPQ2&#10;sji3OG9TCKa38hGIGLZyNchW1qM6kYsDhFdDRbi2snND82qoCNnKr0A0XFsZIuXaym0WmQ8woUkK&#10;hjSLh4kTJ8rDig3vVqaITLc8q+N0j540TWhK9Eg09TAFxuU1a3oeock0bNFPsPY2bdpUB1uZyTxU&#10;SFBc5mSjCjo7znSeK/3u7osf2YIW11ZuffU0TzwrTyK0GdtU36Wqz1Q1ec7auS/LwjD2N1+4ZfD7&#10;288flvkiyTOLk6Ym1/uWdytTzC15K49ap26brm6fqc6+5wPjN8nCcDqnLP+TKcsTNM1q/ZAsC02e&#10;WZysNngzkkqO5TEb1C9mqesmqj233D6pyOOpo5duSk9/7039P3ZzuocsCk2eWZwEbWUPeRKhLd6p&#10;hq9Vg1bqQV2sns2X9Jv+5QEzZ9zQ73JZFJo8sziJcCuXaXTLtSu2PiszxZBnFielb2U+kpxM6OP6&#10;WjadSKaVylAoN4f89W0ikarEAeeM9QlBkIx1xFueWZyUvpVjS55ZnNRsK+shHw15ZnEStJVbLTzL&#10;z0EHAP15oIkYWf0ZYJriBBV4o5ld2w4S5hNCKRfFBBo9pSkkpbP0j6ww95BIUVzKLWFJa4E8szgp&#10;eivHnzyzOInvVqZ3UPrf+dFtMPtTcnlmcRK0lT3kScSePLM4CdrKckTOOiYnTyL25JnFSRdb+b5E&#10;oqZbOUvvffwtGVlQWL3myxMtPCtPIvbkmcVJ0Faeb+FZeRKxJ88sToK2ciqVogSDbnlWnkRVeP6i&#10;Tqe7/hM7zhGDN6AtLlu5HPLM4oQ3oM21lT3kScSePLM4kS1ocW1lk8VpPCtPoir4SJ45FMd/s9Nf&#10;8V2I81/YvAFt3q38yK++VZOtXA55ZnHCG9Dm3coDH+pfk63c9ZudT9L6SrU8szjhDWhzbeUyP/er&#10;FXlmccIb0IatHAnegLZ4bWV+z6PbZNocxQ5k/xUuzyxOeAPaXFvZg59D/MkzixPZghZs5UjIFrTI&#10;Vr4NouHayhApvZUxRTqF/YQNSqY38f95sP/BgweokDUf0Lv+BJOzeSlfSurTexN04/0OAH+oQSuy&#10;+b4ekM19HalxXs5W97nBwV8yifZp47RhkpCYDJHBJo6c3sRbt27V49kRUGgJr4byFdzENMs1oEyy&#10;ieW8Vai03CbWWxsqbcSIEXTr2sRthv29lrx69NCno/JJqYxbxYc8rBjIv4kpBOc2sTm/l4PyhCZ9&#10;S9uXN/GaNT17WMGaWrW03GueXSzwo4qDEJsYypNnEzvdfffdkl5Er33D56RUPDlSGyeyBfNuYv6Q&#10;KXHNECqXsImHr1X3zFe/a1FTdBIY1vn24/smvr399LEX9wyURcWQpxUntPX4vN/Kb+Jhq9Xm/eqa&#10;8WrQUFkS0vbNffiMX5pkUWjytOLE/nZh5Tfxo6vUjc1q55KNJ0aNlUXhLNnyyMDZPxg26629J4+W&#10;RaHJ04qToE3sVMImnrRZn+tLU6bI42u0iftO/cL1fT9+Y/9PyqLQ5GnFSYSbuBznzp++aUDR25fI&#10;04qTEjdxJpVI61P1Eolkmm6IrMjqLwwnE0leok/qy8rhjlydcJLpLDXRvelCnqP7TvaXDuVpxUmJ&#10;mzi25GnFCTZx5II28e5UiiY+K4Q3MX9yl0oofXZtVvFZtxQKaD+1PpFT9j7Na6mJ71TcLmTlbF5z&#10;b5mUfLHKxAKKPAlawI8jH3lacVLcJo5IsWE6gDytOAnaxK1GFTaxB18Lg97l0slEOtnFG52HPK04&#10;CdrETojFJQvaxLQDt1nHi7GJSxa0iWn70oOuwSY233Gxv3Thv3KFX73mxbRxGZUxiksWtIn1WbwG&#10;lbGJSxa0ifkM05tuuonK1d/E+q/nlP0rGl2Ic6DgjUlit4lLI08rTnhjkjyb2AmbuGSyBfNuYv35&#10;bS2SNvsyfTqnsENAOPK04oQ3JsmziR++5VM12cTlkKcVJ7wxSf5RvHDRgupv4tw7XLj3OkOqytOK&#10;E96YJM8mLvOzu5qQpxUnvDFJnk1MjxibuHy8MUmMRjEfLtZnmTje7SgQBFxaMiuHmOttEzthFJdM&#10;tiA2cXRkC3o2sZxUCpUmmxgipU/QlV0OoG7lxnHv4XNfeOHlgwcP7Nq1i2YpL+LUyJy0m5+uEPiL&#10;vHztJPsKSmHwZ/x0aydmRSnqviBWwnwzodWcHO38aWSWG8fHjhw6fvTw0aNHeRwnrWvCmy+yJXlg&#10;6ZPJs+lsmr9R4rpoPNfhSVZlM0lzgjrd8kKuaX9ORxIpPexSGf1FNt2D/h2MZDKRyKTT9g9ZO3aU&#10;XEPmb57R36pL6T9cijxqBzVH45jJfD68lkezE/IKaAR6HEuqDFC3cuN4qzmzP1jeQ0cANZd/HHMW&#10;Yt8yKvM4pjI3AYgJxGNoBK5xzAWAusCf47G4jGPz/TrIj7+xBR6hxjFvQUqFueDZlImmCU2Jph49&#10;evItLZFLNRm01lmwV1FBX2ioR09aSgW9yLq0E93FVfe2tLXQ/yCuvfZaut20aRPGcV4VGMcVx/cC&#10;eWEc51XEOLZhU0LclJsfV+G7hkt2qhnb1Kh1auhqNfJ5fdu298jMrGrdLRUqq6P9ZMfKC1RromPl&#10;G861n5Sl1SLfQ4RAMvgcQo3j1ldP0ybmL3zb3/lmVRjH4zaqfkvVSy+p709VN09WvWeo0Zm1g1aq&#10;yVukQmV1nD+7f8o7d419x5YhH1y99Wa+mtz0lW89dVZ/1SRq8kJBIBl8DmHHMU+0oas/jikS379Q&#10;PfuSunqMenq6vr5h+1+8h0b2+E1SIQpLtjzSZ8rFzcsusC+M2OeZP7uh3+WyOjLyQkEgPu+c8Tgs&#10;bhzzVOVxTHF3aKu6f6a6a44au1HtmjB970/uOvbKax2dUiEKNI6HL3p2fKvqP+Pq6/t+/IlF26l8&#10;c7r0q9aGJC8UBJIhbPA4rIP8eNtBnSJTNhzluM1j0eZBPZsvoYnGMU2pgZ87ffaErIuMvFAQSIaw&#10;weMw2nGsv2qcO4cxz7faU4FfMPUIeZWQirC/Tp1Np/hL0mnzg+D83RK+al/Yy5YEsr5ZLeSFgkAy&#10;hA0ehzGJx94vxRP78hUh8Qird/JCQSAZwgaPwzrIK7oVeaEgkAxhg8dhuL/z3PgybyzvOKbIyBO9&#10;OZuLAekyx1wqUKJBRX4/TaSkGq/ihXzeE62yl9vxmmI0vZfrankieEGlhWrrHviULbpNpc3j47O8&#10;uEwoueCLrrKMOfeK6oRJPGhTeLIteaEgkAxhg8dhEeN4t7nKG+lyHEct4FIhYcQ5A5EXCgLJEDZ4&#10;HEYSj+tI3Ma0vFAQSIawweMQ+XFBdk7AxytS5sqqvLAiRyoI8orSyBA2eByGGsfy/SCL83tC+Duv&#10;suSFgkAyhA0eh0WM4/vMWzDGcaTkhYJAMoQNHoeIx13TeYX+NCdjjlHoW84xstZnJeUwn67kyAsF&#10;gWQIGzwOkR/Hi7xQEEiGsMHjMNQ45sMUtkY6XlFINp37+4s/kaa/9RLJNP2BR9FZ3+rftqwA6zC0&#10;kBcKAskQNngchhrHKYMHMRX4h0IY4nFlyQsFgWTwOSAex4u8UBBIBp8D8uP88l1zNsuXzU2a4zaU&#10;Wjg/ji4Njh+XRgafQ6hxvD27/s6rPyhHK3DcLUryQkEgGXwOocYxjd2Vz43u0+f3GMdRkxcKAsng&#10;cwg7jndsf2nV8mc/9alPJRKJbjWO7fd9++vQOrlwHqso47hFNs1XNc+RFwoCyeBzCPd3Xk3Pz+tW&#10;5IWCQDL4HDCO40VeKAgkg88B4zi/ZCJ3OmChH/eh9fyxSDqp0w/90XXRMkl37/JCQSAZfA6hxnEA&#10;xOPKkhcKAtHAa2pq4hHIMI6hvvE4zD+OAeoXxjE0Aj2OMWGq68n99UGAOoRBDHVPBvGWba888OSc&#10;nW1tQ6es4iWkyy908bfLZSaEZEKuZkIKNcyYe6XbdFbOVc4r+H6LelRQR1p9PyhNZEhtze6+5rGe&#10;NIg37eGrCuvRkzD4CwQ8nmhw2OMqoX+HXN+aEZOrw6u4YKMVNHydX4bUXSX1KW7WFwxME+uzBP0T&#10;58m06dm6P4OHOMnfXNM1gncAqD4afEzmy+DvRAbxuXPtx48dO3P61OHDh3gJcY4CKvPA0gUzSmji&#10;CvZw4X94VTqTlaUG/wa/ZxDTLdU0o9BZN0f/Zr/jOzTUp5SCmusy1fTtRxB3VtAsWsE2EQ0Cd5DW&#10;A845TItUZnNoEBgBUPfwy+ZQ9zCIoe5hEEPdyw1iyS8CSVWAOPEOYv8xDucSqZpP+K90AlRWwUhs&#10;j10MYoi5gpGYCk68UKrmg0EMtVKxnBiDGGolN4hfAagrMnA9g1hKAHUFgxjqXiwG8cSJE/licJCX&#10;bCYoIP8glo3nICvcevToKaUCPBUSicQaKbpgEAeTzQQFBA1iZX5qickKY0KTtOIx2rOHzNLyRNME&#10;KvRIJHhVjwT917Mp0SSjeU1PM4gnUMFUPMLzPIivurelpeVevjtgw4YNo1u9jaCwLgaxPY5lhUGj&#10;lgYfhVUamnTLI7IHj0cTbmk5r6LRrJeu6UlDWa8zg5hq2iHZHsT3XpVoG3EdBnFeZlNBQaUM4opD&#10;OhFMNhMUEDSICYVMLsgKgPjpYhDbZAVA/OQfxME4zWgwHUcXnN83VGaqSK7/CIFk5Bm00aRkiekg&#10;nvuymrRZDV+rhq7W0+QtasWrapFk6ZV3cvlnVGuCpiMLPiSLqkVeJQgkI8+gjSYlS/5B7LngNk2y&#10;wuCtH6nxm9TDK9X9C9U989U909X6fWrDPtW8WdZW3P6ZH93ffOHWoe/bMuRimt2xb9jZcwd5VdTk&#10;VYJANOqaDB5+ZhjmFBzEVLWGg5iib8sO1bpV3TxZT6/uUctfVaPWydqKO7T8RhrEWwa//4Uxn52x&#10;6sIpyxM0rdz6H52dnVIjMvIqQSAZeQZtNClZgiJxIpGo1SAetFJtf0WN2aC+Okp9/Um1Y13b3meX&#10;DM1dYavyOjvaZ6/4IA9fx3RBdvdEqRENeZUgkPz6s0EbTQaipYt0gsYxD2VZYfDWjxQN4uWvqOsm&#10;qjHr1VcHqJ3rdmRnrhz+jKyNSM/mS4c++2f2CG5eesGtD370sVm/kdXRkFcJAsn4NWijyUC0xDQn&#10;Htyqei1WP5imxzFNR/oOOvNXV9DfeZHqPfnKMct39ply+aj5b/vvxz54y8AvDnp2EQZxHMj4NWij&#10;yUC0xHQQP71BPThS/1X35Hp11xy188f/81qPL02K7A871mvyx8e3doxddfKPky75rwf/dnyrGjJ3&#10;LQZxHMj4NWijyUC05B/EwXjrR2pmVjVP1/F40HKdWtDfeeM3qcP6r80IUTqhM4r5Q8wgTt4x4qfX&#10;9/34Y7PukdXRkFcJAsn4NWijyUC0xHQQt+5WS19RHZEfG3BpP3dqwPRP92y+hAYxDV+api4fJusi&#10;I68SBJLxa9BGk4FoiekgrqHs7nl9pnz8nie/c6b9lCyKkrxKEEjGr0EbTQaipQaD2Hlt11hdRdh1&#10;2Vlzue/cvP4t8yxfTLZM1tWchbxKEEjGr0EbTQaiJZpBnE27LtROs4ncCEnKLx7oeVqYSCRMBWt9&#10;Nk1LdGs9bjJ6MOm11Mh//fkK89xBJqUPL1KB/jULKjCC/eRVgkAyfg3aaDIQLTVLJyIZEXVIXiUI&#10;JOPXoI0mA9HSCDkxx8s6Ja8SBJLxa9BGk4FoaZw/7Op0KMurBIFk/Bq00WQgWhpnENcpeZUgkIxf&#10;gzaaDERL/kHc6iMrDN76hGMf/Z3m/PEXWkhL+O86Kus/zKyadCuFpC5wK+8qWk5/zjmW0wyv5SUR&#10;sn6AjB4APf68f0em05mM+ZPU/OWa5R9xopopM2uqFEdeJQgk49egjSYD0VJwEKdSKR6+u01BVhi8&#10;9Yk+fmAGcSLleAGzMoh5HKfTuYNKUqBbM0RcrTK6FdEDwkw5+kfpdIUSlJZj2I8h6Xoc+iHQArpN&#10;pDI0madjKsjozz2bAPbWYPIqQSAZvwZtNBmIli4iMY9gIisM3vpV5vgJvKLFOV2WVwkCyfg1aKPJ&#10;QLQEDWIewQGRGMonrxIEkvFr0EaTgWgpKyeuU7EKzPIqQSAZvwZtNBmIlu44iJl/KGfTSSmRrP4V&#10;azt91T8l7UlmS4WcuAQyfg3aaDIQLfkHcTDe+o3HNYgN+qvNv7Cy5FWCQDJ+DdpoMhAtGMQ1Jq8S&#10;BJLxa9BGk4FoyT+I29ra6O2Wbu/Ldxkr3vpQEfIqQSAZvwZtNBmIloKDmDjHsawweOtDRcirBIFk&#10;/Bq00WQgWoIGMQ1fnjCIoyOvEgSS8WvQRpOBaMEgzsk4Pz3Xhy/y/Elnfbe4YuRVgkAyfg3aaDIQ&#10;LUGD2ElWGLz1G49nEKfNJ+cZ+WRZuL7sXxIcYiuBjF+DNpoMREv+QTzRR1YYvPWhIuRVgkAyfg3a&#10;aDIQLfkHcTDe+lAR8ipBIBm/Bm00GYiW/IN4vo+sMHjrQ0XIqwSBZPwatNFkIFryD2L9QbObrDB4&#10;6zc2kwdzMqxz2GzlPrdDTlwCGb8GbTQZiJb8gzhl8PDlsqwweOs3MPs8ZzPestl0KpvWJ2zruUqT&#10;VwkCycgzaKNJyYJBXGPyKkEgGXkGbTQpWTCIa0xeJQgkI8+gjSYlC3LiGpNXCQLJyDNoo0nJkn8Q&#10;B+OtDxUhrxIEkpFn0EaTkgWDOMfxNXk5jdnJcZJzJcmrBIFk5Bm00aRkyT+I5bNmB1lh8NZvRPIB&#10;sxmoUubTnlVG3/BJzry8ZDjEVgIZeQZtNClZCg7ijf3/kYcvkxUGb32oCHmVIJCMPIM2mpQsBQfx&#10;hIdub7kvySOYyAqDtz5UhLxKEEhGnkEbTUqWoHTikduSU6dN4bKsMHjrQ0XIqwSBZOQZtNGkZOki&#10;J54zZw4XZIXBW7+B6atsJa2LAKXpDz6VNtfdottsWi9Jef/qKwJy4hLIyDNoo0nJEjSI169d8EDv&#10;ey6//PJuMojT1kWG6G83fYE58yccH6XQw9fc0hD0Hbcoi7xKEEhGnkEbTUqW/IPY8/tfNMkKg7c+&#10;VIS8ShBIRp5BG01KFgziGpNXCQLJyDNoo0nJUnAQU1UM4iqQVwkCycgzaKNJydJ1JE7U4reduw95&#10;lSCQjDyDNpqULBjEDu4P4/goAv15R3/M8Rr7m/H2edDuU0tLIa8SBJKRZ9BGk5IFOXFBCXMtez7Q&#10;xmXrSvI5JRypwCG2EsjIM2ijScmSfxAH460PFSGvEgSSkWfQRpOSBYO4xuRVgkA88Jqamnj48awN&#10;g7jG5FWCQDLyDNpoUrJgEEP9kYFoyQ3i2wDqigxc5yAGqFMYxFD3MIih7iXe/fvNki0DAECNIBYD&#10;ANSeNxa3Pr+p9fmNPK1et2nq7IVTZ7UcOHBAVldXmn98v2TZtOOaKJVX8YupAEC35Y3FW7O7fzT4&#10;mf98eMi6ddm2traDBw88vWrerl27ZLX+Qq3+DmI2nbTjkCwxl/ZNmrIdQ3lVKqnX8BJdNGW7B/5V&#10;IoprHDed/di/B2O30mUzkzYXEk4k9BmefFFhKlOBm1OQpP55ob4rd8zkR2Vd0SdLd+1sqBeZ3lMZ&#10;mtFrTTWN704XTA+0yjwz6yxTl2xaN8+jmHuXyqzcdyYACId2QCmVTV+UtbX1DW96s8wXlicWf2fk&#10;728afzfF4p0Uiw8cOHL4sCMWS1yjSGdHGh0vzG/Ty2wq44nFFF8pZtG/SfvMCHcPREKeux8KUFRw&#10;tkpa0ZDYkZFwmevbBbuyM6IR61GlKRx6gr4uOB6DXsAx0/qX8aO1w7QVWL0yqSSHVKdi7l1wBYrQ&#10;POt84gBQcRWMxRyFTUBu5SWFeGPxnj17KPJ6nDp1SlbriJCLjFGzg1RI+etnUr7gJuzoVuwdVURt&#10;7x0AYgWf3QEA1B5iMQBA7elYLF81BgCAGkEsBgCoPcRiAIDayxOLt27dqpR6e3moB+pHeixSyQ0B&#10;AOpUwVjsV+x37uyQSg0Zz3YJsRgAupviYjHhgn3LzBpvpHaGVForpRAQiwGguykiFhcrbyw2QVuX&#10;7YKnTBCLAaC7qVIsLgpiMQB0N/ljcfgfqQEAgKKMGDFCSg6IxQAAVYVYDABQe4jFXZg4cWIbQElo&#10;8MgwAuhKBWKxjLvCAkZkU6KHvm2awLOkR4+eUnLIu7AQu7K/VY9Ek/5nTc81ofu0Y/G9VyVa6J+W&#10;e1to4kUAgRCLIbwKx2L+skQikZB5o8sR2ZRocgZQfzB1xM01E45M0JHUBHG7si54lpg+uWzTsxSI&#10;7VhsCppd8JFYbOLvdYmrEIshwLXXXjts2LBNmzbxLGIxhBdJLGZ2RK7rESmxGKB4iMUQXoVjMcdf&#10;ZyAmiMXQPSEWQ3g1Pl4MAACkArGYQm2XpKrb3XffzUczAAC6IQmFRgVicckaIxa/ekydPqfaO9TZ&#10;8zKdcU+8kCrQdK5Dne+UhnWis+PE+o4Xr+9c+2eqNdG55s0dm/+h41D+n7huJPcBVIjEOx8aZlIy&#10;KhCLE9cM6XKSqm6NEYvnvqxmbFNjN6qWLWrwXPXgctV3qRr5vDp5Rs3Zrsv7T6p5izdRUG7erGZm&#10;1eKd0rAunG8/vn/mRw9Oe+uZhW+gWHx68Vt2PPWBLUM+1H76mNRoULIbAZRN4p3+8q4mM1HE4tZX&#10;T9OUMLjsmRo7Fk/arEatU4NWqj5L1JxtKr1c3T4rN939rNp+SI2fvWbNHjV0tXp6gw7cdcTE4r/a&#10;33whTbvGvmPL4PfracjFp08deO3InGWbvzZt5VumrXjT4hf+fs+hqefPn5Jm9U92I4Cycbizo7Bd&#10;oGHGBVbhWEzsEGxPjR2LORD3XaJ27FC9FqsV69R3n1HXjJfppmbVtn5nx5Bhu2YsfGiFDsfjN0nD&#10;OnL20NrDC7+xa9w7t4z85KqFX82sfPuU5Ym8E4XmDTt+daZ9v7SsW7IbAZRN4p0PDTMpGRWLxbnI&#10;64vIjR2Ln1irj0ukl6rtr6jvT1XfmaB+Nk49MUutXau+c6v61li1Y11bx6NDXpq5vPdi9egqNWaD&#10;NKw7y7Y+8uisd41b9MbJy17nCcH2RKuenP/G3455z6jnfi3N6pPsRgBlW10ADTMJhUblYzFNFIvp&#10;buyI3B3y4vsXqrvm6KPGo6aooWPVncPU1Q+pb45Rg4dv2L9ow9n3fOBE7wELtp6t07yYLdnySK/J&#10;n3h4zv/0mfrZPlM+OPy5i5qXXsAheNLSCwZOe/sPHrrshr6fuOXBv72h3xWPzfqNNKtPshsBlE1C&#10;rw8NMwmFRiSx2DM1diwet1ENX6ueWq/2Hla/flz9Ypb60Qx123SZjkydveeW2/fdevueb1/f/r2b&#10;KHB31Nn3KHIoFveefOXoZZvHt6pxq04OaxnbZ+pVvZov/q/0R2/o94lfDv/h4LlradXQ+etvTv81&#10;YjEAk9DrQ8NMQqFRgVhcssaIxTOz8vHdkFZ9sKLPEp0jL12qHhyhCztWbjny2MgTP/vv9he2rBw8&#10;bcY2VbehWMfins2X9pr8V+mZ3xuzfM/YVSf6z7j6j5Muub7vx28Z+IURi3aOXdnea8qTtz709zf0&#10;uxyxGIBJ6PWhYSah0EAsLtfKXWpRm47Ik7foHHnMBh2X7elkuzp1ro5zYafs7nkPzriqZ/Ml1vSR&#10;ns0f5lh8Q78rbk73oAJPP37ki4s2TpZm9Ul2I4CySej1oWEmodBALIbidHaeP3S8bcrKX/ad9gmK&#10;yByLabol/f8PmnrH3oM7Ozs7pGo9k90IoGwSen1omEkoNBCLoXSnzx5d89K4zKoRx08dlkWNQnYj&#10;gLJJ6PWhYSah0KjXWJxJ6a9qpLP0l3Na39J8IpFVWf19ulQmmUiaBSm9PJWhOjTDDYmuk0zTwowp&#10;J/V8ytRJ0dq0macC/ZukrjOpTDpJBWthkpZTl7kK9ADSKVpiuqG65t9EgtbwLTXRbd2PoU7JM3fT&#10;G0Hogt62RkZvO11IpbOmTpZn83ZSZVnzGDP6Bc9PdiOAskno9aFhJqHQqO9YrJlYTPGOirTPU/ij&#10;As9SJd7rKT7SrRUB9D+ZVJIaUkniCHVnRRA9o6uY8EE7K1czwdoUdFemcq4C/ZtNmwegozk3N7cZ&#10;ekTyYNyPIY+6iNTBsdj6V0KwvqF3IDNjbq1YzK9OremXpvADkd0IoGwSen1omEkoNHCMgiKHleh2&#10;LUMRM2TVctC91EVobmCyGwGUTUKvDw0zCYUGYnEdQFyuPtmNAMomodeHhpmEQgOxuM4gZa4O2Y0A&#10;yiah14eGmYRCowKxeH4IUtUtbyzOpPiArj60GhxzUgn7AGURzAFcKTuFOUqhjwln5U6pPs0Gt6JH&#10;GPUBjWrGZXrimVTCvcnNIWA5Li+Hg6kaHxxnfDSZj6fby7lB7sHzR6xGOpmUUp4KfBfZ0MeUghQa&#10;CUx2I4CySej1oWEmodCoQCxu7UpRsdj5uY7eVTj2mVvec/jWtdBdh/Zf2lUppvOncXZB45rEBHr+&#10;MJ2ZPd3dLcu70Ird9q19v0xiCDWxnk51Pq+KOjSncpuS6eBofeypy9m0fBfFLNHyxuK0/hxUv1GZ&#10;z1p1mavpY/eGrpSngoR7/sZLOfA9CqgaCb0+NMwkFBqVjMWpVGp3KkUFuuUCKyoWNzAdbKrIjmhQ&#10;AtmNAMomodeHhpmEQqPCeTFHYTsoM8TiOEBoLorsRgBlk9DrQ8NMQqFR4bxYSoY9i1gcN4jLXZLd&#10;CKBsEnp9aJhJKDRid7wYqg+h2U92I4CySej1oWEmodCoQCwuGWJxDAXHZf7MzcM67y5rn1CXSSVo&#10;4rKWSWWdn5PGAD67g6qR0OtDw0xCoYFYDMXIF70kFvOFQVSGbjkQ64isV2gV+RZaZdHjxDnQUAUS&#10;en1omEkoNCoQi9u6MnHiRKnqhlgMsSW7EUDZJPT60DCTUGhULBbTH7c88ex9VoEgFkPdkd0IoGwS&#10;en1omEkoNKLNizkiIxZD3ZHdCKBsEnp9aJhJKDQqHIsp+PKkR7OVGiMWNwy+ZKiNz7LTx4uz+nrQ&#10;9G86mciaI8X2LZ9rxx8Jygd69E8MDh/r48WuZ+MiuxFA2ST0+tAwk1BoIBZDWPaHch7W9yi0lLmm&#10;qJyjbEVnasY17ObmzOZawvcooGok9PrQMJNQaOCzO4A8ZDcCKJuEXh8aZhIKjQrE4pIhFkNsyW4E&#10;UDYJvT40zCQUGojFAHnIbgRQNgm9PjTMJBQaFYjFcqZzYTgHGuqO7EYAZZPQ60PDTEKhUYFYbK7L&#10;JiT6GrIolbrpppukqhticd3xfI/C0B/LOX651a6Tu5xxNp2W71TkO4W6JvDZHVSNxDsfGmZSMhCL&#10;oRi+6GV9h8L89jOFXg62uppc9z2ZynBEpiWxOhNaf6cN50BD9CTe+dAwk5KBWAyQh+xGAGWTeOdD&#10;w0xKBo4XA+QhuxFA2STe+dAwk5KBWAyQh+xGAGWTeOdDw0xKRgVicckQi+tNJu8BX+cvNxPHbIYP&#10;JvMne7krI+McaOhOJN750DCTkoFYDGHxuc7OM54JxVVWaNauTdHX/aPOtYTvUUDVSLzzoWEmJaMC&#10;sbitre0P37vyDzdexWc8++EcaKg7shsBlE3inQ8NMykZlYnF5M5vXrrnwR6/ufZynnVCLIa6I7sR&#10;QNkk3vnQMJOSUbFYTHp/59Inr7tw2E/+dvoT98giA7EY6o7sRgBlk3jnQ8NMSkYlYzHp/fs7R48e&#10;ffbs2ZGjhskixGKoQ7IbAZRN4p0PDTMpGRWOxezOu37xpS996Y477nj5pc00i1jcONwfuekryEtR&#10;S+mTnuVMPPukaCqkzelt/Hkel3N1avR9iqx5HJl8l2NmshsBlE3inQ8NMykZFYjFFGpts2dNX7d2&#10;/spls3/w/Rsvu+xDb3vbW9/61rfQcqnqhlhcd/xfReMIyzGN1/Itx2Jn/OU6XOYQbsfrWtC/V50s&#10;/AhkNwIom8Q7HxpmUjIqEItbXz0dPCWuGSJV3RCLIbZkNwIom8Q7HxpmUjIqFot5BNvx1zkhFkPd&#10;kd0IoGwS73xomEnJQF4MkIfsRgBlk3jnQ8NMSkYksdg+84pu9SxicUPQB3yz9kUyNT57TR90NQsT&#10;/BkdHx3O6M/l+Nix85iyHC+mWXPOG69ichZcRvEvl0bMHC8ufE+yGwGUTeKdDw0zKRnIiyEs/R2J&#10;pOebFBp/AEaRlD/Y44s8UBTmoEyteDmhmnYsTnMr+j8rIds+I7nwtxsqBt+jgKqReOdDw0xKRgVi&#10;MYXaLiep6oZYDLEluxFA2STe+dAwk5JRgVhcMsRiiC3ZjQDKxuGuqanJU6BhxgWGWAyQh+xGAGWT&#10;eOdDw0xKBmIxQB6yGwGUTeKdDw0zKRm1jMUAAMDCxmIAAKgyxGIAgNpDLAYAqD0dizFhwoQJU20n&#10;xGJMmDBhqv0U/SmoAAAQCLEYAKD2EIsBAGoPsRgAoPa8sXhi87TW5zda06bV6zZNndUyZvwkWV1t&#10;2QRfYLFUyUSZHQQJuAYjAEBRvLF44aIlvR6f12fkc/2efvbQwQM729qGTlk1Z16LrDY4vCWsX3LM&#10;ppP+q9yGwT2kk4nSmqtMOhdmnWVblhdmPeG42AdsP1PC5YS5WG9psbi4e5enIOgeMyVuLAAoEf9W&#10;Rmne8KY3c6HV4HJe3lj87HPzfzNq9g0PjfjPIYMOHdjf1rZj1MJFrlicSXE08MfiJGWhCQ4WEv5k&#10;VTZNy/kXIrLpFJVTppLVQ4Yq6yiTSiZNJUc/ipc4W2WpKsXCVEZXomq6lt5YXKb6unVSX6jcXphO&#10;Wpc0N/hR2ZGU3gzo1tlQz+qmuhWvFfqRanYP/GCcP35hS/NPWfgUde9Uz9F3lrcGAFQT7Y1SKgmF&#10;41ZD5gvIE4u/8cDAbz/6wHdH/Y5iMeXFm/ZscsZiOzbpcGGhCEExiZebgisWJzmsaPqnbvQ/JhJx&#10;LE6ZDnVc02s8/XAsdraywiFxFO2yFd9N2LKSSnoY5l/Bj8p+kO40XzdMWQ+YVlFY1PeezZhHkuVq&#10;tFA/LOsxu+K1Q5ZaWeHVVtS9c4HepXSJ3tLMm4q9iQDAg0KekywtD4U4KZWEHoadHQfIE4uvGdbz&#10;e0/d+1+TfnVg/2sUi0+cOO6OxVakkPAhwcUOuCZiuvNinSSanDeb5qjK7B4IR2fi7sfEYmcr59/s&#10;+WKxiZiaDmR2ZVd2mXtU+gfQstLA2dDx5pELfJSXc4HwY7Mfs13wymaT7pScFHXvNlPBepLOJw4A&#10;ESsnFlMgJlToMhx7Y/GsOfOPHT107Mih48eOnD51kgLx4cOHnLHYjjueWEy3aX0MQTJHjlycP6ZM&#10;SOQl/Kd3Jm3K+WKxpx8OUq5WppxOpamqWWkyViteS82UOXZhxWJPrOQHrGVSuSTU0ZBuTW8mUmbo&#10;4ev+Of6Zh8Y5sq5mDptknWHaFnyMQgtx7/yUeTnharRVzRwARMX8wZ8jS4vX6sjNg/vxxuJTp07t&#10;8tmzZ4+s1uSIQXXYCWNIees7g75bLsMs9o4qobb3DgAx4o3FYXg+CotOtvg/xv1BjfJQKfk4j/NW&#10;PxrW9t4BIFZKicUAAFBZiMUAALWHWAwAUHs6Fss15QEAoEYQiwEAag+xGACg9hCLAQBqD7EYAKD2&#10;EIsBAGovfyyWL1mUTboDAIBAiMUAALUXKhaXfKUi6Q4AAAJ1HYtLi8JMujtyhKO5zBj2rGc5AEA3&#10;VFYs1vE1MFJLd/lQQ08BAKDbqkBeHFBBuvOhJsQuEC6blQAA3U7Rx4vtsnOJXbDLTLpzoAp86ywQ&#10;sxIAoJsKFYtLJt25SfQ1eNa+BQDonmoQiwEAwAOxGACg9grG4lcAACAat912m0RbS1BeLDMAAFBR&#10;iMUAALWHWAwAUHuIxQAAtYdYDABQe4jFXWgDKJWMIYAQEIu7IHsVQPFkDAGEUG4snjhxooy7wqRq&#10;GGt6rpFSqewe8nWVSCSaJhzp0aOnzIcgzwGgeDKGAEKocSw28XICl7W8sbioAB0Qi9f05HvSsTh0&#10;n/Ic2loSV91L/1x11b008SKAYDKGAEKoZCymrJPqyIyDVM3HugDQBB0lKT7qEGmVj6yhHFZzxE29&#10;ZEKTzFBhTU+9xK5gluiWPXu4uzJMgQKxHYubErorvcRxHaIeiR5SMvgptNx71YjrElRALIa8Nm3a&#10;NGzYMC5fe+21XJAxBBBC5WMxkXmLVC1owgRnuHSHTleB8ugeTU0mkupFdmVT8CzRfXLZZmadsVgX&#10;DLvgx0/BxN8R97YgFkNBHI7tQExkDAGEEEksJrLIkKr5UJOEyUMpMyUcPaVsFbiaqW6CrPmXllBY&#10;zsVixxLdxo62ekZ3pVnxlyMvLaclerW1hOXNi68boW8TJhAjFkMhFI6lZMgYAgghqlhMZGmdj0h5&#10;DgDFkzEEEEIksZgKssiQqvVJngNA8WQMAYRQ4VjMt1STlzCpWp/kOQAUT8YQQAiVjMU2qulMjaUq&#10;AAAUEEks9pCqAABQAGIxAEDtVSAWd0mq+nCfAADd0N133y2h0Cg3FpeD+4TY6+w4u/v8q787l/1u&#10;x4nnVed5Wdy47gOoEBpOEu98EIsr6VyHOt+p1u1T7R3q7Hk9nXFPvJAmqkCVaaovneeOdex7rGPD&#10;J9Xq16vWCzrXfeB8210dZ3bL6gYluxFA2Wg4SbzzQSyupJPtalGbmplVzZvV0xvUqHVq6GqZRj6v&#10;b4evVZuPqFdeOzZjm5r7slqyUxrWi5M7Hm9f9jbVmrCm151deuGuRf9FUVpqNCLZjQDKRsNJ4p1P&#10;hWNx4pohXU5S1Yf7rGvHz+pAPGmzGr9BbX5FPbRC9V2qp/W7FWXAVHhwuZp9WG3bf3LCRsXhuL4c&#10;2Txg/+Q/PTr7zZ0rEh0rL9g/4y+yj39w69P/qDrtWNyAQVl2I4Cy0XCSeHfkSFOTdV0zo/KxuPXV&#10;08GTVPXhPuva4dOSEQ9p1WG392L1uxZ1z3zVZ766Z4wurNursqfV+raD2YNq/CYdjuuLicVv3998&#10;4YHJF748/N1bhrx/y+D3cyzuVOePnnx+TfaWwydWdXaekwYNQXYjgLLRcOJwx4HYGY6jisWJRMIO&#10;vp5Jqvpwn3XtwCkdiIeu1oG4/zK1boe641l1+6zc9OpRdaxDbdj+2qCV+ggGZdD15cjmNMdimrYN&#10;fS8FYh2Lx3719NldW1793Zy1H5qy/HWz17xv0447T57Z3tlZb4fDC5DdCKBsNJwk3vlEEov5vOdC&#10;4Viq+nCfdW3fCR1hKc4OXKGOH9dLbntM3TxZpu9PVfsOqM3H1IZXj/RbqkP2uI2mWf04uevZgzMv&#10;3998US4WP/7hDbP+z3PrPjZ1xZ9MWZ6wpgvmrL10574R5zvOSMt6JrsRQNloOEm884kwL+6GsXj3&#10;cR1hKc4+u0Xd2VNtOaBu6qeuGS/Td59R27YfPX/g4Nmhj8+a/SKnxnWno/348ezD+6e9f9vjF2+c&#10;+k/zV1xOubAjCrum+es+s+/I3I46P2QhuxFA2Wg4SbzzifZ4cd5wLFV9uM+69uoxicXk9gH6oARl&#10;ynfNUV8dpX6cUd8co2PxibkLzz4+Yu7qPYMydRmLtc6Oc2dea1n2xekr3uYJvv5p2oo3L9zwH2fb&#10;T0jbOiS7EUDZaDitzocCYOSf3fnDsVT14T7r2s6j6tFV+iO7LbvUT/urG5vVt4arUc+rxx5TU6ao&#10;r/VUL+041nHocPuI0b1mHntwuXpirTSsO52dHQMzHxkx76JJSy/wBF/nNHHJBYOm/+ldw684dGyv&#10;tKxDshsBlI2Gk0RfNwqAkcdimriyPStVfbhaXaNYzHnxA0vUodNq2Gp9aOIXs/TZH/9yu7p6jNqx&#10;89iZ5a3tT47544LzC3aoUWukYd2hWPzAlMt7Nl+Snv6+sQvf4gnBNE1ennh6wRt+PvTiG/t/7NaB&#10;n0UsBiA0nCT6ulEARCyupB1HJBbfM1/dO1+NWaWeeFo9OkpdfZ8OxJQmb1m1vX3x8vbf/uG1dS8+&#10;sqpuj1FYsXhA5poHZ97Qs/kjAzN/OW7RG+1A/NSCN9498r039fvYTQOuahrwWcRiAEbDSaKvGwXA&#10;asRizyRVfbjPukaxePha/YW2RW36YMVPM+qWKeq6iTKNbjl8fPT4A//z+0Pf/M7ZT35m8341ZoM0&#10;rDsciwfN/uXYlcefWDSj77S/e2DKhwbPfufYRW/44/h3ff+hD9/Y/8rbh90wZP66O0f+HLEYgNFw&#10;kujrRgEQsbiSth/Wqe6QVl0eOEnd+awOx7dNl2n31t27b7l9762377v19vYPfGj/yfr7TpvNjsXj&#10;WzvGt6rRy7YMnH1bz+ZL7hlz8Y39PnbrwC/2bB7+5LJD41adv2vULxGLARgNJ4m+bhQAEYsraedR&#10;ffrGiOfVkAWqzwx90t3/ztPfo8ge1LeHWl948d6+J37831t+9uuOL/5dyw41eYs0rDsci9Mzb3x6&#10;5WGKxTQ9sXB6z+ZL7xr54ev7fvyesT3Ht3bSwnGrzv0KeTGAhYaTRF83CoAVjsXl4D7r2itH9WnN&#10;lO0OX6seXqkPHN+/UDWvV8MnqPvHqeembji+Zv3B3/zu7BMjX1m+maL2zKw0rDvWZ3eX9pnaY+j8&#10;x8etOuuMxfeNe4Bi8ajF+/57+Pdv7P8pxGIARsNJoq8bBUDE4krae0Jf7ieTVc+sVaOm6c/xBq00&#10;03IpDG7VYfrpDTp9pkB8sm7PgbBi8SU09Zr8kYGzfjB4bh87Fv/6qf/tPfWp1ENfuaHf5TSLWAzA&#10;aDhJ9HWjAIhYXEn7T+rLYFI4puyYoi0lyKPW5aaN+9Spc3pqAJ2q86mF3+sz5SMcjk1E/hjdcixu&#10;Sn/uxv5XUkGX+3+y14RbT53BuR4AiMXVcvCU2rBPrdqlI/LKXfprFZ0UtGRlo6HUeM/hTaNb/qPX&#10;5A/bEZljMU+UFP9uzPU79r7QUecXCZLdCKBsNJwk+rpRAEQshrK0nzu5dddzg2d/udfky+xYfEPf&#10;y3857OsL1j1z5uxpnUPXOdmNAMpGw0mirxsFQMRiqIAjJ16dt6H3Q5nP/8+oj/zokS+MeO4Pew/v&#10;7NQX0G8EshsBlI2Gk0RfNwqAiMVQGR2d5/cd3vx0y69e2rPxfAeuJQ+QBw0nib5uFAAbJBYn0/rb&#10;YSlz65TKSKErmUQiJUWPTIHlIZXZPMYS5irVTrT5Mym90HohcluVltuvRTKZpNt0Utfk25rTj5oe&#10;vMx5yW4EUDYaThJ93SgANlAszqR1IaH3c33t5GSa9nMdL7JpWkkF2tP0rK5DKyVqZ00lmkkmUrqc&#10;1LNUk/4xe2aWZnUUyaa5LbXU9dNJ3QP1nJHldgXqggoUeswsN6cZelQUmJK6STpF/TkfQ52ijSAl&#10;B47FjLYOzfKTpOdNW4FL3JCjsLN+DfFbRlKPoDxkNwIoGw0nib5uFAAbMBY7YkRG52ImFlORbtJm&#10;VsdHjgsmFnBM1DHUZG7UnOZ1vDQ4guj4amIyVaIatI4Lpqm+F0cFuXeapWpWc71Q33IT92Nwyrsw&#10;nrqMxfwcefPS8+YNRRvWE4tlQ9cUR2HEYogaDSeJvm4UABvqGIUuOOId7/wymwtzWRO45W9nXkc3&#10;OhJbcYRqSndWMOXA4Y/Fun+O8rkKOtCYsJ6h/7k530perLt2PQY/66HGWnAspm3DBX7umZSepXcs&#10;U9a3diw2G6TG9COiv3Nkzkt2I4Cy0XCS6OtGARCf3eWRThVIkDysKB+dugjKDU92I4Cy0XCS6OtG&#10;ARCx2Ct8+KOMz/5sKlKIyLUluxFA2Wg4SfR1owCIWFw3EJFrRXYjgLLRcJLo60YBELG4zuhcHEG5&#10;umQ3AigbDSeJvm4UABGL6xUictXIbgRQNhpOEn3dKAAiFtc3ROQqkN0IoGw0nCT6ulEARCxuBIjI&#10;kZLdCKBsNJwk+rpRAKxwLJ4fglT14T49OMjQbSqhvwUcoIRwpL8gm83XbUb+DUYNzXdkpX6XD6AK&#10;AbNqQZm/Ppxwnx3BXxnmx8BlUy2rv2xt5L7BrRfZy/U/tMquxidJG1U6i5q/X2x17yW7EUDZaDhJ&#10;9HWjAFj5WNzaFanqw306ZdOO3cMKmrSnU4FDsx2gaaGOAKYO7Zu0nHdhKnO40BXMDm4XqLIup2gn&#10;N21JRheoP15OqKD7p27TuUtb8ELqWVpZ9fWDSUrn9v0SehZUgbqhhbpMdRL6edFsoZ2/TFWLyMn8&#10;sdgRKPWrkycWm3Nz7OWmku8kaVK1s6hltBT4WrnsRgBlo+Ek0deNAmBUsXh3KsUFP6nqw306UeTi&#10;/VCz4izRtxyazS3vjPZCZx3aeXn/taOTXSBck9BCHRytXTHXoaNblnch18/dOu6XUKznnqkV7/P8&#10;vMyZaBGKPiJncq+OoYOjOQtRykXGYr3ecZI0oadA+KRKfwU7Flvdl05eIGsAeMhuBFA2Gk4Sfd0o&#10;AEYYi53hmMqEy1LVh/v04HiSol3PEXY599R7ckYvpB2TdlY7Ppo91LrV+68uEPuUY7vAdTg+Ui2e&#10;TVEKzAVea901C1jovHXer44hJipR//Zd0/OyWkcruoistz+9qzhwcOTslcumgsRcurVjMR9u4OMP&#10;vNB/knQ1z6LW/eEcaIgeDSeJvm4UACM8RkHBl8OxMxATqerDfXYTVpypnuiCcsOT3QigbDScJPq6&#10;UQCM9ngxh2NnICZS1Yf77A5qGBURkUsguxFA2Wg4SfR1owAYbSzmQMzZsU2q+nCfUAWIyEWR3Qig&#10;bDScJPq6UQCMMBbbGTGHYy4TqerDfULVUERGUA5DdiOAstFwkujrRgEwqlhsYm8uHXbOSlUf7hOq&#10;DxE5mOxGAGWj4STR140CYLTHKPKSqj7cJ9QKInIhshsBlI2Gk0RfNwqAiMXggojsJ7sRQNloOEn0&#10;daMAiFgM+XURlM03i3NnJRtp/btRulUqnTW/NZXlk6T5zA6pKieDuBrWHH+/uNBjkt0IoGw0nCT6&#10;ulEArHAsLgf3CbESGJHznBvBsZikk7lTMCgWO4M2BWj9i4FxgnOgoTpoOEn0daMAiFgMpfP/xJQd&#10;iw25sg/FYldN++zD2OAojFgMUaPhJNHXjQIgYjGUznOMgtixmH8PO2Vu+YISuXAcv1jMxyjy5PmG&#10;7EYAZaPhJNHXjQIgYjFAF2Q3AigbDSeJvm4UACsciydOnNjWFanqw30CxI3sRgBlo+Ek0deNAmDk&#10;sfi+REJKFqnqw30CxI3sRgBlo+Ek0deNAmBUsVj5QrBNqvpwnwBxI7sRQNloOEn0daMAGGFeXCgc&#10;S1Uf7hMgbmQ3AigbDSeJvm4UAHG8GKALshsBlI2Gk0RfNwqAEcbi+xIJnqgmF3i5VPXhPgHiRnYj&#10;gLLRcJLo60YBELEYSpVNe75eXOgcaMetOQEvk+KG1veO5SvJNcTfLy50MqDsRgBlo+Ek0deNAiBi&#10;MZSI4qnvVI/cuR72OdDZdNJxDoWOxbSEV8k/KmMVagbnQEN10HCS6OtGARCxGEqS0XErIBYb+hxo&#10;WsK1OFOmJpwm6yWxicX8iBCLIWo0nCT6ulEAxGd3ULqAWOw4B1ouRpHSt3yRIP3T+rqOCcHxOUZR&#10;6A1BdiOAstFwkujrRgEQsRigC7IbAZSNhpNEXzcKgJWPxV2Sqj7cJ0DcyG4EUDYaThJ93SgAVjgW&#10;l4P7BIgb2Y0AykbDSaKvGwVAxGKALshuBFA2Gk4Sfd0oACIWA3RBdiOAstFwkujrRgGwwrF4fghS&#10;1Yf7BIgb2Y0AykbDSaKvGwXAysdi8/uiQaSqD/cJEDeyGwGUjYaTRF83CoCIxVCiAudnyG/ckZQ5&#10;dyKTSlDFdFJ/iTib1qusLxTX+PwOJ5wDDdVBw0mirxsFwArH4ptuuillkdBryCJDqvpwn1A3sta5&#10;zA7pdIaDr7CuWcGxmKvTAr42hZ6JB5wDDdVBw0ninQ9iMZQuk5IU2EY5L7FjtH26sycWmxgdo1jM&#10;DxOxGKJGw0ninQ9iMZTOkxfzIQiSMkchktbJzZQacyymGnTDjWRJPOAcaKgOGk4S73wQiwG6ILsR&#10;QNloOEm880EsBuiC7EYAZaPhJPHOB7EYoAuyGwGUjYaTxDufCsdifKcNGo/sRgBlo+Ek8c4HsRig&#10;C7IbAZSNhpPEOx/EYoAuyG4EUDYaThLvfCoci8vBfQLEjexGAGWj4STxzgexGErEXyL2yZ0DbeQ/&#10;JZpu7d9nSib1rzHVFs6Bhuqg4STxzgexGEqSTacoGNsB1eI5B7rQKdHZdFpCeTadTdc+FuMcaKgO&#10;Gk4S73wQi6EUHEApzvKszXsOtGfWinYUi3XrjEqlMnGIxTgHGqqDhpPEO58Kx+KJ+O3RboKiaZb+&#10;tHeFUc850AGnRPOFLHiJP6BXH86Bhuqg4STxzieSWHzXV97KYTcvqerDfQLEjexGAGWj4STxzieS&#10;WPzzL7/z8dSVL29bzcHXQ6r6cJ8AcSO7EUDZaDhJvPOJJBbPGftA5q7P9bnhUxx8PaSqD/cJEDey&#10;GwGUjYaTxDufqI4X33fNR1fc/md3/9tHeNZJqvpwnwBxI7sRQNloOEm884kqFo/p8/27/uPTe+9/&#10;/39/7b28xCZVfbhPgLiR3QigbDScJN75RBWLyR3/9Od/uO6Tk5qfeejhtCwypKoP9wkQN7IbAZSN&#10;hpPEO58IYzEZPvLxpUuXLl++TOYNqerDfQLEjexGAGWj4STxzifaWEyGj3j8zJkzzVOelnnE4sZg&#10;Tp/LyBeIBc1mrVs+gYO/UizVMnJ6mz71LmNuuWx+dUnqFPqKb8T0F6WzafNY8pDdCKBsNJwk3vlE&#10;HovJxRdf/Ic//OEf/v6LPCtVfbhPqCMp94lqzjM/8sRiPqXCxN9sWn71jsuE61gn6FUbn8zt/1lr&#10;JrsRQNloOEm884kwFm99YeWa1rkrls5617velUwmL7zwwpub/pOWS1Uf7hPqiCd0yYl1WR1SdSym&#10;OGsW+GOxHbVjEos5CiMWQ9RoOEm886l8LHbasG7R6pVzFrVM+7sv/c1FF1341re+5Y9/cN2fE/cJ&#10;dcP3Jz3FX15Gt5wXc/DlOEsxly/4YHJQ120ylYvXNcHHKAq9EchuBFA2Gk4S73wqHIsT1wxpffV0&#10;8CRVfbhPgLiR3QigbDScJN75IBYDdEF2I4Cy0XCSeOeDWAzQBdmNAMpGw0ninU8ksThhPsShW2cI&#10;tiep6sN9AsSN7EYAZaPhJPHOJ/JY7I/IUtWH+wSIG9mNAMpGw0ninU/kxygQi6HeyW4EUDYaThLv&#10;fKoUi+nWDspS1Yf7BIgb2Y0AykbDSeKdTzViMeH6vESq+nAdqBfprErKCytoCX9NOJXWhaz5ZjHd&#10;Os/By9Iq/a/ru8aMVvGs/jE8q4I1dqKFc6ChOmg4SbzziTwW88QRmctS1Yf7hHqRSEm4dLJP2Sh0&#10;PrQdW+1z8Gw6THPsdsRiZyE6OAcaqoOGk8Q7nyrFYuckVX24T6gXFLicAZflYjHHXN/50MGxmFCu&#10;Xf1YjHOgoTpoOEm880EshpJk9aEGjqdOdiwOOB+al3OE5dDMrTgWE76cm7NC1HAONFQHDSeJdz6V&#10;j8VdTlLVh/sEiBvZjQDKRsNJ4p1PhWNxObhPgLiR3QigbDScJN75IBYDdEF2I4Cy0XDicNfU1GTf&#10;MsRigC7IbgRQNhpOHO4oCjOeJYjFAF2Q3QigbDScJN65k2KCWAzQBdmNAMpGw0ninQ9iMUAXZDcC&#10;KBsNJ4l3PojFAAC1F6NYDAAALGws3rp1K1UFAICISLS15I/FAABQTYjFAAC1h1gMAFB7iMUAALWH&#10;WAwAUHuIxQAAtadjMf2PCRMmTJhqO+lYzCd3AAAAAAB0T0iLAQAAAACQFgMAAAAAIC0GAAAAACBd&#10;pMXr1m9c0LIozPT8ug0dHR3SDAAAAACgrnSRFs9rWXzm7NnTZ7qYqM6ceS27du2SZl7ZdDKZykgp&#10;kUxnzVJb3oXR0XfnQI+spLs23fCzqoFMSt+5fuC5jeujK+VR8W2dzaRT9jZ1PBbH8mTKeaf0wKJ+&#10;wavx3D0jyTsaCm0WAACAOiNvZgVIpSqiO21tbZUZB1pYzuPpIi1uWbh4a3b3D/tPvW3glJ8MnvSz&#10;x5/5xajx69ZlDx14bWdbG00HDx4YOmXV4zNXFE6LXSmQTiR8mUnehdHx3l2V755wTiszDoWW++nH&#10;7KjZVZoZ4VMsdNeBW7mrx1tJNXjupJrPEAAAIGIBuWZN0mLS2tr6hje9mW7zzpami7T42efmU1r8&#10;7w88/vVeD31zQPpbD/f996G9OC1ua9vBafHEDTOnbJ5aKC32pAd5cxTnQl2mGTmAm6XmVqao1zhz&#10;RkcrXUuO+eojdI6u7EPBpt9cRwUek360+tire2X+x+N6akH35Wguj40fr1nk4l7OD8ZqTE/MdJW7&#10;C1cPzgfjZx6etdpz746uAu7R9OB/gtxXxj4mbD9V911quqq1IOCOupSlF0FXpwcTqkFkz52Lwj1q&#10;Cm8WAACAOkRvZlLyCVhVBa0mGy4/IWah0uJ/HdTv34f0vvaJ+/9z9G9vGPu/lBYfdBwtPnvmNE0F&#10;0mLKHFzpjs4kfPlPbmG+1VYmo9c5MhpXXU5AkilH9qFX+5j27jWuRp6sKfDx6IKsK3Rf+Zpr3rux&#10;uJfn+rfk1uue3T3QunxdMs8DcbR2dVTwHnUtH2u5827dd0R/Bkg7vZUd9xT01HJc9+pdaUj26sxI&#10;fdwPycxKX45iCc/dy3E/pomzimMdAABA/aG3Pin5BKyKWqt1hNguyIpSdZUWz12wfuNLfZrHPzBl&#10;bL9pTw2YMfrBmSNXrlx/YL+kxQf27z929MjBgwcLp8Vd5weOhf7syF7ibapX+FON3FJ/VyLvY2DU&#10;xr3G30luiaNyofsqsDxcdV8txwLvdvUvcPE/ZeqLqtNy5+LC9+hbI7wd++/IQj3kVhS+oxD00WK6&#10;F+efM0Eie+4euprVYfjNAgAAUAfilha35suD8y4sShdp8cTmaZTv+qe5CxbNX7hk7vyF9pJxzzTv&#10;2bNHmjnohMCRU+hZX37gWZg7xmiOMjoq88fnvDyjDxRarezl7gb6YKK9wv4gO+9jYJTa+NcUejzu&#10;yvnvizia51pbD5g2jTOdci7n/gt8Eu/ZrL55j3xPWd+vp03QPQY8QefWdzagOxXe47mBd1Rh0T13&#10;xxN0jzuj0GYBAACAeOoiLa6ILlK2ehX50zKJWph0qqRHkq/30PdY57rzcwcAAIACqpEWNxg5Rug/&#10;PFhpESVq1C0fwJR5h4ZPDbvzcwcAAIBgSIsBAAAAAJAWAwAAAAAgLQYAAAAAIJIWHwEAAAAA6MaQ&#10;FgMAAAAAIC0GAAAAAEBaDAAAAABAkBYDAAAAAIROi7fGjzwyAAAAAICyFZEWy7Ur4oEz4yqTbQEA&#10;AAAADafotPjtb387F2rCvvfqJ6lIiwEAAAAaWAXS4kQiISWDZz0LKwVpMQAAAABEofJpMbMXUoHx&#10;LAmYdRYYz9q6TIupiZQK8FfosglDWgwAAADQwKqXFhN7CReYc5bLngpOJaTFtIR5Zom9xC4wnvVA&#10;WgwAAADQwCqfFvOs85Z5lgTM2guJs0zKSYsJz/Jy4lyiVzuY9S5IiwEAAAAaWAXS4moqNi12znK5&#10;0BL/cg+kxQAAAAANrNHS4uggLQYAAABoYCWmxbW9JUiLAQAAAKCCik6LY4IeDwAAAABAGJLRBiou&#10;LX7llVc4KwUAAAAAqAsjRoy47bbbJKktrJS0WBYBAAAAAMQe0mIAAAAAAKTFAAAAAABIiwEAAAAA&#10;CNJiKMtEAIBakBgEAFA5SIuhLPTm1AYAUF1IiwEgCrVPi82f/RUg3UF10ZaXtykAgGpBzAeAKMQi&#10;LZY4V4YSQ+Sanj0SokfPNbLQiSrkX+ETvmYhhXrwLw91XxOa+DlxZbtJqLZF6OLla7n3qqvubeFb&#10;WQQAUC6kxQAQhVinxZywykyg0kJkU6JpghQtlDXyvTpzSv9yjfJO0TQhz2rTxO6fKutyrp6j/566&#10;I9OHtYxrOOo0NcmyXCt9N7mqPG/LPTaNVkoTdwNPc1NHHoz0Y+hqnv5zvC+fzoCvu87OgpEWA0CR&#10;pk2bJiUHz0KkxQAQhfimxZSdUSeMyrK0gLJCJOeQlArm0kRmpaqFlkt7w7+ESDJM/1rrnF1xz3Yr&#10;uxxcJ+BRcR1mt7IrO2e5IA1ZvicVgvvls/LfEdclOA9GWgwARdq0adO11147bNgwnqUCzdJCnmVI&#10;iwEgCvWRFjNaIut8SguRPexMUjJCnSC7sstCy01S6a3pqWLQ4qYmKymW3qSYPy0OrKOX0J3IEv+j&#10;crBbccE5K40KPVkf3STvCs358lH2azJsoTNhpMUAUBJOjv0JMUNaDABRqKe0mNFyqeGAEFkrzpfP&#10;nfuaI8YjkBYDQOUh5gNAFOrsaLGT1DMQImul0MsHABAdxHwAiELc02JOf7lsz/ohRNYK0mIAqD7E&#10;fACIQqzTYikZwZkxQmSt0JYHAKg+iUEAAJUT37TYr9ChYoIQCQAAAADlqKe0OADSYgAAAAAoRzdN&#10;i+8GAAAAgG5J0kGf2qfFNUFbhB4hAFRUp+ps7zx38Pzx1R2nX1Tnj6nO87IG6t99AAAxQ6FJErvQ&#10;qAnSYi+kxQAVQ7lv+/6Oo4vO7ep7ftu/dq77YOfqN3aueUfHxk+df/mH5/c/3XFqi+o4qZNmqGfy&#10;LgQAEBsUmiSxC42aIC32QlocE6fPqZW71JKdalGbmvuymplVM7apyVvUpM1q3EY9jdmgRq0LmqgC&#10;16Qm1JCaUyfUFXVI3VLnG/bJfUHldbSfO7Kq/aU7z2/8vFr7LrX6Tar1AtWacEx/otZc2LHu0jMv&#10;fOv4zic7Os5JQ6hD8i4EABAbFJoksQuNmiAt9kJaHBMn2tXinZIQZ7I6tR2/SU000/BWNXS1Gtyq&#10;Bq2Uicojn1cb96k1e9Sw1bmF2YPqpdNq2Ya2ja+d3H9Sd0JdcXJMna/aJfcFFXe+/fiRLelDz37k&#10;2LNvPd3y+vPLPTnx686teOOJBf/fvhnv2zH20uwzX2s/fUx14phxvZJ3IQCA2KDQJImdW1NTk5R8&#10;qEms0+LENUNaXz1d5kSdSHfhIC2OiSNn5AgxHx4etU4NX6uGLFcPP6seXK76LVV9lqj7F+amXhn1&#10;bKvackA9uVGWtO5We0+oHWfU7PnrXjxw8vhZ1bJVTdqkO+Qjx/O2y31Bxem0ePOA/TM/un/y2/c3&#10;X0jTwSlvO5p5y6kFbzow7e3bn3z31mHv2zL4/XoacvHWp//RnRZ3dnaeO3f+yMnTL51tP9zReQ7f&#10;sog5eRcCAIgNCk2S2FkoIXaSpQ7UBGmxF9LimDh4Sr4y8fQGNeJ5NcQcG6aEmLLhfkvUQ0vVPfPV&#10;/85Td83JP9Gqja+p9fvUiQ61+aU9G3bsf36v7oS6og6pW+qcMmOIiD8t5mn3uHdkh71XEmJvWtxx&#10;ruPkidPbdh0Yt2HHTxds+NzM1j+f9/wVa1++def+UcdOrm8/d7Szs0PuAOJE3oUAAGKDQpMkdoYn&#10;FfbMMmpSN2mx/VN2hMr28i4npMV1av9Jx0HiVp0Q912q+i9TLTukwppX1E+b1Y9mqNumeyda+Jtm&#10;dfSUOnFCnexQW7bv2/TS3lW7dCfUFXVI3VLnlBlDRM63nzi6bfCBZz+9f8o7nWnxrrHv2DbUkRYP&#10;+cCWYZdtmfC1A4eWvbRn0Iqt//bc8381Y9VFU5f/yZTlCWu6YPrKt85Z+6Flm7++9dWeB44uOXP2&#10;tU59IQscQo4LeRcCAIgNCk2S2IVGTZAWeyEtjom9J/Q5c5TCDjY5ce/Fukxp7sy5augzusLKLeqW&#10;IerGZnXdRO9ECynx3f7Sqe0b9p3df/jYx648/djI3ZlFjz21mbqiDqkr6nzSZnNPEInO8+3Hzh5Y&#10;dfyFXgcXfPm1ae/d3/ynrrR46CVbR336hSlfWd3ylfkrPjF95VumLr/AkQrnn6Yuf920lW+as/bD&#10;m9ruPnBsefu5Izh+HAfyLgQAEBsUmiSxC42a1E1a7JwoLWae5XknpMV1avdxndoONefP9VuqBq+k&#10;YaO2b1e3/14fDKYlKzaoJ6ao38xT3xyjrnZMNPvtseq7z6ht24/tWL/zxLMtZ9/7gbPDhu+ZtXjv&#10;trbH5qhB89TQVt35+E1yXxAlSlzPdbQfPXf4heOb++6a9YXN0/9h7aJ/aVlxZWbln01d/vopy1/n&#10;yX1DTtQ2s+odLRv++oWd9+4/2nKm/bVOhRS5NuRdCAAgNig0SWIXGjWpy7SYJ0mNu0qOkRbXqVeP&#10;udLiYav1wu171O1P6K9J3DxZ3TZDDVqo1m7T3yEeslp/O2LNHjW5VX33AXX1w+qa8erFHUfb1red&#10;3/va2Xe/v334qB2Zpf2nH+j3jBq0THeLtLj6OjrOr3vx0TELPjp24Z9OXPr6yb5Mt9hp8rLEhEV/&#10;MuK5i4bMvHxW6++Pn9ov9wTVJe9CAACxQaFpdTEoA6QmdZwW8ySpscWzliakxXWq7Yh6Yq16dJV8&#10;g+L+FvXkKnX4sBqdUd+fqr8m8Z0J6ltj1deeVF8eqf72j+qHv1djM+qOe9WXf6S+Nkyvernt2OZF&#10;m08vXHb2L9/bPuqp7Izlf5xzmrpqaVOPLVRPrNHfo4Bq6uzsWLLlkQemXt5nyofS0983ePafj17w&#10;tgmLXz95WXEHjKn+uIWvHzLzbX8Y+65fDL341oEfTQ266rHZvzl0bK/cE1SXvAsBAMQGhSZJeMOh&#10;DJCa1H1aTBNlw9Qn82fGSIvrFKXFzqPF9y/Ul56g28U79dp9J9XMF/V11qZs0ZebeP55NXiw+mkv&#10;9dUB6utP6u9R/OdEtfeVwwdf3nV22cr2v3jP2QEP7c7uXbbjPCXZ1OHQ2WrUWhwtrjZJi6dc3rP5&#10;sl6T/6rX5I/1av5wnykXD5jxnhHzLhq/+I3B+fGkpa97asEbHpr2p/931HtvTn/0hn4fv76vnm7o&#10;d/mtAz/72CykxTUj70IAALFBoUkS3nAoA6QmjZAW02SOFGue5TQhLa5T2w+70uI/LlK/a9GXXbvz&#10;WfWzmeq2ZnXLY+qmh9V3H1bXDFDXjNDfmrCnAaO2rVj+yquzl5+YMuvgfQ8c/srVJz79uTPf/PaR&#10;n/3q8Iu7pmzFlyhqw06Le0/+5EOzfzZi8cKRS5YOntevf+bbvadc0XvyZf2mvv+RWe8aOe/CcYvf&#10;MGmZPgOPU+FHZ1z02zF/+dPBl3A2fFP/T9328Df+7+i77hv3wM+HXd+U/izS4tqSdyEAgNig0CQJ&#10;bziUAVKTBkmLAyakxXVqxxG5QBtnxiOf1z8H/fxe9cwLOjP+xSz104z+kvH3p+rvGXum1ZsOHW6e&#10;tfeO+3bfcvueW27fe+vt+269/UTyy+3v/cDZm2997aTuljp/5ajcF1SHIy2+ctDsX45etnl8awdN&#10;Y1ceGbG45dG5PQfMvPaBaZ+j/Ljv1A8MnPHuQTPeeffI9/7o4cuaBnzshn5X3Jz+6x8P/vbdT/66&#10;/4wpo5fue3rlqaHz19816pe0HGlxbcm7EABAbFBokoQ3HMoAqQnSYi+kxTHRdkR+y4Mz48db1YKN&#10;6qmZ6v6+6ncPq1/PVb+ao+54Vt0+K890bNOLu59bYifENO354R27vvrNc+95//Ehw186JL/o0YHr&#10;3laX82jxoNm/GL1s0/jW8+NblTWdG7Ni72MLnuw3/Z96Nl/6x0mX3DXyw/w1iaYBn7tjxE8Gzpo3&#10;aun+sSvbuf64VeeRFseEvAsBAMQGhSZJeMOhDJCaxD0trsgk3YWDtDgmXjmqvzrcvFl/1YGyWP2j&#10;HivVwy3yux76JLyF+msV98xXYzeqQ6d1k7nr1D3T9ZJlLS8fa33+1Z/9austP9/xq3u3/eRX27/2&#10;7TNf+0b7wsXHnls4f4fuljpHVlxlju8WX9pr8sf7zfjGo8/1HLl4+diVR8e3dlKmO3bVyScWzug/&#10;42pPWnzLwC/cO67P8EU7rQRajVl+7NG5rfeN73vbo1ff1P9KpMW1Je9CAACxQaFJEt5wKAOkJrFO&#10;i2sCaXFM7Dqm5r6sf5+Z8tdJm3XuOzWrWg/qI8eDW9VDKyQ/pumh5erh2arvFNV3rurbopcsmLp+&#10;0pRt6xdnj73wYvuL28++uOO1tdsWrT24cW/njLUnqUPqljpHWlxlzrS4Z/MlJjn+cO8pV/Sb9pXB&#10;c/uMXLz0qeUvP7FwYv8Z/5I3LX68JTtq6b5Hn1vx2wkDfvjIv9yc/twN/a64vu/lOOWu5uRdCAAg&#10;Nig0ScIbDmWA1ARpsRfS4pjYe0It2akWteWS4+YX1KR16mnz0800DV+rU+SAiSpwze2H1Yl2PZ1s&#10;V6fO6QlqgtLiFdseHzD9M70mX2ZlxvZ0ae8pV/ab/vX+M/61z9TPeNLipgGf+9mw79058uc/GXJN&#10;U/pzlArzcp5u7H/Fjx75wpPzeh0+gesW14a8CwEAxAaFJkl4w6EMkJogLfZCWhwTB0/pK6+t2qVW&#10;7tLJ8bzt6rmXVYbz4816mviCPm2Op9W71ZnzejpLUwd+6yy+Tp89sn3f0gUb+w6f/6/9pl3Rq5ny&#10;Y2dynJucabGZXKkwTTf0/cQt6at+PeLfxrUMeKFtxbGTBzs68MrXhrwLAQDEBoUmSXjDoQyQmiAt&#10;9kJaHBOU4B45o46f1Yd425HtNJzOzvOnzhzauX/lgo39RrVc03fqFeYQckBaTNPlN/T7xK0PfvZX&#10;j3/j6fn9Nre1Hj95+HzHeekRakfehQAAYoNCkyS84VAGSE2QFnshLQaomk7KjjvOnT579JX9a5Zs&#10;Hjx2yc2PzP5i36mX92q+zE6Lb+j7iZvTn/7p4L/vOf6WSUse2dS28vCJ186dP0dtpReoNXkXAgCI&#10;DQpNkvCGQxkgNUFa7IW0GKBGOtvPnXzt6Lb12ydmVt/92HPfuHfMZ+4Y9rVHpt81b90z2/e+cPLM&#10;caTC8STvQgAAsUGhSRLecCgDpCZIi71qkRZn00n5lT5bMp1VKpNKJFIZqVRYyGoh6AdSmZ4ACuly&#10;lGXTfyO7gYPZI3J8g97eifxdW6uSSe9+5um0m8uqZEIlEqqEjSLvQgAAsUGhSRLecCgDpCZIi71q&#10;dbSY3uaLeY+OJoEtutdoHkZYtb13KFH4l63QTpFNpzP5/hqk5Wnq3N0mk0rRQmuZ+85pDpkxy6hE&#10;SorppCp2t5J3IQCA2KDQJAlvOJQBUhOkxV41TIst/EbNC0w591ZupwKugtXE9ZafSfP7vf3OTzU9&#10;KQAtkerZTMbVgdXYLMn1mU2nfD3Yaz13xA/M3KXpxCpQdVnFD8dxD/l78K6UTriade96Ia+2y+7m&#10;3s7NssK4qcxAReVewK7kf6lMUswFTwrMa9xjQZbkFjiPGId7GN1BNq2SaSlnUrlySPIuBAAQGxSa&#10;JOENhzJAaoK02CtGR4utt3f9r/f9u0BGaNW109q8jd04fTR1TFeplC/ZMF34cmLieRjuO7KX5C/Y&#10;92E99fw9OKvxnVGBq3nu3appl70L3Z2HpjcPUuTKcb4U5kU18r041shwyg1t4nyFiZ0w626T6Yw1&#10;Yqla/nGg50odFg0GR4sBoLFQaJKENxzKAKkJ0mKvWqTF5s2Zed6xCb+f+9IHWaA/HzaFXHJADd1v&#10;anb33ve6XKdmlVWPylbvdgNa4G1tuCq67khmUhm7kFuUq6k5Os7Xg1RwNZHn67z33JORr5Da3yS1&#10;+nf3VxrugMg8FMt+nbp4FRyvt4xt/+vnrKP/mmO82hqxzjq+7xaXNRYaDr5bDAANhEKTJLzhUAZI&#10;TZAWe9XqaHGsZVIVzh50rpJL5OsXp1YyA9BdybsQAEBsUGiShDccygCpCdJiL6TFUDJkydA9ybsQ&#10;AEBsUGiShDccygCpCdJiL6TFUBFIkaH7kHchAIDYoNAkCW84lAFSE6TFXkiLIQrIkqGBybsQAEBs&#10;UGiShDccygCpCdJiL6TFEDWkyNBg5F0IACA2KDRJwhsOZYDUBGmxF9JiqDJkyVDv5F0IACA2KDRJ&#10;whsOZYDUBGmxV1FpcTZNOY2ZUkplzMU+zUWOSr/GgqN5KlH01UOLQv3LI6+64Lsu94mbbVin193i&#10;FJnIfKOxL5cWcB0SxyXVGI8G32KzIrfUMWYcVc1S38X7NOsRWCtzl3jzjz6rQ/ej1i1dde37Degh&#10;xj9AjQu0AUADodAkCW84lAFSk1inxfPnz28tG3Ui3YUTNi32p7+VTosjVPy9lHCF//wK3LWz/+6c&#10;Fntw4iQzjSRLWWLAi+xcrctW6pi3Wf6+KGd1JpxUqXAn9s+A6FJXPx8tTBtfYhyqB/cDcDyyWsLP&#10;eQBAY6HQJAlvOJQBUhOkxV4h0+JMSiWSlID5ONI++91FV+ZEzZkUOsq6Ar8n0ZuTWcjHU+2CNLfW&#10;EuqcC1TBLvB7WTYjD8y/RHgeBj8Rs9B+kNyQeuCnYBeI/3nRWv0gfUd/u9gCDs7+uTddx1HZ/3xt&#10;tISbytO0H3/GqmmW2P1n094e6gKnyETm61omFZgKZilxFPbLpjmW5xJPvdBVy8gdIbbkz0o1V1pM&#10;JV0jV1uWuB6w3cJZ1QjRg16Z43/otYAffwaABkOhSRLecCgDpCb1lBbvTqV4knkfXktk3ojqaLEj&#10;QxWUwtJ7iZ3JOSvYCx15nmehvDn6axZukvftlHNK5yr/ElefXMFktJxf6m+G+BJcWiWPsMvnZQtf&#10;09l/3rJpZS3Lj2rK0zSVU76/WzhHr9Oc2I9zKpmpK84fh8klr7llJGtnru6DvrnlDnkXehrqSvas&#10;Z5XzEdnprn5g+X8+mjTiD1DT3oqjxQDQQCg0ScIbDmWA1KTOjhZTyps3ObYXenJiElVabPBBUJ74&#10;fYTeUXKzJj9zriW5JklZ66ppLUxyP/T+5OhQOncc3NWz1psZ54XBS5i9XL/5OR6knrhzk9HyxI9c&#10;Hjb343termft5KvpumsHu397+1AKYZd1Xd/ztXmepjwYKlvPwr4r6rD2+UcEJLOkpxpvOlPMcaem&#10;OVmdJzpruJs52T8t7kCvsGOheb1zHVj36ezSma0yHiRUxxQcveX5/nHetQE9xPgHqK1drMDrEkTe&#10;hQAAYoNCkyS84VAGSE3qLC22OfPjQgkxizQthnrCX/7uBjjZkhmA6Mm7EABAbFBokoQ3HMoAqUm9&#10;psXEkxbLUh+kxdDNIUuGqMm7EABAbFBokoQ3HMoAqUldpsV2KmwfIaZCoeQYaTGADSkyREHehQAA&#10;YoNCkyS84VAGSE3qLC32J8Q2OzP2rEJaDFAIsmSoCHkXAgCIDQpNkvCGQxkgNanLo8VFQVoMEAZS&#10;ZCiZvAsBAMQGhSZJeMOhDJCaIC32QloMQJAlQ3jyLgQAEBsUmiThDYcyQGqCtNgLaTGAB6fIRObL&#10;kJVrlRW6Optm1XFxX6yN5rLmisCOuvo6I67u7auw2ZdL04LuuXvDBdoAoIFQaJKENxzKAKlJ3NPi&#10;ipDuwkFaDBDMZJflpchd/MqdoETWVU0nvfZF9jgt1uxq+XrNtXH+jAh44ec8AKCxUGiShDccygCp&#10;SazT4ppAWgwQXvH5cREHbb1psWYfHs5lbtJjwS5NkzD3143hx58BoMFQaJKENxzKAKkJ0mIvpMUA&#10;0aNUVue1Vkab/6fevGlx7gAxcR4GlmqmtwId5VsMOThaDACNhUKTJLzhUAZITZAWeyEtBoiIfaQ3&#10;RJKaq5tLjXVanHH34ahm5nN5tnUfxdxp94bvFgNAA6HQJAlvOJQBUpNYp8UTK0S6CwdpMQBAUeRd&#10;CAAgNig0ScIbDmWA1CTuaXFb2ZAWAwBESt6FAABig0KTJLzhUAZITeomLdaf7ZlJ5t3uK7CcIC0G&#10;AIiUvAsBAMQGhSZJeMOhDJCa1NnRYjs5zpsf502OkRYDAERK3oUAAGKDQpMkvOFQBkhNGiotZp7k&#10;GGkxAECk5F0IACA2KDRJwhsOZYDUpM7SYkJZL/UQzJkZIy0GAIiUvAsBAMQGhSZJeMOhDJCa1F9a&#10;TCjr9UzUJ7FnpZ6BtBggboKvI+y46FqOXKVNLsBGc66LGNvXZUtlfD8KzeT+HBdws7gujdyd4QJt&#10;ANBAKDRJwhsOZYDUBGmxF9JigEhl0ul0uJ/XoBzWlbPqXNduZ6XFOtF11rLTZWdtXbYrebv19tAt&#10;4ec8AKCxUGiShDccygCpCdJiL6TFAJHJptM64aJEtJS0WLMPA0sH7pxWz2l6ieOAsfvOfN26kubu&#10;CT/+DAANhkKTJLzhUAZITZAWeyEtBoiIlbQKykRzS/Klyd781fW9CetgsOnC0Zrmec6q4OvHM2vS&#10;526eFdNGwdFiAGgoFJok4Q2HMkBqUpdpcVGQFgPEjZ26FuY41munrDot9vz4szC5sUWvyDWX1q4a&#10;LsWmgA0L3y0GgAZCoUkS3nAoA6QmSIu9kBYDABRF3oUAAGKDQpMkvOFQBkhNYp0W1wTSYgCAosi7&#10;EABAbFBokoQ3HMoAqQnSYi+kxQAARZF3IQCA2KDQJAlvOJQBUhOkxV5IiwEAiiLvQgAAsUGhSRLe&#10;cCgDpCZIi72QFgMAFEXehQAAYoNCkyS84VAGSE1inRbPnz+/tWzUiXQXDtJiAICiyLsQAEBsUGiS&#10;hDccygCpCdJiL6TFAFGyr5QW6sJoura3YjZ37bYg+negpaLdg72k21+nOA9coA0AGgiFJkl4w6EM&#10;kJogLfZCWgwQGcmJQyal5jfx/IlxJm01z+os13FZY8dvQ9t0J64+5Jf2wAU/5wEAjYVCkyS84VAG&#10;SE2QFnshLQaIHiWqXaVedvqapXTXn0jrpe4+zBKRq291o1NjsxRpcR748WcAaDAUmiSxC42aIC32&#10;QloMEL1sOqlTWjl6TLxJcu6QMKHarsTYTnEFV9a1/Lm2MwvWNRLJJNJiPxwtBoDGQqFJErvQqEm9&#10;psUpH1nhg7QYIC7sLDgo7cpaB33tSvYSymlTqdwhYRslurkqNmpv3aE7py426esm8N1iAGggFJok&#10;sQuNmuBosRfSYgCAosi7EABAbFBoksQuNGqCtNgLaTEAQFHkXQgAIDYoNEliFxo1QVrshbQYAKAo&#10;8i4EABAbFJoksQuNmiAt9kJaDABQFHkXAgCIDQpNktiFRk2QFnshLQYAKIq8CwEAxAaFJknsQqMm&#10;cU+LK0K6CwdpMQBAUeRdCAAgNig0SWIXGjWJdVpcE0iLASKW5auphblOmr7CWuF6+dZK5y65y7r5&#10;+7LqO6/h1j3hAm0A0EAoNEliFxo1QVrshbQYIDI6Bw2ff5pf4iiYGBdYW+inoXX9tO/uM6kULURK&#10;jJ/zAIAGQ6FJErvQqAnSYi+kxQAR0XlqKpWhlMtkrF3kXvbP0+XNpYPX5rsDbuGsbi9BWowffwaA&#10;BkOhSRK70KhJrNPiiRUi3YWDtBggIjoltVLVTEpnp/pgL/PmyIE//lzKT0NTNUmkeX0mneI6SIs1&#10;HC0GgMZCoUkSu9CoSdzT4jZj8pC7xjzwQy4XC2kxQIxYiXDhxEtnue4q9pK83xLOu9aJkt5cHW5G&#10;j8IUnG27fWqM7xYDQAOh0CSJXWjUpD7S4ubBd/X+13cMvfHiX1/zsbYdL/HCkJAWAwBESt6FAABi&#10;g0KTJHahUZP6SIvJH268akjq068++o+P3PLJO7/xwfDJMdJiAIBIybsQAEBsUGiSxC40alI3aTH5&#10;+Zff2ffWv5nz43dv7PX53/zH5b1uTcqKQEiLAQAiJe9CAACxQaFJErvQqEk9pcXkZ//wjp43f37w&#10;d9+V/fVfNt/5t3d980NP9fmBrCsAaTEAQKTkXQgAIDYoNEliFxo1qbO0mNz5tb989Puf+d9vX5q5&#10;5aJVd3+09103//6uH8yZMUZW+yAtBgCIlLwLAQDEBoUmSexCoyb1lxaTEb+97o/XX9m79+8mTnyG&#10;Zk+cOPHokIfWrl7Aaz2QFgMARErehQAAYoNCkyR2oVGTukyLyY4dLz00aMCYp59qbm6m2VOnTg14&#10;8AFayGudkBYDxEfKXAKMp8LXaNMyqVy1dEplzfV07bZ6sq6z6+yTJ/vXKPI3sa5E5pzosXgrO/rp&#10;FuRqdaVcqU7ehQAAYoNCkyR2oVGTek2LbQ8N6j902JBRo0Z997vf+dKXvvjj226RFRakxQAxxJlu&#10;fhmdkjqTM7uy85cmqFzwh9kcPRRq4lxuK+EH3hqEdSVnzo79WyaYvAsBAMQGhSZJ7EKjJnWfFpM7&#10;fvnjyy677J//+Z9Hjx49cODA97znPZ///GdlHdJigPjJpoN+M0IfJ07mkmY5GGyWUC7Lx3HtQ8XM&#10;n87aGXChJrnljhTcPkTtXNgdUC5sHyWmDLnYI8byLgQAEBsUmiSxC42a1FlavPWFlWtXz1u+ZGbL&#10;vMmzZ46b2jx6/NjHRo98+C/+4s8vuuiid77znW95y1vML1Zp/fv+jpogLQaIm5SVoebSUGfOao71&#10;Og9YUmbMc/YhXk8e7JmltNvOaws1sZc7eep0IzhaDACNhUKTJHahUZNYp8U1gbQYIFKUeoZJuqia&#10;ZMxW0mwf35XM1WTPeSc7qyuqiV3Zc1y5u8B3iwGggVBoksQuNGoS67Q4cc2Q1ldPlzlRJ9JdOEiL&#10;AQCKIu9CAACxQaFJErvQqAnSYi+kxQAARZF3IQCA2KDQJIldaNSkntJi84VhzbmwywlpMQBApORd&#10;CAAgNig0SWIXGjWpm7SYsmFqyDg5ttl18k5IiwEAIiXvQgAAsUGhSRK70KhJ3R8t9sz6J6TFAACR&#10;knchAIDYoNAkiV1o1KSe0uK8E9JiAIDaknchAIDYoNAkiV1o1KRx0mIqUM/MmSsjLQaID76iME0B&#10;lwe26zgnu7594TZ9SbXAH4UWjouy2Z3YvxftXyKT3Yn9S9HJPD8ZHfAs6g8u0AYADYRCkyR2oVGT&#10;uk+L7QlpMUDcmRSTrylMaWiX6Zf3xzUcP+nMuvhRaHN3rntx9OBswtLWfVFenjE17fX2qi4fUr3C&#10;z3kAQGOh0CSJXWjUpHHS4kIT0mKAWNHHZcP9XoYnB9XHiYv5UWh91NlRn9lJcxdpsSnQXUhla5U3&#10;LXZ0WNfw488A0GAoNEliFxo1QVrshbQYICpZlbTyVM5KdabrS2dteQ/NOnNZSlt5zs5xXU3M0WJX&#10;7us4fuxPcO2fpLbTYsLf6LBrelrxWhwtlnchAIDYoNAkiV1o1ARpsRfSYoDocB7pTDQLoUyXa3qO&#10;+OYyaZpMImvXlD5N9kwTZ6v2PdLkyfacXTkTX17iTHY5Y5bj046p2PQx1vDdYgBoIBSaJLELjZrE&#10;Oi2uCaTFAABFkXchAIDYoNAkiV1o1ARpsRfSYgCAosi7EABAbFBoksTOaGpqkpLFv4SaIC32QloM&#10;AFAUeRcCAIgNCk2S2BmUBDNP2YmaIC32QloMAFAUeRcCAIgNCk2S2DlIOuxLiBk1QVrshbQYAKAo&#10;8i4EABAbFJoksQuNmiAt9kJaDABQFHkXAgCIDQpNktiFRk2QFnshLQaIjn25tIBLmzkvqWZPybTv&#10;+mien+qwrstGk321NbuJf4lM9vWSzSWN9ZLQP/KsL+Xmvtxy7qJyPFlr7Yu+8bOWWd9PjdQYLtAG&#10;AA2EQpMkdqFRE6TFXrRFAAAAAKAbknTQJ6q0mPoFAAAAAKgjlUyLAQAAAAAaGNJiAAAAAACkxQAA&#10;AAAASIsBAAAAAAjSYgAAAAAApMUAAAAAAEiLAQAAAADIu3+/+f8BIiry7GGmht0AAAAASUVORK5C&#10;YIJQSwECLQAUAAYACAAAACEAsYJntgoBAAATAgAAEwAAAAAAAAAAAAAAAAAAAAAAW0NvbnRlbnRf&#10;VHlwZXNdLnhtbFBLAQItABQABgAIAAAAIQA4/SH/1gAAAJQBAAALAAAAAAAAAAAAAAAAADsBAABf&#10;cmVscy8ucmVsc1BLAQItABQABgAIAAAAIQBeWBejBgIAAFUEAAAOAAAAAAAAAAAAAAAAADoCAABk&#10;cnMvZTJvRG9jLnhtbFBLAQItABQABgAIAAAAIQCqJg6+vAAAACEBAAAZAAAAAAAAAAAAAAAAAGwE&#10;AABkcnMvX3JlbHMvZTJvRG9jLnhtbC5yZWxzUEsBAi0AFAAGAAgAAAAhANKHi1ncAAAABQEAAA8A&#10;AAAAAAAAAAAAAAAAXwUAAGRycy9kb3ducmV2LnhtbFBLAQItAAoAAAAAAAAAIQACSRexZ2kAAGdp&#10;AAAUAAAAAAAAAAAAAAAAAGgGAABkcnMvbWVkaWEvaW1hZ2UxLnBuZ1BLBQYAAAAABgAGAHwBAAAB&#10;cAAAAAA=&#10;">
                <v:shape id="_x0000_s1027" type="#_x0000_t75" style="position:absolute;width:54000;height:17608;visibility:visible;mso-wrap-style:square">
                  <v:fill o:detectmouseclick="t"/>
                  <v:path o:connecttype="none"/>
                </v:shape>
                <v:shape id="図 585"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yWfHAAAA3AAAAA8AAABkcnMvZG93bnJldi54bWxEj0FLAzEUhO9C/0N4hV6kzVptWbZNiywI&#10;PQhi9WBvr5vX3WU3L2sS2+ivN0LB4zAz3zDrbTS9OJPzrWUFd7MMBHFldcu1gve3p2kOwgdkjb1l&#10;UvBNHrab0c0aC20v/ErnfahFgrAvUEETwlBI6auGDPqZHYiTd7LOYEjS1VI7vCS46eU8y5bSYMtp&#10;ocGByoaqbv9lFLx0JnbDffmcf8Zbs3v4cYeP8qjUZBwfVyACxfAfvrZ3WsEiX8DfmXQE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8yWfHAAAA3AAAAA8AAAAAAAAAAAAA&#10;AAAAnwIAAGRycy9kb3ducmV2LnhtbFBLBQYAAAAABAAEAPcAAACTAwAAAAA=&#10;">
                  <v:imagedata r:id="rId289" o:title=""/>
                  <v:path arrowok="t"/>
                </v:shape>
                <w10:anchorlock/>
              </v:group>
            </w:pict>
          </mc:Fallback>
        </mc:AlternateContent>
      </w:r>
    </w:p>
    <w:p w:rsidR="00535294" w:rsidRDefault="00535294" w:rsidP="00535294">
      <w:pPr>
        <w:widowControl/>
        <w:jc w:val="left"/>
        <w:rPr>
          <w:rFonts w:ascii="Helvetica" w:eastAsia="平成角ゴシック" w:hAnsi="Helvetica"/>
          <w:sz w:val="28"/>
          <w:szCs w:val="20"/>
        </w:rPr>
      </w:pPr>
    </w:p>
    <w:p w:rsidR="00535294" w:rsidRDefault="00535294" w:rsidP="00535294">
      <w:pPr>
        <w:pStyle w:val="10"/>
      </w:pPr>
      <w:bookmarkStart w:id="85" w:name="_Toc306911949"/>
      <w:bookmarkStart w:id="86" w:name="_Toc467258946"/>
      <w:r>
        <w:rPr>
          <w:rFonts w:hint="eastAsia"/>
        </w:rPr>
        <w:t>Type56 -&gt;Type65</w:t>
      </w:r>
      <w:bookmarkEnd w:id="85"/>
      <w:r w:rsidR="00FA0474">
        <w:t>c</w:t>
      </w:r>
      <w:bookmarkEnd w:id="86"/>
    </w:p>
    <w:p w:rsidR="00535294" w:rsidRDefault="00535294" w:rsidP="00535294">
      <w:r>
        <w:rPr>
          <w:rFonts w:hint="eastAsia"/>
        </w:rPr>
        <w:t>グラフへ出力するため</w:t>
      </w:r>
      <w:r>
        <w:rPr>
          <w:rFonts w:hint="eastAsia"/>
        </w:rPr>
        <w:t>Type56</w:t>
      </w:r>
      <w:r>
        <w:rPr>
          <w:rFonts w:hint="eastAsia"/>
        </w:rPr>
        <w:t>からゾーンの室温、顕熱負荷を</w:t>
      </w:r>
      <w:r>
        <w:rPr>
          <w:rFonts w:hint="eastAsia"/>
        </w:rPr>
        <w:t>Type65</w:t>
      </w:r>
      <w:r>
        <w:rPr>
          <w:rFonts w:hint="eastAsia"/>
        </w:rPr>
        <w:t>へ引き渡します。</w:t>
      </w:r>
    </w:p>
    <w:p w:rsidR="0088040A" w:rsidRDefault="0088040A" w:rsidP="00535294">
      <w:r>
        <w:rPr>
          <w:rFonts w:hint="eastAsia"/>
          <w:noProof/>
        </w:rPr>
        <mc:AlternateContent>
          <mc:Choice Requires="wpc">
            <w:drawing>
              <wp:inline distT="0" distB="0" distL="0" distR="0" wp14:anchorId="1D8AA5AA" wp14:editId="6B0223A0">
                <wp:extent cx="5400040" cy="1760855"/>
                <wp:effectExtent l="0" t="0" r="0" b="0"/>
                <wp:docPr id="586" name="キャンバス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9" name="図 589"/>
                          <pic:cNvPicPr>
                            <a:picLocks noChangeAspect="1"/>
                          </pic:cNvPicPr>
                        </pic:nvPicPr>
                        <pic:blipFill>
                          <a:blip r:embed="rId290"/>
                          <a:stretch>
                            <a:fillRect/>
                          </a:stretch>
                        </pic:blipFill>
                        <pic:spPr>
                          <a:xfrm>
                            <a:off x="0" y="0"/>
                            <a:ext cx="4758480" cy="1725327"/>
                          </a:xfrm>
                          <a:prstGeom prst="rect">
                            <a:avLst/>
                          </a:prstGeom>
                        </pic:spPr>
                      </pic:pic>
                    </wpc:wpc>
                  </a:graphicData>
                </a:graphic>
              </wp:inline>
            </w:drawing>
          </mc:Choice>
          <mc:Fallback>
            <w:pict>
              <v:group w14:anchorId="338120B6" id="キャンバス 586" o:spid="_x0000_s1026" editas="canvas" style="width:425.2pt;height:138.65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ch4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hi9YE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MtRPeAAAABQEAAA8AAABkcnMvZG93bnJldi54bWxMj0FL&#10;xDAQhe+C/yGM4M1NrHVbatNFBEX0sLpb2Gu2mW2DzaQ02W311xu96GXg8R7vfVOuZtuzE47eOJJw&#10;vRDAkBqnDbUS6u3jVQ7MB0Va9Y5Qwid6WFXnZ6UqtJvoHU+b0LJYQr5QEroQhoJz33RolV+4ASl6&#10;BzdaFaIcW65HNcVy2/NEiCW3ylBc6NSADx02H5ujlZAmhz5/e1q+fj3X9fSyS00m1kbKy4v5/g5Y&#10;wDn8heEHP6JDFZn27kjas15CfCT83ujltyIFtpeQZNkN8Krk/+mrbwAAAP//AwBQSwMECgAAAAAA&#10;AAAhAEYqJcLtZAAA7WQAABQAAABkcnMvbWVkaWEvaW1hZ2UxLnBuZ4lQTkcNChoKAAAADUlIRFIA&#10;AAOyAAABVwgCAAABZ/PVLQAAAAFzUkdCAK7OHOkAAAAEZ0FNQQAAsY8L/GEFAAAACXBIWXMAAA7E&#10;AAAOxAGVKw4bAABkgklEQVR4Xu3dB6AcV3U//sWhYwf+ISQECMY2EDD9b1D4bSCN/BIIJAQwDtiW&#10;Jbc1xg13I4MlF/zUtZZlWbJc1Kulp7qSLFnSk2TVJ8nqZa3yZPXe6yu/c+85M3un7O7se7NvZ99+&#10;Px6vZu7cuTt7586Z87bGPvn0RkzFnlQvN0GRSS+vXp3evXt3ItUUi8XoNhmPNaWTiVg8nYzTWipJ&#10;JWK6vsLzqp6WbmpK0v9NTfGY1InHE/pfVRpPpqmmuo1xYVtQW1src9m97wMflDm7ly26t/yYfWT2&#10;OHWfzEF2qpePQZGhl1uD9LIa1VZUZbwaQuHoZbOjeTWEQnr5XSgORy9DUTl6uc4iyzmM6ygzmmwW&#10;DePHj5fdigx3L1NEplteVHG6XRVN4zrG2sU6ttMzjOdXrqw6RpPesEY9wNJbv359GfQyk2UISa64&#10;zMlGDvX7X5K5yOgSJdKPrl6u3XWWJ16UHc/i4PQvbn7p0zRz/uJhLilEY6yLIz0Pizy+aOBuJO5e&#10;ppgbsJfJzKWfnbQkpqdLpCioxsbGpkMnGmUpPPL4ooG7kTR/LJNuE7/efdLVD7z82X5vLJCiYKjx&#10;xx574526A2NenypFIZHHFw3cjaRFcbmq+sqX5g685bn4jT2/LEXBjB8xo+eTL/fq2mnPzk1SFBJ5&#10;fNEg/djCXibpPXOeGP6/shAB8viiQfoxYC/bT9hT1ObnoJNxmk2kk/F4Mp1IpOwKwfEW1Eg8pl4o&#10;SNJiOqmKjFcDXFL6KW5dPesT4fL4okH6seVjOWrk8UWD9CN6uaikH129XGvhRdlxB3Vi0z8UMczX&#10;pZqBI0bCihhKOsmRR73q6Md88SvbncvjiwbuRlJoL0edPL5o4G4k+XuZxxdd5cwLDg23tH55mzXj&#10;6lck8viigbuRIC4XkfSjq5flGTnrOTnZ8ZbRyV/rkccXDdyNxN3LXWIxVy9blylHZ5n5sspzrVQ3&#10;IBVtUpRnqzfE0MQXQHU80km6qKp82dMg7QVtRDtDWTPvi12FVsWteXl80cDdSBy9PN7Ci7LjHtn+&#10;aihItkQioGy7II8vGrgbiaOX51p4UXa8xVozaMjjiwbuRuLo5UQiQQkG3fKi7HgRxOJJCjYciwL+&#10;ka3rSvhidp5dZhGj1Xq5eOTxRQN3I3H0sovUheaSfnT1ss7iFF6UutBc3I3E3cv9H/kf9HJYuBuJ&#10;u5f7Pt8bvRwW7kbi6GXX635SF5qLu5Ggl4uIu5Ggl4uIu5E4etlF6kJzST+il4tK+tHu5TuhOBy9&#10;DEWlehlTUafWe0KyYqku/u/neh8+fIhm0sl4TD17aDyxmOZ59dpFIqZeGaFJl2TQRrRalUtlRb0O&#10;YuHX9l2vs5S1Wudng3M/dY5RXHQxiclQNOjiolNdvHnzZjWejYBCJbwaWi5rF9Mi14AWki6Wz61C&#10;2DJdrHobwjZ48GC6dXRxnWa/r8VXu3bq46j8oVTGW0WH7FYE+HcxheBMF+vP93JQHtdR3VL/chev&#10;XFnVzgrWtFVNTWf96CKB9yoKAnQxtIxPF5s6deok6UUWDcfnyVyUyFO2EUB96NPF/CJT7NqBNJ+3&#10;iw9WX7pp4OU79g+S5cB6DJ3R1NS4aeNuWQ6VPL4IoD5saRc3NlywPvEbS+8ZL6UBTJ68gramaeu+&#10;81IUHnl8EUB92NIuJiOX7Bw69yO39v3+yzP+KEUBHD58eNSolT27zzx1+lzVUw9IaUjk8UUA9WFL&#10;YzGpqr7y2QlXPDT4npdnPCFFwfz0n+5oaGisXTzr0H71JSYhkscXAdSHIXQx6T7py+cunJGFCJDH&#10;FwHUhwV3MX9OTz9nb37O1nj+Pqi0/S7jeEx9AkJ9GIGmtHojMt0mUv6fnbKfREnG1Xw6qd59nEhQ&#10;ZSkn8vgigPownFEcNfL4IoD6EF1cXNSHPl28J5GgiT8V4u1i6+O16hTWL8Q1I0Qw9Roh/+MIOUag&#10;yE1/PkrmXeTxRQD1YcFdXBbk8UUA9aFPF9dqji7WH4OhUWV8QlzNqWsUD+fmDGXdlueTeJp6LZv+&#10;0QPcIeD9yOOLAOrDgmJxAR2pe79k5PFFAPWhTxdT99RZzxcjULQQ9aFPF1P/0l76dnGMP3MbT3LE&#10;4EVS0BtQrAGuPgNM8/QPLSRSKZpniaSOHjqGZPtaAa5CJC/WTdpRRx5fBFAf+nQxdS6j+RyjmPpC&#10;5rLIW4G06Mvv045vDzHJ44sA6kOfLlaf4tVoHoGihagPfbqYP2HaoUMHmi9mF+tAkUhxJMj2N3TC&#10;/myuhc8NChQcQcxAYZPHFwHUhyXs4iKSxxcB1Ic+XWyiLpa60CzUhz5drF6/NZI2qQvNQn3o08Uv&#10;3PoNdHFYqA/9R/H8BfPQxaGgPvTpYtdrd1IXmoX60KeL6YqMLg4L9SFGcXFRH/p0sQld3ELUh+ji&#10;4qI+dHSxfKgUwiZdDEWlPqDLf90DlK/MOO722psbNmw7fPjQ7t3qjanppPx2L78ByJeqYHws1yuu&#10;36rDtwHlrcx75cX7WdB9QaQEeS2nVn842vxpZJYZxyeOHTl5/Ojx48d5HKvv7LbGcSwWTyXUd3an&#10;9TPn6llz9Wy4VGBchydZlVbftJugFXoVFXJN82WlWEINO/XNvOpD7PEUtZympuQpeq5Dkroa4ztN&#10;WC8g0mlE7akplU6kmnhzvneuAOWCxjGTZT+8ttbzM+DIK6AtUONYUmWAspUZx5v1J/tz833qCKDk&#10;/McxZyH2LaN5Hsc0z5sARATiMbQFjnHMMwBlgV/HY1EZx/r9deCP37EFLoHGMfcgpcI84+rKWMdx&#10;HWMd27Wr4lsqka9q0mitOWOvohn1RUPtqqiUZlSR9dVOdBfXdK6pq6H/QVx33XV0u379eoxjXyGM&#10;49DxvYAvjGNfBYxjG7oSoqal+XGnln3M6fSSbzXVxmg6Nu9zUlR8ixctXbZsQ/fuow8cOHzXrX2l&#10;NPLkzYngxOMw0Diu3XWW+pHf8G2/55u1cBwfWXKT+oq9AZ/ZMPLb05Zfyt8Ct2zzLxsbG6VGESxf&#10;vp2/OI6ni/WNU994S9ZFmBw3cOJxGHQc80S9Ge44ZlXVV770xl/Y32ZYveiS2577YkFfuFe4xs2b&#10;t//ylzP37j74zt7GlenGDWtrZE1UyXEDJx6HhY1jnkIfx10nfnlsbcPo5aefnXDFLc/9w9japoFv&#10;rireON6xY8fOnTtnzFjx+9+/+tADw8ZMqX399fErls2ZUj1EakSSHDdw4nFY4vyYXbh4ps/Ub1ZV&#10;X0Hj+MaeX6Zp8pKCv8m3GfbtXrfn3bXdqzo9/uhvpCjC5LiBE4/Dooxjx9f96LcOW8tp+7vtkuoL&#10;QNT7mM2v1bK3y/aFQSExvg3HeGdzPmqXzO9ICrST+q4y9aw5etzUkuvOjYcvMyY5buDE4zAS8RiC&#10;kOMGTjwOMY7Lhhw3cOJxGOzvPCf+mjfmP47dF+u09cG+zMefdF5B/6srKBfGk2l11eZtC7jcN4O+&#10;2NNdqG86U192Rkv6K8/Uh69ot9Siheokkkn9WawmWsdbqc1J4J20PniV2YLzCn1XUihfl8Ypj5H4&#10;2OS4gROPwwLG8R79LW8k/zjOSSfGmSyz0sSt4VsoOW7gxOOwOPEYikCOGzjxOAw5P+Y8gfGf9pk/&#10;1eWaKgWUV9DF05VX0NqEdZVXlbQiBG912VY5TeZO1J5QUmHnFbQj6ltU+aPaes+lLu2rtSHvdg60&#10;tWosrWKwtbmaN+83ODlu4MTjMNA4lvcHWcz3CZU2HusMJfRRHlFy3MCJx2EB47iLHjGRGse5tbEh&#10;LscNnHgchhyP7Ssm/UtXX/5WFF90eabEQz8PEPQqG964VAkMpQX8reu0z3aekFB5TpqyC7Vs0tkF&#10;PSLZ13RS7b9ecGQnTrS/9PhUIqFzibjOuegesnULNUR7RLdUhyZJxCxy3MCJx2HI+XGpVEJ2IccN&#10;nHgcBhrHtU7l9XyF3xDPvDxOssdTX6q2+eo0P7Xsy47HFN/pXigGq9ukmsmEY+PeOR5z2/oPYAc5&#10;buDE4zDQOE5oPIhphn8ohEV/HOeQSqkffZGF4ijwJMlFjhs48Ths+/G4zZDjBk48DkPIj6U9gFLg&#10;cRhoHG9Pr3n4J5+VZys8z1dIewClwOMw0Dimsbts9rDu3Z/GOIao4XEYdBzv2L51+ZI3vvGNb9Cf&#10;/xjHEB08DoP9nZfz83nSHkAp8DjEOIbyxuMQ4xjKG4/DQOM4B4xjKC0ehyGMY3maHqAUeBz6j2OA&#10;8oVxDG2BGseYMJX11PbfvwttHgYxlD0ZxJu2vNtj+KyddXUvTVrOJSTLh5IyqEKOH0/3iscSybjc&#10;Y+4Nc6zNu1fQhtV6flCayJDanN5z7ctVNIjX712vC9RQiWn8iQX+QXMaW/YHy2LqZ8zVrR5wmTq8&#10;imdstIKGr/kD/KqpuPqeQuvzFPYmqhFqyfwJ9bTxQ+dUSs1b95vmH0nX3/TDdTJbQXToN64rstwC&#10;3kZkEF+8eOHkiRPnzp45evQIlxBzONC8+u18/oIJPcho4gr2aON/eFUylZZSjX/C3zWI6ZZqmr/9&#10;r6l5/rV+X2q1/khSLKZOANmcv2XCWk+b63koJ1bQLFjWbUL8KI7JGaR5QBa835yTmKEaKllzBj5A&#10;pOCXzaHsYRBD2cMghrKXGcSSX+QkVQGixD2Ivc9xmCVS1U/wt3QChCtrJLbHLgYxRFzWSEwzJi6U&#10;qn4wiKFUQsuJMYihVDKD+F2AsiID1zWIZQ6grGAQQ9mLxCAeP348fxkc+JJugiz8B7F0nkFWOLVr&#10;VyVzWbgqxGKxlTLrgEGcm3QTZJFrEDfpn1piskIb11G24jFa1U4WqTzWcRzNtIvFeFW7GP1X1THW&#10;UUbzyio9iMfRjK54jJd5EF/TuaampjPfHbBBgwbRreojyC7PILbHsazQaNTS4KOwSkOTbnlEtuPx&#10;qMMtlfMqGs2qdGUVDWW1Tg9iqmmHZHsQd74mVjf4egxiX7qrIKvmDOLQIZ3ITboJssg1iAmFTJ6R&#10;FQDRk2cQ22QFQPT4D+LcOM1otsaGcxfWfqfxYkvbqQTyjZBgoG6RgWhp7UHccOF0w7JLmmpjDcve&#10;d/HCaSktsnPnzs2evWDz5n1VVePoJDp18oysiDw5bmCgbpGBaPEfxK4v3KZJVmjcv81Tf+HkwepL&#10;94//6KYBn7lw9sSF+qPv7O0r64qmZt5iGrv2dGDfYVkReXLcwEDdIgPRknUQU9ViDOKG+vMHJ318&#10;9+iPbRr42RWbb560JEbT1GUfPnN+t9QoFjV8Y11idFs9+o1T52ixDMhxAwN1iwxES65IHIvFQh/E&#10;WuP2jd0nLfkzHsH2NKP2c7K+KCQM1zc03n/rM/uONe7fu1HWRJgcNzBQt8hAtORJJ2gc81CWFRr3&#10;b0u8tal/90mXVy++xB7B3V//i/a9rpbVRaDz4Mb771/88J1d07sbVm65eP3dQ2RdhMlxAwN1iwxE&#10;S2vnxIwG8bBF6/vOvCM59VODZny4Q+8vdZs47OZkO1kdtrNnL2zadLCuru4Pf5g+btzq8+cvHDh8&#10;4uy5C91ff0RqRJUcNzBQt8hAtJRsEL+24I2xtU29p/3kxp5ffnXBdpq/OfkdWR221W/v2L1796ZN&#10;79TULBwz5u3xI2Y88aeBO7eve3VQ0f+mbCE5bmCgbpGBaPEfxLlx/7YEDeKq6it6Tv5er6n/SoO4&#10;z/RpN/X+WlHTicMHj97T4ckbfvLAlo07brr+x3NnTdi0bsmBPVtv7fAzqRFJctzAQN0iA9FSmkFM&#10;FmzsR+OYJhrENCX6fufs+VOyrpheHdhtV93qp7s89PaK2VIUYXLcwEDdIgPRUrJBTC7Wnx1Wc12H&#10;Pl9buvkNKQInOW5goG6RgWgJZxCnk+qbrvVMgr9xNRnX332dVF8z7PqWWFqi8lgskYjxtws3xeNx&#10;u4UisfeBdiyZzHxNcm4x/Q3e9lfI5t3JdJIemprhijSf5eFTy0300PX3LNPDt75b2UOOGxioW2Qg&#10;WsKPxDyIY/qrKngQZ/BBoyFFw1f9m0rTgErlHxwtx7tBexWPxene1YK1MzYeq3R20SOgiSvTacbz&#10;emV+PIi5Og/iDGteDV89Q2NXP3y94EeOGxioW2QgWkqZTkBectzAQN0iA9GCQRxpctzAQN0iA9GC&#10;QRxpctzAQN0iA9GCQRxpctzAQN0iA9HiP4hrPWSFxv3rYv8IDP9hx/gPO6NAmH/Y0T9p/Yedp1aY&#10;7D/sGM+rXyXTO8c/5cR/bMUSKfpr0/7DjiqYf9jl3Un+w47xH3Z+Dz/zh13mVt24yXEDA3WLDERL&#10;1kGcSCT06K3do2dkhcb9a0on4+qwa/YgpuPHg5gHkI2WqNx6ii0R10+0mS0Ug70bmWcnCJ1D6j5T&#10;qYQ6i2ikqt2wnp2gcjWI9SILspP2INYPP3O/Nv3w6b7kKba4vlVPUxij3ybHDQzULTIQLXkiMY9g&#10;Iis07t+C0Pjg51wrEw1Z+8QpiBw3MFC3yEC05BrEPIKDRGIoEjluYKBukYFoCS0nhmKQ4wYG6hYZ&#10;iJbw/rBTf5ypV5/oryX9o82UedIVNE1pJf/ZZHPmxOoqWy4vOwfJ2s3H4U0hXPlxXnLcwEDdIgPR&#10;4j+Ic+P+daFByTM0NNU4TqvBqn/DPLMq+MvO+gQIE48elZi37GXnvINQ2qb/0/JHm95czdOEQdxy&#10;1C0yEC2hDWIS+shj1GyRWo4+OW5goG6RgWjxH8R1dXU0dui2i9/XWHH/lkpFDWg5bmCgbpGBaMk6&#10;iIk5jmWFxv0bBW0+SMtxAwN1iwxES65BTMOXp8gOYpe2N6DluIGBukUGoqWlg9j+S8X66039dWT/&#10;YaeftPAZWOYfdvQP/2GX/y//ApljmvbT/nON7lcFcL2WbmkP+VXG4C8+Z8MvIFMzuj21qCY1m8F7&#10;IvditUeFeMUuIOoWGYiWXIPYJCs07l8X/WQZv8E7pQaufkVXjQ/1bIDjyQc6fgFfds47aIJToyTz&#10;NgbaBbpPq/ECX3wuCA9rcyDzntCd88vOIkvjctzAQN0iA9HiP4jHe8gKjfu3IDQyWv6ycyhjOpRG&#10;mofuudA7l+MGBuoWGYgW/0GcG/dvaZVwLLYmOW5goG6RgWjxH8RzPWSFxv0bKW11TMtxAwN1iwxE&#10;i/8grvWQFRr3b2T5DmjORJn8rel5xS4b14vPNBM8PbZzYvtFSTMnlrVM/0HhyrnkuIGBukUGosV/&#10;ECc0Hr48Lys07t/ywiPYGojGH3bNevE5Gx6U9ltFaJEmPmX0m0T0jN4TPqHs9uy1rtNDjhsYqFtk&#10;IFoqZRC3Gns4hkKOGxioW2QgWjCII02OGxioW2QgWtpgTtyWyHEDA3WLDESL/yDOTRoDKAUMYih7&#10;QQexvNZskBWaNAZQCgUM4nW9/42HL5MVmjQGUAoFDOJxz/+upkucRzCRFZo0BlAKhaUT/e+MT54y&#10;iedlhSaNAZRCwTnxrFmzeEZWaNIYQCkUNojXrJrXo9sTV199NQYxREfQQez6/S+aZIUmjQGUAgYx&#10;lL0CBjFVxSCGCGpOJI55fttZGgMoBQxiKHvIiaHsBR3EuUljAKWAQQxlD4MYyl44g5haASghGYiW&#10;zCC+E6CsyMA1BzFAmcIghrKHQQxlL/bJpzdKtgwAACWCWAwAUHruWFz79vrat9fxtGL1+skz50+e&#10;UXPo0CFZ3bp8f/OjAOlk3u+yBACIAncs3pze89sBr//6hYGrV6fr6uoOHz40avmc3bt3y2raQH8H&#10;bzoZt79PV0rU1/6qHxuieTuG8ir1CzPWV0irWT1vt8DfFqx/kEbNmO3QrKphbKXm9YL+AWmivmNY&#10;b6HmaYY3V9+GTTuhC9VdOb/7l/eKquulNN21uaEq0q3LL/vqyiz3tSGZ8P/ubn6k1DwvciN0p7pX&#10;ZBP7Abruwrx3wo9dFgCgOEI8y2q1933gg7KcnU8s/t8hT3cY24li8U6KxYcOHTt61IjFEtc4vjAV&#10;L+TXtPRiQv8UGM9zKEmnKIbQv3HjS/3NFgjFJvWPsx2OX+ZWcfs3z6mCZ96Od9aGUsEV0ay9SlIw&#10;dgV9NWPsg40rUITmRfOuHdLpeDyzt8x+pGp/rOuCPF5qKqF+aoznie9duB4OABRViLGYo7CKx7W1&#10;XJKNOxbv3buXIq/LmTNnZLUKFu5YUzx2iAzIv34q4Qmtwg58hd5Rc6UkFzdiMQAAwWt3AAClh1gM&#10;AFB6KhbLW40BAKBEEIsBAEoPsRgAoPR8YvHmzZubmpo+2jLUArUjLRao2RsCAJSprLHYq9D33Nkh&#10;VX0+QePFvBCLAaDSFBaLCc/Yt0yvcUdqM6TSWpkLALEYACpNAbG4UL6xWAdtNW/PuOYJYjEAVJpW&#10;isUFQSwGgErjH4uD/0gNAAAUZPDgwTJnQCwGAGhViMUAAKWHWJzH+PHj6wCahQaPDCOAfEKIxTLu&#10;sssxIjvG2qnbjuN4kbRrVyVzBt/CbOzK3q3axTqqf1ZWrQzcph2LO18Tq6F/ajrX0MRFADkhFkNw&#10;IcdifrNELBaTZS3viOwY62gGUG8wNeLmynHHxqlIqoO4XVnNuEp0mzxvU4sUiO1YrGcUe8ZDYrGO&#10;v9fHrkEshhyuu+66QYMGrV+/nhcRiyG4osRiZkfksh6REosBCodYDMGFHIs5/pqBmCAWQ2VCLIbg&#10;Svx8MQAAkBBiMYXavKSqU6dOnfjZDACACiShUAshFjdbSWNxY8OpNQ3v3Ni46i+aamONKz/YsPFf&#10;Go5YPwLadq1evSU1bfmECbWzZ6eHvzajoaFRVkBIugAEQ6NFQqEWQiyOXTsw7yRVnUoYi+svnDw4&#10;/YuHp3z43Pz3USw+u/BDO0b87aaBn7tw9oTUaCsmTZrSr9+rzz035MCBw3QFMqf77hpx5PAxqQch&#10;kfMMIB8aLRIKtRBice2uszTFNJ53TVGNxX93sPpSmnaP/timAZ9R08DLz545dODYrMUbfzhl2Yem&#10;LP3Awg3/vPfI5Pr6M7JZGTpx4tTUqYso8sa6xOwobM+vX71l0ZqTL088ILWhxeQ8A8iHRouEQi3k&#10;WEzsEGxPEYzF7PyRVUfn/3j3mI9vGvK15fP/b2rZRyctiflOFJrX7njk3IWDsmVZmTlznR2FaeoS&#10;i9U3NOonJxqTzw4+X9945FRj11fwy9/hkPMMIB8aLRIKtdBicSbyeiJyZGMxW7y5/4szPjFmwfsn&#10;Ln6PKwTbE60aPvf9T478m6GzH5fNysemjbvPn79AIdgOxwcOHJ4/f8X1/9P79/f02HeiKb2n8Z19&#10;Tb1emiMbQAvIeQaQD40WCYVa+LGYJorFdDd2RI54LH5rU/+uE7/ywqzHuk/+dvdJn31t9mXViy7h&#10;EDxh0SV9p3z0juevat/zK7c+9w/te3315Rl/lM3KSv/+yxct2v3EE28NHLji3nsX3nXXku5/ep1f&#10;uFv8dvrpJzvddffdv//DU8eO7Ev2iMRBKV9yngHkQ6NFQqFWlFjsmqIfi7tN/PqwxRvH1jaNWX56&#10;UM3o7pOv6Vp9+S3JL7bv9ZUHX/vNgDdX0aqX5q65Ofn3ZReLJ0xYfvDgwdOnTx89enTHjh0vvDB7&#10;0KDpzz77+rhxq198cfGU1988dfrclm37F63YOmXW6qeqXuw05pZ5s6tlYyicnGcA+dBokVCohRCL&#10;my06sbiq+squE/8uOf2GkUv2jl5+qve0nzw74Yobe3751r7fG7xg5+hlF7pOGn7b8//cvtfV5ZgX&#10;jxk+a8KEhevWpVeu3PzWWxtnzVo/aFDNTdc93eXhvufPX6jbumbGtLFPdn7ktpuvu/s3v37g3g6P&#10;P5KQLaFwcp4B5EOjRUKhhljclN4z57lp11RVX2FNX6iq/jzH4va9vnpzsh3N8HRX/+8vWDdRNitb&#10;WzYtfuzBW14f9WK3Pz38fJ+ndm5be2DP1kP7644e2v1Ml4c6PZJYsfwNqQqFk/MMIB8aLRIKNcRi&#10;0dhYf+Rk3aRlD/ac8hWKyByLabo1+f/3m/zQvsM7GxsbpCpAdnKeAeRDo0VCoYZY7OPs+eMrt45J&#10;LR988sxRKQIIRs4zgHxotEgo1MojFscSPp9OjifTMtekZmLxJC/o8jRtkU4aVbRknN/gEde38qxo&#10;IhajmtYdpGibdDJJhWopnaRVutx/H8qE6g2RTqp3uejbWIJvZR3PUxclUqoT4tJL1FvSsTRLVelW&#10;ynUXU1cl6CbdlKIu06tow7jaKK3WqkOh79EQSk9aOyX0zipcrnetyXP01S3vi71HCdUZTfYO0ea0&#10;SIWKegR6Ru2zzOQl5xlAPjRaJBRqbSEWW/+muJYu5+gjJTaOxRxnKXbolSru0D8cmq1Vap4Cip7n&#10;87ItxGK6lR5IqYipZqyYxJecBHWCCj90CeIK3IlWnFO9pOqblXVnq1vdPyn6n1umkM7l9j3awo3F&#10;+ugp3Kodi+1bG8diPp6phMRfrs/dYK8ieq9lniAWQ+hotEgo1Nr+cxQUUi2ZmAIVgkIqxVmeWoec&#10;ZwD50GiRUKjh+WKAMMl5BpAPjRYJhRpiMUCY5DwDyIdGi4RCLYRYPDcAqeoUMBYn9etC1rOCSjqp&#10;n8+lFdZrK8m4/eKb8XxxKuF5xlD9pRqznvTUK32fL848pRmPq2c2vPtQVozX7izUY+r5XN2ToUrZ&#10;zwVRZ+qudWh5T/IxV8/zWq0k444X34g++v7PF/OTFdQIr/R9vtg4+upW77N9b3nIeQaQD40WCYVa&#10;CLG4Np8WxmKS4DPGiWMooXOb8aIdi+03ANhULE4leDMOvoS2TnveR6FapZM5kaJVvMJ3H8pEJhbz&#10;s+e06HrtTlH9qC9y8uKburV7VdFdl+SmuLLx2h2hyrSSN6T1XG7foy2UnrTboChJ+2jvJpfro6+X&#10;DepIpiSk2vX1bjpCOcd6ffRlXi16WstGzjOAfGi0SCjUwozFiURiTyJBM3TLM6zlsRigXMh5BpAP&#10;jRYJhVrIeTFHYTsoM8RiqBxyngHkQ6NFQqEWcl4sc5q9iFgMlUPOM4B8aLRIKNTK4/ligHIh5xlA&#10;PjRaJBRqIcTiZssZi/kllgzzpTZaa79Yz2+N4NeOUlRNvXajFqicC03W+yjUtmaDaXwGWnWImqcu&#10;KvZnoJPy8l9LyRBINaWS6jU3vhM6wmrSo0Dfe6Y8EVMfn6Pj6dydkMl5BpAPjRYJhVpkY7E79tGp&#10;rpdTEgJUnE3RLYdXKqEbXSglHEoSVshmvIrjrN2gft8FnZ8qNFur+O0EUo1uiWt/slEBqajnenNI&#10;LKZb6YGSfgaaWpSZ5tJHTFHN0mVAh9rMjLWo712qZcpdOxM2Oc8A8qHRIqFQCyEW1+Uzfvx4qerU&#10;Os9RROcz0LwTsgBtlJxnAPnQaJFQqIUWi9UffnrixS7WDCltLC4LCNNthpxnAPnQaJFQqBU3L+aI&#10;jFjcEgjT5UXOM4B8aLRIKNRCjsUUfHlSg9JKjZsTi9NJ15N61str+uld64nItPUUMH8q2opZ6tlE&#10;/axl2vXRO67M1RwNqkLz+eLMk8NR/gy0jtL8kHPTzxd7PhFOqEMyhS1+Gtcjz+eh6RAEfBbehR80&#10;P5PPTwHz/XBjeoBY89aLeMm4HhYGVcH6nLTZIG3L+8RjJ9PBKfXSH8nd5XKeAeRDo0VCoRbJWJxS&#10;J4HrJOVYSeyXm2iGqnB45fNcbaGCuH3SUSxwxBdVOezPQAcOiCVkfCJcLmPqQfGrbbqf9YM1HwVd&#10;eXT/WC/E6frOCtSNLf88dDNisR0riX1MeNeoMf0irtzS0VZHUqNdcN0TVeYI7mrQfpQcmmkVzxCr&#10;C/VCFnKeAeRDo0VCoVZer91RbDXCQeTpyKPIcmSk+HKVO6hEG8XHwsN4a5DzDCAfGi0SCrUQYnGz&#10;VfLzxRKky+rSAkHIeQaQD40WCYUaYnHkSJBGmC5Pcp4B5EOjRUKhFkIsrs0Hn4EOEcJ0xMl5BpAP&#10;jRYJhVoIsVh/L5uQ6KtJUSLRoUMHqeqEWByu7GFavXaX5l/F5tfW1KttXDmVSKVpJq0+Vp55WY3n&#10;9dscivt5aCrRT10XwPVSWzIur9wSvRdqRtVJqDdO8Gt3vr3ClfWu5XvtTq9O6E9aM/6OeV9yngHk&#10;Q6NFQqGGWFwJ+DPQ+i0TOiYa7wnxeR9F2viIs1oq2uehZVu1WWF4TzlW8nvaeJ5bjvOOa+rNIPo9&#10;bcR1P1yZb80GKYjzDnInqXn1iNQ836pNsu+ynGcA+dBokVCoIRZXIoqJhN9YXUH09wTxVLyHLucZ&#10;QD40WiQUani+GCBMcp4B5EOjRUKhVuJYLDsFAFBhwo/FzYZYDAAVC7EYAKD0wo/FdXV1z9zw9Wdu&#10;uoY/8eyV4zPQslMAABWmKLGYPPxfV+59rt0fr7uaF02IxQAALsWKxaTb/145/PpLB939D1NffUKK&#10;NMRiAACXIsZi0u3ph4cNG3b+/PkhQwdJEWIxAIBHcWMxe/jR+//xH//xoYce2rZ1Iy0iFgMAuIQf&#10;iynU2mbOmLp61dxli2fecftNV131uY985MMf/vCHqFyqOiEWA0DFCj8W1+46m3uKXTtQqjohFgNA&#10;xSpWLKZ2iR1/zQmxGADApVixOMeEWAwA4NIasVh9CZj+FkK6VYuIxQAATsiLAQBKL/xYTKE27yRV&#10;nRCLAaBihR+Lmw2xGAAqFmIxAEDpIRYDAJRehGIxAACwoLEYAABaGWIxAEDpIRYDAJSeisWYMGHC&#10;hKm0E2IxJkyYMJV+Ul8lAQAAJYRYDABQeojFAAClh1gMAFB67lg8vnpK7dvrrGn9itXrJ8+oGTl2&#10;gqxubelYIiWzzRKPtbABAIDW4I7F8xe81fWVOd2HzO416o0jhw/trKt7adLyWXNqZLXG4S0WT/Ji&#10;OhlP81yBuIVkPNa8zZtSyUyYNedtaS5Mu8JxYTssjYhUIpYqfHftvgrCcRfOeweA1se/ldE87/vA&#10;B3mmVuN5X+5Y/MbsuX8cOrP984N/PbDfkUMH6+p2DJ2/wBGLUwkOFN5YHKcsNMZxRMKfrEonqTyp&#10;K6WTCZpP6EpWCymqrAJQIh7XlYx2mrjE3CpNVWOxeCKlKlE1VUt1Fs9TfbV1PGEWJuNxXUvwXlEz&#10;vEgXA7o1N1SLalO9lfV4tTTvTxYUOP3X8iO1UnTVCN07PxBPtzjvwnHvmccuywBQfHTSyVyzUDhW&#10;YThnICY+sfjHPfr+7MUevxr6FMViyovX711vxmKOXIT2z0bxgoIEl+sZRyyOc1BTUhxnOA5yhEro&#10;BlVsUmtc7XAsNrdSgVsYs/a8Fd91RLOSStoN/a/gvbJ30pnmqw0T1g5b0ZOaj6s5uqjosG7vpBc9&#10;HG9A5sa563hn7MerC40H6HcXcu/2gwSALCjkmaS0ZSjEyVyz0G7Y2XEOPrH42kFVN4zofMuERw4d&#10;PECx+NSpk85YbMUpCV4S2uyAqyOmMy+mrTjnTSc56DC7BaK3Upzt6FhsbmX+ze4Xi3XsVlQYtSu7&#10;sktrr+KxBC3IvLGhcfHI0BWsu8keFSlucv5ukkeq94c6gmbtx8vxN/MAs9wF90O2OwWA4mlJLKZA&#10;TGgmbzh2x+IZs+aeOH7kxLEjJ08cO3vmNAXio0ePmLHYDiKuWEy3+i/0NJfTH9x0S3/pU1FCxxAu&#10;4T/8U0k97xeLXe1wiHRspeeTiaQVwlIcpzicSc2Efu7CCl5244x3WEklMimwsSHd6tZUnOY7lQat&#10;avS49JIL3Z807GI/0lgiwftJDfIzEj7dYtyF772rxw4AxaT/4M+Q0sJxIGa523HH4jNnzuz22Lt3&#10;r6xW5A/q1mGnqwH51jeDvlMm+Sz0jprHfuaBwivPAAAQdywOwvVSWPGksz8VkI03pFIWLHMe9nPf&#10;pFViceZ1OcRiADA1JxYDAEC4EIsBAEoPsRgAoPRULJbvlAcAgBJBLAYAKD3EYgCA0kMsBgAoPcRi&#10;AIDSQywGACg9/1gsb7JoMWkOAAByQiwGACi9QLG42d9UJM0BAEBO+WNx86Iwk+aOHeNoLguavegq&#10;BwCoQC2KxSq+5ozU0pwf2tA1AwBQsULIi3NUkOY8aBNizxCe1ysBACpOwc8X2/NmiT1jzzNpzkAV&#10;+NacIXolAECFChSLm02ac5Loq/GifQsAUJlKEIsBAMAFsRgAoPSyxuJ3AQCgOO68806JtpZcebEs&#10;AABAqBCLAQBKD7EYAKD0EIsBAEoPsRgAoPQQi/OoA2guGUMAASAW5yFnFUDhZAwBBNDSWDx+/HgZ&#10;d9lJ1SBWVq2UueayW/BrKhaLdRx3rF27KlkOQB4DQOFkDAEEUOJYrOPlOJ5XfGNxQQE6RyxeWcX3&#10;pGJx4DblMdTVxK7pTP9cc01nmrgIIDcZQwABhBmLKeukOrJgkKp+rC8AGqeiJMVHFSKt+WMrKYdV&#10;jLipSsZ1lAWaWVmlSuwKukRtWdXO2ZSmZygQ27G4Y0w1pUqM7yFqF2sncxo/hJrO1wy+PkYziMXg&#10;a/369YMGDeL56667jmdkDAEEEH4sJrJskapZjRtnhktn6HTMUB7drmNHHUlVkV1Zz7hKVJs8b9OL&#10;ZixWM5o948UPQcffwZ1rEIshKw7HdiAmMoYAAihKLCZSpElVP7RJTOehlJkSjp4yb81wNV1dB1n9&#10;L5VQWM7EYqNEbWNHW7WgmlKs+MuRl8qpRK22SphvXnz9YHUb04EYsRiyoXAsc5qMIYAAihWLiZSW&#10;+YiUxwBQOBlDAAEUJRbTjBRpUrU8yWMAKJyMIYAAQo7FfEs1uYRJ1fIkjwGgcDKGAAIIMxbbqKaZ&#10;GktVAADIoiix2EWqAgBAFojFAAClF0IszkuqenCbAAAVqFOnThIKtZbG4pbgNkunseH8nvpdT11M&#10;/6rh1NtNjfVSDNBcXQACQyxWGi+eaNj/csParzWteG9T7SWNq/+2vu7RhnN7ZHUbtX//4blzV1ZX&#10;L50xY0Pv3jP37z0kKyAkcpIBBIBYrJze8cqFxR9pqo1Z03vOL7p094JbKEpLjbZi69ZtM2e+OXv2&#10;W2vWbB88eGbXrmP7Da05f/7CrFlrx4+YIZUgJHKSAQQQciyOXTsw7yRVPbjNkji2sc/BiX9+fOYH&#10;G5fGGpZdcnDaX6Vf+ezmUf/W1GjH4jYSlPfvP/j88689P3gqxV/9oGSixZ5PvSyVICRykgEEEH4s&#10;rt11NvckVT24zZLQsfijB6svPTTx0m2vfXLTwM9sGvAZjsWNTfXHT7+9Mn3r0VPLGxsvygZl69Ch&#10;E2YINqff3fqMVIKQyEkGEECxYnEsFrODr2uSqh7cZkkc25jkWEzTlpc+RYFYxeLR//fs+d2bdj01&#10;a9XnJi15z8yVn16/4+HT57Y3NjbIZmVo1qxldvCNdYnZ8zTdfn1XqrBj7/llb6e5MrSQnGQAARQl&#10;FvPnnrOFY6nqwW2WxOndbxyefvXB6ssysfiVz6+d8d+zV39p8tI/m7QkZk2XzFp15c79g+sbzsmW&#10;5WbunJVmFLZnKP+//aZBVOFiQ9OgCe9yZWghOckAAihiXlxGsZg0XDh5Mv3CwSmf2fLK5esm//vc&#10;pVdTLmxEYcc0d/W39h97s6EMn7LYt++I65niLrGYfla8cdPG3fTP6QuNx840vr12va4OLSInGUAA&#10;xX2+2DccS1UPbrOUGhsunjtQs/j7U5d+xBV8vdOUpR+cv/aX5y+ckm3Lx6mTZ+wozDMNKhjz1HTw&#10;ZOPeo40P91jIlaEl5CQDCKDor915w7FU9eA2S6uxsaFv6guD51w2YdElruBrTuPfuqTf1D9/9LWv&#10;HjmxT7YsH5MmbbAir0ybN2+/7ZbpHX/+CK3dtLNh+4GmyTVt/L3VrUNOMoAAih6LaeLK9qJU9eBq&#10;pUWxuMekq6uqr0hO/fTo+R9yhWCaJi6JjZr3vvteuvym3l+6re+3yzEWjxq1ikPwgQOH589fccst&#10;8//7PwfXzFp25sy5DXX1q9IXazddXLjmzMZ1C/bvwTMVLSInGUAAiMUOHIv7pK59bnr7quov9E39&#10;9ZgF77cD8Yh57+805FMden2pQ59rOvb5dpnG4gkT1lIUHjhwzfPPL33ssbfuvnvRnXcu3faOerJ4&#10;3Y5zgwa99Lt7E7//w9NTp0za9s7acSOf562gGeQkAwigNWKxa5KqHtxmaXEs7jfzwdHLTr66YFrP&#10;Kf/UY9LnBsz8+OgF73t27Cduf/7zN/X++u8GtR84d/XDQ+4rx1g8ZcqqU6dOHT16av/+/bNnrx49&#10;elWnTjMefXTWsGEr36p5myrs3n/06PHTZ89dOHX63MpVtb1GPLli2UzeFgolJxlAAIjFDnYsHlvb&#10;MLa2adjiTX1n3llVfcUTIy+/qdeXbuv7/arq14YvPjJmef2jQx8sx1i8a9euEydOUDjeu3fvpk3v&#10;rF37bteuY595ZsLw4avuvUOlwO/uOfL2+nffXLhx7JTaianhoyYM7N3tUd4WCiUnGUAAiMUOHIuT&#10;028atewoxWKaXp0/tar6ykeHfP7Gnl9+YnTV2NpGKhyz/OIj5ZkXjxmzgMLx7t27t27dtmbNljFj&#10;FvXq9cpTT1W/9lpth5+pmPt0z+HPvfDqytpF29NvT5owfNH8aY8/kuBtoVBykgEEEHIsbglus7Ss&#10;1+6u7D653UtzXxmz/LwZi7uM6UGxeOjC/Q+8dvtNvb9RjrH4xPGTf3hsyKpVG1ev3rJ06aZ58zZM&#10;m7a2S5fX2//0kSXzV+3euXHd22+9PDD52ztu6nDDfz/5h3vuuuNXrw7qLhtDgeQkAwgAsdjBisVX&#10;0NR14hf6zrhjwJvd7Vj8+Ig/dJs8IvH8D9r3upoWy/S1u4sXL657e0vXJwb+4gd3/c+//OahO6om&#10;jpl14vip9r/+yUO/u3nm1FFv1Uxds7Jm25aV+3anD+7bvnJ5jWwJBZKTDCAAxGKHxqbGEfNv6D7p&#10;CxyOdUT+Et1yLO6Y/M5Nvb9OM2q+99e6jrvtzLny+6yHS+KWX7zQ5/EB/f7U/tc/2rqZ4u8Wir+H&#10;D7y7ZeOqjjf+94ghyYP7NkpVKJCcZAABIBa7UWq89+j6YTW/7Drx83ZE5ljMEyXFT428cce+DQ3l&#10;/CVBppcHdF04byLNPPnHe6pfH9bhhv8aMbQvQnDLyUkGEABisb8LF09v3j17wMx/7TrxKjsWt+95&#10;9YODfjRv9evnzp9VOTRATnKSAQSAWJzLsVO75qzt9nzqu48N/cJv+39v8Oxn9h3d2djURtJhKDY5&#10;yQACQCzOo6Gxfv/RjaNqHtm6d119Q9l/lzy0JjnJAAIov1gc01+ObEqmm1IJVZigOSUVi8lbYrk8&#10;GVe3ng3TiZSqoW7VWrVJQtdJJ+O6LBXXDWY2pOZ0be8+lBHuDac0PdB4LM5dESLqTzkm6qDEec7U&#10;8p7UR1/NJJJ6WbUpM1ye1HfrvR999PWttVYPFuoLKlbiusHMhqkmHlbBd1lOMoAAyi8WU6CUOQPH&#10;XJZMpmhRorIjFrs2VLGYWqOT2Qq+RMVfO5RzaE5RM3o1xXqOzr77UC7MWBynTqEHRRGRgqb+h8up&#10;3/Q8dUVMdUI6yb1Ei3bHql6ifxKqt3VlFc1phm5pXhXp/k2mkvZafavukWZYKD3JMZclKZImmqyd&#10;1CX6HqxHlqH3ToVyO/gSir92TR5TtMo6+hKdqX5AcpIBBNAGY7GKAtYJz+Uq+qQSmQAgVCymemou&#10;TyzmGVWlTcXitIqShGakt6xeIFSulniVvqXONMOo6jorLHFlK9rqzlERmoIit6z6TZXb92gJPRZT&#10;2zRx0MzEYgq7atZBH301kz8WWyWIxVA8bS0Wp5POMGrHYqvEoJ+joCr6ROT4a2+ly+Q5CjVPQUTX&#10;49u2EItVoNJpvkoj3bFYP8wU/R9PpJJxFUOpAlfSN5r99I5d2YrF3D+UM0vL6aS11rpHS7ix2I6S&#10;EkZ1Od+DHU9tvPPyEPRaeytdZgV0+j9tPTuhbxGLoRjw2h1AschJBhBAhcVi629kksnvoEJQequf&#10;waCpdY6+nGQAASAvBigWOckAAkAsBigWOckAAkAsBigWOckAAkAsBigWOckAAkAsBigWOckAAgg5&#10;Fs8NQKp6cJu58duH+QMaNv2OVfXW0Nb5DLTvPpSRzGc9MkrzGehQelIffTXTOp+B5jcXex6KPznJ&#10;AAIIPxbX5iNVPbjNIOKes5djLmuFz0AT7z6UCzMW8yeS9YefS/MZaNLynrQ/60Fa4TPQJI5YDGEr&#10;Vizek0jwjJdU9eA2A0g5TmWNYy5TUcA64blcRZ9QPwNN8959KBeZWByBz0CH0pNmLKa2aeKgmYnF&#10;oX4GmgTcZznJAAIoYiw2wzHNE56Xqh7cZl4qXlghwGbH4tb5DLTvPpQLicUqUJX+M9Ch9KTdnt2S&#10;hFFdHvpnoPU+q5m85CQDCKCIz1FQ8OVwbAZiIlU9uE2ANkNOMoAAivt8MYdjMxATqerBbRYXPgNd&#10;yfAZaIiw4sZiDsScHdukqge3CdBmyEkGEEARY7GdEXM45nkiVT24TYA2Q04ygACKFYt17M2kw+ai&#10;VPXgNgHaDDnJAAIo7nMUvqSqB7cJ0GbISQYQAGIxQLHISQYQQBnE4kQyneb3iBrMtwPzG1f1pzb4&#10;LcP8YSr5RG8yqT/9lVbvq3W+eN7Mz0DTv5mSMpT5rEdGiX4HWr8fmLu0hXwPSCLI+yXCfsgmOckA&#10;Agg5FrcEt+lLxVODFSuJCpcUXKxTjj/WrKIqhV+KnFSst037BAKprOKtq0HP5+7cn4Gm+mq5PJmx&#10;mD+RrD/8XKrPQJvzzWR+7pnuRO+v/qQGXYBTEqb5QdOtlOv3txG6tY52+OQkAwigPGKxESsVV+jk&#10;GR1AHbGYbunMt+M4RQyzEa6ss2l3g55YzDOqSt5YrGIQn+VRlYnFkfgMNG3b0lhI7dGkj6SOubSr&#10;1ox177LINaVc33o/jxciOckAAiiPWKzSHic+gTlW8slPgYJOL44m9Me29WHotGRn6pxM8Zlp4crN&#10;+Qx0jlhs8sadKJBYrLq09J+BJtylzeb63LNPLLYX6ZYq0wJiMURPmcRiPyrvatFZ3NqiGZqheOQk&#10;Awgg5Fg8fvz4unykqge3WVyR+Qy07ARCc5smJxlAAEWPxV1iMZmzSFUPbrMyIS63SXKSAQRQrFhM&#10;0YVnvKSqB7cJHJeJLEPZkpMMIIAi5sXZwrFU9eA2wQVxuXzJSQYQQIU9X1zmOC4TWYZok5MMIIAi&#10;xuIusRhPalDqGS6Xqh7cJgSHuBxxcpIBBFAesTjuiTie9xe33megQ/n14mIIGJr5/cV+NdWn7GSW&#10;ukJ3QYiob633rvh9Htp/l/JLmz/brN8ynIzTv+qW1xKzYX6jsev+uTJXczRoFdo/v2R3C//8KFXW&#10;A8efnGQAAZRDLE4lKAbKvGbFSqLCJQUX6yRX4bUVPgNNIv470CoqmxHIYMVi1SH86QyuTA9NhUv9&#10;IWV1a22uPkCn5ov+eWhqU+YKYe2mhEt7kRvj5uno2cefyo37FGYsNhu04zKhA06LMhJVD+gZqo9Y&#10;DGEog1hMZw6d4bKguUInz+gA6ojFdEtnezE+A03zntNZqLhjn82RpGKx9avY/CcFPSaOg/x4+cHy&#10;5YfRI1JLOgrzLR0RM4yqbrSCE1e2oq0OcipC5/88dCixmGdoB1yxmKKn8xHJDFOVaeToebNBbywm&#10;1E5CPRpdSvURiyEM5fHanSsWEw6XHDv4hG/Nz0CrG/tczM4VayKC82Kj6zLXFS7UtyX4PHTzYjE1&#10;oO9Zx0T9HAWhW2nMWlS3uoSfo3ANKF7FhXaD/JcPH0B7FeEW7B1HLIZQlEcs9kUhw44XZSGaoVnC&#10;FYWY8upNpyj2K2IxFCL8WJyXVPXgNosLn4H2oZ4IjsaetCpKb+lB81QkcpIBBBByLG4JbrMyVWY0&#10;bPPkJAMIALE4cjguE1mGsiUnGUAAiMVRh7hcvuQkAwgg5Fg8NwCp6sFtQg4cl4ksQ7TJSQYQQPix&#10;uDYfqerBbUJwiMsRJycZQACIxW1HwNDM7y/2q6neUCGzTa39Gehmf7Lc/jiG2rTVPwNNd0eF2d6S&#10;IycZQAAhx+IOHTokLBJ6NSnSpKoHtwmh0GHZiEAGKxarWMKfyODK8VJ/Bpo045Pl1m5KuLQXObxy&#10;8xQ/7eBL5c77VMxYbDZox2VCu0aLfC8UfTnKKzQvc25ykgEEgFhccVQsjuRnoKletqCWgxk67Rna&#10;AVcspnjpfEQyw1Tl5n4GOqHvyJecZAABIBZXHM6LOezqWBmVz0CrTTPZZlDUgL7n0nwGWqJzlr2W&#10;kwwgAMRikICKz0CHTk4ygAAQiwGfgZaS0MlJBhAAYjFAschJBhBAyLEY72kDsMlJBhAAYjFAschJ&#10;BhBAtGKx7BQAQIUJORa3BGIxAFQsxGIAgNJDLAYAKD3EYgCA0gs5Fo9v2W+Pyk4BAFSYosTiR3/w&#10;YQ67vqSqB2IxAFSsosTi+/71468kvr5tywoOvi5S1QOxGAAqVlFi8azRPVKPfqd7+29w8HWRqh6I&#10;xQBQsYr1fHGXa7+49Hd/0ennX+BFk1T1QCwGgIpVrFg8svvtj/7ym/v+9JkHfvgpLrFJVQ/EYgCo&#10;WMWKxeShf//LZ67/2oTq159/ISlFmlT1QCwGgIpVxFhMXhvyyqJFi5YsWSzLmlT1QCwGgIpV3FhM&#10;Xhv8yrlz56onjZJlxGIAAI+ix2Jy+eWXP/PMM//yz9/nRanqgVgMABWriLF484ZlK2vfXLpoxic+&#10;8Yl4PH7ppZfe3PHXVC5VPRCLAaBihR+LTWtXL1ixbNaCmin/9I//57LLLv3whz/07DOO+zMhFgNA&#10;xQo5FseuHVi762zuSap6IBYDQMVCLAYAKD3EYgCA0itKLI7FYrSWbs0QbE9S1YM2kZ0CAKgwRY/F&#10;3ogsVT1oE9kpAIAKU/TnKBCLAQDyaqVYTLd2UJaqHojFAFCxWiMWE67PJVLVgyrITgEAVJiix2Ke&#10;OCLzvFT1QCwGgIrVSrHYnKSqB2IxAFQsxGIAgNILPxbnnaSqB2IxAFSskGNxSyAWA0DFQiwGACg9&#10;xGIAgNJDLAYAKD3EYgCA0kMsBgAovWjFYgCAyhShWAwAACxoLN68eTNVBQCAIpFoa/GPxQAA0JoQ&#10;iwEASg+xGACg9BCLAQBKD7EYAKD0EIsBAEpPxWL6HxMmTJgwlXZSsZg/3AEAAAAAUJmQFgMAAAAA&#10;IC0GAAAAAEBaDAAAAABA8qTFq9esm1ezIMj09uq1DQ0NshkAAAAAQFnJkxbPqVl47vz5s+fyTFRn&#10;1pya3bt3y2Zu6WQ8nkjJXCyeTOtSm29h8ai7M9CeNeuudTP8qEoglVB3rnY807keqpKPUPva1Zvu&#10;Hkmnkgm7Qui91RoPUMnyKPI8dgAAgDZCLnRZSKVWRHdaW1srCwYqbMn+5EmLa+Yv3Jze85vek+/s&#10;O+nuARPufeX1+4eOXb06feTQgZ11dTQdPnzopUnLX5m+NHtaTKlLJk1RiUQU0mLz7lr57gnntLJg&#10;yFbupfbZqOnoYx9FfIg57jrfXoWozT9AAACAEsqRa5YkLSa1tbXv+8AH6dZ3sXnypMVvzJ5LafEv&#10;erzyo67P/1ef5P+80PMXL3XltLiubgenxePXTp+0cXK2tNiVOfimL2ahmqcFeQI3TZtbmaJaY+aM&#10;xlaqljznq57XM5qynwrW7WYayrJPam/Vc6/Olf7743houe7L2Fz2jfdXFzk4y3lnrI3pgemmMnfh&#10;aMHcGS+9e9Zq170bTeW4R91CtgconD3Hd5OynmW1mw0kTT2t7pwaDLRR0R5grkeR/bHzKruuOu56&#10;BgAAoCzRlU7mPHKsagW1OhtueULMAqXFP+3X6xcDu1336p9+PezJ9qP/QGnxYePZ4vPnztKUJS2m&#10;9MCRral0wVGgZAr9VltJjlpnJDuOupy2xBNZchab3t65xrGRK6HKuT9qRtZluy+/zRX33Vic5Zn2&#10;LZn1qmVnC7TOr0nm2hFja0dDWe9R1fLwuTvjfvQmZhVjncnRtE+TVIOzV0fa6eZqXC1KW8ZsMx6g&#10;Ljf3ynVHBmNN9koAAADliK6KMueRY1Wx1VrPENszsqK58qXFb85bs25r9+qxPSaN7jVlRJ9pw56b&#10;PmTZsjWHDkpafOjgwRPHjx0+fDh7Wpw/qzAKJUsx2CXuTdUKb+6RKfU2JXz3gdE2zjXeRjIlRuVs&#10;95WlPFh1Ty2jwN2v3gIH70Omtqg6lZvF2e/Rs8afqmY16L5P7z7kop4tpvrm3yy5FO0BBn8U5mPP&#10;1hoAAEBZilpaXOuXB/sWFiRPWjy+egrlu97pzXkL5s5/68258+2SMa9X7927VzYzqDTCSBDUoier&#10;cBWmjY83UV5kVOZX1rk8pZ5DzKQh1haODdTzjPYK4yXtbJmNSme8a7Ltj7Oy/30RY/PM1tYOU9eY&#10;6ZRZzu3neP3ezLvcyy5+D1ndr2ubXPeYozMtzoOlZA6YOmKulWEq3gMk2R5Fnsfud9wBAAAgsvKk&#10;xaHIk7KVq6I/LJ3DBUmnmrUnfq0Hvsdy0OYfIAAAAISqNdLiNkaeIyz+M4BFyuGoWb37Pnl028ga&#10;2/wDBAAAgGJAWgwAAAAAgLQYAAAAAABpMQAAAAAAkbT4GAAAAABABUNaDAAAAACAtBgAAAAAAGkx&#10;AAAAAABBWgwAAAAAEDgt3hw9smcAAAAAAC1WQFos310RDZwZtzLpCwAAAABocwpOiz/60Y/yTEnY&#10;9976SSrSYgAAAIA2LIS0OBaLyZzGi67CsCAtBgAAAIBiCD8tZnYhzTBeJDkWzRnGi7a8aTFtInNZ&#10;eCvk3YQhLQYAAABow1ovLSZ2Cc8wc5HnXRVMzUiLqYS5FoldYs8wXnRBWgwAAADQhoWfFvOiectc&#10;JTkW7UJizpOWpMWEF7mcmCVqtUGvd0BaDAAAANCGhZAWt6ZC02JzkeezlXjLXZAWAwAAALRhbS0t&#10;Lh6kxQAAAABtWDPT4tLeEqTFAAAAABCigtPiiKD9AQAAAAAIQjLanApLi999913OSgEAAAAAysLg&#10;wYPvvPNOSWqza05aLEUAAAAAAJGHtBgAAAAAAGkxAAAAAADSYgAAAAAAgrQYWmQ8AEApSAwCAAgP&#10;0mJoEbo41QEAtC6kxQBQDKVPi/Wf/SGQ5qB1Uc/LZQoAoLUg5gNAMUQiLZY41wLNDJErq9rFRLuq&#10;lVJoogr+KzyC18wmWwve8kD3Na4jPyaubG8SaNsC5Dl8NZ2vuaZzDd9KEQBASyEtBoBiiHRazAmr&#10;LOTUvBDZMdZxnMxaKGvkezVzSm+5Qnmn6DjOZ7XexG6fKqv5TD2j/SrVkG7DKuMaRp2OHaUss5W6&#10;m0xVXrZl9k2hlbKJcwPX5rqO7Iy0o6lqrvYz3IdPZcDXX29nwUiLAaBAU6ZMkTmDqxBpMQAUQ3TT&#10;YsrOqBFG81KaRYtCJOeQlApm0kRmparZymV7zVtCJBmmf611ZlPcsr2VPZ+7To694jrM3squbC7y&#10;jGzI/B5UAM7DZ+W/g6+PcR6MtBgACrR+/frrrrtu0KBBvEgztEiFvMiQFgNAMZRHWsyoRNZ5NC9E&#10;trMzSckIVYLsyC6zleuk0l3TVUWj4o4draRYWpNZ/7Q4Zx1VQnciJd69Mthb8Yy5KBtle7AeahPf&#10;FYp5+Cj71Rm2UJkw0mIAaBZOjr0JMUNaDADFUE5pMaNyqWFAiCwV8/A5c1/9jPFgpMUAED7EfAAo&#10;hjJ7ttgk9TSEyFLJdvgAAIoHMR8AiiHqaTGnvzxvL3ohRJYK0mIAaH2I+QBQDJFOi2VOy50ZI0SW&#10;CvU8AEDrkxgEABCe6KbFXtmeKiYIkQAAAADQEuWUFueAtBgAAAAAWqJC0+JOAAAAAFCRJB30KH1a&#10;XBLUI7SHFa+xqfFC48XD9SdXNJx9p6n+RFNjvawBACi1LgAAYaPYgrTYraLTYsp9LxxsOL7g4u6e&#10;9Vt+2rj6s40r3t+48mMN675Rv+039QdHNZzZ1NRwWiXN0Lbs2HFg0aJNs95YffjQ8YYGHF+IOrmI&#10;AQCEh2IL0mK3Ck2LGy5cPLb8wtaH69d9t2nVJ5pWfKCp9pKm2pgx/VnTyksbVl95bsP/nNw5vKHh&#10;omwI5ePAgcObN2+fP38FZcC1tTuWLt0+e/aGceOW9u8/q2fPaU89NfHJJyc/eM+Li2tWnj9/QbYB&#10;iCS5iAEAhIdiC9Jit8pMi+svnDy2KXnkjS+ceOPDZ2veW7/ElRO/5+LS95+a9//tn/bpHaOvTL/+&#10;wwtnTzQ14jnFSBs3bty2bduPHj2+bduuJUvWvPHG4pEjp/fuPbxXr5Gj3lxJKbLOfekgZqZNG3ff&#10;f8/woQOrT508I60ARJJcxAAAwkOxJdJpcezagbW7zrZwokakuWAqNy3e2Ofg9C8enPjRg9WX0nR4&#10;0keOpz50Zt4HDk356Pbhn9w86NObBnxGTQMv3zzq35xpcWNj48WL9cdOn916/sLRhsaLOseCEkul&#10;3jhw4Cilv3bWm2OKdYnxzKxZa5985Pkjh49JKwCRJBcxAIDwUGxBWuyGtJjTYp72jPlYetCnJCF2&#10;p8UNFxtOnzq7ZfehMWt33DNv7Xem1/7lnLe/umrbbTsPDj1xes2Fi8cbGxvkDqDVvZOuW79+x7AJ&#10;C+zclyZKf+0M2Cy058+fv3DHjU/v2XVAWgGIJLmIAQCEh2JL2aTF9k/ZEZq3y/NOSIuDqL9w6viW&#10;AYfe+ObBSR830+Ldoz+25SUjLR74t5sGXbVp3A8PHVm8dW+/pZt/Pvvtv5u2/LLJS/5s0pKYNV0y&#10;ddmHZ6363OKNP9q8q+rQ8bfOnT/QqL7IgrIuaD2NjY3TU4vmzVvH+a4rG7YXvVny7Tc8N//NZbqF&#10;prPnGzduP5Mcnn53xypuFiAK5CIGABAeii1Ii90qMy2mFKj+wonzh5af3ND18Lx/PTDlUwer/9yR&#10;Fr90xeah39ww6Qcran4wd+lXpi770OQllxipsP80ecl7piz7wKxVn19f1+nQiSUXLh7D88etqXb5&#10;xuXLd+pvlvCftCb9DLJMVDhr1tpX+o2jzWnVufrGk+caazec6PXaWm4TIArkIgYAEB6KLWWTFpsT&#10;pcXMVe47IS0uECWuFxsuHL94dMPJjT13z/jexqn/smrBf9Ys/Xpq2V9MXvLeSUve48p9A060bWr5&#10;x2rW/v2GnZ0PHq85d+FAYxNS5OKqr69//fWl+vNz7oTYToLtSb9XXM2cP3/h9/f0oIVjp1VOvO9o&#10;48GTjVPm7x0yYaVuFaD05CIGABAeii1lmRbzJKlxvuQYaXGzNTTUr37nxZHzvjh6/p+PX/TeiZ5M&#10;t9Bp4uLYuAV/Nnj2ZQOnXz2j9umTZw7KPUHRzJq1trp6rf2EsTcbpunsRbrNfH3bLR1m/OpH91HJ&#10;/hNNOw820rRjf+OOg02DXt88dsoS3SpAiclFDAAgPBRbyjgt5klSY4trLU1Ii5utsbHhrU39e0y+&#10;uvukzyWnfnrAzL8cNu8j4xa+d+Liwp4wpvpj5r934PSPPDP6E/e/dPltfb+Y6HfNyzP/eOTEPrkn&#10;KJrz5y8MHbrS9wljmuxU+IZfTfjVT5669brfP/VYv2nVc3fv3Lfl3YZdR5rWvHNx7baG9Tsa1+9s&#10;nLfq2H2dJ0i7ACUlFzEAgPBQbCn7tJgmyoZVmNS8mTHS4maTtHjS1VXVV3Wd+HddJ36pa/Xnu0+6&#10;vM+0vxk857KxC9+fOz+esOg9I+a97/kpf/77oZ+6OfnF9r2+fGNPNbXvdfVtfb/98gykxa2kunpt&#10;nz6LzST4uedW3XvvwrvuWnzHHctuv33ZLbcsueF/Jzzz+xf27z0k2zQ1bahrWE/TzsblmxoWrTkx&#10;bc66wSMm3v/gI08+nkj2eOyZP945e8YIqQrQ6uQiBgAQHootbSEtpkk/U6y4ymlCWtxsdlrcbeLX&#10;np957+CF84e8tWjAnF69Uz/rNumr3SZe1WvyZ/rP+MSQOZeOWfi+CYvVJ/A4FX5x2mVPjvzrewZc&#10;wdlwh97fuPOFH/9+2KNdxvS4b9CNHZPfRlrcOvbvPzlnzqY1a3b27bvswQfnDh68esmSd7Zt2z5y&#10;5LKxY9f07bv04YffpPIHHpj3u9/NHzPm7f795q5YnuafuHvw/t/cdddv/9Rj4KChk6e9uXz52u1r&#10;Nu3auHXv5OnzT504cvrU0SOH9j775H2LF0zi+wJoTXIRAwAID8WWNpIW55iQFjebkRZ/vd/MB4ct&#10;3ji2toGm0cuODV5Y8+KbVX2mX9djyncoP+45+W/7Tvtkv2kf7zTkU7994aqOfb7UvtdXb07+/V0D&#10;ftZp+OO9p00atmj/qGVnXpq75tGhD1I50uJWMHPmhu3b3z1y5MiZM2fq6+vPnz9//PjxAwcO1NXV&#10;rVu3ZeDABQsXbtU/+Dypc+cpTzwxddy41cOHr+rf/60nf//aO5vrqIWjx0+fPXeBplOnzx0+emrX&#10;niNbtu1/e/27A18Z03fCUzVNgx4Yf92Esa+MGvYc3yNAq5GLGABAeCi2IC12Q1psM58t7jfz/mGL&#10;14+trR9b22RNF0cu3ffyvOG9pv57VfWVz0644tEhn+e3SXTs852HBt/dd8acoYsOjl52geuPWV6P&#10;tLg1vfrq/C1btu7Zs+fgwYOUHB8+fHj//v10Ar7zztb169MjRy5csWLr+PFv6p+DHvHMMyPGjn2b&#10;0uLnnqu5o0OPwS+OpxYoA35z4cYps1aPmVL70vA5z/Qa8cdnBiT7vbpqxaKd29Zu27Jq84Zlc2dN&#10;eKLTnXyPAK1GLmIAAOGh2BL1tDiUSZoLBmmxzXhv8ZVdJ36517Qfvzi7asjCJaOXHR9b20iZ7ujl&#10;p1+dP633tJ+40uJb+36v85jury3YaSXQTSOXnHjxzdouY3ve+eJPOvT+OtLiVnD+/IWRw+aMGDGX&#10;8mCetmx5Z+PGd9au3bJy5ealSzcNGjTnqafGVlVNHjOmdvz41a+8svihB4b9+iePdHm475aNO6iF&#10;vv1fW71q6a4dG3a8s/qdTbWrV8yfOmnUwP69fnP7jbd2vDZxy3VTq4e8OrD7s0/+ju8RoNXIRQwA&#10;IDwUWyKdFpcE0mKbmRZXVV+hk+PPd5v01V5TfjDgze5DFi4asWTbq/PH9572n75p8Ss16aGL9r84&#10;e+mT4/r8pv9/3pz8TvteX72x59X4yF1rOnni1PJFa/pUDb0n0fuxhwd17/r6gAEz+/ef0a/fjGee&#10;Hvfw/YNuvalH+190vulnjz50R9Wo16ZSQkz59H1335a47fqbb/r5LTf99PcPJZ7r+cTYES+mJg2f&#10;PWPs/DmTVi2fs371W+mNtZQuL5qf+m3iV4MGdJX7A2gVchEDAAgPxRakxW5Ii22UFi/d8kqfqd/q&#10;OvEqKzO2pyu7Tfp6r6k/6j3tp90nf8uVFnfs8517B93w8JD77h54bcfkdygV5nKebur91d/2/97w&#10;OV2PnsL3FpfSnnfX3n93+86dfjtkULdX+j89Y+qIPj06t//1jx9/9DdvpMZQ+rtk4XSd/i6n9HfX&#10;jg173928f887B/ZuO3xg5/492xbWTH+pf/f77mqfuPnnvbs/Lo0CtAq5iAEAhIdiC9JiN6TFprPn&#10;j23fv2jeup6vzf1prylf7VpN+bGZHGcmMy3WkyMVpql9z6/cmrzm8cE/H1PTZ0Pd0hOnDzc04Ffu&#10;Si+9ecnv7rqx4w0/+eNjd/z29ms73vDjJ/9498MP3Nq3z1OUAR85uOvo4d0H9tW9NX/mwP497v3t&#10;jYlbfvFGamTdthWyPUApyEUMACA8FFuQFrshLfbV2Fh/5tyRnQeXzVvXa2jNtT0nf1U/hZwjLabp&#10;6va9vnLbc99+5JUfj5rba2Nd7cnTR+sb6qVFiLZ9u9f17PbYc72fmDVj1Ls7VkkpQDTIRQwAIDwU&#10;W5AWuyEtzqGRsuOGi2fPH3/34Mq3Ng4Y/dbN/Wd+v+fkq7tWX2Wnxe17fuXm5DfvGfDPVWNvnfBW&#10;//V1y46eOnCx/iJtK60AALSMXMQAAMJDsQVpsRvS4sAaL1w8feD4ljXbx6dWdHp59o87j/zWQ4N+&#10;2H/qo3NWv75934bT504iFQaAYpCLGABAeCi2IC12Cz0tTifjsURKFvyoCh7xZFpWa6lEzNWIKmGJ&#10;pLuBXHfnuTdX5Uy77n3wW2W3dvuki6eOnNhz5tyJhob6xibKhq1VZtWc/QBFkDncAfreOsDNPEze&#10;QRqK7M2qB+cepP6FWZR8TKaTTbGYe4onZS1LJZpiCZlnqoQrJ5qS8cyGXJJDnsqpzCrXPviuslvz&#10;9qCsijdZ536eHWsGuYgBAISHYgvSYrfWT4ttdP33vZ6nk8mUX3Jg1DfvJG9ekKWydzt1n7okxyq1&#10;knjXq2zdLDPvFVpRsI53HOIyOVbeYUl8C7OIzuOkTNediWqUUNL+JWJNrt0061MOaq+led92bP6V&#10;003xWJPzBFZ5rSrJsUrvXpJSXiv9ZbRvVGjuBtJiACgLFFuQFrtFLi3WSTHPuK73rrRY5L8v/8qe&#10;5omU5Vil59QOmnXsEnMjVSFYP8i+QQDSZbn4drx9cKxBZB4/VejZxN4i0x5vy0dbbWL9pUTzsnU6&#10;lZImhWNnUkmrQUfL3BTvgdGsdwfUjHWfel6Vqhm7iGd4P2nGzW6p5PzT4nSTde67c1NXWqyemqUp&#10;QOrpW1mlrc7UlnDSnGMV4azdrGOXIC0GgLJDsQVpsVtR02Lrgu+fvPpdvSVzYJkrvmbUz9xJ1hQg&#10;I0tlVezcL/v+cqxSs3LtVo8unkwlE1a5ZCVMbeH3qKHI/DreW2YcUD6SnmOlCnUpzVgrU3SMM+PA&#10;MTq5vrcZ676Nke1p2WwqM5+zmi5VC3ah3E+G3l6zij1VSsY3LU66MksjPfV9ttg/t3byr6zTbkdP&#10;2Il4jlV6r3gNtUa7l0pmypEWA0DZodiCtNgt5LTYvhTnufqqC7SQC71dYm/pqJPMXOMz7y2WTeVO&#10;MxmDIdOIb2XjPty77LcqU8Yl1JieceyqajhoP0C4zIPGPIdOFdiHJ3McMwvM1VI8kaBlqiDlccqP&#10;9b90uDOtOVrIoG2MFb4tK5nWVbPuanRHZhE3aJfoReeSW2TGZOYZXCvxtUvsPTPrJP3eWyxpqPUm&#10;YD6dXXJXVsmrXqTJ1SW+q+zWuIQyY54xd1Wf+9ZiqJmxXMQAAMJDsQVpsVvozxYDAEC45CIGABAe&#10;ii1Ii92QFgMARJxcxAAAwkOxBWmxG9JiAICIk4sYAEB4KLYgLXZDWgwAEHFyEQMACA/FFqTFbkiL&#10;AQAiTi5iAADhodiCtNgNaTEAQMTJRQwAIDwUW5AWu4WaFttfECVff+bL9cVTzLWB+i4p53cmGV+p&#10;FYUff/bepbXK8UVaufoBiiBzuHMNCmEd4ABV/XgHaSiyN6senGdE+Rb6iMSYNL/4zJ5c3z2svhLY&#10;+dVmqoQrl8OPP9vVwu1nuYgBAISHYkuk0+K5c+fWthg1Is0FU5Rni9N0Cc6fMND13/cSrX8vwyc5&#10;MOqbd6Dmc17qs1T2bqfuU5fkWKVWBvrxZ8W8Z2glwTrdcYjL5Dh5hyXxLcwhGo/V8eMaBsqbad/K&#10;/cefFd1OiP0sFzEAgPBQbEFa7FaUtDiVCHKh9k+L7R+RS7uv9660WOS/xPtX9jRPpCzHKj2ndtCs&#10;Y5e4NwrWD7JvEIB0WS7qyHgGhX1wrEFkHj9V6NnE3iLTHm/LR1ttYv2lRPOydcR//FkJNiaLzT8t&#10;bis//qyk/B5gC8hFDAAgPBRbyikt3pNI8CTLHryWyLJW8rQ4lbDTAHV9FpmyDL+rd9v58WezH6AV&#10;qUPl7npvmXFA+Uh6jpYq1KU0Y60s8x9/js6Y9E2L28yPP9Nas4FQyEUMACA8FFvK7NliSnl9k2O7&#10;0JUTkxKmxZnLsJK5fvtJ0zVcSEW7xL4kOeqU0Y8/Z3ZV8d0rKBLzoDHPoVMF7oxRlq26iqulMv/x&#10;Z2MXSYnHZOYZXCvxtUvs/TbrlNGPP2d2VU8h9rNcxAAAwkOxpczSYpuZH2dLiFnJny0GAIBwyUUM&#10;ACA8FFvKNS0mrrRYSj2QFgMAtDFyEQMACA/FlrJMi+1U2H6GmGayJcdIiwEA2hi5iAEAhIdiS5ml&#10;xd6E2GZnxq5VSIsBANoYuYgBAISHYktZPltcEKTFAABtjFzEAADCQ7EFabEb0mIAgIiTixgAQHgo&#10;tiAtdmtGWpzOfImUlGSV7aurpFx/DVXC811USiJlF9pb2iV8z65GuI6bp2nHfjj20P14fFZ598lm&#10;rTKremtBcWUOd4C+tw5wMw+T2rwIRzh7s+rBuQepf6Ef9wAtNfXVvwF+j0N4fuCDeX8Pr62SixgA&#10;QHgotkQ9LQ6FNBdM858tzv1zWd6rtbrc6xK1yr6W2Rmto9SmfjvDkSdYP6bh34gvs6qxW8ascOxh&#10;llVqZaAff3bsILSeYB3vOMRlcqy8w5L4FuYQjV+549/FKCCpzZIWFypp/BZ0eZGLGABAeCi2RDot&#10;LolmpcUqScz9vJPfxdosU/OafZGyS0hmSysLNjJW+Y054m3El9GyUdHcG4uU5Vil59QemHXsEnMj&#10;VSHYFVj2LRbkl40hL9+Otw8ODSQ9Yx4/Pbrcm9hbZNrjbflo8ylgtylbR/vHn+WOfNe1qiw/8kxZ&#10;Mp0E6qc3dLk9ox+7mpGf/9Dz9Ni5Pm9O+S7PUCHN8Cqa1Lb6Vzzstbory49cxAAAwkOxBWmxW/Of&#10;LbayAeuq7sws7Mu2zb5+O57bVaW6mj3j4MmC6cqvC/wb8ZVZ68gXdHPZ9jDrKjUru6QeePYff1Zb&#10;ZN+nvKRLLVIK+fl1vLfMOKB8JD3HSo9rVUoz1soy//FnzWqtdLL+yLMzCfbOGI89kzTrx25Vs5n1&#10;jXmkxQAANootSIvdCk2L1cXX51rrL1OZ2PVVRkv5hVHsqCeo3LquZ1IBdUHkdryN+Ms0La1Io7Jk&#10;3rOrEb9VmTIusVIMoy43bKck2fes2aRli5SCYh405jl0qsA+PJnjmFlgrpbK/MefM1t6VrUm+3eS&#10;7Z0wfzk5oedpB7mQZuRHmPVbkDM1rc2lxHgK2VuZaprV1BuarTrlRS5iAADhodgS6bR4fEikuWBa&#10;8GxxQXwSDygG3c1CigCgzMlFDAAgPBRbop4W17VYVNNiKD1JljUpAoByIBcxAIDwUGwpm7RYv9Sn&#10;Jll26pKlnCAthmaQZFmTIgCIDLmIAQCEh2JLmT1bbCfHvvmxb3KMtBjCJcmyJkUA0LrkIgYAEB6K&#10;LW0qLWau5BhpMbQaSZY1KQKAIpCLGABAeCi2lFlaTCjrVUExJzMzRloMUSDJskVKAaBZ5CIGABAe&#10;ii3llxYTynpdkwqTOhvmSepprZYWp4J8/Wm2r66Scv01VAnPd1EpZf3jz64dBQfuGpuUhiPH4VaH&#10;03vYLLnXFiTEpkzZm1UP2jPSfAuzUHWLsMdZ6d/X4Mlxt1Y57XYy0ZS2v3PNmFLOL2JT7BL+pjZX&#10;I1zHw/y6NzW5vrLN2EP1Bckmv1Xm98G5OL5FTnV1M78eTi5iAADhodiCtNiteWlxKplM5k6LvVdl&#10;dVnXJY6LsJ3R+l+a1W9nOPIB68c0/BvxZVY1dsuYFY49zLJKrQz048+KYychP8llLVJamCyHOw/f&#10;pLNMjp/vowz+0FvzcRq/rCF0lqlK9Cp7J+yMltJK766p347WG2bqc4aapRFfZss0Lzluvj30X6V3&#10;ifbBTn9ZKqEKzcQaaTEARAfFFqTFboWnxZKYUh6R40rqd1E2y9S8Zrdhl5DMllYWbGSs8htzxNuI&#10;L6Nlo6K5NxYpy7FKz6k9MOvYJe6NUgl3iR/ZN+uwgq/AXaSOjMgcbjV+rHFF83JYVFWpY1TIHFpV&#10;6B5b9mHObMwN8ihw3ZFsHe0fhc60VGwqKXQmjiSTkup5Osg02Xtjl9Bk77xKi/VMwnrK1vzlPG8j&#10;vjItG3lqjj3MvfO8S2YduwRpMQBEE8UWpMVuhabF1rVa0GU2U2JeWe3Ls82+Tjue27WvyP6XZk8W&#10;TFd4XeDfiK/MWkdeoJvLtodZV6lZ2SX1wLP/+LP1c3zNJF1qkVLITx2qLIfbWtLHV7OPkTqY1oI9&#10;bxbaVKEupRl7Czr2mfGRuSNF1/c2Y+1nFH4U2lOlaPQTro67sp+CTTclnKktV7NnTJxxMpVo2u9n&#10;yNKIL3ut/JQ0y7mHWVfRrLVL6of04nRYM+VIiwEgmii2lGVaXJDiP1ssrGtyLupya7Nrq4y2Lf/4&#10;c9JOOxRz58MhDVukFJRsh9uiSs0Dq9ARNEeaNa8OrMxbh19xbV3mPwqt2Lvpu7YIOJGVyc4RdUZL&#10;qSqXq33RSWemplUuP+BsPHlMEtyOt5Es7DqSs1rvGOY2zT10NeK7ynWPtIc8Y5fLU8jWvTQjM5aL&#10;GABAeCi2IC12a3ZaXCCfBAOKQXezkCIwUIqoMkkLLWJMllDCyCYhB7mIAQCEh2JLpNPikmittBhK&#10;T5JlTYoAoBzIRQwAIDwUW5AWuyEtBiLJsiZFABAZchEDAAgPxRakxW5IiyE3SZY1KQKA1iUXMQCA&#10;8FBsQVrshrQYmk2SZU2KAKAI5CIGABAeii2RTovnzp1b22LUiDQXDNJiKAZJli1SCgDNIhcxAIDw&#10;UGxBWuyGtBhamWTKFikNR9r57WXmV5+o70LJ/o0HudcWJMSmTNmbVQ/a/HYNzbfQh91jQSqHxP6e&#10;Mtd3UBjfktYmf/zZrtaMrpaLGABAeCi2IC12Q1oM0cEJmk1KC5OmPM9KttR8sHTPN+k0m4ow30cZ&#10;/KGz1nmsxu9fCJ1lqhK9yt6Btvrjz4pzJwOSixgAQHgotiAtdkNaDGUhcKKcpvxOZPIplfVaT4jS&#10;vOSLqqrUMSqoUrumJ1WktbwyszE3WMY//qwE+6HyFlK/heFMHEkmJdXzdJAd+a7xtK69gyot1jNl&#10;9+PPSspTEoBcxAAAwkOxBWmxG9JiaFvSVrboTANVsbWk5hlXJCrvtBbsebPQpgp1Kc3YW1DmabVu&#10;3pGi63ubsfYzCj/+3MIfKi+AfqLUcWf2U7CV8ePPtDb7HuUiFzEAgPBQbCnXtDjhISs8kBZDBUtT&#10;DsgkT8zkgJqVMJoo0bFqqdXWvMp/ZN5MhVxbl/mPPzu7R7XVCjiRdT9T29Z//Dlp7TZPhXa1XMQA&#10;AMJDsQXPFrshLYaKkrbeUsBoMUfyBMWGH38OSC5iAADhodiCtNgNaTEAQMTJRQwAIDwUW5AWuyEt&#10;BgCIOLmIAQCEh2IL0mI3pMUAABEnFzEAgPBQbEFa7MZpsfQQAAAAAFSAMkiLQyHNBYO0GAAAAKDS&#10;RD0tLgmkxQAAAACVBmmxD6TFAAAAAJUGabEPpMUAAAAAlSbqafH4kEhzwSAtBgAAAKg0ZZAW12kT&#10;Bz46ssdveL5QSIsBAAAAILeySYurBzza7acfe+mmyx+/9kt1O7ZyYUBIiwEAAAAgt7JJi8kzN10z&#10;MPHNXS/+W/9bv/bwjz8bPDlGWgwAAAAAuZVTWkzu+9eP97zt/8y665Prun73j7+8uuttcVmRE9Ji&#10;AAAAAMitzNJicu+/fKzq5u8O+NUn0o//dfXD//Dof31uRPc7ZF0WSIsBAAAAILfyS4vJwz/86xdv&#10;/9YffnZl6tbLlnf6YrdHb3760TtmTRspqz2QFgMAAABAbmWZFpPBT17/7I1f79btqfHjX6fFU6dO&#10;vTjw+VUr5vFaF6TFAAAAAJBbuabFZMeOrc/36zNy1Ijq6mpaPHPmTJ/nelAhrzUhLQYAAACA3Mo4&#10;LbY936/3S4MGDh069Fe/+t9//Mfv33XnrbLCgrQYAAAAAHJrC2kxeejBu6666qr/+I//GDZsWN++&#10;ff/mb/7mu9/9tqxDWgwAAAAA+ZRfWrx5w7JVK+YseWt6zZyJM6ePmVw9bOzol4cNeeGv/uovL7vs&#10;so9//OMf+tCHYpbePZ+iTZAWAwAAAEBuUU+LSwJpMQAAAECliXpaHLt2YO2usy2cqBFpLhikxQAA&#10;AACVBmmxD6TFAAAAAJWmzNJiectwLGYW5p2QFgMAAABAbuWUFlM2TBsyTo5tdh3fCWkxAAAAAORG&#10;6V/ZP1vsWvROSIsBAAAAILcyS4t9J6TFAAAAANBCbSotphlqmZm5MtJiAAAAAMiN0r+yT4vtCWkx&#10;AAAAADQPpX9tJy3ONiEtBgAAAIDckBb7QFoMAAAAUGmQFvtAWgwAAABQaaKeFpcE0mIAAACASoO0&#10;2AfSYgAAAIBKg7TYB9JiAAAAgEqDtNgH0mIAAACASoO02AfSYgAAAIBKg7TYB9JiAAAAgEqDtNgH&#10;0mIAAACASoO02Af1CAAAAABUIEkHPYqVFlO7AAAAAABlJMy0GAAAAACgDUNaDAAAAACAtBgAAAAA&#10;AGkxAAAAAABBWgwAAAAAgLQYAAAAAABpMQAAAAAA+eTTG/8f/CAgHHNxOzUAAAAASUVORK5CYIJQ&#10;SwECLQAUAAYACAAAACEAsYJntgoBAAATAgAAEwAAAAAAAAAAAAAAAAAAAAAAW0NvbnRlbnRfVHlw&#10;ZXNdLnhtbFBLAQItABQABgAIAAAAIQA4/SH/1gAAAJQBAAALAAAAAAAAAAAAAAAAADsBAABfcmVs&#10;cy8ucmVsc1BLAQItABQABgAIAAAAIQAq2ch4BwIAAFUEAAAOAAAAAAAAAAAAAAAAADoCAABkcnMv&#10;ZTJvRG9jLnhtbFBLAQItABQABgAIAAAAIQCqJg6+vAAAACEBAAAZAAAAAAAAAAAAAAAAAG0EAABk&#10;cnMvX3JlbHMvZTJvRG9jLnhtbC5yZWxzUEsBAi0AFAAGAAgAAAAhAJkMtRPeAAAABQEAAA8AAAAA&#10;AAAAAAAAAAAAYAUAAGRycy9kb3ducmV2LnhtbFBLAQItAAoAAAAAAAAAIQBGKiXC7WQAAO1kAAAU&#10;AAAAAAAAAAAAAAAAAGsGAABkcnMvbWVkaWEvaW1hZ2UxLnBuZ1BLBQYAAAAABgAGAHwBAACKawAA&#10;AAA=&#10;">
                <v:shape id="_x0000_s1027" type="#_x0000_t75" style="position:absolute;width:54000;height:17608;visibility:visible;mso-wrap-style:square">
                  <v:fill o:detectmouseclick="t"/>
                  <v:path o:connecttype="none"/>
                </v:shape>
                <v:shape id="図 589"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YofFAAAA3AAAAA8AAABkcnMvZG93bnJldi54bWxEj09rAjEUxO8Fv0N4hd5qtlv8061RVBAE&#10;vdSW0t4em+dm6eZlSeK6fnsjCD0OM/MbZrbobSM68qF2rOBlmIEgLp2uuVLw9bl5noIIEVlj45gU&#10;XCjAYj54mGGh3Zk/qDvESiQIhwIVmBjbQspQGrIYhq4lTt7ReYsxSV9J7fGc4LaReZaNpcWa04LB&#10;ltaGyr/DySr4NtxUk5/V/vV3dwqTUU7j7EhKPT32y3cQkfr4H763t1rBaPoG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WKHxQAAANwAAAAPAAAAAAAAAAAAAAAA&#10;AJ8CAABkcnMvZG93bnJldi54bWxQSwUGAAAAAAQABAD3AAAAkQMAAAAA&#10;">
                  <v:imagedata r:id="rId291" o:title=""/>
                  <v:path arrowok="t"/>
                </v:shape>
                <w10:anchorlock/>
              </v:group>
            </w:pict>
          </mc:Fallback>
        </mc:AlternateContent>
      </w:r>
    </w:p>
    <w:p w:rsidR="0088040A" w:rsidRDefault="0088040A" w:rsidP="0088040A">
      <w:pPr>
        <w:pStyle w:val="10"/>
      </w:pPr>
      <w:bookmarkStart w:id="87" w:name="_Toc306911948"/>
      <w:bookmarkStart w:id="88" w:name="_Toc467258947"/>
      <w:r>
        <w:rPr>
          <w:rFonts w:hint="eastAsia"/>
        </w:rPr>
        <w:t>Type99-AMeDAS-&gt;Type65</w:t>
      </w:r>
      <w:bookmarkEnd w:id="87"/>
      <w:r w:rsidR="00FA0474">
        <w:t>c</w:t>
      </w:r>
      <w:bookmarkEnd w:id="88"/>
    </w:p>
    <w:p w:rsidR="0088040A" w:rsidRDefault="0088040A" w:rsidP="0088040A">
      <w:r>
        <w:rPr>
          <w:rFonts w:hint="eastAsia"/>
        </w:rPr>
        <w:t>グラフへ出力するため</w:t>
      </w:r>
      <w:r>
        <w:rPr>
          <w:rFonts w:hint="eastAsia"/>
        </w:rPr>
        <w:t>Type99-AMeDAS</w:t>
      </w:r>
      <w:r>
        <w:rPr>
          <w:rFonts w:hint="eastAsia"/>
        </w:rPr>
        <w:t>から外気温を</w:t>
      </w:r>
      <w:r>
        <w:rPr>
          <w:rFonts w:hint="eastAsia"/>
        </w:rPr>
        <w:t>Type65</w:t>
      </w:r>
      <w:r>
        <w:rPr>
          <w:rFonts w:hint="eastAsia"/>
        </w:rPr>
        <w:t>へ引き渡します。</w:t>
      </w:r>
    </w:p>
    <w:p w:rsidR="0088040A" w:rsidRDefault="0088040A" w:rsidP="0088040A">
      <w:r>
        <w:rPr>
          <w:noProof/>
        </w:rPr>
        <mc:AlternateContent>
          <mc:Choice Requires="wpc">
            <w:drawing>
              <wp:inline distT="0" distB="0" distL="0" distR="0" wp14:anchorId="4C1DAC28" wp14:editId="29625E43">
                <wp:extent cx="5400040" cy="1761327"/>
                <wp:effectExtent l="0" t="0" r="0" b="0"/>
                <wp:docPr id="590" name="キャンバス 5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1" name="図 591"/>
                          <pic:cNvPicPr>
                            <a:picLocks noChangeAspect="1"/>
                          </pic:cNvPicPr>
                        </pic:nvPicPr>
                        <pic:blipFill>
                          <a:blip r:embed="rId292"/>
                          <a:stretch>
                            <a:fillRect/>
                          </a:stretch>
                        </pic:blipFill>
                        <pic:spPr>
                          <a:xfrm>
                            <a:off x="0" y="0"/>
                            <a:ext cx="4758480" cy="1725327"/>
                          </a:xfrm>
                          <a:prstGeom prst="rect">
                            <a:avLst/>
                          </a:prstGeom>
                        </pic:spPr>
                      </pic:pic>
                    </wpc:wpc>
                  </a:graphicData>
                </a:graphic>
              </wp:inline>
            </w:drawing>
          </mc:Choice>
          <mc:Fallback>
            <w:pict>
              <v:group w14:anchorId="74EB0311" id="キャンバス 590"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fnm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jiw4w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UZ7Uh8noAAPJ6AAAUAAAAZHJzL21lZGlhL2ltYWdlMS5wbmeJUE5HDQoaCgAAAA1JSERSAAAD&#10;sgAAAVcIAgAAAWfz1S0AAAABc1JHQgCuzhzpAAAABGdBTUEAALGPC/xhBQAAAAlwSFlzAAAOxAAA&#10;DsQBlSsOGwAAeodJREFUeF7t3QegXNV5L/o5jh3HvnGcxHZiv5vESZzrvOv37OReEl1n3BI7fnFi&#10;XCnGYNABzGBMMWB6FQIjOgOiCUkgQAWhhigjCQmEBAiVIwn1MmpHvfd2VGbet9b37TVrtzn7TN37&#10;nP+PYbT22muvvWfN2t98Z2rqs3cuw6XeFzXKRagzGeUFC/KbNm3K5IqpVIqus+lUMZ/NpNL5bJrW&#10;Uk0uk9LtFS6rdlq+WMzmi6l0Vm3lrKV/uTKdzVOX6UxWVyrcJ6M2JJMqdZ4IbW1tUgr3kY/+gZTM&#10;KDv0jQ5CIyWl0jgqNIhSgnBqlPdCnWGUG0FGWc1qd3Dk1VATrlG2B5pXQ03IKG+A+nCNMtSVa5Tb&#10;HbJcxqhWKWiyWTyMGTNGDis2vKNMEZmueVHF6V796DKqNdUr1dpLFxiX583rt5cuesNp6gY235Il&#10;SxIwykyWoUbKxWVONupkwrKO1+ftHDNdnT3x0adGZAQdrlFu23iEL7woe64PCjv0f/vegix3AW1S&#10;2L51lyzVlAxS1VpbXY9b3lGmG9+4US4WVx36/K79X+OayNQoX3XhXdu21P7ZRBmkqs3VeBhJ0+by&#10;nE2Fuyde+ItpM1quvECqolm+fMctt0zo6Dh25OgxqaodGaSqlRtlD9lz3ew5eM5nen83/Yu3ZDma&#10;XTv2nHPq1eed/f3li2de2PsnUlsjMkhVi9Eox5AMUtUaN8oUedOpjHrSPpXWrwno5/3zWfXkfz6r&#10;n5fO6bVdewpfXmqgrXLylDf1RBXUIe2o/NPd8sKDvtbHoi42GaSqNW6Uk0gGqWoY5XJkkKpWbpTb&#10;HLwoe64WncN5OpHNOc6nrQomxbwKJs6J78fZngdvzi8VUre5DIUcCiCuiKEWfGhDiRg6XPDh0MV6&#10;STLBo5wkMkhVa/Io8xwLmqNR8XzMZgPOAHq4DZrEXSCDVLVyo+whe+5JZJCqJiPocI2yPCPnPCcn&#10;e+5JZJCqxgNoeEe5TypVj1Gm05xO9Ix6gqio3vRCj1RZXXDe+BIddaU3ydGDHlHvqkmrHJyycaoP&#10;TJkpKabdcYHx8XDgqsejHw+g4RrlMQ5elD13O2UeFWSQqsYDaLhGeaqDF2XPPYkMUtV4AA3XKGcy&#10;GUow6JoXZc+Voimj8gF1FqtrChd8LvO1fk+duvaf4OWZiBH9j+zyEYOYLWSQqsYDaNRxlJNIBqlq&#10;PICGa5Q9ZM89iQxS1WQEHa5R1lmcwouy5yrQCU1/QptTmP9Vj+nOH7smjMSEDFLVeAAN7yg/cd2P&#10;azjKiSODVDUeQMM7yo/2f6i2o0xzmfHkjTkZpKrxABquUW7k637xJINUNR5AA6PsIoNUNR5Ao+6j&#10;TI9tnMHqTDavngvO0WLOVFKFbhgLMkhV4wE0XKPsIXuuM/MpoDiQQaqajKCj+aMcKzJIVZMRdMgo&#10;XwL14RplqCs1yrjU9RL+PCvUiBriHz7y0K5dO6mQV28A0s8vGHku5zKpdEa9KEFX3pSLNlKrU6m8&#10;fgaSOlFPR6az/OFWO3lIp3lbnb1l87RKXccph4uozf3ZYBoXKQXBLK67lMRkqBsMcd2pIV6xYoWa&#10;z1ZAoRpeDdULHWJa5BZQJRli+dwq1FppiNVoQ60NGTKErl1D3K6Z97UE6tVLfRyVP5TKeKv4kMOK&#10;geAhphBcGmL9+V4OyqNa1TWNLw/xvHn9ejnBmraaNu12fetigY8qDiIMMVQnYIhtN910k6QX9fHK&#10;ggPjZ22RhXiQJ32rJiMYOMT8IlPq9AFUrvcQs3ld/HD1tLff50+kynJNyQhVjUaPP/fb/CHOrb3i&#10;7S3nLtn8PVmOqnDiZGFrJZ/J7oSMUNXMe+ubPMQrdxaeXv7jlkeOnnLefVIVwZEjx+gBY9SoBdt3&#10;7b9v9HVSWyMyQlUrN8S2+s/ieb/Xa9CH/8+gg4eOSEU0l/e+Y+WydVMnj92+ebVU1YiMUNXiM8Sx&#10;IyNUtcYNcTorz+erZz/0G4CpoD+tp2ty8hngCl7vp62k5MjmVZ/qpYCgZ8fTWVor70Rm/FWYnl3L&#10;CFWtcUNcgcABahgZoarFeoibS0aoauWGeHMmQxf+VEjthlh9KbB6w5VzdqvT0/legAqiBG0iXang&#10;w93wm7loF/LioVpr4RBB12Z3qkyhQwKYkBGqWuOHODFkhKpWbojbtAYPccT30NthOpv2zlOb/yPq&#10;PK1NB2GnjoxQ1coNsa3eQ8wfbIoVGaGqyQgGDjHd0fS3Ez/ThkBRMR5MEjDENL60p3oMsf2RGyrQ&#10;qapO23wln7ShTVT2q097yqu5kmTVV+yotzTzKg/aih7ZzN7Mfu2gISNUNR5MEjDENLiMynGexYGD&#10;GF3Y1jJCVePBJAFDrD7Fq1EZgaJiPJgkYIj5E6a9e/emck2GmM5COpV51pQ+gEe1VNDXFXyO1+FN&#10;CziAhP0NTShQ0O74T2fDXpQRqhoPJmnEECeLjFDVeDBJwBDbMMQVkxEMHGLKKGqYtPEfqfyQTRkF&#10;F1QKwF8BQNQv51QcKGpPRqhqPJgkYIgfv/AfajjEiSMjVDUeTBI8i6e/83YNh1hmq5vnASc+ZISq&#10;xoNJAoa4wS+Pxo2MUNV4MEnAENNuMMTV48EkjZjF2ax6mlhlqvprZ/hzH3lKafWnQnQ9ictnPWSE&#10;qsaDSQKG2IZZXDEZQQyxn4xQ1WQEPUMsHyqFWpMhhrpSH9CV8wQgsUrz+N5n31y6dM2uXTs3bdpE&#10;i/ms/Hav/tBuMNVA3vMTjF935+uIaHeU4+UyKd4742c4+OkMczwqE+S969fq7fYeYau4qy4dHtQP&#10;ZfBSCtemPxxt/zQyK83j/Xt3H9i3Z9++fTyP1SRx5rGZWOrD5PmsepeJerJBGjBuwxdZlVd/e6hP&#10;netVVMkt+b0lLJVRcyiTUx84Vz1Qz3nVIJfNZpwnOeyn49TfMHw86keyVTtZQYeVsReLWd0z4+Ok&#10;DXiR5j71oy65PJ0htEfaOx8wN4Cm4D9GiSwH4bVtvp8BR14B3YGax5IqAyRWaR6v0J/sLy/wqSOA&#10;pguex5yFmGtGZZ7HVOZNAGIC8Ri6A9c85gJAIvDreCwu81i/vw6C8Tu2wCPSPOYRpFSYC56hTLWO&#10;ak219urVj6+pRr6qSaO1dsGsooL6oqFe/aiWCqrK+Won2sUpt09rn0b/gzjzzDPpesmSJZjHgWow&#10;j2uO9wKBMI8DdWEeGxhKiJtq8+Pkvtewtc/b/AQie2LCxluG1fflzKNHj06Z8s6KFVv79RtVLBYO&#10;HjgsK2JP3h0ZGzL5LJHmcdtG9aVU/IZv855vluj3zMo81tcLtxbW7CkUi73r9L17DvW9fqk+tMfC&#10;uBffOHi0rvuqGZk+sSGTzxJ1HvOFblJ3msdzNhXo0jphxYxdf9NR+O+PLbu95c7vbdz6oqyuAx2D&#10;C1dd9f61l9yT33Ry3srjZ1/2nKyLMZk+scFfs8J4HnZtHvOl28zjxduKszcWZm0//f5J57b8rqXl&#10;4rZPnPPzU3v3ldW1tuCDdZs2bVq+fNW0ae+OHPnBmGETb/vdgPVrFz8z8FFpEVcyfWJDprDG87Dn&#10;5sfGz8Yv3H7wn8+55ulfXvPQkaMdUltnzwy4d2P7gjv7XPPB3ClSFWMyfWJDprDG87AbzOPSG4Uz&#10;1t9tQn+2kt96HwfmSLLpdDYb9T37Kf1uafPea/ut3oHUl57od19zQ/VVC84vohu0RPU0YBn9taYk&#10;nVYbBpLpExsyhTWeh4jH0DmZPrEhU1jjeYh53DX2U3U9h0yf2JAprPE8jPZ3nht/zRuL2TyWj1el&#10;s3n1qSdNf5dDJpXJ8RTM5PLquxz01zmYT1U5zQjlJlEf7ivAD+56RwqX9Y+VqiPhzwjy4z8dMCUe&#10;fCtovblFeqXzsbBwnFcwziuc21qiMgpd4HRCrtWVl0yf2JAprPE87MI83qy/5Y3EeB5Xy/6x2q4y&#10;kyy26AArO0aZPrEhU1jjedjN4nGMxH9aRyfTJzZkCms8D3tEfkwPqfI4S4+aefV4yp+/pkoq0KKa&#10;cupRWz47XT8mr6BUQZ5d4ScLLLx/Sm/4YLhxLpPisl4p+UAZ0jf9r7//kXaiN1dldZO7+Kgj0yc2&#10;ZPJZIs1jeX+Qw36fEOJxTyDTJzZk8lm6MI/76HMc87gHkukTGzL5LN03HjsPnaU8QRfku5W50vwV&#10;r5MNXlVqXwf0gG49dUCHSPmCpArFfFbX53IZ9ZQLpRD5LOUekl1QvXrWQi9WQF7gsLblI6Gdm9dB&#10;lJDOZfrEhkw+S4/Ij6FKMn1iQyafJdI85qcpjFg9X8EvvYb94WKCnR/FocbjKMjkh3h8f+eFob/3&#10;6NrEYypED80mHpuXtO147Ho5OqcWna8NEzJ9YkMmnyXSPM5oPImpwD8UwuIbjyt6/O02anuWyvSJ&#10;DZl8lsTHY2gAmT6xIZPP0h3y43RWHhn5TyK68MMlh2T947OqRuUY9KBJC84zqVypHmq5ZZ3/yEsu&#10;mT6xIZPPEmker80vvPbUv5JnKxLyfIVJO9X0dWtKZpxoMn1iQyafJdI8prk7e8oL9913Z4LmMdSQ&#10;TJ/YkMlniTqP161dPWfmG//wD/+QSqViO49VkuDODeT5AarRL8/KcwW6TBfV0leD1MJPpk9syOSz&#10;RPs7r5t+Pg8ikukTGzL5LJjH0DmZPrEhk8/Sreax+lkR/eKtXtLvlE+lKZcIyDRIPkstdVH93j+3&#10;jP6qRI8i0yc2ZPJZIs3jMhCPewKZPrFBE6+1tZVnIMM8hmTjeRg8jwGSC/MYugM1j3HBJdEXvFYL&#10;iYdJDIknk3j5yg33D528vr396fFzuIZ0+hotNeBvD4lIfTInLXssv2HOeok4rd/XLZ8Wdj/Fm0qr&#10;xbTuU23Czw374MXmbqPN94PSRKbUivzm0wf1o0m8ZMsSXaHud5o3euqoqWG+8MbMrZT6GXN1radj&#10;qQ2v4oJBK9QrDdZX9aiu0uojaPpn0wlvonqg/9XvlVuznNZxn7qR3bnskZjfUmfy8/8aNaKtnUPN&#10;84+kp+mmSZtSJ1AnNPmYLFfB34nc8cePHzuwf//RI4f37NnNNcS+b83EUgXnfbrcwMxd/odXZdV3&#10;T5XwT/h7JjFdU0v7t/8Vz6/s67cV03SnKZhNuz9qozvhOM3H4ByIl6rWITylvwVC9kg15rM+tK06&#10;JaGZnKDZZaHb+IJpbbiDNM+uSo67qziNMecbdCeNmEAAdYVfNofEwySGxMMkhsQrTWLJL8qSpgBx&#10;4p3E/uc47BppGiT6WzoBais0Epu5i0kMMRcaialg40ppGgSTGJqlZjkxJjE0S2kSbwBIFJm4nkks&#10;JYBEwSSGxIvFJB4zZgx/GRwEkmGCEMGTWAbPIivcevXqJ6UQngapVGqeFF0wicuTYYIQ5SZxUf/U&#10;EpMV2qhW2YrnaL9eskj1qdZRVOiVSvGqXin6r19rqlVm87x+ehKPooJuuJeXeRKfcvu0adNu590B&#10;GzhwIF2rMYJwnUxiM49lhUazliYfhVWamnTNM7IXz0cdbqmeV9FsVrXz+tFUVuv0JKaWJiSbSXz7&#10;Kan2IWdjEgfSQwWhKpnENYd0ojwZJghRbhITCplckBUA8dPJJDZkBUD8BE/i8jjNSKI3V5/ILenI&#10;fbD31dnbxr27UWrBR76VMjZk5ml0eFJy9KBJfOegeeMWHZUF/Q6n/3qlIAt18/6MWbNnL73vvhe3&#10;b9916YWPSm3sydyJDZl5Gh2elBzBk9jzhdt0kRUa384kemmW/kIC/aY8msRr9xSGDq/Pp7od9z8/&#10;sVikU6WQ6pNavmyT1MaezJ3YoFnXqvH009OwJHQSU9PuN4lfnLFd/eNM4rZNNL2uKxYfUpX1MWfO&#10;Wp7EfDl+ovDaG+/JuhiTuRMbMvM0OjwpOcpFYnU3d69JPGxqKRa+u+1bc3d+64WFZxYK5x8/cYXU&#10;1torr8zl6Vugq2Jh5/7C6q0dvCrOZO7ExlwLHZ5MREcn6QTNY57KskLj25lEL0xaO2dTIb+r8Ju2&#10;zx85+dX1HV///ezSj994brG4VFrURWHFirVnnDFpy6Ydq7YU5uULSxdNkzVxJXMnNmT+anR4MhEd&#10;PSsnHvL6SprE6/YUZm29+Jzpf/elUVta7r70Q+d9+/jxk9Ki1nbt2kUjNmLEvBtueOOB+yatat9+&#10;8NDRkaNf69f3amkRSzJ3YkPmr0aHx/PQ6FmTeNDYRR9sKR44mpuR//KHrny35eZ/ajl78v+5+Dcn&#10;T9ZrEq9bt279+vUTJ8698cZnrrn6hZGvto0ePWbu7LdeHfectIglmTuxIfNXo8OTiegInsTl8e1M&#10;rg+2fuszv56T+j+DW7466L9/d9R3TrtWVtTHmGETf/Stix+4Y9DJk4UH77mp7f3Jm9cv37lNXtWP&#10;J5k7sSHzV6PDk4no6ImTeOGO955ue/yiWx8/45LsxKkzpLbOtm5avHnDovv63XTz9b+SqhiTuRMb&#10;Mn81OjyZiI6eOImhUzJ3YkPmr0aHJxPRkchJnLK+57iyL2ut0xfXBrGOT74OOQp1fBnrGz/831se&#10;QO+q1M4pZdPqmXHPzk1/1liWyNyJDZm/Gh2eTERHQiexvnfzWfX7CXn9rcP5LFXSv86cznGNuqdU&#10;szRNCLWVvifpHKC70DRW9Q67XCNqH/o7wnlR0d83nlbfnM+7y2XUDzXwl37rI5S26shlw0iTWPdh&#10;boH+9nGFJjEdBNfzVOYv4c/o6YtJnAz8bfLR1WEqJ4zMndiQ+avR4clEdCAnhgAyd2JD5q9GhycT&#10;0YFJDAFk7sSGzF+NDk8mogOTOKoelWPI3IkNmb8aHZ5MREfwJG7zkRUa386Y4D/R9O95Zflnkehv&#10;IFUo/ThSjuZfSv0Vlc6pv5SopH50Sf1hR38Y6g11s0i6PpX1H4/6Lzb6K5T/PqNrOkbzh506Oo3a&#10;ZLJ8K+QWlY4t8kGa/N9swc9O8IFzJf1hx78gpav0tZvMndiQ+avR4clEdIRO4kwmw9N3sy7ICo1v&#10;Z0zQrKCLPEFBU0Oq9eSmOaqW6X+aGCStlvJUraaxfmpCTynrB/PqQO3GORKF9p9RzwjkA/7c1LO2&#10;dCvy6qf+zIZR8PMtHjSJ+aSOTuZObMj81ejwZCI6OonEPIOJrND4dnYPVf4AmQqfMZZ2AnBXydyJ&#10;DZm/Gh2eTERHuUnMMzjmkTgOYj6VKyBzJzZk/mp0eDIRHYnPieOjO01lmTuxIfNXo8OTiejonpOY&#10;cs7oM6q6hKJTVpYa+Y8zTtbtl53zlNh2pivJcydk7sSGzF+NDk8moiN4EpfHtzPW9O9Oqz/4UqWX&#10;l0npj5u8muUySYL+GKod1Xu66pedO53E8oKzeqLGbK7KXfq70JC5Exsy8zQ6PCk5uukkhurI3IkN&#10;mXkaHZ6UHMGTuL29nc5ruu4T9DVWfDuhG5O5Exsy8zQ6PCk5QicxseexrND4dkI3JnMnNmTmaXR4&#10;UnKUm8Q0ffmCSdzTyNyJDZl5Gh2elBzdcRLrP2hSGfVKFf9JR3/xqL/wsupaLeqXYWkV/yXEf1zV&#10;TV79TUZ/rukXDTO5PP3NyX+s0XVXX3x2/Xnoxiv4zz9uRX/q0U22b53pSd5P7PwJSIvOHoTMndiQ&#10;mafR4UnJUW4S22SFxrczhmheqrtHT2I1j51JzDVmLV3objar1KWOqHf1Dv2Mnji0X55hNLMrePG5&#10;zCSmyUqTkm4mXVOrtH4eRp3J1pMzNuqIjoiu1dOR5m0mDpk7sSEzT6PDk5IjeBKP8ZEVGt9O6BL1&#10;jo3A2dQA+tGmSzuXuRMbMvM0OjwpOYIncXl8O6Ebk7kTGzLzNDo8KTmCJ/FUH1mh8e2EbkzmTmzI&#10;zNPo8KTkCJ7EbT6yQuPb2UShiWFnzENqeG5Zc3n1F5aji/tVre0Xn8u8587kxJRj017olqrrrCqU&#10;8ghr71SknJj7Vsm5m8yd2JCZp9HhSckRPIkzGk9fLssKjW9ns8jrq0T/uWbPCr7nFLrf+M84Luv7&#10;mNbyJFb3dwP/sFPvV1Z/nKm/zmi/coTqMLr84jP/dRjI6VVuHaNJTEqr9NMkhLuxn53wkLkTGzLz&#10;NDo8KTmSN4nLkHkZS7mcetu+LNSHmbvVk7kTGzLzNDo8KTm61SSGWpG5Exsy8zQ6PCk5EpkTQ73J&#10;3IkNmXkaHZ6UHMGTuDy+ndCNydyJDZl5Gh2elBzJnsTqjxjnr3L1hzm/RVg/t0+L5k86Kqu/mdQr&#10;DrpG/2lICbRpDB4yd2JDZp5GhyclR/AklteaLbJC49sZI/rN72rW8l82NHf57fD6ySZCZSrwX330&#10;x5Wa9417diKRZO7Ehsw8jQ5PSo7QSbz4oX/n6ctkhca3M4b4+U6ao34It10icyc2ZOZpdHhScoRO&#10;4lH9r5zWJ80zmMgKjW8ndGMyd2JDZp5GhyclR7l04olL0q+8Op7LskLj2wndmMyd2JCZp9HhScnR&#10;SU48efJkLsgKjW9nPPGfbn6e10Fq+LpAtyRzJzZk5ml0eFJylJvEC+e/ff+9t33pS1+K9STWf5nx&#10;H3Ym8VV/1ekXmbmGy4q+pkr8YVeezJ3YkJmn0eFJyRE8iT2//0UXWaHx7YRuTOZObMjM0+jwpOTA&#10;JIYAMndiQ2aeRocnJUfoJKammMQ9lsyd2JCZp9HhScnReSROdaPfdoaIZO7Ehsw8jQ5PSo5kT+LS&#10;R4Lpz7V0lt8/Ttfqg8VUlrc+1vJLtnsImTuxITNPo8OTkiPBOXE+a38gIZfLqHed62cacjS7aXaq&#10;OaqeSqP/9eflm/Ml24kkcyc2ZOZpdHhScgRP4vL4dnYPZT7w05PJ3IkNmXkaHZ6UHD19EkMgmTux&#10;wROvtbWVpx8vGpjEEEDmTmzIzNPo8KTkwCSG5JGJ6ChN4ksAEkUmrj2JARIKkxgSD5MYEi/12TuX&#10;SbYMAABNglgMANB83ljc9sGStg8W82XugiWvTJr+ysRpO3fulNWNlU1X9+aGfDal39sGABBz3li8&#10;Ir/510+N/vnjAxYsyLe3t+/atXPEnLc2bdokq523L+azafMhS6nR73lM67KJobwqo9/KyzWqqMum&#10;B/W+XvVFuXmOm3Y/5o1mZitV1gvqHcSKek8mv9tSfZNvJsWbZ9WXqep2qkFePhnq4KOSL/4t5mnX&#10;9oaqSveu3t2pvlaYa9TR8u6I7z2ceWqXdo6QtnQ6p6PNOiPm9Glvnuf3heoRc8rUTv0TIpux34Za&#10;wkdIN4IX+S6gm6bHXjYxw+h5kPPcHB5hWQDoeWo4/9u0j3z0D2Q5XEAs/tlzd/Z+6SaKxespFu/c&#10;uXfPHisWS1zjM5+pM9mJI2oxoz5HIWU+yfM5OrvpXxOtiN0DkV8YcvfDkcXeKu1EQ2IiI+GyiUTO&#10;htLAE2uco1JfNugJ+qpgHYNhGjDP7yGp0MV0bxyI6Sqjj9wzPqR0PLkM1dNQyOaplNVKfvYuQD6f&#10;TpfGhJnxVLfaefQxx0ld2cNowr09hp5BA+ix6EyUUtU4ClM4JlwTxhuLt2zZQpHX4/Dhw7Jancbe&#10;KFA/ngjYqeD2uYwV4FxMSOrqjuLNSeZ9jxkAEFt47Q4AoPkQiwEAmk/FYnmrMQAANAliMQBA8yEW&#10;AwA0X0AsXrFiRbFY/GR1qAfqR3rsooo3BABIqNBY7NfV99yZkKrfOKvwYqcQiwGgp+laLCZcMNdM&#10;r/FGajuk0lopRYBYDAA9TRdicVcFxmIdtFXZFDxlglgMAD1Ng2JxlyAWA0BPExyLo/9IDQAAdMmQ&#10;IUOkZEEsBgBoKMRiAIDmQyzuxJgxY9oBKkKTR6YRQGdqEItl3oUrMyNbU73UdesoXiS9evWTkiWw&#10;Moxp7N+qV6pV/TOv37zIfZpYfPspqWn0z7Tbp9GFqwDKQiyG6Goci/nNEqlUSpa1Tmdka6rVDqD+&#10;YGrFzXmj9o5SkVQHcdNYFTw1uk8uG2qRArGJxbqgmIKPxGIdf89OnYJYDGWceeaZAwcOXLJkCS8i&#10;FkN0dYnFzETkRM9IicUAXYdYDNHVOBZz/LUDMUEshp4JsRiia/LzxQAAQGoQiynUdkqaut100038&#10;bAYAQA8koVCrQSyuGGJx4/3q7nfGLToqC5aOk8WDx4rPTN306PjafNg9PhYsWJl7fc7YsW1TpuSH&#10;Pjvx5MmCrIAa6QNlSbzzoaGTklaDWJw6fUCnF2nqhljceOu3Hhwz70Aq6JtOqXLY5A33Dl1314BV&#10;Y16eKrUJNH78q4899swjjzy3ffuuYpEib+nym0uH7d6lzgGoIQk5EELinXrzriIL9YjFbRuP0IXO&#10;ZMJlzwWxOFZGvr+T7ilVomtz4Zdb9xZW7y58sK6oY3FSY9b+/Qdfe20GRd5UH7pdEoVNecmClTMW&#10;Hhj08nZpDVWTkAMhONyZKGwKNHRcYDWOxcSEYHNBLI6VEe9upbvp+ElZtNy398gt2w4+frhj5M5D&#10;3zxx8iNvL/33Z9+ZWShQCEuYSZMWmyhMlz6p1ImTBf3kRCF795COE4XdBwv3DMaPndeGhBwIIfHO&#10;h4ZOSlrNYnEp8voiMmJxrAyd0j5nU4Eu6/cWKBFeu6dw2dv3Tt32tQMn/rxY/NDmI381Yu2f/f2g&#10;ud956rkZy+45cOTzhcKpsmVyLF+2qaPjGIVgE463b981ffrcs3/80I2X3791fzG/ubBqa/HBp9+S&#10;DaAKEnIgxNwQNHQSCrXax2K6UCym3ZiIjFgcK89NWM2xmC75nSc/fNPqLw3/5bydA+fu/urM3X8/&#10;dceNp056tyXbv+WOv2q5/PdufGS0bJY0TzwxZ8aMTbfd9t6AAXOvuOLdSy+ded/vRvMLd+9/kL/z&#10;jpsuveyyG2/pu3f31uz9mIdVkZADIST0+tDQSSjU6hKLPRfE4lh5ZvxSE4vX7SnM3/CVI8f/aNC8&#10;//j9/ld86JHXW+7d03LrmpZbWloubfmzzFf+4ce/O3b8uGyZEGPHztmxY8ehQ4f27Nmzbt26xx+f&#10;MnDghLvvHj1q1IInn3z/1dFvHjx0dOWabTPmrn518oK+/Z68aeQFb08ZJxtD10nIgRASen1o6CQU&#10;ajWIxRVDLG6KQWMXj39jx8sTttHljdU7Lps25YzbLv/Ts4alzpjccumftpz/3ZYfvNLyraH/138+&#10;/K9njxg6KiebJcrIoZPHjn138eL8vHkr3ntv2eTJSwYOnHbemXf2ufbRjo5j7asXTnz9pTtuv+6X&#10;55952a9+fvUVvW++LiNbQtdJyIEQEnp9aOgkFGqIxT3Zmyt2f+nkydOOnyx8+5HV//Tzt7/5i/Hp&#10;s6d+/6LZ/3Taq//18xs3b90hDRNu5fL3b/jtBaNHPHnv767t/3Df9WsWbd+8eue29j07N93V55qb&#10;rsvMnfOGNIWuk5ADIST0+tDQSSjUEIt7OvUEavFEsbib3y+hFwG6QEIOhJDQ60NDJ6FQQywGgKpI&#10;yIEQEnp9aOgkFGqIxc2UzeZymVRel1PpbCqVymfT6Wy+mKc1apHq06m0vqb1uj6f0/V5uk5l1JO5&#10;WVonLXWbXCanO3Eq01SvG1qdZDNUwz3w5plUitbwNW2its3LASRTnm+ywjdEX6cyfC3ruEwjkMnl&#10;aGR4qFVlOmsaUFO6lnrakEePrtRIqzpaxYPs3EHOHi1mj9VwDkrog1W4Xh9aUe3dktVt+FjMEWXU&#10;YBTNAdHmtEiViroFuqCOWQqdkpADIST0+tDQSSjUEIubJp+VyU5nNF1TQKAqOkO4wKe0XqTzKc9B&#10;1tTTNW+lUfSl61Ib04kuqGY6uLg6oaBP9Rl1wvHm+jqXoVUckihCqQZqVTBPuIkZicV0bW4I3y4z&#10;bqURUOEn79xwHgu1ivHNtBtTS77WETZH/3PP5o7zD11tY7E6AI17NbHYXBsciznO0j3PK7k9D4NZ&#10;RfRRS5moqRGNhBwIIaHXh4ZOQqGGWNy9qSS6BmGgM7QXjlnQdBRS6a7gS2NIyIEQEnp9aOgkFGqI&#10;xVB7iMs9ioQcCCGh14eGTkKhhlgM9YWUuduTkAMhJPT60NBJKNRqEIunRiBN3RCLw+mnO3PqFTaD&#10;X1grMU/shdAvSUm5U3bn0beqQKPisvXanSObTqvnc52n6Wsnl9LPFxPvfaRRjXmFtjL8epp+zl8v&#10;6yeCze0rPV+cC36+mIfcvF4X+Hyx2ZAGiehjNnvrhIQcCCGh14eGTkKhVoNY3NYZxOKuU6FEXs3n&#10;NwDQqcOvGulwRicOvwbFrxqplvp81e+JMCG49KKc8+KSCkZUZ72yR/U51a3unBd5c7136ah+1O2q&#10;i1IsNmPCg2Beu1PUOyFUaC6Nj+eQchkaGzVSuqwa873gvi94Q1rvDKPs0cjwXVkd0wdFSTpGc5hc&#10;T7vTR+GiYnFOQqpprw/TFco51lMPGXX7dK06Zil0SkIOhJDQ60NDJ6FQq2UszmQymzMZKtA1Fxhi&#10;cTLl+RxuGFcQhOSQkAMhJPT60NBJKNRqnBdzFDZBmSEWQwUQmpNCQg6EkNDrQ0MnoVCrcV4sJc0s&#10;IhZDlRCX40xCDoSQ0OtDQyehUMPzxZA8CM2xIiEHQkjo9aGhk1Co1SAWVwyxuCb4pfBsWr1Ewy+8&#10;qA9Q5dVL4SZkUcGUqQ2VqTE1owu/xKTKzrZcoA6pGb9CFWchcdl6H0UMPgOdlZf/qiWvzuWKuay6&#10;m3gnfD+qQ9Z3Ol2bepobqYzclfUjIQdCSOj1oaGTUKghFncHfKZxUCZ0EprTkq45TKtKLcuhVr3c&#10;rwp8eqszmYOyU1D13EkiSSym6zh8Blq99aE65o5Q3dLDAN+hpuAs6r1Ls1K952BqTUIOhJB450ND&#10;JyWtBrG4vTNjxoyRpm6Ixc1FQaaeZyj0FBJyIITEOx8aOilpNYvF6szWF17s4xQIYjFANyYhB0JI&#10;vPOhoZOSVt+8mCMyYjFANyYhB0JIvPOhoZOSVuNYTMGXL+oeclJjxOKa4OcB884npsI+yptxv+Dm&#10;WQxU1ycTm0Q/X+z+EDlzfTS86qdxfTr5PHS+S59Mt+hTSt2bhJ8C5v1wZ7QjmhhSdl7E49cJbKqB&#10;8zlpu0Mzqfg1S16l5OSbM0s1QSTkQAiJdz40dFLSEIuThE7CXFYHZT519Clnv0SjTn5dycyiWsv1&#10;+kV2uqjXqxzq5PR05TRW14nk+hA53Qr1ZRQUU3Q00sFIXZvX8ZRGfR66glhsYiXh20T40Kgzviv5&#10;mu47fm2W0CF49kSNOYJ7OjS3kkMzreICcYZQL4SQkAMhJN750NBJScNrd9Aj5HI6XpYPKvFG8bHr&#10;YbwRJORACIl3PjR0UtJqEIsrhlgM0A1IyIEQEu98aOikpCEWA0BVJORACIl3PjR0UtJqEIvVx5zL&#10;wmegAboxCTkQQuKdDw2dlLQaxGL9vWxCoq8mVZlM7969pakbYjHh11Ky/ClV92dbCRWc14WcD8Ll&#10;ZG2GVtFWXJktZvg3gPVavYVTr2v41XDei35BSS1yvezaeZmOG/Ciqk8q9dpdPqs+lkz/qGv+wLK6&#10;SblMTv1Idt76LW3C5QZ8Hppq9Eh3geelNrrLTBf6KFRBtcmou55fuwu877ixPrTOXrvTq2lSObde&#10;vmM+kIQcCCHxzoeGTkoaYnHT2KeTXLs/28onBgdrot5/ldfN6Ixy1qprDqP6moMsnUKKruETtdSV&#10;08yu511TvaeZXCcSfwZav2VCx0Tr29wD3keRp/CmRqPun4eWbdVmXcNHyneQ3Mt8rXtO84Fr6nHX&#10;ueM8++HGfG13SFOLD5AHSZXVLVJlvlabhB+yhBwIIfHOh4ZOShpicZLQmWNSGOgSiolE58k9ifMW&#10;RrrU76ZLyIEQEu98aOikpOH5YgCoioQcCCHxzoeGTkoaYjEAVEVCDoSQeOdDQyclrQaxuGKIxYyf&#10;pDPP94Wp4bMT5ulL5lkE6BIJORBC4p0PDZ2UNMTi5rNjMb8so66tV89KlRSRS68kOW10MDVtKGSr&#10;RSeyl7qymknwNW/J0K/MuHZk7R2gPAk5EELinQ8NnZS0GsTi9vb2u875yl3nncKfePbDZ6BrqxQe&#10;I8ZKhFSoJwk5EELinQ8NnZS02sRicu0P/nbLI71uPfNLvGhDLAboxiTkQAiJdz40dFLSahaLyb0/&#10;+9uhZ//hwMu+9tozt0mVhlgM0I1JyIEQEu98aOikpNUyFpN777z2hRde6OjoeO75gVKFWAzQrUnI&#10;gRAS73xo6KSk1TgWs2uvv+qb3/zmNddcs2b1MlpELI7OfLw1o9+cz9dp5wd9iXrfvn75LuN83Nm8&#10;1CZvtHB/dpk6pEWzVl1TY+uz0dzAPKfMjV0dApQlIQdCSLzzoaGTklaDWEyh1pg08bUF86fOfn/S&#10;xRed94Uv/PV/+28f//jHP0b10tQNsdhP3ufA1zn1VgeKiaW3N2j8YxT8Xgi6NrGYr/WHbGUtMR9o&#10;5j5N2O3un4GGxpGQAyEk3vnQ0ElJq0Esbtt4pPwldfoAaeqGWAzQDUjIgRAS73xo6KSk1SwW871i&#10;4q99QSwG6MYk5EAIiXc+NHRS0pAXA0BVJORACIl3PjR0UtLqEovVN2Lp133oWi0iFndBTv2opRTs&#10;z9h5+Nb6ftK4S784nLF+tDj6VgBEQg6EkHjnQ0MnJQ15cbzwwxh/tWPpF4V1vVptfWGuWmst8lfx&#10;un91uPRFvc6X6qpNqI6/XVcXqD7n6lO2KurvUJeOAMqQkAMhJN750NBJSatBLKZQ2+lFmrohFsdb&#10;3kmUAcqRkAMhJN750NBJSatBLK4YYjFANyAhB0JwuGttbfUUaOi4wBCLAaAqEnIghMQ7Hxo6KWmI&#10;xQBQFQk5EELinQ8NnZS0ZsZiAABgUWMxAAA0GGIxAEDzIRYDADSfisW44IILLrg094JYjAsuuODS&#10;/Iv+uC0AADQPYjEAQPMhFgMANB9iMQBA83lj8Zhxr7Z9sNi5LJm7YMkrE6cNf2msrG60fBe+lDdI&#10;uvSVkgAA8eWNxdPfee+ewW/d99yUB0e8sXvXzvXt7U+PnzP5rWmyWuPwpr/xVsln05V93SL3kE2n&#10;Kvy2xpz6Tl5hlw39pb30jyccd+mAc5lUTv12J3/JsBxzwPe+Uwvn50KpaAaHpFLeG2gOgBpS54y2&#10;McdJRbrO+74wvjx7p53i2yVkoAAggHyfeEU+8tE/4EKbxuVA3lj8xpSptz4/6dz+Q34+4LHdO3e0&#10;t697fvo7rlicy/Ap7I/FFIyIPsMl/MmqfJbqOZblsxkqZ3Qjpwf1deYqNGTS8q3qpX6KXGNvRRGK&#10;yhS3VCNqplrJl7JTmdqrrXUsM5UUJnUrwUfF39pOKCDStb2hWlSbqq2c393QRytfvO7cLovqhL/r&#10;ndfy7zPrBTpgbmz6tDfXX+hO1Ig55ZwE/mAUOIPX8ng6fwjkqRO6jTxcvsFXa3UzzTlCZkZYlgF6&#10;NjodpFQRCsdtmiyHCIjF37//0Z88ef9Zz/elWEx58ZItS+xYzJGL0PEZdCbT6cv1uuCKxU6IIfpH&#10;JZw4yLEjoztUUUOt8fTDsdjeygmHxCqashPfdaxx0j06DP2v4KMyB+lO89WGGeeAaRWnrio8qQZ5&#10;bkZRlY/WkE504ObdcbDLUI2OdHafzgEoPJ48IFTPB0z7o1ENCbkKDZp/LR8bd8jHYEZVV1rDSI+O&#10;+vHJjDahx0K9d3tYARKmzU1qq0Mno5QqQodhsuMyAmLx6QP7nTPs9gvGXrdzx3aKxQcPHnDHYiem&#10;SPCS0GYCrg4r7ryYtuKc18kcmemBcDAi7n50RLO3sv+aDorFHAGJCo6msSfvc46Kf3xIytaG1oNH&#10;iWlAzNEy6lA/JCnUiBapUrfR4U/v3e7THABxsm+HNSYcVQNR3OS/Emyyrb7VNNxUNMepCq7Bd8bL&#10;HXh5tO0aAKDzUkpd16ZRodNw7I3FEydP3b9v9/69uw/s33vk8CEKxHv27LZjsTm9PbGYrvXfzpI5&#10;cobI+WNGn91cw6Enl9VlK+6Ybj39cAR0baXL2UzWCS76L3on0EjLjH7uwgkrpnPGB6zkMqV01dqQ&#10;rnVvKk7nsuowOHkn+tC8zyFYcVal1dS/lPlxS8diu09zANQt15n+OIHlMBv4kKBa+6IwM+OZymS4&#10;Q9opPyMRMPi6THeQqeHbTkojDNBTcWpkSG3XtVm5efl+vLH48OHDm3y2bNkiqxX5U7cxPFGvU4Ht&#10;7aDvVkoLu7qjODPPPFB45QIAxJw3FkfheSmsfvLuv6Cj8IdUJ0sNYD8J0I1icel1OcRigKSoJBYD&#10;AEBtIRYDADQfYjEAQPOpWCzfKQ8AAE2CWAwA0HyIxQAAzYdYDADQfIjFAADNh1gMANB8wbFY3mRR&#10;NekOAADKQiwGAGi+SLG44m8qku4AAKCszmNxZVGYSXd793I0lwXNLHrqAQB6oKpisYqvZSO1dBeE&#10;NvQUAAB6rBrkxWUaSHc+tAkxBcJlvRIAoMfp8vPFpmzXmIIpM+nOQg342i4QvRIAoIeKFIsrJt25&#10;SfTVeNFcAwD0TE2IxQAA4IFYDADQfKGxeAMAANTHJZdcItHWUS4vlgUAAKgpxGIAgOZDLAYAaD7E&#10;YgCA5kMsBgBoPsTiTrQDVErmEEAEiMWdkLMKoOtkDgFEUG0sHjNmjMy7cNI0inn95kmpUqaHoK5S&#10;qVTrqL29evWT5QjkNgB0ncwhgAiaHIt1vBzFZSUwFncpQJeJxfP68Z5ULI7cp9yG9mmpU26nf045&#10;5Xa6cBVAeTKHACKoZSymrJPayIJFmgZxvgBolIqSFB9ViHTKe+dRDqtYcVPVjGqVBSrM66dqTANd&#10;o7bs18vdlaYLFIhNLG5Nqa5UjfU9RL1SvaSk8U2YdvspQ85OUQGxGAItWbJk4MCBXD7zzDO5IHMI&#10;IILax2Iiyw5pGmrUKDtcukOnq0B5dK/WVh1JVZVprAueGtUnlw29aMdiVdBMwY9vgo6/Q26fhlgM&#10;oTgcm0BMZA4BRFCXWEykSpOmQWiTlM5DKTMlHD2l7BS4mW6ug6z+l2ooLJdisVWjtjHRVi2orhQn&#10;/nLkpXqqUaudGhaYF589RF2ndCBGLIYwFI6lpMkcAoigXrGYSG3CZ6TcBoCukzkEEEFdYjEVpEqT&#10;pskktwGg62QOAURQ41jM19SSa5g0TSa5DQBdJ3MIIIJaxmKDWtqpsTQFAIAQdYnFHtIUAABCIBYD&#10;ADRfDWJxp6SpD/cJANAD3XTTTRIKtWpjcTW4T2iwCcs6css6Xl90ePz8va/P2/3a3J2vzNo6fuaW&#10;Me9s2LN3nzQCiKYPlEVDJPHOB7G453pw6ML8hn2FQkGWHccLxcPHi/uOFgcvPrZj5x6p7Ra2bds1&#10;deq8ceNmTZy49KGHJm3bslNWQI1IyIEQNEQS73wQi3uoOwfNO+vGKX0HzpXlIDe/V/j2mOObEx6w&#10;Vq9eM2nSm1OmvLdw4dohQybdc89Ljz0/raPj2OTJi8YMmyiNoEYk5EAIGiKJdz41jsWp0wd0epGm&#10;PtwnNMzwiavouqOjgxdtOw8VtxwoPvxi++8Grb31qUVSm0zbtu3o3//Z/kNeo/hbLNIfAXKhxQf6&#10;DpJGUCMSciAEDZHEu717W1ud7zXTah+L2zYeKX+Rpj7cJzRNKiUXbf2+QvvewvIdxSeGbOaahNq5&#10;c78dgu3LlRfeJY2gRiTkQAgaIg53HIjtcFyvWJxKpUzw9VykqQ/3CU3jicV7C+v2FBZvKz730oZi&#10;kcLZEa5PnMmTZ5vgm+pDt64Uiy86+x5qsG5Lx+wP8twYqiQhB0LQEEm886lLLObPPYeFY2nqw31C&#10;07hj8dLtxfmbC3M2UcwaUSyeXyz+ulhM5JMVU9+aZ0dhUygUihedN5AaHD9ZHDiWHm+gBiTkQAga&#10;Iol3PnXMixGLk+Lg4aNSKnnu6PFbdxy6Y8fBSQc7Lus48ckNu/560Ps3bNmRvLdVbN262/NMcZ9U&#10;Sr95pLB82Sb659Cxwt7DhQ8WLdHNoSoSciAEDZHEO5/6Pl8cGI6lqQ/3CQ22bccuKTnW7xvy8tof&#10;L9n3lSX7/nrB7nMHL/1BW/u/HD9xWsex0zbv/G6x+I60S46DBw6bKMyFkyoY86W440Bhy57Ctfe/&#10;y42hGhJyIAQN0dwgFADr/tqdPxxLUx/uExps09btczap5yI27Cus2V0Yu/LAo0vOzB/838XihwrF&#10;z7y/81PnvXX7NwaO/dnQZw8cOfPEiT8vFh+VLZNj/PilTuSVy4oVa395wYTWn15Ha5evP7l2e/GV&#10;acl+iTImJORACBoiib5uFADrHovpwo3NojT14WbQYO2btnIsXrensHZP4ctjvjus/S83HkkfK/zN&#10;keL/fmfHj3/0xm0tfZe33PiV6wcPOlnIFYsnZMvkGDFiPofg7dt3TZ8+94ILpv/wv4ZMmzz78OGj&#10;S9tPzM8fb1t+/N2Fh5ctfmfbZjxTURUJORCChkiirxsFQMTinm7Nhs0ci5ftKP520vbf77P4gcWX&#10;5Pfd8P6uv5y//6xHlj3x0acOt9z77ZbrP/4HF1+4LZkfwxs7dhFF4QEDFvbvP+uGG9677LIZl1wy&#10;a80q9WTx4nVHBw58+sorMjfecudrr45fs2rRqOH9eSuogIQcCEFDJNHXjQJgI2Kx5yJNfbhPaLCV&#10;azdyLF6wpXj1pMeeaztn7s5rT5/6V+dOv+1Hk+d9bOCxlnt2t9z2v1ouuuCPf/nVt94r9zm9eHr1&#10;1fkHDx7cs+fgtm3bpkxZ8OKL82+6aeL1109+4YV57037gBps2rZnz75DR44eO3jo6Lz5bQ8Ou2Pu&#10;7Em8LXSVhBwIQUMk0deNAiBicU+3dNV6jsVtmwojFpx19MQnZm/4X+dPOOP3Hnmp5aHFLXdub7nl&#10;5pZrWj5y8cc/f/ZlE6Yk7wWujRs37t+/n8Lxli1bli9ftWjRhnvueemuu8YOHTr/iotVCrxh8+4P&#10;lmx4891lL73a9nJu6IixAx6693reFrpKQg6EoCGS6OtGARCxuKf7YPm6xduKFItnbSi8mr98+a6v&#10;jm77t+8++lTLHae09P1wy5X3tpw/o+UnY/7u4u/9P6c93LZguWyWHCNHvkPheNOmTatXr1m4cOXI&#10;kTMefHBw377jnn22rfdPVMy984Ghjzz+zLy2GWvzH4wfO3TG9Ndvvi7D20JXSciBEDREEn3dKADW&#10;OBZXg/uEBntl0o6XJ2zjy8+nrDv77t9+46q+qZ9OaDl7eMulv9dy+qiW/xjd8tXB38v0/8p3bz54&#10;6LBslhz79x245Ybn5s9ftmDBylmzlr/99tLXX1/Up8/oc3903czp8zetX7b4g/cGDcj++uLzep/z&#10;wztuufzSi896ZuB9sjF0kYQcCEFDJNHXjQIgYjGIw8d+s3jnt4Yve/ljX38+9c8Df/8793zkO31b&#10;eg38w68995WfTvibbw14deJ0aZo0x48fX/zByntuG3Dady798b/96pqL+708cvL+fQfP/fmp11x5&#10;/qTXRrw37bWF86atWTlv66b8jq1r582ZJltCF0nIgRA0RBJ93SgAIhaDONjRuvvI/ygWnx32wd7/&#10;edHsr5/7yj+fOeVfz3vn+5k5f/ONu58d8crJkwVpmnCZC057/OGbn3rsd+f+/D9Xr6D4u5Li767t&#10;G1Yum9/6ix8Oey67Y+syaQpdJCEHQtAQSfR1owCIWAzGjrMnTjlnVPuOQ198d9nozG2Dz7is/88u&#10;eeCBJ15Yt2FLNwnDjkFP3fPu2y9T4Y5bLx83+oXe5/xg2POPIgRXT0IOhKAhkujrRgEQsRhcdMzd&#10;wT/2oT4doRYBopKQAyFoiCT6ulEARCwGgJqRkAMhaIgk+rpRAEQsBoCakZADIWiIJPq6UQBELI6R&#10;bDqdk6Itl0qlpRguY7bMVffe2Co3j6VsWr6U2ZLP5ovpVLo0bjWSSaWoZy34jks53xBdMeqf76VM&#10;Vi/rr55mXJ/Vu/XvR93YnEwVXpvR1/ksVStp3WFpw1wxpTuMfsgSciAEDZFEXzcKgIjF8aHO4BSf&#10;DblMjgJzNs/nLYWMNJ3WdArms+o8z2dNPZ35KdWW/uHTRW1CNaYNbUaFvO5NbZ6TersTKuRUR7TI&#10;m9MCnc06lNAm2Qz1JweQTHYs5huiByxljRsNOZfVCFBR3XA1YKoF32zdIKP+yeScxjJ6dE1lVaVH&#10;3gwy1/MeqcCoTylVwX7EzFIkzejZ49SXicUUdvXtkuBLaMaZlhyaaRXHa4r1PB+pfUQSciAEDZFE&#10;XzcKgIjFccGnN5/DNPfpXEjTmS8FdW5RA1qkE4njiI6PfKrTNQVvtR1RcUSf/04b04kq6JigGns6&#10;IbRIzZzNnZ55Ex24iW7oElgZN6VYbG6INRQG1asl5ybTNY25HUZpgeqlrBtbdwHfhWaQKYpRxFcD&#10;qHdYGqWax2Lqmy7Og7i6VnugsKuKLnRj+Ug7j8VODWJxbdEQSfR1owCIWBwXzimvo0NQLDbBlCOL&#10;CaP62huLrTauWKya5TK0K08nKioXc/Q/b87XkherA8urkGQHADc71sSQxGJ1/M4NkdtVGjczAmn9&#10;N4kMtW6kr7Sc+hOBlBo7dwFHWMqZpefSHecdutrGYhMlJYyaWOzU2Pjg5SbotWYrXecEdPo/7zw7&#10;oa8Ri2uFhkiirxsFQMTinkQCUB3FPChDvUnIgRA0RBJ93SgAIhb3IJTtqj+i6w8ROS4ovXV+Ubbe&#10;D8NMQg6EoCGS6OtGARCxGOoFEbkHkpADIWiIJPq6UQBELIb6Urk4gnKPISEHQtAQSfR1owCIWAwN&#10;gojcE0jIgRA0RBJ93SgAIhZDQyEid28SciAEDZFEXzcKgIjF0ASIyN2VhBwIQUMk0deNAmCNY/HU&#10;CKSpD/cJfvz2WHf88n6+lt80Gk4+wheN1bn1xth6aExQlvcXuzTnM9D5rBpP9ZmRKpj3KzfmM9D8&#10;5mLfTQkmIQdC0BBJ9HWjAFj7WNzWGWnqw32CnxOL9dlgfXZZV6oPz1EDVanfPkwFOq/UompT+tiY&#10;ihF6mYMFX9MitcybT0irtvpj0NS5WjQfiebPmOmPpdUB9S+l+rBjMY+JHrDmfAaa0HBLqVL2Q2QD&#10;PgNN0rrPTknIgRA0RBJ93SgA1isWb85kuOAnTX24T/BToUR/WI5wEKFThc9zFRrUW4bl03rqlOeP&#10;1elF3VbOMxVf+Jqb6WvPp/KoJiPhQz54xlvls2naQj5zVjfmUGuuFItj8BloalfqsVJ2LKa+6cJB&#10;sxSLa/oZaBLxmCXkQAgaIom+bhQA6xiL7XBMZcJlaerDfYIfhxIOi1LWsTiv8x/1uVuOKU4UcM58&#10;16dvS7GYG+cytNIfi6l/6sMTiwn1WX0EicIdtmpDYrEaiuZ/Blpt6gT0ipn+TE/m08yE82ITTw0+&#10;eLkJeq3ZStc5AZ3+d38GWh+zKnRKQg6EoCGS6OtGAbCOz1FQ8OVwbAdiIk19uE+Ip6x5brJR6hGU&#10;od4k5EAIGiKJvm4UAOv7fDGHYzsQE2nqw31CDDUxLCIiVwWfgY4ZGiKJvm4UAOsbizkQc3ZsSFMf&#10;7hPADxE5KSTkQAgaIom+bhQA6xiLTUbM4ZjLRJr6cJ8AYSgiIyjHnIQcCEFDJNHXjQJgvWKxjr2l&#10;dNhelKY+3CdApxCRY0tCDoSgIZLo60YBsL7PUQSSpj7cJ0BEiMgxJCEHQtAQSfR1owCIWAzJhogc&#10;KxJyIAQNkURfNwqAiMXdCr+x1LyTX3/gNkCmolfVYx70ygTl0mc9Spr0O9D6/cD67cnVCry5ke7Z&#10;Wt9km4QcCEFDJNHXjQJgjWNxNbhPqJK8k18HAVXMq5OTYhGdpfy+fYrXdBqbM5bK+hMJ6qN6cnrr&#10;N0K5Ctws6OSPm8CIbMdi/kQyf3yR6k1752PNDfgMdKfBsnP2555pJ/p49Sc1rPuRbzRdS71zb9I1&#10;z4R6kJADIWiIJPq6UQBELO5u6NzLZXWCzOmPE4t5FVFhQVcyPj9NDQUTakaVdoE/ncWbJ1EpFsfi&#10;M9C0bbWxkPqjC39MTt04OlSn4OxdFrml1OtrvjfrREIOhKAhknjng1jc7eRKZ6OiTz+ORXyt4oZz&#10;xjL1wVk6Rels1l9iIJ+gpX6sAtXz5kkksVjfTvlEsi8WN+wz0KTK5yg8n3vmmKt3pwp6784iXVNj&#10;WnDq6RqxuIloiCTe+SAWg+aOzgCVkZADIWiIJN751DgWjxkzpr0z0tSH+4SmUM8m1zNdgh5CQg6E&#10;oCGSeOdT91jcJ5WSkkOa+nCfAJBcEnIgBA2RxDufesViyrK44CdNfbhPAEguCTkQgoZI4p1PHfPi&#10;sHAsTX24TwBILgk5EIKGSOKdD54vBoCakZADIWiIJN751DEW90ml+EItucD10tSH+wSA5JKQAyFo&#10;iCTe+SAWJxV/XMC8+SHsDWmed0d0/maJqt75GlP8/mLPBy40189jV/eu3wCZ8p+HDj6kzpnPuKv3&#10;Dus3I/IbwPn94PzuY7tjfqOxZ//cmJu5OnQq+W3IuUxpWPjnR6lxmY+qSMiBEDREEu98EIuTik8V&#10;Pgn59DNv9TfnIRVMmciibkONuSwN9AdnqSvVJiNnr3mjGy2qcvgZGHNOLFaxhD+doT4Jpz+arMKl&#10;/pCyupaxoADE5bp/Hpo/IdJVzmHKHDCL3Bl3T/HTBF+qt/Yp7Fhsd2jiMqHQTIu8F5ocPM0IYnHF&#10;aIgk3vkgFieWDql0itEJw5mLicV8zacQR1VSWnRiMS/S/UObc0JEPM08jRNKxeLSD2lTEFJfDOR8&#10;Uk7dKn3dhM9D1yQWc4EOwBOL6b5z3yIpMNXY+a1ou0N/LCbUT0bdGl1L7RGLK0VDJPHOB6/dJRif&#10;QuaE9ARQOtmoaAJoadEKr3z2qlisFzNOEsSL6pTTpysv8nUScV7MYVfHytKv4gfG4oZ9HrqyWEwd&#10;6D3rO4jvcX1g0pmzqK51jdy5+tqQu15Xmg75IdmeV3yw3IM5cMTiitEQSbzzQSyGHkgCau2/MbOB&#10;OGLGjYQcCEFDJPHOp/axuFPS1If7BKg/9USw/VxBD0HpLd1ovtSJhBwIQUMk8c6nxrG4GtwnACSX&#10;hBwIQUMk8c4HsRgAakZCDoSgIZJ454NYDAA1IyEHQtAQSbzzqXEsnhqBNPXhPgEguSTkQAgaIol3&#10;PrWPxW2dkaY+3CcAJJeEHAhBQyTxzgexOEZKr2538a1W2bTrXf3RBbyenuB3eYXi9xcHvXGimZ+B&#10;zuuf6VafGeki83EMtal+fzFNANoPv2WYP5Fh31Z+d7Bn/9yYm7k6dCrN+4vNsPBnoGl3VCk3y0dC&#10;DoSgIZJ451PjWNy7d++MQ0KvJlWaNPXhPnss1y/76g8c08lDBTpP+Ayhc8OcOapen2N04VOFrk0l&#10;FeT0o7JzBnI97YKumVpLZX0ym3pVic9AU60eGrpWHwPRH9nI6xZ8B+kGNflNaApwXY7FzmFKuDSL&#10;HF65e5oU5q6nevc+FTsW2x2auEzo0GiR90LzhMpCf+AzkIQcCEFDJPHOB7E4Luh8oIsJu0QFEPMj&#10;kvzxKiducjMTMdW1E5G5kq5LZ47G9YT2Qm3tXfCJGlyvr02fCaVicSw/A03tSj1GZjqQKKkLdACe&#10;WEz3nfsWSYGpxpV+BjqjdxRIQg6EoCGSeOeDWBwLpVmuzwo7IOqTXC2qtFSfPJRBEzrlpF6fGP5Y&#10;zGFUzja7E32i0qlIa0wzU1/atbXHUp/JxHkxh10dK+PyGWi1qbnvI6MO9J71HcT3sj4wjsV8j0ul&#10;ruE7ju9Zg1dxpemQH+M5NJtVhHvgskTnkKOWkAMhaIgk3vkgFidYcoNjs0lAxWega05CDoSgIZJ4&#10;54NYnGB0NiY4ljQTPgMtNTUnIQdC0BBJvPNBLAaAmpGQAyFoiCTe+dQ4FuM9bQA9mYQcCEFDJPHO&#10;B7EYAGpGQg6EoCGSeOeDWAwANSMhB0LQEEm886lxLK4G9wkAySUhB0LQEEm880Esjhfz3lN+w2+Y&#10;TMp6o2uVPG/FwDszoAoSciAEDZHEOx/E4ngxsdh8AI/fflS6Vh86UO+0p1hMixQ5084726hAF/3x&#10;Ad1Gf+7DvHtff9RAbeVqpjuhuE/7NbugRWpAzN5Ve10PUJ6EHAhBQyTxzgexOF5csVjHShNAVSXH&#10;Yqcyn6V/1YdTmQmgpo0KrPaHoa2uTDNV0KglxWde9OyotHeAsiTkQAgaIol3PjWOxWPw26PV8TxH&#10;oa71p5A5RKos1QqRXKP/VThWmvxX1VAUdvJf1c4KrKaZ9Kx354rFXNktPgMNDSMhB0LQEEm886lL&#10;LL7+Ox/nsBtImvpwn9Al+msXRcRYiZAK9SMhB0LQEEm886lLLP7Ntz81OPOVNSvncvD1kKY+3CdE&#10;p9JkCz/J0KmIzQAqICEHQtAQSbzzqUssnvzi/bnr//m+c/+Bg6+HNPXhPgEguSTkQAgaIol3PvV6&#10;vrjP6V+cdeWf3vTT/8GLNmnqw30CQHJJyIEQNEQS73zqFYuH33fR9Wf849bf/cXV3/u/uMaQpj7c&#10;JwAkl4QcCEFDJPHOp16xmFzz/336rrO/PHbc6P6PZ6VKk6Y+3CcAJJeEHAhBQyTxzqeOsZg8+9zg&#10;GTNmzJz5vixr0tSH+wSA5JKQAyFoiCTe+dQ3FpNnhww+evTouPEjZBmxODr9/l/+MaTyPG+oKK+T&#10;xniPBVRBQg6EoCGSeOdT91hMPv/5z991113/9q/f4EVp6sN9gs3ETS6oax2geTHv/CB0JqVCtv0p&#10;Z6rhj29QmT8Gzag9XVR7/SkPbkw1+Aw01ISEHAhBQyTxzqeOsXjF0tnz2t6cNWPiZz7zmXQ6/Yd/&#10;+Ifnt/6c6qWpD/cJHhQEKVXl4KiudbTlawqg5msr5NqJxYQbq9iqFwk383TCjQk1c33uztfGtAQI&#10;IyEHQtAQSbzzqX0sti1a8M7c2ZPfmfbqt775L5/4xB9+/OMfu/su1/5s3CeUcDTUv+nLIVJFVStE&#10;mh+EDo3FdM0fg9b46Q6uV98NlCs1xmegoSYk5EAIGiKJdz41jsWp0we0bTxS/iJNfbhPAEguCTkQ&#10;goZI4p0PYjEA1IyEHAhBQyTxzgexGABqRkIOhKAhknjnU5dYnNKvFtG1HYLNRZr6cJ8AkFwSciAE&#10;DZHEO5+6x2J/RJamPtwnACSXhBwIQUMk8c6n7s9RIBYD9BwSciAEDZHEO58GxWK6NkFZmvpwnwCQ&#10;XBJyIAQNkcQ7n0bEYsLtuUaa+nAbsGXTaX5zcCaVUm8rDuFfq94+7JI390IEuZT6DB8X8WE76AIJ&#10;ORCChkjinU/dYzFfOCJzWZr6cJ9gUfE1xR+ty2ezuSzH03w2TQUdeylo6ihMa/McQNW1Xq9a0r9p&#10;J0ireK2XOXDzNS2qrijk04LqhBqqqK26Uou6nKG2KYrttLU3wgO4SciBEDREEu98GhSL7Ys09eE+&#10;wcipGKioBQmURQqaVM8RNq2zV3Wt15YWaVOKmnkVZ2VzHYvlmruSTTJU0HFWFaiG+qZmpk/eioI1&#10;bZHxJdsAHhJyIAQNkcQ7H8Ti+FIRU5HAygGUirrEH31WgZICsx03OTvWYTOvQrbzJEMpFvPaXIZW&#10;+mMx5c7UuycWE4rpcjgA4STkQAgaIol3PrWPxZ1epKkP9wnxlM1Y3/YGEEJCDoSgIZJ451PjWFwN&#10;7hNiyDzRAVCehBwIQUMk8c4HsRgAakZCDoSgIeJw19raaq4ZYjEA1IyEHAhBQ8ThjqIw40WCWAwA&#10;NSMhB0LQEEm8cyfFBLEYAGpGQg6EoCGSeOeDWAwANSMhB0LQEEm880EsBgBovhjFYgAAYFFj8YoV&#10;K6gpAADUiURbR3AsBgCARkIsBgBoPsRiAIDmQywGAGg+xGIAgOZDLAYAaD4Vi+l/XHDBBRdcmntR&#10;sZg/3AEAAAAA0DMhLQYAAAAAQFoMAAAAAIC0GAAAAACAdJIWL1i4+O1p70S5fLBg0cmTJ2UzAAAA&#10;AIBE6SQtfmvau0c7Oo4c7eRCbSa/NW3Tpk2ymVc+m05nclJKpbN5XWsEVtaP2p2FjqyiXetu+FY1&#10;QS6jdq4OvDS4PqpRgNqOdT6XzciApjPunsusCqWP2Xt7+C4rdys7u03eO52OJ5cP3CTwAEg+l0k7&#10;fVQ6Z8ppyJ1FrDvFvp2eAQobbAAA6JHkwSGENGog2mlbW5ssWKiymuPpJC2eNv3dFfnNv3rolUse&#10;HX/ZU2OvGDz6qudfWrAgv3vn9vXt7XTZtWvn0+PnDJ4wKzwtpof70kO7evD1PdAHVtaPd3cN3j1R&#10;GVBQ2hFW76eO2WrpGuMA9bqJZYayzKpwqhFlnL6muj4TdCPD17gF7l6Nd8CO/AcQ/Y6pgcBDrY0y&#10;86SzKQQAAD1ZmVyzKWkxaWtr+8hH/4CuAxcr00la/MaUqZQWn3b/4P+8p/8PHs7++PEHTnv6Hk6L&#10;29vXcVo8ZtGE8cteCUuLPY+2gQ/5dqUq04I8GZdX+YgkJGqNnZpYW3HWoovquTCrK/O0nu631FHI&#10;MamjVc+9ulcGH4/rppXbl7W5HBsfr65ycdfzwTgb0w3TXZV24erBPhg/fXjOas/era7K7FH34LuB&#10;rn4V1TdXlFkVpnRgZgdCLdOi/FOiDpi6lH8UvdsId7pwH1T4AehV1DLkGeay8up5ZtqYjirSxq5D&#10;LR2SptbJorrRXbqzpC99MIrZVtGthPsM4FWmrZrDugAAAD0IPTpIyafMqgZo09lw9Qkxi5QW/+ix&#10;B08bcO+Zz/zu5y/cce6Lt1BavMt6trjj6BG6hKTF9JDqSkbUQ6wvOylVBq12EgO1zk5U7Lb8UK9f&#10;GNfLRK320du717g28iQhZY9HFWRd2L6CNle8u3G460v9O0rrVc/uHmhdUJfMcyDW1q6OQveoWvmY&#10;Hqw3SqjkrHQYYatc3TnNSzdO0U3MYukoqeQcYqlojtvVsUNvqNZ4bpti77TcAZRwjhvUl2f3Aduq&#10;rVUTd9rp5TlUtSh9WUXrRhtyA1xH4XDq7aPy7MhirQlvBAAAPQc9kkjJp8yqemtzniE2BVlRqc7S&#10;4jffXrh49X3jXrp//IsPvjrs4ddfeGTCc7NnL9y5Q9LinTt27N+3d9euXeFpceePxFalOzVRTI13&#10;U7XC/3hdqvV3JQKPgdE27jX+Tko1VuOwfYXUR2vua2VVeMfVX+Hiv8nUFzWners6fI++NcGoWcjI&#10;lltFgu4TtU+pc906qqe0Ul+XaqSh2ibwOIN2oOqc1p0cgEfobgKpTJp6t//+Ksd/KHxbqd6u9h2D&#10;qQg7Om/HQbeZqR6cNWG9AQBADxK3tLgtKA8OrOySTtLiMeNepXzXf3nz7XemTn/vzanTTc3I0eO2&#10;bNkim1nUQ6/1oKoWfY/EnsrSc4z02Oz6pJY8U6frc+p5t9JDt7OFawP13JxZYb0MHJYNqBTAvybs&#10;eNyNg/dFrM1LWzsHTENjpyB2Pfdf5jVvO1fxLnsE3WS1X8825fZYZjCF9znQMqs8XENg0T2oQ/Te&#10;PNrAs1javNPjVPgjd3qN0tkBUJ/mTlS3JqBp7aid1ufOIqVTyH2n2OPjv32BcxgAAKCb6SQtrglv&#10;TtNN1P1muZK9cio6kqDeI+8RGgt3FgAAQP01Ii3uZuR5tfo/a1anvIe61YcfkEcj04ob3FkAAAAN&#10;g7QYAAAAAABpMQAAAAAA0mIAAAAAACJp8V4AAAAAgB4MaTEAAAAAANJiAAAAAACkxQAAAAAABGkx&#10;AAAAAEDktHhF/MiRAQAAAABUrQtpsXx3RTxwZtxgMhYAAAAA0O10OS3+5Cc/yYWmMHtvfJKKtBgA&#10;AACgG6tBWpxKpaSk8aKnslaQFgMAAABAPdQ+LWamkgqMF0mZRbvAeNHoNC2mTaQUwt+g000Y0mIA&#10;AACAbqxxaTExNVxg9iKXPQ1sFaTFVMM8i8TUmALjRQ+kxQAAAADdWO3TYl60r5mnpsyiqSR2mVST&#10;FhNe5Hpi16jVFr3eBWkxAAAAQDdWg7S4kbqaFtuLXA6r8dd7IC0GAAAA6Ma6W1pcP0iLAQAAALqx&#10;CtPi5l4TpMUAAAAAUENdTotjgo4HAAAAACAKyWjL6lpavGHDBs5KAQAAAAASYciQIZdccokkteEq&#10;SYulCgAAAAAg9pAWAwAAAAAgLQYAAAAAQFoMAAAAAECQFkNVxgAANIPEIACA2kFaDFWhB6d2AIDG&#10;QloMAPXQ/LRY/9lfA9IdNBaNvDxMAQA0CmI+ANRDLNJiiXNVqDBEzuvXKyV69ZsnlTZqELzCJ3rL&#10;MGE9+Osj7WtUK98mbmw2ibRtF3Ry9027/ZRTbp/G11IFAFAtpMUAUA+xTos5YZWFsioLka2p1lFS&#10;dFDWyHu1c0p/vUJ5p2gdFbBab2L6p8aqXGpn9d9PdaT7cOq4hdWmtVXqSlup3ZSa8rJROjaFVsom&#10;7g08m+s2cjDSj6aaefov8d59KgM++2yTBSMtBoAuevXVV6Vk8VQiLQaAeohvWkzZGXXCqCy1IaoK&#10;kZxDUipYShOZk6qG1cv2mr+GSDJM/zrr7K64Z7OVKZdvU+aouA0zW5nG9iIXZEMWdKMicN99Tv47&#10;5OwU58FIiwGgi5YsWXLmmWcOHDiQF6lAi1TJiwxpMQDUQzLSYkY1ss6nshDZy2SSkhGqBNmVXYbV&#10;66TS29LTRKPq1lYnKZbepBicFpdto2poJ1LjPyqL2YoL9qJsFHZjfdQmgSsU++6j7Fdn2EJlwkiL&#10;AaAinBz7E2KGtBgA6iFJaTGjemlhQYhsFvvuc+e++hnjIUiLAaD2EPMBoB4S9myxTdppCJHNEnb3&#10;AQDUD2I+ANRD3NNiTn+5bBb9ECKbBWkxADQeYj4A1EOs02IpaeUzY4TIZqGRBwBoPIlBAAC1E9+0&#10;2C/sqWKCEAkAAAAA1UhSWlwG0mIAAAAAqEYPTYtvAgAAAIAeSdJBn+anxU1BI0JHCAAAAE3UB6AK&#10;NIUksYuMNkFa7IW0GLq94RNXrd96kAovLz5K1wcOHNi7Z8+e3bt37dq1b9++jo6jR44cOXz48MGD&#10;B2nV/v379+3dt2fP3p27dm/bsWvr9p0D32gf9vaanbv2FIsFfYFkWLdu+4wZyye/sWDXzn0nT+KO&#10;g7iT7AagIjSFJLGLjDZBWuyFtBi6sTsHzaPLWTdOae3zdt+Bc8ctOnryxMlUV+w5Unx68sb75p48&#10;5/Vj/UYv27Fzt3QN8bB9+64VK9ZOnz6XMuC2tnWzZq2dMmXpqFGznnhi8gMPvN6378t33PHKby9/&#10;8v1p8zo6jsk2ALEk2Q1ARWgKSWIXGW2CtNgLaTF0ew8OXfiru9/Jb9g39oNDtEjJLtfb/M8lUkJM&#10;LXccKt7z8oZvjez48ycP/skDOz/Xd811T87ath3JcXOMGjVqzZq1e/bsW7Nm48yZC9944/3hwyc8&#10;9NDQBx8cPuLNeZQi69yXn9SXy/Jlm666fOjzA8YdPHBYegGIJcluACpCU0gSO7fW1lYp+dAmsU6L&#10;U6cPaNt4pMoLdSLdRYO0GHqO0XP3Hz16NCAtphq+uFHL9fsKq7YVZs8/MW3mkcnTDo99/ehjgzcN&#10;HZ6TFtBYudwb27fvofTXk/sGXlJ96A5VhcmTF91xXf/du9RjAEBsSXYDUBGaQpLYOSghtkmthTZB&#10;WuyFtBh6jpEzKZ1SyS4vKiYhti8OTovb96rLyp2FpduLc9uLg0dsfGHYa9ICGmtVvn3JknUvjH3H&#10;5L50ofTXZMB2pSl3dBy7+Bd3bt64XXoBiCXJbgAqQlNIEjvNkwp7Fhltkpi02H7kprKp7/SCtBgg&#10;zIszdtB1l9JizonX7iks2VZcvK3Ytq7w3Et0Uk8oFp8uFp8qFocXi4uLxeOyAdRZoVCYkJvx9ts0&#10;5t7c1170Z8kXnfPI9Ddn6x6KRzoKy9Yezg7Nb1g3n7sFiAPJbgAqQlNIErvIaBOkxV5Ii6HneHGG&#10;er7QlRYzX0LMqOWaPQX7UizOLBZvLRbPKBT/6fjJLx/o+O7WgxdvPfRcx/H9sg3UWducZXPmrNff&#10;LBF80Yr6GWS5UOXkyYsGPzaKNqdVR08UDhwttC3d/+Czi7hPgDiQ7AagIjSFJLGLjDZJTFpsX+ix&#10;mXnqAy9IiwHCjJi+ddv2HXQqyXK4jpNPbjpw7azNvd/a8LNc+49Gr/rpoCUXP7Hw1nc33jlny6+X&#10;bOi178AfHzv+iX0HvrR5+w/mrryw/9u/W7q2//ETbcUivu6gvk6cODF69Cz9+TlvQmySYHOhJJgL&#10;HR3Hbrz8flrYe0jlxFv3FHYcKLw6fctzY+fpXgGaT7IbgIrQFJLELjLaJJFpMV84Myaees8FaTFA&#10;mKFvbti6faecSOEemn/Dy+u/O3vX1zYf/buDJ//kMF1O/I99x767eO+/PL/6r2+Z2fuaN/s+OOPi&#10;4fPPX7Hxso7jl544+eMDR//78RN/fLLwn8Xiw7IzqJvJkxeNG7fIPGHsz4bpcuQ4XZe+vu2C3hPP&#10;+s/fUM22/cX1Owp0WbetsG5HceDoFS+9OlP3CtBkkt0AVISm0NyuoAyQNklwWswXedx2eNbSBWkx&#10;QJgX3li7ccv2OZsK9mWd84m6RTs6vjX2pZvm/7+jNnxh9p6/X3/0ix2FzxWLHykWP3y8+Nn2I385&#10;Y+dnn1v99V9MveKj2ZUtfTa3XPfGh/v+10+ffmL5ukv3Hji949iZxeK1+l0WUF8dHceef35e4BPG&#10;dDGp8DlnjT3r1L4Xnnlj3xsee33c1E3rt67ccHLj7uLCVccXrTm5ZF1hyfrC2/P3/ub2sdIvQFNJ&#10;dgNQEZpCkvBGQxkgbZL4tJgulA1Tn8yfGSMtBgjz/MQ16zZu8aTFq3YV8ztPvtt++NP3rflM/wd+&#10;8tYXHlnxN7N3/XDr4V/u6vjJhiNfWn3oL7Yc/87KI60Ttlx389zBXxyRb3l4Ucvvhrf0+WHLNf/V&#10;cuXnvnj1E+PfnH0EvxbRQOPGLXr44fftJPiRR+ZfccW7l176/sUXz77ootkXXDDznJ+NvevGx7dt&#10;2SnbFItL208uocv6wpzlJ2cs3P/6W4uHDHv5qt9ed8fNmez9N9x16yVTJg6TpgANJ9kNQEVoCknC&#10;Gw1lgLRJd0iL6aKfKVY89XRBWgwQZkgun1+30c6Jl249tnhbcd2ewo+GL/pG9vkzhj1+w7S7Xls/&#10;fvLGic+s+v7gVX89bN3/fLG997B1D9+9aNiPp8z8o2cOtTx8uOWesS13n9Jyy1+0/PajLb/+0O9f&#10;/G/fu3LAguWr8QvDDbBt24G33lq+cOH6Rx+d/dvfTh0yZMHMmavWrFk7fPjsl15a+Oijs6699k2q&#10;v/rqt6+8cvrIkR888djUuXPy/BN3v73qV5de+uvf3T9g4POvvP7mnDmL1i5cvnHZ6i2vTJh+cP/u&#10;Qwf37N655e47fvP+O+N5XwCNJNkNQEVoCknCGw1lgLRJN0mLy1yQFgOEeeaVZcvXbLDTYrrM3Vyg&#10;tPjJmZkxc7+zbOdXNxz8+uxt3+6/6NM/yJ31ycHDP/nsoI8O3PaRASc/9PhxnRDvaLnjzZa+f99y&#10;c0vLVX/UctGX/6D3tz93wQ++fOb9E96acfz4CdkT1MekSUvXrt2we/fuw4cPnzhxoqOjY9++fdu3&#10;b29vb1+8eOWAAe+8++5q/YPP42+//dXbbntt1KgFQ4fOf+KJ9+648dlVK9qphz37Dh05eowuBw8d&#10;3bXn4MbNu1eu2fbBkg0DBo98dGzfacWBV485c+xLg0e88AjvEaBhJLsBqAhNIUl4o6EMkDZBWuyF&#10;tBh6jkFjFy3Oty/bXrTT4tkbCwc7nn1l5S9W7vmnoyc/ceDof3t/zVcGzzzt/FH3fKTP9Jb7erdk&#10;P91yz/ktt7a1XJ9vuWppy+UvtvzmH1t+9fkPZz75Jxd/4YsXf//LvW/+55/cMWX6bKTF9fbMM9NX&#10;rly9efPmHTt2UHK8a9eubdu2UZhdtWr1kiX54cPfnTt39Zgxb+qfgx52113DXnrpA0qLH3lk2sW9&#10;7x/y5BjqgTLgN99d9urkBSNfbXt66Ft3PTjs1rueyj72zPy5M9avWbRm5fwVS2dPnTz2tpsu4T0C&#10;NIxkNwAVoSkkCW80lAHSJnFPi2tyke6iQVoMPQelxXOXrlmwpTh/c2HOhsLs9YXZ7YUZ69SzxY8s&#10;GDJ6zY0jZp7xZO57/cb97BdP3Pzpy3OpC2e2XHFJyw0fbrm+peWa32/J3NVyzrSWM95oOfWVlu+M&#10;/PSP+vTKXP7dix76/HcevPq2/hs2bePvA4P66eg4NvyFt4YNm0p5MF9Wrly1bNmqRYtWzpu3Ytas&#10;5QMHvtW370v9+r0ycmTbmDELBg9+/5qrX/j5qdf1ufbRlcvWUQ+PPvHsgvmzNq5bum7VglXL2xbM&#10;nf7a+BEDnnjwVxf94sLW0zMXnPnauOeeGXDf3XdcyXsEaBjJbgAqQlNIEt5oKAOkTWKdFjcF0mLo&#10;Od6dtfTxQWMeGzj6sadH9x/wkrm8tfbWAUv69nvnqb+46f0Pf21Qy1efSX1jaOrbI1PfHd1y6oCP&#10;ZP70w+d/seU/B7V858WWbw5t+ZdnPtRr4Ce+/twXTx37w9bX//5bD2WuvmfpyrUnT56U3UCdHdh/&#10;cM6MhQ/3e/7yzEM3XDvwvntGP/XUpCeemPjYYxPvunPUtVcNvPC8+8897fbzfnL9NRf3G/Hsa5QQ&#10;Uz79m8t+mfnl2eef99MLzvvRjddkHnngtpeGPZkbP3TKxJemvzV+/py3lix4L7+sjdLlGdNzv86c&#10;NfCpe2R/AA0h2Q1ARWgKScIbDWWAtAnSYi+kxdCzvXLk+M/2HP3UiZN/VCz+14Fj/Qd8cPQL1y/9&#10;q1Nf+fNvj/yTbw77y1Mf/PyP7/6jbzz3p98a9tnvjPy777/8j6dN+tfz3vnX3tM+/2+P/8v3rxn0&#10;wrjtO3fjeeKY2Lxh0VWXnXv7Tb9+buC9g5+4c+Jrwx6+//Zzf/79m6//1Ru5kZT+znx3gk5/51D6&#10;u3Hd0i0bVmzbvGr7ljW7tq/ftnnNu9MmPP3Efb+59NzM+T996L6bpVOAhpDsBqAiNIUk4Y2GMkDa&#10;BGmxF9Ji6Nm2dJx4ZOL6i97dfP7hY7cXisuKxXyxeN+6Pdkznp31t5dP+9L5U79x4Yyvnz/jm63v&#10;USr85R+N+Pt/f+hrP7zx2tsffePtmTt378OTxDGUXzHzykt/0XrOqbfecPGvLzq99Zzv33HrZdde&#10;feGjD/elDHj3jo17dm3avrX9vemTBjxx/xW//kXmgtPeyA1vXzNXtgdoBsluACpCU0gS3mgoA6RN&#10;kBZ7IS0GKBQKbRsPDVhwZMCSE1Pbp+49+sti8aqDh5asXLth49adazdsXr12w+o169es27B+09bd&#10;e/cfO3YcTw8n0dZNix+494ZHHrpt8sQRG9bNl1qAeJDsBqAiNIUk4Y2GMkDaBGmxF9JiAACAppPs&#10;BqAiNIUk4Y2GMkDaBGmxF9JiAACAppPsBqAiNIUk4Y2GMkDaBGmxF9JiILlMKpXJyUKn8tl0Kp3N&#10;y5Kja30AVErNPxZhvqlpGbFpkDrN6vBuA0+u4DMumGrb1PMwny2mUt5LOitrWS5TTGWkzFQNN84U&#10;s+nShlxTRieNc6VVnmMIXGV684+grEqrDx8QdTPLHlgFJLsBqAhNIUl4o6EMkDZBWuyFtBjy2Wyu&#10;Sw//XXmQDhf48N3cx/SmZxQQUbR7yjVRE3Lnuo7ZEVgZIj63kzJdbyaqUUJJx5dJFT2HabenHNSs&#10;pXJgP0Zw43wxnSq6Bk3nwaqmzCp9eFlKeZ30l9GxUaV9GEiLIW5oCknCGw1lgLQJ0mIvpMU9nU6K&#10;uWA99MpzbGpZ1ZuCfvTRNdJWlzM5bm+quECVVJCuJOtWS2at/+HbrgzuR1XpnToFai6ruGM5ovAe&#10;vCulE27m7F1V8mpTdm/u7VzXheNNZQGqVbrPLL57xL4T7TvXMFuU+uNt+azge9z06dzxuZx0KVwH&#10;k8s6Hbp65q74CKxu/QegCs4+dVnVqoKp4gIfJxW8TE9NF5wW54tOwPHmpp60WD01S5cIqWdgY5W2&#10;ulNbwklzmVWEs3a7jalBWgxxRlNIEt5oKAOkTZAWeyEt7tnkQZyVHnxlwTxO+wulh2R5fDaVpplh&#10;ty+VVXLge/i2KoP7MQfgL5hDcjKG4B7sZiZN4WaevfuO2Vvp7jwylRQhRa5K0Oj76+z7y75zS/xz&#10;gIqUeTqbuXogur2/G2ff1unk69nuqlQu20zXqgVTKfsp0dtrTrWvSdMEpsVZT2ZppaeBzxYH59Zu&#10;wY112u0aCZOIl1mlj4rXUG90eLlsqR5pMcQZTSFJeKOhDJA2QVrshbS4p1KPnq6H01JNKpXOZHQ5&#10;k5NKalQq2S1lc6eGH9DNelfjUh/cTB7RuQOHqzKon+BDMi0Vq8egHqSBa5OAQyolHGlKk0r/lPp3&#10;91cZ7oDIMnTOc8+RwHvEmzEGzDfvHNDTnhpIvXOPq7lR6s3VQwltY60I7Fkp9a669TajHdlV3KGp&#10;0YvuJS9zmIFrG6j0DK6T+Joac2R2m2zQe4slDXXeBKyDi1f5xip51Yt08QxJ4CrTG9dQZswF+1BV&#10;x+Z9yTXNjCW7AagITSFJeKOhDJA2QVrshbQYugOVK+jENuE4pZEFAOhJJLsBqAhNIUl4o6EMkDZB&#10;WuyFtBggtpAlA/Qckt0AVISmkCS80VAGSJsgLfZCWgyQCEiRAbo3yW4AKkJTSBLeaCgDpE2QFnsh&#10;LQZIImTJAN2MZDcAFaEpJAlvNJQB0iZIi72QFgMkHVJkgG5AshuAitAUkoQ3GsoAaROkxV5IiwG6&#10;GWTJAEkk2Q1ARWgKScIbDWWAtAnSYi+kxdBFnu+UKvtVUFG/IEJ9rVSZbsJVvKEtqJPSkddkF00j&#10;91G3ypJLMzDC/eJ8Y1mFd2Gd7v3wbgNPmajnkRmZZn4ri/3FZ+bi+e5h9ZXA7q82UzXcOAk//mya&#10;1XacJbsBqAhNIUl4o6EMkDaJdVo8derUtqpRJ9JdNEiLoevy9OjrPKircuiDcLmVdicVq1vOGnDk&#10;NTngJuOkSRYSLNp94boTE3L3BUy8kMoy4nFbXT+uYaG8mY4t6T/+rOh+ajjOkt0AVISmkCS80VAG&#10;SJsgLfZCWgxdl6dHXeF6ZKN6fvCmbFUXVEOnwGtUDW9jMlpVcJ7fKq0mzm+G+botsba192WaSZmb&#10;6VpVYwq0K3vvpWPSJbMhry2t5E7MceazGdldoqhbpslyksid50aV5p7SBdVK7lnX3WeYLUr98bYJ&#10;/vFnJZcJX9c4wWlxd/nxZyUXdAOrINkNQEVoCknCGw1lgLRJktLizZkMX2TZh9cSWdaQFkP95Z3H&#10;cPeDc6naoWrMo7jJCcymTutSM1mg+tLv6Pq7LbE6MWW7N1M2nQQXTBunN1cl92bvi8j2Cc2J/VSq&#10;lpgUWQbfxV9Xuu+I5+5jqlLXUsFZmfAff85lXA2aKDAt7jY//kxr7Q5qQrIbgIrQFJKENxrKAGmT&#10;hD1bTClvYHJsKj05MUFaDHWWp0dmJo/e8shsHrY19ZhjLZQ20nRb2S6TlXXSHaHWrscsd7clTk6g&#10;tnTKqkUpV3D/bnPQD0e792525PnBZ9cBl46BatxH1E3o26nIcryYO8lw7gTXPCnNAl7tv/u8PSX8&#10;x5+tQyQ8oZum9Ayuk/iaGnPcdpsE/fhz6VD1pYbjLNkNQEVoCknCGw1lgLRJwtJiw86PwxJihrQY&#10;oEHi87xcnXGeJQsAUB+S3QBUhKaQJLzRUAZImyQ1LSaetFhqfZAWA0BdIUsGqAfJbgAqQlNIEt5o&#10;KAOkTRKZFptU2DxDTIWw5BhpMQA0DFJkgFqR7AagIjSFJOGNhjJA2iRhabE/ITZMZuxZhbQYAJoF&#10;WTJAxSS7AagITSFJeKOhDJA2SeSzxV2CtBgA4gApMkCXSHYDUBGaQpLwRkMZIG2CtNgLaTEANACy&#10;ZIDyJLsBqAhNIUl4o6EMkDZBWuyFtBjiwP6WJfuLk/ibHmSt/qYn/49jBfP9WEC9NGxH3QinyESW&#10;uyZvvsIswkxwvrWswi8NUZvX4ftGwrtVN8733WqBlUGcoWnyt7MZ6qt/I/wehwg5laKe8skn2Q1A&#10;RWgKScIbDWWAtEnc0+KakO6iQVoMcaG/cNQ8/LkeC/PFTGdf6e+FtDg5dCbXpRRZpX+dp0qubDLa&#10;Jk0XmAEHVpYRj1+549/F6EJSW6NTif6KTmgaLdkNQEVoCknCGw1lgLRJrNPipkBaDPGhnifmL//P&#10;qTzYPEaaX8aih1hKn6iSC5JG63yaW5aenbIqDdqKHy7zObUX6UTvkZ+i5rX0sMobUgM5AF9N+R1B&#10;xaLlx4E5LlVyNpjrwT/+LDsKXNdQIT/yzCed+ukNXW8K+rargkQAXabbzu15c89pyKvoora1TkOq&#10;10OZPJLdAFSEppAkvNFQBkibIC32QloMsUKPfPRIKXmwfqij/Nh5SLUeYk3BVymPiHYDN340NQ/D&#10;pg0/1nKl61E1pKbTHUHdmCzS4q8rZZNE5Yu+bEknkaqWCs7KhP/4s+b01jyhP/JszqaQgnXbS0mz&#10;vu1OM8Nub5WRFkPPRFNIErvIaBOkxV5IiyFuMtabEekB1TxMEkqa1fND6WLGeS8yPfyZStVQPzry&#10;Ihfsx0fz9JI80Wsa60uppak3R1KmJmhHUE8qN3RzsiCzRlV4M0ZZtjMmT08J//Hn0pa+VY0k56N1&#10;Rpgac+bSAXIlFfiFGj6zSi2dzYPPbndjamk3U6/kOG2SRbIbgIrQFJLELjLaJNZp8Zgake6iQVoM&#10;PZd+lLXTbgCAZpHsBqAiNIUksYuMNol7WtxeNaTFAAAAiSPZDUBFaApJYhcZbZKYtFheHEqlZNmt&#10;T0g9QVoMAACQOJLdAFSEppAkdpHRJgl7ttgkx4H5cWByjLQYAAAgcSS7AagITSFJ7CKjTbpVWsw8&#10;yTHSYgAAgMSR7AagIjSFJLGLjDZJWFpMKOulHsqzM2OkxQAAAIkj2Q1ARWgKSWIXGW2SvLSYUNbr&#10;uVCfxCxKOw1pMcSE+fqkBv2es7W2Jl9cmtxvP+3uPN9qZn8fmfoatfB7rfzaLqlhV7bwbtWN1l9d&#10;bAusDKHa1uGIQ+kvHeeLa7dOPR12NlPMm+9csy459xexKaaGv6nN0wm38TEhSC6er2yzjlB9QbIt&#10;aJX9fXAedjQjKtxV9PVwkt0AVISmkCR2kdEmSIu9kBZDHelHF/Mo4ko0a/57zuXXRkMPb43MHKBS&#10;do4XPTcMTDobnS5WKPBWRr/pjbyd/jNRxwFVo1eZgzAZbeB5R8llzh1A5CdCQjoJZPdMZclxOzvC&#10;4FX6kOgYTPrLchlVaSfWSIuhKWgKSWIXGW2CtNgLaTHUlXqEcJ7gqcfvOfvXejt0Hp/oQZG3pXpV&#10;sB5cqYYfO+2C2Zd5ZOWfCaCi9Ow7VGgUleOJUj6lsl7+SQxdlnzRSgetBqWEMihXprW8srQxd5jc&#10;H4Uu9VRvpVPeUkpJdbl0+mimxj6VVFqsC3S68bb2L+f5OwlU6tnKU8scYfmD50Oy25gapMXQdDSF&#10;JLGLjDZBWuyFtBjqjR9U5CFNJ5E1+z3nwLX+grPWfgQNfOgyaXFpWzvrDe9ZytAgpRzPlQaW0kQu&#10;M5MMqrzTWTBlu9JQlbqWCmaLZP8otK9J3egzwrUr68SxXyOiyMDNTMHGGSdTZ6t5P0NIJ4HMWvqb&#10;tpS5lj3C0FVUdA5J/YWcpru1VI+0GJqOppAkdpHRJolMi7sEaTHEUP1+z9m/Nh3UoaulORid8tpt&#10;+PlgahB8AE4zWes/VGgEleAxyRNLOaDmJIw2SnScVmq1U1b5j5TtVMizdcJ/FFoxhxm4tg44kZWL&#10;OeN0RmtOH3Us1sllLlQvZ6L7D04JI/5OQpg2krM65zv3aR+hp5PAVZ490hFywdRLEDBRpeuZsWQ3&#10;ABWhKSSJXWS0CdJiL6TFANDNUIqoMkkHLZZJnqDe+E1HuAs6JdkNQEVoCkliFxltEuu0uCmQFgMA&#10;ADSdZDcAFaEpJIldZLQJ0mIvpMUAAABNJ9kNQEVoCkliFxltgrTYC2kxAABA00l2A1ARmkKS2EVG&#10;myAt9kJaDAAA0HSS3QBUhKaQJHaR0SaxTounTp3aVjXqRLqLBmkxAABA00l2A1ARmkKS2EVGmyAt&#10;9kJaDOq7kLr+XULVK31JcIhOG3SB/h4o/nKCiN3Wcu9QS3n3t5fZXzqmvocs/F4rv7ZLatiVLbxb&#10;daPtb9fQAisDmBGL0rhGrG8/dN0i61vSuuWPP5tmFQy1ZDcAFaEpJIldZLQJ0mIvpMU9XF5/Qb0/&#10;BaTgXodHfZeG5p1WWlxGA2411EKe8jznnlLlaOleYNJpdxVjgbcy+k1njbmt/nNNZ5mqRq8yB9Bd&#10;f/xZcR9kRJLdAFSEppAkdpHRJkiLvZAW92j5ovotW13wPBiYnJUK9Kiggr5uYwq8nXnU4a/f50ra&#10;RHrNUVvpgR9L+HvyTTN5vHH2Li31kzqetWYT++HTbq+a8cOV1b70RLjz2Obq1tfe9F9qFnQbZb+8&#10;lfWoCY2Sp/xOlCaEynqdJ0SpLPmiaiptrAaq1rT0pYq0lleWNuYOE/zjz0ouE76uZtQ57k4cSSkl&#10;1eXS6aOZGvtU4r/YCZ1uvG1SfvxZyflqIpDsBqAiNIUksYuMNkFa7IW0uCezH2Y8jwcmQaQqyRr9&#10;BTsj1JX2Yy7njqa9WUX1XC7twpTtlk5ZHZjn1U/D17NJqc1+7VuhWlqbeNubwyCmWeBttDpxlaFB&#10;8k626E4DVbWzpMrMzDKVdzoLpmxXGqpS11LBbEGZp9O7vSNFt/d34xxnHH78OZdxNagjfUa4dmad&#10;OD3hx59pbfgRlSPZDUBFaApJYhcZbZLUtDjjIyt8kBZDFPRooZ5BcdJBYmo4OeZnRilr5Hp6nDAF&#10;foiSVFU/ZqhFqyuVbvLF18Y0k/71440py+826zZyPJyp69zUrDJct8K9F9nQVPp+Gtr7psagW+3t&#10;xNm7vV9XS2iEPOWATPLEUg6oOQmjjeat00qtdsoq/5GynQp5tk74jz+7h0f11QASJfhi/qz1/26z&#10;5zR06u34YMT/x5+zzmHzpatDLdkNQEVoCkliFxltgmeLvZAWQ93pR77GPBgDkLzzlgJGi2WSJ6g3&#10;/jsZd0GnJLsBqAhNIUnsIqNNkBZ7IS0GAABoOsluACpCU0gSu8hoE6TFXkiLAQAAmk6yG4CK0BSS&#10;xC4y2gRpsRfSYgAAgKaT7AagIjSFJLGLjDZBWuyFtBgAAKDpJLsBqAhNIUnsIqNN4p4W14R0Fw3S&#10;YgAAgKaT7AagIjSFJLGLjDaJdVrcFEiLgZW+Zkh/C5L5gqTKv3qssV9AUfrK4SDl1waqYBMAgIpJ&#10;dgNQEZpCkthFRpsgLfZCWgwGpcL2l9J7vqO+y2L5vWyU/ZdJdsuvBQCoH8luACpCU0gSu8hoE6TF&#10;XkiLwSg9Q+xcTFps8kVuo4p21uuU5Yc8rF/xUA10waSblG3bubJsop+T5m/Rp4aufvTeeROqNx1y&#10;f/ycLrcvHUBQb6YHORLqxPq1Drs3LphN/Ldd9sJb4cefAaAWJLsBqAhNIUnsIqNNYp0Wj6kR6S4a&#10;pMVghD5bHP0HkAMrNU4uPTmx4m5GGWdgP5y2MpXvmt/NYqZ9Z72ZxJfL3A8VuK601myCH38GgIaQ&#10;7AagIjSFJLGLjDaJe1rcrr084Prh9/+Ky12FtBgqQ2krPwMa/N5infxxjclQ7Ta8NuDXm93tTUpa&#10;YvVsGnu3NW1MNuz+OWhpT4dapjd9Q+SYqR93S89aexO7pf/wXC0BACol2Q1ARWgKSWIXGW2SjLR4&#10;3FPX3/ujP376vM/ffPr/3b5uNVdGhLQYYioXlBMTnXTW7NnW2vYGANAokt0AVISmkCR2kdEmyUiL&#10;yV3nnTIg848bn/z3Jy788rXf/6voyTHSYgAAgMSR7AagIjSFJLGLjDZJTFpMfvPtTz3wy3+ZfOln&#10;F9/z1VvP+NI9v0zLirKQFgMAACSOZDcAFaEpJIldZLRJktJicsW//XG/87/61Fmfyd/85+Ou/dr1&#10;P/jrYfddLOtCIC0GAABIHMluACpCU0gSu8hok4SlxeTa7/35kxf9r1t+8re5Cz8x56Yv3nv9+Xde&#10;f/Hk14fLah+kxQAAAIkj2Q1ARWgKSWIXGW2SvLSYDLnj7Lt/8ZV77+07ZsxoWjx48OCTA/rPn/s2&#10;r/VAWgwAAJA4kt0AVISmkCR2kdEmiUyLybp1q/s/9vDwEcPGjRtHi4cPH374kfupktfakBZDXThf&#10;iJbNF7OZGnwZmf39wUZgZdfU7psoanAwAACRSXYDUBGaQpLYRUabJDUtNvo/9tDTAwc8//zzZ531&#10;s29+8xuXXnKhrHAgLYba07mmSRHrlxbXQHVpcRY//gwATSLZDUBFaApJYhcZbZL4tJhc89tLv/CF&#10;L/zHf/zHCy+88Oijj37uc5/76lf/SdYhLYa6sX/DQrETUKdMyW6pjfX7cFTPW+VzklJzS7XWvW2Z&#10;TugATG9cMNTPcPAvfZj2ZQ6PW1Kl9WsdfHjUgNNiczDE5Mr8Yx9UDDtCAICKSXYDUBGaQpLYRUab&#10;JCwtXrF09vy5b818b8K0t16eNGHkK+NeeOnFQS889/if/dmnP/GJT3zqU5/62Mc+lnI89EBf2gRp&#10;MdQeJZTWj0JLmhiUdwZXOjib1BlmKQEtlct3ogvOFm56lfQWoROp5OPRKTIVvEdlWtpZb/nOAQCq&#10;INkNQEVoCkliFxltEuu0uCmQFkPndFpsni026az8VDJdyvz4s35GViWgfNFpqNmQsklTlm0p5w7p&#10;hBNQtchP99rMKudIaNvyh1fahC96F7IJfvwZABpOshuAitAUksQuMtok1mlx6vQBbRuPVHmhTqS7&#10;aJAWAwAANJ1kNwAVoSkkiV1ktAnSYi+kxQAAAE0n2Q1ARWgKSWIXGW2SpLRY3jKcStmVnV6QFgMA&#10;ACSOZDcAFaEpJIldZLRJYtJiyoZpQ8bJsWHaBF6QFgMAACSOZDcAFaEpJIldZLRJ4p8t9iz6L0iL&#10;AQAAEkeyG4CK0BSSxC4y2iRJaXHgBWkxAABA9yPZDUBFaApJYhcZbdJ90mIqUM/MzpWRFkOd5DKp&#10;lPluNpbPplPpCr+yt5ptSwIOquuCOikdXk12AQDQCcluACpCU0gSu8hok8SnxeaCtBgaKZ/N5vwJ&#10;Yh3TYrU6QjJat5w14PAiHhIAQCUkuwGoCE0hSewio026T1ocdkFaDLWnk2IuuJJFtZiSCl3WWSOl&#10;qpI95nM53baUUKo0loumK7vPUtnOd6nWVDothe7P009Ah9xM16oaU6A9WD3Ye1UlsyGvLa3kTpzD&#10;o6WM7A4AoFKS3QBUhKaQJHaR0SZIi72QFkNnclkr6bNzTveCShtLC5Ju6tRRUkxdbTbxF+y13hzU&#10;pKAeVjNTDuzQdBJcMG2c3lyVvkNSZHvkxABQE5LdAFSEppAkdpHRJkiLvZAWQzidJ5rs1lVTesbV&#10;Ydqo9FEEbMdVrp5LG6TTutqqDGhe4myoDsUpB3Zo+pWOqJFTykrXnPqaHbk35LWuQ9Koxn1EAAAV&#10;kuwGoCI0hSSxi4w2iXVa3BRIiwEqlMsgJwaAWpHsBqAiNIUksYuMNkFa7IW0GAAAoOkkuwGoCE0h&#10;Sey01tZWKTn8NbQJ0mIvpMUAAABNJ9kNQEVoCklip1ESzDxlG22CtNgLaTEAAEDTSXYDUBGaQpLY&#10;WSQd9iXEjDZBWuyFtBgAAKDpJLsBqAhNIUnsIqNNkBZ7IS0GAABoOsluACpCU0gSu8hoE6TFXj0x&#10;Lc4X06liyn1J3DcKZFLF4K9B0Leuwm/StbYN7d8tYrNaqWx39T3IagYcAMAh2Q1ARWgKSWIXGW2C&#10;tNiLRgQAAAAAeiBJB33qlRZTvwAAAAAACVLLtBgAAAAAoBtDWgwAAAAAgLQYAAAAAABpMQAAAAAA&#10;QVoMAAAAAIC0GAAAAAAAaTEAAAAAAPnsncv+fzbDoe4Byk/wAAAAAElFTkSuQmCCUEsBAi0AFAAG&#10;AAgAAAAhALGCZ7YKAQAAEwIAABMAAAAAAAAAAAAAAAAAAAAAAFtDb250ZW50X1R5cGVzXS54bWxQ&#10;SwECLQAUAAYACAAAACEAOP0h/9YAAACUAQAACwAAAAAAAAAAAAAAAAA7AQAAX3JlbHMvLnJlbHNQ&#10;SwECLQAUAAYACAAAACEAFZH55gcCAABVBAAADgAAAAAAAAAAAAAAAAA6AgAAZHJzL2Uyb0RvYy54&#10;bWxQSwECLQAUAAYACAAAACEAqiYOvrwAAAAhAQAAGQAAAAAAAAAAAAAAAABtBAAAZHJzL19yZWxz&#10;L2Uyb0RvYy54bWwucmVsc1BLAQItABQABgAIAAAAIQDSh4tZ3AAAAAUBAAAPAAAAAAAAAAAAAAAA&#10;AGAFAABkcnMvZG93bnJldi54bWxQSwECLQAKAAAAAAAAACEA1Ge1IfJ6AADyegAAFAAAAAAAAAAA&#10;AAAAAABpBgAAZHJzL21lZGlhL2ltYWdlMS5wbmdQSwUGAAAAAAYABgB8AQAAjYEAAAAA&#10;">
                <v:shape id="_x0000_s1027" type="#_x0000_t75" style="position:absolute;width:54000;height:17608;visibility:visible;mso-wrap-style:square">
                  <v:fill o:detectmouseclick="t"/>
                  <v:path o:connecttype="none"/>
                </v:shape>
                <v:shape id="図 591"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4z2HEAAAA3AAAAA8AAABkcnMvZG93bnJldi54bWxEj0FrwkAUhO+F/oflFbw1mwiRmrpKERSh&#10;lzZKzs/sMxvMvg3ZVZN/3y0Uehxm5htmtRltJ+40+NaxgixJQRDXTrfcKDgdd69vIHxA1tg5JgUT&#10;edisn59WWGj34G+6l6EREcK+QAUmhL6Q0teGLPrE9cTRu7jBYohyaKQe8BHhtpPzNF1Iiy3HBYM9&#10;bQ3V1/JmFXxWk99/lYv8nPFxbyp5vYxdqtTsZfx4BxFoDP/hv/ZBK8iXGfyei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4z2HEAAAA3AAAAA8AAAAAAAAAAAAAAAAA&#10;nwIAAGRycy9kb3ducmV2LnhtbFBLBQYAAAAABAAEAPcAAACQAwAAAAA=&#10;">
                  <v:imagedata r:id="rId293" o:title=""/>
                  <v:path arrowok="t"/>
                </v:shape>
                <w10:anchorlock/>
              </v:group>
            </w:pict>
          </mc:Fallback>
        </mc:AlternateContent>
      </w:r>
    </w:p>
    <w:p w:rsidR="00535294" w:rsidRDefault="00535294" w:rsidP="00535294">
      <w:pPr>
        <w:widowControl/>
        <w:jc w:val="left"/>
        <w:rPr>
          <w:sz w:val="20"/>
          <w:szCs w:val="20"/>
        </w:rPr>
      </w:pPr>
    </w:p>
    <w:p w:rsidR="00FA0474" w:rsidRDefault="00FA0474">
      <w:pPr>
        <w:widowControl/>
        <w:jc w:val="left"/>
        <w:rPr>
          <w:rFonts w:ascii="Helvetica" w:eastAsia="平成角ゴシック" w:hAnsi="Helvetica"/>
          <w:sz w:val="28"/>
          <w:szCs w:val="20"/>
        </w:rPr>
      </w:pPr>
      <w:bookmarkStart w:id="89" w:name="_Toc306911950"/>
      <w:r>
        <w:br w:type="page"/>
      </w:r>
    </w:p>
    <w:p w:rsidR="00535294" w:rsidRDefault="00535294" w:rsidP="00535294">
      <w:pPr>
        <w:pStyle w:val="1"/>
      </w:pPr>
      <w:bookmarkStart w:id="90" w:name="_Toc467258948"/>
      <w:r>
        <w:rPr>
          <w:rFonts w:hint="eastAsia"/>
        </w:rPr>
        <w:lastRenderedPageBreak/>
        <w:t>計算実行</w:t>
      </w:r>
      <w:bookmarkEnd w:id="89"/>
      <w:bookmarkEnd w:id="90"/>
    </w:p>
    <w:p w:rsidR="00FA0474" w:rsidRDefault="00FA0474" w:rsidP="00535294">
      <w:pPr>
        <w:widowControl/>
        <w:jc w:val="left"/>
        <w:rPr>
          <w:sz w:val="20"/>
          <w:szCs w:val="20"/>
        </w:rPr>
      </w:pPr>
    </w:p>
    <w:p w:rsidR="00FA0474" w:rsidRDefault="00FA0474" w:rsidP="00535294">
      <w:pPr>
        <w:widowControl/>
        <w:jc w:val="left"/>
        <w:rPr>
          <w:sz w:val="20"/>
          <w:szCs w:val="20"/>
        </w:rPr>
      </w:pPr>
      <w:r>
        <w:rPr>
          <w:noProof/>
          <w:sz w:val="20"/>
          <w:szCs w:val="20"/>
        </w:rPr>
        <mc:AlternateContent>
          <mc:Choice Requires="wpc">
            <w:drawing>
              <wp:inline distT="0" distB="0" distL="0" distR="0" wp14:anchorId="3DC7011D" wp14:editId="16828809">
                <wp:extent cx="5400040" cy="3150235"/>
                <wp:effectExtent l="0" t="0" r="0" b="0"/>
                <wp:docPr id="594" name="キャンバス 5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5" name="図 595"/>
                          <pic:cNvPicPr>
                            <a:picLocks noChangeAspect="1"/>
                          </pic:cNvPicPr>
                        </pic:nvPicPr>
                        <pic:blipFill>
                          <a:blip r:embed="rId294"/>
                          <a:stretch>
                            <a:fillRect/>
                          </a:stretch>
                        </pic:blipFill>
                        <pic:spPr>
                          <a:xfrm>
                            <a:off x="629107" y="0"/>
                            <a:ext cx="4128249" cy="3150235"/>
                          </a:xfrm>
                          <a:prstGeom prst="rect">
                            <a:avLst/>
                          </a:prstGeom>
                        </pic:spPr>
                      </pic:pic>
                      <pic:pic xmlns:pic="http://schemas.openxmlformats.org/drawingml/2006/picture">
                        <pic:nvPicPr>
                          <pic:cNvPr id="596" name="図 596"/>
                          <pic:cNvPicPr>
                            <a:picLocks noChangeAspect="1"/>
                          </pic:cNvPicPr>
                        </pic:nvPicPr>
                        <pic:blipFill>
                          <a:blip r:embed="rId295"/>
                          <a:stretch>
                            <a:fillRect/>
                          </a:stretch>
                        </pic:blipFill>
                        <pic:spPr>
                          <a:xfrm>
                            <a:off x="1723507" y="1160239"/>
                            <a:ext cx="1875571" cy="792564"/>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4FB05915" id="キャンバス 59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06lqAIAAGUHAAAOAAAAZHJzL2Uyb0RvYy54bWzUVc1O3DAQvlfqO1i+&#10;Q37YzbIRWVSBqCqhFkGrnieOs7FwbMv2/vAsfYw+U9+DsZOFBQ5UiAuHzc7EzjffjL/xnJxue0nW&#10;3DqhVUWzw5QSrphuhFpW9NfPi4NjSpwH1YDUilf0jjt6uvj86WRjSp7rTsuGW4IgypUbU9HOe1Mm&#10;iWMd78EdasMVLrba9uDRtcuksbBB9F4meZoWyUbbxljNuHP49nxYpIuI37ac+R9t67gnsqLIzcen&#10;jc86PJPFCZRLC6YTbKQBb2DRg1AY9AHqHDyQlRUvoHrBrHa69YdM94luW8F4zAGzydJn2ZyBWoOL&#10;yTCszo4gWu+IWy+xBghZbvAwONpGsBJ/YzXQehHs9VPBr/zKcjqC9P+F0YO9XZkDLIwBL2ohhb+L&#10;h4wVCKTU+kqwKzs47Pv6yhLRVHQ6n1KioEd1/fvzlwR3zCLsGb6AkNGlZreOKH3WgVryL86gOlCz&#10;YXcS8B+3R/dJuFoKcyGkDGcc7DExVNLrih1O+VyzVc+VH2RrucQctXKdMI4SW/K+5piM/dZEQlA6&#10;b7lnXQjYYuBrJBuI7i1Elo/EQgrOhPpAuW1tH/4xNNlWtMjnWTqj5O5B8nzrCcOVSZYf55M5JQzX&#10;jrJpmh/F8mGcHYaxzn/luifBQIZIBA8ESlhfupHSbstYyIFFpIekPqKiiqeKKj62ovLhmntPRWUz&#10;FMooqSwrUDbzIchOWNnxbDqdZYOwZvN8Wkxio71RV1DyeJuj5KKuV57bm67ZkFqu7DVg5xTIB294&#10;h6LOUhwNwUZN72yQSxxQzFtsNu1/C9/ddGDwzkijmIOCz6Qla8BBUUtgt4PGpelgeDlByDgvsDXG&#10;3bEd9Y5K9PZYRv0/b4Uk3rQGmwJhxrkThsW+j/b+dFzc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CsrxNoAAAAFAQAADwAAAGRycy9kb3ducmV2LnhtbEyPzU7D&#10;MBCE70h9B2srcaN2UahCiFNVFSA4En7ObrzEEfY62G4T3h7DBS4rjWY08229nZ1lJwxx8CRhvRLA&#10;kDqvB+olvDzfXZTAYlKklfWEEr4wwrZZnNWq0n6iJzy1qWe5hGKlJJiUxorz2Bl0Kq78iJS9dx+c&#10;SlmGnuugplzuLL8UYsOdGigvGDXi3mD30R6dBEJx29rAH1L3+jaaz7K/fywmKc+X8+4GWMI5/YXh&#10;Bz+jQ5OZDv5IOjIrIT+Sfm/2yitRADtIKK43a+BNzf/TN98AAAD//wMAUEsDBAoAAAAAAAAAIQDJ&#10;5rAi/pUAAP6VAAAUAAAAZHJzL21lZGlhL2ltYWdlMS5wbmeJUE5HDQoaCgAAAA1JSERSAAADIgAA&#10;AmQIAgAAARVeMloAAAABc1JHQgCuzhzpAAAABGdBTUEAALGPC/xhBQAAAAlwSFlzAAAOxAAADsQB&#10;lSsOGwAAlZNJREFUeF7tvU+sJMuX31VvZn7+DRbGWELIIAQrGyRvDFKX3b1A7JCwLBkYJJC9qNWV&#10;bAt5i7y11CUb5G7+CD1LLCzM4ieVjRe2LhgjJKP5sYBHzVh+2BbXNvNk+WczYmaa/tHunjvdv+JE&#10;nJORkRGRmZGZEZkRWd/Py3c7MjLyxIkTJ06cyqpb9/Db/8TfwhF/KHvdbrcvv/RH6CcYRez13/2B&#10;PyDnh4P+94kKr+h/OVUcHh7556vDKyq+feLq24O0eaTKw6u3jw/q9NXbJy5QMyPkcHig27lenypI&#10;DEl4evuKaujSwyt1lWroRhKouqRT+ufxQRcTY3Qb4Hvf/1kpUXu211Te6lE52JU8zv0x0153i7bX&#10;48Obl8o19ApTK5FRZ7fbG13Lp7Rc+BKhaunqy5dv6GY6fXrDNftmmn+RvaR0ryh7vSuJ0+EgpSKZ&#10;Yy81pOtZypd2hKp84WIY1fJykhPqW91IN1y0BHUn/b9De90zk+1FkZ8OOVEOcTWnz1S4vqbCpxeH&#10;T1flN1zP3L4+0PHuW1VJhQ+Ph88/vL5/9+4zVWre//Co/1WO9vnrE10qEPjXNCbbS7vXTU7efSC3&#10;MKcnKlw/UeH1i9tr8q8u+r7Duw/Kv6hweT4cP16p1ZEqNdePrX8dbyd16aMnZWvgX9OYEb8oCWGH&#10;Iud69+Vwe//6y7OqoVNVs2/gX9OAvaYBe00D9poG7DWNcXsdz1f9Cu9IP6m4O1S6x6Pj82Em+5d+&#10;9rUfZFTRwF7TWMNe8+5aTky/ekwTgH9NA/aaBtbjNOBf04C9poH1OI1xe6mU/nI6UgZ8PVMuzH2Y&#10;zmov0E960XI4nJDfRyGjigbrcRrwr2nAXgEOh+Ox7xLWo8+ZrEX7Wwj41zR67XU6HK7ngI2ln70g&#10;owoQfjTaay8yVlAcdzOJeXctJ6ZfPSaXoUt99rqc5IbD6UJlsh6bnGXtBnuMXCbsSw7j8et4vtqP&#10;t1nWbuBB6RQ/6hH+UPwy4mx09TTm3bWcmH71mCbQa68+cVy/G2RUXYYuDfhXcI9gWbtBRtVl6FKf&#10;vXSAD8CyJjHvruXE9KvH5DIvv6cwH7iHu0nF7WsprIPfnYyqy9ClfnuFST7ClU3mIKPqMnSp1146&#10;YZWyBcuahH/XOjaK0VaPyWXOekyS39/k3/T0WdzUR06JjKpLn7GIXnuZ3xvgZ7XmeXTXBKMGyWex&#10;NPAYKV81AyTsSw5D8etIlvJgWZPQdyUw3NRVHKOtHtMEhuwV/OUW6Sc7KzmmjKpL38MvotdefeK4&#10;fiN8I041q9teRtVl6NKAfwVhWZOYd9dyYvrVY3IZurSCvUpGRtVl6BLsFaD5bUUfrMdpwL+mkcBe&#10;t7X2fp/lXcuooomz19zPm/BvZvGoRhtvUqCfhJPfD4D1OI2M9tpqnU7qV0YVzRr+Ne+u5fj9+qbU&#10;Y5rAZutxK+8j7K5lVNEUFL94GCvbUUYVzarrcX1bSKkfPaYJFORfmyCjimayvTaMOzmQUUUTZa+F&#10;n5+Yd9dyYvqlNvEfniCi7GV/PmeXHM/q7Z2YAU5ej7ZQPT/qJYT5MFDzEbtOx4fDSf2SroZamzLT&#10;3KI+VGQKh+PZvMEe/GRC88JF16uXa6qNeTXDitkd8SV+E6ftiEriCrFMtJfjtO0itR54hx4e2Q3I&#10;Fuofz//N6NQnqKhN08C8U2Xb2ZiGMe+ASRt9r3Sqy3Z7uyN1o6fJADP8667Jbi/aTfnQ3x2kvvzq&#10;w+nw8ahq+Cr9fKaruoaP5i7lHe8bCVT+rArkC+IeUj/FO5aT115mqGQRXZAvCzP2IhPwVarRX/h1&#10;4XoD24ubsaXsBqq8J3vtD9hrGspeOCIP+c5ZEIMy1k9+4zfe/+k/zecPj80XaGvUif6Ka8r9dMWN&#10;vxKbv3WboUuPD4fDq7dUGfyebNP41dsnul1/0/aj+gbuh0cWS9df0f1U431RN0GiuZADMy7GOXUY&#10;urYhZX5Ld6HGKpPWWIfDAy069YX06uyRv3KbeGN9Y/3LN0/OVeHpzbAD74P9jzAhnbw5J1f7d5ds&#10;zCvn8pmv6OnS90TBeUbAuMaiRmwm21i0lku2XbmaFchkY1G0p4MKHzqeIi+V+Uu1/S+mvfHXaVuo&#10;mscLvWC2GhuXvD5/bT0yK4bJxrpnJhtLO5b6RM3lJF+hrZFv1Oav0/aDlr6p05eqeb5cOxGu9azT&#10;DZ5VOZONpTKzw+2Ddqsvr9/Tob9C+y6AZ00AxpoAjDUBGGsCMNYERoxFeZD9zvBeoTF23mbvYbJn&#10;0Wvd3SBDigbGmsBSY/k1FcEjigeeNQEYawJLjeXXVASPKB541gRgrAksNZZfUxE8onjGb3AyeNPN&#10;PgoMjVH9luIY7Q2RUB+7QYYUzVJj+TUVwSOKB541ARgrQN+lpcbyayqCR+TTd2mpsapGhhTNdOvu&#10;CBlSNEuN5ddUBI/Ip+/3oXpvMDi/2SX97AIeDv2kMdoG4kqfEWORnezftiJ0LztBjUf/MU41xojf&#10;b+k1lsjy4G4Mfk1F8Iji6bsh/PW6BHezD2RIHn2Xem/o+wgod7MPZEhdhi7Jv9GwLINfUxE8Ip++&#10;S9NvSMHUrzDNhAzJo+9S7w19cDc2wZHblQOm2cRqplMZkkffpaXG8mtmsI7J/F54RD59l6bfMIWb&#10;/BtAf8h0A+xOZUjRjN/gPFae6AWTDTLDy2Y7pgyJsDJS95JFr7F6b+ji1Uy1zlB72wpUHjXKVKvx&#10;iOJZaqzUrLo0ZUjRhG849cvSVzaB7MiHYbZl5UYZkkffd/JPt24Xv6YieEQ+fZeWGqtqZEhdhi7J&#10;v9GwrH0gQ4pmqbH8mtzc5ocqFx5RPPCsCeQ1VkIvyIEMKZrxG0Y/GMIWCV4qv6DL0d8FKP9Gw93E&#10;YNyqWP+SIUWzyFglWGGJDjKkaJZ6ll9TETyieJYaqw9nwstciTKkaHIZa5hCbCdDimaOseyhck2l&#10;8Iji2cazCkGGFA2MNYHxG4Y/6+DXVASPiFj6WQeD8yma/cFfuywng0Q1YoKfWiJDGmueLm4b85VF&#10;tjbX87HbLHYy+FullUfI11EL9heUmG+eJqHUqXREXtN1HHYr0zgSW+kxQo5KOsk61Vbr/4RE20YN&#10;wBNl3LdV37RpCraL9xnLtBHFmnuNYtLgctIN9NXQuIJMMdbdk9FYlIzRz+brldX3KX/QlXxqCg3y&#10;9cr2zw/vLvz1yu+bL5KnehJCp1T4eJVmq5GxMx6YMpb+Ajc+pZ88Qvqpv9PboIzF3z8tFQq1wsxd&#10;6hYdg9hYt4kRZzmrzkztwFgTUF9ELV8sCUBSOr71Z/+Zf1ZKDea7od+qL6XufEs11djnD49Pjw/q&#10;S6up0vqe6l5eUYzWvH2lvsmav1CZBVKn+l9VoKtcDmL6iezUwO25I3sUDvEKvMr5fdkbQvm7lPr5&#10;5ptv6Of3vv+zfGpofetX/+Kf++anfvqv/ubf/Ou/+K9zDaGtL8Y33sA1jm+91b6lvqtcfy26gWse&#10;3j4eDg98ie5q3eBJ3MjUUHPVKX+3up57ce7HJzolaYfDq8e3+mvVH96yDurebqfk6NQdNebeSYL5&#10;0nSC6mz5dMbC1S30v1ZVeolQgGoe1VdQ062qhlruCfXMQSPnIfgqe5gN9kSQC/gWyEXHt9Tf7qAN&#10;5ukNld/o7ebpzcuXtEM0f8RD7z9m+xKopULd9cjbx+Hlmzcv1b7ycHg5fC/dSg2pjQjREuz9C9SL&#10;8i15yQhAUlbyLXkfo/k7kvwQ73A8q7c+Lid9tfNcjxvwVXluHov6JVOieeck8LiQpB65wfXMwlUf&#10;XnvTTC5FP7gHDOIWyMVmvqX/nCih3sagV7G6THROzZsUVPj0QlXy3x1Rf2gkmg/v3n1u/vrI7evj&#10;h0dTVoX3JO3bd6ZS+FbpRvV8Y1O46j/7qW4JhkPgsI1vfdJvjOmf7Ewv1LmiOb2+pgL/sRoukG+x&#10;eykmbk/vv6O9WHf57an1rcfLu+/O7C4OlqsZH6ICSbiqdzKlBoywWdw6HJ71v2qmDu0fEumcHk40&#10;lVJ4/UJV6r9qM21yySmOzd+2OdyOl2dTVgXyF+rEVAofdBL2QW5sClftnuoWcsnDM0LXCNv41ms9&#10;S/onO9MXda5oTq+fqMB/CokL5FvsXjO4vm/i1odT61vkHO/lszYOlqu5cYv/aXweDLGBb90kYgk9&#10;6x+zVz1r+5aVaSmv+nK4fXn9/v3rL8+HW/Mnttir4FvVs1m+BXYPfAvkAr4FcgHfArlY6lv8Iv5w&#10;OMrv8FzcXzwCVUDzSIfMY6JJTBC3DoeT+b2x5nfotMdp+J1jUCBqevSnB/gp0OF04Xl0fl9yNtn3&#10;RBlHPzFtRkkipCJSGS0r2/sW2AqZoWzAt+4XmaFsYE+sklRGywri1v0iM5QN+Nb9IjOUDeyJVZLK&#10;aFlB3LpfZIaysdS3ruej+qzcRRXoVL4Qy34iB0pFz0/L4XDieZRJXEyCuEW+pb7V7ioP5fnNH6M6&#10;D2OAmDajJBFSEamMxnLMT55HfSpfdrYE7In3i8xQNuBb94vMUDa2962YNqMkEVIRqYw2Acqh9R+i&#10;jgdx636RGYqDUjF6cRb+vZke4Fv3i8xQHHLPlLum+5b61Nglvg9WaICYNqMkEVIRqYwWidygkaoI&#10;ELfuF5mhONQNx/Okuyb7Fu27qpvoPrgxKBCZoTimticm+9aJ9bJ6IndWLx/0J6zlmZsuN0/hRohp&#10;M0oSIRWRymiK5qPxKi7peUzy4JSYuSc234Q2jowDlIfMUBwz3ghCvnW/yAzFIfdMuWuOb03qgxsP&#10;ENNmlCRCKiKV0SKZ1NgwM27Fd6ZHAUpEZiiSFZ7L+7n8MPL3sHCUd8gMxbHGc3n+u4fxvx4pnuhx&#10;+1oKA23iSSKkIlIZLZ6p7YnJvqVeomrkfAzjQzFMauyz8PbcLFcv7QBlhuKQe6bcNTPfikc06pLb&#10;CUpzsjKdXmYoG9N9q/n7A4yoaGV5/OTNqE4Fb6NXh2GgTd/h4zToHF+35SDmauCw7k1/xAjXbQyd&#10;S3wEhXTvMnTa+L7VTKIzg7NZmstzYfDz8jQKGzO0IAOXBphxyzRotvpQEzkYloavBplxCzH1Lj1R&#10;R/kUczOJ/gzOZo5vkYPH9yvj2AbjqZHOl91Hi0JmKI4ZwWyab8W/1WPgYQwQ02aUJEKmY3x3BTod&#10;TRxvWEk1PdHIPfqvtEeyvW8BD+MKo447w7PpFrlLZigb03P5ifAwAHGb4woZkRmKQz5alS9uzUBr&#10;NERMm1GSCKmIVEabQPf5QAyIW/eLzFA24FtrUNpuyMgMZQN7YpWkMlpWlvoWP3nDd43UiJ4f4XC6&#10;bP/sNAjpRD4247tGytws7gSeIILLPIn6dKP3fKaiRzGE02aet8V0lARWL17JVIvHkRM53uHe1fTk&#10;ZFe5fOREJpnvVE4zlfh+R1vKDGVjV761FTSLPJFcGJ3UAex7B+Qs6cIgM5SNzXzLWGegTTxJhDDB&#10;aUsylwlJZbSsrORbpc3N7okxuMxQNlaNW2bA81xt6l12eyrP63THyAxlI7tvjc4otZHSApIIqYjh&#10;8Q7b3FxV05MT5PL3i8xQNtL4lnrmNvG7Rm60Ry1miRBz7wwhS+41pBUyAzU9Gpqo4/nKk+jP4Gyy&#10;xy1wt+TyLXF/om8F6Hqq5ism8tkcThf152T5k0MRKyks5KB/fUXXt1pZmKtGuNPsope1+mYz/ck4&#10;X0irpEWwL/Meqz7pdGou8Tuz5r08x5LUnI6+EfW9A+gIIcgs6g/2SuoWUHU5iFsgF7X6FmUZdHCB&#10;azyuH6SguJ0uH/u/Z4Cl0THQJsD1/F7/q268vvvcqKS5cpkEmsr35yOVrTYK53RP1B23bocTzc2z&#10;np7b8cwFnmb2LTOXjW9dyBtojq1mgtzbtNF3SYElEFy+tTuIasBCWBPj0MFK7pelkT5cMJvU/sCe&#10;uB4ct+Skwa/ZDfAtkAvlWzhwJD/UkzcAktNxrJ98/PtSAmAZrWP95PPnv/2n/pSc0IVXb7nwqN9M&#10;oMKrt09ceTg83B4fnt6+0tcVpvz4QC3pjvb2Hp4OD6oZ83S70Rn3QiJ0nUCXenlsNIztVDDtCXsU&#10;QWIUMGjJd8c333wjJYvWED/6nb/zr//hPywnzSTxZFOZ/EA5FqHrydw0JeIKt9vbxvwPqkVzSzPN&#10;zUX975NUsmORDFUmHh65Rk94ZzbphMTKiTiE/kkuqKUFOzUYWXRJ9fD40LbXNMJVw6Yx9yIMKdBe&#10;UjXkWI+mv+Lh4RNyvgDft0ToT775mb/77/8H//3hq+fv/gzXmBlSU67LbcSin03EYrOyf4hxdYna&#10;UHtdlBri4fCKXOHprZoPcSxuomeIat6+kvihWlrovrwZI69qpHU6VfWmz7Z37UIPD1pVU0mSbeF9&#10;XtGrwO1RRammOyrTauPyPpjteTVZ4am7S87g7ePTkolfrsD9sKvlBcoBjgWyAMcCWeg4FqVpD4eH&#10;l5SFPL2hg8pU8+bl4YmSXTp9vL1585KbcXsNpbRPctft6fDyDWfiL9+ol5Bj99IVqnxUlbqNksVC&#10;QOXINNNcPr4RZ3qjXv2oFzv0H1+l05eHlw+Hl/TiR73+6eSwqjXfpW/06b9XyuoKtyEJYRmgNjrx&#10;A4BU7PaTG2BbsjvWcconrGd8u7PD4aQ+CN58slxgscuFg3jWcyz1Yf7zVX2e/6q+xlfXKSfg3wg4&#10;X9VXvalP/KtL6reT7Kvx0OsAgh2LhBmxdGqE64sK7YQtdJ2/VMppRtClqZrcOcriWbEjFk2O71gM&#10;lcghZO6v52EPGMCJWEYslUW49ZlgFmsLl5puMwPLATFsY6nGscBuwQSDLKztWF8OL8zP2+HFrbvJ&#10;mdMbhbTr607hRfvT/h2vYT7+QAZ4+1oK/MtbvFt+eDy8+1ZteR+/03VN++dv373/oezgpsASmp+7&#10;/R2bVIi5M0FuYQ6uYZei2f3y+jrgWMxzc6YKyr0uo45FE28OOmWPuX19fPfdmb2huXQlj1GOpWtU&#10;I41xLDqIz18fTOH2qLRpboFjjdDadB2UY+m8+P3rFwOO1XGphi+H09SIRR5AvvL5h1dxi27E+vyD&#10;A3uScRQ+JXckT6IC3WgKJOH5h2c4ViTKTAAkZ23HenH4Yn4eDhSDOtHHnNLm+e76qVN4IT/VXVQZ&#10;x/mzDJA2Yy40TyLUv5fnw7sPKvbIr8037UmL60dJrUyBJdBPamMqQR95HavJr9TBNexSNKsvXr8f&#10;cCzG7JOqoNzrg7hXv2NZHaqhscccbsd378+Hm/Kh5tKVnEM5lq5RjTTGsViR4000Ur/IrHdlvoXd&#10;EQzQ2nQdlGNdnqlwfU2Bp9exOi7V8OLwrCNWbLgiyJnIV44fr+IW2qc16t/jZxV+qMA+R/ApuSN5&#10;EhXoRlMgCaePZ3IshKsY1nYscCes7Vhf9FbYovMnH/vFIKiRvI6lPu7VHFyjn2C9/0Kn7FL6p9kO&#10;b4dnvgrHqp11I5bOrt6//uI4VvOaTEEu9QzHqh/kWCALcCyQBTgWyAIcC2QBjgWyAMcCWYBjgSzA&#10;sUAW4FggC8scy/tbReerOg6HY6a/BATSIr+cdznZv+7Gk7iQRY4lv2endTKqkEupcuj38kBp0Fyp&#10;Xw427tXM4/K4sMixml8P7Lj34XQhz1J/e03pB8qFJkh93O1yOsufqWrncfkvfi9yrFFkBKBIZJLy&#10;UIFjpZJTC0nGGyNEzVA2KnAskAmZpDzAse4XmaQ8VOBYqeTUQpLxxghRM5SNChwLZEImKQ9wrPtF&#10;JikPFThWKjm1kGS8MULUDGWjAscCmZBJygMc636RScpDBY6VSk4tJBlvjBA1Q9mowLFAJmSS8gDH&#10;ul9kkvKQV7r60xeLITlSug+SjHdUCE2NmqFsZHZbUDAySXmAY90vMkl5qMCxUsmphSTjjRGiZigb&#10;S6WfT+ovlFDBfOLwcDidLurPmugyKBeer/NR/YaCKlnzSJOo/53PIscildRHkD3HMp95Z+3NMFAo&#10;qkA/FZeT/EpFOY5FmM+28ykXKFw1n8lPQCo5tZBkvDFCqA1NH3+6nX97giv550ISiBhA6w8KRSYp&#10;D3Cs+0UmKQ8VOFYqObWQZLwxQtQMZaMCxwKZkEnKAxzrfpFJykMFjpVKTi0kGW+MEDVD0dDL/Em3&#10;TJM+FR4AKBOZpCgudKink3I6DhzrfpFJioPa87spkVTgWKnk1EKS8cYIUTMUjWo/5RuEKnAskAmZ&#10;pCj4i2iu7ffRjAHHul9kkvIwWTrrFPn1Sdx4Iank1EKS8cYIUTMUh9xwOGRM3smljufr4eh+SWQQ&#10;UQcUiUzSFPCqEIwjkxSFetwgxTgmOxYpREErci/kASwklZxaSDLeGCFqhqJRkz7llmnSCdZJPm81&#10;BjcGZSKTFMW0cEXMcKz2YYb+1mTysI6TUTDDl9tWgZqti9p6Ir7c9sK3xPvXDMdijHtd+bmZCWH2&#10;13FL22WkklMLScYbI4TaEOQrxX0dtw5LnXBFatFBarFmMgJQJDxlKgiRS1lP1XkSFzLTsSJDoowA&#10;FIlMUhxxr9ZaJjuWKLXic6xUcmohyXhjhKgZykZm6aBgZJLioPYZP93ACinw5L1+ZJLimHrL5IjF&#10;HUT+QqO0XUYqObWQZLwxQtQMRTEnk5/sWPK6DxGrfmSSIpAbsj7HOpJPyfO0cUQdUCQySXHop0hT&#10;fFH+jSbyzRyGB7CQVHJqIcl4Y4SoGYqFQlXmz7yLUpE51u2Ao9hDJikOmvK8n3lXPnWJfTKrXXCc&#10;29dSiMFpPOneuyVoJZmkOPiWnBHrpN63rPEB6bYuGN97kvHGCFEzlI3M0mtglzEvZlAySVGs9umG&#10;uLeOpLGHP+xawsk8ZsvPqphMUhx8S1bHUhlcZAeszSR8U06Ss62DDhOp2zy7OcQIUTMUi0x4Rsea&#10;hIxgOsn9o2SHiyftKGSS8jBZuigV/ZbOElsM3MsvmQcYvneYkr2QdRvW0L4aHCw3kEmKI//HZjqv&#10;B6+sn9FSChf9/bb6lGAncA4H52rn+NqtcXCuDhw+ToMsh6e/HH313sE4laOHj9NAzZDmqMMENTA/&#10;zQzOppUeScBzB781mbAX0Gw8IWycKgkaZImV5t3L80Wo/af7lclmBhm5Yd3PvAcci5zP+p53Z/qH&#10;vSHGVxb6k7l9ghx75kyZCuZIyzyZU2/hCeIpcxzLzOBsJjsWdRi/3fIAFkBzr/6WkJyNu8JUn5va&#10;vmVgFm23mOEfKewWJUTNUDYmS6cgSY7ViVj9yAg2w/hNjANRm/l+ViMySVFILMm4FdLWG68TD6Ba&#10;jKsZh9uV58kkRRHvUcI0x5r0mRlCRrCMVHIyEO9njoMOkWS8lpDeTtUMxaJe/k+6ZZJ0e8BVbIVb&#10;QXNppjM4r9wgeMkhps1MZJKioVvi48o06ZtErDsj0uGI+JaGzi0ySXnILD0FqeTUQpLxxghRMxSL&#10;BJScyfsUZASgSGSS4ph6CxxrDW6T96w1kEkaRz6MRewqYqWSsyHGsWI8LMl4Y4SoGYpmcnv5Nw88&#10;AFAmMklxTG4v/+aBBwDKRCYpDxU4Vio5tZBkvDFC1AxlowLHApmQScoDHOt+kUnKQwWOlUpOUQy8&#10;PEwy3hghaoayUYFj1U6ZD7EImaQ8LJOuPkLT+fAhYX/+UEbQDxt9numLnbBa4PnSXAv4BGmXoGPZ&#10;n3nnnyjQz9IK9LOl61jOZ95n0JU+HeVYlpZcIGfnj0HwMGKYGn6c9oheM1AzpOGy/dPM4Gxa6TlQ&#10;6t83JXu8TFIeKnAsX87y2WIJZc560G5TVY0xvpqhbBTnWCtMdiq/LBxSclhPmaQ85JV+o6EVTwle&#10;kk+HPsk0NTJJedgsYg2b0r7qyFk4B8HbF8oMMlWmaT9st0hihKgZykahjlURNBD/kGtlI5OUh80c&#10;q0z6fGJlX4npbrhNjASZpDxU4FiT5Cw39+YksRsca5yp3pDQe6pwxBiCA5FJysM2jrXJhO3GS1Ih&#10;k5SH7I61fDpZzv2QZLwxQtQMZSO7Y20I+/QdBqrIIcsk5WEDx8KWVAgySXmoIGKlklMLScYbI0TN&#10;UDYqcCyQCZmkPMCx7hHORmSS8pBY+pn//urhyH/AgoexkFRyaiHJeGOEUBuF/uyowZnB2aRwLP0Z&#10;VvOBQ1JIlXXlkjx9yScjzL1bCUmrwBIGhPB8nbhgTaI9g7NJ4VjdP0Z9OF1Ir8spiWSQHQpN+t92&#10;EpPMIKYfZCGjY/Gfngv7vvpjmoomIHdinsL+pZF+OfoPn5tKT4gEc1XPogj/D+LRuRHu/x11UyNb&#10;hsYXQppQZZ8Q71dO1Kk9IvsS1fOvXnXkdCzmbhFS0EKMZvzHaXwhTU1YSCqsXlPD2V/fbk3jIPOJ&#10;Za0NvkVXUjMyNBV8OWoute1kVoJCdC/0szW3k5Oau3TBz1iVht30lnCa0e2kg/IJrYkvhD3J0b8z&#10;IutSnzKtxfRVM9K2WSOEurOM4wrx1SOClUvI5Vg0bB45aRxUmmfaLFmXZi6NYwXlkO2siOXiCzda&#10;GVhmK5zmxppjwncsXwhBNcaxfCFBx+qMyLpEg5Kg0pUTtFhHmaaxWIz/nJYnRK+0zgA6QhLROysA&#10;LAGOBbJQqWNdbwf1iIwKH6TGRV8V3us068b7UQiWdjscB9r4cBd8b1OQ2zuVTV7MNR+tTYcU48r9&#10;UeWoPpwOjT8px+JZpOP5IpNHc6kKlxP9pIlUV1XNiW6k8vvmFnuObzojoTZ8iQ/KR+gntVfosqrU&#10;mLKSrO81vXPlR8qTdHJm38I/TYE10Rf3RsWj0lOiHet4fuapOqq5VwV2LHaF0+UzV2qn4RtNM/rJ&#10;2I5FOa5xPn3oONR1LILLdCP5q06LpUYV+h2LvJn1Ybe2Be6JSkfV2Qptx6I5U5e0Y1Ell1XBi1iq&#10;/ZhjsTMN77b00yrIS7BOpbcVwrFASnwfQo4FwDTgWCALcCyQhcNv/xN/6wYAAJWAmAUAqInemPVr&#10;f+3f+PiPfkFOwByeDg+PUkxMQPLbV+oj7oUx2QKvDq+kpHl8KHBQYGPCMev9d9/954ev/sjhKznv&#10;cnj1tlN4evv2SU4fDuxkT690lWmpeHygOq55evtK36FobiHkroZHI+TBcmWWQJcO+kYqvDocXj2I&#10;JlRJNxlf55X8QC1sCZ2F9GjO7I6ojWn26tVbuuTIZDX4drr0+ECtlLavVF+HRz0OrnlSViFhukxN&#10;lbaPqhE16+o2PFLqQd1iSbbHzurRT+5Ot5Ku3z7aE9T2xQUzF5bmTzx0udRYVRfbsaSyAKPNQMZQ&#10;6pk2PChSg3sHpUHTJKXFfKP53vd/Vs77CcSsv/l7f+8/ePnq7/9Tv/WXf//v//nD4Td+9VflQoNx&#10;dy6Qf9mn2ocDMYs8jxyUXJfLISeUIOXSRhUFyzQtpdC0eWtWDnX01DR6eqQlwUXCBCPCLtsdcT39&#10;4EUunVoy7aHx0iJMmsA1SpMmoCue3radmb5s3YZG+kSx6YmCvjagjJEv6bu4R6OJama6MzrYA2z0&#10;57noat6NWcaq9lgSWkDdpQalC6/sNiSEdgirT1AWCWMWRysKWwTX9OHGrF/5n37f7SdfqPB//lu/&#10;7/0v/iIVPn/4pV/7mz/QF+uiGwDSME1mE262xo4U61KKBcCOwDN4AEBNIGYBAGoCMQsAUBNuzOJH&#10;vI9v3vAp8dA8H3Vw6hc8PHp68yRPihyZ5skucXipVHrz0n3mt+ih1dObBy2WuhoWY2sCANiQbsx6&#10;tEIGLVP1/rSOI6Zehxf+yfGF2vB7Bzp2qJXP77g9vXnZBAL18+XQ+wvqvXyOlXZfL9+ot7y5bCsm&#10;KkkXS/pVXdAdRgLXtHKswSJmAVAIVb42dNIxAMD9oGLWewAAqAQVs+TXpQEAoHj2ELOO1ld460dj&#10;+ltQrufT5ULl4/l6bCqppSnrJuqMv9j6pL44+3BRX22tGqgvUrueVel4bv6sgPpqftPMvldaZvkW&#10;rKv52n9SjL/20u7L11bVtpp7g9J/JUGfaQlGcymob5TTBRnyWY1evnR1wER0VRUarVS7pjsA0rKr&#10;mKVXikDLidcMrR/1jz61Wh5l5WnoEp00l1QF38WVzSWOWbrcvZekc1ldSowbs7gjhir1vx1tma7m&#10;wWb8J1ZazbmeT5mmjTAgTdcIdKrjOWIWyMI+8yy9GIMxS6cKzdrjXIkWF5W7C1L9SRtKoVRoUkmE&#10;ytfUn2iyQpt9bxPCWjXS0Ztnca0uOtoquGy0tZs1lToeqXbqEp13G7P8gZjldqorba3UVQCSg+dZ&#10;AICaQMwCANTE/mPWl8MLKb273k6XTy/kBc5N1asaPv1wav5kU4t7Vf9lHeH96xfBGpJvKm8vXtOh&#10;CvSq6nLq+wMrC7h8/mH7Auz2SNpe9c+WD4/OuFQDbsOXPv6gHYKPffX2A/Ua0JbfU6O6EMW+PX1k&#10;Bb49Uc3ta3mcD8Bs7ihmUeAwhz5tY9aX5klNF/cq/8ko4XL6dA3UcEykGzlyccxS5IhZ350/fidF&#10;wokIFJKox2DMon+osXfJlUBIzPru3ASmbpT8+hiqUV28/6F6RkaX7F4Qs8By7iVmOVFJ/6G5Tp5F&#10;WdKX185D49DV62sT9YRujeRxl9OzvjVvzNLcvj40B0eEC59yOKOQYTWQgKKbvXv+WqIJFZqrLp08&#10;62spf9btn7/lM0W3xoRF1R4xC6QFz7MAADWx/5j14vBFSu/eH04fXr+48clB1asaPr2cbk6W5V+l&#10;n3xKXF9/CdaQfFN5ePGJDi4rLs9uJreUy9H68+rqT7O/u+qfLZdn+YREg2rAbfjS+XObSfnYVw+f&#10;9WcaLPk9NaoLUezD6dxV4HALZHMAxHNHMct6nKViih2zXugaD/fqyW6mA5BfwzGRbuTIZWIWd5qY&#10;9+ez9UTqcOu88qKQRLEkGLPoH/6j7d1LrgRCYtb7cxOYulFSBSC/RnVx/ahiE11qe/lwslsCMI97&#10;iVlOVDocnp08i7KkF6+dR9Khq9dPJuoJ3RrJ4y7P/CiMYhbdyw3oSJ1nKRrZdMjzLD7lcEYhw2og&#10;AUU3e3e6STShQnPVpZNn3aSs/lj/zdhG0a0xYVG155il5ff2AkA8eJ4FAKiJ3ces97fTh0/NM6wv&#10;h9vz4XajnOj6iX6qbOD66fm1Kn/RaRRd5ZZUo5opPjxfPnBjup0KTjIGAFiTnccsDj180CkFHVVL&#10;cUq/PFKn10+f+AWSLnDM6t5FMUtd15ekDADYij3HLIlQDbfDczBmcZ5lBSYFByz9fMaOWaoeeRYA&#10;G4LnWQCAmkDMAgDUBGIWAKAmELMAADWBmAUAqAnELABATSBmAQBqAjELAFATiFkAgJrYMmZdz9av&#10;+Dd/2osqza/HyJ/5Ii0Pp2ADAMAS7D9CObDcOpe2pog8S1nkepY/h2f9ST3rT6gqI/oN+O/oAQAm&#10;IevHIH/9s3e5dS5tzcYxy7Yg/5VTthQVdR03EHvZDRh9dSlJ5JQjBORgZ05CQhj+m7wmC9AXw8vN&#10;vrQtdT/P0nYEAExD1k+dIGYBcHfI+qkTxKyyMnYpgcLYmZOQkHpBzALg7pD1UyeIWQDcHbJ+6gQx&#10;q6yMXUqgMHbmJCSkXhCzALg7ZP3UCWIWAHeHrJ86QcwqK2OXEiiMnTkJCakXxCwA7g5ZP3WCmAXA&#10;3SHrp04Qs8rK2KUECmNnTkJC6gUxC4C7Q9ZPnSBmAXB3yPqpE8SssjJ2KYHC2JmTkJB6QcwC4O6Q&#10;9VMn28cssiB/rRh/o1jne8UuJ/WVY/wz1IAnAAAwCVk/agWp7x2VNTWw3LqXtmXbmHU9nq+Xk45Z&#10;xhyWXUx4UoVwgwQkkVOOEJCDnTkJCTHQKS1DXehdbp1LW7N9niUxS8cvPlVnmvYbltWXvwYa8AQA&#10;ACYh66f5QxW0qOjfgeXWvbQxeJ4FwN0h66dOELPU/ElpAeUIATnYmZOQkHpBzALg7pD1UyeIWQDc&#10;HbJ+6gQxq6yMXUqgMHbmJCSkXhCzALg7ZP3UCWIWAHeHrJ8MkPDTpV2YUpsUxKxkybaUFpBqRCA5&#10;O3MSEpKHq3RwOF70X9WX6qTUHbNut5s2EAAgFlo1sn7qBHkWAHeHrJ/0qDyL/jE/c3xqHjFLjLuQ&#10;coSAHOzMSUhIJs5H6UJxPEttUhCzALg7ZP2k52L/EjV1xL9nnZbsMeukou1VR9+T+oVL/d0XqdD2&#10;BwBMQ9ZPWvipe4eUi92QP89qRkIRl36mfX2b5Bk8yZHSAsoRAnKwJyfJ+gxe+mio9nnW9Uzany7v&#10;jqnjLtsFADAJWT/pkdeG3AW9uKoyZlGWpb6H53LSX7xDQ8JrQwA2RtZPnaySZzUvD/3vC9PVzUM7&#10;3Ux/0VjLcAN9dSlJ5JQjBORgZ05CQlquZ7Mu9cXwcutc6odyq9xfC5g9Zp2P8s2tfVzP+vr1LK30&#10;VyYydCsXVHYWaqDtCACYhqwfpllQA8utc2lr1nht2CUwZorNZCO2HIUwK2aJcdmIfgMRCQCYgqwf&#10;po1Zvcutc2lriohZsxGRy0gipxwhIAc7cxISkodLTuHCKs+zDNdz2o/G8gQAACYh6yc9KmbZmJdE&#10;CVk7z5LaRIhQAMAUZP3kgV5Iqi6sR/tpWSNmtY/g1TsReG3YS6oRgeTszElISB46n8+i1V5rntXG&#10;rNTwBAAAJiHrJw/SR7Zesseszu95p/6dSREKAJiCrJ+UcIYleVZWsscs/XLwop6+M+U9g08ipxwh&#10;IAc7cxISkofdxKxsn+ngCQAATELWTwZIOKUo3AshtUlZ43lWl+KewQNwb8j6SQ++D36M29faPssg&#10;OVxYIs0IWUISIZEkMd39MDo1MfZM5STL546E1Msqz+ApWeTvdSjgsw4FrlWEj9pxZnDDCY3sWtZP&#10;etRnSqWYjRXyLJMuKgp/3zCHt8XITN7vJp2WwPqDCvaYT40kkmX9pEfFLJsqP59F8DcrE/xblwkh&#10;mZOmMNiY5SxkQEi8hkZIPo/3MX2t2Wkm8o2lb34ndZTb05gYlUjIKlxr/UxpG6rUJx4SvzbcwUrr&#10;Y/bQFtpkxyZNzoCtcpgxUuZoM1k/6eHXhhf+SFOmjtaIWSHSRC4RFsdCH5p3eyrHTSVnEpt0OhtH&#10;27qUT44ZftAOsn4yQMIpRzGfJJfapKzx2jAfbJdI7+xrZuTE44sKColUzBCjyVSZSdik0+UkVHvh&#10;/FJLOmZ4mg13N1uIrS0JycMunsF3XhumhidgBjd92Mz+Az59juvXB7vwNYkn0EW3ZkD4kk77hrwh&#10;m6g0u9MkNvRnMHJOqWtZP+nZxTN4/miZRfuqkPJHLujKK38FM7XnSoIyTC7osBdowBLtqWJvMAfX&#10;hKCbnCmOnPEhTF89neZlq06D/fbVZ2K4L3N1QFU+NiGm37S6yfqx0NW8NjsLbXQNdqGY1f7uDklM&#10;+zkBZoXXhvJArg+x4OUkX/9gCuqSjF8Vwg2mEghMnpw5wStOmaDktnLWiCZBfc0ZXQx9i2qrQJAK&#10;0p8Of2pmjCtmfoNi7cokTkJCfCRmdRfa6Bps8dITO0FJyJbPs0yexbB1jI0UbJrGQH4DsUyY5IuT&#10;F/wMsfG35NC5j+R9jRO/zqnljKCwS3LYQdZPFxNiOgttbA2uT/aYZX84S/5JhxZcGpliAYnlY5TI&#10;ZjYzbikFhLYZyPqpk/ViFsOvh1MhQpeRRE45QrIxENRqjXfx7MxJSEhyugtdSLnaGzLGLHp1mzZC&#10;+YhhQNFwEsfHOuw/hi5E1k8GnIdalb1v6D+R06R8LHe7wTt3xuzo1nfLPGlT8bsot1NaNbJ+0iPv&#10;G/JPyryQZ7nIJCwjiZxyhIC50IK3jw7W1NiX3GYhjEAVKaRuEZGdDkGa5EL+ALX+ZoQ8n8zM/jwr&#10;K9r+AOyANrRJRctIAIqm7ULWTwbMUy39KjHL24uIWWBX3JKt8D0j6yc9Kr2if/RPVa7steEKKPMv&#10;JomccoQAJm3w2pmTkJB6qTtm4Rk8sEGSFUOeZ/Dubxoylb1vuAJiGAA0wZiFQOYj6ycH+q8CSjkP&#10;iFllZexSAklZHrZ25iQkJDXIs+IQwwAwBrItG1k/dYKYBXbCaFRC2DLI+qkTxKyyMnYpgenEhKTZ&#10;YWtnTkJC6gUxC9wXyLYIWT91gpgF9gAi0SRk/dTJ5jHrEv6mMWbRd/7FkkROOULuk0kxa0aA25mT&#10;kBCb6/mo3uALLrQ7/M6/USRmNUZpC5ZpVCHcYCnl7M/IFNbkzq0t68dGf4kMF+yFNroG16eYmLXg&#10;b1iAO2deALrnsCXrp8F8y7lejEv+hsUa4HmWsr6ULKY6dBJlUo3orlgSeuLvLWd+Uwmpl/uNWZH+&#10;usvdeM1BcV/FmnGX8zuKrJ86QZ5VIuvHlBysMIokXaTSc81ZW4isnzq505hlu9cSOYZRITEOnUST&#10;QlhhAa8ZI9ZxkhgcIfOMQELqBXnWBNZcJGv2lZyqA1ZyySsInNqFrJ86uceYlc/d+5jXYyo9Z8hZ&#10;0vXovVmFF0tuzSfJl/VTJ8iz5mTsvn8kUcYXstzRl0jIt8zySc4BaWsrPFv5TE4yAxJSL3cXs9Zf&#10;LXWtT7Aa8xxj4K54gbJ+6gR51lLuISTFjPEe7JCPla0n66dOdhKzaMpnrytbzmz6hEzyxWFNVnbr&#10;IGxnPqTqPsjqJEyMSalNKk3qZW951uZryVZgQ2U2twOYweisxUxrTBtZP3Wyh5gVuT5XW8bc0Wrd&#10;gT2RxG1Ghcj6qZOdP8+K8YAYOaOUIwTkYM35NU5LBduBuTxVSBASUi/Vx6zhuQGgdtjD5/l5312y&#10;fuoEMQuA/eMsE1k/dbLz14YxJJFTjhCQgx04iR22SEi9IGYBcHfI+qmTYmLW9ay+B1H9q7+aWtP5&#10;+sRQA7wwBGAGsn4aaE1JiegutNE1uD4FxSz5hukLm0VxbL+LWtnLbwAASIiKUN2FVuAaLOi1IQVv&#10;2gHYKO23UCvEanYDAEBC9EKTRecsNH2loDVY3/Ms24KC/pMhsXa8nu0tgm7t3BchSs/agb/Mn1An&#10;TrIdrQ9J0f9eZwm58F36jwuocbXlBn25a6suuoGgzkOd6otDQgjdpqN/MzRBX48R0lkbzm5uNwhy&#10;VH+CoaGd6Cnm7btrknn7fGySeVsh3YnWxJrX0kS7rQxnnnkLobKY1clUman5ave1Z+tPxBRRdCO1&#10;oblXt1xO7Q2RQnQzz/MmDEr7v4JPLtqzTSQlArbqQRqEOo0R4hrBG1qMELNaeER8KqPTxAmxLnmm&#10;a68OmDd411Tzdg0oPjbVvE2zzkQTk8zbCKFLLEaf0ekc8xZCdTHLGL31P54WWjnGFYZoZ7FFV8SK&#10;oqtWkmVmWgoxQuiSdEzD0I2ooK80TBmU8jazDMzCCNoqBLmylEKdxgixjeAPjYjUhFG5Uujv6MVp&#10;Yl2yQgMpIyVmwLzBu6aaN+hjU81racLQRE82b6uJXGJvmWfeQqjvtSEA4J5BzAIA1ARiFgCgJhCz&#10;1uPjUX0EVhcvVHh2HlfEcqV7P0i5w+fD4eY+A5nMMwnpvjOQnPfnIw2Bjvf69MOJyuoZCumvK8wA&#10;lZW4DaMMqHVTSqqRqpa6gWqp/m3gLrhMhY/NU5sAl5NzLygcxKxVUWGlOXSFrE+1CPW67RT0+qQG&#10;vOSakOTGLBOqTEEHRyXE3GvXcKw0jR3smNXcpSKCCSJ2NCEhn/VTXBNNomnjkdJEW4N+sko6iumj&#10;q6HRWTc4vrue+UaCCnZgcmKWM2SqYbUViFm1gZi1HjoetQtJhwMrZpkMolugBrwa1S1qyckt9JMX&#10;XlPfrskm1qiWfszqRkCXvphl0hm70CeEo4l1NG+qtrQxy+RZ0l0bidzobEahlLRMwdLUvw3BPMuO&#10;WW2AQ8yqDcQssEPsmDUCYlZtIGYBAGoCMQsAUBOIWQCAmkDMAgDUhIpZOHDgwFHLcbgBAEAlIGYB&#10;AGoCMQsAUBP9MevLP/7J3/zdUgYAgDLojVlfnn/17/7X/4qcgFm8fZUrhw1Jfjo8PEqxGCZb4Ont&#10;2ycpMq+cc3D39Masf/SX//J/8VM//eXTJzm3eHr7iv2oKTwdDg98eji8UhWNs5qWBJV5SXGbw6u3&#10;+sylkfBkfJVbPhxET1vmDB7fkiRnyE+82O2O1FgsDekWp1NR4+mxbyCjvNJGs0k7Uh9ngEb4vCHk&#10;sAAJRcyqF29lTeB73/9ZLnyj4XKQ3pj19vDVf3T46u/8/M/LuYU4q1Wg9d2cPrKT+TGLoHhkaixH&#10;l1sIZ1u2VtejcV2W8PhweHx4RTdS4UmHIb7+QGGTY6IkHU9K+NNbqjUS6BYpaboxQjpS5bcSf+mE&#10;uqFqWyarQfDtVMMTphQiDfToTEdKqSaav9InWmXiwdbNVqA5bUeqogPxSq1zlkw/7bGrNvqn2joe&#10;xLzaHmSVdoKsvgSeC1tzMxES5hqrEmYsySyg4YG8fZSYxW2oyIMy94KSoSmT0iwobH2jkfMewjHr&#10;H/+lv/TdH/2jf/p3/6s/+p3/8k8+fJDaBuOsVFCe1fgT17ObmpilGzRJCq1P7coE1ztbdMg19ULV&#10;8LnphWWaVaFEWbu0UYB+8oo1mFs0OqgpOh3JjfrSA60rHbNsmayGiiM6kDUDeWxen6lAzB09NL1T&#10;S17eDC9XS7eRkQq6B5ZsBsK9y/LWGvC9pjttWHeAckKo2zua80gJx6r2WFJZQNPc9fhAfdltSIjV&#10;DCRDpr5BapexUM4333xjsq0BQjHrJz/5hcNXv/xz/953P/0z//Dnfu5/+P73pb5BnLUtiMOZenIy&#10;s7wbb1dQPdWwczYu3sF2Vhvba1mmWa7tuuU2T4+0FnXhLXXEuz3xllMVjbmFsMuE6Yh6oZ/6qk5M&#10;dMyyZTpDE+HW8qb1ycLtiGm/GjJ92boNjPTtq1ePT5QnKWNzpbnEd7EQEaWbme6MDvYAG03dwESa&#10;d2IW0VjVHktCC9Bd7BV8u93m1dv5rz3ByiyJWd9oqDAattyY9eu/9Cd//Rf+tV/85/75//Vw+Gvf&#10;/9lf/Lf/nR/9uf/mJ9902hhnNQU3QunXO50a3YbLnExZjti+NqQ7+LXPjV57WfvtwErurFv9EIxe&#10;ZfACODyoTZt40CvCCDG3EPZyIuwlzf++eqULHLMsmfbQCCvoqPbUBZ1zR/RTX1TK0V1vH9WrPKrg&#10;rh3dBkbKUYNeptENRrK+Inf5MYsaqJ7Ui0oZpj1A3U7Bc2FrTle1mpQhqXCma0SgPRYjgZhvAT0u&#10;VoxG57bR55zKgQJRSZqF1E7nG+sl4bAcN2Z9/vHTr/6NP0uFT3/v7/0vv+t3Uc5F5f/nf/w39cXK&#10;6MvaljBJJq/YEgg87V6FciwAdkPvM/j6MQ+qEjJNpp00bcLjW6UApUtbpSmbWwDsjx3HLADADkHM&#10;AgDUBGIWAKAmELMAADWBmAUAqAnELABATbgx6+nNS35b3HpL/7HnjfJO/ZJP4rx5+ZJ+6vfF3b7M&#10;m/SkmFbJ/faChZ8AevkgHxZVv6AzCD7VCEAJuDHLigjqV171qY4jT2/ojAovX76hM/1T1b95qVpJ&#10;45dveOXrOiWWTqmgRaoGfcueY5b+2fZFjVk4xxRzsw5Sj2/0tYX9qp6eRDLf8pLOLTlmsM0wAQAb&#10;MxCz5FP5HEdMvROzVAjRQYHzHRU7HiVhofXPoUT9pDRJh4MgHBF0B21fdAf9NOoYBThm8QnJXNIv&#10;30u900++RXVqybEGizwLgCJwYxYtY17ijzpkUDDhAPHyoE6JB12ghITrVSh5ekM/2tjx9EZHiUf6&#10;2cYOjYk7Dpxnadq+uCNzR6MYvzbk38pWXSzpV49CBSq6zL+UozrtyDGDRcwCoAgqfQYveRYA4N5A&#10;zAIA1ISKWe8BAKASVMySvycNAADFg5gFAKiJXcSs6/l8lWJqLqeLlLbifGwn6HA8SymMre0MzS/H&#10;OXbc3kTgrthbzLrSEj/Q0lbnVDqpD34dqJZ+qqVFLS+qbBanvs4WuJzP1PxkVypZh8O1WZZ0OdiM&#10;4JY5Vq8fs+wxqkoNFRptFUbzkLY0nAuVWVujORe0kVr5p4MqN8MaMFFXK21wQpUBSMrOYlaTKegg&#10;Q2tIlWkx6Up12pTpX/pHxyCFXodyL61SVXU96yXN0aoTs5pm1r1yPQs6FDSomNUZY0hbRjQPDoor&#10;lUE6mnduaeTb7hGW5t/FcQ2AHOwrZl1oiQm0dEzM0otKYpZpSQVpqmnWHjVRQeLSH7O4zHcxdMqR&#10;hS+lhSRLiTqlmNUdY0hbpqN5sBnHI0tzXd+Vz20a+qV176ImXFatAUjK3vIsXlQMLSz1TzdmcTpA&#10;S4z+CS5IWnR8pk+50kpMmmbde4Vg5ULcmNUowIS0ZURzrgk2s7XV5c4tTLyJ7LsagpUALGKfz7N4&#10;UQVj1uncPNvS6Mb8vEYWGEvQWZh6BURljm6EtbAVuk6e9XDZqJEQL2Z1xhjUltHl4KCkkuMR1fMl&#10;xwIsPxizgp3ad1FDXdYvIQFIyi5iVjxN/AIAVMqdxSwAQOUgZgEAagIxCwBQE3cQs66vP5nn0tfX&#10;z6cXH7h8OVH9pxfN8C+nZ+9Rl3/1/esXXPjSPJz2aq63w+G9LhFW+XLj59OJud6+1mK/O3/+oR7n&#10;t6fnb9W/Hx4PH79ThdsPOp+e//iDw+1RhsqXbl/LWG5f+0/Nr23jtpkufHd2LzU1qoumU1LDlJ+/&#10;PojxAZjLfcUsHYOuN34O78QsWngvXkupwb8q92p6apT8L691l9TFScesy4lqcsQsigJS0tGBflK8&#10;4FODH7Pe/1Bik77URqUQ7VWST2PhXhiSE6yhLkwldcEKqLj27QkxCyyk+phFiYx/yDXGilkcZZ65&#10;QTdmmXTJxrt6sdvoxMqv0TFLh6fnw4sPHLM082IWLXX/kGvqqpUZfXvixOqzbmOig3MjBzWJIxzO&#10;KD9SV4PquXmWHSXpRsrp/BrVxXdnrcCFVJJeCMQssJg7yrMo7pigpgKNHbOur+10yeBdbRIoze3w&#10;IlSjYhb1Rad0aXnMGuZzN2Y5EYHDUBsyNJKI6cbOJUqOvJgiMYviIJ93IpSOkn6NhMXHC2dbiFkg&#10;IXcUs3RAEVS5m2dRcOFmNv5V8xjLRCuvhl97Xp9fv6b1mTtm0WsxHQWuFBc4rEhI0gzFLB3v9CXr&#10;tWEgpth5lo6POpNiJFp5NdwF/fzsKICYBRZzNzHr+tp+EUeh5IP/PKuNPkLwKgUpydQaujXyvIzb&#10;545Zim9P5qUfRwQKHPq0eWjVXKXDJEGaSxNNLuaqRxuzKD7KY355LWmZq1sjXTTvBiBmgYTcQcwC&#10;AOwIxCwAQE3cw2vDT+1T8uun0+mLvNS5PFP96xc3PqNT/ym8f/X6+gsXXhzkklfznl4pmg65THKo&#10;L2p5SP/a6Hq46Zec78/Hj7rbDyfu5PJ8OOvXpYfPnedZ58/t61i+RK9s5fRmPdEXrm3jtpkuvD+7&#10;l5oa1UXTKamhy6SnEm6EADCP+4pZOga9l8DhxCxaTi8+SanBv2oHnZ4aJf/Fax0tqItTG7+Iw+GL&#10;lBJxskIARQf6SfGCTw1+zLp+lNgk0aQJPSHaqySfxsK9MCQnWENdmErqoqPAhxNHUgDmUX3M0o+/&#10;3UOuMVbM4ihz4gbdmGXSJRvv6ge7jU6s/Bodsw7PdHo6fLnYMevyLLFsCt7g1CHX1FUrM2rCwVG3&#10;MXo5N3JQ4zgi0YTyI3U1+BaBm2fZUZJupIjt16gu3p/1bRdSyY5ZLASA2dxRnqVemvHCpdVJ68mO&#10;WddPdrpk8K42CZRGJ01+jYpZ1Bed0qU2Zs0KWKMcuzHLip8KDkOdNMckYrqxc4mSI0eCiVkUB/m8&#10;E6F0lPRrJCw+XzjbMr0gYIHl3FHMsl+XqXI3z6Lgws1s/KvmMZaJVl4Nv/Z8f3r9SQVGHbOCSVwS&#10;6LWYFnyluMBhRUKSZihm6XinL1mvDb2oZ1+VnE5nUoxEK6+Gu6CfR0sBBCyQhLuJWddP9nKkUEI5&#10;gB2zCMq/pNQQvEpBSjK1hm6NPC/j9hyzqNwciZ9nKT7Qi10RzypQ4NCnzUOr5iodJgnSXJpwdjFX&#10;PdqYRfFRHvPLa0nLc7o10kXzbgD1QvdyAzpCvQAQyx3ELADAjkDMAgDUxF28Nnw+fWmetwT44r0k&#10;HOB5SmMAQHL2H7M+qWdS72/8ZIXi1+XD7XD78vo9hSoqUB0VTPnduw/89Ob96y/cjMoUp+hQDa6f&#10;6OfN+xgXAGA1qo9ZKoh4h1zTcIiR/Oj6icOQ5FYqhLV51k19qIpj1gdu9u7yTKHO3EuXkGcBsC07&#10;z7M4XeJDBSMdd4huzJL38nRBx6zLs31XE6fUJcQsALZl5zHrZn22QJXDMUvCkM7IJM/iZgxiFgDl&#10;sOuYdf1oh54Pp9uHnphFB6VUqqaJVk2Cpn4Fx45ZJATPswDYkP0/gwcA7AnELABATSBmAQBqAjEL&#10;AFATiFkAgJpAzAIA1ARiFgCgJhCzAAA1gZgFAKgJxCwAQE0gZgEAagIxCwBQE4hZAICaQMwCANQE&#10;YhYAoCYQswAANYGYBQCoCcQsAEBNbByzjgf5++yKy+l8bX42HHQD/hlsAACYz/Ucudw6lzZl45h1&#10;OLVf2H48iCaHw4kLZFC+fj0f6d9AAwDAAmhlSYkYWG7dS9uybcy6HI5n9c9J6WBCeBvLTUqlC4EG&#10;AIAFnA4HXmFHWmADy617aVvKeJ6lo7h5nWjnWcZSOvB7DVQZADAZWT8NKqsaWG7dS9uyacxqEk42&#10;xPkomlgvGK8q/Kvr6lKoAWIWAHPg5dN93jKw3DqXtmXjPItMQJgQpI3J0f3KtfT6maokxncaCLoG&#10;tCSxCYTsHrIJY58OLDfn0oaU8dpwAdqsAIBpyPqpEMQsAO4RWT8Vgpi1N5LYBEJ2D9mkUhCzALhH&#10;ZP1UCGIWAPeIrJ8KQczaG0lsAiG7h2xSKYhZANwjsn4qBDELgHtE1k+FIGbtjSQ2gZDdQzapFMQs&#10;AO4RWT8VgpgFwD0i66dCELP2RhKbQMjuIZtUCmIWAPeIrJ8KQcwC4B6R9VMhiFl7I4lNIGT3kE0q&#10;BTELgHtE1k+FIGYBcI/I+qkQxKy9kcQmELJ7yCaVgpgFwD0i66dCELMAuEdk/VQIYtbeSGITCNk9&#10;ZJNKQcwC4B6R9VMhiFkA3COyfioEMWtvJLEJhOweskmlIGYBcI/I+qkQxCwA7hFZPxVSfcy63W4y&#10;CUBDNpHSAiBk39CqIZtUCvIsAO4RWT8VgpgFwD0i66dCELP2RhKbQMjuIZtUCmIWAPeIrJ8KQcwC&#10;4B6R9VMhiFl7I4lNIGT3kE0qpYCYdTkdjmcunK/Nz4bD4Wh+9jQAAEyGl8/1fLzQP82aGlhunUub&#10;sn3MooDFMevY2PFwOHGBLHpSFhXLBhqoMgBgMrJ+hOuBVtrAcute2paNY9b5qHrnmGVCeBvLTUql&#10;C4EGqgw6JLEJhOwesolAL3T4dGC5dS9ty6Yx63rm8Td5lrFRm2cZS+nA7zXQvogCCijMKNiowDSw&#10;3LqXtqWIZ/AcszjnUqetWa5HbSraCehnqIGaAADAVHj5dJ+3DCy3zqVtKShmqYKCo7t+ga0yLbLq&#10;QWJ8p4Gga0BLEptAyO4hmzD26cBycy5tSBExawnarACAacj6qRDELADuEVk/FYKYtTeS2ARCdg/Z&#10;pFIQswC4R2T9VAhiFgD3iKyfCkHM2htJbAIhu4dsUimIWQDcI7J+KgQxC4B7RNZPhSBm7Y0kNoGQ&#10;3UM2qRTELADuEVk/FYKYBcA9IuunQhCz9kYSm0DI7iGbZIK/EEJ30vnV4FQgZgFwj8j6SY3+Mq4D&#10;/0K1IsNX1yBmAXCPyPpJDYWs81X9VF/Wcj3bX3WXCsSsvZHEJhCye8gmOTAJFkUu9Q/yLB9tHwDA&#10;NGT9ZECLV+lVjiSLqD5m3W43bSMAQCy0amT9VAjyrL2RxCYQsnvIJnm4snx6UUg/c3yvKWIWAPeI&#10;rJ/UqOdZFK4uJ/UgS72JiGfwHjIDAIApyPpJjR2zVLn5Uw8JQczaG0lsAiG7h2ySB3ltyOT4kxeI&#10;WQDcI7J+KgQxC4B7RNZPavgzpYz6NHylrw3JQPTiVn+mXyG1iRChoCGJTSBk95BNEsO/tuNS5TP4&#10;CynOr3Iv2nXSfjBWmQUAMBFZP0kR0RbpPwW/XszSMZhO6Gfax3LKMACAicj6ycz5WOdnHcRIx7P+&#10;be/EY8Dn4B3IJlJaAITsm3yfg2+/0UHA57M8xDIAgCnI+kmN+hSpfnhNL6coflGiIhfSsVLM4thL&#10;g0j++lYLBgBMQ9ZPaihaUZhS2RaFrnq/i0aM1HwTmNQmgiUDQxKbQMjuIZtkQZ5cyydLK82zLvwV&#10;q3okKgzjfUMANkfWT4WsmmcxUpsIEQoAmIKsn9RQUpIjt7JZ6XmW2MmzFL9aNGPUTbrfe69TzYEG&#10;uga0JLEJhOwesonhaJ46DSy37qVe1DOsjvDkrJRn9bwevHBIpsBlfhLq6Z1w5QZkLvoZagBfBGAO&#10;sn5kBXHMGlhunUsDqMDWocpn8OppnBR74FjOf2JInzbjvJ4lrl+U2QINxOIAgGnI+tHIghpYbt1L&#10;27LOM/gO/pgpopNBTBZqp6PGUlQINFBl0CGJTSBk95BNDBKzBpZb99K2FBGzKIpT9D42drTzLI7q&#10;1/NRB36vAXwRgFnI+tGYPKt3uXUvbctKz+D74K+qkFfOHMK7gZyDvYT8cAMAwGRk/WhMEjCw3DqX&#10;NqWMPGsBIhQ0JLEJhOweskkO9vNZhwaKX+3LuiTIDAAApiDrJzn7+KyDDb1IThuEeQIAAJOQ9ZOa&#10;fXzWwX1tiJiVlSQ2gZDdQzaplLVjVvLXuiIXADAFWT850C8P9ScB0idZxNqvDZPDEwAAmISsn9Tw&#10;b+MRFLPkn9Ssk2e174/SKPC+YVaS2ARCdg/ZJAcn/p1E/jvSGd5zI/LGrCbmdsDzLAA2R9ZPakye&#10;xeT43MPaeVZyxDYAgCnI+smB/gYIIsPrQsUaz7OaIQh4bZiVJDaBkN1DNkkLJViZgpTDCjGr8/f7&#10;+Zd1EiJiAQBTkPWTDn6SJc+zcrLea0P+ScEYz7MA2BxZP+lwXk41VPmZUhVW6Kd5NIeYlZUkNoGQ&#10;3UM2ycE+8iz1XoIehn6RmPolr7Y/AGAasn4ywF8WqDvJ8ubbSnlWvmdz2jQAgGnI+kkNv0JsP/FQ&#10;52dKx79beQlsGWBIYhMI2T1kkxyYJ/Hq3bZq/yZr5/cNCXzWAYDNkfWTGpNgUeRS/9SZZ2WOWbcD&#10;Dhw4ph6yfjKgV7lKr3IkWcQqz+Bzog00jdvXUliTgU7T6mPbZLbkeYZ12JmQSDbxLkN872STSlkj&#10;Zpl0UT+gS/xWwgwX2darwC6xnaoKB5P1kxrn9w0rfZ4lz+DNz7SvDdP6RyZv28SJRzutYmkBnyQT&#10;J+snNerpe+Zf4Vk5Zqly2k+cpV14mZbxmuGDbCKlMQY6jRcywM6EDOBbMpMjMcPCI7smm+SAXkrl&#10;/q3DVV8bKlL/vuFU58jqTKAQ7nmWt41Z+uNZNnX+7k5WxDLRFOvNrBj9TKJhscPMjTHjavT1VfgU&#10;yPpJzX5iluifwVIiNx0bulqSrtkmC0UlMezOhEwlkyOlEks2WYHzsc6YJUZqkNpEiNCC2SQIbtIp&#10;WIGYmY1pI+snNft431B9plSK+tsdEn+mdAqRK5mamZaRtwywRMLy3mewSadJsDWvdxTrIOsnNfTa&#10;8HRRP686flX63coqTonmGX7/iKwf752z/XjJAli4eKbezjZZCAlZqDaRShMpRdCncxJNggxbabkN&#10;Z8NdDyhANskBRSta7CrbotC1m983ZFJlWyRqQ89YjUljTGiQe7DtEobtk9x6CQXK+kmO/mIH/lQT&#10;UWuelRWyy5rrampfaXVbc6SGTTpNwgqar2yc2d35N8r6qZA9xKz12XAZj3adRDffsDPEJpmdeCED&#10;Gm7lJ4StVZKpmY3TO9kkB5Rl5citbNaIWWKkhq2ewSf3mFGBwQbOL9jPY6Drvkumr9mdEsltmJCS&#10;dbNJruckRzK9y/pJjv7D91LOw0rPs6SYAW3/KD9w2vjTPG8xx7tgn/x5/RJRo5Z/XWZ3SsQPeXOK&#10;VXWGYs4tNIPOJMbPKYmS9ZMa9TSrQ52fzzr2/44hf5jDJJN6kN0vftCP9Eyy6TfQNWoOeAp7D6vB&#10;MKbZtMNXoFsTg91+wmF3tFqnfPijLvBwlORT+plaeQfnau8xS41RnPb+IevH5no2r4G0jGahja3B&#10;ldn0teH1zL9OeT0f6V+KX7r2nfVLllcOZ2Q0+hlq0MYsU7APrumBJs7Br5lMf3fZ2aprY2qbDe3g&#10;M6oMD2GqzgnHmFBUJLJ+DDow8brqLrTxNWhDUkx0U594SP37xUQRrw3JHGQA/nMdRJtPyh/sUS3C&#10;DZqYRUyZ9YHYlCBsEYPKUBf2sUPM8FdbijEdUZtIfdI2i2dAYPK+ZP3Y6FVGdBZaxBoUdNTzqPO1&#10;IQ2libwhaKjaVibhtJNSYy8qBBq8e5dh0eeLI32SU/ZINpFSAOooqq9BISOY1cVCFi62SE2Ge1ky&#10;HCJ5vBhmne7IJi5NzOostIg1aBDRFiwwLSvlWTb2MOxP9x8bO9p5FluRXzwGGoiZhtchL9Sotdpl&#10;9o1BUsmZgT+KLMrQYutbb6OXzFEytnq5VbWtkaMva/k0EaDNs6yFFrEGV2aNPKsXMkMTsBQc0U1c&#10;13A4l6AebjBA2pXJK3+GzPhb0ipMJBeYjNF1GL9QcyzpYajH1TrN1JGsH5smZjkLbXQNrsxKMUu/&#10;PXigICVGSYcWvCEcxYKhoa8+njm3WzaJuT3cJolh+4RMWoRGCIcJc0yiAD8pDrJJpawRs8RIzV+X&#10;ldpEsOSSWB6q+mDJo8LnKTDjlu2ZGryAQdZPhazzPItzS9XRabvPwe8LDkxOeEoYd3zhhYKwNQ9Z&#10;P6mxP+tALyFrfd9QjNQgtYkQoaAhiU1CQoZDWOBSNk0mAz/xIZukRr7LoUOdn89SyAAyWErkgrXh&#10;EDYcxQaugo2R9ZOaTp6Vh6wxK+9vGjI8AaBsRgNcWhAux5H1kwHpQKjstSFi1gYksUl+ISaKjQSX&#10;iZqEpa3oJ+MjysCcTskmOdBvs7XkSLmyxyyftM/gb7f1XQRkhVfgjGkN3jJb2iSCXZTbKa0aWT+p&#10;4deGlxO/QrxW9zxrjZglQsH+4SXqL9SoVdpgC5l04zxW6GImsn5So98q5G+C19QYs6SYDbYMMCSx&#10;yV0KsWPZQKwZvhpkVGYORrojm2SCf4+aXyRyTVoQswAYJRh0lsQgI3CqkBntw73I+qmQrDFrDWQG&#10;AKievvgSDjqzaLuQ9ZMe+ZQWvUCknzk+94CYtTeS2ARCdg/ZJAfqJSGFq8tJ/b51vZ+Dz4rMAACa&#10;m04i+CcYQNZPauyYpcr1fg4+HzIDAGgQrSKR9ZOezm/wVPf5rDUQ24CGJDapV0gwZsFPfMgmlYKY&#10;BXYLcq4BZP2k4ySCHfA8ywOfgwcDIGwFyfE5eMSsWMQyoCGJTSBk95BNMsFP4fOBmAXAPSLrJwOI&#10;WSPIDADQ/0oQrxB9ZP1kADFrBJkB0JDEJpUK6YtN8BMfskla8DwrFrEMAIP5FFItB1k/FYKYBfYD&#10;AlM8sn4qBDFrbySxyS6FIKLZkE0qBTELgHtE1k+FIGaBOwKplkHWT4UgZu2NJDaBkN1DNqkUxCyw&#10;EyJzKKRajKyfCkHMAjsBwWgSsn4qBDFrbySxSY1CBmIW/MSHbFIpiFkCdun7AXNNyPqpEMQsxbZO&#10;jCUE1kfWT4VsH7NO5q+0Xk7qr3Twz4aD/ltp/LOnwVJMyFg5dtjdJew6iU0gZPeQTWz4FwODC210&#10;Da7MxjFL2e4ivwR+bOzY/l7l9czXrucj/RtooCXsA2RbS5hqPVhb1k+X81HVdxZaxBpcmQJeGzYx&#10;SwK5VWjDuS4EGqhySlZzZayZtMCeU5H1Y0GVR73eOgstYg2uTEExi/9kNmHnWcZeOsZ7DVTZBP45&#10;BfJ1Lky6C4XSChyz7JrRAk99ZONdFgLowNRZaBFrcGUKilmclxLWN4ZdOfBfTupSqIGagCX4+/MK&#10;O/ZAFyv0DgAh64dpXgDyYuwutPE1uDIFxSxCG5MD+ZWNQq+iqUoifaeBoGvAXTM70N/zDiHrp0H9&#10;yWfKnZqlqJvIQhtdgytTQMxahrbgTPpclur5Ug6fHpW5sNOFNmEgZPeQTSoFMWuEHGELlMPdzq+s&#10;nwq565i1PpErZIWFtPJazdfd3Qadhcj6qZD7jVkl+/oS3YZt4kju62iJYQ21CEnrCSQtrcBMkE0q&#10;BTFrnFQuuLkrQ4HVWGGk1MWSXmT9VAheGxbKmss7U1/rrFsplUfJuhGyfioEMSuWlV1wdnd9NhkW&#10;6FxNYtigkKnjyqeJw8L5Dd6+UOYAyyWTTSql+ph1owR5OvOmfImj5HPfMllhvDm6SO4YZc47rRpZ&#10;PxVyp3nW+p60re/G9L6ahmUu49kUZdt4ZP1UCF4blss8R19iE9PjQsOynD4hk8aVVcgAkfLj1Zik&#10;8AymyiebVApi1mRyO18hFDvM1RQb7WgrEyXpV9ZPhSBmzWGq08x2siTeuXLvMXc5bejUPoKVdHD9&#10;mmzS6Sh9Wk3SVtZPhdxjzFrfEdfscZ5NHJYIMYMdFhJpk82HQ5CqCWdwuag+CZMkk00qBTFrJgmd&#10;GNRCwknf3H9k/VQIXhvOZx23W9jLciUnSdh8KdbFhuaS9VMhiFmLiPG5lf0yiU0gZGVSOUm8HLJJ&#10;pdxdzMoRQYZlLu9xtoQcg+2D+lqzu7tl2MjxUyDrp0IQs5LRJ3nHK5mGxoecgwVEmjGVtWX9VMh+&#10;YlYJK6cEHYxNlihjG9aGZJpDqvrpEzKJcoTUQuS8k00qZScxK3KeVsDRJK1i5QwT5CDJ/EYKkfVT&#10;IfcVs3aw5hG2QBJk/VTIfT3PWmfBm142iS9sk4VdTzVskJ0JWYfhiYuc1phmZJNK2WfM2iRYrEbM&#10;6PZtgbsl4bTK+qmQPcSs4ERuu2hX6N3ugsp8av8ElZJk+kaFyPqpkN3GLMa+dCcrmW2yEAgpgawe&#10;SzaplJ3HLIYb3EnMAvvAuKtfiGS4vayfCrmvZ/AA3BUDYUvWT4UgZu2NJDaBkKKYmmE5BG8nm1QK&#10;YhYAFbAwbPnI+qkQxCwA7gIn6sn6qZDqY1by/ad2yCZSWgCE7B6ySaUgZgFwR5j1IuunQhCzALg7&#10;aNXI+qmQkmLW5XS+Nj8bDoej+RlsgJjlQDaR0gIgZPeQTWyOvMSY7kIbXYMrU1DMOjZ2PBxOXHh3&#10;PZ8u/O+R/g00gC8CMAtZPw0HXmmazkKLWIMrU1DMkkBuFdpwrguBBqrc4XZz0y6/ZpSShcygHCGj&#10;VD1e/5aShcj6ES6H41n9c1L1nYUWsQZXpqg8y5ijzbOMvXSM9xoAABKis6rOQitvDRYUs85H0cRK&#10;U69HbTAO/6EGAIDFNC8AOTB1F1pxa7CkZ/AqeBMcyK9sFHoVTVUS6TsNAADJoJBEmEBkL7TS1mBZ&#10;MQsAAIapMGbpHcFEfWZS7D92X4rz00dDhKirbiN2413IyZT19XF9aCg8Di2DFOmMalSI3hoVfKpl&#10;dGczZKsOvL1qeAi62O10VEjICGZoQrQQ04bKhJwwo0KuZ3sezERPMm/fXZPM2+djWkaseY0Q1ULD&#10;p0S8eVtNrmclopkkVZ5q3jKoLmZ1Xl0z5FtccCNHCD1TrT+pWbJiVowo8l0uaDnyGnaWPhfqXA2m&#10;+3YyEyPEHkjbvq0M2KoPvivUaYwQ3wjN0IQYIRduQ0agf+ZoQhcOB9OaymKKKebtu2uSeVshGuNj&#10;kwZlC7GlaWLNawmRNu5w4s1bDLXFrO67GMzU9zLaZlqaHbMmieI2vG2Sa+g6RaQQakb+YXmecpdJ&#10;gzoe1d7PrkbN1Nqwd86QrYKYfgOdxglxjOAOLUaI9Z46NaKlpU51WYgTYl9yTBdp3uBdU83rGJB9&#10;bKp5TTN7otXpFPOKEHVJRToTudS/U81bBrXFrO6nRRheMHZhGOMK7En8k4kXZdyXpZnki4gRQk6j&#10;fcbyPDqxvCVeE3Yyq32zHkK2CuL31XYaJ8Q2QnBocUJUpyRELS+OL7K2NDFCuuutNQURbd7gXVb7&#10;KPOaZraPBTqNEyLo0U01LwtpDamFzDRvGdSXZ7HjkbX1vwoTL9w57sHMoto3NcaZI0XRLVIKzXSM&#10;EO6XoVNSpvUezYRB8U7eNDObedBWIeRFGRHoNEZI1wgyKo2ujddEo59JBZZ3nCb2JTOKSeYN3jXV&#10;vNyeLokh6Fx97mmaedtmjEx0i6kfF2IsI0JmmbcM6nsGz1ZubU3wmrGixjCOK9h5Vowo43kMS+tU&#10;RusjuyW5id80QgjHWhJCP0mGbihPJZiArXzsLkKdxgjxjdBJBKKEXOyMJpAIxAgJxqyJ5g3eNdW8&#10;YR+baF4jxJ5oJt68rRCtAz/JmmneMqgvZgEA7hnELABATSBmAQBqAjELAFATiFkAgJpAzFqVj0f1&#10;tap8POu3uHRN5z2mUQZuIbH63ysVPuhSPB9OrW58fLzOkRPJZ+qiecf2/fnYdKrftLqem1O399aA&#10;8g6h0pAPfdrClZ/PVz2u3vfCTDM5B8WDmLUmaoHx8ngOLbNIemOWXupSns+FhLyXci6oC3U0MYvK&#10;KjaR/joSmQEqK9mfRNEG1LopJekf1VI3UC07n3NQMnlXGI5ZBLVEzKoIxKxVoeXhhJtmfapF6B/U&#10;oF1yTUgyS9pqqRqYU17bnKGYSl7b3WQquJLtmCVyOMI6B0cElS7x0QkuVr0+PloxQWdVpzYe6XGx&#10;Ytwvp11UoJ/ci9AGZVFM9dINcwZzrz/ktkYrQAXErIpAzFoXverk6Cw2FSl0lOkUaA0PxCzBrGRv&#10;Sbf3dmqcxg59MUv12CnQgu/22NwVhROzVNS4nBppdvy1sHSmAsVBE7OskQrUwI5ZqtTc3tZoqIyY&#10;VRGIWdvAqQSFAztm6TXvFtrV2Cw5E7PsXMZuQCUqSKxp0h+qoTXsS/PoiVlajlvQUcYc1NIwkGcx&#10;TsziHqkg3QWzJ2+A0XlWZ8htjYYqEbMqAjFrTVQ4kOWhVzutugkxq0lD5BaTlZiCt6R1S16cUpM4&#10;ZvUKmRKzmlBluuuPRNKAlaR/TAMT5gzUADFrlyBmrYpeY+ZQi61Zdb0xi1eaOajCvsWuNzXW2lYL&#10;Ug4dIBLHrE5ssoPLOHbM0lpZQqwhm1FwWGkNKBFKaciHPm2hGsSsXYKYBfaJiVmjIGbVBWIW2CcU&#10;iWKCUWQzUA6IWQCAmkDMAgDUBGIWAKAmELMAADWBmAUAqAnELABATSBmAQBqQsUs+v8GAAAAAACS&#10;gjQLAAAAACALSLMAAAAAALKANAsAAAAAIAuT06zf+LVf/LW//E/8w7/w237lF/4zqQIAAAAAAB5z&#10;nmY9//j/fff01+VkkMeHQ4hXb59uT29fyZnm1auHxye5i+Crql0HVW0qHQnSXNc+PHITQanRXrTx&#10;evB4enp8eGXuevXg3OB1Z1QcGPvqPD2SVq6WHqxa/4ik7Jm3QY94bHxOz91pj8fTMiH9Flg2p5E6&#10;Lx5av/5O2RCszIdWsKVEH2DG7EL+sKLZANgbEgJ6kEYrQp1+8803cmJBlUv0mZZm/fi77/6rw1f/&#10;7eGrv3D46s3hq7/z1/5nuTCGH6/cmu45n71t0qOGTiNfZoPeDSX+Rt4SQomJaK2ESm9B+dM6TQv1&#10;TZnhI6WKQxuSq2H/iNTpw0Noc+m/0iXU19g9aRm2BaO0KnVOY+jXv4ThuN2t3D0R4wPEmGIkZl29&#10;AdgVA7nLJmkW8c0333zv+z9LP4On85iWZv3jH/3ov/wtv/U/PXz1xw5f/Ye/6fvf/fzPy4Ux/HjV&#10;qdFPW+y4117t5DrdmzyZNvo+9RjKjqY9t3T6EIalu7c0vYVCty2J2lEz+9W7utM8JFNPzuy2JE/q&#10;33ILrlNVGiWaT0ONLZz7bIZs4o1IOmz7Fai1kiH/DOjpdWedq7u7xlEX6arU6GSxkWO6IrSM5j59&#10;Dzdybg/ZkE90A9du6tK8OVU92TrbLZseVH143mObyUD5TF9qe1LonoMzaLfS2JWO0bQCrTltYdZd&#10;qpVvRt2gZ15sHbqCVveBFrnPdEVnTQ9BOUYBrZY9JADAOLTApOQxcGkFvtHZ1fIEi4lNs370B//Q&#10;d4ev6Pj7//Rv+7U//sd/7T/+T370O34H1/ztf/Ff+vzhg7TrQQWpbhSyaiSC9VwlTFDsVPsybfQ9&#10;Kk7a0XT4lg4Tmmp6AjdhS/JbUU2nG6uFhHmzZWuUNLluFXsaG3q161c7eKntkkqN3m3RGkyfnuqk&#10;paOv26Fq2rENYdq0XXUlCtQmdLui282Q3VyFWmzZwVYq2aB8QTSTy63O3bLCkhLVzB+dX2PJNASt&#10;0laGLjdi1DVbnN02YEZ12cPo3rK9Dwh+Y1PTI0cpoIJMqAsAwBi0TKXkMXApN980T7BMQS7MJSLN&#10;ev6/b19+/f/4Pb/nfzt89ff+4B/6G4ev/q+f+ulf+umf+d9/+mf++r/7c3/lp37qr/7M9z7/+P3t&#10;+R/efvJZbvF46o9gjDq1Ap/Xnq+/tat9mUJHlgqo5qT3lhCdO3vRrRy6N9mdqrjc7d+tUfK8TlVl&#10;24rOqAWJDQ+l25gJSh3ozKVppMZibtB6qNfxdo3VM19x9ByYgu7dBFW0sjVtjdXYb8b01A81Z5Gq&#10;5NK9Y2hOHfnWqd1y4K6oZkqDrlLqErdVJZemadD+VqXpwNDp0r617dCmq0ZXlBDUgaF7uld8IW2N&#10;1bivr576YPWYSX05VKsvq6vB7gEAA9C6kZLHwKV8fBPKq4KVkxhJs37l8Xf88l/8J//2n/kXfuP/&#10;+9GXH//4V//8n//me7+J8q2/evjqr1C+9Sf/5POv/Ao1+/Ev/rFf/ou/hZrxXT4qgnXDp19jBbVw&#10;IFaVVmDnUxsKdLrSvdMIDt7S6diFn0pI40P7doZ3i6oIB1p7LNTK6citseTwEwLdb/M2jKAaOb31&#10;N1YEtbMVCxC6R91i11Eb59QbjCNjoFP3bs0T2Z/H1R1ZtzFNk5klyursRyoBuzS2UpoN2U2p71qA&#10;GZ7TtlPyF0uI3dK9a3ozNeq2n7dPvmU7jYWg/Z3KPpt3e3xU7/Q3d/WYMTwvhfmAMlMjZ8ikvpyO&#10;AkpMQHkAwJ0T8TTr9hP5t+Ennz59/vGP5aTFbQZyEdyLCiSjnmoDdDOI+2Ygd9kp8AEAQAXEpFmg&#10;FPQLZnopXfrekk9PtbVq0XhqYD15IYPYj292DnwAAFARSLMAAAAAALKANAsAAAAAIAtIswAAAAAA&#10;soA0CwAAAAAgC0izAAAAAACyEJFmPb15qX+Ziej51bHH7rcnjRLXXvX78s1Kv0xkDbLtdOq4BFvW&#10;BAGrjpfxu5w5ZAAAAAD4DKdZtOnGbPwp06yN9nlKOMxITXlEl8Bllbc4ddRqyIYbjVfB4+wqsFSd&#10;DYcDAAAAlMZQmmWnHiH8dMTbZG0Rbdnfi4PXmiJd7DxhMp02tXadIzgWS1Ffl7ACgd4sKS1NJTU3&#10;UlSZ77WENMVwd9btdp2jQTxGiOrOSLF60WV1IaiPPVSrvEQjAAAAYGcMPs3qbMANZntu91T5N9A8&#10;vBlb93nbsyl0mlliGzF2baeFUmPKm3UaW1HDsAJOtUb17dRRq0DzkJCm2JXbtLRrXVHTx0sSusj9&#10;rmTVdVAfM4C2StFtCwAAANw1g2mWhndxRu+gzQ798s0b2VOtvbW5aPZtc/vDG7MZm/a+qKbO2d5b&#10;sXZVUzTltpm5FImdNRiGFWgqvftsi1kXlbSHRkxIyHB31lVTbpu18mKg+xytmxoluVdJjakMzWzT&#10;8uUbPgMAAADumaE0S++hLnJtX8jYusi1ZKgMZlIylA8ZoYdcBgAAAEAKxp9mAQAAAACAGUia9Q4A&#10;AAAAACQFaRYAAAAAQBaQZm3I5SSfifI5XaRN2VxOlSiaj+v5GJguNbXH81XOZtFn21VsrkelWDiI&#10;KOBFAID9gjSrDNS2tsaOlhSVSyDNypNm9dl2HZuvObPwIgDAnkGaVQahNEtv4E2lfaLL7lmzVelT&#10;XXYuqO2s3c9sed0T3a45IextsNOwc8XZLM2pK623X11uJej7LIHF4ugtKPVDo+yedKzWf8XGrtc2&#10;MneMSTOn7SVdanvRrfSpLakrqnPiKmDhXrIl+rqN96XLIVUBAKBokGaVgdpFuvuV2ki6NWancbac&#10;vlOnnjAyB4R3t70Oem+ztje7pXOXOe3Wq7Ohfjsy6sC3sqId6NCQLXj0bb06D9nCru9rMyrNnHI7&#10;X4bVXhWnu8rAJe6zvTqhr97eAACgVJBmlYHaTrobjL/lGJx9uu90QOaAcH1tXLjCbtm9qz3t1quz&#10;vn47qIZxLbfGMZDQDnRgyLG2tbHru20mSAsLV7WW0tJAFfsmIixH070UqdtQXx1Uw7iWAACwLUiz&#10;ykBtPO62oTejtrLdWoY2LetUF1oJ+n7TrFe4LvYI1626EpuyLU861nd1pQ30awsjnNNy6RjI0Gca&#10;oh1y51Zd3bbrG79dr8ptz2PSLB2bU1sY0Z522vfq323WpXspeqS9fXVaeacAAFAqSLP2S2dvAwAA&#10;AMDaIM3aL0izAAAAgE1BmgUAAAAAkAWkWQAAAAAAWUCaVSmX58PhFj5OH6TNuw8nVfPldfejwpfT&#10;7fDik6q7fnph3yiH2z5M9L3X11+sBs/BNzGH2khHAclqIIfbi9fv5bxBSWuNUAHfnm5fH5rj+PE7&#10;qba4PLcN6OiM7sOjfck6fnDWlrl+/AGdugZRd0kDZqiLfli4e3z+oTdZ350/Ww2ev5XqDkNtpKOA&#10;ZLZeZywaJa0qNwAA7BGkWfWjsgpOmzq8f/1CpVw6g+kkLk6a5X56K1jpE3FvWDGVILY503gblnl6&#10;dptRm9Mz5ZF2msWJlzrq2F/f//AYSGh0tmGSDJUPPbp2VjlHU+klTA668Q+On7sJnH3XaBf9BJt1&#10;K9Vw/NxRZXVtzjTehmWent1m1Ob07FigTVuRZgEANgZpVv0EM5U2l+J8y2qwUprVTadsWgVi2jQy&#10;qcbKqD6c1I3qcZ3/NEvdW8P+Gs4tNCpRaIbASUN/xhOVZqnbVdbSyd7MXWNd9DOaZnXTKRvVKQ8/&#10;pk0jk2qswdIo6MawBdS9SLMAABuDNKt+/DRLP8Gy0xf97mGz5TgZTPNWnTnC7+u5jN6rUqiBtwj1&#10;pZg2JnVTBWncpFx1p1ltDuHRe0lnG+o5TXs1Os2SMic0/XcFuujHNO4c1vt9ndyuQ/vQLqaNGYUq&#10;SOMm5UKaBQAoFqRZ9eOmWSYvsVEJjVQ6aZbdUl3qebzkMn6vyoFcNRTq6VqTG0W0sTpSI6WNk2pk&#10;vHWnWTq9CD7FafOGNs/oYuVhU9IsBbXvPAGK6KIfV7i+qzMo1ZHdoEG9YdqoHdHG6kgprNzg4w8G&#10;LYA0CwBQAEiz6qebZoUzD0I/H1Jp0ECapdAJWVBCh6h79fuV1vMqrYNz11ibTkdqdNbVytMshUoR&#10;2mxAJxNfd5MGnbj4NSaVCScZLV4mJJ1ad4110U9AOKePtjT9ETQrk9OJnXPXWJtOR6K/fepbAGkW&#10;AKAAkGYBUCIfHmPeswMAAFA0SLMAAAAAALKANKtS5N2z0NG+/6Y/LuW9q6be2ePPUPH7de4x/oah&#10;Ivpe/aafaeC+zcgMtZGOApL1W5TW+6UdleJGUQadyTyG3v/jmTRHx0JshsDxmf+28vX8mU5dw6u7&#10;pAEz1EU/LNw9jh+9dxvfn49Wg/CbeUNtpKOAZLZeO5aOSoH2AACwIkiz6kflKIGPrevPOD1f/M9Q&#10;OWmWu+MFK30i7g0r1v081Xgblvmsv8BBVwjU5vnU/zEzGb6cFcr14zGQ0Ohsw1hRTZc7Dp1JNJVe&#10;wuSgG38+HrsJnH3XaBf9BJt1K9Vw/NxRZXVtDjTehmXShDvNqI36UjUZS9d0RNjCAACwFkiz6ieY&#10;qbS5VPvZd6G9lDXN6qZTNq0CMW0amVTTPrhSuyvdqPZhq9JGXYpIE7YknFtolGGa5ECVh4aiTDWa&#10;ZqnblUnMjHXuGuuin9E0S3UafqSkOuXhx7RpZFKNNVgaBd04YAF1CWkWAGA7kGbVj59m6Uc7dvrS&#10;yTnUzmNlMOb9leaI25RG71U7ZFhU++Qppo1J3VRBGtMQdHalxuWnWXpr9VLA8mhzCI/eSzrbUJZu&#10;rw4kGRo76VFlTmj67wp00Y9p3Dks23dyuw7tk6eYNmYUqiCNm5QrPBZlw9brAQBgE5Bm1Y+bZpm8&#10;xEbvOVypNqXugyKDTlDCj5dcxu/t2zzV07UmN4poY3WkRkrbJtXIeJ00Sz+3i9S/BJT6wac4bd7g&#10;vQsmWHlYOMloMQmKQO07T4AiuujHFc6OZg9KdRTKddTbeY3aEW2sjpTClG9TTdgC+o3CsGEBAGBl&#10;kGbVTzfNcjKPFv18SKUgalPqSbMUep8MSugQdS/nPe3zKq2Dc9dYm05HanTW1XawZnS1oWajHb1O&#10;JmiIdtqkjerXmDTCSTI8vExIOrXuGuuin4BwmSVLGuc91pSqxM65a6xNpyPR3z7l7vRdSLAAAOWA&#10;NAuAErk8x7xnBwAAoGiQZgEA+uGnSuEDiSAAAIyANGsPfDjdbofbl3lvmV0/fTnc3Ld9hA/PvZfi&#10;uDwvuh0AAACoGaRZ1fP+9Zfb4fnDULY0yOwbx1mcpQEAAAA1gzSrci7Pt8MX/sy5zrekrND5U/cq&#10;nT7zh4wlOaNStxmfNg/GOnlSR77XLKQG0iwAAAB3DdKsmunkOgr97qEkUny1zXL6Tp16ok3drDzJ&#10;yueE9kYnnTKnSLMAAADcNUiz6uX9pxe3W/sb8IzKbKQyd5rVgjQLAAAACIA0q1bUg6sXnwIfetdp&#10;k3rENSXNalMolU6ZZp08yXlTUj8587IxRSfNmvnBfAAAAKB+kGYBAAAAAGQBaRYAAAAAQBaQZgEA&#10;AAAAZAFpFgAAAABAFpBmAQAAAABkAWkWAAAAAEAWkGYBAAAAAGQBaRYAAAAAQBaQZgEAAAAAZAFp&#10;FgAAAABAFpBmAQAAAABkAWkWAAAAAEAWkGYBAAAAAGQBaRYAAAAAQBaQZgEAAAAAZAFpFgAAAABA&#10;FpBmAQAAAABkAWkWAAAAAEAW7jnNupwOXU4XuUK0F4/nq9QFGGgWKQEAAADYgLmbIDa+KdxxmqW8&#10;wfYpw/V87DhIT8OBZpESAAAAgI2Yswli45vM/aZZ5AHH41HSbjvxdl2lx1kGmkVKAAAAADZiziaI&#10;jW86d/w0y8E4hCr4vtKtIQaaRUoAAAAACkHtU2Ob4LxL9w3SrAaTiatCJwP3KjQDzSIlvHsnLyIA&#10;AACAzMjG04faqMY2wXmX7pv7TbNUnm05AJ22Wbedgw/k4wPN4iSI7xdAOcpAEwcYxAea+MBdHaCJ&#10;D2lio7amGZvgvEt3DJ5mbYn4fgGUoww0cYBBfKCJD9zVAZr4kCZgfZBmbYn4PgAAAJAZ2XjAuiDN&#10;2hLx/QIoRxlo4gCD+EATH7irAzTxIU3A+iDN2hLx/QIoRxlo4gCD+EATH7irAzTxIU3A+iDN2hLx&#10;fQAAACAzsvGAdUGatSXi+wVQjjLQxAEG8YEmPnBXB2jiQ5qA9UGatSXi+wVQjjLQxAEG8YEmPnBX&#10;B2jiQ5qA9UGatSU3jawAAAAAIAO818jGA9YFadaWyAoogHKUgSYOMIgPNPGBuzpAEx/SBKwP0qwt&#10;Ed8vgHKUgSYOMIgPNPGBuzpAEx/SBKwP0qwtEd8HAAAAMiMbD1gXpFlbIr5fAOUoA00cYBAfaOID&#10;d3WAJj6kCVgfpFlbIr5fAOUoA00cYBAfaOIDd3WAJj6kCVgfpFlbIr4PAAAAZEY2HrAuSLO2RHy/&#10;AMpRBpo4wCA+0MQH7uoATXxIE7A+SLO2RHy/AMpRBpo4wCA+0MQH7uoATXxIE7A+SLO2RHwfAAAA&#10;yIxsPGBdkGZtCX8zr6yATSFlpLQ10MQBBvGBJj5wVwdoYsN7DWkC1gdp1pbICiiAcpSBJg4wiA80&#10;8YG7OkATH9IErA/SrC0R3wcAAAAyIxsPWBekWVsivl8A5SgDTRxgEB9o4gN3dYAmPqQJWB+kWVsi&#10;vl8A5SgDTRxgEB9o4gN3dYAmPqQJWB+kWVsivg8AAABkRjYesC5Is7ZEfL8AylEGmjjAID7QxAfu&#10;6gBNfEgTsD5Is7ZEfL8AylEGmjjAID7QxAfu6gBNfEgTsD5Is7ZEfB8AAADIjGw8YF2QZm2J+H4B&#10;lKMMNHGAQXygiQ/c1QGa+JAmYH2QZm2J+H4BlKMMNHGAQXygiQ/c1QGa+JAmYH2QZm2J+D4AAACQ&#10;Gdl4wLogzdoS8f0CKEcZaOIAg/hAEx+4qwM08SFNwPogzdoS8f0CKEcZaOIAg/hAEx+4qwM08SFN&#10;wPogzdoS8X0AAAAgM7LxgHVBmrUl4vsFUI4y0MQBBvGBJj5wVwdo4kOagPVBmqW4nA6H4/kqZxpV&#10;xTgXugw0i5Ag1wugHGWgiQMM4gNNfOCuDtDEhzRxuJ6Pcm3SFrZs47s3kGY1TtG6hHI820FUi9NF&#10;TloGmkVKKGXtAQAA2D2y8QhqX7L2KZ1xjW9hCTa+e+O+06zGKzru5rpKj7MMNIuUUFKaVY4y0MQB&#10;BvGBJj5wVwdo4kOa9KF2LbNtzdvdoje+e+N+0yzbJZQzGPfonGj8GmKgWaSEYtYeUY4y0MQBBvGB&#10;Jj5wVwdo4kOa9GMlWvN2t4FL982dplnaoQKoxFtfszNwr0Iz0CxSQjFrDwAAwO6RjacPs1HN290G&#10;Lt039/s0y8bNue3zgXx8oFmcBPH9AihHGWjiAIP4QBMfuKsDNPEhTWy6W5NKitqzebvbwKU7BmnW&#10;lojvF0A5ykATBxjEB5r4wF0doIkPaQLWB2nWlojvAwAAAJmRjQesC9KsLRHfL4BylIEmDjCIDzTx&#10;gbs6QBMf0gSsD9KsLRHfL4BylIEmDjCIDzTxgbs6QBMf0gSsD9KsLRHfBwAAADIjGw9YF6RZWyK+&#10;XwDlKANNHGAQH2jiA3d1gCY+pAlYH6RZWyK+XwDlKANNHGAQH2jiA3d1gCY+pAlYH6RZW3LTyAoA&#10;AAAAMsB7jWw8YF2QZm2JrIACKEcZaOIAg/hAEx+4qwM08SFNwPogzdoS8f0CKEcZaOIAg/hAEx+4&#10;qwM08SFNwPogzdoS8X0AAAAgM7LxgHVBmrUl4vsFUI4y0MQBBvGBJj5wVwdo4kOagPVBmrUl4vsF&#10;UI4y0MQBBvGBJj5wVwdo4kOaVIb6+9OK08U6adCVFYA0a0vEWQAAAIDMyMZTDZJXHc/Xd++u56M+&#10;6WRcdSRaSLO2RDtKEZSjDDRxgEF8oIkP3NUBmviQJlVhJVPNkyydcjU5F58UD9KsLdFuUwTlKANN&#10;HGAQH2jiA3d1gCY+pEllOO8Tdp5r1fKeIdKsTdG+AgAAAGRHNh6wLkiztkR8vwDKUQaaOMAgPtDE&#10;B+7qAE18SJMqMZ/L4kdY6rSaR1kE0qwtEccpgHKUgSYOMIgPNPGBuzpAEx/SpC6s/Eqg9KqtrCTX&#10;Qpq1JeIrAAAAQGZk46kG/mRW80F3fdZkVnypjjwLadaWKD8pg3KUgSYOMIgPNPGBuzpAEx/SpC78&#10;p1k2lfyiIdKsTRFnKYBylIEmDjCIDzTxgbs6QBMf0qRKnN83rObdQgFp1paIywAAAACZkY0HrMte&#10;0iz1bLHzDq6m9GeKomYBlKMMNHGAQXygiQ/c1QGa+JAmVdH9bJaN7PL4bNZamLSKTB54K7fgiRAN&#10;C6AcZaCJAwziA0184K4O0MSHNKmB4U9kWVTy4awdpFl2wttkXHwmk1VunqV1BQAAALIjG0819D/N&#10;qoodpFl+5qtmxTziwtOsGMpRBpo4wCA+0MQH7uoATXxIk+pot/IAeNNwRaxUS+yua0qfA1G5AMpR&#10;Bpo4wCA+0MQH7uoATXxIk6oYfPewnodcO0mzKkXcBQAAAMiMbDzV0HnTUJ+Y3EpnYJVkWvtIs9yc&#10;Vz3FkkeNRc+D1rAIylEGmjjAID7QxAfu6gBNfEiTupBtnN+X8p9tIc1ai8b2PBN6WuTNws4UlYhW&#10;rwjKUQaaOMAgPtDEB+7qAE18SJP6UDt89yEWU+7G7rLjNKupLzjh1foBAAAA2ZGNpx7kUUlFKVWI&#10;HaRZhJXhOpT9UFGULIBylIEmDjCIDzTxgbs6QBMf0qQqZGev5L3BXvaRZs1BT2CTI6uc2ZpK+9S5&#10;ZDPQLE6C9vwiKEcZaOIAg/hAEx+4qwM08SFNQqgtyn1iNG93G7g0ByVikDqecu0gzZKZWDafVtLV&#10;yb8UXoVmoFmkhGLWHgAAgN0jG49Bb55q61QFa4eat7sNXJoJ0qxy0JM50+TNPLZZmqrp5mx+DTHQ&#10;LFJCSWlWOcpAEwcYxAea+MBdHaCJD2kSRu1Q1v45b3cbuHTf7OdpVj9x2ZdxCJW0+b7iCRloFinB&#10;WntyjhqNnKNGI+eo0cg5ajRyjhqNnKNGI+ehmgDODjVvd4ve+O6NXTzNmoFyiO78tw7hOkuPqww0&#10;i5TQLgAAAAAgK7Lx+Lhb1LzdLXbjuzfu+mmWfafTSPmLYLuNrraa9jRTDFwyyPUCKEcZaOIAg/hA&#10;Ex+4qwM08SFNwoQSonm7W8zGF0+zR9edrN11mrU5omABlKMMNHGAQXygiQ/c1QGa+JAmVSE5W4J8&#10;bVN2kGb1wwlYwXmwUg8AAADIj2w81VDxMxSbPadZ5T9vZP1KoBxloIkDDOIDTXzgrg7QxIc0qQqk&#10;WaUwMhMlP28UFQugHGWgiQMM4gNNfOCuDtDEhzQB67Pnp1nlI74PAAAAZEY2npqwPlKvUc+v5NFK&#10;NR/Z2s3TrIDFy//4nFKvDMpRBpo4wCA+0MQH7uoATXxIk6pocix+b1Bv9fI2oWRaeNMwKyNvFdqU&#10;OxOiYAGUoww0cYBBfKCJD9zVAZr4kCZV0ZdmNfWVPM+q+WlWVKZVdLZ704imAAAAQAZ4r5GNpybc&#10;Nw1bqnnPcP+fzaJJwtOsccpRBpo4wCA+0MQH7uoATXxIE7A+e0iz+tNdBmnWOOUoA00cYBAfaOID&#10;d3WAJj6kSfHwu1T8qMouV8wO0ix571AnU7rcTAqnXyVPkVYcAAAAyI5sPEUT9WGghqI/FGTYTZol&#10;2ZQ82WLjd05KRGlXBuUoA00cYBAfaOIDd3WAJj6kSQ2MvUHVgjRrNZr0V5vcnSE8zYqhHGWgiQMM&#10;4gNNfOCuDtDEhzQB67OLNKtaxPcBAACAzMjGUxGdZyju+4l1PMva02ezavyYnFa8CMpRBpo4wCA+&#10;0MQH7uoATXxIk6qwN3fzPpWdceFNw9Vo7F9LbmvQWhdBOcpAEwcYxAea+MBdHaCJD2lSFVYy1TzJ&#10;4ucpsudX8nBlP0+z+ik3+xIFAQAAgMzIxlMRzvbeea5VzXOVXTzNqpbb19pbVmG4L1JGSrrlmoo5&#10;2JrMY6ryfe2Xa5KEATVmTNOSmS3EIAQ08SnfXSNxXHS2xxY4NVPHsmS1BiFNwPrsKM2yfsVQZbnq&#10;tPRsN/kq6mO0I1JGSg2r6ebgazKJeWoH71qoSSr61Jg9QbNvLMQgBDTxKdxdIwk65zyPLW1q5o1i&#10;9moNQppUh7Wx+9TxQGsPaZY/DWT7trLgiSDt0q6iPkpY4SuwROGKBrtQ1eqmFdwJA565A6edN4S0&#10;A5eNpxoGUywF0qyV4Ddvm8/C6bPG9nyp3Jkg5VYIHzFdsDIOm4S2oCYxLNfWkTBbk7T4aiQfaSSF&#10;GISAJj7Fumskoz451WmLmpola3b5ejeQJlXBaVYlH3TvZ59Ps2xKniJSL+ESChIpn5Xxya2eT58m&#10;oyRR1RYyW5O0OGqkmpEZcgoxCHFvmtBkjc5Xme4aSaQ3TnLaopxkxnIzLLnXgTSpjdKflcSwhzRL&#10;cH4loYaZISUTLqEgC+XnVi8VCfV0RJVmgXwjJUobLLBnZMezEz+0Go2wXOdUo5aNpxq8Td0FbxqC&#10;MdhT8gWOeMlGGZ+V49qAJgOkVZKlOTJXtoPBNkgOHfzB9vUyb2pycCea+BMx4ACF2GSGGgODChLZ&#10;vhwnmTpAn+USGLIJWJ99pFn9OW/Z7+qyjqmWkE+8ZKNMkHwa+gxrEiSTekFN1jQFY6uxZu9+XzOm&#10;JhN3ook/BQMOUIhNpqoxz6Vj7irEIKRqEk3mGcqBNKmOwSdaeJq1EmYWnJTK1Bf9EXgiyfrxSSvW&#10;SKMCl01hc9ZXY5OBb9VpIbN8b/SZfWfTMW84FRkhlapJ5MjGUw2Dn7uu55Pxe3iaxflUIJnqvVAK&#10;Nw3pmCNqTJJJykipnz6BVJ9Q/xhNHHJYj1hik4QYNVboa5jNFTDMcJJM5NOkz9p99YXYZJIaSzxq&#10;9N4SDMJKptJkkbk0pElV8BYu+ZQ+MbmVzsAqybT29DQrhrJyLlFq2frpY5JMW5klUKcLxzJVkxym&#10;YyZpsnzgfbAa+YYZjzFIvsFGkspdl5NJk2HzBq8WYpNJaizxotF7SzAIK5lQExZIP51CJKRJXcju&#10;zvu2/2wLadZaIM0KkFzgVKau/9lsPlKf/c3mACXrVi+jVt2H2ReOonAjrKke9RXTnWw8daGyq+5D&#10;LKbg96kcdpBmVYy4iybtmpwqzVEmLZEhgJmkSVqjOSy3SRL1SI2sw4xnwCCTpng5Wd11Ejk0ibGk&#10;36YQm0xSY6HPBG83lZsbZBNNhk1KmtRF8xClnpQqxE7SrMFPypU7Q6KgZmHEcZgqzVEmH6TYaCCQ&#10;0hhpLeaT0CZLVJ137806UhFpkNEpXs5q7jpKDk0irec0K8Qm8WokcRJbiCOQTpN0MQ+7602mJjh2&#10;0qQqZGOv5L3BXnaQZo2+aXh3aVaMKHsbdo7VID1njzp+jAOsPF6Chxw/6siWPJDSBktMGixgkrtH&#10;mSRUflQUNVjZVjHdBZdt8nVqj102nmqoeHO32UGaxQlvlfkue4ohSSDwhZjFPLB6A8oMtk+OiQW+&#10;Jj4DhlqiNt9rbo/RZCFm1EEGDLJkmIQZ6SQhyw3C4x0YciQrTE0kyTWZahzTfkCTJDaPJN4gfSrZ&#10;zukf8YwaJJ9NHMmsyYwhmFvMsRDSpCqQZpXE4GwEZ6KTnMmjSdNQiWvyNrvsMNAsToLq1GLJsp8e&#10;NZz1ax9bQmbhsfQNZ+Iw5+NPUFbMqHmAZpgrqzFAck3MYKcy764c5LDJDOiuPk2CAqnSOVIRaZCE&#10;PfYRPzVpLeCLSu4ksyFNIlA7lrtvztvsBi7dEztIs9TsDRKX8Bon0DmXfY9XoRloFinBWnsmtTFL&#10;NGblx7SxmJpCbZxvGexhThkvqI/h+bWv7tITlg+KJCS0EktbKCRIDplJWDjkYsfFyMbTh95L1S6o&#10;CtaGNW+zG7gUC2/uoeRMtv1J0jZjD0+zjG/Mxxahyl1pfg0x0CxSgk6znFwmwyqNypZYmRBrJ1v9&#10;msyAlB/Wf6hBUk3mU4gaxDqaBJeAU2k02XxXS2uTJcPxNclhHJLpHzaRBnHuykGSqZmkZ1/jtE6y&#10;BNIkCrVhWRnMvM1u4NIIOh+LIUZYAdz90yx9d2ey1BT7zuEJGWgWKUGtPdnm5dxajXK+qCal5EZV&#10;UZiQFosly3nKmnkaytDkPPYuQc63r+FRtF/3TFdDNQpuQMh5MTVmu6KyfUpwDSHnVhvnLkLOQzXc&#10;PkYyIeeZa0gZp4aR8xpqfKv6NdSeTu27tAyFnBdZ44+CkXM9UqeGTwk5L6ZmHGfDmrfZRe+D/agb&#10;qkmm+rnfNEv5QPia6x09vjHQLFJCuwAaZI8cOxi7bNNXnxXudJOuDam63nYUU5mqbUVDm4+zKToM&#10;XHJgOfaRj6zCN8eMbjfDZH/g4dQyKNl4RnF3rHmbXew+uHt2kGbNQc1/gNYlrAa2n+hqy1F6mikG&#10;LhnkegFkVoZTAecIM0WTEVEL0ZqYLuxjVXoMslCNObeX47HxmpiN0JBqR2TJzjGbJfcyhczOgBoL&#10;TTSVGt01N6RJFKGEaN5mF7MP7p59pFnWVGqUgyhHIYqeWq1hEZShjMlj7MPg1+QlwiZGJftITFeN&#10;HF3Eal6Ox87TJMc2P0kTVsAcBrs8m0Jmp3YnyUFRmoD12UGa1eRYnHzr7ErycMm03Ky8HLR6YPfE&#10;5jEe8+5ajlHYPkB6nHwLgKzIxlMNvIUHnpXIrl/JA7Idp1lNfcEzofUrgnKUuT9NnGyGjg4FG8RR&#10;m481gLv6FKIJDOJTlCYVIM9HYij3GYrNDtIswn3TsKXsbFeULIBylIEmDtUaxEm/+PBxLvU16wAn&#10;8YG7OkATH9KkDqIyrTpyLGIfaVatiLcAAFxM+uUcNsFKAEAY2Xh2wvV8xNOsjEiuW8k7s73oQRRB&#10;OcpAEwcYxCdOE5OEmSM9+W3iaN47ELirAzTxIU3qov+NKgZpVkaQZiWmHGWgiQMM4pNUE05c+o4R&#10;stlktGtXvR25Kw/NHp2psStHqMFdg4MKVqaBNKkK2eh1MqXLzZbP6VctCUDdaVYc5Sa8oiAAoBrM&#10;Lhg8BnBa8mHwa2ZghCyUszIzFK5rgIZ5I002WNl4qoE3esmm5MkW7+edk9LB06wt0YMognKUgSYO&#10;MIgPNPGZqAlv3sFjEdPVWMKQwoVNzVLDppCgNKmM5omKzqfctxDxNCsrSLMSU44y0MQBBvGBJj5r&#10;acKZjXO0NGr4l+xT51IOuAv72ATVdeqpmT8c0gSsT6Vp1k4Q3wcAALABnLLYxxISiprHSNey8VSH&#10;9RhLPdZSp3W8XcggzdoScZwCKEcZaOIAg/hAEx+4q0NSTUz6EjxGKMYm6rlaXbhvE+o0q62sJNdC&#10;mrUl4isFUI4y0MQBBvG5N01uhxsdctID3NUBmviQJlXR+Qg8nzWZFV+qI89CmrUlyk8AAKAHJ7sa&#10;TbYAGEA2nnrwn2bZ4CPwYBxxlgIoRxlo4gCD+NyPJn5e1ZdpwV0doIkPaVIlze8bGmr6ZBbSrG0R&#10;lymAcpSBJg4wiM+daDLw7Mq/BHd1gCY+pAlYH6RZWyK+DwAAHsNvEQ5fBcBHNp6i8Z5cDYHPZoEx&#10;xFUKoBxloIkDDOJzJ5rEJFKmDdzVAZr4kCb10Xw+q643Cm2QZm2Jdp4iKEcZaOIAg/jciSaRz6u4&#10;GdzVAZr4kCb1gTQLLEE7DwAAuEx6T3BSY3C3yMZTF0izwBK08xRBOcpAEwcYxOceNJmaORWSacFJ&#10;fIrSpHjw2SyQFHGVAihHGWjiAIP43IMmU9Mm0qSETAtO4lOUJsWDNAskRVwFAAC6zMuZCnmmBcpE&#10;Nh6wLkiztkR8vwDKUQaaOMAgPrvXZEa2ZDTZNtOCk/gUpQlYH6RZWyK+XwDlKANNHGAQn91rsiTN&#10;IjbMtOAkPkVpAtYHadaWiO8DAIDF8jxp22daoExk4wHrgjRrS24aWQGbQspIaWugiQMM4rN7TRY+&#10;zWI2ybTgJD4laMJ7DWkC1gdp1pbICiiAcpSBJg4wiM++NZmXHgU1WT/TgpP4FKUJWB+kWVsivg8A&#10;AA1pc6NNnmmBMpGNB6wL0qwtEd8vgHKUgSYOMIjPvjVJ+DSLWTPTgpP4FKUJWB+kWVsivl8A5SgD&#10;TRxgEJ8dazI7JRrWZLVMC07iU5QmYH2QZm2J+H4xcCxe87XvhtAwzSFVAGxNJm+EkwNCNh6wLkiz&#10;+C9Tet/Z337j//F8lboAA80iJMj1AnCi8IZBeQWzBEfnVxYyQeX4CTTxSa7J7KU3qsk6ixpO4lOU&#10;JsM0f6aZmLKjLdsHd899p1mtB9hplvI02yNUq8CfThpoFimhlLVH8ddXZp2g7JPbLMPjsq8WMkHl&#10;+Ak08Umuyex1F6PJCosaTuJTlCb9qG3K2rZ0xjW+oyXYB3cPnmZ5k+/6Ro93DDSLlFDG2huIvCsE&#10;5ZWJGdH+Rg1qIbfvwbfvHNl4IlCbmNnF5m120fvg7kGa5c29OvWdo1tDDDSLlFBAmmXCbp8y68fl&#10;fGaZNBZqXMIEEYWoQUATn7SaLFlukZrkXtFwEp+iNInGSrTmbXYDl+4MpFk891aapb3LTrm9Cs1A&#10;s0gJBaw9E3MHlMkdlx3ymWXqQFYeeB8l+AkDTXwSarLQ3+I1yerYcBKfojQx6F1JCOc+Zt8a2NHm&#10;XbozkGZ5aRZhJ90DCfhAszgJ4uMbER9tC0k4ljB7CDsYO6iCNT0NXn2fyMbTQ3enUklRezZvsxu4&#10;dE8gzdoS8f2NsEPtqDJ2YyrnC9M5zDJPW6NJvsHGsLmfGKCJTypNlvvYDE1yODacxKcoTcD6IM3a&#10;EvH9LXAibIwyflCuIkzPVtJokmOY8WzrJzbQxCeJJkkcbJ4myX0bTuJTlCZgfZBmbYn4/uokjK3b&#10;piCjpFKv8GECmqBK52hzteHb94NsPGBdkGZtifj+6viBdYkyacN0KrMs18rRZKvdaLlBSHM+7FMu&#10;T2JDj3WwNfHHMm9080gyO1JaxhJNElqsTCfZlqI0AeuDNGtLxPfXJRhSFypTWphOoo+vScJhxjPb&#10;IDHaUpv4QW3lsT6syYDmq83UQpsk1LMQTRI6iaPSVA1Lc1cDDyTh1MdDmoD1QZq1JeL765JpeW8S&#10;NYLk06ScMQ4zQ89ahmaIUbjwQZWmXjn6DGhS+JyOYuu//lhk4wHrgjRrS8T3V6RvYSdRhoQvDxzL&#10;NUkVvIKabBIZpRTHbA1Hb9zEY31Iz3hNcs/XEpuk1S3J7CxXaaEakQrENCvEXQmjia92Wh8YhTQB&#10;64M0a0vE91ekb1WnVWZJ7FioScKwFdRk5bBITDLIcvUGJGzisQ6sXrwmuedrtk2SK5Zwdkg3PuR8&#10;CkvUmNrjcPsS3JUxmvQpPM/UMyBNwPogzdoS8f21WG0xE2v2ZbNCv1sNbZRUiu1sgAUOp1gLB1lB&#10;24VdVGHPUSVXGIVsPGBdkGZtifj+Wgws40zKzAgcSzRJG6cGNFkhIBriDZJQq6Co9T3WxlZpqib5&#10;5muGTTIpk3t2ItXedmqWOEk+WJOYkWbyDQNpAtYHadaWiO+vwvACzqfM1MCxRJO0QWpAk9zR0CbS&#10;IJlUIrH2IbVbYPc+w0kyKR8/O7mtt2ThTGJ4IPFq5DMIS17NIKOwJvHjzWcZ0gSsD9KsLRHfX4V8&#10;SzeGFXpfeYDb2tNh92NP0uOaalNffMj57pg9tHXMUprlJ+mTT3nZeMC6IM3aEvH9/Iyu2xWUiYwd&#10;szVJHptGNckXDW1iDLK+Juv0yPh9LXQS+ukf3KCPvmazNUnOVpo4ZhlQw7deVkiT4JStD2siJ3Fk&#10;Ups0AeuDNGtLxPfzM7po11EmJnbM1iR5YIrRJFM0tBlVYwUdGF+TFboOdrGOu8YATRxIDZoyM2tc&#10;Dk5ibmyDbKUDwzaRkzgyaUuagPVBmrUl4vuZ2TC+BMmhz4Zj3Na8m09uVgU2Hx3YH+RUK/vVvO5y&#10;KCkbD1gXpFlbIr6fmZjlupoyhj6t5mmSKSRJaYwcvRsG1Mjar0+fJpnUGBC7vrv2AU0c6jII+Zh9&#10;SG1q5knOoQ/ZBKwP0qwtEd/PSeRaXUcZHz+6zdAkRzwiJmmSSQeiT418PfYxbJC0+gxL28pdfaCJ&#10;Q9UGybSmZotNrg/ZBKwP0qwtuWlkBeQhU+DIAak6T9tCxjhb/xkUMmSf2Yqx9YodF7gTknvgEoEJ&#10;leG9RjYesC5Is7ZEVoBF2kUeLy2ozCawJvGap7WYzWybpFXJVyPfkIeJNwhpOKDk8NUYSnPXEihE&#10;kx0YJO36ImlLbJJWGdIErA/SrC0R32+wV1SS1RUvxFdmK2xNYvRPG4ZsltgkoVbDfrImZTrJtkAT&#10;h30YJNUSYzkLbZI2mID1QZq1JeL7Df5yWrjAEq7PDRkYReEDzKHePuYUgMJJstBSrdZUcmTjAeuC&#10;NGtLxPc1Awtp3hqbdJejzIYENQmOJVXo6SOJTZYraauRe8jDFO4kmwBNHPZkkIXLzdyexCZJ1j5p&#10;AtYHadaWiO9rhlfRjDU26RZHmQ0JauKPJUnQGSaVTRaqaquxwqgHKNxJNgGaOOzMIEtWnLl3c00M&#10;pAlYH6RZWyK+H72E4ldakjVZFGZElQ6N1I7UnFv6jSNvBwAkZN66y7Fal8uUjQesC9KsLRHfn75+&#10;qP3wLVMF2spsy4Amy6PMJLLahGfQPuSCx/DVNanCSVYGmjjs0iB9C3B42UppFU0iIU3A+iDN2hLx&#10;/WWLh+51bp8hzVZmW6CJAwziA0184K4OyTUxkdYOsMFg61Sm1STYYySkCVgfpFlbIr6/bOUYSEgS&#10;OQAAACLxo+4KcXheF7LxgHVBmrUl/M28JeRGpIyUtgaaOMAgPtDEB+7qsLImJoz78TyrJtRdzA7C&#10;Ww1pAtYHadaWyAKIWCS5McpsDjRxgEF8oIkP3NVhfU36Mp7VNBndSkgTsD5Is7aEXb+ENAsAAMAO&#10;GNhQZOMB64I0a0vY9UtIs4wymwNNHGAQH2jiA3d1uGdN+vYU0gSsD9KsLSG/L+RRFitTAtDEAQbx&#10;gSY+cFeHO9ckuLOQJmB9kGZtCfl9IWkWAACA/UFbDB9Ulo0HrAvSrB4uJ/bRw+F4vkpdgIFmERLo&#10;WiFpFitTAtDEAQbxgSY+cFcHaOJDmgzSblrC6SJXiHmbXcQ+uHuQZvlcz8eORyg/sb1NGGgWKUGt&#10;PaRZDtDEAQbxgSY+cFcHaOJDmgzRt1HN3Oxi98HdgzTLw/WNHu8YaBYp4d27QnIsAAAAu0c2nh5o&#10;mzoej9LUfvo0b7OL3gd3D9IsD+UKvnN0a4iBZpESItIs9d2lY4y2iRFCykipB2jik6SX0TajahDQ&#10;xCFJLzFCoIkD3NWnKE0moLYtnRXN2+wGLt0ZSLM8VA7eSbm9Cs1As0gJAAAAwBboXUkI5z6qhb4y&#10;sKPNu3RnIM0KYSfdAwn4QLNICQAAAEABqJ3KyoLotN23Bna0eZfuCaRZAAAAAABZQJoFAAAAAJAF&#10;pFmZiXxqmvHhqhLX+444X+zrLY1W+h355l4+MeroU7uLHkXTaGKh+7LEDCnZIYkmqoOeG0lme0Vr&#10;mU8Nl253kV0k0iTKE3R9bw+JNNGdNPdqtYwmUUoSCTTR0vvnvnuJHVZ64ZP+WycpNrEvat6K1Pem&#10;UYPwNbHgi7aYyC4im3XgzrqaKEOM3cv39bVKpQnVtbfqBs11PVl2Fz3WtHu3y2AuSLNyov3admWv&#10;QhPZbCp6IaklogoBaaqX4/nct44yaUW0S9cVGdY0tSbq9oGBM8H4kkgTdVfwJtZsNKglUqODFtH2&#10;HdlFMk3c+3xPUC1WcFd/3ld2VyVU9+dLH7jkoBp4Zpqk2Iy+lDivU5+p9hnThLvtOEZkF+k0UTf2&#10;30eoBgm9t08T7iY8Ba7IsDmnagIiQJqVE+XIXaf3a4jIZrMJrKd2OfZ2lUkrJaQrRddoeoSn1CRi&#10;4ISvJJNGE1c6nfOZjmiEmayeEJdGDRvv/sgu0mqi7mUcCSu6q2dynpS2plfJhlSaqLv8udcMXCK0&#10;hoH+5ikW3Vd27w1o0uMYkV1ENvNRzWxN1Ll9H51bZz1K2vgXept2Uc1aTcanQLVneoTP1gT0gzQr&#10;J+36auiuCiGy2Wwcad3uehdRcq3U7V2JXhDwKjSpNIkZuK+kTXKbMM2wA8MPVKVXI2CKyC5SaeIN&#10;s63odhFQlUmliUbdKpAEOtOSB5S0SaXJwF19l7TeQfMo5ikW3VfAGkEDzbaP06wrR100Z5FdpNLE&#10;xwx8QEmbRJqYbls6mnSuBRoTszUB/SDNyorrsz0eG9lsLoPi1MXgyk+nlV7PfePu1of7yGIfZ+C9&#10;SnZIocnQqD154Q6SGsTXRxHZRSJNhmzSQVXb/bUktYlFKzdWyUSaDNzmXdKqjXYyS7EJfXlNwx3M&#10;tc9gO3WxFRrZRSJNtEU69/UI6ippk8om3n2mIlbJuZqAfpBmZUe7N2N7r+v1Pc1SMLhQ1MW2w/Ra&#10;WRJsWmlKgQarj+z2sQc+qGQWTexRu3NjXVvBIK5ci54ucmnS4wkd7FnLpsmQIj3XMmiiegrPi3PJ&#10;6suG+12s2IS+NJaBEttnwCB8sSupp4tcmljj7tWyq2Q2m1iqOIJsJa1LKTQB/SDNAgAAAADIAtIs&#10;AAAAAIAsIM0CAAAAAMgC0iwAAAAAgCwgzQJ75v35eDscrOP0Qa4w14/HYH1a5vZyPX9uP5e6jqqK&#10;DyfuaOA4fryup09axCWO5/dSYXE5WWP0x3V5bq/2SPCwjfk59HHi0QY2jj9z+0YCTQq3iiUoDQCQ&#10;FqRZYJ94CZZ9rJwZTM9IKMFiVft+ZykncWmWNK4JY1U6nCSpSbA41Widp7G/scmzrjANhlKTRqZz&#10;C58qRht4OF6NNAuA8kGaBXZJT2bT3U29ZvK4Ql21HmxIY6vG3ggDm5ybJIWUsbd8dbS3B7IcJadn&#10;RF05zk5p62bvqQMbuUfzCMd9eJPAdBojx2rfh2s05+jNM5x8Qh2d4fSN0eAbv7mlNw/2GzRCpJfR&#10;BgGCqZg9y5bzdKxhtWn6NULcRQEASAnSLLBTQlty/x7fyRXo8PMDt6bZHe1NThhJs9zd1Oyd7T7n&#10;SiAcIZYm/XKsTVfuamtaycM0NnH3/uWm6x1RaweHJWmWdBoaTq/YRjGNn6sNZauBGTTG12JHG4QY&#10;TLPaG2M8oWXU7ACABSDNArunzQDM0ewoPblCuweP1zQbWHyaZdPVzey4gT14VFVFs7+KMmZzbXfl&#10;0O4+SLijCH3Gaqw8zDt8Q6UiNBxjk7Zfd8rcWY7PCPuyqNEGIQbTrAEPDHmCAWkWADlBmgX2iNnC&#10;vWSiuydtkmY1EuhgIf6OG9iDl6RZQxvwGOGOIvQZq5mxuxvlw4c1zF6CwwlUNqbTowsZLWDbDo1M&#10;fwall9EGARanWSFtkWYBkBOkWWCfNPtKzyHbz+Jcwdr5GplNg7am24ubApqr7aYYkWZZcjxNzH4Z&#10;swGP4VuAWW66duCSNPQnx+noGY7TtZt5RKjq3uKmRH6GNNrAJ9gGaRYAJYM0C+wasx02R3cvWZ4r&#10;aMyuRgdtbO4m52VIRkhT2eyCpkFXc9WXL0Rjd+3t0GWnWUybwXiXctA3HIVJYtQRsM+gqj3JSjMF&#10;gUvMaAMbpFkAVAfSLAAAqINOIrg4MUorDQAQBGkWAADUAdIsAKoDaRYAAAAAQBaQZgEAAAAAZAFp&#10;FgAAAABAFpBmAQAAAABkAWkWAAAAAEAWkGYBAAAAAGRB0iwcOHDgwIEDBw4ciY8/8bf+f1t4a7oB&#10;LASYAAAAAElFTkSuQmCCUEsDBAoAAAAAAAAAIQDm7A/uzREAAM0RAAAUAAAAZHJzL21lZGlhL2lt&#10;YWdlMi5wbmeJUE5HDQoaCgAAAA1JSERSAAABfQAAAKEIAwAAAWsrrxUAAAABc1JHQgCuzhzpAAAA&#10;BGdBTUEAALGPC/xhBQAAAPBQTFRFGIPX///////bkDoAAGa2tmYAAAAAAAA6kNv/25A6Ojpmttv/&#10;OpDb27ZmOjoAOma22///ADqQ29u2Zjo6ZpDb/9uQOgAAZrb/tpA6//+2ZgAAAABmtv//ADpmkLb/&#10;/7ZmZrbbtmZmtpBm/9u2/7aQOgBmOgA6kGYAkLbbAGZmZgA6ZmZm2/+2tmY625BmOmaQZjoAOjqQ&#10;kLaQOpC229v/2//bOjo6kGaQZgBmZpC227aQtv/bkGY6kDo6ttvbAGaQ/9vbADo6trZm29uQ8PDw&#10;AHjXra2t4eHhERERAP8A/wAAAIAAgAAAAACAgICAAAAAZrys8AAAAFB0Uk5T////////////////&#10;////////////////////////////////////////////////////////////////////////////&#10;/////////////wATc6Z5AAAACXBIWXMAAA7EAAAOxAGVKw4bAAAQCklEQVR4Xu2dDV/bRhKHs7Il&#10;rCIS+3qG2pgzDZeUpg2Q61177fXe6eUXQvj+H+fmPzP7Ilk2tgFvMPtg787Ozs6OxpIsWxJ+tjpm&#10;Hl2tTUdr5tmzgRlUnYm0KvPqBPWbV4OcGuZkasxhlRszHfTzkhQYgHIFnj27XI00YBloQKGipxAd&#10;FcWlYY1WpOEBhTxYJ2Y6gLTSlhaqjS/0b4Vyefneol1KcwAsigJWJFzfXLIY0jYAyAAVQx5wobFc&#10;BG+lvy183BXd8ubj9gUMD6At3ZgRqmnVJ3FiBlTlvQl2DefVNB/2SDgwvUHaByzHZgYYt9mGqMJX&#10;kAqdQZqyJ4CA7Z37dcPniqUIC627AATGmyfQLqE5gPo/qhVXtA+4dYAA8eZGxYB1lkHSNR9k1Nrg&#10;dWAam33jEYCWbkoPBCagLZu27qoyo+mIVBkdD5DKFNU5bfudC5gdmDe08xiYzmCUV893q7PjvRfF&#10;BUaa4svdqjrP88IU5GVg+s93D8ph7+x4AGc8wSLYyGFbfMgxix6u1KAJNL8PRJrgVtIEt7LBCXgn&#10;qrudUHQqqkQvTWis6CqnEIGe6TW4lcUT2KPQT1rL2w8L1zdyUMqwcTtLTPBR3hX5/dBPcENTqO4u&#10;E8wA7f9mYON2tuJFfmD0ne2hWMc/HRSENJp14H8wNOOM3s0P+pUZ09v5iA4gBpXZN0VuzA4dS4zo&#10;UKFr3lHLHLw1BR1HmKKY7IgZNfeNOeuf/YnapjRFZvrUj+MQ639szN+ops8tHTlcoA8uVE1+NUMa&#10;26W/qemS+RAjXqMekmafzbI/s705nAxRla9pefq/siW4JT8cg6PeauJ8hjz466sr6kOR/C8m+V9M&#10;8r+Y5H8x2+Gfj6sttUYL9X60vEaP3Vlm4N82gwN7EalHGtLBoq+BdIiB6FWyBho/t4JSu1v9K/rd&#10;NCkC/zpaa2K5/KvxGmzm9X04tto/Vowa+IghH1tCxLidhf51vH5IIrz/a/1SEIhxO0v4h3v6sIXP&#10;W87/9fX7K9Tug9k8bvX/8SN/hMQZkNA/ZrCIcTu3x8/udVGC/Cz3GXWxf/3cGEBK/dgYIMbtLPR/&#10;DzwG/3aXKS1Ae0/dgT54/EL4nfWqj1vQDzKPk+2If4BHPjFFz2SVOTJ7+ER+yAIoj83XxuT9EX3+&#10;xVmAJtk+n2vsiEnRx6UE3DEwHZxmrPNH/mJ/vjeB+6m7nHUQenXxF8Ux6i7Ff1LsGvOGdCxQMDip&#10;acy4KChMnLUwXXL7muI+MF0+40kK/mqBTbq5GU0G6CPTCwrEjKnHVKOeyRHzdIIxgTekqmKfuclJ&#10;R0bTHvfjLa2P0eSNZ4QP9moJ8p9hPrNfjXbxFcZ0Ylig0aZzar4eVVDBrsJXINPJzzTr9I0Z9s9I&#10;TaHwgsCka/7eIzPqgz9EVJ5mGLZjXtLzp2GPxzhvw+MTxA+fHP8h/V30uJ/Gl30efWj2+5gRPgZm&#10;VI0pHnC39b92lUqDRt8ewl2SU6y+y7EF26/uqB8nKf64pPjjkuKPS4o/Lin+uKT445Lij4uLn79N&#10;4atj+KsW+boFMmsCrStgHyhdX6Ci2inZXgv2yJ2iUBsVZBx3QocmzNlGm9wJ6vGjk92wiIcMtbIr&#10;4IctQqWruFtrlvCwA6TiDlWokfyh4PHNTn6oR34yfv2hD8tUwoINRcZIUchwCKLjMaxwSlGryteq&#10;BPAlTavTWUVl1axTA9tELaK2hHtd/53XzbE12+8j5enGrycEFqKmeppgIWq6KneIX0+OLMDGr03m&#10;6orPC82gpqtyX/HzhYR6EssxG/8VnxbiU0NF3VZNV+Ue4qfI7WWQBPbvKrbET5HjzByf+pMzahY1&#10;XZX7yL+e4ZulLf+09oSn5hxquip3iF/eTBfRtv7PQ01XZf34Pw+2In4+Iopw8GJxtz/Wj8087tCO&#10;+0Mjl/+WUZvGHX5qixVeSX+qQKFswfrzuNHzMI+UFH5MNhX+otOstjfjU/grgfDLPj2yQ1PuwFG5&#10;a/4wPDDTCQS22TFZD+eRx61n8o15WaDMcKp/bEqcr8blAzA+QaPBKy7nexPYFXXPOqh5deGb16b8&#10;vqLwca6dCvZvcIKbU0POvqdlKPv52yo/o/AucEtDVg0L0uKWBpjDpCyNGe710UdOx6YqzF7xDib7&#10;lJ3nxTfFIcZ4byfFEfWyz8pU++dkeIRYyIbDx2gKYYAZ4YO9Wmz4BfXhygMyvCAPo+9oKASCeogR&#10;HYmxSR+hDHCdAL1SuMZAws8qMSkpiL9O++ijPOFihNEBZSHHXRldzHuIMYE3XG4gVzzQSFz+QEY7&#10;4ooKXAYxqhA+ZoQP9mpx2Sczqg+RaqyDh+iUldEuK1RYQkx1aE72zXDyzphf6fVB+HjCpDT5qDft&#10;ow/Zo5AwbzfnBcWKQzYY47z9/R/ugge5+oGMyBaukH0ezdmnGeGDvVr8ykP56pthYX4yv9AIGg0B&#10;K092ZP7Vo2VwE2IqvvTi257BtRQcOr8MmNNkP5ppH308ETnYMTmuKOllvfL0pP9axjhv++aiHn6+&#10;e0IvOFwhfB5d7u4NMCP7oJVnVGlOEf7a2NeljUYflnB5ZPNegruET6v7XJp9SPaSvDR7i+8OCrhT&#10;9uPz2MPXQ89HSgo/Jin8mKTwY5LCj0kKPyYp/Jik8GOSwo9JCj8mKfyYpPBjksKPSQo/Jin8mGxJ&#10;+LhQQ6/UcBdseDFQ3UabkzY3LLfPKpCiNjIwKIxtuPD5WcAZHjxQCp6C9doSyVbaIxUKbUotStSA&#10;68CAFdbYCugFVpQncKJ0gjB8ht3ASkTWsGQVqnV6LtrloCEjOAarhYKfauMEPLhwOtuQQjqZevjO&#10;PytkgF0Qp4COjbWod9KfOPE1CkZqVomMwtlYAcO0z+rkYR1qH2isPFKgCsRAkqYUXhF2hrKrFZac&#10;iSrcACfg4Qpp8sMWATZ8LBoXYiWyiFxbpTzoyUO0kG6YolK9ralEDdQXd4jODdE/fmiXFtxELSJa&#10;UgAX/j3gnG6OFH5MUvgxSeHHJIUfk3XD19uEFiOmepvQYsR0ZdYO//3lrX82fL1NYhGbD7/OB60D&#10;LtvCn3MLVOTwP/h7iBwt4V9d39y03oATN/wPrfcQzYZ/jRuI+P6n2t1PkcMPoi/8fWWz2b+i3OMG&#10;KBL57i2/DNHC//DBR0/h3BL+e8TP4V/C3MUfLfxPHz+4m+c0GhvUbPgUOMXP4eufsvHw3S1ln4Jb&#10;/2q0bLpy75z/t5+OiOv+nDv/WnectN+R6PG+EBAv+9JGPCjDsFrCn8fGw18GMdXDgsWI6cqsG/5n&#10;Qgo/JlsQvv16Kxb8BRs/9Hu0RkDy45rybZsrBAlfBsRCg/cxSJNLPDhC6UTL231e2ZcYNEBRaGBa&#10;Sc09Stp0Y6K3vRK/1f7J84Yfq8LBMnoXSGLzpOzHJGU/Jin7MZHs53yAVOz0cH9y8QX+OXxZ8C2f&#10;WQfV3vOieNE3OX4UW1Sq8fzuSxr/e0jDfdzvWQ76ziu0t5J9hXubh/s8ZtB3XigSvX90NOb5BY60&#10;FgGTdRberr8wttrYdkdBVBKLVouZE2uw7osbLoevKaZy8A1kpHo01sXn7rpGmYaLgRBXCQ4MvzjN&#10;3eJKFNZL+e0bdp51vgu8iQ0ivZXpof8H9evEFuKjWsEJG7XF2pL9E37VSUJKeUWfFj/gdxJZ+5cO&#10;Em81ozFvId4zK0bjHzWT8Jf/eExSThvGyQVeuGNz8lOfMzJ8NdEmbF32JRTnpeySHdV5NaWYdJwY&#10;YV5xX+6cmiynzpzmL492JU1QylxunrbYzjAWLRpr46w3ysNdErCKuagkSFR27oxTQxo7mYvDxtpk&#10;NvtZx0o004HseYxOTWq7G3Aa0PTs1jZ4kaxiYVj/tjjnPVuXXlnypU3CZt8NVoEsh+9oUSpD2Xfj&#10;sDXv/EyR8jANgGSaR/deXRsV+3HztMRmfvnyeUFqTriNM2yIJyltVJwlVG5ul32dzMbhY23Stucp&#10;4Z+lrPNPzb4upY+dsOkisNZZRmOdlIAXXgS/VKjwuuUHlE9Gd1vqTvdq3gvl20y7eygRk46TeAl2&#10;LINQUtPuF21tY6Z5WmPjfhRoOU3YwArcGK/zU+XmljVV3hzFWOb3sTZpyz6nw3qnN9/sJb2IR5wh&#10;XRKn0T0PNPQ2/O9jVYgVAS+8CH6p3qqv0ZhzYJtkwe0gVPWC7FP6UaBLxzkzcW/OKKJzUqGZfbVf&#10;7PxADVLiSOAtrdhunpbYyOzoP6RGy8VZa2Q0/Py/7eu+nxtWL74ijU5m42Ajyow8MExx2d84nMo1&#10;WDxOtv6Hwb3g90as7OfFC5VWY/G40m5H983JBW3Zp9q4P+Kt+wnJvn5dmNg4lH2VEpsnZT8mKfsx&#10;SdmPScp+TFL2Y5KyH5OU/Zik7MckZT8mKfsxSdmPScp+TFL2Y5KyH5OU/Zik7MckZT8mKfsxSdmP&#10;Scp+TFL2Y5KyH5OU/Zik7MckZT8mKfsxSdmPScp+TFqyz/fGqKw020pDzc05puvTNkmTtpl5MYC2&#10;iVmzhgEDxYyyBo+adWabcwbrkJCZ7KtF3XCuPxWEOVZ3ZJlJWLlkNIFexSUHevy41qGtDlq7mtkP&#10;u4vC/lsc1qLpGk7yRiI6SQUv2U6mpnemWD2o0JbVh1YsNdtkzBLajqAJ0T6pgAPgLKTPurSWXkOl&#10;lRgVqWKpbheW2s1tRkdaFmVfgMY+naKhEskVom+TLK7VMHBFXe9bQdHa4wmWmWRv4c2cBEEaVprV&#10;2BLAnfcY9LaKIgEvKXOzT4J9Df2TEcGrrZEvWGhIzDwBJUuuqOuba49vezsVHWEzyFWgdxIEaVip&#10;qfEvJJAeULeri/UQQ8HRst+XsVSKtZMagrZY4/W+8K1mE9RUvi9QzehZCMpQYrFOoLPWrKrpReHV&#10;KMOnlr7JeLHR2yxZkmYrM9n/TGiubtvJ55t9FbaazzX7T4OU/Zik7MckZT8mKfsxSdmPScp+TFL2&#10;Y7Lx7OsPC9wd9Scs8wMLy7DurxisSYTs4xdX8PsUd3kWKftrIdmfi/8JmoUsmf2rq2um/VemWnjS&#10;2afc688Xya/5uN/0abJU9pF6/oka91s1BLuc6/cJZF+XdAafewJWcy2Xyj4lH2nn1R4yK5s/lNXg&#10;Ca778jN1tdwDTpH7Wa56wpbLPiXc5p8bwDoTx02eXvYp6/jBtEbuNTfWuJGopbNv8x9kn57Ivsp1&#10;nuCe5xNlfjb5mhuceUJZf8mW3e9zjfzb5ItXTn3TJ3iS+33Kf3PFF7Q1w1LZl9WeCJOvaLPJE9zv&#10;r8Fy2SduGG3czvZn/55Qf8Lc7K/Itmd/hiXPnsNMn9tzvj1+9p8yKfsxSdmPicu+u/7K/4bhE4KP&#10;QrmUJPjKiiilFvUMPJwFlIFUL2rUsk9PeTxBdPnpKX/c0NKLotcHK0R2XbaGyJXKXLMQkrKv8PLT&#10;0ZTky2VNn1zZ3paSBZGkhsiVLZw2JMg+etHdNEk8GOldNyYp+xG5fPZ/KLB8JVKzfyIAAAAASUVO&#10;RK5CYIJQSwECLQAUAAYACAAAACEAsYJntgoBAAATAgAAEwAAAAAAAAAAAAAAAAAAAAAAW0NvbnRl&#10;bnRfVHlwZXNdLnhtbFBLAQItABQABgAIAAAAIQA4/SH/1gAAAJQBAAALAAAAAAAAAAAAAAAAADsB&#10;AABfcmVscy8ucmVsc1BLAQItABQABgAIAAAAIQAQx06lqAIAAGUHAAAOAAAAAAAAAAAAAAAAADoC&#10;AABkcnMvZTJvRG9jLnhtbFBLAQItABQABgAIAAAAIQAubPAAxQAAAKUBAAAZAAAAAAAAAAAAAAAA&#10;AA4FAABkcnMvX3JlbHMvZTJvRG9jLnhtbC5yZWxzUEsBAi0AFAAGAAgAAAAhAAArK8TaAAAABQEA&#10;AA8AAAAAAAAAAAAAAAAACgYAAGRycy9kb3ducmV2LnhtbFBLAQItAAoAAAAAAAAAIQDJ5rAi/pUA&#10;AP6VAAAUAAAAAAAAAAAAAAAAABEHAABkcnMvbWVkaWEvaW1hZ2UxLnBuZ1BLAQItAAoAAAAAAAAA&#10;IQDm7A/uzREAAM0RAAAUAAAAAAAAAAAAAAAAAEGdAABkcnMvbWVkaWEvaW1hZ2UyLnBuZ1BLBQYA&#10;AAAABwAHAL4BAABArwAAAAA=&#10;">
                <v:shape id="_x0000_s1027" type="#_x0000_t75" style="position:absolute;width:54000;height:31502;visibility:visible;mso-wrap-style:square">
                  <v:fill o:detectmouseclick="t"/>
                  <v:path o:connecttype="none"/>
                </v:shape>
                <v:shape id="図 595" o:spid="_x0000_s1028" type="#_x0000_t75" style="position:absolute;left:6291;width:4128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52+LFAAAA3AAAAA8AAABkcnMvZG93bnJldi54bWxEj0GLwjAUhO+C/yE8wZumLipuNYosCIIi&#10;WJdFb4/mbVu2ealNrPXfG0HY4zAz3zCLVWtK0VDtCssKRsMIBHFqdcGZgu/TZjAD4TyyxtIyKXiQ&#10;g9Wy21lgrO2dj9QkPhMBwi5GBbn3VSylS3My6Ia2Ig7er60N+iDrTOoa7wFuSvkRRVNpsOCwkGNF&#10;Xzmlf8nNKNhcdiM8nMY/a70/R832PEuuRapUv9eu5yA8tf4//G5vtYLJ5wReZ8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edvixQAAANwAAAAPAAAAAAAAAAAAAAAA&#10;AJ8CAABkcnMvZG93bnJldi54bWxQSwUGAAAAAAQABAD3AAAAkQMAAAAA&#10;">
                  <v:imagedata r:id="rId296" o:title=""/>
                  <v:path arrowok="t"/>
                </v:shape>
                <v:shape id="図 596" o:spid="_x0000_s1029" type="#_x0000_t75" style="position:absolute;left:17235;top:11602;width:18755;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S5PEAAAA3AAAAA8AAABkcnMvZG93bnJldi54bWxEj81qwzAQhO+FvIPYQG61nEJM6loJSUlK&#10;r3V66W1tbW1Ta2UsxT95+qpQyHGYmW+YbD+ZVgzUu8aygnUUgyAurW64UvB5OT9uQTiPrLG1TApm&#10;crDfLR4yTLUd+YOG3FciQNilqKD2vkuldGVNBl1kO+LgfdveoA+yr6TucQxw08qnOE6kwYbDQo0d&#10;vdZU/uRXo6BKzGk+uaFwxy+7vt0KzN90otRqOR1eQHia/D38337XCjbPCfydC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hS5PEAAAA3AAAAA8AAAAAAAAAAAAAAAAA&#10;nwIAAGRycy9kb3ducmV2LnhtbFBLBQYAAAAABAAEAPcAAACQAwAAAAA=&#10;">
                  <v:imagedata r:id="rId297" o:title=""/>
                  <v:shadow on="t" type="perspective" color="black" opacity="26214f" offset="0,0" matrix="66847f,,,66847f"/>
                  <v:path arrowok="t"/>
                </v:shape>
                <w10:anchorlock/>
              </v:group>
            </w:pict>
          </mc:Fallback>
        </mc:AlternateContent>
      </w:r>
    </w:p>
    <w:p w:rsidR="00535294" w:rsidRDefault="00535294" w:rsidP="00535294">
      <w:pPr>
        <w:widowControl/>
        <w:jc w:val="left"/>
        <w:rPr>
          <w:sz w:val="20"/>
          <w:szCs w:val="20"/>
        </w:rPr>
      </w:pPr>
    </w:p>
    <w:p w:rsidR="008A41F1" w:rsidRDefault="008A41F1" w:rsidP="00535294">
      <w:pPr>
        <w:widowControl/>
        <w:jc w:val="left"/>
        <w:rPr>
          <w:sz w:val="20"/>
          <w:szCs w:val="20"/>
        </w:rPr>
      </w:pPr>
    </w:p>
    <w:p w:rsidR="008A41F1" w:rsidRDefault="008A41F1" w:rsidP="00535294">
      <w:pPr>
        <w:widowControl/>
        <w:jc w:val="left"/>
        <w:rPr>
          <w:sz w:val="20"/>
          <w:szCs w:val="20"/>
        </w:rPr>
      </w:pPr>
    </w:p>
    <w:p w:rsidR="008A41F1" w:rsidRDefault="008A41F1" w:rsidP="00535294">
      <w:pPr>
        <w:widowControl/>
        <w:jc w:val="left"/>
        <w:rPr>
          <w:sz w:val="20"/>
          <w:szCs w:val="20"/>
        </w:rPr>
      </w:pPr>
    </w:p>
    <w:p w:rsidR="008A41F1" w:rsidRDefault="008A41F1" w:rsidP="00535294">
      <w:pPr>
        <w:widowControl/>
        <w:jc w:val="left"/>
        <w:rPr>
          <w:sz w:val="20"/>
          <w:szCs w:val="20"/>
        </w:rPr>
      </w:pPr>
    </w:p>
    <w:p w:rsidR="008A41F1" w:rsidRPr="00340E57" w:rsidRDefault="008A41F1" w:rsidP="008A41F1">
      <w:pPr>
        <w:pStyle w:val="afb"/>
        <w:framePr w:w="9391" w:h="2505" w:hRule="exact" w:wrap="around" w:hAnchor="page" w:x="1231" w:y="2421"/>
        <w:ind w:left="630" w:right="630"/>
        <w:rPr>
          <w:u w:val="single"/>
        </w:rPr>
      </w:pPr>
      <w:bookmarkStart w:id="91" w:name="_Toc305740540"/>
      <w:r>
        <w:rPr>
          <w:rFonts w:hint="eastAsia"/>
        </w:rPr>
        <w:drawing>
          <wp:inline distT="0" distB="0" distL="0" distR="0" wp14:anchorId="28A97439" wp14:editId="07DC75F8">
            <wp:extent cx="1080770" cy="356235"/>
            <wp:effectExtent l="0" t="0" r="0" b="5715"/>
            <wp:docPr id="441" name="図 441"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建物の</w:t>
      </w:r>
      <w:r>
        <w:rPr>
          <w:u w:val="single"/>
        </w:rPr>
        <w:t>向き</w:t>
      </w:r>
    </w:p>
    <w:p w:rsidR="008A41F1" w:rsidRDefault="008A41F1" w:rsidP="008A41F1">
      <w:pPr>
        <w:pStyle w:val="afb"/>
        <w:framePr w:w="9391" w:h="2505" w:hRule="exact" w:wrap="around" w:hAnchor="page" w:x="1231" w:y="2421"/>
        <w:ind w:left="630" w:right="630"/>
      </w:pPr>
      <w:r>
        <w:rPr>
          <w:rFonts w:hint="eastAsia"/>
        </w:rPr>
        <w:t>この</w:t>
      </w:r>
      <w:r>
        <w:t>テキストでは開口部が</w:t>
      </w:r>
      <w:r>
        <w:rPr>
          <w:rFonts w:hint="eastAsia"/>
        </w:rPr>
        <w:t>真南を</w:t>
      </w:r>
      <w:r>
        <w:t>向いた建物として計算を</w:t>
      </w:r>
      <w:r>
        <w:rPr>
          <w:rFonts w:hint="eastAsia"/>
        </w:rPr>
        <w:t>行って</w:t>
      </w:r>
      <w:r>
        <w:t>います。</w:t>
      </w:r>
    </w:p>
    <w:p w:rsidR="008A41F1" w:rsidRDefault="008A41F1" w:rsidP="008A41F1">
      <w:pPr>
        <w:pStyle w:val="afb"/>
        <w:framePr w:w="9391" w:h="2505" w:hRule="exact" w:wrap="around" w:hAnchor="page" w:x="1231" w:y="2421"/>
        <w:ind w:left="630" w:right="630"/>
      </w:pPr>
    </w:p>
    <w:p w:rsidR="008A41F1" w:rsidRDefault="008A41F1" w:rsidP="008A41F1">
      <w:pPr>
        <w:pStyle w:val="afb"/>
        <w:framePr w:w="9391" w:h="2505" w:hRule="exact" w:wrap="around" w:hAnchor="page" w:x="1231" w:y="2421"/>
        <w:ind w:left="630" w:right="630"/>
      </w:pPr>
      <w:r>
        <w:t>西向きや東向き</w:t>
      </w:r>
      <w:r>
        <w:rPr>
          <w:rFonts w:hint="eastAsia"/>
        </w:rPr>
        <w:t>の</w:t>
      </w:r>
      <w:r>
        <w:t>建物では</w:t>
      </w:r>
      <w:r>
        <w:rPr>
          <w:rFonts w:hint="eastAsia"/>
        </w:rPr>
        <w:t>方位を</w:t>
      </w:r>
      <w:r>
        <w:t>考慮した処理が</w:t>
      </w:r>
      <w:r>
        <w:rPr>
          <w:rFonts w:hint="eastAsia"/>
        </w:rPr>
        <w:t>必要なります</w:t>
      </w:r>
      <w:r>
        <w:t>。</w:t>
      </w:r>
      <w:r>
        <w:rPr>
          <w:rFonts w:hint="eastAsia"/>
        </w:rPr>
        <w:t>このテキストに</w:t>
      </w:r>
      <w:r>
        <w:t>添付の資料「</w:t>
      </w:r>
      <w:r>
        <w:rPr>
          <w:rFonts w:hint="eastAsia"/>
        </w:rPr>
        <w:t>方位の</w:t>
      </w:r>
      <w:r>
        <w:t>ヒント」では建物の</w:t>
      </w:r>
      <w:r>
        <w:rPr>
          <w:rFonts w:hint="eastAsia"/>
        </w:rPr>
        <w:t>向きを</w:t>
      </w:r>
      <w:r>
        <w:t>扱う際の処理をご紹介しています。</w:t>
      </w:r>
      <w:r>
        <w:rPr>
          <w:rFonts w:hint="eastAsia"/>
        </w:rPr>
        <w:t>こちらを参考にして向きの調整を行ってください。</w:t>
      </w:r>
    </w:p>
    <w:p w:rsidR="008A41F1" w:rsidRPr="008A41F1" w:rsidRDefault="008A41F1" w:rsidP="008A41F1">
      <w:pPr>
        <w:pStyle w:val="afb"/>
        <w:framePr w:w="9391" w:h="2505" w:hRule="exact" w:wrap="around" w:hAnchor="page" w:x="1231" w:y="2421"/>
        <w:ind w:left="630" w:right="630"/>
      </w:pPr>
    </w:p>
    <w:p w:rsidR="00535294" w:rsidRDefault="00535294" w:rsidP="00535294">
      <w:pPr>
        <w:widowControl/>
        <w:jc w:val="left"/>
        <w:rPr>
          <w:rFonts w:ascii="Helvetica" w:eastAsia="平成角ゴシック" w:hAnsi="Helvetica"/>
          <w:sz w:val="28"/>
          <w:szCs w:val="20"/>
        </w:rPr>
      </w:pPr>
      <w:r>
        <w:br w:type="page"/>
      </w:r>
    </w:p>
    <w:p w:rsidR="00535294" w:rsidRDefault="00535294" w:rsidP="00535294">
      <w:pPr>
        <w:pStyle w:val="1"/>
      </w:pPr>
      <w:bookmarkStart w:id="92" w:name="_Toc306911951"/>
      <w:bookmarkStart w:id="93" w:name="_Toc467258949"/>
      <w:r>
        <w:rPr>
          <w:rFonts w:hint="eastAsia"/>
        </w:rPr>
        <w:lastRenderedPageBreak/>
        <w:t>資料</w:t>
      </w:r>
      <w:r w:rsidR="0071145F">
        <w:rPr>
          <w:rFonts w:hint="eastAsia"/>
        </w:rPr>
        <w:t>１</w:t>
      </w:r>
      <w:r>
        <w:rPr>
          <w:rFonts w:hint="eastAsia"/>
        </w:rPr>
        <w:t>：オンラインプロッター</w:t>
      </w:r>
      <w:bookmarkEnd w:id="91"/>
      <w:bookmarkEnd w:id="92"/>
      <w:bookmarkEnd w:id="93"/>
    </w:p>
    <w:p w:rsidR="00535294" w:rsidRDefault="00535294" w:rsidP="00535294">
      <w:pPr>
        <w:widowControl/>
        <w:jc w:val="left"/>
      </w:pPr>
      <w:r>
        <w:rPr>
          <w:rFonts w:hint="eastAsia"/>
        </w:rPr>
        <w:t>オンラインプロッターの便利な機能</w:t>
      </w:r>
    </w:p>
    <w:p w:rsidR="00535294" w:rsidRDefault="00535294" w:rsidP="00535294">
      <w:pPr>
        <w:pStyle w:val="10"/>
      </w:pPr>
      <w:bookmarkStart w:id="94" w:name="_Toc305740541"/>
      <w:bookmarkStart w:id="95" w:name="_Toc306911952"/>
      <w:bookmarkStart w:id="96" w:name="_Toc467258950"/>
      <w:r>
        <w:rPr>
          <w:rFonts w:hint="eastAsia"/>
        </w:rPr>
        <w:t>軸の最小値、最大値を設定する</w:t>
      </w:r>
      <w:bookmarkEnd w:id="94"/>
      <w:bookmarkEnd w:id="95"/>
      <w:bookmarkEnd w:id="96"/>
    </w:p>
    <w:p w:rsidR="00535294" w:rsidRDefault="00535294" w:rsidP="00535294">
      <w:r>
        <w:rPr>
          <w:rFonts w:hint="eastAsia"/>
        </w:rPr>
        <w:t>「</w:t>
      </w:r>
      <w:r>
        <w:rPr>
          <w:rFonts w:hint="eastAsia"/>
        </w:rPr>
        <w:t>Parameter</w:t>
      </w:r>
      <w:r>
        <w:rPr>
          <w:rFonts w:hint="eastAsia"/>
        </w:rPr>
        <w:t>」タブの「</w:t>
      </w:r>
      <w:r>
        <w:rPr>
          <w:rFonts w:hint="eastAsia"/>
        </w:rPr>
        <w:t>Left axis minimum/maximum</w:t>
      </w:r>
      <w:r>
        <w:rPr>
          <w:rFonts w:hint="eastAsia"/>
        </w:rPr>
        <w:t>」</w:t>
      </w:r>
      <w:r>
        <w:rPr>
          <w:rFonts w:hint="eastAsia"/>
        </w:rPr>
        <w:t xml:space="preserve">, </w:t>
      </w:r>
      <w:r>
        <w:rPr>
          <w:rFonts w:hint="eastAsia"/>
        </w:rPr>
        <w:t>「</w:t>
      </w:r>
      <w:r>
        <w:rPr>
          <w:rFonts w:hint="eastAsia"/>
        </w:rPr>
        <w:t>Right axis minimum/maximum</w:t>
      </w:r>
      <w:r>
        <w:rPr>
          <w:rFonts w:hint="eastAsia"/>
        </w:rPr>
        <w:t>」の項目で最小値、最大値を設定することができます。</w:t>
      </w:r>
    </w:p>
    <w:p w:rsidR="00535294" w:rsidRDefault="00535294" w:rsidP="00535294">
      <w:r>
        <w:rPr>
          <w:rFonts w:hint="eastAsia"/>
        </w:rPr>
        <w:t>例）日射量を表示するため、最小値</w:t>
      </w:r>
      <w:r>
        <w:rPr>
          <w:rFonts w:hint="eastAsia"/>
        </w:rPr>
        <w:t>:0</w:t>
      </w:r>
      <w:r>
        <w:rPr>
          <w:rFonts w:hint="eastAsia"/>
        </w:rPr>
        <w:t>、最大値：</w:t>
      </w:r>
      <w:r>
        <w:rPr>
          <w:rFonts w:hint="eastAsia"/>
        </w:rPr>
        <w:t>4000</w:t>
      </w:r>
      <w:r>
        <w:rPr>
          <w:rFonts w:hint="eastAsia"/>
        </w:rPr>
        <w:t>に設定</w:t>
      </w:r>
    </w:p>
    <w:p w:rsidR="002A71AD" w:rsidRPr="00E078D9" w:rsidRDefault="002A71AD" w:rsidP="00535294">
      <w:r>
        <w:rPr>
          <w:noProof/>
        </w:rPr>
        <mc:AlternateContent>
          <mc:Choice Requires="wps">
            <w:drawing>
              <wp:anchor distT="0" distB="0" distL="114300" distR="114300" simplePos="0" relativeHeight="251960832" behindDoc="0" locked="0" layoutInCell="1" allowOverlap="1" wp14:anchorId="2FA6549B" wp14:editId="1B0889EA">
                <wp:simplePos x="0" y="0"/>
                <wp:positionH relativeFrom="column">
                  <wp:posOffset>375590</wp:posOffset>
                </wp:positionH>
                <wp:positionV relativeFrom="paragraph">
                  <wp:posOffset>893191</wp:posOffset>
                </wp:positionV>
                <wp:extent cx="2538374" cy="687629"/>
                <wp:effectExtent l="0" t="0" r="14605" b="17780"/>
                <wp:wrapNone/>
                <wp:docPr id="601" name="角丸四角形 601"/>
                <wp:cNvGraphicFramePr/>
                <a:graphic xmlns:a="http://schemas.openxmlformats.org/drawingml/2006/main">
                  <a:graphicData uri="http://schemas.microsoft.com/office/word/2010/wordprocessingShape">
                    <wps:wsp>
                      <wps:cNvSpPr/>
                      <wps:spPr>
                        <a:xfrm>
                          <a:off x="0" y="0"/>
                          <a:ext cx="2538374" cy="68762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10945" id="角丸四角形 601" o:spid="_x0000_s1026" style="position:absolute;left:0;text-align:left;margin-left:29.55pt;margin-top:70.35pt;width:199.85pt;height:54.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NasAIAAIgFAAAOAAAAZHJzL2Uyb0RvYy54bWysVMtuEzEU3SPxD5b3dCZpHm3USRW1BCFV&#10;ULVFXTseOzHyC9vJJHwG2+7Y8Avd8DdU4jO49jzSAkICkYVz79z3uY+T062SaMOcF0YXuHeQY8Q0&#10;NaXQywK/u5m/OMLIB6JLIo1mBd4xj0+nz5+dVHbC+mZlZMkcAifaTypb4FUIdpJlnq6YIv7AWKZB&#10;yI1TJADrllnpSAXelcz6eT7KKuNK6wxl3sPX81qIp8k/54yGt5x7FpAsMOQW0uvSu4hvNj0hk6Uj&#10;diVokwb5hywUERqCdq7OSSBo7cQvrpSgznjDwwE1KjOcC8pSDVBNL/+pmusVsSzVAuB428Hk/59b&#10;+mZz6ZAoCzzKexhpoqBJ3798+nZ//3B3B8TD188oigCoyvoJ6F/bS9dwHshY9ZY7Ff+hHrRN4O46&#10;cNk2IAof+8PDo8PxACMKstHReNQ/jk6zvbV1PrxiRqFIFNiZtS6voIMJWLK58CEhXDZZkvI9RlxJ&#10;6NeGSNTLh8fDxmOjDL5bn9FSalTBjPbHeZ5ceiNFORdSRqF3y8WZdAhcFXg+z+HXOHuiFoiQL3WJ&#10;ws4CUMEJopeSNZpSQz0RpRqXRIWdZHXwK8YBaECiV0ePI866kIRSpkPCGdKWGrSjGYf0OsMm7T8Z&#10;NvrRlKXx/xvjziJFNjp0xkpo436Xdti2KfNav0WgrjtCsDDlDmbMmXr5vKVzAQ2+ID5cEgfdg72E&#10;CwLSlXEfMapgGwvsP6yJYxjJ1xrG/bg3GMT1TcxgOO4D4x5LFo8leq3ODLQRBhqiJTLqB9mS3Bl1&#10;C4djFqOCiGgKsQtMg2uZs1BfCTg9lM1mSQ1W1pJwoa8tbbsY5+tme0ucbaY2wLy/Me3mkkkaxXrO&#10;97oRX21m62C4CFG4x6lhYN2BenJPHvNJa39Apz8AAAD//wMAUEsDBBQABgAIAAAAIQCa/pH04QAA&#10;AAoBAAAPAAAAZHJzL2Rvd25yZXYueG1sTI/BTsMwDIbvSLxDZCRuLFnVsa5rOiEkhpDQBBuHHbPG&#10;tBWN0zXZVt4ec4Kj7U+/v79Yja4TZxxC60nDdKJAIFXetlRr+Ng93WUgQjRkTecJNXxjgFV5fVWY&#10;3PoLveN5G2vBIRRyo6GJsc+lDFWDzoSJ75H49ukHZyKPQy3tYC4c7jqZKHUvnWmJPzSmx8cGq6/t&#10;yWloX1223r3Mpd0c18P++S09jonX+vZmfFiCiDjGPxh+9VkdSnY6+BPZIDoNs8WUSd6nag6CgXSW&#10;cZeDhiRdKJBlIf9XKH8AAAD//wMAUEsBAi0AFAAGAAgAAAAhALaDOJL+AAAA4QEAABMAAAAAAAAA&#10;AAAAAAAAAAAAAFtDb250ZW50X1R5cGVzXS54bWxQSwECLQAUAAYACAAAACEAOP0h/9YAAACUAQAA&#10;CwAAAAAAAAAAAAAAAAAvAQAAX3JlbHMvLnJlbHNQSwECLQAUAAYACAAAACEAslTjWrACAACIBQAA&#10;DgAAAAAAAAAAAAAAAAAuAgAAZHJzL2Uyb0RvYy54bWxQSwECLQAUAAYACAAAACEAmv6R9OEAAAAK&#10;AQAADwAAAAAAAAAAAAAAAAAKBQAAZHJzL2Rvd25yZXYueG1sUEsFBgAAAAAEAAQA8wAAABgGAAAA&#10;AA==&#10;" filled="f" strokecolor="red" strokeweight="1pt">
                <v:stroke endarrow="block"/>
              </v:roundrect>
            </w:pict>
          </mc:Fallback>
        </mc:AlternateContent>
      </w:r>
      <w:r>
        <w:rPr>
          <w:rFonts w:hint="eastAsia"/>
          <w:noProof/>
        </w:rPr>
        <mc:AlternateContent>
          <mc:Choice Requires="wpc">
            <w:drawing>
              <wp:inline distT="0" distB="0" distL="0" distR="0" wp14:anchorId="319F940D" wp14:editId="51FF797C">
                <wp:extent cx="5400040" cy="2193572"/>
                <wp:effectExtent l="0" t="0" r="0" b="0"/>
                <wp:docPr id="598" name="キャンバス 5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0" name="図 600"/>
                          <pic:cNvPicPr>
                            <a:picLocks noChangeAspect="1"/>
                          </pic:cNvPicPr>
                        </pic:nvPicPr>
                        <pic:blipFill rotWithShape="1">
                          <a:blip r:embed="rId298"/>
                          <a:srcRect b="27109"/>
                          <a:stretch/>
                        </pic:blipFill>
                        <pic:spPr>
                          <a:xfrm>
                            <a:off x="0" y="0"/>
                            <a:ext cx="4670258" cy="2157984"/>
                          </a:xfrm>
                          <a:prstGeom prst="rect">
                            <a:avLst/>
                          </a:prstGeom>
                        </pic:spPr>
                      </pic:pic>
                      <wps:wsp>
                        <wps:cNvPr id="609" name="角丸四角形 609"/>
                        <wps:cNvSpPr/>
                        <wps:spPr>
                          <a:xfrm>
                            <a:off x="26385" y="209260"/>
                            <a:ext cx="504190"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0F5BBA" id="キャンバス 598"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AXswQMAAGQIAAAOAAAAZHJzL2Uyb0RvYy54bWysVktuIzcQ3QfIHQju&#10;x+ru6GM1LA8EOQoGMCbGeAKvKTZbzQyb7JDUb46RrXfZ5ADZzCa3iYEcI4/sbskfDCYTxIDlKrFY&#10;n1evir54va8V2QrrpNEzmp4llAjNTSH1ekZ/er98dU6J80wXTBktZvQgHH19+e03F7smF5mpjCqE&#10;JXCiXb5rZrTyvskHA8crUTN3ZhqhcVgaWzMP1a4HhWU7eK/VIEuS8WBnbNFYw4Vz+PaqPaSX0X9Z&#10;Cu5/LEsnPFEzitx8/LTxcxU+B5cXLF9b1lSSd2mw/5BFzaRG0KOrK+YZ2Vj5wlUtuTXOlP6Mm3pg&#10;ylJyEWtANWnyrJoF01vmYjEc6PQJQvof/a7WwAAu8x2aISA3kuf47dCA9CLYl7uCW35jBe2c1P/K&#10;R83sh03zCsA0zMuVVNIfYpOBQEhKb28kv7Gtwt9ubyyRxYyOEzRWsxrserj/gwS1qyLYtDdYqOja&#10;8A+OaLOomF6LuWvADnA2WA+C/5N5VJ+EWynZLKVSxBp/J311W7EGAdPY9HDYVQpqfZnCbduvDN/U&#10;QvuWx1YoFG20q2TjKLG5qFcC1dk3RcyQ5c7yd8iYgLfZJE2mLXedt8Lzqq+hz7MFyTUBLpbvS1uH&#10;vwhM9pH8hyP5xd4Tji+H40mSjTCuHGdZOppMz4cRmtP1xjr/gzA1CQJSQzaxfra9dj5kAJg7kw7S&#10;NoEIJxAOPMOYux4saC/g+qoBiV1ACsHtY0JMe0L8/fuvf3369HB/D+Hhz99AjghbZ38LeJB20D6D&#10;VDb+7nxESUAkmWbjbl/0kI2SYToF+SJiyXA4iedAoce7R6MHzGx0EXp4Qi3ujKKjLyt+pqSsFTbQ&#10;limSJqPpqGtBhPgZwixXmuxAwmwCzgdPzihZBJpGxa5XC2UJXM3ocpngp3P2xMwzqb7XBfGHQGhv&#10;JYZDic5SacQ84RMlf1Ai+Ff6nSgxgeBOOwZxaYtjSMY52N2OV2cdrpVI73ixSzts+89d7OzDVREX&#10;+tdcPt6IkY32x8u11Ma2oD2N7vd9ymVr3yPQ1h0gWJnigOWDVRBnyTV8KcH7a+b8DbPoHjiBNxGn&#10;lbEfKdnhfZlR98uGhZWo3mjQfpoOh+FBispwNMmg2Mcnq8cnelMvDNqY4jVteBSDvVe9WFpT3+Ep&#10;nIeoOGKaI/aMcm97ZeGh4wiPKRfzeZTbXXutb8OT0nYxcPb9/o7ZpmOtB93fmn7UWP5s2lvbgK82&#10;8403pYyr4IRThx/GPkrxJYP05K18rEer0z8H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WwCY2gAAAAUBAAAPAAAAZHJzL2Rvd25yZXYueG1sTI/NTsMwEITvSH0Haytxo3Yh&#10;RVGIU1UIEBwJP2c3XuIIex1stwlvj+FSLiuNZjTzbb2dnWVHDHHwJGG9EsCQOq8H6iW8vtxflMBi&#10;UqSV9YQSvjHCtlmc1arSfqJnPLapZ7mEYqUkmJTGivPYGXQqrvyIlL0PH5xKWYae66CmXO4svxTi&#10;mjs1UF4wasRbg91ne3ASCMVdawN/TN3b+2i+yv7hqZikPF/OuxtgCed0CsMvfkaHJjPt/YF0ZFZC&#10;fiT93eyVG1EA20u4KjYF8Kbm/+mbHwAAAP//AwBQSwMECgAAAAAAAAAhAEun+raURgAAlEYAABQA&#10;AABkcnMvbWVkaWEvaW1hZ2UxLnBuZ4lQTkcNChoKAAAADUlIRFIAAALBAAABvwgDAAAB+ajK/AAA&#10;AAFzUkdCAK7OHOkAAAAEZ0FNQQAAsY8L/GEFAAABp1BMVEUYg9f//////9uQOgAAZrb/25A6AAAA&#10;AABmtv/MzMyQOjrbkDo6Zrbb///btmY6OgA6ZpAAOjqQtv///7ZmAABmttu2ZgAAADqQ2/+2kGYA&#10;AGa2//8FBwgAOpD/27b/tpA6AGa22///tmZmADo6ADo6kNu2Zjo6OpDbkGaQZgAAOmY6OjqQttuQ&#10;ZpA6kLa2kDpmtrZmOgA6OmZmkLaQZrYAZmZmkNu2/9vw8PDZ2dmPOQAAADmP2/+POTnw8M6GNTWG&#10;zvDOhjUAYKuGNQAANYbO8PDwzoY1ADXwq2AAADXw8KtgAGCr8PA1AABgq/BmAGaPjzmP29sAOY+r&#10;YAA1AGCGhs4AAGCrhob/2485OY85j9vbjzlgADXb/7aGhjU1hs41NYbO8M7O8KuGzqur8M5gAAAA&#10;YIaGzs7OzoY5AAA5ADnOq2A1YKuPZgA1YGBgNYarhjVgYABghoaGYAA1hqugoKCtra1paWnj4+Ph&#10;4eFtbW1JSUmSkpJgYGDNzc0zMzOAgIDAwMDi4uJISEi4uLhra2v29vYAAP8AAIAAVJnM5PcA/wAA&#10;AADU8B+oAAAAjXRSTlP/////////////////////////////////////////////////////////&#10;////////////////////////////////////////////////////////////////////////////&#10;/////////////////////////////////////////////////////wDYXlVrAAAACXBIWXMAAA7E&#10;AAAOxAGVKw4bAABD3UlEQVR4Xu2d+4/dRnbnxbYEqqGRJ1l5Goq0moUFaDA7mCSbze6GF5jRW7LU&#10;3ZIRyOuZWF571klmA2SR7Etq/SK5BTUk2fqn93zPOfXg+1lk39v1uSSrWCSLxe/93nOL5GX3qYAk&#10;jlTTEWxrmnDNZ05T7tq5S1yyk1zldCz5Nk8J1ZyFgWpe6U4SLZoI1Lx1Ovn8qx2qeffWPSp6ci+7&#10;T8nd3XT3La3wIHuQZbvXsXK6n2Z7KWWeZg/SXZQ0ELbNWvG0eDU/mxKp+VXyPKOPiB6EJU0zSJqj&#10;WGTnNEPbCKbNz59R9mAqcjWvkCVS8/mmJP9Jb/zcZ6t0la2oEtRBbNNHXNSQxUCyFbTUTGRezVSl&#10;tHn76OhI1kkHkUidUgVlXc1H745e22XSOquLQpvXs1rRW+eroTVvJ9vvto+kVFct06gGxIAe33Md&#10;fpsZqnZozc8FrbeiZkKyFTTWTN6oUeOHD7Qhl+mqZVrUIGNgUFybf/jwATV7apQqggNqYddR9QZX&#10;85Uff+Q2N2zd0uYUH5UKNRguk2wFzTXTltVtZrhMshW0tJk2bax5rBqG6dTgd7DSG7IYUBVwAY9S&#10;rHBxHagWYtR+BgergS1R9RupeEI1Ony63fbm4E1Joeb8LGSu8vME3qBtUTN/UREFNfAeNW5fj1bI&#10;NciXbLHNGb5ZqHZaLGWOxn1SrGNzmF2Uax6sBlzn6WxqVjX0O308ruacN8wL+O1saXObGiipobFm&#10;/nRX1KxqNCNvew22OkayxTaTIJoWqClWCt+D2cuqmmtorFm0cBGplxq98dr8Uk0zCT3U6ElODS2b&#10;htBtjmoIoWuOaghSc3A1JiZwzUFAzaHQxk8EzuVpSt/Hp7bOX+Oii8lOciW5nFw8m5zhgmFwxSlN&#10;Q12rS0JdqstOkaEFd4qB7mo+HQAqPvv708lnyWp3DxfqsnvZ/SerG2n2P7M9OlfK0t3Ht9MHj7Lr&#10;jx7s7+9l+4+yB7f3d29994Q3rydoi0PgKtYLbNOgFWfZC0wK2P6f5a3rEzI6R1O5fOcWmoqDXKSj&#10;CQUN+rSggD6K6B1z0thNzkExh4bn9u2Xa3RUMUMFqcn3BBWuVs+5DvDKVHx0xJ9wQvrWPTH1aR1+&#10;xe/o/IwX0Vr0MiJ0FYNP00gKc6JdrnigFLQhqfH8e9MTtxUzePM025fiCXy+Yiro7oM8q5Re9OaZ&#10;s2xbcZrKha7BUsBuq4oWf/igFbN7a9rdcJoMF1dW/KNemjsa2GKV4kiqrdB4qBT8fV/VYsZ8pAcA&#10;hcnHXCkotfhwYIvJxuwKOepJpcDb1yIFPtEcAAo0mILtVv/Jo4JhCiO6kRIUKyaXovUjzVLgmNF0&#10;0USWtYBo3PjmDZWCNm2oGO0bWLPWxzXIF6xfMS8TFfrCbvPevFLFgz8gkNiTIl+xfnmPp1ix/YAY&#10;/HwzaDEFIa/351dMs8O//qnKWima0Xe8ElOfrirZXIu3UWZgaRyFWR98pLnF5uv/ZbHigbDdyBU2&#10;CPWRojeuYjXLNEwjRQWxYkus2BIrtsxS8cSErBixdHqyYL8MCwVf0Tv/yTV81T9KfvrvLyWXL55L&#10;0p303KWLWH7t44u//Nk1/HBuYPdrLNQNNEgLaq5B7tB4nsZPeO5YQS3WD8u6gBaXLnq7zt0xRFq8&#10;tXUneZh+/jfn0/Tq5YeFFt+7LekT6lPeuCV5YZV98V81m/EC/q0iT5g9Gvcl69F2UbSFWo2xtyJF&#10;7Rd5LypbfIyRFr/SuXXAafz8+ovV6oWUZdlbOxlM6ZylWF3uUrTkTQlWLW2Pr/5ci1ED20MXz0tF&#10;+wq8xKmY7wq+PCIttlvrl0z5y67266/7WXIR3aXgrtVYtglZr/zJkzXSwyEn1kPbS3ulLk6Kn9Xh&#10;ZPQ5nZMW3uv2FgMt6MG4FtObzNdqvKuklu1XuNBkWozs0dG7d6+38RstXYWQN5kvl9m32+YqGzfc&#10;FWiovKjlz7PvvRN+Jt9iaLz9Gj/9dS3G9Y3+DG2vXKShfXKL4Yo3nnKg3OKjo+2j7e3XXGbAGv0Y&#10;3mK9PKpoAzzKrnDoKhQyuAE0stxsB8zwSjU0LmxcKuJCaZqSxr5yoKzxD3/8gQYpA3O7wrYWVqYW&#10;H7S3OD16f/QjynCJTsDcXGjDFG2AgpKyK35IP3zY5hbzJsSRufNEL2q8uqL5MLAqoXN9gLr6uevq&#10;ih+BlIElvkG4tUg7tdihFxGPEeUWc9Zi+hWIFXnNurhiKJCXfxwLqaFx4WyhSWNdhdqtBT0Y7Qrx&#10;RU9X8Aqc40/RPJjd8lDUCiWNrlAoSxVBNakSCeaRrYN902adSkhe/pZmlaGxuUOhdHAFoQU9GNBU&#10;hS2h1qAWd+gJOdjBWEnn+zC8xdqhULiROTq4oiYcN7dplMbkCem8sSvMbzWU4+cKbilGJK0al1ss&#10;k2ID2ttDawxstDoY7a08BwFYr94V6dHs39LsCv3k6WOFeXi9Y+MKtFReNLRqXNtiCcM6GppaNaLF&#10;bAlt8zBXzNx3Q3vFFayxPuOaB+sdJ1dAXFa4g8aFFttrQoCOmudNh45SKiH986spFQ9kd8Oe/YOq&#10;s3/Arat3BdrWm4HtpcZAYO5XoOnkiuLZP5DWlTU+3qxri6tccRyR1lV88o4t0rr1bHF0RSikddEV&#10;IZHWRVeERFoXXRESad0muOJ4U6Xx8UZavF5Qi9cNVXttsA3+SFNlzLOx0yG3+3OcSq6co3P2j/9u&#10;J3mI6ylXzyTndy59fDHdSpIrp7d20gS588nHP9ENFkOjw6nkIjUYzx1/lnyRXEouUINpfucLmlw5&#10;Q4dxJrmQXE6+uoyVl0V+y3Qq+ZpT/s2jj/x5w2Lp8qzfh07j29qwjg1WrR266HjS0uDCLdZJGFcn&#10;N/g3v0k/v0NR+Orf3E0/pwbf4EX45eoqu3Xd/w3rTUkeS2LZy/bxhwJ4KU3M4huZ/vHOL38nKTNF&#10;g5Pff376bJJ8RvJyg/f3s/v3pcG3kdu7dY//ckF2N93b28/Sx/v307s0u7t3K/3nbD/Fr2fTfdfg&#10;9Lvd3QeP0WBeDew+eLqfPUip5gkaXEAXAa0893Ne/4ecVb/zbWOOBk/K9A0+vtCxxgYHpaLB+pc3&#10;jiPUOtfg1YvV6jp6nHyD3U1KNN2+yS0q3mTyqytVgs+5K+NV7SwyHAdyDX6BBd0ajDthxR0Kfukh&#10;t8oryTe4UAE3mHjDC7Aq5jKeRUmSvSw1mFZAg2lBY4ObKLQiT2N1fiQtrioNxiTX4PTZM1F4EQ41&#10;raS6wSgpWALlwvDbtA6vujLYn6NC4e3t7UKDVxl97ihjGnx4iD1oSynRX1Lpr6rqaDiy5gavqF24&#10;LcrDATXJ/v0P2+C3tJ5rsEUbfHjoKzwFrQ02P+/PVgfZG+9Hu90aTB/PmRtMLUU3Ay8oXGzwq5YG&#10;Y6IlE9HeYAY53r2lusH4rTz/uJ/rlQlCYS/I3fU0VidNE1WLx1bdYDyN8JobjCPiQzzkjxB/2KhK&#10;zkkWYJt+NCsMgVlkTA5yP6GoUXhbH/gwlpAogWa6ia8hSso0HEhzg/nXuvTJ0QajyFDd4G1S2G/w&#10;7FECf8BHJ7R7ajLawdQqjD9O7xSe+0MnZsDYzRLbeEAFz6cs1GD9BanAu7dUNzhJME+sT4MVFyVo&#10;D/gMyWfNvgZDYU1zFZAVxA0ADqYiQ2uDCXzTpbMqzL+yko8cvjj8Z++qG4zHf374I2W0wfP3JdBU&#10;SuSbDkWG6gb/SMeHv9+2lIfFEtxu95fhhZoGH71///4eZfgbVCYon47mBucofItTSUWDPxCiMK3g&#10;FO79Kav9aLYpzAJD426dH2rw+/d+g1lhu2fOcEuaj4AjQXU4aGmwfbxKPnTtHjbPV4m42dHRrB6m&#10;FuPN58d/0OCV92vMbg1eIErAFiQvTYbEYUy0ZCJaGiweZoE7ediip9ZE46l3f3pUV1i1pcE4KKdw&#10;82esD20K8wClu0UJi2nw4eEhzcmnHoNp+eAjaPOwfN54Ag8XT/PbGrxEB77xNL+twfT9AoUnpE1h&#10;NgM1SBU+9lFC3cDt5t1bOjWYc/xF3gd3ilpBY3WsJ01kyB9ba4NpBW61fuj4U+aS6u9dg6xVuUqL&#10;wqItJlC4/ZzOYhqsp/loqWuy5puwGxRpazB67/yx6+lhvaC9zGk+GkdJl9N8i3iYJ1oyEW0Nth86&#10;KNzLEsT8DdbzZYF3b2lrMD6Va9VgrKMNlo+P+czZD79LS5+uUoGDwprmKoAl2BCcGfLFQc2bVWHv&#10;NJ8b3Hqab9EGzx8lqKn4XobIa/HVLGbgVHZvaWsw3hqZaMlENDc4R+FbnEqwQq3CtEJJ4YbPS46m&#10;D52mlbC8gDMVCtPY0mAoTLvXgUfJN9KwvKXB7jS/MkogQ4X1Hp75NN9ECYkTFaf5yNB69Q1eIkoo&#10;lVGCxmMWJUyTYQrevaVNYctyp/kFWhqsH7qCwm2ftnaaFeYvDH7RUK1wiyX0NB8jT/wZZCVw8Ew3&#10;2jxsvpe5waXTfGRovfoGz39tjU/zWWP60JVO85Gh9eobvNBpPk441idKoM00RYN92hTOT3rBwb+O&#10;ttN8rkDald9zN0uYCbzBx6h/AwHZWmSHNeRlKyHq8osULp3T0dhsiZQ+dMj1pOFPODRXhw+dnuZL&#10;lHAHbxrcrDCiBHLT0aXBti9BTdYFpsHFH9pZtMFmMh1tDZYPXX9LHG9ig0NT0eBJ/83wtFDr6j50&#10;xxNqXWxwUKh1scFBodZVNJivwB9PqHXREkGh1kVLBIVaFy0RFGpdtERQqHXREkGh1kVLBIVaFy0R&#10;FGpdtERQqHWb0ODjTWxwaNa0wbiIvC5wg9eL9fv7ZWvGGv6FuDWDFT6XnDv/8yta4vFF8mfJR+eT&#10;S8lDntEy+dN3hdV3Pk2SM8fgb7LNTdVf4Vxt+7/WgMJbZ6HwaRLtwtnkwrUd/Mm40/jfuJeSC+lf&#10;J1cvY6CZnfOkLgl9Ghteofw5LrpwMdk586f8z3R/cZlqOFFU/p3T1P9Th+zha6Qw5a8lZNad8zvJ&#10;zsWti+d+/fPznyX/iUQjbS+Rfp8lOz/bugSFaT328H8maVH0kKz+MHlE053LlPlzLI4YWGEysccl&#10;TUvoHzxkCxNbXx3Hv4F47IjfdKEhhbXbFglDVDg0ojD+hFIzdDJVRU1xwwKlbfnEzLw7H6fw1m/Q&#10;J8vjvsiiwkPxFE4vJVfTs5/L5HTyVZre3Ulo8rkqfGP3mzTbS0/dv3f/v5u/F4qW386yHSnzFmLB&#10;jSz7w4N0f+/h3p3s6fX09p30u394nJ2iIln+jxmqy9Ivs0df7u7focq5Mlpz95ub6R9vUglz/Wb2&#10;JPv6Tnov/XL3m7+nRsiqVP3e7j7VZtZ7QOP99PHuN1/eucsTqprafJ3ag90tRI8ocWN3f3f/H7Ov&#10;d28+uWf++ixa/uTe9dtS5i3Eghu06DP8tdS97F/u3coeZY939+//a0ZFsvxxdpu2uH8zo2F3//b9&#10;xyTbk3vZ/8oe0Xr7t26yZAQpfP3m4+wxr4aXrCoKozZdL7ub/e4zasL+g+wWT3QDas96KMwU/rhs&#10;vuXewrZD0uWF6oKxBgpHBsDva1Q4IFHh0ESFQ+MpLP/pIkme670aoEXuqZWqXDi0BzaAwa1rfHat&#10;qVbTVvMoB56HABUefr7Sv0f/1irsfo7gbpv3uYGepviL0JzUP0VTQc26eBRHa8SkirrWmU3rtsvk&#10;D58go7t4g7UVrVUWUSpLZbFZqYvC/HeT02fpM+dhlDADFdZGadqZulXl6EydVdQqLJugAi0p4BTW&#10;HbzhrGAU1kW5pWYd2v7lS7JkhcI2SrwgeQnSfCqFh1KjQgcGt84qXEVTrZ7CgmpX42E8QOgVUc1S&#10;gdN6ljjcHBWbGN66/B8+yTOZwi/4sTY6ByopbD8n/DeW7MPOJuE/mIJ3x0wZysiaXC5lHeHNJNuP&#10;A9nbAPjIqwcorCuVsQpvC01RwkOL3HuHHLWdPkwb62FoyX8eEoF25f3Fi0wVpo6KiJGjg8LGsBXk&#10;FE4P8T/rp36mvJolFIbAJAtGuZTB85iIwqgaxQV8hV+9GqWwsLkehrYyGG1lEA/X4in8qkZhc3v/&#10;yEeK3CP1Xk4WHVPGKFxP458W0HUaFDYehrDbR6+PMBiFaTHX4NyMY8g5TGeqyhjJ5xa3Q6v33EIZ&#10;obCxrAeXZBwlaumn8Pb2+/cQ2lNYK5B9pEf8nzr44FUBI4QVBBnzx9joHZY83mtvnVa6r1lgjIch&#10;Z4pBpHZD175Ea5TYfr29/e7d6+28hwVoTcVU3fBj6MFyCgOaojsh+tIIhY9WyRvX5/Xo4WFW9t07&#10;MnKNwoeH6EtsrMKip8QGk4rsYz1sFH5NQZh7dIjEUpRTWNlsD9MgAvtzU/UlXlN8YHkxkSL92w45&#10;Jv47YROzQOugJNHBwxVga3mPch42DhvstFaWiRJqXGQ44SJiqr5EBVSzViD7oLM6vi6hEkjK3QSX&#10;syMPAxm85ViFU/77SCywak2DicMr93fgHD2iRAWec6mqk/BNh96a9CWMjSlhhd/gyFUNnx4eviL/&#10;5YLRopzCfOVns69L8MCiYpCEJlP1JX748cP79/hnLe9rFBY228PSeTDaamaqvsQPP6YlhTXN5dAn&#10;DwyfAw5icOtIYrxKJxVc2PS+9fJwiv+P9H4772Gpwb2L8k1HIzfL5GmiX2+sji0YCG/O9dKLa+vI&#10;SA9zZBDj2kGixPeMauDTL0ootVHiMDnEMaiEDFIjrpTKDOcxOwiuh6vi2rrXM0ZhqEnnyviW40vw&#10;XICJicPeH3J29IoSDi3KKSxX4EccQw8GvzWjPAyF0WFjefF/eQiayjfdwRtSWdXw6eHhCnIKK5us&#10;MOTEqFmTTBUlKjhRCustyirc0ZfpESUqOMgoBvLmdh+bGyVUzSpGKtziYalB90EzdAz6zWZkcHJw&#10;DhMd3ZKeDN5wwrv5mtJovumCx2Fqu3c3f7AIXRih8FBISVKUjpEvv5NwTmJVeNV2N39QlDBQbvP7&#10;EjJYkGeJRWFUrWr4TOlhYeMVRlyglF9i5JBxmD804MTdzc/Nj7yb3xIlpAb7LuIYqFosDRiJUTWN&#10;tB/+Uu2+p1Ee1qhgMpaAHn5pK5B92Lv5fMh63JBBZ5DKQh25dABcEVdFL6mxG2M8TFriHzThPxSI&#10;0FyiCpuVSoyMEliLodwJuJtP8gK5CG815jg85m5+977Eht/jgMasM2Q1UwwBPVz5HIcuC8pSHjbS&#10;irIicNA4rPerc8S7+QWgJDFBlFDIJTUO4+LB7stBtQyraEyUMCECUz5UnqN8SA/bCmQf9m6+KAAR&#10;0JNSMWTWfvNrovBCGbFKfmEJrKXZfoxTmG/l84VhOdXgwfUlht7N79yX2PBvOuiJrpq5m+80ZoVH&#10;3M3vHCXInzTd/Lv5mNJosvP1h5WN9bAKzNKqupLv2JfQtKfCmuZy3CkPC8L5MIbfzYcgfOuexTJ6&#10;Sdr0vhUVVrd3jxJagXsXESXEYvhOky8taSNeXMCFg20IuCIZ+zGBh21wkLx6uP0+naYVCveIEuZu&#10;viy1qiLLORaG8rJsBFyR1NSPMQpDTNxrpq87fNtxAYtt4nDz3XxNR/UlcAV+o7/pRGG9m49Z6Kvf&#10;dK138zXtHSUUmxtxDD1YQmEWU1SliczKMGOUABursN5XrsIdfZnRUUIqcFpvrodVzSr6KNw/SkgN&#10;ug+awTFAABrNV5sqkk+9rymzCn8f2oImWhbXM/JuPk1k6gYazTfd0DjcOUpQ2yd7Nj+cwkORyEvH&#10;aM+aVWPbl2i5m6/p6L7E5kYJK6nmWCL+1hOFUTVrkWd8lBC8nC4LyhIKc4BwAxRifXueNfeMEvyh&#10;ASfubn6OTnfzNR3Yl3Ae9nztMHsxaYnaBTXQ+hj6buZ/1noi53SYmG86Q9dn8zXtHSW0AuwD9/K9&#10;Y6BvAwyomVeiidkbwUs55TyyPZCtBjBWYT6ns/JqRJ6rL2Hu5mtJUAapC8YoDDH5c899CXQmWHRR&#10;uP1ufv3fW+vel5B7HFoSlGUUVkHJzTAvZ3l2rIcbosQLfFSqMPGq76s7cqSa6zzBUXFuwKBV8Bxj&#10;5mWZrlKE1nuRR7XzFG7wcGQ4UeHQeAo3RInIcLp5eJZvtU1DtYsKB0O16xYlosIDUO2ih4Oh2nVT&#10;2P26NdIZ1S5GiWCodjFKBEO1i1EiGKpdjBLBUO1ilAiGahejRDBUuxglgqHaxSgRDNUuRolgqHYx&#10;SgRDtYtRIhiqXYwSwVDtYpQIhmoXo0QwVLsYJYKh2sUoEQzVLkaJYKh2MUoEQ7WLUSIYql03D0eG&#10;ExUOTbcoERmOp7D5T6yRSfEUjoSDFI5E1hsNGZFARIEDEwUOTEngrdOaqebRWc2cePifqWreBw9j&#10;e+UQ+HRyJfnovMx7/LvLyadbV5Krn358kWfAmctbrPC5wupXaPxCsieF2jO0NHmVF/jqedLnwtmd&#10;X1xLfpp+mlxLfpn+LPk4/UmakqiXks9YPpq59uhXSH6Lzc6d30mSjxIUJY8eUo64i8lPBz9Nv27U&#10;nwKn/iISmNS5kvxVsnM++SSh4dqFi8nOBfLp1cvJJw/Pk8QYaOZKsnXtzOXkHDY7d56cDOdvXfua&#10;PgKPLv78K4oul1DDSaFW4O2VbzISmCyJTzhZksy6k1w7QxGBhISmEFwcTDPXSEkqJ8NziPjizHku&#10;ouXQld4E2vgEhYk6gRGYPYVJYFJWBT73a4q515KHyZ/R+OdnLl44T6Y89+nHly9A9YfJzmUSmNZj&#10;ga+SdVG0c3Hr4tVfnzlLAftS8vTXP8fiiIUEppDgQ66sRhfgzQCIIhQXIs2QwIgRjo+lu1CBCMwh&#10;GOCLLQrcCgSOBCQKHJh4QTgwUeDARIEDEwUODAus8bgBXjcygGMuMN+b7UDX9eYnChwYK/ANvlyT&#10;x11c53UXYKME/u1WevrCN3+LyaU7d5P00p30fHrpwje/YYGv3+T1hceagrvZHU5tmWZog4eSU55o&#10;qtzf39WcsrufZV9mv9O5GzyFcJLLbU2rcnv2ZFbWu7Wf3ZO5PH5j58cKfCe9nKTpBZlcTZ5eTdPz&#10;Z2ny3/jaBPTaSx/vfpNmf8j+cCd1R/KAxlNc9l1+ISlw/1765e43f/8Pj7NTd9Lr6d29O9nTLP2S&#10;F2e732ao7kG6fz/d37ue3ibVUNmdNNt7+CC9cT0lZVTg27v/I71La+49pEbIqlT97v4e1WbXu03j&#10;I9o4/Yf0Hk+wQfrYb+wCeA5OniaPLlzmCQn8ezLu2TO/SUhyI3C2t7v/9lvS0DcFNHnMZYWFpMCD&#10;f07T7/ZJh/uk4+Mn2P5PHqT2gD/BFml6l5QhpVIVmNbcI7Fu3P+WZlTg+7fJwbQmNcGsKgJTbf9k&#10;1qNqaPtT2JgnqBqrHxMHN2MEfrx782sKCn6bESK4rLCQFLh7Hyrs7t//1+z2fQic/cs9KhIeZE+x&#10;xWdZRsPerewRqUZb/47W3Mu+QHghxVTgG09IYKyGl6wqAnNtut6Te9k/3dylZpK2PNEN1kRgBhrU&#10;0rDwraYuwzRWx0C4LnRdb37mEbiGKLCF112AEyNwZABR4MBEgQMTBQ5MFDgwUeDARIED00XgZ5EB&#10;qHhlgfU/G4DnUmLW9X/PNssPVAc/Kj28dU3/K6mx1mJbr2s5z+QEfvFitbr+IkNiBea1CPlHxcDl&#10;2kndf/roR7XAWl1TlXWtMy2p/c9Ab80uzZo+WmvVonJbzX/a4JmCwG/lcszbF2rd0QLjeOiF/2wl&#10;//6oIzUO1uq4rurqmgTmrWqbYQXWHcigZVJrfpFZWmyref6bZ/ICyyk9bTiZgxNuSK49nagTWCXi&#10;obK+RoEhD3KVOIFlRdlCy6RWWcRV8CCL+wr8LH2WvpgyRJhWmdZ2oUZgrlDrqq6vtnXYSl/VWIF5&#10;VV7P7sIIbBbllnptxf+TahB4taKNePupHDyYOoFbGd66pl021uo2JHlpqI/B+NdI1MugN2YqBw9m&#10;PQUWmgXOKECQy43AB5ZDTf1cOIbvI0zrGmuFhh6NAnOI8AROzD9S8xw8R0d4+D/wHNy6A/1/1lVU&#10;/jM/pdQPbnGw0BQi6BDQO5A1gGRrj2zIIZPAQzYjBm4GgfUkqwJVqxojMD/7STQJzP/NDjXWCcxf&#10;gViiUz4em6eUs4A+CjJnlvZijINlh705eC4HXzWQg7/nlb5nFfIUBW7sRUiNqzoHp4eIIVhiZEPi&#10;S2inup5ZioymXVgkRLCY6cr983A3qMBvxgmsAYeRkrzAEBfIsqAsIzBpifun+Aijn+sEJrUg8JuR&#10;Di6TEzg5Ojw8hMy6MCTLOdgaWD/NPMDBB9mbLKzA2QkQmOTkUaDjZnklRByQUC0Cv3r1aozACA+b&#10;72ArsGZ57PglN1Jg4UQITMdp8sipWtVEgbthBQakqsqLGTi4ns4CH/lI0TPuNRSQRWEZLvBgjE6V&#10;6KFX0kPg7dfbZiJFlbeM5uBA094Mb57RiYThwV4lIPTQq+ksMK3w+ujoNetrBTaXT4shwhkZGZ1x&#10;70KB2gV1wMG9N2KGbUVQiDAxAXDnwcx6WpfoIzDp++7de6jsBFbKAksCpdkAODJTJMUyIyWyUAs7&#10;QAJ3XjfPwM2cwJBUldWEyqgXIagIPn0cfHT0/j3pTDkpKglMHWFWyekrU024jFMusCX+XCeWcbAI&#10;6qS1A6k1QTcNAr979458TApLUVFg9qoVjTKSh3j20GSJmeEJbyMbdGQRgVnMFC+cJadGXZrAwbTK&#10;6mCcwEcSIhAhKgWmGk7AqbJouoLKPMcjCfwmyQ7GOZiEVYH9LzmFBU6PNlpgEZd0ZW1pQp88KeMQ&#10;8YYaNVbg7e0mBx9u+LUIFpOOlRMWlgZONESMFZg6aBSDSeHaGAw23cGqrMxIgOBrERP0IqAws/36&#10;tRSdLIFVVJXXzbHA9fQQ+AgCs8gnUuB6phGYvuPoW46+4DCRosrb9nMw795Gwkp2ELgCcnAi58rR&#10;wXV0P1WuoDlEBFSaBJbTld77GCGwRl0cJIdeziMKk2QorGFSge1texFAUgPnMNHRLenNGIEHfsRw&#10;LcJIzMKKuNKfmKSbVgEE9kOEu20PJOOmnDMZGnl+GMs5mByEFMpCYkzdtYi22/YjHQxxgS4MySIx&#10;WDSFqnSs+IWEBgjupkHgN1lQgTf+tr24lc6O6XhFWRslSOCD1fett+1bBL7iISV5B5+M30VgYFlV&#10;XCMwt2mcwD86fpCScog4AQKrriItDTQxMXi0wB/S9EP64UP6Y6WDhU0PERDWpJxgYo++gj4Cv3//&#10;/sMHGqsdLGy6wDSRDCWamVDgI5L4yBOYew0FZFFYhgs8GKNTFXxTpo6eDn6fd7DByarVhmWx2/Yk&#10;i3OrzemhV9NH4A8UIGjMhYiGaxHhzMwOlpMyFo0LOzG4TXwmJ5jIICMSJ3qJ/gIjRLgvuZrfReBA&#10;6G1nFawSmrcLdNUBQGCpjif06srwXSIGQ0wZ7YCR1JrggrsI/IEF9hwsK6rA5ra9Hr5NJWtLdeTS&#10;QZDA+n7xpEdNg/fp94P9ARMSYaJumvLjH6Wk2Iugg2Zb4rD1uFUHrG3nJMfJQBYKEdRx0Nv2fKbM&#10;BZ7A2bjb9iSwpbKbRjVs9pkc6SmiIjW37Y3Ab5LVyNv27QJv/G17OlAyMB0iZae/be8LXHkmt+m3&#10;7dWwalqNvjI7TQwuU4zB4IQInEsg8AS9iDInS2Dxq6erDvSyR19BFLgb4W/bVxBv23eBlRzsYFwC&#10;JqKD6xh7275GYHMcgdQmgeX8pXf9IwT2wq6OBGdVrWomjcEkNwSmUc7ocDw8z7JLDhMdeRjCGIG5&#10;Kf3JCwxhTcpfcuG6ab6Dvdv2oiQEwCCFJmdHHoawiINZUDq9EF21O0HDUrftBx9KBxaJwaInRwX+&#10;GbYTWB0cb9sTYwRmOa2BNeUsCTzBbfsyeQefjN9F0EjHqwJrEYcItCl8iNhoB4ucUNSmkgn6JSfI&#10;lxzYdAdDV9FWQZk9+gqiwN1QB4vEUBgjoFTVqmaUwNxrKKDLgjJc4MEYnSrRQ69klMB2mZNVqw3L&#10;Mrft7QP2ktCUB3o1MU5gvHlYJx8icCCyhhE+7+v83ADYwVBL9tWjvsG7RjfNjwwWKlDFKxkvMFYp&#10;xWC85zgYzMiIGRbEX9pHGh8IzFXIhCvtxsAdQmAoqQKbCUIyctSLCHPBHYt9B+du2+NoZKo5HngO&#10;OVMwBBJY3iOZ9Khl2P4IfMl5+uqAWSgUqptGS3PXIhgskUSOhnNWT5mTnJQNYJkQATlxLYKiorlt&#10;L3LDwbTKyKftK2AHMxCYatjwm56spwprbtujDAKPf9q+goLAG37bXsTkk1URmD6WLDFJRA4ef9u+&#10;TF7gjb9tz5ZlmXmwGZIsYAwW9EuO2GQHq8RGV5sL24tgTobAJCXpiakqLPI29oOjwB1puumpalUz&#10;SmC9MU3E2/a1sJIDBY637ZmmEDH2tn3lqbKcToDq46k9SiyoXehBAndZrYKBm0FgDroEh2GGD5jy&#10;4UJEUWDyszhYZJZzLD1jkyxjEi63OTNyiUmqGeNgblN/5FoERhVYsxi4Hwwm70XYd04Ezv+RfAz2&#10;YIoC85ymlEHOjCixSTWLhAhWFk/bq4OtvFbg5Z+2H3x4BRYRGHJCVz7eFUldFDjetidGCywhkaUW&#10;fWkgteJte2WEwKqqoiKzwOxgtCl8iNh0B1tVcwLDwbxS6C85sNEOxgBl9VuOs8jYo68gCtwNJ7D4&#10;lgXWgk4CZ2+Zhv+IWCbethfQz6yluGE/BxucrFptWJa4be/ftJdB6Xjb3tAzREivpRQirOC+ob28&#10;XzwAdfCAWgbv2PQiZEogOpjUqV1irMCV1yL0MCRHUxWd4CwPUjYQEXhIDYP3amOwpy7nJQa3X3A3&#10;jHKwuW0vhyE5mupRWU1RaPKDWMTBTlV/MALzSgEEVkRgDlZ8CHbC83JUvMzqL2UDWUZg0hOPEKxw&#10;rxOXJFRge0+u+ba9YbjA1NFrOZMbJarP8F7EGIHVsjCt97Q9JiRw6217wwiBN/62PcQk94qDcWVW&#10;f33CIaLttr1huMCbfttetFTXUoqXDLPFYHBCBFZpZUAMDtWLUE6CwCyrimpGHezRVxAF7sbop+0N&#10;vQTWG9NEvG1fCyvp6OngkX8kf6Ch1sjBga5F5A8EM1ow+ABzkMADzwUH7x8nGhRtEXE1/vLIc6pW&#10;NWNjsKyoAuttexox1bUkp2PuzI4yZk2vVGtoYozALVXXkbvYQxM70Bi0m+aHCP9pex4U5HR0AvOE&#10;ppISWhBa4IGIwHS49iFwO1iBG2/bG/oKLEBgSAN04ThaBR7ICIGtoiQSqWxu29NIakHg5tv2hsEC&#10;n5z/bU+pGTlBnGy/bW8Y7uCTIbCVFilylLKD0abwIeJECCyplZcmIb/kBPmSAyfBwRhoZG15Yo++&#10;gihwN4oCG3k5CSYw9xoK6LKgDBd4MEWdfLhvWcc4BxucrHpqF5YF/7e9Bbfx8UK2iZEhAl9reNkP&#10;CRfk4Flbll/ozaGarqDRtHb3DQzD338KERIRFMQHjRGNIWL0bXtRpigwlaBLwQWccgdDM2YJ1jLL&#10;kdryVqTRvHk/xgtcMVK1QS+44zhZYNzzZMm4zAlnpiZjhWSF3Hq2vJUFBRZVybtiX+g7VzctPbIq&#10;MoOPpR00OrevrowSGGLqbXs+WRZ5MYrAbbftX/IwXGC9ba8lQSm6ojNjBGazCpTa2/aIECRwl9v2&#10;L0nfMQLLbXstCcoiAoue+dv2KjEcPNttey0JyoICY1ATu3GeGCycBIFp1mRlJIHD9CKuZy/4lYP3&#10;GRY9QOR6TzAdMuDIrLS2Iszz1Cv3qCjqI3BkBFHgwESBAxMFDkwUODBR4MB0EfjZwctIX3r1g3ml&#10;SC9eqHg8EwWenihwaFQ8zkeBpyfG4MBEgQMTY3BoVDzOR4GnJ4aIwESBAxNjcGCiwIGJAgcmChyY&#10;KHBgosCBiQIHJgocmChwYKLAgYkCByYKHJgocGCiwIGJAgcmChyYKHBgosCBiQIHJgocmChwYKLA&#10;gYkCByYKHJgocGCiwIGJAgcmChyYKHBgosCBiQIHJgocmChwYKLAgYkCByYKHJgocGD6CBwZQRQ4&#10;MFHgwESBAxMFDkwUODBR4MBEgQPjBF69ikwP/71cETgSjihwYE5FQqMRORJZR6KDI+tNdHBkvYkO&#10;jqw3xsFbvz2bnMM/1PvJeZ732ProtOYKfPzTNP0TXv3jR+mf/hsuK3Dhk58l536iMzuoP00fXtT5&#10;Mlt/9ihNzybJGUrSS5e1NLJhbGvqMs1sp7yiJgXUwRe+Jludu0J2PPNZvcEcV429kNn66JrzuV3C&#10;nPmC5q6iXoF3UYtd0dsisnn0dTCbdzs1f3M1jzp4hzzoHLzz/c8w+/DXydYOGRILz/3qU4qMFKdR&#10;+OfnjU9//glFTJnRIk52vv+L81t/ScGWHSy1M9gFr4EFdi2t/MIn/+Gv0od/QY3At8F//JTWf8q7&#10;k20jxxb+bmW0oJn+DiYL/9tqA6uDt36LwAvfPPxrMtAOwqkGY8qTAflrPU1PmwhtHLz1i19drnIw&#10;W5Y2FQdftd0Q/pCcO00Rm5xv1rKV0ydEVyG27lxLft/pCyGyZvR28Hb6CpPK1dXBMJT7imdrXUB4&#10;5SnNyowpdA7mLaVQ/KgOhmVRLA4myyqyi52z57CyWctUuvXRVzR9eldaceETt9vIRrFt0YIWjHW3&#10;q0K89iLYY3kHJ8kvKTbiTA2zW3/5SL7gqfDhf0mSX6SX/uYXFDj/BN/1KKSOAJsOSy7v/AUt+zsq&#10;YQfL54ORXVz4hC1t17KV0xnhQ3RgnqJmbozuLhKpQR3shckSngG7oh8Boby9nqjtIORGIqMwDq7l&#10;XPqr/n3RnIOL7KR6eS06ODKeVgdHIscacrD+hioSWUeigyPrTXRwZL2JDo6sN87BqynQuiKRufAc&#10;rOd2Y1AfR5ZB38mTxcQO1rq60V/xse/R5O/x1BWOqm/yo1sLyg7eupOmD3+jMz3pp2F/xce+R5O/&#10;x1NXOKq+yY9uLahw8G8vJls32u/D7VTca2YNr9+4yRW2YhW/labpbc03oltcpw9ZeveezDD3Pyvt&#10;s6LI7vEBfUirGmm32d3b5/T+ozR9zDlL7vD8BhXWq0BqlZVpV2YnHlaSih23Yjc+UVQ7+Pd/wA8X&#10;yMf8Wx2be/rwIhkXC6+ehoMlp+sA1rDWwU8Kb4kqfv8LvJG7X9utiuu5EmMY3sOtBtOXq2B0+wc5&#10;91ch5vLa5Kh0sF9Ws29CHWxWrndw5Y4bkF3qxieMagcTV++eJ5Ne+PyynzudJE+/0l/7koMlhyUK&#10;a0jv0O4/fgubINn95PH9P9zLMBbfWlX81reaeOvVbJkzzP0//BMtenCb193bf3Ab5W9lKaowRaiA&#10;csC+x08owHn7oErEssZiktGWESii1RGjHzy8qbURpkHoed2kldBQGrVO7IBG+cDYWmVlytMgK5bq&#10;0x1jd2Rm1HGLvjOePHY5twfULvrYoztR1Dr4wifp3f/LvnU5cXBylb4Fyb7p3fOcq3IwvVXyFhWc&#10;mUMVtzHYW69mS2MYdvCTbx/cJsPyuhifPKbV9P3UKqSI12K89/jB3e9kH7JYAjptIxXw/rVlWieK&#10;4Cze+S39is81iL76UYvdJbbQ0a9VVqY8yrVthfrMjlHdrW+xGbJ+rnjoWN07uhNE2cFjYA19B/9v&#10;7s1RP/f/kA8f5PuuTnH0gxF13HrfVW9pDIOeJN5d6s+m7AuM1++ceksxjz5uZCFUoUWyFm/obU/f&#10;ELoPWUzTL+EpqQD1AbSMIp8tovn/d+Mmr8vL/QZ9+0SDNNWda1ihVt/BsvNSfbpjbRqvV3CwLMK8&#10;1AJ97MYnigAOdkDcBhoUr9my/3v0QmKcktu+pXWdmNo0o+qbujHrQVAHt9Bf8bHv0eTv8dQVjqpv&#10;8qNbCyZ28IK84lcemi8WRTYDde3UDo5E5iE6OLLeRAdH1pvo4Mh6Ex0cWW9eqWujgyPrSYzBkfWm&#10;Swx+XoMuFp69PIiv+JrhVbBnlxj8fJVVvQoOPpD/6eWTdixbS9KD3G3qOVhAu8G7HLFhXtdSNeZf&#10;KSudYjD59YWyMvnj5uA0TTHRuRno5+Bc64Y2s692vJ/8zvruurRL1bm1mvyGXbci+jq4Wwx+8UIX&#10;WY6jg1Oa0JCYqc3oKtOSHmimG+kztMM0SoeezRvqYN2LGftQ5WAGlaI2ZJEvVlxyMKNrFrZF3lLU&#10;tXTIg2Lwi5X9XKTPsuxZim5EsR9cVndeB2N0EtkhzO56H0itg3V5F/pqhz3kdqZFPSjtko9ADwJj&#10;+kYKZakjv6G3VXlbGQ01Mfjly5eSGRuD6Y2QSewH94vBU7CAdoN3OWJDzShcDfxrPFywZ6cYTN1e&#10;qlmXwsLE6kV08NycEAdXxGDxbqWDO8VgdfAzfBHSBOuU+8EvuaOT50BTn6qytWSBA1mnXQ7fkE1o&#10;KX0QhsfgZwo7eFXRiyhBn8MSG+PgZP4DWWSX8NCQV8V734nWaxGDY3AeOrmr6kX4XfLqbxJyMFbX&#10;SfkfepBoXik0LFFRxGg5J3XrTIgcCDd4LnSXc3KQPddfkvfiOTlY3/GelGKw/qsYw/AYnKcqBqO8&#10;u4MpwXmpfU84yx97XoRyzPkr8BJJpZhndYHUaJZpXueCYD+KoXZQZgkH04n8Cm93v0Ed/L2PGKCN&#10;UgxW5xoGXYsgB8u9DDvUxeAGB6eHR4e01MVgYzrenBMzB1Oy8UwB4xcZW6ptOfGymJgqMAmCsVOw&#10;HZRZwsGIweZtTzmRafNgHKy1gM4O1ozS5uCuMZgMTCdvro00qXRwDt/B6SGZiixc6EWIy3jGy/pz&#10;XAJQxAVmMyAFukCzWKh5b83JUTsF3EOJhRxs33fqJGJCJkaO3kzk7FJ/KDh49eagu4Onj8GdaLij&#10;kR5t44UIjLL534UwLGGnBXbJPyrQAZ6lF33Tch5Twi13g3Hw0RtyE/y7aAzuREMMTsm86dFhdPBo&#10;lthlvhdBxuWBAzGVSQ621i6GDjYGZwdv2L89HHwMY/ChEB08lqUd7AaCu5Jm1FJOMJm6H/yKqXLw&#10;HDE4R3TwCI6RgzVxJd5AE+NgHzFAG9UxuN7Bc8TgHNHBIzheDsbEL5NBUnXwAGIMno0T4+BBjHDw&#10;5DFYriRUvF7rCsyzgzKHmvpUla0lCxzIxmjXTD8Hd4jBR2RWcSwNr71cwcH8mUv9X4pSDC59EGMM&#10;HsESu6x9TLIZisHDgnDfXkSXGHwktt0+evfu3XsyLvmXPV3hYNx0k0pAQy+CbwPIjYgcxQKdL63X&#10;Cm/Rf7Me6IEE3kuOJRzs39HgwX+ZiT/wZL5eRKcYLA6GgcnCEo/LMVjP5DwDFxyM+zjOwfLWu/cf&#10;iZnjm2l6T02KkACdR8p5QWdoosvchBMM02PtFKT2SrBL0WE2cnc0aODRL/GyOmA01yK0FhDoalrH&#10;GIy4y87VBMPrI12Bsb2ImhicHh6mhbvK1pC2QOckz2+UFnExMEW8qSnXWSlzWS0WbGYy1MHTV1yP&#10;/dDMR+5ahNy94DsZpqg8sKmLDl69OQp0Na17P1hCMMVgdXBNDPYxDuawQQfOY/d3Yc5QM4Al7LS0&#10;g+krVu8qI4f7cjy4NWiocDDfVl4wBlOHgR3LHkZHWEz8uupMLoc6GHeU4z25KVhil/6vK/WWsnEw&#10;lSFnF2PQxDr44M1KfhYx7q5yvYO7x2DyrYnB7OHuMZh/ExEdPAFL7NKPweLQ4stlZAaDi8HZgfws&#10;YtEYTH61vYh379TB3WOw7UVwPjp4OEvs0o/BNPFs6iY62NT7ZY9j+X7w9ntF5snFugIT7yrPwBK7&#10;LMTgnGe9rAyS0qgOHkCQaxHq4COXk26ErsA0xWCf6OARLLHLwtW0CgfbWTNPk+e0ob7jPQkRg/lG&#10;nAwm5ctrhX6w9hV8qp6t1V7R+rPAgSyxSzVFbyZ72r7FwV1isF55eE0T42DxtK7AUAwuUeXWSlev&#10;IxQQ52aRXXqh1GYpg7yOfrHMYzL00xYgBndDehF0tlZzR8OgvYj81yGkylP+ujQl5SULoV/ppu3l&#10;Y5ieJXoR/l1lkzA6r1nJ2YXHqh/cDdMP9gzcwcH8ruOzbm0giziVMrM01QJOtYQHnZsddyD+GJQl&#10;HJw8rzhjo4EmZsYWuMFci/ARA7SxXAzmaxENMbj0tD2m4j0a9a3x59WWOsMvk8unOszNCXEwmdE6&#10;U26/mZtwNNqMzWvJmKtpmlFmj8E+voOLT9uLea1j9d3HPM9R0upgWcUOc6N2Modg2huSJRyce1Y5&#10;pQS/i6CDxf04zqln1cIyV3xOLhv7tH29gyeOwXnUwfFp+6lYYpe530XIi6Iw+ZfvKJOVOSRjKa+i&#10;qxoH89P28O9ax+D4tP1ULLHLqt9FaAzmInawGJvXkjVdDJ7maft6B3eJwX/8sZIfdLHQFIPlhz3R&#10;waNZYpd+DHZDPpcvwXC8+sE/qGULFBxcH4NzRAeP4Ng4uFDgz0hqHOwjBmgjRAyGg9MPecoOjr+L&#10;CM+yDtakPNBYKDExeAChYnD6ns7F3sO7lHn/vsLBMQaHZ4ldDn/SU9/xnoSIwVfIrjAuOZg8bB18&#10;RRcL8Wn78MSn7Ssc3DkGc98BDhbqY7D3uD3F4NIHMcbgESyxy/n/4olmlIn7wYjBoNbBuMptaehF&#10;5N4Kmpn/rRmNsVPK91VkzCeTs4yDtXPrv8pDLp3zafsuMZh7Eepg/MC9uh8sd5WB1ELkHSxLcg7G&#10;G+0Sk8FdN7wEV2ZSP58b5kUPhFqBvcuYTyYHu2SJdX4G3PVgmkim4ZzOOtlci9BaQKCraf2vRTTH&#10;YGqBJMB3cMXT9mbq/CcZOJPnzUTLTOrnc8O82IBo/EpjPpkcu8v5QAwWV9Iody/01kXVUOvgcE/b&#10;d+oH3yMHk4XTD5i+RwyoOJNruJrGYYMOnMcF3oUwLGGnpR2MXiLfgOPbcPYWnVvD5PMODvm0fdcY&#10;XEHnq2nxafupWMbBak9CLcumVR97cdcfrIMP3qzkZxGh7ipPd0+u6Zc95N7o4AlYxsHwpPWmyZcm&#10;mtHBxeDQT9t3uh78QzW6WGi6oyGdCOkgRwePYCEHkyOdN10u79k6B1sWjMGdiHeVZ2CJXcozGtaa&#10;nksrHGzz6uABhIjBnWiKwT7RwSNYYpeFXoRvZpvLD5iMcfBiMVj7Cj7xaftpWWKXaorezPW0/ZQx&#10;uESVWytdvY5QQJybJXZ5SB5SXxRAsTfKwCMz9NO2XAzmbw3/fxA09iJEHnMbIp9YivOupLxkfvQr&#10;nY/DS0OyXC+iYpCJGQWdW+N+MDm45p6cwThYJrh9Re+8vPvOC7KcUynDWlIsBbKdrohB5+bEHYg/&#10;BuVYOdgO+RlJzbUIHzFAGwtfiyD71jm4/LQ9jfCwycmIRE3Kg5TpDL9MLp/qMCMnxMG55+Q4kWnT&#10;ULwnxyx4PbgTbdciik/by0QdyBNTyg5GDkmrg2UVO8yI2sl83kxTQ7KEg+V6sAz8kwj8OIIOFvfj&#10;OOcWy4BJ8XcRAZ+2n+N6cHzafiqW2KX/N3v0VxH0PYs7zGJndnVpMA4O/7T9HDE4Pm0/FUvsEr+L&#10;ML7kwMsDB2IqkxzsrF0MHvx7cqGftp8lBssPe6KDR7OMg40veTATQlKzQGbNsIH9YEN08AiW2KV/&#10;JmeHwqQ44/rBPmKANo5jDM4RHTyCJXaZi8G5xE0k9eZMDB5AjMGzcWIc3IkjTQ0jHLzYPbky8Wn7&#10;aYlP21c4eMIYrFt7UAwufRBjDB7BMY7BRSgGDwvCfXsRE/aDeVvvjhw7WHMOdbCbAM3M//6Mwdgp&#10;5VsqMuaTyVnCwfz3g01X1wzu5WXNC5P5ehFTx+DcDyPyDsa1b+dgQAkySNi9vERncNcNL8GVmdTP&#10;54bZMAdi/eqypmRqsEtVbi7MmZw4U/3pz7hBU86ZaxFaCwh0NW3CfjBvSyatdnDF0/Z4O/CGaE5G&#10;MwNn8ryZaJlJ/XxumA0bEI1facwnk2N3OR9wsHWnfdqerVo56LKigxf93/bd0F5EDuNgDht04DwW&#10;34UQ7/QsLGGnZRwMU7IxcSeZXrgrh6nenzPmdUPxdxEL/2/7btScyXESn7afiOUdzJY1DsbURl0d&#10;ePR6Ecfhf9t3o8XB8Wn7KVjIwWxKNai61NmWc2a0g4vBx+B/23ejSy+C89HBw1lil3wtggZrTplB&#10;xhVpiRvGnMkdvxicIzp4BEvsUnsRvoU1bwsq5tTBAziO/eAc0cEjWNDBNFqD+nmZ9bM8jHHwYtci&#10;tK/gE5+2n5Yldqmm6M1cT9tPGIM141Hl1kpXryMUEOdmkV1SKEU05Ygqec66qZbYHGZoOvTTtmA/&#10;WFqeuRsaTb0IN/Go/460F43tKvXrGupqp7R94w7oV/okdXVkqV4EdxBkAqSr4OYJP4+ZdewH6++D&#10;PQM3O5gSez9NPu5IsYgnKOcZXW6yrkgnJpGJtxm9GJSagUfZrckP5oQ4WH/hbkY7aOoXaQEScy3C&#10;RwzQxtIx2Ddw3sGlp+3ZY5qTQSbGdLqalJqUV5IsjVwuc7nNeInW56XiWFMkU2SGcUIcTGY09tTb&#10;bzLVQsl7Q97BWgs4/teDq+KtK6t+2t7zFA08Y4sYLbJZDFxkVzcFZrEtMQbFoMt0zVyRbDGAE+Jg&#10;95TRKsN95FWKf6nME75Hp372BkwKDl6L/23vx1tFHTzR0/a1283/tjJL2GmBXdrrwTTqryLoRf6V&#10;u8qEca4/GAev0/+2b3hWOT5tPxHLOxi2tTEYpeJgMbaxLw0uBh+H/23fiaYYLD/siQ4ezRK7tL0I&#10;Y06a5EZMbKkZNrAfbIgOHsESu3Qx2A42VVvnS3kwDvYRA7RxHGNwjujgESzoYGdPGr0MZ/1S5O2Z&#10;3ABiDJ6NE+Lgxf+3vaaWcDG4THzaflpO5tP2mlqCxWD5zKX+X3GnGFzaf4zBI1hil4s/ba+pJWw/&#10;GDfdpBLQ1IugaY+3o3rV+d9PHzkQvkfS82gGs4SD5VqE6/Bq6l7+YNP5ehETx+AmB+PKIcr0XZDb&#10;Y0Dff6ScZ1DO6+hiM+Epz/CIZCHcRzGXhgS7FMlmo+paBDvVn3UDjzQx1yK0FjD0apqmlmAxWM7k&#10;2KUG38GFp+1z7pO8WlPLxcE8p8tkwlO7CMh0fnIOnqcR5tM/I3Cw9ac+bW9my4PNFh084ml7TS2B&#10;+8E5jIM5bJC3eez6LhQCzfzvXRtL2GmBXZrn5DDQ2ycvmkn5JxF8iy7Xl5A07+BRT9tragkcg3Oo&#10;g+PT9lOxxC79XoRaljyMe8rsY7WsWcMM1sHjn7bX1LJADI5P20/F0g6micmYeTvhBAMnLgaPftpe&#10;U8sCMdj2IjgfHTycY+NgyWPW5vLDmDO5Y9gP9okOHsESu3S/D65ycLV/J72rrKlliRjsEx08giV2&#10;aa9FYOIsWkoxuNwYBy8Wg7Wv4FNZphusPQscyBK7VFP0ZvBz1YvF4Ap1q9xa6ep1hALi3CyyS3KQ&#10;HaydqvI0+tmhn7ZjfE9OML0IqFO4ypv/iqTlsoqsKchNjRoaFuXpvGIjuQOZh4V6EQq6CdpJkEkh&#10;72fXsR8sLab3k+tgGhysb4X1MQa1Aqc0AbzAW8o35GQ9XZsLeC0tlWIukk0Ys0gyupouGIg7kBGV&#10;9GMJB+ef0eCJDrkZO0hqrkX4iAHaWC4G85lcQwzOP20PKOMPPNqcltmJGcSaNBj3wY5aJhOX4VXM&#10;wCWSMeujaDgnxMH2ahpNcCfD3cWoGzAZczVNM0qbg6eOwTl8BxeetjdRUC0gbqxYwrNu3rnPbOOW&#10;yIyW8pRn3CCLeMYVomgYuQOZhyUc7Mdg3EeWm8n4hQTfleOfShQGmhQcPOZpe00tYWNwHnVw/N/2&#10;U7HELu3VNBrkNxH6uwjKw87FH/rIxDh4gqftNbUsEIPj0/ZTscQu87/sMYP+qof/YAQtQTj2nezF&#10;4NFP22tqWSIGyw97ooNHs8Qu/bvKbsjl7Lwt3MR+sCE6eAQLOdgZ07euzstE5mzp+l6LyBMdPDFL&#10;7NLvRVQNxVQGdfAAYgyejRPi4OFPeuo73pMF78mViU/bT0t82h4EjsHysD2doCKlGFzav3xJeLc9&#10;hFyBnPLZiaQ2azJlCku8Leq3GQ4FRJJ3vhe9mdglcvMNY2IwbT+Avr2ICWMw74qtggmPtT0LdRQu&#10;ymDCFuMZNigv1YmWasorc9a4Umd4oGxhVreQWV5/Og6kejPwGBZysOZmAw72ure5tKaQk/l6EdPF&#10;YDmTY4nN+2kdzC7SrBeDZT0J11rEvuOsTiixgy3RKWd0RjIyuFmAeXq5JkyEsZPZ1cTVV6AOxqGE&#10;35nQ5GCbyZfyYK5FqDtAoKtpQWIw2xCJOjjFg/ZyOdg4WN4EmSQwmM7wVNeUpWYwpTRouczbrZAU&#10;Z2XqVT8hJyQG5+5o8N2L1HOwXEhzsyYpOnjk0/byD2NlGjgG57AOFiSvZYGY8S1ewk4L7NK/oyHB&#10;AC/+VQR+FoH7cbnoK2PewaOftn/58iWPIHAMzqFuLTxtj+kmcCIdLIM6mMqQwxKzhg7OwVM9bW/8&#10;u0gMLjxtj+kmcHIc7IxpcmxZL5srQd7F4NBP288Rg+fsRczICXFwQmdyxpi5gQ3LWVdkcqV+MDEu&#10;BjuW6Af7xBg8nMVjMA25GZjXn7c54+ABLBaDI5FFmCwGRyKLEGNwZL2JMTiy3sQYHFlvYgyOrDfT&#10;XQ+OROZBHadMdz14Y67zRo43BXtOF4PNbetIJCgFe8YYHFkzYgyOrDcxBkfWHHWcEmNwZM2IMTiy&#10;3hTsGWNwZM2IMTiy5qjjlOlicHRwZBaCxeDYi4jMQsGeMQZH1oxgMTg6ODILwWJw7EVEZiHG4Mh6&#10;EywGRwdHZiFYDI69iMgsxBgcWW+CxeDo4MgsBIvBsRcRmYUYgyPrTbAYHB0cmYVgMTj2IiKzEGNw&#10;ZL0JFoOjgyOzECwGx15EZBZiDI6sN8FicHRwZBaCxeDYi4jMQozBkfUmWAyODo7MQrAYHHsRkVmI&#10;MTiy3gSLwdHBkVkIFoNjLyIyCzEGR9abYDE4OjgyC8FicOxFRGYhxuDIehMsBkcHR2YhWAyOvYjI&#10;LMQYHFlvgsXg6ODILASLwbEXEZmFGIMj602wGBwdHJmFYDE49iIisxAsBq9exFd8zfAq/DeuyWJw&#10;JLIIk8XgSGQRYgyOrDcxBkfWmxiDI+tNjMGR9SbG4Mh6E2NwZL2pisGRyDoSHRxZb6KDI2tNdur/&#10;A6mVd33+3m+IAAAAAElFTkSuQmCCUEsBAi0AFAAGAAgAAAAhALGCZ7YKAQAAEwIAABMAAAAAAAAA&#10;AAAAAAAAAAAAAFtDb250ZW50X1R5cGVzXS54bWxQSwECLQAUAAYACAAAACEAOP0h/9YAAACUAQAA&#10;CwAAAAAAAAAAAAAAAAA7AQAAX3JlbHMvLnJlbHNQSwECLQAUAAYACAAAACEAcbAF7MEDAABkCAAA&#10;DgAAAAAAAAAAAAAAAAA6AgAAZHJzL2Uyb0RvYy54bWxQSwECLQAUAAYACAAAACEAqiYOvrwAAAAh&#10;AQAAGQAAAAAAAAAAAAAAAAAnBgAAZHJzL19yZWxzL2Uyb0RvYy54bWwucmVsc1BLAQItABQABgAI&#10;AAAAIQBjWwCY2gAAAAUBAAAPAAAAAAAAAAAAAAAAABoHAABkcnMvZG93bnJldi54bWxQSwECLQAK&#10;AAAAAAAAACEAS6f6tpRGAACURgAAFAAAAAAAAAAAAAAAAAAhCAAAZHJzL21lZGlhL2ltYWdlMS5w&#10;bmdQSwUGAAAAAAYABgB8AQAA504AAAAA&#10;">
                <v:shape id="_x0000_s1027" type="#_x0000_t75" style="position:absolute;width:54000;height:21932;visibility:visible;mso-wrap-style:square">
                  <v:fill o:detectmouseclick="t"/>
                  <v:path o:connecttype="none"/>
                </v:shape>
                <v:shape id="図 600" o:spid="_x0000_s1028" type="#_x0000_t75" style="position:absolute;width:46702;height:2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6R5vCAAAA3AAAAA8AAABkcnMvZG93bnJldi54bWxET8uKwjAU3Qv+Q7iCO00VFKnGIsIMsxhG&#10;1MHH7trcPrS5KU1G69+bhTDLw3kvktZU4k6NKy0rGA0jEMSp1SXnCn73H4MZCOeRNVaWScGTHCTL&#10;bmeBsbYP3tJ953MRQtjFqKDwvo6ldGlBBt3Q1sSBy2xj0AfY5FI3+AjhppLjKJpKgyWHhgJrWheU&#10;3nZ/RsH3z1VfNqfz52xS79tjZsbbgz4o1e+1qzkIT63/F7/dX1rBNArzw5l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kebwgAAANwAAAAPAAAAAAAAAAAAAAAAAJ8C&#10;AABkcnMvZG93bnJldi54bWxQSwUGAAAAAAQABAD3AAAAjgMAAAAA&#10;">
                  <v:imagedata r:id="rId299" o:title="" cropbottom="17766f"/>
                  <v:path arrowok="t"/>
                </v:shape>
                <v:roundrect id="角丸四角形 609" o:spid="_x0000_s1029" style="position:absolute;left:263;top:2092;width:5042;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EH8YA&#10;AADcAAAADwAAAGRycy9kb3ducmV2LnhtbESPT2vCQBTE74V+h+UJvTUbpfgnZiNF0FqQ0qoHj4/s&#10;axKafRt3txq/fVcQehxm5jdMvuhNK87kfGNZwTBJQRCXVjdcKTjsV89TED4ga2wtk4IreVgUjw85&#10;Ztpe+IvOu1CJCGGfoYI6hC6T0pc1GfSJ7Yij922dwRClq6R2eIlw08pRmo6lwYbjQo0dLWsqf3a/&#10;RkGzNdP1/n0i9cdp7Y5vny+nfmSVehr0r3MQgfrwH763N1rBOJ3B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XEH8YAAADcAAAADwAAAAAAAAAAAAAAAACYAgAAZHJz&#10;L2Rvd25yZXYueG1sUEsFBgAAAAAEAAQA9QAAAIsDA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97" w:name="_Toc305740542"/>
      <w:bookmarkStart w:id="98" w:name="_Toc306911953"/>
      <w:bookmarkStart w:id="99" w:name="_Toc467258951"/>
      <w:r>
        <w:rPr>
          <w:rFonts w:hint="eastAsia"/>
        </w:rPr>
        <w:t>グラフの項目数を増やす</w:t>
      </w:r>
      <w:bookmarkEnd w:id="97"/>
      <w:bookmarkEnd w:id="98"/>
      <w:bookmarkEnd w:id="99"/>
    </w:p>
    <w:p w:rsidR="00535294" w:rsidRDefault="00535294" w:rsidP="00535294">
      <w:r>
        <w:rPr>
          <w:rFonts w:hint="eastAsia"/>
        </w:rPr>
        <w:t>「</w:t>
      </w:r>
      <w:r>
        <w:rPr>
          <w:rFonts w:hint="eastAsia"/>
        </w:rPr>
        <w:t>Parameter</w:t>
      </w:r>
      <w:r>
        <w:rPr>
          <w:rFonts w:hint="eastAsia"/>
        </w:rPr>
        <w:t>」タブの「</w:t>
      </w:r>
      <w:r w:rsidRPr="006501BB">
        <w:t>Nb. of left-axis variables</w:t>
      </w:r>
      <w:r>
        <w:rPr>
          <w:rFonts w:hint="eastAsia"/>
        </w:rPr>
        <w:t>」、「</w:t>
      </w:r>
      <w:r w:rsidRPr="006501BB">
        <w:t xml:space="preserve">Nb. of </w:t>
      </w:r>
      <w:r>
        <w:rPr>
          <w:rFonts w:hint="eastAsia"/>
        </w:rPr>
        <w:t>right</w:t>
      </w:r>
      <w:r w:rsidRPr="006501BB">
        <w:t>-axis variables</w:t>
      </w:r>
      <w:r>
        <w:rPr>
          <w:rFonts w:hint="eastAsia"/>
        </w:rPr>
        <w:t>」の項目で左右の軸に表示できる項目数を設定することができます。</w:t>
      </w:r>
    </w:p>
    <w:p w:rsidR="00535294" w:rsidRDefault="00535294" w:rsidP="00535294">
      <w:pPr>
        <w:widowControl/>
        <w:jc w:val="left"/>
      </w:pPr>
      <w:r>
        <w:rPr>
          <w:rFonts w:hint="eastAsia"/>
        </w:rPr>
        <w:t>例）右側の軸の項目数を</w:t>
      </w:r>
      <w:r>
        <w:rPr>
          <w:rFonts w:hint="eastAsia"/>
        </w:rPr>
        <w:t>4</w:t>
      </w:r>
      <w:r>
        <w:rPr>
          <w:rFonts w:hint="eastAsia"/>
        </w:rPr>
        <w:t>に変更する</w:t>
      </w:r>
    </w:p>
    <w:p w:rsidR="002A71AD" w:rsidRDefault="002A71AD" w:rsidP="00535294">
      <w:pPr>
        <w:widowControl/>
        <w:jc w:val="left"/>
      </w:pPr>
      <w:r>
        <w:rPr>
          <w:noProof/>
        </w:rPr>
        <mc:AlternateContent>
          <mc:Choice Requires="wps">
            <w:drawing>
              <wp:anchor distT="0" distB="0" distL="114300" distR="114300" simplePos="0" relativeHeight="251964928" behindDoc="0" locked="0" layoutInCell="1" allowOverlap="1" wp14:anchorId="50E45DD1" wp14:editId="63EFF79C">
                <wp:simplePos x="0" y="0"/>
                <wp:positionH relativeFrom="margin">
                  <wp:posOffset>35255</wp:posOffset>
                </wp:positionH>
                <wp:positionV relativeFrom="paragraph">
                  <wp:posOffset>255270</wp:posOffset>
                </wp:positionV>
                <wp:extent cx="504748" cy="204826"/>
                <wp:effectExtent l="0" t="0" r="10160" b="24130"/>
                <wp:wrapNone/>
                <wp:docPr id="608" name="角丸四角形 608"/>
                <wp:cNvGraphicFramePr/>
                <a:graphic xmlns:a="http://schemas.openxmlformats.org/drawingml/2006/main">
                  <a:graphicData uri="http://schemas.microsoft.com/office/word/2010/wordprocessingShape">
                    <wps:wsp>
                      <wps:cNvSpPr/>
                      <wps:spPr>
                        <a:xfrm>
                          <a:off x="0" y="0"/>
                          <a:ext cx="504748"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D6299" id="角丸四角形 608" o:spid="_x0000_s1026" style="position:absolute;left:0;text-align:left;margin-left:2.8pt;margin-top:20.1pt;width:39.75pt;height:16.1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JrAIAAIcFAAAOAAAAZHJzL2Uyb0RvYy54bWysVMtuEzEU3SPxD5b3dGaipI+okypqCUKq&#10;StUWde147MTIL2wnk/AZbLvrhl/ohr+hEp/BteeRFhASiCyce+e+z30cn2yURGvmvDC6xMVejhHT&#10;1FRCL0r8/mb26hAjH4iuiDSalXjLPD6ZvHxxXNsxG5ilkRVzCJxoP65tiZch2HGWebpkivg9Y5kG&#10;ITdOkQCsW2SVIzV4VzIb5Pl+VhtXWWco8x6+njVCPEn+OWc0vOPcs4BkiSG3kF6X3nl8s8kxGS8c&#10;sUtB2zTIP2ShiNAQtHd1RgJBKyd+caUEdcYbHvaoUZnhXFCWaoBqivynaq6XxLJUC4DjbQ+T/39u&#10;6cX60iFRlXg/h1ZpoqBJ3798/vbw8Hh3B8Tj13sURQBUbf0Y9K/tpWs5D2SsesOdiv9QD9okcLc9&#10;uGwTEIWPo3x4MIQQFESDfHg42I8+s52xdT68YUahSJTYmZWurqCBCVeyPvchAVy1SZLqA0ZcSWjX&#10;mkhU5KOjUeuxVQbfnc9oKTWqYUQHB3meXHojRTUTUkahd4v5qXQIXJV4Nsvh1zp7phaIkK91hcLW&#10;Ak7BCaIXkrWaUkM9EaQGlkSFrWRN8CvGAWcAomiixwlnfUhCKdOh6D2BdjTjkF5v2Kb9J8NWP5qy&#10;NP1/Y9xbpMhGh95YCW3c79IOmy5l3uh3CDR1RwjmptrCiDnT7J63dCagwefEh0vioHuwlnBAQLo0&#10;7hNGNSxjif3HFXEMI/lWw7QfFcNh3N7EDEcHA2DcU8n8qUSv1KmBNhZweixNZNQPsiO5M+oW7sY0&#10;RgUR0RRil5gG1zGnoTkScHkom06TGmysJeFcX1vadTHO183mljjbTm2Acb8w3eKScRrFZs53uhFf&#10;baarYLgIUbjDqWVg24F6dk6e8klrdz8nPwAAAP//AwBQSwMEFAAGAAgAAAAhAAwLjpvdAAAABgEA&#10;AA8AAABkcnMvZG93bnJldi54bWxMjsFKw0AURfdC/2F4BXd20tC0IeallIIVQURbFy6nmWcSzLxJ&#10;Z6Zt/HvHlS4v93LuKdej6cWFnO8sI8xnCQji2uqOG4T3w8NdDsIHxVr1lgnhmzysq8lNqQptr/xG&#10;l31oRISwLxRCG8JQSOnrlozyMzsQx+7TOqNCjK6R2qlrhJtepkmylEZ1HB9aNdC2pfprfzYI3bPJ&#10;d4enldQvp537eHxdnMbUIt5Ox809iEBj+BvDr35Uhyo6He2ZtRc9QraMQ4RFkoKIdZ7NQRwRVmkG&#10;sirlf/3qBwAA//8DAFBLAQItABQABgAIAAAAIQC2gziS/gAAAOEBAAATAAAAAAAAAAAAAAAAAAAA&#10;AABbQ29udGVudF9UeXBlc10ueG1sUEsBAi0AFAAGAAgAAAAhADj9If/WAAAAlAEAAAsAAAAAAAAA&#10;AAAAAAAALwEAAF9yZWxzLy5yZWxzUEsBAi0AFAAGAAgAAAAhAGyp+YmsAgAAhwUAAA4AAAAAAAAA&#10;AAAAAAAALgIAAGRycy9lMm9Eb2MueG1sUEsBAi0AFAAGAAgAAAAhAAwLjpvdAAAABgEAAA8AAAAA&#10;AAAAAAAAAAAABgUAAGRycy9kb3ducmV2LnhtbFBLBQYAAAAABAAEAPMAAAAQBgAAAAA=&#10;" filled="f" strokecolor="red" strokeweight="1pt">
                <v:stroke endarrow="block"/>
                <w10:wrap anchorx="margin"/>
              </v:roundrect>
            </w:pict>
          </mc:Fallback>
        </mc:AlternateContent>
      </w:r>
      <w:r>
        <w:rPr>
          <w:noProof/>
        </w:rPr>
        <mc:AlternateContent>
          <mc:Choice Requires="wps">
            <w:drawing>
              <wp:anchor distT="0" distB="0" distL="114300" distR="114300" simplePos="0" relativeHeight="251962880" behindDoc="0" locked="0" layoutInCell="1" allowOverlap="1" wp14:anchorId="07FB0FF7" wp14:editId="45A0269C">
                <wp:simplePos x="0" y="0"/>
                <wp:positionH relativeFrom="column">
                  <wp:posOffset>375590</wp:posOffset>
                </wp:positionH>
                <wp:positionV relativeFrom="paragraph">
                  <wp:posOffset>761518</wp:posOffset>
                </wp:positionV>
                <wp:extent cx="2538374" cy="204826"/>
                <wp:effectExtent l="0" t="0" r="14605" b="24130"/>
                <wp:wrapNone/>
                <wp:docPr id="605" name="角丸四角形 605"/>
                <wp:cNvGraphicFramePr/>
                <a:graphic xmlns:a="http://schemas.openxmlformats.org/drawingml/2006/main">
                  <a:graphicData uri="http://schemas.microsoft.com/office/word/2010/wordprocessingShape">
                    <wps:wsp>
                      <wps:cNvSpPr/>
                      <wps:spPr>
                        <a:xfrm>
                          <a:off x="0" y="0"/>
                          <a:ext cx="2538374"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D8683" id="角丸四角形 605" o:spid="_x0000_s1026" style="position:absolute;left:0;text-align:left;margin-left:29.55pt;margin-top:59.95pt;width:199.85pt;height:16.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9YrAIAAIgFAAAOAAAAZHJzL2Uyb0RvYy54bWysVMluUzEU3SPxD5b39A1NOkR9qaKWIKQK&#10;qraoa8fPTow8YTsTn8G2Ozb8Qjf8DZX4DK79hrSAkEBk4dz77nzucHK6URKtmPPC6AoXezlGTFNT&#10;Cz2v8Lub6YsjjHwguibSaFbhLfP4dPz82cnajlhpFkbWzCFwov1obSu8CMGOsszTBVPE7xnLNAi5&#10;cYoEYN08qx1Zg3clszLPD7K1cbV1hjLv4et5I8Tj5J9zRsNbzj0LSFYYcgvpdemdxTcbn5DR3BG7&#10;ELRNg/xDFooIDUF7V+ckELR04hdXSlBnvOFhjxqVGc4FZakGqKbIf6rmekEsS7UAON72MPn/55a+&#10;WV06JOoKH+RDjDRR0KTvXz59u79/uLsD4uHrZxRFANTa+hHoX9tL13IeyFj1hjsV/6EetEngbntw&#10;2SYgCh/L4f7R/uEAIwqyMh8clQfRabazts6HV8woFIkKO7PU9RV0MAFLVhc+JITrNktSv8eIKwn9&#10;WhGJinx4nNIEj60yUJ3PaCk1WsOMlod5nlx6I0U9FVJGoXfz2Zl0CFxVeDrN4dem90QtECFf6hqF&#10;rQWgghNEzyVrNaWGeiJKDS6JClvJmuBXjAPQgETRRI8jzvqQhFKmQ9F7Au1oxiG93rBN+0+GrX40&#10;ZWn8/8a4t0iRjQ69sRLauN+lHTZdyrzR7xBo6o4QzEy9hRlzplk+b+lUQIMviA+XxEH3YC/hgoB0&#10;YdxHjNawjRX2H5bEMYzkaw3jflwMBnF9EzMYHpbAuMeS2WOJXqozA20s4PZYmsioH2RHcmfULRyO&#10;SYwKIqIpxK4wDa5jzkJzJeD0UDaZJDVYWUvChb62tOtinK+bzS1xtp3aAPP+xnSb245iM+c73Yiv&#10;NpNlMFyEKNzh1DKw7kA9uSeP+aS1O6DjHwAAAP//AwBQSwMEFAAGAAgAAAAhAEu6pOnfAAAACgEA&#10;AA8AAABkcnMvZG93bnJldi54bWxMj01Lw0AQhu+C/2EZwZvdJDSaxGyKCFYEEW09eNxmxySYnU13&#10;t238944nPc47D+9HvZrtKI7ow+BIQbpIQCC1zgzUKXjfPlwVIELUZPToCBV8Y4BVc35W68q4E73h&#10;cRM7wSYUKq2gj3GqpAxtj1aHhZuQ+PfpvNWRT99J4/WJze0osyS5llYPxAm9nvC+x/Zrc7AKhmdb&#10;rLdPN9K87Nf+4/F1uZ8zp9TlxXx3CyLiHP9g+K3P1aHhTjt3IBPEqCAvUyZZT8sSBAPLvOAtO1by&#10;LAPZ1PL/hOYHAAD//wMAUEsBAi0AFAAGAAgAAAAhALaDOJL+AAAA4QEAABMAAAAAAAAAAAAAAAAA&#10;AAAAAFtDb250ZW50X1R5cGVzXS54bWxQSwECLQAUAAYACAAAACEAOP0h/9YAAACUAQAACwAAAAAA&#10;AAAAAAAAAAAvAQAAX3JlbHMvLnJlbHNQSwECLQAUAAYACAAAACEAfBA/WKwCAACIBQAADgAAAAAA&#10;AAAAAAAAAAAuAgAAZHJzL2Uyb0RvYy54bWxQSwECLQAUAAYACAAAACEAS7qk6d8AAAAKAQAADwAA&#10;AAAAAAAAAAAAAAAGBQAAZHJzL2Rvd25yZXYueG1sUEsFBgAAAAAEAAQA8wAAABIGAAAAAA==&#10;" filled="f" strokecolor="red" strokeweight="1pt">
                <v:stroke endarrow="block"/>
              </v:roundrect>
            </w:pict>
          </mc:Fallback>
        </mc:AlternateContent>
      </w:r>
      <w:r>
        <w:rPr>
          <w:rFonts w:hint="eastAsia"/>
          <w:noProof/>
        </w:rPr>
        <mc:AlternateContent>
          <mc:Choice Requires="wpc">
            <w:drawing>
              <wp:inline distT="0" distB="0" distL="0" distR="0" wp14:anchorId="2BF60B23" wp14:editId="1915F6BD">
                <wp:extent cx="5400040" cy="2193290"/>
                <wp:effectExtent l="0" t="0" r="0" b="0"/>
                <wp:docPr id="603" name="キャンバス 6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4" name="図 604"/>
                          <pic:cNvPicPr>
                            <a:picLocks noChangeAspect="1"/>
                          </pic:cNvPicPr>
                        </pic:nvPicPr>
                        <pic:blipFill rotWithShape="1">
                          <a:blip r:embed="rId300"/>
                          <a:srcRect b="26957"/>
                          <a:stretch/>
                        </pic:blipFill>
                        <pic:spPr>
                          <a:xfrm>
                            <a:off x="26385" y="0"/>
                            <a:ext cx="4670280" cy="2162896"/>
                          </a:xfrm>
                          <a:prstGeom prst="rect">
                            <a:avLst/>
                          </a:prstGeom>
                        </pic:spPr>
                      </pic:pic>
                    </wpc:wpc>
                  </a:graphicData>
                </a:graphic>
              </wp:inline>
            </w:drawing>
          </mc:Choice>
          <mc:Fallback>
            <w:pict>
              <v:group w14:anchorId="7310060B" id="キャンバス 603"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kegGwIAAGgEAAAOAAAAZHJzL2Uyb0RvYy54bWysVEtu2zAQ3RfoHQju&#10;Y8lqojiC5aCIkaJA0Br9oGuaGllExA+G9Cdn6TF6pt6jQ0qOm2aRouhC1IyGfPPmzVDz64Pu2Q7Q&#10;K2tqPp3knIGRtlFmU/OvX27PZpz5IEwjemug5g/g+fXi9av53lVQ2M72DSAjEOOrvat5F4KrsszL&#10;DrTwE+vAULC1qEUgFzdZg2JP6LrPijwvs73FxqGV4D19XQ5Bvkj4bQsyfGxbD4H1NSduIa2Y1nVc&#10;s8VcVBsUrlNypCH+gYUWylDSR6ilCIJtUT2D0kqi9bYNE2l1ZttWSUg1UDXT/I9qboTZCZ+KkaTO&#10;kSBZ/xF3vSENCLLaUzOAbKdkRc+oBlnPkr3cFToVtgh8BNF/haEF3m/dGQnjRFBr1avwkJpMCkRS&#10;ZrdScoWDIz/sVshUU/MyP+fMCE3T9fP7DxbdsYq4ZzghYkV3Vt57ZuxNJ8wG3npH00EzG3dnEf+0&#10;PblP0q175W5V3zO04ZsK3edOOEo4TU2PwbFSGq2XR3ho+9LKrQYThjlG6Kloa3ynnOcMK9BroOrw&#10;fZMYisqj/ESMGc1tUV5dXA6z6wNCkN2xhiPPQSTvolyiOrSo45sSs0M8/mZ2wdnD4wWAQ2CSAufl&#10;ZV7M6J5IihXTsphdlUmeE4RDH96B1SwaRI8YJQ3E7s6HyIKkHreMsg4kkqSkMn1Mw+ai9eS+/O6n&#10;XacfxOI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Rdz/94AAAAFAQAADwAA&#10;AGRycy9kb3ducmV2LnhtbEyPUUvDMBSF3wX/Q7iCby5xZlupTYcIiujDdCv4mrV3bTC5KU22Vn+9&#10;0Rd9uXA4h3O+W6wnZ9kJh2A8KbieCWBItW8MtQqq3cNVBixETY22nlDBJwZYl+dnhc4bP9Ibnrax&#10;ZamEQq4VdDH2Oeeh7tDpMPM9UvIOfnA6Jjm0vBn0mMqd5XMhltxpQ2mh0z3ed1h/bI9OgZwfbPb6&#10;uHz5eqqq8fldmpXYGKUuL6a7W2ARp/gXhh/8hA5lYtr7IzWBWQXpkfh7k5cthAS2V3AjFxJ4WfD/&#10;9OU3AAAA//8DAFBLAwQKAAAAAAAAACEAQYEWxAJIAAACSAAAFAAAAGRycy9tZWRpYS9pbWFnZTEu&#10;cG5niVBORw0KGgoAAAANSUhEUgAAAsEAAAG/CAMAAAH5qMr8AAAAAXNSR0IArs4c6QAAAARnQU1B&#10;AACxjwv8YQUAAAHCUExURRiD1///////25A6AABmtv/bkDoAAAAAAGa2/8zMzJA6OtuQOjpmttv/&#10;/9u2Zjo6ADpmkAA6OpC2////tmYAAGa227ZmAAAAOpDb/7aQZgAAZrb//2Y6AAA6Zrbb/wUHCAA6&#10;kP/btv+2kDoAZv+2Zrbb27aQOmYAOjoAOjqQ27ZmOjo6kNuQZpBmADo6OpC225BmkDqQtma2tjo6&#10;ZmaQtpBmtgBmZmaQ27b/2/Dw8NnZ2Y85AAAAOY/b/485OfDwzoY1NYbO8M6GNQBgq4Y1AAA1hs7w&#10;8PDOhjUANfCrYAAANfDwq2AAYKvw8DUAAGCr8GYAZo+POY/b2wA5j6tgADUAYIaGzgAAYKuGhv/b&#10;jzk5jzmP29uPOWAANdv/toaGNTWGzjU1hs7wzs7wq4bOq6vwzmAAAABghobOzs7OhjkAADkAOc6r&#10;YDVgq49mADVgYGA1hquGNWBgAGCGhoZgADWGq6CgoK2trWlpaePj4+Hh4W1tbUlJSZKSkmBgYM3N&#10;zTMzM4CAgMDAwOLi4khISLi4uGtra/b29ktLS5ubm7S0tPT3/GRkZAAA/wAAgLOzs9XV1VZWVgBU&#10;mczk9wD/AAAAAI9pIR0AAACWdFJOU///////////////////////////////////////////////&#10;////////////////////////////////////////////////////////////////////////////&#10;////////////////////////////////////////////////////////////////////////////&#10;AGkSznoAAAAJcEhZcwAADsQAAA7EAZUrDhsAAEUnSURBVHhe7Z2Nb97IfedNrQ1acLRpz47g2M2e&#10;c/AFcNBD2rveXfkAid+tlSXZi4P3Ntvs3m5u2+YKtGjvLYKQ62IlWHUUy8Z67T/4fm8znCGHb0MO&#10;+fDRfJ4hORySw+GXXw6HnOeRzgUkyUll2oN1mSaU84XzELt16RqlbCY3adoXu8xDAjlnYYCcF7KT&#10;RJIGAnNeO5989KtNyHnns0eQ9OzRiy2YPNxJd3CF7Ww7y3Zu48rpXprtphD5LNumhXWELbNkPCyY&#10;87ccPRkSlfN+BpeIHIQmTTOUVJDFRgqQz0kMtmF0zicQPT09PDyFkTuUEqzAE5m1cl6A1piQqusb&#10;JvaVXnvdLxbpIlss1IFl63CJGzpTGkcdNOQM2TpzPj46OoZUWCf1AjY0ymTmvP7q6Ij2hwu4dFoX&#10;gTZ3c3CQLeDUOcu8/modywzIymVq1MCciewbysOhM4YqanJOkn1G8h3yDKKR4RQ61LjxDjakNFm1&#10;TG3O5AwYKfKcv3v3DnPGIJQygoTqk0gqO3O+8fYt5VxjgNoyozfcavBihKMOanPmErvKTFAaRx3U&#10;l7lAOWdfNaDeIDVUqQdVA7ZtUoPqARo4WahXg1SuuQa91VBXynPOeEA1Gq/uBG9aAteNeY6FnO1Z&#10;UgNk5tINqobofMoZF3PGU1e7fTWSIeXAN9limbNjmELusJjTcurLnKVUarWLcs6+aqDGNTnT3b2S&#10;2oUaaheUcsYEvD74g5jl7KkGplTQkDPXdRU5E5jkDHzaK8AccS2mlDMmAHbLTaNbbC5UXafL/MaV&#10;cwV1GaMWiK6RXGoMh5GzGGcYOqjRkZizSczZJOZsMlLOAxM258V6CDDnUEjhBwLbXTCG+/G5tY1b&#10;lHQ12UxuJNeTqxeTC8mPKMkHyjiFcah3dUmoV3XZOTA0kz9i5I8bZlpHMOOLn55PPkwWO7v4oi57&#10;lG09W9xJs3/IdqH98CLdeXo/3X6S3X6yvbe3m+09ybbv7+189tUz2ryaoCUOQZ6xvGAbBsk4yw5w&#10;VKDcgMM2oURNII3f6OULVcb7iyTBBje+pqsIpQQjqBhPjYwPoOmY0O7gUsTWMU1qm8kWcI6hkbiv&#10;Tz8/T0GevBQPReIdoQZotk95IDrjo6MjXAwDNa27QttCfrgPjOcZr7+C5zPcFWSMGigRKsUwF+wf&#10;gAT4fm4/sR+0IeNjlbHaaROljFHl/W/sdwMqMzp5Eu+I+wFeZQYJvidvkeKr2/3EfsqGzNKUXnT5&#10;FhjthhpTpojO+N07yVgeK13UPCXLuzlHxm/51Vx23EeKxb68oHVoPLgUhLqkPaDcshpXHPpKgS/0&#10;4QIZXAp8aq+WgpL4ipYKoDX4ZA0ZV1x5kOB9geBLjBBSNF7SULuhEFzJsCa8rAEUAiqh6hL7S0FX&#10;XkXGWD4/G6v8KIf8hZwlBavQFSguukLvoZSx7wVC97zKjPHuT+80OqM247u/7qNTGaM2aAWZJVtI&#10;rAklRd7SMzOG2aFcYWdMUJIryBl3IhvCWkQxY5hdxzQF2aYVUB/zJa1u/2+KGXuCm2LGuhKySzww&#10;ecbimWEYRgoHMWNNzFgTM9aMkvHAhMz4W3lVNixZsG+GhYLe6G1cuYW3+ifJ9//dteT61UtJuple&#10;unYVl996/+qf/uAWfnEO75kXMWlcoBmo4NZIxTvITRg2YLhCc0sFlFgulrmAJS59QS5v3C0hXOK1&#10;tQfJ4/Sjv9xI05vXHxdK/Og+T5/B09ydexxnFtnH/1WiGS2g7yrSiNiFYY+jBk0vRRuo1Bj3VqSo&#10;/STnwlniJYZLHKbzJgx5ifcPABIblc9H3TA3sb4kWqKwjGdVImbj2LhQYnzBrUvsS93GL2TqpO7g&#10;mDdfl0oMcIlha96z3GR4bFJOEdo/JReBizgP+bsaDbYocD2Xj3E5FPvQZ9++5eXn/BS/aoLsZ8mi&#10;cLqaSsxIQgf8Swza0rsJfHY2XmZqyiVeX3/16ugYv6OVe4pPMr0u06dbx5yFq3VF1SK86K0Sg8bf&#10;GA/8RLnEx8f41V8qMZHChYhrdKOmvHUlXmCJwRVkCoiBK54b5xpxlZigNAFX6Eh9iWtQr0cFKYFB&#10;ucQ5uBxHsHcsAE5oimdc0iqpXVi7VLkCRlhXYIpFucTfEZyGwHGPf+XxQCU+bS5xevz6+C2m8WlC&#10;cG4spGCCFEDAFFeJ371bpxLTJgB4mo0AHyi8uML/vNeDnoDrjs3RzhVvEU5D4A4ysiu4tESrEufI&#10;G2yvt98NG8krcVewsRc2lVjdQdgJJoFdgf2uMIYBNYYr0KS2xAy2hzrTzxVcXilxB1fkyKU6BlQ+&#10;GEGRKFg0lRiXIxBFY+AEs6QJztfpyCs0eccFags7yF2heiiENiUe3xVsCSpxi5ZQjtGi74x/iaVB&#10;IdDuLVpoXHHl1Zepl8bgCbSFuEJ9V0NoUWIfiXuUGEpKdYWUuERTibnYxQI0lwfW8Cw0FVbhKDGC&#10;61WXOD0eve1mukJ9b8mC1lsiVwB5XeEE16stMbgCS6AGRV2p/Essu2S8Sjx+2w32adQVxad/hNZb&#10;LlcQHq6QthsDTwA0L4n4QAApoL+9mlD/rq0GKAmVlYPjnodQ6apdwQ8rHfEsLxQGCor7VBqXnv4R&#10;Ll25xMvNapRYTsESwqWLJQ4Jly6WOCRculjikHDpYolDwqWLJQ4Jl24VSrzczLXE8wJKPDdE7dmg&#10;C/yeTIULMp0WftVmcS65cQme2d//q83kMb5PuXkh2di89v7VdC1Jbpxf20wTjG0k738vSS7LNtMg&#10;32U6l1yFAuPvjj9MPk6uJZehwDC/+TGMblyAw7gA5bye3LqeJFDwSeH67FzyOU3pO48m/OcNi6nT&#10;M7+LTuq32TDHAovWObJoOWkocKGLdRD65UkFvvrz9KMHUAvf/MuH6UdQ4Du0CL+5usju3Ta/w3qX&#10;J095otnN9vAPBdBSGKnFdzL5452f/JKnxAAF/nny6UfnLybJhyAvFXhv78XWFhf4fgax3c8e0V8u&#10;yB6mu7t7Wfp0byt9CLM7u/fSv8/2Uvz2bLqXFzj9amdn+ykWmFZDdrbv7WXb6d7eEAUuIIsQydz6&#10;Oi99hVG+x+j6nm8TYxR4UIYv8PICxxoLHBRHgeUvbywjULq8wNQLdQAR6mDPRyXqum+MReW1zOxw&#10;qZURXuf5PK2qZzFC9YBdYFyATeTmAmNPmLmzHDMVO8Ws9ewCwyJzbSow8JxScVVagWYxJcneUDnX&#10;jQLDCm0KXIdZhBK12Zk1aXFVLjCOTIWzdH+fFaavk+WjTqE43zoUEux5d4ERW+FDTGf8u2lzTmXq&#10;BG4mRueoQ+H19fWXsF5e4IPF4jb+9Wld4MND3IOUFCbyRSqcUNe/m5ojaygw/RicyptBgZPkGMtB&#10;qALbCmukwIeHWe0eutOksO7gxwI/N760qwr8AtarLjBcnoYlhqBJ4RzYPSYp3JbQKEvASFIGoklh&#10;+mBx23n4CMGvysPKCZf1EKvCToC7q6nNDspA5YB9w8g+Ni7wtwVLHK2/Oj7C90KmwngJ0cUGWVKM&#10;owhu46AqHah02MHBwSlqS/YlnU+tr1C4Pby+/mpdFIYVoMBcS0gRZGRqiCmdqCnwPhSYvsMNlx0X&#10;GJK5tIC7wMfHoLBYAgsMtcTAF11ldos3qDAWGOo20vgUTYHlICoLDBJDxLTEoDRYAj80gvtXK0sc&#10;H68fFz08KPUXnXyDlKHda7jAxYtOE6zAtdk1F7jmxgErqALjpcXXmv54c1p3oYIPlCVg7LromhSG&#10;0zTwRVevMH17G+oIVWBunxFuhen3P7+BiBR47LYEFpQURp3bVGtv4fjw77dN5WEpLH9o95qKAh+/&#10;fv2aCoynhkbjWsKEdp8DKY4CvwNYYVghV7jjVQaXZdW1WXv87AiFS+HiRQcFFoWlwCCzUVyKUEHq&#10;j6BmaUOB859XYYExSVGhsPp9FYubHR+PdmtGsMCAvjUvjG9jVihcKPDwtURTgcUObRXWSIFxJCkD&#10;0eRhLLF4gnavaSowPVur0ZDIQ3tFsLEWNhQYDypXuP4a60LtCcP95XRTGNeBkTzmY4GpblAl9z6C&#10;+gJjLcGmIEuUH/Ob2hLDN+CbC9z3Mb92D91pKjBVEQgr3FStaZQlYCQpA9GywBij3WuaFNajUR/z&#10;sTmJokLZi8fWaAlYQStMLQOc6kldM7z2kqyvh6lZSQKTws3PdBplCXnMx5LmRZZ4NXhEFQfVdOPA&#10;coHUVR5uKvCIj/kIFhgdXP2YP/5F12AJNgMHL0uMXGB5XmZo95pGhWGFEAWuza7XYz4gBeZrTF1z&#10;+lLKp6WLq5SQA9WaxBxYjvC66KB441503IDn2g0K3PiYr5ECT9OAhwnGfBTGkaQMRFMtYRXYhAtc&#10;fdHhqQnxmN9QYBPHYz4MlQrDCiWFa64Xi5r16msJklfhUBgjsF5NgfExH3YvgQaO11KzvL7A9Eeb&#10;6YojS1CS0FhgIMRjfmOBgerHfIzAetUFHvtlIDuCKgs/hXEkKQPRpDCVWBXYpKnA9GytRtMgj/cq&#10;NBRYLrqCwk1XWzNdqjWZMi0tkffmUxtAD1xyaqirmXbUF1heBipLlB7zMQLr1V504944oFqjWwQX&#10;uPSYjxFYr7rAwz/mNxWYLzmILEst0WQJ+bDCJk0Fzke4pFvAyr+KQgPBBjbmPLBshRqwvcI4Qm/Q&#10;McrfQMBoLZUr2LIVkcuNg+OZDiNQuhoPw50OYx2p+RMOTQXGDUEdLjAUhNOBdgXGWzPGOpHvxEFj&#10;gfGqq3zMly/atbBEF3oVGKHidrTEchMLHBqXh5cXKF3VRbeU1H3RbjmB0sUCBwVKFwscFChdLHBQ&#10;oHSxwEGB0sUCBwVKFwscFChdLHBQoHSxwEGB0sUCBwVKFwscFCjdKhR4uYkFDs1MCxzm/2oGgQs8&#10;L+b398tmxgz/QtzMIIUvJZc2fnxDUgw+Tn6YvLeRXEse04yk8Z++K6y++UGSXLguMwls95N8ZpUp&#10;/8U9qHvXzW9roMJrF1Hh8yDa5YvJ5Vub+CfjzuP/xr2WXE7/Irl5HQPMbG6AuiD0edzwBsQvUdLl&#10;q8nmhT+mf6b70+uQA/NEpiuOS+Ek/dZIJg/fAoUhfisBs25ubCabV9euXvrZjzc+TP4jiAbaXgP9&#10;Pkw2f7B2DRWG9cjD/wmkxaTHYNnHIOkPk83rEPkzWCp/1i8iCoOJDa7JtIT8wUOyMLD2q2X8G4hL&#10;R7zThQYUlmZbJAxR4dCwwvgnlOqBhykXFck1C4Sm5QMz8u5McoXXfo5tMptnMo0K+2MonF5LbqYX&#10;P+LR+eRXafpwM4HRR6LwnZ0v0mw3Pbf1aOu/q78XiiW/n2WbnGYsxAV3suzX2+ne7uPdB9lnt9P7&#10;D9Kv/uZpdg6SePnfZphdln6SPflkZ+8BZE6ZwZo7X9xNf3MXUojbd7Nn2ecP0kfpJztf/DUUgleF&#10;7Hd39iA3td42DFvp050vPnnwkEaQNZT5NpRnKRSuhxTe29n72+zznbvPHqm/Poslf/bo9n1OMxay&#10;ws8efYh/LXU3+8dH97In2dOdva1/yiCJlz/N7l/JPt+6m0HY2bu/9RRke/Yo+5/ZE1hv795dkgwA&#10;hW/ffZo9pdXww6uywpibrJc9zH75IRRhbzu7RyPZAMozD4WJwh+XtUtuLGw6JFleyC4YM1A44gGd&#10;16hwQAyF5/RfT2ZEVDg0DoX3+cv+hCTlv1r5nUzNWDi6/JDM5vSFJ7W7rDvmlLfPEp4m+NVsxKnw&#10;y5cwC8OBVhjXIlyxZvCHRhSg0Srt1lbwv1UvgT/FoU9ldpXd+7gFbYYjF3qXlD2E57gnQXLlRZgJ&#10;LeXFaiVdZNHOqTCmpSfpSVlhV6wFWB4ury5QKyoU5qPjrCqyqywdl4E+TnKFaSXQMN+HOma1yFqq&#10;8oPt33z9BiOMS+GDLN0/OdkHD+OfWEfy8rpi4ahSuBnv0tXusi5XQ2GirpaAtcAhuIXhYcnAUFiW&#10;BcW7IvYvnf2HT2y6KFznYfldG/6wTZJKCqf0m039Y2c1oT+YgmdHjQmI8JqUzmktoc042o1D3psH&#10;+HM++kmf/LKPAk9QYVmpjFZYvtVRp7CBJBnOhQHKDvkN/BNtN34iAf6lYzXRIFjR4u89IYHlFoXh&#10;8mUxLIoK19QSDiyF00P8n/VLXkv0UFiZVkNxTGSF8cBFDZOiwvjXXBAPhZkeNV0HpvIwy0z60oTm&#10;SOFKOtQSxyaclP+kPo+NUkt400fhaur/tADTwsPr60frRxzWlcKwmHOwPGw5TGZcaQTHrcXN4Ood&#10;N2FOu26ljhTvdGU4sZOHaxQm775+TZOiwlJfpMd0p6OjkENRR6SPDCPqj7HBGeY4nmtjnUZ4E5np&#10;QmeF9w8IVBirhFT+LKsOOLRuS+AXWesVXl9/9aqoMAOxFJIhu+Wuhz0U/v3BbxcLbCagmGgF+gsz&#10;+AfrlMqo8PEied73TkfLQeEjENqp8OEhtCWW/E7n5eEFeVgE5eYEjjgFRkN5mP7JhYKTLIWFUe50&#10;4yn8B2j9w6BqCRKVdbUVrqSLh7XCuYcLf5qLwwj47wX/jlmHz7/gJjSirQ1UAk1hVBlQSaCFwg7w&#10;3PE5sjysfOLttEa8cw7SWhvKww4gZ8mA9wFPdXing+MnCXgqN30V0wMFT7y37KUwVAop/ZEkqh4k&#10;wKDq4UX+d+ByeissoNZzuNP1VhhfTVBbQhTGESn8HNobPe903/F/uSAkyVKY3vws+52ur8KoKIIT&#10;mDEUVisV6eDh796+e/0a/1nL6wqFmdX1sAiMERqzyjCc5EdfppOH05LCMrVi2CYPDNbofniXjuwp&#10;f/6QJuRanq91VScPp/j/kV6v2x7mHPKzCC5Bh5EKNKU4jOT2RuroBE8kq+74X2HavxLyGN3pviFE&#10;A5NutYRQWUscJtyWYAkJnCpxOZVnWGRaxQPeFncjoW1OfRRGOfG9BH7gbqcF1m0J4w8553RSOEeS&#10;LIX5DfyStyV6K0x/+BZbbPhHLU2FT5/jSmU6KOzAUlhY7rZEX4Wp/YARLS+E1rVEw53OgUvhlfUw&#10;91A6yY++TG8P8zv8XOslryV6tNZETRdtFfbzsKUwzGBbQt3MmFwOiuFIhnxJR7w37NebXxHUnS54&#10;PQxlh/yUh71FaEMPhX3hJww4Rnlq5tabqTAcOothMaDCs2hL9FFYCarQdz1WGA9c1DAZ0sPMcrcl&#10;+imMoqKk/MgsY1a4kp4K00WDGDFZtpz0ULiGtr35PVprZgwcxjeTgDUxZI1BPdPR0Ar/8892VRjR&#10;sB6GxZwD70P35tMBy1GjCDKDU14oA6V64L1pX4XpmU4qBx1atyV6engevfky7Q7e1RbYXqK2BAZL&#10;4SF68x1ohbktMYfefJl2R/SEAZXGiaR08HBPhYXlbkv08TA1HUhdrS2HkPVwseeawgh478XoqO/4&#10;qUUfuyOgksCgHq5wGCV7u88CcvHLqFctIciB5rT2sNedTjLgfejefFYARaC2FK/Ns9LQ0KkCLeQB&#10;V7EXlsC1JNqNvvUwvxjmuA6qHo69+UBvhXVvvqEzKTxAb74DS+FZ9Ob3UFgJCiOKYZTTRm5LrLCH&#10;Uc18ggJzrF09nGUvcNpRYZlaMWqUhwWrcz8OZdoZEAhURpeqLnw8WInWnTdDYUbSW3tYMsjPItYS&#10;bDG8p/FNi8uIH0qgRG8bIpQRD93wr8Pg0NjB2sI6ih5u7qeTaWeFBY6p3nxeqlXFKMVIGIjzsh5Q&#10;RpxTN/oq3KM3X6Y9FF71N/CscN6bX1C4sTdfpv08jCx3W6KPwqSmjHJ5IYxYSyAr62HpV3aRH32Z&#10;3gpzBrnWS15L+JduMoU5B6UwzKBLUAAY1K1NFLGnxm1KrUL3Q51QR8Piak6977FUS5h1Qx7UnS54&#10;PQxlh/yG8XA4hX0hNY038MWnZlijvjdfpj0UnkVboofC+laH9zmMFJ6aMWsWw2JIDzPL3Zbo6WEJ&#10;PLIUrqSnwnTRIHPpze/lYcZh1Fa9+TLt7GHOIHez4esctRc1LVG5wA0+7GPRO24G1LmtFnrzU0HY&#10;tgRnQLpiX75xDPhsCQFzppVgpPYG0FKaUhyjHeCtOm8GdZhMOwOHgTUCPdNhzWCGMdoSpLX05ktS&#10;SPQLq870Vhjhl/C2ws29+Vn25k3931tzkKuJCksfh6QEZQqFSUxA2hEcoRDQw7gS74Vah4QUwO/T&#10;Et6dT8ACw5Rmuo7oyCjGAecxwzyZYoWRjHNEO9q0UeGIP1Hh0ESFQ9NO4VHuaquGaBcVDoZoFxUO&#10;hmgXFQ6GaBcVDoZoFxUOhmgXFQ6GaBcVDoZoFxUOhmgXFQ6GaBcVDoZoFxUOhmgXFQ6GaBcVDoZo&#10;FxUOhmgXFQ6GaBcVDoZoFxUOhmgXFQ6GaBcVDoZoFxUOhmgXFQ6GaBcVDoZoFxUOhmjXTuGIP1Hh&#10;0ESFQxMVDo2hcCQcoDByHj6RyDyRKiMSiChwYKLAgSkJvHZeIm6eXJTImYf+rJrETfDH2EY6Cnw+&#10;uZG8t8HzBv/mevLB2o3k5gfvX6UZ5ML1NVL4UmH1GzB8zFHk365dk9jq4hKXSJNvbYFvboA+ly9u&#10;/vRW8v30g+RW8qfpD5L30++lKYh6LfmQ5IOZW09+hJNf4GaXNjaT5L0Ek5InjyEGPMTR91OW/gqN&#10;V5lKgZPUXAQCgzo3kj9JNjdQlSvJrctXk83L4NOb15MrjzdAYgwwcyNZu3XhenIJN7u0AU5G56/d&#10;+hwugSdXf3wLapdrWtdPfyWR1aVS4PV18082gMBgSbzCwZJg1s3k1gWoEUBI1BQFZwfDDEh4HtLB&#10;8FRFfHxhg5JgOeqKdcKmqiYefMDTVaZKYKyYDYVBYFBWBL70M6hzbyWPkx/C8GcXrl7eAFNe+uD9&#10;65dR9cfJ5nUQGNYjgW+CdTFp8+ra1Zs/+/QiVNiw8s9+DPrDNRARQOCCHOBKN7IATwaCtcjqVwS9&#10;AYGxjsh5n5sLDlhgqoIRvLFFgRtBgSMBiQIHJr4QDkwUODBR4MBEgQNDAkt9XAOtG/FgyQWmvtkW&#10;tF1vfKLAgdEC36HXNTb5y3VadwJWSOBfJL9YS89f/uK/4Ojag4dJeu1BupFeu/zFz0ng23dpfeap&#10;TJGH2QOa6jSJwAaPOSY8k6mwtbcjMWFnL8s+yX4pc3dojMJxzNoaVqXy7PIsr3dvL3vEczZmYcdH&#10;C/xeej1J08s8upl8djNNNy7C6L/RuwnUazd9uvNFmv06+/WDND+SbRjOUdpX9kJQYOtR+snOF3/9&#10;N0+zcw/S2+nD3QfZZ1n6CS3Odr7MMLvtdG8r3du9nd4H1TCzB2m2+3g7vXM7BWVE4Ps7/yN9CGvu&#10;PoZC8KqQ/c7eLuSm17sPwxPYOP2b9BGNcIP0qVnYCTAcnHyWPLl8nUYg8Kdg3IsXfp6A5ErgF7tw&#10;YCimaQrU5CmlFRaCAtt/n6Zf7YEOW6Dj02cZbP8P26k+4CuwxZdp+hCUAaVSERjW3H1xP7uz9SXM&#10;iMBb98HBsCYU4YWsygJDbn+n1oNsYPtzuPGXODrHGyyLg+shgUGgpzt3P4dKwSwzVhGUVlgICjzc&#10;QhV29rb+Kbu/hQJn//gIkpjt7B5u8WGWQdi9lz0B1WDrX8Kau9nHWL2AYiLwnWcgMK6GH16VBabc&#10;ZL1nj7K/u7sDxUSBcSQbzERgAjWopGYh/dulMrXZEShcG9quNz7jCFxBFFhD607AmRE44kEUODBR&#10;4MBEgQMTBQ5MFDgwUeDAtBH4JOKBiFcWWP6PAbLPKTIB8u+zef+7py78TqadSV94UrvL2mM+lQx4&#10;kmUHkl4WOFvc5s/BgSh7wmsB9F93iDzWTOr5T0kqfosu2dVlWblM/iVQ9X8GUruE5aVV5Jhdi8r/&#10;PadO4Cx7+RKGTAm831dgPB744H+24n9/1JIqgSkbztWdXeVO1LaV5dACqzWNVZXA1iJZWjJDvcAA&#10;bKgE/m1fgRMqiFmedrgFTg5VTpXZVe5EtsGPE60Tu4Hy1/vQAuMiyoICLy6VlbWrFHg/3U8HczAV&#10;Q0qlStuCqj9XgfnhcVVnV7kTSxsXWmDJnfclaSKwWmQtNcr6NcbVP+OhlKLA6hwN5GBvKgRupkK9&#10;FtTtsu6YX+QbnmYvvq4TeHGQZSf7J1DGoRzszYwELm14m7VzCYxVRAoCv1AO3j89PJXgioULpYQR&#10;QnHeDKUEM6CGBjUOlioC1qlz8BgNYf9/4OldulP5f9YuRC0npftFrcCCEtjZDoZDwNYBr4FwtPLI&#10;fA4ZBPbZDPDcDAXmfyLnGtcJrKsI+u0nUCcwZkfjKgfTLRCXyJiOR8dhSlEELgWeU0s74f8viO1z&#10;3wEWGAaUVQeeZEn2Da30DalgUxS49knuYHFwgHmKwMVWRHqIdQguUbLhxJRQj2U9tRQjMm3DJFUE&#10;aYktMKUuBpqANiTw834CS4VDSIolMIqL8LKg9HGwJ6f7LCjXC+o/2FoCP2/l4Ooqoozt4OPDw0OU&#10;WRaGZBIHk8AorShtC3yaPc9cAuubnOjbSWDbwSMKPI2DUVhWlQeUmRLJwXjSwzoYq4dVdjCKSYLC&#10;8epYLjDSrw4uM1k7eLI6mByMuoq0nCZquekjsPNdxMo6WAlKmoqDOaG1wN/CUFlFHJtw0j61Ggrw&#10;orD4O9gbpZMLbHRW0roOXhdtEflrCPu0EpLLKtmGhdrbPvgXj3XCI2TD4lQm9bQWmJQ9oqAcfAJL&#10;+f1UsYrIjYwRmcnPQoHKBVVQFdF5K8RrIzj4FFsRVYhaTjoK/OrV66MjkJiTfouLSeGywDxBpckA&#10;eGQqiZN5hlN4oSS2AAVuv7ZJ541ewtPr4oAFlirXDDQBtb5hRAST9lUE8vr18frRkfqDVWYVQRNo&#10;CNNx5/ryWCaURlNK0CnmXCugDpZddKXzRi8X7QSmlXsJzAZ+hVWEEpiqCMPBaFU+bpxAhOMonj40&#10;XqJmaETb8AYtGbGKeLm/ODhggVHMFN9GpBClJ2Vb4MVpP4HX4TYHVcT6eoWDYeMVfJJ7ufjng9+L&#10;g1FSGS1AZVJYCfw8yU4bHVzbTMMVUGCwsOlghgROj1fwXQTUwb8/WGgHg4HRwdj3ABqjlUXg5DkU&#10;yiFw95vcOjYjOMl28OFKvovAOtioIsi9OiYjEhjpV0VAzQB1MFgY7nOcZDuYWTkHo4aWwDzB2pdm&#10;YYQv3Pu3IkBXvL0B0ws8ooP/8If9/f1jEPiY9WR5YWQILGq5aS0wyks3Ohw4qdRMA5bdwb74dnp2&#10;dTB6OK+DS13UEMZhvB39C49wUoOpQCGQki0EdoC9yu5H5cCMWEUoenfbo7i1zTQH9e+DAyoNVQQ/&#10;rnTeRw+Bsb51M0wV4aD0vQjdbc8C8FRBMRzJkC/pDD4qy6cjsInfflFgvsFxUBMcgVoDNNMcoIPN&#10;KiLvtkc4ko8ppiIw0LwfEzkYtAQHibQcaKIEbtVt719F0M0WkIUhmaQOZjGheQYBnuX4UZlGIvDw&#10;3fZ2FbHy3fYkaMr9cTQyBR6g2/6GAaec2W57EZgQgemk93Pw2xwR2HYwVg+r72ASGCIlgZEmgeub&#10;aW/fvkvTd+m7d+nb7zjlbHXbo6oispJaKgpRy00XB79+/frdOxgmF3gaBytVYaAoywvDcAIfg8TH&#10;ILCqIqjVUIAXhcXfwd4onVzUvuHo6ODXtoMVuaySbVim6LbHgyM1aMAZ6sDneA1dBH4HFQQMWuCG&#10;dxHhzCxVBOyAQ/tdeZcJb3JViFpOugtsVBFQB7O+ZYHxwDEqD1wyq+Z4gazqAQuMWVCgTzv8dymt&#10;CKx2SzFoRfR/4c4CvyOBDQfziiKw6rZHOflYeMpRnSoDpXrBdTBkxoE+7fDeJ9/kKChZVUAHD9RM&#10;E97+hlOKrQjwJLtTHzdM9eHrOY7RxJNJqghSM8UPdXpqfXWfXM9uexBY42ymwcar/SRHYnLTDJT2&#10;6bZHughsP8mtZre9Qj1o4K8z8H2E2W2PdXD/bntTYOe7iNXstlfkdTBryoGiqooY/n2w7WBm1R2s&#10;7m4Y5RQWeIBWRJnJHpUnfBdhDiqIWm5mKfAkDq6mtcBdOz1P8t5pKzYCvnvJy9k95FgzhLleIZCS&#10;3g7mb6+eiSqimjoHd2hFlIGbXIXA6jgCqQ1VBD+/dM6/h8BQ71bQuopAetXB0m0PAz/R4fHQPMnO&#10;MRzJQMEHcLC3wFSU7hgv3EsB1ArXTDMdbHTbs5IoAAZOVDE9UPBhGgejmNhtz6o6BB632977UFow&#10;zYOGqArk3famwMN329sCn5Vf2wMksy1wq277zs20qQSe9lEZYIEBLTCd9PBVxOo7GEUlgXFqCoyE&#10;uMkxfJNDVtfB/P4BBbbHJHA1wzmYWV0Ho6JwgKaywQWmVkMBWRYUfwd7o3Ryga3PSvpVEYpcVsk2&#10;LJP82h4koSPE7nqMmqGGnlUEP2cUqgg8EF5DCW/72p7zQKoI3BXn1jpH711jO7gKUcuNKbBHM80p&#10;MBwHYB48z5D45lJeuTssMPqRAn3a4blDJTDXvFj55lFuRVS9cB/WwVa3PSlAY4lRoDmMqQQfuA6G&#10;zDjQpx1++wOMF+6GtBxQYFopbDsY3UveBHjCR0MxrSfPcYzTPJimisB2b8hu+zJ2Oxg2XvEnOVBT&#10;njCCdNuXsR286t32LHDXbvsBHbzq3fbsV9QTxhLlIFVE+DoYWWEHa1VzaTmgwFWtCEvgrs20yQSe&#10;pg5GYUleS10WuJrhqghmdR1cTTCBz8Kv7RWHepfOXfOxOwMp6V0Hx257AN9NVNG3214e5WyB8wcr&#10;9/FUHiUuqFxoAFVEm9UceG6GAssBSi1sEq6KKAos3fZwHDDGgDPyxMZRQk0oXcfUQClq4qaPg6lM&#10;3cF2cPHmJgEFHqdHI++2F6XygykKTHMyhQjG1IApeuJmkpscqUnd9ra+eTu4sdu+XzMNxUVkoQvv&#10;wysw0aMyiMl06Lbv+zZNQIFXvdue5aQqEU1s+BgFruq2H7CKOEPd9igujgyB6aQPLXC5ilhlB4vA&#10;JLFDYCT0TQ5ZWQfLH6ZDUR0CVzOcg5nVdzBPMNZJYOQFfDoJTK2GArIsKP4O9sbUqQi2Myspbtit&#10;ilDkskq2YZmo2x5UAV1wLHEVraOPwFBF8INcqYrQgpuGNuJmsgdSRXjk4r1jqCIqEbWc9BK46l2E&#10;HAbHYCyiAxSlwGmesMA+OXjvFQWmCldXwXkU1Gp+4a7o5WDVbc+HwTEYy1FpTTFRxb2QOtgjD+/d&#10;GgIrXXVAgWmlNgL3+V9GVFnRIegRzfNR0TKtP6d5MlEVAWr6d9srughst4OhjdfwJNdLVJNpnuRQ&#10;TRiBhWHo3G2v8Hfwynfbk8Ap9tiDxp277RX+Dj4j3fYyxhGn1NfBpVZEnzoYWWEHk5g8UtJyQIFb&#10;tyJmIfBkdTDoKbLKhIKo5Wa4KoJZXQdXE0zg/bx32oqNgPdesPvd51OPHLsr9HWw80muNZ6GmqSK&#10;qKbOwX1vchXvIuwDwRlJ8D5AC6giPJ8FvfePdXAVwaoIdDCvKAJLtz0MOJa1OCaD9WQHEbWmkSo5&#10;1AEO9ha4IesquBVh3tryAGqFe1Q2qwjz1/YUBIzJkAtMIxjzFJCENgJP42CQkrrtTW0pKIFru+0V&#10;XQVmUGCUBpGF/ajPZaoHDVCTnpQ7dNsP2Exb+V/bo5r4DXd8zCBMgRt/ba/wd/DKd9uTwDAigUVl&#10;LTCd9LAOxuph9R1MAqOsRYGRsHUws7oOJi0pOASuZpYCT+JgLasMKh5Q4PhH8hlqW1bRz8GKXFbw&#10;MoxhCBkm6LY/REVo9zBITIc6ejmYHpWh7W1WERRMaFan2QuNOcymLVhoWLv9Boqk+yYC3uQMsHrQ&#10;iFpOBmimuQSGFGxSUAJNqYEhEbUE11LLcarTG6FC09Yd6Skw1bjlAGqFeeHOzTQ8UBIY+zxJMkrL&#10;hVNjFdFCkkT5ejq9EdwRb92RXgIrPQ1pOaDAJEjYZlp6rFUkvI+lmUmqCNJSuu1x37nA1OnZ3G3/&#10;hoK/wNJtLylBKbqiNf0dDFEc4ILLBUYHt+i2T+jle/cqAiGBudteUoIyicAsJ2QAF6rdbU9VRNMf&#10;yQdILn8HS7e9pARlOoH5AY611lMSGAlzk0PoJkesuoNJYgoUoRgKHKYVkZ9F2hmBaWOQ77dLYCjS&#10;ZSTHpY6Qg4w4WeJ5soxsQQ4WnQSO9CAKHJgocGCiwIGJAgcmChyYNgKf8BezIl2AVjPRRmD9R0Ai&#10;7eki8AmtFOnEbRGPZqLAwxOriMDEKiIw0cGBiQ4OTHRwYKKDAxMdHJjo4MBEBwcmOjgw0cGBiQ4O&#10;THRwYKKDAxMdHJjo4MBEBwcmOjgw0cGBiQ4OTHRwYKKDAxMdHJjo4MBEBwcmOjgw0cGBiQ4OTHRw&#10;YKKDAxMdHJjo4MBEBwcmOjgw0cGBiQ4OTHRwYKKDAxMdHJjo4MBEBwcmOjgw0cGBiQ4OTBeBIz2I&#10;AgcmChyYKHBgosCBiQIHJgocmChwYHKB5S+zRoYlFzgSjihwYM5FQiM1ciQyR6KDI/MmOjgyb6KD&#10;I/NGOXjtFxeTS/gP9b63QfMGa++dl1iB97+fpn9Eq7//JP3jf0VpBS5f+UFy6Xsys4n5p+njqzJf&#10;Zu2HT9L0YpJcgEl67bqkKi78SZr+6AOZicyXdZnmkXrWU1pRJgXEwZc/B1tdugF2vPBhtcFybip7&#10;YWTtvVu5z/US4sLHMHcT82VoF5XoFY0tCly+AgaPzJuuDibzrqffyoyNOHgTPJg7ePObH+Ds458l&#10;a5tgSFx4CSq/C0+gnsbEP9tQPv0xGopnJIkmm9/8+cbaT6CyJQdz7gTugtbABXotyfzylX//J+nj&#10;P4dC4N3gP2BtK7vjjRG148gyQfdWQhLq6e5gsPC/dhtYHLz2C6x40TeP/wLssonVqVTGEAcD0m09&#10;Tc+rGloZae2nP7ouM5JEE7YsbMoOvqmbIXSRXDoPNTY4X62lM4crRFYB1h7cSj7l3a09gMW07DFe&#10;WpGZ09nB6+kCR87VxcFoqPwWT9bi+zWOYVbdvNVUV4W4JSeyH8XBaFlMZgeDZQXexebFS7iyWktl&#10;Sq2R5NJDLsXlK/lumU1ZEpk56xpJaEBZd91VxUsrgjxmOzhJ/hTqRnxSw9m1nzzhGzwkPv7PSfLT&#10;9Npf/hRqxj+iJytIxEcsNB0uub7557DsryCFHMzXB8G7uHyFLK3X0pnDEyHVsng34GdE2R0iVXW0&#10;ccREHGxUkyUMA7ZFLgGmvL08qG3+iuYikR4oB1dyKf1Rm5cTNpaDi2ym8notOjjSn0YHRyJLDThY&#10;vkMVicyR6ODIvIkOjsyb6ODIvMkdLL+M6YfkFYmMheFgebbrg/g4Mg1yJs8WAztY8mpHd8X7nqPB&#10;z/HQGfbKb/CjmwVlB+PXaB7/XGY60k3D7or3PUeDn+OhM+yV3+BHNwscDr5zFYZmC286+ppJw9t3&#10;7lKGjWjF76Vpel/itcgWt/G7ag8f8Qyx9WFpn44kvcdtuEhdhdTb7Ozu0XTrSZo+pZjGOjyzQIX1&#10;HHCuvDLsSu3EQEvi2HEjeuMzhdvBn/4av7gAPqbv6ujYZ1A3b17EhTfPo4M5JusgpGGlg58VToko&#10;vvUxnsidz/VWxfXyFGUY2sO9GtOXsyBk+23L/S7YXEaZcpwONtMq9g2Ig9XK1Q527rgG3qVsfMZw&#10;Oxi4+XADTHr5o+tm7HySfPYr+bYvOJhjuEQgDeEM7fztuRdgE5zsXHm69etHGQ7FUyuK3/tSJsZ6&#10;FVtahtn69d/Bou37tO7u3vZ9SccxZqGSMAOIIfocP4MKztgHZMKWVRbjiJQMwCRYHevo7cd3JTdA&#10;FQhbXndhJSwoDJIn7gAGvmB0rrwyxCHwiqX8ZMe4OzAz5nEP7hnPnuaxfA+YO+ujj+5MUengy1fS&#10;h/+HfJvH2MHJTbgLgn3ThxsUczkYThWfooIzLURxXQcb61VsqQxDTn325fb9FzCVncFKsJqcT8mC&#10;k2gtwjjH2w+/2t17AfvgxVyhwzacAe1fSiZ5YhI6i3Z+T27xVoHg1o+56F3iFjKYufLKEMd0KVsh&#10;P7VjzO7el7gZRs1Y8dBxdePozhBlB/eBNDQd/L+oNQft3P8NPty226654tgOxlonX+8r95bKMNiS&#10;xLML7dmUfIHD7QfnXkDFCpcbWAizkCReizY0toc7hOyDF8P4E/QUZ4D5IVgyqPl0Esz/3zt3aV1a&#10;bhboy2dfUq2JhbUKVsjVdDDvvJSf7FiKRusVHMyLcJ5zQX30xmeKAA7OQXFrqFG8Ysu+58javqF0&#10;rRjaNL3yG7ow8yCogxvornjfczT4OR46w175DX50s2BgB39rfEbmW0JmmHVMHb8kkREQ1w7t4Ehk&#10;HKKDI/MmOjgyb6KDI/PmW3FtdHBknkQHR+ZNdHBk3rRx8H4Fspg5OY1ExuC2OE5o5eBF5vjcLjpY&#10;/qmXQdoybZaMfyAv0t/xt39GxPsofTcsHWQpl4I91yW53sFg2AMbmC85WDbPSQ/bpQ1BmqY4krkR&#10;6HQgVuG8SwmukFhLaE/27jruPP1dYZeic2MutjxttwKKB1k65II927xNQwcXaefglmlDAPKkMIKQ&#10;qLGOyCrD0u1A0hMshiqThK6l83aw7EcNHSjtEnVGME/MDKMYL+Zrb8jb8FblbTGuKe6xdMh9HZye&#10;JNlJuowOxiGXSIcwu+t6IJUOluWt6Kwd7sPanSS1p3SnoUOQo8Ahfc6JvDTHLquxVXlbHhTFg5S5&#10;N1+/4UhfB8OZgEvmJIVmxHK1IkZnggNJT6doB0usI97yFA+Ssnlz+vWLN6fiYXGc0MbBv10cwGrq&#10;MoEKOHsJdfBiuerg0ZngQKbYpb8RB9qQ5t7wmLxdsGerJzl4cHsJDj7BOyGMaJ2yg6mhY3MoUxNX&#10;2iyZ4EBcGgfGe5fe8rgcbHIgjhNatiIO4No42T8h2MGLrFQHl4ALuMTKODgZ306T7FJ5qOvY4YdW&#10;pLBHE87NoODgdu+DsQ4WJMNF5mxFmE1y950ELmpcXUblf+gBohmpqGEJRxIh6TSpWmdADnkfrhKG&#10;QnY5JqdYgcHZpu+Stx/vg4PljHekVAfLv4pR+Dk4r6k1jjoYk20Hu57klINhgs+l+pxQlC57WoTp&#10;OGeuQEt4ysk0Kws4R7VM4jIXBH0phtpBGd7lqJCDyZYw4mBEcS6P5VHl4G9M2ABNlJ7kxLmKoj3b&#10;Ohg/B1Q6/NCohYPNyyk9PD6EpdCKwNXpxLPpaHOaqDk0JRlPJRBmkrKl2JYmRhRHKgscBUHZKdgO&#10;ykzoYAopj2VeJmbQMeVgyQVp7WC72hvIwdwRh77FKZfS6WALsw5G58KQ18E00q5Eq+VRc45SEEyi&#10;BLUZwgmyQKK4UOLGmoMjdgq4hxKTOziFMYxgADPDyaQ5vbjawYvnp4M52KMV0QqngzktPV7HD9bA&#10;mDb+WQjDFHaaxsHaoSl/4E4LcR6Tl3kxjGS93MHHz8FN6N8OdbBEhGkdzHVwCuZNjw/FwRM8jYTh&#10;LDqYGhIYqCKGFI6Rnc3KWLeDk+z0Ofm3dytiIdNJ6uBDJtbBfZnGwdqXOKIYxWXKi3Rc5gO2gz2+&#10;XdmKpnawIjq4B9M4WLkSBo6Ys3rejOcONmEDNFHTivgWR0V7jlEHW8RWRA8md7CKcgzHOkFNOSoO&#10;9qCxDp6gHWwR6+AeTLHLTH6R05FlcjC/SXB8jmUF4uT09LBdkNEqMP6B4B5HHA4pUoG1qLQebe0V&#10;xIZCqRXh4WDDtObneF1WIFq3ImId7E/470U8tzhJsRXhRY86WCLCEHUwuPXo6AjGr169ek0z5OD1&#10;Qh1M22KvG0UQZytC+uRwzB0RFsUEmS+t1wht0X2zDqgGPZx3joQHHCyxUPzhJf6ATIZ9uEjpbRo2&#10;bR0fI0ofIxqiFUFVsJeD0bBH4FswMFg4r4JdDgYMB1uFgTONY666yLwyInCi5vA8GX1rsgSReZxS&#10;nJEZGMmyfEQTDMMjB8J7HQd0MOsQiuOX3OtqOZg82SromHoXIdki0/VoHKN9ycLaujQ5cjo49y/E&#10;rV7lQ/zOaO5gPvnaXZQgcxynEyVJlIyoJNpUpcssp+VRSWZ0ZDD4QIBxHRyW45do4GIdrJzJvRc4&#10;coc8WnTw4vlx//fB3u1grIHBsVQFQzOiysH2jhFVGKo2oAamof3btPGc4YV28HiM0Yr49v/9Ft37&#10;z7+36mAO1PWWYb8y9shRvxyFfA0VbAdTt/JQPRrdHQzNXm74koehFcEehiArEHkrIkf1Kh/HPrlh&#10;GKcOXvz+t//8e6yJycGZ5WAKysGQhjG92AjawafPF/y1iMlbEaaDpQouvIuQrQ3kcqLvREQHD8BY&#10;rQj8MiKEUh2MgZoK6qMmakYHow4+lV9rTNiKoDYEvYkg2MGYKCsQNXWwbkVQPPbJ+TNaOxhYHCz+&#10;4HQwTSzH6lSOY+jzJFfpYMKrDiYDH6+/FtjCJQfbO0aKhUFiHdyDMdrBYmC0MNfBJ9qdejBDPqIg&#10;U3GwB9WtCP+3aehX/mgzw+eofR1sEh3cg/AO/vr0FAKNcMp1sHKnmqjAUz1rzvdxsL3hcHWwdrEK&#10;R4V2sLQVTFxpjt8vzxNp3o3JJLsUV3TFde5bUe3gHm/TcufCiMfldrBEDKAwJaAdvBpghTgyyfja&#10;oYPhUxXop+t2Cs9n3ldbgHcR7eB2MDytGV0aNa0I+26IUtmU75YqpbxkIqQVocpePobhmaLhgk9y&#10;3VmqVkQ71JOcYeBSYRDbwXTW8VrXNuBFNOU0tTSVBJpKCgWZG538QMwhKJM52Gzn2qFiTr2LMGED&#10;NFFTB/u2ItrRWAenxV/b45i9B4OcGnNebCkz9FExeyphbM6Ig7FHQzmTu9+sTjgjas4t1du0djS9&#10;TUPnwqDrYDavdqycfZynOZg0OphX0WFsxE7qEFR5QzJ1HZzyr+3xuxHUnUyx3LbVDh7k1/beb9Pa&#10;4XSw6lWmZ8HYJ9ebyR2sfm0PSdSrTJ1V2rYOB8/91/acFn9tPxSTOPjEcLD+agTXwZBIMTI1TksO&#10;Hu7X9oB3O/jGxqO3Dr6TxUxdHcxf7Il1cG+mroPpwyOO5DGO6MTlagf/RixboIWDnWnRwd4sgYMl&#10;IBIzUvOgHGzCBmgiRCviO7Br+s6mnYNd74NjK8KfqRysnWlNdDxPVEOYXmXvVgQ5GH9d9Bq9C5HX&#10;r1s62JkWHezNNA72IoSDCa92MNgVjQsOBg9XOrj4o2kMpQQMq8PIB1OhZ+igMKItMHPoFsSGQu5g&#10;/7dpRiuCamGkug42ezRcdXBsRfhzNupgiQgDt4OxDkYqHYxvCTVtvxcBM+Ofmt5I56I+HOpq0eN8&#10;GJBpHAwN286f5WoHUytCHExfcK92ML7gzi1sF4aXWA6GMUZkoiJoAjaCnaamZtwK4yJ2ojGOqDh6&#10;nA8DgrskiWV+BNjBEvKYDqUECvpdhOSCLM27iPo6GErAE8Ssg9ND+bW9VF20kZwJPC9GRDwqiXma&#10;mppxK4zLRA4eGetdBPdemJ1wVaHo4EF+bU/4OBjfB6dg4fQdjl9jHYAOviGLmbp3EVRtwIHTMMFZ&#10;CMMUdprawdyvDGOIk5Ux6MVGsB080K/te71Nc1BRBxvo70XEPrlhmN7B4Fd0MMxxNzLE8FMK2sHL&#10;8Gv7Hg7mNPvX9vFdhD9TOxhGKqLm9YgmOhh18GC/tvd/m3bjOzeymKmpg3UrguKxDvZnagdDgJE9&#10;Y4yN0OdJrsrBjI+DW1HXDjaJDu7Bcji46Fae6lkK4mAPaloR3u3gVtTVwSaxFdGD5XKwGlyhj4Pt&#10;DUesg6WtYOJMkw1mzwQHMskuxRVdCfBreyJkHVzC5Vanq+cIVIhjM8ku9e/oCwGMAqfTTtMBRr5X&#10;28StiNS6fmpaESyPeuNvTzTF+TylvGR85JZOx2FMQzJVK6I7s2xFiIPNPjnHUciTnIzgg2eez37u&#10;BV5OU07DtTiZE3g7WRGDzI1JfiDmEJQpHGz+Vrl9UO8iTNgATVTXwf5v01ohDqagsOrgVH5tb514&#10;9LCK8YATMSkFTpMZ+qiYPZUwImfEweaTHPZkqHF9WMG3adh6gEG3IngkDqSRSiUHYwwnjQ7mVXQY&#10;EbGTut5UUUMykYO1M+krESl2y/EvPXHk7FQuOniQX9tP9zYt/tp+KCZ3MNxh6ZsR0LCQvmVALzaC&#10;cvAq/to+OtifaRyc92CAWTGoOhjSOIZ2pq9J6KDr4CF/bU9MUgfzF3vi9yJ6M10dbLqTBxxL3BGC&#10;tIMnaEU406KDvZnIweBJw552VOI8kwflYBM2QBPL1YpwvQ+ODvZnuRxciKtkCuJgD6rr4FHeptk4&#10;6+DYivBnGgd7EcDBTEAHl341TR9HoGElGP9AtIhjBhlZYEo51YS39QhiQ2HsdjC+XNHEdvDAnIk6&#10;uPLvRTCBHWwZ2N0Otno0BImMf376IAeij4R6WfQ4HwZkGgdDs5batvChkfExovanTytCIsLYDqag&#10;sOtgdrfUwTDDfWkyMc63mucPk6epqRm3wmiInWiMIyqJHufDgOAuRbmxoCc5MmWnoN5FSC7ITN6m&#10;VdbB6aH82l4czAOc71oHq8Q8TU3NuBVGYyIHj4y8i2Bjcu+FsxOuEIoOnvbX9q2oexdB1QYcOA3F&#10;dxFjViiDMoWdpnbwKL+2l4iQO3iKt2nqexFmn9wEZyEMZ8XB9F9p2ZfSpUz9ydyNDDFnC0M72OPX&#10;9raRlqEOtn9tHx3szyQONupgNTFtSzEeG8Gog6f/3/btqKmDdSuC4rFHw5/pHKwcyhM1MuYKoc+T&#10;nESEpWgHm8Q6uAdTORgsydZUEY7WBHGwB8vViojfixiWSRzM/8uIrcmRfL4yBHFw6FaEtBVMXGnx&#10;f9v7M8kuxRVd8f5d9YStiBJwOZWAdvBqABXi2EyyS3Kw/VP6wrw7+F5t1XXwWG/TjC6NmlZEPjKo&#10;vkfql8Z6lep1FVW5w7R54xbILX2QvFoywVMwt4MtoJXQSJ9WhESE0dvBVp+c4yi0g2Gi+9P4cuf+&#10;OXYrd21JkrFUT/VITXhkbAYfAlNVoIF3q+LeTODgSdrBxu/kWode33C3TTNiO5h2bBrYroPT4v+2&#10;J49JjAOPlOlkNU5VU1qJozBQOs9Zm9ESyc+YsmNVEo8x4sfZcbA2JvZkqHF96PM2rdLBRPhWhIFZ&#10;GHQuDHkdzKPcUxBoRicRkqSjGChJr64S1GKdogyKQZbJmlYSb+HBWXRwCmMcgXoQoT5lZ6dy0cGd&#10;fm0vEWFaB6te5UF+bV+53finlZjCTlM7WH+kb5k6qwzj6qAc7PNre9tIY7ciLKQw8X/bD8XkDuag&#10;62BMIgfzV37UahB0HbyCv7af4CyE4Qw6WIIa8jnu6NBJ/drBEhFyB4/1Ns2geDkh0cE9mMTB9N00&#10;I/BUGzZPlQQKysEmbIAmlrEOtoitiB5MVAcbzoRgz3GAkdPBHixjO9gi1sE9mMbBXvRwsESEUjbh&#10;HFz80XT1r+1XhvEPxtRxtGBSmK3GzKBbEBsKIzqYdiXfAmacdXBsRfgT62AgrIOx040zQWq+F9Gx&#10;M8G96vjn00Q6F3k8TmGmcTA0a82PEa3+DNgOlmmOlEwI62CrMPjmENPkLHD3GCLnH6cUJzCd1pHF&#10;akRjmqEBJxORX4rWNCS4S5ZsNOhtGlhSByNaE9S7CMkF8X0XIVNNwZ5hWxFGHZweWv/b3nIfx8Wa&#10;ks4OpjlZxiMa60UIj8fHcvA4hZikDuZvuFOgLmR3J1whFB3c5df2EhHGdrCFupyo2oADp6HtWShU&#10;NOOfuyamsNMUDjbqYOxJ5l5l7JlDK1MXneFcFWwHd/u1vW2kaR2svhcR++SGYXoHs2WxFhYfc7O3&#10;FLSD+//aXqaaCepg+9f28V2EP1Ps0v5vXDBQJLctxXhsBKMO7vxre4kI0zpY2sHciOAWcqyDezBV&#10;HWy7kwOM8lgpzPdJzqJYGCQ6uAcTOdhwphEtzZlBHOzBMraDLWIrogdnw8ESEUZ0sLQVTJxpssHs&#10;meBAJtmluKIr3r+rbupVDlgHl3C51enqOQIV4tgk4/+lArxowET0+3k1tAjw8b3aJn6Sg6c1o0uj&#10;rhWB6hTe8tq3SFjOq/CaDHdqVFCzyKb1irXILd0sXmgmakV40KMVMWEdjNvC+aQ8iJonOTkV2scY&#10;xAo0hRFCC4yl1CHH68nalEBrSSonUxJvQqhFHJHVZIEn+YH0yKQbUzgY36Zx61YNbYJ6F2HCBmhi&#10;eevg1Prf9ghEzECDjkmaHqnA1oSg3Id2lDQe5RFaRQVK4YhaH5P8OSMOzt+m4S/jMObshCuEFXyb&#10;hq0HGGiKsAFhoAm70bGEZvP53H1qm3wJz0gqjWkmD7yIZvJETPJD7KTLMQKTO5h/bZ+pX3pSzPBt&#10;HgoO7vRr+2VysOpVjv/bfhimcrAyJvYko2/D/tpeIsK0Dua0+L/th2JyB/P3InQdDInsYP7Cj7Iv&#10;BF0H9/+1vUw1U9TB/MWe+L2I3kyxS+t7EdKJASOO5DErqdSKQObeDlbEOrgHU9fBekqoGE0xxgkU&#10;lINN2ABNLOU3e0yig3swlYO1NXmiZgtpMk9BHOzB8tfBsRXhzzQO9mKODi7+aBpDKQEDDSvByAdi&#10;yDfSgJNKrIWlNXlrnyA2FEZ0MO2K+zPwARUnlfUyr2ZgJfDGesRTHVWRMoUlxhbV2/gDFSLqO94n&#10;w59H0ynlEHzACTzJedGjDpaIUMpmDAfjiAZnOxjTxFHkdBiRxdj2lELLeCSpMqWVKapcKTMUIFqY&#10;lS14ltYfjlPJPqFdDp69A2hFSGw0qB0Mlqj6qIhM9Ge+7WA+q2pQhSEXSdRwMK+H9QpOKImsQFEZ&#10;wUQHnSJjisgMRzjkswjOw2dwjyk7cb4jOZi0Gv5YKik8yRVCcT4P6l2EuAOZybsIVlYUVnUwPL2l&#10;8jpYOZhPAo8SsphshGNZk5eqoFIhSDrP661wUpzlsZH9gKg6GANNgzNJHZx/s0e6kOFI8xQJxfmS&#10;g3v8b3scvaEojwM72EIVBsyDcNyx3oCMeIq5QhyTqVoR2plwtXK/MsbRz9Q/pxcbwXZw71/bvzl9&#10;A8PXlDCqg9X3Isw+ubAOHpEp7DS5g8Gv6F2YEx9zs7cUtIM9fm0vEUHscnr6RmIT1MH2r+2jg72R&#10;dvCY2A6GkQy5bVWqmudg1MF9/7e9TDUT1MFjtiJG5AzWwTCigaNmqszIZMW/FyGR2XMG28HFqTHH&#10;M2pQrQgPJnsXEYlMQnRwZN5EB0fmTXRwZN5EB0fmTXRwZN4M5uCTSGQcxHHCcA7G938U4id+wn1e&#10;gMUsBnSwbB2JBKVgz2Hr4EgkOOH+I6JsHYkEJTo4Mm8C/1/lSCQwsQ6OzJvo4Mi8iQ6OzJvo4Mi8&#10;iQ6OzJvo4Mi8iQ6OzJvo4Mi8iQ6OzJvo4Mi8iQ6OzJvo4Mi8iQ6OzJvo4Mi8iQ6OzJvo4Mi8iQ6O&#10;zJvo4Mi8iQ6OzJvo4Mi8iQ6OzJvo4Mi8iQ6OzJvo4Mi8iQ6OzJvo4Mi8iQ6OzJvo4Mi8iQ6OzJvo&#10;4Mi8iQ6OzJvo4Mi8iQ6OzJvo4Mi8iQ6OzJvo4Mi8iQ6OzJvo4Mi8iQ6OzJvo4Mi8iQ6OzJtgDs4W&#10;kUhoDhZFew7m4EhkEqKDI/MmOjgyb6KDI/MmOjgyb6KDI/MmOjgyb6KDI/PG5eBIZI5EB0fmTXRw&#10;ZNZk5/4/tsbLpG7G/VIAAAAASUVORK5CYIJQSwECLQAUAAYACAAAACEAsYJntgoBAAATAgAAEwAA&#10;AAAAAAAAAAAAAAAAAAAAW0NvbnRlbnRfVHlwZXNdLnhtbFBLAQItABQABgAIAAAAIQA4/SH/1gAA&#10;AJQBAAALAAAAAAAAAAAAAAAAADsBAABfcmVscy8ucmVsc1BLAQItABQABgAIAAAAIQCyukegGwIA&#10;AGgEAAAOAAAAAAAAAAAAAAAAADoCAABkcnMvZTJvRG9jLnhtbFBLAQItABQABgAIAAAAIQCqJg6+&#10;vAAAACEBAAAZAAAAAAAAAAAAAAAAAIEEAABkcnMvX3JlbHMvZTJvRG9jLnhtbC5yZWxzUEsBAi0A&#10;FAAGAAgAAAAhAH0Xc//eAAAABQEAAA8AAAAAAAAAAAAAAAAAdAUAAGRycy9kb3ducmV2LnhtbFBL&#10;AQItAAoAAAAAAAAAIQBBgRbEAkgAAAJIAAAUAAAAAAAAAAAAAAAAAH8GAABkcnMvbWVkaWEvaW1h&#10;Z2UxLnBuZ1BLBQYAAAAABgAGAHwBAACzTgAAAAA=&#10;">
                <v:shape id="_x0000_s1027" type="#_x0000_t75" style="position:absolute;width:54000;height:21932;visibility:visible;mso-wrap-style:square">
                  <v:fill o:detectmouseclick="t"/>
                  <v:path o:connecttype="none"/>
                </v:shape>
                <v:shape id="図 604" o:spid="_x0000_s1028" type="#_x0000_t75" style="position:absolute;left:263;width:4670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GxzEAAAA3AAAAA8AAABkcnMvZG93bnJldi54bWxEj8FqwzAQRO+F/oPYQm+NnLQkxY0SkkKg&#10;lxzq5JDjYm0tU2slvIpj/31VKPQ4zMwbZr0dfacG6qUNbGA+K0AR18G23Bg4nw5Pr6AkIVvsApOB&#10;iQS2m/u7NZY23PiThio1KkNYSjTgUoql1lI78iizEImz9xV6jynLvtG2x1uG+04vimKpPbacFxxG&#10;endUf1dXb+B0jVhN03x/lMNwjJdn2a2cGPP4MO7eQCUa03/4r/1hDSyLF/g9k4+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GxzEAAAA3AAAAA8AAAAAAAAAAAAAAAAA&#10;nwIAAGRycy9kb3ducmV2LnhtbFBLBQYAAAAABAAEAPcAAACQAwAAAAA=&#10;">
                  <v:imagedata r:id="rId301" o:title="" cropbottom="17667f"/>
                  <v:path arrowok="t"/>
                </v:shape>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00" w:name="_Toc305740543"/>
      <w:bookmarkStart w:id="101" w:name="_Toc306911954"/>
      <w:bookmarkStart w:id="102" w:name="_Toc467258952"/>
      <w:r>
        <w:rPr>
          <w:rFonts w:hint="eastAsia"/>
        </w:rPr>
        <w:lastRenderedPageBreak/>
        <w:t>項目に名称を表示する</w:t>
      </w:r>
      <w:bookmarkEnd w:id="100"/>
      <w:bookmarkEnd w:id="101"/>
      <w:bookmarkEnd w:id="102"/>
    </w:p>
    <w:p w:rsidR="00535294" w:rsidRDefault="00535294" w:rsidP="00535294">
      <w:pPr>
        <w:widowControl/>
        <w:jc w:val="left"/>
      </w:pPr>
      <w:r>
        <w:rPr>
          <w:rFonts w:hint="eastAsia"/>
        </w:rPr>
        <w:t>「</w:t>
      </w:r>
      <w:r>
        <w:rPr>
          <w:rFonts w:hint="eastAsia"/>
        </w:rPr>
        <w:t>Input</w:t>
      </w:r>
      <w:r>
        <w:rPr>
          <w:rFonts w:hint="eastAsia"/>
        </w:rPr>
        <w:t>」タブのグラフに表示するデータの名称を設定することができます。</w:t>
      </w:r>
    </w:p>
    <w:p w:rsidR="00535294" w:rsidRDefault="002A71AD" w:rsidP="00535294">
      <w:pPr>
        <w:widowControl/>
        <w:jc w:val="left"/>
      </w:pPr>
      <w:r>
        <w:rPr>
          <w:rFonts w:hint="eastAsia"/>
          <w:noProof/>
        </w:rPr>
        <mc:AlternateContent>
          <mc:Choice Requires="wpc">
            <w:drawing>
              <wp:inline distT="0" distB="0" distL="0" distR="0" wp14:anchorId="7AA76CE6" wp14:editId="0409B542">
                <wp:extent cx="5400040" cy="4593345"/>
                <wp:effectExtent l="0" t="0" r="0" b="0"/>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4" name="図 614"/>
                          <pic:cNvPicPr>
                            <a:picLocks noChangeAspect="1"/>
                          </pic:cNvPicPr>
                        </pic:nvPicPr>
                        <pic:blipFill rotWithShape="1">
                          <a:blip r:embed="rId302"/>
                          <a:srcRect b="56768"/>
                          <a:stretch/>
                        </pic:blipFill>
                        <pic:spPr>
                          <a:xfrm>
                            <a:off x="0" y="0"/>
                            <a:ext cx="4670280" cy="1280160"/>
                          </a:xfrm>
                          <a:prstGeom prst="rect">
                            <a:avLst/>
                          </a:prstGeom>
                        </pic:spPr>
                      </pic:pic>
                      <wps:wsp>
                        <wps:cNvPr id="610" name="角丸四角形 610"/>
                        <wps:cNvSpPr/>
                        <wps:spPr>
                          <a:xfrm>
                            <a:off x="457977" y="216553"/>
                            <a:ext cx="390586"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角丸四角形 611"/>
                        <wps:cNvSpPr/>
                        <wps:spPr>
                          <a:xfrm>
                            <a:off x="1950280" y="538365"/>
                            <a:ext cx="895334" cy="6905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2" name="図 612"/>
                          <pic:cNvPicPr>
                            <a:picLocks noChangeAspect="1"/>
                          </pic:cNvPicPr>
                        </pic:nvPicPr>
                        <pic:blipFill>
                          <a:blip r:embed="rId303"/>
                          <a:stretch>
                            <a:fillRect/>
                          </a:stretch>
                        </pic:blipFill>
                        <pic:spPr>
                          <a:xfrm>
                            <a:off x="0" y="1411159"/>
                            <a:ext cx="4680536" cy="3146209"/>
                          </a:xfrm>
                          <a:prstGeom prst="rect">
                            <a:avLst/>
                          </a:prstGeom>
                        </pic:spPr>
                      </pic:pic>
                      <wps:wsp>
                        <wps:cNvPr id="617" name="角丸四角形 617"/>
                        <wps:cNvSpPr/>
                        <wps:spPr>
                          <a:xfrm>
                            <a:off x="655488" y="1811135"/>
                            <a:ext cx="1385452" cy="26638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26CC8D" id="キャンバス 606" o:spid="_x0000_s1026" editas="canvas" style="width:425.2pt;height:361.7pt;mso-position-horizontal-relative:char;mso-position-vertical-relative:line" coordsize="54000,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lwJlwQAAL0SAAAOAAAAZHJzL2Uyb0RvYy54bWzsWM1u4zYQvhfoOxC6&#10;byzZkmwLcRZB0hQLBNtgs0XONEXZ7EqkStJ/fYxec+ulD9DLXvo2DdDH6EdKsuMESTbFtkWxWSAO&#10;GZLDmY/ffDPrw9frqiRLro1QchJEB2FAuGQqF3I2Cb5/f/ZqFBBjqcxpqSSfBBtugtdHX391uKoz&#10;3ldzVeZcExiRJlvVk2BubZ31eobNeUXNgaq5xGKhdEUtpnrWyzVdwXpV9vphmPZWSue1Vowbg7+e&#10;NovBkbdfFJzZ74rCcEvKSQDfrP/U/nPqPntHhzSbaVrPBWvdoH/Di4oKiUu3pk6ppWShxT1TlWBa&#10;GVXYA6aqnioKwbiPAdFE4Z1oTqhcUuODYUCncxCjz2h3OgMGMJmt8Bgc41qwDD8tGhjdu+zpV8Ep&#10;u9A8aI1Un2SjovrDon4FYGpqxVSUwm78IwMB55RcXgh2oZsJe7u80ETkkyCN4oBIWoFdN9e/ETdt&#10;o3B7mhPURXSu2AdDpDqZUznjx6YGO8BZt7vn7O+2++neddNS1GeiLIlW9krY+eWc1rgw8o/uFttI&#10;Qa2nKdw8+6lii4pL2/BY8xJBK2nmojYB0RmvphzR6Te595BmRrN38JiAt0k6TEcNd43V3LJ5F0Pn&#10;ZwOSqR1cNFsXunK/cTFZe/JvtuTna0sY/hinw7A/Qo4wrEUYRalPj97ueK2N/ZarirgBXIM3Pn66&#10;PDfWeQCY2y0tpI0DHk4g7HiGNDcdWJjdg+tZCeJfAS44s7cJgSgaQvz5689/fPx4c32Nwc3vv4Ac&#10;PqZ2/yXggdtu9gBScTIcD4cBAST9KE2SQQN6h9lgHCajtIGsH8bx8CnE1ELm7hF3sHnRyFt3af5D&#10;QIqqhAQtaUmiMBknnp408xjfgZhmpSQr91rDMPQmjSpF7njqzBo9m56UmsDUJDg7C/GvNba3zVJR&#10;fiNzYjeO0VYLZEfJ252lxJ07gPzIbkru7JfyHS+QgiBPkwdetfn2SsoY6N3kV7vbHSvg3vZg67aT&#10;+4cOtvvdUe4V/TmHtyf8zUra7eFKSKUb0PZvt+vO5aLZ3yHQxO0gmKp8A/WBFvhkMjU7EyD+OTX2&#10;gmq8HgiIoojVudI/BWSFAjMJzI8L6jSxfCPB+3EUx64i+Ql41sdE316Z3l6Ri+pE4RkjlNOa+aHb&#10;b8tuWGhVXaEWHrtbsUQlw92TgFndTU4s5lhCNWX8+NiPG7E9l5eupjSv6FL4/fqK6rrNcwu6v1Vd&#10;rrVU3KV7s9fhK9XxwqpCeC3Y4dTih7z/1wQAMD0kAP5xnXMQjKcFIBonjSpCAZLBaJD6fAQTW9Uc&#10;jZPBAPXHiWbq1MDL8iOa+aIALwrwRSuA67Tw8z9qL/udmDTtZd+Vxv1+8bO1l05F/+Fu0ruP5qDp&#10;G31Z9AWZtR3cdsF3bc/oJ6M4iqJk7NDZ6WOcjsJk0LZIgyhO+6Hf8YhC7rVHuzLjGk9UEgf8f9RV&#10;og98qKgMXdSfXFTQSMYoFK6rjEYAbXCnqESDURInoJ2rKv00HYz8oz2C2UtVeakqX3RVwf9R/Fck&#10;UIi9L2Fuz30fuvvW6eg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L+xBt0AAAAFAQAADwAAAGRycy9kb3ducmV2LnhtbEyPzWrDMBCE74G+g9hCb4lUN02M63UI&#10;hUIJhZIf6FWxNrZba2UsJXHePmou7WVhmGHm23wx2FacqPeNY4THiQJBXDrTcIWw276NUxA+aDa6&#10;dUwIF/KwKO5Guc6MO/OaTptQiVjCPtMIdQhdJqUva7LaT1xHHL2D660OUfaVNL0+x3LbykSpmbS6&#10;4bhQ645eayp/NkeLMHufb3cfap3aVXr5Wir7Gb6TA+LD/bB8ARFoCH9h+MWP6FBEpr07svGiRYiP&#10;hNuNXvqspiD2CPPkaQqyyOV/+uIKAAD//wMAUEsDBAoAAAAAAAAAIQDf4pC4KTEAACkxAAAUAAAA&#10;ZHJzL21lZGlhL2ltYWdlMS5wbmeJUE5HDQoaCgAAAA1JSERSAAACwQAAAb8IAwAAAfmoyvwAAAAB&#10;c1JHQgCuzhzpAAAABGdBTUEAALGPC/xhBQAAAZtQTFRFGIPX///////bkDoAAGa2/9uQOgAAAAAA&#10;Zrb/zMzMkDo625A6ADqQ2///Oma2//+2ZgAAZrbbtmYAAAA6kNv/tpBmAABmtv//27ZmOjoAOmaQ&#10;BQcI/9u2/7aQOgBmttv/ZgA6OgA6/7ZmOjqQZjoA25BmOpDbtmY6kGYAADpmkLbbkGaQOjo6OpC2&#10;tpA6Zra2OjpmADo6ZpC2kGY6AGZmkGa2ZpDbtv+28PDw2dnZjzk5j9v/8PDOhjUAAAA1hs7wzoY1&#10;AGCrADWGzvDw8M6GNQA18Ktg8PCrYABgq/DwNQAAYKvwhjU1AABgq2AAZgBmj485OY/b/9uPOTmP&#10;2//bjzkAADmPNQBghobOq4aGYAA1hoY1hs7Oq/DO2485NYbONTWGzvDOzvCrhs6rYAAAAGCGzs6G&#10;ZgA5zqtgNWCrZmYAZo+PNWBgYDWGq4Y1hmAAYIaGYGAANYaroKCgra2taWlp4+Pj4eHhbW1tSUlJ&#10;kpKSMzMzgICAwMDA4uLiSEhIuLi4a2tr9vb2AAD/AACAAFSZzOT3AP8AAAAA/AWT6AAAAIl0Uk5T&#10;////////////////////////////////////////////////////////////////////////////&#10;////////////////////////////////////////////////////////////////////////////&#10;/////////////////////////////wDRgbi4AAAACXBIWXMAAA7EAAAOxAGVKw4bAAAugklEQVR4&#10;Xu2di3Pc1pXmDVqsKxbFUGYpojLrLVepEnniVDKz2RfakSiKpPkQJbocb5U30STyerzxzO7MviSq&#10;KiWyyLIo6d/e87rAxau7gcbp7kueH9HAxcXFxcGHr0+jge7mB4okBRZl2pUlmSbS88fJyj2aT75J&#10;bnyN0/VkleY7U4m5N6DnVIewZ96WzEwM9nx/N91/frSVJqs/rEDPR9vpDizZ2nN7MHm+m+6m6d59&#10;bOwOXLrvoLCZ7tLCYajGPOAeeybo+UWf+J5fpq6qgnMpSirI4qAGyWalAOswWc8voHg8lBOZjkGh&#10;58ErjhlCTxIYORwVgJpyVU46cIN0MPA7BvieeTHXNNDcLQC9Qr91PS+dn59zG9eJhPvkLqTIPZ+/&#10;gZ65AmPj1sUoUY2gprhwMIBDV6vG6ZtT7tlvtspQNVAM1OM19YH4ngmY7drzS0Z6RUo9U00DQ3sG&#10;bzSo8fY9rCg1DYxQA4yBQ0be83vsGQffQ7mnIW7GmFnnnKznd+8o5iGrj4jZOey5qgYhNQ0M7xmk&#10;CCOu67kvuGd5HZe6ftCO2dRgtHs2NRju2dRguGdTg+Ge1dXomaDnv/bJlNSQun6wnkOs5xDrOaTQ&#10;c88o96wC9qyFBN8TS5SSl+C9xwcLK4vXbsDM4jWsWoPC2uLquly7aw917GCsda0u0bpUl5avevEb&#10;L//2q/g2rBXQ8dND9wjeMierN3+HHW+nO0eDJy7953TfQcdu7/CR232c3n+8e3Cwnx48TncfHext&#10;fnckHTShGDF32Dd5x3KBrR+kY9hlHJXILrll4LUfKRIyB2O+opcv9B2PvkjXgqDjAUZMm8OLUfB0&#10;HHo1gCi0wKslg/SlHHhEOiZgFizXCexwMHhJfTDS8fnSqTRBFVvj+5M+uMgdv4GkQfN4YY6uxVXF&#10;GHKFJh04cPzL5Az7ILKOz7ljv9GWwIqgxsvXxetzvjM8eFJsS/3lOd8bzI42Qz0DB39w8MhphHTs&#10;HF/o6iwF2m1QE/H799JxaM9S+MP2Bl1c2/E7uTR33jFikiJ9ec6dItIxIRVdwJf72ogJqeoH6zjD&#10;Os6wjjOs4wzrOGMqHfdM3rFcQOuHqUghVf1gHWdYxxnWcUbYcc9odkzXyXonVftkmBZ0RW+F3hTd&#10;+HnyOFm5eQ/Lj5Of/e3ttdt3brkFWHBtYQ3eB0NpJbnzkyS5K+tOBblng/Abt5HXIDm8NRrPBRCx&#10;PFlioTZi2Rtigkt6OnDE93d5Lk3pimWSrLovv1r5L1sU8fYjWgKLBumTTS4zg/Sb/yrFlBbQZxVp&#10;ROzD44CLAaMuio6gUeMvcQSEGpf1non+GLHOrRAdYo74Jb2ecF13wpULHxKtoXApmsvVmgKliKmH&#10;PiNuRU18VcoRZ3XZ2vQiU7hCWJipgZePalWHbJIJr+AFcLuqj3mpO+lyXb1LrAxeHnX0IUO65pgM&#10;ag4XtWuMGJGKFkwWMd5BoGEsjZfO37zhT//KYgACwLsAdD+Abgjg3FBocWOzYWtjoPwHkb9MXwfX&#10;+zOwXR7x6dLSm/PTPOKRwdXSZR0Gg4VtUsToirNAOQ+2CyI+X1paKmvcmu4Ryx0PQQIoge2G+Rie&#10;eaHOVKbHkLDYRkNoXMjiotIwBo1D5TzYLo/47dsbMHAdMm1XZNGilSHi49ERu/OL83dYB7EKODct&#10;JChBAhCkshLx+/dLFLEsxvtDEjSMMWPgzoxQceTSxgaorjzvxnXFO4TrkFm8glC0AGQ3rKlA7Wqe&#10;eXLbeo6QgBsjlsVzCEcXZ8TBJQFAFs8hHJ25QhOOzlyhCUdnrtCEozNXaMLRmSs04ejMFZpwdJfB&#10;FfNNnSvmm8vhClk8h3B0FrEmHJ1FrAlHZxFrwtFZxJpwdBaxJhxdNeL5JtaI4wIijg1ROxrqAv5Q&#10;pkD3OzG9wN/fLfBBcmM5uXHnawhyI9lYhhDvfL0GRbwNtuaWb9/CRvfu3PrFR/fwo3q4A+tYNX0k&#10;O3yQ3IKAb6Gqj79IIODkVrL2RfJNcju5jZ8ixHuoEOHareQ6xEu/T/gVjmYAq/1B8gNNQ/zHHXG6&#10;Ao+bNDcnxPekk/wWDZchYNGekbr5AQIuf+hSQmWkrk/K22sHBfyw8LHVJPn8WeJ+/3t60Ug374ef&#10;YX3Ik0OeZOynB9swoaUw8oufpPLjnU//wFOih4Bd6vZ3YStuCwoY8Pp6srpG2S19lO7sHO1vbmNA&#10;abrl9vcPUnd4sANt03Rvf9P9U3oAK8HKB3nA7ru9PegQAqZmyN7u5kG66w4O+gi4CMaZwVUYUC2N&#10;C4YwjYB7ZeKAJbQYgH21gFWpCVh+eWMegejygF/RR56gQB8aykcVij8JUiRYVG0VdlfpBJ/beR01&#10;zWazQiFgKDl6Az06YEjaDVGHtdCq2K4YcKkDChg4owXYFOdSms2algLGBmMEPIxSFEWGdlfMnsWm&#10;DQG7Fy+oJJ8mmzJDf85Z4i0F7KtycY+xvkLnd6X13Qm4vZyxFMZPGr6Cgg/45AS2gNHJZzJxMs6H&#10;TBs/wnk8bH149aNfJ+bhGELKf/+jPuAMCfjkpEHhzgxXGD9OKh/vTwfH6Vnwod3xAoZn4JQDhkjx&#10;NAP/UOG2AeNIanpidMAElmjzGfUBnyP4W0fUL48wFbYCTNrM0O4kIh6X9q0p4Den9Nl+cIMofIL1&#10;8jTJPw496nnX/KSTaS1gBvIvj44LX6BoDJh/TcpbArOE3zRORwVaoK4xBNzcB4SJvxjFX6CAgLHK&#10;0xDw0huxBC6aQZbAn3WSEWweQqYYkcaAQWIoeIWn/aRjM+BjTEv476fMKGD5ZgpDm8+oDzgjwoCh&#10;gQQsL6b0XMFnPxRGvDo35gjoWHqrBazAbkDQwVDlGU9hyI0oyfDwWjFcYTq95accvnCE372rDxi/&#10;/vP2LRQk4OmfS2CoMOFXOqzy1Af8DvYPf79tVh5mS1DcaImQhoDPLy4uKGA8NDzC+v4YHnCB0qu4&#10;1JYCfg+wwtBAFMYnGS5sQXP7UQqTwKjxeCc/ELAoLAGLwhgApwqOvjkgpnk5dDcsS2Rfr+In3WgP&#10;++9Xsbjp+bmGh5t3B/8hCmQJfNuBHh4E38UcL+AZZAmKlQpd8jCOpKYnRgSceRigzWeMCjijxX9S&#10;Gofu3Um8DQH/VZbOIRCdBawKRNf0pJtPIDoLWBWI7jIEbE+6/oDoLGBVIDp70qkC0ZklVIHoLGBV&#10;IDp70qkC0VnAqkB09qRTBaIzS6gC0VnAqkB09qRTBaKzgFWB6OxJpwpEVxPwfGMBa1P3pJtfILq6&#10;gMXhcwhEZwGrAtHVBGwnP/0B0S2ZhzWB6CxgVSA6C1gViM4CVgWiiy5ge+FQBaKzgFWB6CxgVSA6&#10;C1gViC66gGteOOabGoXnGwtYGw6YPh0dCRRwXMT3+2WREeEvxEUGKbycLK/wL6sVWV75uFqZfCMP&#10;mnxI01KrtU+SZDH/GbmfJh/ij6BdSup+j3ywFH4lCBVeuJ4sO+durF5PVu+BZDcWbyX4s3HXQOFr&#10;oB7Vr1EN/lTcbXqsrYC6IPQ17OUGlJepavVWsrb47+gn5T5dhxWRVfdbml5Gan/x3YU/dUgevice&#10;3gCRlj+5c2Nx5Rfra7cWbmEtLKT6tYRqPvt45QvQ74tk7aOF26gwLCYP/weQFqs2wLIbyWMYr61D&#10;4Vew9D+C2NjqakIKg4lHgs4NkR9CJAsDC1/lv41ohNgrnTagsJy2GTqYwtqIwvBeaSji+CpNK47q&#10;cNTynpny5kJaKPyEJGWyFzVTeBS5wvcf3n/4wKX7Gzhyf3LbuzDa2nUH+xus8Oer66vrXyZ/XlxZ&#10;hHM3AVZ8lKZHO9s7/81t7bvnXOBdepKm39L6+w/Szfvu0QP33Z8O0+dQxcu/T2FDz1P3NH38dO8A&#10;N0udQcu9Zw/df8doiPsP06P0jw/ctnu69+wfn7mUm0L3+3sH0JtvtwuPHXe49+zpgy0aQdd7z9x9&#10;iGdOFIb92zncl1H6/Av8kVkY4a+dip5J8qVMPbDi0fb9R3sPj7aPQLI/csErfLRN6++n/7K9mT5O&#10;D/cOdv4Vu+Tlh+kjWGPnYQrD3gFtFtZI/1f6GNodbD4kyQCI7P7Dw/SQmuEfN2WFsTdpl26lf/gC&#10;QjjYTTdpJCtAPHOh8FBEzyqFFfFYCKM6lOXBGqrMXOGY/mNERNBxNYUVMYW1MYW1qVH4pdyrQaQq&#10;/3meupIeo35jqpnO0Q3d5LBes18i8kh9rcJYh+QKS4X8vBLR5gY6/vwYDRBGJZIhuNJPmgnQE/81&#10;d9cUnazG69aRbZLb4Q9M59uQXnkRTHkpL670J9o1KuxeuBcp/hYxMrHCEpRMx6ZBYd477qqhu0aF&#10;eTVcUWpK5ApLsGfBNrzCsqiwtNKfaFevsMNfXIeavhTuSpPCo+kc3dBNDuu1ncJwXPDIhApzB7nW&#10;U8nD3RNx9+iKv29apDeFkfTVK1gmVZnC2fOEfkoZ9p8k4CkeFWqNRf+jiFzPtR2QNbkbLo8H/27y&#10;sB9ebYJ/Ua92QIWlUZU2CgdIVX7ssIT+dpfXw6gl/TwkJtpB9sOWMIjCafBz7zktFK6hoLA7gT/5&#10;OXBtZqEwCgyy4IMvZdA8jlhh7BqrS/SoMHN5PYza8uC15YE93EgLhen39j1clf+0blDiRXPKJAo3&#10;U/qJ4SLSJkP6q1d46fz89PQUp1yFx456yN2M+yAOy15NQsdxuW5JG2C92t5HMoHC3rIBVJNSlmik&#10;hcJLS0unSxcXpLN8bAV6lg54G+6c/lOH3//8wSrAAeUyHlquoXF7/HrUH3UoFaOQ6MZfIYOzhMOB&#10;pc6Hvs4lQN+lpTdvYMT/JwDIjx1qDSaH7rq7pAWt9fH46Np3IAojMMbTCdYXHqjw+SA5K/1DJKaV&#10;h0FC/LcRkCZqFT45wXOJOBRuj+jJucFPWfbePEwmZuoUFi6twiwxnxZLUeb6y8OZwpmHa+j558B7&#10;ZgbRoZIhLF2dwjXg2nyMCh4Whw0xWr6omxtprfavVhNmCTEuFmhCVUBfHq4BepYOeBvwro6vS8C+&#10;04jgKVZ5TQJt8lIbsi7bMtF1CZDU0X87IoFFaxh8Hh7k/9UtZ2KFBdT6KrzS4dkan0t4G8OEFD7D&#10;PRc1Qloo/Jb/ywWyLVUFhenKz+W+LkEDiYoDT2DU17nEjXfvLy7wn7Vc0D8TQYoKM5fbw3zy4LWV&#10;Ql95+O07V1FYpoUSnZTrghm9G52jA4nxr/KmgiqHHbd2CuP/R7pYKnqYe8iPIl+BhxGGhZHhS172&#10;0sKLpJ6QSTukm/aAFhhNB8iulBnYuNnAWeI1IRqEtFIYBUYas8RJcsL7gJCm8CCl/V7RhD3BmvO4&#10;LbwqFdvB0XVZk/MDvFfGVzm6BE8VXmFs8nrCPBy80tUqzFfgg3yhSKfDgnSPjuXEcwn6o/+DJXYm&#10;hY/PsFGVFgrXUFBYuMwK56JSESXH+b6yRA1XSmG5RVlHvvdV+lLYGBvRzhRWQ7QzhdUQ7UxhNUS7&#10;QOHab5gzpnAHRLvxPDzHv5Y7v4h2liXUEO0sS6gh2pmH1RDtTGE1RLvxsoS90nVAtDMPqyHamcJq&#10;iHbjZQlTuAOinXlYDdFuPIXtla4Dop1lCTVEO8sSaoh2prAaop1lCTVEO3ulU0O0syyhhmhnWUIN&#10;0c48rIZoZwqrIdqNlyXsla4Dop15WA3RzhRWQ7QbL0uYwh0Q7czDaoh24ylsr3QdEO0sS6gh2lmW&#10;UEO0G09hWGi0pF2WMLoznoeN7pjC2oyXJeyVrgOi3RKWR3rYFO6AaDdeljCFOyDajZcl7D1dB0Q7&#10;y8NqiHamsBqinSmshmhnCqsh2pnCaoh2prAaol3wjsMU7hfRzjyshmhnCqsh2pnCaoh2prAaop0p&#10;rIZoZwqrIdqZwmqIdqawGqKdveNQQ7QzD6sh2pnCaoh2prAaop0prIZoN57CRndMYW1MYW1MYW2C&#10;dxyGHqCwYcSNpAxDCRNYGRNYmTEFXrgmhQKPr0vhKkL/6FPKIfhPRIJ6FPhaciNJlle4IuBG8mG1&#10;8t+u8wNYXF8ghcurQm/JN1xEPlnYktKlovH9gwPtpQiAwHdXROCfuU9AseWVRXcr+YX7CGpXr699&#10;eg/rk3tUc8f9xLn1BB73Hv8SJ59jH8sra0nyYYJVyeMNKAEoMqzI0t+m8SWj+Q2aCxeBwCAI/g+u&#10;lZtJcpME/iJJVm8layDSz5O1lQTrk3tYswqGvQvuhceNZOHe4nqyjH0sr8Bq+DRYuPcDPB8e3/r4&#10;HiSV27gicnOj+jy4BDQKvDQI/9UQCAwuJAeDrmskcPLv7y3egmXoQvAm1idUA4p6gUHCazAL7ifz&#10;f7O4QlXQFnVFy67laUKUvlw0CYz5IVAYBAYNSeDlzxZugDSPV34L443kp15gqr9HNRvJrxZvraLY&#10;G8naOggMi0ngu2BdrFq7tXDr7meL1yHx3k7+/NnHoP/qChSvLiAwPPlHA/YsIPOUagFMHl9J2QgB&#10;gTFHjOIOnzfksMCUghF8YTOB60CBDUVMYGXsgrAyJrAyJrAyJrAyYwnc/E19aWA0MucC093vMRi3&#10;3fQxgZUZW+CF37GkRHahXRqocYkEfpI+lVLOoUxZ4C/d9dVnLvk2+faBXOclgbfSB9TIN/aF+w/T&#10;DS4JRzIVdg72pCTsHaQQwx9k7gmNUTguFdaGptB9mu7zLLfbPEi3ea5IFthMCAR+ct892nv2Dzh6&#10;+mArdU8fuG33dO/ZQy9w8uXqevIVCBw6eBfWff5tCqJ/98ylVODdBAV2aP1//NNh+vyBu++29h+k&#10;m9AvLU73nqd7sMauO9hxB/u47QPq7IFL9zd2HUQDyojAj/b+wW1By/2NfXfITaH7vYN96C1r9wge&#10;j2Fl9ye3TSNcwR36eGZEJvADd5A6B5HjaDfd3HVu+xBG34GvcoGvr/7uh2SrLPAh6JoewrqodODg&#10;3X/C9UGHHdDx8Cjd3zv4Z+yXG6Tf4xrObYEyoBRuGzuDlvsg1pOd5zAjAu88AgdDy31oKE1ZYOjt&#10;L74ddAPrP8eVeSQrzI2DwV2P9w5oBALvwFPwEEawL/mLHDi4CKyIKeKPMD7cO9x7SAXuEBTYovX3&#10;Dnb+NX20gwKn/7KN/RKwDVzjizSFYZ82i539AVrup99gegHFROAnRyAwNsM/bsoCU2/S7mg7/cvD&#10;vYe5wLLCnAg8jKECZ6BA7Ri9Bgo3DuO2mz7tBK4gDQgTuI4eBdbgkggsahn9YgIrYwIrYwIrYwIr&#10;YwIrYwIrM47AL4wOiHhVgV/lvOQa3zb8PFv42UE1jmXamu7RDdvk0F4rX+uWeioXBB4MXvkhE5ha&#10;Aa6mNBpHQwfqv4su3Q3rsik6H4lrXNtv0rcMkV7rFlVjfcXa8SolgakuTX/MHSw1XQXG/YE/AMvj&#10;0yQwdcO91nc3TGBchUa1ZAIHW/FtvcCFRX5pJVbWjlepE9i5/gROKJBCPGNRL/CPJ76nxu6GCoyr&#10;YamWXOCs/2wbmcC4iLqggReXY/WXbmimRuAX7oXrNUX0JzD1h/vV3F1jdLwe/dWTCSy987akjnvN&#10;FhWWthJYjlFfAnemQeDRdI9u2CaH9lpZkbXjVSoOhrMMlyapCVyglcAjUgQkCGjjBT7OOJFpWJpH&#10;dKIb2itqGDA6RQC5g+XYBQ6exolw5/Pg7ifCxy+b8SrU0eo8mOqAoTk424XGfckXdN1dFLjbul23&#10;CALLf4yrQdSqp42DQWLqsFFgegnkZXAKJlMBzM9z3AJP0fKFLWGBqTN5jAu0zS3QhuOXsO8NAzj4&#10;NTV6TSoUaSEw9wc0vci5E8whvMzvdzbOlgQ7mJfaMROBaf/dwHlZg0EEPhtH4OYUIQmH4JqiwCgu&#10;wstUmTwHt44SUwR4FdIkWgzPc3OBQS0U+GxCB1cpCJycn5ycoMyyUJOZvMixmt7AKLQf0MHH6Vk6&#10;lsDNDq5SdPAVEBjkpAcD+03ycoo4BqFUHUwp4vI7OBNYivTo50WuSvlFDrkSAsN++jKWRK16+ksR&#10;zKUXGAFVRV6cQQc3M7aDz0O46gWdNZTgRbp0F7gzFSOGyK7X0kLgpdPTJRpnAvMEyGWVbnU5lmlr&#10;uofndQJhaMiuEgCy6/WMLfDSEgi7dE6jTGB/+bQ2RTSZeXSLUYCDcadlrk03XbeIKcLnBIROHvxs&#10;oHWVdg5+8+biPP89pSE5GMakAL7fQt/4SqqhekImbcEUQW6kHmAydj8STYs1BC8wSirKygTq4CyC&#10;ERFCWggMXIC+aGGuqggMJ8JeS9kFnmIxr5G5CfAC08R3ORa4VqdNF88iigOo1cNpGhr3zZs3mChO&#10;GwSG2Cl8eOCAO4/zVEBokjWhMo7bkwssj7H7wbWwcesNy8Ueh3/4Ltl5dWGEDoYm6fFkDgZlzzFF&#10;ALUpAg5APO/kOggsgpKmA1SZ5ugBAp8lg+MJHSwCw4vd6SlXlQR255f6rTKLC7qStjCC5wLXUYo4&#10;g6AmzcGYIy7AyfU5+OSSX4sgMWFfaULCwkATSRGT5mA4/4Uc/OYCT4a5qvIiB1x2B4uyPMMJgq5F&#10;9HQW4eGqqyWwiCry5nMkcDOtHEycQhbmqqslcDP9CMzqMv4sQm5MA9O9WT/fHw0oQUrmNApcAzg4&#10;4ffK5uAmxr8WUUNzivD70bw/sqTbDoPAvGLr1bttD8jPgwFKvVTGLAySYWUDvQost+3hwW/XcH9o&#10;PvM1LaIp13NtW1Bg6qn1+rRVKbcCr0V4iUlYFpfPJ3o5TasBBQ5TRHDbnqaBwFQJQIlmOmgTQA6m&#10;bnh+fGCFblsWB4ODcIrKosQ4zq9FjHXbvruDUVxEFnbajTGZPAe3jk4EBnAEKsNASkO1OPgsVRX4&#10;0t+2Z7fCu2PYX1aWpyzw8eD1eLftmwV++/ZGNnBN0cFX43MROJCsIq4XmGKaTOB3OW+5ppoiroDA&#10;oitLCwOMfA6eWOD3zr1379+7d7UOZi57ikBh/ZQmOMr2voY2Al9cXLx/D496BzOXXWAYcQEmUuhR&#10;4HOQ+DwQmM4aSvAiXboL3JmyTiF40tlISwdfkIOzFOHJZZVudZnZbXuQJXdrVpJdr6eNwO8hQcCj&#10;kCLqrkXgjnALL3zoay7XLRkbcLC8YWlLp80h9E6O8ZmBHzjJRa/SWuAwRTR+LgKPOe4MzvCDZrCS&#10;FvCfLGwPCdwJ2nC29RZQDkYx+ZEN+AC1erjgzgK/J4GDswhuKAIXbtvz3rAUfoe8vFiQGhq3ZCKB&#10;ZcMtCc+DwwFHIEJPp2lC01kEqsbh84T3hEoyj9P8zy9tzeQCt14dUwSoI7ft6Z0yVdCEBZ7wtj0I&#10;nFEr8KW/bQ96sqg45dv2LDCmiMlv24cC177RuPy37WFHwcCwi1Dk2/ZsY3LwxLftRzr4st+2F7vy&#10;BAtoZiqgg6nRZAJXKedg5IoILBMuoIN7OIuocrUEJjnFtPlAj2zvazCBx2PYTU9Rq56JBJYb04Dd&#10;tm+ElMxpJTA1MlrRRuCX1MhohTlYGXOwMuZgZczBypiDlTGBlTGBlTGBlbEXOWXMwcqYwMqYwMqY&#10;wMrYi5wy5mBlTGBlTGBlTGBl7EVOGXOwMiawMiawMiawMvYip4w5WBkTWBkTWBkTWBl7kVPGHKyM&#10;CayMCayMCayMvcgpYw5WxgRWxgRWxgRWxl7klDEHK2MCK2MCK2MCK2MvcsqYg5UxgZUxgZUxgZWx&#10;FzllzMHKmMDKmMDKmMDK2IucMuZgZUxgZUxgZUxgZexFThlzsDImsDImsDImsDL2IqdMKwcPjPaI&#10;eOMIbEyACayMCayMCayMCayMCazMOAIH/wnGGBd7J6eNiEdlE7h/zMHKmMDKvBLxaMYE7p82AtvV&#10;tA6YwMqYwMpYDlbGBFbGBFbGBFbGBFbGBFbGBFbGBFbGBFbGBFbGBFbGBFbGBFbGBFbGBFbGBFbG&#10;BFbGBFbGBFbGBFbGBFbGBFbGBFbGBFbGBFbGBFbGBFbGBFbGBFbGBFbGBFbGBFbGBFbGBFbGBFbG&#10;BFbGBFbGBFbGBFamjcDGBJjAypjAypjAypjAypjAypjAypjAyuQCD5aM/hnkAht6mMDKfGBoIxnZ&#10;MGLEHGzEjTnYiBtzsBE33sELn19Plm+sYFEmw1l2wE8qDRc+vCalUaze/ChZ/onMrGFvzm3ckvkq&#10;Cz997Nz1JFmEibu9LrWeOz9z7m/GiNqYC5ZkmheGs+SooUxKiINXfwDztHIwNlr8otlyOXfFcH7K&#10;LH4Dc3fzTQ3fatYwWKNEsXtjjmnrYDLvkvO/3F5EHLx2D0aBg5c3PksW1m6vL3wIeQ9rMGV+/CtY&#10;8MtPIA9KvkYHr73+CFtIe+ooa4OVv1opOHjt9a9XFn4DyZYczNslsENqgQuyVtLV6s2/+7nb+DVs&#10;EnP/33+C7blzXhn4+CZGaswEegUlpGI47R0MFv439QYWBy98jsk0d7Ak17VrmYOTT93fgHHoRdy5&#10;a+Skjd9C+zU8bcjaoyV9G5+hiw4my0JDdvDd7KSDNr58Dc5DYIu+VdYVPB+y+KAJbIQ7X/gQFpN1&#10;Fz79JW/GmHtaO5jOH+pPIryDM6PyZJUSGozRLGAlXnB34xYvALyb2GxZe5z1bfy06GC0LC5hB4Nl&#10;Be5w7foybVBa+S44DL/N1Zv5RnIWHpRrjDlF7lkCUjECb92luhQvZxHkpNzBSfILyH743mjhU3jD&#10;9huogekvIe0t/OYxvZwXHZy3x1nfBis3/lMCq97+z2A6nK6v/Ro6+hqzOTqYnzkEd7h6kyydtcq6&#10;ugNTOl2BnMvv2aRzBIOklwjj6iEODpLhRASWrEcMz1Rbyxu1ta9ozjBG4h3cC8uUpodScHCZNSeX&#10;18zBxrj06mDDmDrgYPkMlWHEiDnYiBtzsBE35mAjbnp08KADsqphdCV0sLiqM/LmsAWyotEPchyv&#10;FgUHy7QjXRwsq47LpMeo92Pcd4cT9df73kWBgoMXnvxOSiNpu8VJj1Hvx7jvDifqr/e9i4Kqg+8/&#10;cG7jIRXbkTu44cbcWuWOs2i+6Zx7xMXhSHsM0W1t8wyx80Ul4pqq7BjvNuxits7e/gFNdx47d0il&#10;jPtPgjXDgErtauBeuTFsym8kwAdYt+GRZCtfKWocDEeocJQaOCoLHDgYPz12d2tFPkT2+69XEnw0&#10;OHjnGzyQe3/MNlnpOavxhqHwNoeYvtoFIevvFtxfB5sriCmn1sFhXcO2AXGwb9zs4NoND4E3KStf&#10;MeodvPMtHmIo7X3/XOqwtAmJ6+gQF+4+QtW4JG0KDv5yPYEHTpI/fzXCwZu8+uZz7A4f0DP2ufc9&#10;bUpqiIJhdr79S7Z9MAOExPU4xi58FUdJK2bH+AgSXLAN6IQt6y3GBYkMwCpojjl6d+Oh9Ab4gOh1&#10;CxphoAVh8MFPmKxXbgxlGLhhpT/ZMG4OzIx9sPR5Kd8C9s76ZHt3pah3MMDCoOZBCZTefL776Eds&#10;AKpxiY8LrC62DB38P+jz53927n+Cg++6LfrkWQ5tMcvBeFTwwfYreZrwhqEQjyQSbIuPo0MMiY+n&#10;dMFVHC8SHOPdre94G7yYEzqsk++tjywQAJ1FG9+Ul/hCQPDSj71km8Q15BH2yo2hjPUSW6k/v2Hs&#10;bvM5rsbS56XyrmPzYO+uEI0O3vvebf1v0jwvsXh4FgmC78KZKJVwCeIdnEM5eBiiOZ4HY9aB6f/B&#10;3OLAXf+XzgPzGnrd94aBLEYnztn28XH/AfTBwXIXUsWtaMVg/a3tPdmG3x33FD2V7y2CkUHmy6pg&#10;/v89eUhtaXkY0PMjSdKhMPIIew0dzBuv9CcbltCoXcnBvAjnuRfUJ1v5SlF1cGeqDh5J4xbxsNQw&#10;6TEqrN+wjVb0bZqJ+us7mDiYUwc3MOkx6v0Y993hRP31vndRkDtY7utMgNiyBbKiYbRFXFtwsLjK&#10;MOYfc7ARN+ZgI27MwUbcmIONuDEHG3FjDjbiZhwHv2xAFjMvjg1jGpTsOZaDB2ndX9nB/D+9QtyY&#10;dVEygx2JaZMTrCiFJro4OLBt8DdfDnbO4UjmpkCrHSkE1znKttrRhopba7vtyiZF55HdFFccdy1g&#10;5E52dHCZeXSwgxEMiR9nBWnSL+12xL3AMHxMMrSNrq121DdtijbjH22obBJ1RrBT7A2LWC53XFyR&#10;1+G1qutiOUMrB2e4F2n6ws2jg/GRS5QNOptruyONDpblY9FWO9xEYWtS1YLKJmkXZC/w4c64kpfm&#10;FFcM1qquyw/PSAeX/rFvWwfDkaDR4NWcOXjqzGBHYtrkBCtKoYnOOdg/TdDC0GZgDp76jsS0Sb0V&#10;J3DwC3wlhBG1qTqYTnSKjFsXJTPYkZg22X1F9NcwxHFCCwe/EBpzcAV4OlW4NA5Opr8jM9kkOKbT&#10;X82xHwv1d3JCw1lEeEpe/4IADsbmxf/kgVIVafpnTlJf00fjKlrIjtBxLqAXCG9yqhynL+FYt+Yl&#10;OFiOeEtm7ODsbJkY7WA6+GQCrsAJV1E1VdGDF+BfvkzKnqA4FbydaCJBcVxhVL1Cm8w34R+aHCfg&#10;YDjcLQdx8OsQNsAotM4i6I8HKbd1sDs5P4GlBQfzEccZORDhvPeB2JYmQZH8zO2ZvDQdSg6WoDAq&#10;tVjEwdkmqKAL5WB/6B1NeDx88A6WXpC+HNwlB5fiEwvXOrhA6GB3AnKDhb2D2Xw0koMh1TwHE1qE&#10;cIUskCIulLInL02HZgcHQfVL2cE8UgUdnB17OEnEEZgYS3AwsZQtDYeSgwdnx7N08FgMcbA7X8I/&#10;zMBYp6/6dJjBjpQ3qfZUycGziMyX6Fn4g1daKuMYyJfng3fw+Rm4Cf070xw8FsMcDOZ15yfm4ImZ&#10;xSaLZxFgXBooEUMdl9DWcoohQ5aD0+Mz8m/cDj5hzMGTMmsH5wPA74bkIbU0wZHieXCHd3JjMeo8&#10;2GMOnoA5crBM8ppggJF3cAgbYBTzmIMLmIMnYL4cjKOwjgeeioM7YA6eGlfGwZ3Qc/AriUwYw8Hn&#10;S6dL9Q9pQNR9y+hEpiF1dVEygx25NNoN40TBwad8NQz+wLZZGf6kASE52IWfFIUcXHkiWg6egFls&#10;svFrksOBHNwtCWvkYDHs6embN28uTjH5YhUM0oBgB+NNN+4EGXIWUTgUMNPy0FT76NDJhHg71W9V&#10;JZZZODi8o0FD+OdH4UCj+TqLOD3lLAwGBgvnBq5xcMHAJQfjfZySg2GMBZn4At5yottOjMzASJbl&#10;I5rgTSq+tE+jqRE6OAuFK6jkZ3sENxn2TQVdCnc0YKBHWBMUZcCHvxYhvSB9XYvodBYhJxI0kgLm&#10;YmlAZGcRDTnYnZy48K4yrST6wySbp0GOjK+UI4azeVGqcwozU6DOwVKkGVncJ7NwcOGOBt29oDsZ&#10;vqo6kKnLDh6cnc/UweBZOofAHMwWprE0IIZdi6AkCTtOD3/go2cGO1LZpH4IRQfDS6zcVcYS3pej&#10;IW8BQ42D6bbyDB3MnoVMzA4mR9OZhTQghjgY7yjbPbk+mMUmw09Xyi1l72Cow1K2GAeZZA4+Phuk&#10;fFt51g5G25KDuUh/0oAY4WC8s2wOnpRZbDLMwezQ8l9e4Bkc8hycHvPHImbsYLyMhv5F6DSYqqQB&#10;Mc5ZBJXNwd2ZxSbDHAyjwKb5SIZsGnyyJ2fWORh8eyHACQSdSIybgwuYgydgFpss5eCCZ4MiDzyF&#10;hzi4A4o5GAb/gAE9LA0Ic/AUmMUma77gUCpms34eRi9hRTniLdHMwdmDc3DZwXKuEFJbJytEzwx2&#10;ZBabFFO0pvP3qlVzsFgY5mkiDQjIwRXq3Frr6hiBhDhtZrLJIJVmRShgWR5hNc/jqOuzre6Fu0B7&#10;B48Hn0XAu7WGOxoeOYtgefz1zOIkozzvCZuX2jStokB1R9Q3PouziPCusp8QMi9FLmUL5+o8eDz8&#10;eXBg4KEO5hH8oQHIBDLGKS+nKdfRrCzAv3yZlD1BUZvSjviyJrTJbNdpe9rbhPPgmndsMMDIz2QV&#10;+eCvRYSwAUYxYwcPycHVb9vDIz/0UkFz/vDg4Ot4htvnRRxBURoBeUmd0o5IWRVxsOw6PvQ3CWbM&#10;nMm33/xNOHhkhawsNXN1NW08Rl2LKH/bnkdyLGjka3OjwiQzJ1fIAiniQil78pI6pR3xZU3KDtbf&#10;Iubg3JjOwQQ/FwEx4P04KolnxcI8V/6eHN6Wi9jB9m37vihvMnjqalH8XAT/QRYG/9IdZbAypWRc&#10;Sk2kqXcwfduebyvH7GD7tn1PzGKTdZ+LkBxMVeRgNja14pZ5Du792/YdHHzjXS1vZTEzzMH8wR5z&#10;8MTMYpNhDs6HYqlYg8N8nQe/FcuWGNvBBczBEzA3Di5VhDM89Q4OYQOMQsXB2+/eufdFzMFXz8Ey&#10;qQ7wKNX4HNwBrRzs8NtFF+hdKFxcmIOvjIO7f9NTjnhLtByMxgUHg4cbHVzFvm3fL1fi2/bHo6zf&#10;NQfTuQM6mGnOwcHX7SEHV6KxHDwBs9jkJfjFE7oWkTuYPiLc6GC8yp0x5CwiHyFSaHl8in0QMNey&#10;k+7U7Ygys3GwnNyGf9WhMJ2zzwfzWYQ4GMCPujc5GC9w5xYuOpiXeAcjeOhlQiagJTKD953kVhci&#10;MzCSZfmIJr5DKk+HGTmYBp5yQZf8ejCMuDDkPV3mZH8tQnpBZnw1Lb8WMTwHQwQ8QUIH13zbng7D&#10;cAcHlTTLdXlRqnMKM7pcEQdDDmZXwoPvXsiti7qh0cHpLL9tz2cRYGH3HscXmOyGODjAOxjXACgL&#10;V86DOXNGSHlHpkBlk/ohFB2MZ4l0A45uw2W36PIW3sJFB8/42/aUg2sY28H2bfu+mMUmIZ2yPQGx&#10;LJlWfBzk3WDIHXx8lvI/IYjdwfZt+z6YjYPRk7k3pVwd4USGMAfPwbftkxtv65HFzDhnEVQ2B3dn&#10;Rg5GT+buzEpi3tIcT+brndxYDHNwiDl4AmaxSf/vBGXwUxqCIg704LI4uAPm4KlxRRxcOouo2DYY&#10;8lGcDpZzhZDaOlkhemawI7PYpJiiNZ2/Vz07B/+Y/19z/weEs/hXUxXn3wx2ZEbaVcG6uofAs13/&#10;RqHnYFnbMFRRzMGyumFoYjnYiBs9B48+gzGMybEcbMSNOdiIG3OwETdqDv6rnQcb08BysBE35mAj&#10;bszBRtyYg424sXdyRtxYDjbixhxsxI052Igbc7ARN/ZOzogby8FG3JiDjbgxBxtxYw424sbeyRlx&#10;YznYiBtzsBE35mAjbszBRtzYOzkjbiwHG3FjDjbixhxsxI052IgbeydnxI3lYCNuzMFG3JiDjbgx&#10;BxtxY+/kjLixHGzEjTnYiBtzsBE35mAjbuydnBE3loONuDEHG3FjDjbixhxsxI29kzPixnKwETfm&#10;YCNuzMFG3JiDjbixd3JG3FgONuLGHGzEjTnYiBtzsBE39k7OiBvLwUbcmIONuDEHG3FjDjbixt7J&#10;GXFjOdiIG3OwETfmYCNutBxsGDPBHGzEjTnYiBtzsBE35mAjbszBRtwsiWsndvALw5gO4jihtxz8&#10;4jjF28ry+NGmNlWaluzZp4MNYwqoOdg+2WNMB3GcYDnYiIySPft7J2cONqaCnUUYcWM52IgbtRx8&#10;bDnYmAaWg4240cvBsrZhqKLmYHsnZ0wFy8FG3FgONuKmZE97J2dEhuVgI24sBxtxYznYiBvLwUbc&#10;WA424kbNwZaDjalgOdiIG8vBRtyU7NnfOznLwcZUsBxsxI3lYCNuLAcbcWM52Igby8FG3Kg52HKw&#10;MRUsBxtxYznYiJuSPe2zaUZkWA424sZysBE3loONuLEcbMSN5WAjbtQcbDnYmAqWg424sRxsxE3J&#10;nvbZNCMyLAcbcWM52Igby8FG3FgONuLGcrARN2oOthxsTAU1Bw/SgWHo8gr+tP4zuGHMhN7eyRnG&#10;TLAcbMSN5WAjbiwHG3FjOdiIG8vBRtyYg424qXOwYcSIOdiIG3OwETXpB/8fpyz9WLPjiXkAAAAA&#10;SUVORK5CYIJQSwMECgAAAAAAAAAhAOtv+5CnjAAAp4wAABQAAABkcnMvbWVkaWEvaW1hZ2UyLnBu&#10;Z4lQTkcNChoKAAAADUlIRFIAAAMNAAACDQgCAAABhPM0lQAAAAFzUkdCAK7OHOkAAAAEZ0FNQQAA&#10;sY8L/GEFAAAACXBIWXMAAA7EAAAOxAGVKw4bAACMPElEQVR4Xu29Tawly5bftW9/+DUWxlhCqEEI&#10;RjZInhike+yqAWKGhGXJQCOB7MEeHcm2kKfI05bulg1yFR9C1xIDCzNA2jYe2DpgjJCMWgzgsvtZ&#10;Nm6LY5u+sng2Lbq7qEe5XlfXfYcVsVZGRmZGRkbGV0bm/v/uvqcyIyNXrK9YGTt3nn1OP/vzv4TX&#10;4ku56eXl5btf/qP0E8whbvpv/+AflP3TSf/7TBuv6X/ZVZwen/jn69Nr2nz7zM0vj9LniRpPr98+&#10;Pard12+feYO6GSGn0yOdzu16V0FiSMLz29fUQoceX6uj1EInkkA1JO3SP0+PejMPPLTsdExbDOKm&#10;tbzVxoywG9m8wxDppntDu+np8c0rlQh6Gqnpxqi9l5c3upV3aU7wIUK10tFXr97QybT7/IZbDsm6&#10;bCI3ydadodz0riSXh9Pp4SI7Qx4uN9lqnhg3nU+ndzex/HzVu2b7yps9vZuuZ92genA3u7Pz3HYo&#10;nk3HYLWbqJjTi7c/Xd99dzrRi3edvFCtP72Y7fe8tTeQTUGsdpNOJsmOL796T/WEasr1LC1TXr4+&#10;0Ut2dguyKQi4KQi4KQi4KQi4KQi4KQi4KYggN9FbVHpjRquj/bxXDUDeYyrrFlmdTXyzae+IMcHA&#10;TUHATUHATUHATUFs46aXr2VjK8SYYILcxKuBbvsIaEOURbLWWSLITeeruqX97p1aYMg4mpSk2Dah&#10;tCES+JBPLpImHd9ya4dwZcSYIXPtxB2VcNuJYsyEuQ934KYBMW4ys9dGxtmIlDm+6Ka5dsKbTd3V&#10;zYaH2TtizBDPx6l3NOlsxJhg/JNOxNHsMzdSeJi9w0axdVveSEkpIhUQY4bMtRNwUxB+NznSUcYJ&#10;o6azVo0lxgQTVJtseJhAGnHT9JAYM2SunfBmU/KCYF9u8lA2m2qSJZviVuEOidy4IXPu4HaPs2xs&#10;Q9guwrMy8JdwgWQ9kLjbhZzNojfE74hwN02h9shski0LPcqWlHOTh7Il3EmgJUURYybMTbtZN5nn&#10;c0fIOAksuqmCH8WYIdS+etLdoZs8BJVwGxnHYq1VFbywiBgzZK6d2MBNLSDGDJlrJ0Ld9HB6mFsQ&#10;RLtpQ/+SRdfzyClXao9ZEDjhYbLgdJPHdxndKsYEE++mdKXhptYRY4LZctJtiBgTzH25ycwAMSaY&#10;Xboper435Cb1m2Ffq5+y38G/McYvadKNsjU80W73o84ayiQWT9eGLD+IYljjJr1uuk9WZtPwngGv&#10;NmVHx+d2GYTo9HCxW9QadShBvXO0WhwR7n5blu+ZnU5nOqXb5s5q53SmxaHaVZ++dQ9m29Kooe/Q&#10;S5sMN8PqSWffbCA36bWstJDL1N07i+6XoaWD+oVed13oO8xBjlA/tRe4m72MpnZ+TIm9wEgHPQno&#10;2GyHACLcdI+UctPHB1VFP+jfDeYW2uheZ96Q9ocLt3y6Smf7J0FCiBeVQtf+rNPDx1u/W5pSbvpw&#10;Fjd9Io+oqccm3T5rN1EH2tWWi5tsF9hQI7mPpgcfNX1Izsdbv1saTLog4KYglJvwWnzRAhYsIG76&#10;8W/+5vs//ae56fGp+5IvjdrRX8NFayLd8MJf28XfDMbQoafH0+n1W2p0fpeX6fz67TOdrr8N7El9&#10;S9jjE4ul46/pfGqZfJkYQaJ5IyPGHA8//b2f4Y12s6mpLxPDpAti4KbT6ZGmmPqKPLX3xN8PRryx&#10;vkPv1Zvn0VHh+U1IGu8UZFMQyk2yMKiBWk3L5gTPm97NSXITGTb8mi/D2GLVU78d4UO0e6Z9eskN&#10;A2nUjM9tgcrZtFdi3ET1nF68/d1Xt3e3r3h7Dr4D+/HhRd8AmP2ap5ZBNgUR4yadTCopqJp82W2c&#10;59NEfQqgXqG3UxsE2RQE3BQE3BQE3BQE3BQE3BQE3BREsJtcz9HvHvmd3PHn9VNisul0CMSYMOCm&#10;IOCmIOCmIOCmIO7ITeapS0aMCSPUTUpud9XkYfYO20LImsBLcDYNnvsLYhS91tCmXK9kzvm6+Mxc&#10;2UlX2VOe4aaHxJghowdHDfdSm8LcNPuhzoKbnJNWxtk5YsyAeDc53uzIODtHjBlwm2n3uunycNJf&#10;4jiGh0mhheouxoThzabuufURMk4C5dwULlmMCcPnprMlzk4r3ZxEU26ybqTII/xTFmqTExmno4UZ&#10;FIEYM2LmxtOWbtrWv2JMGF430eLUJY6HMdy7m+zaZKObFYl2Rpye0bNizJCYVbh58miEjHNAN0WW&#10;cPX1BbJpwcMQGZUOpHQ2zbWHTrrTw0X/qpza1c27h+0aMdfuc9NorSRbe3bTMBnNd5mYRYB79hBJ&#10;JbwQ5eayLVmMGRD11ldlk2u5JePskCJumkPG8VIuI3IhxgyZa4ebgoCbBsy1w01BhLpp+Bv/K2jW&#10;X8qS4YKgb59QKpsMTbspmOJuiiPCuWtPEWPCaNRNfpwe8bjJeUiMCWOXbvIzdQrc5MCTVjZiTBgb&#10;uCnQjMBu0YgxYaxzE0vnYUYsfvsW/7qYeln222eZDrzNjSGYszxMO7BFgcRk0zEYfc+Un5Vumvl8&#10;xqCiNOzj+tx4+EZ82H8UarOs5S/vMgy++6u7O2s/8WCeWrI/37c7nNXv1brvfE9Z5ybnZ+UuepvG&#10;N+HFKV2H22Us83rWrrG8MvOFdv6v9iI/znfQjzV13x4Wwv1OulWUdtPt8+VGxVO9ut8M7zesyaW2&#10;zey7XfiQOkv9ZrqSQLsfu7yj3Y86D9TXX1WhoJu0bTdtpzb4rL7sS77+63Qi9+leArW85+9Z65xI&#10;qP4spPMa+4U22E3VwKQLAm4KQrmJ/pevAgEggXEy/dl/6p+WrQ7z7Vxv1deCDb4njFrs/cen56dH&#10;9bVh1Gh9U9gsr6lAa96+Vt8lxl9sxQJpUP2v2qCjvO3EjBM4qIH780C2FSPCFXhd4BvLNoTW+LLl&#10;gr8m7ZtvvuFdZpBMv/YX/9w3P/GTf/W3/tbf+P6/yi2Edrd424SfW0bJ9FYnk/p6OP1NdAZueXz7&#10;dDo98iE6q4/7s+SNaaHualD+OjsdbMnmp2faJWmn0+unt/qb7B7fsg7q3OGglNk0HHXm0UmC+Z46&#10;gtps+bTHwtUp9L9WVUYJUIBantT3gNGpqoV67hp+t0jIvgtOo1GfcWUCIBokE8jGOJnUN6DSNeP5&#10;DW2/0VeQ5zevXlHR774KVV9SzBVJoJ4KddYTXxFOr968eaUuFY+nV/5z6VTqSH1EiJZgX5LAXpBk&#10;kvd2ACRQL5n04+XqlqTek6+3PD1c1J3oq/pjIO+GnyFwBz5q38ieclGPFp8sUeqh004a/RSxJJA6&#10;UF/e591uaKLvZg75xwUjUJlANlpJpu+kPGTg44P64k31Ra1n9WdZ3utGUIEtk4niTS+VRrevsieT&#10;+vs0SKa6tFKZhOsn2Uhg19/4u2s2SyZe5/J3QdNP3qUK5fl26ECQTFvRWGUCewbJBLKBZALZQDKB&#10;bCCZQDaQTCAbuZJJfbB1Ut+/o7+7bvirOaApLg8n+7eGLjf5nafw32qaI2dlerjcrmfz7aH9b0bo&#10;j2FBE1A4ukyyAqR/M8z+XbE4cibTHGIHaAAJSRmQTPeFhKQMSKb7QkJShrtLptJfitE4EpIy3Fcy&#10;3XkmERKSMmycTIhuZSQkZciaTObvTept+kG7hNiRj8QUvOcMVvFQETnbt5ooZCpSyXcHt6xM0UHl&#10;ExNPbxxSsoSeEpJlru/e3eh/+S2LMLZPpmPnRGUWfSIhCUB9IdrMX2aaY8tkAuWYyyoJSQBr+xOR&#10;yaR+oyw4c1mtu2WTCpqcTKuub0J0ZVJ/+C9QOe65OU0FtTTplYmg/qu+ey46mVbAZmzOVnFNIbvO&#10;EpJl1B/eITZbgNMbTHXtmzyCwmptDpKJ6CJCAZKi08ojKKOHFs7qreS59CMoe8yJdugiMpztjkdQ&#10;qlUm9Y0OgrR4ka7zrMoPJFMKEpJluBbcaqyZ+N3c3N/aHCF2zBOdTNGJdbcZKSFZQMoSUWPNpNZG&#10;wYheQ7KEs/FkqqxeyFkSkmUoiyreASfNHsK+vojNGJElnJWjtZbK6oWcJSEJgPvXSya14g6A1RpR&#10;J5zbsudkqnhrQFb+YZ8zs1oj7iGZDGuNbSGZ+J9KNy0dyt0u6rsA+XaF/qSFNeKe90zKzIk+13mi&#10;joz+dbRBgKZFYVUWCZHJZO4NyL4X6XrHNJVMYUhlqnGZW4XYccfsMJliiE6mnX3QmxLOnZKSTNJ7&#10;ZfLFJFN//7t6MuWdpqs4RjpKSJa5g8sckikRCUkA1DnwEw5DK8kUGKpjRHRDJCRlyJlM6q6A/n0U&#10;fpjBqM5m+EGW1IEjwrcJedc0jphr95AzmbgqqgfR9Q796G5jLBOdTPVPDKTN6WHCsXSfKYacyTQH&#10;a2+T0dEVksn0XDVWBcUikJCUYffJFE24Dlm0LT1c4FkSkjLcbzLFsYnmIYPebzLtiBbyHsnUI3aA&#10;WKITenqihKQMVZPp5fRiXtK0how+TaSc/nlVPUoyzd8aGFlIYZHXSj/2J0rDavJGbspUsUSFw+F0&#10;n05dCoc8I1SAGpUJ3AkFk6n/pT79QCZ/V5ONrlvdr2u5+vBMEjmTDhf1a4Oq/vGhaQc6yr+URaOo&#10;/Rk1fHrqb5zyKCl3aDtVmV6g2u51I/gTAvWja7FvGJJD+FHouQ4EC5904GuAks/ajTqYT9mMnnaH&#10;XKAygWzsMploCaD+YOq7m/7pgDrIVsfL/CcG1Fm/Hjx9psgQ1zOfRbvm77d+OJ8+q4k/UIO3P3Ld&#10;0Ly/0IhjPXfNLpPpkw4/J9PLw4V2qZE2ODYv5ytvqG7n62duPFHUeUNCqP74Zgedq35KnyulBW10&#10;L3eGiZDT+aP+dXj1J4F1i2o8Xymf+C1I36g3qBvr80kPbo4eg10m0x6Z5g0qEwCzSDLhhVeWF5IJ&#10;rzyv0wsAORhk0o8//n3ZAmAlfSb9+PPnv/2n/pTs0IHXb3njibbpvfHLy+u3z9x4Oj2+PD0+v32t&#10;jyvM9tMj9aQz+tNneD49qm7M88sL7fEoJEK3CXRolqdOw9BBBdOfsK1wEqKAQUu+C7755hvZ6ugt&#10;/8Hv+l1//Y/8EdnposLRpW0KvMokQreTfykGEvuXl7edvx9Vj+6ULq7dQf3vszRyJpEMtU08PnGL&#10;jvAgfLRDYmVHMkD/pJzT0pyDGowsOqRGeHrs+2s64apj15lHEXwK9IdUC2XSkxmvPdhe2UlgmkaE&#10;yP3xNz/1d//df++/O33x6ds/wy0mJCrGeruvSfSzq0nsR04I8abeoj7UX29KC/F4ek2xf36rAiCZ&#10;xF10SKjl7WupEKqnhR5rEiJKo07aYFDVbsbsR9c58/ioVTWNJNkWPpcGswq8PKk61A1H2zS9eHun&#10;RGfbnsx+Hl74Inj79JwS6XQFDsy+JxBoB2QSyAMyCeRhkEm01Ho8Pb6ilcTzG3rRNrW8eXV6phUq&#10;7T69vHnzirtxfw2tQ5/lLHpv/+oNL59fvVFv9JbOpSPU+KQadR8li4WAvSFxpeA9vZHseaPeo6i3&#10;JPQfH6XdV6dXj6dX9BZFvUsZLDxVbz5Lnzhl/lzZVke4D0lwywDNM6gQAERzqGdlwIYUz6RVvzGz&#10;6i8aeOCnI+e/f3z2gPcQ8FEvk06n88Plxn/PtftVDRU2Dt3lpn5/gzJJJ5P6VRH7qAdarRN2Z0og&#10;k0k04pkUUM/F6ib5LQva7vsTw26DQyCQeplEqNBOMomhLUoIyaSb/lN01tH56mIYdDaZRC8SqRPI&#10;FkHbA4nDbv0hlgNCKJ5JTrpMAscBEQV5qJ1J352+lK1yXD+9e6d+He3D+YUbQAXKZtLLyfwSmQxE&#10;mfSJkun2lXppul8Ec/+W2SLqjph+yb76TaDP9GPUCEqzQU1SSUNr21EmfSm76ehShJpUG6yTQB5q&#10;Z9KXp+9ka8JX1m/Rp/D56xX3QkEuymaStUySC43OpA/6xUtj4sO724/oH86k04kbQ3n5Wn3dFr1k&#10;H5m0EZvUpC6ThEEmpYNM2gSsk0AekEkgD8gkkAdkEsgDMgnkAZkE8oBMAnlAJoE8IJNAHpBJIA/I&#10;JJAHZBLIAzIJ5CFDJqnf7+m43NTrdHqw/84QaAcVnfNVAnTlX8zKQ6ZM0grpvwOj0kht5FMR5IXC&#10;wwGS2W7FLoVcNalXhFKedOU/lMa/IAsagSLCvwvKAbroP+Vjxy6FDJnkQSwAbSBRKcPGmbTYZxcd&#10;9gIZUo7C0kFLSFTKgEy6IyQqZdg4kxb77KLDXiBDylFYOmgJiUoZykpXXz8I2oBiIVEpw8Y1abFP&#10;xg4vX/O/Y9KH2AtkSDkKS2+MuWS6EyQqZdhfJqVkAzKpHBtn0mKfaQfKBjshIiSMSO/QCIvzhAwp&#10;R2Hp86C0ZOdQmXQZPlUiFrggs5EQJfB4VYdIfYR7etDfLtzaUyVMp6hKI/NUCRswB9m82GcXHZpi&#10;KZMUp9NZfZN1a0+VKNR3osv3WLf5VAnqH6Hjo1DPllxVMuk9PFWyBmQSIVFZQnoH92c2zqTFPrk6&#10;+Gu+bM2w2GEvkCEhqK4PF/uh6hBCpceh9W8C1CRCohIAdea1SjjIpDtCorKEfuvNf4poBRtn0mKf&#10;XXSYIyV9S6Q+GRLIqs7M6hOIB52zsuNF6+9jrb/uobSwjRtmkrkXyLuBxGSSuvcYtiJbfKqkfia1&#10;n4uFMin8qRK5z7SSmEwitWRrCbbBw6K/RkJMf7OxOMqcBMNaCaXJnkMGMiQE6f2g7hGGEyrdhkY5&#10;X4PuirJKU6YJEUj0iYZyccpFnIYhZ0lUlqCeavkS3J+JyqTzVf2RxoCc1fo4SA8nMmlE3kySrTXE&#10;nBMOGzDFmO3pw8x1iJYw9Xi0Dk2RN5MY2Q9jXW8mfAxWaEqI2X6iJaQPHQgPVHk4PxKVMmSWTosn&#10;9c5u6amSdP9Wi1A0rWaSfqqE7+Ns/lQJq2XfBbhd+veNatEf9lQJsdhnFx2cVM6kEMgQg25wP1Uy&#10;6hlIzDnM8H6SyvSWnyqpT8uZxNtzT5VwZ0L2w1jXey2i0R2zSSbNDSpRWUI/BEesuz+5OpN4EM3y&#10;JVY6zrPYZxcdPOwxk6R3cH9mXW+by0OGTDo8e8ykOGKkn6/q0qrX1QuIBSCK6CxMySTpqpGmMGIy&#10;iYfJkkmLfXbRoRCbZFI0MdJDcogRC7YmOiTbslUmSe+VmReTSTJOjqdK6oBMItY8VaKuOCHxtYmq&#10;eLcLf4XqItoEH4t9snTwhyR9iL1AhoRw624DyH4Y63ozdHFTzwLkuAtQh53WpOxIVJZYeyeJicmk&#10;d+pLwYNOZANykbfa3yESlSWkd4WaxMOErLoX10nUR7ZmsDs4EyJEAq5uRPg6SRcKheyHsa43w4sk&#10;9dzkEqKRl/CCgZqUiERlCbq6qSW3fCoXSkwmiV6K8VKJmtQ/1zPfKOBOfipkEmBcAXItidS3PNxC&#10;KoVNSiYN0sjcY6J2tR38VIk/P2whzp6Lo6R3OEwGk6X8bokD9DCzsuaea4k5xySNgd83ylXvdKYN&#10;fmJJ679A+3E6UibpoDxwgChm3DJCeq/Mp6jsE/LcBagfp7UjHiyTFuFLXnh/ZuNMoj7+OHmE8ImL&#10;o0w7jEaMkLBTyJAQ3IunJUKlxyEWeIme8fVPDKfCEBFIVMoQI11+323re9zIpLVIVJaofXWbLLsd&#10;cM8Rtpfn+hg8HVhOhIRRmFN0mKNyJgUOR4YsY+5LBlQKmzDpFuGPlBCi0pBcXo6Ws+rEuFHq6GYI&#10;PEuisoT0Du7PrM4kGUQReXWL9vKIOtEqGtopRYeTqCxBVzfqPHePYI7VmZS3Js31MWzegbRdlDBl&#10;15kUR2HpLqK9vAmVtW0hk6T3ysxDJi2Qru0qCaPOgecGdpOoLCG9m8qkvE+VOGmhg5+UXMyYSeFP&#10;lcSh3FQOMeK+qZBJU5wnSlQW0X/xYS3ZMokVFXXXPFWyCzbJBqJEJqnILD9VsppsmUTw8yynlU+V&#10;yNYMjXQ4TCY9nB4oOBwg51Ml0lUjTWGs6+3B3B2gTFr1VAnwkD2TeMP/VEkcOWVNYb1BfeYyqRwb&#10;Z9Jin110aJC7y6QKRF8gjodEpQzIpFAOkJESlTJsnEmLfUyHuUAuSljMgHAd9g4ZUo7C0sMIme7R&#10;JSGllqSc2yASlTLsO5OiT6xMIxkpUSnDxpnEfTyONkLmMmlxlIwdAhNi2i36xLyQIeUoLD2MaA+W&#10;dn0czZojUSnDnWZS0ZiVTohoJCplKCt9+lTJyMvUR7ZmKNTBVmNOgumzOMSIypkUONxxnip5IVvo&#10;9bXakKbtqBzsooTbIlEpQxnpsU+VOJPMbpzLQtNOG7zNG+bFRw2ehLbPsvvY24GEnGIG4pe0TvAc&#10;XZVJ/LMEReSGP1VCvuHXHHNCzImec5lFNVZ1CAzbVDGduz5t5ySHJwpjEm6afGSItmXdL7IFItLz&#10;Yp4qAQ2yp0wCd0ipTKILXLdUepg+4nnuKi0/HTfpIw/NkQQqb4RDSPdXyfhbmxwdNCTI38GvJzOj&#10;pKin27U5pJLWqoOfIVX/XB5OriJtFNN/tK/rbyEt6k8Oj4UzqoN59NFcvyz0EA8XcrhSwCEhGwVr&#10;EvtdxWlqgG55uNw4SO4+lmvmOhD8rOakg8SA/uFMmkow2TynJ4/uV5KTQKsgcqZ0quhz9U/ubyAh&#10;eizdOumgvuRMfc96J3zSgY7qv6Ynf1PP0eF05i+NFCEuHdLRY5eBQ0iREAtttDEEm+Puo+GL+lwH&#10;PYJi3EE/084H5ySYc916WhI8SqrpTp04NjNf8UnHrYI0DqDOoT6tpx0IGsUSPu5gFOjUc3eghJR9&#10;1xDpGOkAJIFMAnnYWSa9vzy86CrNP13cPsiG4vP5+nH+e6VJCL88fZy81z87Ha62MmbbbLDOdh9i&#10;tHsAdmbPi170fL7cKBKfuvDwz4+3d5/Vhsok2ng5PXw491lCLXQWd7OjSELop+5zpcUES+YW7k9Q&#10;i37JWoe2KZP4RN5V52q48eXhohtvnHCUSarR0lZtdCvFwyDu2BEUBpNJavfhItlgZRJ3Uz+lJl0p&#10;qBzRT1fuJtiZRH30WbLBElyoDiyEMlt169Ji0PjuHWtiMkn9PHcFDJm0LRQG9dLxGGVSFySVSSZg&#10;XSaZOmESTojOJE4FqWF6mzZMspptApkE8kCZJNljMW3ZO8gkkAdkEsgDMgnk4fSzP/9LeOGV/lKZ&#10;9AIAAG2AqgQAaAtfVfr1v/avffyHvyg7IIbn0+OTbGbGIfnt65NsNcRqD7w+vZYtzdNjg0aBssxW&#10;pffffvufnr74o6cvZH/I6fXbwcbz27fPsvt44jR6fq2bTE/F0yO1ccvz29f6DEV3CiFndTwZIY9W&#10;srIEOnTSJ9LG69Pp9aNoQo10kslmnquP1MOWMJgqT2bPHoj6mG6vX7+lQyOZrAafToeeHqmX0va1&#10;Guv0pO3glmflFRKmt6mr0vZJdaJuQ938ltII6hRLsm07q0c/eTjdS4Z++2QHqB+LN0wsLM2f2XQ5&#10;1HlVb/a25PIAo91AzlDqmT5sFKnBo4NtoaDIVhQ//b2f+UYj+zO4q9Lf+n2/7/969frv/xO//Vf+&#10;wB/4hdPpN3/t1+RAh0lo3qAMsnd1ljqqEuUWpSAlJ2+70kzK0Ji+bihYpukpG12ft2Zu0EDPXafn&#10;J0p63iRMuSHsbXsgbqcfPI1lUEumbRpPHsJc6rlFadKVbMXz234wM5atm8/SZ6o+z1TWtQPFRj6k&#10;z+IRjSaqmxnO6GAb2OnPsRhqPqxKxqu2LRk9oM5SRumN13YfEkLXAGtMsCUpVYmKEUEbVJu4ZQ5H&#10;VfrV//H3v/z4O9r4P/6N3//++9+njc8ffvnX/9Z/rQ/ui+EUz8M6mV1B2Rq7FtSlFQ+A/eBeKwEA&#10;wFagKgEA2gJVCQDQFo6qxDdTn9684V3isbsTOWLUnnAT5/nNs9yxGck091CJ0yul0ptX4/ttSTeP&#10;nt88arE0lF+MrQkAoByTqvRkFQWaiOrTXF0pTLsuIPyTKwj14Tvzujqouc2fXj2/edVNdfXzle/u&#10;vfrkm6uhPdarN+oDYt62FROVZIiUcdUQdIaRwC29HMtYVCUA6uBYK+2C0ZIKAHAYpCq9BwCANpCq&#10;JL/yDQAAW3OQqmS+QJ/Qt6j0l7PcLufrlbYfLjf1Df26kXqabd1F7VEH2j7r7/HX32qtOqjvt75d&#10;1Jb+8n3d/UqNppt9rvSM+uIt+xu+SRz9HEi2LFKtpxO3dtvXi9JOfXWcbjB6KsOVCV1P2uaNkebG&#10;HI1DWjdQNnsB8HO0qsRThaGZY6al+kfvWj3Vn/iQrnrSdqWHhcj37XNjd4irkt4enkvSeVsdWsm4&#10;Kg0lcy24ii1KgQ7elhZnN1ZVH2EldfuM1Zp5afnsBcDPYddKeuI4q5JeG3TTiacfTTTaNvNTtzzQ&#10;NKRlgZqMav3CSw81P003+9xu0vZqhENiZIur0lAyb5MmLJy2ZQUl24M60nWTRlaV2vmQaXdarXFK&#10;k0Hts1LsBcDPQaoSAOAwoCoBANriLqrSd6cveePl1P3BkttXn67qr4x899Xtu66RNsx2O3x8eJEt&#10;0v/h47t371/O8rfJPpxf1B9ZAeBY3FFVev/Vl1RxPqh6xFWJD5ki1Rcvs9ECUpVuH7tihKoEDs7d&#10;VaUfqT9N+eVMVWp+rXSibVQlcHDuoioBAHbEXVSlL0/f6X8/6I+96ecHWhLxR+BfqrURb/NRWjap&#10;BdNXX336Sn8CrxdP/WqlPi9fy6fvn7sNAI7NfVYltXPWtUa/q+urEpUkffDdu6uqSlySti1MqErg&#10;3rj3qsQVRy+LpN25VpJStQWoSuDeuIuqBADYEahKAIC2QFUCALQFqhIAoC1QlQAAbYGqBABoC1Ql&#10;AEBboCoBANoCVQkA0BaoSgCAtkBVAgC0BaoSAKAtUJUAAG3RRlW6nh8uN/mTPt2fS7pdHujfh+6b&#10;IdXR4SEAQDjqz2TtZHI1tFYyVUn/5TL502TWH5VUjrMPMfqvkgEAxsgMIfRVX22snFxb0V5V0tWa&#10;fCo+kroj7hsdIvTRJNKFQAKTLgFkhMIxjIiaRKsm11Y0VJXi0G4FAIyRGbJDUJUAOCYyQ3YIqlIT&#10;71wgAWSHwrFTUJUAOCYyQ3YIqhIAx0RmyA5BVWrinQskgOxQOHYKqtJheflaNsB9IjNkh6AqAXBM&#10;ZIbsEFSleu9cPIuXcjqEr5iq+QGEQ+GLXvNSOHYKqlIlOLeiM2wtZqBqI4JyxAVRZsgOud+qtMl0&#10;rV+VwH5JDKLMkB1yp1XJjne0EAMkMOkSgA2qUjvcTvqXlq9n5dbFL1uQCESBlQvYCxEpJDNk+DVB&#10;9i/fLk6urWivKo2/Aibom0wa36CUCu+cfWPb0Q+2sZUzTVUKP4t+Grgq9RVHzzJ8k8kKaJVEyDfC&#10;iKNzfpPJ6LITJ8RmUYI94mh0Jq8OoyGcI06p4Ie9w54M9OfmUDgMslYi9OwKnFwj6ChVLD07FdJa&#10;gBar0irEQ2uws6p+hlUYcTTEXmZR+7An6/gzfRSZIdm4Kpm6qNEO/ZwvX6mgKslGNSqMWN+oO6Gm&#10;Y9PHkhmyQ+6xKo1IF9KahLiEbsEKYGiwKolcWiXp93rSWgBUJQBaZFqV1tYpmSH5ELkd0loAVKXi&#10;pF/0wBw1fWuPtUlMN69K1ahXlfiTNV77KTJ9/ijSEkjPML8aIfLTDWlfh0JUKxD2QNUGtVk7KIUj&#10;F2bW2hzhbrcx7HLTuXugquRnKr9+Tm8yiw7G5j5cq4DMkHzwwsJQ7rGmelWpEOKhBEpn21R+/fze&#10;fEaVoLJRNYdzjrVWAZkh2bjyk038kxYZR1kr0froelaLJFV1u8e60pAIBDMNbXq2+dUIGTHCkBFG&#10;gtOcEBsz6lCH9MCtouZw0UG0oXBkRp7/vinpmd7rOKm5VtLGdOQqtCIumMqp7KSoDlkSGkyp6cMs&#10;Y8kMyYaav7JZmHpViVZH5jn3jHAAwmlhfhbVwSm8BavLsYl19YO4Fpkh2VDPdtsc4b7S8E4Z0co7&#10;uAghI9ZKKKpDdELX90MKtplZ5vBaig6aRTiFY6e0V5VWftmCCAtmkwyuyeENZGwzNzG5fT/LDLG/&#10;ycRwPdMsW5xcI0hmufWRTb2qNOB6nrtb1jsl7MsWTADa3DC5u+osbCxusGO5hbb9ne9zg34a7Kpk&#10;Dq38JpM7eAfnu8ekn4so900mI0hI4nXPo0ag5HRDjiEhjsTwHRUKh4GrUv8MczeJ9Obs5NqKqlXJ&#10;GKzsf7jIThraramUS2tMmArcj5NXWSozJBvyGZz5ufu1knLSkFwmibg0UJV2DaqSE5kh+bBWWuq9&#10;jLQWoN5ayV49arb5DG4KCUlMa48agZLTDVmUsKhJBR0KsVVVqj/uqhEpHJngp7rl2e4K1KtK/A5O&#10;1abzlf5ppyoRjadXFraausfA6b3GgygzJAfjFYXmCHe7CyEeCmMuqI2nVxbqj3gknN4r5FKP2FUj&#10;ygzJB8mkFYX52EpaC1CxKqn1URFPheMM6lohUyIkjDTJpUNKQm/ihzhWTc4sOEcspEZKEG0oHFlR&#10;Twbw5+O0Qz/LfViHtdI2NJ7QjVPflpoj5hpLZsgOqVeVzN1uWgTKPznQIkNpZ2YW0sQjth3b06lv&#10;S80Rc40lMyQbg9+uJ45wX2n0GVyu39QVcWE4471WyJQ5CZ70Gh3KpUNKQpfzQ3Zyzdtwao6YaywK&#10;R17ozVu5SmRTryoVQiIQRuVsPvbk2ZBjOzbXWDJDdki9qqRv3cvzDnp7gycDKmfzsSfPhkzNLG14&#10;TcfmGktmSDaG7+CO8RSl+UBxSGptEjEJsJCUVJhTI1xmuiHHkBDNVlWp9LgpUDjywjLNjZi7+wxO&#10;lTBdjC8P4lx9d/zGd6Ou597j7KB0SqRXyyl7MLZydftVyTODhoeWIZlHu680WSvNrpK4HsnP7k2f&#10;2tBfCqMwG9pTWUAFSWdDH95PVQofkScIFSBVSm4XVY+GM2gwuZY54jeZEGKNsPDeTd64sh87b7L7&#10;bCeKsARYSEp6patxDAmoShVIqkoqxNYMGk6udqhXlcg7JYyXCCTTcnrlouiI9c2x2Wr0loMoMyQH&#10;w6d6hHKlrF5VCn8HtwoRlkzL6ZWLoiNWM8c5UH1nMi0HUWbIDqlXlcwni/xsd65108vLC4uNhoTI&#10;VixxEuz0qqODP6G38sNatipATpqtSjQvKBw7pV5VUotAKkj6r1Sq7UzPO0gQAmgqm4ns+iwKbM0D&#10;cRzDijkyBlFmSA5E4pCD3O0ugXgogMrZnDG9Aqk/4pRjDDGi5ogZx5IZUorbvqvSWS2MSt0akwgE&#10;MBfvVUKcOCUsppfdIYsOq0ackqIDSw7RIZ0KQ4yoOWLGsSgcWdHfZEI/5ZGd7PJ7UJVKsThcdn0q&#10;G2hjhq6gQ30za46YcSyZIfkgmXL7RSOtBahRlYoiHgqgcjYfe/KMMENvqEM5ahqVcSyZIVnhivTu&#10;din39o1AVVLBk61YnBJWpVcWHRITOkUHHjrdihQyzucR5SRPyTgWhSMr8tcEWDK9AcLd7lk4ACEs&#10;xjtv8tVMZab+iIYNhzaU08EvOe+4GaXJDMmKiC4j3HBHVWmRZtMLhLCVw5sNtMyQDIx/A47BWmkW&#10;8VACRkh0eqWrcSQJ91Yd6o8bOCKFIzNl/iDIlPaq0u3CX6twuzzQv8MvWyj4TSZEs+m1L+6nOjDN&#10;po3MEIVa7OhPweO+yQRrJYbcpj0lv9zMG+aXm63fchYP5aDZ9MrIVlM3Fx79tzKt2SDyBKGrO80V&#10;mk9cjewZNJhcLdHiWmnwcBP7sfNm9ylA70SJQALpQqIlmPSqpoMnoTf0QzhblR4PjVclRqqSCpA1&#10;g4aTqx1aXSsFIxFYosFsJppN6FXUtKLNOFYm0AkyQ3YIqtJ9UacqlfN2/Tg2mDmBKskM2SG7r0qB&#10;32TiCSQJka1YWpAQmKkl/GBkpluxSKCZGak/YhbwTSZbIkFYonJuYfJsok+JQWsakncsmSE7BFWp&#10;CPXnZP0Rma3GrUZNA/OOJTNkh6AqDd53xKXFVI1wOdwz3JA50hM6XYeRhHSV9kIuS/N6jMKxU+6l&#10;KgVSP73aTOj9sokf2gyizJAdgqo0oH56bTKLcrGofF7rQqTVH5HIO2guZIbsEFSlwfuOuPRKUYNH&#10;TDfkGBL81J/8zValkBEpHDvlLqpSeNI0m/d+VgnJZWOgnIwuzSgqL/UVCxlRZsgOQVXKT5s5atjW&#10;Gy+nl+lLjoWx2D+Xgds6yk9IZ5khO+Q4VSk8uUeTYSTEPhSILYGIyOaRhLXQiOES5tRbpYNTiFPC&#10;WmeGMyc5wv/V8CSYUTuXxygcO2VfVcn9TSa5ouhhLpOc+GcFi7Klcf9VQ4RgBhq95HBFspSJQCEj&#10;Y+2X9AjDOdxIoHnJ4QJ45M85xGjFEyT460oaYldVyfxys/VbziZm9I/7ZQWPW9Zi/1KLyJx/MaPG&#10;xV+LmWbY4PSo14jAX80hbCHu19fjljnMoNNTFl8MS5ibgcSyb8M60P+zr5VD9Cd6XzZTCSNMBz5X&#10;XnZuT5TkCWK+YMP+po3G2ddaSTy7I/8CsDGtfl2Jh51VJQDA4dlfVXrol6Zn3hh9qa4Htay99m+v&#10;1RfMdd+GpQiWw1cexzv2MAmnhwv/AVJDv/oLkGDfIHiYLhsDrVDGK9Oj/HljHcwNPiVspSeH7yzG&#10;AgmHYobrmZQ37aOwMgsuHUoQdFhDXTqRYMIa6tKRFUMLglxqS7hd7NVQdHK2wB6rksnmPuQSj0lq&#10;Ouj6sBzzHX2KMDnmHbsz+RYkdB36qqQTS7aJcFt0kpmhjTKhVnQKxPhzmN8pnqRBz3S6a8I4FBsy&#10;aLcHCnapLcGE1TSGuFQ6dx26qrTCpQMrCO2KVS5lCb3rRML65GyG/VUlQmczB16usRQSahKn+xmG&#10;pAt8kBw+ynAf3uaDqzTh9OXTNWROqATSmTBmqJ2VOlCH7myFFrDOn6yDPflXeVLD31EvE9gWSKdy&#10;o91hymA+d2HVpzDLLjXzmU8guA9vq60wCQZT67WAIJcaCaOwEoEu7XXQIkxQlLio5NycXVYlAMCB&#10;QVUCALQFqlJZ3l8e7AdMPkjzWm5z534msfaifyW2bvo1+3YpHaXq6fSed65n2qZ/1aBaf9r4dBV3&#10;6R4dVk/qYDamPY2raZt+fpx5n2J3A22CqlSY24XngDUNpMR8sqZQv9FNUZ5UXdGRUz4+nF70nQva&#10;/axvD5iqpA7p+wtKyLCPajGHXCVMadLdEOnkXOV0XRTMhtWhly9YlurXoMDpcZVMrkpcofjF1dYU&#10;Cy49BmPghzMdPfMofMicy9h1SosaKGlaFJ0toE1QlcqiJkNXCPS8UrdgqVGqkq4F0w3q4KxKXMho&#10;Ypu5OqlK/czXs1SVhom0MXNVScsZb9DPQTEyeKuSptfNjOisNfYyR/U0BqpTlBB9RPmEpTGjqjQy&#10;eSAWValtUJXKo+cAvbrJvFyVZIafr6OqxHOSprFMZtWghT9czBKGUGdZiw7azliVCN2nPyWYXgIh&#10;i6NeH2Vj38EqHNrYQSnknrLTgap0GFCVwEGQMrdUbgK7gQ1BVQIAtAWqEgCgLVCVAABtIVUJL7zw&#10;wquRl/qyKAAAaASUJABAQ6AkAQAaYqYkffePfvy3fo9sAwBALdwl6btPv/Z3/8t/SXZAFG9fl1qB&#10;uiQ/nx6fZLMZVnvg+e3bZ9lkXo/2wR3gTpp/+Jf/8n/2Ez/53Y9+JPsWz29fc5p0G8+n0yPvnk6v&#10;VUOXi6YnQds8Y7jP6fVbvTemk/BsUpF7Pp5ET1tmBE9vSdLI5Geey/ZAyhZLQzplNKio8fw0Z8gi&#10;r7XTbPJaOmVkoBEeZ0IJD5BQlKSmmEyWSL7R8PZPf+9neGMO95BvT1/8B6cv/s4v/ILsW0guWhs0&#10;fbvdJ86haUkiqNyYFiuP5RRidFG1Js+TyUyW8PR4enp8TSfSxrOuMnz8kaoilzxZMjwr4c9vqdVI&#10;oFNkSzMsATKQ2n4r5ZV2aBhqtmWyGgSfTi0cPKUQaaCtMwMppbpi/VrvaJWJR1s3W4Fut7dUTX7i&#10;tZrGLJl+2rarPvqnujI8inu1P8grfYCssQSOha25CYRUsc6rhLElmwc0bMjbJylJ3Ic22ShzLqgM&#10;RUG2kvlGs1iPCMeQ/+gv/aVv/9gf+9O/51/+we/6F3/84YO0dphcpA2VOF26cDtnoSlJukO3xKDp&#10;pzOV4PbRBdaVeXoeanjfjMIyTdIrUdY11ihAP3lCGswpGl2zFIOB5ER96JGmjS5JtkxWQ5UJXac6&#10;Q566N0+qzvJAj93o1JNnL8Oz0dJtwVJBj8CSjSE8usxerQGfa4bTjh0bKDuEOn2gOVtKjLxq25LL&#10;A5rurKdHGsvuQ0KsbmAFEtwOaV1J9IlOqB59062VPEyG/PGPf/H0xa/83L/z7U/+1D/4uZ/777/3&#10;PWnvkFzsNySfTDvlkJm9XTIrqJ1aOPe6DB5g56KNnZQs08zGflpyn+cnmmp64y0NxNdq4i0vNDTm&#10;FMLeJsxANAr91Ef1skKXJFvmyDQRbs1emn4s3C6I9lsVM5atm8fSt69fPz3TKkc5mxvNIT6LhYgo&#10;3c0MZ3SwDew0Hdcd0nxQkojOq7YtGT1AZ3FW8Ol2n9dv498YgnQyliReH32j4ZY5BkP+xi//yd/4&#10;xX/l+//MP/u/nE5/7Xs/8/1/89/6wZ/7r378zaCPyUWzMS5A+s3IoEX34W1eCll51r9xozP4jckL&#10;vTGyrpaeiTqYlvoGFL0F4Pw+PapLLvGoE94IMacQ9mwh7BnL/75+rTe4JFkybdMIq6ao/jQE7fNA&#10;9FMfVMrRWW+f1FswauChR7p5LOWiQO+h6AQjWR+Rs6YliTqokdQ7PjHTNlD3U3AsbM3pqFaT1jeq&#10;WukWEWjbYiQQ8R7QdrFiZN24j97nhRioj1pfWUjreuxzv1lVkj7/8PnX/safpY0f/b2/9z//7t9N&#10;Kyba/n/+h39dH9wZc2uuFFbJ5AnZAo4byVVoxwNgRxw1acxNooysk2kveTbh6a1SgBY7Wy0yNvcA&#10;2CO4jgEAGgIlCQDQEChJAICGQEkCADQEShIAoCFQkgAADTEoSc9vXvHnxdZn3U8znyAP2lOeQHnz&#10;6hX91B8Yj8cyn16TYlql8e+7Jz758upRnoFUvzXiBQ/rAVCHwZS2Jrz6LUq9q8vE8xvao41Xr97Q&#10;nv6p2t+8Ur2k86s3PLF1mxJLu7ShRaoOc7OaS5L+2Y9FnVk4lwxzsq5BT2/0scRx1UjPIplPeUX7&#10;lhxjbGcmAKA4g5lmT189MemoKhOmfVSSVIXQc55XK6o0PMlyg6Y3Vwr1kxY5erY74QmvB+jHojPo&#10;p1HHKMAliXdIZsq4fC6NTj/5FDWoJccyFqskACqhJqSBZinP4CddEahW8Px/dVK7xKPeoOUEt6tK&#10;8fyGfvSl4fmNLgJP9LMvDRpTVkbwKknTj8UDmTM6xfiNG/+irxoiZVxthapDdJh/U0QNOpBjjEVJ&#10;AqASg5K0E2SVBAA4HihJAICGOL0HAIBmOMkfvgUAgAZASQIANMT+S9LtcrnJZm6u56tsFeN26sa4&#10;nk9+O86nPlj2diARpxBxZwEQzaFK0u3ycDqdHvQ+bdF0IqiVfqqJTz2vaps7EPo4e+B6uVD3s92o&#10;ZJ2oTEhh0pPT0Y3gnlH1y1GStDCRTI0EK6+2Hi6qtds+n9TIdLDvpvXUe1oC96Rt2Rhp3ptDOKRZ&#10;g6qNDPYCsIAk2Y7pS9JVao2uITRt1DZVqa5CmW36l/6heac6qMlGc1LOpWmpmm4XPd+4GA1KUtfN&#10;OjdpLXXTs1uYasUGsS3mEMHbXYurmzZBCxGGpwysZjzSBmcl2QvAApJqO8aUJL64a2jSmJLEE4hL&#10;kulJG9JVo5p0N15nXedLEm/zWQzt6pPiVg3jVZIWKVCj/vdsVwdmUimm3VhVKXmmnXcZYw7jkaZb&#10;BNpNsBeABSQLd4y1SrInCc+oUUniRQFPfjMDNabW6GXF9ax3uVGWElqgdBueKzgblxiXpIGQziAu&#10;BPYh3pYWd7euVaG2B6cIdh+ftOFZgrMRgET2n1V9SZI1DpcVZ0k6X9TNETMPdWd198RMRJag11Dq&#10;HRxtc5kg9Azs57Bu43Nl26ixhtl7SZbkBzpEwumn3EvSnfW9JAmf3a1r1KqqfuoQ7Q87D6xmnNLM&#10;oLox3V4AFpAsvAu68gQAaJZ7KkkAgOZBSQIANARKEgCgIY5ekm5f/SjkLuztq08t3mZ6/3L+wFsv&#10;pxf6+fFB/WReHj7KFgAH4l5K0ofz6eV04rrzHW2c1C4dlUYqSV+p7e++aupjpL4kfTi/vEdJAnfA&#10;vksSFZHpS44xUpKuXJioGJmfdIgLkNrttt9/9aXUgCqor6tyveSwa5XUd0NJAkfkXlZJulqdRyXJ&#10;LJpMt36jCaQkfe6KFFZJ4PDcR0m6ymKD11DOkmRWSfT+qBnsVdJn+omSBA7PfZQkWSV9+eF8ol1n&#10;SeJ7SdzSDH1Jen/5/PnyHiUJHJ6jlyQAwK5ASQIANMTh37j9KOJj/dPpO9nalr95/vit3vj2IhsA&#10;HJ17KUln/aEV/dTPJ+k7Mrcf8WMD5iihW77jknT7ijZevvxqu/vdKEng/th3SeKaMnrJMWZSkrjx&#10;rL5x8ZPa1nD7l31hopL0QYrRteAt75evT86XHEZJAvfH3a2S1M67D/pbSt6bEsbtpkipknTlB7zV&#10;a7OvNEFJAvfHPZckRm1z+2iVtFklMqAkgfvjjkuSrIPUbaOunYqRauFGvpdkv7+rDUoSuD+OXpIA&#10;ALsCJQkA0BAoSQCAhkBJAgA0BEoSAKAhUJIAAA2BkgQAaAiUJABAQ6AkAQAaAiUJANAQKEkAgIZA&#10;SQIANARKEgCgIVCSAAANgZIEAGgIlCQAQEOgJAEAGgIlCQDQEChJAICGQEkCADQEShIAoCFQkgAA&#10;DYGSBABoCJQkAEBDoCQBABoCJQkA0BBNlKTz6SR/f/96vty6n6Tc6cH8HB0CACxx62aQnuY7mVzb&#10;lyTlr6v6G/3EA/tONZ7f3S7cers80L+DQwCAcHSt2cvk2r4kKbqSJDWbN0zN1huDQwCAYHiVtJfJ&#10;1VZJeuhdowq58Zou5NahDvI1AGCETA+N2V07ubairZJ0eRB9Tqrh9qDddj2rxuEhgQMAALCR6aEn&#10;iGytn1xb0Wu8JV1JIrRLpWbTG13akXI+PMToFnAQ0gMKCQxJIHj6MDyJ9Gbo5NoK0X6naD8CAAbI&#10;9NgnKEkAHA2ZHvsEJQm0QnpAIYEhCftl59oDACbI9NgnKEkAHA2ZHvsEJQm0QnpAIYEhCftl59oD&#10;ACbI9NgnKEkAHA2ZHvsEJQm0QnpAIYEhCftl59oDACbI9NgnKEkAHA2ZHvsEJQm0QnpAIYEhCftl&#10;39q/vLxIEAAAGpoUMj32yc4LKpjh5WvZAHeITI99gpIEWiE9oJDAkIT9snPtgQteImGhdLfI9Ngn&#10;KEk1qFwdUIyOQXQcZXrsE5SkGqAkhZAeUEhgSMJ+2bn2+wErF7AKTpi4tJHpsU9QkgBokZRrmEyP&#10;fXKPJel+Fiz7sjQ6oAZIYEjCftm59lFUnqgb1oX7Kb4HJiKIMj32yT2WpMpsWAFRkg4AStKekAis&#10;p+ZcNWPVGdQepaaZ6aQElDmkhIggkoT90pb2t4v+G5zXM/+pSf5bd/IX7/ivmJu/Za6RCLQNShJY&#10;S2LgZHpozqeT/N3W61lPnSv/SdvFybUVbZWkwR8Cvl24MFGdon8fOkfbf7ZcIrCGDWcpShIIJFdJ&#10;Utvdn5I2f/hfETC5tqKtkkRol1qVu9uQRtWh96zuvI67Kkn7Ii6gNkUlBDo2iw65SpKiK0nUzlVI&#10;Xe8DJtdWDLXfmkG1vl2M13QhN14brJLWbnCw7Q2izgaNOGopsVHfrjvZ4PARq86K20gca0BfkmTi&#10;qFkWMLm2wmXDdgwXkDd9Y4mcphoH7+k6KAbR8NStSf0RQUYofNUiOBpo7bgyPZiuJJ1XTq6tGGrf&#10;ALZP6Y0ubUs5l0ODhaVuiQQFojUSA0ocRkKJkkTYRxcn1wAqXerEq+5WtnANtd8b7KA4UJJAs+Qs&#10;STmggkSrKl3Ezro8FXx/d78lqQ4ofCCdFkoSrYxIMhUmVZkeLnKgAChJZdm8JO2oJqYH9KgSNi9J&#10;/MaNoPd59LPoDacC2leE3dQyKEkHYxN/bl+SKoKSVBaUpGNg3Hi/Jel2Icn09u2h8IMC91WSRqGt&#10;kF71RxxRf8RoIgI6opwE48ZFf5bQYW0QSUJe+M42wXeUin7kll/7mmgvrWAU2grTtf6II+qPeEiM&#10;G3fhT5ke+Tjz4wLyy6dXfOI2i0QgmPoFovKIU/kVbLwHjBt34U+ZHvkwqySGH7MsBEpSWSqPOJVf&#10;wcZcRAR0RDkJ4W5M1yE9ZKRDfroP3Uq+aVOU0b4W7KNwRsGuP11LjziVX9/GahzVtHS7ZHrsk1ra&#10;86/56UKbcdHHAQhn8yQurcBU/oHn7YFNS0SmRz7kXhJzjKe3yU1yr14jrcmIuGA2T+LSCux6lq4K&#10;qNPSiJQY0YKExkrSTYTa7P/p7av+jT71O3tUah/yPf358vLCLgoEJekwHNjSRNNoUsj0yMdglVSY&#10;OiXJFNoHvkcmzclomSs4/Iy9t5K0ib2lB02XL9MjKyJa2P8bN/4QkRZHtJHxhj27J5zDz9hdG5ge&#10;0AgJI0Ik+J2crkODJWn4DIB6r1OO/NrXRDwUDErSwdjE3vadLNMjH/zGjd7i6LdvtyN8E4Cpsvp2&#10;/fw3Ra1EhIJ7BSXJiUyPfOgP2dRf6JAB9l+S1L0k+sf8zPXeTXkHHIWIgI6qQ3pKhEjwl6Q6Ovgh&#10;Cdnh7+fmtQW3FKKs9A67JKntXO9FlXvSKHrFa/9yulOMYzfxcPuDyvTIh/5UquwXABjqlKTh7bF8&#10;qz4RmEDR9Nokd+8B49j2q0MuVg0q0yMfNH+L/l6bTaWSVAiJQAJF02uT3N0v4QE1jh15OD0lnBLW&#10;lgPZiiWLDnnRj+7Y7P4hAPWQpGxmhd2TQtGqUVT4PVPZsS3EESUpM/S+rcQvEIt/EkBJAougJNWk&#10;3irJpp1P3O6hJO2lMqYHtJCEteVAtmLJosN+aUz761nfQ7vymoqfYJLnmPivmJu/Za6RCCSAkgQW&#10;acGB0SWJ3nPxCuDyoB50VL9HETa5tqJOSQpdJZm/Ta64Xfi9Hv8OCr31063kxP59rIhLoH5Jqp/f&#10;LcyoXVPTgXNjrdJBpoeeIFRoRtNNlaGAyWVzvIcAQktSd+imCrmp2XpDyjk7tIOlBeIMatFsqz+i&#10;k/ojxrE2oFMKSVjlwEQdaKwsOvSMStL1rD7OD5hcNgd/CGDsMgtTiVXZ5m99I7RPzQJqtEoK3+Bg&#10;E/YhkwGmpfSGU40sG3OSOZvtFmys2pgmSbm0mZM8F1znxgC7JHE9IgIml80BP3GzIYMGZduCLOcN&#10;bfON3UeLRvpJdVofeWd/dMfuCYRn5ghnY1HKjTgnub6NB2PqwMaDKNOD6UoSvUezps7y5LI5Xkka&#10;v3GTZhd2B3UrzvruKH1ksLDULaE0MjMbz+YNCQyox5y1KTHFKWE6YjkdSHKgDh5IQk9XkuSYQk2i&#10;xcm1FUPt94b2YyirglqOcmrMSW7E8FzUN2c6Yv0grkKmR07kWxipvNFPU8hKUKck0SqpL8BkUi6L&#10;tJdCaWRm1s/mRgzPRX1zpiPWD+IqZHrkQ62oqBrxn5bU31QiBwpQvCSJk4a437CuR8SF0cjMrJ/N&#10;jRi+SGBAPeasTYkpTgnTEcvpQJKzWJEXuySp7X1/X5J+pGFIthIr8sJoZGaWU2NOciOG56K+OdMR&#10;6wdxFTI9cmK+Pl9R8n3bNveSblgllaARA0tT38zpiI0HUabHPqmkvbiqAyWpBI0YGE1gQD1mrk2J&#10;KU4JqxybqAONlcWKXNB7nMtNftYhp/bzqIcA1E/9FjSjy7T/Q9n7jF3k8AYyIzMrWF3TsVnGkumR&#10;g+ltF80RnktSn7iRKfTz4T5WSZWHI+qPuAkjMw9mdRZzZHrkYXAXqWP3JUnVDrlXr5HWZERcGJVz&#10;t/5U2fvkDAzoyEx7d21KTNlcApmTRYf9snPtGwYlqRCekgQYmR4Z0Z+b8x0YQj2dVIw6JYnvJeWH&#10;HZRIoZzGVKkD/DxFpkc+qCA9XPhXUM67f1SS4SetssMBSAQlqRHiAmr7OT0lDiMhL6oI6V8locKk&#10;KtP+/7SkrPcMuarTy8uLSEwAJWnXwM8jaFLI9MhI98DzTZfLku/bcC8JJWnnbOXn+uOGjyjTY5/U&#10;054/bXt3u2QssVpkKihJjRAXUNvP6SkRLmEuvuV02LYkiWjhEA8BMHyLTFqTYZmJoCTtmq38XH/c&#10;DUuSeXyn41iPStK70lwLJXZPIihJuwYlaYpMj3xQSTrYL5SMa4e0JiPi0riH2rELG+MCapuWnhLh&#10;EuZcWk6HDUuSXlUUXBnZlNDejXgrq79EYhr1p+s9jFiNrUxrOYgyPfIhn7f17P9eUiHEP2ncQ4HY&#10;at5WYCvTWg6iTI99Ukn7QZXN95xVy88lebiHESOggMrWGmzT4iTYhEuYc2k5HQKDWOS5pLFKR7i9&#10;bW6Pqe17uL3t4R5GPDwtB1GmRz5Gn7gd4VslyQzZGm4nov2zP1CSomnHkLsqSfQuh5YU1zMvLG4H&#10;/IUSJn2tJIICaGpOllDGL7Mp8+cICajfkFUp4WRbCWzdnITwIJKEvOjftL2+u11kgHsrSWR/9yZP&#10;3YMyD0TokwZ//U63BNHUnCyhjF9mU+ancBhDnOQKokwPWs/od1zmN971wW4GDSfXIvxHuvkdHLcU&#10;ok5JWoWqX9pROf8Ad1OpXEKZXNncOPUNqTliriDK9KB3WHqyuGbQYHItosvXsZ5L4mptmFsfEVSM&#10;yX7lrdtFSrj+C8JcpAnbNSIugKbmZAllcmXzhoQE1G/IqpRwMpWw1nUpOvBYWaxg7N+aGMyg4eRa&#10;hKYvl7AK9NqXZPzGbc4LVLnIbilJ17PxGm2YBaf93k3EBVB5TvqHK6FM/RE3ob4hNUfMNZZMD64+&#10;+jfe9bY1g4aTaxG1SBqw+4cAbnYd8SD2aqg+cQGnOqVXSaLqLlZJ/uFKKFN/RJtq7q02kKHmiLnG&#10;kukxrDuDGTScXIscrySRT8QUxu8FWSUp36lCJuWM/Tss6iIugMqp7B+uhDL1R7TJIj8koP6BVqWE&#10;k6mEtaal6MBjZbGCsVdJoxk0mFwt0WtfktA3bmsRcQGUnpMj/MOVUKaygSOqjV7fzJoj5hpLpkc+&#10;aEXRLwXU+mL/q6RCxVgiEEDlVD72zHFSR4FjOzbXWDI98uD6O2747u05RFwAlVP52DPHSboCIQH1&#10;j7IqJZxMJay1K0UHHiuLFXkZrJIKk197FyhJxak/4ojNFShETbtyjSXTY5/sXPtgKk+Y+vNzw4rA&#10;Q2+oQFFq2pVrLJke+6SS9uZJSX1vLNt9pfAvJ/EHO3va1Z+f9Uc08NDpClBAZWslZuhoCYaphLV2&#10;pejAYyVaUejLSaqh7C+PukNG/5ifrb1xS59OI7ILbBk2dkOTiw7tEZ593FwCZXrkw76XpH4TY/+3&#10;t+2SpLZz3SlT7s9Bs7m1C9jYDU0uOrRHeLNRlumRhdEjhcL+HwIY/IpbvhIrApPJnlvNJmsJ2Nh0&#10;k6MDaoZOT4mpBI9dzkMldFgLSciICLXI9S7HSWbtKyMeSiZ9Ot0zm3tvKwXqjxs4okyPYlwedrxK&#10;Uh//y2YBOADpoCTtGpSkETI98jH6Jo9dv3FDSQKhRAfUhC89JVZJcKZNUR22KknqV0iu6udNl6ei&#10;X1SSX/sh44ckmfqfuPlBSdo1W4Wv/rgbliSqQmqtRJVJfd0tVkkzcADSuYeSdGAbUZJGyPTIiP7c&#10;jT8uJ3a/SpLNArCD0mk2tzKy1bwNJzqgxrT0lFglwenSojoEBpEk7Jeda5+JeygQ9UfMzpwJW5nW&#10;bBBleuRF/3kSet9Gb96kpQwoSYpmcysjW83bjMyZsJVpzQZRpkc+zCduVJLkn2KgJCmaza2MVBgx&#10;cYjFgC7KT0+JVRKc+hTVIdDDJCEvfHv73fWsa9F117e3yyIR2CEVCsSICiOWHqK+01pjq5I0ei5p&#10;17e3yyIe2iEoSRGgJG1VkhTdL7uVfNOm2HdJCvxykgZTOa9KIdIKOcEWmzgEBVS2ZliUvyhhkZGE&#10;CIuy62ATog++nGRLJAhLJE6VEuRVKShTyzjBFlvaz6XlT6k5YshYgfrI9MiBLI3G4F7SDOKfJeqn&#10;8iJ5VcqYzWuxxZb2c2n5U2qOmHEsmR5ZeSj/lo1BScpPyHB5Vao/oiGj2MWALo4VnhJzjCREWBet&#10;gxkrixXZuduSJE+sy56+o2bu7usjgy/J1S3LFJqNc4QMl1el+iMaavq25ljMTq2T6dFhvqFMH+xm&#10;0HByLXKnJYnM5g39ZvXGnzWS6+jn5aE7ZDlGu3iZyqnc5swppFVNY9t0bC4yjiXTQ6MKjy5Jwxk0&#10;mFwecC9JUDbfLlLCr8qFD111t90h/lmiciofe+aMyDuRZGuGxbHCU2KOkYQI66J1MGNlsULQk4hL&#10;0mAGDSeXB5QkBVms/jF//l9vmAWn/d6N3bNI5RlbeTii/oiG0dAbalKCmuZkHEumB00QXYzkpz2D&#10;hpOrKZorSb1Dbxcu4LfLg14lSTtWSVM2LASjobfSpNC4Nc3JOBbPDvuRa5pKgxk0nFxN0VZJMl5j&#10;uK5LdedyPizq4u8lQoKdMSFq5jFTf0TDaOgUTcIDOoXHTZHAjCREmBOtgxkrixU2cnt7OIMGk6sl&#10;xtrvC4nAEiGJlTKXRmQUFUj9EefYSpNC4y6KzThuRlEyPfbJXZSkENrMrUDqjzjHVpoUGndRbMZx&#10;M4qS6bFPUJKENnMrkPojliAloOyB9JRYK2Hq+WgdjKgsVuyXnWufj4yzOlBU/REPzFYeaDOIMj32&#10;CUqSUD+3tppFh2QrZ7aZNjI99sm+tQ/8cpIQ2sytPRJtFwVUttbDg6ZIYNZKmBobrYMR5Zew6F58&#10;OcmWSBByED2RpgSKyjjiPdCmu+prFTKiTI99gpIktJlbeck+Yk0T6rsrhDaDKNNjn6AkCW3mVl6y&#10;jzgnMG4gf0BDZKanxFoJU61K6xDoh/2yc+3zETeLUjjwiCUGWpRZ359Em0GU6bFPUJI2o81sbpZF&#10;5bNb16a7QrSS6bFPUJLuiLxzLPuM9Qd0cTjqkJ4StoQ4A/PqMCVEK5KwX3aufQDZZ85+yesKv7Ts&#10;bq8fxzYzJ0QrmR77BCXpjsjrCr+07G6vH8c2MydEK5ke+wQlafeEG9i4KwID6uEeJKAkNY1EwAtK&#10;kuHwrtgveYMo02OfoCRlpv60z5vNgYSIatkVrZFXc5ke+wQlKTMtz8OMuoWIWjtcYEA9pBuYrkOc&#10;BFvzLDrsl51rH0DGeRhC5eGI+iMSIYPu2hWVlc87nEyPfXL8klSZ+vMQGFCSGJke+2Tf2mf8chIi&#10;S1qsElI57xuHAipbsWSUEB6aUc/NrcCXk2yJBCET9QvETktStNovNF+GLzmwhBkx/JRqNBhEmR77&#10;5IAlyc54+yWH50FJCiRcbeoZ4vlF7BGzCMxIg0GU6bFPDlKS5tJ0lC5cmzydPUdL0GA252WVgXZA&#10;R0zjKFtDPBICYQmr1B519lkRcHWko4tWLKpHEvbLnrTX3h78JTzaXwhwbG4tpo7NXM9FCSP1pv1Z&#10;DX5NW0Yv7rBIdP+5l/TTjBpX+d+DU85oaGbtiEbhwWvN4s4e0UiQ/Vj8EhZtlOlBXNXf9G/tT2z7&#10;2U1JujyIqupvCXdwADysStC5zukZZphL2eghnDqbUUYvdWiNQ5ykSyiEmNktdUcv6ZTASGD/KuZS&#10;Ei5bwbBKMj3e3R50NaK6xPu7YDe6PnTrI/UXzTsiYmZDJ49eiSxm52g49VJTKJ70+bCWciNSQGVr&#10;iD2i8ZsTlmD6eHrOMadDOBESRi6dSrDznIuOThu1Ia1DSILidpH10dW6jDdPp33zmLds9ns3DoBJ&#10;vtFrhGqkIHrxzzcjefal64v9mrKsw6rXZET18g6hTpnp0EtY8/Lj1nDp5WTRdYwniE4JZlB5DRUe&#10;4ZbQjWif6HmNsBV2djDMSRgh06P78//9xh7YTUl66Bxtr5IAALPcLrw6ul0esEoqAFf6XdV7ALaF&#10;31KMPhRqnP2UJADAHYCSBABoiJ2VJMdCdMUbuuvgPtT1fHq4yDaxJOfyoJ7voLfl/BRCp4nlwDBN&#10;6BR9/BYjwXyGomH9z+t1oB5DK1b4kzzAHfpPcVZ6kuAR+f6gQ6BTMQsy2eprwrrCpUbCOKzBLh3q&#10;oAbl4w7NFyUMw6oIc2kv4XrWR0ZhjUiM7bGUbh/X7brQ297XMyW+3YdCbkc9/Pa5jveNY28/8REi&#10;QU2/s+SuYGXJogQ6XbaIaR4HWyHdovw5fUBstSeNyXpjKtCpmEHNNPOp9iSsiiWXDiR0qLAGu3Qk&#10;oQ9rsEttCYOwakJcakswj8hoIpOzEXqld8AwlRlzORpcl2Yw8eBpYEc9VI6eA7xBOWFncIAE9ega&#10;nWedRJ37ECxKoCH5XJJDeczmmClNBOhAXI0Jcf4knc3RGE9a85Y3bIEKl2IDhgVlNM1Ilmx5lBmV&#10;JB3WdS7tJVhhXeXSToIdVvq5wqWdBDJZb0gxonZqsV03K6E9etfvANejX85HKOeQPp2c4YUoQI6p&#10;R+6L4YIE7mCXJHvyEOG20NTph+6UIUIk9ApE+XNwvY31pJ4yNIuudLrjAu5SbMCw3R4o1KW2hC6s&#10;61zaSeAO4tVVLp1Yp1yxyqWdBNPOErh1VXK2w65KkusBeXNB65f984ziYUd9UQ4FuD9iUtbKqkBN&#10;TEUYTR5iUcJw9nZjr9TBCInzp6OC0PYaTxrIpTS8S+DSb0IMJ7M5cYVLOwmDsJrWEJcOdejCusal&#10;nYR4l3YSqMLrf7WEhORsAVF0L1ACUdrxZaT3skIuAn7skBMc9UA5+iij+lDOqS2tyipNOHfZEIZk&#10;hEvQHbqoaSXW6mA7Ic6fukOng2aVJwntvP6dhd7jc+Wth62Yg2E5YIvWubSToI8yuk+4S4c6cFiJ&#10;FS61JOgO0pkJcumMhOjkbIGBFwAAYFtQkgAADYGSBABoCJQkAEBDoCSVpfs2Cbmj/PGh3w7Ed8qN&#10;P5S50RAf9FY4H86sWP/6eIuRE8j7y8OL9RESj2jG+sQ6WB0M3FN2OrU/T+57czdq1x1mb+KabrIP&#10;2gMlqSA8AbrXukpkmC1JtwuJle31uEqSHMqPVtVUHNqmoqCKlNafNTHtuotALZ+uupyxpdez6Unt&#10;NtRCL5SkAxCf02AJa9HRzaWuvlzVrm5U00Nv8BzrZ1RXcfqSxBO7qx28rftYA3V9eI+l8ZQezeEO&#10;pcl72RY5tGYhrYwcs6Hp220+60bzsqsbj65eUpLsERXGQLVWGn6wTj31hhqUTjEd1CnDJRV1sB3I&#10;ZY7V4BZeiHFPlKSWGecWyIiZqKYc2CXJFCOzQR3mS5JMy37J0HXgQ6okaSF2H56ZdIg3dOcR7pLE&#10;nelnv6FqwWAgdUaHvyTRTyWTi0hXNPVLl9puIHrxrtAbqDrQuGoUXZK0OXIuQx2skqQ6T53A0DZK&#10;UssMkwDkR815ftGOXZJ0IRhv6Pkzs0pSiDS1OSlJ/bTXE4/qQl+JrOk9xChAjOWMN3QlMi8zyUMY&#10;lSR9rgxnTKbdQbGIL0kDB/ZO0NA2SlLLONMU5GC4lKBtqhEJJUkXI5rVZqL2M9ZfkgbSJqwuSbrn&#10;GM8qibF060ekjUmh0doKqqfeUIrRKUpI2Bs3tTUoSb1YakRJahl3hoEsUPbbL2pZLEnm7YaafvYp&#10;XTnQuzpqk5LEfWwhmUuS7qBm/nxtmsOIIuhcVVkmFkm7VTVog4Yz5pgNbrcxLShJe0fFDJSDJgC/&#10;eHexJBG84jAzqjtFihSVDP5J0Aa93puSROiz6MV7uUuS9LFOCcUuSQQLkZ2uKtk1y1SNUU9tkaOm&#10;UCNK0jFwpikAO4MKTUitCewGNgQlCRwBlKTDgJIEAGgIlCQAQEOgJAEAGgIlCQDQEChJAICGQEkC&#10;ADTE6Wd//pfwwgsvvBp5qZL0AgAAAAAAhmCdBAAAAADgBuskAAAAAAA3WCcBAAAAALhZvU76zV//&#10;/q//5X/sH/yF3/Grv/ifSBMAAAAAwBGJuZ/06Yf/77vnvy47Xp4eTy5ev31+eX77WvY0r18/Pj3L&#10;WQQfVf0GqGbTOJIg3XXr4xN3EZQa/UGbyQgTnp+fHl+bs14/jk6YDGdU9Nhenecn0mqs5QRWbd4i&#10;2Z64t0NbvGTfaORh2MOZaJmReQ+kxTRQ52TT5vUfbRucjeXQCva0mAPMkl8oHyq6DYDmkDk8g3Sq&#10;CA36zTffyI4FNabos26d9MNvv/0vTl/8N6cv/sLpizenL/7OX/uf5MAS04Izbhnu897bbn3TMeg0&#10;ldmhL2dSQANPcaHEBPRWQmU0p/x1g+aFxqal3ROt9XxXlLGG8xap3cdH19Vh/sgQ11hL5+TF7wtG&#10;adVqTEOY178Fc8bDVR6eCMkBYkkxElNXbwDawrP42GSdRHzzzTc//b2foZ/O3TjWrZP+0Q9+8J//&#10;tt/+H5+++OOnL/793/K9b3/hF+TAEtOCM2jR9zvswtUfHSxWhidNZNro89SNILsczpwyGEPwSx+f&#10;0o3mqr22JOpH3ez3z+pMc5tK3buy+5I8aX/LPbhNNWmUaN51dbYYnWfj88nEIhmwH1eg3kqG/OPR&#10;czKcta/OHjpHHaSj0qJXe50cMxShZXTn6XO40+h0lw95R3cY+00dioupGsnW2e7ZjaDa3XEP7SaG&#10;8p4+1I+k0CM7I2j30tiNI6dpBXp32sKss1SvqRt1h5m42DoMBVXPgR45zwxFe90ITjlGAa2WbRIA&#10;dwHNENma4DlUgW/08ih9hcSErpN+8If+8LenL+j19//J3/Hrf+JP/Pp/+B/94Hf+Tm752//8v/D5&#10;wwfpN4OqMsMyYrVICZo5SpiqNmieyrTR56hCZ5dD/ykDVnTVzFRewpY07UUtg2GsHlKnzTVXo6TJ&#10;cWtzprNhVrt5tZ2H+iFpq9O737SMmdNT7fQM9B0PqLoOfEOYPv1QQ4kC9XGdrhgO4/PbWKEeW7az&#10;l1ot0AVfNJPDvc7DbYUlJajb1LppiyXT4PRK3+g63IlRx2xxdl+HG9XhCUb3nu1zQJh2Ni0zcpQC&#10;qsi4hgDgDqB5JlsTPIdK8013D8lsyIFYAtZJn/7vl+9+43//vb/3fz198ff+0B/+G6cv/s+f+Mlf&#10;/smf+t9+8qf++r/9c3/lJ37ir/7UT3/+4fuXT//g5cef5ZQJz/MliFG7VuWa9Ofjb+3mqUxhIEtV&#10;RLMze4qLwZmz6F4jhifZg6rCOhx/3KLkTQZVjX0v2qMeJNZtyrAz45TqGWxM10nZYk7Qeqh30naL&#10;NTIfGenpCcHwbIIaetmavsXqPO3GzLT7urNItTVmeIYvpiP51q7d03NWUDelwVApdYj7qq0xXVen&#10;/61GM4BhMKR9aj+gzVCNoSjBqQND5wyPTIX0LVbnubFm2p3NSy6dyqFWfVgddQ4PwLGhxJetCZ5D&#10;5fjGtTByNq5iYZ30q0+/81f+4j/+t//MP/eb/98PvvvhD3/tz//5b376t9CC6a+evvgrtGD6k3/y&#10;06/+KnX74ff/+K/8xd9G3fisKaoEDevftMWqSu5Kqhqtysy7NlSpdOP4TCPYecpg4DF8X0A6n/pP&#10;BCanqAZ3pbRtoV6jgcYtlhx+j67H7T7JEFSn0WjznRVO7WzFHLjOUafYbdRntDsxZiTDM+j4bM0z&#10;+Z/tGlo27ExhMlGiZZl9U8Phl85XSjOf35T6Yw8w/pj2g1K+WELsnuOz1ndTVvfjvH2eenbQWXD6&#10;f9Q45/PhiE/qw/LurBk3uuPSWA4oN3VyfC6dyhkooMQ4lAcA7J2A+0kvP5Z/O378ox99/uEPZadn&#10;3A2UwnkxaZCCeqor2HgJcN94Fh8HBTkAAKhByDoJtIJ+y0pvZlu/OJTTU10btWi8b7fufZBD7Bso&#10;Bwc5AACoCdZJAAAAAABusE4CAAAAAHCDdRIAAAAAgBuskwAAAAAA3GCdBAAAAADgJmCd9Pzmlf6V&#10;GmLmF5ieht+is0hYfzXuqzeVfqXFMrIfdK1dgi1rhYCq9jLTISNNBgAAAA6Jf51EV82QK3fOddJG&#10;F2paMRhLzfaCLo7DauExaqNePh9uZK+C7RwqkKrOhuYAAAAA2fGtk+y1g4vpemJylbRF9NvTi6nz&#10;WLdJBwf3eMygXavdNhIciqXoVBe3Ao7RLCk9XSN1N1LUNp9rCek23cNZp9ttIw3CMULUcEaKNYre&#10;Vgec+timWtspGgEAAACt4b2fNLiCdpjra39RlH8d3d1XU+u8yfXVbAy6WWI7MXbroIdSY83nXRpb&#10;UYNfgVGzRo09aqNeju4uId3mUG7X024di1pvL0kYIuePJauhnfoYA/omxbAvAAAAsG+86yQNX4YZ&#10;fQnsLrGv3ryRi6J1cewOmguvOf3xjbmamv5TUV3b6Prci7Wbuk2z3XczhwKxL/sGvwJd4+Q822PW&#10;QSXtsRPjEuIfzjpqtvtuvbwQ6LyR1l2LkjyrpMY0uiLb9Xz1hvcAAACAXeNbJ+mL4Bg5dizEtiFy&#10;LBtqCbJqNVMOsXCCHAYAAACAZvl+EgAAAADAfSLrpHcAAAAAAGAI1kkAAAAAAG6wTtqQ61meC5py&#10;vkqftrmed6Koh9vlweFvFZuHy032ophzThWnaasUiUYEcYQ0AAAAN1gntYG6rNW4omVFrSWwTpph&#10;zjl1nFYzNMdIAwAAcIN1Uhu41kn6At412jt6e7zXXar0rt4eHVCXs/56Zssb7uh+3Q5hXwYHHQdH&#10;RhdLszuWNjuu3u4l6PMsgeUYDSyo8V1qDncGZs8fsbHbtZHmjCVpZrc/pLf6UXQvvWtLGooa7IwV&#10;sBgfsiVOdVseS2+7VAUAgKbBOqkN1FVkeL1SF5Jhi7nSjC45c7ujdsLI9AgfXvYG6GubdXmze47O&#10;MrvDdrXnG3cgoxJTNyl6TX06W7D6fbvadxljt8/1WZRmdrnfVIbVX22uj7XnEI/ZH10x1uxoAADQ&#10;KlgntYG6nAwvMNNLjmF0nZ7b9cj0CNfHloUr7J7Ds/rdYbvamxt3gOoY1jOZkYVCr6lH51Dn2Njt&#10;wz4rpLmFq1ZLaemgNuc86ZajGR4K1M031gDVMawnAABsC9ZJbaAuPOPLhr4Y9Y39pcV30bJ29UYv&#10;QZ9vus0K15szwnWvocRu25YnA+uzhtI849rCiNFuQQYWGuZsI3qdB6fq5r7fnAF2u9ruR16SZunY&#10;7drCiH530H9W/2G3IcNDwZbOjjXoNdkFAIBWwTrpuAyubQAAAABYDdZJxwXrJAAAACANrJMAAAAA&#10;ANxgnQQAAAAA4AbrpJ1y/XQ6vbhf5w/SJ4rbV9+dTp/waV0Q7z8+vLycxq/Pl/dynDtMAvLh/PLy&#10;8NF0AgAA0CxYJ+0ftbL58ke5fnUI66QVOJdBdiPWSQAAsG+wTto/w3XSh/PppXt4+/1XX76YQ3oB&#10;ZHb1of7mk97V28NuvPvdV7lWYQcD6yQAADg4WCftn+E6qed65k/i5OaQXvH0N4rmdkfthJLjkg94&#10;GTT53M3yHtZJAACwb7BO2j/2OsmzGPIcIszuqJ3AOmmWyTLo+onWSXg+CQAADgPWSftHrWyc6yR5&#10;1ls+NZtbGDFmV2/0CyN9U2qwbAI9zmXQh08nswzCOgkAAPYN1kkAAAAAAG6wTgIAAAAAcIN10k5R&#10;v9amP1Vzv2L/XIn923IT1Od4+NU3i795fvn64eO3109fn17cr8lHbgAAAHYF1kn75/ajL+ssX7BO&#10;GiHrJNlTfHv5PGoBAACwZ7BO2j/jdZJ9T4hvO9lPcuttdYp130g/8K13B/eTBs9wOx4K7wbV0r78&#10;6v6eS8Y6CQAAjg7WSftnaZ3Ur4f6XV4/TX+PzeqvFkbDDuZ+0vTG0mjhdSdgnQQAAEcH66T9E7NO&#10;GqDvG7GE2HXSfYJ1EgAAHB2sk/ZPxDpptNDpdwf9Bx+uqT4zn7vRwX6ldU9gnQQAAEcH6yQAAAAA&#10;ADdYJwEAAAAAuME6CQAAAADADdZJAAAAAABusE4CAAAAAHCDdRIAAAAAgBuskwAAAAAA3GCdBAAA&#10;AADgBuskAAAAAAA3WCcBAAAAALjBOgkAAAAAwA3WSQAAAAAAbrBOAgAAAABwg3USAAAAAIAbrJMA&#10;AAAAANxgnQQAAAAA4AbrJAAAAAAAN1gnAQAAAAC4wToJAAAAAMAN1kkAAAAAAG6wTgIAAAAAcIN1&#10;EgAAAACAG6yTAAAAAADcYJ0EAAAAAOAG6yQAAAAAADdYJwEAAAAAuME6acjt8nA6X2Wn43o+CQ+X&#10;m7QJcYcAAACAVNQVyzC+0uDKlQmskzr65LDXSSoL7WRRveR43CEAAAAgGb1GGl+upAFXrpxgnTRk&#10;lBfjtLE6xB0CAAAACqCuMymXJ1y5ZsA6acgoLdTuNG90S9whAAAAIC/qEmNdu+IuT55D9w3WSUNU&#10;WljrJLW+Hiyn+4a4Q0NUZgMAAAAByJXDQl9cJmuZuMuT59B9g3XSkNE6ibAX1KPFddwhC079bWlB&#10;DejAQAemBR0IuIKBDkwjOvToVYz70kLEXZ48h+4YrJO2RHJ/U1pQAzow0IFpQQcCrmCgA9OIDqA+&#10;WCdtieQ+AAAAsIRcOUBdsE7aEsn9TWlBDejAQAemBR0IuIKBDkwjOoD6YJ20JZL7m9KCGtCBgQ5M&#10;CzoQcAUDHZhGdAD1wTppSyT3AQAAgCXkygHqgnXSlrxoZAZsBKkhW9sBHRjowLSgAwFXMNCB2VYH&#10;vliQDqA+WCdticyATWlBDejAQAemBR0IuIKBDkwjOoD6YJ20JZL7AAAAwBJy5QB1wTppSyT3N6UF&#10;NaADAx2YFnQg4AoGOjCN6ADqg3XSlkjub0oLakAHBjowLehAwBUMdGAa0QHUB+ukLZHcBwAAAJaQ&#10;KweoC9ZJWyK5vyktqAEdGOjAtKADAVcw0IFpRAdQH6yTtkRyf1NaUAM6MNCBaUEHAq5goAPTiA6g&#10;PlgnbYnkPgDBvHwtGwCAe0OuHKAuWCdtieT+prSgBnRgQnSgdVLRpRJiYYArGOjANKIDqA/WSVsi&#10;ub8pLagBHZhFHcwKqdxSCbEwwBUMdGAa0QHUB+ukLZHcB/k49sdStnXHthSA9qk/B+XKAeqCddKW&#10;SO5vSgtqZNSBKldc8dqFH0amlSjTB8uHFOAKBjowIx149pWYgx5IB1AfrJO2RHJ/U1pQI5cOpmZF&#10;FK9d+GFkV4kafaR8SASuYKADM9IhpdpEQzqA+mCdtCWS+yATdsGqWbzqMLXoeDYCsAtGU6/aTJQr&#10;B6gL1klb8qKRGbARpIZsbUcuHexqtbZyte8Hp0XZC/SR8iERuIKBDozRYTrpsk/DKXyxIB1AfbBO&#10;2hKZAbVwTub6akzJpYNt4NrK1b4fnBZlL9BHyodE4AoGOjBGhzoz0QnpAOqDddKWSO7XgmZyncm8&#10;CSPTjmep06IDBxSANtlwJsqVA9QF66QtkdyvgpnGo/lcWQ0nWXSY1qlVlatxP8zZssrGEA6TD+nA&#10;FQx0YIwOzkmXfSY6IR1AfbBOWuZ2eZAkPZ3OV2kUrmc5cHq43KRN8BzqkONVsKexvV1ZDSdZdJjW&#10;qVWVq3E/zNmyysYQDpMP6cAVDHRgWIdqM9EJ6eBGXaXGVyffpSvtynVvYJ3kRyealWEqhWRXHbLz&#10;KOzQAMnGKtjTuM6UrszUqCOZOWfLIUMJQLN4ZlyFyShXDpt+WWNfY8bXIOtKluHKdW9gnbSATq8u&#10;c3RGzmSUlVOeQ0M4uyswmsD2bk015kjXwVmhVpWtxv3gsWWVmYscIx+yAFcw0IFhHarNRCekg5vR&#10;JUZ29RVL01+Qcly57g2skxbQidYlir1oUgemKaVbPIeGcAZXYDqBTUtNNeZI18FZoVaVrcb94LFl&#10;lZmLHCMfsgBXMHE6HDUtq81EJ6SDG3WJ6Rc09pVKMB08lyfPofsG6yQvnrzRmWivtPsGz6Ehkvvl&#10;mU7gClO6Jk5zjmSjx5aDhRIcA0rLQ2am36jSJsuVY4q6MFmXmNEuoS5C2a5c9wbWSQuofDOJorOm&#10;XzfZqyh7m/AcsuDUL41z6prGamp4SNdhrjyFl62W/eC3ItzGEI6RD1mAK5gIHUxO5krOdvxQczJO&#10;IR3cqKvMYEGjLlb9ZWe4l3zlWsAeTQlhokS1AdZJWyL5Uxjn1DWN1dTwkK7DXHkKL1st+8FvRbiN&#10;IRwjH7IAVzAROtg5mSU/2/FDzck4hXRoHLMuolWbvrEwZJ83p7BO2hJJncI4p27p+VyZOXOOYabf&#10;ioOFEhwAOyePlJ+LtpQ2Vq4c7cLLJL511C2ZeE8WTbtcKGGdtCU6iYozN3W5vZoaHhJ18NSm8LLV&#10;sh8WrQg3c5ED5EMu4AomQgc7IbMkZyN+qDkTnZAObTO9haRWSf2Hb7ifBNYiqVOYuanL7dXU8JCo&#10;g6c2hZetlv2waEW4mYscIB9yAVcwETqMEjI9PxvxQ82Z6IR0aB9rrSTLIt2yzyWSBuukLZFcKszc&#10;1C09pavhMeQYNi5acZhQggMwzcbD5OfmM1GuHKAuWCdtyYtGZkAx5qYut5Maem9LEnXw16bAytWy&#10;HxZNCLQxhAPkQy7gCmatDtNsTM/PRvxQcyaO4IsF6dA844/e1H0k+eBtr7/yhnXSlujUKYt/3tLR&#10;Omr4SdRh0cYQWvbDogmBNoZwgHzIBVzBrNVhmo3p+dmIH0IMyTgZp5AObdMtkvhDNr08ks/bZKm0&#10;y0/fsE7aEp03ZfFP2qJTuhqHt3HRhGPEERyDaTYeJj9DDClqrFw52mVundS17/OOEtZJW6ITpyz+&#10;SUtH66jhJ1GHRRtDaNYPIfoH2hjCAfIhF0XV2Htaepialp6fLfgh0IqMk3EK+aF5xp+79ez1Yzes&#10;kzZFsqck/klLR+uo4SdRh0UbQ2jWDyH6B9oYwgHyIRdF1aCQhURtd+GYMyoxRVvwQ6AJiZb6IT+A&#10;+mCdtCWS+yVZnLRFZ3UFYCCxdxvvDY7XIaM2Z9QBjA00oailcuVoF34KyXHjSO4y4XO3JpCHxfgz&#10;0W6no7VHyEStkixO2hbqV4orchlYJxx+nDoE6p8rjs36oT7l1DDBWoza7sIxZ1Fifrbgh0ATEi31&#10;Q35okfGV1gOe494eCZdes5pPSe0lU1tB0iqVZXHSFp3VgaS4IpeBdcLhx6lDoP654tisH+pTTg0T&#10;rMWo7S4ccxYl5mcLfgg0IdFSP+SHRglaKu1ykUQcc52kotGFje/ztXnTTytYlsVJW3RWVwAGMns3&#10;866wg3WwwM2ZcwAzA00oaqlcOfYKXYdxP6kFRqvawZ2l5iKktSrL4qRtoX6luCJE/5A+dcLhx6lD&#10;YIByxbFZP9SnkBqjSPkDt7tweMxJSdEW/BCof4qZi5AfGsd8jjMD1klgJZI5JVmctEVndSAprgjR&#10;P6RPnXD4ceoQGKBccWzWD/UppMYoUv7A7S4cHnNSUnRzP5DygTqkmLkI6dA29gMuerv7DIfXT419&#10;ohPKQddJ1ppWBUzttriMFRWLETJji87qChzexkDl9x7H+2EUqYMFzmPOri0NV76omXLlaBdeJ8ly&#10;SK7DfO0d7OyMo62TrAWSQGHpGxuLkWhVjJAZ20LxSnFFLhsrhGORqQ7h0ckVxzb9sAmF1BhFyh+4&#10;3YXDY05Kim7uB1I+UIcUMxchHVqne/RFX2zHF2TcT2qBwWKW97qlER9qa6GkNCpJyIwlNYpO7BCi&#10;XRGoeaAfZGs7pjqEhyZXENv0wyaUUGMaJn/gdhcOjzkpKbq5H0j5cB1SLPVDOoD6HP9+kk1ri1lR&#10;qxiB07XcrC4NDDTs18a7YhqmgwXOY86uLV2lfDlL5crRLnI3aaf3jeY42jpJ6G79GRr7wE140YiK&#10;BQiZrkqNresX6SBbKwnUPNAPsrUdUx3CQ5MriG36YRNKqDENkz9w+wrHYhJGZ+nmfiDNM/ohAr5Y&#10;kA6t092raPOaG8fR1kndAmkfMWJdyxEyXUmNErN6FdGuCNQ80A+ytR1THcJDkyuIbfphE0qoMQ2T&#10;P3D7CsdiEkZn6eZ+IM0z+iEa0qFtJrcoxuxy+XSwdZIsZfdy00/nTUECp2u5WV0aGGjYr433w1yM&#10;DhO7RUP2a+kqzcuZKVcOUJeDrZN2tpgVpYoRMl1Jjc2LV7QrAjUP9INsbcdUh1WhyRLHNv2wCdnV&#10;mAuQJ3D7CsdiBkan6OZ+IM0z+iEa0gHUB+ukAOyHw0cC+gEn97A8hzrkeDFCpiupUW5WBxLtikDN&#10;A/0gW9sx1WFVaLLEsU0/bEJ2NeYC5AncvsKxmIHRKbq5H0jzjH6IhnRwoy5So4vT4JeaxhehtCvX&#10;vXGwdVJ2VKrZyaJTj9NxfEhllySq59AAycZiBE7XcrO6NOGa79TGVWrvN453wlyADhO4RUP2a+kq&#10;zcuZKVcOm35ZY11jrAsVk/fKdW/gfpIXSZNebJ9D44yycspzaIgILUbIdCU1Ni9e0a4I13yxZ4Vw&#10;LDLVYVVossSxTT9sQnY15gLkCdy+wrGYgdEpuq0fWO2MfoiGdHAzc4kx6GvY0uUp+Mo1jx7ncHei&#10;7uR+EgdvVbwVKm3m8kZtTA/pFs+hITqjShE4V0mNcrM6kGhXhGu+2LN0OEIY6bA2Llni2KAftiK7&#10;GnMB8gRuX+FYzMDoFN3WD6x2Rj9EQzq4MRemKeqQddBzefIcCkdfNe0BD8CdrJO64K2MuM6SYbjN&#10;ilsLtI/1DZ5DQ3Q6lSJ8rpab1UVZpfYebVyr807jeD/MBegwgQsxZI/GrtW5nI1y5ZgyvVTJdWdy&#10;0ctx5ZpH6eFllbRWONg6aSlIa9dJnCj9WcM9e61tbxOeQxaiVRkC5yqrsW3xinPFKp0XO5cORwgj&#10;HdYGJUsQG/TDVmRXYy5AnsDtKxwhGRiXpdv6gXXO64c4SAc36ipjLUH0Asd91SGSr1z3xh2tkxoM&#10;uGhWhsC5ymqUm9ghxLlilc6LnUuHI4SRDmuDkiWIDfphK/Kq4YmO59C+whGSgXFZuq0fWOdVOsSZ&#10;uQjpsA/0Qo1Ryze1u8s7SczB1kk7Q/KoDKsmaqFZXRQYOGKPNt4PnugcJnAhhuzR2AidC5kpV46G&#10;sRZIAq2P+sZ9LpYOeT/JdedI7jS1FSWtUikCJyqrsW3xinPFKp0XO5cORwgjHdYGJUsQG/TDVuRV&#10;wxMdz6F9hSMkA+OydFs/sM6rdIgzcxHSoW2Gl2C91110+dAuF0rHWCdNl7AzNPbZm2hVhsCJymoU&#10;mtWBxLlilc6LnUuHI4SRDmuDkiWIDfphK/Kq4YmO59C+whGSgXFZuq0fWOdVOsSZuQjp0Dj+i/FO&#10;H3e6m/tJTaIzpxSrJmqhWV0UGDhijzbeD57oHCZwIYbs0dgInQuZKVeO9pEPcHr2+YGbcLB1kmIS&#10;IJu2gvWiEdVyEzhRSQ36uW3xYh3Wskrnxc5xOuRlpENEUNLj2KAftiKvGp7QeA7tKxwh6ReXotv6&#10;gXVepUOcmR74YkE6tIfcQtr1SsjPwdZJ3nt+7d1mEsXKEDhRWY3ss3oVca5Yq7O/f+lwhDDSISIo&#10;6XFs0A9bkVcNT2g8h/YVjsD0i8jSbf3ACq/SIcLGEEiH9rA/xtnZRzqBHGydNAiS3jEB00uoxsKn&#10;lC3GqolaaFYXZa3Ou7MxQuE9xvFO8IfmGIELtGJ3xkYoXMhGuXI0hvcznBF4jrsBJGAci+ndJayT&#10;JrAa21auCFdkr1ylwxHCSIfsNobQoB+2Iq8a/tDMHd1ROMJzLyJLt/UDK7xKhwgbQyAd2gb3k/aC&#10;Wh4NbyMx7S1kRbEChM9SVqPQrA4kwhURCvtPKRqOQEY6ZLcxhAb9sBV51fCHZu7ojsIRnnsRWbqh&#10;H4y2q3SIsDEE0mEH2Jfg/l7TjhdPB72ftJObe6xrCSJmaaGJXQgY6GRfNt4V/tAcIHDhJuzL2Dht&#10;C9koV46GMesiugZPP9HZ58duB32Oey8LV504RQifpUaNDYtXhCsitPWfUjQcgdg6xIUjPYit+WFD&#10;MqqxGJe5DjsKR3juRWTphn4w2q7SIcLGEEiHtrE/d+uWTLwnF+ddLpQOtk7q7/HN0FaQRKkChM9S&#10;o0ahiR1ChCsitPWfUjQcgdg6xIUjPYit+WFDMqqxGJe5DjsKR3juRWTphn4w2q7SIcLGEEiHtpne&#10;QlKrpP7CjPtJDYB1khAxSwtN7ELAQCf7svF+WIzLAQK3yoQd2Rutagkb5crRNtZaSS64umWfSyTN&#10;wdZJO0NyqQDhU9SosWHlinBFhLb+U4qGIxBbh7hwpAexNT9sSEY1FuMy12FH4ViVe2sTdUM/GFXX&#10;6rDWxhBIB1Cf462Txvf91CJWbjM199iS1qoI4VPUqFFiVgcS4YoIbf2nFA1HILYOceFID2JrftiQ&#10;jGosxmWuw47CsSr31ibqhn4wqq7VYa2NIZAOjTP94G3ILu8qHWyd1MWIY6GXRxIWWSq1FSStUhEi&#10;pmiJWV0OGOhkXzbeD4txOUDgVpmwI3ujVS1ho1w52qV79GWXy6FZ7mSd1LU3dkdJ61SE8Clq1Niw&#10;ckW4IkJb/ylFwxGIrUN0OBLj2JofNiSjGotBmeuwo3CsSry1WbqhH4yqa3VYa2MIpEPj8ELpWMuk&#10;O/jcrae5j90KzvzwKWrUKDGrA1nrijhV/WcVDUcgtg7R4UiMY2t+2JCMaiwGZa7DjsKxKvHWZumG&#10;fjCqrtVhrY0hkA5t091PmmWXK6jjrZP2hGROASKmaIlZXYhoVWEj2ITFoBwgaqtM2JG90aqWsFGu&#10;HO2CddJ+mN5TajM4olwBwqeoUWPDyrXWFSUqV9FwBGLrUMLGEFrzw4ZkVGMxKHMddhSOVYm3Nks3&#10;9INRda0Oa20MgXTYM3RlxjqpARZWs43FSLQqQPgUNWqUmNWBrHVFtKqeE4uGIxBbhxI2htCaHzYk&#10;oxqLQZnrsKNwrEq8tVm6oR+Mqmt1WGtjCKRD48w/+MJgnbQ9skxyhEKi11aQtLJFiJuiJSZ2CaL1&#10;3IuBxD3YeCcERmTvgVul/46MjVa1hI1y5WgX+xKst7vHgvkK3N5DwkEc7X5Stx4ahqPJRRKhlCrA&#10;qvlpq7FV8VrrihKVq1w4wjE6pAQiMYhN+WFbcqkRGBFntx2FY23ireq/lR9sJdfqsNYhIZAObcPr&#10;JLn+Di68rV6FQzjm/aQwtg+YKJKb6AJUYmKHsNYV0Xp6TiwXjnCMDimBSAxiU37YllxqBEbE2W1H&#10;4VibeKv6b+UHW8m1Oqx1SAikQ+t0F2F9fZXFkQH3k47OYKGsUS3dvr1NeA5Z6MzJT/T8LDGxSwAD&#10;PezFxvshMCK7DlyE8ruwN0XJEgbKlaNDL0PsC4317j/58gQMWCcFodLx4XKxM0pnqH1Lqm/wHBrC&#10;qZ+dVfPTVmOryrXWFdF6ek4sF45wjA4pgUgMYlN+2JZcagRGxNltL+GIyLpVp2zlB1vJCB0i3OKH&#10;dLAYX1jUmod3c1yeolAqEAdbeR1tnaRD7iEiG5RIjvpg5T1dhpsWz6EholRuogtQ9lkdyFpXROvp&#10;ObFcOMIxOqQEIjGILfhhqzwckcsVgeY4uzWVlh4iQrbqlK38YCsZoUOEW/yQDmPUxYWxLjE5Lk+R&#10;dNfgXCuvFjjYOklSJluE+jWSYpBOw0MKdViP7Dk0RCurkP1MLaO5zci+t8WcKPtRoxOyX6aFlZT9&#10;lXLo3FEL7xKy30ZLdARpO8U/sr9pC+lvzOcWQvb32RKYddxN9mPHkv3qLRFZt4soR9gl+7ole0xl&#10;i9ErEvu60jfkuDxFoWR5yTVQVY52P4kzZZQGuVAp0Esep5uVbJ5DAzhxsmMKUAi2GqtOzMgqV6Qo&#10;6Tm3XDjCMToUsjGEzf1A+ieakItcrgg0x9mtqbT0EBGyVads5QdbyQgdItzih3To0Re7wYWlv9Jk&#10;uDwBw9HWSSrkPpLSQQm380sSlRke8B4yyPHcRBeg7LM6kFWuSFHSc265cIRjdChkYwib+4H0TzQh&#10;F7lcEWiOs1tTaekhImSrTtnKD7aSETpEuMUP6TDCvuSNrjSJl6coWB2HTBkx72i1ONg6SXJmL4tj&#10;rWx+oidn9lldghQld2EgkajnXsycYjTfrwlTAm3ZtckRyu/C3kQls9soV47WWLo/YbHLO1dHu58k&#10;EdvJopUTJzurJqetxlaVa5UrClWucuEIx+hQyMYQtvUDa046JHogC7lcEWiLs1tTaekhIl6rTtnK&#10;D7aSETpEuMUP6dAoQUulvX68d8z7SfO0FSdRKjfRBSj7rA5klSsSlZw7vVw4wjE6FLIxhG39wJqT&#10;DokeyEIuVwTa4uzWVFp6iIjXqlO28oOtZIQOEW7xQzqA+hzvftKekNzPTfTkzD6rS5CoJGxsFlvt&#10;nZowJdyQXZscofwu7E1UMruNcuUAdTnoOsl6Sk3dQVK7Ld7xExVzs2pyjtTYpHitckWhylUuHOEY&#10;HQrZGMKGfjBqkw6JHshCFlesMmTauam09BARr1WnbOUHW8kIHSLc4od0APU52jrJWiAJtD7qGxtb&#10;LIlWuUkpQNkndgirXJGo4dzp5cIRDuuQHoIUCRv6wahNOqQ7IZ0srlhlyLRzO2npJy5e4Wdt5Qdb&#10;wwgd4tzigXQA9TnYOomfT+qe4tZ73dKID7W1UFIaFSBlcmaf2NlJ1PDwBhLt2+jEVnunJkxZZch+&#10;rY7TvHF709XLbqBcOdpleAm2kYeHW/xgZ5Hj30+yae3X4EStrKydmSM1Nqlcq1yRqOHc6YXCsQrW&#10;IT0EKRI29INRm3RId0I6WVyxypBp53bS0k9cvMLP2sQPI/UidIhziwfSoUn8F14LfH9SQ8jStafN&#10;Rawol5W1M3OkRvaJHcIqVyRqOHd6oXCsgnVID0GKhA39YNTO5YdEsrhilRXTzu2kpZ+4YIWftYkf&#10;RurF6RDnmTlIh7aZv5+0Zw6wTpI10R4joxXPTOK0zDurs5OuXuMGEvdgo5OR2ju1YsQqK44RuHAa&#10;tzeLenltlCtH20xuU9jgc7dtwDppwNppOVJjk8oV7op09eYkFArHKliHcjaGsJUfbJ1z+SGRLK5Y&#10;ZcW0cztp6SE6UuEnbuKHkXpxOkQ7xwnp0DbeD+B2e5vpOOukMI7/HPfaaTlSI++sDiTcFenqzUko&#10;FI5VsA7lbAxhKz/YOufyQyJZXLHKimnndtLSQ3Skwk/cxA8j9eJ0iHaOE9KhbQafu+kdszjSS6h9&#10;LpWwTtqSF42olonEaZl3VmcnXb3GDSTuwcYpU533aMWUVVbs1ORotRu3N4t6uWzki4VcORpGrsd8&#10;pZ3eXcI6aSMkLnv0v1Y8M2un5UiNTSpXuCvS1ZuTUCgcq2AdsoQgWshWfrAVzuiHFLK4YpUV087t&#10;pKWH6EiFn7iJH0bqxekQ7RwnpMMOUMuj4W0kZpfPJimwTtoSrXhm1k7LkRp5Z3Ug4a7Iop5TSKFw&#10;rIJ1KGdjCFv5wVY4ox9SSHfFWhOm/dtJSw/RkQo/cRM/jNSL0yHaOU5IB1CfA6yTdozkflYSp2Xe&#10;WZ2dLOrBxgaZKrw7E6asNWGnJker3bi9WdTLa6NcOZpm/GGbuou047sZCqyTtkSnTmbWTsuRGptU&#10;rnBXlKtchcKxCtahnI0hbOUHW2GjQxZXRJPuigj9R6e0k5YeosMUfuImfsgSi2jnOCEd2qZbJPFH&#10;bHp5JJ+2DR5c2hlYJ22JzpvMrJ2WUzXyTuwQwl2RRTenkELhWAXrUM7GELbyg62w0SGLK6JJd0WE&#10;/qNT2klLD9FhCj9xEz9kiUW0c5yQDm0zt07q2vEcN1iLTpzMpE/LvBM7L1l0a9lA4h5snOJUeHdW&#10;jIjQf48mp+jcsr1ZdMtroFw5mmb8uVvPXj92wzppUyR78hExJ6dq1K9c4a4oV7lKhGMtpEMu50fL&#10;2coPtsJGh1zeiCPdFRH6j05pJC1la4aUMAWeu4kfssQixTlTSAdQH6yTtkRyPx8Rc3KqRt6JHUK4&#10;K7Lo5hRSIhxrIR1yOT9aziZ+GGlrdMjljTjSXRGh/5wrNsSvQ2KMAk9vKi1XkeifEaRDe8iTR2Hg&#10;+SSwEsmcfGSZk3kndl5gYCAt2zhlTtt9WTElQv/dmZyocLP2ZlQsoyi5crQF1kmgJJI5+YiYkFM1&#10;6leucFdk0c0ppEQ41kI65HJ+tJxN/DDS1tYhl0MiSHdFhPIeV2yFX4fEAAWeXt8PU8WidUh0kQ3p&#10;sAOGD3MfAKyTtkTnUk4iJuRUjYyzOpBAV+RSzCmnRDjWQjoUtTGETfww0tbWIZdDIkh3RYTyHlds&#10;hV+HxAAFnl7fD1PFonVIdJEN6bADsE66Mzjg8pi+RN8EX91u7J7gt7cJzyELJS0rWSZkxlmdl4yK&#10;Hd7GZg104tF2X4aMiFB+d/YmKtysvRkVyyhKrhxT+LMv+zqTfHmKB+uke8dklU4FOw/6Bs+hITqX&#10;chIxIadq1K9cga4oWrlKhGMtpENRG0PYxA8jVW0dMjpkLemuiFDe44qt8OuQGKDA0+v7YapYtA6J&#10;LrIhHaao68vD5WIveHJcnoJRF8VgUgbaDKyT1qDzQVJxugw3LZ5DQzhxMhIxIadqZJzVgQS6IqNi&#10;GYtgRkiHojaGsIkfRqraOmR0yFoSXRGnuccVW+HXITFAgafX98NUsWgdEl1kQzoM4TWSurQMLjI5&#10;Lk/AgHVSGCqThqnU52eH6mMW7DOHhnDqE7Kf3EITctTCu4TsB7QYIQS3ELK/aYtdbriFkP2VLUaU&#10;7MfKkf18LVkiSNA2i5L9BDmM7Jdp4XDI/qRPxrjLfpWWuByLO0v2t2hJjA6dLvtrziJkv1hLxqzL&#10;GFPZYoYXmsFqJ8flCRiwTlpAJZU7icbpZiWb59AAPQtyYs/tQKZqRAhJJNAVGRWbiioRjrWQDkVt&#10;DGETP4xUHemQ0SerSHRFtNr2iY2kpWy5SIxO4On1/TBVLFqHRBfZkA5zDNZJOS5PwIB1kg9eJE0Y&#10;JqNgJ57Cc8ggx/MRMSGdamSc2CEEuiKjVhmLYEZIh6I2hrCJH0aqjnTI6JNVJLoiWm37xEbSUrZc&#10;pEcnREJ9P0y1itYh3UUG0mGO4TpJkXh5Agask7ZEEjUTGWdjRlEZObyBxD3YOGJRz70YMiJa7X3Z&#10;m65tm/Zm1CqjKLlygLpgnbQlkvuZiJuNTjUqV65AVxStXNnDEQHpUNTGEOr7ISQWGd0STqIronW2&#10;T2wkLWVrQpa4hAhpMy0DyeIlhnQA9cE6aUsk9zMRNxudamSc2CEEuiKjVhmLYEZIh6I2hlDfDyGx&#10;yOiWcBJdEa2zfWIjaSlbE7LEJURIm2kZSBYvMaQDqA/WSVsiuZ+JjLMxo6iM5NWqQRsPb6CTED33&#10;YotNtM47MjaLqm3am1GrjKLkygHqgnXSlkjuZyJuNjrVqFy5Al2RV6uRtOzhiKCogYHU98NUzxZy&#10;kkh0RbTC9oktpKVHhyxBCRHSbFoGksVRBOkA6oN10pZI7mcibio61cg1qwMJdEVerUbSsocjgqIG&#10;BlLfD1M9W8hJItEVKQqbc1tIS48OWYISIqSyH5wqpeiQxVEE6QDqg3XSlkjuZyLXVCQyispIXq0a&#10;tPHwBk5ZpeQuLGISVd2LpVn0bNDY7CrlEihXDlAXrJO2RHI/E3FT0alG5coV4orSlSt7OCIobWMI&#10;lf3g1NCjQ3YXeUhxRaKe5vQW0rJ0OEKENJ6Wi2RxFEE6gPpgnbQlkvuZiJuKTjVyzepAQlyRXaWR&#10;wOzhiKC0jSHU9MOceh4dsrvIQ4orEvU0p7eQlqXDESKksh+cKm2YDwbSAdQH66QtkdzPRK6pyOSV&#10;lk52fVozkLgHG23i1GvcKCZdyfbNzKhha8Zm1yeXQLlygLpgnbQlkvuZiJuKc2rUrFwhrihdubKH&#10;I4LSNoZQ0w9z6vl1yO6lOVJcka4kS2ghLed0yBiIRVGV/eDUZ9t8YEgHUB+sk7ZEcj8H0fNwTo2M&#10;RXCREFeU0MeWmTcccWS3MUJgNT94dFvUoUQyTElxRbqGLKGFtJzTIWMUFkVV9oNTn23zgSEdQH2w&#10;TtqSF43MgDQy1iwmu8BESuhzeBtbM9AmRbeW7WKyaNi4mRnVa83S7PqkC+SLhVw5QF2wTtoSmQE5&#10;iJ6Hc2rUrFwhriihjy0zbzgiIGWy6xDhtDp+8Cu2qEOJZJgS7Ypc6pVIiQicOuQNwaK0yn5w6pOi&#10;Qy53kQ6gPlgnbYnkfg6i5+GcGnnroJ8QV5TQx5aZNxwRkDLZdYhwWh0/+BXbKh9GRLsil24lUiIC&#10;pw55/b8orbIfnPqk6JDLXaQDqA/WSVsiuZ+DvGWLyC4wkRL6NGXj4Q20SVesWdOIXLrdg41MU5aW&#10;UCaXTLlygLpgnbQlkvs5iJ6Hc2rUrFyLriikjC02bzgiIGWy6xDhtwp+WNQqUIdCWWGIdkVGxUrb&#10;GILTD3kVy5USWZhTJlGHLB4jHUB9sE7aEsn9HERPwjk18tZBP4uuKKSMLTZvOCIgZbLrEOG3Cn5Y&#10;1CpQh0JZYYh2RUbFStsYgtMPeRXLlRJZmFMmUYcsHiMdQH2wTtoSyf0cZK+n2QWmUEgZ2FifjPq0&#10;Zprh8DZm16opMwspk0WsXDlAXbBO2hLJ/WRSZuCcGjUr16IryiljJGcMRwSsRgkd1rqutB9C9AnX&#10;oVxiENGuyKhVUQMDmfqhhFZ+maXT0mZOk0QdsjiNdAD1wTppSyT3k0mZgR41SlRDJ35XFFXDCM8Y&#10;jghYjRI6rPVeaT+E6BOuQ5bceDm9ZH593cuUMWIhV2SxMYVpOEqo5JdZOi0NHjUSdcjiNNIB1Afr&#10;pC2R3E+mUCUtJHYtRdU4vI2NGMhkV2Yk0KxOsqxR4nDamKJMUxEkCunTiJnl1MgiWa4coC5YJ22J&#10;5P4Eu9bzSw64cE6/kBMZnxq1KpdHB6KoGka4X4fSsBoldFjrvaJ+CFRmlQ4kMyTPI4hzhcfGCD1J&#10;h7URzM7ID4X08YvNkpamKvpe1r1AfsnJyTpk8RvpAOqDddKWSO5rRnMynLXTz8x//0v1HEq2D+XF&#10;6Yr+Nalc/JLeaRgbRzrYjMa1X9LDRUgfA6vh0SGaufQw6mV5iVAvc5pMWfSDPW642LXEhSNEn0CP&#10;EaRDOQMDsf1QThm/5IEOVuJ5XtJ7JXNqpMg0pHuP/ADqg3VSGa7n0+nhcptsD1GzT7/0DIx86bk3&#10;bszyCpHM5cPW37SsfRkJo9eiGiM59mvU0/lyyg8/PcvLo4P9GnVYfMmJxTJk1cuvhrFx+hr1HL0a&#10;sc68VukzstR+Dbplkul8jU73v2xNRnLsl+kT+FJnzb4dqvoKcXWKYqtCOX3JlcMQdqEBiWCdVIDb&#10;5eF0Ol9lj5g0CDRj9KShCRCPnnjxGDWcJAoPxKNDdgW4xg1e+Z66jcPY6I9FNKt8uEcdsicJE+GK&#10;EE36i174S6XoZhg/FPKzwSO/UFqO8Bs4p8Pa6jEdxUiYvqRHB+nQE3yhAYlgnVSA6bp+ZqVPeT+d&#10;CTYvNFO8LFYuOn/uxbAaHmiI0YmBL8OiFR4d2EC/BDPi9GVYkNB9x6N97vi1GIvYDiaIy7GIfiUH&#10;0RBnprGRcHdIebmWEdHhMDjDISM6Xy4n+wnXwXagjZFgRox+zbGsQ8bXxIfM8tRIDjd1mDOQIR2M&#10;VksvGmzwYgmsg2eURSVJh57gCw1IBOukAqhV/TR9scwHAACQCVxoaoF1UgnG+YvsBQAAkBVcaCqB&#10;dVIp9EfFDG6EAgAAyA8uNBXAOgkAAAAAwA3WSeVRN0MZ73o/sNsq1HuN2fuwakDPUKn6WO9zJiLs&#10;Y777xPl8MjHWp96AVB368wXb4EBHpOgwGZ/pRwsUnuqHIFvVIB7xyToQlhpjITXSUo0xI9txyNbI&#10;O9gqldYOZB/0+CVVhx5HGgQKT9WhP19w6ehQzyZVB5/DA0OxTgewBNZJRVFZbeepyl5Hdgd2W0M/&#10;T5yCusPuSZSsj57N9hlWw/hYeZ9MjPWpZ5NDh9lzxsIL6mAxHCVQeLoOY+NcElTbIEwDsvhBnWQL&#10;sYSGaEgkqNHZ5zjBeWis0bSBWaPS6oHGwkvp0NMd7sUFCs+hg+8cZqqeTboOYwlqXzpYm5oZ4Wt0&#10;AGFgnVSSccbO5Gxgtwi8w6mDw2GFAvooAZ0EJd7Itw/Y5NJh0ViNW4scOtAZDw9kr9CLE1F6ZI1b&#10;u6yx0INZ5wYKz6GDkmGEjPXoh1BHhkMJWfwwlW5psqAhk66Gp/+SKLdSESqFDyQ9dYNmOFJHLh06&#10;OeqgkRcoPIcO1OCerYxTPZt0HWRX/cPY4pR406C7OERH6ACWwDqpJCpBpyk7bCECu0UwmSH2JJod&#10;JK8+6txJKTD7g6lvkUOHYGNnykgOHcYoCWowh93doQEZdQgR5RSeQwd1xkzQa+akVqM7S6th1PJo&#10;2JOuhuo/iTKzcGjmYIRKwQMVzNKJnNk0CBQe2M1GdZjxA2N1KJWlQx38DlebpnO5FAUTsE4qiU5l&#10;eyJOGjSB3SJwTEIH45Ey6cPDjSdo4DRO1oFHn2JEuNWzSdbBgRKhxxyGRmEO2WTTweXlQOHpOswH&#10;XYtyMJaeroMTJUULmddwQLoaSuxMf9chLX+qh0WESuEDTXuqfjncMpTMo09RPQKFJ+vgQIlQxmpR&#10;DsYnp+vgcbg6NPT8tIWI0AEsgXVSYexUdqY1E9htLUrU7AzxjZOoj56aPtlGK0/PRB2GDAR41RuQ&#10;rIM6yYoA7Q606OUN92ySdVDMnRgoPFkHdVJA0H2yk3UYaTESMjhWLi3VKVZC2IwOlcvSNQMN83K4&#10;Z5Oow5CxgEDhgd0Mqs9Ah1ED7TpF+GTbx3z9OkZDeh2u+prOnqit1QEsgXUSAAAAAIAbrJMAAAAA&#10;ANxgnQQAAAAA4AbrJAAAAAAAN1gnAQAAAAC4wToJ7Jfbx4fTy8nx+tT/Aonpc/4gLSWIGeX95UGd&#10;0v+ySx1VFR/OPJDn9fDxVk+fnNwun9mEh8t7aRLE4YMXmSlH+xMHL7/trgwc/vbSUocxIyU/619V&#10;6uJlaRuGUxoAYBVYJ4Gd0l+BrOp//dRdEqylUgXWLynMVdl71axC57TJwmJfjJdBQ3O6pUYXIPa/&#10;b5G66JbulL5Dd4qIXezgwFhhJ3D0Okm4nlkm1kkARIB1Etgr1k0Rz+pkdP3rF1KLL3Ohclylxquc&#10;yVW2uzINXyLB0rx7KTnTS7WrJ72sK7e7g3qFX1PnFgQZXOe+STO78pjp379mjeqWF6SqyxwrXr3H&#10;hmqMFijO9cqAcQ4QQ48tdnDhXSdNX71DHH2MgVgnAZAA1klgz8xdVmevTOZiby5U8y3dZaa7Aq1Z&#10;J42YXjIDLqKOcWf7uJYmvWQ/roWFItl1nSbW5bmTOR4rIy5zjE+MMmYha3nJsdTw+NDl50HIFju4&#10;8K+TPFE2fRyLIayTAEgA6yRwKMxlprt4z1zs+4vocovj2ja+So2XL/aFefAyl0zHRXRRVcXoOhqg&#10;2yLugQL0WWpx31TjV+eoEXN+k9fs8sLCZY4RazV2rhtaNxuOCYsRXA6xA+86yRdlRx8D1kkAJIB1&#10;Etgp3YVtVP37azNfipIv9s4r0PhuxHCU6WVp3D/kImp27Svf+ELb9DpptSbWKe6XaxEwxm3OcFVE&#10;DK1bDseUaYduaBGy2MEB1kkAtAbWSWC/mOvQ9DVzOVy8tDtbPBdv9xWxkzB99RfIYR/VPr2smovf&#10;8GWtAJpeJxFu1/UGFmDOHKczLU0WVXWsNlwZOHD7YocxWCcB0BpYJwEAQCs410mpYJ0EQAJYJwEA&#10;QCuYdVKWlU1eaQDcJ1gnAQAAAAC4wToJAAAAAMAN1kkAAAAAAG6wTgIAAAAAcIN1EgAAAACAG6yT&#10;AAAAAADcYJ0EAAAAAODmZ3/+l/5/IFu2eb/NBUgAAAAASUVORK5CYIJQSwECLQAUAAYACAAAACEA&#10;sYJntgoBAAATAgAAEwAAAAAAAAAAAAAAAAAAAAAAW0NvbnRlbnRfVHlwZXNdLnhtbFBLAQItABQA&#10;BgAIAAAAIQA4/SH/1gAAAJQBAAALAAAAAAAAAAAAAAAAADsBAABfcmVscy8ucmVsc1BLAQItABQA&#10;BgAIAAAAIQC6olwJlwQAAL0SAAAOAAAAAAAAAAAAAAAAADoCAABkcnMvZTJvRG9jLnhtbFBLAQIt&#10;ABQABgAIAAAAIQAubPAAxQAAAKUBAAAZAAAAAAAAAAAAAAAAAP0GAABkcnMvX3JlbHMvZTJvRG9j&#10;LnhtbC5yZWxzUEsBAi0AFAAGAAgAAAAhADi/sQbdAAAABQEAAA8AAAAAAAAAAAAAAAAA+QcAAGRy&#10;cy9kb3ducmV2LnhtbFBLAQItAAoAAAAAAAAAIQDf4pC4KTEAACkxAAAUAAAAAAAAAAAAAAAAAAMJ&#10;AABkcnMvbWVkaWEvaW1hZ2UxLnBuZ1BLAQItAAoAAAAAAAAAIQDrb/uQp4wAAKeMAAAUAAAAAAAA&#10;AAAAAAAAAF46AABkcnMvbWVkaWEvaW1hZ2UyLnBuZ1BLBQYAAAAABwAHAL4BAAA3xwAAAAA=&#10;">
                <v:shape id="_x0000_s1027" type="#_x0000_t75" style="position:absolute;width:54000;height:45929;visibility:visible;mso-wrap-style:square">
                  <v:fill o:detectmouseclick="t"/>
                  <v:path o:connecttype="none"/>
                </v:shape>
                <v:shape id="図 614" o:spid="_x0000_s1028" type="#_x0000_t75" style="position:absolute;width:46702;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mazGAAAA3AAAAA8AAABkcnMvZG93bnJldi54bWxEj0FrwkAUhO+F/oflFbzVTUREoptgC0J7&#10;UKhtweMz+8xGs29jdtW0v94tCD0OM/MNMy9624gLdb52rCAdJiCIS6drrhR8fS6fpyB8QNbYOCYF&#10;P+ShyB8f5phpd+UPumxCJSKEfYYKTAhtJqUvDVn0Q9cSR2/vOoshyq6SusNrhNtGjpJkIi3WHBcM&#10;tvRqqDxuzlbB1vyuaXcaVfuX9+9tOnWH1bg8KDV46hczEIH68B++t9+0gkk6hr8z8Qj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yZrMYAAADcAAAADwAAAAAAAAAAAAAA&#10;AACfAgAAZHJzL2Rvd25yZXYueG1sUEsFBgAAAAAEAAQA9wAAAJIDAAAAAA==&#10;">
                  <v:imagedata r:id="rId304" o:title="" cropbottom="37203f"/>
                  <v:path arrowok="t"/>
                </v:shape>
                <v:roundrect id="角丸四角形 610" o:spid="_x0000_s1029" style="position:absolute;left:4579;top:2165;width:3906;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7X8EA&#10;AADcAAAADwAAAGRycy9kb3ducmV2LnhtbERPy4rCMBTdC/5DuII7TZXBkWoUEXQUZPC1cHlprm2x&#10;ualJ1M7fTxaCy8N5T+eNqcSTnC8tKxj0ExDEmdUl5wrOp1VvDMIHZI2VZVLwRx7ms3Zriqm2Lz7Q&#10;8xhyEUPYp6igCKFOpfRZQQZ939bEkbtaZzBE6HKpHb5iuKnkMElG0mDJsaHAmpYFZbfjwygod2a8&#10;Pm2/pf69r93lZ/91b4ZWqW6nWUxABGrCR/x2b7SC0SD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1/BAAAA3AAAAA8AAAAAAAAAAAAAAAAAmAIAAGRycy9kb3du&#10;cmV2LnhtbFBLBQYAAAAABAAEAPUAAACGAwAAAAA=&#10;" filled="f" strokecolor="red" strokeweight="1pt">
                  <v:stroke endarrow="block"/>
                </v:roundrect>
                <v:roundrect id="角丸四角形 611" o:spid="_x0000_s1030" style="position:absolute;left:19502;top:5383;width:8954;height:690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exMUA&#10;AADcAAAADwAAAGRycy9kb3ducmV2LnhtbESPQWvCQBSE70L/w/IEb7qJiA3RVaSgVihitQePj+xr&#10;Epp9G3e3Gv99Vyh4HGbmG2a+7EwjruR8bVlBOkpAEBdW11wq+DqthxkIH5A1NpZJwZ08LBcvvTnm&#10;2t74k67HUIoIYZ+jgiqENpfSFxUZ9CPbEkfv2zqDIUpXSu3wFuGmkeMkmUqDNceFClt6q6j4Of4a&#10;BfWHyTan3avU+8vGnbeHyaUbW6UG/W41AxGoC8/wf/tdK5im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l7ExQAAANwAAAAPAAAAAAAAAAAAAAAAAJgCAABkcnMv&#10;ZG93bnJldi54bWxQSwUGAAAAAAQABAD1AAAAigMAAAAA&#10;" filled="f" strokecolor="red" strokeweight="1pt">
                  <v:stroke endarrow="block"/>
                </v:roundrect>
                <v:shape id="図 612" o:spid="_x0000_s1031" type="#_x0000_t75" style="position:absolute;top:14111;width:46805;height:3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fRvEAAAA3AAAAA8AAABkcnMvZG93bnJldi54bWxEj0FrwkAUhO+F/oflFXopuomIlegqKrR6&#10;VSt4fGZfs6HZtyG7mtRf7wqCx2FmvmGm885W4kKNLx0rSPsJCOLc6ZILBT/7r94YhA/IGivHpOCf&#10;PMxnry9TzLRreUuXXShEhLDPUIEJoc6k9Lkhi77vauLo/brGYoiyKaRusI1wW8lBkoykxZLjgsGa&#10;Vobyv93ZKpCHa7s8XdP8Ez/Wi++VGZZDOir1/tYtJiACdeEZfrQ3WsEoHcD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8fRvEAAAA3AAAAA8AAAAAAAAAAAAAAAAA&#10;nwIAAGRycy9kb3ducmV2LnhtbFBLBQYAAAAABAAEAPcAAACQAwAAAAA=&#10;">
                  <v:imagedata r:id="rId305" o:title=""/>
                  <v:path arrowok="t"/>
                </v:shape>
                <v:roundrect id="角丸四角形 617" o:spid="_x0000_s1032" style="position:absolute;left:6554;top:18111;width:13855;height:266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jK8UA&#10;AADcAAAADwAAAGRycy9kb3ducmV2LnhtbESPS4sCMRCE78L+h9AL3jSjiMpolEXwBYv42MMem0k7&#10;M+ykMyZRx39vFgSPRVV9RU3njanEjZwvLSvodRMQxJnVJecKfk7LzhiED8gaK8uk4EEe5rOP1hRT&#10;be98oNsx5CJC2KeooAihTqX0WUEGfdfWxNE7W2cwROlyqR3eI9xUsp8kQ2mw5LhQYE2LgrK/49Uo&#10;KL/NeHXajqTeXVbud70fXJq+Var92XxNQARqwjv8am+0gmFvBP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2Mr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03" w:name="_Toc305740544"/>
      <w:bookmarkStart w:id="104" w:name="_Toc306911955"/>
      <w:bookmarkStart w:id="105" w:name="_Toc467258953"/>
      <w:r>
        <w:rPr>
          <w:rFonts w:hint="eastAsia"/>
        </w:rPr>
        <w:lastRenderedPageBreak/>
        <w:t>項目の表示・非表示を切り替える</w:t>
      </w:r>
      <w:bookmarkEnd w:id="103"/>
      <w:bookmarkEnd w:id="104"/>
      <w:bookmarkEnd w:id="105"/>
    </w:p>
    <w:p w:rsidR="00535294" w:rsidRDefault="00535294" w:rsidP="00535294">
      <w:pPr>
        <w:widowControl/>
        <w:jc w:val="left"/>
      </w:pPr>
      <w:r>
        <w:rPr>
          <w:rFonts w:hint="eastAsia"/>
        </w:rPr>
        <w:t>グラフのラベル部分をクリックすると、その項目の表示・非表示を切り替えることができます。特定の項目のグラフだけ確認したい場合などに有効です。</w:t>
      </w:r>
    </w:p>
    <w:p w:rsidR="00535294" w:rsidRDefault="00556D1E" w:rsidP="00535294">
      <w:pPr>
        <w:widowControl/>
        <w:jc w:val="left"/>
      </w:pPr>
      <w:r>
        <w:rPr>
          <w:rFonts w:hint="eastAsia"/>
        </w:rPr>
        <w:t>例）</w:t>
      </w:r>
      <w:r w:rsidR="00535294">
        <w:rPr>
          <w:rFonts w:hint="eastAsia"/>
        </w:rPr>
        <w:t>日射量だけ表示する</w:t>
      </w:r>
    </w:p>
    <w:p w:rsidR="00556D1E" w:rsidRDefault="00556D1E" w:rsidP="00535294">
      <w:pPr>
        <w:widowControl/>
        <w:jc w:val="left"/>
      </w:pPr>
      <w:r>
        <w:rPr>
          <w:rFonts w:hint="eastAsia"/>
          <w:noProof/>
        </w:rPr>
        <mc:AlternateContent>
          <mc:Choice Requires="wpc">
            <w:drawing>
              <wp:inline distT="0" distB="0" distL="0" distR="0" wp14:anchorId="037B68A4" wp14:editId="306A0FE1">
                <wp:extent cx="5400040" cy="3150235"/>
                <wp:effectExtent l="0" t="0" r="0" b="0"/>
                <wp:docPr id="615" name="キャンバス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6" name="図 616"/>
                          <pic:cNvPicPr>
                            <a:picLocks noChangeAspect="1"/>
                          </pic:cNvPicPr>
                        </pic:nvPicPr>
                        <pic:blipFill>
                          <a:blip r:embed="rId306"/>
                          <a:stretch>
                            <a:fillRect/>
                          </a:stretch>
                        </pic:blipFill>
                        <pic:spPr>
                          <a:xfrm>
                            <a:off x="0" y="0"/>
                            <a:ext cx="4680720" cy="3146451"/>
                          </a:xfrm>
                          <a:prstGeom prst="rect">
                            <a:avLst/>
                          </a:prstGeom>
                        </pic:spPr>
                      </pic:pic>
                      <wps:wsp>
                        <wps:cNvPr id="618" name="角丸四角形 618"/>
                        <wps:cNvSpPr/>
                        <wps:spPr>
                          <a:xfrm>
                            <a:off x="1452845" y="531129"/>
                            <a:ext cx="427161" cy="14186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05CC7E" id="キャンバス 61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mGltgMAAFcIAAAOAAAAZHJzL2Uyb0RvYy54bWysVstuGzcU3RfoPxDc&#10;x5pRJFkeWA4EuSoCGIkRp8ia4nAkNhxySlKvfka33mXTD+gmm/5NDfQzekjOSHKdNGlRARpdDu/z&#10;3HNJXb7Y1YpshHXS6AnNzzJKhOamlHo5oT+8nT8bU+I80yVTRosJ3QtHX1x9+83ltilE36yMKoUl&#10;cKJdsW0mdOV9U/R6jq9EzdyZaYTGZmVszTyWdtkrLdvCe616/Swb9bbGlo01XDiHt9dpk15F/1Ul&#10;uH9dVU54oiYUufn4tPG5CM/e1SUrlpY1K8nbNNh/yKJmUiPowdU184ysrXziqpbcGmcqf8ZN3TNV&#10;JbmINaCaPPtbNTOmN8zFYjjQ6RKE9D/6XSyBAVwWWzRDQG4kL/Bt0YD0JNiXuwIrv7aCtk7qr/JR&#10;M/t+3TwDMA3zciGV9PvYZCAQktKbW8lvbVrwV5tbS2Q5oaN8RIlmNdj1cP8bCcu2iqCTLFio6Mbw&#10;945oM1sxvRRT14Ad4GzQ7gX/R/W4fBRuoWQzl0qFHge5LQxM+jJjU5evDV/XQvtEWysUajTarWTj&#10;KLGFqBcCxdiXZUyIFc5b4fkqBKwQ+A2SDYmebMQsj4mFElwT8GHFrrJ1+EVosots3x/YLnaecLwc&#10;jMbZeR9DwbH3PB+MBsOExdG8sc5/L0xNgoDkkAN6wQq2uXFtNp1Ki2FKIGaGfAKxMNeugwurJ4D9&#10;q4m4W7FGIIXg9pQBOGUSA/789Zc/Pn58uL+H8PD7B7BhHPrb6t8Bnnb1GaTywbA/HgwpASbD53ne&#10;vwjmrDiA1j/PR3nCLB/k41HcR1c6xDs8OsjMWpehd0fcgrtl2ebLyh8pqWqFQ2fDFMmz4cUwErIF&#10;OXa88xkslSZbkLZ/nmXRpTNKlh0znV0uZsoSuJrQ+TzDp3X2SM0zqb7TJfH7BkPjrcQ8KNFqKo2Y&#10;Aa+EUJT8XokU/I2oMHRgT56ih3NaHEIyzsHwjkVKQzuYJf62hm3a/2TY6gdTEc/wQ9SvMD5YxMhG&#10;+4NxLbWxn0rb77qUq6TfIZDqDhAsTLnHeWMNxgAj4xo+l5iJG+b8LbPoHl7iGsTuytifKdniSplQ&#10;99OahVNQvdQg/kU+GIQ7KC4Gwzh79nRncbqj1/XMoI0gG6JFEcbWq06srKnf4fabhqjYYpoj9oRy&#10;b7vFzKerDvcnF9NpVEvH642+C7dI6mLg19vdO2ablrUedH9lumF7Mu9JN+CrzXTtTSXjYXDEqcUP&#10;gx+leHlBenQ9nq6j1vH/wN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Csr&#10;xNoAAAAFAQAADwAAAGRycy9kb3ducmV2LnhtbEyPzU7DMBCE70h9B2srcaN2UahCiFNVFSA4En7O&#10;brzEEfY62G4T3h7DBS4rjWY08229nZ1lJwxx8CRhvRLAkDqvB+olvDzfXZTAYlKklfWEEr4wwrZZ&#10;nNWq0n6iJzy1qWe5hGKlJJiUxorz2Bl0Kq78iJS9dx+cSlmGnuugplzuLL8UYsOdGigvGDXi3mD3&#10;0R6dBEJx29rAH1L3+jaaz7K/fywmKc+X8+4GWMI5/YXhBz+jQ5OZDv5IOjIrIT+Sfm/2yitRADtI&#10;KK43a+BNzf/TN98AAAD//wMAUEsDBAoAAAAAAAAAIQB7AOQr5okAAOaJAAAUAAAAZHJzL21lZGlh&#10;L2ltYWdlMS5wbmeJUE5HDQoaCgAAAA1JSERSAAADDQAAAg0IAgAAAYTzNJUAAAABc1JHQgCuzhzp&#10;AAAABGdBTUEAALGPC/xhBQAAAAlwSFlzAAAOxAAADsQBlSsOGwAAiXtJREFUeF7tvU2sLcmW37Vf&#10;f7gbCwOWEGoQgpENkieGwbHvHSBmSFiWDDQSyB6cQelItoU8RZbqTXqwZYN8Lx+FniUGFmaAdHzx&#10;wNYBY4RkVGIAxem2bNxWHdv0k8WzadHdRT3K1V1d/Q4rYq2MjMyMjIyMr4zI/f/VqXMzIyNXrK9Y&#10;GTt37n0uP/Nzv4ifzR/lptfX19/6pT9Gv8Ea4qb/7g/9Idm/XPS/L7Txlv6XXcXl4Yl/v728pc33&#10;L9z8+iB9nqjx8vb904Paffv+hTeomxFyuTzQ6dyudxUkhiS8vH9LLXTo4a06Si10IglUQ9Iu/fP0&#10;oDfzwEPLzsCyxSBu2st7bcwMu5HNOw2Rbro1tJueHt69UYmgp5Gabozae319p1t5l+YEHyJUKx19&#10;8+YdnUy7L++45ZTsyyZyk2zdGMpNX5Tkene53F1lZ8rd9Vm2mifGTfeXyxfPYvn9o94124+8OTK6&#10;6fFeN6ge3M3u7Dy3HYpn0znY7SYq5vTD2598+sXHH31EP7zr5JVq/eWVtz/66KPPeas3kE1B7HaT&#10;TibJjo8/fP6pzqlPP1lNqNfvXehHdroF2RQE3BQE3BQE3BQE3BQE3BQE3BREkJvoJSq9MKMXZf28&#10;Vg1AXmMq6zbZnU18s6l3xJhg4KYg4KYg4KYg4KYgjnHT6/dk4yjEmGCC3MSrgWH7DGhDlEWy1tki&#10;yE33j+qW9hdfqAWGjKNJSYpjE0obIoEPeeciadLxLbd2CFdGjJmy1k7cUAm3nSjGLFh7cwdumhDj&#10;JjN7bWScg0iZ45tuWmsnvNk0XN1seJjeEWOmeN5OvaFJZyPGBOOfdCKOZp+5kcLD9A4bxdYdeSMl&#10;pYhUQIyZstZOwE1B+N3kSEcZJ4yazto1lhgTTFBtsuFhAmnETctDYsyUtXbCm03JC4K+3OShbDbV&#10;JEs2xa3CHRK58UDW3MHtHmfZ2IawXYRnZeAv4QLJuiNxz1dyNos+EL8jwt20hNojs0m2LPQoR1LO&#10;TR7KlnAngZYURYxZsDbtVt1kns+dIeMksOmmCn4UY6ZQ++5Jd4Nu8hBUwm1kHIu9VlXwwiZizJS1&#10;duIAN7WAGDNlrZ0IddPd5W5tQRDtpgP9SxY93s+c8kjtMQsCJzxMFpxu8vguo1vFmGDi3ZSuNNzU&#10;OmJMMEdOugMRY4K5LTeZGSDGBNOlm6Lne1tuSjejNNqQ7QdRDHvcpNdNt8nObJreM+DVpuzo+Dxf&#10;JyG63F3tFrVGnUpQrxytFkeEh0/L8j2zy+WeThm2ubPaudzT4lDtqnffhgezbWnUMHYYpS2GW2H3&#10;pLNvNpCb9FpWWshl6u6dxfBhaOmgPtDrrgtjhzXIEeq39gJ3s5fR1M6PKbEXGOmgJwEdW+0QQISb&#10;bpFSbvr6Tn2K8yv92WBu4Q8J65973pD2uyu3fPMone3fBAkhXlUKPY5nXe6+fh53S1PKTV/di5u+&#10;IY+oqccmPX+r3UQdaFdbLm6yXWBDjeQ+mh581PQhOV8/j7ulwaQLAm4KQrkJP5s/8sU5wIO46Ue/&#10;+Ztf/pk/w00PT8OXfGnUjv4aLloT6YZX/tou/mYwhg49PVwub99To/O7vEznt+9f6HT9bWBP6lvC&#10;Hp5YLB1/S+dTy+LLxAgSzRsZMeZ4+Mmf+mneaDebmvoyMUy6ICZuulweaIqpr8hTe0/8/WDEO+s7&#10;9N68e5kdFV7ehaRxpyCbglBukoVBDdRqWjYXeF70Hk6Sm8iw6dd8GeYWq5765Qgfot172qcfuWEg&#10;jZr5uS1QOZt6JcZNVM/ph7c//vD5F59/4O01+NvAPnz3o08+Vd8GJq1dgWwKIsZNOpnUt4HxF8vx&#10;xifrafKqP5r4+r3Q26kNgmwKAm4KAm4KAm4KAm4KAm4KAm4KIthNrufou0c+kzt/v35JTDZdToEY&#10;EwbcFATcFATcFATcFMQNuWn2uKIYE0aom5Tc4arJw/QO20LImsBLcDZNnvsLotrDpnFoUx4fyZz7&#10;x81n5spOusqe8gy3PCTGTJk9OGq4ldoU5qbVN3U23OSctDJO54gxE+Ld5HixI+N0jhgz4Xml3eum&#10;691Ff4njHB4mhRaquxgThjebhufWZ8g4CZRzU7hkMSYMn5vuLXF2WunmJJpyk3UjRR7hX7JRm5zI&#10;OAMtzKAIxJgZKzeejnTTsf4VY8LwuokWpy5xPIzh1t1k1yYb3axItDPi9IyeFWOmxKzCzZNHM2Sc&#10;E7opsoSrry+QTQsehsiodCCls2mtPXTSXe6u+qNyalc3dw/bNWOt3eem2VpJtnp20zQZzXeZmEWA&#10;e/YQSSW8EOXmsi1ZjJkQ9dJXZZNruSXjdEgRN60h43gplxG5EGOmrLXDTUHATRPW2uGmIELdNP3E&#10;/w6a9ZeyZLogGNsXlMomQ9NuCqa4m+KIcO7eU8SYMBp1kx+nRzxuch4SY8Lo0k1+lk6Bmxx40spG&#10;jAnjADcFmhHYLRoxJox9bmLpPEw0pe0PhC0KJCabzsHse6b87HTTyvszBhWlaR/X+8bTF+LT/rNQ&#10;m2Utf3mXYfLdX8PdWfuJB/PUkv3+vt1Bf67Wfed7yT43Od8rdzHaNL8JL04ZOjxf5zIf77VrLK+s&#10;fKGd/6u9yI/rHfRjTcO3h4Vwu5NuF6Xd9Pzt9Zk/G8zfaEWMG9bkUttm9j1f+ZA6S30yXUmg3a+H&#10;vKPdr3UeqK+/qkJBN2nbnrWd2uB79WVf8vVflwu5T/cSqOVL/p61wYmE6s9CBq+xX2iD3VQNTLog&#10;4KYglJvof/kqEAASmCfTn/un/xnZGjDfzvVefS3Y5HvCqMXef3h6eXpQXxtGjdY3ha3ylgq05v1b&#10;9V1i/MVWLJAG1f+qDTrK207MOIGDGrg/D2RbMSNcgbcFvrHsQGiNL1su+GvSPvvsM95lJsn0q3/x&#10;z3/2Yz/+V3/7b/+NX/jXuIXQ7hZvm/BzyyyZ3utkUl8Pp7+JzsAtD++fLpcHPkRnjXF/kbwxLdRd&#10;DcpfZ6eDLdn89EK7JO1yefv0Xn+T3cN71kGdOx2UMpuGo848Okkw31NHUJstn/ZYuDqF/teqyigB&#10;ClDLk/oeMDpVtVDPruFXi4Tsu+A0mvWZVyYAokEygWzMk0l9AypdM17e0fY7fQV5effmDRX94atQ&#10;9SXFXJEE6qlQZz3xFeHy5t27N+pS8XB54z+XTqWO1EeEaAn2JQn0giSTvLYDIIF6yaQfL1e3JPWe&#10;fL3l5e6q7kQ/qj8G8sX0PQTuwEftG9lLrurR4oslSj10Okij3yKWBFIH6sv7vDsMTYzdzCH/uGAG&#10;KhPIRivJxF+bmYUP35Vv4FRf1vrFF5/rRlCBI5NJfeMqf/vq5x+yJ9OHz5FMtWmlMgmffiIbCXT9&#10;jb9dc1gycVni74Km37xLFcrz7dCBIJmOorHKBHoGyQSygWQC2UAygWwgmUA2kEwgG7mSSb2xdVHf&#10;v6O/u2760RzQFNe7i/2poeuzfOYp/FNNa+SsTHfX58d78+2h4ycj9NuwoAkoHEMmWQHSnwyzPysW&#10;R85kWkPsAA0gISkDkum2kJCUAcl0W0hIynBzydTIl0IchYSkDLeVTDeeSYSEpAwHJxOiWxkJSRmy&#10;JpP5e5N6m37RLiF25CMxBW85g1U8VETu7VtNFDIVqeS7g0dWpuig8omJpzcOKVlCTwnJNo9ffPFM&#10;/8unLMI4PpnOnROV2fSJhCQA9YVoK3+ZaY0jkwmUYy2rJCQB7O1PRCaT+kRZcOayWjfLIRU0OZl2&#10;Xd+E6Mqk/vBfoHLc83CaCmpp0isTQf13ffdcdDLtgM04nKPimkJ2nSUk26g/vEMctgCnF5jq2rd4&#10;BIXVOhwkEzFEhAIkRaeVR1BmDy2obwd4vC/9CEqPOdEOQ0Sms93xCEq1yqS+0UGQFi/SdZ1d+YFk&#10;SkFCsg3XgucaayZ+Nbf2tzZniB3rRCdTdGLdbEZKSDaQskTUWDOptVEwoteULOFsPJkqqxdyloRk&#10;G8qiinfASbO7sK8vYjNmZAln5WjtpbJ6IWdJSALg/vWSSa24A2C1ZtQJ57H0nEwVbw3Iyj/sfWZW&#10;a8YtJJNhr7EtJBP/U+mmpUO556v6LkC+XaHfaWGNuOctkzJzos91nqgjoz+ONgnQsijsyiIhMpnM&#10;vQHZ9yJdb5imkikMqUw1LnO7EDtumA6TKYboZOrsjd6UcHZKSjJJ753JF5NM4/3v6smUd5ru4hzp&#10;KCHZ5gYuc0imRCQkAVDnwHc4DK0kU2CozhHRA5GQlCFnMqm7AvrzKPwwg1GdzfCDLKkDR4RvE/Ku&#10;aZyx1u4hZzJxVVQPousd+jXcxtgmOpnqnxhIm9PDhGPrPlMMOZNpDdbeJqOjKyST6blrrAqKRSAh&#10;KUP3yRRNuA5ZtC09XOBZEpIy3G4yxXGI5iGD3m4ydUQLeY9kGhE7QCzRCb08UUJShp6SKaNPDyFE&#10;jbyqniWZ1m8NrPmrfsjrj3g4FA55RqgANSoTuBEKJtP4oT79QCZ/V5ONrlvDx7VcfXgmiZxFh6v6&#10;2KCqf3xo2YGO8oeyaBS1v6KGT0/9jVMeJeUO7aAqMwpU26NuBL9DoH4NLfYNQ3IIPwq91oFg4YsO&#10;fA1Q8lm7WQfzLpvR0+6QC1QmkI0uk+n1cvlK/fusfzugDrI18Lr+jgF11j93nj5LZIjHez6Ldr9U&#10;+4qv7i/fqok/UYO3v+a6ofnySiPO9eyaLpPpGx1+TqbXuyvtUiNtcGxe7x95Q3W7f/yWGy8Udd6Q&#10;ENIh+s3Queq39HmktKCN4cedYSLkcv+1/jg8ZQm3qMb7R8onfgkyNuoN6sb6fKMHN0fPQZfJ1CPL&#10;vEFlAmAVSSb84CfLD5IJP3l+Lq8A5GCSST/6+u/LFgA7GTPpR99++7f/9J+WHTrw9j1vPNE2vTZ+&#10;fX37/oUbL5eH16eHl/dv9XGF2X56oJ50xnj6Ci+XB9WNeXl9pT0ehUToNoEOrfI0aBg6qGD6E7YV&#10;TkIUMGjJN8Fnn30mWwOj5T/43b/7r//RPyo7Q1Q4urRNgVeZROh28i/FQGL/+vp+8PeD6jGcMsR1&#10;OKj/fZFGziSSobaJhydu0RGehI92SKzsSAbo35RzWppzUIORRYfUCE8PY3/NIFx1HDrzKIJPgfGQ&#10;aqFMejLjtQfbKzsJLNOIELk/+uwn/u6/9+//95fvfPP9P8stJiQqxnp7rEn0e6hJ7EdOCPGm3qI+&#10;1F9vSgvxcHlLsX95rwIgmcRddEio5f1bqRCqp4UeaxEiSqNB2mRQ1W7GHEfXOfPwoFU1jSTZFr6W&#10;BqsKvD6pOjQMR9s0vXi7U6KzrSezX6YXvgjeP72kRDpdgRPT9wQC7YBMAnlAJoE8TDKJlloPl4c3&#10;tJJ4eUc/tE0t795cXmiFSrtPr+/eveFu3F9D69AXOYte2795x8vnN+/UC72tc+kINT6pRt1HyWIh&#10;oDckrhS8p3eSPe/UaxT1koT+46O0++by5uHyhl6iqFcpk4Wn6s1n6ROXrJ8r2+oI9yEJbhmgeSYV&#10;AoBoTvWsDDiQ4pm06xMzu/6igQd+OnL9+8dXD3gPAR/1Mulyub+7PvPfcx0+qqHCxqG7PqvPb1Am&#10;6WRSHxWxj3qg1Tphd6YEMplEI96TAuq5WN0kn7Kg7bE/Me02OQQCqZdJhArtIpMY2qKEkEx61n+K&#10;zjq6Xl0Mk84mk+iHROoEskXQ9kTitNt4iOWAEIpnkpMhk8B5QERBHmpn0scffSxb5fj0ky+++Fz/&#10;+xE3gAqUzaTXi/kQmQxEmfQJJdPnH9SP5pNP1e+PPqLwx6DuiOkf2ack+vBd+vWRRppAeQ6oSSpp&#10;qGzMMulj2U1HlyLUpNpgnQTy0NA66YOqIxn49ns77oWCXJTNJGuZJOsYnUl0PdOXNLU0Vv/wlY4z&#10;ae+C6fV76uu26Ef2kUkHcUhNGjJJmGRSOsikQ8A6CeQBmQTygEwCeUAmgTwgk0AekEkgD8gkkAdk&#10;EsgDMgnkAZkE8oBMAnlAJoE8IJNAHjJkkvp8z8D1Wf1cLnf23xkC7aCic/8oAXrkD2blIVMmaYX0&#10;34FRaaQ28qkI8kLh4QDJbLdil0KumjQqQilPuvIfSuMPyIJGoIjwZ0E5QFf9p3zs2KWQIZM8iAWg&#10;DSQqZTg4kzb7dNGhF8iQchSWDlpColIGZNINIVEpw8GZtNmniw69QIaUo7B00BISlTKUla6+fhC0&#10;AcVColKGg2vSZp+MHV6/x//OSR+iF8iQchSW3hhryXQjSFTK0F8mpWQDMqkcB2fSZp9lB8oGOyEi&#10;JMxI79AIm/OEDClHYenroLRk51SZdJ0+VSIWuCCzkRAl8HhVh0i9hXu5098u3NpTJcygqEoj81QJ&#10;G7AG2bzZp4sOTbGVSYrL5V59k3VrT5Uo1Heiy/dYt/lUCeofoeOjUM+WPKpk0nt4qmQPyCRCorKF&#10;9A7uzxycSZt9cnXw13zZWmGzQy+QISGorndX+6HqEEKlx6H1bwLUJEKiEgB13vuHNpBJN4REZQv9&#10;0pv/FNEODs6kzT5ddFgjJX1LpD4ZEsiuzszuE4g7nbOy40Xr72Ovv26htLCNB2aSuRfIu4HEZJK6&#10;9xi2Itt8qqR+JrWfi4UyKfypErnPtJOYTCK1ZGsLtsHDpr9mQkx/s7E5ypoEw14JpcmeQwYyJATp&#10;fafuEYYTKt2GRrl/DLoryiotWSZEINEnGsrFKRdxGoacJVHZgnqq5UtwfyYqk+4f1R9pDMhZrY+D&#10;9HAik2bkzSTZ2kPMOeGwAUuM2Z4+zFqHaAlLj0fr0BR5M4mR/TD29WbCx2CFloSY7SdaQvrQgfBA&#10;lYfzI1EpQ2bptHhSr+y2nipJ92+1CEXTaibpp0r4Ps7hT5WwWvZdgOfr+LpRLfrDniohNvt00cFJ&#10;5UwKgQwx6Ab3UyWznoHEnMNM7yepTG/5qZL6tJxJvL32VAl3JmQ/jH299yIa3TCHZNLaoBKVLfRD&#10;cMS++5O7M4kH0WxfYqXjOpt9uujgocdMkt7B/Zl9vW2udxky6fT0mElxxEi/f1SXVr2u3kAsAFFE&#10;Z2FKJklXjTSFEZNJPEyWTNrs00WHQhySSdHESA/JIUYsOJrokBzLUZkkvXdmXkwmyTg5niqpAzKJ&#10;2PNUibrihMTXJqriPV/5K1Q30Sb42OyTpYM/JOlD9AIZEsLzcBtA9sPY15uhi5t6FiDHXYA6dFqT&#10;siNR2WLvnSQmJpO+UF8KHnQiG5CLvNX+BpGobCG9K9QkHiZk1b25TqI+srWC3cGZECEScHUjwtdJ&#10;ulAoZD+Mfb0ZXiSp5ya3EI28hBcM1KREJCpb0NVNLbnlXblQYjJJ9FLMl0rUpP55vOcbBdzJT4VM&#10;AowrQK4lkfqWh+eQSmGTkkmTNDL3mKhdbQc/VeLPD1uIs+fmKOkdTpPBZCm/WuIA3a2srLnnXmLO&#10;MUlj4NeNctW73NMGP7Gk9d+g/TidKZN0UO44QBQzbpkhvXfmU1T2CXnuAtSP094RT5ZJm/AlL7w/&#10;c3AmUR9/nDxC+MTNUZYdZiNGSOgUMiQE9+Jpi1DpcYgFXqJnfP0Tw6kwRAQSlTLESJfPux19jxuZ&#10;tBeJyha1r26LZbcD7jnD9vJaH4OnA8uJkDALc4oOa1TOpMDhyJBtzH3JgEphEybdIvyREkJUmpLL&#10;y9Fydp0YN0od3QyBZ0lUtpDewf2Z3Zkkgygir27RXp5RJ1pFQ7uk6HASlS3o6kad1+4RrLE7k/LW&#10;pLU+hsM7kLabEpZ0nUlxFJbuItrLh1BZ2xYySXrvzDxk0gbp2u6SMOsceG5gN4nKFtK7qUzK+1SJ&#10;kxY6+EnJxYyZFP5USRzKTeUQI26bCpm0xHmiRGUT/Rcf9pItk1hRUXfPUyVdcEg2ECUySUVm+6mS&#10;3WTLJIKfZ7nsfKpEtlZopMNpMunuckfB4QA5nyqRrhppCmNfbw/m7gBl0q6nSoCH7JnEG/6nSuLI&#10;KWsJ6w3qs5ZJ5Tg4kzb7dNGhQW4ukyoQfYE4HxKVMiCTQjlBRkpUynBwJm32MR3WArkpYTMDwnXo&#10;HTKkHIWlhxEy3aNLQkotSTm3QSQqZeg7k6JPrEwjGSlRKcPBmcR9PI42QtYyaXOUjB0CE2LZLfrE&#10;vJAh5SgsPYxoD5Z2fRzNmiNRKcONZlLRmJVOiGgkKmUoK335VMnMy9RHtlYo1MFWY02C6bM5xIzK&#10;mRQ43NmeKqns5TUaUSML4bZIVMpQRnrzT5XcbCbx7xIUkXu+p0pkKyEFN09c65Ax6ckQbcu+D7IF&#10;ItLzYp4qAQ3SUyaBG6RUJtEFblgq3S0f8bwfKi0/HbfoIw/NkQQqb4RDyPBXyfhbmxwdNCTI38Gv&#10;J7OipKin27U5pJLWaoCfIVX/XO8uriJtFNN/tG/obyEt6k8Oz4UzqoN59NFcvyz0EHdXcrhSwCEh&#10;GwVrEvtdxWlpgG65uz5zkNx9LNesdSD4Wc1FB4kB/cOZtJRgsnlNTx7dryQngVZB5CwZVNHn6t/c&#10;30BC9Fi6ddFBfcmZ+p71QfiiAx3Vf01P/qaeo8Plnr80UoS4dEhHj10GDiFFQiy00cYQbI67j4Yv&#10;6msd9AiKeQf9TDsfXJNgznXraUnwKKmmO3Xi2Kx8xScdtwrSPIA6h8a0XnYgaBRL+LyDUWBQz92B&#10;ElL2XUOkY6QDkAQyCeShs0z68nr3qqs0/3bx/JVsKL69f/x6/XulSQj/ePo4+VL/HnR4tJUx22aD&#10;dbb7ELPdE9CZPa960fPt9Zki8c0QHv799fMX36oNlUm08Xq5++p+zBJqobO4mx1FEkK/dZ9HWkyw&#10;ZG7h/gS16B9Z69A2ZRKfyLvqXA03vt5ddeMzJxxlkmq0tFUbw0rxNIg7OoLCYDJJ7d5dJRusTOJu&#10;6rfUpEcKKkf0m0fuJtiZRH30WbLBElyoDiyEMlt1G9Ji0vjFF6yJyST1+34oYMikY6EwqB8dj1km&#10;DUFSmWQCNmSSqRMm4YToTOJUkBqmt2nDJKvZJpBJIA+USZI9FsuW3kEmgTwgk0AekEkgD5ef+blf&#10;xA9+0n9UJr0CAEAboCoBANrCV5V+7a/961//w5+XHRDDy+XhSTYz45D8/q36VFtj7PbA28tb2dI8&#10;PTRoFCjLalX68vvf/88u3/ljl+/I/pTL2/eTjZf3719k9+HCafTyVjeZnoqnB2rjlpf3b/UZiuEU&#10;Qs4aeDJCHqxkZQl06KJPpI23l8vbB9GEGukkk808Vx+ohy1hMlWezJ49EPUx3d6+fU+HZjJZDT6d&#10;Dj09UC+l7Vs11uVJ28EtL8orJExvU1el7ZPqRN2muvktpRHUKZZk23ZWj37zcLqXDP3+yQ7QOBZv&#10;mFhYmr+w6XJo8KreHG3J5QFGu4GcodQzfdgoUoNHB8dCQZGtKH7yp376M43sr+CuSn/r9//+/+vN&#10;27//T/yTv/wH/+Cnl8tv/uqvyoEBk9C8QRlk7+osdVQlyi1KQUpO3nalmZShOWPdULBM01M2hj7v&#10;zdyggV6GTi9PlPS8SZhyQ9jb9kDcTr94GsuglkzbNJ48hLnUc4vSZCjZipf342BmLFs3n6UvVH1e&#10;qKxrB4qNfEifxSMaTVQ3M5zRwTZw0J9jMdV8WpWMV21bMnpAnaWM0htv7T4khK4B1pjgSFKqEhUj&#10;gjaoNnHLGo6q9Cv/0x94/dFv0cbn/+Yf+PIXfoE2vv3ql37tb/03+mBfTKd4HvbJHArK0di1oC6t&#10;eAD0g3utBAAAR4GqBABoC1QlAEBbOKoS30x9eveOd4mH4U7kjFl7wk2cl3cvcsdmJtPcQyUub5RK&#10;797M77cl3Tx6efegxdJQfjG2JgCAciyq0pNVFGgiqndzdaUw7bqA8G+uINSH78zr6qDmNr979fLu&#10;zTDV1e83vrv36p1vrob2WG/eqTeIedtWTFSSIVLGVUPQGUYCt4xyLGNRlQCog2Ot1AWzJRUA4DRI&#10;VfoSAADaQKqSfOQbAACO5iRVyXyBPqFvUekvZ3m+3j8+0vbd9Vl9Q79upJ5mW3dRe9SBtu/19/jr&#10;b7VWHdT3Wz9f1Zb+8n3d/ZEaTTf7XOkZ9cVb9jd8kzj6PZFsWaRaLxduHbYfr0o79dVxusHoqQxX&#10;Jgw9aZs3ZpobczQOacNA2ewFwM/ZqhJPFYZmjpmW6h+9a/VUf+JDuupJO5QeFiLft8+NwyGuSnp7&#10;ei5J5211aCfzqjSVzLXgUWxRCgzwtrQ4u7Gq+ggrqdtXrNasS8tnLwB+TrtW0hPHWZX02mCYTjz9&#10;aKLRtpmfuuWOpiEtC9RkVOsXXnqo+Wm62ecOk3ZUIxwSI1tclaaSeZs0YeG0LSso2Z7UkaGbNLKq&#10;1M6HTLvTao1Tmgxqn5ViLwB+TlKVAACnAVUJANAWN1GVPv7oY974SKO2Pv/wyaef0vbHHz7/eGik&#10;DbPdDh++O+rz0Xc/kOofffIp7376yUef8xYAJ+KGqtLnH1TN+VTVI65KfMgUqbF4mY0WkKr0+Yeh&#10;GKEqgZNzc1Xpw+e0Yvp4pSo1v1ZSuqEqgZNzE1UJANARN7RWUmsLtcig3+qOklkrDdt8dFhSffiE&#10;VlWEPn7k6un1e/Lu+7fDBgDn5jarktr5RNcaXYLGqkQlSR9Ue/q13gg31wdVCdwat16VuOLoZZG0&#10;O9dKUqqOAFUJ3Bo3UZUAAB2BqgQAaAtUJQBAW6AqAQDaAlUJANAWqEoAgLZAVQIAtAWqEgCgLVCV&#10;AABtgaoEAGgLVCUAQFugKgEA2gJVCQDQFm1Upcf7u+uz/Emf4c8lPV/v6N+78a8h3c8OAQDCUX8m&#10;q5PJ1dBayVQl/ZfL5E+TWX9UUjnOPsTov0oGAJgjM4TQV321sXNyHUV7VUlXa/Kp+EjqjrhvdojQ&#10;R5NIFwIJTLoEkBEKxzQiahLtmlxH0VBVikO7FQAwR2ZIh6AqAXBOZIZ0CKpSE69cIAFkh8LRKahK&#10;AJwTmSEdgqoEwDmRGdIhqEpNvHKBBJAdCkenoCqdltfvyQa4TWSGdAiqEgDnRGZIh6Aq1Xvl4lm8&#10;lNMhfMVUzQ8gHApf9JqXwtEpqEqV4NyKzrC9mIGqjQjKERdEmSEdcrtV6ZDpWr8qgX5JDKLMkA65&#10;0apkxztaiAESmHQJwAZVqR2eL/pDy4/3yq2bX7YgEYgCKxfQCxEpJDNk+jVB9odvNyfXUbRXleZf&#10;ARP0TSaNb1BKhXfOvnHs6CfbOMqZpiqFn0W/DVyVxoqjZxm+yWQHtEoi5BthxNE5v8lkdtmJE2Kz&#10;KcEecTY6k1eH2RDOEZdU8EPvsCcD/Xk4FA6DrJUIPbsCJ9cMOkoVS89OhbQWoMWqtAvx0B7srKqf&#10;YRVGnA3RyyxqH/ZkHX+mjyIzJBuPSqYuarRDv9fLVyqoSrJRjQoj1jfqRqjp2PSxZIZ0yC1WpRnp&#10;QlqTEJfQLVgBDA1WJZFLqyT9Wk9aC4CqBECLLKvS3jolMyQfIndAWguAqlSc9IseWKOmb+2xDonp&#10;4VWpGvWqEr+zxms/Rab3H0VaAukZ5lcjRH66Ie3rUIhqBcIeqNqgNnsHpXDkwsxamzPc7TaGXZ91&#10;7p6oKvlZyq+f04fMopNxuA/3KiAzJB+8sDCUe6ypXlUqhHgogdLZtpRfP78Pn1ElqGxUzeGcY+1V&#10;QGZINh75ySb+TYuMs6yVaH30eK8WSarqDo91pSERCGYZ2vRs86sRMmKEITOMBKc5ITZm1KEO6YHb&#10;Rc3hooNoQ+HIjDz//aykZ3qt46TmWkkbM5Cr0Iq4YCqnspOiOmRJaLCkpg+zjCUzJBtq/spmYepV&#10;JVodmefcM8IBCKeF+VlUB6fwFqwuxyHW1Q/iXmSGZEM9221zhvtK0ztlRCuv4CKEzNgroagO0Qld&#10;3w8p2GZmmcN7KTpoFuEUjk5pryrt/LIFERbMIRlck9MbyNhmHmJy+36WGWJ/k4nh8Z5m2ebkmkEy&#10;y62PbOpVpQmP92t3y0anhH3ZgglAmxsmd3edhY3NDXYst9C2v/NtbtBvg12VzKGd32RyA6/gfPeY&#10;9HMR5b7JZAYJSbzuedQIlJxuyDkkxJEYvrNC4TBwVRqfYR4mkd5cnVxHUbUqGYOV/XdX2UlDuzWV&#10;cmmNCVOB23HyLktlhmRD3oMzv7tfKyknTcllkohLA1Wpa1CVnMgMyYe10lKvZaS1APXWSvbqUXPM&#10;e3BLSEhiWnvUCJScbsimhE1NKuhQiKOqUv1xd41I4cgEP9Utz3ZXoF5V4ldwqjbdP9I/7VQlovH0&#10;ysJRU/ccOL3XeBBlhuRgvqLQnOFudyHEQ2GsBbXx9MpC/RHPhNN7hVzqEbtrRJkh+SCZtKIwb1tJ&#10;awEqViW1PiriqXCcQd0rZEmEhJkmuXRISehD/BDHrsmZBeeIhdRICaINhSMr6skAfn+cduh3uTfr&#10;sFY6hsYTunHq21JzxFxjyQzpkHpVydztpkWg/JMDLTKUdmZmIU08YtuxPZ36ttQcMddYMkOyMfl0&#10;PXGG+0qz9+ByfVJXxIXhjPdeIUvWJHjSa3Yolw4pCV3OD9nJNW/DqTlirrEoHHmhF2/lKpFNvapU&#10;CIlAGJWz+dyT50DO7dhcY8kM6ZB6VUnfupfnHfT2AU8GVM7mc0+eA1maWdrwmo7NNZbMkGxMX8Gd&#10;4ylK84bilNTaJGISYCEpqbCmRrjMdEPOISGao6pS6XFToHDkhWWaGzE39x6cKmG6GF/vxLn67vgz&#10;3416vB89zg5Kp0R6tZyyJ+MoV7dflTwzaHpoG5J5tvtKi7XS6iqJ65H8Hl70qQ39pTAKs6E9lQVU&#10;kHQO9OHtVKXwEXmCUAFSpeT5qurRdAZNJtc2Z/wmE0KsETZeu8kLV/bj4E12n+1EEZYAC0lJr3Q1&#10;ziEBVakCSVVJhdiaQdPJ1Q71qhJ5p4TxEoFkWk6vXBQdsb45NkeN3nIQZYbkYPpUj1CulNWrSuGv&#10;4HYhwpJpOb1yUXTEauY4B6rvTKblIMoM6ZB6Vcm8s8jPdudaN72+vrLYaEiIbMUSJ8FOrzo6+BP6&#10;KD/s5agC5KTZqkTzgsLRKfWqkloEUkHSf6VSbWd63kGCEEBT2Uxk12dTYGseiOMcVqyRMYgyQ3Ig&#10;Eqec5G53CcRDAVTO5ozpFUj9EZecY4gZNUfMOJbMkFI8912V7tXCqNStMYlAAGvx3iXEiVPCZnrZ&#10;HbLosGvEJSk6sOQQHdKpMMSMmiNmHIvCkRX9TSb0Wx7ZyS5/BFWpFJvDZdensoE2ZugKOtQ3s+aI&#10;GceSGZIPkim3XzTSWoAaVako4qEAKmfzuSfPDDP0gTqUo6ZRGceSGZIVrkhfPF/LvXwjUJVU8GQr&#10;FqeEXemVRYfEhE7RgYdOtyKFjPN5RjnJSzKOReHIivw1AZZML4Bwt3sVDkAIm/HOm3w1U5mpP6Lh&#10;wKEN5XTwS847bkZpMkOyIqLLCDfcUFXapNn0AiEc5fBmAy0zJAPzT8AxWCutIh5KwAiJTq90Nc4k&#10;4daqQ/1xA0ekcGSmzB8EWdJeVXq+8tcqPF/v6N/ply0U/CYTotn06ovbqQ5Ms2kjM0ShFjv6XfC4&#10;bzLBWokht2lPyYebecN8uNn6lLN4KAfNpldGjpq6ufDof5RpzQaRJwhd3Wmu0HziamTPoMnkaokW&#10;10qTh5vYj4M3h3cBRidKBBJIFxItwaRXNR08CX2gH8I5qvR4aLwqMVKVVICsGTSdXO3Q6lopGInA&#10;Fg1mM9FsQu+iphVtxrEygU6QGdIhqEq3RZ2qVM7b9ePYYOYEqiQzpEO6r0qB32TiCSQJka1YWpAQ&#10;mKkl/GBkpluxSaCZGak/YhbwTSZHIkHYonJuYfIcok+JQWsakncsmSEdgqpUhPpzsv6IzFHjVqOm&#10;gXnHkhnSIahKk9cdcWmxVCNcDvcMN2SN9IRO12EmIV2lXshlaV6PUTg65VaqUiD106vNhO6XQ/zQ&#10;ZhBlhnQIqtKE+ul1yCzKxabyea0LkVZ/RCLvoLmQGdIhqEqT1x1x6ZWiBo+Ybsg5JPipP/mbrUoh&#10;I1I4OuUmqlJ40jSb9352CcllY6CcjC7NKCov9RULGVFmSIegKuWnzRw1wBuBtOyokM4yQzrkJqqS&#10;n3QhMwkR2ZyoA40YLmFNvV06OIWkezILEf5vgexqUzg6pa+qVPabTHKxN706nUXhZDGwspfaD8qm&#10;hjxBgr+upCG6qkrmw83Wp5wlAuukp1f6n+fdlLCpZAUdNjESwl26ecq2Z3QHz4iBEjz028F2y7LD&#10;MEHkCzbsb9ponL7WSuLZjvwLwMG0+nUlHjqrSgCA09NfVbobl6b3vDH7Ul0Paln7OL68Vl8wN3wb&#10;liJYDl95HK/YwyRc7q78B0gN4+ovQIJ9g+BuuWwMtEIZr0yP8ucz62Bu8ClhOz05fWUxF0g4FDM8&#10;3pPypn0WVmbDpVMJgg5rqEsXEkxYQ106s2JqQZBLbQnPV3s1FJ2cLdBjVTLZPIZc4rFITQdDH5Zj&#10;vqNPESbHvGJ3Jt+GhKHDWJV0Ysk2EW6LTjIztFEm1IpBgRh/TvM7xZM06D2d7powDsWmTNrtgYJd&#10;akswYTWNIS6VzkOHoSrtcOnECkK7YpdLWcLoOpGwPzmbob+qROhs5sDLNZZCQk3idD/TkAyBD5LD&#10;Rxnuw9t8cJcmnL58uobMCZVAOhPGDLWzUwfqMJyt0AL2+ZN1sCf/Lk9q+DvqZQLbAulUbrQ7LJnM&#10;5yGs+hRm26VmPvMJBPfhbbUVJsFgar0WEORSI2EWViLQpaMOWoQJihIXlZyH02VVAgCcGFQlAEBb&#10;oCqV5cvr3evlYn6+kua9PK+d+y2JtRf9O7F10z+rL5fSUapeLl/yzuM9bdO/alCtP2188yju0j0G&#10;rJ7UwWwsexpX0zb9/nrldYrdDbQJqlJhnq88B6xpICXmG2sKjRvDFOVJNRQdOeXru8urvnNBu9/q&#10;2wOmKqlD+v6CEjLto1rMIVcJU5oMN0QGOY9yui4KZsPqMMoXLEv1z6TA6XGVTK5KXKH4h6utKRZc&#10;egzGwK/u6eg9j8KHzLmMXae0qImSpkUx2ALaBFWpLGoyDIVAzyt1C5YapSrpWrDcoA7OqsSFjCa2&#10;mauLqjTOfD1LVWlYSJuzVpW0nPkG/Z4UI4O3KmlG3cyIzlpjL3NUT2OgOkUJ0UeUT1gaM6tKM5Mn&#10;YlGV2gZVqTx6DtDPMJm3q5LM8PvHWVXiOUnTWCazatDC765mCUOos6xFB21nrEqE7jOeEswogZDF&#10;0aiPsnHsYBUObeykFHJP2RlAVToNqErgJEiZ2yo3gd3AgaAqAQDaAlUJANAWqEoAgLaQqoQf/OAH&#10;P438qC+LAgCARkBJAgA0BEoSAKAhVkrSb/2jH/2t3yvbAABQC3dJ+q1vfvXv/lf/suyAKN6/LbUC&#10;dUl+uTw8yWYz7PbAy/v3L7LJvJ3tgxvAnTT/8C//5f/8x378t37912Xf4uX9W06TYePlcnng3cvl&#10;rWoYctH0JGibZwz3ubx9r/fmDBJeTCpyz4eL6GnLjODpPUmamfzCc9keSNliaUinzAYVNV6e1gzZ&#10;5K12mk1eS5fMDDTC40wo4QESipLUFIvJEslnGt7+yZ/6ad5Ywz3k+8t3/sPLd/7Op5/KvoXkorVB&#10;03fYfeIcWpYkgsqNabHyWE4hZhdVa/I8mcxkCU8Pl6eHt3QibbzoKsPHH6gqcsmTJcOLEv7ynlqN&#10;BDpFtjTTEiADqe33Ul5ph4ahZlsmq0Hw6dTCwVMKkQbaOjOQUmoo1m/1jlaZeLB1sxUYdkdL1eQn&#10;3qppzJLpt2276qN/qyvDg7hX+4O8MgbIGkvgWNiam0BIFRu8ShhbsnlAw4a8f5KSxH1ok40y54LK&#10;UBRkK5nPNJv1iHAM+Y/+0l/6/h//43/m9/4rP/jd/9KPvvpKWgdMLtKGSpwhXbids9CUJN1hWGLQ&#10;9NOZSnD77ALryjw9DzW8b0ZhmSbplSjrGmsUoN88IQ3mFI2uWYrJQHKiPvRA00aXJFsmq6HKhK5T&#10;gyFPw4snVWd5oIdhdOrJs5fh2WjptmGpoEdgycYQHl1mr9aAzzXDacfODZQdQp0+0ZwtJWZetW3J&#10;5QHNcNbTA41l9yEhVjewAwnugLTuJPpEJ1SPPhvWSh4WQ/7oRz9/+c4v/+y/+/0f/4l/8LM/+z/8&#10;1E9J+4Dk4rgh+WTaKYfM7B2SWUHt1MK5N2TwBDsXbeykZJlmNo7Tkvu8PNFU0xvvaSC+VhPveaGh&#10;MacQ9jZhBqJR6Lc+qpcVuiTZMmemiXBr9tL0Y+F2QbRfqpixbN08lr5/+/bphVY5ytncaA7xWSxE&#10;ROluZjijg23goOm87pDmk5JEDF61bcnoATqLs4JPt/u8fR//whCkk7Ek8froMw23rDEZ8jd+6U/9&#10;xs//q7/wz/5z/+vl8td+6qd/4d/6t3/w5//rH3026WNy0WzMC5B+MTJp0X14m5dCVp6NL9zoDH5h&#10;8kovjKyrpWeiTqalvgFFLwE4vy8P6pJLPOiEN0LMKYQ9Wwh7xvK/b9/qDS5JlkzbNMKqKao/DUH7&#10;PBD91geVcnTW+yf1EowaeOiZbh5LuSjQayg6wUjWR+SsZUmiDmok9YpPzLQN1P0UHAtbczqq1aT1&#10;japWukUE2rYYCUS8B7RdrBhZN++j93khBuqj1lcW0rof+9zPdpWkb3/48qt/48/Rxq//vb/3v/ye&#10;30MrJtr+f/7Hf0Mf7Iy1NVcKu2TyhGwBx43kKrTjAdARZ00ac5MoI/tk2kueQ3h6rxSgxc5Ri4zD&#10;PQB6BNcxAEBDoCQBABoCJQkA0BAoSQCAhkBJAgA0BEoSAKAhJiXp5d0bfr/Yeq/7aeUd5El7yhMo&#10;7968od/6DeP5WObda1JMqzT/vHviky9vHuQZSPWpES94WA+AOkymtDXh1aco9a4uEy/vaI823rx5&#10;R3v6t2p/90b1ks5v3vHE1m1KLO3ShhapOqzNai5J+vc4FnVm4VwyzMm6Bj2908cSx1UjvYhkPuUN&#10;7VtyjLGDmQCA4kxmmj199cSko6pMmPZZSVIVQs95Xq2o0vAkyw2a3lwp1G9a5OjZ7oQnvB5gHIvO&#10;oN9GHaMAlyTeIZkp4/K5NDr95lPUoJYcy1iskgCohJqQBpqlPIOfdEWgWsHz/81F7RIPeoOWE9yu&#10;KsXLO/o1loaXd7oIPNHvsTRoTFmZwaskzTgWD2TOGBTjF278QV81RMq42gpVh+gwf1JEDTqRY4xF&#10;SQKgEpOS1AmySgIAnA+UJABAQ1y+BACAZrjIH74FAIAGQEkCADRE/yXp+Xp9ls3cPN4/ylYxni/D&#10;GI/3F78d95cxWPZ2IBGnEHFnARDNqUrS8/Xucrnc6X3aoulEUCv9VhOfej6qbe5A6OPsgcfrlbrf&#10;241K1oXKhBQmPTkd3QjuGVW/HCVJCxPJ1Eiw8mrr7qpah+37ixqZDo7dtJ56T0vgnrQtGzPNR3MI&#10;hzRrULWRwV4ANpAk65ixJD1KrdE1hKaN2qYqNVQos03/0j8071QHNdloTsq5NC1V0/NVzzcuRpOS&#10;NHSzzk1aSz3r2S0stWKD2BZziODtocXVTZughQjTUyZWMx5pk7OS7AVgA0m1jjEliS/uGpo0piTx&#10;BOKSZHrShnTVqCbdjddZj+slibf5LIZ29Ulxq4b5KkmLFKhR/3tvVwdmUSmW3VhVKXmmnXcZYw7j&#10;kaZbBNpNsBeADSQLO8ZaJdmThGfUrCTxooAnv5mBGlNr9LLi8V7vcqMsJbRA6TY9V3A2bjEvSRMh&#10;g0FcCOxDvC0t7m5Dq0JtT04R7D4+adOzBGcjAIn0n1VjSZI1DpcVZ0m6v6qbI2Ye6s7q7omZiCxB&#10;r6HUKzja5jJB6Bk4zmHdxufKtlFjD6v3kizJd3SIhNNvuZekO+t7SRI+u9vQqFVV/dQh2p92nljN&#10;OKWZQXVjur0AbCBZeBMM5QkA0Cy3VJIAAM2DkgQAaAiUJABAQ5y9JH3+4cPnsunj8w+ffCqbLfH5&#10;R4NaH330Ef3+8F31m/noux9kC4ATcSsl6dNPaFLLBP+YNtTeR3RUGqkkfVDbHwcVsGqMJYn0J81Q&#10;ksDp6bskvV4uyx85xkhJ+pRLDRUj85sOcQFSu8M2/VtztaS+rsr1I4ddq6QRlCRwRm5llaQn8Sez&#10;kmQWTabbuNEEUpKoEPE+Vkng9NxGSfpUFhtUlui3sySZVVJDFWmySvou/UZJAqfnplZJH3/6yUe0&#10;6yxJfC9pqACNMJakzz9897sf6BdKEjg5Zy9JAICuQEkCADTErbxw2wW9xJOtY/mb919/X298/yob&#10;AJydWylJn+j7R/RbnkjSh/SmtKuW4ZYTl6TPP9DGoU8qoSSB26PvkrR4Jkn9yDFmUZK48ZNPqfp8&#10;orY13C63vWWV9KkUo+HduhK8fu/i/JHDKEng9ri5VZLakTLzuV4Tje2mSKmSxI97aw57Gw4lCdwe&#10;t1ySGLXN7bNV0mGVyICSBG6PGy5Jsg5St42GdipGqoUb+V6S/fquNihJ4PY4e0kCAHQFShIAoCFQ&#10;kgAADYGSBABoCJQkAEBDoCQBABoCJQkA0BAoSQCAhkBJAgA0BEoSAKAhUJIAAA2BkgQAaAiUJABA&#10;Q6AkAQAaAiUJANAQKEkAgIZASQIANARKEgCgIVCSAAANgZIEAGgIlCQAQEOgJAEAGgIlCQDQEChJ&#10;AICGQEkCADQEShIAoCGaKEn3l8sjbz3eX5+H36Tc5c78nh0CAGzxPMwgPc07mVzHlyTlr8d7Lkl3&#10;7DvVeP/F85Vbn6939O/kEAAgHF1replcx5ckxVCSpGbzhqnZemNyCAAQDK+SeplcbZWku9E1qpAb&#10;r+lCbh0aIF8DAGbI9NCY3b2T6yjaKknXO9Hnohqe77TbHu9V4/SQwAEAANjI9NATRLb2T66jGDU+&#10;kqEkEdqlUrPphS7tSDmfHmJ0CzgJ6QGFBIYkEDx9GJ5EejN0ch2FaN8p2o8AgAkyPfoEJQmAsyHT&#10;o09QkkArpAcUEhiS0C+daw8AWCDTo09QkgA4GzI9+gQlCbRCekAhgSEJ/dK59gCABTI9+gQlCYCz&#10;IdOjT1CSQCukBxQSGJLQL51rDwBYINOjT1CSADgbMj36BCUJtEJ6QCGBIQn90rf2r6+vEgQAgIYm&#10;hUyPPum8oIIVXr8nG+AGkenRJyhJoBXSAwoJDEnol861By54iYSF0s0i06NPUJJqULk6oBidg+g4&#10;yvToE5SkGqAkhZAeUEhgSEK/dK59P2DlAnbBCROXNjI9+gQlCYAWSbmGyfTok1ssSbezYOnL0uiA&#10;GiCBIQn90rn2UVSeqAfWhdspvicmIogyPfrkFktSZQ6sgChJJwAlqSckAvupOVfNWHUGtUepaWY6&#10;KQFlTikhIogkoV/a0v75qv8G5+M9/6lJ/lt38hfv+K+Ym79lrpEItA1KEthLYuBkemjuLxf5u62P&#10;93rqPPKftN2cXEfRVkma/CHg5ysXJqpT9O/d4Gj7z5ZLBPZw4CxFSQKB5CpJanv4U9LmD/8rAibX&#10;UbRVkgjtUqtyDxvSqDqMntWd93FTJakv4gJqU1RCoGOz6JCrJCmGkkTtXIXU9T5gch3FVPujmVTr&#10;56vxmi7kxmuTVdLeDQ62vUHU2aARZy0lNurbdSMbHD5i11lxG4ljTRhLkkwcNcsCJtdRuGw4jukC&#10;8lnfWCKnqcbJa7oBikE0PHVrUn9EkBEKX7UIzgbaO65MD2YoSfc7J9dRTLVvANun9EKXtqWcy6HJ&#10;wlK3RIIC0RqJASVOI6FESSLso5uTawKVLnXio+5WtnBNte8NdlAcKEmgWXKWpBxQQaJVlS5i97o8&#10;FXx9d7slqQ4ofCCdFkoSrYxIMhUmVZnurnKgAChJZTm8JHVUE9MDelYJh5ckfuFG0Os8+l30hlMB&#10;7SvCbmoZlKSTcYg/jy9JFUFJKgtK0jkwbrzdkvR8Jcn08u2u8IMCt1WSZqGtkF71R5xRf8RoIgI6&#10;o5wE48ZNf5bQYW8QSUJe+M42wXeUir7lll/7mmgv7WAW2grTtf6IM+qPeEqMG7vwp0yPfNzz4wLy&#10;4dNHvOO2ikQgmPoFovKIS/kVbLwFjBu78KdMj3yYVRLDj1kWAiWpLJVHXMqvYGMuIgI6o5yEcDem&#10;65AeMtIhP8ObbiVftCnKaF8L9lE4s2DXn66lR1zKr29jNc5qWrpdMj36pJb2/DE/XWgzLvo4AOEc&#10;nsSlFVjKP/G8PbFpicj0yIfcS2LO8fQ2uUnu1WukNRkRF8zhSVxaga5n6a6AOi2NSIkZLUhorCQ9&#10;i1Cb/p/eftSf6FOf2aNSe5fv6c/X11d2USAoSafhxJYmmkaTQqZHPiarpMLUKUmm0N7xPTJpTkbL&#10;3MHpZ+ytlaRD7C09aLp8mR5ZEdFC/y/c+E1EWhzRRsYb9uyecE4/Y7s2MD2gERJmhEjwOzldhwZL&#10;0vQZAPVapxz5ta+JeCgYlKSTcYi97TtZpkc++IUbvcTRL9+ez/BNAKbK6tv1698UtRMRCm4VlCQn&#10;Mj3yod9kU3+hQwbovySpe0n0j/md67Wb8g44CxEBnVWH9JQIkeAvSXV08EMSssPfz81rC24pRFnp&#10;A3ZJUtu5Xosq96RR9IrX/uW0U4xjD/Fw+4PK9MiHfleq7BcAGOqUpOntsXyrPhGYQNH0OiR3bwHj&#10;2ParQy52DSrTIx80f4t+rs2mUkkqhEQggaLpdUju9kt4QI1jZx5OTwmnhL3lQLZiyaJDXvSjOzbd&#10;PwSgHpKUzaywe1IoWjWKCr9lKju2hTiiJGWGXreV+ACx+CcBlCSwCUpSTeqtkmzaecftFkpSL5Ux&#10;PaCFJOwtB7IVSxYd+qUx7R/v9T20R15T8RNM8hwT/xVz87fMNRKBBFCSwCYtODC6JNFrLl4BXO/U&#10;g47qcxRhk+so6pSk0FWS+dvkiucrv9bjz6DQSz/dSk4cX8eKuATql6T6+d3CjOqamg5cG2uXDjI9&#10;9AShQjObbqoMBUwum/M9BBBakoZDz6qQm5qtN6Scs0MHWFogzqAWzbb6IzqpP2IcewO6pJCEXQ5M&#10;1IHGyqLDyKwkPd6rt/MDJpfNyR8CmLvMwlRiVbb5W98I7VOzgJqtksI3ONiEfchkgGkpveFUI8vG&#10;mmTOZrsFG7s2lklSLm3WJK8F17kxwS5JXI+IgMllc8J33GzIoEnZtiDLeUPb/Mzuo0Uj/aY6rY98&#10;Yb91x+4JhGfmDGdjUcqNuCa5vo0nY+nAxoMo04MZShK9RrOmzvbksjlfSZq/cJNmF3YHdSvO+u4o&#10;fWSysNQtoTQyMxvP5gMJDKjHnL0pscQpYTliOR1IcqAOHkjCyFCS5JhCTaLNyXUUU+17Q/sxlF1B&#10;LUc5NdYkN2J4LuqbsxyxfhB3IdMjJ/ItjFTe6LcpZCWoU5JolTQWYDIpl0XaS6E0MjPrZ3Mjhuei&#10;vjnLEesHcRcyPfKhVlRUjfhPS+pvKpEDBSheksRJU9wvWPcj4sJoZGbWz+ZGDN8kMKAec/amxBKn&#10;hOWI5XQgyVmsyItdktR239+XpB9pmJKtxIq8MBqZmeXUWJPciOG5qG/OcsT6QdyFTI+cmK/PV5R8&#10;3XbMvaRnrJJK0IiBpalv5nLExoMo06NPKmkvrhpASSpBIwZGExhQj5l7U2KJU8IuxybqQGNlsSIX&#10;9Brn+iy/65BT+3XUQwDqt34JmtFl2v+h9D5jNzm9gczMzApW13RslrFkeuRgedtFc4bnktQ7bmQK&#10;/b67jVVS5eGI+iMewszMk1mdxRyZHnmY3EUa6L4kqdoh9+o10pqMiAujcu7Wnyq9T87AgM7MtHf3&#10;psSSwyWQOVl06JfOtW8YlKRCeEoSYGR6ZES/b853YAj1dFIx6pQkvpeUH3ZQIoVyGlOlDvDzEpke&#10;+aCCdHflj6Dcd/+oJMNPWmWHA5AISlIjxAXU9nN6SpxGQl5UEdIfJaHCpCpT/39aUtZ7hlzV6fX1&#10;VSQmgJLUNfDzDJoUMj0yMjzw/KzLZcnXbbiXhJLUOUf5uf644SPK9OiTetrzu21fPF8zllgtMhWU&#10;pEaIC6jt5/SUCJewFt9yOhxbkkS0cIqHABi+RSatybDMRFCSuuYoP9cf98CSZB7fGTjXo5L0qjTX&#10;QondkwhKUtegJC2R6ZEPKkkn+0DJvHZIazIiLo1bqB1d2BgXUNu09JQIl7Dm0nI6HFiS9Kqi4MrI&#10;poT2bsRbWf0lEtOoP11vYcRqHGVay0GU6ZEPeb9tpP97SYUQ/6RxCwXiqHlbgaNMazmIMj36pJL2&#10;kyqb7zmrlp9L8nALI0ZAAZWtPdimxUmwCZew5tJyOgQGschzSXOVznB729weU9u3cHvbwy2MeHpa&#10;DqJMj3zM3nE7w7dKkhmyNd1ORPunP1CSomnHkJsqSfQqh5YUj/e8sHg+4QdKmPS1kggKoKk5WUIZ&#10;v8ymzF8jJKB+Q3alhJNjJbB1axLCg0gS8qI/afv4xfNVBri1kkT2Dy/y1D0o80CEPmny1+90SxBN&#10;zckSyvhlNmV+CqcxxEmuIMr0oPWMfsVlPvGuDw4zaDq5NuE/0s2v4LilEHVK0i5U/dKOyvkHuJtK&#10;5RLK5MrmxqlvSM0RcwVRpge9wtKTxTWDJpNrE12+zvVcEldrw9r6iKBiTPYrbz1fpYTrvyDMRZqw&#10;XSPiAmhqTpZQJlc2H0hIQP2G7EoJJ0sJe12XogOPlcUKxv7UxGQGTSfXJjR9uYRVYNS+JPMXbmte&#10;oMpFdktJerw3XqMNs+C0X7uJuAAqz0n/cCWUqT/iIdQ3pOaIucaS6cHVR3/iXW9bM2g6uTZRi6QJ&#10;3T8E8GzXEQ9ir4bqExdwqlN6lSSqdrFK8g9XQpn6I9pUc2+1gQw1R8w1lkyPad2ZzKDp5NrkfCWJ&#10;fCKmMH4vyCpJ+U4VMiln7N9pURdxAVROZf9wJZSpP6JNFvkhAfUPtCslnCwl7DUtRQceK4sVjL1K&#10;ms2gyeRqiVH7koS+cNuLiAug9Jyc4R+uhDKVDZxRbfT6ZtYcMddYMj3yQSuKcSmg1hf9r5IKFWOJ&#10;QACVU/ncM8dJHQXO7dhcY8n0yIPr77jhu7fXEHEBVE7lc88cJ+kKhATUP8qulHCylLDXrhQdeKws&#10;VuRlskoqTH7tXaAkFaf+iDMOV6AQNe3KNZZMjz7pXPtgKk+Y+vPzwIrAQx+oQFFq2pVrLJkefVJJ&#10;e/OkpL43lu2+UviXk/iDnT3t6s/P+iMaeOh0BSigsrUTM3S0BMNSwl67UnTgsRKtKPTlJNVQ9pdH&#10;3SGjf8zv1l64pU+nGdkFtgwbe6DJRYf2CM8+bi6BMj3yYd9LUp/E6P/2tl2S1HauO2XK/TloNre6&#10;gI090OSiQ3uENxtlmR5ZmD1SKPT/EMDkI275SqwITCZ7bjWbrCVgY9NNjg6oGTo9JZYSPHY5D5XQ&#10;YS8kISMi1CLXqxwnmbWvjHgomfTpdMsc7r2jFKg/buCIMj2Kcb3reJWk3v6XzQJwANJBSeoalKQZ&#10;Mj3yMfsmj65fuKEkgVCiA2rCl54SuyQ406aoDkeVJPURkkf1+1mXp6JfVJJf+ynzhySZ+u+4+UFJ&#10;6pqjwld/3ANLElUhtVaiyqS+7harpBU4AOncQkk6sY0oSTNkemREv+/Gb5cT3a+SZLMA7KB0ms2t&#10;jBw1b8OJDqgxLT0ldklwurSoDoFBJAn90rn2mbiFAlF/xOysmXCUac0GUaZHXvSfJ6HXbfTiTVrK&#10;gJKkaDa3MnLUvM3ImglHmdZsEGV65MO840YlSf4pBkqSotncykiFEROH2Azopvz0lNglwalPUR0C&#10;PUwS8sK3t794vNe16LHr29tlkQh0SIUCMaPCiKWHqO+01jiqJM2eS+r69nZZxEMdgpIUAUrSUSVJ&#10;MXzYreSLNkXfJSnwy0kaTOW8KoVIK+QEW2ziEBRQ2VphU/6mhE1mEiIsyq6DTYg++HKSI5EgbJE4&#10;VUqQV6WgTC3jBFtsaT+Xlr+k5oghYwXqI9MjB7I0moN7SSuIf7aon8qb5FUpYzbvxRZb2s+l5S+p&#10;OWLGsWR6ZOWu/Es2BiUpPyHD5VWp/oiGjGI3A7o5VnhKrDGTEGFdtA5mrCxWZOdmS5I8sS57+o6a&#10;ubuvj0y+JFe3bFNoNq4RMlxeleqPaKjp25pjMZ1aJ9NjwHxDmT44zKDp5NrkRksSmc0b+sXqM7/X&#10;SK6j39e74ZDlGO3ibSqncpszp5BWNY1t07G5yDiWTA+NKjy6JE1n0GRyecC9JEHZ/HyVEv6oXHg3&#10;VHfbHeKfLSqn8rlnzoy8E0m2VtgcKzwl1phJiLAuWgczVhYrBD2JuCRNZtB0cnlASVKQxeof8+f/&#10;9YZZcNqv3dg9m1SesZWHI+qPaJgNfaAmJahpTsaxZHrQBNHFSH7bM2g6uZqiuZI0OvT5ygX8+Xqn&#10;V0nSjlXSkgMLwWzoozQpNG5NczKOxbPDfuSaptJkBk0nV1O0VZKM1xiu61LduZxPi7r4e4uQYGdM&#10;iJp5zNQf0TAbOkWT8IAu4XFTJDAzCRHmROtgxspihY3c3p7OoMnkaom59n0hEdgiJLFS5tKMjKIC&#10;qT/iGkdpUmjcTbEZx80oSqZHn9xESQqhzdwKpP6IaxylSaFxN8VmHDejKJkefYKSJLSZW4HUH7EE&#10;KQFlD6SnxF4JS89H62BEZbGiXzrXPh8ZZ3WgqPojnpijPNBmEGV69AlKklA/t46aRafkKGe2mTYy&#10;Pfqkb+0Dv5wkhDZzq0ei7aKAytZ+eNAUCcxeCUtjo3UwovwSNt2LLyc5EglCDqIn0pJAURlHvAXa&#10;dFd9rUJGlOnRJyhJQpu5lZfsI9Y0ob67QmgziDI9+gQlSWgzt/KSfcQ1gXED+QMaIjM9JfZKWGpV&#10;WodAP/RL59rnI24WpXDiEUsMtCmzvj+JNoMo06NPUJIOo81sbpZN5bNb16a7QrSS6dEnKEk3RN45&#10;ln3G+gO6ORx1SE8JW0KcgXl1WBKiFUnol861DyD7zOmXvK7wS8vu9vpxbDNzQrSS6dEnKEk3RF5X&#10;+KVld3v9OLaZOSFayfToE5Sk7gk3sHFXBAbUwy1IQElqGomAF5Qkw+ld0S95gyjTo09QkjJTf9rn&#10;zeZAQkS17IrWyKu5TI8+QUnKTMvzMKNuIaL2DhcYUA/pBqbrECfB1jyLDv3SufYBZJyHIVQejqg/&#10;IhEyaNeuqKx83uFkevTJ+UtSZerPQ2BASWJkevRJ39pn/HISIkta7BJSOe8bhwIqW7FklBAemlnP&#10;w63Al5MciQQhE/ULRKclCY6yaVA3mR59gpI0gpkWSLjauQxs2VEN6ibTo09OXpJ2pUv93Gp5pmVh&#10;l4GegAbKCUkJPywhJW1y6eBhUz2S0C89aa+9PflLeLrFR0puVaD+iJXJZWC4nCwj7hJSP4ibI8r0&#10;IB7V3/Rv7U9s++mmJF3vRFX1t4QHOAAeGs+tdPbqnG5j416qr16DLpXp8cXzna5GVJd4vwu60fVu&#10;WB+pv2g+IBFohojcSkzHHmfgGmsBDR8xPSUOkTAzMESC3yckQfF8lfXRo3UZb55B++YxL9ns124S&#10;gYHNZwK2O2xlv18CnZ5Bhz0dnAq3oKTBaBh+yhqBEjxBDJHgOZ1wSvCfMmMpYdfpxKYVMj2GP/8/&#10;bvRANyXpbnC0vUoCAKzyfOXV0fP1DqukAnCl76reA3As/JJi9qZQ4/RTkgAANwBKEgCgITorSY6F&#10;6I4XdI+T+1CP95e7q2wTW3Kud+r5DnpZzk8hDJpYDgzThE7Rx59jJJj3UDSs//1+HajH1Iod/iQP&#10;cIfxXZydniR4RL4/6BDoVMyCTLb6mrDucKmRMA9rsEunOqhB+bhD800J07Aqwlw6Sni810dmYY1I&#10;jOOxlG4f1+260Nvej/eU+JMHCO6udtTDb5/reD9z7O0nPkIkqOl3L7krWFmyKYFOly1imcfBVki3&#10;KH8uHxDb7Uljst5YCnQqZlAzzbyrvQirYsulEwkDKqzBLp1JGMMa7FJbwiSsmhCX2hLMIzKayORs&#10;hFHpDpimMmMuR5Pr0gomHjwN7KiHytFzgDcoJ+wMDpCgHl2j86yTqPMYgk0JNCSfS3Ioj9kcM6WJ&#10;AB2IR2NCnD9JZ3M0xpPWvOUNW6DCpdiEaUGZTTOSJVseZWYlSYd1n0tHCVZYd7l0kGCHlX7vcOkg&#10;gUzWG1KMqJ1abNetSmiP0fUd4Hr0y/kI5RrSZ5AzvRAFyDH1yH0x3JDAHeySZE8eItwWmjrj0IMy&#10;RIiEUYEof06ut7Ge1FOGZtEjne64gLsUmzBttwcKdaktYQjrPpcOEriDeHWXSxfWKVfscukgwbSz&#10;BG7dlZzt0FVJcj0gby5o47J/nVk87KhvyqEAj0dMylpZFaiJqQizyUNsSpjO3mHsnToYIXH+dFQQ&#10;2t7jSQO5lIZ3Cdz6JMR0MpsTd7h0kDAJq2kNcelUhyGse1w6SIh36SCBKrz+V0tISM4WEEV7gRKI&#10;0o4vI6OXFXIR8GOHnOCoB8rRRxnVh3JObWlVdmnCucuGMCQjXILuMERNK7FXB9sJcf7UHQYdNLs8&#10;SWjnja8s9B6fKy89bMUcTMsBW7TPpYMEfZTRfcJdOtWBw0rscKklQXeQzkyQS1ckRCdnC0y8AAAA&#10;x4KSBABoCJQkAEBDoCQBABoCJaksr5eL/pE7yl/fjduB+E555jdlnmmIr/RWOF/ds2Ljz9fPMXIC&#10;+fJ692q9hcQjmrG+YR2sDgbuKTuD2t8u7ntzN2rXHVZv4ppusg/aAyWpIDwBhp99lciwWpKeryRW&#10;tvfjKklyKD9aVVNxaJuKgipSWn/WxLTrLgK1fPOoyxlb+nhvelK7DbXQD0rSCYjPabCFtegY5tJQ&#10;Xx7Vrm5U00Nv8BwbZ9RQccaSxBN7qB28rftYAw19eI+l8ZSezeEBpcmXsi1yaM1CWhk5ZkMzttt8&#10;qxvNj13deHT1IyXJHlFhDFRrpekb69RTb6hB6RTTQZ0yXVJRB9uBXOZYDW7hhRj3RElqmXlugYyY&#10;iWrKgV2STDEyG9RhvSTJtByXDEMHPqRKkhZi9+GZSYd4Q3ee4S5J3Jl+jxuqFkwGUmcM+EsS/VYy&#10;uYgMRVP/6FI7DEQ/vCuMBqoONK4aRZckbY6cy1AHqySpzksnMLSNktQy0yQA+VFznn9oxy5JuhDM&#10;N/T8WVklKUSa2lyUpHHa64lHdWGsRNb0nmIUIOZy5hu6EpkfM8lDmJUkfa4MZ0ym3UmxiC9JEweO&#10;TtDQNkpSyzjTFORgupSgbaoRCSVJFyOa1WaijjPWX5Im0hbsLkm65xzPKomxdBtHpI1FodHaCqqn&#10;3lCK0SlKSNgLN7U1KUmjWGpESWoZd4aBLFD22z/UslmSzMsNNf3sU4ZyoHd11BYlifvYQjKXJN1B&#10;zfz12rSGEUXQuaqyLCySdqtq0AYNZ8wxG9xuY1pQknpHxQyUgyYA//DuZkkieMVhZtRwihQpKhn8&#10;m6AN+vnSlCRCn0U/vJe7JEkf65RQ7JJEsBDZGaqSXbNM1Zj11BY5ago1oiSdA2eaAtAZVGhCak1g&#10;N3AgKEngDKAknQaUJABAQ6AkAQAaAiUJANAQKEkAgIZASQIANARKEgCgIS4/83O/iB/84Ac/jfyo&#10;kvQKAAAAAACmYJ0EAAAAAOAG6yQAAAAAADdYJwEAAAAAuNm9TvrNX/uFX/vL/9g/+PA7f+Xn/1Np&#10;AgAAAAA4IzH3k7754f/7xctflx0vTw8XF2/fv7y+vH8re5q3bx+eXuQsgo+qfhNUs2mcSZDuuvXh&#10;ibsISo3xoM1ihAUvL08Pb81Zbx9mJyyGMyp6bK/OyxNpNddyAau2bpFsL9w7oC3esm828jTs4Sy0&#10;zMi6B9JiGqhzsmnr+s+2Dc7GcmgFR1rMAWbLL5QPFd0GQHPIHF5BOlWEBv3ss89kx4IaU/TZt076&#10;4fe//19evvPfXr7z4fKdd5fv/J2/9j/LgS2WBWfeMt3nvffD+mZg0mkpc0BfzqSABp7iQokJ6K2E&#10;ymhO+fsGzQuNTUu7J1rr+a4ocw3XLVK7Dw+uq8P6kSmusbbOyYvfF4zSqtWYhrCufwvmzIerPDwR&#10;kgPElmIkpq7eALSFZ/FxyDqJ+Oyzz37yp36afjt349i3TvpHP/jBf/E7/sn/5PKdP3H5zn/w237q&#10;+59+Kge2WBacSYu+32EXrvHoZLEyPWkh00afp24E2eVw5ZTJGIJf+vyUYTRX7bUlUT/qZr9+Vmea&#10;21Tq3pXdl+RJ+3vuwW2qSaNE866rs8XsPBufTxYWyYDjuAL1VjLkH4+ei+GsfXX21DnqIB2VFr3a&#10;G+SYoQgtYzhPn8OdZqe7fMg7usPcb+pQXEzVSLbOds9hBNXujntoNzGU9/ShcSSFHtkZQbuXxm6c&#10;OU0rMLrTFmadpXot3ag7rMTF1mEqqHoOjMh5ZijaG0ZwyjEKaLVskwC4CWiGyNYCz6EKfKaXR+kr&#10;JCZ0nfSDP/xHvn/5Dv38/X/qd/7an/yTv/Yf/cc/+F2/i1v+9r/wL3771VfSbwVVZaZlxGqRErRy&#10;lDBVbdK8lGmjz1GFzi6H/lMm7OiqWam8hC1p2YtaJsNYPaROm2uuRkmT49bmSmfDqnbrajsPjUPS&#10;1qD3uGkZs6an2hmZ6DsfUHWd+IYwfcahphIF6uM6XTEdxue3uUIjtmxnL7VaoAu+aCaHR52n2wpL&#10;SlC3pXXLFkumwemVsdF1eBCjjtni7L4ON6rDC4zuI8fngLDsbFpW5CgFVJFxDQHADUDzTLYWeA6V&#10;5rPhHpLZkAOxBKyTvvm/X3/rN/6P3/f7/rfLd/7eH/4jf+Pynf/zx378l378J/73H/+Jv/7v/Oxf&#10;+bEf+6s/8ZPf/vDL12/+weuPvpVTFryslyBG7VqVa9Gfj7+3m5cyhYksVRHNzuopLiZnrqJ7zZie&#10;ZA+qCut0/HmLkrcYVDWOvWiPepBYtynTzoxTqmewOUMnZYs5QeuhXknbLdbIfGSmpycE07MJahhl&#10;a8YWq/OyG7PS7uvOItXWnOkZvpjO5Fu7dk/PWUHdlAZTpdQh7qu25gxdnf63Gs0AhsmQ9qnjgDZT&#10;NaaiBKcODJ0zPbIUMrZYndfGWml3Nm+5dCmHWvVhddQ5PADnhhJfthZ4DpXjM9fCyNm4i4110q88&#10;/a5f/ov/+N/+s//8b/5/P/itH/7wV//CX/jsJ38bLZj+6uU7f4UWTH/qT33zK79C3X74C3/il//i&#10;76BufNYSVYKm9W/ZYlUldyVVjVZl5l0bqlS6cX6mEew8ZTLwHL4vIJ0v4zsCi1NUg7tS2rZQr9lA&#10;8xZLDr9G1+MO72QIqtNstPXOCqd2tmIOXOeoU+w26jPbXRgzk+EZdH625oX8z3ZNLZt2pjCZKNGy&#10;zL6p4fDL4Culmc9vSv25Bxh/TMdBKV8sIXbP+Vn7uymrx3Hevyw9O+ksOP0/a1zz+XTEJ/Vm+XDW&#10;ihvdcWksB5SbBjk+ly7lTBRQYhzKAwB6J+B+0uuP5N+BH/36r3/7wx/Kzsi8GyiF82LSIAX1VFew&#10;+RLgtvEsPk4KcgAAUIOQdRJoBf2SlV7Mtn5xKKenujZq0Xjdbt37IIfYN1BODnIAAFATrJMAAAAA&#10;ANxgnQQAAAAA4AbrJAAAAAAAN1gnAQAAAAC4wToJAAAAAMBNwDrp5d0b/ZEaYuUDTE/Tb9HZJKy/&#10;GvfNu0ofabGMHAfda5dgy9ohoKq9zHLISJMBAACAU+JfJ9FVM+TKnXOddNCFmlYMxlKzvaGL47Ba&#10;eMzaqJfPhwfZq2A7pwqkqnOgOQAAAEB2fOske+3gYrmeWFwlbRHj9vJi6jw2bNLByT0eM+jQarfN&#10;BIdiKbrUxa2AYzRLysjQSN2NFLXN51pChk33cNbpdttMg3CMEDWckWKNorfVAac+tqnWdopGAAAA&#10;QGt47ydNrqAD5vo6XhTlX0d399XUOm9xfTUbk26W2EGM3TrpodTY836XxlbU4Fdg1qxRY8/aqJej&#10;u0vIsDmVO/S0W+ei9ttLEqbI+XPJaminPsaAsUkx7QsAAAD0jXedpOHLMKMvgcMl9s27d3JRtC6O&#10;w0Fz4TWnP7wzV1PTfylqaJtdn0exdtOwabbHbuZQIPZl3+BXYGhcnGd7zDqopD0MYlxC/MNZR832&#10;2G2UFwKdN9N6aFGSV5XUmEZXZIeeb97xHgAAANA1vnWSvgjOkWPnQmybIseyoZYgu1Yz5RALF8hh&#10;AAAAAGi27ycBAAAAANwmsk76AgAAAAAATME6CQAAAADADdZJB/J4L88FLbl/lD5t83jfiaIenq93&#10;Dn+r2Nxdn2UvijXnVHGatkqRaEQQZ0gDAABwg3VSG6jLWo0rWlbUWgLrpBXWnFPHaTVDc440AAAA&#10;N1gntYFrnaQv4EOjvaO353vDpUrv6u3ZAXU5G69ntrzpju437BD2ZXDScXJkdrE0u3Npq+Pq7VGC&#10;Ps8SWI7ZwIIa36XmdGdi9voRG7tdG2nO2JJmdsdDemscRffSu7akqajJzlwBi/khW+JSt+2x9LZL&#10;VQAAaBqsk9pAXUWm1yt1IZm2mCvN7JKztjtrJ4xMj/DpZW+CvrZZlze75+wsszttV3u+cScyKrF0&#10;k2LU1KezBas/tqt9lzF2+1qfTWlml/stZVj91eb+WHsO8Zjj0R1jrY4GAACtgnVSG6jLyfQCs7zk&#10;GGbX6bVdj0yPcH1sW7jC7jk9a9ydtqu9tXEnqI5hPZOZWSiMmnp0DnWOjd0+7bNDmlu4arWUlg5q&#10;c82Tbjma6aFA3XxjTVAdw3oCAMCxYJ3UBurCM79s6IvR2DheWnwXLWtXb4wS9Pmm26pwvbkiXPea&#10;Shy2bXkysD5rKs0zri2MmO0WZGKhYc02YtR5cqpuHvutGWC3q+1x5C1plo7Dri2MGHcn/Vf1n3ab&#10;Mj0UbOnqWJNei10AAGgVrJPOy+TaBgAAAIDdYJ10XrBOAgAAANLAOgkAAAAAwA3WSQAAAAAAbrBO&#10;6pRPP/lojU8+lT5RfP7h41QRt8PnH74rTrf57ofP5Th3WHhTBc/qBAAAoFmwTuoftbL5ONtVF+uk&#10;HTiXQXYj1kkAANA3WCf1z3SdpK7Bw4VZr3mGQ3rH7MreeD0fVkfTblMRYAbWSQAAcHKwTuoftZRx&#10;rWSGt+YWSyHN2u6snVBysFJyopdBCyzvYZ0EAAB9g3VS/9jrJM9iyHOIMLuzdgLrpFUWyyC9NsXz&#10;SQAAcBqwTuoftbJxrpP0RXv6Ttt4yV7b1RvjwkjLWFzoAeNcBtlrJayTAACgb7BOAgAAAABwg3US&#10;AAAAAIAbrJM6Rd5TWyP2nTIldvVcdRAPKln8zfvX7919/f3Hb753eXX/3H8lXQEAAHQJ1kn9o54o&#10;qrJ8wTpphqyTZE/x/eu3sxYAAAA9g3VS/8zXSfY9Ib7tJEf1I9p62zy1zeheetc+12oedhyi5ju3&#10;BNZJAABwdrBO6p+tddK4Hhp3edVjHRGs/rNTCdWiBzIbhtnC60bAOgkAAM4O1kn9E7NOmqBaRYLV&#10;YdlXtaysk24TrJMAAODsYJ3UPxHrpNlCZ9yd9J+8n6aOmOXU9JActATeCFgnAQDA2cE6CQAAAADA&#10;DdZJAAAAAABusE4CAAAAAHCDdRIAAAAAgBuskwAAAAAA3GCdBAAAAADgBuskAAAAAAA3WCcBAAAA&#10;ALjBOgkAAAAAwA3WSQAAAAAAbrBOAgAAAABwg3USAAAAAIAbrJMAAAAAANxgnQQAAAAA4AbrJAAA&#10;AAAAN1gnAQAAAAC4wToJAAAAAMAN1kkAAAAAAG6wTgIAAAAAcIN1EgAAAACAG6yTAAAAAADcYJ0E&#10;AAAAAOAG6yQAAAAAADdYJwEAAAAAuME6CQAAAADADdZJAAAAAABusE6a8ny9u9w/ys7A4/1FuLs+&#10;S5sQdwgAAABIRV2xDPMrDa5cmcA6aWBMDnudpLLQThbVS47HHQIAAACS0Wuk+eVKGnDlygnWSVNm&#10;eTFPG6tD3CEAAACgAOo6k3J5wpVrBayTpszSQu0u80a3xB0CAAAA8qIuMda1K+7y5Dl022CdNEWl&#10;hbVOUuvryXJ6bIg7NEVlNgAAABCAXDks9MVlsZaJuzx5Dt02WCdNma2TCHtBPVtcxx2y4NQ/lhbU&#10;gA4MdGBa0IGAKxjowDSiw4hexbgvLUTc5clz6IbBOulIJPcPpQU1oAMDHZgWdCDgCgY6MI3oAOqD&#10;ddKRSO4DAAAAW8iVA9QF66Qjkdw/lBbUgA4MdGBa0IGAKxjowDSiA6gP1klHIrl/KC2oAR0Y6MC0&#10;oAMBVzDQgWlEB1AfrJOORHIfAAAA2EKuHKAuWCcdyatGZsBBkBqydRzQgYEOTAs6EHAFAx2YY3Xg&#10;iwXpAOqDddKRyAw4lBbUgA4MdGBa0IGAKxjowDSiA6gP1klHIrkPAAAAbCFXDlAXrJOORHL/UFpQ&#10;Azow0IFpQQcCrmCgA9OIDqA+WCcdieT+obSgBnRgoAPTgg4EXMFAB6YRHUB9sE46Esl9AAAAYAu5&#10;coC6YJ10JJL7h9KCGtCBgQ5MCzoQcAUDHZhGdAD1wTrpSCT3D6UFNaADAx2YFnQg4AoGOjCN6ADq&#10;g3XSkUjuAxDM6/dkAwBwa8iVA9QF66Qjkdw/lBbUgA5MiA60Tiq6VEIsDHAFAx2YRnQA9cE66Ugk&#10;9w+lBTWgA7Opg1khlVsqIRYGuIKBDkwjOoD6YJ10JJL7IB/nflvKtu7clgLQPvXnoFw5QF2wTjoS&#10;yf1DaUGNjDpQ5YorXl34YWZaiTJ9snxIAa5goAMz04FnX4k56IF0APXBOulIJPcPpQU1culgalZE&#10;8erCDzO7StToM+VDInAFAx2YmQ4p1SYa0gHUB+ukI5HcB5mwC1bN4lWHpUXnsxGALphNvWozUa4c&#10;oC5YJx3Jq0ZmwEGQGrJ1HLl0sKvV3srVvh+cFmUv0GfKh0TgCgY6MEaH5aTLPg2X8MWCdAD1wTrp&#10;SGQG1MI5meursSSXDraBeytX+35wWpS9QJ8pHxKBKxjowBgd6sxEJ6QDqA/WSUciuV8Lmsl1JvMh&#10;zEw7n6VOi04cUADa5MCZKFcOUBesk45Ecr8KZhrP5nNlNZxk0WFZp3ZVrsb9sGbLLhtDOE0+pANX&#10;MNCBMTo4J132meiEdAD1wTppm+frnSTp5XL/KI3C470cuNxdn6VN8BwakONVsKexvV1ZDSdZdFjW&#10;qV2Vq3E/rNmyy8YQTpMP6cAVDHRgWIdqM9EJ6eBGXaXmVyffpSvtynVrYJ3kRyealWEqhWRXHbLz&#10;KOzQBMnGKtjTuM6UrszSqDOZuWbLKUMJQLN4ZlyFyShXDptxWWNfY+bXIOtKluHKdWtgnbSBTq8h&#10;c3RGrmSUlVOeQ1M4uyswm8D2bk011kjXwVmhdpWtxv3gsWWXmZucIx+yAFcw0IFhHarNRCekg5vZ&#10;JUZ29RVLM16Qcly5bg2skzbQiTYkir1oUgeWKaVbPIemcAZXYDmBTUtNNdZI18FZoXaVrcb94LFl&#10;l5mbnCMfsgBXMHE6nDUtq81EJ6SDG3WJGRc09pVKMB08lyfPodsG6yQvnrzRmWivtMcGz6Epkvvl&#10;WU7gClO6Jk5zzmSjx5aThRKcA0rLU2am36jSJsuVY4m6MFmXmNkuoS5C2a5ctwbWSRuofDOJorNm&#10;XDfZqyh7m/AcsuDUL41z6prGamp4SNdhrTyFl62W/eC3ItzGEM6RD1mAK5gIHUxO5krOdvxQczIu&#10;IR3cqKvMZEGjLlbjZWe6l3zl2sAeTQlhokS1AdZJRyL5Uxjn1DWN1dTwkK7DWnkKL1st+8FvRbiN&#10;IZwjH7IAVzAROtg5mSU/2/FDzcm4hHRoHLMuolWbvrEwpc+bU1gnHYmkTmGcU7f0fK7MmjnnMNNv&#10;xclCCU6AnZNnys9NW0obK1eOduFlEt86GpZMvCeLpi4XSlgnHYlOouKsTV1ur6aGh0QdPLUpvGy1&#10;7IdNK8LN3OQE+ZALuIKJ0MFOyCzJ2Ygfas5EJ6RD2yxvIalV0vjmG+4ngb1I6hRmbepyezU1PCTq&#10;4KlN4WWrZT9sWhFu5iYnyIdcwBVMhA6zhEzPz0b8UHMmOiEd2sdaK8mySLf0uUTSYJ10JJJLhVmb&#10;uqWndDU8hpzDxk0rThNKcAKW2Xia/Dx8JsqVA9QF66QjedXIDCjG2tTldlJD7x1Jog7+2hRYuVr2&#10;w6YJgTaGcIJ8yAVcwezVYZmN6fnZiB9qzsQZfLEgHZpn/tabuo8kb7z1+pE3rJOORKdOWfzzlo7W&#10;UcNPog6bNobQsh82TQi0MYQT5EMu4Apmrw7LbEzPz0b8EGJIxsm4hHRom2GRxG+y6eWRvN8mS6Uu&#10;333DOulIdN6UxT9pi07papzexk0TzhFHcA6W2Xia/AwxpKixcuVol7V10tDe5x0lrJOORCdOWfyT&#10;lo7WUcNPog6bNobQrB9C9A+0MYQT5EMuiqrRe1p6WJqWnp8t+CHQioyTcQn5oXnm77uN9Pq2G9ZJ&#10;hyLZUxL/pKWjddTwk6jDpo0hNOuHEP0DbQzhBPmQi6JqUMhCotZdONaMSkzRFvwQaEKipX7ID6A+&#10;WCcdieR+STYnbdFZXQEYSPRu463B8Tpl1NaMOoGxgSYUtVSuHO3CTyE5bhzJXSa879YE8rAYvyc6&#10;7Ay09giZqFWSzUnbQv1KcUUuA+uEw49Th0D9c8WxWT/Up5waJlibUesuHGsWJeZnC34INCHRUj/k&#10;hxaZX2k94Dnu45Fw6TWreZfUXjK1FSStUlk2J23RWR1IiityGVgnHH6cOgTqnyuOzfqhPuXUMMHa&#10;jFp34VizKDE/W/BDoAmJlvohPzRK0FKpy0UScc51korGEDa+z9fmTT+tYFk2J23RWV0BGMj0buZN&#10;YQfrZIFbM+cEZgaaUNRSuXL0Cl2HcT+pBWar2smdpeYipLUqy+akbaF+pbgiRP+QPnXC4cepQ2CA&#10;csWxWT/Up5Aas0j5A9ddODzmpKRoC34I1D/FzE3ID41j3sdZAesksBPJnJJsTtqiszqQFFeE6B/S&#10;p044/Dh1CAxQrjg264f6FFJjFil/4LoLh8eclBQ93A+kfKAOKWZuQjq0jf2Ai94e3sPh9VNj7+iE&#10;ctJ1krWmVQFTuy0uY0XFYoTM2KKzugKntzFQ+d7jeDvMInWywHnM6drScOWLmilXjnbhdZIsh+Q6&#10;zNfeyU5nnG2dZC2QBArL2NhYjESrYoTM2BaKV4orctlYIRybLHUIj06uOLbph0MopMYsUv7AdRcO&#10;jzkpKXq4H0j5QB1SzNyEdGid4dEXfbGdX5BxP6kFJotZ3huWRnyorYWS0qgkITOW1Cg6sUOIdkWg&#10;5oF+kK3jWOoQHppcQWzTD4dQQo1lmPyB6y4cHnNSUvRwP5Dy4TqkWOqHdAD1Of/9JJvWFrOiVjEC&#10;p2u5WV0aGGjo18abYhmmkwXOY07Xlu5SvpylcuVoF7mb1Ol9ozXOtk4Shlt/hsbecBNeNaJiAUKm&#10;q1Lj6PpFOsjWTgI1D/SDbB3HUofw0OQKYpt+OIQSaizD5A9cX+HYTMLoLD3cD6R5Rj9EwBcL0qF1&#10;hnsVbV5z4zjbOmlYIPURI9a1HCHTldQoMat3Ee2KQM0D/SBbx7HUITw0uYLYph8OoYQayzD5A9dX&#10;ODaTMDpLD/cDaZ7RD9GQDm2zuEUxp8vl08nWSbKU7eWmn86bggRO13KzujQw0NCvjbfDWoxOE7tN&#10;Q/q1dJfm5cyUKweoy8nWSZ0tZkWpYoRMV1Lj8OIV7YpAzQP9IFvHsdRhV2iyxLFNPxxCdjXWAuQJ&#10;XF/h2MzA6BQ93A+keUY/REM6gPpgnRSA/XD4TMA44OIelufQgBwvRsh0JTXKzepAol0RqHmgH2Tr&#10;OJY67ApNlji26YdDyK7GWoA8gesrHJsZGJ2ih/uBNM/oh2hIBzfqIjW7OE0+1DS/CKVduW6Nk62T&#10;sqNSzU4WnXqcjvNDKrskUT2HJkg2FiNwupab1aUJ17xTG3ep3W8cb4S1AJ0mcJuG9GvpLs3LmSlX&#10;DptxWWNdY6wLFZP3ynVr4H6SF0mTUeyYQ/OMsnLKc2iKCC1GyHQlNQ4vXtGuCNd8s2eFcGyy1GFX&#10;aLLEsU0/HEJ2NdYC5AlcX+HYzMDoFD3WD6x2Rj9EQzq4WbnEGPQ1bOvyFHzlWkePc7o7UTdyP4mD&#10;tyveCpU2a3mjNpaHdIvn0BSdUaUInKukRrlZHUi0K8I13+xZOhwhzHTYG5cscWzQD0eRXY21AHkC&#10;11c4NjMwOkWP9QOrndEP0ZAObsyFaYk6ZB30XJ48h8LRV017wBNwI+ukIXg7I66zZBpus+LWAu1j&#10;Y4Pn0BSdTqUIn6vlZnVRdqndo417de40jrfDWoBOE7gQQ3o0dq/O5WyUK8eS5aVKrjuLi16OK9c6&#10;Sg8vu6S1wsnWSVtB2rtO4kQZz5ru2Wtte5vwHLIQrcoQOFdZjWOLV5wrdum82bl0OEKY6bA3KFmC&#10;2KAfjiK7GmsB8gSur3CEZGBclh7rB9Y5rx/iIB3cqKuMtQTRCxz3VYdIvnLdGje0Tmow4KJZGQLn&#10;KqtRbmKHEOeKXTpvdi4djhBmOuwNSpYgNuiHo8irhic6nkN9hSMkA+Oy9Fg/sM67dIgzcxPSoQ/0&#10;Qo1Ryze12+WdJOZk66TOkDwqw66JWmhWFwUGzujRxtvBE53TBC7EkB6NjdC5kJly5WgYa4Ek0Ppo&#10;bOxzsXTK+0muO0dyp6mtKGmVShE4UVmNY4tXnCt26bzZuXQ4QpjpsDcoWYLYoB+OIq8anuh4DvUV&#10;jpAMjMvSY/3AOu/SIc7MTUiHtplegvXecNHlQ10ulM6xTlouYVdo7L030aoMgROV1Sg0qwOJc8Uu&#10;nTc7lw5HCDMd9gYlSxAb9MNR5FXDEx3Pob7CEZKBcVl6rB9Y5106xJm5CenQOP6LcaePO93M/aQm&#10;0ZlTil0TtdCsLgoMnNGjjbeDJzqnCVyIIT0aG6FzITPlytE+8gbOSJ9vuAknWycpFgGyaStYrxpR&#10;LTeBE5XUoN/HFi/WYS+7dN7sHKdDXmY6RAQlPY4N+uEo8qrhCY3nUF/hCEm/uBQ91g+s8y4d4sz0&#10;wBcL0qE95BZS1yshPydbJ3nv+bV3m0kUK0PgRGU1ss/qXcS5Yq/O/v6lwxHCTIeIoKTHsUE/HEVe&#10;NTyh8RzqKxyB6ReRpcf6gRXepUOEjSGQDu1hv43T2Vs6gZxsnTQJkt4xAdNLqMbCp5Qtxq6JWmhW&#10;F2Wvzt3ZGKFwj3G8EfyhOUfgAq3oztgIhQvZKFeOxvC+hzMDz3E3gASMY7G8u4R10gJW49jKFeGK&#10;7JWrdDhCmOmQ3cYQGvTDUeRVwx+ataMdhSM89yKy9Fg/sMK7dIiwMQTSoW1wP6kX1PJoehuJaW8h&#10;K4oVIHyWshqFZnUgEa6IUNh/StFwBDLTIbuNITToh6PIq4Y/NGtHOwpHeO5FZOmBfjDa7tIhwsYQ&#10;SIcOsC/B472mjhdPJ72f1MnNPda1BBGztNDELgQMdNKXjTeFPzQnCFy4CX0ZG6dtIRvlytEwZl1E&#10;1+DlOzp9vu120ue4e1m46sQpQvgsNWocWLwiXBGhrf+UouEIxNYhLhzpQWzNDweSUY3NuKx16Cgc&#10;4bkXkaUH+sFou0uHCBtDIB3axn7fbVgy8Z5cnLtcKJ1snTTe41uhrSCJUgUIn6VGjUITO4QIV0Ro&#10;6z+laDgCsXWIC0d6EFvzw4FkVGMzLmsdOgpHeO5FZOmBfjDa7tIhwsYQSIe2Wd5CUquk8cKM+0kN&#10;gHWSEDFLC03sQsBAJ33ZeDtsxuUEgdtlQkf2Rqtawka5crSNtVaSC65u6XOJpDnZOqkzJJcKED5F&#10;jRoHVq4IV0Ro6z+laDgCsXWIC0d6EFvzw4FkVGMzLmsdOgrHrtzbm6gH+sGouleHvTaGQDqA+pxv&#10;nTS/76cWsXKbqbnHlrRWRQifokaNErM6kAhXRGjrP6VoOAKxdYgLR3oQW/PDgWRUYzMuax06Cseu&#10;3NubqAf6wai6V4e9NoZAOjTO8o23KV3eVTrZOmmIEcdCL48kLLJUaitIWqUiREzRErO6HDDQSV82&#10;3g6bcTlB4HaZ0JG90aqWsFGuHO0yPPrS5XJolRtZJw3tjd1R0joVIXyKGjUOrFwRrojQ1n9K0XAE&#10;YusQHY7EOLbmhwPJqMZmUNY6dBSOXYm3N0sP9INRda8Oe20MgXRoHF4onWuZdAPvu40097ZbwZkf&#10;PkWNGiVmdSB7XRGnqv+souEIxNYhOhyJcWzNDweSUY3NoKx16CgcuxJvb5Ye6Aej6l4d9toYAunQ&#10;NsP9pFW6XEGdb53UE5I5BYiYoiVmdSGiVYWN4BA2g3KCqO0yoSN7o1UtYaNcOdoF66R+WN5TajM4&#10;olwBwqeoUePAyrXXFSUqV9FwBGLrUMLGEFrzw4FkVGMzKGsdOgrHrsTbm6UH+sGouleHvTaGQDr0&#10;DF2ZsU5qgI3VbGMxEq0KED5FjRolZnUge10RrarnxKLhCMTWoYSNIbTmhwPJqMZmUNY6dBSOXYm3&#10;N0sP9INRda8Oe20MgXRonPUHXxisk45HlkmOUEj02gqSVrYIcVO0xMQuQbSevRhI3IKNN0JgRHoP&#10;3C79OzI2WtUSNsqVo13sS7DeHh4L5itwew8JB3G2+0nDemgajiYXSYRSqgC75qetxlHFa68rSlSu&#10;cuEIx+iQEojEIDblh2PJpUZgRJzdOgrH3sTb1f8oP9hK7tVhr0NCIB3ahtdJcv2dXHhbvQqHcM77&#10;SWEcHzBRJDfRBajExA5hryui9fScWC4c4RgdUgKRGMSm/HAsudQIjIizW0fh2Jt4u/of5Qdbyb06&#10;7HVICKRD6wwXYX19lcWRAfeTzs5koaxRLcO+vU14DlnozMlP9PwsMbFLAAM99GLj7RAYka4DF6F8&#10;F/amKFnCQLlyDOhliH2hsV79J1+egAHrpCBUOt5dr3ZG6Qy1b0mNDZ5DUzj1s7NrftpqHFW59roi&#10;Wk/PieXCEY7RISUQiUFsyg/HkkuNwIg4u/USjois23XKUX6wlYzQIcItfkgHi/mFRa15eDfH5SkK&#10;pQJxspXX2dZJOuQeIrJBieSoT1bey2W4afEcmiJK5Sa6AGWf1YHsdUW0np4Ty4UjHKNDSiASg9iC&#10;H47Kwxm5XBFojrNbU2npISJku045yg+2khE6RLjFD+kwR11cGOsSk+PyFMlwDc618mqBk62TJGWy&#10;RWhcIykm6TQ9pFCH9cieQ1O0sgrZz9Qym9uM7HtbzImyHzU6IftlWlhJ2d8ph86dtfAuIftttERH&#10;kLZT/CP7h7aQ/sZ8biFkv8+WwKzjbrIfO5bsV2+JyLouohxhl+zrluwxlS1Gr0js68rYkOPyFIWS&#10;5SXXQFU52/0kzpRZGuRCpcAoeZ5uVrJ5Dk3gxMmOKUAh2GrsOjEju1yRoqTn3HLhCMfoUMjGEA73&#10;A+mfaEIucrki0Bxnt6bS0kNEyHadcpQfbCUjdIhwix/SYURf7CYXlvFKk+HyBAxnWyepkPtISgcl&#10;3M4vSVRmesB7yCDHcxNdgLLP6kB2uSJFSc+55cIRjtGhkI0hHO4H0j/RhFzkckWgOc5uTaWlh4iQ&#10;7TrlKD/YSkboEOEWP6TDDPuSN7vSJF6eomB1HDJlxLyj1eJk6yTJmV4Wx1rZ/ERPzuyzugQpSnZh&#10;IJGoZy9mLjGa92vCkkBbujY5Qvku7E1UMruNcuVoja37ExZd3rk62/0kiVgni1ZOnOzsmpy2GkdV&#10;rl2uKFS5yoUjHKNDIRtDONYPrDnpkOiBLORyRaAtzm5NpaWHiHjtOuUoP9hKRugQ4RY/pEOjBC2V&#10;en1775z3k9ZpK06iVG6iC1D2WR3ILlckKrl2erlwhGN0KGRjCMf6gTUnHRI9kIVcrgi0xdmtqbT0&#10;EBGvXacc5QdbyQgdItzih3QA9Tnf/aSekNzPTfTkzD6rS5CoJGxsFlvtTk1YEm5I1yZHKN+FvYlK&#10;ZrdRrhygLiddJ1lPqak7SGq3xTt+omJudk3OmRqHFK9drihUucqFIxyjQyEbQzjQD0Zt0iHRA1nI&#10;4opdhiw7N5WWHiLiteuUo/xgKxmhQ4Rb/JAOoD5nWydZCySB1kdjY2OLJdEqNykFKPvEDmGXKxI1&#10;XDu9XDjCYR3SQ5Ai4UA/GLVJh3QnpJPFFbsMWXZuJy39xMUr/Kyj/GBrGKFDnFs8kA6gPidbJ/Hz&#10;ScNT3HpvWBrxobYWSkqjAqRMzuwTOzuJGp7eQKJ9G53YandqwpJdhvRrdZzmjdubrl52A+XK0S7T&#10;S7CNPDzc4hs7m5z/fpJNax+DE7WysndmztQ4pHLtckWihmunFwrHLliH9BCkSDjQD0Zt0iHdCelk&#10;ccUuQ5ad20lLP3HxCj/rED/M1IvQIc4tHkiHJvFfeC3w/UkNIUvXkTYXsaJcVvbOzJka2Sd2CLtc&#10;kajh2umFwrEL1iE9BCkSDvSDUTuXHxLJ4opdViw7t5OWfuKCFX7WIX6YqRenQ5xn1iAd2mb9flLP&#10;nGCdJGuiHiOjFc9M4rTMO6uzk65e4wYSt2Cjk5nanVoxY5cV5whcOI3bm0W9vDbKlaNtFrcpbPC+&#10;2zFgnTRh77ScqXFI5Qp3Rbp6axIKhWMXrEM5G0M4yg+2zrn8kEgWV+yyYtm5nbT0EB2p8BMP8cNM&#10;vTgdop3jhHRoG+8bcN3eZjrPOimM8z/HvXdaztTIO6sDCXdFunprEgqFYxesQzkbQzjKD7bOufyQ&#10;SBZX7LJi2bmdtPQQHanwEw/xw0y9OB2ineOEdGibyftuescsjvQSqs+lEtZJR/KqEdUykTgt887q&#10;7KSr17iBxC3YuGSpc49WLNllRacmR6vduL1Z1MtlI18s5MrRMHI95ivt8u4S1kkHIXHp0f9a8czs&#10;nZYzNQ6pXOGuSFdvTUKhcOyCdcgSgmghR/nBVjijH1LI4opdViw7t5OWHqIjFX7iIX6YqRenQ7Rz&#10;nJAOHaCWR9PbSEyXzyYpsE46Eq14ZvZOy5kaeWd1IOGuyKKeU0ihcOyCdShnYwhH+cFWOKMfUkh3&#10;xV4Tlv3bSUsP0ZEKP/EQP8zUi9Mh2jlOSAdQnxOskzpGcj8ridMy76zOThb1YGODLBXuzoQle03o&#10;1ORotRu3N4t6eW2UK0fTzN9sU3eROr6bocA66Uh06mRm77ScqXFI5Qp3RbnKVSgcu2AdytkYwlF+&#10;sBU2OmRxRTTprojQf3ZKO2npITpM4Sce4ocssYh2jhPSoW2GRRK/xaaXR/Ju2+TBpc7AOulIdN5k&#10;Zu+0XKqRd2KHEO6KLLo5hRQKxy5Yh3I2hnCUH2yFjQ5ZXBFNuisi9J+d0k5aeogOU/iJh/ghSyyi&#10;neOEdGibtXXS0I7nuMFedOJkJn1a5p3YecmiW8sGErdg4xKnwt1ZMSNC/x5NTtG5ZXuz6JbXQLly&#10;NM38fbeRXt92wzrpUCR78hExJ5dq1K9c4a4oV7lKhGMvpEMu50fLOcoPtsJGh1zeiCPdFRH6z05p&#10;JC1la4WUMAWee4gfssQixTlLSAdQH6yTjkRyPx8Rc3KpRt6JHUK4K7Lo5hRSIhx7IR1yOT9aziF+&#10;mGlrdMjljTjSXRGh/5orDsSvQ2KMAk9vKi13keifGaRDe8iTR2Hg+SSwE8mcfGSZk3kndl5gYCAt&#10;27hkTdu+rFgSoX93Jicq3Ky9GRXLKEquHG2BdRIoiWROPiIm5FKN+pUr3BVZdHMKKRGOvZAOuZwf&#10;LecQP8y0tXXI5ZAI0l0RobzHFUfh1yExQIGn1/fDUrFoHRJdZEM6dMD0Ye4TgHXSkehcyknEhFyq&#10;kXFWBxLoilyKOeWUCMdeSIeiNoZwiB9m2to65HJIBOmuiFDe44qj8OuQGKDA0+v7YalYtA6JLrIh&#10;HToA66QbgwMuj+lL9E3w1e3G4Ql+e5vwHLJQ0rKSZUJmnNV5yajY6W1s1kAnHm37MmRGhPLd2Zuo&#10;cLP2ZlQsoyi5cizh977s60zy5SkerJNuHZNVOhXsPBgbPIem6FzKScSEXKpRv3IFuqJo5SoRjr2Q&#10;DkVtDOEQP8xUtXXI6JC9pLsiQnmPK47Cr0NigAJPr++HpWLROiS6yIZ0WKKuL3fXq73gyXF5CkZd&#10;FINJGegwsE7ag84HScXlMty0eA5N4cTJSMSEXKqRcVYHEuiKjIplLIIZIR2K2hjCIX6YqWrrkNEh&#10;e0l0RZzmHlcchV+HxAAFnl7fD0vFonVIdJEN6TCF10jq0jK5yOS4PAED1klhqEyaptKYnwOqj1mw&#10;rxyawqlPyH5yC03IWQvvErIf0GKEENxCyP6hLXa54RZC9ne2GFGyHytH9vO1ZIkgQdssSvYT5DCy&#10;X6aFwyH7iz4Z4y77VVricizuLNk/oiUxOnS67O85i5D9Yi0Zsy5jTGWLmV5oJqudHJcnYMA6aQOV&#10;VO4kmqeblWyeQxP0LMiJPbcDWaoRISSRQFdkVGwpqkQ49kI6FLUxhEP8MFN1pkNGn+wi0RXRatsn&#10;NpKWsuUiMTqBp9f3w1KxaB0SXWRDOqwxWSfluDwBA9ZJPniRtGCajIKdeArPIYMcz0fEhHSqkXFi&#10;hxDoioxaZSyCGSEditoYwiF+mKk60yGjT3aR6Ipote0TG0lL2XKRHp0QCfX9sNQqWod0FxlIhzWm&#10;6yRF4uUJGLBOOhJJ1ExknI0ZRWXk9AYSt2DjjE09ezFkRrTafdmbrm2b9mbUKqMouXKAumCddCSS&#10;+5mIm41ONSpXrkBXFK1c2cMRAelQ1MYQ6vshJBYZ3RJOoiuidbZPbCQtZWtBlriECGkzLQPJ4iWG&#10;dAD1wTrpSCT3MxE3G51qZJzYIQS6IqNWGYtgRkiHojaGUN8PIbHI6JZwEl0RrbN9YiNpKVsLssQl&#10;REibaRlIFi8xpAOoD9ZJRyK5n4mMszGjqIzk1apBG09voJMQPXuxxSZa546MzaJqm/Zm1CqjKLly&#10;gLpgnXQkkvuZiJuNTjUqV65AV+TVaiYtezgiKGpgIPX9sNSzhZwkEl0RrbB9Ygtp6dEhS1BChDSb&#10;loFkcRRBOoD6YJ10JJL7mYibik41cs3qQAJdkVermbTs4YigqIGB1PfDUs8WcpJIdEWKwubcFtLS&#10;o0OWoIQIqewHp0opOmRxFEE6gPpgnXQkkvuZyDUViYyiMpJXqwZtPL2BS3Yp2YVFTKKqvViaRc8G&#10;jc2uUi6BcuUAdcE66Ugk9zMRNxWdalSuXCGuKF25socjgtI2hlDZD04NPTpkd5GHFFck6mlObyEt&#10;S4cjREjjablJFkcRpAOoD9ZJRyK5n4m4qehUI9esDiTEFdlVmgnMHo4IStsYQk0/rKnn0SG7izyk&#10;uCJRT3N6C2lZOhwhQir7wanSgflgIB1AfbBOOhLJ/UzkmopMXmnpZNenNQOJW7DRJk69xo1i0pVs&#10;38yMGrZmbHZ9cgmUKweoC9ZJRyK5n4m4qbimRs3KFeKK0pUrezgiKG1jCDX9sKaeX4fsXlojxRXp&#10;SrKEFtJyTYeMgdgUVdkPTn2OzQeGdAD1wTrpSCT3cxA9D9fUyFgENwlxRQl9bJl5wxFHdhsjBFbz&#10;g0e3TR1KJMOSFFeka8gSWkjLNR0yRmFTVGU/OPU5Nh8Y0gHUB+ukI3nVyAxII2PNYrILTKSEPqe3&#10;sTUDbVJ0a9kuJouGjZuZUb3WLM2uT7pAvljIlQPUBeukI5EZkIPoebimRs3KFeKKEvrYMvOGIwJS&#10;JrsOEU6r4we/Yps6lEiGJdGuyKVeiZSIwKlD3hBsSqvsB6c+KTrkchfpAOqDddKRSO7nIHoerqmR&#10;tw76CXFFCX1smXnDEQEpk12HCKfV8YNfsaPyYUa0K3LpViIlInDqkNf/m9Iq+8GpT4oOudxFOoD6&#10;YJ10JJL7OchbtojsAhMpoU9TNp7eQJt0xZo1jcil2y3YyDRlaQllcsmUKweoC9ZJRyK5n4Poebim&#10;Rs3KtemKQsrYYvOGIwJSJrsOEX6r4IdNrQJ1KJQVhmhXZFSstI0hOP2QV7FcKZGFNWUSdcjiMdIB&#10;1AfrpCOR3M9B9CRcUyNvHfSz6YpCythi84YjAlImuw4Rfqvgh02tAnUolBWGaFdkVKy0jSE4/ZBX&#10;sVwpkYU1ZRJ1yOIx0gHUB+ukI5Hcz0H2eppdYAqFlIGN9cmoT2umGU5vY3atmjKzkDJZxMqVA9QF&#10;66QjkdxPJmUGrqlRs3JtuqKcMkZyxnBEwGqU0GGv60r7IUSfcB3KJQYR7YqMWhU1MJClH0po5ZdZ&#10;Oi1t1jRJ1CGL00gHUB+sk45Ecj+ZlBnoUaNENXTid0VRNYzwjOGIgNUoocNe75X2Q4g+4ToUzY1o&#10;V2TUinQoamMISz+UUMkvs3RaGjxqJOqQxWmkA6gP1klHIrmfTKFKWkjsXoqqcXobGzGQya5MU9Yx&#10;p7exkD6NmFlOjSyS5coB6oJ10pFI7qeROP08alSrXH5XFFXDCM8VjjhYjRI67PVeUT8EKrNLh3Lp&#10;EeeKvPqQDuUMDGTmh0L6+MUWTUsbjxqJOmTxG+kA6oN10pFI7qeROP08ahQqiEv8riiqhhGeKxxx&#10;sBoldNjrvXJ+CNdklw7l0iPOFXn1IR3KGRiI7Ydyyvgll0vLGR410nVI9x7pAOqDdVIZHu8vl7vr&#10;82J7iuR+GkdVrmqUVqMFM4vqcO44NmKdoYQ+7dhYTpNGbCytRqJ8uXIYwi40IBGskwrwfL27XO4f&#10;ZY9YNAiS+2mkTzzZclGneHl0qKAAD5ErHBEYGwvpsMuHPepQKEkiXJFdE9ahkIGBGD+UVsMjv1Ba&#10;zvAbmEuHFDeSDiPBFxqQCNZJBViu61dW+pL767y+vsrWCptTblPCphrpQ6TowKOnD+HvQKNs+6GY&#10;DsbD5XQwQ2xKKKSDnUXpOhC2EFu4IU5Pm72uWKqRUQenjUT6EE3psDZEobS0oQ5rozO5dPCMsimB&#10;dBgJvtCARLBOKoBa1S/TF8t8AAAAmcCFphZYJ5Vgnr/IXgAAAFnBhaYSWCeVQr9VzOBGKAAAgPzg&#10;QlMBrJMAAAAAANxgnVQedTOU8a73A7vtQr3WWL0Pqwb0DJWqj/U6ZyHCPua7T5zPJwtjfepNSNVh&#10;PF+wDQ50RIoOi/GZcbRA4al+CLJVDeIRn6wDYakxF1IjLdUYK7Idh2yNvIPtUmnvQPZBj19SdRhx&#10;pEGg8FQdxvMFl44O9WxSdfA5PDAU+3QAW2CdVBSV1Xaequx1ZHdgtz2M88QpaDjsnkTJ+ujZbJ9h&#10;NcyPlffJwlifejY5dFg9Zy68oA4W01EChafrMDfOJUG1TcI0IYsf1Em2EEtoiIZEghqDfY4TnIfm&#10;Gi0bmD0q7R5oLryUDiPD4VFcoPAcOvjOYZbq2aTrMJeg9qWDtalZEb5HBxAG1kklmWfsSs4GdovA&#10;O5w6OB1WKKCPEjBIUOKNfPuATS4dNo3VuLXIoQOdcXdH9gqjOBGlR9a4tcsaCz2YdW6g8Bw6KBlG&#10;yFyPcQh1ZDqUkMUPS+mWJhsaMulqePpviXIrFaFS+EDSUzdopiMN5NJhkKMOGnmBwnPoQA3u2co4&#10;1bNJ10F21T+MLU6JNw26i0N0hA5gC6yTSqISdJmy0xYisFsEixliT6LVQfLqo85dlAKzP5n6Fjl0&#10;CDZ2pYzk0GGOkqAGc9g9HJqQUYcQUU7hOXRQZ6wEvWZOajWGs7QaRi2PhiPpaqj+iygzG4dWDkao&#10;FDxQwSxdyFlNg0Dhgd1sVIcVPzBWh1JZOtXB73C1aTqXS1GwAOukkuhUtifiokET2C0CxyR0MB8p&#10;kz483HyCBk7jZB149CVGhFs9m2QdHCgResxpaBTmkE02HVxeDhSersN60LUoB3Pp6To4UVK0kHUN&#10;J6SrocSu9Hcd0vKXelhEqBQ+0LKn6pfDLVPJPPoS1SNQeLIODpQIZawW5WB+croOHoerQ1PPL1uI&#10;CB3AFlgnFcZOZWdaM4Hd9qJErc4Q3ziJ+uip6ZNttPL0TNRhykSAV70JyTqok6wI0O5Ei1HedM8m&#10;WQfF2omBwpN1UCcFBN0nO1mHmRYzIZNj5dJSnWIlhM3sULks3TPQNC+nezaJOkyZCwgUHtjNoPpM&#10;dJg10K5ThE+2fczXb2A2pNfhqq/p7InaXh3AFlgnAQAAAAC4wToJAAAAAMAN1kkAAAAAAG6wTgIA&#10;AAAAcIN1EgAAAACAG6yTQL88f313eb04fr4ZP0Bi+tx/JS0liBnly+udOmX8sEsdVRVf3fNAnp+7&#10;r5/r6ZOT5+u3bMLd9UtpEsThkx8yU46OJ05+/La7MnD66aWtDnNmSn6rP6o0xMvSNgynNADALrBO&#10;Ap0yXoGs6v/4zXBJsJZKFdi/pDBXZe9VswqD0xYLi76YL4Om5gxLjSFA7H/fInXTLcMpY4fhFBG7&#10;2cGBscJO4Oh1kvB4zzKxTgIgAqyTQK9YN0U8q5PZ9W9cSG3+mAuV4yo1X+UsrrLDlWn6IxIszYcf&#10;JWd5qXb1pB/ryu3uoH7Cr6lrC4IMrnPfpFldeaz0H39WjRqWF6SqyxwrXqPHpmrMFijO9cqEeQ4Q&#10;U49tdnDhXSctf0aHOPoYA7FOAiABrJNAz6xdVlevTOZiby5U6y3DZWa4Au1ZJ81YXjIDLqKOcVf7&#10;uJYmo2Q/roWFItl1gybW5XmQOR8rIy5zjE+MMmYha3nJsdTw+NDl50nINju48K+TPFE2fRyLIayT&#10;AEgA6yRwKsxlZrh4r1zsx4vodovj2ja/Ss2XL/aFefJjLpmOi+imqorZdTRAt03cAwXos9XivqnG&#10;P4OjZqz5TX5WlxcWLnOMWKtxcN3UutVwLNiM4HaIHXjXSb4oO/oYsE4CIAGsk0CnDBe2WfUfr818&#10;KUq+2DuvQPO7EdNRlpelef+Qi6jZta988wtt0+uk3ZpYp7h/XIuAOW5zpqsiYmrddjiWLDsMQ4uQ&#10;zQ4OsE4CoDWwTgL9Yq5Dy5+Vy+Hmpd3Z4rl4u6+Ig4Tlz3iBnPZR7cvLqrn4TX+sFUDT6yTC7brR&#10;wAKsmeN0pqXJpqqO1YYrAydu3+wwB+skAFoD6yQAAGgF5zopFayTAEgA6yQAAGgFs07KsrLJKw2A&#10;2wTrJAAAAAAAN1gnAQAAAAC4wToJAAAAAMAN1kkAAAAAAG6wTgIAAAAAcIN1EgAAAACAG6yTAAAA&#10;AADc/MzP/eL/DyD9j0CrHsMUAAAAAElFTkSuQmCCUEsBAi0AFAAGAAgAAAAhALGCZ7YKAQAAEwIA&#10;ABMAAAAAAAAAAAAAAAAAAAAAAFtDb250ZW50X1R5cGVzXS54bWxQSwECLQAUAAYACAAAACEAOP0h&#10;/9YAAACUAQAACwAAAAAAAAAAAAAAAAA7AQAAX3JlbHMvLnJlbHNQSwECLQAUAAYACAAAACEA64Jh&#10;pbYDAABXCAAADgAAAAAAAAAAAAAAAAA6AgAAZHJzL2Uyb0RvYy54bWxQSwECLQAUAAYACAAAACEA&#10;qiYOvrwAAAAhAQAAGQAAAAAAAAAAAAAAAAAcBgAAZHJzL19yZWxzL2Uyb0RvYy54bWwucmVsc1BL&#10;AQItABQABgAIAAAAIQAAKyvE2gAAAAUBAAAPAAAAAAAAAAAAAAAAAA8HAABkcnMvZG93bnJldi54&#10;bWxQSwECLQAKAAAAAAAAACEAewDkK+aJAADmiQAAFAAAAAAAAAAAAAAAAAAWCAAAZHJzL21lZGlh&#10;L2ltYWdlMS5wbmdQSwUGAAAAAAYABgB8AQAALpIAAAAA&#10;">
                <v:shape id="_x0000_s1027" type="#_x0000_t75" style="position:absolute;width:54000;height:31502;visibility:visible;mso-wrap-style:square">
                  <v:fill o:detectmouseclick="t"/>
                  <v:path o:connecttype="none"/>
                </v:shape>
                <v:shape id="図 616" o:spid="_x0000_s1028" type="#_x0000_t75" style="position:absolute;width:46807;height:3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TvTFAAAA3AAAAA8AAABkcnMvZG93bnJldi54bWxEj09rAjEUxO8Fv0N4Qm812dIushpFLIV6&#10;aMF/B2+PzXN3cfOyJFHXb28KgsdhZn7DTOe9bcWFfGgca8hGCgRx6UzDlYbd9vttDCJEZIOtY9Jw&#10;owDz2eBlioVxV17TZRMrkSAcCtRQx9gVUoayJoth5Dri5B2dtxiT9JU0Hq8Jblv5rlQuLTacFmrs&#10;aFlTedqcrYZVW6nT3mdfvx9/h9V6q7qdOn9q/TrsFxMQkfr4DD/aP0ZDnuXwfyYd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U70xQAAANwAAAAPAAAAAAAAAAAAAAAA&#10;AJ8CAABkcnMvZG93bnJldi54bWxQSwUGAAAAAAQABAD3AAAAkQMAAAAA&#10;">
                  <v:imagedata r:id="rId307" o:title=""/>
                  <v:path arrowok="t"/>
                </v:shape>
                <v:roundrect id="角丸四角形 618" o:spid="_x0000_s1029" style="position:absolute;left:14528;top:5311;width:4272;height:14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3WcEA&#10;AADcAAAADwAAAGRycy9kb3ducmV2LnhtbERPy4rCMBTdC/5DuII7TZXBkWoUEXQUZPC1cHlprm2x&#10;ualJ1M7fTxaCy8N5T+eNqcSTnC8tKxj0ExDEmdUl5wrOp1VvDMIHZI2VZVLwRx7ms3Zriqm2Lz7Q&#10;8xhyEUPYp6igCKFOpfRZQQZ939bEkbtaZzBE6HKpHb5iuKnkMElG0mDJsaHAmpYFZbfjwygod2a8&#10;Pm2/pf69r93lZ/91b4ZWqW6nWUxABGrCR/x2b7SC0SC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91nBAAAA3AAAAA8AAAAAAAAAAAAAAAAAmAIAAGRycy9kb3du&#10;cmV2LnhtbFBLBQYAAAAABAAEAPUAAACGAw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106" w:name="_Toc305740545"/>
      <w:bookmarkStart w:id="107" w:name="_Toc306911956"/>
      <w:bookmarkStart w:id="108" w:name="_Toc467258954"/>
      <w:r>
        <w:rPr>
          <w:rFonts w:hint="eastAsia"/>
        </w:rPr>
        <w:t>グラフの背景色や太さを変える</w:t>
      </w:r>
      <w:bookmarkEnd w:id="106"/>
      <w:bookmarkEnd w:id="107"/>
      <w:bookmarkEnd w:id="108"/>
    </w:p>
    <w:p w:rsidR="00535294" w:rsidRDefault="00535294" w:rsidP="00535294">
      <w:pPr>
        <w:widowControl/>
        <w:jc w:val="left"/>
      </w:pPr>
      <w:r>
        <w:rPr>
          <w:rFonts w:hint="eastAsia"/>
        </w:rPr>
        <w:t>「</w:t>
      </w:r>
      <w:r>
        <w:rPr>
          <w:rFonts w:hint="eastAsia"/>
        </w:rPr>
        <w:t>Plot Options</w:t>
      </w:r>
      <w:r>
        <w:rPr>
          <w:rFonts w:hint="eastAsia"/>
        </w:rPr>
        <w:t>」メニューでグラフの背景色や、線の太さを変更することができます。</w:t>
      </w:r>
    </w:p>
    <w:p w:rsidR="00535294" w:rsidRDefault="00535294" w:rsidP="00535294">
      <w:pPr>
        <w:widowControl/>
        <w:jc w:val="left"/>
      </w:pPr>
      <w:r>
        <w:rPr>
          <w:rFonts w:hint="eastAsia"/>
        </w:rPr>
        <w:t>例</w:t>
      </w:r>
      <w:r>
        <w:rPr>
          <w:rFonts w:hint="eastAsia"/>
        </w:rPr>
        <w:t>)</w:t>
      </w:r>
      <w:r>
        <w:rPr>
          <w:rFonts w:hint="eastAsia"/>
        </w:rPr>
        <w:t>背景色を白にして線を太く表示する</w:t>
      </w:r>
    </w:p>
    <w:p w:rsidR="00556D1E" w:rsidRDefault="00556D1E" w:rsidP="00535294">
      <w:pPr>
        <w:widowControl/>
        <w:jc w:val="left"/>
      </w:pPr>
      <w:r>
        <w:rPr>
          <w:rFonts w:hint="eastAsia"/>
          <w:noProof/>
        </w:rPr>
        <mc:AlternateContent>
          <mc:Choice Requires="wpc">
            <w:drawing>
              <wp:inline distT="0" distB="0" distL="0" distR="0" wp14:anchorId="6FEFFC55" wp14:editId="64B041A9">
                <wp:extent cx="5400040" cy="3150235"/>
                <wp:effectExtent l="0" t="0" r="0" b="0"/>
                <wp:docPr id="619" name="キャンバス 6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0" name="図 620"/>
                          <pic:cNvPicPr>
                            <a:picLocks noChangeAspect="1"/>
                          </pic:cNvPicPr>
                        </pic:nvPicPr>
                        <pic:blipFill>
                          <a:blip r:embed="rId308"/>
                          <a:stretch>
                            <a:fillRect/>
                          </a:stretch>
                        </pic:blipFill>
                        <pic:spPr>
                          <a:xfrm>
                            <a:off x="0" y="0"/>
                            <a:ext cx="4686349" cy="3150235"/>
                          </a:xfrm>
                          <a:prstGeom prst="rect">
                            <a:avLst/>
                          </a:prstGeom>
                        </pic:spPr>
                      </pic:pic>
                      <wps:wsp>
                        <wps:cNvPr id="621" name="角丸四角形 621"/>
                        <wps:cNvSpPr/>
                        <wps:spPr>
                          <a:xfrm>
                            <a:off x="438912" y="165369"/>
                            <a:ext cx="1265529" cy="770977"/>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307FE" id="キャンバス 61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2fFsAMAAFcIAAAOAAAAZHJzL2Uyb0RvYy54bWysVktuIzcQ3QfIHQju&#10;x+rW12pYHghyFAxgTIzxBLOm2Gw1M2yyQ1K/HCNb77LJAbKZTW4TAzlGHtndkhwn8SSIActFsVj1&#10;6tUr0lev95UiW2GdNHpG04uEEqG5yaVez+i375evLilxnumcKaPFjB6Eo6+vv/zialdnom9Ko3Jh&#10;CYJol+3qGS29r7Nez/FSVMxdmFpobBbGVsxjade93LIdoleq10+ScW9nbF5bw4Vz+Pam2aTXMX5R&#10;CO6/KQonPFEzCmw+ftr4uQqfvesrlq0tq0vJWxjsP6ComNRIegx1wzwjGyufhaokt8aZwl9wU/VM&#10;UUguYg2oJk3+VM2C6S1zsRgOdjqAsP7HuKs1OEDIbIdmCNi15Bl+WzZgPUv2cldwym+soG2Q6rNi&#10;VMx+3NSvQEzNvFxJJf0hNhkMBFB6eyf5nW0W/O32zhKZz+i4j8ZqVkFdjw+/kLBsqwg+zQkWKro1&#10;/KMj2ixKptdi7mqoA5oN3r0Q/+Qel0/SrZSsl1Kp0ONgt4VBSS8rtunyjeGbSmjfyNYKhRqNdqWs&#10;HSU2E9VKoBj7Jo+AWOa8FZ6XIWGBxO8ANgA924goT8BCCa4O/LBsX9gq/EVqso9qPxzVLvaecHw5&#10;HF+OB8MpJRx7g3SU9AejyMXpeG2d/1qYigQD4IABvWAZ2966Fk3n0nLYAIjIgCcIC3PtOrqwekbY&#10;v5qI+5LVAhBC2HMFpJ0Cfv/5x98+fXp8eIDx+OtPUEOks/W/Bz0gMaz+hqnh4HKa9ikBJel4NBhP&#10;AyMs6zhL++PRqN9yNpkk08nkBcrMRuehdyfeQrx13iqW5d9RUlQKl86WKZImo2nXhEhy7PiJY5Yp&#10;TXbA1p8kSQzpjJJ5p0xn16uFsgShZnS5TPDTwnvi5plUX+mc+EONofFWYh6UaD2VRs4TQ9HyByUC&#10;bKXfiQJDB/WkTfZwT4tjSsY5FN5MVOsdjjX6bQ+2sP/pYOsfiY93+DHrZxwW3YmY2Wh/PFxJbexf&#10;wfb7DnLR+HcMNHUHClYmP+C+sQZjgOvG1XwpMRO3zPk7ZtE9fIlnELulsT9QssOTMqPu+w0Lt6B6&#10;oyH8aTochjcoLoajSbi37PnO6nxHb6qFQRshbWSLZvD3qjMLa6oPeP3mISu2mObIPaPc226x8M1T&#10;h/eTi/k8ujXX662+D69I08Wgr/f7D8zW7aB76P2t6Ybt2bw3voFfbeYbbwoZL4MTTy1/GPxoxccL&#10;1pPn8XwdvU7/D1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CsrxNoAAAAF&#10;AQAADwAAAGRycy9kb3ducmV2LnhtbEyPzU7DMBCE70h9B2srcaN2UahCiFNVFSA4En7ObrzEEfY6&#10;2G4T3h7DBS4rjWY08229nZ1lJwxx8CRhvRLAkDqvB+olvDzfXZTAYlKklfWEEr4wwrZZnNWq0n6i&#10;Jzy1qWe5hGKlJJiUxorz2Bl0Kq78iJS9dx+cSlmGnuugplzuLL8UYsOdGigvGDXi3mD30R6dBEJx&#10;29rAH1L3+jaaz7K/fywmKc+X8+4GWMI5/YXhBz+jQ5OZDv5IOjIrIT+Sfm/2yitRADtIKK43a+BN&#10;zf/TN98AAAD//wMAUEsDBAoAAAAAAAAAIQAtfsaE66gAAOuoAAAUAAAAZHJzL21lZGlhL2ltYWdl&#10;MS5wbmeJUE5HDQoaCgAAAA1JSERSAAADDQAAAg0IAgAAAYTzNJUAAAABc1JHQgCuzhzpAAAABGdB&#10;TUEAALGPC/xhBQAAAAlwSFlzAAAOxAAADsQBlSsOGwAAqIBJREFUeF7t/W+sJUl22Afe4R+Ta9hr&#10;GzAM7WKx/rLSLmDMwnZD16yCQOiLYGANQ9yxRO1CIvjqywNsoiB59MUwCNEDuec90YuuGtoghlB/&#10;8IyNgQfveQdoj9+uTIOAFoRVtsuvSHo0I/q1ZA16TLZn3P9qtqfJZk2XT8Q5GRkRGRF5IjMiM/Lm&#10;+XX2q8jIyPMn/pw8N2/eew9/7K9/S7bRTXXTy5cvf/gP/w34K8Sgbvr//MzP0P7hoP+9g8J9+J92&#10;FYfzG/x7/3Afio/vsPrlObW5gcrD/cc352r3/uM7LEAzI+RwOIfTsV7vKkAMSLh7fB9q4ND5fXUU&#10;auBEEKhUwi78c3Oui2VA1bTTMawxUDfl8lg742FXonsnw0g3/dpvp7b9oLvp5vzRPTUR9DJSyw2B&#10;nadvv/zsE/UXduHvZ2DVdMAu8OjevUdwMjS+e6T2T5SR2QR9YW/QTfbuflDd9H6c58+fU0mX5/C9&#10;732PBHUcL26p1DzZ3XR5PD5/fo1l+OfB9fPLZ3rn2eXheEnlEE9e+xkt5gr+P1N/6C8CZXu3NZab&#10;TU+ePCFBG2S8mx4/+QFsWJ4DdNPLw8u+1zdFZjc9u4Q/1w8OqqxX3IPDA1W6fnA8XtJSjCCzicWJ&#10;dxOVpJuoGALcoxJ1U3phpZDZxEJiE4sT76Zfuv6dh4+vsayvcnBpU0sPCvBSDi52TGQ2sdhLbPrW&#10;PCSEs2ium67O8F/OC/AJ3XT97BJe/WbzjW98g+5KNAC5xGa52bSjbrKva/jK7vLZ8/i9E4d9dRMm&#10;ASYV0H30DHbVv0lk0bFYuZu+6LwVRC6xWambXKOXh1xik91Nen2pVYY8h8vepdo96l26/RTCn02r&#10;9hS4cziohACyAbBd+5divUXXRjcBnHcuTqub0jKto+SSC6wGKg3I7KYnr7/5/MnDV994+PCh2gXe&#10;fOPNN141u68/fP0JlgasHMKBsW4CYm/uZHTTTE62m3D1wmsxG/B2Gh988AHZOIc5S7XWouteHNqQ&#10;nrWo2U2Jt1NHFt0Q0jPKHH8qMdZNCdKLjiYhrD6VXFydwaWT9IzSYDdZoFPoXYEbKUNIzyjYTUt2&#10;Vo4ucsZlekIwhPSM0lQ3DQ6RM2zS3RSYjqRnlP10U3ASkh4mm+qm9RKCGt0Ukzm7mxJscDaluyl4&#10;lNdN4O+0LFxBOx2kh0nD3YTeAegXkMgM0iGcAFlHEHd7AZ1NelakUDcNATcnziYqWZCeOcT8ZDKh&#10;mwaQM2wqh/Ago56kG8w52kHODIgtu2g3wcsTKrmQnjm02k1TFl1GN/Es65nZTSUgZ9iwQrgN6bE5&#10;lW4KxmJk1W4q3r9syBmXAt10PBz9hGC+t8ETE9JyFcUBj67OvE65mpgQBCE9QNpbDqt2UxbSTSxK&#10;dNNkciVIN/mU6xGHTiw5w2bVblqeFbopQdkeBGFmQ4bymRqX66bDy0Noc5wBa3RB1euy18A+yy6b&#10;E+16b8Nmfdna7EosxzZwhPMgiiGnm3TetE8yZ5N7zwB6zc5cYXxuL5whOhwv7BqVo7oS1CtHqyYw&#10;wrcX+C/eMzsczuCUroyN1c7hDJJDtavefdPvJ+pyLw0q+ga9tIG6CNmLzr7ZAN2kc1mqgS5Td+8s&#10;oJv0v9RAfaA3/IKgbxADOkL91b2Azew0GurxMSXsBYQa6EUAx6INGEzopj1Sq5s+OqpQ+aEK+TRi&#10;ffw8nGGB6o8XWPPxFTW2/wIgBHipptBVf9bh+NFtv1ubWt304Rl108fQI2rpoUu3L3Q3QQPY1Z5T&#10;N9ldYAOV0H2wPPCoaQNyPrrtd2sji46FdBML1U2yjW6QsQojUDd98kd/9Py117Dq/Kb7ki+N2tFf&#10;w6VeHWjwa7vwm8EQOHRzfjjcfwyVwe/yMo3vP76D0/W3gd2obwk7v0GxcPw+nA81gy8TA0A0Fgpi&#10;3Enw4z/xk1hodzY19WVi493kff2Xt+0Ep5sOh3NYYuor8tTeDX4/2FP9bWAwRfF7rT79ubsvqMLN&#10;Z1+hbwMj7h5xpvFGGZ9N2DuxbSeobqLEgAF+pmIykErrLUziRe/q5HUTLCvw9rr7KCt+LZj5KrAH&#10;h0Piq8AA003QI2fwOh02umFAlZoWe2vh2bRVxrsJv9KiyLda6BsA2TehW4DVTa+88gp2U/fJy2v9&#10;aejrw1F9M5hGLcLRbwNDgVtk0dmEAreIxCYWmd10bT7unF5eYUjKBpHZxEJiE4vMbrpWX/91VF82&#10;AHnmtU4ymd+PokCBW0RmE4u82ETf6jWJHXUTTorJkJR20O+hq/fHQ58SsMnrpilZgAXdlWgDconH&#10;orOJDGwDcolHZjfpr3c24FUPColv2bEhA9uAXOKR1034zXs6KVD9dfkMv6RIusmF3J0KGdgG5BKP&#10;PXWT+3AmucQju5vUeoOA1C06fW8Xb/ki15fqsFqJQ8jANiCXeN8GdlqzyZ0vDoND2qGrq/fVQ3ij&#10;z8ztvJt8vAdHDXnd9Mabzx9q0G3Yff7mG+brv15V+0+gbBp4kIGrwOqm6Js6I900umj5FOumxJRJ&#10;ULmbzr73ve/Rt4B10Hd75UMGAtNcLQp56HALFx8quqS66eJ4gI12LEjPHOp1E1syOcMjOZu659Y9&#10;SM8cTqmbzmAKdpPQnlakxzDB55a6ScVfupFCj/APGYlNQUiPYXI31eis/G5yiNx4mtdNM72t0U1s&#10;yBkeyW6C5DQU+UkPsHw3letZcoYHNzbZkB7g5LppShZunjzyID3ATKOb66aJIVx9fQEVLUgPsLlu&#10;sk4nZ1yC/gLcRXc4XsCFE3dJD1BubLk02E12rmSfT3qA5btpJpbBKl3SH0e0PoUYXj3AvBCeYE4P&#10;1uv9kdk06aWvmk2hdIv0pGlzotXophikJ80mu2lSbIpBetJss5ti7KybLMgZl/VmU6v9Rc7w4HaT&#10;/d4D6UmzfDdlKlKeuAmBvrAvPJsM07ppwlmJU0KHyBke2+ym4NFtd1MN0t00PHqC3RTsgiykm1ic&#10;SDcxO8JuBkXcOPDkkzM88roJr5cH/W0wYA0WaLf7i5upMZs5pNxwK/0GVuVwsw/Z7U09yje7VOnu&#10;woYeMZkym06DYyRFCpLZTWMPBqvp5rYJvW/svhB326sMz3LApLX45V0G57u/uruz9hMP5qkl63aS&#10;0+DsytlNk9dNwffKQ/Q++TfhqVO6BrcXvsyrM901Vq9EvtAu/dVe0I/xBvqxpu7bwzjsd9FlUbub&#10;bl9c3FLM7D4Z3hesxaXKZvXdXuAhdZb6fiwlAXY/6uYd7H6k54H6+qtFqNhN2rdb7ad2+Ex92Rd9&#10;/dfhAN2nWxFQ8xy/Z63rREC1RyFdr2G/QAG7aTFk0bGQbmKhugn+p8xUEGbgT6b/8J/+Z6jUYb6d&#10;67H6WjDne8Kgxt4/v7m7OVdfGwaV1jeFRbkPAVrz+L76LjH8YisUCEr1v6oAR7EcxOhhKjVge1Rk&#10;e+HBN+B+hW8sWxHI8akUAr8m7enTp7iLOJPp3a/9R09/5Ed//R/9R//wt34aawDd3dTbZvixxptM&#10;j/VkUl8Pp7+JzoA1549vDodzPARn9eN+R/PG1EBzpRS/zk4PNs3mmzvYBWmHw/2bx/qb7M4fow3q&#10;XFcpzGxQB41RO0gw31MHQJ0tH/ZQuDoF/temkhaGAVBzAzYf4FRVAy03Db5aBGg/BE4jr40fmQRh&#10;MnMnk/c1c1mbcGL4k0l9AypcM+4eQfmRvoLcPbp3D4J+91Wo+pJirkg0LT77RBeePHr69s0Xfk59&#10;x+PhlUeffeXwmQNs9z7zlZf66x9hu9EbnYWAinuHc5AP6jQ33iVJ2Ao0mei1XT74EbnWIOOEZSkw&#10;majkAvWQnemRNQS/M2Tki0TS36AZ48n1v/k+vSMBf+kG39mVum9+7H56Dnffv1K/Q6Ir+mbmkH0D&#10;XRhlgcl0rb5WVZWvL4+qhspWJYCTRtc8f3CpPqwPm6nP5cmTJ2SHsCAFJpP5ljDzXWFYvyIwmdQX&#10;tZ6pn2WRa95ilJxM5ptosR5iyvF4ab4O5PqBijoa59LG/I6eLGAyqd+nkcm0LCcbmdAMYUkKTCYq&#10;ueCgroVMplWQySQUo+ZkUl8nDukRJEv6S/yxqivDKzV4GafqKiCTaRUkMgnFKDCZJAEXkGKT6eHj&#10;a38yWZc5fe/x+ki3IFVNV/nc+S7RQshkWgWJTEIxCkwmKrngoK6FTKYEF8eD/amhi1v6zBP/U00x&#10;Kk6maW+rFcH5dlbBAoamm0n9R1fwk2H2Z8WmsUxk0lmR+8sQVZHJFIOGpw7LTKalkckUg4anDstN&#10;JvuqBy/nYBcruhdzz+D1XakLo0ymGDQ8ddhfZGJ+d8aJQsNTh51Npj3MJPAx7iYNTx1kMp0ipzeZ&#10;DsfL60t6BXd4gD9hS0CxS6Gu1e1w9TO3R3McDpmjcBDqrVNZjORMm5hSdYzE0TkczuxbTYeD/kqY&#10;sS8DGmVnkQnZymSaYKc5JXIuDc84V++/f9t/GINHxcmkf2HsVT24+KNiDuoHxjpef/g6/A00CtYx&#10;kMk0ezLpL0SL/DJTjF1GphOm3GRSnxmiD4FxmTiZ1CfK9Myl0WuM8GSasNDnA0rX0huCxm+crOsb&#10;MTkyqR/+Y85c8mN1WhpULpNPnzuZFDC+Wd89N3kyZUB+rM4qk2kmq00m9cM7wKIJuA28wFTXPniF&#10;6b7IJD8SZHVZ6f5tmtI244joj71T0GnlERTvoQX1rZ1XZ90X6PYBkvxIsPxkanxiGfNK24kj4n2H&#10;QugRlMUik/pGB4JqkpAfHpOHdvkTl2eaeYyzaEjGwVhwu0TOhK/mYr+16UF+eEwe2skn2kw+MYuF&#10;zWOcRUMyAoUlYImcSeVGbMgPD9vzrL6bfKLN5BOzWNg8xlk0JOPALFrwDjhM2yPv64vIDw/b84U7&#10;HZh8YhZGS666aeYxzqIhYbBcZAJAk8q4GZAfHkWGc7KQItpHMVpy1dnt+ecyWtKQjLPgrQHK/Hnv&#10;M5MfHrn9G2SykCLaRzFactXZ7fnnei1DJ9KQjEOzaKGbljhzaQe5vTgcL454u0K/R4gWkR8euf27&#10;RYyPuc7a7fnnei1DJ+qROaooYA2Qd6dAkzWLiImTydwboP0k5Me65A6nx8Kn2+0nqw6dSEMyDkWm&#10;JS5zWZAfRSjasxmseHpRl2lI6jB5Mq30Rm/Rns1jlQkBFHWZhmQMHFyA9nlMmUz9/e+Ck4nZZUV7&#10;No/5EhZmxmTa+GVOJtMi0JAwgEjBfIfDsOPJlCtqZ5NpAiUnk7oroD7lAJNazWhzESQ/0kyeTLVP&#10;nExt+ZPAEcHbhDhAsVyFmcPYlJxMGBXVg+h6B/7gFZf8sGlhTvBPnKZiAcNseGfBcMAsURNl5D7T&#10;FEpOphjkh83Q84W7HuCfaFpm6VrYI95ZNCR1aGYyTWaBMSsyunPUcc7lyachqcP2J9Nkptkw2XL+&#10;icOWnHODbQaVNCR12PFkYtKCqTKZDOTHipSdEJOlNXAiDUkdFpxM4Je35dLIKEIlU57XjGNGTGMC&#10;OIjbkMGJNCR1qDaZ7FsDnke2hwcYmG6Dent3yOiJMSZrNNjN0i0BaGBLtjGV3ubhHcWNiWoMf92t&#10;A4aDnhGqwBKRSdgJFSdT/6E+/UCmvjfuoONW93GtUBu8CUtyBg0u1McGVfzDQ8MGcBQ/lAVa1H7E&#10;jJSdV2d6N2ok3aHtTEV6garc2wbgOwTqT1dj3zCEDsFHoWMNABQ+aIDXACUfrfMamHfZjJ12g1JI&#10;ZBKKscnJBGmB+sHU92/13wDQgEodL+PvGFBGcjgm2gwhFVdneBbsmu8W+vDs8EItfMcMLH+EcUPz&#10;/AI0+nZumk1Opo/18ONkenm8gF2ohAKOzcuzKyyoZmdXL7DyAKOOBRpCOAR/EThX/aU2VzAtoNBt&#10;4RlGQg5nH+mPw6ufBNY1qvLsCuYTvgTpK3UBmqE9H2vl5uhpsMnJtEWG80YikyBEockkm2xFNplM&#10;spXZrJujgjADZyZ98tFbVBKETPqZ9MmLF3/vl3+ZduDA/cdYuIEyvDZ++fL+4zusPBzOX96c3z2+&#10;r48rTPnmHFrCGf3pEe4O56oZcvfyJeyhFhCh6wg4FOWms5CrlDDtAduLIBwDDFryLnj69CmVOnrP&#10;f+9P/Inf/tf/ddrpRgVHF8ow8GomAboe+hfGgMb+5cvHXX+fqxbdKd24dgf1v3dUiTMJZKgycH6D&#10;NXqEneGDHRBLOzQD9F+Yc1paUKnByIJDSsPNed9e0wlXDbvGqIVIGdAfUjUwk26MvvZAf2lnBsNp&#10;BJDcT57+2N//f/w//7+HT3387V/DGjMkaox1uY9J8LeLSdiPOCGoN3UJ2kB7XaQa4PxwH8b+7rEa&#10;AJpJ2EQPCdQ8vk8RQrW00LoGQwTTqJPmKFX1RmevXc+Z83NtqqkEybbw2DSIGvDyRsWhTh2UYXlh&#10;eaNMnm1bcvvOvfBN4PHN3ZyRnm/ACbPtBSS0w6yZ9Gu/PX0TToxZM+np2xM3mUmnhzOTINU6P5zf&#10;g0zi7hFsUIaaR/cOd5Chwu7Ny0eP7mEzbK+nxR1snzmcf/pwgMLhlUdPv3IO9Z/+nHqh99lXDl97&#10;++bpk0ef+crLz37uHtRDpT2T7pTAGyVQy4ecFhLmw71HdFjYDjQnYPBuHtHseaReo6iXJPAfHoXd&#10;e4d754d78BJFvUrpEs9uJr2EmfTZJy9h0zXedvPpw73PHO594e2XsOE8o5lEcpRUlA+qY6+ehMaR&#10;q5tQhlnPytAvt7UEWSYsTvmnrmhIV+I73/nOe++9h09Hxr9/PHogeUhIUWkmPTscjg8OD3RZgT/q&#10;bdcAY7/0Tb8LnsXl5eXPf/UdM5OOF7dnh6N+LlZX0acsoKx2zaxxmzmHBCb1ZtKDbt6oCXOtp4X+&#10;FfmDU/ns8vk1tDwc1cw7QiOaProei1l8/vOft2cSbOrDPWoC2XODpovBbdYfQjkCh3ozCSYNzBA1&#10;b6AIEwemCNRAyas8Xl6rOQfzSR+imaTrqZQDzKR33nmHTBEW5NTyJJlJazFrJj1+8gNvg0oa0pVQ&#10;M+mrH4EVYMmHZ3W/cUGwOcGZ9N6rfwhWqDtlB5lJy1FnJj27fHZ5hH+9F2tAVu5zeVRCsoCZ9Pzn&#10;X0hMWp4CM+nP/Nm/4M8kmEPXzy9Vyq1ewdmzB8rHS5VVYzWUYYMZg23wkG51jfV6NwPJk9aiiaub&#10;O9lmATPpD3/1T6J5wpKcYJ4kM2kVZs2kIDSkKyEzaS1OcCZJnrQKMpOEMlScSV4WXSypTiIzaS3q&#10;ziQ9e+hfUz4Ax0u1VwGZSWshVzehDDKThDLMmknezSTYoJKGdCVkJq2FzCShDGVm0s/+wi8OZ9Kl&#10;fhMXwIfaAHwPzjzphoWyyExaiwIz6Zd/47tY8GaSep0G/zxTL9O6p2+7N9h0ZQ1kJq2FXN2EMshM&#10;EsowayYF+daqyExai/IziYLDSshMSnNxq37GSX0q7HBUn8oq9zNLMpN2x/HiFn+qS00mQE8m/Rs+&#10;s6g0k+gl2vK89tprL168oC89ECwO+vdS8LOgMJlgIl3on/KhH8WbTZ2ZpF/kw0v+Z5fqAe3j5TP8&#10;gMACyEyKgTOpHpViUg9GJ/PJ2toMZxKYRKUI8xtsgs3PpIWRmBRDZlIeMpNibHUmgd1YCKG+Ewf+&#10;wTbwelRXlkGubjE2OZO6D+AejsdL/Vbbs+sHpqyOqxaX6vtMVLPr5+rzklO/5sZDYlKMDcekB+a7&#10;bI56lujy5RFmD+XfzkwaCWNcZCbF2OpMWovU1e2L4a9n7RtEGG2wCWQm5ZGKSTCTIpPpdIg7KDMp&#10;j5Gr28nPpDgyk/JIXd2A0ExyGoQYbdAKyXUiMymPXcekE5xJ+vU8vnaD1/3gA4Bl4PDgEl7zw456&#10;7U8v2a77o/pFH+zoXfUxS3OIQ3Qm7eG6hj5GPIWe1OOj3sI9HC/OYHcrT5XAhDjqO5Awb9T9pK6s&#10;vmBLf2cyvPin+wHPr81RNQ377++CP90hHtGrW3wmUYM4ow1agTWTFIfD2cURKjbwVMlqnEhMmmMt&#10;YyapZ0uu1GTSey0/VbIeu766JbFnUhpoidA+j9OfSWCS+ic+k6hBnNEGm4A/M9QkOl6oH03IodJM&#10;elP/VTzBv68/1P8i/dEObOUQqGIgMSlGVoyBxrk/tFFxJr0J0+fhQ5gQ6q8qPnz46hswp+DIw9ef&#10;vPnGq9Com1NPrKPPX3/4Omx6JsGf7hCP8ZnU/pRCC0vbmROTVDauXtzlUGkmrcb41W0wQtQgzmiD&#10;KNNmw9ozCchqjEyZSfCyfIKmZWgrJm1zJuHdgdwhnjIh1GemdEZGcaAlojPJsORMmsa0mTTWPncm&#10;5TJlJtk2ffOb33wSB1p+I8hf6+pNIQIIoRIyONFr8Lu/+7uffPIJdZ4GjKQSMuhxv8GA0QYpJkzc&#10;9WeS5nhB+zwmzqSzK9ZdUWhJfngYtyf3V+6JhsknTmOCumkWjp0FY0GjMoaaRfD/Alc3mEfqRxoZ&#10;cxasIT88jNu5vTb5RMPkE6cxQd00C8fO4s+M3DmETDmHz/yZBEKohAxO9BsMiEroyJbABBWNORhg&#10;winA2FlZMwmhfR6TZl+OTeSHh3F7Wq8By5+YCyqaoG6ahWNn5c6MXApLh+RJvbLDr8LgzKTJTJYw&#10;XzUTVDRB3TQL7bNCErqZpJ8qwfs4qz9VAkZoeiNuL/rXjSrph2RcmwiNyA+PzlVog4UY0QaTJQx6&#10;eboNaVBRaFBHmHAKYJ8VkgBjAY4Y9AiGnyrxWjKZHpPcd/jUTMd3aiAfx6/CUOUGY9JioIWL2Wkr&#10;Cim15weWY0+VwFGE9nnktc4FrCE/PNqfB/NpeCal0Q/BAXn3J7NnEirRjF9ioRH5EQHaUCnCJhqE&#10;mT+TJp87bybpwVXQPo/pMeniWGAmLcSc4ZzMZmfSNKZIP7tSl1adV4+w65mEbG0mQTMDVfGYMpNQ&#10;TZGZBG2oFKFMg+SQzFeRYmszaTJTpHPmEDI6kxZiznDOZIMzCVoitM9jekwqknHnUbRnF2KjM2mh&#10;57hvL/ArVEcZnUnQhkoRnAahDmJJSA5Jng1LstJMuu1uA9A+jykzCS5u6lmAUjGJ319Fe3YDrDST&#10;cu8kIZNikvpScNaJMpPWYe5MImifx5SZhGo4WTc0Iz8iQJv0MKsGhlBLp0GIPBUhRhtsAhgLcISD&#10;DhQK2ucxZSZhkqSemxwDrCE/EvADBr+lx+QTTwj+zICrm0q56V05LlNmkp6viJ8qQZX65+oMbxTA&#10;LvmRYPmZtMuJhUMzGKBQSnR7Af9zIoXNnJnkTCNzjwnqVTn9VEkHtEmPq2pgCE0Ip0GIgAp3d1RC&#10;2sKtAGMBnuKrJRygYySzxpa5TDnHTBoDvm6kq97hDAr4xNLoTFLwxyk5IVJMPhHJbQ9MOKUyZn5A&#10;HMIBgjHDGg9oidA+j0mzj5h6F2DyuE4+0SP3xAmKJts2DYY6GAsalTHwksdvj6w8k6BNuhdUgxj6&#10;xFQDTaCBq3FUAmecfCacMgeGOhgL8JRDOHkaY8pM4jM6kxSTO32xEycoWtgpxln8mTSNSTEJP++2&#10;/NXNY5kTp2lZ2CnGWbkxKXfmTZpJmkHaHQCakR82ltvQJt0LqkEMfWKqgSbQwNU4IuGLqouozIcx&#10;tGGmncg4C8YCHBnH3JdkRAqb7JnEf6QEAHPIDxvP7YU7Hcg6cZqWhZ1inAVjQaMyhp5GCtrnkT2T&#10;SImi0NVtMsuM1vyhnaOOeS6jGYwFjcoYcHWDxrF7BDGyZ1LZmARtqBQh1UDLmSLB7fcRCfOvboxh&#10;7vEaM89lNOPPpGlUli4xCZijjnnusNmgJicmEbTPQ2bSGNO02GfNUcc8d9hsUMOfGXoWKWifx8oz&#10;CdpQKUKqgZYzS4JmpMFGr26DmtyZkcvKM2kDoLVzbM4612vMPHfYbFCTMZPUswDZFJtJaCiZm36q&#10;JKtnVwetnWNz1rleY+a5w2aDGjOT1MiMP1WSTbGZBODzLIfcp0qStNIgazZ4LHAueyYdD0cYHByg&#10;4FMl0MxAVTyKzSRzdwBmUt5TJbWZM5CGBWZDkMnnRmaSniHq+Z/EUyXTKClrCBhNfsynXJ8uTUsz&#10;qR4rzyRoQ6UIfYNIn45KGB2MDBumITNpPhKT5iIzCeHOJE5/rT6TSslZhr3NJGij/okPEjUAgm04&#10;tw3HZkBKgj531MgWGVgrMakj2GbyiUymnTtHYzVkJnUE20w+sSpDjUwbapp64jMJ2qh/4j1IDYBg&#10;m8lXN6tyVMKIDUOGzSafWA6JSR3BNlVPHMI8a9hs8onlOLmZFOwsTg9OPjHIZI0cFj6Rd9aJzyRo&#10;o/6J9wU1iMG4uoUbWBqjEro2IyqglbfxhrYYPHWnMpOwi2EDt4eOT+765U/knIfCp2rIAFTAFuzS&#10;AducSf1DC8pV+JveoC/UX6sxls02rMQas2GN3WC4Oe2x991KVT+6aVPTm2ljzjKHvHpn60yCLdbY&#10;rjfbsPfsenvTI1JrPlWRy3qqxHZxuHWAECoZvJZmi+BI8E4x2xA7aNkt7fohdkvcDGqihDaDkew1&#10;wBMT+KbCX72pE3WBjtBY536QjUmVmWSeKhEaZEszSdghtWYSXOC6VOk4fMTzrIu0+HTcoA09NAcS&#10;ILwBASHdr5LhtzYFGmhAULpB2k4kYiSZp+u1O2CStqoDnyFV/1wcD6EgbQzTP9rXtbegGvWTw75w&#10;RDUwjz6GciCt4ngBHa4MCEgoRsWYhP2uxmnogK45XtziIIXbWF0TawDgs5qDBjQG8A/OpKEEM5tj&#10;dqL2tJE4CbQJJGdIZ4o+V//F9gYQonXp2kED9SVn6nvWO+GDBnBU/5oe/aZeoMHhDL80koSEbJiP&#10;1l0HHEIYCfLQRjsDoDvhNhq8qMcaaA0Kv4F+ph0PxiSYc8N2WhISRqrlDo1wbCJf8QnHrYDkD6Ce&#10;Q/20HjYAQIsl3G9gDOjMCzeACUn7IRXzMdIFYRYyk4QybGwmPb84vtRRGv+GuP2QCooXZ1cfxb9X&#10;Wt99UVuiTZDn+m9nw5VtjCmbAtpstwG83RNgY/681EnPi4tbGImPu+HBvx/dvv9CFdRMgsLLw/HD&#10;s36WQA2chc3sUQQh8Fe3uYJkAiVjDbYHoEZvlOtAGWYSnoi76lwNVr48XujKW5xwMJNUpWWtKnSZ&#10;4slA3bEhYBjMTFK7xwuaDdZMwmbqL8WkKxhUHNGPr7AZYc8kaKPPogJKCKEaoBCY2apZNy2cyvff&#10;R0vMTFJ/z7oAJjNpXWAY1KbHw5tJ3SCpmWQGrJtJJk6YCUdMnkk4FSiG6TIUzGQ1ZUBmklAGmEk0&#10;eyyGNVtHZpJQBplJQhlkJgllOPyxv/4t2WSbv6mZRI9CCYIgrI1EJUEQ2iIVld7723/6o7ef0Y4w&#10;hbvD+Q0VCxOQ/Ph+9/h/Q2T3wP3DfSppbs4bdEqoSzQqPf/2t//9w6f+jcOnaN/lcP+xU7h7/PiO&#10;ds8POI3u7usq01Jxcw51WHP3+L4+Q9GdAtBZHTdGyLk1WVECHDroE6Fw/3C4f06WQCWcZGYzrtVz&#10;aGFLcJbKjdmzFUEb0+z+/cdwyJOJZuDpcOjmHFopa+8rXYcb7QfW3KleAWG6DE2VtTeqETRzbUt7&#10;ChrUKZZk23c0D/6iOt2KVD++sQeo14UFMxaW5XfoOh3qelUXe19K9QCiuwE6Q5ln2qBTYAZqF9YF&#10;BoVKk/jxn/jJpxrajxCOSt/8qZ/6n+7df+t/+09891/9V3/zcPijd9+lAx1mQmMBZpC9q2dpICrB&#10;3IIpCJMTy6FpRmHIp48bCpRpWlKha/PYrA1QdNc1uruBSY9FwIQbwC7birAe/uAyJqWWTNs1XDyA&#10;udRjjbKkC9mKu8e9MqPLti3l6R1EnzsI67oDyUc8pM9CjcYS1cyoMzbYDnb241i4lrtRyfSq7UvB&#10;HlBnKad04b7dBoTANcDSKazJnKgEwQiAAsQmrIkRiErv/Ma/8vKTH0Lhf/i//SvPf+u3oPDiw3/4&#10;3jf/E31wW7hLvAx5MruAsjZ2LFiWVnpA2A7hXEkQBGEtJCoJgtAWa0alp2+vsP3ab5N2QRDaJBCV&#10;8GbqzaNHuAucd3ciPbz63Js4VrC4++yTl0+/cv6Ft19+5nBu1b/8ws8dTPnwyiP4+9lX+hrcPvMV&#10;Zze9+VHp7tH5PfT0Jm2+uZsrCEJVBlHpxgo0sBDVu7k6+pj6u0fq7qX+i1EJ2uCdeR2V1NrGd6/u&#10;Ht3rlrr6e29w994KFuqdb1AFZRWVvkKB6dOfu+ujUlcJG4QhDF5f+9w93H369g1EtMPP3XSVahf/&#10;fvrgRDEvKt1TfuD7TRSVoKa333JWopIgLEMgV1oMO1jkbl5Kxd/kFZwgNA5Fpedr8IX/+qNVNlIv&#10;CEKTUFSij3wvC6inEgM0d59QFwjCPpCotAH0TbfDu+++q35n4HDA78XsylcX6qcB1FfH6Qr8Vpqr&#10;s6srKOOXkWNLKGMBvzgcCkf9DZtn+tcL6Bs0Q9I6Rc5ZsKOr5UtwhPJsLio9u3xGfx4cHlCdw/U1&#10;FRSRNojTMh9txCLA4n/t6q/8/Fff0eGGOqQrUw2GjKtb/XMGXSX+KoE+ghFK119BNQG71i8XAHFp&#10;7lnQBMuqtSAUZZtR6fmzB9c64lw/gL3rB4dnl0c8rPYeHKjYRSV1NN6yq1GSsf0BpGM9aeuDIPy1&#10;2y8DLP6/cvXkcPiT0A9Qpu8Qp7ITRyCP0b+B40QlqMdDXtDBnCgRlTpppNQ+qwtS9OW/glCQzUWl&#10;WljRqjk+//nPP3ny5J13IFcShNNHotIGkKgk7IqVo9LjJz9Ib9RUopKOSi+PH0FPvDyj3yb78Oxl&#10;RlwXhI2wsah0TfeM1H0l4Hh4gLd7FM8uIzd6Une1+9MncXlc4nWfikpX/92Ln8cQJFFJOHFaiUo/&#10;8+Av/9L170DhlVdeMZWwUdMuKgF4n1uFJ7oJreLU4XiJ0QfD1lHt0k1rqDuqhte0p08zwQgKl0d9&#10;ykHFl4P6q9tTjLuGvyhN/9WH9I1zq311+lzp8FKiknDybCxXAp5dHjEl0pGI4ov+q3MiCEtQD38P&#10;XVCCHbWnQo/693ip6nUD+Fef+AwqQSzU6NyHcit1jj4LD2FU0ofUX6t9deS+krArtheVdghGpT/8&#10;VfVkgCCcPCtHJSoxwPW5TyQqCbtCotIGkKgk7AqJShtA7isJu0Ki0gaQqCTsig1GpWt8U//6Ur8L&#10;BiV8A87satTbZH59976brjAtN4BEJWFXbDgqmTfp+8cC6C8VvHp8woggIdtAopKwKzYYlfaHRCVh&#10;V0hU2gASlYRdsXJU8p6ZHG7UVKKSRCVhN7QYlX72F37x3/3P/z6WqakdlZz7SkOcen1rafNIVBJ2&#10;RStR6Zd/47s/9ad+GuLRw8fXphI2ahqNSuqvCj393etr+/01c8MbwxO2VO/AHQ7Pnl3qT+1uAIlK&#10;wq5oMVeyN2pqR6X9IVFJ2BUSlTaARCVhV6wclajEANfnPpGoJOwKiUobQKKSsCskKm0AiUrCfNTP&#10;ZNEP/Kkf0YJ/j92Pbqlf03IPrcsGo9Kzy0P/PZO7AN80TPPy5UsqTaUFCUJBaOUAV2fmF4/xX/zd&#10;v2P3c34YlexD67KxqPTM+tU2/FzbA/NN28/VN3PrcLXc70cuw2uvvfaNb3zjxYsXsOxjQBdRaSot&#10;SBBKYaISRiiNikHm90cRUw94h1Zke7kSfmG2+e5tnTT138wNx7fyFBIfTlQSBBtYDrRyNsj2otIO&#10;kagk5CJRaSKw3qjEANfnPpFXcEIuEpUmAuuNSgxwfe4TyZWEXCQqTQTWG5UY4Pp8rn82Ms01/b6u&#10;g67Eu+D4K5X+77iZN/Ua/ECvRCUhF4lKE4H1RiUGuD4hpJhHAjB8mGcE6Ecrrykqec8O6J+T7N+b&#10;O3ahpw9GqtD9rG5j31Qpr+CEXCQqTQTWG5UY4PrcJxNzpS+qB4iEfSJRaSKw3qjEANfnPpkelSQw&#10;7RWJShOB9UYlBrg+98mUV3AmHrEDky8hn/kSBJ+plxaJShOB9UYlBrg+98mUXCk/KgnNMWMQJSpN&#10;BNYblRjg+twnEpV2ikSl5YH1RiUGuD6Bg3777PpSveMWJPhkgCb6+TjraYDY14F7MJuVYdYrOIA3&#10;p30J+cyXIDjkD6JBotJEYL1RiQGuT/s9e3oyADleqmikPxZHTwYg+nGB7iwVlfCJAfUpX4xR+i+K&#10;0h/9VeEmdO7z4+UzbKb/mu8Cx/A0OKso2bmSN4MzJ7TQCkWikv7CAPWtAID5YgCNfJNJAFhvVGKA&#10;63OfQFR68uQJRiXoCpx2iYKZwVTzRTX5dAXrdClEC9Cxi3WmHkRT448powB/DRiV+oijY5B8k0kA&#10;WG9UYoDrc59kv4LzrqvebgRHwiTmS2gd7Elef85l0iAa+lxJQ7kScHWmEvouZVLZPfubTOAoRCx1&#10;voZqKyBRaQPIK7hWwJ5cpj+HWnL0VogaV0qmDmqwA3/rfRGTRKUNIFGpFbAnl+nPoZYcvVVzmdps&#10;Liq9+cab/b8PFa8/f/7kCdQ8eR12njx/U9W9+ka3S6jK199Q57z5hirCAZSk/77+UDV+VRVtUcSr&#10;6uSHUMBm6lzdDHah8MYb6rhq555VkLmv4ADGhHYkTGK+hNYx3ZgTICYyaRANNaISyETwtR7VVmCr&#10;UUnFnTd1lFGoGPHqw1dp53UVI8yu4s03oMGbb6iwg/Wvq79PYBca66iEQUdV2qIUpEU11mGIgpGJ&#10;SjoMDc4qytxcCVhgFZ08dh8u0J/zBrFG1NARqYdqK7C5qLRHJCpFWdIvW9cCeucNYtWoUZvlopK+&#10;TUa5n+LsCtYbHRPiMKMStKQSMGlCOxImMV9CNuBXzlqdha2ottKg/BylsMLU7CmEWbU2p3C32zh2&#10;catTwe6piO985ztf/epXLy8vPz8JkASLNoM/P2g/rCnLbI1/82/+zd/93d/94Q9/SDMuzewJvRnQ&#10;qcVcsxXVVhqUn6MU1gWur4JgYmGo91jTclEpxnvvvffuu+++MxXoHUgiMvjVQfthTVlma4R49Mkn&#10;n9B0G2X2hN4MxqllvLO11NYYlJ+jFNYFLbBiXOGTTfgXkoxTyZUgP7o6U0mSirrdY13zgN6ncWAy&#10;HNrZMwzMoFIQhsYRCQx6CUF3GD6WtGEZjFMM7wrgaamqNCg8R2OFqGQ+sHILws1rnRosmStpZzpK&#10;BVoQRePAZDi0VacXsLDGoPDaPq6CcWoZ7zwtVZUGhedohHVBK6QYav1SsTLLRSXIjsxz7gWRqOQT&#10;FF7bx+WxPVrGO09LVaVB4TkaK0QQ9Wy3zSncV3LvlAGtvIIDITNnmJIQgze9UhJ49BJ4GoeUtGEB&#10;bI8Y3hXA01JVaVB4jkZYFzAcG6W9qJT5ZQsgiMaByezxzmNhdcDyGlfB9mgZ7zwtVZXGhLOVwrqg&#10;FWJ/k4nh6gxW2eji8gCZ9fIjm+WiksPVWexuWd8pvC9bwDHIKIS+icIMdvSsqYWwZF2ZOGtWYVkH&#10;VyvYfbjIt4v4fVhTaXS8cpTCX4MdlUzAyvwmkx28gkvdY9LPRTC/bAF2cSS4dONtACHDyiyUhBhB&#10;yUEb5tFLiPky5mNJGxbAdmfMtQIMVVRVGhPOVgrrAobDgFGpf4a5W0S6GF1ca7FoVDIOK/+PF7Qz&#10;D+hHGgcOswc7mz1oXAXbnQVcC6qopzcmma0R1gWtkGLQe3Dm7+ZzJfDBo5RLIIrGgcPswc5mYY0J&#10;sfV8XAXbnQVcC6qopDchlq0R1gWtkHJYmZZ6LUO1FVguV7KzR80a78GFBhWEzJxeSkKMmGS3PiWB&#10;B0lIODLmYzEbFsDzZcy1AgRVVNKbEMvWCOsChqMQ+FQ3Pdu9AMtFJXwFp2LT2RX8005UUlSaXsDC&#10;GhNi6/m4PJ4vC7gWVFFJb0IsW2PRqBT+dO4p3O2uBPQOjQOH2KBWml7AwhoTYuv5uDyeLwu4FlRR&#10;SW9CLFsjrAtaIeUAmZBRmLetqLYCC0YllR9V6SkaBw6hQQUhM6eXkhAjJtmtT0ngQRISjoz5WMyG&#10;BfB8GXOtAEEVlfQmxLI1Vlhr6skAfH8cduBvvTfrJFfSNDy98lhe4yp4vizgWlBFJb0JsWyNFaLS&#10;ciwXlczdbkgC6Z8SgCQaBw4lxjuDhdUBy2tchaEvtb0Lyq+kNCGWrRHWBa2QYjifrgdO4b6S9x5c&#10;qU/qgigaBw6hQQUh6p8ZM4wkDGFPr6gENuNejDlYzIYFGPoy5t1cYvJr6E3IZKuDdQHDURZ48VYv&#10;EtksF5UqMT8qEa1OrzyW17gKQ19qexeTX0NvWiZPY42otBjLRSV9656ed9Dllp4MABaeXjXUActr&#10;XIWhL7W9i8mvoTctk6cR1gWtkGK4r+BO4ylK84aiy9zYBCJoHDiERhSEqH9mTC+SMCQh0z0UlcCG&#10;5UXyaDEbFmDoSNrx+cTk19CblsnTCOsChqMsKNPciNnde3AqhOlgfHGkztV3x2/xbtTVWd/j0JDG&#10;gUNiRFudXnksr3EVho7Udi0mv4betEyeRlgXuEASK8g9NA7IPLX7SoNcKZolYTyiv92LPlXQXwqj&#10;MAXdUzQOHBIj2ur0ymN5jTa15SNBLWu5VkNvWiZPI6wLXCAQgFQoub1Q8chdQc7iGucUv8kEIG+I&#10;kddu9MIV+7HrTew+uxNBEI0Dh9CIghD1z4zpRRKGsKdXVAIbJWHUhWSDuTaA8FEDihDUUlt1TH5x&#10;vaMCeRphXcCAAk5U8laQu7jaYbmoBL1Tw/mMqJQezuLTC1hY46jAGj4aQHhV+YagltqqY/KL6x0V&#10;yNNoolIR3Kd6iHqhbLmoxH8FlwUIonEYJT2crU6vDJbXaAPCq8o3BLXUdi1Gcb2jAnkaYV3QCtkg&#10;y0Ul884iPttdKm8CUTQOo0SGE4Sof2ZML5LgkTO9whJyUBJyNA6ZZYOWzLJhPkEVVfUmhBfXOyqQ&#10;pxHWBQzHRlkuKqkkEAKS/pVKVS70vMP8qES0Or0yWF6jwUiup8IQVFFVb0J4cb2jAnkay0YlkDbk&#10;RO521wB6h8ZhlPRwtjq9Mlheo8FIrqfCEFRRVW9CeHG9owJ5GmFd0Aqpxe22o9KZSoxq3RqbH5VA&#10;CJWmzrBegk3O9ApLyEFJyNE4ZJYNWjLLhvnEVNRTnZBcXOmoQJ7GClFJf5MJ/KVHdipGPYlKFmVn&#10;2MLqgOU1GozkeioMMRULeBekrN5RaTx1NaIGyKTbLxqqrcASUakq0Ds0DqMUGm8uC6sDltdoMJLr&#10;qTDEVCzgXZCyekel8dRVihoYkd6/vaj38g2QqGS9cpk6vXoJNjnTKywhByUhR+OQWTZoySwb5hNT&#10;UU91WnJZvRxpjDYVohL9mgBKhhdAcrc7yvyo1LPw9CqrDlheo8FIrqfCEFOxgHdByurlSGO0qRCV&#10;FCAWof06SFSyaHJ6ZbC8RoMttpIKJCG8nt605LJ6OdIYbYoGDv8TcIjkSlGgd2gcRomMJQih0tTp&#10;1UuwyZleYQk5KAk5GofMskGLJQkcMyaTEF5Pb1pyWb0caYw2sC5gOApT5wdBhrQXlW4v8GsVbi+O&#10;8K/7ZQszvsmk0GBnsAeNiCezhgpDQng9vWnJZfVypDHauOFDJTv6XfBp32QiuRIC3aZ7ij7cjAXz&#10;4WbrU87QOzQOaQoNdgYLa2SKKusj4smsocKQEF5J76jYsno50hhtYF3gAoGrO6wVWE8YjewV5Cyu&#10;lmgxV3IebsJ+7Hqzexeg78T5UQmEUGnq9Ool2ORMr7CELJjGc/ohF88LpiXTSAivpHdUbEG9TFGM&#10;ZiYqIRSVvBXkLq52aDVXYtNorlRuenFZXqNhKLOGFiQhuZLSUbEF9TJFMZp5UWlbSFSyaHJ6cVle&#10;o2Eos4YWJCG5ktJRsQX1MkUxmklUWpP5UQmEUAmYNMMcCUjm9ApIyCVT45DpNgy9YBozgbTkGno5&#10;MkvpZcphNJOotCYlcyVg4ekFLKyxlDqboMwaioC02MW88yillymH0Uyi0ppIVCIWdtCQEFhcF5CW&#10;ubxGpJRephxGM4lKazI/KoEQKgGTppcjAeHL0S0DEnJhamT2Ax9LoC+B3wlMOAI3rZQvZ6ylRKU1&#10;kVyJWF4jMCqqoC6AI215jUAppXw5Yy0lKq2JRCVieY3AqKiCugCOtOU1AqWU8uWMtZSotCasqJQc&#10;QhBCJWDS9HIkIJnTKyAhiy+qKUjlUSK2ZdswkDOrHzhwpC2vESillC9nrKVEpTWZH5UcikyvLCEb&#10;1Qgw5ZRSB5y2xiwhY40lKq2JRCXF8hoBphzTDP5NbBxAFKf9wg4CRTRmCRlrLFFpTSgqwR/cgthD&#10;aFoGN2hpymzADCoBthAO2jZHAoCnMyUAM1/BGXWxbchQSOw1IPZGEWylMcOAkG1T4MtJtEQ7Y5uN&#10;ETI8NGTMNolKixH5JpP0AGXNUWg8bA8VZuOQ0GiLMhu0t3cnkLZ5uCUsZJIlYb46ICZETQCzdd5h&#10;YbjxGaqz5Qy3+T6mNQ7x2tuN9YYLhP11JQ2xqahkPtxsfcpZjc3o5kxctdmoAXXxT5+wWbpwS+Of&#10;PmFz1eEWwz93wuYqgk2JHfQk4p87acvCO3fi1rkW9mqAf/qEzdKIm4d31D/d3XCBmC/YsL9po3G2&#10;lStRz26ofwVhZVr9upIEG4tKgiCcPNuLSsfuNt7hcIYF70t1E0AODBcN00Z9wVz3bVgKthy88gRe&#10;sfMkHI4X+AOkhj77Y0iwbxAch2kj0wvlvHJ9Un/eog3mBp8SltmT7isLXyAQMMxwdQbGm3pvWJGR&#10;LnUlEHpYuV06kGCGldulnheuB6wutSXcXtjZ0OTJ2QJbjEpmNvdDTuMxmJoBujYox3xHn4InR60B&#10;TXDyjUjoGvRRSU8sKgN8X/QkM6qNMVwvOgOm9Kc7v+f0JCg9g9NDCyZgmItTbytid6ktwQyrqeR0&#10;KTXuGnRRKaNLHS8A3RVZXYoS+q4jCfmTsxm2F5UAPZtx4OkaC0MCVdTpadwh6QaeJQePItgGy3gw&#10;yxKcvni6BtzhSgCbAeOG2sm0ARp0Zyu0gLz+RBvsxZ/Vkxr8jnpawLZAOBUr7QZDnPXcDas+BRnv&#10;UrOe8QQA22BZlXgSDCbWawGsLjUSvGEFmF3a26BFmEFR4iZNztXZZFQSBOGEkagkCEJbSFSqy/OL&#10;o/2AyYdUnctt7NwXINZO+jOxbdNb9OXSfJSph8Nz3Lk6gzL8q5Rq+6Hw8RV1l27RYbWEBqYwbGm6&#10;Gsrw96PI6xS7mdAmEpUqc3uBa8BaBhRiPraWUF/oliguqi7o0CkfHQ8v9Z0L2H2hbw+YqKQO6fsL&#10;SojbRtWYQ6EQpizpboh0cq7odB0UTMFq0MsnLE/15gQ4rVfJxKiEEQo3jLYmWGDoMRgHPzyDo2eo&#10;BQ+ZcxE7TmlRjpGmRtH5IrSJRKW6qMXQBQK9rtQtWKikqKRjwbAADYJRCQMZLGyzVgdRqV/5epWq&#10;0DCQ5hOLSlqOX4C/TjAyJKOSprfNaAzGGjvNUS2Ng+oUJUQfUX2C0hAvKnkuO2IlKrWNRKX66DUA&#10;W7eYx6MSrfCzKy8q4ZqEZUyLWVVo4ccLk8IA6iwr6YBywagE6Db9KWx6CQAlR709yse+gRU4tLNO&#10;KMSWtNMhUelkkKgknAgU5sbCDbOZsCISlQRBaAuJSoIgtIVEJUEQ2oKikmyyySZbI5v6pi5BEIRG&#10;kJAkCEJDSEgSBKEhIiHphz/45Jv/PJUFQRCWIhySfvjxu3//y/8X2hEm8fh+rQw0JPnucH5DxWbI&#10;7oG7x4/vqIjc9/aFHRCeNG9//ev/wY/86A//4A9o3+Lu8X2cJl3h7nA4x93D4b6q6OaiaQlAGVcM&#10;tjncf6z3fDoJd2YqYsvzA9lpy5zAzWOQ5Ll8h2vZVqR8sSyEUzylZMbdTcyRUe7rTrMp6+kQz0Ej&#10;fJoLNXoAhEpIaorBYpnIUw2Wf/wnfhILMcIqHx8+9W8dPvXmb/4m7VvQXLQKsHy73RucQ8OQBEC4&#10;MTXWPKZTAO+iai2eGzMzUcLN+eHm/D6cCIU7HWXw+DlERQx5lDLcKeF3j6HWSIBTqKRxQwApUuXH&#10;FF5hB9RAtS0TzQDwdKjBwVMGgQXaO6NIGdUF6/t6R5sMnNu22QZ0u72navED99UyRsnw1/ZdtdF/&#10;1ZXhnLpX9wf0Sj9Ali4Cx8K23AwERbGuVwHjS7Ee0KAjj28oJGEbKKJT5lxhYWAUqDSbp5rReAQE&#10;VP7gP/vPvv0Lv/DaP/8v/N6f+D9/8uGHVNth5iIU1MTppgvW4yw0IUk36FIMWH56pgJY711gQzNP&#10;r0MN7hstKNNMeiXKusYaA+AvLkiDOUWjY5bCUUQn6kPnsGx0SLJlohkqTOg41Tly0714UnEWFZ13&#10;2qElrl4EV6Nl24inhNaAko0jqJ1Wr7YAzzXqdMf6DtIOoE53LEdPAa9XbV9K9YCmO+vmHHTZbUCI&#10;1UzIgAa3g2ozmXxiEIhHT7tcKcFA5SefPDt86rt/7s9/+0d/7Pf/3J/7L37iJ6i+g+ZiX6D5ZOph&#10;DpnV201mBdRDDc69bgY72HPRxp6UKNOsxn5ZYpu7G1hquvAYFOG1GniMiYbGnALYZcAoAi3wVx/V&#10;aYUOSbZMzzUSbq1eWH4o3A6I9ksVo8u2LeHp4/v3b+4gy1GdjZXmEJ6FQkiUbmbUGRtsBztL/bgD&#10;ljshCeh61falYA/AWTgr8HS7zf3H018YCvMpGJIwP3qqwZoYjso//Id/4w+f/Yu/9b/73/83h8Pf&#10;/omf/K3/+2d+7z/6jz956rQxc9EU/ACkX4w4NboNljEVsuZZ/8INzsAXJi/hhZF1tUwsVGdZ6htQ&#10;8BIA5/fhXF1ygXM94Y0QcwpgrxbAXrH47/37uoAhyZJpuwZYMUW1BxWwj4rgrz6ojIOzHt+ol2BQ&#10;gao92xKeYlCA11BwgpGsj9BZw5AEDZQm9YqP3LQd1O0UOBa25XBUmwn5jYpWuoYE2r4YCcD0HtB+&#10;oWHgnd9G72MiJiyPyq8sqDYf+9ynWSHpxffv3v3v/0Mo/ME/+Af/1T/3z0HGBOX/5b/8l/XBjRHL&#10;ueaQJRMXZAsEbiQvQjs9IGyIU5005iZRQfJk2inPKtw8VgZAsrNWkrF6DwhbRK5jgiA0hIQkQRAa&#10;QkKSIAgNsU5I+rXfXmcTBKFxVgtJT99eYRMEoXEkJAmC0BBOSLp7dA/fL7be676JvIPs1Oc+gWKH&#10;pM++cg/+Hg7nT9+++YIVPmD7zFeo8LXP3fuaKtwdfu7GHIXtCz93sHdHN4975/QMpPrUSBJ5WE8Q&#10;lsEJJdZjsupTlHpXh567R7AHhXv3HsGe/qvqH91TrajxvUe4sHWdEgu7UNAiVQN7VQ9Dkv6rQ9IT&#10;pQuC0WdfUXJ0JHppIpGOQTef/ZxSoiIU8Mqjz6hw9vLTakdFKNiFgg5nqoGJa7C53D26I5fR1Huw&#10;b9lvnO3cFAShOrGQRM+SY+gx9V5IUtmRjjWYJeEnVFU7aPPoDiOU+gvZl17tBjckKUU6P1IhCaMP&#10;pEXw10QTLyRhMvXpz91hlqRC0ldUVMJKjFDq75NHsIv1uNmgzRBu4C+aCmba9lvOSpYkCAvhhCRY&#10;pRg5bmBxwmrsQtK9g9oFznUB0gmsV9Ho7pETku4e6eBzA3/7kKSx490wS9KbijWfPuhghH+7kASh&#10;x3rhdqPrbz77hF64YfSBXazsQ5I+136tZ6O9UHEIzMJPiijvHPuNsxKSBGEhnJC0GPNub/u3nPib&#10;IAiNIyFJEISGODxfgy/81x+tspF6QRBa5UA/fLssT58+Jf1CEugo6jJB2AdrhiTaYYDrc4dISBL2&#10;hoSkpoGOevvtt999913ohLNDP1h2mcmEU4BpZwnCZCQkNQ101OFw+Ev/8e+/f3uhHt86Xqju6Mpn&#10;hyP8e/X++1cQOQ6HMyjpIKL39MhiSyhT4QzqdAHH/eoCZOhKICDNUqoKXXhS7Tp1glCWLYWkS70U&#10;Lp9B8foaq1weHB5QSRFug7gts7k8HqlUGeioL3/5y6/oWACBAnsDwHJXc3Vxq/6B7oG/VHl7ASHD&#10;hBvAPQUPXR3xTE1CmnPWlcQioSI01RZmakhSgeB4vNxVSDoc/vRYSMIU5swJSRQ5bvWhvh53ka4N&#10;kZCmawjYvdDXBolMQg1oFi7MnCxJBxoTbp5B0mTiCxSgDZahzVElVNcPqGm45fGgggu8OKH2zy4x&#10;C4O/OvZRBFSHrh/AEav9EkBHfelLX8JAYEIGgGWq6QKL28wON6rsnEKEQlJImnsWEawUhJmsM6vm&#10;ZEk6lKiQdNAhAyLOoYs6EGh0GEIobEFNoiX+1ZJ1+2uKWVBvhyR9mvprtV8CnSX9n778Fw/wYkrd&#10;4sF7SSpu4L0kGj4Vqg9HqIRmXaUOLXhb6HCEfbexumcUDkmuNKNUV+JZVLZe8wlCMbYVktRK0FFF&#10;RYcHsHO8VLvXqqhrIKBQAFK1qlqlQomWz7TQPiSpDEgBBTzkhSSr/RJglvTWW29RRwjCqbOlkFQP&#10;kz21hoQkYW9ISGoaCUnC3pCQ1DQSkoS9sWZIevzkB+mNWktIeuutl4eX0A8fHdVf5OXxIyoJwgkh&#10;IalpTEj68OwlZJUSkoSTR0JS0wyzJPUNV7hJSBJOkeZC0i9d/44pU+suJOHbYvq5JPVu/HX3tj2A&#10;TzAO0W/2x+hPn4R69rI2GJLePXyA/SBZknDytBWSfvYXfvHh42uzS627kETPLj5QT1FfP6AHJm2G&#10;b+WfRkjSWdIL6AcJScLJ00RI+qk/9dPw14tHsFHrLiSZMAShx/ucB4YeFZIwUHQPYT/oHpXEXfuR&#10;SF14hqeoc64fwF9siTnXA/iL0vRfPKSew7Ta18aEpOcXL15cPJeQJJw8TYSkX/6N777yyitePIKN&#10;Wvf3kq4vL1WwgHikEyIMLjpImZDUBSME65/BWTpyQVBTZUI93g3/dDUq8GB7fHJS1TshSas4PLDb&#10;18aEJOoIQTh1NnZ7Gz8soiKL2vND0uGg6tXnQbq0COqhjPELCpc6Bunj0F6deHmkU46X6qO2KEcp&#10;oLPUoQc6KzIhCSuxfW0kJAl7Y2MhqR5W9tQQFJL+7r/z0bepKwThtJGQ1DQSkoS9ISGpaSQkCXtj&#10;zZBEOwxwfe4QCUnC3pCQ1DQSkoS9ISGpaSQkCXtDQlLTUEiShwCE3SAhqWkkJAl7Q0JS00hIEvaG&#10;hKSmkZAk7I2NhST8lAd97CNC+ui2kJAk7I2thqTuM2j0ATfzkTRAhyS/HgpQfP78md2yfSQkCXtj&#10;w1mSHXpMZbhef4wWePbsEn8bcitISBL2xj5CEv2sNrGhNElCkrA35PZ200hIEvaGhKSmkZAk7A0J&#10;SU0jIUnYGxKSmkZCkrA31gxJ3rcjDTdqLSFJQpKwGyQkNY2EJGFvSEhqGglJwt5oLiS98sorpkyt&#10;rZBkP5c0xK1XjyZtHQlJwt5oIiSZH9224xFs1DoUkrrPhei48+wSdqGgQ5L+vUmFeVpS/fobNNB1&#10;6kSo1xX0w0otIyFJ2BtNhKQ/82f/AkQlLx7BRq0jWRKGG9g3T2NDvOmKQB+SdJ1uiRxVRNJtWkdC&#10;krA3WnnhBlHJ3sWNWo+FJPy9bKyBYIPlYEgyLRXu7+K2iYQkYW/I7e2mkZAk7A0JSU0jIUnYGxKS&#10;mkZCkrA3JCQ1jYQkYW+sGZJohwGuzx0iIUnYG9sISd/aJRKShB0iWVLTSEgS9oaEpKaRkCTM4PZw&#10;OMI/h4Ne5ldnF7fdX1WJh9Rf79C6SEhqGglJQgF0rDliYFJh6Oz924uzK1W+vTjCv86htZGQ1DQS&#10;koT5YJZECREWTEKkC86htdlYSNKflt3Gx9OKAB2lPd4FL1++pNJURAJCy0Zjdo993FFZkglJOkuy&#10;Dq3NlkLSA/sTavsAOurq6uqDDz6AaSoITGjZWPEIuDhS+aCi0O1Rx6SrM1XpHlqZLYWk/lch6XfZ&#10;ruHvA500qb/6Y7SXx5MKW7sKSTDQVJqKSEBAAnALkaYDcyJdpIQIj1Ku5B5al02FJP0FAIruQ/wQ&#10;pPBbAZ5dqkj04Fptp4RkScIEaNlsky2FJEDHcpUWmQKEJChgJLK+meREkJAkTICWzTbZWEgaglkS&#10;cjxeUulU2FVIgoGm0lREAgIStsvmQ9JpI1mSMAFaNttEQlLTSEgSJkDLZptISGqaXYUkGGgqTUUk&#10;ICBhu0hIahrJkoQJ0LLZJhKSmkZCkjABWjbbZGMhadoHSh5c0w+30bOW+nffDuZZcNilt+rwt0wa&#10;YlchCQaaSlMRCQhI2C5bCkmcD5QEH5XUIUmdq/+qZ75t8DFLjYQk4RSgZbNNthSS+g+U4E/aPtP7&#10;3ZPcGHRUSHLrAROSjnCaDkDwF9IkfZBCEkYrOBsfbrJ/o3JFJCQJE6Bls002FZL6pyJ1OmOCzvUD&#10;iEHXD/TD3HDACkYaFaIwJOEeBhtsD3ghqZFghOwqJMFAU2kqIgEBCdtlY/eS9D0gCCX0Csvswt9L&#10;HWKgAOFJV2PEeYaFPiTpGKQOd496eyFJxSrnh7zXRLIkIReYvbRstsnGQtLemBiSvnhQm7BXaNls&#10;EwlJTbOrkAQDTaWpiAQEJGwXCUlNMz0kmb/C/qBls00kJDWNhKRdM3UEadlsEwlJTTMrJNmFLQAD&#10;TaWpnJSEGdcVkLBdJCQ1za5CkuAgIWlJJCQxkZC0X2YMIi2bbSIhqWmmhCR7Bm8qJMFAU2kqpyNh&#10;3iCChO0iIalpdhWShB4JSQsjIYmJhKSdIiFpYaaFpGeXR/yYh/n07ZDYB0HsD5S40GdTAPuXBRIw&#10;mxVhVyEJBppKUzkdCRKSFmZaSLI+eHZ9eam+C0B9VE0FCPVBNjiKn13rPuPWfygXdjAkma9bwo/7&#10;679KFFZirNFNunP1NytptV4zFcig0B11zyqHZEk7pVxIOjsc6Bdsr87070he4U/a4g9J0s9JXp2p&#10;35jEv2uz1ZCko4SKCID9OVvVxKoH8CwVkqwfpLRDEgqFShVrQufqz+ViM4pEVkH/7c5STYoiIWmn&#10;FApJMCfxV/8B88P/itsLrL29OMK/cLHVtdD+DAsrsqWQBAsfI8UzDBD0M9z0UX7oVvirYkhXj+BX&#10;mqjvkHR+tludor8M4FqHHax8MDhXNdONkyHJPasguwpJMNBUmkpdCbzOLGODpytzHEFCTxeSIDxh&#10;FFJZkkmIdIFyJdVm/d/g3lJI2iHQUV/60pfeeustM89GCzh9qeaLNL6jZ0lhvLBkZ7q6nDFlFBz6&#10;kEQZkMqJbi9MSNJZkglJkiXxwPW5Q3aVJbUOdOZi/ekpytRLywbpQtKZ8+rs9qhj0tWZqrw4doeo&#10;7ZpISGqauSEJWGwVzQYGmkpTqSsBepLRmWVsmDeIIKGnC0mAvuFJS/4W4tDhYO5n6yPxV20QutSJ&#10;V7pZ3cAlIalpdhWSWgd7cpn+nDeItGzKAQEJsiodxM50eKr4+k5CUtNISGoF043L9Oe8QaRlUw4V&#10;hK5UJgWBSUWm4wUdqICEpKbZVUiCgabSVCpKMN041p9lbJg3iCChMPqFGwCv8+Bv1RtOEpKaJjsk&#10;Dedu5mwWwphuXKY/PS2ZSmnZbJMthaQ3Xn0V/r75xqtvvIkVitcfvk4lzetPqOCB54Z4Ys7wRMVg&#10;NiuChKRWMN24QH/OHkRaNmW5vYD8CF6+HSs/KLC9kAS8+uobz5+8/vDhQ4gmGCCg/PDh62+8qv6B&#10;eIW72Bhb4rn6+ENVAAn098kb+jTYtUVBQfHmG2pHBS2vmQpkUOiOumeVY1chCQaaSlOpKMF041h/&#10;zrdh/iCCDWXBO9sYkuifamwyJD18VUUKxatvqAChgw4AwUgFCGtXNdYxQ537hEIGZFl2SNIhRVV6&#10;ogA8F/KyrhlFIqug/3ZnqSZFkSypFUw3LtCfsweRlk05zvBxgaszHYuu5B03JyTB8od48epDCk8q&#10;Irz5hnkpp2KItQu8qgMHRK+u/gn8fV2fDhFNyVPBBisdUQBq0Y2TIck9qyASklrBdOMC/Tl7EGnZ&#10;lMNkSQg+ZlkJub3dNLsKSTDQVOIAfg1cy5MQIirB6Brrz/k2BFSMKfUAG8rTvelW80WbQkJS00iW&#10;FAX8WtI1o2sBpUMVmUpp2WyTpUISfsxPB1oo5IakfSIhKQX4taRrRtcCSocqMpXSBCoH3UtCTuPp&#10;bcz3dN6nkJDEYW8hCVymEgfwa+BanoQQYQmeomSXzrchID+pcQjYUI5bWrQ22396+0p/ok99Zg9C&#10;7bELScIokiVFQb+W8c7TUltpUD5bKawyWnblcLKkyiwTkkygPeI9MqrWN5V+5Vd+5fNTeS2XP3+g&#10;gmFYUxZPfr66r3/96xCbaLqNMpy4tdfPWqBfy3jnaamtNCg/RymtrqLo9WvY/gs3fBPxShfsG/Zv&#10;vfUWRKUnU/lGLn/tQAXDsKYgJdRBF3388cc010YZTtza66ccMB+oxAH9cr3LkxAiLMHrw2SXzrch&#10;LD+p1ANsKIv7DIB6rVOPhUJSjPfee+/dd999ZyovcvnVAxUMw5qClFD3wx/+8JNPPqG5Nspw4uZM&#10;5S2Bfi3jnaelttKg/ByltLrKgS/c4CWOfvl2ewrfBGCirL5dX+z7fWkE+AzHter0WlgdsLzGVTBO&#10;LeOdp6W20qD8HKW0PMqh32S7gtc4tIy3H5LUvST4x/wt9bAVjQCf4bhWnV4LqwOC8msrLUTGgBqP&#10;XNemTAmXsASvA5P9Od+GsPykUg+woTj4/dyYW2BNJZYPSapc6rUojQCf4bjmjHQ2C6sDgvJrK10e&#10;49EyrnlaqiqNCc9RSsujHPpdqbpfAGBYJiS5t8fKZX00AnyG47r89DoxjatgPFrGNU9LVaUx4TlK&#10;aXmUA9Zv1c+12SwUkipBI8BnOK7LT696GmOSq/pYjowBNR65rk2ZEi5hCV4HJvtzrg3655KobJMz&#10;iCChLPrRHZvNPwSgHpKkYlFoBJgEBzVnpLNZWGNMclUfV8F4tIxrnpaqSmPCc5TS8ijH6YUk9cR2&#10;jQ8Q0wgwCQ7q8tOrnsaY5Ko+roLxaBnXPC1VlcaE5yil5bFNlsuSbNZ5xy04qMtPr3oaY5Kr+lgO&#10;7oDa7riuZU+JAWEJXgcm+3OuDU2+cFuShbIkLldn+h7aFeZU+AQTPceEv2JufstcQyPAJDioOSOd&#10;zcIaY5Kr+rg8tjvLuDbUUk9vTHKORloeGnjNhRnAxVE96Kg+R8FbXGvRVpZkfptccXuBr/XwMyjw&#10;0k/XQif2r2NpBJgEB7Xe3AIW1hiTXNXH5bHdWca1oZZ6emOSczTS8lCLRT2c7C03FYYYi8vm9B4C&#10;4Iak7tCtCuQmZusChXPs0A4aASbBQa03t4CFNcYkV/WxHNwBtd1xXcueEgPCEoYdGO/SuTYUf+Hm&#10;haSrM/V2PmNx2Zz4QwAQd6g0wERiFbbxW98A3acmgfKypIyCHmxVsA6ZGWBqChZwGtk1qhAyo0wh&#10;IjlsxmYLjjv1OtMqoJZ0TalCVHKOpw52SMJ4BDAWl80JvuNmAw45YdsCPMeC9vkWuw+SRvgLcVof&#10;ed9+6w7GIIPgdSbn4pPNwhpjkqv6uDy2O8u4NtRST29Mco5GWh5IF5LgNZq1dMYXl83phST/hRtV&#10;h7AbqFtx1ndH6SNOYkkjwCQ4qPXmFrCwxpjkqj6WgzugnjvWbvaUGBCWMOzAeJfOtaHLknxyBhEk&#10;9HQhSS8fRC2i0cW1FsuEpFrQCDAJDmrOSGezsMaY5Ko+Lo/nzgLeDVXUUxqTnKORlkdJ6FsYIbzB&#10;XxPIarBYltQHYHCplEc0AkyCg1pvbgELa4xJrurj8njuLODdUEU9pTHJORppeZRDZVQQjfCnJfU3&#10;ldCBClQPSTq2+oRfsOZDI8AkOKhtz608ltdYFO6Aeu5Yu9lTYkBYwrAD410614biL9xKYIckVd72&#10;9yXpRxpcioVYGgEmwUHNGek8YpJPSeMqeO4s4N1QRT2lMck5Gml5lMR8fb6i5uu2de4l3TaUJQGV&#10;ptfC6oDlNa6C584C3g1V1FMak5yjkZbHNlkoJFF07ZCQVIXlNRaFO6CeO9Zu9pQYEJYw7MB4l861&#10;obEXbvAa5+KW/i7DMiFJPQSg/uqXoLpcBhoBJrFBzRnsDBZWByyvcRU8dxbwbqiintKEZLZSWh4l&#10;GN520ZzCc0nqHTdwBf4eJUuqxPIaV8FzZwHvhirqKU1IZiul5VEG5y5Sx+ZDkgpGdK9eQ7WzoRFg&#10;EhvRStNrYXXA8hqLwh1Qzx1rN3tKDAhLGHZgvEvn2hB74QawxxEkbJeFQlIlaASYxEaUPdJ5LKwO&#10;WF7jKnjuLOBdUEUlvQmxbI20PAqi3zfHOzCAejqpGsuEJLyXVB4aASaxEV14blVSByQk11O6PJ4v&#10;C7gWVFFJb0IsWyMtj3JAQDpe4EdQzjb/qCSCT1oVh0aASWxEF55bldQBCcn1lJaDO6CeL9Zu9pQY&#10;EJYQ7L1Il861ockXbioI6Y+SQGBSkWn7Py1J+Z6hVHQCUTQIHGIjyh7pPBJiT0bjKni+LOBaUEUl&#10;vQmxPI2wKGh5FKR74PlWL7qar9vkXhLQ6tzKZnmNq+D5soBrQRWV9CbEsjXS8tgmy4UkfLft/duL&#10;giGWRoBJbEQbnlt5LK+xKNwB9XyxdrOnxICwhGDvRbp0rg2tvuOml6/hJB4CQPAWGdXOhkaASWxE&#10;2SOdR0LsyWhcBc+XBVwLqqikNyGWrZGWRznM4zsdp/WoJLwqLZUo0QhwKDHSeSysMS2zko/LM3Sk&#10;tmsx+TX0pmWyNdLyKAeEpBP7QImX9a2RJSWGs8bcAhbWmJZZyceisAZ06IhVkzclQgQkxLouUj/L&#10;Bi0zKiFmyQCQUBrIKipmRjYLhSSAolHRtwNoBDgkhpM90nksrDEts5KPyzN0pLZrMfk19KZlsjXS&#10;8igHvd/Ws/17SZWgEeCQGM4acwtYWGNaZiUfl2foSG3XYvJr6E3LZGuk5bFNFgpJTpQt95wVCKNB&#10;GCUxnDXmFrCwxrTMSj4WBQaUSgmGjlg1LAlJAhJiXRepn2WDlhmVELPEBRYFSCiOXrqGU7i9bW6P&#10;qbLc3qZCQdIyK/m4PENHarsWk19Db1omWyMtj3J477idwrdKghtUcsszoRHgkBjOhudWBstrXIWh&#10;I7Vdi8mvoTctk62Rlkc54FUOpBRXZ5hY3J7gB0qQ+bkSjQCHxHA2PLcyWF5jaVgDOnTEqsmbEiEC&#10;EmJdF6mfZYOWGZUQs2QASCiL/qTt1fu3F7R09xaSwP/uRZ66B2UeiNAnOb9+RyPAITGc7JHOIC3z&#10;NDSuwtCR2q7F5NfQm5bJ1kjLA/IZ/YrLfOLdWUHu4hoFf6QbX8FhTSWWCUlZqPilO6roD3AnhrPh&#10;uZXB8hpXYehIbddi8mvoTctka6TlAa+w9GIJrSBncY2iw9dpPZeE0doQy48ACMbgv+qt2wsK4foX&#10;hDFIA3bX0AhwSAxnw3Mrg+U12pSQzxrQoSKrJm9KhAhIiLkWqZ9lg5YZlRCzZABIQOxPTTgryF1c&#10;o8DyxRC2AMuEJP+FW6wXIHKB3xSSrs5Mr0HBJJz2azcaAQ6J4WSPdAZpmaeh0Qbk11aBDLUs4FqQ&#10;GnrTMtkaaXlg9NGfeNdlawW5i2sUlSQ5bP4hgFs7jiQgfzUQnzCAQ5zSWRKZWj5LAopPr4XVActr&#10;tAH5tVUgQy0LuBakht60TLZGWh5u3HFWkLu4Rjm9kAR9Qq4g6V6gLEn1nQpkFM6wf92gTiPAodBg&#10;c1lYHbC8RhuQP1sFa0CDWrrKvCkRIiAh4Vfo0CwbtMCohIQlLiABsbMkbwU5i6sllglJ3BduudAI&#10;cEgPJ3uwuSysDlheow3Ir60CCWqpqjohvLjetEC2Oloe5YCMok8FVH6x/SypUjCmEeBQaLC5LKwO&#10;WF6jDcivrQIJaqmqOiG8uN60QLY6Wh5lCP2Om3z3dgwaAQ6FBpvLwuqA5TUaUPhsFawBDWrpKvOm&#10;RIiAhIRfoUOzbNACUxISxliAhLI4WVJlJCRpeCOdwcLqgOU1GlB4VRWGoJYFvAtSXO+oQJ5GWh7b&#10;ZKEXbpWgEeCQHsuF51ZxdcDyGg0ovKoKQ1DLAt4FKa53VCBPIy2PbbJQSDJPSup7Y8XuK4FAGoRR&#10;0mO58Nwqrg5YXqMBhc9WAQNKpQRBLV0lS0KSgISEX6FDs2zQAlMSEsZ0qFW2ZZaxXt0hg3/MX3nh&#10;RoWCLK/RgMKrqjAEtSzgXZDiekcF8jTS8iiHfS9JfRJj+7e37ZCkyqXulNEIcEiP5cJzq7g6YFRm&#10;DaUISq4n3yaoparqhPDiekcF8jTS8iiC90ghsf2HAJyPuJULsTQCHNJj2ercymB5jQaUPFs+a0CD&#10;WrrKvCkRIiAh4Vfo0CwbtMCUhIQxFiChILRsLUq9ygmyUEiqBI0Ah/RY8kY6g1GBJ6DRgJLryTfE&#10;VFRVnRBeXO+oQJ5GWh7VuDhuOEtSb/9TsQI0AhzSY9nq3MpgeY0GlFxPviGmoqrqhPDiekcF8jTS&#10;8iiH900em37hJiEpwgloNKDk2fLHBzSmoqvPmxIhAhISfoUOzbJBC0xJSBhjARLKoj5CcqX+3urw&#10;VPWLSpYISUP2/o4bcAIaDSi5nnxDTEVV1QnhxfWOCuRppOVRDnzHTeVKEJnU191KlhSBRoBDeixb&#10;nVtcONKK+2gwkuupQGLyq+pNCC+ud1QgTyMtj4Lo993w7XJg81kSFStAIzBKoZHOYGGNHGnFfTQY&#10;yfNUjA9oTH5XnzElIgQkJJwKHZpuA8eLhDEWIGG71A5JdaERGGV0IHkjncHCGjnSivuI2GIrqTDE&#10;5NfTm5ZcVi9HGk8jLY+y6J8ngddt8OKNauogIUnT6tzisrxGgy22kgpDTH49vWnJZfVypPE00vIo&#10;h3nHDUIS/VMNCUmaVucWl+U1Gmyx81SMD2hMflefMSUi+BLSHoWOTreB40Xang6QUBa8vf3+1ZmO&#10;RVebvr1dFxqBUUYHkjfSXDjStq7RYIutpMIQk19Pb1pyWb0caTyNtDzK4T2XtOnb23WhERhldCBb&#10;nVtcltdosMVWUmGIya+nNy25rF6ONJ5GWh5l6T7sVvNFm2LbIQk6iAYhzehAtjq3uCyv0WCLnacC&#10;BpRKMWLyu/pxCWP4EtIehY5Ot4HjRdoeDSwKkLBdJEvSMEY6A460rWs02GIrqTDE5NfTm5ZcVi9H&#10;Gk8jLY8SUGrkI/eSItAIjDI6kK3OLS7LazTYYiupMCTkL+DdkLJKOdJ4Gml5FOVY/yUbIiFJ0+rc&#10;4rK8RoMtdp6K8QFNyNeHMqZEBF9C2qPQ0ek2dNJSEtL2dICE4uw2JNET67Sn76iZu/v6iPMluTQC&#10;o3AGkjfYLBZWByyv0WCLraTCkJC/gHdDyirlSONppOXRYb6hzFlB7uIaZachCdzGgn6xeovvNULX&#10;wd+LY3fI6hgagVHKDTaLhdUBy2s0eGIraUESwpfxbkhBvRxRPHW0PDQq8OiQ5K4gZ3ElkHtJhPL5&#10;9oJC+JXqwmMX3e3uoBEYpdxgs1hYHbC8RoMndoaW8QFNCNeHMqZEBF/CqDuDBtNt6ESlJIzaowEJ&#10;hF5EGJKcFeQurgQSkhTgsfrH/Py/LpiE037tRiMwCmcgeYPNYmF1wPIaDZ7YSlqQhPBlvBtSUC9H&#10;FE8dLQ9YLDoY0V97BbmLqymaC0kUj4DbCwzgtxdHnSVRvWRJAZbXaPDEVtKCJIQv492QgnqZohjN&#10;cHXYj1zDUnJWkLu4mqKtkGR6DcG4TtEdw7kb1GkERuEMdpNzi8vCDtp4YmdoGR/QhHB9KGNKRPAl&#10;jLozaDDdhk7UiIRRk7QEG7q97a4gZ3G1RFshKRcagVEYo8hqw4QpamGNBdXZeGIraUESwpfxbkhB&#10;vUxRjGa0PLaJhKSOJucWl+U1GjyZNVQYEsIr6R0VW1AvUxSjGS2PbSIhqaPJucVleY0GT+YMFSMD&#10;mpasj2ZMiQi+hFF3Bg2m29CJmtUPGpCwXSQkdXDaMGGK2rRGgyezhgokLbmS3lGxBfUyRTGa0fLY&#10;JhKSOpqcW1yW12gYyqyhBUiLXUUpUFAvUxSjGS2PbbLtkHQo9eUkQJNzi8vyGpGgwKlaYECpFCQt&#10;Vh8dkcDAlzDqy6DBdBs6UbP6Qb6cZF1oENKMziqE2YzDHjQiQYHFtSBpsasoBQrqZYpiNKPlsU0k&#10;JHU0Obe4LK8RiQksrggYlbmYdzYFlTJFMZrR8tgmEpI6mpxbXJbXiMQETlI0MqCjMr+oJjOVp+JI&#10;4HgxaDPdhk7U3H6QkLQiNAJpOBMLYDbjsAeNSExgcUXAqMzFvLMpqJQpitGMlsc2kZDU0eTc4rK8&#10;RiAhrawiZFRmcaUcgQWVMkUxmtHy2CYSkjqanFss+HIK+gikpeXrGhnQUYHywq0DJGwXCUkdzGYc&#10;FtbIl1PQRyAtrawuYFTg8hqBgkqZohjNaHlsEwlJHU3OLRZ8OQV9BNLSyuoCRgUurxEopZQvh9GS&#10;lsc2kZDU0eTcYrG8RiQtLV/XyIByBM520LFhkkbutPSw5MzvB5CwXSQkWfBbJlhYHbC8RoAjqqA6&#10;oE2NQBGlfCGMlrQ8tomEJIuF5xawsMYi6hCOqILqgIU18kUVUVpUHS2PbSIhyWLhuQUsrLGIOoQj&#10;KlNdakCZomY72NvAF+W25E5LD0vIiASGYSBhu0hIsuC3TJAlZGGNRdQhHFELqwOW1wgUUVpUHS2P&#10;bSIhyWLhuQUsrLGIOoQjamF1wPIagSJKi6qj5bFNth2SWF9O0uzcAhbWWEQdwJTDbAatRjcQBX9H&#10;me0gTCoq8UW5LXsJWVhCRiSMGSZfTrImNAgJsuZoVuMYLWssog6YoBH+jW0cUM5o+1IOAhN8nENR&#10;dbQ8tslphSQYLG+D8bN30yw8t4D5GhdWh/DlQEtoO1+trTEtrYiPWUKmaYST7I3fUQx1tDy2yUmE&#10;JBzL4EjZ42eaxTYzLWCbwAQJwek1X0KMYWOjK7YFYSqFVjnm9QM6xJMDeyHBSkJWhwwgG7KEuI0d&#10;L9DO4GZjJOhDqX5AxswDCdtlSyEJXiR7v4SnbiVBEIhvMHheTWIzjWnS6K0/OrapNiEJZsND9uaZ&#10;ZzczZ41sMDu9mk5CcPPae0eHm92YtpDG6JbT/4ltKMdXZOrjGr32qW3goyfK3hId4rWMbZ7No+cm&#10;fMSNlgdwpX7Tv7Wf2E6zmZB0cSRT1W8Jd6grAoxQApgufIKN9fwY0WJIqzOi7M2e0BMYajTSgltW&#10;hwTJkjBfHRKU4yxEy0FT9jY+Q3W2HG+b72PYu24LYp9iWnYbLY/3b486GkFcwv1NsBlbj11+pH7R&#10;vEMNQJrA3LLn8WCD9l6N2TiE59ZAlL0NNWYR1Ah4Ms2WcBA2Dlk+xswLoQbUxhZiyvY2QElIOxjc&#10;LEiCh9d+uBmlQy84uBpJghEOB4eb0tiVB4AExe0F5UdX1mW8eTYTksxLNvu1mxqY0a0fWrWl8c+d&#10;sLnqYEvjnz5hc9XhlsA/fcLm6oItgX/upI0JrEb1d3B69tb5hdso/ukTNlcjbEOcBt7p7kbLo/v5&#10;/76wBTaUJZGpdpYkCEKU2wvMjm4vjpIlVQAj/abivSCsC76k8N4UapzthCRBEHaAhCRBEBpiYyEp&#10;kIhmvKC7cu5DXZ0djhdUBsbkXBzV8x3wshyfQugssTqQZwmcoo/fTpFg3kPRoP1n+TZAC9eLjP6E&#10;HsAG/bs4mT0JoEa8PxgQGDTMAly22pphzehSI8EfVnaXujYopXg8YPmoBHdYFbwu7SVcnekj3rBO&#10;mBjrYxndPqHbddzb3ldnMPHtNjDk9qjzb5/r8b7Fsbef+OBIUMvvjOYuYc2SUQlwOpWA4Txme0HN&#10;JvXn8AGx7J40LuvCUGDQMINaaeZd7cGwKsa61JHQoYaV3aWehH5Y2V1qS3CGVcPpUluCeURGM3Fy&#10;NkJv9AZwpzJiLkfOdSmCGQ9cBvaoc+XoNYAFmBP2DGZIUI+uwXnWSdC4H4JRCaASzwU5MI/RHbOk&#10;AYYNwJVxYVp/gs3m6JSetNYtFmyBipBhDm5A8ZYZyKJSwhgvJOlhzevSXoI1rFld2kmwhxX+ZnRp&#10;JwFc1gUKRlAPNXbXRSW0R9/1GyD06FfwEcoY1KaT416IGHJMPApfDEckYAM7JNmLB+D7AkunV90Z&#10;A3Ak9AZM6k/neju1J/WSgVV0BacHLuAhwxzcelsRt0ttCd2w5nVpJwEbUK9mdenAO9UVWV3aSTD1&#10;KAFrsyZnO2wqJIUekDcXtD7tj+ONhz3qo3JggPsjZspas4ppiYkI3uIBRiW4q7fTnWmDETKtPwMR&#10;BMo5PWmALgX1IYFjn4RwF7M5MaNLOwnOsJpaTpe6NnTDmtOlnYTpXdpJgAiv/9USZkzOFiBDtwJM&#10;IJh2eBnpe1lBF4E09pADOOpMOfoootrAnFMlbUqWJTh30REEZPAl6AbdqGkjcm2wO2Faf+oGnQ2a&#10;rJ4EdOf1ryz0Hp5LLz1swwK44QA9yuvSToI+iug2/C51bcBhBTK61JKgG1BjhNWlEQmTJ2cLOL0g&#10;CIKwLhKSBEFoCAlJgiA0hIQkQRAaQkJSXbpvk6A7yh8d+zKT1Cm3+KbMLaj4UJf4fHiGhvXbR7dT&#10;5DB5fnF8ab2FhBqNro/RBquBAVvSTmf2i8F9b2wG9bpB9CauaUb7QntISKoILoBuy4tEhmhIur0A&#10;sVTOJxSS6FB5tKkm4kAZgoIKUtp+tMTU6yYE1Hx8pcMZenp1ZlpCvQ3UwCYh6QSYPqeFMayko1tL&#10;XXy5Uru6Ui0PXcA11q+oLuL0IQkXdhc7sKzbWIq6NriH0nBJe2u4Q1nynMokB3IWsMrIMQVNX2/z&#10;QleazY5uqF1tFJJsjQrjoMqV3DfWoaUuKKVwimmgTnFTKmhgdyCGOTQDazARw5YSklrGn1tCQcxC&#10;NeHADkkmGJkCNIiHJFqWfcrQNcBDKiRpIXYbXJlwCAu6sUc4JGFj+NsXVCxwFKkzOtIhCf4qmRhE&#10;uqCpNx1qO0Ww4S7RO6gagF6lRYck7Q6di0ADKySpxsNOQKAsIall3EkglEetedxgxw5JOhD4Bb1+&#10;IlmSgqSp4iAk9cteLzyIC30kspa3izEA8OX4BR2JzGYWOQcvJOlzSZ1xGXadYDE9JDkd2HeCBsoS&#10;klomOE2FEripBJQhRswISToYwao2C7VfsemQ5EgbkB2SdEufRJaEWLb1GqEwCDTaWkK11AVlGJyi&#10;hPBeuKmSE5J6sVApIallwjNMKALMfnuDmtGQZF5uqOVnn9KFA72rR20QkrCNLaRwSNIN1MqPx6YY&#10;RhQA56rIMvCI6q2oAQVQZ9wxBay3MTUSkraOGjOhHrAAcMPd0ZAEYMZhVlR3CgUpCBn4F4ACbM9N&#10;SAL0WbDhXumQRG2sU7jYIQlAIbTTRSU7Zpmo4bXUHgViClRKSDoNgtNUEDYGBBpOrGE2E1ZEQpJw&#10;CkhIOhkkJAmC0BASkgRBaAgJSYIgNISEJEEQGkJCkiAIDSEhSRCEhjj8sb/+Ldlkk022RjYVkl4K&#10;giAIgiAILpInCYIgCIIghJE8SRAEQRAEIYzkSYIgCIIgCGGy86Q/eu+33vv6/+b3/9N/6p1nv0JV&#10;giAIgiAIp8iU+0kff/+D9+9+m3aS3JwfQtx/fPfy7vF92tPcv39+c0dnAXhUtXNQ1abSk0DNde35&#10;DTYhlBn9QZuBhgF3dzfn981Z98+9EwbqjIkJ3xfn7gas8q0cgKbFPaLyoHs7tMdj/nma3WHnM7Cy&#10;IPEemDemTJtnuxa33ysbgpX10Ab2tDgHkLF+gfmwYLcJQnPQGo5AjRYElD59+pR2LKByjj15edL3&#10;v/3t1w+f+n8fPvWfHj716PCpN//2/48OjDEMOH6Nu497j7v8psNpNJTZoS9nFECZp4RQYhitlVDS&#10;FpSfp7QsoBtSuxvI9VJXFN/CuEdq9/w8dHWIH3EJ6Ro7pyzpvkCUVa2OKYe4/S2446tbWD3AmQPA&#10;mGEgZlm7BaEtEsnHKnkS8PTp0x//iZ+Ev8HdaeTlST/4vd/71X/8n/jC4VN/+fCph//IT3z7N3+T&#10;DowxDDhOjb7fYQeu/qiTrLgnDWTa6PPUjSA7HEZOcXQQaen+KZ22UOy1JUE7aGa/flZnmttU6t6V&#10;3RbkUf1jbIF1qkqjRONuqLGFd55Nqk8GHpHCXi8BrZUM+idh50Cdta/OdjtHHYSjVKOzvU6OUQVo&#10;Gd15+hxs5J0e6kPc0Q38flOHpo2p0mTbbLfsNKj68Lhzm5GjuKcP9ZoUWnNwBO1WGrvS6zRtQN+d&#10;tjDrLNVq2I26QWRcbBtcQYvPgR46z6iCvU5DUI4xQJtluyQIuwBWCJUGJA4twFOdHs3PkBBunvR7&#10;f/EvffvwKdje+if/qff+7X/7vX/v//V7f/yPY83f+z/+sy8+/JDaRVBRxg0jVg2FoMhRwEQ1p3oo&#10;00afowKdHQ7TpzhkNNVEIi9gSxq2ghpHjdWC4rS55mqUNDpuFSONDVHr4mYHD/UqodTZ3RctZ2J2&#10;qp0ex15foWrq9A1g2vSqXIkEtAmdrnDVpPrNN6jHlh1spbIFuOCTZXS4t9ktKywprGZD74Y1lkxD&#10;sFf6ytDhTow6Zouz2wa6UR0eYGzvWX8OEMPGpiYiRxmggkxIhSDsAFhnVBqQOFSbp909JFOgA1Nh&#10;5Ekf/88vf/iHf/df+pf+28On/sFf/Ev//eFT/+OP/Og//NEf++9+9Md++1/7c3/rR37k13/sx198&#10;//nLj3//5Scv6JQBd/EQhKhdK3IN2uPxx3b1UCbhyFIR0exETwnhnBlFt/JwT7KVqsDq6vdrlLyB&#10;UlXZt4I9aAFiw664jZGg1IQyn66R8sWcoO1Qr6TtGkszHvHsTAyBezYAFb1sTV9jNR42QyL1qeYo&#10;UpV83DNSY+rJt3btlomzWM2UBa5R6hC2VSWfrmmw/61Ko8DgqLRP7RXauGa4ooigDQic4x4ZCulr&#10;rMYxXZH6YPVYlw7lQK0+rI4G1QvCaQMTn0oDEofq8TSUGAUrsxjJk965+ePf/do/9vd+7f/wR///&#10;3/vh97//7vX10x//RyBh+vXDp/4WJEx/4298/M470Oz7v/WXv/u1fxya4VlDVAhy49+wxopK4Uiq&#10;Kq3IjLs2EKl0pX+mERw8xVHsg/cFqPGhf0dgcIqqCEdK2xdo5Snyayw5+Bpd6+3eySBUI09bvLEi&#10;aJ1tWIDQOeoUuw7aeLsDZzwZCaX+2Zo76H/0y/XMbQzDZEYJ0jL7pkagX7q+Upal+k2Z7/cAkh7T&#10;XinMF0uI3dI/K7+Z8rrX8/hu2LNOYyLY/15lrM9djTfqzfLurEg3hselsTmguqmTk+rSoRzHACUm&#10;YLwgCFuHcT/p5Sf0b8cnf/AHL77/fdrp8ZsJtQheTBqkop3qCuanAPsmkXycKDIHBEFYAk6eJLSC&#10;fskKL2ZbvzjUs1NdG7Voed1u3fuADrFvoJw4MgcEQVgSyZMEQRAEQRDCSJ4kCIIgCIIQRvIkQRAE&#10;QRCEMLvLk37tt18+fXsvGzgrCIIgCMJkJE865U3yJEEQBEGYAyNPunt0T3+kBoh8gOnG/RadUXjt&#10;ld57j0p/pCWSJ9199hXy8XC499knWHnzmcP5F5xmrO1rnzMddjj83I13NLo9efTpXnWZbSxPGnZx&#10;7lAKgiAIwimTzpPgqsnJVErmSbUv1PE8yeQopjySJ33h5w6f+YpbqXId7xQQksp+AkLKbek8CbIk&#10;GF23w+d2f+3hEwRBEIQlSeVJeB2lnQDmuLk4Dq6Stoi+PLyYBo91RTjYp2tQaZR2tXadJ3jAeJ4E&#10;uc4rj76mKrs8ybnT0+c9wxTna5+79+nP3dk1ViWceOiOqjKeawlJq7NO/8r5AS2EQvJ+VSpPMp2m&#10;utf0mtWruqwOBPu/HzGnzBgBQRAEQdgMyftJzhW0w1xf+4si/RtoHr6aWucNrq+m4DSzxHZi7Fqn&#10;hTIj+hYh536S2brExU1HTDKUeT+pk6a3kJC0Ovt0XxT461uit3ieBD3mQv3l96Tq6mD/96Npj6zX&#10;VhAEQRC2TTJP0mDagehLYHeJvffoEV0UrYtjd9BceM3p54/M1dS0H4rq6rzrcy/WruqKptw3M4d8&#10;puRJsEHu0tFnJFhJN5/6DRMXpLuBBJuS9pmfo/qQkLS6UJ7UN+vTJnuL5UnQTybJQboa1ZPnndS+&#10;E/uO7StDI9u1vPcI9wRBEARh04znSSdGJE9aYLMTnYW2+P0kQRAEQRDGkTzplDfJkwRBEARhDpQn&#10;vb8bngpCaWhuCYIgCCfHHvOk54JQDsmTBEEQTpj95km0XxSULOyKaJ50dXZ2RUWHWH1Rbi+O+iH7&#10;w/HilqrqsYhHgiAIqyB5UklQsrArYEYB3/zmN996663vfe977733np4LV2eHQyh7iNWXZRktyJK6&#10;BEEQlkbypJKgZGFXwIz6lV/5la9+9atf+6v/18Phlc8/fVfPBU6epMr2DR/7mL4hZI7plt1uf0iX&#10;ei26ld61JbminB3fAAv/kC1xaNu4Ll0OmSoIgtA0kieVBCV3PLs8Hi+fUelAxesHhwfXqsAh0ThL&#10;js3kE4vQ98nJADPq85///Jf+6p+GCz/w8199R88FJ3uwsOtjbSiNACItzS62G8qw2quimwr1KYsn&#10;1iZ+CHX2RzN0RbUJgiC0iuRJJUHJHU6e1GUHJk1RuRNh8pa+DqtMYyh0iRahDl12zbtDU2WqIjYB&#10;kVhn5OvdoWCoMQb1ZccqY0JI/ulAedKXvvTk6q+8MidP8u64OLuetLBwVUtpitVAFd3cpScsR+Me&#10;YtqW0uWgGvJaCoIgrIvkSSVByR1WKqHyDC9NsbIHTCmsIx3Uwq9WOK2dRKWDKzMsyap1hVALyzlX&#10;vWnalcPyT4cuT/qrP6M79k++io91x1IGu97KMIBB8gGEW5pdWxjQ7zrtteC+mToWaubiHhqzzUiP&#10;6nJaDXYFQRBaRfKkkqDkDisngCLdu6GsQVVg9qBKpsrLIbBx4IA+ZNIPKKvjE2X2p+F5WE12drVG&#10;COmyCqpkFbuzTDks/3To7yc9efLWW2+98w7eTxIEQRBOAcmTSoKSt4yd6AgsJE8SBEE4YSRPKglK&#10;3hrqfhBxavd6lkDyJEEQhBNG8qSSoGRhV0ieJAiCcMJInlQSlCzsCphRrx1euzpcfePwjQ8OH7w4&#10;vHhxYWbX84+OL1+efUh7HR+evXx5/KjKFBQEQRCKst886fGTH8zcSKIFShZ2xeB+0ntWbiR5kiAI&#10;wraRPGn6RhItULKwKyRPEgRBOGEkT5q+kUQLlCzsCphR3vtuH/ffSCR5kiAIwraRPGl8+9lf+MVX&#10;Xnnl3/3P/75XTxItUDJifW3Q4IuD6NP3Ix/C531Gf/In+SefWATokRP5cJ1zP+nL/4s8nyQIgnBK&#10;SJ7Ub790/Tuw2TWYIT18fG1Xmo0kWqDkjj4VuH4ABdjFvMTUq0xl8CsfmL7oxAoxbQkvuXGEdKmH&#10;dbpp3tdhlcmTlGhjaNfE/MCIka93h4KNN07Zsaq3OCB/8zh5knrf7fnHB5MGSZ4kCIKwbSRP6rdf&#10;/o3v/pk/+xd+6k/9NGRL6QwJN5JogZJ7VLagc54uIVGpAVb2hxFTDh2Gko2TYNhC3ESlQx12WiHU&#10;oq8OS7JqXSHUolfp50ld064clr95BnmSfC+AIAjC6SB5kr9htpTOkHAjiRYo2QKyAUhFnDwC6HZD&#10;yYRV2ZeUmFhWAa2MFCirZqo5Vmn9qhiQgOKtA/1peB5W91a4QkiXVVAlq9idZcph+ZtH8iRBEIQT&#10;RvKk6RtJtEDJJ4Gd6AgpYEb9e3/+cHV++MZfO3zw+PDiVw8vv2i2wVtugiAIwqaQPGn6RhItUPJm&#10;UfeDiBO517MEzv2kv/vv/OGv/smPvk3zQRAEQdg6kidN30iiBUoWdoXkSYIgCCeM5EnTN5JogZKF&#10;XSF5kiAIwgmz3zyJ9ouCkoVdIXmSIAjCCSN5Ukm+JewJnEiSJwmCIJwwkieVBCULu8LJk+R7AQRB&#10;EE4LyZNKgpKFXSF5kiAIwgkjeVJJULKwKyRPEgRBOGEkTyoJShZ2heRJgiAIJ4zkSSVByYj6ZQ6H&#10;B9fBL7l2fgwkgf3rH/ItkA0heZIgCMIJI3lSSVCyg5MazfkxkDnnChWRPEkQBOGEkTypJCjZwc+T&#10;rB+K7UvYInjUYDeLt39m/Qw/NjTNhTpIniQIgnDCSJ5UEpTs4KQp9o4pDwteGeG1H56n0b/PHzwi&#10;zEXyJEEQhBNG8qSSoGQHJ3EJZTaBgldG2O2h2KGq+l3TWCiJ5EmCIAgnjORJJUHJwq6QPEkQBOGE&#10;kTypJChZ2BWSJwmCIJwwkieVBCULu0LyJEEQhBNmv3nS4yc/mLmRRAuULOwKyZMEQRBOGMmTpm8k&#10;0QIlC7tC8iRBEIQTRvKk6RtJtEDJwq6QPEkQBOGEkTyJtf3S9e94NbCRRAuUjJT43ZJQe6I7JD9j&#10;sjaSJwmCIJwwkieNbD/7C7/4yiuvPHx87dXDRhItULKDk+ok8p4gjDxJWBvJkwRBEE4YyZP67Wce&#10;/OWf+lM/bW4dJTIk3EiiBUp28POkwS+N9C2GqQ/WqFtGg5xoeBYUBsLlZ0zqI3mSIAjCCSN5krP9&#10;8m9898/82b8A6VE6Q8KNJFqgZAcnL7F3TJkKoWxIHXow/Kk3hX+6VbDKdp2F0iXfz10IyZMEQRBO&#10;GMmTpm8k0QIlOziZSiiVsSuhSHiHdGLjpEvD0y05dhmKHaqq3zWNhVlIniQIgnDCSJ40fSOJFihZ&#10;2BWSJwmCIJwwkidN30iiBUoWdoXkSYIgCCeM5EnTN5JogZKFXSF5kiAIwgmz3zyJ9ouCkoVdIXmS&#10;IAjCCSN5UklQsrArJE8SBEE4YSRPKglKFnaF5EmCIAgnjORJJUHJwq6QPEkQhJW4vbB+IOt4cUvV&#10;yNUZHRgcmXhor0ieVBKULOwKyZMEQVgBnSOdXdEeYFWoop3mqOSHmk47tGskTyoJShZ2heRJgiC0&#10;gL4TpPMaP+GxUp5ph/aN5EklQcnCrpA8SRCEldEpUp/SqN1hxqNrph3aN5InlQQlG/SvjfQ/D3J9&#10;GfidNmHrwIx67bXXrq6uvvGNb3zwwQcvXrx4KQiCUBpIhOhKY6HuAQ1zGV1r3wjqK6Yd2jeSJ5UE&#10;JRP2763Z4I/QaqzfYHtw2VXrn3FzfhXX2REao2CeBFOISushNhikKxCxAVndBrg6gA09OouJ3u2x&#10;bwV5t4WmHdoxkieVBCUTwTzJrYQESGdFTq1f2e0LbSJ5UnFasAGQrkDEBmR1G/w8SVgKyZNKgpIN&#10;kOnYP/Kv3ndTt4ZMFRzHsmrYJUqmUmdI6jbTMNsSGqJgniQIghBD8qS1kDypJCg5n+7WkY/cStoA&#10;cj+pOC3YAEhXIGIDsroNkietheRJJUHJ+QTyJHWLyb4ZJbSK5EnFacEGQLoCERuQ1W2QPGktJE8q&#10;CUoWdkXBPEkQBCGG5ElrIXlSSVCysCvkflJxWrABkK5AxAZkXRsgSZI8aS0kTyoJShZ2heRJxWnB&#10;BkC6AhEbkNVtkDxpLSRPKglKFnZFwTxJEAQhhuRJayF5UklQsrAr5H5ScVqwAZCuQMQGZHUbJE9a&#10;C8mTSoKSDerLkqwPsk373ZLYdwYM6Vpa3yagPjXXnW2XgYE11mnKcN2Ur3y/SJ5UnBZsAKQrELEB&#10;Wd0GyZPWQvKkkqBkIpxjqFr9EyU6J1G5C4JNdWaFqAprF1MYv71Dp9BKeEw5bExPL1g1NxKs05Kq&#10;90zBPEkQBCEGBF+60gjLInlSSVAyEU5NgpmHxs+EqF1/QrC9RdfSyq5sXV0RGVSo07qaQZ40pnrP&#10;yP2k4rRgAyBdgYgNyOo2QOgFG4TlkTypJCjZoLILK6XQ73RZ+YnKZ5yMQ1XgQZ3qYLE/YdDewTk5&#10;0Mw3JitPSqveN5InFacFGwDpCkRsQFa3QfKktZA8qSQoWdgVBfOkcb54oE0QhJ0hedJaSJ5UEpQs&#10;7IpF7yeZPKlaqjRuQ31asAGQrkDEBmR1GyRPWgvJk0qCkoVdsUKeZBdKM25DfVqwAZCuQMQGZHUb&#10;JE9aC8mTSoKShV1RME8ax06PqqVKgiCMs/gClDxpLSRPKglKFnbFcveThnG5QqQesWERWrABkK5A&#10;xAbEtwFXX+kFmEDypLWQPKkk3xL2BE4kyZOK04INgHQFIjYgjg1m6VVYgzEkT1oLyZNKgpKFXVEw&#10;TxphGJEXjNGCIBDeultqGUqetBaSJ5UEJQu7Qu4nFacFGwDpCkRsQHobFlmJHpAkSZ60FpInlQQl&#10;C7tioTwpGIgrROeUDUvRgg2AdAUiNiBkw1IrcYjkSWsheVJJULKwKwrmSSnWi86CIPSstxIlT1oL&#10;yZNKgpId1C9+EN7vhFQj/LslSYa/YgIEKydzsj+Bsub9JKB0gE7ZsBQt2ABIVyBiA0I2LLUSh8BF&#10;BGwQlkfypJKg5A7IDAokBPnZStt50smxRJ6UCMGlo3PUhgVpwQZAugIRGxCyIbbiSq/EIak86fbi&#10;eDi7op0OVdnhHbw6o/rD8eKW6ojEob0ieVJJUDISyVYgXeiyJ7uFn0X0x/ojifZwyORkRoNdqWq7&#10;SlPnKHHO17I7HUy9RoUtzdT1Z9qFQbOErlYpmCdFSYTg+tFZEISe2IqrvxIhc6ErjU2f1tipkEqR&#10;7DRHp0zYwD+kBNCpiUO7RvKkkqBkQuUQw+u8dfEf5gEmXbAO9q2G7Tvs7KLfc9tTrd20LztN/fPj&#10;esMqnFpTThSssl23EeR+UnFasAGQrkDEBoRsiK240itxCKRCYEMYL6Oh3T6H6rMfPxeyzk0c2jeS&#10;J5UEJdtA6kDz1LtJg8BeR3dUc7y8NO2wDhMav32PUXS8vO5ToVB70/LBpZMnPejadi1VZV/s8PSG&#10;Dlkn9uVEwS1DscMcbhnJk4rTgg2AdAUyxQacluVmZkP9kPCrqMtDICSCDWHchEbfPYpkPKowPKRr&#10;Eof2jeRJJUHJwq4omCdFWS80C8IUcFqe3uRMe1TZX36e5O8C5l6RzqHsY31F4tC+kTypJChZ2BUr&#10;308CikbnqA0L0oINgHQFMsUGMycLTc5W+iHtTiFnY2TkSVZeFNiz7xJ5d4wSh/jY2pQQZJKoNpA8&#10;qSQoWdgVkicVpwUbAOkKZIoNZk4Wmpyt9MOoO4X8DQK5BtjQOCYvgqxN345y2ebNKcmTSoKShV1R&#10;ME+Kkg6+NUOzIEzBnpOnND9HfanpLKQZdKVpF0yT8NZRlzLhHiVNm0yUJE8qCUoWdoXcTypOCzYA&#10;0hVItg3ehCwxP1vph1FfSjgbA7IMsKFthreQVJbUv/km95M2geRJQlmq50nLhuawDcvSgg2AdAWS&#10;bYM3IUvMz1b6YdSXEs7GgDQDbGgfK1eitEjXbDNF0kieVBKU3PHmG68+7Hn1jTepfsiT1x++/oTK&#10;8wG9KWUhggaUtaqTpnol17ymKZgnhVk1NAtCNt6EPKX5OepLTWch76ArjbAskieVBCV3+PmKyhDC&#10;iUcqI8nPVtrOk04OuZ9UnBZsAKQrkGwbvAlZYn42MSU4jpRwNgjen4F+aB7/rTd1H4neeNvqR94k&#10;TyoJSu4Y5CtYYVdT8tDlEIFDVn4ROkrAIXOTBg5h2a5UtV2lqevL5hwqO5qZeo0KW5qp68+0C4Nm&#10;CV2tsn6eBJSLzmEblqUFGwDpCiTbhuFsnD0/m5gSHC9me5oAEg3oh7bpkiR8k02nR/R+G6VKm3z3&#10;TfKkkqDkDvuar6BkIHD576pCmUFfFzqKuJq6Pbc91dpN+7LT1D8/rjeswqk15UTBKtt1G6FgnhRm&#10;7egsCBkEp+JpzE+OFzU9hSyDrjTtEsuTuvpt3lGSPKkkKLkD0gZ6NklhX/4hG+jwswP/UFeDCc3w&#10;aIdR9uobT/pUKNTetHz9DSdPer1ra5kSt8oQOGSd2JcTBbcMxQ5zuGXkflJxWrABqGgGe7y2NxxB&#10;19j+xmhiSnC8mO1pAkgzoB+ax3/frWerb7tJnlQUlCzsCsmTitOCDUBFM3C8GEO2veEI+sVzNkET&#10;U4LjxWxPE0CmAf0gLI/kSSVBycKuKJgnhVk7OgvlwfE6yVELOnUannK8qOnpFvIkfAopcOOI7jLJ&#10;+25NQA+L4Xui3U4HVFbNk4RdgRNJ7icVpwUbgIpm4HgxRm1jw5HwiOFsgiamBMeFeW6mgUsY9EOL&#10;+FfaBPIc9/rQcOmc1bxLaqdMZyZPEoQi1M2TmGG3XHQO2LA4LdgA1DLDHqyxgdvYcCTcGfM0zfr9&#10;wLd/nqcJ4AIG/dAorFRpk0kScJp5khqNbtjwPp+56QdXNUEoS8X33Zgxt1poFspjD9aJDVzCna17&#10;yre/mqdwBcPr3GaB67DcT2oBL6t17iwFRujtt9/+5je/+eu//utf/epXv/zlL39pWcAmuL5W5Pyg&#10;tjScNpWBrqBSLuUcnG7D1dXXv/71v/N3/s5bb7314Ycf/vCHP6Solg9MSCoZmDG3XGgO2LA4LdgA&#10;1DLDG6zk2G1sOBK+JN0cZf1+4Ns/z9MEcL2Afmgc8z5OBMmTNsi77777ve997/d///e/853vwHVu&#10;YWDWfFCVxwe1peG0qQx0BZVyKefgdBs++OD58+c/+MEPPv74Y0iSPvnkE4pq+cCEpJKBGXPLheaA&#10;DYvTgg1ALTO8wUqO3caGI+FL0s1R1u8Hvv3zPE0A1wvoh7ax3tLBcvfgNuZP23yM+1TzJCunVQOm&#10;dltMY8E8WgGV4KzYaqt6CcRBZNM+7orhSJ3S2CV82bqbfPureQrXC7pytAvmSZQO0XUYr73OzsY4&#10;tTzJSpAIGJa+srExAotoBVSCs2KrrWo+0BVUyqWcg9NtKEfABp7xCn7LJI32wxpUMWM4TMmB29hw&#10;JH0ZOZpk/X7gGz/DzTRwvYB+aJ3u0Rd9sfUvyHI/qQWcZBb3utQID7WVKIFBtAIqwVmx1VY1H+gK&#10;KuVSzsHpNpQjYAPPeAW/ZZJG+2ENqpgxHKbkwG1sOJK+jBxNsn4/8I2f4WYauF5APwjLc/r3k2xa&#10;S2bBJFoBleCs2GqregmYxm/XR77l2/VxVwyH6ZQGLu3Ldj3Nsryam3C9oCtHu9DdpI3eN4pxankS&#10;0d36MzT2hhuBttEiqAFnxVZb1XygK6iUC9N4RrPpNpQjYAPTQYDfMkmj/bAG5c0IjlFy4DY2HElf&#10;Ro4mWbkftOVcG2a4mQAvFmBD63T3Ktq85k7j1PKkLkHaxhiBobQIasBcrnVWdRbQFVTKpZyP020o&#10;h28D0zskq3GcFvthJcqbERyj5MBtbDiSvowcTbJyP2jLuTbMcDMNXC/AhrYZ3KLw2WT6dGJ5EqWy&#10;W7npB6bSCqgBc7lWW9XV4Vu+UR+zzN6oj7siOEanNHBpX7braZbl1dyE6wVdOYRlObE8aWPJLBhE&#10;K6AGzOVabVXzga6gUhZ8yxktJ9pQFN8GvoNAVuM4LfbDSpQ3IzhGyYHb2HAkfRk5mmTlftCWc22Y&#10;4WYauF6ADcLySJ7EwH443BPQKxzcw0oc6oBjtAJqwFuuYEa9hc1E2TABvtmMlhNtKIpvA99BIKtx&#10;nBb7YSUKmxEboOTAbWw4kr4oRhtEWLkftNkl+2EScL0AG8Koi5R3cXI+1ORfhOZdufbGieVJxVFT&#10;zZ4seurhdPQPqdlFEzVxyAFmIq2AGvDXap1VXR1x0GajPu6H2ACd0sCN+rJRZ3PNruMmXC/oymHT&#10;pzXWNca6UCFlr1x7Q+4nJaFp0ovt55A/o6w5lTjkAgJpBdSAt1bBjEqrmo+yYQJ8sxktJ9pQFN8G&#10;voNAVuM4LfbDShQ2IzZAyYHb2HAkfVGMNoiwcj9os0v2wyTgegE2hIlcYgz6GjZ2eWJfueJoPSd3&#10;J2on95Nw8LLGW6GmTWzeqMLwkK5JHHIBm2gF1IC3VsGMSquaj7JhAnyzGS0n2lAU3wa+g0BW4zgt&#10;9sNKFDYjNkDJgdvYcCR9UYw2iLByP2izS/bDJOB6ATaEMRemIeqQdTBxeUoc4qOvmrbCE2AneVI3&#10;eJkjrmeJO9wm49YC7WN9ReKQC1hEK6AG/LVaZ1VXRxy02aiP+yE2QKc0cKO+bNTZXLPruAnXC7py&#10;DBlequi6M7jolbhyxVF2JMmS1gonlieNDVJunoQTpT/L3bNzbbsMJA5ZgEW0AmrAW6tgRqVVzUfZ&#10;MAG+2YyWE20oim8D30Ekt32IFvthJQqbkRid+KEtDUfCQQOnTYiV+0GbnWHDVDfTwPUCbAijrjJW&#10;CqITnPBVB5h95dobO8qTGhxwsIpWQA14axXMqLSq+SgbJsA3m9Fyog1F8W3gO4jktg/RYj+sRGEz&#10;EqMTP7Sl4Ug4aOC0CbFyP2izM2yY6mYauF6ADdtAJ2qISt/U7ibvJCEnlidtDJhDtAJqwF+rdVZ1&#10;dbLM3qKPuTZv0cf9kBid0xg4jhcb9TTX7DpuwvWCrhwNYyVIBORHfeU2k6WTvJ8UunNEd5raGiUw&#10;iFZAcdgLFcyotKr5KBsmkGX2WOOJNhTFtyHLQSC3fYgW+2ElCpuRGJ34oS0NR8JBG2Yzl5X7Qduc&#10;YcMkH0eB6wXY0DbuJVjvdRddPLTJROk08qRhChuhsffewCJaAcVhL1Qwo9Kq5qNsyCXX5rH2U2wo&#10;jW9DaR85tNgPK1HYjMToxA9taTgSDtowm7ms2Q+dwRk2TPJxFLhegA2Nk74Yb/Rxp93cT2oSsJVW&#10;QHGyFmqdVV2XXJs35+MEgzfn465IjM5pDBzTi805O8HgOj7C9YKuHO1Db+D0bPMNN+LE8iTFYIBs&#10;mnvfDaBFUBb2QgUz1D91FjYTsiGLXIPH2k+xoTSODbkOAhNOGdBcP6xHSTPSQxM/uqXhSPtoYDZz&#10;WbMfOoMzbJjkYxq8WIAN7UG3kDadCaU5sTwpec+vvdtMYBQtguKwFyqYof6psLD5kA1Z5Bo81n6K&#10;DaVxbMh1EJhwyoDm+mE9SpqRHpr40S0NR9pHA7OZy5r90BmcYcMkH0eB6wXY0B722zgbe0uHyYnl&#10;Sc4g6R0zYDqFamz4wD5aAcXJXah1FnZFxMEhm/NxP6SH5jQGjunF5pydZnAFN+F6QVeOxki+h+Mh&#10;z3E3AA0YjsXw7pLkSQPADPVPhVXNh2zIItfgsfZTbCiNY0Oug8CEUwY01w/rUdKM9NDEj25pONI+&#10;GpjNXNbsh87gPBsmuZkGrhdgQ9vI/aStoNIj9zYS0l4iC0bRCigOe5WCGeqfCquaD9mQRa7BY+2n&#10;2FAax4ZcB4EJpwxorh/Wo6QZ6aGJH93ScKR9tOG37FizHzpr82zI93EUuF6ADRvAvgT395o2nDyd&#10;6P2kjdzcA0NpBRQnd5VWWNV1EQeHbM7H/ZAemtMYOL4X2/J3mrUVfITrBV05GsbkRXANHr6js823&#10;3U70Oe6tJK5gKq2A4rBXKZih/qmwqvmQDVnkGjzWfooNpXFsyHUQmXaWRXP9sB4lzUiPS/zoloYj&#10;7aMNv2XHmv3QWZtnQ76Po8D1AmxoG/t9ty5lwj26OG8yUTqxPKm/xxehrUECg2gFFIe9SsEM9U+F&#10;Vc2HbMhigsHJU6bYUBrHhgkOAtPOsmiuH9ajpBnpcYkf3dJwpH204bfsWLMfOmvzbMj3cRS4XoAN&#10;bTO8haSypP7CLPeTGkDypI7cVVphVVdkmrXio7AW6XE5jVHje7Etf6dZW8FHuF7QlaNtrFyJLri6&#10;ZpspkubE8qSNAfOIVkBx2KsUzFD/VFjVfMgGPtOsTZ6VbUMFHBsq+MihuX5Yj5JmjI5LpMGWhmPU&#10;RwO/Zcea/dBZm2dDvo+jwPUCbBCW5/TyJP++n0pi6TZTc48tgU20AorDXqVghvqnwqrmQzbwmWZt&#10;8qxsGyrg2FDBRw7N9cN6lDRjdFwiDbY0HKM+GvgtO9bsh87aPBvyfRwFrhdgQ+MM33hz2eRdpRPL&#10;k7oxwrHQ6RENC6VKbQ0SGEQroCzTlmiFhV2Lk3cQ2IOP+2F0XLY+cFn2b8jZyaZW8BGuF3TlaJfu&#10;0ZdNpkNRdpIndfWN3VECi2gFlCVniYIZVKqwsJn0NjCZZmryrGwbKlBgLCaf2NFWP6xKMTM4gxJp&#10;s5nh4Phok9l+tX6w7MyzIdNBDnC9ABsaBxOl00qTdvC+W09zb7tJnkT0NjCZZmryrGwbKlBgLCaf&#10;2NFWP6xKMTM4gxJps5nh4Phok9l+tX6w7MyzIdNBDnC9ABvaprufFGWTGdTp5UlbAmYNrYCyTFui&#10;FRZ2LcTBGBvycT9wBmXrA5dr/1b8nWxnBQfhekFXjnaRPGk7DO8ptTk4YBitgLLkLFEwg0oVFjaT&#10;3gYm00xNnpVtQwUKjMXkEzva6odVKWYGZ1AibTYzHBwfbTLbr9YPlp3ZNmT6OApcL8CGLQNXZsmT&#10;GmAkm21sjMAiWgFlyVmfYAaVSq9qPr0NTKaZmjwr24YKFBiLySd2tNUPq1LMDM6gRNpsZjg4Ptpk&#10;tl+tHyw7s23I9HEUuF6ADY0Tf/AFkTxpfShNCgwFjV5bgwQG0Qooy7T1WXpVV0QcjLEhH/cDZ1C2&#10;PnC59m/F3zl2lvYRrhd05WgX+xKsy91jwXgFbu8hYRandj+py4fc4WgySQLAJloBZclZn2AGlUqv&#10;aj69DRwm25k8Mc+GOhQYi8kndrTVD6tSzAzOoETabGY4OD7aZLZfrR8sO7NtyPRxFLhegA1tg3kS&#10;XX+dC2+rV2EOp3k/icf6AwZG0AooS876BDOoVHpV8+lt4DDZzuSJeTbUocxYzDm3tX5YlWJmcEYk&#10;0mYzw8Hx0Saz/Wr9YNmZbUOmj6PA9QJsaJ3uIqyvr5QcGeR+0qnjJMoaVdPt22UgccgC5NEKKMu0&#10;9Vl6Vddijp3io7A8nBHZ+qjl2r8Vf+fYWdpHuF7QlaNDpyH2hcZ69T/78iQYJE9ioabj8eLCnlF6&#10;htq3pPqKxCGXFvIkMINKpVc1n94GDnPsjJ+bZ0MdyozFnHNb64dVKWYGZ0QibTYzHBwfbTLbr9YP&#10;lp3ZNmT6OMogT/IvLCrnwd0Sl6dJKBOAE8u8Ti1P0kOeYMJsUCJx1J3Me5iGm5rEIRcwiFZAWXLW&#10;J5hBpdKrmk9vA4c5dsbPzbOhDmXGYs65LfQD2j/DhVIU6wqOO5E2bU3LBBwfbTLbr9YPlp3ZNmT6&#10;OApcL8AGH3VxQaxLTInL00S6a3CpzKsFTixPoilTbIT6HEnhTCf3kEId1poTh1xo+usViND+vBpv&#10;bSO4C9B+obMA2l+sRttJ+5lyzLm0O0G7hvar1aCddg2AuwDtx2pm9A/tr1pDvmv3sQbABgDtb6jG&#10;Gg6qCZ1lmtFuKe2L1VhuAvq4gvYHNdjergFwF6D9Fmoy/QJoH6gwplRCdEZiX1f6ihKXp0koWUlK&#10;KVqUU7ufhDPFmwalUFOgl+xPN2uyJQ45gKW4EgpjxaBRwAwqATknFsSxYZQ5RsbPzbOhDmTDHAeB&#10;eaev3w9o/5weKESZrmD6EmnW0LRMw3TTkNl+tX6w7My2IdPHUeB6ATb06Iudc2HprzQFLk+C4dTy&#10;JDXkKWZNByXcnl80URH3QPKQAY7RCihLzvoEM6gElF7YTBwbRpljZPzcPBvqQDbMcRCYd/rK/YDG&#10;z3OhFGW6gu9LqGVD0zIN301Dzinr9INrYbYNOQ5ygOsF2OBhX/K8K83My9Mk0JyATNJYVttSnFie&#10;RHNmK8kxmEoroCBzFmfphV0FcTDNJnyMgcZv2gUPvi+b9nqC8e37O9PC0g7C9YKuHK0xdn/CYpN3&#10;rk7tfhKN2EaSVrCUVkBBMhcnmEEloPTCZuLYMMocI+Pn5tlQB7JhjoPAvNNX7gc0fp4LpSjTFXxf&#10;Qi0bmpZp+G4ack5Zpx9cC7NtyHGQA1wvwIZGYaVKW3177zTvJ8Vpa5zAIFoBBclcnGAGlYDSC5uJ&#10;Y0OamRbGT8+woRpkQzUfOazZD8byeS6UokxX8H0JtWxoWqbhu2nIOWWdfnAtnGJDjo+jwPUCbBCW&#10;5/TuJ22JFvIkh6KrugozLWzfQWAPPgYxlm/XhSF8X7br9TTL2/d3voVFfZQ8aS1ONE+ynlJTd5DU&#10;bot3/MA8WgEFyVyZYAaVgKKrmo9jQ5qZFsZPz7ChGmRDNR85rNkPneXKhnleFKFMV/AdCbVsaFom&#10;4Ptok3PWOv3gWjjFhhwfR4HrBdggLM+p5UlWgkRAftRXNpYsgUW0AgqSuTLBDCoBRVc1H8eGNDMt&#10;jJ+eYUM1yIZqPnJYrR8ss5UN87woQpmu4DsSatnQtEzA99Em56x1+sG1cIoNOT6OAtcLsEFYnhPL&#10;k/D5pO4pbr3XpUZ4qK1ECQyiFVCQOSuz6KquwkwL23cQmG/kJtz08GzeogtB+I5s1+Vplrfv73wL&#10;i/oI1wu6crSLewm2oYeHW3xjZ5TTv59k09rH4MAkWgEFyVyZYAaVgKKrmo9jQ5r5FkYkZNhQDbKh&#10;mo8cVusHy2ZlwwwXSlGmK/iOhFo2NC0T8H20yTlrnX5wLZxiQ46Po8D1AmxokvSF10K+P6khKHXt&#10;aTOJBcNoBRQkc2WCGVQCiq5qPo4NaeZbGJGQYUM1yIZqPnJYrR8sm5UNM1woRZmu4DsSatnQtEzA&#10;99Em56x1+sG1cIoNOT6OAtcLsKFt4veTtswJ5EmUE21xZMBsWgEFmbMyi67qKsy3UHxsE8/mLbow&#10;JMuL7bo8zfL2/Z1vYVEf4XpBV462GdymsJH33dZB8iSXzJUJZlAJKLqq+Tg2pJlvYURChg3VIBuq&#10;+chhtX6wbFY2zHChFAW6IteLQfuGpmWCXDeRnLPW6QfXwik25Pg4ClwvwIa2Sb4Bt9nbTKeTJ/GQ&#10;57h9wAwqIUUXNhPfhgTzzYtIyLChGmRDNR85rNYPls3KhhkulKJAV+R6MWjf0LRMkOumgX3iOv3g&#10;mjfFBraDHOB6ATa0jfO+m94xyZFOobaZKkmetCZoEy2CUsxcmUUXdnnmm3fyDgKN+xhkaPMWvfDI&#10;dWGjLk82u3F/55tXzkG8WNCVo2HoeoxX2uHdJcmTVoLGZYv9D2bTIihI5soEM6iElFvYfHwbEsw3&#10;LyIhw4ZqKBvmOwjMELJaP1g2kw0zvChCga7IdWHQvpVpmSbXTQP7xBX6YWDbFBvYDnKA6wXYsAFU&#10;euTeRkI2+WySQvKkNQGzaQWUIn9ZghlUQooubCa+DQnmmxeRkGFDNZQN8x0EZghZrR8sm8mGGV4U&#10;oUBX5LowaN/KtEyQ66MN+9wV+mFg2xQb2A5ygOsF2CAszwnkSRumhTzJp+jCLo84yKFxH4cEDd6c&#10;F0NyXdiiy3NsbtnfUraV83EjeZL/Zpu6i7ThuxkKyZPWBCYOrYBS5K9JMINKSLlVzce3IUYR2yJC&#10;uDbURNlQ00cO6/SDazDZMMOLIhToilwXBu1bmZYJcn20YZ+7Qj8MbJtoA9vHUeB6ATa0TZck4Vts&#10;Oj2id9ucB5c2huRJawKzhlZAKfLXJJhBJaTcqubj2xCjiG0RIVwbaqJsqOkjh3X6wTWYbJjhRREK&#10;dEWuC4P2rUzLBLk+2rDPXaEfBrZNtIHt4yhwvQAb2iaWJ3X18hy3kAtMG1oBpZi/Jsut6vIUsa1l&#10;B4E9+DgkaPDmvBiS68IWXZ5jc8v+lrKtnI9wvaArR9P477v1bPVtN8mTVgVmDq2AUuSvSTCDSki5&#10;Vc3HtyFGEdsiQrg21ETZUNNHDuv0g2sw2TDDiyIU6IpcFwbtW5mWCXJ9tGGfu0I/DGybaAPbx1Hg&#10;egE2CMsjedKaSJ6E+DbEKGVbSA7XhpooG2r6yGGdfnCt7W2Y6kUR5nbFBOMHp7QyLRNMcNPAPneF&#10;fhjYNtEGto+jtJon0ZNHPOT5JCETmDW0Akoxf02WW9XlKWWb+NgaMWu35YXHBOO36O8cm1v2t5Rt&#10;5XyE6wVdOdpC8iShJjBraAWUIn9NghlUQsqtaj6+DTFK2RaSw7WhJsqGmj5yWKcfXGt7G6Z6UYS5&#10;XTHNePesVqZlgmluIuxzV+iHgW0TbWD7OApcL8CGDeA+zH0CSJ60JpInIb4NMUrZFpLDtaEmyoaa&#10;PnJYpx9ca3sbpnpRhLldMc1496xWpmWCaW4i7HNX6IeBbRNtYPs4iuRJayF5UhoccHpMn0bfDL66&#10;3dg9wW+XgcQhCxBGK6AURdZkuYVdmFKGNesgsAcfh8Ss3ZYXHtOM35zLMw1u1t9ShpVzEK4XdOUY&#10;gu992deZ2Zen6UietHfMrNJTwZ4HfUXikAvMJFoBRZi0IMEMKhnKLWwmARuClDIsJIdrQ02UDTV9&#10;5LBCPwxMdWyY6sh85nbFNMvds1qZlgmmuWngnd7ctOTDc5ADXC/AhiHq+nK8uLATnhKXJzbqoshm&#10;jqLVkDwpBz0faCoO03BTkzjkAtJoBRRh0oIEM6hkKLewmQRsCFLKsJAcrg1VKeUgMFXUCv0wMNWx&#10;Yaoj85nbFdMsd89qYVqmbJjmow1PQnPTkg/PQQ5wvQAbXDBHUpcW5yJT4vIkGCRP4qFmkjuV+vnZ&#10;odqYhD1yyIWmv16BCO1Pq9EL0qlZV07pGjTMrgFwF6D9BeUAtF+qplzPG1G0O1UO7Vet6YaD9t02&#10;5iiCDQDab7km6RdC+/PP6qD9pWqMtQg2AGifU6MlODXT5JSusV3DGgB3Adpn1nSiaH+yHKuscC80&#10;TrZT4vIkGCRPGkFNqvAk8qebNdkShxzkfhISsCFIQcMGorg2VKWmg0xW6IeBqY4NUx2Zz9yumGa5&#10;e1YL0zJlwzQfbXgSlu6HkFXTbeD5OEroflKPkyeVuDwJBsmTUmCSNMCdjIQ98RSJQwY4RiugCJNW&#10;I5hBJUOhVc0nYEOQgoYNRHFtqEpNB5ms0A8DU30bpvoyk7ldMc1s96wWpmXKhmk+2vAkLN0PIaum&#10;28DzcRS4XoANMdw8STHz8iQYJE9aE5iktAKKUGg1FpNTlrJWnbyPbToYZNTUDfliM83sbTk739o2&#10;/S1rVSFpcL2gK4ewLJInrUkLeRKYQSVDoVXNJ2DDkLJWDaSxbKhNZR85rNAPAzt9GyY5Mp+5XTHN&#10;bPesFqZlyoZpPtrwJCzdDyGrptvA83EUyZPWQvKkNZE8CQnYMKSsVQNpLBtqU9lHDiv0w8BO34ZJ&#10;jsxnVldMttk9sYVpmbJhspsGnoSl+yFk1XQbeD6OInnSWkietCYt5EkBSskpS1mrxMd2GLVzK47Y&#10;TLZ5W87Ot7ZNf8taVUia5ElrIXnSmjR6PwkotLCZhG3wKGvSQBrLhtpU9pHDCv0wsDNgwyRfZjKr&#10;K+YYbJ3bwrRM2TDHTQNDyNL9EDJpug0MBzlInrQWkietieRJSNgGj7ImDaSxbKhNZR85LN0PISNb&#10;mJPArK6YY611bgvTMmXDHDcNDCHtTksODAc5SJ60FpInrUnJPKnQUiTKSivCyTsI7MFHD76Rm3DH&#10;MMfaDXlaxNQG/S1rUiFpkietheRJa9JCngRmUMmm0MJmErbBo7hJrkCWDbUp6+MkaYv2Q8TCqA2T&#10;PJrMrK6YaWp3egvTsvpwMOQs3Q8hk6bbwHCQg+RJayF50ppInoSEbfAobpIrkGVDbcr6OEnaov0Q&#10;sTBlwySnpjGrK2ba2Z3ewrSM2jDTRwNDztL9EDJpug0MBzlInrQWkietSQt5Upiy0opQ3KST97FB&#10;Bz0mWNi+U8B8I3fiJtKgs2VNKiRN8qS1kDxpTeR+EhK2waO4Sa5Alg1Vqewgk+X6IW7eiA2T/JrA&#10;9K4oYqEWsv60TPRDqYFgyFm6H0ImzbKB4eMokietheRJayJ5EhK2waO4Sa5Alg1Vqewgk+X6IW7e&#10;iA2T/JrA9K4oYqEWsv60jPVDwVFgiFq6H0ImzbKB4eMokietheRJawLzvliqVGId9pSVVoTiJrXm&#10;Yw17WvPRMMewZp0yFLGwcTcLmteapzXsmS0TLxZ05RCWRfKkNSmWJAFT1yGYQSWb2as6i7ANNjXs&#10;cWWO21Cb+j5yWKgfkoatMx8GTO+KIuZpIetPy1g/FBwChqhF+yFizywbGD6OInnSWkietCaSJyFh&#10;G2xq2OPKHLehNvV95LBEP4xZtc58GDC9K0qZt4ibo4T7oaxtY9IWXZ4RY2bZMOYgB8mT1kLypDVp&#10;IU+KUlzgHCoZc/I+NuWgoYhVbbqGlLJtDz4iTXlaw5gSMiVPWgvJk9ak3ftJQImFzSRqg6GSMZbY&#10;cRuqoi0pb0N+vy3RD2NWsWzIdy2X6V1Ryrb6PnII9ENxw8YELjEtDRFjZtkw5iAHyZPWQvKkNSmW&#10;J81YhGAGlTxKLGwmURsMlYyxxI7bUBVtSXkb8vutej8wTOLakO9dFhO7oqBVlR1kEuiH4oaNCaw+&#10;LQ1xS2bZMOYgB8mT1kLypDVpIU+KUkPmNOpZcvI+tuOgoaBJDXoHlLVqDz4C7bhZyZISYiVPWgvJ&#10;k9ZE7ichURuQepZYkkdsqI22pLwN+V1Xtx949nBtyPcui4ldUdaqyj5yCPRDcavGBNadljZxS2bZ&#10;MOYgB8mT1kLypDUpkyfNW4FgBpU8SixsJlEbkHqWWJJHbKiNtqS8DfldV7cfePZk2MARCMeX3NAk&#10;r3IyHAcr4w9HDZPGZC63POOWzLJhzEEOkietheRJa5KdJ0Hz4YYr0K4pQomFXYZ6lpy8j+04iBS3&#10;xwiEP7FtYYY+zrFkKG11apjUjpuVLCkhVvKktZA8aU0CeRJUJLYg3gq02w+3AWAGlTxQbPzEgkRt&#10;QDwHC2JJHrGhKp0Z5W2wHGRSsR/YxmTYgDJBap6XLCZ2RcxNNDLTTmVDTOBSOP1QyZgxsdOnJfY5&#10;c0MzvErYNNNtQMZ8HEXypLWQPGlN+jzJLMgJ64i//Gwto5st1q43WzmgK6jkqYANzfAq7W0Olo+9&#10;DTa2onpb0MciWA4qbPnLb0E3cXPJGwvPx3KEzRglbY8xm2eysqGagw62YYkNjYFCWUZ9NAbkblkE&#10;zbClDQ7mMepmEsmT1kLypDpcnR0Ox4vbQdkF0iSVKekNy7kbLjyvssiWltxHjdKbr6ioGd7psA3l&#10;j55SfBu1YdamhWPZVrHwNvTRbL2pyc07y2wJyctvfGM871KbNYL1Ns+84Ga8884tsI35aJtRbzMO&#10;xjbPKti8BultVH5sM+roymHgXWiEmUieVIHbi+PhcHZFe8CggtArRi+AyWB8mQGY4S9Ks80WzkTZ&#10;EKOIDeRRH26cDVXYNQvT+Zjqhzl08jlsz4YcyVlkd0XCErOmJmwoFjav3t5q0vdDwsH5JIXXmpYe&#10;uTZA2+GWAI6iCrs9Z8OzvftJ7AuNMBPJkyowzOsjmb69Bnq8CBjcDImF7Z2S2GLAIVrVa2yINkAl&#10;lIB9NGtTp8bdBFZ0E7YFtJ+wgyh8Re9wS9sQYWRaMnIUJWGZLe1gka2mitGuVg3QgCCWqOQGLaMb&#10;2RDXkjYSjuKFg2BfaISZSJ5UAZXVD6evpPmCIAhCIeRCsxSSJ9XAn78yewVBEISiyIVmISRPqoV+&#10;qxiRG6GCIAhCeeRCswCSJwmCIAiCIISRPKk+6mYoksz3mc2yUK81ovdhlcKEqrn2WK9zBiLsY6n7&#10;xOX6ZOBsyjyHuTb05xO2w8yOmGPDQD/Sa2MKn9sPLF+VkoT42TYAlhm+kCWmpdIRkR04ZFuUVJZl&#10;Uq4i+2CiX+ba0BOYBkzhc23ozydCNgbMs5lrQ6rDmUORZ4MwhuRJVVGz2p6navYGZjezWQ79OgkK&#10;6g6HF9Fse/Rqts+wKvxj9ftk4GzKPJsSNkTP8YVXtMHC1cIUPt8G37mQBFXnDJNDkX5QJ9lCLKEc&#10;C4EZZnT+BU4IHvItGlYgOSZlK/KF17Khpzvci2MKL2FD6hxkaJ7NfBt8CWqfGlhFTUR4jg0CD8mT&#10;auLP2MicZTabQFKdOuiqJSrYowR0EpR4I98+YFPKhlFnNWErStgAZxyP4C/RiyNRWrMmbF3RsdDK&#10;rHOZwkvYoGQYIb4dvQp1xFVFFOmHoXTLkhELkflmJNqPiQobNcEkviJqqSs0rqaOUjZ0ctRBI48p&#10;vIQNUBFerUjQPJv5NtCu+gexxSnxpkI3CYieYIMwhuRJNVETdDhl3RqA2WwCgxViL6KokrL2qHMH&#10;ocDsO0vfooQNbGcjYaSEDT5KglIW8Ls75FDQBo6ooPASNqgzIoO+5JzUZnRnaTOMWQkLe+abodoP&#10;RhkZORQ5OMEktqKKs3QgJzoNmMKZzWxUg0g/IFaDWrPUtSHd4apoGtebosIAyZNqoqeyvRAHFRpm&#10;swkEFmEAX1Mhe1Cdv0CZy3i2Dah9iBERNs9mtg0BlAit0x0ahTlkU8yGUC8zhc+3IT7oWlQAX/p8&#10;G4IoKVpI3EKH+WYosZH2oUNa/tAOiwkm8RUNW6p2JbrFlYzah6gWTOGzbQigRChntagA/snzbUh0&#10;uDrk9vywBphggzCG5EmVsadycFojzGa5KFHRFZLSM9MevTRTso1ViZYzbXBxBCTNc5htgzrJGgHY&#10;dazo5bl7NrNtUMROZAqfbYM6iTHoKdmzbfCs8IQ4x+pNS3WKNSFsvEP1ZmmOIndeuns2M21w8QUw&#10;hTObGVQbxwavAnaDIlKy7WOpdh2eymSHq7amcWLUcm0QxpA8SRAEQRAEIYzkSYIgCIIgCGEkTxIE&#10;QRAEQQgjeZIgCIIgCEIYyZMEQRAEQRDCSJ4kbJfbj46Hl4fA9nH/ARLT5uxDqqnBFC3PL47qlP7D&#10;LsuYqvjwDBUltuNHt8vZU5LbixfowvHiOVUR1OHOBm7S0f5EZ0v7HpqB7qeXxhr4eEa+0B9V6sbL&#10;spZHUJogCFlIniRslP4KZEX/q4+7S4KVKi1AfkphrsrJq+YidJ02SCy2hZ8Gue50qUY3QNj/qSR1&#10;tFu6U/oG3SkkdrRBAOOFPYEn50nE1RnKlDxJECYgeZKwVaybIonsxLv+9YnU6GYuVIGrlJ/lDK6y&#10;3ZXJ3UiCZXm3KTnDS3WoJWzWlTvcQG38a2osISjQdeGbNNHMI9K+36JOdekFmBpyxxqvvsdcM7wE&#10;JZivOPhzAHB7bLRBiGSeNNz6Dgm0MQ5KniQIM5A8Sdgysctq9MpkLvbmQhWv6S4z3RUoJ0/yGF4y&#10;GRfRgN5om1Bq0ktOE0osFLO7rrPEujx3Mn1dBQm5Y/rEGGMSWauXAqlGog9D/ewM2WiDEOk8KTHK&#10;pk0gGZI8SRBmIHmScFKYy0x38Y5c7PuL6HhN4NrmX6X89MW+MDubuWQGLqKjpiq86yjDtlHCihj2&#10;jNWEb6rh1nWUR6zfaIumFxYhd4xYq7LrOte76HAMGB3B8SEOkMyTUqMcaGOQPEkQZiB5krBRugub&#10;F/37azNeimZf7INXIP9uhKtleFny23MuombXvvL5F9qm86RsS6xTwlsoCfAJu+NmRYDr3fhwDBk2&#10;6FSTkNEGASRPEoTWkDxJ2C7mOjTcIpfD0Ut7sCZx8Q5fETsJw62/QLptVP3wsmoufu5mZQBN50lA&#10;uOt6BysQcyfYmZYlo6YGso3QDHS6fbSBj+RJgtAakicJgiC0QjBPmovkSYIwA8mTBEEQWsHkSUUy&#10;m7LSBGGfSJ4kCIIgCIIQRvIkQRAEQRCEMJInCYIgCIIghJE8SRAEQRAEIYzkSYIgCIIgCGEkTxIE&#10;QRAEQQgjeZIgCIIgCEKYP/bXv/W/ApG4Ts5GZBe6AAAAAElFTkSuQmCCUEsBAi0AFAAGAAgAAAAh&#10;ALGCZ7YKAQAAEwIAABMAAAAAAAAAAAAAAAAAAAAAAFtDb250ZW50X1R5cGVzXS54bWxQSwECLQAU&#10;AAYACAAAACEAOP0h/9YAAACUAQAACwAAAAAAAAAAAAAAAAA7AQAAX3JlbHMvLnJlbHNQSwECLQAU&#10;AAYACAAAACEAkxNnxbADAABXCAAADgAAAAAAAAAAAAAAAAA6AgAAZHJzL2Uyb0RvYy54bWxQSwEC&#10;LQAUAAYACAAAACEAqiYOvrwAAAAhAQAAGQAAAAAAAAAAAAAAAAAWBgAAZHJzL19yZWxzL2Uyb0Rv&#10;Yy54bWwucmVsc1BLAQItABQABgAIAAAAIQAAKyvE2gAAAAUBAAAPAAAAAAAAAAAAAAAAAAkHAABk&#10;cnMvZG93bnJldi54bWxQSwECLQAKAAAAAAAAACEALX7GhOuoAADrqAAAFAAAAAAAAAAAAAAAAAAQ&#10;CAAAZHJzL21lZGlhL2ltYWdlMS5wbmdQSwUGAAAAAAYABgB8AQAALbEAAAAA&#10;">
                <v:shape id="_x0000_s1027" type="#_x0000_t75" style="position:absolute;width:54000;height:31502;visibility:visible;mso-wrap-style:square">
                  <v:fill o:detectmouseclick="t"/>
                  <v:path o:connecttype="none"/>
                </v:shape>
                <v:shape id="図 620" o:spid="_x0000_s1028" type="#_x0000_t75" style="position:absolute;width:46863;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k63CAAAA3AAAAA8AAABkcnMvZG93bnJldi54bWxET01rwkAQvRf6H5Yp9FLqplJDSV2lKEUP&#10;vRg92NuQHZNgdjbsrjH++86h4PHxvufL0XVqoBBbzwbeJhko4srblmsDh/336weomJAtdp7JwI0i&#10;LBePD3MsrL/yjoYy1UpCOBZooEmpL7SOVUMO48T3xMKdfHCYBIZa24BXCXednmZZrh22LA0N9rRq&#10;qDqXF2cgn22G82n7w3nal2G9+n3fvfijMc9P49cnqERjuov/3VsrvqnMlzNyBP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ZOtwgAAANwAAAAPAAAAAAAAAAAAAAAAAJ8C&#10;AABkcnMvZG93bnJldi54bWxQSwUGAAAAAAQABAD3AAAAjgMAAAAA&#10;">
                  <v:imagedata r:id="rId309" o:title=""/>
                  <v:path arrowok="t"/>
                </v:shape>
                <v:roundrect id="角丸四角形 621" o:spid="_x0000_s1029" style="position:absolute;left:4389;top:1653;width:12655;height:77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UecUA&#10;AADcAAAADwAAAGRycy9kb3ducmV2LnhtbESPQWvCQBSE74L/YXkFb7oxiA3RVYqgVihitQePj+xr&#10;Epp9G3e3Gv99Vyh4HGbmG2a+7EwjruR8bVnBeJSAIC6srrlU8HVaDzMQPiBrbCyTgjt5WC76vTnm&#10;2t74k67HUIoIYZ+jgiqENpfSFxUZ9CPbEkfv2zqDIUpXSu3wFuGmkWmSTKXBmuNChS2tKip+jr9G&#10;Qf1hss1p9yr1/rJx5+1hculSq9TgpXubgQjUhWf4v/2uFUzTM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pR5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pStyle w:val="10"/>
      </w:pPr>
      <w:bookmarkStart w:id="109" w:name="_Toc305740546"/>
      <w:bookmarkStart w:id="110" w:name="_Toc306911957"/>
      <w:bookmarkStart w:id="111" w:name="_Toc467258955"/>
      <w:r>
        <w:rPr>
          <w:rFonts w:hint="eastAsia"/>
        </w:rPr>
        <w:lastRenderedPageBreak/>
        <w:t>カーソル位置の値を確認する</w:t>
      </w:r>
      <w:bookmarkEnd w:id="109"/>
      <w:bookmarkEnd w:id="110"/>
      <w:bookmarkEnd w:id="111"/>
    </w:p>
    <w:p w:rsidR="00535294" w:rsidRDefault="005F62F9" w:rsidP="00535294">
      <w:pPr>
        <w:widowControl/>
        <w:jc w:val="left"/>
      </w:pPr>
      <w:r>
        <w:rPr>
          <w:rFonts w:hint="eastAsia"/>
        </w:rPr>
        <w:t>キーボードの「</w:t>
      </w:r>
      <w:r w:rsidR="00535294">
        <w:rPr>
          <w:rFonts w:hint="eastAsia"/>
        </w:rPr>
        <w:t>Shift</w:t>
      </w:r>
      <w:r>
        <w:rPr>
          <w:rFonts w:hint="eastAsia"/>
        </w:rPr>
        <w:t>」</w:t>
      </w:r>
      <w:r w:rsidR="00535294">
        <w:rPr>
          <w:rFonts w:hint="eastAsia"/>
        </w:rPr>
        <w:t>キーを押しながら</w:t>
      </w:r>
      <w:r>
        <w:rPr>
          <w:rFonts w:hint="eastAsia"/>
        </w:rPr>
        <w:t>グラフ上で一度クリックして</w:t>
      </w:r>
      <w:r w:rsidR="00535294">
        <w:rPr>
          <w:rFonts w:hint="eastAsia"/>
        </w:rPr>
        <w:t>、マウスカーソルをドラッグすると縦線が表示されます。縦線の位置の値がラベルに表示されます。グラフに表示される項目の、実際の値を確認するのに有効です。</w:t>
      </w:r>
    </w:p>
    <w:p w:rsidR="00535294" w:rsidRDefault="00556D1E" w:rsidP="00535294">
      <w:pPr>
        <w:widowControl/>
        <w:jc w:val="left"/>
      </w:pPr>
      <w:r>
        <w:rPr>
          <w:noProof/>
        </w:rPr>
        <mc:AlternateContent>
          <mc:Choice Requires="wpc">
            <w:drawing>
              <wp:inline distT="0" distB="0" distL="0" distR="0" wp14:anchorId="58D3E91A" wp14:editId="54A27C2F">
                <wp:extent cx="6595097" cy="3150235"/>
                <wp:effectExtent l="0" t="0" r="0" b="0"/>
                <wp:docPr id="622" name="キャンバス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3" name="図 623"/>
                          <pic:cNvPicPr>
                            <a:picLocks noChangeAspect="1"/>
                          </pic:cNvPicPr>
                        </pic:nvPicPr>
                        <pic:blipFill rotWithShape="1">
                          <a:blip r:embed="rId310"/>
                          <a:srcRect l="578" t="638" r="930" b="799"/>
                          <a:stretch/>
                        </pic:blipFill>
                        <pic:spPr>
                          <a:xfrm>
                            <a:off x="0" y="0"/>
                            <a:ext cx="4624936" cy="3104940"/>
                          </a:xfrm>
                          <a:prstGeom prst="rect">
                            <a:avLst/>
                          </a:prstGeom>
                        </pic:spPr>
                      </pic:pic>
                      <wps:wsp>
                        <wps:cNvPr id="625" name="直線コネクタ 625"/>
                        <wps:cNvCnPr/>
                        <wps:spPr>
                          <a:xfrm>
                            <a:off x="1858945" y="954593"/>
                            <a:ext cx="0" cy="177855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4" name="AutoShape 375"/>
                        <wps:cNvSpPr>
                          <a:spLocks noChangeArrowheads="1"/>
                        </wps:cNvSpPr>
                        <wps:spPr bwMode="auto">
                          <a:xfrm rot="34439766">
                            <a:off x="1857121" y="1981203"/>
                            <a:ext cx="231979" cy="148590"/>
                          </a:xfrm>
                          <a:prstGeom prst="rightArrow">
                            <a:avLst>
                              <a:gd name="adj1" fmla="val 50000"/>
                              <a:gd name="adj2" fmla="val 3750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03F631C" id="キャンバス 622" o:spid="_x0000_s1026" editas="canvas" style="width:519.3pt;height:248.05pt;mso-position-horizontal-relative:char;mso-position-vertical-relative:line" coordsize="65944,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z/04gQAAB8MAAAOAAAAZHJzL2Uyb0RvYy54bWy8Vs1u3DYQvhfoOxC6&#10;OyutpNUPsg6cjV0ESBsjbtEzV6JWbCRSpbjedYte3HNfoHmIHlKgxz6MUeQ1+pGU1rt2UydFUAPe&#10;JZczw5lvvhnO4yfbtiGXTPVcirkXPPI9wkQhSy5Wc++br8+OUo/0moqSNlKwuXfFeu/J8eefPd50&#10;OZvKWjYlUwRGRJ9vurlXa93lk0lf1Kyl/SPZMYHDSqqWamzValIquoH1tplMfX822UhVdkoWrO/x&#10;6zN36B1b+1XFCv2yqnqmSTP34Ju2n8p+Ls3n5PgxzVeKdjUvBjfof/CipVzg0p2pZ1RTslb8nqmW&#10;F0r2stKPCtlOZFXxgtkYEE3g34lmQcUl7W0wBdAZHcTqE9pdroABTOYbJINh3fEix/+ABlb3Lns4&#10;K9DSa8W8wUj7QTZaql6vuyMA01HNl7zh+somGQgYp8TlOS/OldsUX12eK8LLuTebhh4RtAW7/nrz&#10;lpjtEIWRcRrURPRCFq97IuSipmLFTvoO7ABnjfTE2L8Vt9uD65YN78540xAl9bdc1xc17XBhYJNu&#10;DodIQa2HKezS/kwW65YJ7XisWIOgpehr3vUeUTlrlwzRqeel9ZDmvSpewWPD5DhBWcH3WYhvXJmF&#10;4Db4nGSZY3SvFdNFPUY2eu+g6zsDIs23lWrNN9whW1sSV7uSYFtNCvwYzaZRFs48UuAsDPwoi2zR&#10;TG7VO9XrL5hsiVnAYfhoUaGXL3ptPAD4g8gAtHPAggzcDftQ/P0IIXb3QPyosrG5gQvG7D5N4pEm&#10;7978/u6PX2+u3978/MvN9W8313+CNbFBblBZiHM17N4DVpDGaRbBImDJ4ijOLOloPuKGfBjEgiRJ&#10;49gm5f2INVyw9yNG80aQDUxlfuxbsV42vDRkNMmznZItGkUuKZixXDk+4+BWClc3Atib6Fw8dqWv&#10;GmZMNOIVq1BKSLfj8x2btChA09GulTZqFTzYKQ6embZ968yh4iBvVJntzB+jvNOwN0uhd8otF1I5&#10;XA5v19vR5crJjwi4uA0ES1le2UxbaEDB/42L0cjFk7WWlrAkTPYpeDEUad/daVtKyU3NaIkicfEN&#10;nHUKY4rJcvOlLNGhKOxbdEy1m+6FMo6iMEtmM/vzUPzgcxJMA8vnIEuDqX+H0NMwyJJsYHWUxtlD&#10;bYCvan1inLXX2GZgcrcqh15Ny+9wXdU2eG9BXRL7+HPda19mui8DiJwMGD1YPOguB6z/x9owLjTr&#10;Fti4egnMrcO1+P0lWqGtozG6XSnYPrZXU2NZhgHSZqwenO3UnLWxED7h7S3XGJwa3s69dC8Gw4xT&#10;UaJ50VxT3rj10ADGwnN92TYrLI2oaVt2XPnx5Cz2kyhMj5IkDo+i8NQ/epqeLY5OFsFslpw+XTw9&#10;DX4yAQdRXvOyZOLUFnM/Tk9B9GHde5jj3Nyzm59cnQ9eyTVivKjLDSm5eVqmaZjhwSs5nrww9Wd+&#10;lniENitMnoVWeAkP3uZ/bUl3M7HHvodpsPPLkmLP5ck9VJzEFiAjB0DZRnanEbsu5GoT7wamacRa&#10;S/WDRzaYTOde//2ammGqeS5Q9Uk0zfDwaLtJUxQiUfsHy70DKgoYmnsaONnlQmMHjXWnTIGOHV9I&#10;04cqbt/r284Ir83GNkas7BBqIxkmZjPm7u+t/O1cf/w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xmuY94AAAAGAQAADwAAAGRycy9kb3ducmV2LnhtbEyPwWrCQBCG7wXfYZmC&#10;F9FdtQRNsxEpFHpopVqhHsfsNAlmZ0N21fTtu/bSXgaG/+ebb7JVbxtxoc7XjjVMJwoEceFMzaWG&#10;/cfzeAHCB2SDjWPS8E0eVvngLsPUuCtv6bILpYgQ9ilqqEJoUyl9UZFFP3Etccy+XGcxxLUrpenw&#10;GuG2kTOlEmmx5nihwpaeKipOu7ONlOVoPdp88svbpn8tku1BzQ/vSuvhfb9+BBGoD39luOlHdcij&#10;09Gd2XjRaIiPhN95y9R8kYA4anhYJlOQeSb/6+c/AAAA//8DAFBLAwQKAAAAAAAAACEA51GDPWKZ&#10;AABimQAAFAAAAGRycy9tZWRpYS9pbWFnZTEucG5niVBORw0KGgoAAAANSUhEUgAAAxkAAAIUCAIA&#10;AAGOb0ZUAAAAAXNSR0IArs4c6QAAAARnQU1BAACxjwv8YQUAAAAJcEhZcwAADsQAAA7EAZUrDhsA&#10;AJj3SURBVHhe7b1brCbJltf39Vw4Y2SMkTDCFrKfwJYQ8tgPG7oeLL9ZMkLCZkbYgof9tBEgiwcL&#10;C+EHHkZii7GhymMY9cBIIJ8zaGDPzLnvc+n7vaqr+qv7pWvXtau7Tp3uPqf7VE+dmqmpOZ9XxFoZ&#10;GXmPzIzIjMjv/+uvd0VGRq5YK2LFivXll/vbq8ePH3/yyScfJsLh4eGFCxdu3rx5Zxwirsi3NZcv&#10;X75b4fvf//7nn3+++uEPf7gBXfzpX7r68ccfr65fvy4VhqMTq2MnpGyxdyiFEtT46AT9rwrq+Khw&#10;LV90pH9WqdbXdn1sdUxKM0GD9cEHH6yu/6u/Tgd/8Lv3n/zgB3zCQENAqvMY7R0ebQ73dDUNwB4N&#10;jQ2PiG0nnT88cezoxN5qtZIqZbMaWLr8cE9VGiFUf7h3TL10j3SWW6qi+nlEtVyQCyYnG6yqZ4EK&#10;hcGy55843jCFK+1mTWcXTHmwaBzoB43D8b2VXlaH9ghy+dnjR9SsdJbXFJeksDhosO7du6cG6zPQ&#10;hYfB2j34bLXa+Wy9L8dM6VCzv+Z/D/RLXbi7WlGB6nVBKmuvjQF4Vg/GDtbTzFscebLacOGRuvYh&#10;l1Nh7GBtdvSSOdilHy6mP9qVwSI2uzRiKTF2sFSI4ULmMo5sfnP/4Zs7cpAIYwdrZ+hSenz3s81z&#10;WzZYWwUN1vvvv4/BckIGi5AK0AwGqwcYrB5gsHogg/Xgl50G62B3aWO6o7xEvQlZ7R50WtfPs9Qb&#10;Zp2s6/IS0IOloLdtyrpWaLDu3r2rLpMKZ3RfySPGuIHB6gEGqwczD9bmOSnMhRjjxtZ5Vml6xBg3&#10;sAx70G+wzEZL6L66mX2htUOGrPd3DpQ5eVbUBA3WnTt35LJe6L66ocGaeLxauqueEmMKHDTdKQ8+&#10;WFHhNlhyl7zKdg1WFTHGje7B2l2taFXLgYXuK3nEGDe6B4tGqvasumYcE8eyWsSYIk313YPV9F5c&#10;XTOOcIPlLlmMKXDQUN8zZtnrUV0zjlgGa72vUge3WzTdMcucpRXZdIsmhjU1AGWJfrTC8RbN7du3&#10;s8vq0DJrznK9IeHBqtBU3z1Y+vmWmjRNXWMxeLDmHWUxxqKpnugeLLX06tAyFSOtHXC5x/EVYwq0&#10;ZfAdg0VuVXtWXaNZ3GCNWIZNqGs0HlV3JLRnNdS7DJbOSqVsoa5JHzGmQPZgUIXuwbIz+BU/jaVR&#10;16SJ7ZjKkoNdl7yB6B4sfuyziu4rIOFWd3mwijTVE04xa2dVc8tCy0yS9sFqwWmwzON9Nrqv5BFj&#10;CoyIWVpmzVmubyfcUvKFGFOkqd7Js2pR13SR5mA1Pn+NwSrTVE/0GyzVbNCDIdGOGttCuDzPT4N1&#10;69atwmWO6L5ciXuw1DitanexImawHkiFM9yZI8MGa8BVfS8RY9yQwRrwtLL0Nh+149IyWLWnxBg3&#10;Eh6sdqpDs9jBanEQR7ZosMbjONxijBseBmtD//VnvO/0gpSs1VOMcYMG6+bNm8MHi202WlChpFHL&#10;KYIrSUj1rJySI8HUbPQvbDOlZnxYqmSyenUmk9B9Z8YwfLC2kCGDVZ2N0sMQKsFb7/NNNXVo3TIU&#10;+G1A1oAoydxZrdRHnlmDzo8/V6tdkUnUPQOjGph3fXUNXIBn9SD4YFFgaHkfb9ChpDF80CktpyDt&#10;UeZufX9PezDTeNaaf5VajYheoeqnDFBhfdHhQ6nfVc34rClonvJZPVhcv7DBCgsGK0ZosG7cuLG6&#10;ePHit771rd/+7d/+rYXyxT7823/7bw8PD79T4dSpU+q3wn70ox89ePBAvsgtek6ePHnt2rU74xBZ&#10;Rfg77F544QVabneL3Lt379NPP12Rd+kv8QFt0PjKSP3O6hmuyr5XTb4cy/6OrOr3ZZ041HXWN9bZ&#10;X8tmaPrmO/X1U9XvWav7/rtp4PdAhjNnzkhps7l69aqM1OnVM9d+7c9QgU1V31unL+Ofx9R3yolF&#10;VDjcO2a+Notacr3mkNqVvntONcu+Tmu12tOXZ5JVUyWXXof6ywLpEm7JNfzldwQVuH4u8pEC7TiN&#10;lJp8zdHxZ7lQ5GjKBTIX+UiRl9NPPShqWXFBt8m+z+9wj0ZqbyXLwZwl9nTd3vHjcrxErly5okZK&#10;cizQzMCRUjdPsu+Vo/cV6gkkfYuD3t7JoYV6loveBq73ye90hXoPSC1Xq131djCTU3ttPMCnXBk1&#10;Ug/3d55kLsBv97vIv1Hr4f5TKSXCqJF6vLMyI+X25v7hY93q6f7DzWqbRmq9/3S1esJlU2hh85z4&#10;3dM3J7pn4pGxccplgAw0Uo/v6sJh9xMWsYGI7srly5cxUk5gpFzBSLmCkXIFI+WK00jR+7WdffWr&#10;OOZzyoVB1kmpGVefUm+Js4/51R2W9GFbCBql0tMStVy6dKn36pOuEkeMcQYj5QpGyhWMlCuzjdTE&#10;D4JWEWOcgU+54jpSq9UuJwp6T/XDvG7FRrF1LnchL168OMqnxlgbYqTcZYoxZQ6a7px5GKl5XWMw&#10;YkyRpnpi7EilhT2pYowzHSNVK5F7ShGXkRq4+molck9zMWaxd46UfnC3nu1afTZiTBGqHxvR7bsu&#10;3FPqaEMkS3C56+K6+tSDBT3vukS+J2pDlEWOd13aR6rj26zaiX+kqjTVEx0+VfsrP9xTJzxS0Y6X&#10;GFOE6kNlnp1MOVItfVVPiTFlhubotRK5J0fSGimqn82npgQjVaZpRLi+ZbxsxJgKY1ef/jY5z3dd&#10;BtM+Fu4jVU0OWnL0CxcuLMenmDE+RfVNY9UxUrUSdUfxMnL1NTHPSHUa42jtGMQYZ9pGardBoq4e&#10;Rcwj1fQOcJ44NcFAdCLGVBgYp2qRrixisLwvYkwB9cW8Y0eKU4SsXCbRkeKf9h0Xrqnl/PnzjiO1&#10;ark/NXik+l7ocUrIkM6v/LBxHSkb6cqH3rUSWsT6HalexDhS0yDGODPzSLUQehDFGGdGjVTSiDHO&#10;bN1IGVcVY5wZOFKdXwkXeu1U5Tf1WPpiuMEjde7cuT4jVbnrYlSgQnXw7LPqp/49ZwNfwi/GNOis&#10;ZLjGVJpDU8OwhFK9WORMz5HaYgaNlPVtbpT721/fpmqK6dxqR//6sdWg/sO1rMFqtVv6jjnzi8rt&#10;n8rRhaaLKqQnnWxp0Al8ypWgI7WmuPBIygo6pJ8P93dKv7SsI0ihxqAvEU/Y7B6wBP5pFyYgrE+R&#10;JTRST2ggzJfBrVbm29zUob5xTWd1jRoIevEp+kk8/Cz79jfrK+Ge6Pf75pvzpiHJ1WeGzBQmAHHK&#10;lbNnz67eeOONr33ta/JlaYvjH//jfyxf7dbF8ePHv/SlL9El3/72t+Vb3zR0+NJLL127dm31+eef&#10;k1tRegbASMiRvve97/3whz9c3bx50/aqT7/xH0gJgJ6QI12/fp0ca3X9+r8yXnX/b/zNT//hP7yb&#10;fcMgszp2gl5yYH214GpPfX9dfmx/G2D25XiM+ha8wz39DXt0FZVoj1dvXktkX5N3Qn1TH3Watdw7&#10;cchfr0fwt+up97mrFX97H11FZT6nfmYcHZ7gr+bLel+JEK2nula3Z9OyLySjPtW3/4mqGZ0KMOYL&#10;BamgK9KGDJRSA/a3LjLkSMQHH3ygvlnXjlWhOdb0xZUValsWv/BxIJ3j1YIXBZbKbF4FFkyNV5kv&#10;7tRfUKniBP3LW8PxZ5+lwJGFDirprcKCLlEtj47TWbNZEHu0fdCr9drVs8fp+NnjR1JNQo6O20JA&#10;KiBWAf+QI125cuXevXviVXJTJk30UznVP3/DT0bxzxpanhtuOQVamMGr5OOq0tfpqq/Z3TnYVV87&#10;oE/JfK6zqeWz9qNvVYxXceOdlZaWe5XI3Nlfk0w6Rf1Sy0LXirwZvVz6BSUWFatAJMzpVeobiXUA&#10;UJ/jZaGLP1dt+ti0P+obou1vPN6sntDh09VGjkEAEKuAf2b2qtWuik29viK7F/zN45vnVCb3+C4V&#10;VlR++tx0n9pvJ4hVwD/kSJcvX1Z/sQ5eBXyRexUBrwJegFcB/8CrgH/gVcA/8Crgn9yrHvyyN69S&#10;vz6mPjzTn/fpu+djfqEMhINCiT1BNGU8d+pgBORIly5dunv37hSxSvUB4kCmJAzwqi1FpiQM8Kot&#10;RaYkDPCqLUWmJAzJe1XoL5tJl/aRkSkJw5bGKviiTEkYgnjVavfgYJe/25HIbypoc0AUZDOyyxPE&#10;T1XTxO3sr2nu9NFwwnjVaneH9D7YLd350ObUMDhy8IUjL4+cQEpmM5JP0P5avVbqcf/C913pyn5+&#10;Ro508eLFO3fuqJ58eVUTqo86tsE5BjPMus6rZEocoMbl71vrIgqvAt4xXtXkXjIl3XACs87zGAdG&#10;e5Xa49TXkcthK6qPLWaWmDrSq6R189fN14JYNRGzuBQxOlblv0fpzlivUn9lUiPHrXDL2ZlrgqNC&#10;pqSb3i5FjPUq9Wu9GjluRZrOTYpe5V1nmZIwjPUqJvtdcoGfpqg+CaPNAUMI5FVyZyG7AVT7JAx/&#10;I0Ev2Ktu376tehrsVY5oc9roNXbYyMYgU+IANR52Z2GUV6krPe2A03vV1rqmTEkHve4n5PiJVY5a&#10;qj4q2PM6eI6nv3AahqnncpVMiQOD760P96rx2bqXeY3cqyZWz+UqmRIHqPHUO6D6CPlgN/sguQPV&#10;RwUv8zqNcwwmaa8awFiv0t8YppDjVqRpkcgdwgtJexW3H3BvfWxeVUV9jSK9QS2+R9XqbTVjlpDf&#10;5UfTofY1a4Iof+IbQOMhR7pw4cIIr8q+zawEeRWer6oyi1fVXkjToZ5WUlgTNODeVB1jvSrFe+tj&#10;GBkwovKqcHjwKh1FnXxcmzMzI90iRcZ5lcxs37xquFcpl+qDNscPfhduL5bhlzIl3ax7tlfAq3qz&#10;ZV41hFFe1RdtTgeOczajVy0DmRIH+rYnts6rACNT4kCvxkwor1LiBj0JM30QCu2gcS4ANR+f6V/S&#10;KkxQv09mmiBHOn/+/K1bt1RP08cqjyM+gVcN6yJirwpF7lUPEveqwUTrVUEHR6YkDLlXTfDN2GKQ&#10;RQxeNTGROLFMSRhm9irQCxePgVeBfgyLXkT1QpmSMCTpVR4HdwxVaZvVpvYlpzP8quHCsr2KxrfH&#10;S89HaXp0jRqj/BSXTb1dU3qZBi1tal9NPfZ68bWly01lqd6cqtZUWw54qfk4KD+q5AtypHPnzt28&#10;eTOcV3l6Zgf4xvEJ3gFM4FW29nUediAP9WRhudyGTq/3d9qFrNT5xgb8W28dElb2c9IVCfobuVSh&#10;Scm6+l6PKykl9cNq2WgonXt9m5T8cp9wwKp4+T6qvkzhVZ2RlsexyXj9i4/6bMMTgkTRq8qwT+hH&#10;+sveILB6zXrShLH8JiWzJ4Jy+j5aabyKoOvY6lXl26RaKHqVmNpLgi8m8SqwZSTsVY92V/xHmmlZ&#10;UsEkok8OVJlqN7sHqnCwSz8fr3UDVbNLF1L5YXaJ+vPPGZsdFS2oDZ/iF4UQ+qn+gDOhy6rSsN4n&#10;gXT2KXfKAUNHHWpWqPzsM9KNe9+sdrhAlU97xbQUSDpWrbMJ1l61s/+Ep3Bnn+ZSndJeRZVcVoWK&#10;V6n2VvZjexVtd9JGe1LmwTXQWe03Sh8+lEolWSoZ9ioqUCUXCHgVAN2QI63X6xs3bqx+/dd/HV4F&#10;vECOdPHiRXUX9NGjR59++ulHH310//79D4E//tT/8Spx5syZS5cu0fK9ffv2nfkQnRz4tsWv/uqv&#10;nj59mpW/28r7779P/vPJJ5/86Ec/WpEzbQDwAXkeedXqgw8+kAoAxnH58mWKVasLFy5IheYHZ39F&#10;SgD05OzZs7QJrujtn1RsNp/fvXt89YwcbDarYye4cOJIysdOHHFhb7U6cWx1dOKYPq9YrbLy0Qmu&#10;N5fXc3RitXcoZRJ4uDmiS/b2qEySuZKh3hs5VO0Vjp0asva6mFtRi5MCGYd7BeWXypkzZ372Cz8n&#10;BxmUeKn0fLX6a1Kx2dxdPXP/z/7Zp48e8WE2PWpEqUxuZFyKUE5gTYY97uwp1NI4Df1zbC+Xdqgb&#10;89nVSs+KnhuqscToflcyQ8csl1WVR1qavoqvKXV6zPJLUUL3pfTU15pKsiITrgTR/0pV7sVNATnF&#10;YrfDpcifyKvkIENc6u9/TaLUR1/+D3/4W7/1ndUzn5/7e1xjvId8icvKpTTsQDQZVCZXUwcbdYpn&#10;yswutddFVaPPZm50TByIfmYtspps3fNZG5ZgCvxTSdbSuLXplCsZI4iUPdw7dlRxKfppZNLFtnwb&#10;U2M3II1JBi8YqlEulZmwbYhL2RtfaNxXcFNL21GGsXdsdcIOhT0Zr8CCmcGlwLKBSwHPVFzq6Dhn&#10;L3ucL2vy8tFxKdRAWdSz9lVEIRFpu3bz7HHahkxiAxKmKUodkXOoGSY/ICfLHeXwWeU3z5IHVDKR&#10;I25JvqHcQ136LP3UvsK0XMsORx1KG2pQ0wakQNmlyA/IlVbPKufgGLN3PC8fqXc2e+oNmZ5/eecv&#10;KB8wLUmC+snlrmuzNPxQtdRtqEDiWAhIi3feeQe5FPBJ7lLydAIA45jOpXb6PGnf97v5muCHN5t/&#10;gaXxROsp0MYMLrWzUr+kpH4LZZ39rov+hRMz8ZRIkUtprzowv45CZ50m2RJFP0sFkpz5Svaz2HWh&#10;Wa9+QcbULrWv/1Y9zVPuUnrm+BRBp9il6By9TLjis45PbHOznf01/z4T/eQe2U3VOelUvMWILTfr&#10;2S8gZs6lJEqBBYH0HHhmLpdSG4n5labNzj7/4ttjr7/Av9lVPWxWT9TBgf6p+5Rf0ANhmMelHuq/&#10;Gccuxb/DqUrqVzp9/v71ZuexlIo8Qb4dkig2PuVVuwePdlfa1fxkwuq3gfcfZsHps0e7+stx8sgI&#10;QoFcCnhmJpdaqy2J9p8Vf7OWZrVDqVR+OJLNc5KWbZ7bfSJlteEhkQrNfFEq25IY8id6qYI/rzI8&#10;Olx9dle+fOfJJf4XhGLOKFXCb5QSLqk3kipKqQLS8ilALgU8c+rUKfX9LXAp4Au4FPAMXAp4RlxK&#10;P84BgAfgUsAzcCngGbgU8AxcCngGLgU8A5cCnoFLAc/ApYBnfLrUSv8BDDmgw92DnTn+ohdwhOaL&#10;J2hfHvn38zytb5fSvx/Hv/W2Wunfost+TQ9ECE+Q/Mk1a+7GQC6l/uaHvyglkGb0Mn8hTnXQSmcb&#10;jw02+stkqozvIhXIEEYmiJzJ38r36VItaENiocmltgeZlTDE4lKdbTw2QJQiQ8IhLnXzl8J20xkY&#10;qI2UGvDYYMtdiswnQ8IxkUuJNXGAjU9mJQyxuFRnG48NsPGRIeFALpUzvotUIEPCEYtLTcrfwsYX&#10;EESpnPFdpAIZEo4tdanNc1wsML6LeKg10ECGhCPhjY9GrX3gmmhyqe1BZiUMCUepkku5S1j8xte5&#10;YMiQcMzvUmx/exvCYwO4FBkSDu8ulX+QbT/cog2ppxRsJqDJpRZGy6jyjNBPmqD1/o73h1tCRamV&#10;9XCL6qCVzjYeGyw+SjHtLsWEeLjl5MmTR0f678pKhSeifbhFBUXcRMigVa9CVNPDLet9qu/rZKFc&#10;qoQ2JApaXGp7kFnpQkcE9b8cuxGLS3W28dUAUYogQ1ygNOuA9kM5cmUil+oMDNRGSg34agCXIvPJ&#10;EBdoT9ToTMsZbHzbiMxKF9K6p29s3cZHTB+lyI8HwFcNu7YdMiQco1xKq6f+Elon3LKFzoErCam2&#10;7+zFNGCXGiNhGuZ1KWmqkSo3RrmU+lNj+2t6IyrHzWjF2ug7cGMGusmlYmNel7Lodxchlo2vc+BK&#10;Qkx7U+jsxTRIK0r1xeUqMsQF1XRn3709M3bjU3+R0WHnUx3UUfWMJkpCqhe29MKYBnApMsQFaslv&#10;+uTYDQ+5lP7YpQNuWWXYqNkMkJDWxtcXvy4lpT6MdCnXX1FVHdRh7G9pwzQ1GCAhlSg1DL8uxcix&#10;Gx6ilItjScMKM7pUlcE6tMMausy0Fzy61DC8p+dqE+TcyuXhlskG2qbJpQIRp0vxT0qDvT/c4sGl&#10;7OSc9KOf4lJ4uEUzsUu5QIYYaOXLRy6Vh1v6fmDMvP3229evXy9344hWT3mOHFuQZvSic6yutGym&#10;s43HBnApMoSRt1ZND7cMYpRLuaMNiYWJNz5mFpdq6lRmpQtp3dM3hruU7kvj4+55ZxuPDSaOUgxc&#10;ygndHdEdMzsDA7WRUgMeG2y5S5H5ZEgn1FJKPRnlUpIw+YhSUzLLxjeGwe44JkpJU41UuTHKpXbI&#10;m+T9ZwdasTY623hsMEuUGsMsLqUY9Oz5OJdy7k0b0kZnGy8NeIjhUmSIC/oNe+9nzyfKpaTh3LS7&#10;1PYgs9LFsGfPx7rU7kHh5lgTqoNWOtt4aZBolPIOGeKCtHZuz4xzqd0D9XBLOjcR4FIMGeKCe0ub&#10;US7ljurAHyNzC2x8MitdSOuevuEjlxrxCJ6hs43doNalXCQgSjFkiAvS2rk9M9Kl8g+J29GKtUFt&#10;2mOPLWSwS3EBLkWGuDDDO756sg+01V1Q54+NiXaXsnFvWQs2Pp4glQfzBHn92Pitt9567733pJu+&#10;aPWIem1IV/VmUOsqDZuhNvFHqZGuHA9sKf3kCeJlX6VvfGLGuVTrez2XR/AM1MbdpWpxbwCXIku1&#10;saU/nuaHUS7lkJcL2pAOJpsw41KLcZG+yKy0Ik01UuVGwI3PRho2Q20GRym+sLMX06DJpdwlpA4Z&#10;Eo5RLvXZet8xUGlD2uhs09IgZpdqXydzQYaEY5RLZe8aPESpMfSdtik3voldyrE7mZUuzLt1PnRk&#10;XJRSbxacLlQdVLDtb2pjaGnActwlLDhKhXCpvgx3KfcnWwhtSJm0XIoad3ZRxXGOqwy70PEqMsQF&#10;ae3wGa7NcJfSvTHdG5+ZRZvBw12ir5xhG1/QOa4SrjsyX2alC2qsbp/39I0lRCnGvUGtfxPtEkjb&#10;zi48Es6lCDIkHONyKWe0IWW2zaV6eUkMLiWtndszsbjUlDS5VDvjtR3jUo7XOjaTWelCvv51slyq&#10;F1q1NjrbeGwwLEoRnQ3aGeOU07uUNNVIlRtwqRwXCRO4RS2Dr629kAxxYt0vPjHeXUpydsrd6aXf&#10;Mbg+3DIZwzY+ZkkuRVMlE9T0cMsgl3rzzTevXbuWd+MRtQnrZyd0uYPONh4bIEqRITQ3NDk8Qbzs&#10;fRHSpXo+3CKlBjw2mCuXGoN3lyLInXiC/D7cEtClbLQhsTBm40uOFpcKhHGpm1IRBrakhc42Hhuk&#10;GKUGM5tL3QzcjZjSTGeb8Q3M4G6VS9VChoRDXOrcuXNSEQYxZVY6XcqR2nWfFjIrYYjFpTrbmAZN&#10;M9opYUyU4mtdDEkCMiQccblUSwAwQuBS4yFDwjGRSznuNS0uZaht0+vCkRvfGFz0DA2ZL7MShoVE&#10;Kars7CWX0D9KMe06VKk2G3yhX8iQcKTnUrXQhZ29mAbjXcqRwZ4Bl+pGTOlimjmwXcrlwmg9YzAy&#10;K2GYzaVKw13bxsZjgyaXapJg2rR3sSHBpde0LuXeHRkSDnGpaW518kBzmTGHpk0THhv0dSmD3aBk&#10;SAvuLYfBo6pez7n2RYaEg1zq6tWroVxKnp1QBTK19ysfLP2qPVuq7Hypq+hf69CU21/c3YAe+VV7&#10;rZHZdKq9pvTSy0MXGurNi2aEnz4KQViXcnm4ha00bXK79ctQFVJtUKopkUvQTtX0aqLUrGWXsZtV&#10;4QtJBbsZvxhp0PAy2LG2hNWe3asMDYUeDZ/PtBjEpQLlUubhFhAhLl9fOICwLgW2kClcildDbcTK&#10;gvABb+vlNvpBVV5KTUJ28zCudtiWuNjdoL4Lk3E0KKlZ7ezT5Vzf94k2HgTq3Ppri0SPTIclmN/R&#10;zUa1hwSPTOJSes82eVUBXUNn2PqaNvqQppomkgr1QixqG4hT6hGvNjApRZuerUpSDc0iyac3I3Q4&#10;OEchp8yv1V2ovnpxsKu+/549fpiE0QR3KTKJraLBqhnrbG7Y8HKb7HF641L1QiyaGtDFTRJYvQ49&#10;Nfp8fQO61riUMqrocy6wevrPrnI/vTFhshpEpwS5FPAMXAp4JlWX4vsuXOCaCutHUlBsdg8eN2fN&#10;LI1eLW1qebi/Y9TgAkFCqpVUeLq/3hR3THN2SSTsUqbwJHMIrny8/uypKiiX4spHu+onu4tpZgoM&#10;CaGfus0Bn6o2y+pztzBnbZfVNbr3cqXVngo7+1xeGGlvfJvVLs0KewPNkLhFxaXUWZndg4c6tFjN&#10;BNulqI2+SgosgeByyaXoZ533NLnUDr/nYCFcuTDS3vjYaUouxafKLlWJUgNcqgrHPyqYZrS7kZBS&#10;JZf1T7gU8AR5D3mbHGQs2aXOnj0rFQCM4/XXX79y5QqiFPDGG2+8oVzqX/yLfyEVAIzj5MmT6vul&#10;zpw58+KLL37jG9/48pe//FsgNb4Yhi996Uu/8Ru/8e/+3b/72te+9q1vfevb3/72d5qhs88///xr&#10;r712/vz5W7durR49ordHn33/+9+/d+/e7du3b968eXR0RL52DYBY+ZN/7/Dg4OCb3/zmCy+88Mor&#10;r9DbAgqQp0+fpjcGlMhduHDh4rYiA+SV32ngn/7Tf/rVr3715ZdfPnXqlBn5S4Ng5alw+fJleodH&#10;8Ydi0f379z/++ONPP/30Rz/6kXoz+73vfe9P/9JV9QgrAABEAEWk69evU/JEKdQnn3yyorhFYQxx&#10;CgAQDxSRKDujt3ccqlb0Lo8StqY49eTzH0nJ4nBPPyKrOXG04cKxY3t8lspc2GyOjtHp/PeEjm2O&#10;Tuwd8qnNis6dOMYndKsCe8fUqb3sBB1wga4q9T6UoxWrcnRCZK1WJMzuSP3MbSEOudKGLzxmrKoh&#10;68iNPpbWSKYRlVIDZQMzi2guho0lq+dxBIhj5CoWNA5SAjPBs2yQ2v6cOXNGSlqmlOqgiESN6V0n&#10;JVIffvjh6vrz/+df++f1cerH9+//P6tn/rc/8gU5LmJcnAtmhajDQ44wWZzKWjIqpGm/tdcGLUkp&#10;HZ0orslDFqLWrOXuLPPYMXFoFQRVdFNCWNSJPaUGX3BsRTGUDo42R/S/YEsraWJOUUFfqyA12DRL&#10;Zmaa1pmWk+pCSzuhCkckSLWUQdBlrRtra2lY0K3dUpHMlSzZsp2XtNKETh3J0LEa1EAfFQ1k/bMR&#10;KGp+xK34VD6q6irLFj8joKCr9EWHfNa0YaP4EMxOe3zp5MyZMz/7hZ+Tg2YoIp0+ffrq1au3bt36&#10;4IMPVvQmsCafevL9y3/xL976G3/z9k/99Ls//TPf+amfevr5w81PnspZjXFxLignsw6Vj+6Rt7KD&#10;SkuC3ZSdnhdAFXZuG7W0mOICY/l5wXJ6dmtyceqFaxQSQBVWLMgvK3VkfkpBd2rLtE3j5USwdaag&#10;dbM0s8vFamrYYWnW3l7/9inWwWiimpkctk6+0Z/noqi5bDPKXq5VAslwW2mfI5DnesVetFiZAjA7&#10;5DtS6o+JUGc0XK7FLU5tfiL//N7vcSFVDvfMGvNGP5mSlcwOR6I5iGUEQEI4xikAAJgNxCkAQOwg&#10;TgEAYsclTh0er9zJ2Kvc22ZK9SPuRBzpTtXPkkxzd5ZOmlurJQ3H3AE5Ov5s1sVhu5hcEwBASBzi&#10;VB4ONqtnj9NPigIUO2g9c6UVUnRM0feVeQ3reKFWO386oy/hxS8hoPnDAhaqYJlcfvb4UVOc4nDG&#10;Wo3o91B9+EWoC6UxdZrLsYxFnAJgGlzyqTQopV0AgMVAEemdd965cuUKxal79+7lcUr/vjsAAMzP&#10;AuPUrrxzY3p/JXk3/b/mvC/2n3xY7cj3wTdh/3EYu+wIjRF/C3svBnQEwGAWm0/tZN/cqv5aCy1D&#10;/me9z39tgRYnLTT1BzNUS/0XZQ52ee1xA/7jCxTyeAXz35zhU/ynbLI/aHNAZ/Jm1rXmzzcMWNLV&#10;OGVL5r/IIHZpBTK4fMCXlJplhqtvEOVLaBDM5bZ8Y46mXlr1qjH2AtDO8uMUryUhW6KyqPRhoeXB&#10;rl6HggSj4lW1cYqL9rUMLe9qZSflOFWUbCtvQoZG4pStbalZprZCj4yur7VaaJbmz14A2llsnHJH&#10;ViAAIFYQpwAAsbOVcWqt/v7Uht/PZKia7A3gE1XO/zbMU6scCfpP+T9VpYMn/Gf96fUkN+iRVO6q&#10;b5F+uP+Uyo/xdgwky/bFqQNau+oP8tl/Q8hEKI5HT3fU33XkBpvVLoctfT4iKPqY0PNod6MCUgYd&#10;cpxSBwdPpNnBEyuQAZAS2xmnNOv9aorx1H6OQTegOMVHT7NYFg9PORJ99ujp/kNdKPOUcy5m/diO&#10;ZQAkxPbFKQBAamxjnNJ/rX+zY+UgO6snUrJY7TzW/z7ku1W6HBFPn9OJ3qXdzXMrfj25pCp0WVK/&#10;h2/u0OHju3wEQKpsbz51sLsxt2tWpTi1fry/NnFKKLeZmw3HKc2jQ/U36wkToSg8UQiTCHVpl0MY&#10;AImyjXFqvf/UTqYIOwbRWU6g6MUfCUaYTBFWnDp4+mb5TptkW8zdfdyZAkmzvfkUACAVKCKdOnXq&#10;8uXLN2/efP/99xGnAADRgTgFAIgdxCkAQOyU4xSDOAUAiAfEKQBA7CBOAQBiB3EKABA7iFMAgNhB&#10;nAIAxA7iFAAgdhCnAACxgzgFAIidqOPUjvl2zYNd0sp8UbDWMft2zeIpAEAXa72Csq/STmFxlePU&#10;g19WakYSp+SvGa/3ZaT0X42z/tzebukUAMCd6gqKdnFFnU+ZOMXjZP58sTrIhtI+xYgNoMJms5ES&#10;2Epkheg1IqWei2suOE5dunTpxo0bd+/eZXPSvj8lNoxgvJA4JfSNUzFYATxC05EoiFM1jBcSpwTE&#10;qS2HpiNRauLUzV/a9ji1VPC+b8uRFZIgiFM1jBcSpwTkU1sOTUeiIE7VMF5InBIQp7Ycmo5EqYlT&#10;xJbHqaWC931bjqyQBEGcqmG8kDglIJ/acmg6EgVxqobxQiKV8LcQp7Yamo5EQZzaIvC+b8uRFZIg&#10;iFM1jBfiImHznBRqCaEDx6n2fm2mGQfQC/fpq0LTkSgLjFPjswYSIqWhuEhgh2tyO+86UEe4P5U6&#10;xlsGRCuafZqOREE+lTNg7sczWacD4hSIjZHeIiskQdKIU+v9HdLK/Na21rHxqyf02d6wB/DPwUIM&#10;cUpAPrXl0HQY8i9NWu+rc9nq0g0j/V6X2OMUDxwpRj87v3qCTRjGZHGqc2MMoYOJU47b8gTjAAbj&#10;OIk2NB0GtXwItXAO6NSOXkiRf69L3HHqYNeMFxWW8b0uA5xsPH3jFHAhocGUFaKx4pRGR6WYv9fl&#10;5MmTFy9ePDo6unPnjtgTWz7VC7GhDyVXGybEplOC3WOto/vVgbtAPuUdGVi38Zwdmg6/kEyKZSyc&#10;kNoAIE4pbD+j8jAhNr0k1Hq5Xx1kOeH+lG9kYCeJU+N7oenwinx/Mb1r1DeyvMvPQZxS2B4wjc/Z&#10;TNAjd9E3ToGoiC9OTQfiVA3jhcQmYVicisEKYKjGqb6Ri6bDKyqfon/Mz3C3sRCnahgvJE4J2xCn&#10;xicdCTF3nPpMPy+UsbMvtQFAnKohtK/PtZbwvs8v9jzOMqdzx6mD/Ekrve7CPWg1Z5za1U9t8COc&#10;n6kbcdmDZ+NgE8Yw3ufa1XCRP96QqgQ7Ts2lwwRMFjLsjibr1KZvpzQd3uA75wX8rN9aZs2nMlMp&#10;DNNPX29uWeYYxvtcuxpV+dWa8YZUJSw+To2fuF5M3F2VvgrQdPhF5GYs9/6UfmZ/98B6in80bII7&#10;1ckO7X/T98j0jVPJMbFRU3ZX21dfBWSFeEPe97Fkel+0zDhF2ZR60PxgVz/2SjbP876vOtkDhJTo&#10;KyGoDkb4lrzvm4y+YWIMXvqi6UiUufOp7K1f9vS+B/reLQ4aIxwJqoMRjjgVFC+hpInxwmn2aTr8&#10;QjmUx5Xbwpxxan9HfvvRL2KDM0Hdy5FpXHzZ7/tsi2axbppJHIOskASZM05VPjBoft/X56sn9Nke&#10;VD1ggJASfSUE1cEI75tpTj8OY7DH0Muq7kvQTr0Ip+kwmDvC/AyUyRh0w8bFNRcpxKmeXz3Bstyp&#10;esAAISWikmAMRJwKyiyd9oKmw1BabhSRaAX1/F4XtSqlGBiKSG+//TbFqevXr9++fZvNmfD+lIEy&#10;pqbnWXt+9YTYECszenPfOJUWs8ep+JEVojFxitaOSaY6F1cRFadsGpp5YM44VcqnpHY0Im4EJGSk&#10;o7eo4Sh5vCFVCcvOp2y2J071spSmwzv6XeOKglm4IEXMHKeyOK7zzmIiOhixYQQkBHGKCKHDNCBO&#10;1ULT4ZXC81O0gBebT+Vxyh9iwzjCOfqMS2jZ7/tsEKdqkRXiFREdRrhhzjhV+GVrf7/EKOJGQEJG&#10;OnqLGk2SS/XjDalKKMWpThtD6DANI6dvMNP326tHmg5PcCYl+dQEzBmn9Fu9A3pnK716+l4IkTYC&#10;EjLS4QaoUepxvCFVCdsTpyagdvRGus0AevVI0+GV7YlTnu5J2bAJjkzvWE0E0sQW2zdOgRZqR2+C&#10;SSzRq0dZIf4gmZRpsHBCagMwZ5xSYarADPfRa6e5r5AqAySUNPGlgy12wflUr+XqhdoeA6nRIrZX&#10;jzQdXpn0+9Fni1OBEBvcqJ3mvkKqDJBQ0sSXDrZYxCmPTNmjr75oOhJlzjil7qNT1sjflzDTcwnT&#10;+3cTgTSxxS74fd/0tkzZo6++ZIV4Qz3nKcXAzJtPmbxRMcvnfbUe0FdIlSYJLQ5XOuVLB1tsKU51&#10;Em4cvONrJbszZY+++qLp8IqKUzbLfH6K4G8dJvgJfS+wQEdqPaCvkCpNEtwdzpcOdo+IUx6Zskdf&#10;fdF0hGS92Oc88/Cknk6I631fCEecdzn1jVNJE3qop5xKX33JCvEGv+874CeKAsjPmTlO1TE2WomY&#10;EbCQMc7RpIa7zPGGVCUsOJ+qMlecCt3vGGg6/EIyKdUwD2xLbQDmjFO9oJjNYZvGRGooooX5vgQW&#10;gjgVQofJmCteTN9vL6ciKKxwQcWY4goqLK5uJr2P/tZbb124cOG9996b9X1fC9n34GRxquMrctiE&#10;8QWefsfGSRQoTrk39lKYcQzN6u111fjC9Ca7W0o/idJOb6+gwuLqZtL76LPFKX42zKJjaMwv1ujG&#10;MqB8J97+fWZ9dhQsxEz/AMarEULC9PnUmDEcyVxdT9+ve480oYx9WFpB+ozjb8NQnMpb0mXWKvTM&#10;nHFK2enpd/psxIYRsJDp45Td43hDqhKqcardxpE6kPDxVgxmzPSNYfp+3Xuk6fBGJctwS8EGMm+c&#10;CoLYMJqYHW4YfeNUKtRaMZdpMbuNrJAEmTNO2Q9PyT8+0CJHMV7IMAm2w3nRoeTBE+dTxHgJLkwf&#10;GqICcSosJk4xvv5GlohzoGmCewmpZZgEWx8vOpQMRJxKkU7r3M2n6fBFce0KS7s/RW9tQ/zlPkZs&#10;cGBi//bocI6UBM7yvm8ZXZSYskePfckK8UfpJtXSPu+r3oLT+LkPJ8IcaPKAXkJqqZXQ6XB2Ay86&#10;lHqcMp9iyVUdQjBBFyWm7NFjXzQdXpHP+/gnZVjIp3ogNjjQ5AG9hNRSK6HT4ewGXnQo9ViNU+2M&#10;0YG7ruoQggm6KDFljx77ounwjDx+pb9QwNP95VrmiVNBERscmNi/Z19OfePUGEzX01s9AVMa5bEv&#10;WSH+MHep9DtAx6euhoA4VYMRMthFatXoJa2XIbWQhFKPs+RT+mgeBk9fJ+EkV/HYF02HV1QaRf/o&#10;n6q8tPd9QREbRmCEDHaRWjV6SRtvSFUC4pQv2iX77dejNJqOREGcaiNahxvGlO/7YmCuAZ++X8ce&#10;ZYV4oPybfcwyf78vEGLDCIyQwQ43Xo0QEqbMpxiWsD3xgtmCOJWh/6idlENCEenNN988f/78tWvX&#10;bt26xebEGqcOdvfX032vCzF9nDI9jjekKqE2TrXY6EuH6dctsz39OvZI08HQetnf1beTBn6vywz5&#10;VBpxirTiwmTf60I/afrdG3spsMM5Nu5boDhVPWVcvOmqyAstIxZ0MFsK0boN/SR4BR1kccpeQT2/&#10;12U6EohT9q/X8Jjqogwon5Wx1uizoxgvZLCEatQYTFXCXPlUUFr03x4cB4GmwyBxqrKCdMOATxgM&#10;I5l8yh2xoYs41+cy4lTVCseFNIBwkpuYvsdOHFWi6UgUxKnFUjWwb5waTE3XwUZ7+nmcvsdOHFWS&#10;FZIg5Th1/fr1c+fOIZ+S0lBikFA1cMZ8KhztS7T97DBCyGzCb180HYmCOFWDu5AmqhL6Otx4Hao9&#10;1sapFkKMw8SEiCkhZDbhty+ajkRBnOrAl6NM6dxMtce+cWoYLZZOPwhzEafbyApJkO2NUy3YQoY5&#10;SlUNdznccrwh1R63MJ+aC1/xxZcchqYjURCnarCFDHOUqhrucrjleENqdAgfp0pmjreiHZdRHTaD&#10;TThK89WpX+VpOhIFcaqD6R3Or2vaTPC+r1N5v9a5SJu+R8Jvp76QFZIgiFM12EKGOdwYNbjH8YZU&#10;JSzvfd/04SDaOOXSI01HomxpnGqfVFvIMIdzVKOFkRJI7aqEpjjVZGNfHapyaiUMG9JaPIpKHZeh&#10;oOlIFMSpKZh+OdX22DdOBcJ0tyGN6IcP2uX4MnCugXLBpbGskASpiVM3F/E8+rAFwCvHfsmJ7JQc&#10;dGGroV7P5ZK5vhMjgTGXVyXUyqQeSxIIlzhld9TyktYWteukRoe6a0PjsoanwR5DfsmJOkrzIqUR&#10;0HQkCscpSqGuXr168+bN1OJUw/e6jJxUFmIY4OUlCY4Y36Uex/tlVYd47k95CRxVIWRey2skfXX2&#10;YmMTne6R+5LVkqaDcP7yloioiVMpve+r+14XAEAL0X55SwuJx6m673UBALSjs6vovrylheTjFFMz&#10;7vpPtTrFr/W+nYuZ7+URuuTwt2OZP0eoDrK8WnDThETof/WfQuspQZ3W8KHWqI8EfZbhvFQX+40n&#10;bxh2WktXFJp3SSBUt1m/VYGE3SAEO1mKUZrW3kM6AqODmRU+JAYM6TJYQpyqyWN7vR+02pCogis4&#10;y6GrqAEtLdX+YDdv7SJBt8nilNDLlp0dtY54UdGF7N98SuFmBZtADBtPDh+m3wEjaQIQCykJJCZ4&#10;w1KSzGMyeEiHYXSwp1UdDnXOBbCMOCUOZK8rnjr7/noj2TRrVxR0hZMcOmUlU2YhSaFTAtVLl6S9&#10;bkEFfSbD3RbtuLmXO+ugObBzBy70GE/91fWmwOYwutZRB0ElFEWBTI1ivjGSSU9rWocN6UDK1sm0&#10;5pj6cDrExhLiFABg2SBOAQBiB3EKABA75Tj1+uuvf/e730WcCsfjHfXgnS4eUOHJwFsLa7r2kZQL&#10;PF2tNnzfYgRPSEjxvn44xJD1Pqutxkd3rXQoGKJMfqgKatzon+aWSiYP7KNdGu3splId1PKpuQEG&#10;YgX51AyoUJK9dIUEHbXe9D3UQkEvRWrwWK+mLAyV45QJT6agA6ISYq61a3gZNwU10y+RXaWig+6x&#10;UKDAQUJ4qZvA0QMKT3z5wS4VqMKoVA4xuiUXqUAWNba0DNSn9FXZ5XmNhsqIU/GDODU1Ogbl602H&#10;ACtOmQShWKAGHGvUJWpxyiX0k5dZVl+NU6plNU4Vo16Zpjhl0hm70CSEQ4P1qs9r6JSOemKRUVLp&#10;UBBrQrPql/5pbqlklvOpQpzKNaFKxKn4QZwCC8TEqU4Qp5IAcQoAEDsUkd54442zZ89euXLlxo0b&#10;Kk7RAeIUACAeKCK9/vrr6/Va4tTR0RHyKQBAVFBEovd958+fl/d9r7766ne+8x3EKQBAPFBEOnPm&#10;DCVTlEjduXNndffuXQpXFLQuXrxIWdbp06dPnjxJkYzeHFLeBQAIx3PPPUdZQvx88Ytf5MJ3M55/&#10;/vkXX3zx5Zdffu2118gQChcUNN4aDQWfd9555+zZsxcuXLh27Rq946Mg9cEHH6x+/OMff/755xTA&#10;fvCDH3z88cff//73v/e9792/f/9DAGLly1/+Mq0TWhjs07TF0sZ7/fp1cutbt27dvn2bnHs7kQHy&#10;yrfroCDyzW9+k8LTuXPn3nvvPR55UoDynsG8//779+7do6hEIeijjz6iiERx6eHDhyuKUJ988gmp&#10;Qo2oG+qMJpt6JSUAiJPf+I3f+MpXvkJ7+0svvUQ7+dtvv33q1Kl3332XAtb58+dpH6awtZ3IAHnl&#10;d+qgd13//t//e5oCilP07oxHnhS4NAi+8PLly7TZUI8UhShaUcLEcWr16aefUoTaAABANFCeRHGK&#10;86kVpVGUpMkZAACIAMqt6G07ve/7+OOPV5RT3bx5U84AAEAErNdrftP34MED9WAnHcsZAACIgNOn&#10;T1+7du3u3bv3799fUYmO5UyRP/j03Pd++0/IAQAATMXJkycvX75M7/jUIwhXrlw5deqUnKnw2dF5&#10;KVnI9zMrjh2dOMalwyN1ig6PndClzYbOcA03oGoq8anDvRU14noSwpWGo6PDQv3Rib1D/veYdRVR&#10;vtCdwxNyrShHHDtR6oh+8iGzt1I62xjTSvU2PAiu9LG0TvLRyta4SsVAo7kyvz/+R4A4OpF5kGA8&#10;CswCT7FBavtjX3vmzBkpNfDmm29evHjx5s2b77//vgpSFLTkTJFfXz3z26tnbrz6mhxbGP82hWN6&#10;IdHhCR2ACPZO00BzqFfREbtd/cI43Kv6JEc3074oszfHKPjsFcbasiLviCr38uhwtLe3V+rUumpg&#10;uFyt9qSU4dfSKiUDjfD6uegixAiQUASpqBgTmEr87Bd+jn6e0XBNE6+//vr58+dv3LhB7/hWP79a&#10;NQWpX/1jf/zvrZ65+8YbcmxhvFMKlPvoPZoPeeevC1Iqh+J1QlgL49A4YsndKX/R/x4eO5bXs0wS&#10;tafzN1Wgy49YyKGqPFInZAEcnSDNWM6JPemxFKQKmmQdUS98LaHaH6ogZcs0prHO5kI2ny6hNtwR&#10;tVQK6USGyif0gZFW1K3NUhJAP+mQK7ls2S7rmRXYy8Zf90bJKYstGKhaa3gEbM1NBqRP5aNasoUl&#10;jBwBRkbjmEq67TZk1FHd1gWmwWOQIihOnemKUEQhSP3ianW8LkjdXT1z7z/+E5/+X/83Fa795/+F&#10;1GYY7+QCObR9qH26V5DKadqTbW9mmez9hClwGxpT5d66Gf1kNQ73KH/KuzOXKJSyOaYjvpzevqqf&#10;tER0kLJlUpn6ogXJBspbLSsRoBruiNsp9g5tA7mvkm4tlhLUlsSYxV+y3Q5VdI6ame5MwTYw01TP&#10;RVFztlGVJX7JqNq2+BoBhblKF+w2x/YQoeaEJk1Kozmj4XyqnUKQqn+794e/f3r1zMXVM3d++mfO&#10;/7VfeP5nfnbz5HtySkPemXlU5qDa28whea9ZybmDyT0RSbtqgxT5tPZ0G75FpeBjlmnWZ2mhKrKN&#10;l/qRFavJson8EiJL1ohCR9SLrtujbVwK6p9cZsE0WkvSkYl5qsAdWV0UyrnColuHpdJe98CVpVN1&#10;Qco0KMu39c/SJT5ShVKQUuhRtfX3OQLiGzW9kFj7EEwMe8t4zmi43BmnCkFqtfr5UpD6weGfvfZr&#10;f+YPP//8zM/+kedXz9z+J/+EKj/68h/js4zxTlNg38oPM9uoRq0JcsZDXicKclxqxvUEVWT+rTg8&#10;QT5JbVVj4532euZezPosLVR9rTQ2l1O2QtWmE3MJUYqVpiPqhQuSIJgglcm0jSWMCbTctApKbNbR&#10;kR4Fac9lKmit9kq6tVjKkik5IYW4smQ76yCaSKw4Up3t0TRk5lgGZn3KINiaZxce8ikqZ6Oa2+Jr&#10;BHhIeRyOspTKtGGxdKBqwXbgkEllPP38cyltfiL/JkUpAHmhl0yTj8xOiKFwIZ4RAAnRI0glTYi9&#10;t5dMapzlFvPBz3NYN+OnJIoRAAmyLUEKAJAoCFIAgKhBkAIARA2CFAAgahCkAABR0x2knlUfCNkf&#10;Yx3K03llauqfXT0rpT4c110eV58ENfWl0HrVf742rF+CuubCnvWAEgBgRjqC1F7NancKUubBwgEc&#10;f1Z1qn+W+5IHkVUYkiBS0nBMv8Szx4+4i84gZTQBAASlI0jRopWSxgQOs4afffZ49tMElCO6iIOF&#10;anZ0nHMi+skPE6+oMf9ySQMcpIxMTos4GOVBKlPs6LhSSR/av3gxpF86S1dw+ONL1E9LjmUsghQA&#10;E9EVpExCoRewDgEqcMhvh2Qr1gQUFQj0As6DRRYXVJIi61/9pODStM45SGnyvnQwasqkJD5SF2P6&#10;pZDE6LI0tuUgSAEwPd33pLJ1qx5WPp4FKRWE9O/f0zKmgglSqvbZ42oBUwMq6KVOdQQV8mCRXV5L&#10;KUhxYw4KVFBpjUYJ1WJVCx1guDi4X52OSYEaU0vTKUEFy1hVqc4BAAJDQercuXPyR4xrg1QKSCYF&#10;AFgeywhSAIDFUhOkPgMAgGhAkAIARM3CgtSBvsctHEilT3ZDCC2wXmV9HOyu1lxq4mBXCoRddmO9&#10;v0OjJAfu9O8IgDEsMZNa7+93LO7BHEQVpHatEGOXHRlwCTHsKgAGs/AgtVrt0E9KGPgn1ev0QeUC&#10;6ud6n1MJ/kmn1IXyz8FqZ58qKVLkpyRISajSy1WaFa5d73ODIXlKJUgVtfqMz7Jd1SBFP1WjSjOt&#10;lBLAQ0Gi6TxfUpQv5jBN0uhn4apR9gLQwaKD1MGuFPQqkvWZrSh1mJW5JS9CQrcsJE20/PRhTZDi&#10;culajoODKAepomQNndBljhcMl+2aSjOlKpVFelbfYnWLNH/2AtDBdgQpjSzyYpCyW5qFp5HlWryK&#10;K+WUXq5SLl4r1FZ20RikFLbyxSDCZampb5YHIJJM9nJ9rdVMizR/9gLQwVa83eM1WQw3+lC93VMN&#10;OEeQtzBylSxXszL53RC/ydHvidb6KmlWuDYLjiy8Jw1v91haFis7Mqn6ZkpVUUlryPW1VjMt0vzZ&#10;C0AHSwxS7mQBCwAQLQhSUgQAxMl2BykAQPQgSAEAombrgtTT1WojN5KFh/s7VPNY3/r97LMDKqsX&#10;vw9c7+flOHi4/3Sz2rC2VDAvfVLxpFijy0+5DECKbFeQerwj4WmTP9dz8FR/NEWh6qE62n2kazVr&#10;c8qqnJdHT/eVmo938qhEYctWb7N6IiUdsLiw2XnMBQCSY7uCFMWmJ6VM6mBXcqiD3ScHnz3a1WkU&#10;N1ABSyVWHKqiwk6O7KhEPN1RqRbHMtPMTrUASIttC1LyII+VSUklvQ2kIGWgBpRAmfgVTSYlUCal&#10;ghBx8CR7o1rk4Anp/GhXvzFcP0aQAumydZkUF55WHztc79uRSDUwsWm9Xx8IZmT9mEOqeUNXZv3Y&#10;1vlpMdsCICG2K0jJjafsZpPmgO+Lcz5Fb/d05WfcYKN/29bcyYoBvrtk7klVb4pvdGilHIp+Sghr&#10;yrYASIHtClIAgORAkAIARM22BamH/BSUHBHrx9WHoA52N/z2SD9BRe/55CZ1LNyV22eb51bmRYcP&#10;39yhwuO7+pycxW/8guTZriC1k4WnFd9IPlAPJFSC1COqVEFq/Th7ovNpNZDNxqVdij72PX6KTfrw&#10;4OmbSms6pJj6RIctYvOb+ZfYAZAiW/p2T4IUcWA/eKDYWT01mRRDhxEFKeJS4ZGIzXP6I8tLu5JD&#10;Xdp9cokqs4ctsmgFQKJsY5AqvN0rBilKmig8FYIUZVuxPSZlBykTm1Q80g98PbeiIPXoUL/vu7uP&#10;IAVSZ+uCVCFCEcUgRWfNiw4pZkV3Q4qwgpR5W5eT3bFinnKeBUCybOk9qZzK2z1CMqn14xgjFGEF&#10;KevW+MHmUJnCNRK8rDwLgETZ0ntSAIBUeO211yhIXb9+/fbt2whSAIDoQJACAEQNghQAIGoQpAAA&#10;UYMgBQCIGgQpAEDUIEgBAKKmEKQYOQMAABGAIAUAiBoEKQBA1CBIAQCiBkEKABA1CFIAgKhBkAIA&#10;RA2CFAAgahCkAABRgyAFAIgaBCkAQNQgSAEAogZBCgAQNQhSAICoQZACAEQNghQAIGoQpAAAUYMg&#10;BQCImliD1Hrf/PVzrVT2x8QPdulgX/0RdEXhFACgi/0dvWayJVRYQbEuriiDlB4sDlI0pvrfz1a7&#10;VLHmwaXz9LN4CgDQxXqf18p6f4f+TWVxxZpJHcjY7GSxfLXapaGVMK/PFk4BAJyhSFReQREvrtiD&#10;lEk4VeFg14wjFQqnAACOUIjSyyuVxfXqq6+ePXv2vffeU0Hq3n50QYreQet/abBUsOdaTlYLpzJ0&#10;mAUAFJDlodeOuSHVd3HNRexBSgJ8FuY5rkt0L55i9IyAhTB+QiGBIQkKikD2aum5uOYi1iA1FD0j&#10;YCGMn1BIYEhCuiBIAbB8ZHmkCYIUiJfxEwoJDElIFwQpEC/jJxQSGJKQLoUgtQB7xAYAgIUsjzRZ&#10;WpDabDZiBkgfmlApDQUSCFoUJCFdkEmBeBk/oZDAkIR0QZACYPnI8kgTBCkQL+MnFBIYkpAuCFIg&#10;XsZPKCQwJCFdykHq8j9K2x49IwCAArI80gRBCsTL+AmFBIYkpAuCFIiX8RMKCQxJSBcEKQCWjyyP&#10;NEGQ2hY2z0khIcZPKCQwJCFdEKS2ghQjFDF+QiGBIQnpgiA1DxNHDe4u0VAFDINnUJZHmiBIzcMs&#10;QSo5xk8oJDAkIV0QpGZjysCBIDWY2CQMm0qSkC7lIJW6PWIDAItjzE4jyyNNlhak8FUt7aSVUtGE&#10;SmkokEDgq1riQmzoSaLvhgaAINWXCCUMmESSkC4IUoqJl+6MkWJ7wvGCQZDaxiBFTLl6TV/TdGr3&#10;MqWZ4xkzocwiJQyYRJKQLgkEqYJWB7tUNn+wUJ8p/BloXRM7CFKOjJ/QxUgYOYkkIWe9L395V/+l&#10;4vxs1+Kai9iD1P6O6KP/ev2a//4qDSb9LJ4SxIa4MU42TcgY6d8gBkZOnCwPQkciXjD5ClJ/S717&#10;cc1F7EFK/i70wa6OUfsS5vUfYd/Jwrz95+rFhj7MuG6nD1JpMWxCbRYjwVuQIvTyIWjhqIjFZx0W&#10;11zEHqQorqsB5Vhl/jK9Lphc1E5KxYY+mOmffjEjSLUzbEJtgkpwHFgvOoycRJKQkwcpKxI5LK65&#10;eOWVV9br9bVr127dulVnz9wUBmu9z6NLIUsHe1HVVyY1/WKepsfp7doSphzYUl99u5blwViZlP5X&#10;500Oi2suYg9ShUyKQ1X2U2K/2QE0YsMgsJhjY+SEEqEluPiMFx1CBClaVXrpyN2ozsVVgt8SavH6&#10;kmDEHqT6IjYMAkEqNkZOKLEYCT6DlA/0/fcVhTktnvItjntBQJDKQZACqTB7kKIYRUmWilQ7+5SS&#10;BX1XiCA1NbOHwoRi8fgJXaqE2YOUSaEoVKl/kEm5IzZEDIKUO+MndAIJneMZQofZgxShBasEKvTN&#10;dQSpqUGQWgZmGGcZzxiC1GQsLUjF/1UtJfea3sVnWVTDoAmV0lDCSTDD2DmeIXToNYlhvqplzcLp&#10;fR79bPkQcDzbnkmVJnuCBTx9jyWm73EwAya0RDgJZhg7xzMSK/yi7klRfOJfBVEf9eHGuTNigzPT&#10;h4zpeywxfY+LxAxjEuMpy8MfdpBS5Z19OREABCkpMBM43MQ9VuVPYKMvBkxoiXASzDB2jud4HcZP&#10;GengG3m7x4R8t4cgVZz+CRbwxD1W5U9goy/6TmjVtAEuUSIGCeOnjHRIFwQpKcxFaAWq8mc3ORBk&#10;14JNG4ksD3/ww5yMeu58kW/3qCN6N6ufrVdI7WhEnDOzu3VoBZJet70mtNbSAS5RIgYJcQUp/o2Y&#10;Mgu8cX6gO1Jvaw/0FPp6XlUZ0AcEqZjpNaEIUi2QDh4RoRYBnzefOUjpkEwH9NPXjTdlQB8QpBYD&#10;W7pIe8cbJcsjGPs7S3wEQTrb2de/SO3NQhHrzOLXcNIGjp/QARJKuEhoH+TxOkQYpPLvPxDwnJQz&#10;YoMzCFIxM35CB0go4SIhdJDyIsEv6vFNfU+Z3gNRwOJvpArEnEGKQzGZ6PENrRYJchYfhUvMYm/8&#10;gyzLwx8UniguqXyKYtVSv6pFOsu+N0tqR8MywTIYMKHIpGohCZ6RG8rySOciM6kD/spR7o7MnevT&#10;vSpBd8X4t9yocJ9QM7DbE6R6+RJJSJf5MylGakcj4kYQNI4EFb7NmIGdZYTj71SWhz8osQiaPdnM&#10;eU9K+vPa4/ivagnqcLN4c7rQhEqpCzOwpRF2l9BErYS+AUJKQxmpQ5CvalH3oZRiEzBnJhXiATA2&#10;YQxB40hQ4cvDfULNwJZGeLxL1EroNY+R6OAXdUeqwAJvnKv7bVL0CpswhqBxJKhwMBkxzOO8QWpK&#10;ZrxxXgA3zqcklVg5fkIDSegbIKQ0FC86pEsCQUoep2L0B5/mhp0+U/jDhLpmFAhS8TB+QgNJSDtI&#10;5U8mygMEctS1uOZizhvnLuzviD76Ta/8qVUaTPqZn9rNQ5zYMILpg9T0IWP6HhdGDAPYSwdZHoSO&#10;RLxgaPvX/7ourrmIPZOi4eNbdOpgvS9hXv+daP4rz4R90063HUVQ/6sVPr3Hx7DGXBg/oYEk9A0Q&#10;UhoE9eVFh5zsz6wb1ApyWFw2tCqnfATh3XffvXr16s2bN+vsmQIKWI0fDZiEU7Uxf5leF6xTeVIq&#10;NrhRO81BF/DEPTZJDmqjR/pOaJVAEnoN4EgdqC8vOuQUg5ScdVhcBaZ9BGH2IKXSzqaYbOKXCu3r&#10;fR7d9f6ODvaiqh3jxAY3aqd5+gUcrscmydPbuDCqAxj5JMryYKwglZ9yWFw2/P7GojHPGM9cQar8&#10;dq8pSNGQ6VPyhpnjukR3jv1mB9CIODciWauR+/eM9J3QKoEkVAewZUhH6kCSHXVogSTkZEHKRCKm&#10;c3HNRRRByuObW5HoRiRrNZwaTZIjMbwTxwltMaevS1SplVDtMZwOJNmLFf7R7/go4O2ETKOIKN7u&#10;eURscCOStRpOjSbJkRjui+nNqfY4/ST2QpaHP/jLSwgKUvJPMGbMpPIbctSpLxPZBEciWavT+3ck&#10;hnfiOKEt5vR1iSq1Eqo9htOBJHuxwi+7/EQV/wXj1s++xjNDkMpCcAFf7/dEnBuRrNVwajRJjsTw&#10;ThwntMWcvi5RpVZCtcdwOpBkL1b4xWRSTNDHEaLIpDwiNrgRyVoNp0aT5EgM98X05lR7nH4SeyHL&#10;wy/6uVAi5Fs9xWz3pDIDBV9m9vqqlkjWauT+PSM0oVJqpcVMRwkt1Eqo9hhOB5I8VoLXr2qhFCp0&#10;VCpRDlInT56UM2Ep/CF5ShalejQi0I3U13AnqRvoOKHhAgRRK6HXwI7UYXyQIkiCL/hulNyTmoSZ&#10;3+7xT4rN23xPKhyLN5ApmTmB1VMOrJe+ZHn4oPQeKGOBD3OqaEI/zc23bQhSE3dHTN+jXxwntGSm&#10;fdjXJarMLoHM8aKDX7Yhk1IfD2gj9fs+f+9xtQWRgiDVF8cJXXaQIrxI8A7/ErIWH+RDMMOcmVSI&#10;u29swkgCre3UQ0a0tAQpwMjy8Ae/6csfRFjiw5zxfn0wgSAVCcMm1B7n8S6xGAl+MbfP1ade4f84&#10;6Fw3zgv4isMibhwIUpEwbEIRpKqQBL+YFIpClfpniZkUghQIxVzjPH2/7j3K8vCKFqwSqKBpFDHf&#10;jfMwiA3jQJCKhGETao/zeJdwl9A0v+F0mDdITcZsQcqki/oWnLdPB0ToOBCkImHYhCJIVSEJfin9&#10;7t4i70nJjXPzE2/3gC/mGufp+50xSKlb5lP9dkwMQUqVZ3mYs4ltCFJRKdPEsAm1TRvvEu4SmoY0&#10;nA7uk0gS/ELvfyb7Db753+4pZvrdvSaSWMAjQZByxF3CVgUp/ZiUzRJ/LSYQYsM4pl/A29DjZMxl&#10;WsyTKMvDH9sSpKQ/rz2KxHFsQ8iYayX3YtiE2qaNdwl3CU1DGk4H90kkCUHZ31likJLOMqR2NCJu&#10;HNsQMqbvcQDDJtQ2bbxLuEtoGtJwOrhPIknwyzZ8uqce5pSi/i6EqD7dmx4EqcHEY0jMkyjLwx/0&#10;dm/3QP1c64C1yK8PVoFJ7PL6iz9igwNRrdIQyrTLjMr8JlwmtN2QXi5Ry7wS2LomCe6TSBL8QuGJ&#10;1q/KpyhWbcnv7jHj8ykR5EBUqzSEMu0yozK/CZcJbTekl0vUMq8Etq5JgvskkgTP6K9B4OeHiGVm&#10;Ur0grXgM+Nl0eUJ93F8wjmqVhlCmXWZU5o9hekOm7NHXJMryyFeQrimuoMLiiomXX375zJkzV65c&#10;uXHjBpsTXZCilHJ/Vwcphz9XLzY4ENUqDaGML/+eEZcJbTekl0vUUpXQd+jG6MB9ebFCs+ZHMCkN&#10;op+FFVRcXJ1QHhU0e7KZLUhJZxnN47KmsaAxVeNhkiZdMCHfjv0izoGoVmkIZdplRmV+Ey4T2m5I&#10;L5eopSqh79CN0YH78mKFoN+m2amTFIqLqxv9N9alHJi5glTh070W+CtKJUjJNw6rY51JmSEuZFKO&#10;BTP9piZogbrjQm0bPlt7anCh3cB2fcYXJhveEEPXXgg9dHbBV19C+b2ItYKKi6sTFeoKBLxxPlsm&#10;RammS7xmJEjprIoP6ef+TjYT1qiKDQ7wKpqM9u5CKDN9jzZe5LtMaHtHvVyilqqEvqaN0YH78mKF&#10;IgtSHImKK6iwuKIi/rd7iixIqR2AGpt0VF+av9cjdI0ToVdpifbuQigzfY82XuS7TGh7R71copaq&#10;hL6mjdGB+/JiBUNLiTC3k/RJWUGlxdUOiTEt1YX+fv22Suxv9/rCJrgQepWWaO8uhDITG1hlGgWm&#10;N3PKHn31JcvDCxznyizx7R4Z6hay+yE2ODCxcy97LdUyXgGXCW3vpZdL1FKV0NeuMTpwX16s8IgI&#10;tWh/JzSSOTMpG19GijgHJl7DE3dHTN9jifEKuExoey+9XKKWqoS+do3RgfvyYkW6zJZJBUJscGDi&#10;NTxxd8T0PRq46xkVCMqUdvnqS5ZHmswZpNRtOupuve8xV9QinWiffu+OOP2Knb5HA3c9XoFeE2pj&#10;uh4swVCV0NeuMTpwX16sSJdykDp58qScCYweOgV/piC1o2GZLrS72vgFVsK7wJhhY8eb3GtCbUzX&#10;gyUYqhJa7Ko9NUYHFujFinSZ8Z6U+uCTu9uN755U+9kBeBcYM2zsjCYH7bpFeLSzLMvDH/YjCPrz&#10;viV+uiedZUjtaETcaLx7W7TuGwI2drzJgyfUdD3eJaoSWuyqPRVCh76QBH/INx8UWOJzUgrpz2uP&#10;InE04xdYCe8CY8aXsYMn1Cgw3iWqElqsqz0VQgeD41CTBL8UMqnATB+kQj3GybAJ4/G1zLaT2Udv&#10;LgWm73euIEWIaGFRb/cQpIArgyfUTN94l+glodZtguowV5DSH3flBE2q5glSVaa/cd4OglQMDJ5Q&#10;BKkSJMEv/HbvYJff9K0Xdk8qbJDabDYicRwIUkkz1/RN369Lj7QoZHn4Q3+gx99urllekJJiANiE&#10;8WxDkIrfxsETakwb7xK9JNQOaVAdHCeRJHiHv46K3/dxTSAQpOqZfgFvQ4996ZzQJhNM/XiX6CWh&#10;Vp+gOjhOIklIl+mDVFjEhtFMv4C3oUfvNJkwl2nRTqIsD5/I01L0no9+Bn0cAUGqnmi9zSMT9Diy&#10;i84J7ZQ/3iV6SajVJ6gOjiNMEvyi3uVRfDrYVV/qudQnzgMhNiTIBCGjxAQ9juyic0I75Y93iV4S&#10;avUJqoPjCJMEv9hBSpWX+sR5CMSGBJkgZJSYoMfQXUw/aLExV5Aq/XLMwp6TCovY0EWEzu1XJRdp&#10;EwzCyC46J7RTvrtLNBG5BMcRJgnpgiAVC35VcpEWaBBssSO76JzQTvnuLtFEScIAi7zrYOOoD0nw&#10;xa6ILIF7Us6IDV2MXDwh8KuSi7RAg2CLDT3OoeVXmbJHj33J8vABgtRYxIYupnfuTvyq5CIt0CD4&#10;XVpSaqCzL3eXaKIkYYB1g3UwfXmxwjt863wCEKSmwKU7vypN36PBo9jOCe3sy90lmihJGGDdYB1M&#10;X16s8M5kQeqll146ffr05cuXj46OAtozmP0d9ZyY+ophPR7Z93nqP2fIf7S++KfrxYYuAq3PJibu&#10;jnDpMZBWUxob58D6wmNfsjyYg115YqC4ggqLywEEqTJq7Mp/yV5Utd8Piw1dTOzcy15LJfwuLSk1&#10;0NmXu0s0UZIwwLrBOpi+vFhhoAjFQaqwgoqLq4Xp70klEqQOdtUfhjZJky6YkG/HfrGhi4nX8MTd&#10;EdP3aPDYtfuENuFdwgDrButg+vJiBUPvSegnB6nCCiourqhIIUhxhCLW+2YcdSZlhriQSbkUaPpL&#10;NUEL7G12TejCxAbaBe6a4JrpbQ9amNIcj30J2QrKMilrBRUXV1TEHqQo+bTGbM3Rit5T00/eEwj7&#10;nbHY0AVP/2RM3B0xfY+GUtdjNHGf0Crc7xgJTEnCAHMG62D68mKFDQep4goqLK6oiD1IiU4KFfX5&#10;j/RJyJez+Xs9Qtd04+JqY1ZXCY+iHJm+R0Op6zGauE9oFe53jASmJKHTnGqDwToYUV6ssOEgpQoK&#10;WUGlxRUPydw4d0Rs8MGY1VXCoyhHpu+xibk0CdRvp1iP/XoUJcsjTRCkGonT2xyZvscQjJlQHoHx&#10;LtFXQnXkB+tgRHmxIl1KQereanVZzqQJT4kXPK7z6UPG9D2GYMyE8giMd4m+EqojP1gHI8qLFemC&#10;TKoRj+vcUZTHHsFcgzm927ggyyNNCkFK5VEIUhnTe9tc6yo0g+0aM6Hc6XiX6CuhauxgHYyodgku&#10;w0sS0qUQpK5cuXLy5Ek5kyYyJz4YvLSqOIry2GNUDLZr/IROL6FqbGgdXIaXJKQLglQjHkOGoyiP&#10;Pc7FlCbEOVzTa+XSoyyPNEGQaiROb/OL9x6bBA7rqH1CXWSOd4m+EqpahdbBcRzSBUGqkWHragwL&#10;7nFYR+0T6rg4pTSUvhKqWoXWwXEc0gVBKiImCxmG6Xv0SKfy3q2Lc7hctJLlkSYIUhEx/RqIc9UZ&#10;2ie0U3lqMN4lbAnDhsuvDlVctCIJ6bKNQSrylTklfoeiXdqAvtontFMgNXB0iRZsCcOGy68OVVy0&#10;IgnpsrQgtdlsZFqaGeZqi8TvULRL8z7s089jnJ7TqRUtClkeaYJMaoG4GzjlUAzoy3FCW9gGCS4D&#10;SxLSBUFqgcQZpAbgOKEtbIMEBKnEkDlpBUHKsPihSBe/kyjLI00QpIIzfSDw69+OuIjq253jhLYw&#10;3sDxOgyTYGvuRYd0QZAKzsTdEe49etTNRVTf7hwntIXxBo7XYZgEW3MvOqQLglRwJu6OmL5HR5Ie&#10;iqTdRpZHmmxjkJqYXt42/TKOmfETOn48jQ7uokoth1lhCxk/DiQhXRCk2pg+ZEzfY2xsVpteL7ms&#10;gfEuYSRMHKRsvEhIFwSpNhCkHOmrtmOIaSHmgYpQN1keaVIIUtd/cVHfzFm7EmwH6lwk03tbzGuv&#10;BXe1exlYmlAbRzktEhwZIKGkm4sE46vVF531YkW6vPjiixykrl+/vpwgxVNbS5Nz226Rv7LGVJaS&#10;MwU52UvONVNVr0VCtWYkppf2l7TuiVzuFlwYM6FVagdKShYtEhxhCb3ULjUWCdYAmhc36KSzZad6&#10;pEO6VIPUX5Az8cN/tL74p+tpvvSMNr70dJYrm17VxplvSaHpZV9SevVqWarp++rsRZ3tMyCOL9Nv&#10;tWtf3TXJqXbt0tJ+lZrxi4W4tKQXNe5sM+A1RposD7VA1J8CLf1J3chJOEjtZPuD+kv2GeRK7Whv&#10;mw737oxb80tq+9PXwPEDEm5IXSbUUFiU9mucer10qGWAhJLOtoQm9zCXGBeyW5IExXpf/UF1/ceK&#10;9b9pkHCQMruBvS2YWWE6vxRBObH1qkJzX2pjv1SD1i7U5cUG5lp+qZpSA+1tdptuK6wGJf9mclE9&#10;X4YWHURhW4euF9NpF02olIqX25PSji3BYK5tetlUJZQa178yDYlaHWyq41CaRO3YlnB50WXqRQ1I&#10;Qu28G0iCwrztKL7/iJxCkErr072dPEjlmRQAoJH1vglSqWZSaQWp/R3ZH1YpDTgAM7Le0VHqYDfL&#10;rVIg4SBF6Ew2pVuAAMzLmvb21Sqh93pE2kEKALB40g9SlLlWdgb3DGuneD9rtbMvJU2XnLVuIJkz&#10;71Glt576fIcmZAGrrwWQCgVjuiQc6AZZx+v9vJyhTzdK0GcFdTxoPHWDwjuIniNZ3uF1++JbkjrF&#10;fLLez0atMK0DhnQ4uQ7FadX0HdLFkHqQqnmP7X6vSk9zHqTUIrD8oFNO8RmINTfrr4lyR2VD3cfD&#10;3RIKd0BlNPpJ0GSXDBnPaoO+I0kdGs3pn7r2gW+m6AjInZWmdfCQ9sbSoTitiv5DuhwSD1J1n1b0&#10;+tQvb6NF2X7gLocb8LZGvqTrFC4SqA05JxvB0KG7LdqxFXxwoEMeryvG0Qo5O2g8aQGrqw525ZoB&#10;I2l9NE5CygKJCT6WqkhW2o4Y0iFkOhSmlRjhnAsg8SBV99wHBwu70IKZY/YA2w8c5RhPYlFmHyY6&#10;JXDiUAhSdGAtFkcdCOpd1jZhrTcnCdVh7DOeElWz7oeNJJ+i0VNRoShQUaeYZ4pBiqd1+JAOo6gD&#10;wU412DmXQfKZFM8qOZOZ3WK63gG3ocv1vqUwbuIih9pLqW4VdUrgHhk6JDXsHZtwt0VtrcbFTd7h&#10;JoG2bSkNGk97wQweSUHflKlZgRM8Kl0IQ9mADB3SgVSCFE3r2CFNn+RvnLMf595McJhw23JLc2xv&#10;Vp1yjKMwLKpQ6aaJZFLkjNV2XRLoWi7YWYy5YaFw0MEevQHjWZP4ZJoI3Toc8PrjfusFVhXzSxYg&#10;ytM6aEgHkulQmlam55Auh+SDFABg2SBIAQCiBkEKABA1CFIAgKhBkAIARA2C1KQ83sm/D+iJ/iBH&#10;1/T7FLnlEhKr/11T4ZEuufNoN9eNX4/XQ+T0wupLHebjU/4sXmnCLz5uavlwf8c0o58stordDERO&#10;IUi9/PLLX//61+UM8I9aaU/1h8ZPRqyQxiC13vex6g5IyEMph0WHRWXIU1FbjY/uWumgawRlsv4A&#10;Xo2bikqNLTn6cJkKTUFKcbBbuhbECTKpSaFVUYovWcRRi636ogZ6JeuHg7IYZIKU1VI1MIe8hjkD&#10;MpW8yIvpUu0zR3aQEjkcUksvzgQpvkiN/RSPXa9ftcFCtdnVhvO1eZDN9We4JRXE9uaWpSBlXqyA&#10;OVQGIkglAoLUtOjVJS971enQoBdboUBrqSVICWbFVpZufm2hptS4RFOQUj0WChRZij1mV7nCgYwK&#10;9FONhqUSFey4ZoKUWNTcshSk8kiqL6cazmQVCFKJgCA1D7yWaP3bQUov8nKhJUjxIueX3aAQXLIE&#10;h2poxValVWgIUlpOuaDXuXlRS4OtG70aMyktTWvVlh+ZKNM3k+J+7SCVa4IglQgIUlOi1r/s5HqF&#10;0OrqEaSyRSWXmDVmCpWlq1tWMyl/QapRiFOQktiUD4KJOEoH9W9G1kD3q8JNY0sEqeWBIDUperGZ&#10;l70+y7EpL+hAYF5UYV9i15saaw2rZSmvPGfxF6QKwUiZ05fsWtE2Hx8dU6w4ojThlz6stMxAkFoe&#10;CFJgUdhBqgMEqURAkAKLgoNUZ/RxbAZiAEEKABA1L7zwwjvvvHPp0qX33ntPBam3335bzgAAQAQ8&#10;//zzp06dunjxIoIUACBGykEKb/cAAFFRfrtHEUvOAABABLz00ktnzpyRG+e/9mu/duLECTkDAAAR&#10;8Oqrr7777rtXr169cePGiiLWN77xDTkDAAAR8NZbb50/f57e6926dWt17ty5kydPvvLKK9/97ncP&#10;Dw+//vWvf+UrX/md3/md3wIABOaLqfGlL33pNzS/+Zu/eXBw8OUvf5kiBsWNb33rW9/+9re/MxS+&#10;lkLQiy++SLHozTffpDSK3usdHR3duXNndfv2bXrXR8cUrehN4DvvvPP2229To9cBAIHhJZoKFESY&#10;559//oUXXnj55ZcpoJAVb7zxBkUMgtKfMVDkOXXqFEUhikWXLl2iuERp1Pvvv7/68Y9//Lu/+7uf&#10;f/45pVg/+MEPPv74448++ujBgwf379//8MMPP/jgg3v37lG7u3fvUkgjKKgBAADoxX/yv79AuedX&#10;v/pVSjwpylN8f+211yi+m9C81lCAvnDhAsVoShyvXLly9erVa9eu0dtegqI22CrEdaKH3k65Q+79&#10;K7/yK1/5ylfo7RclOpSd0Fujs2fPXrx4seTzNAL0Xmoubmhu3rxJqRLZSCkQJUKUEX3ve9+jHIky&#10;JcqXPv30U0qcfvSjHz18+HBFiRSVqPb73//+n/6lq3jhhRdeeOGFF154VV98F+r+/fuUMn3yySeU&#10;O/3whz+kjGpF+RSVqJZOU7sNAAAAAAAoQjnSlStXbty4cffu3Q8//PDBgwcfffQRZ1SrTz/99OOP&#10;P6ZayraQSwEAAAAAVKEc6dy5c1evXr158yanU+YjvxUdUy2dO3/+PHIpAAAAAIAqlCOdOXPm4sWL&#10;17NHzk06taLj9957j85Ri3651B/++A/v/J2fXPn5nzy+JzUAAAAAAEuEcqRTp07xramjo6Pbt29z&#10;OvXgwYPVjRs3+KbUO++80yuX+sMnP/z01f/+5v/3Xz1+cFaqAJiaoxPHVqu9QzlKA0edUzRtFsIP&#10;lOrh2IkjOapyuNd6GgCwCChHevvtt9frNX+B8K1bt+7cuXPv3r379++vKLe6cuUK5VmUbbnnUj95&#10;+vTBN77xb/7kn/rnP/XT1375l//w935PTnRRDUrFmiOKSnZc1GGSKEWqwkVNgU5fa4VYJVraNV3S&#10;hBZ1bO/QXEF67pWut8TLUSm89+3UK0eHJ/Z4KFt3HaWjOd9ikR6QyrQwqmHDKYvCaJB2aoCnHRzV&#10;Z9tYEHHPaTcdM1jRfGJzkvABRde40MhOrDgAUUEhX0oVWk6F48yZMz/7hZ+jn3Ksqa3sBeVIb7zx&#10;Bkm4cOHCVf0twubW1Or69etXvvUP/mu1+63cc6mHd++eWD3z/66e+QerZ/7O6pkbb7whJ7o4qgSl&#10;ck3xODsqbgrFRlWZOdl1pTYNl5R6YdrEly7JmtaHVlsQtzjU6Q3Xcc1RlvEcs1M1U5tdr3otbAGW&#10;7Epjm8qFNjUnmyxS9ZRa6p9SxVAVNcyat+iZl4S8LV9tDw6hjsWuFXVh0tqSZrn1hdy3ePkeJZZS&#10;1uhuG8Yt07PUj2BbUaN2qdfsclsWl2vn3bEZYem+d0LlB+a6Rv0r468oVTaMuWplz2rhqsZhzKqt&#10;gajoQErO6gMWbUNamVVbAWVUQR0Alg+tBSlVaDkVmjNZ8mQKcmIolCO9/vrrp0+fPn/+POdSt27d&#10;unv37gcffLC6/q/++mr1i/9cf/e5Sy71kz/4gx9//ev3/9yfu/t3/+63/upf/Wc//9+c/9t/+/6f&#10;+y8f/rN/9pNHj6RRM0fl6Mmhx1CIfYTdPg+0RTFFCZU4xqfbOm0NfarXltMG1a5MMT6XbSlKtaxT&#10;5I3ty3JUrWmeH9Q3zin1YlG9ss0i0yM1sq6io1Jtg56l/njTzE6pjguqqAojRJM3ybuyi5rssurl&#10;Gru6ar1CtShTFGRfp1pXZRis7qhoGtpaECWBDs1KZ7iCz6lSmaypklBLk9hcrrrUPpUrY2ufQxcW&#10;Ko3oQvPZfSCnUqsqTFf1F6jTfNLqHYBwyIJtQBpNRUuP0ytjc0ZnUV4SKaI1l7p+/cqVb/19fWOq&#10;O5f6yU+u/KW/dHb1zIfPHvvoF37x3n/0x+/+9M989Ff+yvd+4RfeWK2++4Uv/MEPfygtG6gG22JN&#10;OVSV28v5QnVVpkGd0vJMgWm5pILq0rUtUbYgx+6UWpVklmtKcvRndGRD3kaJ0w2oUJJVbZzRpF2z&#10;1vXnTOcEnddF+jfr0Co26amqq/pp7KsVdU2NUnnjJolGgRJGhKFp3KotM+w+y2qrk8fUTQ31JboF&#10;IXbL8lV9m1Wtq46DJdNQbUXklXWnMzHlLsttS8NY25Om+UzF3jZ9rMZNElV9eQQUdSNT09iIbZCj&#10;FZjjM0oA4iDCXOpM8V5U6XAYnbmUel6q/b7U79/5Jz858zO/f/a//eGXv3juP/3Pbv4v/+s7q9WZ&#10;n/rpV7/wc99ePXPuf/qfn/+jf/T+F7/05O6v/eTM6vfP/XdyWQUVi4rhplKjKky8qrbn84Sprmmj&#10;0O3sehU35bjhEqtFARaldsWsgt5E86cslUtqo7PG7lQH30JH5Roj5+iE6ZiKBeHUZm+vcF1LY029&#10;dg3DIdRdo67I6+hIkUsoGVPVs7XP0tWEakx1mWVKo6yF3VjV50dqS+dy4XJTbWvQPm5KbnXUFLaM&#10;stq6V7lNwTddMiElnQtXWX25NzP9ZB0V2tqNDbbmhuKQNI55jWV8qmEYtYams+K8VHRg6JLSmRZ9&#10;7MZtfZnLa31AX8oHWkj9kNbKyRXQpyuDDcDCIa9vQRpNCHV6pi5tosox+nTlUs/9ora37b7U08+P&#10;fvDSX/7hxX+z+ckfcs3v3bp1/X/8y2/9+T//8Ny5zU9+wpVPH9355IX/4dMrv8mHIDAq5qcQtwPq&#10;mW9jgFHb+XZt5vABAMAEeLgvBeJD7ZkpbCEB9dR3J7b9JoC6NyK3UOQeylaNCHwAADANyKUAAAAA&#10;AIaDXAoAAAAAYDjIpQAAAAAAhoNcCgAAAABgOMilAAAAAACGg1wKAAAAAGA4HnKpo+PP2r94fHj8&#10;eN3vuB/KN2C70ta+ryxPkKHPim3571p36FJ7Wo1YJqkyfjXMZK+GtNvb28u1JcaqM6c5AAAAgG9G&#10;51L1G6PODxg5a7XLT+oaOjRbdV427UuirEPVslasqVJnj2fV1XZZjSO5cla5RQHr2FxHWFcYqE43&#10;KSisa0pCWrojCpdX21W67YSuVb0qEfnFVSU1VX3kartsNXr2OJ8BAAAAkiZQLqXrM/T5rF21fc2O&#10;S1jtyqJK52rEZmLs2qysd3PTYR+sPKAqtl6BUrWmpqpeSp2Q2oaB7FUisguVlLIOGum6Vp9MLatK&#10;UWwLAAAApM3oXEpvjfZefXj8+KHZeNUWzMVsA1U1VmsFnZIaS5S0V83Loowsq1gQawRaDQtlTaWi&#10;C+qjpDnRrkB9J1SZt7UN02ey9rVCsuIE9hqpjOqRr6cTRlLWqFEfqVTXZOep3EsRAAAAIGY85FLA&#10;H0gzAAAAgMTgXOqdd96hlIkSp6OjI8ql7ty5c+/ePeRS04NcCgAAAEiMHrnUQwAAAAAAUKRHLvUZ&#10;AAAAAAAoglwKAAAAAGA4yKXSYb2/s9rZX8tRIhzsrla7B3KQLGroq2Yo20ZNSNPgTDNoo9XvwTLc&#10;AAAA6kEulQ4NuZTe54X8tOz+ag9j1CmrqWxsLPMgry91UC9cbY07+/ssWyTlPRWEZ6iLSxuqOayR&#10;1tBv8URBWlB0r5XOlAGWco06Ow1ORrm+ZnBqpClUtT3j+anqoBVq2jWqUSDDTbc6uQ191akKAADR&#10;g1wqHdQ2U9h3eOcqVKkKvQHpPSk/VXeo2pXqC500Cy+fokPryAhX5NcUy4Q5rEpr6LckYDq0SbWI&#10;os06q5LL4NjY9SXJHdLyc+ZUUydtvdgnK6dySqfosE237r7sVgAAkA7IpdJBbU7FTU3tPTWo7aiw&#10;kzUf1svUNS3CK5uelsfsHhT6sluWrjKHxXp1VEPWwOqqIC0oBZMMSlMevFad3QbHxq4vt3GWZh9a&#10;F9W2V8Ua9NmyAhblU066tfVF1KoKAABRg1wqHdQuU8x7Wva5wk7WfKgLtlAlUY6bhZdOlRqqQ3Ns&#10;n1PlvK9cpZrrrcMW3FuOpDR8gmVPsyY1xpnjpqvs+mKbHtJKhwZTbzdoakw4nyo1VIe18lsElnBv&#10;CQAAc4JcKh3Uhl7KpRR6nzdkW09p92865MJ+LqK0ddULr2xyVjOlod5GrSyjckTwkz1aSFka0dCv&#10;LYCoGY0wmPEqoHSxVGjS2Xlwcqx6VbR7bpZWamkdijjGdNYimTBnys0sWiSUdMtUyDpvGqusHWNU&#10;BQCAqEEutd3oPa1hpwQAAABAN8ilAAAAAACGg1wKAAAAAGA4yKUAAAAAAIaDXGrpHOxudvYfZgdP&#10;VqtN3eNRj3ZXm9XO4+zB4Ker1RPTSh1mp0q4Cd9yHu4/3ayePOKDgyeb1dP6wfzs0ZPVZrMrDQus&#10;Hz9tuOrR7iYXqJpt8okDAAAwCcilFk1LGmRDKVGpmVXzcH+nPkNyFA4KPHy8U5cw6TToqclLi6hs&#10;rDbHqmZmbbkaAACAICCXip3NauX+kmsyVBqk6s0+vH68U3frqHQjKrtQ1+i7TfnNJ3UH66n+VXVX&#10;4emzWW3cX3JNFZXlqAZ1CZO6I9WUSMn9qp3H1hRkjSs3ovQ9MNyaAgCASUEutWR0ulO8oVFJmwz6&#10;Yz5+0SWUQjXcc8ok9BIOciq3jtTndFaq1E0xhdIf8/HrySOVeOG+FAAATApyqWWj7ioVkhv14V0x&#10;AapD5Ul8L6qaHuUSBgrfLiq3jnQulT0+RVQblOiUYKHuS/VKywAAAIwGudQWoFIcuefEH89pSh/J&#10;6c/y5FW+I2XdsqrcdqoXDgpYt47KaVPhyfSc8mNVzRL0J4Dywh0pAACYAeRSAAAAAADDQS4FAAAA&#10;ADAc5FLLhn/ZTj58088+VZ9o4k/w2p7YEfhjwPwDQBfhwHDw5LnV5rmWAdINDmUeHh1S453Hd/XB&#10;3f2nz62eXNLl1lMAAACmB7nUlqHyoey5Jp0bqUfMKw+RV1Gp0s7j/d3qw1QWtnBguLS7eW719M21&#10;LjTkUjolUm0Y1TLLlhhT03IKAADAHCCXih39VLfrS65pwiRPJTpyqfy3+tSD5k25VJPw9KFMyP0l&#10;19TSmEupO1J5IkVU7jY9fHOHhKuallMAAADmALnUdtCe6LTkUuq3/fJbTfW51HKzKM805FLqM7vf&#10;rBk+/Vkev+gqyrfym08tpwAAAEwMcqmFw48xdXwbecd9qZxSLuUkHBhqcym3B57Uzae6fItoOQUA&#10;AGACkEstGXkevPyqPNJUzqVqvtKcsXMpV+HAUJdL6U/o6sZa3W0yN59Kt51aTgEAAJga5FIAAAAA&#10;AMOhHOm11147deoUpUyXL1+m9OnmzZu3b99+//33kUsBAAAAAHSAXAoAAAAAYDjIpQAAAAAAhoNc&#10;CgAAAABgOMilAAAAAACGg1wKAAAAAGA4bbmUDXIpAAAAAIAqyKUAAAAAAIaDXAoAAAAAYDjIpQAA&#10;AAAAhoNcCgAAAABgOMilAAAAAACGg1wKAAAAAGA4yKUAAAAAAIaDXAoAAAAAYDjIpQAAAAAAhoNc&#10;CgAAAABgOMilAAAAAACGg1wKAAAAAGA4yKUAAAAAAIaDXAoAAAAAYDjIpQAAAAAAhoNcCgAAAABg&#10;OMilAAAAAACGg1wKAAAAAGA4bbnUg1+WRIpALpVxsKvGY/dADjWqbmd/XSkTw04BAAAAY1nv79CG&#10;JZsLH+Tb17DtqeXUFoNcyhnlNNprVMHKpbR72rlVXjHsFAAAABACk/0M255aTm03yKX6U8qlqom5&#10;qRl2CgAAAPCO2mWybWbY9tRyartBLtUf5TpWLqXS8qpvmRS+/6kiMgEAOLPZbKQEANgyZOcoofaX&#10;4pYTeOfaNihHevXVVymXOnv27KVLl957770bN25QLnX37l01K/f21U8CuVRO2XXKzmWdH3aqgEwA&#10;AM4glwJga5GdI0PtNPV7S9ida9tALtWfOt9hf9XYbqYYdsog52clBjWgA+OiQ+hcCnNhwFAw0IGJ&#10;RAeDtcXY5NtNuJ1r20AuFTsyAQA4g/tSAGwtsnOAaUEuFTsyAQA4g1wKgK1Fdg4wLcilYkcmYFZi&#10;UAM6MC464DO+ycBQMNCBiUQHMD3IpWJHJgAAZ3BfCoCtRXYOMC0duRRx85fUT+RSc6EnAYAeIJcC&#10;YGuRnQNMi1MudfLkSeRScyHTMCsxqAEdGBcd8BnfZGAoGOjARKIDmB7cl4odPQkA9AD3pQDYWmTn&#10;ANOCXCp29CQA0APkUgBsLbJzgGlBLhU7ehJmJgY1oAPjogM+45sMDAUDHZhIdADTg1wqdvQkANAD&#10;3JcCYGuRnQNMS3cuRVz+R8ilZkPmAABnkEsBsLXIzgGmBblU7MgczEoMakAHxkUHfMY3GRgKBjow&#10;kegApge5VOzQvojbDKAXcBgAthDeLGTnANOCXCp2ZA4AcOdvbTbPSREAsFXIzgGmBblU7MgczEoM&#10;akAHxkmHv6XuS4VLpzAXBgwFAx2YSHQA04NcKnZkDgBwg1Io8xkf7k4BsG3IzgGmBblU7MgcAH8s&#10;O8OwcykC6RQAMzL9ApSdA0wLcqnYkTmYlRjU8KiDyjYGBbgkxmGCXGph/jAGDAUDHZiSDrz6QqzB&#10;FkgHMD3IpWJH5gB4wsS1iQPcNEjsxn0pAObGXnpTLkPZOcC0OOVSBHKpuZAJAJ6YK8BNA1uEXAqA&#10;2SktvclWouwcYFqQS8WOTMBU1C746dWo4ksH28C+0S3+cWCL7FyK8B7El+QPI8FQMNCBMTpUF533&#10;ZdgE6QCmB7lU7MgETAUt+MnW/PSUTFuepWxR6FwKANBO7aKbZiXKzgGmBblU7MgETILsxMvdekum&#10;LcxSYw5yKQDmpXbRTbMSZecA04JcKnZkAiYh34yLa35iNWrxokM1lvWKbpGPQz59+IxvKjAUDHRg&#10;jA61i877SqyFdADTg1zKA+v9ndVqZ3+tDw52abh2D3SZUIf2qaxMtJyy4PGfBnupT7PsJ6Zq1JLM&#10;NLbgvhQAM9Ky4iZYjLJzlNE7k7U1Kagu33Z0A3O+ZXtqObXFIJcaj06lLBdV3sWH5TNWRcupIjIB&#10;4Skt8uVtwLUWLclMYwtyKQBmpGXFTbAYZecwqA1J5zv5zqRRW05DGuRj59o2kEt5QvurpiF/Z0xN&#10;y6kiIjU8pUVuH06pRhPjdaiNYr1CW+TjYGwp5VJELzM7WYY/eAFDwQzTYalu2WKXX5NrIR3qUVtM&#10;nvToHIgwNVZS5GPn2jYoR3rllVdOnjy5Xq8vXrx47dq1o6OjW7du3blzR49zBnKpRlrydFWqul3X&#10;qSIyAdYKkWPfNfYib6oh5DjBGjJHjq02plKOg/VOyHGwGjNflEtxDSE1dbbLMWo0cowajRwHriG3&#10;XKRn8kqU42IbtleO+0tm5LihRkpViltMZeOyqnzsXNsGcqnRVF0y962y31le13KqgExAYHjxl6it&#10;TJdl22gbEvq+FABeYLdcnnO2WxTaXtk5qpT3mMqe43Xn2jaQS/lB+VNGMWnnXIspnWk7ZZDzgald&#10;3qZyMjVaGK9DUwhzD20xj4NtBT7jmwwMBTNAh4LH+vDPeMah3Ry/i7EK6VBPbdZjbV1+d642sk61&#10;NvbmqUg0MUMuFTsyAYGpXd6h1/zENJmzDDNtK3BfCsRPwWOX5Z/t5oQ2VnaOeJHkSWdhJiuz06ok&#10;synkUrEjExCYpuW9mBjXYsgybLStQC4F4qfgsQvyz05bQhsrO0e8WBlTdk+K725JYjXoVtfsIJeK&#10;HZmAwDQtb66fTI0WRurQEr/cQ1vM42BbUc2lCHczO1mAP/gCQ8EM0KHgsT6cM5Jx6LTF40qshXSI&#10;ndLHeoU7VIl+xIdcKnpkAgLTtLxDL/vJaDFkGTbaVoTOpQAYT8khF+OfnYaEtlR2DjAtyKViRyYg&#10;ME3LexsC3DJstK1ALgUip+qNi/HPTkNCWyo7R/xYT7Crm1HqMNWbUoRTLkWnkUvNhcxBSNrXNp2d&#10;Ro12RurQaaMLMY+DbQI+45sMDAXTV4eqN473z0jGodMQjyuxFtIhcqwkSqAcKq9MM6HCfanYkQkI&#10;SfvaDr3yp2HxNtom4L4UiJyqNy7GP10MCWqs7Bzxwk9LZU+Y66MsfeJTSSZTyKViRyYgJO0Lexkx&#10;btk2lvRHLgUip+qNi/FPF0OCGis7R8RU70vZpPlrfMilokcmICTtC5vOTqNGOyN16LTRhWjHoaQ/&#10;PuObjKBqpO6WLdSaNtJFYxgHRxM8LsYqNA5pUPptvlQ/3BOQS8WOTEBI2hd20GU/DZ0mpG5jSX/c&#10;l1oGNGWLnLUmoxZgrKMJQS2VnQNMy7bmUuomY+HzWk2MNxdFtZB0LuzUY9y2GYhcagHwfC1y1pqM&#10;WoCxjiYEtVR2jngpPi9lI3sxnpdKBJM70YzVfHAb2TyKViHpXNgxxLgxQ+HLwGmmo51aHUr61+ZS&#10;hK95jHYcpiecGmayOmctuelosmikf8YwDo4mjLS0HRqHKGl/SsoizQemtjCXspPiLK3iI5nruJIp&#10;2hebtkZfdC7soCt/ArbNwNC5FJgAM1nLm7UmixZgqaMJgSzlzUJ2jnhpvi+VMluYS1WzYzWp5mYV&#10;7ktVST3GueiftI0l5ZFLLQB7shY2cS3mpG6po/5BzZSdI27yDbcGfMaXDlY+JdOma2KcQlEzJJ0L&#10;O4YAN2YoXPR3aTPNdLRTq0NJ+dC5VLTjMD2B1ChPaOvEJTcdLeaMcdEYxsFR/zFmdkLjEDetH/Yl&#10;e7tqS3OphJAJCEnnwg668ifARf+kbSwpj/tSqVOe0GVNXIs5SVvqrnxQM2XniJfCZ3z6wCRQOs1K&#10;M53azlyqnBer+1FyzzG6adRaBcRlVScd4Ihl21jVHLlU6pRmamET12JO0pa6Kx/UTNk5IkY2W/4c&#10;qHqXCrlUImRTxxOpZ1U+2yvMcCxolQLisqpjCHBjhsKXjRNMRydVHaqa4zO+yQikRmmm2icuuelo&#10;MWeMi84+DqS8ow5jzOyEdEgAtQ8Xb0cxcW2/PUAuZXKprD6ypFjrFBDHVR108QdlCw3EfamkqZnQ&#10;ZU1cizlJW9pL+XCWys4RMXLXIt28qY4tzKUIKwsuEd/dRVEsGI5LOt0Yt4UGIpdKmpoJXdbEtZiT&#10;tKW9lA9nqewc8SL7b5of5TWynblUSsgEBMNlSZMas8e4wUPhqLnjOEhpPqo6VDXHZ3yTEUKNmglt&#10;nbi0pqPTCQd76ezjQJp7HIfBkA5xk92WaiTJ+1VbmEvJRKaSFGtlA+K4pMOt/NBsoYG4L5U0tdO0&#10;mLnrNCRdS3tpHs5M2TniBbnUYig+MRU5WtOAOC7pxQe4JRmIXCpdmuZoMXPXaUi6lvbSPJyZsnOA&#10;adne+1LNxJViiVLBcFnSpMbsAW7wUDhq7jgOUpqPqg5VzZtyKcLLPMY5DrPgXY2mCWqZuLSmo9MD&#10;B7vo7ONAmnsch8GQDmB6tvK+lHcoPcs/MtS5msnH1FF2zi4TLacsePzD4bikw6380GyhgaFzKRCO&#10;pglazMR1GpKupb00D2em7Bxl9MZUuFPAH9DIviOf1vjbubYN3Jeq0vO+lPLBBmfS7llxXl3RcqqI&#10;KBUMxyW9DQEuURuraiOXSpemCVrMxHUakqilfdUOZ6bsHAa946ktShVadzeTGPnYuVrI9uB+V0UO&#10;51Jvv/32u+++S7nU1atXr1+/fvPmzdu3b7O1AnKpJrQn2VdZrmVc02BqWk4V0cJD4bieSY3ZA9zg&#10;oXDXvLNl6OlwoapDVW18xjcZ3tVomqCWiUtrOjo9cLCLzjsOrLbHcRgM6VCP2mKadzd1NtuBWran&#10;llOuyJ7Z65r42cJcqhntTH1z5Zqs3FSpQtXtdOOWU0X08Cvk2GuNWf+MOtDIsVVDLUs1fEjIcZQ1&#10;rLYcd13lPhpyHEFNrc6US8lx5Spuz3ANIceo0cjxTDVmguQ4a8OezHANIcdJ1RhD5HhoGzmOpqav&#10;zjzRcux8FSPHDTVSqtKwxfDGV9iNfOxczej+2uglLRaQS+VkM9x3IiuulFeU/c5q2nKqAOsUCF7P&#10;Lri3jIpeaqdoY63O+IwvXZomaDET52JIisb21TmcjbJzVKnsMWoTqt92POxczagrWuknLhK2MJfq&#10;mMhiyu2MJbUkgf1VU5bdcsog58PguJ5ZjXkD3LCh6KVzZ+PQ0+FCSYdanfEZ32T4VaNldlpOpTUd&#10;Lh44zEvnHQfW2e84DIN0qKeY9Vi7j02+E43cubYN3JeKHZmAMPRaz+EWfzi200Dcl0qUltlZzMS5&#10;GJKisQN0DmSm7BxRU07kVIon9yNSTc629r5UzYTJ9EY2lUqlYPRazIsPcIsxELlUorTMzmImzsWQ&#10;FI0doHMgM2XniJcskeJ7ZHpDlttlkk7hM76YkUlyIa6JFKXC4LiYWY15A9ywoeilc2fj0NPhQkmH&#10;Wp3xGd9k+FWjZXZaTqU1HS4eOMxL5x0H1rmXDsPM7IR0iJumXCqrT/PO1Dbdl3JKp6LLiEWvMPRa&#10;zIFWflC200Dcl0qUltlZzMS5GJKisQN0DmSm7BxRU/6MLyfZ56+2KZdyguYY96XqWXyAW4yBLbkU&#10;kaKZW0LL1Cxm1lwMSdHYAToHMlN2DjAt25hLNafEDHKpMqzGvAFu2FD00rmzcejpcKGkQ63OoXOp&#10;CMdhLvyq0TI1LafSmg5H9xvgpfOOAyvcS4cBNrpAOsQHfyrEN53s8nLYwlxKPurTGZMuZ3PKOVZs&#10;M6yVDUWvxRxo5Qelr87J2VirMO5LJUr71Cxj4hytSM7YAQoHslF2jrhwesImI7onbVzY2lxKUia5&#10;R8VzVziIBaVRMHotZkS3CKlVGLlUorRPzQImzt2E5IwdoHAgG2XniI6uD4RykEulQpYi6xkrTzDu&#10;S1VhNeaNbgOGwnt0Cz0dLpR0qFUYn/FNhl812qem6WxC0+HuewO8dN5xYIV76TDARhdIBzA9W5lL&#10;JYVMQAD6ruRAKz8cAxReho24L5Uo7VOzgIlzNyEtY4dpG8hG2TlipnA7o/zxX5J3pbb5ealUnnzT&#10;ygZhwEpefIBbhoHIpVKkc14WMHHuJqRl7DBtA9koO0e82Fuw+VzITqvwGV8qZNOXxIxpTYPgvpKN&#10;GjMGuAFDMUDb9kuCTocjtg5N2uIzvsnwqEbnvDQ1SGg63H1vgJfOOA5G2146DLDRBdIhbqyMKbsn&#10;xbc2ZGdO5T5Hke29L9VMXCkW7YvtW+NgBqzkQIs/EFtrYOhcCoSgc14WMHHuJqRl7DBtvdvIm4Xs&#10;HDFT2oQLd6iSvClFbOV9qaSQCQjAgJW8+AC3DAORS6VI57wsYOJ6mZCQvYNVDWGj7BxgWrY4l7J+&#10;gU9lwuowxoxYVAyA+zI2aswY3QYMxQBt2y8JOh2O2Do0aRs6l4ptHGbEoxqd89LUIKHp6OV7fR11&#10;xnEwqvbVoa+NLpAO8WNtv1WSvDW1jblUdRZp6vLKyOZRtArAgGUcYuWHY2sNxH2pFOmclwVMXC8T&#10;ErJ3sKohbJSdI15a8ygFcqk04I9qs8fb9FE2dXwqrolUGoVhwDJOKLoRW2sgcqkU6ZyXBUxcLxMS&#10;snewqiFslJ0jXjiXSvMJ82ZwX6pMbDMsagXAfRkbNWaMbn2HYpiq7VcFnQ5HbB2atG3PpYiR8xjb&#10;OMyIRzU6J6WpQULT0cvx+nrpjONgVO2rQ18bXSAdoifG2xYj2cZcSij9KkGsEyvKBWDAMg6x8gMx&#10;WNUF2Bg6lwIh6JyUBcxaLxMSsnewqiFslJ0jXipbbxl8xgcCIBMQgAHLGNEtKppURS6VIp2TsoBZ&#10;62VCQvYOVjWEjbJzgGnZzlyqOS+O7zNc2hc7t8ZhuC9jUoMLM0Y3o4MjIaJbXx1CYOvQpGroXCq2&#10;cZgRj2p0TkpTg4Smo5fj9fXSGcfBqNpXh742tsObBekQP633pnBfKg3MJJbyJlOPZ88b8bvygzJY&#10;1QXYGDqXAiFwmZTUJ66X/gkZO1jVEDbKzhEvrU8sJ/tI+jbel+KkqSZjajwxJ0qlMAxbxqkEuKii&#10;WyCaVEUulRyOM5L6xPXSPyFjB6sawkbZOeKFN1pJmvSBSaB0mpVmOrXN96VcmD+xEkV802sN22rM&#10;FeD6DkWI6BZuOtwxOrToGTqXimoc5sWXGo4zUtssoeno63i92s81DraSfXXoOyAukA6RI3sw767V&#10;u1TIpRIhbC6lpJdcIe+w4iMtpzLkvG8Gr+EQiz8E22wg7kslh+OMpD5xffVPwt4xSoYwUHYOCztd&#10;KW9p47an4SidjFhLwcg+F3KHcqSXX375rbfeOnPmzIULF65cufLee+/duHFj2c+eByJzvdzxCv5C&#10;qBbiKy2nCrBI7wxew0lEN2KbDUQulRyOM5L0xA1QPgl7xygZwkDZOQSdplg7i9se5Lo9DUNJU/iT&#10;GAFbmktp/2pi0ARnvqe8xPhg2SEtl2w5VUSU8k2vNWyrMVd06zsUg/VsuTDcdLhjdGjRcxs+45vL&#10;D0v4GgpHc2qbReWWLQyYsl6XzDUOtpIDdBgwLO2QDjZ6s8v2Gp3FyDbjY3sahNYoyM2uOdnCXEp7&#10;Uxu9PcZ2PCXd+EjhQGNqWk4VEaV8M3gBe1/5IRijZBIGEi16bsN9qQWYYONoTtJWD1A+CXtHKund&#10;Rtk5MtTGYjY1O7HysT0NQmvUhq+kbVK2MJfipNiXW2Q5dgXlDvqc7Rd5RcupIiLON4MX8OKjWxIG&#10;Ei16Lj6XIv1TN6GEozlJWz1A+STsHamkdxtl52BasiIf29MgkEstiNbJHDWRZde1j0vnWk5ZiFK+&#10;6bWAbTXmim69hmKMki3XhpsOd4wOLXou/jM+0n+kCb7wNRSO5tQ2i8otWxgwZb0umWscbCUH6DBg&#10;WNohHWzU3mI2NZ0T5TvN6O0JGLYwl9Ku1UZcSbEo5ZvBC9j7yg/BGCWTMJBo0bMzlyJSMbMWUj5p&#10;/as4mpP6rPUlCXtHKundRtk54oW34LrkTDZn3JdKBD1fyWTZPP7eGbyAEd0ioUXJZedSRvN0Taji&#10;aEvSJg9QPgl7Ryrp3UbZOaJD3xNzIc1bYLgvVQX3pcrYaswV3XoNRaDoFm463DE6tNgYOpeadxxY&#10;c9Jh5Cx7wddQONpS2ywqt2xhwHz1umSucbCVHKDDgGFph3SIm+b7UimDXKoKcqk2vK/8EIxUMnUb&#10;cV8qLdwNSdrkAconYe9IJb3bKDsHmJYtzKUSQybAN4MXMKJbJLQoueBcylY7UROquBuStMkDlE/C&#10;3pFKerdRdg4wLduZS5U/uFV3ouR2VXQ3HmlfdNka+9JrAZMaUtLMEuBKOrQTKLr10iEQRocWG0Pn&#10;UjOOg1GbdBg5y17wMhS9DKk2jsotWxgwX70umWscbCUH6DBgWJrgzYJ0ANOzhblUlkjxR3k6hZJP&#10;9SSdwmd8HXhc/IEYqWHqBobOpWbEVjtRE6r0MiRdq4dpHr+9IzX0bqDsHPHS+LyU7M149jwRmnKp&#10;rD6yidQ6eSa2xe+dLTcQuVRa9DIkXauHaR65vePV826g7ByxIbcqXIjrdoYjW5hLEeXP+HLiy4hF&#10;Ma/0Xb0lNWaJbr2GYqSGTZcHmo5esA7tBobOpWYcB6M26TBylr3gZSh6GVJtHI9btjNsvtyvmmUc&#10;SuoN0GHYsLRAOkSKUzqVZCJFbGculRIyAV4ZuXq9L36/jFcvcgOJdg235L4UkagVJXpZsYyJcydy&#10;e72o59dG2TlSZb2/g/tS8SL5cIqfw2rFPTNy6S4+ukVuINGu4VJzqarOKVpRpZcViZo8WO3I7fWi&#10;nl8bZeeImOYPhhjkUvGCXKpA36VbUmOW6OY+FOPVa5IQaDp6wTq027jUz/hsnV3GYQK8DEUvK6qN&#10;43HLFgbPlPuFs4xDSb1hOgwenFpIh7iR7VhnTLqcbcycY6W4TRPblUu5EVdSLEp5ZeTS9bvyvTNe&#10;vcgNJNo1xH2ptOhlRaImD1Y7cnu9qOfXRtk54oW3Y0mZ5B4V77qFg8TAfanY0Yp7ZuTSXXx0i9xA&#10;ol1Dl1yKiN/MElWFkzOhll5WJGryYLUjt9eLen5tlJ0jZrKbGzppKn/ih/tSMYNcqkDfpVtSY5bo&#10;5j4U4aJboOnoBevQbmPoXGqucbAVdhmHCfAyFL2sqDaOxy1bGDxT7hfOMg4l9YbpMHhwaiEdwPRs&#10;SS6VMDIBXhm5dP2ufO94US9pG3FfKiH6mpCoyYPVjtxeL+r5tVF2jvixbkipG1TqMMlP9xjkUrEj&#10;E+CVkUsX0W122tVDLpUQfU1I1OTBakdurxf1/NooO0fElD/V07lUXplmQoVcKnZkArzSd+mW1Jgl&#10;urkPRbjoFmg6esE6tNu4PZ/xEV6mezDjh2KA/qVL4nHLFgZPk/uFs4yDl7kYPDi1kA5xU3j2nI+y&#10;9IlPJZlMIZeKHZkAr4xfun4Xv1+86BazgUS7ettzX4pIzooSA/RP0eQxOsdsrxfd/BooO0fEVO9L&#10;2eDZcxAEmQCvjF+6iG7z0q4ecqmEGKB/iiaP0Tlme73o5tdA2TniJ/ttPkPCT0shl4of2hcdt0ZH&#10;BqxbUkNKGdNHt6oOTYSLbu46hEO5RJeBoXOpWcahpK3Rwct0D2b8UAzQv2koZqRdh5Fz5Hh5VG7Z&#10;i5HjY+DNgnQA04NcKnZkAvzhZd36WvwhgIGhc6lZaNI2LSuqDNA/OZNHKhytvb4U82ug7BxxUbkH&#10;1QaelwIBkAnwh5d1G210I2AgcqmEGKB/ciaPVDhaez0q5lGU7ByRkz0zlfTnejbIpWJHJsAfAxZt&#10;VY3po5vjUPhSrFZOiOnoC+nQaWPoXGqWcShpa+vga9IHMH4oBijfMhRz0a7DyAlyvHz6cagqNliH&#10;kUNkQzokwBJzqZdeeunNN988ffr0+fPnL1++fO3ataOjo1u3bmlDM5BLtVL4vYTyryHkdzcrv6DQ&#10;cipDzvvDy6L1uPL94kuxaA0kOnXbqvtSRFqGlBigfHL2jlQ4Wns9KuZRlOwcdagNp7TVjNuehoNc&#10;CpTRPmE7hFWhirYbKueUpi2nCsgE+MPLokV0m5FOxZBLJcQA5ZOzd6TC0drrUTGPomTnKJNlRvmu&#10;42F7cibr3YlRPc0Fcin/aK/R3lB2SMslW04V4fH3yIBFW1Vj+ujmOBRBo1uI6egL6dBpo2MuRQwb&#10;rlnGoaSqrYPHSe/L+KEYoHzLUMxFuw4jJ8jx8unHoarYYB1GDpEN6VAm227UJmO2HR/bkzPqemfG&#10;dDQbyKW8wg5jPKHguRpT03KqiB5+n3hZtB5Xvl88KpaujaFzqVloVzUhQ2yGqZ2csSMVjtZej4p5&#10;FCU7R4adFxU2GR/bEzAgl/KD8teqr+laO8fOK1pOFeHx94iXRYvoNiOdiiGXSoXBaqdl70htozXW&#10;o2IeRcnOoeGNqYraaXxsT8CAXGo02ssaM3Y7nS+l9i2nLGQC/DFg0daqMXGAcxyKoNEtxHT0hXTo&#10;tHHbPuMjPM57L0YOxWC17QsjcUsp1TFydhwvn34cqooN1mHkENmQDk2U95nR2xMwIJeKHZkAf/ha&#10;tB4Xv0c8ahWngUSnYsu7L9VtciKGlBisdlr2jtc2Tns9auVRlOwcYFqQS8WOTIAn4lz8Hlm8gUSn&#10;YsilUmGw2mnZO17bOO31qJVHUbJzgGlBLhU7MgGeGLZia9WYOLo5DkXQ6OZ9OgZAOnTauLzP+Fzm&#10;wuPUuzNyKAbrbF8YiVtKqYKXeXEREqdbOuJllBjSAUxPWy71YPXg3urezdXNy6vLyKXmQtaHJzyu&#10;WI+iPOJXq0Rt3ML7UkQqttgM1jkhY72oGqe9HrXyKEp2DjAtuC8VOzIBnohz8XvEr1YR2uiiEnKp&#10;VBisc0LGelE1Tnv9auVLmuwcYFqQS8UO7YvuW2Mnw5YrqSEli4mjW60OVYJGN0cdguJiYOhcavpx&#10;qOoZg08SI4disML2hTG4ZYsOXibFRUi0bunI+IHizYJ0ANPTlktdv379ypUr586dO3nyJHKpuZBV&#10;4gkvcY3xKMojfrWK0EYXlULnUtPjrmcqFhEjVV3e3LUQobHeVfIlUHYOMC3IpWJH1ocnPK5/RLdZ&#10;cFHJPZciIrSxRC8N4zfHMFLVVCz1omeExnpXyZdA2TnAtCCXih1ZH54Ytlxr1Zg4urkMRejo5n06&#10;BuBiY+hcauJxqNWwRQfvbtDCmKEYqae5PAa3DD0dLkIid8tOvAwUQTqA6UEuFTuyPjzha7kSHkX5&#10;wrtKidq4pPtSA9SL3CLDeD2TsNSLkhFa6l0lXwJl5wDTglwqdmR9eMLv+o8twEUb3TziotKW51JE&#10;5EYx45WM30yPGsZmrHd9fAmUnQNMC3Kp2JH14Ylhy7VJjSmjm8tQhNDHlul9OgbgYuNiPuNr0a1d&#10;hxCeUMuYoRivJEuIwS2bdPA4EZ2iJh6HWn3m9QeGdADTg1wqdmR9+MBjXGO8CxxJCH1StHEx96XG&#10;6BazXYwXDSM306N6sVnqXR9fAmXnANOCXCp2ZH34INrF74sQ+qRoI3IpIma7GC8aRm6mR/Vis9S7&#10;Pr4Eys4BpgW5VOzI+vDB4LXapMaU0c1lKELoY8v0Ox0DIGWcxmERn/G1KzaXP5QYPBS+dHN0idDU&#10;6uB3/DulTTwOtfqM0cHXcJEOYHqQS8WOrA8f+A1thHeBIwmhT1Q2OiqzjPtS4xWL1jTCl27bYCMT&#10;laUhlPElU3YOMC3IpWJH1ocPvK//xUc3IkUbF5BL+dIqTusIj4ptg41EVGYGUsaLWNk5wLQgl4od&#10;WR8+GLxQm9SYMrp1DsUE0c3vdAyAlHHRYQGf8XVq5ahDIK8wDB4Kj4qFttGF2nHwq5gvl/BCkzIj&#10;dfAyYqQDmB7kUrEj68MH3mOud4FjCKRMijb2yqWIqGxkfKkUoWmMR8XitNG7VlGZGUgZL2Jl5wDT&#10;glwqdmR9jCbE4kd0mxJ3TVLPpfzqE5t1jEetFm8gE5WZgZTxIlZ2DjAtyKVih/bFvltjLWNWKakh&#10;pQqTBbgWHZhwmhjJnToEhdVw0SF0LhV6HFz0cdchnGMQg4fCo1akQ1AbXaiOQwiV2mWGdktDixoj&#10;dRg5aLxZkA5gepBLxY6sktEEiraBxPYlqBrJ2Rg6lwqKd2XaBW5otBxe0toTJZXGdxHVDBKB9InE&#10;zHBqeJEsOweYlo5c6vovrm6uVpdXfwG51FzI+nDAxP3613PlBnLZOBYf3YjkbEQuVYJlenT7kTTZ&#10;OFi9qGaQCKRPJGaGU8OLZNk5wLQ45lIr5FJzIevDYsCW0L5EWaD9khMZtWoQqnExRZMTAWjSgQka&#10;ZI3wdh1Cw2q46BA6lwo3Du6auOvAXhqIYUPRrk/fpUQ6hDPQEXscwinTLnnAXPBQ2y850UpVDXPt&#10;MH+wGT96pAOYHsqRXnzxRc6lzp07R7nU1atXKYe6efMmcqnwHOyK+6929tdSV0LO6+Uqpf5MH904&#10;uJgQ44smmZ1qyPEg2kevU77RofqSFq1t8lflziK95Poiw3KpkmR66ZPeKAmvf9XZaF4iqI5SS3rJ&#10;CU37DE6Poz5VQ1oIaqMZVaeXNYlyvSeabDTdmZecCEP7UI9UYPw8ys5h47DRgJE45lL4jM876/2d&#10;gl8rb989kAMLXgEjo0O4ONtLMkeZkbbUMsZAo5V5yQkLW35Ls3C4G6gU0/85vuSqYB7iTlAdYjCQ&#10;8ahJYSpb09DSS64PgLt1JZU6X+qS1LzUVt6dvmaaXvglO4fgutGAkSCXmomyhzf6OC8VXjPDGBOA&#10;qOPu1yQBjoeilpEKlM1peqm9Sr1mwdjYMg6GvvelGPdhdNFhAL3msa8OI52kCS9qiINZr14YHUh4&#10;SU7pFQ5bh6C0yA/kliXaDezUwWQ8cmxhTqlXJTOWRg6QDjnOGw0YCXKpmVAOXXXxYo2mtIo4Jrq/&#10;1CUNiz9vRkt1HJ0BtKmLXIehLyVE916qL71Ugy4zuxt0mhnu1bVN5i+NKFRHy1kZya5xKCH9jnw5&#10;GNiXkiGqC/dhHPGysXXg4S3ROdq9piNQF6YB/dP2ahlejzpUbJQuPL1aIB1qR5hwuZyommkutF+q&#10;vqmjroGSnYNx3mjASDpyKXwnQijU24XCu4NKBQAAADACbDRTgVxqPuz3B3ivAAAAwDvYaCYBuRQA&#10;AAAAwHCQSwEAAAAADAe5VAQ43oMNcqtWCWr8+JxPNvUzVh/9wX12FR8YRfShLbxBxbE6WOheLAFt&#10;6hUYr4OS3nAVCczPaBUD6VCg2JGj8NE6OE26rm+UPVoHQveQXah1Mmo4aUj4UGNWtG0F43gFiCF8&#10;UPCQ3MTmcUlvWKrjwMZ3ac7XNbVKbxxAN8il5qYYrIlKhcaxmTt6tatFrAo1cjhi7DetdO/6EHlY&#10;KQur19GfDurCFmOZ2qjnQwd1Se0VrFZnnPWhQ46+OO/VUbgHHcpXVCddtQjtk9VZns8tZ0CZpK2t&#10;t83CDIsyr3Y+iqQ1LM3joNRu1ZrHY9LICSIAudTcmJBkqNYQjs0GUAkWWTRQohs78a6Purx4va7R&#10;NIj1o4ODsURVPcaDDmXRdMxHOsgSZnYaoq4HHQyVKx2F+9JBXcWUrp3KJytjzLOQ1zRqmOFFjdlR&#10;OlddLUMPAps0h5dOSHkcLMs1dGwdTeWlID7acqkHDx7cu3ePSlSLXCoU+erLUEurEoocmw2gJKfY&#10;UeMy96iPurAoSwkvyKpUaMbr4GJsVT0bj+NgyKytsbqmyqcONSPgKHy8DhXT8oqi8BolmfE6ZKjr&#10;BLqcjrTYFg1t/KkxJ00666GxzasZhNpxSXRYOpU0xhYNVNcVzRUSHQfQBe5LzU55bTWsLMdm/WkV&#10;1BgRfOijRDTaWqyvl+55TErGNqpXYLQObcZWhNVL9zQOVU0UjsKDjkMBVW33lONpHIrkQl01DKLG&#10;1FSU1tbX2lFpuqRhKWnp6gO6ekIvBbODXCoKOE5p7FVWXrgNzcbRupSLEcGnPta1Nrkc1XWGJT3g&#10;mNjGtqrnXwfb2PJkWOeCjkNZokWDcP86NEx6AXuaQujQrkXDuRBqzIqyM7fHMsfGMs0al0UNS3Ec&#10;GNsHyucyVJvcxMW5B6iAXAoAAAAAYDjIpQAAAAAAhoNcCgAAAABgOMilAAAAAACGg1wKLJ+H+zub&#10;1cp67T6SM8z68U5tvV+G9rLef2o9BDyJqopHu9xRy2vn8Xo6fQJysGsZVWOIPRRP3R4V7rykl8yS&#10;A3P7TALNArdypVYaAGAMyKXAkqlkUfZr4u2/f9pBWRSr2vTLQiFxy6WkcapkWRTnE7m3mAHPGjzR&#10;FaYBH9bTeUl/mSU3Ri4FQGwglwILpiF9Ke6glWYHT8zZrGXe2KqxN7+aja2cCdUpY9rIK7+8JpVR&#10;chosKsop7Y62bvY+2rJ5V5Ax2ezsP5QaxsPQaYwcq30T5UErvdxziyajDFmD6n3B4ZcMkFmfb9nT&#10;anlLwXyrTdavEVJeBQCA4SCXAoumbt9t3sgLCQG9qklAuSbbEe2NTejIpco7qNkv872tLIEoCbE0&#10;aZZjbbRyVV6TS24nG5Pyfj9+6BotysehhK9cqlFOpknN+Juhy9qU6LxkgMyOXCq/0GXqczrHGQDg&#10;DHIpsCXk27x5ZbtIQ0KQ5w3dNdmm5Z5L2RR1M7tszb7bqaoi21NFGbOh5jtx3Y7eSn1HDvp01VjJ&#10;VuVVHSivmEHIOyqaMyDv6bxkgMyOXKrF5eqm3oBcCgB/IJcCy6V8CySnuA/NkktlEujFQqq7bM2+&#10;OyaXatt0u6jvyEGfrpoBO7pRvv5lmdlBjVHZWBXNqY5/eRwMnZcMkDk+l6obE+RSAPgDuRRYMtle&#10;0vCSLWd0QmDtdpnMrEFeU+ylnOeZs/lG6JBLWXIqmpg9MupcyjJcEoXmDNg/pb4q6UUpianJafpf&#10;0i2zQm0b5FIAxANyKbAFmC0zexX3j/EJgca+X0KbWXljq6RBRkhWme18pkFRc9VXVYjG7rqyK8ed&#10;SzF5RlU5FRyTqahX3YBkA6he5cyjISNpu0TT2cAGuRQAkYNcCgAAoqaQ7Y3OfvxKAwAQyKUAACBq&#10;kEsBEDnIpQAAAAAAhkM50gsvvPD666+fOnVqvV5fvHiR0qf33nvvxo0bkkudPXv27bffRi4FAAAA&#10;AFCFcqTnn3++LZfCfSkAAAAAgCba7ksdHR1xLkXnkEsBAAAAAFShHMl+XurSpUv581KUT9HB+fPn&#10;33nnHeRSAAAAAABVKEd65ZVX3n777XfffffChQtXrly5du3a0dHRrVu3Vt/97ncPDw+/+tWv/tZv&#10;/RZyKQAAAACAKpQjvf766++8807pptTt27dXp0+fpiTrjTfeePnll6kdXnjhhRdeeOGFF17Vl3lS&#10;yk6k7t69qz7je++9965cuULnzp49e+bMGWpK2dWbb75J+derr776yiuvvPTSSy+++OLzmu8CAAAA&#10;iXPixIkvA3/8y3/5L6Vk8RXNVzO+9rWvff3rX//GN77xzW9+8/Dw8Dvf+Q5NxAsvvEAJBqUZzMsa&#10;Sjwmhvsl+JCSn9dee+2NN96gXIgyIsqLTp8+TVnU+fPnS3ekKJG6d+/e6sGDB/fv3//ggw/ef//9&#10;O3fu3Lp1i7IranTt2jVKsC5fvkw51oULF+j6c+fOUbJFsgAAAICk+df/+l+/DvxxcHAgpVYoOyHe&#10;eustSlBOZlCmQryTQVnL9EjfWe9nzpx59913yU8o7aH8hxIhSqH4ASlKkChNomSJUiZKnCiR+vDD&#10;D/9/0Aw+uRTkM5sAAAAASUVORK5CYIJQSwECLQAUAAYACAAAACEAsYJntgoBAAATAgAAEwAAAAAA&#10;AAAAAAAAAAAAAAAAW0NvbnRlbnRfVHlwZXNdLnhtbFBLAQItABQABgAIAAAAIQA4/SH/1gAAAJQB&#10;AAALAAAAAAAAAAAAAAAAADsBAABfcmVscy8ucmVsc1BLAQItABQABgAIAAAAIQCSKz/04gQAAB8M&#10;AAAOAAAAAAAAAAAAAAAAADoCAABkcnMvZTJvRG9jLnhtbFBLAQItABQABgAIAAAAIQCqJg6+vAAA&#10;ACEBAAAZAAAAAAAAAAAAAAAAAEgHAABkcnMvX3JlbHMvZTJvRG9jLnhtbC5yZWxzUEsBAi0AFAAG&#10;AAgAAAAhAO8ZrmPeAAAABgEAAA8AAAAAAAAAAAAAAAAAOwgAAGRycy9kb3ducmV2LnhtbFBLAQIt&#10;AAoAAAAAAAAAIQDnUYM9YpkAAGKZAAAUAAAAAAAAAAAAAAAAAEYJAABkcnMvbWVkaWEvaW1hZ2Ux&#10;LnBuZ1BLBQYAAAAABgAGAHwBAADaogAAAAA=&#10;">
                <v:shape id="_x0000_s1027" type="#_x0000_t75" style="position:absolute;width:65944;height:31502;visibility:visible;mso-wrap-style:square">
                  <v:fill o:detectmouseclick="t"/>
                  <v:path o:connecttype="none"/>
                </v:shape>
                <v:shape id="図 623" o:spid="_x0000_s1028" type="#_x0000_t75" style="position:absolute;width:46249;height:3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8pjGAAAA3AAAAA8AAABkcnMvZG93bnJldi54bWxEj91qwkAUhO+FvsNyCr3TTS2EEF2lFEql&#10;4F9aEO9Os6dJaPZszG6T+PauIHg5zMw3zHw5mFp01LrKsoLnSQSCOLe64kLB99f7OAHhPLLG2jIp&#10;OJOD5eJhNMdU25731GW+EAHCLkUFpfdNKqXLSzLoJrYhDt6vbQ36INtC6hb7ADe1nEZRLA1WHBZK&#10;bOitpPwv+zcKtvbkV/XxsNM/myT7PCUf8Xo4KPX0OLzOQHga/D18a6+0gnj6Atcz4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bymMYAAADcAAAADwAAAAAAAAAAAAAA&#10;AACfAgAAZHJzL2Rvd25yZXYueG1sUEsFBgAAAAAEAAQA9wAAAJIDAAAAAA==&#10;">
                  <v:imagedata r:id="rId311" o:title="" croptop="418f" cropbottom="524f" cropleft="379f" cropright="609f"/>
                  <v:path arrowok="t"/>
                </v:shape>
                <v:line id="直線コネクタ 625" o:spid="_x0000_s1029" style="position:absolute;visibility:visible;mso-wrap-style:square" from="18589,9545" to="18589,2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p8UAAADcAAAADwAAAGRycy9kb3ducmV2LnhtbESP0WrCQBRE3wv+w3IF33RjUNumbqRI&#10;RRFaaNoPuGRvk5Ds3ZDd6Pr3bqHQx2FmzjDbXTCduNDgGssKlosEBHFpdcOVgu+vw/wJhPPIGjvL&#10;pOBGDnb55GGLmbZX/qRL4SsRIewyVFB732dSurImg25he+Lo/djBoI9yqKQe8BrhppNpkmykwYbj&#10;Qo097Wsq22I0Csb0HFYfy1Amb/T4HNqxOL7vG6Vm0/D6AsJT8P/hv/ZJK9ika/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yp8UAAADcAAAADwAAAAAAAAAA&#10;AAAAAAChAgAAZHJzL2Rvd25yZXYueG1sUEsFBgAAAAAEAAQA+QAAAJMDAAAAAA==&#10;" strokecolor="white [3212]" strokeweight="1.5pt"/>
                <v:shape id="AutoShape 375" o:spid="_x0000_s1030" type="#_x0000_t13" style="position:absolute;left:18571;top:19812;width:2320;height:1485;rotation:-95685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fMUA&#10;AADcAAAADwAAAGRycy9kb3ducmV2LnhtbESPQWvCQBSE74L/YXlCb7ppKsFGNyLWgrdiWvD6yD6z&#10;abJvQ3arqb++Wyj0OMzMN8xmO9pOXGnwjWMFj4sEBHHldMO1go/31/kKhA/IGjvHpOCbPGyL6WSD&#10;uXY3PtG1DLWIEPY5KjAh9LmUvjJk0S9cTxy9ixsshiiHWuoBbxFuO5kmSSYtNhwXDPa0N1S15ZdV&#10;8Hxf0WH5Zg6nVJ/PaZl9PrX6RamH2bhbgwg0hv/wX/uoFWTpE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t18xQAAANwAAAAPAAAAAAAAAAAAAAAAAJgCAABkcnMv&#10;ZG93bnJldi54bWxQSwUGAAAAAAQABAD1AAAAigMAAAAA&#10;" adj="16412" fillcolor="white [3212]" strokecolor="#4f81bd [3204]" strokeweight=".25pt">
                  <v:shadow color="#243f60 [1604]" offset="1pt"/>
                  <v:textbox inset="5.85pt,.7pt,5.85pt,.7pt"/>
                </v:shape>
                <w10:anchorlock/>
              </v:group>
            </w:pict>
          </mc:Fallback>
        </mc:AlternateContent>
      </w:r>
    </w:p>
    <w:p w:rsidR="00535294" w:rsidRDefault="00535294" w:rsidP="00535294">
      <w:pPr>
        <w:widowControl/>
        <w:jc w:val="left"/>
      </w:pPr>
    </w:p>
    <w:p w:rsidR="00FB0025" w:rsidRDefault="00FB0025">
      <w:pPr>
        <w:widowControl/>
        <w:jc w:val="left"/>
        <w:rPr>
          <w:rFonts w:ascii="Helvetica" w:eastAsia="平成角ゴシック" w:hAnsi="Helvetica"/>
          <w:sz w:val="28"/>
          <w:szCs w:val="20"/>
        </w:rPr>
      </w:pPr>
      <w:r>
        <w:br w:type="page"/>
      </w:r>
    </w:p>
    <w:p w:rsidR="000B5C59" w:rsidRDefault="00FB0025" w:rsidP="009F2216">
      <w:pPr>
        <w:pStyle w:val="10"/>
      </w:pPr>
      <w:bookmarkStart w:id="112" w:name="_Toc467258956"/>
      <w:r>
        <w:rPr>
          <w:rFonts w:hint="eastAsia"/>
        </w:rPr>
        <w:lastRenderedPageBreak/>
        <w:t>ファイルの出力（</w:t>
      </w:r>
      <w:r>
        <w:rPr>
          <w:rFonts w:hint="eastAsia"/>
        </w:rPr>
        <w:t>Excel</w:t>
      </w:r>
      <w:r>
        <w:rPr>
          <w:rFonts w:hint="eastAsia"/>
        </w:rPr>
        <w:t>の</w:t>
      </w:r>
      <w:r>
        <w:rPr>
          <w:rFonts w:hint="eastAsia"/>
        </w:rPr>
        <w:t>CSV</w:t>
      </w:r>
      <w:r>
        <w:rPr>
          <w:rFonts w:hint="eastAsia"/>
        </w:rPr>
        <w:t>形式）</w:t>
      </w:r>
      <w:bookmarkEnd w:id="112"/>
    </w:p>
    <w:p w:rsidR="000B5C59" w:rsidRDefault="009F2216" w:rsidP="00535294">
      <w:pPr>
        <w:widowControl/>
        <w:jc w:val="left"/>
      </w:pPr>
      <w:r>
        <w:rPr>
          <w:rFonts w:hint="eastAsia"/>
        </w:rPr>
        <w:t>オンラインプロッター（</w:t>
      </w:r>
      <w:r>
        <w:rPr>
          <w:rFonts w:hint="eastAsia"/>
        </w:rPr>
        <w:t>Type65a,Type65b,Type65c</w:t>
      </w:r>
      <w:r>
        <w:rPr>
          <w:rFonts w:hint="eastAsia"/>
        </w:rPr>
        <w:t>）では</w:t>
      </w:r>
      <w:r w:rsidR="006E06D9">
        <w:rPr>
          <w:rFonts w:hint="eastAsia"/>
        </w:rPr>
        <w:t>画面へ表示した内容をファイルへ保存することができます。ファイルの出力</w:t>
      </w:r>
      <w:r w:rsidR="00FB0025">
        <w:rPr>
          <w:rFonts w:hint="eastAsia"/>
        </w:rPr>
        <w:t>形式</w:t>
      </w:r>
      <w:r w:rsidR="006E06D9">
        <w:rPr>
          <w:rFonts w:hint="eastAsia"/>
        </w:rPr>
        <w:t>やファイル名を</w:t>
      </w:r>
      <w:r w:rsidR="00FB0025">
        <w:rPr>
          <w:rFonts w:hint="eastAsia"/>
        </w:rPr>
        <w:t>指定しておくと</w:t>
      </w:r>
      <w:r w:rsidR="006E06D9">
        <w:rPr>
          <w:rFonts w:hint="eastAsia"/>
        </w:rPr>
        <w:t>、</w:t>
      </w:r>
      <w:r w:rsidR="00FB0025">
        <w:rPr>
          <w:rFonts w:hint="eastAsia"/>
        </w:rPr>
        <w:t>Excel</w:t>
      </w:r>
      <w:r w:rsidR="00FB0025">
        <w:rPr>
          <w:rFonts w:hint="eastAsia"/>
        </w:rPr>
        <w:t>で簡単に開くことができます。</w:t>
      </w:r>
      <w:r w:rsidR="00D0588E">
        <w:rPr>
          <w:rFonts w:hint="eastAsia"/>
        </w:rPr>
        <w:t>次の</w:t>
      </w:r>
      <w:r w:rsidR="00B54AFB">
        <w:rPr>
          <w:rFonts w:hint="eastAsia"/>
        </w:rPr>
        <w:t>2</w:t>
      </w:r>
      <w:r w:rsidR="00B54AFB">
        <w:rPr>
          <w:rFonts w:hint="eastAsia"/>
        </w:rPr>
        <w:t>項目を</w:t>
      </w:r>
      <w:r w:rsidR="00D0588E">
        <w:rPr>
          <w:rFonts w:hint="eastAsia"/>
        </w:rPr>
        <w:t>設定します。</w:t>
      </w:r>
    </w:p>
    <w:p w:rsidR="00D0588E" w:rsidRDefault="00D0588E" w:rsidP="006F5BC0">
      <w:pPr>
        <w:pStyle w:val="af"/>
        <w:widowControl/>
        <w:numPr>
          <w:ilvl w:val="0"/>
          <w:numId w:val="22"/>
        </w:numPr>
        <w:ind w:leftChars="0"/>
        <w:jc w:val="left"/>
      </w:pPr>
      <w:r>
        <w:rPr>
          <w:rFonts w:hint="eastAsia"/>
        </w:rPr>
        <w:t>区切り文字　カンマ区切り</w:t>
      </w:r>
    </w:p>
    <w:p w:rsidR="00D0588E" w:rsidRDefault="00D0588E" w:rsidP="006F5BC0">
      <w:pPr>
        <w:pStyle w:val="af"/>
        <w:widowControl/>
        <w:numPr>
          <w:ilvl w:val="0"/>
          <w:numId w:val="22"/>
        </w:numPr>
        <w:ind w:leftChars="0"/>
        <w:jc w:val="left"/>
      </w:pPr>
      <w:r>
        <w:rPr>
          <w:rFonts w:hint="eastAsia"/>
        </w:rPr>
        <w:t>ファイル名　拡張子を</w:t>
      </w:r>
      <w:r>
        <w:t>”</w:t>
      </w:r>
      <w:r>
        <w:rPr>
          <w:rFonts w:hint="eastAsia"/>
        </w:rPr>
        <w:t>.CSV</w:t>
      </w:r>
      <w:r>
        <w:t>”</w:t>
      </w:r>
    </w:p>
    <w:p w:rsidR="00FB0025" w:rsidRDefault="00FB0025" w:rsidP="00D0588E">
      <w:pPr>
        <w:pStyle w:val="2"/>
      </w:pPr>
      <w:bookmarkStart w:id="113" w:name="_Toc467258957"/>
      <w:r>
        <w:rPr>
          <w:rFonts w:hint="eastAsia"/>
        </w:rPr>
        <w:t>区切り文字</w:t>
      </w:r>
      <w:bookmarkEnd w:id="113"/>
    </w:p>
    <w:p w:rsidR="00D0588E" w:rsidRDefault="00D0588E" w:rsidP="00535294">
      <w:pPr>
        <w:widowControl/>
        <w:jc w:val="left"/>
      </w:pPr>
      <w:r>
        <w:rPr>
          <w:rFonts w:hint="eastAsia"/>
        </w:rPr>
        <w:t>「</w:t>
      </w:r>
      <w:r>
        <w:rPr>
          <w:rFonts w:hint="eastAsia"/>
        </w:rPr>
        <w:t>Parameter</w:t>
      </w:r>
      <w:r>
        <w:rPr>
          <w:rFonts w:hint="eastAsia"/>
        </w:rPr>
        <w:t>」タブで「</w:t>
      </w:r>
      <w:r>
        <w:rPr>
          <w:rFonts w:hint="eastAsia"/>
        </w:rPr>
        <w:t>Output file delimiter</w:t>
      </w:r>
      <w:r>
        <w:rPr>
          <w:rFonts w:hint="eastAsia"/>
        </w:rPr>
        <w:t>」の値を</w:t>
      </w:r>
      <w:r>
        <w:t>”</w:t>
      </w:r>
      <w:r>
        <w:rPr>
          <w:rFonts w:hint="eastAsia"/>
        </w:rPr>
        <w:t>2</w:t>
      </w:r>
      <w:r>
        <w:t>”</w:t>
      </w:r>
      <w:r>
        <w:rPr>
          <w:rFonts w:hint="eastAsia"/>
        </w:rPr>
        <w:t>へ変更します。（値の区切り文字が</w:t>
      </w:r>
      <w:r>
        <w:t>”</w:t>
      </w:r>
      <w:r>
        <w:rPr>
          <w:rFonts w:hint="eastAsia"/>
        </w:rPr>
        <w:t>,</w:t>
      </w:r>
      <w:r>
        <w:t>”</w:t>
      </w:r>
      <w:r>
        <w:rPr>
          <w:rFonts w:hint="eastAsia"/>
        </w:rPr>
        <w:t>（カンマ）で出力されるようになります。</w:t>
      </w:r>
    </w:p>
    <w:p w:rsidR="00FB0025" w:rsidRDefault="00FB0025" w:rsidP="00535294">
      <w:pPr>
        <w:widowControl/>
        <w:jc w:val="left"/>
      </w:pPr>
      <w:r>
        <w:rPr>
          <w:rFonts w:hint="eastAsia"/>
          <w:noProof/>
        </w:rPr>
        <mc:AlternateContent>
          <mc:Choice Requires="wpc">
            <w:drawing>
              <wp:inline distT="0" distB="0" distL="0" distR="0" wp14:anchorId="78830CEF" wp14:editId="56942250">
                <wp:extent cx="5400040" cy="2256685"/>
                <wp:effectExtent l="0" t="0" r="0" b="0"/>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図 414"/>
                          <pic:cNvPicPr>
                            <a:picLocks noChangeAspect="1"/>
                          </pic:cNvPicPr>
                        </pic:nvPicPr>
                        <pic:blipFill rotWithShape="1">
                          <a:blip r:embed="rId312"/>
                          <a:srcRect b="29507"/>
                          <a:stretch/>
                        </pic:blipFill>
                        <pic:spPr>
                          <a:xfrm>
                            <a:off x="0" y="0"/>
                            <a:ext cx="4968491" cy="2220685"/>
                          </a:xfrm>
                          <a:prstGeom prst="rect">
                            <a:avLst/>
                          </a:prstGeom>
                        </pic:spPr>
                      </pic:pic>
                    </wpc:wpc>
                  </a:graphicData>
                </a:graphic>
              </wp:inline>
            </w:drawing>
          </mc:Choice>
          <mc:Fallback>
            <w:pict>
              <v:group w14:anchorId="2C58E22B" id="キャンバス 411" o:spid="_x0000_s1026" editas="canvas" style="width:425.2pt;height:177.7pt;mso-position-horizontal-relative:char;mso-position-vertical-relative:line" coordsize="5400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vZcFgIAAGQEAAAOAAAAZHJzL2Uyb0RvYy54bWysVEtu2zAQ3RfoHQju&#10;Y8mC49qC5aCIkaJA0Br9oGuaGllExA+G9O8sPUbP1Ht0SMlx0yxSFF2Y5pDDmffePHtxc9Qd2wN6&#10;ZU3Fx6OcMzDS1spsK/71y93VjDMfhKlFZw1U/ASe3yxfv1ocXAmFbW1XAzIqYnx5cBVvQ3BllnnZ&#10;ghZ+ZB0YumwsahEoxG1WozhQdd1lRZ5Ps4PF2qGV4D2drvpLvkz1mwZk+Ng0HgLrKk7YQloxrZu4&#10;ZsuFKLcoXKvkAEP8AwotlKGmj6VWIgi2Q/WslFYSrbdNGEmrM9s0SkLiQGzG+R9sboXZC5/ISFLn&#10;DJB2/7HuZksaUMnyQMMA2jslS/oMatDuWbOXp0Kvwg6BD0X0X9XQAh927oqEcSKojepUOKUhkwIR&#10;lNmvlVxjH8gP+zUyVVd8Mp5wZoQmd/38/oPFcGARc/oXIjK6t/LBM2NvW2G28NY7cgd5NmZnsf4l&#10;PYVP2m065e5U1zG04ZsK7edWOGo4TkOPlwNTstbLFu7HvrJyp8GE3scIHZG2xrfKec6wBL0BYofv&#10;64RQlB7lJ0LMyLfF/Dp/03vXB4Qg2zOHM85eJO+iXKI8NqjjNzVmx2T+06P54RiYpMPJfDqbzMec&#10;SboriiKfzq6TNJfnDn14B1azuCFohCbxF/t7HyICknlIGSTtASQ5SWE6TEZzcffkt/J7nLIufw7L&#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OUqWDdAAAABQEAAA8AAABkcnMv&#10;ZG93bnJldi54bWxMj0FLxDAQhe+C/yGM4M1NXNu11KaLCIroYXUteM02s20wmZQmu63+eqMXvQw8&#10;3uO9b6r17Cw74hiMJwmXCwEMqfXaUCehebu/KICFqEgr6wklfGKAdX16UqlS+4le8biNHUslFEol&#10;oY9xKDkPbY9OhYUfkJK396NTMcmx43pUUyp3li+FWHGnDKWFXg1412P7sT04Cdlyb4uXh9Xz12PT&#10;TE/vmbkWGyPl+dl8ewMs4hz/wvCDn9ChTkw7fyAdmJWQHom/N3lFLjJgOwlXeZ4Bryv+n77+BgAA&#10;//8DAFBLAwQKAAAAAAAAACEARpz5R9l1AADZdQAAFAAAAGRycy9tZWRpYS9pbWFnZTEucG5niVBO&#10;Rw0KGgoAAAANSUhEUgAAAsEAAAG/CAIAAAFBFK2ZAAAAAXNSR0IArs4c6QAAAARnQU1BAACxjwv8&#10;YQUAAAAJcEhZcwAADsQAAA7EAZUrDhsAAHVuSURBVHhe7b1brF3Xdd+9XwLpoUifUhho0ockD0WL&#10;tnFZAhUfCvQloJoUKIIEafvF8pFkH11IWbIUqbbjz2HsgEFQ2GKEFq1sWTKCIkFM66vzFWYZxIhZ&#10;S/5iJzRjxBJJ8Yi3o8P7VSTP4Z36/mv+x557rutea+219llr7/9PW4tjjnlZ8zLmmGPvsy+DD33h&#10;gB58RHPxQSGLu0yYAfbu3WtSivhcLO0YjMa9NAgSHuqirMUBNTODzcW9e/fu5HD37l0rO+u4ufj8&#10;/nP/+T+/kwNs4OzZs5fnADcXv/PWG2+8cf369VtZXHjqqRMnTljxmcbm4s0337xz5yB9weJg8YEX&#10;l7w7uPT00ysrf7hv+8Z9ViVi58LAkvu2818w2Ah552AwwNVUly9v3L4PpSOJ1wjkho1dRhWoXMXL&#10;C4MFCgT3jf7B/eLNtsHILuAaOPgEbi5WrPhMY/7iR//9v1997rnMx7Fjx1ZXV21iZpfhXHzhwP79&#10;+2/cuAGXEfIVxyuvvPLaa699bXZJzkV0Xnzwweuvvw4VdqbPrgQqul1tO78SVSsWlMzMgjKvih9s&#10;ci4wTz77qdnFTYLBwUJIzsVxh8/2YFKpJGHSzXiEpUtQqXB52Hk0ToGg88jiKDJhXQixuUjAoh7T&#10;NkGrc5GAPecQMmFdCLG52BPAEiHR0ncbji2B9T6O5Tm8JjkXWDA/FyzqcVVsSXlvryFMlsEqNG0d&#10;NAS2TBmw5xxCJqwLofJcNELjs0Bs9HHQ8w0bNnAImbAuhNhcJGBRj2mboKW5gO9PY73Ph3UhzNRc&#10;0BCiHVJuj/zQwbpIxuZi8KsvD9xe9tkhVDaCv0Wz2OjjWO+zKDEXH2gu3FzsXbmOh88mkamM632l&#10;4VUqXB4O3nV24j2SgBU8pm2CVucigfU+i4nmoqkx9HguIptrtPetzgV7Sxmg/8vLyxxIgjpzQUzb&#10;BK3ORQLrfRYNzAUnHvikvxKXGWHpFAVZk2Cjj4Oe58WddeaieGA1aHUu2FvKAP3fvHkzB5KgzlwQ&#10;0zZBS3NhUXcc630W9eciDYZkUiBTCLPSILe4QEj5kmYJcaDPG0uduajU9TI025rHRh8H+i1btrBA&#10;ggpzwSnwsH4j2A2axlqPY72Pw6wKc8EKHtMGsF1LVMH3plloCGicAoEed2SBBGXn4s6dO6dPnz7p&#10;cEMeXGsOtMaWS1Lyj9s2+jjQYzgskKDUXNy7d2/thRceeeSRj3WDb/7CL2DP2+v5TVBhLu7evbv6&#10;/POwC9YBWEnLi5OnL6ZqravPPXfjxg1L5ENDQOMUCDqPLI4iQc25AJbXBK3ORQL2nENIUHYubm7Y&#10;sLKygo3aBU5/6lO4cgANUmou4C+uXr166NChpQ7Ably8eJEDaJaFhQUOGXL2XABMx4XO0NJEEI4X&#10;Qu5czBtj5uKJ+YCDHTMXkQHNAX6wmgvNRYAfrOZCcxHgB6u50FwE+MFqLjQXAX6wmgvNRYAfbNFc&#10;zBWaixGxuZhzRnOhBx51XsXuKXsdlnAg6V+Fxj9LSx98sGkHLiOYHSmXooylHZvwP7PIpsGiSb0i&#10;MRE/cd/9XhMN+O7du+4zqBncu3eP5Wae6COn5jSyOHr06KVLl+BOZp7BlWefxVzY50/j/O3f/u3B&#10;gwfPnz9vZbPAZJkUJ0/fWaKJuHDhAmwj+jDq0ov8TOoDgwdw3b9//8GDX35o8FDs06P+w6T7tu9c&#10;GGDA2zduhE+BYuNC9IFRfqLUT4TL2omcwYL7rOrOBZR2OfsiIcqJPmeKWlBBsFw0vbDTff50p/ss&#10;7E4oolRrjCYijZuIubGIU6dOXX7mGf/B0/CBOTpx4sQ8fIw/mgj4QrgD++RpAD+E+uqrr/LDmrPK&#10;aCLwv0+A41mfNCwJXIDzCJVhRWDpQjJLeg2FsEC6cIgfbFTIJzBDfiLsbRmzSDQBQzhYCKOJcO9F&#10;iGDSFRuBeYUycaXQEaz3Aa+//jr0ee/1JqwLYTQRCVyxCIwWV9N2GBt9ACcCcCCZ+AKjQfJzhYDJ&#10;BFz/zoIeunElYecTWJ7Da2ITgQb9RLhiI3gz4u9dmwmrZ0IrQMsUAC0i7y3ehHUhlJ0IKruMjT4A&#10;E7HBYWPIgnUh5O5/TK0raZi2w2DYaaz3+bAuhNyJcMUiOCOm7TAwAe4LvzswEdCXfGf3aJCoD9If&#10;JyRUdhkOPqTYIvInAlPxQe5EYI6o93DiLNEBbPQBNSeCny5NTwTcJ65UdhmMHAvjrwATsXv37rW1&#10;NQ4kQe5EJHCFR5i2w3DwITUtIoErPMK0HcZGH9DwRGzbtg1X03YYG318a2BfIIsDSVB5IohpOwwH&#10;H9KMRWBeXXkDScIslgnxuV4GTE4HG30AJqIgsiw7Ea5wBMaDq2k7DAeP3lIAmAhmcSAJKk8EMW2H&#10;wbDTWO+zKDsRNISoRLBHQtlDJa6ZuRNSsk102MwgABPBsVihOGUnwhWOaGN4jYMO2+gDmpkIt8Aj&#10;XN1msBs0jbUex3ofh1kVJsKVtxCbTVheQJ6+ADbbLGjWzCCgAYu4efOmfXLz5MnPfOYzuNoHP5uA&#10;zZbk9OnTFy5ccD0vAn220QdMOhG3bt1CK/axzfXmkUce+fjHP26vwzeEm4cSE3H9+nUshSs8osYW&#10;aAR05ty5c2X+7EgrCKFFlPzqlvETgfHjanlTZ/KJABxIgvETcePGje58WhQ9OXz4cBufDRw/EZj+&#10;M2fOdOfToidOnGjjXTsLC9E7MjhkCNlmj7mIPqTZDVp97xLHC2E99393KJoI+xDlrMPBFk0E9POA&#10;H6wmwgaribDBaiJssJoIG6wmwgaribDBaiJssJoIG6wmwgaribDB5k7EXKGJMGwi3pl7oon40Ljf&#10;4hRzRfQRWG8TS9EPDA74EVD/2v0mJ2zaNNiBvMHijk2mRwIlB5sirf/p0qUdm/yPE1rF4G8AqGDC&#10;evxhYD5JfNI1zU/cd79JQ2I2UZXEB4g9GT9vK/qD2cTFixfPnTt3+vTpUxVBFVRs9fsZxZRxNvH5&#10;t68+99x3v/vd5eVlLPOZ0nzve98788QTBw4cQC2ZxczgbOJ33rry7LNvvvnmhQsX7tw5GH1S/IHo&#10;vB8MHogiiOhT49FXTUCO4oBd0cmALBTYv3//paefPnjw4MrKSvEHqPchlHUfIE/AD34z1t2+caP9&#10;QvE4WH7jYGH79sSn10ekmsr+nHsm/Lw6yeh0Cdr+QHurpG0i+xecMwlt4qHBQ9ZkdbjG5alaXlTC&#10;bOLU3/zNG2+8gePg2rVra6VB4dt/7++dOHHi6tWrlYxJdJPAJr5wAHHiD3/4Q/h/CFVBK7du3Zqf&#10;7+iZYWI2AQkOGet61/GNb3zjaBzqCcJJzyUH2+o1CJVMag0GZJbIJ12mXq2SmDk4qInZhOW4D0NA&#10;E43A3en48FsmSFRPtEbt1a3EggOCLaqDWUU24UnbREG/UQC5LAlCeR3pSDdK4t5LPJ7EMtXDbumg&#10;JtsmimHNEMz4tm3baChWqGP01ybQc14phNAmEOwvLy+jlluKyvCOhJpmbCLECnUMTKhJfcDWfBxT&#10;9RN7HJhGPCgDyythE34BnHFHhDLwSVcqIlQCKhukjTbbw9Z8HLQJfgwacP6rYrd0UFNkEwAzaVKh&#10;TXAhAWQr1DHQN5P6gK25gxMLLB1Am0D5zZs34+qWojLuhgY1Y2wixPJK+IkOgjk1qQ9gsUtikz4B&#10;dksHNdk2UQxrpsG844oCzqzrr8EkdfNoo03SRsvmB8ZBm7A6bfuJwa++nHhYhoM1QyITcEC2Qh0D&#10;fTOpD9iaj8PbxJYtW3B1S1EKfhaUuBsazM23icEA5wWeY+Lqv8iLuNXPxQqJCeDalMEmvQRWwWHm&#10;4LBbOphbZBP8iru0TaBw4h4EJXFFgajqEMpRaw4qPQkNk14ZJhNXCuWpWn59MT/gQM9NSlH77DBz&#10;cFhlB3NzbcJ/1R8fluFgzRD0W69ZNYit+TimahPF2Dd4iF7B9SZmDg5bVAdz69gECtMlJAj9hN+X&#10;aQFQDq9tk9mNzmJ+wIEOm5Qi9BPF3x2fwMzBweqEuTVtIg26TsEKdYxemILH1nwcHTo7isHsi0nA&#10;HHJtysA5L4NVcJg5OCzbwdzG/ITHCg3hIL2QvpJQBpkFwiRIJIth4UpV1hHzA45o2A5LB4R+ovjH&#10;FRKYOThYnTC3dZvoCJhTk/qArfk4aBP2F7AqfwMzc3DYLR3MrWkTmGJ/LaZMmQLK36iYyVuYGphh&#10;LHZJrE5FzBwcXFPC3Mb8RLOT3vgS9ssmzA8Eb6XxQghtgouS9+sjmZg5OFidMLcxm+g4mFCTOg9m&#10;2NZ8HN3yEwVTzDIoQKEMlQrXgx3uhWWgt7bm4+iKTdy7d899V2cMzPVf/MVf4ArZ/SJz52Df2qPB&#10;DzRgkm3Ny50du3fvRpW1nJ/nycTMweFW1WBuWZvgRz+w3c6ePXuokNOdBBNq/WuBlVdeWVpaOnHi&#10;BD/wwpmtDWbb1nwc6+wnYBA3btxYff75FQemmN/3nObmzZvIxbVTsEstdewKcD9bDjnaORNjaz6O&#10;9beJ69evwyb42wCs7MFcz/PfRTEzV5977ty5c9g2jdsEes4rhRDaRI338ps5OHhHwtxmbCLEKnQM&#10;TKhJLdCqTRSwzn4C8cStW7cuvP02ZleP9OPHP/7xkSNHYBa9+/SsLbCDmrI2QRDAYyucOnUK3iL6&#10;5iIxnIozZ87g2QfntF/Y0jqoqWYTYraRTYgk9W2CNcVsYIvqoEY2Me/YojqokU3MO7aoDmpkE/OO&#10;LaqDGtnEvGOL6qBGNjHv2KI6qJFNzDu2qA5qZBPzji2qgxrZxLxji+qgRjYx79iiOqiRTcw7tqgO&#10;amQT844tqoOaOjYhZhXZhEiStAkhiNmEHnr4R58+bS2mQK5B+B+WLSb8PVnRHfY6LFGFaDmjXxLe&#10;scnSg8HSrsVNm3bwh4QHg0jvPlUQJYfK6CeHaQqQd2yyuvzpWVgSf5kYcvQjxXHD2lTOzsQUyLSY&#10;aHl2LEU/Jc004G8KY+2xshA2Dbi00U9PA+ZFVygXd0U/NDxMoh4KR1fXBKujmssUXSRtE9FqYemZ&#10;CPE/NT4W/8vjjshC8n6nWnQfW3V+JpifuS4JyqMWq4uZIfo854ULF86cOXO64k+To3x/P9Yi8oi+&#10;gAEBwtLS0jsVWXnllUOHDp04caLZL1oQ68sg+ijj008fP34cS8tNXwaUPHjw4Jknnjh69GgfPwwp&#10;8hhgdS9+4hOwhitXrtyqwsrKyrktWw4fPhy1cPGitRcAL2LS/NHfsQ+w12EQiAnW1tZeXPoADzy3&#10;XBwsvvhAFG/aU81di7s+WBo88CKzGH2g4rc/9CEYRNTC0CDCX+znpOzbvhEXaop/z3+7lYqxsNOE&#10;kiwMol9KRaWwsUTLPpnX+PaN6DPIyB4MFnZu326JfGbHICKWXsSqDxYjKyAPDB4wKXqOGjOIVw8f&#10;/iMaxL7teKQNAhMYJYa5+A8mghVJr/5g43YYHArgwaWIkjvdsuyLslDAqUnUGJqCet9OMwJWZzZA&#10;ku0UGERUParqHjsXeGNvEMiN3zQkKo8O8BZRd9ztmJwRg+BKlwQVz2/dmvAQIZmTEi7YhDTYVOP0&#10;3iBOnjw5HYOYE3psEAgJ79x3HyJEPFOATZQH5c//j//R4NfwiHXEW/Dg/PnzeOp4+Zlnrjz77NXn&#10;niv/gDXgyeqFCxfwjEMvWfadkUHA28PnY11hGdjulUCt1dVVuYcZYGQQ+B82cfv2bXh+cL2QrwS8&#10;8sorX/3qV1977bWvid5i5pAwCACfD7DXAU6QBNSDxx9/HNbjSfyGWCJZg+hpXtNfbl2yQRYrf/cy&#10;g40GU3E4WBuTxnUm0YGCwmFW2D5wxhCRNAhTOxAZUMmGkLSMDz544oknmEVaMgiQkCehTAsvvfQS&#10;ruHtxtYqbxDA0iXAJJsUVAcPPvggBcuLd4BZBMlEYS8Atr+wYM/Y3apGjDcItgimaRBtgCGY1Cgt&#10;DRaTbNI4yncgnIFE+25VI8YYBJrgGYOshEGgH6J3cJUBFtEkB5cVlDoySNpDeIsL7wSQtHLdA302&#10;qSFaGiymERNehsTkF9CAh0hgGfkGsc3h5yicfcpeEyZxDZOh0DiNt9y2QaDDFPLg5LPW7t273Tpk&#10;g6ZMqmcQBWTGELQGJq3cHDAdg8CVQhpO/ubNm7ds2cKKeaAFk6ZjEOw0k1ZuDmjbIMbCybdqnTII&#10;jwxicjCNtuDjSEx+AZMaxJ4UluEMwiRHYlKQdM6iW6BjJjVKS4PlcpShvEWGzSJpkoMFwHiDwExS&#10;AJaRH1SSsItudLGAkYRKf6XgNb2g/HpUAtNoHmAcnHz7ueDCHwzGrJrUkkF4vEEwrkzMEVc3vHrS&#10;C59ZrEEab79tg0BXKQDIYZJw8llrrfDX/VDXpOkYBK2BSSs3B0zTIECeQeApBqyBFfNozCC8TViG&#10;gsqAtg1iLJx8OzCmcGSEWIYMIqA9g3i9HInJL2BSgyigfFA588ggIsoYBHJ5pUBCGTDplYlkGzTe&#10;OAaLNhtvFtNoR8I4OPlWLb7MCdBJk1oyCA/7xHkBNAiCpEkzSjjYBsF8cr05pYSaBN4gxv4OLFow&#10;yZW3n/v84Q+ZJEUGMfjVlxMPy8gxCD3LaBBMoy34ODj5fIrBinlMahB7V647u3R8MEDSMhRUBnTE&#10;IMqAZTSptkHgmcVgsI2PhEHQTgj6ZJJDBjE5XI4yJCa/GKtT2yBGP3+c5SH8DRJGOgWDwK1Nqkjt&#10;inm0ZxDmAcaRmPwCmjOILA/B8sT3CUVBOEdImpRaDCajCg6vCYU0YcmCYnnUqFJM2waBDlPIg5Nv&#10;1dqOIRIPy8gxCL54xaSVmwOmYBAeJqn3cPLxFGPz5s2smAfqmjQdg9CzjAbBNNqCj4OTb9VaNYgC&#10;8o4MIoOYHEyjLfg4EpNfQLsGgX6I3sFVBlhEM4cGPYS3uPBOAEkr1z3QZ39thJYGi2k0DzCOxOQX&#10;sA5HBsOI4jlCt0hmsm0av1HbBoEOU8iDk89ald6Gb+bQnkHQGpi0cnPAdAwCVwppOPk13oZv5tCe&#10;QbDTTFq5OaBtgxgLJ9+qdcogPDKIycE02oKPIzH5BbRrECY5EpOCpHMW3QIdM6lRWhosl6MM5S0y&#10;bBZJM4cGPYS/QcJIi7voxjtaHiqBVzIJvMZDvSetmT7l16MSmEbzAOPg5Ns7Kqu8p9LModUjg3El&#10;54irFS1j1rIllGGxTMHLgHKoKU+9WgW0bRDoMAUAOUwSTj5rVXobvplDewZBa2DSys0B0zQIkGcQ&#10;Nd6Gb+agoLJZ2jaIsXDy7cDo2pFBZBCTg2m0d1WPIzH5BUzDIHiPtEGYlEXYLcqhpneUX4+q2IKP&#10;o1sGQdgnf790F8OFD7sVyp5MJSnIqkRT7YDE2BvEjoRxsAO2MJ2KIXA/3jJtEDNMe4PlenNWCTUJ&#10;vEG0/jb8AjINInyW4dRzQdsGMRZ2YBpvwy9gbFBp0hzQEYMoQ7sGEbmwIeiTSY7OGoT1vlEwWJMa&#10;xXpcgsTkF2N12jAIluc9EhbAOUIWC4dQmZk1BdC3cFIaoT3rNw8wjvIdCMeO2TBzaM8gIPuklRsC&#10;Pa8UiJdDZatEPW6atg0Ck0MhD3bARrguMcS9e/cef/zxCwFbt27F9S8cTNrPQA9BV0xaV1xnG4Zj&#10;BxcvXmz2Z0u53pg6D5PUe2gQ03gbfiZ37969devW4uLiyQDYB66fcTB5rZO4zjYMxw5Onz597tw5&#10;mAVncnJswcexnh4CvuHmzZvX/st/WVhYOBTw6KOPmuRAErPTQax/jeLHjpPv6NGjZ8+ebcpP2IKP&#10;o/yZ1bxBRO7hM59ZWVn5yEc+gon4mBiC2fjmL/zCww8/DIeBQwSL1E24ygCraeYwiUHcvn375qc/&#10;DYOAh8CGw26A0eH65JNP4upBEo4kE5Q3KZ8yZWrTeOMc7PXr11effx4zc/XqVQQrNl8TgLUwDzCO&#10;cJmLad5D0CBOnDjxyCOPhIel7xNfrETSKgxBV3ilkIcvxmQbNN44BwvfufbCC5iZxg0CHaaQByef&#10;tab9Nvxig6A1MGkV5oDpGASuFNJw8tfnbfjFBsFOM2kV5oC2DWIsnHyr1imD8MggmDUJmEZb8HEk&#10;Jr+AVgzi+h//cRhUCoLZuPTwwwcOHIBNXLhwgZPZZbCaZg6TGAT2werqKgIzPdKPI3/0RzCIU6dO&#10;NfjaVHtgNU1ycH1BNYPgC1PYAXxhakkM4WtTzb4w1SpYTZMcXF9QzSAAnMStW7c+/vGPnzx5ErtB&#10;kDZeum4VLCWu1X7INY/0H7cEgCn0wjcQrKNJDq4sqGMQYoaRQYgYMggRo6ZBPCFmC1vXSQyC5cVs&#10;YOsqgxDE1lUGIYitqwxCEFtXGYQgtq4yCEFsXWUQgti6yiAEsXWVQQhi6yqDEMTWVQYhiK2rDEIQ&#10;W1cZhCC2rjIIQWxdZRCC2LrKIASxdZVBCGLrKoMQxNZVBiGIrasMQhBbVxmEILauMghBbF1lEILY&#10;utY2CDGryCBEDBmEiCGDEDGSBoG0mHNoCWYQQpDBh75wwLyGEELEgX+QjxBC5BLzEUs7NvG6FP2z&#10;a7Bph1NXZtNg0aTE99Dv2rHLpIAlKpcW43nWjdKEvQ07IMSssnfvXpOqg7qs/hP33U9NHqGPsF26&#10;5H2ESw/33q7hHt61acfSrsVo5y8OIp8CUHIx8AUDt0XZDksawzaGbS6hqaGPiMq7fw3rxrBX8c5E&#10;FcO7bxoM0BL6HDVoLLEbYceEmCW4yWsD74AWxjYSiyO4wZbiB7jfdQO3J7HnkebOx9VqRDt9045d&#10;+Af/4xgf7fahj3C7d2kHG/NNRft+6COGJY1RN3YtjtxBUDG8OxLu7jvoUKJODH2E71iUIYSoSMxH&#10;YENxj90bB7afSbXY9OIhCu6mEdjJJqXYsWnkO4IwQQgxDUY+gpv27t27d+7cuX379q0h7tcJm8Ta&#10;vXULd8G9cEfemh0SQnQK8xGXLl06f/782bNn795/PwL66TyWDx167733Tp06hfvi7j36AQoh5gfn&#10;Iz6/H1v04q5dN/7RP3rnnXf279//9ttv43rAcbBp2Czav/Tggyc/9znc8fjx46dPn6abkKcQolM4&#10;H/E7b+Ekv/rcc5eefvq73/0uzvaTJ09ixyL7Sjvs3bv3yJEj57ZsOfvkk/AXkHFH9IG/aMWejcW/&#10;K3ByGmwqk7bbnys0mVPGfASO8SvPPnvxE5944403sF2xV1dXV2/fPvilQ/fufWvxW3zBoArfWhyY&#10;lAWCCDzFgEuCm0Bkcfjw4ZWVFYYS8hGiGE3mlEn6iDfffBO7Fz5ibW3tzp2Dgwj3fqRdi5G064PF&#10;rCTfvPDAi0uu/GDwwIv8Q6ZPWq0h8BG4I3zEtz/0oYMHv/xbv/VhlILmocFDEDZu33d5H/6/7K77&#10;ohY2bmd3Q0JbGSzspLBzYZCuuzBYKG42bGr7xo0UNiIXzQ0GaNq1sBHX7RujzzLs244yroWFndCA&#10;fZd37ry8j72IbjSsSML2kTEUhr1C/yOi31t1jUFAa+hJlGDJqEIwTH93lNy+PWrDJbdD8LVScPBu&#10;iqI2Nw577u/OpqIr0iiT7oCfHKeJOulHmnvfnVY3Yt92lHGD4F2i+XSrkEjGuuSaHa2XfMSUKfYR&#10;d2xPN03CR7waxRF/+EeRjxggjoD5RsbhNhosmDadJrQVlowsidsmXpfbsqDZtI9gmY1RlQhuEl43&#10;Liwgy7mJaEtHemf00WXf9gVnx74iifmIqFy020e92hft7QgvuNaisaDBnXbfSGvDxDD83e2+uKJL&#10;Vj3cliPMR1BgN6Jr/KbhNd2BtI+IjTT7vpe5t912jwpzIaK7uPJuJuPJrC759ZKPmDLr7CPOb90a&#10;PtdAHNHGcw1v4nm0bXaZ7Y/tlchEPmLKjHzE5U996tLDD7/xxhsnTpw4f/78tWvXbt26BTfRBmgZ&#10;7V/77GfhmE6ePHnu3LkrV65cv3799u3bd+/eNUcihFgPEl7Y+YjPv3327Fns1Zs//dM3/87fufzM&#10;M9i6137zN1eff37thRfaeFz73d+9/TM/c+e++44fP44Igi7p5s2bcB/39GYqIdaVTB+xH08uEEq8&#10;9957f/mXf4k4AvsWV3gNAKElcDtcz5w5g374IEI+Qoj1JctHuPdZwk0g5v/xj3+8urqKU/3qEL6j&#10;oQ3QOO4F78AnNfIOQnSBbB9hqcuXDx48iMMcYNPiYPd8/etfPzwOKxrnscceMykFbrF169bo/RI5&#10;3uGpp54ySYzD/YGwN/RoZTGxJjVKGzOQZwPIMikFKyYY4yOQbQXjvP7668ePH7dCKZAFrGic4q9U&#10;x0yZlEVx7nSI/izv8HJCySSFdaSRPrARf00LYXISmlpZ3yVeM5MTgkZgxpaIw/bdfWLCgw8+6DW4&#10;ZpI5A76WF5w6u2UKIWkNyes/cHs0SWM+Ah362te+xuts+4jwmhbC5DrSVAd8O25MGWP0wiQ06COI&#10;lym4zJEwCWgEZmyJONH9gjv6JHZylB1o0uT5CJb314RQ3HJaQ3z/F4YwCdweTTKpj0A/4BQ8rDXD&#10;PqIv5NlHN+nRymJiYcaWaI42ZmCsj0jj9miSBuIIdMVDTUkf4ct7xvoIa0WUANNrUufp18rCFGH/&#10;zTKzPqIYKxrH+4jIo5TzEb6YtyRoEgJJ6yF4qAFeDvWUSajxckLoPj3qM1cW/SRUdhaYopl4Q4Q+&#10;wu4RQH0NMJMmxSlok3dMUN9HjMWKxin/XIPmAijj6n2EKAMmzaTO06+VhSna5h7i7HSE11BwRYrA&#10;Zkn7iOXl5S1btkCgvga4tUlxCtp0d05S00fUpqSPwPC2bdvmr1TKR1QC82ZS5+m7j5iQhI9YW1uj&#10;dyDU12DGfUQm8hGVkI9oCZiibe6GCH1Eg6yzj9hTDisdAB+BrueBmTIpC/mIWaV3PqJxii2/NtZ6&#10;nIIhcIAJ1sFHWNNZFHtTb0k2AfFzMpEUfkLcVGXI3aF3PsICgIaYizhiMNiGhyUCrHRA6CPSY0jP&#10;FMqgHZYMfYS/ehJJAiX1PtcLpCCZKSfKd5kedbXvPgJTnRAqkfmapYf6GqAzJsUpaJN3TNCUj4BF&#10;ZgQXVjqg/GuW1sTQQYB+WdK6g3kzqfPMgI8I8ZpQKCD0Ebt3715eXsZdNm/evLa2xtvVA/c1KU5B&#10;m9HwUnTXR2wb4ocqH1EJzJtJnafvPmJC5iKOyMNKBzTyeoQog3xES8AUbXM3hP6uEQM+AtMhhJgC&#10;to3jYBualIKbNEFNH1EbH0dkOrm8URHkspHME7JHx+Z08BPS/ZnxK9sLYIoWADTEbMYRtanqI/h6&#10;BK6QEz7Cm34imSCtDzV5MsnMTRfrJj3qcN99BGY4IVQi7/WI5eXl3bt3U18DdMakOGj5h1kwK826&#10;+YhM/ExheO71ygg/1H5Z0rqDeTOp88ySj6AcCi6niNBHrK2tbd682X9Yg7erB25tUhy0aV4hDrPS&#10;1PQRg199ee/K9eKHFY1T/jVLN8kRlpaPqAimzqTO03cfMSHT/7uGeYU4zEozkY+I/uLp3j3l/vQ5&#10;lAfbGvERaeQjKiEf0RIwRdvcDTH91yPMK8RhVprJfEREZR9hUhbFtoJcd0cxHkyXSX2gRyuLibW9&#10;0ShteEn01lqPgyzzCnGYlWZiH0HvwId7O/ZYH2FNZ1HsTf08Rvd1q0UoUwm8xgtOPdJQDoX0NUxm&#10;akK80pWK8MlQcDkRCU1UogV8y+3doina2CHtAVO0AKAhwjhiQwrqa4B1NykOhmBeIQ6z0kzmI2B+&#10;WY8GfcQ29xcNXkMfQQFA9sk8wScB5IQyTIZKEiZDwZPQeDnUezkU/LUlfOOt3qUR+u4jMMOh4K9h&#10;soC81yP4dmzqa4D7mhQHLZtXiMOsNBP5iOKHFY1T0kdgePyLhv6uURvMm0mdZ1Z9hNNV9hFbtmzx&#10;H9bg7eqB+5oUB22aV4jDrDQ1fURt9Jrl1ICJmNR5+u4jJmQ2n2vURj5iashHtARMEbu6WYotvx69&#10;9xGZA5CPaBD5iJaAKdrObg75iBFhHJEeQ+ZM+WKhJfkNACGUKaRhlr9SID5JAVBPEske4XseDqGb&#10;w+HKom+Eys4CU7QnCQ0R+gi7RwD1NcBMmhQHbZpXiMOsNOvpI9KEPoLmAijjGvqIqqAFk+aGHg15&#10;kpWdPjBF29xDIjMN8BoKrkgRmT6i1e/ON68Qh1lpOuojMDz9XWNCMG8mdZ6++4gJSfiIKXx3vnmF&#10;OMxK0904Io18RCXkI1oCpmibuyH0ekQM+Ah0PQ/MlElZyEfMKr3zEY1TbPm1sdbjYAjmFeIwK816&#10;xhHpMRR709CSUNekFJlZVPorhXpMUnea+H664Xa6z73zERYANITiiBhVfQTKuM+ARCUTluTtPiEU&#10;Jz3Fely9PiFTCKHSlTLBqTM0nrSmcaZwi6bou4/AVCeESujvGjHKv2bpvhAzwg+1X5a07mDeTOo8&#10;M+AjQrwmFAoIfcR0vjvfvEIcZqXpro/YNsQPVT6iEpg3kzpP333EhCiOiFHSR2QiH1EJ+YiWgCna&#10;5m4IvR4RAz4C0yGEmAK2jeNgG5pXiMOsNOsWR2Q6ubxRkXQuGmE7FABllxm7xVgZgocaDzVe74oY&#10;XuOvFEKZwvQJ+0DZC12jeN07BWwYVwsAGkJxRIy0j3B2a3I4U3wlAldLB7m+ihcSSq+hQFx+dpYn&#10;LOPxmlAgXqY+TXFuq/j7hn3wQqfou4/ArCaESuS9HqHvzs8g9ALu9coIP9QeWVIXyDORDjJLPoJy&#10;KLicIkIfMTvfnV+b8q9ZukmOsLR8REXCqes4ffcRE6K/a8Qo7yPSyEdUQj6iDWDDuNrmbgi9HhED&#10;PsKkLDBTJmWBXAxblAHTZVIf6NHKYmJtbzRKseXXA7211uMgy7xCHGalWbc4wg8gHEmxN/XzyKUi&#10;Xobg8Rp/pRDKFECopEwBUHaZ/QM9t4nrPMXr3ikwsbhaANAQYRxhX2IZQH0N8gwAQzCvEIdZadbB&#10;R1zKBzNl0qVLGOF3vvOd3/7t37a0y703BLnAy14gXqY+TSKXstf4JKGyd6DnnDeOgnI3CdfdYybY&#10;MWDDuNrmHoLpDQV/DZMF5L0e0e/vzq8ETfbu3bt37tx57LHHzp07d9ZxJsWTTz5JAcP77Gc/669U&#10;IveGKI2ft+7j152GAQs5f/78hQsXLl682DV/AXvG1Tb3EEx1KITXUMgj4SPm67vz6R1u37598+bN&#10;u/ffj/BXDz3KPN5bWlpZWTl58iRcBvxFd9wErBpX29wNMb/PNRg7wEHc2LPn9j/5J6dOncKqf+Qj&#10;Hzlw4MDBHB555BGTskAujEaUBCZiE9d5EusOC7n04IMnP/c5mB+20OnTp+kmuuApYNi4Ylc3i/cR&#10;DdIDH8EnF4ggbn7606vPPw8Hsby8/NGPfvTIkSMQ3ssCz0RMygK574vSwERM6jzhysLq4BGuPvfc&#10;5WeewaLjecfVq1ejONRhtrWuoIe2s5tjfn0Egojr1697H3HixImHH34YxwKeavJYSICZMikAQ6WA&#10;XD55gYYCCGWQzkoU8Hh9uoonM4tComQHyex8N+HKopMET8XXXnjhyrPPwmbwXOPKlSs3btzAedMd&#10;H8HnCE0R+gi7RwD1NcBMmhQHbZpXiMOsNNPzEXAQCIARVcJHXLx40W4QJ/SmNBdAGVfkWtP5oKRJ&#10;c0+PpiJcWZgNbAY+AqEEbIZxRMd9RGSmAV5DwRUpItNH+LdjU18D3NqkOGjTvEIcZqXpqI/A8PhJ&#10;jcTnNaxpUQLMm0mdp+8+YkISPgJR1Lx8d/4kPiIT+YhKyEe0BEzRNndD6PWI5OsR6HoemCmTskAu&#10;n76KGSNcWfgCvh7RZR/ROMWWXxtrPQ6GYF4hDrPStOsjsK43b97EGuNQO7lvH1zmQw89VPB3DSFg&#10;G8cOHoTB7N+378CBA4cPH0b4efbsWcSeeeGnqAT2pkkpuHMTtOgjcCYwlMCpgNU9deoULKD4/RFC&#10;AFjI22+/vX//fpgfzpVOvT9iBsDeNCkFd26CFn0EYPQIN4FYcXV19cqVK48++qh7CiZEEYgm8OQU&#10;58qZM2c69T7LGQAbk8LCECYBt22Cdn0EoafgU4/HHnsseke+EIXAL3Tz8xozALakSSm4YRNMw0d4&#10;4ClwPghREr5CIaaGbdQ4U/URQojeIR8hhChCPkIIUcS0fUTxd94KIdYR26Vx5COEEIbt0jjyEUII&#10;w3ZpHPkIIYRhuzSOfIQQwrBdGkc+Qghh2C6NIx8hhDBsl8aRjxBCGLZL48hHCCEM26Vx5COEEIbt&#10;0jjyEUIIw3ZpHPkIIYRhuzSOfIQQwrBdGkc+Qghh2C6NIx8hhDBsl8aRjxBCGLZL48hHCCEM26Vx&#10;5COEEIbt0jjyEUIIw3ZpHPkIIYRhuzSOfIQQwrBdGkc+Qghh2C6NIx8hhDBsl8aRjxBCGLZL40zb&#10;Rwgh+oV8hBCiCPkIIUQR8hFCiCLG+AghhAgxH6GHHnrokfeQj9BDDz1yHwN7CiKEECnkIIQQuchB&#10;CCFyqeEglgaLu0ycnKUdg4GclBDj2RvHtNUJd9zYdkZFue0Hm3bgumPTYMkpK7Nrh3ceS2glcCVI&#10;mBRAJQoy6WE3SrJrcbDLd3dp1AEhZolJnEKCn7jvflwjN1PWQexa5BYb7sxd2NrRxlvctGlHlLNp&#10;E/yO7UNqlnYsQrPoVEsoOhhsWtwVFUKxqNQSWvAOwuWDRQgsjDaW4BicMmqMtx/CbgyrL+GOYcVI&#10;Nbp7lOuKOYYDIb5jlhait4zdzJWAjyjToDkIf4ZzZy66ZLQnnRKbzP1rgtuQu7grUSa6+A04FOM7&#10;PMI5glGbvKMPK8KSgNVZBn4E13jF4O54krIpKuA7CeDXXHNBx4ToOQ06CDQFGEcUY5tqh9tjYBhB&#10;RLjNH7FpYLnURA5iacfo2A6jerclLTJw+CzvIJi0pryDCO4LLOlaRgwDMVYxvDtvGfxL2MlQI0Sv&#10;acpB0DtQHusjYtsVZDqIpR2bdrhgnrkM6RG547prR7TDKe9Y3BHfuhYXWNzB8ov2vID+wjuI2NOE&#10;oBuDxUXmJCqm7w6n5DUoTNcw6pgQojrmAqKdFduhRSQ2cyW804kRf+EgxD9xyK4ohGiT0a7zzzLu&#10;FXLoW4vfMrEO31ocUOC9SOIFiIDRC5ByEEJMn9Gu474Fdx13WoPt283inkII0SnMQWCjct9iA9++&#10;ffuW42YLsGXcIvQU7IMQomsMLl++fOnSpYsXL54/f/7s2bNnzpw57TjVGmwfN8LtcFPcGh3gR9CF&#10;EJ1iQO9w7ty5yzt2fDAYTOdx+ckn33vvvRMnTsBT4NbyEUJ0k8hB4Bh///d///ZP/uThw4cPHTr0&#10;Tvvc+qmfuvQrv4LbHT9+HD4CHUA35COE6BoDnN4I9XGqY7sePHjw7bff3r9//wEHko3DlnEX3BHC&#10;u+++izgCHVAQIUQHGVy4cOHMmTPYrogdlpeXjx07huCfrxRA3zhoFm4CPgh3hJtANIGbQo9uwEdY&#10;p4QQ3WCA8B6bFtsVexWuAWC74jB///33r7QAmoUPWlpa8g7CP8tQENEsmFuTpst63Ve0weDcuXPe&#10;QaysrJw8eRK7dG1tzf9JslnQLMIT+AjcEXGEdxDoBoIIOYgGkYMQkzPA83/sWDoI/lkBhzy28Zce&#10;eODevXuDwWL0ZqaKFLzX8u7du4hQ8LQCdzxw4ABuCmeBDqAbchDNIgchJmfkIA4dOoTwAbsXTwRw&#10;1MNBfPDBBy9G16XoU5nRu6F3vfjiAy8uxZKQossDL0bvqXAZUXIQfTSbyWEt964L944s3BFPZJD9&#10;qT87iJsigihwEAs7TShgsHE7rts3Ru/pCCmom5O1b/u+6J/BYKNLjmfnQvKmRezb7m5bYkgjdvrS&#10;g8ECrju3R4NNs31jss/hRk3nlu6574BNDllwnckkvO++7RtZPahahzJmINqgwEFE+3v4mcgIbPWM&#10;5K7o05NLLz4QfVjCAVfgvIdPWi2ScBC/Pvh1lPmN/wEH8ce/+7v/AjL6tNFteFyx58EY29o5stSN&#10;2/el6mJDRRKV8aw0wz3g/o0KRdsgamH7PuyTfTRTJNgCykX/bNyO3QKNqxftw0iZvX92oi4F36to&#10;pw4GUcP7tlNwe8+1HN1vuD+DYQ7vHpWMfJlrwbmAqJbfS5kOgm1u32c993dnU+7KFlId8JPjNK6T&#10;fqS59x1pMW+uNATeBfOJK5pMJONdihrIXy/ROmMiCBBt/g8+gLugR0gkRw5i6UUfJkQOYpQc4yAQ&#10;QfzG4DfgIP7ERRDhJsc1MLAcgp2Dwqm6Zt/lmh3ugZ0L+5yZOrtkC8NdsS+qTiNGI/gXKbdbogIb&#10;qbKK2SA77BULY6/6veRa494blQyH6e9uJV3FyAXAPw03MciOIOCGXHn2nHehj0MyvDJn1IG0g/Aj&#10;zb+vH5TvP0qG3U4n2WayS8NmxJTJdRDYybanG6XAQXz0T+Agvg5LW3ARfnS+lbMMluQZnqq7k9dy&#10;zdoeiMrs2x7uB7vu277gqkfWDDnmIOAdFqIao4op3CZxUcaoVxuHT2e8gNYYieDgHN49gj1H7OHv&#10;bvflBhtW93sy00FAYJ95DW8aXrM6kHIQ8ZFm3hd3YRE4EVeYC+E67MqnHUR2l4adEFNmPR3EwYPh&#10;axAWQVi/GmO0wbrENHoVbtRpsl73FW0gB7EuyEGIfjByEFhX/plznRyE/szZMHIQYnKSDgIytDdu&#10;3OBXNjQOmr1+/TocAe5IfwR5dXX15s2byG3JKwkhSkK/4Bm9k/L4n/4pDnZs2vPnzyOIWGsNNH5+&#10;ZQV3xO3oj6BEzKIvjxFi3aFf8NhnMVbeegs79v1HH738zDNXn3tu9fnn1154oaUHGse9Tv3v/728&#10;vEwHgZgCkQUchPVRCLFO0C94ok9z4lnGysrK0tLS+5/8JBwErleefRZuoqUHGn9vaenYsWNwEHzJ&#10;A89o9PxCiC5gjmFI9H0QeJZx8uTJo0eP4jyHpwB4ogENri2BW+D5BW6B+OXatWt6fiFERzDHMCT6&#10;RikEEWfOnMG+pYxNC+A1WgW3gG9S+CBEpzDHMCR6Ox38ArYrnmisra2trq7iSL/qwO5tCTSOu+B2&#10;N2/evH37NryDHIQQXYB+wRM5CMDYAXsVYNPiVAfXJ+MrObzi+Krj1Vdffe21174mhJg65hLi0CF4&#10;zEEA+Agc43eHP5lDZ0EOj+PrX/+6FQ3A/jcpBdofDAYFrzsg1yRRgqeeespWsfP0a2UxsSY1R0sz&#10;UNUGojcrZmHZQ0YOArhI38Du9Rwdxze+8Q0rGoDQANeLWcAZYZpwF7txCk6iJdYJ9CEhdJbJHUTm&#10;YNsYONpsZGUzOwyYbKrneRObd/cyoErGPpygQTINB2FFUhx3WKEUyHr99detaABjGCuUInOaPMW5&#10;0wF9ABTCqycss75M7iCAH1H6SsFrJgEtNLKyYZdIZnJCChwEb+GveUIa6NMz4Mv761ghQecchO/o&#10;DDsIXkMBpJUQ1pemHIQfC2UQ6ikAV6QmqN7IyvpuuB5Z9xLXySl2EIRJr3T5MTkB9OkZYHnikxRc&#10;flLwSU+3HAQ2P7rI62w7CC/gSrwcCutLIw4C+LFwXMDLoZ5yPVC9qZX1ncm7Tk6Bg+A1LUTZgSYN&#10;9OkZYGFXKVfANdQkGGsDCw5LtOQg2Dnik7PqIHpEUw5iCvRrZduY2JZmoLir3jV4oa0IAtueYJzU&#10;yEGsO3IQLTEzDiJNi08xMMKSDgKdFkJMB+7HkkzjKQYpcBC4WqEUaKE4lwVEGWAcJvWBHq0sJha2&#10;3Swwb7RMO2+QTjiITKbvIAqy5hPvIPzMUIgmMSUkrtNnve5bAzoI2n9TwLzRMu28QdbfQRRQ7CBg&#10;EIR3IUgyN8QXo+CaiUFlOiuzsCfMLa7r5eIGu4Z3EB72H9e0kLhOH3/39epAeVp1EBs2bOBdPNBE&#10;26AWPXYQmdA4LOGAZtu2bc5sDNdMBumsYk2eTDJz08W6TB8dRC/IdBDov7/WAKaOlnFNOIjNmzf3&#10;1UFgjsZiRQPKOwjImbhmxHjSDqLL9GhlMx1EJhhUQsgDBo+WcQ0dBLzD2tpaXx1EPco7iD179iB2&#10;INQglwVEGeQgWiLPQWAIJlUH5o2WcYU72LJly/LyMr0DlHIQI2gllOUgJkQOoiXyHMQkwLzRMq6M&#10;IOAj6B2AHMQIWomXPaHGNSPGIwfRElNwECFyECNoJZZI4fyDHERZ5CBaolUH0SxyECIXOYiWkIMY&#10;7yD2lMNKB8BBcJ/Xw1oRJeiXg+gRVXddSczEG6WXDsKkLDAkk7LgmEVJYBwmdZ5+LW5LDoJG3ix9&#10;dRBoFhPN9kOgZG4mbnXMg3jZa0IylSBPD8KsgmI9AsZhUh9G16M5x8TqKcYIKxLHHMAQLK57bLP0&#10;ECsd0JSDINQQJr2eAkjLYTGSJwMmo9LxMt3HOwh2OH3tFH2ZVdCqg9iQhTP/OnTHQWxLewdgpQNq&#10;OAj/VgjkskBIQkk5rSGJ3FAgYTJTTghdRg6iJdp2ELyLp/cOAivLh6UDrHSAdxCZ0Eos4YAmgWvG&#10;MFWgDGWSyCU+6QUSJr2cuIZCl/EOAoQd7mbnezGlJNNBoP/hlQIJ5Txg6mgZ19BBLC8vb9myZTYi&#10;CCwwHhWeYmSCqfS51oR7PyU1btp7Y0brTugguk+PVjbTQRRAu7VEDjBvtIwr3MHmzZsh0ztAkIMY&#10;QSuhjOpI4ioHUQ85iJbIcxAYghe8DHySAqA+BOaNlnGFO1hbW4OPoHcAchAjMHc+173yYFDDyXXN&#10;iPHIQbREnoOYBJg3WsYV7oB38fTeQQy9Q4aPsNIBVV+DCHH+QQ6iLHIQLdG2g0jjzL8OnXAQBVjp&#10;ADmIqSEH0RKtOohmkYMQuchBtAQdRLPAvNEy7bxBeukg0GkhxHSwbVyOxhxEbcIIAocGBQ+PEUuk&#10;iOIHRRClgXGY1Ad6tLKYWDv3mwPmjZZp5w3SYwfB3c5beGgllkjBKq4ZI5H05OnnCu8g/GxQwDUt&#10;JK7TZ73uWwM6CHvxoCFg3miZdt4g/XYQbD+EVmKJIVCyMAXXTMy4idf7a0LwUAO8HOopk1Dj5YTQ&#10;WbyD8LDP0WBSQuI6ffzd16sD5WnVQWzQN0rhypZhChQ8NA5LOKDZVvi196Yd6ikkkhQIk8QnwyzK&#10;JNR4OSF0lj46iF6Q6SDQf3+tAUwdLeOacBAtfe39D3PoloNIQyvxciaumSR5+nkm7SC6TI9WMNNB&#10;ZIJBJYQ8YPBoGdfQQbT3tffmD1L0yUHs0bdaT4YcREvkOQgMwaTqwLzRMq5wB1P42nvzBymadBCD&#10;X3157MOKBshBTA05iJbIcxCTAPNGy7gygmj7a+/NH6Ro0kHsXble/JjQQThvYIQa14wYjxxES0zB&#10;QYT020FEH78gFHB1wuQOIk3Ubn/MaN2Rg2iJVh1Es3TAQbjvkooe5hpMloNYd+QgWkIOopqD2BN9&#10;oNPchMmFDoL7vB7WiihBvxxEj8jbdRNiJt4onXAQo0fpCCIP1DcpCzdkURYYh0mdp1+L25KDoJE3&#10;SwccBFaWDzqI4aPYQVjTKdBKcS4LeBJJT54+QUGxki2ElOlMjWZrA+MwqQ9Mc2YmBBOrpxgjrEiK&#10;TAdR5ikGrmwZdSh4aCWWSIFcFvCEGsog1POawGclhIQyTHqNF1zOSJOASp+buFJIaBpHDqIlWnUQ&#10;G7Jw5l+HLjkI96jkINLQSiwxxL8VItpSrgBhEvikFzJlwmSoTBQg6WIASUKZSuA1XpmQE9cEmcrJ&#10;kYNoibYdBO/imSkH4R9NOQhoErhmDCbDKwXiZeo9CU1YJpRBpkwhnYWrV3pN4upB0msSWU0hB9ES&#10;mQ4C/Q+vFEgo5wFTR8u4hg6iva+9N3+QonkHUfCY0EEgGCFtv5OyjTa7gBxES2Q6iAKc2Y7xETBv&#10;tIwr3MEUvvbe/EGKnjkIJKfgIGYVOYiWyHMQGIIXvAx8kgKgPgTmjZZxhTuYwtfemz9I0ScH4V55&#10;MKjh5LpmxHjkIFoiz0FMAswbLeMKd8C7ePrqIOpR40VKj/MPchBlkYNoibYdRBpn/nWQgxC5yEG0&#10;RKsOolnkIEQuchAtQQfRLDBvtEw7b5BeOgh0WggxHWwbxzF/kKJbEQQODQoeHiOWSBHFD4ogSgPj&#10;MKkP9GhlMbF27jcHzBst084bpMcOAgbB9kNoJZZIEbmHoRl5YRLGNtLIXdYL7yCanbSW6NFU00HY&#10;iwcNAfNGy7TzBpkLBwElC1NwzURQppJ4vYca4JOZyjTU5+X2Au8geoGf8O7PeasOYoP+zIkrW4Yp&#10;UPDQOCzhgGZb1tfee8ETZhEmSVoDMpWEep+bV6zL9NFB9IJMB4H++2sNYOpoGdeEg9DX3seglXg5&#10;E9dMHTLrTtJgx5GDaIlMB5EJBpUQ8oDBo2VcQwehr71PQiuhzDdZE2qQywKiDHIQLZHnIDAEk6oD&#10;80bLuMIdzMjX3tdDDmJqyEG0RJ6DmASYN1rGlRHELHztfT3qPcUINa4ZMR45iJaYgoMIkYMYQSux&#10;RArnH+QgyiIH0RKtOohmkYMQuchBtIQcRLsOgvu8HtaKKEG/HESPyNt1E2Im3ii9dBAmZYEhmZQF&#10;xyxKAuMwqfP0a3FbchA08mbpq4NAs5hoth8CJXMzcatjHsTLXjMWXyUhk7SmJaZzFwDjMGmKN61N&#10;93vowcTqKcYIK9IQ4WsQsAkKHlqJJVIglwVCvNJneU0oUwCUXWZEqPT4LArEZ3m9FzxhFvEy9YBJ&#10;4GXqG8c7CH8vJrtJx7sX0qqD2JCFM/869NhBwCDYfgitxBJD/FshkMsCIV6TzgoJczNlCCRMUiYJ&#10;DeVQA1yRUQsUPMwlXkOhDeQgWqJtB8G7eObUQWRCK7GEA5oErhnbbBSoAV4OBcpeQ9J6agCTIFPO&#10;K0Cg8cpQ8DIIk6G+cbyDAK3eqBG630NPpoNA/8MrBRLKecDU0TKuoYPo99fe16O8g9gzRO+krEfo&#10;ILpPj1Y200EUQLu1RA4wb7SMK9zBjHztfT0qOQgk5SBqIwfREnkOAkPwgpeBT1IA1IfAvNEyrnAH&#10;M/K19/Uo7yDcKw8GNZxc14wYjxxES+Q5iEmAeaNlXOEOeBePHMQIWoklUjj/IAdRFjmIlmjbQaRx&#10;5l8HOQiRixxES7TqIJpFDkLkIgfREnQQzQLzRsu08wbppYNAp4UQ08G2cRzzByk6GkHg9PBCOtcT&#10;FqNQhkThMJlup2TLZYqhTMnWWiLPODoIFn1956oSmFg795sDzRZYfm1mwUHQMvw1kRvibSg0Jl/R&#10;K70cXj0uMyIhZ2aFei9nXikkZECZyinjjSPsxnp1phgsejc7lgkdhL140BBotsDyazPjDgJJ6omX&#10;E0JUKCjmoR5Y2hFq8rK8kMYX8Ekvh1DvMe10CY3D92G9OlMMFj3sYTc76WnVQWzQnzlxtaaHhMbh&#10;c52d2Hfee40XiFfySlyOKUla7zV5Sa8EkL2SAvFypkBC5ZTxxhF2Y706UwwWvZsdyyTTQaD//loD&#10;NEvLTzgIfe19DMyvz4Xs8RoKogx5xtFBsOg9WtxMB5EJBpUQ8kCztPzQQehr75NgHn0u32RNqJGD&#10;qIQcREvkOYixXqAANEvLhzvQ197LQUwDOYiWyHMQk4BmafmMIPS199mEDgKyx2soiDLIQbTEFBxE&#10;iBzECFhJca5JogRyEC3RqoNoFjkIkYscREvIQbTrIGAKtbE+iRLAOGzSRaO05HnNxBullw7CpCww&#10;JJOy4JhFSWAcJnWefi1uSw6CRt4sfXUQaBYTzfa9ACAzN5NocYYeJJQ9aU2azIqZlCzWWULjwFhM&#10;6iTobcd7GIKJ1VOMEVakISZ8DYIFPD5JIX2lkJABZSpJWuk1obJHeONA//21m6C3Xe5eglYdxIYs&#10;3G3rMOMOIvxCSoBcFvD4JIUw6eUQ6j2mdfhkQkgU6xFyEC3RtoNwqzdivhzEa6+9du/evUs5wEp8&#10;LuTvfOc7uAKvASgA8mQQ6tMCCZXAKylTIIlkj4BxcN4ARmFSJ0FvM3toJtgxMh0E+h9eKZBQzgPN&#10;YnfgGjqI+frae1otHMSdO3cu5ICp9Ll/MeRzn/scNW7aowKiDFu3buW8dR/0FitrCcdFRzfdRNUI&#10;gnZriRzQLPYIrnAH8/i19/QOd+/effXVV2/dunXWcSYF5vHGjRuU//zP/xxJXD/72c9S4+Y5KiDK&#10;8OSTT3Leug96i5WlTNs4d+4c3UQHfUSeg8AQvOBl4JMUAPUhaBbbBFe4g7n72nu6htu3b8M1vPLK&#10;Kxj/qVOnTmaBubt27RrlzwRQw8lFAVGGxx9/nPPWfdBbrKwlTp6EeZw+fRrOAm7i/PnzdBNmjh2g&#10;agRRBjSLnYIr3AF3jWfGHQS9A1zDrS9/+YPBQA89yjwuP/kkjBXOAp4CbqJTPqJtB5HG3bYOXXcQ&#10;7onFvSh2eOmlO3/37+I0eOmll7DkS0tLh7LAMYJcS6RwAURUQJTh0UcftYnrPOgtVtYSjls/9VOX&#10;fuVXDh8+jM2DXFiOe6rRCR/RqoNolh44CIQPN2/exJmAc+DEiRNf+tKXVlZWDuYAK8GhYYkUzj+M&#10;AlFRzCOPPGIT13nQW6ysJRz79++HzRw4cODdd9+F2Zw9e7Y7QQQdRLOgWewXtt8gXXcQ8A537ty5&#10;fv06FhtPLJeXl7/4xS/CcHG4gY8JkYK28fDDD8NmFhYWID/22GNPPvnk1q1bYe6iKraN45g/SDFV&#10;B8HwAc8voq++cCc/HAQiCJwJx44dg4zeJMAx8v7771sihQsgogKiDNhXJvUBv7IwOQQLZ86cgc3A&#10;SHCuQIMzBoYEc4JRmXmtH9h1du43BzdatN8apesOAuHDrVu3vIPA7Xfs2IFnXFh1WABsgn/TApRx&#10;xfMRatIglwU8xck0LJBZLFSObacX4NSlUDDq7uC7d+PGjdXVVfgI2AwMBqaCZxYwoa45CL520BTc&#10;aNxxDdIDB4Elx3rTQaysrLz00ku4YrfDAmAT7oWnCMq4ohY1Hih9LkABj09SCJNeDqGemGpIqKQM&#10;wqSXE0JngXGY5Oh4h9k9XAFsBqEEbAam4h0ETpp5cBAb5ufPnFjL0EFgpekgTpw4ce7cOW543iIU&#10;UJEygWab++Z7DxsnPkkhTHo5hHpiqiGhkjIIk15OCJ0FxmFSH3rrewizgS+4evUqVDCVvjgI9N9f&#10;awBTR8u4JhzELH/t/VgHYTcIoJV4ORM2LsYSOoju41e2pw4iEwwqIeQBg0fLuIYOYsa/9n5CB5H5&#10;rdYsIMogB9ESeQ4CQzCpOjBvtIwr3MG8fO29HMT6IgfREnkOYhJg3mgZV0YQc/G19xM6COcNjFDD&#10;xsVY5CBaYgoOIkQOYgStxBIpnH+QgyiLHERLtOogmkUOQuQiB9ESchCtOAj/Pgju83qgTVESGIdJ&#10;vQJeADZz5cqVLjsI2xuNYibeKD1wEFjX6OWWrHdS8v2RQoTAMGAeMBLYzIEDB9555x3I/EBnpz70&#10;3WvMH6SYtoOAy+dnMW78x/946+d/np/FWFpaOnr0aOZnMYSAYcA8Lv/SL63+w3/49ttvw0FAIwcx&#10;HTD/tnvjWPaQZhwEgINAEHH9+nW0c/1f/2ucCXroUeZx42d/9q233qKDgNUirLhw4YK8Q9tM20GE&#10;TykRPa6srCCC2L9/v33oX4gcYCTwDt38PogZZh0cBOCzDKzuuXPnXnrpJfvOoEOH8FxDiARmHI5u&#10;fqPUzLCwsJAQpu0gAIMIvlR59erV//bf/hueUmLVhSiAL1EhdoB3wLmi8KEl4Bq8dwDr4CCA9xF4&#10;rvGVr3wFS37Kfas1rkIkoGHASACeWcg7TJP1cRCAPuLOnTtf/epXseTRn7OEyAdGgqcV/qcxzBZF&#10;y6ybgwDRqxHul7Ww5NFvJwmRD4yErkHeYZqsp4MgcBB4eilEGWCvYsrYRo1jvmBIiw5CCNE7zBcM&#10;kYMQQowwXzBEDkIIMcJ8wRA5CCHECPMFQ+QghBAjzBcMkYMQQowwXzCkRQfxta997QkhRCdZ/z9z&#10;wkFYu0KIjiEHIYTIRQ5CCJGLHIQQIhc5CCFELnIQQohc5CCEELnIQQghcpGDEELkIgchhMhFDkII&#10;kYschBAiFzkIIUQuchBCiFzkIIQQuchBCCFykYMQQuQiByGEyEUOQgiRixyEECIXOQghRC5yEEKI&#10;XOQghBC5yEEIIXKRgxBC5CIHIYTIRQ5CCJGLHIQQIhc5CCFELnIQQohc5CCEELnIQQghcpGDEELk&#10;IgchhMhFDkIIkYschBAiFzkIIUQuchBCiFzkIIQQuchBCCFykYMQQuQiByGEyEUOQgiRixyEECIX&#10;OQghRC5yEEKIXOQghBC5rL+DEEL0DvMFQ+QghBAjzBcMkYMQQowwXzBEDkIIMcJ8wRA5CCHECPMF&#10;Q+QghBAjzBcMkYMQQowwXzBEDkIIMcJ8wZCYg3hHCDHfmC8YEnMQQggRIgchhMhl8KEvHNBDDz30&#10;yHxEDsJenRBCCCGEKIdiCCGEEELUQTGEEEIIIeqgGEIIIYQQdciLIZZ2bNq0uMukQQC0S65ERVwz&#10;bLExdi2iQ5O2GTXCMY3GnMLdKc2mHbXmIp+lXTsW/XSP+pJYg6bnUQghRLPs3bvXpBQFWe2Bm/7E&#10;ffcnbp2prERmDIETc3Q6LuH8Cs/KZLp9eMpbYkjUjcXFrJyIzCqZuHZGJWNDz6DF0RfcelyvhBBC&#10;dIq9HYshCG7NoMELllGXjBgicWAt5ccQUcnoqXs8E7mmWUIBf5aHzbo2hvVcHRZKVN+x6CpErcQC&#10;Aq9I5QyJZ0S3BtYunuu7u4zunmw8HG4C1/NhduL2QVMFd3QtpMfOtnYNX4XwdSNcKSM+38yKzZgT&#10;hBBi7jAvmYMVmhZ7OxlDANwd0UMjAQRIxxA4lWJnKNK2AhGbFoOzLXGGuqLJ89eXiY7V0SmaAmWy&#10;qkeEt4nfMtkBT6pYot1RfnTTeBPIy2zTkehjUDvWUO4do1IphvrwtokbBQQ5+YWEEEKsI3u7F0Pg&#10;vmHokEjWIzOGKHmYpU/K0dE8ZKQJCqeLkRx9XvGCnHhGqligSA43rYiRng20heLQh+r8O6ZyjGTD&#10;6RsNiVoYN5NCCCHWk72FWKEpgqermfeFElmWqE46hkgeolEy+zCLTrB0zlLwrsBN/GOEI144enl/&#10;WCzxur2vPqo9fIk/eVzGj9DwcI1Vcbcu+DtB2GwynSBrNqL7JuoU3bFg7L7C6K8dEdFNh4RTSjJn&#10;TAghhGibjBgCjDlI69BCk6VxJ3qZw7VWJ7NaL31HIYQQoq9kxxCee3HuVuedF92T5E0ff/Ed00yf&#10;b318sGl4exvJEBtnLdzrD9ErBpYOUAwhhBBi5smNIeyMDeKGO0Nu9xPr/Z07Np4gnrAxCyGEEKI0&#10;FkPY7/NdvnzJcfHixQuO845zjrNnz56Jc7oPWF+HYBQcDsDQOEyMlwO3WRBCCCHEOEYxBA9Rnqk4&#10;XBkxnP/2ty/v2HH1uefwuPLss/19XPq93zu3c+cJx8mTJ085GGFgpC5SiuIJTgKnRgghhBAFWAyB&#10;g5OvPeDZOY7VtX//7z8YDPC4+dM/fe0Xf/HS00/jcfETn+jv48ov//LNn/s5Dmrtwx8+dvDg0aNH&#10;jx8//t577yGqYDCBsWMG+JqETY8QQgghcnAxxOf3+wDi7PLy3fvvx0F79qWX3n333XfeeefgwYMH&#10;ApDsL+j/4W99685992GAR//n/8ToMMYjR44gkjh58mQijCA2T0IIIYSIwxjibQsgzp698vnP43y9&#10;+mu/trS09MYbb/yf//N/9uzZ8x0HBCSh9LzZB6yvb7yBAGL//v1vv/326WeewRjPPPEEkggsMNJj&#10;x44hjDh9+jTfLRGGETZPQgghhIhjMQTfAIFD9Opzz+F8vfT004cOHfrud7+77Dh+/PjKygqeqftT&#10;1r+BoPuwq9///vf/8i//8nvf+x6iimMLC9HrEB/9KKIijBHKH/zgB3v37v3Rj370t3/7t2+99RZi&#10;C/eaS/SiyztCCDEB5muFmEVcDPE7byEsOOM+Z3Hl2WcZQ8D08dwdoQM4ceIEcnES43n51atXr127&#10;trq6utYf0FvEBxgIgqEjR45ceOopjPHsk0/ydQiMFEpkpd8YwVcjbKoaops+pe+ebg499bwNuafj&#10;nUPLFHOFxRB8EeLUqVOMIS5+4hMwfcQQ/lMMCCBQGtHDjRs3bt068MV/GX29kuNffvGgfe9CZ7l9&#10;+3b0J4zTpzEWxAoYHcZ4bssW/0rD4cOHjx07hiCDH9bAbGC8DCMUQ/SCOfTU8zbkno53Di1TzBWl&#10;Yghk4UC9cuUKntPfunXrzp2DX3rggRftaxiXXhzJ7bKr6Ac1i7h3797+/fs5xvfee+/S009jjN/+&#10;0Ic+tbtbMcS+7RstMAMLO007FXJ6FevRYOP2faYvJKpUsmic2hULZnXngnW+bstGUd9wj6zVCiav&#10;4mKi5vjellmyaRlRegZS3RhNYM50jaNg40ww1a1T1G0h+k9uDHHo0KE333yTL0KcOXMmN4bICCG8&#10;Kvoy6FR8kZELlS9ogULY7DB2GMUQGbmj1tLkxhB/hhDiIEaKGILv+agRQ1T1iNk+JXKCiWbQcNFB&#10;Us8T59XKP5Bifcjo5sTUPFLiZPd/zBQ2RXoEE944Oe2ZlFyyTBqZ84B0ewXdqHnznPFOONUNkx5b&#10;TreFmBEmjiE8OMSHuvShPz53KFp4EGg8I11GblaFIYUxxJd/fTD48G/9RRRD/OH/NdjwO9+PYog/&#10;fmgw+Be/u9fFEF/HM9nIL4ReMZCresRMn5LpcU05/r4QvR+N5Bq9LXsgURGqrcVEH9xNRjdLtRNo&#10;gi7lV8y4Y4wCT43iwdPTKBX00+mzh5O4R1rjqyWzwvayCCsOOwNdrF9OTt8zIH/J3PPxCDZotwsb&#10;G8lhX03rb0/VUIboSxrhQBIdTXfDlxkK6Vunmwkov3HczcOmfQdMcp2zAsN7FuamuxqUj8RhrmUG&#10;FFimEDNAczFEdIo7HnjxRTvPw3O9MDcQRy8xDGsAy6SG2cncoIkU42KIX3/VXof4w98Y/MYfWQzx&#10;0J8MX4cwBxL6kUBOe41isn1K5LcSzQw90/j7xrpgRcbXipF/IPlWIqxPGa2EqpFMKZZO9WSUGy+Y&#10;rDgslMl4T40WUl234aUahz51u2EhayehGl+/uGJ8omOpqLGsl+hLLllEqonRjVN9j6uyZPw7dgYy&#10;uuHL5FdyVBtvVDpVNt7ysCuBNhBL5cYbdISqkZwuON4yhegz9WKIO/36nap6McRHPxoFKKE7o3eL&#10;NNsDDwm3ARIOM58Cn+LbB2F74+4bOa4FlwL1ept/ILkmSOgd2Y7DqaM+DLNDOWohuNuw2sbt20O/&#10;6zRxV52omL5jjPH9t7aiW6TnKqPxkYYK37dhxmgIPitGOHfDYo6cir78xu07R+eakdF+mSVDK2jD&#10;hh7OKFtmanSXdK8y5WGFohnAzYb3MsLqw8LDlkCkGiUTrUWU3DhWM9GyqTLEYUeLc9MNBoUSdUEw&#10;9IJuCzEDzG8McX7r1ujdENnvh4i9DmFT1RAt+JTQndWk756udP8bmKuOMG+HU0/HO2/LJOYNxRCT&#10;vqeyKt30KX33dHPoqedtyD0d7xxappgrcmMImH7is53vv//+6urqzZs3b9++fffuXRzMfQG9RQzx&#10;4x//+Ec/+tHevXtXPvYxjHH5kUcwQMRJ3/ve977//e//9V//9b59+8KvqgT6qkohhBBzjsULWVgM&#10;4b+n8vwrr+B8Xfvwh1GN31PJMAJBBp6RX7lyBWHE9evXEUnc6g/oLfqMnqP/Fy9evLa4iDFe3raN&#10;o8OoMfzE6BAn3blzh6GSvZohhBBCzBmlYojzw9/LwJl69dd+DUfsjZ/92e9/85vvvffe8vIyrggj&#10;EGSgGM5gVHv//fdx4vYF9BZ9Rs8vnDix+u/+XTS6f/yP31tawrj49wvEEChw9erVtbU190Wc0d9r&#10;EEAohhBCCDHPlIghhr/biSgBsQJO1uM/+MG1f/WvcNbO3uPWz//86W9+85gD4RFjCMRGiDOuXbum&#10;FyGEEEIIT5kYYj+eo4cvRRw/fvzdd9/93ve+hyPW/XJnBJ+1AxToI+g5X1bB6AAEaPhnGgyfL0Lw&#10;bzQ+gFAMIYQQYp4pFUNcunTpgvuZbL4rAicuTtm/+qu/wvlKDeBnFkKg6S/oP0aHIfOdEPwrRvgK&#10;BLFZFEIIIeaPEjHEFw7gHAV8NcK/v/JHP/oRnp3z/QR8SwFh4f7CUWBEGNq1a9f8eyD4eRO9AiGE&#10;EEKQUjEEEzhfEUYAvibx9ttv37x5E+cruO7AcQtW+wz6z7FwXAwdFD0IIYQQaSrEEIDP1MmBAwdw&#10;rN4ZgoMWJ24IIoyQP2kIa24cr7zyymN1eTzgCSGEEGJueO+99yxAKEG1GMKDGOLgwYN8Xg74NJ1Y&#10;TJFi586dRyYGjVhz43j11VcRAUC4UAW+0DIYDLZu3YpxMVoCNuwSoO5TTz2FmbW0EA1B07KEaA7t&#10;2Zbo0cT2rquWKEGNQU0jhgCoaW24r4seyze+8Q1+ZnIS0Ig1N47XXnsN8RQEiwKqMIk9yR8RzAMJ&#10;k5RFPTCBlXxHe4SrGcoJCrI6BTrZqT2bmLdEsoDyJacDOlN1YjkEkJlsD9yiZFfZH5CZnAK4VyU/&#10;UMOw1yGGKMPrr7/Oj00Ca6I0Vu34cTRizY3ja1/7GmIICNZEFbhI0687S2AePD45uTDPYAYq+Y5W&#10;QWdeeukltyy2Ll4uI+Qp1wXcvVN7NjEhPpkWCuQugM5UnVgOIY3PCot5AWTqqSwDCpfsKltO47My&#10;hbQSJPQJOQ8UqOQHahh2v2MITBCOf8oQOKFWTTFEf8A8gFAGob6SIACmopLvaBV0pqkYYt1BNzq1&#10;ZxMz45NpoUDuAuhM1Yn1QygQEsoHH3yQSuD1VUGtkl31t6gkJJR5fQ7lPFCgkh/IHNTCEEvH6XEM&#10;gdnxcUOYtGqKIcQcQ9OyhGgO7dmW6NHE9q6rlihBYlAWO7jowaRUJNGbGAJzQSFBGEYQq6YYQswx&#10;VX2HKIn2bEv0aGJ711VLlCAxqHTE0PsYAoc9g4ZE0hUxrFr1GILN1gCLZFJ1JqkrRAEyrZbQxLZE&#10;jya2X121o7EEOA1NKk2fYghGDGmQxTLEqtV6HaIGXCRLVIR1cRWiWWBdMq020MS2BCfWnHjnqe3z&#10;pwwmttKsoopJpen3eyozsWpN/C2Dxm2JHLhI6bplYF1cXS+MRLIAlCSWLkfV8mVoo00xIWnTApka&#10;YulyGmLalH62yZxYMTk87ULn30HQPXSyts+fMjBUzmpJagxKMUREOobA1CeEPLhIYd3ysC6urhdG&#10;IkmgDPVMhljGkFAZ5ib0hEliqgDLKNEmhRBfIC0koF40SNq0QEITJimX0ZA8eebJnFgxOTzt+hhD&#10;bCiHlZ4iMFTOaknCQZWkBzFEbSaJITxYA5Ny4CJl1g1BsW3btu3ZswdX3ybr4up6YSSSABqPqYJi&#10;odLjykZYOqu8y0/WDXPTAmESeJlCIumFPH2mIJoibVogoQmTlMtoSJ4882ROrJgcnnZjnT8m36Qh&#10;aU175MUQHEIBiiHAPMYQY+EiFddFGR86JOS0P0IyJKFkEuTJxJWNoEwlCJWEeo/XZAokVIK0MlMg&#10;PpkniKZImxbI1BBLl9bwSqicEzInVkwOT7syMQSwRDxJGfikv1Lwcm0qxRDLy8ubN2/esmXL2tqa&#10;YggwvRhiyjQeQ0C5J0X4CgRhXVxdL4RoEplWS2hiW4KnXZkYouBKMjUeU9UiL4bYvXs3wgUEDRxL&#10;GD1QoxgCKIbIgIuUqAulDxq8rBhCTBOZVktoYluCp13JGCJPID5JgTALWHpYILyOpeB1CIQLCBoQ&#10;OiSiB6IYAiiGyICLlKgLJYOGBNBbCQfr4up6IUSTyLRaQhPbEjztxsYQ60tBDFGMYgigGCIDLtIk&#10;deWPRBvItFpCE9sSPO16GkOUwUpPER4xlihBOKiSKIaIUAwhZg+ZVktoYluCp10fY4jOwiPGEiWo&#10;MSjFEBGKIcTsIdNqCU1sS/C0wyHdcdDJ2j5/yvCIsUQJagyqizGE+xBDY1ijhTCGwFwLIYQQs4Qd&#10;wyXAaWhSaRRDRKRfh0D45jFVDiiARQrrlod1cXW9EKJJZFotoYltCZ529mS/w6CTtX3+lOERY4kS&#10;1BhU/2IIbN7hI/rax7FYo4UUxBCWzgdlatsT6+LqemEUJ0MyswrKi7mi2LTKyCKT9MSKRuBph0Pa&#10;3nrQSRRDJOhZDIGdG3+MDyOs0UIK3g+BNTApBy5SZt0EKEksnR9DhHhlmBUqQwGEMskrn76mSVTx&#10;QqJWZm5ayNNnCmJCMk3LpHKyyCScWAghVIp68LTrYwyxQZ/tLEcnXoeoijVaSGYMQadgiXy4SIm6&#10;CVDGfz8EZVypD/0RCZNepoArCZWhAEKZ5JUPr568ZEIIr2mhqj5TEBNS0rRAniwySU+saASedmNj&#10;CEw+sEQq2TZVYwh+YeXu3bsVQ4B1jiGwbVOP1l+HGAsXKV3XGXaSUE+5qj9yVeW/xHiqmpYoiSa2&#10;JXjalYkhCq7Ea7wyLdSjfAyR+LprxRCgE69DuNCh6zEElLg1X3sIgd5KOFgXV9cLIZpEptUSmtiW&#10;4GlXMoZICz4J8jSTkxdD+C+6RuiQiB6IYgigGCIDLlKiLpS4tY8bKADIVsLBuri6XgjRJDKtltDE&#10;tgRPu7ExxPpS/DoEI4lE9EAUQ4B1jiGGcUPyYdk5WKOFTPNvGSHQyB+JlpBptYQmtiV42vU6hihA&#10;MQRY/9ch8JQ+82HZWVijhbQRQ5SBdeWPRBvItFpCE9sSPO36GEN0Fh4xlihBjUH1728ZVbFGC1EM&#10;IWYPmVZLaGJbgqedYogG4RFjiRLUGJRiiAjGEJjuetCn1IO2KETjyLRaQhPbEpVOu/VlEp8/ZSrN&#10;KlbBpNIohojwr0PUgItkiYqwrltoIZoE1iXTagNNbEtwYu3A6Dy1ff6UwcRWmlVUMak0XYwhpk/6&#10;bxmYepPGwUUK65aHdbl/PEiGeCWFkPLKAqqWL0MbbYqqpE0LZGqIpctpiGlT+tkmc2LF5PC0098y&#10;GgSGylktSY1BKYaIKIghvJAHFymsWx7WxdX1wshM+qsnTEblHJaOtwBCZZib0BMmiakCLKNEmxRC&#10;fIG0kIB6MQlp0wIJTZikXEZD8uSZJ3NixeTwtOtjDLGhHFZ6isBQOaslCQdVEsUQEVOIIVBs27bo&#10;8yPht0SwLq6uF0aY9DKFvJKZVUKgJJbOquvyk3XD3LRAmAReppBIeiFPnymI2qRNCyQ0YZJyGQ3J&#10;k2eezIkVk8PTbmwMgck3aUha0x55MQSHUIBiCDBHMUR5uEjFdVHGhw4JOe2PMpPhNS/pSSQBNIQy&#10;lSBUEuo9XpMpkFAJ0spMgfhkniBqkzYtkKkhli6t4ZVQOSdkTqyYHJ52ZWIIYIl4kjLwSX+l4OXa&#10;VIohwi+s7EsM8cMqoIpiiIjGYwgo+Y7OEH1PpZgmMq2W0MS2BE+7kq9D5F1JpsZjqlrkxRC7d+/m&#10;F11zLOmvu1YMARRDZMBFStSF0gcNXlYMIaaJTKslNLEtwdOuZAyRJxCfpECYBSw9LBBex1LwOgS/&#10;6BqhQyJ6IIohwPRiiMGvvrx35fqEDzRizY2jjRiCQUMC6K2Eg3Vxdb0QoklkWi2hiW0JnnZjY4j1&#10;pSCGKEYxBFAMkQEXaZK68keiDWRaLaGJbQmedj2NIcpgpacIjxhLlACDsuigHKjSgxgCs5D6ma2i&#10;x6iiYggxx8i0WkIT2xI87foYQ3QWHjGWKAEGZdFBOVClJzFE8KtakGNBwzAr0rusUUXFEGKOkWm1&#10;hCa2JXja4ZDuOOhkbZ8/ZXjEWKIEGJRFB+VAlT7EEEGgACyG8JFEczEE5loIIYSYJewYLgFOQ4sO&#10;yoEqvf1bho8hUo9RxQleh4huOsRUOaAAFimsWx7WxdX1QogmkWm1hCa2JXja2ZP9DoNO1vb5U4ZH&#10;jCVKgEFZdFAOVOl/DMGXH/yj0b9loHWT8kGZ2vbEuri6XhhIhppE7liqli+guKmC3Ab70CB5vepm&#10;bydnrGmJeqQnVjQCTzsc0vbWg06iGCIEVXryt4z0I4gbmvpbBgTr7hDcxqR8uEjpumlQklg6P4bw&#10;17xkgVCcpOBlT6jxcqJYQh9eSaJAKCRIFMis6GVPQsOkVyaEqnov+CRIaMKs7pM2LdCvIXSTcGIh&#10;hFAp6sHTro8xxAZ9trMcXXodwj+CYKLZGAJNm1QIFylRN0HUy+H3Q1DGlfrQH5EwCZlJrxwr5CU9&#10;aQ0IlYkWPAl9eCWJAiEJTaLk2PIJwlq+ZEKoqveCT4KEJszqPmnTAv0aQjfJnFgxOTztxsYQmHxg&#10;iVSybarGEPzCyt27dyuGAOsXQwB4v8gBDq/ANHYwG42+DlEG3DNhT4TdSRDqKffIHzXYz74Mudf0&#10;yLT6hSa2JXjalYkhCq7Ea7wyLdSjfAyR+LprxRBgfWKI2o91jCGg3DP8fusQ6K2Eg3Vxdb0Qoklk&#10;Wi2hiW0JnnYlY4i04JMgTzM5eTGE/6JrhA6J6IEohgCKITLgIiXqQuljCMgUAGQr4WBdXF0vhGgS&#10;mVZLaGJbgqfd2BhifSl+HYKRRCJ6IIohwFRjiEYe1tw4pvm3jBBo5I9ES8i0WkIT2xI87XodQxSg&#10;GAJML4aYMm3EEGVgXfkj0QYyrZbQxLYET7s+xhCdhUeMJUqAQVl0UA5UUQwRoRhCzB4yrZbQxLYE&#10;TzvFEA3CI8YSJcCgLDooB6oohohgDIHprgd9Sj1oi0I0jkyrJTSxLVHptFtfJvH5U6bSrGIVLDoo&#10;B6oohojwr0PUgItkiYqwrltoIZoE1iXTagNNbEtwYu3A6Dy1ff6UwcRWmlVUseigHKiiGCIi/bcM&#10;TH1CyIOLFNYtD+vi6nphFCdLUq8WqHf3gmK1eyImJG1aIFOTVooCMidWTA5PO/0to0FgqJzVkmBQ&#10;Fh2UA1UUQ0Rkvh/CudYxAQTgIiXqloR1cXW9iBHde5yfCsuEhRN6wiQxlYPJxJUCScjE0kHhtBJY&#10;OihGmBStkmlaCY1PalHKk7dnxYTwtOtjDLGhHFZ6isBQOaslwaAsOigHqiiGiJjC6xAotm1b9NMe&#10;4bdEsC6urhcxoMzUh7AMsHTWkeDyk+0kNGGSstcUJ0GoSRQjCTlMilbJNK3M+deiVCJvz4oJ4Wk3&#10;NobA5Js0JK1pj7wYgkMoQDEEmK/XIUrCRSquizI+dEjIaX9UnAxBFqFMJQiVhHqP11AIC4RZJCET&#10;SweF/TUUiM8lVIq2SZsWyNQQS4txZE6smByedmViCGCJeJIy8El/peDl2lSKIcIvrFQMARRDZMBF&#10;StSFMvot0Tj9/Z7K7vdQpOmFafURTWxL8LQr+TpE3pVkajymqkVeDLF7925+0TXHkv66a8UQQDFE&#10;BlykRF0ofdDg5f7GEKKPyLRaQhPbEjztSsYQeQLxSQqEWcDSwwLhdSwFr0Pwi64ROiSiB6IYAiiG&#10;yICLlKgLJYOGBNBbCQfr4up6IUSTyLRaQhPbEjztxsYQ60tBDFGMYgigGCIDLtIkdeWPRBvItFpC&#10;E9sSPO16GkOUwUpPER4xligBBmXRQTlQRTFEhGIIMXvItFpCE9sSPO36GEN0Fh4xligBBmXRQTlQ&#10;RTFEhGIIMXvItFpCE9sSPO1wSHccdLK2z58yPGIsUQIMyqKDcqCKYogIxhCYayGEEGKWsGO4BDgN&#10;LTooB6oohojIfB0CERywRD4M9BJ1S8K6uLpeiAjNRlPItFpCE9sSPO3syX6HQSdr+/wpwyPGEiXA&#10;oCw6KAeqKIaISMcQmPqEkAcXKaxbHtbF1fXCCJNeTpTJo2qxRPniZEjJG1WlpWbnk5KmJaqSnljR&#10;CDztcEjbWw86iWKIEFRRDBFR8H4IrIFJOXCRMusmQEli6ZwYArhSEZYOPH6BAEKZZOZm1gV5yTwh&#10;vBYLHl/FC04dUUYGSHpNecEnQWZWolgoECZ7RNq0wmQfR9QRwomFEEKlqAdPuz7GEBv02c5yzFcM&#10;QadgiXy4SIm6CVDGfz8EZVypD/0RCZNeLiOAUCaZuZl1QV4yTwivmUImmcUSVeplAa9JCJm1wqxE&#10;sVAgTPaIkqYlqpKeWNEIPO3GxhCYfGCJVLJtqsYQ/MLK3bt3K4YA8/g6xFi4SOm6zrCThHrK8kfd&#10;xy1X/9ZIptUSmtiW4GlXJoYouBKv8cq0UI/yMUTi664VQwDFEBlwkRJ1ofTfbx0CvZVwsC6urhdC&#10;NIlMqyU0sS3B065kDJEWfBLkaSYnL4bwX3SN0CERPRDFEEAxRAZcpERdKMPfyKAAIFsJB+vi6noh&#10;RJPItFpCE9sSPO3GxhDrS/HrEIwkEtEDUQwBFENkwEVK14U+jeUNgUb+SLSETKslNLEtwdOu1zFE&#10;AYohgGKIDLhIk9SVPxJtINNqCU1sS/C062MM0Vl4xFiiBBiURQflQBXFEBGKIcTsIdNqCU1sS/C0&#10;UwzRIDxiLFECDMqig3KgimKICMYQmO560KfUg7YoROPItFpCE9sSlU679WUSnz9lKs0qVsGig3Kg&#10;imKICP86RA24SJaoSNUFFqI8PXJzPQLbVhPbBpxYs93OU9vnTxlMbKVZRRWLDsqBKoohItJ/y6BZ&#10;W8IRJhMy7cnSVWBdSzgSN22QRMvFyTSZBdrobaU2x/aqjR72BZhWevjQEEs70hqRB3Z65sSKCeHE&#10;QtDfMhoEhpo4YorBoCw6KAeqKIaIyHw/RMJNhMmEXNue0gucuClI3xdXklAyCRKadAGQmUxUyRRC&#10;ErWA14RKEmooe006Ky0UFw4Jy4fXUJgHYFp544U+zEokRQHY6QUTK2rDiYXQxxhiQzms9BSBoSaO&#10;mGIwKIsOyoEqiiEiWoohkLXHkf5mCMK6lnCki4UayriShJJJkNCkC4DMZKJKphCSqAXSGk9BsXRW&#10;WiguHBKWD6/zBkwrb+DQh1mJpCgAO71gYkVtOLEQxsYQmHyThqQ17ZEXQyBZjGIIMF8xREm4SOm6&#10;0APGEBAywwhoKi2wJ2p61r3YzA+wbWBa6Tl0hhNhaUdaI/LATs+cWDEhnFgIZWIIYIl4kjLwSX+l&#10;4OXaVIohwi+sVAwBFENkwEVK1IWS0UNI3vdUWkKIRoFpJexNTA52uia2DTixEEq+DpF3JZkaj6lq&#10;kRdD7N69m190DT1If921YgigGCIDLlKiLpQ+aPCyYggxTWBaCXsTk4OdroltA04shJIxRJ5AfJIC&#10;YRaw9LBAeB1LwesQ/KJrhA6J6IEohgCKITLgIiXqQsmgIQH0VsJRdYGFKA9MK2FvYnKw0zWxbcCJ&#10;hTA2hlhfCmKIYhRDAMUQGXCRJqlrCSEaBaalo65xsNM1sW3AiYXQ0xiiDFZ6iiiGmBKKIcTsAdPS&#10;Udc42Oma2DbgxELoYwzRWRRDTAnFEGL2gGnpqGsc7HRNbBtwYiHgkO446GRtnz9lFENMCcYQmGsh&#10;hBBilrBjuAQ4DS06KAeqKIaIyHwdIv1UI/PJBwO9RN2SsC6urhdCNAlNy0xNNIQmtiU4sRDsyX6H&#10;QSdr+/wpwyPGEiXAoCw6KAeqKIaI6FQMUZxMUJybILNwqKzU2liabU1UhaZlpuYIk4ksUZLMiRWT&#10;w4mFgEPa3nrQSRRDhKCKYoiIlmIIZHlMFQd6+iPXCyMvmRZAXm5x4ZCwfHgNBU86q5IgpglNy0zN&#10;ESYTWaIkeRMbYlpRBU4shD7GEBv02c5yzF0McSlOWgO4SPfu3bP0EOh/+7d/G1cKlC1vCDT0R6ju&#10;yUumBZCXW1w4JCwfXjPxWZUET1oj2oOmZabmCJOJLFGSzIk1lyEmAO6Xp93YGAKTDyyRSrZN1RiC&#10;X1i5e/duxRBg1mIIulrw2muvIYa4e/fuxepgkbZu3Zqu6ww7ieUNgQZ1cUX1CWmkETFL0LTM1ERD&#10;lJlYiywCzA+KfOCQy8cQBVfiNV6ZFupRPoZIfN21YggwUzGEhQ/37sEpIIZ4/PHHb9++fd5xrgpY&#10;JFjJrVu3LO2A8tvf/vb/nQJ6K+FgXVxRXYhmoWmZqYmGKJ5YOpALjkQ8Ya5Q5ACfXCmGSAs+CfI0&#10;k5MXQ/gvukbokIgeiGIIMAsxhAUOLnS440Do8NWvfvWxxx67cePGmTNnTlcEi/TEE0/AViztgPLP&#10;/uzPfssBmQKAbCUcrIsrqgvRLDQtMzXREGMnFj7krIMhhY8nLJRQMJEDnHPJGGJ9KX4dAuaB0CER&#10;PRDFEKDfMQRDBx833Lx5E0HDzR/84ObLL//w3/7b//ef//Obn/70lWefDR/vf/KTYx/bBoP/tWHD&#10;jU99Kq1PP9JlUBdXVNdDj2YfNK2Eyekx4SNzYukuLv3e7539+tdPnDhx0nHq1CkLK06fRkjh4wlF&#10;EpnARc9ADFGAYgjQ1xiC0QNfeLh16xZCh9sf+cgHgwEet//BP7j5S7/0V//m3/zphz+89sILl55+&#10;Onxc/MQnxj7gTRB/rD7/fEJf5sG6uKK6Hno0+6BpJUxOjwkfmRNLd3Hll3/55s/9HB3L2oc/fOzg&#10;wWPHjuHUgZNFYIFI4syZM+fOnfMvS5hzFA446v7GEJ1FMcSk+OjBBxDXL126e//92ORXv/IVPDnA&#10;xsYzhh07djz00EMQDsZBt8eCRXr00UfxnMPSVWBdXFFdiGahaZmpiYbInFjzF0OO7Np157774GSO&#10;ffObyF1aWjpy5AhcLerC4YRhBDEvOd/AXSuGaBwYqmKIiQhjiNu3b0d/vPj938fevv4f/gOeE+DJ&#10;Aca/vLz8xS9+8SMf+Qimux70KfVg/CFE48i0WiI9se5vFxFwKSsrK/Aql/7Tf4KfufzMM3AvfBEC&#10;ccOVK1dWV1ej10Fv34ZHoncC5q3mnkqn3fqCrpoH7zyKISYC+xN71b8B4vr167c+8xns7dXnn8fO&#10;x27HDkdo+aUvfemhhx5CJw8dOvTuu+8ePnwYzxvA0RJgkT7+8Y9Hf+esDuu6hRaiSWBdMq02KDmx&#10;29xfNHAVJYG77lcMwSOm42BiFUPUhwEEYwi+DWJtbe3mpz/NGAJPGviMAezYsWNhYQEBAUIKKJHF&#10;pxdYADyBCHHWnvHZCrRs6SqwLq6oHhLdY4ipchhbICSvsLtPlJVXIE1eyTLt+NzytxM1KDYtS4vq&#10;pCd21XHt2rUrV67A3Z0/f/7ab/4m/Mz7n/wkPQycyblz55B19epVPJPB8xm+FEH0UgThaae/ZTQI&#10;DFUxRH3SL0JgnydiCPIHf/AHDz/8MOYCShzt/kNZWIDo5YIhPhnqIW/duhV3sXQVWBdXVPfkJTMF&#10;kpCZTAuESWIqB5OhnnICZoEwSRlQ9tcErkgy1yu9DCiHGlGVTNOixguiBumJBXAy0dutrl9HJAGP&#10;Bw8DP3Pl2WfpYRBDnD179tKlSwgyEHPg+QwKo5ZiiJD+xhAbymGlpwgMVTFEfUrGECdOnHjppZce&#10;eeQR/tkSAYR/1zQWgP0PSSi5SLidpXNAsW3btu3ZswdX3wLr4soOk7xkWgB5ucWFQ8Ly/uqJSgR4&#10;DQVXxEjo/TUtZOo9XkNB1CZtWsRNs6a3PpkTS2/DMCIKFF54AROtGKISPO3GxhCYfJOGpDXtkRdD&#10;cAgFKIYAMxVDYFfzDVAIJsrHENAQSw8XCbezdBYo40OHhJzpj6DxmMphqpSSV0IlsHRW4RBqwisF&#10;wmSIZeSUpBBe04JPgjCL+CQFUZtKpiXKkzmxYQxx9epVxhBXn3sOXgXwbxnwKlGWYogceNqViSGA&#10;JeJJysAn/ZWCl2tTKYYIv7BSMQSYuxiiDFwk3M7SDij3pAhfgSCsiys7PAmNNCJmiaZMSyTInFjF&#10;EJPD067k6xB5V5Kp8ZiqFnkxxO7du/lF1xxLGD1QoxgCKIbIgIuE21naAaUPGrzcagwhRAKZVktk&#10;TqxiiMnhaVcyhsgTiE9SIMwClh4WCK9jKXgdAiuLoAGhQyJ6IIohgGKIDLhIuJ2lHVAyaEgAvZVw&#10;sC6u7LAQDSLTaonMiVUMMTk87cbGEOtLQQxRjGIIoBgiAy4SbmfpKrCuHL1oA5lWS2ROrGKIyeFp&#10;19MYogxWeorwiLFECTAoiw7KgSqKIRRDiNlEptUSmROrGGJyeNr1MYboLDxiLFECDMqig3KgyvzG&#10;EAgdEEAA7HDFEGL2kGm1RObEKoaYHJ52OKQ7DjpZ2+dPGR4xligBBmXRQTlQZe5iiBvbtkUxxGOP&#10;MYbA+HHld0w99thjjz/++JNPPrnFsVUIIcpBpwHvAR8CT/L6xo3wM3/64Q/DseD5yaOPPvqxj31s&#10;cXERuU888QSdjNXcuhVeXoj2sGO4BDg3LTooB6rMfgzBMAJRP2J/PAO49u672Nt37rvv3J//OQa/&#10;vLyM64svvriwsHDkyJHj7od6EV7geQM4LYQQ46C7gN+A94APOXbw4K2f+in4meMvv7x///4DBw7A&#10;AR4+fBjeBmVQ/uzZs+fPn784pPyrnkK0Cs5Nk0ozyzEESL8UEX0T7bFjt3/mZ7DDb//kT77/6KOX&#10;n3nm//vFX/yf/+yfnd+69cJTT+Fx8ROfwOPS00/roYceepR5wGOc/+xn4T1u/v2/z2cp737jG2+9&#10;9dbbb7+NMAIOEE9RfAxxLv7z3+YlhVhvcGiaVJrZjyH8qxEII27cuLG6uvr+++/jSUC0k//X/3r/&#10;k59kDPH//NN/evbJJ89t2YIHggk99NBDj6oPeI/lL3/5wN/8DaIHggDi4MGDhw4dOnr06MrKCtzO&#10;mTNn+CIEAwhgXlKI9QaHpkmlmaMYgn/RsJci3G/rYTOfcp/O2LFjx0MPPYStngDdFkKIYsxfBBw4&#10;cIACcpeWlo4cOQJXC2+TfhEC0EkKse7g0DTJsbCwYNKQtGbGYwjiIwn/xojV1dWrV6++//772MDY&#10;zP/1v/7Xhx9+GPtcCCEa4ejRo8eOHeNbrPBEha9AhAGEOUchOgOOS5MciBhIQg6ZixiCMJJAGOEj&#10;CbDmfvv/5Zdf/tjHPoZ9Hn3WUwghJiD6NOeJE3xrNkMHHz0A99KDAgjRRXBQmhRgsUMqeiBzFEMQ&#10;RhJ8TQLcdr/6/8orrzz22GPY59jwQggxCfAkZx2IG86fP8/QQe+gFN0HR6RJpZm7GIIwkgDunRJ3&#10;X3311ccffxy7nWDnCyFEVcyDBHGDDx2AeUMhugoOR5NKM6cxBLAgwvHaa6898cQT3PBCCDEhFjUE&#10;mCsUosPgZDSpNPMbQwghhBBiaiiGEEIIIUQdFEMIIYQQog6KIYQQQghRB8UQQgghhKiDYgghhBBC&#10;1GFmY4ivCSGEEKI6do6WYJZjiCeeeML6KoQQQogS6PshIhRDCCGEEFVRDBGhGEIIIYSoimKICMUQ&#10;QgghRFUUQ0QohhBCCCGqohgiQjGEEEIIURXFEBGKIYQQQoiqKIaIUAwhhBBCVEUxRIRiCCGEEKIq&#10;iiEiFEMIIYQQVVEMEaEYQgghhKiKYogIxRBCCCFEVRRDRCiGEEIIIaqiGCJCMYQQQghRFcUQEYoh&#10;hBBCiKoohohQDCGEEEJURTFEhGIIIYQQoiqKISIUQwghhBBVUQwRoRhCCCGEqIpiiAjFEEIIIURV&#10;FENEKIYQQgghqqIYIkIxhBBCCFEVxRARiiGEEEKIqiiGiFAMIYQQQlRFMUSEYgghhBCiKoohIhRD&#10;CCGEEFVRDBGhGEIIIYSoimKICMUQQgghRFUUQ0QohhBCCCGqohgiQjGEEEIIURXFEBGKIYQQQoiq&#10;KIaIUAwhhBBCVEUxRIRiCCGEEKIqiiEiFEMIIYQQVVEMEaEYQgghhKiKYogIxRBCCCFEVRRDRCiG&#10;EEIIIaqiGCJCMYQQQghRFcUQEYohhBBCiKoohohQDCGEEEJURTFEhGIIIYQQoiqKISIUQwghhBBV&#10;UQwRoRhCCCGEqIpiiAjFEEIIIURVFENEKIYQQgghqqIYIkIxhBBCCFEVxRARiiGEEEKIqiiGiEAM&#10;gYkQQgghRCXsHC3BzMYQQgghhGgVxRBCCCGEqINiCCGEEELUQTGEEEIIIeqgGEIIIYQQdVAMIYQQ&#10;Qog6KIYQQgghRB0UQwghhBCiDvVjCCGEEEKIPBRDCCGEEKIOiiGEEEIIUYcPfeHA/w/RDcxs/Hyi&#10;lQAAAABJRU5ErkJgglBLAQItABQABgAIAAAAIQCxgme2CgEAABMCAAATAAAAAAAAAAAAAAAAAAAA&#10;AABbQ29udGVudF9UeXBlc10ueG1sUEsBAi0AFAAGAAgAAAAhADj9If/WAAAAlAEAAAsAAAAAAAAA&#10;AAAAAAAAOwEAAF9yZWxzLy5yZWxzUEsBAi0AFAAGAAgAAAAhACaG9lwWAgAAZAQAAA4AAAAAAAAA&#10;AAAAAAAAOgIAAGRycy9lMm9Eb2MueG1sUEsBAi0AFAAGAAgAAAAhAKomDr68AAAAIQEAABkAAAAA&#10;AAAAAAAAAAAAfAQAAGRycy9fcmVscy9lMm9Eb2MueG1sLnJlbHNQSwECLQAUAAYACAAAACEA45Sp&#10;YN0AAAAFAQAADwAAAAAAAAAAAAAAAABvBQAAZHJzL2Rvd25yZXYueG1sUEsBAi0ACgAAAAAAAAAh&#10;AEac+UfZdQAA2XUAABQAAAAAAAAAAAAAAAAAeQYAAGRycy9tZWRpYS9pbWFnZTEucG5nUEsFBgAA&#10;AAAGAAYAfAEAAIR8AAAAAA==&#10;">
                <v:shape id="_x0000_s1027" type="#_x0000_t75" style="position:absolute;width:54000;height:22561;visibility:visible;mso-wrap-style:square">
                  <v:fill o:detectmouseclick="t"/>
                  <v:path o:connecttype="none"/>
                </v:shape>
                <v:shape id="図 414" o:spid="_x0000_s1028" type="#_x0000_t75" style="position:absolute;width:49684;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oyxAAAANwAAAAPAAAAZHJzL2Rvd25yZXYueG1sRI9RS8NA&#10;EITfhf6HYwu+2UslSEx7LVIqCCJoK/q65LZJMLd33K1p+u89QfBxmJlvmPV2coMaKabes4HlogBF&#10;3Hjbc2vg/fh4U4FKgmxx8EwGLpRgu5ldrbG2/sxvNB6kVRnCqUYDnUiotU5NRw7Twgfi7J18dChZ&#10;xlbbiOcMd4O+LYo77bDnvNBhoF1Hzdfh2xkYpPps7vfPVSxFv7qPMoyXl2DM9Xx6WIESmuQ//Nd+&#10;sgbKZQm/Z/IR0JsfAAAA//8DAFBLAQItABQABgAIAAAAIQDb4fbL7gAAAIUBAAATAAAAAAAAAAAA&#10;AAAAAAAAAABbQ29udGVudF9UeXBlc10ueG1sUEsBAi0AFAAGAAgAAAAhAFr0LFu/AAAAFQEAAAsA&#10;AAAAAAAAAAAAAAAAHwEAAF9yZWxzLy5yZWxzUEsBAi0AFAAGAAgAAAAhACNmejLEAAAA3AAAAA8A&#10;AAAAAAAAAAAAAAAABwIAAGRycy9kb3ducmV2LnhtbFBLBQYAAAAAAwADALcAAAD4AgAAAAA=&#10;">
                  <v:imagedata r:id="rId313" o:title="" cropbottom="19338f"/>
                  <v:path arrowok="t"/>
                </v:shape>
                <w10:anchorlock/>
              </v:group>
            </w:pict>
          </mc:Fallback>
        </mc:AlternateContent>
      </w:r>
    </w:p>
    <w:p w:rsidR="00D0588E" w:rsidRDefault="00D0588E" w:rsidP="00D0588E">
      <w:pPr>
        <w:pStyle w:val="2"/>
      </w:pPr>
      <w:bookmarkStart w:id="114" w:name="_Toc467258958"/>
      <w:r>
        <w:rPr>
          <w:rFonts w:hint="eastAsia"/>
        </w:rPr>
        <w:t>ファイル名</w:t>
      </w:r>
      <w:bookmarkEnd w:id="114"/>
    </w:p>
    <w:p w:rsidR="00D0588E" w:rsidRDefault="00D0588E" w:rsidP="00535294">
      <w:pPr>
        <w:widowControl/>
        <w:jc w:val="left"/>
      </w:pPr>
      <w:r>
        <w:rPr>
          <w:rFonts w:hint="eastAsia"/>
        </w:rPr>
        <w:t>既定では</w:t>
      </w:r>
      <w:r>
        <w:t>”</w:t>
      </w:r>
      <w:r w:rsidRPr="00D0588E">
        <w:rPr>
          <w:rFonts w:hint="eastAsia"/>
        </w:rPr>
        <w:t>***.</w:t>
      </w:r>
      <w:proofErr w:type="spellStart"/>
      <w:r w:rsidRPr="00D0588E">
        <w:rPr>
          <w:rFonts w:hint="eastAsia"/>
        </w:rPr>
        <w:t>plt</w:t>
      </w:r>
      <w:proofErr w:type="spellEnd"/>
      <w:r>
        <w:t>”</w:t>
      </w:r>
      <w:r w:rsidRPr="00D0588E">
        <w:rPr>
          <w:rFonts w:hint="eastAsia"/>
        </w:rPr>
        <w:t>になっています。この拡張子を</w:t>
      </w:r>
      <w:r>
        <w:t>”***</w:t>
      </w:r>
      <w:r w:rsidRPr="00D0588E">
        <w:rPr>
          <w:rFonts w:hint="eastAsia"/>
        </w:rPr>
        <w:t>.csv</w:t>
      </w:r>
      <w:r>
        <w:t>”</w:t>
      </w:r>
      <w:r>
        <w:rPr>
          <w:rFonts w:hint="eastAsia"/>
        </w:rPr>
        <w:t>へ変更します。</w:t>
      </w:r>
      <w:r>
        <w:t>”***”</w:t>
      </w:r>
      <w:r>
        <w:rPr>
          <w:rFonts w:hint="eastAsia"/>
        </w:rPr>
        <w:t>の部分はプロジェクトの名前と同じになります。</w:t>
      </w:r>
      <w:r w:rsidR="00FF4084">
        <w:rPr>
          <w:rFonts w:hint="eastAsia"/>
        </w:rPr>
        <w:t>（例：</w:t>
      </w:r>
      <w:proofErr w:type="spellStart"/>
      <w:r w:rsidR="00FF4084">
        <w:rPr>
          <w:rFonts w:hint="eastAsia"/>
        </w:rPr>
        <w:t>HouseProject.tpf</w:t>
      </w:r>
      <w:proofErr w:type="spellEnd"/>
      <w:r w:rsidR="00FF4084">
        <w:rPr>
          <w:rFonts w:hint="eastAsia"/>
        </w:rPr>
        <w:t>であれば、</w:t>
      </w:r>
      <w:r w:rsidR="00FF4084">
        <w:rPr>
          <w:rFonts w:hint="eastAsia"/>
        </w:rPr>
        <w:t>HouseProject.csv</w:t>
      </w:r>
      <w:r w:rsidR="00FF4084">
        <w:rPr>
          <w:rFonts w:hint="eastAsia"/>
        </w:rPr>
        <w:t>という名前の</w:t>
      </w:r>
      <w:r w:rsidR="00FF4084">
        <w:rPr>
          <w:rFonts w:hint="eastAsia"/>
        </w:rPr>
        <w:t>CSV</w:t>
      </w:r>
      <w:r w:rsidR="00FF4084">
        <w:rPr>
          <w:rFonts w:hint="eastAsia"/>
        </w:rPr>
        <w:t>ファイルが出力されます。）</w:t>
      </w:r>
    </w:p>
    <w:p w:rsidR="00FF4084" w:rsidRDefault="00D0588E" w:rsidP="00535294">
      <w:pPr>
        <w:widowControl/>
        <w:jc w:val="left"/>
      </w:pPr>
      <w:r>
        <w:rPr>
          <w:rFonts w:hint="eastAsia"/>
          <w:noProof/>
        </w:rPr>
        <mc:AlternateContent>
          <mc:Choice Requires="wpc">
            <w:drawing>
              <wp:inline distT="0" distB="0" distL="0" distR="0" wp14:anchorId="0BF529B6" wp14:editId="574DEC01">
                <wp:extent cx="5400040" cy="1868994"/>
                <wp:effectExtent l="0" t="0" r="0" b="0"/>
                <wp:docPr id="421" name="キャンバス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2" name="図 422"/>
                          <pic:cNvPicPr>
                            <a:picLocks noChangeAspect="1"/>
                          </pic:cNvPicPr>
                        </pic:nvPicPr>
                        <pic:blipFill rotWithShape="1">
                          <a:blip r:embed="rId314"/>
                          <a:srcRect b="40671"/>
                          <a:stretch/>
                        </pic:blipFill>
                        <pic:spPr>
                          <a:xfrm>
                            <a:off x="0" y="0"/>
                            <a:ext cx="4968491" cy="1868994"/>
                          </a:xfrm>
                          <a:prstGeom prst="rect">
                            <a:avLst/>
                          </a:prstGeom>
                        </pic:spPr>
                      </pic:pic>
                    </wpc:wpc>
                  </a:graphicData>
                </a:graphic>
              </wp:inline>
            </w:drawing>
          </mc:Choice>
          <mc:Fallback>
            <w:pict>
              <v:group w14:anchorId="2490904D" id="キャンバス 421" o:spid="_x0000_s1026" editas="canvas" style="width:425.2pt;height:147.15pt;mso-position-horizontal-relative:char;mso-position-vertical-relative:line" coordsize="54000,18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Nq2EwIAAGQEAAAOAAAAZHJzL2Uyb0RvYy54bWysVNtuGjEQfa/Uf7D8&#10;HhYQorACoiooVaWojXpRnwfvLGtlfdHY3L6ln9Fv6n907F1C0zykqvqA8djjmXPOHFhcH00r9khB&#10;O7uUo8FQCrTKVdpul/Lrl9urmRQhgq2gdRaX8oRBXq9ev1ocfIlj17i2QhJcxIby4JeyidGXRRFU&#10;gwbCwHm0fFk7MhA5pG1RERy4ummL8XA4LQ6OKk9OYQh8uu4u5SrXr2tU8WNdB4yiXUrGFvNKed2k&#10;tVgtoNwS+EarHgb8AwoD2nLTx1JriCB2pJ+VMlqRC66OA+VM4epaK8wcmM1o+AebG7B7CJmMYnXO&#10;AHn3H+tutqwBlywPPAzkvdeq5E+vBu+eNXt5Kvwq7ghlX8T8VQ0D9LDzVyyMh6g3utXxlIfMCiRQ&#10;dn+v1T11gfqwvyehq6WcjMdSWDDsrp/ff4gU9ixSTvcCEqM7px6CsO6mAbvFt8GzO9izKbtI9S/p&#10;OXzSbtNqf6vbVpCL33RsPjfgueEoDz1d9kzZWi9buBv72qmdQRs7HxO2TNrZ0GgfpKASzQaZHb2v&#10;MkIoA6lPjFiwbyfD6ZvzaSSMqjlzOOPsRAo+yQXlsSaTvrmxOGbznx7Nj8coFB9O5tPZZD6SQvHd&#10;aDadzeeTLM3luacQ36EzIm0YGqPJ/GF/F2JCwDL3Kb2kHYAsJyvMh9loPu2e/FZ+j3PW5c9h9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NN02/dAAAABQEAAA8AAABkcnMvZG93&#10;bnJldi54bWxMj0FLxDAQhe+C/yGM4M1NrHWttekigiLuQV0LXrPNbBtMJqXJbqu/3uhFLwOP93jv&#10;m2o1O8sOOAbjScL5QgBDar021Elo3u7PCmAhKtLKekIJnxhgVR8fVarUfqJXPGxix1IJhVJJ6GMc&#10;Ss5D26NTYeEHpOTt/OhUTHLsuB7VlMqd5ZkQS+6UobTQqwHvemw/NnsnIc92tnh5WK6/HptmenrP&#10;zZV4NlKensy3N8AizvEvDD/4CR3qxLT1e9KBWQnpkfh7k1dcihzYVkJ2nV8Aryv+n77+BgAA//8D&#10;AFBLAwQKAAAAAAAAACEAR/70zFxHAABcRwAAFAAAAGRycy9tZWRpYS9pbWFnZTEucG5niVBORw0K&#10;GgoAAAANSUhEUgAAAsEAAAG/CAIAAAFBFK2ZAAAAAXNSR0IArs4c6QAAAARnQU1BAACxjwv8YQUA&#10;AAAJcEhZcwAADsQAAA7EAZUrDhsAAEbxSURBVHhe7d1rbB33nd//86BZu0+2D4q2AdpdoO0+6AUL&#10;JEgIRHxYoCiw26AB2iLbxcpLOzIty1YSX+TYxuYfbRKrCJBGtJ3FJo582Y3jeCW7wLaIWuwmdry2&#10;azuWace68+hGStaFInWjRIkSKf8/M9/vzJlzzpxD8nBmyBm+Xzk5nstvfjPnd/nO9xzxkLVPfms/&#10;D3sEbfFxV4M7faECdu3a5UttmtuiPlRrvO56LbESs23BrsGabamMBY2LPNy8eXN2dvZGZ9qrMl66&#10;EN4WF4p1/vz5i9/5zqFDhw53dv0f/aPTp0+rpB+Tv2VrC02zycnJa50dOXJkdHR0udpi+MKOAf1n&#10;oDbQt2V4x0Ct1rcl3C47hrf0DftyQHt9dTgucyEsv6NWq+nZN124oKqsWn8O7Dh//j21xaVLl3x0&#10;fvxxEITqW/U0WBsMN3x8/PhxtcV7j/WFR+hqmqrNA+Oiwdvi4MGD1huxubm5mdzopercJ06c+Kgz&#10;7b18+XJh4bO1LX4ZefXVV//mjjueeOKJJ/Ok+h/vbGho6Pvf//6zzz773BLY61yIjm3xyiuv6FI0&#10;Rc9GtJxcNS0F7Dm5UbR6PWS7bHkhVPjdd989evSoZkonwcjuyl7nQqhwt7aYmJiwGjdv3myvRMvx&#10;wgKpsJ1ssXRbXUFtYS87prt9D672ampqSlFDYcuuNZW94C683AKocFNbJP35n/+5ekbBfLno7GNj&#10;Y/aSeuYvZgFUuGNbKGhpjiyvpd9Q/cUsgAp3bAsFYauu1PzFLIAK0xZOhWkLp8K0hVNh2sKpMG3h&#10;VJi2cCpMWzgVpi2cCtMWToVpC6fCtIVTYdrCqTBt4VSYtnAqTFs4FaYtnArTFk6FaQunwrSFU2Ha&#10;wqkwbeFUmLZwKkxbOBWmLZwK0xZOhWkLp8K0hVNh2sKpMG3hVJi2cCpMWzgVpi2cCtMWToVpC6fC&#10;tIVTYdrCqTBt4VS4Y1usNrRFQ1NbrHKNtuChR9W+V9nFrpCvhLRai77GoP/U6x9/3D+kpwbbHWys&#10;BzvqQ/36v+0y/dFXwsqlpSE+ccut8ZblGRFzc3P+/dMOCv5OqiziyzBZOXfunH0TooujR4+qmB9Q&#10;iKU2hEXddp22y/j4+Ouvv3716lX7jmE77Tpw4ICK+QGF8Iao1QYGdoRfmBoIvlEqtj38KuhA8quo&#10;En8VVfv0grf09Vn5PlURfp9Vq3FDhLt2BJWHNWvxs7Xam2++efPmyNYg/GzdGX4b1b6Hat+X17w4&#10;+KMv1ta+EH7/1L4Lu0PnCuvLy1Jrr9SICLuhicKVf2k0B3qdJ0+e7P491NOnT3f/Ulm2mhrCv173&#10;y19ev3798ccf9++K5sa+bNqJbuBPP/203gf2zF7UArU2RK22Wc/T09Ma2Pb9UT1//etfD79N2vSV&#10;U6Mt8UZbiFeNfZ3UaJcvzUcl1RC6Bv965ejoxo0b9aztYlvs6ruwF7VAKt/SEMHzlStX6vV6sE8N&#10;s3lzUGuCNvrSAljNi6VTpDZEkor5OTqwqhZI5VOmhkZE0PIJ9kXSHigc9EYNocuwCxM1hC8lhK+3&#10;Iy+0MCrfaIiYIuWhQ4fsC6DLRRcwEX0jujf+YhZG5VMaQiYnJ+2rn8tFFxC+nN75K1kYlU9viLCq&#10;cvNXsjAqT0MEVJ6GCKg8DRFQeRoioPI0REDlaYiAytMQAZWnIQIqT0MEVJ6GCKg8DRFQeRoioPI0&#10;REDlaYiAytMQAZWnIQIqT0MEVJ6GCKg8DRFQeRoioPI0REDlaYiAytMQAZWnIQIqT0MEVJ6GCKg8&#10;DRFQeRoioPI0REDlaYiAytMQAZWnIQIqT0MEVJ6GCKg8DRFQeRoioPI0REDl0xtitaEhnDfEwVUv&#10;aIhPLsffXMSKFXwFNh4T9eCrVTX7Cmgt+mJov30FtL82pH21waF+364Vlaz1B1vtq1hSH+qP/1ap&#10;HxjVIzrAFxIbkauWb7q2+8Qtt/pSpGlMLFbLF4hjVfobv6uQjwndQlaDc+fOnTlz5tSpUydPnvSv&#10;FC6GjtKx4+PjS/9GyUq2WsbE+fPnJyYmdNN67bXX1LvqV/824mLoqP379+/bt+/48eOqrci/F1uk&#10;9jER/YnhND1/T3tYqWz4BfIWVqHlulv6+oa3hH+heD5Wvq82sGVLy7fXG1qqOn/+PUUIjYk333zz&#10;0qVLN2+OWJzcuqam+5/ypK1b1+ihLUHSFP2SDC3oNqgtKqbVmzdvajTo7KOjo6qty5jI+wvtucos&#10;TgzUOo6keVkfL9xiy4v6r3lM9PIbOxY+JkqtMSb0Uv2lz0dNUzpzc3PXr1/Xy7xZqy3lMfM7v6Nh&#10;cfHixWX5VTB5C4fEYsaE/aXz648+eu3hh0v6uPq1r13ZtGnqgQcu3X9/Dw8deO5//k8lmNPT00X+&#10;rovCdBsT/msEEl599dWrV68ODQ3t3btX99ejR48eO3ZMC3qOtawuXJcDu9epvXorURid7tlnn9UN&#10;aNu2bS+++OJLL730cpuNGzf6UmdqYWv9nlk3Zc4qn2dM1MLftSGvvPLKlStXNCbq9bpSbjtYbaRn&#10;KxCvFkln9CsuhE53+PBh/efdd99Vc2lViYWebcG0/xKQ5F6jqvwF9MquJ3NW+ULjRJcxEbPVeGNy&#10;IV7Olqr1Ky6ETpccEwqW3skJ7WOinaryF9Aru57MWeXpY6Kd8indO47+63+tFlnljz179hw4cOD0&#10;6dPL+L7DeyVrVvlCx4RoWDz99NNqC/tQb9VSC5w9e3Z534h6l2TNKl/EmJDnKvFLtSvA+yNrVjlj&#10;opS8P7JmlTMmSsn7I2tWOWOilLw/smaVMyZKyfsja1Y5Y6KUvD+yZpUzJkrJ+yNrVjljopS8P7Jm&#10;lTMmSsn7I2tWOWOilLw/smaVMyZKyfsja1Y5Y6KUvD+yZpUzJkrJ+yNrVjljopS8P7JmlTMmSsn7&#10;I2tWOWOilLw/smaVMyZKyfsja1Y5Y6KUvD+yZpUzJkrJ+yNrVjljopS8P7JmlTMmSsn7I2tWOWOi&#10;lLw/smaVMyZKyfsja1Y5Y6KUvD+yZpUzJkrJ+yNrVjljopS8P7JmlTMmSsn7I2tWOWOilLw/smaV&#10;MyZKyfsja1Y5Y6KUvD+yZpUzJkrJ+yNrVjljopS8P7JmlTMmSsn7I2tWOWOilLw/smaVMyZKyfsj&#10;a1Y5Y6KUvD+yZpUzJkrJ+yNrVjljopS8P7JmlTMmSsn7I2tW+eLGBKqNMYFWrWMCMD4mePCIH/yd&#10;TzTpOCDiPyzbXfLvyWLl2BXylcUIujP4S8JD/b5eq9V3Dvb3D9kfEq7Vgu3BH94IOz7aGPzJYRsK&#10;Wh7q92PtT89qJNlfJtZy8EeKmwdW/8LGGQqQOmKC7hmqB39K2tbF/qaw+l49q4X+8O8pBn9XMWT7&#10;gmdtHNwZ/KHhaFXHqXDwHFZhh+uwcCdWovYxEfSWut5WkuI/NT6v+C+Ph4IR0unvVGPlW0XT1/6E&#10;5Ozs7I2e6EAdXr0/GNkilz/KtQKdP3/+7Nmzp0+f7u3vkosO1OEV/gPUZlUMCHWhOvLGb/7modDh&#10;nujAi//5Px8/fnzZ/8ZTrlbFgDh37tyZM2fq9frY2Jj91a4e6ECl1qpEC6rQq64cHxAHc/iz4Iut&#10;Mz+Tk5OnTp0aGRnR89TU1LWe6EANCKtEFXrVHayc175YTQNiy/CFHbY+Hy/f12erseRf7Lcyw1tU&#10;Zti2dP97/jp7u4EFXlDE/li+DkpW9u1dk8oANLnHx8dnZma21oP3UIO1NdEb6Z1b6zu1sHWNp9hb&#10;16wJ/7tT5fSuKSzzsQ4Mlmp/8PzmzatlQOjl2nPQrDsG4s4I2qFviy1Yi8cDQkW81PAWPdoHRM1q&#10;ifbqfxoi6q323tcprH49rM5gdUdY/3Cwy64hElSmqrR5eIcPAjvcdotWrZ72AfHxx3V1tR7hsjo9&#10;eNQGw/5PDIg1tXAh/KDFBoQqUVXhgNCVBRdgpwguJzydrVZkQCzcQsqnlkl22BItvCr1X3JABH28&#10;eG0DohsGRIqV0yjqP8sh1JfkEN35gPBZsAA3S2h2dvaq/Lt/d7NWW8pjdHRU71ZU09zcnDdHVcQj&#10;eKEDQs2qVrh+/boiZ+lofl+5ckVvHU+E/JOmnpw/f14VqjW8Xapi0QNCk+za22/PPPLItYcfLulj&#10;+qGHLj/44KX77+/tMfXAA0pBLl68eOPGDW+UCuk2IH7ZJggPt976ROjJMtP1P74Ef/noo3p+6qmn&#10;nn322eeWiXdS1hY3IBQelE/t2bPnwIEDR48ePRY6d+6cLcT0vsvEq7Ywr4WXjA0ODuoCivQXf/EX&#10;27Zt++EPf/jjH/94x44dL7ex1vOVzqzBe2Znydz8A6JW22wLr776ahAka7V9+/Ypq7LPcUX5hC18&#10;/etftwWj3m1ZmFd7SduSfG5xzz336AI60SG+lJ2/+qu/UrVvv/327t27Dx8+rEGp1kiy1rNllYyf&#10;k0o9IDQGgjGhAaHm0Mr+/fuVVVl5UUk9q8DmzZttS5E2btxoV1uYl156SVNCfRyzPo4XrJgtm3hX&#10;rPoDQqMhHhB6/Z0WMrdcA+Kdd95ZSITopMQDItZ9QCR16f7MRwYDIluLGxCWQ3R3ulgbNmwIPmsq&#10;0PT09OTk5NjY2Pnz59UgPX8UYQ3eM68la90GRAv7pC8oE95FVvPj2r/4F3qrpTEx70fX+fFeydoi&#10;BoRoTGiKHDlyJPjJocOHtbAKxa9d8WkZf2LKuyRrixsQMjc3d+bMmVOnTgWf365WevlqhHPL+uNS&#10;3h9ZW/SAUJBQQyhUTqxievlqhOX9gUrvj6wtekCIlcTy8s7IGgOirLwzssaAKCvvjKwxIMrKOyNr&#10;DIiy8s7IGgOirLwzssaAKCvvjKwxIMrKOyNrDIiy8s7IGgOirLwzssaAKCvvjKwxIMrKOyNrDIiy&#10;8s7IGgOirLwzssaAKCvvjKwxIMrKOyNrDIiy8s7IGgOirLwzssaAKCvvjKwxIMrKOyNrDIiy8s7I&#10;GgOirLwzssaAKCvvjKwxIMrKOyNrDIiy8s7IGgOirLwzssaAKCvvjKwxIMrKOyNrDIiy8s7IGgOi&#10;rLwzssaAKCvvjKwxIMrKOyNrDIiy8s7IGgOirLwzssaAKCvvjKwxIMrKOyNrDIiy8s7IGgOirLwz&#10;ssaAKCvvjKwxIMrKOyNrDIiy8s7IGgOirLwzssaAKCvvjKwxIMrKOyNrDIiy8s7IGgOirLwzssaA&#10;KCvvjKwxIMrKOyNrDIiy8s7IGgOirLwzssaAKCvvjKwxIMrKOyNrDIiy8s7IGgOirLwzssaAKCvv&#10;jKwxIMrKOyNrDIiy8s7IGgOirLwzssaAKCvvjKwxIMrKOyNrDIiy8s7IGgOirLwzssaAKCvvjKwx&#10;IMrKOyNrDIiy8s7IGgOirLwzssaAKCvvjKwxIMrKOyNrDIiy8s7IGgOirLwzssaAKCvvjKwxIMrK&#10;OyNrDIiy8s7IGgOirLwzssaAKCvvjKwxIMrKOyNrDIiy8s7IWi8DAhXGgEATBgSaMCDQpHVAaB2r&#10;nI0EHxCAqX3yW/s9agBAM8UHYgSAjppiRH2o357rwX921vqHws2L1l8b9KWPP67Var4kO4d2+lJC&#10;3TbWB5v3+WUsWPJqkxcAVNWuXbt8afF0rB3+iVtutS2dJGOEz9J6HCPC9Wju7Yzm8M7+ofrOwWDm&#10;D9aCmCIqOZiIBbVwilo9VtJFdUR11lVVFCOC8uF/nV9GdFXNFxMcmDx7f62mmnTNQYWubpeRvDCg&#10;SmyS90zRQTXMW0lTHmETrN58A49nXS2ck5rzWreZr2c/Ipjp/UM79R/9X7fxxmyPYkQ4e+tDVllc&#10;VTDvoxgRlXSNy9g52AgHiQOTZ9dKePYhCyjBRUQxIr6wYAeARWqKEZpQUbIwD5t+PUvc7Z1msi+1&#10;GepvxI72A9HFzRXALwWl1RIjUAU2Oefm5mZnZ69fvz4zM3MtdLUodjqdV2fXNehK7JL8+lAqHiP8&#10;n0FRfufPnz937tzZs2cvDA0p31vGx4UNG44fP37y5MnTp0/reiYnJ3VtfpUoD2JEdVh0kPHxcU3R&#10;I0eOHDhwYP/+/Xo+ePBgvVg6o86ry9CzruSjjz7SVSlM6PKIFOWSEiPin7bLSVb1Z3idZXnJ3cUZ&#10;hO7bmpwjIyOvvfaa7uRanZiYKHJm6lw6o161LmPfvn26krGxMcsmlh4jimlMxIgRgbK85O4093Sj&#10;PnPmjNJ7TU7dzN944w2tatfVq1dnZw987+Bcizt/5gvd3Vm70xa+t2aNLYR+1uno2dlZnXF0dNTy&#10;CF2JlnVVupilv+MopjER6x4jhrcM+/OWvppoZaA2UKv1Na/WdlwY1nNQdkdjVaWiVT9K+yXZx1v6&#10;tHHHlrA6rVptfTpf48xRVW2S9dQGdJKATth+7LzVtl1SoK/t+vWsK9Wu4S0qE9YwsMOaYvjCDr1q&#10;u4rgRNGBJlm/dkQL0VXp+gMDWggr04Jqa2rz4IDEy4zPbq2nOsLVx769a/Kbnw0WLUa8+eabyvAv&#10;Xbo0MzNz8+bI1ugfhdaoQCj4Z6ydg8EBKv/xTvuH48ZzuEtlBqN/xtq6Zo0thFuCMnZsbc3WuE65&#10;efOmzqgURrsP/uiLjRjx9jdVdmC7YoR1etCeYS+0rMYNEo+NRn8lGxMFWEiMCATDcXiLnmy8pqyG&#10;c6MvCgTBXA1GvK/Go1zaJmQwH+zZ5s9AcNQOm2g6v1XVLlmPlQxGUnAlrcfOW23bJXmZluu3576B&#10;Ae0Kw0QwpYPtwQsIX4XaJBzH8YEmWX9YOGixxlUNb/F2jhfC2loaOdjqL1MvIz67n1fP7z3WpxgR&#10;5BHP/1FajCjunxWaYsTBg7VPPaoY8fzmzZ+tfVZ5hHVEcNk7gtcVtmTzanM72HPcX8nGRAG6x4hc&#10;dKk/GUrmtfDrnLfaZXnJi3qxCzHfe43g3yCLwXuNKmmNEeoAvxegbHT31vy8fv369PT0tT/8w+u/&#10;8zu6k8vp06eXPjMXxaLVlS984dq//bd2Adqoq9K16Qr5QYkVriUK5xUjNA5syBrdWJC3GzduaBJa&#10;jFBX6qat+akbuJ4/CulOXhid7sSJE2NjY3o+e/asvd/RRWowECNWuNxjhIUGjQYNVvvZviso0OXL&#10;l6emptSVExMTChO6h586dconboF0Up1aF6DLuHjxooaBxoMGho8SrGD5xggFCEUH3TH0RvTGb//2&#10;1a99bfqhh3gsy+PKpk16XH7wwakHHtDj0v33F/awM+rNjobBxIkTeuuhsKUbhsYGScTK12OM+OUC&#10;vPrqq7pRWIB44okn9u/fv2/fvgMHDoyMjBwKHY7UajXln51or5erqHXr1gX/kldR4+PjvhTSYOjZ&#10;xo0bfWlpNIB9fC8Tm0RlkU2MCLtej82+HgaIV155RW+J9WZYO4aGhvbu3aswoSmhTmp5P6wtSol9&#10;pY32+lIo6ORQvNqy0CK1QHvh1L3zLug5ucXEq7Ywr/Xr16uwWiA8On3BxMvJjSufrvYnP/nJnj17&#10;3n//fQ2Gt95669133929e7fuFhoPR48ePXbs2Oh8NOoUI/Ts6716+eWXVYmP72USTKHyyCBGRAGi&#10;aaPFCL3n1FtiixEKEBoTJ06c0IhRtpmkLco5fSWkLUm+taLs9qgWmJcVC5tkQeVXCF3tSy+9pMxR&#10;iaQGg1GM0LPdM8QmcLwcb4lp1HWPEXZszLe2IUYsVr55REuMqNfrSh8mJia89oh6VHXaso7Vqp43&#10;b95sW7RqC110KbOQw5eXxQhr2ErSq1OM0HPwMsNnyyO0EOcRWtYEtufkQkz1pMYIlbTCtiC2HO5M&#10;QYxYrCzziPDhYaLnGNFOe1sWkmxjy67kxtSjVpRVEiMUDiyPeOeddyxGaHTxXmPlyyaPaNceIzQ+&#10;VNvx48ftp+uSNIZmZ2d9pY32tixUzL333mstUFV6ddu3b3/xxReff/55DYannnpq27Ztf/mXf/nT&#10;n/5U2xU+RFO3O406ixG+vgSqxMf3MgmmUHn0GCPmZW9E7TPLa3/4h5P/5J/s2bNn7969IyMjum+M&#10;YZXRDVz9fuH3f//Kv/pXGgkHDhzQltOFf0t9hfBJUhL5xgj7t8+pqaknn3xSw0JvN5L/9olVRf0e&#10;jwGt6l3n+Pj46vwdMz5JSiKvGGEsTOgdh9JLjQm90bBbClYn9b79JLgyiLNZ/IKZkvLpURL5xgix&#10;hOKZZ55RVqlhoVuH/UQwVhv1u3pfY0AjYTL8UtnqDBDic6Mkco8R5rnnnrMxAYgPr9XKZ0VJFBcj&#10;vEZg1fNZURLECKBoPitKghgBFM1nRUkQI4Ci+awoCWIEUDSfFSVBjACK5rOiJIgRQNF8VpQEMQIo&#10;ms+KkiBGAEXzWVESxAigaD4rSoIYARTNZ0VJECOAovmsKAliBFA0nxUlQYwAiuazoiSIEUDRfFaU&#10;BDECKJrPipIgRgBF81lREsQIoGg+K0qCGAEUzWdFSRAjgKL5rCgJYgRQNJ8VJUGMAIrms6IkiBFA&#10;0XxWlAQxAiiaz4qSIEYARfNZURLECKBoPitKghgBFM1nRUkQI4Ci+awoCWIEUDSfFSVBjACK5rOi&#10;JIgRQNF8VpQEMQIoms+KkiBGAEXzWVESxAigaD4rSoIYARTNZ0VJECOAovmsKAliBFA0nxUlQYwA&#10;iuazoiSIEUDRfFaUBDECKJrPipIgRgBF81lREsQIoGg+K0qCGAEUzWdFSRAjgKL5rCgJYgRQNJ8V&#10;JUGMAIrms6IkiBFA0XxWlAQxAiiaz4qSIEYARfNZURLECKBoPitKghgBFM1nRUkQI4Ci+awoCWIE&#10;UDSfFSVBjACK5rOiJIgRQNF8VpQEMQIoms+KkiBGAEXzWVESxAigaD4rSoIYARTNZ0VJECOAovms&#10;KAliBFA0nxUlQYwAiuazoiSIEUDRfFaUBDECKJrPipIgRgBF81lREsQIoGg+K0qCGAEUzWdFSRAj&#10;gKL5rCgJYgRQNJ8VJUGMAIrms6IkiBFA0XxWlAQxAiiaz4qSIEYARfNZURLECKBoPitKghgBFM1n&#10;RUkQI4Ci+awoCWIEUDSfFSVRUIwAUFLECADdECMAdEOMANDNPDECAJI8RvDgwYNHpwcxggcPHh0f&#10;NX8LAgBtCBAAOiJAAOiohwBRrw3u9MWlqw/VagQpYH67mvnWxUvOuHnraRS1aV/rH9LzUH+tHm5c&#10;tJ1DcfCoq5ZEKNGKLyXYRhW01ZhdxgLtHKztjC+33rgAoEqWEhRafOKWW/UchJmFBoidgzbFopm5&#10;U1M7mHiD/f1DwZ7+fsUdn4e2pT40qC2D4aa6itZq/YM7g0IqFpSqq4Y4QIT7ZVALVlh11BUYwo1B&#10;ZXb6iF1GdHhdZ0weGGxqnD3YGxYLRS/ExBfm60BpzTuZF0UxYiEVeoCI7+E2MwfD1WBOhhs1ycL/&#10;+kI4IXfarFSZ4CmegNFi8wwPhIGgUaedMU4rkiXFDrcyiiN6bj4wcXa9SekPCsQXKYprYXWJCwNK&#10;LsMAoarE8ojufFINhXNMogwiEE7+QH/N99qWIEDUhxq37WRWH05JzwxC8a44QNiqVxUHiMR5xVfD&#10;mpXDaLHpwOTZ7ZSJ/xq7yOQWoNSyChAWHWx53hjRNF0lNUDUh/qHwmTe9lpKr8xdzzuHghluy0OD&#10;Q81T1/MCzzus/KC/L7B4EQeIprcJicuoDQ7anpYD28+uoBRvUWELDY0LA7B4HgKCmdU0Q7tpmcyL&#10;EgedJs0fHCTFbxzSDwSQp8asi99ldFdf2vv61Hne8gFEQuMDSALEYt1cAfxSUFrMugqyyTk3Nzcb&#10;uVEgP+XsrC7ArsQvCyVEgKgaCw2iuXr9+vWZmZlroauFsHPppDq1LsCuhBhRXjX/8jeq4vz58xMT&#10;E2fPnj1z5szp06dPnTp1MvRRIexcOqlOrQvQZehizp075xeHsiFAVIqiw+TkpGbm3K23flyrLePj&#10;eL1+4sQJCxO6JF2Y+FWiPAgQFWEzUFNxfHxc83Piu989fPjwoZAWCnbymWd0DVoYHR1VQqFL0oUp&#10;jyBGlA4BoiI09zQDg3x+585r/+bf1Ov1AwcO7N+//+DBgyMjI1otjE6nU1/4vd87vXmzVsfGxpRH&#10;6L0GAaKMCBAVYQFC83DqgQfOf+UrmqLHQ7qBK8nXPVy7CqAT6XRvvPHG+IYNeugyjh49GicRBIjS&#10;IUBUhOaeffpw6f774wDx0UcfaWYW/BmhTvfWW2+dveceCxBHjhzRZejClN0QIEqHAFEFlj5oBiqZ&#10;jwOETUvtvXLlSvwPkHnTiXS6d999d3LjRsWIOEDowuyfM4gR5UKAqAILEMrwNQ8v3nefAsTBgwdP&#10;nTqlOXn58uXr16//j899zn4kIfazO2u+NI+f/cwXDn7voC/JnbU7fanZ7OysTvf+++/rGibuvVeX&#10;oQBh/5yhyyNAlE7HALGlr0/PtdqArS7KwA5f6Gp4y7AvdbGQqmp9W/S8pa/1tXQ5tsMuv6RaLXjt&#10;C7FjYDERdnhLeNoFtU5kR1za+mLHluDFttCse6yvryVAaFlvOqanpzVpt65Z4z/3EvxU+86t9Xrw&#10;Tds1W4OfYA+/cTtY08Ka8Nl+8D0sEBaOfgy+vjX6qXcrr6WgTLAQFA6PCuh0H3zwga5BScTfPvKp&#10;Z8IA8dbSAsTCRhSyN0+ACJ+Hg2EQdJEGZ9+W4aZVLQVP4RQNtttqraaJZqvRUWGlTYLZOFAbCAoF&#10;3W+1BdfTF9am57iqbnY0QphO03bsoqqNYlb436BQ4/o1UYdtmGrFavCW6duiV6Et4XEWVSU1sO6I&#10;GqJxVUGMqdWCioe32IJq85rDRg7PGRSz/0p0dmu9PqshDBC/0sLLX+gWIDTNbSrbd1uCimTNVpvw&#10;yWfb0y1AhMFF6vWta6J9kgwQtS/+KM4gPhsWVoCwTld76lnN0bIaN4htVxt07i/kLhyjaaxXbHQG&#10;S8GI9MHatBoO3GBihP0qQZdrR2O1cQ9s5gFCS+GzF0tO8mBXh4MbEjNHhduOXVS1UYDYMTDcev3B&#10;c3Cdw8Hh9upUif6rtfj6+2yTH5hOu5NXZYUVZSxMirWJbY5LJl9mfHYvObDDM4hffeszf/pW9wxC&#10;CxYa7HlNzbe3BAhNeS2s6R4g6lsTYaHxjbv0APGTtZZB9D32XnzZelYLtKzaC7ewqy3+7K2AogXj&#10;O5VlEGJ3RYULG6wtqzZwg43DW3x2WXc2VqMh3qo1QISDYEe4MbwPLzBARCXtHt527KKq9QARlGm9&#10;/vB5eMtAeHgwmrXcFCAUHQaCIxLt0Cpuq8RV9UVvZ+IF1dbayCG7cuUe8dn9vLUBBQhNKXuLsfl3&#10;v9AeIGzqFiMZIH70xdqr9hbjrT/91q8UILY/9l6QQQQvJ2yC9gCRbIfGc9wKKFYwvleGTnFkiXKq&#10;dokyvioFiPYPKVdCgNBl8CFlqREglkURASL5rxj+bwyF4F8xqmTlBAj0zgKE/RzExLZt05/+dMvP&#10;QfhPKRTCfg7i3MDA6Ycf5ucgyq4pQHiOiBK6efOmcnvNz6mpqY9rtVPvvz82NqaZOT4+XvCc1OnO&#10;Hj+uazher+sCFBd0SbqwGzdu8IshVj7vxUjuAUJjAgVQbq8AMTMzo9l4bt++m7Xa8j7O/PVfW4Sa&#10;nJzU2xxdmC5P1+nDAiuVx4JI9gHCxqvYO1INCxTAfn+UZRCakydPntT8HB0dtW9kaLVIJ06c0Nl1&#10;ar2zUEKhNx32OYhGhY8SrFQeCyK5BAiLC/GvPEMBgnf/165NT08HGcS5c5qZiguaqKKFgtlJT506&#10;dfbs2UuXLunCNB4IEKXgsSCScYCw6KDQoCF79epVjVfdPVAYJfOakPYvGmfOnIl/31xhdEZj/2yh&#10;9CH+ZxSiQyl4LIhkGSAsOmg0KDTM/PCHM488ose1hx/mUeTj6te+Nv3QQ1c2bdJj6oEH7HHp/vuL&#10;edjpLn7nO/H3uxUglEEQIMrCY0EkswCh7hflDjfWrv24Vpv5/d/XMOWxLA+LDpcffHC5AsT0F76g&#10;MXDtM59RjNC4UmqjcUGAKAULBbEFBYhfzufVkO4S11RJrfbkk08+8cQTjz/+uJ5Fq1gW1v7qiOIN&#10;DQ3N/L2/95NNm3QZP/jBD7Zt2/Zs5LlVxmdRSXgsiGQWIF555ZXgo4fvfOfqf/tvt9122759++wX&#10;Itbr9Zbfm7pu3Tq9O+1Ee71cRfmXkSpK3edLtdrDtdpmX1w0jTpfWrKNGzf6+F4Ox48ft0lUFn7d&#10;kSwDxHV59FElt2vXrt2zZ48CxMjIyJEjR44ePXosYXBw0JfSJPeqd+PnTrqX6XJs6q7u58qETnEu&#10;1GWhpHT96r7JyUndNp955pn3Pv/5Xf/xPz711FPKGl544YXt27e/FHp5ATTqVJuvLIHqIUAsil93&#10;ZNEBIvq7B00bFR0k+Ne2Rx6xALF3716lDwoN9i9e/hl3aP369b6UJt6r8SG2LPFycqOEpZxvSog3&#10;2kJYqrElXo4l99pCu5ZdCzkkScUuh7osiJZt1RbElsOdK5QuT903NTWl/PHDDz/86M47T6xb9/bb&#10;bw8PD2uLEkmNBxmdj01s1aYF39Qr1UOAWBS/7kgvGUSYOW72lZCiwy9+8YtkgFD6oHRaoeFM+OeV&#10;ku655x5fimgo/PznP9ezllv22sbUBaPVmG+KJDfaQsuWeDmW3GsL7Vp2dSmZSuWDVOv69S4LSakb&#10;VyZdqrrPFkSjRDHinXfeiQOEpZM+dzvrFCCsWvH1UMtqC9VDgFgUv+5IZhmEAsS1a9csQNx2220H&#10;wt93fjr8xvH5ZuowX4p84xvfiJ/b91aMBrT9i08X4SwI2HK80RZWLF2hus8WlD+eXr8+DhDaIhYg&#10;bFmzN/mc1CVA+FJiuf3wJNVDgFgUv+5IbxnEggKE3m8rQOitqdceiTtMXevHB3X6lSxvdxZAr9Sb&#10;tXL00tR9tjAyMpIMEMog6vV6pwBhC7F5A0SyfMuxLVQPAWJR/LojyxwgNm8OPue2Z9uY2p3x3hYt&#10;2zsVW1F0kd6slaOXFgcISb7FsC0KEHq2qWtb2hekS4AwtmwbjW0XX4+oHgLEovh1R5Y/QBgt28bk&#10;XntOireERZrKJLesZLpCb9bK0UuzAKE0oUsG4XO3s04BogeqhwCxKH7dkabp5EXaeBgIWXRoiRG9&#10;BYhUyb0aIpJcaJG6cYXTNXuzVo5eGgGixWrMINrlESBs8sfPtmCSy9Kyd4XTpXqzVo5eGgGiBQEi&#10;0B4g9u/fr9Fw8uTJs2fPTja79957fSlN970VoHEf/gKHCtJLU/dpYfv27S+88ML7/+k/vff5z//o&#10;Rz969tlnn3/++RdffHHHjh38oNQK59cdySxAyMzMzPQLL8x85jNr165V73ayYcMGX0qjvco7Kuxq&#10;pan79HzlyhUNp8uDg+e/8Q3NkPHx8ampKQ0PxY65uTkfVUUhQCyKX3dkQQFiXjfDX4ioEaBxoMh/&#10;73/5L7t379a7jMOHD+uNxhhWGXX60f37NRL27Nq1d+/eQ4cOfRT9nfHzq+yX1hIgAgoQ9psgLl++&#10;PLl3r0YGDx5Hf/pT+0qO3myeCn+7FAFi5fPrjmQZIG7cuDE9Pa1BMDAwoGGhDGJkZMS+zYlVRZ2u&#10;rtcAsC/sjY6O6r2V/f4YAsQK59cdySZAiMWIa+EvTb3jjjv05kIDJfh68+HDuoFg9bBOFxsAertx&#10;8uTJ1fn+QggQDYoRSiKuXr26bt26E+HvNRb71yasNtb7GgaKDvGvn/NxtpoQIJrYG4277rpLKaXe&#10;dmpwfIRVSV1vv7pWucPk5GT7j8OsEgSIJvZGY/369bpjaGTo1hH8yx5WH3W9BoCGgUWH1Zk+CAGi&#10;iQKEKEBoTIQ/FjSpIYJVyHpfw8CiAwGiLPy6IxkHCHP33XfbmADEh9eqRIBIoQDhNQKrGwEiBQEC&#10;MASIFAQIwBAgUhAgAEOASEGAAAwBIgUBAjAEiBQECMAQIFIQIABDgEhBgAAMASIFAQIwBIgUBAjA&#10;ECBSECAAQ4BIQYAADAEiBQECMASIFAQIwBAgUhAgAEOASEGAAAwBIgUBAjAEiBQECMAQIFIQIABD&#10;gEhBgAAMASIFAQIwBIgUBAjAECBSECAAQ4BIQYAADAEiBQECMASIFAQIwBAgUhAgAEOASEGAAAwB&#10;IgUBAjAEiBQECMAQIFIQIABDgEhBgAAMASIFAQIwBIgUBAjAECBSECAAQ4BIQYAADAEiBQECMASI&#10;FAQIwBAgUhAgAEOASEGAAAwBIgUBAjAEiBQECMAQIFIQIABDgEhBgAAMASIFAQIwBIgUBAjAECBS&#10;ECAAQ4BIQYAADAEiBQECMASIFAQIwBAgUhAgAEOASEGAAAwBIgUBAjAEiBQECMAQIFIQIABDgEhB&#10;gAAMASIFAQIwBIgUBAjAECBSECAAQ4BIQYAADAEiBQECMASIFAQIwBAgUhAgAEOASEGAAAwBIgUB&#10;AjAEiBQECMAQIFIQIABDgEhBgAAMASIFAQIwBIgUBAjAECBSECAAQ4BIQYAADAEiBQECMASIFAQI&#10;wBAgUhAgAEOASEGAAAwBIgUBAjAEiBQECMAQIFIQIABDgEhBgAAMASIFAQIwBIgUBAjAECBSECAA&#10;Q4BIQYAADAEiBQECMASIFAQIwBAgUhAgAEOASEGAAAwBIgUBAjAEiBQECMAQIFIQIABDgEhBgAAM&#10;ASIFAQIwBIgUBAjAECBSECAAQ4BIQYAADAEiBQECMASIFAQIwBAgUhAgAEOASEGAAAwBIgUBAjAE&#10;iBQECMAQIFIQIABDgEhBgAAMASIFAQIwBIgUBAjAECBSECAAQ4BIQYAADAEiBQECMASIFAQIwBAg&#10;UhAgAEOASEGAAAwBIgUBAjAEiBQECMAQIFIQIABDgEhBgAAMASIFAQIwBIgUBAjAECBSECAAQ4BI&#10;QYAADAEiBQECMASIFAQIwBAgUhAgAEOASEGAAAwBIgUBAjAEiBQECMAQIFIQIABDgEhBgAAMASIF&#10;AQIwBIgUBAjAECBSECAAQ4BIQYAADAEiBQECMASIFAQIwBAgUhAgAEOASEGAAAwBIgUBAjAEiBQE&#10;CMAQIFIQIABDgEhBgAAMASIFAQIwBIgUBAjAECBSECAAQ4BIQYAADAEiBQECMASIFAQIwBAgUhAg&#10;AEOASEGAAAwBIgUBAjAEiBQECMAQIFIQIABDgEhBgAAMASIFAQIwBAgA1eGxIEKAANDgsSBCgADQ&#10;4LEgQoAA0OCxIEKAANDgsSBCgADQ4LEgQoAA0OCxIEKAANDgsSDSFCAOAljdPBZEmgIEACQRIAB0&#10;VPvkt/bz4MGDR+ojCBD+6QQAAMDCkEMAAIBekEMAAIBekEMAAIBedMoh6kP9/YM7famWoK31sMQi&#10;hdVYjZnZOagLWmqdQSX2mhqvuU14pnb9Qz21RWf1nUODcXM3rqWlD7JuRwBAtnbt2uVLbbrsyo9O&#10;+olbbm05derGRUnNIXTHbNwd67p/Je+Vrev5s7u8r0SCyxgcTNsTSD0kVVhPo2TTS0+R46vvcur5&#10;rgoAsKLsWmE5hNGpLWmIF3xHr1JyiJYbVr1zDhGUDN66N+/UXt9SV4H4Xp6sNqwjOi48xgq1HD40&#10;GB4Q1NKUEMQb2vZEmncEpxavV+/1w7M0zt5aefLltgivPNrdcvpEVV3OGNbQ/tqtrp3RpxDxsYGw&#10;lGtub9vV1GLhAgCsOh4lO/BCRdm1InMI0dmVPWSSQEh7DqG7UtM9VOveA4H+wcS9reUeGhZtvf/G&#10;ZYLbauMu2kZl0g4PJE/TfMrWC4i1FWupt7E/OGlzFdqXWmeo5RoTRzdV1PGMQak20fbkaVtOlJDY&#10;07kQAGAZ7Vp5OYTOm0wdWlZ7k5pDLPBm1n6nbNyaI40ticLtxUyH7Z2Kd9nTvKOtWGJD68tt39Ck&#10;vTVUl4pre3Jz5zO27XGtFbefKBLUMF9LAgCW066uvFCB9HY19bzaqF2+snjtOUTrTTRYTb+ZBXew&#10;9j31xE8F9ts/RoSaCwcf70fFWj63jw9vHB19xN96u2y+hSZvrk2HhKfu8u8EyWpb11uktUZw3pZj&#10;up2xy2uPD2j8a0cgOGkk2aQmtcUAAMhbSg4h89xIe5FDlQsW3tEXcnPt6SLTal/wGYEs3awuf4UA&#10;VpL0HCJD/h56Wd8h53RHV7XhK0tJOsghkAe/nSbMrVb++hO8jQAUKPccAkAm7E7pt9C5udnQjdD1&#10;ZjPV4q8qYi/ZXr41hbWMeEsBKIrnEP73+QCsPOdD50KTobOh8fHxM6HTzU5Vi7+qiL1kvXa1wMTE&#10;hDWINY41lLcagPyRQwArWjJ7iPOGiZ///MLQ0NQDD+hx6f7748fF++6r6uP8f//v49u3fxQ6GbL0&#10;IplPWEORSQCFIYcAViK7EYplD7pB6k45/Qd/8HGtpsfMP/tnV/7Df7jw1a/a4/xXvlL5x9TnPz/z&#10;L/+lvfzpT3969ODB0dHR48ePK6WIkwllEvaZhLcdmQSQM3IIYGXxu1/IEojg44exsblbb9Xt8+yT&#10;Tx45cqRer4+MjBwMacFoozlULf6qwpcsx/7v/5295RY1xehf/7U2qjWOHTt24sQJZRL2mYT9AweZ&#10;BFAAcghgZbHbnm6BcQKhW+Olb35Td82p//pfdU9V3vB3oddCr7/++htvvPFm6P+F3qoWe1H2AvVK&#10;9+/ff+a++9Qa4xs2aFmtoTZJphH27xrJNMJbFkDW5s8hwrc6AApyIKS7477Qnj17Pvzww9Pr1+uu&#10;eWLdOt1HlTQodRgLHT9+/OTJk/En+fHPGFaMXpflUvbyjw0MqDX0bCmUNr7zzju7du364IMPfv3r&#10;X+/evXvv3r1qOrWhNaa37DLxSApU0YJyCF8qp5V2/SuzPenlFcLeN9snEPGNUynCpfvv113z/Fe+&#10;MjIyopvi3/3d3+ltt/0ogMqosI69dOnS1NTU5SrS69Kr02v81a9+dejQoYl771VrnL3nHssS1CZH&#10;jhwZHR2Nfzai/V80wtZdBpUZmUAqcoiircz2pJdXCLvhxTmE7oW6I+q+GOcQ9Xpdd8033njDPn5Q&#10;AZXX/fXKlSvXrl2bmdn33c8Fv/rMrPtf/jsVcva/1rWean/rZQQbPvfd/drVXnh+MzMzenV6je+9&#10;996xY8fOffnLag1lEsGHDAcO2E9FKIewf86wZrHUihwCyFVvOcTwlj6PDrVa35Zh37oydZjDegnL&#10;c+VdYkqyWWsDO3xrITq3kl9OYIENFhzUU9v2fGCXVt0x4Be/xIHa7dp0jrTeSjTewjszvN+991hf&#10;37d3+U9C6I6odOFi+BMAlkPoxb755pvxu+2LFy9aAnHjxo25uYPfW7PmeyP+O5c6+dlgbfBnvpyF&#10;9vpGOl9GLyefm5vTq9Nr/OCDD8bGxtQOao3JjRvVFFL/+aOf9pau/dHzjX/ZIYcA8tZzDhHH0+Ry&#10;vjqE6nl0mMOZXfZiryr9eoL7TUs1qrjbFfbWGp2OWmArpVzmkvX2QlqkX/88TZiV9lfQ+4nD+90i&#10;cgjdJi9dujQ9Pa136rOzs7p5b13jd9Nabc3W4Pet17euCRZ2Jv6mfWPZd4Z8a/A73KNtiWUtxiVd&#10;fHCjvoh2+UVEFcRlooX2U7dXE1EaoVen16gc4vjx44kc4kdfrH3q0Z83PodI/nRI8TlE+1DoMLOA&#10;ilhyDpFyL443aUK1h9KUvcGdKSrokzBZbTQvG/MzZW+jthbz3R0TB2qxsRTXFiy3XlJiWbv9qhYm&#10;9XqSdcd84/znzeBq52uliG1IbvYaW64hPEnjZG31JLYkLqnzgSlnbNIlUqu4JE7Rta288vZztG+J&#10;D2vdlawvTfLA6GK0LVwMbnfbg81BDvHibbW1Lyw+h2i91fsNPXF7btysU27byU1py/pvdIbEppZa&#10;kgmCict0PijUdrGBTjnE3z7yqU898rfJf8sIcoi3/vSztc9+61eWQ6g1+x57TzlEo7WDxo4aPuq8&#10;rnuTPeqbGuWDxWiv70zoMjKBClj65xCRlImUmFDz7o0WverEllhjW8retANC890dkwfGy021edHk&#10;i04sdzxxB+nXowpbq1HF4TnmP28GVztfKzm/ppRakpsay7bUtN52JY29zQVbD4wKpZo/UquGtkv3&#10;l9dWuba3nS4q5PW0bJr/+O4Hxg0dvmdu+hzirT/9jO6pL3+hh88hgnu97tR+Mw9uzombv+2Ol0Nt&#10;9/bU5eiANVu3dkwHFpBD2GIk2NRYbamt8+cQSiJqX9zWkkP8ZK1yr/hziKA1H3uvqZsSi1HLd92b&#10;2BJJbmostxecf2QCZZZdDhFMn1Dfli0+kVqmWee9icVG1dER4jtti+1u3Zuootl8d8fkgfFysDAQ&#10;nSHerWN8y5ZEA9iVtLdHB11iSly/JOub77wZXG3nVgqrMMkGtnpC4ebgGqLdyeWghsTZosMawyB5&#10;SV0ObD9jk/mv3+sKTtHeVimVN7bYhvjaoh3p47wh2XZRsVCHA+PyfY9t9xzixdtsS632Rx8s9HOI&#10;av7dqc7/lhH4+aOf8naKfx7ihbW+rsbfHuRlTa2dWFSzh0Oj+95wYyTcmSjUcqwkBq4uz5eAKuot&#10;hyiTnq4/GSAylkN7ZnC1q6aXc+zZTISfQzR+PWX3n4fQ3rafqUz5o9gVMM/PVLZ8DsHPVAJFIYco&#10;2spsT3p5hbAbnuUQye92Xnj4Yd01L9xxh+6XXb/b2fqXsqtBr0uvLv5u5+SmTWoNvtsJLLtuOYRG&#10;P4Ai2U0x/iWVe/fu3b17969//esP/+ZvdNe88Ru/8cFzz73++uur+XdMvfPaa9f+4T9Ua+z57nfV&#10;DvHvqXz33Xfff//9Dz744MMPP9yzZ4814Ar5VZVAqYUZQbp5cgj/10gARYk/vZ+dnb1x44begl+9&#10;elU30Yujozd++7eDTOI3f/PSunUXoz+KPfXAA5cffPDKpk3TDz1U4cflb39br/HGb/2WWmD2lltO&#10;/Z//Y7/qW4nU6dOnJyYmFLKUbUxPT1+7du369evJf9nxlgWweFXLISwoAFWlO58lEMkcQnfHixcv&#10;Tk5OBv/S/7//98X7779w33320PKlBx6YevBBe1zetKl6j/jVTTz//EeHDyt7GB0djf9ciNrk3Llz&#10;8T/oWAKh1iOHAJauCjmEBQJjEVbiIAtUSfgDAM5+DkDvrS2H0J1yfHz81KlTevOt26duonYftX/X&#10;MLqnVo+9Lj3rlYpesr1qNUX8g6VqIiVbai61YTKBEI8jABav3DmEx4C2N2cWXi3CKnAAFaO8wei9&#10;te6O9tMAyiHiH7QUu79WnhKF+NkWRC/ffnBSbaIEYmpqSm3VnkB4HAHQqyrkEJY9xO/MLMJabBX7&#10;eSs9A9Wjsa17pJxPfOdTt0+9/7ZMwu6pdn+tJHt19jLtJeu128cPag01i1pJ0UAxQfFBOUT4dmPO&#10;IwiApSlxDpHMHvQOY+aHP5y79daPazUePHis8sflL3954sQJpRHx5xB6OxFEifB3bSluKHp4HAGw&#10;BKXMIcJPH4IEQu8qFBSuP/GEosbsP/gHl7//fXsfZm/F4uckhRWgemx4a8Cbls8hjL1xr5iWl6bl&#10;cy+8cOMf/2PFhCtf/KLaQc2iTEIhS2nE1atXFTHs0wjSCGDpisshfpmFV0OvvPKKfQKhcDDz2msK&#10;Fjd+93effPLJgYGBP/7jP74tomXRRmAVsvG/ar31z/+5IsNzn/ucltUat99++x133LFu3brBwcG7&#10;7rprfehurALHjx/3mxByUOIcQm8mrl27dv3RRxUpph966PHHH1fesHfv3j179uh537599qtj6vX6&#10;oUOHDkeOpKnVanfeeafezPn6YtixvhLSlnghdbmLTmXiwzsV6GSx5U3LUe2VxFt6q78LqzDzartQ&#10;9+l0KKOzZ89a94WfwjR+EORk9Pu/L3z1q2NjY/YdDU3wix1+87cHqYxs3LhRl+QrK4MuyQP36kMO&#10;kauVkkMk/ilzs29KE+cQ9mMQwSeTjzyiY65s2jQ0NLR27VolEPZL6JRAjIyMhHGmZl8WN+HXvlqp&#10;jN6aKL74+mLYsb4S0UZ7jhfiVQlKRJJbbFls1fimkK0mt9tyC9slLcsx35SoqsuCsVXjm8KNvpRW&#10;wFea2S5JXRVbjp9NuMe1b1kidZ/VGfxoYsRWkxsXsgVFspa37lNE+vGPf2y/tfP9999/7733Prrz&#10;TkWG41/60ltvvfX222/b76m04KDIYG8njh49eiykELF0L7/8ssW6OIfQFt+3TJKXZHF7FdIct0ZA&#10;HlZEDpFIIOyRnkZY9mDsJyGmp6dbcoj4E4h6va4AoaRBk1lvQezfhjtRmQ0bNigj8fXOVNL4enSs&#10;r0SSZeLl5BZbkHBnIF61hSTb2PIcC0o0S27vsiC23KlM+/ZYp0NsIWZbYsktthxvaVnosjdmW5ZO&#10;3WcVagDEbDW5cSFbZN4C0mk7FsUa0LpPCz/96U818TX9FQSUSZwcHFRkOLFuXZxDDA8PK8mwHMI+&#10;m1SIMJmkEeQQKxM5RK5WyucQCxHnEL/4xS/suxhXrlxJ5hC33XabAsT+/fsVI/QmQ0Pn5MmTmsxn&#10;wz8Z0IXK3HvvvbOzs76eRmX+v5AWbFnPtl3HWpkk29t9QbRsfL15r7EtyWdbMLYa862JYi0LEu4P&#10;+HrXo4ytJtnGeFeyTHBAyNcTfEfbUS0LyefkgmjZ+PqSqfusQg2ApUvW01JnvGoLWZ1x1bIGtO7T&#10;wvbt27Wgua8IoDTi1F13KTJ8dOedSiDs72XEOYRil95jxB9FLFcOoTK+1KZlV5eS3ZFDCDlErpY/&#10;h0h8/BA/5vkcoksOYX9ERwFCQeGj6Ffl209ld6Epqjmmi/T1iLa3S2635dU8PyvAIr7YQEVZWJfF&#10;N+yXXnop7Ea3OQwlyiFs1XIILcQ5hJaVQ+hZOURQIrxPJ59j8WrL9hY95BBJtiXe1b7aA3IIIYfI&#10;1fLnECac7/FjReQQ2qiTbm6j7V4iZMf6CkrIIr7YQEVZWJfFN2zLIQ4fPjwyMqJE4fT69SphOUT8&#10;OYSWW3IISyDscwgt2K03Zlvat6fqIYfwpUi8peW87SUXiBxCyCFyRQ4R0BTVHNNF+npIG3XSOG+w&#10;BdGylwjZsb6yBC3VmtSNJt7VpQwWwiK+2EBFWViXxTds5RBKCNpzCCUQK/PfMgpADiHkELla/hwi&#10;TBpSHr47YeX8W0aStrTMz7iMLQTHtG1JrprkcmzekqlHYVEs4osNVJSFdVl8wyaHaEcOIeQQuVr+&#10;HELCf7tMefjuSPE5xELYsb4S0pbkQrwqLVvad7VYeEn0zCK+2EBFWViXxTdscoh25BBCDpGrFZFD&#10;LNDCcwgFEcWFEydOKIewL2UojTjfmSa85tjNmzd9fTHsWF8JaYsvoQws4ov9uiGUhXWZdd/c3Jxy&#10;COUEhw4dUmgihzDkEEIOkavS5xDXNm8Ocoi77lIOsXbtWgUIURqhAKEpZB9F2O/M70IT/p577lGd&#10;vr4YdqyvoITUfepElJHmrHWfFmbCv/WvmDA1NaXU8PKf/Ikiw8X77tMtRE6ePDk+Pq7tly5dsr8D&#10;rkNmw7+/Zb+w0uNUFuIcYuUgh0BOSplDSPw7pqbqdUWK2Vtu+cmmTcoh7C8F3H777V/60pfi340v&#10;9uvxAVSYTXbN+rtvv/3c3//7igz/49//+5Y/lqFid99994YNG5R83BvRLbbyPHCvPuQQuSouh1i6&#10;8PPLgN436A2E3kZcvXpV7zkuHDt247d+S/Fi6jd+4+zatWfuvlsPvbucuPfeyY0bz335y+e/8hU9&#10;Lnz1qzx48Kjkw+b4xJ/8ieb7zD/9p/a+4tBLL+3evTv+5feHDx8eGxs7efJk+z9xelBDFZFD5KrE&#10;OYT9za0rV65cvHhxYmLiiSee+Obv/d74hg32sBzC0gjLJHjw4FHth032E9u2jXz44f7wt1WKJRD2&#10;M1K6nZw6derMmTOKGOQQqwQ5RK5KmUNI8qMIpRG6nj/7sz+7/fbbFSl0YUbL9dChkN6FAKgkm+Ni&#10;U74lDqhAMoFo+RBCLKahksghcqUp5g2dZmXlELGWNGJmZkZpxA9+8IMvfelLY2Njo6Oj4Y9aA1jt&#10;FA3sr/Xaj1ePj4/zrxirDTlErkqZQ5g4jbCfr9y2bdvg4KDChN5qKF7IiZAGUKc/+Q2gSmym28S3&#10;IBD/zV77+CH5TxgeyFB1GhJ+z0AOSpxDiKURlkk8/fTTd911l8KE3mooXljgEAURAKuHz/wwb7AP&#10;HpQ6iFIHPn5YhcghclXuHELCf9YIMolnn312/fr1epMhFjIUO4ziCIDVwOd8lDdYQEhmD+IhDKsD&#10;OUSuSp9DGKURyiHuvvtuixEWMgCschYQjEcurDLkELmqSA4hzz33nHIIv7hmHkIAVJ3PeSBCDpGr&#10;VZFDAABWJ3KIXJFDAAAqixwiV+QQAIDKIofIFTkEAKCyyCFyRQ4BAKgscohckUMAACqLHCJX5BAA&#10;gMoih8gVOQQAoLLIIXJFDgEAqCxyiFyRQwAAKoscIlfkEACAyiKHyBU5BACgssghckUOAQCoLHKI&#10;XJFDAAAqixwiV+QQAIDKIofIFTkEAKCyyCFyRQ4BAKgscohckUMAACqLHCJX5BAAgMoih8gVOQQA&#10;oLLIIXJFDgEAqCxyiFyRQwAAKoscIlfkEACAyiKHyBU5BACgssghckUOAQCoLHKIXJFDAAAqixwi&#10;V+QQAIDKIofIFTkEAKCyyCFyRQ4BAKgscohckUMAACqLHCJX5BAAgMoih8gVOQQAoLLIIXJFDgEA&#10;qCxyiFyRQwAAKoscIlfkEACAyiKHyBU5BACgssghckUOAQCoLHKIXJFDAAAqixwiV+QQAIDKIofI&#10;FTkEAKCyyCFyRQ4BAKgscohckUMAACqLHCJX5BAAgMoih8gVOQQAoLLIIXJFDgEAqCxyiFyRQwAA&#10;KoscIlfkEACAyiKHyBU5BACgssghckUOAQCoLHKIXJFDAAAqixwiV+QQAIDKIofIFTkEAKCyyCFy&#10;RQ4BAKgscohckUMAACqLHCJX5BAAgMoih8gVOQQAoLLIIXJFDgEAqCxyiFyRQwAAKoscIlfkEACA&#10;yiKHyBU5BACgssghckUOAQCoLHKIXJFDAAAqixwiV+QQAIDKIofIFTkEAKCyyCFyRQ4BAKgscohc&#10;kUMAACqLHCJX5BAAgMoih8gVOQQAoLLIIXJFDgEAqCxyiFyRQwAAKoscIlfkEACAyiKHyBU5BACg&#10;ssghckUOAQCoLHKIXJFDAAAqixwiV+QQAIDKIofIFTkEAKCyyCFyRQ4BAKgscohckUMAACqLHCJX&#10;5BAAgMoih8gVOQQAoLLIIXJFDgEAqCxyiFyRQwAAKoscIlfkEACAyiKHyBU5BACgssghckUOAQCo&#10;LHKIXJFDAAAqixwiV+QQAIDKIofIFTkEAKCyyCFyRQ4BAKgscohckUMAACqLHCJX5BAAgMoih8gV&#10;OQQAoLLIIXJFDgEAqCxyiFyRQwAAKoscIlfkEACAyiKHyBU5BACgssghckUOAQCoLHKIXJFDAAAq&#10;ixwiV+QQAIDKIofIFTkEAKCyyCFyRQ4BAKgscohckUMAACqLHCJX5BAAgMoih8gVOQQAoLLIIXJF&#10;DgEAqCxyiFyRQwAAKoscIlfkEACAyiKHyBU5BACgssghckUOAQCoLHKIXJFDAAAqixwiV+QQAIDK&#10;IofIFTkEAKCyyCFyRQ4BAKgscohckUMAACqLHCJX5BAAgMoih8gVOQQAoLLIIXJFDgEAqCxyiFyR&#10;QwAAKoscIlfkEACAyiKHyBU5BACgssghckUOAQCoLHKIXJFDAAAqixwiV+QQAIDKIofIFTkEAKCy&#10;yCFyRQ4BAKgscohckUMAACqLHCJX5BAAgMoih8gVOQQAoLLIIXJFDgEAqCxyiFyRQwAAKoscIlfk&#10;EACAyiKHyBU5BACgssghckUOAQCoLHKIXJFDAAAqixwiV+QQAIDKIofIFTkEAKCyyCFyRQ4BAKgs&#10;cohckUMAACqLHCJX5BAAgMoih8gVOQQAoLLIIXJFDgEAqCxyiFyRQwAAKoscIlfkEACAyiKHyBU5&#10;BACgssghckUOAQCoLHKIXJFDAAAqixwiV+QQAIDKIofIFTkEAKCyyCFyRQ4BAKgscohckUMAACqL&#10;HCJX5BAAgMoih8gVOQQAoLLIIXJFDgEAqCxyiFxVKofQWAEAIMlvEshBdXIIAABQJHIIAADQC3II&#10;AADQC3IIAADQC3IIAADQC3IIAADQC3IIAADQC3IIAADQi95zCAAAgE7IIQAAQC/IIQAAQC8++a39&#10;/z/vFc6SI7agFgAAAABJRU5ErkJgglBLAQItABQABgAIAAAAIQCxgme2CgEAABMCAAATAAAAAAAA&#10;AAAAAAAAAAAAAABbQ29udGVudF9UeXBlc10ueG1sUEsBAi0AFAAGAAgAAAAhADj9If/WAAAAlAEA&#10;AAsAAAAAAAAAAAAAAAAAOwEAAF9yZWxzLy5yZWxzUEsBAi0AFAAGAAgAAAAhAC1g2rYTAgAAZAQA&#10;AA4AAAAAAAAAAAAAAAAAOgIAAGRycy9lMm9Eb2MueG1sUEsBAi0AFAAGAAgAAAAhAKomDr68AAAA&#10;IQEAABkAAAAAAAAAAAAAAAAAeQQAAGRycy9fcmVscy9lMm9Eb2MueG1sLnJlbHNQSwECLQAUAAYA&#10;CAAAACEA403Tb90AAAAFAQAADwAAAAAAAAAAAAAAAABsBQAAZHJzL2Rvd25yZXYueG1sUEsBAi0A&#10;CgAAAAAAAAAhAEf+9MxcRwAAXEcAABQAAAAAAAAAAAAAAAAAdgYAAGRycy9tZWRpYS9pbWFnZTEu&#10;cG5nUEsFBgAAAAAGAAYAfAEAAAROAAAAAA==&#10;">
                <v:shape id="_x0000_s1027" type="#_x0000_t75" style="position:absolute;width:54000;height:18688;visibility:visible;mso-wrap-style:square">
                  <v:fill o:detectmouseclick="t"/>
                  <v:path o:connecttype="none"/>
                </v:shape>
                <v:shape id="図 422" o:spid="_x0000_s1028" type="#_x0000_t75" style="position:absolute;width:49684;height:1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LxgAAANwAAAAPAAAAZHJzL2Rvd25yZXYueG1sRI9Ba8JA&#10;FITvQv/D8oReSt00BLGpq0hpSzCXNorg7ZF9TYLZtyG7mvTfu0LB4zAz3zDL9WhacaHeNZYVvMwi&#10;EMSl1Q1XCva7z+cFCOeRNbaWScEfOVivHiZLTLUd+Icuha9EgLBLUUHtfZdK6cqaDLqZ7YiD92t7&#10;gz7IvpK6xyHATSvjKJpLgw2HhRo7eq+pPBVno8DYw9P5u8nij02VH7Ztbo7J65dSj9Nx8wbC0+jv&#10;4f92phUkcQy3M+EIyNUVAAD//wMAUEsBAi0AFAAGAAgAAAAhANvh9svuAAAAhQEAABMAAAAAAAAA&#10;AAAAAAAAAAAAAFtDb250ZW50X1R5cGVzXS54bWxQSwECLQAUAAYACAAAACEAWvQsW78AAAAVAQAA&#10;CwAAAAAAAAAAAAAAAAAfAQAAX3JlbHMvLnJlbHNQSwECLQAUAAYACAAAACEAYoXvi8YAAADcAAAA&#10;DwAAAAAAAAAAAAAAAAAHAgAAZHJzL2Rvd25yZXYueG1sUEsFBgAAAAADAAMAtwAAAPoCAAAAAA==&#10;">
                  <v:imagedata r:id="rId315" o:title="" cropbottom="26654f"/>
                  <v:path arrowok="t"/>
                </v:shape>
                <w10:anchorlock/>
              </v:group>
            </w:pict>
          </mc:Fallback>
        </mc:AlternateContent>
      </w:r>
    </w:p>
    <w:p w:rsidR="00F1754E" w:rsidRDefault="00FF4084" w:rsidP="00535294">
      <w:pPr>
        <w:widowControl/>
        <w:jc w:val="left"/>
      </w:pPr>
      <w:r>
        <w:rPr>
          <w:rFonts w:hint="eastAsia"/>
        </w:rPr>
        <w:t>任意のファイル名を指定することもできます。適宜分かりやすい名前に変更すると良いでしょう。（例：</w:t>
      </w:r>
      <w:r>
        <w:rPr>
          <w:rFonts w:hint="eastAsia"/>
        </w:rPr>
        <w:t>RoomTemperature.csv</w:t>
      </w:r>
      <w:r>
        <w:rPr>
          <w:rFonts w:hint="eastAsia"/>
        </w:rPr>
        <w:t>）</w:t>
      </w:r>
    </w:p>
    <w:p w:rsidR="008D61FC" w:rsidRDefault="008D61FC">
      <w:pPr>
        <w:widowControl/>
        <w:jc w:val="left"/>
      </w:pPr>
      <w:r>
        <w:br w:type="page"/>
      </w:r>
    </w:p>
    <w:p w:rsidR="0071145F" w:rsidRDefault="007D1774" w:rsidP="0071145F">
      <w:pPr>
        <w:pStyle w:val="1"/>
      </w:pPr>
      <w:bookmarkStart w:id="115" w:name="_Toc467258959"/>
      <w:r>
        <w:rPr>
          <w:rFonts w:hint="eastAsia"/>
        </w:rPr>
        <w:lastRenderedPageBreak/>
        <w:t>資料２：</w:t>
      </w:r>
      <w:r w:rsidR="0071145F">
        <w:rPr>
          <w:rFonts w:hint="eastAsia"/>
        </w:rPr>
        <w:t>方位の扱いのヒント</w:t>
      </w:r>
      <w:bookmarkEnd w:id="115"/>
    </w:p>
    <w:p w:rsidR="0071145F" w:rsidRDefault="0071145F" w:rsidP="0071145F">
      <w:pPr>
        <w:pStyle w:val="10"/>
      </w:pPr>
      <w:bookmarkStart w:id="116" w:name="_Toc467258960"/>
      <w:r>
        <w:rPr>
          <w:rFonts w:hint="eastAsia"/>
        </w:rPr>
        <w:t>TRNSYS</w:t>
      </w:r>
      <w:r>
        <w:rPr>
          <w:rFonts w:hint="eastAsia"/>
        </w:rPr>
        <w:t>の方位</w:t>
      </w:r>
      <w:bookmarkEnd w:id="116"/>
    </w:p>
    <w:p w:rsidR="0071145F" w:rsidRDefault="0071145F">
      <w:pPr>
        <w:widowControl/>
        <w:jc w:val="left"/>
      </w:pPr>
      <w:r w:rsidRPr="0071145F">
        <w:rPr>
          <w:rFonts w:hint="eastAsia"/>
        </w:rPr>
        <w:t>TRNSYS</w:t>
      </w:r>
      <w:r w:rsidRPr="0071145F">
        <w:rPr>
          <w:rFonts w:hint="eastAsia"/>
        </w:rPr>
        <w:t>の中では方位は南が</w:t>
      </w:r>
      <w:r w:rsidRPr="0071145F">
        <w:rPr>
          <w:rFonts w:hint="eastAsia"/>
        </w:rPr>
        <w:t>0</w:t>
      </w:r>
      <w:r w:rsidRPr="0071145F">
        <w:rPr>
          <w:rFonts w:hint="eastAsia"/>
        </w:rPr>
        <w:t>°で、時計回りに</w:t>
      </w:r>
      <w:r w:rsidRPr="0071145F">
        <w:rPr>
          <w:rFonts w:hint="eastAsia"/>
        </w:rPr>
        <w:t>360</w:t>
      </w:r>
      <w:r w:rsidRPr="0071145F">
        <w:rPr>
          <w:rFonts w:hint="eastAsia"/>
        </w:rPr>
        <w:t>°で扱います。</w:t>
      </w:r>
      <w:r w:rsidRPr="0071145F">
        <w:rPr>
          <w:rFonts w:hint="eastAsia"/>
        </w:rPr>
        <w:t>(</w:t>
      </w:r>
      <w:r w:rsidRPr="0071145F">
        <w:rPr>
          <w:rFonts w:hint="eastAsia"/>
        </w:rPr>
        <w:t>下図</w:t>
      </w:r>
      <w:r w:rsidRPr="0071145F">
        <w:rPr>
          <w:rFonts w:hint="eastAsia"/>
        </w:rPr>
        <w:t>)</w:t>
      </w:r>
    </w:p>
    <w:p w:rsidR="0071145F" w:rsidRDefault="0071145F">
      <w:pPr>
        <w:widowControl/>
        <w:jc w:val="left"/>
      </w:pPr>
      <w:r>
        <w:rPr>
          <w:noProof/>
        </w:rPr>
        <mc:AlternateContent>
          <mc:Choice Requires="wpc">
            <w:drawing>
              <wp:inline distT="0" distB="0" distL="0" distR="0" wp14:anchorId="6363C7BD" wp14:editId="05F294A6">
                <wp:extent cx="5400040" cy="1323779"/>
                <wp:effectExtent l="0" t="0" r="0" b="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8" name="図 528" descr="image">
                            <a:hlinkClick r:id="rId316"/>
                          </pic:cNvPr>
                          <pic:cNvPicPr/>
                        </pic:nvPicPr>
                        <pic:blipFill>
                          <a:blip r:embed="rId317">
                            <a:extLst>
                              <a:ext uri="{28A0092B-C50C-407E-A947-70E740481C1C}">
                                <a14:useLocalDpi xmlns:a14="http://schemas.microsoft.com/office/drawing/2010/main" val="0"/>
                              </a:ext>
                            </a:extLst>
                          </a:blip>
                          <a:srcRect/>
                          <a:stretch>
                            <a:fillRect/>
                          </a:stretch>
                        </pic:blipFill>
                        <pic:spPr bwMode="auto">
                          <a:xfrm>
                            <a:off x="1353312" y="0"/>
                            <a:ext cx="1492250" cy="1287780"/>
                          </a:xfrm>
                          <a:prstGeom prst="rect">
                            <a:avLst/>
                          </a:prstGeom>
                          <a:noFill/>
                          <a:ln>
                            <a:noFill/>
                          </a:ln>
                        </pic:spPr>
                      </pic:pic>
                    </wpc:wpc>
                  </a:graphicData>
                </a:graphic>
              </wp:inline>
            </w:drawing>
          </mc:Choice>
          <mc:Fallback>
            <w:pict>
              <v:group w14:anchorId="0DE41386" id="キャンバス 115" o:spid="_x0000_s1026" editas="canvas" style="width:425.2pt;height:104.25pt;mso-position-horizontal-relative:char;mso-position-vertical-relative:line" coordsize="54000,13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kM4hAIAAKEFAAAOAAAAZHJzL2Uyb0RvYy54bWysVFmOGjEQ/Y+UO1j+&#10;h16AAC1gNIGZKNIkQVFyAON20xbeZJtlFOUkc4ycKfdI2d1ACJEmiuYDU3a5q169eq7JzUEKtGPW&#10;ca2mOOumGDFFdcnVeoq/frnvjDBynqiSCK3YFD8yh29mr19N9qZgua61KJlFEES5Ym+muPbeFEni&#10;aM0kcV1tmAJnpa0kHrZ2nZSW7CG6FEmepm+SvbalsZoy5+B00TjxLMavKkb9p6pyzCMxxYDNx9XG&#10;dRXWZDYhxdoSU3PawiD/gUISriDpKdSCeIK2ll+Fkpxa7XTlu1TLRFcVpyzWANVk6R/VzInaEReL&#10;ocDOESBYLxh3tQYOIGSxh2YwsA2nBfxaNsC6SvZ8V+Arv7UMt0HkP8WQxG62pgPEGOL5igvuH2OT&#10;gYEASu2WnC5ts6Efd0uLeDnFgxw0pogEdf18+oHitmSOQpe5JGsW+1ILrjZzwemmhQTe57XW9Geh&#10;6VYy5RvBWSYAnVau5sZhZIuAwb4vs6ClJOCM0M4oA+aj66KEleDmngsRdBPsF0fG5Io14PJIAjv4&#10;B+dDOrAaeX7LR7dpOs7fduaDdN7pp8O7zu24P+wM07thP+2Psnk2/x6+zvrF1rEHTYlYGN5ihdMr&#10;Hv8q8fbVNiqPrwXtSHyTgZoI6PgfIcJRoCRgdZZ+hncM98D2lnlaB7MC5tpzuHxyxA6cmQ39cAaU&#10;stp/0CVIhGy9jmQcKitDHOgxOsDo6g16vSzH6PE0FgJJNLj64zwfwPSg4Mvy0XA4ioMD0h6DGOv8&#10;O6YlCgbIAfDGJGQH1TQVHq+EnEqHvseKhLo4gJjhJFYRcLcmlAFWfKUmWBeD5vd9vHWerLNfAAAA&#10;//8DAFBLAwQUAAYACAAAACEAF3nHuiIBAAAQAgAAGQAAAGRycy9fcmVscy9lMm9Eb2MueG1sLnJl&#10;bHOskU1rAjEQhu+F/ocld4272taKq5SuBcFSKEovuQyb2d1gvkii6L/vaAutIPTSYybM837MdH4w&#10;OttjiMrZkuX9AcvQ1k4q25Zss37pjVkWE1gJ2lks2REjm89ub6bvqCHRUuyUjxlRbCxZl5KfcB7r&#10;Dg3EvvNo6adxwUCiZ2i5h3oLLfJiMLjn4TeDzS6Y2VKWLCxlwbL10ZPy32zXNKrGytU7gzZdkeDK&#10;kDYBIbSYSmZQKvga5n1vW8ave8j/00NHaYJWdvvjo1EaqTb+PBGbSLcQR4g7CeLJ+woSiJWrQYs1&#10;Gi/eqNKV2uNHUAlDL78rRuPhaFzkIu78iROL6vGhGhYLcQ6bP5yDfUd+dZKaXBxo1YI+xeUXd5x9&#10;AgAA//8DAFBLAwQUAAYACAAAACEA8/ERm90AAAAFAQAADwAAAGRycy9kb3ducmV2LnhtbEyPQUvE&#10;MBCF74L/IYzgzU22dNdSmy4iKKIHdS14zTazbdhkUprstvrrjV70MvB4j/e+qTazs+yEYzCeJCwX&#10;AhhS67WhTkLzfn9VAAtRkVbWE0r4xACb+vysUqX2E73haRs7lkoolEpCH+NQch7aHp0KCz8gJW/v&#10;R6dikmPH9aimVO4sz4RYc6cMpYVeDXjXY3vYHp2EPNvb4vVh/fz12DTT00dursWLkfLyYr69ARZx&#10;jn9h+MFP6FAnpp0/kg7MSkiPxN+bvGIlcmA7CZkoVsDriv+nr78BAAD//wMAUEsDBAoAAAAAAAAA&#10;IQDR/s4uaBgAAGgYAAAUAAAAZHJzL21lZGlhL2ltYWdlMS5wbmeJUE5HDQoaCgAAAA1JSERSAAAA&#10;nQAAAIcIBgAAAAxrWysAAAABc1JHQgCuzhzpAAAABGdBTUEAALGPC/xhBQAAAAlwSFlzAAAOwwAA&#10;DsMBx2+oZAAAF/1JREFUeF7tnQmYjdUfx/OnRasolRZEaLO0k1aeSiiVpCypFBKlUhQqIiRLu6QF&#10;EaVolRTadymlVLQYM2bGYMY6xpz/+zlzznXmzr137r1z39d975zP85xn5l3ue+993+8962/ZQ1gs&#10;HmNFZ/EcKzqL51jRWTzHis7iOVZ0UbJ582bx7rvvinfeeUf8/vvvau8uli1bJubOnSvmz58v/+bl&#10;5akj8bFjxw6xadMmtRWaLVu2qP/8hRVdlPCAEV39+vXFAQccIP744w91pIhffvlFtG3bVuyxxx7i&#10;xRdfDCuYjIwM8fnnn4tRo0aJIUOGqL3FefXVV8XYsWPFuHHjxIABA0q81xtvvCHuv/9+MXr0aDFs&#10;2DCxdetWdcQfWNHFyPTp06WwTjrppBIP+9dffxU9evRQW0J88cUX4rDDDhPvvfee2iNkLTh48GBx&#10;yCGHiObNm6u9uxg/frx44IEHxPbt2+X2W2+9JU455RSxfv16uc21mjRpItauXSu37733XtGuXTv5&#10;v1+woouRKVOmiLvuuksK77rrrlN7i1i+fHmx2osa6oYbbhBLlixRe3bRt29fcfbZZ6utXZx44oni&#10;m2++UVtFHHvsseKrr76S/5988sli5MiR8n+g2d97773FggUL1J7kx4ouRp588knx5ZdfSvEhvAkT&#10;JqgjRU3sfffdp7Yi07Nnz5A1XcOGDUWbNm1EZmam3Kb2vPDCC2VzTdPMe77//vvymKZmzZqiT58+&#10;aiv5saKLkaeeeko2eUBNhwhoRoHBRFlFt2jRInHQQQeJffbZR16fpvOff/6Rxz755BP5fojehOa3&#10;devWaiv5saKLEUT35ptvyv/p0zVo0ED2zzZs2CDFMXDgQHmsNMKJDmi+aXoZsCCyK6+8UuTn58sm&#10;lO3g5vess84SF198sdpKfqzoYgTRzZkzR20J8dtvv4n//e9/4pJLLhF///23HARoCgoK5PSKHhSY&#10;hBId511xxRXiiSeekNu5ubni8ccfl0KjGf/zzz/l/4x+TRo3biwuv/xytZX8WNHFyLPPPhtoXjWz&#10;Zs2SYrjsssvEI488ovaKQM1E/y+YUKKbN2+eqFWrltraBYMTro0oK1SoUEz0UKNGDTFo0CC1lfxY&#10;0cXIo48+WuKhwz333CMFdtttt6k9Qk5zMMWyZs0atWcXjF7PO+88tVXEhx9+GFJ0CFmL6txzzxX9&#10;+vWT/wODi3333Vf8/PPPak/yY0UXJdQyrEbwgJkn++yzz2Q/y4Rmjv5XJJhfYwqFPtsRRxwhvv/+&#10;e9lsAqsQDB6Yx1u9erVYt26dXOHo3r17YDTLYOXUU08Vn376qUhPTxc33nijnCj2E1Z0UcKy1vPP&#10;Py+eeeYZOW0ydepUOUdm8t9//8kRZiSYAnnllVfEpEmT5PWmTZsmPv74Y3VUiMLCQnltJol5n5de&#10;eikwMaxZsWKFXI1gxYLVCb9hRWfxHCs6i+dY0Vk8x4rO4jlWdBbPsaKzeI4VncVzrOgsnmNFZ/Ec&#10;KzqL51jRWTzHis7iOVZ0UYAxZk5OjrQMxtkGw03+rly5UmRlZYlt27apMy3RYEUXBLZvGF9iqXvz&#10;zTdLp5jjjjtOVK9eXfotVKxYUdrN8XevvfYSVatWlY4xzZo1k2ZJDz/8sDRn1+ZKlpJY0Tl8++23&#10;4qGHHpKWvNovoaxlzz33lJ5dGGt+8MEHvnOIdpNyK7pVq1ZJL3sMIkOJRhc8s+rWrSuNLnEN7NCh&#10;g+jQubPocM010p8B6198VXHOCfV6XbgG1sUYbZZ3yp3o6I/deuutYv/99y8hDJrMRo0aid69e0tD&#10;y++++05a+gZbCDttsPqnCAwvMbTEZJymFY+wc845J+R7UPB3WLhwoXp1+aPciI6aDbFVrly5hAgQ&#10;CF5XeOhHQ07HjqJA+aJGAktifCSoEUM123hwff311+rs8kPKi46RJ517mknzgTMwuPvuu8UPP/yg&#10;zoyOnRkZIs3pr2199121JzoQIIOTE044odjnwH2RAQsONuWFlBYdzeOZZ55Z7CET0AYR6gA0sbLV&#10;aT7/ca6zsX9/tSc2cPB54YUXZD/Q/FxHHnmkmDlzpjortUlZ0eHYQmAZ/VCpUXDdK2uNsqFXLym6&#10;zFNOUXvig7k9woEFD0DoT6b6vF/KiQ4PLR1jRBdGqDreSJlwmuq19euL/5xr0sQW/PWXOhA/RAXA&#10;bdH8vISJ+CsB105WUkp01GJNmzYt9gDvvPPOkGEd4iF/2TKRVqGCSHOui/A2T56sjpSdp59+utgg&#10;h+Y2OGZJqpAyomMlgUCF+qExWiTcQyLZ5IxwZS3nFP7mXHONOpIYmKQm0qf+DgceeGCpfrR+JCVE&#10;h+DMjnnt2rVdmYRd17p1QHSrnZJRo4YoTHDcXzz5L7jggsB34ceDN38q4XvRMQo1azgiVep4bomk&#10;cMMGkV61qhQbotPC2+6CIOgOXHXVVYHvVKVKlZRqan0tOoJPm304art4p0JKY9u8eYFaThe2c43Q&#10;YImGJTf93ZjqCQ547Vd8LbpOnToFHsoxxxwj/v33X3Uk8Wx0BiShRJfVrJk6I/EwsU2wQ/0dqcWD&#10;46f4Ed+KjuCE+mHst99+Ma8sxEpmo0YlREfzusYZcRasXq3OSjxE+Dz++OMD37Vbt27qiH/xpehY&#10;WDcnft2eyd/hNGtplSoVE5wuCHHLjBnqTHcg0pO5dst6rp/xnehock4//fTAA8BezW02T5pUopYz&#10;Rbfeg9qH8GH6Ox988MEiLS1NHfEfvhMdcdn0zWfU6sWSUc7VV4cVnZw6qV1bFAabP7mAudJSWvDF&#10;ZMZXomPFgQlTbjprqTqhh5sUOh339MMPLzZVElw4lv/dd+oV7pGdnS1HsVp4hIv1I74SHU2pvuHY&#10;xnnB9sWLIwqOQi2YN2qUeoW7EJlT3wO6GX7EN6JjOoR4v9xsJkt1DF63yR00KGzTqgvHs1u2VK9w&#10;n9NOOy0gPJLk+Q3fiO72228P3GgzV4PbZDVtWqro5NSJM7rcmZWlXuUuJKXT94LJcb/hC9ERRVz7&#10;G2ABjK+pFxQ4tWva3nuX2rxSEObWuXPVK93HHMF/9NFHaq8/8IXoMPPWN9jLxGtbpk0rtZbThfM2&#10;9O6tXuk+OA7pe3Lttdeqvf6ghOgYIVKzYLnBOib+mnhQ0YfCzl8vNWFkyLn8dXva4owzzgjcYLdX&#10;HkzWd+0ateioDdc2aCDEzp3q1e5CigH8PLgn1P6MbINhTpP1Wub0eJY4HlF4nuzbXUtqJUSHGQ2m&#10;QfQVsO+iKWPJ6dBDD5XeSzgOA7PipAfq0qWL2Lhxo9xngnAfe+wxmevg9ddfV3t3MWPGDHmMtEeR&#10;HJFJZ8n0CDeXbH9eUej8kDJq1oyqaQ0U53PmO5/XK0j1pH+MTB4Hg7UKWbJ5ljzTyZMny9EvLQdR&#10;C66JYA/IfSdDN8+IXBcm+Jhcf/31gXLTTTcVe380grsAJVS2oJDNK9mSjzrqKLVVBN7vrVq1UltF&#10;XH311TIPKQU3Oy1ITItYL0SY1I69evUqltWF9JR33HGHzAqDoBEz2WJCQUJdfWMRsVds/+ab2ATn&#10;FGpFDD29AhN8fW8whQpHx44dRb169dRWEQxGWrRoIf+n1sMXV9sgMv9JZYDbJi0bz4dkycBaMBUQ&#10;Xm1Y9TBBj1Z0xfLyyy/LiWs0QF5anNRpEU1Cio61Tb4I3lSAMzG1DOudulbjA+rcpmTrY7ZcZ1fG&#10;pY4Po+GD0hTwQVA+6YkISKPhVxfqlwraoJFEbPz6vCLvkUeiblp14fx1bdqoK7gPzSdZr7k/CIHn&#10;EApERyUAdIXIKQu4YOJIzjPhnB9//FHux6iAXGQ8d1i8eLF8D5pjhD5ixAi5X8O0zU6nW8G1qVE5&#10;X9O2bVs582ASdiBx9NFHy7yjgAHhLbfcIufHXnvtNbmPFEI0kaHAeTk4/ygrCfwaeH1wLUq4BmrN&#10;YPCaZ52RL4wwucleke2IPVbRUTOmV6smDT69gu4N94dCvrJQ0IxSMwHnUCkANVmoFmbYsGHyeqQN&#10;hTFjxsjZA91HJE2UhhRTOisk3TGCDNG10hAjhpy4JmFFh0ML0YiAzH/kGCWnKc0okO0vnP3agw8+&#10;KGtFjCyBfiJfghSUNJHE9TDhl4UHVDC8p76hJF7zigKn073GucmxNq8UXrNNdTO8gBxj+h4RpSAU&#10;XZ0BEa0LFQU/+NJGu9R+ulWhRaKVCtcS0U3ShrOzZ8+Wz93MZYbDEZGtzAojrOio3fgijHSohnkR&#10;7Tw1D2rnzcJBNYv/Jv0AOqPUiIcffrj84CzYB4sOQTFCDWbixImBG0on2Cu2Ojcv1lpOF1630blf&#10;XkGTqO9ROFs7REafjhEuCfX0eYgrkqccfXVaIPrdocBpiJpWQytG+DRTdGiGFjIq0dFGY41Lm0x1&#10;CwwKMJjEYtdUPsN3BgvBnkukjtSjF0RH7nm827muCR1P3icYcxUiXNPhBuudUWG8oqOmy2zSRF3J&#10;faiJqEm4R+HWYs0+HULiGQA/6p9++kleo0ePHsVyxtLsUkGQ+BjozwVPsXBdM308fTlqOtNlgFy1&#10;9DtNwooO6NPxZeYaM+2MRthnNq0om+CB+jzmgvgF6LZ96dKlsqnmV0W+Um4SX17DoIOqP5hLL71U&#10;vhf9hHBNeaIpdH6ROFTH07QGSqVKosDDoIhEmuI+MYVl3lcNlYTu05nQ76Zfx+jy/PPPL2a1Q6Vi&#10;DtwGDBhQbI6UioYKiPShGgaZRCwwnYgQJs27SUTRYTpD+Cxz2YkEuIxQIoH4uAkIjNdSk5kfjg9B&#10;vw8RkriXGG/BN4uREz4BXIea0auggvnOD0Q7VMdbqCUT6YhdGu3atZP3iVrG9ISjtWI6hP4yE8hE&#10;E6C1whKZ+TVeE2pSmc4/x+gHcu9x/CbIo6kDBMg5hEYzYWTLTAb9eURL7RvsUBRRdFS7jFxMyMpM&#10;Py0S9BXoQFI9M8+GsEzo8zE44djQoUOLjXY0iJAvyxfzclJ404QJcTetuvD6nA4d1BXdBzMv7hOF&#10;56PhR83gjR/4kCFDZH+OJpXBHH1ygkKWiL3nwH5qNgaTdHE4l2dp9svoNiEuhBwMFQzPFsMMWrlg&#10;IoqurOh5nnDwSwwHQtQGmy09NBsyHarjLTTNGU4tkWhH7HAwX6pF54fFf1dFVxZoBnRsj1CDDDco&#10;dPqm6c7ovEz9OVW4xnaPQkJQk2nRvf3222pv8pK0oqPaph/BjWTy2Au2vf9+mWs5XbhOrtOkeQFd&#10;FS06P+T0T1rRMVpl1MqN9Kqm29CvX0JF56Yjtglx7rTo9OpAMpO0oqOjqg03WQnxglAO1fEWmtc1&#10;zo+mwOkmuA1WH1p08+fPV3uTl6QVHXM+TChzIwnh6jY7VqwQaRUrhhRQvAUBb/HAMbp///4B0fkh&#10;cHbSio6RrY7VxrJZqKF9Itk8cWLCajlduJ4Xjth6zq1SpUq+yNSTtKIDVjm4mYRUcCsakyanffuE&#10;i05OndSq5bojNlY93CfMmzAjS3aSWnTdu3eXN5OibfvcoHDTJpFx2GEJmSoJLlwz/9tv1TslHlZq&#10;WDXgHrGcWNrcaDKQ1KIzR2XhbPcSwbZFi1wRHIXaM2/kSPVOiQcfFZpV7lF7p7b2A0ktOkZiWnSR&#10;TKnKysYoHKrjLVw32+kmuMWcOXMC92j48OFqb3KT1KJj2kR79bu5/prljI7dEp2cOsER26WIBKyP&#10;atFpH5VkJ6lFB9qpGOPAUIvLZSUWh+p4C4Im044bNG7cWN4f5jTdHmwliqQXHekq9S+5NOuWeNgy&#10;daprtZwuXJ9MO4kGu0Wd9JiRvl9IetFp/wpKsLNPIsjp0sV10VGLYhiKgWgiwQRJ3xv8U/1C0osO&#10;Gy49SRxspFhWpEP1Mce42rQGSoUKIt8wB08ETZo0CdwXN7oebpH0ogMMEPUvGuPARLH9q6+8EZxT&#10;qE0T6YhtOlq70QK4iS9Eh/+l7rvga5Eo0/Xc4cNdb1p14X0wEE0U+LJq0RE6wk/4QnRgZgrErS0R&#10;xONQHW+hRiXjzs4ELFPh46AnhOvUqeN6AKNE4xvRsQymRVerVq0y13YFGRlxO1THW3ivrQmYS2Pl&#10;IdE/QC/xjejAzJdV1r5dWRyq4y28H5l3yoI5mufH57daDnwlOlzadN8Oy5OyjNjW33KL56Kjpsts&#10;3Fh9gtjB3IuEyVp0hP3yI74SHRCuQt/0eEdt0qG6Xj1Pm9ZAcfpiZOCJB9NCOFQYDr/gO9ERTUD7&#10;w1LCBY2JBA7Vq8voUB1voXYlA0+sEJpNDx4IEulGPluv8J3oAOdtLTrWZGPNhZo3bpznTasuvO+6&#10;GB2xMcwk3Jb+zl5Gl3cDX4oOMHXSD4EOdSyL3dmtWu020dGkS0fsGOL96pguFKyE/WCoGQnfio6o&#10;QmaCYQL7RDONsjMnR6RXqRJTf45zdUGsupj7Q70uXOH8aB2xTdMlgtN4FUjITXwrOuABEORPPxTi&#10;5kYKVQFb33svokg4ZgqLfYg0o04d6aKY5Yg7q3lzWTKdkSQDkvTq1WWQa/O1kd6D47mDB6tPFB4d&#10;yIZCf85v+SLC4WvRAdGDCLqnHw5zeeGCZkMoh2otFv7iSLOufXsZcxgbuPwlS6QBZmG44IHOSHin&#10;M7jZsXy5jBBAAJ6cbt3E2hNPlELUIjTfj+2sEJFHTcxQERQ3zfW9xveiAxa/CYWlHxBTKQRkLIHT&#10;F8ps2FCKyxQaNVauU6tsd66TsKA3znvlL1smF/mzWrQICJD3Q3iRHLFNP1aKG3aEu5OUEB0gPB2R&#10;kkIQQB0tXINDNQ/9X6escWpHJoi3GZHA3QSzJnwx0mvWlOLjM2wOys9AaDZziSsVBQcpIzpg7opo&#10;lPqBsWphztrnjRgh0px9uUOHehLuIRQ7c3PFpkmTRHrdusWsTlje0naDFPpwpGJKRVJKdICHO048&#10;+uFRunTtKjIIvMiIMYFGoGWCyKPOoCbf6SuOGDkyMPFLIZGwH2KSxEvKiQ6I4knqIFN4rGK8OHOm&#10;OiM5mO90CczcrRRi/65cuVKdkZqkpOg0BGtmbst8qMzn7e7AgZhpESrf/FwsbRHPubQpn1QgpUUH&#10;+FQEP2AK4kOUoZLpucXChQtFhw4dAgn2dGGSm0Qt5YWUF52G/FXNmjUr9rApTC6T/YeHHml+L14w&#10;xyIPhw67bxasfp977jnfL2vFSrkRnYbwqGR0DBYAhdEj2XsY8ZLUI9YISISxx5+DHGgsX9FfMwcI&#10;upDnDOuYUDkfygPlTnQa0kKSvshczQgu5MRCOKxy9O3bV/a5yJNAjF8ywbBqQIKXzp07SyETPSmU&#10;yChYw1x00UUyNeXuSu6bLJRb0WlIHUDaIhLt6UzRiSpklGE0ilM0OdYsRZR70ZmwdEZnn+Qe1F7M&#10;9xGCVkd5D1fIRVutWjWZfwujA/x0CTidChYhbmBFVwqMbokBRy5ToiIRmmvWrFmyb0h2aJbfqMVI&#10;YVTeBgTxYkVn8RwrOovnWNFZPMeKzuI5VnQWz7Gis3iOFZ3Fc6zoLJ5jRWfxHCs6i+dY0Vk8x4ou&#10;DvLy8sTSpUuLxU8p7+ZKsWBFFyNTpkyRdnhYG/MX2zqco6cF+bCWxqpVq6S5/PTp06WxQHnCii4G&#10;FixYIFq2bCmys7Pl9nbcB0eMkOZN2ikaqxQMPAl3EY5FixbJ6/AXM3ps7pYsWaKOpj5WdDHQqVMn&#10;MWbMGLW1C1IkjR49Wv6PuTqON6HOA/wwMIufabhDYr9Hrtby4AkGVnQx0LFjR5kgT9d0GkzfzfAP&#10;hIcg008oFi9eLGtGMjxqyPHFvki1YyphRRcDOv9s5cqVpXn7+PHjYxYKNSCWyObAIzMzU1538uTJ&#10;ak9qY0UXI3h6EWQakehC/2z16tXqjMjgyEOaTDMUP3GUiRqPiMsDVnRRgik6Tjwa0glgtt61a9eA&#10;8KIxVx84cKB02DGjhtIc0w+MJ2i3H7GiixIE1aVLFymQYIiuRJNL7cXcXYsWLcIGMZw4caJ05DEj&#10;C9C/Q7izZ89We1IbK7oYwEs/VKYeaj08wRAmAmKwES6xCE48iI5RrgbnHppXc3CRyljRxYAOQUZt&#10;pftkrE6QkZD5umghtgrO2xpq0J49e6qt1MeKLkqoxRALroekeGc1olevXvLv8OHD1VnRQTiJPn36&#10;iLFjx8rRLP28/Px8dTT1saKLAWKVaJirY36NkWe8EMCR5bDyhhWdxXOs6CyeY0Vn8Rgh/g+eyT+e&#10;nLvoLQAAAABJRU5ErkJgglBLAQItABQABgAIAAAAIQCxgme2CgEAABMCAAATAAAAAAAAAAAAAAAA&#10;AAAAAABbQ29udGVudF9UeXBlc10ueG1sUEsBAi0AFAAGAAgAAAAhADj9If/WAAAAlAEAAAsAAAAA&#10;AAAAAAAAAAAAOwEAAF9yZWxzLy5yZWxzUEsBAi0AFAAGAAgAAAAhAN4GQziEAgAAoQUAAA4AAAAA&#10;AAAAAAAAAAAAOgIAAGRycy9lMm9Eb2MueG1sUEsBAi0AFAAGAAgAAAAhABd5x7oiAQAAEAIAABkA&#10;AAAAAAAAAAAAAAAA6gQAAGRycy9fcmVscy9lMm9Eb2MueG1sLnJlbHNQSwECLQAUAAYACAAAACEA&#10;8/ERm90AAAAFAQAADwAAAAAAAAAAAAAAAABDBgAAZHJzL2Rvd25yZXYueG1sUEsBAi0ACgAAAAAA&#10;AAAhANH+zi5oGAAAaBgAABQAAAAAAAAAAAAAAAAATQcAAGRycy9tZWRpYS9pbWFnZTEucG5nUEsF&#10;BgAAAAAGAAYAfAEAAOcfAAAAAA==&#10;">
                <v:shape id="_x0000_s1027" type="#_x0000_t75" style="position:absolute;width:54000;height:13233;visibility:visible;mso-wrap-style:square">
                  <v:fill o:detectmouseclick="t"/>
                  <v:path o:connecttype="none"/>
                </v:shape>
                <v:shape id="図 528" o:spid="_x0000_s1028" type="#_x0000_t75" alt="image" href="C:\Users\yasuda\AppData\Local\Temp\OpenLiveWriter-1524834821\supfiles2D97D32E\image17.png" style="position:absolute;left:13533;width:14922;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0ANwwAAANwAAAAPAAAAZHJzL2Rvd25yZXYueG1sRE9ba8Iw&#10;FH4X/A/hCHvTVMeG1EYRYUN2gc2K1LdDcmyLzUlpMq3/fnkQfPz47tmqt424UOdrxwqmkwQEsXam&#10;5lLBPn8bz0H4gGywcUwKbuRhtRwOMkyNu/IvXXahFDGEfYoKqhDaVEqvK7LoJ64ljtzJdRZDhF0p&#10;TYfXGG4bOUuSV2mx5thQYUubivR592cV/HwdPp5v3+d3uc+LnI+feluUWqmnUb9egAjUh4f47t4a&#10;BS+zuDaeiUdALv8BAAD//wMAUEsBAi0AFAAGAAgAAAAhANvh9svuAAAAhQEAABMAAAAAAAAAAAAA&#10;AAAAAAAAAFtDb250ZW50X1R5cGVzXS54bWxQSwECLQAUAAYACAAAACEAWvQsW78AAAAVAQAACwAA&#10;AAAAAAAAAAAAAAAfAQAAX3JlbHMvLnJlbHNQSwECLQAUAAYACAAAACEA6b9ADcMAAADcAAAADwAA&#10;AAAAAAAAAAAAAAAHAgAAZHJzL2Rvd25yZXYueG1sUEsFBgAAAAADAAMAtwAAAPcCAAAAAA==&#10;" o:button="t">
                  <v:fill o:detectmouseclick="t"/>
                  <v:imagedata r:id="rId318" o:title="image"/>
                </v:shape>
                <w10:anchorlock/>
              </v:group>
            </w:pict>
          </mc:Fallback>
        </mc:AlternateContent>
      </w:r>
    </w:p>
    <w:p w:rsidR="0071145F" w:rsidRDefault="0071145F">
      <w:pPr>
        <w:widowControl/>
        <w:jc w:val="left"/>
      </w:pPr>
      <w:r w:rsidRPr="0071145F">
        <w:rPr>
          <w:rFonts w:hint="eastAsia"/>
        </w:rPr>
        <w:t>SketchUp</w:t>
      </w:r>
      <w:r>
        <w:rPr>
          <w:rFonts w:hint="eastAsia"/>
        </w:rPr>
        <w:t>でモデリングした形状については</w:t>
      </w:r>
      <w:r w:rsidRPr="0071145F">
        <w:rPr>
          <w:rFonts w:hint="eastAsia"/>
        </w:rPr>
        <w:t>Y</w:t>
      </w:r>
      <w:r w:rsidRPr="0071145F">
        <w:rPr>
          <w:rFonts w:hint="eastAsia"/>
        </w:rPr>
        <w:t>軸の正の方向が北として扱われます。</w:t>
      </w:r>
      <w:r w:rsidRPr="0071145F">
        <w:rPr>
          <w:rFonts w:hint="eastAsia"/>
        </w:rPr>
        <w:t>(</w:t>
      </w:r>
      <w:r w:rsidRPr="0071145F">
        <w:rPr>
          <w:rFonts w:hint="eastAsia"/>
        </w:rPr>
        <w:t>下図）</w:t>
      </w:r>
    </w:p>
    <w:p w:rsidR="0071145F" w:rsidRDefault="0071145F">
      <w:pPr>
        <w:widowControl/>
        <w:jc w:val="left"/>
      </w:pPr>
      <w:r>
        <w:rPr>
          <w:noProof/>
        </w:rPr>
        <mc:AlternateContent>
          <mc:Choice Requires="wpc">
            <w:drawing>
              <wp:inline distT="0" distB="0" distL="0" distR="0" wp14:anchorId="463D68DD" wp14:editId="3CECC7D8">
                <wp:extent cx="5400040" cy="1930517"/>
                <wp:effectExtent l="0" t="0" r="0" b="0"/>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7" name="図 527" descr="image">
                            <a:hlinkClick r:id="rId319"/>
                          </pic:cNvPr>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21254" cy="1894795"/>
                          </a:xfrm>
                          <a:prstGeom prst="rect">
                            <a:avLst/>
                          </a:prstGeom>
                          <a:noFill/>
                          <a:ln>
                            <a:noFill/>
                          </a:ln>
                        </pic:spPr>
                      </pic:pic>
                    </wpc:wpc>
                  </a:graphicData>
                </a:graphic>
              </wp:inline>
            </w:drawing>
          </mc:Choice>
          <mc:Fallback>
            <w:pict>
              <v:group w14:anchorId="2BDD9C6C" id="キャンバス 56" o:spid="_x0000_s1026" editas="canvas" style="width:425.2pt;height:152pt;mso-position-horizontal-relative:char;mso-position-vertical-relative:line" coordsize="54000,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QsKfQIAAJsFAAAOAAAAZHJzL2Uyb0RvYy54bWysVNuO0zAQfUfiHyy/&#10;t7mopW3UdrW0uwhpgQrBBziO01j1TbZ7WSG+hM/Yb+I/GDtpSynSIrQPccYz9vjMOWNPbw5SoB2z&#10;jms1w1k/xYgpqiuu1jP89ct9b4yR80RVRGjFZviROXwzf/1qujcFy3WjRcUsgiTKFXszw433pkgS&#10;RxsmietrwxQEa20l8TC166SyZA/ZpUjyNH2T7LWtjNWUOQfeZRvE85i/rhn1n+raMY/EDAM2H0cb&#10;xzKMyXxKirUlpuG0g0H+A4UkXMGhp1RL4gnaWn6VSnJqtdO171MtE13XnLJYA1STpX9UsyBqR1ws&#10;hgI7R4BgvWDecg0cQMpiD2IwsA2nBXwdG2BdHfa8KrDLby3DXRL5TzkksZut6QExhnhecsH9YxQZ&#10;GAig1G7F6cq2E/pxt7KIVzM8zEcYKSKhu37+eEJxWjFHQWUuyZpFXRrB1WYhON10kCD6fK+1+iw1&#10;3UqmfNtwlglAp5VruHEY2SJgsO+rLPRSEnBGaGeUAfMxdFFCKbi550KEvgn2iyNjsmQtuDySwA7+&#10;wflwHFhte37Lx7dpOsnf9hbDdNEbpKO73u1kMOqN0rvRIB2Ms0W2+B52Z4Ni69iDpkQsDe+wgveK&#10;x7+2eHdr2y6PtwXtSLyTgZoI6PiPEMEVKAlYnaWf4R7DOrC9ZZ42wayBuc4Pi0+BqMCZ2aCHM9Ap&#10;5f6DrqBFyNbrSMahtjLkAY3RIT4Ij6cHIdBDwZmP8iwfDjCiEMvGwMtkGGUmxXG7sc6/Y1qiYEAj&#10;ANKYnuygjra245JwmtJB8ViLUBcOKCJ4Iv6AuDOhALDi/TTBunhifp/HVec3df4LAAD//wMAUEsD&#10;BBQABgAIAAAAIQA8JgNhIQEAABACAAAZAAAAZHJzL19yZWxzL2Uyb0RvYy54bWwucmVsc6yRTWsC&#10;MRCG74X+hyV3jbva1oqrlK4FwVIoSi+5DJvZ3WC+SKLov+9YC60g9NJjJszzfsx0fjA622OIytmS&#10;5f0By9DWTirblmyzfumNWRYTWAnaWSzZESObz25vpu+oIdFS7JSPGVFsLFmXkp9wHusODcS+82jp&#10;p3HBQKJnaLmHegst8mIwuOfhN4PNLpjZUpYsLGXBsvXRk/LfbNc0qsbK1TuDNl2R4MqQNgEhtJhK&#10;ZlAqOA/zvrct49c95P/poaM0QSu7/fHRKI1UG3+eiE2kW4gjxJ0E8eR9BQnEytWgxRqNF29U6Urt&#10;8SOohKGX3xWj8XA0LnIRd/7EiUX1+FANi4X4Cpufg31HfnWSmlwcaNWCPsXlF3ecfQIAAP//AwBQ&#10;SwMEFAAGAAgAAAAhAGIlhWHdAAAABQEAAA8AAABkcnMvZG93bnJldi54bWxMj1FLwzAUhd8F/0O4&#10;gm8ucdZZatMxBEX0wTkLvmbNXRuW3JQmW6u/3uiLe7lwOIdzvlsuJ2fZEYdgPEm4nglgSI3XhloJ&#10;9cfjVQ4sREVaWU8o4QsDLKvzs1IV2o/0jsdNbFkqoVAoCV2MfcF5aDp0Ksx8j5S8nR+cikkOLdeD&#10;GlO5s3wuxII7ZSgtdKrHhw6b/ebgJGTznc3XT4vX7+e6Hl8+M3Mn3oyUlxfT6h5YxCn+h+EXP6FD&#10;lZi2/kA6MCshPRL/bvLyW5EB20q4EZkAXpX8lL76AQAA//8DAFBLAwQKAAAAAAAAACEArG2s+o2K&#10;AACNigAAFAAAAGRycy9tZWRpYS9pbWFnZTEucG5niVBORw0KGgoAAAANSUhEUgAAAcAAAAE4CAYA&#10;AADM5CMHAAAAAXNSR0IArs4c6QAAAARnQU1BAACxjwv8YQUAAAAJcEhZcwAADsMAAA7DAcdvqGQA&#10;AIoiSURBVHhe7Z0HXFRX9sef6TFRY5pRE3vvGmMviR27CCIqqIi9V0Sl9zowlIGZoYO9N0RQsWA3&#10;vbfNpvdNspvN7v538/vfcx+DaJ5GFGFmOPl8vkGYN33mft+5555zldRjcbBG0k7pELo5CZPmZsJw&#10;NB6mE9rHMQzD2BumY3qkH0vEkqNzMS7fAQnHIuXftI5lbh+rFWBKURzyrsRg/KwsbEoxIP20TvM4&#10;hmEYe4LEZz6WAPcCV8wumI7EY1FIE3/TOpa5M6xWgET2hViMn50FP3MyC5BhGLvGeCweOceM8Cv0&#10;wkv5A7Hq6BLkit9JhinHePy7G1i9AMeJCNA/jQXIMIz9QpIjAa48uhhTjjgi7liYiASTNI9lKg+O&#10;ABmGYaoJiuyyjqdI+TkfmYTJR8bLv7H8qgarFiAthPExJmPy/AxklsRqHsMwDGOrZAv5bShcjfFH&#10;RmNT4RpsPm6WMtQ6lql8rFqA5pM6hG9NwCjXLGSeZQEyDGMf0IrOvOMmrD66BJPyxyKwcIOUodax&#10;zN3D6gUYmpeI0TNYgAzD2AcZx5JlWcO4I6Mwo8AFGceTkXnMwAtdqgGrF2BwdiIcpmch52KMLI3Q&#10;Oo5hGMbaoalNyu1FFgXC6cgEeBeukotfuL6v+rBqAZqKddDt1WPC7EzEH4iXv2sdxzAMY61QZEd1&#10;fDnHU7Hw6BwMzR+MsCI/ZIvfOd9XvVi1AInNl2MxbXk6loQYkXWep0EZhrEtMo8nI7YoFNMLpmBu&#10;wUw55cmF7daB1Qsw92IsXJelY3lEKrLOsQAZhrEdaFVnRFGAzPctPOopZchRn/XAAmQYhqlkZC/P&#10;40nwKJiBCfmjZWF77nGT5rFM9WH9ArwUiymLMrAyigXIMIz1Y+nlObNgGmYLAeqPRSKDC9utEqsX&#10;YPb5WHhuNGO+vwkZXAzPMIyVQlObOceN8C/0lr08Vx5dxL08rRyrF6DxRBwSD8dj+JRs9ffj2scx&#10;DMNUF7SohQRI0lN7eYZz1GcD2IwAR7iwABmGsS5SitS+nXFF4Zh6ZDIc88fDUBTLqzxtBJsQYMIh&#10;FiDD3Ak0UCcWRCGhIEKSXEiNJXR/IPGoeoz+SAQM4pjUIvW6hNbt3gny/goixf1FysdmuZ+7dX83&#10;wlAYKx8DPW+tx0FcvTyy7G+mIr2c4lxbsAyDDvbD2sNLkXEkCYlHIuXrl3w0GimF196Oel/qe0DH&#10;EPH54ddAj4GOU4+PKTvuRsdbSBD3m3z06vFJdP/l7tuC+ppbnqt6Pxa0Xh97xiYEqD8Qj6FOObI5&#10;ttYxDMPcGDmwCbZe3oydHx7BzncOwHBUh6Qj6kBrGWyTxICYczFbHrPj9d0iikmQA+rdGCDLHtMr&#10;2+X9bb6YIx6TuK/Sx1LZ93cjKFozH9dj51t75ePIOp+JhMNC/kfV14VIFRLb/uoOefnWy1vEZdEw&#10;FyZAXxgJ90MucDo4CZkXsrD33QJs/yAf29/Px7Y39yL1dApiD4VKIdLrSJiK4rFTXCZf49Jjt79/&#10;+CrvHESmeC3iSaLicRgL47H9jb3q7Voof3w5cs5nw3Q0Dtvf2ocd7x5EenGyeE+jy95f+VOw9eWt&#10;pa95LgwFMWWXV9Vrbk1YvQBTRcRnLtbJYnivhBRklNSsN4hh7gQa0CgSyLiQiZ9PFAAzZwGpZpz+&#10;9CKiDwSLwTkayWIQ1IsIIufKZvzjtSvAbA/AlI78N/OhEwM4DdyVPUhSpJn38hb868B+YI4nvjt/&#10;UgpDSrlUPpV5f1rQ7epFNHTkrcNARhYwbz5+evsVIbNsxB0Mk69LQn4kzBez8O+jR+TlfztbjIzT&#10;mYg7Eo6x+0bA44Qnrnz+Gn46ewoIDpHPhfg9KQlfvnwWJ8XrnCikF38gTN7mjtf3ALmb5W1Zjr2G&#10;oGD8UnQElz69glghwG2v7gbSM689xnOu5vW/PXEYR/56BkhMBjb54dJbJxFzOFxIUMiXnouQaq6Q&#10;66/i9un6P5acgPmMST5HeaJTA0Vo/QIU5FyIxaJAI9xWpsuyCK1jGIb5IzSQyenOU8n49J3LQKu2&#10;wD334Z8XzyHr8lbE7AsWkYaINsTg9/53HwHDRgGKgt+OFSLv0hbEHVJFQFIqPzjeKTRFt/XtfUB4&#10;pLy/f+zdCbOIovSHxIBdKuWyKOy6aTqCpmavea6lv19/nBby2NKp3fijETj9lxJg2gz5ODDRCR98&#10;8wF0Qgr6QxEyCjO9vg3/Cg2Sl/+UnYYFJWswZNcAxJyLw98//RJYtlK97vXUrgMEhuDjbz9CUlEC&#10;ovYGYJuI+Mru62ZExKD4gzPIe+cQMH2m9jHX8c/sDBT+9DYwaDDw5DN4/a0ziBLvX2J+lHxN48Vz&#10;2fHWfvxXHyeP/21LrvgMbIHugDjJoUjxuvf4mtfXTrEJAVIpxHw/E2Z7pSHnIguQYW4Vy2BGEd7W&#10;N/fiX2dFhHDPvcCQYfhQDPSxYnAM3+2Hwr+eBRIS1cFURBBHPz2HqD2BSDisDp7lB0eSksyJCTHp&#10;Tyci/kwy4k8nIb4wWggjXEYTiQK6TH8qQUYedH36u74gSh6vO04i0uPlN4vx9uUilLxeKK4bBd3+&#10;EMSKQTvueBziTonbPpmg3m4+5dT+mLe0PEd6PJo5MvF4JOLfWvm9uIIInPpIvCbzF16VSaoJBZ+U&#10;IFI8/zgRuaW+vBm/xUbJyz7Mi8PUYk8EHvbDZ1/+BRg5Vr3OSAf8Z98efHzmCD45exT/25wHdOys&#10;XrZiLV7+8g2E7PLFlrcPAO5CaE88iV9OHcc7Jw/gvWJiP/5SchT/3rENaNdOXO8efHvsEDa/vAvv&#10;vVyM908dxLvimL9eOonfly+X7+HPRw7K679fSsmlQ9jzXhEwfgLQuj1ee+s0Ig6EQH8wEonitaWT&#10;mW2v78b/pRjk4/rnzm1Iv5CLWPGaJ+arJx3lX5vrP0v2iM0IcK6PCR7r0zgCZJgKQoMZSUt3KBRn&#10;vrgCBISoA7MuHvkfnkLyaRN+flVEh/c/AExwxPvffojI/aHQ7QtFwqHIawRIt5N0NAp7RWTy1l9e&#10;xuen8vF5wW58fmw/3v74FWx/dTdiRERRfHk/Pj+0A5+fP46j7xQiZn8Q4kQEcunjC/j8yC58UbQP&#10;+a8exMuXjuDDY3tx4ZWjiN4XgtTiVJz75CI+P1uIzw5uxWcnDuDtj65gz1sHZDQmo0MhQssUKf2k&#10;XOL213aW5tUEIsoitr93+Coi8kk7nlz2XOh6RJwQ5knxGsB9FvBcE6BbN+DRuvjHq1dgOpuJiJ1+&#10;MItI2SLAHzdnQHfCgN2vH8b/zGb1dVy+Eh/++FdkXtmOCBFNRx6JwZa3DuGHzz4GBgySx/znSD4M&#10;JenIenUX4OYONGqC194+h/V7/eG/OwB+ggAh3B2fnsb/duxQr5NmRvrZHATs8kO4iEYD9gUigwQa&#10;Gireq4fx2qVCbBLvaYiQdOjBMPhv34jtbx4U7+EkKcCXXz+JIHFyE70nWEouUkSgua/suCrAHVuR&#10;djYb0XuD5IlOMr02pa8rC9CKoA4w1AzbfU0ad4NhmApiGdASj0Qh8Vg8Pvn6QzEwDwYeeBA/v3wB&#10;f/n3D8BLQ4E69fDTB28j5aQZkTv9Ebc//BoB0uBIEdaJT87gf/v2A/0GqgKw8OJQ/PvMKWwRErz4&#10;tpDKGDEQ16mPf126gPRLeTjwwTE110bH+gfhwt//gv+Eh4nfa+HHPduQ8fJ2fPm2EPRMD+Dxp4AH&#10;HwHqPg707I3/HjyI/LcLoDsYes3joVzi1le24f/271VzlzciOAxX3j4JnYgkpURLp1jLBDh1mpBf&#10;d+CyOBF4QJwIjB2P977+AKF7ArDpbCR+jQ2Xj/v7vHSEndDj7LungV59gQYN8fkn7yC2IB4hWzYi&#10;encwYoRwQrZuRLoQ4i9nTqrPd+YsHHrnGNJe2QnMcJMCfO+L96C7kI2kczlIPJ+N9Jd34tI37+B3&#10;Hx95nd9ys2AuyUHEDn/o9oYKGfsj75Xd4gQmQAjwIbx55hCC99L9iahZECZkvUOIF+MniiiyI94Q&#10;JzLxl7ORenkzTC9vheFKLnZ/cwH/l5crb/+fIto0lWQhancg9Ned6LAArQzTcR1GuWYjdm8CTMXa&#10;xzAM80csAxoJgwSSfWUr/nnpvIh06gAuUwGjGsn8b/sO7BPRWrAYyGPFgCsFSFOgpbKQi2ku5+DX&#10;o/nqoN6iJbBqFf69egX+5zJF/VvX5/HK2yVIKknDL2++AjzVAHihN778zy/46bVLQoh1gcFD8O4X&#10;7yD79b34vwhVLN/s3ozjX78GzJ0njqmD/+bm4IfjR/DLzm1Aj55A89b4/I0LiBGPIUFEWRaB0dTn&#10;bhHhyQUodP83okdvvP3OecQciSzNiakLQ3SHw3DyAyFA1+kiamqDH/73L/weG6teJ8mI+Hcz4VA0&#10;FT/HqLf/bV4aos+m46OLx+UJA0XMRe8WI2DLBkTtDJIyIlnF7RNRmYis3nrvItBZRJWdu+LlV0/A&#10;9JoQGAn5kUfwv40b8J9A/zL+FxQITJqs3nebDvj8zUuIPhiF6F1BIhoPQ8SuAGwmAfpfK0B6r+g+&#10;w4Ugd7wtXgsnZ6B+ffzXz/ea2yf+T96HODGpVQv/3LkdxjOZ4mQnQJ0mZQFaL+mndLIWMGY3C5Bh&#10;KkJ5AZLMovYFoeizC0BM6UBPLFqKy1+9idDtfjKKoQE3/mCElIWUTWm0teWV7fhvdhZ+n+KC795/&#10;A3t+eBV7vr6MLyH+o4Fd3NYnpw4j9EAY9rx7FP/bKgRGt79hk4g6RcRY/wn8+s6bSD5pQoqIPv4b&#10;pU4tfr1nC85+/SbQf4CQXXP857138eaPn+DcL3/BF798izeP7UZRyS7E7A+Ti1Ms0Qot808/kYzX&#10;3jmNt18+hreuHMObl4vwxiWiEG9cFNDPV4uxq2QLYveFSIHSYE+vRWx5AbZtj0vvncO7X38kIuJh&#10;wGP18e3Lp7H949P4JSJUPs5vc8yIvZiNr0+Ik4AHHgK8vHHwzQIEUfS3S5VR/IFwSaSQ05mPxYkG&#10;5eSebojXzhfA+LoQ2PwF6muihZA/Ro/BPy+ex7ZLuxC61afsNqP3BGLLayLSLRXgW0KAIftLhSte&#10;l8jdAdj5zi0usrnnXvxzlxDg6QwRWZIAxXvNArRe0k7qMHKqEOAeFiDDVJQyCYoBjnJpOjH4f/LZ&#10;O0AXEZ00bIxvP3hT/E2P8O003SbkdyBCzQuR/MR1SIC0mtRwJAqHPzyOT/Fv/O2tV/BpnhG/JMXh&#10;f2vWAs89BzxUG18W50N3JB5B23xw8YvX8fuqNaWD7j34z+7d2PlmPnyz1yL9wparAtyZhwO0ECcp&#10;WT32vvvUKUkREX6/Zzve+MurMJdGKyQDi5hpYUt6cQreEYL7sGg3PizcjQ+O7pK8X7CzjA9O52Nf&#10;yTaZ75KDfWlkG5sfflWA7TviymunECxOtn+4fBqo/aicKv4U/8Svep18XCTA6HMZ+PxUgXiuD8sT&#10;h0NvFSFQCDBmd4iMmimaIslGHgjBlY9EBDj4JSH1lnhViNn42i61FEXIlaYgP9uVg58O71Onfel5&#10;r12Hv4koNP38FgTmeUup0skI3WbM/mBsfV0caxFgySFxoqFG6vR+0aKlne8cUaPIho3w675d+GJ3&#10;Hr4UfCX4Ylcuvju4C7+vofdDRIA7tiL1FAnQX16fFsKwAK0UEuDQyTni7E8vi+O1jmEY5sZIAZLI&#10;xMAfdTAE5z8QwhkxCujUFW+8fR5BO/zEIB5cOvX5x5wQdTYxnk7B5x+8gv/NcAeatRDXFZIaN0lO&#10;hf7+khjohQC/IAHmx8E/dx22UxS4TwzaNLiLQf/XTz6C/lgK/LLXIe385jIB/rBnG3RFySh88xh+&#10;2pytDuL16qvXIwYPxQ9vXEGKuC4t6pC5SfE84vMjsOvdw4Cv/9VjtWjfFW+/eQ4RIlKiyFY+vz8I&#10;sCt2vpGLQVmDsPf940C0Wi6A7BwgV82bfZebhqCieFx5QwiyWUspzbc+FZGzeExRuwLU1048Nh2t&#10;vjyZjK/efgWoW09EdWNx/O1imF7eoeYAGzfBGx9cwYaD4dCdSMV7P3wiZLpE3sd/Y2JQ9NFZBG/Z&#10;JKc/LVPRdJvb3tyH30mA96kCDDtIJyskXSHAvYHitRACpIiznZD5Jy/DLz8SIfkxCBMEimPS3zmE&#10;/8vKlPfDArSlKdDTOrkIZlVMKhfDM8xtIAe2QjUKpIH/4vslshwCHTrjrTfPImRXoFzAUX7qs3xx&#10;dPyRCBz/WAz8CxYD9R/H30tO4szLR3HktaP4AP8tndqrhS9O5AvRRCLuaAK+++AtmVtD587AMw2B&#10;yc5484t34CciJuPZnDIBfrdnK3Ze3ovCC/vxzj++wpWv3sGlc4fx3dGD+D0wUB6DZSuw/40jCBOi&#10;poiIBB0vBvi8i3n4rTAf//PyKmXdHxGR5dnXihC5r/T5lRPgqQ/Ec5IC7ISSN4sQsN1HSCEUH3z5&#10;HjBcnCDUq4ffPdQI7fvcdPgdisD+N0UESNO64m+/G40o/vp1RIrbDdvlj0ghIn1xEt765a/AytXq&#10;YzekIOPSNpgvb4O6CvQ5vPlyMfy3+SEwx1tEi1H49KuPgN595fH/LShAzpVdCN3mexMBHkb4ITVa&#10;p0UsNLW96z0S4ESgTXu88vopBG73RcT2AEnIVh9kiai7/CpQVYAUVbMArRqS3gaDARM8MpHHpRAM&#10;c1vQwCYXwwiZXaIIsJwAw2i5/F4RuVhWBJaTH6ErENd57wzQracYYNvih68/w963i1Dy3ln8mpMF&#10;PPKonBb8/GQBIvJj8eoXQn6TnID778f/3n0H/80RkZ2UQSr2v3ccCSfNZQL8au82vEvCGTkGcHTC&#10;J++9gr3vHMPZnz7Gv98Xf3/gQWDOPBx4owChQlAU8dBjJInR8n3q3pL5xm5kvLYTaa9sh+nKNhiF&#10;bIyXtsqfpvO5IjKLhk5EgDIHKARvKBBRbb4ORz8oxO+urjKaowU84buCEbJ5E1LPZOLXVy6rkeg9&#10;teTj/C4vHaFHdIg9rMN3774qIy35nIRgP/7oNRx97wSOf3gaX334BrDGS72sVz/89bN3ESwirUxa&#10;xEICbPgc3nr5JAKFfCJ3BMoVpJlCkP8pPiFew4eAnr3w2WfvI0Y85pi9asQbKwS49Y0KCPCNUwgW&#10;USlNo9L0LC2Syb28vZwAxevDOUDtC6wNEuA6fQqcFmTIXeK1jmEY5ubIwU1EgbqCSFz58Lxap9ay&#10;Dd5+6xzChPxk7Z8QhGXhi2UwJKj91/EPTwLeauQjIzoqhRAClb/TVJ+IAL8/tAenvn0b/4uJUf+e&#10;kIj8T87hyl9fAyZOBu69D38/UYj9n13Av0PUDivf7MhB0Vfi8lAqixDXadRYvW2KiB55BHjsCfx2&#10;6gRMImJRVy1eLWcg4g+FI+5AKGJFhBe9J0gu7Y8Ugz9N79FP+p2eG4mC5GcsiEd8QTimHHCE4X0T&#10;fneaBrRohVdJgOJEgKQRsm0T8iniLV0lS3yXbUJEUYIQ5EZsERHab5cvqnlUurxpc/Ux9xsAPP2M&#10;+rcBg/Hre28j82wu/HO9kEM5vKlCtvWfwtuvnESweKw07WwpYzj9hZCq90b1uuu8cfovFxAlBEgL&#10;f6QA39yP3zepZRJvlxxCOBX50xSoRYDvi8h01GigSQu8+sZphO4JlLdNeUR6XTa/sgv/l6Q2PPht&#10;2xZZBkGvDwvQymEBMsydUyYzIcAL74tobsZsEXWNwxtviYF/X4gcTGVXEI2uK9Qs23jSgE/+IqIb&#10;fyGulm2BJ56W+bn/Ul4pX0QfLdoAO3bif19+KcTQA3D3xHtfvouArSJqK0zGT2+KAb5DF8DNA+/9&#10;7TP8nzFVXKc1fjpyAPHHDLj00SX8L0tEigNfUm/7SSES99n49fRJ5L95FGHb/cSALkRWKkAasC15&#10;TfqdFreQDOhyiowsC0Tod4qi6LllFCRDL6JZx0Nj4XrAGUXvHQOWrwVGjMWVt88gvFxpQdSBMLz3&#10;xTvArHnycf5j/x5EFeqlIMO2+2Lz5Z344v3X8HtUNNBHiI8eMzF+knxuf/nLW8g6m4eQrZvU40mA&#10;a73FsYPwzhtnZKmEWnIiBEeCLtLjq0/E/TmMl/nVv188izjxt/iD4aoAaRVpvBBY60748MoJEQGS&#10;1NWcZsz+QOx9Twhw/lIR2TvgtbfOiJMaNYdIrwEVw+eKyPj3vDxZVvKvQweQeioN0buD1JzqEXXB&#10;k+X91vr82Bu2I8CzOqyOTYXTwgxx5hWjeQzDMH8ODW60enJLSSYuvVWMi28cx9ZTWYih6U9LJHBd&#10;9GeBdkpILU5C4QcncV5c79wrhSh5+yQ2v7wHh1/Lx9krBThx6RCOXdiPcxcP4+z7Z2EoSJDF3OFC&#10;ANvObsH514/j/MVD2H16M45dOYjz4jYKLu2XkV2EiIa2v7oP594+hXMvH5W3X/zuKZhPZyJsm6+s&#10;s4svncak6U96nNQrVIpQYBFhkhAdRXqUO6N8H/2bBvj0o0lYkj8Xow4NRVDBRmQfTUHuKTMuvnVC&#10;vA4nSl8HdSEQ5RmpbMJ8IgXn3i+Rj/P4K/mqHIWs6BgqPdAdicXut/JxXjzm868WSkreO4Mtr+1D&#10;tHg9w6W0Q+TiHZO4/4viNb8gXoNdJXmIFq95nFzEEokE8Rgpz5dbko0L74n7u3wEx8XrEi/kRM+X&#10;RGcU8j3zeiEuvn4Mhy7tllKTYhfPM/5gGLKLjbgk3o+Lb57A9pIc+fjptuk1oNtIKYzDyTcK5PWL&#10;xGsfL8RLJRRl9Z7l3netz469YTMCpK2QQvIS4Tg3U3zQ42HilaAMc1uUyexIJKJFBBF5IBgxVB8n&#10;B8qrdX/lB0HLdejv1FEmWgzU4fuCECIEELLTD+FCcKFCcEHi38HiZ+gOX3lZ6C6qK1SjELVWLVB2&#10;VwndrU5N0qIR+j1c/IwTUiGxyGPE73T9YPopbouOpcsokpED/nXTdZbHVl6EUoYFQoSC1II4IR89&#10;FuTPxvR8Z0QXBiOjKKns+cTQ63AwpEwoarRI0oyW/UDD9wbKaCpcPA511aV6DEHPK2pPEML2iMct&#10;jiPC5PMLLI3uRARGQhXH0nUjDwTJHp3UiDzhkJA03U7pfSULSdOuERHitaXXN5LKNso9FpJYlHi/&#10;6LFSWUSS+LvlMhIYnaBEHxaRq3g+1OSa3k+JOCa5gF6X6LLnSrdNr2eiuH153/TaXfe+2zs2I0Dq&#10;3p53OQbjZ2Zhk9EgV4VqHscwzA0pLwxa4UmSoGlBGSnRQEryKycWrevR5ZbBmAZQGtRpgCdU0dGU&#10;WykiAqKoUk5Llsfy9+spdzldt+x2LNOYFKnQFK14nGWPp3S3CClAek5HhfjE7/piPeLOJCG9KBlR&#10;+QEYdvBFeByZIcSXDPOxhGuub3lO9BpYhCEX2Agsf7cIT0af4jFI6ZS7jozSLM9DPvarz4kuk7cp&#10;r3P1Nq/+TX1O8nGIn/L+xHWuvi+q4CSlx5ch/kbXLc81x4nrWm7bcpJAf1cfs3r/JL/ym/eW/8zY&#10;M7YjQAE1xR4/Kwt+acksQIa5DSwDnAUaDOWASYMgDZJEaRRA3Ox6NJCrA7VlsL4qiKuUDuAkjOug&#10;v5dH63L1tksHavE3ipDKD+Zlj4fEJ9CLxxotpBcv/p2VuRHnZo+F0Wckxh2ZiNACX6QVJZZthVQe&#10;eX1xu+UpLwz6/apQrl5O4rAcL6Vy3WMue16W15dusxTL9cr+Lu5LPpbSyyz3Jy+3HKN1vdLrXkO5&#10;48pfXv65WiQpjym9zEL5z4w9wwJkmBpI+cGOIsGyAbLcQPhn17MMpNdCglAH1TJo9wbLQF2Oa44R&#10;3NLl5R6rig6JJ+IRK6QXJx6fOc8HBSun4L2BXfDfBx/ER0/VwkzjYAQcCYApXy9vp/xzuIZyt1v+&#10;dbj+sj9cXu7v1z9mwvK4tW6zjPJ/l5epr6+Fa46x/F7+b1rc5Jgb3rZA6323V2xOgGPdshCQwQJk&#10;mDul/KB3PVrHWyh/XPmB9GaUv86Nrnsrl1v+nVisR7yQnu5kAkzbA3B4gxveHvo8/lH/UbWEQPC7&#10;IGfTVEQXJEC/l6ZUabNdKu6/eh9az+lOKP94LWgdZ62Uf59rAjYlwDQhvfWJBrgsTkdmCZdCMEx1&#10;ozWI3jWETBKF8OLOGmDcHYx9wZ54c1Rv/K3hE2XSK8/50X0QuC8ckTuo1o5KPEpLJ8pJSes53QnX&#10;PN5yaB3LVD82JUDzSR3CtyZg1NRsZJ5lATJMTSJJRH279Mvx+vj++K5paaH5DfjquacRZlyHABEd&#10;Rm4LuEaANXGxB6ONzQkwJDcRY2ZksQAZpgZBstKfSULhmqmawivP/913L8yrXOC1xRfBOZsQuV0t&#10;R6DVmGVToMdYfowNCjAoOxGjp2ch50KMXM2ldRzDMPYFCTBZiEsnfl6aNAi/11J7c2pxYkgPrEjz&#10;go8gJNcH0TvVOkRa9k+LUjjyYyzYlABNxTpE70rA+FmZ4kyOi+EZxt6xTFUSNH0ZcSoBiVkb8Pf6&#10;dTTl93mjJ+EdtQhrU9fCL209wraoXVjU3SOuLvfXui+m5mFTAiRoJ4ipy9KxLDwVWTwNyjB2jUV+&#10;yYKY00lIN67Fx91ba8rvX/ffh4Qlk7HMtA6bhACDsjfKnRao1RjV41E5AsuPKY/NCZAaYU9dmo4V&#10;kSxAhrFXLKKSKz9PxEN3OhEH/Gbj56cek7KjPN8bPdvhP0J6FgEWDeuJZeZ12CjkF5i5AeFb/WXj&#10;bCrIL9/c+/r7YmouLECGYawKi6hIfvEnE5BQEINzbiPK8n6/PFYH25Y5YbUQ3NHx/eXfPm3SABt1&#10;S7E+bT0CM7wRttlX7thwfemD1v0xNRebFOCURelYFc0CZBh7wyI/gyC2JBlpW/zwQf/S/QZJdO2a&#10;IiV6ETYKuW3K9YG/cS1e7dMRmcudsVb8Hpi1Qeb9omjhy74wufDFMvXJAmSux+YEmHMhFjPXmbE4&#10;yMjF8AxjR6iSikXS8Xgpv12RC/Fj4yfL5HdlWE9EZmyA3+5gubozJHcTAjf7IThrI4Lo9zxfRGwL&#10;QLS4PG7f1VWfHP0xN8LmBGg8EYf4g/EYOTVb/f249nEMw9gGluiMpjz1xQmyofXJBRPwfw/eL8X3&#10;r9oP4dC8cfDfGYgAIbjQPB8Z5ZHsqMg9XER7kQKa8qRNbC27RpSXHwuQ0cImBZhwOB7Dp7AAGcbW&#10;sciJRKU7kwSjEBn19LREfd80fQZZIXPhsz8MQUJ6oZt95OIWmuKk7i4kPIKmOynfJ3eN0NjhQOu+&#10;GcYmBag/FI8RLixAhrFlpJwKdUgW/449k4wtCSvwdetny+T3xqCuiE1bD799oQgV8iPxUVeXmN0i&#10;0isVnrrX3tUtla7ZfYHlx/wJtjkFeiAeQ51yeEcIhrFRLPJLKE6QKz2LVk7Bb48+LMX33/vuRdGM&#10;EQjaHgD/HYFyRafM7e0Mli3NrkZ6tN1QuX32SHrl+nyy/Jg/w+YEmCoiPmOxDi5L0rExNRkZZ/hD&#10;zjC2QpmchKjiTifCcCAcr5WWMhA/NHwCW3zc4SdEFyQivlAhPznluStIjfoORohIzzLFea3sLGjd&#10;L8NoYXsCFORcisXCACNmrEqTZRFaxzAMY11IQdGUZ1GcXOWZY16Hz7q0LJPfBz3aIDF5FXz3h6lT&#10;ngJa5EKRn24fNbMm+UXJXdhlpMcNrZk7xCYFmH0hFvN8TZi93izLIrSOYRjGelDlR11d9NCdSsRB&#10;35n4++N1pfh+v6cWzjgOktLzF5EeRX005UkLXaiPJzWyTpA7OYjIj2v6mErEZgU418cED28hQI4A&#10;GcZqsciK8nPxpxOReCQGF1yH4X+Wri5CgjtXucBPiC5ISI/yfeWnPKmJddniFl7YwlQytinA87FY&#10;EGDErHVm+W+tYxj7hQbArHMpyDxnkL8bT8TL3PD1xzHVS5n8BLTKMyN3Ez5+oV3ZlOen7ZsiRbcU&#10;PvtCEbLZr6y2T0Z+VM9HUV9+tNrJpTTfp3U/DHO72KQAqfTBUBgHh+lZiNuv522RagpiAEw7mYC8&#10;K2YsjFiIZTFLkFpiQLwYHI3F8ci5kIqMkmTt6zJVikV+sqvLmSTsCZt3TVeXS6N6IzJnE/xF5Be2&#10;pTTq21Fa20eRX9mUJzWx5siPuTvYpAAJKoGgWsCYPSzAmoBRkHXRiNgjMZi53g09n3oYk1o8hhEv&#10;tMTE4c9jnu9cLItbhvXm9ci8ZIJZRIjpZw3IoMhDSNFUrBcDqPZtM5WHRVREwqlEJIifp+eMwX9L&#10;d234rfZDODh/AgJ2BSNQljhcjfqooJ1KHKiFWVJBaeRX7va07o9h7gSbFSDtDk/t0GL3sgDtGaOI&#10;IEhiOa9kwGPTTAzv2hzzmtSGoe8zEl2XesgY3hr+L7XH7GaPwLlDA4x2eAEOI3rAbdlk+G72x5rU&#10;ddCJiCLvlXRknk+FuThBfH4SxOdGr3mfzO1hERVNeeropENI7d0Xu5dFfV+1aIT0kHnwpRKHLeqU&#10;J63ytMhP3bRWFR/n+5iqwKYFOHRyjmyLxt1g7BMpqhIDNmZtgsPkwZjX5jHou9WHaWAj6Ps2lCT0&#10;a4S4Xk8jqddTMA9ohKTeDRDasS6iuzyGpW3qYsJzj2BOv3aYPc8RTrNHYZbXNEQdjkbwzmDE50ch&#10;70oasi+kStFSLpF+aj0W5uZYZJUk/k1TnttFNP5d84Zl8ntjcDfEpq+X9X2hIuqTXV1EBFg25Xmw&#10;dNsijvqYKsSmp0CnLU+HV4IBGdwRxn4oipORGUkp+YwB0+ePx5imj8GnzaMy4ksUwrPIT4sEQWI/&#10;9WeK+Gnq2wDZw1ogpu+z8G3zCBa0rodRbZ+Cc+/WmLPUFbPWz8C8gDlIErJNOBaPlJOJMpdI959+&#10;OlEMwhqPkfkDVOKQcFKPeHEScWy5s2xgTeL794P346j7KAQJ2QXsCpK1fRHbr53ypA1rWX5MdWCz&#10;Asws0cE7yYAJHpnIu8QrQe2FrLMGJB/XwzPQE0P7tMWKdvWQJiSW3P/m4rsZ8SIqTOwjbkPI0yCk&#10;mCKixawhzRA7pC2WNnsYs1vWxYherTBKMMlxAJbqlmN+2AK51U7WZTPSzqbIPCKRdoqlaMEiKpry&#10;jBdRX4qI5F4f07cs6vuxwePI9Zl5dcqzNN8nd20ojfqoxCHpuhIHlh9TVdi0ANfGp8BpQQZ3g7F1&#10;xIBH0505l0wI2BkC5ymDMaPh/Yjt/rgUlpbU7hSSYoIQYeqARjJSjO/xBJJ6Pgnfjo9hWqMHsPT5&#10;JljgNgbjxvSC47Sh2JC1CevM6xEsBnDKJWZfNCJdDPpymra45uUSLaJKPqZuXJtrXIsvOjQrk9/7&#10;PdshwbBaTnnKEgeSn4j8onepU55c2M5YAyxAplqh/G2eiLLijsRggvtIjG7zFDa0q4uMgY2QcJfk&#10;pwVNmdLPZJo2FVJMH/wcEvs1RmSnuvBuXw8Tm9bB9E4NMd9jAhxnjhSMwsr4lTKfGCOg0oxcIfBM&#10;IQOZT7TTXKJFVPQz4US87OpyeMOMq11dBKcnv4jQrf4I2B1cWtunbl9EXV3iD4SXljioDaxZfkx1&#10;YtMCXBWbCqeFGdh8JUbzGMaKKYqT04nGEgMWxSzF+CGdsabJA0gRkVlK/0aILyenaqHPMxKSMEnR&#10;3O8ZZAopGoa0xLpmDyKyf1OsndAf4zs2xNh+bTFjjSumrXTBqoSVMJxORlJpHpPIPKsW7NsDUliF&#10;sdCfTkRSfhQuuQwpi/p+fqIedl3X1UWN+miHdsuUZzRPeTJWg00vggnITILjvEwZRfBKUBtBiC9d&#10;iC9HREyhu0IwbHBnuDZ9FGGd6sE4sHFZJGaNxJMUhaApH5nU9xkkv/AkTH0aIKb7E1j43APw6vI0&#10;1roMw+g+reHwYmfMC12A+WELsTZlLTIummAWIjSfSpC5RJo+1Xx9rBSL+JIL1RKHzOyN+MsL7cvk&#10;90nH5kiJWwrffaEI3kwb11q2MAqS8rNMecqor7SrC4uPqW5sVoBE7qUYjJuZBV8zLU7gL5O1Q2UG&#10;uUJ84fsjMGWxI0Z3aozIjnVhpCjLGqK+24RWnVIukUgWQkx4/glEdn0cM56rLWsTp7R7Cg4jnsfY&#10;Mb0x12cONuX4wifXF9mXTci+ZEIGifGkWpuo9bpVNxZZWbq67A2ei5+frl8mP+rqEpHrgwDZ1eXq&#10;xrXRu9XIj+THvTwZa8SmBUh9QEmA/uksQGuHpgJTTydhyqJJGCXEt7R5bST2fPKOVndaMyRFqks0&#10;D1SlGNq+jvh7Y4SO7w3nFvUwsX0DjHMdgonTh2Ou7xxEHIhE2N4wubgm97JZvl6yLrGaaxMtwtKX&#10;dnU54zEG/1fa1eWfjz6MAwsnwn93CAKF8Mq2L9pVunHtwasb1/KUJ2ONsACZuwfl+URUk3Y+FasN&#10;azF2bB8sbfKQFJ9RyEFLHPaIWpsonq8QYWLPJ5A2QES8vRvAu1VtBHZ6HCHOgzCm/TNw6NQILuIE&#10;gXKJHj4zkXBcj3jxGiYKeeQIMWafT6laGQpRGY7pEFdiQNr2ALw/qGtZ1Pd1s4ayq4uPEF2wLHHw&#10;FVFfab5v/9XCdurlyZEfY63YvABHT89GUHYSC9CKoIGOxEfRTFxhHEYL8U1uVhcB7epI8VXl6k5r&#10;haQoc4nitUh8QZwQUJ1ir6exTETGy5s/DM+WdTC8R3OM7tMGs5a4YHH0YiyKWiyj6LRzIjo8lSBX&#10;nFpWnWq9D3eCRVjxZ5KxU7cU3zV7pkx+r8uuLt5ysQt1dZErPUvlV77EgcXHWDs2LUBaCLM6NhXT&#10;V6aLgYBLIawBGoxpqyJqWu2+bgaGd2+BwA51YaLenTac56sKSIqWXCLVJup7PIEU6n4zvgdmNqmN&#10;6c3rYORLXeAwvAemL3aGV/oGWZtoFhLMuZImm4XTylo6+biTfCIJy0A/TyajZMU0/PvhB6X4aOqz&#10;cLYDgnYFIdDS1YVKHHaUblx7gDaupSnPa7u6aN0Hw1gDNi3AtGIdwrcmYqRrthh0WYDVCQ10FI1k&#10;nE/Fxjx/jOnbFnOfexj67k/YbZ7vbkNClCtPez4h84nG/g0R0bkeoro8hgSnvnBsTvWJdTFuYj9M&#10;nDZM1iYGbg9CyJ5QhAlBUS4x97JJFuvTiYncN1Hjvbse+V4eT4FPsR8Spj0l5fdjo6ew2d8DfvvD&#10;ZDOAsoUutHHtXmpkrXZ14cUujC1h2wI8qUNwThLGuGWxAKsR6t25+ZV0+Ob6YpzzSxjb/HFEd3tc&#10;LgCx5rIGW8TS51T/vJCiECLh164OfNo8grWtH5WNBMa1bwAP97GYtmIKpi53RhRtMXQiAXFCUJRH&#10;pF6nN6pNNB3TI60oEX5HvTCxYAJCDqzHybnjYU5ejcBDEQgT4iu/d5+s7xN/V6O+GC5xYGwKmxdg&#10;UFYSRs/IQs5FLoavDmgJPzWSnh08D5O7PwfvFrVh6kdNq/84eDN3h6R+jWSfUyrYT+3TQBbtp43p&#10;JPucLhI4dGuCkT2awXX6KMwPX4R5IfOxUr9CLk4yyz6nBhm9Z50xIP14EqYfmYIx+SOgPxoB09FE&#10;RIsTnGghT8rxUUeXslWepVOeiddNebL8GFvBpgVoLtYhYlsixs3MlL9zMXzVQbmmvNcysCpuGYb2&#10;bitzVHE9n0TqgMaagzRTtcS/oPY5JWjVbUL3x5E+6Xl4tKoHz+Z1sMZ1BEYN646RguVxy+GV5g1v&#10;kxdml7jD+/xa5J02I704SU6dUnRH7ctIeJTnk+I7HCm7usgpT873MTaKTQuQoD6gU5ekY2UUTevw&#10;NOjdxnQiHukiYgjaEYzxsxwwvcPTiO1UV/bP5NWd1k1czydkHtE8sDGMg5rIfGJop3qY2rwunJo8&#10;Ao/J/dHZtQ2cXRzgZVyHsH3h8M/zRdrpJGSeTxE/E6XwqIE1SY+jPsbWsRsBrohkAd5NKLqWxdnn&#10;UrHAbzZGNK+Pta0eQRJtRsuLXGyP0j6nNFVtKs0lZo1si6D2T2BTm0fh2OYJjGr5ONzGDcT0la6Y&#10;unQyZm2YKVf3xh3VIf2sQe11WtW1iQxTiXAEyNwUOrPPOJOEtJJkLI5ZiuEvdZXTaObeT8myBl7k&#10;Yj/QFlGUR6R8YmrfZ5DS60lkj+2ENR0ex7KmDyLAaTBG9m6DET2awW2VCxaELcD80Hkw0JZQ51Jk&#10;PpgW1xAsRcYWsHkB0ma4k+dlYI0uBZm8ErRSoUFM9u48EAnXBeMxpdGDCO/8GFL7qdGD1iDK2Be6&#10;F56SUkwZ0AjJQooJlE8ULGjxKNwb3od14/tj4rh+cBjaDXN9Z2F9xkasTlkLo2x4nqZOnVJtooCl&#10;yFgbNi/A9DPqzvBTl6bLVaG8EKZyyD6fClOJAc6lvTuXt3gE6QPUFYdaAyVj/5RvYkAdfSjvm/Zi&#10;U0R1exwxXR7DnJZ14dSsLiY3rYNxY3thvMtLcFkwCQHbghC8K1RIMQl5L6ch55JRFupXd59ThrF5&#10;AaYK4RmOxmPo5Bz5OwvwzpBdRM6lyLP4MWP7YmnTq707uYsL8wcolyh+EnKBjThJIqj7z8bmDyLO&#10;sS8m92iGcW2fgqPLi5i2whlTl09B+N5w6I/pYTqdhNyLRtnrtKx7DX+HmSrC5gVoPBEH/UE9Rrhk&#10;S/mxACsO5fnKencWxWPMeDFoiTN5f+7dydwmsjaRcsRUjtH7aZj7NsCGtnWwqNE9CB79PKYO64HR&#10;zzeHy+xRWBSxCHMCPBF9IALpF01IFZ9F2i+RconUxYZXmDJ3CxZgDYemoLJl785YuHvNwLDuLeBf&#10;rnen1uDGMLcDfZ4sfU5pVsHwwpNY27YuZj33MOY0rY2xvVth5EudMcl5CFYmrcVa03ro8qOR+0o6&#10;Mi+kyjKMtFMJMp/IUSJTGdiFAOP36zHUKQcZZ/hM8VaRqzupd6cYWKh357iB7eFJvTt7cO9OpupI&#10;EZ81yiVSr9PY7k8gvF1tmCf2gGePJnBtXhfjB3fEhKkvwdHdAd5pGxG6Nxx+eb5IF5/dvCtmGSnS&#10;SRy142MpMhXF9gVY+qF3WpCBgMwkuUPE9ccw10LF7FvEWbV/nh/GThmCMc3rI7Lb40jj3p1MNUKf&#10;Pdo3MV5Eh6l9GyBdSDGia314N7sfeocumPtiFzg0fwxuo/thxkpXuC6djA3m9UgqTkTMoUgZIVIu&#10;kaQoP+ssROZPsP1FMIKcS7FY4G+E2+o0WReodQyjknE2GcnUuzNoHiY/3xTezR/m3p2M1UKfS5lL&#10;7PU0DL2eQqogd2xHrO/0JNa0qA2nDg0wostzcHLog3n+8zA/dD58s32QccmElFOJMNO+iaW1iXTi&#10;p/WdYGoudiHA7AuxmOtjgoe3GTni31rH1HRk785XM7A2cSWG9moje3fqnq9ZO7Mz9kHcC0/BIE7a&#10;aPo0uffT0Hd7TBbsr+vZBPOb1YZjl8YYNaQLJozvj8URS7E+fQOW61cgWXwPqDaRCvYtucRb3SKK&#10;sU/sRoCem1iAWqi9O5MRtFPt3enasQFiO9eDSQweHPUx9kBCv0aqFGknDHFCRytPw9s9AtOIdvB6&#10;qSMcGz6IhcN6YNrssZjo8hLm+3sgfH8EfPN8kVykk7WJmefUlm6US+TaxJoDR4B2DO37ZjybgoWB&#10;c7h3J1NjKMsl9noKyQKa4s8e0RLhPZ5GUPs68Gj9GEa3eAwzBnfG7OWumL7cCYvDF8g9E2k1NHWx&#10;yb1kurY2kbFL7EKAtBI08XC83BhXf5DO4rSPqwnI1Z2nk5AuzmgXxy7FiCFdMasl9+5kajbU5zSx&#10;7zNI6tdQlmHIXOLI1gjt85zMJbq3qY9RPZrJvROdpw3BwrAF8PATkeKeUKSdFyIsMSDrrApJkWsT&#10;7QO7EGBqURzST8fKWsDYPfoaK0Cauinr3blwAqY0egjhneohVXzhaZpIa2BgmJpKXK8GSOrTQOYS&#10;DUKOVJtIYvRuVxduDe6F1+AOmDllKMYM7QoXDwe5Z+Jy/UpECinmvpyOzPOpMo9ImIv1mt9Jxrqx&#10;DwEKaHPckVOzodtb8wRoFGSdT5EtzKYscZS9O5c1r4006t3J050MUyFopkT2OR38HOJfeBpxXetj&#10;Tdt6mNz4Yczr1RKeHhMwaeoQTFs0ESG7Q+G3NRC6IzHY/Eq6nDbV+o4y1oldCXCYUw4SDlGDXe1j&#10;7BHZu/NsCtakrIXD2H5Y2vxhJD7/BEwDG3PvToa5E0r7nNK/Df1K90wc0gzx/Z5FYLtHsbxNXYxt&#10;/SQmthEM6YTpS50xY/U0ufCMaxBtA7sRYNopHZwXZcDHmIx08W+tY+yF8r0744/rMXZifzg2rYsA&#10;6t1JeT5e3ckwd4V4kqKAcokkRWPfZ5Ax4BnEdHkSfWsreK55PaSI7ySXV9gGdiPAzBIdvBINcJyf&#10;KfcI1DrGHpC9O89bene6YWj3FvDrUA+mfg24hRnDVDGyUL9PY8xoXQ8BMxQ4jWuEuHwWoK1gVwJc&#10;E5eCKYsz7LIbjFzdeSYJGReM2JDnj/EvdoLns9y7k2GqC4v8XFvVg7ebggNBCsaMaIT4IyxAW4EF&#10;aANYencGbPHHWOchGNuiPsK5dyfDVBskP4NFfiLy2x+qYIuXAoehTwkBqpv9an2XGevCrgS4KiYF&#10;LksysPmy/QiQdmyg3p0eQXMx+YXmZb07KQeh9cVkGObuIiO/3qr81gv57QtRsHmD+Bn6FJwcu0N3&#10;OJYFaCPYjQAzTuvgY0qWu0KkndTZ/EpQS+9OL8MaDOnVWvbujO3xpNxPTetLyTDM3edq5FdXjfyE&#10;/LZsUpC1RsGlbQ6Yv2QOIvcEswBtBLsRIJF9PhZj3bMQkJEkV4VqHWPtyN6dZ6l3ZwgmzHKAC/Xu&#10;7FRXNq2mL5/Wl5JhmLuPlN91kR/Jj9jppyB2aUN4rveEkYriuQzCJrArAWadUwUYmGmbAqTenakl&#10;KVgUMhcjWjyONa0eQWKvp7iYnWGqGTntWZrzI/lZIj8LB8Tv80Yq8AxcgLxLXAxvK7AAqxla3Ukb&#10;eGacS8ES2buzG9xb1IWJe3cyjFUgV1m/0BjTbiA/Yn+wgqXjhAD956snshrfdcb6sDsBjnLNRmge&#10;9eezfgHK3p2XS3t3LnaES+OHEdapHozibJOL2Rmm+jEOaIwNnZ/GkJYPYqPbtdOeLEDbx64EmH5G&#10;h2XhRszyMiOjxHpXgtICnSwR8aVfMMJlyWTZu3Np89qy1RKdbXILM4apXug7aOzfGF7tG8C1/33I&#10;EpLbHaAtP4IFaJvYlQAp6gvbnCijQIoGtY6pbqiFmemsAWtS1mEU9e5sUbu0dyfn+RjGGigvP5d+&#10;9yHPV8FOf23xWWAB2iZ2J8CgrCSZB7QmAZb17hQRn/5EAiY4DlB7d7atg1TK8/F0J8NYDTTtaZHf&#10;Zj91haeW9MpDAlw8mgVoa9idAGkBDAnQWnaGp+lO6t2po96d69Xenb4d6sHMvTsZxuq4HfkRB0Pv&#10;xfrpDeDhM5cFaEPYlwBP6uQCmHEzs2Cu5mJ4y+rOTBH1bczzx8QhXTCn8UNq706O+BjGqpDTnuXl&#10;dwvTnhY2bxQCDHsEMYGzsTBkkdybU2tMYKwPuxIgQZEf9QNdG5eKzLPVEwVSFwjq3Rm8LRBjp7wk&#10;e3eGdqmPdM7zMYzVYZHf+g5Cfn1Lc363GPkR23wUZKxUMHZCF6SeNGiOCYx1YncCpK2QSICrYqpH&#10;gOlnqHdnIjyC58Gxd0t4N3+Ie3cyjBVDe2heI79bjPwskADTlysYNbYDzGe4CN6WsDsB0k4QJMDV&#10;sVUrwPTTicgVUZ+3cV1Z786Y7k9w706GsVJo8Zm5/7NXV3tWIOdXHinAFQocxnWE6TTn/2wJu4wA&#10;J83NhFdCCjKrYCUo9e7MOGtA0M5gTJjtAGfZu7OeOKuk9kksP4axRmhGJqF3Y0xqWhdTLDm/25Af&#10;wQK0XexOgLQtEkV/bqvT7no3mJyLRtm7c3H4fIws7d2Z9AL37mQYa0amI15oDOc2j8LXQ8H2AAU7&#10;blN+BAvQdrE7AdLKz6Qj8RjqmAMTrQKt5JWgcnXn6SRkXUjF4thlGDmkG2Y0V3t3plBNn8YXjmEY&#10;6yCJZmWE/JyE/ILnK7Kv51YhMC2x3SosQNvF7gRoOhGHuP16jHTJlv+uTAFS786cy2ZEHIjE1CWT&#10;4fJsbYR1rAcTTafwIheGsWoskZ9T60cRMu/GfT0rCgnQvFTBqDFthQB5EYwtwQK8BUh8WecMyLho&#10;gusyJ4zs1BhLmnHvToaxFSzym0yRn5AfdW7RktntkLdewcG4nnByG42U4gTNMYSxTuxSgLq9egx3&#10;ykbGGR1SNI65VWi6k7q4mM+lYE2q2rtzSctHuXcnw9gQ5eVXmZGfhdx1Co5nTobbolkwHLfNjbhr&#10;KnaZAzQcjYejZ6ZsjH07C2EsvTtpqyIS3+hxfeDY7DEEtKuj5vl4upNhbIKyaU+L/Cox8rOwL1DB&#10;wgkPY7lurTjpTtIcUxjrxO4ESOReisU8XzNmrUuTdYFax9wIoyD7ohG6o7Fw854Jp1b14d/2UZj7&#10;PcO9OxnGhigvv8qe9izPQXG704coWJ3sjcySZM1xhbFO7FKA1A7Nc6NZcqtNsSlypLO33FcyMMdn&#10;Fob3aAnPJo8gpU8DuTM75/kYxnag76xlwQvJ725EfhYOiNt2H65gVeJ6FqCNwQIUmIv1SDtrgE+O&#10;L0ZPeQlz2zyG+K71YeY8H8PYHIZ+jRDSpaGs85ORXyXn/K6HBWi72K0APbzNmLvJfOMp0CJaMKNH&#10;9oVUGEpSMH3BeIxpVh8bWz8CQ99nuIsLw9ggpv6NsarjkxjR+T6Ezq38BS9asABtF7sUoKmYVoIm&#10;yG2REvPj1XKI647JFBFf8nE95gXPw5C+bbGybT2Y+zzNeT6GsVFoF/elbZ7CzKH3YGeQgt0B2sKq&#10;bFiAtotdCpBKH9JP6zDcORu6ffqrAhRRn7k4ATmXTQjcEwZnl8FwbfgAYrrVh4FXdjKMzULyW1Yq&#10;vx2BCrb7asvqbrBfyHb6iyRAXgRja9ilAKn4naRHxfBUFG8RYJ4QX/yRGEyaPRqj2j4N73Z1kTGQ&#10;yxoYxpahaU+Sn/vQe6tcfnkbFBTF1ceaOb2wJHo5ss6yAG0JuxbgMKdsJByOR/qZRJjOpmBJ3HJM&#10;GNoVK597AIbeT8uaPq0vFMMwtoGUX1uSX9VHfpKNCnYFPYWVq90RkOOLtFOJ2mMSY5XYrQDNJ3WY&#10;NCcL0buzEX0wBMNe6oKpTR9FaKd6MA1szE2rGcbGqXb5CWgXiahZChym9kfelQykFGmMR4zVYp8C&#10;FGSe1cHHZESDZh5w7vMc4jrWQ3r/hkjhDWoZxuax5PyqU34ECVDnqWDctEHIumDWHIsY68WOBWjA&#10;+tT16NtKgXOL+zClTV0sFWeLAZ3UL495QGPIrVE0vlwMw1gvFPnRas/qyPldDwvQtrFrAS7RrUPE&#10;PAXv5Sk4n6rA370WZg+5D87N62JK08ewoWMDxDzfGKkiKjQKISbyYhiGsUqoExN9P9MHCvnRtOcQ&#10;EfkFVa/8CBagbWPXAlwUsw7BsxTguILv9yr45bD4uV/BnlAFe8MVLBt7L5yefxDuzR7HzKZPIKTb&#10;MzD0aSwXx3DTa4axHqi1WUzPhnBt8jg8hlfvtGd5WIC2jd0KMKMkGasNm7Bx1kP4SUjvy50Kvtih&#10;/vzpoIKfBT8cUPDJdgWG1QpSBLMHPIAJ7WpjUcunsKTl04jt2Qjm/upUKTXW5YUzDFP1kPyiezSC&#10;U8faWOqsYJuQjjXIj2AB2jZ2K0Ai/ZwZjm4DcClewXd7VAFez1e7FPwjX8E/jyj4VMjxSroCv5kK&#10;/AWu3R7GxBZ1sb59A2xs/wwSezdCGq0gZRkyTJVg6N9Qym9S+9rQLVNwOEzBVh9tGVUHJMDoWQrG&#10;ug5gAdogdi3AzAtpmOg2CBfibizA8pAMvxXH/Spk+K+jCt7IUpAfo2DxmHsE98Kl3aOY2qw+Qrs2&#10;RHi3Rkju2wgmXlXKMJUO5fwskd+k9g9Dt1zBviAFmzdqi6i62CZknOPbDhNmjETmeaPmOMRYL3Yt&#10;wIzzZkxyG4iLN4kAbwbJ8Id9au6QpHgiQUGG+AJO73c/Zgimt6qHOc2fRPwLjZDQq7HsQi+3Ybnu&#10;y8wwTMW4Kj818ttL8tMQUHWzTYwH6eFj4blxIdK5DZrNYecCTMM4l954PVmVmZbkKsKP+9Xc4TdC&#10;it8dULA9UEHoPAWOnR/C5E4PYU6rx7GyTQOk9G0MY7/GSC7NHWp9wRmG0eb6yM9a5UfsDVAwbtAD&#10;CN4ewV1gbBD7zgGWpGBBoCdSVt0vF8JoSe12sCyo+eWQyvubFXy4VYFefFlXOt6DCa0ewaRWj2J5&#10;26fg36khTAOu1h1y7pBhboyU3/OlkZ9FflY27VkeEqDjkNoI3BLGArRB7FqAaScT4L81GnMda+NX&#10;EbldL7LK4utdKrSY5mchxLMpCs4bFfhMr4VZL96HyU3rwUmwsVMDeWZLNYckRa47ZJiraEZ+Viw/&#10;ggVo29i3AMUHclN2KJa6PIx/3EUBloeiQ6o5JP4uhPjtPgV7whTsC1ewePR9cO7+IGY0fRzugrDu&#10;DZFcvu5QY1BgmJrANTk/y4IXDeFYGyxA28buBbgxKwTLXB7EryIy0xLW3UbWHR5Qc4c/Cj7aqiCZ&#10;6g7XKHDr+wAmtX0EC1s8hcUtn0LcC41kmye17pCFyNQMaDYk5vppTw3ZWCMsQNvG7gXomxuGJVPr&#10;4GcRiWkJqqqhqdJfRWRIfCbkeMmkwNddrTuc0uVhODavi/XtnoF3+2eQ1KcRzFx3yNgx1Jd3Qesn&#10;MLLtQ4i3MfkRqgAfZgHaKHYtQCLznBEuC8aiIFhdxaklperiKyFAWp1KRfi/Fah1h4ejFCyUdYf3&#10;wLnNo5hWWncY1q2hLLMwct0hYyekCvnNbf045o6phfQNCnYLmVh7zu969vormPTSQyxAG8XuBZh7&#10;KQ1Oi52wz1fB3w5oi8hasNQdUu6QFtSc0CtIX69gGtUcClxbPoa5zZ+E/oXG0PfiukPGdqHIz7PV&#10;41gwrhb2ipNT6qiiJRhrJtdLwSljOyxd4IiNGRtYgDaI3Qsw56IZzosccUCcqVm7AK+HIlbKH34r&#10;fhJbxRlyqKcCx04PydpDj5ZPYFWbBkjt11jCdYeMLUCfVYv89gj5UTcVLcFYO3ni5LQgoQOWr/JE&#10;YJ4vzCcTNMcgxnqpERHgJM9xOCq+aLYmQAtflvL3Q2qZBdUcfiCIW6Zg1SS17pBY3vZpWXdINYdc&#10;d8hYIxT5zW39RJn8rKmvZ0XZE6jAd6qCKYsni3GG+4DaIvafAyxJweLwJYhbWhs/WslCmDvFUndI&#10;ucMfhdSp5vBcqoINrrUwe/B9suaQag99Oj0jl5bTKjuuO2SqG1V+th/5WSAB+rioAsy7zAK0Rexe&#10;gMbj8YgtSMaU8Y3wvZAGRVJaUrFVqMziu70q1K/0qz1qzSHVHs4feR9cuj8Et6aPy9rDiB4NkdSb&#10;6w6ZqodaA85tdTXys3X5ERwB2j52L0DTCT0iD8TDzfEZuxRgeT4X0MpSyhsSfytt05a6Vt3zcFqf&#10;B+DY9hEsavG0rD3U92okByZL3aHWwMUwd4o9yo9gAdo+LEA75+vd6orSfxwWghTP/3yqgoBZCvzc&#10;FTh1ehhOtN9hu2cEDWDoq06VUmTIu+Ezdwp9hq6f9rTlnN/1sABtnxohwPD9cXCb8IRaDL/9j5Ko&#10;KVB0SNtC/bNAzR++ka3gQLiCpePuwaIx92ByqzqY0bw+wro2krWHqf257pCpOLSXXzJNsfdqjDl2&#10;GPlZYAHaPjUiBxhfkAh39y54y6TgWxERacnhZnwupPmNuJ61FdLfKZa6w38IGdKeh8f1CszrFLgN&#10;uB/T+t6Pqc0fw/wWat0h7XlIeUOuO2RuBsmPPieh3RtiRMuHsWiCfcqPIAFuciYBOrIAbRS7FyCR&#10;e9GImT4LkbxEbUGmJYObQSsu38pUUKJT8JsQxc9UmyfkcTsytWb+JgRPpSLfC77ZK77k/gpCPWrB&#10;qetDmNTpIXi0eAKr26p1h7TnIdcdMteTOqARgrs0hGPXB5EiTqaoyN2epj3LsydAQVboaDgtchEC&#10;5N3gbZEaIcCcC0KAG+fCtFzNhWkN/jfjNxEhRS+shQbdu2Gpax0YVyl4X0ST75kV/EtcRuKg1Zj2&#10;lF+k50Ov1d8OKvh4m7qYRrdUwaqJ92JS69K6wzZX6w4tZRa8srRmQpEfTZmT/CYJ+RmF/ChC0hKH&#10;vbBTsHbhYKxP3YT0M0maYw9j3bAAbwES3NEwBd0cHdDFOwxd3Kejx9j+eGlsJ4R5KjggvujfCknQ&#10;pru/itunaUVakal1W7YGSf0rEQFTFEz9Sr8Xz/GSED/tebh+ai14DL4fzs206w5ZhjUDOe1ZGvmR&#10;/FK9Svt6XicMe2O7t4Jhg55AwrEkmWrRGnsY66aGTIGaMMPLAxkrb28KlPhlr4IxIxqgX2gURsVF&#10;Y4Q+DoPDwtBh0Wp0cx6Dl8a0Q/j8e5EnznzPxYn7oVIEIQt7yxvKusM9at0hLab5XPx+KEoMeKEK&#10;PIffB9ceD8Gt2eOy9jBSyDCxd2M5LUYDJAvRPqGcX0jX0shPyI+mBu1dfsT2DWJMGNYQuvx4udhO&#10;a+xhrJsaIUDq0Re2IwILZzyHz7eog7jW4H4j5KAvfo4a+Sz6BYdjZFQIRkQGy58OcZEYFhuFF6Ni&#10;0NFzAdq5z0Hfif0wZUIDpK8RkVK0iDoPClmIyJA60VDuUOs+bBGKcikypLwh8bN4ju/kKEhbr+55&#10;6PLCg3Bu9wgWtXxK1h0mkAxL6w4pf6g1mDK2BZ3Y1ET5ESxA26dGCDDlmA6m0yZMcOyEDzPVKT2t&#10;Af1G3EiA1+MQH4XRCTF4KTICvQPC0G7qdHQeMwyejo9ggVNt5AcreN8sZCiiUNogl263oo/F2qHV&#10;sjTN/Heaahb/LklWEOKp1h1O6lAbU1rWK6s7JBkaS6dKuU2b7VEW+XV5EKmlOT9b287oTmAB2j41&#10;QoCpx+NgOJECJ6f2+DjrNgW4XcFLQ5ugf1g0RmrI7xqEIEmSJMMRcdHoumYTuq31QYcJDug7qjv8&#10;Z9XCVvHl+WariKLySheb7FcjKntbSENTpZQ7pGL8N0V0uDdUwYqJ92Dx6HswsUUduLd4XNYd0kBK&#10;RdM0Xao12DLWBckvuDTyK5OfhiTsGRag7VOjBDh5Umt8misG5tsQ4A8impnv8iR6rl2PUTHh2uK7&#10;AaNiwiQj9bEYEhWJjovXoOvUyXhxTHuMGtMc5uUKjkco+FVI8G971DZmJA6qP9R6PLYKlY38IJ4j&#10;9Sz96ZB4zgkKjGsUzBp8H2b0ux8uTR/DwlZPybrDuBcayVWFXHdoXVB3F4rcAzvXbPkR29YrGD3k&#10;aSFAPQvQRqkxAkwtTsFU9954Ofn28nC0DdFhfwWtxk8QkZ1OU3S3RGnecATlDaNjMSA4BG1neqKn&#10;4xA4TWgIt0mP43CAgtcMCv4jRGHJG9LUor2sLCUo0rXUHf54UETl4jluFq9vsIiOp3R7EJM7P4TZ&#10;zZ/EWpoq7dtYtmmj7iJcd1h9kPyo/tO91WMY3e1+mEh+NSjnVx6a6t0d8AgmjGmN2MM6FqCNUjME&#10;KMg8a8AS3XoEzlJzcFqD8s2gnN1eHwWtJzkKAcZqy+02GBkVKqdKh0ZHok9gOF7w9kF7J0cMntAD&#10;S10fwS5fBW+nKPhLthAilSGIyJBammk9RluGomyaCqbtnT4Rv7+bpyBmiYKVE+7F5LaPyNrD5a2f&#10;RoCIPGTdYX+uO6xKLPKb0fIxrHJRsENEfbSLe03K+ZUne62Ci1uGw3PhTETsDmIB2igswFvkbgmw&#10;jNK84ciYMIxOUkssunn5o4vzBPQYPxgTJrVAxHwFp2MUfL1V3RyXSjrsaVUpIesOhQxpdem/hPC/&#10;FcJ/OV3BGRG5r3OphTmDHsCU5vVk7aFvp4aI6tEI5oFXF9NoDd7MnVFefqunKtgXYr/dXW6V7YL0&#10;Ta3guWYOkgtjuQ7QRqlZAoz1QtDs2xPgL0KAuzYoaDHJGWMS72AK9BaxyHBkXDRGJsSjr18g2i9a&#10;LWQ4CC+NaI1EER2lrxLRoUnIcL+aN7SnAnwLJEOSPOVE/3VUwV+3KzgSq2C3GITnDFPrDt2bPw73&#10;Zo9LGcpSC6o75NxhpaDK71nMaCXkJyI/kp+WEGoaB8TrMH+E+AwGzEce9wG1WWqUABdHr0OwECC1&#10;NtMabG8G5auKwhR0nTRc5u8oYtMS191iZExoac1hNAaFRaCNmwfaunti0NjOmDLmaSnnS3oF/xZy&#10;/1XImqZKKW+o9VxsFVoUJOsOS3OHv4jn+kamgsyNCpLFyYBzzwfh0v5RLGr5tKw9lJv/9lN7lnLd&#10;YcWR8usjIj+SnyXy05BBTWR/sIJl44QA/ebJTlNaYw5j/dQYAWaUJGNFwgb4zb4ffxeC0Bpg/wwS&#10;y8wJj6LHej8ZnWmJqkoQ8h2tj5a5w0HhEei1KRBtJ09Bn/H9sGjKI1gy5WFZgP9hhhBigbqQhiIp&#10;e8sdUrRL0SHlDn85JJ6fkP6pBEVOFVPd4fh2teHaSq079GrfQC2zEHDd4Z9TNu1ZTn5aIqipsADt&#10;gxojQMJ8JhVOM/riihgkqZ2X1qB6M6i9mVUIsDw0VRoditFJOgyJjEC3dX7outILnccMxYjx7REy&#10;txYKQkXkRB1wtqrTvxQdaj0/W4cW0tBzo7pD2t7prVwFO4MUrJ58D5aMuRcTmtXB7JaPI7SLWndI&#10;/Uqp1EJLADUZLflx5HctLED7oEYJMPO8GRNnDMTFuNsT4D+EAN0n1LEuAZZHyFDWHMaGY1RiPAYG&#10;h6DDkrXoMXkEBo/tDJfJjZC9RsHlRPFcSvOGhCyxsLOaQ8KyhyP1LKXVpcXixMewQgxaL90Ht/73&#10;Y0qT+ljc+knEv9AYup6NZO6QqMnR4TU5P478bggL0D6oUQLMOGfCpBkDcCn+9gU4fZwQoHeAdQrw&#10;OigydIiLwLCYKAyJ1aH3Jl+0nTUP/cb3wqSxDbF5vYICESFReziqOaRFNLTYhDrl2NtiGooOSYYk&#10;wr8dEn8Tz3FLgIJA91qY+vyDcOryEDybP4l5gujn1WJvqjuUO5triMIeoefKkd+tQQJcOoYFaOvU&#10;MAGaMX5KL7xxm8XwfxeD53ynR9F9zQYhwIp1g7EGSNqUN3wxIhK9A0LRbooL2jk7wWFCG5k7PBGh&#10;4M0UETmJ5/qfo+prZI81hwQ9L8odUmeaz4QM385RELFAQaTA9fmHMLHlo1jV5mmsbtMACb0bydpD&#10;igztNTqkVbPh3RrBtQXL71Y4EFILqyY/DA/fuSxAG6ZGCTC9JAWem9yQue4+/E1EO1oD4834Xlzn&#10;dFQtdBgzBCP1d78U4q5BeUOBgz5G1hz2CwxBtzU+6DpxBJ54vj0mj3pU7nP4hpAh1RxSvSHtc0gr&#10;MLVeF1uGIkOSIU2X/lNEwZQ/pM1/abp09eRaWCOY0uERWXdIm/9SC7DkvmrtoT1EhnIj2wGN4Nv5&#10;GTh0egDrpvO0559Bxf+HI2sjIXimEKAnsi+kao43jPVTowSYdioBvluiMM+xtlzRqTUg3gwS4EWd&#10;gg6jBtm2AK/DITYcDrpwdPTyQlsvH7Rd4o2mM5ej67AXMHZMM6StVGS/0s/yFPwsXgNqCkBTyPaY&#10;NyRIhrSYhnqWUv7wvFHBtgAFs1+8D7Nfug9TW9XFzGZPIOb5RogVGPqpuUMtwVg7RhH5bez4DJx6&#10;3Y8cX3VqT2vQZ66yzYc6wdwD5ykvQH8kDsZiLoK3VWqYABOxMSsEy1welnv0aQ1+N4MEeD5WCNBh&#10;sF0IkKLAMUJ8/fy88ayHBzqtXofBoeEYSIRFondoLLp5B+G5KR5o4jQLLw5vBY/Jj+NIoIK3hBQo&#10;b0jTwpQ3pOjQ3vKGFkiGlp6l1MT7QISC+GUKnLo/COceD8K9ZX0safk0kvs0hoGgukMhFi3hWBNG&#10;Ie2NHRvAWcgvWwzsu/xrZl/PikICTFuhYMTodjCXGNVewxrjDWP91DgBbsgkAT6EX2khhMZgdzPs&#10;SYCjokPltk7Pr1+DlgsXo7dvAAYGh6J/YPA1DBB/GxQZjUER0ejuF4kOyzeg+SRnuap0gUsdbJj5&#10;AF5NVKNDyhtaFtHYa+6QoAiYmqN/Kp4j5Q/NXgo2uNbC+Da1MbFtbSxs/SQ2tH9G9islaANgWl2p&#10;JaHqQJ32bCwjP5ZfxSEBpq9U4DC2A4ynUliANkwNjQBr31YxPAmwJEpBq1FD4ZAUrykWW8BByG9I&#10;qD/aLFmMZvMXoV9AsCyZuF5+fyBICDEkDIOi49DDJxRtVgaijecydBg9BI4TmyDYsxYu6kUkmCtE&#10;KORAHXfsrRtNeUjysol3virEVzMVvCYInlML80fei4nN6mBS8zpY1+FphHVrJOsOLYtptMRUFVhy&#10;fiy/24cFaD/UKAFSw9q0M6mYOm8EjoUrskOK1sB2I2hV5DsmBcMmdMTAEBFBCZFoCcZaoSnPsboI&#10;vLBhHRrP9kA3L2+8GBahLbs/YUBQiIwOB4RGYEBUPDqt9UezOWvQ1aEf+jh0xfyp9ZG1RsEHGQp+&#10;Kc0bEvZYYkGQCOnzQVDu8Pv9Co7qFBTGqRsAT+v9AFya1Idr0/oI6ipk9ILas5SoysU0lpyflJ8Y&#10;yEl+WoM8c2NYgPZDjRIgkXc5DU6LJmOfn9pTUmswuxE0cNM0n88MBe3mr4SDkImWaKwRivqGhQWg&#10;88plaL1kqRBYqOaU5+1CkeFAIdPewdHoHRaHdou98JyLJ/qN6Iip457CPjFoHBSv+dfbRWR4WM2r&#10;ESQOrdfa1imrOxRQV5pPxd9IOBRxzR58PyZ3fBhzmj8paw9jejaSPUtp81/ibgnRkvOjBS8c+d0+&#10;LED7ocYJMOeiGc4LJ+JgQMUFSPyWr2D99HvQYdFqmxEgLXQZGh6AlgsXCPktV6M3gZbIKgtaSEO5&#10;wx7+kei02g9Nxzqi6ThHjBvTGKtcH5bdeC7Hi/dASJBe069323fekCJf2sKK+EZExK9nqjWHVHvo&#10;0v0hOMq6wwaSxD7qdGll1R3StCdtF8ULXioHqo/MXatgzLj2SD3JArRlapwAcy+lYZLnGBwNrhkC&#10;HB0bhu7rVqHpvLnoudH3tqc8bxvKG9JCmqhYgQ6dvILRev5atBk+GG1GDMY85zqIERL4OEOIgaJD&#10;WlkqJGGvkSFBz81Sd0h8sEXBcXEysMaplqw9nNzuEbg0e0zWHRIp/VQhkswqGh3S8ekDyy144WnP&#10;O2afGDt8pih4vn87WVvMArRdapwAM8+mYn7AXBhWPoQfRfShNUDdjH8JAa52uQftl3hZtQBHRYfA&#10;ISYUXdesQKvFS9HL1x+DQsK0JVWFqHnDcPSP0KF/pE48to1oMX0+XhjRDTOcGiBjtTi7Xqfge/Fa&#10;U3RIeUOShb3WHBIU/dJ0MMmQ8ofnU8VA66fAY8i9mP3SvZjSoh5ml9YdEtS15VbqDpNE9Jggokm3&#10;pk/ApffVyE9rUGduDdoIeIf4OWFIfaxO8kbGmSTNcYaxDWqcAGkhTGx+IqZOaIjvd4mzcY0B6Wb8&#10;Q0QnMQvvQSePuRili9SUT3UzJjYcg4N80cRzDtotXynFV5n5vsqEpkoHhEWiT1gcOq7chCau89By&#10;sgtGOjTFardHcTREwV9zxYnHYSFDEbGTKOx1IY0F6slKuUOqOfybOAHYF64gbomCKc8/AKceD4A2&#10;AF7a6mlZcyhrD4UQr687JPkl9m6MaW3rYIGjguyNCnbytOcdc0hEf25DFazUeyHvshkpRTrNcYax&#10;DWqcAE0n9IjcHwd3xwa3JUCKRv6SqaDX8E4YEhOjKaDqglZ5jhL02bQOLRcuQs9NvkJ81R/13Sqy&#10;xCIyWggxCt39o9F2/ko0mzgFo8c1h6dzPUQvvlf2caUSC9rnkN4LKsC35+lSgqLgnwSfi+dKtYfG&#10;tQo2TK2FSe1qY3zbh7Gw1VPX1B2SEBN7NcaUVnXgO1sM2mEKtvuy/O4Eeu32BimInKXAeeZApBYb&#10;YDzBHWBsHRagxoBzM2jQ/ShdCHBEZ6sSoAM1uo4NQ8cVy9Bk7nz08dMubLclBoZGyLxhl/VBaLcm&#10;GG3cREQ7eijcJz+JUI9asiSFTkaoryvtc2jPi2gIEj09R+rNSp1pXs9W8GqGgsDZtbBgxL1wbFEH&#10;E5rWQUCXZ+DWvq6U337u63nHkPz2kfzE6+nsPhCGEylIO5mgOb4wtkWNFGDEPh3cJz6BnygHWMHc&#10;EgnwQynALlYjQBLfAP+NIuqbj46r1sqFLnd7lWdVIvOGRFgkBkTFod1yHzRzX4puw7qj54hu8HJ/&#10;CNmrhRy2qHnDXyhiEoKoCQtpqO6QGnh/I573Mb2C44IxPe7F4olq5Kc1oDMVY3eAgpi5CpyE/JJJ&#10;fqdYfvZCjRSgLl8P9+nt8IGIHr4RUaDWAHMjaND5IE3B88O7YaguVlNIVYWlsL2frzeazZ+Pruu8&#10;rWKhy91mYGhpzWFIDHqH6dDScyWaOrpjyPCWmO/yGPIDFRwWgxY17qaOP5Q3tOdepQRFhtTYAccV&#10;JK1QsGKyGrVoDejMrbPDT0HGMgUjHdrCcNIou0mlFmmPLYztUeMESOReNMJ94zykig/23w9rDyg3&#10;ggT4lywFL45uj8HhEXJrIS053W1kL8+oYLRZshDNFyxEPyEGamStJQx7Z1B4JAZGRKGHf7Rcndt0&#10;gjNajR2HqWOfQMActVfpF1sV/EdEShQd2nPekKZH4xYrWO7IArxTtvmK6M9HwZwxD2FF7EpknUth&#10;+dkZNVKAtIGl+4a5MIkz5YoKkKC98XQL70GbmfMwWh+tKai7ydVenovklGf/wLtf2G4rDAgJl3nD&#10;AeEx6LA2BG1mL0a7McPh4tgIfrPvRepKEQnmiqhQnMhQzSFNlWq9x7YKC7BysMjPc+zDWBq1DNkX&#10;zZpjCWPb1GABesJ8mwKkBReJYpBpNcOzSgUopzzjItBrI/XynCN7edbUqO9WKN+rtOMqXzSfvx5t&#10;pk5Hb4fuWDGjDtJWKThAU6V71IU0FB3a+kIaFuCdI+UnmDfuISxh+dk1NXQK1IRpa2chSwyA1Mlf&#10;ayC5GSRA/SIFrd3mVpkAZS/P8EDZy5MK2ynis/VVnlWJpVdp/9BI2au0zYLVaDJjITpMHIPRY5si&#10;bP59KAgWkeEu8f5S/V1pzaGtTZWyAO8MKnTfKVg4qTaWRLL87J0aKUBKZAfkhWC5e0N8ua3igxwJ&#10;MH6hiADdqmYKlHp5kvxaLlxYZb087R2SIdUc9g2JRDe/aLR0m48mYybBadzTmOX4GLK8FLyWJKLC&#10;A+qUN+UNKf+r9XmwJliAt09ZuYO7gtHThiD35UzN8YOxH2qkAFOP6WA8Y8Z4x474KFORnUW0BpMb&#10;YZkCpbq0uy1AKnHo4bUKTefOxfMbfKq+l2cNYWB4lBBiLDqsCUD7NcFo5TQVbYcPxmKn2tCL9/qT&#10;LAUfZah9SmWvUvE5qGgNaVXAArw9SH57AhUYxImts3MHxB6MhZlr/eyeGilA4/E4Wc/j5NQOf8mu&#10;uAApGqDrvTS6jYgkwu/KSlBLL89ua1ai5aKl6OVjHb087Z2ymsPwGPQPj0WrRRvRavocPD+8K3oO&#10;64RQDwU7Nir4UXwGZM2hkCG1LdP6nFQHLMCKI+UXIOS3SMHkyR0RfSgeGSXJSOU2Z3ZPjRbgZMfW&#10;+DRXnMlXUIBf7FTwg2DEiEboF1L5AqQpzxeD/WQvz7bLVlh1L097R/YqpbxhaCx6BUWjmdtStJ40&#10;GaPGNMdGj4dxREimOFLBb0KEP1lB3pAFWHGoQXjqEpJfJ8QI+WWy/GoMNVaAhuIUuEzrjrdMFc/t&#10;0AD37XYFw0c+h/6VKEDZy1NEfn02ecl8n9rLk8VnTQyKiEL/UOpVGoM2c5ai2aSp6DxuCGY51kfS&#10;8lqy5vDHPQr+fURdSFPVNYcswIpBPVJz1ygYO7KJkJ9eRn7c4LrmUENzgLQtkgGLotYg3FPN6WkN&#10;JjfCIsBhlShAKmwfFh6AjiuXichvPnpbyfZFzI0ZGBYpaw77BEeiw7oQtHZ1R5tRQzFvSj1sdL8P&#10;u8Tg+nmOuosF1RzSLg9an6fKhAV469CKz30BCpaOV+DpOwc5F00svxqGFGDK6UTNC+0ZEuDiWC8E&#10;zb59Ab40vInsT3knArTU9vX324BnPeag46o1dtfL0+6hVbkybxiFAZFxaLNkA1ou2oB2kybIXqV+&#10;HvfDsEzB6Ri15vDnA3evAJ8FeGtY5LdyUi14bHBD5gUud6iJKKlHY5GW7q3ualycIH7WjC0+pABj&#10;1iHEo+ICJCjfk7T8QXRwnwWH+NtbCUrTnSMig9SFLgsXoW9AEEd9dgDlDYl+odHoHRKLFrOWoqn7&#10;EnQfNwijRjeFYbmC42EK/kElFodK+5RW0oa/LMA/xyK/VY61MNub5Jcm9wnVGicY+0ZJLYhBetIq&#10;IT89zNsDYMyPQsqpRKRYlgDb6Z5Xcgo0eq1c1UfTU1qDyc2g1X8HfBW0mjAJoxMq3hR7dEyYFGDb&#10;pYvRYuES9BPy43yffUK9SgdFCBkGRaKbTySaTJmNtmMcMG18fbiMeBiXUxR8t1f7c1ZRWIB/zi4/&#10;BWtd7mf5MUKAIvJLoW39TyYiI24ZjIejkJbhLUk5oYfxQIQaFVKEqHEDtgoJcInOC0Ee98hCZ63B&#10;5GZQ26xdGxW0dnSqsABHx4aj90YvNJ3rKXdw4CnPGoR4nwdHxqBfWDQ6bIxC3X4OOBKoyA1vtT5n&#10;FYUFeGOo3GG3eK0T5yoYPrE3si5nygVxWuMDUzO4ugimSIeU00ky8jPtCZXio58Z0YvVHGFhrHoM&#10;bQcixFj+RmwRedZXbIDLjJ54LVnBN3u0B5QbcTsCpHwf1fa94L1WRH2L0XOjL0951mAGxcSj+eix&#10;KAxW5Aa3Wp+zisIC1IbktytAke0PXSY8i5BtIUg7JU78NcYGpuagvQqUBEeQJEqnQrNC58mf5lwf&#10;mPaGqlOkxbYtwqwLZkyYPhCX4tWNRbUGlBtB3UC2eilo7uiKsUk6TeGVhzq6DA8PRIsF89BSyG9A&#10;UChPedZwBkbp0MxhDAuwCqBaP5LflHHPIWhbeOnWRrzis6Zz62UQhWr0l2b2gml/mBRheuJKpFDd&#10;jIgc5T5ZNpYvzDhnwqTp/XFZX3EBUu3g+xkKRk1oKwazEIyUC1q05UclDv39vdFq0UJ0X79RiC+M&#10;pzwZFmAVsUPIL3u1AudxTcrkx+UODHHrAqS5cjlNqi6QMeZHywUzREbMEqQUi7/tDwetKrWVlaQZ&#10;58wYP+UFvHEbU6C0au9fYrCZOb42unv5YWRMqKb4aMf27utW47k51MtzE095MmWwAO8+tOJzm7cC&#10;J4enEbg1guXHXMOtC/B6SHIU8QnhmbYHyugwM3KhkGCYejnlDE/o1ZyhlX7g0ktSMGvtFGz3uRc/&#10;3kaR8t/FoDV9fD087+3/BwE6xITJdmatFy9A22XL5b59POXJlIcFePfZL14D78kKpq1wQe7ldJYf&#10;cw23L0ALlvrBojgZGdKUKJVV0CpS45FopGVtsNp8YdqpBPjkRWCR88OyHktrQLkZNxIg5fteDPZF&#10;iwUL0HH1WjndOSBIexBkai4swLsLPX8/VyG/xWNgLknlcgfmD9y5ALWgsywRHdIq0nTTOllOkRk2&#10;X0aLMl9oWWBTzR9I2hdwQ2YwVro+hH/cpgAdHR5DT58QIcAQjIoKkfV9naid2dy5cgcH3rGduREs&#10;wLvHvkBVfq6LxsJUYobZxhfsMXeHuyNACzQFKhfI6GA8GCGnQzP0y2HaGSRkGCP+FqlOo1aTCK8K&#10;8MHbEiB1g9EvexCdZ82SpRC0aW3HFUvRdvlKdYDjKU/mJrAA7w604jPIvRZcF5L8TCw/5obcXQGW&#10;h0QnhCjlJ4SYlrkB6YbVqiBp4Yw4RtYbVqEMSYDeGUFY5foA/nkbxfDU3PiVeAUthryIHkFReHbB&#10;InT23ohBtIUOr/Jk/gQWYOWzU8gvbYmCYQ6dYDqXzvJjbkrVCdACfSBJcjQNKgRk2heGzPD5Un5p&#10;aevl6lJ5TBWUVFBOwHjSgGmeg3EmpuLd+r/aqeAbQeCiehg6tAGaj5uIFjOX44WgaPQNjcZA6vDC&#10;USBzA1iAlcsOP3XFp9vYethgEifYtK+fxveeYSxUvQC1kDlDvYwI6ff0pJUyQpQ1hkKSlsv/cL1K&#10;IPdyGhwXOOKg+PLQ/m1ag8rNoN3kf9yr4KfdCnb7KAjzVNBrWEd0GDcCzeevR49NIRgQFY8BISIq&#10;ZBky5WABVh7bSX7rFcwYUx9eqZuQfcGkjhsa33mGsWAdAixF9iQVoqN+pPThNW8LQHrCCilBihTp&#10;b5ZjtK5/O2RfTIPT/FHID7w9AVr4UkDdYYgvNysoCBWRoce9GDqmPdqMGo7WC9ejk1ew3D+OIkOt&#10;AZGpWbAAKwcpPxH5SfkZLfLT/r4zTHmsSoBllE6RGg9FwrQnRHahyQxfIBt2U5RIq0stBfl3epaX&#10;fcmASXOWoSjk0TsSYHlkVLhPwX8KFHyYoeBstIJlzrUxZmwTNJ/ghDZzl6GbXzT6h0WpO4xrDI6M&#10;/cMCvHO2CnYI3MbUw7rUjUJ+Ro78mFvGOgVogURYmsROOaXWEppzNiH1SLQsvjdv8VP/fgcRYea5&#10;OMzekImsdQ1uqxj+Znwu+Ha3mlukrjGfb1FQJCLDDbMexujRTdBqohOaui3hnGENhQV459BzDJqm&#10;YIKHA3KvZLD8mAph3QK8Hiq2PyUiv9NJMOf5Sqi8gjrQWP4uj6tAaYVJHBt5IBUzJs7AD0JWWoNK&#10;ZUAypI1Pfz4oBru9AvHvnRsVhHrWQu/hHdFh/Ci0mOeFHptCMSAqjnOGNYCB0XFoOnwEzkSwACsK&#10;7e5AtX7RsxVMce8Hw7Ek+V3W+o4zzI2wLQFaoFwgdZ2hBTJHY+VUKUWBGdGLZPcZkiLlEeUxVFpx&#10;k7NCU3E8wvcmYZbji3dVgNdjyRnStkpfbVaQHyLOZOfcg5fGdECbkWrOsDPnDO2aAWGRaOOxCAGe&#10;j+JvlTT7UBMESPLbK54byc/ZrT+SjqcgXS6W0/6OM8yNsE0BXk9ptGfaESSll5GwAuZt/jDtDlE7&#10;0YjIsCw6vA5VgIlCgH2qVIDluT5nWBKtYKnMGTZF8wmT0XbucpkzHMA5Q7uCakU7b4zE8KHP4Kc9&#10;6kmR1uejItQEAVKhu26eAqdS+VE9r9Z3m2H+DPsQoAVLvrA0OqR9CylPSH+jbZxk31LKF5bbBdpU&#10;HIewPUbMmjgNP+1Vpyq1Bpaq4Pqc4WciMjwepmD9zNoYPfo5tJzoXJozjOGcoR1A710nrxCMH/U0&#10;C/AWoVq/7FUKRgxvgaQTqSw/5o6wLwFej5AdiZCmRdMNa2QUSPlCigxlOYUQJUWA0YeTMctlBj7N&#10;qy2L27UGlqqGtlsqyxkKIf5YmjMM9rwHfUd0RIcJDmg+zwvP+3DO0FZhAVaMbb4KdgvmjX0Ay6KW&#10;IlNuaqvxvWeYW8S+BWjheLwqPBH5GQ9HygiRIsK09PVywUze8ShM9dYhbX1jOYB8aSUSLA89pr8f&#10;VvDLASHGLQoOBVPOsBZeHN1R5gxbLfRWc4bROgwI5ZyhLcACvHXK5DfuQSyJWIrsi2bt7zrDVICa&#10;IcDylNYY0q72tHjGvCcM28xrsc4nEDtHPo6/bVPwmZDND0I2tOt7dU6J3giKUqlm8d+lOcMzUZac&#10;YTO0sOQMfaMwIJxzhtYMC/DWsMhv/riHsDhiCcuPqTRqngAtCAkaTyQg/lgEfE/5ISc/EtuC5iBr&#10;akcYZ9XHpfUKXk9XRfO14Nu9YoDZ/scBp7qx5Az/fUTBp3kKToQr8KKcocOzaDFxCpq6L0FPyhmG&#10;RKk5Q27SbTWwAG+NnUJ+CyfWlvLLYvkxlUiNFGDKMR3MxxKQdiwRuqIwBJ1cC1+TGZty05B60YT0&#10;dH+E+M5H7vSOSHZ6Ai/7KHgjUchQDC7f0EC1S3vwqU5kzlDI8KcDAkvOcIOaM+w3sgM6TByN5vPW&#10;4XnfsNKcofjJOcNqhQV4c2S5Q6ACnYcCB+cByL6cqfl9ZpjbxS4EaKxAAazxWDzSjyXBt3Ad/Aq9&#10;kHE8WZCIxCPqilDjcSHI00kwXTTCWJCE+K2RyFjugrnufbFvzn14XYjw+1wFvxUo+I4GLSvMFxLl&#10;c4bfbFVwUAyGwXNqYdDoTmgzgnKGG9B5PeUMhQwpZ8iRYZXDArwxJL89Qn4pixQ4O7dH7MFYmIsT&#10;NL/TDHO72IUATcV6ubWR1mXXk3QsWkgwDnFF4YgXkBDp7yS+dfoUJBeI4yxlEnSbJxNgvJKG5OIU&#10;bNKthducF5Hk3gQRCxVc0ItBS8iFCtppqtQa84U0qJblDI8o+DBdwekoBUuca2P0uOZoMcERbeet&#10;QDffSAwIj+acYRXCAtRGyi9Ald/kyR0QfTAeGbS1Ebc5YyoZmxYgbXaZVBCD1p1bIDTPF9nnU5Fy&#10;gy9JGk15ikhv+dGFiCkKkdOfFvlZCNuSiJTCa69ngaJM05lkZF3KQOCOSCyL84bL7AGYPrkFUpYq&#10;OBqq4GeaehSQbKw1MiyfM/yriGSLwxWsdXtE5gybT5iCZtfkDIUUOTK8a7AAtaFNbY3LFDhN7sjy&#10;Y+4qNi3A3ItGOC+cCEVR0LBJA3glrEAW1QZdd5zhWCxCinz/8PfridiWcEMBWiDBpomoMPOsAcbT&#10;qdDl6+EZuBhuixwwf1pDJC5XcFxI5QcxoP1DRIbfip9Uz2dt0SHlDGmVqyVn+IMQNuUMg+bciwGj&#10;KGc4Bs3nrkVPvzAMiIzDQM4ZVjosQA181On6GUMULItfj9xLphue1DLMnWLTAswSEloU5Im69etg&#10;4Jh+CM7xQTrV+4nL1IUuemQcS0JiURTWHl32h4jvetbGpcBwVPy7XKeYP8N0Qo8cyheeTEZMfhLm&#10;By2E04LxmOf8OEI878PLiQo+3SxkeFiNCq05Z0iP8Wda8bpVwf5ABSFzFAx06CzrDFsu3IAunDOs&#10;VFiA17JVyG9fgIJVkxTM3eiG9JI/nswyTGVi2zlAcWZIwtPtC5MRWTr1/Cw9W6RVnhFF/thUuFYu&#10;eiER/uH65RHSSzupQ3KBkGQFBGiBcpBE1rlUuSFn4LZorNCtwVTPlzDH9Tm5YecXQoQyMhSisZaO&#10;M9dDgzDJkKZx/1WaMzwVqWDJlIcxelwLmTNsN38luvpEYkAE5wzvBBbgVcrk51gLs71nIONC2i3n&#10;9RnmdrGLRTDUD7D8l4UiPZOI/qjEIVxIkGRY/ngt0k7pEJiVJBfCZJy58ykXmiZNP5OM7EsZCNsd&#10;i5mrXTFjRicEzH0IuesUfC5kKLdFOqBOk9KUpNaAVt3QNCnlDP8jZPhJjpozXD3jEYwe9SyajZ+C&#10;5jMpZxgrc4aDwjlnWBFYgFehRS9rnO+V8su8YGb5MVWCXQjQAkmPyhpoujO4cJP4d5KUX4rGsdeT&#10;UkSLanRShPRvrWNuB5kzPJWAtDMGpJ42Y2XCekz38sBUp+ZCJPVwRAxSb5vV5tc/CCGScLQGtuqm&#10;fM6QFvt8L6JEyhkGet6HgaM6oP2kcWjuuQY9/cPRP1LHOcNbgAWociBYge8UBU4LJyH7cgbLj6ky&#10;7EqAtLqTcn9U6kALX7SOuREkvuCcRHgn01Tq3Uu601Rt9oVUxBUkY1NGAGasnorZMztinVttHBYD&#10;wVupCv5JuTghGlvIGf60X8F328Rg66/mDPuP6ozWlDNcVD5nKKTIkeEfYAEq2CUiP9rdwXHMswjb&#10;FSm+e7y7A1N12LwALYXt9HPF0YVywQtFglrH3gyqA9QfikdifryMBLWOqUzoLJembvOupCFW3O+m&#10;nDC4LBoPF9eeCJwtBgcRXX2ep+BHERX+ICRjjTWGhCVnSJGhzBlmKCiOVLDU5WE4jG+JlhMmod2C&#10;Vei6KQIDOWd4DTVZgFTrR/v6kfymjGuMoK3hyDpn4BWfTJVi0wIk6empl2ehl1zxqVXbVxFoEYxf&#10;WjL0B2lBi/YxdwMq5CcZZl0wI6U4GasNvvDwmooZMzrDZ/aDuKxX8EtpfeGPAq2Bz1ooyxkWKPg4&#10;W8HJCAWrpj+K0SMpZ+iCFtflDGtyZFhTBUjyo1q/7NUkv2cRKOVHWxux/JiqxSYFWL6Xp2xmXSpA&#10;rWMrgklEfv7pSUgQEVlVCrA8FBlmliQj7bQBxjMmrEzcBNeZ/eHp0hCZa0V0JYTy94PqFCktnrHW&#10;1aSWnCEt8qHSiu/E41RzhvdjkEN7tHccj+aeq/GCf4TMGVJvUi1J2DM1VYDbfYX81ihwndgEgVvC&#10;kHWe5cdUDzYnQMuUp1/hemwqXCcXvdDvt7LQ5c+Q06Ai+jP8STF8VZJ9zgDDiSREHdDD3Xs2XDxH&#10;Yrnro0hcVguvJQvJiEGPph5JNtaaLySuyRkKOe4pzRn2G9kFrUYOR5ulm9A/IhYDI2LUqLAGRIY1&#10;VYCHQxXMHa7AM2SZTAHwtCdTXdiUAEl+icei5b/1RRHX9PKsDMwndVgZnYK4fbRVkvV8KSkqNJ2I&#10;R85FE9LOpCBwewwWhizAVM8hWOH2OCI9FbxlFAPoFjEACsl8v9c2coa/CXF/lK5Ok3o41kHL4SPQ&#10;fIobOnmHo1dgBAZHxUpJaMnDHqiJAqTH5OeqwG3JGBiLk+RnW+szzzBVgc0IkKY7048nYeXRRYgq&#10;CpK9PStTfpKiOLkC1HRC4zIrgQYMM9UYlhiQdTEdm7JDsCB8NSa7PI/5055F5moF5+PVUgXKGco2&#10;bFZaY0hQ5Ep5Tdq14my0AuMqBc4TGqDHuEFoOnUOunoHoVdwjMwXUmlF/4AgTZnYIjVNgNRdyF/I&#10;z3XhaJjOmGQvX63POMNUFTYhQCppoLo++nelS68ctPozakcCVkal3tVSiEpDCjtJllaYS8wI2xmJ&#10;eSFLMWNOP3hMaYjMNWJQFFHhP8WgSFEhyUZr0LQGaPAnEdIU6T8PKjgTqyBLPP6xo5ug2/CeaOK2&#10;FB1WbEK/yHgMCI20i5xhTRHg5o3qvn4B04X8Fgj5lbD8GOvAqgVI5QyU30s+FiOL2+lvd1OAkuPi&#10;Pqw4ArwZFBlSX9Lk48kyZ+i2fjZmuzTFGteH5eKZd9PUfCGt0rTWxTMETd/SrhqUM/xO/PuNVAWx&#10;CxXMcGqALg4D0HrmfLRd7o8BMmcYbbM5w5oiwL3icUTMVDBp5lCknTWz/BirwWoFSKs8I4sCsaFw&#10;9a318qwEaEPc2D0JWJ9kkIXxWsfYAmrOUC876Ufs08HLFABnj5GYOaMjwucpOByi4LNcdSXpL4e0&#10;B1JrgfKFtNr13wVC2tuExI2KeA73Yvb4emg1YgRauKg5w96BkTaXM6wJAtzhJ9igwHnEY/DNCUbW&#10;2WTNzyzDVAdWK0CK/miRC/XyvJ3C9ttBXQWqR+SOBJsWYHnobJtqDHMupyMuPx5rUv0wY8kYuLh0&#10;QoSQ4XYxOFGJwo9iAKaFKda4dRNBj+kr8dhIhr8Kaf+yX8G5aAUpKxW4TGiA7uMGo+mU2ejqHWwz&#10;OUN7F+B2Ib/t3grcxtSFl3HjTffrZJjqwKoEaOnl6VW4AgGFG+S/b6WRdWVC4ovcniBXglrzYpgK&#10;U0QRrnh9S8RreiYFhuIULIxcDTdqxebyHALnPoSCYBEZblZbsVHO0NrLKsrnDE8LGWatVjDGoQm6&#10;jeiJJu5L0XGlT2nOMMIqc4b2LECK/GgHFLcx9bAuVcjvgkl8Dll+jHVhNQKk3F50UbBc8EI5v4r2&#10;8qwsSICbUg2I2pkgp0S1jrELRLSbfT5F7rmmLzJgdcI6TFs5FR6uTWTO8EyMujJTbt0kIi9rlqHM&#10;GQoR/p3ELf79eoqQwCIF0yY/gy4O/dFq5kKrzBnaqwBpa6OtGxTMnvgk1qZsYPkxVku1C5DERzk+&#10;iv6oxIHq+6pqypNRoZxhxplk5F4yI3yvmjN0mj0Eq4UIE5co+ChDwdfb1dWk1rySlNDKGYbOvRez&#10;JtRDyxEj0NLFXc0ZBpXmDIOqL2dojwKkNmdU6L5stIj+Nnhi88sZ3OWFsVqqVYAkv4RjkXLTWpJe&#10;+h328qwM0s/osEaXirAtibIwXusYe4ZyhlRakXHOhHXmILnDveuM7lgz6wlZY0hbN/1NDNaUL/x+&#10;n3XXGJblDEVkSO3Yzomo1rBCwdSJT6PbuBfVnOGGkNKcYVSV5wztTYAkv32BCqJnK3CZ2Q+JhXo5&#10;7a71OWMYa6DaBEjCo+J2EiD18rSmqM90QmcbdYB3mYwzSbLgPu1cGnyyAuEZtASu07vA06mBXNxA&#10;Bfe/CblQycJ3lTSA3y2uzxmeopzhKgWjRzVB95EvyDrDjquu5gylDDWkVZnYmwCp1i/aQ4HTjL5I&#10;Om5A+qlEmXvW+mwxjDVQ5QKUU57HExFQ6C1LHCy9PLWOrQ5oJSg1w14RkSqbY2sdU9OgDYIpKqR9&#10;DBOPJSN0ZzTc1rrBbU5/rHKri1whw5cT1bIKWWMoIi+twdlaKMsZHhKPV/z7VYOCeCENV8eG6OrQ&#10;D61mLkLb5X4YEBmLgeHR6i73dyFnaC8ClIXu4r5iyuSXwvJjbIIqFaA65Rkld3Ogn/FFEdU+5akF&#10;Dfi0L6DWZTUdWWNYrEfe5TQkiwg+aEcsZnlNxyS3F7FuxkM4q1Pwaa66eIZ2gtAapK0JigwpeqWc&#10;4ZdbS3OGnvdi5sTH0GLkCLScOhMdvcPRpyxnWHkitBcB0qa2CfMVTJzaC8kW+Wl8dhjG2qgyAcpe&#10;niLSW3V0CSKKAuTv1ig/igCTjsTDx5hssx1hqgrjCdo8OAGZ54wyZ7jW6A+nWS9imnNb6BcqOBSs&#10;5gtpipRyhta8kpSQOcPdahnIT+Ixn49VkLSCtu15Gl3GDkET59notjEUvYKjZc5QllbcQc7QHgS4&#10;zUfcj5+CaUMfxJoUH+RcSNX8rDCMNVIlAqSIL6hwo/xJuT5rFJ8FiwD905LF4M5ToBWBcoZpJUbE&#10;FyRgQdgK2fF/zrQmiF9aC/liMP5eyIX2Mvxur/UW3Fu4PmdIu9ynr1QwamRTdBvVG01nLkOn1b53&#10;lDO0dQGS/Pb4Kpg/7n4siVgsToRIfvydYWyHuypAdWVnkqzpW3d0uRSgNcvPAuX+aAo0fj9ti6R9&#10;DHNj5NZNIhIwnjQg/qgBC0IXw2mhIzycnkTgnAdwMU7BJ7nqtCNNP9pCzpB21rDkDF9OUnOGLo6N&#10;0WVUP7SatRhtV/hjQKRO5gxvtc7QlgVokd8CIb9FYYuRdcGs+VlgGGvmrgmQ5EeF7esLV8ryhqro&#10;5VlZ0ApQmgINyBARjZ20RKsOKJqmnGHWuRRkXzAiZLcOq/Tr4Dp/JBa4NUHY3Fo4J2RoyRlauwiJ&#10;a3KGWxS8k6ogeM69cJtQHy1HjUSrabNlnWGfYMoZxtw0Z2jLAtwp5LfEsTYWhi5C1kWWH2Ob3DUB&#10;UqSnPxZZpb08KwtaBEM1gAT9W+sYpuKoNYbJyLmcgdCdkViRuAnOswbB1akNjMsVfJYnIqzdCn4+&#10;qNbvWXONIUHTuPQ4qUHA3/YqOK9ToF9WS9YZdh43DE3L5wwj/pgztEUBUq3fwRAF68XtOy91Qd4r&#10;mZrvNcPYApUqQBIdlTV4F66CX6GX+HdSlffyrAyoGH6DwQBfczLXA94FqCFy2skE2Zc0rcSE+IJE&#10;ePjOhYtja6ycUR8H/BS8aVJrDKmsgiSjNdhbE9fnDE9EKEhfoWDkiKbo7tAHTdz/mDO0NQGS/PYE&#10;KEhdpMBpcnvEHIiRjda13mOGsQUqTYAU8dFO7ZY+ntXVy7OyMByNE4O0Tk7jaV3OVB5UVpF1LhUJ&#10;x8RJR1Yg3L3cMGtmZ6yYXgf7/RW8lqxGWbSSlPYxtPbVpASVgFDO8EfxWC8nKkhYIiKmSc+i66i+&#10;aDlrCdqu8MPA6Hh08Ym2CQFK+QUK+YnbnuzYDlEH4pApTmB4dwfGlrljAZL4aKELRXqrji5GXFG4&#10;zU153og1uhQpQmocrXU5U7nQyQZFFLmX0xCXr4fflkhMXeIIlxl94DvzHuR5K/gkW0SFQhY00Fvz&#10;pr4WyucMaXd+yhkGedyLGRMfR6vRo/DkBA8MHdoIP9PuGxrXryh3Q4BU6L6bIj8pv7YsP8ZuuCMB&#10;kvwSj0VhY+GaMhHST61jbZGoHQmcA6wmaENf2uE+mxZYFCfDyxyIOeunwdWtB/zmPCRLEj4tzRna&#10;QsE9YckZ/iYkRfsvXtRRo+57sGrq/bJW0loFSFsbmZYL+U1qXyY/bnDN2AO3LUCK8ijqSzwWLfN9&#10;9iQ+CyF5iUgp1L6MqTrU3SqSkHbGAHOJGasSN2Cm91xMdWyF5dMew7EwdYNcyr9RjaEtRIb0GCln&#10;SE266XFXVk1kpQvQR8FBcTuzhylYFLUaeZfFCQnLj7ETKixANdJLlIXt64+uLO3laX+JcIr8vBIN&#10;qgB5CtSqyDxrQNb5FHHylQKfrBC4zB2NxVMfQ/zSe3BZr+AbIYJ/HVG3brIFGVYmlSlA2tdvX4CC&#10;1eK2PL2ny70jtd4PhrFVKiRAkh/t3kALXCjys9ZenpUB5aMsBfG8EMZKEe+L2n0mBWF74rA4bBFc&#10;5o3E0ulPIsSjFl4zlO5wL6RAO9xrCcPeqDQBlspvjbgd6vWacd4sW99pvg8MY6PcsgCpd2fGsWSs&#10;OboUYUV+VtvLs7KgAvjArCSsF1Fgxhme8rFmLA26M0oMyL6UBr+8MCyOWQenaX0wb3oTGFcoOBun&#10;4EcREdJKUurqoiUPe6CyBEjlDuum3ItZ66Yh40Ka7O6j9dozjC1zywIMKNwgIz/K/dmz+CxYiuHT&#10;TnMxvK1BuxFQjWH6+TSE74rCwshVmO45AO7Oz8G8UkFRmIK/CxFS7u2bPdbdk7SiVIYA9wcrCHRV&#10;MHHOGGRfzuDIj7FbbipAkh2t7KQenl6FK5Bs47V9FYEiwKBsEQEmcQRos8iTmARkn0+F4YQBMYcT&#10;4L5xLlwXOGCJa33oFtfCB+lqvtAW9jG8Fe5UgDv9FeSsVuA85lkEbwuXU8yary3D2AE3FCDJL6Yo&#10;BOsKl5dOf9asLwLl/RIPx8NQqOYCtY5hbAd6PymSyb1kgvl0CsL2xmF+6DLMcO2CwDn34oCQxcdZ&#10;Cn45qBawV0ZJQnVwJwK0yM9lbCMEbA6VPVy51o+xZzQFSBEf/aQaP9q7z14K2ysKdYLZlGqA/iDv&#10;CmFPWHKG1KA7/kg8vNKC4LZ0PJymdkPwnFrYvF7BN9sVfL9HFaK1b91UntsRIHV5uSq/hvAn+Ymo&#10;mcsdGHvnGgGaheiorIEK230K18p/22Ivz8rCdEKdBuWVoHZKEb3HeqTLlaRiwD+VisWxXpi5bjpm&#10;uraA/9za2O+n4K95Cv4hRGjpS2rNMrwdAW73FfJbq2DahOfgl8fyY2oOZQI0CvlFFgUi6Vi0jAAt&#10;UWBNhqSn26uH4Wg81wLWELLPp8h6t6QTqViT6IUZa2dg5tRmWOX6KI6FKnjbpODfpTlDa+xJejsC&#10;PBSiYNEoBbN8F2Dzy+k87cnUGBSj+B/l9yjPRyUOsUWhNXbK83poFSj1A43jjXFrJLSSNOeSCVEH&#10;4rEhIxAuC8dilntnBMy5DwcChQR3KfittOBeS0bVQUUFuE88D/9pCmYsckBqcZKcHtZ6LRjGHlFo&#10;9wbavoh+sbdenpUBrQbl6c+aDU2TyibdV9IRl085w2BMXTwRy6c/hdTlCt40KvheRIO0jyFFhtW5&#10;j2FFBEjyCxTym7rAAaYzJrlfo9bzZxh7RaHaPv/C9Sw+DWgRzLJwo5wGpXyg1jFMDYJyhrSp75kk&#10;ZF0wwzcnCPPCVsBlenfMcW6EzesUnNUJCQkRUnNr6j5T1atJb1WAtLtD8MxacF0wiuXH1FhkDtAe&#10;e3lWJhQFcjE8Ux7Kk6WfTpQ5w+QTKQjfHY1ZGzzgNncglk1/HFlChrRD/C8HFPzjkLqStCr6kt6K&#10;ALf7CbwVDB/8NGKPJCP9VM1d6MbUbG5YB8jQ2X4cYnYnYJ3eIDvCaB3DMARFhrmXzUg+niT7ks72&#10;dsekmcOwwqU29EsUvGcWAtx+93OGfyZAi/zcxzwG79T1IppN1nw+DFMTYAHeBMr9JR2JR+xeXgTD&#10;3BqWGsOs80ZknDNiQ1YoFoYsguvMPlg160mkLFPwlkmtL/yFCu4rOSq8mQCl/DaQ/OphrWEDsi+Y&#10;NJ8Dw9QUWIA3gaRHRfC0LyB3g2FuB5omTT9jQMaFdPhmB2Fu6Ao4u3ZH9IJ7sNdHwXe71D0BafHM&#10;1yIyvNMFNL8VKEgUkl08QcH+cgKkrY12bFQwc2xdVX4XSX78mWZqNizAm2ASAozdo4ePMVnmAbWO&#10;YZhbQc0ZJsl9DFNOpmJRxAq4LHXBLMdn4OfxEM5EKfg4W8G/hcC+26PmDLUEdzPoOp9sVeWXJCS4&#10;w1eVH3V6oVZvM0fch+Vx65BDu+yz/BiGBfhnUC0gFcLTVCiXQzCVBfXZzLpgROR+PdYkrce0JeMx&#10;z605/Gbfh9MxCj7KVPcxrMjWTZRbfCNNweSB6irPzSLiI/ntDVQQ66Fg0vR+MJ5K5Vo/himFBfgn&#10;pJ/RYU1cCsK3JkoZah3DMLeLbMUmIsPcy+kI3x2DNan+cPIYiulTO0C3QMFBEbl9J+T2t31/njMk&#10;Ab6VocDlRUW2NyuT3xwFTtP7IvFYMtJO8opPhrHAAvwTqPwh/bROzQFyKQRztxCfLdq6iWoMafd1&#10;fUECluq84L5sHGZOa4WYRWrO8Ptd6qa+WjvcXy/Aq/LrI+VH+Uj+DDPMVViAf4KMAHUiAtzCESBT&#10;ddAO7JQvNJ0yIPF4ChaGL8eUJS6Y4/wUdonI7pJewT8Pq5v6Uu6PIsPyAqQp0Lj5Cpxn9EZikYHl&#10;xzAasAD/BMr7JRympe0sP6b6oIJ7yhmG7orB1OVTMHXmAHi7PSAL7t9PU/DDHgX/KVTwTqaCqUMU&#10;HPBX4DCgjqxJpJ6mLD+G+SMswD/BUgvonWTgWkCm2qEaw5xLZqSeTMamnDB4bnTHVPc+2DCrNkwr&#10;FLyarGDKIAWLptfDspjFXOjOMDeBBfhnCAEmF8QjJJc65WtczjDVAK3klDWGJSlIP2fG2hRfzPFb&#10;iMlT2qN/2yexflw/5ObHIoXKLoQEU2gKVON2GKYmwwK8BQxH4xC9K4EFyFgtmSXJyDybgsRTRqRv&#10;DcKWAE/keYzBZreRyIxaBHPOJhguGpFCq0BPcONrhiFYgH+CzAEeipcLYTgPyFg7tL9n6qlEGC6Z&#10;YDwSA/M2f+Qsc0LeTAfkLpqEtFwfGA9FwnDZxFEhU+NhAd4CJEHaGslQqH05w1glJ+KRUpwgZZhy&#10;KgEZ8cuxWYgwz2M0cr2mIy19vTwu5ZwBKWcNf7w+w9g5LMBbgEohNiQb4GemWiqOAhkb5LiQ4Zkk&#10;GC6kwrQnBJmxS5A3fwK2uA5FtvcMZOhXqLlCcQxBx2veDsPYESzAW4CK4akG0FzM+wIyNk6R+Ayf&#10;FFHhuRSkip/GI9HI9p2F3CWO2DJzFLJFZJhu9pIC5JwhY++wAG8BivqoIXZgZhI3xWbsC4voTifB&#10;dDACmeELkLdoEvJmOSB38SSYKWd4OEoeI6NCXgjG2BEswFuAdoXQ7dXLekD6t9YxDGPTkNgoZ1iS&#10;LGVn3uKHjLhl2Dx7NPLcRyIzyBPGghikUk7xQipHhYxdwAK8RagI3j89iRfCMDWClFOJas5QyNC4&#10;LxTZ66Zhi/so5C6djKyIBXIlKclSciqBO80wNgkL8FYRX/BNqeLsmAXI1CQoZygEZxFdumEVctbP&#10;wOYZI2RpRYZ+OczbAkrLKpJkhKh5OwxjhbAAK0BiPq+MY2o2tFJURoWHo5CWvRG5VGM4Zyw2L5wo&#10;p0xNu4JgOJ8qO9BwzpCxdliAtwit/lwWkSq7wmhdzjA1CsoX0mrSy2YY86ORlrUROcudsNl1GHIX&#10;TCzLGVqiR54iZawRFmAFkPsC8iIYhrmWE3o1Z3jWIH9SwT3VFlJZRe6CCUjL8FYvkzWG3JybsR5Y&#10;gLcIlT9QGcT6RAMyznApBMNocjzuquyEDNMNa5DnORZbZjkgy3820lPXqitNqUm3rDHktAJTfbAA&#10;GYa5a1CbNZKcaX84sjfNLG3QPQLZa13l4pnUQp2cRpUy5O4zTBXDArxFqBNM2JZE+KcnczE8w1QE&#10;EpuQoFwccy4F5jxfWXC/ee5Y5M4dhxyLDIuEDC+IY6gVG+cMmSqABXiL0E4QMbsT5LZI1Bhb6xiG&#10;Yf6c8jWG5txNyIwQMpwxQpLtP1s26ZbTqLR4hsoqWIbMXYIFeKuILyFFfpHbE2Q5BO8NyDB3CNUY&#10;nr66eMa0JxTZAR5y4YzMGfrOUtuwWbZuKubuM0zlwgKsAObiOKzTpyD+gF52htE6hmGY20QIztJz&#10;1HQgHNkb3eWGvnnzxiE9ZQ1Mu0NguGRUI0POFzKVAAuwgnAZBMPcZSw5QyE7074wuTtF3txx2Ow+&#10;ErkrnJGhWwrj0Vh1GpX6krIMmduEBVgBKPe3LNwI3T69ECHnARnmriOiQpoelaIT0stIXImclVOw&#10;RUSGOatckBU2XwqQ2rCpOUM95wyZW4YFWEEoAqRcIO8LyDBVDHWfoXxhaT4wM2qRkKELtlD3mcWO&#10;yEheBePBCHUlKZdVMLcAC7AC0ErQqJ0JWBOXwjvDM0w1QyUVBLViSxfyyxORIdUYZvl7wLw9QI0c&#10;L5mEOEVUyDJkNGABVoTjcUg+Gg/9QV4FyjBWQ+kUKK0WpQgwe6MbNnuMQd688bLG0LQ3VK44pQU2&#10;MjLUug2mRsICrAA0/Rm3Xy9bolFhvNYxDMNUI5QzLG21lmZah6ygOdgyfbhsx5Yd5CkL7ulyCW3f&#10;pHUbTI2BBVgBSIC0M3xARhJ3g2EYK0f2IyXRiZ/mXB9ZYyhbsU0bjszQebJJt8wX0jGcM6yRsAAr&#10;CEV+CYfjkSjgaVCGsQ1kPpBqDAtjYdoVLFeQUhu2zYKswDlqZGhZScoirDGwACsILX5ZG5+CiG0J&#10;MBdzFMgwNgXJjQruL5vkT/NWf9mkW+YMPccizbwOqUdi5Ia+tOJU8zYYu4EFWEGo/EHuC1isfTnD&#10;MDYCLZ45qW7YK3OGloJ7l6HIXjNVFtzLvqXUro0iQ966ye5gAVaQ9DM6rI5NRfiWRF4IwzB2BG3W&#10;KxfGFOrkjvY5y53lpr60dVNG0ip1GvWKWfO6jG3CAqwox+OQVBAPQ6HGZQzD2D4iMpSLY4QMjUdi&#10;kKFfjhxvN2wb2QtbnF5Up1E5T2gHxOH/AaW9ux/98WUZAAAAAElFTkSuQmCCUEsBAi0AFAAGAAgA&#10;AAAhALGCZ7YKAQAAEwIAABMAAAAAAAAAAAAAAAAAAAAAAFtDb250ZW50X1R5cGVzXS54bWxQSwEC&#10;LQAUAAYACAAAACEAOP0h/9YAAACUAQAACwAAAAAAAAAAAAAAAAA7AQAAX3JlbHMvLnJlbHNQSwEC&#10;LQAUAAYACAAAACEAY8kLCn0CAACbBQAADgAAAAAAAAAAAAAAAAA6AgAAZHJzL2Uyb0RvYy54bWxQ&#10;SwECLQAUAAYACAAAACEAPCYDYSEBAAAQAgAAGQAAAAAAAAAAAAAAAADjBAAAZHJzL19yZWxzL2Uy&#10;b0RvYy54bWwucmVsc1BLAQItABQABgAIAAAAIQBiJYVh3QAAAAUBAAAPAAAAAAAAAAAAAAAAADsG&#10;AABkcnMvZG93bnJldi54bWxQSwECLQAKAAAAAAAAACEArG2s+o2KAACNigAAFAAAAAAAAAAAAAAA&#10;AABFBwAAZHJzL21lZGlhL2ltYWdlMS5wbmdQSwUGAAAAAAYABgB8AQAABJIAAAAA&#10;">
                <v:shape id="_x0000_s1027" type="#_x0000_t75" style="position:absolute;width:54000;height:19304;visibility:visible;mso-wrap-style:square">
                  <v:fill o:detectmouseclick="t"/>
                  <v:path o:connecttype="none"/>
                </v:shape>
                <v:shape id="図 527" o:spid="_x0000_s1028" type="#_x0000_t75" alt="image" href="C:\Users\yasuda\AppData\Local\Temp\OpenLiveWriter-1524834821\supfiles2D97D32E\image11.png" style="position:absolute;width:27212;height:1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bxQAAANwAAAAPAAAAZHJzL2Rvd25yZXYueG1sRI9Ba8JA&#10;FITvQv/D8gq9mU0Ea0ldpRQELx5qRfD2kn1JtmbfptlNjP++Wyj0OMzMN8x6O9lWjNR741hBlqQg&#10;iEunDdcKTp+7+QsIH5A1to5JwZ08bDcPszXm2t34g8ZjqEWEsM9RQRNCl0vpy4Ys+sR1xNGrXG8x&#10;RNnXUvd4i3DbykWaPkuLhuNCgx29N1Rej4NVUHHBaZbpy6EYzPf+fDDh+nVX6ulxensFEWgK/+G/&#10;9l4rWC5W8HsmHgG5+QEAAP//AwBQSwECLQAUAAYACAAAACEA2+H2y+4AAACFAQAAEwAAAAAAAAAA&#10;AAAAAAAAAAAAW0NvbnRlbnRfVHlwZXNdLnhtbFBLAQItABQABgAIAAAAIQBa9CxbvwAAABUBAAAL&#10;AAAAAAAAAAAAAAAAAB8BAABfcmVscy8ucmVsc1BLAQItABQABgAIAAAAIQDFnK+bxQAAANwAAAAP&#10;AAAAAAAAAAAAAAAAAAcCAABkcnMvZG93bnJldi54bWxQSwUGAAAAAAMAAwC3AAAA+QIAAAAA&#10;" o:button="t">
                  <v:fill o:detectmouseclick="t"/>
                  <v:imagedata r:id="rId321" o:title="image"/>
                </v:shape>
                <w10:anchorlock/>
              </v:group>
            </w:pict>
          </mc:Fallback>
        </mc:AlternateContent>
      </w:r>
    </w:p>
    <w:p w:rsidR="0071145F" w:rsidRDefault="0071145F">
      <w:pPr>
        <w:widowControl/>
        <w:jc w:val="left"/>
      </w:pPr>
      <w:r>
        <w:rPr>
          <w:rFonts w:hint="eastAsia"/>
        </w:rPr>
        <w:t>この例では</w:t>
      </w:r>
      <w:r w:rsidR="007D1774">
        <w:rPr>
          <w:rFonts w:hint="eastAsia"/>
        </w:rPr>
        <w:t>開口部が真南を向いた建物のとして扱われます。建物の向きが</w:t>
      </w:r>
      <w:r w:rsidRPr="0071145F">
        <w:rPr>
          <w:rFonts w:hint="eastAsia"/>
        </w:rPr>
        <w:t>東西に振れて</w:t>
      </w:r>
      <w:r w:rsidR="007D1774">
        <w:rPr>
          <w:rFonts w:hint="eastAsia"/>
        </w:rPr>
        <w:t>いるようであれば、その</w:t>
      </w:r>
      <w:r w:rsidR="006672F9">
        <w:rPr>
          <w:rFonts w:hint="eastAsia"/>
        </w:rPr>
        <w:t>建物の傾きに合わせて</w:t>
      </w:r>
      <w:r w:rsidRPr="0071145F">
        <w:rPr>
          <w:rFonts w:hint="eastAsia"/>
        </w:rPr>
        <w:t>モデリング</w:t>
      </w:r>
      <w:r w:rsidR="007D1774">
        <w:rPr>
          <w:rFonts w:hint="eastAsia"/>
        </w:rPr>
        <w:t>します。ただし、</w:t>
      </w:r>
      <w:r w:rsidRPr="0071145F">
        <w:rPr>
          <w:rFonts w:hint="eastAsia"/>
        </w:rPr>
        <w:t>実際にモデリングしてみると</w:t>
      </w:r>
      <w:r w:rsidR="007D1774">
        <w:rPr>
          <w:rFonts w:hint="eastAsia"/>
        </w:rPr>
        <w:t>分かりますが、</w:t>
      </w:r>
      <w:r w:rsidRPr="0071145F">
        <w:rPr>
          <w:rFonts w:hint="eastAsia"/>
        </w:rPr>
        <w:t>図面は</w:t>
      </w:r>
      <w:r w:rsidRPr="0071145F">
        <w:rPr>
          <w:rFonts w:hint="eastAsia"/>
        </w:rPr>
        <w:t>XY</w:t>
      </w:r>
      <w:r w:rsidRPr="0071145F">
        <w:rPr>
          <w:rFonts w:hint="eastAsia"/>
        </w:rPr>
        <w:t>軸に沿って描かれているので、方位を考えながらモデリング</w:t>
      </w:r>
      <w:r w:rsidR="006672F9">
        <w:rPr>
          <w:rFonts w:hint="eastAsia"/>
        </w:rPr>
        <w:t>するのはひどく面倒な</w:t>
      </w:r>
      <w:r w:rsidRPr="0071145F">
        <w:rPr>
          <w:rFonts w:hint="eastAsia"/>
        </w:rPr>
        <w:t>作業になります。</w:t>
      </w:r>
    </w:p>
    <w:p w:rsidR="008D61FC" w:rsidRDefault="0071145F">
      <w:pPr>
        <w:widowControl/>
        <w:jc w:val="left"/>
      </w:pPr>
      <w:r>
        <w:rPr>
          <w:noProof/>
        </w:rPr>
        <mc:AlternateContent>
          <mc:Choice Requires="wpc">
            <w:drawing>
              <wp:inline distT="0" distB="0" distL="0" distR="0" wp14:anchorId="62BB6FF9" wp14:editId="4BC3A0BD">
                <wp:extent cx="5400040" cy="2061099"/>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9" name="図 529" descr="image">
                            <a:hlinkClick r:id="rId322"/>
                          </pic:cNvPr>
                          <pic:cNvPicPr/>
                        </pic:nvPicPr>
                        <pic:blipFill>
                          <a:blip r:embed="rId323">
                            <a:extLst>
                              <a:ext uri="{28A0092B-C50C-407E-A947-70E740481C1C}">
                                <a14:useLocalDpi xmlns:a14="http://schemas.microsoft.com/office/drawing/2010/main" val="0"/>
                              </a:ext>
                            </a:extLst>
                          </a:blip>
                          <a:srcRect/>
                          <a:stretch>
                            <a:fillRect/>
                          </a:stretch>
                        </pic:blipFill>
                        <pic:spPr bwMode="auto">
                          <a:xfrm>
                            <a:off x="0" y="1"/>
                            <a:ext cx="2684678" cy="2025100"/>
                          </a:xfrm>
                          <a:prstGeom prst="rect">
                            <a:avLst/>
                          </a:prstGeom>
                          <a:noFill/>
                          <a:ln>
                            <a:noFill/>
                          </a:ln>
                        </pic:spPr>
                      </pic:pic>
                    </wpc:wpc>
                  </a:graphicData>
                </a:graphic>
              </wp:inline>
            </w:drawing>
          </mc:Choice>
          <mc:Fallback>
            <w:pict>
              <v:group w14:anchorId="1D34FB06" id="キャンバス 156" o:spid="_x0000_s1026" editas="canvas" style="width:425.2pt;height:162.3pt;mso-position-horizontal-relative:char;mso-position-vertical-relative:line" coordsize="54000,2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8d+fwIAAJsFAAAOAAAAZHJzL2Uyb0RvYy54bWysVFmOEzEQ/UfiDpb/&#10;k16UtZVkNCQzCGmACMEB3G532oo32c4yQpyEY3Am7kHZ3ZkQgjQIzUc65Sr7+dWrcs1ujlKgPbOO&#10;azXHWT/FiCmqK642c/zl831vgpHzRFVEaMXm+JE5fLN4/Wp2MAXLdaNFxSwCEOWKg5njxntTJImj&#10;DZPE9bVhCoK1tpJ4WNpNUllyAHQpkjxNR8lB28pYTZlz4F21QbyI+HXNqP9Y1455JOYYuPn4tfFb&#10;hm+ymJFiY4lpOO1okP9gIQlXcOkT1Ip4gnaWX0FJTq12uvZ9qmWi65pTFnOAbLL0j2yWRO2Ji8lQ&#10;UOdEEKwXxC03oAFAFgcoBgPbcFrAr1MDrKvLnq8KnPI7y3AHIv8JQxK73ZkeCGOI5yUX3D/GIoMC&#10;gZTarzld23ZBP+zXFvFqjof5FCNFJHTXz+8/UFxWzFGoMpdkw2JdGsHVdik43XaUIPp8r7X1WWm6&#10;k0z5tuEsE8BOK9dw4zCyReBg31VZ6KUk8IzUziwD51PoIoVScHPPhQh9E+wXZ8ZkyVpyeRSBHf2D&#10;8+E6sNr2/JpPbtN0mr/pLYfpsjdIx3e92+lg3Bund+NBOphky2z5LZzOBsXOsQdNiVgZ3nEF75WO&#10;f23x7tW2XR5fC9qT+CaDNJHQ6T9SBFeQJHB1ln6Cdwz7wPaWedoEswblOj9sfgrECpyVDfVwBjql&#10;PLzXFbQI2XkdxTjWVgYcqDE6xoHwCAOsHQhBHgrOfDQZjMYwwijE8jQfZmkcGXDh6bixzr9lWqJg&#10;QCMA0whP9pBHm9tpS7hN6VDxmItQFw7ADJ7IPzDuTEgArPg+TbAuRszv67jrPFMXvwAAAP//AwBQ&#10;SwMEFAAGAAgAAAAhAITiDsUiAQAAEAIAABkAAABkcnMvX3JlbHMvZTJvRG9jLnhtbC5yZWxzrJFN&#10;awIxEIbvhf6HJXeNu1prxVVK14JgKRRLL7kMm9ndYL5Ioui/72gLrSD00mMmzPN+zGxxMDrbY4jK&#10;2ZLl/QHL0NZOKtuW7H3z3JuwLCawErSzWLIjRraY397M3lBDoqXYKR8zothYsi4lP+U81h0aiH3n&#10;0dJP44KBRM/Qcg/1FlrkxWAw5uE3g80vmNlKliysZMGyzdGT8t9s1zSqxsrVO4M2XZHgypA2ASG0&#10;mEpmUCr4GuZ9b1vGr3vI/9NDR2mCVnb746NRGqk2/jQV75FuIY4QdxLEo/cVJBBrV4MWGzRevFKl&#10;a7XHj6AShl5+V4wmw9GkyEXc+RMnFtXDfTUsluIcNh+fg31HfnGSmlweaNWCPsXlF3ecfwIAAP//&#10;AwBQSwMEFAAGAAgAAAAhAAwvnRjcAAAABQEAAA8AAABkcnMvZG93bnJldi54bWxMj0FLxDAQhe+C&#10;/yGM4M1NrLWW2nQRQRE9qGvBa7aZbYPJpDTZbfXXG73oZeDxHu99U68XZ9kBp2A8SThfCWBIndeG&#10;egnt291ZCSxERVpZTyjhEwOsm+OjWlXaz/SKh03sWSqhUCkJQ4xjxXnoBnQqrPyIlLydn5yKSU49&#10;15OaU7mzPBOi4E4ZSguDGvF2wO5js3cS8mxny5f74unroW3nx/fcXIlnI+XpyXJzDSziEv/C8IOf&#10;0KFJTFu/Jx2YlZAeib83eeWlyIFtJVxkeQG8qfl/+uYbAAD//wMAUEsDBAoAAAAAAAAAIQASjM/M&#10;V3sAAFd7AAAUAAAAZHJzL21lZGlhL2ltYWdlMS5wbmeJUE5HDQoaCgAAAA1JSERSAAABvAAAAU8I&#10;BgAAADa2e2gAAAABc1JHQgCuzhzpAAAABGdBTUEAALGPC/xhBQAAAAlwSFlzAAAOwwAADsMBx2+o&#10;ZAAAeuxJREFUeF7tvWd8VFeWr33AxjYYA8Zk7LbJGWPA5GibKJIA5RwRyjkHJISEcq4qVVIEbGNy&#10;VAIHgrHd3TM3zL13wn3vvNM90zOdu+d+fH//d69dEsj4SJSEJFTS+vD8JKQjEFKd/Zy19wpKdVsp&#10;mJ/S8KgYxzIMCEwzovH7YtVrGIZhnhdzWxVKW0/D4bY9TrakwHSnUvU65vlh4XWB+V4J0g0auEaY&#10;YfxSfOzOT69hGIbpDTqBsa0cZ+8YEdscjl23PkZ2Sxpq27TicyWqX8M8Pyy8LtC1lqLmmxLsca1D&#10;6ZVy6O+qX8cwDNNTGtqqUdlaALcmB/g2uaNGRHnmNo7s+hsWXjcYhOTs3OtQdo2FxzBM31B7R4uk&#10;5ig43D6EsOZjItKrgEFEe2rXMn0LC68bSHgU4VXcZOExDNN7aJuSxFZ/pxrhzUFSdqdbM9F4xwC9&#10;yvVM/8DC6wY6uzvkW4v8z8UTGJ3jqVzDMAzzLOru6GRiyv5bexDQ5CXFR8kqfF43sLDwuqH2QTEi&#10;C6rhEWNCw3ecqckwTM/Qt5VJsZ1oSYJT02FktSTLP9PH1a5n+hcWXjeQ8KKLquEWxcJjGMZ6KHIz&#10;tVXKLcuQ5gAR2e1GQetJ1LVpVa9nBgYWXjeQ8KIKq+EezcJjGMZ6KDGlsDUbh2/vR3CzvxCfXgpQ&#10;7Vpm4GDhdYPc0swXwosxcfE5wzDPhLYqa+5okNOaAcfb9khqieYtzEEEC68bKDOz6nYZ7P1rUXq1&#10;HIa7fMDMMMxP6djCrL+jQ2CTF+xu7URpay4a7lSrXs+8GFh43dFairqHxdjvVYf8zyhTk4XHMMxP&#10;oQ4pBa3ZcL3tgLDmQBnlURkCdVRRu555MbDwnkHNvRIc8K5DwXkWHsMwP6Xhjh6nW0/A/vY+xDSH&#10;ou6OlrcwByksvGdAwtvrXo+Sy1R8zsJjGMYCRXA1d6rg0+QmZVfZVsBbmIMcFt4zIOH5pxgRVVCN&#10;mvucuMIwwx06r6NElPLWPHg1uSCkKUB+nLMwBz8svGdAwkur1uBIYC1najLMMIe2KmnCQXZLKvbe&#10;2im3MKlrioG3MG0CFt4zIOElVWnhFFLDtXgMM4zpaPLs3+QFp9uHoWkrki3D1K5lBicsvGfAwmMY&#10;hrYw6a1XkysCmjyl7HgL0/Zg4T0DEl58uU4K78zPWXgMM5ygLUxqD3aiJRE7bm1HYnMUzrQZeJyP&#10;jcLCewY0IqjyVpk8wyu+XAEjlyYwzLCAtjDpbWhzANyaHGUWZkekx9gmLLxn0VqKxu+LYO9Xi6za&#10;Kpi+YuExzFCntr1w3O22I9xvOz3upKJ2LWM7sPCsgLqtUHux7AYWHsMMZSxZmCaktMRgz60dSGuJ&#10;k3/mQvKhAQvPCmR7Me86nP60Eibe0mSYIYlZRHDatmK4NB2VUV1h60nU8BbmkIKFZwVUcO6X3F58&#10;fo+FxzBDDTqbK207LXthRjYflxEdn9cNPVh4VmD6ugTZ9VWyp2b9I87UZJihAmVbnrljRHxLBHbe&#10;2o7MlmQ5u463MIcmLDwrIOGdMGtwOKAW9d+y8BhmKEBbmJWthfBucpX9MClJhT6mdi0zNGDhWQEJ&#10;L8NoER4XnzOM7UMTyanMgDqmBDX7PO6ionYtM3Rg4VmB8asSmaFJwiP56e+oX8cwzOCGpEYTDSKb&#10;g7H71idyMjltaapdyww9WHhWQluZDsdrkG7QwPwNJ64wjK1BSSiatmIENfnKLcyq1kJOTBlmsPCs&#10;pPE7i/BSq1l4DGNrUCJKeWs+Dt3eB/8mT9S0WQrL1a5lhi4sPCtpeGQRXpqehccwtgJlW9IE8ojm&#10;40J2dshvzZK9MdWuZYY+LDwrIeHRGd4JcxULj2EGOdQKjCI4agcW3OQPjyYnlLTmolZEdjqV65nh&#10;AQvPSqjbim+SpfjczMXnDDOoabijR3FrDuxu7ZJZmPV3dFJ+JEK165nhAQvPSihTM+/zCuzzrEft&#10;Ay5NYJjBiKVDSiXiWiLgcPuQ3MKkRtBcSM4QLDwrIeHlnqvEAZ86Fh7DDDJom5IiuPo71TILk2RH&#10;ER7JTu16ZnjCwrMSEl7OWYvwaHtT7RqGYV4M9W06Gc3tvb0TYc3HcOaOQQiwgs/rmB/BwrMSEh5N&#10;SzjgWwfzPRYewwwGDG1lMrJLb4mH8+3DyG5NlbV1epVrGYaF1wNqH5bAJcKMZI2WE1cY5gVCySck&#10;NkpG8WvyxMHbe1HWmofaNq3q9QxDsPB6QOP3xXCNNCOuRIea+yw8hnlRUG0dtQWzv7UfUc0hcguT&#10;e2Eyz4KF1wOocTQJL76MhccwLwJLIbkOWS3JOHr7IFJb4jgxhbEaFl4PoAjPMbQGSVVaFh7DDDC0&#10;hUnndR5NzrC/vQ+atiK5pal2LcOowcLrAdRhJbVaC9cIM3dbYZgBgqK6hjY9MluSsOvWR4hrDkeN&#10;kB/3wmR6CguvB9BYoPLr5djjUi/HBKldwzBM30FSI+FFNQfDtclBtgcj2aldyzDPgoXXAwx3S1F8&#10;qQL7POpYeAzTj1AWJg1ppS1M99tOsuRA256ZqXY9w1gDC68HkPAKL1Rgr1sd6h4UQ9eqfh3DMM8H&#10;nc2ltcRj363dSGmJxdk7Rm4Pxjw3LLweQFuamttlOBJYi4IvKmQxutp1DMP0DmNbuYziEpoj4XT7&#10;CHJbMjgLk+kzWHg9hDI1fRJNOH7SIKegq13DMEzPoC3MujatjOKoD6azkJ2hrUIOalW7nmF6Awuv&#10;h9BcPO94E8Jy9dxTk2H6CCokz2hJkLV1tJVJtXbUNkztWobpLSy8HsLCY5i+g7qjNN7RI6E5Ava3&#10;9yOrJUXKTu1ahnleWHg9pPG7YrhHmRGZX81bmgzzHNB2JRWPH7l9AJ5Nzqi5o5Ef4yGtTH/Bwush&#10;HcXnbkJ6VJpAiSxq1zEM0zVUS5fbmiHP6pJbYmX5AffCZPobFl4voHKE3a718i0Lj2Gsh7IwqcQg&#10;pjkUdrd2IrslVQ5tVbuWYfoaFl4PIcFV3iqDnUfd4z8/fQ3DMD+Forry1nw43j4MvyYPmahCJQi8&#10;hckMFCy8HkKCq7hZhj1udVyHxzBWQmdzxa2n4Nx0GNEiuqOWYbyFyQw0LLweQsLTtpTicEANCi9y&#10;8TnDdAVFbiS2hjt6hDcfw+5bHyOvNVNmZXLXFOZFwMLrBTQX79gJA/xTDah/xJmaDKMGRXU0hdyz&#10;yQWBTd4w3qmQySm8hcm8KFh4vYAkF5hhkLDwGOanNNypRklrDg7f3o/QpgBZcsBRHfOiYeH1ApJc&#10;QLpBRnksPIZ5Ap3LUeH48WY/7L+1G0Wtp9B4x6B6LcMMNCy8XkCSC8o0SOnVcfE5w0goC5MKyf2b&#10;vBAgqBLvW7Iw1a9nmIGGhdcLaEwQlSYc8K5FVVMZlyYwwxraqjTfqUJ2axr23d6NkOaA9l6YnIXJ&#10;DC5YeL2ABEfS2+teh8qbLDxmeELJJxTB0ew6iur23d6F8tY8+We16xnmRcPC6wUdgqPic4r0WHjM&#10;cIQmklOZgePtQ4hoPi5FR2UIatcyzGCAhdcLSHDUVmyPax1PPWeGHbSFSVmYp1rTZBYmDWsl+ald&#10;yzCDCRZeL6Em0j6JRkQXVaP2PtcVMcMDqqOj5BSvJhfY396HqrZC1LdxL0zGNmDh9RIaDRSRXy1H&#10;BdHIILVrGGaoQOd1He3B3JucEN4cJBtBm3gLk7EhWHi9hIa/0hBYGgZLQ2HVrmGYwYz+Thn0d8tg&#10;/qYKDd8b0PCDAaZvKqFr/fGOBW1h0oQDGs5KEw7iWsLlhAMuJGdsDRZeL2HhMbaGFNydUtQ+1KLx&#10;ByOqWopR2lKC1Lo0uEc5wTn0MLLOpOPsL83yWvqajibP3k2ucLp9WEZ6PJGcsVVYeL2EhBd6Sggv&#10;QQiPtzSZQQqJq/7bavFQpofmywpovtEgsiQcgSd84RcpJLZlCY7vXYOsDbMQ/fZLcFozC74nA2C8&#10;r0HjAwOqWgvlNPLjTX5SdnSGp/bvMIwtwMLrJVSHR2OC7P1rUX6jTP5Z7TqGGUgMX5aLhzGdiOJ0&#10;0N/XQvNVJYLzg3Es5xgO7lyJgxsXwGvhW4iYNQZF2+fDtOUdVK1+C9oN06HfPBOlK9+C79uvwtVj&#10;D46dO47DDw4gpTUGDW16LiRnbB4WXm9pLUXN/WLs86xD0aVyFh4z4NBZm+mrCtSKaKzmgRY13xlQ&#10;1lSMyIooBGUHYM+2ZdizaTG8Z7+BgPdeR97yN1G5Ssht/TRUb5qBijWTUbZ2KsrXT39MpRCfSXwu&#10;de4b2Lr8VXjn+8P8tV7+G2rfA8PYEiy858D0dQn2e9Wh+DILj+lnxAOW4W45zN9USmq+1aHhF2bk&#10;XTmN5LpUBKR4wP7AOhzcshhes8bCT1D0/psoWfEmqjdOh0FIjGTWWW5dUSYgIWo/nA6vGaPh7PYx&#10;Tl7KRa2QajWP9mFsGBbec0DC2+tWL7c0udsK09fQ9qRRRHAUvTX+woSK5mKknz2BBGMyHLz24LDT&#10;VhxePxcecyfg+LzxKFw2HkVCcEYhKz1FcEJchJrUrKFCCNIs/p7kBW/AbuEUJOoTcOZva6R41b5f&#10;hhnssPCeg5p7JfBNMiKmWIcaLj5nnhMSHMmk7lE1zgjBldwuRt71AoTkHIOzvx18jh2G3+bFCFgz&#10;G+U7FiN99qsoWfkWTJtERCaiuOcVnBoU7ek2imhv1US4LZuOo8cPQfdVJerF9/h0+QLDDHZYeM8B&#10;dVhJrNTCMbgGjd9zpibTMyiDkiQna+AEJU3FKBL4pXrCI9IB9tuW4ujS6fCb/yYy5r+OgjUzUPfR&#10;e9CumYTyNZNRJUREUZiaqPqayg0zUCX+zah3X8P+3asRq4vD2b+pgVF8/9xej7EVWHjPAQkvrlQH&#10;1wgzlyYw3dJR12b6ulK8VvSoeahDxZ1yFN4ogGeiO9xinLF/7VwcXPEzHJ83DvFzxqBgxUQY10+F&#10;bv00VAnhVK6bhjKBmpAGAooeaav01MI34LZ4MpyjnFDRUir+P9XyjPHp/zPDDDZYeM8BCY96abpF&#10;mnHmBxYe82Noe7L+W51M9qiiPz+sRs75bATlHIOniOD2rZmLfR+8i+BZYxAmKF81CToRRVGJgFZE&#10;b9YmmQw09L1p1k5ByNujcHjvasQZE2WESueNvM3JDGZYeM8BNZDOMGngFGqG8esSTlwZxtBCTws+&#10;yY3acxnFW4p+QotCBeFwct4Bu82LcHilENzs1xExdyyqVk9CpaBaCESWCajIZbBC36tx80xkLx4H&#10;pzkT4JngjtLmEnm2p/bzYZjBAAvvOaEm0gd9apF7TixyX/HT7XCCtiepDyVtT9b/3ITCa3lINCcj&#10;vCgSDk4fwfnwVkR9vBz+cyfAYLccxUvfQIUQHG0LkuTURGJLUEKLhmS9fhqC3n4VR3atRFJDhvx5&#10;WKI99Z8bw7woWHjPSe0DITzfWpz+lIU31CHBEXXf6dEgBHfqwimc+DQLXlGOOOq4FfYb58Nr7njE&#10;bpoP7UfzULh8AkzbfiaFUCZEV7HB9iXXFabNM5CzbALs3xsHv2QPlLWVoe4hz8hjBhcsvOeEhTc0&#10;6cigJMFRo+W6R3pkC8Flfn4SLkEH4OC1S25POs9/CxHzx+P04jdQ/AGVCMyAdu1klK2ZYsmgfIFJ&#10;JgONRgjdtGEqjr03Bge3L0WaeBgwPdDKTE61nzHDDDQsvOeEhGfnWYfCCxVigWTh2SqGuxbB0RlU&#10;48+NMNzToPBWEU6cyYBT0EEc9d6NA4un4dCCyYib/wYy5o9FxYeTYdo4XSaZUILJQJUIDHao8J0y&#10;TPe9K6K9BBdUfaNBzb0q1Z87wwwkLLznhPpp0uTz2BKdLERXu4YZnNA5kywRuK9B8a0CFN8uhl+a&#10;j/h9usHJ/RMcev9tHF48VZYIJM57Hbp1U2FYP01EMtNlmYAtJZkMNLIn5/qpCJ47TvbzzDqfDfO3&#10;Ovlgofa7YJiBgIX3nFgyNatg71fLk88HOZRgQhGc6b4W1YLTl3MRmOWPgAx/OO/fiINr5yPT7kOE&#10;vzMKKQvHQb92ipQcpeETags70z16Ib7iFW9i39xJ8IpygP5bvfw9cN0e8yJg4T0nJLzUag0cgmp4&#10;EOwggyK3OjpDEnIzf2fAicZ0RJZFwP34QRzcugTeBzchecsiRC2aiNo9i1H5wZtykoBu0wyZfai2&#10;gDM9h7q0GNZORsSC8fhks4j2zmWi/gfj42J8hhkoWHjPCQkvWWsRHrcXe3HQ4llzTyMlVyOiuJpH&#10;eiSZkxCnT4Cjxyc4tGcVHN9/G8dmj0XsgnGoWDkRFasnQ79ppuxkUvrhZJQP4SzKwQCddRYtHQf7&#10;JdPgGnoYJvEQQr+vai5WZwYIFt5zQhMTMmurpPBIflx8PjB0lAiYxYJJ0QIlmSTVpiCuOh6HHLbg&#10;wMH1cFo4GR6zxyFl0XgUL5+ASiE1SqigZshqCzLT/1D/T+3qSYgWDx27Pl6BtLoUnPmbGo72mAGB&#10;hdcHUPH54YBanDBrpADVrmF6Dy2Gxi8r5LDT+u/0sg4u81wGsi/mIKYiCkfcPsYhIbijsyfAcfZ4&#10;ZC4ah9wl46BdN1UKjpJMKMGEk0wGDxTt5S0aC6flM+AUdgSGBzo5qZ2jPaY/YeH1AXR2R8KjNmMs&#10;vOeHBEeY71VZSgS+rkDOpRyc/CIHruEOcDp2EH6Ht8F+3kS4zZ+IzIVjcXLxOBg2TodRUCUW08Ha&#10;h5J5Ap2TUueZyNljsG/vWiSbkuQEBp63x/QXLLw+gCO856NjO4v6UDb+YJDz1srvlCNFLICesc7w&#10;jXWD+87VcPpwDvJ2vY/E2aNRs3M+DOumoHqDZZIASU5tUWUGNxR1U5u17AVj4bJ8OlxiXKAV0Xz9&#10;tzxvj+l7WHh9AAmPyhIya1l41kKSq/tWJ8sEtEJwunsaRJdHIjDTDw4Om3F4zWw4L5mKuDljcGLl&#10;dNTtnAft6rdQtXaKjAzKxFu1BZSxTajsgwr5Q955BYf3r0OCOQlnfm7ieXtMn8LC6wPMQnLJGq0c&#10;E0SdV9SuGe7IEoGHOtQK9Pe10H1dhbCiMATnHcfBPatxYNNCeCx8C+GzhOAWj0c1jclZO1UmmGgo&#10;i3INC26oQ51qjJtnIGvhWJlw5JnihYq2MvFAqVN9TTFMT2Hh9QGmr0qQe7YSB3zqxKLOwqPoTZYH&#10;CIz3qlDznQFJxkREVkYjODcIez9+H3u3LoXXnHHwf+915C5/E5Ur34J23TQ5SYB6MqotiMzQhyYw&#10;aOk1IB52Ame+gqP71yK5MR11j6pl4hJHe8zzwMLrA0h42Q1VsPevHZbCoyQD8zeWEoE6GgQq3iYY&#10;4pFgToHb8SM4sG8tIpw+gc/c8fCeNRYFyyeg+P03Ub1xOgxiceMEE0YN0+aZyFoyHvazJ8A/w1dE&#10;e+WWnpx8tsf0EhZeH0DCo/O7Q9Re7PuiIf8USk2W6Wm7hpJMfmGCRgiPpgjEVsXgkONWOHrswvE9&#10;a+A8ezzK969E7qKx0G/5mSwRMNBZjVjMuESAeRYd8/YM66fC/2djcGjnCpS2lYl7zKD6umSYZ8HC&#10;6wMMd0tQeasMR4NqUHShYsiNCaIIjqj7tlomEpQ1lyD/ZiHC84/DJXAfDu9bA8cFk+A6701kLnwD&#10;p5a9iZqPZ8uFqnz1W7K11HAak8P0PTR2KWfJONhtXIjg/GA0/tIsGw9wJifTE1h4fcTZnxfBKbQG&#10;8WU61Ny33ZuwowaOojiaJNAgnqZLheBKBAHp3vCMdoT9x8txdPkM+C6YiPT5ryN76XiYNkyDXpYI&#10;TEelWKDK1gnZPbVoMczzQJmchcvGw3f+BNj77EXBtXzxAGZUfR0zjBosvD6i4btiOIXUIKlKa1tj&#10;gu60lwg81EnBVbYUo+JOOYpuFcInxROe8W7Yv34+DnzwMxybN16Oysl/fyIMQmjUg5ISTLgGjhko&#10;qDUZve7i3n0VR7YuRkhxuOy8QxMYONpjngULr4+wJeFZtid1stBbK96nGriw4jAcPx0En+MOOLhh&#10;AexWvYfjs15H2KwxKF31FnRUJiDERk/ZnGTCvGj0m2fK5CfPd1+H47FDyLuaJ8/2uJct0x0svD6i&#10;4ftiHD1Wi1QdTXcePMKjp14adFpLZQJCcOZHIoprK0NEWSTCSyPh5LoLe7YsRbz9ZgS+OxoVu5dC&#10;u2YKKlZNkh0wqjfxoFNmcEIddqidXPS7r+HIxvkIr4qRsw452mO6goXXR8gxQRot3KPML1x4coqA&#10;uOlrHupQ/3MTim4UINGcjKBMXxzY+yH2b1sKz/fGInDxZOjtlqN42Tg5JodKBMo/nMQJJoxNYRDR&#10;XtEHb8H57dFwDz6E/JsFsoMPbdWr3R/M8IWF10fo75ag5FI57NzrB1x4NEWAJEdnGY1CcLkXc3Di&#10;s5PwiXWGg/N22G9eCI+54xEwdxwKlo1H4ftvSrlRkknZ6kmokIXeLDnGdqFMYLOI9qJmj8GBD2ch&#10;Rp8oR0aZxX2hds8wwxMWXh9h+LIEBecrcMC7rl+FR9mTdAZH528NPxil5HIu5SL7wim4iKdbR589&#10;sF89C84L3kLY/PHIXfyGePqdCNMmatLbPiaHz+CYIQjV7VGnnrJVk3Dk7TFwD9yH4tZS1DzQ8Nke&#10;I2Hh9REkvLzPKrDfqw4N3xb3WfG5/m6ZFBxt0dAkgcJrp1HcVILQ/FA5NdrR3w4Hls3AwYVTEDP/&#10;DVkmUL56MkxCbpRkQgkmLDhmOEGv95qN0xA7fxx2r3gXiaYkGB/o5E6I2j3GDB9YeH0EbWlS8fmR&#10;YzUoulgBoxCg2nXWQEkmVCJQ+201ytvKUCIE55fuC884V/h42uHQineQdmgDUhdPkGUC2rVTZJE3&#10;CY4O8jnJhGGmQyce+ipXvYUjsybA2XsXKr6qkv1d1e45ZnjAwutDzvxQDI8YE8JO663vqSkiQUow&#10;oflflGFWLci/chrHTgbAK84Fe1bPxqFNi5Gxbw1C33kF+t2LUU0jcjqVCajd7AzDWKI9o3gYTFo0&#10;Hp988B4Sq+NQ+71Rjh1SvR+ZIQ0Lrw+hWjz3aBOiCqu7HRNUc08jz+BMApokkHXuBCLLI+ERao8D&#10;W5fg0GqqgRuD0Nmvy/KAqtWToNswTZYIlH04WfXGZhima+T2/oo35dm2vdsn0HxjuQfV7k9m6MLC&#10;60NIeK4RJkQXtwtPRG90bkAd3klyNY/0qBWCS6lNQbwhEU5eu3DY7kM4fPAOAmaPRdT8caj4YCLK&#10;heTo8J0Ep3bzMgzTcyiTk3ZHUhaOw8618xErHjIbflkjE8HoXlW7p5mhBQuvD6l/VAy/ZCPCck04&#10;+8sqOUkg5/xJJNelIsGUhEOO23Dg0EY4LpoCj9njkLxoPIqXT5CTnmmSAA07pRuTz+AYpv/QCvGV&#10;Lh8Pj8WTcdBjJ6ruVqD+O73qPc0MLVh4fYj+binKrpXDzrMaQenecPTejWNe++CxdDqOzhqPjEXj&#10;kLN4HLTrpkrBaTZY5MaCY5iBpVI8XGpEtJc0ZwzstixFREk4zvxNrUwY4yGzQxcWXh9CJQTGr8ow&#10;efYcRG1ZLmvgNFvehXnzTBg6JgkI1G5AhmEGHp148CxcOg7eC9+Cvd8+lDYVy/IftfubsX1YeH0I&#10;CU/bVoEl70+A00wFhvVvo1JEc2Xr1G82hmFePDSBQbN2KmLffRX2Hy1DWGkEGn5u4nl7QxAWXh9C&#10;wiu4VgQ/jw9QHj0JLnNEhLd2Jkd1DGMD0ASGvKXj4TFnPBxDDqPwRgFPVx9isPD6EGpWW3arAMdj&#10;A9FStQSZPgrc549HFUuPYQY91JqMor3q9dMQ8c6rOLJ9KSI0sbIBBPXk5GjP9mHh9TGN3xngm+6H&#10;OHsFX5UpOOGnwGuhkN46LjFgGFuBJjDkvf8mnN55He4RDii8WYgGnsBg87Dw+piGR3r4pvkh8YiC&#10;m7kKmosUuH08AtHzpsoRPGo3F8MwgwsZ7W2YAePG6Qh/bzQObVyAWFMyjPc0MNxl6dkqLLw+hoTn&#10;k+qLdLcxUngXsxSczVDgvv4VpC+1dEtRu8EYhhmcGDbPkPP2Ds8cA5/Io6j7hRnmezxk1hZh4fUx&#10;1BMzIPM4qk464Obpl/DFCQVXTwnpZSpwWTcKGUJ6VGBOT5BqNxfDMIMPOoM3b5iKiIUTsNd+M05+&#10;momzvzTzFqeNwcLrY2iUT+mtcjgdXYwvUhVcEKLrkN458b7Dh68g+/3p0GxUv7EYhhm86IT4MuaM&#10;hsOaWfBO94H5oQ61DzQc7dkILLw+hp74tHe1OLBvFs4nPxHeecGtPAXZxxQ4zhoP/fqZPKeOYWwQ&#10;3aaZKF35FgJ/Nhr2Lh/jhIj2zvzCJMuS1NYEZvDAwutjSHhVbRoc3PcePk96IrwO6d3IVZDiocBr&#10;3gToWHoMY5NQI2rDphlImTNGNn/3zwlC9deVqHug5WhvEMPC62MstXhF8PQ7hK/0H+CzlCfCIy4I&#10;bopIL8ldgfe8N6Fbx9JjGFuEzuGrKfN69WR4z3wFjm4fI/N8thzeLDM5uSfnoIOF1w8YxZNe0IlQ&#10;FIVNw9WTPxZeByS9RDcF/ovehGY9Z24yjK1CD6zmzTOQPH8sDi2ZjuMFodB+WYlanq4+6GDh9QNU&#10;mhB0OgwhdgpuC7GpCY9oKlRwdNNIJC3kcgWGsWUo2qNG1Jo1U+A+8zU4Om3Fqav5qH2o47q9QQQL&#10;rx+g0oSgnFBEHlJw67S67IjLWQrqkhW4rH4V2cstN4zazcQwjG1Ao77Mm6YjdfE47F0wBeFFYdB9&#10;o4H5myrVtYIZWFh4/QBFeP6ZQUhwHIWm/BGqsiMoieXaKSG9VAVOK1/FKZIe1+gxjM2jpZ6caybD&#10;/d2xOHxoAwpuF6PmgZbr9l4wLLx+oOZeFVKMqYgN3oYrJ0epyq6DztJzWPEq8lbOQBXX6DHMkMAk&#10;7uXMpROwc+FUhOcdh1E8DJu+qlBdN5j+h4XXD1BasvmBEXsPLkV9jIKLnUoT1CDpNeUrSPFW4PLe&#10;mzBsfFv15mEYxvbQbJiO6tVvwXvuBOzbvxbFTSWofVgNvcrawfQvLLx+Qv91NQ7YL0Vj3LOF18H1&#10;XAUxDiMQMG8iqjfMlOcBajcQwzC2RcUGy9ih7CXjsHv5zxB80h91vzDBSNEe1+0NGCy8fkL/tR77&#10;Dy5EfbT1wqMi9Rt5CiKPjsCx+Rbp8XkewwwdaAKDZuVEBCyciD0H1qPoRgEaeMjsgMHC6ye0d8vh&#10;5LkHLRXv4/NUdcGpQdK7ma8gcP8IBM+dDONmHinEMEMJiva066bh5ILXsX/1HARk+KLhl2aYeMhs&#10;v8PC6yeMX1cgOCsC5bFzcSVLXW5dceWkgtoUBYeXvYb8FeLm2MjlCgwz1KD7umzFmwiaPwF2R7fi&#10;9MUc2ZNTbT1h+gYWXj9R91CHqMpE+O1U0NRN8bka5zMUXM9RYEhQ4LhsNPI+YOkxzFBERnvrpyF9&#10;zmgcWTcXfpl+qP3eIDO9Odrre1h4/UTtAy0iyxIQtEfB7Vx1sXVHR6Pp6ngFDkJ6+Sw9hhmy0ASG&#10;EhHtBcx6HYfcdiL7fDbO0gQGrtvrU1h4/UTtQy1CC6OQ6D0brUWvyqhNTWzdQV8jpdce6RWumiEH&#10;UardMAzD2DY0gaF643QkzRoNh7WzEZB7HMb7WtmTk6O9voGF10+Y71Uh2ZCEtER33Mwbhy+eEh5t&#10;WV46aYnkOn/8aejzzYUKol0VeL43EcaNnMTCMEMZmsBQsvIteM18FY7eu5F94RQavzfwvL0+gIXX&#10;j9Q+MmGfw2oYwoTc2hNXaDwQZWL67lZgjlVwuYtpCk9zVQgy9MBIBM+fBD1Lj2GGNBTtmTbNQMKc&#10;MTj8wTsILg6X8/Zk3Z7KWsNYBwuvHzE/MOCg0xqYIn4svOunFLw38xV47lDQmv9TualBtXzXTis4&#10;vm8kwhZYpMc1egwzdKH7Wy+kV/HhJLjOeBWu3rtg+M4g8wO4WL13sPD6EWovtv/oShifivAuZyj4&#10;aMdcbPR0Q5qr9UktJL3reQp8do5E1IIp4mbgSI9hhjo0b69m03QkLhqPXZ+sRJIxEWf/pobHDvUC&#10;Fl4/YrqnhZOfHc5lzsKF9jO8DuHt+uRtOJZXYounIzI8Xsa17J8KTo2rIjrUJyiwXzQGJatmQsON&#10;phlmWKAV93ruwrFwWT4DTuFHofuqUo4i44QW62Hh9SPmbyoRr01HuON43BSi6pAWJaykOL+ELb6e&#10;CGioweqd62EKtXy8s9zU6MjcrIhW4Lj4dSG9GSw9hhkmaDbOQOWHkxHx7ms4YLcW8QYR7f3SDMOX&#10;5ahuVV+HmCew8PoRKh5NNKTDe/ePty1JWCfdFax3dcKxmkocykzDYbu38UWygisi0ntm5qaQ3k3x&#10;d5RHKXBe8jpKP5whtz3UbhCGYYYWdK/T2d7JBSLaWzwFbvFuqGwtQ8OjapbeM2Dh9SMkvAR9OnyE&#10;8G51it5IeJluCja4uyDAUAJ/XRH2nTgB+71v43yKgotWtCIjKdI09dxgBYffGwcTjxRimGEDJbRQ&#10;I4qqtVNw/O1XcGT/WiTUpMhG1MYvK3ibswtYeP0ICS9Wm4RQx2loLXzlcfE5RWdpziLC8/REoLEM&#10;XqWnpPR2paTD8ZPX0WTF1iZB5Q2XTykI2PWSJYmFyxUYZlhBI8SowXzW4nFwmPsmAtN9oG1fe1h6&#10;P4WF14/QGV6KKQkpCd5oKZnyWHiUsdkQp+ATu6VwKc6Dd3kuvMpy4K0twVbX/cjxsj5zk/6uy0KQ&#10;fjuF9BZy5ibDDDc0G2bAKO5787oZ2DF6FNZuWInSW4WWcz2VdWk4w8LrZ+oeGWHvuR2a40+KzEl8&#10;t0VktnfbBBzOPQXvitNSeD4VufDUlGGz8z7keiu4JaT3rPM8QkpPXOu34yXEkPSoC7vKjcEwjO1D&#10;UV3VhunQbZwJ7fqZSFg4Df7zJ8Jl6evIdX8JEXsUOIUdxZkfjKpr0nCGhdfP1H9nwiGPragKeiI8&#10;4rqQ1J6PJuPIaRHZtQvvsfS05dhweBeK/S3bn53l1hUkvSunFbhvewmJi6aiehM3mmaYoQJJjvro&#10;GkQkV7l2BtIWT4fP3DdxeMFYRB8ZieoYBf+9XsFfryuoin4DMZVxMN/TqK5JwxkWXj9jifC2QRs8&#10;8ifC260iPMJPU4D9WSdxYMckXE3/sSi7g8oaKsUL337eWFR8OBNVXK7AMDZLh+Rou5IysU8snQ6P&#10;2W/CeclYxNiPRE2Cgh+MCv54TXBVwa/PK/j3zxS4Hnkbpc1aVN9RX5OGMyy8fqbmgRauIW64WrET&#10;Xwh5PZYTCW/7ZBzNy/2J8CiJxU9XhL0pyXDaOwlXrJReR41eYYgCJ/HkV07S43IFhrEpqjfOkJFc&#10;yeoZyFwmJDdnItyXv47wvS+jIUXBt9UK/nxDwe8uK/jNFwr+30+f8BshPB/HGSi8Uc7NplVg4fUz&#10;pm8qkVidjgjX6bjRqZsK9dNMdX0Zm73d4Fdd8mPhSU7BX3x8d1IyXPZNlt1ZKCuzs+C64uZpBXnB&#10;4klv0RuoWDtDPimq3VgMw7x46P6kurqqdTNQtGomguZNgu/st+C+YgwCd7yMRvHA+63uieT+/cKP&#10;JdcZFl73sPD6GdPXlThxNgcu4oV7u1O5AW0/FvoqWHtkP/wNZSrCs0gvwFSJNc6OOOlqmZxuTRIL&#10;cTtfQbr4+53emwDTJq7RY5jBBBWP66iObt1MFK+agaA5k+GxYDy817+K4iAF58QD7g8GBX+4puD3&#10;VyyS++dz6pLrDAuve1h4/QwJL73hFNx2jPhJe7E8bwXrHA91I7wcWbLgUVGI7Q4focTf+sxNigYv&#10;nFTgufVlJCyayjV6DPOCofM4KhbXrZ8phzmHzZsC94Xj4Lz6NeQLyV0R9/a/XbJEcX+6Kt5/arvS&#10;Glh43cPC62dIeInGZEQHbsM3mqn4vP0c74YQ3ikPRURvDgg0lavKrgOfytNwqyzF1qNCekEjcNXK&#10;RtPy3E9cy9JjmBcDSY7q5Azi3jv9wXREzpsKx3lvwH3NaygQkruVLyK380JwFMkJ0alJzFooAvyD&#10;iAR9jkxC/rUyFp4KLLx+xnC3HCU38hEU5Y5P0yfiYicZ1cUq+GTfMjhT8fnTiStP4VuZB4eSEmzd&#10;8jauURJL1o/l1hWdpZeybKpsPqt2YzIM0zd0SM4oJHfqfSG5+VPgOP8N+G58FTm+I9BaouAfhJz+&#10;ekPBby8q+BcRlakJrKfQtuc3RUJ4wR9B96WGszRVYOENAGd+UYPDAbuR76XgWvu2JmVUNp9WYL99&#10;NPadyBRRXJ6q6DrjqynAnrgoeO8fj+uZT2bsPQtqSH1WXL9r/qsyc5NuSLUblWGY3kGJJ7RdSdmV&#10;p5ZPR/TCKXCdNx5+m19FsusI3C1X8PdnFPzfWxYx/fpzdWk9D7QNaowUwssIRuP3BtW1aLjDwhsA&#10;6r8zwiFwL4r9lB9tR9KZ3sGPx+FAVpZVwqMkFj99KT6JjobvoQm4Qud0ncTWHddoC9V/BNznj0PV&#10;WpYew/QFVEJQLSK5/BUzELFwMlxmj4fPpleQ5jYSd4Tk/lFEcv/ZSXL/rCKqvuKPVxTUxwrhpfqj&#10;/pFedS0a7rDwBgAS3mHfXSgP/PH5W8+FR5xCgLEc6/2PIeqQgtZ86zM3b+YpyPJX4DZ/PEuPYXoB&#10;bVVSv1rN+hkoWjkTofMnw3n2BHhvHoWTniNxu0jIR4jtT9cV/MfFdslZkV3ZF7Dwng0LbwCofahD&#10;QFogSuPel1HZYwEJ4dltH4+DpyyJKeqC+ymUuelaWoCP7NdDe1z8PVZmbhK3hPQyRaRJKdCadXye&#10;xzDPgs69KZKrXDMTqUunwn/2JHiKh0afja/gtN8I2cf2X4XcfieEQxmWv+qH7UprYOE9GxbeAGD8&#10;qgK5l4rhsPvNHxWfXxPvp7m9jC1ezl0Un3eNb1UenEuLsf3QOmhDFVztVPLwLKhGL95dgfusN2ES&#10;T6tqNznDDGfoPE4rojntuplIWjwNvrPeguP7oxFh9zJqk8QDZtaTEoI/CNH0VeLJ80DCOxOnwCvZ&#10;l4XXBSy8AYCEd+qLAjjtGf8j4dH2pjZIwYf7P4K/ofvSBDX8tPnYdzIH+7a+gSYhPGsGxxIXRZRJ&#10;N6zL+lFIWzIN1Sw9hpHblSQ5qpOLXzAVAfPeguvyMYg9+DKqoi3Nmf/1goK/XH/+EoL+4PdCwNWR&#10;o3AsOxh131arrkXDHRbeACCFd6EQDjtfkz00O8RDwisPVLD20M5ui8+7w1dTiF0RwQg6OBo3T1ov&#10;PcrcPCfE57puFNKXkvR4pBAzvOhozkxJJxohueRF0xAwfyKcF49F9MGXUBWp4O8aRSQnJEclBHQe&#10;NxgiOTXk9yW+Vw/H2ShrroL+DtfgqaFUt5ZA93UlqmlYYKv6RczzQcI7cTYLxzzW4avKqfg8zSId&#10;El6Jn4LV9nYINFeoCs0a/PRl2B4ajOAjb+CqlcIj6N8/J966iUgv8/1pXKPHDHk6TyCgPrMZSyxj&#10;do4uFJKzHwl9jIL/UqvgtyKC+7OI5Aaz5DrTITw3x7moaNWy8LpAIdmZzIkwfJYJ3X0NdGJxZvH1&#10;LVR8Xnz9NEJi/fBF9tu4kGERDhWP14kbjIrPXa0oPu8O6rm52skRJ1161nOTzhFrUhXsnjMa2rVv&#10;yx5/agsFw9gyHZKjMTuZcszORLgufR1RB16SY3Ye6RU5ZucPVxX863nbkFxnOoTn7jgH5S0aFl4X&#10;KDoR2RnOZ0F/swBGIT3j2XTQx6pbilW/gOkdZ39hhlP4EWQ6W/pokmxISi354qlsx0vYnZgM36p8&#10;VZlZg4+QpVNhLnYe+ADmCEvrMmuld1Vcm+oxAl7zJshDepYeMxSg0VhUCE6Sy1o2HV5zJsLj/dcR&#10;vPNl1KcoeNBpAsFvLvxUIrYEC886FBnNfVkhtzVJfIaLp+Rbc1UUdPeqHl8otz07fSHTMxq+N8JF&#10;CC/bVURVnTIqb+cqcN75GvampD6X8AhfTT4cCgtExLgCNdGWc7rOYusOqtFLcleE9N6EjqXH2Ciy&#10;hGDTDFSsmYkTy6bBb/ZbcHt/DAI/GYWGNAUPtQr+ZMWYHVuDhWcdT5JWWkvkOZ5OyE+e690tg/5K&#10;LmpKwuTHTfWpluso+uv4GsZqSHjOYQ4oDZ7cb8Ij/IT0jhQW4qPt7+ByqvXtxwiq0SPp+S18E9r1&#10;fJ7HDH5oq7JjzI5mraVOzu+9SXBYNkZEcqNQl6zg5wYhuKuW8gFrx+zYIv8mcDvyM5Q1s/C6ovss&#10;TZJgc7HErItF9d1y1BSHyu1PGfHRD1V8TL5V+3rmMXVUfJ5xHPrc/bhKDZ3bJdMkhHfk49Gwy8iU&#10;tXVqEuspVNO3PcgfkYdfxm0hV2sHxxK3CxQc3TgSKYssmZtqiwzDvEhIcjKS2zATBaumI2LeFHgs&#10;egOeK8cg0u5laKMU/JcaIYCLCv58rXdjdmyN311ScFXc576xR2D8Rqu6BjHPEh7R3nFb941le1N/&#10;Ix/VX1WgpjwChqunoSeu50kBWhJehCQ7fz0jMYiIufCaBkf2bv9RtxWK9tLdX8I2Lyf4aotVBdYb&#10;fKvLsC3QF9EOo3Cr/czQGigipPMN59Wv4uRyy9Oz2qLDMAOJlNyGJ2N2ouZNhcNcIbm1ryEvQDyo&#10;FSr4R7Hw/0rIjUoIZOLJU1IYylBtYNlxBcfyYlD/SKe6BjHWCO9pZFRXJkSXK6M7kyEehgvZMtnF&#10;VJtsyfSk6I/OBjnyewwJr+h6Jex3L/2R8C6JaK8mQsHaXWuFpHpefN4V3gJffTk2+XgiwUEsCKet&#10;S2Kha0jCtakKHFe+imySHkd6zAuAzpHlmJ1NljE70QumwGX+OPhtfBUn3EegpVjB358Vgrtp6Vv5&#10;q89sL7uyr6BIVhumIPBUGOq+ZeF1Re8Lz9uHC+q+tiS8yEhPRH8kP7MxQZ4F6m+KaJCkx+J7HOEd&#10;2rkal9vLEgiaV6cPVbDObpOMytTk1Vsoc9O5rBhbdy7C2ViLyHoqPedVryLng2ky401tUWKYvoZ2&#10;FSi7Mvf9GXLMjtvc8fDb9AqSnC0TCP5XP4/ZsUVYeNbRe+E9DQnwKyG5a6el9Gibs6Y0HNVCiNVN&#10;RfIa3Td07qfytcMAEl7+5RK4OR5AU9GbON8++bw/hUdQ5uaRvBzstluAMz2UHpVP6BIU7J31OqrX&#10;v626ODFMX0DnxToRzRV+MAMRCybD+b0J8BKSS3cbiZZSBf9EA1NFJEeSo+3K/hyzY4uw8Kyj74TX&#10;AYmvI5OTBHi7ELWFwfLjJlPiY/kNR0z3quGflIbCoLGPxwSR8HQhCtbYbYVfL/ppPpPSU/DTFsI+&#10;Nxd7hPTOCoHJKeid5NYdNEcv1nEE/OdNlEkCaosVw/QGvZAcjdkpWTUTIXMnw3XOBHgLyWV5jsT1&#10;PAX/IsRGxeC/vTSwY3ZsETrD04cr8MsKQR2f4XVJ3wuvK+4I4ZmTpPgo8qN6P5nkQhEfZXqSJId4&#10;h5fG743wSnZF0lEFN09bhEIZlFfEW8e9E7E/I61PShN+gpBeoLEUW8IiEWQ3Ai30b1uZuUnf3w2x&#10;+EQdHSH7DJL0qD2T2gLGMN1BrxvariTJUTF40JzJljE7619Fju8IfCEeAmnMDrX1ohICOpNTW9yZ&#10;n/I78XPLOz4GUeUJqHmgUV1/mIEUnsCypSkiwOZi+b5ZEw3jpyfk+Z/hYrZFgEO4zq/hOwO8kzyQ&#10;6igkkvtEKtRtxX+Pgo9jYuGnKVCXVh/goy3Gdl8XJDuPwO0eZG52lt7xRRNlR3m1BY1hnobKBzrG&#10;7BSvnmEpIVgwDs4fvIZsf/HaOimiN5olJyT3x6vDN+nkeaD5e39vEg/NzstQ/TWPBeqOARXeYyiq&#10;E+Kj7U56a2xMg/FMuhBh0ePI73FnF4r+nv56G6Xhu2p4JYYgy2vyj4TXJCIunz0vYUdcfL8Kz7tc&#10;oCuX8/dS3V+WfTQ7i607pPSEmA9++BIyl3DmJtM1lOBE53E0Zidx4TQ5Zsd56Ri4rXwNpwMUXBWv&#10;/f8jFmkSHEVyaos4Yz0kvH8wK3B2WQrtlzwWqDtejPA6aM/elIK7r5G9PE3GBFTfKkRNZZSM9gyX&#10;cyzX0tlg56+1Qeq/rUBAxilU5wbKXpcdMmkWwnPf+RJ2JqX0q/AIkp6Xvgof7liD2gjrk1gIOvsz&#10;xCtwen808laIp3au0WMEHRMI9DRmZ90MpC2eLs98HRaMRcSBl1AZqeC/1Vvmyf3lhuVMjiO5voOF&#10;Zz0vVnidkT09y+VWJ0V+hktCDM3FltZmFA1ez0N1S4mlAN5G5SenJtwogZP9blxMF1FTu0iuC+lQ&#10;Nto2b2f4aopURdWX+FTlw/5kBg7t+xk+T7SMCbIqczPDkrmpT1DguJylN5zpPGanfI1lAoHXnDfh&#10;SGN2DlnG7PzcqOB3IoL70zUFvz5vya5UW7CZ54OFZz2DR3idocivfSuzo4VZTVGoFJ7ZGC9LH+Q0&#10;B6I9SrQF9HdK5ayqA3tW40LaE+HRBPKzcQrWfbwM3tpSVUn1LafgpyvC/swsIb138Xmy9YNjO8oV&#10;SHrOItIrXGVZ+NQWRWboQb/rzhMI3GdPhNtSEcnZvQSzeE3QBII/0URwITpq6cWRXP/DwrOewSk8&#10;FWRTaxEBGs9myD+btTGW92V2Z3vja0p6GcStzaiha3mzFgf3fIQvUp8Ij9p51UUrWL9r1QAJT1B6&#10;Cv7VxdiRlAanj19FS95P5dYVJL2buQpKoxTsf28sDBu4Rm8oU7VhhiwhKP9wpmw35zNnItyXv46A&#10;j15GbYqC+xrl8ZidoTSBwFb4FyG8/12rwMlpEQvvGdiM8CStlvM+GdUJaHuTavtMNUmWeX5n0mVE&#10;aBGfyte/YEh4xdcL4e0bhK/1y/GZWCxIIC9EeB1oirHd/SBOelomNzwtt+64ekpB6IGRCJk/SZ7f&#10;qC2WjO1RJugYs1O11jJmJ2D2JDgvGyMkNwp14nVLY3b+SJGckBy19eJC8BcHJf7UxCo4lukP8z1u&#10;HN0dtiU8NSiiEyKh7E4jjTBqKZZ9PR9HfOIaGR0+/XUvCMPXVTiWlovi0LceT00g4dVEKvhw51r4&#10;6itE9KUipn7CuyIXXtoybHY5iFNeInLLsT6JhbZir51WELx/JIJJelyYbtN0lBDQPMSUJdPgN2sS&#10;jgrJhewcJbcr6Uzu39vLB+SYHZXFlxl4/ioePHL8FISVJaPuAQuvO2xfeB2Q4O5VyabWZn2c/BiN&#10;MqIEF8r+lOd9tP1J0eHTXzuANHxXhcDsFEQemIBbnYrPL2UocLSbhP3pKTKpRE1O/YUPSU9XgbWH&#10;dqLU/0lRvDV0ll7Eoklco2dDyAkEQnJUPlBNJQSLpiFw7ltwFZKjMTtl4Qr+tkbBr4XcqJPHcBiz&#10;Y4v85ZqCgkAFocXxqGXhdcvQEV4HQnAyk7OlxJLZKQRXUxkpMz6pxIEyQGUBvDz7U/n6fqb+URkC&#10;s8oRfXCmPAfrEEdzvnhCO6hga0gI/KoLVcXUn/hp87E/MxP2u6fjipBvT9qPkfSuCOnZvf8yct+f&#10;KRdRtQWWefFIyYmHEuPGmchdMR3R86fCad4bMrsyYt9LKA1T8F/rLJL7z5uWzEpOPBncsPCsZ+gJ&#10;rzPt5QskQDrbq6mIlBMc6NyPoj45yqh923OgIr+GR+XwTStGQeRB3M5/CV+0T06g8T3HDyjYHh4O&#10;P93ACs+7PBf+mnyE1FZiV2Ii7D+ZgMvpltFFT8utK65kK6iMUuC05HUUryLpqS+4zMBDJQQdY3Zy&#10;3p+O2IVT4Tp/HHw3viq77rSWKPjeoODfL1nq5KiEgCVnO7DwrGdoC68zlPDSntAipzk0FcmzPury&#10;QiUQsuuLeCujv37M9Ky5V4ZkfQXS4nJxNXvEY2FQtxV/OyG8qJgBER5JLlD8OzRCyL0oC1ujQ7Ap&#10;JABL/PwwfYc97HeMxzUhPNpu7Sy2rqBzP+oeUy6k57h4TLv0ONJ7kXSM2aF6yRgaszNnAnw2voJE&#10;p5FoLVXwvxqfjNnhEgLb5T/FQ0rJMfHAnB+D2ocsvO4YPsLrDG1nkvguCvFdzYXh8yyYdTFy21N2&#10;ehGfk+JT+9o+wHi/GrvtXHEu4YlQbuTQ5HMFW72d4aPtn+JziuL8q/JltxU3IbmPYkPxgb8P5js6&#10;YpGnN5Z4+mBtSDi2ppzArI934bSXRcTWJrFI6YnrSXpOi1+XtVo0xFNtMWb6h44xO8UrZz4es+NB&#10;Y3ZcR+J2kYL/fc4SxVFmpRyzwxMIbBp6SPnN5wqS/SYitVasY3Sco7LmMBaGp/CI9s4uEvFnnXhL&#10;A2xNDanyz3KyA21ztm91Pi6H6Pj6XkLF57ovdThw8Bg+TXwiPPk2RcGm7fPgUVmsKqye4lt5WkrO&#10;rypPvm+XFoeN4UGY7+yEeS4umO/mgRUBQdgUFYvN0bHYEhMn3o/BxshorI1KwrJPNqAkwPpp6QRd&#10;11IonjYPKTKVnSIMtYWZ6Rtou5IkJycQrLaM2aFIznvDKzjpORIXxYMUjdn5/VUFv+sYs6OycDK2&#10;CT20/G2VgsNuG1DzyPRC8hJsieErPDWE0GRk11QEkyFebnHWFoY8LnUgIUrxPUdrsw7h7dvnh886&#10;CY8SPyji2/DxUnhqel+LR2IjwQVqC3A0JxX7UqKl5Ba7OGOui5uI5HywPjxKQoIj0ZHgnmZTdAxW&#10;R6ZgqZBe8bERsufm03LrCvo/XRLXB+56CZEiyuAavb6FJEct3bTrZ6JMRNEhc6fIMTuea15DtvcI&#10;fJ5lSTqhMTt/5DE7QxoS3n/VKnB0XwPjfYPqmsM8gYWnBkmpfWuAzvqqv6yAWQiQEl7kNui105aW&#10;Z73I9CThaYVY3QNS8cWpxfiiffI5Ce+8iPC2fDQXTqUl8KnMUxXa09BZnK+4NkCbL8/kHHLTsDMx&#10;Ess93UQEJ3BywRJvP6wLjXgcxakJTo3N4tplxxOxcd1k3BKLaE+SWKi28HKuAr+dLyFqIUvveeko&#10;IaB5hDRmh7Ir3YXkHFYIyfmJn7n43fyLkBy19OIxO8MHFl7PYOE9C9rGpIQXyvS8p4HJGC/LG4wN&#10;qbLDi8z0JPnRtVZGfnUPShBWrEXUkXU/Kk2gTMeK4BH4+OhmuJXmW4rCnxacgOrmKJI7Vl0E9+KT&#10;sM9KxKpjvvjA11NEca6Y5+qOVUEh2BARja1xCV1GcdawKTYBS9184bpnPG6IRZVE1lls3SGll2OR&#10;XvzSyTJTUG0xZ35KR3NmOo8ziIeF/JXTESMk5zx3HNxXjUa2j3i9iJ/tP4lFj5ozk+hYcsMPFl7P&#10;YOH1hNaSx5meVOMnpzp8ngWTPt5yBnj1tJReR3TYFXUPKxBaWISwA7MeF58T8vwrX0HyEQVrPLwQ&#10;aKqUPS9Jch1ZlSQ657wM2J9MwtogPyzydMdcR2cs9w/EBwHHhaRisDU2/vFZXF+wOT5ZRIp+cN83&#10;AVdEJNqxDWsNVM934ZSC3YtfQdEHM+WsNLUFnrFIjpJ86Nyzat0MZCyZDv/5E+G2YBx81r6GdLcR&#10;uFWg4H82Kvhr+5gdahysthAywwMWXs9g4fUWivxIctfzob+SK7c5qc6PtkPNVdHt54FCfOLPT39t&#10;3cMiIbyzCLVbj1tP9a+U518ZCjwPToJdYiyCTGXwEbJzLczElqhgrPD3xlwHRxnJLfPxxxrKqhSC&#10;oyiuLyX3Y6KwJSkN7+xxQOJRBa1i0bU2iYWgnptFIQpcFo6VDYiruEbvR1Ak1zFm5+Sy6fCaPRFO&#10;i8Yi6sBLMMQqeFit4L/VWkoIKLuS6uTUFj9m+EFJSP/LoOCo8wcsPCtg4T0vJD4aZUSC+7pCljYY&#10;z2XIP5urY+UUd9nWrFNtX923xQjKrUeanw+aC4U82ovPO6CzshtCfJs3TMK60CisPOYnJbfQw1tm&#10;VdLZGgmufyX3Y+jfWRMej1WfrIJWyItE/fT33R038xTki69zXjAWFSS9YR7pkeQokqOkk+zl0+Ep&#10;x+y8jpDdL8MUr+AbjWXMDs2Tozo5epLn7ErmaegB6Fb2CHhHHoDpPk9KeBYsvF5SSxPaRYSnU0la&#10;kZmc4q2pLkXKsKY0DPrLOdCRGMX15odlSDSakZFYjxunnxSfd4bq8vL9FPzsg4VYHkQJJ08kpyak&#10;gWBzTCxWhSdhxUcroQtTepS5SUjpBStwFdFLxdoZcgtPTQZDFRqzQyUEFWtm4uT70+E/5y05Zsd3&#10;+yiYk4TkqoTk2sfs0EKmtsAxTGeocXSKx0jEGbJQc49r8J4FC68XNHynR4YpAYUXsmGgTE2VawiZ&#10;zNK+pUmNrc2VUTB+lgX9pRzU3czFniPFqI8bqTp8lbYMm4Ugcr1HYNYOO2xOTFOV0ECzJS4eC7wj&#10;sX/raDSLKM/awbEdUETru1dB6NzJMhlDTQxDCcqspI4nmnUzkbFsGgJnT4LjkjEI/GgUaoTkvtUJ&#10;wV21jHiRY3a4EJzpAdRWLNNnJGK0aSw8K2Dh9QCaZ6drLcGG3WsxZeZkZIkIzuoXGYmvuVhGeeaz&#10;mai/kgeHo27QH1FwuVPiSmfoPI+SROx3TMRiz2AhmwRVCQ00m2MTsNjRA377R+O2iPJ6Ij0qv/hC&#10;XO+97WUkLJo6JMsVSHI0NYImENCYHX+S3LIxCN01CvoYy5idfxNyo+zK31xQX8gYxhpYeD2DhdcD&#10;SHjUnHXV1hVQFAWJImKrf6hTvVYN/R0hu7YqnLibitxvsxCemwbP7Uq308Ypy/GakMQnW97CEn+S&#10;jfV1dP3JpvgUzDvijkD7sXKuX08zN7/IVuCx9WUkLZkqt/lo6KiaPGwFOpOUktswE8mLpiFo3iS4&#10;LHkd4XtfRnGIZczOr76wZFfKvpUqixfD9BQWXs9g4fWQmvsaZNYmwz3aSQqQCsnVrnsafVsZSltP&#10;o6qtCJWtBai6m49UfS38kz2R6jHq8TBYNWg+XZG/gvkfb8O62FRsilKX0ECzOSkD72zbiQJvBU1C&#10;2j3J3OwoV3Bc/zLSl06T235qIhmsUPkA1RXStix1PElfMh2B89+C44KxCLd7CaVCcn9Ds+SE3HjM&#10;DtNf0Blels8IRGtYeNbAwushtKVJDVobv9Orfv5pdG3iehHV1dzRILklBqdbT8DUVikFaPyyFMYH&#10;9TjgsRVVxxRcf6pEoQMSCdXrZXsqWLBrJzbGpagKaKChzM1VITFY9/ESObGdEm16Ij0SeUGogiNz&#10;3oBm7UyZuagml8EEtfSi7MrcFTMQt4gKwcfDecEbCNv3EirDFHxvVPAflxT8WSxEJDlu68X0J38W&#10;Ed4Jn5cQq2PhWQMLr58xtlUgrSVORndmITpDmyXJxfhVCXLPViLdaEDR1Vx4Os7CucTuz8PovGz/&#10;9vFY6BWGzQlJ2NCDNmH9BW2xrghOwJrtQnrRlm4xat+7GlTWQNMVsgMUuM0fh6pBKj2KPumssXBl&#10;+5id2RPguf4VJDqORHOJgjtlCv5AiSeC3/CYHWaAoAeqX1QqcPdZh+qvdHLH6en1h/kxLLx+hKI7&#10;Etyp1jRUtBbIqK7z52k7VH+nBHUPdUitz4HzJ6/hdhdRHiHbeqUr2L1xIlbZOWC7rz82hkdiY3Qs&#10;NsTGY+MA1eQ9zeOem+unyPrBCz3M3LyVpyDLn6Q3ftBIj84V6UyuZNVMRCyYApdZb8JjwytIcxmJ&#10;6/kK/h+x4FCd3G8vcgkB82Kgs+CHxQqO+nyEuu9MP1pbGHVYeP0ARXUkt6jmYHle17GF2fkak4jw&#10;ckSEl1SlRc29Epju6eAbfxQnvcSC2kV9G20X0jZgRZCCOR+sxBafYHx0+Ai2Oblgi5ePlJ+M+l5A&#10;rd6muCQsPOyIsMMv43ZOz5JYCKrRI+l5LhSR3rqBP8+jmkBZPrB+Bso+nImQOZPhMXcCvNa9Ksfs&#10;fH5SRG7iiZoKwX9/2dLhQm0RYpiBgoT3qESBo8821Hxr/NH6wqjDwutjtG3FyGlJl4Kj99Wu6YCK&#10;1g13LZGe8csyVN3Vw27PbHye0P3WIJ2VpXq+isUH9wvBJWJzYBC2ubhh+xER9Tk4yT9L8Q20/OJT&#10;Me+gIyKOjMJN8T2qfe/dQTV6bh+PkE2S9QMwR48ST+hMTtc+Zid83hR4LhgP91WviQePEfhUfE+/&#10;6hizwxMImEEGC6/nsPD6CBIcndFVtRYiuSX6JxGdGhTlxZbqUHatHPq7lmSYrLMn4XP0bXye0v15&#10;XpuIiOy3voq5HmHYnJhs2dKMiMLmY8dlxLfd/gi2enjJP8stT5LfQGx5CunN2mOPJCchsPyeJbHQ&#10;//dchpDe+leQtmQaqvtBerRdStmVdCZXtHqGlCttpTquGI1sXxGZikjun0UkRwNTWXLMYIaF13NY&#10;eM8Jic3YVo6S1lwktkTK7UvKylS7Vg1NExWzt/+5tQRnfm5CYG4kQu0skxPUxEDQed7ZRAUffTIL&#10;HxyLwKaOSI7eCjaFhGGrp7eM+Cjy2+rmgc1BwVJ6/XneR4NjPwhNwNqtc3AuXsH1HmZuXhWR7blM&#10;Ba7rRsnOJNUiAnveGj2K5KitFzVopjE7cUJyTnNFJLd6NLJEJEdjdv7+rCWzkrYrWXKMLUBJK39T&#10;oeCI+wYhPD7DswYW3nNAsqO6OkpIoe3L4tYcqyK7DoxfliBZo0X5dYrwLB+TtX1fauAdYYd8f4sA&#10;1MRAErmRq8AUpmD2hg+xISEDmzrLh8QmojqS26bjIdji7SvFt00IcJuru/wYXbeBurf0sfwoc3N5&#10;kJDu9jk4K6RHPTd7Kr1PhfQcVo+SjZWpc4mayLqiY8wORXEkudMrZiB+0VS4CMl5r30NyU4jcUM8&#10;TPxdg6VGjsbs8JkcY2v8TrxuGxJeRmC6F8z3rW+AMZxh4fUCyr6kxJTaNg1yWzJkfZ35TtXjkgNr&#10;obO7gi8q5NvOH6em1Pr7Zuw9uBSNMd2f510Xn4txegWLDx3GxthEVQFJodG25lPyo+hPyi84VF7X&#10;l2UOm4VIlx2LxeZts/BZUnt3FZXvvyuo7vBkoALHWeNkiy4SmJrcOkPblR1jdkiUXnPehPucCfBe&#10;/yrijo7ErSIF/73+yZgdekJWW0gYxhb4y1UF4U6jkXYmH6b2hvVM97DwegHJLrc1Q0Lblz0VXQcU&#10;1ZVdL0NmbZWsy+v8uZp7GqSa0uB/+E1cEgLoKuuRPt4mohXXT17CbOcgbI3vQnodtG95kvw2d5af&#10;YIuP3+Nr+kJ+WxNTMOuQO0IPjERrN+3T1JARrJBeqqcCr3kToF2nLj2SnExwWTMTp96fDh+aQLBs&#10;LII+eRm1ieKBQPxs/v6MWBxoYGq75LhBMzMU+LMQXpzba0iuzYaJGtV3Wj8YdVh4PcRyZleBvNZM&#10;Cb2vdp01UGRH25m55yrl9uaPPt9+nucQ7o0Mr6myPq+rbUGKAOtiFaz/aCFWBsc+Oc97Fh3bnuL6&#10;TaHhMtqjZBfK+CQRyms65Nfbbc/YZCzcdwCJziPRRDWGvShXSHJX4LNASI+yKYXkOsbsVK6lMTvT&#10;EDB7EtxozM62UTAJyX1TqeCP1y1jdggamMqSY4YaLLyew8KzEhIbtQdLao6W25g1bRr5MdreVLve&#10;Gkh4FTfL5LYmlSc8/XnD3TLo7mrhfuwjlAV1c55HHUtyFNRGKli44X2sjU0TglKRT3eQ/NpFucUv&#10;wFLmQPJzdsUWKnCPiHosx57Ij/p+ro9Lxby9+5HsNqrLGsPuuF2gIOyoggARvTVseUf23gycNQkO&#10;iy1jdozxljE7/3HFklkpx+yoLBAMM5Rg4fUcFp4V0JZlfmsWqtoKZXLKs+rrrIUkV3SxHCfMVTB/&#10;oy5O8zeVyL9WgYOfTMQ1sfh3V6pAtW8h9q9g/mEXbIpPFsKJ+omArEGKjaI6KnPwD5RlDtso4cXR&#10;WcpwU1iEJdPTSvmR9NbGpmPB2iU4KyLRniaxXG4vVzj0wSjYz3sdEbtHoSJcwc8NInq7YMmu5DE7&#10;zHCDJiXEu72CpJqTLDwrYeE9Azqjo1IDqq0rbc3t9XldV9DZXfmNMlTe6nrygvmeFvFVcQhxmPDM&#10;87wmIT3vva9hnqMPtsYnqQqoR9CWJslNSG5zwDEpve1HHWW2J8nwsfyeIb5NQqArAsKx4+OZ+CJZ&#10;RKs9kB5dRx1msvwURDqJG/2mJbvy385zCQEzfPn9JQUx7m8grSGHhWclLLwuoLM6Ir45QhaTk/h6&#10;UnJgLaavLaUJxZfLVbc1Ozj7y1q4xnggzbF9FI+IeNTkQOd5jXEKVm5eiJXhydgcY+V53rMgoZH8&#10;4hKk5KT8qMBdRH5b3T0tmZ60LdqN/DbHJWKJbyR2fvI2PhPSk71BVf4PapAgc/wVZHpZZKe2ADDM&#10;cOHfLyj4ipLVgnah5oFBdc1gfgoLTwU6l6tsK5Dv01ZmX21hdsXjwvNuMNwtR2VLBVw8PkR1+Ihu&#10;z/Oo2NsYoWDFthX4MDJRjvFRE1Cv6ZAfyS0iylLgfvgotovojwrcqeidrlOT35aEJMx2OQ6Xj0fi&#10;ToH6/0ENEt4pEeFleIoI77r6IsAwwwUSXpu4z52O70c9N462GhZeJyiCo0iOGj5HN4e0Z2T27Rbm&#10;01CEF1+mk2d5hrvdJMAIKdY/qka8PgMu+xfjphBeV1ubtAVIXVpCDoyQZQGbE1J/JJ0+pZP8qI1Z&#10;h/xo67Mr+a2PTsTSvTuQ5SGi1dPq/4enYeExzBNIeHdyFTgft0PdI24rZi0svHZIbuWt+chqSZbZ&#10;l319VtcdHQ2k1T73I4T0ah9WI6IwFJEOo7udkk4ypKJ0r31jscjZW24n/khU/QGJrz3hhdqYUS9P&#10;WeN31PHxtqfM8hTyWxeXjoW7diDbe6RVg2NZeAzzBBZe72DhCSyRXIUQXh4yW5Lk+2rX9QeGL0tQ&#10;fKkCsSU6Ge2pXfM0dd/X4qDbVlQFWsoRupKF7NCSrGD52jlYGZnad+d51tAuP4rqSHQkvMd9PUUU&#10;uOV4CNYmZWH21s3QHFdws5s6Q4KEl+WtIFPwf/kMjxnmsPB6x7AWnmULs1LW1VF9HdXZUUbm89TW&#10;9RarIrx2qPVY6c1SuLkvhymq+7ZdVAJQEazggx1rsCYyvu/P86xB/JtyS1O8L5tau3nIqO8jIcHl&#10;Dt6w+2gyrojvtbsWalSO0ZCkIPiggv9u5rZgzPCGynDuFyhw8N/Jw197wLAVHm1ZlraeRpmgI0mF&#10;BKh2bX9C25kll8sRX259hEdJLjQlPaXhNFx2jLJ0MFGRBEFRU2uhghh7Be/YuWBLEp3n9a4+r08g&#10;+VHDahEBUkH7x25Cetv3w37reJlwc7GbTiw0Gd39EwVfl4gb/gv1hYBhhgO/u6igJHQ0IosiZdmS&#10;2jrB/JRhJzySG0VxFM3ReR3RXyUHViEiu6omSx2e7KdpRcZmB9QhPSjDG/FOr+LW6ZfwRRelCnSe&#10;R/V7TnsnYqmHPzbFWKKtF057sss2wc/2OCNCSPl2Nz03KfvUc6d4si1n4THDmz9eUhBwdAKyL1h2&#10;fNTWB+anDCvhkdRIduktCbIPZo0Q3fO2B+sLqMtKhkmDwi8qxItX/Ro16IVe2VqBfY67UBf3arcd&#10;TC5nK7gmhLhqzUysCE+xvt/mAEClCnPsPRB6gIXHMNZAwgt1Ho/MTwvEgzJPSrCWYSU8TVuRlF5B&#10;60m5lWl4UVHdU9C2JhWed9dtpStqvqlCwZVCuByZgzMJIpJ7xnlevv9ILNu1FeuiByBr00q2xCdi&#10;ziE3hB1k4TGMNbDwesewEJ6cQn6nCjHNYShqPSUTVV7YFqYKNCkh50wlSq92321FDR1NVfjBiKDc&#10;cITtV555nkf1eamOCt7ZZY+tSWmqAhpoWHgM0zNYeL1jyAuPxHayJUV2SxlMkusMnd1lN1TJUUE9&#10;FV4H5gfVCEhxQ7r7y7j2jGzHi+kK9u+YiqXeIdjcnj35ImHhMUzP+MsVBWFOY3HibD4LrwcMaeHR&#10;+RxJLq0l7vF2ptp1g4I7pcj7TESePdzS7IBGCckp6fuX4kxs16UKFOVR+j+d523eNBXLj8cPbH2e&#10;CiS82QddEXFIRKgiAlX7vgkSnuvHCr7XWhpHqy0EDDPU+dVnCv71nILj7jOQc6EYBk5asZohKTwq&#10;OaCGz7HNYVJylIWpdt1ggSRHc/FSdFrx4lW/xhqoY/qpz3LgbDcDl7NewwUVaXRAhd453goW7PwE&#10;62NTsElFRAPFlrgEzDvqicD9L8vvS+37Jah/aLKbAk2kgt9fVl8MGGao87tL4uFPPLC6Rjqg/jtu&#10;HN0ThpTw9AKK5Epac+Wfqc7u6WsGK1RbVymkp/Y5a6HzvLpHOrglHEeq50TcEhFRV1mb9HHqY5nh&#10;qmDOrn3Y1J/9Nq1gbXQSVmxaiE8Tu575d0VErWWhCiKPWGbgqS0GDDPUIeFdSyfhObLwesiQER5F&#10;dVRmUNyag4SWCJmoMqi3MDtBEV759TLZRFrW4qlcYy36OyKifaCHW+g+5IoIrruISfbbFOza+hYW&#10;+0XJSOtFFaWvE1Hmso2LcS6he+EVHVcQ76zgT9fUFwOGGepwhNd7hoTw6KyOSg1OtCTK7UuSndp1&#10;gxl9ewNpbbP653sCTUk/faUUR/ZOwcXU7luPyc+lKPho+9t4PzAKm6n/pYqQ+pt1MclYvnERC49h&#10;ngELr/fYvPCoaJwiOZpGfrr1xIA2fu5LqPiczvBOnal87ihPTlV4oEVGw0l420/BhbTuRwlRZmSB&#10;j4L3tu/Ahvj0F3Kex8JjGOtg4fUemxQeSY7ERu3BMloSZOcUen8wdE15HqweE2QNVJ/3ixq4xrrj&#10;hIuCm92c5xH0+SSXl7Fo/35sjE1SlVJ/wsJjGOsg4TWJe8Qp1B713/OkhJ5gk8IjsVFrMEpKoejO&#10;liXXgSXC0/RNhNcOnecZ71XjsPsmaMLGyk4raiLpoDlXwe7Nb2CRryVzUk1M/QULj2Gs47cXFKT7&#10;jUeSIQ2mrwd3Bvpgw+aEJ7umtFXhREsSClqzbHYL8yeIyE7TVPZcZQlq1D7QIKUmG+6HF+NKhpBJ&#10;N9MI6DyvUQhn28dz8EFQ1ID22yThvb9+Li6kdL39SsIrDFKQIITHWZrMcOW3XyjwOjINBdepbtc2&#10;EvMGCzYjPIrkSHYJLZEobj2FmjbNgE4l729oK5OmJsSV6vpuW1NApQr1j6oRr02A//7RuNlNFxba&#10;8rx1WkFFoIJ3N2/BxsQMVTn1C7GJWLRnF7K8RsgCc7Xvj4RXGqIgzknB7y4r+BeVxYBhhjq/ExFe&#10;oNMUnL5MxyBcdN4TbEZ41OyZ3pa05gz+rim9hGrxKm70w/9LCNT8wAhHv49R6t8+JV1Ee2pSIag1&#10;WYTDa1hk7yBFpCqoPmZzXALmOgXCY+cINHfTbeWa+N599yi4U6zg3y+qLwgMMxShDit/vqbgP8XD&#10;nvOusSy8XjDohdcxqy6mORSVrYUwiqhuKMqOojra0kyp1vRphNcBjRLSfqmDk9cmVAULcXRznkdb&#10;im0i0ju07RXM84wYkPM8Et48Bx/47R2Bpm76adIQWO/dlhZk/8HCY4YB9Dr/ixDd/6lTYIhQkOD+&#10;Og777YamxXJOr3a/M+oMauFRJJfWEi8EZ0lUUbtmKKFpLkPeZxUyaYWiPbVreo34++oeapFafwpu&#10;u8fgRlbXySEE9ds0RytY9/FirAqJ7ffzPGuFd1OI2EcIr7mAhccMXX59XsEfRCT3G/E+PXxWhogH&#10;Pdf58D8RjETzSdQ90vfLg/FQZ9AKj6I4mnBAE8lJeGrXDDVMQnQ0BDb/PA2C7fvMUzrPq32gQ0xF&#10;LEKOvI4r3SSw0HkedWkxhCqYu2ktNiSkq4qqr2DhMYyC315S8PsLCv6pRkFVuAIvl7nwDtuD8JI4&#10;lN2uQN231ai5x5mZvWVQCa8jMYXag1HjZ9OdSpvsmtJbKLI7/WklCuTk8/4rtWj4eS3sfXej1K/7&#10;rU3ihvh84MHRWHDUHZvjk7Axon9aj7HwmOHIP59T8K8imvu9EN0fhOhaxf0W6TYRri5LcOxUKMqa&#10;NTB8o0PdQx30d3n78nkZNMIj2ZW15ckWYfR+VVuR6nVDGWovVnatXPbVpPfVrukLaJxIZUslDtsv&#10;6HaUEEHneU05Clx2jMY8l2NylI+asJ4XmbRy1BsBe4XMuklaYeExQ4F/+czy+v3Pawr+l1FBScgI&#10;hLhNgUfoAZw4exqVbVrUi2iOz+j6lhcuvMddU9o0spicuqZQVDcUE1OehenrEpysr0LOWRHZ9lHx&#10;uSqtpah/pEdEURRC7V/BDSpV6GZ7k6JAc6SCFVvfx6qIpH45zyPhLXD2g+eeUbjVTcNrEp73LgUt&#10;hSw8xvagszlKQPndF5bG7UneY+HlsQLB+dEouF4B032d7IXL53P9wwsVHknNLOSW1ZIiz+qoPRjJ&#10;bih0TukVlKnZXGZpID0AL/j6R0YEnTqO6CMjpWS6aj1GJQx0nlcdomDJttVYG90/8/PWxyRj2eb3&#10;URfTddRJwvPbY8nWZOExtgK1A/urEN3fVSsoPDYCoS6T4BZxGGmNeShvrpC1snLLkkXXr7ww4ZHs&#10;KtsKpdyoRRg1fx5KheS9gdqLZRg1MsqjaE/tmr6EpqRrv6yGvcP7qImwRHJd1eeRDJuFbHztRmGO&#10;gw82xycLSfXted6G+FQs2rQSNVFdC48+TsXn1F7sD1fUFxeGGQzQ2dxfr4sHs88VXExXkOM/Au4e&#10;KxFSGIfMzwpQ98gg7vMKeR+q3Z9M3zPgwiPBURRH0VxSSzRyWtJlrd1wl52klc7XLCUJfV6W0AXm&#10;rytRcqscTo5LUG/Fed518XnXPW9gkau/3IZUE1dv2RCXgsWbPkBtdNffx6UsBdpIBaGHWHjM4IO6&#10;/9Dr8s+Cv9EoqBav1XD36fCMcUa84QQ0Yt2jTGkSndr9yPQvAy48Oq/LbElGWWuefH84ntV1h7al&#10;FFGF1dCJt2qf73NaS9D4vQHhpfEIPjBKTklXE00HV7MVnBViXLJhMT6MTsXmPjzPs1Z4VSIaDT/M&#10;wmMGB5Rp+e8XFPzuooJ/E+9TP9jTAS/DzXstjudF4+Rnp0U0Z0TNfWoqwevdi2RAhUdRnEV4SVJ4&#10;LDt1KMpT+3h/QtsrbpEOyHKxzMfrbpTQ9VMKyoIUvL9jHdZGJmBTVIyqwHoKC4+xFf5Z8KvPLWdz&#10;f76s4JeVCrL8X4Wf2yx4xbqKB8gEVH+tl+UEpq8rZQ2s2n3HDCwDIjxTeyRnaQ9W8LhdmNq1wx2K&#10;8KKLBjDCa4duyoKrxXA+Mhdn44VwntFkuq1QQdBeBe8e8saWhBQhrOc/z2PhMbbAb74Qkruq4F9F&#10;NHcuUUGY+xS4+2xEdFUqKtqqUfOA6ua0qvcZ82LpV+FRRFfVVohYIToSXEVbwfDNwLQSOrujnpr9&#10;0l6sG2QXlvsa5F4qhqPdNFzqZko6QZ+7lKHg6J63sMwzEJtj4lUl1hOk8NYvlcK9xMJjBhEUzVFx&#10;OInu+zIF6d6vwdfpHXgneiLnknhQvathydkA/SY86oNZ0por36cMTHrLUd2zoezM7IYqnKjRwDwA&#10;mZqdkaOEvjPCL8UbyU6WUgQ16XRA/TYvJClYtnYOVkenP/fW5qbYRCzctx+pbi/JiQ5q/yYLjxlI&#10;KJr7vzeE8BoV1MQqSPQcDXf/rYjVpSP/ahnqHxlkIwc+m7MN+lx4FNVRETmN8YlriZDbmZyBaT1U&#10;cFp5qwyVN8teSPEp/Zs13xrhGeOALPdnS49KGXL9RmLp7u1YH01Zm72X3ubYeCzwDMGR7aNkCYTa&#10;v0fCKw9TEHFEwV/FQkQJA2oLFcP0FuqCQmN4/nRZwf0iBflBIxDoNht+af7IOJcnW31RAgqJTu0e&#10;YgYvfSo8Gt1DrcFOtCTKc7rh1Aezr+jop5lzpp+7rXQDpUwX36zE4f0/w/mU7qcqEK35CmLsFfzM&#10;zgVbk1KFvHp3nieF53YMLjtGoakL4dHE9rpEBSEHFfyPWkutk9qixTA9gZJQqJEBbVn+c4NlUkiK&#10;1xi4Bn6MqKo05F8pltEcnXVzNGe79KnwaMuSti9Pt56Q2Zhq1zDdQxmahRcqUHK5XMpP7ZqBoPaB&#10;FknmTLjveLnLaKsDKcQ0BXt3zMAy39Ben+dZIzyCZuH571XweYaC3/O2JvMc/PpzBX8Ur6E/XlJw&#10;J0+BNlSBj+sc+KQdQ4IxE+YHBhnNGb+s4EzLIcBzC0/2wbyjkVFdRkuCfJ8+xskpvaTVEuWdaqyU&#10;bcZeWKsh8e8a7+ngFXkAud6WUoQuW48J6DyPEl1Wr3sHH4Qm96o+z1rh3RKfC7CzbG/+7rL6QsYw&#10;3UHRHEnuH2sVXEgV0Zz3eLgd34vg/CjZiEGO4RGiU703GJvluYRHZ3P5rVmyNRj9mSXXN9A52gmz&#10;5sUKT2D4sgzmb82w9/wI5QFKl4kkBEmPzvsyPUZiwe7d2BBLpQrqYusKFh7TX/xoDI+Q3R3xWo12&#10;mwAPt4XwSfVDsukETCKao56Whrt8NjdU6ZXwdAI6n6NzOorsSHq8hdm3lFwpH9CyhK6gp9wTjafg&#10;cWAKLooI7lnnec15ChIdFczeexhbEuk8T11uapDw5rsGwpW2UbuZicfCY6yFElCoC8r/va7gH0wK&#10;ykMVhLlNhHuIHdIbc+W8uYbvDDB/w0NVhwM9Fh6d05HsEloi5aBWysjkLMy+hSK8hErtC4/wCDq3&#10;oO2dZPMJeO97Q/bSVJNQByTES+kKPto6HUsDYrBFSExNbmqQ8BZ6BMFxx2vdtjhj4THPgs7maAwP&#10;TQ+/na0g1Wc0vN2X4fjpCORdEWvY/er2MTycgDKc6LHwLC3BSoXsTskhrVxb1/eQ8IgXVZqgRu0j&#10;E1yC7VDob+mnqSaiDujz55MVbNryM6w4HovNMdaf522IS8KirR9CH2Y5F1T7+1l4TFdQqy8S3f80&#10;KCgJUhBB0Vz4ISTX5aDsdjloDqTcshwk9xUzsFgtvI52YNHt7cFoC5Nl1z90JK2kVGvkyCC1awYa&#10;GmGi+9qAvfvm41NqPdZNpEfneZRJmeWmYNZOO2xISLN6ft7mxFTM3bIB2uCuhXdbCI+mnl8XUSAL&#10;j6GzOZLcb8XbK+L1kR+gwMP9fRzPi0HG2TzZuJnKCfhsjrFKeJq2YqS1xMv3+axuYJBR3l31z70o&#10;au5rkaRLRNCR8bgsFpYLnST0NB1JLHFOL2HBAXtsEpGbmuCeZlNCCuZtWQ9dSNfCI9ElOCvQRYlF&#10;TjzRqy2CzNCHOu38SfBfdArMMQoi3afCI9oJsdo0sWZpUNveuFnttcwMT54pPIritEJ4NOFA7fNM&#10;39PRXixZq4X53iDKfG0tQcP3RvHkHIWQfZYEla5KFQjqt3kzS8G2DZOw9FicPKNTk1xnrBEe/b21&#10;iSLK22NJSFBbDJmhB2VaUqsvqr38DxHNXU2n6eEvwdVzNY7lRiDrXC5qvzXKGlI+m2PUUBVeR2IK&#10;JaXENofJ97lrysBCGZoGEeENljO8DuSU9LtauPhsRNVxS32empQ6oKkLDXEKNn80HyuPC6E9oz7P&#10;GuFRtxWT+DsDhXRZeEMbOYbnMxHJX1TwFyG6HyoUfC4edoJdp8AtyhlhxXHQflWN+m+rZTTHxeFM&#10;d/xEeCS78rY8FLaelO/TtIOnr2H6HzrHiy3VofwGJa4MpijP0npM86Ueh44sR21k12Ii5HmeiATz&#10;vRT8bNtObErMUBVdByw8poN/E9HcX66Kt+L9z5IVRHm+Be+A9fBJ9kHOhULUPbLMm1N9nTKMCo+F&#10;R0XjsmtKm0bW1dGZHUV1nJjy4tA2i7eDoBbvJ4jviZ6oYyriEXzkDVwVAupulBBxTcgr9MhoLD7i&#10;iE0x1GS6K+GlYt7GD2EO73omHwtv6EJ1c7Rl+ZfrIporV5Dp8woCnN+GV4I7si8Uy7O5xu+NMHzJ&#10;uQRMz5HC69jCPNmSiqyWZNTe0cg/c+eUF4fhy1IkabSoGESlCT+itQRnflEDx3AXpHlMkZmTzzrP&#10;a8lVsGvTWCz067o+b1NcIhYcOIx451Fdbpey8IYeFM395w0Fvz6n4EyognQnBc4ROxGlP4HTl0tk&#10;42Yjj+FhnhOlY9uS5EYtwmiGHReSv3hIckUXK+Q5ntrnBwO0AFFtk4v3Vhgiui9VIGiL0hilYO0n&#10;y7A6LFZ1ft6m6Bgs9ovC3q2vo6mL0UQsvKFBxxieP15W8LBEQUmw+J36zcIx14+Rt2MLzqT6oeF8&#10;FvTf6aF9VI1qlh3znChUX5fcEoOclnSY71Sx7AYJJDpqL5ZZWyWzNtWueeG0lqLmXhUKr5fhwCdT&#10;cCVDyChLXVIERYAUCZYHKnhv81ZsSvrpeR4ltSz2DsOhj8bgdjfCM8RahPd7sVjyTDzbgX5X1Lj5&#10;T1eF8BoV1MXQ9PDRcA3YjojyZORdKkLt39ah9kY+6soi0Bh4AI2hh1GbHQD9LfFg/lWlRX53WX5M&#10;z3m8pclndYMLqsEru1aOvM8r5cggtWsGCzUPdAjLDUKM46u43k0CC0G1e9dEJOh74HUsdPLE5rjE&#10;HguPtkcbkxUE7bfMxKM2UmqLKzM4oExL+h3RwwkNVf0yXzywhIvXgOt78E4JQFx1umzcTOUExq8q&#10;5Ha5TrzViT/r7mtg1sWiLsUTZ332ojH8CGrzgqC/WQDdN1XQPdSimgaxDsazbmbQoVqWwLx4aEuz&#10;/Ho58s9XyPM8tWsGEw3fm+ER74lUR0tWZnfneRQFNucoOLR9NBZ4hmFL3JMkFmuER9wW/0boIREh&#10;JFjmmakttMyLR47hEb+ff6pTcDVDQZrPG3AN2oWgnDAU3yiTfVprnzGGh6Qn5SckaNbHoz7ZA2c9&#10;d6Mx2B61JWHQXz0txKezXNcuTLW/h2FYeIMUkhwNgs2qq4JpkLQX6w6TWGhKbpbBxXkx6mOefZ53&#10;7ZSC6jAFy7evwoeRSY/P86wVHvXTJOFRpEcdN9QWW2bgkdFc+xgemjd3r0CBKUqBt9t8eCd5Iclg&#10;ieYaOnpaqryWukN3rwpaIUmSmqk2CQ0pHjjja4cz/vtRUxYBw8VsaL/Ty+iPz/yYp2HhDWJMX5XI&#10;bc2q24M0U7MTVPBb/60OicYMOO2ZLaK8V7otVTgvnvap9VhlkIIF2zZgfRyNEoqSwlvoGYqjH41C&#10;S37XkSILb3DReQzPP9WI36t4mIl0mwDXwN3wP3EMpber0PB9H47hEfeD7utKKTf97UKY6lPREO+K&#10;M4H7cSboIGoqIqX06LxPRyUMLD9GwMIbxJDwkqq0KL1aPuj6anaF+Z4Gx8QCl+L+qqy9U5NVZyiK&#10;c98zBvOc/bE5Pgkbo6KxKiQWG7bPQ2O8ZSKC2tex8AYHdDZHNXO/v2jZps70ewU+7kvklmXOxRKY&#10;71fLCQX9Wk4g/m7aytT+YLDIr0HIL8IBZ3z2SgkaPz0hz/jo8yy/4Q0Lb5Cja1H/+GCFFrb6H2qw&#10;330bKgMUXBdCe9Z53o2TCo7uHI9F7kHYHJeALUmpeHf7ThT6dt26jIX3YukYw/P3JgUVwQqi3N6E&#10;W+gBJJqzUXJLvAaE5KhsZcDH8MipHkJ+IrIj0dUWhuBMsD0ajx1AQ6yzRX4txdB+r7ec9w3ynROm&#10;b2HhDWKoHCGuVCfLE/R3becgnnoanv7iNDwcZ+NsYtdRWgc0/cAUrmDhppVYE5OGrUJ4c7ZvR4kQ&#10;Jp31qX0NC29gobM5GsNDdXO/+0L8zjIVFAYq8HBbimM5kUhrzEXtI6PcspRnc4Mga5K2POWZX4f8&#10;CoJl1HcmYD8a0rxgPJchr5Pbnt9UcqbnMICFN8gZzIXnXdJaInscpp85DedPRuO2EJqatDqg87wb&#10;4ppisYAu27EJG5KyWHiDCFlOIH7G/63a0gg82mMy3COPILI8CVVtVfJ3TdPDVV8LgwEhMik/yuIU&#10;36vhi5MW+QnxkQDrT/jCVJdsyfQUcI3f0IWFN4gxflkiMzUpyhssg2B7gul+NfwSHJHlOVLW53W3&#10;tUmfaytQ4LnzJcz1iMC8Xbu7FR4VsFMd3qdpCv54VX2hZnrH4zE8QnQ0huemiOZKjo+Em+dKBGSH&#10;4sSZHNR+axCis8ExPCS/rypk/R5FdYbLOajLPWbZ8gw/itrSMFQ3F1nkSOUSXOM3pGDh2QCDPUOz&#10;KwxfUjKBFjsPbEFj0jhceUapAnVQuSSivSMH38ak5atReqxr4VHZQ1mogkQXSx9GyhJUW7wZ66Ex&#10;PJRpSWdzv6xScCFJQYjrJLiGOyKkIBqauzrUP7KM4RkyEhBCk1ua96pg1kSjIcENZzx3oTHkMGqq&#10;oqG/kd++5VnF8hsCsPAGMbIW72IFEipocrNtFtPSVhcN5vR2eFeOeOmu9RhBgvssRcHENxQUCOF1&#10;N2+PojuPHUJ2YrFm4fWefxNR3F+F5H4tIrsHRfRzHwU37/XwivdA9vkC1D2iaG7oj+HR3dNIuVGm&#10;p9kQbylz8Nsno78abQwMV3Kh/d5gOe8j+an8HczghoU3iKHIjmrwCNreVLtm0NNagsYfjAiiKel7&#10;FVlbpyavzlzNVpDjp0Af03XCS0d7Md89lsiEhdcz6OdFW5YymqtUkO37MoLdZ8Aj/AAiimOh/bJa&#10;/t6Mw3EMD5U5CKmR3PTX82AyJaAx0sFy5hd2RESCQn6XcyyZniIy5ExP24GFN8ihs7s0g8YyOcEG&#10;WoypQec8+q808I6wQ76/RWhqEuuAzvMoc5Nk19W5Hwuvd9D271+vK/hXEc1RBm2G9yi4eq9DZHkK&#10;Tl0oRv13JllLyWN42rlbbilwpxq/G/kwmxPREHpYRH52aIxxshS40+eFHGXUxz+3QQ0Lb5BDBedU&#10;lmAL3Va6g2qyjA/MsDu0HPVR3U9JtwYWnvXQz4amE9AYnkdlCipDFQS5vQvvJG8k12RD/7VO9rOU&#10;jZtVfndMOx3ye1SN6uZiy7aniPwaReRH/T0NF7JltCc/zz/LQQkLb5Bj/KoE2Q1VssWYrXRb6QqK&#10;HNLMafA/PFEmp3TXeuxZsPC6p/MYnl+dVXAuQUGm72tw9t2CsJIEnL5YKM/mzPeqOJrrDVTg3t7X&#10;09iYhtpTgThLyS6BB1B/0h+Gz7NExFchPq+TkuRkl8EBC2+QQ2d3pxorUXnLtiM8SStNSTfBMdIH&#10;qZ7TZFux7koVuoOF91M6xvD8rr1u7ptCBeZIBf4u78Az0Rex2lQY7z0Zw0P9T1V/T4z1iJ8hnffJ&#10;aQ5CgMbPMmWZAyW7nPHeizohQuOZ9CcTHyjbk+X3wmDh2QA6cYOc/rTS5iM8gqIJ3V0tPII+RmnQ&#10;s8/zuoKE15CkwGe3iGR46rksJ/ijkNz/rldwK0tBhu9YuAZ+goDMYBRdLxXRnP6ZY3iY50f29BRR&#10;HZ3n0RZnfaYvGo8fwllfO9RlB8BYl2KJ+uh3MUg60gwnWHiDHIrqyq+XycQVm83UfArz15UouF6J&#10;/Z+8hWsZz2491hX0ddRthaYu/PaiugiGKh3RnJw3JyK6h8UKamPEA4DbPHjFuyGhOg3G+wY0fNe7&#10;MTxMHyCkR9McKJHFcOkU6pPdLfI7dkDIz1+eA8pMT9ry5DKHAYGFZwNoW0pRcWMIbGl2gs7zEjVx&#10;CHZ4E5eEvHpznkftxWIcFVSEW3o8qolhKNIxhocaN98Vsk/yHgNH3x3wS/ND8a1KNHxv6Wmp9nNn&#10;XgB0RioeOjoyOY0U+aV6ybZmjSH2MBsTZPmDnOZA8uMHlH6DhTfIoW1MGg9ky8XnXXH2lzVwi/NC&#10;6lEFTTT7TkR7amLrCorsoh0UVEdbkjPU5DBU+FX7GJ4/iIiuVYg+J+BlBHgtgsuxfUiuyYL5oQF1&#10;31I0xwkogxqSX3vkR5PazboYObmdMj0bo5xgNrTLj4fY9gssPBugo4G0pnlovfgN4savaqmAi+da&#10;6MJG4Go3XVXUGA7C6xjD849mBZpQBXEe4+EWYod4QyaKRdTf8IPZ0upL5efLDHLE6/9xgfu106jR&#10;xUr50QT3xjgXIcNY2fWFMkHlmZ/a38H0CBaeDWC+ZxkEm3uuUpYpqF1jk7SWyinpCcYTcN6/GDez&#10;e7a1ORSF1zGGh/4/v78g/o8nFdlT1NNtEQJOhiO1Lhu13xpRc69KPjBw0sMQgH6HJD/xO9WJ+4Ek&#10;R308GyKO4qzbDjnHz1wZJaM9me3JNX69hoVnI1CUN5TO8DrQtZWg9qEOUcVhiHAYjas9SGAZasLr&#10;KCf4O4OCTxMVxHpOgnu4PcKK4lHZQmN4qvlsbjhABe4kNiFAKnuoKQxBQ7QTzvrZoT7eFYZLORY5&#10;UpnD10J+/NBjNSw8G4AivMShGOF1ov6HWhz02C6npN8QIrOmPs/WhUfF4dTqi0T3W/G2SURz5SEj&#10;4O6xAv6ZQchoPIWahwYZBXNx+DCFojoqY5D1e+LhkOb4ee2RCS/0PtX9yc+TILnA/Zmw8GwEbTOd&#10;eQ3dQmHaniu7VSYXe2Ok8sxRQgQJL/KoAkOMgj/bkPCoUJ7mzdHZ3N9qFFxOVRDmNhEuIUcQfDoC&#10;VXdoDI9+aI3hYZ6fO6VSbvQ+iY4yPRuPHcRZ/32ozT8O49n0x6OOeNtTHRaeDUBbmdRphQbB2uQE&#10;dGsQT680giatMQ+OH41CU86zz/NoSnq8s4LKcNuYek5nc9S4+dcisvuuVEHx8Zfh5rUG7tEuOPlZ&#10;HmppDI+M5lR+PgzTAUV91LaMyhxaSmQbs/o4FznG6EzwIYv8Pj1hSXZ5oLXU+PFrSsLCsxGo20rl&#10;zaG/rWW6p0XoqQDEu76Gq8+I8i4IzonoyHe3gn86Y4mc1ETzIqFZfR1jeCiaO+0/EqEe0+ARuhfh&#10;RTRUlcbwmLhxM9M7aKtbCE3KT7xPoqtPcpfTHM4ECfnlBMJw8ZRly5PLHFh4toCM8G6XIUWnHboR&#10;Xjv0f238RR3sxQ1b6G3ZtuxyRJCAavc8dyj4h8bBJbyOMTy/Ed8TDb7N8n5JRHMfIqwkEdnnC1HH&#10;Y3iYvoYiP+qRKs/8KmGqT0FdujfO0hDbEHuY6lKgbyp6UuOn9ncMcVh4NoKmqQz55ytk0gpFe2rX&#10;DBVMX1eg8EohXB3nozFOweUuIj0S3ufpCrx2KvjHQSA8amD9x6uWTMvvyxVURygIcXsH3gkeiNef&#10;QPVXOtm42cTRHNPfkPy+rrREdve1MOvjLANsffaiIdkDJmOCvK4j4eUnXz9EYeHZCNRlJf/zChR8&#10;IaQ3hJNXCOrif+YHI47nRSJk3wg0iShvsAqPMi1l42YhOjqb+zxJwSn/V+HiswkhhbHIvVAgx/DU&#10;iEWFoznmRdFRxkBDbGtLwtAQegRn3XeiPtFNFrjLyJDkSGd+Kl8/VGDh2QgU2Z3+rLJ98vnQFl4H&#10;NQ+qEZjmgTT3UbimMlXhRQmvo3Hzby8p+LOI5h4UK6iLVhDg+jY84rwQXZkEwz29TMLhMTzMoIJ6&#10;eorXpSxhuF2I2txANEQ4WGr8UjxgroqW26FSfvdE5DfEHtJYeDYCnd3R5PPy67Y/CNZaqC+k4T5N&#10;SV8mp6RT67HO53kvQni/aR/D838aFLTm0FDVMXAJ+Ai+acdQcK19DM8Qf0pmhghCZrKMQciPurtQ&#10;gktj2FE5yogmuJv18XJyO22JDpUyBxaejUBbmpm1VcgTUd5QLT5Xg2rRcj/PhafjLJxN/PEooQ7h&#10;eQrh/e9+zNKkaE5uW15W8H2pgsZ4Bb5uc+AV64R4XYqM5hq/NwhBc5d7xkahM7/28zxqXl1TEIzG&#10;0MOyr2dNSZgsfZDJLtT95UvblR8Lz0agRBUSHUV4Qz1ppTO0HUgyiahIhv9uBS15T6I8Et55ITzv&#10;XQr+Z50QUx8Lj6K5/7yh4B9qFHwt/t1U79fg4PURfJJ9UHijgsfwMEOTu0J+D7Qy+jN8lomGSAec&#10;8d+PM+FHhfxCYfjipCUypJ0MG5vOwcKzITTNpYgttXRaGE5QsofxGy28Iw8hx8tSqtAR5V0/pSDB&#10;WYEmom/ai1GUSDVzf7ik4K6QXH7QSAR4LYCT/24kmk50GsPD0RwzDPiqwjLEVrxvakiVBe5nvHbL&#10;MgcqcKdoUJ73UQcYOu8b5AXuLDwbY7h24TB9U4n8q2U4sncqLqY8KVWgbivJbgqKgno/BJaSUGQC&#10;ivj6f6pVYBDyTPQcB5eg3YjRZaD4einqvzeL74GjOWaYQlEflTm0J7yYDfHynI/O+xrCjsrzP/2t&#10;Avk5iv4Ga7ILC8+G0DSVIqpQvJhUPjfkaS2Vqf0nGrPhdXgqvkhVcDHTIrwkVwUlwT0THpUTUKsv&#10;SkChoapNIlIsP05jeBbALzMEyTUnUSPH8Ghkn8/htI3MMN1C531U5kCRnXgINGtjUJfqKTM9aaRR&#10;XXYAqqnAnVqb0Zmf2t/xgmDh2RjDpSRBldYSnP1FDdzjPZHioOB2bu+ER9EcbX/+D6OIEkW0GO85&#10;EW5hBxGcF43y5krUiRuV5s2pfg8Mw/wIKT6CIr/qWFnbd8Z7j5SgyZAgyxvk56nMQeXrBxIWng1B&#10;EV70cI3w2qHzPP1XWniG7UGB/wi0FDxbeLRlKcfwCNH97oKCNiHJqjAFHh7L4Zfuj/T6bHk2V/+o&#10;movDGeY5ILHRlqb+ZgHqTviikQrc/fehLsNHyC/+iRy/qXwh254sPBuCttVoTNBwaC/WHdSaq6xF&#10;B7udb+PWSQWp7urCowSUfztvSUL5rzoF19IVRLq/Cceggwg6FYqKNi0avjNYxvCo/DsMw/SSu2WW&#10;MgZxrxqu56Euyw+Nxw/hbMB+1Kd5w1SbbClwp1IIqvEbIPmx8GwI0zclyKqrQlZtlazLU7tmuECN&#10;l5P1yQg5MgYnPRUUdxLerz63TCj4V/H+LyoUlAWPhJvnKriGOyLz3GnUPTLKbUuO5himn6F7TCDP&#10;80RkZ7icg9rcYzgj5Ed9PesT3WE8l2G5hiY+0Cgjtb+nj2Dh2RAdc/EInplWipqHRniF7oTTBssQ&#10;2P+vVUjvqoJ/MCm4nqkg1H0qPIJ3IjQ/Ug5V5TE8DPMCoTXrbrmlxk8IkEYZyQnuIYdxJvAAGmKc&#10;YbhwUkSG7TV+/fBAysKzIWgrM+dsJXLPDa9uK11h+LIMpvvVWG+3Bd5bFdw8qSDbZwScXVbCPeII&#10;Tp4vQt13ZssYHhsrkGWYoQ5tZVIWJ535UZRH3V3O+O5FY9gR1BSHQn+7yHLeJ2v81P+OnsLCsyEo&#10;Q7PwQgVKr5UP+YkJ1lL7QIPcz07ig03L4BPrhGhNGnRf6kT0pweNGVL7GoZhBheyxk92bilHTWUU&#10;6hNc5Ry/hihH1OYHycnuHWd+zxP5sfBsDJJedoN4KmpR//xwg5J3qE6u9mE1TPdo3hyP4WEYm0Xc&#10;uyQ+WecnIsCa8gghPzdLgXu0k4wCq1uKLZ9vF6Tq39MFLDwbJLNG/LJZeAzDDHGk/O5rZNanuSoK&#10;DXEi8nPfiQbq61kRCf2tQkump5VdkFh4NkjxJe78wTDM8MJynleN6uYiOcG9IV7Iz2cvzhw7AJM5&#10;CbqHQo4PxDXdlDmw8GwMEl1ilfjFsvAYhhmO0LaniOiozo8muJtMie01fvtksTslwMhkGJIjlTl0&#10;kh8Lz8boKEeouMmlCQzDDHOoqTWd5wmMn2ei7qS/jPhonFF9qieMF05K6ckav7vlLDxbgwrOKWkl&#10;3aCB+RvO1GQYhqGyBVnm8EAD7UMdjA2pcoLDWRH5NR4/KPt7UtE7C88GociOozuGYRh1ZJnDPSG/&#10;bzvJz2MXC8/WoAiP2oulVms5wmMYhumOViE/qt+jhBcRAbLwbBFZe6bycYZhGKZLWHg2iOFuCWKK&#10;dajkxBWGYRirYeHZKNxphWEYpmew8GwQw91SJFRoUcVTExiGYayGhWejULcV6qtJ53lqn2cYhmF+&#10;DAvPBiHRFQnhZfIgWIZhGKth4dkgtKVZdq0cBV9UcLYmwzCMlbDwbBASXunVcuSfZ+ExDMNYCwvP&#10;BqHhrxTdUYsxExefMwzDWAULzxZpLYXpqxKUXClH1W3O1GQYhrEGFp6NQlFeUpUW5dfLob+rfg3D&#10;MAzzBBaeDSOLz7ksgWEYxipYeDaK8asSxJboZLam/i6f4zEMwzwLFp4NIwvPVT7OMAzD/BQWno1C&#10;Z3j5n1cgvlzHY4IYhmGsgIVnw8hBsJywwjAMYxUsPBuFtjMLzlcgsZIHwTIMw1gDC8+G0TaXooJn&#10;4jEMw1hBKf5/MKvEZewrrI8AAAAASUVORK5CYIJQSwECLQAUAAYACAAAACEAsYJntgoBAAATAgAA&#10;EwAAAAAAAAAAAAAAAAAAAAAAW0NvbnRlbnRfVHlwZXNdLnhtbFBLAQItABQABgAIAAAAIQA4/SH/&#10;1gAAAJQBAAALAAAAAAAAAAAAAAAAADsBAABfcmVscy8ucmVsc1BLAQItABQABgAIAAAAIQBE88d+&#10;fwIAAJsFAAAOAAAAAAAAAAAAAAAAADoCAABkcnMvZTJvRG9jLnhtbFBLAQItABQABgAIAAAAIQCE&#10;4g7FIgEAABACAAAZAAAAAAAAAAAAAAAAAOUEAABkcnMvX3JlbHMvZTJvRG9jLnhtbC5yZWxzUEsB&#10;Ai0AFAAGAAgAAAAhAAwvnRjcAAAABQEAAA8AAAAAAAAAAAAAAAAAPgYAAGRycy9kb3ducmV2Lnht&#10;bFBLAQItAAoAAAAAAAAAIQASjM/MV3sAAFd7AAAUAAAAAAAAAAAAAAAAAEcHAABkcnMvbWVkaWEv&#10;aW1hZ2UxLnBuZ1BLBQYAAAAABgAGAHwBAADQggAAAAA=&#10;">
                <v:shape id="_x0000_s1027" type="#_x0000_t75" style="position:absolute;width:54000;height:20605;visibility:visible;mso-wrap-style:square">
                  <v:fill o:detectmouseclick="t"/>
                  <v:path o:connecttype="none"/>
                </v:shape>
                <v:shape id="図 529" o:spid="_x0000_s1028" type="#_x0000_t75" alt="image" href="C:\Users\yasuda\AppData\Local\Temp\OpenLiveWriter-1524834821\supfiles2D97D32E\image16.png" style="position:absolute;width:26846;height:2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f8yAAAANwAAAAPAAAAZHJzL2Rvd25yZXYueG1sRI/dasJA&#10;FITvC77DcgTv6qZqpU1dRQRB6J+mRXp5yB6TtNmzYXdrok/fFYReDjPzDTNbdKYWR3K+sqzgbpiA&#10;IM6trrhQ8Pmxvn0A4QOyxtoyKTiRh8W8dzPDVNuWd3TMQiEihH2KCsoQmlRKn5dk0A9tQxy9g3UG&#10;Q5SukNphG+GmlqMkmUqDFceFEhtalZT/ZL9GgXs57LP3fft2ltvv3fh5snn92k6UGvS75ROIQF34&#10;D1/bG63gfvQIlzPxCMj5HwAAAP//AwBQSwECLQAUAAYACAAAACEA2+H2y+4AAACFAQAAEwAAAAAA&#10;AAAAAAAAAAAAAAAAW0NvbnRlbnRfVHlwZXNdLnhtbFBLAQItABQABgAIAAAAIQBa9CxbvwAAABUB&#10;AAALAAAAAAAAAAAAAAAAAB8BAABfcmVscy8ucmVsc1BLAQItABQABgAIAAAAIQAaFdf8yAAAANwA&#10;AAAPAAAAAAAAAAAAAAAAAAcCAABkcnMvZG93bnJldi54bWxQSwUGAAAAAAMAAwC3AAAA/AIAAAAA&#10;" o:button="t">
                  <v:fill o:detectmouseclick="t"/>
                  <v:imagedata r:id="rId324" o:title="image"/>
                </v:shape>
                <w10:anchorlock/>
              </v:group>
            </w:pict>
          </mc:Fallback>
        </mc:AlternateContent>
      </w:r>
      <w:r w:rsidR="008D61FC">
        <w:br w:type="page"/>
      </w:r>
    </w:p>
    <w:p w:rsidR="0071145F" w:rsidRDefault="006672F9" w:rsidP="0071145F">
      <w:pPr>
        <w:widowControl/>
        <w:jc w:val="left"/>
      </w:pPr>
      <w:r>
        <w:rPr>
          <w:rFonts w:hint="eastAsia"/>
        </w:rPr>
        <w:lastRenderedPageBreak/>
        <w:t>XY</w:t>
      </w:r>
      <w:r>
        <w:rPr>
          <w:rFonts w:hint="eastAsia"/>
        </w:rPr>
        <w:t>軸</w:t>
      </w:r>
      <w:r w:rsidR="007D1774">
        <w:rPr>
          <w:rFonts w:hint="eastAsia"/>
        </w:rPr>
        <w:t>に沿って</w:t>
      </w:r>
      <w:r w:rsidR="0071145F">
        <w:rPr>
          <w:rFonts w:hint="eastAsia"/>
        </w:rPr>
        <w:t>モデリング</w:t>
      </w:r>
      <w:r>
        <w:rPr>
          <w:rFonts w:hint="eastAsia"/>
        </w:rPr>
        <w:t>、後から</w:t>
      </w:r>
      <w:r w:rsidR="0071145F">
        <w:rPr>
          <w:rFonts w:hint="eastAsia"/>
        </w:rPr>
        <w:t>回転させることも可能ですが、開口部の向きの影響を検討したいケースなど、モデルを回転させ</w:t>
      </w:r>
      <w:r w:rsidR="007D1774">
        <w:rPr>
          <w:rFonts w:hint="eastAsia"/>
        </w:rPr>
        <w:t>ながら繰り返し</w:t>
      </w:r>
      <w:r w:rsidR="0071145F">
        <w:rPr>
          <w:rFonts w:hint="eastAsia"/>
        </w:rPr>
        <w:t>.B</w:t>
      </w:r>
      <w:r w:rsidR="00AF7E8B">
        <w:rPr>
          <w:rFonts w:hint="eastAsia"/>
        </w:rPr>
        <w:t>18</w:t>
      </w:r>
      <w:r>
        <w:rPr>
          <w:rFonts w:hint="eastAsia"/>
        </w:rPr>
        <w:t>ファイルを作り直す</w:t>
      </w:r>
      <w:r w:rsidR="007D1774">
        <w:rPr>
          <w:rFonts w:hint="eastAsia"/>
        </w:rPr>
        <w:t>ことに</w:t>
      </w:r>
      <w:r>
        <w:rPr>
          <w:rFonts w:hint="eastAsia"/>
        </w:rPr>
        <w:t>なります。</w:t>
      </w:r>
    </w:p>
    <w:p w:rsidR="008D61FC" w:rsidRDefault="0071145F" w:rsidP="0071145F">
      <w:pPr>
        <w:widowControl/>
        <w:jc w:val="left"/>
      </w:pPr>
      <w:r>
        <w:rPr>
          <w:rFonts w:hint="eastAsia"/>
        </w:rPr>
        <w:t>こういう場合</w:t>
      </w:r>
      <w:r>
        <w:rPr>
          <w:rFonts w:hint="eastAsia"/>
        </w:rPr>
        <w:t>Simulation Studio</w:t>
      </w:r>
      <w:r>
        <w:rPr>
          <w:rFonts w:hint="eastAsia"/>
        </w:rPr>
        <w:t>で</w:t>
      </w:r>
      <w:r w:rsidR="007D1774">
        <w:rPr>
          <w:rFonts w:hint="eastAsia"/>
        </w:rPr>
        <w:t>方位の扱いを</w:t>
      </w:r>
      <w:r>
        <w:rPr>
          <w:rFonts w:hint="eastAsia"/>
        </w:rPr>
        <w:t>一工夫すると</w:t>
      </w:r>
      <w:r w:rsidR="007D1774">
        <w:rPr>
          <w:rFonts w:hint="eastAsia"/>
        </w:rPr>
        <w:t>操作がやりやすくなります。</w:t>
      </w:r>
    </w:p>
    <w:p w:rsidR="008D61FC" w:rsidRDefault="0071145F" w:rsidP="0071145F">
      <w:pPr>
        <w:pStyle w:val="10"/>
      </w:pPr>
      <w:bookmarkStart w:id="117" w:name="_Toc467258961"/>
      <w:r>
        <w:rPr>
          <w:rFonts w:hint="eastAsia"/>
        </w:rPr>
        <w:t>方位の扱い</w:t>
      </w:r>
      <w:bookmarkEnd w:id="117"/>
    </w:p>
    <w:p w:rsidR="0071145F" w:rsidRDefault="007D1774" w:rsidP="0071145F">
      <w:pPr>
        <w:widowControl/>
        <w:jc w:val="left"/>
      </w:pPr>
      <w:r>
        <w:rPr>
          <w:rFonts w:hint="eastAsia"/>
        </w:rPr>
        <w:t>建物の向きが変わると、日射の影響が変わります。計算としては太陽高度、太陽方位角、日射量などの値が変わることになりますが、</w:t>
      </w:r>
      <w:r w:rsidR="0071145F">
        <w:rPr>
          <w:rFonts w:hint="eastAsia"/>
        </w:rPr>
        <w:t>このうち建物の向きが関係してくるのは太陽方位角です。</w:t>
      </w:r>
    </w:p>
    <w:p w:rsidR="008D61FC" w:rsidRDefault="007D1774" w:rsidP="0071145F">
      <w:pPr>
        <w:widowControl/>
        <w:jc w:val="left"/>
      </w:pPr>
      <w:r>
        <w:rPr>
          <w:rFonts w:hint="eastAsia"/>
        </w:rPr>
        <w:t>さきほどの</w:t>
      </w:r>
      <w:r w:rsidR="0071145F">
        <w:rPr>
          <w:rFonts w:hint="eastAsia"/>
        </w:rPr>
        <w:t>図のように建物が西向きであれば、逆に太陽の位置（太陽方位角）を東にずらしても計算上は同じ意味になります。</w:t>
      </w:r>
    </w:p>
    <w:p w:rsidR="0071145F" w:rsidRDefault="0071145F" w:rsidP="0071145F">
      <w:pPr>
        <w:widowControl/>
        <w:jc w:val="left"/>
      </w:pPr>
      <w:r>
        <w:rPr>
          <w:rFonts w:hint="eastAsia"/>
          <w:noProof/>
        </w:rPr>
        <mc:AlternateContent>
          <mc:Choice Requires="wpc">
            <w:drawing>
              <wp:inline distT="0" distB="0" distL="0" distR="0">
                <wp:extent cx="5400040" cy="1875311"/>
                <wp:effectExtent l="0" t="0" r="0" b="0"/>
                <wp:docPr id="194" name="キャンバス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2" name="図 532" descr="image">
                            <a:hlinkClick r:id="rId325"/>
                          </pic:cNvPr>
                          <pic:cNvPicPr/>
                        </pic:nvPicPr>
                        <pic:blipFill>
                          <a:blip r:embed="rId326">
                            <a:extLst>
                              <a:ext uri="{28A0092B-C50C-407E-A947-70E740481C1C}">
                                <a14:useLocalDpi xmlns:a14="http://schemas.microsoft.com/office/drawing/2010/main" val="0"/>
                              </a:ext>
                            </a:extLst>
                          </a:blip>
                          <a:srcRect/>
                          <a:stretch>
                            <a:fillRect/>
                          </a:stretch>
                        </pic:blipFill>
                        <pic:spPr bwMode="auto">
                          <a:xfrm>
                            <a:off x="0" y="1"/>
                            <a:ext cx="2677363" cy="1839311"/>
                          </a:xfrm>
                          <a:prstGeom prst="rect">
                            <a:avLst/>
                          </a:prstGeom>
                          <a:noFill/>
                          <a:ln>
                            <a:noFill/>
                          </a:ln>
                        </pic:spPr>
                      </pic:pic>
                    </wpc:wpc>
                  </a:graphicData>
                </a:graphic>
              </wp:inline>
            </w:drawing>
          </mc:Choice>
          <mc:Fallback>
            <w:pict>
              <v:group w14:anchorId="67C1DBA4" id="キャンバス 194" o:spid="_x0000_s1026" editas="canvas" style="width:425.2pt;height:147.65pt;mso-position-horizontal-relative:char;mso-position-vertical-relative:line" coordsize="54000,1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mq+fwIAAJsFAAAOAAAAZHJzL2Uyb0RvYy54bWysVFmOEzEQ/UfiDpb/&#10;k16SydJKMhqSGYQ0QITgAI7bnbbiTbazCXESjsGZuAdld2dCCNIgNB/tLlfZ5VfvlT25PUiBdsw6&#10;rtUUZ90UI6aoLrlaT/GXzw+dEUbOE1USoRWb4iNz+Hb2+tVkbwqW61qLklkESZQr9maKa+9NkSSO&#10;1kwS19WGKQhW2kriYWrXSWnJHrJLkeRpOkj22pbGasqcA++iCeJZzF9VjPqPVeWYR2KKAZuPo43j&#10;KozJbEKKtSWm5rSFQf4DhSRcwaFPqRbEE7S1/CqV5NRqpyvfpVomuqo4ZbEGqCZL/6hmTtSOuFgM&#10;BXZOAMF6wbyrNXAAKYs9iMHANpwW8LVsgHV12POqwC6/tQy3SeQ/5ZDEbramA8QY4vmKC+6PUWRg&#10;IIBSuyWnS9tM6Ifd0iJeTvFNL8dIEQnd9fP7DxSnJXMUVOaSrFnUpRZcbeaC000LCaLP91qjz0LT&#10;rWTKNw1nmQB0WrmaG4eRLQIG+67MQi8lAWeEdkYZMJ9CFyWsBDcPXIjQN8F+cWRMrlgDLo8ksIN/&#10;dD4cB1bTnl/z0V2ajvM3nflNOu/00+F9527cH3aG6f2wn/ZH2Tybfwu7s36xdexRUyIWhrdYwXvF&#10;419bvL21TZfH24J2JN7JQE0EdPpHiOAKlASsztJPcI9hHdjeMk/rYFbAXOuHxU+BqMCZ2aCHM9Ap&#10;q/17XUKLkK3XkYxDZWXIAxqjQ3wQjvCANQ9CoIeCMx8Mh71BDyMaYqPeuJc1MpPitN1Y598yLVEw&#10;oBEAaUxPdlBHU9tpSThN6aB4rEWoCwcUETwRf0DcmlAAWPF+mmBdPDG/z+Oq85s6+wUAAP//AwBQ&#10;SwMEFAAGAAgAAAAhANjjg/8iAQAAEAIAABkAAABkcnMvX3JlbHMvZTJvRG9jLnhtbC5yZWxzrJFN&#10;awIxEIbvhf6HJXeNu1prxVVK14JgKRRLL7kMm9ndYL5Ioui/72gLrSD00mMmzPN+zGxxMDrbY4jK&#10;2ZLl/QHL0NZOKtuW7H3z3JuwLCawErSzWLIjRraY397M3lBDoqXYKR8zothYsi4lP+U81h0aiH3n&#10;0dJP44KBRM/Qcg/1FlrkxWAw5uE3g80vmNlKliysZMGyzdGT8t9s1zSqxsrVO4M2XZHgypA2ASG0&#10;mEpmUCr4GuZ9b1vGr3vI/9NDR2mCVnb746NRGqk2/jQV75FuIY4QdxLEo/cVJBBrV4MWGzRevFKl&#10;a7XHj6AShl5+V4wmw9GkyEXc+RMnFtXDfTUsluIcdjw6B/uO/OIkNbk80KoFfYrLL+44/wQAAP//&#10;AwBQSwMEFAAGAAgAAAAhAKV2tArdAAAABQEAAA8AAABkcnMvZG93bnJldi54bWxMj0FLxDAQhe+C&#10;/yGM4M1NrN211qaLCIroQV0LXrPNbBtMJqXJbqu/3uhFLwOP93jvm2o9O8sOOAbjScL5QgBDar02&#10;1Elo3u7OCmAhKtLKekIJnxhgXR8fVarUfqJXPGxix1IJhVJJ6GMcSs5D26NTYeEHpOTt/OhUTHLs&#10;uB7VlMqd5ZkQK+6UobTQqwFve2w/NnsnIc92tni5Xz19PTTN9Piem0vxbKQ8PZlvroFFnONfGH7w&#10;EzrUiWnr96QDsxLSI/H3Jq9YihzYVkJ2tbwAXlf8P339DQAA//8DAFBLAwQKAAAAAAAAACEA350n&#10;HIZLAACGSwAAFAAAAGRycy9tZWRpYS9pbWFnZTEucG5niVBORw0KGgoAAAANSUhEUgAAAcYAAAE4&#10;CAYAAADB+lNAAAAAAXNSR0IArs4c6QAAAARnQU1BAACxjwv8YQUAAAAJcEhZcwAADsMAAA7DAcdv&#10;qGQAAEsbSURBVHhe7Z0FuFRV94fRzw6Mv40KKGLQIRICSoOKYCEiKAISUrYoHyaKgWJgIEp8CCgq&#10;KClgIUh3KJ2XkA4JifWfd3MODpd74facmfm9z3Me5pyJc2Yuz7yz1l577WwmhBBCiENIjEIIIUQY&#10;EqMQQggRhsQohBBChCExCiGEEGFIjEIIIUQYEqMQQggRhsQohBBChCExCpEJHDhwwDZs2ODtHWTj&#10;xo22detWb89s8+bNNnPmTJs9e7Z7vM/69ett3rx57j62devWueOLFy92+3/88Yf9+eef7vaiRYts&#10;06ZNtmXLFvcY2L17t3sNIUTakBiFyAQQXdGiRa1r167eEbOWLVvaRx995G5//vnnVrlyZatbt65V&#10;rVrV7rjjDic6aNKkiZUpU8bq1atn9957r1WqVMl+//13e+utt9x+qVKlrFixYu65r776qv33v/+1&#10;V155xT0XJk+ebPXr1/f2hBCpRWIUIhPYv3+/lSxZ0ooXL25z5851xx5++GHr3r27i/YQ37Rp09zx&#10;vXv32scff2wVK1Z0t5s1a2Y///yzuw9ee+01u++++7w9sx49eljnzp29PbNnn33WPcaH10eaQoi0&#10;ITEKkQn8888/1rBhQ+vZs6eLAKFVq1bWt29f69ixo7399tvuWDhEjmPHjrXHHnvM7r//fuvSpYt1&#10;69bNatasaR988IH3KLP//e9/9u6773p75qLF8uXLu4iSrWnTpla7dm3vXiFEapEYhcgEEOOdd97p&#10;xgdbtGhhvXv3tvbt21u/fv2sQ4cOTpiJufvuu2348OFOjLfccotLh2bLls169erlPeIg7L/zzjve&#10;njnRFilSxB5//HG3IcXbb7/du1cIkVokRiEyAcSIoFavXm3Lly930SOR31dffeVSoQ899JD3yIMk&#10;JCS4MUmKbh599FEXOQLRH88NJ7EYEW6nTp28vYOpVMYnhRBpQ2IUIhNAjKRGFyxY4PZ/+uknF/19&#10;9tlnbh9JNm7c2L755hs37lihQgVXSANEigMHDnS316xZY4UKFbLvv//e7cOnn356mAiffPJJe/rp&#10;p709s/Hjx1utWrW8PSFEapEYhcgEKKJhjNCfagGMK44aNcrd5vjLL7/sUp5sX375pTsOyHP69One&#10;ntm3337rosI9e/a4/d9++81GjBjhbsOAAQOcYH2Y1vHhhx96e0KI1CIxCiGEEGFIjEIECFKnpGGB&#10;Sfq7du1yt4UQWYfEKITHkCFD3FSIxJC6pJo0MXScmThxok2dOtV1tSH9yZxFCmi4vX37du+R/8L8&#10;xO+++87bOxyE+Nxzz9m2bdvcPrfDU6o++/btc5Woo0ePdiLl3Dt27PDuTR0rV6609957z93mXOEp&#10;Wfjhhx9cpawQ8YTEKESIv/76y2699VYnucQwtaJNmzbe3r+MGTPGVYgyRYL5iUzP+OKLL5xEW7du&#10;7Sbw79y502bNmuWESfu2J554ws1RnDNnjttoB4fYANExVYMxQh7P9A2mefC8pUuXuqYB8PXXX7sO&#10;OL/88osNGzbMVa3ymMTwnui888ILL7j5jVTE+uOUPrSXq1GjhrvNWGZ4EQ9wP80CqK4VIl6QGIUI&#10;wQR65hcC/Uwpkvnxxx+d/Gi59sADD7i2bBwbOXKki7QQHtWjn3zyiY0bN85Kly5tb7755qHWbTNm&#10;zHD9UhErwqxWrZqbpoE4kRRFM0SoTK+gWIfnUH3KY2kZh3T79Onj5kHyONrMEcHdeOONNnjwYBet&#10;IuVHHnnESRXR+hD5cV00CLj55pud4LhNBx2uC3g+RTr+nEciZipjuR6ETC9X4BqonBUiXpAYRdyD&#10;cJjeQMoUGNdbuHCh21atWuXmFebPn99FbRxjCgbpTqI95EO1KREVckUoCI3ONP5UDR+iSLrU8Fyi&#10;ufBG30R/Z5xxhuuXyvN9eQFRJNfBOei1+swzzzgJIlGmchCZIkyqYAHBEZmSmqW5OMJFvIBgkTyN&#10;xnlNXoM+rYD06aDz/PPP25QpU1zKFpiHybHE0aYQsYrEKOIeUpT0KU1uPI+pEqQ1iRjDmTBhgmvY&#10;TYRIxMbcQuYrTpo0yYmFf32ZICJSkv3793fjjDyOVnG//vqrrV271rWLu+6669x9SNKX3IoVK6xd&#10;u3buGknLAlEd4340CihcuLC7TVTnT/pv0KCBi2aBaSBMC/FX70D6dNXxo0Giwzp16rjbpGWRd/hK&#10;H0DUi0z9sU8hYh2JUcQ9SKdKlSpJji8SYRF9UeRCGtSXEyDKJUuWuGIa0p80/0ZOyI/imKFDh3qP&#10;NCdJJvSH8+KLL7qUKIUzRKtM7EdyCNqf7E+KNrxBOAU9pHwZlyQVihi5NgRHqhQYK/XHBJs3b36Y&#10;0Hkc0bFf7UoU7IuRSBOJJgYx8hmoQlbECxKjECFeeumlIxp7My7HihgcR0REVERvfoqRqJCojXE+&#10;pEThCtEjq10wlnfPPfe4xzEeiRR5fDikJ/0ON4CgECWvT0ENwkaKnMMHUbJiBylcokrGF1mZA6G9&#10;/vrr7jHcRs68FtfiQ5RIWpjOObz2/Pnz3Zjobbfd5u5HjBTqAE0GKMYBxkKTEqYQsYrEKEQI2qj5&#10;ER2pRKIsZEm1J+N+CIjIjHE4BIQoSaNS5ELaEokgR9KpVI0iLaSEjPwUKzDux21kQ/o0fBySsT6K&#10;chgP5HVJo5YrV86dn2OkZRmjDI9EfRgv9Nd+5DpJoVIpSzTK9BFERxTLeQFZMy6JdGldB0S+yJ3z&#10;UIXLNA7Sp/R8TSqaFiJWkRiFCIEMERgVp7Rro1rz77//9u41JyN/3I6qUh6HuEgzIg+kQqELQuI2&#10;laTcT4Vr+Er+CI6xSZ6/bNky7+hBkBERIuemCpRIFVkT1XFO5k3yvMRQfEN6FakmBXJHxkmNEVIA&#10;5M9j5DYR7xtvvOF+FPA5MHZKyleIeEJiFMKDaI5IKlIgUGRMmhNRhxfBJC6ICedo96UFzu9DZOx3&#10;4hEiXpAYhRBZBhG0P/UkPWT0jwEhwpEYhRCpgs48FBIxPkoBD1W0bKR0EV/4Y/z7/I1mB4y9UjAU&#10;Po8TGA/1n58Yio5oesD8T4qHjgWRLpW9FEyRDk4LjMHyfGD8lspiER9IjEKIVEE3IKaxsBgy8xsZ&#10;V/WLffxIkOknPMa/j41KWYqUaF5AgQ/jrYyzvv/+++45NEcIn5oSDnMzGUOlcpbWe1QM0zaP16LY&#10;CBA1hUrcx5gwzQ84H3MzaczgQ2qY4io6GjGWSmMG5pMmjkIRsD83lDZ+/pqYilZjH4lRCJEmKMoJ&#10;XzA5LVANXKpUKXebKSjh00t8kC2VsYy/0myBKSWclwiVuZyMC3Mf8qJqmCIpqnoRIw0TkCCyBJop&#10;IEOOU2TE9BWi286dOzvJIz3mdtJhiCk3fnTKfFDkThEUghexjcQohEgxfoES44REYkz85zabf5zq&#10;2bFjx7oojOiSjapY9okkuU0KFki30kMWkBBRXGI4VqJECdcRiIiSIiXkxhQSxMo5ESPyJG2KLIkk&#10;/fmZTFEhkqSoqG3btofSo6R1/WgV6ETEtBZeCzmSikWQQPMGXo+omPcnYhuJUQiRYpASkR3TSWgt&#10;RwNyZMI+8zgZB0SQpC5JdRKpISXkN2LECNd5hx6zCQkJ7vWI+mhyDonFSKRIOrZs2bIufYrEGJfk&#10;9ZknynQSf0oMLfdoQsBr01iByI75pswppXECsuP8d911l/fq5h7n98cFxhEffPBBb8/ce2HqDDBt&#10;htcS8YHEKESAIKXnNxoIOn5KMyXQvIBm5IlBqjQ5B8TqixHZEaFxP9EnaU1/2ght+Og2RNcgZIVs&#10;ETHN16FRo0buOOOL9J+lXR9wP/1qASE3bdr0sKkoTz311GHdjzi3L0Y6IPmRpoh9JEYhAgLR2Lnn&#10;nmvZsmWLigpIREJbu2NB5EaXn8Src9B31l9XEqhURbRIEZGS9gSEGh7pMSZIdEgals+J4hvkx8LO&#10;4IuRlCqroiA/+tzyeARHYQ4NEehc5MM1IEr+BhTxcF/Lli1ddAz8WKFKlTFICoHSO91EBBuJUYiA&#10;QMu24447zonRXwoqyCAPWuUNGjTIRVNUbSIfH1KeFLiQyiTKC4fUJtEb45Q+pC5vuukmJ6HwAhfS&#10;sTRG9xsPECEyPhgORTmkRYkiWQmFa0GURKD8y+dJ4Q0pXMYhSbkCQuQxdPzxp4+wpBdyJCL2uwIx&#10;/kjxDa9RtGhRl8IVsYvEKEQAYLzs4osvdtWPp59+uh1//PGusCToIAja1FHlyb+MJwJRGsJMroIT&#10;MXIfY4M+9HRFRoxNhkMURwGNP02C/fD1KolESY3yL1WpiC18Ggcp1KRa6dGsnc/Yl2RiqG71o0pu&#10;E5UyZQTphqdgRewhMQoRAJimUKBAATe1gGkG1atXd0thCSGyHolRiAhDtJg9e3YXjZA2ZFyMsbOT&#10;Tz75sKrJWIcm53616tEg5Rk+ZYLokykbPqxZqVSnSA8SoxAR5plnnrHcuXO7MTRSd9wGpij4UxmC&#10;CnMT/fRpeiA1SSedUaNGHUqBhsPyXYxTkjJlzJL1KrkNfGYUxPiQauV+5iIKkRYkRiEiCL0/zzjj&#10;DDc1AEil5sqVy91m7Os///lPYKNGioW4PipO0wtTNShwASpB/Yn1QETInEmKcxjro0K1fv36rtCH&#10;yJAxRKZ2MDZJtAgs/cUEfSHSgsQoRARhYeArrrjiUBGKL0YKQ4BuLlRqphdeL/F0ibRCuhNRMQZa&#10;qVIlNxUiPezatctVqPrTNrhWipBYhxKYs4iESZfWqlXLtX4jIqTSlGpV2rrxfOYcEnECU0HoVpNU&#10;9CnEsZAYhYgQfrTIKvo+vhj9qkfSlERlpCzTA3P6mJKQXpjLx6R5IrTKlStb6dKlD0V6aYXPAeGx&#10;uoYPkWDBggVd/1LawXEf8xf5kcDcR+SIlOmoQ3ccqllpM8f1+Tz55JPqayrShMQoRIRgDh/jieFT&#10;FhKLEYgaS5YsmaaIj+hry5YtbuoEcw6ZPE+ElhZeeeUVu/zyy11HGcbxiNCIFsPH99ICxUeIkZRp&#10;OEyLyJs3r02YMMHtkyolSkWWzHWsUaOGkzNt3IgcmY8YLkYizcTzHYVICRKjEBEAGRYpUsRFO+Ek&#10;JUbm5OXJk8dNOk8tFKxQxHPjjTc6yfi9TVMD6UieV7x4cTdHEJi8D8iddm3pgXFBCmoSzydE4sjc&#10;n7+I4JlLiEQ5J1W8/EsHHlKrLFvli5HPj3Qsa0AKkVokRiEiAF/2SbUVS0qMQLoxLREjax4SkZFS&#10;JOWJ5JgWkVIY97vmmmtcKzXG7YCiFiI2oPCGatL0QncaVswIh8+H1/YjSdKpdJ8hSkTURK4U4ZAi&#10;pn0bk/V9MdLdhuf63XKESA0SoxABIjkxphfGKqn8TClIkCWecubMeUSESQTrR3cIKSPESJs3JEfL&#10;NR+maNCSLfEPAiTqF+YQKZJa5TrY/OIbfgSw6r8QaUFiFCJAZJYYUwvTHUi/hvc+BdZSZNV9n4wS&#10;IzAtJSXN06lO9atNSRX7Y7REwmykXFmo2K/sFSK1SIxCBIigiJH0pT+258OYH+OMgwcP9o5krBgz&#10;isTXLURqkRiFCBCIkfRlOOHjZERBtEMjSkIAREeJqznTAlMhwqdLJAer5odfTxDFKER6kRiFCBCI&#10;kV6pfvUl0yLGjBlj5cuXdxWWrE14/fXXu4pM5Mhx1jtEklR2MncPcVGYwsb4HDLl/qNFUqxFWLhw&#10;YSfapKAQhhXuE0eyEqOIRSRGIQIEYrz22mtdVSXz8ugyQ1Xpp59+6qZIMAeRyksmwCNAllmicIXb&#10;L774omuPhgipGq1Zs6aTJ4sJMxGe2wiOtmr+uJwPVa+lSpWyYsWKuaKXxCBq+rYmjk4pcglfRFiI&#10;WEBiFCJAJJVKTS1+dOinPFkrkcpSjlHleemllzrJkhZFmhs3bnSPY2oHnWwYR0wsR+5Latyzc+fO&#10;TuBCxBISoxABIrOLb4j4/CkRzFFk3UeqPOku06hRI1u0aJFVqFDBypUrd0iOrBXZpUsXdzsxRKdI&#10;U4hYQmIUIkBkthiTg9Qs/UaJHrt3727ZsmVzqVXGHOmck5o5kEJEOxKjEAEiq8VIupUxygEDBrgO&#10;MoxFnnnmmXbZZZe5DjP+WKYQ8YTEKESAyGoxIkSWvaJvK424affGRHsm0BM9srTTwoULvUcLER9I&#10;jEIEiKwWI9NBaBeXuEoV6HBDetXvkSpEvCAxChEgIjXGmBjOTxpViHhEYhQiQARFjB06dHDjjeo3&#10;KuIRiVGIABEUMdIPlfmPQsQjEqMQASIIYmSl/JT0TRUiVpEYhQgQkRYjq+kzuV/RoohnJEYhAkQQ&#10;IsaJEycmWaUqRLwgMQoRICIpRuYrfvjhh96eEPGLxChEgIikGJmzmC9fPrdUlRDxjMQoRICIpBjX&#10;r1/vlrkSIt6RGIUIEJES4+eff24jRozw9oSIbyRGIQJEJMTIOo3169d3K/4LISRGIQJFpCLGSKRu&#10;hQgqEqMQASKrxcgixTVr1rR58+Z5R4QQEqMQASKrxTh+/HiXRt26dat3RAghMQoRILJSjHv37lXr&#10;NyGSQGIUIkBkpRg7duxoTz/9tLcnhPCRGIUIEFkpxq+//trGjBnj7QkhfCRGIQJEVolx2rRprmG4&#10;EOJIJEYhAkRWiHH58uV27rnn2ldffeUdEUKEIzEKESCyQoy8Np1uNm3a5B0RQoQjMQoRIDJbjH/9&#10;9Zf169fP2xNCJIXEKESAyGwxdunSxYoXL247d+70jgghEiMxChEgMluM69ats9WrV3t7QoikkBiF&#10;CBCZKcauXbvasGHDvD0hRHJIjEIEiMwS499//20FChSwjz76yDsihEgOiVGIZNiyZYt3K+vILDHu&#10;37/f1qxZk2kpWiFiCYlRiCRgHO7SSy+1smXL2ujRo72jmU9miHHlypWuUfjGjRu9I0KIoyExCpEE&#10;bdq0sdy5c9u9995rZ5xxhlWuXDlLBJkZYpw6dao1btzYdu/e7R0RQhwNiVGIRCxdutROO+20Qyva&#10;T5482e666y4788wznSB//PFHdzwzyAwxsoqGECLlSIxCJKJFixauUIVxuXAQ5D333GNnn322Va1a&#10;1X766Sfvnowjo8X4+uuvuzSqECLlSIxChEG0ePrpp9uXX37pHTkSUpN169Y9JMiMjCAzWoydOnWy&#10;/v37e3tCiJQgMQoRRvPmza1QoUJHRItJMX36dKtXr56dc845VqVKFRs7dqx3T9rJSDEuWrTI9u3b&#10;5+0JIVKKxCiEx5IlS9zY4oABA7wjKWPmzJkugkSQd955p40fP967J/VklBjpcEPrt0mTJnlHhBAp&#10;RWIUwqNZs2ZWsGDBNEdZRIw1a9Z0KdbatWunSZAZJcY9e/a44iH+FUKkDolRiBD+2CKr2qeXcEHe&#10;fvvtNm7cOO+eY5MRYiRazIzCICHiBYlRiBBNmzZ1Y4sZOSaHIG+77TbLnj273Xrrrfbbb7959yRP&#10;RojxpZdesssvv9x27NjhHRFCpAaJUcQ9/rzFb775xjuSsSBEBElEWr16dRszZox3z5FkhBhnz56d&#10;IYVAQsQrEqOIex5++GErXLhwpk+ER1a33HKLnXzyyW6ax6+//urd8y/pFSOFQ6lJ3QohjkRiFHEN&#10;lainnnpqpkWLSUHESORIlFqjRo3DIsgJEyakWYyIvVy5cvb99997R4QQaUFiFHFNkyZNMnxsMaUQ&#10;QTL2SKs5/qWKdcqUKXbFFVek+Xpofq65i0KkD4lRxC1z5sxx0eKgQYO8I5GB1GetWrXs3HPPtfz5&#10;87vm5amFJaWeeOIJW79+vXdECJFWJEYRtzAZn2WlggIRY506deyss85yY5FHK9JJDOnTSpUqRWQN&#10;SSFiDYlRxCWzZs2yE0880X7++WfvSHCgFyureTAPEkGmZJrHzp07tayUEBmExCjiEqLF8uXLe3vB&#10;hHZurOZBBMm6kNOmTfPuOZyOHTu6ZuFCiIxBYhRxx4wZM1y0+Msvv3hHgg1jkFSx0osVQVKgE85b&#10;b71lo0aN8vaEEOlFYhQxB2nFrVu3utukFxl3Y7UMpjNwm3ZtN998s7s/mkDkCJIU69133+0iyrVr&#10;17qpHf4cTP/9HjhwwB3fvHmzq1Ll/XOb3qncx+eza9cu95xt27Yd6pLDv+wD9/M4Hs/z/Ndi4zav&#10;z32cz0/j8ty///7b3d6+fbvbhIg2JEYRE7DEUqNGjdwX9QsvvGAVK1Z0Mujdu7ddf/31TiATJ060&#10;okWL2vHHH5+icbugwrhotWrVXKs50qwsqvzggw+6+z777DMrUaKEbdy40UaPHm3FihVz46kLFy50&#10;q20MHjzYya9MmTLWpUsX9xwqYtu0aeNut2zZ0qWZoXPnzu5x/NAYOHCgez6fM6uJ8Lpcx4YNG9z5&#10;OC9wXc8995y73bBhQy2SLKISiVHEBLRBQ4ZEToiA1CKSXLx4sQ0bNsxFP0Q2V155pavejAVoFE6T&#10;8mzZstn555/vmgOsWrXKddThc2AKx5AhQ1x0RyQ3dOhQW7lypbtvxIgR9scff7jXIRKdPHmyu00U&#10;6nfkmTdvnnscEeKKFSvc84kAN23a5G7zY4NIkc8X8QKLNrNOJdDFh/teffVV93whogWJUcQNRDpn&#10;nHFG1IwtphSiX5a5Yk4m1azMzwwKCDlv3rxHjIsKEWQkRhETLF++3KXwjtZKDXlUqFDB24s9SG0S&#10;DZ9yyikukkzPgslCxDMSo4gJmMpAZOIXlCSGuYEnnHBCqibNRysIskqVKm41j0gLkvFJ1rhURx4R&#10;TUiMIiag0IYv4eSgwCSWo8Wk8It06MV6xx13RESQ9G698MIL3finENGCxChiAlat79mzZ5INtIkm&#10;mbcYD9FiUlBMQwcdKlgRZFZKir8HBUFM9xAiWpAYRUxAVSWRSVKpVOYtUrEa7/gLJjMPMqsiSMZ8&#10;aajgz5MUIhqQGEVMwLSBZcuWuSka4RAt/ec//1EhShj+ah4IkjmLVOtmFgkJCXbeeefp8xdRhcQo&#10;YgI6tJAqZawxHBbuZQqDOBLmGfqt5h544AE3/zOjIYWKiP1OREJEAxKjiAnoasN6huGpVDq/nHzy&#10;yZkaEcUCw4cPd4VJfH4NGjRwqc+Mwm9F57esEyIakBhFTEBEQto0PGJkrUV6ioqUQZcbBEmKtV69&#10;eoc62KQHqlIvvfRS98NFiGhBYhQxQeIxRkWLaYcIkibr9GI92nJXKYGG4lQLUzUsRLQgMYqYgKrU&#10;iy666FDnmxtvvNGthi/SDoK86aabXKMAIm+aJAgRD0iMIiYgIvFXeKCR9UknnZQpxSTxCI3ASUvT&#10;i5WFk1MjSBqNFyxYMF1RpxBZjcQoYgLGFhUtZi4IkipfGrGTYk2JIBn7pYctaW4hogWJUcQERCQ3&#10;3HCDff/99y71xzJUInOgSCd8DFIpVhFrSIwiJmC9vxdffNEtSkxFpch8Ro4c6VbzoIq1bt26SaZL&#10;aR5Ov9YgLYUlxLGQGEXMQNNsllxStJi1UAHMah5JCXLjxo0uqvQXRRYiGpAYRUzAfDkmqD/00EPe&#10;EZHVUPREdEgnnfRO8xAikkiMIiZgbPG4445TZBIAiNxr1KjhVvO4//77rWnTpi5yFCJakBhFTFCm&#10;TBmNLQYM5kHyd8mWLZubB6kfLSJakBhF1PPtt9+6scW5c+d6R0SQQJBM8yDFSqpbghRBR2IUUQ3N&#10;qa+99lpr0aKFd0QElUGDBlnp0qVdkQ6C1A8ZEVQkRhHV9OvXz81bXLlypXdEBB0EWapUKTvzzDPd&#10;ah6ayiGChsQoohY63RAttm7d2jsioonvvvvOSpYs6QTZqlUrW7VqlXePEJFFYhRRS9++fe20007T&#10;F2qU079/f1eg06NHD++IEJFFYhRRCWOL1113naLFGODzzz+3iy++2DUcFyIISIwiKvniiy80thgD&#10;7Nixw3LkyGEvv/yyd0SIyCMxiqhj3759ds0111ibNm28IyJa6dKli51//vm2ZcsW74gQkUdiFFGH&#10;Hy3SOFxEL9u3b3cp1I4dO3pHhAgGEqOIKvxosW3btt4REa0QLZ533nmKFkXgkBhFVNGnTx+NLcYA&#10;27Zts0suuUTRoggkEqOIGhQtxg5vv/22G1tkhX8hgobEKKKG3r17u8ngCQkJ3hERjfhji6+99pp3&#10;RIhgITGKqIAvU6JFVukX0Y0fLW7evNk7IkSwkBhFVMAaf3RHad++vZv7JqIT/nZEi506dfKOCBE8&#10;JEYRFfCFSqRxxRVX2JVXXukqGingENHFW2+9pWhRBB6JUUQVGzZscJWMl156qeXOnds6d+58SJBb&#10;/t5vK9fvdrdF8PCjxddff907IkQwkRhFVOILkpL/yy+/3Lq+38XafrrQijw2w974dqUEGUDefPNN&#10;u/DCCzVvUQQeiVFENU6QLz9vOfJVsMsa/ma5m061ixtOtBuenG5vDFxpqzbu8R4pIgnFUxdddJGi&#10;RREVSIwiJmjy4WLL0WiiXfPIFLflfniSXeIEOcPeHLRKgowwjC0qWhTRgsQoop6JC7bbxQ9Nsiub&#10;TT0kxnBBhkeQKzcoxZrVMAaMFEmlChENSIwi6lm35R97vv8Ku+HpOSEJTrArm05ORpATrERIkK9/&#10;u9KWawwyyyB9ihhVRSyiBYlRxARrVi6xctXrWrteC63YEzOPLcgnplunb1baCgkyU2EMmArid955&#10;xzsiRPCRGEVMMGvWLLupbMnQrX9swZrd1qHvMivcdppLoyYlyCuaTrKLHpxgpZ6eYR8MS7C/tv5z&#10;8IVEhtKhQwfXmGHp0qXeESGCj8QoYpb5CTvt+X7LrcijniCbJR9Bln12pnUdutqlZUXG8Ndff9k5&#10;55xjp5xyis2bN887KkTwkRhFTLBq1SrXlHrv3r3ekX9ZsHqnvRASZME2U12UmCcJQebyBdlupr0/&#10;NMHWblYVa3p55plnXKeijRs32oEDB7yjQgQfiVHEBFOnTrVcuXLZrl27vCNHMmf5DnuixxK7rtUU&#10;J8GjCfLGdjPs3cEJtkaCTBOrV6920WLXrl1dn9tNmzZ59wgRfCRGEROwViNz5FISmcxatsOeRJAt&#10;aQYwIckU67+CnGnvDZEgU8vTTz9t+fLlcwtK58iRw8aPH+/dI0TwkRhFTED144ABA5wgU8qc5X/b&#10;Uz2XWr5WB7vlJCdIGgWUecaLIDdJkMdizZo1dtZZZ9nnn3/u9hcsWGA7d+50t4WIBiRGERNMmjTJ&#10;zjvvvKOmUpNj7oqQIHstOaYguQ9BdvleY5BH46mnnrKrrrrK/vnnHzfmKzGKaENiFDEBX7x//PFH&#10;uoo85jlBLrX8RxGk32qu9NMHBakq1sNhbDF79uzWo0ePQ/ssMzVhwgS3L0Q0IDGKmIAm1VOmTLH9&#10;+/d7R9KOS7GGBHkwgky6SMdvNecEOTgkyM0SJDz55JOWJ08e27PnYERNBD9y5EitvyiiColRxAQT&#10;J060//u//0tTKjU5Zi/f4VKs+VsfPYIMF2Q8p1gZWwyPFoEInr9JRvxgESKrkBhFTEBEMmzYsFQV&#10;36QUBPl0SJAFnCCPFkFOcIJ85/sEWx2HRTqPP/64G1vcvfvfNnvIkgWlGQMWIlqQGEVMQKHHunXr&#10;MnUiOSnWZ3ovdYJknDFP82QE6bWae3vQKkvYGB+9WBlLPPPMM61nz57ekYOQ4v7ggw/c/UJECxKj&#10;iAkmT57smlVnZCo1OWaHBNm6+yK7usWUYwhyopV86mAEuWHbkR15Ygmixbx58x4WLQoRrUiMIiYg&#10;Zffee+8l2RIus5i0YJu16rbIidAJ8ihVrDe3n2Wf/LAmJMjYK9Lxo8VevXp5R/6FKL5EiRI2ffp0&#10;74gQwUdiFDFDpPpxTl64zVp/6gsymVZzTf4V5McjVsfUah6PPfZYstEiY79t2rSxxYsXe0eECD4S&#10;o4gJZsyYYQULFoxoKm/qou3Wpvsiu9YJ8sgI8uowQd703Ez7cHhIkFE+DzIhIcFVovbu3ds7IkT0&#10;IzGKmGDJkiVunCtSUWM4M5b+bc/0WWX5Wk2zHI0m2TUtpx8mSDYnyIcmWvmQILsOi15Btm3b1q67&#10;7jpv70govqlTp46WnRJRhcQoYga639BIHBjbon8qsOwR+7B161Y3JoZA//77bxfxUNHKhHSWruI1&#10;mHPH8W3btrnnrF279tDqEOvXr3frDAJpQsY2YceOHe45B/YzXeQfW78uwSb+udEe+fhPy914nOVs&#10;Os2ubBaSZFKCDEWQ5VgPMiTI9VGUYvXHFj/++GP3+fIZMsbL58Bny2c8e/ZsK1eunM2dO9d7lhDB&#10;R2IUMQFfxqVLl7a33nrL7deqVcuaN2/ubrdq1cpuvfVWd/udd96xG264wUUy3333nRUuXNj18pw1&#10;a5YVKlTIRo0a5YRatGhR++STT9xzKleu7Pp/QsOGDV0EBB07drQaNWq4uZN9+vSxIkWKuOsYN25c&#10;6HUL2ewZk23NqmWWs2BFu7FZfyvyxBwXJSY7Bhm6D0GSYo2GKtYWLVq4z3LEiBHu82LpLyJ3PtOv&#10;v/7a/cgoVaqUde7c2XuGENGBxChiAsYWWdpo2bJlbp8qSD99Rw/VadOmudvcT5ccZEbk9/vvv7vo&#10;BlEiNKJLIkheiyWTgC985Alz5syxmTNnutu8Dl/6REpET7wW10EkyWsRve4J7U+bNM5FkLNX7LJH&#10;P2O5q+SrWI8UZDAjyPnz59vJJ59sQ4cOdZ8f75doHBnyORBBEnnzGfl/EyGiBYlRiDTSqVMnN76G&#10;DFLD9CU77LHPWTD5YKOAq5KYB3l4ijUhcGOQDRo0sOuvv97bEyK2kBiFSCNUwv7yyy/eXupBkG27&#10;L3ZiJEpMUpDePMiy7WbaB0ODIcjwaFGIWERiFCIN0Jc1PVIM57d5W+3hrgudGC9tNMmubXV4Faub&#10;5uEEOcFFkAhy7ZbI9WIlWmRsUYhYRWIUIpXQdq548eL24YcfekcyhrEhQTZ67w/L1fh3J8jEEeS/&#10;ggxFkCFBvhcS5JosXs2D8dqTTjrJ/TAQIlaRGIVIA0zhyIyllGZOn2I58lW0Zh8ttGtbTktyDDJc&#10;kDe2m2HvDgkJMotW81C0KOIBiVGIVMB0hEcffTTTFt4d//s4uzLnxWYH9tnEhTus+ccLLS9jkEkI&#10;kg1BstwVjQK6j1pjm7Zn3jQPqnwVLYp4QGIUIhUwPy9fvnyHJvlnNEx1yJUrl+3b92+Rzfg/t1rz&#10;jxYdXZBNJlmOhyZapQ6zQ4JcmymCrF+/vqJFERdIjEKkAsYXMytaBF+MzKVMzMQF26zFUSJIUqw5&#10;PUFW7DDLPg1FkBszSJCKFkU8ITEKkUK6du1q7dq18/Yyh6OJ0Wfywu32yCehCLJF8hGkL8gK/51l&#10;3UamP8V63333WcmSJb09IWIbiVGIFPLKK6/YgAEDvL3MISVi9JmyaJu17IYgpyQ7DxJBcp8T5A9r&#10;bHMaBOlXov7www/eESFiG4lRiBRACpUts0mNGH1YD5IIEjEeS5CsB/lpKILc8jfNzlMG0SJ9aIWI&#10;FyRGIY4B/VPLlCmTJZ1e0iJGH4p0Hnh3vl3RdLJLoyYnyIsbEkHOtrkrj93KjrHFE088UdGiiCsk&#10;RiGOAQ2xn3322UPLWGUm6RGjz8+zt1jD9+bblZ4gKdYJlyPCvLTRRJu4+NhzH+vWretWyBAinpAY&#10;hTgKrByRlWsJZoQYfQ4KcoFbxeMwQbaZZ+dVedtq33GnW/0iOXjfjC2yFJcQ8YTEKMRReO+996xm&#10;zZpumaqsICPF6IMgH3p/gV0ZEuSFD0ywvC1n2UdfjbXbqleyU0891e64444kBXnvvfdqbFHEJRKj&#10;EEeBMbZJkyZ5e5lPZojRB0E26DLf2vVe4h0xGz16tFWqVMmtxH/XXXcdEiQraDC2OHLkSLcvRDwh&#10;MQqRDEhj9uzZ3l7WkJli9DlwwLsRxk8//WRVq1a1s846y3W4qVChgt10003evULEFxKjEEmwbds2&#10;y5Ejh3Xs2NE7kjVkhRiPBktpVa5c2S6//HIbP368d1SI+EJiFCIZfv75ZzdVIyuJtBh9MrPtnRBB&#10;R2IUIhFMz6DLzYGkco6ZTFDEKEQ8IzEKkYghQ4ZYtWrVbM+erF8lX2IUIvJIjEIkggWIt2zZ4u1l&#10;LRKjEJFHYhQijN69e9vrr7/u7WU9EqMQkUdiFCKMBg0a2LvvvuvtZT0SoxCRR2IUwoP2b2yRRGIU&#10;IvJIjEKEWL9+vVWvXt0WLlzoHYkMEqMQkUdiFCLE8uXL7aWXXrLdu3d7RyKDxChE5JEYRdyzY8cO&#10;S0hI8PYii8QoROSRGEXc0759eytZsmSWrNB/LCRGISKPxCjinm+++cZ69erl7UUWiVGIyCMxirhm&#10;xowZtmTJv8swRRqJUYjIIzGKuGX79u2WP39++/DDD70jkUdiFCLySIwirvn1118j0hM1OSRGISKP&#10;xCjikjVr1lj37t29veAgMQoReSRGEZd07drVcubMGbFm4ckhMQoReSRGEZds2LDB5s+f7+0FB4lR&#10;iMgjMYq4o2fPnm4LIhKjEJFHYhRxR5MmTQI5vggSoxCRR2IUcQcraBw4cMDbCxYSoxCRR2IUcQPj&#10;infccYdNmTLFOxI8JEYhIo/EKOKGZcuWWbNmzWzjxo3ekeAhMQoReSRGERcgmiAL0UdiFCLySIwi&#10;LujSpYs98MAD3l5wkRiFiDwSo4gLvvvuO/vhhx+8veAiMQoReSRGEfMsXbo0cB1ukkNiFCLySIwi&#10;pmFqRtmyZW3QoEHekWAjMQoReSRGEfOQQmWJqWhAYhQi8kiMImYhffrtt996e9GBxChE5JEYRcxC&#10;P9Ry5coFar3FYyExChF5JEYRs9DpZvHixd5edCAxChF5JEYRkwwcONC+//57by96kBiFiDwSo4g5&#10;9u3bZ7Vr17YPP/zQOxI9SIxCRB6JUcQk4eOKPXr0sBdeeMEJM+hIjEJEHolRxBR//fWXaxS+bt06&#10;74jZ+PHj7Y033nCyCT8eRCRGISKPxChiilmzZlmDBg3cxP7EIJsaNWo4SQYViVGIyCMxiphi586d&#10;3q0jYXHiefPm2eTJk23RokX2zjvv2Jo1a7x7g4HEKETkkRhFzPDRRx9Zq1atvL2j88cff1jJkiWt&#10;X79+tnfv3sCs6C8xChF5JEYRM/Tu3dutopFSECIC+uSTT9zK/kmlX7MaiVGIyCMxipggISHBduzY&#10;4e2ljlWrVtn//vc/l4bt0KGDq2CNVAQZKTGuXbvWpkyZYjNnznTVu3wWfC5Lliw5onMQBU40T+Az&#10;Wr58uXf0SFauXHnY4tDr16+3X375xb755ht335w5c2zSpEk2depUmzZt2qF/uQ4KphI3Z6Dfbd++&#10;fY/5t+H/wYoVK7y9I1m2bJlt27bN2zuYYk8K0u68vyD8YBJZi8Qoop7Nmzdb0aJF3ZdmemFB44ce&#10;esh9WX799df266+/evdkLDQ2f+mll5zQw4mUGJEdaeV69eq5z5PPsk6dOnbrrbfa008/7aJx4PN4&#10;+eWX7fPPP3e9aJkviiSRFkLav3+/exw89thj1r9/f2/voGiaNm3qXovbpLMRIZ/5M888Y6+//ro9&#10;8sgjroDKFyN/B16Xc3F9N910k5Mt52TzPyfkjXi5b8KECW5R6tWrV7v9rVu3usf4Aqxbt64NGTLk&#10;0LX26dPHhg4d6m77kE3g+rjWrl27uv8LCJvjIvaRGEXUs2vXLpcO5Qs9o+BL88EHH7TGjRu7fVK0&#10;RDsZxY8//mi5c+e2Cy64wAnkzz//dMeJ2CKVSmWMFmETJXJ9LVq0sPvuu8/atWtn1atXd6LhWK1a&#10;tax169ZO7DfccIO1bNnSbXfddZcTJ1HW8OHDrUqVKk50SAfJjRw50kkpcQRKl6K33nrLie+///2v&#10;d/QgY8eOdYLmuuh9S7TJ34HX+vjjjw89ftOmTTZs2DAbNWqUu3auEdGyj9AAkXKO66+/3jp37uxe&#10;k8gR6TLF5/HHH3f/l4CsAef2oWCLc7K2p4h9JEYR1SDD6dOne3sZj59GQ5ANGzZ0t1977TV76qmn&#10;3Bc8KUgii927d7v7UgPpSiKRMmXK2HnnnWdPPPGE+/LPkydPlotxxowZTkCDBw92kkZkFDLVr1/f&#10;Ve++//777jjvm4jxueees59++slFlu+++64TCTLy06QICZkiLgTEa02cONFF4z///LM754svvuik&#10;i5CIVPkhwnP4kYNo586d655bs2ZN93jmoJIGXbhwoRMan7v/w4XbiIxokffCZ8m5uE30SUTLjx0e&#10;w3gyAuQYaWOiV4TXrVs3d5yokPdJ5MrfeMGCBU72R6t4FrGFxCiimi+++MKqVq16zHGnjMCXFa3m&#10;iJY4J/8WKlTIRSMshlytWjUXvRBdPf/8826cjlQg3XeIBoGoxU/RkqbjPSCZCy+80LJly2ZXXXXV&#10;YSnJrIDr58sfET755JNuuS5EefPNN1v37t2d1Pxx3Pfee89JjR8DCJEIDTkiTD+dzWfF84nG4JVX&#10;XnH3Ez0++uij7hhzShEo733cuHHuRwGPQ3pEpNzH50RaFElxbTyOc7Rp08Zmz57tHgfIGGEyTkmE&#10;yI8l0sBIFsH6UiM65drDQcII1IeULHNhv/rqK/feiVC5Dm4PGDDAe5SIZSRGEdXwJcYv+kjB+f00&#10;KOm2V1991UmBsbN77rnHfWETkZC+YywLbr/99kNfznwpM16HZBDiWWedZXnz5s1yMfIZIjiua/To&#10;0S6yQjqMISIuhEN0xWPuvfdeJ08kw/WPGTPGpTX5wUAREyAaIjYfPhciQ96X/zkQJfLDoHnz5u4H&#10;BD8eOMY1ICYkiJSI1DmH/3oImqgP+fli5DNHgsiVayStymsg0HBIWyNcQKz8zRBu+P8hxMxz+aET&#10;nvYle8A18DwR20iMImoh8iL1F3SOFc1S4FGgQAFX5MLYXCRSqaSkEXmJEiWcBIliEUbFihWd7JAl&#10;YuBfrpPoj4iYqlJSoER0yLFXr17u9Uhlhq9uwuMTT6Vh/BIpEukBcuT5FCAhUoSMGJHRb7/9ZpUr&#10;V7b58+e7vznXxjl9MXK9pGH9MUIETBTMjxL/86fg5s4773Q/QpAwKXGiQl6XiNePbpP7UUKKleIh&#10;fvSI2EZiFFEJX4DXXnutS71FK3zBkk5ERoyl+cdy5syZ5WKk4Ibo7/7773dRF0JhXLFt27ZubC+8&#10;sAmhMGZIlEW0S+EMMNUF+REtEtEhOlKPjCkiQF9aPrx3IkamVvBajB8iMyJCimGQMNEfUStjuUSk&#10;jCESPSJIpns0atTIvRafW5MmTdz93EdnI8YNeS2/eTyRIhEioiTqJd0NvBfSpLwvX45AtE82APmT&#10;Pkb2qZknK6IXiVFELXyRUkARjTBWR7EKKclwYURiugaiQAwIgGuhYpMpFKQjGWskiiVKQ1rAFAyO&#10;IRzSnqQbeeybb77pno+cKIYh8uL5H3zwQZLVnESFjNESJSLj8A0JIWeiwqR+/BC9fvbZZ+5afZAa&#10;10kRDa+BtBmPTFwYxfulwtRP/fI4IIUaPh2D9/Tpp5+6xyHjoDegFxmHxCiiDopbqBr0f/FHI0iD&#10;L+LEREqMflTlg+D4nJEN4uPfo11TRk6VSQlcC+f006Rpgc+f9yhEYiRGEXWQDvPn1cUaqRFjeqSQ&#10;GoiW/A42RINH6yoTy/C3CR9/JP0bi/8HhcQoohCim6ySQlaTUjHy44AimMQwtsY4GMUlTLEg7YnM&#10;uM1YX3It3PhME48BAinfu+++23XGASboU7ASDmOKjAWSNiX9yHlIc1JVynkT/624P6lIjQiQqRYU&#10;/5BCJTVLZoBpLhzjtagCTgmck6pVPk/GT3k9nk/VK9fIefwolzQv9/GZUgiU+Hr5W5A6prL4yy+/&#10;dGOYvGemkdCxJ7xKlXQzr8Pr87kzRpn4cyVS9R/D++I6eY/sp2U+rMh4JEYRVTBvzi+4iEWOJka+&#10;sNmIWpALBST+MX/ji5umAXxpUzzDHEskyZhbx44d3Re8DzKkUpOiG4pdWKeSMbXw3qCM2TFJny9v&#10;HlupUiUnqxEjRjgZAuN4jBcyxYHXQRbFihVzr0WlKjAejLARdalSpZw4eW1k6ksXWXIeZIEoGH+l&#10;cpXCGkSCvPzHAtJG0uHHfPgBwHtm7JRpF0iHKSiFCxd2nxGv5UfBNDNAYrwfiobCC3CAOZBUxZYt&#10;W9ZVyVKUww8QKmIp2EG8PoiNeZOMsSJPql39Oas+tKjzf6xwXWw0OmBTy7lgIDGKqIIvDzqxxCrJ&#10;iZEvUyIdvuSREtFUhQoV3DEEgwz5gqbykmIWxEPxytVXX22dOnVyG/MIfZnx5c4UCtKkTHXgxwYC&#10;oNCEqMqP6IgQifwQGPMW+RLnS535gIiP6+LcTN1AxDweKSIEzsl1IEVSjoiAtnEU1lDogwQ5P9Wl&#10;iAbYR2iI0O+Iw/k4d3gBDwLhuunAg5TD5xsC7w9pPfvss+4zIqrjs0HcVMoi38QgTqaB+DAdiAiV&#10;ylYaE5QuXdrNqfRFyrzT2267zUkQiAQ5B/Jk4/V4n3zmRysS4zw8hh82IhhIjCJqIEJIbo5ZrJCc&#10;GInukBDRDKk5ojamq5C64wuZ48iCL3Am0CNOvsCpukQg/IswERuvgwD8ie5EVfzg8CGyRHpMlzj5&#10;5JOdpIj8wqNNojmO81rMVySiYkoD4kF+RKn8gCEKRYyAXOlGw/VQTYrQaSFHFgDRAK+LpBEZU0UQ&#10;LRKj7yly9CFi5rqByIzXDof/J4gXOSE2PguuF4nxeqRDfRGRUuUYES8bj+VHBnM4eRxwbmTHe+QY&#10;8kZm/Cggkgb+DlS7siF47qfBANNIkhIjr8d9fB783cObDIjIIjGKiMHcvfAvjKP9YuZxFNzwZR3L&#10;HC2V6sNnQXNuIiW+oMNBNIynkf4kdUlExZc6X/xEbERnCIlJ+UDqD1khNh8iGMTJHEMm1/Mlz5c4&#10;6VlgfiJTTRAx18k8QNKZdPQh4uR8nBvB+mlvUqhcM2IitUhK9rrrrnNjcOEVsUSTtIxDTkwFYf4j&#10;j6GrjS8/ImHeX/j/HRqgM8XEh/eFsIkOkTrnJiXLe/Hbu3HtfB5ElUiUFnb8WOBz4rnFixd3nwXX&#10;jOSROVM7uE20TUqWqJQpJ2vWrPHOfBDmXfIDgccm/lsSmfO6vB5/K8Y16efKjwLep4g8EqPIMpo0&#10;aWqdXn/T3ebLib6g77zzrtufNHmKVapc1X3p+oR/YRKZMB/OHxeKVVIiRiIMIkagkwsRkw9iJPJg&#10;Lh9SJB1JNMgXrj9Bnc/eFyNC4As5HKIzvtCJ0In4SEUiKqIpZMg+rw3IqXz58i6KYjUNXosJ/0Ss&#10;Dz/8sEuFAulY3hPP9duyEQ0mhutDZKSL6UiDPInAkBBRJP8P+EGA5MLhRxWiIZ0LyAcp8jkgasYs&#10;+ZwYe+S9kCrmOTQ04PMgqvQjUOBz5DMiwuY+3h/y5X0gMeRJNMpnxd8sPJNBxM57J7qkcMmf/wlE&#10;9qTDSR3zf9lPwwLXd8stt7jPWEQWiVFkGoMHf2933V3HNmzcbOvXb7QL/u9MO/O0E2zgoMFWsXI1&#10;K1PwLCt9QwEb+/skK3lDCSfKPn0ONqFu3qKl+yKPN44lRtqkkWIkmiJVx9gdEZY/bYBokHE9loci&#10;zUdKFDkgKtKbPJcfHESESIixQV8ypGgRFkUl/hgjk+v5IgfSpEzVYOwQUQHpQ5q4k3okCnz77bfd&#10;fWzt27d3YvBBRIzTkdJEukRdSYEseH+kIZEtYvOraZlkH/5DIDFImR8BRGLIjfdH5Aq8L94r434I&#10;nfOwcgfC5TP0m7wDKU4+Xx+ex3sjnRy+cZ38zYBr44cBxUe+DEuWLHmY/BgLpbiJ1DE/WIiwGY8F&#10;ImEKoSTGyCMxigyFX/Q+7ds/72R3S40q1vrRZ+3mEhfasM+q2nHHn2hnnH6irZ7SwJ55uFDoMadZ&#10;x7ZF7cWW+a1kmYpW59773fOKFCnivdLB9N3RUq2xQnJiJAJCbETNfAHzxY44+DJHSkiGSBHZIU++&#10;gJEkYiS6RFREgURbQOqPSAyBAM/jcYxDEiH5MP6HaIlwGEsjJUuUikAZOyQC4suf16IlHOlXer8y&#10;pkkEx3X50yL4+3FNpB4RAsImSuM5XAeyJMXIYxAh75fzUwDD9aU0Y0CkSGTKayEpPieEhdiIFhmH&#10;5RjVtHxWPM4f30NayDRxihqZcy18jlTCsnGbH29EjkD0GB518n55DNE1kWz4GC1RMSlo/l+TbmaY&#10;gGtFjiLySIwiQ6ldu5ZVqFTdJk2ZaQ0bt7S29+e2vp3L2oknZLOX2xQLhRiP2f/eKGdfdqlotjb0&#10;xTCmnr35ZHGzJc1t1uC7Doq03IXWv/ONVrRIQZs0earVvrOuXXJJjtCX5cEijlgmOTEissQFJlRp&#10;+mNbiIUohGpMf64f42cIFamR+kNUfiFMYhgTS6rlGVEXkmNsDYEgTqSGAPjSR9BEoYzvISS/yIeN&#10;lCL/ch3hEGUiPqRABMo1cQwh+9WpgMD8dm2kKpFd4tdKDt4PaWDSnwiLqJFrRXxcE9fJZ5MYrim8&#10;+bkPY6hEqlxv+Eb06UfrSc0DBa6Fv1XiaSW8P6JbJMln6v+AEJFHYhQZSrVqt1qBK06wciXz2Emn&#10;nmsfdChltuVRm/JNLVs/oYHZoqZmq1se3P5sEhJiM7N1rc0WN7MDfz5sY764zf4JHV89tp6dfvqp&#10;duJJp1nBPCfb/52b3TYmMSk81jhWKjWridYoPR6yCyLzkBhFumH86pWOnWzy1JlWufqd9s7TBW3D&#10;9AbWoUUhmzP0brNlzc1WtHDys5D8bH4y24LQtvIR9/jdsxvZi62LWr93b7b5w++w3LkusynTZlv3&#10;z3q7sZnwgoZYImhiFCIekRhFuqlYqbKddFw2K3RdDvvPCada++aFzTa0CUWCrVyK9KgyTG5bEIos&#10;14Sev7mtTRpQy7Jl+49dmetiy3H+8XbySSe5lGEsIjEKEXkkRpFuPvm0l91Y5CxbMa6ujehe1Zb+&#10;dN/B6DAp4aV2W9jU/p7xkA3rVs3m/nyPvfTINVatRm3vzLGHxChE5JEYRZpgXlf79s/Z8y+8ZI0f&#10;bmvZzzjR1o67/2CkyLhhWqLEpDZeJyRHW9PSRZCVS51vxUpUtI6vveUqDSlgiCUkRiEij8Qo0gRl&#10;+25KxdUn2923XG5N7r7GVo8NiXFp86QFl94tJMcDoX9faXu93V75cru32iXu/N0+/bc8PhZgAvkl&#10;l1wiMQoRQSRGkWYefbydlS16ttnyUISYEIroiOwyKlJMbqOQZ1Nb6/tmaat5e+ylVJlWkT9/folR&#10;iAgiMYpUwcRx5m59/c1Aa/7I4y5q69/5ZrPVrZIWWUZvS5rblmkN7fyzT7CyN9e0z3v2sdGjR6V4&#10;nb6gwzw7eoNquoEQkUNiFKmCycynnHqGXXB2Nmt279X2XLMi9sfwezIvhZp4W9zUtk590KVUm4TO&#10;X6rQ2U7Ow4eP8K5QCCHSh8QoUs3H3T6zi/7vFJs9uLbZ5kczttgmJRsp27WhCHVVc6tTPYc1b9FG&#10;EZYQIsOQGEWq2bPnHytRupKdd/YJtmHKg1kXLfobcxxXPWJtG1xtp555sc2f/28bMSGESC8So0gx&#10;9HJs3LiJ5bvuKit3Q25r+0AB2zw1JMaMmrOY0g0xhqLUbi+VtWrlc9vVeS616tWruUpZIYRILxKj&#10;SDGbNm22wkVvsKsvP85Wja/nqkOzpBI1qY1z0mN1WTO7r8aFdmb2sw9bbFcIIdKKxChSzUONmlrV&#10;Mhfbst9CcmR8MSlxZfYWilI3z3zIGta60kqWLGOrEg6ucCCEEOlFYhSpgkVX/fUSh35S1Y31JSmu&#10;zN6WNrdV4+rbdVdmtxyX57V+/frbnt27vasUQoi0IzGKFMOCsscdd5yVLJDdFv1YN+uLbsI3UqlL&#10;mtv+0DW88WRRJ+p7773Pu9Log/Fbv7KW1fPHjBljuz3RM9k/JQv0CiEyBolRpJhff/3VbrjhBrsm&#10;d3br8cbNtnV2o4NjjEmJKyu20Ln/HFnHGt2Zx4oVLWRffvmVd6XBh9XqffFt3brVrZLPKvHA5/za&#10;a6/Z9OnT3f7PP//sVuJn8j/wr39bCJHxSIwi1bRr/7KL0PrS8SYhgqnU3+63C8450SpWu9u7sujh&#10;l19+sS+++MKtKr9gwQLr1q2b26eJOKvLszp+3759nSSRJivmL1682K0Cz6r2HBdCZA4So0gVv4+f&#10;aNWrlLdX2hax3SwszIr8SYkrszfOHZLj0O5VrXypa+3jTz517eqCyt69e2358uWHrnH48OFOeAMG&#10;DLD+/fvbkCFDXAPxjz/+2O0TLSJG0tdU23J/nz593IZEeT6Qgl24cKEaHAiRgUiMIsWsXbvWzj7n&#10;fMt+UjYb1bOa7SCVypzCpMSV2VtIjP/8+bD9ObqOVS9zlotgv/76a+9Kgwepz169ejnp0Qv1m2++&#10;cSnS0aNHW48ePWzs2LE2Y8YM9+/48eOdGBElkSHHkSMi/eGHH+zHH3+0fv362bRp01z0yPOD/KNA&#10;iGhDYhQphiIQ1j9s2/Yxu+aafJYn55n21/j6Eeh8E9qWt7AHauex007Pbg0eaGg9e/ZwacYgQRRH&#10;pOjz3XffuQiRlCljhogP6U2ZMuXQhuxoVODfZgu/35fkJ5984oSIIAcNGuSdwWzfvn3eLSFEWpEY&#10;RZqoVOUWe6RuHtu/tFnWp1MRY0JL6/5KGTv1tLNs4qQp3lUFi507d9q3337r0p4IjXFDIj5kRyRI&#10;sQ0S9EV4rM1/LKubEG3yfF4b2fL6/GgZPHiwokch0onEKFIFEVD9Bxpb3suOs1W/1rF9SYkrszfS&#10;tyEZ7/qjsd1T9SI759zz3fzKoEHESMqUwhmiRFKho0aNchJLHAmmdiPVyuuMGDHCpVMZj2TsceDA&#10;gbZ//37vCoQQaUFiFKmCqQXlyt9kBfLlsQLXXmq5cmS3wR9XNVuZRdWpS5vb6t/qWYmC51u+vBfb&#10;9UWutvz58zkBBREiPL+YZsKECS7KS0p0ad14PV4X0ZJWRZZCiPQhMYpUs2fPblu77i/r99V3dslF&#10;Z9mi0feYrWl1MMWZlMwyclvxiO0N/Zs35ylW/bY6tnbt+sDN6Vu6dKmLEJH1V1995SJFVuZPb5SY&#10;1IZ4kS4FO4xbUoDEeTk/a2cKIVKPxCjSTL36D1mr+3LZqgn1bNWYerbvjyaZK8cFTW3jxAdsye/1&#10;7KPnr7fs2c+2ufOCl0KlSw3FMYz9+VWkGR0pJt4Yd6TCdeTIkU7GpFWZyiGESD0So0gTpOxOPfVU&#10;y5f3fCuUL6dde+W5tuCHUOQYiugyRY6Lm9n+P5tY7cq5LE/ui6x4ocvdFI1nn33Ou6JgQQTXu3dv&#10;F82xJSWzjN44D1Ep00KIUIUQaUNiFGmCfp50afl9/CR7+71ulvOSU23f/MZm69tk/PqMtJ1b3dJs&#10;66PWsNZlVuWWe2zqtFluzl9CwirviiLPtm3b3GdCgQ3RIlEj15gZKdSkNs5Dj1XOS9RItIqgqY4V&#10;QqQciVGkm/YdXraSBU63Xm+UtjurXG5fv1/5YDEO8xvT00sVwS5rbkt+rGt3V8ttrz5d2Frfl9OK&#10;X1/SO3OwYKyTzjRUoZLWRFKZnUJNvHE+poIgZ7roMNeRtnNCiJQjMYp0U716dTvnnLOtXPkKlv3c&#10;XNa+WQGz7Y/ZpskP2N55oSiS1GpK06v+40L/7pz5kNmG1jZtYC3LdvxpVrnyrXbRRRfZ+eed59qr&#10;BRGiRgpgmGc4c+bMJOWV2RtpbsRIAU7Qmh4IEQ1IjCLdzJs71/748093u9Yd91m7RlfZ288Us0vO&#10;P9F++PwWs7Wt3IR8F0GyXNQirykAt4koWezYv83jQhtFNjeVuMja3H+l/dKrsl2R+zL7e+ceVw3L&#10;lz9deIIGEeOSJUvc9AwiNaK3lE7ez6iN8zG+6M+dpEJ2165d6qUqRCqQGEWGUq5ceVcUU7BgMbvi&#10;qvzW9b8lbM+ih+2Jhvls8te13Woc/8xtbHvmNDpYUPNHExdZ2soWtnVqQ2vfvJAt+PEeWzTqbrv4&#10;kkus9l33W85Lstvxx2WzZcuCGSUCUyOYLoEQadHG6hlJiSurNs5PCzqmirCtW7fOu1IhxLGQGEWG&#10;8vbbb9vzL7xou3fvsafadbDKJc+xmjddEpLlida0zjVmG9pYldIX2KMPXBcKsZ6w/715k+W8+ET7&#10;a2IDG92zeuhxp1nJIpdZu8Z5QnIt6F7zl1/HWevWrQP95U6BC9MyWDKKiI10ZlLCyqqN89OLlesJ&#10;X/RYCHFsJEaRaXTu3NlFj42btLA+fQdY0evOs+b35LLCRUtbkULX2A89qoSO/Z/lK1DMalbIZbUr&#10;XmDNHnnUhg4baaeddroVL17ce6XogcIXqkKRUlanUf2N6lQiRpasoipWCJE6JEaRaRC1dOv2qbtN&#10;xELhzAUX5bDNm7fYu+++76R57bXXuP0mD7dw+xSNwNix41wqMFpg+goyZFyPLdJi5PyMdVIly5QN&#10;VaYKkXIkRpFlILpp06a72/RcrV7jNuvbt5/bp5qzZ89etnNnsNq7pQSadtPM+7XXXnPzF7NyUn9y&#10;G+enKpYK2TfeeMP9SBFCpAyJUYgMALGzTiJjeiwvRZQWqYiR83J+eqay7NXcuXO1FJUQqUBiFCID&#10;YYzxo48+ytKON4k3f4yR66CHqhAidUiMQmQA4VWpLAMVhKpU2tPRr5VmA6pKFSLlSIxCZAAJCQmH&#10;5gwGYR4jkSvXwUR/FjJes2aNd6VCiGMhMQqRQdBhhlZ1LBjsr8EYiXFGUqlErlzHsmXL3HUJIVKO&#10;xChEBkJvUqREWjVS6VTOSyEQRUBak1GI1CMxCpFBbNmyxU3up+iFJZ9Ip1L8klVRI+fhfJyX87NY&#10;MWszatkpIVKHxChEBkETcQpvEBNTJRAk7diyqjqV8/iddwYOHOhuI0qJUYjUITEKkQn4cxpJa2ZV&#10;SpXzMLGfSlQqUoUQaUNiFCKD2bBhg1skmJZsw4cPd+ONmb1gMZEh7fQ4H0U3RI20qRNCpB6JUYgM&#10;hspUWsMNGTLEvvrqK7ccFRWqRHMZPd7I6/G6pHAZU+S8gwcPdq3gWApLCJF6JEYhMgF/YWDSm0Rw&#10;/EubNiK7pASX1o3X43WRI+eZNWuWO68WJhYi7UiMQmQSNBcngmNOI6tcEDlSLUpzb0SWlOhSulFo&#10;g2xpXs4kfv/1KfqRFIVIHxKjEJkEE+tJpyKvOXPmuHmF3CbKGz16tBt3JBWa0vSq/zieT5s39hlT&#10;RIa8PrdHjhxpe/fu9a5ACJEWJEYhsghWuujbt6+LIP3FjIn6wtOrRIL+9A7EFz7Vg8fxeCpeGU9k&#10;3UfGMKNp3UohogGJUYgsgDmOTLbv2bOnS6OSYv3pp59s2LBhLhXKahykWDmG+BAgUy6YE8lxjtHz&#10;lEiTxyDERYsWucpXXlfLSgmRcUiMQmQBjDeuWLHCrdsIpD2JGon6iCKHDh3qJuR/8MEHbh8xIj8/&#10;sqTSlFQsaVNESkoWWDVj5cqV7vWFEBmDxChEBCASJNJjruHChQudAIkmkSONAfwUKYJkwj6FNUuW&#10;LLHt27e7KJEIUgiROUiMQkQAUqv+qhfIjnFH0qlAG7k333zTCRMYW0SaO3bscPukTdXmTYjMQ2IU&#10;IgCwCsa+ffvcbdKts2fPPmzahZaOEiLrkBiFEEKIMCRGIYQQIgyJUQghhAhDYhRCCCHCkBiFEEKI&#10;MCRGIYQQIgyJUQghhAhDYhRCCCEOYfb/3TJ16BSeoSsAAAAASUVORK5CYIJQSwECLQAUAAYACAAA&#10;ACEAsYJntgoBAAATAgAAEwAAAAAAAAAAAAAAAAAAAAAAW0NvbnRlbnRfVHlwZXNdLnhtbFBLAQIt&#10;ABQABgAIAAAAIQA4/SH/1gAAAJQBAAALAAAAAAAAAAAAAAAAADsBAABfcmVscy8ucmVsc1BLAQIt&#10;ABQABgAIAAAAIQCDgmq+fwIAAJsFAAAOAAAAAAAAAAAAAAAAADoCAABkcnMvZTJvRG9jLnhtbFBL&#10;AQItABQABgAIAAAAIQDY44P/IgEAABACAAAZAAAAAAAAAAAAAAAAAOUEAABkcnMvX3JlbHMvZTJv&#10;RG9jLnhtbC5yZWxzUEsBAi0AFAAGAAgAAAAhAKV2tArdAAAABQEAAA8AAAAAAAAAAAAAAAAAPgYA&#10;AGRycy9kb3ducmV2LnhtbFBLAQItAAoAAAAAAAAAIQDfnScchksAAIZLAAAUAAAAAAAAAAAAAAAA&#10;AEgHAABkcnMvbWVkaWEvaW1hZ2UxLnBuZ1BLBQYAAAAABgAGAHwBAAAAUwAAAAA=&#10;">
                <v:shape id="_x0000_s1027" type="#_x0000_t75" style="position:absolute;width:54000;height:18751;visibility:visible;mso-wrap-style:square">
                  <v:fill o:detectmouseclick="t"/>
                  <v:path o:connecttype="none"/>
                </v:shape>
                <v:shape id="図 532" o:spid="_x0000_s1028" type="#_x0000_t75" alt="image" href="C:\Users\yasuda\AppData\Local\Temp\OpenLiveWriter-1524834821\supfiles2D97D32E\image64.png" style="position:absolute;width:26773;height:18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RlJxAAAANwAAAAPAAAAZHJzL2Rvd25yZXYueG1sRI9Ba8JA&#10;FITvgv9heUJvutGoSOoqIhTaIoqmvT+yr0kw+zZmt0n8992C4HGYmW+Y9bY3lWipcaVlBdNJBII4&#10;s7rkXMFX+jZegXAeWWNlmRTcycF2MxysMdG24zO1F5+LAGGXoILC+zqR0mUFGXQTWxMH78c2Bn2Q&#10;TS51g12Am0rOomgpDZYcFgqsaV9Qdr38GgXft8od4vnnktP4cOo+UnTt8abUy6jfvYLw1Ptn+NF+&#10;1woW8Qz+z4QjIDd/AAAA//8DAFBLAQItABQABgAIAAAAIQDb4fbL7gAAAIUBAAATAAAAAAAAAAAA&#10;AAAAAAAAAABbQ29udGVudF9UeXBlc10ueG1sUEsBAi0AFAAGAAgAAAAhAFr0LFu/AAAAFQEAAAsA&#10;AAAAAAAAAAAAAAAAHwEAAF9yZWxzLy5yZWxzUEsBAi0AFAAGAAgAAAAhADHdGUnEAAAA3AAAAA8A&#10;AAAAAAAAAAAAAAAABwIAAGRycy9kb3ducmV2LnhtbFBLBQYAAAAAAwADALcAAAD4AgAAAAA=&#10;" o:button="t">
                  <v:fill o:detectmouseclick="t"/>
                  <v:imagedata r:id="rId327" o:title="image"/>
                </v:shape>
                <w10:anchorlock/>
              </v:group>
            </w:pict>
          </mc:Fallback>
        </mc:AlternateContent>
      </w:r>
    </w:p>
    <w:p w:rsidR="008D61FC" w:rsidRDefault="0071145F" w:rsidP="008D61FC">
      <w:pPr>
        <w:widowControl/>
        <w:jc w:val="left"/>
      </w:pPr>
      <w:r w:rsidRPr="0071145F">
        <w:rPr>
          <w:rFonts w:hint="eastAsia"/>
        </w:rPr>
        <w:t>実際、</w:t>
      </w:r>
      <w:r w:rsidRPr="0071145F">
        <w:rPr>
          <w:rFonts w:hint="eastAsia"/>
        </w:rPr>
        <w:t>TRNSYS</w:t>
      </w:r>
      <w:r w:rsidRPr="0071145F">
        <w:rPr>
          <w:rFonts w:hint="eastAsia"/>
        </w:rPr>
        <w:t>の</w:t>
      </w:r>
      <w:r w:rsidRPr="0071145F">
        <w:rPr>
          <w:rFonts w:hint="eastAsia"/>
        </w:rPr>
        <w:t>Examples</w:t>
      </w:r>
      <w:r w:rsidRPr="0071145F">
        <w:rPr>
          <w:rFonts w:hint="eastAsia"/>
        </w:rPr>
        <w:t>に含まれる多数室換気モデルでは、気象データリーダーと</w:t>
      </w:r>
      <w:r w:rsidRPr="0071145F">
        <w:rPr>
          <w:rFonts w:hint="eastAsia"/>
        </w:rPr>
        <w:t>Equation</w:t>
      </w:r>
      <w:r w:rsidRPr="0071145F">
        <w:rPr>
          <w:rFonts w:hint="eastAsia"/>
        </w:rPr>
        <w:t>を組み合わせて太陽方位角を柔軟に扱っています。下図は</w:t>
      </w:r>
      <w:r w:rsidRPr="0071145F">
        <w:rPr>
          <w:rFonts w:hint="eastAsia"/>
        </w:rPr>
        <w:t>Examples\3D_Building</w:t>
      </w:r>
      <w:r w:rsidRPr="0071145F">
        <w:rPr>
          <w:rFonts w:hint="eastAsia"/>
        </w:rPr>
        <w:t>の一部ですが、赤丸の部分で太陽方位角を扱っています。</w:t>
      </w:r>
    </w:p>
    <w:p w:rsidR="008D61FC" w:rsidRDefault="0071145F" w:rsidP="008D61FC">
      <w:pPr>
        <w:widowControl/>
        <w:jc w:val="left"/>
      </w:pPr>
      <w:r>
        <w:rPr>
          <w:noProof/>
        </w:rPr>
        <mc:AlternateContent>
          <mc:Choice Requires="wpc">
            <w:drawing>
              <wp:inline distT="0" distB="0" distL="0" distR="0">
                <wp:extent cx="5400040" cy="1732305"/>
                <wp:effectExtent l="0" t="0" r="0" b="1270"/>
                <wp:docPr id="305" name="キャンバス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3" name="図 533" descr="image">
                            <a:hlinkClick r:id="rId328"/>
                          </pic:cNvPr>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130905" cy="1696306"/>
                          </a:xfrm>
                          <a:prstGeom prst="rect">
                            <a:avLst/>
                          </a:prstGeom>
                          <a:noFill/>
                          <a:ln>
                            <a:noFill/>
                          </a:ln>
                        </pic:spPr>
                      </pic:pic>
                    </wpc:wpc>
                  </a:graphicData>
                </a:graphic>
              </wp:inline>
            </w:drawing>
          </mc:Choice>
          <mc:Fallback>
            <w:pict>
              <v:group w14:anchorId="0E1B319E" id="キャンバス 305" o:spid="_x0000_s1026" editas="canvas" style="width:425.2pt;height:136.4pt;mso-position-horizontal-relative:char;mso-position-vertical-relative:line" coordsize="54000,17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1kbfgIAAJsFAAAOAAAAZHJzL2Uyb0RvYy54bWysVNtuEzEQfUfiHyy/&#10;p+vNPasmVUlahFQgQvABjtebteqbbOcmxJfwGXwT/8HYu2kIQSpCfVjveMYenzln7OubvZJoy50X&#10;Rk9xfkUw4pqZUuj1FH/5fN8ZY+QD1SWVRvMpPnCPb2avX13vbMG7pjay5A5BEu2LnZ3iOgRbZJln&#10;NVfUXxnLNQQr4xQNMHXrrHR0B9mVzLqEDLOdcaV1hnHvwbtogniW8lcVZ+FjVXkekJxiwBbS6NK4&#10;imM2u6bF2lFbC9bCoP+BQlGh4dCnVAsaKNo4cZFKCeaMN1W4YkZlpqoE46kGqCYnf1Qzp3pLfSqG&#10;ATtHgGC9YN7VGjiAlMUOxOBgW8EK+Fo2wLo47HlVYFfYOI7bJOqfcijqHje2A8RYGsRKSBEOSWRg&#10;IILS26VgS9dM2Ift0iFRTvGg18NIUwXd9fP7D5SmJfcMVBaKrnnSpZZCP86lYI8tJIg+32uNPgvD&#10;Norr0DSc4xLQGe1rYT1GrogY3Lsyj72URZwJ2gllxHwMnZWwksLeCylj30T7xZFxteINuG4ige/D&#10;gw/xOLCa9vzaHd8SMum+6cwHZN7pk9Fd53bSH3VG5G7UJ/1xPs/n3+LuvF9sPH8wjMqFFS1W8F7w&#10;+NcWb29t0+XptqAtTXcyUpMAHf8JIrgiJRGrd+wT3GNYB3ZwPLA6mhUw1/ph8VMgKXBiNurhLXTK&#10;avfelNAidBNMImNfORXzgMZonx6Ew9ODEOlh4OzlPTIhA4wYxPLhZNgjwyQzLY7brfPhLTcKRQMa&#10;AZCm9HQLdTS1HZfE07SJiqdapD5zQBHRk/BHxK0JBYCV7qeN1tkT8/s8rTq9qbNfAAAA//8DAFBL&#10;AwQUAAYACAAAACEAuGRMASIBAAAQAgAAGQAAAGRycy9fcmVscy9lMm9Eb2MueG1sLnJlbHOskU1r&#10;AjEQhu+F/ocld81utNWKq5SuBcFSKEovuQyb2d1gvkii6L9vtIUqCL30mAnzvB8znR+0yvbog7Sm&#10;JEU/Jxma2gpp2pJs1q+9MclCBCNAWYMlOWIg89n93fQDFcS0FDrpQpYoJpSki9FNKA11hxpC3zo0&#10;6aexXkNMT99SB/UWWqQszx+pv2SQ2RUzW4qS+KVgJFsfXVL+m22bRtZY2Xqn0cQbElTqpJ2A4FuM&#10;JdEoJHwPi74zLaG3PRT/6aFLabySZvvro5EKU230ZcI3Id2CHyHsBPBn5yqIwFe2BsXXqB1/T5Wu&#10;5B4/vYzoe8UDG44HwzEreNi5Eyew6mlUDdiCn8Oy0TnYT+Q3K1KTi0NaNaBOcenVHWdfAAAA//8D&#10;AFBLAwQUAAYACAAAACEAqkfIkt0AAAAFAQAADwAAAGRycy9kb3ducmV2LnhtbEyPQUvEMBCF74L/&#10;IYzgzU0sdbfUposIiuhBXQtes81sG0wmpcluu/vrjV70MvB4j/e+qdazs+yAYzCeJFwvBDCk1mtD&#10;nYTm4+GqABaiIq2sJ5RwxADr+vysUqX2E73jYRM7lkoolEpCH+NQch7aHp0KCz8gJW/nR6dikmPH&#10;9aimVO4sz4RYcqcMpYVeDXjfY/u12TsJebazxdvj8uX01DTT82duVuLVSHl5Md/dAos4x78w/OAn&#10;dKgT09bvSQdmJaRH4u9NXnEjcmBbCdkqK4DXFf9PX38DAAD//wMAUEsDBAoAAAAAAAAAIQCWXevX&#10;aZoAAGmaAAAUAAAAZHJzL21lZGlhL2ltYWdlMS5wbmeJUE5HDQoaCgAAAA1JSERSAAABngAAAOAI&#10;BgAAADMjAAoAAAABc1JHQgCuzhzpAAAABGdBTUEAALGPC/xhBQAAAAlwSFlzAAAOwwAADsMBx2+o&#10;ZAAAmf5JREFUeF7tnQdcFUcXxTW99957+dJ778UkJhpjNPYSe4s11lhi770XbNhAEVBRUbFjb4BY&#10;QER67x0e57tnYMhKUEER1Mzxd32PfbuzM7vv3f/cmdmZCjAyMjIyMipDGfAYGRkZGZWpDHiMjIyM&#10;jMpUBjyXkHJzc/9lNpvtjFbU/kZGRkaXugx4LhEVBoiGS05OzhntbBAyMjIyulRlwFOOKgwLK2iy&#10;s7ORLa9ZWVlnNLVPvunjCqdpZGRkdKnJgKeMZYXCaaChyedZ+ZaRb+n5llbI0uX4DDk+U6CTmZlZ&#10;JIgKR0JGRkZGl4IMeC6yrJDRpkAjcMiS10zZpwAwaWlIDw9Hur8/0vfvR8bSpchYtAgZS5YgffFi&#10;pC9ciLSNG5Hq64vUwECkxsYiRdJIkWMVkAQ+GQIhgsgKIw03fX4DIiMjo/KUAc9FlnbyGjaMUAga&#10;giJVIJB29CjSBS5Zf/6JnB9/RM7//ofcW25B7g03wHb33bDdeec/dtddsN1+O1CxImyPPIKcTz5B&#10;VoMGSBszBimbNiEhPh6Jcq4kwigjA6mpqUhPTz8NRMyHAY+RkVF5yoDnIkk7dw2dLCtwTp5E+pw5&#10;yP7iC9geflgBJevBB5Em4Enu2hUJM2ci1t0dsVu3ImbLFmWxNPk7VgATLxFQ0tChSBXoZL72GnJu&#10;uw22e+9FznPPIa1LFyRs24ZYiYbi5NyJKSlIEUuTaCpDYKThYyIfIyOj8pIBz0USHbpqVhNjn41q&#10;SvP2RlbbtipasUlUk/HVV0js3x+xq1cjLCgIodHRCImLQ2hSEkISExGakFBgYfkWyu3JyXmvApfQ&#10;yEhE7NmD2IkTkVy3LrKefBK5EhFlfPMNEuztFYDiBTRJAh4dAekmOA0fIyMjo7KUAU8pSkcQCjji&#10;2DlYQA0SOHIE2U2bIvfOO5Fzzz1I7d4dsdu3I0JAEyogCI2PR0h4OIJDQxEiFmqxsLAwZeHyudXC&#10;xELzLUTSCRJYBQmMwgRusTNmIPONN2C7/npkvfUWkhYuRJxAJ4FNcBL9ED46+rECyEDIyMioLGTA&#10;UwqyAscmzp3OXA0YkMgka9gw5LIZ7NFHkdqnD+KOH0eUOP4IAUC4AENDRQNG/x0REaEsUiIaWlRU&#10;1Gmmt+v91LEEESMmOS/fx82di8xPP5W7XAGZlSsjQSKjOMljokAoRfaxAkjl3QDIyMioDGTAUwrS&#10;zloNIBBTfTkSeWSL08+VqCOtRQvEHD6MCHHwERLdROQDQwMlWgAUExOjTPXNCDziZT9aQkLCWU3v&#10;x+N0GrRI+TtCoBIp7xOmT0f2gw+q5r2k8eMRLeCJFfAlSoTECMj0/RgZGZWlDHhKQTrSyZJX1bS2&#10;bl3eqLMnn0ScqyvCk5JUc5qOaAgdAoeAIDQIgCTZh5YskQhhwP4YGgcF0BidWE1v1/vxOJpOJ17g&#10;xfSjJP1w2S/Szw+pNWuq6CelTRtE8PxyHOGVegb4GBkZGV0MGfBcgE6LdORvQidz2jTgmmuQ+fHH&#10;iPHyyuvDEdiEhoQUNKMx0tHQISSso86sQ591H8zZTO/HY3i8hhHTJVQYCRFy4ez/ERgl9umD3Kuu&#10;QvqPPyJKYBQtx+jIh0ArDB8DICMjo9KWAc95SDtkOmc6aTXTAIHRsydyJaJIr1sX0QIaRjqEjR4k&#10;UDjSYYSigaMho52+1fGfzfS+Cn75ICKEmC5hQqiw6Y7NeRECoTA5Z+ycOci54w5kvfSSGuQQI+cn&#10;pAgrHsfjmZY1D0ZGRkalJQOe85DV6WfLK6evyWrRQkUSKb17I0qceDhNohs9UKBw05qOcnR0Q3AU&#10;jjSK4/CtebECiOkygtHNcDr6iRYLF9BEe3gg+8knYbv/fsRs3aoGPBBQGoY83pofIyMjo9KSAU8J&#10;pZ28cvDyqprXBg5UfSdJI0eqDv1QgYw1wqHD1xEFQUAgWIGjnfuFOHkep+1sANIRUJRsj+YAiGef&#10;RebTTyPC1xcR8rmGj252s0Y+RkZGRqUhA54Sig5YOXUxNZDA3l5BJ619e0SIc+cDnbo/xwodayRB&#10;Z66Bo526tguRNR2ddlEAOg0+mzcj56abkP755whnntk3JFFZUX0+RkZGRqUhA54SSDt0DZ30LVuQ&#10;e9ttyKxaFVFswoqJKXjwk9EOm9YIncJO/EIBU1LxfDwvz8/+JA0fQpHNbrELF6q+qZTff0eEbI+R&#10;PJ8p32WddyMjoytPBjwlkHbgnFE6zd8ftscfR9arryI6MFCNGrP26bAzvyjnrSOcs4ufWyxXohaJ&#10;TpKTUgUWiRJJERqJEslwWMO5xfPpCIjRz2nwkcgnQiKxxKFDVeSWOGCAitwUNPMjHx2lFS/vRkZG&#10;RmeXAU8xRGernXeWvKYLRLKrVUPOvfciZvduNVKsqD6dkkInOi4ZPn7h2H8kBHt8grHDKwjbDgZh&#10;q1cIth6OgMeRGKw7Eot1x2LgfjgSW3d7IyY6slgw0PkvEj5iUZLX1CZNYLvmGkSvXYtwwkfgyc/Z&#10;RFi4DMU5p5GRkVFRMuAphrSj1dFO5oIFKjrgLNLqOZ3QUBXpnA0653LWgSFx2HY4GkcTMrE3JgO7&#10;o2mZ2BGViZ3RWdgdm4t9icCBZOBQCrAzCljkthOe27bJeTjn9bml81AUfOIELtECz+xnnkH6J5+o&#10;OeAiJOphX5A16ilOWYyMjIzOJgOec0g7ajpcRjsZApncxx9HRqVKiBCnrAYT5IPnQvp0Nmw7jp0+&#10;SYhOBXZHAp5hwJbAbGwMyMHqw5lY7JmIGe6RmOAajokrIrDGJxMLXLbBadkyOWd8firFF8vE/Gn4&#10;cMRdjICFM1qzvydu8mSESTlYpqKe76EZGRkZnY8MeM6h0yIE+TuTk35eey3itm/Pe0BUoMNmNs5G&#10;UNRQ5OJGByvXe2PVplgcD5f3PlkYtDgCzcaGosmYMDQaHYFaIxJQbWg6qg7NEEvHgAXhmLPEHUsd&#10;l5wXeJgnQtEa+SQIaDiqLePLL5H54osIDw5WU+4QptZy8TgDHiMjo/OVAc9ZpKFBR5spr2mxsbA9&#10;+6yamYAPXIYLbKyDCXR/CCMD7ZyLAx05E1Z7HIbrxlj4SbQza30cfhsWg+pjgdrjgQaTgSbTgdaz&#10;gQ72QEexfvNCMG3eKixftlTOm5CfTvHFfOnIhTAhVAiXGHkf5+Kiop54iXoiZTuBSvgQToSUjnqK&#10;VzYjIyOj02XAcxZp58zVQ9mLkjFliop24tetQ6Q4YQJHQ4czErCJ7Xwd89pNvli+PgZHwoCpa2LQ&#10;eU4S/nYGBrsCI9yA4StyMHhZEoY5xWGUcyzmb4zD1Pmr4Lx8mQLG+Yj5ozG/hCWhmSBpRQtkuJBc&#10;5ptvqkguWspG+BQeaGDAY2RkdD4y4DmL6FhVtCOWSmf77rvIrFQJ0QIYLjeglzUo7JQJnZJqtYcP&#10;lqyOgncQ4LArDaOXBmOcSxgmuIZh0soIzHSPwfxNcVi0NQEOnrFwPwJMmu2KFa7OCngXIuZXN7kR&#10;YrHyd9K8eSrqiSVkGQlJea1wNeAxMjI6XxnwnEUaPOzbSduyBbbbblNr20SkpxdAxzozgTXaKanc&#10;Nx/GwpWR2BfAPh7A+aANy/ZmwvVgNhx3JMN+YyRWyPYNu7ywZ81srNkRhDEzXLFqhYsC3oWoALAS&#10;9XCJhAQpR/yJE8h5/HGkNG6MMElfz6hNwLJZjuU04DEyMjofGfCcRSoSEKNbz/zrL2TffTcixSGH&#10;5Uc7OgqwdryXtIlNa52AZ75LOPb4C3QO5GLJtmgs2hyChRLhOHtGwv1wPOas9ILf8mHAst7wWDQP&#10;wyYvw2q3VQp4FyLm1xr1MKrhcIWMBg2Q9dRTiDh+XJWZoGV5rZGdgY+RkVFJZcBzFtGxcgh1mjji&#10;7C++QNpPPyFUHHBoRN7qobqJrTQ63d03+cBuWSh2n4Dqv3HbE4PN/jmYsSIQ05xOYtkeYOLCPfAa&#10;2w5B/Wpg1bK1GDrZCWtXr1KRyoXICh7d15Mkfyc7OsJ2662IXr4cIUlJqj+LZWZ5DXiMjIzOVwY8&#10;ZxEdq5oe59Qp5N58MxKHDUNIQoJa2I3gsfZ56A7383XGazcexnSHEOySiGfOhhgMn3MMIxdGYOqK&#10;CAyZfRjdRu3HHI90LHLZjdmzHLFkewqGjHfA+rVuChgXIuaXxvxr+KTKa2JgIGxS7vgBAxDMoeP5&#10;zyqxzNzH9PMYGRmdjwx4ipDVEasZqJ2cYLvpJkSvXo1ggic0VIFHDzGmE7ZGO+fjjFes88Kkhaew&#10;9QjgtD8XQ+b44K+JO7FwWyYWb43Hwo2nMN8jHkt3JMLlYArs1sZi8JiF2LBuTamBh/lnmQnRNDFG&#10;c1mfforUqlURLNAJyx/Bp/uzLgS0RkZG/10Z8BSSdsI0OtZ02ZbZty+yX3wRkT4+CI6KUuBhf0dp&#10;Di922+CNCfYnsekwsNgzEyt2x2Kdbzxmro7A4g3h2BoIDJ97CHYrwzB7bRImOoUr8HhscL9g8Ggx&#10;/wQJ00sXmCbKa1qXLqqfJzQgQK0zRPBwJgM9wOBCYGtkZPTflAFPIWnnW+CAZVt2nTrI/PBDhEuN&#10;nzV/K3isI7wuxPkSPGPnnlDgmbUmBks8ouG8LxfjHE9hwLRDGGwXhNFLQjBoli96jj2EWe4pGDpu&#10;0UUBj4r0BDxJsi1l6lTYbrwRYQLdUIFOYfCYqMfIyKikMuAppMLg4Yi2nA8+QFr16mpC0JD8Rd4K&#10;NzldqONd4X4II2f5QfiDOR5J6D3xILqO9sa01ckYq+BzAHM9MjDXPRxz1p4U8CSpiGfTxnXq/KUl&#10;XX5GcXwsNcnFRQ0wiHJzQ2hcXJGRngGPkZFRSWTAU0ja8dKhZsprWkICbK+9hpR27RAqzpbRDsHD&#10;TvbSBM8aD28Mn3kUa/YBS3YBU1xCxPxgty4FizZGYY1XAkYvPAbHLfFw2J4mkRCb2hZg86b1Fw08&#10;fCw1cdMm5Dz4IGLt7BAaH6+Aq0fyFe7bMjIyMiqODHgKiQ6UjpwOVY1okwjH9uKLSOnWDWHibK0z&#10;URM8dL50vBeq1RsOYchUX6zeD9hJNLNiZyw2HM/CWIeTGLfID3M3pGOQ3TEMnHkEfSafwHjnvKa2&#10;LZs2lCp4KF4DgidV3idu346chx5Ss1WHCnAInsLztvH8pXENeN7CxnTPZEXtb2RkdOnLgKeQ6Lzo&#10;SOl41YwFx47B9swzSB44UC0ToEe0lT54DmLQZG+4ScQzdWU0Rs47jhELozDKMRZ/Tz+G7qN9MME5&#10;AwNnnUKnYTvx15itGDJiMnbv2lEq57eK10CBR14T9+9HzhNPIGH4cIQmJSnw6GHk+qHZ0gCPBoeG&#10;ijamfSYrvC9Np2NkZHTpyoCnkOi06NQKwHP4MGxPPYXkQYNUxKOXQOBUOfp5Fjq8C9X6LT7oP+kw&#10;Vgp47LcDf006ii5Dt2CCYwgGz/BBpwGr0KbHPLTrOgmdug1Fjx69sWjRQtXnVNriNdD9W0kHDiDn&#10;ySeRMGyYWmm1NMGjIaGNaWio8PzZ+feBlmk1uebcpvbJN31c4TSNjIwuPRnwFBKdFR2YBk/qiROw&#10;Pfcckvv2vajgWeayGV37LcC4Weswbs4mjLPbjN5/j8SIEaMxccIE2M+fj4UL5mO5kyM8t2/BsaNH&#10;JOqKVvksbfEaFIBnzx7kPPYYEkaORFgpRDxWKJwGGpp8ztLQ1PNTYsxDUcbRhhmSBidw1SCywkjn&#10;yXo+Let7IyOjspcBTyHRKRWARxxXang4bC+/jJQuXdRkmRo81odHSwM8y51dMXrUSCy0n4OVLkux&#10;Z9dW+HgfQnBwEJLUsO001adSFuI10OBJ3rZNDS6Imz4d4fl9PCUFj3b83EfDhulnyasGDEGSLtc0&#10;XUCfLlFW+saNyJw5E5lTpiBz6lS1JEXGpElId3JCqqcnUr29kSrRXorkgaPv2B/Fh145DJzXifeF&#10;VhhENJ0fIyOj8pEBTyHRIRWAR4yOzfbmm0hp0gRh4tA0eOh8tfM6m9MtruLj4iTdiAKHXhppnq9Y&#10;rgLweHgg5957EbdgAcIFDCUFD9PSDp9pZorpSCZFrmeaQIZQyf79d+R8+ilsTz6pnhvKvf565Dzw&#10;AHLuu+8fu/9+5Nx9t3xrK8B2zz3Iee01ZP/wA9K7dUOKAClRQMSHXhPlXMkCHeaRw76ZTx0VMQ/M&#10;iwGPkVH5yYDnDFKOUow1cdtXXyHj228RKU4sQWr9hw4dwosvvohp06apiTOvBLFMDRs2RIMGDfK3&#10;5Dd1caJQAUHs7t2IkrJzklD9ACkd+ZmAU1g54uiZHiOT9KNHkT15MvD++4AABRJR2V54ARn16iF1&#10;yBAkLVuG+D17EC9RTZzkixbv5ZVn8j5BYJg8axbSOndGltyb3IceAgSOkNcsAVjyqlWIkwpCrJwr&#10;Ue5ZqpiOfoqb39JU9erV0apVK/j4+ORvMTL6b8uAxyLWgvmMCvtvOGotSmr3rOUnikPOePtt+Pv6&#10;IlBq1Rs2bJBKdwVlr776Kvr06aOa3opjZdVcxiikqPMXtn379qFNmza4XiIMlueTTz5R22PkGoTK&#10;a+LAgci49VYc278fR0+cwAkxPkRK4DLyYwTE60Ug8ThGQ/qV22LFosXxMxJJF3hlC1zSbrsN8RUr&#10;Iurrr3FK0g9YuRLH/Pzge+qUsiPBwTjC18BAHJXXf5l8TjsSFKT2OybpBkydipBmzRAtEVOSlCNd&#10;oqGkUaMQI/twZu0QyauKVvPnm+P9Zf6s+eXrxbA33nhDXdubb74Zf/zxB7wEoEXtZ6zsjZURo7KX&#10;AY9FXbt2Re3atfG71JobN26srGGTJpgnNfPwm25CuypVUK9RI1SRVw0e2qOPPoomsl9xzN3dPf9s&#10;F1fB4piLOn9h+/XXX08ryyOPPKK2N5Zr0FBs9bPP4vg996BerVqoXbcu6tevj48++gi15G99jXi9&#10;aDxOv1eftWiBRgK1JrL/psceUzN8Zz38MOa/+Sbqf/456kh0Vat1a9SSfWtJ2rXk2mvjfTir1alT&#10;8FpL0vlNoPObnK/2Tz+h4zvvwE8iUk7sGnPnnRjyzDOoX6MG6knU0UAqEYzsGsl9LCr/F8MeeOCB&#10;065xzZo1i9zPWNkbo1FGw0ZlKwMei/hF9JWohpGP7ufhsyypGzci9+qrEeXggBjZtm3bNuVA7r33&#10;XowYMULVoHlMcawsVdT5Cxu1detWtBYAVJQo5HMBArdniqVI9JfzyitIFdhwctSQ8HDVxMbmuCNH&#10;jqj9WGOk6X6eHHnP68YmyjSJhLiAXu7ttyObz0JJBBIrEUikpMGBCuGSZlj+TBBW4wO6jKh0VEVj&#10;lGU1btP70PSxoXIv+KBrmEQwsatWIV3AyiW8swRGiatXI1byFp+aqpoLOThE9//o/GuzXqMLtbcl&#10;Wr7qqqvQoUMH7Nq1S13zovYzVvZWVyo8/P0ala0MeCxiO/yxY8fUe34p6YxYF0oRh2Z78EEkd+qE&#10;aHFW2zw98Zc41MDAQLXvlSI2uw0dOlS955DmdC8v4NprETd+PEJSUlTzlJ+fH77//vuCH6vVUfOV&#10;fTlqOPSBA7CxD+fWW5HG6+bvjwhx8BECBCtIrE112tgEwiZPGgFxNtP7WY9nelGSVwIuUvaJd3ZG&#10;9quvqrKk9eqFGEk/Tj7jaEE9MlGD52Jo0KBBqnnN6NITI11+r43KVgY8FhE8R48eVe81eDLEksU5&#10;ZVWrhozXX0cwa+jiODliig8z2mwZcF88Hkt2ngFCWUFwnjYTPpH5f5dA2ZnRWDF1NDy8E/K3WJQW&#10;jFkzJuFAZEmmy8mGr7sD5izZruBwJrHc6jmZsWNhu+MORK1fj2Bx6IwOGOEx2ps9e3bBvoxyGPVk&#10;ieNmD1bGihXIve8+ZL/wAmLd3fNmfBAY6KiEEQqhwx88+1Y0YDgTBK8rYcDRaHpE2tlM78fjaBpI&#10;TFcBSCxCPo+QKCq5fXv5xldA2i+/IPLkSUTJ8QmyH49j35t1hB7vv9GVLwOe8pEBj0VFRjzijPic&#10;SMqECbDdcAMitmxBCGvTAp/E5HTYEo+hf+0v8H2zGcrpyoH836JcxEeGI60EfiwnaBOcN+9H+LHN&#10;qPTkHRi2LjH/k3+UFbQaVV59F/0cfPO3FEdxGPjNW/iq8WQFlrMpLUtgwtF877yjFoCLkMgkKCgI&#10;jz32mALPBx98oBw7nbSCjhyjYUXnnvnll4j29c2bWJVNYCF5s3qzGY3XTkOHkNBNXvr5GwKAppvx&#10;zmZ6Xx7H4zWMCDFGTswjoypGWpzyJ27SJDVKL/O99xC9dy+i5TiOVCR8eFxh+BgAXdky4CkfGfBY&#10;ZAUPReeTJY4pRRxR/JEj6kHKxC5dECyOMiI8EmkZiTh64DCO7FqG1rXqYnUABwsDgduXoF3Hjmjd&#10;uheWrHHHsrkuOHRgO6ZOn4lRI3tjusNKTB3WC/M8fbHTfhx69ZuHyIwwzOjYBTNdPDCtw5d45Y0v&#10;MG+nN2a3rYGufSeiR5tWGLP8oEqfA52P+p7EwRWDUb/ZIETRN+YkYf28GZgxZz4GtG6JHvM2ISc3&#10;Bye3LEabtm2lbC3Qd6YLPGYNRctO89QsAdsWjEa3XiNwKEIAmxwIu+Hd0aVjb6w4Govsoz7A7bcj&#10;afBghIgTTxQn3qlTJwUdbVOnTlWOWTWticPPks/Zn5LZvDmyBQIczca57fSM3jrSIQwIBcKBzl5H&#10;GwSJdvpWx3820/vyOA0iQkhHQboZLkbgEykOhrNPRK9ahezHH0c2Jz+V6Cxazh+fH3XxOB7PtKx5&#10;MLoyZcBTPjLgsahI8Igj43MgceLY0mvWRNbTTyPs+HFEJEotPdoX00d1xdjxk/Hbh6/jj+l5Hceh&#10;vl7wWDUGHZv3xYyRXfDpm79g1OBOePm5Spi2YBxqft8IU2aMQYfWU7Fz0zT89GlLnLClY2nHOmg+&#10;yBGrprZFzd/6IzguEeN+/QS/NB+H1YuHonrVrlANepEeGNB/FOaM74v3X/kMLrLRFrMPNZ9+FK/9&#10;OAhb10zBl181wdYgf0xq3hZOu45geOef0XLudhxdMgxteyzE8X0r0OSXn1C10pdo1tcBvttcUbdS&#10;VUx03Ybj8SnIHDZERXjRXl4IzY9OOBT4u+++U6P4vvjiC/V3qlwfzkDA52dw/fWARIax4tznOTjg&#10;iEQ8KtooBBxrlKOdPMFRONIojsPX+1kBRNMRkDX6YRnoZCLkvFEHDiDz3XeRK2WMc3FR/UEc+m2F&#10;jzU/RlemDHjKRwY8FhUFHjrFdHFECeKI4tetUzX6uNFjECu+KOrUTolcBmLixEkY9VcT/NJ+rHpA&#10;EkiGw5zx2Boub9P2oV2tnthzZDcGtZ6JExE70bfZDPgFbUbfFrNw/NQqNK3WHXGyq9f0Xug+fSP2&#10;OvVDxy5LVUqTm1TF3J0SnyS5o03VFgo8cUfdMXn4eEycPBXdmv+Kznb71L5Le7TFcKcgeXcCXWq0&#10;w46YVOxbPE6imr/RoetYHJfMBTgMx5/9HbB1yShUrtIejo6LsHKrlzjcOHgsH47mdbrDcekW2J59&#10;EhmNGglgE1VTG6MWOmWqRYsWChoUu+Oz+vYFrrsO6RIBLXBzwzfff68iIj7vRFkdN99r4BTVrHW+&#10;Tt56vAYQ750GEEFnjYDYvxMVFITM999H9t13I3LHDoTL53ECR4KKedRRmIHPlSsDnvKRAY9FRYGH&#10;DoyOK1EcF0dDZXzxJbLefBMn9rrjz6a/YZjTEbVvuv8yfC3RUPMxbnCd0g4fv/cbhi90hrNdb3zx&#10;+rf4e1hv1PixNRyWjkO1r9tgg8c8fPtZU2z024XuP3yIPuNnov3P7+OTOqOxftlA/FipAVw3bUOr&#10;d59Es1E7cHzLMLz3zHsYNmk6OrXtiO35I0C9F3XAK89/islOK9H52zfxc8elOOGzGB8/+z6m7TiE&#10;Rf27ok3Hzug9YDw27/fCwh418e4Xf2L3QXd0bdUas2fNx3ovHxzavwEzx83FX392wuz3v0buPfcg&#10;futWhIsTZr8MjdELnfFPP/2EgQMHYuaCBfCX12yBjONLL+EliSCsTXHt27dXzXHjxwskJ07E5MmT&#10;sXv37gLYaLNC40JkTceaPs9nBRABquETeegQsh55BJkvv4wIPz9ECXz0gAMNH51foytPBjzlIwMe&#10;iwqDhw5MOy06Ija3JSxdBlxzDU51bowx02dgsdteJKQk49TBTZg/cwamznXBujWOmDfHDtPnLcZq&#10;99VY5rAYy5wcsWLdauzevgkuq9bgxDEfLFq+HEcj0nFqrxOmT52C+Y6OWL5oE4Iig7DGZT6cN2zB&#10;aof5WL7BC8d9NmPBfHssWjAL02csglcwhzwAx7avxNy5dpjr6AwXh7lwcN0F/2O7sHDePGw9uBcr&#10;He3h7OICZ8cJaPtXfyxc5Ii5c1YgPCMLJ3euEDDY40hcNjLCvDBn+nRMGTcDQXeII65XR00RxIEA&#10;ND3smc1Qa9aswfjZszG+bl0ECmBSqlbFrLkCrT59cNttt50GnilTpijwTJgwAZMmTVLgKWvp+6gj&#10;IJaBQ6lZHja7RUsky4dN0ypXRgRH28lnug/KCh8NNaMrRwY85SMDHouKAg9runQ8dFaJ4ojYf5Eu&#10;jjb38aeQySG6WWmIFmeVlHrpPf2cHbQJAwcNxKIlS7Bk3iTYuWxQTXr/lk0NNlDq3w+4/VbE7tiB&#10;CIkM9DM3dNLsI2FTlZKACK+9BkiUw2lp2PBGOHNKnW7duuHJJ58saGorrLM671yJLHJz8swmzj4n&#10;G1kSqSQlpUo+EhAWHo+QMPbFpMi9Kd5Qcn0faYSPjnx0sxvhEz9rFnIrVkRyu3aqeTFatrO8LBP3&#10;N01uV6YMeMpHBjwWnQk82lnRCSUIhBL271c15BT50vIp+Qj54saKsQlH15C1kypvR3V063LMnDkT&#10;M+2XIygvSFLSedPlIzjSBDa5Es0ld+2KcHHMEfnRDn+YdNDqeRtGC3ItMqtUQdZ99yF63z61QBxn&#10;IOC+jBQob29v9bApr4V22mdz3Cmp6fANiMIe3xDs9A7CtkOnsOnAKWw8GIRN3uHYeCQG64/FY93x&#10;eKw/EY/VO4/i6NFjatRhcWQtr45iC5rdpFxRUqbknj1VH17s4sVqCQxGeSxPUYMNzlQOo8tLBjzl&#10;IwMei4oCD007KjqgFHFW8eJ8UgYNkqtXAfFjxqgHJDmh6OVUQ2a+lBOWfNJ1p0n0lvPSS+qhz0h/&#10;f4RJhMN+HUY7hI4ejabWvpk3TznohOnTESqg5cADva8euaaddHGaqZKT07D1QBiOxGTAJyELe+Oy&#10;sT8+B3vFdsflYE9cLvbFA/sl2DpASwJW7A6Bk/MqOW9Yfirnls4D88X7Y212i5P7xiiHI93Y3xMW&#10;GIgIKQvLziY33lPT5HblyYCnfGTAY1Fh8FDaUdHh0PkoRyXGgQZptWrBdu21iHZyQrhso9NlVMCa&#10;NJ3apQyfAucr79Mkv9mVK8N2662I3bRJzebMBz71gAICldBJEcebEhSE7MceQ1qlSogQpxwqUY4G&#10;D3/AhA7hW7hv5GwKCAzHMvdAxArVDkUB20IAD79MuB/NwCqfDCzanoTJblEY5RSGIYvDMH9zIlbu&#10;CMbMWfNw/FjeTBMllRU+KvJhM6rkN87NTc3LlzBggKpQsEz6nlorFDSjy18GPOUjAx6LigIPpR0N&#10;HalucosT0EQFByNDashcpCxq5071LAhryHTSl2LzjM4D86Mm85TXNJarTRsVwSTa2yM8P4IpDJNk&#10;KTOjnfSRI5FzzTWI274d4VJOPcknm9l0dFDSoch+ASGY5XgM/gKczf65mLQ6Ds3GhqLBiDDUGxGB&#10;WiPiUG1YOqoMzcZPYs0mxGHW8oOYNWu23K/zAw/zxHvDPPKeqj4fyTtHuqXVqKEeLo2Q7wLXICJ4&#10;Wa7C99To8pcBT/nIgMeiM4FHO2w6HDpUOlY+yR8tr1FeXuop+Kw33kDkqVOIEufE1USt8LHWks/l&#10;hC+WeF6dB1XTl7JwFVA9xU3y4MF5s0YLQAgTQkfDRDWxSTmSo6KQ89xzSK9dWw075r7cjw+I6siA&#10;ZdaRTnHLGxAYCrulfjgWBKw7nIU2k0Lx62ig7kSg4VSg6QygzRyg0wKg62Kg29xETFq4G7Ps5sDf&#10;zy8/lZJJ31N9PVSFglGPvMZu3qz6uhL//lvN88YHSwtHcuV5L41KTwY85SMDHovOBZ7TnJQ4IdaE&#10;o8Qhx7m7I/fWW5HxzTeIyp980hr5WJtoystZ6fyrPh15T+ikz5mjIp1U+fFxBFu4/AA1SHR/DWHC&#10;2j4fHU2bMgW2665D/Jo1aqg196Pp5jjdF2Ita3HKGxgUhpkOx3H4JOB2KAM950SgrxMwyBUY4QaM&#10;crNh6PIUDF0ag5HL4zBzXTzmr/LB9BmzcDIgID+Vkkvnj5BkBYH3ilFPtNzbtN9+Q9ZTT6mHTKPl&#10;GvB+FgZrccpmdGnLgKd8ZMBj0ZnAo0VHQ4eqox7WkDnBpJpocvFi5IpTznz9ddXsFiEOOC6/b0T3&#10;+ZRXTVnnW0U68jeb1zKlNp971VVIFQcbERamBhPo+dSs/TqESYqUlSPZsj76CBmc/FPKEyn7MCLi&#10;voWdMs9VEp08FYYpC4/gwHFg/dFcTHWLwDjnUEx0DcPkFWGYviYa8zfFw3FnChZvjcRa3ywsWHMU&#10;06fPQJBEmRcqfW0ITZY3Tt4nuLrmzVLh4IBIAVG0OCcrXA14rgwZ8JSPDHgsKi54rE1ujHwIHw7H&#10;jZFIIPuJJ5DzyCOIFccVKdvixXlr+OhmGmszlLbSlk5X5zdbjLNnp8mPLKt2bdW8ltq5s1qMjXOx&#10;6dmj9Sg25pllY75TJJ2Ubdtgu/12JErUw4EUhI51FBv3tUY7JdEpiXimLjyK3UeAdWKu3oDTvky4&#10;HswRy8aCjRFYuicdaw7GYM+aGdi2aRPsXLzVpKuhIcH5qZy/eJ14jQqiHrF4uRbZr7yCtCpV1OwN&#10;kVJW3ZzI+8hyXoz7ZlS2MuApHxnwWHQu8FBWZ67ho2rJUhsmaCL370fGhx8i9/rrkTh+vAIS+w10&#10;kxUdm45+6LwKQ+hCpNNgegXAkXNkyns2raUdPoxsyZutYkUkTZ2KSIFKqEQsGjqMdqwj81g2wiRF&#10;jk2XCCmba/P4+SFMfqjclz9YNfBAymWFaknLERQcjin2h7HDB1h7OBdLtifAcWsQFm6NxqKN0dh8&#10;NAH2m0OxfskMIVJPnFw4AhPnuGH6rHkoyXDqs4nXS0c9qjIh27iAXfYDDyDi0CEVERK0jHp4bVhW&#10;fd+MLl9daeDh95FrivG7fCnLgMei4oJHO3fl1PNryYwQGCnQmUcGBSG1Ro28qKJhQ8RwlmZxVHxW&#10;REcS2qmXVgRkzZcCjqTLAQR8MDRV8pg+dy5sjz6KnMceQ/yqVWr0mlp6WoBTeIAAHavOG9Pg39lf&#10;f430H35AmBwTKvsy4rFCyhrtlDT/BM/Eed7YeghYcSAHC9yDsOMUsGRbHEbJ9iXbsjHBOQIrZ05G&#10;4F8/wtNuIiYu2oVpEvFERUbkp1K6Yglyt28HbrsNCQsXIk7KxHvHchpdObJOeHul6K677kK1atXg&#10;7Oycv+XSkwGPRcUBD1XYyWv4sObPCSaj2TTDfo/Bg9UMBzl3342E0aMVkKJl/3gCSPbRAOLxdNoa&#10;QIUhRCuswp8XAEfS4TIFdI+psi1182Zkf/ONmv4//aefEC0RWaiAgouzWft0CkOE0KFlSNqpoaFq&#10;8ETigAF5z/jIcQQPa/+6iU0DVOenJCJ4xth5YeOBXKw6ZMPweb4YMjsI4xzDMMUlGH8O34kxjuFw&#10;3J6ImXbLsMgjFBMdvDBt2nSBZdHr5R84cAAeHh4lsvXr12PdunVYu3Yt3OR15dKliLv2WvhL5WHJ&#10;6tVYKn/zx+zm5gZ3d3e1f1HpGLt8jMu4854W9dnlaJxH8W7xN3q+xDfeeAOurq5F7lueZsBjUXHB&#10;Q1mdvo58CBHVTCMOOUaMfSERu3cj5ddfYbvqKmS+9hqSRoxQc5ux+S1BjuMw5bT86EcDyGp05mez&#10;gn0lHxw4oKa+kb/T2d/0yy9q/rGsV19Fwrx5atRaqADR+pyOHhxQuB+KafKV6aWvWAHbLbcgxsUF&#10;wQInHqvBw2N0vq3ALIkCAsMwfNp+rNtrw2ofYMaaaPQauxXTVkXCcWcGlm4Lgf3mSNhviMMq71Qs&#10;3JaEkXaemDFzlgCz6GaS6dOno3v37iUyzjFH69q1K7r8+Sc6yeuxV17B3vvvR5uWLdH2jz/UxKdc&#10;EK9Lly5qP+5fVFrGLg97VX4bvKdFfXY52p/yvb3xxhsLwPPZZ59dkt9RAx6LSgIeq3S0oRx1Pnzo&#10;lOnUw+moxbFHi/NOFRDQgeeII0sTR5YoteZ4iTg47SaHK6dIOmkEkUAoPd8y5G8al+C2WoY4+gzu&#10;L8fRUmXf1MOHkTlhAnK4wJlEKNnPP4/k8eMRLaDj3GthAgs+o6OhYx1IYI10WBaWiTBh5JQ5ZIh6&#10;fifq4EEEs09IjuexjJD0SDYecz7QoU4FhWPE9P1YvcsGl/3A4s1x2HYiCUs84zB1WQC2+AuMVgVj&#10;1FwfzF6TgInLYzBi1nbMmmV3RvCUljKHDgUeewypcr1S82FvdOWIv3l+168kPfzwwyrSYWTB3+al&#10;KAMeiy4EPGeCD/tNuOQyn/InhGLWr0dK06bIfuop1QeU9c47yGjWDClTpyJp504kiGOPF2eeIBDg&#10;4nNJkp4ygYAyvud2Nu0FBCBFwuiMv/7Km/LmzjuRe9NNyPjpJyTOnIlo9sUw6pJ8sEnNatZIh/Ag&#10;dAgalkGbBg9XF+UaROFhYQgWB2wFD8uqo53z1amgCAydsherduTAaXcOpjqdhMveXIl4YjFophf+&#10;nnoMQ+cGYfzSEHQdvgOTXBIw3n4vZp0l4jlfEZwsO6M4VgaSFy+G7ZprEC6Ra4jcR5ab10yXm/uy&#10;7OcDXKPy15U2uIDfzRVSyb3UZcBj0fmCR9f0rfChI2cUwS8CAcQ+lBgxPhPCZ3yijh5FnL09UmvX&#10;RhaHYN97L2y0Bx7Ig1G9ekhv3RoZEhmdZs2bI7NSJdgefxw2iZx4HEdepX/4IRIGDUKUp6dqUgtj&#10;hCNOkpDRQ5/5A2M+mB9Co3AfkxWgfOUQbEZTOV9+iXQBW6gAKiR/BBzBxbKxnNz/Qhwvn+MZNHEX&#10;XLdlw2VfLobN90Pn4XsxYmEY7DakYKBEQ1NXRmO+RzLs1wdgzoYEjLLbCTs7O8THxeanUjrS95H3&#10;kKP5EqXWaLvtNsQ4OCBEQF1UpMf9DXguT5nh1OUjAx6Lzhc8WoXho/t9NIA49JhLK/NhxEh5Hybb&#10;QgUCoRJFRLq7I3bsWCR06YKUunWR8fHHyJRwOfOtt/4xiToyBUppP/+MZIFS/IABiFm4EOECsWBx&#10;isok/WABA6MSPXiAzpLA4fmZDytwCjtPvhaUQV7TkpNhe+89pDZpomCm0+WPtbQepgwKicCQyTux&#10;dFOmamqzW5eM6a7HMHt9HGavicE6nyTMdAvCZMcTcN2bJRFPLIZO34Y5s2dfVPBwGfPEXbuQ89BD&#10;iJs4EaFy/XgteR2L6tsyuvxkwFM+MuCx6ELBQxV23qq5SpyzHvXG2jKbuBgx8KHEcAFDmFiwfPmD&#10;5PMgRhUCI07LH3b8OML9/ZVFnDiRZwEBCJdjQwQcyiS9EIloQgQIyiQi0VGJblLT0OH5i+rLsTpO&#10;vup8q6l1JA3b668j5Y8/EC7A0v1DGjx0vjz+QkTwDJqwHQ4emXDwtGHu6jBsC8jF3A2xGDzjEOxW&#10;J2DEghAMtjuGXuN8MGJJEkbO3o05cwQ88UUvbXch4jVg+VPlNXH/fuQ8+ijiR4xQay9x+QsNHl5H&#10;7qevo9HlJwOe8pEBj0WlAR6KjksbHZJy4kVFP/kAYi1a973QOPkmF5cLF2Bw6YHCxj4jLtJmPcZq&#10;1lkFztasZs2nFt8XAFP+Tjt5ErYXXkBKr14KPBpoTJtplhZ4BozbikXr0uG4IxdD7Q5jxPxQDLWP&#10;xiiHaHQZvg9D5kdhjGMCOg/bga4jtqHP4NlYutRBXcvSFq8By8+phZJ8fZHzzDNI7NtXRai8X7ym&#10;+npaAW50+cmAp3xkwGNRaYFHiw6MDknDh06KtWQNIB0B0ejMaISRNjr3s5l1X5pOg1BjmnTKPA/P&#10;p6McDR2aFTha/wKPRFu255+/qOAJC4/GoPHbYe9uw/L9wOhlyfhjwAYMs/PGyPlH0H2oO9r2nIdW&#10;ncaiS48R6NGjLyZPmghvby9VptJWAXjkNenIEeQ8++y/wMN7Z8Bz+cuAp3xkwGNRaYOHohPTANIO&#10;nc6KRqetQcSmOEKCzpxGx0ZwnM24D00fw+OZjgYN09fn4nm1g9R5KkrcXgAeeZ8aEoKcl19Gapcu&#10;eUOyLwJ4/PyD8GefGRg2fjlGT3fF5PlbMWTULAwdMhRTJk3AAvu5cF6+DK4uy+G5fYvcoyMqomM5&#10;L4Z4DRR45H2StzdynngCiQMHGvBcgTLgKR8Z8Fh0McBDaUdPo4PSRodlhZEGkRVG2ggVq+ntGjI0&#10;DRntDLVD1GbNx5nEz3SeMuQ1VSIp29tvI7Vly4sGnhMnAjBmzBgsXjgPq1ydsMtzE44e8UZISLBy&#10;8LpMkru8Ay6yeA0KwLN3L3Iefhjx48apEYk6sjTguTJkwFM+MuCx6GKB50yygoCOSzt8K4i0abho&#10;09u5nz7GChqdbknFYwrAI2mnyPucTz5BWs2aan63M4GH+WC+zkc8ls/jEKiZmXmOvDzFa8DyEzzJ&#10;O3aoIevxdnYIlGiH/WcUy27Ac/nLgKd8ZMBjUVmDR0tDQkODjkybhkpRZt3PChva+YrH6vMSJHyW&#10;Jevnn5H54YcIT0hQQ7/Z3MSmPkJHn2vWrFl45pln1MNrPP5KEOf3TV+9Wq2zBF9f1G/eHB999JGa&#10;D8voypABT/nIgMei8gIPZYWGNg2is1lRx12IeLwGD8HCZ1ky//xTrU0TySURBDoBAQHw8vISX+wL&#10;f39/nDp1Cn379i2YH+rrr7/G+PHj1XarcRh2WYmRSeHzl8RYxqNBQYgcMgTp11+PgD17UOmnnwrK&#10;WLVqVTg5OSEwMBAnT55Ur0WlU1Ij1I3KTgY85SMDHovKEzxahSFSEisNMR0CjfBhMxKbmzKmT0fO&#10;gw8iavNmxAuM6tati99++w1NmzZVxqnlP/744wKnrB0zt1tt0KBBeScpA40aNepf5y+uNZfIpplY&#10;EzHX55/HyXvuQevGjfGURHTWMtaqVUvtq62otEpqvI6HDx/OL4XRxZYBT/nIgMeiSwE85S0NHhqj&#10;nnT5O3XvXuRecw3iZs5ElMCI0GG0YxUHB1wj+/z888+XxVxRxVGOXAO88w7Sa9dWwxqq/vKLmvm3&#10;TZs28PT0zNuplMXZhTdt2pT/l9HFlgFP+ciAxyIDniLAI5FPsvww+RBlivxIo5KSUKdePRw8eLBg&#10;RB2P4ZomXMeGx13O0uXnEhNcsRXXX4+4kSPVOkoj5XXr1q0qEqTYFGntXysNETw8h1HZyICnfGTA&#10;Y5EBz+lNfXSqXH4hmaPoGjdG1rPPIjo8HHUaNFALrelh3doRF6WgXY5o26AemjZvhd8btcK8HcH5&#10;nxStaK+1GDV0PgJi/LFs8iwc5xrU/5INWcI3v80LsWjZLjUIoDSkocNy8wmhjEmT1AShUWvWICj/&#10;IV39/JQuN/fV16s0ZMBTtjLgKR8Z8FhkwJMnK3hYq0+WbckLFqjRXQnr1qF2kybYv39/wUOr3IfR&#10;ka75W51wRtJh9Kz9Bey2hmLn9OZ4r0ZHBDGcOIN2TGiLN1+uB58cOTY5SQHmNKUHwWXBFOznFG22&#10;dKQksxfqwsU8a+hky2saofLDD8h89VU1kk9PvKpH9DHas5a5tGTAU7Yy4CkfGfBYZMBzuuhUswQq&#10;KeJg40+dQs7TTyOrZUvUlutE8OhZE9jcdubafwwmdaiGmZtOYtucv9Co0yjEZ2Xj2LqZ+KNVW7Tq&#10;NxOnhGy27DDM6N8KLWr/gI8qd8RGz/UYN3wBwlKSsWhoK7Rv3xZT3b1xyLEXXn7maTQevxjLJ06A&#10;/Vo/ICcZTsO6o3H9Opi+1heJ8b4YP2gQJo0ZhUYNG2HyRv9zPnrKPCvoSFn5NFK6lxdsd9yBpPzl&#10;vq3LQbDc1ma20pQBT9nKgKd8ZMBjkQHP6VLgEaCkpqUhThxzmlwfrsZZ+4svsPfw4YKpe9jsdOb+&#10;jjiMa/4FKn37DT5rMwmJ6qMkbFvjDue5g/HR/6rAJSARW2b2QvuxS+HnPhVVa7fDmL7t8NE7TbE3&#10;/CRWuyzD4LbV8c1vk3Di1DI0+rYu1voeQIc3X0XbqVuwY9Fg9BzmiP2bZuPX7+th9sIxePWhJ9F5&#10;qgfWTOmAbxoI7FReziwNniwBD2OozMGDYbvxRkQfOIDQ2NgC8NBJafCUdrRDGfCUrQx4ykcGPBaV&#10;N3joxAobnduZrKj9S1M8hxpgkJ6uVkSN270bEGc88M474XXyJOITEgqmjync5/GP4mHXtxm2Ho/F&#10;jCGtsWRv3jIG6+0nYZTdVPSt1xeeJ/0xvmllDFgeAaTuQrsGA+Hjtx1dG/6NQ+HeGDtyDMaNG44+&#10;7RcjLHEt2vzUWnDGZrleGD1rDSZ3qIv6Y/fLljh0+Lk53L32YVCDjtibDiRumo7mzSegyK4ii3RZ&#10;uZx4amQkbA89hPT69RGRmKiWrdAzNrCfh82LLKu+B6UpA56ylQFP+ciAx6LyBI8VHjQNFzryM5ne&#10;RztAq5WG9PnZlJYkzjYmJQXZdesi7NprEXL8OKLFKXPqHM6GrafP4f7W80cedsHP7z2HFtO3I/Go&#10;C5r+XAtDx05B/To/o2mf/mj5TVX0mr0N+1cMwEcfVEXfAe3w2cs/omu3pnjn7V8wbvoQfFelLob2&#10;74IqH7fBBu+NaF/pPfSwX46Bv7yHr9vOwP6NM/D1F79gcK8/0XnCCvh5OeCzZ17DUFcfrB/fCC+9&#10;0QAH484+izXLqqI7eZ8xaBByr78e8Zs3I0LKxQdfCR02s+m1eC5G/w5lwFO2MuApHxnwWFTW4LGC&#10;gqYdPY2OjUtP0xmeydQ++aaPK5zmhUjnieeis02U9yErV8J23XVI/ftvhAuQ9Lo/XIZBRz08Rivu&#10;5EGscFkB180HVD9LwP4NWLZyE3wO7obTkiVY6rwcHvtPySeZ2LfWGYtcVmKD23q4rXSBq7sHjgee&#10;wp51rliyxBHLV23AyahUBHqtxdJ1W+C5fgVWbvFR6Z7YtRqLFq9AWIaAI/qYHO+KHV4BOO61CSvc&#10;NiE06cxj35hfXkP27aQEB8P22GNI/+03REqZOQOCXt+I0Q6jO4K4MGBLSwY8ZSsDnvKRAY9FZQEe&#10;KxROAw1NPme9nEYnqDq58439DlZTw33l+ExxmIw0igIR07eer6TSeWR6hAo11d4e3SpWBB58ELE7&#10;dyJcHHG0OGU2uRWOes7nnGUtVUbJL/t21PRAHTvCduutqmwRSUmnLaqno52iIrvSkgFP2cqAp3xk&#10;wGNR69atSx082gHTgWtToBFHlyWvHFlcABhxaulhYUj380P6vn3IcHBAxsKFyFi0COnymi5OP83D&#10;A6mHDyP15EmkcoZoSYcTeSogCXwyxCnSMWrTENIgouk8nUs630yDr3S6L77xBm6pUAHHxFCjBkKj&#10;oxEh+eCPVw8z1lFPcc9THtJ50+VT13/7duRefTWSxflzCQiu8krwEDqFl0LQ5SttGfCUrQx4ykcG&#10;PBa1a9dOTfhYmtIOTsOGEQpBQ1Ckyra0I0eQIUDJkpp2zvffI+eFF5B7883IveEG2O65B7a77vrH&#10;7r5bDfGFRBy2hx9GzkcfIatuXaSNHIkUAVJCXBwS5VxJkm5KRgZSJQKho9QQosPUNfXiOE1r3qmp&#10;U6cWzFP2g1iCWGrv3ggV4ETlO2c9vFrDqjjnKQ8xX8xfDu+J/J0WEgLbc88h+6WXEHniBELFGXFA&#10;AcGjHxzV0c7FLJsBT9nKgKd8ZMCTr927d+OBBx5QU8GUhrTTptFxsymnADgBAUifPRvZn32mRk8R&#10;KlnymlalCpK7d0fCrFmIXb8esVIDjxEnRIvdti3POFGnoyOShg1DaqNGyHz9deTcdpuCFJdoTuvc&#10;GQncX0DAIdCJAgLCgE1l1udttOM8l/Pk59yXatiwIZ5//nncfvvteOLppzH7sceAq65C3IwZCJf0&#10;dV8PHfSlDh/mS1UE5H26RDLZlSrlNbHJNQ6VMoQKiDiogAMKiiqTvialLQOespUBT/nIgCdfTZo0&#10;KZhxuDSkHTYnmmSfjWrKOXQIWa1aqWiFTi7j22+RMGgQYteuRVhwMELkBxAitWtGECF0flz/Jt/C&#10;8k05RXGU6lUcfWhUFCL27kXs5MlIFjBkPfUUciUiyvjySyTOnZvXTCSgSRIw0HnqpqKSQEE7Wh35&#10;8Md6SCK1SMlv6k8/qeddYlavRoREAzo60M/2WM9zKQBI50NFOvKaxkpBixbqmiUuWaIWu+MMBTSC&#10;h9dPN7GxLFZoXwwZ8JStDHjKRwY8Ik5Df/XVVyvw3CbRw/nOPKydmnLS4qQ4WEANEvD1RbZ8wXPv&#10;uEOtZpnasydi5RwR8oUPpaOLj0cIp2URZxeS7/S0sbmHRidotTAxTuVCC5FaeZA4+yCBUZiPD2Jn&#10;zkTmm2/Cdv31yHrjDTXdTZxEPQniNBn90Inq6Kc4YCj8GSF9VMDDJr3IkyeRKefIlugnWs4dJeme&#10;CT4X02GfS7oM6t5IvjPFGH1mjBwpv4IKSB4+HJFyXcIjIwuuNwcV6AEFJY0Uz1cGPGUr9usalb0M&#10;eER16tQp6Lug1axZUznn4srq1DhCio5WDRgQ55vFZ0LYDPb440jt3x9x/v6IkrQjpBYdLsDQTk4D&#10;Rv/N50Zo1uG8VtPb9X7qWIKIUZCkzYce4+ztkfHFF8qxZn73HRJ27UKc5DFRHGlKfi1eA8gKhsJO&#10;Vf+tXxV4jh5VDjla0ojZswc5Dz2ErNdfR7REdZGSZizhU0QTVeG0y0o8L8+v+3Q4gi196lTkyrVJ&#10;bd4ckbwfUhHQ157X2Dp8ujCgL1Y5DHjKRtOnT0e/fv3whlSaunXrhnHjxuV/YlQWMuARcUAB5x6r&#10;UaOGmt6fEQ8dTXGlHRFrxBwWrfpyvLyQ/fHH6kFETjUTLVFPhDj4CIluOFpKQ4UOjv0IDPdpqm9G&#10;HB476mmscZ/N9H48TqdBixKLEIfJ5rCEGTOQzb6km29G0tixiBYYxErkw74LPRigODV6vY2Lv/n5&#10;+aljmIcYNrGtX6+iuexHHkE0m90ESHHymbVTXgOuqLQvpng+npf3VA0kkHxkde+ugJzaoAHCCW65&#10;fmESYfK+8H7wmlqjNl6bM12X0pQBT9nol19+Oa2yOXr06PxPjMpCBjwW/fHHH2pOrpKKTk09CyKv&#10;hE4m16V5+GFkP/004lauVM+6sDlNRzS6Rk1A0MERAHRyNNawCQM6axodH43RidX0dr0fj6PpdOIF&#10;XgpAkj47/iMl0kpl/5X8yFJatlTwi5HtBMeZ4HMmETwnTpxQ+/FY5j9anHO0RD6Zb72llhKInzVL&#10;NV3FMU/5kQ/zXfgc+rW0nLo1LRrTVxUCgY6qEEhEk1W1qop0Uv76S0U57FvjYALeGx3pWKGjo52y&#10;kAFP2Sg4OFgtXEjovCXfWd53o7KTAY9FJX2AVDs35djkbwWdqVOBq69G5iefIFqinlBxXqHi0LRj&#10;Y1MOIx0NHTo4Om86OTp/OjodHdDo9M5mej8ew+M1jJguocJIiD+qcHH+YeJQE/r1U8+qpFeujKjj&#10;x1W0ovNQFBhohUXw6GHnPIbHsiyRcu4IAVIqHXvFikju2TNvWh1Jk3AiGHU5ddnOda6SSKfB9AqA&#10;w2sj79VzTgcOIOftt1XfV+KcOSq/YXJt9L1hhYDXS49is0LnQvNWXBnwlI14Xzt06KDAw2Y3o7KV&#10;AY9FxQWP1cHRuamZBgiMbt1UTZqTS0aHhiJcHDodmh4kYI10CIWzOWLt7M5lel/lZPNBRIfJdHU0&#10;whp8THTeg55hcs7YefOQc+edyHrxRURt2YL4/HMXVcvX57GqWbNmCAwMVO95Ph7DsjDKYl8JB02k&#10;SPTI6Crjm2/UQAoOOogVSCUWAq213NZylVQ85l/XQf4mcBRUJ0+G7f77kf3cc4jbsEE1BVoHEhSG&#10;DvNmvQZlJQOeshMfnfj444/VvTYqWxnwWHQ+4MmW13R5zWreHLlXXYWUvn0RJc4rnE1c4tCsndXW&#10;pjXtfHV0Q4epoaPTL47Ds+bF6niZrjYdlfC88WLR8nk8ndvLLyP0jjtg16MHdvj4qPT4I+QxTOtM&#10;ai5lPXWK86tBnY/7a/ioPh+BCwEUP3Mmch54QPVzJXXvjihfX0TJueMYkcnnCgiSNx6v4aPLYb0G&#10;tMIq/HlB2cXY5MmhIamEopsbctjXduONSPvtN0QxCpXzFq4MFIaOvic6L2UlA56yFX/z/F0ala0M&#10;eCwqDnhOc3L5Di7z779V7T5p9Gg1cSafrSns1OiQGVHovg46W+3cADp5Orfzd3BFOWGej+Cjkw0K&#10;ClKwYBOZ/4kTOCZ58924Ef633ILNkvfn7rkH9Vu0wIH9+wuiNOafzYLsbLcOgOCoPw0enk+DTgNO&#10;wUeiH/YthR89iqR27WC76SZkP/44Ujp1Quzhw4iV6xAv+UyWY9PkOOs1oTFNDaOzmd4vS/KhHgYV&#10;SyM8li5F9ldfqSa/rA8+QLz8HS75UqP+pGw0XhuWS/fpFBXp0MpSBjxlK/McT/nIgMei4oJHOTwx&#10;1aczf76CTmrHjogQxxUqjtraUa2hY41wtGPLU644YRvCEm0IT8qzsIRshMVnSdREy0RYXEaexWYg&#10;JFqceypd7L+lHaU2V1dXNfSZP67GjRsra9SoERo0aKCstvz97q23IlLyv1TssQcfxG+ynTMU0Lgv&#10;j6UxHRr7d+rXr6/Ko6VBR2BY4UOnzsiPD8NGbtuGFAFbDqcBEghlVK+O5IULkSAQVNP8SDop8poq&#10;1yZVrlFavmVImspke8ErTc6XLvurmSBoEkGl7d6NzCFDYHvpJTXtUNabbyLJzg7RjDzl3uh1dTR0&#10;eH/OBp3ykAFP2cqAp3xkwGPRucBDZ0SnROiomQg2b0auRAwZ1aqpuco4QkrXphkt8AutoUOH/E+E&#10;kyf/4EQkp+dgd3CORCAZOBycDO9TifKahGOhKTgqr76n4nH4ZBy8TsTgkH8UtnuHYenWU4iOTcxP&#10;pXhi3q1woNHxXn///fjyuuuQJuBJkx8hI5FYccTW/h4edzZHrK9LUfDhNYgigOQ9nX/03r1I6t1b&#10;PeBKYOc8/zwyf/pJPeOUtGYNEgIDVXNkApvtZP9EyQMtSdIsMPksSa53so8PUu3tkdmypZq3jrNB&#10;cERder16SFi8WN0TDiCIFLjwfugITkdxPI+1n608Ix0tA56ylQFP+ciAx6LigIfOVT0L4uen1m3J&#10;eu01RIuz5Kgxa58OHVtR0KFjS8vIxpGT8eg9ZQ+mLT+GA6EcE0dHRyjRtNPja57lyLmzc22IScrE&#10;9O2xmLApEuGReat5Fkfamar8C0xozGvvPn3g6euL+MGD1bxrSQMGIIrwEaet+zx03s/kjHXaVvjQ&#10;kfNY3e/D9BSE5G9OrRMZFIRYNzckt2uHDM588MgjasADQc4BAJk//oiMOnWQWavWP1a7tnrN+vDD&#10;vAlTBTI5992HrKefRtp33yF+3DhEHDyY90yOXHeOWNOwIWR5T5gP62hC3htrFKrLUl4y4ClbGfCU&#10;jwx4LDoTeKyOlX0J6eJYs6tWVU4vRmrwHClWVJ9OUdChAsOT0WvSbtTo5o4WQ7Zjqx8bi4oWXWCW&#10;HJYmbEoVY/PbmC2JqLTChmaOYTgZWjz46PzT6GQ1GPieTVuETWqzZrBdfTWiJfJgdMKRcIQPIwJr&#10;Gc7knPV27sd06dD1eejoeU3YtBUtP3RGIWruOdnO+enCd+5E9Pz5iBs+HEkdOiCtcmVkfPIJMj7/&#10;/B/77DM1E0Nqw4ZIFGByfrooV1eEBQQgWNIJlnSCJc/B+c1p+p6cDTjFKVdZyoCnbGXAUz4y4LHo&#10;XOChg2K0k2lvr5qJOIu0mmvN0mdwJuhYnVpOTi7iJXIZu9AbzluCcSCYvUX/dnjEVKb8l5oFJMou&#10;CXLy0Lgs9HaOwPszEvDikGB0nXFAABGbd8A5pPNghQ+hQrjEyWu0OOrsZ59VDp9zwHH4NUHBsuio&#10;oHBZCkunT9MA4nl4LZiOOpekSahFyvXideNUPwoY8lmQQEpNkEp4nDqlJk+lhYeEFBifRwqR/CqT&#10;ax0iEQ0f/LUaoaOb1PQ9KdyspoGjoXMpyICnbGXAUz4y4LGoKPBoR0onxWgnQ5xa7mOPIeO779T0&#10;N2owQT54+AU+E3SKUqzQJDMH2HMyNW8/2WaT/7Qx0tHQiU0DoiUwCk60YduhZKxYHweHFfEYPuUI&#10;du05nJdgCcQyMX/WiCRGnHHCwoXqWaS4iRNVcxXLZO3vocPWzvpMYnm1cT8ew2N5TQpHP0yfwNZ9&#10;L4xQ1JRCAgz2mRF+tEirEVrW/fNNbyvcrEbYWaMcXQZrPi8VGfCUrQx4ykcGPBadDTyq5i5/Zw4d&#10;itxrr0Wcp2febAD5TTp0eDo60NDhMedybATP1iNyXFo6svNho42fpUiUE58u4BHoRKYIeJJyEZIE&#10;nIoHjkQCs5cEwnNHycHDPFkjEgIhQfIeJVBI//JLZL7wAsIl0uCUOzpasML0bODR0mXnvgrccqwG&#10;EEHGa0UIEQw8B42g4HWkERz6/bmMx+k0mB7TZZ5ZLp6PZdT3hPnR4LnUZMBTtjLgKR8Z8FhUGDza&#10;cdJpqrVb5Atqe+YZNWqKM0zzyXfrYAI6PB0ZaOd8LueWIbTZ6huLxJR0pAto2JejjX06SQKeOIl2&#10;YjR4EnMRJBaQkAsfAc88pxDsP+ArKXFgMQcmFE8aCDQ6ZDpnOuoYeR+3YoWKeuInTVLzrXGmaTp0&#10;OnHdTFVcx62vIffXoKNpCDE9DSKmTxjRmBcaAXIm0/voY3g809GgscKGZr0nxcl7eciAp2xlwFM+&#10;MuCxqCjwKMcsTotuPWPyZORedx3i169HpDg53cRD6LDGTedXUseswHM4BvECnpQsIFlAo42RTkx+&#10;E1uEQCcoEfCPA47L78RboLM/FNh7+DiyMqdJSsPFHMSK199DaQfM/BICdNocxhwtkOFUN1xnh5Fc&#10;dH4UosFKZ04nXlznrc9D43XRxjS0aRjx+umoSAPpTKb30QArDBma9XzWfFyqMuApWxnwlI8MeCwq&#10;Cjx0Xlw0jCO/ct55R/XtRAlgdD8DoVPYKdPJFVd54IlCXHI6EgU2CRxEkG/s14kS6IRIhHMynuDJ&#10;QlBCOgLi0uEfmyUREB+7nCT2LWy5byA+7WeEJy9FpkRKJRHzS2dN580IIlb+Tpo/X0U9se7uavob&#10;/jitcOV1uVAHbgUB86BhoeFBoPB60vjeanpbUaCxpnu5yYCnbGXAUz4y4LHoTOBh307a5s3quRGu&#10;bcMJJnUntnXElDXaKa4Ini0SvkQlpCFGIpxoRjj5xiiH0AlMYFNbKJIyx+NUYnccjvkTO8NH4nD0&#10;EkQld0FS2hPItVXEyYiXsGR3J6w95AlbNqFUPOly0pGnClgSpBzxAQHIeeIJpDRujDABKsvLHygB&#10;yyiD5Swtx64hwetmBRBNg6Uos+6nj9VpXa4y4ClbGfCUjwx4LCoMHjoyzscmDEBmr17IvvtuRIpD&#10;DpMvqnbEjAIIHTpjHe2UxPFlZAl4vCIRHp+uBg0QNNrYnxOSyIEEkdgX2R+bwn7A3pi3sC/2WWwM&#10;+wruIb/D4XhtePh9iMSUl8SDV0FEfE0cCPwBGZl/S+qReSc5h7TTpzMnPBnVSICF9IYNkfXUU4g4&#10;flyVmaBlea2RXWk5eQ0MqzH9c1lRx13OMuApWxnwlI8MeCwqCjwcQp0mYMn+/HOkVamCUPmShuYP&#10;3dVNbOfT6a6VkWXD5oNhCI1LR5CAhwMHlCXkQcc3CpjhPRcL/CvBN+klpOfehBzcguTsl7Et+lF0&#10;8ayH+i6T0H9dP+w9OVBSrIKsnBtgy31X3u9Q5ziXmF/mm/ln1EOwJMnfyUuXqmloopcvFygmqf4s&#10;lpnlLW3waGl4nI9dCTLgKVsZ8JSPDHgsKgo8mfKaduqUmnQyYfhw9cAiH24keKx9HnTEusmnJE6Q&#10;4Nm4LwTBsWkIFNAECnBop9Qr0HvXBnTd+yE2xzyL6Oyn5YgbxG5GVNYD2BD5CBpt7ojrhofi+p6O&#10;eHNsd+w93hm5OV/LPh3F8maQPpe049ZNW6rJTV4Tpdy2W25BwoAB6uFOPujJHynLzH24/5Xi8C8V&#10;GfCUrQx4ykcGPBZZwaMdMft3MpycYBPwcCqZYIInNFSBRw8x1p3cGjolccYKPHuDERidqkas+cXm&#10;wi/GhrCkXCzyycFjdn+j3Z7bsTXmeSRkV0Zqzv+QbHsS4TlfYkVoG3zntggVhh5Dhd6tUaHDm6g5&#10;dqT8kHZJyhF5JyiGdJ6Zf5aZEE0TYzSX9emnSJVIL1igw0iPgykK92eVpLxGZ5cBT9nKgKd8ZMBj&#10;EcFz9OhR9Z7OlE6Ys1Bn9umD7BdfROThwwiOilLgYX/H+Q4vtorg2bDnFI5HpAp0AH+BTkCsWFwu&#10;ai+OQ4Vem1B1dWNsixyCE0nNcSDhUXgnv4k9CR3R+4AD7rWLQYURo1Gx/3MCnoq4rXktuHj456de&#10;Mmn4ECjpAtNEeU0TR5j15JMIPXFCrTNE8PAZGj3A4Hxga3RmGfCUrQx4ykcGPBZZwaMccD54sjkr&#10;8ocfIlxq/KrmbwGPdYTX+YJn3a6T8A1NQUA8EBif17dzRADUcMlyNHPog4VHR8ElaCz6HXoZg30+&#10;xYjDk9HcczMeWxCPCqPSUGFwS1Ts8QoqtHwGV9f9AH2muMImeS+pNHhUpCfg4bi4lGnTYLvxRoT5&#10;+CBUoFMYPNzXRD2lJwOespUBT/nIgMeif4GHNX55n/PBB0irXl1NCKonoLQ2OZ1vtEMRPO6eAfAK&#10;TsbJBCA4f1CBX2w67Ha1wL7gNxCe9gXmHnsF7zv/iHvmzsfds1NxzRS5eSNyUWGgGyr2ewAVOj6M&#10;qxp/hFtqVEHbgfbIlLyejzR8GMUly99JLi5qgEGUmxtC4+KKjPQMeEpPBjxlKwOe8pEBj0VW8NCh&#10;ZopDTUtIgO2115DSrh1Cxdky2iF4+GUtFfBk2rBmmx8OnEqCT5REOlG5YsDB8FRsOFET6Tk3ITH9&#10;djh6f4HP5v+NCsNGoMLofgKc46jYKw4Vu45FxS43o2LrCriz5eN4+Nfm+KOfgCeDyCy5rODhGqOJ&#10;mzYh58EHEWtnh9D4eAVcPZKvcN+W0YXLgKdsZcBTPjLgscgKHjpUjmhLlwjH9uKLSOneHWHibK0z&#10;URM8dL50vOcrgsdty1F4hybDS77/+8KBPWHAruBMeAR1gF/CG9gd8AImbayFVwatRYUejVBxcAVU&#10;/OtDVGy3HBV/34EKv83CzXVr4eWWv+DFqn0xcJyD5KnkTW1ahAjBkyrvE7dvR85DDyFu8mSECXAI&#10;nsLztumox+jCZcBTtjLgKR8Z8FhkBQ8dr5qx4NgxNTFo8sCBapkAPaKttMCTmZ2DZe7HsG5nDNbv&#10;TcLaXYlYuyMVHscy8ffBzejj3BGdJ9fC572H4dr621Hh91Go0FnA0+5+VKwzDxWqrEeFT51xf+XR&#10;+Pz3kXij8jC4rduen/r5qQA88pq4f7+awYBDybloG8Gjh5Hrh2YNeEpPvXr1wr59+/L/MrrYMuAp&#10;HxnwWFQkeA4fhu2pp5A8aJCKePQSCJwqRz/PciFON1f+ee7xx+JlnnBYvh2ONMd1cN03AdOPjcVP&#10;k5fhmk9nocJ7s1Hhs+Wo8ON4XNvkMVT4qasAxxEV3rfD9R/Mxv+qOuPN72eiWafxiIkr/kShRYng&#10;0f1bSQcOIOfJJ5EwbJhaadWA5+KIFZr9AvmGDRvCzs4O27ZtU/1oRhdXBjzlIwMei4oCT+qJE7A9&#10;9xyS+/a9KOD5R0wjz3KxEJEpLyA9+0kcixuHTwcHoOKHzrjh7Xm469uhuOenbgKbebj9E3s8/t1y&#10;vFnDA898uxCfVx+AnXsPqNQuRKeBZ88e5Dz2GBJGjkSYiXgumrp164YKFSoU2Keffqq+Y0YXVwY8&#10;5SMDHov+BR5xpqnh4bC9/DJSOndWk2VePPD8o1w44FTSKwKeZ+WvSQhJTUer+T54uuE2vFRjJd6o&#10;sRavV9+MD+tsxfs11+HlStNQtfFQeGzdmZfABcoKnmSpeec8+CDipk9XC98Z8Fwc8Xt19913K+jc&#10;eOONWL58ef4nRhdTBjzlIwMei/4FHrEUca62N99ESpMmCMvIKBPwcHJPr5j5GLV3CmYf9IZf7Fgk&#10;22qi28Ll+Ly1Eyq3csIPTR3wfePZqNl6EsZMWwL/gMD8Yy9cp4HHwwM5996LuAULDHjOU7xmPXr0&#10;wMmTJ/O3FK2//vpLgeeTTz7J32J0sXUxwcPfR8+ePXHgwIW3QlxpMuCx6F/gEahwSHH2l18i49tv&#10;1eACzld28cEj588BVvhnYsL+bByImC9buskPxBu+x0/B+6g/DnofgbfvUUREcWqcizeU2ebqCtx8&#10;MzKPHEFaPpCMSiaOgiRQHpTIsWPHjmd0RBym/vTTT8PT0zN/i9HFFn/zrDhdLPG+33XXXarvbtcu&#10;TmVlRF2y4GGtuyRWGrKChw6WUOGQ4swWLZD17ruICApCqECHszSzllQao9qKr5KXcd26dWp4bkmt&#10;S5cu6NS5MzrIe9dvvkFMxYpo37QpWrVti7Zif/zxBzp06IBOnTqhs+xH4zFFpWXsTzSVa1dRriGd&#10;EO2mm24qcj/283z44YfKSRX1ubHSt1deeUV9p4v67EKNvxPea33fae3bty9y3/+aXVLgKQoodOpn&#10;sqL2vxBZwcNaEKMegidj9GjVwR4pNZYQiXTY3KbBc6EPkF5MBQcHq9pzSWz79u3KtmzbBo+tW+H/&#10;ww9Ikh/nSmdnrHBzg5sYgebh4YHNmzerZ064f1FpGcszR0fHAsfz2WefYdWqVUXut2PHDtSrVw9T&#10;pkwp8nNjpW8//vgjVq9eXeRnF2rr16/H1Vdfre47KxSLFi1S97ioff9rdsmAR4NDQ4XO3GqMQKxW&#10;+HMrjM5XVvAwLZ6H/RypmzYhV75A0Q4OCE5KUuBhu/3p4FGHXVHKlXLhzTeRJjXw2JQUxCcmqjIT&#10;yEbFF2c8//bbbzF/PptMzy72CezZsyf/L6OLrebNm1+0YevsC/3mm28wderU/C1GWuUKHg0bK3Q0&#10;SBRg5DVLXmmZ4uwKLDNvzf2iQFQ4zZKoKPCky2tyaChsDz2EpA4dECyRTmh4uAKPniwzJ4fAy8LR&#10;ne5YuXIF9h72x4Hta7By1QrsOxaFnMxIeDgvhdtOPzVguliyJcLv4GEknKePz0oIha9vEEp6uL4P&#10;6hmmgweBa65B3IQJCBLg6MlROXMBf6y8D7xGFwr8K128VvyeFEdshjAzF5SdLubgAv4+2A9s9G+V&#10;GXisMKCjskJGgUb+Zrc1p6lRU9WIKeeXb2zyshq3qX3kWEYdZwKRPpf1/GeSFTzcj8cz/eTUVGRV&#10;q4aM119HsDjfkIiI0ybLzM5m52QWPGe1w0OPPovx672wdnQ9PPrIO5i/PwLZGSfxV7266DNrM87V&#10;jZkVth/HEm04tKAd3nytEg7yIpRYuZjX9Cd8XWsEEvK3FCg7Ej5Hj6lrWFj63rDc6tqOGQPbnXci&#10;av16BMfFFYBHz8rNa269tkYXLgOespUZTl0+uujg0U5JA0ADIUssU7bTr9LJKZAEByN9926ku7kh&#10;Y/58ZPXvj6y+fZHVrx8y5TWzd29kSNia5uSEtM2bkSqQSGHzjxzLekUaHaY4Q4Io0wIjfU6dhzM5&#10;SoKn8EJwjLBU+hMnwnbDDYiQ84bIF5Uj205bCE4lF4eBjepj0qZoeR+GzlV+xuLDUkJbHDZv3Y5Y&#10;VelNwhYnB7jt8eMfSA3Zh8ULF8N1nz+So05iSN2PUa/vAuzZOB3NqjXEco+NWOTohmBmQoDitcEF&#10;ju67FcCSg09g/2Z3uG7ei5SCUCoF213s0PGXL/Fzi+kCmAzsXr0QSxzXIjAhCfvndUblKtWw4GAk&#10;MiJ9sHThIizbfljuxT9lZiUgjQDnaL5330WYlJXAJXh0pKfnaTvTtTQ6PxnwlK0MeMpHZQIeOnsV&#10;iRAKhINsV5GLODRCJrNHD+R8/bV6UNP2wAPIvf562O64A9lPPYXsJ574x+TvnAcfBCpWhO2uu2B7&#10;9lnkvP8+MuTLkzpnDhKPH0eiRCCJknaywIBQYESiQJTfLETT8CksK3go7pfFcFnyHC+Q47kTO3dG&#10;sKTLkW36eZa8iCsvljni0Be1O85FcsIxdK/3HRr3WYrwqCDs3H1UNbN5OY1Ds0Y1UfnbBli31xer&#10;54zDX91a4eNvOmCz73a0/fB/+LntTBwJ2IDGr76L9n8Pwe+Vf0C/hYcQ7L0GnZrUwE8/1sLE2QvR&#10;5oOX8MI3jTF31RZIkKS0ft5faNGhK3o3+Bbft58p5dmFET06onHlKugxYxPWTW2Ed9/4AYv2nsS6&#10;eRPQp1sbfPhpE2wI4Oo7lslR9+9H7m23IWnIEIQkJyNEKgXWQRW8nhrmRqUnA56ylQFP+eiigUfX&#10;hOmYVOQgr4xuUtPTkbZ+PTLFgdsefhg2cW7ZTz+N9M8/R5L86OJnzkTsli2IEohEBgQg8sQJZVE0&#10;+ZuvMXv3Is7REUkSEaX98gsyn38eOQTRLbcgU/5OnDsXsbJvrJw/QcCTLHBIE1joJjntMHUetYoE&#10;j+yfKmnEEZi//YYsgV+Y5C1coMNneVj71/0dKqWEfWhX+zeMdtiMwxvnomWd5hhl74BDEXTQcRhW&#10;uyqqteyohicv3ROCg5s2Yu60fqj6VlNsT4rCvPY1YbdJ4r/UTWj86a/YJ4f5L+qGHv3s4DC0O77+&#10;pRm6/tEK05zcMal1I7SfYpmtIMMHf/xQHVuEISkeE9G47VSJVo5hrcMctPj1N3QfvQmBPlPRrslY&#10;tbvPZg/MnzkA1d6tB5cjcWob+9NYMciUa8sF4KK9vREqP0y9DpEVPPoaGpWeDHjKVgY85aNSB48V&#10;OFwFk802rEGryGPZMuR8/DFyb71VRTApHTogRrZFcnXLxEQE09iXIA49JDparXgZVtjkS8IFybg2&#10;TIjsz9p4GIG0ahXiBw1CukRAtquuQrZEQ8l//404ARWhkSjQSRUA6b4JHflYnWfLli3/BR7uly55&#10;TxBHGy/AzK1QAfGjRyNc0oqRfLK5TT/Fn9fXkw3nwTVR6Y95kkA2Zrb8FTV6LspLUOI8h76t0X3y&#10;aoQGeOPgwe1oVb8mBi5ZjvENe2D5IR9Ma/YNuk7di+gj9vjlne/hmZyGzSNroG7zCXBfMA7tek/H&#10;KT9v+Jw8ivFNa6Jpv5WqmUwpIxB/Vv0A7Sa6Y9PsHvit5gDMmdcXP7UahJWzJqJfL0fs8xyDWj+2&#10;x9FT/uj8+6/os2AZJjftCru1RxU4WUFQ0wRJdJfeuDEi5BqHSXRH6DDKi5Nrz0jS2r9jVHoy4Clb&#10;sbLJ77FR2apUwWOFDh02R1Sp2rOLC3Lee081oWV9+CGS7O0RFRSEcIkWQsVpqxo1O+2lVk1jXwKN&#10;zk4bn/62mt6u9mUfhACA4GI6UevWqUiI0VTOAw8gRYAUL8fES744UIAQLAwgqijwMDpipJQox8XI&#10;OTK++gqZL72ECEkvSpwwox4NHxX1iB8ODTyIzVsDVBpxPluw/UiIek/lxOzF3y0ao+WgOYhMiILT&#10;5IHo0PEP/N6gEcY4H4LvuvFo0nUQ7OeOQou69bFgw0E4jm2JBq2mICw1GHP6tEGLzsOw66hA6s+G&#10;aNxhOkItv5uI/cvRsl5DtOraAZ1+7w/7pXPRs2N7tGvRBI26TsVhv4MY0a0RRjhtxIpZI9Bezt2k&#10;QUMMmLNFzU3H+5Uu0U7uDTcgbts2hAvY9TVn/44e0aavmwFP6cqAp2zEZ2yWLFmCL774ArNmzcLS&#10;pUvzPzEqC5UKeKzAoaPmwAHlwI4fR06tWsi99lpkfv45EiW6iZFIJVKcfoQ47QgBRngRUGHNmp33&#10;NI6iotHpWU1v1/sVHC/buGAZI6iYTZuQJrX2XEZA//sfEpcvR6zAgf1AyflNZHmRSt40MASPHtVG&#10;sUyqmVCOIVgYOSU4OamoJ3HsWEQIkJgHRgF6aLVO63JUhpQ3RSoEbAJNr1MHkXJ9rPdBNy0SxLwu&#10;BjqlLwOestGXX35Z8FAvjfPkGZWdShU8OZYoh81qHCiQI04saeJERAosIggcvlrAQoiwjZVOjUYn&#10;zk571qxpHLp7NtP78TidRqykFy0WKVFKpAAjdvVqZL77rgJGSqdOiJJ9YsSp8rgUqdETGFSLFi1O&#10;G05NI0wZGRFSibJvLGEl0RQjKTYRFp44U3e66+MvZek8qsqC3DsO+Mjs0EE1hcbu2qWa2azQ4fXS&#10;o/gMeC6ODHjKRj7y29XQeeaZZ9QsH0Zlp1IBT0GkI+/pwrPGjAGuuw4ZlSohyts7b8locWC6yYzg&#10;obOmM6PDJkBYk2anNZ23Ho2mIxIaa9lW09v1fjyOxnRoTJfpE0ARsj1CnGei/Kjlm4a0KlUQ6e+P&#10;aElHwUc+pwgeX19f9V47ZZaNUQzPSbEXJ27/fthuvhkpDRsqgLEJLkbKo6Mea//HpeqcC5eP9y3N&#10;01PN0JDcrRvC5R4wIiV4WDHg9eT9KVw+o9KVAU/ZiJWn+vXrK/AMGTIkf6tRWemCwKOdV0GkI84q&#10;q1WrPOfesiUiBTBcLln1w+SPiiJ4tDOj06cz04Dhl4FOTfe90Ai0s5nej8fweA0jpkugET6ssbNp&#10;L5QRy4wZsN1+O7LefBPRUquPkmMSJY9U69atC/p4inKsTk5OcJPoiZFBCr+sUs697dvjQEAA4qQs&#10;OuohpJinS9k5M1/MH++dGvwh9ybnhRdUkyRHEXKAB++VbkrU94nX+FIv2+UsA56yE+ca5CSh9ENG&#10;ZavzAg8dToHjEuevnvsQx5VdubJqzkoePhyR4qjCxWGFWQYJWCMdDR0NHA0ZpqmtOI7Nur8GESHE&#10;dBk5WaOfKIFduDjP6LVr1TNBtrvvRvKKFQiWz3+tWRNPyTYd8Vjl5eWFn3/+WdWO6terl79V1KED&#10;AmWb14QJCmA8B2Gnm6MuZQfNfDF/CjoCy+zvv4eNTWx8QFbKwIoCwcP7ZW1i02WiGZW+DHjKVhzV&#10;xoqVUdnqwsAjjp6RTobcuJyPPlLTqyQsWYIIce7hdPL5zWq6L0cDhzCgI2NkoKMbHcFYHXVJHLZ2&#10;hjodHTkVhhDPHy3bYgUwOVxw67bbcGr+fFS45RYFlvfeew/jx4/HyJEjMWbMGNSuXVtt18ZZZrl9&#10;uOwzqHt3rJVt2ffcg6jt29WgCT3QQEcH1jKVpDwXQzoP6joR0PLK2R4YpeZWrIjEhQsRLmXQowp5&#10;/3jPWEHQ96rwPTIqXRnwlK3MczzloxKDp8Bx0WHJ3+mEBkeuXXUV4leuRJg4W06iyQjHChxGArq5&#10;pjBwrI75fB2a9XidHodL8ovVuHFjNGrUSBnXOmlQvz7qNW+OejVqYI8AJ1XsxRtuOA0wt0rt/+ab&#10;b8adAtOHH35Yved2TnOu39MeEDsgBgFvVGAgoqR88YXgY40Szrd8Fyp9XWgq0pHrzmmKMtkfJ/lP&#10;HjpUgTNc7hmjVN3MpqOdwtApr3Jc6TLgKVsZ8JSPzgs8Cjryyg7p7B49lONKmjYtr7YswNHP4Oj+&#10;AUKHfR+MPKwOTFtpOTKdjjY6f0ZcdKLME0eunDp1CgEBAfA7fhxH5O/g3buR+9RT2ChluP+661Cj&#10;QQPV9qsHKug+my1btqCGgIpfVJZh8ODBBfB5TuyEWNYPP6jZFQpHPpdCnw/Py/MX9OmIpc+apZpG&#10;U5s2RYTk1RqlWvt2Cudfm1Hpy4CnbGXAUz4qEXi08+JyBWrItDguQie1Z0/1zAcnk9R9Oox2rH0e&#10;1qaaszmtjPQMcXhJEikliPNLQHhEPMLEgsPi4HcqBoeOR2KPbzh2+obB2y9EzhEjeTrXnM//iPln&#10;PgiEJMlbpEQkMWvXIuemm+Dz0ktqyHS65FE73ML59fPLm9yT6+dzAamVEuU5rFmDoxMnIlfSyHz1&#10;VUTt2KGe8YmLj1fw0f0jPG95wKfgvmnoSJky+/VTzWupEq3yWaowuVfWfjj2i2lwWu9bWef9vyYD&#10;nrKVAU/5qMTgoQPiwOK0jRuRKxFCes2aiBQnFS6Oy9qncybonM3xhkUlYdfxKGwXuGw8EoENhyOw&#10;zicca3wisP54HDadSsXWiBxsj8nFzgQbVnpFYO36bYiOisxPoWhpx8vzK+crENB9PrFSqyckEmbO&#10;BG64AakdOqjaf7Tk3zpKjfnXYhpWsTR8uJQAUxOZPvwwYp2dEUn4SFoaPoUjPu3Iz3Q9LkQ63YJy&#10;i6n7JpFMltwzVWHo2hXhAhnOHKFHHepIR0PH2lR4MfJpdLoMeMpWBjzlo2KBx+rEVL+OOCbba68h&#10;8803EcVZi8VBW2vLunlNQ0c7rrM5r9TUdKzZdhIn420IlpMcTAYOS1jlK+aVAuyLBTxDs7A5IA0e&#10;xwVAgVnYeDQNcxYsx6GDB1TaZ5POP03DR0U94mDjJK9Rks+U7t1V01OMk5N6jkWP6LLW+nm8Bhi3&#10;ESaMjhjdsIkt8sABZHA+OoFy4rhxiJJtsZJ2cfu4LkQ6DV1OnU/Ov8amtTQfH2R/8IGay45No4xS&#10;QwmefOjw/lkrDAY6ZS8DnrKVAU/5qETgoSNjrZlr5HAanNh16/LmWssfemvt07FGOsVxrHTwc50O&#10;w+9ULg6EAGuO5mK2RywmrIzEWJcoDFwchc4zo9BiQiQaj45EF3nvuCUC02YtwA7P7Spv55K1HHSo&#10;zJ+GTzxBI19AwjTzjTcQFhSECPmbjtj6bI4GBU05dSvApOycKSFSYMwmLEYVafXqIebwYTWSLk4+&#10;4366v0tfH52mzt/ZrtOZxGN0vlT5JF0OIGCTaKqcJ93OTk2Fk/PEE4hfvVr1x6nphQQ4OlLlD7Co&#10;KPV883Qly9vbWz14WNrXxYCnbHUm8EycOBEbN27M/8uotHVO8GiHRgekhk4fPIjcG29EauvWKirg&#10;CDY99LYox6Ud6rkUH5+AWQ7eOHTMhr1BwCjnSFQfHIufBiXh58HJ+GV4OqqPzEXNcUCtCUCDCVkY&#10;teAwZtjZY/euHSp/xZUuU2FwxBIOzs4q6okfPlzNuMAy8TPuoyMAnoumr0thMfZSDXMSVeCRR4DH&#10;H0fSmDGIOnUKfGKgrFx4quQvlT+eH38EHnoIaNQIOYGBedGPgEc3/bEcRiXTsmXL1MCSN6SSMnfu&#10;XAXu0lCfPn1w6NCh/L+MLrY4P2NR3/8nn3wSt9xyC3799VdzPy6CzgoeOmiago4Ya89ZAhzbvfci&#10;1t8fYVLDZ42Zxn6dwn0idNLFgQ6VmJiAOcsOY98RG3acsKHnnDA0Eb/dbh7QeSHQbQnQ0wHouywX&#10;A53FHJMwdflxTJk+F3v37i4ReChdLg0fwjIhORlR8ppeuTKynn4aEVxuQSIxXS46au7L4/T5mM70&#10;6dPRo0cPdOvWDV27dkWXzp3RUWqu7cWJdKpWDZMIMrHMV17BsT/+wIDu3dH5r7/QpV8/dJXX7nIs&#10;j6f17NnzNOvVq9dZrWBfOVePAQPQXayHvPeQz3KqVlUDCNbJubu//DI6ME9y7vbt2yvr0KEDOnbs&#10;iM6SX9a0mffu8rnOhz4HJ1A0drpVr15dgUfbiy++WOR+JbUPPvhADfkv6jNjpW+cuaBTp07/2s5H&#10;KKz3t1mzZv/ah5UE+obCys1JFCtqcXkjrWKDR3VM+/kh9447kCZOiX0i4VLLY6RD6OjIoKgO9OIo&#10;KSkRs5Z4YYdXjoAnFyOXhWGAQwJGuCZj7KpkjHdLxrgVcRjvHI5JK6OwYFsynLZHYsJkOxw8sL/E&#10;tXbmi8fQmF/CknBhf0zcunWqHyRh9GjVD8IBCIzkNHwIK30+pvP999+radXXrl2rRrm5urqq6XUc&#10;ZdtiiaBWbNiAYKkhp4qzSpAv8TYxt2eegbM4+WULFsDJwwPLN22CixzvumoVXCWNFfm2Uv5W5ub2&#10;L1vB/SWicd22DS4rVsB17Fi4VakCd0n/pFiOOMPkiROxe8sWLJI0Fi1ZgkWLFilbvHgxHB0dVT5d&#10;XFywQo5fJftwpN6aNWtUWdzd3ZXxvbHTjY6HDumaa67Bp59+ig1yj4var6TGIfuj5XtX1GfGSt92&#10;7NiBdfJ7t27jd/7xxx9X95cTiPaTCmJR95fH0R9o2bJiYItzRo5fDeQENIctwUMAlDcPpNHpOid4&#10;lGMWR6seNhRHySWn4yT05JQ4bF7QAwp0VKAjAh5bXOhQBM+MxYewZX82tp8AHHanY/b6aMz1iMGc&#10;DdGYvS4KDp7JWO0LuO3ww/p9J7B0ewzGTpgBb6+DJQYPpfPI/BI+bE7jcOpoAlSihSxx3OohWCmb&#10;te9Kg5XieZs0aaK2FRYBxS9mkhzDiUo5k3W8AMYmNSy8/jpw003AZ58BEgVh7lzkenkhR/Znytp4&#10;BYu6imqb5A3r1wMDBwK//prXrHf//UC9eki3t0e0fE5wxsn5eW84uIGvNJaVeS7JPTL6RwR3FYE8&#10;oV2aYoS5b9++/L+MykuVK1dWwGEf77mUm5OMXIFMTkAr2LyeQu6eCmIVYfN5DTnBfWBL2S87/ds/&#10;/Jd1TvDQwbKTOlWcr+2pp5D2++/q2ZfIqLy1cPQoNt0PYo0GSqLk5CTYOXjBY08mthwHXLwAx10p&#10;WLYnHSu8crHcMxKLt0Vh+RZ/+LmNxAnXiVjgsgdjJs6G72Hv/FTOT8wv882oh86ZS2ZzsTrO1Bwn&#10;UQchy4iOcLU+30PxGnFmBB1ya4hxH0KK14Wf8QvMFUs5+ECt43PsGOIk2kmpWxdZTz6JnPvuU02Y&#10;NgFH1ttvI0O2p7dsiYzmzf+xFi2Q0bQpMr/5BrbHHoNNjsmRY7K5WujHHyNhyBBESg2OQ9vZPxUm&#10;94gVA94nDvxgGZgP5scawem+K14HDWOjs4vXsqjKxoXKDC4of/F3UNw+u9xsqYgGT4TN+zVg37WA&#10;QAd7Lbb/ZmR4f4W0KI/8I4yos4JHO2QGk+kODrDdcgviXV3VqpTamVkjAWu0U1IRPDMWHoT7jgxs&#10;PgYs2BSDdQcjsWxXFKa5nITH4VQ47UuFg91M5MxsiZjp3THH3g2jBTzHjv57Ys+SiPllWelIWA4u&#10;FBcfFIQcAUKKRA9h8rduTmRZdXMbxeMIHo7Ko5iWhg+vB/fVAOI+ceL41VpB8l4tWCevoYSDRC6x&#10;EyYgQaLKlAYNkP7pp8h86y1kvvPOPyZAynzvPaRVr45kiZLiBw9GtNS8wwViXDJcmaQfHPbP7BH8&#10;AfE+ETg8P/NhBQ7zyfwa6FwaMuC5vJSVGoKEnZWR5lEBtp3iTvdZbG9FpG+9EWHL70D4nkH5RxhR&#10;5waPWBqdstS0syTioSPjMFztiOnMGAXQkdGJaQdWUqUIeKYvOIBV29Kx8SgwxekEVuzJEQClYLT9&#10;EQydfQLD7MNh73oQ6we2w+oZUzFnTRBGjpkCv+P/rBp6PtLg0VEPHTPjl3SJ7rKeeQYRR44gTMpK&#10;B85oQTdTUUWBh9todOg6TR7D60RwEdaMFBk1sp8sTCxY0g8SKATJfiFyjrBTpxDm54fwEyeUcaCD&#10;spMn1UOfIXK9lcl5Q+ReqKXDaSF5y4dr6OiIVN8n5oP5sQKHZoBzaciA5/JSVkoQYjZ/j2in65Dg&#10;dgPSN12L3N0VkeV5LWJW3YWA+Y/Ad9K9CN7UO/8II+qc4KF7TROnmPPqq0ht0gSh4sTC8gcU6KYn&#10;OrPz7dvRYsQzcc4+uGxOU+CZ7BqKLsN2YtBsfyzanibg8cLYJf5YugeYtz4Q9ltjMX1FEEaNnoyA&#10;E3nT2JyvdJ51pEKIJknZk5cvV0PHo11c1FIBHEhBJ66jOx7Da2QFD6XT058TPkVGP/kAItAICW2c&#10;qJPPELHJLEKb7KstUj5Ti7RZjrGajkaL26xGM7o0ZMBzeSkrJRgxW34Q8NyAKKebEeN8C+JW3oyg&#10;BffhyLRHcWTyw/CdcA9CtvTJP4LKRUr6MQRFzkZskidsuZzI6r+ls4KHjljN7eXlpWafjrOzUzVs&#10;1qbp2Og86UhZg6YzuxDwJCYlYvzs3VjmkYr1h4HFO7Iww/UoZruHYL5HItb5JMJ1fywmOvhjrXcm&#10;FnumYMwCH4wZNxUBAf75qZyfdJ6Zfw2JVHmfKNFFLpsXBw1CMMst4KEzpxPnPnTeFJ8FoHMvLKbJ&#10;fTR8CDVeKw0gHQHRCAgaYaSN5zqbWfel6TR4X5gmAcfz8Hw6ytHQ0eAxurRkwHN5KQ88jHiuR/Ry&#10;gudmhDvcjuPTHsKRKY/g6FQBz8S7BTx91f4Z2ZyiajF2H68Gtz13Y4v3e/APH4PktGP/qd/jv8Cj&#10;nTBNTwaaOX06cu66C5Genqofgf0HBA+dmzXa0c7sfC5gijjhSXP2YMm6ZAELMGdNOHaesmHloXSM&#10;nO8L+/XxmLYqFkPsvDFo5nEMmReCiY5+GDN2Ck6WEniYfx31pIkligPP+uILpFapghCBDvti2Lyo&#10;mxYpDw8PvPnmm8rBF6XCaWsA0XjdNIh4HZkGoUbjOWiEx5lM76OP4fFMR4OG6etz6YrBhdwjo4sv&#10;A57LS1kpIQKeHxG97FqBz43/gGf6QzhK8EwRAE18AMES8USn7sahgNZYd+BpuOy8Cst3VICz2Oq9&#10;92DX0aoIirZHRmZ0fspXtooFnqw//kDWW28hwt8fwZGRBeCh86OTo2O70Bo0m9rGztyBhWuSFHhG&#10;LxKoLArF8AVhGLc0GN1G7Ub/Gf6Y7ZEu4NmPyS6RmOYSJBGPgOfkifxULkzMP8tBJ50uTjuR5e/Y&#10;EZlPPYWQU6cQKmXX4NHQqFevnhrvP3bs2PxU/i3rNWX62ggCK4x0mlYYaSNUrKa3a8jQNGRoOm3r&#10;+az5MLo0ZcBzecmWlYKkYxMQu/Y1RC27TuBzjYDnVol4HsSxSQ8JgJ7FkUXvY//2qvDweROuu65W&#10;sHHeWUHgk2fqb7G1+x7Efv/GiEvem5/6lasiwaMdlX5+J7tSJWR8952aqYAd2GxqY98EHTAdHh3n&#10;hTozpjV2lifmrUrAai9gxtpE9By/ByMWBGLhNhvs3AIx2z0UM1dFY9X+eNhvilODDsaOn4pTgQH5&#10;qVy4WA46bEIgSf5OGT8eObfcglBfXzWhJstN4FIHDhwoeLKZT66zf6Uk0hDQ11xDyAoibRou2vR2&#10;7qePsYJGp2t0ecmA5/JTbo78HmN2IdGrJ2LdX0H4klvgN/NxHFnwLvav/QSbd7yIFbtuLIhwNHCs&#10;RhDxc9qGgy/iSNDfSEjhYyJX5m/47OARR5YmDs328stIadYMoeLw9IgpDR46Pzq8C3VybCqaYOcJ&#10;O5c4rNwPzN2QAtfdkXDYEYPxjoFw25+CBZvjMWj6QcxYGYuRi6IxZuFxjJswrdTBw7KzXMnyd5Kj&#10;I3LuvBNRa9YgNDa2oNzUJ598UgAe2qBB5zdkUkNCX3deT20aKkWZdT8ep9OhGV2eMuC5fJWbKz4z&#10;bj+idjaH19qPsGXna1i15w447zo9wjmbKQB5ynsB0Cav1+EXOhzJ6aXn3y4VnRE8dGaZ8j5NavG5&#10;zz+P5J49EZqWdtqEoIRFaYJn7IytmLk8Fq77gImOJ7FybxZmuSdh4Exf9J9yGIPnhGLsslh0H30Q&#10;A+wiMHyODyZMmorgoMD8VC5cuvyMJDjZRZIAJ+eBBxCzYIF65obgYd8Wy+3s7IzZs2crAE2dOlU9&#10;zX6+0sCwmgbR2ayo44wuX5UHeBjB8zdsVDoKiliHZdtewLIdVxcbOIXNVWC1dHsFzNtwP7YdHoOc&#10;Eix2eTmoSPDwS8gaNUe0pfv7w/b000iW2jyfhid42KTEUVWEBR00HeCFKjU1BeNnbcXUpbFYeQAY&#10;tTgEfw7fi79nhGDaWqDneF90H+uF/tOOoMvANWjTbSa69hoBB4clCoKlKV6DAvB4eCDnwQcRN3Om&#10;euCT4OGoMZZdq0WLFvnvLlxWgJTUjC5/ETw7d+7M/+viKigoCOPGjcN9992HI0eO5G81ulAdDV2L&#10;sauextS1t2LRlhvgvKMiXIuAS1G2QoDDfRdsuhYjlt2ODtMfwbz1f8nv+z8CHjpeNTHowYOw5U/r&#10;r6ZhCcubiZrDd9nJXWrgSUvFmGkeGDMvAIs3JWHqqhR0H7EBfw2xx8AxS9B3yGz89fcEdOnaD4OH&#10;jMD0aVPgvHypWoqaeShN8RoQvBynluzpiZxHH0X8+PFqxgYreHR/S6NGjdQwZiOjCxXBw8jZXyp8&#10;F9NatWqF5557rqCZmHPOFbVfaRp/O/8FHQlZjWEu/8Ngp4cxesV9mLnuNolerlVRDK0o4HD7yt0V&#10;4OxZERNX3IZOMx9BozHPoM6IFzB3w0DxueFFXtPL1c4KHo5oSztwQM0LdrHBExefgL79x2LAoNEY&#10;NXoC7OYsxKLFS7Fg/hysW7sSe3ZtwxFfb5zwP46oqAg1mosqjXMX1mng2bHDgMeozETw/PzzzwoM&#10;F9MK90/WrFmzyP1K07755pvTWgquVBE8w11exJDlr8rrRxjq/LREQPdgrsfNWLb9qjzQWIDDKMfJ&#10;8yrMWHsTetvfj8ZjnkatYS+gzvAXUXfkC3DcMQrLnZcVeU0vVzt7xCPvU48dU5ODJg8ZouYsu1jg&#10;IUjWr3fHzp2eOHrUF0GnTiIxIV4AUPoTMRZX/Ikkb96MnIceQvyUKQhPSjLgMbqoInj27NmT/9fF&#10;FReze+uttxR4ymKxM672WdKRn5ejjoS4Ybjzcxi1qibstqzAlPXDMMz1Ywxd/igmuN2D+RsFQJ5X&#10;K+g4SYRjt+5G9F90H5pNeBK1hz2HpuO+Qte5HdFmWg3UG/k/2K3lw6dXVlP62cEjQEkNDYVNQvLk&#10;v/5CmMDhYoGnPMUyzJs3T/VfUXwolOvSsI8r2d0dOfffj1h7e7WsQWHw8FrxB2XAY1QaKuvBBazw&#10;LVy4ED4+PvlbLp64fAh9x5WuPPA8izGr6mPhzlAs2ZMOu60rMXZ1HYl+XsZI10cw1f1uzPO4CSOX&#10;3YV2055A/VHPir2JP2bUxVi3VbL/SfSw7ykRz4uY7d5PKuBX1rQ6ZwePWIpEObb//Q8pEh6FZWZe&#10;keChWOt74YUX8OOPP+K6665T63FQuRs25C1XsGWL6vPitbGKD3HWqVNHNc0ZGV2oyho8Zan/Hnjq&#10;YcHOECzdDzjsBeZ7+mDyhsEY7vo+hjk/iv5LHkWTcc+i7oj/ofnESui3eASmeRyC4z5gwa5kC3j6&#10;/sfAI6Bhc1P2xx8j/aefEJacXDBB6OUAHv6Ax4wZc04bMmQIbrvtttPavDkNDj9bU78+MgREgzt1&#10;wt+DBmHAgAEYPHgwhg4dqmYr4BLIPHbv3iv/aeOyEO8ZV0X9r+pM4OEKmFwl9nLWfw08o1fVFPAE&#10;KPAQJgoo8vfY1fUxdPkj6Db3GdQe/hwajn4bA5dNkegoWe277ADkfQp62vf674FHDacWqLCDPatZ&#10;M2R9+CEigoLUtDEXYzj1xRBnFliwYME5zc7OTkU5BM4NN9ygXt997z312Y7vvkP6Aw9gysSJmDRl&#10;inpeZ8aMGap5YsKECQWg4jr5RuevwMBA1K1bF7fccgvek2v/XxXX8ffy8sr/6x/VlwoQv2c/SQXQ&#10;2/vCFj4sL/13wMPBBc9jiPP/MGFtB8zdtg1L9mQpqCzaFYlxa5oo8HSf9zTqjHgWv4/7EKNWueRB&#10;R2zx7nSB01q0nVZToqHnBTx//zfAQ5AQPho8GSNHIvvRRxEhtfoQAY5+gDQj68oYW86HQV955RV0&#10;69ZN1Sx/++031NMgYcTzxRdIFsimZuRNVaM1a9asAvDQ2rVrh+HDhxsroXF2b+t1ZJNnUftdycbo&#10;eqJUbr7++mt07NhRvR8pvzv9+QcffHDaNeIoNOvxVnNzc8v/hl5a+m+B50UMcnoYQ5Y/jhErPsE0&#10;j/ECnWgs3BWK8f8Cz0cYvdIFDntzMWdrEPouGY5mE79APYl2/nPgoem52lI3bVLLIkQ7OiI4MTFv&#10;eYCYCJzw2S+1Ly8EBofh1IkjOHrMF0ERybBlJ+KY10EcDY5EVPAJhEYXPXPz2ZWNuJgE+f8CZEvB&#10;qWPHEZ838vqMYj/NyZMn8//Kk8/x40gXuNoeeQRJnTohJC5vHSI9OSqv03cSDT3xxBN48skn8fjj&#10;j+N///sfHBwcjJXQOLqKaxrdfffdyqm+9NJLRe53JRsjaTbffvbZZ2q4KSMfDnjRn3/11Vfq2jAi&#10;ZNSzfPny04632q5du/K/xZeWWrdu/Z8Y1eYbvArDnJ/DQKdHBTxPYLBAZpjzSxL9/IEZm+ZirFsN&#10;DHV+TIGn7ojn8PvYDzHYaTpGu61AZ7sWaDD6Fdn+LOoMfx615fNZ/5XBBQXgkYgnXf5ODgqCTSKe&#10;JKnRc2nlsPBIJCVHwWVIXTzy1AsYu3IHlvSthseffB92nkHISj2Ozr/8jO52bti7zhGb9pX8y+Yx&#10;vC1++KUf8saZFUcpCAkLVhEa0oJxgrCzhcJtnj2OxaodSqw0iX4IXE6XEyTALbwchJ4ZmlEQrxWv&#10;ndH5i0/PN23aFNWqVcvf8t8R+xnvuusu3Hjjjbj11ltRpUqV0waytGnTBrVq1cL27dvzt5xd/C4m&#10;SgUpPCwMAQEBqmJFC9QW+I+dCgz8x07lWVARFh4WqkZ0ZmaW/BGHw4cPq2eH2C98petk5HaMd3sf&#10;A5Y+KFHPIwKeJwRAj4k9hRGuH0o09IaA58l88LyAhqPfQJup1dBi0tfquZ06Apvaw5/Fb0OfQpNx&#10;b8F5x9T/xpQ52tjPkyGWzEEEv/yCjFdeEecehlCp+UfHJQNJ3mj7y2+YvScByPJGq+9/xepgJhKH&#10;9es3I0p2sWVkIicrHYFHD2LX3n04eDJCIqJ0+B/ahT2H/NRIMWSlITrQDweOngAvb+TR7RjT+hd8&#10;VaXPaeCJCfHBTk9PnIjIewgtJTIAe/Z4qQEQQRLKNm3aDCt9jmHNsDpo1m8uIpIzkZ3BmMmG1MQk&#10;RAYew579R5CS3yUVGuCF7Z674HXwEILj5MeUFYM9OzzhedAfXNYtq1s39QxPxJ49amlqgofDqfVy&#10;EAY0F0cnTpTOMheXkwiH22+/XUU11157repDtIqfl0T8bnIewdq1a6NFy5Zo2qy5st/lN9K4SVM0&#10;+r0pGoo1aNQE9Rv+jnpidRs0Ru36jVCvUVM0afUHGvzeUv5ugloNmqB2w2b4pVYDdOzUuWCS3OKK&#10;AO3Zs6cq25QpU/K3XrnKyEqGz6nlWLL9d4x0/R8GLn1IAMTo53GJbAigJ/LB84xqTlNNagKcvChH&#10;gDPsKTQY9TL62dfCmn3zEZNQ/Or35aJ/gYfS4FH9PFKbV8sDTJqEnJtuQoREAYx6IiOjkCX/No9r&#10;iwa9liI73Q8dqn2O5sPXIT4+VKByDCkh21Dn7a8xxXkHHOcMQuOff0CVttOwd8cK9GzVFLWrNMT0&#10;FRsxrsG3eO2z6hg+3wWemxajddN66FTnW3xQsz/C87KEpJAD6FuvNjr07o35632QEheM2X1ao1bN&#10;Whg1eyNcxjTEK8++i4FzF6LLl8/g02rtMWFwT9T4oTlmzxiKz997Hx3/7I3qX3+J7ku9EXZ8Izo1&#10;bYve3Zrj5Xc/x2KvMGwb2w+1m3ZA9xHzcTw6HnjjdaT9+KNadTU4f1ZuvR6PfoZHXysjowtVp06d&#10;lHPm4IrS+E791asX5tsvQlJqGoLConEiOAK+J0LhdTwY+3wDsdMnAFv2+2H9rqNYu8MXrlu9sWL7&#10;Ecxavhm1mrRHrxGzMGL2Sgye4YIeo+ejYZehqFGnEWJjSjb1Dft1GMmxbBwt+l9obqPSMxPhE+SS&#10;D6CXMXDZw0WChyPX2JfDKId/95lXA+77FiI26cq9TkWCR0uDJyUrC/H+/mqyzMT27REsERC/TIkp&#10;2Ug9sQaNfmuCuW5bsdlxBJo1aI/ZK1Zgf7gcG38Abb74HqPdQiS1FCwUAOz1T0X0KW9sdJ6Nml9X&#10;xcCZKzG9c0380t1F9snF6IY1MPeQxD2H7FGrTn8wgKIyo/0wvM2vaDdkEU4ERuHU1mn49u1KaNGi&#10;IVr3mY3Du+3xR4PBEtsAq/rUxvCFR5CwfxF++bYFljlNww/vV8WWmCx4z+mFxn8twYm97hg1ZCZ2&#10;rp+HBn0nIFbOvXNaLzRo3RZLtvgj2n0tcMP1iJ87FyGJiQgJDi4AD0fz8bpo8BgZlYYY6d1zzz1w&#10;dXXN33Jh6ingcXJZJdVDcf7xqQiKTEJAWAKOBcfCJzAa+/0isNM3FNu8g+BxIBAbDpzCsk1eqF6/&#10;BX5p0ApfVK6BqnWa4+Nvq6LSr41Q6beWaNi8HaIiS+YQ9WKJ2jho4r/0u0lICcOu47Mxc31lAc4z&#10;BdEPwcOmNg6prjfiRXSY9g3mrR+Ek+FX/oStZwWP7udJTUtDXHY20hs2VKPbwg4fRrhEAXFxCbBl&#10;xsKuy3f4usN8iTETMaJeFVTvNk992YEoDKlTG+PXHcOOWUPQdeYWZEstwGl8ezQeOBPOYyfAzs4D&#10;q6Z2RZu/V4vrT0L/Gh+j/bRdCN0+A7/93AsBtrwvaGpqKPyOH4d91w7o3N8O3nuWoWn9HjgaGAS/&#10;U/7Y4zYW9X/qhIhsG5Z2rozOo3cgN3orGv/4BzbudkPLKu1wVNLZOa4jfu8yH0HB/pjYrSM6dvwT&#10;LruC5JMUnPA7gb1rFqD5z82xp2ot4PHHEMmVR6Oi1DpEHM2nh5ETPLw+Rkalqa5du5balDm9BDxL&#10;lrkgORM4GRYPv5BY+EqlzetEBPYeDYWnAGfLQQHOvgCs2e2HNXtOYtKitXjpzfcwYfEG/FCjEb6u&#10;Whcvv/0xHnr8GVSq1Rr1m7YtMXimTZummtpef/11dOjQASNGjPjP/XZycrJwKmon1hzsgylrP8Mw&#10;56fQde7jqCORTsuJH2KM8x/YeXQNktL+GzOgnBM87OdhR3qCONr4LVuQKzWW+KFDESbOl7X/9IwU&#10;eO1YgXlLdqtjTm1cDOftx9X7tBBPtPrxazTvOwqd636JX2v9jo7j5sN57gj83rQlGv9aDbVa9UTX&#10;ZpXxXfX+CBBaxexbjN8q/Yj6bRri5y8bw/lQ3pc8OWwLetb4He3bdZSag7eEsSlwHN4Wdes1wZzt&#10;AYiN8safdb9HDwcv+LuNQvXGzaVm1Rc1fvoVf/Zqj8pfVIGd+x7M71cL3zcbjq07VqJ746ZqCHXb&#10;1i2xaLc3XEf1we+t2uPP1t2QWPE6ZPb/GxFSTo5m0zM2cGocXg/9/JKJeIxKUwRPac1cQPAsWOKE&#10;6ORs+EmUQ+gcEujsOx6OPccisfNIOLZ4h2DDwSCsFui47jgB112n0KbncHzxw6+o06ob2v09EW36&#10;TsJX1RqiTsdhqNWwOaKjzq8JiAMk2ErwX1ZaRpwa9bZ8Vxv8vfgd9FtQG2v22SMi7lT+Hv8NFQs8&#10;7EhPSk1FDDvVK1dG1tNPI1IigCiJemIFPkkpqcjOypsw8zTlimOWF5t82fguh/vkP/uTk5mBzOwc&#10;NVojR6Iart5XUAfKzc7fjyPs/nHsPD494/RhhYw8/tkjV9LMSyXXloVMfS45Dz/jl575yLWlYcva&#10;BVgjPzJGMPvdxmP44r3MKGKzMpHye1PgwQcRe/Somp+NkQ7bpTmwQI9o43Ux4DEqbZXmlDns45mz&#10;wBHhCZn/QOdYGDYfCICD2zbMXb4BdsvWY9oSd0xcuBpj563CyLkrMXz2SnQQ4HQYOFXAMwWt+kzE&#10;H0PnovM4ZzXA4HzB8195jqc4SkgNxaGANQiM8L3iRqwVR2cFD51qQT+P1Pzj5H386tXIrVgRSQMH&#10;IkJAw+HFnD6HI72sDvnSVg5O7FiE9r//robvdh89ByEpEsHIJ+n79wM334zUnj0RKeXjD4VlJHRY&#10;zsIDC4yMSlOlCR5GPLPsHRAUk66a1widvX7RaNWxB+66+17ceONNym6w2PU33IhbbrsdN91862n9&#10;Mvc8+Bia9JuN6nV/F/CcHzwMeIy0zgkeQkQ9zyNQSRKnGysQSm/UCDl33IGoffsQJsCJFsfMJig9&#10;YzPhw2MvdcecmyNRkZSHgREjoVSWlc9PPPYYov39ESFl4g9FQ4fRjp6fzoDH6GKotMEzdc5i+Eek&#10;YM+REOw5FoH9AfH45oefcePNt6BVl35o3K4HajfriN+adsCvv7dH7Rbd8Mz/3sBVV12NT36oha9r&#10;NMPnPzfCd/U6oMkAe1Sr1dCAx+iCVSzwECQECsGSyL6eo0dhu+supImTDhOnHBEbq/p79PMt1v6P&#10;S9U5W7PFvHJyg3R7e9WHlcC1dwQwbF7jD4XNcXxwjtFO4fIZGZWmzgQePlzLhzBLIoJnst0i+AYn&#10;YveRcCxd64mBY2bg1Tffxb0PPIShUxdjhtNWuOwOhuP2ACza7I9le6PxQ63muP7Gm9FvljvGrvDF&#10;wEV70dd+N5oOcUCVGnURcwbwcA6548fz+neLkgGPkdZZwUPRubJ2r6Iecbop4pDjxekm80EwcdKJ&#10;8uXmrNVRAp7CUY+OCi41B63zxPzlSD7Za5S+ezdyb7sNGT/+iHCJ4DgZKvt2GO2wXISOHlTA4wge&#10;I6PSFsHDyW0Li5PQ3nHHHejRo4eqBBVHBM/Y6fY4eDIOu49HYdJ8Z1x3/fWnNaG16z0KCzYewfQV&#10;+zDZeS/GL9+H1z/8Wn1Wt+NQ9LffiT+nrEXHSe5o0H+RgKfeGcHDqXweeOAB9O7du8gZClq0aHHF&#10;PMMT778NQ7t0Rpcuf8o964xRi7f900d9mlKxZck8bN/rjRWzF+JAqJ6/KxcRBzdg4ZItCAs/BKe5&#10;yxH1H1pZpVjgoZOls2WzFJ1vksAlRl5T/vhDRQhx06cjXP5mZMCoh1867nupdsDrMmULRDgcIi0w&#10;ELZnn0X2iy8i2s9PzcsWmj98mpGcHlBgLZMBj9HFEOcz4zxtjo6OpxmXjdawuPfee9XDpoX3oXHp&#10;BP5WKYJn5JR52Osfo4ZMb/QKQeXqdQrSeeXtD2Hntg+zVh/CRKddmOhyAO0HzcJ1N+Q97PnSe1+h&#10;+wwPdJq0Fm3Hr0advgvw06//RDwc9m0990cffVSQ9n333afOb/38888/V7+nK0EZieEY0+RTNBtg&#10;j92716JV44aYvanoGQYSo8JwcNU4vH33m5jn/c+sD04dquH9r3sgzJaKqNAINWvLf0XnBA9V4KgZ&#10;HYjzTeVAA4FLpHyJ0ipXhu2mmxCzZg0i2Qwn0YEeaHCpRT46D8yPKotsS5PaY84XX8B2zz2I8/RU&#10;TWycGodG8LBvxxrFaZCWd1mMrkxt27ZNzTDNudus9u677xY49eeff/5fn2sbP368isopjmobNnEO&#10;PI9Equd01u47hTFzXCTquQFXX3Mt2v89HvYbjynojF26EyMWe+LFNz8uOA/tl7aD0WHKerQcvQrV&#10;e87FjwKumOg88Kxateq0c3OGd33ca6+9dtpntJkzZ15RFbZ145ti8IKd4h/iMXV0D0xbuRH2PXvB&#10;fstRhB/xwN8dhmBPgD/c5i/D4cCD+KtmIzgcSgOygzFrYAc0q/4lfmg4DAcObsey5VtxdP9m2M9b&#10;iLkj/8YffSchIEUq/HG+GNHvT3Tq2AF/9JT0gguNHL5MVWzwaIfNLzWhwiggWhxy1MmTyJQvWfaT&#10;TyL68GFECXyso9wKRwnl5bB5Xp0HDR02BmQ1bQpcfTUSly1DZHo6wiMi1DM7upmNzRosh7WJTV8P&#10;I6OyUvPmzfH222+rNaJYuSuOCJ5B42djm28UVu30U8/pLPHwwUtvvI8777kfM90OiLM8iHHLdmOs&#10;0z50HbcML771KW67+341uODeR57Gh1WaoPW4NWg8zBVVu85REZMGT2FxOREu38CF/Eo6n9vlqLWj&#10;GuCTr6ujadPGqN66L/YFhmBBx1qo39NFKrRH0eqrKvh75CB88dhnWCLR4YC6zeB8JAGrxndC1wmL&#10;4T6uM35q1guDm9dGpV87YHi76nj00c/huHIlWlf5AYPWemPr5AHoN8kdWxb3xlv1uiMi9coAd7HA&#10;o6Xho6IeiQzolKMlEojdtQu2hx9G9ssvI3rfPjXMOjYfPtyvvCMffU4d6bDOwNkYMjt1Uk2FiVLD&#10;jCB08vt19Eg23bdjhaeRUXmIs1Kzj7UkInj6j52JNXtPYfG6A1jgfhBz1xzAB1/8gPsefBTjHD0x&#10;YuFmDJ7ngX5269Fzqhv6zN6C9yr9hutvuhUN+81RkU7DIU6oN3g5vu88Cz/8UgexZwAPB0XwN/Zf&#10;kcekFpjszllPgKWdvkXdv+ZhzYyB6DjIQ7bYMKRha6w8eAijm3eG2/79GPp7J6zxPYjeVSrDwU92&#10;8V2Ctm2n4KDnUnRuPxUHtixC23YzVHpO3VpjuKMvQo9swGC5j306dcNMz9OXbrmcVWLw0PkWDDSQ&#10;iIeRTwyjnA0bkHP//ch+6CHEuLoqRx4nYErKH4JM+PA4HTGUpXS+NXTSBCzZ1aurJQ8S+/dHmOST&#10;gwkY6bDzk+3QRQ0o0AAzMroc1K9fP3TsMxJvvv8pbr/jLtx5933KKuY3h9148615dtMtuEGMQ6xv&#10;uvV2iXauktc70OBvezQZuQp1By7Fb/2X4psOM/B9tTOD57+klPAj6PXzG/i5ZX+1blKdz15A1wVb&#10;cWTNKFT9tiHmzpuIz156F+36DUS1jz7FnyNHodor72LAkt1YMrQevqjWEeOHtMKX7zXAgL+a4KOv&#10;m2LMgGZ4551m8A4MwF/fvY06AvxtbvPwR8MW6NK1Pxas2CS+Nj8Dl7lKBB6KjpdO2AqfBIFLlIAl&#10;SqieIaG27ZZbED9tGiLFacfJ5xo+eigyjycItGmHXhpO3ZqWTp8j17LlnKwvph04gJyXXoLtttuQ&#10;OGeOGpEXKrDhYAKCp/AoNkY7Or9GRpeTOEihU78xaNK+NyrXbIxK1Rvg66p18G31xnj3ix/xyntf&#10;4NUPvsYLb32Cp195H0+JPSHO8slXPsBH1Zqj0ZDlqDfICTX6OaB6Xwd83mYqvvu5loAnKv8M/10l&#10;BR+E/eSpmDxxvFo9dqbjWqjGxbRQrBDojJk8HQvmLcK8GXaYtcAOCxyWYt60qVjucVx8UTgcJ4/H&#10;uDlzsXC6PebMmY7pC5dgmcMcTJu6BAeOHYXboqmwX7sD2zycMGfGQixZsgg9u7aG3eYrY1TgeYFH&#10;OXMLfOik6awJmoiAAKT++qtqwkrp0gXRsj1G9ktISjqt6Y3H6uY3K3wuREUBh+dRUQ5t+XLY7rsP&#10;2Y8/jvhNm1STYBihExpaMBeb7p9iuaxNbBeaNyOjshZHlfUcMQtzV+9Hy+5D0G+SA4bNcUezHqPQ&#10;pt8UtOw7BTXb9EOrQfPQbfoGtJ/ghjZjVqL5CBc0GbES9QYKdAQ4v/RejJ96LsKHLSahkgFPGSoa&#10;9lMHYMLs5XB2XoY582di+4krYyG9EoOH0g5ew4eRQbI4a8InSiAUIc47uXNnSb0CMj/5BLEbNiBK&#10;HHmsGJvmGCXxGB0BFQUgbeeSdV8FG0mH6SngyDbeptSgIGR27Ijc669H5ldfIdrXF+GSBw4k4AqN&#10;1gdFrUOnrXkyMrrcxIjnj37j8F31+qhcqxkq/9YMn/9YG8+//j7qth+E1z+qhFc+qISm/ezQdcYm&#10;tJuwBq3GrELjYS550Om3BNUEOj92X4BKXezxbpMJ+Lbqb4iNMeApK8Wf2Am7SRMxceJErPe5cpo4&#10;Lwg82tHTSdNZq2Y3RjgCoUh5H2dvj6xnnlF9KcmtWyN6/35ECRDiCCD5nPtzKh4dWWhHbzV9rjOZ&#10;dV8enyWv6oFQsdToaKRPmKCW7eZw6eSePREREoJQ9unkP6ejJ/8s3LxWGIZGRpeb+vbth4Yd+uK9&#10;z79Hj9H2+PCbqnjpnU/xzhc/ofXA2XhNwPPxTw3QavhSBZ0Wo1zRcMhy1B2wVDWvMdIhdL7pPA9f&#10;dZqHNxqNxTdVDHiMLlznBR4t7fwLIoyM/Gl1xLHHSNTDh0rDT5xAQvfuyLn1VrWQXGrz5ojbuxex&#10;4ug5KDRZnHuqgEg3bTEdHQVp53820/vxyYWCJjWBSgbX/HjhBTWhaXqtWojZsUMt5RDCWQkIn9DQ&#10;fw0k0HlgulboGRldjur9V290GToLPccuwvtf/4wfG/yB39r1wy8temGY02F8UrUxGvaVaGf2TrSZ&#10;sB5NRq1Fw+FuqD14BWoMcEHVPk74rocjvu66BJ91XoxXGk8S8NRCXGzJViA1MiqsCwKPVkG0YYEP&#10;h1rHSCTBZrdQiYAiJNpJ6tIF2Y89piKgzEqVkCLhY6K3NxLkOC6vnSzppEg6XPE0jSYQSBeo0DJk&#10;e4Z+lf3SBQiEjGpKE0sTkKQ7OSFLwJZ7991qLrmM6tWRsH49IhMT1fIGel0dDR0d6RT1zJEBjtHl&#10;roEDB+HTH+ugSbeR+Pn3LvitbX9Ub9UX3zf8E5V/74Wv63bGF2Jf1vsTH9fshPd/7Yh3fmmPN39u&#10;h9d+aov/fd8KL3zXEs983RxPit35Vg18/UM1pKZc+c/oGF1clQp46KQ1fOi4rfBhv0kUASTvwyWi&#10;iBLQJI4ejYyPP0buNdeomaCzP/gAaR07InnxYiR6eSE+KAgJckyCQCtRwEBLkuOV8W8BSJK/P1I8&#10;PJA2bBiyv/9eTXmTe+ONyH7qKaT07Im4LVsQmZqKSIlkIiWtSAGN7svhMgeFh0wXho4Bj9HlLH6P&#10;d+3erWYyGDlyhBp5NXrUKGVj5Pc3itvkdfRobht5mo3RNvp0Gz9uDFxdV6iWASOjC1GpgccKHx35&#10;0KHTsRNAHC1GZx/F6Ee+uBECgOitW5HYuzfSvv0WWc89h5zbbwckGsp56CFkCZgyv/kGWV9//Y/x&#10;7y+/RLbsC4GWAs2jjyL9ww+RLJFOzNKlCONS1RLd0DhiTcOG0Q3Pz3wwP0WNsDPQMTI6t8zvw+hC&#10;VSrgobTDpunIh1EEa0eFARQtAIiUSChcIo4Q9rsIBMIOHULkypWInjMHCQMHIqVuXaRVrYq0X375&#10;x6pVQ1qNGkjq3h3x06cj2skJEZ6eCBGwBEk6QZJusIAmOL8PRw+RJnTOBhzTp2NkZGRUdio18GjR&#10;cdOJ6+jHCiA2v9Hxs4mL0QehwJFl7HsJETgECxiCBVAh8hoqf/PBzrCoKGXh8re2MEY0Ao9Q2TdU&#10;gBLK4wU22gpDh+ezDuPWzWoaOBo6RkZGRkYXX6UOHkpHDhpCdPB09owyGG0w+iEIdPMb4UBInGay&#10;LYLbCahCxj6jf+1vMetS1YxyeD4d5RTVl0MzMjIyMiobXRTwaGnw0Ojs2bSlAcTIQ0OIURBBRCMo&#10;GKHQCI6zmd6PxuN0GkxPw4bn0cCx9uVo8BgZGRkZla0uKngoHVFoZ6+b3zSICAWa7gsiLGhsFiM8&#10;zmbch6aP4fFMh8Y0NWhohZvVDHSMrnRFHlqBJj//iGYD5yImf6rBxJObMWfyYkQWmkQ6NyMeiwa0&#10;w2SnQstr50gl8T+0MqZR2eiig4eyOnqr89cg0jDSEZGOijRENJSsZgWMPkZDxgoafR4aZc2LkdGV&#10;rJysaIxp9R3Grjl12rLMOfJb0b8A/VvIjjmCVh88htaTdqu/lXKi4Dz9b6zy++f3kmszvx2jC1eZ&#10;gOdM0hCgFYaQBpE2DRdtersVNFbYaDMy+u8qFXN61cZcz9j8vzOxa/4Y/DVkGTLSEjB/UBc0adIQ&#10;P/70IyZvPYJ1I1qhfv1u6N78N7QYugz7NkzA2489hEp9HRDu74OJvdqiXZsucNp9qgBcRkbno3IF&#10;j5YVPhpA+lWDpSiz7meAY2RUWMmw61ELs7fpKW5SMa/Fj/i6zkgc8fFA/06jERC4F/WaNcHGmFSs&#10;7fsbKlUbDN8THmhZ+Xes8dqKP3+ogpWB6YjdsRQN5P1Et4OIiIk34DG6IF0S4KGs0NCmQXQ2K+o4&#10;IyMjKhuL/q4PB++830R2RgqOu9uhbdupiE2KhuOIPvjzz44YtTiveW1ln3oYOve4vAtC71/rYuWh&#10;XfirSg3siOHBMfDZ54Su1VtiwlJPSdnI6Px1yYCnKJ0LIgYyRkZnVszRdaj7wfOo3LAL/urVAUOm&#10;LcL0QU3w5ke/Y93+rejbsB46deqM3v2GwN1zH/pUfQ6f15sK74OL8PnTL2CowyYMqf8+6o9xwcFd&#10;zhjUaRC6t2qNCc7b1ezvRkbnq0saPEZGRuev1OiT2L19BzZ7rMNa9w3wPRmNiMCD8NztjX1718N5&#10;pQcOHDiALQ5D0GnEIvgc3ImdB/wQERaA3Tt3wC8kEbFhXti03xfxMWHYtcEd67fuRQyngTcyugAZ&#10;8BgZ/Qflv202OnX8E4MGDcLg4cOw4Uh4/idGRhdfBjxGRv9JZeL4ns3w8PCAp8+p/G1GRmUjAx4j&#10;IyMjozKVAY+RkZGRUZnKgMfIyMjIqExlwGNkZGRkVKYy4DEyMjIyKlMZ8BgZGRkZlakMeIyMjIyM&#10;ylQGPEZGRkZGZSoDHiMjIyOjMpUBj5GRkZFRmcqAx8jIyMioDAX8H2go/RbBYv1nAAAAAElFTkSu&#10;QmCCUEsBAi0AFAAGAAgAAAAhALGCZ7YKAQAAEwIAABMAAAAAAAAAAAAAAAAAAAAAAFtDb250ZW50&#10;X1R5cGVzXS54bWxQSwECLQAUAAYACAAAACEAOP0h/9YAAACUAQAACwAAAAAAAAAAAAAAAAA7AQAA&#10;X3JlbHMvLnJlbHNQSwECLQAUAAYACAAAACEAsdtZG34CAACbBQAADgAAAAAAAAAAAAAAAAA6AgAA&#10;ZHJzL2Uyb0RvYy54bWxQSwECLQAUAAYACAAAACEAuGRMASIBAAAQAgAAGQAAAAAAAAAAAAAAAADk&#10;BAAAZHJzL19yZWxzL2Uyb0RvYy54bWwucmVsc1BLAQItABQABgAIAAAAIQCqR8iS3QAAAAUBAAAP&#10;AAAAAAAAAAAAAAAAAD0GAABkcnMvZG93bnJldi54bWxQSwECLQAKAAAAAAAAACEAll3r12maAABp&#10;mgAAFAAAAAAAAAAAAAAAAABHBwAAZHJzL21lZGlhL2ltYWdlMS5wbmdQSwUGAAAAAAYABgB8AQAA&#10;4qEAAAAA&#10;">
                <v:shape id="_x0000_s1027" type="#_x0000_t75" style="position:absolute;width:54000;height:17322;visibility:visible;mso-wrap-style:square">
                  <v:fill o:detectmouseclick="t"/>
                  <v:path o:connecttype="none"/>
                </v:shape>
                <v:shape id="図 533" o:spid="_x0000_s1028" type="#_x0000_t75" alt="image" href="C:\Users\yasuda\AppData\Local\Temp\OpenLiveWriter-1524834821\supfiles2D97D32E\image27.png" style="position:absolute;width:31309;height:1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KuxgAAANwAAAAPAAAAZHJzL2Rvd25yZXYueG1sRI9Pa8JA&#10;FMTvQr/D8gredKMhUlJXsYJ/DqKtrfT6yL4modm3Mbtq/PauIHgcZuY3zHjamkqcqXGlZQWDfgSC&#10;OLO65FzBz/ei9wbCeWSNlWVScCUH08lLZ4ypthf+ovPe5yJA2KWooPC+TqV0WUEGXd/WxMH7s41B&#10;H2STS93gJcBNJYdRNJIGSw4LBdY0Lyj735+Mgtn2sDrsePlpjh/JfJAsf/VmHSvVfW1n7yA8tf4Z&#10;frTXWkESx3A/E46AnNwAAAD//wMAUEsBAi0AFAAGAAgAAAAhANvh9svuAAAAhQEAABMAAAAAAAAA&#10;AAAAAAAAAAAAAFtDb250ZW50X1R5cGVzXS54bWxQSwECLQAUAAYACAAAACEAWvQsW78AAAAVAQAA&#10;CwAAAAAAAAAAAAAAAAAfAQAAX3JlbHMvLnJlbHNQSwECLQAUAAYACAAAACEA4jZyrsYAAADcAAAA&#10;DwAAAAAAAAAAAAAAAAAHAgAAZHJzL2Rvd25yZXYueG1sUEsFBgAAAAADAAMAtwAAAPoCAAAAAA==&#10;" o:button="t">
                  <v:fill o:detectmouseclick="t"/>
                  <v:imagedata r:id="rId330" o:title="image"/>
                </v:shape>
                <w10:anchorlock/>
              </v:group>
            </w:pict>
          </mc:Fallback>
        </mc:AlternateContent>
      </w:r>
    </w:p>
    <w:p w:rsidR="006672F9" w:rsidRDefault="006672F9">
      <w:pPr>
        <w:widowControl/>
        <w:jc w:val="left"/>
      </w:pPr>
      <w:r>
        <w:br w:type="page"/>
      </w:r>
    </w:p>
    <w:p w:rsidR="008D61FC" w:rsidRDefault="006672F9" w:rsidP="008D61FC">
      <w:pPr>
        <w:widowControl/>
        <w:jc w:val="left"/>
      </w:pPr>
      <w:r>
        <w:rPr>
          <w:rFonts w:hint="eastAsia"/>
        </w:rPr>
        <w:lastRenderedPageBreak/>
        <w:t>少々</w:t>
      </w:r>
      <w:r w:rsidR="0071145F" w:rsidRPr="0071145F">
        <w:rPr>
          <w:rFonts w:hint="eastAsia"/>
        </w:rPr>
        <w:t>分かりにくいので</w:t>
      </w:r>
      <w:r w:rsidR="007D1774">
        <w:rPr>
          <w:rFonts w:hint="eastAsia"/>
        </w:rPr>
        <w:t>太陽方位角の処理を</w:t>
      </w:r>
      <w:r w:rsidR="0071145F" w:rsidRPr="0071145F">
        <w:rPr>
          <w:rFonts w:hint="eastAsia"/>
        </w:rPr>
        <w:t>図に起こしてみます。</w:t>
      </w:r>
    </w:p>
    <w:p w:rsidR="0071145F" w:rsidRDefault="0071145F" w:rsidP="008D61FC">
      <w:pPr>
        <w:widowControl/>
        <w:jc w:val="left"/>
      </w:pPr>
      <w:r>
        <w:rPr>
          <w:rFonts w:hint="eastAsia"/>
          <w:noProof/>
        </w:rPr>
        <mc:AlternateContent>
          <mc:Choice Requires="wpc">
            <w:drawing>
              <wp:inline distT="0" distB="0" distL="0" distR="0">
                <wp:extent cx="5400040" cy="1830947"/>
                <wp:effectExtent l="0" t="0" r="0" b="0"/>
                <wp:docPr id="401" name="キャンバス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0" name="図 540" descr="image">
                            <a:hlinkClick r:id="rId331"/>
                          </pic:cNvPr>
                          <pic:cNvPicPr/>
                        </pic:nvPicPr>
                        <pic:blipFill>
                          <a:blip r:embed="rId332">
                            <a:extLst>
                              <a:ext uri="{28A0092B-C50C-407E-A947-70E740481C1C}">
                                <a14:useLocalDpi xmlns:a14="http://schemas.microsoft.com/office/drawing/2010/main" val="0"/>
                              </a:ext>
                            </a:extLst>
                          </a:blip>
                          <a:srcRect/>
                          <a:stretch>
                            <a:fillRect/>
                          </a:stretch>
                        </pic:blipFill>
                        <pic:spPr bwMode="auto">
                          <a:xfrm>
                            <a:off x="0" y="1"/>
                            <a:ext cx="3364992" cy="1794948"/>
                          </a:xfrm>
                          <a:prstGeom prst="rect">
                            <a:avLst/>
                          </a:prstGeom>
                          <a:noFill/>
                          <a:ln>
                            <a:noFill/>
                          </a:ln>
                        </pic:spPr>
                      </pic:pic>
                    </wpc:wpc>
                  </a:graphicData>
                </a:graphic>
              </wp:inline>
            </w:drawing>
          </mc:Choice>
          <mc:Fallback>
            <w:pict>
              <v:group w14:anchorId="4F005277" id="キャンバス 401" o:spid="_x0000_s1026" editas="canvas" style="width:425.2pt;height:144.15pt;mso-position-horizontal-relative:char;mso-position-vertical-relative:line" coordsize="54000,1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YsgAIAAJsFAAAOAAAAZHJzL2Uyb0RvYy54bWysVG2O0zAQ/Y/EHSz/&#10;T5N2s9s2arta0l2EtECF4ACu4zRW/SXb/RLiJByDM3EPxk66pRRpEdofccYz9vjNe2NPbvdSoC2z&#10;jms1xf1ehhFTVFdcrab4y+eHZISR80RVRGjFpvjAHL6dvX412ZmCDXSjRcUsgiTKFTszxY33pkhT&#10;RxsmietpwxQEa20l8TC1q7SyZAfZpUgHWXaT7rStjNWUOQfeeRvEs5i/rhn1H+vaMY/EFAM2H0cb&#10;x2UY09mEFCtLTMNpB4P8BwpJuIJDn1LNiSdoY/lFKsmp1U7Xvke1THVdc8piDVBNP/ujmpKoLXGx&#10;GArsHAGC9YJ5lyvgAFIWOxCDgW04LeDr2ADr4rDnVYFdfmMZ7pLIf8ohiV1vTALEGOL5kgvuD1Fk&#10;YCCAUtsFpwvbTuiH7cIiXk3xdQ7CKiKhu35+/4HitGKOgspckhWLujSCq3UpOF13kCD6fK+1+sw1&#10;3UimfNtwlglAp5VruHEY2SJgsO+qfuilNOCM0E4oA+Zj6KyEpeDmgQsR+ibYL46MySVrwQ0iCWzv&#10;H50Px4HVtufXweguy8aDN0l5nZVJng3vk7txPkyG2f0wz/JRv+yX38Lufl5sHHvUlIi54R1W8F7w&#10;+NcW725t2+XxtqAtiXcyUBMBHf8RIrgCJQGrs/QT3GNYB7a3zNMmmDUw1/lh8VMgKnBiNujhDHTK&#10;cvdeV9AiZON1JGNfWxnygMZoHx+EAzxg7YMQ6KHgvLq6ycfjAUY0xIbjfJyPosykOG431vm3TEsU&#10;DGgEQBrTky3U0dZ2XBJOUzooHmsR6swBRQRPxB8QdyYUAFa8nyZYZ0/M7/O46vSmzn4BAAD//wMA&#10;UEsDBBQABgAIAAAAIQBDnKszIgEAABACAAAZAAAAZHJzL19yZWxzL2Uyb0RvYy54bWwucmVsc6yR&#10;TWsCMRCG74X+hyV3jZu1rRVXKV0LgqVQlF5yGTazu8F8kWRF/32jLbSC0EuPmTDP+zGzxUGrbI8+&#10;SGtKkg9HJENTWyFNW5Lt5mUwIVmIYAQoa7AkRwxkMb+9mb2jgpiWQiddyBLFhJJ0MboppaHuUEMY&#10;Wocm/TTWa4jp6VvqoN5Bi5SNRvfU/2aQ+QUzW4mS+JVgJNscXVL+m22bRtZY2brXaOIVCSp10k5A&#10;8C3GkmgUEr6G+dCZltDrHvL/9NClNF5Js/vx0UiFqTb6POXbkG7BjxB6AfzJuQoi8LWtQfENasff&#10;UqVruccPLyP6QX7HxpNiPGE5D707cQKrHh+qgi35OWzBzsG+I79akZpcHtKqAXWKSy/uOP8EAAD/&#10;/wMAUEsDBBQABgAIAAAAIQCW8z8j3QAAAAUBAAAPAAAAZHJzL2Rvd25yZXYueG1sTI9BS8QwEIXv&#10;gv8hjODNTax1DbXpIoIielB3C3vNNrNtsJmUJrut/nqjF70MPN7jvW/K1ex6dsQxWE8KLhcCGFLj&#10;jaVWQb15uJDAQtRkdO8JFXxigFV1elLqwviJ3vG4ji1LJRQKraCLcSg4D02HToeFH5CSt/ej0zHJ&#10;seVm1FMqdz3PhFhypy2lhU4PeN9h87E+OAV5tu/l2+Py5euprqfnbW5vxKtV6vxsvrsFFnGOf2H4&#10;wU/oUCWmnT+QCaxXkB6Jvzd58lrkwHYKMimvgFcl/09ffQMAAP//AwBQSwMECgAAAAAAAAAhAEzm&#10;MMEjSAAAI0gAABQAAABkcnMvbWVkaWEvaW1hZ2UxLnBuZ4lQTkcNChoKAAAADUlIRFIAAAHXAAAA&#10;+wgGAAAAOJ3eOAAAAAFzUkdCAK7OHOkAAAAEZ0FNQQAAsY8L/GEFAAAACXBIWXMAAA7DAAAOwwHH&#10;b6hkAABHuElEQVR4Xu2dh5sU55Wv799wvcH2yuu96/Va2pVl303Xa9/dvXuD09rWKiDJSkYECQQi&#10;I0CAyDmLHCVyEjkjcprIMKCBgYEh5zzAMORz+/3oQs1ogOncVf17n6eemaquqq6urv5+3znf+c75&#10;LyaEEEKIhCJxFUIIIRKMxFUIIYRIMBJXIYQQIsFIXIUQQogEI3EVQgghEozEVQghhEgwWSmud+7e&#10;s1t37lnljbt2teqOlgxcbty6a7dD35EQQviRrBHXcxW3bNbms9Z07AH7VbcS+/dOu+xHLbbbX79f&#10;aD9ooiWTlqdDy8/aF9v/6bzLXh2w1/rPP24F+6+Gv0khhMh8skJcF+aet//Rttj+9A+59tNQo/3e&#10;qDJrObHcus8+Yv3mH9OSacu8Y/bh5IPWbMIBe6HvHvvL9wrsqfp51mJCuZ0NdZKEECLTCby4ztl6&#10;zr5VN89+1b3Evii+ZNdv3g2/IvzAvXtm5aerXEfoW+/kWp3+e5zbWAghMplAi+vRczfsxy2K7Pne&#10;u+3StdvhrcKvTN9w1r75h1wbuuREeIsQQmQmgRbX4ctO2F+8m2/FBzVeFxTqjyizf2pbbBWV6iwJ&#10;ITKXwIrrnbtmrw4otRf77QlvEUFgSf4F+37jAttQcjm8RQghMo/Aiuute2b/0LbE+s8/Ft4igsDx&#10;CzfsmaaFNuGL0+EtQgiReQRSXC9eOG/NW7e3//rCXJu4viK8VQSBK9fv2N+ExHX4spPhLUIIkXkE&#10;Uly3bt1qXT7ubL99o4V92G9aeOtXVFRUWEFBQXit9uzatSv8n9np06ctNzc3vCZSBYFpiOvI5RJX&#10;IUTmEkhxnTFjhu3du9fu3rpuAwf0tf79+9u1a9fCr5qVl5fb4MGDrbi42D7//HMbM2aM3bhxw7Zv&#10;3/7QemFhoTvu6tWrTrBffPFFGzBggF24cMG6dOli3bp1C59RpAqJqxDCD/hCXM+cOeOEbsmSJTZ5&#10;8mQbMWJEjcuoUaNs+vTp1qJFCzt79mz4aLN58+ZZ27Ztbc+e+8FNhw8ftokTJ1qPHj1s0qRJtm7d&#10;Ops2bZp17979wfrUqVOdAJ88edLtz/+8vmHDBquqqrIvv/zSRo4c6c4nUofEVQjhBzJWXO/cuePc&#10;rp9++qkTMURvxYoVbhvCVtOC25Z9WrVqZTdv3gyf6T6lpaX25ptv2tKlS+348eM2fvx4Gzt2rF25&#10;csW5eLFW2Xb79m07f/68E2oW/j937pwT4wkTJtilS5fc+Y4dO2affPKJ+1+kDomrEMIPZKS4In7j&#10;xo2zOXPmOKsxGi5fvuxE8D537fDB/TZz5kwbOHCgffjhhzZ//nw7cuSIDR8+3IYMGfLAMsXyHTRo&#10;kHtPBBwx5xqKioqctYxrmde3bdtm9+7ds4MHD1q/fv3C7yNShcRVCOEHMk5csRIRNQQwFhg3bdmy&#10;pbN4X3mnlb3zQWcnrliuHhcvXrS8vDzLyclxlivWKOvDhg1zIjt06FAn0oytIsBTpkxxAVBr1651&#10;Anvr1i13zJYtW8JnFKlC4iqE8AMZJa64YHG1YrnGyoEDB2zw4EH2+cLl9s3XltqY1efDrzwZ3ttz&#10;+4rMROIqhPADGSOuWIqIW7Ru4Edx857Z3zbfGWqET4W3PBkigxnrFZmLxFUI4QcyQlwRtN69e7vx&#10;zUShRjiY6HsVQviBjBBXInWJ8k0kaoSDib5XIYQfSLu4Ll68OCnzRdUIBxN9r0IIP5BWcd2/f7+1&#10;b9/eJWVINJcr7+egVSMcLCSuQgg/kDZxJcnDRx995AQ2Gdy4a/asC2hSIxwkJK5CCD+QNnFlHirz&#10;T5PBkcOHrE37LvbN15bb2LVfr4pDEggyMUULx3mcOHHCJaAQqUXiKoTwA2kRV+aikuiBZAzJgBzE&#10;PXt0t399vpF1GPx5eOtXkLqQDExQWVnphBIQz8h1BJhtLCTyJ2n/7t27bc2aNdarVy/r06ePKuOk&#10;GImrEMIPpEVcP/74Y5dJKVkQfXzy5AmrunbZevfs7lIXUtnG49ChQw9yCXMtCCV5idnmre/cudM+&#10;++wzVwDg1KlTLg/xK6+84gR10aJFdvfuXVe6juT/InVIXIUQfiDl4krKwJ49e4bX4oNsSpSPo3Qc&#10;C4LIX0rBkeLQY+7cua4qDsn9gUQV5B+m0s2+fftcmkPSHpLqkDFg1sk9TBQzwoqli7jiyuY1j2XL&#10;ltny5cvDayIVSFyFEH4gpeJKsog2bdrEnDcYrl+/bl988YXLP4wgIpBYoIglC3mBSdBfPdMS5eaw&#10;PKnXSnpFxHL06NEulzHXwzpiSnk7skVxbnINE8mMgPMali3WKpCXeP369e5/kTokrkIIP5BScaUW&#10;KtZhrDAWiiAypsq4bU1BSVizX1XFuWNlpSUu8T7WMgXOV69e7cSVMVdEGTHFMsUqRahxC3ONmzZt&#10;cnVdEdhOnTo5YcWaJUUjCS8onM7xicwqJZ6MxFUI4QdSJq5YkliUCFksMGaKmFF79XFQ3aZ169Zu&#10;vPTFuq3srcYdXbH0SGsZUSaPMOfkulhYZ2yWouyMv3rgZuY9CWhCuEtKSpw4U2Vnx44dzm0sUofE&#10;VQjhB1Imroy1Em0bK1iWCN2TYAx1wID+Nmf+Uvvma8ts7Bdfjb0+CUrKIbIic5G4CiH8QMrEFZcs&#10;whcLjLHOmjUrvFY7vqqKo0Y4SEhchRB+ICXiSkAQY5mx4E13iTZFohrhYKLvVQjhB1IirgQDEcwU&#10;C9OmTXNJG6JFjXAw0fcqhPADSRdXps4QyETmo2gh4IhIXYKJokWNcDDR9+ovyMKWyEUIv5B0cSV6&#10;l+krsbBy5UpnucaCGuFgou81dZD2E0G7cuWKm/tNtDz5tPfu3esSshQUFDiPFJ6l+fPnu2QtRPQz&#10;B51548wV57efyIWpeJx/4sSJ7v0oWblx40YX4X/06FF3jWRPEyLdJF1cSergZUaKBn7YXbt2jTnh&#10;hBrhYKLvNX6oSEUsA3O8Dx486IRp27ZtrjOLYCFeiJgnjsz7Zg44CxH/o0aNcvtMnjzZ7Y+wEnRI&#10;tH1+fr4TXaa0MWWNJC2JXMjtzfnptCPqZEibM2eOE3Wuc9CgQW4+OkNR06dPd9fkTZmLxXsmRKwk&#10;VVw9ty4/5mjhh0SEcay9UDXCwUTfa80wd5vfG2k/Se9JQYlVq1Y54Zs6daoTG08wSYyCCPXr188J&#10;JkKJEJEzG8FCIBExkrbwO2Roh/NXz3qWiXCdWNckd8GqJiMbwsscdsSXTGt0Csiuxpz7WNomIWpD&#10;UsWVHiY931igx8nc1liJpRFmHi0NlAe9ey+hBNHKJKbAHUVDRfYmEkp44DYjt3F1uAeem2zGjBmu&#10;4YqcS0uvmkaAfbyMTzQQfHbWWbz5vWSeIrMUxwBZpHgdV1h1OIZGMRp4XzJfAekdOXdNBRb4nCTW&#10;iMUjgUvRAyHwPgvnjLz3jyJbxJXvAkuLe4RYMI3NEwwylM2ePdt9PzyLWJJYa4jHwIEDnbeI4RT2&#10;wRrlOeFYzoHr9Pz581kpKri3eb63bt3qrF3uE/eL3yb3iXuDx0yIRJBUceVHH2tJNkS5JrGqLdE2&#10;wiTkb9CggevleyBk7777rhNZGjsaKJJhsG3z5s327LPPPhA2Cr+TGao6uMYWLFhgTZo0cYJHjmOv&#10;w0GjR0PZvXt3597i/FTdQYA7dOhgZWVlbuHasCjYxn6sM87EeBP3CBccDQeNMAvi3bdvX5dFiv34&#10;HIgkDSqNs7eO+HqdB64LFx9pHWlocP9xHUyDisxCRW8fawfriL8ct3TpUtcZ4B7R4Yhc5/yIBAsd&#10;jTp16rhGDdHA7U+RBeB66GA8qXEj4eWzrUpt4vor9zdkMHwWvgueHyxAvhsqMnGP+M74bnCnYl0y&#10;j5vPj1hiXfGMcJ+wMLG62MY9RRR4Bujc4Rqlg8NUN1y83GONN0YHHQ2eSzoi3GesedoA7mssgZRC&#10;eCRNXAmEYG4rFl20IALkAkYwYiVaccVSQ+iwDnF/cf38j6uMH58H7iQaNhpMxJhGEbFr3ry5awBr&#10;AisPl5wHjSk5jrE0ECD+YtFxTn7cNJoNGzZ0P3IWBKx3797uNRpc9kXYcHnx/lwvQkjjzILg8n58&#10;JsSMDg6ijYC9/PLLD9b5S88dEFOui8huhNMbn2I/GiAPzss4HZ0GrHi+J7aRb5lroaPgrVMMn+tE&#10;VDgnQtG5c2fnrkTYsVq9e4YQcQ01pZPkGaKDwuedMn2OPfWr/taw4wRbELpeUlvWtLA/HQkEjE4M&#10;jSWuToQt1oXjOQ/n47ycnw6O956In1cQgs/lWZPcAz6b9/3xHeEFQSi5Tp4FnivPHYsAI5ZY8hLL&#10;1IL1SucS1zmdPzqi/P6EiJakiSuNLw1zLCBGiEk8LppoxJX3ef75512jR+UcgjsQ0Ndff91ZEi+9&#10;9JLbj+0IEPAj9BpSBIYGkv9rAmGp7h7HYqO8HVA/FsuXxhfh4d61b9/eWTcs3A+vk8JfGmtEEfFn&#10;f8aQaPxxO7NgseI1wMrmMwHvjyhQxABo+LG+PXHjsyC2CKYH4oFlhdjjgsQKRRywwvj8bOM4OkHU&#10;veXzs40OA4LMNbCN/Vk4N4tn7fM5I+8Ln6um3NOcn+tYtWqlzVu4zL77uxHWtOdMW7tmtfv8NS00&#10;kIgXFolnFXKt8S6ch/NxXhbKDnrvyf3mXvFd4ILl82G5alzPn9DB4fvFe8PvdeHChQ+VshTicSRN&#10;XOmJ42aMBXrwiFo8RCOuuNkQGd4XwaH2a7t27VxjyTaCQGhI2YbVhtghNAgU7lq2I2hYJzWB2w7h&#10;jITOAwEj3v+IjweWCxYgliwL7ilEEYsVCwmhQbgQZxpyetmci4adBUsR8UUcsRaB98eSbdSokduX&#10;dToLXDMi8NZbb7mxKHrriBkWFZ8bIUTwvPPiOmMbHQY+P2LrWabsz/th7WOVemOCWGMIEscioFjQ&#10;dGi4l5H3hdcQ7cdxI2TIPduixMav/fo4sxDJgmeVziydXtoKr2MsxKNImrjS+NPwxwICgmjFQzTi&#10;Su80coI61h8uSA+EgPFUIp899x4uZMQI4UOQsVAeVd8VKw5LOBIE0rPgIv8HxI2eMu/jiSKCzntz&#10;DVyPt46Y0cOuDgFhBG8gsMD749Js1aqVO4YOBUFafA5EDTclokuENvcelz4CjWUZ6ZrkvtDp4Hr5&#10;3LhH6QDQo2c7Qu9Z1nxuro3rRGi5X7iL+Uzcb9zp3n3hWtgeeR9qIlp3vxCJhN85MQV0QvHM1aaY&#10;iMhOkiKuuAVxdT6poXwUWECxCrNHuhphRArXIQvWZia5BLEK4/UIMA6IWD4q1zNjjLG4zugM0Gg9&#10;CYmryATo4NJxpRNKWxcZBS8EJEVccXHSq4s1GINIVyyzeKARfqZJoY1ekbpGmE4FbmQsTRYCoTJp&#10;biDXF0uAWXXoND2q08BrvE+01GR910RF5X1xHbFM4ioyA8bbCQTEWxc5vCOym6SIK9F1sVpINMy4&#10;LeMVgcshcX2u2XYbtOh4eIsIAqcv3bRnQuI6ZqXEVWQOtFvEmBCvQcyBEEkRVyI16c3FAlNACJLx&#10;poLEStXNu/aLbiXWdOz9pAgiGOSVXbGnmxTawryvpgcJkSkwJEKgH2OyBDmK7CUp4sqUhVjHTLFY&#10;GbdLxFhlq0kH7Z/a7HCuRBEMhi45bj94v9DKTkaXfcpP8OwTOIOLnSlOuMxJJoJHiAY71oXjierm&#10;nCy4MBlDf9TCdTC0o7m20UNCGCKLiZIX2UlSxJVI0dqOoVWH47BcE8HKoov2VL08m7Q2vvFbkRkw&#10;jv7P7YrttYGloQY/vNFnIFo840zlYA4z0dokCvHm4TJuFxlxTfwBUdRM/2CoJZ6F8/Pb4pzeeRmC&#10;4b1qWrgOrDACDL3j+UvktzdnmcQZTNvCFUpCDYJ8iBonkpz4A0/Y+bx8bk/YiTDnXgQ5CxKJUrhX&#10;3Gumq4nsIuHiShQpP0x+OLHAD696woVYuXHrrr06oNR+0KTQNu2OP5BHpI+rVXes8Zj99lT9PFv/&#10;ZWZ/l1h8TDPCUkRkGItDiBBOfhuIGoJF8g+mgSFICC37M8eZY/kdEZGabLhW3guRq75wHWTMQhiI&#10;hvWEkmtljjQL06sYBmKKFdO7SNxBZi4sNjoNnrDTOeBze8JOx4F7gdhzXxBuFuaScl9I2IBgM1WL&#10;5CbcG+ZbI8qPilTPVJgjjpsYa1ZkDwkXV+Y2Vp8bGQ2JFFfYf6rK/mf7nfbnDfKt++wjtvPQNbt5&#10;+16o4SKcXkumLwQwzc85Z7/sVmJ//HaODVtyP/FGJuAJEHMdsdoQUDJSYfExXYn/ERnmMSMQJCLw&#10;mzAkC6LouX8MA3FfEE8WhIgOiSfYzKumCAECjRhzXxFkLxsYyV24vwxDYRlHW6wiVXBtXDudBpEd&#10;JFxcmUsZjzgmWlzhyLkb9v6YA/adkNXzl+/l2z+03mH/o60WPyw/bLbdvlk3134W6iDN25a+ICbG&#10;QHm2sTKZv4y1RSNP1imsLSxQ3KCkPURwRXLwppORIIVMXwgrbmnc6ogX8Rp8N1i/zJ3mO8sUwcXg&#10;YB48nQWNYwefhIsraQF5gGKFIAvENRkusT3HKt2815YTy61FaOGvlsxdmk8ot64zj7ix84rK1M0X&#10;pjGmSD9jh2TrwqWJG5OGG0uJrFS4SWNNkiKSB25jgr/Io43Vi7XLguDy3WEZpzs/MO5zOmTxzogQ&#10;mU3CxZWHOp55XozVIq5yn4lUgUiSGtKzgLyxQMYOsVSxkjLV3SieDG0KbmNczXSUyNvNd8z4MJ6G&#10;dFiRXpGMeCp/icwm4eLK2BM9+1ihN4eVgBtOiGTA0APZsxgPpbHFtUswDRYF5frU4AUbXMsUk0Bc&#10;KZpBGcTp06fXWO4wmRAcRrR1rMGfIrNJuLjykMYTFUcvksZO41YiUSCWWKZE7RKli9VCo0YkKhWL&#10;RHbD3F/G0Tt06OAimqnolCoQWKY7yUUcPBIuroxtxNtgYblSBk2IWEBMcQNSXYmoUp4nLFOyhjEe&#10;J0RNUKmJZ6RNmzauKlWqnhWiozEoRLBIuLgyKd2rUxorhNgzly6bwGLXOHNsEMSCOxcxpXMXKaYE&#10;HsVSSEBkN0wDev/9991zlIoxWTwqeP1EcEi4uBJRyZyueCDwIIjzwZiqgSVVk4giALguo8HzEODS&#10;etQ4IYE4/HCZtlBbcJnGW5UomXCvCDKiRB3zHxk3474ipmyXmIpEwG8HNzE1kJP9e6BNaNmypYtS&#10;F8EgoeLK9BmiLOMNdSfYgPMEDT5T06ZNXeAEmXGY78Z8PMQM1xDZedhOuTqy2yC2TB1APOk9M8me&#10;HzwL40KvvvqqC+kn4w3TDDgmsug78GNt0qSJE1hgbIfzc06v0DOT+Zk+RZF0xAnvg3eNkyZNcp2C&#10;dEOAG1NjsCS8Gpp8Zp6VTCrrJ4IHKSrr16+fdIEl4xXuaBEMkiKu8QYjMUm8Z8+eXxMKP0PmKkSU&#10;sWREAUHgx8RE93r16jk3FFOQ2O+FF15wYkvib1zkWPFENuIVIBUdgokAEoCBIPKDRDzZr/ocYwSc&#10;RoHzEJXI+3N+IroRKM7FMVwH7lTGftgXq5jrJKqW86ZDYEl3R8NGAFKXLl1ckoDVq1drPF6kHNI8&#10;Nm7cOOlzmylZx/Qg4X8yUlw5Dw1/qkPjkwmi8Pbbbzs3Jn891yWixWvcM6aF4FJn3BAQU37MJNbA&#10;7cmxCCWig8WKVYkViygz7sh+CJEHlufrr7/uxJK/CDbj4d75iVJEZEnXB0xRYV8WhL9u3bpuIr43&#10;jpls+Ay8L50QOld0GpgLiPWuaEqRbpi/zxzZZBL5exT+JiPFFbCaSCkXFPhRYoXh2mzevLkTUdzn&#10;uDmBjgTWJ9u9HxfWKWJKCjeSG7CdsRnWPbFFpNnu7Rf5w2SKAeNFvCfWJ5YfAurtw1965J4gsz/X&#10;w3sxyb1Zs2YuUAjxX79+vdsn0dBRoNHis+LupUPBfFNNkRGZSKdOndywSrKgs4zHir/C32SsuDL2&#10;F5TxB6zFSNHD7YPl2bp1a+vRo4cbKyX5BsL2KHFFSAnYYR8mvWN1cq85D67cmsQVkeQ+emDhYil7&#10;46+IKm5m8rPiGuZaeE/eC9cr70cEI6+RXD0R0Bkggnf+/PnOO4GgYp0ScCXrVGQ6PLsMUSQzgpjf&#10;cDQBiCIzyVhxZby1Xbt2CTlXuvGqp3hwnxAvxjPpBeMKQgQZa0Z8GHcF/rLOvfCOxwpF6IgORlBx&#10;o/KXMVz2844FtvNeHrzGuKt3LtZxxZIPGnHHzUwELq97QUKks4x3ahXvERmMRHQvOXsJ2Iq8PiEy&#10;HUSVIYtkjr3ym6PDKfxNxoorMPZGII9IHgg/OXSxahHYRMEzQLAVljCuNNy9WMhBGkcX2QdxDHQS&#10;k+m25TdCB1QdT3+T0eKK5cU0Ek218Ae4pXElE/zUsWNHNy6MxarxIxEUvAIPyYQOL+KqHNf+JqHi&#10;ColIIhEJczgJBBKZB50p5t6Ss5fviYAp3L3klqaBECJI8EzjrmWYI9nweyIeQviXhIsrbsB4x+gi&#10;YXpJo0aN0l6DUdyHBobeO6kG8VIgqLiTIwOnhAgizGDwEq8kGwIVo83YJjKLhIsrkab79+8PryUG&#10;puQwbifSA9N/CL5iHi7fA4KK+1fJHJLDzdv3bPOeCus775jVG15mrw/aaz/v+qX9y0c77V+zcOFz&#10;/yL0+bkP9UP3o//8Y7a1tMJu30ndmCTT0YghSBVMnUvW9DeRGhIurmQESkbJJhp2bwqJSD7Mh2W+&#10;KW5+ph706dPHBSRFRiOLxLNt7xX7bc/d9s26ufZMk0L7ba/dVqd/qdUfUWaNx+zP2oXPz334Teje&#10;/CB0X74Vuj//2XuP5e9P/rgk0fyJDParDQgrkfvCvyRcXHkIN2zYEF5LLGQLInqYiD2RWLz5p+Q6&#10;ZryHubRkZiI7UirGmITZ2l2X7XvvFdjft95hk9edthMXbtqdu4oYjYT7cfz8TZu45rT9uGWRfb9x&#10;gW3enbznE4FLh8gxz1VVcvxNwsWVFHu4NJIF7klC4YkkFvFBFC8ZmhBRxJQIRTowiKwitFPLuYpb&#10;9rN2xc4NeuiMSg/Whv2nrts/h+7Z/+q40y5eTWwlJOaD44VLl2uWdm7WrFnhNeFHEi6uRI8yGJ9M&#10;qN7PuB9CLmoP0b2kG6TzQ+AZCR24j4wlqbOSXiauOWXfaZBnm3ZfDm8RtWFN8SV7qn6eTduQuBkK&#10;pPwkWC9VwUs1wTVQuUr4l4SLK0EukSn4kgWuSsZgEXIyG4ma4T55JexIk4igkpyD6TL0zkX6IZPe&#10;20P32a97lIT+lxs4Gm7duWf/9+MvrcGIslDnMbwxRpjlQMpQPDnEHKQTvEdci/AvCRdX0oKR7Ycx&#10;vFRA0A05iAk6EPddvd5Ed36cXbt2ddYp7i2SPIjMAwf8T9p9aT3n6vuJhc4zDttP2xfb9Rux5fsl&#10;1zeC+tFHH6U0IvhxyC3sfxIuruS3xaWSyiAYr9ILIkue3GyC+03jgKuXyF7ynuLypdIM21PVyRGx&#10;saOoyDp07mnfemO1TVyfnN8MheZZMhWGK8hGxEKwIs90NAxbetKebVZk16pqb7oS9c70GrKJMb2M&#10;QMxMukeFhYUuIYvwLwkXV6CRT2QiidpChB2WGoE5jFkEERqeQ4cO2bp161xkL1Yp1W28wubMSRX+&#10;ARf9oFAD/5P/eNfaDfx6Hm2y9JD72aO6K/9Rrn0yCTG+ThUkyh3S6SopKQm/mlrwpuBFiez4MizB&#10;kA5JSXidDiHTvaghTJRsZN1UZh9ExnHQYaTzznGIcf95B+2HTXPtwuX765ELgsk9ZPx05cqV7r7Q&#10;PtBOMKxENHwm5vCV5ep/kiKuRNnx40kX/Bj58RABy/9+tt5oQKizSi/bNcShRgjPAGJKRZxkVucQ&#10;yccVur982a5ePmf9+vZyDX9k+lAqIOGyxIpBIFnIhsUYurdO0haeB6wxjqXT9eKLL7qSfggzAsN2&#10;zp0OiMNo2rSpyzXtQcnEDz744KFAOrKxeelTn3vuuQdiXK9ePfdb9uDz8lmIIRg2dLD97p2P7dv/&#10;0sr69BtoQ0IdTTqbLPxWuD/9+vVzMwyYxkd7QOc006Ph+b2TqEX4l6SIK+N7yU5uXRtwrWDZ8cOk&#10;MSK5RSYLLb14GlMaABpTGiPmnCKmTJHBCpGY+g8C7vhe8azwTHoL1glDGZHfKXm0W7Zs6QoeAB0r&#10;rC2eY46nYgpiyzodWNZJsIJY8f+RI0dclrTx48c/JFz8JklZGQnPG3mhedaSsXiWMteDhYhlShpT&#10;xBPBo3PoWaR4XPifz+tVhcHa5T4guJGWqweW6dWrV6z3rL32bOPNdursJbfuuZhZkll3NZmQlQ7v&#10;lPAvSRFXeob0yDMFGhnGIGnIGF9BtFasWOEaPBqYVINrl0Zm9+7d7keE8NOzpqeNqwp3ED8seug0&#10;IMJfYBUhCggclhMR2lhSiAXTK7As+ctzSM3i6mOMPJf/8R//4fZneIXz8HxQbYqgNNY5Ftcowo24&#10;8nvDy4GVyL4siAsgcjzv1eF96cgRxJOMhXaAa/7tb3/rOokNGzZ0Xi06C+QLR2x/97vfObcszzwd&#10;A0Bc2QdPTfPmzV2n4nHZ2YYsOWU/alFs1wP0U8HjQAdM+JekiCs9cXqmmWgl8sMlspgfLm4zFhom&#10;1hmTwRpgrMoLrmCJpvfLZ66srHQuLtx3NAy4eOjJ8x5YHTS03B8aT0Sf6yH4iOOEv0FU2rdv76wt&#10;vndPMGoCceQZuM9d21lU4CxQOoGICaLI8ezDc+NZpogrzxDCzf+4D8kihCCRqpLnmfdnnU5anTp1&#10;3PNHZy7VcH3MS/do1aqVuz8evNagQQN766233Fgr18lnoXNQVlbmPicdisdN7xu06Lg913y7Xb0e&#10;nMQn1e+b8B9JEVfEiCi8RNV1TSaMRzF1hYYQtxkNEj9k3FJYkvy4aaxo3Gqz0KjRI2c8iHWslPnz&#10;57tGl54ovXnNyw0m3jhobSsElZeXW5P333edrt++0dLqNv3YPSeRzwedO8ZS6axhaXrr/L7olEVO&#10;QcP1SyeN47F4SbLCOn8RWZ69VMN1RAYM0Tmg8xoJ18eydu1a9/mZ40nbwXF8VjwBj5t3GkRxpe1R&#10;yTl/kxRxhUmTJjmrzc8QiYkFi1uZhonxoEct3uu4e/06ziNiB6sr2oAhnqu+ffvYnPlL7dtvrLIx&#10;X9S+rGKmTR1JJ0ETVzoVxFnQsRD+JWniSrCC0neJbACPB56KWKd0MOL6t82KbeRyWSqxEDRxZewc&#10;75k6T/4maeLK+BDjmbE2OEL4AdyZBCzFM7Xj0rXb9jdNCyWuMRI0ccUlzlCUPGD+JmniSmPTo0cP&#10;X4y7ChELDAW0bds27mxkEtf4CJq4Mk6divzsIrkkTVyBiDdKmgkRNAguat26tQuGixeJa3wETVyp&#10;LEZgpfA3SRVXUo49bn6aEH6FpAbM2UwEEtf4CJq4MtSQzJrYIjUkVVyZt0mlCeW7FUGCKTRkUUrU&#10;mJjENT6CJq5M3ZPHz/8kVVyBeZ+kHRQiKJCoIRHuYA+Ja3wETVyZH1/budIic0m6uJI/lcg3IYKA&#10;lyM3kUhc4yNo4kriGpKGCH+TdHEldy/5UzVnS/gdppUxzPG4lIaxIHGNjyCJq+a4BoekiysQNUxq&#10;MyH8TG5urqtGk2gkrvERJHElKxOePuUH8D8pEVfmA5KMXAg/QwFvcvUmGolrfARJXMm7rDmuwSAl&#10;4gqIazoShwuRCHAFE8iUDCSu8REkcWX6otLGBoOUiSu5hhXYJPwKk/qTNbQhcY2PIInr8uXLNYQW&#10;EFImrqRDbNOmjasEIoSfoMwbLuF40xw+ColrfARJXKkmlo66uyLxpExcgVqNGk8QfoOi3cn0ukhc&#10;4yNI4kpeANVxDQYpFVesVxKdJ3oqgxDJZNasWS4lXbKQuMZHUMSV9pE6rpcuXQpvEX4mpeIKhYWF&#10;rlqOEH6AFIdM6k9m4WqJa3wERVyvXr3qPHtKFxsMUi6uMGjQINu0aVN4TYjM5eLFi86aSGZtTYlr&#10;fARFXM+ePas5rgEiLeKK24NMN8m0BoRIBCUlJS7IJJlIXOMjKOJ69OhRxaQEiLSIKxQVFdnAgQPD&#10;a0JkJkuWLLENGzaE15KDxDU+giKuO3futMmTJ4fXhN9Jm7jCnDlzbPbs2eE1ITIP6hEnO/mJxDU+&#10;giKu69ats2XLloXXhN9Jq7gCRafXr18fXhMicyB6k6kRjLsmE4lrfARFXCmQnsyodJFa0i6ut27d&#10;ctYBab+EyCRSFb0pcY2PoIjr1KlT1Q4GiLSLK1CWjnyaykwiMglqaqYielPiGh9BEVeKpJeXl4fX&#10;hN/JCHEFrINPP/3UcnJywluESC9Eb6YiH7bENT6CIq5MUTxx4kR4TfidjBFXwIIlWm7BggXhLUKk&#10;DwKZUiWuzzQptNErJK6xMGTxcfthM3+LK94RxvfxlohgkFHiCkzWx0WMi0TV+EU6OXz4cErE9UpI&#10;FP6xzQ7rMedoeIuIhk7TD9s/tyu2yhvJS/SRbBBXkpVcuHAhvEX4nYwTV48vvvjC1YA9cOBAeIsQ&#10;qSVV4nrrzj17uX+p/X5gaXiLqC0Mh7/Ub4+9Pniv3bnr78xGiKsS6wSHjBVXKC0ttc6dO9vMmTPD&#10;W4RIHalyC0O/+cfsrxsX2IFT18NbRG3Yc6zSvteowIYu8fdY5e3bt524Xr58ObxF+J2MFlcg0IlC&#10;1V26dLH9+/eHtwqRfFIV0AS7j1ba90Mi0XyCokWjodHo/fZ0k0IrO+nvTgntHNO+mP4lgkHGi6vH&#10;tm3b7MMPP3RCW1lZGd4qRPLwpuKkir7zjtkfvZVjXWcescvXboe3ipq4ePW2dZx2yN2vwYuOh7f6&#10;F425Bg/fiCt403WoCbt8+fLwViGSAwF1lJu7fj01VtHN2/es/ZRD9sdv5drP2hfboIXHbf2Xl21b&#10;aYVt1eLuw/ovL9mABcfsnz/cYX/ydo59POOwG7P2OxLX4OErcfUg0GTAgAHWqVMnla4TSYPI9b59&#10;+6Y8yGRp/gV7ZUCp/eD9QvtGyDLTEl7ezHGWKm7g3w/cayu2JzctZSrRVJzg4Utx9aAcWK9evaxr&#10;1662ffv28FYhEse4ceNs165d4bXUUn66ynL2XbGcvVoeLKH7cehMMIuJI67Hj/vfxS3u42tx9Sgo&#10;KHBRxVgZX375ZXirEPFDUYlZs2aF14RIHtQNVvsVHAIhrh40hEQV9+zZ07mLqWoiRDycOnXKeUaE&#10;SDaLFi2ytWvXhteE3wmUuHoUFha6MdkOHTrYjBkz3JQKIWKBsbDu3bvbkSNHwluESA75+fn22Wef&#10;hdeE3wmkuHowfjF9+nTnMu7Tp4+tWbMmZZGfIjjgERk7dmx4TYjkQNJ+YkhEMAi0uHpgfdArJNS9&#10;Xbt2bq7svn37wq8K8XioOcwc67Nnz4a3+Auy/9CxXLx4sVtqk4yFIhq4xInMf1w9WzqrZLIS8cM9&#10;Z1hLOdWDQVaIayQ0kFTdYRwNd9/8+fPtzJkz4VeFqJnNmzdbjx49wmv+gmGRhg0buueeZfz48S61&#10;qAdTjiKhM4rXhwQa/KXR9/D25TfDuUjocuzYMbcNOLY6NW0TNcM9T1d0ukgsWSeukVCcHSu2Y8eO&#10;1q9fP1u1apXcxuKRUKmJik1+4+DBgw9d9+nTp93zjmgyxjdw4EAnlAQAYtXSiaDjyeelgMbFixed&#10;iHr7ksDl888/t1/84hcuCAerGMrKylynderUqW59zpw5LvYBV6eKgNcOOnFjxowJr2UGJy7ctH0n&#10;rlvJkUrLK7uSdQupSctCn/9k6D5EQ1aLqweNCtN56DUSBDV69GjbsmWL8nyKh8Bq69+/v6s57Cew&#10;Pps0aeJcwkuWLHFCixAyVFJUVGQ7d+60d955x00DYa4lHUxEdcSIEe43gRjn5uY+2Ld+/fouHSni&#10;yzghx1y6dMkV+0aE+e3wXr1793ZR+7iNyXQlngxtDkMQN29G15AnmgtXb9uYlSfthT577Ectiuyv&#10;GhXYdxvm15zcI8ALSUv43OT95j682HePjV91ytVgfhIS12qQfoxweBoDhJYGhmQV1V1nIntBcLDG&#10;/DKcgLg2btzYWafNmzd31iYQd8DnIKVomzZtnNU0cuRI9xrWKtuxohBXSj96+7Zu3dqJLQk2GGZB&#10;ZE+ePGnDhw93x7KNe4T7GdHFLe29Jp4MnRXub7rI3XfF/u2jnfbNurn26+4l1vvzozZj01lbkHve&#10;tuypyKplc2jhc0/fdMZ6zT1qv+xWYn/yhxz73512WeGBxxtfEtfHQC+SSFEEllSLuJBxJQuxdOlS&#10;a9WqlU2bNi3jy4ThkuUZBp5pOo5YRp67lo4jn6W4uPjBa14HE1Ek/SMJWrx9EWKsUwSUoCfEADHG&#10;ZYyrOScnxwk5AYReUBRWragdeBVob9IBWcF+3LLI/r51ka0ouhj6vjVeHsnt0P1YWnDBfhyyYv+h&#10;zQ47eu6reITqSFxrCb13evyMRzG1hzEnRUlmN4gOHS7ceFhveDgyEQRu3rx54TVzIooAetYo46KM&#10;leLS3bt3r3vGEVOed9y7WJ9s9/bldYS2adOm7ry4moEgKc6D2xwRnjt3rhNdLPzI9xdPhkQ46Ujp&#10;+sG4A/aD9wtsR7mGxB5HftkV5ypv/enB8JavI3GNAXqWWCwff/yxC/ygcUl1cneROVRUVLggH0SH&#10;ZwLB3bFjx2OnsKQbL4KXaToskTD1qCZq2rf6cMmjjhXRgbXfvn37r93fZIIVRlGEHrOVMKU2UPLw&#10;2Wbb7dTFmsfHJa5xQtg841KMz+Ieo1EV2QsBPggtblA6XrhW8XIQ2EPUbuS0FiEex8yZM92SKubn&#10;nneVmHL2VoS3iMexcfdl++uQlb+0sObqTBLXBIGVwjgVDSoTwWlgr1y5En5VZCNYcbheV69e7TKF&#10;4TpmCgydMKa1ILo8M7hpcd1qGpiIBO8CnTPSuaaCoUtO2HPNt9cqElaYnau4ZX/TtNDGrDwV3vIw&#10;EtckQNATUZdkg2Jaj4KghAeCS2Qt01qYV03FHaqhDBs2zAkvf8mHvXDhQmft4h5UEobshXHwCRMm&#10;pGQ8f+Ci405cK6tU8KQ2VFTeduI6YtnJ8JaHkbgmEaJIly1b9mBsFitFlXrEo0B4yXa0detW99ww&#10;rk8njbFc/s6ePdtF6WLliuwBgSUxBx6QRI/BEqxGsNmhg+U2aMkZ+3GbUrshw7VWYOEjriOXS1zT&#10;Cq4/EhCQDYpGUgkqRG3BXUzmpJUrVzorl0jSbt26uTmnPFci+OC9oMPF908ij0RBcOYrr7xifXv3&#10;tF+93tr+7FcDrezgV+ksxaORuGYYTKhn8n3btm1dsIJEVkQLDS0WLm5lhJapYVgfepaCD987Vixt&#10;yIoVK1yQXDzDBiTNIdkH7N+3x6Z8Nsk+ChkAGAIkFfHiRpj7jFFADIEHSUiYboXHhQ4g85ypPkY2&#10;MIY7vPMCgZ6kwwwSEtcMhXmz/ECYkM+DmMnTNkRmQ4Pnddj0LGUHjNvTuULAGDIgYI4iJBs3brQ9&#10;e/a4qHXmGCOeNS28xjmYS4sgVp9ihUfkN7/5jQu+A9orij9Ell4kMcl7771n586dcwLvxRMwjEGs&#10;wNNPP/2gAtO7777rphYFCYlrhsNDywOLyPLDECJWeJaYFka2pXQkIBDpAesSQWWGAp0rOlosZMhC&#10;HGtaiELmdQSyZcuWD5W5I30lViiv8UwBXjZyURNwh4eEsVoydJGMhKh3QGDJW821kDiEWRMEY+HG&#10;RsD5P0hIXH0C1geJzsmCQy5YIWIFd91HH330oDqNyE4Ifnrc4sGcbKxZWP/FCmvRsoUb3/dATH/5&#10;y186gXzjjTechUxE+9tvv+3arF//+tduPyLcKf4AWLAkU0FQ6ezl5eU9yFsdFCSuPoPyXaTT83qD&#10;QsQCUenkBcZKiWdMTgQfPGcbN663j7r0sqf/X0s7dOzhaHQC57BQSYCC0FL8AU8bUcxso0ISxRzq&#10;1avngq4YC6aqEmJKkh0EmLHhoOWXlrj6EM/lwrxHXDRCxArJKryk/ULUBGO3jd+tZy+3mWI/al3y&#10;tak45JWO7KDh5q0+dx9jAIuWvwQukfiC4CssZII4GdMNWi52iauPoSIPc2RTlaFFBBMsBiXOF4+C&#10;QKTKyqs2cvUle655kV29rrn4tUHi6nMIKCAsHneLELHANApceV5wihA1MSicoUniWjskrgGAxpFx&#10;EcLthYiFDRs2uEhiIR6FxDU6JK4BgvRnhNorQEVEC4EnZAcjCEWImpC4RofENWAwF5ZMKUJEC3MX&#10;vUn9QlRH4hodEtcAQlqyIE7VOXi6ymZvPmc95hy1jtMOW6PR++0Pw/ZZ3Sxc+Nx8fu5Dz9D9mLv1&#10;nB0+G18tWJ4ZKu0IURMS1+iQuAYUsrEQ+h4EykOi2mTMAfveewX2nfp59o9tdthP2xfb/+68y37e&#10;9cusXfj83Id/aL3Dngrdl79qVGDNxpfHLLIkBmD+oRA1IXGNDolrgJk8ebKtW7cuvOZPdh6+5sTj&#10;L9/Lt26zjljB/qt2/sotu6qakg7uA0WZ80P35eMZh+27DfPtJx8W2+6j0Y+dSlzF45C4RofENcAQ&#10;RUyiCb+OoyEcv+pWYj8M/aDzyu5X3xCPZ+veCnsm9IN+vtduu34jutqeixYt8n1nTCQPiWt0SFwD&#10;DllQiAKl5JPfmL3lrD1VL88W5p4PbxG1Yfbms/ZnMdw3MjWRbUeImpC4RofENQtYunTpQ6Wg/MDd&#10;e2bvjiyz/9Vpl926ralF0VB18679rH2xfTDugNV2VhZTcdq1a/dQ9RMhIpG4RofENUugvJNXkcIP&#10;XKu6Yz9tV2ydZxwObxHR8OHkQ/ZvHXc6oa0NpD+MLF4tRHUkrtEhcc0SGHelzJhf4MF8ukmhjV75&#10;cAWO6pBZiOQZFH+uDtYYdSNrC0UQakrAcerUqa8Vi34UFJmGx70vycopIF0byOsazWfwGLLkuD3b&#10;rHYNIVVLqLQkq1U8DolrdEhcs4gBAwY4MfIDT3owgWxU06ZNs7lz51q3bt2soqLC1bqlLB+CyP8U&#10;b0Yw+dzM/wVqU1KwmRq5HpcvX3ZlssjR7O3PnE+EhyCf8+fPuxqUFEk4fPjwg8L1CB8CyML7NW3a&#10;1J2DYtO8X00F7hcsWPBAzDiOa6UIg9dBYJyc48j1S6eIzwBs8z7Dkxi2/Kz9qNUue5xHnbquFM2m&#10;DiefT4jHIXGNDolrFkGjjfUaWQg5U6mNuDKOjJAhjHw2xI/oaAo1k22IWpHsgyCyDbcnwss+VBOi&#10;NJZHaWmpC+ihgDNWKgkVEOxOnTrZ6NGj3Tlee+01mzJlij3//PNOPJm2wjGII+8/dOhQa9y4scvx&#10;3LVrV1fYnvckCtcD4eaaOI4SW1jLL7/8srs+Oj8EFFGIgXO8+uqrrog0BaWpgTlp0iQnhpEJQqjL&#10;euTIEXcubzkSEv9O43PtmXeWWv72XbZ9e6ETb0qH0REZNWqU+2x8BrYpXaaoDRLX6JC4Zhl9+/a1&#10;oqKi8FrmUhtxBVI9UvS7c+fOTkwpwAzUu8XyREgQS0QY0aI4ONuqV4B57733bOHChdawYUN3HiCR&#10;PZYl59y6dasTRIpB837k4GU7wsu5EFjEj/qovB/WJq5fhB+h98jPz7dGjRq5MU4q0WD5InLANWOd&#10;cn3eOu/LOfnesDD5DBSn9qiqqnICzrVxPSxjx4yyl97rbX/27x1sxKixoeM/fWDhY4Uj4FjvQkSD&#10;xDU6JK5ZRkFBwUONfaZSG3HFveqBJYorF+sRqFGKUCGQWHqIGsKCuCJEkWO0O3bssFatWtnMmTOd&#10;VYkFyTavyhDnQqgRLoQU0eMvwoqIIlS4j3lvzo2gcgz74EL2xJMx4O7duztLlPfCDb148WJ3PvCu&#10;2XMDt2/f3p2Xa+Lc5eXlzvVd0/hydQYvPmnPtSiym2oHRYKQuEaHxDXLwNLB1Znp1U9qI665ublO&#10;rLDoyEaFpYhbt3fv3m796NGjzkLEEsXi69mzp7PeEFvcsR64eiODebBA69Sp4yKssVKxHHEhcxxC&#10;OmfOHPeXdaxAztujRw+3zrm4Hs5BcBMWLUIKiCLjxB4IJR0dr5OAmLMPLmKEHCsaLwNpLHkfPhdL&#10;baK+By8+EWoIi+xaVeYPAQh/IHGNDolrFkKDzhhjJlMbcQVEEZGKpPo64M6NBtzBnLs2x1XfJ56o&#10;W45FvBmnxYKO7ATwWm3PrYZQJBo9U9Ehcc1CGFskj2wmU1txDRoEmxE8hbVLRHOsqCEUiUbPVHRI&#10;XLMQxh9xX2Yy2SquiUINoUg0eqaiQ+KahRAYw1hiJiNxjQ81hCLR6JmKDolrFsK8SC8iNVORuMaH&#10;GkKRaPRMRYfENQuRuAYfNYQi0eiZig6JaxZC2j8y/WQyEtf4UEMoEo2eqeiQuGYhBDQx3SOTkbjG&#10;hxpCkWj0TEWHxDULIZECCRgyGYlrfKghFIlGz1R0SFyzEJJI1CaFXjqRuMaHGkKRaPRMRYfENcsg&#10;ww/p+chzm8lIXONDDaFINHqmokPimmWUlJS4/LuZjsQ1PtQQikQzMPxMXavSM1UbLlfeb8NGLJO4&#10;ZgWUJ6tN4vd0I3GND4mrSDQ8Uz8MPVOXQ79N8WTOX7nl2rDRKySugYcqLYy3BqVYung0EleRaKas&#10;P2N/+0GhlR7L7IpamcKuw9fsmVAbNmfrufCWh5G4BggKi1Mf1A9IXOND4ioSTV7ZFfteowKbs6Vm&#10;sRAPMzXUGfmrxgVWVF5zZa2Ei+udu/fsXMUtO33pph06U2X7T4aWU1m4hD43n5/7wP24G7ovyeTY&#10;sWOuKLcfrFaQuMaHxFUkmsobd+3fOu6yOv332L3kNle+B517vvdu+3nXErtxq+Y2N2HiuudopfX5&#10;/Kj9tudu+7uWRfbsB9vtO/Xz7E/+kGt/moULn/s7DfLt2Wbb7e9aFdnveu22fvOP2d7j18N3LHHc&#10;uXPHxowZ44qH+wWJa3xIXEUymLjmlP1p3Vwbs1K/y8fxydIT7j7N2PRVPebqJERch4fe6HvvFdh/&#10;ezffXhlQan3mHbXhy064N56fcz5rl+kbz7p70zvU6ajTv9T+omG+fb9RgY1O8IPrh6QR1ZG4xofE&#10;VSQDrLD6I8rsj9/OsU7TD9vB01XhVwSUn7pu7accsj8K3Z/Go/fbzduP9hTGLa7Dl520b7yZYw1G&#10;lmkg/AmUhKz7up/ss2+8lWPjVp0Kb40dXMCzZs2y9evXh7f4B4lrfEhcRbKoCD1T7aYctG+/k2c/&#10;eL/Qfj+o1D4Yf8A+GJfFS+jzvzaw1L7fuMD+rF6edZp2+IlTluIS19LjlaGbX+B6OrfvyElfG+jp&#10;vDVkrxOWA6di7xVevnzZjbGuWrUqvMVfSFzjQ+Iqkk3B/qvWY/YR+2W3EvvJh8X203bZu/D5f929&#10;xHrNPWrbD9QcwFSduMS177yjTsnL5TqICsZd//K9fBuy+Hh4S3QUFhZajx49bOvWreEt/kPiGh8S&#10;VyEym5jF9ebte/afvXfbm0P3hreI2oKNz9j0K/1L7U4UFv/hw4dt0KBBNmDAAFez1c9IXOND4ipE&#10;ZhOzuJL66UehH3es1le2Q9DX37cueqLfnkjggoICJ6qdOnWyL774IvyKv5G4xofEVYjMJmZxpXF8&#10;usmjUz+JxzNs2Wl7ruUuu12D4Xry5EnbtGmTm17ToUMH69evnxtbRWiDgsQ1PiSuQmQ2cYlrrI3j&#10;xo0b3Zhhu3btXFAO5dHWrl3rXjt//rwTluXLl1vPnj2tb9++LqUfqf2WLl1qBw8edPshNpcuXXL/&#10;e9y+fdsWLVrkjmFf1jOSe/esz6xS+8E7yyyvsNi2bNlsS5YscQn3e/fu7ZYRI0a4e3L27KPnUfkZ&#10;iWt8SFyFyGzSIq6VlZUuKOfjjz+2Cxcu2IEDB6x///7uNcRz+PDhNmTIENu3b5/bd8+ePc6Kw4L7&#10;4IMPnAVHWTX2zcvLc4E9+fn5Vl5e7oT13LlzTpiPH0+Oy5prOn36tHs/kuSTcpBr2LBhgy1btsx1&#10;DObNm2dTpkyx0aNH26hRo9xfBJPrGzJogP2ufld76t/b2ycjx7j9OIbPcOrUqcztFCQQiWt8SFyF&#10;H2H6YHFxsWsvWYqKisKvPAwGF+0gBlRke3jr1i2rqKhw7eTNmzfDWzOTtIgrkK4PsQECdbBgvf8n&#10;TJjgXsP63LFjh61cudJmzpxpn376qU2ePNlZdGPHjnXiRgKF6dOnOzErKytzwgyDBw/+mrhWVVU5&#10;63DSpElufuiMGTNswYIFtmLFCidukYu3jXy97Ee1GToALIx/Dhs2zEaOHOlEn+tlQSQXLlzozrl6&#10;9WqX2KG0tPTBsn//fmeJMo2m79xy+1GLIsvWplHiGh8SV+FHEM26deu6dpilWbNmzoiqDgYX4jl0&#10;6FB3jMeZM2ecoXLo0CG7fj3x2e4SSdrENVJQsUARQ6BHgmghXrzeoEED69Wrl3sNaxbBZF+2cRyC&#10;i9AibHxJnmCzDwIeCRYvAozVjOt5y5Ytzr2MGCKK1RdczFij7Ldr1y73JeOepiB5vOOfg5ectOdC&#10;4nqtyh+5gBONxDU+JK7Cj3httgcGx9SpU10iHCxSPJm0zTk5Oc5DSJuPQYIueEOEeAJ5HWOJAE8M&#10;HGZQ4E0EDC4MIAyiK1euuG3pIG3iyk32XMFXr151lt+6dets2rRpzm3ATWQ7LgGsVvLmcnO50bgS&#10;fv7zn7vAH1zAbGOsFjFFdHHTMqbr3exMJNsbR4lrfEhchR+hza5Tp45ry1lor2nj+Z/XMLowkLBY&#10;adP5f/fu3c4jiXGDcPI/xhdCzNAiRhDGD0YWHsc1a9a4c73xxhtOlNNF2sQV4eSmeXguWy9HLmOZ&#10;WIhAj8ZzrXrbsD7p2VSH7ZwHd3ImI3GVuMaDxFX4Eebne0YSC1Yq1ifWKMYQokj7jTWKeOLFxHvo&#10;eSTZhuXrvc529AGPJpYqHksv0JX1ZMXd1Ia0iWu2I3HV8xMPElfhR/BYIpgeGEyIJZYqIrl9+3Y3&#10;HIhoYrmynUBP3LzAnP/I1xFTrFNEm7FYhgc5J7Rv3z47LddsR+KqedLxQPIWyhlKXIWfwFpt2LCh&#10;m/nBMm7cOOe1RDSZgtilSxcXoErAKRYoAaxYqHgkH/U6Q4NYvIzdEk2MwGIJv/766xLXbCTbxbWi&#10;8o6r+9t33sNBZ6J2dJt1xP6pzY4nZvgSItMgyIioX5bIwFCE15t2cy9crd37C096nf+xcnEzz5kz&#10;x4mtN4yYDiSuaSLbxZXc1L/rvdvqffL1MHzxZN4YvNde7rdH1aiEiIDZHFizBMamex6sxDVNaMzM&#10;7OMZh+3ZD7bbyYuZPRk80zh67oY906TQes89Gt4ihMg0JK5pQuJqlrfvin23Qb71lEhERefph+2/&#10;vZtvRQdrV1dSCJF6JK5pQuLKGIlZq0kH7Vvv5NmkNafdung0d0P3Z8yqk/bNurnWfsqh8FYhRCYi&#10;cU0TEtf7XAw9R28O2WffeDPHXh1QavNyztmBU1XO9anl/rL/5HWbu/Wc1em/x/7rm9us3vAyFxAm&#10;hMhcJK5pQuL6Fddv3rURS0/YTz4stj9vkGffCllmWLPf1uLuA/eD+/LTdsU2euVJu1FTnUIhREYh&#10;cU0TEtevc7Xqjm3cfdmmbThjU7U8WLgfm3dXWOWN7MxDLYQfkbimCYmrEEIEF4lrmpC4CiFEcJG4&#10;pgmJqxBCBBeJa5qQuAohRHCRuKYJiasQQgQXiWuakLjGD4m8qfUIJPQmYbdXBYN6watWrXL/Pw6S&#10;fd+4ccPt750rFiiXVdPx3vmFENmFxDVNSFzjh5JTFF5G2KjtWK9ePZswYYJ7bcGCBU5soaioyL3u&#10;QYkqSlhRnWPnzp3WsWNHt05tSIrse8WWIfJYivNTfPnEiRNu3YN98vLyHtScrH5+6kpSCBqKi4tt&#10;165d7n8hRHCRuKYJiWti8MR12bJltnLlSldIGSu2f//+rqTV+vXrbfz48a4gM5YuxZonTpzoylGN&#10;HTvWPv/8c1f3ESv3zTffdNsQWQR23bp1D46l2gbn/Oijj1xZK+B9eE+KPyPQQ4YMsaNHj37t/K+9&#10;9po7hn15je1r1qxx5xBCBBOJa5qQuCYGBHD16tVO2CgxheVK4eUxY8ZYeXm5tWrVyvbv3+8sWfYp&#10;KyuzTZs2uWPq1KnjrE6EECsToYZhw4ZZTk6OtW7d+sGxCOjw4cOdeHocOXLEBgwY4P4/cOCAe72m&#10;83/22Wdun+XLl9uXX35pvXr1sh49erhtQohgInFNExLXxMAYa9OmTW3UqFFu/dChQ9ayZUsbN26c&#10;szbfeOMNJ55YjFiOGzdudPsiwFioW7dutUmTJtmFCxecgALW77Zt2+ytt956cCwuZo7zxnQB8R46&#10;dKj7H1cw77l58+avnR/Br6qqshEjRrg6k7iMEWIhRHCRuKYJiWtiIBCpQ4cOTtTg2rVrbh1RY4x0&#10;ypQptmfPHuf23bt3rxO43NxcZ0G++uqrzkJt27atbd++/cGYaZ8+fdy+CGHksbiFjx075vYB3NEI&#10;KuOtiGW/fv2cG7mm85eUlDjLGLf06NGjrWvXruGzCCGCiMQ1TUhcEwdBQ7du3Qqv3V/HRQyILWKG&#10;q9Zbx5LEVYtLGYsVFzJjs7t373b74MolwhdxjjyW7RwfCeuMoS5evNgJKsdVPz/nIJAJi5X3WrJk&#10;iYKahAg4Etc0IXEVQojgInFNExJXIYQILhLXNCFxFUKI4CJxTRMSVyGECC4S1zQhcRVCiOAicU0T&#10;ElchhAguEtc0IXEVQojgEpe4Pt2k0Eav/Cpjjag9Q5Yct2ebSVyFECKIxCyulytv239vUWT953+V&#10;sUbUnu6zj9g/ttlh16okrkIIETRiFtcbt+/Zb3rutgYjysJbRDS8PXSfvdh3j926cy+8RQghRFCI&#10;WVyh47TDbtzwzOWvUs+JJ3Piwk372w8KnfUqhBAieMQlrlv2VNif18+zAQvkGo6GnnOO2l80zLf8&#10;/VfCW4QQQgSJuMT17l2z98cesKdCAjtz89nwVvE4pmw4Y99+J89aTiy3e/IICyFEIIlLXOFsxS17&#10;qe8e+6O3cqze8DJbWXTRTl64aeev3NISXnADL99+0eoO22ffeDPHXhtYaheu3A7fQSGEEEEjbnGF&#10;iut3rO+8Y/bjFkX25w3y7LsN8u0v3tXilob57n58J3Rf/q5lkQ1ceMyuKkJYCCECTULE1ePC1Vu2&#10;ImShjV5x0kZpebCMXnnSWfQXr8paFUKIbCCh4iqEEEIIiasQQgiRcCSuQgghRIKRuAohhBAJRuIq&#10;hBBCJJiUi+v58+ctJyfH/X/nzh3bvHmz2wZVVVW2ZMkS27Nnj1uPha1bt1pFRUV47cncunU/daP3&#10;d+fOnXbt2jX3vxBCCBELKRfXCxcuWJ8+fezq1avu/3feeccmTZrkXlu6dKnNmzfPzp0755bdu3db&#10;WVmZHTp0yL2OaLLNE78bN25YeXm5+//y5cu2b98+69u3rx09etRtA96HYyIFt7S01K5cuZ96sEuX&#10;Lk7su3bt6oT5+PHjTmhZEH3O6XHp0iW3fvPmTbde07mFEEKItLiFEVcEadWqVbZo0SL75JNP7Pbt&#10;2zZgwAArKCiwqVOnur8jRoywTp06WdOmTe3YsWM2YcIEmzhxoo0bN86J6h/+8Af79NNP7dSpUzZ6&#10;9Gi3/+9//3s7e/Z+KsaLFy/a0KFD3f4chyhv2rTJ7cdxiPurr77qBPmFF16w4cOHuwXhHTJkiBPe&#10;QYMGuWPYd+TIke5YOgQHDx501x15biGEEALSIq6I6oYNG2zw4MHOChwzZowVFxc7gcSqRBA9xo4d&#10;66zYkpIS27ZtmzsOQczNzbWePXu6fYYNG/bAusUCPXHihPv/8OHDbh+sUaxQtrdt29ZZtrifeb/P&#10;PvvMCTsiibWKqCKk/fr1syNHjjhrFcEdP378g/fo1q2bs3bpJHjnvqdEwUIIIcKkRVyxNLFGR40a&#10;5UTpwIED1qpVKyekCBtiCWvWrLH169e7/7EeEb6NGzc6CxehRZQBAeU4QDCxcj3y8/Pdfmzfu3ev&#10;s2x5H6zQFStWuGvAvYsVyl/em3OxjqgjxFjMnugC5zp9+rSzrjk34ivXsBBCCI+0iCtC1K5duwfC&#10;iah9+OGHLrgJYcQVi6g1btzYWbT79+93luSOHTucEL/++uu2ZcsWGzhwoDt+9erVtmDBAmfdvvTS&#10;S068Afcu46gnT560Hj16OKt48uTJzgJdt26dC5zq3bu35eXlOWuUv7169XKWKK5ijsP6RVgRc+89&#10;3n77bXcdbGMfjsWCFUIIISAt4gpYlAQkebCOW5bAJEQUty/iyRgnliPjqFiMuG8JfMLFi+XosXLl&#10;Svf64sWLrbKy0m3D3Yt1ihWKcAPnxzrFKgZEFkuW4/mLhUzUMkLLOCodAa7NG6/FjdyyZUs7c+aM&#10;c297575L/T0hhBAiRNrE1W8wxooLGQHmf4mpEEKIRyFxjQIilIkSFkIIIR6HxFUIIYRIMBJXIYQQ&#10;IsFIXIUQQoiEYvb/AfUL8ChragwOAAAAAElFTkSuQmCCUEsBAi0AFAAGAAgAAAAhALGCZ7YKAQAA&#10;EwIAABMAAAAAAAAAAAAAAAAAAAAAAFtDb250ZW50X1R5cGVzXS54bWxQSwECLQAUAAYACAAAACEA&#10;OP0h/9YAAACUAQAACwAAAAAAAAAAAAAAAAA7AQAAX3JlbHMvLnJlbHNQSwECLQAUAAYACAAAACEA&#10;vqcWLIACAACbBQAADgAAAAAAAAAAAAAAAAA6AgAAZHJzL2Uyb0RvYy54bWxQSwECLQAUAAYACAAA&#10;ACEAQ5yrMyIBAAAQAgAAGQAAAAAAAAAAAAAAAADmBAAAZHJzL19yZWxzL2Uyb0RvYy54bWwucmVs&#10;c1BLAQItABQABgAIAAAAIQCW8z8j3QAAAAUBAAAPAAAAAAAAAAAAAAAAAD8GAABkcnMvZG93bnJl&#10;di54bWxQSwECLQAKAAAAAAAAACEATOYwwSNIAAAjSAAAFAAAAAAAAAAAAAAAAABJBwAAZHJzL21l&#10;ZGlhL2ltYWdlMS5wbmdQSwUGAAAAAAYABgB8AQAAnk8AAAAA&#10;">
                <v:shape id="_x0000_s1027" type="#_x0000_t75" style="position:absolute;width:54000;height:18307;visibility:visible;mso-wrap-style:square">
                  <v:fill o:detectmouseclick="t"/>
                  <v:path o:connecttype="none"/>
                </v:shape>
                <v:shape id="図 540" o:spid="_x0000_s1028" type="#_x0000_t75" alt="image" href="C:\Users\yasuda\AppData\Local\Temp\OpenLiveWriter-1524834821\supfiles2D97D32E\image32.png" style="position:absolute;width:33649;height:1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sYwwAAANwAAAAPAAAAZHJzL2Rvd25yZXYueG1sRE9Na4NA&#10;EL0X8h+WCfTWrKm1FJNVQmnBFnKICTkP7kQl7qy4W7X59d1DIcfH+97ms+nESINrLStYryIQxJXV&#10;LdcKTsfPpzcQziNr7CyTgl9ykGeLhy2m2k58oLH0tQgh7FJU0Hjfp1K6qiGDbmV74sBd7GDQBzjU&#10;Ug84hXDTyecoepUGWw4NDfb03lB1LX+MgvFrPMa34pZU7dmd4v3U0/dHotTjct5tQHia/V387y60&#10;guQlzA9nwhGQ2R8AAAD//wMAUEsBAi0AFAAGAAgAAAAhANvh9svuAAAAhQEAABMAAAAAAAAAAAAA&#10;AAAAAAAAAFtDb250ZW50X1R5cGVzXS54bWxQSwECLQAUAAYACAAAACEAWvQsW78AAAAVAQAACwAA&#10;AAAAAAAAAAAAAAAfAQAAX3JlbHMvLnJlbHNQSwECLQAUAAYACAAAACEAiyy7GMMAAADcAAAADwAA&#10;AAAAAAAAAAAAAAAHAgAAZHJzL2Rvd25yZXYueG1sUEsFBgAAAAADAAMAtwAAAPcCAAAAAA==&#10;" o:button="t">
                  <v:fill o:detectmouseclick="t"/>
                  <v:imagedata r:id="rId333" o:title="image"/>
                </v:shape>
                <w10:anchorlock/>
              </v:group>
            </w:pict>
          </mc:Fallback>
        </mc:AlternateContent>
      </w:r>
    </w:p>
    <w:p w:rsidR="0071145F" w:rsidRDefault="0071145F" w:rsidP="0071145F">
      <w:pPr>
        <w:widowControl/>
        <w:jc w:val="left"/>
      </w:pPr>
      <w:r>
        <w:rPr>
          <w:rFonts w:hint="eastAsia"/>
        </w:rPr>
        <w:t>ここでポイントは右下の</w:t>
      </w:r>
      <w:r>
        <w:rPr>
          <w:rFonts w:hint="eastAsia"/>
        </w:rPr>
        <w:t>Building/AAZM</w:t>
      </w:r>
      <w:r>
        <w:rPr>
          <w:rFonts w:hint="eastAsia"/>
        </w:rPr>
        <w:t>の値です。</w:t>
      </w:r>
      <w:r>
        <w:rPr>
          <w:rFonts w:hint="eastAsia"/>
        </w:rPr>
        <w:t>AAZM</w:t>
      </w:r>
      <w:r>
        <w:rPr>
          <w:rFonts w:hint="eastAsia"/>
        </w:rPr>
        <w:t>は</w:t>
      </w:r>
      <w:r>
        <w:rPr>
          <w:rFonts w:hint="eastAsia"/>
        </w:rPr>
        <w:t>Building</w:t>
      </w:r>
      <w:r>
        <w:rPr>
          <w:rFonts w:hint="eastAsia"/>
        </w:rPr>
        <w:t>（</w:t>
      </w:r>
      <w:r>
        <w:rPr>
          <w:rFonts w:hint="eastAsia"/>
        </w:rPr>
        <w:t>TYPE56)</w:t>
      </w:r>
      <w:r>
        <w:rPr>
          <w:rFonts w:hint="eastAsia"/>
        </w:rPr>
        <w:t>で多数室モデルを計算する際に使用する太陽方位角（</w:t>
      </w:r>
      <w:r>
        <w:rPr>
          <w:rFonts w:hint="eastAsia"/>
        </w:rPr>
        <w:t>Solar Azimuth Angle)</w:t>
      </w:r>
      <w:r>
        <w:rPr>
          <w:rFonts w:hint="eastAsia"/>
        </w:rPr>
        <w:t>の値です。本来は気象データリーダー（</w:t>
      </w:r>
      <w:r>
        <w:rPr>
          <w:rFonts w:hint="eastAsia"/>
        </w:rPr>
        <w:t>Weather data</w:t>
      </w:r>
      <w:r>
        <w:rPr>
          <w:rFonts w:hint="eastAsia"/>
        </w:rPr>
        <w:t>）の</w:t>
      </w:r>
      <w:r>
        <w:rPr>
          <w:rFonts w:hint="eastAsia"/>
        </w:rPr>
        <w:t>Solar Azimuth Angle</w:t>
      </w:r>
      <w:r w:rsidR="006672F9">
        <w:rPr>
          <w:rFonts w:hint="eastAsia"/>
        </w:rPr>
        <w:t>の値をここへ接続します。と</w:t>
      </w:r>
      <w:r>
        <w:rPr>
          <w:rFonts w:hint="eastAsia"/>
        </w:rPr>
        <w:t>ころがこのモデルでは複数の</w:t>
      </w:r>
      <w:r>
        <w:rPr>
          <w:rFonts w:hint="eastAsia"/>
        </w:rPr>
        <w:t>Equation</w:t>
      </w:r>
      <w:r>
        <w:rPr>
          <w:rFonts w:hint="eastAsia"/>
        </w:rPr>
        <w:t>をはさんで処理しています。詳しい説明は省きますが、辿っていくと左下の</w:t>
      </w:r>
      <w:r>
        <w:rPr>
          <w:rFonts w:hint="eastAsia"/>
        </w:rPr>
        <w:t>Wizard settings/TURN</w:t>
      </w:r>
      <w:r>
        <w:rPr>
          <w:rFonts w:hint="eastAsia"/>
        </w:rPr>
        <w:t>と</w:t>
      </w:r>
      <w:r>
        <w:rPr>
          <w:rFonts w:hint="eastAsia"/>
        </w:rPr>
        <w:t>Weather data/Solar Azimuth Angle</w:t>
      </w:r>
      <w:r>
        <w:rPr>
          <w:rFonts w:hint="eastAsia"/>
        </w:rPr>
        <w:t>から計算した値を使っていることが分かります。読み替えると次式の</w:t>
      </w:r>
      <w:r w:rsidR="00645DCD">
        <w:rPr>
          <w:rFonts w:hint="eastAsia"/>
        </w:rPr>
        <w:t>ようになります。</w:t>
      </w:r>
    </w:p>
    <w:p w:rsidR="0071145F" w:rsidRDefault="0071145F" w:rsidP="0071145F">
      <w:pPr>
        <w:widowControl/>
        <w:jc w:val="left"/>
      </w:pPr>
    </w:p>
    <w:p w:rsidR="0071145F" w:rsidRPr="0071145F" w:rsidRDefault="0071145F" w:rsidP="0071145F">
      <w:pPr>
        <w:widowControl/>
        <w:ind w:leftChars="270" w:left="567"/>
        <w:jc w:val="left"/>
        <w:rPr>
          <w:rFonts w:asciiTheme="majorEastAsia" w:eastAsiaTheme="majorEastAsia" w:hAnsiTheme="majorEastAsia"/>
        </w:rPr>
      </w:pPr>
      <w:r w:rsidRPr="0071145F">
        <w:rPr>
          <w:rFonts w:asciiTheme="majorEastAsia" w:eastAsiaTheme="majorEastAsia" w:hAnsiTheme="majorEastAsia"/>
        </w:rPr>
        <w:t>AAZM_TYPE56=Solar Azimuth Angle – (TURN)</w:t>
      </w:r>
    </w:p>
    <w:p w:rsidR="0071145F" w:rsidRDefault="0071145F" w:rsidP="0071145F">
      <w:pPr>
        <w:widowControl/>
        <w:jc w:val="left"/>
      </w:pPr>
    </w:p>
    <w:p w:rsidR="0071145F" w:rsidRDefault="0071145F" w:rsidP="0071145F">
      <w:pPr>
        <w:widowControl/>
        <w:jc w:val="left"/>
      </w:pPr>
      <w:r>
        <w:rPr>
          <w:rFonts w:hint="eastAsia"/>
        </w:rPr>
        <w:t>ここで</w:t>
      </w:r>
      <w:r>
        <w:rPr>
          <w:rFonts w:hint="eastAsia"/>
        </w:rPr>
        <w:t>TURN</w:t>
      </w:r>
      <w:r w:rsidR="006672F9">
        <w:rPr>
          <w:rFonts w:hint="eastAsia"/>
        </w:rPr>
        <w:t>の値を変えると</w:t>
      </w:r>
      <w:r w:rsidR="00645DCD">
        <w:rPr>
          <w:rFonts w:hint="eastAsia"/>
        </w:rPr>
        <w:t>太陽方位角が変化して、</w:t>
      </w:r>
      <w:r>
        <w:rPr>
          <w:rFonts w:hint="eastAsia"/>
        </w:rPr>
        <w:t>建物を任意の向きに傾けた</w:t>
      </w:r>
      <w:r w:rsidR="00645DCD">
        <w:rPr>
          <w:rFonts w:hint="eastAsia"/>
        </w:rPr>
        <w:t>のと同じ</w:t>
      </w:r>
      <w:r>
        <w:rPr>
          <w:rFonts w:hint="eastAsia"/>
        </w:rPr>
        <w:t>計算が行えます。具体的には西向き（</w:t>
      </w:r>
      <w:r>
        <w:rPr>
          <w:rFonts w:hint="eastAsia"/>
        </w:rPr>
        <w:t>TURN=90),</w:t>
      </w:r>
      <w:r>
        <w:rPr>
          <w:rFonts w:hint="eastAsia"/>
        </w:rPr>
        <w:t>東向き（</w:t>
      </w:r>
      <w:r>
        <w:rPr>
          <w:rFonts w:hint="eastAsia"/>
        </w:rPr>
        <w:t>TURN=-90)</w:t>
      </w:r>
      <w:r>
        <w:rPr>
          <w:rFonts w:hint="eastAsia"/>
        </w:rPr>
        <w:t>というような値を設定</w:t>
      </w:r>
      <w:r w:rsidR="006672F9">
        <w:rPr>
          <w:rFonts w:hint="eastAsia"/>
        </w:rPr>
        <w:t>します。</w:t>
      </w:r>
    </w:p>
    <w:p w:rsidR="0071145F" w:rsidRDefault="0071145F" w:rsidP="0071145F">
      <w:pPr>
        <w:widowControl/>
        <w:jc w:val="left"/>
      </w:pPr>
    </w:p>
    <w:p w:rsidR="008D61FC" w:rsidRDefault="0071145F" w:rsidP="0071145F">
      <w:pPr>
        <w:widowControl/>
        <w:jc w:val="left"/>
      </w:pPr>
      <w:r>
        <w:rPr>
          <w:rFonts w:hint="eastAsia"/>
        </w:rPr>
        <w:t>必要なところだけ抜き出して簡略化すると下図のようにまとめられます。</w:t>
      </w:r>
    </w:p>
    <w:p w:rsidR="008D61FC" w:rsidRDefault="00204243" w:rsidP="008D61FC">
      <w:pPr>
        <w:widowControl/>
        <w:jc w:val="left"/>
      </w:pPr>
      <w:r>
        <w:rPr>
          <w:noProof/>
        </w:rPr>
        <mc:AlternateContent>
          <mc:Choice Requires="wpc">
            <w:drawing>
              <wp:inline distT="0" distB="0" distL="0" distR="0" wp14:anchorId="0B1FAD10" wp14:editId="593F02EC">
                <wp:extent cx="5400040" cy="1689735"/>
                <wp:effectExtent l="0" t="0" r="0" b="5715"/>
                <wp:docPr id="424" name="キャンバス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1" name="図 551" descr="image">
                            <a:hlinkClick r:id="rId334"/>
                          </pic:cNvPr>
                          <pic:cNvPicPr/>
                        </pic:nvPicPr>
                        <pic:blipFill>
                          <a:blip r:embed="rId335">
                            <a:extLst>
                              <a:ext uri="{28A0092B-C50C-407E-A947-70E740481C1C}">
                                <a14:useLocalDpi xmlns:a14="http://schemas.microsoft.com/office/drawing/2010/main" val="0"/>
                              </a:ext>
                            </a:extLst>
                          </a:blip>
                          <a:srcRect/>
                          <a:stretch>
                            <a:fillRect/>
                          </a:stretch>
                        </pic:blipFill>
                        <pic:spPr bwMode="auto">
                          <a:xfrm>
                            <a:off x="0" y="1"/>
                            <a:ext cx="3394252" cy="1653737"/>
                          </a:xfrm>
                          <a:prstGeom prst="rect">
                            <a:avLst/>
                          </a:prstGeom>
                          <a:noFill/>
                          <a:ln>
                            <a:noFill/>
                          </a:ln>
                        </pic:spPr>
                      </pic:pic>
                    </wpc:wpc>
                  </a:graphicData>
                </a:graphic>
              </wp:inline>
            </w:drawing>
          </mc:Choice>
          <mc:Fallback>
            <w:pict>
              <v:group w14:anchorId="223072F4" id="キャンバス 424" o:spid="_x0000_s1026" editas="canvas" style="width:425.2pt;height:133.05pt;mso-position-horizontal-relative:char;mso-position-vertical-relative:line" coordsize="54000,1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KM1gAIAAJsFAAAOAAAAZHJzL2Uyb0RvYy54bWysVFmOGjEQ/Y+UO1j+&#10;h16AAVrAaAIzUaRJgqLkAMbtpi28yTabopwkx8iZco+U3c0QQqSJovlod7nKLr96r+zJ7UEKtGPW&#10;ca2mOOumGDFFdcnVeoq/fH7ojDBynqiSCK3YFB+Zw7ez168me1OwXNdalMwiSKJcsTdTXHtviiRx&#10;tGaSuK42TEGw0lYSD1O7TkpL9pBdiiRP05tkr21prKbMOfAumiCexfxVxaj/WFWOeSSmGLD5ONo4&#10;rsKYzCakWFtiak5bGOQ/UEjCFRz6lGpBPEFby69SSU6tdrryXaploquKUxZrgGqy9I9q5kTtiIvF&#10;UGDnBBCsF8y7WgMHkLLYgxgMbMNpAV/LBlhXhz2vCuzyW8twm0T+Uw5J7GZrOkCMIZ6vuOD+GEUG&#10;BgIotVtyurTNhH7YLS3i5RQPBhlGikjorp/ff6A4LZmjoDKXZM2iLrXgajMXnG5aSBB9vtcafRaa&#10;biVTvmk4ywSg08rV3DiMbBEw2HdlFnopCTgjtDPKgPkUuihhJbh54EKEvgn2iyNjcsUacHkkgR38&#10;o/PhOLCa9vyaj+7SdJy/6cwH6bzTT4f3nbtxf9gZpvfDftofZfNs/i3szvrF1rFHTYlYGN5iBe8V&#10;j39t8fbWNl0ebwvakXgnAzUR0OkfIYIrUBKwOks/wT2GdWB7yzytg1kBc60fFj8FogJnZoMezkCn&#10;rPbvdQktQrZeRzIOlZUhD2iMDvFBOMID1jwIgR4Kzl5v3M8HOUY0xG4GvWFvGGUmxWm7sc6/ZVqi&#10;YEAjANKYnuygjqa205JwmtJB8ViLUBcOKCJ4Iv6AuDWhALDi/TTBunhifp/HVec3dfYLAAD//wMA&#10;UEsDBBQABgAIAAAAIQCnWSutIgEAABACAAAZAAAAZHJzL19yZWxzL2Uyb0RvYy54bWwucmVsc6yR&#10;TWsCMRCG74X+hyV3jbva1oqrlK4FwVIoSi+5DJvZ3WC+SKLov+9oC60g9NJjJszzfsx0fjA622OI&#10;ytmS5f0By9DWTirblmyzfumNWRYTWAnaWSzZESObz25vpu+oIdFS7JSPGVFsLFmXkp9wHusODcS+&#10;82jpp3HBQKJnaLmHegst8mIwuOfhN4PNLpjZUpYsLGXBsvXRk/LfbNc0qsbK1TuDNl2R4MqQNgEh&#10;tJhKZlAq+BrmfW9bxq97yP/TQ0dpglZ2++OjURqpNv48EZtItxBHiDsJ4sn7ChKIlatBizUaL96o&#10;0pXa40dQCUMvvytG4+FoXOQi7vyJE4vq8aEaFgtxDjt6OAf7jvzqJDW5ONCqBX2Kyy/uOPsEAAD/&#10;/wMAUEsDBBQABgAIAAAAIQCwsryd3AAAAAUBAAAPAAAAZHJzL2Rvd25yZXYueG1sTI9BS8QwEIXv&#10;gv8hjODNTbbUWmrTRQRF9KCuBa/ZZrYNJpPSZLfVX2/0opeBx3u89029WZxlR5yC8SRhvRLAkDqv&#10;DfUS2re7ixJYiIq0sp5QwicG2DSnJ7WqtJ/pFY/b2LNUQqFSEoYYx4rz0A3oVFj5ESl5ez85FZOc&#10;eq4nNadyZ3kmRMGdMpQWBjXi7YDdx/bgJOTZ3pYv98XT10Pbzo/vubkSz0bK87Pl5hpYxCX+heEH&#10;P6FDk5h2/kA6MCshPRJ/b/LKS5ED20nIimINvKn5f/rmGwAA//8DAFBLAwQKAAAAAAAAACEA8tU1&#10;0qsvAACrLwAAFAAAAGRycy9tZWRpYS9pbWFnZTEucG5niVBORw0KGgoAAAANSUhEUgAAAcMAAADc&#10;CAYAAAAMccokAAAAAXNSR0IArs4c6QAAAARnQU1BAACxjwv8YQUAAAAJcEhZcwAADsMAAA7DAcdv&#10;qGQAAC9ASURBVHhe7Z13dFR5duf3/7XP8Tr7jCd47fU4jceza/vM2rO7M56dtsdnZ3o80zYdpjOh&#10;u8k0qWmgmyiSyDk0GZooEDlnhCSCiCIKgUgCCZBEFnBXn0s9jaCBLgpVqV7V93POO6r3quq9Cqr3&#10;efcX7v1PJoQQQqQ5kqEQQoi0RzIUQgiR9kiGQggh0h7JUAghRNojGQohhEh7QinDyht3bXthhY1d&#10;ed4GLTpj3WcXW5tJJ6ztZ1qSYqn5LjpOLbIBC0tsaPYZW5xbbmfLbke+PSGESD5CJcPqu/dt/Orz&#10;9t0Oe+wP3t5hf9lyl/3th3vsux332Pc+2qsliZZ/6Fzg38132u62rzbOtT9plm8tx5+wk6W3It+m&#10;EEIkD6GR4e07963ZmGP2669ss5cHFdqS/PKaE+tNu1xVbTfv3Is8SiQL9++bXblWbaVXb1vO4Qr7&#10;ZPapGinm2V+33m0FJ69FHiWEEMlBaGQ4dMkZ+7WXt9mIZWcjW0TY2H2iyqP573fdZ5U3qiNbhRCi&#10;4QmFDEuv3rE/a77T3quJDEW4WV1wxX7rlzk2bUNpZIsQQjQ8oZDhwpwy+4O3dtiOI5WRLSLM/Kj7&#10;fntt8GFvShVCiGQgFDL8eEax/X2HPVZ1825kiwgzfeadtm+32e2jgoUQIhkIhQzfG3vM/qnbvsia&#10;CDufrb1gX2uSa5cq7kS2CCFEwxIKGX4w7rj9oOvjZXjx4kXLysqyJUuW2MKFC+3SpUt2+vRpv+/O&#10;nTt25swZO3v2rC1atMjv53HAY27dejDMv7i42G7cuOG367Jv3z5/zrlz5yJbRH0wYfV5+0bTPCur&#10;lAyFEMlB6GVYVlbmonvllVds2bJlVlJSYn369PH7EOOoUaNsypQpNnjwYFuxYoVNnz7dhThkyBD7&#10;+OOP7f79+zZo0CA7evSo3bx506WIJA8ePGj9+vXzfQ4YMMAqK9VfWV9IhkKIZCP0MgzIzMz0v8is&#10;b9++fhtRjhs3zmbNmmW5ubm+DVkiSKLJDh06WGFhocuSKHDSpEk2evRo+/zzz23r1q02bdo0f05G&#10;RoaVl5f7bfH8SIZCiGQjJWRIJBcIkAiud+/efruiosLlNmPGDGvXrp2999571qlTJ7tw4YJ99tln&#10;tm3bNv/LYw4dOuRNoohw+fLllpOT45KE/v372+XLl/22eH4kQyFEspESMqR5s1u3brW3hw4d6v2A&#10;+fn5tmDBApfa7t27PSqcOHGiVVVVeTMp/Ybr16+3H//4x1ZUVGRbtmzxdaJIZDhy5Ei7cuWK9ezZ&#10;UzKsRyRDIUSykRIyZKDM4sWLI2sPIkKiuQkTJlh1dbVL7vjx437fiRMnLC8vzzZv3uwDawBZPio7&#10;mltpXqXfcMOGDXb3rqYB1BeSoRAi2UiZPkMRHiRDIUSyIRmKhCMZCiGSDclQJBzJUAiRbEiGIuFI&#10;hkKIZCMUMmw99bz9oNuByJoIO5KhECLZSHoZXi67YH/+Lx3tn7rsimwRYUcyFEIkG0kvwyXZ2fbW&#10;m2/Yi290VI7QFEEyFEIkG0kvw4EDB1pJyWnbuyffWrVq5TlDRbiRDIUQyUZSyZDJ8qRFO3DggC97&#10;9uzxZNpklQHua9mypadRqwsT5Mkcw+R7IPn2zp077dixB5Xx2RdZacgoQ8LuNWvW1Fa2ANbJNCMS&#10;g2QohEg2kkKG5BadPXu2DRs2zJNoB0v79u1rK1AEIK3u3bt7BYogKwxy/OlPf+op1wApNm/e3LPQ&#10;APlKT506ZePHj/fjdOnSxZo0aeL3nTx50r75zW96vlKRGCRDIUSy0eAyJBokYtu+ffsXagouXbrU&#10;1q5dG1kzO3f2rO3fv9/LMH3/+9+3I0eO+HbWeRyig127dnnSbbYHKdeuXr3qx0G8pFmjyRURzp07&#10;11q0aOF5S0VikAyFEMlGg8qQ5k+aLYPySo9CiaVRI0fY4OFjrXnHPjZ8+AivMrFu3TqP5Mg7ihBf&#10;eOEFF90Pf/hDKy0tdbl98sknXqWCPkcg0kSIwD6ogfjhhx96lYrJkyd7zlKRGCRDIUSy0aAyHDNm&#10;jK1evTqy9kVWrVpli7Pm2792yLb/3nKz3b8fuSMCfYMU3qVvkZGmNJP+7Gc/c7khRarcU52Ciha9&#10;evXy+1kQ5N69e+3TTz/1KHLEiBFe3FckBslQCJFsNJgMkSDRWjS0nHTaftDti6NIg4EydaFplAr3&#10;AVSrYPAM2yneS1MqpZ3oV2SADX8ZoapK9olDMhRCJBsNIkOiNgbHBM2WX4bSsaUWkqEQItloEBnS&#10;LLlkyZLI2pcjGaYWkqEQItlIuAyZ4tCxY0cf/BItkmFqIRkKIZKNhMtw+PDhPmXiWZAMUwvJUAiR&#10;bCRUhuXl5T5d4vr165Et0SEZphaSYfJDvz7TlhhkVl8Lc3yFSFYSKsPly5f7HL9nRTJMLSTD+MII&#10;6fPnz7uASFJBQosdO3b4CG7m186ZM6d2fi2/R0Z102LDNKW+ffv6wvqECRM8a1N9LcH++cv+mVo1&#10;bdo0I/EFKRHz8vJ8itS9e/ci70SIxJFQGfJDiCXRtmSYWkiGzwZpB8nUFAiOebWbNm3y7oZ58+bZ&#10;zJkzbeLEiZ54ghSE/M4YpIaAkB33z5gxwyW4bNky27x5s23ZssX27dvneXvJ08u+q6qqPHqLVwSH&#10;pNk305g4XlFRkc/zJa/w/PnzXYxIktdPakZeO6IkyUZhYaGmP4m4kjAZXrx40bPCBPlEn4X6liGv&#10;4fbt28/0WpjTyHOAH/WTBgBxVRs8LoD1R4/36PqzDCh6FF5PcExeZ7Rw/OC47ONJBPt/0r6f5Zgg&#10;Gf7qf7CsrMzTAiKmrVu32sqVKz1qQwQIgTmy/fr1s8zMTJcdgps6daqLbfHixS4Soj5kQZIJhPE8&#10;/0vJAP9vyJKolmgWISL7QYMGecYqpEn6xeLi4mf6DQvxNBImQ/55+YeOhWeVIXlGOWkEV5L8uJhs&#10;H6R94+TB1ScJv6mKMXbsWJ+ID1y5ch9X4nWhD4XtjRs39mw2ZMfhijVg48aNNmXKFE/xxuPGjRvn&#10;KeO6du3qJzMWPgNeCxlxaJriCp18rDyPbDiHDx+O7O1heNyCBQtqf/gkK2f/XGAAV/4ZGRnWpk0b&#10;v7JmCV4/J0lOqnXhJMOJl/fM+2/WrJm/HqqCBIObeF7wnnhtvCdORiQ0IOpgVDAQmRBdcBKPlolr&#10;Ltg3muVbeVW4T9oBXAAhINIL8p0Q8SA3mif5P+G7Ix8unyXfG98PnyWfKRmSaC6kyZL/UR7L5853&#10;gST5vIMLnXSHiy7+9/n9cjGAGImE+Uz5bdVNtiHEs5IwGY4ePdqbZmLhWWXICf3ll1+urWJx+fJl&#10;z1P6qBToE6HZtlOnTi45QBLf+ta3viBD4MdIdEtzErc5uZEBB8lmZ2d7fwzNV4CgWEj9du3aNV84&#10;qXHSa9eunT8WOEly0uQ1Ik/SxHFCZOFkCIiUxOJBInMe36hRo4dkzAmZCh9I+x//8R+92Qmo0PHK&#10;K6/4beCEzQk4yMXK++fEzPuhyYoTNeTk5Phr5XsLSmghZa7KuYjgc0AAPXr08PvZB8d+Euyfx7OM&#10;W3HGvtEkx0qv3Kzd9riF5yQCjsWFBhdCDO7ipMoFFQNIqIhC9EV/N+LnJMxnwGfDSRiREb0RuT1O&#10;bllZWV5hhf+rgoICz4jE5xT8D4nng8QdyJHPm98Jvzci5uBiTYhoSYgMOdlwBRdEMs/Ks8iQEzPH&#10;QhhcOULQV0IzUxB9ceInRRsSQWpEezyH2z179nxiSScisGA0LD9EIlCkyjZ+hESCNOsgB8SGZHkO&#10;C6LkgoATJCdKEg8QlSIsTqRBcxkiY6EZiH1w0qUKB8IFfvCcAHifwQkVubJv3g/7Yr9ImscgNGRM&#10;pMwxgs8FOOET6QEna54HRI0013GSJ40dt/n8OAbNdHxOyDh4Lsd/WiIFJMBnMnL4EGv0fg/7zf/Z&#10;zvr0y7Thw4a6TB5dkAr75r3zmmhVQEIc+3kW9sH3xT7ZN++JY3FMPle+Jz6foEkyiNb47InyECMD&#10;PfheeE+cdLmQQW6i4aFFg/9VfsP8DrgQUa1SEQ0JkSFiIWqJ9Ur4WWRIcx1REydxahxy0nrnnXf8&#10;h0E1C058RGhcvQdwm9FsPI4TOv019L88DvaDWAKQQCApJIh8kAQDHThB1hUPcAIF9sHJmNdDMyPR&#10;Aid/JMSJmIXmNk7ORJLImhqNSPzFF1/09/fzn//c5ckSNG/yGfN+6Gv55S9/aRs2bPD9IgCunDlW&#10;EP0BFwfBOgMzgtuc8IlseX1cSPAaWAf2w4UNr4kIEZA10dOToHmYi4eqygobnnXUvvbWeis6U2aV&#10;NRE42x9diMw5BvLmooDXyXsPkq0/z0JSdvbJ58v/JhcJnDDVHJla8LvgN8bFJv/XXOwJ8SQSIkNO&#10;YpyMYyVaGdKMyIk6OKlxUv3e9773UGV8REETKk19NFEiMyICRtQRuXClzw+HDvzH8TQZEoHSlBjA&#10;SbZp06Y+ko+FJlWEQXMtuVkRJuLkB0tk8qhM+DEHkRogeuo4BpEp75c+yldffdUfxzGQIvvnJN+7&#10;d29/H7y/AN4nIg2oK0P2RxTEd0VUxDB3XlfweSJDXjP7IwIlSnzjjTf8vi+TYV0mrb1o32i2y65c&#10;1xB6EX/4v+a3Q983C32yQjxKQmRI82EgjFiIVoacoB/ttyISIioJoD+I5lCaGWm2JAIKmkSJDois&#10;GOHHbf4GSzDcnGiF4wQgvGCgDvJ9tLmM43McliAqpPmS1xAQvJ5HYV/sM4AfNQMr6oLM6N9D+ByD&#10;wTE02wFJDqBu8zSfBZEiETPwvoLHBSD04HPkuTRzA8dnnf0HnwGfDRcHRLDB5/BlaDSpaCiIDvlf&#10;7dy5sw+6ESIgITIk0njcyT5annUATX3AD4UIiGiRv/RFpAo0EcY6mOlx0Oz4LN+vZCgaGv5nAyly&#10;QSxEQmRI0+TzFM99f2ziZSjix8QaGX69SZ5dkgxFA0M/OVOdGNNAF4JIX+IuQ4asM4ftSaMzo+Hj&#10;GcX29x0KrPKGJtimAr3nnrZvt9llFfo+RZLAqFP68ekX15SX9CTuMmSwB4Mw6G+KlRkbSz2S2H/q&#10;2RJ8i+TkF/0P2c8zDtk9nXREEkGfN1N4SEQRS9pIEW7iLkP+wZheUHcQy7Ny4vxN++q7udZnvpox&#10;ws6hkuv2B2/vsMHZj5+6IkRDw/Sbjz76yEeHi/Qh7jJk9CZZ6p+36aH5uOP21ca5tqdIk5vDyp3q&#10;+/ZK5mH7b+/vtOKLKucjkhdGWZNsgqlaj462FqlJ3GXIUHxk+Lycqjl5fqftbvuz5jttUW6ZVd9V&#10;E1uYOHj6ur025LD9+svbber6J6dtEyKZYLoScxOZIiVSm9DIEA7VnFD/5dMD9huvbrcffbLfus8q&#10;toFZJTZAS9Iu/RaW2BtDj3gz9x81zbfJ62IfSCVEQ0AiDiJExChSl1DJEG7duWdztl6yN4cdsW+3&#10;fhAp/kULLcm4/HnNwvfzzz32W/8aKR479yDhtxBhg4GATBF7Wv5dEW5CJ8O63Lh9z67dumvXb93T&#10;kqQL349GjYpUgcTtVC8RqUfcZUi6LjK4aO6OECIVIM9pUCJNpA5xlyH5Nal88DxTK4QQIpkgXWNQ&#10;xUWkBnGXIRUPqIqgmmJCiFSCeYjUyBSpQdxlSPMoxWVVeVoIkWr06NHDa4eK8BN3GQJVK0iImypQ&#10;gokyR4/rBz1x4sQzJfxlH4xUo2+V2oZPgqwYFOqtWz7qaVDSKZUqbQiRjJBUhKLh/BXhJiEypLM5&#10;lWqHURiYyu9A8y+SoiQSdQkpfovcyMVKJXXuA+6jajswwhaoVchVJQV6eRx9q8xlCu6vC1n1+dEF&#10;fa/UFKRoclCXEKiSz0UHVeKp1h/IFTEeOXLEbwsh6hfqtVLqTYSbhMiQk/T06dMja+GGaIvq9lR1&#10;RzxU46BiPgVzP/jgA69aT4FdKsazTvX5Dh06eN8CsqMQb1BZfvLkyZ7E/L333rM1a9bYW2+95fsi&#10;l2tQoBcoCswFBY8J6gY2a9bMRo4c6T9CKuLzGROBc4yuXbtaVlaWS5Aoln3S2V9XnEKI+oEL1Fat&#10;WnmdUBFeEiJDqqanypUTwiFKGzZs2EPvCfkgrWXLltnOnTtdhsgIqJcGXBDMnTvXJ+8C4uTxiI5o&#10;kH0CU1FKSkr8NiBUotGxY8f6sYG+CiD6Y+4TEgRKZiFb9rl06VIvS0NUynrwOoQQ9cvChQtrf9ci&#10;nCREhpygiXaQYtiheZRIK4j8gAiRaBGQHTJkHQnRZEoqJ5gyZYpLKfjRIFZ+RDwHGVL3EZDh2bNn&#10;/TZ06tTJI0ue+/7771t1dbVX6QZkyiTgQIbA/tmGDFu3bu3zojhO8BqFEPULXR5UumD0vAgnCZEh&#10;0CTIoJMwg+TIZB+AcJAiTZbIigKhNF0y2AVx8X6vXbtmPXv29MePHz/e+wiJ3Ejr9Nprr/l627Zt&#10;/bmBJPv27WtnzjwocUQTKBFhAFLjOZmZmb6O4JAezaeff/65f878KHltGzdu9IUmXZ5HU6oQIj5w&#10;EUs/vggnCZMhIqFfLcwQ2dYd3EKtxoKCAhcbQuIvfYpEgzyOwTVExcHAGQTHlSPTTLKzs+3o0aOe&#10;lAARIqogcqbvgRIywCi18+fP+23gCpQm1ECWHIfncQz2Q3FSml/py2QgDQRNt0KI+MHvf9q0aZE1&#10;ETYSJkMEQb9XcIIW9QvRIhcbRIZKcCBE4mFaVbzyMIv4kzAZAk2M9F+J+BDtHEQhRP1Dqw8D25hW&#10;JcJHQmVI8yAjGmk6FEKIVIOpUkG3iAgXCZUh0Iywfv36yJoQQqQOJLvQIJpwknAZMvCjY8eOtQNE&#10;hBAiVWDaFckxRPhIuAyBSeQk7xZCiFSCEaUsInw0iAwZ6MHI0lWrVkW2CCFE+GFeryrhh5MGkSGU&#10;l5dby5YtVVlBCJEyMB6CRBwifDSYDIFJ5wgxFdK0CSHE1q1bPROUCB8NKkMgjRjJpDVRXAgRdqgS&#10;Q4UYET4aXIZA5YUuXbo8VLZICCHChppJw0tSyBAQIhEiOTWFECKMaABNeEkaGQIljyiES11AIYQI&#10;G2vXrvUKMSJ8JJUMgSrxNJkiRiGECBM0kVI9RoSPpJMhnDt3zmvyUQxXCCHCAoW6lYEmnCSlDOHO&#10;nTtevZ3E3nXr+QkhRLJCdi1GyIvwkbQyDKANvlWrVspWI4RIekjUTVePCB9JL0M4e/as1wnr2bOn&#10;3xZCiGRkzJgxVlxcHFkTYSIUMgwgOmzTpo1Xc1cBTSFEMnH//n0bPHiwXb16NbJFhIlQyRCqqqps&#10;4sSJ1rZtWx/CTHVpIYRoaG7evGkZGRmRNRE2QifDgJKSEhs2bJjPS5w9e7Yn/hZCiIaCgX6ck0Q4&#10;Ca0MA+hDJFKkYPDIkSM9+bcQQiSagwcP2qRJkyJrImyEXoYBNJ9mZ2f7hP2+ffvaypUr7dKlS5F7&#10;hRAivmzZskUVK0JMysiwLjt37rSxY8e6GAcNGuTTMy5evBi5Vwgh6h8uxlXlPrykpAwDGFyTk5Nj&#10;48aNs08++cQjRibFIkuNRhVC1CezZs3yeoYinKS0DOty9+5dO3LkiOcOJLPNxx9/7FHjnDlzbNu2&#10;baqWEWfu3btXuzDYiSbssrKyqJfg8Vzg1N2XEMnChAkTNGYhxKSNDB+FyPDQoUO2bNkyjxyJGhkW&#10;zW0ESUkp7keSiDTVYY5UdXW1Xb9+3ZuUT5486e//8OHDvuTn53ufCJ/X4sWL/TOif4SF0bxk3mDw&#10;AH9pomZU3fDhw33hooPPN1i4GOH+oUOHRr0Ej+/Xr99D+2IbxxgxYoSfjMhny+uhjM7q1as94fu+&#10;ffv8PfH+eJ9CxIPMzEzNMQwxaSvDx8E/Mid+Tvic5Dmxc5JFkpzAOdlSxZoTLZnpN2/ebHl5eR5x&#10;klycEy5zjYheOOnWXZ6HuvvghM7+g4WIiSHdx44dswMHDlhBQYG/LsRFkoKsrKzaBYFNnz7dR9+O&#10;Hz/e31sgEt4fohk4cKBvQ2jIjcey0LzMZ8LcTvpFgmPwl8iaYyNP/p44ccJKS0v9QoLXVlFR4blm&#10;g+V5Pg/ef919Be+fUcV8d3v37vWmKpIl8z0hRgTJe+L9ccIaNWqUb+P98F0j+tOnT/uFwPN+VyI9&#10;4eKa/y8RXiTDKOAEfOXKFRcOfZCMVEUKyAVJIEmEQpTypOiHEzCPQ0LRLjyeSDXYB/vr379/7TGQ&#10;NNs50fM45M1JntfFwmtcunRp7bJp0yY/8RcWFvp7Qd7IBHFxIUAEnMoy4P1VVla6OLlo2LBhg0e5&#10;XCDw/XAy43tD/lQfQPZEyHz/QjwN5j3zPyTCi2RYzyAT+rKQZ9DfdfnyZf+xEEHSp/AsC1EW+wj6&#10;2R6NOkX9wmdNdIsoGRDBCY5m3kCQXEwowYN4FC6uuBAV4UUyFOJLYA4rlQiWL1/uETsRee/evW3q&#10;1KneRCw5CvqnGZwnwotkKEQMnDp1ytavX187badPnz7eP0lUSfQu0gu6JTZu3BhZE2FEMhSiHqAP&#10;dtGiRd6X27VrV29ezc3NlRjTBPrrGbUswotkKEQ9Q78jo1kZ7EQWJAZCkbdSpC7kRVat1XAjGQoR&#10;Rxj0xIhV+hi7devm01IYUCVSBwayMRL51q1bkS0ijEiGQiQIRgePHj3aOnfu7NNkWBfhh3m0jDgW&#10;4UYyFCLBMEGbCJEmVCJGRqSK8FJcXGxjxoyJrImwIhkK0YCQxIGRqDShkhRBhI89e/ZojmEKIBkK&#10;kQQwj7FHjx7WvXt3H4UqwgNTbEjIIMKNZChEEkGGGyqq0HxaVFQU2SqSGeoYsohwIxkKkYSQ/7Zd&#10;u3Y+qV+1N5MbTbhPDSRDIZIUKqCQCL5t27a2du3ayFaRbJDonYhehBvJUIgkh8oZpHzr1auXl6sS&#10;yQWlzkjDJ8KNZChESKCGZqtWrbxOpUgemFbBBYsIN5KhECGCyPDTTz+1AQMGeDFi0fCQQIHaoCLc&#10;SIZChBCG8rdp08YLNYuGheLaar4OP5KhECGFKgkIkeZT0XAMHTrUc9CKcCMZChFiKCzMvMRp06ZF&#10;tohEQpJuqpOoyTr8SIZChJy7d+96dELflUg8NJNeuHAhsibCimQoRIowfvx4r55AtCISBzIsLS2N&#10;rImwIhkKkUJQSHjEiBGRNZEIVNg3NZAMhUgxBg8ebDNnzoysiXjz2Wef2cGDByNrIqxIhkKkGNXV&#10;1V4SSincEgPp2CjFJcKNZChECnL58mVr3bq1nThxIrJFxIuFCxeqakUKIBkKkaIUFBT4tAsiRRE/&#10;tm7dapMnT46sibAiGQqRwkycOFFV2OPMqVOnLCMjI7ImwopkKEQKc+vWLevQoYMSSceRe/fueb7Y&#10;q1evRraIMCIZCpHi5ObmWs+ePSNrIh5QuYLmUhFeJEMh0oAePXpYXl5eZE3UN5s2bUqq+Z1XrlVb&#10;QdE1yz1aaev3XbFlO8tt+a7LabGs2nPZco5UWv7xKjt96VbkE/lyJEMh0oC9e/d6U56ID9euXbNO&#10;nTo1eI7SvBr5vT/mmH2n7W774/fy7Y+a5tlX3sm1331zh/1eGiy8z99/a4d9o+Z9/9dm+fYXLXbZ&#10;v2UcstmbL1r13adnZpIMhUgTSCitiuzxg0w0K1eujKwlnmFLzroQvtVql3WedtIW5pTZ+v1XbdeJ&#10;Kjty9kbaLAdPX7eNB67aypoIcdCiM/bCp/vtN17dbq8OPmxllU8eWS0ZCpEmbN682U/YIj4cP37c&#10;Onfu3CC5YWfVRD6/1mibNR933C5cuR3ZKuBO9X2buv6C/fbrOfbWsCN2997jvx/JUIg04ebNm9a7&#10;d2+rqKiIbBH1DdH3unXrImuJ4VLFHfubNrvtpf6HnniiF2bjV5+333wtx5buLI9seRjJUIg0gnmH&#10;27Zti6yJ+oaE3UxlqaqqimyJP4t2lNnv1EQ92wp1kfM0iBC/26HAGo88GtnyMJKhEGkE0ywo9STi&#10;x9KlS32qRaJoP7nI/qFTgVXdvBfZIp5E15nF9rcf7rbKG3cjW36FZChEGnHp0iUbMGCAah7GGSpZ&#10;rFq1KrIWX/5jYKH9ot+hyJp4GjM3XbSvvptr5y5/sV9VMhQijaAqPoNoLl68GNki4gFZaT7//POE&#10;9B82GnREMowSBhr9oWQohACa8FR/L/4QfS9atMimTZtm5eWPH7QRK1lZWT5YZ//e3fb/eu+3/xhy&#10;OnKPeBqKDIUQtZC4W4NoEkd+fr6NGzfOli9fbqWlpZGtz8fo0aO9iPPokcPsuz9pbv/rtYwnziG9&#10;ffvhE3/dKiZlZWVWWFjo00JIOM6I40ehNSFVkAyFELXMnz8/4cP/0x0SpvOZIzEGMG3YsMGTp5O5&#10;JhaWLVtmO3bs8NvXrl6yVSuyfdpMnz59vHk2kNq+ffvso48+qpUw2/v16+eDfGDXrl02atQo69Kl&#10;i3Xt2tWXBQsW+H3UxHzllVessrLS11MByVAIUQsyXL9+fWRNJBKaTim4TDHgSZMmuRyHDBnitxcv&#10;XmwbN2705AjkOn10CbavWLHC61TOmzcvstdfkZmZaT/5yU884gOaadu3b1+bl/bcuXPWrVs3j1Tp&#10;1wyYMGGCXblyxYX69ttv+zZe4w9+8APJUAiRmsyZM8dPuqLhITIsKSnx3LFcoCxZssQjO76jxy3c&#10;hwyJ5urWqSy7eN5zzw4aNKi2lBQjh1u2bOn7bd26tW9jJPHcuXOte/futU3lHHPNmjV+myLF7HvW&#10;rFne14moL1y44PelApKhEKIWooLdu3dH1kQYIcIjgQJkZy+yf3/9/VqhAVHf1KlTvYmUqLNVq1Yu&#10;0zZt2vjzBg4c6GKkr5CoMIDKG5Sievfdd23t2rX+v8KxUgXJUAhRC01zp09r9GGYIaUeouvb6xP7&#10;yv9ubT/vnR+55wFEnI9O/P/Rj37kTbQBs2fPthdffNH7CYkokSLyo68QkfKXSDGVpuFIhkIIh/4f&#10;Tnh1RxSKcEKEt2HdSnt12Cl7aeCxyNZfUbdPEO7cuRO59QBGiSJVmlPPnz/vf4ORo0FShkf3EXYk&#10;QyGEQ98UgypE6qAMNNEjGQohHAZPMKRfpA6SYfRIhkII7yecMWNGZE2kCpJh9EiGQgibOXOmFRcX&#10;R9ZEqiAZRo9kKBJKeWW1nSy9acfO3bA9RVW2+0SV/02nhfdceOa6FV24+dgfXqJhwnbdofcidZAM&#10;o0cyFHGn+u59y9pRZm8NO2J/136PffODnfbHzfLtd9/Msd95Iw2X13Ps603y7E9rPodvt9ltP+1z&#10;0EYsO2dllQ+P6EsEx44d80nUGkGamkiG0SMZirhyvuYf69XMw/ZfXsux73201z6eUWzTN5ba/G2X&#10;bNOBq7b5YDouFbY4r8xLxgxaVGI/yzhov/fmDr9Q2FJzf6Ig+TK19RhCL1ITyTB6JEMRN27duW8/&#10;r/kh/v5bO2zK+gt2/ZaqbT8JJPndjgX2J+/lW2HJjcjW+MGoUbKPMH9MpC6SYfRIhiJuTFlf6hHh&#10;nC064UbDifM3ven0reFHLJ7F5nfu3OmZZoKEzSJ1kQyjRzIUcYF+wn/tecB+0luFYp+FIdln/Ad5&#10;vEaM8YBqBiRYVtNoeiAZRo9kKOICIyX/9IN8G7MidRL5JoJ9xdfsj5rm2ayaH2Z9Qv8gCZjJK6nB&#10;MumDZBg9kqGIC/nHKn206LbCp0cgFBSlrEyQ7zAePFrNO5mhX/WvWu2yfgvqJ1k24qO0T4cOHbze&#10;nUgvJMPokQxFXMg9Umm//UaO7aj5+yTIkt+/f38vF0PTXXl5uW8nIz5yPHPmjA/7B4RZVVXlt4HE&#10;wkHFbuA57INMKiQUZp3s/NevX6+t+g08j/sfJ0hqxzGohL80Jz5O0iSzHj58uBUWFka2PJBt3ark&#10;HDsgKKXDa627/UncuvNAhn3nPb8MV69e7cVbqVCQSkVYRfRIhtEjGYq4kHe00ufU5Rx+8kl4/Pjx&#10;tnTpUr+9a9cuKyoq8kwo/fr18+Kk+/bt8yoKR44c8TIyQ4cOddkhrE6dOtVW6Ibc3Fx78803bd26&#10;dT4wBMm2aNHC97V8+XLbsGGDiwGRUa175MiR3nRIkVJYuXKl30clcKq9N2vWzCWNzOqK5NChQ/58&#10;8njCsGHDrEePHpaRkeEZXJjAzjGJxDgmx2HkJkLivfD6nsbtarO/ar3bMubHJkOkS0FW3iuvv25Z&#10;HpF+SIbRIxmKuBCNDDlxI7jMzEyX4OHDh116MHbsWJcS4iOi2r59uwuHdR6/f/9+f1xA7969LScn&#10;xyt6B1EfkWJpaWltde6FCxdadna2y4KFgqYcH5hvR8UG+tQYXIJsgX3UjQLpd0N4vXr18ki1S5cu&#10;XuKG6HP69OkuR2B/vCfqwnGcDz/80NeDquJAJIyMeR5iR+KXr16rkWGBDV1xJfKoL4folxGifGZI&#10;mNdIYVYhJMPokQxFXIhGhkRZ9GlRF61z587eNMmQfyAiYx1ZEPVRWZu+L7YjmrpFRanM/tJLL7m4&#10;Xn/9dRcnUSXNhECFbvZF9EkkSqkipMg2okHguMgSMSG5QGrIksgUEMwvfvELGzx4sDVu3NgfT3RL&#10;syv9cYgveB6RJhIk+TUiZv/I/ujRo34/IO2CggKXKxIeOmSwZQ4ZZl/5YTd76YNBNfufbxs3bvT7&#10;6y5btmzxCJPPhvf8ySefeCTMMTVvUNRFMoweyVDEhWhkiECI6KiYTXMikkIaVNVGYERLRFPr16/3&#10;JkaiMARAEyrRWADCCvobgaiuUaNGLiakhzwRF/tbsWKFyxMpIhr2xfFo+kQ0zZs394iUbUBUScoy&#10;oKmzbokj7uvevbsLfevWrZaVleXSZp9Nmza1BQsW+OvleLwW3suX5QAtv1Jlf/72Ums+YIXl5Wzx&#10;aJUmWcRdd2Eb8uMzo29TiMchGUaPZCjiQjQyBKIuIjaaM4EmStaDwSZBf92ePXvs3LlzPgCGyC2o&#10;ug1XrjzcpMjAmwMHDnjUxf5pRmQhErtx44b/ZZ2IlHWOx3GQGo+nn43tEGwHjlN3QA2vNZDwrVu3&#10;vNkX4SJemiyXLVtW+/rpD+U4QRPuk7hT87a+1XafDcqu36kVIj2RDKNHMhRxIVoZphr0ZRJB0jwa&#10;CPVZuHn7wWjSWAfQCFEXyTB6JEMRF9JVhs+LZCjqE8kweiRDERckw9iQDEV9IhlGj2Qo4oJkGBuS&#10;oahPJMPokQxFXJAMY0MyFPWJZBg9kqGIC5JhbEiGoj6RDKNHMhRxQTKMDclQ1CeSYfRIhiIuSIax&#10;IRmK+kQyjB7JUMQFyTA2JENRn0iG0SMZirggGcaGZCjqE8kweiRDERckw9iQDEV98u8DCu2l/pJh&#10;NMzafNH+8B3JUNQzkmFsSIaiPmlUExn+W8bByJp4GtM2lNrXG+faeclQ1CeSYWxIhqI+aTPxhP2f&#10;LnvtRs3/lXg6Peecsv/RbrdVXP9VEYAAyVDEjGQYG5KhqE+mrLtgf/hurh06fT2yRTyJf+15wJuV&#10;79WpTBMgGYqYkQxjQzIU9cmJCzfta43zrNvM4sgW8Ti2F1bYb7+eYxPXXIhseRjJUMSMZBgbkqGo&#10;bzpOPVnzW9xhK3c/qBEqHoY+QpqS/679HiuvelC79FEkQxEzkmFsSIaivrlUccf+uccBF2K/Baft&#10;ZOnNyD3pDeJbsP2SS/Ar7+ba+n1XI/d8EclQxIxkGBuSoYgHZZV3rOWE4/Z7b+6wb36Qbz/uecBe&#10;7HswbZef9jnoEvyd13Ps/3bfb9sKKyKf1OORDEXMSIaxIRmKeLL/1HXLXHzGXh9y2F4eVGivZh5O&#10;y6VRzXvvNO2krdl7xX9zX4ZkKGJGMowNyVCI5EMyFDEjGcaGZChE8iEZipiRDGNDMhQi+ZAMRcxI&#10;hrEhGQqRfEiGImYkw9iQDIVIPiRDETOSYWxIhiJsbNq0ySZNmmSfffaZjRkzxk6dOhW551ecPn3a&#10;SktLraSkxJeA6upqO3TokJ08edIuXboU2Zp8SIYiZiTD2JAMRdj46KOPbN26dbZ7925bsmSJDR8+&#10;3G7evGn3Izk+7927Z+Xl5VZRUWGff/65PwaQHxLs37+/Xbx40SorH5wrbt++befOnfPbwPr58+f9&#10;drDPRCMZipiRDGNDMhRhIyMjw44dO+bCQ26zZ8+2jRs32sqVK/3+qVOn2qpVq1yWK1as8PuKiopc&#10;gt27d/fncz8RZVZWlrVv39637dixw6qqqmz8+PGWmZlprVq1arDoUTIUMSMZxoZkKMJG586drXfv&#10;3jZkyBCX2+HDh114c+fO9fuHDh1qc+bMsS1bttiaNWssOzvbo0c4e/asi27mzJlWWFhoEydO9Oci&#10;wdGjR7tYkShwHGTbEEiGImYkw9iQDEXYQGY0hQYgvwULFtjixYt9fezYsTZv3jzbtm2by5DbiBNo&#10;AqWvERki0VmzZnkf4oULF2zy5Mn+3ECARIjHjx/324lGMhQxE8hwh2T4TNySDEXI6NKlizdpHj16&#10;1P/SL7h27VofVLN9+3Zr0aKFC5CIb+nSpbZs2TJ/zM6dO12YPH/69Ol28OBBfw6RIH2GSDUnJ8cW&#10;LlzoUeM777xjZ86ciRw1sUiGImYCGW6XDJ+JIDLsKxmKkMCAGMRF0ycyu3v3rkeKCG/ChAk+2pSo&#10;jxGlRHbFxcX+mHHjxnlUmJeXZwcOHPD+wH379nlUSDMpIuVvMFq1Xbt23qzaEEiGImYOnr5u32iS&#10;Z/O2Je9w6WSk+OIt+9MP8m3cygej54RIZ3bt2uWSpf8QaSLRhkAyFDFzuara/rb9HuswpSiyRUTD&#10;il2X7Svv5NrGA0+urSZEOkEk+bi5i4lEMhTPxQfjjtlfttxlZZWPrx4tvsg7I47ad9rutoobDXMF&#10;LIT4IpKheC7yjlXZ7765w9pOOhHZIp7G/O2X7Dde3W5DsxumX0QI8XgkQ/HcDMwqsf/caJs1GXXU&#10;Dp2+Htkq6nKx4o4NXnTGfuv1HPtFv0N27ZaiQiGSCclQPDdkTxqx7Kx9vUmefa1xnjUaWGgfTi7S&#10;Elm4SPjr1rvsN3+ZY++POWaXKu9EPjkhRLIgGYp648jZG97892Lfg/bdjgX2D5218Dn8sNs+6zKj&#10;2LYeqoh8UkKIZEMyFEIIkfZIhkIIIdIeyVAIIUTaIxkKIYRIeyRDIYQQaY9kKBoUkvTWzVJPkt7q&#10;6gfZbK5fv+6Jf6OFStqXL1+OrD07JSUlXr1bCJF+SIaiQSEf4eDBg11CZLRv0qRJbfVsysBQFRvu&#10;3Pni3DzqpAEFRffs2eMFRVevXl27PeDR55II+D6TI+vAY8jKf+LEg0w6rAf122bMmGFlZWV+Gx7d&#10;vxAi/EiGosGhcCglXXJzc23AgAFe8gUyMjI8ciSrPVW2KSMD58+ft2HDhtmIESMsPz/funbtao0b&#10;N/YSMB9++KH17dvXS8MgPGqp9erVywoKClyCPXv29Az5QQSJhKdMmWL9+vWzZs2aWXl5uYuV41F+&#10;Zv/+/fbCCy/4c3iNo0aN8tvr169vsOz6Qoj6RzIUDQ6Vr6l1NnLkSKusrHTZEKEhN2THekVFhU2d&#10;OtWjRmqfUWSUKLB9+/YuPCpscx9Vs5EgVbZXrVrl9dauXr1qgwYNsg0bNljbtm1dsAHTpk2zrVu3&#10;eiTYoUMHLz5KcVIKjyJERDlx4kR/XQiQCt38ffvtt+3WrVuRvQghwo5kKBqcoqIia926tYuH/kIq&#10;abdp08alhPQaNWpkAwcOtE8//dSbRKmezfr8+fM9kly0aJFXy16zZo1X2gYKjk6ePNlatmzpIqTS&#10;9ubNmz3aqwv7oXwMEJFSbRtBEq0iVmSKDOm/JHLt37+/H5f9SYZCpA6SoWhwGPjSokULW758ua/T&#10;HNm0aVMXHINrKPpJsyaR3pEjR7zZkz48Brx07NjR5s2b5/2LRIjBPpAcEST30fTJfXv37vXm0LrM&#10;nTvXI0z217x5c38cTbDXrl1zOSNV1hnYg4x5bTTT8vokQyFSB8lQJAUICWkFrFixwpsmgabLPn36&#10;+GNoAqX/jwiNAS9EaUiuW7duHiEiS0BqwHN4Ls2bN27c8GizLgySmTNnjstzzJgxfswFCxa4NBnY&#10;Q/8hzbjcx+vguMiRqFN9hkKkDpKhEEKItEcyFEIIkfZIhkIIIdIeyVAIIUTaIxkKIYRIeyRDIYQQ&#10;aY9kKIQQIu2RDIUQQqQ5Zv8faVN6Z5Y/L10AAAAASUVORK5CYIJQSwECLQAUAAYACAAAACEAsYJn&#10;tgoBAAATAgAAEwAAAAAAAAAAAAAAAAAAAAAAW0NvbnRlbnRfVHlwZXNdLnhtbFBLAQItABQABgAI&#10;AAAAIQA4/SH/1gAAAJQBAAALAAAAAAAAAAAAAAAAADsBAABfcmVscy8ucmVsc1BLAQItABQABgAI&#10;AAAAIQA8TKM1gAIAAJsFAAAOAAAAAAAAAAAAAAAAADoCAABkcnMvZTJvRG9jLnhtbFBLAQItABQA&#10;BgAIAAAAIQCnWSutIgEAABACAAAZAAAAAAAAAAAAAAAAAOYEAABkcnMvX3JlbHMvZTJvRG9jLnht&#10;bC5yZWxzUEsBAi0AFAAGAAgAAAAhALCyvJ3cAAAABQEAAA8AAAAAAAAAAAAAAAAAPwYAAGRycy9k&#10;b3ducmV2LnhtbFBLAQItAAoAAAAAAAAAIQDy1TXSqy8AAKsvAAAUAAAAAAAAAAAAAAAAAEgHAABk&#10;cnMvbWVkaWEvaW1hZ2UxLnBuZ1BLBQYAAAAABgAGAHwBAAAlNwAAAAA=&#10;">
                <v:shape id="_x0000_s1027" type="#_x0000_t75" style="position:absolute;width:54000;height:16897;visibility:visible;mso-wrap-style:square">
                  <v:fill o:detectmouseclick="t"/>
                  <v:path o:connecttype="none"/>
                </v:shape>
                <v:shape id="図 551" o:spid="_x0000_s1028" type="#_x0000_t75" alt="image" href="C:\Users\yasuda\AppData\Local\Temp\OpenLiveWriter-1524834821\supfiles2D97D32E\image47.png" style="position:absolute;width:33942;height:1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rExgAAANwAAAAPAAAAZHJzL2Rvd25yZXYueG1sRI9Ba8JA&#10;FITvBf/D8gpepG6UKiXNKhJRKgil2kN7e2RfsqHZtyG7xvTfdwWhx2FmvmGy9WAb0VPna8cKZtME&#10;BHHhdM2Vgs/z7ukFhA/IGhvHpOCXPKxXo4cMU+2u/EH9KVQiQtinqMCE0KZS+sKQRT91LXH0StdZ&#10;DFF2ldQdXiPcNnKeJEtpsea4YLCl3FDxc7pYBXszOdL2MHxtj5fn7/eQ902bl0qNH4fNK4hAQ/gP&#10;39tvWsFiMYPbmXgE5OoPAAD//wMAUEsBAi0AFAAGAAgAAAAhANvh9svuAAAAhQEAABMAAAAAAAAA&#10;AAAAAAAAAAAAAFtDb250ZW50X1R5cGVzXS54bWxQSwECLQAUAAYACAAAACEAWvQsW78AAAAVAQAA&#10;CwAAAAAAAAAAAAAAAAAfAQAAX3JlbHMvLnJlbHNQSwECLQAUAAYACAAAACEAigQqxMYAAADcAAAA&#10;DwAAAAAAAAAAAAAAAAAHAgAAZHJzL2Rvd25yZXYueG1sUEsFBgAAAAADAAMAtwAAAPoCAAAAAA==&#10;" o:button="t">
                  <v:fill o:detectmouseclick="t"/>
                  <v:imagedata r:id="rId336" o:title="image"/>
                </v:shape>
                <w10:anchorlock/>
              </v:group>
            </w:pict>
          </mc:Fallback>
        </mc:AlternateContent>
      </w:r>
    </w:p>
    <w:p w:rsidR="006672F9" w:rsidRDefault="00204243" w:rsidP="008D61FC">
      <w:pPr>
        <w:widowControl/>
        <w:jc w:val="left"/>
      </w:pPr>
      <w:r w:rsidRPr="00204243">
        <w:rPr>
          <w:rFonts w:hint="eastAsia"/>
        </w:rPr>
        <w:t>だいぶシンプルになりました。これをトレーニングテキスト</w:t>
      </w:r>
      <w:r w:rsidR="006672F9">
        <w:rPr>
          <w:rFonts w:hint="eastAsia"/>
        </w:rPr>
        <w:t>の</w:t>
      </w:r>
      <w:r w:rsidR="00645DCD">
        <w:rPr>
          <w:rFonts w:hint="eastAsia"/>
        </w:rPr>
        <w:t>2</w:t>
      </w:r>
      <w:r w:rsidR="00645DCD">
        <w:rPr>
          <w:rFonts w:hint="eastAsia"/>
        </w:rPr>
        <w:t>室</w:t>
      </w:r>
      <w:r w:rsidRPr="00204243">
        <w:rPr>
          <w:rFonts w:hint="eastAsia"/>
        </w:rPr>
        <w:t>モデルへ組み込んでみると、下図のようになります。</w:t>
      </w:r>
    </w:p>
    <w:p w:rsidR="00645DCD" w:rsidRDefault="00645DCD">
      <w:pPr>
        <w:widowControl/>
        <w:jc w:val="left"/>
      </w:pPr>
      <w:r>
        <w:br w:type="page"/>
      </w:r>
    </w:p>
    <w:p w:rsidR="008D61FC" w:rsidRDefault="00204243" w:rsidP="008D61FC">
      <w:pPr>
        <w:widowControl/>
        <w:jc w:val="left"/>
      </w:pPr>
      <w:r w:rsidRPr="00204243">
        <w:rPr>
          <w:rFonts w:hint="eastAsia"/>
        </w:rPr>
        <w:lastRenderedPageBreak/>
        <w:t>Equation</w:t>
      </w:r>
      <w:r w:rsidRPr="00204243">
        <w:rPr>
          <w:rFonts w:hint="eastAsia"/>
        </w:rPr>
        <w:t>（</w:t>
      </w:r>
      <w:r w:rsidRPr="00204243">
        <w:rPr>
          <w:rFonts w:hint="eastAsia"/>
        </w:rPr>
        <w:t>North Axis</w:t>
      </w:r>
      <w:r w:rsidRPr="00204243">
        <w:rPr>
          <w:rFonts w:hint="eastAsia"/>
        </w:rPr>
        <w:t>）を</w:t>
      </w:r>
      <w:r w:rsidR="00645DCD">
        <w:rPr>
          <w:rFonts w:hint="eastAsia"/>
        </w:rPr>
        <w:t>一つ</w:t>
      </w:r>
      <w:r w:rsidRPr="00204243">
        <w:rPr>
          <w:rFonts w:hint="eastAsia"/>
        </w:rPr>
        <w:t>追加しただけですが、こうすると建物の向きを簡単に変更することができます。</w:t>
      </w:r>
      <w:r w:rsidRPr="00204243">
        <w:rPr>
          <w:rFonts w:hint="eastAsia"/>
        </w:rPr>
        <w:t>SketchUp</w:t>
      </w:r>
      <w:r w:rsidRPr="00204243">
        <w:rPr>
          <w:rFonts w:hint="eastAsia"/>
        </w:rPr>
        <w:t>でモデルを作る際はもちろん、開口部の向きの検討や同じ建物を違うロケーションに建てた場合の影響など検討する際には組み込んでおくと便利な方法です。</w:t>
      </w:r>
    </w:p>
    <w:p w:rsidR="00204243" w:rsidRDefault="00204243" w:rsidP="008D61FC">
      <w:pPr>
        <w:widowControl/>
        <w:jc w:val="left"/>
      </w:pPr>
    </w:p>
    <w:p w:rsidR="008D61FC" w:rsidRDefault="00204243" w:rsidP="008D61FC">
      <w:pPr>
        <w:widowControl/>
        <w:jc w:val="left"/>
      </w:pPr>
      <w:r>
        <w:rPr>
          <w:noProof/>
        </w:rPr>
        <mc:AlternateContent>
          <mc:Choice Requires="wpc">
            <w:drawing>
              <wp:inline distT="0" distB="0" distL="0" distR="0">
                <wp:extent cx="5400040" cy="3150235"/>
                <wp:effectExtent l="0" t="0" r="0" b="0"/>
                <wp:docPr id="427" name="キャンバス 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2" name="図 552" descr="image">
                            <a:hlinkClick r:id="rId337"/>
                          </pic:cNvPr>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16275" cy="1622148"/>
                          </a:xfrm>
                          <a:prstGeom prst="rect">
                            <a:avLst/>
                          </a:prstGeom>
                          <a:noFill/>
                          <a:ln>
                            <a:noFill/>
                          </a:ln>
                        </pic:spPr>
                      </pic:pic>
                      <pic:pic xmlns:pic="http://schemas.openxmlformats.org/drawingml/2006/picture">
                        <pic:nvPicPr>
                          <pic:cNvPr id="563" name="図 563" descr="image">
                            <a:hlinkClick r:id="rId339"/>
                          </pic:cNvPr>
                          <pic:cNvPicPr/>
                        </pic:nvPicPr>
                        <pic:blipFill>
                          <a:blip r:embed="rId340">
                            <a:extLst>
                              <a:ext uri="{28A0092B-C50C-407E-A947-70E740481C1C}">
                                <a14:useLocalDpi xmlns:a14="http://schemas.microsoft.com/office/drawing/2010/main" val="0"/>
                              </a:ext>
                            </a:extLst>
                          </a:blip>
                          <a:srcRect/>
                          <a:stretch>
                            <a:fillRect/>
                          </a:stretch>
                        </pic:blipFill>
                        <pic:spPr bwMode="auto">
                          <a:xfrm>
                            <a:off x="0" y="1744910"/>
                            <a:ext cx="2782656" cy="1405325"/>
                          </a:xfrm>
                          <a:prstGeom prst="rect">
                            <a:avLst/>
                          </a:prstGeom>
                          <a:noFill/>
                          <a:ln>
                            <a:noFill/>
                          </a:ln>
                        </pic:spPr>
                      </pic:pic>
                    </wpc:wpc>
                  </a:graphicData>
                </a:graphic>
              </wp:inline>
            </w:drawing>
          </mc:Choice>
          <mc:Fallback>
            <w:pict>
              <v:group w14:anchorId="13E5F3D2" id="キャンバス 42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8afugIAADQJAAAOAAAAZHJzL2Uyb0RvYy54bWzsVttuEzEQfUfiHyy/&#10;p3vJbpKumlQlaRFSgQrBBzheb9aqb7KdS4X4Ej6Db+I/GHs3vRCkIlSpIPGQzXhsj8+cmbPek9Od&#10;FGjDrONaTXF2lGLEFNU1V6sp/vTxYjDByHmiaiK0YlN8wxw+nb18cbI1Fct1q0XNLIIgylVbM8Wt&#10;96ZKEkdbJok70oYpmGy0lcTD0K6S2pItRJciydN0lGy1rY3VlDkH3kU3iWcxftMw6t83jWMeiSkG&#10;bD4+bXwuwzOZnZBqZYlpOe1hkD9AIQlXcOhtqAXxBK0tPwglObXa6cYfUS0T3TScspgDZJOlP2Uz&#10;J2pDXEyGAjt7gGA9YdzlCjiAkNUWisHANpxW8OvZAOvgsMerArv82jLcB5G/FUMSe702AyDGEM+X&#10;XHB/E4sMDARQanPF6ZXtBvTd5soiXk9xWeYYKSKhu75//YbisGaOQpW5JCsW69IKrq7ngtPrHhLM&#10;Pt5rXX0Wmq4lU75rOMsEoNPKtdw4jGwVMNg3dRZ6KQk4I7Q7lAHzfupBCkvBzQUXIvRNsJ8cGZNL&#10;1oHLIwls5y+dD8eB1bXn53xylqbH+avBvEzngyIdnw/OjovxYJyej4u0mGTzbP4l7M6Kau3YpaZE&#10;LAzvsYL3gMdftniv2q7Lo1rQhkRNBmoioP1/hAiuQEnA6iz9ADqGdWB7yzxtg9kAc70fFt9OxArc&#10;MRvq4Qx0ynL7VtfQImTtdSRj11gZ4kCN0S6+EG5uXwiBHgrOYZaN8nGJEYU5MPOsmMQyk2q/3Vjn&#10;XzMtUTCgEQBpDE82kEeX235JOE3pUPGYi1APHJBE8ET8AXFvQgL/oCRHwweSDMNnkOTwb5ZkEdvk&#10;vyQfk2Q2LorjrL+p98LMx5N8VI56YRZpOczL5xBmEi9OAxIF+fafEeHuvz8G+/7HzuwHAAAA//8D&#10;AFBLAwQUAAYACAAAACEASvh1DDcBAACDAwAAGQAAAGRycy9fcmVscy9lMm9Eb2MueG1sLnJlbHO8&#10;k01rAjEQhu+F/ocld427aruKUUrXgmApiNJLLsPu7G4wXyRR9N83FYQKSilIj5NhnvcDMpkdlEz2&#10;6LwwmpG02yMJ6tJUQjeMbNZvnZwkPoCuQBqNjBzRk9n08WGyQgkhHvlWWJ9EivaMtCHYMaW+bFGB&#10;7xqLOm5q4xSEOLqGWii30CDNer0n6n4yyPSCmSwqRtyi6pNkfbRR+Xe2qWtRYmHKnUIdrkjQNpKc&#10;FHoboeAaDIzUQmK0TF/HfONjD/wIflcBf7G2gAB8aUqQfI3K8o8YZyn2+OlEQNdJh9kg7w/yLOV+&#10;Z785PitGz0U/m3OhYshh3rW6OUu9myqmmB/iqQZJ6PW42T3jnlyc9RlRWAmgp8f05OyGh/SeHv65&#10;8tHfKx/cM+7tyrNz5fTi60y/AAAA//8DAFBLAwQUAAYACAAAACEAACsrxNoAAAAFAQAADwAAAGRy&#10;cy9kb3ducmV2LnhtbEyPzU7DMBCE70h9B2srcaN2UahCiFNVFSA4En7ObrzEEfY62G4T3h7DBS4r&#10;jWY08229nZ1lJwxx8CRhvRLAkDqvB+olvDzfXZTAYlKklfWEEr4wwrZZnNWq0n6iJzy1qWe5hGKl&#10;JJiUxorz2Bl0Kq78iJS9dx+cSlmGnuugplzuLL8UYsOdGigvGDXi3mD30R6dBEJx29rAH1L3+jaa&#10;z7K/fywmKc+X8+4GWMI5/YXhBz+jQ5OZDv5IOjIrIT+Sfm/2yitRADtIKK43a+BNzf/TN98AAAD/&#10;/wMAUEsDBAoAAAAAAAAAIQCwg1t6OX4AADl+AAAUAAAAZHJzL21lZGlhL2ltYWdlMS5wbmeJUE5H&#10;DQoaCgAAAA1JSERSAAAB9wAAAQYIBgAAAHi73JsAAAABc1JHQgCuzhzpAAAABGdBTUEAALGPC/xh&#10;BQAAAAlwSFlzAAAOwwAADsMBx2+oZAAAfc5JREFUeF7tnQd8VFXah8Fdy66uu+qqn2vbtWDvWEBB&#10;RYoiVUEBqYr03nvvoddQAkkggRBCCiGkQXoP6YVU0ie9ZzJp8//Oe2duGGJAQhLIhPf5+f4mt8yd&#10;O1fmPuc959xzOoBhGIZhmHYFy51hGIZh2hksd4ZhGIZpZ7DcGYZhGKadwXJnGIZhmHYGy51hGIZh&#10;2hksd4ZhGIZpZ7DcGYZhGKadwXJnGIZhmHYGy51hGIZh2hksd4ZhGIZpZ7DcGYZhGKadwXJnGIZh&#10;mHYGy51hGIZh2hksd4ZhGIZpZ7DcGYZhGKadwXJnGIZhmHYGy51hGIZh2hksd4ZhGIZpZ7DcGYZh&#10;GKadwXJnGKZZpKenIyUlRbvEMExbgOXOMEyz+PLLL/H444/D1tYWGRkZ2rUMw9xNWO4MwzSL3r17&#10;o0OHDlJ07doVq1atQlVVlXYrwzB3A5a7HrFw4UIMHjyYg6NNxVNPPVUvdzl69uzZ6L4cHHczxo0b&#10;h8rKSu0dtX3DctcjPv30U5w+fRr+/v4cHG0mPvnkk3qp/+9//4OpqSkCAwMb3ZeD427G5cuXUVtb&#10;q72jNo3q6hpUVVVrl9o+LHc94ttvv0VmZqZ2iWHaBp9//jm6dOmCtWvXoqamRruWYfQXlaoKhYUl&#10;yMkpQnZ2kbjvFiEsLA3nz4ciLjYNtXV12j3bLix3PaJPnz5ITEzULjFM24Ay9bKyMu0Sw+gndULY&#10;hYXFSE3NQkxMGgIC4uDkGAZzcx8YGl7CwYMeogB7DjsNLJGekqV9V9uF5a5HsNwZhmGaj1qtRlFR&#10;kbifJiEyMkZELCIi4kV2ngAvrygcP34RRkYuQurOMLXwRWgo7ZcGK6sgzJtuCO9LwdojtV1Y7noE&#10;y51hGKb5JCUlicw8AHFxifD0CIS1zUVYnb2Ek+aOMDt1Ea5+UUhNUUCRXYCi0grtu2hMhwIsmmMK&#10;eys37Zq2C8tdj2C5MwzDNJ8rV+IQEhIGX59A2No44YzNJURdSYGqUtXoY5zZ5QqEKkLEthps2WCL&#10;40dsUVd3ex3z7hQsdz2C5c4wDNN8kpNSEBkZh/D4dNSqb9Q5Ti1FRkk6ZjvNxtlYK2mtq3MIDu08&#10;hZoaljvTQrDcGYZhmk9+XiGio5Jx+kIAypUq7VpgjpD4lPNTxF8kdg2eqR747sR32iUgJjIZ29cb&#10;S4/FqcVuFG0RlrsewXJnGIZpPtQzPiQkDg4X/KXn18uqyrDCbQWOhBzG8XBTzHWai3KxjjgTY4nx&#10;duOlv4m0FAXWLzuG0uISKApqEZ+mgoN3DjIU+WJr23lEjuWuR7DcGYZhWoaw0Hi4uUVIf6/xWI1Z&#10;jjOlvwnjMBPMc54Li4hTmOMyRyePF3JPK8DC6YeRnpKJWuHySpUal4KKYekQCpWSBN82YLnrESx3&#10;hmGYluFKbCoCA5JEFg84JzlJocvpWEtMdZ2DkrJCeCxfCddlS+G+aiXSE9KxfYsdIkOvaPcE0vNq&#10;YHQmBinpLHfmNmC5MwzDtAy5OUXw80uEUqnbO/76BvTw9dth9fNw+GzbJkXArp1QFhfD2TEYPm6X&#10;pX2UNWpUVAN27tlw9k6Euo30ome56xEs9/YDDaLRlGAY5noKCwtRUFCgXWo6tbV18PCIRWlJuXbN&#10;td9Z+HFTGPbujcuHDyHN10e79hrBfmFwsHaX/i5WqkUAYYkVOGYVjuKStjFaI8tdj2C5tw8ak/et&#10;BMMw16D74QsvvCAE7YH8/NurDvfyuoLU1GvvTfH0gNemTXBfuRIlDebx0PwEq1EhMn1LMy+cOeEg&#10;FQdyStRQFKmRXQwctopFQEhUm/i9stz1CJa7ftNQ1nJQz93GorF9KRiGAXqLzFqejZDujbt379Zu&#10;uXWCgpJx8WKC9HestTUsf/4JrosWScu6qKqrUFRUCAeHaKxfbYNvuy2DzUmN3JOz1biao0ZGIeDg&#10;nY0T1sFt4hl4lrsewXLXP3SlrCtumnayKaH7Xt1jMkx7hWYZ/OWXXzBixIhG45lnnqmXuxzff/99&#10;o/vKMXny5Ovmc8/JKYGrawLqxG8swcEByrw87RYNVVUq5Ofnwtk5AisWW2L00K2Y8MtmHNl9ArEx&#10;GcgtA2JSa0XUIUEBeIWXYedRH1RX3/1H4ljuegTLvW2iK1vd0BWyrqhpWtRq8Vot9pFCbL8uaHt1&#10;9XVB79E9BkVjstcNhtFnPv74Yxw9ehSOjo6NxgcffFAv9SeeeAJ79+4VEnZudF85Ll26JP12ZJTK&#10;Gjg5xaGs7Jrwa2qqkJaWh9DQBOzfH4r58/0wYrg9BvfZjGN7zZBwJQnFpVVIFjKPywSiU4GIZCAy&#10;BfCJrMSSTdYICriIuGgflJXevd7zLHc9guXedmgo0oYSJxnXaMVMfXEpaBwsCrqNSCEyiEqVCkrx&#10;Wh9VVVCKbRT1+4lQ0XHEvjTudUPp64pfPo+G0mcYfeO7775DXoNMWpcvvvgCb731lpDvfBQXF2vX&#10;Nh0zs1B4el4Vv58qXL58FWfOhMDAIAhz53pj/Hg/jBkTgOHDPDHlNyNEhUZr3wUUlANXhNwDo3Jx&#10;we0KTp71wr5DpzB73mLs2bEcpkZbYHZsG7IyhfnvAix3PYLl3nZoKHQpGxdRRRIWr5ViOwma+uEq&#10;c3JQGR6OSgcHqIyNUbV7N6oXLULNr7+i5vffr8X48aiZOBFV69ejcv9+KC0sUOHujvKICJQJ8VMf&#10;XDpehfgMuTBABQSVkD6FLP6GsmfBM/rIt99+i6tXr2qX/ghl6jeT/59RV6dGVlYxrK0jYWgYDDu7&#10;eJw6FY2jR4Nx5EgQduwIwuzZnpgxwwtTpvhj5Qp3ODpcRlGhpjd8ZHQ89hw0wZatO7F23Xps2LIV&#10;ew2NceiYOTy9fFBTVYpAn4swObQF+XkZ0nvuJCx3PYLlfveRRfkHqYvlShEVYlu5UomK4GBU7tsH&#10;1W+/obZbN9S9+irUDz8sfnHiJyei7h//QN2//oW6f/7z+njsMajvu0/aR037Pfkk6l5/HTXff4/K&#10;uXNRJoRfLP4NFAmRFwuxl4gorahAWXk5lOJzZdnrSl4uhLDgGX3iz+TeXOLjsxERkSI+Ixf29onw&#10;8Lgq/s4UkQxb2xApo1+z5iLmz3cWknfBnj2BMDYOgPlxXyiy8pF6NRGnLE7D6aIfwmJSkJFbipLy&#10;avF7rEZM3FXERMUi8IoHDAwXw9x0J4qLcrSffGdguesRLPe7iyx1WeyS1MV6qmpXlpWhIjISqnXr&#10;UNO5M9T/939QP/SQJOjqTp2gHDoUpStWoNDEBHnOzsj19UWun5/mVTf8/ZHn5YUCa2sU79yJ8smT&#10;oezVCzWPPqqRPRUAXngBKiH7EmNj5CcloaCoCIVC9iUkeToP8UqSlzP5hlk8w+gDrSn3zMxi+PvH&#10;SY/QVVerxG+Dfh8qFBbmIy0tDc7OoSKjD8e+fZewbJk1liyxw/793jhtGQmDzc4wPXxBZOY10rGq&#10;atTiXiAK9soqFBZVIDuvHH5BCdh1yBAmEeuw3nEqDu5fh5AgD2n/OwXLXY9gud8dGmbrtZSti/VS&#10;e3hODlTm5qgRNyL85S9QP/ggav/zH1T074/izZslUWcJAWeKG0aG2De9sBDpxcVILyi4LjLE+voQ&#10;ss6gffLykJGZiYyUFGTGxCD3zBmUzJwJ1ccfo5YyfCH72qefRsX06Si6eFGSfJE4x1KRxVdoM/nG&#10;snj5+7DombZMa8o9MjIDfn5RKCrKlwrESmUFSkpKkJ2djfT0VLi4XIajY6QQvA82bTqFtWtP4eBB&#10;d1ieicb2bZeweLYhEq5cRW2dGmlZRYhJyIHv5auwE4WC45ZeOHjMAWYnT8HCZzesLh2CpbkhnBws&#10;tZ9+Z2C56xEs9zuLrgRJjFIVvHiVOsUJ8apEFl7bvbummv2ZZ6Dq1w+lO3YgT2TwWaWlyBRZQYbY&#10;L13cMNKyspAuRJ2Wni5uHn+MjIyMP0Q6hXhPukKBNFEwkIKOJ5ZzHBxQPGsWqj77DGoqVNx3H5Tj&#10;x6PY2RmFImsvFkIv1cni5TZ5rqpn9IXWlDtVyTs4BEm/vby8XKntPidH/E5FITwxMRleXhE4fz4E&#10;Fy/6YtcuE5G9H8GBAxdhaRWL1SttMHXsBsRExCMpvQhHT7pjr5E9Dpqch9FxW5w4aYOLri6Ij72M&#10;sEAvRIX5wsxkF86eMdF++p2B5a5HsNzvHCS9+kxdhCx1pZCm6uTJa1J/8kkoqbeupydyqeQvRKoQ&#10;mbhCCD1TCJ0knUnZd4PXLLGNXuWg5YZRv027nbJ4OmamkHuGKDiki8xcIf49FBw/DuXgwZrz+de/&#10;UDl2LIoDA1EozrVY2x6vK3ndXva6mTzDtCVaU+7V1bVwdgrBOTsfpKSkCMmnITU1RdxfkxETk4jQ&#10;0HiRtQeIbN0e27adkcR+4sRlbNvqglFD1mDdon0oLS7HJe9QnDhlB2dnF/h4XUR0uB8iQj1xzvoE&#10;1q9ZhAVzJ8HK4jAM96yBve1J7affGVjuegTL/c4hy50ESO3qSrGsDA5G9Y8/Qv3AA6h75BEo581D&#10;YUAAckjqQrTZublStZ5uKISI6TVHZN1y5Ir9KChbkIPa/hqGvE3eX/cYFNJnUEGCPlsUGgqtrKDq&#10;3Vsj+aefRvmaNSgQmUiBEHpxaalU/VguRK8red2qeoZpS7R2h7qiwlIhXnfs32sr5ByA4OAoIfU4&#10;hITEi78TccktGhYWgULqATA0dMP82UcxcvAyLJu1A5EhCSgqykNIkBeC/Fzg4WoN8+MHYLBpuST0&#10;yb8Pw4zJIzF35lgsWzgJK5dMFtm8rfjUO/c7Y7nrESz3O4Nu1i6JXUiwascO4OGHof7b31A5ZAgK&#10;fH2RXVSELCH2LJK4yKh1Ra4rbxI1TXJRRG3iIuiZXIpSIVw5SLwNQ94m7y+/n4KOp1sAyBHrssV7&#10;coTkiw4dQs0rr0iSV3XrhgKqVRBCLxT7lIjjkOApkyfBy9X0cvbOkmfaCq0td6KspBxel0Kwd5sF&#10;1iw/hg1rTmDjWnOsXGqMxfONsGDWYcycuBeTx2zGomk7YHncCTlZxXBxdsCk33/B7OljsVTIe8uG&#10;RTh6cCvOnDoEe2tTXHK2QmjQJVyJ8kdyXCjcXG2wbvUcREVqZpK7E7Dc9QiWe+sji71GK/ZKIcTq&#10;6dMlUdZ26oTiU6ckqSuo4xtVj+tUs5PcSewkW5qtShYxddQhWZNUKeRH1nSDRNswGu5D75OPQceT&#10;hS+LngoU2eKVChzZMTEonTIFdX/9K2r/+18Unj6NHPGeAm1BgQoNuh3uOINn2hp3Qu4a1CguLEFU&#10;WDzOW7vj6F5LbF93FJtX7sWvP03C/CmLcXjPIZGdX8SVmEicP2eFmVNHYt2q2Ti4byMuOp1BoK8z&#10;IkI8kRATiLTkCOQpElFZno/8nBSx3gcX7C2weN7vuORyXvuZrQ/LXY9gubcOcsYqZ+uy2FXixlLT&#10;v78mAxbXviA0FAqR8WYJgZPQSeyy3BsTu5yRN+zUpjvYjBz0uQ1D3kb7UsjvpePIoqfjU+FBV/BS&#10;e7/4O11E/q5dqKXn6UUUb9uGHNpPvIfOTz43WfDyecjXg0XP3E3unNxvzEXnkyI7Hw6D9TNhcWKn&#10;kPl6TPj1ByyY8yt8PR2QmhSO9KvRyMlMREFOKoryM1BWkoO4mBCYHN2DXdtWYu/O1Th0YB0c7M1R&#10;VHj7g+40FZa7HsFybx10xU5ju0u94X18UPv++5LYlb/9hry0NKnamySu2+GNXqkqnqQqV7/LmTGJ&#10;s7HH0SjkLPlWgvaVz4+CjkOS183mSfAkbCpYSBm8OKcs8ZopziXP2hrVr78u9aovnzULeaJAki/e&#10;JxdA5MIHHZOOLX8efTbD3C3agtzr1NVwPG+OqROGYtGccVi2cALmzhiFRfPHw2DTYkSF+6GkQNwD&#10;spIRHRGIczZm2Ll1FbZtXoIzFgcRHOghtqWJ3y09OHtnYbnrESz31kEWJ/WIl8ZxP3MG6qefhvr+&#10;+1G+di1yqdOaEKGu2KXObDeQulz1LmfqJHZdqcvi1I3GaLiP/F5dwdNnkJhJ0HIWL0teaosXQbUN&#10;ef7+UH31laawMngw8mJjkUeCF+dN76FzlgUvn+eNzoth7gRtQe4a6hAc4AITo51wuXAaKUkR4rdW&#10;iPO2Jti4dh5Mj+3Fti3LsGn9Qpw8cQDenueQnhojve9uwnLXI1juLY8szRoRUsZuZiYNE0sD0ZSY&#10;mkrt1AohbzlLpyDJk9Tl6ne5Tb2xTF3O1mUxy9Jsijjl/eVzpZAFTyFX2etm8lTIoMIGnWO+CPoe&#10;OXFxKB81ShK8qnt35CYkIFfsWyC+H+1L34HeL5/77Zwrw7QUbUfujaOuq4Sn+3nYWpshOtIPFeWF&#10;2i1tA5a7HsFybxl0ZakWAqtvY3d3h/qpp6ThXQvPn4dCiE9BVdtC7LLcZbFTpi5LvWGWLmfqDWUu&#10;R3PQPY6u6Cnkz9bN5mXJU+2C1KNenHvprFmaDH7oUGSnp0uP8tF2OYOXv4t8fPk7MMydpK3Lva3D&#10;ctcjWO4tg64YKUOVxB4bi9rXXoP6739H8cmTmo5z1G4thK4rduo0R9lww6rshhm6roRbS4wNP0P3&#10;O8mSl6vrqYYhn6rpxXlni+9QMWKEJPiy+fOhoPWisFKo/V5yG7xuIUX+DIa5U7DcmwfLXY9gubcM&#10;JCsp29WKvVJks7XffKOR3aZNyBbSlnvEy1Xxcvs6iZ0y4YZil8V6NyUof7b8/ei8SPBUs0AZvNwW&#10;T1X0uaIwo/riC2l8+sIdO5AtpJ4nsnfaR25ioPfqFlpY7sydhOXePFjuegTLvWUgUdWIrLRKyEop&#10;JF09bpwk9opp05BLVddCcroZu/yIm1wV35jYZbHKcTfQ/XxZ8JR903nKGTydvyR4Ifw8T0/UvPAC&#10;6h5+GPmWltIoe3L7u9yLXhY8y52507DcmwfLXY9guTcfSexCVjT/ulKIS7VqlSR21cCByFcokC0E&#10;LmfrstipPbphRkvSbEzsf47Yj6aXrBXvrY9q1NZUQ6WsRElxKRTZhUhOyUFcUjZi4hW4mpYjChRl&#10;0ufdCvK5SLUT2gyeBC+3w9ModbLgC8+elaaRrRaSpxnsqNZC/r4keMr6dQsxDHOnaGm5l8c5Ye2C&#10;qZg6fQbmzJ2HmdOmYOqM+TgZqNDu0XySnfZjwaxZuBBPv5U6hFnsxczp07B86wXkana5Y7Dc9QiW&#10;e/Mg4UlyF8KTpmt1dJTmXK/57DPkx8QgW8hMftyNXqkqvqHoGquqvjWpA2XllYhJzEZgRCp8Q6/C&#10;IzgZFwOS4OSfBEf/ZDgFp8M5TAHnqAI4XSmGU3wxXJOK4RCZDRfPYGRkpEmFiltFPjc6TzmLp/On&#10;mgepJ70oyJDMi/fskQo4lb17IyclBbnUAS8vr75AI7e/y9+XYe4ELS33TLstmLtpF/avn4EvPn0V&#10;Ezea4Ni26VhyIk67R3OowmWztejVYwS2H7VARHYdyiOcsWvNEmw2Mcc5l0iUave8U7Dc9QiW++0h&#10;S45Ckpx4rRQCI6lT1lp04QKyRUZLQpdDbmOXq+J1M3aSnBy3Krv8gjK4BWcgRKFEeIEKgXki8jWv&#10;ASL8csVrfg2Ci9QIKQNCy4EwigrAM7MOJ8/7wcPdXTqfpiB/b13Bk6xJ2lIvehE5IosvnzhREnzR&#10;9u1QiG25olAjdxyUs3d6v3y8W/3eDHO7tLTca5TlmifPMy5i4ayhcMiSVqMoNwPxEdGIjkpEXnkV&#10;qsqzEH45BorCEpQUiN9/QSbCAoKRmHtNzzVlCoT4ByAmR/xIBbnexvjl6y8w28gVSdJ4NXWIOL4C&#10;337xMYauP4trv1olEiKDEBgUicyy1q0JY7nrESz320NXcJS10/PsVTt3SjIrnzZN88ibtme8LPaG&#10;beyy2G9XcP6Xk+ASkIsykXinC2FfLhACLwLCS8Sr+OUH5wHe6YBrXCUcIkpgF1wIm4BCOISXwUfc&#10;345be+HUyVNIS02VvkdTqf/+2ip6KqzInexoMJv88HDUvPgial56CTmBgdKgPXLhRs7e5ar52/n+&#10;DNNUWqvNvTLGBjMnD8LpWM1yadI5DHvhEfz7hZ9xIa0YRWHGGPzlFxg7ZRq++6wrBk9aiF/7dkHn&#10;72bgYo4KdTX5cN29ACMnjcGwiTtxJS0XF3bPxldf/4TJY7ujU79FiMjRNL2psn2xcuz3+HWRKypJ&#10;7Ba7MeSHb9Gn+7voPWoXMlpx4DqWux7x/fffIzk5WbvE3Aqy1EjKdSKoE12luGHUCYnVCpnlRUUh&#10;S2Sp8rPsumKXO5XJ1dLSMbRibarcLnlF47htGjJzhejF/cpZlNFO+ZVg77ks7LJVYKtVNtaaZ2Pu&#10;kRxM2J2Nsduy8cuWbEzfr4CFVyFMLS/B+NgxJF9Num25E3L2ToKv70UvsvdcUXgp2b0b6vvuQ9nU&#10;qeI8c6Vn4uXn3+k60PsaNkkwTGtxp+ROWXaihZDzoHnwK6lBRV4Ezts4wPXsZnz89H8xyCBA7KPA&#10;5u+7YPw2N6RGnsaQtz/Gr0tnosd/XsaC3eex12A4ZtqkACUKbPj5Lcy0uHafVhfG48iMfYjOdsKS&#10;XxfhfFINaoqDYHXwFBJEQb+1YLnrCXv37sWTTz4pTVTC3Dq6cicxUUG5as0aTda+aRMUQm4kdbqu&#10;cge6hlXxuh3Kmip1GVfPSBhZpeJqppC7uAcc9yzCxF2ZGLiuCANEDFxXjB82lWPwlhoM3goM2QEM&#10;3QX8sqsGG0wTcOyUE0yMjaWb3e3IXYbOXb4WuoIvLC9HnkIB1eefo+7vf0eOtzeyCgqQKwo68qN/&#10;urUXdA7NOQ+G+TNaS+61iRcwd/qPsNXNk2qLYDR/AObttoWrnSmsI6lvy2XM+XoIDgdp+rnYzR6B&#10;eWvsEHJhL3q9PRw7zU/DxvYsLkeHY+eycVhyoUDaz3blF5hsEiL9LZGbgBObjiE8wgTDZi2Cu7gH&#10;1NOKBWSWux5AohkwYIDwUQcMHDhQu5a5Fa6TmVhWJiSg7q23UCsy93zxN2Xt8uxuJHfK2m8ms9sR&#10;uzgLePhEC7mnITFdI/ctZ7IwbGsJRu4HxhoC4w8Dk4yA6cbAXDNg4SlgqSWwxLwKBicTceiEA04c&#10;N0HqbVbLy9D50/t1BU+FGPo3lie+a9HBg9Kz72XjxyNTFHJytFXzcodCuaAjXxOGaS1aRe61FUg8&#10;txkD+3bGGuskFKmu/Ruuiz2Jbzu/iM6/HoY0d1uZNyZ91gm/bHRCkO8ZTP5tHo74Z0OV6Yo5Qwdi&#10;m1MSkoLPwinmKpwPLMaPw9fAPsgWywZPhkVYHnJSohEUFARni23YYBWHquo4bB37MyasPy3Wu+Pk&#10;6TPwjG29enmWux5gbm6O++67T5L7c889h9DQUO0W5s8gAUkSEzKqFK8qAwNN1k7Tnwph0Sh0utO2&#10;UjW0LDK5GlqW+u2JXYOXfwwOn07BFSF27wQ1DITcF5hWYLUtsM4O2OwAbHUU0revxcaz5dhkVYSt&#10;1kXYZaOAhWcBDhjbweyEKdLTM5ot1YaClzvYFQrB54oCjqpzZ9Q++SRyfHykeet1B+7RFTzLnWlN&#10;WkPu6ookHJ07BP3798eA8QYIUFwvV/t1I7DXTfxIiQpfTPn0TbzV9VuRVI3EFotwaHL4GsQ67MDQ&#10;/gMxcLkxUirEfUGdA4vNkzFgYH/scqFH68pwfu9sKRkbud0epfKtI80Nc8YPFusHYeF2FxTWcuZ+&#10;z5KWlobvvvtOErscw4YN025l/gxJYELS9BNWUtZLWfurr6JA++gbZeu6g9VQlkoSI+HRe+UMtbly&#10;dxeZ+37zJEQlAT4ijrrmY4N5CraeVWC7dTZ22mRjt20O9tnn4KBDNo4658D4YgGsL1fCKaoae46c&#10;xSlzM3Gemc06D0L+LhT0/aiGgrL3YsreheSLDA2lAlDJggXIEtvosTg5e5evDQme3tvcc2GYG9Fa&#10;1fI3pMQPR0wuIlOpHU+i0hczuv2AQ8FKzbKewXJv43h6ekpC79ixY/3riy++CHt7e+0ezI2Q5VUl&#10;5E4/z0q6ZuIaVixciFwhKBpjXffRN7lKXs5OZXm1hMA8/WKw1ywJYQmARxxgG16Hkz4lMPMogrln&#10;EcxEnPAoxGm/MlyIBlzEPk4efnD1i8D5sGpsN7TESfMT4jxbbsAN+l5UcKEaChJ2qRB7gZB3Xlwc&#10;6p54AlVduyJbFIhyhdhJ8HRtKMOn60MFApY705rcKblTh7dDc3/Ej2Pn4tyVUlRL/6Qr4X94Fl57&#10;8j/4/JdD0ObyegXLvY1DN934+HgpunXrBldXV0RGRkpCYm4OiYeqj1UiykVmWjV6NOr+8Q8U2doi&#10;m+QuhE6hO7wsZad0zWVaSu6+AbHYeyIRl68AbiLsogCbkBpYBlTANqwO9pGAhYcCpq6pOOVXAYeL&#10;7kg9vxZXbHbCxiUSW/dbwcLCXHo8raWQ5S41W4jCDGXlxULe1DShHDNGGuCn4MwZ6VrRdrou9Oic&#10;nL1z1TzTmtyxzL26DFcj/OEfnakVO1GLgtREREZHISo6Ha3Yqb3VYLnrEX379pWqkJlbQ5Z7pRBQ&#10;OVXJP/YYqr74Arnp6dL48bLYG04IQ5msr68vXFxctEdqPj4BMdhlEocAkZWT3E/5V+K0WyrO+qbC&#10;9GIWjl3IhFtkAXzT63DwTBAum20EzixHqckqWJmfxqY9p2F5+pRUCGlJ5GtE8qaMnLL3QvH9S6yt&#10;pVqO8oULkS4+08zcHH5+ftJ7SOxynwSWO9Na3PFq+XYGy12P4EFsmoZU5ayVu9LSEujYUZrilNqR&#10;qeZDV+pydTNJjujevbvUDLJu3ToEBNBzrs3D2z8a24/FwjdSDbc44LB9Bi6GFcMvA7DyK8FW43AY&#10;OxXihCewzSwaFw9uRMqiPgjcMhOWzvFYv9NMyP2kVLvQGuhWz5fX1qIsPh51r70GfPUVEgID0UFc&#10;u5dffhkbN26U+oEQVC3PMK0Fy715sNz1CJZ705DlXiGy06qJE1H36KMotLBAZlFRfTt7w4Fr6JEw&#10;ak+mAYPkDowvvPACBg0aJF172najuFkW6+0fC4MjsfAME3KPB/ZZX8W248nYc7YUOywysN8mFYu2&#10;BWDR9jAccirFGY90HNtjiJPWfjjtX421W01hdcZCKojcCKkJopHzulnIWTh1qKMmCap2l4akzclB&#10;2ejRwN//jitnz+Kx556rvx6fffYZpk2bVl8939hxmxst0RTC6Dcs9+bBctcjWO63jtyeTI/AVVD7&#10;8HvvSdObZoubBVXJ03WkPgxficz066+/Ro8ePfDNN99I0atXL2nAIFlmcnz++efSthtFbGz9kFd/&#10;wM07GhsORMEtpA6uMYCZjxJL9wRg1gYP7LfLwdnLdThol4rdljGw8KuGmUcZTvvlwNQjHyauRVhr&#10;YALrs6elwseNOHDgQKPndSvRs2dPKej707X4WqxbS5m7+N6rO3XCXx988Lpr8agoKDV2nJYKutYt&#10;3QTB6Bcs9+bBctcjWO63Dsld6ikv/laGhUH9zDOo6N9fMzCLkEZ4eDg+/vhjSchUzZyenn5dFk/X&#10;miR2//33S7Kh9neqwqdtNwrKnG+Em08U1u+PgEtwHZwiAcsgNUxdFDB2TIDJpQKYuBTiQnAufNIq&#10;sdMiFscdM+CeAFj4lGH/2TSs32oCG+szN5U7ZdKNndefBTVPUKZO350eCaTn/lPE+qxz54Bnn0WS&#10;EP4jIoOn60HjLNAzwnFxcdJ75OaNxo7bnPjiiy+kTqTMvQvLvXmw3PUIlvutI8udJomptLSE+vHH&#10;UbJihdQ5jEZdI7lTxk7V0I31+qYMdvjw4TAxMdGuaQ5qePnHYv2+cFwI0MjdyCkfzpfzEJxTh1Pe&#10;Bdh+IhaW3qWwvgxsPBqFLcbR2GycirVHruLguTyRuRvD9k/k3lJINR7itUxIHt26Iev55/HcE09g&#10;0pQpcHJykvah6vjWbHOnzqMJCaJ0w9yzsNybB8tdj2C53xpylbzUU14sq7Zuhfpvf0PB8eNIF2Kn&#10;DDVMZPNUJU+PfVEbL3UmI1lR0Ps9PDxu2obeVNx9YrB6dwgc/GrhHAXsOZMqsvN8mHmpsc82DxuO&#10;RWPx9iAs3R2DnZYK7LNRYIGBN3aeycbxSxVYZ3AMdjZWrSJ3+r7yNaPvT9dCKa5JsYjagQNR+te/&#10;wloUcirENmkWOVFA0h3Fj94nH6OloIGbWO73Niz35sFy1yNY7reGLCpZ7lXTp0vjpef6+99Q7vKg&#10;NbKoWppL3lFYsTMI57xr4BgB7D+Xg8U7AjB7UxA2n0jHCe8qbDwWIyIaxz2qYexcCOML8TByzIDR&#10;hWJJ7ufsrCWptjSymCnoGkjXTVwTKkZUTpggPWVQLq5XWk6OVG0vzxTHcmdaE5Z782C56xEs95uj&#10;KylJ7kJUJPfaIUNQ+8gjyI6LQ7q2bZmq5Unu1I5OYpclRdHyULV8DFbuDIS1ZzXsQ4CT/sBuq3Rs&#10;M4+GkUsZTER2fupSGuyCc7HzVAJOOCmkNndj10LstszE2i3HYN9Kcpepv25C7lTgoU+q2LQJdX/7&#10;G/JPnJAKRvLkOrpyl2s75GgJWO4My715sNz1CJb7zdEVjFS9LESlLC9Hbe/eqO7UCYqkJKQLsTcm&#10;d7ndvXXkDngHxGLFdj+ccauC/WXAyLkCZ9wzcDG2ECauCuwwT4RtYCnORwLrDlObeyx2nFRg1aGr&#10;2G9bgPVbjWF/zqbV5S5fO5W4JmViXfm+fagTBaPCHTs0clco6uVOj881rPGgaAlY7gx13ExJ0ceB&#10;X9sGLHc9guV+c2S5kGgkuYt1lUJEtd26oerdd6FITr5O7tShjp5tb5h9tgY0tvyyrT44fVGFcyJz&#10;33U6DTbexbCPAA7YF2LlgXCs3BuB1QevYouZAgbm6Zi3OQCbTuRj95l8kbkfxgWHc1KP+NaGrh+N&#10;x0+fVH7ggCT3os2br5M7PW8vy123YMRyZ1oCIyMjPPvss9K/Neb2YLnrESz3m6Mrd6lqWayrvHoV&#10;dR9+CFX37lCILIDkTo9wRUREXCd32r815e4jMvclBp446VwpyX2nZQaW7gzCkt0JWHssE4dd6rB0&#10;T6RYjsFOq1JsPq7AnPUemL78LOYtN8L2Hbvh4+Ml9VJvTeTrR9dEkru5Oer+9S+ULF36B7lTQYOq&#10;7+na6WbvLQHL/d6FmntoqlR69HLkyJHatUxTYbnrESz3myPL+Tq50zCq77wDVY8eUKSm3jW5B16O&#10;x5It3jB3UeNcKGDiBaw8nCQE7oqdJ5Ow/UQClu/0wczllvh95m5MmrER8xdvxvLla7B+3VrYWFsj&#10;VZw/nWdrIl+/erlbWEhj8pcsWcJyZ+4IZmZmeOCBByS50wyYPN7B7cFy1yNY7jdHFhOJhoRDz2pX&#10;0vSlb79dL/eMBnKXn3OXq+VbC2e3YMxefgK7jnhhj6kXdh0Pwi7jQCxctgUrV67Fpo0bsGP7VpgY&#10;H8WxY8dw3NQY5+3PwdfXB3FxV6Rzbu2snfiD3E+dQh2NEaCTudOgNfLscI09RtgSsNzvTWggqR9+&#10;+EESuxy//vqrdivTFFjuegTL/eboyp2EoxLLyrQ01H7yCaq6dZOq5TOEJO+G3K3OnsOixcuFwA2w&#10;b88OmB03grPjObg4O8LPzxcJIjuhkeHy8nJRWFggibw1z+dGNJR7GVXLywMAsdyZVoamtNYVOwXN&#10;7SAPnsTcOix3PYLlfnP+IHfxd4UQUW337qh+911kJyffNbnHXYmFm9tFREVFSj2AKUOhqm3qkNaW&#10;aCj3ckNDzRz4W7ey3JlWh54GCQwMlKJLly6wsbGBp6cn95q/DVjuegTL/eb8Qe7itUKpRK0QRfUr&#10;ryA7KemuyV1faCj3ir17NY/C7dlzR+VOHaposBzm3qVfv37cW74ZsNz1CJb7zfmD3EVWXC7WVQ8b&#10;Jg3Ekh0biwwhJpJ7ZGQky70RGspduWYN1A8+iPxTpzRyz8pqNbnT/xea2c7Q0BBvv/021q5di127&#10;dsHf31+7B3MvwYPYNA+Wux7Bcr85JBZZTiRsqvKuEOtVc+ZIw8/mublJgiKJ0GxwNLUpVQOSnGh/&#10;+f33MvL1o2tCg9hU/fYb6sS1UwQGSgUjeYS61ugt7+3t3Wh7K8v93oTl3jxY7noEy/3myHKW5U6C&#10;IrlX7tgB9d//jsIjRyS5lwkpDR06FC+//LKUhbLcryFfP5oHv5zmwe/bFzWPP46suDipSUNX7i09&#10;iE1ZWRnmzZtXL/a//OUvmDZtmnYrc6/Bcm8eLHc9guV+c2Q5N5S78uxZqJ94AiWLF0NRVITwiAhJ&#10;7CSQSZMmSe+VBcVyvzZVbkVyMmo/+ACqzz5DJvVXyNbM995acieoV/RTTz1Vn7WT8Jl7E5Z782C5&#10;6xEs95sjy10WFMm9kjJQetb92WdR0a0bSD0TJk+uzw7ff/99qXOdLCeKexW6bvT9ZbkrhWjVjz6K&#10;clEAosf0MhSKRuUuV8lTNFfuxJgxY6T/N4tFYYy5d2G5Nw+Wux7Bcr81ZElRRkmd6kpFVHftitpX&#10;XoGLhQVeFq+y3CmWLl0qvU+33bglJKUvyN9XDnk2PdXu3eIO0QEFJiZILyhAuhA8PcJHcr/RrHAt&#10;waVLl/Dmm29KnfaYexeWe/NguesRLPdbgySjK/cy8aqcMwf43/+w5/vv8df778fDDz8stek+8sgj&#10;Us9seq6W3ndzUdUh+ZIhhn/XE59P2IKYYlpXCf8Tq/Gt+H8zcM4xpNziIHLSZ4lzzLxsgqW/LYRn&#10;jnbDTYizXokx60yQf5MRaGtKg7B/5lzYX6nVrvlz5O8rZ9814u9KIe6aceOkx+ByvbyQXliI9PT0&#10;6+ROA+20htwJehSOhx29t2G5Nw+Wux7Bcr91JHkK6VC1cZkQUJmNDdT33Yfc8eMRmZoKNzc3fP75&#10;51KveZJIw0fibiQqVWku4s/tQe93/4FvV3tI1dfl+fE4eNAYF73jUXUrtfoFnjhj64AU8VmWU97A&#10;My98Drts7bYbUZEFpy0j8Py/h8BecbPx5UVBprgQFapbF638fUns9P2l2fTEv7O6V15Bdbdumnnw&#10;c3Olqnm5Wl6Wu25fhRtds9uBB7FhWO7Ng+WuR7Dcbx0STb3cRRSlpaHmqadQ07kzSkQGGiOuIz0K&#10;R5IiOdF+cq95WVY3oiosEr42Bvi212Csc02W1l266IOMNCmVR3lKEI5u34bdh+2RKg1AV4eUoACE&#10;ejjD0HCPyNR7okuX7lhsF4jUoP34/eufcNw9EKY7d+OYS6xUYGhIRkAwAkIcsGZIZ/y2J0gckahG&#10;lOMJHLc+DR8vN9ja+CKvLB9hHsHIkhrNk2Bruhs7tu+Gle+NR/jSFTtVydMpq86ckarky5ctQ1Zx&#10;MTKE1EnuCoVCGlyGHiFkuTOtCcu9ebDc9QiW+60jC0vqMS8kVEQdwKZNg/qhh1By8iRCU1Lw5Zdf&#10;Ss+80/Pa1DlMd0AWeu+NKPHxhW98AgJc56Pr+8NwKbMc/h5eSM0oR1V2MAznDcPEucvwc+dO+HmF&#10;BfwDTPHtM0/juR7jsGzzWkzs9z46/bcrZpzyRHq0KX787ysYNGkNVk//CW+8Nx6uCsqddajLgV+g&#10;N65kCMmfm43uPecjUqr+r4LP4fHo2ukTzNx+CFs37YDh9KF49anv4aBUInz3WowdMREr1q3F1qMu&#10;KJUO9kfka0WirhKvUpX8yJFQP/YYCh0dkVlWhkzqUKeVe0FBgdSLna6Xbk0Hy51pSVjuzYPlrkew&#10;3JuGLHfq+FUsXovPn5eyUdWMGQi7cgVfisyd5E6ioqD9dB/tupGsSO4eEVGoQTkclvyAvqPmYptV&#10;OEoLCxBnsRj9ByxBptiv1m8Der47AjahLpj1+cf4bqWr9P40yxkYMXAtqJm9OuEQBv73Q2z1omE2&#10;I7Dgk89gcKlE2k+mLtcPq0d+ii9790f/bz7GM89/ih1BcuN+Dfy3zsOPv+9Dusj5k80W4Is3h8O5&#10;rAZxJisxtO/3WHkmBhVFJVJG3hBZ7FJ1vLhGlWJZmZwM9cMPo6pnT+TSs+25uVJbO1XJZ2dnS9Pk&#10;UoFI7infklKXYbkzLPfmwXLXI1juTUNX7iVCRAXi2lV/8AHUb7yBKGdnfCluHpSJUtU8VTNT9i5X&#10;Nd9MWrXhIfCL1Vafl4RhWZ/X8c++a5BeWYbQXaPwwmcLIP1fSjuBbz+dgpCKPJiOH4mlR6NoLYIN&#10;x+DHfmtAzex1SUcxvutPcKOxXnEZy0QhYIfH9b3yspPccd4hHHGxMYiJDcfB5SPw0woH7VY1wk6s&#10;RO+fh8MuUZxvsSPGdpsApzw1VMoi5Ga6Y8V3QzBmwh4kN9LHTpa7lLWLa6QU61Rbtmiq5DdtQo5Y&#10;R9eIxE6v1N5O/RN0H4NjuTOtAcu9ebDc9QiWe9Mg6ZC0SNhlQkYF9Lp5sySuhNmz0a1XL2SJTJRk&#10;Rc9ty9m7XDXfmLTqStJgt3oUfh43F+eTNRl2rt9e9Bo6Cz5pNVAl2uCHDz/G9zM2YcfMafjtkCeK&#10;slwxrtOL+OC77UgW3k6xXYyeb3TFwrN+8D42Ap0eeQ5LbBJxNXovvvznI/hxlbe2Cl2JiDPbMXFo&#10;X6y/kC6tAcpgv/Ib/PfRVzFlvyXM9kzDLwbW8DecjT7fjMaGjb+h0+MfYaOnP5zM92PjGkPsXrMM&#10;s1ZsRyyZuwGy3KWsXUQ5dSx8+23pscHCK1eQI7J0kjoF1XJQe7vuY3D03taA5c6w3JsHy12PYLk3&#10;DVnu1DZM1chF4rVAZNx47z0oHn8cPd9/H5lCVoUFBVJVM0lLd7x0EhcdQ1fydYWJsNy3AiuWb8fF&#10;K4XatdVIiLuKvBxNW3l2qB3WLFuMxWvPSlXvFal+MNq0HmtXmyOGhswrT4H1gTVYesQF7la7sG7j&#10;epg4ROFKsDW2btyIPce8oO2aB/+TW7BsxWqYnouUerGjSgHnI5uwfsNaLDMwxMFD+2DpH420IFts&#10;XGWA7TvWY93mbbDwjUa8lyXWL1mMJSs3wzKsQDqiLrLYqSBDWbg0mt+hQ8B996Fi7lzkCIFnC6GT&#10;1Kk6nrJ2uk5Uy8FyZ1oblnvzYLnrESz3pkHyqheXyNxJSoViuXLTJpSL7H3fq68iU2SquUJajYmr&#10;taqc2wqy3KXaDfF3eWYmaj77DLWPPor84GBki+tBUie5y9eHCkBy58PWvD4sd4bl3jxY7noEy73p&#10;kICkKufKSikrL6Ge80lJqHn9ddQ89hhy/fwkwZPEqMq5sWFVSWDtSfLy96GQro8Ipfi7cv16qcmi&#10;bMECZBUUQKHN2GlyHeohLzdd0LVszfZ2guXOsNybB8tdj2C5Nx05MyUZUUZOM8IVCdmXHTumqX4e&#10;Nkyqms/SVj9TdioLTM7eZcG3F2Sxy9dGeiQ+JEQaf7/6tdeQExODTCFzuXc8FXqoX4Lc6VD3kUGW&#10;O9NasNybB8tdj2C5Nx2SDwlMkpiQEsmpTIhbIcTl+s9/ou6hh1BgZIQMIXSFVmS6Vc/ye2Uh6jvy&#10;9yCx14rvRY/HVYoCT83gwVDffz8KjY2RISSeoX30jQo8ctZONR8NCz2txc3k7ujoKM0HQP9fmPYL&#10;y715sNxvA7qp0A3uTtNUuctiupepF5mQkVw9T9JOyMjAwJdfhkoIvvaZZ5Dr6oosIXhqf6csVc7e&#10;G2ap+i54On/6LjXiO9Gc7VQdX71kiVQdrxw5EgoaZlYIXR6whqrk5b4IutXxdE1bU+59+/aVzqEx&#10;5s6dK063A7p3745Vq1bdld8i0/qw3JsHy/02mD17Nl588UVcvnxZEsGdoqlyHylu1jS7Fo2fTlnX&#10;vYgsdwoq6JCc6DUxORmf9+6NvL17JbFVffABsiMikC2krtu+rJvB0zH0Xe7110EIkZ6Mqzx4UPP9&#10;v/gCeXFxyBIip9HoaNAauYd8w5oM+Xq25rXo2rUrLCws4O/v/4cYN26cJHc5nn76aWzdurXRfSlS&#10;Um489C7TdmG5Nw+W+23w+++/SzeVjh07orcQhLW1tZTNtDb9+vWTsqhbpX///vXnOWTIEOk8GQ0k&#10;7x69eiFDiLxcZH/iQqHy+++RLUSQI7aR4HXbmRt2sNM36Jwp6DtUC0GT2JWurlA/+aTU1l7o6wuF&#10;+K5UFS+PRid3pGv4/L98DVrzOtBc7oMHD240XnvttXqxUzzxxBMYMGBAo/tSGBkZaY+qg7oKdcoY&#10;1OSZoa7UB+oanl62rcFybx7tTu5nLC0wd84sKebNmY05s2dh5syZLRpvvfXWdTcXChJpY/u2ZPz7&#10;3//GqFGjGt3WWLz00kt/OM+ff/650X3bc8yYMaM+pk+fLr2OGTMGb7zxBvKFyKmdnaqkxQVC2dSp&#10;yBbZao6Qmtx7XreDna7cW1twzUX3/Oi1ToiZMm8a/64iMhK1r7+OusceQ/HZs1CI70h9Dkjqckc6&#10;eTQ6+dl/Ert8TN1j32moKp7+Ld9///1YuXIlfEXB5JapI6lfQW2uEeriB6E25EnURndBbcZ6IflA&#10;qGvLtDsydxuWe/PQC7nH5tYhKL0GwenVCE6rRlCKCgHJSgQll+OyiOCkEgQllCAwrgjbjOwwYb4B&#10;xs/dhDEzN2LZ2q04anRYlN6P4MiRlolu3brVy/K+++7DxIkTYWJi0ui+LRmWlpY4duxYo9sai/ff&#10;f/+681ywYEGT3t/e4vDhw1IcPHgQhw4dgr29vVTlXCDklZeUBFWPHlB37IiiTZuk9ncSvFxFL1dL&#10;N5a93i3J/RnyudG50jmT2KWe8QoFasW/YfEPA6W7dmnEnpNTL3Xdx9/o+uh2omsL33XOnDmYNWuW&#10;NG3vraJWi3NXZUKdfwZ1Sb+iLuI14PIDQLC4BQZ3RF3YsxrZZ++HWshfpPLadzJ3C5Z782izcs8t&#10;rMSloEyUV9bAO6UGhUqgsk5kHOI3V1at+ZsqwqkrDU1dXSkWlGJB99YTnqaCdQjdvFu2ynz06NFS&#10;VaDco7etduihH8dTTz2FoUOH8mNFN4Cq3Sk7zRMCyw8KQnWnTlAL6RUeOIAsITa5il633Vlutydp&#10;3okq6qaiK3VZ7FQVL2XsQuzV4t8Dib18/nwoxPejiWFI7PIQs5Sxy9+54Yh9bQE6x6aeS60yBdUp&#10;a1Ab1RkIeUQr9QZx+UEh/VegjJsCVUmc9p3M3YLl3jzEv+i2Bd0jU7LK4BqYid/XecLkfDx8U2ul&#10;G85ZK0uYGh+DiQhTEwrj68JExNFjIoxN4enthch0JXb7FGOzSw6iEhTi6C1zc5I777SlG3pjrF27&#10;FjExMdolhqD/Z5LsRIGMpEXykgQvJJcnlgsuXJB6z5P8ilet0mSxYrssO7n9WRaebhbfVpDlLmXr&#10;4nvKYldGRKC2Rw/pu1WMG4ccIfNM8bvK0pnxTXckOro2Ddva9ZXK7Eso8/sMKs/7oA4kketIXRJ7&#10;B9QF/hVKj4eRdf5VFCbaaN/J3C1Y7s1D/KtuW9TWqbHJJAy/rfHAD/OcMG2LD7zTgFMWFugksird&#10;9tMbxbixY/HZJ50Rl6HEZs9yDHNSY+IZBcLjpXm4NB/E3LOQpEjMJC2qcqaMXBZ8rvg7381N6j0v&#10;SXDUKOTExyNHrCfBy4/JkfR0M3hZqHdT8rrnQOdEQpbmZxfblE5OqH3zTalWgjL2HOoRL0Qu94wn&#10;ucuPvclilx990/2O+kp5hgPynd9H4bkHUHbxflT7/gUI0kidquVVvn9DvsNTSDV/FrGHX0BuxHHt&#10;O5m7Bcu9ebQ5udP9IymjBE7+6RgvBG9kF4fwfEgZ+by5c7V73ZyC4nL0+74vQhNLMP5sMV4/XoUn&#10;dhbh++2RCI2m2bX09ybFNJ/r5CfkRRIjmZHUCoTcsoW4c8LDoRw0SBK8qls35AYESOvzxXZZ8Lry&#10;kzPbhqKXozVo+Bny50sZuzgnGqBGKZZV+/dD/e9/Q/3IIyjZuVNTFZ+fXy91qo6nrF23A+GNCi/6&#10;SnnmBeQ5f4jcs39Hns3DKLT/OypcHoTK634UOjwqpP5/iD/8PGL3P4vo/c83Kne1mmpB8sX1aGxm&#10;fKalYbk3jzYndxlqc3fxz0BpRQ1iCgDDQ0cwbepU7VYt4saD1FSIu5R2hYbYpDT07PMdQlMqsNNG&#10;gUUmmZhrmI5pOxOw19QXRU14nIxpfzQUoZzBk+BJbiQ56mRGj8WVzZghCb765ZdRYGMjPQefp92P&#10;JEhZv67kbyb6lkL3mPLnUMifXyVC6jgnCivVixdL51/73/+iSHv+Uhu7+M2Q3GWxU9Z+o1oJ+Xvo&#10;M7Lc86yF3K0fFpJ/BPnWjyDnzD+RaPQMYg2fQ+yB53DlwH8Qc6Ch3OugrEpDZr4FIq/ORmrOMVSo&#10;klAnZM+0Hiz35tFm5a57L4nIIbkbYdo0HbmLGygmTwYeeAAQWQm8vLQbgIz0NHzdsw9SitSIS1Uj&#10;JFIF/8tVsDynxN5DPuKGlqXdk7lX0ZWjLHiSGsmNJEeCp850NGJb8datqBNZb93f/47S9euRm5yM&#10;PLF/kZCn3A4vS163w52u6OXPk+N20H2/LF05S5ekLj5b6jQnQhkQgJohQySxV3XtigIf8e+exK7t&#10;Fd+wA51cHS93GpTPvTnn25bQyP2DernnCbFTpJs/hjjDZ3FFyF0KrdzzIk5I76uuKUJeySXEpC6E&#10;e+SHsA98BBfDXkdEynRkF55DZZWiXVyftgjLvXm0WbnL1NSpEa4Ajhw1vpa5i5sUJk6Ublz18eST&#10;gJOTtLle7sV1yCwXyX0JkCjCNbga+0juWdT2ztzLyNKSg2RGUtMVPLWx54qgwV0KT55E9XvvSf/W&#10;VF9+iSILC3HTL0Ge2L9QFAKKdSRPx6BjUYHhRoK/HeT3ymKnY9NnUGGiUvwtTRUvpF25ejXqnnpK&#10;OteKX39F3pUrUIjzk59j183WqRBD31VuZ5fF3hLn25Yoz3QUcv8IeWf/phW8jtwP6sr9GcQY/hfZ&#10;EcdQWpWIhKyt8I3tA8fgp2EbcB9s/DrA1r8jHIIfh1f0F4hNX4mCUh9RCODn41salnvz0E+5p6Vd&#10;k7puDBsmbdaVe3opkFSoRmwB4BJUhcMmQcjJpsydnmPlEve9jiwvOXsnUcqCJ+FRRpsnBJgtxJcT&#10;EYGSBQugfvBBqB96CJWDB6Pw3DnkiH2oR32hEHuJeJ9uJk/Ho+PS8WXJNxTnrQa9Tz4OCVjuLCdJ&#10;XWTflbt3o1bbEZA6BBaZmEg1DzSkrJytk9R1s3Xd5gW5QCKfJ31me6Ey/zIKfYchz/b/NIKXJP/w&#10;NbkfoHgOcYdeQqzZJ7gSMguBSb/AMeRZIfO/wMafpH4tNMv34cLlf8M3pjeSs/ZBqaL+PExLwXJv&#10;HsKIbRuSe5hw8XVyFzcoaB9Xui6ofVEgyz25sA5XRcYemwtEiiC5h4T7ipuXmdjLRISjiDx6C3MP&#10;oytOSZqUCQsxk/CoFz1JkDLcbPF3lshy8xwdUfH991D/5S+oe/hhVPbpg0KRyecnJaFAyLJIHKtE&#10;HKNcFBIaSp6OT6Er+j8LXaFXi3OVxnYQUSmkrExIgGrrVmm0OfVf/4raf/8bZUuXIltk6xmicJIp&#10;RC73iG+sGl63V3xDsbcnudfViMJLnh9KI5Yh3/Vj5Nr8C3lWDyDd7FHEGf5HxP8QZ/I+omy/RIBH&#10;VzgHvgA7babeUOy6gtdk8h1wIfgphCT+hpziS6iqETcdptmw3JuHfsqdbjoBAcBzz10TO1XTi5sT&#10;kZaahfc790BUDhAt3B0qMn9qty9U0sAUq0UMF4cYjFr1JNTBQixT7sPcq8gik2UqC54yWbkXPVVd&#10;kxRzhORJ8JlClLnW1igfOFASKv0brPnf/6AUmX2xkxOKheiLxb9Hus2Xi2Mrxd+V4nh0TAo6vm6Q&#10;WBuGtE2ci0q8X5I5hRBxZWwsVKIwUTNc/DumPif02a+8gvKFC5EXGQmFEDfNx54pMnWSutwr/mZi&#10;p+8sf//2JnZd6mrKocr3R1nUWhS6fIqMU/+HeNN3JKn7e3aDa+BLOBf40HXivpWQCwEuIa8gNGky&#10;soscxf877rjbHFjuzUNv5H70mCkmUwc6Xfz9af5HYOVK7QoNpSWROHjwd+RX+CK3wh+Ksggh9lSx&#10;xQw16mFC6q+K4z6NjMJP4ZsyA4EpoShjv9/z6EpezrBJfiTB+gxeyJHaqmn8+UySqJB97oUL0pj0&#10;VZ98IomWniWv7tIFqpkzUX7kCEq9vVEixEqiL6UQn1EmPoOkXx9ivRQ6f1MrLi1XpKRA6egI1fbt&#10;qBk9GnXPPy99Tt0//4mqfv1QvnkzCkWmni3OVUF9BMRnkczlbF3O2Kn24UZil793e5V6Q9S1opCV&#10;44k037EIcv8SboFvSp3lJFHrSLspIRcI7Pz/gkvhbyMqZRHySgPF/YaHsr0dWO7No83LvbYOCE6t&#10;xe69B6RJP/6ceJRVb0Ju3RyE5Q2DT9ZPuJAyDc4pO3ElfxMS8/qhpPxf4kZ2v7gRvgnvmJ+x3207&#10;wpOdxY1NpPcMIyDRURU1ZdAkQapel9vh6zvbCcnnUJt2cTGylErkioy68PhxVEyZguq33qoXfe1z&#10;z6Gma1dU9++PShL+1q0oMzVFubHxH4PWHz4M5Zo1qBo1CjV9+0rt6Op//Usj9Pvvl8bALxPbC5yd&#10;kZudjWxxjjninKg9XQpthzkKytRlqeu2rzd83O1ekboudeI7hydsxxmvF2Dl+8BtS72xsPTqgOOX&#10;nodb+GpUVBZrP5FpCiz35qEXcg9KrsaWbTswbOgQJMbHSZHQIK4mJCA9KwyXc9fBMW0wvHO6I7zo&#10;LYQWvgzv7K/goRgFm6sjYBo5GP5Xu6C4vLMovv+AuppfEJPVFym534qb3BbxiTRMLaNv0Fz3NK0t&#10;Ca0lkDNZua2bRChLXs7kSfIkTRIodbqTHp0T0qTMOScqCrlubigSIq8Q2XVVp06o+9vfNPHoo6gT&#10;sr5hiIxcevROiLzm8cdR+cknKJ80CYVmZsihqVnFv3WpaUCImp5Zl7Nz+u6UoVOhg85JHlGPCiQk&#10;dd1snQotumLXJ7nv2LED7733HsLCwqTvdLvQd/aM2YJd5/8PR1z/AQuvB2Dtd1+jsr6VsAvoAGvf&#10;jjju9gC2W/8Ti4yfh5HTTBSVtq2kgf5N0+RXY8eObbHfS2vAcm8eeiF339gyWNk54pNu36DbN9+h&#10;e8/vpEFqvun9HXqI6Nm7L7r0+Bb95w+CRdZI+BV8ipyq56HC31CtfhKlNR8jvPgN7I35EBNc1mO+&#10;80oY+s5GVNoK8Qv/Daral1Bd84j4sfcTnxih+WBGr3j55ZdFYtsBjwgprlixQhr7/25AsqwR0qhv&#10;IxfLlSRVIf5KUQCoDgkBrKyA3buBffuuxf79mti7F6D5x11dUZ2SApUQc6UoSCipYCGOS61HFeLm&#10;rFSpJFHL7fcka7pp65Okbxf6/0v/r/8mCkrffPMNPDw8pGvQVNTqOlyK2oINZ/+HLbbPYY/D0zh2&#10;6R+w9L4fdiTrBvK+UZDUz4k47fkX7Dn3KJaa/gcT97yMMTvewB67OSirLNB+Ytvh6aefrv+9bNq0&#10;CUFBQdotbYd+olCcnJysXWKaih7IXQ3nwAwkZJUgXPxGLotCcKiI5BKRYyuBjDLN36uC/LA8ZCAc&#10;sj5CkvJNVKkfE++mr/cwcqv+Twj/EeyK+QTvmZ/D/xnE4YX11uhzZAsCE5aKG+PHqKl9XfzaZ4ob&#10;xQEsX76cQ8/iySeflG5WujF//vxG972dWLZsmRRLly6VYsmSJVi0aJEUNJUufda8efMwd+5caUrS&#10;2bNnSzFL/D1TrJNCbJ8p9psh9p+5cOF1MUsc57qg9WJf6T30XjrOrFn1c9TTlKcU8ufQZ9Jn0znQ&#10;udA5LRTHoPNbvHixdL503vL3oGjse+pD6E65LAeJoLF9KRwcHKR7SUNkuW88+5IQ/H+x0foFGNj8&#10;B/su/BtmHn+XsvibSV6W+lmRrRu7PoTV5k/h9z0vYdTW1zBi6+sYue0tHHZeiui40EbP624F/Tt4&#10;7LHH/nAN6d9IY/vfrXjhhReQkZGh/b/FNBW9yNydA9IRm1aIYAUQnAUEZQJhQvBpQuoZpSIJCs1A&#10;V7th2HLl33DLfxaple+KjP1N1OFx1OJ5ZNe8A+/8r7AxcjxeOW6NDqvy0GHxPHRY+A1GHFyP5LTt&#10;4ocusiZcFhmfBwwMDDj0KGiWPjkTkYNuDrS+sf1vJ3SPtWXLFmzevFkKyno2btyIDRs2YN26dVKs&#10;WbMGq1evlmLVqlVYuXJlfVDWuYJebyVo3waheywK+XPoM2kWwPXr10vnQudE50ZB50nn3Nh30cfo&#10;2bPndf+v+/bti927dze6L8WlS5c0N5MGSHKP3CzE/hI2232CHQ4/Yeu5ntho8yq22j2Dg86Pwdz9&#10;ISHvv1wneEn4ktTvw1HXv2GDxb8x3fBFjCSpG7yN0ds/EH+/jVEkd6cliE2IaPS87lbQv4eGcqd/&#10;O23t34Wpqelt1cgwGvQic3fyT0N0Sj6CJLGrESgiVKFGSpGQvKIWHxxKwRMHZmJSwLNwUnyG7Mqx&#10;KKrui4zKF5Fd/Q7Sqn+Co2IBfvWyxqOHotBhgzU6rvoeHea8hn9MG449Z7xRXUV9k++9TkXtBZox&#10;8PHHH8fvv/+Oy5cva9e2DaiqnKrrdYOq0Jsauu+/F6rfbwRlng8++CDeffddBAcHS/0Kbodrcv8v&#10;ttn3h5GHNY55OWKP81wh+0+F5P+LHeeeEdn3Yzjp8SDOatvjKVM3ufggtlo9jjlHnseYHa9ixJbX&#10;8duu7phvPANLTizFhH29MWr729jbRqvln3vuOTzxxBNS7U9b+70wLYNeyP2CXxoiU/Kul3tWHdKL&#10;gf2BpXhsVSL+sdEOw12n4GLWIcQUr0RAwfvwKfgPgku+hUf+EqyLMMUbFlnosDMSHTYPQcfVItOb&#10;J0qtv7+GQSuNkJp2ezcI5u5DHcNoqt+0tDRJfK0JSVWWtSxducMdtX9TO7jc8U7ufCf3sqegjngU&#10;1HO9KSG/Vz6O3EFO/hx5yNuGbfByoUA+7/bA9u3bYWVlJX3v5qAr9+32g2Ds7YvTQTUw80/FQbf9&#10;2H5+IDbbvgMD2xew+/z/4ejFf8LM/UHsPvcoFhk/i9/3vCJVwY/e/iGmHBiI9VaGOOJxBbsdXTDt&#10;4FApc993bi6KytpWhzr6d0O/F+pMdy8XEts7eiF3B98UhCfnSnInsV/OrENMTh3ShNy3eEdjwJFt&#10;WHhhKawSt8MpwxgbIr/B2ohnsD12LLZGH8Vk30t460w6Ou4RX3izPzqu642OCz9BhymvoeNvL+Pd&#10;CYvh7ndF+4kMc3N0BS+Hruhl2cuhK32SMIUsZQq62TYWuvtQ0Pvk48gSl0Pu/S6fhyx1XbHzjfx6&#10;rpf7QCF3H5wOBixFnAwswFHP89jjMg8G577AJpuXsM3uOWw6+wymH/gfxmynNvW3heC/wcLj80VB&#10;wA7HfQtgKZLgfS4+Qu4/tVm5M/cGeiH3817JCEvMqc/cg7XV8okFgEXkKRz07iOE3wNXy37AmeTO&#10;+MGlMzqdni3CCS+aV+BRo2p02FWHDptKhdhXouOKJ9Bx5gfoOK4v/j76K7w2Yi5sHNteb1FGP9CV&#10;Z0PZU5B0Sb4UusKXQxZ2w9DdR1fiLPKWoaHcTShzF2KXBW8RVI3jflFC1ouF3N+SOtwtMHkZI7e+&#10;jl8M3sCk/d+LbP0QjrjH42SAShI7vW+fM8n9Z5Y7c1fRC7nbeyQiNCG7Xu4UARlqxOfX4mLibngn&#10;vY7qun8it/x5WMd2xq+OP+P+PdvQYaeViBB02FKBDmuV6Lg8SMRn6LioAzpM64CHJvwb/ze2P974&#10;YSWs7L3Fp/ENkWkZdCUri1dX+nKGryv+hqG7D4WuxCl0P4NpOrpyNzj3NY54nMKpwJJ6wVOcClLi&#10;0CVDbLF9DxvPPo8Fxq8Isb8mBP8W5hlPE2KPwxmSuk7scXLHVMMfhNzfZLkzdw29kLvtpTiEJSik&#10;8eGDszRy90sHUosSEaKYhfC8j1GlfhSpBf8Hq7DeGG+5AQ+usUAHgy7ouPV9dFx5DB3nR6DjjBB0&#10;nDYPHSd+ivvHP4dnJr2NN8dNxkc/roW9s5/2ExmmZdGVcEPJ32qw0FseSe7a59w3WL+MrfZfY5/r&#10;KpHB+4usvUoStUbuB/8g91Hb3hZZ/Gwc9UzGmRBIYe5fjj3OHlh0YiF+3dVFK/d5LHfmrtDm5V6n&#10;lfvlhCzEFAIRucBlBeCfCVwtKoZv5iE4p4+Cf2p32F3ugu1Ow9FtywncN+McOix/BR1XdUDHJY8J&#10;qa9Hx3HB6DjMGx36n8NjP0/FR1NG4Z2fNqH3qC0IDovRfiLDtCy6QpZDlnVTouExmOYhy13znPuL&#10;2Gj9X2yyfRM7zg8SGbkZTgbkC7mX4pDbgRvIfY6Qe5LI8OtEgSBDqqKfYjgYY3Z8gF+2vq6tlme5&#10;M3eHNi93uomdcU7ABU8FXIPK4OxfCie/UlzwKYNPTDW2RaRjnpcZFh4djyk7x+HLJZvwt1GO6DBC&#10;SHziaHScI+Q+9Xl0HHkAHQe5oGOfs+jw+XE8238Lek/cibe/3YHpyw4iP7/tPa7CtF8aivpWgmlZ&#10;SO4Xo6haXmTuZ2kQGzn+h23nuuOA61oc87qAAxfXC7m/q2lzl+T+uvQc+3zj6djr4oPdTpew5MQS&#10;jN/9hdQeL7XJS69vYq8dV8szd4c2L3fCOzABRsfdRLjCyNQVR0UcNnKF1UVzHE3Yh8UeZug0xwoP&#10;dduHjl8Yo8PXZ9ChlwPuGzYJf53wDyH1BejwjZB6t+Po8OkRPNTlKN4eZIUvfjiFrgPWws7RjW+e&#10;DHOPQb959+jtQtovYf3ZF+rFrnl9EZtFtr7j/BDtI3FvSOtJ7hqBv42phj9i8YlFmHF4OEZvf1+s&#10;61Qv9uEGncS6t3HowlIUl+dpP5Fh7hx6Iffa2poGjwXRo0K2SCvsj/jCt5Fb8TN2+DjiH8P90OEj&#10;Y/zloyPo+KkR/jFwKh4e+Jv0918+OYq/dTmG/3xjgfeHuOCdgefRqds6rDEwQmEhz9rEMPcicZku&#10;OO7xE7bavYF1Vs8KyT+vlbtG8ButX8Ymm07i9SUR/9PK/Q0Rb2LMjg8xdkdnqfqdquolqW/phJ83&#10;vYxfd3yAtSdHwzPKBqpqmmWAYe4seiH3xjmO4qoPoKx+SPz9BSphid3+wOszY/D0d474X5/TeHvI&#10;frzU9wRe6G2DNwacQ5fhHug+yhfvDbTBaz3WYPbyPUhKSdMcjmGYe47qGiWyCiLgc2U/TDyGwMDu&#10;TUnwchv8taCMXlfumpCkbkCPxr0mxP6qkPqHWHViOKx99iMpK1KIvXkD7TDM7aLHcvdEcvFoBOZ0&#10;Q1XtBLEciDokwiXJHv12+eGVcV7oPPIiPh/pJcJHSN0Lnww5h/e+O4AeQ9dg2/4TSE3P1ByKYZh7&#10;GmqUyym+At8rB2AqJL9VkvwLOpK/kdxfxwgh9jHb38Eykx9g42uItJx4buZj7jp6LPdKFKoCsCPU&#10;ErMu+mCjZxJCFbPF+vfgGHUII1ZbYtgCC/w0ywxDphljyORDGDNnHzbvM4NPwGWUld+ZEjVNWtG9&#10;e3fplQYmaUvQxCNffvmlNP839cZmmHudqupypOUGwSV8LQ44foXNtp0kwWs63F2T+whZ6tvexuxD&#10;fXDQYSnCE72grFRqj8Qwdxc9lruGuPwqHI2oxbHockTnG4kS+HSoKn2QnJKJ5LRMxCVexZX4JMQl&#10;JCE9K+uO//js7OykWZdo3uQPPvgAoaGh0tjgbYHhw4dL50bTpf72228ICwvTbmGYexfKuovLMxCa&#10;bAEr/0nYe6ErNtu8Igl+vvHLmp7w297ClP1fwMBqEpwvmyOzIAm1dTXaIzDM3Ufv5X49tSKaJ++A&#10;gADs2LGjxWLYsGHXTa1I8fnnnze67+2GoaEhDh061Oi2m0Xnzp3/cG5Tp05tdN/2Frt27ZIKXoz+&#10;ERISghMnTmiXWo+qmgooCiOlqnozzxHYaf+hJPffdn2EVWYjYOm1G3EZIVBKM0oyTNuincm9+bi5&#10;uWHJkiUtFjSfN82TLAfNq01zbze27+0GVa2/9957jW67WbzzzjvXib1///7SPOiN7dveYvr06Xjr&#10;rbek0d8Y/WL27NnSv9dx48bBxMREu7b1qFAVIiXHFxcjNmHPuaEwclqF0ERP6RE3NQ9ZzbRRWO7t&#10;gGPHjmH16tXapVtn1KhR+Mtf/oKPPvoIrq6ubaa54E5AY7X36dNHGsOdaXvQZDn5+fnIy8v7Q8yZ&#10;M6e+QPrAAw+gW7dusLW1bXRfCpphryUoV+UjLTcShaU8VSrT9mG5twP27NmDhQsXapdunfnz5+Pc&#10;uXMoLCzUrrl3oLmse/XqxXJvo/z444/46quvpAJYw3jppZfq5S5Hly5dGt2X4sCBA9qjMsy9w+3J&#10;vaoA/udNsF9I5aDRcRw9tE8I5gAsPKJR0QKdrovjnLF3zz5YekejSlqjRmrgGfEZ++EUrZDW3IiS&#10;FD84h8egqr62tRpX3E7isPFJuPpnSK3yupSlhsDO5AiMzoWgYctZSVowLA4awfjoUezfu0d8/j4c&#10;cwhEY/3ss2Iv4tKVDO3SNXKiHcV1OgivpDzkpOWishV6pd+u3O9lWO5tm2+++QZRUVH1U93qxuLF&#10;i+ul/tNPP8HS0lKqiWlsXwraxjD3Grcl99okd6yZOhBj5y5Evw//ibe+m4CFc4djwLyDiC/S7nSb&#10;VBdGYevMqZi+YDwG950Oq9BsFOX6Ytn437Fg4UgMGrgWnuk36sBSAc/1A/HEq78joFSWaBVCrDah&#10;69Md8NjHMxCjKS1oqFbAellPdHiqC6bu9UDDceoK4t2wZtAH+O/b72LMrIVCoBPxeec30HfpWeRc&#10;91RbHoxGfYzne25BrnYNkRtug9k//oDxi1dh2eyxGDxuB67WsNzbAiz3ts13332HpKQk7dL1TJs2&#10;DYMHD8aRI0e0axiGachtyb2urAiFJZp2LIcN32CJg0ZpBfl5yM8rlx43U1ZWi3y7BhVl5ahQam+g&#10;6looy0pQWqHSLGtRFhehuFyzLtV+KcZsdZf+jjk0G78v3Y6Thxdj7nHND91p6Y+YtPc8lI00eSnj&#10;Y+DusA1D3umGDU7XZ/jRe8bhkwE9sNxGvmGoURQdDMPJXfDFJksUaFN6dU0ligqLIJ9huc8GjF+2&#10;Guna5fyA3ejc6VMss7124ykJ98bZ48vQ9+3vcCJBu1IcP8pUrPt6M6jSWxVnixWLDyG1muXeFigt&#10;LcW3336rXWLaGiT3hIT6H9N1REdHS///moS6BuUl4r5VVILy8gqUFBWKv0tRVdsybefqGhVKCumY&#10;5ajRPWRtBYqLi6HifpvMHaZ5be51Spgt7Y7ZJ6O0K9JxcMTneOl/b2L2gcuoRhw2/NAL/YYtwPLZ&#10;EzB+/FxMG/0DunbpiYMBmsJBWdRZzBkyEH2HT4NtaBlSrGbh87mnpG0qr2UYO3cuDJb8hkE7A6R1&#10;V82HYNiaYyj+gyNViAoLR3J2BUIPDUXPMXuhkH9kFVVIdbfH4UO/YeDgVYiksoa6CJc9nXB853Is&#10;2GuMRHE6dZVZsN0yEwOGDsC0bc4orwFyHJdj1NyFiKhvllbCZNzn6DXtBDTdz0rh7xuJopI8WMz/&#10;Cj8ud9Q2JYiCQcpFTPnwJXw9cj28EwrE9RC0QkcclvutQzfaK1euwMfHB127dpWqfmnsgaKiZlY5&#10;MS3KzeR+OxS47cKg77rj6y8/x/vvvonPvuyFXl91xUxT+d7VDGqrEGa5GcMG9kffnwwQqm2bVCoi&#10;sH7kV/jup1/hlCKtYpg7RjPlXglzSe7R8grkBx/G9x99gtUXSX3luHR0P87YH8Hw/z2Dpz+YAs+k&#10;DDiu+wnd+29CSnkxDo/+FqMWLsHkfl/g22F7cCXaBcO69cS8Q0bYM6Mfxq47CF+bo/i2ez9sPHwM&#10;G375HOP3O2s+TpeyaJhunYpFGw9j35IheO2lvjiTohVpRQWizrsgLtcHswZ/h/XnrqKiPAsuZ/2Q&#10;GHwQMzcbIV2UrFPPG+CnPoOwwGAuuj/TGYevAIUXV2P0dXKn2oM++G7KQUg6yHHEppXzsXnXYawe&#10;+xXe+GwqgnQetVfG22Lujz3w0gMfYd7hwD+067cELPdbh8YE0O2IRfH2229LgmfaDi0t96LgC7gY&#10;nYbscFtMHdsTR0MqUJHmDmtf3Ya026P48hnMGfET1rlcgUrcckjtyixvrB/3I8ZudBLr6tBCFQQM&#10;c8s0T+4iFz21/EvMPS0sWE8NvI1mYMTcA4iP9cMx6xCxTgm7ReMwdr6t9FRoccAejPtiOgIyQjDz&#10;kx4YMnU+Vqxei8PnA0RxQOT/7ruxYu5IvPnxV1h+TjP+e6jVWiyfOgDPfjwcJwLS4HVsrtT2Nm2H&#10;NbJFqqzK8cOO2dOxcME8zF84F/17dsV441jpvVCpEGNrD6pIDzH4AT0GL8Bp+xOwCBIFkNADmL79&#10;BPLq6uC7fSo++XAoFi1fjjXb9uCy+N0XuK7CmPmLES3XApZHYE7X1zBo9SXpR5wRchZrp87Ggvnz&#10;sHDO7+jSoy82XNJkgYWZkQjT9rELP7EO/d7tgRNJuo3+LQPL/dahUfgaDt6zceNG7VamrdDScpep&#10;S7qAuVMG4KT2llWd7Yfdc+aL+8YueF8tQnGqC1bMWg0LJ3c4WVnDxeksVk+fgc2n3LU1ddSXxg6L&#10;Z83GBqtAaciswiRP7Fo8Hp9374MN5+LFmhp4bZmHr7t2x4Q1S7DX7Y8dbRmmtWmW3Gsq8nFo5kf4&#10;/VAAlNe6pwOlYdg2tjPe7Pw7ziVTrqrCmbm98c3wbUgtLobnoUUYOs8GFTV5ODB2IJZYxYldUnA5&#10;PAwJxVVQ1VXAz2gTRq+zQmpZHdTVKlTXZOPshmWYdNQX5coKXPE4IT3fTb3XcxSpcDu9BxeSNR9P&#10;RJ2chh7dfoeXohwVeVmwMzCAV3klVFnnMOjdF/HpxAMoQC1STs/EZ6NmIqywEqnnNmPUqMWIKAbU&#10;6R5wT1Eh0XI2fpg4Fb4ZxSjOicK+39/FM91/x6UsJVTpYTh94hgu6/TEs13eD31+2ozEMiXibFfh&#10;pxE7EV1ShmplANb0GwKT0JYfX57l3jSWLl2K++67TxL7Z599dsOOW8zdo7XkXhV/HnMm94eZtrKx&#10;Mj8cq75+Bo+/PBJu+ZVQXnXB8mkjMHHCSLz0j3/izZ/X4tjO+fj6g54wcE+DsiwWB6aOw/xdazHi&#10;y59xyPlafXuq735MGLAd0UmhWL9wCH5ZsA9Ga37BB1/8DEedexPD3AmaIfc6IeD5+Kbz2/iwy0/Y&#10;ek43ewfiLRdi0tw1iJNcVgrbFQPxzDOv48tevTB4hAH8SjUZbGm0KUZ9/jl6fT8Gh3wUKI8/i0H9&#10;++GXpSeRlq/p1pZ9aQd69RyE2bsvIr+8Yc+UalzYMBxdP/4I03Z6agafrUrDsek98H6nN/DZiLlY&#10;MusXfCmytX4zNiBGpUbggdFYfyEBxbGOmNnrfbz29rv4YbkNKmuyYLFypNQe98vOUwjxPoPJX3TG&#10;+x99hC979kKvb7rh658mwTGd6hdScWTKV+jyaR9sttN895rsYKz74QO888Z76DNlF9wDrWGwah2m&#10;/0Dv7Y414o6ibIWONSz3pkGDo7z55puS4Pm6tU3ulNyJukQbjP55FMwj81GY5QurC/Eoyr6Ake99&#10;hYWnNfK2ntwbY+daIMrXGF898ya+H/6DEP5HWG11/Tm6rRW/+1BbLF87CUelisNcbJv0HhbbZ0vb&#10;GeZO0bzMvUqJSlU1VEqRxVbrWqsOwfancd7/qna5HLZLfsWoORbIVlWgsur6Bqhasa6sXCVVc4s0&#10;XerNqrsL9UQtE5nwH/rQSahRLd5foaxEVVWNVO1Pn1+tUqGqpgoVFUooRaavrBSlcrGP7lmqa6tR&#10;WakS36NK6t2voRbK8jJU0KOxddXiPeI44lgVZWXiHCpwrbN7HaoqxXHF9mr5u9fVSs/VVleL/StU&#10;2s9SQyWOR+9t/PybD8u96dDwsyR4Hn62bdJacofCC0tn/wi7BjXlkca/i6RjOpau2QMfalWrC8as&#10;7j2x1UNzXzCd+SsW7PFCcqApfu4xDb5Uvq9KQmR6ifaeI6iOws6VRohNC8CyySOwyi5PrCzC1uHd&#10;sMWrQLMPw9whmtnm/kcibdZi1rTfsMbcFUmaDvEovuqE315/Hi+8MR4uadqVTIvBcm86ZaKwRo/C&#10;sdzbJq0id1UWbFYMxhuvPo1vphxFmO5gFeWJWDTwOXw+9yyktapATO/6HN7q+Zu4n43Hz1O3wz1d&#10;bKlOxsFZfdDj57mYt3YNzoUpEOdujFmzZmHmwsUw9KZSQw2unN2GH/sOwtgJQzF7jiWS7+xklAzT&#10;8nJP8TuJQ8csEJhxreNYRXY0LpifwilzB0Rns9xbGpZ70+FBbNo2rSL36gIE2p+AubkFTE45I7lI&#10;t3NrDS4aGsAzWZthVwdjbvevMWLBVhw5bAb/uGsdayoVkTh99BAOOUVJWXtelKs0K+Mhh9D68THE&#10;Xgi5ZCHea4pYnjSOuQu0uNyZOw/Lvemw3Ns2rVYt35CaCqTHXsZlB0McsAtHfjXpug7FCRYY9MrH&#10;mGsap9mPYfQMlns7gOXedFjubZuBAwciPp4eK2tlihNxeM4ADJi8DaG5cq8YFQJN1uKH7/vh54mH&#10;kajT/4dh9AWWezuA5d50bkXuNGrdunXrpNHsmDuHg4MDOnXqdE/OVsgwLQXLvR3Acm86JHeaDvRm&#10;pKenS8/CP/vssxgyZIi0zLQ+I0eOlK77zJkztWsYhmkqLPd2AMu96eTk5OCDDz5ASEgIIiIiGo0L&#10;Fy7gr3/9a/1Ids8//zz69u3b6L66kZHBI5LdLpS1P/bYY/XXu6CAHyFjmNuB5d4OYLk3ncrKSgwb&#10;Ngz9+vW7YfTo0QMdO3aslzvFF1980ei+urF7927tpzBNoaSkRBp/QL7WdO0nTpyo3cowTFNgubcD&#10;WO6tQ1ZWVr1o6Jn49evXa7cwrYG3t3f99ZaDsndPT0/tHgzD3Cos93YAy711iIyMlCaZOXXqlDRV&#10;bFMoq4I0mmFFNZBbQeMUArViuT7ECpr3+7oQ66XQLkv7iGU6DoW8jqJOG+K/dgNVwZ88eVK63u+/&#10;/z527twJY2NjqemEYZimwXJvB7DcW4eKigope78dkgqBoEzAPwNwuwp4pgAXxatTEuCQAJyPB2yv&#10;ADbasBZhFasJ+pvW2cUB9mI/12R6vxoeIug4funAZXFaoQogvkBTWGhvDBgwAHl5NHwrwzC3A8u9&#10;HcByb3vE5QuZCyk7JWpEbhUDWEQDpuHA0VDgiEhG9wcB+7SxN1BsCwPMIjR/7xXrDog4LwoC0XnV&#10;iMsoRKSiRjqWvZC+iygkeAjRBwvJU3bf3rhjg9gwTDuF5d4OYLm3PWJE0ukoxE5ZOmXhJPYL4vWS&#10;EPNhX43QdwcAO/w1r6ejgJQiIKsMMI8EtvkBO8W2KFFIuJxbjoDYDORX1sFVSN1aZPeO4rhUeAjM&#10;ZLkzDPNHWO7tAJZ724LawcOyAZoJmMR+UoibMnYLkbGfIZl7A1uFvDeJ1w1emteDYjlQ7KsoBU6J&#10;gsAqdyF5kcWnV5DAS+ATmoySKjX8ropjiONRlb2DyOI9UzXt8e0NljvDNA+WezuA5d62oI5uVF1O&#10;VfGnhahPCEkfvgzsFRn6NiHzzULm6z2BNR7ASjdghYiVroCBg5C+vVjvAiy5KDJ94barQvbR2aXw&#10;DE5AfF41IkShgTJ3S3FsarO/JGTPcmcYpiEs93YAy71tQXKnjnQWIsOm7NsoRFMNv0Nk55t9RJYu&#10;JL9dvC6+BCwUIl8ggl7nOwNzhODnOYlXEST3lBIgs0iJwKgURGSppCp7arOnY1PnO+dEIfd2OGst&#10;y51hmgfLvR3Acm9bkNx90gCTcMA4DDgQrGk/3yiydpJzRhFwOR1YLrLzKeeB6ULoUlzQxDQRU20B&#10;7ySgsgbIKlbCPyIZEZkqHBFip452VM1P1f3Upl/FcmcYpgEs93YAy71tQY+meaVqMuzDImvfIzJ1&#10;A5GpmwsZp+cDNZVASTmwzg4YawWMF6/jhczl+FUszzgLBMcDFUogJlsJr8hUhClqYHhZHC9Qc2yq&#10;7j8n9mG5MwzTEJZ7O4Dl3rag3uvuKZp2dkORtW8VYqde8XEKwEP87Sey7uJSYKk5MPQk8IsQ+S9C&#10;8nL8fEZTRR8UVw1FZiVy3f2hmLUQORcDcOJcKnb4qXFIFBooe7eNY7kzDPNHWO7tAJZ724LkTgPW&#10;0HPslLVTb3jq4Z6YBKzaD+wT62LTgPWmwA8ngEEWwI+nxespTfwglodYAjahSuQm56LW3QtYtATF&#10;lnbwc4vHfn+1dAxqyz8b2/pyDw0NlSbEuZOw3BmmebDc2wEs97aFrtzpGXbqHR8hsvbcTGDhPmDi&#10;OZF1i4w+KBo4JrJ7kvuXx4ABIosnyX8vBP+tGWAZohJyz0H5egPU9P4OJU6XEBeWhsN2wF43IffQ&#10;OyP3N998E//85z9haGiI5ORk7drWheXOMM2D5d4OYLm3LejRNBoyljq+kdy3CLnHFwKFBSIBPw6M&#10;swZmOIrMPEZk80L61MlujjNwNAww9AEGHwB6HiW5K5GfUQiVkQlq+nyHQkd3WDhnY5soDOwTx7xT&#10;cu/SpUv9RC40TS7N1EYzuLUmvXr1Qnx8vHaJYZimwnJvB7Dc2xYkWxp2lp5r3+kHbPAELonlDJG5&#10;LzYGfjmjaVf/6QSwxkHInR6VExm7jy9gby+y91nAV3uF3EOF3FNzURMYDPWqNci1ccW+C/nYKI63&#10;X2T+h0TWb38ViLqSIM1a11rxr3/967qZ2ii++uqrRvdtqaDaAoVClHwYhrktWO7tAJZ72+I6uftr&#10;BqzZJTLyBCF3e7E8/TwwXMi9j8jivxSy/1bEtIPAKVtg4VrgmwXA18eAM6GVUFzJROXeg1APGYps&#10;B09sdyrBHlEYsI8ADnqJAoDI3EuVVbh69WqrBWXrJPSHHnoIH3/8Mdzd3ZGamtrovi0VNGmMWt2e&#10;5rxjmDsLy70dwHJvW5DcXbTV8vTYGrW5r3LTTAqTUQYkFgJGYcCCS8Aid7E+EvCLAUzPAv1XCLkL&#10;0fc0B2wjqlCWXQDVzr2o6/EN8nxCYRZWh90iY7cQWb7RRcDqSuuPUPfhhx/ixx9/hImJiXYNwzBt&#10;HZZ7O2D//v1YsmSJdom526iE3J2Trsl9i8jaaYhZGonuWCgQlQu4RQE2Quy2HsAFkdmvF0L/aZ3I&#10;4o8AfU8DY0+Uwc07E2VXFajeewA1n3dDxamzSLmSIz0vv1Mc00gc+060udtTWwHDMHoFy12PofnG&#10;S0tLYWBggNmzZ0t/5+YKczB3FVWNVu7BGrnTADbrhMAXi0x7rpNmeNnZp4DphsCEfcDI3cBAI5G1&#10;nxCvlsAvJythYpuCRPdIlDi4o2TZepR99iVU3/aDctUGJMblwTQa0rPuZ0TG39pyZxhG/2C56zHf&#10;fPMN/v3vf+Mf//gH/v73v+Ppp5/GyJEjua3yLkOZO/WWl+dspzHl7eOBk5HibyH76Y5C6nbAOBq8&#10;hjrXiUx9BP1tDQwVy1PtauHvm4ZSSzsUb9iOnJlLkTNiAire/xQ1b72LCgsruGeJ44eKrJ/Glm/l&#10;anmGYfQPlrses3z58j/0Yk5MFHd75q5C48HTXOtUBU892mkgG2pnL60CTMXf82yBWSJ7n3oemGiv&#10;GX72N7GOYqQQ/Co3NXKDY1G4ajOyRk+D4teZyJ40HwUDh6PqPy9AvXARQqjdXhz/apH2QxmGYXRg&#10;ues5jz32WL3YJ0+ejPLycu0W5m5BcndL0QwPS4Kntnefq0BoLLDNEFh6DFhwEZgtMnhpohgHYLKQ&#10;PE0i87t43eVZjfLwaGQv3wTFyMnI+W0WcibNQ+bQsVD+9xWoduxBYB5gEgYUKLUfyjAMowPLXY+p&#10;ra3F8ePHJbE/8MADCAgQaSFz16Fqea80zbSs1EOeMuwjfsDe08AmM2CdkPgKD82c7XOdgZXugEMi&#10;cPaKEL4LsN+jEqW+wUjZsAvp42ejcPIcpExfjPQe/VD75VcoCIuDszj+aXH8/ArthzIMw+jActdz&#10;aKCP//znP9KjcCqVSruWuZtQhzrfdCHrGCHgaM3sbQdptDo3YKcvYCCCpn9dLaS+SoRTPFBephmO&#10;dsU5YKurEikBV1B0xBhXp8xD6rT5uDp6IsqGj0TtcXOk+0bBXhQGrGOBwkrthzIMw+jAcm8H7Nu3&#10;D0uXLtUuMXcbkrt/BnBOZOI2IqgjHT3LbpkgJB8G7PIHtmkFv0W8ng0WhQCRze8w10wDu9e1BP4O&#10;4cgIiIbK4QKqDx9G3ZGjKA4Mx9XoLLg5xEpZPh2b5c4wTGOw3NsBJHcexKbtQNXyYdmaUeochNCt&#10;hYStRBbvGgoc9xSCFzKnXvQk+Z0BmtHrdlwEtottNDXsAd8qmLjmwcyrGO5RZfBPVME3Tgn7cCXO&#10;i+OR1N2vAvEFmvZ9hmGYhrDc2wE8Ql3bgp47j8jRCNglSSN4m1jgjBC3ucjUqSPcMRHUk55ET3O+&#10;01jx+4Tw5ThAPe3FPobi1SwaCM8HrpYAKcVAehlQzC0wDMPcBJZ7O4Dl3jpUV1cjOjq6yTOgVQu5&#10;x+YBPmmAV6pG8BfiAVsRZ4TkqZqe2uGPhmiehT8qBE5t85SRU4bvKDL+NCHxEiFwqnanR+gYhmGa&#10;Asu9HcBybx1o7nJ6EmHAgAE4ffq0du2fQ4PK0HPtQZmAX/q1DJ6kfUFk8ZTJU2962uYtXgPFfiRx&#10;GnqoVryXx6RhGKa5sNzbASz31iErK6t+DAGK0aNH4/Dhw9qtNye3AkgXCT9l4BmlmsgUoSgD8sS2&#10;Wh5EkGGYVoTl3g5guTedyspK/PLLL1JWfqPo2bOnNH7A/fffLwUJ/m9/+1uj++rG7t17UCfkTcEw&#10;DHM3YLm3A1juTScnJwfvv/8+goKCEBoa2miEh4dLc4unpKTUR0JCQqP76kZaWpr2UxiGYe4OLPd2&#10;AMu96WRnZ6NPnz7aJYZhmPYFy70dwHJvOiT3Xr16ST3iGYZh2hss93YAy73ptJjcy1Jgunok+g8c&#10;iIED+qP/APE6sD9GrjZFSpl2n2ZSEueEhT/0x6xDbqB5YgKM50mfMXP3BZRBjRTnw1i54gRSuI2f&#10;YRgtLPd2AMu96bSU3NWZkbAy2gZL/yDs/O0NfLfIGEEBVthqZI3EUu1Ot40a+TEmGN1nOJYcuYiE&#10;jAKkB5tj1uz98AuywbJhM7DbyhRzPnwFr3ZdiATtuxiGYVju7QCWe9NpscxdfS1ddt7cG9NML2uX&#10;yhB2wQ5W1mfh6puMWhTC/7wd7M4FISUzGfHR0fB1sobZ6fPIqj+FQnhbmsL0jDMypHVJ2DTgS/Sd&#10;vBAnnMPFEYEw4wkYczSMNuKKya/4bcNOnNu7Gr/8sAS2Pk44amyGYEWttJ1hmHsXlns7gOXedFqj&#10;zf3cum8w6YiPdikf9gv64B8dH8LYXZGoQTZMJvRFnyG/Ymjnt9Dpzb6YPn8BBnz4KoZvDpSq25Pt&#10;dmLO5N8wZvhwrNpzGakia+/73UisWDgJPT/tjNkH/BByfCE+HnsUNF9MltUE/LZ+NzzM1qNrp+74&#10;df5qTB/zBb76ebkQvHQSDMPco7Dc2wEs96bT+nIX1FzF9gnfY8LRWLFQDCdLB1xND8WOwd3wQY/l&#10;SKwBSv024bv3R8JXocC2AZ/h88E/48den+LLH9bB4dRGjNh1FOUiEc8+Ow2DJixCcMQVLB/8IXr/&#10;NBS9P/oQ8809EXpmFT55exQcC+hDM7B22JtYYJdNCwzD3KOw3NsBLPem0xpyv7itD2aaa6rMZfLD&#10;TDBlzGjs22+G467h0jovgwkYPvmENNxsXdwxjPlyHsLzr2DFNwMxx8gFifHRiElKQoTNWvSaYShl&#10;9Ur3DRg5ZQ4iaKE6Ce7GS/HJsEVwTSlHgvkSDBpggBw6OAqwZ1I3rHRMl5YYhrk3Ybm3A1juTael&#10;5Z4d6Ya53z2Lj39ZBbdI3TrxMris74MXX/seVolkZjXctgzGG+/1x7ZjJtg2cwp+P+Qr1qrhs2cM&#10;+o9agjMmh2Ds4IGIuBBs+uknTNixBysn/o4thh4ozLwMs9OHsWjiQmy2phoBIFkUAnq80RPrTUxg&#10;vGEVZk0/ithq7jrPMPcyLPd2AMu96bS03OOdD2Hp7PmYO2sJDjnHa9dqyPI+BUPDI1BIc69Xwm3b&#10;eLzzZg+MmzoVi9bYajNuQVUiTFfMxJSZa2ATrZmJrjrBETPFfssNbVEolmtjrTFl+iIccUuVthM1&#10;xfE4tXEOpk+ZgmlzjiKu5SojGIbRU1ju7QCWe9NpjWr5htTVVEFVlAxXGzOcC9c89K5Wl8Bm0S8Y&#10;NO4YKqQ1DMMwLQ/LvR3Acm86d0LuYaZT0OvbXlh4Khil2nlcy9KcMPX9t/DGWz/COCBTs5JhGKaF&#10;Ybm3A1juTYdmhfv2229bVe7VFUXIyy9EhVQdr0Fdq0J5SSnKSsugrOLn0RmGaR1Y7u0AlnvT2bdv&#10;Hz7++GPtEsMwTPuC5d4OYLk3nXfeeQcPPvgg9u/fr13DMAzTfmC5twNY7k1jx44deOSRR9ChQwf0&#10;7NkT5eXl2i0MwzDtA5Z7O4DlfusoFAr069dPEjvFX//6VxgaGmq3MgzDtA9Y7u0AlvutQ23tstjl&#10;+Oyzz5CQwHOqMQzTfmC5twNaS+5KpRLJyclSpKam3lKkpaUhPT39usjIyECG2JaekqL5WycyMzOR&#10;JbLplKQkZIrtrQ1J/NixY9i9ezfeeustGBkZScK/evWqdg+GYRj9h+XeDmgtuefn5yMuLg7FxcUo&#10;LS39Q5SVlf1pUHt2sRB78saNKBEip+WGUSGOHyzO39vKSvvJrQ89Ate3b1/tEsMwTPuC5d4OaE25&#10;UybeXFSxschculS79EfqrlzB5UmT4Obqql3T+tyJQWwYhmHuFiz3dkBryp2q2uvqtMOr6ZBaBjjf&#10;4gBruUeOoNjRUbv0R/IMDBBvawt3b2/tmtaH5c4wTHuG5d4OuNNyz6sEPjgDPHoEsP8TwdcWFiJd&#10;nFtNUZF2zfWUenmhcP9+ZKSkwM3TU7u29WG5MwzTnmG5twPutNxNEoF/HhVxCJjmB9TdZHZRytjz&#10;ROaurtEZg1WmthaZa9ZAFRgIhZC/m5ubdkPrw3JnGKY9w3JvB9xJuVteBV46DSy6DLxyEnhgC5DR&#10;eFIOtXhfxvLlqAgL0665nhInJ+TSM+ZivywhW5Y7wzBMy8BybwfcKbmX1wLvWAL/MQXMM4AfLwF/&#10;XQ/4ir8bo8TVFbkHDqC2TDPdqS5lvr7IWr8eqsREaZkeiWO5MwzDtAws93bAnZJ7qhLo7wgsCAQc&#10;coAZfsDj2wCTOGnzdVSlpyNz3TqoGnl+nDL6rLVrUXBSpP5aWO4MwzAtB8u9HXCn5L4xDPjMCjiY&#10;BNjnAjP9hdy3AqYN5E6d6HJ27kRFSIh2zTWo7b3I1haq5GTUVVZq17LcGYZhWhKWezvgTsl9nDvw&#10;lBGwJhzYKYQ+1kP8A1oHnNXUrNdTcOIECi0ttUvXqBLHojb2Imtr7ZprKESBgOXOMAzTMrDc2wF/&#10;JncaAvbo0aOSrJtCQ7kfFkLvsBf4PyH4V44DHfcB3U4CeTqTqhWfP6/pHV9bq12jQWpjX7sWRTY2&#10;2jXXE3/2LNydnbVLfw6NfkffKTIyUrumabDcGYZpz7Dc2wE0TvqSJUu0S3/kvBAuTZDy9ddfY/ny&#10;5dq1f06hyKZTUlLq5U66PpkETPQCRoqsfWmAKABUSZsAtRoljo7INzZGnVKpXamh8MwZ5OzaJVXF&#10;N6ROpULJqVOIMDCAZxOec6cCC32nTp06Yfr06Si6wXP0N6KgoAC9e/dmuTMM0y5hubcDdu7cifHj&#10;x0vt1o2FmZnZdbOgffLJJ1i1alWj++oGZe0kUVnuujR8ar3kwgXk7tkDtZC1DLWvk+zzTU0b7TGv&#10;rqqSqulLzM2lqVgdROGgsfNoLAICAnD//ffXf6d33nkHo0ePbnTfxiI0NBRdunRhuTMM0y5hubcD&#10;Lgixdu3aVcpEG4sPP/zwOrlT0LrG9tUNqvamSWMak7su5YGByFy9+roOcjUiM84zMpKy9oZV9ASt&#10;K7a3R8Hx49Jz7uXivUuXLm30PBqLbt26oWPHjtd9p9dff73RfRuLnj174ueff9aeDcMwTPuC5d6O&#10;qBXCbCwcHBzqBUgzoW3atOmm+8uRl5d3XZt7Y1CP+Pxjx1CpMx96TX4+srdubbTjHFEtMuecfftQ&#10;LAolMpRNX7p0qdHzaCxoilb5O1FNxIwZM1BTU9Povo3FnxVYGIZh9BmW+z3AqVOn0LlzZ2zfvl0S&#10;261C7dI3k3upq6sk8ZqcHO0aQJWSgpw9e1Du66tdcz00Wl32rl0oPHtWyu5lssQx3N3dtUt/TkxM&#10;DF555RXpO1HBgGEYhrkGy/0egOR3O1O3Nuwtr0vF5cvIO3QI1bm5mhVqNco8PZG9bRvKxTZdqAq+&#10;UsiYessrNm1C5ZUr2i0a1EolEh0c4O7iol3z55SUlCA2Nla7xDAMw+jCcmduyI3kTo+zUe93qn4n&#10;qLNc/vHjUGzciKoGhQh6tp0ejctavRrlQUGobdCrXZWQgPwdOxAhpO9+B59zZxiGac+w3JkbUi93&#10;kZUT1QoFCszMpE5w1Tk5UFdXS4+/ZQs5U8c5yt5lqMq90MoKWevWocjOjhr4tVs0mbyU+RsZSdsr&#10;AwKQKY7t1oRqeYZhGObGsNyZG0JyT8vKkjL3orNnkSUyc3k8+NqSEqkjXfb27Sjz9pbWEXUii6fH&#10;22jfvKNHUZ2drd0itimVkugVBgZSgYCOVVtaKm3LEp9zJ0eoYxiGac+w3JkbUlBUhKtRUcgSIqZn&#10;1SupjVuInuSdsXSpNOqcDA1Qo9iyBRlLlkiPuMnt6nUVFSgPDoZi82ZkLFqEPFEgKPP3h1ordRnq&#10;F3Dx4kXtEsMwDNMcWO7MDSG5xwkZV4SGojo9XZJ2xooVKPX0RNXVq9J0raVeXlKPecWGDdJjcSR1&#10;amenavd8ExNkLFyIbJGpVwqhQ7dXfU0NcnNzxaocKS6L/WlgGoZhGKb5sNyZG1JQXIyrIusudnFB&#10;7t690mhz5ULAxXZ2yDczk7Lx3IMHpWr5Mg8PzbjyRkbIXrcOBdu3Q0WZOA1so1ZDIUQek5CAGCF/&#10;eoyNRE7V8BT0CBz1fOfR4hiGYVoGljtzQ/JEdh6zdCniv/8eaXPmSOKmKvn8I0dQdOaMNORs/uHD&#10;yBfiL9i3D0VifaUQfbHIxMPj4uAlsnVPHx/4+PrC188PfiL8xbpgUWCgiVsYhmGY1oHlztyQ3MhI&#10;xCxciALK2O3tUSReczZsQObGjUhdvx4ZBw5AYWGBSCsrOInt5y9dkuKSyMTDw8OlbJyCRpNT6Yw5&#10;zzAMw7QuLHfmhhQUFiLh1CnEzpiB4LFjEbZkCaKPH4ebyOAtdu/G6RMnYOvsjAAh8gyFArl5eVI7&#10;emmDznIMwzDMnYXlztyQfCF3d1NTOB45grPm5rASWfoFJyckpKSgSq1GTV2dNJ67Wuf5doZhGObu&#10;w3JnbkhFRYXUAS6/iXOlMwzDMHcXljvDMAzDtDNY7gzDMAzTzmC5MwzDMEw7g+XO1KNK8cKO1fMw&#10;d94CLF22Aovmz8GceUtgEZil3aMZVOfD5dhyzF2wER6JJZp1JfE4sX0u5i08gIj8W59nnmEYhrk5&#10;LHemnlyH7Zi5ci22rZ6BLz56ASOWGcJwwwTMPhKh3eN2qUBymC227TiCPTP6o8eKUyiryEeE50ls&#10;NdiPVaP7YNAeD3Cfe4ZhmJaB5c7UU1NeCmkA2Hx/LJ89CFap0moU5imQEpeEpMQ0FJRXo6YyD3HR&#10;ScgtLkNFaSkqSsRyRBRS88s0bxCoVQWIDY9AYn4FLaG8tBDSMDYZNlh+1Al5FVUoLtE8D18TfhRL&#10;TwZDM2u8GnnJVxAZlYBitj3DMMxtwXJn/kBVohPmTf4eJtqEXZl2AaP+9xiefG4ArOLzURxrjh+7&#10;dcWY6XMwpEcPDJk0H2N6fYaPv50K5yyhcHUpfA4vx4hff8GQ37cg8CoJHiiKv4QlC1bBOjBdWiaR&#10;pwVaYvbcNfC9Wi6tKUlwxNoJw/HjoCFYfegyeDgchmGYpsNyZ/7ANbnLqXMd4k/PwZffTYV7YQ2q&#10;SmJhf8YaF6y24NOnnkPP5a6orlHAYGBXjF7vhIzkCxj94ccYv3o+vn32eUzYFyJVuSe7ncC03u/g&#10;9X5rEFlObeyVCDqxAz99+iI+m3gSRSjHmdk/oOfQsZg8rh8+fOtnuGmb5xmGYZhbh+XO/IG6VDcs&#10;mj4A5pop2TXUFsB44SDM3X0Onk7mOB1cKVZGYnGvH7HHQ5NfuywZiekLLBDmcQR93hiMdYeNcNzc&#10;FN4JhdJ2iWp3TPzgd1il6lThx53A8E9XIB6J2D5oMAZMWI1jxqY44+yOTE3SzzAMwzQBljtzPXUq&#10;pLsZYtiAj7DKJgXFqmu92OviT2NQl//hveG7kUkrqoIwq/sbGC6y9agwZ8z+fRZ2uKRBleeJ+UMH&#10;YYdbBhTR9jgXkoHsrGRERUUhRoj/t9XmSC5SIjctTlrnbbcbv292QhVU8Ng6Hr/M24fEuBgE+jjD&#10;TyF9NMMwDNMEWO7M9ahSYTL/B/Tp0xvfjlwDz1RNW7iM4/phMLCP1ixUBWNu97fxauce6Pf9UKw8&#10;6gdNol2LuAvb8UOf79Fv4SEk5pYiwGQe+vXrh36z9yCiuE7sko1TG8ZI635cZwlFlbYJoDIC2yYO&#10;Qd++Q7HaLgY6ZQuGYRjmFmG5M7eOKgwmxheQXKKdvrXuMhb2+AG7PPM1ywzDMEybgOXO/DmlKTi+&#10;9Gf8PGYGLMLyUSkl2VUINVuEt5/4P3z8414k8mNrDMMwbQaWO/PnVJchIegiLgYmoqK+mrwO+ckx&#10;CAoOQmBwIkpY7gzDMG0GljvDMAzDtDNY7gzDMAzTzmC5MwzDMEw7g+XOMAzDMO0MljvDMAzDtDNY&#10;7gzDMAzTzmC5MwzDMEw7g+XOMAzDMO0K4P8BSwM/kezFtHIAAAAASUVORK5CYIJQSwMECgAAAAAA&#10;AAAhACFwW2zLgQAAy4EAABQAAABkcnMvbWVkaWEvaW1hZ2UyLnBuZ4lQTkcNChoKAAAADUlIRFIA&#10;AAHQAAAA6ggGAAAAEssUfwAAAAFzUkdCAK7OHOkAAAAEZ0FNQQAAsY8L/GEFAAAACXBIWXMAAA7D&#10;AAAOwwHHb6hkAACBYElEQVR4Xu29B3hdx30lLseb/b7EySaf493sP46zm8TJOomLJMuSZatatnqX&#10;SIkUSZFi7713ECDBCrCDvZMgiEYQjShEI3rvvfdeSBQCBM5/zjxc6BF6AB6ABxDEm4PvfHj33rkz&#10;c+femTO/qU9BwWTo6upSVFRUVNRjY2Mj7t+/j5ycHEycOBEWFhaIjo7G5MmTsWnTJjQ3N6OhoQH1&#10;9fWorqpEXVMbUooakVbciFTBssYuHDt+Cnv27IaLiwscHByM4pUrVxAbG9tdOgNlZWWIjIzsPgJu&#10;uvugqrpW/jYUb7KkpAQtLS2PnNOHEtAhQj9Byc7OToN8+PChoqKiotmSwtjU1ISUlBQpnhSy9vZ2&#10;3L17F7t375biWVdXh9raWlRWlKOmoQXJBfVILaxHimBp/UMcPXZCuLWGs7Mzrl+/bhQvX74shZrl&#10;MEExDA8Pl78J11veqKyslr8NxZvlenx8vIxf7zJeK/eVgA4SWsJp1E/U3i+go6NDUVFR0axJcayp&#10;qUFFRQXKy8ulRVpdXS3/FxcXy2saKaDVDc1IKqgT4lmHZMGS+g4cEQJqbW0NJycn2NvbG8VLly5J&#10;AWVZTPQWUBchoBUVVSzUDcabZXpCQoKsAOiX7/plvhLQQcCQcOoLJWtV5IMHDxQVFRUVBaUwVlbK&#10;/7Qyq6qqJCmiFFftmCwvK0Vl3T0k5NUiKb8WiYJFte04fNQO1rus4ejoiGvXrhnFixcvIioqSpbJ&#10;LLOLiooQGhraU5a7uHkKa7gCnaIMNxRvlu20QBln/tbKd6285zkloIOAvngy8TTx1ESzra1NsrW1&#10;VZJt54qKiormTAqnJpj9kW5KiotQVt2AuOwqJORUIV6woKoVBw8fw86dVj19m8bw/Pnz0uJkWcxy&#10;Oj8/HyEhIbL85rGjizuKS0rRLspuQ/FmuU4LlvHib618Z1mvCakSUCNhjHhqoslOcZId5+S9e/cU&#10;FRUVzYpa2ZeVlSX7P1NTU/skr3OQUXFRIYorahGdUYbYzDLECOaU34PtwSOwsrTsaZo1hmfPnpX9&#10;rIwHy2f6HxQU1COGDk5uKCgsQqsos3vHnWR5TgFl0zPds2znOX0RVQJqJHoLqL5waqKpfTDsMGf7&#10;vjayTFFRUdHcyDKQ/9ls6uvrC39//z7p4+ODuLg4FBbko6CkEhGpxYhKK0akYGZxA/YfOAgLi+09&#10;lqUxPH36tBRMlsMsmzMzM3Hnzh1ZXvP4moMLcvPycU+U173jTrIsj4iIQGlpaU/Zzv8s6+kHy34l&#10;oEZCXzxpeepbnZrFyQTWF06t81xRUVHR3Mi+Q/6ngPr5+Unx6osU2JiYGOTmZCO3sAyhSQUITy5A&#10;mGBaQQ327rPBtm1beyxLY3jy5EnpN+PBcjktLU2Goxk4V+ydkJWdI8vq3nEn6YZNvuw71e7RRJRk&#10;2a8E1EhoAqo12+pbnkxcmvlM6MLCQuTl5SE3N1eSzQZkdna2oqKiotnRw8NDDv7hFJS+yOsU2ZiY&#10;KMQkpMIjKB5ewfHwFAxNyMbmzduxfPlyHD58GDY2NkZx79690m/GoaCgQAr5jRs3ZBldICzdo3Zn&#10;EBkZJcvr3nFmmc0+U29vbyQnJ3ffUyDLeA6IophSRJWAGgmKpyagtD71LU8OzWYTBDusOVGXZr+i&#10;oqKiYgRu374tRdTT07NP8jqtw+DgIATfDcPtO3d7GBASiYsXL+HMmTNyEJGhOZ+GyP5S+s04cDRu&#10;QECADIe/o6Ii4ejkIpt4+yqz6c7NzU3EKbjHDct4Cr0mokpAjUDvvk+t6VZrF2dNhYmtoKCgoDC+&#10;QUuWZT6beZWAGgFDAsrmW4on+zvZVKsEVEFBQWH8gyN7OSCJLY9KQI2AvoDqN9/ShOdAIbaZKwFV&#10;UFBQGP/gwCL2i3JlIyWgRmAgAWVtRH+RYgUFBQWF8Qn2iXKFIg4sUgJqBPRH4FJAtXlEbL7lEOmM&#10;jIzvCGh9RQGa2ttRW1qChjbdYsZdbQ0oKa9Em25pxmGj80EjshOjER4ZhdTiGgzobWcLirMLUNfa&#10;0X1isOhCTWEGosWzxsbFICoiDrmlZSgvrURLp26XgvZ71SgSz9h8vx6ZCVGIiIhCfGY52sW1tvoS&#10;ZOaVoTs10FRbifLq+/LIOHSgNCcDCXGJyBZh6PzR0IGy/GwU1zTrDrtaUV5SjqZBJPaD+3UoK+kv&#10;HR+isjAHZQ0Puo974wGqcrJRVt/SfaygoMCyUxtwqU+WoewOG2lwmgpH0PYG48Dut8GCAsopN+wH&#10;VQJqBCig+vM/NQHV5g/1FtD75WkIiohF68NWpAQHIKeO8iE+pLoccT4a9Sb6ZloqsxHo7YfUnCzx&#10;3xvxRXXdV/pAVzsaa+vR0vGo9BhC1/1KZOXkSuHTx72aMuSlRsHVwwsxKfmorCtEuE8EKtp1ft4v&#10;ToRfeBRK8jMR6BuIbOHHXd8QZNY0oTY3FpfPn0ds0T3ptihFiH9iqfwt0dGMvMxUNPYRvdbKLETe&#10;jURpcT7Cw0NQ2KgvVA8Q52GPi253UC3Ttw4RgREoMiKxS7MTUSPqFK0VGQgNTuslzHpor4TPTUcE&#10;ROX34eYh7ovvoam1d6opKJgvWGbS2KBY6pMteTw/0qBQ3gkIkF1tGhh2QGCgLLsHCwooVyji9Bcl&#10;oEbAkIByAJEmoOnp6XoC+hDFyRHIKq0Xv9uRFhaKoqbuPeSaihAeG48GWb62oSwvGXGxSSiqoxC0&#10;o7qiWogbf95DRWW9LKTrKwuFxRWL/Epaap2oKUhHfGIqKprb0FJTgLjoNHEeaMyKQXRyroxXeV4O&#10;MvNL8ODhA1Tkp+jCqGUYXWisrkUzTayOJhSmJyExLRsN0uR6iOriNOE2BWVCZIuSguHk7IL43Eph&#10;2/XCwxqExiSgXl6oR4xfNCq7BbS5NBWBUXEoyctGYkqhPFcQGYhUkR61BWkI8HTHraAYaRlWZiUi&#10;OrVcuuGzVWfH4qajPULTilFX34C6smJkpyYgtaBKpH8HssNvwckrEOVNHajLCkdgclH3vUQbMkMD&#10;4OHlJe4Xotx1D7FhMShp5MN9m9bFMq270CAs2KJ8Yc3Gx8Db9RruxOWhoiQb4X6RSEtNQnJWGZp7&#10;Pfi9ohSER0TirninZTR0W+tRXKirANyrq0LDgzY0NzaiqaUdD0X6Zom4J6Xn4Z7SUwUzBstMGhy9&#10;wXKVc+hHA82izKZg0mqkeHP6ir6gDgYUUI55UQJqJAYloF1NiExIRXkDBaUdyQHucPPylS/P39MF&#10;bsEJeNDZgYKkMNyNikdqciJC7kSjor4cEcHRKBPfWVdjPgJD0tDcVAJ//0DEJqcL/1pQmZcCP+8Q&#10;hAqhuB0Rj7LiXMSERaNaFNpZQggySmtQJay8G9c8kVFYiMz4cIRF68II9otC+f0GJN2hVVaP3MQo&#10;+PuGITjIF0HJWSjLzUREWCxSUrJQ2dCI0vRwuLt7IqXQQJNmSzlCImNRJVtLaxAtBLSq26qlgIaI&#10;SkJFSS78XJ1wy8cXdxNyhTXeheosIYY5Il4JEYhPL0FlYRpi9QS0Lj8J3reEaBeUoTQzAt7u/MjT&#10;cPe2DxJzapEf5wc3Yc0W17ei834xQqOz0d1gK9CCtIgoFAoLOdzvLioba5AUlYiKxnsoSAkXbkU6&#10;JIm0FulQ2dKIuNtCyP0jkJaeijuezribUoTainS4XfeUS4r5uHshoUgvcz9sRlJkBArrmpAn4p+Y&#10;34CutkYkh4UISz0PkRGxohLRivyYaKTnlCA7IxK3A2OQXVQmnr3bDwWFxwTNCuS4DX1qluFIoi8B&#10;ZdPuaAkowedkOezQvZjCUKEEdJAYnIA2IDgxDRXS6mxDyl1hfRXploWqFxZMcEwy2u7VIywsHKXd&#10;31R5ajhi0jIQG5GAqlZxorkEoeEZaGkTIhAdhdT8QjQ0tSA90g+OnkGIDA9BQGgiSkpyEOjmDE//&#10;AISnF6FNBFmVEY+IBFpF9xEWGo6S7jAqUsIQnV+A9DAhbpXFQkg84HUnHOGhIYiIiEZQ6F3k1Ojc&#10;Eg/rChAbnwhG5zt4REDrERcQKcRDXsH94lQkZWaiujQP0VEJKMiJR2BkkkgJoDYrDgmZ5Xhwrwqh&#10;AbdxN5RCWqm7kRAWXVJMOBrFz3pxX1R8sTzdUSoqAMnFaBB+x6Xny3MP2ysRFZmJbxutW5AqnqFY&#10;xKkqOwZBIQEICUtGXXUpwoTVyIoJUSbSIUZknrSQCOTpTGhkxQah9IEIpyZLNuESlWmxiEkqEbaq&#10;Dg8bC+Hl7IiI1AzE3HHFrZBUXTNucx5uOLohOVfXLJ0XKyoy+RUoz09HTFwiiuoa0d0FrqDw2MAR&#10;o1yoIFAIiD55jlbZSEIJqJljcE24zUiMT0a5LJzbkBwchHxdGynQkI+Q6AQ0t95Hwt0AxOfWoKVZ&#10;WIURocisLEdiUDAyyhpQnR0KD98YIQkMtwn5SQHwDhPWmxCXcCEkbe3tsmBvrshBpDiv3xNYmhKH&#10;6MQS8asVcUJEvg3jLjKqK5F2NxalNeWIuRskhL0R7e0ibp1tSAr1Q0RKiXDbivaHnXhQnStEPgxV&#10;LR09ItKD5jIEhAlL7h6vPERKmA+isqtEujQiNSwQKQW1aCjNQFRMJp8AmdEhQuDLUZ4Rh5hkXWa9&#10;XxKLK5cdRMWhAhX5qfIetNUh9u4dlLQ8QG2OEPUQXVoVRgchRlig9QXxCE/IlE3KbTWZCIrJwbfD&#10;eYSFGByI3G7LPz3cDeftA9Fwrw4JYUFyf8EWYYEninTIrKlESmAEChp5d7uwXH2QUdWGe+UZCA9J&#10;l8JYlhyL6ISi7mfvQnl6GG55BSMxMVG8X1rnwSgX30GlEPqQu8GIiMnC/a5O5EdHIlGkRVfXQ9wT&#10;cfT2uY3UCoPVEAUFs0BfAqqacM0EgxPQLlSlhSIup0z8foiClCSU39NZOp33ypGSkY1mUSq31+Yj&#10;4o4Pbnv7IzqjSjaT1mRFIdD7NkIC7yI6qQgdrdWIDQ2Aj78Q1uoGtLfWIP6uP7y9fIWVJwSrvgqZ&#10;6TmPCGhtYQ4ycyplwd9ek4/I7jCi0mvEOSEWd2NQ0tSOluo83PUX13yCkFvWhofNlYgP9oGXZyCy&#10;Ku+hq7MZmRF3EBJnoKbWVouktEzUt+pMq9Z7ZYgQYu192wdBsZm4L063VhcgI7NQil27CCs8Lg0l&#10;+dnIKdDFjcKVEhGMtKJalGREITKjQpzrRGliiLBYU5CXmYy7Pn4IDPJDUESq7LflIKK0PFqFXShL&#10;DEJEltb8S7QhP/nbtG6vL0JIUDhq2sVTC2tapsNtf8Rkskn6AfISUlFxn2Zzl7B2o3EnKBYFxfnI&#10;TCuWAlor4pqVVy39ghDDvOQoYaHr/CYqspNEGqQhJjZJinxWaiJKxP/K3BwUl9WiIi9BpIc/QpPS&#10;0MRKioKCmYJl5ngbRKQEdBAYnICKD6ahVCRwGBoe6KRirKCjqQTBQkBrm3XCZww6hLAmhoUiNDwU&#10;d8W9RbXf9jqOJMrT4xEdX6hrJu2F9sYiRIdHoMZU84EUFBRGDONxGosS0EFgsAJKdLQ2ou3h2BHQ&#10;joZihPj6IFRYbd1TNo1CZ3szKktKUFxSjOLicjSO0hSNmoJMpGWUd1urj+JhWzMa77OBW0FBQWF0&#10;oQR0kBiKgI45dHElJeMtTwUFBQWF70IJ6CAxLgRUQUFBQWHYUAI6SCgBVVBQUFAglIAOEsYKKN0p&#10;KioqKo5fKgEdJJho/Qkoh0JzjziO6uq90oeioqKi4vgg563euXNHrYU7GBgroByWzXlNioqKiorj&#10;jxRRJaCDhBJQRUVFRUUloEOAElBFRUVFRSWgQ4ASUEVFRUVFJaBDgBJQRUVFRUUloEOAElBFRUVF&#10;RSWgQ8CTJKCME3ca0HY7MEQ+A6fc0K0hPxTHHjl8nt+coWumJgsJhkXytyE3gyHzhSF/6D/zEsnn&#10;631dUXGsUQnoEPAkCSjjd+HCBSxbtgwbN240yMWLF+P27dtob2+Xz6C/Jx8/EJLPash/Y0j/6Leh&#10;a4Nhf/FgvPkeWFHgb5Lprz2ToXueVDIdqqurUVFRIX/rXzNVWmuk//ymGRZ3qqitre0Jk+nKihe/&#10;MWPSmG74fkpLS+V9+uf57vhM8fHxkprf+v5q99Ot/nlD1NJhIHeKisMh84IS0EHiSRJQxnPdunXw&#10;8/OTu9Ab4tmzZ3Hw4EH5bIwzn+Pw4cM4deqULMSqqqrkbvW9C2tjyIKMBaaHh4f8bciNITIOjAvT&#10;mL95L+Ph7u4ur/eOC+OZmpqKuLi4nvdRXFws34N+YT0eyO2grl+/js2bN8t3xrTh8zK9ysvL5coo&#10;/M004n+S99ENSfc8p92nvRftPM/xmPcTLCBWrVqFK1euyJ37mb50x/9ZWVlyFRb+1sLTv5/H2rvS&#10;3hErbC4uLrL1Q4sX421lZYUZM2Zg+vTpOHDggMxLvEe7n+5jY2ORlpYmf9NvkvGmG+05eI6C3zsd&#10;NH8UFU1FflNKQAcJUwgoE54FIf0iWSDwfkNuh0PGcdu2bcjJyemO/Xfh4+ODY8eOyd98DgsLC2zd&#10;ulUKr52dnSw033//ffnMjCvjyfjzN5+B4dAyYAHG56AfTBOt8KOA3rp1S6YVr/M+uuV17fmZVqSW&#10;DvSXSyJS3Hmd/lBA6Q/daP7wHronjh8/jhUrVsjftD48PT3x1VdfyWO6o3t9QeYxw+Ex3WvXtOfU&#10;3mnvNH3cZNwuXrwon5Xx57OxIsRvj5sEv/XWWzLeTCO+96KiIpn2lZWV0h2tSFqTdMNrTFdep9+8&#10;n2LGYz5/WVkZrl69ilmzZsl0ZLqxYkJ3TCcnJydMmTJFxonviOcpXtr9DF/7Dohdu3Zh6dKlmD17&#10;tvxmeJ7+8L3OnDlTuiG+/PLLnsqP9g7obsOGDbC0tJTPzbgzPF5nGvD56Y6/ExIS8Pbbb8tjLR3o&#10;lyayioqmIL9fJaCDBAsLZuahCigzMZurHBwccPnyZUnWrJnBDbkfDjUBpRj1BQqNJqCM/+uvvy5/&#10;Eyx4MjMzZeEWExMjLQeCz3vp0iXY29tL8WGzGwvo5ORkKZgMj/fSHZ+VlgqtDxbcLPyZVvn5+dKS&#10;YhMzC0MW1klJSTLd6M7V1RUvvPCC3PyW51jws8BMSUmRHyvv4z0sIIkbN27gz//8z2X6E7/4xS/w&#10;6aefyt88x/j6+/vL47q6OhkPCgDfZUhIiEwH4ubNm/IawxuJdzJc8vvjN8NKDtNi2rRp0qpbvXo1&#10;EhMT8e///u/yGXx9fbFgwQJ5jVbbpEmTpICtXbsWH3/8sbTy5syZgy1btsj3c+bMGSxatEiKFN85&#10;02by5Mn4wx/+IM/THd/t6dOn5THTny0CP//5z2W4586dk+c3bdokw+N1xo3/+f5Y2DCvsFITEREh&#10;05rn+Y16eXlh3rx58hzfB++jH3zGgIAAKbaMF+POCgKf/6WXXpLxY2sJ76dFTmFlpc/a2hpPP/00&#10;3Nzc4OzsjK+//lpWxvg9Mh6G0lVRcbBUAjoEDFdA6Za1fBYGS5YskWQNnIWEIffD4WAFlIJx9OhR&#10;aSGsX79eHtPi+M1vfiMtBxaQFLaTJ0/KYxbO165dkxYKa/20iljg0UpgQUawkOd1Ftbvvvuu9Jfh&#10;MV7vvPOOLJjZfMcCnWlCsBCmu9/97neyWZYiTcGlkC9cuBBvvPGGvM57aUERtJSef/55GTc+05/+&#10;9Kceq4YVFAoMn4uF6qFDh7BmzRr5PI6OjlJQKC6sINB/zdLhOx1rVosmoEw/Vlx+9atfyVYCCgnf&#10;B78nxvu5557D8uXL8cUXX0ghZfqzMsImUq0pNTQ0VD43Wxt++9vfyjRiuvGYacfvhy0UTCe+Q4ZD&#10;QaQ7pjXfE9OJ3/x//ud/yvN8N/v27ZNpzAoWvxdWRphXWFFhPBh/pju/DYqeIQGliDPebP4neB/7&#10;8nkfxZAtJcTKlSvls/BZCRsbG5kGPMfvl/Hjt8F48FtRAqpoKioBHQJMIaC0nFgYzJ07V5KZeywI&#10;KONG0HphkygFjWL/2muvyWdjAch+KhZwLJzYJKhZQLt375YF7fbt22WfmeYnC2sWjnxO7RwLcQoV&#10;xZfQLCVaHMSePXukQGuCynix8Kc/vI9hEZ988okshAlaUBRU+kE3+/fvl4LOd0RLl/6xcKcfDJ8F&#10;N0l/aaGw6ZH/2adHvPfee1IwGLahtH1c1LdAKYD8jghWQJj+fD7G+ZVXXpHX+S45SIzPzOehENK6&#10;o+CEh4fLtOZvWuu0JFnBYEViwoQJ0l9ai0xPiiqtPKYxWwr4HTBsChTfMS1DnqfFx++f3xzjxMoh&#10;vxWCYkfrngLId8M8wrxEi5mVGw1swqWfjCt3NuJ39vnnn8vvhHFja4Ktra10y4oQxVX7Vvj8fB6e&#10;I1gBo6gyj/WVJxUVh0IloEPAcAWUpFsW2Bp5nyF3w+VgBZRNmyycKCwUJhaitEC1wpSFEAuob775&#10;Rp7XmhBpFUydOlVaCxyQxMKLTb60HOmG1gzvo3XKNOP9tBLYHEiwYOQxrQqmBZvnWCDyPMG01CxQ&#10;nmOhTLDQpxgQJ06ckJYsw6CA0zpjocxmXwotKygsuOfPny8Lf1pFFE+KC+POZkzGmwOu6Pajjz6S&#10;TctjTUAJWoEcQU2B1KxsNluy8rJz5054e3tLgWF6MB0pUHxGpiErCXwnrLDwO+U9FDreTzGle1qE&#10;e/fulRYmm35Z+aFYan2vdEeLlULOeHDADr8z7X5+U7yf74HvlFY805SFDcPleQofBZ3fCK1N+ktx&#10;pkjTDzb9s1melQLe8/vf/16KJ+NJa5tNy3RPf9iUrAk8W0v4PEwHvluKJy1jxm8stigoPrlUAjoE&#10;mEJASWZkjSPVrKQJKPuu+kJQUJBstiX4LGx2++yzz2TBSeuDIkLRoaiyQGKBy/N0w+ZBWqUMS7Mg&#10;+OwsAAmmAdODhRsLWo7mZUHKJlKSfZwchMLmXgodC0QW1rSWKJKMFwtzPgfjoRWSLKAZH4ophY+/&#10;2UxHq5PvgQUy48jClXFgsy4F5M0335TCwngw7rR0wsLCZIFOIWYfLisEPM/Cm5bTWGvy47fGzEoL&#10;jS0ZrCjwGVlJokDSWmNzOr8rCh4rPUw/Vmj4fdIiY381rU3eTzFlKwPTl8LMtOE3zuZOHrOVgP4x&#10;HL47phfPs9LEcHk/hZCVEZ6nmPJ+fnMUWFZU6I7vhedZQWElh37yORhPTUR5P0n/2LfNeDMcxp3P&#10;y3P8nmj1slLEflqtAsV3x3dGP3k/K3gMg+EyHnx2vk9DaaqoOBQqAR0CTCWgo0EKC8WMlggLEUNk&#10;c5cmoPwg+DwcAMTCmAWm9lz0jxYqC0QWZBzow4+Gv3lNc0P3dKPFQTsm+ZvnmH4UUMaLlgbPMS1Z&#10;aLPwY9ppwsXCXfut+cN48Jhhan7yHI95L+OtHWuVFAo0C3m6156Rx3RLd3TP3xSSsTxqk/HnMzLd&#10;GT/tHfGZGGde429e075V3sf0ZTrSPa9p92vfL++je4oZ/eM5HpO8h9T80c7TP/pDtwyb53hdiyOP&#10;tbyhxZ3+k9p9PEcyHpq/9Eu7h9+wfvgEK1WsRBH0h275n275n2H3Tgf9eCgqmoL8/pWADhLMjE+K&#10;gLIg4sulJcJ5fH2RcaZb3sOPQiuANH/4fNo1Fkj8bYwbjTwmeY3HLOQ4sIdWE9NQc8//9Edzq93X&#10;lz9amGTvcPWP+VuLr3ZOP/76fmrntWPFsUVNLCmoShAVHydZRigBHSRMIaBa4T7SZDis7Q8EFkij&#10;FSdSF68HshAczXCHS8bV0Pt8XGx6gtJOUXE0OJp5lGEpAR0kTCGgbC4sKy9HWZnik8TaWl3TcW/y&#10;/WuW62DJTG/IT2PI5mxD8VRUNEdWVFR+p1WCImco3xlD/RYuQ1QCOgxoQkoRZfMnE5PCyEEtHB3J&#10;F2Ao0enWxc0Ll+2d4eTqqfiE8Op1Vzi6uH8nU/G9c+AO3zv7WQdL/T5eYyndC151cMF1RzeD8VVU&#10;NDeeuWCPkLBItLXpxmUwn3BcBcc0GMp7A5HjMXrnPX3S/0cElNaUYv+kALIQ1SwHWgEcCMOCUBsB&#10;yZGtfQko73VwviUKwG8XbVcY+7jf3AIHJ7fviB3fM983R5ZyXiVHqRpDuuWIVP7X+p+NJeNQI767&#10;6yI+HR0Pu2OooGDeSE3PgpfPnR4BZb7i6GxO6+KofEP5sC+yFZGLiNAo6p3nNX5HQLk0luLA5BQP&#10;ktMdOB1i4sSJcqI3p3Zw3VjOgWMTr6FEp4A6unpIC0LhyQEFlBZo78zE98kWB45K5tQN1njZp6xf&#10;6eIxm/dZwaIbkhUuDqLiQgFDFdAbIj5KQBUUdKCA3vbjVLlvBZTTtbSlRpnveE4/b5LMT/p5k+Qx&#10;p+jRQDJaQHt7rPhd8gUM1wKlgNY3KAF9knDvfnO/Asp5jFwUgzVdrrjDhSE0cpEAzq9kbZbNQto8&#10;Rc6hHK6Atrd3dMdQQcG8YUhAuToW5xFzzjOn5u3YseORvMkFQrjACvMmp7Bp+ZNT3DineVAC2h0P&#10;BSMw1D7QgQSUIswVXfTBF8TFAAg2K3DxAZKT/mkBcx4nV+LRB1dj4QehYBoYI6C8xlWdPvzwQ7lq&#10;jkauvMS1YymY/EaYOUdSQM+fP9/TGkIxJ7iCDyt5BDM9lzek4HPJQu174kIZnEvJtWxZ+yZYg9e2&#10;u1NQGMvoT0D5rfNbfvHFFx/Jm8yvP/nJT+QSlLxHCegIY7ijcAcSUK78wqXmKMQEw2IBxiXN2LTA&#10;8NhMyLBYINK64VxO7qJCy5dg0yAXGedHoGAaGCOgPD5y5IhcRk4frOHyfVBEmSnZnDSSAso4cUUf&#10;rg7FAoBgNwMzOcEFNBhHzsWdNWtWj78UUX7HFN9/+Zd/kW5ZQOivU6ugMFYxkIDye+c3rg8aLM8+&#10;+yyeeeYZuZKZtpiLEtARwkgKKPvKuHA3mxkomrQG2PTAhdC5zB23QNMHLQUu1Ub86Ec/kuui0g+e&#10;f+qpp3oKT4Xhw1gBZWuAtii+Booll0jkesC0CPltjHQTLgdOcMcaDVwDV6tQ0fpkYcEaOdf/1Wrd&#10;XBqR3zHjyJYNLqfIpfK4Fq2CwljHQALKZSw5bkUfnIvO5SK5vjJ3ImLlli13SkBHCCMpoNxlhOt7&#10;Eixs2bfKNWRZcyLYFEiBZNgUWRbKBD8UrlfLNV3ZVMeCk8cc2KJgGgxHQDWwssOFzdl/PtICyoX9&#10;tTWJCUMCyuH93M+T3xXJShu/L645TAuW6w6zEOF3paAw1jEUAdXAfMxKI1v5lICOIEZKQGltcpFs&#10;7pHJGj+bFdhfRuuTL5bnuEsJwzt16pTsr9LA1YbYFMetuLhoOodh0z3nMimYBqYQUDa1c4H7xyGg&#10;/Ib4fRLs+2ETLkcn6rthnzqbsPjN8XloofI7ZPeBgsJYx3AElPmR3Rxs8VMCOoIYKQFl/yWtThaq&#10;tDhZuP3VX/2V3A6KBRnP+fv74y//8i/lbiXct5FNDyQ/DPZbEbRMCX4MjIuCafCkCShFUl/4GCcO&#10;NOP3wh16aIUy3vzmNHAqFpuwWBljJYzgtmUUXwWFsQ4loE8ARkpAOcSamx/rgwUdX74G+slztFRZ&#10;ILJflKT4UlwZLw20QGjBKpgGgxlExF1mDIHN86PVhMvme06d0cBvg1YnvxduLkDwm2MBoIE7nPB7&#10;5gIPLEgIWqQ8VlAY6zBmENFXX33V7fpRsKxkRVEJ6AhjJPtAFcYujBFQXqOAsibLlYl6k+LJ7eP4&#10;bYy0gCoomBsGElDO0X/55ZcN5k2OJ+EgIrpTAjqCUAJqnjBGQNn8yXfPTcE59aM3OeKVA4k4OEwJ&#10;qIKCadGfgHLKH0WOff595U2uIEd3ahrLCEIJqHnCGAFlxmMTEJto6a43eZ4iy6ZTJaAKCqZFfwKq&#10;ja7tnSf1qS1yogR0BKEE1DxhjIAyg2pzKgeiElAFBdNiIAE1lA/7ohLQEYISUPPEQALKOZW0PplR&#10;jSGbikyxmHxfAsqpTfw29cFJ4yTBb5UDjTRyRRbte9YHv2N+873BZmhWGPjMvJfzR3m/BobPsJgv&#10;tDBogRO0wrVzfB6C6aGdo18Ef7NPSkHBGPQloBx9y2/OUD7si/ymB72YfHc8FPqBElDzRF8CyvfM&#10;0a5856zpGkuOCOToaU4XGQkBZZy2b9/efaQDF0fgHGKC01i0BRTYZ8ulIDl6mCO89cGVsfjN9gan&#10;5HAd3RdeeEFOneK9nCKjwcvLSy7EwLmlXMSB4XAEeWpqqgxLC5vzmVnb5zKH7IeaNWuWrFRwxDKv&#10;s3+KxwoKA8GQgHIKIGc3UEQN5cO+yDn1g97OrDseCv1ACah5oi8BpVVFS4kZlXsPDoa8h81F9EPf&#10;z4E4kIDyG+X8YS7NRyuXYEHAOahcpo9TU/RBS5LuuTfpP//zP8tCgbh06RL+7d/+TX7rhsCCSVuI&#10;gQUUf9NvxpEraLEJjMtLauAcWa6QxXjog2JPodSEmvlIm6/Hc9oazwoK/aG3gDJfsYWEVihpKA/2&#10;ReZNbWpaX1QCOgQoATVP9CWgJN81a7tDIb+H3v4NxIEElItw0NrjwgncxYerXNHS4xrJNjY2uHnz&#10;ZrdLSOuPGxJQRPk9//CHP5TWJM/TMv3pT38q7zcEzhvVF0OGy3s531SzGt999125QQItSlqkp0+f&#10;lgs28JjTBwgWQP/4j/8oF/pmvLmCFneSoRtuD6egYAx6CyhJEWUZbSjvDcS+ynCNSkCHACWg5on+&#10;BHS0OZCA0pqj1cbv9KOPPpLnuAE8rV32BX366afyHK1TzkvlN0uwH5dzVbnYAtfD5X+Kq9Z32Ru9&#10;BZSglUmhJtgP+sYbb8i1mekX3fP75+pGPNaak2klaNuncXupTZs2yS3htPC5KIiCwkAwJKAjSSWg&#10;Q4ASUPPEkyKgbKrlWraffPKJXHXlgw8+kJYh+xO5wAObRmnpsYmKQsfvUQNHBlN8Oc1mwoQJ8pj9&#10;l/pu9EFBpODqw87OTlq5BGvxXJtZH9ymj03L+mBeYf4huPUblyDkMxDsK2Y/qoLCQFAC+gRACah5&#10;oj8BpYXG80PhYPs/Sd7Xl4CeOXNGDh7Svk3243BrO24YzNGtJAdH8Bz7JzloiJYeye3LZs2aJf1h&#10;syu/da6xTH8Mge65o78+uBKTtiE87+t9P61NLlCvhcn+TxY+7D/lMXd+4QAkijCPaSErC1TBGBgS&#10;UC2P6ec5YzlQ3qQbJaCDhBJQ80RfAsr3SSuJ/XlshjSW/EZ4Dwc39PWt9EXGoS8B5XQQ9mdq4FQS&#10;hsPh+Bp4P8+xL1TbkIDkYCgWBBr4rbOZl6LHZ9So7fJDP/XdE9q0FoJ9p7xfvw+VvymaWpjcb5Tg&#10;1AEe0zImmCY85kAkBQVj0FtA+Q2xW4Iix/xmKB/2RW2EvJbf9POfRiWgQ4ASUPNEfwLKQp6LIuSK&#10;zJotMlJ2fj5yhMgw8/ZFZjg2rXLkK5s69f0ciP0J6EiAhQRHz2rk5sMKCmMNvQWU+YoVMuYxDopj&#10;vpN5s1deNERWEvndq3mgIwgloOaD/gSUCymwb69YWFGFwgKTKxLREiwslL8lucKJuFZI8aurQ0lx&#10;sZwTqVYiUlAwDQwJKFt42GpSxrxZWYkiIXTyv37eJEV+LBD3VIm8VVpSMvorEVFM2M9y/vx5SU7a&#10;7r09l6lAK5D9Ivph8ZjnRwJsC+fE83PnzkkyPCYurVAloOaBgQQ0kwIqMmbHypVo+fxzFFRVoaB7&#10;YepCkRl5XCy+jcpTp3Dr2jUUiQytBFRBwXToS0C5MEKRKJsb7e3x8PXXUSLyXL4or5kvZf6keIq8&#10;WyPKdX87O8SnpckBdKMqoBy5x0nXHGHH+WMcvfeb3/xGNneaGoz8z3/+czliUNv5gsd8oJEAC0jO&#10;h1u8eLHcgJjz2N566y15jYMylICOfwwkoNm5ucgQmejo3/4t8JTISpMn60RUWJ3MnIWiltv15puo&#10;E9feEfmksLpa9v8pAVVQMA36E9BqUU6f+OQTZDFv/uxnKIuPR35dnRTPPA4W2rJF5tvpgo5CODnd&#10;a1QFlE1YHDrPQoHtzuyI5THngpkaXIeT89u4+gnDoonOYwrYSIAdypwSwLZxrlLB3f45r45QAmoe&#10;GLAJNzMT5UIwTzo5YcPf/A38mFHFN1IgrhdUVOCBqHA1iHOr/vf/hru/PyqEW7WYvIKC6dCfgFIQ&#10;74jfy194Aa4iHz4QBlGV0I7cri40bNwoxfPIn/0ZbA4cQDkrvMIyHXUB/fjjj+WmpfSQHvN4pASU&#10;E61Z+DAsrlbC45EUUAomRxRSrG/cuKEE1MwwYBOuENBiYWU2iNrspVu38NU338BZZMqmzz9Hi7A8&#10;qyme//f/wllkynrhh9qNRUHBtOhPQNmvyTwTIfRpwYYN2PPXf43mX/wCTXPm4KHIm3bf+x52CvGs&#10;EfmZ+XjU+0Bpnf3yl7+U87e4MSmX5OKKI+wnNDX4UM888wx2794tw7K2tpbHFLGRAAWU/nOOGyef&#10;c26aasI1LxgjoByMwIxXJ77PalGzXb9sGeJE5mTt9sRf/AWuhYWhXggs3SgBVVAwLfoV0NJSme84&#10;zapF5M3jN2/iYnfejBDcsWcPaoRWUTxpfY66gLIg4VqXnAitUVuRxNSgKHPNTf2wuP7mSPS3Epxb&#10;xxVXtLC4IDfX9GR4ahCRecBYAeXAhPyqKpQKgXz49tu4JzLnFsGU738frUePIk+4L6uoUAKqoGBi&#10;DCSgctAQR9iK/NMiDDyK5zHBa4IdU6agqLoaJaIMfywWqDmCk9SVgJoHjBJQ1lyFePL/wzfeQLPI&#10;mOt/8hMc9PDA9KefRsOf/RkaRKUyXnwjxSIjKwFVUDAdBhRQkefyRX5t2LBBiudRkR8tjh3D7CVL&#10;4EsR/fJLOaaGc7lHvQ/UXKAWUjBPGCOghcKyLOXKOi+/jFqRIZf/n/8DF/EtcB2eTZaWuCzOMeNO&#10;eOYZKbRqFK6CgunQn4CWcDR8eTkerFgh8+AhIZ7Whw/jgSjPHQMCsOLv/k6eXyXOP5ZRuCON1pZW&#10;3GtqFpHm9k8UrCbU1jWhsroBBaW1SM2pFDX7MsSklSIlu1Q8eA0ejkD/qxJQ84QxAloljoPt7TH9&#10;v/03TP23f4NnSIh4zw3SIuUE7V2i5jvlr/4Kf/rtb1GmBFRBwaToT0DZbZKXnY1lP/4xpv71X+OQ&#10;rS1qRRlNS5N51OHmTUz/+7/Hsz/4AfxFvh03AvrwYSdyimsRnlGBoJRS3EkqgW9CMbzji+EZXwqf&#10;tCr45zQhoLgNgeXtCKluh1dGHTz8wlBaXCQEz/BehkOFElDzhDECytWFMnNzEZiYiEghjtxcmn0p&#10;zKQcBciViHgtKTVVulVNuAoKpsOAg4hEPgxJTpZ5sJTjELoHDJGVIq/yWqS4VpCfP36acHPyKnEn&#10;vhJCG5HZCiQ1i4RqE+Tv+0B8AxBT04Woyk5ElHUiqqILdws7ccnRDyHBQXKUrCmhBNQ8YewgIpKD&#10;zjjaT8ucGjlwSLumBhEpKJgWA/aBijzIvKdtuNA7f/K8dm3cDCK6G5kF98BKVAmhDCuCsDa74BLT&#10;BIeIRlwNbYTd7TrscqjAxnOlWHWyBNsvl+NW7D2cuewG91tusoAzJZSAmieMEVCKoiaiA5E7ligB&#10;VVAwHfptwhXCaSgf9kUK6rgQ0KDwdFxzL0VeOeCb8RDWjlWYtLscE3ZW4fOd1fh8dyM+3t2Oj/YC&#10;H+8DJu5vx56reTh90Rke7kpAFUyD/gSUq26xP5PLWTIjGUPWcLWdIpSAKigMH4YElHmMlVSKoqF8&#10;2Be5tZ+2DeATLaChUZm4eqsUuUJAXWNbMOdgGSYdBr62A2adAuadBZZcBFZfAzbeANZf7cD+a7mw&#10;O3cD3l4eUshMCSWg5on+BDQqKgr+/v6yxjoY+vn5yZW7+vpW+qISUAWF76K3gDJfcYU8bmrCSq6h&#10;PNgXuWct72G5/kQLaHhMFi66liCzBHCOasb6cxWwcAV2uQP7vAAb7y7sudksLNMa7HOpxlH3aty4&#10;W4MjJ6/B57aXrIWYEkpAzRN9CahGvv+6urpBkfcY8msgKgFVUPgueguoxqHkTVLfD0N8IgSUFugZ&#10;x0KkFABeKV045l4GW5diHL5ZgiNuJbDzrMSFgDo4hN3D9dA6uMU1wjPxAWyPXcIdf181iEjBJBhI&#10;QHl+KDTk10DkfUpAFRQeRV8C2jvPDYb6/vQmr495AY0QFujpG4WIzxUCmgrcSgFc4jrgltAJt8SH&#10;uBxYhethTfBM6UDIHVdE+lyD690K7DtyCYEBfiIx27p9Mg0MCShJS1cJ6PjFQAI6mmQclIAqKDyK&#10;vgR0pDjiAkozuLNzePMwo+KycNI+D7FZECIJ2Ic24lpQEa4E1+BacD38k6pxI6Iajk6eaHLbilYH&#10;Szjau2L34SsIDg4QBYxpd4PpLaC0cDnfj53UPM/OZ7adKwEdX+hPQLnhOt833+1gyHt4b2//BqIS&#10;UAWF78KQgDKvDDVv8r9+vuvNERdQ7s7CzafZiTtURMZm4uiVHERlAs7RD3DdvxiRxQ/hFFEP2ysp&#10;cIvpwFm/e7hy5grKd05E7p75uO4agV225xEaEiSFbqSgVQ42bdqEH//4x7h48aIcNs2RX30lPs8r&#10;AX3y0JeA8phzzDgClyNrB0Pew3lnvf0ciHSvBFRB4VH0FlDmExo3Q82bnJbWO+/pk/6bREApCoxo&#10;b/7rv/4rnnrqKcnJkydLITXkjqQ1ZwgRMdk4dDEbYekU0Dbsu5iGY64NOOxYLpiHdftjYXkmF9eF&#10;ZXr55AVcveKBq8H3sHPfSYSHhUirsDdoRbK51VA8BiKXeNImw3MuH88tWLCg5zlfeOEF2NraSuE2&#10;lOhKQJ9M9CWgfJ+cZ8ZRe2y6HwyZ+Vjh6qu1oi8qAVVQ+C56CyjzVXZ2thwhbyj/9UeOxOX8bo5t&#10;6Z3nNZpEQDlM+MUXX8SUKVMwbdq0R/i3f/u3PcJCvv/++9KdIXJSuSHcjczA/jMZCBGX3ZO6cNCp&#10;EMusAnDYpQyO0R04fSsHZ31KcO1uKxwj63A9sgmnPSuwc+9JREaEGmxCZr/owoULDcajL+o/19Sp&#10;U+U5bqrN///1X//1yHOuWbNGhmMo0ZWAPpnoT0Dj4+PlXDNutm4M4+LiJDkHlN+9ElAFheHDkIBy&#10;n2oKIfObobzYFymKzNMjLqCM3Jw5c7qPIDJ0u7S+yP/4j/+QgsLrQ23GDY3KwN7TaQhIBFzjgGvB&#10;DbgVVYarITU441GG4OxWOEfWYt/5JLgJC/VSwH0cdsjHrv2nEBUZNuw+WH3w2Wgpk7Ritf7VFStW&#10;yOd87rnnsGPHDtkHyoFFhhJdCeiTiYEENCIiQlqiGplh+Z9zRLVzzGh0y//MpGFhYUpAFRRMhL4E&#10;lBYl85uWD0nmTwqkft7URJa/mW9HRUBZi6aAUEz++Mc/4tNPP8Unn3yCDz/8UAoK+wOHA84D3X0y&#10;FX7xwPWwB7h8uxjhxcDV4CbsOp2I4y5V2H+1DHsvZ2HTwXhsP5mLUx7V2LXvJKJNJKAcWfvyyy/j&#10;s88+k8/23nvvYdGiRd1XgT179sDOzk426XLgFCsVLFgNJboS0CcTgxFQZkSeO3PmjMyEbPLn0mBs&#10;/ufCCTzPjKosUAUF08FYAU1OToaDgwPc3Nx68ibHMbDP8/z583IFIrofNQFduXKl7FP8wx/+INub&#10;vb29cePGDXz88cfdroaOkIh0WB1Lgm8s4BDeDqszKbA4kYddF4pwzK0Sa/dFiN95uBz8ELbXUmHn&#10;XoKz3vVCQE8gOircJALK/q13331XWpY+Pj44ceJEz7NxFC5fFJuFWZimp6fLF9ZXoagE9MmEsQJK&#10;8STPnTsnMxeXAmMmra6ulhWxU6dOye+J9ygLVEHBdDBGQDnmwMXFBfb29qioqJBkxZZjWq5evQpX&#10;V1dZyR1VC1QTUFqdDJQR9vLywkcffdTTzDlUhEVlwvJoAjwjAWchokfdqrD1WDSOu9XgSvADXPUv&#10;wqU7ZbBzLcXtpPvCMq3DweuF0gKNjYk0iYCyQ3nixIkyYVnoXblyBV9++aW8pgkoE1TNAx2/MEZA&#10;tUx6/fp1aWXevn1bZk5mUmZE1nhPnjwpxw3QnRJQBQXTYSABZcWWusRKrKOjoxQ9VmyZR7mW9c6d&#10;O+X/UW/CpYAyImzaZERZmNBS46Ch4QpoZGwWLA7H4lYELdBOXPSphk+SEM+gGhy0z4V3UjvO+9Zi&#10;x4l4HHOqENZoGQ45lmH3gVOIM5GA0mLgdBya/kzYa9euyWOCAspClAmtBHT8whgB1Wq3VlZWsgWG&#10;zUHOzs6ydsv5nqyAMfMyzygLVEHBtOhPQJnfmO84RoWW5qVLl+S0Q5bXzE/sfjt79qzULbod9T5Q&#10;Dpp55plnpNX5wQcf4J133sFbb701bAELj87ANtso3AwDLgc+wAmnPLjH0xKthcXJZGw9mgLLs8U4&#10;5NKAtTYJ2HaqGPuvFGD3/uNIiI+Rg32GCxZ8HGmr9e2+8cYbcgQuoQTUPGCsgFI4mUn5n5nUw8ND&#10;1nBplVJImUnZTMSxAUpAFRRMh4EElGNTtm7dKlsQSRpCFE4OcKXhxy66Y8eOITU1dXQFVBtQwzmR&#10;2qRVdsxyQM1wwZWIttpEwuUuBxF1CdFMxao98dh5sRonbwPrbFOw4XAqdpzMxOqdvli47ixWrNuL&#10;06fPIC83t9uX4YGVAPZj8dk0sm9LW8pPCej4hzECyooWM+OWLVuk5XnhwgVpeVIwlyxZIlerYt/o&#10;zZs3lYAqKJgY/Qkom2/ZbcLKLfs/2ZVC8aRwLl++XOZbatljEVDOqRwpUEA37g3GVb9WaYEedGnC&#10;ih2u2HHAWfAGtuy6gHVbDmHZis3YbrELRw4fwpXLF2ShxgQcSSgBNR8YO4iImY+Z09LSUooj+z0P&#10;HDiAW7duyQxJC5R5hvcoAVVQMB0G6gNlC5Gnpyc2bNiAoKAgmWeZN1nRZeWXTbqPpQl3JAXUwzsI&#10;y1fvhPWeI9hncwznLznh9JnzOHv6BNzdnBAc5IuE+GikpSahuLhQPFSDnIPKFYhM0XzbG73XwlUC&#10;ah4wVkD5293dXY7UZqZin+fx48dx9OhRXL58WbqjG2ZoJaAKCqaDMYOImOdsbGzkbAn2hbJCu3//&#10;ftmcywFGFFkK4rgRUBY2169fRejdYMTHxSAvNws11VVoFcL1OKAE1DxhrIByoBmXcmSNlv2e7Atl&#10;bZfzhDXxpDsloAoKpoUxFiiFknmS+fDw4cMynzJvcsQ8rzNvkuNGQNn/SLEaCWtyKFACap4wVkCZ&#10;CVmr3bZtm2wSYkZkJqVQMhNrGVQJqIKCaTGQgHLcAZtwOZCIfZ2cnsi8yzyoVWw1jpqAMmL6q/KM&#10;dygBNU8YK6CaOPKYGUsbvNCbSkAVFEyLgQRUy3eaOPYWTX2OmoBykMSyZcu6j8Y/lICaJwYSUGY2&#10;Zk6NFE79497kdbbeKAFVUDAN+hLQ3ovJ8/dA+ZOiOCoC+uyzz+K3v/2tnONmDlACap7oT0BZY1Xb&#10;mSkoPF4YEtAxvZ0Z57P9zd/8jdyJhBNTx0o/5UhCCah5oi8B5bHaUFtB4fGjt4Ayn+ivTTAY8p4R&#10;3VCbCwlw6T5tD8x/+qd/ksIy3qEE1DzRl4CSXCyB75vvdjDkPby3t38DUQmogsJ30VtAtbwy1LzJ&#10;//r5rjeHJaAcJEHh/PM//3N8//vfxw9+8AM5smkg5IVcw9w532DL9Uh53JDljzXz5mHpXifUGrHq&#10;H23c1qoYnNlti8Rq3TnDaIXL2b24EVfZfdwb7YiwPwrXwPzuY+OgBNQ80Z+AjjaVgCoofBeGBHQk&#10;OSwBpXhwuT4uUzZt2jRp8pID4X51Ebz2z8G///olXIproRri0plTcPaKx4NuN32hLOQcfIu7kH59&#10;Mf79H38Or4ruCwbQdS8eS//4Aj5afgN92cWtDVWoqx/cfFIloOYJJaAKCmMbfQko88tQqe9Pb/L6&#10;sPpACY5mWrp0afeRcWiNi4b9qQ1484vlSGsCcjKSkJ/XIK50IuLKQbk4/TmfNHkc4+qAiyftsHbd&#10;crz5zD/htZn7EJnqg42ffg7bM1ewbuVq2IcXSX+/xUNkx6ciJfgkpn0yDcGVOgkNv2yNnceP4vrF&#10;a7h9NwZ3XVwQnncfHRVJOLJzC9avO4CIAhGhfqAE1DyhBFRBYWyjLwFl2cx12QdLfT8M0SQCOpSF&#10;FEoCQpHeVgT7zRPx9fqTCErIQHlZI/J8D2PVyp1wunoYH778Ac64OeCTf/x7/Mdka9wJcMWsl57B&#10;QptAlNWG4Zv/9x+Yuf0MTu+YhU+nHUCV/vile8lyPVJvdydMffk5rL9CMQayfI/hm/cnY+sJNwQ7&#10;HsKr//PfYB1aiMgjFvh80iJcdgtFZlm1bCbuC0pAzRNKQBUUxjZ6CyjLYO69y4XiudMKR9YaS46q&#10;5z0s1/vK849NQKuEwCQ2twIPCmE16fd4ftYx1DSWw375BEzZHSbdHPhiAmzd7uLM8tnYdiVbnGnH&#10;/olv4UyosCa7IrHojY9wp17YqKknMOPD5cjUa6etzwvETmEVr1qzFksm/wnvrj7X0zzsu2MqPtrq&#10;KH61w2bKZNh4l6MpJwj7tk7BnPm2CMmq0TnsA0pAzRNKQBUUxjZ6C2hzc7NcfYjzObkTEkXOWObm&#10;5iIgIEAOlh1TAtrZ2oDAY5awcQsDex+b4i/h+dc+RmBZK+LPLccvXl+E0CA3LFm4GT4ZSbD+9I+Y&#10;usUHbWjE3k9+g0VHI1CUeQ0f/8evcTG5Afmeq/HaMxMRXq8rSOpzo3B8/w4EaK26VV748OnnsPdm&#10;MiID7LHX7iR2LluAc86OWPrmH7DyjG4x+pjQYFhN+wq7bgT12xerBNQ8oQRUQWFsw5CAauvbcp0C&#10;jtkh+Zt5iGUxR8FzKpl2jUJL8jct0VER0AULFnQfDYz2ikTsXTEbCzefR3E7zzxEUkIMcgopW3W4&#10;vmcN5s1bgMshhehoy8aBJbOxYN0lVImrWe57MGfDHthfPYqtK1bgom8m4nxssWyZBaLKdUN445z2&#10;Yc7sObh6t0AeF0c4YNXMGZi1fAcsrC1hHxqPQDtrLJi7EkuXzYHlFV9Eep7HsvlLsHLncSSVt/Tb&#10;hKsPJaDmAyWgCgpjG/0JKOdqUxQ5L5QbPnC7QW5rtnnzZimALLs1ESU5F3TUBJRL+dEimzp1quSU&#10;KVMkORhopLB2/XrMmz0DM2cvwJIli7B04XxRmEhFNjk4unjChAk9zzZp0iRYWFjIhe5bW1uVgJoB&#10;lIAqKIxtDCSgLJ/9/PzwxhtvyAXluekDd056+eWX5Q4tFMvHIqCrVq2SAXFJP24Xc+nSJbkH4iuv&#10;vDIiosaEePHFF+VGqAzr/Pnz8phxGAmwQ5mJ7OTkJFdc2rlzp1xEglACah5QAqqgMLbRn4BWVlbK&#10;pfneeusteHh4yGZaDfz98ccfyymZFRUVoy+gK1eulOLx0UcfycjyHHf2ZqRGSkA/+OADmSAMi4LF&#10;45ESUCbkF198IV8GO6RZSfjyyy/lNSWg5gEloAoKYxv9CSiPly9fLlsO2aLIsSz6cHBwwPTp06WA&#10;UlBHXUCrq6ulYKampsrdKbiJMAV1JASUYX344Ydy1XxtSxoKKAVsJEALlM22XJiYL8TZ2VkKKqEE&#10;1DygBFRBYWyjPwFlnqHRk56e3u36UbD8/vTTT+UAo8cioBSGn/3sZ1JoKC6ffPIJfv/738t+QlOD&#10;I6eefvppTJw4UYbF/88884yMw0iAe8P99Kc/lf2ffAnvvPOOFHBCCah5QAmogsLYxkACSm3i5vaE&#10;pkssp1lm0yh7LAKalpbWs6G2ZnkyYE5CZcRGChxJxXA08nik0NbWJhOJz6Y9Hyfo0rpWo3DNA0pA&#10;FRTGNvoTUK4sdOjQISmihCZ6586dk+U1jUAbGxvZVzpkAd2yZQsGS7Ybz5w5U0bK3KCmsZgPlIAq&#10;KIxt9Ceg2jzQ1atXyxG47I67ffs2vL295TTMv/zLv8TevXtluT1kAXV0dMRgyT1BaY2ZC9RCCuYJ&#10;JaAKCmMb/Qkop7FwwQQKI0X0888/xzfffCOnJm7atEl2y3F3sf3798uym2I7aAHtjodCP1ACap5Q&#10;AqqgMLYxkIBSPPmfiymwL5Tn2e3IcpubZ7/66qtSRK2srORoXCWgIwAloOYJJaAKCmMbAwmotkgC&#10;m2h5rJHHFFX+/+Mf/ygHitJaVQI6AlACap5QAqqgMLbRl4ByuqM2urYvUlg5gIhzRCmGPKcEdASg&#10;BNQ8oQRUQWFsw5CAcjcWTrVk821OTk6/5MAiCijJcT0URyWgJoYSUPOEElAFhbGN3gLKMpjCSJFj&#10;mcyplcaS0xXDwsJ68pt+/tOoBHQIUAJqnlACqqAwttFbQLW8woV3+H+w5H36+a436UYJ6CChBNQ8&#10;oQRUQWFsw5CAjiSVgA4BSkDNE0pAFRTGNpSAPgFQAmqeUAKqoDC2oQT0CYASUPOEElAFhbGNMSOg&#10;3JKMW5NxlQYKhsK3UAJqnlACqqAwtjFmBJTbd3FJox/84AdyVQZPT8/uKwp9gdvjcHcWrmzBTbcp&#10;lIYSXQnokwkloAoKYxuPXUDnz58PktYnBVSfs2fPltcU52PevHmYO3euJNNl1qxZckeaGTNmyO1y&#10;bG1tpZgaSnRNQFtaW7tfu8KTgPaODjiJ9zaWBJTfkYKCgg5ZOfmPV0C55BF59uzZHuF85ZVX4O7u&#10;jri4OHnN3Ml1FZlgtNIjIiLkZFs22QYGBsrEdHZ2xq1bt2TTrqFEb75/H5ftnRAZE4+MzBzFJ4Qx&#10;8cm4ePXGgHPDhkN2AxhDuq2tq8PZi/ZITE5Huohfeka2oqL5UuQBdy9/eN72lwJqKN+YmsyH/v7+&#10;Ugtyc3O/bcKlELz++us4c+ZM9xmF/sA+UW66zX5PLhnFpaP66wONiUsQL9sP3j4Bik8IPcT7ioqJ&#10;G7KAGsqA+uSGv8aS7unn3bBIuHv6ykJDUdHceUvkhYzMbFHGNhnMN6Ym8yEFlF12XPGoR0B5gQWF&#10;wncx3EFEdNfS0izubZM1JcUng3xfrX20KvRHvm9DNJQhue7mYHj//j20NDejufm+oqLZk+VqY2OD&#10;LIcN5RdTk3nWz89PCijX0VXTWIzAcAVU0TxoSDC1//qCqZ/Z+VtRUfHJIPOsr6+v7MpTAmoklIAq&#10;DkR94dSoL5r6YlldXd1D7kmoqKj4ZJB51sfHB6GhobLcVwJqBJSAKg5EQ8Kpb3EaEk7uRUhyJ3yS&#10;G/oqKiqOXTKfenl5yfI+LS1NCagxUAKq2B8NiWfv5tneoqllSG76q+2SX1JSoqioOIbJfOrh4SG3&#10;PktOTlYCagxMJaCcQ6T4ZNDQ++uL/A70f+uLqCakFFB9i5PCqYmnljmLi4sVFRUfM4uKivokr3PK&#10;YkBAgNy4WwmoETCFgGpuFZ8M6otif9QXTP7WP6Z46luemsWpiaWWKQsLC+VUKEVFxcfH/Px8OTCI&#10;CyTwtyHSnaurqxyJy3USlIAageEKKC0avpisrCz5chTHNjMzM+X7MsYS5XfAjMWFSLgalY2NDQ4c&#10;OCC5f/9+7Nu3T3Lv3r3Ys9tacrf1LuzaaSW508pSR0tLWFnuUFRUfAy03GGB7du2wuG6PQoL8pGZ&#10;kW6QWZkZcLzhAC9PD0RGhCsBNQamEtDWVs4v5FxQxbFMvl9jBZTvnAK6fv162NnZwcnJCdevX4e9&#10;vT2uXr0qeenSJVy8cAEnTp7CwaN2sD1yHAcOHcX+g0ewz/YQ9tocwp4DB7Fnv62iouJj4G7BXXsP&#10;wMPbF/HJabgbEY3QyJjvMCwqFifPnMeV6zfgedtPCagxMIWActWK5ubmnmY+xbFJvi++R74vfQHl&#10;b31q5zUB3bRpk/wOuMEA3zPPaysY3aurRkBKCT67XIKFruXdLMMC0oUslZzvrKio+FjI/Cc442qu&#10;YA6mX8nuk5POpmDy+TRMvZipBNQYmFJADV1XHDvkuxqsgLLZlwLKrQB5Tb/Pk/2dFUV5sLudjC1+&#10;1XjQCUVFxTHKdgPnepN7IZHtXcBTU6ZMwWA5YcIE2cdjLlACaj7ku9IXUFqR/L9ly5aenXnY38mm&#10;Xro3JKCaeHKELQcIlRZkw847EbsCq7u/KAUFhfGAp1hbHiw5jPebb77p9mL8Qwmo+dCQgPK8paUl&#10;li1bJsk+zd4CunHjRjkqTxNQbbQtR+0V52bimGcCdgYoAVVQGE8YUhMut3JZuHBh99H4hxJQ82Fv&#10;ASV5/sqVKzh+/Lgkl/LiN8DzvQWU5zTrk1NV2D9amJ2Oox5xSkAVFMYZhiSg3LpLCagS0PHI3gKq&#10;nec3oIEbp/Pd8zy/A0MCSuuTczx5rSArFYdvxX5HQFsrMxGblIEH3cf3K4uRnVaGe81VyEoo7Dk/&#10;EmjKikVoUBrauo8VFBQGDyWgRkAJqPmwLwE1RL5/fgfcWJcCys3XeY7Nt7Q+2f9Jf/IyknHILRq7&#10;HhHQLoReXYbnXpmL7CadOGd6XoDVagdk5N7GtmknMBL2alLAOaTUAS2Z0QgOTFUCqqAwDAxJQNPT&#10;07Fq1aruo/EPJaDmQ1MIKJtvaX2y/5PzSXPTk3DwZtSjAtpaiosHt2HRkrk47JsiT2X7XMO+zS7I&#10;yveH9bxzqJFndeiqTIWHqwtux2UK6RVoKUGAiyNuB8eitLAUTc0NKMivwENeqq9AQUmD+HUfaaGu&#10;cHF1Q3ZFM+7lh2PJZ09jwSE/5NeIZ6vq3v/3fia8nBzh4p+AZh43NyIvNgV3PV3hFSK+W57rakK4&#10;nyucbvmi7D5PKCgoDEpAWSBwEAVH4j777LNYs2YNLl682H11/EIJqPnQ1ALK1ady0hJh6xr5iIBW&#10;RDtg3W5HZCc7Y+6yU0LqgLw+BLS9NgN2a9di4ZLV+GrlCriERsJ922LMXrAZ21bNxbwvNyAsNQDr&#10;15wGZTPT9zTW7rotft1DyNVtWLN4OtZvskNM6E18/adfYOL6cwi6fR3WCy+hvCoJdusWYO3WLVgy&#10;aSnsbsSgPM0Vf/rXN7F2xRL88U9fwz6+FPEBdvj46yWwOngGOQxEQUFhcALKYfrf+9738NRTT/WQ&#10;zbnjHUpAzYfDFVCugav1f3IAkSagNi6PCuitbR/h/VVHEeh5EpPe/BD+dUBVoL1BAb0fcwq/ePEt&#10;LFy8FFMnTMGWjevxzc5TaJQXk2C9YjtCEv2xecslaS0W3LXHtn2+aBeW5E2nU9g0fwbeeecDBFcC&#10;ASdmwk9EoyPDE7sXX0FE1AlMsvKkT0B5KLZZ7YTLzRvYMNsO7eJU2KHdOH42BHfdjmPNRjskCMuV&#10;898UFBSG0ITL+W6aeE6bNq377PiGElDz4agIaGMiFnz0AaYKi3LV6tWY+OYH2HEjCSURTti9zhGZ&#10;eb6wnHm6pw+0IfYiPptlhdyGNvENdqI1xxULFx1AkrAEmzLcsW7WZkTkhmHzTGvkt7UhwG4+Fu29&#10;jQSv3fhgsz2KC6Kwaeqn8Mp8gJt7J8Ixuwv3kt1gNf8S4uIvYMryk9JybYpzwmZbG3i538L+5ddl&#10;U3E41/e1DZbxuF/si0ULp2LvHaHECgoKgxdQFgz/8A//gL/4i79AdHR099nxDVMKKO9RHLvk+xpp&#10;Aa2JPIMV+86gRR4BrYm3YHnAFkH+fjhv44O84lAc2+AAYZRKdLXWwmXPcnw+aRpmLT6I/NoWRB1d&#10;j0kff415ay2xZv42pLW1wG3l+5g8cTpmTZqOneeiUVvlgzkzPsHqNbuwdd1yRFZ1ocB+Jb6YYQE3&#10;bzecsnTD/dZqeG2dj8+5QMpXG+GRWYmqRB8c2XpTrrYSe/4CHK5FITHwFL6eMRNTN1ogpFzavgoK&#10;Zo8hDSKaM2cOvv76a7nupznAFALKwST6C5Yrjk3y/XLRf2MWkx+qgHZ2PMDDXnmno6NVWpedDzvF&#10;99aJh+L3oy2l7airrkJVTYNcbozHjTVVqMiPw8HVImx2onY2Czc1uN8i7u32/sG9WtQ0NOOh+JP+&#10;dXWgoa4eLe0PZVg6tKGmqgo1jd1jcruEaxG+7if96sSD1ia5iEpTG4cpKSgoEEMSUO7EvWTJku6j&#10;8Y/hCihXs2FBykKZhari2CbfE9+XtgpRXxyqgJoSnXVpsNtqhQQ1MlZBYdQxJAFV80AHJ6AkC9be&#10;SyIqjl3yfRl6j/ocCwIqzEi0NregQw3sUVAYdSgBNQKmEFA2Byo+WTT0HvU5JgRUQUHhsWFEBJQF&#10;BwVlvMAUAqo4/qgEVEHBvDEkAQ0LC5MLKvQFKysrOc1l5cqVSEtL6z775EIJqKIhKgFVUDBvDElA&#10;IyIi8MYbb8Df398gZ8+e3TNX9H/9r/+F999/36A7jRUVFd0+j00oAVU0xMEIKJfy2+ZdCrTfl/co&#10;Kio++RySgFI0uIwfLUxDfOWVV3oElJw1a5ZBdxq5wtFYhhJQRUMcrIBu9SoBHjTK+xQVFZ98DklA&#10;B8KuXbvwP/7H/8DUqVMHvdTfWBxMaKpBRPRH8683tfPGDF5RHBvk+x+8gPY/NUZRUfHJ4YgIqKur&#10;q2zmNRYPHgKFjUBJE5BcBRQ0AHl1QI5gdi2QWQOk6zGtWscM8Zvk9QxxnCXc5tYDRcKvUuFX+T2g&#10;VlvuZRigsA1HQDmfkO6uXbsGOzs7nDx58jvk+atXr6K6urpn/iHDYFiavzzPc/p+jxUyXv3Nm+yd&#10;Njx+0isLSkAVFc2bIyKgg0VLBxBeDPjmAl5ZgHM6cC0ZOJ8AnI0HTsYAx6J1PBIljmOB4+LcUfGb&#10;566lAKFFHYgtbIZ/XhduZgI+wq+AAiCuHOgcplk7XAHlEn50Q4vcxcUFN2/e/A55nmsLp6SkSP+5&#10;Gg77htm8zd09tOPKysoRER5NDPQ3i+6LvE53WhpQOLnzCOPZl4hyj0zNX8afm07X1tZ+x92TRC3N&#10;lIAqKponx4yAhhYJ8cwB3IT43UgVv8V/NyGixyN1onlQ/D8k6CDEMl9YmeGiLOLxvjBxbymQUnUP&#10;6YWVyBPWKwXYMxtCTIHYsrEhoBTGHTt2dPtoGDt37kRCQoIMgxsyb9myBTNmzMDixYtlIX3q1CnY&#10;2NhIt5pQ8T/D1T/mf8ZP/79GHmvuKWSae56jAIaEhMj4au4M+UMx5/MyjjzP+Do4OODOnTsyjXhO&#10;c0//KSocWMa04nli+fLlCA0NlX7xHMPSKgb6x6T2m37px+lxUwmooqJ5c0wI6P0HQuyExeiaIQRS&#10;iOelRMBRWJ5XI4D9ocAewZ0hwK67wBlxLr0QSKoArMX5I0JEcxuBqMI6xGWUoKoZcBcC6iLoLkSY&#10;wjwWBDQ1NRVbt27t9tEwtm/fjsRE8fACZ8+elcJJREVFITMzE4cOHcK+ffuk5UYyLiywufQcV89h&#10;vNgEzDAZL/3/jKtmxdI9z/EZtOuMI/urOWKaz0FLl+4oklwjVvOX/nAN5EmTJsHZ2VlaojxPgeM1&#10;3kvrkiLC+3iefv/yl7+EtbW1fB4K549//GPExcVJNxQaLt7O+PCZ9ONI/yhG/E3yPOPGZ2F42vnH&#10;QYZvSgHVWh4UFRWfDI4JAW0UAuolLEaK55Uk4FSssC6FUO4Woknh3B4EbA0ANglu8RPn3IEdHsBa&#10;X10zb24TkFbeiKiUIqRXd8FXWLL2wlKliAbmP3kCSoGiNTdv3jw4OTnJe4nDhw9j4sSJ+Oabb6SQ&#10;UnT27t2LyZMnY/PmzbLfedWqVTJM3sv4zJ07VzafMs6FhYVYsWKFdH/ixAnZdMwwGd6RI0ekBfz0&#10;009LYfzggw+kO46g1tY+pjCkp6fLsLiZADdWZ3rwfltbW3k/w+McYf7XdqBh2L/61a/wySefSFFh&#10;3H/4wx9Kf5mm27Ztk/FluBQcLY7009PTU47qplvGkef5jHyWvtJ7tGhKAWVFg3OmWYnhe1RUVBz7&#10;HBMC2tCma7qleJ6J0zXZ7hbWJfs4XZIBq2BghQ+w8rag+L9c/F/uDSzyBM4JS7VcWJ1FNfcQm16E&#10;4MJOHIsBLgtDjoLMftWHT5iA0j3DpIiyGXfRokXy/JkzZ+T8W16niCxdulT+JzjyecGCBfLcjRs3&#10;ZH8rxZeCSyuSoMBRcAlat3S7evVqebx79255juJFAfj000/leTc3NymGM2fOlKJFQWBzLFeiCgwM&#10;lOlB8Nk4ten555+XzdUXLlzAunXr5DWmE93zOv3nf4os04xpynhRoPlsnNZES5vg81NsmQb8WBkH&#10;gpYsn5cwlN6jRVMJKMWTLQrHjx+Ht7c3/Pz8FBUVnwCOCQGtbwWc0nQDhjg4iP2ah6OBnBpu8wTc&#10;EOdnOQPzheWpcZ7gTBdhaQqRpZvc+geILKiFfxFgK86dFULMpmBatk+agLJZk02VLIS186dPn8a5&#10;c+d6xIXCSWGlGBEUGoqTpaWl7F88ePCgvE6BZJMnQUuPVixB8aTVR2uSoKVJUaOI8pm++uoreZ4i&#10;Nn36dGlx8rnd3d3lb4oZRY1NuISFhYW8XxNkWrjcfJ1gOrHJl8L6+eefy31kKcq0KhmnY8eOyefm&#10;IKr58+fLUckE48F+X7phsy+Fm2A/MNOEMJTeo0VTCijf0fXr1+UzKSgoPBkYEwLKqSYcOMTRtbYR&#10;QgzCgThhNInyFvcagFuRwKSLwLSbgkI0ySlCUGe4Au4JXaKg7UROSAKyz9ojKroUBwJaYCcE9EIC&#10;4JFlegGlwPGYBZ+xAkrx0Ar9vsBBRhxExHD4n2KmWaBJSUlSPCmQhCY0FCnNDUfscjoMBYegSNEK&#10;ZRMr4xwUFCStVLrfsGEDPDw8pODx+Lnnnuvxn1bn66+/3uMvpyUxLIr2F198IUXQ3t5eWoJ8NoJu&#10;GV/Gi6Ao6lugH330kezbvHjxohQdWsgxMTFwdHSUgk8L+NVXX5VhUdzpH5+DFYH169dLK5oVBJ6n&#10;NRscHCyfyVB6jxZNKaDsw+Y0J35X4w18T15eXt1H3wUrUvy+Rwq07vsLn33x/S05ym4EraVFQUEf&#10;Y0JAa4SAXhX5h022HDB0RViOyUJQt53TTW9xDQQ+OwV8cgP43EH8FxX1T0lxbBfegYrCejz08gE2&#10;bETxzQBcDqrDIWHBsi/VLUMI6KN7Fw8a+gKqTfNghmPBwIzFfsGBBJTuKV50S8E1RAoDLTFaegyH&#10;hQqbQik0DJv3kgyHmZ6FNe+jm8jISBlHDjZiWAyTIsxmV81appAynnTPgp2g6FJkKQIUKY7EvX37&#10;Nl5++WVcunRJFh4E/eAx/WdlgM9OEaO/jA/DZNwZJo9pQdOdlia0OlnZYBz4fBQbCg3TlkLOOLGQ&#10;47EWx7y8PCm69JPhMWye51rM9Idh907r0eRICmhbYwVSxDtOTk1DWkoCEpKSUVBWjwfdG113PGgW&#10;991DXXk+EuNjERufCV1V5gEqy0rQ1MHfXWi+14SmZl0rgTF4UFemmzpV++g9rQ31qK3XhUDQYmaL&#10;AfvBP/74Yzn47L333pPHJJ+Ffe/0i5UlVh6ZPiS/Xa11hf3kzBesqLEZn+9WorMKR6xW4UxIIe6X&#10;5iA2Lgl1rbpLbbWl0t/y+g5Uh13Dwo0nkNfrEVkxY0sJK2Ns/finf/on+ZthMX7MF8w77O546623&#10;ZB7Q4qd9t8xzjCsrk+x/1yqHRG36TSxab43UGr3aeXujeGexyCxu1B13tSE7IRbJWVUi0tnYKyqU&#10;l+PrddcUxgXGjIBeFgJ6WAio9V0gplRkrHRhQR0Xlk0wECyuOccLK1RYna9d0Innx0JI/3gZsAro&#10;QGVRHZp3WKPj629QGxEL75D7sBXlPi1ajuwdpgH6HbA58b//9/8urTf+ZqHJwR8sTHsXjiTPUwi4&#10;yD4tKBYmvcnmXVp/LHSYeVk4c5QXBYXiwWMKD8nfPMdpHTymGwo5z1M49d1ofjEe/E93dK/vhoU2&#10;w6JbHnMU7dGjR+Wz8hrdsZDX7qMb+ke/NH95nn7wGo8ZDx7zt+aWfmju6Y7x52+GQb+1sLQ40g+m&#10;neZP72elX4+TjIPpBVQnkNUp3tiycA7ef+NlvPL2ZCxbtwTT51jiTkqtvF4Y6QJrK1tsWjAVE6fP&#10;x/yp32Dn6Sg0NMdixhuvYo1dsPzuPU7Z4LhTirxnIHQ2FuDyztmYOu1rTF59ENn1mjXcgTt2e2Bx&#10;OKgnL/FdMd58Rxzsxcofp1wxPfie+C19+OGH8hwHvWn93hRJtoxQlPgu2a/P87/97W9lRYpdAU0t&#10;tch1scX0rReQnxUI6wXTMX/mNCyx8UBhaS6u7ZqjE+8Ndiiob8TlHQux+UII9DWU4bMSR//YVcHB&#10;ccx758+fl2nN6Vq//vWvZbcARZV5mfHgc7z99ts4cOCA/M7YJ0/BnTNnjmw9uXT5qvC9DoeXzoaV&#10;Z6ZcBIbobCmH25HlmD5jPqbN3o472VXICbDGrC/n4bNP58EhuwLFwacwdelOlHRXBBSefIwJAa0W&#10;FVt9AeVqRPmigjpfiOV0N930lfh8URgIMdx2B3AR1ulWIaav2FBA21Fd0YgHp86hc9ZspAUkwta1&#10;DTbCID0pRPdWNtAgauos5IZK1pJZENIC4vGVK1d61vn90Y9+JGuwHNGqCYohsrBhocNabV/UCiVD&#10;948mKWyMi6Frit9yZAT00SZc/0tHcPwmB4G14fj2XXCN0vVn54c7YOsGC2zedR66rRiSsPR9S6RU&#10;R8Fq7jLMXrMJd4urcOfcQRy6/m3z6EMRfonet52XX4HW7haaPO9z2LGdAgEc37EeZ+/oBp/Rqr19&#10;bj92X4jpPtbBx8dH9o+z6Z2jrH/+859LQVq7dq28TuFhniCYVmyB0EBrjlYim/0pcu+88470i3nr&#10;fmMK9q1ajWvJ5Qg9uBm7z+oqABc27oD1Divs3e8ijw9v24Br8aKSmX4By6yOoLxXKyutx2effVaK&#10;ILsoGC/mVYKtHezGIBhHxo3vkuBALo4N4IA73sOug9/97ndSVG+5e+B+hiOmzNyLMulah44CL6z8&#10;coesYJR5nMWGjQewe7UFRJGFojtHsNjaV/yqxrFtc2GfqpqDxwvGhIBW3tf1Vx6M0I24pUBm5QDL&#10;LwETnIAPrgDTrgEW4hu0OgsEBYjfO4EXNwKWgR2oKqxGu4c3sMMCMR4JsPB/iJNxwIlokRmEEIeG&#10;Rcha8FDJWjTJDM7jd99995HF8v/xH/9R9h9SBHsXjorjlyMvoG1wP30AttfTxe8aIRjWuBUrapcC&#10;hZFOsNy2BxuWLcEWm7M4d2wftp4OQF1tBCy2XUVowGnsO3oc546fgJ3ztxbo/dJoHFi+XPY7k6s3&#10;nEFOs86uTHI8B+sNur7CO1YHcPKyJpgdCLh2DLbnRIbSA1tOOMiLA8bYTEvxZBcALU+2MLAJla0H&#10;tDg5KI0Dz9h/zuZ35ie6ZRqx9YVx+a//+i/U1jcATSnYvtMCsS1Axs2TWDl7K06fvYitM+dg7ert&#10;sLUKlOH7btuHM06ihtyRhGVbDyKpUrZb94Dv48UXX5R96C+88IIURU7PIthNQYuU85t5jRbmm2++&#10;KUU9ICBAXmOrESsJfLecSkVLlSjw3IMVZ/3l74rUADnA74brFVjNWI19wqI+umE11guum3kGhcJN&#10;Q6IXds69IFKxCy6nduOAe668V+HJx9gQUGGBcsTs4Uhgt7A2dwkRjSkAwsV3xsUSvhIVzveu6wYP&#10;nRTf7Rkhpu+tBn5/nPNEu1BdUocWKuq0aYi+m48d4h5XUek+J6xVrkpkarDvTxNONl+xf4+1XRam&#10;vQtHxfHL0RZQm3UWcE/S9UNWxt7Apk3W2Lh0EdZtXY13X5oGl2whIJ3xWLfmBCoeNCLk/EZMFoX6&#10;qZu0g3SggNoIi4pWlZxStOlcj4CmOp2G1RZdn7eztdUj9yUG3cIN+/juIx048psDyTiym98/rTta&#10;lJyOxOeggLKJ98svv5T94+w3pbjS4mMTLN1QgDkliX2MFNidew6IZ8jFDuvtCJOm9QMk+jnD7tA6&#10;vPPBXNjstYXtbp143bC0wjkfYQe2J2PZloNIFALa1dWOtnadkHJwEuPEiu9Pf/pT2QfKOBEUUA5S&#10;YzMvB8bxPfJ5+CwcbMfuFgoorVSe4xSjl156CcXl1Sj1s8Hq86IWL1AS5yHvcwzLRG1RIi6ePIo5&#10;Ez7D8r0nsG+BLWjDN8RdF5asIx6iE86n92C/mxB9hXGBMWOBsgmXg4g4hWWz+DbZbJtSI2p7dYBj&#10;LHBViGuwqEjfuAXM3Qe8YQf8SVimh/3u4V5VI9r3HsDDz79AeXI+WCk9LET0lBBirotrylG4/M35&#10;j8xgLCh5zMEu7FNhv0vvwlFx/HLkBbQVzkessIurhYjC1+/QdqxZd1BaSZZb1mHPlfOw3HAYWW1C&#10;QxI8MP3LlbjsdRaLlxxCAb2p9cHb//E7rHP8doRpR0stMoTYUfDI+MRc3Os23O5lB2LfpqU4Jayo&#10;rxevgW+2NmioE8UZiYhLfXTfXgoHRYXfPcFn4SA3WpkUSVqlFFBaqhRRWqEUMYItOewrZWuOPuqF&#10;H+gogdWyZTgXKgqArvuIj7gDhxNbsOngDWQk3IXttuXC6juJaUvWI6RUxC7tEpZaHUO9yOcB+xdj&#10;y+mgbt8g8ynnJv/DP/yDFG1tqpCvr68UR3ZX0CplczMHQ3HaFgcysfmWFWPN6iT4TA/a29GUcAlf&#10;zbWFri3gW1TkxCHA+xI2bdiE2wml8LdbjJ1HHGCxbA62ePId1OD4jgW4nKw6QccLxoSAVtz7VkD3&#10;CwHdFqhbNIErD1kLK3L7JfH7FLD8BPDZMWF9ngU+cBDH1+sR4puJ+tAE3N9shZbfvYq2xctRHhyP&#10;60I4jwvh5WpEphyFy0zE5ikeswAwZhqL4vjkyAvoQ+QkRiE6Tdfvic4KOB7eJZsXd18IErZZIyKD&#10;o1DapPvA032v4fQVR9wOSUOT9KYTyeEBCMyslteNQW6Qg/T/iu+31ifjkZcUhYjk8u5jHdgnSAHk&#10;dCX2MzIN+PsPf/iDzCsUJW0Osj64cQL7JumGayjTauX9bArVoQuJFy3xjYU9GlvKcOnQVmzZexb5&#10;ui5KZAfYyzja3xE15a4G2O9ahA1nQ9HVWYLNS1bCU9S8vTxuYeHCBdK6ZTMs+zI5h5mDmRgWR3Oz&#10;adcQuGIW+2X5ThgO3ZPaVJeujmLsnTcLtkHFequcPUSy30Xp3iNRl94PapNxTBzvsHEDh36VR1zA&#10;9EVbka+rbyiMA4wNARUfFJfes4sRmTJcWJypOkG1EFbobDdghhMwSVQcP78GfOkMTHYBJjgKC9O/&#10;HtW3Q9C4/ygql25E9YeT0PbP/46Hc+cjubAZp5N1C9SPxEIKFEsWoEpAzZcjL6BjG3xWjkL39/fv&#10;IS04TWg4LYp5pjeYJpyGooFdIrxX/xw6SrF780Ic8+u/v7D07kXMXGmLDBp1FXdx2tkNlK/cnGyR&#10;J0OlG4Lvg2D/K8Ni86whcWdepwVaXq6rLHAOqfZs+u4rEq6JcC2Roj+NpT80pmPn8mU4EdbbblV4&#10;kjFmLFAuu3c6TrfDCvf6rBLnbIUVukwI6BJvYJ4HMOsW8I2r4E3ga3E+KKEe90+cQ/nUBSifuQwV&#10;81ah4bevA888i5LUIpwXlWjuKzpcGBJQFpxKQM2b5i6gYwXDbGAaOh52GL/Odlcn2odbk1cYcxgz&#10;faAc7HMxETgRK6xG8ds7CLA8BGwUYrnaXwhp99q3q32AVb7AAnGcnFiOuhPnUT5tIapnLUXZwnWo&#10;+s3L6Pj0c2QW3cNl4Q8HKA0XSkAVDVETUPaBs2mQfWY8x9GltL64RyoHqeSmJ+GQW/TQBFS4Lyuv&#10;wgO9srezpRallXXdwvEAxRkJQry56EKGsKwqUSLCr23pvuFhq/C7Ai2PeNuJ6sJ0xMYlIj0jTS7E&#10;kJiUgoKa7pmUD1pQWVKOsuI8JMTFIj5FxFuguaoQSQlxsqIQn5SD+0I97lV2n4tLRY3s2utEXko8&#10;4jIK0DqousBD1FWUoq5FXw45Ra0MTd2zPhrLcxEvwo5LFHEtLEWVcF+st2P+vbpy1H5n0Yh7OLdn&#10;MZbtvYi4hGRkpKeIuMYiI1/4e7/bbVc7mhrv4X5DFTKSdWlZ0qAL9H51CSq4WLdAZ3sz6quzcXzb&#10;ehwJ1KWJgnljTAgotyC7lQlcTxEimsTVhQAbF2CPEEmOWGef6Do/3SLzhU2AhxBGLiYfGVmCmvNX&#10;kP/NUpQvWo2cKXPR+PvX0Hn5KsLLOnA9TSfOw4USUEVD1ASU759LDnIFG4onBZVzh7VVm9ISorHf&#10;KWxIApp+2wYvPv0BfIo0oXiIwDOr8eJL05FEkeyqgePelVi4aAk+/dPL+HzhSnz2zjuYt89dzkks&#10;CLTBy699hcjKR4Xp7qVdmD/nS/z2uVcwcfo8UQFYhVlrdqJUaEX81Q1YtXYrFk2Zgq9mz8fMSStx&#10;PjgAh1bPwoRp83VrHm85ibz2Chz/ahImzFyAJUutEFFWj3D7I5gwdSZW7L+Msm+1bUB0NsVh6u9f&#10;xPpzIeIJdbif74l3fvV7HPLPkcepniewZMEiLJ72AX737jSsWDYNL7y7GiVsJW5Nw/R3X4MlNwzW&#10;Q5GXHaYuWIldqxeI53gPzz3/FuYtmI+FS1dh96kInaOWFNha2uKg1Wq8++5XmD9/JhYuP4G8ilpc&#10;3zEVb3y+FRUijKZ0N2y0ckVekhNmzF+P1O4FhxTMF2NCQLmQgne2bsAP+0I56PC04KEY3aCiXSGA&#10;RTDgKa6xm+ScsEq3eADudwpRExiOhuMnUb9pK+5v3IzWW54o9I+FZ1Q9HIUoVykBVRwh8v3zP/vL&#10;+B1wRCeFkP1rXFGKViibd/MzU3HEPVYIaPHgBLSjDtdPWGL6lxNg5XRXd+5eNo7u2YzpkyfgcKB+&#10;/2AhjizfDocgH1jMm4cFa7YjLr8GN/a8h5c/3o3EUkNNMXmw2nQUmd15JPjSDuw9eBKbF29BUEYw&#10;dltc1C0PWO2PRROFcG7dDde7OfJZ67mJLwqw5+OVuBGTL+xgkU+KQ7BGCK5LciFae7VWtjfXo1Ck&#10;BdODLCiqlvdoKAw+iTkzvsGSLRbI6RbeaDcbfPPVV1htewoNev7FnNwFm3POOHNkP2ZM+BLn4+6h&#10;0HsN/vDOVBxmAdKDBhxcswQ2tzgbU1Q9inywfruz/J3ufQpbD96Rv9GShL2bLLHNYjeuhugS48Kc&#10;dbjmHw6H0wcxb9ps7PJLR0uOF1ZvdhA29gPYW8/GsbAG6VbBfDEmBJStMAFcaShLJ6LcmcU7WYio&#10;sESPRusWmD8geFSI6QEhnHt8dBttX/atwM3AMiQlVSI3oRCp8aUIyGoXQtuGmykdCBcVfq35ZzhQ&#10;AqpoiHz/7PPUhJTfAoWQgkpLlP2gOgFNweFbMYO2QJuLI3Bw9wVkZnkJC/MguI5PbbwHDh9xQnL0&#10;NSGSl6Ar7lvgdGgRNl0UGeZ+MnbuOoWrB3fjm88/w85jJ2C54zjC8pqky0cghGPbWhvElummVTyo&#10;iMWaCc9ji1O5MAkzsZbCcfw0rDavx56T57BLWHxvf/KVnIKy4oA72kS4HrvWYep0cW7tftw8ewST&#10;Xnofc+d8g8nfbEFUafewWYGqVF/s0FvAYcsux+4VlIgmXLPej8isOOxduwEOsRSmKpy0OIjUoiis&#10;X7gZISW6jFwadhHfrLZCpciDDkePwO70FWyf8iHmW+zB4QOHcOJGIoqTfeWIXr87nti9dxt8dfqJ&#10;urSbWL3pKmiwxrmdgMWR7ukurSk4sH0v9uxYj28W7sK5CyewfucZxBUX4dqR43C45QO7w9tw3cUF&#10;FiLeRKCDDTZfeXRerIL5YUwIKLczCxWVc7883fZjrkJAnSiQQjTPJ+oWhecI3WNCTLncH7c64/8j&#10;4tzxOHFNfMfXMkSmqAZSRSmTWQcUi/LC6A7+AaAEVNEQNQHlSE2uaKOJp6kGEeW6W+A3z7+P+Qsn&#10;4blfvA2vMiDl4mI8+8oEzJv5MX7922mIEbpSE3sFq9ddkKNP0RqJjRuvIFeI7pRX3sOtZBH2dlvc&#10;zftWzHrQS0AhJO2Y5X54Jgu7szMNqyZPw2ohTAevBgubqwQHLQ4jRn8qaNe3cfXavhRzp6/Cfu4G&#10;IRCyayN2XQjtGeBTleoHS70FHLZaO30roNXB+OrNlzB5/my896ufY9F5UYsudsfbv38VM5fMxGv/&#10;/jQsvYTrh3mwXbIJbnJA7QOc32MD9/BUnFzwDlYevQ0/1ws4Zh+P/BhXOUf1psdN7NlvIbc4JPQF&#10;NNb5sLBAQ3QXkAnrTVbC4l6HGXNWY8kXn2PRXp3Ff3nvXjhHVaEs1glrl83C/K3u8nzQDVtsvigK&#10;JgWzxogIKAsOCoqxaGyDqK0Cd0VN0V+IqKewRF0zAQchpNyl5bwQyFNCKLlfKBeH59QUd+FGGJ5S&#10;fLlLwz0TWJp9QQmooiGOqIA+rMGx5V9gxwV/xMUl4sQOIVCbj2DXyhk45hmP+PhIWK6cjy3Hr2PT&#10;pBcwc9M5uLq4IfLOVSxadggFrZ1orn+Ah+0p2LhkBwJyDAloHFYv2onIEq2zshh7122FY1Qj0B6D&#10;VUsPoain67QQFnNnY92+83LnElfPcNQWheL40RO47nAGK2Za4JanM6w3L8Ip++uwmL8e14Kyexaf&#10;b2sol7vLaAs4JKUWQSfbHYi5sgXzV+1EeFw8EjxtMGnuDhzZuRRrrc8iPjYB/hc2Y/Kqs7h2YAre&#10;+HQxnG66wsffB9Zbd+BKQCE6WtrR2tqMWyd3wfK0qFn3oA771yzFYa7nKVCbfAMLlp2VzdKlUS5Y&#10;N30tzjk64sYRCyw7cBjH9+/DCU9REKEc++cuwo5T52C11QoX/DmlpQknZr+F5yZzr9ouOO6bh8N3&#10;TTDEX+GJxogIKFf/4FJ3+pOP+wMH3qVWAdHi2w0T33pQARAgeCcfiBCWaYaoWqcLZtUKt9+dVjbi&#10;UAKqaIgjKqDtFQjyj4G2IUpzUQp87R1xKySrx6qrSYlCgLcv7A/bYMeO7diyZRcc3O8gMCoVjVo+&#10;6apFWGAkimqb0Sq+W367kq1tQlyrcDcwGhXaUkS4h9jQCGRXiNpoZxVCAmJQra00L+Qu+uY5bN+2&#10;RS4WsGP/NZQ01cLvvK08vuSfKl1Vxrthmzg+dSuuZzBQ/3iAtOgIJOZpgxWaECME2tErHEV13T60&#10;liLU4za8na7C2mqH9P+wnSPuRMYgq1irGHQhLykaUb1WS8q6sQ/T19qhuvkh2mqyERCcCt2YWlHm&#10;+F2Rcd9ieQoZtfdRmhGPmO5FK9qLo3Hh1Ck4+0Yhu0TX/N1alACXoBTUZnlg1twViFf6afYYkoBy&#10;r8qoqKieCca9ySW7tIXWv//978vVSgy501hcVoEGUR0laUlyJDqFslXQVM2ww4ESUEVDHFEBNTEa&#10;MryxcvJkTO7m1/OtkGAOAiAs+SOWS7DPLbH7xHBRBbsNy2DtqRaEVxiigHJhaO6vpy1x1ZvcW49L&#10;Z5Hc/09bqqsvJiSM7c54JaCKhvgkCWhXZ8d3LdAxUDkdHXShvcNU6dop/Opp11YwcwxJQLl8F0fS&#10;mQtMJaBcWPtx0lCc+Bx8HkPuR5oMl1M/DMXLkPvRpKE4Ma76acX3zfTTnkH7HrjkmyakFNHC7LTu&#10;aSyPT0AVFBRMjyEJaHh4uNy53VwwXAFlAUlLhf3BSUlJcpul0STDZBwZX/14seDnXEW2KBi6b6TJ&#10;cCky+iLKtGI8uavH40orhm0orRhX/bSiWx4nJCTIdVy5Qg9XI4qIiJDrqfKb4N6SQb6e2HLWC9u8&#10;S5WAKiiMIzwWAU1w2Y1J06ZjyqSJmDRlGqZPnYpjvsPrUygMtcfir6fBPrEZrdlBWPb1V5i79Qxq&#10;2loRfGofjl6P7hl8MVgMV0BZ+NIq4U73MTExo04W6gybzYwsrLV48Tl4jQuAc2SkoXtHigyP/d8U&#10;HcbDUFoxbobuHUn2l1a8rp9WdMuxAJGRkY+IJveT5JZ3fD7uO+nj7oL1J9yUgCoojDOMvoB2dSL9&#10;zg14x2fh6PLXMO/QLWTEuMM1/NGtkgaD4sgTQoyXwSk0B/V1+Ti+xxqOgXdxdccG7Dxui5m//AW+&#10;tPDudj14mEJAuToN9wxl0x4n2Y82ueMFC2l9UWAzJAWM1hTjZ+i+kSLDowVHy02/yVQ/rbiaj6F7&#10;R5IMs6+0onDqp5XW11lYWCjXvdVfwo9WLJfx4/MlRodh9/VgbPVWTbgKCuMJj7UJ123/l7C8qZvm&#10;0pTli2XTp2P1Hk80dZbh3Kb12HXwAi6fPYUzJ45g8ayZuBHHXfWA+gx/bFmzGofdkoS41WDnFx/h&#10;vS+/wKKDLmjMC8OitWvBLYiRcAgr91ji2s4tmDlnMyxWzsPKA9dQPcg5o6YSUBbMbDJlgTvapFXU&#10;l4CyCZJiYOi+kSLDo7j0JaBMK02cRpMMs6+0ooDqpxVFk32cFE6uOMSF4ymebKqneLJ5l5ZqXEQI&#10;dl0LVAKqoDDO8FgF1HnPRGx3klKHB41Z2PDef+KNZS7oxH24HrHGXotl+H//8+8xwcoFXqeW4+0P&#10;NyKjqQxHZ3+GKYum443nv8B152uYs34FPG/7Ye3Ut7Dvkg8OLJmNOXvscW3PXKw+chI3rBfhmVcW&#10;IzA6ENum/xHrz0fKMI3FaAooC2X6SQuHhTMLa4bFQpajPTU3WhMj//O4tz+9ORQBpZgwTH0h4zH9&#10;ILV7mA6av9ouJLS0eY7XDAnhcAWUYdAdn0kO1BHnGDf6y2NeI3lMPxkXY9JqOALKEbe8n1YoLVW6&#10;pYjmchSuWzS2KAFVUBhXeKwC6nFwMnZ5fLvzfVuBDxYvWg7v0BC43hGWaXsmVn8wBS75vJqAZW/O&#10;hF9sIL757ZtYtf8QDh47ibueFzDL4qBc1STr6lwsPH4bD6uScHLnEvzmpbdxOiIPvtZLsXiXbuHo&#10;zKvzMHvf1Z4VUozBaAkoC2SKwMmTJ2XfGgt8Csy8eSLOs2fD1tZWFrQM88yZM5gzZ45c85N9hob8&#10;0+dQLdBDhw5JUSB5//79+2W4c+fOlffy3NatW2X8OCWJYsL4MTy627Rpk3yu3s89XAFluOxfpOhw&#10;gBbDOHLkiLQCmW43b96Em5ubjCPjyrgwXRlGf/7y2lAElKLJSsP58+dl2Dzmd+Hs7Iypk7/EyxOW&#10;Yodvufim7/X4qVEJqILCk4nHJqD3K3NhMeVZTNhwEcX12togQPyZufjZ0x/Ao5DnsrH0j89hoY27&#10;sECtMcfiBupbS3FkyVRYXQlEXKQ/kjLjYD1nNiwuXsWexUtx0Scd+RkJcD5xEOuPeaPlYRcCds3F&#10;B19awN/fG7sWbMD1sDxdYEZitARUK5gnTJggBZJhuLi44KWXXpKF+tKlS2UBfevWLSkIHNCybt06&#10;eHl5DSiigxVQ9gXymd5++205OIbPxi27uJWVp6enjN+ePXuwbds2KaA8x/VHKaIUsSlTpsDd3R17&#10;9+6VwsZ00vd/OAKqibmFhYWsXPDZefz3f//3cqFzgnHasWMHrl+/jnfeeUcO6Fm/fr2scPDZ+vN7&#10;KAKqWcEzZsyQq9vwN/357LPPcPbEMcy2OIXtt9UgIgWF8YTHJqAViV6wXL0aq9fsQ0jOt9sCteYE&#10;4bDtYVTIciQLq958GR9MX4pVa+yQdk83jrYx5w42LV+BrUJE6ayz4C7WrFiBg84x4qgLnud2Ye2h&#10;W907VQD1uXexf91qUbhvhAPXCRwkRktA6Y5iM2vWLEydOlVao7RgeExYW1tj9+7dUrwoZAStHhbk&#10;hvzT52AElP7xGhfAoFBzMQyCm0ZTJJkWtPL4/BQMe3t7eZ1hfPnll7LZkqtP8Xl6C6fG4QgoBZDx&#10;njZtmgzf1dVVxoUVjU8++QSpqalS7CnwjNuqVatk/Ngs/v7778t7+duQ30MVUMaZYfG9TZo0SY7K&#10;9fHxwRtvvIG8jGTYuEaqPlAFhXGGx9qEq4+utkZkJkXA1fEy/NJ0i1vfL/bGp0+/hoMB3Mjp8WE0&#10;BJQFOgtnChYL6FOnTsHGxkam9b/+679Ki2769Oly6gTdU8y++OILKaq8ty+x0TgYAeUzOTg4SOuW&#10;z8iwaMHt3LlTCjj9oDs+L5tHL168KH+zSZXLxNHv48ePS+uL15k++v6TwxFQPgdFkVYvxXr+/PlS&#10;xJh2tDKZJkw/CigtUFrujB/D/Pjjj00uoCT7P9mMzffDtGOYjBPj8t47b+GZt2dgh1+FasJVUBhH&#10;GJKAspAwtYB2VKVg3/p52Hw1vGe+Zm7QVcwXhZLFiQAMYnN7k2M0BJRWFad1/PznP8eBAwcwceJE&#10;aWVSQGnR0B82WXKhfq5FzEKcflGg2LfHfkBD/mocjIAyvmzqfOGFF3Ds2DE8//zzsl+P4klRam1t&#10;lZYv04LW8ZUrV2ScKLJsfqbftFApLLyfzaz0Uz8+QxVQzTp+77335DfIplrGk+n36aefyhGwtD5f&#10;ffVV+Z8Cyu2zGD8+Py1jfr+mFlAe//rXv5Z9vjNnzpRN33wOjsYN9vPC1rOCygJVUBhXGJKA+vr6&#10;9jQhmgNGQ0BZgNLS2759uxyoQwuKTac8/vzzz+V9tAhplXKOJEWWBTetrnPnzsnmXkP+ajRWQPmf&#10;TaAURjYnUzQPHz4s1zfesGEDNm/eLEWB1ibPc0lHxonn2D/L+xgvxpv+cOATn4Ph6sdnqALK5+Tz&#10;Ujzt7OzkICemy65du6TFy3dBy48bGTAd2azKZmX2y7I/lhYh07Iv63YoAsrKAis37P9lEzeFmxUb&#10;hsU+4tvuLlh3zAXbVB+ogsK4wpAE9MUXX8Rrr70mCw5zwGgIKK+z+ZGiQ/87Oztx9OhRacGxqZYi&#10;wMEptJzoh6WlpbRMKVC8ty9B0DgYAeUx48JnZNx5D485NYNxYFxoIdPi5D3sK+U5DuChG00MeI7i&#10;yRGpvZ97OAJK4bx06ZJMI76PgIAAaZnTOuYCBnwntMqvXr0qB0B9+OGHMq3YBM1r2rMa4lAElG4p&#10;lKxY8pvgfSdOnJAVDDZvf/zBe3juvdmqCVdBYZxh0AJKy+OHP/yhrOE7Ojp2nx3fGA0BZWHMQlS7&#10;zmPeQzIM/udoU15nIa9dIwcST9JYASXpH93q389jumEcNFLMDZ2jezbxaufohs+j7x/PDUVA6Q/9&#10;JvmbZJhaWNo9jC+bdRmOln7GpBWvD1ZAOQeUceBvfgusBLFPlGLOPtrU+CjscwxVTbgKCuMMgxJQ&#10;Fm5sTtT2+vzZz37WfWV8YzQEdKQ5GAEdDQ5VQEeaQxFQNhmrlYgUFMwPgxJQDmjRxJP83ve+J/vq&#10;xjuUgJqeSkC/pRJQBYUnE4MSUBYiLBQuX74s+7dYmLCgGO8wlYCqxeS/JcMbD4vJa03qFFStOZfN&#10;t1pTLvNIUkw49jiEKAFVUBhnGNIgIhYKahTu4ASU/XNcMYiDWkab3AC9ry26KKCc8K9txzVaZHjs&#10;T6eAMh76aUUxYXwN3Tca7CutKKD6acV05Xun2JPcwowDmvz8/OSAIvrD1Zg8XByw+qizGoWroDDO&#10;MCQBHYmFFMYyhiugJN3SQmEz3+MgmxsZB/04adaeIfejRVYsGA/9eDGejK8h96NBY9OKliapbV/G&#10;plttEXlWDNh8y7wSGXIHlpf91X6gCgrjDEpAjYApBJTk9cdFxtdQnCgMhtyPFnuLp0ZDbkeThuLU&#10;O62YpjxHAeS3wMUsaLlSaNkUzOZd9o8WZKXiiHsstnqpJlwFhfEEJaBGwFQCqji+qIkm56ZSOCmC&#10;7ONm3yj7RdniQAs1h9uZ3YxSAqqgMM6gBNQIKAFVNEQloAoK5g0loEZACaiiISoBVVAwbygBNQKm&#10;ElAWlI+ThuJEGnI7WjQUH9KQ29GkoTiRvd1oIsrvQOv/5BQX9n9qA6Fy05OUgCoojEMoATUCprRA&#10;Wdg+DhqKi0ZNBEabDNdQfDQaumc0aCguGvXTipanJpwcTayJJ61PiifnhHKEblZKPGy5H6gSUAWF&#10;cYWnOJmdWz0NBkpAByegHKnJQpZzBLnKDSfqjyYZJskCX7OcSC4OwIUwOGfR0H0jTYbLqR+9F1Jg&#10;mnJO5eNKK4ZtKK24MIJ+WmnpSvd37tyRi+tr8z8555dzQLnZ980bV7HysGP3NBa1mLyCwnjBU1yS&#10;j/soMvMaC04oVwI6OAGldUIBpWXCqQ2jTRbwLKR7iwL3xuRiClxJx9B9I0WGx3mSDLu3gGppxT5E&#10;Q/eOJBlmX2mlxVdLK1qY3GlGmxfK74DzQVkp0VZZioqKQkxYEKyu3FErESkojDNIAdXIDYGdnZ1l&#10;IdEfudny119/3e3F+IepBJRWizbAZLRJS8mQKPB9cuK/1vQ4WmR4FJi+lvJjWmnL5I0mGWZfaaWt&#10;haulVe/1cCmmai1cBQXzwSMC+pOf/ASzZ8/G/Pnz++W8efPkfozmAlMKKAtoFrx9kdfLy3XbdVFs&#10;WUDrn+NvnqNbTtbnOa0w748DCSjDMnQfw+I1LXyGqV3TwtfOMR59+dObdDeQgA70XFr4JP3rHTaP&#10;9dOOHMhPXh9IQLVw9MXT0GLymogmx0bA2j5ICaiCwjiDFNAf/ehH0qpkYaPwXYyWgGqWDd2xEGdh&#10;zL44Fs48R7LApjsOWmHzK88ZEo/eHKqAMj4UBq7/yrC4/isFg36xeZL+Mh485nmmxUAiRTK84Qoo&#10;4013XIeWQsUpI1rlgvcy/WgVavGkO6Z/f2nF+4YroOwrZbj8JlxcXORauNwPVK2Fq6AwvvDUmjVr&#10;5IhChb4xGgLK8yy89+/fL3e6mTp1qlywn4X/jh078NVXX2Hy5MmwtLSUlhcXLJ8yZYo8Z21tLe/t&#10;T5yHKqCM++bNm/Hqq6/KsNh0T8HgQvCTJk2ScWDcOJCGAjVz5kyZJob80udwBJTPT+vuhRdewBdf&#10;fCFpZ2cn04wixgoG/Vy0aBE2bdqE559/XsaT7g4ePNiT1ob8NoWAUjyZHjNmzJD7537y3pt4a+42&#10;WPpVqEFECgrjCEOaxmJuGA0BpSjQunv//fd77qFI7du3D9OnT+8Jd+LEiXIUNMXM09NTxu/KlSsy&#10;DiMloBwwxjAIWsR87gkTJsjwmS7sN2ccIyMj5Xm6MeSXPocroEwDihPfCe/ns+3evRtWVlby3Vy/&#10;fl2KJ9Nvw4YNMu5Mwz/96U8ynhRZQ36bQkDZVLxy5UoZLp8lJzUBkzYcxhbPIiWgCgrjCEpAjcBo&#10;CShF4bPPPpMFMM8xjFu3bmHatGnSHwoTrT1upUWrkwX0+fPnpXv6rzVfGuJQBZRxWLFiBebOnYsL&#10;Fy7I5lo+J609Nzc36Yejo6PsF6cw0SodDQGlmNEq5obuFB4KIltSjh49CraqbNu2TcaDe9e+9957&#10;sgJw8uRJaRWyj7Kv5zWFgDJ+69evx9atW2XT9/7dO7FkzyVs9ylTTbgKCuMISkCNwOMSUN578+bN&#10;7wgoLVOGtWvXLixdulQW1izER8IC5XOuWrVKitDq1avlXMfW1tYeAWUacK4jB5eNpoCyz/O5557D&#10;8uXLsXPnTukf72VcaJ3b2NjId8bBbmzCXbt2rUwrVgDovyF/SVMKqIWFhZyOM/ubr/H9nzwPCwpo&#10;+3e/ESWgCgpPJpSAGoHRElD6wSZchtHW1iYHoxw7duyRKUNswuVEfVo2LHiJ119/XfaV0g9DfpND&#10;FVDGffHixXIwDEHx5L2cO0zB5IIBtE7Z98ljLa7aM/dlFQ9XQGmFszKhge/CwcFB9hvzPjbdHj9+&#10;HCdOnMC6deukG/rNe/uz1E0hoKwAMR5btmyR6eVzyxl/8S+/x1avYiWgCgrjCEpAjcBoCCgLZRbA&#10;tPLYZEoLhoNgaIHymBYUr7FgZoHNpttZs2bJcyNpgfKZaLm9/fbbsmmU8aDIsOl0zpw5Mm5/93d/&#10;J+PDOY//+Z//KePEe2gNMkxD/g5XQBnnX/7yl9ICZZpcvXoVH330kbRM+U74nLSSKe7sj+T7MuRX&#10;b5pCQHmOYs7wmRaTPv8Yf/H/PassUAWFcQYloEZgNASUpBv6RcuJ1PykMGnnKBAsbLUCl+c46lNr&#10;9u2LQxVQihWt3bNnz8qwzpw5I8NjMy37FXmeI1s5DYpuKWR0x1GxfN6+4jUcAeV5iteNGzdkOCSX&#10;0OMoYIoXr7NPlMdMQzaN9zVoqDdNIaBsOdDix2b228ICXXboBrbQAlV9oAoK4wZKQI3AaAkoC11t&#10;MAzJe1hAU5i0c/pNkAyb51iga+f64lAFlP5SBLXwKZyasDF8pgHjyYE5fDbNHcn7+orXcARUI+Oi&#10;hcV7SO0ehqud6y8evWkKAWVaJCcny9/8NriQwn6nMLWQgoLCOIMSUCMwWgI6khyqgBpDis5gn8sU&#10;AjoSNJWAqqX8FBTGO4D/HznC7wSpDAHWAAAAAElFTkSuQmCCUEsBAi0AFAAGAAgAAAAhALGCZ7YK&#10;AQAAEwIAABMAAAAAAAAAAAAAAAAAAAAAAFtDb250ZW50X1R5cGVzXS54bWxQSwECLQAUAAYACAAA&#10;ACEAOP0h/9YAAACUAQAACwAAAAAAAAAAAAAAAAA7AQAAX3JlbHMvLnJlbHNQSwECLQAUAAYACAAA&#10;ACEAwtPGn7oCAAA0CQAADgAAAAAAAAAAAAAAAAA6AgAAZHJzL2Uyb0RvYy54bWxQSwECLQAUAAYA&#10;CAAAACEASvh1DDcBAACDAwAAGQAAAAAAAAAAAAAAAAAgBQAAZHJzL19yZWxzL2Uyb0RvYy54bWwu&#10;cmVsc1BLAQItABQABgAIAAAAIQAAKyvE2gAAAAUBAAAPAAAAAAAAAAAAAAAAAI4GAABkcnMvZG93&#10;bnJldi54bWxQSwECLQAKAAAAAAAAACEAsINbejl+AAA5fgAAFAAAAAAAAAAAAAAAAACVBwAAZHJz&#10;L21lZGlhL2ltYWdlMS5wbmdQSwECLQAKAAAAAAAAACEAIXBbbMuBAADLgQAAFAAAAAAAAAAAAAAA&#10;AAAAhgAAZHJzL21lZGlhL2ltYWdlMi5wbmdQSwUGAAAAAAcABwC+AQAA/QcBAAAA&#10;">
                <v:shape id="_x0000_s1027" type="#_x0000_t75" style="position:absolute;width:54000;height:31502;visibility:visible;mso-wrap-style:square">
                  <v:fill o:detectmouseclick="t"/>
                  <v:path o:connecttype="none"/>
                </v:shape>
                <v:shape id="図 552" o:spid="_x0000_s1028" type="#_x0000_t75" alt="image" href="C:\Users\yasuda\AppData\Local\Temp\OpenLiveWriter-1524834821\supfiles2D97D32E\image59.png" style="position:absolute;width:31162;height:16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zBwwAAANwAAAAPAAAAZHJzL2Rvd25yZXYueG1sRI9Bi8Iw&#10;FITvgv8hPMGbpgou0jWKWxAE9aC7l94ezdumbPNSmmirv94sCB6HmfmGWW16W4sbtb5yrGA2TUAQ&#10;F05XXCr4+d5NliB8QNZYOyYFd/KwWQ8HK0y16/hMt0soRYSwT1GBCaFJpfSFIYt+6hri6P261mKI&#10;si2lbrGLcFvLeZJ8SIsVxwWDDWWGir/L1Sr4OlZFfuDcPqTBE/ts22WHTqnxqN9+ggjUh3f41d5r&#10;BYvFHP7PxCMg108AAAD//wMAUEsBAi0AFAAGAAgAAAAhANvh9svuAAAAhQEAABMAAAAAAAAAAAAA&#10;AAAAAAAAAFtDb250ZW50X1R5cGVzXS54bWxQSwECLQAUAAYACAAAACEAWvQsW78AAAAVAQAACwAA&#10;AAAAAAAAAAAAAAAfAQAAX3JlbHMvLnJlbHNQSwECLQAUAAYACAAAACEApbeMwcMAAADcAAAADwAA&#10;AAAAAAAAAAAAAAAHAgAAZHJzL2Rvd25yZXYueG1sUEsFBgAAAAADAAMAtwAAAPcCAAAAAA==&#10;" o:button="t">
                  <v:fill o:detectmouseclick="t"/>
                  <v:imagedata r:id="rId341" o:title="image"/>
                </v:shape>
                <v:shape id="図 563" o:spid="_x0000_s1029" type="#_x0000_t75" alt="image" href="C:\Users\yasuda\AppData\Local\Temp\OpenLiveWriter-1524834821\supfiles2D97D32E\image58.png" style="position:absolute;top:17449;width:27826;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CGxgAAANwAAAAPAAAAZHJzL2Rvd25yZXYueG1sRI9Pa8JA&#10;FMTvBb/D8oRepO5aUUrqJojQPyAUGj30+Jp9JtHs25BdTfz2bqHgcZiZ3zCrbLCNuFDna8caZlMF&#10;grhwpuZSw3739vQCwgdkg41j0nAlD1k6elhhYlzP33TJQykihH2CGqoQ2kRKX1Rk0U9dSxy9g+ss&#10;hii7UpoO+wi3jXxWaikt1hwXKmxpU1Fxys9Ww/Fj635zPqv6vdkt+snP/mvSK60fx8P6FUSgIdzD&#10;/+1Po2GxnMPfmXgEZHoDAAD//wMAUEsBAi0AFAAGAAgAAAAhANvh9svuAAAAhQEAABMAAAAAAAAA&#10;AAAAAAAAAAAAAFtDb250ZW50X1R5cGVzXS54bWxQSwECLQAUAAYACAAAACEAWvQsW78AAAAVAQAA&#10;CwAAAAAAAAAAAAAAAAAfAQAAX3JlbHMvLnJlbHNQSwECLQAUAAYACAAAACEAzc6ghsYAAADcAAAA&#10;DwAAAAAAAAAAAAAAAAAHAgAAZHJzL2Rvd25yZXYueG1sUEsFBgAAAAADAAMAtwAAAPoCAAAAAA==&#10;" o:button="t">
                  <v:fill o:detectmouseclick="t"/>
                  <v:imagedata r:id="rId342" o:title="image"/>
                </v:shape>
                <w10:anchorlock/>
              </v:group>
            </w:pict>
          </mc:Fallback>
        </mc:AlternateContent>
      </w:r>
    </w:p>
    <w:p w:rsidR="006672F9" w:rsidRDefault="006672F9">
      <w:pPr>
        <w:widowControl/>
        <w:jc w:val="left"/>
      </w:pPr>
      <w:r>
        <w:br w:type="page"/>
      </w:r>
    </w:p>
    <w:p w:rsidR="007D1774" w:rsidRDefault="007D1774">
      <w:pPr>
        <w:widowControl/>
        <w:jc w:val="left"/>
      </w:pPr>
      <w:r>
        <w:lastRenderedPageBreak/>
        <w:br w:type="page"/>
      </w:r>
    </w:p>
    <w:p w:rsidR="008D61FC" w:rsidRDefault="008D61FC"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8D61FC" w:rsidRDefault="008D61FC" w:rsidP="008D61FC">
      <w:pPr>
        <w:widowControl/>
        <w:jc w:val="left"/>
      </w:pPr>
    </w:p>
    <w:p w:rsidR="008D61FC" w:rsidRDefault="008D61FC" w:rsidP="008D61FC">
      <w:pPr>
        <w:widowControl/>
        <w:jc w:val="left"/>
      </w:pPr>
      <w:r>
        <w:rPr>
          <w:rFonts w:hint="eastAsia"/>
        </w:rPr>
        <w:t>TRNSYS</w:t>
      </w:r>
      <w:r w:rsidR="00AF7E8B">
        <w:rPr>
          <w:rFonts w:hint="eastAsia"/>
        </w:rPr>
        <w:t>18</w:t>
      </w:r>
    </w:p>
    <w:p w:rsidR="008D61FC" w:rsidRDefault="008D61FC" w:rsidP="008D61FC">
      <w:pPr>
        <w:widowControl/>
        <w:jc w:val="left"/>
      </w:pPr>
      <w:r w:rsidRPr="00DB3151">
        <w:rPr>
          <w:rFonts w:hint="eastAsia"/>
        </w:rPr>
        <w:t>基本操作ガイド</w:t>
      </w:r>
      <w:r>
        <w:rPr>
          <w:rFonts w:hint="eastAsia"/>
        </w:rPr>
        <w:t xml:space="preserve">　</w:t>
      </w:r>
      <w:r w:rsidRPr="00D57F00">
        <w:rPr>
          <w:rFonts w:hint="eastAsia"/>
        </w:rPr>
        <w:t>2</w:t>
      </w:r>
      <w:r w:rsidRPr="00D57F00">
        <w:rPr>
          <w:rFonts w:hint="eastAsia"/>
        </w:rPr>
        <w:t>室モデル演習</w:t>
      </w:r>
    </w:p>
    <w:p w:rsidR="008D61FC" w:rsidRDefault="0021095D" w:rsidP="008D61FC">
      <w:pPr>
        <w:widowControl/>
        <w:ind w:right="100"/>
        <w:jc w:val="left"/>
      </w:pPr>
      <w:sdt>
        <w:sdtPr>
          <w:alias w:val="日付"/>
          <w:tag w:val="日付"/>
          <w:id w:val="-596257649"/>
          <w:placeholder>
            <w:docPart w:val="E63C5E7D69C149A4BC6E7957FDF687ED"/>
          </w:placeholder>
          <w:dataBinding w:prefixMappings="xmlns:ns0='http://schemas.microsoft.com/office/2006/coverPageProps'" w:xpath="/ns0:CoverPageProperties[1]/ns0:PublishDate[1]" w:storeItemID="{55AF091B-3C7A-41E3-B477-F2FDAA23CFDA}"/>
          <w:date w:fullDate="2017-06-15T00:00:00Z">
            <w:dateFormat w:val="yyyy年M月d日"/>
            <w:lid w:val="ja-JP"/>
            <w:storeMappedDataAs w:val="dateTime"/>
            <w:calendar w:val="gregorian"/>
          </w:date>
        </w:sdtPr>
        <w:sdtContent>
          <w:r w:rsidR="00AF7E8B">
            <w:rPr>
              <w:rFonts w:hint="eastAsia"/>
            </w:rPr>
            <w:t>2017</w:t>
          </w:r>
          <w:r w:rsidR="00AF7E8B">
            <w:rPr>
              <w:rFonts w:hint="eastAsia"/>
            </w:rPr>
            <w:t>年</w:t>
          </w:r>
          <w:r w:rsidR="00AF7E8B">
            <w:rPr>
              <w:rFonts w:hint="eastAsia"/>
            </w:rPr>
            <w:t>6</w:t>
          </w:r>
          <w:r w:rsidR="00AF7E8B">
            <w:rPr>
              <w:rFonts w:hint="eastAsia"/>
            </w:rPr>
            <w:t>月</w:t>
          </w:r>
          <w:r w:rsidR="00AF7E8B">
            <w:rPr>
              <w:rFonts w:hint="eastAsia"/>
            </w:rPr>
            <w:t>15</w:t>
          </w:r>
          <w:r w:rsidR="00AF7E8B">
            <w:rPr>
              <w:rFonts w:hint="eastAsia"/>
            </w:rPr>
            <w:t>日</w:t>
          </w:r>
        </w:sdtContent>
      </w:sdt>
      <w:r w:rsidR="008D61FC">
        <w:rPr>
          <w:rFonts w:hint="eastAsia"/>
        </w:rPr>
        <w:t xml:space="preserve">　作成</w:t>
      </w:r>
    </w:p>
    <w:p w:rsidR="008D61FC" w:rsidRPr="00F1754E" w:rsidRDefault="008D61FC" w:rsidP="008D61FC">
      <w:pPr>
        <w:widowControl/>
        <w:jc w:val="left"/>
      </w:pPr>
      <w:r>
        <w:rPr>
          <w:rFonts w:hint="eastAsia"/>
        </w:rPr>
        <w:t>発行　株式会社クアトロ</w:t>
      </w:r>
    </w:p>
    <w:p w:rsidR="00D0588E" w:rsidRPr="008D61FC" w:rsidRDefault="00D0588E" w:rsidP="008D61FC">
      <w:pPr>
        <w:widowControl/>
        <w:jc w:val="left"/>
      </w:pPr>
    </w:p>
    <w:sectPr w:rsidR="00D0588E" w:rsidRPr="008D61FC" w:rsidSect="00F91E05">
      <w:headerReference w:type="even" r:id="rId343"/>
      <w:headerReference w:type="default" r:id="rId344"/>
      <w:footerReference w:type="even" r:id="rId345"/>
      <w:footerReference w:type="default" r:id="rId346"/>
      <w:footnotePr>
        <w:numFmt w:val="decimalEnclosedCircle"/>
      </w:footnotePr>
      <w:pgSz w:w="11906" w:h="16838" w:code="9"/>
      <w:pgMar w:top="1531" w:right="1701" w:bottom="153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F7D" w:rsidRDefault="00137F7D">
      <w:r>
        <w:separator/>
      </w:r>
    </w:p>
  </w:endnote>
  <w:endnote w:type="continuationSeparator" w:id="0">
    <w:p w:rsidR="00137F7D" w:rsidRDefault="0013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03202"/>
      <w:docPartObj>
        <w:docPartGallery w:val="Page Numbers (Bottom of Page)"/>
        <w:docPartUnique/>
      </w:docPartObj>
    </w:sdtPr>
    <w:sdtContent>
      <w:p w:rsidR="0021095D" w:rsidRDefault="0021095D">
        <w:pPr>
          <w:pStyle w:val="a4"/>
          <w:jc w:val="right"/>
        </w:pPr>
        <w:r>
          <w:fldChar w:fldCharType="begin"/>
        </w:r>
        <w:r>
          <w:instrText>PAGE   \* MERGEFORMAT</w:instrText>
        </w:r>
        <w:r>
          <w:fldChar w:fldCharType="separate"/>
        </w:r>
        <w:r w:rsidR="00ED2C7F">
          <w:rPr>
            <w:noProof/>
          </w:rPr>
          <w:t>48</w:t>
        </w:r>
        <w:r>
          <w:fldChar w:fldCharType="end"/>
        </w:r>
      </w:p>
    </w:sdtContent>
  </w:sdt>
  <w:p w:rsidR="0021095D" w:rsidRPr="009A765A" w:rsidRDefault="0021095D" w:rsidP="009A765A">
    <w:pPr>
      <w:pStyle w:val="a4"/>
      <w:jc w:val="center"/>
      <w:rPr>
        <w:rFonts w:ascii="Arial Black" w:hAnsi="Arial Black"/>
      </w:rPr>
    </w:pPr>
    <w:proofErr w:type="spellStart"/>
    <w:r w:rsidRPr="00A22821">
      <w:rPr>
        <w:rFonts w:ascii="Arial Black" w:hAnsi="Arial Black"/>
      </w:rPr>
      <w:t>quattro</w:t>
    </w:r>
    <w:proofErr w:type="spellEnd"/>
    <w:r w:rsidRPr="00A22821">
      <w:rPr>
        <w:rFonts w:ascii="Arial Black" w:hAnsi="Arial Black"/>
      </w:rPr>
      <w:t xml:space="preserve"> corporate design Co.,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849861"/>
      <w:docPartObj>
        <w:docPartGallery w:val="Page Numbers (Bottom of Page)"/>
        <w:docPartUnique/>
      </w:docPartObj>
    </w:sdtPr>
    <w:sdtContent>
      <w:p w:rsidR="0021095D" w:rsidRDefault="0021095D">
        <w:pPr>
          <w:pStyle w:val="a4"/>
        </w:pPr>
        <w:r>
          <w:fldChar w:fldCharType="begin"/>
        </w:r>
        <w:r>
          <w:instrText>PAGE   \* MERGEFORMAT</w:instrText>
        </w:r>
        <w:r>
          <w:fldChar w:fldCharType="separate"/>
        </w:r>
        <w:r w:rsidR="00ED2C7F" w:rsidRPr="00ED2C7F">
          <w:rPr>
            <w:noProof/>
            <w:lang w:val="ja-JP"/>
          </w:rPr>
          <w:t>39</w:t>
        </w:r>
        <w:r>
          <w:fldChar w:fldCharType="end"/>
        </w:r>
      </w:p>
    </w:sdtContent>
  </w:sdt>
  <w:p w:rsidR="0021095D" w:rsidRPr="009A765A" w:rsidRDefault="0021095D" w:rsidP="009A765A">
    <w:pPr>
      <w:pStyle w:val="a4"/>
      <w:jc w:val="center"/>
      <w:rPr>
        <w:rFonts w:ascii="Arial Black" w:hAnsi="Arial Black"/>
      </w:rPr>
    </w:pPr>
    <w:proofErr w:type="spellStart"/>
    <w:r w:rsidRPr="00A22821">
      <w:rPr>
        <w:rFonts w:ascii="Arial Black" w:hAnsi="Arial Black"/>
      </w:rPr>
      <w:t>quattro</w:t>
    </w:r>
    <w:proofErr w:type="spellEnd"/>
    <w:r w:rsidRPr="00A22821">
      <w:rPr>
        <w:rFonts w:ascii="Arial Black" w:hAnsi="Arial Black"/>
      </w:rPr>
      <w:t xml:space="preserve"> corporate design Co.,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F7D" w:rsidRDefault="00137F7D">
      <w:r>
        <w:separator/>
      </w:r>
    </w:p>
  </w:footnote>
  <w:footnote w:type="continuationSeparator" w:id="0">
    <w:p w:rsidR="00137F7D" w:rsidRDefault="00137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95D" w:rsidRDefault="0021095D" w:rsidP="009A765A">
    <w:pPr>
      <w:pStyle w:val="a3"/>
      <w:jc w:val="right"/>
    </w:pPr>
    <w:r>
      <w:rPr>
        <w:rFonts w:hint="eastAsia"/>
      </w:rPr>
      <w:t>TRNSYS17</w:t>
    </w:r>
    <w:r>
      <w:rPr>
        <w:rFonts w:hint="eastAsia"/>
      </w:rPr>
      <w:t>基本操作ガイ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95D" w:rsidRDefault="0021095D" w:rsidP="009A765A">
    <w:pPr>
      <w:pStyle w:val="a3"/>
      <w:jc w:val="left"/>
    </w:pPr>
    <w:r>
      <w:rPr>
        <w:rFonts w:hint="eastAsia"/>
      </w:rPr>
      <w:t>TRNSYS17</w:t>
    </w:r>
    <w:r>
      <w:rPr>
        <w:rFonts w:hint="eastAsia"/>
      </w:rPr>
      <w:t>基本操作ガイド</w:t>
    </w:r>
  </w:p>
  <w:p w:rsidR="0021095D" w:rsidRPr="006173EA" w:rsidRDefault="0021095D" w:rsidP="006173E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0F9"/>
    <w:multiLevelType w:val="hybridMultilevel"/>
    <w:tmpl w:val="0D1646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C6361"/>
    <w:multiLevelType w:val="hybridMultilevel"/>
    <w:tmpl w:val="F0E4D9A8"/>
    <w:lvl w:ilvl="0" w:tplc="403CB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43F17"/>
    <w:multiLevelType w:val="hybridMultilevel"/>
    <w:tmpl w:val="1B3C3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33A5C"/>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F227F9"/>
    <w:multiLevelType w:val="hybridMultilevel"/>
    <w:tmpl w:val="601C7F6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B5D6CFB"/>
    <w:multiLevelType w:val="hybridMultilevel"/>
    <w:tmpl w:val="4AA27F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27D60"/>
    <w:multiLevelType w:val="hybridMultilevel"/>
    <w:tmpl w:val="7A4EA5E6"/>
    <w:lvl w:ilvl="0" w:tplc="9822D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611EFA"/>
    <w:multiLevelType w:val="hybridMultilevel"/>
    <w:tmpl w:val="74D21822"/>
    <w:lvl w:ilvl="0" w:tplc="3452BEA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A7177E"/>
    <w:multiLevelType w:val="hybridMultilevel"/>
    <w:tmpl w:val="BA1AEA7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8A24DA"/>
    <w:multiLevelType w:val="hybridMultilevel"/>
    <w:tmpl w:val="1638D5FE"/>
    <w:lvl w:ilvl="0" w:tplc="327E827C">
      <w:start w:val="1"/>
      <w:numFmt w:val="decimalEnclosedCircle"/>
      <w:lvlText w:val="%1"/>
      <w:lvlJc w:val="left"/>
      <w:pPr>
        <w:ind w:left="360" w:hanging="360"/>
      </w:pPr>
      <w:rPr>
        <w:rFonts w:ascii="ＭＳ Ｐゴシック" w:eastAsia="ＭＳ Ｐゴシック" w:hAnsi="ＭＳ Ｐゴシック"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0812DC"/>
    <w:multiLevelType w:val="hybridMultilevel"/>
    <w:tmpl w:val="F056CB0E"/>
    <w:lvl w:ilvl="0" w:tplc="79FAE41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B06856"/>
    <w:multiLevelType w:val="hybridMultilevel"/>
    <w:tmpl w:val="DF4ABC9C"/>
    <w:lvl w:ilvl="0" w:tplc="C9927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E941C7"/>
    <w:multiLevelType w:val="hybridMultilevel"/>
    <w:tmpl w:val="EBBC29B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0E5D40"/>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8E6C4F"/>
    <w:multiLevelType w:val="hybridMultilevel"/>
    <w:tmpl w:val="CE9E14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E515BC"/>
    <w:multiLevelType w:val="hybridMultilevel"/>
    <w:tmpl w:val="504E4938"/>
    <w:lvl w:ilvl="0" w:tplc="E7E25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3"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1717641"/>
    <w:multiLevelType w:val="hybridMultilevel"/>
    <w:tmpl w:val="D870C0BA"/>
    <w:lvl w:ilvl="0" w:tplc="69EE46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0C4C7E"/>
    <w:multiLevelType w:val="hybridMultilevel"/>
    <w:tmpl w:val="C5BC796C"/>
    <w:lvl w:ilvl="0" w:tplc="53D203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F0708D"/>
    <w:multiLevelType w:val="hybridMultilevel"/>
    <w:tmpl w:val="40F45A54"/>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C94018"/>
    <w:multiLevelType w:val="hybridMultilevel"/>
    <w:tmpl w:val="BD98F7C4"/>
    <w:lvl w:ilvl="0" w:tplc="8730D6BE">
      <w:start w:val="1"/>
      <w:numFmt w:val="decimalEnclosedCircle"/>
      <w:lvlText w:val="%1"/>
      <w:lvlJc w:val="left"/>
      <w:pPr>
        <w:ind w:left="360" w:hanging="360"/>
      </w:pPr>
      <w:rPr>
        <w:rFonts w:hint="default"/>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1904DE"/>
    <w:multiLevelType w:val="hybridMultilevel"/>
    <w:tmpl w:val="6DCEE2A4"/>
    <w:lvl w:ilvl="0" w:tplc="9C8C5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2"/>
  </w:num>
  <w:num w:numId="3">
    <w:abstractNumId w:val="2"/>
  </w:num>
  <w:num w:numId="4">
    <w:abstractNumId w:val="7"/>
  </w:num>
  <w:num w:numId="5">
    <w:abstractNumId w:val="21"/>
  </w:num>
  <w:num w:numId="6">
    <w:abstractNumId w:val="10"/>
  </w:num>
  <w:num w:numId="7">
    <w:abstractNumId w:val="6"/>
  </w:num>
  <w:num w:numId="8">
    <w:abstractNumId w:val="9"/>
  </w:num>
  <w:num w:numId="9">
    <w:abstractNumId w:val="11"/>
  </w:num>
  <w:num w:numId="10">
    <w:abstractNumId w:val="15"/>
  </w:num>
  <w:num w:numId="11">
    <w:abstractNumId w:val="1"/>
  </w:num>
  <w:num w:numId="12">
    <w:abstractNumId w:val="3"/>
  </w:num>
  <w:num w:numId="13">
    <w:abstractNumId w:val="20"/>
  </w:num>
  <w:num w:numId="14">
    <w:abstractNumId w:val="13"/>
  </w:num>
  <w:num w:numId="15">
    <w:abstractNumId w:val="8"/>
  </w:num>
  <w:num w:numId="16">
    <w:abstractNumId w:val="19"/>
  </w:num>
  <w:num w:numId="17">
    <w:abstractNumId w:val="18"/>
  </w:num>
  <w:num w:numId="18">
    <w:abstractNumId w:val="0"/>
  </w:num>
  <w:num w:numId="19">
    <w:abstractNumId w:val="5"/>
  </w:num>
  <w:num w:numId="20">
    <w:abstractNumId w:val="4"/>
  </w:num>
  <w:num w:numId="21">
    <w:abstractNumId w:val="17"/>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16065"/>
    <w:rsid w:val="000169C7"/>
    <w:rsid w:val="00016AAA"/>
    <w:rsid w:val="0001731D"/>
    <w:rsid w:val="000206E2"/>
    <w:rsid w:val="0002461C"/>
    <w:rsid w:val="00026FDA"/>
    <w:rsid w:val="00030D6B"/>
    <w:rsid w:val="00030F5F"/>
    <w:rsid w:val="00040473"/>
    <w:rsid w:val="000439CF"/>
    <w:rsid w:val="00044206"/>
    <w:rsid w:val="0004564F"/>
    <w:rsid w:val="00051464"/>
    <w:rsid w:val="0005359F"/>
    <w:rsid w:val="000542D5"/>
    <w:rsid w:val="00077648"/>
    <w:rsid w:val="00081747"/>
    <w:rsid w:val="00087B97"/>
    <w:rsid w:val="0009062E"/>
    <w:rsid w:val="0009379A"/>
    <w:rsid w:val="000A28DC"/>
    <w:rsid w:val="000A34A6"/>
    <w:rsid w:val="000A3A55"/>
    <w:rsid w:val="000A4960"/>
    <w:rsid w:val="000A6225"/>
    <w:rsid w:val="000A765C"/>
    <w:rsid w:val="000B1D50"/>
    <w:rsid w:val="000B2A07"/>
    <w:rsid w:val="000B3251"/>
    <w:rsid w:val="000B5C59"/>
    <w:rsid w:val="000B7CDA"/>
    <w:rsid w:val="000C4CBE"/>
    <w:rsid w:val="000C5A23"/>
    <w:rsid w:val="000C72EE"/>
    <w:rsid w:val="000D4082"/>
    <w:rsid w:val="000F11CC"/>
    <w:rsid w:val="000F1A23"/>
    <w:rsid w:val="000F6C76"/>
    <w:rsid w:val="000F7743"/>
    <w:rsid w:val="0010226D"/>
    <w:rsid w:val="00104698"/>
    <w:rsid w:val="001072C3"/>
    <w:rsid w:val="00110562"/>
    <w:rsid w:val="00111979"/>
    <w:rsid w:val="001120A5"/>
    <w:rsid w:val="00113DF5"/>
    <w:rsid w:val="00114E2C"/>
    <w:rsid w:val="00124873"/>
    <w:rsid w:val="001265E0"/>
    <w:rsid w:val="00136BE5"/>
    <w:rsid w:val="00137F7D"/>
    <w:rsid w:val="00137FA8"/>
    <w:rsid w:val="0014252E"/>
    <w:rsid w:val="00143B3C"/>
    <w:rsid w:val="00145872"/>
    <w:rsid w:val="0014644E"/>
    <w:rsid w:val="00147587"/>
    <w:rsid w:val="00150967"/>
    <w:rsid w:val="00150D65"/>
    <w:rsid w:val="001528F8"/>
    <w:rsid w:val="00152972"/>
    <w:rsid w:val="00155760"/>
    <w:rsid w:val="001572F5"/>
    <w:rsid w:val="00157AD9"/>
    <w:rsid w:val="001620C0"/>
    <w:rsid w:val="001722DE"/>
    <w:rsid w:val="00173F3B"/>
    <w:rsid w:val="00177412"/>
    <w:rsid w:val="00177467"/>
    <w:rsid w:val="00180388"/>
    <w:rsid w:val="00187F5F"/>
    <w:rsid w:val="0019119F"/>
    <w:rsid w:val="00191DB4"/>
    <w:rsid w:val="001973AA"/>
    <w:rsid w:val="001A20EB"/>
    <w:rsid w:val="001B2F19"/>
    <w:rsid w:val="001B3334"/>
    <w:rsid w:val="001C4BB5"/>
    <w:rsid w:val="001C7E86"/>
    <w:rsid w:val="001D73DF"/>
    <w:rsid w:val="001E24DD"/>
    <w:rsid w:val="001E422E"/>
    <w:rsid w:val="001E7BC7"/>
    <w:rsid w:val="001F3413"/>
    <w:rsid w:val="001F4E03"/>
    <w:rsid w:val="001F54EE"/>
    <w:rsid w:val="0020275C"/>
    <w:rsid w:val="00204243"/>
    <w:rsid w:val="00206006"/>
    <w:rsid w:val="0021095D"/>
    <w:rsid w:val="00211C18"/>
    <w:rsid w:val="00212882"/>
    <w:rsid w:val="002132B0"/>
    <w:rsid w:val="00214066"/>
    <w:rsid w:val="00214547"/>
    <w:rsid w:val="0021538F"/>
    <w:rsid w:val="002212F0"/>
    <w:rsid w:val="00236B99"/>
    <w:rsid w:val="0024607C"/>
    <w:rsid w:val="00247222"/>
    <w:rsid w:val="00260BE1"/>
    <w:rsid w:val="0026228F"/>
    <w:rsid w:val="002652A7"/>
    <w:rsid w:val="00266D52"/>
    <w:rsid w:val="00270B97"/>
    <w:rsid w:val="00270F8A"/>
    <w:rsid w:val="0027547B"/>
    <w:rsid w:val="00275F21"/>
    <w:rsid w:val="002816F2"/>
    <w:rsid w:val="0028384F"/>
    <w:rsid w:val="00287911"/>
    <w:rsid w:val="00292F1E"/>
    <w:rsid w:val="002A5080"/>
    <w:rsid w:val="002A68B2"/>
    <w:rsid w:val="002A71AD"/>
    <w:rsid w:val="002A79DC"/>
    <w:rsid w:val="002B305C"/>
    <w:rsid w:val="002B397D"/>
    <w:rsid w:val="002B39F1"/>
    <w:rsid w:val="002E6CEE"/>
    <w:rsid w:val="0030709B"/>
    <w:rsid w:val="00307148"/>
    <w:rsid w:val="00307BA8"/>
    <w:rsid w:val="00311722"/>
    <w:rsid w:val="00311C32"/>
    <w:rsid w:val="00321D91"/>
    <w:rsid w:val="0032653B"/>
    <w:rsid w:val="003304B7"/>
    <w:rsid w:val="0034352D"/>
    <w:rsid w:val="00343CBF"/>
    <w:rsid w:val="003445C6"/>
    <w:rsid w:val="0035601F"/>
    <w:rsid w:val="00360C54"/>
    <w:rsid w:val="00360E42"/>
    <w:rsid w:val="00360E95"/>
    <w:rsid w:val="003623C5"/>
    <w:rsid w:val="00370052"/>
    <w:rsid w:val="00371DDB"/>
    <w:rsid w:val="00380CD4"/>
    <w:rsid w:val="003824F0"/>
    <w:rsid w:val="00382A4F"/>
    <w:rsid w:val="00382ACC"/>
    <w:rsid w:val="00386E1C"/>
    <w:rsid w:val="00391660"/>
    <w:rsid w:val="00391910"/>
    <w:rsid w:val="00391A15"/>
    <w:rsid w:val="00392AD4"/>
    <w:rsid w:val="00395572"/>
    <w:rsid w:val="003A0C0F"/>
    <w:rsid w:val="003A401D"/>
    <w:rsid w:val="003B50AF"/>
    <w:rsid w:val="003B7583"/>
    <w:rsid w:val="003B77BB"/>
    <w:rsid w:val="003C4AD0"/>
    <w:rsid w:val="003D2653"/>
    <w:rsid w:val="003D3A1C"/>
    <w:rsid w:val="003E37D3"/>
    <w:rsid w:val="003E64B3"/>
    <w:rsid w:val="003E698D"/>
    <w:rsid w:val="003F07AE"/>
    <w:rsid w:val="0040647D"/>
    <w:rsid w:val="00410221"/>
    <w:rsid w:val="004118C7"/>
    <w:rsid w:val="00416BAB"/>
    <w:rsid w:val="00424569"/>
    <w:rsid w:val="0042470E"/>
    <w:rsid w:val="00425035"/>
    <w:rsid w:val="0042566E"/>
    <w:rsid w:val="00426235"/>
    <w:rsid w:val="00451F50"/>
    <w:rsid w:val="00455C07"/>
    <w:rsid w:val="0046277A"/>
    <w:rsid w:val="00462A04"/>
    <w:rsid w:val="00464190"/>
    <w:rsid w:val="004650D1"/>
    <w:rsid w:val="00466118"/>
    <w:rsid w:val="00467A50"/>
    <w:rsid w:val="00471F64"/>
    <w:rsid w:val="00476620"/>
    <w:rsid w:val="00481AD6"/>
    <w:rsid w:val="00482BE9"/>
    <w:rsid w:val="00482D7A"/>
    <w:rsid w:val="00483898"/>
    <w:rsid w:val="00485D38"/>
    <w:rsid w:val="0048699C"/>
    <w:rsid w:val="00494533"/>
    <w:rsid w:val="0049747D"/>
    <w:rsid w:val="004A0274"/>
    <w:rsid w:val="004A1EAE"/>
    <w:rsid w:val="004B1469"/>
    <w:rsid w:val="004B4BCF"/>
    <w:rsid w:val="004B6EF5"/>
    <w:rsid w:val="004B78FD"/>
    <w:rsid w:val="004C03C5"/>
    <w:rsid w:val="004D7E6D"/>
    <w:rsid w:val="004E1579"/>
    <w:rsid w:val="004E6877"/>
    <w:rsid w:val="004E7375"/>
    <w:rsid w:val="00500F74"/>
    <w:rsid w:val="00503DB9"/>
    <w:rsid w:val="005043CF"/>
    <w:rsid w:val="00532EDB"/>
    <w:rsid w:val="005330FA"/>
    <w:rsid w:val="0053359D"/>
    <w:rsid w:val="00535294"/>
    <w:rsid w:val="00541A50"/>
    <w:rsid w:val="00541B60"/>
    <w:rsid w:val="00543A75"/>
    <w:rsid w:val="005459FC"/>
    <w:rsid w:val="00545FE1"/>
    <w:rsid w:val="00555664"/>
    <w:rsid w:val="00556D1E"/>
    <w:rsid w:val="00562783"/>
    <w:rsid w:val="00572104"/>
    <w:rsid w:val="00580B3B"/>
    <w:rsid w:val="00581689"/>
    <w:rsid w:val="005820A0"/>
    <w:rsid w:val="005918B3"/>
    <w:rsid w:val="00592992"/>
    <w:rsid w:val="00596492"/>
    <w:rsid w:val="005A49FA"/>
    <w:rsid w:val="005A5772"/>
    <w:rsid w:val="005A6770"/>
    <w:rsid w:val="005B2BBC"/>
    <w:rsid w:val="005B7724"/>
    <w:rsid w:val="005C1724"/>
    <w:rsid w:val="005D2BE3"/>
    <w:rsid w:val="005F32B6"/>
    <w:rsid w:val="005F4D1F"/>
    <w:rsid w:val="005F61DD"/>
    <w:rsid w:val="005F62F9"/>
    <w:rsid w:val="006037DA"/>
    <w:rsid w:val="00613C50"/>
    <w:rsid w:val="00614DD9"/>
    <w:rsid w:val="00616927"/>
    <w:rsid w:val="006173EA"/>
    <w:rsid w:val="00624156"/>
    <w:rsid w:val="00624C85"/>
    <w:rsid w:val="006250AC"/>
    <w:rsid w:val="00626AAA"/>
    <w:rsid w:val="00626CA5"/>
    <w:rsid w:val="00630A2B"/>
    <w:rsid w:val="006335C7"/>
    <w:rsid w:val="00635074"/>
    <w:rsid w:val="0064162F"/>
    <w:rsid w:val="006423D1"/>
    <w:rsid w:val="00642754"/>
    <w:rsid w:val="00645DCD"/>
    <w:rsid w:val="00656A00"/>
    <w:rsid w:val="006672F9"/>
    <w:rsid w:val="0067170C"/>
    <w:rsid w:val="00672486"/>
    <w:rsid w:val="006724CA"/>
    <w:rsid w:val="0068211E"/>
    <w:rsid w:val="0068264C"/>
    <w:rsid w:val="006831C0"/>
    <w:rsid w:val="00683542"/>
    <w:rsid w:val="006853F5"/>
    <w:rsid w:val="00685B45"/>
    <w:rsid w:val="006905FA"/>
    <w:rsid w:val="006945D1"/>
    <w:rsid w:val="00696D12"/>
    <w:rsid w:val="006A11DF"/>
    <w:rsid w:val="006B029F"/>
    <w:rsid w:val="006C3471"/>
    <w:rsid w:val="006C56D4"/>
    <w:rsid w:val="006D4934"/>
    <w:rsid w:val="006E06D9"/>
    <w:rsid w:val="006E2627"/>
    <w:rsid w:val="006E2892"/>
    <w:rsid w:val="006E6D8D"/>
    <w:rsid w:val="006F0779"/>
    <w:rsid w:val="006F0FFA"/>
    <w:rsid w:val="006F5BC0"/>
    <w:rsid w:val="006F7114"/>
    <w:rsid w:val="006F72DE"/>
    <w:rsid w:val="006F72F8"/>
    <w:rsid w:val="006F732D"/>
    <w:rsid w:val="00703547"/>
    <w:rsid w:val="00704708"/>
    <w:rsid w:val="0070481C"/>
    <w:rsid w:val="00704962"/>
    <w:rsid w:val="0071145F"/>
    <w:rsid w:val="0071162E"/>
    <w:rsid w:val="00711E67"/>
    <w:rsid w:val="00712584"/>
    <w:rsid w:val="007150B9"/>
    <w:rsid w:val="00720F8D"/>
    <w:rsid w:val="00723413"/>
    <w:rsid w:val="00730229"/>
    <w:rsid w:val="00731C4D"/>
    <w:rsid w:val="00736222"/>
    <w:rsid w:val="00742249"/>
    <w:rsid w:val="007435BD"/>
    <w:rsid w:val="00743690"/>
    <w:rsid w:val="00752187"/>
    <w:rsid w:val="00755A29"/>
    <w:rsid w:val="00761AC2"/>
    <w:rsid w:val="0076665C"/>
    <w:rsid w:val="00772437"/>
    <w:rsid w:val="00775862"/>
    <w:rsid w:val="00781EB7"/>
    <w:rsid w:val="00784A4E"/>
    <w:rsid w:val="007852E3"/>
    <w:rsid w:val="007875A8"/>
    <w:rsid w:val="00791B08"/>
    <w:rsid w:val="007A06C5"/>
    <w:rsid w:val="007A2CC6"/>
    <w:rsid w:val="007A2EBC"/>
    <w:rsid w:val="007A56CC"/>
    <w:rsid w:val="007A767A"/>
    <w:rsid w:val="007B2D3E"/>
    <w:rsid w:val="007B309E"/>
    <w:rsid w:val="007B3C3C"/>
    <w:rsid w:val="007B4239"/>
    <w:rsid w:val="007B507A"/>
    <w:rsid w:val="007B52C3"/>
    <w:rsid w:val="007C10EA"/>
    <w:rsid w:val="007D134C"/>
    <w:rsid w:val="007D1774"/>
    <w:rsid w:val="007D5C63"/>
    <w:rsid w:val="007E2B89"/>
    <w:rsid w:val="007E43DA"/>
    <w:rsid w:val="007E4C66"/>
    <w:rsid w:val="007E5773"/>
    <w:rsid w:val="007E5B38"/>
    <w:rsid w:val="007F4A0F"/>
    <w:rsid w:val="008053A4"/>
    <w:rsid w:val="008078DF"/>
    <w:rsid w:val="00815BEE"/>
    <w:rsid w:val="00823198"/>
    <w:rsid w:val="0082384D"/>
    <w:rsid w:val="0082405E"/>
    <w:rsid w:val="0083057A"/>
    <w:rsid w:val="00831C9D"/>
    <w:rsid w:val="00834BBD"/>
    <w:rsid w:val="00834BEA"/>
    <w:rsid w:val="00835D82"/>
    <w:rsid w:val="008426E6"/>
    <w:rsid w:val="008438AF"/>
    <w:rsid w:val="00847A88"/>
    <w:rsid w:val="00854D4A"/>
    <w:rsid w:val="00862C18"/>
    <w:rsid w:val="00866342"/>
    <w:rsid w:val="00870649"/>
    <w:rsid w:val="00871520"/>
    <w:rsid w:val="00873A83"/>
    <w:rsid w:val="0088040A"/>
    <w:rsid w:val="0088292D"/>
    <w:rsid w:val="00883D3F"/>
    <w:rsid w:val="00884F4D"/>
    <w:rsid w:val="008879FC"/>
    <w:rsid w:val="00890A2A"/>
    <w:rsid w:val="00891849"/>
    <w:rsid w:val="008933A5"/>
    <w:rsid w:val="008A170A"/>
    <w:rsid w:val="008A41F1"/>
    <w:rsid w:val="008B1F0D"/>
    <w:rsid w:val="008B217E"/>
    <w:rsid w:val="008B3E1C"/>
    <w:rsid w:val="008B44E4"/>
    <w:rsid w:val="008C4239"/>
    <w:rsid w:val="008C7167"/>
    <w:rsid w:val="008D0E18"/>
    <w:rsid w:val="008D2499"/>
    <w:rsid w:val="008D35DA"/>
    <w:rsid w:val="008D58BF"/>
    <w:rsid w:val="008D61FC"/>
    <w:rsid w:val="008D7AB1"/>
    <w:rsid w:val="008E312E"/>
    <w:rsid w:val="009024AA"/>
    <w:rsid w:val="009078C6"/>
    <w:rsid w:val="00907EB7"/>
    <w:rsid w:val="00910353"/>
    <w:rsid w:val="00910B22"/>
    <w:rsid w:val="00915160"/>
    <w:rsid w:val="009151EF"/>
    <w:rsid w:val="00916259"/>
    <w:rsid w:val="0091646E"/>
    <w:rsid w:val="00921051"/>
    <w:rsid w:val="00922942"/>
    <w:rsid w:val="009257CE"/>
    <w:rsid w:val="00930748"/>
    <w:rsid w:val="00933CE0"/>
    <w:rsid w:val="00943B28"/>
    <w:rsid w:val="009462E2"/>
    <w:rsid w:val="00946A28"/>
    <w:rsid w:val="0095203E"/>
    <w:rsid w:val="00953938"/>
    <w:rsid w:val="00956D84"/>
    <w:rsid w:val="00960493"/>
    <w:rsid w:val="00967A7D"/>
    <w:rsid w:val="00972C33"/>
    <w:rsid w:val="009733A1"/>
    <w:rsid w:val="00974E5F"/>
    <w:rsid w:val="00982E01"/>
    <w:rsid w:val="00982E67"/>
    <w:rsid w:val="009853E3"/>
    <w:rsid w:val="00985799"/>
    <w:rsid w:val="009971BD"/>
    <w:rsid w:val="009A765A"/>
    <w:rsid w:val="009B179E"/>
    <w:rsid w:val="009B2601"/>
    <w:rsid w:val="009C5BAF"/>
    <w:rsid w:val="009C5C34"/>
    <w:rsid w:val="009D0C52"/>
    <w:rsid w:val="009D3442"/>
    <w:rsid w:val="009D402B"/>
    <w:rsid w:val="009E329D"/>
    <w:rsid w:val="009E4C77"/>
    <w:rsid w:val="009E5452"/>
    <w:rsid w:val="009E6E2F"/>
    <w:rsid w:val="009F2216"/>
    <w:rsid w:val="009F2915"/>
    <w:rsid w:val="009F2CD4"/>
    <w:rsid w:val="00A038E0"/>
    <w:rsid w:val="00A04E7C"/>
    <w:rsid w:val="00A052D8"/>
    <w:rsid w:val="00A05F44"/>
    <w:rsid w:val="00A142D0"/>
    <w:rsid w:val="00A14FEA"/>
    <w:rsid w:val="00A163A1"/>
    <w:rsid w:val="00A20034"/>
    <w:rsid w:val="00A277FF"/>
    <w:rsid w:val="00A30655"/>
    <w:rsid w:val="00A33099"/>
    <w:rsid w:val="00A36F93"/>
    <w:rsid w:val="00A40362"/>
    <w:rsid w:val="00A411E8"/>
    <w:rsid w:val="00A46DAF"/>
    <w:rsid w:val="00A510F9"/>
    <w:rsid w:val="00A5286F"/>
    <w:rsid w:val="00A56E3D"/>
    <w:rsid w:val="00A57CC0"/>
    <w:rsid w:val="00A60D26"/>
    <w:rsid w:val="00A615C2"/>
    <w:rsid w:val="00A6437C"/>
    <w:rsid w:val="00A66092"/>
    <w:rsid w:val="00A711F0"/>
    <w:rsid w:val="00A7357A"/>
    <w:rsid w:val="00A76312"/>
    <w:rsid w:val="00A83457"/>
    <w:rsid w:val="00A84665"/>
    <w:rsid w:val="00A84982"/>
    <w:rsid w:val="00A871C7"/>
    <w:rsid w:val="00A91DBC"/>
    <w:rsid w:val="00A92477"/>
    <w:rsid w:val="00A96E13"/>
    <w:rsid w:val="00AA6E88"/>
    <w:rsid w:val="00AB12B6"/>
    <w:rsid w:val="00AB3D28"/>
    <w:rsid w:val="00AC1BEF"/>
    <w:rsid w:val="00AC7F56"/>
    <w:rsid w:val="00AD12E1"/>
    <w:rsid w:val="00AD7D80"/>
    <w:rsid w:val="00AE33FC"/>
    <w:rsid w:val="00AE39C4"/>
    <w:rsid w:val="00AE6FB7"/>
    <w:rsid w:val="00AF7E8B"/>
    <w:rsid w:val="00B000A0"/>
    <w:rsid w:val="00B01ABD"/>
    <w:rsid w:val="00B034D7"/>
    <w:rsid w:val="00B072BA"/>
    <w:rsid w:val="00B1099B"/>
    <w:rsid w:val="00B148D4"/>
    <w:rsid w:val="00B1764E"/>
    <w:rsid w:val="00B23D65"/>
    <w:rsid w:val="00B2601A"/>
    <w:rsid w:val="00B27A61"/>
    <w:rsid w:val="00B30031"/>
    <w:rsid w:val="00B419CC"/>
    <w:rsid w:val="00B46B79"/>
    <w:rsid w:val="00B478DD"/>
    <w:rsid w:val="00B512F2"/>
    <w:rsid w:val="00B529A1"/>
    <w:rsid w:val="00B53552"/>
    <w:rsid w:val="00B54520"/>
    <w:rsid w:val="00B54AFB"/>
    <w:rsid w:val="00B67A16"/>
    <w:rsid w:val="00B8675E"/>
    <w:rsid w:val="00B95FB2"/>
    <w:rsid w:val="00BA0848"/>
    <w:rsid w:val="00BA5C18"/>
    <w:rsid w:val="00BB285B"/>
    <w:rsid w:val="00BB44F1"/>
    <w:rsid w:val="00BB4D0D"/>
    <w:rsid w:val="00BC758A"/>
    <w:rsid w:val="00BD4C65"/>
    <w:rsid w:val="00BD61EF"/>
    <w:rsid w:val="00BE4FAA"/>
    <w:rsid w:val="00BE7B81"/>
    <w:rsid w:val="00BF1F4C"/>
    <w:rsid w:val="00BF5DD8"/>
    <w:rsid w:val="00BF5DFE"/>
    <w:rsid w:val="00BF5EBA"/>
    <w:rsid w:val="00C045B8"/>
    <w:rsid w:val="00C07760"/>
    <w:rsid w:val="00C10504"/>
    <w:rsid w:val="00C10B53"/>
    <w:rsid w:val="00C1484E"/>
    <w:rsid w:val="00C15557"/>
    <w:rsid w:val="00C21B04"/>
    <w:rsid w:val="00C23AE8"/>
    <w:rsid w:val="00C24945"/>
    <w:rsid w:val="00C33E40"/>
    <w:rsid w:val="00C46295"/>
    <w:rsid w:val="00C531C2"/>
    <w:rsid w:val="00C550F0"/>
    <w:rsid w:val="00C55ABB"/>
    <w:rsid w:val="00C652C1"/>
    <w:rsid w:val="00C77989"/>
    <w:rsid w:val="00C80322"/>
    <w:rsid w:val="00C82F40"/>
    <w:rsid w:val="00C8337C"/>
    <w:rsid w:val="00C85796"/>
    <w:rsid w:val="00C85E45"/>
    <w:rsid w:val="00C91058"/>
    <w:rsid w:val="00C93F72"/>
    <w:rsid w:val="00C961B8"/>
    <w:rsid w:val="00CA03CE"/>
    <w:rsid w:val="00CA216E"/>
    <w:rsid w:val="00CB62A7"/>
    <w:rsid w:val="00CC5729"/>
    <w:rsid w:val="00CD3C42"/>
    <w:rsid w:val="00CD4A78"/>
    <w:rsid w:val="00CD6565"/>
    <w:rsid w:val="00CD6CDF"/>
    <w:rsid w:val="00CE56D3"/>
    <w:rsid w:val="00CE6FD8"/>
    <w:rsid w:val="00CE777A"/>
    <w:rsid w:val="00CE7848"/>
    <w:rsid w:val="00CF1F81"/>
    <w:rsid w:val="00D00AF0"/>
    <w:rsid w:val="00D033B9"/>
    <w:rsid w:val="00D04175"/>
    <w:rsid w:val="00D0588E"/>
    <w:rsid w:val="00D05C2B"/>
    <w:rsid w:val="00D131B8"/>
    <w:rsid w:val="00D205FC"/>
    <w:rsid w:val="00D21B6C"/>
    <w:rsid w:val="00D2659F"/>
    <w:rsid w:val="00D271B1"/>
    <w:rsid w:val="00D27A7E"/>
    <w:rsid w:val="00D32429"/>
    <w:rsid w:val="00D354E3"/>
    <w:rsid w:val="00D463DA"/>
    <w:rsid w:val="00D52D94"/>
    <w:rsid w:val="00D55036"/>
    <w:rsid w:val="00D5632F"/>
    <w:rsid w:val="00D57F00"/>
    <w:rsid w:val="00D606D1"/>
    <w:rsid w:val="00D77E08"/>
    <w:rsid w:val="00D83D57"/>
    <w:rsid w:val="00D92563"/>
    <w:rsid w:val="00D95EA1"/>
    <w:rsid w:val="00DA5AE0"/>
    <w:rsid w:val="00DA5DF9"/>
    <w:rsid w:val="00DB02BD"/>
    <w:rsid w:val="00DB217C"/>
    <w:rsid w:val="00DB3151"/>
    <w:rsid w:val="00DB6C4A"/>
    <w:rsid w:val="00DB6E03"/>
    <w:rsid w:val="00DC2A74"/>
    <w:rsid w:val="00DD189B"/>
    <w:rsid w:val="00DD3E1B"/>
    <w:rsid w:val="00DE13B4"/>
    <w:rsid w:val="00DE440E"/>
    <w:rsid w:val="00DE5564"/>
    <w:rsid w:val="00DE5E9A"/>
    <w:rsid w:val="00DE78EF"/>
    <w:rsid w:val="00DF0A48"/>
    <w:rsid w:val="00DF71C5"/>
    <w:rsid w:val="00DF7F1C"/>
    <w:rsid w:val="00E033A6"/>
    <w:rsid w:val="00E045F8"/>
    <w:rsid w:val="00E134BF"/>
    <w:rsid w:val="00E174EA"/>
    <w:rsid w:val="00E17899"/>
    <w:rsid w:val="00E33523"/>
    <w:rsid w:val="00E35023"/>
    <w:rsid w:val="00E35C63"/>
    <w:rsid w:val="00E4083F"/>
    <w:rsid w:val="00E4220B"/>
    <w:rsid w:val="00E43E47"/>
    <w:rsid w:val="00E4509E"/>
    <w:rsid w:val="00E52A23"/>
    <w:rsid w:val="00E52FD1"/>
    <w:rsid w:val="00E552C9"/>
    <w:rsid w:val="00E57B5A"/>
    <w:rsid w:val="00E62BC5"/>
    <w:rsid w:val="00E6649A"/>
    <w:rsid w:val="00E6733A"/>
    <w:rsid w:val="00E67B54"/>
    <w:rsid w:val="00E75268"/>
    <w:rsid w:val="00E779C6"/>
    <w:rsid w:val="00E81EA3"/>
    <w:rsid w:val="00E84359"/>
    <w:rsid w:val="00E92432"/>
    <w:rsid w:val="00E958B6"/>
    <w:rsid w:val="00E96595"/>
    <w:rsid w:val="00E965FD"/>
    <w:rsid w:val="00E96ED3"/>
    <w:rsid w:val="00E97C5A"/>
    <w:rsid w:val="00EA66AA"/>
    <w:rsid w:val="00EB2569"/>
    <w:rsid w:val="00EB7A32"/>
    <w:rsid w:val="00EC77A5"/>
    <w:rsid w:val="00ED2C7F"/>
    <w:rsid w:val="00EE1C86"/>
    <w:rsid w:val="00EE55DE"/>
    <w:rsid w:val="00EF3037"/>
    <w:rsid w:val="00F04854"/>
    <w:rsid w:val="00F07C92"/>
    <w:rsid w:val="00F142B5"/>
    <w:rsid w:val="00F14793"/>
    <w:rsid w:val="00F1754E"/>
    <w:rsid w:val="00F21D7F"/>
    <w:rsid w:val="00F2367B"/>
    <w:rsid w:val="00F240CD"/>
    <w:rsid w:val="00F34851"/>
    <w:rsid w:val="00F35C4A"/>
    <w:rsid w:val="00F41CEF"/>
    <w:rsid w:val="00F432AE"/>
    <w:rsid w:val="00F43D41"/>
    <w:rsid w:val="00F44AB8"/>
    <w:rsid w:val="00F51999"/>
    <w:rsid w:val="00F61711"/>
    <w:rsid w:val="00F66066"/>
    <w:rsid w:val="00F73244"/>
    <w:rsid w:val="00F77BDF"/>
    <w:rsid w:val="00F8112E"/>
    <w:rsid w:val="00F82267"/>
    <w:rsid w:val="00F82CB9"/>
    <w:rsid w:val="00F8418D"/>
    <w:rsid w:val="00F84DBB"/>
    <w:rsid w:val="00F852A8"/>
    <w:rsid w:val="00F87722"/>
    <w:rsid w:val="00F9011C"/>
    <w:rsid w:val="00F91E05"/>
    <w:rsid w:val="00F94B98"/>
    <w:rsid w:val="00FA0474"/>
    <w:rsid w:val="00FA561B"/>
    <w:rsid w:val="00FA5992"/>
    <w:rsid w:val="00FB0025"/>
    <w:rsid w:val="00FB0D29"/>
    <w:rsid w:val="00FB2C2C"/>
    <w:rsid w:val="00FB43EC"/>
    <w:rsid w:val="00FB4744"/>
    <w:rsid w:val="00FB654C"/>
    <w:rsid w:val="00FB7BDA"/>
    <w:rsid w:val="00FC0B89"/>
    <w:rsid w:val="00FC30C2"/>
    <w:rsid w:val="00FC3685"/>
    <w:rsid w:val="00FC738B"/>
    <w:rsid w:val="00FC788F"/>
    <w:rsid w:val="00FD02FC"/>
    <w:rsid w:val="00FD548C"/>
    <w:rsid w:val="00FE3EB1"/>
    <w:rsid w:val="00FE3F2D"/>
    <w:rsid w:val="00FE5EFD"/>
    <w:rsid w:val="00FF1E22"/>
    <w:rsid w:val="00FF4084"/>
    <w:rsid w:val="00FF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5CD1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link w:val="a5"/>
    <w:uiPriority w:val="99"/>
    <w:rsid w:val="001F4E03"/>
    <w:pPr>
      <w:tabs>
        <w:tab w:val="center" w:pos="4252"/>
        <w:tab w:val="right" w:pos="8504"/>
      </w:tabs>
      <w:snapToGrid w:val="0"/>
    </w:pPr>
  </w:style>
  <w:style w:type="paragraph" w:styleId="a6">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7">
    <w:name w:val="Hyperlink"/>
    <w:basedOn w:val="a0"/>
    <w:uiPriority w:val="99"/>
    <w:rsid w:val="001F4E03"/>
    <w:rPr>
      <w:color w:val="0000FF"/>
      <w:u w:val="single"/>
    </w:rPr>
  </w:style>
  <w:style w:type="character" w:styleId="a8">
    <w:name w:val="FollowedHyperlink"/>
    <w:basedOn w:val="a0"/>
    <w:semiHidden/>
    <w:rsid w:val="001F4E03"/>
    <w:rPr>
      <w:color w:val="800080"/>
      <w:u w:val="single"/>
    </w:rPr>
  </w:style>
  <w:style w:type="paragraph" w:styleId="a9">
    <w:name w:val="Date"/>
    <w:basedOn w:val="a"/>
    <w:next w:val="a"/>
    <w:semiHidden/>
    <w:rsid w:val="001F4E03"/>
  </w:style>
  <w:style w:type="paragraph" w:styleId="aa">
    <w:name w:val="Balloon Text"/>
    <w:basedOn w:val="a"/>
    <w:rsid w:val="001F4E03"/>
    <w:rPr>
      <w:rFonts w:ascii="Arial" w:eastAsia="ＭＳ ゴシック" w:hAnsi="Arial"/>
      <w:sz w:val="18"/>
      <w:szCs w:val="18"/>
    </w:rPr>
  </w:style>
  <w:style w:type="character" w:customStyle="1" w:styleId="ab">
    <w:name w:val="吹き出し (文字)"/>
    <w:basedOn w:val="a0"/>
    <w:rsid w:val="001F4E03"/>
    <w:rPr>
      <w:rFonts w:ascii="Arial" w:eastAsia="ＭＳ ゴシック" w:hAnsi="Arial" w:cs="Times New Roman"/>
      <w:kern w:val="2"/>
      <w:sz w:val="18"/>
      <w:szCs w:val="18"/>
    </w:rPr>
  </w:style>
  <w:style w:type="paragraph" w:styleId="ac">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d">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e">
    <w:name w:val="表題 (文字)"/>
    <w:basedOn w:val="a0"/>
    <w:rsid w:val="001F4E03"/>
    <w:rPr>
      <w:rFonts w:ascii="Arial" w:eastAsia="ＭＳ ゴシック" w:hAnsi="Arial" w:cs="Times New Roman"/>
      <w:kern w:val="2"/>
      <w:sz w:val="32"/>
      <w:szCs w:val="32"/>
    </w:rPr>
  </w:style>
  <w:style w:type="paragraph" w:styleId="af">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0">
    <w:name w:val="Quote"/>
    <w:basedOn w:val="a"/>
    <w:next w:val="a"/>
    <w:qFormat/>
    <w:rsid w:val="001F4E03"/>
    <w:rPr>
      <w:i/>
      <w:iCs/>
      <w:color w:val="000000"/>
    </w:rPr>
  </w:style>
  <w:style w:type="character" w:customStyle="1" w:styleId="af1">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2">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3">
    <w:name w:val="endnote text"/>
    <w:basedOn w:val="a"/>
    <w:link w:val="af4"/>
    <w:uiPriority w:val="99"/>
    <w:semiHidden/>
    <w:unhideWhenUsed/>
    <w:rsid w:val="004118C7"/>
    <w:pPr>
      <w:snapToGrid w:val="0"/>
      <w:jc w:val="left"/>
    </w:pPr>
  </w:style>
  <w:style w:type="character" w:customStyle="1" w:styleId="af4">
    <w:name w:val="文末脚注文字列 (文字)"/>
    <w:basedOn w:val="a0"/>
    <w:link w:val="af3"/>
    <w:uiPriority w:val="99"/>
    <w:semiHidden/>
    <w:rsid w:val="004118C7"/>
    <w:rPr>
      <w:kern w:val="2"/>
      <w:sz w:val="21"/>
      <w:szCs w:val="24"/>
    </w:rPr>
  </w:style>
  <w:style w:type="character" w:styleId="af5">
    <w:name w:val="endnote reference"/>
    <w:basedOn w:val="a0"/>
    <w:uiPriority w:val="99"/>
    <w:semiHidden/>
    <w:unhideWhenUsed/>
    <w:rsid w:val="004118C7"/>
    <w:rPr>
      <w:vertAlign w:val="superscript"/>
    </w:rPr>
  </w:style>
  <w:style w:type="paragraph" w:styleId="af6">
    <w:name w:val="footnote text"/>
    <w:basedOn w:val="a"/>
    <w:link w:val="af7"/>
    <w:uiPriority w:val="99"/>
    <w:semiHidden/>
    <w:unhideWhenUsed/>
    <w:rsid w:val="004118C7"/>
    <w:pPr>
      <w:snapToGrid w:val="0"/>
      <w:jc w:val="left"/>
    </w:pPr>
  </w:style>
  <w:style w:type="character" w:customStyle="1" w:styleId="af7">
    <w:name w:val="脚注文字列 (文字)"/>
    <w:basedOn w:val="a0"/>
    <w:link w:val="af6"/>
    <w:uiPriority w:val="99"/>
    <w:semiHidden/>
    <w:rsid w:val="004118C7"/>
    <w:rPr>
      <w:kern w:val="2"/>
      <w:sz w:val="21"/>
      <w:szCs w:val="24"/>
    </w:rPr>
  </w:style>
  <w:style w:type="character" w:styleId="af8">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semiHidden/>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4">
    <w:name w:val="Grid Table 1 Light"/>
    <w:basedOn w:val="a1"/>
    <w:uiPriority w:val="46"/>
    <w:rsid w:val="00155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9">
    <w:name w:val="Grid Table Light"/>
    <w:basedOn w:val="a1"/>
    <w:uiPriority w:val="40"/>
    <w:rsid w:val="001E7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a">
    <w:name w:val="caption"/>
    <w:basedOn w:val="a"/>
    <w:next w:val="a"/>
    <w:uiPriority w:val="35"/>
    <w:unhideWhenUsed/>
    <w:qFormat/>
    <w:rsid w:val="001B2F19"/>
    <w:rPr>
      <w:b/>
      <w:bCs/>
      <w:szCs w:val="21"/>
    </w:rPr>
  </w:style>
  <w:style w:type="table" w:styleId="1-5">
    <w:name w:val="Grid Table 1 Light Accent 5"/>
    <w:basedOn w:val="a1"/>
    <w:uiPriority w:val="46"/>
    <w:rsid w:val="0031172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fb">
    <w:name w:val="コード"/>
    <w:basedOn w:val="a"/>
    <w:link w:val="afc"/>
    <w:qFormat/>
    <w:rsid w:val="007A56CC"/>
    <w:pPr>
      <w:framePr w:wrap="around" w:vAnchor="text" w:hAnchor="text" w:y="1"/>
      <w:pBdr>
        <w:top w:val="dashSmallGap" w:sz="12" w:space="7" w:color="31849B" w:themeColor="accent5" w:themeShade="BF"/>
        <w:left w:val="dashSmallGap" w:sz="12" w:space="7" w:color="31849B" w:themeColor="accent5" w:themeShade="BF"/>
        <w:bottom w:val="dashSmallGap" w:sz="12" w:space="7" w:color="31849B" w:themeColor="accent5" w:themeShade="BF"/>
        <w:right w:val="dashSmallGap" w:sz="12" w:space="7" w:color="31849B" w:themeColor="accent5" w:themeShade="BF"/>
      </w:pBdr>
      <w:snapToGrid w:val="0"/>
      <w:spacing w:line="240" w:lineRule="atLeast"/>
      <w:ind w:leftChars="300" w:left="300" w:rightChars="300" w:right="300"/>
      <w:jc w:val="left"/>
    </w:pPr>
    <w:rPr>
      <w:rFonts w:ascii="Meiryo UI" w:eastAsia="Meiryo UI" w:hAnsi="Meiryo UI" w:cstheme="minorBidi"/>
      <w:noProof/>
      <w:sz w:val="18"/>
      <w:szCs w:val="22"/>
    </w:rPr>
  </w:style>
  <w:style w:type="character" w:customStyle="1" w:styleId="afc">
    <w:name w:val="コード (文字)"/>
    <w:basedOn w:val="a0"/>
    <w:link w:val="afb"/>
    <w:rsid w:val="007A56CC"/>
    <w:rPr>
      <w:rFonts w:ascii="Meiryo UI" w:eastAsia="Meiryo UI" w:hAnsi="Meiryo UI" w:cstheme="minorBidi"/>
      <w:noProof/>
      <w:kern w:val="2"/>
      <w:sz w:val="18"/>
      <w:szCs w:val="22"/>
    </w:rPr>
  </w:style>
  <w:style w:type="character" w:customStyle="1" w:styleId="a5">
    <w:name w:val="フッター (文字)"/>
    <w:basedOn w:val="a0"/>
    <w:link w:val="a4"/>
    <w:uiPriority w:val="99"/>
    <w:rsid w:val="006173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1590.png"/><Relationship Id="rId303" Type="http://schemas.openxmlformats.org/officeDocument/2006/relationships/image" Target="media/image242.png"/><Relationship Id="rId21" Type="http://schemas.openxmlformats.org/officeDocument/2006/relationships/image" Target="media/image10.png"/><Relationship Id="rId42" Type="http://schemas.openxmlformats.org/officeDocument/2006/relationships/image" Target="media/image2010.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0.png"/><Relationship Id="rId159" Type="http://schemas.openxmlformats.org/officeDocument/2006/relationships/image" Target="media/image139.png"/><Relationship Id="rId324" Type="http://schemas.openxmlformats.org/officeDocument/2006/relationships/image" Target="media/image2390.png"/><Relationship Id="rId345" Type="http://schemas.openxmlformats.org/officeDocument/2006/relationships/footer" Target="footer1.xml"/><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1711.png"/><Relationship Id="rId247" Type="http://schemas.openxmlformats.org/officeDocument/2006/relationships/image" Target="media/image210.png"/><Relationship Id="rId107" Type="http://schemas.openxmlformats.org/officeDocument/2006/relationships/image" Target="media/image91.png"/><Relationship Id="rId268" Type="http://schemas.openxmlformats.org/officeDocument/2006/relationships/image" Target="media/image224.png"/><Relationship Id="rId289" Type="http://schemas.openxmlformats.org/officeDocument/2006/relationships/image" Target="media/image1490.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0.png"/><Relationship Id="rId314" Type="http://schemas.openxmlformats.org/officeDocument/2006/relationships/image" Target="media/image247.png"/><Relationship Id="rId335" Type="http://schemas.openxmlformats.org/officeDocument/2006/relationships/image" Target="media/image25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611.png"/><Relationship Id="rId237" Type="http://schemas.openxmlformats.org/officeDocument/2006/relationships/image" Target="media/image1820.png"/><Relationship Id="rId258" Type="http://schemas.openxmlformats.org/officeDocument/2006/relationships/image" Target="media/image217.png"/><Relationship Id="rId279" Type="http://schemas.openxmlformats.org/officeDocument/2006/relationships/image" Target="media/image1390.png"/><Relationship Id="rId22" Type="http://schemas.openxmlformats.org/officeDocument/2006/relationships/image" Target="media/image11.png"/><Relationship Id="rId43" Type="http://schemas.openxmlformats.org/officeDocument/2006/relationships/image" Target="media/image28.tmp"/><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1.png"/><Relationship Id="rId290" Type="http://schemas.openxmlformats.org/officeDocument/2006/relationships/image" Target="media/image235.png"/><Relationship Id="rId304" Type="http://schemas.openxmlformats.org/officeDocument/2006/relationships/image" Target="media/image1640.png"/><Relationship Id="rId325" Type="http://schemas.openxmlformats.org/officeDocument/2006/relationships/hyperlink" Target="file:///C:\Users\yasuda\AppData\Local\Temp\OpenLiveWriter-1524834821\supfiles2D97D32E\image64.png" TargetMode="External"/><Relationship Id="rId346" Type="http://schemas.openxmlformats.org/officeDocument/2006/relationships/footer" Target="footer2.xml"/><Relationship Id="rId85" Type="http://schemas.openxmlformats.org/officeDocument/2006/relationships/image" Target="media/image70.png"/><Relationship Id="rId150" Type="http://schemas.openxmlformats.org/officeDocument/2006/relationships/image" Target="media/image131.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198.png"/><Relationship Id="rId248" Type="http://schemas.openxmlformats.org/officeDocument/2006/relationships/image" Target="media/image211.png"/><Relationship Id="rId269" Type="http://schemas.openxmlformats.org/officeDocument/2006/relationships/image" Target="media/image225.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30.png"/><Relationship Id="rId315" Type="http://schemas.openxmlformats.org/officeDocument/2006/relationships/image" Target="media/image2330.png"/><Relationship Id="rId336" Type="http://schemas.openxmlformats.org/officeDocument/2006/relationships/image" Target="media/image2470.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09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3.png"/><Relationship Id="rId6" Type="http://schemas.openxmlformats.org/officeDocument/2006/relationships/webSettings" Target="webSettings.xml"/><Relationship Id="rId238" Type="http://schemas.openxmlformats.org/officeDocument/2006/relationships/image" Target="media/image204.png"/><Relationship Id="rId259" Type="http://schemas.openxmlformats.org/officeDocument/2006/relationships/image" Target="media/image218.png"/><Relationship Id="rId23" Type="http://schemas.openxmlformats.org/officeDocument/2006/relationships/image" Target="media/image12.png"/><Relationship Id="rId119" Type="http://schemas.openxmlformats.org/officeDocument/2006/relationships/image" Target="media/image103.png"/><Relationship Id="rId270" Type="http://schemas.openxmlformats.org/officeDocument/2006/relationships/image" Target="media/image1320.png"/><Relationship Id="rId291" Type="http://schemas.openxmlformats.org/officeDocument/2006/relationships/image" Target="media/image1510.png"/><Relationship Id="rId305" Type="http://schemas.openxmlformats.org/officeDocument/2006/relationships/image" Target="media/image1650.png"/><Relationship Id="rId326" Type="http://schemas.openxmlformats.org/officeDocument/2006/relationships/image" Target="media/image251.png"/><Relationship Id="rId347" Type="http://schemas.openxmlformats.org/officeDocument/2006/relationships/fontTable" Target="fontTable.xm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4.png"/><Relationship Id="rId151" Type="http://schemas.openxmlformats.org/officeDocument/2006/relationships/image" Target="media/image132.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199.png"/><Relationship Id="rId249" Type="http://schemas.openxmlformats.org/officeDocument/2006/relationships/image" Target="media/image212.png"/><Relationship Id="rId13" Type="http://schemas.openxmlformats.org/officeDocument/2006/relationships/image" Target="media/image4.png"/><Relationship Id="rId109" Type="http://schemas.openxmlformats.org/officeDocument/2006/relationships/image" Target="media/image93.png"/><Relationship Id="rId260" Type="http://schemas.openxmlformats.org/officeDocument/2006/relationships/image" Target="media/image219.png"/><Relationship Id="rId281" Type="http://schemas.openxmlformats.org/officeDocument/2006/relationships/image" Target="media/image1410.png"/><Relationship Id="rId316" Type="http://schemas.openxmlformats.org/officeDocument/2006/relationships/hyperlink" Target="file:///C:\Users\yasuda\AppData\Local\Temp\OpenLiveWriter-1524834821\supfiles2D97D32E\image17.png" TargetMode="External"/><Relationship Id="rId337" Type="http://schemas.openxmlformats.org/officeDocument/2006/relationships/hyperlink" Target="file:///C:\Users\yasuda\AppData\Local\Temp\OpenLiveWriter-1524834821\supfiles2D97D32E\image59.png" TargetMode="External"/><Relationship Id="rId34" Type="http://schemas.openxmlformats.org/officeDocument/2006/relationships/image" Target="media/image1210.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2.png"/><Relationship Id="rId7" Type="http://schemas.openxmlformats.org/officeDocument/2006/relationships/footnotes" Target="foot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630.png"/><Relationship Id="rId239" Type="http://schemas.openxmlformats.org/officeDocument/2006/relationships/image" Target="media/image1840.png"/><Relationship Id="rId250" Type="http://schemas.openxmlformats.org/officeDocument/2006/relationships/image" Target="media/image1930.png"/><Relationship Id="rId271" Type="http://schemas.openxmlformats.org/officeDocument/2006/relationships/image" Target="media/image1330.png"/><Relationship Id="rId292" Type="http://schemas.openxmlformats.org/officeDocument/2006/relationships/image" Target="media/image236.png"/><Relationship Id="rId306" Type="http://schemas.openxmlformats.org/officeDocument/2006/relationships/image" Target="media/image243.png"/><Relationship Id="rId24" Type="http://schemas.openxmlformats.org/officeDocument/2006/relationships/image" Target="media/image13.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2410.png"/><Relationship Id="rId348" Type="http://schemas.openxmlformats.org/officeDocument/2006/relationships/glossaryDocument" Target="glossary/document.xml"/><Relationship Id="rId152" Type="http://schemas.openxmlformats.org/officeDocument/2006/relationships/image" Target="media/image133.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1740.png"/><Relationship Id="rId240" Type="http://schemas.openxmlformats.org/officeDocument/2006/relationships/image" Target="media/image205.png"/><Relationship Id="rId261" Type="http://schemas.openxmlformats.org/officeDocument/2006/relationships/image" Target="media/image220.png"/><Relationship Id="rId14" Type="http://schemas.openxmlformats.org/officeDocument/2006/relationships/image" Target="media/image5.wmf"/><Relationship Id="rId35" Type="http://schemas.openxmlformats.org/officeDocument/2006/relationships/image" Target="media/image131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31.png"/><Relationship Id="rId317" Type="http://schemas.openxmlformats.org/officeDocument/2006/relationships/image" Target="media/image248.png"/><Relationship Id="rId338" Type="http://schemas.openxmlformats.org/officeDocument/2006/relationships/image" Target="media/image25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3.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4.png"/><Relationship Id="rId230" Type="http://schemas.openxmlformats.org/officeDocument/2006/relationships/image" Target="media/image200.png"/><Relationship Id="rId251" Type="http://schemas.openxmlformats.org/officeDocument/2006/relationships/image" Target="media/image213.png"/><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051.png"/><Relationship Id="rId158" Type="http://schemas.openxmlformats.org/officeDocument/2006/relationships/image" Target="media/image138.png"/><Relationship Id="rId272" Type="http://schemas.openxmlformats.org/officeDocument/2006/relationships/image" Target="media/image226.png"/><Relationship Id="rId293" Type="http://schemas.openxmlformats.org/officeDocument/2006/relationships/image" Target="media/image1530.png"/><Relationship Id="rId302" Type="http://schemas.openxmlformats.org/officeDocument/2006/relationships/image" Target="media/image241.png"/><Relationship Id="rId307" Type="http://schemas.openxmlformats.org/officeDocument/2006/relationships/image" Target="media/image1670.png"/><Relationship Id="rId323" Type="http://schemas.openxmlformats.org/officeDocument/2006/relationships/image" Target="media/image250.png"/><Relationship Id="rId328" Type="http://schemas.openxmlformats.org/officeDocument/2006/relationships/hyperlink" Target="file:///C:\Users\yasuda\AppData\Local\Temp\OpenLiveWriter-1524834821\supfiles2D97D32E\image27.png" TargetMode="External"/><Relationship Id="rId344" Type="http://schemas.openxmlformats.org/officeDocument/2006/relationships/header" Target="header2.xml"/><Relationship Id="rId34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tmp"/><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4.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280.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1651.png"/><Relationship Id="rId225" Type="http://schemas.openxmlformats.org/officeDocument/2006/relationships/image" Target="media/image197.png"/><Relationship Id="rId241" Type="http://schemas.openxmlformats.org/officeDocument/2006/relationships/image" Target="media/image206.png"/><Relationship Id="rId246" Type="http://schemas.openxmlformats.org/officeDocument/2006/relationships/image" Target="media/image209.png"/><Relationship Id="rId267" Type="http://schemas.openxmlformats.org/officeDocument/2006/relationships/image" Target="media/image223.png"/><Relationship Id="rId288" Type="http://schemas.openxmlformats.org/officeDocument/2006/relationships/image" Target="media/image234.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780.png"/><Relationship Id="rId127" Type="http://schemas.openxmlformats.org/officeDocument/2006/relationships/image" Target="media/image111.png"/><Relationship Id="rId262" Type="http://schemas.openxmlformats.org/officeDocument/2006/relationships/image" Target="media/image2030.png"/><Relationship Id="rId283" Type="http://schemas.openxmlformats.org/officeDocument/2006/relationships/image" Target="media/image1430.png"/><Relationship Id="rId313" Type="http://schemas.openxmlformats.org/officeDocument/2006/relationships/image" Target="media/image2310.png"/><Relationship Id="rId318" Type="http://schemas.openxmlformats.org/officeDocument/2006/relationships/image" Target="media/image2350.png"/><Relationship Id="rId339" Type="http://schemas.openxmlformats.org/officeDocument/2006/relationships/hyperlink" Target="file:///C:\Users\yasuda\AppData\Local\Temp\OpenLiveWriter-1524834821\supfiles2D97D32E\image58.png" TargetMode="External"/><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334" Type="http://schemas.openxmlformats.org/officeDocument/2006/relationships/hyperlink" Target="file:///C:\Users\yasuda\AppData\Local\Temp\OpenLiveWriter-1524834821\supfiles2D97D32E\image47.png" TargetMode="External"/><Relationship Id="rId4" Type="http://schemas.openxmlformats.org/officeDocument/2006/relationships/styles" Target="styles.xml"/><Relationship Id="rId9" Type="http://schemas.openxmlformats.org/officeDocument/2006/relationships/hyperlink" Target="http://creativecommons.org/licenses/by-nc-sa/4.0/" TargetMode="External"/><Relationship Id="rId180" Type="http://schemas.openxmlformats.org/officeDocument/2006/relationships/image" Target="media/image160.png"/><Relationship Id="rId210" Type="http://schemas.openxmlformats.org/officeDocument/2006/relationships/image" Target="media/image189.png"/><Relationship Id="rId215" Type="http://schemas.openxmlformats.org/officeDocument/2006/relationships/image" Target="media/image192.png"/><Relationship Id="rId236" Type="http://schemas.openxmlformats.org/officeDocument/2006/relationships/image" Target="media/image203.png"/><Relationship Id="rId257" Type="http://schemas.openxmlformats.org/officeDocument/2006/relationships/image" Target="media/image216.png"/><Relationship Id="rId278" Type="http://schemas.openxmlformats.org/officeDocument/2006/relationships/image" Target="media/image229.png"/><Relationship Id="rId26" Type="http://schemas.openxmlformats.org/officeDocument/2006/relationships/image" Target="media/image15.png"/><Relationship Id="rId231" Type="http://schemas.openxmlformats.org/officeDocument/2006/relationships/image" Target="media/image1760.png"/><Relationship Id="rId252" Type="http://schemas.openxmlformats.org/officeDocument/2006/relationships/image" Target="media/image1950.png"/><Relationship Id="rId273" Type="http://schemas.openxmlformats.org/officeDocument/2006/relationships/image" Target="media/image1351.png"/><Relationship Id="rId294" Type="http://schemas.openxmlformats.org/officeDocument/2006/relationships/image" Target="media/image237.png"/><Relationship Id="rId308" Type="http://schemas.openxmlformats.org/officeDocument/2006/relationships/image" Target="media/image244.png"/><Relationship Id="rId329"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5.png"/><Relationship Id="rId175" Type="http://schemas.openxmlformats.org/officeDocument/2006/relationships/image" Target="media/image155.png"/><Relationship Id="rId340" Type="http://schemas.openxmlformats.org/officeDocument/2006/relationships/image" Target="media/image256.png"/><Relationship Id="rId196" Type="http://schemas.openxmlformats.org/officeDocument/2006/relationships/image" Target="media/image176.png"/><Relationship Id="rId200" Type="http://schemas.openxmlformats.org/officeDocument/2006/relationships/image" Target="media/image180.png"/><Relationship Id="rId221" Type="http://schemas.openxmlformats.org/officeDocument/2006/relationships/image" Target="media/image195.png"/><Relationship Id="rId242" Type="http://schemas.openxmlformats.org/officeDocument/2006/relationships/image" Target="media/image1100.png"/><Relationship Id="rId263" Type="http://schemas.openxmlformats.org/officeDocument/2006/relationships/image" Target="media/image221.png"/><Relationship Id="rId284" Type="http://schemas.openxmlformats.org/officeDocument/2006/relationships/image" Target="media/image232.png"/><Relationship Id="rId319" Type="http://schemas.openxmlformats.org/officeDocument/2006/relationships/hyperlink" Target="file:///C:\Users\yasuda\AppData\Local\Temp\OpenLiveWriter-1524834821\supfiles2D97D32E\image11.png" TargetMode="External"/><Relationship Id="rId37" Type="http://schemas.openxmlformats.org/officeDocument/2006/relationships/image" Target="media/image1511.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5.png"/><Relationship Id="rId330" Type="http://schemas.openxmlformats.org/officeDocument/2006/relationships/image" Target="media/image2430.png"/><Relationship Id="rId90" Type="http://schemas.openxmlformats.org/officeDocument/2006/relationships/image" Target="media/image75.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571.png"/><Relationship Id="rId232" Type="http://schemas.openxmlformats.org/officeDocument/2006/relationships/image" Target="media/image201.png"/><Relationship Id="rId253" Type="http://schemas.openxmlformats.org/officeDocument/2006/relationships/image" Target="media/image214.png"/><Relationship Id="rId274" Type="http://schemas.openxmlformats.org/officeDocument/2006/relationships/image" Target="media/image227.png"/><Relationship Id="rId295" Type="http://schemas.openxmlformats.org/officeDocument/2006/relationships/image" Target="media/image238.png"/><Relationship Id="rId309" Type="http://schemas.openxmlformats.org/officeDocument/2006/relationships/image" Target="media/image1690.png"/><Relationship Id="rId27" Type="http://schemas.openxmlformats.org/officeDocument/2006/relationships/image" Target="media/image16.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021.png"/><Relationship Id="rId320" Type="http://schemas.openxmlformats.org/officeDocument/2006/relationships/image" Target="media/image249.png"/><Relationship Id="rId80" Type="http://schemas.openxmlformats.org/officeDocument/2006/relationships/image" Target="media/image65.png"/><Relationship Id="rId155" Type="http://schemas.openxmlformats.org/officeDocument/2006/relationships/image" Target="media/image990.png"/><Relationship Id="rId176" Type="http://schemas.openxmlformats.org/officeDocument/2006/relationships/image" Target="media/image156.png"/><Relationship Id="rId197" Type="http://schemas.openxmlformats.org/officeDocument/2006/relationships/image" Target="media/image177.png"/><Relationship Id="rId341" Type="http://schemas.openxmlformats.org/officeDocument/2006/relationships/image" Target="media/image2500.png"/><Relationship Id="rId201" Type="http://schemas.openxmlformats.org/officeDocument/2006/relationships/image" Target="media/image181.png"/><Relationship Id="rId222" Type="http://schemas.openxmlformats.org/officeDocument/2006/relationships/image" Target="media/image1671.png"/><Relationship Id="rId243" Type="http://schemas.openxmlformats.org/officeDocument/2006/relationships/image" Target="media/image207.png"/><Relationship Id="rId264" Type="http://schemas.openxmlformats.org/officeDocument/2006/relationships/image" Target="media/image1270.png"/><Relationship Id="rId285" Type="http://schemas.openxmlformats.org/officeDocument/2006/relationships/image" Target="media/image1450.png"/><Relationship Id="rId17" Type="http://schemas.openxmlformats.org/officeDocument/2006/relationships/image" Target="media/image7.wmf"/><Relationship Id="rId38" Type="http://schemas.openxmlformats.org/officeDocument/2006/relationships/image" Target="media/image24.tmp"/><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8.png"/><Relationship Id="rId310" Type="http://schemas.openxmlformats.org/officeDocument/2006/relationships/image" Target="media/image245.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6.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hyperlink" Target="file:///C:\Users\yasuda\AppData\Local\Temp\OpenLiveWriter-1524834821\supfiles2D97D32E\image32.png" TargetMode="External"/><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1780.png"/><Relationship Id="rId254" Type="http://schemas.openxmlformats.org/officeDocument/2006/relationships/image" Target="media/image215.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8.png"/><Relationship Id="rId275" Type="http://schemas.openxmlformats.org/officeDocument/2006/relationships/image" Target="media/image1350.png"/><Relationship Id="rId296" Type="http://schemas.openxmlformats.org/officeDocument/2006/relationships/image" Target="media/image1560.png"/><Relationship Id="rId300" Type="http://schemas.openxmlformats.org/officeDocument/2006/relationships/image" Target="media/image240.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2370.png"/><Relationship Id="rId342" Type="http://schemas.openxmlformats.org/officeDocument/2006/relationships/image" Target="media/image2510.png"/><Relationship Id="rId202" Type="http://schemas.openxmlformats.org/officeDocument/2006/relationships/image" Target="media/image182.png"/><Relationship Id="rId223" Type="http://schemas.openxmlformats.org/officeDocument/2006/relationships/image" Target="media/image196.png"/><Relationship Id="rId244" Type="http://schemas.openxmlformats.org/officeDocument/2006/relationships/image" Target="media/image1120.png"/><Relationship Id="rId18" Type="http://schemas.openxmlformats.org/officeDocument/2006/relationships/image" Target="media/image8.png"/><Relationship Id="rId39" Type="http://schemas.openxmlformats.org/officeDocument/2006/relationships/image" Target="media/image25.tmp"/><Relationship Id="rId265" Type="http://schemas.openxmlformats.org/officeDocument/2006/relationships/image" Target="media/image222.png"/><Relationship Id="rId286" Type="http://schemas.openxmlformats.org/officeDocument/2006/relationships/image" Target="media/image233.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27.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1710.png"/><Relationship Id="rId332" Type="http://schemas.openxmlformats.org/officeDocument/2006/relationships/image" Target="media/image25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1.png"/><Relationship Id="rId234" Type="http://schemas.openxmlformats.org/officeDocument/2006/relationships/image" Target="media/image202.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190.png"/><Relationship Id="rId276" Type="http://schemas.openxmlformats.org/officeDocument/2006/relationships/image" Target="media/image228.png"/><Relationship Id="rId297" Type="http://schemas.openxmlformats.org/officeDocument/2006/relationships/image" Target="media/image1570.png"/><Relationship Id="rId40" Type="http://schemas.openxmlformats.org/officeDocument/2006/relationships/image" Target="media/image26.tmp"/><Relationship Id="rId115" Type="http://schemas.openxmlformats.org/officeDocument/2006/relationships/image" Target="media/image99.png"/><Relationship Id="rId136" Type="http://schemas.openxmlformats.org/officeDocument/2006/relationships/image" Target="media/image119.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1610.png"/><Relationship Id="rId322" Type="http://schemas.openxmlformats.org/officeDocument/2006/relationships/hyperlink" Target="file:///C:\Users\yasuda\AppData\Local\Temp\OpenLiveWriter-1524834821\supfiles2D97D32E\image16.png" TargetMode="External"/><Relationship Id="rId343" Type="http://schemas.openxmlformats.org/officeDocument/2006/relationships/header" Target="header1.xml"/><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7.png"/><Relationship Id="rId224" Type="http://schemas.openxmlformats.org/officeDocument/2006/relationships/image" Target="media/image1691.png"/><Relationship Id="rId245" Type="http://schemas.openxmlformats.org/officeDocument/2006/relationships/image" Target="media/image208.png"/><Relationship Id="rId266" Type="http://schemas.openxmlformats.org/officeDocument/2006/relationships/image" Target="media/image1290.png"/><Relationship Id="rId287" Type="http://schemas.openxmlformats.org/officeDocument/2006/relationships/image" Target="media/image1470.png"/><Relationship Id="rId30" Type="http://schemas.openxmlformats.org/officeDocument/2006/relationships/image" Target="media/image19.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8.png"/><Relationship Id="rId168" Type="http://schemas.openxmlformats.org/officeDocument/2006/relationships/image" Target="media/image148.png"/><Relationship Id="rId312" Type="http://schemas.openxmlformats.org/officeDocument/2006/relationships/image" Target="media/image246.png"/><Relationship Id="rId333" Type="http://schemas.openxmlformats.org/officeDocument/2006/relationships/image" Target="media/image2450.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9.png"/><Relationship Id="rId3" Type="http://schemas.openxmlformats.org/officeDocument/2006/relationships/numbering" Target="numbering.xml"/><Relationship Id="rId214" Type="http://schemas.openxmlformats.org/officeDocument/2006/relationships/image" Target="media/image1591.png"/><Relationship Id="rId235" Type="http://schemas.openxmlformats.org/officeDocument/2006/relationships/image" Target="media/image1800.png"/><Relationship Id="rId256" Type="http://schemas.openxmlformats.org/officeDocument/2006/relationships/image" Target="media/image1200.png"/><Relationship Id="rId277" Type="http://schemas.openxmlformats.org/officeDocument/2006/relationships/image" Target="media/image1370.png"/><Relationship Id="rId298" Type="http://schemas.openxmlformats.org/officeDocument/2006/relationships/image" Target="media/image2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3C5E7D69C149A4BC6E7957FDF687ED"/>
        <w:category>
          <w:name w:val="全般"/>
          <w:gallery w:val="placeholder"/>
        </w:category>
        <w:types>
          <w:type w:val="bbPlcHdr"/>
        </w:types>
        <w:behaviors>
          <w:behavior w:val="content"/>
        </w:behaviors>
        <w:guid w:val="{CD15E75B-C075-45B8-A713-F07542417BF5}"/>
      </w:docPartPr>
      <w:docPartBody>
        <w:p w:rsidR="00E4734D" w:rsidRDefault="00E378B0" w:rsidP="00E378B0">
          <w:pPr>
            <w:pStyle w:val="E63C5E7D69C149A4BC6E7957FDF687ED"/>
          </w:pPr>
          <w:r>
            <w:rPr>
              <w:color w:val="4472C4"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A6"/>
    <w:rsid w:val="001573C3"/>
    <w:rsid w:val="004F2356"/>
    <w:rsid w:val="00605F0A"/>
    <w:rsid w:val="007A2EE7"/>
    <w:rsid w:val="00991087"/>
    <w:rsid w:val="00A151D7"/>
    <w:rsid w:val="00A73066"/>
    <w:rsid w:val="00AC0C26"/>
    <w:rsid w:val="00BA14B1"/>
    <w:rsid w:val="00C075A6"/>
    <w:rsid w:val="00D0004F"/>
    <w:rsid w:val="00D92EFE"/>
    <w:rsid w:val="00E378B0"/>
    <w:rsid w:val="00E47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EF1D4274394FC4BAFEA9750F2228D8">
    <w:name w:val="DFEF1D4274394FC4BAFEA9750F2228D8"/>
    <w:rsid w:val="00C075A6"/>
    <w:pPr>
      <w:widowControl w:val="0"/>
      <w:jc w:val="both"/>
    </w:pPr>
  </w:style>
  <w:style w:type="paragraph" w:customStyle="1" w:styleId="4D6F093D7B7D4F2A9A5877DCB1969DB2">
    <w:name w:val="4D6F093D7B7D4F2A9A5877DCB1969DB2"/>
    <w:rsid w:val="00C075A6"/>
    <w:pPr>
      <w:widowControl w:val="0"/>
      <w:jc w:val="both"/>
    </w:pPr>
  </w:style>
  <w:style w:type="paragraph" w:customStyle="1" w:styleId="E63C5E7D69C149A4BC6E7957FDF687ED">
    <w:name w:val="E63C5E7D69C149A4BC6E7957FDF687ED"/>
    <w:rsid w:val="00E378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E32DA-623F-423B-9CB3-06B0C98E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3614</Words>
  <Characters>20603</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69</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4T08:13:00Z</dcterms:created>
  <dcterms:modified xsi:type="dcterms:W3CDTF">2017-06-14T12:38:00Z</dcterms:modified>
</cp:coreProperties>
</file>